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D0" w:rsidRDefault="00F20DD0" w:rsidP="007C2326">
      <w:pPr>
        <w:spacing w:after="0"/>
        <w:jc w:val="both"/>
        <w:outlineLvl w:val="0"/>
        <w:rPr>
          <w:rFonts w:ascii="Arial" w:hAnsi="Arial" w:cs="Arial"/>
          <w:b/>
          <w:sz w:val="24"/>
          <w:szCs w:val="24"/>
          <w:lang w:val="sr-Cyrl-CS"/>
        </w:rPr>
      </w:pPr>
    </w:p>
    <w:p w:rsidR="00F20DD0" w:rsidRDefault="00F20DD0" w:rsidP="00F20DD0">
      <w:pPr>
        <w:jc w:val="center"/>
        <w:rPr>
          <w:rFonts w:ascii="Arial" w:hAnsi="Arial" w:cs="Arial"/>
          <w:b/>
          <w:sz w:val="56"/>
          <w:szCs w:val="56"/>
          <w:lang w:val="sr-Cyrl-RS"/>
        </w:rPr>
      </w:pPr>
    </w:p>
    <w:p w:rsidR="00F20DD0" w:rsidRDefault="00F20DD0" w:rsidP="00F20DD0">
      <w:pPr>
        <w:jc w:val="center"/>
        <w:rPr>
          <w:rFonts w:ascii="Arial" w:hAnsi="Arial" w:cs="Arial"/>
          <w:b/>
          <w:sz w:val="56"/>
          <w:szCs w:val="56"/>
          <w:lang w:val="sr-Cyrl-RS"/>
        </w:rPr>
      </w:pPr>
    </w:p>
    <w:p w:rsidR="00F20DD0" w:rsidRDefault="00F20DD0" w:rsidP="00F20DD0">
      <w:pPr>
        <w:jc w:val="center"/>
        <w:rPr>
          <w:rFonts w:ascii="Arial" w:hAnsi="Arial" w:cs="Arial"/>
          <w:b/>
          <w:sz w:val="56"/>
          <w:szCs w:val="56"/>
          <w:lang w:val="sr-Cyrl-RS"/>
        </w:rPr>
      </w:pPr>
    </w:p>
    <w:p w:rsidR="00F20DD0" w:rsidRDefault="00F20DD0" w:rsidP="00F20DD0">
      <w:pPr>
        <w:jc w:val="center"/>
        <w:rPr>
          <w:rFonts w:ascii="Arial" w:hAnsi="Arial" w:cs="Arial"/>
          <w:b/>
          <w:sz w:val="56"/>
          <w:szCs w:val="56"/>
          <w:lang w:val="sr-Cyrl-RS"/>
        </w:rPr>
      </w:pPr>
    </w:p>
    <w:p w:rsidR="00F20DD0" w:rsidRDefault="00F20DD0" w:rsidP="00F20DD0">
      <w:pPr>
        <w:jc w:val="center"/>
        <w:rPr>
          <w:rFonts w:ascii="Arial" w:hAnsi="Arial" w:cs="Arial"/>
          <w:b/>
          <w:sz w:val="56"/>
          <w:szCs w:val="56"/>
          <w:lang w:val="sr-Cyrl-RS"/>
        </w:rPr>
      </w:pPr>
    </w:p>
    <w:p w:rsidR="00F20DD0" w:rsidRDefault="00F20DD0" w:rsidP="00F20DD0">
      <w:pPr>
        <w:jc w:val="center"/>
        <w:rPr>
          <w:rFonts w:ascii="Arial" w:hAnsi="Arial" w:cs="Arial"/>
          <w:b/>
          <w:sz w:val="56"/>
          <w:szCs w:val="56"/>
          <w:lang w:val="sr-Cyrl-RS"/>
        </w:rPr>
      </w:pPr>
    </w:p>
    <w:p w:rsidR="00F20DD0" w:rsidRDefault="00F20DD0" w:rsidP="00F20DD0">
      <w:pPr>
        <w:jc w:val="center"/>
        <w:rPr>
          <w:rFonts w:ascii="Arial" w:hAnsi="Arial" w:cs="Arial"/>
          <w:b/>
          <w:sz w:val="56"/>
          <w:szCs w:val="56"/>
          <w:lang w:val="sr-Cyrl-RS"/>
        </w:rPr>
      </w:pPr>
    </w:p>
    <w:p w:rsidR="00F20DD0" w:rsidRPr="00F20DD0" w:rsidRDefault="00F20DD0" w:rsidP="00F20DD0">
      <w:pPr>
        <w:jc w:val="center"/>
        <w:rPr>
          <w:rFonts w:ascii="Arial" w:hAnsi="Arial" w:cs="Arial"/>
          <w:b/>
          <w:sz w:val="56"/>
          <w:szCs w:val="56"/>
          <w:lang w:val="sr-Cyrl-CS"/>
        </w:rPr>
      </w:pPr>
      <w:r w:rsidRPr="00F20DD0">
        <w:rPr>
          <w:rFonts w:ascii="Arial" w:hAnsi="Arial" w:cs="Arial"/>
          <w:b/>
          <w:sz w:val="56"/>
          <w:szCs w:val="56"/>
          <w:lang w:val="sr-Cyrl-RS"/>
        </w:rPr>
        <w:t>ШКОЛСКИ ПРОГРАМ</w:t>
      </w:r>
      <w:r w:rsidRPr="00F20DD0">
        <w:rPr>
          <w:rFonts w:ascii="Arial" w:hAnsi="Arial" w:cs="Arial"/>
          <w:b/>
          <w:sz w:val="56"/>
          <w:szCs w:val="56"/>
          <w:lang w:val="sr-Cyrl-CS"/>
        </w:rPr>
        <w:br w:type="page"/>
      </w:r>
    </w:p>
    <w:p w:rsidR="006F0646" w:rsidRPr="00CA3DFF" w:rsidRDefault="006F0646" w:rsidP="007C2326">
      <w:pPr>
        <w:spacing w:after="0"/>
        <w:jc w:val="both"/>
        <w:outlineLvl w:val="0"/>
        <w:rPr>
          <w:rFonts w:ascii="Arial" w:hAnsi="Arial" w:cs="Arial"/>
          <w:b/>
          <w:sz w:val="24"/>
          <w:szCs w:val="24"/>
          <w:lang w:val="sr-Cyrl-CS"/>
        </w:rPr>
      </w:pPr>
    </w:p>
    <w:p w:rsidR="00611A63" w:rsidRPr="00CA3DFF" w:rsidRDefault="00BF16F7" w:rsidP="007C2326">
      <w:pPr>
        <w:pStyle w:val="Heading1"/>
        <w:jc w:val="both"/>
        <w:rPr>
          <w:rFonts w:ascii="Arial" w:hAnsi="Arial" w:cs="Arial"/>
          <w:sz w:val="24"/>
          <w:szCs w:val="24"/>
          <w:lang w:val="sr-Cyrl-CS"/>
        </w:rPr>
      </w:pPr>
      <w:bookmarkStart w:id="0" w:name="_Toc384021664"/>
      <w:bookmarkStart w:id="1" w:name="_Toc391504555"/>
      <w:bookmarkStart w:id="2" w:name="_Toc391541366"/>
      <w:bookmarkStart w:id="3" w:name="_Toc391541574"/>
      <w:r w:rsidRPr="00CA3DFF">
        <w:rPr>
          <w:rFonts w:ascii="Arial" w:hAnsi="Arial" w:cs="Arial"/>
          <w:sz w:val="24"/>
          <w:szCs w:val="24"/>
          <w:lang w:val="sr-Cyrl-CS"/>
        </w:rPr>
        <w:t>1.</w:t>
      </w:r>
      <w:r w:rsidR="00624FCC" w:rsidRPr="00CA3DFF">
        <w:rPr>
          <w:rFonts w:ascii="Arial" w:hAnsi="Arial" w:cs="Arial"/>
          <w:sz w:val="24"/>
          <w:szCs w:val="24"/>
          <w:lang w:val="sr-Cyrl-CS"/>
        </w:rPr>
        <w:t>ПОДАЦИ О ШКОЛИ</w:t>
      </w:r>
      <w:bookmarkEnd w:id="0"/>
      <w:bookmarkEnd w:id="1"/>
      <w:bookmarkEnd w:id="2"/>
      <w:bookmarkEnd w:id="3"/>
    </w:p>
    <w:p w:rsidR="00611A63" w:rsidRPr="00CA3DFF" w:rsidRDefault="00611A63" w:rsidP="007C2326">
      <w:pPr>
        <w:pStyle w:val="ListParagraph"/>
        <w:spacing w:after="0"/>
        <w:jc w:val="both"/>
        <w:rPr>
          <w:rFonts w:ascii="Arial" w:hAnsi="Arial" w:cs="Arial"/>
          <w:sz w:val="24"/>
          <w:szCs w:val="24"/>
          <w:lang w:val="sr-Cyrl-CS"/>
        </w:rPr>
      </w:pPr>
    </w:p>
    <w:p w:rsidR="00611A63" w:rsidRPr="00CA3DFF" w:rsidRDefault="00624FCC" w:rsidP="007C2326">
      <w:pPr>
        <w:jc w:val="both"/>
        <w:rPr>
          <w:rFonts w:ascii="Arial" w:eastAsia="Calibri" w:hAnsi="Arial" w:cs="Arial"/>
          <w:sz w:val="24"/>
          <w:szCs w:val="24"/>
          <w:lang w:val="sr-Cyrl-CS"/>
        </w:rPr>
      </w:pPr>
      <w:r w:rsidRPr="00CA3DFF">
        <w:rPr>
          <w:rFonts w:ascii="Arial" w:eastAsia="Calibri" w:hAnsi="Arial" w:cs="Arial"/>
          <w:sz w:val="24"/>
          <w:szCs w:val="24"/>
          <w:lang w:val="sr-Cyrl-CS"/>
        </w:rPr>
        <w:tab/>
        <w:t>Школа је правно лице са статусом установе која врши делатност средњег стручног образовања из обласи електротехнике и послује под називом Електротехничка школа „ Никола Тесла „ у Београду.</w:t>
      </w:r>
    </w:p>
    <w:p w:rsidR="00624FCC" w:rsidRPr="00CA3DFF" w:rsidRDefault="00624FCC" w:rsidP="007C2326">
      <w:pPr>
        <w:ind w:firstLine="720"/>
        <w:jc w:val="both"/>
        <w:rPr>
          <w:rFonts w:ascii="Arial" w:eastAsia="Calibri" w:hAnsi="Arial" w:cs="Arial"/>
          <w:sz w:val="24"/>
          <w:szCs w:val="24"/>
          <w:lang w:val="sr-Cyrl-CS"/>
        </w:rPr>
      </w:pPr>
      <w:r w:rsidRPr="00CA3DFF">
        <w:rPr>
          <w:rFonts w:ascii="Arial" w:eastAsia="Calibri" w:hAnsi="Arial" w:cs="Arial"/>
          <w:sz w:val="24"/>
          <w:szCs w:val="24"/>
          <w:lang w:val="sr-Cyrl-CS"/>
        </w:rPr>
        <w:t>Седиште школе је у Београду, улица Краљице Наталије број 31.</w:t>
      </w:r>
    </w:p>
    <w:p w:rsidR="00624FCC" w:rsidRPr="00CA3DFF" w:rsidRDefault="00624FCC" w:rsidP="007C2326">
      <w:pPr>
        <w:ind w:firstLine="720"/>
        <w:jc w:val="both"/>
        <w:rPr>
          <w:rFonts w:ascii="Arial" w:eastAsia="Calibri" w:hAnsi="Arial" w:cs="Arial"/>
          <w:sz w:val="24"/>
          <w:szCs w:val="24"/>
          <w:lang w:val="sr-Cyrl-CS"/>
        </w:rPr>
      </w:pPr>
      <w:r w:rsidRPr="00CA3DFF">
        <w:rPr>
          <w:rFonts w:ascii="Arial" w:eastAsia="Calibri" w:hAnsi="Arial" w:cs="Arial"/>
          <w:sz w:val="24"/>
          <w:szCs w:val="24"/>
          <w:lang w:val="sr-Cyrl-CS"/>
        </w:rPr>
        <w:t>Школа има право да у правном промету закључује уговоре у предузима друге правне радње и правне послове у оквиру своје правне и пословне способности.</w:t>
      </w:r>
    </w:p>
    <w:p w:rsidR="00A3433C" w:rsidRPr="00CA3DFF" w:rsidRDefault="00A3433C" w:rsidP="007C2326">
      <w:pPr>
        <w:ind w:firstLine="720"/>
        <w:jc w:val="both"/>
        <w:rPr>
          <w:rFonts w:ascii="Arial" w:eastAsia="Calibri" w:hAnsi="Arial" w:cs="Arial"/>
          <w:sz w:val="24"/>
          <w:szCs w:val="24"/>
          <w:lang w:val="sr-Cyrl-CS"/>
        </w:rPr>
      </w:pPr>
      <w:r w:rsidRPr="00CA3DFF">
        <w:rPr>
          <w:rFonts w:ascii="Arial" w:eastAsia="Calibri" w:hAnsi="Arial" w:cs="Arial"/>
          <w:sz w:val="24"/>
          <w:szCs w:val="24"/>
          <w:lang w:val="sr-Cyrl-CS"/>
        </w:rPr>
        <w:t>Школа је уписана у судски регистар који се води код Трговинског суда у Београду, под бројем бројем регистарског улошка Трговинског суда: 5-171-00  и у регистар средњих школа код Министарства Републике Србије (у даљем тексту: Министарство).</w:t>
      </w:r>
    </w:p>
    <w:p w:rsidR="00A3433C" w:rsidRPr="00CA3DFF" w:rsidRDefault="00A3433C" w:rsidP="007C2326">
      <w:pPr>
        <w:jc w:val="both"/>
        <w:rPr>
          <w:rFonts w:ascii="Arial" w:eastAsia="Calibri" w:hAnsi="Arial" w:cs="Arial"/>
          <w:sz w:val="24"/>
          <w:szCs w:val="24"/>
          <w:lang w:val="sr-Latn-CS"/>
        </w:rPr>
      </w:pPr>
      <w:r w:rsidRPr="00CA3DFF">
        <w:rPr>
          <w:rFonts w:ascii="Arial" w:eastAsia="Calibri" w:hAnsi="Arial" w:cs="Arial"/>
          <w:sz w:val="24"/>
          <w:szCs w:val="24"/>
          <w:lang w:val="sr-Cyrl-CS"/>
        </w:rPr>
        <w:tab/>
        <w:t>Одлуку о проширењу делатности доноси Школски одбор, уз сагласност Министарства.</w:t>
      </w:r>
    </w:p>
    <w:p w:rsidR="00B20A28" w:rsidRPr="00CA3DFF" w:rsidRDefault="00BF16F7" w:rsidP="007C2326">
      <w:pPr>
        <w:pStyle w:val="Heading1"/>
        <w:jc w:val="both"/>
        <w:rPr>
          <w:rFonts w:ascii="Arial" w:hAnsi="Arial" w:cs="Arial"/>
          <w:sz w:val="24"/>
          <w:szCs w:val="24"/>
          <w:lang w:val="sr-Cyrl-CS"/>
        </w:rPr>
      </w:pPr>
      <w:bookmarkStart w:id="4" w:name="_Toc384021665"/>
      <w:bookmarkStart w:id="5" w:name="_Toc391504556"/>
      <w:bookmarkStart w:id="6" w:name="_Toc391541367"/>
      <w:bookmarkStart w:id="7" w:name="_Toc391541575"/>
      <w:r w:rsidRPr="00CA3DFF">
        <w:rPr>
          <w:rFonts w:ascii="Arial" w:hAnsi="Arial" w:cs="Arial"/>
          <w:sz w:val="24"/>
          <w:szCs w:val="24"/>
          <w:lang w:val="sr-Cyrl-CS"/>
        </w:rPr>
        <w:t xml:space="preserve">2. </w:t>
      </w:r>
      <w:r w:rsidR="00B20A28" w:rsidRPr="00CA3DFF">
        <w:rPr>
          <w:rFonts w:ascii="Arial" w:hAnsi="Arial" w:cs="Arial"/>
          <w:sz w:val="24"/>
          <w:szCs w:val="24"/>
          <w:lang w:val="sr-Cyrl-CS"/>
        </w:rPr>
        <w:t>ПОЛАЗНЕ ОСНОВЕ ШКОЛСКОГ ПРОГРАМА</w:t>
      </w:r>
      <w:bookmarkEnd w:id="4"/>
      <w:bookmarkEnd w:id="5"/>
      <w:bookmarkEnd w:id="6"/>
      <w:bookmarkEnd w:id="7"/>
    </w:p>
    <w:p w:rsidR="00A3433C" w:rsidRPr="00CA3DFF" w:rsidRDefault="00A3433C" w:rsidP="007C2326">
      <w:pPr>
        <w:spacing w:after="0"/>
        <w:jc w:val="both"/>
        <w:rPr>
          <w:rFonts w:ascii="Arial" w:hAnsi="Arial" w:cs="Arial"/>
          <w:b/>
          <w:sz w:val="24"/>
          <w:szCs w:val="24"/>
          <w:lang w:val="sr-Cyrl-CS"/>
        </w:rPr>
      </w:pPr>
    </w:p>
    <w:p w:rsidR="00973E15" w:rsidRPr="00CA3DFF" w:rsidRDefault="00A3433C" w:rsidP="007C2326">
      <w:pPr>
        <w:spacing w:after="0"/>
        <w:jc w:val="both"/>
        <w:rPr>
          <w:rFonts w:ascii="Arial" w:hAnsi="Arial" w:cs="Arial"/>
          <w:sz w:val="24"/>
          <w:szCs w:val="24"/>
          <w:lang w:val="sr-Cyrl-CS"/>
        </w:rPr>
      </w:pPr>
      <w:r w:rsidRPr="00CA3DFF">
        <w:rPr>
          <w:rFonts w:ascii="Arial" w:hAnsi="Arial" w:cs="Arial"/>
          <w:b/>
          <w:sz w:val="24"/>
          <w:szCs w:val="24"/>
          <w:lang w:val="sr-Cyrl-CS"/>
        </w:rPr>
        <w:tab/>
      </w:r>
      <w:r w:rsidR="00973E15" w:rsidRPr="00CA3DFF">
        <w:rPr>
          <w:rFonts w:ascii="Arial" w:hAnsi="Arial" w:cs="Arial"/>
          <w:sz w:val="24"/>
          <w:szCs w:val="24"/>
          <w:lang w:val="sr-Cyrl-CS"/>
        </w:rPr>
        <w:t xml:space="preserve">Школа остварује школски програм. </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као и повезивање са репрезентативним синдикатима и удружењима послодаваца и преузимање свог дела одговорности за развој друштвене средине.</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старатеља и локалне самоуправе, а у складу са оптималним могућностима школе.</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Школски програм се доноси на основу наставног плана и програма, односно програма одређених облика стручног образовања, а узимајући у обзир развојни план школе, у складу са Законом и овим законом. </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Школа, у складу са Законом, доноси школски програм, по правилу, на четири године и објављује га најкасније два месеца пре почетка школске године у којој ће почети његова примен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Поједини делови школског програма иновирају се и надограђују у току његовог остваривањ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Школски програм омогућава оријентацију ученика и родитеља, односно старатеља у избору школе, праћење квалитета образовно-васпитног процеса и </w:t>
      </w:r>
      <w:r w:rsidRPr="00CA3DFF">
        <w:rPr>
          <w:rFonts w:ascii="Arial" w:hAnsi="Arial" w:cs="Arial"/>
          <w:sz w:val="24"/>
          <w:szCs w:val="24"/>
          <w:lang w:val="sr-Cyrl-CS"/>
        </w:rPr>
        <w:lastRenderedPageBreak/>
        <w:t>његових резултата, као и процену индивидуалног рада и напредовања сваког ученик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Школски програм представља основу на којој сваки наставник и стручни сарадник планира, програмира и реализује свој рад.</w:t>
      </w:r>
    </w:p>
    <w:p w:rsidR="00973E15" w:rsidRPr="00CA3DFF" w:rsidRDefault="00BF16F7" w:rsidP="007C2326">
      <w:pPr>
        <w:pStyle w:val="Heading1"/>
        <w:jc w:val="both"/>
        <w:rPr>
          <w:rFonts w:ascii="Arial" w:hAnsi="Arial" w:cs="Arial"/>
          <w:sz w:val="24"/>
          <w:szCs w:val="24"/>
          <w:lang w:val="sr-Cyrl-CS"/>
        </w:rPr>
      </w:pPr>
      <w:bookmarkStart w:id="8" w:name="_Toc384021666"/>
      <w:bookmarkStart w:id="9" w:name="_Toc391504557"/>
      <w:bookmarkStart w:id="10" w:name="_Toc391541368"/>
      <w:bookmarkStart w:id="11" w:name="_Toc391541576"/>
      <w:r w:rsidRPr="00CA3DFF">
        <w:rPr>
          <w:rFonts w:ascii="Arial" w:hAnsi="Arial" w:cs="Arial"/>
          <w:sz w:val="24"/>
          <w:szCs w:val="24"/>
          <w:lang w:val="sr-Cyrl-CS"/>
        </w:rPr>
        <w:t xml:space="preserve">3. </w:t>
      </w:r>
      <w:r w:rsidR="00973E15" w:rsidRPr="00CA3DFF">
        <w:rPr>
          <w:rFonts w:ascii="Arial" w:hAnsi="Arial" w:cs="Arial"/>
          <w:sz w:val="24"/>
          <w:szCs w:val="24"/>
          <w:lang w:val="sr-Cyrl-CS"/>
        </w:rPr>
        <w:t>САДРЖИНА ШКОЛСКОГ ПРОГРАМА</w:t>
      </w:r>
      <w:bookmarkEnd w:id="8"/>
      <w:bookmarkEnd w:id="9"/>
      <w:bookmarkEnd w:id="10"/>
      <w:bookmarkEnd w:id="11"/>
    </w:p>
    <w:p w:rsidR="00973E15" w:rsidRPr="00CA3DFF" w:rsidRDefault="00973E15" w:rsidP="007C2326">
      <w:pPr>
        <w:spacing w:after="0"/>
        <w:ind w:firstLine="720"/>
        <w:jc w:val="both"/>
        <w:rPr>
          <w:rFonts w:ascii="Arial" w:hAnsi="Arial" w:cs="Arial"/>
          <w:b/>
          <w:sz w:val="24"/>
          <w:szCs w:val="24"/>
          <w:lang w:val="sr-Cyrl-CS"/>
        </w:rPr>
      </w:pP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Школски програм садржи: </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 циљеве школског програм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2) назив, врсту и трајање свих програма образовања и васпитања које школа остварује и језик на коме се остварује програм; </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3) обавезне и изборне предмете и модуле по образовним профилима и разредим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4) начин остваривања принципа, циљева и исхода образовања и стандарда постигнућа, начин и поступак остваривања прописаних наставних планова и програма, програма других облика стручног образовања и врсте активности у образовно-васпитном раду;</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5) програм допунске, додатне и припремне наставе;</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6) програме и активности којима се развијају способности за решавање проблема, комуникација, тимски рад, самоиницијатива и подстицање предузетничког дух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7) факултативне наставне предмете, њихове програмске садржаје и активности којима се остварују;</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8) начине остваривања и прилагођавања програма музичког и балетског образовања и васпитања, образовања одраслих, ученика са посебним способностима и двојезичног образовањ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9) програм културних активности школе;</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0) програм слободних активности;</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1) програм каријерног вођења и саветовањ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2) програм заштите животне средине;</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3) програме заштите од насиља, злостављања и занемаривања и програме превенције других облика ризичног понашањ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4) програм школског спорт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5) програм сарадње са локалном самоуправом;</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6) програм сарадње са породицом;</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7) програм излета и екскурзија;</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18) програм безбедности и здравља на раду;</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19) друге програме од значаја за школу. </w:t>
      </w:r>
    </w:p>
    <w:p w:rsidR="00973E15" w:rsidRPr="00CA3DFF" w:rsidRDefault="00973E15"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Индивидуални образовни планови свих ученика који се образују по индивидуалном образовном плану чине прилог школског програма.</w:t>
      </w:r>
    </w:p>
    <w:p w:rsidR="00B77753" w:rsidRPr="00CA3DFF" w:rsidRDefault="00B77753" w:rsidP="007C2326">
      <w:pPr>
        <w:spacing w:after="0"/>
        <w:ind w:firstLine="720"/>
        <w:jc w:val="both"/>
        <w:rPr>
          <w:rFonts w:ascii="Arial" w:hAnsi="Arial" w:cs="Arial"/>
          <w:sz w:val="24"/>
          <w:szCs w:val="24"/>
          <w:lang w:val="sr-Cyrl-CS"/>
        </w:rPr>
      </w:pPr>
    </w:p>
    <w:p w:rsidR="00004DF0" w:rsidRDefault="00004DF0" w:rsidP="007C2326">
      <w:pPr>
        <w:pStyle w:val="Heading1"/>
        <w:jc w:val="both"/>
        <w:rPr>
          <w:rFonts w:ascii="Arial" w:hAnsi="Arial" w:cs="Arial"/>
          <w:sz w:val="24"/>
          <w:szCs w:val="24"/>
        </w:rPr>
      </w:pPr>
      <w:bookmarkStart w:id="12" w:name="_Toc384021667"/>
    </w:p>
    <w:p w:rsidR="00B77753" w:rsidRPr="00CA3DFF" w:rsidRDefault="00BF16F7" w:rsidP="007C2326">
      <w:pPr>
        <w:pStyle w:val="Heading1"/>
        <w:jc w:val="both"/>
        <w:rPr>
          <w:rFonts w:ascii="Arial" w:hAnsi="Arial" w:cs="Arial"/>
          <w:sz w:val="24"/>
          <w:szCs w:val="24"/>
        </w:rPr>
      </w:pPr>
      <w:bookmarkStart w:id="13" w:name="_Toc391504558"/>
      <w:bookmarkStart w:id="14" w:name="_Toc391541369"/>
      <w:bookmarkStart w:id="15" w:name="_Toc391541577"/>
      <w:r w:rsidRPr="00CA3DFF">
        <w:rPr>
          <w:rFonts w:ascii="Arial" w:hAnsi="Arial" w:cs="Arial"/>
          <w:sz w:val="24"/>
          <w:szCs w:val="24"/>
        </w:rPr>
        <w:t xml:space="preserve">4. ОПШТИ </w:t>
      </w:r>
      <w:r w:rsidR="00711B94" w:rsidRPr="00CA3DFF">
        <w:rPr>
          <w:rFonts w:ascii="Arial" w:hAnsi="Arial" w:cs="Arial"/>
          <w:sz w:val="24"/>
          <w:szCs w:val="24"/>
        </w:rPr>
        <w:t>ЦИЉЕВИ</w:t>
      </w:r>
      <w:r w:rsidRPr="00CA3DFF">
        <w:rPr>
          <w:rFonts w:ascii="Arial" w:hAnsi="Arial" w:cs="Arial"/>
          <w:sz w:val="24"/>
          <w:szCs w:val="24"/>
        </w:rPr>
        <w:t>, ПРИНЦИПИ, ИСХОДИ</w:t>
      </w:r>
      <w:bookmarkEnd w:id="12"/>
      <w:bookmarkEnd w:id="13"/>
      <w:bookmarkEnd w:id="14"/>
      <w:bookmarkEnd w:id="15"/>
      <w:r w:rsidR="00711B94" w:rsidRPr="00CA3DFF">
        <w:rPr>
          <w:rFonts w:ascii="Arial" w:hAnsi="Arial" w:cs="Arial"/>
          <w:sz w:val="24"/>
          <w:szCs w:val="24"/>
        </w:rPr>
        <w:t xml:space="preserve"> </w:t>
      </w:r>
    </w:p>
    <w:p w:rsidR="00711B94" w:rsidRPr="00CA3DFF" w:rsidRDefault="00BC06F6" w:rsidP="007C2326">
      <w:pPr>
        <w:pStyle w:val="Heading2"/>
        <w:jc w:val="both"/>
        <w:rPr>
          <w:rFonts w:ascii="Arial" w:hAnsi="Arial" w:cs="Arial"/>
          <w:sz w:val="24"/>
          <w:szCs w:val="24"/>
          <w:lang w:val="sr-Cyrl-CS"/>
        </w:rPr>
      </w:pPr>
      <w:bookmarkStart w:id="16" w:name="_Toc384021668"/>
      <w:bookmarkStart w:id="17" w:name="_Toc391504559"/>
      <w:bookmarkStart w:id="18" w:name="_Toc391541370"/>
      <w:bookmarkStart w:id="19" w:name="_Toc391541578"/>
      <w:r w:rsidRPr="00CA3DFF">
        <w:rPr>
          <w:rFonts w:ascii="Arial" w:hAnsi="Arial" w:cs="Arial"/>
          <w:sz w:val="24"/>
          <w:szCs w:val="24"/>
          <w:lang w:val="sr-Cyrl-CS"/>
        </w:rPr>
        <w:t>4.1 ЦИЉЕВИ ОБРАЗОВАЊА И ВАСПИТАЊА</w:t>
      </w:r>
      <w:bookmarkEnd w:id="16"/>
      <w:bookmarkEnd w:id="17"/>
      <w:bookmarkEnd w:id="18"/>
      <w:bookmarkEnd w:id="19"/>
    </w:p>
    <w:p w:rsidR="00BC06F6" w:rsidRPr="00CA3DFF" w:rsidRDefault="00BC06F6" w:rsidP="007C2326">
      <w:pPr>
        <w:jc w:val="both"/>
        <w:rPr>
          <w:rFonts w:ascii="Arial" w:hAnsi="Arial" w:cs="Arial"/>
          <w:sz w:val="24"/>
          <w:szCs w:val="24"/>
          <w:lang w:val="sr-Cyrl-CS"/>
        </w:rPr>
      </w:pP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Образовање и васпитање развија знања, вештине, ставове и вредности које оспособљавају ученика да успешно задовољава сопствене потребе и интересе, развија сопствену личност и потенцијале, уз поштовање других особа, њиховог идентитета, потреба и интереса и активно и одговорно учествује у економском, друштвеном и културном животу и доприноси демократском, економском и културном развоју друштв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Образовање и васпитање се остварује са циљем да сваком ученику омогући:</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развој свих аспеката личности, у складу са развојним потребама, потенцијалима и интересовањим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да упозна себе и да самостално, промишљено и одговорно доноси одлуке које се тичу сопственог развоја и будућег живота, и промишљено и одговорно учествује у доношењу одлука друштвених група и заједнице које припад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познавање и разумевање природног и друштвеног окружења, њихове међусобне повезаности и сопственог места у њим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развој осећања припадности социјалним групама и друштву као целини, као и осећање припадности ширем европском простору.</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Образовање и васпитање се остварује са циљем да сваког ученика оспособи з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континуирано образовање, у складу са властитим потребама, интересима, потенцијалима и интересовањим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успешно суочавање са изазовима савременог света и живота и изазовима будућности;</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избор и стицање професије, у складу са способностима, интересовањима и економским окружењем, осигурање запослења и остваривање сопствених приход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изградњу и усвајање вредносних ставов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активно учешће у очувању и неговању сопствене традиције и културе, као и традиције и културе других;</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заштиту сопствених потреба и интереса, развој и очување сопствене аутономије и интегритета, уз поштовање аутономије и интегритета других особ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уважавање, сарадњу и солидарност са припадницима различитих социјалних, етничких и културних група и активно учешће у развоју и очувању друштвене кохезије;</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физички активан и здрав начин живота и креативно коришћење слободног времена;</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будуће партнерске односе, брачни и породични живот и одговорно родитељство;</w:t>
      </w:r>
    </w:p>
    <w:p w:rsidR="00973E15"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 xml:space="preserve">  </w:t>
      </w:r>
      <w:r w:rsidR="004811CE">
        <w:rPr>
          <w:rFonts w:ascii="Arial" w:hAnsi="Arial" w:cs="Arial"/>
          <w:sz w:val="24"/>
          <w:szCs w:val="24"/>
          <w:lang w:val="sr-Cyrl-CS"/>
        </w:rPr>
        <w:t>-</w:t>
      </w:r>
      <w:r w:rsidRPr="00CA3DFF">
        <w:rPr>
          <w:rFonts w:ascii="Arial" w:hAnsi="Arial" w:cs="Arial"/>
          <w:sz w:val="24"/>
          <w:szCs w:val="24"/>
          <w:lang w:val="sr-Cyrl-CS"/>
        </w:rPr>
        <w:t>активно учешће у заштити и очувању природе и природних ресурса.</w:t>
      </w:r>
    </w:p>
    <w:p w:rsidR="00BF16F7" w:rsidRPr="00CA3DFF" w:rsidRDefault="00BF16F7" w:rsidP="007C2326">
      <w:pPr>
        <w:pStyle w:val="Heading2"/>
        <w:jc w:val="both"/>
        <w:rPr>
          <w:rFonts w:ascii="Arial" w:hAnsi="Arial" w:cs="Arial"/>
          <w:sz w:val="24"/>
          <w:szCs w:val="24"/>
          <w:lang w:val="sr-Cyrl-CS"/>
        </w:rPr>
      </w:pPr>
      <w:bookmarkStart w:id="20" w:name="_Toc384021669"/>
      <w:bookmarkStart w:id="21" w:name="_Toc391504560"/>
      <w:bookmarkStart w:id="22" w:name="_Toc391541371"/>
      <w:bookmarkStart w:id="23" w:name="_Toc391541579"/>
      <w:r w:rsidRPr="00CA3DFF">
        <w:rPr>
          <w:rFonts w:ascii="Arial" w:hAnsi="Arial" w:cs="Arial"/>
          <w:sz w:val="24"/>
          <w:szCs w:val="24"/>
          <w:lang w:val="sr-Cyrl-CS"/>
        </w:rPr>
        <w:lastRenderedPageBreak/>
        <w:t>4.</w:t>
      </w:r>
      <w:r w:rsidR="00BC06F6" w:rsidRPr="00CA3DFF">
        <w:rPr>
          <w:rFonts w:ascii="Arial" w:hAnsi="Arial" w:cs="Arial"/>
          <w:sz w:val="24"/>
          <w:szCs w:val="24"/>
          <w:lang w:val="sr-Cyrl-CS"/>
        </w:rPr>
        <w:t>2</w:t>
      </w:r>
      <w:r w:rsidRPr="00CA3DFF">
        <w:rPr>
          <w:rFonts w:ascii="Arial" w:hAnsi="Arial" w:cs="Arial"/>
          <w:sz w:val="24"/>
          <w:szCs w:val="24"/>
          <w:lang w:val="sr-Cyrl-CS"/>
        </w:rPr>
        <w:t xml:space="preserve"> ОПШТИ ПРИНЦИПИ ОБРАЗОВАЊА И ВАСПИТАЊА</w:t>
      </w:r>
      <w:bookmarkEnd w:id="20"/>
      <w:bookmarkEnd w:id="21"/>
      <w:bookmarkEnd w:id="22"/>
      <w:bookmarkEnd w:id="23"/>
    </w:p>
    <w:p w:rsidR="00BF16F7" w:rsidRPr="00CA3DFF" w:rsidRDefault="00BF16F7" w:rsidP="007C2326">
      <w:pPr>
        <w:spacing w:after="0"/>
        <w:ind w:firstLine="720"/>
        <w:jc w:val="both"/>
        <w:rPr>
          <w:rFonts w:ascii="Arial" w:hAnsi="Arial" w:cs="Arial"/>
          <w:sz w:val="24"/>
          <w:szCs w:val="24"/>
          <w:lang w:val="sr-Cyrl-CS"/>
        </w:rPr>
      </w:pP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Општи принципи образовања и васпитања су:</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поштовање неповредивости људског живота и индивидуалне вредности, идентитета и интегритета сваког људског бића;</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једнака вредност сваког и једнакоправност свих;</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уважавање и поштовање свих учесника у образовном процесу;</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поштовање и неговање основних људских права и слобода и права детета;</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уважавање и поштовање личности и личних својстава, узрасних и развојних карактеристика ученика и индивидуалних разлика међу ученицима у погледу начина учења и брзине напредовања;</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праведност, правичност и солидарност;</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децентрализација, демократизација и професионализација;</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доступност и квалитет;</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одговорност учесника у образовном процесу и носилаца интереса у образовању;</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 xml:space="preserve">- </w:t>
      </w:r>
      <w:r w:rsidR="00BF16F7" w:rsidRPr="00CA3DFF">
        <w:rPr>
          <w:rFonts w:ascii="Arial" w:hAnsi="Arial" w:cs="Arial"/>
          <w:sz w:val="24"/>
          <w:szCs w:val="24"/>
          <w:lang w:val="sr-Cyrl-CS"/>
        </w:rPr>
        <w:t>поштовање, неговање и одговорност за одржање и унапређивање природне и социјалне средине;</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образовање је доживотни процес.</w:t>
      </w:r>
    </w:p>
    <w:p w:rsidR="00BF16F7" w:rsidRPr="00CA3DFF" w:rsidRDefault="00BF16F7"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Принципи на којима се заснива образовни процес:</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образовање припрема за информационо, технолошки напредно, глобално друштво;</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образовање се остварује комбиновањем дисциплинарног и интегрисаног приступа;</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образовање се остварује активним, кооперативним и партиципативним методама наставе и учења;</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квалитет и ефикасност образовања и успех у образовању одређују се степеном остварености исхода;</w:t>
      </w:r>
    </w:p>
    <w:p w:rsidR="00BF16F7" w:rsidRPr="00CA3DFF" w:rsidRDefault="004811CE" w:rsidP="007C2326">
      <w:pPr>
        <w:spacing w:after="0"/>
        <w:ind w:firstLine="720"/>
        <w:jc w:val="both"/>
        <w:rPr>
          <w:rFonts w:ascii="Arial" w:hAnsi="Arial" w:cs="Arial"/>
          <w:sz w:val="24"/>
          <w:szCs w:val="24"/>
          <w:lang w:val="sr-Cyrl-CS"/>
        </w:rPr>
      </w:pPr>
      <w:r>
        <w:rPr>
          <w:rFonts w:ascii="Arial" w:hAnsi="Arial" w:cs="Arial"/>
          <w:sz w:val="24"/>
          <w:szCs w:val="24"/>
          <w:lang w:val="sr-Cyrl-CS"/>
        </w:rPr>
        <w:t>-</w:t>
      </w:r>
      <w:r w:rsidR="00BF16F7" w:rsidRPr="00CA3DFF">
        <w:rPr>
          <w:rFonts w:ascii="Arial" w:hAnsi="Arial" w:cs="Arial"/>
          <w:sz w:val="24"/>
          <w:szCs w:val="24"/>
          <w:lang w:val="sr-Cyrl-CS"/>
        </w:rPr>
        <w:t>образовање се остварује у развојно и образовно подстицајном окружењу.</w:t>
      </w:r>
    </w:p>
    <w:p w:rsidR="00BF16F7" w:rsidRPr="00CA3DFF" w:rsidRDefault="00BF16F7" w:rsidP="007C2326">
      <w:pPr>
        <w:spacing w:after="0"/>
        <w:ind w:firstLine="720"/>
        <w:jc w:val="both"/>
        <w:rPr>
          <w:rFonts w:ascii="Arial" w:hAnsi="Arial" w:cs="Arial"/>
          <w:sz w:val="24"/>
          <w:szCs w:val="24"/>
          <w:lang w:val="sr-Cyrl-CS"/>
        </w:rPr>
      </w:pPr>
    </w:p>
    <w:p w:rsidR="00BC06F6" w:rsidRPr="00CA3DFF" w:rsidRDefault="00BC06F6" w:rsidP="007C2326">
      <w:pPr>
        <w:pStyle w:val="Heading2"/>
        <w:jc w:val="both"/>
        <w:rPr>
          <w:rFonts w:ascii="Arial" w:hAnsi="Arial" w:cs="Arial"/>
          <w:sz w:val="24"/>
          <w:szCs w:val="24"/>
          <w:lang w:val="sr-Cyrl-CS"/>
        </w:rPr>
      </w:pPr>
      <w:bookmarkStart w:id="24" w:name="_Toc384021670"/>
      <w:bookmarkStart w:id="25" w:name="_Toc391504561"/>
      <w:bookmarkStart w:id="26" w:name="_Toc391541372"/>
      <w:bookmarkStart w:id="27" w:name="_Toc391541580"/>
      <w:r w:rsidRPr="00CA3DFF">
        <w:rPr>
          <w:rFonts w:ascii="Arial" w:hAnsi="Arial" w:cs="Arial"/>
          <w:sz w:val="24"/>
          <w:szCs w:val="24"/>
          <w:lang w:val="sr-Cyrl-CS"/>
        </w:rPr>
        <w:t>4.3 ОПШТИ ИСХОДИ ОБРАЗОВАЊА И ВАСПИТАЊА</w:t>
      </w:r>
      <w:bookmarkEnd w:id="24"/>
      <w:bookmarkEnd w:id="25"/>
      <w:bookmarkEnd w:id="26"/>
      <w:bookmarkEnd w:id="27"/>
    </w:p>
    <w:p w:rsidR="00BC06F6" w:rsidRPr="00CA3DFF" w:rsidRDefault="00BC06F6" w:rsidP="007C2326">
      <w:pPr>
        <w:spacing w:after="0"/>
        <w:ind w:firstLine="720"/>
        <w:jc w:val="both"/>
        <w:rPr>
          <w:rFonts w:ascii="Arial" w:hAnsi="Arial" w:cs="Arial"/>
          <w:sz w:val="24"/>
          <w:szCs w:val="24"/>
          <w:lang w:val="sr-Cyrl-CS"/>
        </w:rPr>
      </w:pPr>
    </w:p>
    <w:p w:rsidR="00BC06F6" w:rsidRPr="00CA3DFF" w:rsidRDefault="00BC06F6"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Након завршетка основног и средњег образовања и васпитања ученик ће:</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бити способан да ефикасно комуницира на српском језику, матерњем језику и бар једном страном језику;</w:t>
      </w:r>
    </w:p>
    <w:p w:rsidR="00BC06F6" w:rsidRPr="00CA3DFF" w:rsidRDefault="00BC06F6" w:rsidP="007C2326">
      <w:pPr>
        <w:spacing w:after="0"/>
        <w:ind w:firstLine="720"/>
        <w:jc w:val="both"/>
        <w:rPr>
          <w:rFonts w:ascii="Arial" w:hAnsi="Arial" w:cs="Arial"/>
          <w:sz w:val="24"/>
          <w:szCs w:val="24"/>
          <w:lang w:val="sr-Cyrl-CS"/>
        </w:rPr>
      </w:pPr>
      <w:r w:rsidRPr="00CA3DFF">
        <w:rPr>
          <w:rFonts w:ascii="Arial" w:hAnsi="Arial" w:cs="Arial"/>
          <w:sz w:val="24"/>
          <w:szCs w:val="24"/>
          <w:lang w:val="sr-Cyrl-CS"/>
        </w:rPr>
        <w:t>поседовати математичку писменост;</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бити способан да уочава, анализира и решава проблеме;</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бити способан да поставља реалне и остварљиве циљеве и плански и одговорно ради на њиховој реализацији;</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бити способан да учествује у тимском раду;</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бити информатички писмен и способан да информационе технологије користи на сврсисходан, ефикасан и одговоран начин;</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поседовати систем основних знања о природном и друштвеном окружењу и свом месту у њима;</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lastRenderedPageBreak/>
        <w:t>познавати своје способности и особине, поштовати себе и бити способан да управља сопственим развојем и животом;</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поседовати личну аутономију и интегритет;</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поседовати осећање социјалне припад</w:t>
      </w:r>
      <w:r w:rsidR="001E2492" w:rsidRPr="00CA3DFF">
        <w:rPr>
          <w:rFonts w:ascii="Arial" w:hAnsi="Arial" w:cs="Arial"/>
          <w:sz w:val="24"/>
          <w:szCs w:val="24"/>
          <w:lang w:val="sr-Cyrl-CS"/>
        </w:rPr>
        <w:t xml:space="preserve">ности и привржености сопственој </w:t>
      </w:r>
      <w:r w:rsidRPr="00CA3DFF">
        <w:rPr>
          <w:rFonts w:ascii="Arial" w:hAnsi="Arial" w:cs="Arial"/>
          <w:sz w:val="24"/>
          <w:szCs w:val="24"/>
          <w:lang w:val="sr-Cyrl-CS"/>
        </w:rPr>
        <w:t>породици, нацији и култури, познавати традицију и учествовати у њеном очувању;</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познавати и поштовати идентитет, културу и традицију других социјалних група и заједница и бити способан и заинтересован да комуницира и сарађује са њиховим припадницима;</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бити способан да језиком уметности изрази сопствена осећања, вредности и поглед на свет;</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бити способан да разуме различите форме и медије уметничког изражавања и комуникације;</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бити одговоран према сопственом здрављу и његовом унапређивању и способан за самостално и организовано бављење физичком активношћу;</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бити одговоран према очувању и унапређивању квалитета животне средине;</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уважавати и поштовати друге особе;</w:t>
      </w:r>
    </w:p>
    <w:p w:rsidR="00BC06F6" w:rsidRPr="00CA3DFF" w:rsidRDefault="00BC06F6" w:rsidP="007C2326">
      <w:pPr>
        <w:pStyle w:val="ListParagraph"/>
        <w:numPr>
          <w:ilvl w:val="0"/>
          <w:numId w:val="1"/>
        </w:numPr>
        <w:spacing w:after="0"/>
        <w:jc w:val="both"/>
        <w:rPr>
          <w:rFonts w:ascii="Arial" w:hAnsi="Arial" w:cs="Arial"/>
          <w:sz w:val="24"/>
          <w:szCs w:val="24"/>
          <w:lang w:val="sr-Cyrl-CS"/>
        </w:rPr>
      </w:pPr>
      <w:r w:rsidRPr="00CA3DFF">
        <w:rPr>
          <w:rFonts w:ascii="Arial" w:hAnsi="Arial" w:cs="Arial"/>
          <w:sz w:val="24"/>
          <w:szCs w:val="24"/>
          <w:lang w:val="sr-Cyrl-CS"/>
        </w:rPr>
        <w:t>познавати и уважавати основна људска права и права детета и бити способан да активно учествује у њиховом остваривању.</w:t>
      </w:r>
    </w:p>
    <w:p w:rsidR="001E2492" w:rsidRPr="00CA3DFF" w:rsidRDefault="001E2492" w:rsidP="007C2326">
      <w:pPr>
        <w:spacing w:after="0"/>
        <w:jc w:val="both"/>
        <w:rPr>
          <w:rFonts w:ascii="Arial" w:hAnsi="Arial" w:cs="Arial"/>
          <w:sz w:val="24"/>
          <w:szCs w:val="24"/>
          <w:lang w:val="sr-Cyrl-CS"/>
        </w:rPr>
      </w:pPr>
    </w:p>
    <w:p w:rsidR="001E2492" w:rsidRPr="00CA3DFF" w:rsidRDefault="001E2492" w:rsidP="007C2326">
      <w:pPr>
        <w:pStyle w:val="Heading1"/>
        <w:jc w:val="both"/>
        <w:rPr>
          <w:rFonts w:ascii="Arial" w:hAnsi="Arial" w:cs="Arial"/>
          <w:sz w:val="24"/>
          <w:szCs w:val="24"/>
          <w:lang w:val="sr-Cyrl-CS"/>
        </w:rPr>
      </w:pPr>
      <w:bookmarkStart w:id="28" w:name="_Toc384021671"/>
      <w:bookmarkStart w:id="29" w:name="_Toc391504562"/>
      <w:bookmarkStart w:id="30" w:name="_Toc391541373"/>
      <w:bookmarkStart w:id="31" w:name="_Toc391541581"/>
      <w:r w:rsidRPr="00CA3DFF">
        <w:rPr>
          <w:rFonts w:ascii="Arial" w:hAnsi="Arial" w:cs="Arial"/>
          <w:sz w:val="24"/>
          <w:szCs w:val="24"/>
        </w:rPr>
        <w:t>5. НАЗИВ, ВРСТА И ТРАЈАЊЕ СВИХ ПРОГРАМА ОБРАЗОВАЊА И ВАСПИТАЊА КОЈЕ ШКОЛА ОСТВАРУЈЕ И ЈЕЗИК НА КОМЕ СЕ ОСТВАРУЈЕ ПРОГРАМ</w:t>
      </w:r>
      <w:bookmarkEnd w:id="28"/>
      <w:bookmarkEnd w:id="29"/>
      <w:bookmarkEnd w:id="30"/>
      <w:bookmarkEnd w:id="31"/>
    </w:p>
    <w:p w:rsidR="009E2337" w:rsidRPr="00CA3DFF" w:rsidRDefault="009E2337" w:rsidP="007C2326">
      <w:pPr>
        <w:jc w:val="both"/>
        <w:rPr>
          <w:rFonts w:ascii="Arial" w:hAnsi="Arial" w:cs="Arial"/>
          <w:sz w:val="24"/>
          <w:szCs w:val="24"/>
          <w:lang w:val="sr-Cyrl-CS"/>
        </w:rPr>
      </w:pPr>
    </w:p>
    <w:p w:rsidR="009E2337" w:rsidRPr="00CA3DFF" w:rsidRDefault="009E2337" w:rsidP="007C2326">
      <w:pPr>
        <w:ind w:firstLine="720"/>
        <w:jc w:val="both"/>
        <w:rPr>
          <w:rFonts w:ascii="Arial" w:hAnsi="Arial" w:cs="Arial"/>
          <w:sz w:val="24"/>
          <w:szCs w:val="24"/>
          <w:lang w:val="sr-Cyrl-CS"/>
        </w:rPr>
      </w:pPr>
      <w:r w:rsidRPr="00CA3DFF">
        <w:rPr>
          <w:rFonts w:ascii="Arial" w:hAnsi="Arial" w:cs="Arial"/>
          <w:sz w:val="24"/>
          <w:szCs w:val="24"/>
          <w:lang w:val="sr-Cyrl-CS"/>
        </w:rPr>
        <w:t>Основна делатност школе је образовно-васпитна делатност у оквиру средњег образовања, коју школа обавља самостално, или у сарадњи са другим организацијама и установамна.</w:t>
      </w:r>
    </w:p>
    <w:p w:rsidR="009E2337" w:rsidRPr="00CA3DFF" w:rsidRDefault="009E2337" w:rsidP="007C2326">
      <w:pPr>
        <w:jc w:val="both"/>
        <w:rPr>
          <w:rFonts w:ascii="Arial" w:hAnsi="Arial" w:cs="Arial"/>
          <w:sz w:val="24"/>
          <w:szCs w:val="24"/>
          <w:lang w:val="sr-Cyrl-CS"/>
        </w:rPr>
      </w:pPr>
      <w:r w:rsidRPr="00CA3DFF">
        <w:rPr>
          <w:rFonts w:ascii="Arial" w:hAnsi="Arial" w:cs="Arial"/>
          <w:sz w:val="24"/>
          <w:szCs w:val="24"/>
          <w:lang w:val="sr-Cyrl-CS"/>
        </w:rPr>
        <w:tab/>
        <w:t>Школа оспособљава ученике за рад и даље образовање за следеће образовне профиле:</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Електротехничар енергетике;</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Екектритехничар процесног управљања;</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Електротехничар рачунара;</w:t>
      </w:r>
    </w:p>
    <w:p w:rsidR="008F1FB3" w:rsidRPr="00CA3DFF" w:rsidRDefault="008F1FB3" w:rsidP="007C2326">
      <w:pPr>
        <w:pStyle w:val="ListParagraph"/>
        <w:numPr>
          <w:ilvl w:val="0"/>
          <w:numId w:val="2"/>
        </w:numPr>
        <w:jc w:val="both"/>
        <w:rPr>
          <w:rFonts w:ascii="Arial" w:hAnsi="Arial" w:cs="Arial"/>
          <w:color w:val="FF0000"/>
          <w:sz w:val="24"/>
          <w:szCs w:val="24"/>
          <w:lang w:val="sr-Cyrl-CS"/>
        </w:rPr>
      </w:pPr>
      <w:r w:rsidRPr="00CA3DFF">
        <w:rPr>
          <w:rFonts w:ascii="Arial" w:hAnsi="Arial" w:cs="Arial"/>
          <w:sz w:val="24"/>
          <w:szCs w:val="24"/>
          <w:lang w:val="sr-Cyrl-CS"/>
        </w:rPr>
        <w:t>Електротехничар информационих технологија</w:t>
      </w:r>
      <w:r w:rsidR="00AC6766" w:rsidRPr="00CA3DFF">
        <w:rPr>
          <w:rFonts w:ascii="Arial" w:hAnsi="Arial" w:cs="Arial"/>
          <w:sz w:val="24"/>
          <w:szCs w:val="24"/>
          <w:lang w:val="sr-Latn-CS"/>
        </w:rPr>
        <w:t xml:space="preserve"> -</w:t>
      </w:r>
      <w:r w:rsidR="00945641" w:rsidRPr="00CA3DFF">
        <w:rPr>
          <w:rFonts w:ascii="Arial" w:hAnsi="Arial" w:cs="Arial"/>
          <w:sz w:val="24"/>
          <w:szCs w:val="24"/>
          <w:lang w:val="sr-Cyrl-CS"/>
        </w:rPr>
        <w:t>оглед</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 xml:space="preserve">Електротехничар мултимедија-оглед;   </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Електротехничар електронике;</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Администратор рачунарских мрежа-оглед;</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 xml:space="preserve">Електротехничар телекомуникација </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Електротехничар аутоматике</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Електротехничар погона</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Авиоелектротехничар</w:t>
      </w:r>
    </w:p>
    <w:p w:rsidR="009E2337" w:rsidRPr="00CA3DFF" w:rsidRDefault="009E2337" w:rsidP="007C2326">
      <w:pPr>
        <w:pStyle w:val="ListParagraph"/>
        <w:numPr>
          <w:ilvl w:val="0"/>
          <w:numId w:val="2"/>
        </w:numPr>
        <w:jc w:val="both"/>
        <w:rPr>
          <w:rFonts w:ascii="Arial" w:hAnsi="Arial" w:cs="Arial"/>
          <w:sz w:val="24"/>
          <w:szCs w:val="24"/>
          <w:lang w:val="sr-Cyrl-CS"/>
        </w:rPr>
      </w:pPr>
      <w:r w:rsidRPr="00CA3DFF">
        <w:rPr>
          <w:rFonts w:ascii="Arial" w:hAnsi="Arial" w:cs="Arial"/>
          <w:sz w:val="24"/>
          <w:szCs w:val="24"/>
          <w:lang w:val="sr-Cyrl-CS"/>
        </w:rPr>
        <w:t>Електротехничар радио и видео технике.</w:t>
      </w:r>
    </w:p>
    <w:p w:rsidR="009E2337" w:rsidRPr="00CA3DFF" w:rsidRDefault="009E2337" w:rsidP="007C2326">
      <w:pPr>
        <w:ind w:firstLine="360"/>
        <w:jc w:val="both"/>
        <w:rPr>
          <w:rFonts w:ascii="Arial" w:hAnsi="Arial" w:cs="Arial"/>
          <w:sz w:val="24"/>
          <w:szCs w:val="24"/>
          <w:lang w:val="sr-Cyrl-CS"/>
        </w:rPr>
      </w:pPr>
      <w:r w:rsidRPr="00CA3DFF">
        <w:rPr>
          <w:rFonts w:ascii="Arial" w:hAnsi="Arial" w:cs="Arial"/>
          <w:sz w:val="24"/>
          <w:szCs w:val="24"/>
          <w:lang w:val="sr-Cyrl-CS"/>
        </w:rPr>
        <w:lastRenderedPageBreak/>
        <w:t>Школа у оквиру своје основне делатности остварује и програме специјалистичког образовања у трајању од годину дана:</w:t>
      </w:r>
    </w:p>
    <w:p w:rsidR="009E2337" w:rsidRPr="00CA3DFF" w:rsidRDefault="009E2337" w:rsidP="007C2326">
      <w:pPr>
        <w:pStyle w:val="ListParagraph"/>
        <w:numPr>
          <w:ilvl w:val="0"/>
          <w:numId w:val="3"/>
        </w:numPr>
        <w:jc w:val="both"/>
        <w:rPr>
          <w:rFonts w:ascii="Arial" w:hAnsi="Arial" w:cs="Arial"/>
          <w:sz w:val="24"/>
          <w:szCs w:val="24"/>
          <w:lang w:val="sr-Cyrl-CS"/>
        </w:rPr>
      </w:pPr>
      <w:r w:rsidRPr="00CA3DFF">
        <w:rPr>
          <w:rFonts w:ascii="Arial" w:hAnsi="Arial" w:cs="Arial"/>
          <w:sz w:val="24"/>
          <w:szCs w:val="24"/>
          <w:lang w:val="sr-Cyrl-CS"/>
        </w:rPr>
        <w:t>Електротехничар за мреже и постројења;</w:t>
      </w:r>
    </w:p>
    <w:p w:rsidR="009E2337" w:rsidRPr="00CA3DFF" w:rsidRDefault="009E2337" w:rsidP="007C2326">
      <w:pPr>
        <w:pStyle w:val="ListParagraph"/>
        <w:numPr>
          <w:ilvl w:val="0"/>
          <w:numId w:val="3"/>
        </w:numPr>
        <w:jc w:val="both"/>
        <w:rPr>
          <w:rFonts w:ascii="Arial" w:hAnsi="Arial" w:cs="Arial"/>
          <w:sz w:val="24"/>
          <w:szCs w:val="24"/>
          <w:lang w:val="sr-Cyrl-CS"/>
        </w:rPr>
      </w:pPr>
      <w:r w:rsidRPr="00CA3DFF">
        <w:rPr>
          <w:rFonts w:ascii="Arial" w:hAnsi="Arial" w:cs="Arial"/>
          <w:sz w:val="24"/>
          <w:szCs w:val="24"/>
          <w:lang w:val="sr-Cyrl-CS"/>
        </w:rPr>
        <w:t>Електротехничар за електричне инсталације;</w:t>
      </w:r>
    </w:p>
    <w:p w:rsidR="009E2337" w:rsidRPr="00CA3DFF" w:rsidRDefault="009E2337" w:rsidP="007C2326">
      <w:pPr>
        <w:pStyle w:val="ListParagraph"/>
        <w:numPr>
          <w:ilvl w:val="0"/>
          <w:numId w:val="3"/>
        </w:numPr>
        <w:jc w:val="both"/>
        <w:rPr>
          <w:rFonts w:ascii="Arial" w:hAnsi="Arial" w:cs="Arial"/>
          <w:sz w:val="24"/>
          <w:szCs w:val="24"/>
          <w:lang w:val="sr-Cyrl-CS"/>
        </w:rPr>
      </w:pPr>
      <w:r w:rsidRPr="00CA3DFF">
        <w:rPr>
          <w:rFonts w:ascii="Arial" w:hAnsi="Arial" w:cs="Arial"/>
          <w:sz w:val="24"/>
          <w:szCs w:val="24"/>
          <w:lang w:val="sr-Cyrl-CS"/>
        </w:rPr>
        <w:t>Електротехничар специјалиста за комутационе уређаје;</w:t>
      </w:r>
    </w:p>
    <w:p w:rsidR="009E2337" w:rsidRPr="00CA3DFF" w:rsidRDefault="009E2337" w:rsidP="007C2326">
      <w:pPr>
        <w:pStyle w:val="ListParagraph"/>
        <w:numPr>
          <w:ilvl w:val="0"/>
          <w:numId w:val="3"/>
        </w:numPr>
        <w:jc w:val="both"/>
        <w:rPr>
          <w:rFonts w:ascii="Arial" w:hAnsi="Arial" w:cs="Arial"/>
          <w:sz w:val="24"/>
          <w:szCs w:val="24"/>
          <w:lang w:val="sr-Cyrl-CS"/>
        </w:rPr>
      </w:pPr>
      <w:r w:rsidRPr="00CA3DFF">
        <w:rPr>
          <w:rFonts w:ascii="Arial" w:hAnsi="Arial" w:cs="Arial"/>
          <w:sz w:val="24"/>
          <w:szCs w:val="24"/>
          <w:lang w:val="sr-Cyrl-CS"/>
        </w:rPr>
        <w:t>Електротехничар специјалиста за системе преноса;</w:t>
      </w:r>
    </w:p>
    <w:p w:rsidR="009E2337" w:rsidRPr="00CA3DFF" w:rsidRDefault="009E2337" w:rsidP="007C2326">
      <w:pPr>
        <w:pStyle w:val="ListParagraph"/>
        <w:numPr>
          <w:ilvl w:val="0"/>
          <w:numId w:val="3"/>
        </w:numPr>
        <w:jc w:val="both"/>
        <w:rPr>
          <w:rFonts w:ascii="Arial" w:hAnsi="Arial" w:cs="Arial"/>
          <w:sz w:val="24"/>
          <w:szCs w:val="24"/>
          <w:lang w:val="sr-Cyrl-CS"/>
        </w:rPr>
      </w:pPr>
      <w:r w:rsidRPr="00CA3DFF">
        <w:rPr>
          <w:rFonts w:ascii="Arial" w:hAnsi="Arial" w:cs="Arial"/>
          <w:sz w:val="24"/>
          <w:szCs w:val="24"/>
          <w:lang w:val="sr-Cyrl-CS"/>
        </w:rPr>
        <w:t>Електротехничар специјалиста за аутоматику;</w:t>
      </w:r>
    </w:p>
    <w:p w:rsidR="009E2337" w:rsidRPr="00CA3DFF" w:rsidRDefault="009E2337" w:rsidP="007C2326">
      <w:pPr>
        <w:pStyle w:val="ListParagraph"/>
        <w:numPr>
          <w:ilvl w:val="0"/>
          <w:numId w:val="3"/>
        </w:numPr>
        <w:jc w:val="both"/>
        <w:rPr>
          <w:rFonts w:ascii="Arial" w:hAnsi="Arial" w:cs="Arial"/>
          <w:sz w:val="24"/>
          <w:szCs w:val="24"/>
          <w:lang w:val="sr-Cyrl-CS"/>
        </w:rPr>
      </w:pPr>
      <w:r w:rsidRPr="00CA3DFF">
        <w:rPr>
          <w:rFonts w:ascii="Arial" w:hAnsi="Arial" w:cs="Arial"/>
          <w:sz w:val="24"/>
          <w:szCs w:val="24"/>
          <w:lang w:val="sr-Cyrl-CS"/>
        </w:rPr>
        <w:t>Електротехничар специјалистаза рачунарску опрему;</w:t>
      </w:r>
    </w:p>
    <w:p w:rsidR="009E2337" w:rsidRPr="00CA3DFF" w:rsidRDefault="009E2337" w:rsidP="007C2326">
      <w:pPr>
        <w:pStyle w:val="ListParagraph"/>
        <w:numPr>
          <w:ilvl w:val="0"/>
          <w:numId w:val="3"/>
        </w:numPr>
        <w:jc w:val="both"/>
        <w:rPr>
          <w:rFonts w:ascii="Arial" w:hAnsi="Arial" w:cs="Arial"/>
          <w:sz w:val="24"/>
          <w:szCs w:val="24"/>
          <w:lang w:val="sr-Cyrl-CS"/>
        </w:rPr>
      </w:pPr>
      <w:r w:rsidRPr="00CA3DFF">
        <w:rPr>
          <w:rFonts w:ascii="Arial" w:hAnsi="Arial" w:cs="Arial"/>
          <w:sz w:val="24"/>
          <w:szCs w:val="24"/>
          <w:lang w:val="sr-Cyrl-CS"/>
        </w:rPr>
        <w:t>Електротехничар специјалистаелектронске системе ваздухопллова.</w:t>
      </w:r>
    </w:p>
    <w:p w:rsidR="009E2337" w:rsidRPr="00CA3DFF" w:rsidRDefault="009E2337" w:rsidP="007C2326">
      <w:pPr>
        <w:ind w:firstLine="360"/>
        <w:jc w:val="both"/>
        <w:rPr>
          <w:rFonts w:ascii="Arial" w:hAnsi="Arial" w:cs="Arial"/>
          <w:sz w:val="24"/>
          <w:szCs w:val="24"/>
          <w:lang w:val="sr-Cyrl-CS"/>
        </w:rPr>
      </w:pPr>
      <w:r w:rsidRPr="00CA3DFF">
        <w:rPr>
          <w:rFonts w:ascii="Arial" w:hAnsi="Arial" w:cs="Arial"/>
          <w:sz w:val="24"/>
          <w:szCs w:val="24"/>
          <w:lang w:val="sr-Cyrl-CS"/>
        </w:rPr>
        <w:t>У оквиру проширене делатности остварује програме обука за рад из облати електротехнике, у складу са потребама тржишта рада, припремне курсеве из појединих предмета за упис на факултет итд.</w:t>
      </w:r>
    </w:p>
    <w:p w:rsidR="008F1FB3" w:rsidRPr="00CA3DFF" w:rsidRDefault="008F1FB3" w:rsidP="007C2326">
      <w:pPr>
        <w:ind w:firstLine="360"/>
        <w:jc w:val="both"/>
        <w:rPr>
          <w:rFonts w:ascii="Arial" w:hAnsi="Arial" w:cs="Arial"/>
          <w:sz w:val="24"/>
          <w:szCs w:val="24"/>
          <w:lang w:val="sr-Cyrl-CS"/>
        </w:rPr>
      </w:pPr>
      <w:r w:rsidRPr="00CA3DFF">
        <w:rPr>
          <w:rFonts w:ascii="Arial" w:hAnsi="Arial" w:cs="Arial"/>
          <w:sz w:val="24"/>
          <w:szCs w:val="24"/>
          <w:lang w:val="sr-Cyrl-CS"/>
        </w:rPr>
        <w:t>Програми се остварују на српском језику.</w:t>
      </w:r>
    </w:p>
    <w:p w:rsidR="008F1FB3" w:rsidRPr="00CA3DFF" w:rsidRDefault="008F1FB3" w:rsidP="007C2326">
      <w:pPr>
        <w:spacing w:after="0" w:line="240" w:lineRule="auto"/>
        <w:jc w:val="both"/>
        <w:rPr>
          <w:rFonts w:ascii="Arial" w:eastAsia="Times New Roman" w:hAnsi="Arial" w:cs="Arial"/>
          <w:bCs/>
          <w:sz w:val="24"/>
          <w:szCs w:val="24"/>
          <w:lang w:val="sr-Cyrl-CS"/>
        </w:rPr>
      </w:pPr>
      <w:r w:rsidRPr="00CA3DFF">
        <w:rPr>
          <w:rFonts w:ascii="Arial" w:eastAsia="Times New Roman" w:hAnsi="Arial" w:cs="Arial"/>
          <w:bCs/>
          <w:sz w:val="24"/>
          <w:szCs w:val="24"/>
        </w:rPr>
        <w:t>БРОЈ И РАСПОРЕД РАДНИХ СЕДМИЦА ЗА ЧЕТВОРОГОДИШЊЕ СТРУЧНЕ ШКОЛЕ</w:t>
      </w:r>
    </w:p>
    <w:p w:rsidR="00A812BD" w:rsidRPr="00CA3DFF" w:rsidRDefault="00A812BD" w:rsidP="007C2326">
      <w:pPr>
        <w:spacing w:after="0" w:line="240" w:lineRule="auto"/>
        <w:jc w:val="both"/>
        <w:rPr>
          <w:rFonts w:ascii="Arial" w:eastAsia="Times New Roman" w:hAnsi="Arial" w:cs="Arial"/>
          <w:sz w:val="24"/>
          <w:szCs w:val="24"/>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Look w:val="04A0" w:firstRow="1" w:lastRow="0" w:firstColumn="1" w:lastColumn="0" w:noHBand="0" w:noVBand="1"/>
      </w:tblPr>
      <w:tblGrid>
        <w:gridCol w:w="871"/>
        <w:gridCol w:w="1449"/>
        <w:gridCol w:w="1783"/>
        <w:gridCol w:w="1264"/>
        <w:gridCol w:w="2154"/>
        <w:gridCol w:w="1129"/>
        <w:gridCol w:w="1049"/>
      </w:tblGrid>
      <w:tr w:rsidR="008F1FB3" w:rsidRPr="00CA3DFF" w:rsidTr="00A812B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Разред</w:t>
            </w:r>
          </w:p>
          <w:p w:rsidR="008F1FB3" w:rsidRPr="00CA3DFF" w:rsidRDefault="008F1FB3" w:rsidP="007C2326">
            <w:pPr>
              <w:spacing w:after="0" w:line="240" w:lineRule="auto"/>
              <w:jc w:val="both"/>
              <w:rPr>
                <w:rFonts w:ascii="Arial" w:eastAsia="Times New Roman" w:hAnsi="Arial" w:cs="Arial"/>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Разредно-часовна настава</w:t>
            </w:r>
          </w:p>
          <w:p w:rsidR="008F1FB3" w:rsidRPr="00CA3DFF" w:rsidRDefault="008F1FB3" w:rsidP="007C2326">
            <w:pPr>
              <w:spacing w:after="0" w:line="240" w:lineRule="auto"/>
              <w:jc w:val="both"/>
              <w:rPr>
                <w:rFonts w:ascii="Arial" w:eastAsia="Times New Roman" w:hAnsi="Arial" w:cs="Arial"/>
                <w:sz w:val="24"/>
                <w:szCs w:val="24"/>
              </w:rPr>
            </w:pP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Настава у блоку</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Обавезне и факултативне ваннаставне активности</w:t>
            </w:r>
          </w:p>
          <w:p w:rsidR="008F1FB3" w:rsidRPr="00CA3DFF" w:rsidRDefault="008F1FB3" w:rsidP="007C2326">
            <w:pPr>
              <w:spacing w:after="0" w:line="240" w:lineRule="auto"/>
              <w:jc w:val="both"/>
              <w:rPr>
                <w:rFonts w:ascii="Arial" w:eastAsia="Times New Roman" w:hAnsi="Arial" w:cs="Arial"/>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Укупно седмица</w:t>
            </w:r>
          </w:p>
          <w:p w:rsidR="008F1FB3" w:rsidRPr="00CA3DFF" w:rsidRDefault="008F1FB3" w:rsidP="007C2326">
            <w:pPr>
              <w:spacing w:after="0" w:line="240" w:lineRule="auto"/>
              <w:jc w:val="both"/>
              <w:rPr>
                <w:rFonts w:ascii="Arial" w:eastAsia="Times New Roman" w:hAnsi="Arial" w:cs="Arial"/>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Матура</w:t>
            </w:r>
          </w:p>
          <w:p w:rsidR="008F1FB3" w:rsidRPr="00CA3DFF" w:rsidRDefault="008F1FB3" w:rsidP="007C2326">
            <w:pPr>
              <w:spacing w:after="0" w:line="240" w:lineRule="auto"/>
              <w:jc w:val="both"/>
              <w:rPr>
                <w:rFonts w:ascii="Arial" w:eastAsia="Times New Roman" w:hAnsi="Arial" w:cs="Arial"/>
                <w:sz w:val="24"/>
                <w:szCs w:val="24"/>
              </w:rPr>
            </w:pPr>
          </w:p>
        </w:tc>
      </w:tr>
      <w:tr w:rsidR="008F1FB3" w:rsidRPr="00CA3DFF" w:rsidTr="00A812BD">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8F1FB3" w:rsidRPr="00CA3DFF" w:rsidRDefault="008F1FB3"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8F1FB3" w:rsidRPr="00CA3DFF" w:rsidRDefault="008F1FB3"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Рачунарство и информа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Стручни предмети</w:t>
            </w:r>
          </w:p>
        </w:tc>
        <w:tc>
          <w:tcPr>
            <w:tcW w:w="0" w:type="auto"/>
            <w:vMerge/>
            <w:tcBorders>
              <w:top w:val="outset" w:sz="6" w:space="0" w:color="auto"/>
              <w:left w:val="outset" w:sz="6" w:space="0" w:color="auto"/>
              <w:bottom w:val="outset" w:sz="6" w:space="0" w:color="auto"/>
              <w:right w:val="outset" w:sz="6" w:space="0" w:color="auto"/>
            </w:tcBorders>
            <w:hideMark/>
          </w:tcPr>
          <w:p w:rsidR="008F1FB3" w:rsidRPr="00CA3DFF" w:rsidRDefault="008F1FB3"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8F1FB3" w:rsidRPr="00CA3DFF" w:rsidRDefault="008F1FB3"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8F1FB3" w:rsidRPr="00CA3DFF" w:rsidRDefault="008F1FB3" w:rsidP="007C2326">
            <w:pPr>
              <w:spacing w:after="0" w:line="240" w:lineRule="auto"/>
              <w:jc w:val="both"/>
              <w:rPr>
                <w:rFonts w:ascii="Arial" w:eastAsia="Times New Roman" w:hAnsi="Arial" w:cs="Arial"/>
                <w:sz w:val="24"/>
                <w:szCs w:val="24"/>
              </w:rPr>
            </w:pPr>
          </w:p>
        </w:tc>
      </w:tr>
      <w:tr w:rsidR="008F1FB3"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5 седмиц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седми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седми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w:t>
            </w:r>
          </w:p>
        </w:tc>
      </w:tr>
      <w:tr w:rsidR="008F1FB3"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5-37 седмиц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о 2 седми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седми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w:t>
            </w:r>
          </w:p>
        </w:tc>
      </w:tr>
      <w:tr w:rsidR="008F1FB3"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I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5-37 седмиц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о 2 седми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седми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w:t>
            </w:r>
          </w:p>
        </w:tc>
      </w:tr>
      <w:tr w:rsidR="008F1FB3"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I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0-32 седми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4-2 седми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седмиц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 седмице</w:t>
            </w:r>
          </w:p>
        </w:tc>
      </w:tr>
    </w:tbl>
    <w:p w:rsidR="008F1FB3" w:rsidRPr="00CA3DFF" w:rsidRDefault="008F1FB3"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p w:rsidR="001A1905" w:rsidRPr="00CA3DFF" w:rsidRDefault="00E55805" w:rsidP="007C2326">
      <w:pPr>
        <w:pStyle w:val="Heading1"/>
        <w:jc w:val="both"/>
        <w:rPr>
          <w:rFonts w:ascii="Arial" w:hAnsi="Arial" w:cs="Arial"/>
          <w:sz w:val="24"/>
          <w:szCs w:val="24"/>
          <w:lang w:val="sr-Cyrl-CS"/>
        </w:rPr>
      </w:pPr>
      <w:bookmarkStart w:id="32" w:name="_Toc384021672"/>
      <w:bookmarkStart w:id="33" w:name="_Toc391504563"/>
      <w:bookmarkStart w:id="34" w:name="_Toc391541374"/>
      <w:bookmarkStart w:id="35" w:name="_Toc391541582"/>
      <w:r w:rsidRPr="00CA3DFF">
        <w:rPr>
          <w:rFonts w:ascii="Arial" w:hAnsi="Arial" w:cs="Arial"/>
          <w:sz w:val="24"/>
          <w:szCs w:val="24"/>
        </w:rPr>
        <w:t xml:space="preserve">6. </w:t>
      </w:r>
      <w:r w:rsidRPr="00CA3DFF">
        <w:rPr>
          <w:rFonts w:ascii="Arial" w:hAnsi="Arial" w:cs="Arial"/>
          <w:sz w:val="24"/>
          <w:szCs w:val="24"/>
          <w:lang w:val="sr-Latn-CS"/>
        </w:rPr>
        <w:t>O</w:t>
      </w:r>
      <w:r w:rsidRPr="00CA3DFF">
        <w:rPr>
          <w:rFonts w:ascii="Arial" w:hAnsi="Arial" w:cs="Arial"/>
          <w:sz w:val="24"/>
          <w:szCs w:val="24"/>
          <w:lang w:val="sr-Cyrl-CS"/>
        </w:rPr>
        <w:t>БАВЕЗНИ И ИЗБОРНИ ПРЕДМЕТИ ПО ОБРАЗОВНИМ ПРОФИЛИМА И РАЗРЕДИМА</w:t>
      </w:r>
      <w:bookmarkEnd w:id="32"/>
      <w:bookmarkEnd w:id="33"/>
      <w:bookmarkEnd w:id="34"/>
      <w:bookmarkEnd w:id="35"/>
    </w:p>
    <w:p w:rsidR="00A812BD" w:rsidRPr="00CA3DFF" w:rsidRDefault="009561C2" w:rsidP="007C2326">
      <w:pPr>
        <w:pStyle w:val="Heading2"/>
        <w:jc w:val="both"/>
        <w:rPr>
          <w:rFonts w:ascii="Arial" w:eastAsia="Times New Roman" w:hAnsi="Arial" w:cs="Arial"/>
          <w:sz w:val="24"/>
          <w:szCs w:val="24"/>
        </w:rPr>
      </w:pPr>
      <w:bookmarkStart w:id="36" w:name="_Toc384021673"/>
      <w:bookmarkStart w:id="37" w:name="_Toc391504564"/>
      <w:bookmarkStart w:id="38" w:name="_Toc391541375"/>
      <w:bookmarkStart w:id="39" w:name="_Toc391541583"/>
      <w:r w:rsidRPr="00CA3DFF">
        <w:rPr>
          <w:rFonts w:ascii="Arial" w:eastAsia="Times New Roman" w:hAnsi="Arial" w:cs="Arial"/>
          <w:sz w:val="24"/>
          <w:szCs w:val="24"/>
        </w:rPr>
        <w:t xml:space="preserve">6.1 </w:t>
      </w:r>
      <w:r w:rsidR="00A812BD" w:rsidRPr="00CA3DFF">
        <w:rPr>
          <w:rFonts w:ascii="Arial" w:eastAsia="Times New Roman" w:hAnsi="Arial" w:cs="Arial"/>
          <w:sz w:val="24"/>
          <w:szCs w:val="24"/>
        </w:rPr>
        <w:t>ПЛАН ОПШТЕГ ОБРАЗОВАЊА ЗА ЧЕТВОРОГОДИШЊЕ СТРУЧНЕ ШКОЛЕ</w:t>
      </w:r>
      <w:bookmarkEnd w:id="36"/>
      <w:bookmarkEnd w:id="37"/>
      <w:bookmarkEnd w:id="38"/>
      <w:bookmarkEnd w:id="39"/>
    </w:p>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Подручје рада: СВА ПОДРУЧЈА РАДА</w:t>
      </w:r>
    </w:p>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Образовни профил: СВИ ОБРАЗОВНИ ПРОФИЛИ</w:t>
      </w:r>
    </w:p>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p w:rsidR="00A812BD" w:rsidRPr="00CA3DFF" w:rsidRDefault="00A812BD" w:rsidP="007C2326">
      <w:pPr>
        <w:spacing w:after="0" w:line="240" w:lineRule="auto"/>
        <w:jc w:val="both"/>
        <w:rPr>
          <w:rFonts w:ascii="Arial" w:eastAsia="Times New Roman" w:hAnsi="Arial" w:cs="Arial"/>
          <w:sz w:val="24"/>
          <w:szCs w:val="24"/>
          <w:lang w:val="sr-Cyrl-CS"/>
        </w:rPr>
      </w:pPr>
      <w:r w:rsidRPr="00CA3DFF">
        <w:rPr>
          <w:rFonts w:ascii="Arial" w:eastAsia="Times New Roman" w:hAnsi="Arial" w:cs="Arial"/>
          <w:sz w:val="24"/>
          <w:szCs w:val="24"/>
        </w:rPr>
        <w:t>СТЕПЕН СТРУЧНЕ СПРЕМЕ: IV</w:t>
      </w:r>
    </w:p>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p w:rsidR="00004DF0" w:rsidRDefault="00004DF0" w:rsidP="007C2326">
      <w:pPr>
        <w:spacing w:after="0" w:line="240" w:lineRule="auto"/>
        <w:jc w:val="both"/>
        <w:rPr>
          <w:rFonts w:ascii="Arial" w:eastAsia="Times New Roman" w:hAnsi="Arial" w:cs="Arial"/>
          <w:sz w:val="24"/>
          <w:szCs w:val="24"/>
        </w:rPr>
      </w:pPr>
    </w:p>
    <w:p w:rsidR="00004DF0" w:rsidRDefault="00004DF0" w:rsidP="007C2326">
      <w:pPr>
        <w:spacing w:after="0" w:line="240" w:lineRule="auto"/>
        <w:jc w:val="both"/>
        <w:rPr>
          <w:rFonts w:ascii="Arial" w:eastAsia="Times New Roman" w:hAnsi="Arial" w:cs="Arial"/>
          <w:sz w:val="24"/>
          <w:szCs w:val="24"/>
        </w:rPr>
      </w:pPr>
    </w:p>
    <w:p w:rsidR="00004DF0" w:rsidRDefault="00004DF0" w:rsidP="007C2326">
      <w:pPr>
        <w:spacing w:after="0" w:line="240" w:lineRule="auto"/>
        <w:jc w:val="both"/>
        <w:rPr>
          <w:rFonts w:ascii="Arial" w:eastAsia="Times New Roman" w:hAnsi="Arial" w:cs="Arial"/>
          <w:sz w:val="24"/>
          <w:szCs w:val="24"/>
        </w:rPr>
      </w:pPr>
    </w:p>
    <w:p w:rsidR="00004DF0" w:rsidRDefault="00004DF0" w:rsidP="007C2326">
      <w:pPr>
        <w:spacing w:after="0" w:line="240" w:lineRule="auto"/>
        <w:jc w:val="both"/>
        <w:rPr>
          <w:rFonts w:ascii="Arial" w:eastAsia="Times New Roman" w:hAnsi="Arial" w:cs="Arial"/>
          <w:sz w:val="24"/>
          <w:szCs w:val="24"/>
        </w:rPr>
      </w:pPr>
    </w:p>
    <w:p w:rsidR="00004DF0" w:rsidRDefault="00004DF0" w:rsidP="007C2326">
      <w:pPr>
        <w:spacing w:after="0" w:line="240" w:lineRule="auto"/>
        <w:jc w:val="both"/>
        <w:rPr>
          <w:rFonts w:ascii="Arial" w:eastAsia="Times New Roman" w:hAnsi="Arial" w:cs="Arial"/>
          <w:sz w:val="24"/>
          <w:szCs w:val="24"/>
        </w:rPr>
      </w:pPr>
    </w:p>
    <w:p w:rsidR="00A812BD" w:rsidRPr="00CA3DFF" w:rsidRDefault="00A812BD" w:rsidP="007C2326">
      <w:pPr>
        <w:spacing w:after="0" w:line="240" w:lineRule="auto"/>
        <w:jc w:val="both"/>
        <w:rPr>
          <w:rFonts w:ascii="Arial" w:eastAsia="Times New Roman" w:hAnsi="Arial" w:cs="Arial"/>
          <w:sz w:val="24"/>
          <w:szCs w:val="24"/>
          <w:lang w:val="sr-Cyrl-CS"/>
        </w:rPr>
      </w:pPr>
      <w:r w:rsidRPr="00CA3DFF">
        <w:rPr>
          <w:rFonts w:ascii="Arial" w:eastAsia="Times New Roman" w:hAnsi="Arial" w:cs="Arial"/>
          <w:sz w:val="24"/>
          <w:szCs w:val="24"/>
        </w:rPr>
        <w:lastRenderedPageBreak/>
        <w:t xml:space="preserve">ПЛАН ОПШТЕГ ОБРАЗОВАЊА ЗА ЧЕТВОРОГОДИШЊЕ СТРУЧНЕ ШКОЛЕ  </w:t>
      </w:r>
    </w:p>
    <w:p w:rsidR="00A812BD" w:rsidRPr="00CA3DFF" w:rsidRDefault="00A812BD" w:rsidP="007C2326">
      <w:pPr>
        <w:spacing w:after="0" w:line="240" w:lineRule="auto"/>
        <w:jc w:val="both"/>
        <w:rPr>
          <w:rFonts w:ascii="Arial" w:eastAsia="Times New Roman" w:hAnsi="Arial" w:cs="Arial"/>
          <w:sz w:val="24"/>
          <w:szCs w:val="24"/>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Look w:val="04A0" w:firstRow="1" w:lastRow="0" w:firstColumn="1" w:lastColumn="0" w:noHBand="0" w:noVBand="1"/>
      </w:tblPr>
      <w:tblGrid>
        <w:gridCol w:w="791"/>
        <w:gridCol w:w="357"/>
        <w:gridCol w:w="372"/>
        <w:gridCol w:w="375"/>
        <w:gridCol w:w="248"/>
        <w:gridCol w:w="428"/>
        <w:gridCol w:w="358"/>
        <w:gridCol w:w="373"/>
        <w:gridCol w:w="375"/>
        <w:gridCol w:w="248"/>
        <w:gridCol w:w="428"/>
        <w:gridCol w:w="358"/>
        <w:gridCol w:w="373"/>
        <w:gridCol w:w="375"/>
        <w:gridCol w:w="248"/>
        <w:gridCol w:w="428"/>
        <w:gridCol w:w="358"/>
        <w:gridCol w:w="373"/>
        <w:gridCol w:w="356"/>
        <w:gridCol w:w="267"/>
        <w:gridCol w:w="428"/>
        <w:gridCol w:w="408"/>
        <w:gridCol w:w="323"/>
        <w:gridCol w:w="375"/>
        <w:gridCol w:w="248"/>
        <w:gridCol w:w="428"/>
      </w:tblGrid>
      <w:tr w:rsidR="00A812BD" w:rsidRPr="00CA3DFF" w:rsidTr="00A812B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rPr>
              <w:t xml:space="preserve">I </w:t>
            </w:r>
            <w:r w:rsidRPr="00CA3DFF">
              <w:rPr>
                <w:rFonts w:ascii="Arial" w:eastAsia="Times New Roman" w:hAnsi="Arial" w:cs="Arial"/>
                <w:sz w:val="24"/>
                <w:szCs w:val="24"/>
                <w:lang w:val="sr-Cyrl-CS"/>
              </w:rPr>
              <w:t>ОБАВЕЗНИ</w:t>
            </w:r>
            <w:r w:rsidRPr="00CA3DFF">
              <w:rPr>
                <w:rFonts w:ascii="Arial" w:eastAsia="Times New Roman" w:hAnsi="Arial" w:cs="Arial"/>
                <w:sz w:val="24"/>
                <w:szCs w:val="24"/>
              </w:rPr>
              <w:t xml:space="preserve"> </w:t>
            </w:r>
            <w:r w:rsidRPr="00CA3DFF">
              <w:rPr>
                <w:rFonts w:ascii="Arial" w:eastAsia="Times New Roman" w:hAnsi="Arial" w:cs="Arial"/>
                <w:sz w:val="24"/>
                <w:szCs w:val="24"/>
                <w:lang w:val="sr-Cyrl-CS"/>
              </w:rPr>
              <w:t>НАСТАВНИ ПРЕДМЕТИ</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ПРВИ РАЗРЕД</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ДРУГИ РАЗРЕД</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ТРЕЋИ РАЗРЕД</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ЧЕТВРТИ РАЗРЕД</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УКУПНО</w:t>
            </w:r>
          </w:p>
        </w:tc>
      </w:tr>
      <w:tr w:rsidR="00A812BD" w:rsidRPr="00CA3DFF" w:rsidTr="00A812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разр</w:t>
            </w:r>
            <w:r w:rsidRPr="00CA3DFF">
              <w:rPr>
                <w:rFonts w:ascii="Arial" w:eastAsia="Times New Roman" w:hAnsi="Arial" w:cs="Arial"/>
                <w:sz w:val="24"/>
                <w:szCs w:val="24"/>
              </w:rPr>
              <w:t xml:space="preserve">. </w:t>
            </w:r>
            <w:r w:rsidRPr="00CA3DFF">
              <w:rPr>
                <w:rFonts w:ascii="Arial" w:eastAsia="Times New Roman" w:hAnsi="Arial" w:cs="Arial"/>
                <w:sz w:val="24"/>
                <w:szCs w:val="24"/>
                <w:lang w:val="sr-Cyrl-CS"/>
              </w:rPr>
              <w:t>час</w:t>
            </w:r>
            <w:r w:rsidRPr="00CA3DFF">
              <w:rPr>
                <w:rFonts w:ascii="Arial" w:eastAsia="Times New Roman" w:hAnsi="Arial" w:cs="Arial"/>
                <w:sz w:val="24"/>
                <w:szCs w:val="24"/>
              </w:rPr>
              <w:t xml:space="preserve">. </w:t>
            </w:r>
            <w:r w:rsidRPr="00CA3DFF">
              <w:rPr>
                <w:rFonts w:ascii="Arial" w:eastAsia="Times New Roman" w:hAnsi="Arial" w:cs="Arial"/>
                <w:sz w:val="24"/>
                <w:szCs w:val="24"/>
                <w:lang w:val="sr-Cyrl-CS"/>
              </w:rPr>
              <w:t>наст.</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lang w:val="sr-Cyrl-CS"/>
              </w:rPr>
              <w:t>нас.у блоку год.</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разр. час. наст.</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нас у блоку год.</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разр. час. наст.</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lang w:val="sr-Cyrl-CS"/>
              </w:rPr>
              <w:t>нас у блоку год.</w:t>
            </w:r>
            <w:r w:rsidRPr="00CA3DFF">
              <w:rPr>
                <w:rFonts w:ascii="Arial" w:eastAsia="Times New Roman" w:hAnsi="Arial" w:cs="Arial"/>
                <w:sz w:val="24"/>
                <w:szCs w:val="24"/>
              </w:rPr>
              <w:t>.</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разр. час. наст.</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нас у блоку год.</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разр. час. наст.</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lang w:val="sr-Cyrl-CS"/>
              </w:rPr>
              <w:t>нас. у блоку год.</w:t>
            </w:r>
            <w:r w:rsidRPr="00CA3DFF">
              <w:rPr>
                <w:rFonts w:ascii="Arial" w:eastAsia="Times New Roman" w:hAnsi="Arial" w:cs="Arial"/>
                <w:sz w:val="24"/>
                <w:szCs w:val="24"/>
              </w:rPr>
              <w:t>.</w:t>
            </w:r>
          </w:p>
        </w:tc>
      </w:tr>
      <w:tr w:rsidR="00A812BD" w:rsidRPr="00CA3DFF" w:rsidTr="00A812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недељно</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lang w:val="sr-Cyrl-CS"/>
              </w:rPr>
              <w:t>годиш</w:t>
            </w:r>
            <w:r w:rsidRPr="00CA3DFF">
              <w:rPr>
                <w:rFonts w:ascii="Arial" w:eastAsia="Times New Roman" w:hAnsi="Arial" w:cs="Arial"/>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недељно</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годиш.</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недељно</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годиш.</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недељно</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годиш.</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lang w:val="sr-Cyrl-CS"/>
              </w:rPr>
            </w:pPr>
            <w:r w:rsidRPr="00CA3DFF">
              <w:rPr>
                <w:rFonts w:ascii="Arial" w:eastAsia="Times New Roman" w:hAnsi="Arial" w:cs="Arial"/>
                <w:sz w:val="24"/>
                <w:szCs w:val="24"/>
              </w:rPr>
              <w:t>недељно</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годиш.</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r>
      <w:tr w:rsidR="00A812BD" w:rsidRPr="00CA3DFF" w:rsidTr="00A812B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r>
      <w:tr w:rsidR="00A812BD" w:rsidRPr="00CA3DFF" w:rsidTr="00A812BD">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a. </w:t>
            </w:r>
            <w:r w:rsidRPr="00CA3DFF">
              <w:rPr>
                <w:rFonts w:ascii="Arial" w:eastAsia="Times New Roman" w:hAnsi="Arial" w:cs="Arial"/>
                <w:sz w:val="24"/>
                <w:szCs w:val="24"/>
                <w:lang w:val="sr-Cyrl-CS"/>
              </w:rPr>
              <w:t xml:space="preserve">Српски језик и књижевност </w:t>
            </w: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0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0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0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90</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2</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405</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12BD" w:rsidRPr="00CA3DFF" w:rsidRDefault="00A812BD" w:rsidP="007C2326">
            <w:pPr>
              <w:spacing w:after="0" w:line="240" w:lineRule="auto"/>
              <w:jc w:val="both"/>
              <w:rPr>
                <w:rFonts w:ascii="Arial" w:eastAsia="Times New Roman" w:hAnsi="Arial" w:cs="Arial"/>
                <w:sz w:val="24"/>
                <w:szCs w:val="24"/>
              </w:rPr>
            </w:pP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b. </w:t>
            </w:r>
            <w:r w:rsidRPr="00CA3DFF">
              <w:rPr>
                <w:rFonts w:ascii="Arial" w:eastAsia="Times New Roman" w:hAnsi="Arial" w:cs="Arial"/>
                <w:sz w:val="24"/>
                <w:szCs w:val="24"/>
                <w:lang w:val="sr-Cyrl-CS"/>
              </w:rPr>
              <w:t>Спрски језик</w:t>
            </w:r>
            <w:r w:rsidRPr="00CA3DFF">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____ </w:t>
            </w:r>
            <w:r w:rsidRPr="00CA3DFF">
              <w:rPr>
                <w:rFonts w:ascii="Arial" w:eastAsia="Times New Roman" w:hAnsi="Arial" w:cs="Arial"/>
                <w:sz w:val="24"/>
                <w:szCs w:val="24"/>
                <w:lang w:val="sr-Cyrl-CS"/>
              </w:rPr>
              <w:t>језик и</w:t>
            </w:r>
            <w:r w:rsidRPr="00CA3DFF">
              <w:rPr>
                <w:rFonts w:ascii="Arial" w:eastAsia="Times New Roman" w:hAnsi="Arial" w:cs="Arial"/>
                <w:sz w:val="24"/>
                <w:szCs w:val="24"/>
              </w:rPr>
              <w:t xml:space="preserve"> </w:t>
            </w:r>
            <w:r w:rsidRPr="00CA3DFF">
              <w:rPr>
                <w:rFonts w:ascii="Arial" w:eastAsia="Times New Roman" w:hAnsi="Arial" w:cs="Arial"/>
                <w:sz w:val="24"/>
                <w:szCs w:val="24"/>
                <w:lang w:val="sr-Cyrl-CS"/>
              </w:rPr>
              <w:t>књижевност</w:t>
            </w:r>
            <w:r w:rsidRPr="00CA3DFF">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Страни језик</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Социолог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Филозоф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Истор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Музичка уметнос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Ликовна кул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Физичко васпитањ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lastRenderedPageBreak/>
              <w:t>Матема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Рачунарство и</w:t>
            </w:r>
            <w:r w:rsidRPr="00CA3DFF">
              <w:rPr>
                <w:rFonts w:ascii="Arial" w:eastAsia="Times New Roman" w:hAnsi="Arial" w:cs="Arial"/>
                <w:sz w:val="24"/>
                <w:szCs w:val="24"/>
              </w:rPr>
              <w:t xml:space="preserve"> </w:t>
            </w:r>
            <w:r w:rsidRPr="00CA3DFF">
              <w:rPr>
                <w:rFonts w:ascii="Arial" w:eastAsia="Times New Roman" w:hAnsi="Arial" w:cs="Arial"/>
                <w:sz w:val="24"/>
                <w:szCs w:val="24"/>
                <w:lang w:val="sr-Cyrl-CS"/>
              </w:rPr>
              <w:t>информа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0</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Географ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Физ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Хем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Биологиј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lang w:val="sr-Cyrl-CS"/>
              </w:rPr>
            </w:pPr>
            <w:r w:rsidRPr="00CA3DFF">
              <w:rPr>
                <w:rFonts w:ascii="Arial" w:eastAsia="Times New Roman" w:hAnsi="Arial" w:cs="Arial"/>
                <w:sz w:val="24"/>
                <w:szCs w:val="24"/>
                <w:lang w:val="sr-Cyrl-CS"/>
              </w:rPr>
              <w:t>Устав и права грађа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r>
      <w:tr w:rsidR="00A812BD" w:rsidRPr="00CA3DFF" w:rsidTr="00A812B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lang w:val="sr-Cyrl-CS"/>
              </w:rPr>
              <w:t>УКУПНО</w:t>
            </w:r>
            <w:r w:rsidRPr="00CA3DFF">
              <w:rPr>
                <w:rFonts w:ascii="Arial" w:eastAsia="Times New Roman" w:hAnsi="Arial" w:cs="Arial"/>
                <w:sz w:val="24"/>
                <w:szCs w:val="24"/>
              </w:rPr>
              <w:t xml:space="preserve"> A:</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23</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8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0</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5</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5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0</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57</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19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812BD" w:rsidRPr="00CA3DFF" w:rsidRDefault="00A812BD" w:rsidP="007C2326">
            <w:pPr>
              <w:spacing w:before="100" w:beforeAutospacing="1" w:after="100" w:afterAutospacing="1" w:line="240" w:lineRule="auto"/>
              <w:jc w:val="both"/>
              <w:rPr>
                <w:rFonts w:ascii="Arial" w:eastAsia="Times New Roman" w:hAnsi="Arial" w:cs="Arial"/>
                <w:sz w:val="24"/>
                <w:szCs w:val="24"/>
              </w:rPr>
            </w:pPr>
            <w:r w:rsidRPr="00CA3DFF">
              <w:rPr>
                <w:rFonts w:ascii="Arial" w:eastAsia="Times New Roman" w:hAnsi="Arial" w:cs="Arial"/>
                <w:sz w:val="24"/>
                <w:szCs w:val="24"/>
              </w:rPr>
              <w:t>60</w:t>
            </w:r>
          </w:p>
        </w:tc>
      </w:tr>
    </w:tbl>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528"/>
        <w:gridCol w:w="8141"/>
      </w:tblGrid>
      <w:tr w:rsidR="00A812BD" w:rsidRPr="00CA3DFF" w:rsidTr="00180B4B">
        <w:trPr>
          <w:tblCellSpacing w:w="0" w:type="dxa"/>
        </w:trPr>
        <w:tc>
          <w:tcPr>
            <w:tcW w:w="790" w:type="pct"/>
            <w:tcBorders>
              <w:top w:val="nil"/>
              <w:left w:val="nil"/>
              <w:bottom w:val="nil"/>
              <w:right w:val="nil"/>
            </w:tcBorders>
            <w:noWrap/>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НАПОМЕНА: </w:t>
            </w:r>
          </w:p>
        </w:tc>
        <w:tc>
          <w:tcPr>
            <w:tcW w:w="4210" w:type="pct"/>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За ученике народа и народности који наставу слушају на матерњем језику</w:t>
            </w:r>
          </w:p>
        </w:tc>
      </w:tr>
      <w:tr w:rsidR="00A812BD" w:rsidRPr="00CA3DFF" w:rsidTr="00180B4B">
        <w:trPr>
          <w:tblCellSpacing w:w="0" w:type="dxa"/>
        </w:trPr>
        <w:tc>
          <w:tcPr>
            <w:tcW w:w="790" w:type="pct"/>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4210" w:type="pct"/>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За ученике народа и народности према члану 5. Закона о средњој школи</w:t>
            </w:r>
          </w:p>
        </w:tc>
      </w:tr>
    </w:tbl>
    <w:p w:rsidR="00A812BD" w:rsidRPr="00CA3DFF" w:rsidRDefault="00A812BD" w:rsidP="007C2326">
      <w:pPr>
        <w:spacing w:after="0" w:line="240" w:lineRule="auto"/>
        <w:jc w:val="both"/>
        <w:rPr>
          <w:rFonts w:ascii="Arial" w:eastAsia="Times New Roman" w:hAnsi="Arial" w:cs="Arial"/>
          <w:sz w:val="24"/>
          <w:szCs w:val="24"/>
          <w:lang w:val="sr-Cyrl-CS"/>
        </w:rPr>
      </w:pPr>
      <w:r w:rsidRPr="00CA3DFF">
        <w:rPr>
          <w:rFonts w:ascii="Arial" w:eastAsia="Times New Roman" w:hAnsi="Arial" w:cs="Arial"/>
          <w:sz w:val="24"/>
          <w:szCs w:val="24"/>
        </w:rPr>
        <w:t xml:space="preserve">  </w:t>
      </w:r>
    </w:p>
    <w:p w:rsidR="00A812BD" w:rsidRPr="00CA3DFF" w:rsidRDefault="00A812BD" w:rsidP="007C2326">
      <w:pPr>
        <w:spacing w:after="0" w:line="240" w:lineRule="auto"/>
        <w:jc w:val="both"/>
        <w:rPr>
          <w:rFonts w:ascii="Arial" w:eastAsia="Times New Roman" w:hAnsi="Arial" w:cs="Arial"/>
          <w:sz w:val="24"/>
          <w:szCs w:val="24"/>
          <w:lang w:val="sr-Cyrl-C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Look w:val="04A0" w:firstRow="1" w:lastRow="0" w:firstColumn="1" w:lastColumn="0" w:noHBand="0" w:noVBand="1"/>
      </w:tblPr>
      <w:tblGrid>
        <w:gridCol w:w="241"/>
        <w:gridCol w:w="6004"/>
        <w:gridCol w:w="1717"/>
        <w:gridCol w:w="1717"/>
      </w:tblGrid>
      <w:tr w:rsidR="00A812BD" w:rsidRPr="00CA3DFF" w:rsidTr="00A812BD">
        <w:trPr>
          <w:tblCellSpacing w:w="0" w:type="dxa"/>
        </w:trPr>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II</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ОСТАЛИ ОБЛИЦИ ОБРАЗОВНО-ВАСПИТНОГ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I</w:t>
            </w:r>
            <w:r w:rsidRPr="00CA3DFF">
              <w:rPr>
                <w:rFonts w:ascii="Arial" w:eastAsia="Times New Roman" w:hAnsi="Arial" w:cs="Arial"/>
                <w:sz w:val="24"/>
                <w:szCs w:val="24"/>
                <w:lang w:val="sr-Cyrl-CS"/>
              </w:rPr>
              <w:t xml:space="preserve"> </w:t>
            </w:r>
            <w:r w:rsidRPr="00CA3DFF">
              <w:rPr>
                <w:rFonts w:ascii="Arial" w:eastAsia="Times New Roman" w:hAnsi="Arial" w:cs="Arial"/>
                <w:sz w:val="24"/>
                <w:szCs w:val="24"/>
              </w:rPr>
              <w:t>разре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II разред</w:t>
            </w:r>
          </w:p>
        </w:tc>
      </w:tr>
      <w:tr w:rsidR="00A812BD" w:rsidRPr="00CA3DFF" w:rsidTr="00A812BD">
        <w:trPr>
          <w:tblCellSpacing w:w="0" w:type="dxa"/>
        </w:trPr>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ФЕРИЈАЛНА ПРАКСА И ПРАКТИЧНИ РАД</w:t>
            </w:r>
          </w:p>
        </w:tc>
        <w:tc>
          <w:tcPr>
            <w:tcW w:w="0" w:type="auto"/>
            <w:gridSpan w:val="2"/>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Према захтевима подручја рада у плану</w:t>
            </w:r>
          </w:p>
        </w:tc>
      </w:tr>
      <w:tr w:rsidR="00A812BD" w:rsidRPr="00CA3DFF" w:rsidTr="00A812BD">
        <w:trPr>
          <w:tblCellSpacing w:w="0" w:type="dxa"/>
        </w:trPr>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ОДАТНИ Р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о 60 час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о 60 часова</w:t>
            </w:r>
          </w:p>
        </w:tc>
      </w:tr>
      <w:tr w:rsidR="00A812BD" w:rsidRPr="00CA3DFF" w:rsidTr="00A812BD">
        <w:trPr>
          <w:tblCellSpacing w:w="0" w:type="dxa"/>
        </w:trPr>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РУШТВЕНО-КОРИСТАН РАД</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радна дана</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радна дана</w:t>
            </w:r>
          </w:p>
        </w:tc>
      </w:tr>
      <w:tr w:rsidR="00A812BD" w:rsidRPr="00CA3DFF" w:rsidTr="00A812BD">
        <w:trPr>
          <w:tblCellSpacing w:w="0" w:type="dxa"/>
        </w:trPr>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4.</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ПРИПРЕМНИ И ДОПУНСКИ РАД</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о 60 часова</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о 60 часова</w:t>
            </w:r>
          </w:p>
        </w:tc>
      </w:tr>
      <w:tr w:rsidR="00A812BD" w:rsidRPr="00CA3DFF" w:rsidTr="00A812BD">
        <w:trPr>
          <w:tblCellSpacing w:w="0" w:type="dxa"/>
        </w:trPr>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III</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ФАКУЛТАТИВНЕ АКТИВНОСТИ</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I разред</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II разред</w:t>
            </w:r>
          </w:p>
        </w:tc>
      </w:tr>
      <w:tr w:rsidR="00A812BD" w:rsidRPr="00CA3DFF" w:rsidTr="00A812BD">
        <w:trPr>
          <w:tblCellSpacing w:w="0" w:type="dxa"/>
        </w:trPr>
        <w:tc>
          <w:tcPr>
            <w:tcW w:w="0" w:type="auto"/>
            <w:tcBorders>
              <w:top w:val="single" w:sz="6"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1.</w:t>
            </w:r>
          </w:p>
        </w:tc>
        <w:tc>
          <w:tcPr>
            <w:tcW w:w="0" w:type="auto"/>
            <w:gridSpan w:val="3"/>
            <w:tcBorders>
              <w:top w:val="single" w:sz="6"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ФАКУЛТАТИВНЕ НАСТАВНЕ АКТИВНОСТИ</w:t>
            </w:r>
          </w:p>
        </w:tc>
      </w:tr>
      <w:tr w:rsidR="00A812BD" w:rsidRPr="00CA3DFF" w:rsidTr="00A812BD">
        <w:trPr>
          <w:tblCellSpacing w:w="0" w:type="dxa"/>
        </w:trPr>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1.1. Језик другог народа или народности са елементима националне културе</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часа недељ.</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часа недељ.</w:t>
            </w:r>
          </w:p>
        </w:tc>
      </w:tr>
      <w:tr w:rsidR="00A812BD" w:rsidRPr="00CA3DFF" w:rsidTr="00A812BD">
        <w:trPr>
          <w:tblCellSpacing w:w="0" w:type="dxa"/>
        </w:trPr>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1.2. Други страни језик</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часа недељ.</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 часа недељ.</w:t>
            </w:r>
          </w:p>
        </w:tc>
      </w:tr>
      <w:tr w:rsidR="00A812BD" w:rsidRPr="00CA3DFF" w:rsidTr="00A812BD">
        <w:trPr>
          <w:tblCellSpacing w:w="0" w:type="dxa"/>
        </w:trPr>
        <w:tc>
          <w:tcPr>
            <w:tcW w:w="0" w:type="auto"/>
            <w:gridSpan w:val="4"/>
            <w:tcBorders>
              <w:top w:val="single" w:sz="2" w:space="0" w:color="000000"/>
              <w:left w:val="single" w:sz="2" w:space="0" w:color="000000"/>
              <w:bottom w:val="single" w:sz="6" w:space="0" w:color="000000"/>
              <w:right w:val="single" w:sz="2" w:space="0" w:color="000000"/>
            </w:tcBorders>
            <w:noWrap/>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НАПОМЕНА: </w:t>
            </w:r>
          </w:p>
        </w:tc>
      </w:tr>
      <w:tr w:rsidR="00A812BD" w:rsidRPr="00CA3DFF" w:rsidTr="00A812BD">
        <w:trPr>
          <w:tblCellSpacing w:w="0"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p>
        </w:tc>
      </w:tr>
      <w:tr w:rsidR="00A812BD" w:rsidRPr="00CA3DFF" w:rsidTr="00A812BD">
        <w:trPr>
          <w:tblCellSpacing w:w="0" w:type="dxa"/>
        </w:trPr>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ФАКУЛТАТИВНЕ ВАННАСТАВНЕ АКТИВНОСТИ</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p>
        </w:tc>
      </w:tr>
      <w:tr w:rsidR="00A812BD" w:rsidRPr="00CA3DFF" w:rsidTr="00A812BD">
        <w:trPr>
          <w:tblCellSpacing w:w="0" w:type="dxa"/>
        </w:trPr>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1. Екскурзиј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о 4 радна дана</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до 4 радна дана</w:t>
            </w:r>
          </w:p>
        </w:tc>
      </w:tr>
      <w:tr w:rsidR="00A812BD" w:rsidRPr="00CA3DFF" w:rsidTr="00A812BD">
        <w:trPr>
          <w:tblCellSpacing w:w="0" w:type="dxa"/>
        </w:trPr>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 xml:space="preserve">  </w:t>
            </w:r>
          </w:p>
        </w:tc>
        <w:tc>
          <w:tcPr>
            <w:tcW w:w="0" w:type="auto"/>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2.2. Стваралачке и слободне активности ученика</w:t>
            </w:r>
          </w:p>
        </w:tc>
        <w:tc>
          <w:tcPr>
            <w:tcW w:w="0" w:type="auto"/>
            <w:gridSpan w:val="2"/>
            <w:tcBorders>
              <w:top w:val="nil"/>
              <w:left w:val="nil"/>
              <w:bottom w:val="nil"/>
              <w:right w:val="nil"/>
            </w:tcBorders>
            <w:tcMar>
              <w:top w:w="15" w:type="dxa"/>
              <w:left w:w="15" w:type="dxa"/>
              <w:bottom w:w="15" w:type="dxa"/>
              <w:right w:w="15" w:type="dxa"/>
            </w:tcMar>
            <w:hideMark/>
          </w:tcPr>
          <w:p w:rsidR="00A812BD" w:rsidRPr="00CA3DFF" w:rsidRDefault="00A812BD" w:rsidP="007C2326">
            <w:pPr>
              <w:spacing w:after="0" w:line="240" w:lineRule="auto"/>
              <w:jc w:val="both"/>
              <w:rPr>
                <w:rFonts w:ascii="Arial" w:eastAsia="Times New Roman" w:hAnsi="Arial" w:cs="Arial"/>
                <w:sz w:val="24"/>
                <w:szCs w:val="24"/>
              </w:rPr>
            </w:pPr>
            <w:r w:rsidRPr="00CA3DFF">
              <w:rPr>
                <w:rFonts w:ascii="Arial" w:eastAsia="Times New Roman" w:hAnsi="Arial" w:cs="Arial"/>
                <w:sz w:val="24"/>
                <w:szCs w:val="24"/>
              </w:rPr>
              <w:t>30-60 часова</w:t>
            </w:r>
          </w:p>
        </w:tc>
      </w:tr>
    </w:tbl>
    <w:p w:rsidR="007B19FD" w:rsidRDefault="009561C2" w:rsidP="007C2326">
      <w:pPr>
        <w:pStyle w:val="Heading2"/>
        <w:jc w:val="both"/>
        <w:rPr>
          <w:rFonts w:ascii="Arial" w:hAnsi="Arial" w:cs="Arial"/>
          <w:sz w:val="24"/>
          <w:szCs w:val="24"/>
          <w:lang w:val="sr-Latn-CS"/>
        </w:rPr>
      </w:pPr>
      <w:bookmarkStart w:id="40" w:name="_Toc384021674"/>
      <w:bookmarkStart w:id="41" w:name="_Toc391504565"/>
      <w:bookmarkStart w:id="42" w:name="_Toc391541376"/>
      <w:bookmarkStart w:id="43" w:name="_Toc391541584"/>
      <w:r w:rsidRPr="00CA3DFF">
        <w:rPr>
          <w:rFonts w:ascii="Arial" w:hAnsi="Arial" w:cs="Arial"/>
          <w:sz w:val="24"/>
          <w:szCs w:val="24"/>
          <w:lang w:val="sr-Latn-CS"/>
        </w:rPr>
        <w:lastRenderedPageBreak/>
        <w:t xml:space="preserve">6.2 </w:t>
      </w:r>
      <w:r w:rsidR="007B19FD" w:rsidRPr="00CA3DFF">
        <w:rPr>
          <w:rFonts w:ascii="Arial" w:hAnsi="Arial" w:cs="Arial"/>
          <w:sz w:val="24"/>
          <w:szCs w:val="24"/>
          <w:lang w:val="sr-Cyrl-CS"/>
        </w:rPr>
        <w:t>ИЗБОРНИ ПРЕДМЕТИ</w:t>
      </w:r>
      <w:bookmarkEnd w:id="40"/>
      <w:bookmarkEnd w:id="41"/>
      <w:bookmarkEnd w:id="42"/>
      <w:bookmarkEnd w:id="43"/>
    </w:p>
    <w:p w:rsidR="00004DF0" w:rsidRPr="00004DF0" w:rsidRDefault="00004DF0" w:rsidP="007C2326">
      <w:pPr>
        <w:jc w:val="both"/>
        <w:rPr>
          <w:lang w:val="sr-Latn-CS"/>
        </w:rPr>
      </w:pP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Број часова наставе верске наставе и грађанског васпитања, односно другог предмета етичко-хуманистичког садржаја у свим разредима износи по један час недељно.</w:t>
      </w:r>
    </w:p>
    <w:p w:rsidR="007B19FD" w:rsidRPr="00CA3DFF" w:rsidRDefault="007B19FD" w:rsidP="007C2326">
      <w:pPr>
        <w:pStyle w:val="Heading3"/>
        <w:ind w:firstLine="720"/>
        <w:jc w:val="both"/>
        <w:rPr>
          <w:rFonts w:ascii="Arial" w:hAnsi="Arial" w:cs="Arial"/>
          <w:sz w:val="24"/>
          <w:szCs w:val="24"/>
          <w:lang w:val="sr-Cyrl-CS"/>
        </w:rPr>
      </w:pPr>
      <w:bookmarkStart w:id="44" w:name="_Toc384021675"/>
      <w:bookmarkStart w:id="45" w:name="_Toc391504566"/>
      <w:bookmarkStart w:id="46" w:name="_Toc391541377"/>
      <w:bookmarkStart w:id="47" w:name="_Toc391541585"/>
      <w:r w:rsidRPr="00CA3DFF">
        <w:rPr>
          <w:rFonts w:ascii="Arial" w:hAnsi="Arial" w:cs="Arial"/>
          <w:sz w:val="24"/>
          <w:szCs w:val="24"/>
          <w:lang w:val="sr-Cyrl-CS"/>
        </w:rPr>
        <w:t>ГРАЂАНСКО ВАСПИТАЊЕ</w:t>
      </w:r>
      <w:bookmarkEnd w:id="44"/>
      <w:bookmarkEnd w:id="45"/>
      <w:bookmarkEnd w:id="46"/>
      <w:bookmarkEnd w:id="47"/>
    </w:p>
    <w:p w:rsidR="004811CE" w:rsidRDefault="004811CE" w:rsidP="007C2326">
      <w:pPr>
        <w:jc w:val="both"/>
        <w:rPr>
          <w:rFonts w:ascii="Arial" w:hAnsi="Arial" w:cs="Arial"/>
          <w:sz w:val="24"/>
          <w:szCs w:val="24"/>
          <w:lang w:val="sr-Cyrl-CS"/>
        </w:rPr>
      </w:pPr>
    </w:p>
    <w:p w:rsidR="007B19FD" w:rsidRPr="004811CE" w:rsidRDefault="007B19FD" w:rsidP="007C2326">
      <w:pPr>
        <w:jc w:val="both"/>
        <w:rPr>
          <w:rFonts w:ascii="Arial" w:hAnsi="Arial" w:cs="Arial"/>
          <w:b/>
          <w:sz w:val="24"/>
          <w:szCs w:val="24"/>
          <w:lang w:val="sr-Cyrl-CS"/>
        </w:rPr>
      </w:pPr>
      <w:r w:rsidRPr="004811CE">
        <w:rPr>
          <w:rFonts w:ascii="Arial" w:hAnsi="Arial" w:cs="Arial"/>
          <w:b/>
          <w:sz w:val="24"/>
          <w:szCs w:val="24"/>
          <w:lang w:val="sr-Cyrl-CS"/>
        </w:rPr>
        <w:t>ЦИЉ ПРЕДМ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пшти циљ предмета је да ученици средњих школа стекну сазнања, развију способности и вештине и усвоје вредности које су претпоставке за целовит развој личности и за компетентан, одговоран и ангажован живот у савременом грађанском друштву у духу поштовања људских права и основних слобода, мира, толеранције, равноправности полова, разумевања и пријатељства међу народима, етничким, националним и верским групама.</w:t>
      </w:r>
    </w:p>
    <w:p w:rsidR="007B19FD" w:rsidRPr="004811CE" w:rsidRDefault="007B19FD" w:rsidP="007C2326">
      <w:pPr>
        <w:jc w:val="both"/>
        <w:rPr>
          <w:rFonts w:ascii="Arial" w:hAnsi="Arial" w:cs="Arial"/>
          <w:b/>
          <w:sz w:val="24"/>
          <w:szCs w:val="24"/>
          <w:lang w:val="sr-Cyrl-CS"/>
        </w:rPr>
      </w:pPr>
      <w:r w:rsidRPr="004811CE">
        <w:rPr>
          <w:rFonts w:ascii="Arial" w:hAnsi="Arial" w:cs="Arial"/>
          <w:b/>
          <w:sz w:val="24"/>
          <w:szCs w:val="24"/>
          <w:lang w:val="sr-Cyrl-CS"/>
        </w:rPr>
        <w:t>I РАЗРЕ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1 час недељно, 35 часова годишње)</w:t>
      </w:r>
    </w:p>
    <w:p w:rsidR="007B19FD" w:rsidRPr="004811CE" w:rsidRDefault="007B19FD" w:rsidP="007C2326">
      <w:pPr>
        <w:jc w:val="both"/>
        <w:rPr>
          <w:rFonts w:ascii="Arial" w:hAnsi="Arial" w:cs="Arial"/>
          <w:b/>
          <w:sz w:val="24"/>
          <w:szCs w:val="24"/>
          <w:lang w:val="sr-Cyrl-CS"/>
        </w:rPr>
      </w:pPr>
      <w:r w:rsidRPr="004811CE">
        <w:rPr>
          <w:rFonts w:ascii="Arial" w:hAnsi="Arial" w:cs="Arial"/>
          <w:b/>
          <w:sz w:val="24"/>
          <w:szCs w:val="24"/>
          <w:lang w:val="sr-Cyrl-CS"/>
        </w:rPr>
        <w:t>ЗАДАЦИ НАСТАВЕ ПРЕДМ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код ученика развија самопоштовање, осећање личног и групног идентит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код ученика развија способност разумевања разлика међу људима и спремност да се разлике поштују и уважавај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код ученика развија комуникацијске вештине које су неопходне за сарадничко понашање и конструктивно решавање сукоба: аргументовано излагање сопственог мишљења, активно слушање, преговара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код ученика развија способност критичког расуђивања и одговорног одлучивања и дел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разумеју природу и могуће узроке сукоба и подстакну на сарадњу и мирољубиво решавање сукоб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ученици разумеју природу и начин успостављања друштвених, етичких и правних норми и правила и њихову важност за заједнички живо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ученици обуче техникама групног рада и групног одлучив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избором садржаја и укупним начином рада у оквиру овог предмета поштују и практикују основне демократске вредности и подстакне њихово присвајање.</w:t>
      </w:r>
    </w:p>
    <w:p w:rsidR="007B19FD" w:rsidRPr="004811CE" w:rsidRDefault="007B19FD" w:rsidP="007C2326">
      <w:pPr>
        <w:jc w:val="both"/>
        <w:rPr>
          <w:rFonts w:ascii="Arial" w:hAnsi="Arial" w:cs="Arial"/>
          <w:b/>
          <w:sz w:val="24"/>
          <w:szCs w:val="24"/>
          <w:lang w:val="sr-Cyrl-CS"/>
        </w:rPr>
      </w:pPr>
      <w:r w:rsidRPr="004811CE">
        <w:rPr>
          <w:rFonts w:ascii="Arial" w:hAnsi="Arial" w:cs="Arial"/>
          <w:b/>
          <w:sz w:val="24"/>
          <w:szCs w:val="24"/>
          <w:lang w:val="sr-Cyrl-CS"/>
        </w:rPr>
        <w:t>САДРЖАЈИ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вод: Међусобно упознавање, упознавање ученика са програмом и начином ра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1. Ја, ми и други (6)</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 тематска целина обухвата питања ставова које имамо према себи другим људима и групама, личног и групних идентитета, развијања самопоштовања и разумевања и уважавања других.</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Лични идентитет. Израђујући "лични грб" и међусобним поређењем, ученици јачају самопоштовање, боље се упознају и подстичу да препознају и цене своје позитивне особин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Откривање и уважавање разлика. Кроз активности поређења по различитим критеријума ученицима се омогућава да упознају себе и друге, открију и прихвате постојеће сличности и разлике, као и да сагледају сложеност и међусобна преклапања властитих групних идентит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Групна припадност. Кроз израду и поређење "породичних стабала" или породичних албума и дискусију о различитим групама/удружењима којима ученици припадају ученици се уводе у проблематику личног и групног идентитета и њихових међусобних однос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тереотипи и предрасуде. На основу описа властите и туђе групе откривају се и анализирају тенденције упрошћеног опажања и фаворизовања властите групе, као и неоправданог негативног опажања туђих груп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Толеранција и дискриминација. Помоћу игре улога демонстрира се да су предрасуде и стереотипи које имамо према појединим групама људи један од узрока дискриминаторског понашања и да толеранција није увек позитивн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Задаци за вежбање: Ученици налазе примере стереотипа, предрасуда и дискриминаторског понашања у школи, уџбеничкој и другој литератури, штампи, на ТВ и радију и приказују их на час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2. Комуникација у групи (8)</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 тематска целина бави се начинима изражавања и саопштавања мишљења и комуникацијом са другима: посебно поступцима и вештинама ненасилне комуникациј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амопоуздано реаговање. Ученицима се предочава важност заступања властитих потреба и права на јасан и неагресиван начин. У малим групама ученици испробавају овакав самопоуздан начин реаговања у неколико свакодневних ситуац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Гласине. Кроз задатак серијске репродукције, где се једна информација ланчано преноси од једног до другог ученика, демонстрирају се начини искривљавања порука, тј. шумови у комуникацији и указује на важност добре комуникације за међусобно разумева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 Неслушање. Радећи у паровима ученици пролазе кроз искуство лоше комуникације изазване неслушањем, сагледавају разлоге који могу стајати у основи неслушања, а затим говоре о примерима доброг и лошег споразумевања из властитог искуст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Активно слушање. Ученици се упознају са различитим техникама активног слушања као начинима на који се може побољшати узајамна комуникација и те технике испробавају у краћим симулациј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Неоптужујуће поруке. Ученицима се демонстрирају ефекти оптужујућих и неоптужујућих порука и важност заступања властитих потреба и права на јасан и неагресиван начин а затим се модел неоптужујућих порука увежбава кроз примену на ситуације из властитог живо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зражавање мишљења. Настављајући започет дијалог супротстављених мишљења на примерима ситуација из породичног и школског живота, ученици стичу знања о праву на слободно изражавање мишљења и вежбају да своје мишљење образлож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Вођење дебате и дијалога (2). Пошто се контрастирају карактеристике дијалога и дебате као различитих комуникацијских образаца, ученици се упознају са уобичајеном процедуром припремања за дебату и изводе дебату на неку тему везану за комуникацију у њиховом искуств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3. Односи у групи/заједници (20)</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 тематска целина бави се проблематиком два основна типа односа у људским групама и заједницама: сарадњом и сукобима, односно развијањем способности, вештина и изграђивањем сазнања и ставова који воде остваривању солидарности, заједништа, разумевања, сарадње и мира међу појединцима, групама и заједницама људи, са једне стране и смањењу насиља, избегавању и ненасилном решавању сукоба и неспоразума међу људима, са друге стран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Сарадња и заједништво (5)</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арадња. На примерима групног цртања и анализе оног што воле да раде, ученици увиђају личне и друштвене разлоге за сарадњу и заједништво и разматрају претпоставке за остваривање сарад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Групни рад. На задатим примерима и на основу искуства у раду на претходним часовима, ученици се упознају са одликама тимског рада и анализирају улоге које су имали у групном рад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Групно одлучивање. Ученици се упознају са различитим начинима доношења одлука у групи и анализирају њихове предности и недостатк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Учешће младих: "Лествица партиципације". Ученици се упознају са различитим могућим степенима учешћа деце у акцијама или активностима (од "квази учешћа" до дечјег самосталног избора и извођења акција), анализирају факторе од којих зависи </w:t>
      </w:r>
      <w:r w:rsidRPr="00CA3DFF">
        <w:rPr>
          <w:rFonts w:ascii="Arial" w:hAnsi="Arial" w:cs="Arial"/>
          <w:sz w:val="24"/>
          <w:szCs w:val="24"/>
          <w:lang w:val="sr-Cyrl-CS"/>
        </w:rPr>
        <w:lastRenderedPageBreak/>
        <w:t>могући степен активне партиципације и значај који она има за развој личности и остваривање пра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Радити заједно. На примеру симулације једне школске ситуације ученици се вежбају у сарадничком понашању, толеранцији и преузимању одговорност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Решавање сукоба (8)</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инамика и исходи сукоба. Вежба у којој ученици пролазе кроз искуство конфликта треба да послужи као подлога за разговор о улози претпоставки и очекивању у ситуацији сукоба, динамици конфликта и његовим могућим исход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тилови поступања у конфликтима I II. Пошто добију краћи опис узрасно прилагођене ситуације конфликта, ученици у малим групама разматрају могуће поступке страна у конфликту и дискутују од чега зависи како ће се поступати у конфликт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агледавање проблема из различитих углова. Ученицима се предочавају примери различитих конфликтних ситуација, а њихов задатак је да кроз заузимање позиције сваке од страна у конфликту и замишљање њихових потреба сагледају како изгледа конфликт посматран из различитих перспекти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Налажење решења. Анализирајући конфликте предочене у причама ученици се вежбају у налажењу интегративних решења, у којима нема победника и поражених већ све стране у конфликту успевају да задовоље своје потреб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остизање договора. Кроз симулацију конфликта између две групе од ученика се тражи да путем преговарања постигну договор користећи претходно стечена знања и вештин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звини. Кроз читање прича и играње улога ученици се уче да се пружањем и прихватањем извињења може избећи да неспоразуми прерасту у сукоб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осредовање. Ученици се упознају са основним идејама, сврхом и поступком посредовања у сукобима и неспоразумима и испробавају стечена знања у једној ситуацији симулиране свађе међу другов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сиље и мир (6)</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Насиље у нашој околини. Кроз разговор и анализу и разврставање прикупљених примера (из штампе, ТВ емисија, филмова) ученици уочавају различите врсте насиља (како оне видљиве тако и прикривене), стичу свест да насиље постоји у свим сферама друштва и да у свести већине постоје стереотипи о томе ко су насилни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Вршњачко насиље I II. Кроз анализу различитих ситуација ученици развијају осетљивост за препознавање насиља међу вршњацима, осећање личне одговорности и спремност на пружање помоћи жртви насиљ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Насиље у школи. Кроз анализу типичних случајева из свакодневног живота у школи (вербална агресија ученика, омаловажавање ученика...) ученици се доводе до </w:t>
      </w:r>
      <w:r w:rsidRPr="00CA3DFF">
        <w:rPr>
          <w:rFonts w:ascii="Arial" w:hAnsi="Arial" w:cs="Arial"/>
          <w:sz w:val="24"/>
          <w:szCs w:val="24"/>
          <w:lang w:val="sr-Cyrl-CS"/>
        </w:rPr>
        <w:lastRenderedPageBreak/>
        <w:t>сазнања да они могу да буду: и жртве насиља и насилници али и борци против насиља у школ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остизање мира I II На основу анализе мишљења научника о насиљу и људској природи ("Севиљска изјава”), мисли о миру мислилаца из различитих култура и приказе ликова неких од досадашњих добитника Нобелове награде за мир, ученици продубљују своје разумевање мира и претпоставки за очување и постизање мир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Завршни час: Шта носим са собом. Разговор о искуствима и евалуација наставе целог предмета: ученици сами процењују која до сада стечена знања и вештине сматрају корисним и употребљивим ван учионице.</w:t>
      </w:r>
    </w:p>
    <w:p w:rsidR="007B19FD" w:rsidRPr="004811CE" w:rsidRDefault="007B19FD" w:rsidP="007C2326">
      <w:pPr>
        <w:jc w:val="both"/>
        <w:rPr>
          <w:rFonts w:ascii="Arial" w:hAnsi="Arial" w:cs="Arial"/>
          <w:b/>
          <w:sz w:val="24"/>
          <w:szCs w:val="24"/>
          <w:lang w:val="sr-Cyrl-CS"/>
        </w:rPr>
      </w:pPr>
      <w:r w:rsidRPr="004811CE">
        <w:rPr>
          <w:rFonts w:ascii="Arial" w:hAnsi="Arial" w:cs="Arial"/>
          <w:b/>
          <w:sz w:val="24"/>
          <w:szCs w:val="24"/>
          <w:lang w:val="sr-Cyrl-CS"/>
        </w:rPr>
        <w:t>НАЧИН ОСТВАРИВАЊА ПРОГРАМА (УПУТ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лазиште и основни материјал за конципирање и израду програма предмета грађанско васпитање чини низ програма са овом проблематиком, које су развили домаћи стручњаци, који су испробани на популацији ученика средњих школа и позитивно оцењени како од ученика и наставника тако и од независних експерата, као и резултати испитивања мишљења и искустава ученика, наставника и родитеља о нашем образовном систему. Програмски садржаји одабрани су у складу са подацима истраживања и општом оценом о ослабљеној васпитној функције школе. Такође су консултовани искуства и решења низа европских земаља у домену образовања за демократију и живот у грађанском друштв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Будући да се ради о новом предмету, израђен је приручник за наставнике са детаљно разрађеним програмом и методским упутствима за сваку тему/час. Истовремено, наставници који одаберу да раде на овом предмету имају могућност да исте теме обраде користећи други материјал (актуелне примере и ситуације из разреда или школе), евентуално скрате програм уколико околности то изискују и прилагоде начин рада конкретним условима, не мењајући основни методски приступ. Од наставника као и од ученика се очекује да на основу понуђених инструмената процењују и сам програм и предвиђени начин извођења настав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кав начин извођења наставе захтева претходну обуку наставника, искуство у извођењу сличних програма и обезбеђивање одређених организационих и техничких услова. Величина групе/разреда не би смела да буде мања од 12 нити већа од 30 ученика (оптимално 16 до 24). Часови се могу организовати у редовној настави али и по потреби суботом и као двочасови. (Ово последње је посебно погодно за реализацију другог дела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сновни методски приступ у извођењу наставе грађанског васпитања је радионичарски начин рада. Едукативне радионице базирају се на принципима активног учешћа и равноправности свих учесника, искуственом учењу и интерактивним и кооперативним стратегијама подучавања. То значи да наставник није само извор сазнања, већ и посредник и водитељ који ствара услове и подстиче ученике да кроз међусобне размене и интеракцију са наставником стичу знања, изграђују позитивне ставове и развијају вештине и способност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Најчешће коришћени облици рада су: симултана индивидуална активност, рад у паровима или малим групама, размена или разговор у кругу, групна дискусија и излагање пред целом групом (било наставника или ученика). У зависности од теме и постављених задатака, примењују се бројне технике активног и кооперативног учења: избацивање идеја, класификовања и рангирања, одигравања улога и игре симулације, решавања проблема, уз коришћење различитих средстава изражавања и комуникације: вербално (усмено и писано), цртежом и покретом и употребом мед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што радионичарски начин рада подразумева одређену структуру и придржавање правила рада која проистичу из наведених принципа, потребно је да се уводни час у наставу овог предмета посвети упознавању са предметом и начином ра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акође је обавеза наставника, имајући у виду укупну васпитну функцију школе и очекивање да ће доћи до трансфера искустава из овог предмета на друге предмете и облике рада у школи, да се старају да се наставни процес у разреду током целе школске године одвија у складу са оним што се учи (стварање демократске атмосфере, поштовање права ученика...), да се залажу да таква правила важе и изван учионице и на другим предмет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ченицима стоје на располагању радни и инструктивни материјали и упућују се на коришћење литературе и информација из различитих извора (литературе, штампе, електронских мед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Сагласно природи предмета, његовом циљу и задацима наставе, ученици се не оцењују класичним школским оценама. Описно оцењивање рада и напредовања ученика (било појединачног или рада групе) од стране наставника, треба да има информативну функцију и тиме помаже ученицима да се оспособе за критичко преиспитивање свог понашања и рада и самоевалуацију. Процењује се степен ангажовања и заинтересованости ученика, редовност похађања, остварена сарадња и узајамно уважавање, резултати групног рада с обзиром на постављене задатке а не индивидуални успех и постигнуће ученика које подстиче такмичарске однос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 основу понуђених подсетника/инструмената ученици се подстичу и обучавају за праћење и вредновање сопственог и аргументовано процењивање рада других.</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остор у којем се изводи настава/учионица опште намене, треба да пружа могућност за седење у кругу и рад у одвојеним мањим групама (од 4 до 6 учени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жељно је да се за наставу овог предмета користи посебна просторија и/или да се материјали и продукти рада ученика чувају на једном месту и могу изложити у учиони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 настави се користе комплети потрошног и другог дидактичког материјала за ученике: умножени материјали за рад ученика, прилози који се дају ученицима и потрошни материјал (хартије, фломастери, лепак, постер папир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иручници и литература за наставник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I РАЗРЕ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иручник за наставнике - Грађанско васпитање I</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епоручена литература за наставник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чионица добре воље, 1-3, Тинде Ковач-Церовић, Ружица Росандић, Драган Попадић (уредници): 2. издање. Мост, Београд,1995, 1996;</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бразовање за развој, Сузан Фонтејн, УНИЦЕФ, Београд, 1995.</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епоручена литература за ученике: Конфликти и шта са њима, Д. Плут и Љ. Маринковић, Креативни центар, 1994</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II РАЗРЕ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иручник за наставнике: Грађанско васпитање II</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Демократизација образовања и образовање за демократију и грађанско друштво", Од визије до конкретних корака, МПС, 2002.</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епоручена литература за наставнике: Видовић, С. и др., Како можемо заједно, JCPD, 2000; Фонтејн, С., Образовање за развој, UNICEF, 1995. М. Јањић-Комар и М. Обретковић: Права детета - права човека, Досије: Удружење правника Србије за социјално право, Београд, 1996</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епоручена литература за ученике: "У праву си", Београдски центар за људска права, 2002., ..... Креативни центар, ......; примерци часописа "Дечја права", Пријатељи деце Србије и "Монитор дечјих права", ЈЦПД.</w:t>
      </w:r>
    </w:p>
    <w:p w:rsidR="007B19FD" w:rsidRPr="004811CE" w:rsidRDefault="007B19FD" w:rsidP="007C2326">
      <w:pPr>
        <w:jc w:val="both"/>
        <w:rPr>
          <w:rFonts w:ascii="Arial" w:hAnsi="Arial" w:cs="Arial"/>
          <w:b/>
          <w:sz w:val="24"/>
          <w:szCs w:val="24"/>
          <w:lang w:val="sr-Cyrl-CS"/>
        </w:rPr>
      </w:pPr>
      <w:r w:rsidRPr="004811CE">
        <w:rPr>
          <w:rFonts w:ascii="Arial" w:hAnsi="Arial" w:cs="Arial"/>
          <w:b/>
          <w:sz w:val="24"/>
          <w:szCs w:val="24"/>
          <w:lang w:val="sr-Cyrl-CS"/>
        </w:rPr>
        <w:t>II РАЗРЕ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1 час недељно, 35 часова годишње)</w:t>
      </w:r>
    </w:p>
    <w:p w:rsidR="007B19FD" w:rsidRPr="004811CE" w:rsidRDefault="007B19FD" w:rsidP="007C2326">
      <w:pPr>
        <w:jc w:val="both"/>
        <w:rPr>
          <w:rFonts w:ascii="Arial" w:hAnsi="Arial" w:cs="Arial"/>
          <w:b/>
          <w:sz w:val="24"/>
          <w:szCs w:val="24"/>
          <w:lang w:val="sr-Cyrl-CS"/>
        </w:rPr>
      </w:pPr>
      <w:r w:rsidRPr="004811CE">
        <w:rPr>
          <w:rFonts w:ascii="Arial" w:hAnsi="Arial" w:cs="Arial"/>
          <w:b/>
          <w:sz w:val="24"/>
          <w:szCs w:val="24"/>
          <w:lang w:val="sr-Cyrl-CS"/>
        </w:rPr>
        <w:t>ЗАДАЦИ НАСТАВЕ ПРЕДМ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разумеју природу и начин успостављања друштвених, етичких и правних норми и правила и њихову важност за заједнички живо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ученици уведу у разумевање појма права и упознају са Конвенцијом о правима детета и другим међународним документима која се баве људским прав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науче врсте права и разумеју односе међу правима и узајамност права и одговорност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код ученика развије осетљивост за кршење права, спремност за заштиту сопствених и права других и науче технике залагања за остваривање права дет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ученици подстакну и оспособе за активну партиципацију у животу школ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ученици обуче техникама групног рада и групног одлучив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 да код ученика развија способност критичког расуђивања и одговорног одлучивања и дел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ученици обуче ефикасном планирању заједничких акција и пројека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избором садржаја и укупним начином рада у оквиру овог предмета поштују и практикују основне демократске вредности и подстакне њихово присвајање.</w:t>
      </w:r>
    </w:p>
    <w:p w:rsidR="007B19FD" w:rsidRPr="004811CE" w:rsidRDefault="007B19FD" w:rsidP="007C2326">
      <w:pPr>
        <w:jc w:val="both"/>
        <w:rPr>
          <w:rFonts w:ascii="Arial" w:hAnsi="Arial" w:cs="Arial"/>
          <w:b/>
          <w:sz w:val="24"/>
          <w:szCs w:val="24"/>
          <w:lang w:val="sr-Cyrl-CS"/>
        </w:rPr>
      </w:pPr>
      <w:r w:rsidRPr="004811CE">
        <w:rPr>
          <w:rFonts w:ascii="Arial" w:hAnsi="Arial" w:cs="Arial"/>
          <w:b/>
          <w:sz w:val="24"/>
          <w:szCs w:val="24"/>
          <w:lang w:val="sr-Cyrl-CS"/>
        </w:rPr>
        <w:t>САДРЖАЈИ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водни час. Упознавање са садржајем предмета и начином ра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ава и одговорности (16)</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 тематска целина уводи ученике у познавање и разумевање проблематике права и одговорности и развија способности, ставове и поступке који воде заштити и остваривању пра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1. Основни појмови (5)</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 Потребе и права. Кроз разликовање базичних људских потреба од жеља и прохтева ученици се уводе у појам пра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ава и правила у учионици Кроз дефинисање права, дужности и правила за рад у учионици, ученици долазе до увида у њихову међусобну повезаност и развијају осећај "власништва" на демократски договореним правил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ава и закони. На основу израде уговора са задатим елементима, ученици се упознају са суштином уговорног односа као сагласности воља и потребом законског регулисања права и обавез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Међународни документи о заштити права: Универзална декларација о људским правима и Конвенција о правима детета... Ученици се упознају са историјатом настанка, природом и садржајем међународних докумената који се тичу људских и права дет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ава и вредности. На основу ситуације прављења избора, хијерархије и поређења понуђених вредности, ученици стичу увид у везу између права и вредности и упознају се са универзално прихваћеним вредностима које су у темељу људских пра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2. Врсте </w:t>
      </w:r>
      <w:r w:rsidR="004811CE">
        <w:rPr>
          <w:rFonts w:ascii="Arial" w:hAnsi="Arial" w:cs="Arial"/>
          <w:sz w:val="24"/>
          <w:szCs w:val="24"/>
          <w:lang w:val="sr-Cyrl-CS"/>
        </w:rPr>
        <w:t>права и односи међу правима (5)</w:t>
      </w:r>
      <w:r w:rsidRPr="00CA3DFF">
        <w:rPr>
          <w:rFonts w:ascii="Arial" w:hAnsi="Arial" w:cs="Arial"/>
          <w:sz w:val="24"/>
          <w:szCs w:val="24"/>
          <w:lang w:val="sr-Cyrl-CS"/>
        </w:rPr>
        <w:t xml:space="preserve">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Врсте права. Разврставањем картица на којима су исписана поједина права детета у задате категорије, ученици се упознају са садржајем Конвенције и врстама пра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Односи међу правима. Ученици се упознају са основним принципима Конвенције и уводе у продубљенију анализу и разумевања међусобне повезаности и недељивости пра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 Сукоб права. На примеру довршавања започетих стрипова ученици стичу увид да сукобљена права могу да буду извор конфликата и да је за остваривање супротстављених права потребно пронаћи конструктивна реше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ечја и људска права. Анализа Универзалне декларације/категорија људских права и поређење са правима дет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Задаци за вежбање: Познавање Конвенције и заступљеност права штампи. Ученици обављају испитивања познатих особа (рођаке, пријатеље, друге ученике) о томе колико познају Конвенцију и истражују да ли је и на који начин тематика права заступљена у дневној и омладинској штампи и приказују своје налазе на час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3. Права и одговорности (4)</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 Одговорности одраслих I II. Разматрајући улоге и обавезе родитеља и наставника у остваривању појединих права ученици стичу увид у однос између права и одговорности. У наставку рада на овој теми, ученици се упознају са државним и међународним обавезама у области остваривања и заштите права дет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Одговорности деце. Кроз активност упаривања права и обавеза детета ученици развијају свест о личној одговорности за остваривање својих и поштовања туђих пра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Задаци за вежбање: Права и правила у учионици II. На основу стечених знања и увида ученици поново разматрају, допуњују и прерађују "правила у учионици", која су израдили на првом часу са том темом.</w:t>
      </w:r>
    </w:p>
    <w:p w:rsidR="007B19FD" w:rsidRPr="00CA3DFF" w:rsidRDefault="004811CE" w:rsidP="007C2326">
      <w:pPr>
        <w:jc w:val="both"/>
        <w:rPr>
          <w:rFonts w:ascii="Arial" w:hAnsi="Arial" w:cs="Arial"/>
          <w:sz w:val="24"/>
          <w:szCs w:val="24"/>
          <w:lang w:val="sr-Cyrl-CS"/>
        </w:rPr>
      </w:pPr>
      <w:r>
        <w:rPr>
          <w:rFonts w:ascii="Arial" w:hAnsi="Arial" w:cs="Arial"/>
          <w:sz w:val="24"/>
          <w:szCs w:val="24"/>
          <w:lang w:val="sr-Cyrl-CS"/>
        </w:rPr>
        <w:t>4. Кршење и заштита права (2)</w:t>
      </w:r>
      <w:r w:rsidR="007B19FD" w:rsidRPr="00CA3DFF">
        <w:rPr>
          <w:rFonts w:ascii="Arial" w:hAnsi="Arial" w:cs="Arial"/>
          <w:sz w:val="24"/>
          <w:szCs w:val="24"/>
          <w:lang w:val="sr-Cyrl-CS"/>
        </w:rPr>
        <w:t xml:space="preserve">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Кршење права детета. Анализом задатих прича ученици се подстичу да препознају и развију осетљивост за ситуације кршења права дет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Заштита права детета. Полазећи од задатих конкретних ситуација кршења појединих права, ученици изналазе и разматрају начине деловања у таквим ситуацијама и упознају се са службама и организацијама којима могу да се обрате за помоћ у заштити/одбрани својих пра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ланирање и извођење акција у корист права (16)</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 тематска целина припрема и подстиче ученике на активно учешће у животу школе и заједнице и омогућава систематизацију и практичну примену наученог у овом предмету. Ученици идентификују проблеме везане за дечја права у школи и средини, израђују план акције којом би те проблеме могли да решавају и изводе акцију у школи или локалној средин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агледавање промена. Разматрајући различите могуће токове будућности, ученици анализирају од чега све зависе будући догађаји, каква је улога сваког појединца у следу друштвених догађаја, освешћују личну одговорност и преиспитују спремност да се ангажују у решавању проблема деце и младих.</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 Партиципација у школи I и II. Ученици разматрају и дискутују различите сфере школског живота и рада у којима сматрају да би требало да учествују у одлучивању и оне у којима су спремни да активно учествују и деле одговорнос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збор проблема I и II. Радећи у мањим групама, ученици прво идентификују проблеме младих/ученика у својој средини (школи или заједници) а потом их анализирају са становишта права која су прекршена. На основу приказа групних предлога и дискусије врши се избор оних проблема за даљи рад, на чијем решавању ученици реално могу нешто да урад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Како решити проблем I и II. Ученици се упознају са различитим врстама акција у прилог заштите и остваривања права, разматрају и врше избор типа акције која би могла да води решењу проблема идентификованих у претходној активност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зрада плана акције I и II. Уз помоћ писане инструкције о томе шта све добар план акције треба да садржи, ученици израђују групне планове за своје акциј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Анализа могућих ефеката акције. Ученици разматрају могуће ефекте планираних акција на различите групе људи и уз нове увиде дотерују своје планове акц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иказ и анализа групних радова (2). Групе приказују своје планове и кроз аргументовану дискусију заједнички процењују колико су планови реални и оствариви. Такође освешћују каква је њихова улога у акцији и, анализирајући планове акција, понављају сазнања проблематике предмета грађанско васпитање I и II. Затим бирају акцију или акције које ће изводити и договарају се о даљем извођењу акциј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ланирање и извођење акције - акција по избору ученика (4). Овај део програма ученици изводе независно од распореда часова и излазећи из учионице. Полазећи од анализа акција, ученици дотерују своје планове акција и изводе акцију у корист дечјих права у школи или средини или планирају нове акције. Наставник је учесник као део тима и-или консултан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Анализа и евалуација. Завршни анализа акција/планова и резимирање и евалуација наставе целог предмета.</w:t>
      </w:r>
    </w:p>
    <w:p w:rsidR="007B19FD" w:rsidRPr="004811CE" w:rsidRDefault="007B19FD" w:rsidP="007C2326">
      <w:pPr>
        <w:jc w:val="both"/>
        <w:rPr>
          <w:rFonts w:ascii="Arial" w:hAnsi="Arial" w:cs="Arial"/>
          <w:b/>
          <w:sz w:val="24"/>
          <w:szCs w:val="24"/>
          <w:lang w:val="sr-Cyrl-CS"/>
        </w:rPr>
      </w:pPr>
      <w:r w:rsidRPr="004811CE">
        <w:rPr>
          <w:rFonts w:ascii="Arial" w:hAnsi="Arial" w:cs="Arial"/>
          <w:b/>
          <w:sz w:val="24"/>
          <w:szCs w:val="24"/>
          <w:lang w:val="sr-Cyrl-CS"/>
        </w:rPr>
        <w:t>НАЧИН ОСТВАРИВАЊА ПРОГРАМА (УПУТ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лазиште и основни материјал за конципирање и израду програма предмета грађанско васпитање чини низ програма са овом проблематиком, које су развили домаћи стручњаци, који су испробани на популацији ученика средњих школа и позитивно оцењени како од ученика и наставника тако и од независних експерата, као и резултати испитивања мишљења и искустава ученика, наставника и родитеља о нашем образовном систему. Програмски садржаји одабрани су у складу са подацима истраживања и општом оценом о ослабљеној васпитној функције школе. Такође су консултовани искуства и решења низа европских земаља у домену образовања за демократију и живот у грађанском друштв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Будући да се ради о новом предмету, израђен је приручник за наставнике са детаљно разрађеним програмом и методским упутствима за сваку тему/час. Истовремено, наставници који одаберу да раде на овом предмету имају могућност да исте теме обраде користећи други материјал (актуелне примере и ситуације из разреда или школе), евентуално скрате програм уколико околности то изискују и прилагоде начин рада конкретним условима, не мењајући основни методски приступ. Од наставника као и од ученика се очекује да на основу понуђених инструмената процењују и сам програм и предвиђени начин извођења настав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кав начин извођења наставе захтева претходну обуку наставника, искуство у извођењу сличних програма и обезбеђивање одређених организационих и техничких услова. Величина групе/разреда не би смела да буде мања од 12 нити већа од 30 ученика (оптимално 16 до 24). Часови се могу организовати у редовној настави али и по потреби суботом и као двочасови. (Ово последње је посебно погодно за реализацију другог дела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сновни методски приступ у извођењу наставе грађанског васпитања је радионичарски начин рада. Едукативне радионице базирају се на принципима активног учешћа и равноправности свих учесника, искуственом учењу и интерактивним и кооперативним стратегијама подучавања. То значи да наставник није само извор сазнања, већ и посредник и водитељ који ствара услове и подстиче ученике да кроз међусобне размене и интеракцију са наставником стичу знања, изграђују позитивне ставове и развијају вештине и способност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јчешће коришћени облици рада су: симултана индивидуална активност, рад у паровима или малим групама, размена или разговор у кругу, групна дискусија и излагање пред целом групом (било наставника или ученика). У зависности од теме и постављених задатака, примењују се бројне технике активног и кооперативног учења: избацивање идеја, класификовања и рангирања, одигравања улога и игре симулације, решавања проблема, уз коришћење различитих средстава изражавања и комуникације: вербално (усмено и писано), цртежом и покретом и употребом мед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што радионичарски начин рада подразумева одређену структуру и придржавање правила рада која проистичу из наведених принципа, потребно је да се уводни час у наставу овог предмета посвети упознавању са предметом и начином ра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акође је обавеза наставника, имајући у виду укупну васпитну функцију школе и очекивање да ће доћи до трансфера искустава из овог предмета на друге предмете и облике рада у школи, да се старају да се наставни процес у разреду током целе школске године одвија у складу са оним што се учи (стварање демократске атмосфере, поштовање права ученика...), да се залажу да таква правила важе и изван учионице и на другим предмет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ченицима стоје на располагању радни и инструктивни материјали и упућују се на коришћење литературе и информација из различитих извора (литературе, штампе, електронских мед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Сагласно природи предмета, његовом циљу и задацима наставе, ученици се не оцењују класичним школским оценама. Описно оцењивање рада и напредовања ученика (било појединачног или рада групе) од стране наставника, треба да има информативну функцију и тиме помаже ученицима да се оспособе за критичко преиспитивање свог понашања и рада и самоевалуацију. Процењује се степен ангажовања и заинтересованости ученика, редовност похађања, остварена сарадња и узајамно уважавање, резултати групног рада с обзиром на постављене задатке а не индивидуални успех и постигнуће ученика које подстиче такмичарске однос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 основу понуђених подсетника/инструмената ученици се подстичу и обучавају за праћење и вредновање сопственог и аргументовано процењивање рада других.</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остор у којем се изводи настава/учионица опште намене, треба да пружа могућност за седење у кругу и рад у одвојеним мањим групама (од 4 до 6 учени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жељно је да се за наставу овог предмета користи посебна просторија и/или да се материјали и продукти рада ученика чувају на једном месту и могу изложити у учиони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 настави се користе комплети потрошног и другог дидактичког материјала за ученике: умножени материјали за рад ученика, прилози који се дају ученицима и потрошни материјал (хартије, фломастери, лепак, постер папир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иручници и литература за наставник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I РАЗРЕ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иручник за наставнике - Грађанско васпитање I</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епоручена литература за наставник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чионица добре воље, 1-3, Тинде Ковач-Церовић, Ружица Росандић, Драган Попадић (уредници): 2. издање. Мост, Београд,1995, 1996;</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бразовање за развој, Сузан Фонтејн, УНИЦЕФ, Београд, 1995.</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епоручена литература за ученике: Конфликти и шта са њима, Д. Плут и Љ. Маринковић, Креативни центар, 1994</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II РАЗРЕ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иручник за наставнике: Грађанско васпитање II</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Демократизација образовања и образовање за демократију и грађанско друштво", Од визије до конкретних корака, МПС, 2002.</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епоручена литература за наставнике: Видовић, С. и др., Како можемо заједно, JCPD, 2000; Фонтејн, С., Образовање за развој, UNICEF, 1995. М. Јањић-Комар и М. Обретковић: Права детета - права човека, Досије: Удружење правника Србије за социјално право, Београд, 1996</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 Препоручена литература за ученике: "У праву си", Београдски центар за људска права, 2002.,Креативни центар; примерци часописа "Дечја права", Пријатељи деце Србије и "Монитор дечјих права", ЈЦПД.</w:t>
      </w:r>
    </w:p>
    <w:p w:rsidR="007B19FD" w:rsidRPr="00371EC2" w:rsidRDefault="007B19FD" w:rsidP="007C2326">
      <w:pPr>
        <w:jc w:val="both"/>
        <w:rPr>
          <w:rFonts w:ascii="Arial" w:hAnsi="Arial" w:cs="Arial"/>
          <w:b/>
          <w:sz w:val="24"/>
          <w:szCs w:val="24"/>
          <w:lang w:val="sr-Cyrl-CS"/>
        </w:rPr>
      </w:pPr>
      <w:r w:rsidRPr="00371EC2">
        <w:rPr>
          <w:rFonts w:ascii="Arial" w:hAnsi="Arial" w:cs="Arial"/>
          <w:b/>
          <w:sz w:val="24"/>
          <w:szCs w:val="24"/>
          <w:lang w:val="sr-Cyrl-CS"/>
        </w:rPr>
        <w:t xml:space="preserve">III РАЗРЕД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1 час недељно, 37 часова годиш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Задаци наставе предмета с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ученици упознају са базичним концептима из ове области: демократија, грађанско друштво, политка и људска пра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стекну основна знања о институцијама демократског друштва и улози грађана у демократском друштв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код ученика развија способност критичког расуђивања и одговорног одлучивања и делања, како у школи, тако и у ширем окружењ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овладају вештинама неопходним да се стечено знање примени у свакодневном животу за покретање грађанских иницијатива и конкретних акц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се избором садржаја и укупним начином рада у оквиру овог предмета поштују и практикују основне демократске вредности и подстакне њихово усваја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вод: Упознавање ученика са програмом и начином ра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I. ДЕМОКРАТИЈА И ПОЛИТИ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 тематска целина посвећена је одређењу појмова демократије и политике, као предусловима политичке партиципације грађана. Обрађују се механизми функционисања и институције демократије, као и начини контроле и ограничења власти у демократском поретк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II. ГРАЂАНИН И ГРАЂАНСКО ДРУШ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ематска целина посвећена је појму, карактеристикама и вредностима грађанског друштва. Централне теме су: однос државе и грађанског друштва, појам грађанина и значај и начин његовог учествовања у полити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III. ГРАЂАНСКА И ПОЛИТИЧКА ПРАВА И ПРАВО НА ГРАЂАНСКУ ИНИЦИЈАТИВ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водни део ове целине посвећен је појму и култури људских права, као и улози грађана и залагању за остваривање ових права. Детаљније се обрађују право на грађанску иницијативу које омогућава партиципацију грађана у процесу доношења одлука и право на самоорганизовање грађана, кроз које се ученици упознају с улогом невладиних организација.</w:t>
      </w:r>
    </w:p>
    <w:p w:rsidR="00004DF0" w:rsidRDefault="00004DF0" w:rsidP="007C2326">
      <w:pPr>
        <w:jc w:val="both"/>
        <w:rPr>
          <w:rFonts w:ascii="Arial" w:hAnsi="Arial" w:cs="Arial"/>
          <w:sz w:val="24"/>
          <w:szCs w:val="24"/>
          <w:lang w:val="sr-Latn-CS"/>
        </w:rPr>
      </w:pP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IV. ПЛАНИРАЊЕ КОНКРЕТНЕ АКЦИЈ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следња тематска целина пружа ученицима основна знања и вештине које су неопходне за решавање њима важних и блиских проблема, кроз реализацију конкретних локалних акција. На овај начин ученици имају прилике да сами узму активно учешће примењујући предходно стечена знања. У оквиру ове целине, предвиђене су јавне презентације нацрта акција и резултата у школ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ЧИН ОСТВАРИВАЊА ПРОГРАМА (УПУТ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лазиште и основни материјал за конципирање и израду програма предмета грађанско васпитање чини низ програма са овом проблематиком, које су развили домаћи стручњаци, који су испробани на популацији ученика средњих школа и позитивно оцењени како од ученика и наставника тако и од независних експерата, као и резултати испитивања мишљења и искустава ученика, наставника и родитеља о нашем образовном систему. Програмски садржаји одабрани су у складу са подацима истраживања и општом оценом о ослабљеној васпитној функције школе. Такође су консултована искуства и решења низа европских земаља у домену образовања за демократију и живот у грађанском друштв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Будући да се ради о новом предмету, израђен је приручник за наставнике са детаљно разрађеним програмом и методским упутствима за сваку тему/час. Истовремено, наставници који одаберу да раде на овом предмету имају могућност да исте теме обраде користећи други материјал (актуелне примере и ситуације из разреда или школе), евентуално скрате програм уколико околности то изискују и прилагоде начин рада конкретним условима, не мењајући основни методски приступ. Од наставника као и од ученика се очекује да на основу понуђених инструмената процењују и сам програм и предвиђени начин извођења настав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кав начин извођења наставе захтева претходну обуку наставника, искуство у извођењу сличних програма и обезбеђивање одређених организационих и техничких услова. Величина групе/разреда не би смела да буде мања од 12 нити већа од 30 ученика (оптимално 16 до 24). Часови се могу организовати у редовној настави али и по потреби суботом и као двочасови. (Ово последње је посебно погодно за реализацију другог дела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сновни методски приступ у извођењу наставе грађанског васпитања је радионичарски начин рада. Едукативне радионице базирају се на принципима активног учешћа и равноправности свих учесника, искуственом учењу и интерактивним и кооперативним стратегијама подучавања. То значи да наставник није само извор сазнања, већ и посредник и водитељ који ствара услове и подстиче ученике да кроз међусобне размене и интеракцију са наставником стичу знања, изграђују позитивне ставове и развијају вештине и способност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Најчешће коришћени облици рада су: симултана индивидуална активност, рад у паровима или малим групама, размена или разговор у кругу, групна дискусија и излагање пред целом групом (било наставника или ученика). У зависности од теме и </w:t>
      </w:r>
      <w:r w:rsidRPr="00CA3DFF">
        <w:rPr>
          <w:rFonts w:ascii="Arial" w:hAnsi="Arial" w:cs="Arial"/>
          <w:sz w:val="24"/>
          <w:szCs w:val="24"/>
          <w:lang w:val="sr-Cyrl-CS"/>
        </w:rPr>
        <w:lastRenderedPageBreak/>
        <w:t>постављених задатака, примењују се бројне технике активног и кооперативног учења: избацивање идеја, класификовања и рангирања, одигравања улога и игре симулације, решавања проблема, уз коришћење различитих средстава изражавања и комуникације: вербално (усмено и писано), цртежом и покретом и употребом мед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што радионичарски начин рада подразумева одређену структуру и придржавање правила рада која проистичу из наведених принципа, потребно је да се уводни час у наставу овог предмета посвети упознавању са предметом и начином ра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акође је обавеза наставника, имајући у виду укупну васпитну функцију школе и очекивање да ће доћи до трансфера искустава из овог предмета на друге предмете и облике рада у школи, да се старају да се наставни процес у разреду током целе школске године одвија у складу са оним што се учи (стварање демократске атмосфере, поштовање права ученика...), да се залажу да таква правила важе и изван учионице и на другим предмет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ченицима стоје на располагању радни и инструктивни материјали и упућују се на коришћење литературе и информација из различитих извора (литературе, штампе, електронских мед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Сагласно природи предмета, његовом циљу и задацима наставе, ученици се не оцењују класичним школским оценама. Описно оцењивање рада и напредовања ученика (било појединачног или рада групе) од стране наставника, треба да има информативну функцију и тиме помаже ученицима да се оспособе за критичко преиспитивање свог понашања и рада и самоевалуацију. Процењује се степен ангажовања и заинтересованости ученика, редовност похађања, остварена сарадња и узајамно уважавање, резултати групног рада с обзиром на постављене задатке а не индивидуални успех и постигнуће ученика које подстиче такмичарске однос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 основу понуђених подсетника/инструмената ученици се подстичу и обучавају за праћење и вредновање сопственог и аргументовано процењивање рада других.</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остор у којем се изводи настава/учионица опште намене, треба да пружа могућност за седење у кругу и рад у одвојеним мањим групама (од 4 до 6 учени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жељно је да се за наставу овог предмета користи посебна просторија и/или да се материјали и продукти рада ученика чувају на једном месту и могу изложити у учиони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ставна средст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Комплети потрошног и другог дидактичког материјала за ученике: умножени материјали за рад ученика, прилози који се дају ученицима и потрошни материјал (хартије, фломастери, лепак, постер папир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иручници и литература за наставник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Водич за наставнике Грађанско васпитање за 3. разред средње школ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 Водич за наставнике - избор текстова Грађанско васпитање за 3. разред средње школе.</w:t>
      </w:r>
    </w:p>
    <w:p w:rsidR="007B19FD" w:rsidRPr="00371EC2" w:rsidRDefault="007B19FD" w:rsidP="007C2326">
      <w:pPr>
        <w:jc w:val="both"/>
        <w:rPr>
          <w:rFonts w:ascii="Arial" w:hAnsi="Arial" w:cs="Arial"/>
          <w:b/>
          <w:sz w:val="24"/>
          <w:szCs w:val="24"/>
          <w:lang w:val="sr-Cyrl-CS"/>
        </w:rPr>
      </w:pPr>
      <w:r w:rsidRPr="00371EC2">
        <w:rPr>
          <w:rFonts w:ascii="Arial" w:hAnsi="Arial" w:cs="Arial"/>
          <w:b/>
          <w:sz w:val="24"/>
          <w:szCs w:val="24"/>
          <w:lang w:val="sr-Cyrl-CS"/>
        </w:rPr>
        <w:t xml:space="preserve">IV РАЗРЕД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1 час недељно, 32 часа годиш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Задаци наставе предмета с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стекну основна знања о изазовима и проблемима савременог света везаних за економију, екологију и заштиту животне средине, медије, културни идентитет и разноликости и да се оспособе да се суочавају са проблемима и да трагају за решењ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развијају способности критичког мишљења, преиспитивања различитих информација, идеја и вредносних оријентација и заузимања сопственог становиш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стекну ставове неопходне за живот у мултикултурном друштву као и способности да развијају односе сарадње преко културних границ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стекну увид у природу и моћ медија и развију способност критичке рецепције медијских пору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овладају неопходним знањима и вештинама за активно учешће у заштити животне средин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ченици стекну основна знања и способности које ће им помоћи да боље разумеју подручје радних односа и расподеле добар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1. Уво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Договор са ученицима о програму и начину ра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2. Тржиште и демократ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 овој тематској целини се полази од неопходности тржишне привреде и приватне својине за демократију, да би се, затим, проблемски приступило питањима односа државе и тржишта, својинских права, повезаности тржишне привреде, економских и социјалних права и демократије, економског развоја и демократије и питањима природе и будућности тржишта ра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3. Екологија и заштита животне средин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Циљ овог тематског блока је упознавање ученика са принципима и вредностима еколошке етике и културе, новог начина живљења и концептом одрживог развоја, који уважавају права садашњих и будућих генерација на здраву животну средину и усклађени развој. Ученици ће бити подстицани да активно учествују у заштити животне средине у локалној заједни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4. Разноликост и идентите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 овој тематској целини полази се од становишта да је савремени свет у целини, као и појединачна друштва, па и наше, састављен од група људи који се међусобно разликују по својим културним обележјима. У савременом свету млади треба да науче да се не плаше разноликости већ да позитивно вреднују прожимање различитих култура, идеја, животних стилова, и да умеју да успешно комуницирају са другачијима од себе. Намера је да се развије толерантност, да се омогући ученицима да препознају и сузбију стереотипе, предрасуде и дискриминаторско понашање. Поштујући националне, културне и друге специфичности сваке локалне заједнице и земље у целини, настојимо да подржимо свест о балканском и европском идентитету који делимо са друг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5. Медији - слика и стварнос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Циљ овог тематског блока је упознавање ученика са основним питањима везаним за улогу, пре свега визуелних, медија у формирању представа о свету. Рад у оквиру овог тематског блока треба да допринесе уочавању и разумевању разлика између стварности и начина на који се она приказује у медијима, укључујући и разнолике могућности манипулације које из тога произлазе. То ће омогућити ученицима да релативизују појам медијске објективности и разумеју значај индивидуалне одговорности у стварању медијске слике св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ЧИН ОСТВАРИВАЊА ПРОГРАМА (УПУТ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сновно полазиште у одређивању садржаја предмета Грађанско васпитање за четврти разред јесте да су ученици грађани Србије, Европе и света. Као грађани они поседују слободе и права које треба да користе, одговорности које треба да преузимају, обавезе које треба да испуњавају. Да би били спремни за улогу грађана важно је: да буду свесни свог идентитета и огромних разноликости култура али и њихове равноправности, да разумеју економске законитости које управљају светом, да буду свесни еколошких проблема који су заједнички и које само сви заједно могу да решавају, да боље разумеју језик и утицај медија као начина комуникациј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бразовање за људска права је језгро тог "глобалног" образовања. Одабране тематске целине обухватају културна, социјална и економска права, право на развој и на здраву животну средину. То је само један од аспеката одабраних тема, који је специфичан за овај предмет у коме се сусрећу садржаји из других школских предмета, као што су социологија, психологија, историја, биологија, економија, филозофија ит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кав мултидисциплинарни садржај предмета захтева од ученика да препознају, повезују и примењују знања која су стекли из других научних дисциплина, а од наставника да проширују своје компетенције као и сарадњу са колегама које предају предмете са истим или сличним садржајима. Од наставника се очекује да покаже отвореност за интересовања ученика и актуелна друштвена дешавања, и да их обради у духу грађанског васпит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Целокупни приступ настави овог предмета треба да одражава повезаност и склад знања, вештина, вредности и дел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става грађанског васпитања изводиће се на принципима активног учешћа и равноправности свих учесника, на искуственом учењу, истраживањима и интерактивним и кооперативним стратегијама подучавања. То значи да наставник није само извор знања, већ и посредник и водитељ који ствара услове и подстиче ученике да кроз размену стичу знања, изграђују ставове и развијају вештине и способности. Осим тога, наставник је и модел ученицима, који целокупним својим понашањем треба да промовише вредности и принципе демократског друшт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едвиђени облици рада су: индивидуална активност, рад у паровима или малим групама, размена или разговор у кругу, групна дискусија и излагање пред целом групом (било наставника или ученика). У зависности од теме и постављених задатака, примењују се бројне технике активног и кооперативног учења: "врцање" идеја (brainstorming), класификовање и рангирање, играње улога и симулација, истраживање, решавање проблема, рад на тексту, уз коришћење различитих средстава изражавања и комуникациј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бавеза наставника је, имајући у виду укупну васпитну функцију школе и очекивање да ће доћи до трансфера искустава из овог предмета на друге предмете и облике рада у школи, да се старају да се наставни процес одвија у демократској атмосфери уз поштовање права ученика и да се залажу да таква правила важе и за укупне школске однос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ченицима стоје на располагању радни и инструктивни материјали и упућују се на коришћење литературе и информација из различитих извора (литературе, штампе, електронских медија, интерн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Сагласно природи предмета, његовом циљу и задацима наставе, ученици се не оцењују класичним школским оценама. Описно оцењивање рада и напредовања ученика (било појединачног или рада групе) од стране наставника, треба да има информативну функцију и тиме помаже ученицима да се оспособе за критичко праћење и преиспитивање сопственог рада и аргументовано процењивање рада других. Процењује се степен ангажовања и заинтересованости ученика, редовност похађања, остварена сарадња и узајамно уважавање, резултати индивидуалног и групног рада с обзиром на постављене задатк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акав начин извођења наставе захтева претходну обуку наставника, искуство у извођењу сличних програма и обезбеђивање одређених организационих и техничких усло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Група/разред не би требало да буде мања од 15 нити већа од 30 ученика (оптимално је од 16 до 24).</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Простор у којем се изводи настава треба да пружа могућност за седење у кругу и рад у одвојеним мањим групама (од 4 до 6 ученика). Пожељно је да се за наставу овог </w:t>
      </w:r>
      <w:r w:rsidRPr="00CA3DFF">
        <w:rPr>
          <w:rFonts w:ascii="Arial" w:hAnsi="Arial" w:cs="Arial"/>
          <w:sz w:val="24"/>
          <w:szCs w:val="24"/>
          <w:lang w:val="sr-Cyrl-CS"/>
        </w:rPr>
        <w:lastRenderedPageBreak/>
        <w:t>предмета користи посебна просторија и да се материјали и продукти рада ученика чувају на једном месту и могу изложити у учиони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ставна средст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Комплети потрошног и другог дидактичког материјала за ученике: умножени материјали за рад ученика, прилози који се дају ученицима и потрошни материјал (хартије, фломастери, лепак, постер папири, видео опрема и одговарајући визуелни материјал...).</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иручници и литература за наставник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 припреми.</w:t>
      </w:r>
    </w:p>
    <w:p w:rsidR="00004DF0" w:rsidRDefault="00004DF0" w:rsidP="007C2326">
      <w:pPr>
        <w:pStyle w:val="Heading3"/>
        <w:jc w:val="both"/>
        <w:rPr>
          <w:rFonts w:ascii="Arial" w:eastAsiaTheme="minorHAnsi" w:hAnsi="Arial" w:cs="Arial"/>
          <w:b w:val="0"/>
          <w:bCs w:val="0"/>
          <w:color w:val="auto"/>
          <w:sz w:val="24"/>
          <w:szCs w:val="24"/>
          <w:lang w:val="sr-Latn-CS"/>
        </w:rPr>
      </w:pPr>
      <w:bookmarkStart w:id="48" w:name="_Toc384021676"/>
    </w:p>
    <w:p w:rsidR="007B19FD" w:rsidRPr="00CA3DFF" w:rsidRDefault="007B19FD" w:rsidP="007C2326">
      <w:pPr>
        <w:pStyle w:val="Heading3"/>
        <w:jc w:val="both"/>
        <w:rPr>
          <w:rFonts w:ascii="Arial" w:hAnsi="Arial" w:cs="Arial"/>
          <w:sz w:val="24"/>
          <w:szCs w:val="24"/>
          <w:lang w:val="sr-Cyrl-CS"/>
        </w:rPr>
      </w:pPr>
      <w:bookmarkStart w:id="49" w:name="_Toc391504567"/>
      <w:bookmarkStart w:id="50" w:name="_Toc391541378"/>
      <w:bookmarkStart w:id="51" w:name="_Toc391541586"/>
      <w:r w:rsidRPr="00CA3DFF">
        <w:rPr>
          <w:rFonts w:ascii="Arial" w:hAnsi="Arial" w:cs="Arial"/>
          <w:sz w:val="24"/>
          <w:szCs w:val="24"/>
          <w:lang w:val="sr-Cyrl-CS"/>
        </w:rPr>
        <w:t>ВЕРСКА НАСТАВА</w:t>
      </w:r>
      <w:bookmarkEnd w:id="48"/>
      <w:bookmarkEnd w:id="49"/>
      <w:bookmarkEnd w:id="50"/>
      <w:bookmarkEnd w:id="51"/>
    </w:p>
    <w:p w:rsidR="000F167F" w:rsidRPr="00CA3DFF" w:rsidRDefault="000F167F" w:rsidP="007C2326">
      <w:pPr>
        <w:jc w:val="both"/>
        <w:rPr>
          <w:rFonts w:ascii="Arial" w:hAnsi="Arial" w:cs="Arial"/>
          <w:sz w:val="24"/>
          <w:szCs w:val="24"/>
          <w:lang w:val="sr-Cyrl-CS"/>
        </w:rPr>
      </w:pP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авославни катихизис (веронау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Исламска вјеронаука (Илмуддин)</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Католички вјеронаук</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Евангеличко-лутерански вјеронаук Словачке евангеличке цркве а.в.</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Верско васпитање Реформатске хришћанске цркв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Хришћанска етика Евангеличке хришћанске цркве а.в.</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Веронаука </w:t>
      </w:r>
      <w:r w:rsidR="000F167F" w:rsidRPr="00CA3DFF">
        <w:rPr>
          <w:rFonts w:ascii="Arial" w:hAnsi="Arial" w:cs="Arial"/>
          <w:sz w:val="24"/>
          <w:szCs w:val="24"/>
          <w:lang w:val="sr-Cyrl-CS"/>
        </w:rPr>
        <w:t>–</w:t>
      </w:r>
      <w:r w:rsidRPr="00CA3DFF">
        <w:rPr>
          <w:rFonts w:ascii="Arial" w:hAnsi="Arial" w:cs="Arial"/>
          <w:sz w:val="24"/>
          <w:szCs w:val="24"/>
          <w:lang w:val="sr-Cyrl-CS"/>
        </w:rPr>
        <w:t xml:space="preserve"> Јудаизам</w:t>
      </w:r>
    </w:p>
    <w:p w:rsidR="007B19FD" w:rsidRPr="00371EC2" w:rsidRDefault="007B19FD" w:rsidP="007C2326">
      <w:pPr>
        <w:jc w:val="both"/>
        <w:rPr>
          <w:rFonts w:ascii="Arial" w:hAnsi="Arial" w:cs="Arial"/>
          <w:b/>
          <w:sz w:val="24"/>
          <w:szCs w:val="24"/>
          <w:lang w:val="sr-Cyrl-CS"/>
        </w:rPr>
      </w:pPr>
      <w:r w:rsidRPr="00371EC2">
        <w:rPr>
          <w:rFonts w:ascii="Arial" w:hAnsi="Arial" w:cs="Arial"/>
          <w:b/>
          <w:sz w:val="24"/>
          <w:szCs w:val="24"/>
          <w:lang w:val="sr-Cyrl-CS"/>
        </w:rPr>
        <w:t>ЦИЉЕВИ И ЗАДА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Ц</w:t>
      </w:r>
      <w:r w:rsidR="00371EC2" w:rsidRPr="00CA3DFF">
        <w:rPr>
          <w:rFonts w:ascii="Arial" w:hAnsi="Arial" w:cs="Arial"/>
          <w:sz w:val="24"/>
          <w:szCs w:val="24"/>
          <w:lang w:val="sr-Cyrl-CS"/>
        </w:rPr>
        <w:t>иљеви</w:t>
      </w:r>
      <w:r w:rsidRPr="00CA3DFF">
        <w:rPr>
          <w:rFonts w:ascii="Arial" w:hAnsi="Arial" w:cs="Arial"/>
          <w:sz w:val="24"/>
          <w:szCs w:val="24"/>
          <w:lang w:val="sr-Cyrl-CS"/>
        </w:rPr>
        <w:t xml:space="preserve"> верске наставе, као изборног предмета, у оквиру средњошколског образовања и васпитања јесу да се њоме посведоче садржај вере и духовно искуство традиционалних цркава и верских заједница које живе и дела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Притом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софских погледа, као и научних сазнања и свих позитивних искустава и достигнућа човечанства.</w:t>
      </w:r>
    </w:p>
    <w:p w:rsidR="007B19FD" w:rsidRPr="00CA3DFF" w:rsidRDefault="007B19FD" w:rsidP="007C2326">
      <w:pPr>
        <w:jc w:val="both"/>
        <w:rPr>
          <w:rFonts w:ascii="Arial" w:hAnsi="Arial" w:cs="Arial"/>
          <w:sz w:val="24"/>
          <w:szCs w:val="24"/>
          <w:lang w:val="sr-Cyrl-CS"/>
        </w:rPr>
      </w:pPr>
      <w:r w:rsidRPr="00371EC2">
        <w:rPr>
          <w:rFonts w:ascii="Arial" w:hAnsi="Arial" w:cs="Arial"/>
          <w:b/>
          <w:sz w:val="24"/>
          <w:szCs w:val="24"/>
          <w:lang w:val="sr-Cyrl-CS"/>
        </w:rPr>
        <w:t>ЗАДАЦИ</w:t>
      </w:r>
      <w:r w:rsidRPr="00CA3DFF">
        <w:rPr>
          <w:rFonts w:ascii="Arial" w:hAnsi="Arial" w:cs="Arial"/>
          <w:sz w:val="24"/>
          <w:szCs w:val="24"/>
          <w:lang w:val="sr-Cyrl-CS"/>
        </w:rPr>
        <w:t xml:space="preserve"> верске наставе су да код учени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развија отвореност и однос према Богу, другачијем и савршеном у односу на нас, као и отвореност и однос према другим личностима, према људима као ближњима, а </w:t>
      </w:r>
      <w:r w:rsidRPr="00CA3DFF">
        <w:rPr>
          <w:rFonts w:ascii="Arial" w:hAnsi="Arial" w:cs="Arial"/>
          <w:sz w:val="24"/>
          <w:szCs w:val="24"/>
          <w:lang w:val="sr-Cyrl-CS"/>
        </w:rPr>
        <w:lastRenderedPageBreak/>
        <w:t>тиме се буди и развија свест о заједници са Богом и са људима и посредно се сузбија екстремни индивидуализам и егоцентризам;</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буди потреба и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о сопственој одговорности за друге, за свет као творевину Божју и за себ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развија и негује тежња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еђу заједнице и своје властите личности и ка остваривању сусрета са светом, са природом и, пре и после свега, са Богом;</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зграђује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зграђује 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авославни катихизис (веронау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ЦИЉ наставе православног катихизиса (веронауке) у средњем образовању и 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будући) живот (димензију идеалног). То значи да ученици систематски упознају православну веру у њеној доктинарној, литургијској, социјалној и мисионарској димензији, при чему се излагање хришћанског виђења живота и постојања света обавља у веома отвореном, толерантном дијалогу са осталим наукама и теоријама о свету, којима се настоји показати да хришћанско виђење (литургијско, као и подвижничко искуство Православне Цркве) обухвата сва позитивна искуства људи, без обзира на њихову националну припадност и верско образовање. Све ово спроводи се како на информативно-сазнајном тако и на доживљајном и на делатном плану, уз настојање да се доктринарне поставке спроведу у свим сегментима живота (однос са Богом, са светом, са другим људима и са собом).</w:t>
      </w:r>
    </w:p>
    <w:p w:rsidR="007B19FD" w:rsidRPr="00CA3DFF" w:rsidRDefault="007B19FD" w:rsidP="007C2326">
      <w:pPr>
        <w:jc w:val="both"/>
        <w:rPr>
          <w:rFonts w:ascii="Arial" w:hAnsi="Arial" w:cs="Arial"/>
          <w:sz w:val="24"/>
          <w:szCs w:val="24"/>
          <w:lang w:val="sr-Cyrl-CS"/>
        </w:rPr>
      </w:pPr>
      <w:r w:rsidRPr="00371EC2">
        <w:rPr>
          <w:rFonts w:ascii="Arial" w:hAnsi="Arial" w:cs="Arial"/>
          <w:b/>
          <w:sz w:val="24"/>
          <w:szCs w:val="24"/>
          <w:lang w:val="sr-Cyrl-CS"/>
        </w:rPr>
        <w:t>ЗАДАЦИ</w:t>
      </w:r>
      <w:r w:rsidRPr="00CA3DFF">
        <w:rPr>
          <w:rFonts w:ascii="Arial" w:hAnsi="Arial" w:cs="Arial"/>
          <w:sz w:val="24"/>
          <w:szCs w:val="24"/>
          <w:lang w:val="sr-Cyrl-CS"/>
        </w:rPr>
        <w:t xml:space="preserve"> у настави православног катихизиса (веронауке) су да код учени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развије отвореност и однос према Богу као Другој и другачијој Личности у односу на нас, као и отвореност и однос према другом човеку као икони Божјој, личности, такође, другачијој у односу на нас, те да се између ове две релације оствари узајамно зависна веза (свест о заједни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развије способност за постављање питања о целини и најдубљем смислу постојања човека и света, људској слободи, животу у заједници, феномену смрти, </w:t>
      </w:r>
      <w:r w:rsidRPr="00CA3DFF">
        <w:rPr>
          <w:rFonts w:ascii="Arial" w:hAnsi="Arial" w:cs="Arial"/>
          <w:sz w:val="24"/>
          <w:szCs w:val="24"/>
          <w:lang w:val="sr-Cyrl-CS"/>
        </w:rPr>
        <w:lastRenderedPageBreak/>
        <w:t>односу са природом која нас окружује и друго, као и за одговарање на питања у светлу православне хришћанске вере и искуства Цркв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згради способност дубљег разумевања и вредновања културе и цивилизације у којој живе, успона и падова у историји човечанства, као и достигнућа у разним областима стваралаштва (при чему се остварује комплементарност са другим наук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омогне у одговорном обликовању заједничког живота са другим, у изналажењу равнотеже између властите личности и заједнице, у остварењу сусрета са светом (са људима различитих култура, религија и погледа на свет, са друштвом, са природом) и са Богом; најза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згради уверење да је свет и све што је у њему, створен за вечност, да су сви створени да буду причасници вечног живота, те да се из те перспективе код ученика развије способност разумевања, преиспитивања и вредновања сопственог односа према другом човеку као непоновљивом бићу и према творевини Божјој и изгради спремност на покаја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ви разре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B19FD" w:rsidRPr="00CA3DFF" w:rsidRDefault="000F167F" w:rsidP="007C2326">
      <w:pPr>
        <w:jc w:val="both"/>
        <w:rPr>
          <w:rFonts w:ascii="Arial" w:hAnsi="Arial" w:cs="Arial"/>
          <w:sz w:val="24"/>
          <w:szCs w:val="24"/>
          <w:lang w:val="sr-Cyrl-CS"/>
        </w:rPr>
      </w:pPr>
      <w:r w:rsidRPr="00CA3DFF">
        <w:rPr>
          <w:rFonts w:ascii="Arial" w:hAnsi="Arial" w:cs="Arial"/>
          <w:sz w:val="24"/>
          <w:szCs w:val="24"/>
          <w:lang w:val="sr-Cyrl-CS"/>
        </w:rPr>
        <w:t>I</w:t>
      </w:r>
      <w:r w:rsidR="007B19FD" w:rsidRPr="00CA3DFF">
        <w:rPr>
          <w:rFonts w:ascii="Arial" w:hAnsi="Arial" w:cs="Arial"/>
          <w:sz w:val="24"/>
          <w:szCs w:val="24"/>
          <w:lang w:val="sr-Cyrl-CS"/>
        </w:rPr>
        <w:t xml:space="preserve"> разред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1 час недељно, 35 годиш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ЦИЉ наставе православног катихизиса (веронауке) у првом разреду средње школе јесте да се код ученика изгради свест о томе да је хришћанство Црква, тј. конкретна Литургијска заједница, као и да се скрене пажња ученицима на то да је појам личности кључни појам без кога се хришћанство не може разумети. Без правилног схватања појма личности, не може се појмити то да је хришћанска вера у Бога живот а, не академска доктрина, или пак идеолог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во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упознавање ученика и вероучитеља, упознавање са садржајима ра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Хришћанство је Црк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Хришћанство - Црква као Заједница (објашњење појма Цркв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Христос - Посредник између Бога и света (богочовечански Лик Христов у Библији и у вери Цркв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вета Литургија - присутни Христос (објашњење природе Литургије и бића Цркве као литургијске заједниц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јам о Бог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Вера и атеизам (објашњење појма вере и атеиз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О могућностима Богопозн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роблем сазнања (основи гносеологије и знања као опште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Познање Бога кроз Исуса Христа (објашњење појма богопознања као личног доживљаја Христа у Цркви, за разлику од "знања о Бог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Богопознање кроз Литургијско-подвижничко иску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Литургијско-подвижничко искуство вере (објашњење вере као искуства и односа, за разлику од вере као теоретског веров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Богољубље - човекољубље (објашњење љубави према Богу и према човеку као конкретног познања Бога и чове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Лична заједница са Богом - основ вере у Бога (објашњење вере као плода међуличног сусрета и заједнице Бога и чове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Вера - знање - живот (показати троједини карактер и антолошку саприродност вере, знања и живо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Заједница са Богом - основ живота (објашњење аутентичног библијског и црквеног схватања тајне живота као слободног учешћа у живот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Хришћани верују у Бога који је света тројиц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тац, Син и Свети Дух</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Бог као Биће заједнице (изношење библијских и других чињеница које нам говоре да се Бог открива као Света Тројиц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Бог као личност (упознавање ученика са суштином хришћанског учења о Бог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Личност или индивидуа? (објашњење разлике у појмовима личност и индивиду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Религија или Црква? (објашњење сличности и разлика између појма Црква и појма религиј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нтолошке последице вере у Бога као Свету Тројиц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лобода у љубави (развијање појма слободе и љубав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стина као Личност (развијање појма истине као антолошке одредниц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Црква - истински начин постојања света (истина о онтолошком јединству Цркве и св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Литургијско-подвижничко искуство као истинита вера људи у Бога и као живо присуство Божје у свету кроз Цркв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Црква - циљ света (објашњење есхатолошке визије света као Цркве која раст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 Подвиг - предуслов припадања Цркви (излагање основа евхаристијско-аскетског става према свету и живот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Егоизам или љубав? (љубав као црквени начин постојања, егоизам као антицрквен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Разликовање теологије и икономиј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Бог је независтан од света (онтолошко разликовање појмова Бога и св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вет - дело воље Божје (објашњење хришћанског појма о свету као твари - творевин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лобода Божја и слобода света (објашњење различитих квалитета слободе Божје и слободе св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Бог је створио свет ни из чега са циљем да он постане учесник Божјег живота и да тако постане Царство Божј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стина света - Царство Божје (објашњење учења о есхатолошкој природи св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Света Литургија као икона, то јест појава будућег Царства Божјег</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кона и истина (објашњење есхатолошког смисла историје света и човечанства).</w:t>
      </w:r>
    </w:p>
    <w:p w:rsidR="007B19FD" w:rsidRPr="00EA478B" w:rsidRDefault="007B19FD" w:rsidP="007C2326">
      <w:pPr>
        <w:jc w:val="both"/>
        <w:rPr>
          <w:rFonts w:ascii="Arial" w:hAnsi="Arial" w:cs="Arial"/>
          <w:b/>
          <w:sz w:val="24"/>
          <w:szCs w:val="24"/>
          <w:lang w:val="sr-Cyrl-CS"/>
        </w:rPr>
      </w:pPr>
      <w:r w:rsidRPr="00EA478B">
        <w:rPr>
          <w:rFonts w:ascii="Arial" w:hAnsi="Arial" w:cs="Arial"/>
          <w:b/>
          <w:sz w:val="24"/>
          <w:szCs w:val="24"/>
          <w:lang w:val="sr-Cyrl-CS"/>
        </w:rPr>
        <w:t>НАЧИН ОСТВАРИВАЊА ПРОГРАМА (УПУТ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Катихизација (веронаука, изучавање истине вере) јесте литургијска делатност. То значи да је она заједничко дело катихете (вероучитеља) и његових ученика. Свака истина вере предаје се и преноси као реалност самога живота, као опис искуства, првенствено као реалност живота у Цркви и опис њеног искуства. Нема и не може бити апстрактних истина и аксиома. Катихеза ("веронаука") не постоји ради гомилања података и информација или у служби теоретског "знања о вери" него као мистагогија, увођење у праксу живота и отварање могућности да ученик и лично усвоји искуство Цркве кроз слободно учешће у њеном животу, првенствено у њеној Литургиј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Наставни процес ће имати свој пуни смисао и успех заједничким учешћем катихете (вероучитеља) и његових ученика у Литургији и у свим облицима и изразима живота у Цркв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Катихета (вероучитељ) дужан је да помогне својим ученицима да превазилазе неповерење према другима и да се истовремено ослобађају претеране и нездраве заокупљености собом и својим стварним и привидним проблемима. Часови катихизиса (веронауке) биће, следствено, усмерени на изграђивање поверења, љубави и заједништва међу ученицима у одељењу и у школи, као и у односу према људима уопште. Развијање овакве животне оријентације код ученика биће праћено и неговањем осећања одговорности за животну средину и за природу као целин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Притом ученици треба да осете да остваривање јединства са другима нипошто не значи опасност по њих, понајмање пак значи укидање личне различитости и особености. Напротив: прихватајући једни друге и показујући узајамну љубав, млади - и сви људи - истовремено чувају, поштују и унапређују своју и туђу личност, односно личну самосвојност сваког појединц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 складу са оваквим циљем наставног процеса, при обради наставних јединица - заступљеној и овде, као и у основној школи, првенствено на динамичан начин и дијалошким методом - треба ставити нагласак више на доживљајно, а мање на сазнајно, више на формативно, а мање на информативно. Циљ ће бити постигнут ако ученик, уз несебичну и ненаметљиву помоћ свога катихете, открије и себе и друге као непоновљиву вредност, а свој животни програм дефинише као трајни подвиг прихватања и поштовање других, стицања поверења и љубави према њима. Притом би он спонтано препознао Цркву као простор остваривања личности и заједнице, а једног у Тројици Бога као извор и пуноћу тога датог и задатог животно-вредносног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Други разре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Циљ верске наставе у другом разреду је изграђивање свести код ученика да је лична заједница човека са Богом и са другим човеком основ постојања, као личности и природе човека, тако и постојања природе уопште. Ово гледиште треба утемељити најпре на учењу Православне Цркве о Богу који је један али у исто време и тројичан - заједница личности Оца са Сином и Светим Духом, а затим и на људском искуству личности.</w:t>
      </w:r>
    </w:p>
    <w:p w:rsidR="007B19FD" w:rsidRPr="00EA478B" w:rsidRDefault="007B19FD" w:rsidP="007C2326">
      <w:pPr>
        <w:jc w:val="both"/>
        <w:rPr>
          <w:rFonts w:ascii="Arial" w:hAnsi="Arial" w:cs="Arial"/>
          <w:b/>
          <w:sz w:val="24"/>
          <w:szCs w:val="24"/>
          <w:lang w:val="sr-Cyrl-CS"/>
        </w:rPr>
      </w:pPr>
      <w:r w:rsidRPr="00EA478B">
        <w:rPr>
          <w:rFonts w:ascii="Arial" w:hAnsi="Arial" w:cs="Arial"/>
          <w:b/>
          <w:sz w:val="24"/>
          <w:szCs w:val="24"/>
          <w:lang w:val="sr-Cyrl-CS"/>
        </w:rPr>
        <w:t>САДРЖАЈИ ПРОГРАМА</w:t>
      </w:r>
    </w:p>
    <w:p w:rsidR="007B19FD" w:rsidRPr="00CA3DFF" w:rsidRDefault="000F167F" w:rsidP="007C2326">
      <w:pPr>
        <w:jc w:val="both"/>
        <w:rPr>
          <w:rFonts w:ascii="Arial" w:hAnsi="Arial" w:cs="Arial"/>
          <w:sz w:val="24"/>
          <w:szCs w:val="24"/>
          <w:lang w:val="sr-Cyrl-CS"/>
        </w:rPr>
      </w:pPr>
      <w:r w:rsidRPr="00CA3DFF">
        <w:rPr>
          <w:rFonts w:ascii="Arial" w:hAnsi="Arial" w:cs="Arial"/>
          <w:sz w:val="24"/>
          <w:szCs w:val="24"/>
          <w:lang w:val="sr-Cyrl-CS"/>
        </w:rPr>
        <w:t>I</w:t>
      </w:r>
      <w:r w:rsidRPr="00CA3DFF">
        <w:rPr>
          <w:rFonts w:ascii="Arial" w:hAnsi="Arial" w:cs="Arial"/>
          <w:sz w:val="24"/>
          <w:szCs w:val="24"/>
        </w:rPr>
        <w:t xml:space="preserve"> </w:t>
      </w:r>
      <w:r w:rsidRPr="00CA3DFF">
        <w:rPr>
          <w:rFonts w:ascii="Arial" w:hAnsi="Arial" w:cs="Arial"/>
          <w:sz w:val="24"/>
          <w:szCs w:val="24"/>
          <w:lang w:val="sr-Cyrl-CS"/>
        </w:rPr>
        <w:t>I</w:t>
      </w:r>
      <w:r w:rsidR="007B19FD" w:rsidRPr="00CA3DFF">
        <w:rPr>
          <w:rFonts w:ascii="Arial" w:hAnsi="Arial" w:cs="Arial"/>
          <w:sz w:val="24"/>
          <w:szCs w:val="24"/>
          <w:lang w:val="sr-Cyrl-CS"/>
        </w:rPr>
        <w:t xml:space="preserve"> разред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1 час недељно, 35 годиш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ви сусре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усрет катихете (вероучитеља) са ученицима после летњег распуста, разговор о садржају програма овог разреда и о начину остваривања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Света Тројица - један Бог</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Вера у Бога у Старом и Новом Завету (човек је личност и тражи Бога као личнос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Један Бог је Отац - конкретна личност (личност је биће заједниц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Исус Христос - Син Божији (неодвојивост човека од Бога, истинско Богољубље је увек човекољубљ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вети Дух - треће лице Свете Тројице (највећи дар Божији човеку је слобод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 Тумачење вере у Свету Тројицу као једног Бога (сваки човек је икона Божја зато што је личност, човек појављује истинско своје ја само у заједници слободе, љубави са другим човеком).</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Бог као биће заједниц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таројелинско философско схватање бића (природа не постоји сама за себ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Јединство и мноштво (личност човека, као апсолутног и непоновљивог бића извире из заједнице са другом личношћ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Личност Оца јесте узрок постојања божанске природе (важност постојања првог у људској заједници, превазилажење колективизма у коме су људска бића бројеви и средства за остваривање циљева који су виши од само постојања чове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Личност и индивидуа (индивидуализам као негација личности, односно човечност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оследице вере у Бога као Свету Тројицу по живот људ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Хришћанство је Црква (заједница слободе као основ постојања човека као личности и природ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Црква - истина као заједница (истина као пројављивање личности, о потреби превазилажења апстрактних конструкција лажно названих истин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Црква - заједница будућег века (дијалектички однос између историје и будућег века као истинског постојања човека и св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Религија или Црква (преимућство Цркве над религиј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Црква - циљ историје (стварно биће и мисија Цркв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За успешно реализовање наставе православног катихизиса неопходан је уџбеник, слике, иконе, цртежи и...</w:t>
      </w:r>
    </w:p>
    <w:p w:rsidR="007B19FD" w:rsidRPr="00EA478B" w:rsidRDefault="007B19FD" w:rsidP="007C2326">
      <w:pPr>
        <w:jc w:val="both"/>
        <w:rPr>
          <w:rFonts w:ascii="Arial" w:hAnsi="Arial" w:cs="Arial"/>
          <w:b/>
          <w:sz w:val="24"/>
          <w:szCs w:val="24"/>
          <w:lang w:val="sr-Cyrl-CS"/>
        </w:rPr>
      </w:pPr>
      <w:r w:rsidRPr="00EA478B">
        <w:rPr>
          <w:rFonts w:ascii="Arial" w:hAnsi="Arial" w:cs="Arial"/>
          <w:b/>
          <w:sz w:val="24"/>
          <w:szCs w:val="24"/>
          <w:lang w:val="sr-Cyrl-CS"/>
        </w:rPr>
        <w:t>НАЧИН ОСТВАРИВАЊА ПРОГРАМА (УПУТ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Катихизација (веронаука, изучавање истине вере) јесте литургијска делатност. То значи да је она заједничко дело катихете (вероучитеља) и његових ученика. Свака истина вере предаје се и преноси као реалност самога живота, као опис искуства, првенствено као реалност живота у Цркви и опис њеног искуства. Нема и не може бити апстрактних истина и аксиома. Катихеза ("веронаука") не постоји ради гомилања података и информација или у служби теоретског "знања о вери" него као мистагогија, увођење у праксу живота и отварање могућности да ученик и лично усвоји искуство Цркве кроз слободно учешће у њеном животу, првенствено у њеној Литургиј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Наставни процес ће имати свој пуни смисао и успех заједничким учешћем катихете (вероучитеља) и његових ученика у Литургији и у свим облицима и изразима живота у Цркв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Катихета (вероучитељ) дужан је да помогне својих ученицима да превазилазе неповерење према другима и да се истовремено ослобађају претеране и нездраве заокупљености собом и својим стварним и привидним проблемима. Часови катихизиса (веронауке) биће, следствено, усмерени на изграђивање поверења, љубави и заједништва међу ученицима у одељењу и у школи, као и у односу према људима уопште. Развијање овакве животне оријентације код ученика биће праћено и неговањем осећања одговорности за животну средину и за природу као целин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Притом ученици треба да осете да остваривање јединства са другим нипошто не значи опасност по њих, понајмање пак значи укидање личне различитости и особености. Напротив: прихватајући једни друге и показујући узајамну љубав, млади - и сви људи - истовремено чувају, поштују и унапређују своју и туђу личност, односно личну самосвојност сваког појединц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 складу са оваквим циљем наставног процеса, при обради наставних јединица - заступљеној и овде, као и у основној школи, првенствено на динамичан нажин и дијалошким методом - треба ставити нагласак више на доживљајно, а мање на сазнајно, више на формативно, а мање на информативно. Циљ ће бити постигнут ако ученик, уз несебичну и ненаметљиву помоћ свога катихете, открије и себе и друге као непоновљиву вредност, а свој животни програм дефинише као трајни подвиг прихватања и поштовање других, стицања поверења и љубави према њима. Притом би он спонтано препознао Цркву као простор остваривања личности и заједнице, а Једног у Тројици Бога као извор и пуноћу тога датог и задатог животно-вредносног програ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ЦИЉ наставе у трећем разреду јесте да се ученицима аргументовано предочи да је Исус Христос једини спаситељ створеног света зато што је само у његовој личности остварена заједница тварне природе с Богом.</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ЗАДАЦИ наставе православног катихизиса јесу да учени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стекну свест о томе да је Тајна Христова циљ стварања свет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уоче да је првородни грех променио начин остварења циља због кога је свет створен, али не и сам циљ;</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запазе да се Тајна Христова поистовећује са Литургијом;</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уоче да апостолским прејемством, посредством Духа Светога, преко Литургије и као Литургија, будуће Царство Божије улази у историј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запазе разлику између иконографског приказивања распећа и васкрсења Христовог у православној и ренесансној традицији.</w:t>
      </w:r>
    </w:p>
    <w:p w:rsidR="00EA478B" w:rsidRDefault="00EA478B" w:rsidP="007C2326">
      <w:pPr>
        <w:jc w:val="both"/>
        <w:rPr>
          <w:rFonts w:ascii="Arial" w:hAnsi="Arial" w:cs="Arial"/>
          <w:sz w:val="24"/>
          <w:szCs w:val="24"/>
          <w:lang w:val="sr-Cyrl-CS"/>
        </w:rPr>
      </w:pPr>
    </w:p>
    <w:p w:rsidR="007B19FD" w:rsidRPr="00EA478B" w:rsidRDefault="007B19FD" w:rsidP="007C2326">
      <w:pPr>
        <w:jc w:val="both"/>
        <w:rPr>
          <w:rFonts w:ascii="Arial" w:hAnsi="Arial" w:cs="Arial"/>
          <w:b/>
          <w:sz w:val="24"/>
          <w:szCs w:val="24"/>
          <w:lang w:val="sr-Cyrl-CS"/>
        </w:rPr>
      </w:pPr>
      <w:r w:rsidRPr="00EA478B">
        <w:rPr>
          <w:rFonts w:ascii="Arial" w:hAnsi="Arial" w:cs="Arial"/>
          <w:b/>
          <w:sz w:val="24"/>
          <w:szCs w:val="24"/>
          <w:lang w:val="sr-Cyrl-CS"/>
        </w:rPr>
        <w:lastRenderedPageBreak/>
        <w:t>САДРЖАЈ ПРОГРАМА</w:t>
      </w:r>
    </w:p>
    <w:p w:rsidR="007B19FD" w:rsidRPr="00EA478B" w:rsidRDefault="000F167F" w:rsidP="007C2326">
      <w:pPr>
        <w:jc w:val="both"/>
        <w:rPr>
          <w:rFonts w:ascii="Arial" w:hAnsi="Arial" w:cs="Arial"/>
          <w:b/>
          <w:sz w:val="24"/>
          <w:szCs w:val="24"/>
          <w:lang w:val="sr-Cyrl-CS"/>
        </w:rPr>
      </w:pPr>
      <w:r w:rsidRPr="00EA478B">
        <w:rPr>
          <w:rFonts w:ascii="Arial" w:hAnsi="Arial" w:cs="Arial"/>
          <w:b/>
          <w:sz w:val="24"/>
          <w:szCs w:val="24"/>
          <w:lang w:val="sr-Cyrl-CS"/>
        </w:rPr>
        <w:t>I</w:t>
      </w:r>
      <w:r w:rsidRPr="00EA478B">
        <w:rPr>
          <w:rFonts w:ascii="Arial" w:hAnsi="Arial" w:cs="Arial"/>
          <w:b/>
          <w:sz w:val="24"/>
          <w:szCs w:val="24"/>
        </w:rPr>
        <w:t xml:space="preserve"> </w:t>
      </w:r>
      <w:r w:rsidRPr="00EA478B">
        <w:rPr>
          <w:rFonts w:ascii="Arial" w:hAnsi="Arial" w:cs="Arial"/>
          <w:b/>
          <w:sz w:val="24"/>
          <w:szCs w:val="24"/>
          <w:lang w:val="sr-Cyrl-CS"/>
        </w:rPr>
        <w:t xml:space="preserve">I I </w:t>
      </w:r>
      <w:r w:rsidR="007B19FD" w:rsidRPr="00EA478B">
        <w:rPr>
          <w:rFonts w:ascii="Arial" w:hAnsi="Arial" w:cs="Arial"/>
          <w:b/>
          <w:sz w:val="24"/>
          <w:szCs w:val="24"/>
          <w:lang w:val="sr-Cyrl-CS"/>
        </w:rPr>
        <w:t xml:space="preserve">разред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1 час недељно, 30-32 часа годишње за трогодишње образовање и 1 час недељно, 35-37 часова годишње за четворогодишње образова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ајна Христова - јединство Бога и човека као циљ због кога је Бог створио све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Христово оваплоћење и страдање, смрт као последица греха првих људ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Бог је васкрсао Христа из мртвих Духом Светим (превазилажење смрти за створену природу као плод слободне, личне заједнице Бога и човека у Христ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Исус Христос као нови Адам и начелник све твар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лога Духа Светог у сједињењу људи и створене природе са Христом (Дух Свети конституише Цркву као конкретну Литургијску заједницу кроз крштење, миропомазање и рукоположе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Литургија као икона истинског постојања света - Царства Божијег (спасење света заједничко дело Св. Тројице и људи; разлика између Бога и људи, али не и њихова одељеност).</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Апостолско прејемство (епископ као икона Христа, свештеници иконе апостола, Литургија као икона будућег век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Распеће и Васкрсење Христово у православној иконографији.</w:t>
      </w:r>
    </w:p>
    <w:p w:rsidR="007B19FD" w:rsidRPr="00EA478B" w:rsidRDefault="007B19FD" w:rsidP="007C2326">
      <w:pPr>
        <w:jc w:val="both"/>
        <w:rPr>
          <w:rFonts w:ascii="Arial" w:hAnsi="Arial" w:cs="Arial"/>
          <w:b/>
          <w:sz w:val="24"/>
          <w:szCs w:val="24"/>
          <w:lang w:val="sr-Cyrl-CS"/>
        </w:rPr>
      </w:pPr>
      <w:r w:rsidRPr="00EA478B">
        <w:rPr>
          <w:rFonts w:ascii="Arial" w:hAnsi="Arial" w:cs="Arial"/>
          <w:b/>
          <w:sz w:val="24"/>
          <w:szCs w:val="24"/>
          <w:lang w:val="sr-Cyrl-CS"/>
        </w:rPr>
        <w:t>НАЧИН ОСТВАРИВАЊА ПРОГРАМА (УПУТ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Циљ наставе у трећем разреду средње школе јесте да се ученицима аргументовано предочи да је Исус Христос једини спаситељ створеног света зато што је само у његовој личности остварена заједница тварне природе с Богом.</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Тему Тајна Христова... треба реализовати на тај начин што ће се ученицима предочити одлуке 1. и 4. Васељенског сабора, затим то протумачити на основу Св. Писма, како Новог, тако и Старог завета. У оквиру ове теме треба ученицима скренути посебну пажњу на следеће чињенице: да је Христос потпуни човек и потпуни Бог, односно Син Божији, да су у једној личности Сина Божијег поново сједињене, "нераздељиво и непроменљиво", човечанска, односно тварна, и нетварна, Божанска природа, које су падом првог човека Адама биле разједињене. Указати, дакле, на паралелу између Христа, новог Адама, и старог Адама. На основу овог сједињења, Христос је постао нови Адам и једини посредник између Бога и створене природе, јер је једино у њему створена природа остварила сједињење с Богом, а на тај начин и бесмртно постојање. Такође, треба указати ученицима на то да су у остварењу тајне Христове пројављује слобода, како Божија у односу на човека, тако и човекова у односу на Бога. Дакле, све оно што је први човек, Адам, требало да учини, а није учинио због слободног одбијања да то учини, учинио је Христос. Треба указати, такође, и на важност учења о Христу за нас људе и за наше </w:t>
      </w:r>
      <w:r w:rsidRPr="00CA3DFF">
        <w:rPr>
          <w:rFonts w:ascii="Arial" w:hAnsi="Arial" w:cs="Arial"/>
          <w:sz w:val="24"/>
          <w:szCs w:val="24"/>
          <w:lang w:val="sr-Cyrl-CS"/>
        </w:rPr>
        <w:lastRenderedPageBreak/>
        <w:t>спасење. (Погодно штиво за боље разумевање ове проблематике јесте чланак: Ј. Зизијулас, Христологија и постоја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ему Христово оваплоћење и страдање... треба реализовати на тај начин што ћемо најпре изложити ове догађаје на основу описа Св. Писма Новог завета, а затим протумачити с посебним освртом на следеће елементе: да су оваплоћење и страдање Христово два различита догађаја, односно да оваплоћење Христово не садржи истовремено и смрт, као што је случај код нас људи који почињемо да умиремо кад се родимо. Христос није рођен на исти начин као и ми људи, од мужа и жене, он је Син Божији који се слободно рађа као човек и слободно страда, и то ради нашег спасења, будући да је Бог, и зато нестрадалан и нематеријалан, тј. учинио је оно што је први човек Адам одбио да учини што нас упућује на закључак да је Син Божији постао човек и страдао због греха првог човека Адама. У Христу је откривен циљ због кога је Бог створио свет и човека на крају стварања, тј. да је Бог створио свет да се сједини с Њим кроз човека, у једној личности и да тако постоје вечно, што нас опет упућује на закључак да би се тајна Христова остварила и да први човек није погрешио, зато што је та тајна сједињење Бога и човека и што без тог сједињења тварна природа не би могла да постоји. Међутим, овде треба ученицима указати на то да смрт није саставни део првобитног Божијег плана о свету, већ да је она последица греха првог човека Адама. Дакле, да није било греха, не би било страдања и смрти, односно да први човек Адам није погрешио, он би постао Христос и не би окусио смрт. После греха, смрт је постала реалност за читаву природу и преноси се преко природног рађ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вом темом се наглашава врло важна чињеница да без сједињења с Богом, односно сада са Христом, ниједно створено биће не може да превазиђе смрт. Ова констатација нас упућује на закључак да се спасење остварује једино у Цркви, односно у Евхаристијској заједници, јер је ту присутан Васкрсли Христос и једино тамо можемо остварити заједницу с Њим.</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ему Бог је васкрсао Христа... треба такође обрадити најпре на основу сведочанстава о овом догађају забележених у Св. Писму Новог завета. Приликом развијања ове теме, треба ученицима указати на то да је Бог васкрсао Христа из мртвих, Духом Светим. Ово је важно због тога што се том констатацијом истиче да спасење, као превазилажење смрти за створену природу, није ствар природе, односно није механички, природни процес, већ је ствар слободе Божије и да се оно појављује као нови начин постојања створене природе, као литургијска заједница. Јер, Свети Дух својом делатношћу ствара литургијску заједницу - Цркву. Васкрсење Христово дакле, упућује на есхатолошки догађај свеопштег васкрсења мртвих и конституисања Царства Божијег који ће се догодити када то Бог Отац буде благословио, а Васкрсење Христово, односно литургијска заједница, јесте његов залог и предокус.</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Такође, треба, скренути пажњу ученицима да се Васкрсли Христос појављује у литургијском сабрању као онај који началствује Литургији и приноси Богу Оцу дарове </w:t>
      </w:r>
      <w:r w:rsidRPr="00CA3DFF">
        <w:rPr>
          <w:rFonts w:ascii="Arial" w:hAnsi="Arial" w:cs="Arial"/>
          <w:sz w:val="24"/>
          <w:szCs w:val="24"/>
          <w:lang w:val="sr-Cyrl-CS"/>
        </w:rPr>
        <w:lastRenderedPageBreak/>
        <w:t>Цркве, односно целу Цркву, о чему нам сведочи најпре Св. Писмо Новог завета, а затим и сама литургијска пракса Источне Цркв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емама: Исус Христос као нови Адам... и Улога Духа у сједињењу људи са Христом... треба ученицима обратити пажњу на то да је Исус Христос савршен човек и да се једино у заједници с Њим остварује заједница с Богом. Ту заједницу са Христом људи могу да остваре једино посредством Духа Светога кроз Крштење у коме се показује наша слободна опредељеност за Христа и вера у Христа као Спаситеља и уласком у Литургијску заједницу. На овај начин Дух Свети конституише Цркву као Литургијску заједницу људи и природе с Богом у Христ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ему Литургија као икона Царства Божијег... треба реализовати путем описа Литургије у контексту вере у обећано будуће Царство, указујући ученицима посебно на идентичност структуре Царства Божијег и Литургије: Христос окружен апостолима, анђелима и народом, односно епископ окружен свештеницима, ђаконима и народом. Такође, треба ученике упутити на то да је Литургија икона будућег Царства Божијег, а не слика прошлости. Ради разумевања разлике између иконе и слике, треба поћи од тога да је Царство Божије будући догађај, који се још увек није у потпуности остварио, али то Царство присуствује сад и овде, у икони преко Литургије. Зато је епископ у Литургији икона Христа, свештеници су иконе апостола итд. Односно мимо Литургије не постоји Царство Божије. За разлику од иконе, која онтолошки садржи Царство Божије, иако не и у потпуности, зато што је Царство Божије догађај будућности, слика подразумева Царство Божије као стварност која паралелно постоји са Литургијом или, пак, стварност која је постојала у прошлости. У овом контексту, ако слике, односно Литургије, и нема, прототип, тј. Царство Божије, и даље постоји. Ова разлика између иконе и слике, која се среће у контексту Литургије и Царства Божијег, утолико је неопходна, уколико желимо да су Христос и Дух Свети реално присутни у Литургији, сад и овде, преко њених чланова, а што је неопходно ради нашег спасења, а не да у Литургији ми глумимо њихово присуство, будући да су они одвојени од нас и да су горе на небу, док су чланови литургијске заједнице само обични људи. (У контексту одређења иконе и поређења иконе и прототипа, треба навести одлуку 7. Васељенског сабора, док се за одређење односа између Литургије Царства Божијег треба послужити посланицама Св. Игњатије Богоносца, као и студијом Ј. Зизијуласа, Евахристија и Царство Божиј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Тему Апостолско прејемство треба реализовати на основу закључака који ће следити из претходне теме, а они су следећи: будући да Христос и Дух Свети својом делатношћу доносе у историју будуће Царство Божије, Литургија није понављање догађаја из прошлости, већ је икона будућег стања ствари у Царству Божијем. Дакле, оно што треба подразумевати под "апостолским прејемством" јесте то да се Црква конституише не на основу прошлости, већ на основу будућности. Дух Свети, који кроз рукоположење конституише Цркву као Литургијску заједницу, чини то искључиво у оквиру Литургије - дарове и службе које раздаје људима чини за Литургију и ради ње. Отуда је сваки епископ у Литургијском сабрању икона Христа и свака Литургијска заједница под једним епископом је потпуна Црква - Једина, Света, Васељенска и </w:t>
      </w:r>
      <w:r w:rsidRPr="00CA3DFF">
        <w:rPr>
          <w:rFonts w:ascii="Arial" w:hAnsi="Arial" w:cs="Arial"/>
          <w:sz w:val="24"/>
          <w:szCs w:val="24"/>
          <w:lang w:val="sr-Cyrl-CS"/>
        </w:rPr>
        <w:lastRenderedPageBreak/>
        <w:t>апостолска. (Као помоћна литература за ову тему може да послужи студија: Ј. Зизијулас, Апостолско прејем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 контексту иконографског приказивања Тајне Христове, односно оваплоћења, страдања, Васкрсења и Вазнесења Христовог, као и силаска Св. Духа на апостоле, треба ученицима посебно указати на литургијски оквир ових тема, тј. на однос у коме ови догађаји стоје с будућим Царством Божијим. (На пример, икона оваплоћења приказује да се у вези са рођењем Христовим дешава нешто необично, што није својствено рођењу обичне деце, односно да се родио Спаситељ света, да страдање Христово на крсту указује на то да смрт није последњи догађај којим се све завршава, већ да оно указује на наду васкрсења. Васкресење Христово приказује Христа који не васкрсава сам, већ Он силази у Ад и васкрсава сав род људски итд.).</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пште напомен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но што је најважније и што је основни циљ катихизиса јесте то да ученици постану чланови Литургијске заједнице. Јер, Литургија, као живо присуство Христа и као икона вечног постојања природе и човека, треба да дâ ипостас, односно да оцрквени и да дâ смисао нашем историјском живљењу. Зато треба, кад год је то могуће, ученике доводити, или упућивати на Литургијска сабрањ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У току сваке године, конкретно пре свих наилазећих великих празника, како Господњих, тако и Богородичиних и светитељских, треба упознати ученике са историјом настанка празника и садржином догађаја који се славе. Кад је реч о светитељским празницима посебну пажњу треба обратити Србима светитељима: Св. Сави, Св. Симеону, на празник Видовдан итд. Ученици би требало да се упознају и с личностима светитеља које славе као Крсну славу. (У ту сврху треба пре свега користити житија тих светитеља која се могу наћи у: Јустин Поповић, Житија светих, Ћелије, Ваљево, а затим и осталу пригодну литератур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акође, пре почетка Васкршњег поста, треба упознати ученике с његовом садржином и циљем, као и са богословском подлогом поста и његовом важношћу за човека. (Најпогоднија литература за то јесте: А. Шмеман, Велики пост, Крагујевац, последње изда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ЦИЉ наставе у четвртом разреду јесте да се кроз развијање задатих тема ученицима укаже да историја има свој циљ и да се тај циљ састоји у томе да створени свет постане Царство Божије, односно да се превазиђе смрт.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ЗАДАЦ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Ученици треба: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да уоче да историју ствара Бог са човеком као слободним бићем, са једним конкретним циљем;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испитујући историјске догађаје, проникну у њихов крајњи смиса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оче да се у делима људи огледа тежња за личним и бесмртним животом;</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 да науче да оцењују историјске догађаје на основу тога колико они дају правилан одговор на проблем превазилажења смрти у природи и слободног постојања човека као личности;</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да упореде Литургију и литургијски начин постојања света са истином која подразумева превазилажење смрти и постојање човека као личности, као апсолутног и непоновљивог бића;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да уоче да православна уметност приказује свет не онаквим какав је сада, смртан и пролазан, већ какав ће бити у будућем Царству;</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да стекну свест о томе да Црква није од овога света, али да је у свету и да постоји ради спасења света. </w:t>
      </w:r>
    </w:p>
    <w:p w:rsidR="007B19FD" w:rsidRPr="00EA478B" w:rsidRDefault="007B19FD" w:rsidP="007C2326">
      <w:pPr>
        <w:jc w:val="both"/>
        <w:rPr>
          <w:rFonts w:ascii="Arial" w:hAnsi="Arial" w:cs="Arial"/>
          <w:b/>
          <w:sz w:val="24"/>
          <w:szCs w:val="24"/>
          <w:lang w:val="sr-Cyrl-CS"/>
        </w:rPr>
      </w:pPr>
      <w:r w:rsidRPr="00EA478B">
        <w:rPr>
          <w:rFonts w:ascii="Arial" w:hAnsi="Arial" w:cs="Arial"/>
          <w:b/>
          <w:sz w:val="24"/>
          <w:szCs w:val="24"/>
          <w:lang w:val="sr-Cyrl-CS"/>
        </w:rPr>
        <w:t>САДРЖАЈ ПРОГРАМА</w:t>
      </w:r>
    </w:p>
    <w:p w:rsidR="007B19FD" w:rsidRPr="00EA478B" w:rsidRDefault="000F167F" w:rsidP="007C2326">
      <w:pPr>
        <w:jc w:val="both"/>
        <w:rPr>
          <w:rFonts w:ascii="Arial" w:hAnsi="Arial" w:cs="Arial"/>
          <w:b/>
          <w:sz w:val="24"/>
          <w:szCs w:val="24"/>
          <w:lang w:val="sr-Cyrl-CS"/>
        </w:rPr>
      </w:pPr>
      <w:r w:rsidRPr="00EA478B">
        <w:rPr>
          <w:rFonts w:ascii="Arial" w:hAnsi="Arial" w:cs="Arial"/>
          <w:b/>
          <w:sz w:val="24"/>
          <w:szCs w:val="24"/>
          <w:lang w:val="sr-Cyrl-CS"/>
        </w:rPr>
        <w:t>I V</w:t>
      </w:r>
      <w:r w:rsidR="007B19FD" w:rsidRPr="00EA478B">
        <w:rPr>
          <w:rFonts w:ascii="Arial" w:hAnsi="Arial" w:cs="Arial"/>
          <w:b/>
          <w:sz w:val="24"/>
          <w:szCs w:val="24"/>
          <w:lang w:val="sr-Cyrl-CS"/>
        </w:rPr>
        <w:t xml:space="preserve"> разред</w:t>
      </w:r>
    </w:p>
    <w:p w:rsidR="00EA478B" w:rsidRDefault="007B19FD" w:rsidP="007C2326">
      <w:pPr>
        <w:jc w:val="both"/>
        <w:rPr>
          <w:rFonts w:ascii="Arial" w:hAnsi="Arial" w:cs="Arial"/>
          <w:sz w:val="24"/>
          <w:szCs w:val="24"/>
          <w:lang w:val="sr-Cyrl-CS"/>
        </w:rPr>
      </w:pPr>
      <w:r w:rsidRPr="00CA3DFF">
        <w:rPr>
          <w:rFonts w:ascii="Arial" w:hAnsi="Arial" w:cs="Arial"/>
          <w:sz w:val="24"/>
          <w:szCs w:val="24"/>
          <w:lang w:val="sr-Cyrl-CS"/>
        </w:rPr>
        <w:t>(1 час недељно, 32-34 часа годишњ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Хришћанско схватање историје (старојелинско и савремено схватање историје без Бога).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Есхатон - будуће Царство Божије као узрок Цркве и историје (последњи догађај, догађај Царства Божијег даје валидност и постојање историјским догађајима).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Смрт природе као разједињење, распадање и смрт личности као прекид заједнице са личношћу за коју смо били везани, коју смо највише волели.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Литургија нам открива и циљ због кога је Бог створио свет и људе (да свет постане Царство Божије у коме неће бити смрти).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Помесна и Васељенска Црква, њихов однос.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Јединство Цркве (на помесном и васељенском нивоу).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Теологија православне уметности (књижевности, сликарства, архитектуре, музике. . . ).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 Црква и свет (њихов однос). </w:t>
      </w:r>
    </w:p>
    <w:p w:rsidR="007B19FD" w:rsidRPr="00EA478B" w:rsidRDefault="007B19FD" w:rsidP="007C2326">
      <w:pPr>
        <w:jc w:val="both"/>
        <w:rPr>
          <w:rFonts w:ascii="Arial" w:hAnsi="Arial" w:cs="Arial"/>
          <w:b/>
          <w:sz w:val="24"/>
          <w:szCs w:val="24"/>
          <w:lang w:val="sr-Cyrl-CS"/>
        </w:rPr>
      </w:pPr>
      <w:r w:rsidRPr="00EA478B">
        <w:rPr>
          <w:rFonts w:ascii="Arial" w:hAnsi="Arial" w:cs="Arial"/>
          <w:b/>
          <w:sz w:val="24"/>
          <w:szCs w:val="24"/>
          <w:lang w:val="sr-Cyrl-CS"/>
        </w:rPr>
        <w:t>НАЧИН ОСТВАРИВАЊА ПРОГРАМА (УПУТСТВО)</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Теме: Хришћанско схватање историје и Есхатон. . . као узрок историје. . . треба реализовати на основу библијског описа историје, с посебним нагласком на томе да је историја процес који води ка остварењу конкретног циља, односно да историја има почетак и да иде ка једном конкретном циљу. Библијски приступ историји треба супротставити јелинистичком схватању историје као вечног кружења у истом, што у ствари и није историја.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lastRenderedPageBreak/>
        <w:t>Циљ историје, онако како га види хришћанство, јесте остварење царства Божијег као победе над смрћу и вечни живот створене природе. У том процесу учествује Бог, и то увек преко конкретних људи, и људи, који то слободно желе, а који ту своју делатност пројављују у конкретним историјским догађајима. Дакле, у стварању историје учествује Бог, Св. Тројица и људи. У односу на последице које проузрокују конкретни историјски догађаји, историја се може поделити на Библијску, односно Божанску, која ће имати вечну, онтолошку вредност и на ону која то није. (Као помоћ у реализацији ових тема може да послужи студија: Г. Флоровски, Недоумице историчара Хришћанства, у зборнику његових чланака под насловом Хришћанство и култура, Београд, 1995. стр. 47- 84.)</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Тему Смрт у природи. . . треба реализовати на основу констатације да она постоји у природи и описа начина на који се смрт манифестује у природи. Међутим, оно на шта би ученицима требало посебно указати кад је у питању догађај смрти јесте разлика између доживљавања смрти у контексту природе и личности. Смрт као јединствен феномен је за природу нешто позитивно, док је она виђена из перспективе личности "последњи и најгори непријатељ постојања" (1. Кор. 15,26).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Могућност превазилажења смрти треба испитати у контексту литургијског постојања људи и природе, односно у контексту структуре будућег Царства Божијег као личне, слободне заједнице, тј. јединства Божанске и човечанске природе, с посебним освртом на то да се у овом јединству чува неповредивост створене природе као и конкретност сваког бића и личности. Поред личног искуства да заједница личности даје предокус победе живота над смрћу, на које треба скренути посебну пажњу ученицима, треба се позвати пре свега на сведочанство ап. Павла (1. Кор. 15) које се темељи на Литургији а у коме он каже да ће свеопште васкрсење из мртвих, као последњи догађај, дати валидност, односно да ће тај догађај имати литургијску форму, односно последње васкрсење ће бити васкрсење заједница у Христу и око Христа. У овом контексту је и Христово васкрсење као историјски догађај пре свега Литургијски догађај, а не индивидуални чин.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Циљ стварања света и човека, дакле, јесте да он постане Космичка Литургија у којој неће бити смрти.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Тему Помесна и Васељенска Црква, њихов однос треба реализовати у контексту објашњења православне традиције, јер је Црква икона Св. Тројице. Као што је у Св. Тројици свака Божанска личност потпуни Бог, и Отац и Син и Свети Дух, и ниједна од њих не може да постоји мимо заједнице са другом личношћу, и свака литургијска заједница под једним епископом је пуна Црква, али само кад је у заједници са свим осталим Црквама. Треба ученицима указати и на то да кад се говори о Цркви, не полази се од универзалне, безличне Цркве, већ од конкретне Литургијске заједнице под једним епископом, која тада представља заједницу са свим осталим Црквама. Слично је то као кад говоримо о Једном Богу; под једним Богом подразумевамо Оца као једну конкретну личност, који је у заједници са Сином и Духом, а не говоримо прво о безличном, апстрактном Божанству, да бисмо касније дошли до конкретних личности. Све то има следеће последице: најпре то да је свака помесна Црква пуна </w:t>
      </w:r>
      <w:r w:rsidRPr="00CA3DFF">
        <w:rPr>
          <w:rFonts w:ascii="Arial" w:hAnsi="Arial" w:cs="Arial"/>
          <w:sz w:val="24"/>
          <w:szCs w:val="24"/>
          <w:lang w:val="sr-Cyrl-CS"/>
        </w:rPr>
        <w:lastRenderedPageBreak/>
        <w:t xml:space="preserve">Црква, а не део Цркве; да су сви епископи равноправни међу собом и да ниједан епископ, односно ниједна помесна Црква, није изнад друге, као и да се тиме показује да такво постојање Цркве има онтолошке последице по њене чланове. Другачије речено, Црква је икона Св. Тројице, односно, свет у Цркви и као Црква, постоји на божански начин на основу кога се превазилази смрт у створеној пракси рукоположења епископа, као начелника једне Литургијске заједнице, без кога нема Литургије. У источној Цркви једног епископа рукополажу најмање тројица епископа, што указује на то да једна конкретна литургијска заједница постоји као плод заједништва с другим литургијским заједницама, чији су представници епископи. Као помоћну литературу треба користити: Ј. Зизијулас, Еклисиолошке теме, Н. Сад 2000).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Тему Теологија православне уметности. . . треба обрадити на следећи начин: предочити најпре конкретна црквена уметничка дела, а затим ученицима указати на оне аспекте у њима који указују на будуће Царство Божије и стање створених бића у њему. То стање треба да се тиче новог начина постојања природе, какав је он у Христу, односно у Литургијској заједници, а не њеног губитка.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ема Црква и свет треба да ученицима скрене пажњу на то да Црква и свет нису два света, међусобно неспојива, већ да је Црква један посебан начин постојања тог истог света у коме свет остварује своју тежњу за превазилажењем смрти и остварењем вечног живота. (Ову тему треба реализовати у отвореном дијалогу између хришћанског виђења решавања проблема смрти и других виђења овог проблема).</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Опште напомене</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Оно што је најважније и што је основни циљ катихизиса јесте то да ученици постану чланови Литургијске заједнице. Јер, Литургија, као живо присуство Христа и као икона вечног постојања природе и човека, треба да дâ ипостас, односно да оцрквени и да дâ смисао нашем историјском живљењу. Зато треба, кад год је то могуће, ученике доводити, или упућивати на Литургијска сабрања.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 xml:space="preserve">У току сваке године, конкретно пре свих наилазећих великих празника, како Господњих, тако и Богородичиних и светитељских, треба упознати ученике са историјом настанка празника и садржином догађаја који се славе. Кад је реч о светитељским празницима посебну пажњу треба обратити Србима светитељима: Св. Сави, Св. Симеону, на празник Видовдан итд. Ученици би требало да се упознају и с личностима светитеља које славе као Крсну славу. (У ту сврху треба пре свега користити житија тих светитеља која се могу наћи: Јустин Поповић, Житија светих, Ћелије, Ваљево, а затим и осталу пригодну литературу). </w:t>
      </w:r>
    </w:p>
    <w:p w:rsidR="007B19FD" w:rsidRPr="00CA3DFF" w:rsidRDefault="007B19FD" w:rsidP="007C2326">
      <w:pPr>
        <w:jc w:val="both"/>
        <w:rPr>
          <w:rFonts w:ascii="Arial" w:hAnsi="Arial" w:cs="Arial"/>
          <w:sz w:val="24"/>
          <w:szCs w:val="24"/>
          <w:lang w:val="sr-Cyrl-CS"/>
        </w:rPr>
      </w:pPr>
      <w:r w:rsidRPr="00CA3DFF">
        <w:rPr>
          <w:rFonts w:ascii="Arial" w:hAnsi="Arial" w:cs="Arial"/>
          <w:sz w:val="24"/>
          <w:szCs w:val="24"/>
          <w:lang w:val="sr-Cyrl-CS"/>
        </w:rPr>
        <w:t>Такође, пре почетка Васкршњег поста, треба упознати ученике с његовом садржином и циљем, као и са богословском подлогом поста и његовом важношћу за човека. (Најпогоднија литература за то јесте: А. Шмеман, Велики пост, Крагујевац, последње издање).</w:t>
      </w:r>
    </w:p>
    <w:p w:rsidR="00945641" w:rsidRPr="00CA3DFF" w:rsidRDefault="00945641" w:rsidP="007C2326">
      <w:pPr>
        <w:jc w:val="both"/>
        <w:rPr>
          <w:rFonts w:ascii="Arial" w:hAnsi="Arial" w:cs="Arial"/>
          <w:sz w:val="24"/>
          <w:szCs w:val="24"/>
          <w:lang w:val="sr-Cyrl-CS"/>
        </w:rPr>
      </w:pPr>
    </w:p>
    <w:p w:rsidR="00945641" w:rsidRPr="00CA3DFF" w:rsidRDefault="009561C2" w:rsidP="007C2326">
      <w:pPr>
        <w:pStyle w:val="Heading2"/>
        <w:jc w:val="both"/>
        <w:rPr>
          <w:rFonts w:ascii="Arial" w:hAnsi="Arial" w:cs="Arial"/>
          <w:sz w:val="24"/>
          <w:szCs w:val="24"/>
          <w:lang w:val="sr-Cyrl-CS"/>
        </w:rPr>
      </w:pPr>
      <w:bookmarkStart w:id="52" w:name="_Toc384021677"/>
      <w:bookmarkStart w:id="53" w:name="_Toc391504568"/>
      <w:bookmarkStart w:id="54" w:name="_Toc391541379"/>
      <w:bookmarkStart w:id="55" w:name="_Toc391541587"/>
      <w:r w:rsidRPr="00CA3DFF">
        <w:rPr>
          <w:rFonts w:ascii="Arial" w:hAnsi="Arial" w:cs="Arial"/>
          <w:sz w:val="24"/>
          <w:szCs w:val="24"/>
          <w:lang w:val="sr-Latn-CS"/>
        </w:rPr>
        <w:lastRenderedPageBreak/>
        <w:t xml:space="preserve">6.3 </w:t>
      </w:r>
      <w:r w:rsidR="00945641" w:rsidRPr="00CA3DFF">
        <w:rPr>
          <w:rFonts w:ascii="Arial" w:hAnsi="Arial" w:cs="Arial"/>
          <w:sz w:val="24"/>
          <w:szCs w:val="24"/>
          <w:lang w:val="sr-Cyrl-CS"/>
        </w:rPr>
        <w:t>ОБАВЕЗНИ ПРЕДМЕТИ</w:t>
      </w:r>
      <w:bookmarkEnd w:id="52"/>
      <w:bookmarkEnd w:id="53"/>
      <w:bookmarkEnd w:id="54"/>
      <w:bookmarkEnd w:id="55"/>
    </w:p>
    <w:p w:rsidR="00945641" w:rsidRPr="00CA3DFF" w:rsidRDefault="00945641" w:rsidP="007C2326">
      <w:pPr>
        <w:pStyle w:val="Heading3"/>
        <w:jc w:val="both"/>
        <w:rPr>
          <w:rFonts w:ascii="Arial" w:hAnsi="Arial" w:cs="Arial"/>
          <w:sz w:val="24"/>
          <w:szCs w:val="24"/>
          <w:lang w:val="sr-Latn-CS"/>
        </w:rPr>
      </w:pPr>
      <w:bookmarkStart w:id="56" w:name="_Toc384021678"/>
      <w:bookmarkStart w:id="57" w:name="_Toc391504569"/>
      <w:bookmarkStart w:id="58" w:name="_Toc391541380"/>
      <w:bookmarkStart w:id="59" w:name="_Toc391541588"/>
      <w:r w:rsidRPr="00CA3DFF">
        <w:rPr>
          <w:rFonts w:ascii="Arial" w:hAnsi="Arial" w:cs="Arial"/>
          <w:sz w:val="24"/>
          <w:szCs w:val="24"/>
          <w:lang w:val="sr-Cyrl-CS"/>
        </w:rPr>
        <w:t>СРПСКИ ЈЕЗИК И КЊИЖЕВНОСТ</w:t>
      </w:r>
      <w:bookmarkEnd w:id="56"/>
      <w:bookmarkEnd w:id="57"/>
      <w:bookmarkEnd w:id="58"/>
      <w:bookmarkEnd w:id="59"/>
    </w:p>
    <w:p w:rsidR="00EA478B" w:rsidRDefault="00EA478B" w:rsidP="007C2326">
      <w:pPr>
        <w:jc w:val="both"/>
        <w:rPr>
          <w:rFonts w:ascii="Arial" w:hAnsi="Arial" w:cs="Arial"/>
          <w:sz w:val="24"/>
          <w:szCs w:val="24"/>
          <w:lang w:val="sr-Cyrl-CS"/>
        </w:rPr>
      </w:pP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Број часова наставе српског језика и књижевности за образовне профиле </w:t>
      </w:r>
      <w:r w:rsidR="00C1699B" w:rsidRPr="00CA3DFF">
        <w:rPr>
          <w:rFonts w:ascii="Arial" w:hAnsi="Arial" w:cs="Arial"/>
          <w:sz w:val="24"/>
          <w:szCs w:val="24"/>
          <w:lang w:val="sr-Cyrl-CS"/>
        </w:rPr>
        <w:t>IV</w:t>
      </w:r>
      <w:r w:rsidR="000F167F" w:rsidRPr="00CA3DFF">
        <w:rPr>
          <w:rFonts w:ascii="Arial" w:hAnsi="Arial" w:cs="Arial"/>
          <w:sz w:val="24"/>
          <w:szCs w:val="24"/>
          <w:lang w:val="sr-Cyrl-CS"/>
        </w:rPr>
        <w:t xml:space="preserve"> </w:t>
      </w:r>
      <w:r w:rsidRPr="00CA3DFF">
        <w:rPr>
          <w:rFonts w:ascii="Arial" w:hAnsi="Arial" w:cs="Arial"/>
          <w:sz w:val="24"/>
          <w:szCs w:val="24"/>
          <w:lang w:val="sr-Cyrl-CS"/>
        </w:rPr>
        <w:t xml:space="preserve">степена стручне спреме (у даљем тексту: </w:t>
      </w:r>
      <w:r w:rsidR="00C1699B" w:rsidRPr="00CA3DFF">
        <w:rPr>
          <w:rFonts w:ascii="Arial" w:hAnsi="Arial" w:cs="Arial"/>
          <w:sz w:val="24"/>
          <w:szCs w:val="24"/>
          <w:lang w:val="sr-Cyrl-CS"/>
        </w:rPr>
        <w:t>IV</w:t>
      </w:r>
      <w:r w:rsidRPr="00CA3DFF">
        <w:rPr>
          <w:rFonts w:ascii="Arial" w:hAnsi="Arial" w:cs="Arial"/>
          <w:sz w:val="24"/>
          <w:szCs w:val="24"/>
          <w:lang w:val="sr-Cyrl-CS"/>
        </w:rPr>
        <w:t xml:space="preserve">степен), у сва четири разреда износи по три часа седмично са 105 часова годишње, осим у </w:t>
      </w:r>
      <w:r w:rsidR="00C1699B" w:rsidRPr="00CA3DFF">
        <w:rPr>
          <w:rFonts w:ascii="Arial" w:hAnsi="Arial" w:cs="Arial"/>
          <w:sz w:val="24"/>
          <w:szCs w:val="24"/>
          <w:lang w:val="sr-Cyrl-CS"/>
        </w:rPr>
        <w:t>IV</w:t>
      </w:r>
      <w:r w:rsidRPr="00CA3DFF">
        <w:rPr>
          <w:rFonts w:ascii="Arial" w:hAnsi="Arial" w:cs="Arial"/>
          <w:sz w:val="24"/>
          <w:szCs w:val="24"/>
          <w:lang w:val="sr-Cyrl-CS"/>
        </w:rPr>
        <w:t xml:space="preserve"> разреду са 90 часова годишње.</w:t>
      </w:r>
      <w:r w:rsidR="00C1699B" w:rsidRPr="00CA3DFF">
        <w:rPr>
          <w:rFonts w:ascii="Arial" w:hAnsi="Arial" w:cs="Arial"/>
          <w:sz w:val="24"/>
          <w:szCs w:val="24"/>
          <w:lang w:val="sr-Cyrl-CS"/>
        </w:rPr>
        <w:t xml:space="preserve">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Циљ наставе српског језика и књижевности јесте проширивање и продубљивање знања о српском језику; унапређивање језичке и функционалне писмености; проширивање и продубљивање знања о српској и светској књижевности,  развијање љубави према књизи и читању, оспособљавање за интерпретацију уметничких текстова; упознавање репрезентативних дела српске и опште књижевности, књижевних жанрова, књижевноисторијских појава и процеса у књижевности; проширивање и продубљивање књижевних знања и читалачких вештина; образовање и васпитање ученика као слободне, креативне и културне личности, критичког ума и оплемењеног језика и укус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Задац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става језика (знања о језику, способност служење језиком и васпитна улога наставе језика). Ученици треба да:</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 xml:space="preserve">овладају знањима о српском књижевном језику; </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стекну вештине и способности његовог коришћења у општењу са другима, у писменом и усменом изражавању, приликом учења, образовања и интелектуалног развоја;</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поштују матерњи језик, негују српски језик, традицију и културу српског народа, националних мањина, етничких заједница и других народа;</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унапређују културу језичког општења, у складу са поштовањем расне, националне, културне, језичке, верске, родне, полне и узрасне равноправности, са развијањем толеранције и уважавања различитости и са поштовањем и уважавањем других језика и других култура.</w:t>
      </w:r>
    </w:p>
    <w:p w:rsidR="00D536D3" w:rsidRPr="00CA3DFF" w:rsidRDefault="00D536D3" w:rsidP="007C2326">
      <w:pPr>
        <w:jc w:val="both"/>
        <w:rPr>
          <w:rFonts w:ascii="Arial" w:hAnsi="Arial" w:cs="Arial"/>
          <w:sz w:val="24"/>
          <w:szCs w:val="24"/>
          <w:lang w:val="sr-Cyrl-CS"/>
        </w:rPr>
      </w:pP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става књижевности (усвајање књижевних знања, развијање читалачких вештина и афирмисање васпитних вредности путем књижевности). Ученици треба да:</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упознају репрезентативна дела српске књижевне баштине и дела опште књижевности, њихове ауторе, поетске и естетске вредности;</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негују и развијају читалачке компетенције и интерпретацијске вештине посредством којих ће се упознавати са репрезентативним књижевним делима из историје српске и опште књижевности, читати их и тумачити у доживљајној и истраживачкој улози;</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lastRenderedPageBreak/>
        <w:t></w:t>
      </w:r>
      <w:r w:rsidR="00D536D3" w:rsidRPr="00CA3DFF">
        <w:rPr>
          <w:rFonts w:ascii="Arial" w:hAnsi="Arial" w:cs="Arial"/>
          <w:sz w:val="24"/>
          <w:szCs w:val="24"/>
          <w:lang w:val="sr-Cyrl-CS"/>
        </w:rPr>
        <w:t xml:space="preserve">развијају литерарне афинитете и постану читаоци рафинираног естетског укуса који ће умети да на истраживачки, стваралачки и активан начин читају књижевна дела свих жанрова, вреднују их, говоре о њима и поводом њих; </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усвоје хуманистичке ставове, уверења и систем вредности;</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оспособе се за поуздано морално просуђивање, опредељивање за добро и осуду насилништва и нечовештва, одбацивање свих видова агресивног и асоцијалног понашања и за развијање самосвести и личне одговорности;</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подстичу на саосећање са ближњима и одговорност према другом;</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развију врлине разборитости и равнотеже и мудрости.</w:t>
      </w:r>
    </w:p>
    <w:p w:rsidR="00EA478B" w:rsidRDefault="00EA478B" w:rsidP="007C2326">
      <w:pPr>
        <w:jc w:val="both"/>
        <w:rPr>
          <w:rFonts w:ascii="Arial" w:hAnsi="Arial" w:cs="Arial"/>
          <w:sz w:val="24"/>
          <w:szCs w:val="24"/>
          <w:lang w:val="sr-Cyrl-CS"/>
        </w:rPr>
      </w:pPr>
      <w:r>
        <w:rPr>
          <w:rFonts w:ascii="Arial" w:hAnsi="Arial" w:cs="Arial"/>
          <w:sz w:val="24"/>
          <w:szCs w:val="24"/>
          <w:lang w:val="sr-Cyrl-CS"/>
        </w:rPr>
        <w:t>Општи задаци</w:t>
      </w:r>
      <w:r w:rsidR="00D536D3" w:rsidRPr="00CA3DFF">
        <w:rPr>
          <w:rFonts w:ascii="Arial" w:hAnsi="Arial" w:cs="Arial"/>
          <w:sz w:val="24"/>
          <w:szCs w:val="24"/>
          <w:lang w:val="sr-Cyrl-CS"/>
        </w:rPr>
        <w:t xml:space="preserve">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ченици треба да:</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 xml:space="preserve">развијају и негују стваралачки и истраживачки дух у процесу учења и у примени стечених знања; </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 xml:space="preserve">развијају и негују методичност и методичка поступања приликом овладавања сложеним и обимним знањима; </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 xml:space="preserve">усаглашено са општим исходима учења, као и усклађено са узрастом и способностима, даље развијају знања, васпитне вредности и функционалне вештине које ће моћи да користе у даљем образовању, у професионалном раду и у свакодневном животу; </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развијају лични и национални идентитет и осећање припадности држави Србији;</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формирају вредносне ставове којима се чува национална и светска културна баштина;</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 xml:space="preserve">буду оспособљени за живот у мултикултуралном друштву. </w:t>
      </w:r>
    </w:p>
    <w:p w:rsidR="00D536D3" w:rsidRPr="00CA3DFF" w:rsidRDefault="00D536D3" w:rsidP="007C2326">
      <w:pPr>
        <w:jc w:val="both"/>
        <w:rPr>
          <w:rFonts w:ascii="Arial" w:hAnsi="Arial" w:cs="Arial"/>
          <w:sz w:val="24"/>
          <w:szCs w:val="24"/>
          <w:lang w:val="sr-Cyrl-CS"/>
        </w:rPr>
      </w:pPr>
    </w:p>
    <w:p w:rsidR="00D536D3" w:rsidRPr="00EA478B" w:rsidRDefault="00D536D3" w:rsidP="007C2326">
      <w:pPr>
        <w:jc w:val="both"/>
        <w:rPr>
          <w:rFonts w:ascii="Arial" w:hAnsi="Arial" w:cs="Arial"/>
          <w:b/>
          <w:sz w:val="24"/>
          <w:szCs w:val="24"/>
          <w:lang w:val="sr-Cyrl-CS"/>
        </w:rPr>
      </w:pPr>
      <w:r w:rsidRPr="00EA478B">
        <w:rPr>
          <w:rFonts w:ascii="Arial" w:hAnsi="Arial" w:cs="Arial"/>
          <w:b/>
          <w:sz w:val="24"/>
          <w:szCs w:val="24"/>
          <w:lang w:val="sr-Cyrl-CS"/>
        </w:rPr>
        <w:t>I разред</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3 часа недељно, 105 часова годишње)</w:t>
      </w:r>
    </w:p>
    <w:p w:rsidR="00D536D3" w:rsidRPr="00EA478B" w:rsidRDefault="00D536D3" w:rsidP="007C2326">
      <w:pPr>
        <w:jc w:val="both"/>
        <w:rPr>
          <w:rFonts w:ascii="Arial" w:hAnsi="Arial" w:cs="Arial"/>
          <w:b/>
          <w:sz w:val="24"/>
          <w:szCs w:val="24"/>
          <w:lang w:val="sr-Cyrl-CS"/>
        </w:rPr>
      </w:pPr>
      <w:r w:rsidRPr="00EA478B">
        <w:rPr>
          <w:rFonts w:ascii="Arial" w:hAnsi="Arial" w:cs="Arial"/>
          <w:b/>
          <w:sz w:val="24"/>
          <w:szCs w:val="24"/>
          <w:lang w:val="sr-Cyrl-CS"/>
        </w:rPr>
        <w:t>САДРЖАЈ ПРОГРА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ЊИЖЕВНОСТ (66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 УВОД У ПРОУЧАВАЊЕ КЊИЖЕВНОГ ДЕЛА (12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ирода и смисао књижевнос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Појам и назив књижевности; књижевност као уметност; књижевност и друге уметности; усмена и писана књижевност; улога књижевне уметности у друштву; </w:t>
      </w:r>
      <w:r w:rsidRPr="00CA3DFF">
        <w:rPr>
          <w:rFonts w:ascii="Arial" w:hAnsi="Arial" w:cs="Arial"/>
          <w:sz w:val="24"/>
          <w:szCs w:val="24"/>
          <w:lang w:val="sr-Cyrl-CS"/>
        </w:rPr>
        <w:lastRenderedPageBreak/>
        <w:t>књижевност и проучавање књижевности, науке о књижевности: теорија, историја књижевности и књижевна крит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метнички доживљај, утисци, разумевање, сазнавање и доживљавање уметничких вредности у књижевном дел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руктура књижевног дел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Тема, мотив (мања тематска јединица); фабула и сиже; лик, карактер, тип, наратор, писац; идеје, мисли и поруке, смисао књижевноуметничког дела; композиција књижевног дела (на примерима лирског, епског и драмског дела); језик у књижевноуметничком делу (пишчев избор и распоређивање речи), средства уметничког изражава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ела за обрад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унце се девојком жени - лирска народна пес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Бановић Страхиња - епска народна пес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евојка бржа од коња - народна приповет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аза Лазаревић - Први пут с оцем на јутрење - уметн. припов</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офокле: Антигона - трагед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во Андрић: О причи и причању (Беседа приликом примања Нобелове награде)</w:t>
      </w:r>
    </w:p>
    <w:p w:rsidR="00D536D3" w:rsidRPr="00CA3DFF" w:rsidRDefault="00D536D3" w:rsidP="007C2326">
      <w:pPr>
        <w:jc w:val="both"/>
        <w:rPr>
          <w:rFonts w:ascii="Arial" w:hAnsi="Arial" w:cs="Arial"/>
          <w:sz w:val="24"/>
          <w:szCs w:val="24"/>
          <w:lang w:val="sr-Cyrl-CS"/>
        </w:rPr>
      </w:pP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I КЊИЖЕВНОСТ СТАРОГ ВЕКА (10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е информације о развоју, врстама, тематици и особеностима књижевности старог ве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Еп о Гилгамешу (одломак)</w:t>
      </w:r>
    </w:p>
    <w:p w:rsidR="00EA478B"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Хомер - Илијада </w:t>
      </w:r>
      <w:r w:rsidR="00EA478B">
        <w:rPr>
          <w:rFonts w:ascii="Arial" w:hAnsi="Arial" w:cs="Arial"/>
          <w:sz w:val="24"/>
          <w:szCs w:val="24"/>
          <w:lang w:val="sr-Cyrl-CS"/>
        </w:rPr>
        <w:t>(одломак - VI пева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Библија - из Старог завета; Легенда о потопу; из Новог завета; Јеванђеље по Матеју (Страдање и васкрсење Христов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II СРЕДЊОВЕКОВНА КЊИЖЕВНОСТ (11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очеци словенске писмености; значај рада Ћирила и Методија и њихових ученика. Најстарија словенска писма (глагољица, ћирилица); старословенски језик и рецензије старословенског језика; најстарији споменици јужнословенске културе (Башчанска плоча, Самуилов натпис, Брижински споменик, Мирослављево јеванђеље); међусобне везе и утицаји писане и усмене књижевнос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ава Немањић (Св. Сава) - Житије Св. Симеона (одломак), Болест и смрт Св. Симеон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Јефимија - Похвала кнезу Лазар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еспот Стефан Лазаревић: Слово љубв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смено предање о Св. Сави (народне песме, приче и легенде - избо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V НАРОДНА (УСМЕНА) КЊИЖЕВНОСТ (11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родна (усмена) књижевност: појам, битне одлике, основне теме и мотиви, уметничка вредност и значај (синтез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родна поезија и њен значај у животу и историји српског народ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рпска девојка - народна пес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нежева вечера - народна пес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арко пије уз рамазан вино - народна пес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иоба Јакшића - народна пес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опство Јанковић Стојана - народна песма</w:t>
      </w:r>
    </w:p>
    <w:p w:rsidR="00EA478B" w:rsidRDefault="00D536D3" w:rsidP="007C2326">
      <w:pPr>
        <w:jc w:val="both"/>
        <w:rPr>
          <w:rFonts w:ascii="Arial" w:hAnsi="Arial" w:cs="Arial"/>
          <w:sz w:val="24"/>
          <w:szCs w:val="24"/>
          <w:lang w:val="sr-Cyrl-CS"/>
        </w:rPr>
      </w:pPr>
      <w:r w:rsidRPr="00CA3DFF">
        <w:rPr>
          <w:rFonts w:ascii="Arial" w:hAnsi="Arial" w:cs="Arial"/>
          <w:sz w:val="24"/>
          <w:szCs w:val="24"/>
          <w:lang w:val="sr-Cyrl-CS"/>
        </w:rPr>
        <w:t>Бој на Мишару - народна пес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V ХУМАНИЗАМ И РЕНЕСАНСА (11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Хуманизам и ренесанса у Европи и код нас и главни представници (појам, особености, значај).</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Ф. Петрарка - Канцонијер (избор сонет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 Шекспир - Ромео и Јул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ервантес - Дон Кихот (одлома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 Менчетић - Први поглед</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Џ. Држић - Горчије жалости јесу ли гди ком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 Држић - Новела од Станц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VI БАРОК И КЛАСИЦИЗАМ (6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Барок и класицизам и њихови главни представници у Европи и код нас (појам, особеност, значај).</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И. Гундулић - Осман (одломци из I и VIII певањ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олијер – Тврдиц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VII ЛЕКТИРА (5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Данте Алегијери: Божанствена комедија (одломак из Пакла, певање V - Паоло и Франчес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 Киш - Рани јад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збор из поезије савремених песника према избору ученика и наставника (Д. Радовић, М. Антић, Љ. Симовић и д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VIII КЊИЖЕВНО-ТЕОРИЈСКИ ПОЈМ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 наведеним делима понављају се, проширују, усвајају и систематизују основни књижевно-теоријски појм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ирско, епско, драмско песништв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ирске ("женске") и епске (јуначке) песме. Епски јуна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Епска поезија у прози: приповетка, новела, роман; једноставнији облици епске прозе: мит, предање, бајка, прича. Житије (животопис, биографија), похвала, слов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рамска поезија (одлике, подела): трагедија, комедија, драма у ужем смислу речи. Фарса. Драма и позориште. Драмски јуна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их и проза: Метрика, хексаметар, десетерац, цезур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редства уметничког изражава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Епитет, поређење, персонификација, хипербола, градација, антитеза, метафора, лирски паралелизам. Симбол. Хуманизам, ренесанса, петраркизам, барок, класицизам.</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ЕЗИК (25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 ОПШТИ ПОЈМОВИ О ЈЕЗИК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език као средство комуникације (основни појм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и појмови о књижевном (стандардном) језику. Његов национални и културни значај. Однос књижевног језика и дијалеката. Књижевно-језичка култура и њен значај.</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Српски језик (место у породици словенских језика, границе).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I ЈЕЗИЧКИ СИСТЕМ И НАУКЕ КОЈЕ СЕ ЊИМЕ БАВ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език као систем знак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Фонетика и фонологија. Гласови и фонеме. Слог. Прозод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орфологија. Речи и морфеме. Врсте морфема. Морфологија у ужем смислу (промена речи). Творба реч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интакса. Реченица као језичка и комуникативна јединиц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Лексикологија. Лексеме. Лексички фонд (речник, лекс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Граматике и речници српског језика и начин њихове употреб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II ФОНЕТ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Гласовни и фонолошки систем српског књижевног језика (понављање и утврђивање систематизације гласова и фонема и њихових карактерист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орфофонологија. Морфофонолошке алтернације и њихова улога у промени и творби речи. Алтернације у српском књижевном језику (проширивање и утврђивање раније стечених знања). Правописна реше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Акценатски систем српског књижевног језика (и његово обележавање). Клитике (проклитике и енклитике). Контрастирање акценатског система књижевног језика и регионалног дијалекта (где је то потребно). Служење речником за утврђивање правилног акцент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V ПРАВОПИС</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и принципи правописа српског књижевног језика. Правописи и правописни приручници (и служење њи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исање великог сл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УЛТУРА ИЗРАЖАВАЊА (14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 УСМЕНО ИЗРАЖАВА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Артикулација гласова, књижевна акцентуација, мелодија реченице, јачина, висина тона, боја гласа, темпо изговора; пауза - логичка и психолошка и њихова изражајна функција. Акценат, речи, групе речи, реченице (смисаоница). Отклањање нестандардне акцентуације из ученичког говор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Изражајно читање и казивање напамет научених краћих прозних и дијалошких текстова. Рецитовање стихов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оришћење звучних записа у подстицању, процени и снимању изражајног читања, казивања и рецитова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илске вежбе. Функционални стилови: разговорни књижевно-уметнички јези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I ПИСМЕНО ИЗРАЖАВА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авописне вежбе: писање великог сл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илске вежбе: сажимање писменог састава уз појачавање његове информативности, отклањање сувишних речи и неприкладних израз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омаћи писмени задаци (читање и анализа на час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Четири писмена задатка годишње.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II разред</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3 часа недељно, 105 часова годиш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EA478B" w:rsidRDefault="00D536D3" w:rsidP="007C2326">
      <w:pPr>
        <w:jc w:val="both"/>
        <w:rPr>
          <w:rFonts w:ascii="Arial" w:hAnsi="Arial" w:cs="Arial"/>
          <w:sz w:val="24"/>
          <w:szCs w:val="24"/>
          <w:lang w:val="sr-Cyrl-CS"/>
        </w:rPr>
      </w:pPr>
      <w:r w:rsidRPr="00CA3DFF">
        <w:rPr>
          <w:rFonts w:ascii="Arial" w:hAnsi="Arial" w:cs="Arial"/>
          <w:sz w:val="24"/>
          <w:szCs w:val="24"/>
          <w:lang w:val="sr-Cyrl-CS"/>
        </w:rPr>
        <w:t>КЊИЖЕВНОСТ (72)</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ОСВЕТИТЕЉСТВО (5)</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осветитељство – реформаторски покрет у Европи: култ разума, прогреса, природног права, осећајности; верска толеранција. Геополитички и духовни оквири српског народа (Велика сеоба Срба). Између средњовековних и модерних појава у књижевности (барокне тенденције, Г. Ст. Венцловић, 3. Орфелин). Књижевност епохе просветитељства (сентиментализам, класицизам).</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оситеј Обрадовић: Писмо Харалампију; Живот и прикљученија (I де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ован Стерија Поповић: Тврдиц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ОМАНТИЗАМ (32)</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омантизам у Европи и код нас (појам, особености, значај, главни представници). Поетика романтизма: однос према традицији и просветитељству, одлике стила, жанрова и мотивско-тематских тенденција, развој лирике, драме – трагедије и мешовитих обл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оетика романтизма (В. Иго: „Предговор Кромвелу“ - одлома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Александар Сејргејевич Пушкин: Цигани, Евгеније Оњегин (одломц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Шандор Петефи: Слобода свет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Хенрих Хајне: Лорелај</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ук Стефановић Караџић: реформатор језика и правописа (из Предговора Српском рјечнику); лексикограф (Српски рјечник), сакупљач народних умотворина (О подјели и постању народних пјесама); књижевни критичар и полемичар (Критика на роман „Љубомир у Јелисиуму“); писац – историчар, биограф (Житије Хајдук-Вељка Петровић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етар Петровић Његош: Горски вијенац</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Бранко Радичевић: Кад млидија' умрети, Ђачки растана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Ђура Јакшић: Орао, Вече, Поноћ</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ован Јовановић Змај: Ђулићи, Ђулићи увеоци, Јутутунска народна химн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азаКостић: Међу јавом и мед сном, Santa Maria della Salute</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     Иван Мажуранић: Смрт Самил-аге Ченгић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     Франце Прешерн: Сонетни венац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     Август Шеноа: Сељачка буна (одлома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ЕАЛИЗАМ (З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еализам у Европи и код нас (појам, особености, значај, главни представници). Поетика реализма: однос према стварности, ослонац на позитивистичку слику света, доминација прозе, обележје књижевног лика (мотивисаност, типичност, индивидуалност) и реалистичког стила. Реализам у Европи - поетика реализма (Балзак: Предговор Људској комедији - одломак). Поетика реализма у српској књижевности (Светозар Марковић: Певање и мишљење – одлома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норе де Балзак: Чича Гори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иколај Васиљевић Гогољ: Ревизо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Ги де Мопасан: Два пријатеља (новел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аков Игњатовић: Вечити младожења</w:t>
      </w:r>
      <w:r w:rsidRPr="00CA3DFF">
        <w:rPr>
          <w:rFonts w:ascii="Arial" w:hAnsi="Arial" w:cs="Arial"/>
          <w:sz w:val="24"/>
          <w:szCs w:val="24"/>
          <w:lang w:val="sr-Cyrl-CS"/>
        </w:rPr>
        <w:tab/>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илован Глишић: Глава шећер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аза Лазаревић: Вета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адоје Домановић: Данг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еван Сремац: Зона Замфир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Бранислав Нушић: Народни послани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имо Матавуљ: Поварет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ојислав Илић: Грм, Сиво, суморно небо, Тибул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илвије Страхимир Крањчевић: Мојсиј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анко Керсник: Сељакова смрт</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ЕКТИРА(5)</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ав Николајевић Толстој: Ана Карењина или Рат и ми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во Андрић: Мост на Жепи и друге приповетк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рагослав Михаиловић: Кад су цветале тикв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илутин Миланковић: Кроз васиону и веков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ЊИЖЕВНОТЕОРИЈСКИ ПОЈМ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 наведеним делима понављају се, проширују, усвајају и систематизују основни књижевнотеоријски појм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Лирска поезија (особености књижевног рода); лирска песма; композициона структура лирске песме; књижевноуметнички (песнички) језик: сликовноот (конкретност), емоционалност, симболичност, преображај значења, ритмичност и хармоничност; версификација; системи версификације; трохеј, јамб, дактил; стих; строфа; ри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еалистичка приповетка и роман.</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омантично, реалистично, хумористично, сатирично, гротескн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редства уметничког изражавања (стилске фигуре): метафора, персонификација, алегорија, иронија, сарказам, асиндет, полисиндет, анафора, епифора, симплоха, ономатопеја, алитерација, асонанца, игра речи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исмо, аутобиографија, сонет, сонетни венац.</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ирско-епска поезија (балада, романса, пое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ЕЗИК (20)</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ЊИЖЕВНИ ЈЕЗИ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андардизација (постанак и развој) књижевног језика и правописа (XIX и XX ве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њижевнојезичке варијанте. Функционални стил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и принципи језичке културе. Приручници за неговање језичке културе (и начин њиховог коришће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езичка ситуација у Србији. Принципи језичке равноправности. Језичка толеранц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ОРФОЛОГИЈА (У УЖЕМ СМИСЛ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рсте речи. Променљиве и непроменљиве реч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менице. Именичке категорије (падеж и број; род). Врсте именица. Основно о деклинацији имениц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идеви. Придевске категорије (род, број падеж, вид, степен, поређења). Врсте придева. Основне карактеристике деклинације и компарације приде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Заменице. Именичке заменице: личне заменице; неличне именичке заменице (заменице ко, шта итд.). Придевске заменице. Основно о промени замениц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  Бројеви: главни и редни бројеви. Врсте главних бројева: основни бројеви, збирни бројеви, бројне именице на -ица (двојица, тројица итд.).</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  Глаголи. Непрелазни, прелазни и повратни глаголи. Подела глагола по виду. Морфолошке глаголске категорије: време и начин; лице и број (и род - код облика који разликују м., ж. и с. род); стање (актив и пасив); потврдност/одричност. Основно о конјугацији (глаголске врсте, лични и нелични облици, облици паси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илози. Врсте прилог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Помоћне речи: предлози, везници и речце. Узвиц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АВОПИС</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астављено и растављено писање речи. Правописни знаци. Скраћенице. Раотављање речи на крају рет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УЛТУРА ИЗРАЖАВАЊА (13)</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СМЕНО ИЗРАЖАВА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ичање догађаја и доживљаја (приказивање осећа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писивање бића, предмета, радњи, појава (тачно, верно, сажет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амостално излагање у функцији интерпретације књижевног текста. У очавање језичких поступака и стилогених меота књижевног текста (читањем и образлагањем). Дијалогу функцији обраде текст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зражајно казивање напамет научених лирских песама и краћих монолошких текстова Доследно усвајање ортоепске норме и усвајање вештине говоре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илске вежбе, функционални стилови; научни стил.</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ИСМЕНО ИЗРАЖАВА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авописне вежбе: писање бројева и одричних облика глагола. Писање скраћениц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исмени састави: Израда плана писменог састава, усавршавање текста; писање побољшане верзије писменог састава (уношење нових података, отклањање безначајних појединос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Четири школска писмена задатка.</w:t>
      </w:r>
    </w:p>
    <w:p w:rsidR="00D536D3" w:rsidRPr="00CA3DFF" w:rsidRDefault="00D536D3" w:rsidP="007C2326">
      <w:pPr>
        <w:jc w:val="both"/>
        <w:rPr>
          <w:rFonts w:ascii="Arial" w:hAnsi="Arial" w:cs="Arial"/>
          <w:sz w:val="24"/>
          <w:szCs w:val="24"/>
          <w:lang w:val="sr-Cyrl-CS"/>
        </w:rPr>
      </w:pP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III разред</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3 часа недељно, 105 часова годиш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ЊИЖЕВНОСТ(69)</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ОДЕРНА(29)</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одерна у европској и српској књижевнос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оетика модерне (импресионизам и симболизам).</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Шарл Бодлер: Албатрос</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Антон Чехов: Ујка Ва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Богдан Поповић: Антологија новије српске лирик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Алекса Шантић: Претпразничко вече, Вече на шкољ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ован Дучић: Залазак сунца, Јаблан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илан Ракић: Искрена песма, Долап</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ладислав Петковић-Дис: Тамница, Можда опа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има Пандуровић: Светковин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Антун Густав Матош: Јесење веч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Бора Станковић: Коштана, Нечиста крв</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ован Скерлић: О Коштан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етар Кочић: Мрачајски прот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ван Цанкар: Краљ Бетајнов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ЕЂУРАТНА И РАТНА КЊИЖЕВНОСТ (30)</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Европска књижевност у првим деценијама XX века (појам особености и значај); манифести футуризма, екопресионизма и надреализма: књижевни покрети и струје у српској књижевности између два рата (експресионизам, надреализам, социјална књижевност). Ратна књижевност.</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Владимир Мајаковски: Облак у панталонам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Федерико Гарсија Лорка: Романса месечар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абиндранат Тагора: Градина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илутин Бојић: Плава гробниц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ушан Васиљев: Човек пева после рат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илош Црњански: Суматра, Сеобе I</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во Андрић: Ех Роnto</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омчило Настасијевић: Туга у камен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Тин Ујевић: Свакидашња јадиков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сак Самоковлија: Рафина авл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ељко Петровић: Салаша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астко Петровић: Људи говор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сидора Секулић: Госпа Нол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Мирослав Крлежа: Господа Глембаје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обриша Цесарић: Обла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кар Давичо: Хана (I пес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ван Горан Ковачић: Ја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ЕКТИРА(10)</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Избор из лирике европске модерне: (Рилке, А. Блок, Аполинер)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Избор из међуратне поезије (Д. Максимовић, Р. Петровић)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Ернест Хемингвеј: Старац и мор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во Андрић: На Дрини ћуприја</w:t>
      </w:r>
      <w:r w:rsidRPr="00CA3DFF">
        <w:rPr>
          <w:rFonts w:ascii="Arial" w:hAnsi="Arial" w:cs="Arial"/>
          <w:sz w:val="24"/>
          <w:szCs w:val="24"/>
          <w:lang w:val="sr-Cyrl-CS"/>
        </w:rPr>
        <w:tab/>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ихаил А. Шолохов: Тихи Дон (одломц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ЊИЖЕВНОТЕОРИЈСКИ ПОЈМ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 наведеним делима понављају се, проширују, усвајају и систематизују основни књижевнотеоријски појм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ирика. Модерна лирска песма (структура). Песма у проз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их: једанаестерац, дванаестерац, слободан стих. Средства књижевноуметничког изражавања (стилске фигуре): метонимија, синегдоха, парадокс, алузија, апострофа, реторско питање, инверзија, елипса, рефрен.</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Епика. Облици уметничког изражавања, причање (нарација), описивање (дескрипција), дијалог, монолог, унутрашњи монолог, доживљени говор, пишчев коментар; казивање у првом, другом и трећем лиц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рама: Драма у ужем смислу (особине): модерна драма, (психолошка, симболистичка, импресионистичка); драмска ситуација; сценски језик (визуелни и акустични сценски знакови); публика, глумац, глума, режија, лектор, сценограф.</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ЕЗИК(20)</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ТВОРБА РЕЧИ</w:t>
      </w:r>
      <w:r w:rsidRPr="00CA3DFF">
        <w:rPr>
          <w:rFonts w:ascii="Arial" w:hAnsi="Arial" w:cs="Arial"/>
          <w:sz w:val="24"/>
          <w:szCs w:val="24"/>
          <w:lang w:val="sr-Cyrl-CS"/>
        </w:rPr>
        <w:tab/>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и појмови о извођењу (деривацији) речи. Важнији модели за извођење именица, придева и глагол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и појмови о творби сложеница. Полусложенице. Правописна реше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ЕКСИКОЛОГИЈА (СА ЕЛЕМЕНТИМА ТЕРМИНОЛОГИЈЕ И ФРАЗЕОЛОГИЈ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Значењски (семантички) и формални односи међу лексемама (синонимија; антонимија, полисемија и хомонимија, метафоричка и метонимијска значе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Стилска вредност, лексика и функционални стилови; поетска лексика, варијантска лексика, дијалектизми и регионализми, архаизми и историзми; неологизми; жаргонизми; вулгаризми. (Повезати са употребом речн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ечи из страних језика и калкови (дословне преведенице), однос према њима. Речници страних речи. Разумевање најважнијих префикса (и префиксоида) и суфикса (и суфиксоида) пореклом из класичних јез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и појмови о терминологији и терминима. Терминолошки речниц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и појмови о фразеологији и фразеолошким јединицама. Стилска вредност фразеолошких јединица. Клишеи и помодни израз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ИНТАКС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интаксичке јединице; реченице у ширем смислу (комуникативне реченице) и реченице у ужем смислу (предикатске реченице); речи (лексеме и морфосинтаксичке речи); синтагме (именичке, придевске, прилошке и глаголск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е конструкције (и њихови модели) предикатске реченице: субјекатско-предикатска конструкција, рекцијске конструкције (с правим и неправим објектом), копулативне и семикатулативне конструкције (с именским и допунским предикативом). Прилошке одредбе. Безличне речениц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меничке синтагме. Типови атрибута. Апозитив и апозиц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АВОПИС</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Транскрипција речи из страних језика (основни принципи и пример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УЛТУРА ИЗРАЖАВАЊА (16)</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СМЕНО ИЗРАЖАВА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азивање и рецитовање напамет научених књижевноуметничких текст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илистика. Функционални стилови: публицистичк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ИСМЕНО ИЗРАЖАВА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илистика. Лексичка синонимија и вишезначност речи, избор речи (прецизност). Појачавање и ублажавање исказа; обично, ублажено и увећано значење речи; пренесена значења речи (фигуративна употреба именица, глагола и приде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исмене вежбе: новинарска вест, чланак, извештај, интервју, коментар и др. Приказ књижевно-сценског или филмског дела. Увежбавање технике израде писмених саста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омаћи писмени задаци (читање и анализа на час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Четири писмена задат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IV разред</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3 часа недељно, 90 часова годиш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САДРЖАЈИ ПРОГРАМ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ОУЧАВАЊЕ КЊИЖЕВНОГ ДЕЛА (10)</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мисао и задаци проучавања књижевности</w:t>
      </w:r>
    </w:p>
    <w:p w:rsidR="00EA478B" w:rsidRDefault="00D536D3" w:rsidP="007C2326">
      <w:pPr>
        <w:jc w:val="both"/>
        <w:rPr>
          <w:rFonts w:ascii="Arial" w:hAnsi="Arial" w:cs="Arial"/>
          <w:sz w:val="24"/>
          <w:szCs w:val="24"/>
          <w:lang w:val="sr-Cyrl-CS"/>
        </w:rPr>
      </w:pPr>
      <w:r w:rsidRPr="00CA3DFF">
        <w:rPr>
          <w:rFonts w:ascii="Arial" w:hAnsi="Arial" w:cs="Arial"/>
          <w:sz w:val="24"/>
          <w:szCs w:val="24"/>
          <w:lang w:val="sr-Cyrl-CS"/>
        </w:rPr>
        <w:t>Стварање књижевноуметничког дела и проучавање књижевности (стваралачки, продуктивни и теоријски однос према књижевној уметнос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Читалац, писац и књижевно дело. Рецепцијски (прималачки) однос према књижевнос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ела за обрад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аско Попа: Каленић</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есанка Максимовић: Тражим помиловање (избо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Бранко Миљковић: Поезију ће сви писа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Бранко Ћопић: Башта сљезове бој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ладан Десница: Прољећа Ивана Галеба (одломц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АВРЕМЕНА КЊИЖЕВНОСТ (35)</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Битна обележја и најзначајнији представници европске и српске књижевности. Албер Ками: Странац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Луис Борхес: Чекање (кратка прич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Самјуел Бекет: Чекајући Годо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Стеван Раичковић: Камена успаванк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Миодраг Павловић: Реквијем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Весна Парун: Ти која имаш невиније руке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Блажо Конески: Везиљ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Едвард Коцбек: Речи умир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Иво Андрић: Проклета авлиј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Меша Селимовић: Дервиш и смрт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ихајло Лалић: Лелејска гор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обрица Ћосић: Корени, Време смр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Александар Тишма: Употреба чове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Антоније Исаковић: Кроз грање неб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анко Маринковић: Руке (новел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Данило Киш: Енциклопедија мртвих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ушан Ковачевић: Балкански шпијун</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ЕКТИРА (15)</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иљем Шекспир: Хамлет</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Фјодор М. Достојевски: Злочин и казна или Браћа Карамаз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Милорад Павић: Хазарски речни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збор из светске лирике ХХ века (Одн, Сезар, Превер, Пастернак, Ахматова, Цветајева, Бродски, Сенгор, Сајферс).</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збор из савремене српске књижевности (Б. Пекић, М. Бећковић и д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збор књижевних критика и есеја (И. Секулић, Б. Михајловић, П. Цаџић, М. Павловић, Н. Милошевић, С. Лукић).</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ЊИЖЕВНОТЕОРИЈСКИ ПОЈМ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 наведеним делима понављају се, проширују, усвајају и сисетематизују основни књижевнотеоријски појмов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Лирика. Лирско изражавање; стваралачке могућности посредовања језика између свести и збиље; асоцијативно повезивање разнородних појмова; сугерисање; подстицање и упућивање; читаочева рецепција; јединство звукова, ритмова, значења и смисл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Епика: Структурни чиниоци прозног књижевноуметничког дела: објективно и субјективно приповедање; фиктивни приповедач; померање приповедачког гледишта; свезнајући приповедач; ток свести; уметничко време; уметнички простор; начело интеграције.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Типови романа: роман лика, простора, степенасти, прстенасти, паралелни; роман тока свести; роман - есеј; дефабулизиран роман.</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рама: Структура и композиција драме; антидрама, антијуна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рама и позориште, радио, телевизија, филм. Путопис. Есеј.    Књижевна крит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ЕЗИК (20)</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ИНТАКС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Падежни систем. Појам падежног система и предлошко-падежних конструкција. Основе именичке, придевске и прилошке вредности падежних односно предлошко-падежних конструкција. Предлошки израз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онгруенција: дефиниција и основни појмови; граматичка и семантичка конгруенц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истем зависних реченица. Три основна типа вредности зависних реченица (именичке, придевске и прилошке зависне реченице). Главне врсте зависних реченица: изричне (са управним и неуправним говором), односне, месне; временске, узрочне, условне, допусне, намерне, поредбене и последичне. Везнички израз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истем независних реченица. Обавештајне, упитне, заповедне, жељне и узвичне речениц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сновни појмови о негациј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Глаголски вид.</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Глаголска времена и глаголски начини - основни појмови. Временска и модална значења личних глаголских облика: презента, перфекта, крњег перфекта, аориста, имперфекта, плусквамперфекта, футура, футура другог, кондиционала (потенцијала) и императива. Глаголски прилози. Инфинитив.</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поредне конструкције (координација). Појам напоредног односа. Обележавање напоредног односа. Главни типови напоредних конструкција: саставне, раставе, супротне, искључне, закључне и градационе.</w:t>
      </w:r>
      <w:r w:rsidRPr="00CA3DFF">
        <w:rPr>
          <w:rFonts w:ascii="Arial" w:hAnsi="Arial" w:cs="Arial"/>
          <w:sz w:val="24"/>
          <w:szCs w:val="24"/>
          <w:lang w:val="sr-Cyrl-CS"/>
        </w:rPr>
        <w:tab/>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аспоређивање синтаксичких јединица (основни појмови). Информативна актуализација реченице и начини њеног обележавања (основни појмови). Комуникативна кохез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ПРАВОПИС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нтерпункц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УЛТУРА ИЗРАЖАВАЊА (10)</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СМЕНО ИЗРАЖАВАЊЕ</w:t>
      </w:r>
      <w:r w:rsidRPr="00CA3DFF">
        <w:rPr>
          <w:rFonts w:ascii="Arial" w:hAnsi="Arial" w:cs="Arial"/>
          <w:sz w:val="24"/>
          <w:szCs w:val="24"/>
          <w:lang w:val="sr-Cyrl-CS"/>
        </w:rPr>
        <w:tab/>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еторика; разговор, кратак монолог. Говор. Однос између говорника и аудиторија. Вежбе јавног говорења пред аудиторијом (употреба подсетника, импровизовано излагање; коришћење микрофон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ИСМЕНО ИЗРАЖАВА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тилистика: Функционални стилови: административно-пословни стил (молба, жалба, пословно писмо).</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блици писменог изражавања: приказ, осврт, расправа, књижевне паралеле, есеј.</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авопис: интерпункција (вежба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Домаћи писмени задаци сложенијих захтева (читање и анализа на час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Четири писмена задатка годиш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НАЧИН ОСТВАРИВАЊА ПРОГРАМА </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ВОДНА ОБЈАШЊЕ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Зависно од разреда и садржаја годишњи фонд часова наставе овог предмета распоређен је тако да је за подручје књижевност издвојено окo 60 одсто, а за друга два (језик и култура изражавања) око 40 одсто часо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 оквиру тог фонда планирани садржаји се обрађују са 70 одсто часова. Осталих 30 одсто часова предвиђено је за понављање, утврђивање, вежбање и систематизовање програ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Циљ и задаци чине целину и остварују се током четири године - систематски и континуирано - у свим предвиђеним програмско-тематским подручјима и видовима рад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ви садржаји распоређени су по разредима, подручјима, областима и темама уз примену начела поступности, корелације, интеграције и примерености узрасту.</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адржаји књижевности конкретизовани су по разредима, сегментима (књижевност и лектира), а обухватају књижевнотеоријско и књижевноисторијско проучавање књижевноуметничких дела и књижевности жанровски распоређених.</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одручје језик обухвата изучавање језика као система. У садржаје овог подручја уграђени су елементи опште лингвистике и правопис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одручје култура изражавања обухвата облике и врсте у области усменог и писменог изражавања (по разредима). У овој области планиране су говорне и писмене вежбе, домаћи задаци и писмени задаци, који треба да се раде наизменично ћирилицом и латиницом.</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ади што успешније реализације бројних захтева и садржаја неопходна је и стална сарадња наставника српског језика и књижевности с наставницима других предмета (историје, сродних општестручних и ужестручних предмета), стручним сарадницима (школским библиотекаром-медијатекаром, педагогом, психологом) и органима (стручним активом и већима), родитељима ученика и међуопштинском (регионалном) просветно-педагошком службом; такође је корисна сарадња наставника и са одређеним институцијама (народном библиотеком, домом културе, биоскопом, локалним новинама, радио-станицом и др.).</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Квалитет и трајност знања, умења, вештина и навика ученика у многоме зависе од принципа, облика, метода и средстава који се користе у образовно-васпитном процесу. Због тога савремена настава српског језика и књижевности претпоставља остваривање битних задатака и садржаја програма уз максимално могућу мисаону активност ученика (субјеката у настави), поштовање одређених дидактичких </w:t>
      </w:r>
      <w:r w:rsidRPr="00CA3DFF">
        <w:rPr>
          <w:rFonts w:ascii="Arial" w:hAnsi="Arial" w:cs="Arial"/>
          <w:sz w:val="24"/>
          <w:szCs w:val="24"/>
          <w:lang w:val="sr-Cyrl-CS"/>
        </w:rPr>
        <w:lastRenderedPageBreak/>
        <w:t>принципа (посебно: свесне активности ученика, научности, примерености, поступности, систематичности и очигледности), као и адекватну примену оних наставних облика, метода, поступака и средстава чију су вредност утврдиле савремена пракса и методика наставе српског језика и књижевности (пре свега: разни видови групног и индивидуалног рада примерени могућностима ученика, методе - дијалошка, текстуално-графичке демонстрације и самосталних радова ученика, средства - уџбеници, приручници, разне врсте текстова и графичких приказа, графофолије, наставни и други филмови, радио и телевизијске емисије и сл.). Избор одређених наставних облика, метода, поступака и средстава условљен је, пре свега, наставним садржајем и циљевима (образовним, васпитним и функционалним), које треба остварити на једном часу српског језика и књижевнос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Редовна настава српског језика и књижевности изводи се у специјализованим учионицама и кабинетима за овај предмет, који треба да буду опремљени у складу са нормативима за средње стручне школе. Делимично, она се организује и у другим школским просторијама (библиотеци-медијатеци, читаоници, аудиовизуелној сали и сл.).</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 настави српског језика и књижевности користе се одобрени уџбеници и приручници и библиотечко-информацијска грађа од значаја за остваривање задатака и садржаја програма овог предмета, односно за систематско оспособљавање ученика за самостално коришћење разних извора сазнања у настави и ван њ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 односу на досадашњи, овај програм доноси извесне промене и новине, које треба имати у виду приликом планирања (глобалног и оперативног) и реализације предвиђених задатака и садржаја. Посебно су значајне ове промене и новине у програму: измењен је недељни и годишњи фонд часова у свим разредима средњих стручних школа као и начин расподеле предвиђеног годишњег фонда часова на поједине сегменте програма; обезбеђен је адекватнији однос између часова обраде и других типова часова: кориговани су циљ и задаци наставе; измењени су структура и садржаји подручја књижевност и језик; у програм је укључен садржај проучавања књижевног дела. Уведена је област лектире, укључени су нови аутори и наслови; одређени су основни књижевнотеоријски појмови који се усвајају током обраде одговарајућих дела: створени су предуслови за креативно испољавање наставника и прилагођавање васпитно-образовног рада различитим ситуацијама у пракси, као и за појачавање стваралачке сарадње наставника и учен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ЊИЖЕВНОСТ</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во програмско-тематско подручје обухвата најзначајнија дела из српске и светске књижевности, која су распоређена у књижевноисторијском континуитету од старог века до данас.</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д историјског континуитета одступа се само у поглављу увод у проучавање књижевног дела у I разреду и проучавање књижевног дела у IV разреду, као и у поглављу лектир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Програм I разреда је за почетак предвидео увод у проучавање књижевног дела (књижевнотеоријски приступ) како би се избегло нагло прелажење са тематског проучавања, карактеристичног за наставу овог предмета у основној школи, на проучавање историје књижевности, тј. изучавање књижевноуметничких дела у историјском контексту. Уз тај основни разлог треба имати у виду и друга преимућства оваквог приступа: наставник ће стећи увид у књижевноисторијска знања која су ученици понели из основне школе. Та знања ће се систематизовати, проширити и продубити, чиме ће се остварити ваљанији пут за сложенији и студиознији приступ књижевним делима какав захтева програм књижевности у средњим стручним школа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аставник српског језика и књижевности у средњим стручним школама треба да пође од претпоставке да је ученик у основној школи стекао основна знања:</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из теорије књижевности: тема, мотив, фабула; лик, карактер; структура прозног књижевног дела; књижевни родови и врсте;основна језичкостилска изражајна средства; усмена и писана књижевност; структура лирске песме; стих, строфа, рима, ритам; структура драмског дела; дијалог, монолог, драмска врста, драма и позориште, филм, радио-драма, телевизијска драма;</w:t>
      </w:r>
    </w:p>
    <w:p w:rsidR="00D536D3"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D536D3" w:rsidRPr="00CA3DFF">
        <w:rPr>
          <w:rFonts w:ascii="Arial" w:hAnsi="Arial" w:cs="Arial"/>
          <w:sz w:val="24"/>
          <w:szCs w:val="24"/>
          <w:lang w:val="sr-Cyrl-CS"/>
        </w:rPr>
        <w:t>из основа сценске и филмске културе: слика, реч, звук, филмска музика, ситуација, радња, јунаци филма, елементи филмског израза, филмске врсте, од синопсиса до сценарија; филм, телевизија, књижевност (сличност и разлике).</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Са стеченим знањима, која се у програму средњих стручних школа проширују и продубљују, ученик може активно да учествује у интерпретацији књижевног дел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оучавање књижевног дела дато је, такође посебно место у IV разреду, када су ученици зрелији и способнији за упознавање слојевитије структуре књижевноуметничког дела и књижевних методологиј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нтерпретативно-аналитички методички систем је основни вид наставе књижевности и њега треба доследно примењивати приликом упознавања ученика са изабраним књижевним делима која су предвиђена програмом. Наравно, не треба очекивати да се сва програмом предвиђена дела обрађују на нивоу интерпретације као најпотребнијег аналитичко-синтетичког приступа књижевном делу. Наставник треба да процени на којим ће делима радити интерпретацију, а на којим осврт, приказ или, пак, проблемско-стваралачки методички систем.</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Нема сумње да овакав програм књижевности у средњим стручним школама повремено тражи и примену експликативног методичког система када се мора чути наставникова реч, и то најчешће приликом давања информација о епохама које се проучавају, као и у свим другим ситуацијама у којима наставник не може рачунати на ученикова предзнања (на пример: основне информације о почецима писмености, да је његов говор модел правилног, чистог и богатог језика каквом треба да теже његови учениц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lastRenderedPageBreak/>
        <w:t>Књижевна дела из програма лектира имају равноправан третман са делима из обавезног програма књижевности и обрађују се по истом методичком систему. Треба напоменути да се из лектире која је дата по избору ученика и наставника не морају обрадити сви писци, већ књижевно дело оног писца за које се опредељују ученици и наставни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ЈЕЗИК</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Програм наставе језика у средњим стручним школама конципиран је тако да омогући ученицима стицање знања и о језику као друштвеној појави и о језику као систему знакова. Циљ је да ученици, поред знања о свом матерњем језику, стекну и опште лингвистичка односно социолингвистичка знања неопходна образованом човеку. Ова општа знања су функционално повезана са наставом матерњег језика. Главни део тих знања обрађује се у сегменту општи појмови о језику (на почетку програма за први и на крају програма за четврти разред). Као у уводном делу сегмента књижевни језик (у првом разреду) и сегменту језички систем и науке које се њиме баве; али се општи појмови обрађују и током целе наставе - у вези са одговарајућим партијама о српском као матерњем језику. Инсистирање на једном теоријски и методички вишем нивоу изучавању језичких појава даје нови квалитет настави која обухвата и знања с којима су се ученици сретали у основној школи. Ова знања, поред своје општеобразовне вредности и значаја за олакшавање и побољшавање наставе српског језика, треба да послуже и лакшем савлађивању градива из страних јез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Део програма књижевни језик (први и други разред) вишеструко је значајан. Његовом реализацијом ученици треба да стекну знања и изграде одговарајуће ставове о српском књижевном језику и о значају књижевнојезичке норме и језичке културе. Овај део програма укључује и наставу о развоју књижевног језик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 сегменту програма посвећеног организацији и функционисању језичког система не обрађују се само чисто граматички аспекти језичког система већ се обухватају и функционални аспекти. Зато су, између осталог, у синтаксу унети и елементи лингвистике текста и граматике. Посебан је значај дат лексикологији (која се надовезује на део о творби речи), и то не само да би ученици стекли више знања о речничком благу свога језика него и да би развили правилан однос према разним појавама у лексиц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 обради свих сегмената програма треба се надовезивати на знања која су ученици стекли током претходног школовања. Међутим, овде није реч о простом обнављању и утврђивању раније стечених знања, него о добијању целовите слике о српском језику, и као што је већ речено, о усвајању једног квалитативно вишег приступа проучавању језичке организације и језичких законитос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Веома је важно да се настава језика повеже са осталим деловима овог наставног предмета. Наиме, ова настава пружа лингвистичка знања која ће бити подлога за тумачење језика и стила књижевних дела, с тим што ова дела пружају и одговарајући материјал за уочавање естетске функције језика. С друге стране, настава језика се мора повезати и са наставом културе изражавања. Тиме ће лингвистичка знања (о </w:t>
      </w:r>
      <w:r w:rsidRPr="00CA3DFF">
        <w:rPr>
          <w:rFonts w:ascii="Arial" w:hAnsi="Arial" w:cs="Arial"/>
          <w:sz w:val="24"/>
          <w:szCs w:val="24"/>
          <w:lang w:val="sr-Cyrl-CS"/>
        </w:rPr>
        <w:lastRenderedPageBreak/>
        <w:t>акценатском систему, творби речи, лексикологији, синтакси итд.), као и проучавање правописа, допринети да ученици боље и поступније усвоје књижевнојезичку норму и да побољшају своје изражајне способности.</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КУЛТУРА ИЗРАЖАВАЊ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Вежбе у усменом изражавању треба у средњим стручним школама да дају одређени степен правилне артикулације, дикције, интонације, ритма и темпа у читању и казивању лирског, епског и драмског текста. Ове се вежбе, по правилу, реализују у току обраде књижевног текста на тај начин што ће наставник, директно, својим читањем, говорењем или уз помоћ снимка, анализирати одговарајуће елементе правилног усменог изражавања како би их ученици уочили. Стечена сазнања трансформишу се у вештине и умења на тај начин што ученици интерпретирањем књижевних текстова настоје да сами достигну одговарајући степен вештине и умења ове врсте. Стечене способности се даље увежбавају различитим облицима усменог изражавања ученика (извештавање, расправљање, реферисање и др.). Већина предвиђених облика ове наставе непосредно се укључује у наставу књижевности или примене за израду писмених састав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У првом разреду (делимично и у другом) веома је упутно да наставник ученицима демонстрира методологију израде писменог састава. У том смислу корисно је комбиновати индукцију и дедукцију. На одабраном узорку (расправа, извештај и др.) треба анализирати његову композицију, функцију одељака и остале елементе (примереност стила и сл.). Затим се ученицима може дати задатак да припреме грађу о једној теми, али да прикупљену грађу не обликују већ да се то уради на часу. Вежба у методологији израде писменог састава на основу прикупљене грађе требало би да буде демонстрација целокупног поступка израде писменог састава: од анализе теме, одређивања њеног тежишта, селекције прикупљене грађе, распореда појединости с гледишта добре композиције, до обликовања грађе и рада на усавршавању текста. Рационализација наставе у овом послу постиже се на тај начин што ће узорак текста бити у вези с књижевним делом из програма за одређени разред.</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 xml:space="preserve">И диференцирање функционалних стилова ваља обављати на узорцима које је наставник одабрао. Да би ученик био оспособљен да свој језик и начин изражавања подеси врсти писменог састава (излагања), треба да напише конкретан састав (припреми излагање). Вежбе ове врсте треба понављати све док сваки ученик не буде оспособљен да се служи одређеним облицима изражавања. Да би се постигао већи наставни учинак, корисно је наћи неопходну психолошку мотивацију. Због тога ученике треба обавестити не само о коначном циљу који се жели постићи одређеним системом вежбања него и о сврсисходности појединих парцијалних вежбања која чине интегралну целину. Тако, на пример, ако су ученици обавештени да ће следећи писмени задатак бити у форми расправе или приказа, онда и конкретне вежбе треба да буду подређене том циљу. Наставник ће на одабраном моделу конкретног облика изражавања показати ученицима његове битне карактеристике, подразумевајући ту и примереност језика и стила. После тога ученици у форми домаћег задатка чине </w:t>
      </w:r>
      <w:r w:rsidRPr="00CA3DFF">
        <w:rPr>
          <w:rFonts w:ascii="Arial" w:hAnsi="Arial" w:cs="Arial"/>
          <w:sz w:val="24"/>
          <w:szCs w:val="24"/>
          <w:lang w:val="sr-Cyrl-CS"/>
        </w:rPr>
        <w:lastRenderedPageBreak/>
        <w:t>прве покушаје да самостално напишу састав одређене врсте. Читањем и коментарисањем домаћих задатака ученици се даље оспособљавају у писменом изражавању и овладавању одређеним врстама састава. Када је наставник стекао утисак да су сви ученици релативно овладали одређеном врстом писменог изражавања, утврђује час израде школског писменог задатка. Резултати таквог поступка показују се у школском писменом задатку, па се на основу њих планира даљи рад на усавршавању културе изражавања ученика. Ако више ученика не постигне одређени успех, цео се процес понављ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Оквирни број часова који је предвиђен за усмено и писмено изражавање означава укупно време, а не и број вежби у току наставне године (препоручује се организовање већег броја краћих вежби с прецизно одређеним циљевима).</w:t>
      </w:r>
    </w:p>
    <w:p w:rsidR="00D536D3"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Током наставне године ученицима се дају писмени задаци (у складу са облицима и врстама наведеним у програму културе изражавања). По правилу, наставник је обавезан да прегледа и анализира задатке свих ученика. Одабрани задаци (не само најуспешнији) читају се и коментаришу на часу (делу часа). Поред писмених, у складу са захтевима програма, наставник даје ученицима и друге врсте конкретних домаћих задатака (усмених, практичних – примерених могућностима ученика и њиховој оптерећености разним обавезама).</w:t>
      </w:r>
    </w:p>
    <w:p w:rsidR="00E55805" w:rsidRPr="00CA3DFF" w:rsidRDefault="00D536D3" w:rsidP="007C2326">
      <w:pPr>
        <w:jc w:val="both"/>
        <w:rPr>
          <w:rFonts w:ascii="Arial" w:hAnsi="Arial" w:cs="Arial"/>
          <w:sz w:val="24"/>
          <w:szCs w:val="24"/>
          <w:lang w:val="sr-Cyrl-CS"/>
        </w:rPr>
      </w:pPr>
      <w:r w:rsidRPr="00CA3DFF">
        <w:rPr>
          <w:rFonts w:ascii="Arial" w:hAnsi="Arial" w:cs="Arial"/>
          <w:sz w:val="24"/>
          <w:szCs w:val="24"/>
          <w:lang w:val="sr-Cyrl-CS"/>
        </w:rPr>
        <w:t>Израда школског писменог задатка, по правилу, траје један час. Изузетно, кад то поједини облици писменог изражавања изискују, израда задатака може трајати и дуже од једног часа.</w:t>
      </w:r>
    </w:p>
    <w:p w:rsidR="00EA478B" w:rsidRDefault="00EA478B" w:rsidP="007C2326">
      <w:pPr>
        <w:pStyle w:val="Heading3"/>
        <w:jc w:val="both"/>
        <w:rPr>
          <w:rFonts w:ascii="Arial" w:eastAsiaTheme="minorHAnsi" w:hAnsi="Arial" w:cs="Arial"/>
          <w:b w:val="0"/>
          <w:bCs w:val="0"/>
          <w:color w:val="auto"/>
          <w:sz w:val="24"/>
          <w:szCs w:val="24"/>
          <w:lang w:val="sr-Cyrl-CS"/>
        </w:rPr>
      </w:pPr>
    </w:p>
    <w:p w:rsidR="00C1699B" w:rsidRPr="00CA3DFF" w:rsidRDefault="00C1699B" w:rsidP="007C2326">
      <w:pPr>
        <w:pStyle w:val="Heading3"/>
        <w:jc w:val="both"/>
        <w:rPr>
          <w:rFonts w:ascii="Arial" w:hAnsi="Arial" w:cs="Arial"/>
          <w:sz w:val="24"/>
          <w:szCs w:val="24"/>
          <w:lang w:val="sr-Cyrl-CS"/>
        </w:rPr>
      </w:pPr>
      <w:bookmarkStart w:id="60" w:name="_Toc384021679"/>
      <w:bookmarkStart w:id="61" w:name="_Toc391504570"/>
      <w:bookmarkStart w:id="62" w:name="_Toc391541381"/>
      <w:bookmarkStart w:id="63" w:name="_Toc391541589"/>
      <w:r w:rsidRPr="00CA3DFF">
        <w:rPr>
          <w:rFonts w:ascii="Arial" w:hAnsi="Arial" w:cs="Arial"/>
          <w:sz w:val="24"/>
          <w:szCs w:val="24"/>
          <w:lang w:val="sr-Cyrl-CS"/>
        </w:rPr>
        <w:t>ПРВИ СТРАНИ ЈЕЗИК</w:t>
      </w:r>
      <w:r w:rsidR="009561C2" w:rsidRPr="00CA3DFF">
        <w:rPr>
          <w:rFonts w:ascii="Arial" w:hAnsi="Arial" w:cs="Arial"/>
          <w:sz w:val="24"/>
          <w:szCs w:val="24"/>
          <w:lang w:val="sr-Latn-CS"/>
        </w:rPr>
        <w:t xml:space="preserve"> - E</w:t>
      </w:r>
      <w:r w:rsidR="009561C2" w:rsidRPr="00CA3DFF">
        <w:rPr>
          <w:rFonts w:ascii="Arial" w:hAnsi="Arial" w:cs="Arial"/>
          <w:sz w:val="24"/>
          <w:szCs w:val="24"/>
          <w:lang w:val="sr-Cyrl-CS"/>
        </w:rPr>
        <w:t>НГЛЕСКИ</w:t>
      </w:r>
      <w:bookmarkEnd w:id="60"/>
      <w:bookmarkEnd w:id="61"/>
      <w:bookmarkEnd w:id="62"/>
      <w:bookmarkEnd w:id="63"/>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за образовне профиле четворогодишњег образовања којима је недељни фонд часова 2)</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ЗАЈЕДНИЧКИ ДЕО ПРОГРАМ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Циљ и задац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Циљ наставе страног језика је овладавање комуникативним вештинама и развијање способности и метода учења страног језика; развијање сазнајних и интелектуалних способности ученика, његових хуманистичких, моралних и естетских ставова; развијање општих и специфичних стратегија учења и критичког мишљења; развијање способности за самостално, аутономно учење, тражење, селекцију и синтезу информациј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Посебан циљ наставе страног језика у средњим стучним школама је овладавање језиком струке, и то у оноликој мери која је неопходна да се страни језик користи </w:t>
      </w:r>
      <w:r w:rsidRPr="00CA3DFF">
        <w:rPr>
          <w:rFonts w:ascii="Arial" w:hAnsi="Arial" w:cs="Arial"/>
          <w:sz w:val="24"/>
          <w:szCs w:val="24"/>
          <w:lang w:val="sr-Cyrl-CS"/>
        </w:rPr>
        <w:lastRenderedPageBreak/>
        <w:t>ради информисаности и оспособљености за једноставну пословну комуникацију у усменом и писаном облику.</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Задаци настав</w:t>
      </w:r>
      <w:r w:rsidR="00EA478B">
        <w:rPr>
          <w:rFonts w:ascii="Arial" w:hAnsi="Arial" w:cs="Arial"/>
          <w:sz w:val="24"/>
          <w:szCs w:val="24"/>
          <w:lang w:val="sr-Cyrl-CS"/>
        </w:rPr>
        <w:t>е страног језика су да ученици:</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буду оспособљени да  у школској и ван школској свакодневници могу писмено и усмено да остваре своје намере, диференцирано и сходно ситуацији;</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продубљују и проширују комуникативне способности и постављају основе за то да страни језик функционално користе и после завршетка свог образовања (током студија, у будућем послу или даљем образовању);</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стекну  увид у језичку стварност и буду оспособљени да  уоче контрасте и врше порђења у односу на сопсвену стварност;</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буду оспособљени да се компетентно и самосвесно споразумева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образовања и самостално, учење другог и трећег страног језика;</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до краја трећег разреда средње стручне школе савладају први страни језик до нивоа Б1+ према Заједничком европском оквиру.</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Напомен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Истичемо да ће степен постигнућа по језичким вештинама варирати, односно да ће рецептивне вештине (разумевање говора и читање) бити на предвиђеном нивоу, док се за продуктивне вештине (говор, интеракција, медијација и писање) може очекивати да буду за један ниво ниже (на пример, Б1+ рецептивно, Б1 продуктивно)</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Комуникативне функције: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 Представљање себе и других</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 Поздрављање (састајање, растанак;формално, неформално, специфично по регионим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3. Идентификација и именовање особа,објеката, боја, бројева итд</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4. Давање једноставних упутстава и команд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5. Изражавање молби и захвалност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6. Изражавање извињењ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7. Изражавање потврде и негира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8. Изражавање допадања и недопадањ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9. Изражавање физичких сензација и потреб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0. Исказивање просторних и временских однос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11. Давање и тражење информација и обавештењ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2. Описивање и упоређивање лица и предмет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3. Изрицање забране и реаговање на забрану</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4. Изражавање припадања и поседовањ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5. Скретање паж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6. Тражење мишљења и изражавање слагања и неслагањ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7. Тражење и давање дозвол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8. Исказивање честитк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9. Исказивање препорук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0. Изражавање хитности и обавезност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1. Исказивање сумње и несигурности</w:t>
      </w:r>
    </w:p>
    <w:p w:rsidR="00C1699B" w:rsidRPr="00CA3DFF" w:rsidRDefault="00C1699B" w:rsidP="007C2326">
      <w:pPr>
        <w:jc w:val="both"/>
        <w:rPr>
          <w:rFonts w:ascii="Arial" w:hAnsi="Arial" w:cs="Arial"/>
          <w:sz w:val="24"/>
          <w:szCs w:val="24"/>
          <w:lang w:val="sr-Cyrl-CS"/>
        </w:rPr>
      </w:pPr>
    </w:p>
    <w:p w:rsidR="00C1699B" w:rsidRPr="00EA478B" w:rsidRDefault="00C1699B" w:rsidP="007C2326">
      <w:pPr>
        <w:jc w:val="both"/>
        <w:rPr>
          <w:rFonts w:ascii="Arial" w:hAnsi="Arial" w:cs="Arial"/>
          <w:b/>
          <w:sz w:val="24"/>
          <w:szCs w:val="24"/>
          <w:lang w:val="sr-Cyrl-CS"/>
        </w:rPr>
      </w:pPr>
      <w:r w:rsidRPr="00EA478B">
        <w:rPr>
          <w:rFonts w:ascii="Arial" w:hAnsi="Arial" w:cs="Arial"/>
          <w:b/>
          <w:sz w:val="24"/>
          <w:szCs w:val="24"/>
          <w:lang w:val="sr-Cyrl-CS"/>
        </w:rPr>
        <w:t>Тематика</w:t>
      </w:r>
    </w:p>
    <w:p w:rsidR="004A09B0" w:rsidRPr="00EA478B" w:rsidRDefault="004A09B0" w:rsidP="007C2326">
      <w:pPr>
        <w:jc w:val="both"/>
        <w:rPr>
          <w:rFonts w:ascii="Arial" w:hAnsi="Arial" w:cs="Arial"/>
          <w:b/>
          <w:sz w:val="24"/>
          <w:szCs w:val="24"/>
          <w:lang w:val="sr-Latn-CS"/>
        </w:rPr>
      </w:pPr>
      <w:r w:rsidRPr="00EA478B">
        <w:rPr>
          <w:rFonts w:ascii="Arial" w:hAnsi="Arial" w:cs="Arial"/>
          <w:b/>
          <w:sz w:val="24"/>
          <w:szCs w:val="24"/>
          <w:lang w:val="sr-Latn-CS"/>
        </w:rPr>
        <w:t>ЕНГЛЕСКИ ЈЕЗИК</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 разред</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 часа недељно, 70 часова годиш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Општа темати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Из живота младих: забавни и спортски живот; школовање и образо¬ва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Породица и друштво: чланови породице у друштвеном животу; средства јавног информисања; прославе, празници; временски услови и прогноза времен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Из савременог живота и тековина културе и науке народа чији се језик учи: теме из савременог живота; одабрани културно-историјски споменици догађаји из живота и рада познатих стваралаца; примери људске солидарности. </w:t>
      </w:r>
    </w:p>
    <w:p w:rsidR="00C1699B" w:rsidRPr="00CA3DFF" w:rsidRDefault="00C1699B" w:rsidP="007C2326">
      <w:pPr>
        <w:jc w:val="both"/>
        <w:rPr>
          <w:rFonts w:ascii="Arial" w:hAnsi="Arial" w:cs="Arial"/>
          <w:sz w:val="24"/>
          <w:szCs w:val="24"/>
          <w:lang w:val="sr-Cyrl-CS"/>
        </w:rPr>
      </w:pP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Стручна темати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За стручну тематику се предвиђа:</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за фонд од два часа недељно - до 15 одсто од укупног годишњег фонда часова;</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за фонд већи од два часа недељно - до 20 одсто од укупног годишњег фонда часов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Школски писмени задаци:</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по један писмени задатак у сваком полугодишту за фонд од два часа недељно;</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по два писмена задатка у сваком полугодишту за фонд већи од два часа недељно.</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I разред</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 часа недељно, 70 часова годиш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Општа темат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Из живота младих: дружење, слободно врем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Породица и друштво: живот и обичаји; правила понашања у разним ситуацијама; однос појединца према животној средин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Из савременог живота и тековина културе и науке народа нији се језик учи: збивања у свету; значајнији историјски догађаји; разни видови уметничког и научног стваралаштва; заштита културног благ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Стручна темати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За стручну тематику предвиђа се:</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 xml:space="preserve"> за фонд од два часа недељно - до 20 одсто од укупног годишњег фонда часов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б) за фонд већи од два часа недељно - до 30 одсто од укупног годишњег фонда часов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Школски писмени задаци:</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по један писмени задатак у сваком полугодишту за фонд од два часа недељно;</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по два писмена задатка у полугодишту за фонд већи од два часа недељно.</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V разред</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 часа недељно, 60 часова годиш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Општа темати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Из живота младих: проблеми младих данас; избор занимања и планови за будућност; млади и међународна сарадњ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Породица и друштво: проблеми савремене породиц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Из савременог живота и тековина културе и науке народа чији се језик учи и наших народа: природна блага и карактеристике привредног развоја; нове технологије и њихова примена у разним сферама живота; савремена достигнућа науке и технологије; међународне организације и њихов значај за добробит људи и мир у свету; познате личности из јавног и културног живот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Стручна темати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За стрчучну тематику предвиђа се:</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за фонд од два часа недељно - до 25 одсто од укупног годишњег фонда часо ва;</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 xml:space="preserve">б) </w:t>
      </w:r>
      <w:r w:rsidR="00C1699B" w:rsidRPr="00CA3DFF">
        <w:rPr>
          <w:rFonts w:ascii="Arial" w:hAnsi="Arial" w:cs="Arial"/>
          <w:sz w:val="24"/>
          <w:szCs w:val="24"/>
          <w:lang w:val="sr-Cyrl-CS"/>
        </w:rPr>
        <w:t>за фонд већи од два часа недељно - до 40 одсто од укупног годишњег фонда часов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Школски писмени задаци:</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по један писмени задатак у сваком полугодишту за фонд од два часа недељно;</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по два писмена задатка у полугодишту за фонд већи од два часа недељно.</w:t>
      </w:r>
    </w:p>
    <w:p w:rsidR="00C1699B" w:rsidRPr="00CA3DFF" w:rsidRDefault="00C1699B" w:rsidP="007C2326">
      <w:pPr>
        <w:jc w:val="both"/>
        <w:rPr>
          <w:rFonts w:ascii="Arial" w:hAnsi="Arial" w:cs="Arial"/>
          <w:sz w:val="24"/>
          <w:szCs w:val="24"/>
          <w:lang w:val="sr-Cyrl-CS"/>
        </w:rPr>
      </w:pP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Стручна тематика (од 20 до 40 одсто од укупног годишњег фонда часова за све четири године учења страног јези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Различити типови текстова у настав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треба да обухватају следећу тематику вазану за струку:</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Материјали, средства, сировине, препарати, намиринице; </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Алати, машине и уређаји, прибор за рад, инструменти, опрема;</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Припрема, производња,  паковање, складиштење и контрола производа;</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Организација и процес рада, пружање услуга, организација фирме, предузећа;</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Људски ресурси унутар фирме: звања, опис послова, одговорности и обавезе;</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Прописана документација везана за струку;</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Мере заштите и очувања радне и животне средине;</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Праћење новина у области струке;</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Пословна комуникација на страном језику релевантна за струку. </w:t>
      </w:r>
    </w:p>
    <w:p w:rsidR="00C1699B" w:rsidRPr="00EA478B" w:rsidRDefault="00C1699B" w:rsidP="007C2326">
      <w:pPr>
        <w:jc w:val="both"/>
        <w:rPr>
          <w:rFonts w:ascii="Arial" w:hAnsi="Arial" w:cs="Arial"/>
          <w:b/>
          <w:sz w:val="24"/>
          <w:szCs w:val="24"/>
          <w:lang w:val="sr-Latn-CS"/>
        </w:rPr>
      </w:pPr>
      <w:r w:rsidRPr="00EA478B">
        <w:rPr>
          <w:rFonts w:ascii="Arial" w:hAnsi="Arial" w:cs="Arial"/>
          <w:b/>
          <w:sz w:val="24"/>
          <w:szCs w:val="24"/>
          <w:lang w:val="sr-Cyrl-CS"/>
        </w:rPr>
        <w:t>САДРЖАЈИ ПРОГРАМА</w:t>
      </w:r>
    </w:p>
    <w:p w:rsidR="00C1699B" w:rsidRPr="00EA478B" w:rsidRDefault="00C1699B" w:rsidP="007C2326">
      <w:pPr>
        <w:jc w:val="both"/>
        <w:rPr>
          <w:rFonts w:ascii="Arial" w:hAnsi="Arial" w:cs="Arial"/>
          <w:b/>
          <w:sz w:val="24"/>
          <w:szCs w:val="24"/>
          <w:lang w:val="sr-Latn-CS"/>
        </w:rPr>
      </w:pPr>
      <w:r w:rsidRPr="00EA478B">
        <w:rPr>
          <w:rFonts w:ascii="Arial" w:hAnsi="Arial" w:cs="Arial"/>
          <w:b/>
          <w:sz w:val="24"/>
          <w:szCs w:val="24"/>
          <w:lang w:val="sr-Cyrl-CS"/>
        </w:rPr>
        <w:t xml:space="preserve">ЕНГЛЕСКИ ЈЕЗИК </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xml:space="preserve">I разред </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2 часа недељно, 70 часова годишње)</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I РЕЧЕНИЦ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lastRenderedPageBreak/>
        <w:t>Обновити реченичне моделе обухваћене програмом за основну школу. Ред речи у реченици. Место прилога и прилошких одредб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Питањ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a) "WH" questions</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Where are you going?" "How can we get there?"</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б) Алтернативна питањ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Did you take a bus or did you walk?"</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в) Учтива питањ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Would you open the window, please?"</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г) Питања са предлогом на крају (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What are you looking fo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Индиректни говор</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а) изјаве - без промене глаголског времена (глагол главне реченице у једном од садашњих времен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I'll come as soon as I can". He says that he will come as soon as he can.</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б) молбе, захтеви, наредбе</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Come back!" He told me to come back.</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Pass me the bread, please." He asked me to pass him the bread.</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в) питања са променом реда речи - без промене глаголског времена (глагол главне реченице у једном од садашњих времен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Yes/No questions</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Have you seen Mary?" He wants to know if I have seen Mary.</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WH" questions</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Where are you going?" He aks where I am going.</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xml:space="preserve">II ИМЕНИЧКА ГРУПА </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1. Члан</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Обновити и утврдити употребу одређеног и неодређеног члан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Одређени члан уз имена годишњих доба, оброка, назива држав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lastRenderedPageBreak/>
        <w:t>The spring of 1957 was very warm. The breakfast we had yesterday was very good. He lives in the USA.</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Неодређени члан у изразима за време, количину, меру и у узвичним реченицам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50 miles an hour, 16 dinars a kilo, two pounds a yard;</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What a mess!</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Нулта члан уз имена спортова и игар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He plays volleyball.</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2. Именице</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Множина именица - обновит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xml:space="preserve">- Конгруенција именица са глаголом у једнини </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news, information, furniture, mathematics, i d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The news is on at ten o'clock. Mathematics is a difficult subject.</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Збирне именице са глаголом у множин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people, cattle, police i d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There were a lot of people in the street. The cattle are sold.</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Синкретизам једнине и множине</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sheep, deers, trout i d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Други номинали - gerund</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а) у функцији субјект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Swimming is my favourite sport.</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б) у функцији објекта (после глагола like, hate, start, sopt i d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She likes cooking.</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3. Заменички облиц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а) Заменице</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Обновити оне личне, показне, присвојне, релативне и одричне заменице предвиђене програмом за основну школу.</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Узајамно-повратне заменице  - each other, one anothe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Mary and Peter see each other almost every day. People from different countries can hardly understand one anothe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lastRenderedPageBreak/>
        <w:t>- IT уз копулативне глаголе</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It is raining. It is cold.</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Неодређено ONE</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I lost a friend but you gained one.</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б) Детерминатор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Неодређени детерминатори - some, any</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They want some paper. I don't have any bread left.</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Одрични детерминатор no</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There are no eggs in the fridge. There's no water in the glass.</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4. Придев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Обновити поређење придев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5. Бројев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Децимали, разломци; четири рачунске радње</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6. Квантификатор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Обновити many/much, a lot of/lots of; few/little</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xml:space="preserve">III ГЛАГОЛСКА ГРУПА </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1. Глагол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Време и аспект глагол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Обновити глаголске облике предвиђене програмом за основну школу</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Тхе Симпле пресент Тенсе за изражавање будуће радње</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What time does your plane take off?</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The Present Perfect Tense - проширити употребу прилошким одредбама lately, recently</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The Present Perfect Continuous Tense (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She has been living in London for two years now.</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The Past Perfect Tense</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When we came the train had already left.</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Модални глагол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lastRenderedPageBreak/>
        <w:t>a) can (be able to, be allowed to), could</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Sorry, but I can't come tomorrow. Can I smoke in here?</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Could I smoke in here?</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b) must (have/got/to, be obliged to)</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I've got to go now.</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Пасивне конструкције - за истицање безличности и за навођење научних чињениц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The new motorway has been opened to traffic. Oxygen is found in the ai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Двочлани глаголи (фразални и предлошк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apply for, shout for, bring up i d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2. Прилоз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xml:space="preserve">Поређење прилога </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3. Предлоз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Обнављање</w:t>
      </w:r>
    </w:p>
    <w:p w:rsidR="001240D7" w:rsidRPr="00CA3DFF" w:rsidRDefault="00EA478B" w:rsidP="007C2326">
      <w:pPr>
        <w:jc w:val="both"/>
        <w:rPr>
          <w:rFonts w:ascii="Arial" w:hAnsi="Arial" w:cs="Arial"/>
          <w:sz w:val="24"/>
          <w:szCs w:val="24"/>
          <w:lang w:val="sr-Latn-CS"/>
        </w:rPr>
      </w:pPr>
      <w:r w:rsidRPr="00EA478B">
        <w:rPr>
          <w:rFonts w:ascii="Arial" w:hAnsi="Arial" w:cs="Arial"/>
          <w:sz w:val="24"/>
          <w:szCs w:val="24"/>
          <w:lang w:val="sr-Latn-CS"/>
        </w:rPr>
        <w:t>IV</w:t>
      </w:r>
      <w:r w:rsidR="001240D7" w:rsidRPr="00CA3DFF">
        <w:rPr>
          <w:rFonts w:ascii="Arial" w:hAnsi="Arial" w:cs="Arial"/>
          <w:sz w:val="24"/>
          <w:szCs w:val="24"/>
          <w:lang w:val="sr-Latn-CS"/>
        </w:rPr>
        <w:t xml:space="preserve"> ТВОРБА РЕЧ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Најчешћи префикси и суфикси за творбу придев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il-, im-, ir-, un-; -able, -ful, -less, i dr.</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V ОРТОГРАФИЈ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Основна правила интерпункције. Писање великих слова.</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xml:space="preserve">VI ЛЕКСИКОЛОГИЈА </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Идиоми и фразеологизми</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 xml:space="preserve">VII ЛЕКСИКОГРАФИЈА </w:t>
      </w:r>
    </w:p>
    <w:p w:rsidR="001240D7" w:rsidRPr="00CA3DFF" w:rsidRDefault="001240D7" w:rsidP="007C2326">
      <w:pPr>
        <w:jc w:val="both"/>
        <w:rPr>
          <w:rFonts w:ascii="Arial" w:hAnsi="Arial" w:cs="Arial"/>
          <w:sz w:val="24"/>
          <w:szCs w:val="24"/>
          <w:lang w:val="sr-Latn-CS"/>
        </w:rPr>
      </w:pPr>
      <w:r w:rsidRPr="00CA3DFF">
        <w:rPr>
          <w:rFonts w:ascii="Arial" w:hAnsi="Arial" w:cs="Arial"/>
          <w:sz w:val="24"/>
          <w:szCs w:val="24"/>
          <w:lang w:val="sr-Latn-CS"/>
        </w:rPr>
        <w:t>Структура и коришћење двојезичних речни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 разред</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2 часа недељно, 70 часова годиш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 РЕЧЕНИЦ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Ред речи у реченици. Место директног и индиректног објект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Питањ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а) Упитно-одрична питањ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Why hasn't he arrived yet?</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б) Идиоматска питања (P)</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Do you feel like (having) a cup of coffee?</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в) Tag questions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She's pretty, isn't she?</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г) Кратка питањ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When? Where? Who with? What about?</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Функционални типови речениц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а) Облици који имају функцију изјав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 feel very tired today.</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б) Облици који имају фунцкију питањ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You are coming?</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в)Облици који имају функцију заповести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Go away! Will you open the window, please?</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Слагање времен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 know that he likes/liked/will like you.</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Погодбене речениц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а) реалн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ll come if I can.</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б) потенцијалн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 would write to you if I knew your address.</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в) иреалне (P)</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f I had seen him, I would have told him to come.</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Неуправни гово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а) изјаве са променом глаголског времена (глагол главне речени¬це у једном од прошлих времен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 have been ill for a long time." She said that she had been ill for a long time.</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lastRenderedPageBreak/>
        <w:t>б)</w:t>
      </w:r>
      <w:r w:rsidR="00C1699B" w:rsidRPr="00CA3DFF">
        <w:rPr>
          <w:rFonts w:ascii="Arial" w:hAnsi="Arial" w:cs="Arial"/>
          <w:sz w:val="24"/>
          <w:szCs w:val="24"/>
          <w:lang w:val="sr-Cyrl-CS"/>
        </w:rPr>
        <w:t>питања са променом реда речи и променом глаголског времена (глагол главне реченице у једном од прошлих времена)</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Yes/No questions</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Are you coming with us?" She asked me if I was coming with them.</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WH" questions</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When did you see him?" She wanted to know when I had seen him."</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 ИМЕНИЧКА ГРУП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 Члан</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Генерички члан</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A horse is an animal. The telephone is an animal. The telephone is a useful invention.</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Члан уз називе новина и часопис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Vogue, The National Geographic Magazine, The New York Times</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Неодређени члан у изразим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be in a hurry, be at a loss, all of a sudden, in a short time и др.</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Нулти члан уз називе празника </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Christmas, May Day</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 Именице</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Збирне именице са глаголом у једнини и множини (family, team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My family is a large one. My family is living in different parts of the country.</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Адјективална употреба именица </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love poems, a five pound note и др.</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Генитив мер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a mile's distance, a day's walk</w:t>
      </w:r>
    </w:p>
    <w:p w:rsidR="00C1699B" w:rsidRPr="00CA3DFF" w:rsidRDefault="00C1699B" w:rsidP="007C2326">
      <w:pPr>
        <w:jc w:val="both"/>
        <w:rPr>
          <w:rFonts w:ascii="Arial" w:hAnsi="Arial" w:cs="Arial"/>
          <w:sz w:val="24"/>
          <w:szCs w:val="24"/>
          <w:lang w:val="sr-Cyrl-CS"/>
        </w:rPr>
      </w:pP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3. Заменички облици</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Заменице</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Показне заменице the former, the latter</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Mary and Peter are the best pupils in class. The former is good at languages and the latter is good at biology.</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Присвојне заменице </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The book isn't mine.</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Повратне заменице - емфатична употреба </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I did it myself.</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Детерминатори</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Обновити научене детерминатор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4. Придев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Придеви у номиналној функцији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 rich, the poor, the blind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5. Бројеви</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Временски период са одређеним чланом </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the forties, the fifties</w:t>
      </w:r>
    </w:p>
    <w:p w:rsidR="00C1699B" w:rsidRPr="00CA3DFF" w:rsidRDefault="00EA478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Прости бројеви у функцији редних бројев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page three, act one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6. Партитивни квантификатори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a loaf of bread, a slice of lemon, a bottle of wine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I. ГЛАГОЛСКА ГРУПА</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1.</w:t>
      </w:r>
      <w:r w:rsidR="00C1699B" w:rsidRPr="00CA3DFF">
        <w:rPr>
          <w:rFonts w:ascii="Arial" w:hAnsi="Arial" w:cs="Arial"/>
          <w:sz w:val="24"/>
          <w:szCs w:val="24"/>
          <w:lang w:val="sr-Cyrl-CS"/>
        </w:rPr>
        <w:t>Глаголи</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В</w:t>
      </w:r>
      <w:r w:rsidR="00C1699B" w:rsidRPr="00CA3DFF">
        <w:rPr>
          <w:rFonts w:ascii="Arial" w:hAnsi="Arial" w:cs="Arial"/>
          <w:sz w:val="24"/>
          <w:szCs w:val="24"/>
          <w:lang w:val="sr-Cyrl-CS"/>
        </w:rPr>
        <w:t>реме и аспект глагола - обнавља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Пасивне конструкције - са директним и индиректним објектом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 book was given to her. She was given a nice present.</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а)Савезни начин (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 wish I were there. I wish I could help.</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Непотпуни глаголи (са инфинитивом презента)</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may, might</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Не may come today. We might go to the concert tonight.</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lastRenderedPageBreak/>
        <w:t>б)</w:t>
      </w:r>
      <w:r w:rsidR="00C1699B" w:rsidRPr="00CA3DFF">
        <w:rPr>
          <w:rFonts w:ascii="Arial" w:hAnsi="Arial" w:cs="Arial"/>
          <w:sz w:val="24"/>
          <w:szCs w:val="24"/>
          <w:lang w:val="sr-Cyrl-CS"/>
        </w:rPr>
        <w:t>should, would</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You should do as he says. That would be his mother.</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в)</w:t>
      </w:r>
      <w:r w:rsidR="00C1699B" w:rsidRPr="00CA3DFF">
        <w:rPr>
          <w:rFonts w:ascii="Arial" w:hAnsi="Arial" w:cs="Arial"/>
          <w:sz w:val="24"/>
          <w:szCs w:val="24"/>
          <w:lang w:val="sr-Cyrl-CS"/>
        </w:rPr>
        <w:t>ought to</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You ought to go now. Ought he to work so hard?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Герунд</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а после придева busy, worth</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She is busy cleaning her flat. The book is worth reading,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б) после предлог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She is fond of reading. She left without saying anything,</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Causative have/get (P)</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Двочлани глаголи (фразални и предлошк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take off, give up, look after, take after, take after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2.Прилоз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Место прилога у реченици.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Не went to the station by taxi.</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Прилози за учесталост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usually, occasionally, sometimes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V. ТВОРБА РЕЧ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Најчешћи префикси и суфикси за творбу глагол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dis-, mis,  -un, -en, -ize, -fy</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V. ЛЕКСИКОЛОГИЈА Најчешћи идиоми и фраз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VI. ЛЕКСИКОГРАФИЈ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Структура и коришћење једнојезичних речник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I разред</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2 часа недељно, 70 часова годиш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I. РЕЧЕНИЦ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Сложена реченица</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номиналне клауз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Тhеу all knew that she wouldn't come.</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релативне клаузе</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рестриктивне</w:t>
      </w:r>
      <w:r w:rsidR="00C1699B" w:rsidRPr="00CA3DFF">
        <w:rPr>
          <w:rFonts w:ascii="Arial" w:hAnsi="Arial" w:cs="Arial"/>
          <w:sz w:val="24"/>
          <w:szCs w:val="24"/>
          <w:lang w:val="sr-Cyrl-CS"/>
        </w:rPr>
        <w:tab/>
        <w:t>.</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The lady who/that was here yesterday has gone to London.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ve lost the book which/that I bought this morning.</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Обратити пажњу на контактне реченице (изостављање релатив¬не заменице у акузативу).</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нерестриктивн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My brother Bob, whom you met yesterday, is coming with us. He got lost on Snowdon, which was enveloped in fog.</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в) адвербијалне клаузе</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за начин и поређење (Р)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She treats me as if I were a child.</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за место</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ell me where to go.</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за врем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Come as soon as you can.</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Инверзија - иза neither, nor, so</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She's a real beauty and so is her sister.</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I can't swim. Neither can Mary.</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I like reading. So does my brother.</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 ИМЕНИЧКА ГРУП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Члан</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Одређени члан у прилошким фразама, са компаративом пропорције, испред имена зграда, институциј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 book is on the table. The more I know him the less I like him. The Empire State Building is in the USA.</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Одређени генерички члан испред придева (етника) да означи нацију</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 Germans wanted to defeat the British but they failed.</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lastRenderedPageBreak/>
        <w:t>-</w:t>
      </w:r>
      <w:r w:rsidR="00C1699B" w:rsidRPr="00CA3DFF">
        <w:rPr>
          <w:rFonts w:ascii="Arial" w:hAnsi="Arial" w:cs="Arial"/>
          <w:sz w:val="24"/>
          <w:szCs w:val="24"/>
          <w:lang w:val="sr-Cyrl-CS"/>
        </w:rPr>
        <w:t>Нулти члан уз географска имена, испред именица bed, prison, school, у паралелним структурама hand in hand, arm in arm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Africa, England, Ben Nevis, Greenland, go to bed, go to school</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 Именице</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Плуралиа тантум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scissors, trousers и др.</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Релативни плуралиа тантум облици </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jeans, glasses и др.</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Синкретизам једнине и множине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means, series, species</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re has been an interesting series of concerts yesterday. There were several series of lectures at the university last year.</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Небројиве именице у функцији бројивих имениц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Two coffees, please.</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3. Заменички облиц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Заменице</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Безлична употреба личних заменица множине (we, you, they)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y say she left for London a week ago.</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Општа лична заменица ONE</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One never knows what may happen next.</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Неодређене заменице some, somebody, someone, something any, anybody, anyone, anything)</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Someone is knocking at the door. There was something very pleasing in her eyes. Some like it hot. Did you see anyone there?</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4. Придеви/адјективали</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Компаратив једнакости и компаратив неједнакости (Р) </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as + adjective + as; not so/as + adjective + as</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She is as tall as her sister. He isn't so/as bad as you may think.</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Партиципи</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lastRenderedPageBreak/>
        <w:t>а)</w:t>
      </w:r>
      <w:r w:rsidR="00C1699B" w:rsidRPr="00CA3DFF">
        <w:rPr>
          <w:rFonts w:ascii="Arial" w:hAnsi="Arial" w:cs="Arial"/>
          <w:sz w:val="24"/>
          <w:szCs w:val="24"/>
          <w:lang w:val="sr-Cyrl-CS"/>
        </w:rPr>
        <w:t>као адјективал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 stolen money, the wounded soldier и др.</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 xml:space="preserve">у номиналној функцији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 accused stood up.</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5.Бројев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Означавање нуле у различитим контекстима</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у аритметици: nought / naught, zero</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у спорту: nil/nothing; love у тенису</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О (у бројевима телефона, соба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I. ГЛАГОЛСКА ГРУП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 Глаголи</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Време и аспект глагола - обнављање</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The Present Perfect Tense Ca значењем будућност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I'll come as soon as I have finished reading the book.</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The Future Perfect Tense (P)</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I shall have written the letter by the time you come.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Непотпуни глагол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а) ca инфинитивом перфект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He ought to have done it by now.</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t must have been nine o'clock when I came back home.</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б) WOULD/USED</w:t>
      </w:r>
      <w:r w:rsidRPr="00CA3DFF">
        <w:rPr>
          <w:rFonts w:ascii="Arial" w:hAnsi="Arial" w:cs="Arial"/>
          <w:sz w:val="24"/>
          <w:szCs w:val="24"/>
          <w:lang w:val="sr-Cyrl-CS"/>
        </w:rPr>
        <w:tab/>
        <w:t>TO за изражавање радње која ce понављала у прошлост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When we were children we would/used to go swimming every sum¬mer.</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Герунд</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после израза (P)</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t's no use (crying). I can't help (laughing).</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после глагола continue, go on, keep on, avoid, prefer и др. She kept on talking for hours. She prefers reading to playing tennis.</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Објекат ca инфинитивом (P)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They want her to be a dentist.</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Двочлани глаголи (фразални и предлошки) </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drink up, give in, bring over, call on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Прилози</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Обнављање и утврђивање</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Конверзија прилога и придева - daily, early, fast, pretty…</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t is a daily newspaper. It appears daily.</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Прилози изведени са -1у, уз промену значењ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Не works hard.</w:t>
      </w:r>
      <w:r w:rsidR="0034527B">
        <w:rPr>
          <w:rFonts w:ascii="Arial" w:hAnsi="Arial" w:cs="Arial"/>
          <w:sz w:val="24"/>
          <w:szCs w:val="24"/>
          <w:lang w:val="sr-Cyrl-CS"/>
        </w:rPr>
        <w:t xml:space="preserve"> Не hardly works at all.</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3. Везниц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either...or, neither...nor</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V. ТВОРБА РЕЧ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Префикси и суфикси за творбу именица ca:  co -dis-, in-,mis-, over-; -dom, -ness, -ful,-ment, -tion, -th</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V. ФОНОЛОГИЈ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Помераље акцента при промени врете речи (PERmit, perMIT)</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VI. ЛЕКСИКОЛОГИ JA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Идиоми и фраз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VII. ЛЕKСИКОГРАФИЈ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Структура и коришћење стручног речника, речника синоним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V разред</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2 часа недељно, 60 часова годиш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 РЕЧЕНИЦ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Адвербијалне клауз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а) узрочн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Since we live by the river we can swim every day.</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намерн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He left early in order to catch the 5 o' clock bus.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 Скраћивање клауза (P)</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временских клауз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As I was) coming home I met an old friend of mine.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After I had done my homework I went out for a walk.</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Having done my homework I went out for a walk.</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б)релативних клауза</w:t>
      </w:r>
      <w:r w:rsidRPr="00CA3DFF">
        <w:rPr>
          <w:rFonts w:ascii="Arial" w:hAnsi="Arial" w:cs="Arial"/>
          <w:sz w:val="24"/>
          <w:szCs w:val="24"/>
          <w:lang w:val="sr-Cyrl-CS"/>
        </w:rPr>
        <w:tab/>
        <w:t>-</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The man (who is) sitting next to her is my best friend.</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 ИМЕНИЧКА ГРУП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1. Члан</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Преглед употребе члан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Члан испред властитих имен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A Mr. Smith is waiting for you. Is this the Mary we met last night?</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Одређени члан уз делове тела (у пасиву и после предлог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She was red in the face. He was wounded in the leg.</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2. Именице</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Обнављање, утврђивање и систематизација множине именица и слагања именице са глаголом</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Множина именица страног порекла (Р)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analysis /analyses, datum /data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3. Заменички облици</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а)</w:t>
      </w:r>
      <w:r w:rsidR="00C1699B" w:rsidRPr="00CA3DFF">
        <w:rPr>
          <w:rFonts w:ascii="Arial" w:hAnsi="Arial" w:cs="Arial"/>
          <w:sz w:val="24"/>
          <w:szCs w:val="24"/>
          <w:lang w:val="sr-Cyrl-CS"/>
        </w:rPr>
        <w:t>Заменице</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C1699B" w:rsidRPr="00CA3DFF">
        <w:rPr>
          <w:rFonts w:ascii="Arial" w:hAnsi="Arial" w:cs="Arial"/>
          <w:sz w:val="24"/>
          <w:szCs w:val="24"/>
          <w:lang w:val="sr-Cyrl-CS"/>
        </w:rPr>
        <w:t xml:space="preserve">Неодређена лична заменица ONE - PROP ONE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re are expensive shoes and there are cheap ones.</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б) Детерминатори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Обнављање и утврђива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4.Придев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Обнављање и утврђивање употребе и поређења придев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Латински компаратив (Р)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prior to, inferior to, superior to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Silk is superior in quality to nylon.</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5.Бројев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Употреба редних бројев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Бројеви у функцији имениц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Hundreds of people were hurt in the earthquake.</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II. ГЛАГОЛСКА ГРУПА</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1.</w:t>
      </w:r>
      <w:r w:rsidR="00C1699B" w:rsidRPr="00CA3DFF">
        <w:rPr>
          <w:rFonts w:ascii="Arial" w:hAnsi="Arial" w:cs="Arial"/>
          <w:sz w:val="24"/>
          <w:szCs w:val="24"/>
          <w:lang w:val="sr-Cyrl-CS"/>
        </w:rPr>
        <w:t>Глагол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Време и аспект - обнавља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Инфинитив</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а)</w:t>
      </w:r>
      <w:r w:rsidRPr="00CA3DFF">
        <w:rPr>
          <w:rFonts w:ascii="Arial" w:hAnsi="Arial" w:cs="Arial"/>
          <w:sz w:val="24"/>
          <w:szCs w:val="24"/>
          <w:lang w:val="sr-Cyrl-CS"/>
        </w:rPr>
        <w:tab/>
        <w:t>после упитних реч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 don't know how to solve the problem. I've no idea which bus to take.</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б)</w:t>
      </w:r>
      <w:r w:rsidR="00C1699B" w:rsidRPr="00CA3DFF">
        <w:rPr>
          <w:rFonts w:ascii="Arial" w:hAnsi="Arial" w:cs="Arial"/>
          <w:sz w:val="24"/>
          <w:szCs w:val="24"/>
          <w:lang w:val="sr-Cyrl-CS"/>
        </w:rPr>
        <w:t>после придева (P)</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 am glad to have met you. This bag is too heavy to carry.</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в)</w:t>
      </w:r>
      <w:r w:rsidR="00C1699B" w:rsidRPr="00CA3DFF">
        <w:rPr>
          <w:rFonts w:ascii="Arial" w:hAnsi="Arial" w:cs="Arial"/>
          <w:sz w:val="24"/>
          <w:szCs w:val="24"/>
          <w:lang w:val="sr-Cyrl-CS"/>
        </w:rPr>
        <w:t>BE + infinitive</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The train is to leave at 9.15. The two leaders are to meet in Moscow.</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г) BE ABOUT + infinitive The plane is about to take off.</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Пасивне конструкциј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Обнављање и утврђивањ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IT + passive verb + clause</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t is said that... It was decided to...</w:t>
      </w:r>
    </w:p>
    <w:p w:rsidR="00C1699B" w:rsidRPr="00CA3DFF" w:rsidRDefault="0034527B" w:rsidP="007C2326">
      <w:pPr>
        <w:jc w:val="both"/>
        <w:rPr>
          <w:rFonts w:ascii="Arial" w:hAnsi="Arial" w:cs="Arial"/>
          <w:sz w:val="24"/>
          <w:szCs w:val="24"/>
          <w:lang w:val="sr-Cyrl-CS"/>
        </w:rPr>
      </w:pPr>
      <w:r>
        <w:rPr>
          <w:rFonts w:ascii="Arial" w:hAnsi="Arial" w:cs="Arial"/>
          <w:sz w:val="24"/>
          <w:szCs w:val="24"/>
          <w:lang w:val="sr-Cyrl-CS"/>
        </w:rPr>
        <w:t>2.</w:t>
      </w:r>
      <w:r w:rsidR="00C1699B" w:rsidRPr="00CA3DFF">
        <w:rPr>
          <w:rFonts w:ascii="Arial" w:hAnsi="Arial" w:cs="Arial"/>
          <w:sz w:val="24"/>
          <w:szCs w:val="24"/>
          <w:lang w:val="sr-Cyrl-CS"/>
        </w:rPr>
        <w:t>Двочлани глаголи (фразални и предлошк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look up, live down, call up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3.Прилоз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Обнављање и систематизација врсте прилога и места прилога у речениц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  4.Предлоз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Систематизација предлога за време, правац кретања, место и начин.</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IV. ТВОРБА РЕЧИ</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lastRenderedPageBreak/>
        <w:t>Творба сложеница и деминутива</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breakdown, ironing-board, humming-bird, и др.; leaflet, gosling и др.</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V. ЛЕКСИКОЛОГИЈА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Идиоми и фразе</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 xml:space="preserve">VI. ЛЕКСИКОГРАФИ JA </w:t>
      </w:r>
    </w:p>
    <w:p w:rsidR="00C1699B" w:rsidRPr="00CA3DFF" w:rsidRDefault="00C1699B" w:rsidP="007C2326">
      <w:pPr>
        <w:jc w:val="both"/>
        <w:rPr>
          <w:rFonts w:ascii="Arial" w:hAnsi="Arial" w:cs="Arial"/>
          <w:sz w:val="24"/>
          <w:szCs w:val="24"/>
          <w:lang w:val="sr-Cyrl-CS"/>
        </w:rPr>
      </w:pPr>
      <w:r w:rsidRPr="00CA3DFF">
        <w:rPr>
          <w:rFonts w:ascii="Arial" w:hAnsi="Arial" w:cs="Arial"/>
          <w:sz w:val="24"/>
          <w:szCs w:val="24"/>
          <w:lang w:val="sr-Cyrl-CS"/>
        </w:rPr>
        <w:t>Енциклопедијски речници (општи и посебни)</w:t>
      </w:r>
    </w:p>
    <w:p w:rsidR="00715D61" w:rsidRPr="0034527B" w:rsidRDefault="00715D61" w:rsidP="007C2326">
      <w:pPr>
        <w:jc w:val="both"/>
        <w:rPr>
          <w:rFonts w:ascii="Arial" w:hAnsi="Arial" w:cs="Arial"/>
          <w:b/>
          <w:sz w:val="24"/>
          <w:szCs w:val="24"/>
          <w:lang w:val="sr-Cyrl-CS"/>
        </w:rPr>
      </w:pPr>
      <w:r w:rsidRPr="0034527B">
        <w:rPr>
          <w:rFonts w:ascii="Arial" w:hAnsi="Arial" w:cs="Arial"/>
          <w:b/>
          <w:sz w:val="24"/>
          <w:szCs w:val="24"/>
          <w:lang w:val="sr-Cyrl-CS"/>
        </w:rPr>
        <w:t>НАЧИН ОСТВАРИВАЊА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ограм првог страног језика намењен је трогодишњем и четворогодишњем образовању и васпитању у средњим стручним школама и чини заокружену целину са програмом страних језика за основну школу, обезбеђујући тако континуитет учења страног језика започетог у основној школ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труктуру програма чин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а) захтеви и садржаји који су заједнички за трогодишње и четворогодишње школов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б) захтеви и садржаји који су диференцирани према разликама у фонду часова и укупној оријентацији датог типа школ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школски писмени задаци (за сваки разред по два писмена задат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језички садржаји (за сваки језик и сваки разред посебно).</w:t>
      </w:r>
    </w:p>
    <w:p w:rsidR="00715D61" w:rsidRPr="0034527B" w:rsidRDefault="00715D61" w:rsidP="007C2326">
      <w:pPr>
        <w:jc w:val="both"/>
        <w:rPr>
          <w:rFonts w:ascii="Arial" w:hAnsi="Arial" w:cs="Arial"/>
          <w:b/>
          <w:sz w:val="24"/>
          <w:szCs w:val="24"/>
          <w:lang w:val="sr-Cyrl-CS"/>
        </w:rPr>
      </w:pPr>
      <w:r w:rsidRPr="0034527B">
        <w:rPr>
          <w:rFonts w:ascii="Arial" w:hAnsi="Arial" w:cs="Arial"/>
          <w:b/>
          <w:sz w:val="24"/>
          <w:szCs w:val="24"/>
          <w:lang w:val="sr-Cyrl-CS"/>
        </w:rPr>
        <w:t>Облици настав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омуникативна настава страних језика се реализује тако што се примењују различити облици рада као нпр. рад у групама и паровима, рад у пленуму или појединачни уз примену  додатних средстава у настави ( аудио-визуелних материјала, информационо-технолошких извора, игара, аутентичног материјала, итд.), као и уз примену принципа наставе по задацима (task-based language teaching; enseñanza por tareas, handlungsorientierter FSU...)</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епоруке за реализацију настав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 наставном процесу неопходно је ускладити улоге наставника, ученика и наставних средстава. Наставник мора да добро одреди колико времена на часу може да буде потрошено на фронтална излагања и објашњења,  фронталне активности као што су питања и одговори (разликујући при том референцијална, демонстративна и тест питања)  као и на остале облике рад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ставници треба да схвате да су њихови поступци којима одражавају своје ставове и способности најважнији део окружења за учење и усвајање језика. Стога је неопходно да наставник прида значај :</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lastRenderedPageBreak/>
        <w:t>-</w:t>
      </w:r>
      <w:r w:rsidR="00715D61" w:rsidRPr="00CA3DFF">
        <w:rPr>
          <w:rFonts w:ascii="Arial" w:hAnsi="Arial" w:cs="Arial"/>
          <w:sz w:val="24"/>
          <w:szCs w:val="24"/>
          <w:lang w:val="sr-Cyrl-CS"/>
        </w:rPr>
        <w:t>вештинама подучавањ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вештинама организовања рада у учионици;</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способностима да спорводи истраживања праксе и да размишља о свом искуству;</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стиловима подучавањ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умевању тестирања, оцењивања и евалуације и способностима за њихово спровођењ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нањима и способностима да предаје социокултурне садржај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интекултурним ставовима и вештинам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нањима о естетској вредности књижевности и способностима да развије такво рзумевање код ученик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способностима за индивидуализацију рада у одељењу у којем наставу похађају типови ученика с различитим способностима за уче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ви релевантни квалитети и способности се најбоље развијају када наставни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надгледа, прати рад и одржава ред у учиони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стоји на располагању ученицима и пружа им индивидуалне савет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преузме улогу супервизора и фацилитатора уважавајући примедбе у вези са њиховим учењем, реагујући на њих и координирајући њихове активно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тога се у настсави страних језика препоручују следеће активности којима се гарантује најефикаснија реализација наставног програма, и то с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слушање и реаговање на налоге и/или задатке у вези са текстом који чита наставник или који ученици чују са звучих запис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рад у паровима, малим и великим групама (мини-дијалози, игра по уогама, симулације,  ит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мануалне активности (израда паноа, презентација, зидних новина, постера за учионицу или родитеље и сл.);</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дебате и дискусије примерене узрасту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усклађивање Програмом  предвиђене граматичке грађе  са дат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евалуација (формативна која се спроводи током године и служи усмеравању даљег тока наставе и сумативна на крају године која указује на остварење циљева и задатака)  и самоевауација (језички портфолијо) ученичких постигнућ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Важан циљ у учењу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љености за једноставну комуникацију у усменом и писаном облику на страном језику. Тај сегмент наставе страног језика који се прогресивно увећава од 20 до 50% током трогодишњег односно четворогодишњен образовања мора да буде јасно дефинисан и у складу са исходима везаним за квалификације струк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их него  продуктивних вештина јер је сврха учења страног језика, у првој линији, усмерена на то  да се ученици оспособе да прате одређену стручну  литературу у циљу информисања, праћења иновација и достигнућа у области струке, усавршавања и напредовања. 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Веома је битно у раду са таквим текстовима одредити добру дидактичку подршку. Добро осмишљени налози упућују на то да одређене текстове, у зависности од тежине и важности информација које они носе, треба разумети глобално, селективно или пак детаљно.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 (поруџбенице, рекламације, захтеви, молбе) и вођење усмене комуникације која омогућава споразумевање на основном нивоу било у директном контакту са саговорником или у телефонском разговору. </w:t>
      </w:r>
    </w:p>
    <w:p w:rsidR="00715D61" w:rsidRPr="0034527B" w:rsidRDefault="00715D61" w:rsidP="007C2326">
      <w:pPr>
        <w:jc w:val="both"/>
        <w:rPr>
          <w:rFonts w:ascii="Arial" w:hAnsi="Arial" w:cs="Arial"/>
          <w:b/>
          <w:sz w:val="24"/>
          <w:szCs w:val="24"/>
          <w:lang w:val="sr-Cyrl-CS"/>
        </w:rPr>
      </w:pPr>
      <w:r w:rsidRPr="0034527B">
        <w:rPr>
          <w:rFonts w:ascii="Arial" w:hAnsi="Arial" w:cs="Arial"/>
          <w:b/>
          <w:sz w:val="24"/>
          <w:szCs w:val="24"/>
          <w:lang w:val="sr-Cyrl-CS"/>
        </w:rPr>
        <w:t>ОБРАЗОВНИ СТАНДАРДИ НА КРАЈУ IV РАЗРЕД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ЛУШАЊЕ</w:t>
      </w:r>
    </w:p>
    <w:p w:rsidR="0034527B"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ци могу на овом нивоу могу да разумеју главне поруке и детаље неке изјаве ако се ради о темама  које су у складу са интересовањима и узрасним карактеристикама. Они су у стању да из медија издвоје битне информације када се ради о актуелним догађајима и темама из њиховог доме</w:t>
      </w:r>
      <w:r w:rsidR="0034527B">
        <w:rPr>
          <w:rFonts w:ascii="Arial" w:hAnsi="Arial" w:cs="Arial"/>
          <w:sz w:val="24"/>
          <w:szCs w:val="24"/>
          <w:lang w:val="sr-Cyrl-CS"/>
        </w:rPr>
        <w:t>на интересовања односно струк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к може д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уме опширнија упутства и објашњења ( нпр.у ситуацијама таком наставе) и да их примењуј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lastRenderedPageBreak/>
        <w:t>-</w:t>
      </w:r>
      <w:r w:rsidR="00715D61" w:rsidRPr="00CA3DFF">
        <w:rPr>
          <w:rFonts w:ascii="Arial" w:hAnsi="Arial" w:cs="Arial"/>
          <w:sz w:val="24"/>
          <w:szCs w:val="24"/>
          <w:lang w:val="sr-Cyrl-CS"/>
        </w:rPr>
        <w:t>прати разговоре у свакодневним ситуацијама када се прича о познатим темама; да би био сигуран у разумевање може да саговорнику узвраћа питања и моли за објашњењ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уме саопштења везана за орјентацију и сналажење у простору и свакодневне ситуације (нпр.на телефону) и реагује на адекватан начин;</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уме најаве преко разгласа, издваја битне и релевантне информације из њих  и понаша се у складу са њим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издвоји најважније исказе из снимљених радио и ТВ емисија  – под претпоставком да их могу више пута чути и гледати – када се ради о познатим темама; у стању је да садржаје својим речима преприча, сумира и коментариш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иликом слушања примењује један проширени репертоар стратегија рецепције (нпр. критичко слушање, процењивање приликом слушања, слушање са задовољств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ГОВОР</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НТЕРАКЦИ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ци могу на овом нивоу да без припремања учествују у разговору о познатим темама и садржајима који их интересују и при том образлажу своје лично мишљење и реагују на мишљење других.</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к може д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изрази осећања (као нпр. изненађење, радост, тугу, бес и равнодушност) и реагује на одговарајуће емотивне реакциј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пише сопствене циљеве, надања, снове и  реагује код других на ист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да започне разговор или дискусију, води их , прихвата или одбија мишљење других; </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да у интервјуу наведе конкретне информације и реагује на спонтана питања или води припремљени интервју и поставља спонтано додатна питањ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имењује језичка средства  адекватна саговорнику и ситуацији;</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користи реторичке стратегије (форме учтивог обраћања, повратна питања, поједностављења, реконструкције, невербална средст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МОНОЛОШКО ИЗЛАГ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ци могу на овом нивоу да пред публиком говоре уз припрему о темама из области њиховог искуства и интересовања, описујући релевантне садржаје и/или процењујући их. Могу да причају приче и извештавају о догађајима и о сазнањима поштујући одређени логички то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к може д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lastRenderedPageBreak/>
        <w:t>-</w:t>
      </w:r>
      <w:r w:rsidR="00715D61" w:rsidRPr="00CA3DFF">
        <w:rPr>
          <w:rFonts w:ascii="Arial" w:hAnsi="Arial" w:cs="Arial"/>
          <w:sz w:val="24"/>
          <w:szCs w:val="24"/>
          <w:lang w:val="sr-Cyrl-CS"/>
        </w:rPr>
        <w:t>изведе припремљену презентацију у вези са познатом темом и притом глобално објасни основне аспект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извести о сопственим сазнањима и опише сопствена осећања и реакциј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извештава о реалним догађајима; </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користи стратегије за формирање и структурисање језичког излагања (нпр. уводне и закључне формулације, кључне речи);</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да истакне значај одређених изјава пригодном гестиком и мимиком или наглашавањем и интонациј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ЧИТ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ци могу на овом нивоу да самостално читају, разумеју и процењују различите текстове који се односе на области њихових интересовања, струке и искуст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к може д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разуме комплексније захтеве и диференциране сажетке градива током наставе; </w:t>
      </w:r>
    </w:p>
    <w:p w:rsidR="0034527B"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чита и разуме информативне, аргументационе, апелативне текстове (нпр. уводи, брошуре, писма читалаца, мејлови, блогови, омладински часописи или школске новине, веб странице за младе) као и дуже, чак и  нешто комплексније стру</w:t>
      </w:r>
      <w:r>
        <w:rPr>
          <w:rFonts w:ascii="Arial" w:hAnsi="Arial" w:cs="Arial"/>
          <w:sz w:val="24"/>
          <w:szCs w:val="24"/>
          <w:lang w:val="sr-Cyrl-CS"/>
        </w:rPr>
        <w:t>чне текстове о познатим темам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шири репертоар стратегија читања (критичко, процењујуће читање и читање са уживање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ИС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к на овом нивоу може да напише или сажме краћи текст о познатим темама и садржајима који их интересују корестећи једноставне фазе и речениц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к може д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састави лично саопштење ( кратко писмо) у којем се захваљује, извињава, договара или одговара на питањ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једноставним језичким средствима извештава о интересантним догађајима, описује своје хобије и интересовања и да друге пита о истим тим стварим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шири дате текстове, допуни, преиначи или пак да састави текст према датом моделу;</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но што је чуо, прочитао, видео или доживео репродукује кратким и једноставним реченицама и  изнесе своје мишљење и запажање у вези са тим.</w:t>
      </w:r>
    </w:p>
    <w:p w:rsidR="00715D61" w:rsidRPr="00CA3DFF" w:rsidRDefault="00715D61" w:rsidP="007C2326">
      <w:pPr>
        <w:jc w:val="both"/>
        <w:rPr>
          <w:rFonts w:ascii="Arial" w:hAnsi="Arial" w:cs="Arial"/>
          <w:sz w:val="24"/>
          <w:szCs w:val="24"/>
          <w:lang w:val="sr-Cyrl-CS"/>
        </w:rPr>
      </w:pPr>
    </w:p>
    <w:p w:rsidR="00715D61" w:rsidRPr="00CA3DFF" w:rsidRDefault="00715D61" w:rsidP="007C2326">
      <w:pPr>
        <w:pStyle w:val="Heading3"/>
        <w:jc w:val="both"/>
        <w:rPr>
          <w:rFonts w:ascii="Arial" w:hAnsi="Arial" w:cs="Arial"/>
          <w:sz w:val="24"/>
          <w:szCs w:val="24"/>
          <w:lang w:val="sr-Cyrl-CS"/>
        </w:rPr>
      </w:pPr>
      <w:bookmarkStart w:id="64" w:name="_Toc384021680"/>
      <w:bookmarkStart w:id="65" w:name="_Toc391504571"/>
      <w:bookmarkStart w:id="66" w:name="_Toc391541382"/>
      <w:bookmarkStart w:id="67" w:name="_Toc391541590"/>
      <w:r w:rsidRPr="00CA3DFF">
        <w:rPr>
          <w:rFonts w:ascii="Arial" w:hAnsi="Arial" w:cs="Arial"/>
          <w:sz w:val="24"/>
          <w:szCs w:val="24"/>
          <w:lang w:val="sr-Cyrl-CS"/>
        </w:rPr>
        <w:lastRenderedPageBreak/>
        <w:t>СОЦИОЛОГИЈА</w:t>
      </w:r>
      <w:bookmarkEnd w:id="64"/>
      <w:bookmarkEnd w:id="65"/>
      <w:bookmarkEnd w:id="66"/>
      <w:bookmarkEnd w:id="67"/>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образовне профиле четворогодишњег образовања)</w:t>
      </w:r>
    </w:p>
    <w:p w:rsidR="00715D61" w:rsidRPr="0034527B" w:rsidRDefault="00715D61" w:rsidP="007C2326">
      <w:pPr>
        <w:jc w:val="both"/>
        <w:rPr>
          <w:rFonts w:ascii="Arial" w:hAnsi="Arial" w:cs="Arial"/>
          <w:b/>
          <w:sz w:val="24"/>
          <w:szCs w:val="24"/>
          <w:lang w:val="sr-Cyrl-CS"/>
        </w:rPr>
      </w:pPr>
      <w:r w:rsidRPr="0034527B">
        <w:rPr>
          <w:rFonts w:ascii="Arial" w:hAnsi="Arial" w:cs="Arial"/>
          <w:b/>
          <w:sz w:val="24"/>
          <w:szCs w:val="24"/>
          <w:lang w:val="sr-Cyrl-CS"/>
        </w:rPr>
        <w:t>Циљ и зада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Циљ предмета социологија јесте да ученици овладају основним социолошким појмовима, како би боље разумели савремено друштво и успешније остварили своју улогу и место у њему; да ученици стекну применљива и функционална знања о друштвеним појавама, структури, развоју и противуречностима савременог друштва, како би развили кључне компетенције потребне за живот и партиципацију у демократски уређеном мултикултуралном друштв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даци наставе социологије су да ученици:</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владају основним знањима о најважнијим друштвеним појавама, те о повезаности појединца и друштв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унапреде способности заузимања критичког и ангажованог става према друштву и друштвеним институцијама; </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у способности за улогу одговорног грађанина, за живот и партиципацију у демократски уређеном и хуманом друштву;</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усвоје вредности и формирају аутономни вредносни систем у складу са основним (универзалним) вредностима правде, истине, слободе, поштења и личне одговорности; </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у лични и национални идентитет у духу мултикултурализма, поштовања и очувања националне и светске културне баштин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напреде и прошире општу културу;</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јачају осетљивост у односу на постојање друштвених неједнакости (економских, образовних, родних, класних, етничких, глобалних...);</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у спремност за успостављање активног односа према решавању друштвених проблем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напреде способност да самостално проналазе релевантне информације и да успоставе критички однос према њим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напреде способност свих облика комуникације, дијалога и исказивања аргументованог став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напреде способност квалитетне и ефикасне сарадње са другима (групног рада, тимског рад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II, III или IV разред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 часа недељно)</w:t>
      </w:r>
    </w:p>
    <w:p w:rsidR="00715D61" w:rsidRPr="0034527B" w:rsidRDefault="00715D61" w:rsidP="007C2326">
      <w:pPr>
        <w:jc w:val="both"/>
        <w:rPr>
          <w:rFonts w:ascii="Arial" w:hAnsi="Arial" w:cs="Arial"/>
          <w:b/>
          <w:sz w:val="24"/>
          <w:szCs w:val="24"/>
          <w:lang w:val="sr-Cyrl-CS"/>
        </w:rPr>
      </w:pPr>
      <w:r w:rsidRPr="0034527B">
        <w:rPr>
          <w:rFonts w:ascii="Arial" w:hAnsi="Arial" w:cs="Arial"/>
          <w:b/>
          <w:sz w:val="24"/>
          <w:szCs w:val="24"/>
          <w:lang w:val="sr-Cyrl-CS"/>
        </w:rPr>
        <w:lastRenderedPageBreak/>
        <w:t>САДРЖАЈИ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I. СОЦИОЛОШКИ ПРИСТУП ДРУШТВУ </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1.</w:t>
      </w:r>
      <w:r w:rsidR="00715D61" w:rsidRPr="00CA3DFF">
        <w:rPr>
          <w:rFonts w:ascii="Arial" w:hAnsi="Arial" w:cs="Arial"/>
          <w:sz w:val="24"/>
          <w:szCs w:val="24"/>
          <w:lang w:val="sr-Cyrl-CS"/>
        </w:rPr>
        <w:t>Одређење предмета и метода социологиј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2.</w:t>
      </w:r>
      <w:r w:rsidR="00715D61" w:rsidRPr="00CA3DFF">
        <w:rPr>
          <w:rFonts w:ascii="Arial" w:hAnsi="Arial" w:cs="Arial"/>
          <w:sz w:val="24"/>
          <w:szCs w:val="24"/>
          <w:lang w:val="sr-Cyrl-CS"/>
        </w:rPr>
        <w:t>Модерно и савремено друштво</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3.</w:t>
      </w:r>
      <w:r w:rsidR="00715D61" w:rsidRPr="00CA3DFF">
        <w:rPr>
          <w:rFonts w:ascii="Arial" w:hAnsi="Arial" w:cs="Arial"/>
          <w:sz w:val="24"/>
          <w:szCs w:val="24"/>
          <w:lang w:val="sr-Cyrl-CS"/>
        </w:rPr>
        <w:t>Настанак социологиј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4.</w:t>
      </w:r>
      <w:r w:rsidR="00715D61" w:rsidRPr="00CA3DFF">
        <w:rPr>
          <w:rFonts w:ascii="Arial" w:hAnsi="Arial" w:cs="Arial"/>
          <w:sz w:val="24"/>
          <w:szCs w:val="24"/>
          <w:lang w:val="sr-Cyrl-CS"/>
        </w:rPr>
        <w:t>Појединац, култура и друштв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II. ДРУШТВЕНА СТРУКТУРА И ДРУШТВЕНЕ ПРОМЕН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1. Друштвена структура и систем: групе, организације, институциј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Друштвена струкгура и систем: стратификација, покретљивос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3.Друштвена структура и систем: друштвене улоге, друштвени положаји, моћ, угл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4.Друштвене неједнако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5.Друштвене промене и развој</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6.Друштво и становништво</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III.</w:t>
      </w:r>
      <w:r w:rsidR="00715D61" w:rsidRPr="00CA3DFF">
        <w:rPr>
          <w:rFonts w:ascii="Arial" w:hAnsi="Arial" w:cs="Arial"/>
          <w:sz w:val="24"/>
          <w:szCs w:val="24"/>
          <w:lang w:val="sr-Cyrl-CS"/>
        </w:rPr>
        <w:t xml:space="preserve">ОСНОВНЕ ОБЛАСТИ ДРУШТВЕНОГ ЖИВОТА </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1.</w:t>
      </w:r>
      <w:r w:rsidR="00715D61" w:rsidRPr="00CA3DFF">
        <w:rPr>
          <w:rFonts w:ascii="Arial" w:hAnsi="Arial" w:cs="Arial"/>
          <w:sz w:val="24"/>
          <w:szCs w:val="24"/>
          <w:lang w:val="sr-Cyrl-CS"/>
        </w:rPr>
        <w:t>Сфера рад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2.Е</w:t>
      </w:r>
      <w:r w:rsidR="00715D61" w:rsidRPr="00CA3DFF">
        <w:rPr>
          <w:rFonts w:ascii="Arial" w:hAnsi="Arial" w:cs="Arial"/>
          <w:sz w:val="24"/>
          <w:szCs w:val="24"/>
          <w:lang w:val="sr-Cyrl-CS"/>
        </w:rPr>
        <w:t>кономски аспекти друштв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3.</w:t>
      </w:r>
      <w:r w:rsidR="00715D61" w:rsidRPr="00CA3DFF">
        <w:rPr>
          <w:rFonts w:ascii="Arial" w:hAnsi="Arial" w:cs="Arial"/>
          <w:sz w:val="24"/>
          <w:szCs w:val="24"/>
          <w:lang w:val="sr-Cyrl-CS"/>
        </w:rPr>
        <w:t>Политик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4.</w:t>
      </w:r>
      <w:r w:rsidR="00715D61" w:rsidRPr="00CA3DFF">
        <w:rPr>
          <w:rFonts w:ascii="Arial" w:hAnsi="Arial" w:cs="Arial"/>
          <w:sz w:val="24"/>
          <w:szCs w:val="24"/>
          <w:lang w:val="sr-Cyrl-CS"/>
        </w:rPr>
        <w:t>Култур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5.</w:t>
      </w:r>
      <w:r w:rsidR="00715D61" w:rsidRPr="00CA3DFF">
        <w:rPr>
          <w:rFonts w:ascii="Arial" w:hAnsi="Arial" w:cs="Arial"/>
          <w:sz w:val="24"/>
          <w:szCs w:val="24"/>
          <w:lang w:val="sr-Cyrl-CS"/>
        </w:rPr>
        <w:t>Религиј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6.</w:t>
      </w:r>
      <w:r w:rsidR="00715D61" w:rsidRPr="00CA3DFF">
        <w:rPr>
          <w:rFonts w:ascii="Arial" w:hAnsi="Arial" w:cs="Arial"/>
          <w:sz w:val="24"/>
          <w:szCs w:val="24"/>
          <w:lang w:val="sr-Cyrl-CS"/>
        </w:rPr>
        <w:t>Идеологиј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7.</w:t>
      </w:r>
      <w:r w:rsidR="00715D61" w:rsidRPr="00CA3DFF">
        <w:rPr>
          <w:rFonts w:ascii="Arial" w:hAnsi="Arial" w:cs="Arial"/>
          <w:sz w:val="24"/>
          <w:szCs w:val="24"/>
          <w:lang w:val="sr-Cyrl-CS"/>
        </w:rPr>
        <w:t>Етнички аспекти друштв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8.</w:t>
      </w:r>
      <w:r w:rsidR="00715D61" w:rsidRPr="00CA3DFF">
        <w:rPr>
          <w:rFonts w:ascii="Arial" w:hAnsi="Arial" w:cs="Arial"/>
          <w:sz w:val="24"/>
          <w:szCs w:val="24"/>
          <w:lang w:val="sr-Cyrl-CS"/>
        </w:rPr>
        <w:t>Породиц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IV.</w:t>
      </w:r>
      <w:r w:rsidR="00715D61" w:rsidRPr="00CA3DFF">
        <w:rPr>
          <w:rFonts w:ascii="Arial" w:hAnsi="Arial" w:cs="Arial"/>
          <w:sz w:val="24"/>
          <w:szCs w:val="24"/>
          <w:lang w:val="sr-Cyrl-CS"/>
        </w:rPr>
        <w:t xml:space="preserve">ПОЈАВЕ И ПРОБЛЕМИ САВРЕМЕНОГ ДРУШТВА </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1.</w:t>
      </w:r>
      <w:r w:rsidR="00715D61" w:rsidRPr="00CA3DFF">
        <w:rPr>
          <w:rFonts w:ascii="Arial" w:hAnsi="Arial" w:cs="Arial"/>
          <w:sz w:val="24"/>
          <w:szCs w:val="24"/>
          <w:lang w:val="sr-Cyrl-CS"/>
        </w:rPr>
        <w:t>Социјално-патолошке појаве</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2.</w:t>
      </w:r>
      <w:r w:rsidR="00715D61" w:rsidRPr="00CA3DFF">
        <w:rPr>
          <w:rFonts w:ascii="Arial" w:hAnsi="Arial" w:cs="Arial"/>
          <w:sz w:val="24"/>
          <w:szCs w:val="24"/>
          <w:lang w:val="sr-Cyrl-CS"/>
        </w:rPr>
        <w:t>Друштво и простор</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3.</w:t>
      </w:r>
      <w:r w:rsidR="00715D61" w:rsidRPr="00CA3DFF">
        <w:rPr>
          <w:rFonts w:ascii="Arial" w:hAnsi="Arial" w:cs="Arial"/>
          <w:sz w:val="24"/>
          <w:szCs w:val="24"/>
          <w:lang w:val="sr-Cyrl-CS"/>
        </w:rPr>
        <w:t>Еколошки проблеми</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4.</w:t>
      </w:r>
      <w:r w:rsidR="00715D61" w:rsidRPr="00CA3DFF">
        <w:rPr>
          <w:rFonts w:ascii="Arial" w:hAnsi="Arial" w:cs="Arial"/>
          <w:sz w:val="24"/>
          <w:szCs w:val="24"/>
          <w:lang w:val="sr-Cyrl-CS"/>
        </w:rPr>
        <w:t>Глобализација</w:t>
      </w:r>
    </w:p>
    <w:p w:rsidR="00715D61" w:rsidRPr="00CA3DFF" w:rsidRDefault="0034527B" w:rsidP="007C2326">
      <w:pPr>
        <w:jc w:val="both"/>
        <w:rPr>
          <w:rFonts w:ascii="Arial" w:hAnsi="Arial" w:cs="Arial"/>
          <w:sz w:val="24"/>
          <w:szCs w:val="24"/>
          <w:lang w:val="sr-Cyrl-CS"/>
        </w:rPr>
      </w:pPr>
      <w:r>
        <w:rPr>
          <w:rFonts w:ascii="Arial" w:hAnsi="Arial" w:cs="Arial"/>
          <w:sz w:val="24"/>
          <w:szCs w:val="24"/>
          <w:lang w:val="sr-Cyrl-CS"/>
        </w:rPr>
        <w:t>5.</w:t>
      </w:r>
      <w:r w:rsidR="00715D61" w:rsidRPr="00CA3DFF">
        <w:rPr>
          <w:rFonts w:ascii="Arial" w:hAnsi="Arial" w:cs="Arial"/>
          <w:sz w:val="24"/>
          <w:szCs w:val="24"/>
          <w:lang w:val="sr-Cyrl-CS"/>
        </w:rPr>
        <w:t>Млади у савременом друштв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НАЧИН ОСТВАРИВАЊА ПРОГРАМ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Програм Социологије у гимназији подразумева да се његово пуно остварење реализује у корелацији са другим наставним предметима као што су грађанско васпитање, историја, филозофија, српски језик и књижевност, психологија, устав и права грађана, музичка култура, ликовна култура, као и укључивањем ученика у различите ваннаставне активно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ab/>
        <w:t xml:space="preserve">Садржај програма и начин његове реализације треба да обезбеде остварење постављених циљева и задатака предмета, који се не односе само на стицање знања, већ и на формирање ставова и овладавање вештинама значајним за сналажење у савременом друштву. Предвиђене садржаје треба презентовати кроз четири веће тематске области, које третирају различите теоријске и практичне аспекте социологије као научне дисциплине: социолошки приступ друштву; друштвена структура и друштвене промене; основни облици друштвеног живота (економски, културни, религијски и политички аспекти друштва); појаве и проблеми савременог друштва. Важно је да ученици разумеју специфичност социолошког приступа друштву, да уоче сличности и разлике  социолошких оријентација и ниво њихове применљивости. Наставницима се препоручује да са ученицима дискутују о специфичностима ових приступа, као и да користе примере конкретних социолошких истраживања. Ученицима треба омогућити да у оквиру школе организују интерно социолошко истраживање на неку од тема за коју су заинтересовани (нпр. ставови младнх о квалитету нашег образовног система; млади и слободно време; проблем алкохолизма или наркоманије код младих...). </w:t>
      </w:r>
    </w:p>
    <w:p w:rsidR="0034527B" w:rsidRDefault="00715D61" w:rsidP="007C2326">
      <w:pPr>
        <w:jc w:val="both"/>
        <w:rPr>
          <w:rFonts w:ascii="Arial" w:hAnsi="Arial" w:cs="Arial"/>
          <w:sz w:val="24"/>
          <w:szCs w:val="24"/>
          <w:lang w:val="sr-Cyrl-CS"/>
        </w:rPr>
      </w:pPr>
      <w:r w:rsidRPr="00CA3DFF">
        <w:rPr>
          <w:rFonts w:ascii="Arial" w:hAnsi="Arial" w:cs="Arial"/>
          <w:sz w:val="24"/>
          <w:szCs w:val="24"/>
          <w:lang w:val="sr-Cyrl-CS"/>
        </w:rPr>
        <w:tab/>
        <w:t xml:space="preserve">Појмове попут вредности, норми, идентитета и социјализације сматрамо посебно важним јер они представљају неопходни појмовни апарат за разумевање основних облика друштвеног живота, што ће допринети формирању аутономног вредносног система у складу са основним вредностима правде, истине, слободе, поштења и личне одговорности и допринети развоју личног и националног идентитета уз развијање мултикултурализма. Препоручује се наставницима да ове појмове проширују и стално користе у објашњењу друштвених појава, јер је потребно да ученици увиде да је свет културе омеђен управо људским потребама, нормама и вредностима, да оне посредују између човека и друштва, и на посебан начин обликују друштвене институције и човека као </w:t>
      </w:r>
      <w:r w:rsidR="0034527B">
        <w:rPr>
          <w:rFonts w:ascii="Arial" w:hAnsi="Arial" w:cs="Arial"/>
          <w:sz w:val="24"/>
          <w:szCs w:val="24"/>
          <w:lang w:val="sr-Cyrl-CS"/>
        </w:rPr>
        <w:t xml:space="preserve">индивидуално и социјално биће.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Посебну пажњу треба посветити упоредној анализи различитих социолошких теорија класа, што је од кључног значаја за разумевање друштвене структуре и друштвених промена у савременом друштву. Наставнике упућујемо да ову тему допуне и подацима о раслојавању, односима и главним изворима моћи, елити и квазиелити унутар српског друшт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ab/>
        <w:t xml:space="preserve">Тема друштвених неједнакости је посебно важна, па је треба обрадити кроз низ разноврсних примера, који говоре о различитим облицима неједнакости (економских, образовних, родних, класних, етничких, глобалних...) у односу на њихове различите социјалне и историјске изворе и последице по појединца и друштво. Од наставника се очекује да са ученицима дискутује о узроцима, облицима </w:t>
      </w:r>
      <w:r w:rsidRPr="00CA3DFF">
        <w:rPr>
          <w:rFonts w:ascii="Arial" w:hAnsi="Arial" w:cs="Arial"/>
          <w:sz w:val="24"/>
          <w:szCs w:val="24"/>
          <w:lang w:val="sr-Cyrl-CS"/>
        </w:rPr>
        <w:lastRenderedPageBreak/>
        <w:t>и нивоима неједнакости у нашем друштву, као и начинима за њихово евентуално ублажавањс или искорењивање.</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Проблему друштвене промене и развоја треба приступити кроз стално присутно двојство човека и друштва, својства сталности и променљивости. Упознавање ученика са раним и савременим теоријским концептима о друштвеној промени и њеним покретачким механизмима и облицима треба комбиновати са ученичким радионицама, у оквиру којих ће ученици, на основу изнетих становишта, бити охрабрени да изнесу властито мишљење о врстама. квалитету и последицама друштвених промена у нашем друштву. За ученике је посебно важно да разумеју властити положај унутар социјалне структуре, као и постојеће социјалне неједнакости, које утичу на степен њихове властите социјалне слободе, како би били у позицији да критички промисле и одговоре који је то пут ка друштву који даје подједнаке шансе свима, као и да увиде значај друштвених промена на личном и општем плану.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Наставници у свом раду, уз постојеће уџбенике, треба да користе и другу литературу релевантну за социологију (оригинална ауторска дела, бројна теоријска и емпиријска социолошка истраживања, стручне часописе, Статистички годишњак, али и - интернет, специјализоване сајтове, одговарајуће пробране филмове, аудио или видео записе, јер су то облици комуникације блиски младима, на којима се могу препознати и анализирати многи проблеми живота у савременом свету. Важно је да сами наставници користе различите изворе информација и да на њих упућују ученике, али и да оспособе ученике да самостално проналазе одговарајуће информације и да успоставе критички однос према њим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Природа садржаја овог предмета омогућава коришћење различитих облика рада и наставних метода, које ангажују ученике и повећавају њихову заинтересованост. Реализација програма треба да се одвија у складу са принципима активне, проблемске и истраживачке наставе, уз усаглашавање садржаја са одговарајућим методичким активностима. Уз традиционални, фронтални облик, неопходно је применити и друге различите облике радионичарског рада (симултана индивидуална активност, рад у паровима или малим групама, групна дискусија, дебата...) Препоручује се примена бројних техника активног и кооперативног учења, искуственог учења, учења открићем, упознавање са техникама истраживачког рада као и пројектног рада. Коришћењем интерактивних метода у презентовању одређених тематских области и појмова ученике треба подстаћи да критички преиспитају властита, односно лична и социјална искуства и интерпретирају их у социолошком кључу - на начин који доприноси бољем разумевању актуелних социјалних процеса унутар српског и ширег глобалног друштвеног контекста. Ученике треба подстицати да проналазе информације, да их критички процењују, да постављају релевантна питања, да унапређују културу дијалога, да аргументовано заступају или оспоравају одређена становишта или сопствене ставове.</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Вредновање ученичког постигнућа треба да укључи, поред степена усвојеног знања, сваку од поменутих активности ученика, јер је то добра прилика за процену </w:t>
      </w:r>
      <w:r w:rsidRPr="00CA3DFF">
        <w:rPr>
          <w:rFonts w:ascii="Arial" w:hAnsi="Arial" w:cs="Arial"/>
          <w:sz w:val="24"/>
          <w:szCs w:val="24"/>
          <w:lang w:val="sr-Cyrl-CS"/>
        </w:rPr>
        <w:lastRenderedPageBreak/>
        <w:t>напредовања и давање повратне информације. Потребно је да континуирану евалуацију и самоевалуацију примењују како наставници, тако и ученици. Ученике треба оспособљавати и охрабривати да процењују сопствени напредак у остваривању циљева, задатака и исхода предмета, као и напредак других ученика у групи, увек уз одговарајућу аргументацију.</w:t>
      </w:r>
    </w:p>
    <w:p w:rsidR="00715D61" w:rsidRPr="00CA3DFF" w:rsidRDefault="00715D61" w:rsidP="007C2326">
      <w:pPr>
        <w:pStyle w:val="Heading3"/>
        <w:jc w:val="both"/>
        <w:rPr>
          <w:rFonts w:ascii="Arial" w:hAnsi="Arial" w:cs="Arial"/>
          <w:sz w:val="24"/>
          <w:szCs w:val="24"/>
          <w:lang w:val="sr-Cyrl-CS"/>
        </w:rPr>
      </w:pPr>
      <w:bookmarkStart w:id="68" w:name="_Toc384021681"/>
      <w:bookmarkStart w:id="69" w:name="_Toc391504572"/>
      <w:bookmarkStart w:id="70" w:name="_Toc391541383"/>
      <w:bookmarkStart w:id="71" w:name="_Toc391541591"/>
      <w:r w:rsidRPr="00CA3DFF">
        <w:rPr>
          <w:rFonts w:ascii="Arial" w:hAnsi="Arial" w:cs="Arial"/>
          <w:sz w:val="24"/>
          <w:szCs w:val="24"/>
          <w:lang w:val="sr-Cyrl-CS"/>
        </w:rPr>
        <w:t>ФИЛОЗОФИЈА</w:t>
      </w:r>
      <w:bookmarkEnd w:id="68"/>
      <w:bookmarkEnd w:id="69"/>
      <w:bookmarkEnd w:id="70"/>
      <w:bookmarkEnd w:id="71"/>
    </w:p>
    <w:p w:rsidR="00315394" w:rsidRDefault="00715D61" w:rsidP="007C2326">
      <w:pPr>
        <w:jc w:val="both"/>
        <w:rPr>
          <w:rFonts w:ascii="Arial" w:hAnsi="Arial" w:cs="Arial"/>
          <w:sz w:val="24"/>
          <w:szCs w:val="24"/>
          <w:lang w:val="sr-Cyrl-CS"/>
        </w:rPr>
      </w:pPr>
      <w:r w:rsidRPr="00CA3DFF">
        <w:rPr>
          <w:rFonts w:ascii="Arial" w:hAnsi="Arial" w:cs="Arial"/>
          <w:sz w:val="24"/>
          <w:szCs w:val="24"/>
          <w:lang w:val="sr-Cyrl-CS"/>
        </w:rPr>
        <w:t>(за образовне профиле четворогодишњег образовања)</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 xml:space="preserve"> Циљ и зада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Циљ наставе овог предмета је да код ученика развије свест о потреби да активно обликују свој и одговорно учествују у јавном животу хумано и демократски оријентисаног друштва, оспособљавајући их да независно критички мисле и просуђују, формирају сопствени поглед на свет који је осетљив на културни контекст, и да се у својим делима и поступцима руководе вредностима истине, добра, правде и лепоте чији смисао и значај откривају у процесу овладавања знањима и вештинама својственим </w:t>
      </w:r>
      <w:r w:rsidR="00315394">
        <w:rPr>
          <w:rFonts w:ascii="Arial" w:hAnsi="Arial" w:cs="Arial"/>
          <w:sz w:val="24"/>
          <w:szCs w:val="24"/>
          <w:lang w:val="sr-Cyrl-CS"/>
        </w:rPr>
        <w:t>филозофски култивисаној мисли.</w:t>
      </w:r>
      <w:r w:rsidR="00315394">
        <w:rPr>
          <w:rFonts w:ascii="Arial" w:hAnsi="Arial" w:cs="Arial"/>
          <w:sz w:val="24"/>
          <w:szCs w:val="24"/>
          <w:lang w:val="sr-Cyrl-CS"/>
        </w:rPr>
        <w:cr/>
      </w:r>
      <w:r w:rsidRPr="00CA3DFF">
        <w:rPr>
          <w:rFonts w:ascii="Arial" w:hAnsi="Arial" w:cs="Arial"/>
          <w:sz w:val="24"/>
          <w:szCs w:val="24"/>
          <w:lang w:val="sr-Cyrl-CS"/>
        </w:rPr>
        <w:t>Задаци наставе филозофије су да учениц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ознају методолошку структуру научног и филозофског истраживања и оспособе се за примену критичко-рационалних метода у решавању практичних и теоријских проблем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умеју значај историјског контекста и развојне димензије у настанку филозофских схватања, као и узајамно преплитање културних и интелектуалних традиција у настанку научних теорија и духовних творевина западне култур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владају различитим мисаоним стратегијама и унапреде самостално и критичко суђење кроз анализу и интерпретацију филозофских текстова и реконструкцију филозофских аргуменат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владају анализoм комплексних питања и идеја зарад формирања властитог погледа на проблеме савременог свет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ликују сазнајне од вредносних судова и артикулишу властити вредносни систем у суочавању са етичким дилемама и изазовима друштва у коме жив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у осетљивост за социјални и културни контекст, идентитет и разлике, овладају вештинама успешне комуникације, тимског рада и практикују технике за конструктивно решавање конфликата у свакодневном животу;</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еузимају одговорност за сопствене поступке, однос према природном и друштвеном окружењу, и да са успехом учествују у јавном животу друштв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lastRenderedPageBreak/>
        <w:t>-</w:t>
      </w:r>
      <w:r w:rsidR="00715D61" w:rsidRPr="00CA3DFF">
        <w:rPr>
          <w:rFonts w:ascii="Arial" w:hAnsi="Arial" w:cs="Arial"/>
          <w:sz w:val="24"/>
          <w:szCs w:val="24"/>
          <w:lang w:val="sr-Cyrl-CS"/>
        </w:rPr>
        <w:t>унапреде способности за разложно (писмено и усмено) излагање мисаоних садржаја и учешће у расправи на начин који доприноси развијању атмосфере отворености и узајамног уважавањ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своје и практикују интелектуалне врлине, ставове и вредности: интелектуалну отвореност и радозналост, истинољубивост, уважавање сведочанства и аргумента, спремност на аутокритику, толеранцију према разликама у мишљењу и непристрасност у процени властитих и туђих становишта, поступака и постигнућ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своје целовит приступ образовању који се темељи на међузависности и трансферу знања из различитих области, усаврше методе и технике за поспешивање властитог учења, развијају интересовање за (теоријска) знања, умећа и вештине потребне за даље образовање, индивидуални и професионални развој, и припреме се да у процесу доживотног учења адекватно одговоре на неизвесности и промене у каријери и социјалном статус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IV раз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2 часа недељн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1.</w:t>
      </w:r>
      <w:r w:rsidR="00715D61" w:rsidRPr="00CA3DFF">
        <w:rPr>
          <w:rFonts w:ascii="Arial" w:hAnsi="Arial" w:cs="Arial"/>
          <w:sz w:val="24"/>
          <w:szCs w:val="24"/>
          <w:lang w:val="sr-Cyrl-CS"/>
        </w:rPr>
        <w:t xml:space="preserve">Одређење филозофије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Име и појам филозофије; побуде за филозофско истраживањ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сновна филозофска питања и дисциплине (метафизика, гносеологија, етик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днос филозофије и мита (религије, науке и уметност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2.</w:t>
      </w:r>
      <w:r w:rsidR="00715D61" w:rsidRPr="00CA3DFF">
        <w:rPr>
          <w:rFonts w:ascii="Arial" w:hAnsi="Arial" w:cs="Arial"/>
          <w:sz w:val="24"/>
          <w:szCs w:val="24"/>
          <w:lang w:val="sr-Cyrl-CS"/>
        </w:rPr>
        <w:t xml:space="preserve">Античка филозофија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иказ проблема античке филозофиј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итање прапочетк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блем бића, мноштва и кретањ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начај супротности за тумачење природ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блем истине и привид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Дијалектика и реторик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Метафизичко одређење стварност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Врлина и добро</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итање индивидуалне срећ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3.</w:t>
      </w:r>
      <w:r w:rsidR="00715D61" w:rsidRPr="00CA3DFF">
        <w:rPr>
          <w:rFonts w:ascii="Arial" w:hAnsi="Arial" w:cs="Arial"/>
          <w:sz w:val="24"/>
          <w:szCs w:val="24"/>
          <w:lang w:val="sr-Cyrl-CS"/>
        </w:rPr>
        <w:t xml:space="preserve">Средњовековна филозофија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иказ проблема средњовековне филозофиј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lastRenderedPageBreak/>
        <w:t>-</w:t>
      </w:r>
      <w:r w:rsidR="00715D61" w:rsidRPr="00CA3DFF">
        <w:rPr>
          <w:rFonts w:ascii="Arial" w:hAnsi="Arial" w:cs="Arial"/>
          <w:sz w:val="24"/>
          <w:szCs w:val="24"/>
          <w:lang w:val="sr-Cyrl-CS"/>
        </w:rPr>
        <w:t>Однос вере и разум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лога филозофије у формирању хришћанског учењ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блем универзали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4.</w:t>
      </w:r>
      <w:r w:rsidR="00715D61" w:rsidRPr="00CA3DFF">
        <w:rPr>
          <w:rFonts w:ascii="Arial" w:hAnsi="Arial" w:cs="Arial"/>
          <w:sz w:val="24"/>
          <w:szCs w:val="24"/>
          <w:lang w:val="sr-Cyrl-CS"/>
        </w:rPr>
        <w:t xml:space="preserve">Филозофија новог доба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иказ проблема нововековне филозофиј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блем методе (Ново схватање наук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блем супстанциј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блем сазнањ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Начела разума у праву и политиц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блем субјекта: од трансценденталног ка апсолутном субјекту</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блем умне синтезе стварности; природа као систем ум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Дијалектик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м и слобод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5.</w:t>
      </w:r>
      <w:r w:rsidR="00715D61" w:rsidRPr="00CA3DFF">
        <w:rPr>
          <w:rFonts w:ascii="Arial" w:hAnsi="Arial" w:cs="Arial"/>
          <w:sz w:val="24"/>
          <w:szCs w:val="24"/>
          <w:lang w:val="sr-Cyrl-CS"/>
        </w:rPr>
        <w:t xml:space="preserve">Савремена филозофија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иказ проблема савремене филозофиј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днос према наслеђу европске рационалност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Место логичке и језичке анализе у савременој филозофиј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блем егзистенциј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Специфичност филозофских метода: херменеутика и феноменологи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днос филозофских и научних метода</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НАЧИН ОСТВАРИВАЊА ПРОГРАМ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Развијањe (повезаности) знања, вештина, ставова и вредности код ученика погодује тематско и проблемско конципирање наставних садржаја које успоставља смисaoне везе између појмова, чињеница, процедура, као и сродних садржаја из различитих предмета, и циља на њихову примену у новим образовним контекстима. Настава филозофијe има задатак да допринесе развоју општих кључних способности (посебно у области тзв. критичког мишљења), али и да, повратно, посредством оних којe су стеченe у другим областима (а то су пре свега језичка, читалачка, научна, уметничка писменост) унапреди општу перформансу ученика, подигнe ниво њихове интелектуалне и духовне радозналости, oспособи их да феноменe aнализирају из перспективе различитих научних и уметничких дисциплина и да знања и ставова синтетизују у кохерентан поглед на све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ab/>
        <w:t>Садржаји у оквиру наставних тема нису детаљно разрађени како би се наставницима оставила слобода да их конципирају на различите начине, при том консултујући и друге уџбенике и приручнике, као и материјал који је доступан преко интернет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ab/>
        <w:t xml:space="preserve"> Срж наставе филозофије у четвртом разреду треба да чини обезбеђивање креативног, индивидуалног и флексибилног приступа проблемима филозофије у живој размени између наставника и ученика. Увођење у филозофију преко историје филозофије не може тећи линеарно и једнозначно, јер би робовало хронологији на уштрб тражења смисаоних веза у излагању и разумевању филозофске проблематике. Отуда су садржаји предвиђени програмом груписани у теме које одговарају проблемским целинама како би се концентрисано и свестрано истраживали.</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Потребно је предвидети сразмерно већи број часова за савлађивање карактеристичних проблема античке филозофије, када се заправо одвија и постепено увођење ученика у филозофска питања, терминологију и начин мишљења. Однос филозофије према религији, науци и уметности умесније је обрађивати у конкретном епохалном контексту средњовековне односно нововековне филозофије, а не у уводним партијам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Рачунајући са готово извесним тешкоћама које ученици могу имати у разумевању езотеричне проблематике и језика појединих праваца у савременој филозофији, препоручује се да њихово упознавање буде ствар избора и договора ученика и наставника, а да се као обавезни обраде само они концептуални склопови који су на дужи рок и карактеристично одредили мисаони оквир у коме филозофија кореспондира са изазовима наше епохе: 1) логички позитивизам и аналитичка филозофија преко релевантних представника, 2) волунтаризам (Ниче и Шопенхауер), 3) линија: феноменологија (Хусерл) – филозофија егзистенције (Кјеркегор, Јасперс, Хајдегер, Сартр) – филозофска херменеутик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Растерећење програма од сувишне фактографије треба да се огледа и у селекцији садржаја које нуде уџбеници и оспособљавању ученика да их читају пратећи проблемске везе. Овде су наставници позвани да користе текст-анализу и различите активне, партиципативнe и кооперативне методе обучавања у вештини артикулисања филозофских проблема и начина њиховог решавања.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Наиме, остварењу циља и задатака образовања у филозофији може водити само настава у којој је нагласак на проблемском приступу, самосталним и тимским истраживачким задацима који оспособљавају ученике за изградњу властитих стратегија учења и критичко коришћење различитих извора и средстава информисања, у којој се лако и често покреће разговор или расправа, размењују увиди и интегришу свакодневна искуства, ученици подстичу да користе знања стеченa и ван школе, уважавају индивидуалнe разликe у начину учења и брзини напредовања, избором тема прате и развијају њихова интересовања и пружа помоћ у професионалној оријентацији.</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lastRenderedPageBreak/>
        <w:t xml:space="preserve">Оцењују се нивои постигнућа у свим знањима, умењима, способностима и вештинама наведеним у циљевима и задацима изучавања предмета, разноврсним методама и инструментима, током свих часова, а не само оних намењених утврђивању или систематизацији, како би оцена уистину имала информативну, мотивациону и оријентациону улогу када је у питању напредовање ученика.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Вреднују се целовити писмени и усмени одговори на постављена питања, али и активност коју ученици испољавају на часу, пре свега спремност на сарадњу и интелектуалну размену у дискусији са другима, кућна припрема за најављну тему часа (нпр. упознавање са текстуалним материјалом, обрада понуђених асимилационих табела, састављање листе кључних појмова и сл.), допринос властитом усавршавању кроз додатно читање препоручене литературе, лично истраживање и прикупљање релевантног материјала, самостална или тимска припрема и презентовање пројектних задатака. Оцени доприносе и испољена спремност да се савладају кључни задаци предмета, исказано интелектуално интересовање за проблеме филозофије (логике), као и способност да се знања, вештине и ставови усвајају и развијају у интеграцији са њиховим овладавањем у другим наставним предметима. Поред редовне усмене размене, препоручује се укључивање писаних радова/есеја и тестова у систематизације градива са циљем да сви ученици (под једнаким околностим и у истом тренутку) демонстрирају познавање заокружених тематских целина, ниво способности да примене метазнања и научене технике филозофске/логичке анализе, евалуирају понуђени материјал, артикулишу одређену филозофску (или личну) позицију и самостално се (ефективно) изразе.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Више нивое постигнућа (прикупљање и обраду материјала, креативну презентацију и флуентно излагање) ученици пoказују у пројектним радовима које као појединци или у тиму припремају на изабрану тему. </w:t>
      </w:r>
    </w:p>
    <w:p w:rsidR="00C1699B"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Покретање расправa (или учешће у њима) важан је део усавршавања логичких способности и развијања (артикулације и одбране) личних или колективних вредносних ставова, али и учења како да се толеришу туђи. Иако те компетенције нису циљно и систематски развијане током школовања, њихово укључивање у постигнућа која треба оцењивати свакако ће фокусирати пажњу наставника и ученика на овај кључни сегмент у трансферу филозофских знања на ваннаставне контексте. Сходно томе, треба подстицати учениково суделовање у пригодним дискусијама, дебатама, разјашњењима, анализама текстуалних предложака, логичким обрадама кључних појмова и концепата, формулацији питања и проблема као задатака часа, или различитим формама презентације.</w:t>
      </w:r>
    </w:p>
    <w:p w:rsidR="00715D61" w:rsidRPr="00CA3DFF" w:rsidRDefault="00715D61" w:rsidP="007C2326">
      <w:pPr>
        <w:pStyle w:val="Heading3"/>
        <w:jc w:val="both"/>
        <w:rPr>
          <w:rFonts w:ascii="Arial" w:hAnsi="Arial" w:cs="Arial"/>
          <w:sz w:val="24"/>
          <w:szCs w:val="24"/>
          <w:lang w:val="sr-Cyrl-CS"/>
        </w:rPr>
      </w:pPr>
      <w:bookmarkStart w:id="72" w:name="_Toc384021682"/>
      <w:bookmarkStart w:id="73" w:name="_Toc391504573"/>
      <w:bookmarkStart w:id="74" w:name="_Toc391541384"/>
      <w:bookmarkStart w:id="75" w:name="_Toc391541592"/>
      <w:r w:rsidRPr="00CA3DFF">
        <w:rPr>
          <w:rFonts w:ascii="Arial" w:hAnsi="Arial" w:cs="Arial"/>
          <w:sz w:val="24"/>
          <w:szCs w:val="24"/>
          <w:lang w:val="sr-Cyrl-CS"/>
        </w:rPr>
        <w:t>ИСТОРИЈА</w:t>
      </w:r>
      <w:bookmarkEnd w:id="72"/>
      <w:bookmarkEnd w:id="73"/>
      <w:bookmarkEnd w:id="74"/>
      <w:bookmarkEnd w:id="75"/>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образовне профиле четворогодишњег образовања)</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 xml:space="preserve">Циљ и задаци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Циљ наставе историје је стицање хуманистичког образовања и развијање историјске свести; разумевање историјског простора и времена, историјских догађаја, појава и процеса и улоге истакнутих личности; развијање индивидуалног и </w:t>
      </w:r>
      <w:r w:rsidRPr="00CA3DFF">
        <w:rPr>
          <w:rFonts w:ascii="Arial" w:hAnsi="Arial" w:cs="Arial"/>
          <w:sz w:val="24"/>
          <w:szCs w:val="24"/>
          <w:lang w:val="sr-Cyrl-CS"/>
        </w:rPr>
        <w:lastRenderedPageBreak/>
        <w:t>националног идентитета;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 оспособљавање за ефикасно коришћење информационо-комуникационих технологија; развијање свести о потреби сталног усавршавања и свести о важности неговања културно-историјске баштин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даци наставе историје су да учениц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стекну и прошире знања о националној и општој историји (политичкој, економској, друштвеној, културној...), да разумеју узроке и последице историјских догађаја, појава и процеса, и улогу истакнутих личности у развоју људског друштв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оседују свест о повезаности појава из прошлости са појавама из садашњост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умеју да национална историја представља саставни део регионалне, европске и глобалне историј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ају истраживачки дух и критички однос према прошлости самосталном анализом различитих историјских извора и литературе и проналажењем и систематизовањем стечених информаци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буду оспособљени за проналажење, прикупљање и коришћење информација датих у различитим симболичким модалитетима (историјске карте, графикони, табеле...) и њихово повезивање са претходним историјским знањем;</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буду оспособљени да препознају различита тумачења истих историјских догађа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овезују стечена знања и вештине са садржајима сродних  наставних предмет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буду оспособљени за примену стечених знања и практичних вештина у свакодневном животу;</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унапређују вештине неопходне за индивидуални и тимски рад (комуникативност, образлагање сопствених ставова, аргументовани дијалог...);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ају одговорност, систематичност, прецизност и позитивни став према учењу;</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ају свест о квалитету стеченог знања и потреби сталног усавршавања.</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I раз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 часа недељно, 70 часова годиш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ВО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Историја као наука и наставни предмет; однос историје према другим наукама; историјски извори, рачунање времена, периодизаци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АИСТОРИ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Живот људи у праисторији; верска схватања и почеци ликовних уметности; праисторијска налазишта и културе на централном Балкан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ТАРИ ВЕ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Друштво и државе Старог исто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ојам Старог истока и географски услови тог подручја. Најзначајније државе и њихово друштвено и државно уређењ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Друштво и државе старих Грка и Римљан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Најстарија историја Грчке (Критско-микенско и Хомерско доба), Атина и Спарта, Грчко-персијски ратови, Пелопонески рат. Хеленизам – освајања Александра Великог и његово царство. Историја старог Рима у доба краљева, републике и царства – друштвени односи и државно уређење, освајања, Велика сеоба народа и пад Западног римског царства, Балканско полуострво под римском влашћ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елигија и културно наслеђе старог ве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Верска схватања народа Старог истока, Грка и Римљана; појава и ширење хришћанства. Култура и наука старог века и њихово наслеђе у савременом доб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РЕДЊИ ВЕ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руштво, држава и култур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Велика сеоба народ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Варварске државе на територији некадашњег Западног римског царства (привреда, друштво и утицај римског наслеђа). Развој Франачке државе до средине IX ве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Особености развоја друштва и држава у западној Европ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турална привреда и организација и врсте властелинских поседа. Феудална хијерархија. Основне одлике ранофеудалне државе – краљевски двор и дружине. Сталешка монархија као држава развијеног феудализма (на примеру Француске од XII до XV века). Друштвена и политичка улога средњовековних градова (примери италијанских градова – комун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азвој привреде у средњовековној Европ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омене на феудалном поседу; одвајање занатства од пољопривреде; обнова, развој и уређење градов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Особености развоја друштва и државе у Византиј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Утицај римског наслеђа, покушај обнове Римског царства (Јустинијан), феудализација, значај хришћанства и Цркве, односи с Јужним Словенима и осталим народима Балкан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Особености развитка исламског друштва и држав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слам и стварање арабљанске државе, друштвено и државно уређење Калифата. Односи са Византијом и државама западне Европе. Распад Калифата и настанак нових муслиманских држа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редњовековне државе Источних и Западних Словен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имери Русије, Пољске, Чешк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елигија и њен утицај на средњовековни свет: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Хришћанство, ислам и јудаизам као религије Европе и Средоземља. Хришћанска црква у западној Европи – улога папства, црквени редови, јереси, крсташки ратови. Црквени раскол 1054. године. Православна црква и њена улога и значај. Јудаизам и исла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редњовековна култур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ултурне области и њихова обележја на простору Европе и Средоземља. Култура у западној Европи – Каролиншка ренесанса, витешка и градска култура, школе и универзитети, уметност. Византијска култура – хеленистичко и римско наслеђе, уметност, књижевност, ренесанса Палеолога. Исламско-арапска култура – наука, филозофија, књижевност и уметнос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рби и њихово окружење у средњем век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сељавање Словена на Балканском полуострву. Однос према староседеоцима и суседима. Насељавање Мађара и Бугара. Настанак првих српских држава. Покрштавање. Последице црквеног раскола. Српска држава у немањићком периоду – Стефан Немања, проглашење краљевства (Стефан Првовенчани) и стицање црквене самосталности (Свети Сава), успон и ширење Србије (Урош I, Милутин, Стефан Дечански), проглашење царства (Стефан Душан). Босна од XII до XIV века – богумилство, јачање државе (Стјепан II и Твртко I). Дубровник – друштвено и државно уређе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рпска средњовековна култур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њижевност, уметност, културне везе са суседима, значајни културно-историјски спомени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рби и остали балкански народи у борби против Османли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лабљење балканских држава (Србије, Византије, Бугарске и Босне) у другој половини XIV века. Турци Османлије и њихова прва освајања, Маричка битка и бој </w:t>
      </w:r>
      <w:r w:rsidRPr="00CA3DFF">
        <w:rPr>
          <w:rFonts w:ascii="Arial" w:hAnsi="Arial" w:cs="Arial"/>
          <w:sz w:val="24"/>
          <w:szCs w:val="24"/>
          <w:lang w:val="sr-Cyrl-CS"/>
        </w:rPr>
        <w:lastRenderedPageBreak/>
        <w:t>на Косову, пад Бугарске, Српска деспотовина; Босна у XV веку, пад Србије, Босне, Херцеговине и Зете; последице османлијских освајањ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ОВИ ВЕ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Европа у периоду од XVI до XVIII ве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азвој привреде, друштва и државе од краја XV до краја XVIII ве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Велика географска открића и њихов утицај на европску привреду. Мануфактурна производња, пораст трговине и развој банкарства. Апсолутистичка монархија, просвећени апсолутиза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Културне и верске прилике у Европ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Хуманизам и ренесанса – развитак уметности и науке. Реформација у Немачкој; калвинизам; особености реформације у Енглеској и скандинавским земљама. Реформација у Хабзбуршкој монархији. Противреформација (католичка реакција) у Европи. Просветитељство; развој природних и друштвених нау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Европа и свет од краја XVIII до средине XIX ве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азвој привреде, друштва и државе од краја XVIII до средине XIX ве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Индустријска револуција и њене последице у привреди и друштву; промене у саобраћају и трговини; економски либерализам; борба за превласт на светском тржишту. Појава и развој радничког покрет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Грађанске револуције и појава нациј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Уставност и начела поделе власти. Особености револуција у појединим земљама (Низоземска, Енглеска, Северна Америка, Француска). Економски, друштвени и културни корени настанка модерних нациј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рби и њихово окружење од XVI до средине XIX ве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рби и суседни народи под османлијском влашћу и стварање националних држав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ржавно и друштвено уређење Османског царства – положај српског народа; облици отпора османској власти; улога Пећке патријаршије у историји српског народа; учешће српског народа у ратовима хришћанских сила против Османлија од XVI до XVIII века; буна против дахија и ток Првог српског устанка; организација устаничке државе. Други српски устанак – ток устанка, борба за добијање аутономије. Владавина кнеза Милоша и уређење Кнежевине Србије (Сретењски устав, укидање феудализма). Уставобранитељи и њихова владавина. Црна Гора – настанак државе (Петар I, Петар II и Данило Петровић Његош). Национални покрети суседних народа (Грка, Румуна, Бугар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рби под влашћу Хабзбурговаца и Млечан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Српски народ на просторима Војне крајине, цивилне Хрватске и Славоније; Срби у Далмацији од XVI до XVIII века; Босански пашалук од XVI до XVIII века; сеобе Срба, Карловачка митрополија и њена улога у историји српског народа.</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II раз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 часа недељно, 70 часова годиш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вет у другој половини XIX и почетком XX ве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Друштвено-економске и културне прилик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Економски напредак; друга индустријска револуција. Пораст националног богатства у развијеним земљама, друштвено раслојавање, грађанске и радничке политичке странке. Опште одлике култур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еђународни однос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Интересне сфере великих сила и подела колонија у Азији и Африци. Формирање политичких и војних савеза и међународне криз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рбија, Црна Гора и њихови суседи у другој половини XIX и почетком XX ве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рбија у другој половини XIX и почетком XX ве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руга владавина Милоша и Михаила Обреновића, намесништво и устав из 1869. године; владавина Милана Обреновића, ослободилачки ратови 1876–1878. године и стицање независности; проглашење краљевине, настанак модерних политичких странака, Тимочка буна 1883. године, српско-бугарски рат 1885. године, владавина Александра Обреновића; Мајски преврат и успон демократије (Петар I Карађорђевић). Културне прилике и привредни развој крајем XIX и почетком XX ве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Црна Гора у другој половини XIX и почетком XX ве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слободилачки рат 1876–1878. године и стицање независности; апсолутизам књаза Николе Петровића; устав из 1905. године и страначке борбе, проглашење краљевин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рби у Аустроугарској у другој половини XIX и почетком XX ве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Аустро-угарска нагодба и њене последице; покрет Светозара Милетића и црквено-школска аутономија; положај Срба у Војној крајини, цивилној Хрватској и Славонији. Хрватско-српска коалиција. Босна и Херцеговина под аустроугарском влашћу – окупациони режим, национални односи, аграрно питање, анексиј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Балкански ратов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упротности између балканских држава; Балкански савез; Први и Други балкански рат и њихов историјски значај.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Први светски рат и револуције у Русији и Европ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ви светски рат: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арактер рата и главни фронтови, ток рата и најзначајније битке; Фебруарска и Октобарска револуција у Русији; револуције у Немачкој и Мађарској. Распад царстава. Србија и Црна Гора у рату (Церска, Колубарска и Мојковачка битка, Солунски фронт); југословенска идеја (Нишка, Крфска и Женевска декларација); проглашење Краљевине СХС.</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вет између два светска рат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руштвене, политичке, привредне и културне прилик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Друштвене прилике и превирања, криза демократије и појава тоталитарних идеја (комунизам, фашизам и нацизам); раднички покрет; прилике у СССР-у; модернизација привреде; велика економска криза и модели њеног решавања. Основне одлике развоја култур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еђународни однос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обедничке и поражене земље; Друштво народа; заоштравање међународних односа; грађански рат у Шпанији, аншлус Аустрије, Минхенски споразум, пакт Рибентроп – Молотов.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Југославија између два светска рат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онституисање Краљевине СХС и Видовдански устав (1921); политичке, економске и културне прилике, национално питање; лични режим краља Александра и устав из 1931. године; намеснички режим – влада Милана Стојадиновића, стварање Бановине Хрватске и влада Цветковић – Мачек (1939); спољна политика југословенске држав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руги светски ра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вет у Другом светском рат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арактер рата и главни фронтови; победе сила осовине у првој фази рата; образовање Антифашистике коалиције; прекретнице у рату (Стаљинград и Ел Аламејн). Геноцид, холокауст и концентрациони логори. Покрети отпора у Европи. Савезничке конференције (Техеран, Јалта, Потсдам); супротности међу савезничким сил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Југославија у Другом светском рат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иступање Тројном пакту и војни пуч 27. марта 1941, Априлски рат и војни слом, окупација, деоба територија и квислиншки режими, Независна Држава Хрватска и политика геноцида над Србима, Јеврејима и Ромима; устанци и организовани покрети отпора, револуционарно освајање власти, грађански рат, најзначајније војне операције, савезничка политика према Југославији, основи новог државног уређења, </w:t>
      </w:r>
      <w:r w:rsidRPr="00CA3DFF">
        <w:rPr>
          <w:rFonts w:ascii="Arial" w:hAnsi="Arial" w:cs="Arial"/>
          <w:sz w:val="24"/>
          <w:szCs w:val="24"/>
          <w:lang w:val="sr-Cyrl-CS"/>
        </w:rPr>
        <w:lastRenderedPageBreak/>
        <w:t xml:space="preserve">завршне операције за ослобођење југословенског простора, жртве рата и допринос савезничкој побед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вет и Југославија после Другог светског рат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руштвене, политичке и привредне прилик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омена односа снага међу великим силама, хладни рат; стварање блокова; Улога ОУН у очувању мира, антиколонијални покрети; Покрет несврстаних. Свет у савременом добу – распад СССР, нестанак Источног блока, ЕУ, глобализација, научно-технолошка револуци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Југославија после Другог светског рат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онституисање југословенске федерације и њено међународно признање; политичке, економске и културне прилике; сукоб са Информбироом, сарадња са Западом, улога у Покрету несврстаних; самоуправни концепт социјалистичког развоја, устав из 1974. године, дезинтеграција и распад југословенске државе; настанак нових држава; демографске, економске и културне последице нестанка Југославије; Косовско питање, раздвајање Србије и Црне Горе</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НАЧИН ОСТВАРИВАЊА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олазну тачку програма чине циљ и задаци овог предмета, чија реализација треба да буде прилагођена узрасту и развојним карактеристикама ученика. Садржаје треба прилагођавати ученицима, како би најлакше и најбрже достигли наведени циљ. Наставник има слободу да сам одреди распоред и динамику активности за сваку тему, уважавајући циљ и задатке предмет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културно-историјски споменици, музејске збирк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У средњим школама на наставном језику неке од националних мањина могу се, осим садржаја из њихове историје који су дати у програму, обрадити и проширени наставни садржаји из прошлости тог народа. При томе, наставници ће настојати да, коришћењем разноврсних извора и релевантне историографске и етнографско-антрополошке литературе, ученицима пруже могућност да стекну јасну представу о прошлости народа коме припадају, али и окружења у коме живе: какав им је био начин живота и које су значајне личности обележиле њихову историј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Важ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како би историјски догађаји, појаве и процеси били предочени јасно, детаљно и динамично. Настава би требало да помогне ученицима у стварању што јасније представе не само о томе шта се десило, већ и зашто се десило и какве су последице проистекл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Посебно место у настави историје имају питања, она која поставља наставник ученицима,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како у фази утврђивања и систематизације градива, тако и у обради наставних садржаја. У зависности од циља који наставник жели да оствари, питања могу имати различите функције: фокусирање пажње на неки садржај или аспект, подстицање поређења, трагање за појашњењем итд.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ожељно је што више користити различите облике организоване активности ученика (индивидуални рад, рад у пару, рад у групи, радионице или домаћи задаци, као што су семинарски радови, презентације, самостални и групни пројект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у се догађаји одвијали, олакшавајући им праћење промена на одређеној териториј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Треба искористити и утицај наставе историје на развијање језичке и говорне културе (беседништва), будући да историјски садржаји богате и оплемењују језички фонд ученика. Неопходно је имати у виду интегративну функцију историје, која у образовном систему, где су знања подељена по наставним предметима, помаже ученицима да схвате повезаност и условљеност географских, економских и културних услова живота човека кроз простор и време. Треба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ако би циљеви наставе историје били што потпуније остварени, препоручује се и примена дидактичког концепта мултиперспективно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Power point презентација, коришћење дигиталних аудио-визуелних материјала и израда реферата и матурског рада). </w:t>
      </w:r>
    </w:p>
    <w:p w:rsidR="00404252" w:rsidRDefault="00404252" w:rsidP="007C2326">
      <w:pPr>
        <w:jc w:val="both"/>
        <w:rPr>
          <w:rFonts w:ascii="Arial" w:hAnsi="Arial" w:cs="Arial"/>
          <w:sz w:val="24"/>
          <w:szCs w:val="24"/>
          <w:lang w:val="sr-Latn-CS"/>
        </w:rPr>
      </w:pPr>
    </w:p>
    <w:p w:rsidR="00404252" w:rsidRDefault="00404252" w:rsidP="007C2326">
      <w:pPr>
        <w:jc w:val="both"/>
        <w:rPr>
          <w:rFonts w:ascii="Arial" w:hAnsi="Arial" w:cs="Arial"/>
          <w:sz w:val="24"/>
          <w:szCs w:val="24"/>
          <w:lang w:val="sr-Latn-CS"/>
        </w:rPr>
      </w:pPr>
    </w:p>
    <w:p w:rsidR="00404252" w:rsidRDefault="00404252" w:rsidP="007C2326">
      <w:pPr>
        <w:jc w:val="both"/>
        <w:rPr>
          <w:rFonts w:ascii="Arial" w:hAnsi="Arial" w:cs="Arial"/>
          <w:sz w:val="24"/>
          <w:szCs w:val="24"/>
          <w:lang w:val="sr-Latn-CS"/>
        </w:rPr>
      </w:pPr>
    </w:p>
    <w:p w:rsidR="00404252" w:rsidRDefault="00404252" w:rsidP="007C2326">
      <w:pPr>
        <w:jc w:val="both"/>
        <w:rPr>
          <w:rFonts w:ascii="Arial" w:hAnsi="Arial" w:cs="Arial"/>
          <w:sz w:val="24"/>
          <w:szCs w:val="24"/>
          <w:lang w:val="sr-Latn-CS"/>
        </w:rPr>
      </w:pPr>
    </w:p>
    <w:p w:rsidR="00404252" w:rsidRDefault="00404252" w:rsidP="007C2326">
      <w:pPr>
        <w:jc w:val="both"/>
        <w:rPr>
          <w:rFonts w:ascii="Arial" w:hAnsi="Arial" w:cs="Arial"/>
          <w:sz w:val="24"/>
          <w:szCs w:val="24"/>
          <w:lang w:val="sr-Latn-CS"/>
        </w:rPr>
      </w:pP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 </w:t>
      </w:r>
      <w:bookmarkStart w:id="76" w:name="_Toc384021683"/>
      <w:r w:rsidRPr="00CA3DFF">
        <w:rPr>
          <w:rFonts w:ascii="Arial" w:hAnsi="Arial" w:cs="Arial"/>
          <w:sz w:val="24"/>
          <w:szCs w:val="24"/>
          <w:lang w:val="sr-Cyrl-CS"/>
        </w:rPr>
        <w:t>МУЗИЧКА УМЕТНОСТ</w:t>
      </w:r>
      <w:bookmarkEnd w:id="76"/>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образовне профиле трогодишњег и четворогодишњег образовања код којих се предмет изучава само једну годину)</w:t>
      </w:r>
    </w:p>
    <w:p w:rsidR="00004DF0" w:rsidRDefault="00715D61" w:rsidP="007C2326">
      <w:pPr>
        <w:jc w:val="both"/>
        <w:rPr>
          <w:rFonts w:ascii="Arial" w:hAnsi="Arial" w:cs="Arial"/>
          <w:b/>
          <w:sz w:val="24"/>
          <w:szCs w:val="24"/>
          <w:lang w:val="sr-Latn-CS"/>
        </w:rPr>
      </w:pPr>
      <w:r w:rsidRPr="00315394">
        <w:rPr>
          <w:rFonts w:ascii="Arial" w:hAnsi="Arial" w:cs="Arial"/>
          <w:b/>
          <w:sz w:val="24"/>
          <w:szCs w:val="24"/>
          <w:lang w:val="sr-Cyrl-CS"/>
        </w:rPr>
        <w:t>Циљ и задаци</w:t>
      </w:r>
    </w:p>
    <w:p w:rsidR="00715D61" w:rsidRPr="00004DF0" w:rsidRDefault="00715D61" w:rsidP="007C2326">
      <w:pPr>
        <w:jc w:val="both"/>
        <w:rPr>
          <w:rFonts w:ascii="Arial" w:hAnsi="Arial" w:cs="Arial"/>
          <w:b/>
          <w:sz w:val="24"/>
          <w:szCs w:val="24"/>
          <w:lang w:val="sr-Cyrl-CS"/>
        </w:rPr>
      </w:pPr>
      <w:r w:rsidRPr="00CA3DFF">
        <w:rPr>
          <w:rFonts w:ascii="Arial" w:hAnsi="Arial" w:cs="Arial"/>
          <w:sz w:val="24"/>
          <w:szCs w:val="24"/>
          <w:lang w:val="sr-Cyrl-CS"/>
        </w:rPr>
        <w:t xml:space="preserve">Циљ наставе предмета је развијање свести о значају и улози музичке уметности у развоју цивилизације и друштва; стицање знања о основним музичко-теоријским појмовима, формирање музичког укуса и развијање навике слушања вредних музичких остварењ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даци наставе су да учениц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прошире знање о музичко-теоријским појмовима;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стекну знања о музици различитих епоха;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оспособе за уочавање разлика и сличности између наше и других традиција и култура у домену музик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у навике слушања музике, формирају музички укус и оспособе се за разумевање музиког дел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познају изражајна средстава музичке уметност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буду оспособљани за разликовање музичких стилов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буду оспособљени да препознају и именују основне музичкие елементе који се односе на динамику,темпо,облик дел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напреде способност разликовања боје звука инструменат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умеју однос између избора извођачког састава и садржаја музик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буду оспособљени да препознају најзначајнија музичка дела по епохама.</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I раз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1 час недељно - 35 годиш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очеци музике. Извори и документа. Музика и маги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Значај музике у животу и друштву; значај музике код старих народа (првобитна заједница и стари век)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имери: Песме и игр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Музика старих источних народа. Музика Грчке и Ри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азвој музике у средњем веку (духовна и световна музика, појава вишегласј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Музички примери: Грегоријански корал, Византијско певање; Рембо де Вакерас: Календа Маја; Кир Стефан Србин: Ниња сил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азвој музике у XIV, XV и XVI век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узичко стваралаштво у доба ренесансе у Италији, Француској, Немачкој, Холандији и словенским земљама - Палестрина, О. ди Ласо, Галус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Избор дела за слушање:  Палестрина: Миса папи Марчелу (одломак); Орландо ди Ласо: Мadona mia сага, Ехо;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Барок у музиц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Опште карактеристике. Настанак опере, вокално-инструментална и инструментална музи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пера у XVII веку - Монгеверди, Вивалди, Бах и Хендл.</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збор дела за слушање: Монтеверди: Аријаднина тужбалица „Laciate mi morire (монодијска или хорска верзија); Вивалди: Годишња доба (делови); Корели: Лафолиа; Ј. С. Бах: V Бранденбрушки концерт , Токата и фуга д-мол (за оруље), Пасија по Матеју (одломак); Г. Ф. Хендл: Месија (Але- луја), Музика на води (одломак), Арија из опере „Ксерксес";</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Опера у XVIII век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збиљна и комична опера - Глук, Перголез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Избор дела за слушање: Глук: Орфеј (тужбалица Орфеја); Перголези: Служавка господарица (одлом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узичко стваралаштво преткласике и класик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пште одлике, Инструментална музика - Купрен, Д. Скарлати, Хајдн, Моцарт, Бетовен.</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Избор дела за слушање: Купрен: Жетеоци; Д. Скарлати: Избор из сонате за чембало; Ј. Хајдн: Симфонија Д-дур бр. 104 (Лондонска"), Симфонија са ударцем тимпана; В. А. Моцарт: Симфонија г-мол оп. 40, Одломци из опере „Чаробна фрула", Концерт за клавир и оркестар д-мол, Мала ноћна музика; Л. В. Бетовен: Соната цис-мол оп. 27 бр. 2 („Месечева"), Симфонија бр. 5 и 6, Симфонија бр. 9 (Ода радости), Концерт за клавир и оркестар бр. 3;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омантизам у музиц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пште карактеристике. Соло-песма, клавирска минијатура, програмска и апсолутна музика - Шуберт, Менделсон, Шопен, Шуман, Григ, Берлиоз, Лист, Р. Штраус, Брамс.</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Избор дела за слушање: Шуберт: недовршена симфонија, Пастрмка, Вилењак соло-лесме; Менделсон: Виолински концерт, Песма без речи бр. 9; Шопен: Полонеза А-дур и Ас- -дур, Мазурке (избор), Валцери (избор), Соната б-мол (по- смртни марш); </w:t>
      </w:r>
      <w:r w:rsidRPr="00CA3DFF">
        <w:rPr>
          <w:rFonts w:ascii="Arial" w:hAnsi="Arial" w:cs="Arial"/>
          <w:sz w:val="24"/>
          <w:szCs w:val="24"/>
          <w:lang w:val="sr-Cyrl-CS"/>
        </w:rPr>
        <w:lastRenderedPageBreak/>
        <w:t>Григ: Пер Гинт, Концерт за клавир и оркестар; Берлиоз: Фантастична симфонија; Лист: Љубавни сан бр. 3 (за клавир), Рапсодија бр. 2, Прелиди, Р. Штраус: Тил Ојленшпигел, Дон Жуан, Игра седам велова из „Саломе"; Брамс: Мађарске игре (избор), Концерт за виолину и оркестар.</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омантична опера, оперета, балет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талијанска опера. Немачка опера. Француска опера и балет. Оперета као посебан жанр. - Росини, Верди (Белини, Доницети), Вебер, Вагнер, Гуно, Бизе, X. Штраус (син).</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збор дела за слушање: Белини: Норма (каватина); Росини: Севиљски бербрин (одломци}; Доницети: Љубавни напитак; Верди: Трубадур (хор цигана), Набуко (хор заробљеника), Риголето (квартет), Аида (Слава Египту); Вебер: Чаробни стрелац (увертира); Вагнер: Танхојзер (увертира), Холанђанин луталица (хор морнара), Лоенгрин (свадбени хор); Гуно: Фауст (Валпургијска ноћ); Бизе: Кармен (хабанера, марш тореадора); Ј. Штраус: На лепом плавом Дунаву, ит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омантизам у словенским земљам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Руска национална школа. Чешка национална школа. - Глинка, Бородин, Мусоргски, Римски-Корсаков, Чајковски, Сметана, Дворжа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збор дела за слушање: Примери из црквене музике; Глинка: Руслан и Људмила (увертира): Бородин: Кнез Игор (Половецке игре); Мусоргски: Борис Годунов (смрт Бориса, сцена крунисања), Слике са изложбе (избор) Римски - Корсаков: Шехерезада; Чајковски: Клавирски концерт у бе-молу, V и VI симфонија, Лабудово језеро (одломци), Евгеније Оњегин (арија Ленског), Опело; Сметана: Продана невеста (одломци); Дворжак: Словенске игре (избор), Симфонија из Новог свет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Музички романтиза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пшге карактеристике. -, К. Станковић, И. Бајић, Маринковић, Ст. Мокрањац.</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збор дела за слушање: К. Станковић: варијације на песму „Што се боре мисли моје", Српске народне песме (избор); Ј. Маринковић: соло-песме (избор); Ст. Мокрањац: X, XI и XII или XV руковет, Козар, Њет свјат (из Опела), Херувимска песма (из Литургиј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пера на почетку XX века  Пучини и вери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збор дела за слушање: Пучини. Тоска (малитва Тоске из II чина, арија Каварадосија из III чина), Боеми (завршни дует из I чина); Леонкавало: Пролог из „Пајаца"; Маскањи: Кавалерија рустикана (Интермец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Импресионизам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пште карактеристике. -  Дебиси: Поподне Једног фауна, Месечина, Арабеска; Равел: Болеро, Дафнис и Клое (одлом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Музика XX века у свет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тилски правци, експресионизам, додекафонија, неокласкцизам. нова улога фолклора. - Шенберг, Прокофјев. Бритн, Шостакович, Стравински, Барток, муз. авангарда: Лутославски и Пендерецк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збор дела за слушање: А. Шенберг: Пјеро месечар; С. Прокофјев: Класичка скмфонија, Ромео и Јулија (одломци); Б. Бритн: Једноставна симфонија; Д. Шостакович: V симфонија или Лењиградска симфонија; И. Стравински: Посвећење пролећа (одломак). Петрушка (руска игра); Барток: Концерт за оркестар (одломак) или музика за жичане инструменте, удараљке и челесту; Лутославски: Жалобна музика; Пендерецки: Пасија (одломи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узика у XX век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очеци развоја модерне музике - Коњовић, Милојевић, С. Христић, Музичко стваралаштво између два рата - Славенски, Тајчевић.</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збор дела за слушање: П. Коњовић: Триптихон из „Коштане"; М. Милојевић: Композиције за клавир и соло песме (избор); С. Христић: Одломци из балета „Охридска легенда" и избор соло-песама; Ј. Славенски; Вода звира, Симфоиија Оријента (одломци); М. Тајчевић: Седам балканских игара (избор) Воспојте (из „Чегири духовна стих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авремена музи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Ристић, Рајичић, Љ. Марић, Вучковић, Херцигоња, В. Мокрањац.</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Избор дела за слушање: М. Ристић: Свита ђокоза (одломак); С. Рајичић: Трећи клавирски концерт (одломци), На липару, циклус за глас и оркестар, Лисје жути - соло-песма; Љ. Марић: Песме простора (одломци); В. Вучковић: Буревесник (одломак); М. Вукдраговић: Везиља слободе; Н. Херцигоња: Горски вијенац; В. Мокрањац: IV симфонија (одломах). Етиде за клавир (избор) Одјеци, Соната за виолину и клавир (IV став);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Џез и остали жанров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Џез, мјузикл, забавна музика. рок, поп и панк музака. Народна изворна музика, грађанска песма, новоконповована народна пес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ела за слушање: Гершвин: Порги и Бес (одломци), Рапсодија у плавом; Примери за наведене жанрове; Мјузикл:  карактеристике и примери; Џ. Гершвин, 3. Бернштајн, А. К. Мено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имењена музи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Филмска музика: избор из филмо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ценска музика: Ф. Менделсон: „Сан летње ноћи" (избор); Е Григ: Солвејгина песма из „Пер Гинта". М. Равел: Атлантида (избор);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Музичко стваралаштво и музички живот Србије у другој поливиии XX ве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живот у Србији са покрајинама у послератном раздобљу. - Музичко школство, музичке установе, најпознатији ансамбли и соли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Избор дела за слушње: Е. Јосиф: Два псалма за клавир; Д. Деспић: Хумористичке етиде; К. Бабић. Хорске композиције (избор); П. Озгијан: Симфонија 75; Р. Максимовић: Почетак буне на дахије (одломци); Мирј. Живковић: Басма; 3. Христић: Даринкин дар; </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 xml:space="preserve">НАЧИН ОСТВАРИВАЊА ПРОГРАМА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Музичка уметност је логичан наставак предмета музичка култура из основне школе, с тим да се овај предмет у средњем образовању првенствено базира на упознавању и проучавању најзначајнијих музичких дела из светске и наше литературе, везаних за поједину епоху и њене карактеристике. Као примери за слушање музике одабрана су дела композитора који овековечују време у коме су живели и своје музичко стваралаштво. Значајно место имају солисти и ансамбли који та дела репродукују.</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За реализацију садржаја програма неопходно је да постоји опремљен кабинет (или специјализована учионица), са клавиром (или другим основним инструментом) и квалитетним аудиовизуелним средствима. Савремена школа условљава осетљиву и скупоцену опрему која не сме да се стално преноси из учионице у учионицу и тако уништава. Савремена настава захтева од наставника да сва потребна средства припреми пре часа за употребу.</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Сви садржаји који се остварују првенствено се базирају на доживљају музичког дела, упознавању његовог ствараоца и карактеристикама епохе којој дело припада. То се реализује првенствено преко слушања музике тј. директног доживљаја музичког дел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Наставниково усмено излагање треба да послужи као информација и инспирација за слушање музике које је централни део часа (20 одсто излагања, 60 одсто слушања - у фрагментима или у целини зависи од примера, али 20 одсто закључивања - разговор са ученицима или понављање слушања одређених делова композиције или целине).</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Програм је конципиран према историјско-стилским раздобљима, које у излагању треба ограничити на најбитније елементе, а слушању музике дати примарно место. Директним, сугестивним и интересантним излагањем наставник треба да ученике оспособљава да активно слушају музику, како би могли да на одабраним примерима развијају музичку меморију, естетски укус, препознају дела и инструменте, осећају музичку форму, значај и карактеристике стила и композиторовог стваралаштв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Поједине наставне теме могу се обрадити ученичким рефератима, у којима такође имају примарно место музички примери.</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lastRenderedPageBreak/>
        <w:t xml:space="preserve">Код слушања музике првенствено усмеравати ученике на доживљавање музичких садржаја (мелодије, хармоније, форме итд.).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Код слушања музике настојати да се одабере пример који може да се слуша у целини (један цео став, краћу увертиру, итд), да ученици доживе целину и схвате музичку форму. Одабирати музичке примере са великом пажњом и умешношћу. Дела, која је својом дужином немогуће на једном школском часу саслушати, изнети у одабраним, карактеристичним фрагментима, које можемо повезати усменим образложењем.</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У програму је наведено много више музичких дела него што је могуће саслушати  и усвојити. Због тога из наведених примера наставник прави сопствени избор који ће ученици саслушати и усвојити као примере за одређени правац, епоху итд. Остала дела која ученици нису слушали, а налазе се у програму несврсисходно је меморисати, сем у врло изнимним случајевим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Епоха се повезује са предметима сродних садржаја у том разреду, на темељу корелације (књижевност, ликовна уметност, историја итд.) и тако даје глобални увид у време када је дело настало. Свако дело које се слуша требало би поновити неколико пута са новим задацим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Ученике треба усмеравати на одређене емисије на радију и телевизији, које ће пратити у слободно време ван школе. Организовање посете концертима, оперским и балетским представама је добра прилика да се садржаји предмета надограђују у директном контакту са музичарима и музиком. Уколико то дозвољавају могућности треба неговати сарадњу са музичким школама и другим установама које се баве музиком. Кроз  ваннаставне активности и факултативну наставу могу се осмишљавати и организовати разноврсни видови музичких активности, који су значајан допринос културној и јавној делатности школе и личном усавршавању ученика који се њима баве, као и онима који их слушају (хор, ансамбли, оркестри, концерти...).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У зависности од услова васпитно-образоване установа формира се хор, оркестар или камерни састав (дуо, трио, квартет или октет) од ученика свих разреда. Њихов рад треба организовати  континуирано током целе школске године по дефинисаном распореду. Своје умеће ученици показују на јавним наступима, концертима и приредбама у школи и ван ње.</w:t>
      </w:r>
    </w:p>
    <w:p w:rsidR="00404252" w:rsidRDefault="00404252" w:rsidP="007C2326">
      <w:pPr>
        <w:pStyle w:val="Heading3"/>
        <w:jc w:val="both"/>
        <w:rPr>
          <w:rFonts w:ascii="Arial" w:hAnsi="Arial" w:cs="Arial"/>
          <w:sz w:val="24"/>
          <w:szCs w:val="24"/>
          <w:lang w:val="sr-Latn-CS"/>
        </w:rPr>
      </w:pPr>
      <w:bookmarkStart w:id="77" w:name="_Toc384021684"/>
    </w:p>
    <w:p w:rsidR="00715D61" w:rsidRPr="00CA3DFF" w:rsidRDefault="00715D61" w:rsidP="007C2326">
      <w:pPr>
        <w:pStyle w:val="Heading3"/>
        <w:jc w:val="both"/>
        <w:rPr>
          <w:rFonts w:ascii="Arial" w:hAnsi="Arial" w:cs="Arial"/>
          <w:sz w:val="24"/>
          <w:szCs w:val="24"/>
          <w:lang w:val="sr-Cyrl-CS"/>
        </w:rPr>
      </w:pPr>
      <w:bookmarkStart w:id="78" w:name="_Toc391504574"/>
      <w:bookmarkStart w:id="79" w:name="_Toc391541385"/>
      <w:bookmarkStart w:id="80" w:name="_Toc391541593"/>
      <w:r w:rsidRPr="00CA3DFF">
        <w:rPr>
          <w:rFonts w:ascii="Arial" w:hAnsi="Arial" w:cs="Arial"/>
          <w:sz w:val="24"/>
          <w:szCs w:val="24"/>
          <w:lang w:val="sr-Cyrl-CS"/>
        </w:rPr>
        <w:t>ЛИКОВНА КУЛТУРА</w:t>
      </w:r>
      <w:bookmarkEnd w:id="77"/>
      <w:bookmarkEnd w:id="78"/>
      <w:bookmarkEnd w:id="79"/>
      <w:bookmarkEnd w:id="80"/>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образовне профиле трогодишњег и четворогодишњег образовања)</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Циљ и задаци</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Циљ наставе је унапређивање ликовне писмености и естетских критеријума,  оспособљавање за успешну визуелну и вербалну комуникацију.</w:t>
      </w:r>
    </w:p>
    <w:p w:rsidR="00715D61" w:rsidRPr="00CA3DFF" w:rsidRDefault="00715D61" w:rsidP="007C2326">
      <w:pPr>
        <w:jc w:val="both"/>
        <w:rPr>
          <w:rFonts w:ascii="Arial" w:hAnsi="Arial" w:cs="Arial"/>
          <w:sz w:val="24"/>
          <w:szCs w:val="24"/>
          <w:lang w:val="sr-Cyrl-CS"/>
        </w:rPr>
      </w:pP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Задаци наставе су да учениц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напреде знања о ликовним законитостима, техникама, материјалима и прибору и буду оспособљени за примену стеченог знања у настави и свакодневном животу;</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познају национално и светско културно и уметничко наслеђе и развију одговоран однос према очувању културне и уметничке баштин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унапреде естетске критеријум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ају визуелно опажање, моторику, стваралачко и критичко мишљење, радозналост, имагинацију и иновативност кроз разноврсне ликовне и проблемске задатке и буду оспособљени да стечена искуства примењују у настави других предмета, свакодневном животу, даљем школовању и будућем занимању;</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стекну увид у значај повезаности ликовног стваралаштва са осталим уметностима, наукама и процесима рад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буду оспособљени за индивидуални и тимски рад;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буду оспособљени да примене стечена знања и умења у уређењу, унапређењу и очувању животне и радне средин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I или II разред трогодишњих и четворогодишњих средњих стручних школ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1 час недељно, 35 - 37 часова годиш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I  Целин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а) Општи појмов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Шта је уметност. Уметност у простору, уметност у времену. Уметност и природа.  Уметност и друштво.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б) Самостално ликовно изражавањ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Линија као елемент уметничког израза. Боја као средство сликарског обликовања. Тродимензионално обликов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в) Уметничко наслеђе</w:t>
      </w:r>
      <w:r w:rsidRPr="00CA3DFF">
        <w:rPr>
          <w:rFonts w:ascii="Arial" w:hAnsi="Arial" w:cs="Arial"/>
          <w:sz w:val="24"/>
          <w:szCs w:val="24"/>
          <w:lang w:val="sr-Cyrl-CS"/>
        </w:rPr>
        <w:tab/>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ојава уметничког стварања. Праисторијски споменици на територији  Србиј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метност старог Исто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Развој уметности у Грчкој. Најзначајнија остварења и водећи уметниц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метност старог Рима. Антички споменици у Србији. Појава хришћанске уметности.  Византијска уметност. Исламска уметност.</w:t>
      </w:r>
    </w:p>
    <w:p w:rsidR="00315394"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II  Целин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а) Општи појмов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ерспектива: инверзна, линеарна, ваздушн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б. Уметничко наслеђ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редњевековна уметност западне Европ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рпска средњовековна уметност:  Рашка школа,  Српска средњовековна уметност од 1300 – 1371год.  и Моравска школа (избор споменика по архитектури и живопис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Рана и висока ренесанса у Италији. Водећи представници и њихова дела.</w:t>
      </w:r>
      <w:r w:rsidRPr="00CA3DFF">
        <w:rPr>
          <w:rFonts w:ascii="Arial" w:hAnsi="Arial" w:cs="Arial"/>
          <w:sz w:val="24"/>
          <w:szCs w:val="24"/>
          <w:lang w:val="sr-Cyrl-CS"/>
        </w:rPr>
        <w:tab/>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в) Самостално ликовно изражавање. Простор. Перспекти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III  Целин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а) Општи појмов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ветло и сенка као елементи сликарског и скулпторског обликовањ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б. Самостално ликовно изражавање. Светлински односи. Бо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в) Уметничко наслеђ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ab/>
        <w:t>Барокна  уметност- опште одлике и  водећи уметници барока (Бернини, Каравађо, Веласкез, Рубенс, Рембрант). Уметност 19. века (неокласицизам, романтизам и реализам) у Европи и Србији и водећи представници (Давид, Енгр, Жерико, Делакроа, Рид, Тарнер, Курбе; Катарина Ивановић, Ђура Јакшић, Новак Радонић, Паја Јовановић, Урош Предић и Ђорђе Крстић).</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IV  Целин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а) Општи појмов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ови облици изражавања у уметно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б) Уметничко наслеђ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авци у уметности крајем 19. века: импресионизам и постимпресионизам. Уметност прве половине 20. века: опште одлике, најпознатији правци и појаве. Тенденције у уметности друге половине 20.ве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в) Самостално ликовно изражавањ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Композиција (Компоновање објеката у одређеном простору с обзиром на намену). Фотографија. Филм – покретна слика. </w:t>
      </w:r>
    </w:p>
    <w:p w:rsidR="00715D61" w:rsidRPr="00315394" w:rsidRDefault="00715D61" w:rsidP="007C2326">
      <w:pPr>
        <w:jc w:val="both"/>
        <w:rPr>
          <w:rFonts w:ascii="Arial" w:hAnsi="Arial" w:cs="Arial"/>
          <w:b/>
          <w:sz w:val="24"/>
          <w:szCs w:val="24"/>
          <w:lang w:val="sr-Cyrl-CS"/>
        </w:rPr>
      </w:pPr>
      <w:r w:rsidRPr="00315394">
        <w:rPr>
          <w:rFonts w:ascii="Arial" w:hAnsi="Arial" w:cs="Arial"/>
          <w:b/>
          <w:sz w:val="24"/>
          <w:szCs w:val="24"/>
          <w:lang w:val="sr-Cyrl-CS"/>
        </w:rPr>
        <w:t>НАЧИН ОСТВАРИВАЊА ПРОГРАМА</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Садржаји програма у оквиру једне целине равноправно чине: теорија обликовања, самостално ликовно изражавање, уметничко наслеђе.</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lastRenderedPageBreak/>
        <w:t>Теорија обликовања се реализује кроз теоретски и практичан рад и у функцији је унапређивања ликовне писмености (ликовни елементи и принципи компоновања), овладавања традиционалним и савременим техникама и материјалима и оспособљавања ученика да стечена знања и умења примењују у настави, свакодневном животу, даљем школовању и будућем занимању. Обрада теоретских садржаја укључује и рад на ликовним задацима, посредно и непосредно проучавање репрезентативних уметничких дела и перцепцију природе и окружења, а увежбавање се реализује кроз проблемске задатке.</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Самостално ликовно изражавање подразумева стваралачко изражавање традиционалним и савременим медијима у складу са индивидуалним способностима и интересовањима ученика. Ученицима је потребно омогућити самостални избор медија, мотива, техника, материјала и формата.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Ученике треба упознати са најзначајнијим уметничким делима светске уметности, а већу пажњу посветити националном културном и уметничком наслеђу.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поређење и успостављање веза између различитих садржаја (нпр. повезивање садржаја предмета са свакодневним искуством, садржајима других предмета и др.); самопроцену и процену ликовних и уметничких дела и ефикасну визуелну и вербалну комуникацију.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 xml:space="preserve">Креативност подразумева подршку ученицима да откривају, експериментишу, успостављају нове односе и долазе до нових решења у различитим активностима и оспособљавање ученика да стечено искуство примене у другим наставним предметима, свакодневном животу и будућим занимањима. </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За подстицање креативности неопходно је имати у виду значај мотивационих садржаја, домен ученичких доживљаја и корелациј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ab/>
        <w:t xml:space="preserve">Развој стваралачког мишљења треба подстицати у свим наставним активностима и садржајима у којима је то могућ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се реализују кроз следеће облике настав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индивидуални;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фронталн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рад у паровима;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групни или тимски;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домаћи рад; </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екскурзије, посете локалитетима, музејима, галеријама, установама за образовање уметника, уметничким атељеима; сусрете са уметницима и активно учешће у културним и уметничким манифестацијама и активности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Корелација са другим предметим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Музичка култур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Српски језик и књижевност;</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Истори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Географи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Биологи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Физик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Хеми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Математик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чунарство и информати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Вредновање и оцењивање:</w:t>
      </w:r>
    </w:p>
    <w:p w:rsidR="00E55805"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 настави ликовне културе оцењује се активност ученика, процес рада и  постигнути напредак, а вреднује и самовреднује резултат рада.</w:t>
      </w:r>
    </w:p>
    <w:p w:rsidR="00715D61" w:rsidRPr="009B6267" w:rsidRDefault="00715D61" w:rsidP="007C2326">
      <w:pPr>
        <w:pStyle w:val="Heading3"/>
        <w:jc w:val="both"/>
        <w:rPr>
          <w:rFonts w:ascii="Arial" w:hAnsi="Arial" w:cs="Arial"/>
          <w:color w:val="FF0000"/>
          <w:sz w:val="24"/>
          <w:szCs w:val="24"/>
          <w:lang w:val="sr-Cyrl-CS"/>
        </w:rPr>
      </w:pPr>
      <w:bookmarkStart w:id="81" w:name="_Toc391504575"/>
      <w:bookmarkStart w:id="82" w:name="_Toc391541386"/>
      <w:bookmarkStart w:id="83" w:name="_Toc391541594"/>
      <w:bookmarkStart w:id="84" w:name="_Toc384021685"/>
      <w:r w:rsidRPr="00CA3DFF">
        <w:rPr>
          <w:rFonts w:ascii="Arial" w:hAnsi="Arial" w:cs="Arial"/>
          <w:sz w:val="24"/>
          <w:szCs w:val="24"/>
          <w:lang w:val="sr-Cyrl-CS"/>
        </w:rPr>
        <w:t>ФИЗИЧКО ВАСПИТАЊЕ</w:t>
      </w:r>
      <w:bookmarkEnd w:id="81"/>
      <w:bookmarkEnd w:id="82"/>
      <w:bookmarkEnd w:id="83"/>
      <w:r w:rsidR="009B6267">
        <w:rPr>
          <w:rFonts w:ascii="Arial" w:hAnsi="Arial" w:cs="Arial"/>
          <w:sz w:val="24"/>
          <w:szCs w:val="24"/>
          <w:lang w:val="sr-Cyrl-CS"/>
        </w:rPr>
        <w:t xml:space="preserve">        </w:t>
      </w:r>
      <w:bookmarkEnd w:id="84"/>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образовне профиле четворогодишњег образовањ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Циљ и задаци</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даци наставе физичког васпитања су:</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одстицање раста и развоја и утицање на правилно држање тела (превенција постуралних поремећа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ој и усавршавање моторичких способности и теоријских знања неопходних самостални рад на њим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одстицање моторичких умења (вештина) и теоријских знања неопходних за њихово усвајањ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lastRenderedPageBreak/>
        <w:t>-</w:t>
      </w:r>
      <w:r w:rsidR="00715D61" w:rsidRPr="00CA3DFF">
        <w:rPr>
          <w:rFonts w:ascii="Arial" w:hAnsi="Arial" w:cs="Arial"/>
          <w:sz w:val="24"/>
          <w:szCs w:val="24"/>
          <w:lang w:val="sr-Cyrl-CS"/>
        </w:rPr>
        <w:t>усвајање знања ради разумевања значаја и суштине физичког васпитања дефинисаних општим циљем овог предмета (васпитно-образовног подручј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мотивација ученика за бављење физичким активностима и формирање позитивних психо-социјалних образаца понашањ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оспособљавање ученика да стечена умења, знања и навике користе у свакодневним условима живота и рад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ТР</w:t>
      </w:r>
      <w:r w:rsidR="00315394">
        <w:rPr>
          <w:rFonts w:ascii="Arial" w:hAnsi="Arial" w:cs="Arial"/>
          <w:sz w:val="24"/>
          <w:szCs w:val="24"/>
          <w:lang w:val="sr-Cyrl-CS"/>
        </w:rPr>
        <w:t>УКТУРА ОБРАЗОВНО ВАСПИТНОГ РАД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 усмерени су н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развијање физичких способности</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спортско - техничко образовањ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повезивање физичког васпитања са животом и рад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РАЗВИЈАЊЕ ФИЗИЧКИХ СПОСОБНО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 свим часовима наставе физичког васпитања, предвиђа се:</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1)</w:t>
      </w:r>
      <w:r w:rsidR="00715D61" w:rsidRPr="00CA3DFF">
        <w:rPr>
          <w:rFonts w:ascii="Arial" w:hAnsi="Arial" w:cs="Arial"/>
          <w:sz w:val="24"/>
          <w:szCs w:val="24"/>
          <w:lang w:val="sr-Cyrl-CS"/>
        </w:rPr>
        <w:t>развијање основних елемената физичке кондиције карактеристичних за овај узраст и пол; као и других елемената моторне умешности ,који служе као основа за повећавање радне способности, учвршћивање здравља и даље напредовање у спортско техничком образовању,</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2)</w:t>
      </w:r>
      <w:r w:rsidR="00715D61" w:rsidRPr="00CA3DFF">
        <w:rPr>
          <w:rFonts w:ascii="Arial" w:hAnsi="Arial" w:cs="Arial"/>
          <w:sz w:val="24"/>
          <w:szCs w:val="24"/>
          <w:lang w:val="sr-Cyrl-CS"/>
        </w:rPr>
        <w:t>превентивно компензацијски рад у смислу спречавања и отклањања телесних деформитета,</w:t>
      </w:r>
    </w:p>
    <w:p w:rsidR="00715D61" w:rsidRPr="00CA3DFF" w:rsidRDefault="00315394" w:rsidP="007C2326">
      <w:pPr>
        <w:jc w:val="both"/>
        <w:rPr>
          <w:rFonts w:ascii="Arial" w:hAnsi="Arial" w:cs="Arial"/>
          <w:sz w:val="24"/>
          <w:szCs w:val="24"/>
          <w:lang w:val="sr-Cyrl-CS"/>
        </w:rPr>
      </w:pPr>
      <w:r>
        <w:rPr>
          <w:rFonts w:ascii="Arial" w:hAnsi="Arial" w:cs="Arial"/>
          <w:sz w:val="24"/>
          <w:szCs w:val="24"/>
          <w:lang w:val="sr-Cyrl-CS"/>
        </w:rPr>
        <w:t>3)</w:t>
      </w:r>
      <w:r w:rsidR="00715D61" w:rsidRPr="00CA3DFF">
        <w:rPr>
          <w:rFonts w:ascii="Arial" w:hAnsi="Arial" w:cs="Arial"/>
          <w:sz w:val="24"/>
          <w:szCs w:val="24"/>
          <w:lang w:val="sr-Cyrl-CS"/>
        </w:rPr>
        <w:t>оспособљавању ученика у самосталном неговању физичких способности, помагању раста, учвршћивању здравља, као и самоконтроли и провери својих физичких и радних способно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ограмски задаци се одређују индивидуално, према полу, узрасту и физичком развитку и физичким способностима сваког појединца на основу оријентационих вредности које су саставни део упутства за вредновање и оцењивање напретка ученика као и јединственој батерији тестова и методологије за њихову проверу и праће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ПОРТСКО ТЕХНИЧКО ОБРАЗОВ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портско техничко образовање се реализује у I, II, III  разреду кроз заједнички програм (атлетика, вежбе на справама и тлу) кроз програм по избору ученика, а у IV разреду кроз програм по избору ученика.</w:t>
      </w:r>
    </w:p>
    <w:p w:rsidR="00404252" w:rsidRDefault="00404252" w:rsidP="007C2326">
      <w:pPr>
        <w:jc w:val="both"/>
        <w:rPr>
          <w:rFonts w:ascii="Arial" w:hAnsi="Arial" w:cs="Arial"/>
          <w:sz w:val="24"/>
          <w:szCs w:val="24"/>
          <w:lang w:val="sr-Latn-CS"/>
        </w:rPr>
      </w:pPr>
    </w:p>
    <w:p w:rsidR="00404252" w:rsidRDefault="00404252" w:rsidP="007C2326">
      <w:pPr>
        <w:jc w:val="both"/>
        <w:rPr>
          <w:rFonts w:ascii="Arial" w:hAnsi="Arial" w:cs="Arial"/>
          <w:sz w:val="24"/>
          <w:szCs w:val="24"/>
          <w:lang w:val="sr-Latn-CS"/>
        </w:rPr>
      </w:pP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А. ЗАЈЕДНИЧКИ ПРОГРА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I раз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 часа недељно, 70 годиш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АТЛЕТИ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 свим атлетским дисциплинама треба радити на развијању основних моторичких особина за дату дисциплин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1..Трчањ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Усавршавање технике трчања на кратке и средње стаз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100 m ученици и учениц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800 m ученици и учениц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штафета 4 x 100 m ученици и учениц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Вежбаање технике трчања на средњим стазама умереним интезитетом и различитим темпом  у трајању од 5 до 10  min.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Крос: јесењи и пролећн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800 m учениц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1000 m учени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1.2.Скоков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кок удаљ корачном тхником.</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 xml:space="preserve"> Скок увис леђном техник</w:t>
      </w:r>
      <w:r w:rsidR="00715D61" w:rsidRPr="00CA3DFF">
        <w:rPr>
          <w:rFonts w:ascii="Arial" w:hAnsi="Arial" w:cs="Arial"/>
          <w:sz w:val="24"/>
          <w:szCs w:val="24"/>
          <w:lang w:val="sr-Cyrl-CS"/>
        </w:rPr>
        <w:t>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1.3 Бацањ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Бацање кугле, једна од рационалних техника (ученице 4 kg  , ученици 5 kg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Спровести такмичења у одељењу, на резултат, у свим реализованим атлетским дисциплинам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ПОРТСКА ГИМНАСТИКА: ВЕЖБЕ НА СПРАВАМА И Т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помен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Наставник формира групе на основу умења (вештина) ученика стечених после основне школе на најмање две групе: „бољу“ и „слабију“. Уколико постоје услови формира группе ученика који задовољавају основни, средњи и напредни ниво.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Наставник олакшава, односно отежава програм на основу моторичких способности и претходно стечених умења учени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1. Вежбе на тлу</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и учениц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вага претклоном и заножењем и спојено, одразом једне ноге колут нап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 став на шакама, издржај, колут напред;</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 два повезана премета странце удесно (улев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за напредни ниво премет странце са окретом за 1800  и доскомом на обе ноге („рондат“)</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2.2.</w:t>
      </w:r>
      <w:r w:rsidR="00715D61" w:rsidRPr="00CA3DFF">
        <w:rPr>
          <w:rFonts w:ascii="Arial" w:hAnsi="Arial" w:cs="Arial"/>
          <w:sz w:val="24"/>
          <w:szCs w:val="24"/>
          <w:lang w:val="sr-Cyrl-CS"/>
        </w:rPr>
        <w:t xml:space="preserve"> Преско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коњ у ширину висине 120 цм; за ученице 110 цм:</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 згрчк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 xml:space="preserve"> </w:t>
      </w:r>
      <w:r w:rsidR="00715D61" w:rsidRPr="00CA3DFF">
        <w:rPr>
          <w:rFonts w:ascii="Arial" w:hAnsi="Arial" w:cs="Arial"/>
          <w:sz w:val="24"/>
          <w:szCs w:val="24"/>
          <w:lang w:val="sr-Cyrl-CS"/>
        </w:rPr>
        <w:t>-  разношк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а напредни ниво: склон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3. Кругови</w:t>
      </w:r>
      <w:r w:rsidRPr="00CA3DFF">
        <w:rPr>
          <w:rFonts w:ascii="Arial" w:hAnsi="Arial" w:cs="Arial"/>
          <w:sz w:val="24"/>
          <w:szCs w:val="24"/>
          <w:lang w:val="sr-Cyrl-CS"/>
        </w:rPr>
        <w:tab/>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дохватни кругов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из мирног виса вучењем вис узнето, спуст у вис стражњи, издржај, вучењем вис узнето, спуст у вис предњи.</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За ученице /дохватни кругов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 уз помоћ суножним одскоком наскок у згиб, њих у згибу /уз помоћ/; спуст у вис стојећ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4. Разбој</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За ученике /паралелни разбој/:</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  из њиха у упору, предњихом саскок са окретом за 1800  - предношка (окрет према притци);</w:t>
      </w:r>
      <w:r w:rsidR="009B6267">
        <w:rPr>
          <w:rFonts w:ascii="Arial" w:hAnsi="Arial" w:cs="Arial"/>
          <w:sz w:val="24"/>
          <w:szCs w:val="24"/>
          <w:lang w:val="sr-Cyrl-CS"/>
        </w:rPr>
        <w:t xml:space="preserve"> </w:t>
      </w:r>
      <w:r w:rsidRPr="00CA3DFF">
        <w:rPr>
          <w:rFonts w:ascii="Arial" w:hAnsi="Arial" w:cs="Arial"/>
          <w:sz w:val="24"/>
          <w:szCs w:val="24"/>
          <w:lang w:val="sr-Cyrl-CS"/>
        </w:rPr>
        <w:t>њих у упору, зањихом склек, предњихом упор, зањих,</w:t>
      </w:r>
      <w:r w:rsidR="006E31ED">
        <w:rPr>
          <w:rFonts w:ascii="Arial" w:hAnsi="Arial" w:cs="Arial"/>
          <w:sz w:val="24"/>
          <w:szCs w:val="24"/>
          <w:lang w:val="sr-Cyrl-CS"/>
        </w:rPr>
        <w:t xml:space="preserve"> предњихом склек, зањихом упор </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За ученице /двовисински разбој или једна притка вратил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w:t>
      </w:r>
      <w:r w:rsidR="006E31ED">
        <w:rPr>
          <w:rFonts w:ascii="Arial" w:hAnsi="Arial" w:cs="Arial"/>
          <w:sz w:val="24"/>
          <w:szCs w:val="24"/>
          <w:lang w:val="sr-Cyrl-CS"/>
        </w:rPr>
        <w:t>-</w:t>
      </w:r>
      <w:r w:rsidRPr="00CA3DFF">
        <w:rPr>
          <w:rFonts w:ascii="Arial" w:hAnsi="Arial" w:cs="Arial"/>
          <w:sz w:val="24"/>
          <w:szCs w:val="24"/>
          <w:lang w:val="sr-Cyrl-CS"/>
        </w:rPr>
        <w:t>наскок у упор на н/п (или узмак замахом једне ноге), премах одножно десном/левом ногом до упора јашућег, прехват у потхват упорном</w:t>
      </w:r>
      <w:r w:rsidR="009B6267">
        <w:rPr>
          <w:rFonts w:ascii="Arial" w:hAnsi="Arial" w:cs="Arial"/>
          <w:sz w:val="24"/>
          <w:szCs w:val="24"/>
          <w:lang w:val="sr-Cyrl-CS"/>
        </w:rPr>
        <w:t xml:space="preserve"> </w:t>
      </w:r>
      <w:r w:rsidRPr="00CA3DFF">
        <w:rPr>
          <w:rFonts w:ascii="Arial" w:hAnsi="Arial" w:cs="Arial"/>
          <w:sz w:val="24"/>
          <w:szCs w:val="24"/>
          <w:lang w:val="sr-Cyrl-CS"/>
        </w:rPr>
        <w:t>руком (до предножне) и спојено одножењем заножне премах и саскок са окретом за 900 (одношка), завршити боком према притци.</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lastRenderedPageBreak/>
        <w:t xml:space="preserve"> </w:t>
      </w:r>
      <w:r w:rsidR="00715D61" w:rsidRPr="00CA3DFF">
        <w:rPr>
          <w:rFonts w:ascii="Arial" w:hAnsi="Arial" w:cs="Arial"/>
          <w:sz w:val="24"/>
          <w:szCs w:val="24"/>
          <w:lang w:val="sr-Cyrl-CS"/>
        </w:rPr>
        <w:t>2.5. Вратил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дохватно вратил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суножним одразом узмак; ковртљај назад у упору предњем; саскок зањихом (замахом у заножење).</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2.6. Греда</w:t>
      </w:r>
      <w:r w:rsidR="006E31ED">
        <w:rPr>
          <w:rFonts w:ascii="Arial" w:hAnsi="Arial" w:cs="Arial"/>
          <w:sz w:val="24"/>
          <w:szCs w:val="24"/>
          <w:lang w:val="sr-Cyrl-CS"/>
        </w:rPr>
        <w:t xml:space="preserve">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це /висока гред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лицем према десном крају греде: залетом и суножним одскоком наскок у упор, премах одножно десном; окрет за 900 улево, упором</w:t>
      </w:r>
      <w:r w:rsidR="009B6267">
        <w:rPr>
          <w:rFonts w:ascii="Arial" w:hAnsi="Arial" w:cs="Arial"/>
          <w:sz w:val="24"/>
          <w:szCs w:val="24"/>
          <w:lang w:val="sr-Cyrl-CS"/>
        </w:rPr>
        <w:t xml:space="preserve"> </w:t>
      </w:r>
      <w:r w:rsidRPr="00CA3DFF">
        <w:rPr>
          <w:rFonts w:ascii="Arial" w:hAnsi="Arial" w:cs="Arial"/>
          <w:sz w:val="24"/>
          <w:szCs w:val="24"/>
          <w:lang w:val="sr-Cyrl-CS"/>
        </w:rPr>
        <w:t>рукама испред тела преднос разножно; ослонцем ногу иза тела (напреднији ниво: замахом у заножење) до упора чучећег; усправ,</w:t>
      </w:r>
      <w:r w:rsidR="006E31ED">
        <w:rPr>
          <w:rFonts w:ascii="Arial" w:hAnsi="Arial" w:cs="Arial"/>
          <w:sz w:val="24"/>
          <w:szCs w:val="24"/>
          <w:lang w:val="sr-Cyrl-CS"/>
        </w:rPr>
        <w:t xml:space="preserve"> </w:t>
      </w:r>
      <w:r w:rsidRPr="00CA3DFF">
        <w:rPr>
          <w:rFonts w:ascii="Arial" w:hAnsi="Arial" w:cs="Arial"/>
          <w:sz w:val="24"/>
          <w:szCs w:val="24"/>
          <w:lang w:val="sr-Cyrl-CS"/>
        </w:rPr>
        <w:t>ходање у успону са докорацима, скок пруженим телом, вага претклоном, усклон, саскок пруженим телом (чеоно или бочно у односу на справу)</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2.7. Коњ са хватаљкама</w:t>
      </w:r>
      <w:r w:rsidR="006E31ED">
        <w:rPr>
          <w:rFonts w:ascii="Arial" w:hAnsi="Arial" w:cs="Arial"/>
          <w:sz w:val="24"/>
          <w:szCs w:val="24"/>
          <w:lang w:val="sr-Cyrl-CS"/>
        </w:rPr>
        <w:t xml:space="preserve">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  премах одножно десном напред, замах улево, замах удесно, замах улево и спојено премах левом напред, премах десном назад, замах улево, замах удесно и спојено премахом десне саскок са окретом за 900 улево до става на тлу, леви бок према коњ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ПОРТСКА ИГРА  ( ПО ИЗБОР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онављање и учвршћивање раније обучаваних елемената игр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 Учествовање на такмичењима на нивоу одељења, школе и међушколских такмичењ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Минимални образовни захтеви (провер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Атлетика: трчање на 100 м за ученике и ученице, трчање на 800 м за ученике и 500 м за ученице, скок удаљ, скок увис, бацање кугле – на резулта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Вежбе на справама и т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За ученике: наставни садржаји из програма вежби на тлу, прескока, једне справе у упору и једне справе у вис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ученице: наставни садржаји из програма вежби на тлу, прескока, греде и двовисинског разбо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Школско такмичење (одељење, школа): актив наставника физичког васпитања бира справе на којима ће се ученици такмичи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За напредније ученике: састави из програма спортских такмичења и учешће на вишим нивоима школских такмичењ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II раз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 часа недељно, 70 годиш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АТЛЕТИ</w:t>
      </w:r>
      <w:r w:rsidR="006E31ED">
        <w:rPr>
          <w:rFonts w:ascii="Arial" w:hAnsi="Arial" w:cs="Arial"/>
          <w:sz w:val="24"/>
          <w:szCs w:val="24"/>
          <w:lang w:val="sr-Cyrl-CS"/>
        </w:rPr>
        <w:t xml:space="preserve">К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 свим атлетским дисциплинама треба радити на развијању основних моторичких особина за дату дисциплин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1.Трчањ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савршавање технике трчања на кратке и средње стаз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100 m ученици и учениц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800 m ученици и учениц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штафета 4 x 100 m ученици и учениц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Вежбаање технике трчања на средњим стазама умереним интезитетом и различитим темпом  у трајању од 5 до 10  min.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Крос: јесењи и пролећн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800 m учениц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1000 m учени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2. Скоков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Скок удаљ корачном техник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кок увис леђном техник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3.Бацањ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Бацање кугле, једна од рационалних техника (ученице 4 kg  , ученици 5 kg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Спровести такмичења у одељењу, на резултат, у свим реализованим атлетским дисциплинам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ПОРТСКА ГИМНАСТИКА: ВЕЖБЕ НА СПРАВАМА И Т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помен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Наставник олакшава, односно отежава програм на основу моторичких способности и претходно стечених умења учени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1. Вежбе на т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    За ученике и ученице:</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 из упора за рукама, зибом, провлак згрчено напред до упора пред рукама </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 колут напред и спојено усправом  и искораком леве/десне ноге вага претклоном и  заножењем, издржај,</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 премет странце упором у „бољу“ страну (на пример: улево) и спојено и спојено   премет странце у „слабију“ страну (удесно)</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за напредни ниво: премет напред упором </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2.</w:t>
      </w:r>
      <w:r w:rsidR="00715D61" w:rsidRPr="00CA3DFF">
        <w:rPr>
          <w:rFonts w:ascii="Arial" w:hAnsi="Arial" w:cs="Arial"/>
          <w:sz w:val="24"/>
          <w:szCs w:val="24"/>
          <w:lang w:val="sr-Cyrl-CS"/>
        </w:rPr>
        <w:t xml:space="preserve"> Преско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коњ у ширину висине 120 цм; за ученице 110 цм:</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 згрчк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 разношк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 за напредни ниво: склонка и прескоци са заножење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3. Кругови</w:t>
      </w:r>
      <w:r w:rsidRPr="00CA3DFF">
        <w:rPr>
          <w:rFonts w:ascii="Arial" w:hAnsi="Arial" w:cs="Arial"/>
          <w:sz w:val="24"/>
          <w:szCs w:val="24"/>
          <w:lang w:val="sr-Cyrl-CS"/>
        </w:rPr>
        <w:tab/>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доскочни кругови/:</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њих, зањихом саскок (чув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4. Разбој</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паралелни разбој/:</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 xml:space="preserve">- </w:t>
      </w:r>
      <w:r w:rsidR="00715D61" w:rsidRPr="00CA3DFF">
        <w:rPr>
          <w:rFonts w:ascii="Arial" w:hAnsi="Arial" w:cs="Arial"/>
          <w:sz w:val="24"/>
          <w:szCs w:val="24"/>
          <w:lang w:val="sr-Cyrl-CS"/>
        </w:rPr>
        <w:t>из упора седећег разножно пред рукама, узручењем прехват испред тела,  вучењем  склоњено став на раменима, издржај, спуст назад у упор седећи разножно, прехват до упора седећег разножно пред рукама, сножити и зањихом саско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це /двовисински разбој, једна притка, вратило/:</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вис на в/п лицем према  н/п: клим, премах згрчено једном ногом до виса лежећег на н/п, прехват (може разноручно) на н/п до упора јашућег; премах одножно предножном уназад до упора предњег; замахом уназад - зањихом саскок пруженим телом;</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једна притка: наскок у упр предњи, премах одножно једном ногом до упора јашућег; премах одножно заножном до упора стражњег; саскок саседом - замахом ногама унап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5. Вратил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дочелно: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и</w:t>
      </w:r>
      <w:r w:rsidR="009B6267">
        <w:rPr>
          <w:rFonts w:ascii="Arial" w:hAnsi="Arial" w:cs="Arial"/>
          <w:sz w:val="24"/>
          <w:szCs w:val="24"/>
          <w:lang w:val="sr-Cyrl-CS"/>
        </w:rPr>
        <w:t xml:space="preserve">з упора предњег премаси одножно доскочно </w:t>
      </w:r>
      <w:r w:rsidRPr="00CA3DFF">
        <w:rPr>
          <w:rFonts w:ascii="Arial" w:hAnsi="Arial" w:cs="Arial"/>
          <w:sz w:val="24"/>
          <w:szCs w:val="24"/>
          <w:lang w:val="sr-Cyrl-CS"/>
        </w:rPr>
        <w:t xml:space="preserve">успостављање њиха климом, њих у вису (повећавати амплитуду), саскок у зањих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6. Гред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це /висока гред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 xml:space="preserve">- </w:t>
      </w:r>
      <w:r w:rsidR="00715D61" w:rsidRPr="00CA3DFF">
        <w:rPr>
          <w:rFonts w:ascii="Arial" w:hAnsi="Arial" w:cs="Arial"/>
          <w:sz w:val="24"/>
          <w:szCs w:val="24"/>
          <w:lang w:val="sr-Cyrl-CS"/>
        </w:rPr>
        <w:t>лицем према десном крају греде, чеоно: залетом и суножним одскоком наскок у упор чучећи; окрет за 900 удесно; усправ у успон, окрет у успону за 1800  улево, лагано трчање на прстима, скок са променом ногу, кораци у успону до краја греде; саскок згрчено (бочно у односу на гред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7. Коњ са хватаљкам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из упора пред рукама (упора стражњег), коло заножно левом, коло заножно десн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ПОРТСКА ИГРА (по избору)</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Понављање и учвршћивање раније обучених елемената. Даље проширивање и продубљавање техничко-тактичке припремљености у складу са изборним програмом. Учествовање на такмичењима на нивоу одељења, школе и међушколских такмичења.</w:t>
      </w:r>
    </w:p>
    <w:p w:rsidR="00715D61" w:rsidRPr="00CA3DFF" w:rsidRDefault="00715D61" w:rsidP="007C2326">
      <w:pPr>
        <w:jc w:val="both"/>
        <w:rPr>
          <w:rFonts w:ascii="Arial" w:hAnsi="Arial" w:cs="Arial"/>
          <w:sz w:val="24"/>
          <w:szCs w:val="24"/>
          <w:lang w:val="sr-Cyrl-CS"/>
        </w:rPr>
      </w:pP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инимални образовни захтев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Атлетика: трчање на 100 м за ученике и ученице, трчање на 800 м за ученике и 500 м за ученице, скок удаљ, скок увис, бацање кугле – на резулта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Такмичење у у тробоју (трчање, скок увис, бацање кугле на резулта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Вежбе на справама и т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Школско такмичење (одељење, школа): актив наставника физичког васпитања бира справе на којима ће се ученици такмичит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напредније ученике: састави из програма школских спортских такмичења и учешће на вишим нивоима школских такмичењ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инимални образовни захтев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За ученике: наставни садржаји из програма вежби на тлу, прескока, једне справе у упору и једне справе у вис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ученице: наставни садржаји из програма вежби на тлу, прескока, греде и двовисинског разбо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III раз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2 часа недељно, 70 годиш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АТЛЕТИ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 свим атлетским дисциплинаматреба радити на усавршавању технике и развијању водећих моторичких особина за дату дисциплину.</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1.</w:t>
      </w:r>
      <w:r w:rsidR="00715D61" w:rsidRPr="00CA3DFF">
        <w:rPr>
          <w:rFonts w:ascii="Arial" w:hAnsi="Arial" w:cs="Arial"/>
          <w:sz w:val="24"/>
          <w:szCs w:val="24"/>
          <w:lang w:val="sr-Cyrl-CS"/>
        </w:rPr>
        <w:t>Трч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Трчање на 100 м – ученици и учениц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на 1000 м – учени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на  800  м – учениц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Штафета  4x100 м ученици и ученице.</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2.</w:t>
      </w:r>
      <w:r w:rsidR="00715D61" w:rsidRPr="00CA3DFF">
        <w:rPr>
          <w:rFonts w:ascii="Arial" w:hAnsi="Arial" w:cs="Arial"/>
          <w:sz w:val="24"/>
          <w:szCs w:val="24"/>
          <w:lang w:val="sr-Cyrl-CS"/>
        </w:rPr>
        <w:t>Скоков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Скок удаљ –одабраном техник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кок увис- одабраном техник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3.  Бац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Бацање кугле рационалном техником (ученици 6 кг и ученице 4 кг.</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ПОРТСКА ГИМНАСТИКА: ВЕЖБЕ НА СПРАВАМА И Т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Напомен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ставник олакшава, односно отежава програм на основу моторичких способности и претходно стечених умења учени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1. Вежбе на т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и ученице:</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из упора за рукама, зибом, премах   одбочно до упора пред рукама (опружено).</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комбинација вежби која садржи (вежбе се бирају, одузимају или додају у складу са могућностима ученика): плесне кораке; скок са окретом за 1800; окрет на две или једној нози; премет странце; колут напред суножним одразом и малим летом; вагу претклоном и заножењем; став на шакама колут напред и сп. скок са окретом (произвољан број степени); </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а напреднији ниво: колут летећи и прекопит напред, уз помоћ.</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2.</w:t>
      </w:r>
      <w:r w:rsidR="00715D61" w:rsidRPr="00CA3DFF">
        <w:rPr>
          <w:rFonts w:ascii="Arial" w:hAnsi="Arial" w:cs="Arial"/>
          <w:sz w:val="24"/>
          <w:szCs w:val="24"/>
          <w:lang w:val="sr-Cyrl-CS"/>
        </w:rPr>
        <w:t>Преско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коњ у ширину висине 120 цм; за ученице 110 цм:</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lastRenderedPageBreak/>
        <w:t xml:space="preserve">- </w:t>
      </w:r>
      <w:r w:rsidR="00715D61" w:rsidRPr="00CA3DFF">
        <w:rPr>
          <w:rFonts w:ascii="Arial" w:hAnsi="Arial" w:cs="Arial"/>
          <w:sz w:val="24"/>
          <w:szCs w:val="24"/>
          <w:lang w:val="sr-Cyrl-CS"/>
        </w:rPr>
        <w:t>згрчк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 разношк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а напредни ниво: склонка; прескоци са заножењем и „прекопи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3. Кругови</w:t>
      </w:r>
      <w:r w:rsidRPr="00CA3DFF">
        <w:rPr>
          <w:rFonts w:ascii="Arial" w:hAnsi="Arial" w:cs="Arial"/>
          <w:sz w:val="24"/>
          <w:szCs w:val="24"/>
          <w:lang w:val="sr-Cyrl-CS"/>
        </w:rPr>
        <w:tab/>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доскочни кругов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w:t>
      </w:r>
      <w:r w:rsidRPr="00CA3DFF">
        <w:rPr>
          <w:rFonts w:ascii="Arial" w:hAnsi="Arial" w:cs="Arial"/>
          <w:sz w:val="24"/>
          <w:szCs w:val="24"/>
          <w:lang w:val="sr-Cyrl-CS"/>
        </w:rPr>
        <w:tab/>
        <w:t>- вучењем вис узнето; вис стрмоглаво; вис узнето; спуст у вис стражњи –издржај; вучењем вис узнето; спуст у вис предњи (полако); саскок</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4. Разбој</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паралелни разбој/:</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из замаха у упору предњихом спуст у склек, зањих у склеку и спојено упор (у зањиху); предњих и спојено склек, зањихом упор (поновити 2</w:t>
      </w:r>
      <w:r w:rsidR="006E31ED">
        <w:rPr>
          <w:rFonts w:ascii="Arial" w:hAnsi="Arial" w:cs="Arial"/>
          <w:sz w:val="24"/>
          <w:szCs w:val="24"/>
          <w:lang w:val="sr-Cyrl-CS"/>
        </w:rPr>
        <w:t xml:space="preserve">  </w:t>
      </w:r>
      <w:r w:rsidRPr="00CA3DFF">
        <w:rPr>
          <w:rFonts w:ascii="Arial" w:hAnsi="Arial" w:cs="Arial"/>
          <w:sz w:val="24"/>
          <w:szCs w:val="24"/>
          <w:lang w:val="sr-Cyrl-CS"/>
        </w:rPr>
        <w:t xml:space="preserve"> до 3 пута)</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За ученице /двовисински разбој, једна притка, вратил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  лицем према н/п, залетом и суножним одскоком наскок упор предњи; премах одножно десном (левом) у упор јашући; прехват на в/п; премах</w:t>
      </w:r>
      <w:r w:rsidR="006E31ED">
        <w:rPr>
          <w:rFonts w:ascii="Arial" w:hAnsi="Arial" w:cs="Arial"/>
          <w:sz w:val="24"/>
          <w:szCs w:val="24"/>
          <w:lang w:val="sr-Cyrl-CS"/>
        </w:rPr>
        <w:t xml:space="preserve"> </w:t>
      </w:r>
      <w:r w:rsidRPr="00CA3DFF">
        <w:rPr>
          <w:rFonts w:ascii="Arial" w:hAnsi="Arial" w:cs="Arial"/>
          <w:sz w:val="24"/>
          <w:szCs w:val="24"/>
          <w:lang w:val="sr-Cyrl-CS"/>
        </w:rPr>
        <w:t xml:space="preserve"> одножно заножном до виса седећег, подметним опружањем или одривом од н/п предњих и спојено саскок у предњиху (уз помоћ) до става на тлу, леђима према в/п;</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једна притка: залетом и суножним одскоком наскок упор предњи; премах одножно десном (левом) до упора јашућег, премах одножно заножном до упора стражњег; сасед са окретом за 900.</w:t>
      </w:r>
    </w:p>
    <w:p w:rsidR="006E31ED" w:rsidRDefault="00715D61" w:rsidP="007C2326">
      <w:pPr>
        <w:jc w:val="both"/>
        <w:rPr>
          <w:rFonts w:ascii="Arial" w:hAnsi="Arial" w:cs="Arial"/>
          <w:sz w:val="24"/>
          <w:szCs w:val="24"/>
          <w:lang w:val="sr-Cyrl-CS"/>
        </w:rPr>
      </w:pPr>
      <w:r w:rsidRPr="00CA3DFF">
        <w:rPr>
          <w:rFonts w:ascii="Arial" w:hAnsi="Arial" w:cs="Arial"/>
          <w:sz w:val="24"/>
          <w:szCs w:val="24"/>
          <w:lang w:val="sr-Cyrl-CS"/>
        </w:rPr>
        <w:t>5. Вратил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доскочно и дохватно или дочелно вратил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 /доскочно/: подметно успоставлјање ниха; њихање са повећавањем амплидуде и саскок у предњиху или зањиху уз помоћ;</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 xml:space="preserve"> </w:t>
      </w:r>
      <w:r w:rsidR="00715D61" w:rsidRPr="00CA3DFF">
        <w:rPr>
          <w:rFonts w:ascii="Arial" w:hAnsi="Arial" w:cs="Arial"/>
          <w:sz w:val="24"/>
          <w:szCs w:val="24"/>
          <w:lang w:val="sr-Cyrl-CS"/>
        </w:rPr>
        <w:t xml:space="preserve"> -  /дохватно или дочелно/:ковртљај назад у упор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6. Гред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це /висока гред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 залетом и суножним одскоком наскок у упор чучећи одножно; окрет за  900 до упора чучећег; усправ, одручити; кораци у успону докорацима; вага</w:t>
      </w:r>
      <w:r w:rsidR="006E31ED">
        <w:rPr>
          <w:rFonts w:ascii="Arial" w:hAnsi="Arial" w:cs="Arial"/>
          <w:sz w:val="24"/>
          <w:szCs w:val="24"/>
          <w:lang w:val="sr-Cyrl-CS"/>
        </w:rPr>
        <w:t xml:space="preserve"> </w:t>
      </w:r>
      <w:r w:rsidRPr="00CA3DFF">
        <w:rPr>
          <w:rFonts w:ascii="Arial" w:hAnsi="Arial" w:cs="Arial"/>
          <w:sz w:val="24"/>
          <w:szCs w:val="24"/>
          <w:lang w:val="sr-Cyrl-CS"/>
        </w:rPr>
        <w:t xml:space="preserve"> претклоном и заножењем, усклон; суножним одскоком скок са померањем; окрет за 900 у успону; саскок пруженим телом или, за напреднији ниво – са предножним разножење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7. Коњ са хватаљкам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За ученик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      -  из упора предњег коло предожно десном, коло предножно левом;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 из упора стражњег коло  одножно десном, коло одножно лев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Школско такмичење (одељење, школа): актив наставника физичког васпитања бира справе на којима ће се ученици такмичи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напредније ученике: састави из система школских спортских такмичења и учешће на вишим нивоима школских такмичењ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инимални образовни захтев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За ученике: наставни садржаји из програма вежби на тлу, прескока, једне справе у упору и једне справе у вис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ученице: наставни садржаји из програма вежби на тлу, прескока, греде и двовисинског разбо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ПОРТСКА ИГРА (по избор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онављање и учвршћивање раније обучаваних елемената игр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Актив наставник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инимални образовни захтев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Атлетика: трчање на 100 м за ученике и ученице, трчање на 800 м за ученике и 500 м за ученице, скок удаљ, скок увис, бацање кугле – на резулта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Такмичење у у тробоју (трчање, скок увис, бацање кугле на резулта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Вежбе на справама и т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За ученике: наставни садржаји из програма вежби на тлу, прескока, једне справе у упору и једне справе у вису;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 ученице: наставни садржаји из програма вежби на тлу, прескока, греде и двовисинског разбој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IV разред</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2 часа недељно, 66 годишње)</w:t>
      </w:r>
    </w:p>
    <w:p w:rsidR="00404252" w:rsidRDefault="00404252" w:rsidP="007C2326">
      <w:pPr>
        <w:jc w:val="both"/>
        <w:rPr>
          <w:rFonts w:ascii="Arial" w:hAnsi="Arial" w:cs="Arial"/>
          <w:sz w:val="24"/>
          <w:szCs w:val="24"/>
          <w:lang w:val="sr-Latn-CS"/>
        </w:rPr>
      </w:pPr>
      <w:r>
        <w:rPr>
          <w:rFonts w:ascii="Arial" w:hAnsi="Arial" w:cs="Arial"/>
          <w:sz w:val="24"/>
          <w:szCs w:val="24"/>
          <w:lang w:val="sr-Cyrl-CS"/>
        </w:rPr>
        <w:t>Реализује се програм по избору.</w:t>
      </w:r>
    </w:p>
    <w:p w:rsidR="00404252" w:rsidRDefault="00404252" w:rsidP="007C2326">
      <w:pPr>
        <w:jc w:val="both"/>
        <w:rPr>
          <w:rFonts w:ascii="Arial" w:hAnsi="Arial" w:cs="Arial"/>
          <w:sz w:val="24"/>
          <w:szCs w:val="24"/>
          <w:lang w:val="sr-Latn-CS"/>
        </w:rPr>
      </w:pP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ПРОГРАМ ПО ИЗБОРУ УЧЕНИ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I - IV</w:t>
      </w:r>
    </w:p>
    <w:p w:rsidR="00715D61" w:rsidRPr="006E31ED" w:rsidRDefault="00715D61" w:rsidP="007C2326">
      <w:pPr>
        <w:jc w:val="both"/>
        <w:rPr>
          <w:rFonts w:ascii="Arial" w:hAnsi="Arial" w:cs="Arial"/>
          <w:b/>
          <w:sz w:val="24"/>
          <w:szCs w:val="24"/>
          <w:lang w:val="sr-Cyrl-CS"/>
        </w:rPr>
      </w:pPr>
      <w:r w:rsidRPr="006E31ED">
        <w:rPr>
          <w:rFonts w:ascii="Arial" w:hAnsi="Arial" w:cs="Arial"/>
          <w:b/>
          <w:sz w:val="24"/>
          <w:szCs w:val="24"/>
          <w:lang w:val="sr-Cyrl-CS"/>
        </w:rPr>
        <w:t>Циљ и зада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пште поставк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Циљ наставе приграма по избору ученика - изабрани спорт јесте да ученици задовоље своја интересовања и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Задаци наставе програма по избору ученика – изабрани спорт јес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стицање теоријских знања у изабраном спорту, пружање неопходних знања из изабраног спорт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принципи, технике, начин вежбања – тренирања, стицање основних и продубљених тактичких знањ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социјализација ученика кроз изабрани спорт и неговање етичких вредности према учесницима у  такмичењ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откривање даровитих и талентованих ученика за одређени спорт и њихово подстицање да се баве  спортом.</w:t>
      </w:r>
    </w:p>
    <w:p w:rsidR="00715D61" w:rsidRPr="00CA3DFF" w:rsidRDefault="00715D61" w:rsidP="007C2326">
      <w:pPr>
        <w:ind w:firstLine="720"/>
        <w:jc w:val="both"/>
        <w:rPr>
          <w:rFonts w:ascii="Arial" w:hAnsi="Arial" w:cs="Arial"/>
          <w:sz w:val="24"/>
          <w:szCs w:val="24"/>
          <w:lang w:val="sr-Cyrl-CS"/>
        </w:rPr>
      </w:pPr>
      <w:r w:rsidRPr="00CA3DFF">
        <w:rPr>
          <w:rFonts w:ascii="Arial" w:hAnsi="Arial" w:cs="Arial"/>
          <w:sz w:val="24"/>
          <w:szCs w:val="24"/>
          <w:lang w:val="sr-Cyrl-CS"/>
        </w:rPr>
        <w:t>Ученици се на основу својих способности и интереса опредељују за један спорт у коме се обучавају, усавршавају и развијају своје стваралаштво током целе школске године. То могу да буду предложене спортске гране и други спортови за које ученици покажу интерес.</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ab/>
        <w:t>Да би се избор остварио, свака школаје дужна да обезбеди просторне и друге услове за реализацију бар четири спорт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ab/>
        <w:t xml:space="preserve">На почетку сваке школске године наставничко веће, на предлог стручног већа наставника физичког васпитања , утврђује спортове за који ученици те школе могу да се определ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РИТМИЧКА ГИМНАСТИКА И НАРОДНИ ПЛЕСОВ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владавање основних вежби: докорак,“, мењајући корак галопом у свим правцима, полкин корак, далеко високи скок, „маказиц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истематска обрада естетског покрета тела у месту и у кретању без реквизита и са реквизитима, користећи при томе различиту динамику, ритам и темпо,</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имена савладане технике естетског покрета и кретања у кратким саставим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Треба савладати најмање пет народних плесо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ипрема за такмичење и приредбе и учешће на њи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ПОРТСКА ИГРА (по избор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онављање и учвршћивање раније обучаваних елемената игр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аље проширивање и продубљавање техничко-тактичке припремљености ученика у складу са изборним програмом за дату игр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РУКОМЕТ</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вежбавати основне техничке елементе који су предвиђени програмским сад.жајима за основну шко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окривање и откривање играча, одузимање лопте, ометање противника. Општи принципи постављања играчау одбрани и нападу. Напад са једним и два играча и напад против зонске одбране. Зонска одбрана и напад „човек на човека“. Уигравање кроз тренажни процес.</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авила игр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ствовање на разредним, школским и међусколским такмичењи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ФУДБАЛ</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вежбавати основне техничке елементе који су предвиђени програмским сад.жајима за основну шко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авила малог фудбал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ствовање на разним школским и међушколским такмичељи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ОШАР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вежбавати основне техничке елементе који су предвиђени програмским сад.жајима за основну шко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Правила игре и суђењ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ствовање на разредним и школским такмичењи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ОДБОЈ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вежбавати основне техничке елементе који су предвиђени програмским сад.жајима за основну школ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Техника одбојке. Игра са повученим и истуреним центром. Смечирање и његова блокада. Уигравање кроз тренажни процес.</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авила игре и суђењ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ствовање на одељенским , разредним и међушколским такмичењи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ЛИВ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познавање и примена основних сигурносних мера у пливањ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Усвајање две технике пливања (по склоностима и избору ученика). Вежбање ради постизања бољих резултата. Скок на старту и окрети.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ствовање на одељенским , разредним и међушколским такмичењи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БОРИЛАЧКЕ ВЕШТИН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КЛИЗАЊЕ И СКИЈАЊ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Минимални образовни захтец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иво спортско- техничких достигнућа ученика у изборном спорту се проверава кроз разредна, школска и међушколска такмичења као и друга спортска такмичења. Пожељно је да сваки ученик учествује на најмање три спортска такмичења.</w:t>
      </w:r>
    </w:p>
    <w:p w:rsidR="00715D61" w:rsidRPr="006E31ED" w:rsidRDefault="00715D61" w:rsidP="007C2326">
      <w:pPr>
        <w:jc w:val="both"/>
        <w:rPr>
          <w:rFonts w:ascii="Arial" w:hAnsi="Arial" w:cs="Arial"/>
          <w:b/>
          <w:sz w:val="24"/>
          <w:szCs w:val="24"/>
          <w:lang w:val="sr-Cyrl-CS"/>
        </w:rPr>
      </w:pPr>
      <w:r w:rsidRPr="006E31ED">
        <w:rPr>
          <w:rFonts w:ascii="Arial" w:hAnsi="Arial" w:cs="Arial"/>
          <w:b/>
          <w:sz w:val="24"/>
          <w:szCs w:val="24"/>
          <w:lang w:val="sr-Cyrl-CS"/>
        </w:rPr>
        <w:t>НАЧИН ОСТВАРИВАЊА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ограм физичког васпитања је наставак програма физичког васпитања у основној школи, стим што је усмерен на још интензивније остваривање индивидуалних и друштвених потреба у области физичке културе. Ради тога , овај програм заснован је на индивидуализацији процеса физичког васпитања:</w:t>
      </w:r>
    </w:p>
    <w:p w:rsidR="00404252" w:rsidRDefault="006E31ED" w:rsidP="007C2326">
      <w:pPr>
        <w:jc w:val="both"/>
        <w:rPr>
          <w:rFonts w:ascii="Arial" w:hAnsi="Arial" w:cs="Arial"/>
          <w:sz w:val="24"/>
          <w:szCs w:val="24"/>
          <w:lang w:val="sr-Latn-CS"/>
        </w:rPr>
      </w:pPr>
      <w:r>
        <w:rPr>
          <w:rFonts w:ascii="Arial" w:hAnsi="Arial" w:cs="Arial"/>
          <w:sz w:val="24"/>
          <w:szCs w:val="24"/>
          <w:lang w:val="sr-Cyrl-CS"/>
        </w:rPr>
        <w:t>-</w:t>
      </w:r>
      <w:r w:rsidR="00715D61" w:rsidRPr="00CA3DFF">
        <w:rPr>
          <w:rFonts w:ascii="Arial" w:hAnsi="Arial" w:cs="Arial"/>
          <w:sz w:val="24"/>
          <w:szCs w:val="24"/>
          <w:lang w:val="sr-Cyrl-CS"/>
        </w:rPr>
        <w:t>обезбеђује повезивање знања са животом и праксом и каснијим опредељењима ученик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lastRenderedPageBreak/>
        <w:t>-</w:t>
      </w:r>
      <w:r w:rsidR="00715D61" w:rsidRPr="00CA3DFF">
        <w:rPr>
          <w:rFonts w:ascii="Arial" w:hAnsi="Arial" w:cs="Arial"/>
          <w:sz w:val="24"/>
          <w:szCs w:val="24"/>
          <w:lang w:val="sr-Cyrl-CS"/>
        </w:rPr>
        <w:t>заснован је на изборној настави  за коју се ученици опреселепрема свом афинитету и потребам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 xml:space="preserve">обавезује школу на остваривање одређених задатака у овој области </w:t>
      </w:r>
    </w:p>
    <w:p w:rsidR="00715D61" w:rsidRPr="006E31ED" w:rsidRDefault="00715D61" w:rsidP="007C2326">
      <w:pPr>
        <w:jc w:val="both"/>
        <w:rPr>
          <w:rFonts w:ascii="Arial" w:hAnsi="Arial" w:cs="Arial"/>
          <w:b/>
          <w:sz w:val="24"/>
          <w:szCs w:val="24"/>
          <w:lang w:val="sr-Cyrl-CS"/>
        </w:rPr>
      </w:pPr>
      <w:r w:rsidRPr="006E31ED">
        <w:rPr>
          <w:rFonts w:ascii="Arial" w:hAnsi="Arial" w:cs="Arial"/>
          <w:b/>
          <w:sz w:val="24"/>
          <w:szCs w:val="24"/>
          <w:lang w:val="sr-Cyrl-CS"/>
        </w:rPr>
        <w:t>ОРГАНИЗАЦИЈА РАД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 почетку теме ученике упознати са циљевима и исходима наставе / учења, планом рада и начинима оцењивањ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Током реализације часова физичког васпитања давати информације о томе које вежбе позитиво утичу на статус њиховог организма, с обзиром на карактеристике њихове професије, а које негативно утичу на здрављ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 Због тога је физичко васпиатање, у овим школама, значајно за активнан опорав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блици настав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едмет се реализује кроз следеће облике настав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теоријска настав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мерење и тестирањ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актична настав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одела одељења на груп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дељење се не дели приликом реализациј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ориступ је индивидуалан.</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Место реализације настав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Теоријска настава се реализује у учионици или у сали, истовремено са практичном настав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актична настава реализује се на спортском вежбалишту (сала, спортски отворени терени, базен, клизалиште, скијалишт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епоруке за реализацију настав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 циклуса је:</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а проверу нивоа знања на крају школске године – један;</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а атлетику – један;</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а гимнастику: вежбе на справама и тлу - један</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а спорт по избору ученика – два;</w:t>
      </w:r>
    </w:p>
    <w:p w:rsidR="00715D61" w:rsidRPr="00CA3DFF" w:rsidRDefault="006E31ED" w:rsidP="007C2326">
      <w:pPr>
        <w:jc w:val="both"/>
        <w:rPr>
          <w:rFonts w:ascii="Arial" w:hAnsi="Arial" w:cs="Arial"/>
          <w:sz w:val="24"/>
          <w:szCs w:val="24"/>
          <w:lang w:val="sr-Cyrl-CS"/>
        </w:rPr>
      </w:pPr>
      <w:r>
        <w:rPr>
          <w:rFonts w:ascii="Arial" w:hAnsi="Arial" w:cs="Arial"/>
          <w:sz w:val="24"/>
          <w:szCs w:val="24"/>
          <w:lang w:val="sr-Cyrl-CS"/>
        </w:rPr>
        <w:t>-</w:t>
      </w:r>
      <w:r w:rsidR="00715D61" w:rsidRPr="00CA3DFF">
        <w:rPr>
          <w:rFonts w:ascii="Arial" w:hAnsi="Arial" w:cs="Arial"/>
          <w:sz w:val="24"/>
          <w:szCs w:val="24"/>
          <w:lang w:val="sr-Cyrl-CS"/>
        </w:rPr>
        <w:t>за повезивање физичког васпитања са  животом и радом – један.</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Начин остваривања прогр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 усмерени су на: развијање физичких способности; спортско-техничко образовање; повезивање физичког васпитања са животом и радо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тручно веће наставника физичког васпитања, самостално, одређује редослед обраде појединих садржаја програма и циклус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Часови у току недеље треба да буду распоређени у једнаким интервалима, не могу се одржавати као блок часови. Настава се не може одржавати истовремено са два одељења ни на спортском терену ни у фискултурној сал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фаспитање дозвољена је истовремена реализација час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аћење, вредновање и оцењивање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имом васпитању – стандарди за оцењивање физичких способности ученика и постигнућа у спортским играм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Оквирни број часова по темам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Тестирање и провера савладаности стандарда из основне школе (6 часов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Теоријских часова (2 у првом и 2 у другом полугодишту).</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Атлетика (12 часо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Гимнастика: вежбе на справама и тлу (12) часо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lastRenderedPageBreak/>
        <w:t>Спортска игра: по избору школе(12 часо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Физичка активност, односно спортска активност:у складу са могућностима школе а по избору ученика (10 часо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ливање (10 часов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овера знања и вештина (4 час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ОСЕБНЕ АКТИВНОСТ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Из фонда радних дана и за извођење редопвне наставе школа у току школске године организује:</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ва целодневна излета са пешачењем</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I разред до 12км (укупно у оба правца); </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 xml:space="preserve">  II разред до 14 км (укупно у об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правц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III разред do 16  km(укупно у оба правц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Два кроса : јесењи и пролећни</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Стручно веће наставника физичког васпитања утврђује програм и садржајизлета, и дужину стазе за кросеве, према узрасту ученика.</w:t>
      </w:r>
    </w:p>
    <w:p w:rsidR="00715D61" w:rsidRPr="00CA3DFF" w:rsidRDefault="00715D61" w:rsidP="007C2326">
      <w:pPr>
        <w:jc w:val="both"/>
        <w:rPr>
          <w:rFonts w:ascii="Arial" w:hAnsi="Arial" w:cs="Arial"/>
          <w:sz w:val="24"/>
          <w:szCs w:val="24"/>
          <w:lang w:val="sr-Cyrl-CS"/>
        </w:rPr>
      </w:pPr>
      <w:r w:rsidRPr="00CA3DFF">
        <w:rPr>
          <w:rFonts w:ascii="Arial" w:hAnsi="Arial" w:cs="Arial"/>
          <w:sz w:val="24"/>
          <w:szCs w:val="24"/>
          <w:lang w:val="sr-Cyrl-CS"/>
        </w:rPr>
        <w:t>Школа организује и спроводи спортска такмичења, као јединствени део процеса наставе физичког васпитања.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е одреди Савез за школски спорт и олимпијско васпитање Србије које је уједно и организатор ових такмичења.</w:t>
      </w:r>
    </w:p>
    <w:p w:rsidR="00404252" w:rsidRDefault="00404252" w:rsidP="007C2326">
      <w:pPr>
        <w:pStyle w:val="Heading3"/>
        <w:jc w:val="both"/>
        <w:rPr>
          <w:rFonts w:ascii="Arial" w:hAnsi="Arial" w:cs="Arial"/>
          <w:sz w:val="24"/>
          <w:szCs w:val="24"/>
          <w:lang w:val="sr-Latn-CS"/>
        </w:rPr>
      </w:pPr>
      <w:bookmarkStart w:id="85" w:name="_Toc384021686"/>
    </w:p>
    <w:p w:rsidR="00742F72" w:rsidRPr="00CA3DFF" w:rsidRDefault="00742F72" w:rsidP="007C2326">
      <w:pPr>
        <w:pStyle w:val="Heading3"/>
        <w:jc w:val="both"/>
        <w:rPr>
          <w:rFonts w:ascii="Arial" w:hAnsi="Arial" w:cs="Arial"/>
          <w:sz w:val="24"/>
          <w:szCs w:val="24"/>
          <w:lang w:val="sr-Cyrl-CS"/>
        </w:rPr>
      </w:pPr>
      <w:bookmarkStart w:id="86" w:name="_Toc391504576"/>
      <w:bookmarkStart w:id="87" w:name="_Toc391541387"/>
      <w:bookmarkStart w:id="88" w:name="_Toc391541595"/>
      <w:r w:rsidRPr="00CA3DFF">
        <w:rPr>
          <w:rFonts w:ascii="Arial" w:hAnsi="Arial" w:cs="Arial"/>
          <w:sz w:val="24"/>
          <w:szCs w:val="24"/>
          <w:lang w:val="sr-Cyrl-CS"/>
        </w:rPr>
        <w:t>МАТЕМАТИКА</w:t>
      </w:r>
      <w:bookmarkEnd w:id="85"/>
      <w:bookmarkEnd w:id="86"/>
      <w:bookmarkEnd w:id="87"/>
      <w:bookmarkEnd w:id="88"/>
    </w:p>
    <w:p w:rsidR="00742F72" w:rsidRPr="009B6267" w:rsidRDefault="00742F72" w:rsidP="007C2326">
      <w:pPr>
        <w:jc w:val="both"/>
        <w:rPr>
          <w:rFonts w:ascii="Arial" w:hAnsi="Arial" w:cs="Arial"/>
          <w:b/>
          <w:sz w:val="24"/>
          <w:szCs w:val="24"/>
          <w:lang w:val="sr-Cyrl-CS"/>
        </w:rPr>
      </w:pPr>
      <w:r w:rsidRPr="009B6267">
        <w:rPr>
          <w:rFonts w:ascii="Arial" w:hAnsi="Arial" w:cs="Arial"/>
          <w:b/>
          <w:sz w:val="24"/>
          <w:szCs w:val="24"/>
          <w:lang w:val="sr-Cyrl-CS"/>
        </w:rPr>
        <w:t>Циљ и задац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Циљ наставе математике је да ученици усвоје знања, развију вештине, формирају ставове потребне за схватање појава и законитости у природи и друштву, формирање научног погледа на свет, решавање разноврсних задатака из струке и свакодневног живота, наставак математичког образовања и самообразовања и  развијање личности ученик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Задаци наставе математике су да учениц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логичко и апстрактно мишљењ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способности јасног и прецизног изражавања и коришћења основног математичко-логичког језик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lastRenderedPageBreak/>
        <w:t>-</w:t>
      </w:r>
      <w:r w:rsidRPr="00CA3DFF">
        <w:rPr>
          <w:rFonts w:ascii="Arial" w:hAnsi="Arial" w:cs="Arial"/>
          <w:sz w:val="24"/>
          <w:szCs w:val="24"/>
          <w:lang w:val="sr-Cyrl-CS"/>
        </w:rPr>
        <w:tab/>
        <w:t>развијају способности одређивања и процене квантитативних величина и њиховог однос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ликују геометријске објекте и њихове узајамне односе  и трансформациј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умеју функционалне зависности, њихово представљање и примену;</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развијају способности сагледавања струковних проблема и њиховог математичког моделовања и решавања;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систематичност, уредност, прецизност, темељност, истрајност, критичност у раду, креативност и формирају систем вредност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развијају радне навике и унапреде способности за самостални и групни рад;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стекну знања и вештине применљиве у савладавању наставних програма других  предмет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напреде способност коришћења различитих извора информација и стручне литератур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формирају свест о универзалности и примени математичког начина мишљењ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буду подстакнути за стручни развој и усавршавање у складу са индивидуалним способностима и потребама струке и  друштв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напреде способности решавања различитих проблема и нових ситуација у процесу рада и свакодневном животу.</w:t>
      </w:r>
    </w:p>
    <w:p w:rsidR="00742F72" w:rsidRPr="00CA3DFF" w:rsidRDefault="00742F72" w:rsidP="007C2326">
      <w:pPr>
        <w:jc w:val="both"/>
        <w:rPr>
          <w:rFonts w:ascii="Arial" w:hAnsi="Arial" w:cs="Arial"/>
          <w:sz w:val="24"/>
          <w:szCs w:val="24"/>
          <w:lang w:val="sr-Cyrl-CS"/>
        </w:rPr>
      </w:pP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М13 (4+4+4+4=16) - за четворогодишње образовање у подручјима рада: електротехника (сви образовни профили),</w:t>
      </w:r>
    </w:p>
    <w:p w:rsidR="00742F72" w:rsidRPr="00CA3DFF" w:rsidRDefault="00742F72" w:rsidP="007C2326">
      <w:pPr>
        <w:jc w:val="both"/>
        <w:rPr>
          <w:rFonts w:ascii="Arial" w:hAnsi="Arial" w:cs="Arial"/>
          <w:sz w:val="24"/>
          <w:szCs w:val="24"/>
          <w:lang w:val="sr-Cyrl-CS"/>
        </w:rPr>
      </w:pP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ОГРАМ  М13                                        (4+4+4+4)</w:t>
      </w:r>
    </w:p>
    <w:p w:rsidR="00742F72" w:rsidRPr="00CA3DFF" w:rsidRDefault="00742F72" w:rsidP="007C2326">
      <w:pPr>
        <w:jc w:val="both"/>
        <w:rPr>
          <w:rFonts w:ascii="Arial" w:hAnsi="Arial" w:cs="Arial"/>
          <w:sz w:val="24"/>
          <w:szCs w:val="24"/>
          <w:lang w:val="sr-Cyrl-CS"/>
        </w:rPr>
      </w:pP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Електротехника (сви образовни профили); геодезија и грађевинарство (грађевински техничари за: високоградњу, нискоградњу, хидроградњу, лабораторијска испитивања); геологија, рударство и металургија (сви образовни профили у рударству); машинство и обрада метала (машински техничар, техничар за компјутерско управљање, техничар хидраулике и пнеуматике, машински техничар мерне и регулационе технике, ваздухопловни машински техничар); хемија, неметали и графичарство (сви образовни профили осим графичара).</w:t>
      </w:r>
    </w:p>
    <w:p w:rsidR="00742F72" w:rsidRPr="00CA3DFF" w:rsidRDefault="00742F72" w:rsidP="007C2326">
      <w:pPr>
        <w:jc w:val="both"/>
        <w:rPr>
          <w:rFonts w:ascii="Arial" w:hAnsi="Arial" w:cs="Arial"/>
          <w:sz w:val="24"/>
          <w:szCs w:val="24"/>
          <w:lang w:val="sr-Cyrl-CS"/>
        </w:rPr>
      </w:pP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lastRenderedPageBreak/>
        <w:t>Четворогодишње образовањ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I и II разред</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I разред</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4 часа недељно, 140 часова годишњ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Логика и скупови (14)</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Основне логичке и скуповне операције. Важнији закони закључивања. Основни математички појмови, дефиниција, аксиома, теорема, доказ.</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Декартов производ, релације и функције. Елементи комбинаторике - пребројавање коначних скупова (правило збира и правило производ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Реални бројеви (9)</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еглед бројева, операције, поље реалних бројев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иближне вредности реалних бројева (грешке, граница грешке, заокругљивање бројева; основне операције са приближним вредностим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опорционалносг величина (10)</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Размера и пропорција, пропорционалност величина (директна, обрнута, уопштење), примене (сразмерни рачун, рачун поделе и мешањ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Процентни рачун, каматни рачун.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Таблично и графичко приказивале стања, појава и процес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Увод у геометрију (12)</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Тачка, права и раван. Односи припадања и распореда. Међусобни положаји тачака, правих и равн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Дуж, угао, диедар.</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Нормалност правих и равни. Угао између праве и равни, угао између две равн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Изометријске трансформације (28)</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одударност фигура, подударност троуглова, изометријска трансформациј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Вектор, једнакост вектора и операције са векторима, примене. Транслациј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Ротациј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иметрија (осна, централна, раванск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имене изометријских трансформација у доказним и конструктивним задацима о троуглу, четвороуглу, многоуглу и кругу.</w:t>
      </w:r>
    </w:p>
    <w:p w:rsidR="00742F72" w:rsidRPr="00CA3DFF" w:rsidRDefault="00742F72" w:rsidP="007C2326">
      <w:pPr>
        <w:jc w:val="both"/>
        <w:rPr>
          <w:rFonts w:ascii="Arial" w:hAnsi="Arial" w:cs="Arial"/>
          <w:sz w:val="24"/>
          <w:szCs w:val="24"/>
          <w:lang w:val="sr-Cyrl-CS"/>
        </w:rPr>
      </w:pP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Рационални алгебарски изрази (16)</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олиноми и операције са њима, дељивост полинома. Растављање полинома на чиниоце. Важније неједнакости (доказивањ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Операције са рационалним алгебарским изразима (алгебарски разломц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Линеарне једначине и неједначине.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Линеарна функција (16)</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Линеарне једначине са једном и више непознатих.</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Еквивалентност и решавање линеарних једначина са једном непознатом.</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Линеарна функција и њен график.</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истем линеарних једначина са две и три непознате (разне методе решавањ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имена линеарних једначина на решавање различитих проблем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Линеарне неједначине са једном непознатом и њихово решавање. Неједначине облика (ах+b)(сх +d)&lt; 0 (где је знак &lt; могуће заменити било којим од следећих знакова &gt;, ≥,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Хомотетија и сличност (14)</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Размера и пропорционалност дужи. Талесова теорема и њене примен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Хомотетија, хомотетија и сличност.</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личност троуглова, примена код правоуглог троугла, Питагорина теорема. Примена сличности у решавању конструктивних и других задатак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Тригонометрија правоуглог троугла (9)</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Тригонометријске функције оштрог угла. Основне тригонометријске идентичност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Решавање правоуглог троугл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НАПОМЕНА: Обавезна су четири двочасовна школска писмена задатка са једночасовним исправкама (12).</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II разред</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 (4 часа недељно, 140 часова годишњ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тепеновање и кореновање (26)</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тепен чији је изложилац цео број, операције. Децимални запис броја у стандардном облику.</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lastRenderedPageBreak/>
        <w:t>Функција у=хn  (п  N) и њен график.</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Корен, степен чији је изложилац рационалан број. Основне операције са кореним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Комплексни бројеви и основне операције са њим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Квадратна једначина и квадратна функција (36)</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Квадратна једначина са једном непознатом и њено решавање. Природа решења квадратне једначине (дискриминант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Вијетове формуле, растављање квадратног тринома на линеарне чиниоце, примен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Неке једначине које се своде на квадратн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Квадратна функција и њен график, екстремна вредност.</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Квадратне неједначин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остији системи једначина са две непознате које садрже квадратну једначину (квадратна и линеарна, две чисто квадратне), са графичком интерпретацијом.</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остије ирационалне једначин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Тригонометријске функције (42)</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Уопштење појма угла, мерења угла, радијан.</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Тригонометријске функције ма ког угла, вредности тригонометријских функција ма ког угла, свођење на први квадрант, периодичност.</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Графици основних тригонометријских функција. Графици функција облика y=Asin(ax+b) y=Acos(ax+b).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Адиционе теореме. Трансформације тригонометријских израза (тригонометријских функција двоструких углова и полууглова, трансформације збира и разлике тригонометријских функција у производ и обрнуто).</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Тригонометријске једначине и једноставније неједначин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инусна и косинусна теорема, решавање троугл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имене тригонометрије (у метричкој геометрији, физици, пракс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Експоненцијална функција, логаритамска функција (24)</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Експоненцијална функција и њено испитивање (својства, график). Једноставније експоненцијалне једначине и неједначин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ојам инверзне функциј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ојам логаритма, основна својства. Логаритамска функција и њен график.</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lastRenderedPageBreak/>
        <w:t>Основна правила логаритмовања, антилогаритмовање. Декадни логаритми. Примене логаритама (геометрија, нумеричка математика, пракс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Једноставније логаритамске једначин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НАПОМЕНА: Обавезна су четири двочасовна школска писмена задатка са једночасовним исправкама (12).</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III разред</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4 часа недељно, 140 часова годишњ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олиедри (20)</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Рогаљ, триедар. Полиедар, Ојлерова теорема, правилни полиедр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изма и пирамида, равни пресеци призме и пирамид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овршина полиедра. Површина призме, пирамиде и зарубљене пирамид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Запремина полиедра, запремина квадра, Кавалијеријев принцип. Запремина призме, пирамиде и зарубљене пирамид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Обртна тела (15)</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Цилиндрична и конусна површ, обртна површ.</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ав ваљак, права купа и зарубљена права купа. Површина и запремина правог кружног ваљка, праве кружне купе и зарубљене кружне куп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фера и лопта, равни пресеци сфере и лопте. Површина лопте, сферне калоте и појаса. Запремина лопт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Уписана и описана сфера полиедра, правог ваљка и куп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Вектори (14)</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авоугли координатни систем у простору, пројекције вектора, координате вектор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каларни, векторски и мешовити производ вектора. Неке примене вектор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Аналитичка геометрија у равни (40)</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Растојање између две тачке. Подела дужи у датој размер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овршина троугл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ава: разни облици једначине праве, угао између две праве, растојање тачке од прав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Криве линије другог реда: кружница, елипса, хипербола, парабола (једначине, међусобни односи праве и кривих другог реда, услов додира, тангента и заједничка својства).</w:t>
      </w:r>
    </w:p>
    <w:p w:rsidR="00742F72" w:rsidRPr="00CA3DFF" w:rsidRDefault="00742F72" w:rsidP="007C2326">
      <w:pPr>
        <w:jc w:val="both"/>
        <w:rPr>
          <w:rFonts w:ascii="Arial" w:hAnsi="Arial" w:cs="Arial"/>
          <w:sz w:val="24"/>
          <w:szCs w:val="24"/>
          <w:lang w:val="sr-Cyrl-CS"/>
        </w:rPr>
      </w:pP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Елементи линеарне алгебре и линеарног програмирања (14)</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истеми линеарних једначина. Гаусов поступак.</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Линеарна неједначина са две непознате и систем линеарних неједначина са две непознате (уз графичку интерпретацију).</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ојам линеарног програмирања, примери (транспортни проблем и др.). Решавање проблема линеарног програмирања: екстремна вредност израза Ах+Ву+С на конвексном полигону (геометријски приступ).</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Математичка индукција. Низови (20)</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Математичка индукција и неке њене примене.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Основни појмови о низовима, гранична вредност низ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Аритметички низ. Геометријски низ.</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Неке примене низов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Комплексни бројеви (5)</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Тригонометријски облик комплексног броја, Моаврова формула. Неке примене комплексних бројев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НАПОМЕНА: Обавезна су четири двочасовна школска писмена задатка са једночасовним исправкама (12).</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IV разред</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4 часа недељно, 128 часова годишњ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Функције (28)</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Важнији појмови и чињенице о функцијама једне променљиве (дефинисаност, нуле, парност, монотоност, периодичност). Сложена функција (појам и једноставнији примери).</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еглед елементарних функциј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Гранична вредност и непрекидност функције (геометријски смисао). Асимптот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Извод функције (26)</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ираштај функције. Извод функције (проблем тангенте и брзине). Основне теореме о изводу, изводи елементарних функциј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Диференцијал и његова примена код апроксимација функццја.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Испитивање функција (уз примену извода), график функције.</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lastRenderedPageBreak/>
        <w:t>Интеграл (22)</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 Неодређени интеграл. Основна правила о интегралу, табела основних интеграла, интеграли неких елементарних функциј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Метод замене, метод парцијалне интеграције.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Најједноставнији примери диференцијалних једначина: y´=f(x)g(y), y´´=C, y´´= -k2 y</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Одређени интеграл, Њутн-Лајбницова формула (без доказа).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имене одређеног интеграла (ректификација, квадратура, кубатура).</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Комбинаторика (12)</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 xml:space="preserve">Основна правила. Варијације, пермутације; комбинације (без понављања). </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Биномни образац.</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Вероватноћа и статистика (28)</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Случајни догађаји. Вероватноћа. Условна вероватноћа и независност. Случајне величине. Биномна, Пуасонова и нормална расподела. Средња вредност и дисперзија. Популација, обележје и узорак.</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Прикупљање, сређивање и приказивање података. Појам оцене параметара. Оцене вероватаоће, средње вредности и дисперзије. Интервалне оцене за вероватноћу и средњу вредност.</w:t>
      </w:r>
    </w:p>
    <w:p w:rsidR="00742F72" w:rsidRPr="00CA3DFF" w:rsidRDefault="00742F72" w:rsidP="007C2326">
      <w:pPr>
        <w:jc w:val="both"/>
        <w:rPr>
          <w:rFonts w:ascii="Arial" w:hAnsi="Arial" w:cs="Arial"/>
          <w:sz w:val="24"/>
          <w:szCs w:val="24"/>
          <w:lang w:val="sr-Cyrl-CS"/>
        </w:rPr>
      </w:pPr>
      <w:r w:rsidRPr="00CA3DFF">
        <w:rPr>
          <w:rFonts w:ascii="Arial" w:hAnsi="Arial" w:cs="Arial"/>
          <w:sz w:val="24"/>
          <w:szCs w:val="24"/>
          <w:lang w:val="sr-Cyrl-CS"/>
        </w:rPr>
        <w:t>НАПОМЕНА: Обавезна су четири двочасовна школска писмена задатка са једночасовним исправкама (12).</w:t>
      </w:r>
    </w:p>
    <w:p w:rsidR="00742F72" w:rsidRPr="00CA3DFF" w:rsidRDefault="00742F72" w:rsidP="007C2326">
      <w:pPr>
        <w:jc w:val="both"/>
        <w:rPr>
          <w:rFonts w:ascii="Arial" w:hAnsi="Arial" w:cs="Arial"/>
          <w:b/>
          <w:sz w:val="24"/>
          <w:szCs w:val="24"/>
          <w:lang w:val="sr-Cyrl-CS"/>
        </w:rPr>
      </w:pPr>
      <w:r w:rsidRPr="00CA3DFF">
        <w:rPr>
          <w:rFonts w:ascii="Arial" w:hAnsi="Arial" w:cs="Arial"/>
          <w:b/>
          <w:sz w:val="24"/>
          <w:szCs w:val="24"/>
          <w:lang w:val="sr-Cyrl-CS"/>
        </w:rPr>
        <w:t>НАЧИН ОСТВАРИВАЊА ПРОГРАМА</w:t>
      </w:r>
    </w:p>
    <w:p w:rsidR="00742F72" w:rsidRPr="00404252" w:rsidRDefault="00742F72" w:rsidP="007C2326">
      <w:pPr>
        <w:shd w:val="clear" w:color="auto" w:fill="FFFFFF"/>
        <w:jc w:val="both"/>
        <w:rPr>
          <w:rFonts w:ascii="Arial" w:hAnsi="Arial" w:cs="Arial"/>
          <w:sz w:val="24"/>
          <w:szCs w:val="24"/>
          <w:lang w:val="ru-RU"/>
        </w:rPr>
      </w:pPr>
      <w:r w:rsidRPr="00CA3DFF">
        <w:rPr>
          <w:rFonts w:ascii="Arial" w:hAnsi="Arial" w:cs="Arial"/>
          <w:b/>
          <w:sz w:val="24"/>
          <w:szCs w:val="24"/>
          <w:lang w:val="sr-Cyrl-CS"/>
        </w:rPr>
        <w:t>Битне карактеристике програма</w:t>
      </w:r>
    </w:p>
    <w:p w:rsidR="00742F72" w:rsidRPr="00CA3DFF" w:rsidRDefault="00742F72" w:rsidP="007C2326">
      <w:pPr>
        <w:shd w:val="clear" w:color="auto" w:fill="FFFFFF"/>
        <w:jc w:val="both"/>
        <w:rPr>
          <w:rFonts w:ascii="Arial" w:hAnsi="Arial" w:cs="Arial"/>
          <w:sz w:val="24"/>
          <w:szCs w:val="24"/>
          <w:lang w:val="ru-RU"/>
        </w:rPr>
      </w:pPr>
      <w:r w:rsidRPr="00CA3DFF">
        <w:rPr>
          <w:rFonts w:ascii="Arial" w:hAnsi="Arial" w:cs="Arial"/>
          <w:sz w:val="24"/>
          <w:szCs w:val="24"/>
          <w:lang w:val="sr-Cyrl-CS"/>
        </w:rPr>
        <w:t>Основне карактеристике програма математике су: усклађеност са програмом математике за основну школу; заступљеност заједничких садржаја из програма математике за гимназије и стручне школе; логичка повезаност садржаја, посебно са аспекта развоја математике; настојање, где год је то било могуће, да садржаји математике претходе садржајима других предмета у којима се математика примењује; заступљеност оних елемената развоја математике који чине основу математичке културе свих свршених ученика средњих школа; хоризонтална и вертикална усклађеност између програма математике за поједине групације струка и степена стручне спреме, као и између ових програма и програма за поједине смерове у гимназији (распоред тема по разредима, њихов обим</w:t>
      </w:r>
      <w:r w:rsidRPr="00CA3DFF">
        <w:rPr>
          <w:rFonts w:ascii="Arial" w:hAnsi="Arial" w:cs="Arial"/>
          <w:sz w:val="24"/>
          <w:szCs w:val="24"/>
          <w:lang w:val="ru-RU"/>
        </w:rPr>
        <w:t>,</w:t>
      </w:r>
      <w:r w:rsidRPr="00CA3DFF">
        <w:rPr>
          <w:rFonts w:ascii="Arial" w:hAnsi="Arial" w:cs="Arial"/>
          <w:sz w:val="24"/>
          <w:szCs w:val="24"/>
          <w:lang w:val="sr-Cyrl-CS"/>
        </w:rPr>
        <w:t xml:space="preserve"> основни захтеви и сл.).</w:t>
      </w:r>
    </w:p>
    <w:p w:rsidR="00742F72" w:rsidRPr="00CA3DFF" w:rsidRDefault="00742F72" w:rsidP="007C2326">
      <w:pPr>
        <w:shd w:val="clear" w:color="auto" w:fill="FFFFFF"/>
        <w:ind w:firstLine="720"/>
        <w:jc w:val="both"/>
        <w:rPr>
          <w:rFonts w:ascii="Arial" w:hAnsi="Arial" w:cs="Arial"/>
          <w:sz w:val="24"/>
          <w:szCs w:val="24"/>
          <w:lang w:val="sr-Cyrl-CS"/>
        </w:rPr>
      </w:pPr>
      <w:r w:rsidRPr="00CA3DFF">
        <w:rPr>
          <w:rFonts w:ascii="Arial" w:hAnsi="Arial" w:cs="Arial"/>
          <w:sz w:val="24"/>
          <w:szCs w:val="24"/>
          <w:lang w:val="sr-Cyrl-CS"/>
        </w:rPr>
        <w:t xml:space="preserve">При избору садржаја програма била је врло значајна образовна и васпитна функција наставе математике и њен допринос даљем оспособљавању ученика да логички мисле и стваралачки приступају решавању различитих проблема, јер таква </w:t>
      </w:r>
      <w:r w:rsidRPr="00CA3DFF">
        <w:rPr>
          <w:rFonts w:ascii="Arial" w:hAnsi="Arial" w:cs="Arial"/>
          <w:sz w:val="24"/>
          <w:szCs w:val="24"/>
          <w:lang w:val="sr-Cyrl-CS"/>
        </w:rPr>
        <w:lastRenderedPageBreak/>
        <w:t>оспособљеност (захваљујући адекватним</w:t>
      </w:r>
      <w:r w:rsidRPr="00CA3DFF">
        <w:rPr>
          <w:rFonts w:ascii="Arial" w:hAnsi="Arial" w:cs="Arial"/>
          <w:sz w:val="24"/>
          <w:szCs w:val="24"/>
          <w:vertAlign w:val="superscript"/>
          <w:lang w:val="sr-Cyrl-CS"/>
        </w:rPr>
        <w:t xml:space="preserve"> </w:t>
      </w:r>
      <w:r w:rsidRPr="00CA3DFF">
        <w:rPr>
          <w:rFonts w:ascii="Arial" w:hAnsi="Arial" w:cs="Arial"/>
          <w:sz w:val="24"/>
          <w:szCs w:val="24"/>
          <w:lang w:val="sr-Cyrl-CS"/>
        </w:rPr>
        <w:t xml:space="preserve">математичким садржајима и методама) има широки утицај на многобројне делатности и омогућава касније ефикасно учење. </w:t>
      </w:r>
    </w:p>
    <w:p w:rsidR="00742F72" w:rsidRPr="00CA3DFF" w:rsidRDefault="00742F72" w:rsidP="007C2326">
      <w:pPr>
        <w:shd w:val="clear" w:color="auto" w:fill="FFFFFF"/>
        <w:ind w:firstLine="720"/>
        <w:jc w:val="both"/>
        <w:rPr>
          <w:rFonts w:ascii="Arial" w:hAnsi="Arial" w:cs="Arial"/>
          <w:sz w:val="24"/>
          <w:szCs w:val="24"/>
          <w:lang w:val="ru-RU"/>
        </w:rPr>
      </w:pPr>
      <w:r w:rsidRPr="00CA3DFF">
        <w:rPr>
          <w:rFonts w:ascii="Arial" w:hAnsi="Arial" w:cs="Arial"/>
          <w:sz w:val="24"/>
          <w:szCs w:val="24"/>
          <w:lang w:val="sr-Cyrl-CS"/>
        </w:rPr>
        <w:t xml:space="preserve">Веома су значајни и практични циљеви наставе математике. То значи да се води рачуна о примени математике у животу, пракси и другим научним областима које ученици на овом когнитивном нивоу изучавају или ће их учити касније. </w:t>
      </w:r>
    </w:p>
    <w:p w:rsidR="00742F72" w:rsidRPr="00CA3DFF" w:rsidRDefault="00742F72" w:rsidP="007C2326">
      <w:pPr>
        <w:shd w:val="clear" w:color="auto" w:fill="FFFFFF"/>
        <w:ind w:firstLine="720"/>
        <w:jc w:val="both"/>
        <w:rPr>
          <w:rFonts w:ascii="Arial" w:hAnsi="Arial" w:cs="Arial"/>
          <w:sz w:val="24"/>
          <w:szCs w:val="24"/>
          <w:lang w:val="sr-Cyrl-CS"/>
        </w:rPr>
      </w:pPr>
      <w:r w:rsidRPr="00CA3DFF">
        <w:rPr>
          <w:rFonts w:ascii="Arial" w:hAnsi="Arial" w:cs="Arial"/>
          <w:sz w:val="24"/>
          <w:szCs w:val="24"/>
          <w:lang w:val="sr-Cyrl-CS"/>
        </w:rPr>
        <w:t>За реализацију циља и задатака наставе математике изабрани садржаји програма су довољно приступачни свим ученицима. Они такође могу и стимулативно деловати на ученике, јер они имају могућност да их усвоје и на нешто вишем нивоу (већи степен апстракције и генерализације, синтезе и примене, стваралачко решавање проблема). У вези с тим, строгост  у интерпретацији садржаја треба да буде присутна у прихватљивој мери, уз ослањање на математичку интуицију и њено даље развијање. Мотивација и интуитивно схватање проблема треба да претходе строгости и критичности, а излагање градива мора бити праћено добро одабраним примерима. Након довољног броја урађених примера треба приступити генералисању појма, чињенице и сл. Наиме, школска математика не може бити сасвим формализована, тј. изложена строго дедуктивно. Колико ће она строга бити одређује уџбеник и наставник математике (у зависноти од фонда часова, састава одељења и предзнања ученика).</w:t>
      </w:r>
    </w:p>
    <w:p w:rsidR="00742F72" w:rsidRPr="00CA3DFF" w:rsidRDefault="00742F72" w:rsidP="007C2326">
      <w:pPr>
        <w:jc w:val="both"/>
        <w:rPr>
          <w:rFonts w:ascii="Arial" w:hAnsi="Arial" w:cs="Arial"/>
          <w:sz w:val="24"/>
          <w:szCs w:val="24"/>
          <w:lang w:val="ru-RU"/>
        </w:rPr>
      </w:pPr>
      <w:r w:rsidRPr="00CA3DFF">
        <w:rPr>
          <w:rFonts w:ascii="Arial" w:hAnsi="Arial" w:cs="Arial"/>
          <w:b/>
          <w:sz w:val="24"/>
          <w:szCs w:val="24"/>
          <w:lang w:val="ru-RU"/>
        </w:rPr>
        <w:t xml:space="preserve">ОБЈАШЊЕЊЕ САДРЖАЈА ПРОГРАМА </w:t>
      </w:r>
    </w:p>
    <w:p w:rsidR="00742F72" w:rsidRPr="00CA3DFF" w:rsidRDefault="00742F72" w:rsidP="007C2326">
      <w:pPr>
        <w:jc w:val="both"/>
        <w:rPr>
          <w:rFonts w:ascii="Arial" w:hAnsi="Arial" w:cs="Arial"/>
          <w:sz w:val="24"/>
          <w:szCs w:val="24"/>
          <w:lang w:val="ru-RU"/>
        </w:rPr>
      </w:pPr>
      <w:r w:rsidRPr="00CA3DFF">
        <w:rPr>
          <w:rFonts w:ascii="Arial" w:hAnsi="Arial" w:cs="Arial"/>
          <w:sz w:val="24"/>
          <w:szCs w:val="24"/>
          <w:lang w:val="ru-RU"/>
        </w:rPr>
        <w:t>(Посебне напомене о обради програмских тема)</w:t>
      </w:r>
    </w:p>
    <w:p w:rsidR="00742F72" w:rsidRPr="00CA3DFF" w:rsidRDefault="00742F72" w:rsidP="007C2326">
      <w:pPr>
        <w:pStyle w:val="1tekst"/>
        <w:spacing w:after="120"/>
        <w:ind w:left="0" w:right="0" w:firstLine="0"/>
        <w:rPr>
          <w:sz w:val="24"/>
          <w:szCs w:val="24"/>
          <w:lang w:val="sr-Latn-RS"/>
        </w:rPr>
      </w:pPr>
      <w:r w:rsidRPr="00CA3DFF">
        <w:rPr>
          <w:b/>
          <w:bCs/>
          <w:sz w:val="24"/>
          <w:szCs w:val="24"/>
          <w:lang w:val="sr-Latn-RS"/>
        </w:rPr>
        <w:t>Неке опште напомене</w:t>
      </w:r>
    </w:p>
    <w:p w:rsidR="00742F72" w:rsidRPr="00CA3DFF" w:rsidRDefault="00742F72" w:rsidP="007C2326">
      <w:pPr>
        <w:shd w:val="clear" w:color="auto" w:fill="FFFFFF"/>
        <w:ind w:firstLine="720"/>
        <w:jc w:val="both"/>
        <w:rPr>
          <w:rFonts w:ascii="Arial" w:hAnsi="Arial" w:cs="Arial"/>
          <w:sz w:val="24"/>
          <w:szCs w:val="24"/>
          <w:lang w:val="ru-RU"/>
        </w:rPr>
      </w:pPr>
      <w:r w:rsidRPr="00CA3DFF">
        <w:rPr>
          <w:rFonts w:ascii="Arial" w:hAnsi="Arial" w:cs="Arial"/>
          <w:spacing w:val="-2"/>
          <w:sz w:val="24"/>
          <w:szCs w:val="24"/>
          <w:lang w:val="sr-Cyrl-CS"/>
        </w:rPr>
        <w:t xml:space="preserve">1. Да би се остварио постављени циљ, наставе математике, неопходно је у току наставе успешно реализовати одређене образовне, </w:t>
      </w:r>
      <w:r w:rsidRPr="00CA3DFF">
        <w:rPr>
          <w:rFonts w:ascii="Arial" w:hAnsi="Arial" w:cs="Arial"/>
          <w:spacing w:val="-3"/>
          <w:sz w:val="24"/>
          <w:szCs w:val="24"/>
          <w:lang w:val="sr-Cyrl-CS"/>
        </w:rPr>
        <w:t>васпитне и практичне задатке, истакнуте, на почетку програма.</w:t>
      </w:r>
    </w:p>
    <w:p w:rsidR="00742F72" w:rsidRPr="00CA3DFF" w:rsidRDefault="00742F72" w:rsidP="007C2326">
      <w:pPr>
        <w:shd w:val="clear" w:color="auto" w:fill="FFFFFF"/>
        <w:ind w:firstLine="720"/>
        <w:jc w:val="both"/>
        <w:rPr>
          <w:rFonts w:ascii="Arial" w:hAnsi="Arial" w:cs="Arial"/>
          <w:sz w:val="24"/>
          <w:szCs w:val="24"/>
          <w:lang w:val="ru-RU"/>
        </w:rPr>
      </w:pPr>
      <w:r w:rsidRPr="00CA3DFF">
        <w:rPr>
          <w:rFonts w:ascii="Arial" w:hAnsi="Arial" w:cs="Arial"/>
          <w:color w:val="000000"/>
          <w:spacing w:val="-1"/>
          <w:sz w:val="24"/>
          <w:szCs w:val="24"/>
          <w:lang w:val="sr-Cyrl-CS"/>
        </w:rPr>
        <w:t xml:space="preserve">Услови за успешну реализацију програма математике су: правилно планирање и редовно припремање наставника за извођење наставе; целисходно коришћење фонда часова и добро организован </w:t>
      </w:r>
      <w:r w:rsidRPr="00CA3DFF">
        <w:rPr>
          <w:rFonts w:ascii="Arial" w:hAnsi="Arial" w:cs="Arial"/>
          <w:color w:val="000000"/>
          <w:spacing w:val="-4"/>
          <w:sz w:val="24"/>
          <w:szCs w:val="24"/>
          <w:lang w:val="ru-RU"/>
        </w:rPr>
        <w:t xml:space="preserve"> </w:t>
      </w:r>
      <w:r w:rsidRPr="00CA3DFF">
        <w:rPr>
          <w:rFonts w:ascii="Arial" w:hAnsi="Arial" w:cs="Arial"/>
          <w:color w:val="000000"/>
          <w:spacing w:val="-4"/>
          <w:sz w:val="24"/>
          <w:szCs w:val="24"/>
          <w:lang w:val="sr-Cyrl-CS"/>
        </w:rPr>
        <w:t>наставни процес; комбинована примена савремених наставних мето</w:t>
      </w:r>
      <w:r w:rsidRPr="00CA3DFF">
        <w:rPr>
          <w:rFonts w:ascii="Arial" w:hAnsi="Arial" w:cs="Arial"/>
          <w:color w:val="000000"/>
          <w:spacing w:val="-5"/>
          <w:sz w:val="24"/>
          <w:szCs w:val="24"/>
          <w:lang w:val="sr-Cyrl-CS"/>
        </w:rPr>
        <w:t>да и разноврсност облика рада са ученицима, уз смишљено одабирањ</w:t>
      </w:r>
      <w:r w:rsidRPr="00CA3DFF">
        <w:rPr>
          <w:rFonts w:ascii="Arial" w:hAnsi="Arial" w:cs="Arial"/>
          <w:color w:val="000000"/>
          <w:spacing w:val="9"/>
          <w:sz w:val="24"/>
          <w:szCs w:val="24"/>
          <w:lang w:val="sr-Cyrl-CS"/>
        </w:rPr>
        <w:t xml:space="preserve">е и припремање примера и задатака и </w:t>
      </w:r>
      <w:r w:rsidRPr="00CA3DFF">
        <w:rPr>
          <w:rFonts w:ascii="Arial" w:hAnsi="Arial" w:cs="Arial"/>
          <w:spacing w:val="9"/>
          <w:sz w:val="24"/>
          <w:szCs w:val="24"/>
          <w:lang w:val="sr-Cyrl-CS"/>
        </w:rPr>
        <w:t xml:space="preserve">употребу </w:t>
      </w:r>
      <w:r w:rsidRPr="00CA3DFF">
        <w:rPr>
          <w:rFonts w:ascii="Arial" w:hAnsi="Arial" w:cs="Arial"/>
          <w:spacing w:val="-2"/>
          <w:sz w:val="24"/>
          <w:szCs w:val="24"/>
          <w:lang w:val="sr-Cyrl-CS"/>
        </w:rPr>
        <w:t>одговарајућих наставних средстава, учила за на</w:t>
      </w:r>
      <w:r w:rsidRPr="00CA3DFF">
        <w:rPr>
          <w:rFonts w:ascii="Arial" w:hAnsi="Arial" w:cs="Arial"/>
          <w:spacing w:val="-5"/>
          <w:sz w:val="24"/>
          <w:szCs w:val="24"/>
          <w:lang w:val="sr-Cyrl-CS"/>
        </w:rPr>
        <w:t>ставу математике и рачунара. Све то треба да одрази интен</w:t>
      </w:r>
      <w:r w:rsidRPr="00CA3DFF">
        <w:rPr>
          <w:rFonts w:ascii="Arial" w:hAnsi="Arial" w:cs="Arial"/>
          <w:spacing w:val="-4"/>
          <w:sz w:val="24"/>
          <w:szCs w:val="24"/>
          <w:lang w:val="sr-Cyrl-CS"/>
        </w:rPr>
        <w:t xml:space="preserve">ције програма: подизање </w:t>
      </w:r>
      <w:r w:rsidRPr="00CA3DFF">
        <w:rPr>
          <w:rFonts w:ascii="Arial" w:hAnsi="Arial" w:cs="Arial"/>
          <w:color w:val="000000"/>
          <w:spacing w:val="-4"/>
          <w:sz w:val="24"/>
          <w:szCs w:val="24"/>
          <w:lang w:val="sr-Cyrl-CS"/>
        </w:rPr>
        <w:t>нивоа наставе и њену актуелизацију, ства</w:t>
      </w:r>
      <w:r w:rsidRPr="00CA3DFF">
        <w:rPr>
          <w:rFonts w:ascii="Arial" w:hAnsi="Arial" w:cs="Arial"/>
          <w:color w:val="000000"/>
          <w:spacing w:val="-2"/>
          <w:sz w:val="24"/>
          <w:szCs w:val="24"/>
          <w:lang w:val="sr-Cyrl-CS"/>
        </w:rPr>
        <w:t xml:space="preserve">рање услова у којима ће ученици сопственим напорима усвајати </w:t>
      </w:r>
      <w:r w:rsidRPr="00CA3DFF">
        <w:rPr>
          <w:rFonts w:ascii="Arial" w:hAnsi="Arial" w:cs="Arial"/>
          <w:color w:val="000000"/>
          <w:spacing w:val="-3"/>
          <w:sz w:val="24"/>
          <w:szCs w:val="24"/>
          <w:lang w:val="sr-Cyrl-CS"/>
        </w:rPr>
        <w:t xml:space="preserve">трајна и активна математичка знања и оспособљвати се за примену </w:t>
      </w:r>
      <w:r w:rsidRPr="00CA3DFF">
        <w:rPr>
          <w:rFonts w:ascii="Arial" w:hAnsi="Arial" w:cs="Arial"/>
          <w:color w:val="000000"/>
          <w:spacing w:val="-2"/>
          <w:sz w:val="24"/>
          <w:szCs w:val="24"/>
          <w:lang w:val="sr-Cyrl-CS"/>
        </w:rPr>
        <w:t>тих знања и стицање нових знања.</w:t>
      </w:r>
    </w:p>
    <w:p w:rsidR="00742F72" w:rsidRPr="00CA3DFF" w:rsidRDefault="00742F72" w:rsidP="007C2326">
      <w:pPr>
        <w:shd w:val="clear" w:color="auto" w:fill="FFFFFF"/>
        <w:ind w:firstLine="720"/>
        <w:jc w:val="both"/>
        <w:rPr>
          <w:rFonts w:ascii="Arial" w:hAnsi="Arial" w:cs="Arial"/>
          <w:color w:val="000000"/>
          <w:spacing w:val="2"/>
          <w:sz w:val="24"/>
          <w:szCs w:val="24"/>
          <w:lang w:val="sr-Cyrl-CS"/>
        </w:rPr>
      </w:pPr>
      <w:r w:rsidRPr="00CA3DFF">
        <w:rPr>
          <w:rFonts w:ascii="Arial" w:hAnsi="Arial" w:cs="Arial"/>
          <w:color w:val="000000"/>
          <w:spacing w:val="-4"/>
          <w:sz w:val="24"/>
          <w:szCs w:val="24"/>
          <w:lang w:val="sr-Cyrl-CS"/>
        </w:rPr>
        <w:t>Тако организована и извођена настава математике, уз пуно инте</w:t>
      </w:r>
      <w:r w:rsidRPr="00CA3DFF">
        <w:rPr>
          <w:rFonts w:ascii="Arial" w:hAnsi="Arial" w:cs="Arial"/>
          <w:color w:val="000000"/>
          <w:spacing w:val="-3"/>
          <w:sz w:val="24"/>
          <w:szCs w:val="24"/>
          <w:lang w:val="sr-Cyrl-CS"/>
        </w:rPr>
        <w:t xml:space="preserve">лектуално ангажовање ученика у свим фазама наставног процеса, у </w:t>
      </w:r>
      <w:r w:rsidRPr="00CA3DFF">
        <w:rPr>
          <w:rFonts w:ascii="Arial" w:hAnsi="Arial" w:cs="Arial"/>
          <w:color w:val="000000"/>
          <w:spacing w:val="-2"/>
          <w:sz w:val="24"/>
          <w:szCs w:val="24"/>
          <w:lang w:val="sr-Cyrl-CS"/>
        </w:rPr>
        <w:t>већој мери је ефикасна и продуктивна. Такође подстиче самоиници</w:t>
      </w:r>
      <w:r w:rsidRPr="00CA3DFF">
        <w:rPr>
          <w:rFonts w:ascii="Arial" w:hAnsi="Arial" w:cs="Arial"/>
          <w:color w:val="000000"/>
          <w:spacing w:val="-3"/>
          <w:sz w:val="24"/>
          <w:szCs w:val="24"/>
          <w:lang w:val="sr-Cyrl-CS"/>
        </w:rPr>
        <w:t xml:space="preserve">јативу ученика у стицању знања и доприноси изграђивању радних навика и подизању радне културе ученика (што је и важан васпитни задатак наставе). </w:t>
      </w:r>
    </w:p>
    <w:p w:rsidR="00742F72" w:rsidRPr="00CA3DFF" w:rsidRDefault="00742F72" w:rsidP="007C2326">
      <w:pPr>
        <w:shd w:val="clear" w:color="auto" w:fill="FFFFFF"/>
        <w:jc w:val="both"/>
        <w:rPr>
          <w:rFonts w:ascii="Arial" w:hAnsi="Arial" w:cs="Arial"/>
          <w:sz w:val="24"/>
          <w:szCs w:val="24"/>
          <w:lang w:val="ru-RU"/>
        </w:rPr>
      </w:pPr>
    </w:p>
    <w:p w:rsidR="00742F72" w:rsidRPr="00CA3DFF" w:rsidRDefault="00742F72" w:rsidP="007C2326">
      <w:pPr>
        <w:shd w:val="clear" w:color="auto" w:fill="FFFFFF"/>
        <w:tabs>
          <w:tab w:val="left" w:pos="547"/>
        </w:tabs>
        <w:jc w:val="both"/>
        <w:rPr>
          <w:rFonts w:ascii="Arial" w:hAnsi="Arial" w:cs="Arial"/>
          <w:spacing w:val="-3"/>
          <w:sz w:val="24"/>
          <w:szCs w:val="24"/>
          <w:lang w:val="sr-Cyrl-CS"/>
        </w:rPr>
      </w:pPr>
      <w:r w:rsidRPr="00CA3DFF">
        <w:rPr>
          <w:rFonts w:ascii="Arial" w:hAnsi="Arial" w:cs="Arial"/>
          <w:spacing w:val="-11"/>
          <w:sz w:val="24"/>
          <w:szCs w:val="24"/>
          <w:lang w:val="sr-Cyrl-CS"/>
        </w:rPr>
        <w:lastRenderedPageBreak/>
        <w:tab/>
        <w:t xml:space="preserve">2. </w:t>
      </w:r>
      <w:r w:rsidRPr="00CA3DFF">
        <w:rPr>
          <w:rFonts w:ascii="Arial" w:hAnsi="Arial" w:cs="Arial"/>
          <w:spacing w:val="-5"/>
          <w:sz w:val="24"/>
          <w:szCs w:val="24"/>
          <w:lang w:val="sr-Cyrl-CS"/>
        </w:rPr>
        <w:t xml:space="preserve">Реализација програма математике, посебно у </w:t>
      </w:r>
      <w:r w:rsidRPr="00CA3DFF">
        <w:rPr>
          <w:rFonts w:ascii="Arial" w:hAnsi="Arial" w:cs="Arial"/>
          <w:spacing w:val="-5"/>
          <w:sz w:val="24"/>
          <w:szCs w:val="24"/>
        </w:rPr>
        <w:t>I</w:t>
      </w:r>
      <w:r w:rsidRPr="00CA3DFF">
        <w:rPr>
          <w:rFonts w:ascii="Arial" w:hAnsi="Arial" w:cs="Arial"/>
          <w:spacing w:val="-5"/>
          <w:sz w:val="24"/>
          <w:szCs w:val="24"/>
          <w:lang w:val="ru-RU"/>
        </w:rPr>
        <w:t xml:space="preserve"> </w:t>
      </w:r>
      <w:r w:rsidRPr="00CA3DFF">
        <w:rPr>
          <w:rFonts w:ascii="Arial" w:hAnsi="Arial" w:cs="Arial"/>
          <w:spacing w:val="-5"/>
          <w:sz w:val="24"/>
          <w:szCs w:val="24"/>
          <w:lang w:val="sr-Cyrl-CS"/>
        </w:rPr>
        <w:t xml:space="preserve">разреду, треба да </w:t>
      </w:r>
      <w:r w:rsidRPr="00CA3DFF">
        <w:rPr>
          <w:rFonts w:ascii="Arial" w:hAnsi="Arial" w:cs="Arial"/>
          <w:spacing w:val="1"/>
          <w:sz w:val="24"/>
          <w:szCs w:val="24"/>
          <w:lang w:val="sr-Cyrl-CS"/>
        </w:rPr>
        <w:t xml:space="preserve">представља природан прелаз од наставе у основној школи и да се </w:t>
      </w:r>
      <w:r w:rsidRPr="00CA3DFF">
        <w:rPr>
          <w:rFonts w:ascii="Arial" w:hAnsi="Arial" w:cs="Arial"/>
          <w:spacing w:val="-10"/>
          <w:sz w:val="24"/>
          <w:szCs w:val="24"/>
          <w:lang w:val="sr-Cyrl-CS"/>
        </w:rPr>
        <w:t xml:space="preserve">заснива на већ стеченим математичким знањима ученика (што омогућава </w:t>
      </w:r>
      <w:r w:rsidRPr="00CA3DFF">
        <w:rPr>
          <w:rFonts w:ascii="Arial" w:hAnsi="Arial" w:cs="Arial"/>
          <w:spacing w:val="-3"/>
          <w:sz w:val="24"/>
          <w:szCs w:val="24"/>
          <w:lang w:val="sr-Cyrl-CS"/>
        </w:rPr>
        <w:t xml:space="preserve">доста добра вертикална повезаност програма математике у средњим </w:t>
      </w:r>
      <w:r w:rsidRPr="00CA3DFF">
        <w:rPr>
          <w:rFonts w:ascii="Arial" w:hAnsi="Arial" w:cs="Arial"/>
          <w:spacing w:val="-4"/>
          <w:sz w:val="24"/>
          <w:szCs w:val="24"/>
          <w:lang w:val="sr-Cyrl-CS"/>
        </w:rPr>
        <w:t xml:space="preserve">школама и основној школи). Објективна ситуација изискује и </w:t>
      </w:r>
      <w:r w:rsidRPr="00CA3DFF">
        <w:rPr>
          <w:rFonts w:ascii="Arial" w:hAnsi="Arial" w:cs="Arial"/>
          <w:spacing w:val="-7"/>
          <w:sz w:val="24"/>
          <w:szCs w:val="24"/>
          <w:lang w:val="sr-Cyrl-CS"/>
        </w:rPr>
        <w:t>извесно систематско утврђивање и обнављање оних садржаја из програ</w:t>
      </w:r>
      <w:r w:rsidRPr="00CA3DFF">
        <w:rPr>
          <w:rFonts w:ascii="Arial" w:hAnsi="Arial" w:cs="Arial"/>
          <w:sz w:val="24"/>
          <w:szCs w:val="24"/>
          <w:lang w:val="sr-Cyrl-CS"/>
        </w:rPr>
        <w:t>ма основне школе на којима се заснива обрада садржаја у средњој</w:t>
      </w:r>
      <w:r w:rsidRPr="00CA3DFF">
        <w:rPr>
          <w:rFonts w:ascii="Arial" w:hAnsi="Arial" w:cs="Arial"/>
          <w:sz w:val="24"/>
          <w:szCs w:val="24"/>
          <w:lang w:val="ru-RU"/>
        </w:rPr>
        <w:t xml:space="preserve"> </w:t>
      </w:r>
      <w:r w:rsidRPr="00CA3DFF">
        <w:rPr>
          <w:rFonts w:ascii="Arial" w:hAnsi="Arial" w:cs="Arial"/>
          <w:sz w:val="24"/>
          <w:szCs w:val="24"/>
          <w:lang w:val="sr-Cyrl-CS"/>
        </w:rPr>
        <w:t>школи, а то се може постићи интегрисањем појединих садржаја из</w:t>
      </w:r>
      <w:r w:rsidRPr="00CA3DFF">
        <w:rPr>
          <w:rFonts w:ascii="Arial" w:hAnsi="Arial" w:cs="Arial"/>
          <w:sz w:val="24"/>
          <w:szCs w:val="24"/>
          <w:lang w:val="ru-RU"/>
        </w:rPr>
        <w:t xml:space="preserve"> </w:t>
      </w:r>
      <w:r w:rsidRPr="00CA3DFF">
        <w:rPr>
          <w:rFonts w:ascii="Arial" w:hAnsi="Arial" w:cs="Arial"/>
          <w:spacing w:val="-7"/>
          <w:sz w:val="24"/>
          <w:szCs w:val="24"/>
          <w:lang w:val="sr-Cyrl-CS"/>
        </w:rPr>
        <w:t>основне школе у обраду нових садржаја на оном месту где је то потреб</w:t>
      </w:r>
      <w:r w:rsidRPr="00CA3DFF">
        <w:rPr>
          <w:rFonts w:ascii="Arial" w:hAnsi="Arial" w:cs="Arial"/>
          <w:spacing w:val="-5"/>
          <w:sz w:val="24"/>
          <w:szCs w:val="24"/>
          <w:lang w:val="sr-Cyrl-CS"/>
        </w:rPr>
        <w:t xml:space="preserve">но и у оној фази наставе када је то актуелно (обнављање на самом часу </w:t>
      </w:r>
      <w:r w:rsidRPr="00CA3DFF">
        <w:rPr>
          <w:rFonts w:ascii="Arial" w:hAnsi="Arial" w:cs="Arial"/>
          <w:spacing w:val="-3"/>
          <w:sz w:val="24"/>
          <w:szCs w:val="24"/>
          <w:lang w:val="ru-RU"/>
        </w:rPr>
        <w:t xml:space="preserve">и </w:t>
      </w:r>
      <w:r w:rsidRPr="00CA3DFF">
        <w:rPr>
          <w:rFonts w:ascii="Arial" w:hAnsi="Arial" w:cs="Arial"/>
          <w:spacing w:val="-3"/>
          <w:sz w:val="24"/>
          <w:szCs w:val="24"/>
          <w:lang w:val="sr-Cyrl-CS"/>
        </w:rPr>
        <w:t>самостално обнављање од стране ученика кроз домаћи рад и сл.). То претпоставља смишљено и студиозно планирање градива од стране</w:t>
      </w:r>
      <w:r w:rsidRPr="00CA3DFF">
        <w:rPr>
          <w:rFonts w:ascii="Arial" w:hAnsi="Arial" w:cs="Arial"/>
          <w:sz w:val="24"/>
          <w:szCs w:val="24"/>
          <w:lang w:val="ru-RU"/>
        </w:rPr>
        <w:t xml:space="preserve"> </w:t>
      </w:r>
      <w:r w:rsidRPr="00CA3DFF">
        <w:rPr>
          <w:rFonts w:ascii="Arial" w:hAnsi="Arial" w:cs="Arial"/>
          <w:spacing w:val="-3"/>
          <w:sz w:val="24"/>
          <w:szCs w:val="24"/>
          <w:lang w:val="sr-Cyrl-CS"/>
        </w:rPr>
        <w:t>наставника.</w:t>
      </w:r>
    </w:p>
    <w:p w:rsidR="00742F72" w:rsidRPr="00CA3DFF" w:rsidRDefault="00742F72" w:rsidP="007C2326">
      <w:pPr>
        <w:shd w:val="clear" w:color="auto" w:fill="FFFFFF"/>
        <w:tabs>
          <w:tab w:val="left" w:pos="557"/>
        </w:tabs>
        <w:jc w:val="both"/>
        <w:rPr>
          <w:rFonts w:ascii="Arial" w:hAnsi="Arial" w:cs="Arial"/>
          <w:b/>
          <w:bCs/>
          <w:spacing w:val="1"/>
          <w:sz w:val="24"/>
          <w:szCs w:val="24"/>
          <w:lang w:val="sr-Cyrl-CS"/>
        </w:rPr>
      </w:pPr>
      <w:r w:rsidRPr="00CA3DFF">
        <w:rPr>
          <w:rFonts w:ascii="Arial" w:hAnsi="Arial" w:cs="Arial"/>
          <w:spacing w:val="-11"/>
          <w:sz w:val="24"/>
          <w:szCs w:val="24"/>
          <w:lang w:val="sr-Cyrl-CS"/>
        </w:rPr>
        <w:t xml:space="preserve">3. </w:t>
      </w:r>
      <w:r w:rsidRPr="00CA3DFF">
        <w:rPr>
          <w:rFonts w:ascii="Arial" w:hAnsi="Arial" w:cs="Arial"/>
          <w:spacing w:val="-6"/>
          <w:sz w:val="24"/>
          <w:szCs w:val="24"/>
          <w:lang w:val="sr-Cyrl-CS"/>
        </w:rPr>
        <w:t>У погледу математичке терминологије мора постојати континуи</w:t>
      </w:r>
      <w:r w:rsidRPr="00CA3DFF">
        <w:rPr>
          <w:rFonts w:ascii="Arial" w:hAnsi="Arial" w:cs="Arial"/>
          <w:spacing w:val="-1"/>
          <w:sz w:val="24"/>
          <w:szCs w:val="24"/>
          <w:lang w:val="sr-Cyrl-CS"/>
        </w:rPr>
        <w:t>тет у односу на коришћену (прописану) терминологију у основној</w:t>
      </w:r>
      <w:r w:rsidRPr="00CA3DFF">
        <w:rPr>
          <w:rFonts w:ascii="Arial" w:hAnsi="Arial" w:cs="Arial"/>
          <w:spacing w:val="-1"/>
          <w:sz w:val="24"/>
          <w:szCs w:val="24"/>
          <w:lang w:val="ru-RU"/>
        </w:rPr>
        <w:t xml:space="preserve"> </w:t>
      </w:r>
      <w:r w:rsidRPr="00CA3DFF">
        <w:rPr>
          <w:rFonts w:ascii="Arial" w:hAnsi="Arial" w:cs="Arial"/>
          <w:bCs/>
          <w:spacing w:val="1"/>
          <w:sz w:val="24"/>
          <w:szCs w:val="24"/>
          <w:lang w:val="sr-Cyrl-CS"/>
        </w:rPr>
        <w:t>школи</w:t>
      </w:r>
      <w:r w:rsidRPr="00CA3DFF">
        <w:rPr>
          <w:rFonts w:ascii="Arial" w:hAnsi="Arial" w:cs="Arial"/>
          <w:b/>
          <w:bCs/>
          <w:spacing w:val="1"/>
          <w:sz w:val="24"/>
          <w:szCs w:val="24"/>
          <w:lang w:val="sr-Cyrl-CS"/>
        </w:rPr>
        <w:t>.</w:t>
      </w:r>
    </w:p>
    <w:p w:rsidR="00742F72" w:rsidRPr="00CA3DFF" w:rsidRDefault="00742F72" w:rsidP="007C2326">
      <w:pPr>
        <w:shd w:val="clear" w:color="auto" w:fill="FFFFFF"/>
        <w:tabs>
          <w:tab w:val="left" w:pos="557"/>
        </w:tabs>
        <w:jc w:val="both"/>
        <w:rPr>
          <w:rFonts w:ascii="Arial" w:hAnsi="Arial" w:cs="Arial"/>
          <w:spacing w:val="-12"/>
          <w:w w:val="105"/>
          <w:sz w:val="24"/>
          <w:szCs w:val="24"/>
          <w:lang w:val="sr-Latn-RS"/>
        </w:rPr>
      </w:pPr>
      <w:r w:rsidRPr="00CA3DFF">
        <w:rPr>
          <w:rFonts w:ascii="Arial" w:hAnsi="Arial" w:cs="Arial"/>
          <w:spacing w:val="-15"/>
          <w:w w:val="105"/>
          <w:sz w:val="24"/>
          <w:szCs w:val="24"/>
          <w:lang w:val="sr-Cyrl-CS"/>
        </w:rPr>
        <w:t xml:space="preserve">4. </w:t>
      </w:r>
      <w:r w:rsidRPr="00CA3DFF">
        <w:rPr>
          <w:rFonts w:ascii="Arial" w:hAnsi="Arial" w:cs="Arial"/>
          <w:spacing w:val="-13"/>
          <w:w w:val="105"/>
          <w:sz w:val="24"/>
          <w:szCs w:val="24"/>
          <w:lang w:val="sr-Cyrl-CS"/>
        </w:rPr>
        <w:t xml:space="preserve">Ради осавремењивања наставе математике и ефикаснијег усвајања </w:t>
      </w:r>
      <w:r w:rsidRPr="00CA3DFF">
        <w:rPr>
          <w:rFonts w:ascii="Arial" w:hAnsi="Arial" w:cs="Arial"/>
          <w:spacing w:val="-9"/>
          <w:w w:val="105"/>
          <w:sz w:val="24"/>
          <w:szCs w:val="24"/>
          <w:lang w:val="sr-Cyrl-CS"/>
        </w:rPr>
        <w:t xml:space="preserve">садржаја, пожељно је да се обезбеди и присуство рачунарске подршке </w:t>
      </w:r>
      <w:r w:rsidRPr="00CA3DFF">
        <w:rPr>
          <w:rFonts w:ascii="Arial" w:hAnsi="Arial" w:cs="Arial"/>
          <w:spacing w:val="-11"/>
          <w:w w:val="105"/>
          <w:sz w:val="24"/>
          <w:szCs w:val="24"/>
          <w:lang w:val="sr-Cyrl-CS"/>
        </w:rPr>
        <w:t>у настави математике (у почетној фази у фронталном облику рада и уз коришћење узорних демонстрационих програмских апликација, уколи</w:t>
      </w:r>
      <w:r w:rsidRPr="00CA3DFF">
        <w:rPr>
          <w:rFonts w:ascii="Arial" w:hAnsi="Arial" w:cs="Arial"/>
          <w:spacing w:val="-8"/>
          <w:w w:val="105"/>
          <w:sz w:val="24"/>
          <w:szCs w:val="24"/>
          <w:lang w:val="sr-Cyrl-CS"/>
        </w:rPr>
        <w:t xml:space="preserve">ко нема услова за масован индивидуални рад ученика на рачунару у </w:t>
      </w:r>
      <w:r w:rsidRPr="00CA3DFF">
        <w:rPr>
          <w:rFonts w:ascii="Arial" w:hAnsi="Arial" w:cs="Arial"/>
          <w:spacing w:val="-12"/>
          <w:w w:val="105"/>
          <w:sz w:val="24"/>
          <w:szCs w:val="24"/>
          <w:lang w:val="sr-Cyrl-CS"/>
        </w:rPr>
        <w:t>оквиру наставе математике).</w:t>
      </w:r>
    </w:p>
    <w:p w:rsidR="00742F72" w:rsidRPr="00CA3DFF" w:rsidRDefault="00742F72" w:rsidP="007C2326">
      <w:pPr>
        <w:pStyle w:val="1tekst"/>
        <w:spacing w:after="240"/>
        <w:ind w:left="0" w:right="0" w:firstLine="0"/>
        <w:rPr>
          <w:sz w:val="24"/>
          <w:szCs w:val="24"/>
          <w:lang w:val="sr-Latn-RS"/>
        </w:rPr>
      </w:pPr>
      <w:r w:rsidRPr="00CA3DFF">
        <w:rPr>
          <w:b/>
          <w:bCs/>
          <w:sz w:val="24"/>
          <w:szCs w:val="24"/>
          <w:lang w:val="sr-Latn-RS"/>
        </w:rPr>
        <w:t xml:space="preserve">Објашњење садржаја – начин реализације </w:t>
      </w:r>
      <w:r w:rsidRPr="00CA3DFF">
        <w:rPr>
          <w:bCs/>
          <w:sz w:val="24"/>
          <w:szCs w:val="24"/>
          <w:lang w:val="sr-Latn-RS"/>
        </w:rPr>
        <w:t>(</w:t>
      </w:r>
      <w:r w:rsidRPr="00CA3DFF">
        <w:rPr>
          <w:sz w:val="24"/>
          <w:szCs w:val="24"/>
          <w:lang w:val="sr-Latn-RS"/>
        </w:rPr>
        <w:t>начин остваривања програма)</w:t>
      </w:r>
    </w:p>
    <w:p w:rsidR="00742F72" w:rsidRPr="00CA3DFF" w:rsidRDefault="00742F72" w:rsidP="007C2326">
      <w:pPr>
        <w:shd w:val="clear" w:color="auto" w:fill="FFFFFF"/>
        <w:spacing w:after="240"/>
        <w:ind w:firstLine="720"/>
        <w:jc w:val="both"/>
        <w:rPr>
          <w:rFonts w:ascii="Arial" w:hAnsi="Arial" w:cs="Arial"/>
          <w:sz w:val="24"/>
          <w:szCs w:val="24"/>
          <w:lang w:val="sr-Cyrl-CS"/>
        </w:rPr>
      </w:pPr>
      <w:r w:rsidRPr="00CA3DFF">
        <w:rPr>
          <w:rFonts w:ascii="Arial" w:hAnsi="Arial" w:cs="Arial"/>
          <w:sz w:val="24"/>
          <w:szCs w:val="24"/>
          <w:lang w:val="sr-Cyrl-CS"/>
        </w:rPr>
        <w:t>За све програме (М4 - М14) даје се заједничко објашњење садржаја програма - начин остваривања програма, с тим што се евентуалне разлике које се односе на поједине програме, односно садржаје, наводе у одговарајућем делу.</w:t>
      </w:r>
    </w:p>
    <w:p w:rsidR="00742F72" w:rsidRPr="00CA3DFF" w:rsidRDefault="00742F72" w:rsidP="007C2326">
      <w:pPr>
        <w:shd w:val="clear" w:color="auto" w:fill="FFFFFF"/>
        <w:ind w:firstLine="720"/>
        <w:jc w:val="both"/>
        <w:rPr>
          <w:rFonts w:ascii="Arial" w:hAnsi="Arial" w:cs="Arial"/>
          <w:sz w:val="24"/>
          <w:szCs w:val="24"/>
          <w:lang w:val="ru-RU"/>
        </w:rPr>
      </w:pPr>
      <w:r w:rsidRPr="00CA3DFF">
        <w:rPr>
          <w:rFonts w:ascii="Arial" w:hAnsi="Arial" w:cs="Arial"/>
          <w:sz w:val="24"/>
          <w:szCs w:val="24"/>
          <w:lang w:val="sr-Cyrl-CS"/>
        </w:rPr>
        <w:t>Овде се укратко указује само на оно што је најбитније у свакој теми програма (важни појмови, чињенице, идеје, методе и др.), тј. на оно што је основни циљ при реализацији садржаја, без обзира на број часова предвиђених за одређену тему. Наравно, уколико је број часова већи, садржаји теме треба да буду обрађени и усвојени у већој мери (и у дубину и у ширину). Тако, на пример, свака тема из програма М1</w:t>
      </w:r>
      <w:r w:rsidRPr="00CA3DFF">
        <w:rPr>
          <w:rFonts w:ascii="Arial" w:hAnsi="Arial" w:cs="Arial"/>
          <w:sz w:val="24"/>
          <w:szCs w:val="24"/>
          <w:lang w:val="ru-RU"/>
        </w:rPr>
        <w:t>4</w:t>
      </w:r>
      <w:r w:rsidRPr="00CA3DFF">
        <w:rPr>
          <w:rFonts w:ascii="Arial" w:hAnsi="Arial" w:cs="Arial"/>
          <w:sz w:val="24"/>
          <w:szCs w:val="24"/>
          <w:lang w:val="sr-Cyrl-CS"/>
        </w:rPr>
        <w:t xml:space="preserve"> реализоваће се знатно шире и дубље него у осталим програмима. Ово ће у извесној мери зависити и од конкретне ситуације (природа струке, састав одељења, други услови).</w:t>
      </w:r>
    </w:p>
    <w:p w:rsidR="00742F72" w:rsidRPr="00CA3DFF" w:rsidRDefault="00742F72" w:rsidP="007C2326">
      <w:pPr>
        <w:shd w:val="clear" w:color="auto" w:fill="FFFFFF"/>
        <w:jc w:val="both"/>
        <w:rPr>
          <w:rFonts w:ascii="Arial" w:hAnsi="Arial" w:cs="Arial"/>
          <w:b/>
          <w:sz w:val="24"/>
          <w:szCs w:val="24"/>
          <w:lang w:val="sr-Cyrl-CS"/>
        </w:rPr>
      </w:pPr>
      <w:r w:rsidRPr="00CA3DFF">
        <w:rPr>
          <w:rFonts w:ascii="Arial" w:hAnsi="Arial" w:cs="Arial"/>
          <w:b/>
          <w:sz w:val="24"/>
          <w:szCs w:val="24"/>
        </w:rPr>
        <w:t>I</w:t>
      </w:r>
      <w:r w:rsidRPr="00CA3DFF">
        <w:rPr>
          <w:rFonts w:ascii="Arial" w:hAnsi="Arial" w:cs="Arial"/>
          <w:b/>
          <w:sz w:val="24"/>
          <w:szCs w:val="24"/>
          <w:lang w:val="ru-RU"/>
        </w:rPr>
        <w:t xml:space="preserve"> </w:t>
      </w:r>
      <w:r w:rsidRPr="00CA3DFF">
        <w:rPr>
          <w:rFonts w:ascii="Arial" w:hAnsi="Arial" w:cs="Arial"/>
          <w:b/>
          <w:sz w:val="24"/>
          <w:szCs w:val="24"/>
          <w:lang w:val="sr-Cyrl-CS"/>
        </w:rPr>
        <w:t>разред</w:t>
      </w:r>
    </w:p>
    <w:p w:rsidR="00742F72" w:rsidRPr="00CA3DFF" w:rsidRDefault="00742F72" w:rsidP="007C2326">
      <w:pPr>
        <w:shd w:val="clear" w:color="auto" w:fill="FFFFFF"/>
        <w:jc w:val="both"/>
        <w:rPr>
          <w:rFonts w:ascii="Arial" w:hAnsi="Arial" w:cs="Arial"/>
          <w:sz w:val="24"/>
          <w:szCs w:val="24"/>
          <w:lang w:val="ru-RU"/>
        </w:rPr>
      </w:pPr>
      <w:r w:rsidRPr="00CA3DFF">
        <w:rPr>
          <w:rFonts w:ascii="Arial" w:hAnsi="Arial" w:cs="Arial"/>
          <w:b/>
          <w:sz w:val="24"/>
          <w:szCs w:val="24"/>
          <w:lang w:val="sr-Cyrl-CS"/>
        </w:rPr>
        <w:t>Лог</w:t>
      </w:r>
      <w:r w:rsidRPr="00CA3DFF">
        <w:rPr>
          <w:rFonts w:ascii="Arial" w:hAnsi="Arial" w:cs="Arial"/>
          <w:b/>
          <w:sz w:val="24"/>
          <w:szCs w:val="24"/>
          <w:lang w:val="ru-RU"/>
        </w:rPr>
        <w:t>и</w:t>
      </w:r>
      <w:r w:rsidRPr="00CA3DFF">
        <w:rPr>
          <w:rFonts w:ascii="Arial" w:hAnsi="Arial" w:cs="Arial"/>
          <w:b/>
          <w:sz w:val="24"/>
          <w:szCs w:val="24"/>
          <w:lang w:val="sr-Cyrl-CS"/>
        </w:rPr>
        <w:t>ка н скупови.</w:t>
      </w:r>
      <w:r w:rsidRPr="00CA3DFF">
        <w:rPr>
          <w:rFonts w:ascii="Arial" w:hAnsi="Arial" w:cs="Arial"/>
          <w:sz w:val="24"/>
          <w:szCs w:val="24"/>
          <w:lang w:val="sr-Cyrl-CS"/>
        </w:rPr>
        <w:t xml:space="preserve"> Ову тему треба реализовати кроз понављање, продубљивање и допуњавање оног што су ученици учили у основној школи. Ови логичко-скуповни садржаји (исказ, формула, логичке и скуповне операције, основни математички појмови, логичко закључивање и доказивање тврдњи) су извесна основа за виши ниво дедукције и строгости у реализацији осталих садржаја програма математике на овом нивоу образовања и васпитања ученика. При томе, нагласак треба да буде на овладавању математичко-логичким језиком и разјашавању суштине значајннх математичких појмова и чињеница, без превеликих формализација.</w:t>
      </w:r>
    </w:p>
    <w:p w:rsidR="00742F72" w:rsidRPr="00CA3DFF" w:rsidRDefault="00742F72" w:rsidP="007C2326">
      <w:pPr>
        <w:shd w:val="clear" w:color="auto" w:fill="FFFFFF"/>
        <w:ind w:firstLine="720"/>
        <w:jc w:val="both"/>
        <w:rPr>
          <w:rFonts w:ascii="Arial" w:hAnsi="Arial" w:cs="Arial"/>
          <w:sz w:val="24"/>
          <w:szCs w:val="24"/>
          <w:lang w:val="ru-RU"/>
        </w:rPr>
      </w:pPr>
      <w:r w:rsidRPr="00CA3DFF">
        <w:rPr>
          <w:rFonts w:ascii="Arial" w:hAnsi="Arial" w:cs="Arial"/>
          <w:sz w:val="24"/>
          <w:szCs w:val="24"/>
          <w:lang w:val="sr-Cyrl-CS"/>
        </w:rPr>
        <w:t>Важан моменат у спречавању формализма и усмеравању пажње у настави математике на суштинска питања  јесте правилно схватање улоге и места логичко-</w:t>
      </w:r>
      <w:r w:rsidRPr="00CA3DFF">
        <w:rPr>
          <w:rFonts w:ascii="Arial" w:hAnsi="Arial" w:cs="Arial"/>
          <w:sz w:val="24"/>
          <w:szCs w:val="24"/>
          <w:lang w:val="sr-Cyrl-CS"/>
        </w:rPr>
        <w:lastRenderedPageBreak/>
        <w:t>скуповне (па и геометријске) терминологије и симболике. Симболика треба да се користи у оној мери у којој олакшава изражавање и записе (а не да их компликује), скраћује време (а не да захтева додатна објашњења), помаже да се градиво што боље разјасни (а не да отежава његово схватање).</w:t>
      </w:r>
    </w:p>
    <w:p w:rsidR="00742F72" w:rsidRPr="00CA3DFF" w:rsidRDefault="00742F72" w:rsidP="007C2326">
      <w:pPr>
        <w:shd w:val="clear" w:color="auto" w:fill="FFFFFF"/>
        <w:ind w:firstLine="720"/>
        <w:jc w:val="both"/>
        <w:rPr>
          <w:rFonts w:ascii="Arial" w:hAnsi="Arial" w:cs="Arial"/>
          <w:sz w:val="24"/>
          <w:szCs w:val="24"/>
          <w:lang w:val="sr-Cyrl-CS"/>
        </w:rPr>
      </w:pPr>
      <w:r w:rsidRPr="00CA3DFF">
        <w:rPr>
          <w:rFonts w:ascii="Arial" w:hAnsi="Arial" w:cs="Arial"/>
          <w:sz w:val="24"/>
          <w:szCs w:val="24"/>
          <w:lang w:val="sr-Cyrl-CS"/>
        </w:rPr>
        <w:t>Елементе комбинаторике објаснити на једноставнијим примерима и задацима, као примену основних принципа пребројавања коначних скупова. Треба имати у виду да обрадом ових садржаја није завршена и изградња појединих појмова, јер ће се они дограђивати и у каснијим програмским темама.</w:t>
      </w:r>
    </w:p>
    <w:p w:rsidR="00742F72" w:rsidRPr="00CA3DFF" w:rsidRDefault="00404252" w:rsidP="007C2326">
      <w:pPr>
        <w:shd w:val="clear" w:color="auto" w:fill="FFFFFF"/>
        <w:tabs>
          <w:tab w:val="left" w:pos="720"/>
        </w:tabs>
        <w:jc w:val="both"/>
        <w:rPr>
          <w:rFonts w:ascii="Arial" w:hAnsi="Arial" w:cs="Arial"/>
          <w:sz w:val="24"/>
          <w:szCs w:val="24"/>
          <w:lang w:val="ru-RU"/>
        </w:rPr>
      </w:pPr>
      <w:r>
        <w:rPr>
          <w:rFonts w:ascii="Arial" w:hAnsi="Arial" w:cs="Arial"/>
          <w:sz w:val="24"/>
          <w:szCs w:val="24"/>
          <w:lang w:val="sr-Latn-CS"/>
        </w:rPr>
        <w:tab/>
      </w:r>
      <w:r w:rsidR="00742F72" w:rsidRPr="00CA3DFF">
        <w:rPr>
          <w:rFonts w:ascii="Arial" w:hAnsi="Arial" w:cs="Arial"/>
          <w:b/>
          <w:bCs/>
          <w:sz w:val="24"/>
          <w:szCs w:val="24"/>
          <w:lang w:val="sr-Cyrl-CS"/>
        </w:rPr>
        <w:t>Реални бројеви</w:t>
      </w:r>
      <w:r w:rsidR="00742F72" w:rsidRPr="00CA3DFF">
        <w:rPr>
          <w:rFonts w:ascii="Arial" w:hAnsi="Arial" w:cs="Arial"/>
          <w:bCs/>
          <w:sz w:val="24"/>
          <w:szCs w:val="24"/>
          <w:lang w:val="sr-Cyrl-CS"/>
        </w:rPr>
        <w:t>. У краћем прегледу бројева од природних до реалних, треба извршити систематизацију знања о бројевима стеченог у основној школи, посебно истичући принцип перманенције својстава рачунских операција. При томе посебну пажњу обратити на својства рачунских операција, као основу за рационализацију рачунања и трансформације израза у оквиру других тема. У зависности од конкретне ситуације, ово се може дати и на нешто вишем нивоу. По</w:t>
      </w:r>
      <w:r w:rsidR="00742F72" w:rsidRPr="00CA3DFF">
        <w:rPr>
          <w:rFonts w:ascii="Arial" w:hAnsi="Arial" w:cs="Arial"/>
          <w:bCs/>
          <w:sz w:val="24"/>
          <w:szCs w:val="24"/>
          <w:lang w:val="ru-RU"/>
        </w:rPr>
        <w:t>с</w:t>
      </w:r>
      <w:r w:rsidR="00742F72" w:rsidRPr="00CA3DFF">
        <w:rPr>
          <w:rFonts w:ascii="Arial" w:hAnsi="Arial" w:cs="Arial"/>
          <w:bCs/>
          <w:sz w:val="24"/>
          <w:szCs w:val="24"/>
          <w:lang w:val="sr-Cyrl-CS"/>
        </w:rPr>
        <w:t>ебну пажњу треба посветити обради приближних вредности. При томе ученик треба да схвати да рачунање са реалним бројевима најчешће значи рачунање са приближним вредностима.</w:t>
      </w:r>
    </w:p>
    <w:p w:rsidR="00742F72" w:rsidRPr="00CA3DFF" w:rsidRDefault="00742F72" w:rsidP="007C2326">
      <w:pPr>
        <w:shd w:val="clear" w:color="auto" w:fill="FFFFFF"/>
        <w:ind w:firstLine="720"/>
        <w:jc w:val="both"/>
        <w:rPr>
          <w:rFonts w:ascii="Arial" w:hAnsi="Arial" w:cs="Arial"/>
          <w:bCs/>
          <w:sz w:val="24"/>
          <w:szCs w:val="24"/>
          <w:lang w:val="sr-Cyrl-CS"/>
        </w:rPr>
      </w:pPr>
      <w:r w:rsidRPr="00CA3DFF">
        <w:rPr>
          <w:rFonts w:ascii="Arial" w:hAnsi="Arial" w:cs="Arial"/>
          <w:b/>
          <w:bCs/>
          <w:sz w:val="24"/>
          <w:szCs w:val="24"/>
          <w:lang w:val="sr-Cyrl-CS"/>
        </w:rPr>
        <w:t>Пропорционалност величина.</w:t>
      </w:r>
      <w:r w:rsidRPr="00CA3DFF">
        <w:rPr>
          <w:rFonts w:ascii="Arial" w:hAnsi="Arial" w:cs="Arial"/>
          <w:bCs/>
          <w:sz w:val="24"/>
          <w:szCs w:val="24"/>
          <w:lang w:val="sr-Cyrl-CS"/>
        </w:rPr>
        <w:t xml:space="preserve"> Карактеристика ове теме је што у њој долази до изражаја повезивање и примена разних математичких знања. На бази проширивања и продубљивања раније стечених знања, основну пажњу треба посветити примени функција директне и обрнуте (у основној школи се не обрађује детаљно) пропорционалности и пропорција у решавању разних практичних задатака, повезујући то са табличним и графичким приказивањем одређених стања, процеса и појава.</w:t>
      </w:r>
    </w:p>
    <w:p w:rsidR="00742F72" w:rsidRPr="00CA3DFF" w:rsidRDefault="00742F72" w:rsidP="007C2326">
      <w:pPr>
        <w:shd w:val="clear" w:color="auto" w:fill="FFFFFF"/>
        <w:ind w:firstLine="720"/>
        <w:jc w:val="both"/>
        <w:rPr>
          <w:rFonts w:ascii="Arial" w:hAnsi="Arial" w:cs="Arial"/>
          <w:bCs/>
          <w:sz w:val="24"/>
          <w:szCs w:val="24"/>
          <w:lang w:val="sr-Cyrl-CS"/>
        </w:rPr>
      </w:pPr>
      <w:r w:rsidRPr="00CA3DFF">
        <w:rPr>
          <w:rFonts w:ascii="Arial" w:hAnsi="Arial" w:cs="Arial"/>
          <w:b/>
          <w:bCs/>
          <w:sz w:val="24"/>
          <w:szCs w:val="24"/>
          <w:lang w:val="sr-Cyrl-CS"/>
        </w:rPr>
        <w:t>Увод у геометрију</w:t>
      </w:r>
      <w:r w:rsidRPr="00CA3DFF">
        <w:rPr>
          <w:rFonts w:ascii="Arial" w:hAnsi="Arial" w:cs="Arial"/>
          <w:bCs/>
          <w:sz w:val="24"/>
          <w:szCs w:val="24"/>
          <w:lang w:val="sr-Cyrl-CS"/>
        </w:rPr>
        <w:t>. Ово је уводна тема у геометрију, нарочито у погледу упознавања ученика са аксиоматским приступом изучавању геометрије (основни и изведени појмови и ставови, дефиниције важнијих геометријских фигура). Полазећи од посебно изабраних аксиома припадања, распореда и паралелности треба на неколико једноставнијих примера упознати ученике са суштином и начином доказивања теорема.</w:t>
      </w:r>
    </w:p>
    <w:p w:rsidR="00742F72" w:rsidRPr="00CA3DFF" w:rsidRDefault="00742F72" w:rsidP="007C2326">
      <w:pPr>
        <w:shd w:val="clear" w:color="auto" w:fill="FFFFFF"/>
        <w:ind w:firstLine="720"/>
        <w:jc w:val="both"/>
        <w:rPr>
          <w:rFonts w:ascii="Arial" w:hAnsi="Arial" w:cs="Arial"/>
          <w:bCs/>
          <w:sz w:val="24"/>
          <w:szCs w:val="24"/>
          <w:lang w:val="sr-Cyrl-CS"/>
        </w:rPr>
      </w:pPr>
      <w:r w:rsidRPr="00CA3DFF">
        <w:rPr>
          <w:rFonts w:ascii="Arial" w:hAnsi="Arial" w:cs="Arial"/>
          <w:b/>
          <w:bCs/>
          <w:sz w:val="24"/>
          <w:szCs w:val="24"/>
          <w:lang w:val="sr-Cyrl-CS"/>
        </w:rPr>
        <w:t xml:space="preserve">Подударност, изометријске трансформације. </w:t>
      </w:r>
      <w:r w:rsidRPr="00CA3DFF">
        <w:rPr>
          <w:rFonts w:ascii="Arial" w:hAnsi="Arial" w:cs="Arial"/>
          <w:bCs/>
          <w:sz w:val="24"/>
          <w:szCs w:val="24"/>
          <w:lang w:val="sr-Cyrl-CS"/>
        </w:rPr>
        <w:t>Обрада садржаја из ове теме (подударност, вектори, изометријске трансформације) треба да буде наставак онога што се о томе учило у основној школи. Појам вектора изградити до нивоа неопходног за ефикасну примену. Кроз понављање треба истаћи основна својства сваке од изучаваних изометрија, а нешто више обрадити изометријске трансформације као пресликавања равни у саму себе, њихову класификацију и нарочито њихове примене (као метода) у доказним и конструктивним задацима у вези са троуглом, четвороуглом и кружницом. Трансформације користити у оној мери у којој олакшавају изучавање одређених садржаја геометрије.</w:t>
      </w:r>
    </w:p>
    <w:p w:rsidR="00742F72" w:rsidRPr="00CA3DFF" w:rsidRDefault="00742F72" w:rsidP="007C2326">
      <w:pPr>
        <w:shd w:val="clear" w:color="auto" w:fill="FFFFFF"/>
        <w:ind w:firstLine="720"/>
        <w:jc w:val="both"/>
        <w:rPr>
          <w:rFonts w:ascii="Arial" w:hAnsi="Arial" w:cs="Arial"/>
          <w:sz w:val="24"/>
          <w:szCs w:val="24"/>
          <w:lang w:val="sr-Cyrl-CS"/>
        </w:rPr>
      </w:pPr>
    </w:p>
    <w:p w:rsidR="00742F72" w:rsidRPr="00CA3DFF" w:rsidRDefault="00742F72" w:rsidP="007C2326">
      <w:pPr>
        <w:shd w:val="clear" w:color="auto" w:fill="FFFFFF"/>
        <w:ind w:firstLine="720"/>
        <w:jc w:val="both"/>
        <w:rPr>
          <w:rFonts w:ascii="Arial" w:hAnsi="Arial" w:cs="Arial"/>
          <w:bCs/>
          <w:sz w:val="24"/>
          <w:szCs w:val="24"/>
          <w:lang w:val="sr-Cyrl-CS"/>
        </w:rPr>
      </w:pPr>
      <w:r w:rsidRPr="00CA3DFF">
        <w:rPr>
          <w:rFonts w:ascii="Arial" w:hAnsi="Arial" w:cs="Arial"/>
          <w:b/>
          <w:bCs/>
          <w:sz w:val="24"/>
          <w:szCs w:val="24"/>
          <w:lang w:val="sr-Cyrl-CS"/>
        </w:rPr>
        <w:lastRenderedPageBreak/>
        <w:t>Рационални алгебарски изрази.</w:t>
      </w:r>
      <w:r w:rsidRPr="00CA3DFF">
        <w:rPr>
          <w:rFonts w:ascii="Arial" w:hAnsi="Arial" w:cs="Arial"/>
          <w:bCs/>
          <w:sz w:val="24"/>
          <w:szCs w:val="24"/>
          <w:lang w:val="sr-Cyrl-CS"/>
        </w:rPr>
        <w:t xml:space="preserve"> Циљ ове теме је да ученици, користећи својства операција са реалним бројевима, овладају идејама и поступцима вршења идентичних трансформација полинома и алгебарских разломака. При томе тежиште треба да буде на разноврсности идеја, сврси и суштини тих трансформација, а не на раду са компликованим изразима. Одређену пажњу треба посветити важнијим неједнакостима (доказивање и примена: неједнакост између средина и др.).</w:t>
      </w:r>
    </w:p>
    <w:p w:rsidR="00742F72" w:rsidRPr="00CA3DFF" w:rsidRDefault="00742F72" w:rsidP="007C2326">
      <w:pPr>
        <w:shd w:val="clear" w:color="auto" w:fill="FFFFFF"/>
        <w:ind w:firstLine="720"/>
        <w:jc w:val="both"/>
        <w:rPr>
          <w:rFonts w:ascii="Arial" w:hAnsi="Arial" w:cs="Arial"/>
          <w:sz w:val="24"/>
          <w:szCs w:val="24"/>
          <w:lang w:val="ru-RU"/>
        </w:rPr>
      </w:pPr>
      <w:r w:rsidRPr="00CA3DFF">
        <w:rPr>
          <w:rFonts w:ascii="Arial" w:hAnsi="Arial" w:cs="Arial"/>
          <w:b/>
          <w:bCs/>
          <w:sz w:val="24"/>
          <w:szCs w:val="24"/>
          <w:lang w:val="sr-Cyrl-CS"/>
        </w:rPr>
        <w:t>Линеарне једначине н неједначине. Линеарне функције</w:t>
      </w:r>
      <w:r w:rsidRPr="00CA3DFF">
        <w:rPr>
          <w:rFonts w:ascii="Arial" w:hAnsi="Arial" w:cs="Arial"/>
          <w:b/>
          <w:bCs/>
          <w:sz w:val="24"/>
          <w:szCs w:val="24"/>
          <w:lang w:val="ru-RU"/>
        </w:rPr>
        <w:t>.</w:t>
      </w:r>
      <w:r w:rsidRPr="00CA3DFF">
        <w:rPr>
          <w:rFonts w:ascii="Arial" w:hAnsi="Arial" w:cs="Arial"/>
          <w:bCs/>
          <w:sz w:val="24"/>
          <w:szCs w:val="24"/>
          <w:lang w:val="sr-Cyrl-CS"/>
        </w:rPr>
        <w:t xml:space="preserve"> У оквиру ове теме треба извршити продубљивање и извесно проширивање знања ученика о линеарној функцији, линеарним једначинама и неједначинама, која су стекли у основној школи, истичући појам еквивалентности једначина и неједначина и примену у њиховом решавању. Треба узимати и примере једначина у којима је непозната у имениоцу разломка, као и оне које садрже један или два параметра.</w:t>
      </w:r>
    </w:p>
    <w:p w:rsidR="00742F72" w:rsidRPr="00CA3DFF" w:rsidRDefault="00742F72" w:rsidP="007C2326">
      <w:pPr>
        <w:shd w:val="clear" w:color="auto" w:fill="FFFFFF"/>
        <w:jc w:val="both"/>
        <w:rPr>
          <w:rFonts w:ascii="Arial" w:hAnsi="Arial" w:cs="Arial"/>
          <w:sz w:val="24"/>
          <w:szCs w:val="24"/>
          <w:lang w:val="ru-RU"/>
        </w:rPr>
      </w:pPr>
      <w:r w:rsidRPr="00CA3DFF">
        <w:rPr>
          <w:rFonts w:ascii="Arial" w:hAnsi="Arial" w:cs="Arial"/>
          <w:sz w:val="24"/>
          <w:szCs w:val="24"/>
          <w:lang w:val="sr-Cyrl-CS"/>
        </w:rPr>
        <w:t>У сваком случају, треба избегавати једначине и неједначине са сувише сложеним изразима. На неколико једноставнијих примера може се показати и решавање система линеарних једначина са више од две непознате. У овој теми тежиште треба да буде на примени једначина на решавање разних проблема. Приликом обраде неједначина и система неједначина са једном непознатом ограничити се само на оне које не садрже параметре. Решења неједначина записивати на више начина (опредељујући се за најприхватљивији), користећи при томе првенствено унију и пресек скупова.</w:t>
      </w:r>
    </w:p>
    <w:p w:rsidR="00742F72" w:rsidRPr="00CA3DFF" w:rsidRDefault="00742F72" w:rsidP="007C2326">
      <w:pPr>
        <w:shd w:val="clear" w:color="auto" w:fill="FFFFFF"/>
        <w:ind w:firstLine="720"/>
        <w:jc w:val="both"/>
        <w:rPr>
          <w:rFonts w:ascii="Arial" w:hAnsi="Arial" w:cs="Arial"/>
          <w:sz w:val="24"/>
          <w:szCs w:val="24"/>
          <w:lang w:val="sr-Cyrl-CS"/>
        </w:rPr>
      </w:pPr>
      <w:r w:rsidRPr="00CA3DFF">
        <w:rPr>
          <w:rFonts w:ascii="Arial" w:hAnsi="Arial" w:cs="Arial"/>
          <w:b/>
          <w:sz w:val="24"/>
          <w:szCs w:val="24"/>
          <w:lang w:val="sr-Cyrl-CS"/>
        </w:rPr>
        <w:t xml:space="preserve">Хомотетија и сличност. </w:t>
      </w:r>
      <w:r w:rsidRPr="00CA3DFF">
        <w:rPr>
          <w:rFonts w:ascii="Arial" w:hAnsi="Arial" w:cs="Arial"/>
          <w:sz w:val="24"/>
          <w:szCs w:val="24"/>
          <w:lang w:val="sr-Cyrl-CS"/>
        </w:rPr>
        <w:t>У оквиру ове теме, поред мерења дужи  (</w:t>
      </w:r>
      <w:r w:rsidRPr="00CA3DFF">
        <w:rPr>
          <w:rFonts w:ascii="Arial" w:hAnsi="Arial" w:cs="Arial"/>
          <w:sz w:val="24"/>
          <w:szCs w:val="24"/>
          <w:lang w:val="ru-RU"/>
        </w:rPr>
        <w:t>повезујући</w:t>
      </w:r>
      <w:r w:rsidRPr="00CA3DFF">
        <w:rPr>
          <w:rFonts w:ascii="Arial" w:hAnsi="Arial" w:cs="Arial"/>
          <w:sz w:val="24"/>
          <w:szCs w:val="24"/>
          <w:lang w:val="sr-Cyrl-CS"/>
        </w:rPr>
        <w:t xml:space="preserve"> самерљивост дужи с карактером размере њихових дужина) и усвајања Талесове теореме (са применама), ученици треба да упознају хомотетију као једну трансформацију равни која није изометријска, а сличност као композицију хомотетије и изометрије (односно, хомотетију као трансформацију сличности), као и да уоче практичне примене сличности. Посебно треба да схвате суштину метода сличности у решавању рачунских и конструктивних задатака. Значајна је примена сличности у доказивању појединих теорема (Питагорине и др.). Може се обрадити и однос површина сличних многоуглова (у виду задатка). Одговарајућу пажњу треба посветити примени Питагорине теореме у рачунским и конструктивним задацима.</w:t>
      </w:r>
    </w:p>
    <w:p w:rsidR="00742F72" w:rsidRPr="00CA3DFF" w:rsidRDefault="00742F72" w:rsidP="007C2326">
      <w:pPr>
        <w:shd w:val="clear" w:color="auto" w:fill="FFFFFF"/>
        <w:ind w:firstLine="720"/>
        <w:jc w:val="both"/>
        <w:rPr>
          <w:rFonts w:ascii="Arial" w:hAnsi="Arial" w:cs="Arial"/>
          <w:sz w:val="24"/>
          <w:szCs w:val="24"/>
          <w:lang w:val="ru-RU"/>
        </w:rPr>
      </w:pPr>
      <w:r w:rsidRPr="00CA3DFF">
        <w:rPr>
          <w:rFonts w:ascii="Arial" w:hAnsi="Arial" w:cs="Arial"/>
          <w:b/>
          <w:sz w:val="24"/>
          <w:szCs w:val="24"/>
          <w:lang w:val="sr-Cyrl-CS"/>
        </w:rPr>
        <w:t xml:space="preserve">Тригонометрија правоуглог троугла. </w:t>
      </w:r>
      <w:r w:rsidRPr="00CA3DFF">
        <w:rPr>
          <w:rFonts w:ascii="Arial" w:hAnsi="Arial" w:cs="Arial"/>
          <w:sz w:val="24"/>
          <w:szCs w:val="24"/>
          <w:lang w:val="sr-Cyrl-CS"/>
        </w:rPr>
        <w:t>(У програмима М6-М8</w:t>
      </w:r>
      <w:r w:rsidRPr="00CA3DFF">
        <w:rPr>
          <w:rFonts w:ascii="Arial" w:hAnsi="Arial" w:cs="Arial"/>
          <w:sz w:val="24"/>
          <w:szCs w:val="24"/>
          <w:lang w:val="ru-RU"/>
        </w:rPr>
        <w:t xml:space="preserve"> и</w:t>
      </w:r>
      <w:r w:rsidRPr="00CA3DFF">
        <w:rPr>
          <w:rFonts w:ascii="Arial" w:hAnsi="Arial" w:cs="Arial"/>
          <w:sz w:val="24"/>
          <w:szCs w:val="24"/>
          <w:lang w:val="sr-Cyrl-CS"/>
        </w:rPr>
        <w:t xml:space="preserve"> М12-М14. У осталим програмима садржаји ове теме су у </w:t>
      </w:r>
      <w:r w:rsidRPr="00CA3DFF">
        <w:rPr>
          <w:rFonts w:ascii="Arial" w:hAnsi="Arial" w:cs="Arial"/>
          <w:sz w:val="24"/>
          <w:szCs w:val="24"/>
        </w:rPr>
        <w:t>II</w:t>
      </w:r>
      <w:r w:rsidRPr="00CA3DFF">
        <w:rPr>
          <w:rFonts w:ascii="Arial" w:hAnsi="Arial" w:cs="Arial"/>
          <w:sz w:val="24"/>
          <w:szCs w:val="24"/>
          <w:lang w:val="ru-RU"/>
        </w:rPr>
        <w:t xml:space="preserve"> </w:t>
      </w:r>
      <w:r w:rsidRPr="00CA3DFF">
        <w:rPr>
          <w:rFonts w:ascii="Arial" w:hAnsi="Arial" w:cs="Arial"/>
          <w:sz w:val="24"/>
          <w:szCs w:val="24"/>
          <w:lang w:val="sr-Cyrl-CS"/>
        </w:rPr>
        <w:t>разреду (М9-М</w:t>
      </w:r>
      <w:r w:rsidRPr="00CA3DFF">
        <w:rPr>
          <w:rFonts w:ascii="Arial" w:hAnsi="Arial" w:cs="Arial"/>
          <w:sz w:val="24"/>
          <w:szCs w:val="24"/>
          <w:lang w:val="ru-RU"/>
        </w:rPr>
        <w:t>11</w:t>
      </w:r>
      <w:r w:rsidRPr="00CA3DFF">
        <w:rPr>
          <w:rFonts w:ascii="Arial" w:hAnsi="Arial" w:cs="Arial"/>
          <w:sz w:val="24"/>
          <w:szCs w:val="24"/>
          <w:lang w:val="sr-Cyrl-CS"/>
        </w:rPr>
        <w:t xml:space="preserve">) или </w:t>
      </w:r>
      <w:r w:rsidRPr="00CA3DFF">
        <w:rPr>
          <w:rFonts w:ascii="Arial" w:hAnsi="Arial" w:cs="Arial"/>
          <w:sz w:val="24"/>
          <w:szCs w:val="24"/>
        </w:rPr>
        <w:t>III</w:t>
      </w:r>
      <w:r w:rsidRPr="00CA3DFF">
        <w:rPr>
          <w:rFonts w:ascii="Arial" w:hAnsi="Arial" w:cs="Arial"/>
          <w:sz w:val="24"/>
          <w:szCs w:val="24"/>
          <w:lang w:val="ru-RU"/>
        </w:rPr>
        <w:t xml:space="preserve"> </w:t>
      </w:r>
      <w:r w:rsidRPr="00CA3DFF">
        <w:rPr>
          <w:rFonts w:ascii="Arial" w:hAnsi="Arial" w:cs="Arial"/>
          <w:sz w:val="24"/>
          <w:szCs w:val="24"/>
          <w:lang w:val="sr-Cyrl-CS"/>
        </w:rPr>
        <w:t>разреду (М5) у оквиру теме „Елементи тригонометрије“.</w:t>
      </w:r>
      <w:r w:rsidRPr="00CA3DFF">
        <w:rPr>
          <w:rFonts w:ascii="Arial" w:hAnsi="Arial" w:cs="Arial"/>
          <w:sz w:val="24"/>
          <w:szCs w:val="24"/>
          <w:lang w:val="ru-RU"/>
        </w:rPr>
        <w:t>)</w:t>
      </w:r>
      <w:r w:rsidRPr="00CA3DFF">
        <w:rPr>
          <w:rFonts w:ascii="Arial" w:hAnsi="Arial" w:cs="Arial"/>
          <w:sz w:val="24"/>
          <w:szCs w:val="24"/>
          <w:lang w:val="sr-Cyrl-CS"/>
        </w:rPr>
        <w:t xml:space="preserve"> Ученици треба  да схвате везе између страница и углова правоуглог троугла (дефиниције тригонометријских функција оштрог угла), њихове последице и примене. При решавању правоуглог троугла треба се ограничити на једноставније и разноврсне задатке.</w:t>
      </w:r>
    </w:p>
    <w:p w:rsidR="00742F72" w:rsidRPr="00CA3DFF" w:rsidRDefault="00742F72" w:rsidP="007C2326">
      <w:pPr>
        <w:shd w:val="clear" w:color="auto" w:fill="FFFFFF"/>
        <w:jc w:val="both"/>
        <w:rPr>
          <w:rFonts w:ascii="Arial" w:hAnsi="Arial" w:cs="Arial"/>
          <w:b/>
          <w:sz w:val="24"/>
          <w:szCs w:val="24"/>
          <w:lang w:val="ru-RU"/>
        </w:rPr>
      </w:pPr>
      <w:r w:rsidRPr="00CA3DFF">
        <w:rPr>
          <w:rFonts w:ascii="Arial" w:hAnsi="Arial" w:cs="Arial"/>
          <w:b/>
          <w:sz w:val="24"/>
          <w:szCs w:val="24"/>
        </w:rPr>
        <w:t>II</w:t>
      </w:r>
      <w:r w:rsidRPr="00CA3DFF">
        <w:rPr>
          <w:rFonts w:ascii="Arial" w:hAnsi="Arial" w:cs="Arial"/>
          <w:b/>
          <w:sz w:val="24"/>
          <w:szCs w:val="24"/>
          <w:lang w:val="ru-RU"/>
        </w:rPr>
        <w:t xml:space="preserve"> </w:t>
      </w:r>
      <w:r w:rsidRPr="00CA3DFF">
        <w:rPr>
          <w:rFonts w:ascii="Arial" w:hAnsi="Arial" w:cs="Arial"/>
          <w:b/>
          <w:sz w:val="24"/>
          <w:szCs w:val="24"/>
          <w:lang w:val="sr-Cyrl-CS"/>
        </w:rPr>
        <w:t>разред</w:t>
      </w:r>
    </w:p>
    <w:p w:rsidR="00742F72" w:rsidRPr="00CA3DFF" w:rsidRDefault="00742F72" w:rsidP="007C2326">
      <w:pPr>
        <w:shd w:val="clear" w:color="auto" w:fill="FFFFFF"/>
        <w:ind w:firstLine="720"/>
        <w:jc w:val="both"/>
        <w:rPr>
          <w:rFonts w:ascii="Arial" w:hAnsi="Arial" w:cs="Arial"/>
          <w:sz w:val="24"/>
          <w:szCs w:val="24"/>
          <w:lang w:val="sr-Cyrl-CS"/>
        </w:rPr>
      </w:pPr>
      <w:r w:rsidRPr="00CA3DFF">
        <w:rPr>
          <w:rFonts w:ascii="Arial" w:hAnsi="Arial" w:cs="Arial"/>
          <w:b/>
          <w:sz w:val="24"/>
          <w:szCs w:val="24"/>
          <w:lang w:val="sr-Cyrl-CS"/>
        </w:rPr>
        <w:t>Степенова</w:t>
      </w:r>
      <w:r w:rsidRPr="00CA3DFF">
        <w:rPr>
          <w:rFonts w:ascii="Arial" w:hAnsi="Arial" w:cs="Arial"/>
          <w:b/>
          <w:sz w:val="24"/>
          <w:szCs w:val="24"/>
          <w:lang w:val="ru-RU"/>
        </w:rPr>
        <w:t xml:space="preserve">ње </w:t>
      </w:r>
      <w:r w:rsidRPr="00CA3DFF">
        <w:rPr>
          <w:rFonts w:ascii="Arial" w:hAnsi="Arial" w:cs="Arial"/>
          <w:b/>
          <w:sz w:val="24"/>
          <w:szCs w:val="24"/>
          <w:lang w:val="sr-Cyrl-CS"/>
        </w:rPr>
        <w:t xml:space="preserve">и кореновање. </w:t>
      </w:r>
      <w:r w:rsidRPr="00CA3DFF">
        <w:rPr>
          <w:rFonts w:ascii="Arial" w:hAnsi="Arial" w:cs="Arial"/>
          <w:sz w:val="24"/>
          <w:szCs w:val="24"/>
          <w:lang w:val="sr-Cyrl-CS"/>
        </w:rPr>
        <w:t>У овој наставној теми треба посветити пуну пажњу усвајању појма степена и корена и савлађивању операција са њима (на карактеристичним, али не много сложеним задацима). Од посебног је значаја релација √</w:t>
      </w:r>
      <w:r w:rsidRPr="00CA3DFF">
        <w:rPr>
          <w:rFonts w:ascii="Arial" w:hAnsi="Arial" w:cs="Arial"/>
          <w:i/>
          <w:iCs/>
          <w:sz w:val="24"/>
          <w:szCs w:val="24"/>
          <w:lang w:val="sr-Cyrl-CS"/>
        </w:rPr>
        <w:t xml:space="preserve"> а</w:t>
      </w:r>
      <w:r w:rsidRPr="00CA3DFF">
        <w:rPr>
          <w:rFonts w:ascii="Arial" w:hAnsi="Arial" w:cs="Arial"/>
          <w:sz w:val="24"/>
          <w:szCs w:val="24"/>
          <w:vertAlign w:val="superscript"/>
          <w:lang w:val="sr-Cyrl-CS"/>
        </w:rPr>
        <w:t xml:space="preserve"> 2</w:t>
      </w:r>
      <w:r w:rsidRPr="00CA3DFF">
        <w:rPr>
          <w:rFonts w:ascii="Arial" w:hAnsi="Arial" w:cs="Arial"/>
          <w:i/>
          <w:iCs/>
          <w:sz w:val="24"/>
          <w:szCs w:val="24"/>
          <w:lang w:val="sr-Cyrl-CS"/>
        </w:rPr>
        <w:t>=</w:t>
      </w:r>
      <w:r w:rsidRPr="00CA3DFF">
        <w:rPr>
          <w:rFonts w:ascii="Arial" w:hAnsi="Arial" w:cs="Arial"/>
          <w:i/>
          <w:iCs/>
          <w:sz w:val="24"/>
          <w:szCs w:val="24"/>
          <w:lang w:val="ru-RU"/>
        </w:rPr>
        <w:t>│</w:t>
      </w:r>
      <w:r w:rsidRPr="00CA3DFF">
        <w:rPr>
          <w:rFonts w:ascii="Arial" w:hAnsi="Arial" w:cs="Arial"/>
          <w:i/>
          <w:iCs/>
          <w:sz w:val="24"/>
          <w:szCs w:val="24"/>
          <w:lang w:val="sr-Cyrl-CS"/>
        </w:rPr>
        <w:t>а│</w:t>
      </w:r>
      <w:r w:rsidRPr="00CA3DFF">
        <w:rPr>
          <w:rFonts w:ascii="Arial" w:hAnsi="Arial" w:cs="Arial"/>
          <w:sz w:val="24"/>
          <w:szCs w:val="24"/>
          <w:lang w:val="ru-RU"/>
        </w:rPr>
        <w:t xml:space="preserve">, </w:t>
      </w:r>
      <w:r w:rsidRPr="00CA3DFF">
        <w:rPr>
          <w:rFonts w:ascii="Arial" w:hAnsi="Arial" w:cs="Arial"/>
          <w:sz w:val="24"/>
          <w:szCs w:val="24"/>
          <w:lang w:val="sr-Cyrl-CS"/>
        </w:rPr>
        <w:t>а</w:t>
      </w:r>
      <w:r w:rsidRPr="00CA3DFF">
        <w:rPr>
          <w:rFonts w:ascii="Arial" w:hAnsi="Arial" w:cs="Arial"/>
          <w:sz w:val="24"/>
          <w:szCs w:val="24"/>
          <w:lang w:val="ru-RU"/>
        </w:rPr>
        <w:t xml:space="preserve"> </w:t>
      </w:r>
      <w:r w:rsidRPr="00CA3DFF">
        <w:rPr>
          <w:rFonts w:ascii="Arial" w:hAnsi="Arial" w:cs="Arial"/>
          <w:sz w:val="24"/>
          <w:szCs w:val="24"/>
          <w:lang w:val="sr-Cyrl-CS"/>
        </w:rPr>
        <w:t xml:space="preserve">такође и децимални запис броја у тзв. стандардном облику </w:t>
      </w:r>
      <w:r w:rsidRPr="00CA3DFF">
        <w:rPr>
          <w:rFonts w:ascii="Arial" w:hAnsi="Arial" w:cs="Arial"/>
          <w:i/>
          <w:iCs/>
          <w:sz w:val="24"/>
          <w:szCs w:val="24"/>
          <w:lang w:val="sr-Cyrl-CS"/>
        </w:rPr>
        <w:t>а</w:t>
      </w:r>
      <w:r w:rsidRPr="00CA3DFF">
        <w:rPr>
          <w:rFonts w:ascii="Arial" w:hAnsi="Arial" w:cs="Arial"/>
          <w:sz w:val="24"/>
          <w:szCs w:val="24"/>
          <w:lang w:val="sr-Cyrl-CS"/>
        </w:rPr>
        <w:t xml:space="preserve"> • </w:t>
      </w:r>
      <w:r w:rsidRPr="00CA3DFF">
        <w:rPr>
          <w:rFonts w:ascii="Arial" w:hAnsi="Arial" w:cs="Arial"/>
          <w:sz w:val="24"/>
          <w:szCs w:val="24"/>
          <w:lang w:val="sr-Cyrl-CS"/>
        </w:rPr>
        <w:lastRenderedPageBreak/>
        <w:t>10</w:t>
      </w:r>
      <w:r w:rsidRPr="00CA3DFF">
        <w:rPr>
          <w:rFonts w:ascii="Arial" w:hAnsi="Arial" w:cs="Arial"/>
          <w:sz w:val="24"/>
          <w:szCs w:val="24"/>
          <w:vertAlign w:val="superscript"/>
        </w:rPr>
        <w:t>n</w:t>
      </w:r>
      <w:r w:rsidRPr="00CA3DFF">
        <w:rPr>
          <w:rFonts w:ascii="Arial" w:hAnsi="Arial" w:cs="Arial"/>
          <w:sz w:val="24"/>
          <w:szCs w:val="24"/>
          <w:lang w:val="sr-Cyrl-CS"/>
        </w:rPr>
        <w:t>, где је 1&lt;</w:t>
      </w:r>
      <w:r w:rsidRPr="00CA3DFF">
        <w:rPr>
          <w:rFonts w:ascii="Arial" w:hAnsi="Arial" w:cs="Arial"/>
          <w:i/>
          <w:iCs/>
          <w:sz w:val="24"/>
          <w:szCs w:val="24"/>
          <w:lang w:val="sr-Cyrl-CS"/>
        </w:rPr>
        <w:t xml:space="preserve"> а</w:t>
      </w:r>
      <w:r w:rsidRPr="00CA3DFF">
        <w:rPr>
          <w:rFonts w:ascii="Arial" w:hAnsi="Arial" w:cs="Arial"/>
          <w:sz w:val="24"/>
          <w:szCs w:val="24"/>
          <w:lang w:val="sr-Cyrl-CS"/>
        </w:rPr>
        <w:t xml:space="preserve"> &lt;10</w:t>
      </w:r>
      <w:r w:rsidRPr="00CA3DFF">
        <w:rPr>
          <w:rFonts w:ascii="Arial" w:hAnsi="Arial" w:cs="Arial"/>
          <w:sz w:val="24"/>
          <w:szCs w:val="24"/>
          <w:lang w:val="ru-RU"/>
        </w:rPr>
        <w:t xml:space="preserve"> и </w:t>
      </w:r>
      <w:r w:rsidRPr="00CA3DFF">
        <w:rPr>
          <w:rFonts w:ascii="Arial" w:hAnsi="Arial" w:cs="Arial"/>
          <w:i/>
          <w:sz w:val="24"/>
          <w:szCs w:val="24"/>
        </w:rPr>
        <w:t>n</w:t>
      </w:r>
      <w:r w:rsidRPr="00CA3DFF">
        <w:rPr>
          <w:rFonts w:ascii="Arial" w:hAnsi="Arial" w:cs="Arial"/>
          <w:i/>
          <w:sz w:val="24"/>
          <w:szCs w:val="24"/>
          <w:lang w:val="ru-RU"/>
        </w:rPr>
        <w:t xml:space="preserve"> </w:t>
      </w:r>
      <w:r w:rsidRPr="00CA3DFF">
        <w:rPr>
          <w:rFonts w:ascii="Cambria Math" w:hAnsi="Cambria Math" w:cs="Cambria Math"/>
          <w:sz w:val="24"/>
          <w:szCs w:val="24"/>
        </w:rPr>
        <w:t>ϵ</w:t>
      </w:r>
      <w:r w:rsidRPr="00CA3DFF">
        <w:rPr>
          <w:rFonts w:ascii="Arial" w:hAnsi="Arial" w:cs="Arial"/>
          <w:i/>
          <w:sz w:val="24"/>
          <w:szCs w:val="24"/>
          <w:lang w:val="ru-RU"/>
        </w:rPr>
        <w:t xml:space="preserve"> </w:t>
      </w:r>
      <w:r w:rsidRPr="00CA3DFF">
        <w:rPr>
          <w:rFonts w:ascii="Arial" w:hAnsi="Arial" w:cs="Arial"/>
          <w:i/>
          <w:sz w:val="24"/>
          <w:szCs w:val="24"/>
        </w:rPr>
        <w:t>Z</w:t>
      </w:r>
      <w:r w:rsidRPr="00CA3DFF">
        <w:rPr>
          <w:rFonts w:ascii="Arial" w:hAnsi="Arial" w:cs="Arial"/>
          <w:sz w:val="24"/>
          <w:szCs w:val="24"/>
          <w:lang w:val="ru-RU"/>
        </w:rPr>
        <w:t>.</w:t>
      </w:r>
      <w:r w:rsidRPr="00CA3DFF">
        <w:rPr>
          <w:rFonts w:ascii="Arial" w:hAnsi="Arial" w:cs="Arial"/>
          <w:sz w:val="24"/>
          <w:szCs w:val="24"/>
          <w:lang w:val="sr-Cyrl-CS"/>
        </w:rPr>
        <w:t xml:space="preserve"> Рационалисање обрадити на примерима у којима су имениоци облика: </w:t>
      </w:r>
      <w:r w:rsidRPr="00CA3DFF">
        <w:rPr>
          <w:rFonts w:ascii="Arial" w:hAnsi="Arial" w:cs="Arial"/>
          <w:i/>
          <w:iCs/>
          <w:sz w:val="24"/>
          <w:szCs w:val="24"/>
          <w:lang w:val="sr-Cyrl-CS"/>
        </w:rPr>
        <w:t>√</w:t>
      </w:r>
      <w:r w:rsidRPr="00CA3DFF">
        <w:rPr>
          <w:rFonts w:ascii="Arial" w:hAnsi="Arial" w:cs="Arial"/>
          <w:i/>
          <w:iCs/>
          <w:sz w:val="24"/>
          <w:szCs w:val="24"/>
        </w:rPr>
        <w:t>a</w:t>
      </w:r>
      <w:r w:rsidRPr="00CA3DFF">
        <w:rPr>
          <w:rFonts w:ascii="Arial" w:hAnsi="Arial" w:cs="Arial"/>
          <w:i/>
          <w:iCs/>
          <w:sz w:val="24"/>
          <w:szCs w:val="24"/>
          <w:lang w:val="ru-RU"/>
        </w:rPr>
        <w:t>,</w:t>
      </w:r>
      <w:r w:rsidRPr="00CA3DFF">
        <w:rPr>
          <w:rFonts w:ascii="Arial" w:hAnsi="Arial" w:cs="Arial"/>
          <w:i/>
          <w:iCs/>
          <w:sz w:val="24"/>
          <w:szCs w:val="24"/>
          <w:lang w:val="sr-Cyrl-CS"/>
        </w:rPr>
        <w:t>√</w:t>
      </w:r>
      <w:r w:rsidRPr="00CA3DFF">
        <w:rPr>
          <w:rFonts w:ascii="Arial" w:hAnsi="Arial" w:cs="Arial"/>
          <w:i/>
          <w:iCs/>
          <w:sz w:val="24"/>
          <w:szCs w:val="24"/>
        </w:rPr>
        <w:t>a</w:t>
      </w:r>
      <w:r w:rsidRPr="00CA3DFF">
        <w:rPr>
          <w:rFonts w:ascii="Arial" w:hAnsi="Arial" w:cs="Arial"/>
          <w:i/>
          <w:iCs/>
          <w:sz w:val="24"/>
          <w:szCs w:val="24"/>
          <w:lang w:val="sr-Cyrl-CS"/>
        </w:rPr>
        <w:t xml:space="preserve"> ± √</w:t>
      </w:r>
      <w:r w:rsidRPr="00CA3DFF">
        <w:rPr>
          <w:rFonts w:ascii="Arial" w:hAnsi="Arial" w:cs="Arial"/>
          <w:i/>
          <w:iCs/>
          <w:sz w:val="24"/>
          <w:szCs w:val="24"/>
        </w:rPr>
        <w:t>b</w:t>
      </w:r>
      <w:r w:rsidRPr="00CA3DFF">
        <w:rPr>
          <w:rFonts w:ascii="Arial" w:hAnsi="Arial" w:cs="Arial"/>
          <w:i/>
          <w:iCs/>
          <w:sz w:val="24"/>
          <w:szCs w:val="24"/>
          <w:lang w:val="sr-Cyrl-CS"/>
        </w:rPr>
        <w:t xml:space="preserve">. </w:t>
      </w:r>
      <w:r w:rsidRPr="00CA3DFF">
        <w:rPr>
          <w:rFonts w:ascii="Arial" w:hAnsi="Arial" w:cs="Arial"/>
          <w:sz w:val="24"/>
          <w:szCs w:val="24"/>
          <w:lang w:val="sr-Cyrl-CS"/>
        </w:rPr>
        <w:t xml:space="preserve">Функцију </w:t>
      </w:r>
      <w:r w:rsidRPr="00CA3DFF">
        <w:rPr>
          <w:rFonts w:ascii="Arial" w:hAnsi="Arial" w:cs="Arial"/>
          <w:i/>
          <w:sz w:val="24"/>
          <w:szCs w:val="24"/>
          <w:lang w:val="sr-Cyrl-CS"/>
        </w:rPr>
        <w:t>у = х</w:t>
      </w:r>
      <w:r w:rsidRPr="00CA3DFF">
        <w:rPr>
          <w:rFonts w:ascii="Arial" w:hAnsi="Arial" w:cs="Arial"/>
          <w:i/>
          <w:sz w:val="24"/>
          <w:szCs w:val="24"/>
          <w:vertAlign w:val="superscript"/>
        </w:rPr>
        <w:t>n</w:t>
      </w:r>
      <w:r w:rsidRPr="00CA3DFF">
        <w:rPr>
          <w:rFonts w:ascii="Arial" w:hAnsi="Arial" w:cs="Arial"/>
          <w:sz w:val="24"/>
          <w:szCs w:val="24"/>
          <w:lang w:val="sr-Cyrl-CS"/>
        </w:rPr>
        <w:t xml:space="preserve"> испитивати само у неколико случајева (за </w:t>
      </w:r>
      <w:r w:rsidRPr="00CA3DFF">
        <w:rPr>
          <w:rFonts w:ascii="Arial" w:hAnsi="Arial" w:cs="Arial"/>
          <w:sz w:val="24"/>
          <w:szCs w:val="24"/>
        </w:rPr>
        <w:t>n</w:t>
      </w:r>
      <w:r w:rsidRPr="00CA3DFF">
        <w:rPr>
          <w:rFonts w:ascii="Arial" w:hAnsi="Arial" w:cs="Arial"/>
          <w:sz w:val="24"/>
          <w:szCs w:val="24"/>
          <w:lang w:val="ru-RU"/>
        </w:rPr>
        <w:t xml:space="preserve"> ≤ </w:t>
      </w:r>
      <w:r w:rsidRPr="00CA3DFF">
        <w:rPr>
          <w:rFonts w:ascii="Arial" w:hAnsi="Arial" w:cs="Arial"/>
          <w:sz w:val="24"/>
          <w:szCs w:val="24"/>
          <w:lang w:val="sr-Cyrl-CS"/>
        </w:rPr>
        <w:t xml:space="preserve">4), са закључком о облику графика када је изложилац </w:t>
      </w:r>
      <w:r w:rsidRPr="00CA3DFF">
        <w:rPr>
          <w:rFonts w:ascii="Arial" w:hAnsi="Arial" w:cs="Arial"/>
          <w:i/>
          <w:sz w:val="24"/>
          <w:szCs w:val="24"/>
        </w:rPr>
        <w:t>n</w:t>
      </w:r>
      <w:r w:rsidRPr="00CA3DFF">
        <w:rPr>
          <w:rFonts w:ascii="Arial" w:hAnsi="Arial" w:cs="Arial"/>
          <w:sz w:val="24"/>
          <w:szCs w:val="24"/>
          <w:lang w:val="sr-Cyrl-CS"/>
        </w:rPr>
        <w:t xml:space="preserve"> паран и када је непаран број. У вези са комплексним бројевима треба обрадити само основне појмове и чињенице које ће бити неопходне при изучавању садржаја о квадратној једначини.</w:t>
      </w:r>
      <m:oMath>
        <m:r>
          <w:rPr>
            <w:rFonts w:ascii="Cambria Math" w:hAnsi="Cambria Math" w:cs="Arial"/>
            <w:sz w:val="24"/>
            <w:szCs w:val="24"/>
            <w:lang w:val="sr-Cyrl-CS"/>
          </w:rPr>
          <m:t xml:space="preserve"> </m:t>
        </m:r>
      </m:oMath>
    </w:p>
    <w:p w:rsidR="00742F72" w:rsidRPr="00CA3DFF" w:rsidRDefault="00742F72" w:rsidP="007C2326">
      <w:pPr>
        <w:shd w:val="clear" w:color="auto" w:fill="FFFFFF"/>
        <w:ind w:firstLine="720"/>
        <w:jc w:val="both"/>
        <w:rPr>
          <w:rFonts w:ascii="Arial" w:hAnsi="Arial" w:cs="Arial"/>
          <w:sz w:val="24"/>
          <w:szCs w:val="24"/>
          <w:lang w:val="ru-RU"/>
        </w:rPr>
      </w:pPr>
      <w:r w:rsidRPr="00CA3DFF">
        <w:rPr>
          <w:rFonts w:ascii="Arial" w:hAnsi="Arial" w:cs="Arial"/>
          <w:b/>
          <w:sz w:val="24"/>
          <w:szCs w:val="24"/>
          <w:lang w:val="sr-Cyrl-CS"/>
        </w:rPr>
        <w:t>Квадратна једначина и квадратна функција</w:t>
      </w:r>
      <w:r w:rsidRPr="00CA3DFF">
        <w:rPr>
          <w:rFonts w:ascii="Arial" w:hAnsi="Arial" w:cs="Arial"/>
          <w:sz w:val="24"/>
          <w:szCs w:val="24"/>
          <w:lang w:val="sr-Cyrl-CS"/>
        </w:rPr>
        <w:t>. Садржаји ове теме значајни су са становишта систематског изграђивања алгебре и практичних примена. Треба решавати и једначине са непознатом у имениоцу разломка, које се своде на квадратне једначине, као и једноставније једначине са параметрима. Посебну пажњу посветити примени квадратних једначина и неједначина у решавању разноврсних, а једноставнијих проблема. Неопходно је да ученици добро науче да скицирају и "читају" график квадратне функције. При испитивању квадратне функције у већој мери треба користити управо њен график (његову скицу), не инсистирајући много на одређеној "шеми испитивања функције" у којој цртање графика долази тек на</w:t>
      </w:r>
      <w:r w:rsidRPr="00CA3DFF">
        <w:rPr>
          <w:rFonts w:ascii="Arial" w:hAnsi="Arial" w:cs="Arial"/>
          <w:sz w:val="24"/>
          <w:szCs w:val="24"/>
          <w:lang w:val="ru-RU"/>
        </w:rPr>
        <w:t xml:space="preserve"> крају. Квадратне неједначине треба решавати користећи знања о знаку квадратног тринома, као и знања о решавању линеарних неједначина. Решавати и једноставније ирационалне једначине (у програмима М12-М14).</w:t>
      </w:r>
    </w:p>
    <w:p w:rsidR="00742F72" w:rsidRPr="00CA3DFF" w:rsidRDefault="00742F72" w:rsidP="007C2326">
      <w:pPr>
        <w:ind w:firstLine="720"/>
        <w:jc w:val="both"/>
        <w:rPr>
          <w:rFonts w:ascii="Arial" w:hAnsi="Arial" w:cs="Arial"/>
          <w:noProof/>
          <w:sz w:val="24"/>
          <w:szCs w:val="24"/>
          <w:lang w:val="ru-RU"/>
        </w:rPr>
      </w:pPr>
      <w:r w:rsidRPr="00CA3DFF">
        <w:rPr>
          <w:rFonts w:ascii="Arial" w:hAnsi="Arial" w:cs="Arial"/>
          <w:b/>
          <w:noProof/>
          <w:sz w:val="24"/>
          <w:szCs w:val="24"/>
          <w:lang w:val="ru-RU" w:eastAsia="sr-Cyrl-CS"/>
        </w:rPr>
        <w:t>Тригонометријске функције</w:t>
      </w:r>
      <w:r w:rsidRPr="00CA3DFF">
        <w:rPr>
          <w:rFonts w:ascii="Arial" w:hAnsi="Arial" w:cs="Arial"/>
          <w:noProof/>
          <w:sz w:val="24"/>
          <w:szCs w:val="24"/>
          <w:vertAlign w:val="superscript"/>
          <w:lang w:val="ru-RU" w:eastAsia="sr-Cyrl-CS"/>
        </w:rPr>
        <w:t xml:space="preserve"> </w:t>
      </w:r>
      <w:r w:rsidRPr="00CA3DFF">
        <w:rPr>
          <w:rFonts w:ascii="Arial" w:hAnsi="Arial" w:cs="Arial"/>
          <w:noProof/>
          <w:sz w:val="24"/>
          <w:szCs w:val="24"/>
          <w:lang w:val="ru-RU" w:eastAsia="sr-Cyrl-CS"/>
        </w:rPr>
        <w:t xml:space="preserve">(У програмима М12-М14. У програмима М9-М11 у ову тему, али под називом „Елементи тригонометрије“, укључени су (на почетку) и садржаји из подтеме „Тригонометрија правоуглог троугла“. У програмима М5-М7 тема је у </w:t>
      </w:r>
      <w:r w:rsidRPr="00CA3DFF">
        <w:rPr>
          <w:rFonts w:ascii="Arial" w:hAnsi="Arial" w:cs="Arial"/>
          <w:noProof/>
          <w:sz w:val="24"/>
          <w:szCs w:val="24"/>
          <w:lang w:eastAsia="sr-Cyrl-CS"/>
        </w:rPr>
        <w:t>III</w:t>
      </w:r>
      <w:r w:rsidRPr="00CA3DFF">
        <w:rPr>
          <w:rFonts w:ascii="Arial" w:hAnsi="Arial" w:cs="Arial"/>
          <w:noProof/>
          <w:sz w:val="24"/>
          <w:szCs w:val="24"/>
          <w:lang w:val="ru-RU" w:eastAsia="sr-Cyrl-CS"/>
        </w:rPr>
        <w:t xml:space="preserve"> разреду.) При дефинисању и уочавању својстава тригонометријских функција ма ког угла и тзв. свођењу на први квадрант треба користити тригонометријски круг, као и симетрију (осну и централну). Упоредо са одређивањем вредности тригонометријских функција, треба решавати и тригонометријске једначине облика: </w:t>
      </w:r>
      <w:r w:rsidRPr="00CA3DFF">
        <w:rPr>
          <w:rFonts w:ascii="Arial" w:hAnsi="Arial" w:cs="Arial"/>
          <w:i/>
          <w:noProof/>
          <w:sz w:val="24"/>
          <w:szCs w:val="24"/>
          <w:lang w:eastAsia="sr-Cyrl-CS"/>
        </w:rPr>
        <w:t>sin</w:t>
      </w:r>
      <w:r w:rsidRPr="00CA3DFF">
        <w:rPr>
          <w:rFonts w:ascii="Arial" w:hAnsi="Arial" w:cs="Arial"/>
          <w:i/>
          <w:noProof/>
          <w:sz w:val="24"/>
          <w:szCs w:val="24"/>
          <w:lang w:val="sr-Cyrl-CS" w:eastAsia="sr-Cyrl-CS"/>
        </w:rPr>
        <w:t xml:space="preserve"> </w:t>
      </w:r>
      <w:r w:rsidRPr="00CA3DFF">
        <w:rPr>
          <w:rStyle w:val="BodytextBold"/>
          <w:rFonts w:ascii="Arial" w:hAnsi="Arial" w:cs="Arial"/>
          <w:i/>
          <w:noProof/>
          <w:sz w:val="24"/>
          <w:szCs w:val="24"/>
          <w:lang w:val="ru-RU" w:eastAsia="sr-Cyrl-CS"/>
        </w:rPr>
        <w:t>ах =</w:t>
      </w:r>
      <w:r w:rsidRPr="00CA3DFF">
        <w:rPr>
          <w:rStyle w:val="BodytextBold"/>
          <w:rFonts w:ascii="Arial" w:hAnsi="Arial" w:cs="Arial"/>
          <w:i/>
          <w:noProof/>
          <w:sz w:val="24"/>
          <w:szCs w:val="24"/>
          <w:lang w:eastAsia="sr-Cyrl-CS"/>
        </w:rPr>
        <w:t>b</w:t>
      </w:r>
      <w:r w:rsidRPr="00CA3DFF">
        <w:rPr>
          <w:rStyle w:val="BodytextBold"/>
          <w:rFonts w:ascii="Arial" w:hAnsi="Arial" w:cs="Arial"/>
          <w:i/>
          <w:noProof/>
          <w:sz w:val="24"/>
          <w:szCs w:val="24"/>
          <w:lang w:val="ru-RU" w:eastAsia="sr-Cyrl-CS"/>
        </w:rPr>
        <w:t xml:space="preserve">, </w:t>
      </w:r>
      <w:r w:rsidRPr="00CA3DFF">
        <w:rPr>
          <w:rStyle w:val="BodytextBold"/>
          <w:rFonts w:ascii="Arial" w:hAnsi="Arial" w:cs="Arial"/>
          <w:i/>
          <w:noProof/>
          <w:sz w:val="24"/>
          <w:szCs w:val="24"/>
          <w:lang w:eastAsia="sr-Cyrl-CS"/>
        </w:rPr>
        <w:t>cos</w:t>
      </w:r>
      <w:r w:rsidRPr="00CA3DFF">
        <w:rPr>
          <w:rStyle w:val="BodytextBold"/>
          <w:rFonts w:ascii="Arial" w:hAnsi="Arial" w:cs="Arial"/>
          <w:i/>
          <w:noProof/>
          <w:sz w:val="24"/>
          <w:szCs w:val="24"/>
          <w:lang w:val="sr-Cyrl-CS" w:eastAsia="sr-Cyrl-CS"/>
        </w:rPr>
        <w:t xml:space="preserve"> </w:t>
      </w:r>
      <w:r w:rsidRPr="00CA3DFF">
        <w:rPr>
          <w:rStyle w:val="BodytextBold"/>
          <w:rFonts w:ascii="Arial" w:hAnsi="Arial" w:cs="Arial"/>
          <w:i/>
          <w:noProof/>
          <w:sz w:val="24"/>
          <w:szCs w:val="24"/>
          <w:lang w:val="ru-RU" w:eastAsia="sr-Cyrl-CS"/>
        </w:rPr>
        <w:t>ах =</w:t>
      </w:r>
      <w:r w:rsidRPr="00CA3DFF">
        <w:rPr>
          <w:rStyle w:val="BodytextBold"/>
          <w:rFonts w:ascii="Arial" w:hAnsi="Arial" w:cs="Arial"/>
          <w:i/>
          <w:noProof/>
          <w:sz w:val="24"/>
          <w:szCs w:val="24"/>
          <w:lang w:eastAsia="sr-Cyrl-CS"/>
        </w:rPr>
        <w:t>b</w:t>
      </w:r>
      <w:r w:rsidRPr="00CA3DFF">
        <w:rPr>
          <w:rStyle w:val="BodytextBold"/>
          <w:rFonts w:ascii="Arial" w:hAnsi="Arial" w:cs="Arial"/>
          <w:i/>
          <w:noProof/>
          <w:sz w:val="24"/>
          <w:szCs w:val="24"/>
          <w:lang w:val="ru-RU" w:eastAsia="sr-Cyrl-CS"/>
        </w:rPr>
        <w:t xml:space="preserve">, </w:t>
      </w:r>
      <w:r w:rsidRPr="00CA3DFF">
        <w:rPr>
          <w:rStyle w:val="BodytextBold"/>
          <w:rFonts w:ascii="Arial" w:hAnsi="Arial" w:cs="Arial"/>
          <w:i/>
          <w:noProof/>
          <w:sz w:val="24"/>
          <w:szCs w:val="24"/>
          <w:lang w:eastAsia="sr-Cyrl-CS"/>
        </w:rPr>
        <w:t>tg</w:t>
      </w:r>
      <w:r w:rsidRPr="00CA3DFF">
        <w:rPr>
          <w:rStyle w:val="BodytextBold"/>
          <w:rFonts w:ascii="Arial" w:hAnsi="Arial" w:cs="Arial"/>
          <w:i/>
          <w:noProof/>
          <w:sz w:val="24"/>
          <w:szCs w:val="24"/>
          <w:lang w:val="sr-Cyrl-CS" w:eastAsia="sr-Cyrl-CS"/>
        </w:rPr>
        <w:t xml:space="preserve"> </w:t>
      </w:r>
      <w:r w:rsidRPr="00CA3DFF">
        <w:rPr>
          <w:rStyle w:val="BodytextBold"/>
          <w:rFonts w:ascii="Arial" w:hAnsi="Arial" w:cs="Arial"/>
          <w:i/>
          <w:noProof/>
          <w:sz w:val="24"/>
          <w:szCs w:val="24"/>
          <w:lang w:val="ru-RU" w:eastAsia="sr-Cyrl-CS"/>
        </w:rPr>
        <w:t>ах</w:t>
      </w:r>
      <w:r w:rsidRPr="00CA3DFF">
        <w:rPr>
          <w:rFonts w:ascii="Arial" w:hAnsi="Arial" w:cs="Arial"/>
          <w:b/>
          <w:bCs/>
          <w:i/>
          <w:noProof/>
          <w:sz w:val="24"/>
          <w:szCs w:val="24"/>
          <w:lang w:val="ru-RU" w:eastAsia="sr-Cyrl-CS"/>
        </w:rPr>
        <w:t>=</w:t>
      </w:r>
      <w:r w:rsidRPr="00CA3DFF">
        <w:rPr>
          <w:rStyle w:val="BodytextBold"/>
          <w:rFonts w:ascii="Arial" w:hAnsi="Arial" w:cs="Arial"/>
          <w:i/>
          <w:noProof/>
          <w:sz w:val="24"/>
          <w:szCs w:val="24"/>
          <w:lang w:eastAsia="sr-Cyrl-CS"/>
        </w:rPr>
        <w:t>b</w:t>
      </w:r>
      <w:r w:rsidRPr="00CA3DFF">
        <w:rPr>
          <w:rStyle w:val="BodytextBold"/>
          <w:rFonts w:ascii="Arial" w:hAnsi="Arial" w:cs="Arial"/>
          <w:i/>
          <w:noProof/>
          <w:sz w:val="24"/>
          <w:szCs w:val="24"/>
          <w:lang w:val="ru-RU" w:eastAsia="sr-Cyrl-CS"/>
        </w:rPr>
        <w:t>.</w:t>
      </w:r>
      <w:r w:rsidRPr="00CA3DFF">
        <w:rPr>
          <w:rFonts w:ascii="Arial" w:hAnsi="Arial" w:cs="Arial"/>
          <w:b/>
          <w:bCs/>
          <w:i/>
          <w:noProof/>
          <w:sz w:val="24"/>
          <w:szCs w:val="24"/>
          <w:lang w:val="ru-RU" w:eastAsia="sr-Cyrl-CS"/>
        </w:rPr>
        <w:t xml:space="preserve"> </w:t>
      </w:r>
      <w:r w:rsidRPr="00CA3DFF">
        <w:rPr>
          <w:rFonts w:ascii="Arial" w:hAnsi="Arial" w:cs="Arial"/>
          <w:noProof/>
          <w:sz w:val="24"/>
          <w:szCs w:val="24"/>
          <w:lang w:val="ru-RU" w:eastAsia="sr-Cyrl-CS"/>
        </w:rPr>
        <w:t>Ученици треба да схвате да се многи научни и технички проблеми моделују тригонометријским функцијама, па је зато неопходно настојати да упознају основна својства ових функција, а првенствено да умеју скицирати и „читати“ њихове графике. Посебну целину у тригонометријским садржајима представљају адиционе теореме и њихове последице. Оне су значајне не само за одређене идентичне трансформације у самој тригонометрији, већ и за примене у неким другим предметима. Зато овој целини треба посветити велику пажњу и градиво добро увежбати. Упознавањем синусне и косинусне теореме ученици треба да схвате да се проширују могућности примене тригонометрије на решавање ма којег троугла, као и на решавање разних проблема из метричке геометрије, физике и посебно струковне праксе.</w:t>
      </w:r>
    </w:p>
    <w:p w:rsidR="00742F72" w:rsidRPr="00CA3DFF" w:rsidRDefault="00742F72" w:rsidP="007C2326">
      <w:pPr>
        <w:ind w:firstLine="720"/>
        <w:jc w:val="both"/>
        <w:rPr>
          <w:rFonts w:ascii="Arial" w:hAnsi="Arial" w:cs="Arial"/>
          <w:noProof/>
          <w:sz w:val="24"/>
          <w:szCs w:val="24"/>
          <w:lang w:val="sr-Latn-RS" w:eastAsia="sr-Cyrl-CS"/>
        </w:rPr>
      </w:pPr>
      <w:r w:rsidRPr="00CA3DFF">
        <w:rPr>
          <w:rFonts w:ascii="Arial" w:hAnsi="Arial" w:cs="Arial"/>
          <w:b/>
          <w:noProof/>
          <w:sz w:val="24"/>
          <w:szCs w:val="24"/>
          <w:lang w:val="ru-RU" w:eastAsia="sr-Cyrl-CS"/>
        </w:rPr>
        <w:t>Експоненцијална и логаритамска функција.</w:t>
      </w:r>
      <w:r w:rsidRPr="00CA3DFF">
        <w:rPr>
          <w:rFonts w:ascii="Arial" w:hAnsi="Arial" w:cs="Arial"/>
          <w:noProof/>
          <w:sz w:val="24"/>
          <w:szCs w:val="24"/>
          <w:lang w:val="ru-RU" w:eastAsia="sr-Cyrl-CS"/>
        </w:rPr>
        <w:t xml:space="preserve"> Приликом обраде ових функција, за уочавање њихових својстава користити првенствено графичке интерпретације. На једноставним примерима упознати одређивање логаритама без употребе џепних рачунара (у циљу продубљивања појма логаритма). Логаритмовање обрадити у мери неопходној за практичне примене (уз коришћење џепних рачунара).</w:t>
      </w:r>
    </w:p>
    <w:p w:rsidR="00742F72" w:rsidRPr="00CA3DFF" w:rsidRDefault="00742F72" w:rsidP="007C2326">
      <w:pPr>
        <w:jc w:val="both"/>
        <w:rPr>
          <w:rFonts w:ascii="Arial" w:hAnsi="Arial" w:cs="Arial"/>
          <w:b/>
          <w:noProof/>
          <w:sz w:val="24"/>
          <w:szCs w:val="24"/>
          <w:lang w:val="ru-RU" w:eastAsia="sr-Cyrl-CS"/>
        </w:rPr>
      </w:pPr>
      <w:r w:rsidRPr="00CA3DFF">
        <w:rPr>
          <w:rFonts w:ascii="Arial" w:hAnsi="Arial" w:cs="Arial"/>
          <w:b/>
          <w:noProof/>
          <w:sz w:val="24"/>
          <w:szCs w:val="24"/>
          <w:lang w:eastAsia="sr-Cyrl-CS"/>
        </w:rPr>
        <w:lastRenderedPageBreak/>
        <w:t>III</w:t>
      </w:r>
      <w:r w:rsidRPr="00CA3DFF">
        <w:rPr>
          <w:rFonts w:ascii="Arial" w:hAnsi="Arial" w:cs="Arial"/>
          <w:b/>
          <w:noProof/>
          <w:sz w:val="24"/>
          <w:szCs w:val="24"/>
          <w:lang w:val="ru-RU" w:eastAsia="sr-Cyrl-CS"/>
        </w:rPr>
        <w:t xml:space="preserve"> разред</w:t>
      </w:r>
    </w:p>
    <w:p w:rsidR="00742F72" w:rsidRPr="00CA3DFF" w:rsidRDefault="00742F72" w:rsidP="007C2326">
      <w:pPr>
        <w:ind w:firstLine="720"/>
        <w:jc w:val="both"/>
        <w:rPr>
          <w:rFonts w:ascii="Arial" w:hAnsi="Arial" w:cs="Arial"/>
          <w:noProof/>
          <w:sz w:val="24"/>
          <w:szCs w:val="24"/>
          <w:lang w:val="ru-RU"/>
        </w:rPr>
      </w:pPr>
      <w:r w:rsidRPr="00CA3DFF">
        <w:rPr>
          <w:rFonts w:ascii="Arial" w:hAnsi="Arial" w:cs="Arial"/>
          <w:b/>
          <w:noProof/>
          <w:sz w:val="24"/>
          <w:szCs w:val="24"/>
          <w:lang w:val="ru-RU" w:eastAsia="sr-Cyrl-CS"/>
        </w:rPr>
        <w:t xml:space="preserve">Полиедри и обртна тела. </w:t>
      </w:r>
      <w:r w:rsidRPr="00CA3DFF">
        <w:rPr>
          <w:rFonts w:ascii="Arial" w:hAnsi="Arial" w:cs="Arial"/>
          <w:noProof/>
          <w:sz w:val="24"/>
          <w:szCs w:val="24"/>
          <w:lang w:val="ru-RU" w:eastAsia="sr-Cyrl-CS"/>
        </w:rPr>
        <w:t xml:space="preserve">(У програмима М9-М14. У осталим програмима ова тема је у </w:t>
      </w:r>
      <w:r w:rsidRPr="00CA3DFF">
        <w:rPr>
          <w:rFonts w:ascii="Arial" w:hAnsi="Arial" w:cs="Arial"/>
          <w:noProof/>
          <w:sz w:val="24"/>
          <w:szCs w:val="24"/>
          <w:lang w:eastAsia="sr-Cyrl-CS"/>
        </w:rPr>
        <w:t>II</w:t>
      </w:r>
      <w:r w:rsidRPr="00CA3DFF">
        <w:rPr>
          <w:rFonts w:ascii="Arial" w:hAnsi="Arial" w:cs="Arial"/>
          <w:noProof/>
          <w:sz w:val="24"/>
          <w:szCs w:val="24"/>
          <w:lang w:val="ru-RU" w:eastAsia="sr-Cyrl-CS"/>
        </w:rPr>
        <w:t xml:space="preserve"> разреду.)</w:t>
      </w:r>
      <w:r w:rsidRPr="00CA3DFF">
        <w:rPr>
          <w:rFonts w:ascii="Arial" w:hAnsi="Arial" w:cs="Arial"/>
          <w:noProof/>
          <w:sz w:val="24"/>
          <w:szCs w:val="24"/>
          <w:lang w:val="ru-RU"/>
        </w:rPr>
        <w:t xml:space="preserve"> </w:t>
      </w:r>
      <w:r w:rsidRPr="00CA3DFF">
        <w:rPr>
          <w:rFonts w:ascii="Arial" w:hAnsi="Arial" w:cs="Arial"/>
          <w:noProof/>
          <w:sz w:val="24"/>
          <w:szCs w:val="24"/>
          <w:lang w:val="ru-RU" w:eastAsia="sr-Cyrl-CS"/>
        </w:rPr>
        <w:t>У обради ових садржаја (у ствари, продубљивању и допуњавању знања која о њима ученици већ имају) значајно је да ученици већ усвојене основне појмове и чињенице просторне геометрије умеју успешно да примењују у решавању задатака (једноставнијих), укључујући и оне практичне природе (одређивање запремине модела неког геометријског тела, конкретне грађевине или предмета, ако унапред нису дати неопходни подаци и сл.). Ученици треба да "виде" да се изучавана својства просторних фигура широко користе у пракси, астрономији, физици, хемији и др. Посветити пажњу даљем развијању логичког мишљења и просторних представа ученика, уз позивање на очигледност, коришћење модела (или приручних средстава) и правилно скицирање просторних фигура. Рационалније је и боље прво наћи решење задатка у "општем облику", па онда замењивати дате податке. Корисно је повремено од ученика захтевати да дају процену резултата рачунског задатка (нпр. запремине, површине). Може се као задатак дати одређивање односа површина и односа запремина сличних полиедара и сличних обртних тела, као и одређивање полупречника уписане или описане сфере одређеног геометријског тела. Обрасце за површину и запремину лопте и њених делова није потребно  изводити.</w:t>
      </w:r>
    </w:p>
    <w:p w:rsidR="00742F72" w:rsidRPr="00CA3DFF" w:rsidRDefault="00742F72" w:rsidP="007C2326">
      <w:pPr>
        <w:ind w:firstLine="720"/>
        <w:jc w:val="both"/>
        <w:rPr>
          <w:rFonts w:ascii="Arial" w:hAnsi="Arial" w:cs="Arial"/>
          <w:noProof/>
          <w:sz w:val="24"/>
          <w:szCs w:val="24"/>
          <w:lang w:val="ru-RU" w:eastAsia="sr-Cyrl-CS"/>
        </w:rPr>
      </w:pPr>
      <w:r w:rsidRPr="00CA3DFF">
        <w:rPr>
          <w:rFonts w:ascii="Arial" w:hAnsi="Arial" w:cs="Arial"/>
          <w:b/>
          <w:noProof/>
          <w:sz w:val="24"/>
          <w:szCs w:val="24"/>
          <w:lang w:val="ru-RU" w:eastAsia="sr-Cyrl-CS"/>
        </w:rPr>
        <w:t>Вектори</w:t>
      </w:r>
      <w:r w:rsidRPr="00CA3DFF">
        <w:rPr>
          <w:rFonts w:ascii="Arial" w:hAnsi="Arial" w:cs="Arial"/>
          <w:noProof/>
          <w:sz w:val="24"/>
          <w:szCs w:val="24"/>
          <w:lang w:val="ru-RU" w:eastAsia="sr-Cyrl-CS"/>
        </w:rPr>
        <w:t>. У овој теми ученици упознају координате вектора, дефиницију и смисао скаларног, векторског и мешовитог производа вектора. Од посебног значаја је координатна интерпретација скаларног, векторског и мешовитог производа и њихова примена (одређивање угла између два вектора, израчунавање површине и запремине фигура, неке примене у физици и др.).</w:t>
      </w:r>
    </w:p>
    <w:p w:rsidR="00742F72" w:rsidRPr="00CA3DFF" w:rsidRDefault="00742F72" w:rsidP="007C2326">
      <w:pPr>
        <w:ind w:firstLine="720"/>
        <w:jc w:val="both"/>
        <w:rPr>
          <w:rFonts w:ascii="Arial" w:hAnsi="Arial" w:cs="Arial"/>
          <w:noProof/>
          <w:sz w:val="24"/>
          <w:szCs w:val="24"/>
          <w:lang w:val="ru-RU" w:eastAsia="sr-Cyrl-CS"/>
        </w:rPr>
      </w:pPr>
      <w:r w:rsidRPr="00CA3DFF">
        <w:rPr>
          <w:rStyle w:val="Bodytext2Bold"/>
          <w:rFonts w:ascii="Arial" w:hAnsi="Arial" w:cs="Arial"/>
          <w:noProof/>
          <w:sz w:val="24"/>
          <w:szCs w:val="24"/>
          <w:lang w:val="ru-RU" w:eastAsia="sr-Cyrl-CS"/>
        </w:rPr>
        <w:t xml:space="preserve">Аналитичка геометрија </w:t>
      </w:r>
      <w:r w:rsidRPr="00CA3DFF">
        <w:rPr>
          <w:rFonts w:ascii="Arial" w:hAnsi="Arial" w:cs="Arial"/>
          <w:b/>
          <w:noProof/>
          <w:sz w:val="24"/>
          <w:szCs w:val="24"/>
          <w:lang w:val="ru-RU" w:eastAsia="sr-Cyrl-CS"/>
        </w:rPr>
        <w:t>у</w:t>
      </w:r>
      <w:r w:rsidRPr="00CA3DFF">
        <w:rPr>
          <w:rStyle w:val="Bodytext2Bold"/>
          <w:rFonts w:ascii="Arial" w:hAnsi="Arial" w:cs="Arial"/>
          <w:noProof/>
          <w:sz w:val="24"/>
          <w:szCs w:val="24"/>
          <w:lang w:val="ru-RU" w:eastAsia="sr-Cyrl-CS"/>
        </w:rPr>
        <w:t xml:space="preserve"> равни.</w:t>
      </w:r>
      <w:r w:rsidRPr="00CA3DFF">
        <w:rPr>
          <w:rFonts w:ascii="Arial" w:hAnsi="Arial" w:cs="Arial"/>
          <w:noProof/>
          <w:sz w:val="24"/>
          <w:szCs w:val="24"/>
          <w:lang w:val="ru-RU" w:eastAsia="sr-Cyrl-CS"/>
        </w:rPr>
        <w:t xml:space="preserve"> Основни циљ у реализацији ове теме јесте да ученици схвате суштину координатног система и његову ефикасну примену. На основу својстава праве и кривих линија другог реда, ученици треба да умеју да формирају њихове једначине и испитују међусобне односе тих линија. Повезати примену аналитичког апарата са решавањем одређених задатака из геометрије. </w:t>
      </w:r>
    </w:p>
    <w:p w:rsidR="00742F72" w:rsidRPr="00CA3DFF" w:rsidRDefault="00742F72" w:rsidP="007C2326">
      <w:pPr>
        <w:ind w:firstLine="720"/>
        <w:jc w:val="both"/>
        <w:rPr>
          <w:rFonts w:ascii="Arial" w:hAnsi="Arial" w:cs="Arial"/>
          <w:noProof/>
          <w:sz w:val="24"/>
          <w:szCs w:val="24"/>
          <w:lang w:val="ru-RU"/>
        </w:rPr>
      </w:pPr>
      <w:r w:rsidRPr="00CA3DFF">
        <w:rPr>
          <w:rStyle w:val="Bodytext2Bold"/>
          <w:rFonts w:ascii="Arial" w:hAnsi="Arial" w:cs="Arial"/>
          <w:noProof/>
          <w:sz w:val="24"/>
          <w:szCs w:val="24"/>
          <w:lang w:val="ru-RU" w:eastAsia="sr-Cyrl-CS"/>
        </w:rPr>
        <w:t>Елементи лннеарне алгебре и линеарног програмирања.</w:t>
      </w:r>
      <w:r w:rsidRPr="00CA3DFF">
        <w:rPr>
          <w:rStyle w:val="Bodytext212pt"/>
          <w:rFonts w:ascii="Arial" w:hAnsi="Arial" w:cs="Arial"/>
          <w:noProof/>
          <w:lang w:val="ru-RU" w:eastAsia="sr-Cyrl-CS"/>
        </w:rPr>
        <w:t xml:space="preserve"> (</w:t>
      </w:r>
      <w:r w:rsidRPr="00CA3DFF">
        <w:rPr>
          <w:rFonts w:ascii="Arial" w:hAnsi="Arial" w:cs="Arial"/>
          <w:noProof/>
          <w:sz w:val="24"/>
          <w:szCs w:val="24"/>
          <w:lang w:val="ru-RU" w:eastAsia="sr-Cyrl-CS"/>
        </w:rPr>
        <w:t>Са овим називом и садржајима само у програму М13. Део ових садржаја, као тема „Елементи линеарног програмирања“, изучава се у програмима М7, М11 и М12).</w:t>
      </w:r>
      <w:r w:rsidRPr="00CA3DFF">
        <w:rPr>
          <w:rFonts w:ascii="Arial" w:hAnsi="Arial" w:cs="Arial"/>
          <w:noProof/>
          <w:sz w:val="24"/>
          <w:szCs w:val="24"/>
          <w:lang w:val="ru-RU"/>
        </w:rPr>
        <w:t xml:space="preserve"> </w:t>
      </w:r>
      <w:r w:rsidRPr="00CA3DFF">
        <w:rPr>
          <w:rFonts w:ascii="Arial" w:hAnsi="Arial" w:cs="Arial"/>
          <w:noProof/>
          <w:sz w:val="24"/>
          <w:szCs w:val="24"/>
          <w:lang w:val="ru-RU" w:eastAsia="sr-Cyrl-CS"/>
        </w:rPr>
        <w:t>У оквиру ове теме ученици треба да продубе и прошире знање</w:t>
      </w:r>
      <w:r w:rsidRPr="00CA3DFF">
        <w:rPr>
          <w:rStyle w:val="Bodytext2Bold"/>
          <w:rFonts w:ascii="Arial" w:hAnsi="Arial" w:cs="Arial"/>
          <w:noProof/>
          <w:sz w:val="24"/>
          <w:szCs w:val="24"/>
          <w:lang w:val="ru-RU" w:eastAsia="sr-Cyrl-CS"/>
        </w:rPr>
        <w:t xml:space="preserve"> о</w:t>
      </w:r>
      <w:r w:rsidRPr="00CA3DFF">
        <w:rPr>
          <w:rFonts w:ascii="Arial" w:hAnsi="Arial" w:cs="Arial"/>
          <w:noProof/>
          <w:sz w:val="24"/>
          <w:szCs w:val="24"/>
          <w:lang w:val="ru-RU" w:eastAsia="sr-Cyrl-CS"/>
        </w:rPr>
        <w:t xml:space="preserve"> системима линеарних једначина са две непознате, да упознају линеарну неједначину са две непознате, системе линеарних неједначина са две непознате (све то уз графичку интерпретацију) и да упознају суштину проблема линеарног програмирања (решавањем карактеристичних примера). Ови садржаји пружају могућност за повезивање раније стечених знања о једначинама, неједначинама и неким геометријским појмовима.</w:t>
      </w:r>
    </w:p>
    <w:p w:rsidR="00742F72" w:rsidRPr="00CA3DFF" w:rsidRDefault="00742F72" w:rsidP="007C2326">
      <w:pPr>
        <w:ind w:firstLine="720"/>
        <w:jc w:val="both"/>
        <w:rPr>
          <w:rFonts w:ascii="Arial" w:hAnsi="Arial" w:cs="Arial"/>
          <w:noProof/>
          <w:sz w:val="24"/>
          <w:szCs w:val="24"/>
          <w:lang w:val="ru-RU" w:eastAsia="sr-Cyrl-CS"/>
        </w:rPr>
      </w:pPr>
      <w:r w:rsidRPr="00CA3DFF">
        <w:rPr>
          <w:rFonts w:ascii="Arial" w:hAnsi="Arial" w:cs="Arial"/>
          <w:noProof/>
          <w:sz w:val="24"/>
          <w:szCs w:val="24"/>
          <w:lang w:val="ru-RU" w:eastAsia="sr-Cyrl-CS"/>
        </w:rPr>
        <w:t>Један део садржаја из програма М7, М11 и М12 (линеарне једначине, неједначине и системи ) укључен је у тему „Аналитичка геометрија у равни“ (садржаји о правој), док су остали издвојени у посебну тему „Елементи линеарног програмирања“.</w:t>
      </w:r>
    </w:p>
    <w:p w:rsidR="00742F72" w:rsidRPr="00CA3DFF" w:rsidRDefault="00742F72" w:rsidP="007C2326">
      <w:pPr>
        <w:jc w:val="both"/>
        <w:rPr>
          <w:rFonts w:ascii="Arial" w:hAnsi="Arial" w:cs="Arial"/>
          <w:noProof/>
          <w:sz w:val="24"/>
          <w:szCs w:val="24"/>
          <w:lang w:val="ru-RU"/>
        </w:rPr>
      </w:pPr>
    </w:p>
    <w:p w:rsidR="00742F72" w:rsidRPr="00CA3DFF" w:rsidRDefault="00742F72" w:rsidP="007C2326">
      <w:pPr>
        <w:ind w:firstLine="720"/>
        <w:jc w:val="both"/>
        <w:rPr>
          <w:rFonts w:ascii="Arial" w:hAnsi="Arial" w:cs="Arial"/>
          <w:noProof/>
          <w:sz w:val="24"/>
          <w:szCs w:val="24"/>
          <w:lang w:val="ru-RU"/>
        </w:rPr>
      </w:pPr>
      <w:r w:rsidRPr="00CA3DFF">
        <w:rPr>
          <w:rStyle w:val="Bodytext2Bold"/>
          <w:rFonts w:ascii="Arial" w:hAnsi="Arial" w:cs="Arial"/>
          <w:noProof/>
          <w:sz w:val="24"/>
          <w:szCs w:val="24"/>
          <w:lang w:val="ru-RU" w:eastAsia="sr-Cyrl-CS"/>
        </w:rPr>
        <w:t>Математичка индукција.</w:t>
      </w:r>
      <w:r w:rsidRPr="00CA3DFF">
        <w:rPr>
          <w:rFonts w:ascii="Arial" w:hAnsi="Arial" w:cs="Arial"/>
          <w:noProof/>
          <w:sz w:val="24"/>
          <w:szCs w:val="24"/>
          <w:lang w:val="ru-RU" w:eastAsia="sr-Cyrl-CS"/>
        </w:rPr>
        <w:t xml:space="preserve"> (Математичка индукција изучава се само у програмима М12- М14 у теми „Математичка индукција. Низови“).</w:t>
      </w:r>
      <w:r w:rsidRPr="00CA3DFF">
        <w:rPr>
          <w:rFonts w:ascii="Arial" w:hAnsi="Arial" w:cs="Arial"/>
          <w:noProof/>
          <w:sz w:val="24"/>
          <w:szCs w:val="24"/>
          <w:lang w:val="ru-RU"/>
        </w:rPr>
        <w:t xml:space="preserve">  </w:t>
      </w:r>
      <w:r w:rsidRPr="00CA3DFF">
        <w:rPr>
          <w:rFonts w:ascii="Arial" w:hAnsi="Arial" w:cs="Arial"/>
          <w:noProof/>
          <w:sz w:val="24"/>
          <w:szCs w:val="24"/>
          <w:lang w:val="ru-RU" w:eastAsia="sr-Cyrl-CS"/>
        </w:rPr>
        <w:t>Ученици треба да схвате значај и суштину математичке индукције као посебног и ефикасног метода у математици за доказивање појединих тврђења. Овај метод треба увести и увежбати помоћу што једноставнијих примера.</w:t>
      </w:r>
    </w:p>
    <w:p w:rsidR="00742F72" w:rsidRPr="00CA3DFF" w:rsidRDefault="00742F72" w:rsidP="007C2326">
      <w:pPr>
        <w:ind w:firstLine="720"/>
        <w:jc w:val="both"/>
        <w:rPr>
          <w:rFonts w:ascii="Arial" w:hAnsi="Arial" w:cs="Arial"/>
          <w:noProof/>
          <w:sz w:val="24"/>
          <w:szCs w:val="24"/>
          <w:lang w:val="ru-RU" w:eastAsia="sr-Cyrl-CS"/>
        </w:rPr>
      </w:pPr>
      <w:r w:rsidRPr="00CA3DFF">
        <w:rPr>
          <w:rStyle w:val="Bodytext2Bold"/>
          <w:rFonts w:ascii="Arial" w:hAnsi="Arial" w:cs="Arial"/>
          <w:noProof/>
          <w:sz w:val="24"/>
          <w:szCs w:val="24"/>
          <w:lang w:val="ru-RU" w:eastAsia="sr-Cyrl-CS"/>
        </w:rPr>
        <w:t xml:space="preserve">Низови. </w:t>
      </w:r>
      <w:r w:rsidRPr="00CA3DFF">
        <w:rPr>
          <w:rFonts w:ascii="Arial" w:hAnsi="Arial" w:cs="Arial"/>
          <w:noProof/>
          <w:sz w:val="24"/>
          <w:szCs w:val="24"/>
          <w:lang w:val="ru-RU" w:eastAsia="sr-Cyrl-CS"/>
        </w:rPr>
        <w:t xml:space="preserve">На подесним и једноставним примерима објаснити појам низа као пресликавања скупа </w:t>
      </w:r>
      <w:r w:rsidRPr="00CA3DFF">
        <w:rPr>
          <w:rFonts w:ascii="Arial" w:hAnsi="Arial" w:cs="Arial"/>
          <w:b/>
          <w:noProof/>
          <w:sz w:val="24"/>
          <w:szCs w:val="24"/>
          <w:lang w:eastAsia="sr-Cyrl-CS"/>
        </w:rPr>
        <w:t>N</w:t>
      </w:r>
      <w:r w:rsidRPr="00CA3DFF">
        <w:rPr>
          <w:rFonts w:ascii="Arial" w:hAnsi="Arial" w:cs="Arial"/>
          <w:noProof/>
          <w:sz w:val="24"/>
          <w:szCs w:val="24"/>
          <w:lang w:val="ru-RU" w:eastAsia="sr-Cyrl-CS"/>
        </w:rPr>
        <w:t xml:space="preserve"> у скуп </w:t>
      </w:r>
      <w:r w:rsidRPr="00CA3DFF">
        <w:rPr>
          <w:rFonts w:ascii="Arial" w:hAnsi="Arial" w:cs="Arial"/>
          <w:b/>
          <w:noProof/>
          <w:sz w:val="24"/>
          <w:szCs w:val="24"/>
          <w:lang w:eastAsia="sr-Cyrl-CS"/>
        </w:rPr>
        <w:t>R</w:t>
      </w:r>
      <w:r w:rsidRPr="00CA3DFF">
        <w:rPr>
          <w:rFonts w:ascii="Arial" w:hAnsi="Arial" w:cs="Arial"/>
          <w:b/>
          <w:noProof/>
          <w:sz w:val="24"/>
          <w:szCs w:val="24"/>
          <w:lang w:val="ru-RU" w:eastAsia="sr-Cyrl-CS"/>
        </w:rPr>
        <w:t>,</w:t>
      </w:r>
      <w:r w:rsidRPr="00CA3DFF">
        <w:rPr>
          <w:rFonts w:ascii="Arial" w:hAnsi="Arial" w:cs="Arial"/>
          <w:noProof/>
          <w:sz w:val="24"/>
          <w:szCs w:val="24"/>
          <w:lang w:val="ru-RU" w:eastAsia="sr-Cyrl-CS"/>
        </w:rPr>
        <w:t xml:space="preserve"> уз графичку интерпретацију. Као значајне примере низова обрадити аритметички низ и геометријски низ (дефиниција-основно својство, општи члан, збир првих </w:t>
      </w:r>
      <w:r w:rsidRPr="00CA3DFF">
        <w:rPr>
          <w:rFonts w:ascii="Arial" w:hAnsi="Arial" w:cs="Arial"/>
          <w:i/>
          <w:noProof/>
          <w:sz w:val="24"/>
          <w:szCs w:val="24"/>
          <w:lang w:eastAsia="sr-Cyrl-CS"/>
        </w:rPr>
        <w:t>n</w:t>
      </w:r>
      <w:r w:rsidRPr="00CA3DFF">
        <w:rPr>
          <w:rFonts w:ascii="Arial" w:hAnsi="Arial" w:cs="Arial"/>
          <w:i/>
          <w:noProof/>
          <w:sz w:val="24"/>
          <w:szCs w:val="24"/>
          <w:lang w:val="ru-RU" w:eastAsia="sr-Cyrl-CS"/>
        </w:rPr>
        <w:t xml:space="preserve"> </w:t>
      </w:r>
      <w:r w:rsidRPr="00CA3DFF">
        <w:rPr>
          <w:rFonts w:ascii="Arial" w:hAnsi="Arial" w:cs="Arial"/>
          <w:noProof/>
          <w:sz w:val="24"/>
          <w:szCs w:val="24"/>
          <w:lang w:val="ru-RU" w:eastAsia="sr-Cyrl-CS"/>
        </w:rPr>
        <w:t>чланова). Појам граничне вредности бесконачног низа увести на једноставним примерима. Извести образац за збир чланова бесконачног геометријског низа, уз илустровање на примерима (периодични децимални разломци, једноставнији примери из геометрије).</w:t>
      </w:r>
    </w:p>
    <w:p w:rsidR="00742F72" w:rsidRPr="00CA3DFF" w:rsidRDefault="00742F72" w:rsidP="007C2326">
      <w:pPr>
        <w:ind w:firstLine="720"/>
        <w:jc w:val="both"/>
        <w:rPr>
          <w:rFonts w:ascii="Arial" w:hAnsi="Arial" w:cs="Arial"/>
          <w:noProof/>
          <w:sz w:val="24"/>
          <w:szCs w:val="24"/>
          <w:lang w:val="ru-RU"/>
        </w:rPr>
      </w:pPr>
      <w:r w:rsidRPr="00CA3DFF">
        <w:rPr>
          <w:rFonts w:ascii="Arial" w:hAnsi="Arial" w:cs="Arial"/>
          <w:b/>
          <w:noProof/>
          <w:sz w:val="24"/>
          <w:szCs w:val="24"/>
          <w:lang w:val="ru-RU" w:eastAsia="sr-Cyrl-CS"/>
        </w:rPr>
        <w:t>Комплексни бројеви.</w:t>
      </w:r>
      <w:r w:rsidRPr="00CA3DFF">
        <w:rPr>
          <w:rFonts w:ascii="Arial" w:hAnsi="Arial" w:cs="Arial"/>
          <w:noProof/>
          <w:sz w:val="24"/>
          <w:szCs w:val="24"/>
          <w:lang w:val="ru-RU" w:eastAsia="sr-Cyrl-CS"/>
        </w:rPr>
        <w:t xml:space="preserve"> (Само у програмима М13-М14.) </w:t>
      </w:r>
      <w:r w:rsidRPr="00CA3DFF">
        <w:rPr>
          <w:rFonts w:ascii="Arial" w:hAnsi="Arial" w:cs="Arial"/>
          <w:noProof/>
          <w:sz w:val="24"/>
          <w:szCs w:val="24"/>
          <w:lang w:val="ru-RU"/>
        </w:rPr>
        <w:t>П</w:t>
      </w:r>
      <w:r w:rsidRPr="00CA3DFF">
        <w:rPr>
          <w:rFonts w:ascii="Arial" w:hAnsi="Arial" w:cs="Arial"/>
          <w:noProof/>
          <w:sz w:val="24"/>
          <w:szCs w:val="24"/>
          <w:lang w:val="ru-RU" w:eastAsia="sr-Cyrl-CS"/>
        </w:rPr>
        <w:t>роширивање знања ученика о бројевима, посебно комплексним, на погодно одабраним задацима и кроз практичну примену.</w:t>
      </w:r>
    </w:p>
    <w:p w:rsidR="00742F72" w:rsidRPr="00CA3DFF" w:rsidRDefault="00742F72" w:rsidP="007C2326">
      <w:pPr>
        <w:ind w:firstLine="720"/>
        <w:jc w:val="both"/>
        <w:rPr>
          <w:rFonts w:ascii="Arial" w:hAnsi="Arial" w:cs="Arial"/>
          <w:noProof/>
          <w:sz w:val="24"/>
          <w:szCs w:val="24"/>
          <w:lang w:val="ru-RU"/>
        </w:rPr>
      </w:pPr>
      <w:r w:rsidRPr="00CA3DFF">
        <w:rPr>
          <w:rFonts w:ascii="Arial" w:hAnsi="Arial" w:cs="Arial"/>
          <w:b/>
          <w:noProof/>
          <w:sz w:val="24"/>
          <w:szCs w:val="24"/>
          <w:lang w:val="ru-RU" w:eastAsia="sr-Cyrl-CS"/>
        </w:rPr>
        <w:t>Елементи привредне</w:t>
      </w:r>
      <w:r w:rsidRPr="00CA3DFF">
        <w:rPr>
          <w:rStyle w:val="Bodytext2Bold2"/>
          <w:rFonts w:ascii="Arial" w:hAnsi="Arial" w:cs="Arial"/>
          <w:noProof/>
          <w:sz w:val="24"/>
          <w:szCs w:val="24"/>
          <w:lang w:val="ru-RU" w:eastAsia="sr-Cyrl-CS"/>
        </w:rPr>
        <w:t xml:space="preserve"> и</w:t>
      </w:r>
      <w:r w:rsidRPr="00CA3DFF">
        <w:rPr>
          <w:rFonts w:ascii="Arial" w:hAnsi="Arial" w:cs="Arial"/>
          <w:b/>
          <w:noProof/>
          <w:sz w:val="24"/>
          <w:szCs w:val="24"/>
          <w:lang w:val="ru-RU" w:eastAsia="sr-Cyrl-CS"/>
        </w:rPr>
        <w:t xml:space="preserve"> финансијске математике.</w:t>
      </w:r>
      <w:r w:rsidRPr="00CA3DFF">
        <w:rPr>
          <w:rFonts w:ascii="Arial" w:hAnsi="Arial" w:cs="Arial"/>
          <w:noProof/>
          <w:sz w:val="24"/>
          <w:szCs w:val="24"/>
          <w:lang w:val="ru-RU" w:eastAsia="sr-Cyrl-CS"/>
        </w:rPr>
        <w:t xml:space="preserve"> (Само у програмима М9 (у </w:t>
      </w:r>
      <w:r w:rsidRPr="00CA3DFF">
        <w:rPr>
          <w:rFonts w:ascii="Arial" w:hAnsi="Arial" w:cs="Arial"/>
          <w:noProof/>
          <w:sz w:val="24"/>
          <w:szCs w:val="24"/>
          <w:lang w:eastAsia="sr-Cyrl-CS"/>
        </w:rPr>
        <w:t>IV</w:t>
      </w:r>
      <w:r w:rsidRPr="00CA3DFF">
        <w:rPr>
          <w:rFonts w:ascii="Arial" w:hAnsi="Arial" w:cs="Arial"/>
          <w:noProof/>
          <w:sz w:val="24"/>
          <w:szCs w:val="24"/>
          <w:lang w:val="ru-RU" w:eastAsia="sr-Cyrl-CS"/>
        </w:rPr>
        <w:t xml:space="preserve"> разреду: Улози на штедњу, сложени каматни рачун) и М12.</w:t>
      </w:r>
      <w:r w:rsidRPr="00CA3DFF">
        <w:rPr>
          <w:rFonts w:ascii="Arial" w:hAnsi="Arial" w:cs="Arial"/>
          <w:noProof/>
          <w:sz w:val="24"/>
          <w:szCs w:val="24"/>
          <w:lang w:val="ru-RU"/>
        </w:rPr>
        <w:t>) К</w:t>
      </w:r>
      <w:r w:rsidRPr="00CA3DFF">
        <w:rPr>
          <w:rFonts w:ascii="Arial" w:hAnsi="Arial" w:cs="Arial"/>
          <w:noProof/>
          <w:sz w:val="24"/>
          <w:szCs w:val="24"/>
          <w:lang w:val="ru-RU" w:eastAsia="sr-Cyrl-CS"/>
        </w:rPr>
        <w:t>ористити повезаност ових садржаја са раније изучаваним садржајима (пропорционалност величина, степеновање, логаритми, једначине и др.). Ученици треба да разумеју суштину садржаја и овладају техником израчунавања одређених елемената у оквиру тих садржаја (камата, каматне стопе, крајње вредности износа улога и времена улагања, износа и времена плаћања, и сл.), повезујући то са конкретним примерима из праксе.</w:t>
      </w:r>
    </w:p>
    <w:p w:rsidR="00742F72" w:rsidRPr="00CA3DFF" w:rsidRDefault="00742F72" w:rsidP="007C2326">
      <w:pPr>
        <w:jc w:val="both"/>
        <w:rPr>
          <w:rFonts w:ascii="Arial" w:hAnsi="Arial" w:cs="Arial"/>
          <w:b/>
          <w:noProof/>
          <w:sz w:val="24"/>
          <w:szCs w:val="24"/>
          <w:lang w:val="ru-RU" w:eastAsia="sr-Cyrl-CS"/>
        </w:rPr>
      </w:pPr>
      <w:r w:rsidRPr="00CA3DFF">
        <w:rPr>
          <w:rFonts w:ascii="Arial" w:hAnsi="Arial" w:cs="Arial"/>
          <w:b/>
          <w:noProof/>
          <w:sz w:val="24"/>
          <w:szCs w:val="24"/>
          <w:lang w:eastAsia="sr-Cyrl-CS"/>
        </w:rPr>
        <w:t>IV</w:t>
      </w:r>
      <w:r w:rsidRPr="00CA3DFF">
        <w:rPr>
          <w:rFonts w:ascii="Arial" w:hAnsi="Arial" w:cs="Arial"/>
          <w:b/>
          <w:noProof/>
          <w:sz w:val="24"/>
          <w:szCs w:val="24"/>
          <w:lang w:val="ru-RU" w:eastAsia="sr-Cyrl-CS"/>
        </w:rPr>
        <w:t xml:space="preserve"> разред</w:t>
      </w:r>
    </w:p>
    <w:p w:rsidR="00742F72" w:rsidRPr="00CA3DFF" w:rsidRDefault="00742F72" w:rsidP="007C2326">
      <w:pPr>
        <w:ind w:firstLine="720"/>
        <w:jc w:val="both"/>
        <w:rPr>
          <w:rFonts w:ascii="Arial" w:hAnsi="Arial" w:cs="Arial"/>
          <w:noProof/>
          <w:sz w:val="24"/>
          <w:szCs w:val="24"/>
          <w:lang w:val="ru-RU" w:eastAsia="sr-Cyrl-CS"/>
        </w:rPr>
      </w:pPr>
      <w:r w:rsidRPr="00CA3DFF">
        <w:rPr>
          <w:rFonts w:ascii="Arial" w:hAnsi="Arial" w:cs="Arial"/>
          <w:b/>
          <w:noProof/>
          <w:sz w:val="24"/>
          <w:szCs w:val="24"/>
          <w:lang w:val="ru-RU" w:eastAsia="sr-Cyrl-CS"/>
        </w:rPr>
        <w:t>Функције</w:t>
      </w:r>
      <w:r w:rsidRPr="00CA3DFF">
        <w:rPr>
          <w:rFonts w:ascii="Arial" w:hAnsi="Arial" w:cs="Arial"/>
          <w:noProof/>
          <w:sz w:val="24"/>
          <w:szCs w:val="24"/>
          <w:lang w:val="ru-RU" w:eastAsia="sr-Cyrl-CS"/>
        </w:rPr>
        <w:t>. Допунити и систематизовати ученичка знања о функцији и њеним основним својствима, а затим направити преглед елементарних функција. Упознавање граничне вредности и непрекидности функције треба да буде на основу интуитивног приступа тим појмовима. Није потребно дуже задржавање на техници одређивања граничне вредности разних функција, већ акценат треба да буде на неколико карактеристичних лимеса.</w:t>
      </w:r>
    </w:p>
    <w:p w:rsidR="00742F72" w:rsidRPr="00CA3DFF" w:rsidRDefault="00742F72" w:rsidP="007C2326">
      <w:pPr>
        <w:ind w:firstLine="720"/>
        <w:jc w:val="both"/>
        <w:rPr>
          <w:rFonts w:ascii="Arial" w:hAnsi="Arial" w:cs="Arial"/>
          <w:noProof/>
          <w:sz w:val="24"/>
          <w:szCs w:val="24"/>
          <w:lang w:val="ru-RU" w:eastAsia="sr-Cyrl-CS"/>
        </w:rPr>
      </w:pPr>
      <w:r w:rsidRPr="00CA3DFF">
        <w:rPr>
          <w:rFonts w:ascii="Arial" w:hAnsi="Arial" w:cs="Arial"/>
          <w:b/>
          <w:noProof/>
          <w:sz w:val="24"/>
          <w:szCs w:val="24"/>
          <w:lang w:val="ru-RU" w:eastAsia="sr-Cyrl-CS"/>
        </w:rPr>
        <w:t xml:space="preserve">Извод функције. </w:t>
      </w:r>
      <w:r w:rsidRPr="00CA3DFF">
        <w:rPr>
          <w:rFonts w:ascii="Arial" w:hAnsi="Arial" w:cs="Arial"/>
          <w:noProof/>
          <w:sz w:val="24"/>
          <w:szCs w:val="24"/>
          <w:lang w:val="ru-RU" w:eastAsia="sr-Cyrl-CS"/>
        </w:rPr>
        <w:t>Прво ученике треба упознати са појмовима прираштаја независно променљиве и прираштаја функције и полазећи од појма средње брзине и проблема тангенте на криву, формирати појам количника прираштаја функције и прираштаја независно променљиве, а затим дефинисати извод функције као граничну вредност тог количника када прираштај независно променљиве тежи нули. Указати на основне теореме о изводу и изводе неких елементарних функција. Уз појам диференцијала и његово геометријско значење треба указати и на његову примену код апроксимације функција. Пажњу посветити испитивању функција и цртању њихових графика користећи извод функције (не узимајући сувише компликоване примере).</w:t>
      </w:r>
    </w:p>
    <w:p w:rsidR="00742F72" w:rsidRPr="00CA3DFF" w:rsidRDefault="00742F72" w:rsidP="007C2326">
      <w:pPr>
        <w:ind w:firstLine="720"/>
        <w:jc w:val="both"/>
        <w:rPr>
          <w:rFonts w:ascii="Arial" w:hAnsi="Arial" w:cs="Arial"/>
          <w:noProof/>
          <w:sz w:val="24"/>
          <w:szCs w:val="24"/>
          <w:lang w:val="ru-RU" w:eastAsia="sr-Cyrl-CS"/>
        </w:rPr>
      </w:pPr>
      <w:r w:rsidRPr="00CA3DFF">
        <w:rPr>
          <w:rStyle w:val="Bodytext2Bold2"/>
          <w:rFonts w:ascii="Arial" w:hAnsi="Arial" w:cs="Arial"/>
          <w:noProof/>
          <w:sz w:val="24"/>
          <w:szCs w:val="24"/>
          <w:lang w:val="ru-RU" w:eastAsia="sr-Cyrl-CS"/>
        </w:rPr>
        <w:lastRenderedPageBreak/>
        <w:t>Интеграл.</w:t>
      </w:r>
      <w:r w:rsidRPr="00CA3DFF">
        <w:rPr>
          <w:rFonts w:ascii="Arial" w:hAnsi="Arial" w:cs="Arial"/>
          <w:noProof/>
          <w:sz w:val="24"/>
          <w:szCs w:val="24"/>
          <w:lang w:val="ru-RU" w:eastAsia="sr-Cyrl-CS"/>
        </w:rPr>
        <w:t xml:space="preserve"> Програм предвиђа да се прво обради неодређени интеграл, па је потребно објаснити везу између извода и интеграла и увести појам примитивне функције. Интеграљење објаснити као операцију која је инверзна диференцирању. Поред табеле основних интеграла и њене примене показати и неке методе интеграљења (метода замене и метода парцијалне интеграције). Полазећи од проблема површине и рада, доћи до појма одређеног интеграла као граничне вредности збира бесконачно много бесконачно малих величина. Указати на основна својства одређеног интеграла, а акценат треба да буде на применама одређеног интеграла.</w:t>
      </w:r>
    </w:p>
    <w:p w:rsidR="00742F72" w:rsidRPr="00CA3DFF" w:rsidRDefault="00742F72" w:rsidP="007C2326">
      <w:pPr>
        <w:ind w:firstLine="720"/>
        <w:jc w:val="both"/>
        <w:rPr>
          <w:rFonts w:ascii="Arial" w:hAnsi="Arial" w:cs="Arial"/>
          <w:noProof/>
          <w:sz w:val="24"/>
          <w:szCs w:val="24"/>
          <w:lang w:val="ru-RU"/>
        </w:rPr>
      </w:pPr>
      <w:r w:rsidRPr="00CA3DFF">
        <w:rPr>
          <w:rStyle w:val="Bodytext2Bold2"/>
          <w:rFonts w:ascii="Arial" w:hAnsi="Arial" w:cs="Arial"/>
          <w:noProof/>
          <w:sz w:val="24"/>
          <w:szCs w:val="24"/>
          <w:lang w:val="ru-RU" w:eastAsia="sr-Cyrl-CS"/>
        </w:rPr>
        <w:t>Комбинаторика.</w:t>
      </w:r>
      <w:r w:rsidRPr="00CA3DFF">
        <w:rPr>
          <w:rStyle w:val="Bodytext2Bold2"/>
          <w:rFonts w:ascii="Arial" w:hAnsi="Arial" w:cs="Arial"/>
          <w:noProof/>
          <w:sz w:val="24"/>
          <w:szCs w:val="24"/>
          <w:vertAlign w:val="superscript"/>
          <w:lang w:val="ru-RU" w:eastAsia="sr-Cyrl-CS"/>
        </w:rPr>
        <w:t xml:space="preserve"> </w:t>
      </w:r>
      <w:r w:rsidRPr="00CA3DFF">
        <w:rPr>
          <w:rFonts w:ascii="Arial" w:hAnsi="Arial" w:cs="Arial"/>
          <w:noProof/>
          <w:sz w:val="24"/>
          <w:szCs w:val="24"/>
          <w:lang w:val="ru-RU" w:eastAsia="sr-Cyrl-CS"/>
        </w:rPr>
        <w:t>(Само у програмима М10-М14) На основу раније стечених знања о пребројавању коначних скупова (основни принципи) ученици треба да упознају суштину издвајања, распоређивања и одређивања броја одређених распореда, уочавајући разлику између појединих врста распоређивања објеката (на погодно одабраним примерима). Важно је добро увежбати препознавање појединих врста комбинаторних објеката на довољном и одабраном броју разноврсних задатака. Тек онда треба да уследе одговарајуће формуле за број варијација, пермутација и комбинација. Повезујући биномне коефицијенте са комбинацијама, могу се показати неке примене биномног обрасца.</w:t>
      </w:r>
    </w:p>
    <w:p w:rsidR="00742F72" w:rsidRPr="00CA3DFF" w:rsidRDefault="00742F72" w:rsidP="007C2326">
      <w:pPr>
        <w:ind w:firstLine="720"/>
        <w:jc w:val="both"/>
        <w:rPr>
          <w:rFonts w:ascii="Arial" w:hAnsi="Arial" w:cs="Arial"/>
          <w:noProof/>
          <w:sz w:val="24"/>
          <w:szCs w:val="24"/>
          <w:lang w:val="ru-RU" w:eastAsia="sr-Cyrl-CS"/>
        </w:rPr>
      </w:pPr>
      <w:r w:rsidRPr="00CA3DFF">
        <w:rPr>
          <w:rStyle w:val="Bodytext2Bold1"/>
          <w:rFonts w:ascii="Arial" w:hAnsi="Arial" w:cs="Arial"/>
          <w:noProof/>
          <w:sz w:val="24"/>
          <w:szCs w:val="24"/>
          <w:lang w:val="sr-Cyrl-CS" w:eastAsia="sr-Cyrl-CS"/>
        </w:rPr>
        <w:t>Вероватноћа и статистика.</w:t>
      </w:r>
      <w:r w:rsidRPr="00CA3DFF">
        <w:rPr>
          <w:rFonts w:ascii="Arial" w:hAnsi="Arial" w:cs="Arial"/>
          <w:noProof/>
          <w:sz w:val="24"/>
          <w:szCs w:val="24"/>
          <w:lang w:val="sr-Cyrl-CS" w:eastAsia="sr-Cyrl-CS"/>
        </w:rPr>
        <w:t xml:space="preserve"> </w:t>
      </w:r>
      <w:r w:rsidRPr="00CA3DFF">
        <w:rPr>
          <w:rFonts w:ascii="Arial" w:hAnsi="Arial" w:cs="Arial"/>
          <w:noProof/>
          <w:sz w:val="24"/>
          <w:szCs w:val="24"/>
          <w:lang w:val="ru-RU" w:eastAsia="sr-Cyrl-CS"/>
        </w:rPr>
        <w:t xml:space="preserve">После увођења појма случајног </w:t>
      </w:r>
      <w:r w:rsidRPr="00CA3DFF">
        <w:rPr>
          <w:rFonts w:ascii="Arial" w:hAnsi="Arial" w:cs="Arial"/>
          <w:sz w:val="24"/>
          <w:szCs w:val="24"/>
          <w:lang w:val="ru-RU"/>
        </w:rPr>
        <w:t>догађаја</w:t>
      </w:r>
      <w:r w:rsidRPr="00CA3DFF">
        <w:rPr>
          <w:rFonts w:ascii="Arial" w:hAnsi="Arial" w:cs="Arial"/>
          <w:noProof/>
          <w:sz w:val="24"/>
          <w:szCs w:val="24"/>
          <w:lang w:val="ru-RU" w:eastAsia="sr-Cyrl-CS"/>
        </w:rPr>
        <w:t xml:space="preserve"> увести појам вероватноће (преко појма релативне фреквенције и класичном дефиницијом), као и основне теореме о вероватноћи. На погодно изабраним примерима треба увести појам случајне променљиве и указати на неке њене нумеричке карактеристике и расподеле. Истаћи улогу случајног узорка и статистичког експеримента,</w:t>
      </w:r>
      <w:r w:rsidRPr="00CA3DFF">
        <w:rPr>
          <w:rStyle w:val="Bodytext2Bold1"/>
          <w:rFonts w:ascii="Arial" w:hAnsi="Arial" w:cs="Arial"/>
          <w:noProof/>
          <w:sz w:val="24"/>
          <w:szCs w:val="24"/>
          <w:lang w:val="ru-RU" w:eastAsia="sr-Cyrl-CS"/>
        </w:rPr>
        <w:t xml:space="preserve"> а</w:t>
      </w:r>
      <w:r w:rsidRPr="00CA3DFF">
        <w:rPr>
          <w:rFonts w:ascii="Arial" w:hAnsi="Arial" w:cs="Arial"/>
          <w:noProof/>
          <w:sz w:val="24"/>
          <w:szCs w:val="24"/>
          <w:lang w:val="ru-RU" w:eastAsia="sr-Cyrl-CS"/>
        </w:rPr>
        <w:t xml:space="preserve"> затим објаснити начин прикупљања података, њиховог приказивања и одређивања важнијих статистичких карактеристика.</w:t>
      </w:r>
    </w:p>
    <w:p w:rsidR="00742F72" w:rsidRPr="00CA3DFF" w:rsidRDefault="00742F72" w:rsidP="007C2326">
      <w:pPr>
        <w:ind w:firstLine="720"/>
        <w:jc w:val="both"/>
        <w:rPr>
          <w:rFonts w:ascii="Arial" w:hAnsi="Arial" w:cs="Arial"/>
          <w:noProof/>
          <w:sz w:val="24"/>
          <w:szCs w:val="24"/>
          <w:lang w:val="ru-RU" w:eastAsia="sr-Cyrl-CS"/>
        </w:rPr>
      </w:pPr>
      <w:r w:rsidRPr="00CA3DFF">
        <w:rPr>
          <w:rStyle w:val="Bodytext2Bold1"/>
          <w:rFonts w:ascii="Arial" w:hAnsi="Arial" w:cs="Arial"/>
          <w:noProof/>
          <w:sz w:val="24"/>
          <w:szCs w:val="24"/>
          <w:lang w:val="sr-Cyrl-CS" w:eastAsia="sr-Cyrl-CS"/>
        </w:rPr>
        <w:t xml:space="preserve">Елементи финансијске математике. </w:t>
      </w:r>
      <w:r w:rsidRPr="00CA3DFF">
        <w:rPr>
          <w:rStyle w:val="Bodytext2Verdana1"/>
          <w:rFonts w:ascii="Arial" w:hAnsi="Arial" w:cs="Arial"/>
          <w:noProof/>
          <w:sz w:val="24"/>
          <w:szCs w:val="24"/>
          <w:lang w:val="ru-RU" w:eastAsia="sr-Cyrl-CS"/>
        </w:rPr>
        <w:t>(</w:t>
      </w:r>
      <w:r w:rsidRPr="00CA3DFF">
        <w:rPr>
          <w:rFonts w:ascii="Arial" w:hAnsi="Arial" w:cs="Arial"/>
          <w:noProof/>
          <w:sz w:val="24"/>
          <w:szCs w:val="24"/>
          <w:lang w:val="ru-RU"/>
        </w:rPr>
        <w:t>Само у програму</w:t>
      </w:r>
      <w:r w:rsidRPr="00CA3DFF">
        <w:rPr>
          <w:rFonts w:ascii="Arial" w:hAnsi="Arial" w:cs="Arial"/>
          <w:sz w:val="24"/>
          <w:szCs w:val="24"/>
          <w:lang w:val="ru-RU"/>
        </w:rPr>
        <w:t xml:space="preserve"> М11) У</w:t>
      </w:r>
      <w:r w:rsidRPr="00CA3DFF">
        <w:rPr>
          <w:rFonts w:ascii="Arial" w:hAnsi="Arial" w:cs="Arial"/>
          <w:noProof/>
          <w:sz w:val="24"/>
          <w:szCs w:val="24"/>
          <w:lang w:val="ru-RU" w:eastAsia="sr-Cyrl-CS"/>
        </w:rPr>
        <w:t xml:space="preserve"> овој теми долази до изражаја повезивање са многим раније изучаваним садржајима, посебно из области привредне математике. Ученици треба да разумеју суштину појмова финансијске математике и да на примерима из праксе умеју да направе амортизациони план зајма (са потребним израчунавањима), да врше конверзију зајма и сл.</w:t>
      </w:r>
    </w:p>
    <w:p w:rsidR="00742F72" w:rsidRPr="00CA3DFF" w:rsidRDefault="00742F72" w:rsidP="007C2326">
      <w:pPr>
        <w:ind w:firstLine="720"/>
        <w:jc w:val="both"/>
        <w:rPr>
          <w:rFonts w:ascii="Arial" w:hAnsi="Arial" w:cs="Arial"/>
          <w:noProof/>
          <w:sz w:val="24"/>
          <w:szCs w:val="24"/>
          <w:lang w:val="sr-Cyrl-RS" w:eastAsia="sr-Cyrl-CS"/>
        </w:rPr>
      </w:pPr>
    </w:p>
    <w:p w:rsidR="007F3730" w:rsidRPr="00CA3DFF" w:rsidRDefault="007F3730" w:rsidP="007C2326">
      <w:pPr>
        <w:pStyle w:val="Heading3"/>
        <w:jc w:val="both"/>
        <w:rPr>
          <w:rFonts w:ascii="Arial" w:hAnsi="Arial" w:cs="Arial"/>
          <w:sz w:val="24"/>
          <w:szCs w:val="24"/>
          <w:lang w:val="sr-Cyrl-CS"/>
        </w:rPr>
      </w:pPr>
      <w:bookmarkStart w:id="89" w:name="_Toc384021687"/>
      <w:bookmarkStart w:id="90" w:name="_Toc391504577"/>
      <w:bookmarkStart w:id="91" w:name="_Toc391541388"/>
      <w:bookmarkStart w:id="92" w:name="_Toc391541596"/>
      <w:r w:rsidRPr="00CA3DFF">
        <w:rPr>
          <w:rFonts w:ascii="Arial" w:hAnsi="Arial" w:cs="Arial"/>
          <w:sz w:val="24"/>
          <w:szCs w:val="24"/>
          <w:lang w:val="sr-Cyrl-CS"/>
        </w:rPr>
        <w:t>РАЧУНАРСТВО И ИНФОРМАТИКА</w:t>
      </w:r>
      <w:bookmarkEnd w:id="89"/>
      <w:bookmarkEnd w:id="90"/>
      <w:bookmarkEnd w:id="91"/>
      <w:bookmarkEnd w:id="92"/>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 образовне профиле четворогодишњег образо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 и зада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Циљ наставног предмета рачунарство и информатика у средње стручној школи је стицање знања, овладавање вештинама и формирање вредносних ставова који доприносе развоју информатичке писмености неопходне за живот у савременом друштву, даље стручно усавршавање и практичну примену у процесу рада; као и </w:t>
      </w:r>
      <w:r w:rsidRPr="00CA3DFF">
        <w:rPr>
          <w:rFonts w:ascii="Arial" w:hAnsi="Arial" w:cs="Arial"/>
          <w:sz w:val="24"/>
          <w:szCs w:val="24"/>
          <w:lang w:val="sr-Cyrl-CS"/>
        </w:rPr>
        <w:lastRenderedPageBreak/>
        <w:t xml:space="preserve">оспособљавање ученика да ефикасно и рационално користе рачунаре на начин који не угрожава њихово физичко и ментално здрављ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даци наставе рачунарство и информатика су да учени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свест о неопходности коришћења рачунара у свакодневном животу и раду и  значају информатике за функционисање и развој друшт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мене стечена знања и вештине у стицању конкретног образовања за будуће занима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јачају способност за прецизно и концизно дефинисање проблема; упознају се са алгоритамским начином решавања проблема и основним алгоритм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стекну знања потребна за подешавање параметара оперативног система на нивоу корисничког интерфејса, коришћење могућности оперативних система и система датотека конкретног оперативног систе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овладају коришћењем програма за обраду текста и табеларних података и креирање докумената у коме су интегрисани текст, слика и табел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познају начине израде презентација и оспособе се за израду једноставнијих презентац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умеју принципе функционисања интернета, локалних мрежа и оспособе се за коришћење мрежних ресурса, интернет сервиса и система за електронско уче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напреде способности за брзо, ефикасно и рационално проналажење информација коришћењем рачунара, као и њихово критичко анализирање и преноше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развију прецизност, рационалност и креативност у раду са рачунаром;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на адекватан начин користе предности рачунара и друштвених мрежа у удруживању са другима и покретању акција чији је циљ ширење корисних информација или пружање помоћи и подршке онима којима је то потребн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изграде правилне ставове према коришћењу рачунара, без злоупотребе и претеривања које угрожава њихов физичко и ментално здрављ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познају савремена ергономска решења која олакшавају употребу рачунара и изграде спремност за праћење нових решења у области информатичке технолог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способности да стечена знања примењују за решавање проблема и нових ситуација у процесу рада и свакодневном живо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 разр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часа недељно, 64 - 74 часова годишње)</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САДРЖАЈИ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 Основе рачунарске технике (6-8)</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Информација и информатика. Развој информационих технологија. Јединице за мерење количине информација(бит, бајт, редови величине). Значај и примена рачунара у разним областима људске делатности. Утицај рачунара на здравље. Структура и принцип рада рачунара. Основне компоненте рачунара и утицај компоненти на перформансе рачунар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Основе рада у оперативном систему са графичким интерфејсом (8-10)</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перативни систе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истемски софтве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Апликативни софтве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Верзије и модификације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истрибуција програмских производа (комерцијална, дељена (енгл. shareware), јавно доступна (енгл. freeware), пробна (енгл.  trial)).</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сновни елементи графичког интерфејса оперативног система (радна површина, прозор, икона, дугме, панел, мени, каталог).</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окретање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атотека (атрибути датотеке, типови датотека, путања датотеке, групно име датотека) и основне операције над датотек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Каталог.</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Архивирање датотека и средства за архивирање датоте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сновна подешавања оперативног система: подешавање датума и времена, радне површине (позадине, чувара екрана, резолуције екрана), регионална подешавања, промена корисничких налог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Инсталирање корисничких програма. Уклањање програ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грами за заштиту рачунара од штетног софтвер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Инсталирање управљачких програма периферних уређа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Мултимедијалне могућности оперативног систе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редства и методе заштите рачунара, информација и права на интелектуалну својин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 Текст-процесор  (14-16)</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Радно окружење  текст-процесора. Једноставнија подешавања радног окружења. Правила слепог куцања. Подешавање и промена језика тастатуре („писма“). Операције са документима (креирање, отварање, премештање од једног до другог отвореног документа, чување, затварање). Уређивање текста. Коришћење симбола за форматирање. Премештање садржаја између више отворених докумената. Уметање у текст: специјалних симбола, датума и времена, слика, текстуалних ефеката. Проналажење и замена задатог текста. Уметање и позиционирање нетекстуалних објеката. Уметање табеле у текст. Форматирање текста (страница, ред, маргине, проред). Исправљање грешака. Нумерација страница. Израда стилова. Генерисање садржаја. Штампање докумен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 Слајд-презентације (10-12)</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езентације и њихова примена. Основне етапе при развоју слајд-презентације. Правила дизајна презентације. Радно окружење програма за израду слајд-презентација. Подешавања радног окружења. Креирање фото-албум презентације. Типови „погледа“ на  презентацију. Основне операције са слајдом. Додавање и форматирање текстуалних  објеката. Додавање нетекстуалних објеката (графички, звучни, видео, ...). Анимација објеката слајда. Анимација прелаза између слајдова. Дизајн позадине и „мастер“ слајда. Интерактивна презентација (хипервезе, акциона дугмад). Подешавање параметара приказа презентације. Штампање презента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5. Рад са табелама (14-16)</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сновни појмови (прикупљање података, њихово табеларно и графичко приказивање на разне начине, као и читање и тумачење таквих приказа). Основни појмови о програмима за рад са табелама (структура документа, формати датотека). Подешавање радног окружења (палете алатки, пречице, лењир, поглед, зум...). Додавање, брисање, премештање и преименовање радних листова. Типови података. Уношење података у табелу (појединачни садржаји ћелија и аутоматске попуне). Подешавање димензија, премештање, фиксирање и сакривање редова и колона. Уношење формула са основним аритметичким операцијама, користећи референце на ћелије. Копирање формула, релативно и апсолутно референцирање ћелија. Функције за: сумирање, средњу вредност,  минимум, максимум, пребројавање, заокруживање. Логичке функције. 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 Сортирање и филтрирање. Намена различитих типова графикона, приказивање података из табеле помоћу графикона. Подешавање изгледа странице документа за штампање (оријентација папира, величина, маргине, прелом, уређивање заглавља и подножја, аутоматско нумерисање страна). Прегледање документа пре штампања, штампање документа и његових дело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6. Интернет и електронска комуникација (12-14)</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ојам рачунарске мреже. Рачунари-сервери и рачунари-клијенти. Глобална мрежа (Интернет). Интернет-провајдери и њихове мреже. Технологије приступа Интерн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Сервиси Интернета: World Wide Web, FTP, електронска пошта, веб-форуми. Веб-читачи. Претраживачи, претраживање и коришћење информација са Интернета. Интернет мапе. Виртуелни телефон. Друштвене мреже и њихово коришћење. Електронска трговина, електронско пословање и банкарство. Електронски подржано учење. Право и етика на Интерн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ЧИН ОСТВАРИВАЊА ПРОГРА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 разр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блици наставе: Настава се реализује кроз лабораторијске вежб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Место реализације наставе: Лабораторијске вежбе се реализују у рачунарској лабораториј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одела одељења на групе: Приликом реализације вежби одељење се дели на две груп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епоруке за реализацију настав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 почетку наставе урадити проверу нивоа знања и вештина ученика, која треба да послужи као оријентир за организацију и евентуалну индивидуализацију настав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рад ученика на рачунарима.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знања, анализу, критичко мишљење, интердисциплинарно повезивање. Активност треба да укључује практичан рад, примену ИКТ, повезивање и примену садржаја различитих наставних предмета, тема и области са којима се сусрећу изван школе. Активности осмислити тако да повећавају мотивацију за учење и подстичу формирање ставова, уверења и система вредности у вези са развојем језичке и информатичке писмености, здравим стиловима живота, развојем креативности, способности вредновања и самовредно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одишњи фонд часова зависи од броја наставних недеља у првом разреду који је дефинисан наставним планом за сваки образовни профил. Све школе, које у наставним плановима имају у првом разреду 36, односно 37 наставних недеља без блок наставе, могу реализовати садржаје овог предмета са 72, односно 74 часа годишње. Повећан број часова (2 или 4 часа) оставља се наставнику да распореди на оне тематске целине за које сматра да је то потребно. Уз сваку тему програма дат је и оријентациони број часова који има циљ да наставнику сугерише обим, дубину и начин интерпретације појединих целина, односно тема. Овај фонд часова је оквирног карактера и треба га усклађивати са конкретном ситуацијом у одељењу и специфичностима за сваки профил. У реализацији програма треба се придржавати наведеног редоследа тем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При реализацији програма дати предност пројектној, проблемској и активној настави, кооперативном учењу, изградњи знања и развоју критичког мишљења. Подстицати тимски рад и сарадњу нарочито у областима где наставник процени да су присутне велике разлике у предзнању код појединих ученика. Уколико услови дозвољавају дати ученицима подршку хибридним моделом наставе (комбинацијом традиционалне наставе и електронски подржаног учења), поготово у случајевима када је због разлика у предзнању потребна већа индивидуализација настав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 наредном тексту, у заградама је наведен препоручени број часова за савлађивање садржа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 реализацији тематске целине Основе рачунарске технике ученици би требало да усвоје значење појмова информација и информатика; овладају вештином  превођења броја из декадног у бинарни бројевни систем и обратно (1); знају да објасне како се у рачунару кодирају текстуална, графичка и звучна информација, усвоје појмове бит, бајт, и редове величине за мерење количине информација (1). Потребно је да ученици стекну знања о структури и принципу рада рачунара, функцији његових компоненти и утицају компоненти на перформансе рачунара. Ово треба постићи тако што ће ученици знати да: наведу и практично препознају из којих се компоненти састоји рачунар (1); објасне намену оперативне и спољашње меморије у рачунарском систему, наброје врсте спољашњих меморија и објасне њихове карактеристике (1); објасне функцију процесора, матичне плоче и магистрале у рачунару, објасне како се одвија комуникација компоненти у току извршавања програма (1); наведу параметре којима се изражавају перформансе рачунарских компоненти и објасне њихов утицај на перформансе рачунара (1).</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Развој информационих технологија сагледати у контексту значаја развоја ових технологија за развој и ширење писмености и развој људског друштва уопште. Подстаћи ученике да повезују развој ИКТ-а са темама из историје, математике, физике и осталим областима људске делатности. Из овог угла сагледати значај информатике, области примене рачунара (и њихов развој), и карактеристике информационог друштва; pазвити код ученика свест о опасностима и неопходним мерама заштите здрављa од претеране и неправилне употребе рачунара (1).</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стаје 1 час за систематизацију тем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епоруке за реализациј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конкретне примере за вежбање прилагодити образовном профилу.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реализацији модула инсистирати на вештин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отребно је објаснити градацију "податак-информација-знање" и утврдити значај информатике у прикупљању и чувању података, трансформацији у корисну информацију и интеграцији у зна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w:t>
      </w:r>
      <w:r w:rsidRPr="00CA3DFF">
        <w:rPr>
          <w:rFonts w:ascii="Arial" w:hAnsi="Arial" w:cs="Arial"/>
          <w:sz w:val="24"/>
          <w:szCs w:val="24"/>
          <w:lang w:val="sr-Cyrl-CS"/>
        </w:rPr>
        <w:tab/>
        <w:t>за вежбање: превођења количине информација из једне мерне једнице у другу, или превођења из декадног бројевног система у бинарни и обратно, може се користити калкулатор (који се налази у саставу оперативног систе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важно је да се на примерима (звука, температуре, слике) ученицима приближи процес дискретизације информација, која је неопходна ради обраде на рачунар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код упознавања са развојем информационих технологија не упуштати се у перформансе рачунара појединих генерација већ сагледати место информационих технологија  у развоју науке и технике у датом историјском периоду и утицај технологије на развој писмености, привреде и људског друштва уопште (реализовати кроз дискусиј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нцип рада рачунарског система објаснити правећи паралелу са системима који су ученицима већ познати из ранијег искуст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ченици треба да упознају функционалне могућности компоненти и принцип рада рачунара без упуштања у детаље техничке реализације (електронске схеме, конструктивни детаљи ит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основне компоненте рачунара: објаснити ученицима начин повезивања рачунара, улазно – излазне портове и уређаје спољашње меморије, а централну јединицу само на нивоу основне блок – шеме (матична плоча, напајање, РАМ, процесор, графичка, звучна и мрежна карт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објаснити значај и направити хијерархију утицаја појединих компоненти РС на перформансе рачунар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ој компоненти рачунара треба приказати занимљивим видео исечцима и другим материјалима  са Интерн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ожељно је да се ученицима покаже редослед расклапања и склапања рачунара, и омогући да то сами понове: из компоненти саставе рачунар и покрену г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корисно је да се ученицима укаже на једноставне кварове које могу сами препознати и отклони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уводећи опште појмове, на пример: капацитет меморије, брзина процесора, наставник треба да упозна ученике са вредностима ових параметара на школским рачунарима (користећи „контролну таблу“ оперативног систе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за домаћи, ученици могу да, за кућне рачунаре, направе листу компоненти и њихових карактерист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ди постизања важног педагошког циља: развоја код ученика навике за самостално коришћење помоћне литературе, у овој наставној области ученици за домаћи задатак могу да, коришћењем рачунарских часописа или Интернета, опишу конфигурацију рачунарског система која у том моменту има најбоље перформансе.</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При реализацији тематске целине Основе рада у оперативном систему са графичким интерфејсом ученик треба да стекне знања о значају програмске подршке за функционисање рачунара и утицају на његове могућности, као и знања, вештине и навике битне за успешно коришћење основних могућности оперативног система. Ово треба постићи тако што ће ученици научити да објасне основне функције  оперативног система, разлику између системског и апликативног софтвера, наведу етапе у развоју програмског производа (1); објасне карактеристике дистрибуција програмских производа, разликују права коришћења лиценцираних програмских производа и информација до којих може доћи путем мреже. Ученицима развити правну и етичку свест о ауторским правима над информацијама које се дистрибуирају путем мреже. Посебну пажњу посветити потреби коришћења лиценцираних програма, заштити програма и података, вирусима и заштити од њих (1). У оквиру ове тематске целине ученик би требало да научи да: подеси основне параметре оперативног система (регионална и језичка подешавања, изглед окружења итд.) (1); покрене и користи програме који су у саставу оперативног система за уређење текста, цртање и једноставна нумеричка израчунавања (1);  разликује намену датотеке и каталога, наведе намену типова датотека који се најчешће користе, изабере одговарајући програм за преглед или уређивање појединих типова датотека (подешавање подразумеваног програма за одређени тип датотеке) (1); примењује основне операције које се користе при раду са датотекама и каталозима, формира хијерархијску структуру каталога, архивира и деархивира датотеке, каталоге и дискове (1); зна да одреагује на најчешће поруке оперативног система (при брисању датотека и каталога; при затварању програма, а да није претходно сачуван документ, итд.), инсталира и деинсталира корисничке  програме, инсталира и деинсталира управљачке програме за периферне уређаје (1);  користи мултимедијалне могућности оперативног система (1); објасни деструктивне могућности рачунарских вируса, користи и подешава антивирусни програм (1). Неки елементи тематске целине Основе рада у оперативном систему са графичким интерфејсом могу се прожимати са другим тематским целинама, тако што ће се, на пример, програм калкулатор (који се налази у оквиру оперативног система) користити када се учи превођење из декадног у бинарни бројевни систем и обратно, класификацију програма извршити на конкретним примерима, структуру и перформансе конкретног рачунара сагледати кроз елементе оперативног система итд. Повезати градиво са њиховим искуств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остаје 1 час за систематизацију тем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епоруке за реализациј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конкретне примере за вежбање прилагодити образовном профилу.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реализацији модула инсистирати на вештин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оделу софтвера урадити на нивоу: ОС, апликативни софтвер и драјвери и објаснити њихову намен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w:t>
      </w:r>
      <w:r w:rsidRPr="00CA3DFF">
        <w:rPr>
          <w:rFonts w:ascii="Arial" w:hAnsi="Arial" w:cs="Arial"/>
          <w:sz w:val="24"/>
          <w:szCs w:val="24"/>
          <w:lang w:val="sr-Cyrl-CS"/>
        </w:rPr>
        <w:tab/>
        <w:t>при подешавању радног окружења посебну пажњу обратити на регионална подеша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реализацији хијерархијске организације фасцикли објаснити ученицима њен значај;</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инсталацију софтвера реализовати на програмима за заштиту рачунара  и архивирање подат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инсталацију периферних уређаја урадити на примеру штампач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ри реализацији тематске целине Текст-процесор потребно је да ученик стекне знања, вештине и навике неопходне за успешно коришћење програма за обраду текста.  Ово се огледа у оспособљености ученика да: подеси радно окружење текст процесора, унесе текст (у ћириличном и латиничном писму) (1); зна и примењује правила слепог куцања (2); користи основне операције за уређење текста (отклањање грешака, уметање текста, прелом реда, спајање суседних параграфа; приказивање и сакривање симбола за форматирање и њихова примена, копирање, исецање и премештање селектованог текста) (1); сачува унети текст на неком спољашњем медијуму за чување информација, отвори текстуални документ, затвори  активни документ, премешта садржај између више отворених докумената, аутоматски пронађе и замени задати текст (1); уметне у текст: специјалне симболе, датум и време, слику, текстуалне ефекате, уметне и позиционира нетекстуалне објекте (дијаграме, формуле, фотографије, итд.) (1); креира табелу задатих својстава коришћењем средстава текст процесора (1); примени операције за форматирање текста и параграфа (промена својстава симбола и параграфа, креирање заглавља и подножја, претварање текста у листу, претварање текста у табелу, слагање текста по колонама, итд.) (1); користи алате за исправљање граматичких и правописних грешака (1); уметне нумерацију страница, креира и користи стилове, генерише садржај (1); користи готове шаблоне и изради шаблоне по сопственим потребама (1); унесе у документ  математичке формуле, прегледа текстуални документ пре штампе; подешава параметре за штампу, штампање. (1).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остаје 4 часа за увежбавање, рад на пројекту и систематизацију тем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епоруке за реализациј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конкретне примере за вежбање прилагодити образовном профилу кроз корелацију са стручним предметима (форме, текстови, обрасци, извештаји и сл. са каквима ће ученик радити при обављању стручних послов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ченике треба упознати са постојањем два типа  текст процесора – оних заснованих на језицима за обележавање текста (нпр. LaTeX, HTML) и  WYSIWYG система какав ће се обрађивати у оквиру предм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реализацији овог модула инсистирати на правопису, поштовању правила слепог куцања и употребу писма матерњег јез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w:t>
      </w:r>
      <w:r w:rsidRPr="00CA3DFF">
        <w:rPr>
          <w:rFonts w:ascii="Arial" w:hAnsi="Arial" w:cs="Arial"/>
          <w:sz w:val="24"/>
          <w:szCs w:val="24"/>
          <w:lang w:val="sr-Cyrl-CS"/>
        </w:rPr>
        <w:tab/>
        <w:t>инсистирати на правилном форматирању параграфа  (максимално користити могућности које пружа програм, избегавати поновљену употребу тастера „ентер“ и „размак“);</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обради табела као пример урадити табелу која ће се касније користити при изради циркуларног пис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ченике треба упознати са логичком структуром типичних докумената (молби, обавештења, итд.), школских реферата, семинарских и матурских радо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за вежбу од ученика се може тражити да неформатирани текст од бар десет страна уреде по угледу на уређену верзију дату у формату који се не може конвертовати у документ текст процесора (на пример, pdf-формат);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казати на проблеме који могу да искрсну при покушају да се штампа документ када су инсталирани управљачки програми за више штампач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ожељно је да израду једноставнијих докумената ученици увежбају кроз домаће задат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 реализацији тематске целине Слајд-презентације потребно је да ученици схвате предности коришћења слајд-презентација у различитим ситуацијама, препознају ситуације у којима се може користити слајд-презентација, планирају и израђују адекватне презентације. При томе је потребно да знају основне етапе при развоју слајд-презентације, основне принципе доброг дизајна презентације (број информација по слајду, естетика, анимација у служби садржаја) (2); подешавање радног окружења програма за израду слајд-презентација, одабир одговарајућег типа „погледа“ на презентацију, израду фото-албум презентације, основне операције са слајдом, дизајнирање позадине и „мастера“ слајда на задати начин, додавање и форматирање текстуалних објеката, додавање нетекстуалних објеката, анимацију објеката слајда, анимацију прелаза између слајдова (2); прављење интерактивне презентације, подешавање време трајања слајдова, аутоматизацију презентације, подешавање параметара штампе и штампање презентације (2); Кроз тимски рад на пројектима увежбати и утврдити научено. На крају извршити заједничку анализу и вредновање пројеката (6).</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епоруке за реализациј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актичну реализацију модула извести у неком од програма за израду слајд презента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конкретне примере за вежбање прилагодити образовном профилу кроз корелацију са стручним предмет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реализацији овог модула инсистирати на правопису и употреби одговарајућег језика тастатур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w:t>
      </w:r>
      <w:r w:rsidRPr="00CA3DFF">
        <w:rPr>
          <w:rFonts w:ascii="Arial" w:hAnsi="Arial" w:cs="Arial"/>
          <w:sz w:val="24"/>
          <w:szCs w:val="24"/>
          <w:lang w:val="sr-Cyrl-CS"/>
        </w:rPr>
        <w:tab/>
        <w:t>кроз цео модул ученик треба да ради на једној презентацији чија је тематика везана за конкретан образовни профил и да на њој примени сва усвојена знања и вештин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током излагања градива од стране наставника на првом двочасу, приказати ученицима разноврсне примере презентација: добрих и оних са типичним грешкама и кроз дискусију доћи до „правила добре презента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извођење наставе започети објашњењима наставника а затим усмерити ученике да самостално вежбај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инсистирати на значају слајд презентација и важности квалитетног презентовања, подстицати код ученика креативност;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д на презентацијама организовати пројектном методом, ученике организовати по тимов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дати смернице за израду пројект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одлука: тема, циљ, области које пројекат обухвата (инсистирати на интердисциплинарности), извори, применљивост, изводљивост,</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ланирање: ток пројекта (кораци реализације), сценарио, дизајн,</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еализац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критеријуми за оцењивање пројекта: Оствареност циља, мултидисциплинаран приступ,  оригиналност употребљених материјала, дизајн, мултимедијалност, интерактивност, техничка реализација,  тимски ра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организовати самопроцену и сарадничко оцењива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консултације са наставником и сарадњу тима током израде пројекта реализовати путем система за електронски подржано учење или неким другим видом комуникације и сарадње путем Интерн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последња два часа ученици презентују своје радове и дискутују о њи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ри реализацији тематске целине Рад са табелама потребно је објаснити основне појмове о програмима за рад са табелама (табела, врста, колона, ћелија, ...) и указати на њихову општост у програмима овог тип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ри уношењу података у табелу, објаснити разлику између различитих типова података (нумерички формати, датум и време), као и грешке које могу из тога да произађу. Приликом манипулација са подацима (означавања ћелија, кретање кроз табелу, премештање, копирање,...), указати на општост ових команди и упоредити их са сличним командама у програмима за обраду текст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Код трансформација табеле указати на различите могућности додавања или одузимања редова, или колона у табели. Објаснити појам опсег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Код форматирања приказа податка у ћелији, приказати на примерима могућност различитог тумачења истог нумеричког податка (број, датум, време). Такође, нагласити важност доброг приказа података (висине и ширине ћелија, фонта, поравнања) и истицања појединих података или група података раздвајањем различитим типовима линија и бојењем или сенчење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казати на повезаност података у табели и могућност добијања изведених података применом формула. Објаснити појам адресе и различите могућности референцирања ћелија. Указати на различите могућности додељивања имена подацима или групама података и предности коришћења име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казати функције уграђене у програм и обратити пажњу на најосновније функције, посебно за сумирање и сортира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казати на различите могућности аутоматског уношења података у сериј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осебну пажњу посветити различитим могућностима графичког представљања података. Указати на промене података дефинисаних у табели формулама, и графикону у случају измене појединих података у табели. Указати на могућност накнадних промена у графикону, како у тексту, тако и у размери и бојама (позадине слова, скале, боја, промена величин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казати на важност претходног прегледа података и графикона пре штампања, као и на основне опције при штампањ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Све појмове уводити кроз демонстрацију на примерим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репоручљиво је да се сви нови појмови уведу у првих 12 часова тако што ће ученици радити задатке које је припремио наставник (текстуалним описом задатка или задатом коначном табелом, одштампаном, без увида у формуле) а затим ученицима дати конкретне мале пројекте различите природе: да направе електронски образац (на пример предрачун или нешто слично), прикупљање и обраду података који се односе на успех ученика из појединих предмета, неку појаву или процес из других наставних и ваннаставних области рада и интересовања ученик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епоруке за реализациј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конкретне примере за вежбање прилагодити образовном профилу кроз корелацију са стручним предмет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реализацији овог модула инсистирати на правопису и употреби одговарајућег језика тастатур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логичке функције: избор функција прилагодити нивоу знања ученика и потребама образовног профил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w:t>
      </w:r>
      <w:r w:rsidRPr="00CA3DFF">
        <w:rPr>
          <w:rFonts w:ascii="Arial" w:hAnsi="Arial" w:cs="Arial"/>
          <w:sz w:val="24"/>
          <w:szCs w:val="24"/>
          <w:lang w:val="sr-Cyrl-CS"/>
        </w:rPr>
        <w:tab/>
        <w:t>форматирање ћелија обрађивати  током два час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обради графикона, показати различите врсте графикона (хистограме, линијске, и „пите“; објаснити њихову намену; показати подешавање појединих елемената графико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ри реализацији тематске целине Интернет и електронска комуникација потребно је да ученици схвате предности умрежавања, разумеју у чему је разлика између рачунара-сервера и рачунара-клијената, који посао обављају Интернет-провајдери, карактеристике основних технологија приступа Интернету, адресирање на Интернету, принципе функционисања Интернета, чему служе Интернет протоколи, како да повеже рачунар са Интернетом (2). Потребно је да ученици науче да: визуализују веб-страницу коришћењем веб-читача, крећу се веб-пространством коришћењем адреса и хиперлинкова, проналазе и преузимају садржаје са веба, користе Интернет мапе (2);  отворе и подесе налог електронске поште (вебмејл), шаљу и преузимају поруке и датотеке коришћењем електронске поште и сервиса за синхрону комуникацију, упознају се са правилима електронске комуникације (netiqette) (2); упознају се са начином функционисања, правилима понашања, предностима и опасностима социјалних мрежа;  упознају се са сервисима за дељење датотека на Интернету и појмом веб-апликације (Cloud computing) (2); отворе налог и користе виртуелни телефон, (нпр Скајп и сл.) (2); разумеју појмове „електронска трговина“ и „електронско банкарство“, науче како функционише електронски подржано учење (2). При свему овоме неопходно је перманентно радити на развијању свести о важности поштовања правних и етичких норми  при коришћењу Интернета, критичком прихватању информација са веба, поштовању ауторских права при коришћењу информација са веба, поштовању права приватност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остаје 2 часа за увежбавање и систематизацију теме, повезивање са другим областима, упознавањем са веб апликацијама према интересовању ученик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епоруке за реализациј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реализацији овог модула инсистирати на правопису и употреби одговарајућег језика тастатур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олазна тачка при упознавању локалних мрежа треба да буде конкретна школска мрежа на којој се могу илустровати њене саставне компоненте, топологија, ресурси, клијент-сервер, ит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локалне мреже, након упознавања, треба ставити у контекст Интернета (мреже свих мрежа) и кооперативног коришћења расположивих информационих ресурс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вежбе крстарења (енгл. surf) и претраживања требало би да су у функцији овог, али и других предмета, како би се код ученика развијала навика коришћења Интернета за прикупљање информација за потребе сопственог образо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w:t>
      </w:r>
      <w:r w:rsidRPr="00CA3DFF">
        <w:rPr>
          <w:rFonts w:ascii="Arial" w:hAnsi="Arial" w:cs="Arial"/>
          <w:sz w:val="24"/>
          <w:szCs w:val="24"/>
          <w:lang w:val="sr-Cyrl-CS"/>
        </w:rPr>
        <w:tab/>
        <w:t>преузимање датотека са веба вежбати на датотекама разних типова (текст, слика, видео-кли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ченицима треба објаснити како раде претраживачки системи и о чему треба водити рачуна да би се остварила ефикаснија претраг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реализацији ове теме инсистирати на могућностима злоупотребе Интернета а поготово на безбедности корисника, поузданости информација и спречавању злоупотребе дец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претраживању Интернета ученике усмерити ка тражењу образовних веб сајтова и коришћењу система за електронско уче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 при обради електронског пословања демонстрирати различите врсте веб образаца који се користе за поручивање и плаћање робе путем Интернета, поручивање докумена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оказати рад са текстом, рад са табелама и складиштење података у неком од сервиса „у облаку“ (cloud computing),  доступних путем веб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еузимање садржаја са веба вежбати на примерима преузимања текста, слика, клипова и датоте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електронској комуникацији поштовати правила лепог понашања (netiquette).</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 реализацији садржаја везаних за електронску пошту објаснити ученицима „пут“ електронског пис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доследно спроводити поштовање ауторских права и софтверских лиценци.</w:t>
      </w:r>
    </w:p>
    <w:p w:rsidR="007F3730" w:rsidRPr="00CA3DFF" w:rsidRDefault="007F3730" w:rsidP="007C2326">
      <w:pPr>
        <w:pStyle w:val="Heading3"/>
        <w:jc w:val="both"/>
        <w:rPr>
          <w:rFonts w:ascii="Arial" w:hAnsi="Arial" w:cs="Arial"/>
          <w:sz w:val="24"/>
          <w:szCs w:val="24"/>
          <w:lang w:val="sr-Cyrl-CS"/>
        </w:rPr>
      </w:pPr>
      <w:bookmarkStart w:id="93" w:name="_Toc384021688"/>
      <w:bookmarkStart w:id="94" w:name="_Toc391504578"/>
      <w:bookmarkStart w:id="95" w:name="_Toc391541389"/>
      <w:bookmarkStart w:id="96" w:name="_Toc391541597"/>
      <w:r w:rsidRPr="00CA3DFF">
        <w:rPr>
          <w:rFonts w:ascii="Arial" w:hAnsi="Arial" w:cs="Arial"/>
          <w:sz w:val="24"/>
          <w:szCs w:val="24"/>
          <w:lang w:val="sr-Cyrl-CS"/>
        </w:rPr>
        <w:t>ГЕОГРАФИЈА</w:t>
      </w:r>
      <w:bookmarkEnd w:id="93"/>
      <w:bookmarkEnd w:id="94"/>
      <w:bookmarkEnd w:id="95"/>
      <w:bookmarkEnd w:id="96"/>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 трогодишње и четворогодишње средње стручне школ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 и зада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 наставе географије је стицање нових знања и развијање географског логичког мишљења о савременим друштвено географским појавама, процесима и законитостима, као и усвајање општих и посебних знања о светској привреди и разумевање савремене светске стварности и њених фундаменталних веза са становништвом и природном средин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Користећи претходно стечена знања и умења ученика, друштвена географија омогућава разумевање друштвено географских специфичности савременог света и доприноси развијању ученичких способности за функционално посматрање, класификацију и систематизацију географских знања.</w:t>
      </w:r>
    </w:p>
    <w:p w:rsidR="007F3730" w:rsidRPr="00CA3DFF" w:rsidRDefault="007F3730" w:rsidP="007C2326">
      <w:pPr>
        <w:jc w:val="both"/>
        <w:rPr>
          <w:rFonts w:ascii="Arial" w:hAnsi="Arial" w:cs="Arial"/>
          <w:sz w:val="24"/>
          <w:szCs w:val="24"/>
          <w:lang w:val="sr-Cyrl-CS"/>
        </w:rPr>
      </w:pPr>
    </w:p>
    <w:p w:rsidR="008838A7" w:rsidRDefault="008838A7" w:rsidP="007C2326">
      <w:pPr>
        <w:jc w:val="both"/>
        <w:rPr>
          <w:rFonts w:ascii="Arial" w:hAnsi="Arial" w:cs="Arial"/>
          <w:sz w:val="24"/>
          <w:szCs w:val="24"/>
          <w:lang w:val="sr-Latn-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Задаци наставе географије су да учениц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познају основнe појмовe, појавe, процесe и законитости из области друштвене географије, као и  њиховe узајамнe односe и интерактивнe везe са природном средин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епознају позитивне и негативне утицаје човека на природну средину на глобалном и локалном ниво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стичу нова знања о различитим облицима људских заједница (породица, локална заједница, град, држава, Европа, свет) и о регионалним целинама у св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познају актуелну и комплексну стварност и развијају свест о међународним односима и о глобалној међузависности савременог св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напређују вештине и способности за анализу и примену основних чиниоца који повезују различите друштвене и културне заједнице (производња, трговина, миграције, саобраћај и комуникације, културна размена и различити видови политичких и привредних интеграц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епознају и функционално користе корелацију о природним и друштвеним карактеристикама одређеног простора које су од значаја за упознавање начина живота људи који га настањуј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познају актуелну и комплексну географску стварност кроз кретање и територијални  размештај светског становништ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епознају нова научна достигнућа и технолошки напредак и уоче њихов утицај на друштвене промене у св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свест о сарадњи и солидарности са међународним организацијама као оквиру за решавање економских, социјалних, културних и хуманитарних проблема у савременом св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стичу и примењују вештине и знања из географије кроз самостално учење и истражива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користе писане, графичке и ликовне изворе информација које анализирају и примењују у процесу учења и истраживања (текст, слика, дијаграм, графикон, табела, карта, интернет, анкета, статистички подаци, видео и дигитални запис);</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користе стечена географска знања за објашњавање основних демографских и привредних појава и процеса у свету и друштвеној средин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едставе и анализирају помоћу графичких метода појаве и процесе из друштвене географије, да их објашњавају, врше предвиђања и изводе закључ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епознају појаве штетне по природну и културну средину и активно учествују у њиховој заштити, обнови и унапређивањ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w:t>
      </w:r>
      <w:r w:rsidRPr="00CA3DFF">
        <w:rPr>
          <w:rFonts w:ascii="Arial" w:hAnsi="Arial" w:cs="Arial"/>
          <w:sz w:val="24"/>
          <w:szCs w:val="24"/>
          <w:lang w:val="sr-Cyrl-CS"/>
        </w:rPr>
        <w:tab/>
        <w:t>доприносе развијању ставова и вредности о географској средини, њеној међусобној условљености и променљивости у времену и простор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свест о међусобном уважавању, сарадњи, солидарности и толеранцији међу припадницима различитих социјалних, етничких и културних група и о активном доприносу друштвеној кохезиј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развијају свест о припадност своме народу као делу интегралног света и знају да доприносе заједничком животу људи и народа на равноправним основа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очавају узрочно-последичне везе и односе између друштвених и културних појава и процеса у времену и простор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 или II разред трогодишњих и четворогодишњих средњих стручних школ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часа недељно, 70 часова годиш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 УВО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едмет проучавања, подела и значај друштвене географије у систему нау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I СТАНОВНИШТВО, РЕЛИГИЈА И КУЛТУР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графски развој</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Увод у демографију и извори података о демографским појава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орекло људске врсте на Земљ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Екумена и анекуме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Улога копнених мостова у ширењу човечанства на Земљ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Распоред становништва на Земљ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Број становника, густина насељености и пораст светског становништ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Демографска транзиција и пројекције становништва св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егионални контрасти у репродукцији становништва св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иродно кретање становништва и популациона полит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труктуре становништ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Културни развој</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елигија и култура (светске религ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Језик и култура (језици света).</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Становништво и друштвено-економски развој</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Економске структуре становништ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Тенденције у регионалном развоју становништва св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осторна мобилност становништва као показатељ развијености света (миграције: врсте, смер и фреквенц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II НАСЕЉ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оложај, типови и функционална класификација насељ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Урбанизација као светски процес-узроци и последиц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Конурбације и мегалополис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Градска насеља и животна средина (промене у природној средини и друштв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V ПОЛИТИЧКЕ И ЕКОНОМСКЕ КАРАКТЕРИСТИКЕ САВРЕМЕНОГ СВЕТ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олитичка карта св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Формирање политичке карте св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авремени политичко географски процеси у св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лобализација и глобални процес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ослеиндустријско доба, глобално повезивање и однос Севера и Југ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Глобална међузависност фактора развоја у географском простор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Глобализација светске привреде и њене последиц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Индустријски развој и животна среди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Нова научно технолошка револуција - интеграција науке, технологије и производ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азвој информатике - саставни део процеса глобализа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Индустријска и животна средина, индустријски и технолошки парков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Проблем локације и структурне промене у индустриј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ветска трговина и регионална тржиш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ветска трговина и светска тржишта и улога развијених земљ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Тржиште капитала и развијене земље.</w:t>
      </w:r>
    </w:p>
    <w:p w:rsidR="008838A7" w:rsidRDefault="008838A7" w:rsidP="007C2326">
      <w:pPr>
        <w:jc w:val="both"/>
        <w:rPr>
          <w:rFonts w:ascii="Arial" w:hAnsi="Arial" w:cs="Arial"/>
          <w:sz w:val="24"/>
          <w:szCs w:val="24"/>
          <w:lang w:val="sr-Latn-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Европска ун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Оснивање, развој и циљ Европске ун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егионални проблеми Европске ун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Европско уједињење према моделу концентричних круго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стале европске и ваневропске економске и политичке интегра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Остале привредне интеграције у Европи и у св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ЕФТА, НАФТА, АСЕАН, АПЕК, ОЕЦД, СТО,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ветско тржиште капитала (Светска банка и Међународни монетарни фон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Уједињене нације - структура и међународни значај.</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лобализација и економски макрорегиони св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Европски макрорегион;</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Југоисточна Европа на путу стабилизације и економске консолида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усија и њено суседство (ЗН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ацифички регион - регион најдинамичнијег разво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Кина - нова економска сил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Јужна Азија (Индија) - демографски и економски проблем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Африка јужно од Сахаре (Субсахарска Африка) - регион сиромашт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Англоамерика - постиндустријско друштв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Латинска Америка - економски потенцијали и политичке промен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Мултинационалне компан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Мултинационалне компаније: развој, организација производње и локацијски фактори, профит и седишта највећих компан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олитички утицај мултинационалних компан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еографија светске привред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Географија и привреда - међусобни утицаји и зависнос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Фактори производње у тржишној привре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Начини мерења и рангирања економског разво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ветска привреда и међународна подела рад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 Глобална финансијска тржиш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Индустријске зоне и индустријске регије у св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Место пољопривреде у просторној организацији привреде и значај агроиндустр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Глобализација у домену производње и размене хране и улога ФА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аобраћај и његова улога у просторној организацији привред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Туризам и туристичка кретања у свету и положај Срб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рбија и савремени процеси у Европи и св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Демографски развој Србије и њено место у Европи и св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Друштвено економски развој Србије и њено место у Европи и све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ЧИН ОСТВАРИВАЊА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ставни програм друштвене географије тематски је конципиран и у складу је са савременом улогом географије у средњем стручном образовању. Годишњи фонд часова није промењен, а наставницима се препоручују наставни садржаји које треба обрадити. Слобода и креативност наставника огледа се у самосталном планирању часова, као и избору наставних метода, техника, активности, дидактичких средстава и помагала. У конципирању наставних садржаја наставник треба да води рачуна о општим циљевима и задацима средњег стручног образовања, као и образовно-васпитним и функционалним задацима савремене наставе географиј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вођење ученика у наставне садржаје друштвене географије почиње са дефинисањем предмета проучавања, поделом и значајем друштвене географије, као и њеним местом у систему нау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брадом садржаја из географије становништва указује се на најважније демогеографске проблеме савременог света. Тежиште  је на основним карактеристикама демографског развоја и мерама које се предузимају у циљу превазилажења постојећих разлика у појединим регијама света као целине. При објашњавању одређених демографских појава и процеса неизбежна је употреба географских карата. Функционална картографска писменост је неопходна у образовно-васпитном раду наставника географије на свим типовима часова. Статистички показатељи су значајни  када се  користе у сврху рангирања, издвајања, графичког представљања и анализе одређене појаве, а  наставницима се препоручује да од ученика не захтевају меморисање бројчаних података. Стечена знања треба да буду применљива, а ученици оспособљени да сами истражују и анализирају одређене демографске појаве и процес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У географији насеља потребно је нагласити утицај фактора природне средине на генезу, распрострањеност и изглед насеља, функционалну поделу насеља, урбанизацију као светски процес и њене последице, перспективе урбанизације, трендове и факторе раста градова као и разлику између руралних и урбаних </w:t>
      </w:r>
      <w:r w:rsidRPr="00CA3DFF">
        <w:rPr>
          <w:rFonts w:ascii="Arial" w:hAnsi="Arial" w:cs="Arial"/>
          <w:sz w:val="24"/>
          <w:szCs w:val="24"/>
          <w:lang w:val="sr-Cyrl-CS"/>
        </w:rPr>
        <w:lastRenderedPageBreak/>
        <w:t>насеља. Значајно је указати на просторну диференцираност и специфичности појединих делова света и на тенденције развоја насеља у савременом свету и у Србиј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еографске садржаје  наставних тема је важно прилагодити развојним способностима ученика, потребама њиховог ужег стручног образовања и њиховим интересовањима. Ове садржаје треба растеретити фактографије и бројчаних података. Кроз дате тематске целине ученике треба упознати са савременом политичком картом света која је последица политичко географских процеса који су комплексне и променљиве географске категорије. Неопходно је указати на процесе интеграције и глобализације савременог света.  Препоручује се да тежиште буде на организационим и интеграцијским процесима у Европи (Европска унија), и одређивању места и улоге наше земље у овим процесима. Потребно је објаснити улогу, значај и видове деловања Светске банке, Међународног монетарног фонда и Уједињених нација на глобалном нивоу, и указати на улогу и односе Србије у овим организациј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вредне карактеристике света се изучавају уз уважавање географских законитости и указивање на проблеме и фазе развоја привреде у свету и у Србији. Ученике треба упознати са развојем, размештајем и организацијом производње највећих мултинационалних компанија, индустријских зона, технолошких паркова и индустријских регија. Посебно нагласити факторе који су довели до њиховог развоја и ширења и објаснити њихов политички и економски утицај на мање развијени део света. Пољопривреду и њено место у просторној организацији привреде треба аналитички изучавати, уз уважавање физичко-географских и друштвених фактора. Неопходно је нагласити проблеме водоснабдевања и исхране светског становништва. Саобраћај и туризам као делатности терцијарног сектора имају значајну улогу у просторној организацији привреде, те је потребно указати на њихов развој и на интерактивне односе са примарним и секундарним делатностима. Важно је  поменути најекономичније видове саобраћаја и најфреквентније саобраћајнице који имају  значај за повезивање и међународну размену у свету као целини и у Србији. Туризам као најмлађу привредну делатност треба обрадити што је могуће занимљивије за ученике, зато се предлаже да се укаже на видове туризма и на најразвијеније туристичке регије у свету и у Србији. Кроз ове садржаје наставник може да сагледа обим и квалитет самосталног рада сваког појединца, тако што ће ученици урадити кратке презентације интересантних туристичких дестинација при чему ће користити стечена знања и умења постављена задацима наставе географије.</w:t>
      </w:r>
    </w:p>
    <w:p w:rsidR="007F3730" w:rsidRPr="00CA3DFF" w:rsidRDefault="007F3730" w:rsidP="007C2326">
      <w:pPr>
        <w:pStyle w:val="Heading3"/>
        <w:jc w:val="both"/>
        <w:rPr>
          <w:rFonts w:ascii="Arial" w:hAnsi="Arial" w:cs="Arial"/>
          <w:sz w:val="24"/>
          <w:szCs w:val="24"/>
          <w:lang w:val="sr-Cyrl-CS"/>
        </w:rPr>
      </w:pPr>
      <w:bookmarkStart w:id="97" w:name="_Toc384021689"/>
      <w:bookmarkStart w:id="98" w:name="_Toc391504579"/>
      <w:bookmarkStart w:id="99" w:name="_Toc391541390"/>
      <w:bookmarkStart w:id="100" w:name="_Toc391541598"/>
      <w:r w:rsidRPr="00CA3DFF">
        <w:rPr>
          <w:rFonts w:ascii="Arial" w:hAnsi="Arial" w:cs="Arial"/>
          <w:sz w:val="24"/>
          <w:szCs w:val="24"/>
          <w:lang w:val="sr-Cyrl-CS"/>
        </w:rPr>
        <w:t>ФИЗИКА</w:t>
      </w:r>
      <w:bookmarkEnd w:id="97"/>
      <w:bookmarkEnd w:id="98"/>
      <w:bookmarkEnd w:id="99"/>
      <w:bookmarkEnd w:id="100"/>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 образовне профиле четворогодишњег образовања у којима се предмет изучава у првом и другом разреду са 2 часа недељн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 и зада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Циљ наставе физике у средњој стручној школи јесте стицање функционалне писмености (природно-научне и техничке) и  знања о физичким појавама и </w:t>
      </w:r>
      <w:r w:rsidRPr="00CA3DFF">
        <w:rPr>
          <w:rFonts w:ascii="Arial" w:hAnsi="Arial" w:cs="Arial"/>
          <w:sz w:val="24"/>
          <w:szCs w:val="24"/>
          <w:lang w:val="sr-Cyrl-CS"/>
        </w:rPr>
        <w:lastRenderedPageBreak/>
        <w:t>процесима и оспособљавање ученика за примену знања у струци и свакодневном животу, стицање радних навика, одговорности и способности за самосталан рад и за тимски рад, формирање основе за даље образова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Задаци наставе физике су да учениц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природно-научну и техничку писменост;</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стичу знања о физичким појавама значајним за струку и разумеју основне физичке закон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свест о значају експеримента у сазнавању, разумевању ипроверавању физичких законa;</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стекну способност за уочавање, формулисање, и решавање једноставнијих пробле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логичко и апстрактно мишљење и критички став у мишљењ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схвате значај физике за технику и природне нау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способности и вештине за примену знања из физике у стру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стичу знања о природним ресурсима, њиховој ограничености и одрживом коришћењ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правилан однос према заштити, обнови и унапређењу животнесредин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ају радне навике, одговорност, систематичност, прецизност ипозитиван став према учењ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 разр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часа недељно, 74 часа годиш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 Увод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 Физика - фундаментална природна наука. Физика и друге науке. Физичке величине. Мерење.  Физички закони и принципи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Вектори и основне операције  (сабирање и разлагање вектор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нстрациони огл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Операције с векторским физичким величинама (помоћу динамометара на магнетној табл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I Кинемат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1 Механичко кретање, референтни систем, релативност кретања. Вектор положаја и померај. Путања и пут. Праволинијско и криволинијско кретање. Равномерно и неравномерно кретање. (P)</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Средња брзина. Тренутна брзина. Закон слагања брзин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 Убрзање. (P)</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 Равномерно и равномерно променљиво праволинијско кретање.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5. Вертикални хитац.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6. Равномерно кружно кретање материјалне тачке, центрипетално убрзање, период и фреквенциј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7. Равномерно променљиво кружно кретање материјалне тачке.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8. Ротационо кретање крутог тела. Угаони померај, описани угао, угаона брзина, угаоно убрзање. (P)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9. Аналогија кинематичких величина којима се описују транслаторно и ротационо кретање. Веза између угаоне и линијске брзине и веза угаоног и тангенцијалног убрзањ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0. Равномерно и неравномерно променљиво ротационо кретање.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Демонстрациони оглед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авномерно и равномерно убрзано кретање (помоћу колица, тегова и хронометра; помоћу цеви са ваздушним мехур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редња брзина, тренутна брзина и убрзање (помоћу дигиталног хронометра са сензорима положа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Кружно кретање (центрифугална машин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Лабораторијска вежб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оучавање равномерног и убрзаног кретања помоћу Атвудове машине и дигиталног хронометра са сензорима положа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II Динамика</w:t>
      </w:r>
    </w:p>
    <w:p w:rsidR="007F3730" w:rsidRPr="00CA3DFF" w:rsidRDefault="008838A7" w:rsidP="007C2326">
      <w:pPr>
        <w:jc w:val="both"/>
        <w:rPr>
          <w:rFonts w:ascii="Arial" w:hAnsi="Arial" w:cs="Arial"/>
          <w:sz w:val="24"/>
          <w:szCs w:val="24"/>
          <w:lang w:val="sr-Cyrl-CS"/>
        </w:rPr>
      </w:pPr>
      <w:r>
        <w:rPr>
          <w:rFonts w:ascii="Arial" w:hAnsi="Arial" w:cs="Arial"/>
          <w:sz w:val="24"/>
          <w:szCs w:val="24"/>
          <w:lang w:val="sr-Cyrl-CS"/>
        </w:rPr>
        <w:t xml:space="preserve"> </w:t>
      </w:r>
      <w:r w:rsidR="007F3730" w:rsidRPr="00CA3DFF">
        <w:rPr>
          <w:rFonts w:ascii="Arial" w:hAnsi="Arial" w:cs="Arial"/>
          <w:sz w:val="24"/>
          <w:szCs w:val="24"/>
          <w:lang w:val="sr-Cyrl-CS"/>
        </w:rPr>
        <w:t>1. Основне динамичке величине: маса, сила и импулс.</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Њутнови закони механике (Закон инерције, Закон акције и реакције и Основни закон динамике – II Њутнов закон).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 Узајамно деловање тела – сила. Силе у механици (сила теже,  еластична сила, силе трењ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 Трење. Силе трења мировања. Сила трења клизањ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5. Инерцијални и неинерцијални системи референције. Силе инерције. (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6. Центрипетална и центрифугална сила.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7. Динамика ротационог кретања. Момент силе, момент импулса и момент инерције. Основни закон динамике ротације.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8. Механички рад. Снага. Енергија (кинетичка и потенцијалн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Демонстрациони оглед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лагање сила (колинеарних и неколинеарних).</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Други Њутнов закон (помоћу колица за различите силе и масе тего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Трећи Њутнов закон (колица повезана опругом или динамометр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иле трења на подлоз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Центрипетална сила (помоћу конца за који је везано неко мало тело, помоћу динамометра и диска који ротир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Момент силе, момент инерције (Обербеков точак, обртни диск или сличн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Лабораторијска вежб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овера II Њутновог закона помоћу колица и тего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V Гравитационо и електрично пољ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1. Њутнов закон гравитације. (П)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2. Гравитационо поље. Јачина гравитационог поља. (П)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 Гравитациона потенцијална енергија. Рад у гравитационом пољу.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 Кулонов закон. Електрично поље.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5. Јачина електричног поља. Линије сила електричног пољ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6. Електрична потенцијална енергија. Потенцијал електричног поља. Рад у електричном пољу. Напон.(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7. Проводник у електричном пољу. Електрична капацитативност.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Кондензатори.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Демонстрациони оглед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Тежина (тело окачено о динамометар); бестежинско ста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асподела наелектрисања на проводник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Линије сила електричног пољ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 Електростатичка заштита (Фарадејев кавез).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Електрична капацитативност кондензатора (зависност од величине и растојања између плоч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V Закони одрж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 Општи карактер закона одржања (маса, наелектрисање...).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2. Изолован систем. Закони одржања импулса и момента импулса.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 Закон одржања енергије у механици.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 Примена закона одржања енергије у термодинамици. Први и Други принцип термодинамике.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Демонстрациони оглед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Закон одржања импулса (помоћу колица са опругом, кретање колица са епрувет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Закон одржања момента импулса (Прантлова столиц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Закон одржања енергије (Максвелов диск).</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Лабораторијска вежб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овера закона одржања енергије у механици (колица са тег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VI  Молекулска физ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Чврста тела. Кристали. Еластичност чврстих тела. (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2. Течности. Површински напон и вискозност. (О)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3. Основи молекулско кинетичке теорије гасова. Температура 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тисак гаса.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4. Једначина стања идеалног гаса. Изопроцеси и гасни закони.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нстрациони огле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Врсте еластичнос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овршински напон (рамови са опном од сапуниц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Изотермски процес.</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Лабораторијске вежб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Одређивање модула еластичности жиц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Мерење коефицијента површинског напо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II разр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часа недељно, 70 часова годиш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 Магнетно пољ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1. Магнетно поље струјног проводника.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2. Магнетна индукција и јачина магнетног поља. Магнетни флукс. (П)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3. Лоренцова сила. (П)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4. Деловање магнетног поља на проводник са струјом. Амперова сила . Узајамно деловање два паралелна праволинијска струјна проводника.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5. Електромагнетна индукција. Фарадејев закон и Ленцово правило. Самоиндукција и узајамна индукциј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нстрациони огле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Ерстедов огл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Линије сила магнетног поља (помоћу гвоздених опиљ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Лоренцова сил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Деловање магнетног поља на рам са струј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Интеракција два паралелна струјна проводн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ојава електромагнетне индукције (помоћу магнета, калема и галванометр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I  Осцилације</w:t>
      </w:r>
    </w:p>
    <w:p w:rsidR="007F3730" w:rsidRPr="00CA3DFF" w:rsidRDefault="008838A7" w:rsidP="007C2326">
      <w:pPr>
        <w:jc w:val="both"/>
        <w:rPr>
          <w:rFonts w:ascii="Arial" w:hAnsi="Arial" w:cs="Arial"/>
          <w:sz w:val="24"/>
          <w:szCs w:val="24"/>
          <w:lang w:val="sr-Cyrl-CS"/>
        </w:rPr>
      </w:pPr>
      <w:r>
        <w:rPr>
          <w:rFonts w:ascii="Arial" w:hAnsi="Arial" w:cs="Arial"/>
          <w:sz w:val="24"/>
          <w:szCs w:val="24"/>
          <w:lang w:val="sr-Cyrl-CS"/>
        </w:rPr>
        <w:t xml:space="preserve"> </w:t>
      </w:r>
      <w:r w:rsidR="007F3730" w:rsidRPr="00CA3DFF">
        <w:rPr>
          <w:rFonts w:ascii="Arial" w:hAnsi="Arial" w:cs="Arial"/>
          <w:sz w:val="24"/>
          <w:szCs w:val="24"/>
          <w:lang w:val="sr-Cyrl-CS"/>
        </w:rPr>
        <w:t>1. Хармонијске осцилације (пример осциловања тела на опрузи).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2. Математичко клатно. (П)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 Пригушене осцилације. Принудне осцилације, резонанција.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4. Електрично осцилаторно коло. Енергија електричног и магнетног поља. (П)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Демонстрациони оглед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Осциловање тега на опруз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Maтематичко клатно.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игушене осцила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ојава резонанције (механичке и електричне).</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Лабораторијска вежб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Математичко клатн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II Таласи</w:t>
      </w:r>
    </w:p>
    <w:p w:rsidR="007F3730" w:rsidRPr="00CA3DFF" w:rsidRDefault="008838A7" w:rsidP="007C2326">
      <w:pPr>
        <w:jc w:val="both"/>
        <w:rPr>
          <w:rFonts w:ascii="Arial" w:hAnsi="Arial" w:cs="Arial"/>
          <w:sz w:val="24"/>
          <w:szCs w:val="24"/>
          <w:lang w:val="sr-Cyrl-CS"/>
        </w:rPr>
      </w:pPr>
      <w:r>
        <w:rPr>
          <w:rFonts w:ascii="Arial" w:hAnsi="Arial" w:cs="Arial"/>
          <w:sz w:val="24"/>
          <w:szCs w:val="24"/>
          <w:lang w:val="sr-Cyrl-CS"/>
        </w:rPr>
        <w:t xml:space="preserve"> </w:t>
      </w:r>
      <w:r w:rsidR="007F3730" w:rsidRPr="00CA3DFF">
        <w:rPr>
          <w:rFonts w:ascii="Arial" w:hAnsi="Arial" w:cs="Arial"/>
          <w:sz w:val="24"/>
          <w:szCs w:val="24"/>
          <w:lang w:val="sr-Cyrl-CS"/>
        </w:rPr>
        <w:t xml:space="preserve">1. Настанак и простирање механичких таласа. Врсте таласа. (П)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Величине којима се описује таласно кретање.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 Прогресивни и стојећи таласи.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 Звук и његове основне карактеристике.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5. Доплеров ефекат у акустици. (О)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6. Настанак и својства електромагнетних таласа. Спектар електромагнетних таласа. Радар и његове примене.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7. Таласна оптика. Интерференција, дифракција и поларизација светлости.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8. Дисперзија светлости.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нстрациони огле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Врсте таласа (помоћу таласне машин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војства звучних извора (монокорд, звучне виљушке, музички инструменти ...)   Звучна резонанц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Одбијање, преламање таласа (таласна кад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Интерференција и дифракција светлости (помоћу ласер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Поларизација светлости (поларизационим филтри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азлагање беле светлости на спектар (стакленом призм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Лабораторијске вежб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Мерење брзине звука  у ваздух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Мерење таласне дужине дифракционом решетк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V Основи квантне физике</w:t>
      </w:r>
    </w:p>
    <w:p w:rsidR="007F3730" w:rsidRPr="00CA3DFF" w:rsidRDefault="008838A7" w:rsidP="007C2326">
      <w:pPr>
        <w:jc w:val="both"/>
        <w:rPr>
          <w:rFonts w:ascii="Arial" w:hAnsi="Arial" w:cs="Arial"/>
          <w:sz w:val="24"/>
          <w:szCs w:val="24"/>
          <w:lang w:val="sr-Cyrl-CS"/>
        </w:rPr>
      </w:pPr>
      <w:r>
        <w:rPr>
          <w:rFonts w:ascii="Arial" w:hAnsi="Arial" w:cs="Arial"/>
          <w:sz w:val="24"/>
          <w:szCs w:val="24"/>
          <w:lang w:val="sr-Cyrl-CS"/>
        </w:rPr>
        <w:t xml:space="preserve"> </w:t>
      </w:r>
      <w:r w:rsidR="007F3730" w:rsidRPr="00CA3DFF">
        <w:rPr>
          <w:rFonts w:ascii="Arial" w:hAnsi="Arial" w:cs="Arial"/>
          <w:sz w:val="24"/>
          <w:szCs w:val="24"/>
          <w:lang w:val="sr-Cyrl-CS"/>
        </w:rPr>
        <w:t>1. Квант енергије. Фотон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Фотоелектрични ефекат. Ајнштајнова једначина фотоефект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3. Де Бројева формула.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Демонстрациони огл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Фотоћел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V  Основи атомске и нуклеарне физи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1. Радерфордов модел атома.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2. Боров модел атома.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3. Рендгенско зречење. (О)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4.Спонтано и стимулисано зрачење. Ласер. (О)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5.Састав и карактеристике атомског језгра. Дефект масе и енергија везе.   Нуклеарне силе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6. Радиоактивни распади језгра. Радиоактивно зрачење.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7. Нуклеарне реакције. Фисија и фузија језгра.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8. Детекција радиоактивног зрачења. Заштита од зрачења. (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Демонстрациони оглед: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Детекција радиоактивног зраче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ЧИН ОСТВАРИВАЊА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олазна опредељења при конципирању програма физи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ставни програм физике у средњој школи  надовезује се структурно и садржајно на наставни програм физике у основној школ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Ученици треба да науче основне појмове и законе физике на основу којих ће разумети појаве у природи и имати целовиту слику о значају и месту физике у образовању, у струци и животу уопште. Они треба да стекну основу за даље школовање, првенствено на природно-научним и техничким факултетима, али и на свим осталим на којима физика као фундаментална наука има примену у струци (медицина, стоматологиј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Треба имати у виду да су у програмима редефинисани циљеви и задаци како би програми били прилагођени савременим научним и технолошким захтевима, као и савременим методичким и дидактичким поступцима, а наставни процес у складу са принципима, циљевима и општим исходима образовања. Стога програм физике у свим подручјима рада и у свим разредима треба читати и тумачити имајући стално на уму циљ и задатке наставе физике и образовања у целин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 измени програма физике  узете су у обзир примедбе и сугестије наставника физике у стручним школама, изречене на стручним скуповима и семинарима, у мери која омогућава коришћење постојећих уџбен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Тежило се и смањењу укупне оптерећености ученика. Програм је растерећен тако што су изостављени сви садржаји који нису неопходни за постизање постављених циљева и задатака наставе физике, као и методским приступом програмским садржаји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Имајући у виду да нису сви ученици подједнако заинтересовани и обдарени за физику, обогаћени су демонстрациони огледи, како бисмо наставу физике учинили занимљивијом и очигледниј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Иако ово упутство за реализацију програма физике садржи неке опште педагошко-дидактичке елементе за остваривање програма у средњој школи и принципе на којима се заснива реализација образовно-васпитног процеса, сматрамо да ће бити од користи свим наставницима физике, јер се при реализацији програма, може прилагодити различитим подручјима рада и образовним профил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1.Избор програмских садржај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Одабрани су они садржаји које на одређеном нивоу могу да усвоје сви ученици средњих стручних школа. То су углавном садржаји из класичне физике, који представљају основ за изучавање стручних предмета, а у знатно мањој мери  елементи  савремене физике неопходни за разумевање неких научних открића и технологија који могу битно да утичу на живот људи. При томе је узето у обзир да класична физика проучава појаве које су доступне чулима па се лакше могу разумети и прихватити, а имају и већу примену у свакодневној пракси и струц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Избор метода рад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грам даје могућност коришћења разних метода и облика рада (предавање наставника, разговор, огледи, практичан рад ученика, радионице, самосталан рад ученика или рад у групама...). Наставник сам треба да одабере најпогоднији приступ у обради сваке конкретне теме у складу са потребама и могућностима ученика, као и наставним средствима којима располаж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 садржајима програма може се у потпуности илустровати суштина методологије истраживачког приступа у физици и другим природним на¬укама:  пос-матрање појаве, уочавање битних својстава система на којима се појава одвија, мерење у циљу проналажења међузависности одабраних величина, планирање нових ек¬сперимената ради прецизнијег утврђивања тражених односа, формулисање физичких закона. У неким случајевима  методички је целисходно увођење дедуктивне методе у наставу (нпр. показати како из закона одржања следе неки мање општи физички закони и сл.).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 Демонстрациони огле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нстрациони огледи чине саставни део редовне наставе физике, али су све мање заступљени. Присутна је недовољна опремљеност школа наставним средствима, у некима није заступљена ни кабинетска настава, али има и оних у којима се наставна средства не корист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Последњих година било је много семинара и стручних скупова на којима су кроз различите радионице приказани једноставни а ефектни огледи. Да не помињемо фестивале нау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Увођење једноставних експеримената за демонстрирање физичких појава има за циљ ''враћање'' огледа у наставу физике, развијање радозналости и интереса за физику и истраживачки приступ природним наука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Једноставне експерименте могу да изводе и сами ученици (самостално или по групама) на часу или да их осмисле, ураде, анализирају и обраде код куће, користећи многе предмете и материјале из свакодневног живо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равно, наставници који имају могућности треба да у настави користе и сложеније експеримент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 настави свакако треба користити и рачунаре (симулације експеримената и појава, лабораторијске вежбе и обрада резултата мерења, моделирање, самостални пројекти ученика у облику семинарских радова и сл).</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чин презентовања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 све трогодишње, односно четворогодишње стручне школе у којима се физика изучава према минималном плану годину или две године, са два часа недељно, програм је исти, а за различита подручја рада и образовне профиле предвиђени су различити програми (пре свега у складу са годишњим бројем часова физике и захтевима струке). Садржаји су подељени на одређени број тематских целина. Свака од тематских целина садржи одређени број те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грамски садржаји доследно су приказани у форми која задовољава осно¬вне методске захтеве наставе физи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Поступност (од простијег ка сложенијем) при упознавању нових појмова и формулисању закон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Очигледност при излагању наставних садржаја (уз сваку тематску целину побројано је више демонстрационих огледа а треба користити и симула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овезаност наставних садржаја (хоризонтална и вертикал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Поред тога, сваку тематску целину требало би започети обнављањем одговарајућег дела градива из претходног разреда или из основне школе. Тиме се постиже и вертикално повезивање наставних садржаја. Веома је важно да се кроз рад води рачуна о овом захтеву  Програма, јер се тиме наглашава чињеница да су у физици све об¬ласти међусобно повезане и омогућује се да ученик сагледа физику </w:t>
      </w:r>
      <w:r w:rsidRPr="00CA3DFF">
        <w:rPr>
          <w:rFonts w:ascii="Arial" w:hAnsi="Arial" w:cs="Arial"/>
          <w:sz w:val="24"/>
          <w:szCs w:val="24"/>
          <w:lang w:val="sr-Cyrl-CS"/>
        </w:rPr>
        <w:lastRenderedPageBreak/>
        <w:t>као кохерен¬тну научну дисциплину у којој се почетак проучавања нове појаве наслања на резултате проучавања неких претходних.</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Редослед проуавања појединих тема није потпуно обавезујући. Наставник може прерасподелити садржаје према својој процен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ивои образовно-васпитног рад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Овога пута у садржајима програма није дат оријентациони број часова предвиђених за обраду наставних тема, обнављање градива и лабораторијске вежбе. То би могао бити ''увод'' у наставни процес у коме ће наставник, на основу дефинисаних циљева и задатака предмета, исхода и стандарда знања, самостално планирати број часова обраде, утврђивања... У овом ''прелазном периоду'', ипак ћемо дати табелу са оријентационим бројем часова, а у недостатку стандарда знања корисни ће бити нивои образовно-васпитних захтева, који дефинишу обим и дубину проучавања појединих елемената садржаја програма, а постојали су  и до сад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ви ниво: обавештеност  (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бавештеност као ниво образовно-васпитних захтева изискује да ученик може да се сети - репродукује оно што је учио: термине, специфичне чињенице, методе и поступке, опште појмове, принципе (законе) или теорије. Значи, од ученика се очекује да градиво које је учио само познаје: да може да га искаже, исприча, опише, наведе и сл., тј. да може да га репродукује у битно неизмењеном облик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руги ниво: разумевање (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Разумевање као ниво образовно-васпитних захтева изискује да ученик буде оспособљен да градиво које је учио реорганизује: да одређене чињенице, појмове и принципе (законе) објасни, анализира, доведе у нове везе, које нису биле непосредно дате у градив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Разумевање као образовно-васпитни ниво укључује у себе и претходни ниво - обавештеност. Уколико се овде градиво интерпретира, онда се то чини не у форми у којој је било претходно дато, већ у реорганизованом, тј. у битно измењеном облик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Трећи ниво: примена (П)</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мена као ниво образовно-васпитних захтева изискује да ученик буде оспособљен да одређене генерализације, принципе (законе), теорије или опште методе примењује у решавању проблема и задат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вде је реч о примени оног што се зна и разуме у решавању нових проблема (задатака), а не о његовом јединственом, репродуктивном коришћењу у појединим ситуацијама. Примена као највиши образовно-васпитни ниво укључује у себе оба претходна нивоа - обавештеност и разумева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сновни облици наставе и методска упутства за њихово извођење</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Физику је нужно представити ученицима као живу, недовршену науку, која се непрекидно интензивно развија и мења, а не као скуп завршених података, непроменљивих закона, теорија и модела. Зато је нужно истаћи проблеме које физика решава у садашњем времен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анас је физика експликативна, теоријска и фундаментална наука и њеним изучавањем, заједно са осталим природним наукама, стичу се основе научног погледа на свет. Идеја фундаменталности физике у природним наукама и њен значај за технику морају да доминирају у настави физи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Ширењу видика ученика допринеће објашњење појмова и категорија, као што су физичке величине, физички закони, однос експеримента и теорије, веза физике с осталим наукама, нарочито с примењеним наукама и техником. Значајно је указати на везу физике и филозофије. Потребно је навести и етичке проблеме који се јављају као последица развијања науке и техни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вако формулисан концепт наставе физике захтева појачано експериментално заснивање наставног процеса (демонстрациони огледи и лабораторијске вежбе, односно практични рад учен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својени концепт наставе физике захтева стварање разноврсних могућности да кроз различите садржаје и облике рада, применом савремених методичких и дидактичких поступака у наставном процесу (пројектна, проблемска, активна настава и кооперативно учење) циљеви и задаци образовања као и циљеви наставе физике буду у пуној мери реализован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тицање техничке културе кроз наставу физике састоји се у развијању вештина техничких примена знања, у решавању техничких задатака и у приказивању одређених примена физике у свакодневном живо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осле изучавања одговарајућих тематских целина, нужно је указати на заштиту човекове средине, која је загађена и угрожена одређеним физичко-техничким процесима и промен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 обради физичких основа енергетике потребно је усмерити ученике на штедњу свих врста енергије, а посебно електричне енерг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еви и задаци наставе физике остварују се кроз следеће основне облике рада са учениц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 излагање садржаја теме уз одговарајуће демонстрационе оглед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решавање квалитативних и квантитативних задат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 лабораторијске вежб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 коришћење и других начина рада који доприносе бољем разумевању садржај теме (домаћи задаци, семинарски радови, пројек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5. систематско праћење рада сваког појединачног учен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Веома је важно да наставник при извођењу прва три облика наставе наглашава њихову обједињеност. У противном, ученик ће стећи утисак да постоје три различите физике: једна се слуша на предавањима, друга се ради кроз рачунске задатке, а трећа се користи у лабораториј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Методска упутства за преда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Како су уз сваку тематску целину планирани де¬монстрациони огледи, ученици ће спонтано пратити ток посматране појаве, или непосредно учествовати у реализацији огледа, а на наставнику је да наведе ученика да својим речима, на основу сопственог расу¬ђивања, опише појаву коју посматра или демонстри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на презентовање закона у математичкој форми. Оваквим начином изла¬гања садржаја теме наставник помаже ученику да потпуније разуме физичке појаве, трајније запамти усвојено градиво и у други план потисне формализо¬вање усвојеног знањ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Када је могуће, треба користити проблемску наставу. Наставник поставља проблем ученицима и препушта да они самостално, у паровима или у тиму дођу до решења, по потреби усмерава ученике, подсећајући их питањима на нешто што су научили и сада треба да примене, упућује их на извођење експеримента који може довести до решења проблема и слично.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 пример, на овај начин се може обрадити тема Класични закон слагања брзин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наставник задаје ученицима проблем: Зашто капи кише остављају вертикалан мокри траг на стаклу аутобуса када он мирује, а коси траг када се аутобус креће? Од чега и како зависи нагиб косог траг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наставник упућује ученике да потраже и препознају у уџбенику текст уз помоћ којег би могли да дођу до решења (то им неће бити посебно тешко будући да имају предзнање из основне школе о слагању брзина) и схвате закон слагања брзина у векторском облик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наставник тражи да ученици закључе како се, на основу наученог закона, одређује релативна брзина; потом ученици треба да примене тај закон у конкретном проблему и објасне зашто је траг кос и како његов нагиб зависи од брзина капи и аутобуса у односу на земљ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 затим се проблем може ширити новим питањем: Како би се могла измерити (тј. проценити) брзина кишне капи у односу на земљу (ученици сами треба да предлажу начине мере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 овај начин се могу обрадити и теме које су основ за изучавање садржаја стручних предмета или решавање једноставних проблема из струке. Тада је неопходна тесна сарадња са колегама који предају сродне стручне предмет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еке од тема у сваком разреду могу се обрадити самосталним радом ученика кроз радионице. Такав начин рада је ученицима најинтересантнији, више су мотивисани, па лакше усвајају знање. Уз то се развијају и њихово интересовање за физику и способност тимског рада и сарадње. Овакав приступ обради наставне теме захтева добру припрему наставника: одабрати тему, припремити одговарајућа наставна средства и опрему, поделити ученике у групе тако да сваки појединац у групи може дати одговарајући допринос, дати неопходна минимална упутств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 пример, за наставну тему Радиоактивни распад ученици се могу поделити у групе од којих би једна, уз помоћ уџбеника, обрадила појаву радиоактивног распада и закон распада, друга активност радиоактивног извора уз налажење података на интернету о неким радиоактивним изотопима, трећа би пронашла на интернету симулације распада и шему неког радиоактивног низа, четврта примену радиоактивних изотопа (помоћу интернета или литературе коју би им припремио наставник)...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Слично бисмо имали за наставну тему Одбијање и преламање светлости. Једна група ученика би  обрадила законе одбијања и преламања, друга тоталну рефлексију са примерима примене, трећа привидну дубину тела са примерима, четврта дугу, пета преламање кроз призму и примене (све групе, осим прве, у упутствима треба да добију формулу за закон преламања); у раду ученици могу да користе уџбеник, интернет, демонстрациони оглед...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еке теме могу да припреме и презентују сами ученици, појединачно или у паровима, у облику семинарских радова или неких мањих пројекат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Методска упутства за решавање задат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Решавање задатака је важна метода за увежбавање примене знања. Њоме се постиже: конкретизација теоријских знања; обнављање, продубљивање и утврђивање знања; кориговање ученичких знања и умећа; развијање логичког мишљења; подстицање ученика на иницијативу; стицање самопоуздања и самосталности у рад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птимални ефекти решавања задатака у процесу учења физике остварују се добро осмишљеним комбиновањем квалитативних (задаци-питања), квантитативних (рачунских), графичких и експерименталних задат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Вежбање решавања рачунских задатака је важна компонента учења физике. Како оно за ученике често представља вид учења са најсложенијим захтевима, наставник </w:t>
      </w:r>
      <w:r w:rsidRPr="00CA3DFF">
        <w:rPr>
          <w:rFonts w:ascii="Arial" w:hAnsi="Arial" w:cs="Arial"/>
          <w:sz w:val="24"/>
          <w:szCs w:val="24"/>
          <w:lang w:val="sr-Cyrl-CS"/>
        </w:rPr>
        <w:lastRenderedPageBreak/>
        <w:t>је обавезан да им да одговарајуће инструкције, напомене и савете у вези са решавањем задатака. Напомене треба да се односе на типове задатака у датој теми, најчешће грешке при решавању таквих задатака, алгоритам решавања датог типа задат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отребно је пажљиво одабрати задатке који, ако је могуће, имају непосредну везу са реалним ситуацијама у струци и свакодневном животу. Такође је важно да ученици правилно вреднују добијени резултат, као и његов правилан запис. Посебно треба обратити пажњу на поступност при избору задатака, од најједноставнијих ка онима који захтевају анализу и синтезу стечених зн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Методска упутства за извођење лабораторијских вежб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Лабораторијске вежбе чине саставни део редовне наставе и организују се тако што се при изради вежби одељење дели на два дела а ученици вежбе раде у групама, 2-3 ученик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 сваку вежбу ученици унапред треба да добију одговарајућа упутст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Час експерименталних вежби састоји се из уводног дела, мерења и записивања резултата мерења и обраде добијених подат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ок ученици врше мерења, наставник активно прати њихов рад, дискретно их надгледа и, кад затреба, објашњава и помаж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 обради резултата мерења ученици се придржавају правила за табеларни приказ података, цртање графика, израчунавање заокругљених вредности и грешака мерења (са тим правилима наставник треба да их упозна унапред или да их да уз писана упутства за вежб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Методска упутства за друге облике рад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Један од облика рада са ученицима су домаћи задаци који садрже квалитативне и квантитативне задатке, понекад и експерименталне. Такви домаћи задаци односе се на градиво које је обрађено непосредно на часу и на повезивање овог градива са претходним.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 домаћи задатак могу се давати и семинарски радови и мањи пројекти, које би ученици радили индивидуално или у груп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ставник је обавезан да прегледа домаће задатке и саопшти ученицима евентуалне грешке како би они имали информацију о успешности свог рада. </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РИЛОГ: Оријентациони број часова по темама и број часова предвиђених за израду лабораторијских вежб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четворогодишње образова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 разред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Редни број теме</w:t>
      </w:r>
      <w:r w:rsidRPr="00CA3DFF">
        <w:rPr>
          <w:rFonts w:ascii="Arial" w:hAnsi="Arial" w:cs="Arial"/>
          <w:sz w:val="24"/>
          <w:szCs w:val="24"/>
          <w:lang w:val="sr-Cyrl-CS"/>
        </w:rPr>
        <w:tab/>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слов теме</w:t>
      </w:r>
      <w:r w:rsidRPr="00CA3DFF">
        <w:rPr>
          <w:rFonts w:ascii="Arial" w:hAnsi="Arial" w:cs="Arial"/>
          <w:sz w:val="24"/>
          <w:szCs w:val="24"/>
          <w:lang w:val="sr-Cyrl-CS"/>
        </w:rPr>
        <w:tab/>
        <w:t>Број часо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w:t>
      </w:r>
      <w:r w:rsidRPr="00CA3DFF">
        <w:rPr>
          <w:rFonts w:ascii="Arial" w:hAnsi="Arial" w:cs="Arial"/>
          <w:sz w:val="24"/>
          <w:szCs w:val="24"/>
          <w:lang w:val="sr-Cyrl-CS"/>
        </w:rPr>
        <w:tab/>
        <w:t>Увод</w:t>
      </w:r>
      <w:r w:rsidRPr="00CA3DFF">
        <w:rPr>
          <w:rFonts w:ascii="Arial" w:hAnsi="Arial" w:cs="Arial"/>
          <w:sz w:val="24"/>
          <w:szCs w:val="24"/>
          <w:lang w:val="sr-Cyrl-CS"/>
        </w:rPr>
        <w:tab/>
        <w:t>4</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w:t>
      </w:r>
      <w:r w:rsidRPr="00CA3DFF">
        <w:rPr>
          <w:rFonts w:ascii="Arial" w:hAnsi="Arial" w:cs="Arial"/>
          <w:sz w:val="24"/>
          <w:szCs w:val="24"/>
          <w:lang w:val="sr-Cyrl-CS"/>
        </w:rPr>
        <w:tab/>
        <w:t>Кинематика</w:t>
      </w:r>
      <w:r w:rsidRPr="00CA3DFF">
        <w:rPr>
          <w:rFonts w:ascii="Arial" w:hAnsi="Arial" w:cs="Arial"/>
          <w:sz w:val="24"/>
          <w:szCs w:val="24"/>
          <w:lang w:val="sr-Cyrl-CS"/>
        </w:rPr>
        <w:tab/>
        <w:t>14</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w:t>
      </w:r>
      <w:r w:rsidRPr="00CA3DFF">
        <w:rPr>
          <w:rFonts w:ascii="Arial" w:hAnsi="Arial" w:cs="Arial"/>
          <w:sz w:val="24"/>
          <w:szCs w:val="24"/>
          <w:lang w:val="sr-Cyrl-CS"/>
        </w:rPr>
        <w:tab/>
        <w:t xml:space="preserve">Динамика </w:t>
      </w:r>
      <w:r w:rsidRPr="00CA3DFF">
        <w:rPr>
          <w:rFonts w:ascii="Arial" w:hAnsi="Arial" w:cs="Arial"/>
          <w:sz w:val="24"/>
          <w:szCs w:val="24"/>
          <w:lang w:val="sr-Cyrl-CS"/>
        </w:rPr>
        <w:tab/>
        <w:t>19</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w:t>
      </w:r>
      <w:r w:rsidRPr="00CA3DFF">
        <w:rPr>
          <w:rFonts w:ascii="Arial" w:hAnsi="Arial" w:cs="Arial"/>
          <w:sz w:val="24"/>
          <w:szCs w:val="24"/>
          <w:lang w:val="sr-Cyrl-CS"/>
        </w:rPr>
        <w:tab/>
        <w:t>Гравитационо и електрично поље</w:t>
      </w:r>
      <w:r w:rsidRPr="00CA3DFF">
        <w:rPr>
          <w:rFonts w:ascii="Arial" w:hAnsi="Arial" w:cs="Arial"/>
          <w:sz w:val="24"/>
          <w:szCs w:val="24"/>
          <w:lang w:val="sr-Cyrl-CS"/>
        </w:rPr>
        <w:tab/>
        <w:t>14</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5</w:t>
      </w:r>
      <w:r w:rsidRPr="00CA3DFF">
        <w:rPr>
          <w:rFonts w:ascii="Arial" w:hAnsi="Arial" w:cs="Arial"/>
          <w:sz w:val="24"/>
          <w:szCs w:val="24"/>
          <w:lang w:val="sr-Cyrl-CS"/>
        </w:rPr>
        <w:tab/>
        <w:t>Закони одржања</w:t>
      </w:r>
      <w:r w:rsidRPr="00CA3DFF">
        <w:rPr>
          <w:rFonts w:ascii="Arial" w:hAnsi="Arial" w:cs="Arial"/>
          <w:sz w:val="24"/>
          <w:szCs w:val="24"/>
          <w:lang w:val="sr-Cyrl-CS"/>
        </w:rPr>
        <w:tab/>
        <w:t>10</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6</w:t>
      </w:r>
      <w:r w:rsidRPr="00CA3DFF">
        <w:rPr>
          <w:rFonts w:ascii="Arial" w:hAnsi="Arial" w:cs="Arial"/>
          <w:sz w:val="24"/>
          <w:szCs w:val="24"/>
          <w:lang w:val="sr-Cyrl-CS"/>
        </w:rPr>
        <w:tab/>
        <w:t>Молекулска физика</w:t>
      </w:r>
      <w:r w:rsidRPr="00CA3DFF">
        <w:rPr>
          <w:rFonts w:ascii="Arial" w:hAnsi="Arial" w:cs="Arial"/>
          <w:sz w:val="24"/>
          <w:szCs w:val="24"/>
          <w:lang w:val="sr-Cyrl-CS"/>
        </w:rPr>
        <w:tab/>
        <w:t>5</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7</w:t>
      </w:r>
      <w:r w:rsidRPr="00CA3DFF">
        <w:rPr>
          <w:rFonts w:ascii="Arial" w:hAnsi="Arial" w:cs="Arial"/>
          <w:sz w:val="24"/>
          <w:szCs w:val="24"/>
          <w:lang w:val="sr-Cyrl-CS"/>
        </w:rPr>
        <w:tab/>
        <w:t>Лабораторијске вежбе</w:t>
      </w:r>
      <w:r w:rsidRPr="00CA3DFF">
        <w:rPr>
          <w:rFonts w:ascii="Arial" w:hAnsi="Arial" w:cs="Arial"/>
          <w:sz w:val="24"/>
          <w:szCs w:val="24"/>
          <w:lang w:val="sr-Cyrl-CS"/>
        </w:rPr>
        <w:tab/>
        <w:t>8</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купно</w:t>
      </w:r>
      <w:r w:rsidRPr="00CA3DFF">
        <w:rPr>
          <w:rFonts w:ascii="Arial" w:hAnsi="Arial" w:cs="Arial"/>
          <w:sz w:val="24"/>
          <w:szCs w:val="24"/>
          <w:lang w:val="sr-Cyrl-CS"/>
        </w:rPr>
        <w:tab/>
      </w:r>
      <w:r w:rsidRPr="00CA3DFF">
        <w:rPr>
          <w:rFonts w:ascii="Arial" w:hAnsi="Arial" w:cs="Arial"/>
          <w:sz w:val="24"/>
          <w:szCs w:val="24"/>
          <w:lang w:val="sr-Cyrl-CS"/>
        </w:rPr>
        <w:tab/>
        <w:t>74</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четворогодишње образовањ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I разр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Редни број теме</w:t>
      </w:r>
      <w:r w:rsidRPr="00CA3DFF">
        <w:rPr>
          <w:rFonts w:ascii="Arial" w:hAnsi="Arial" w:cs="Arial"/>
          <w:sz w:val="24"/>
          <w:szCs w:val="24"/>
          <w:lang w:val="sr-Cyrl-CS"/>
        </w:rPr>
        <w:tab/>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слов теме</w:t>
      </w:r>
      <w:r w:rsidRPr="00CA3DFF">
        <w:rPr>
          <w:rFonts w:ascii="Arial" w:hAnsi="Arial" w:cs="Arial"/>
          <w:sz w:val="24"/>
          <w:szCs w:val="24"/>
          <w:lang w:val="sr-Cyrl-CS"/>
        </w:rPr>
        <w:tab/>
        <w:t>Број часова</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w:t>
      </w:r>
      <w:r w:rsidRPr="00CA3DFF">
        <w:rPr>
          <w:rFonts w:ascii="Arial" w:hAnsi="Arial" w:cs="Arial"/>
          <w:sz w:val="24"/>
          <w:szCs w:val="24"/>
          <w:lang w:val="sr-Cyrl-CS"/>
        </w:rPr>
        <w:tab/>
        <w:t>Магнетно поље</w:t>
      </w:r>
      <w:r w:rsidRPr="00CA3DFF">
        <w:rPr>
          <w:rFonts w:ascii="Arial" w:hAnsi="Arial" w:cs="Arial"/>
          <w:sz w:val="24"/>
          <w:szCs w:val="24"/>
          <w:lang w:val="sr-Cyrl-CS"/>
        </w:rPr>
        <w:tab/>
        <w:t>16</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w:t>
      </w:r>
      <w:r w:rsidRPr="00CA3DFF">
        <w:rPr>
          <w:rFonts w:ascii="Arial" w:hAnsi="Arial" w:cs="Arial"/>
          <w:sz w:val="24"/>
          <w:szCs w:val="24"/>
          <w:lang w:val="sr-Cyrl-CS"/>
        </w:rPr>
        <w:tab/>
        <w:t>Осцилације</w:t>
      </w:r>
      <w:r w:rsidRPr="00CA3DFF">
        <w:rPr>
          <w:rFonts w:ascii="Arial" w:hAnsi="Arial" w:cs="Arial"/>
          <w:sz w:val="24"/>
          <w:szCs w:val="24"/>
          <w:lang w:val="sr-Cyrl-CS"/>
        </w:rPr>
        <w:tab/>
        <w:t>10</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w:t>
      </w:r>
      <w:r w:rsidRPr="00CA3DFF">
        <w:rPr>
          <w:rFonts w:ascii="Arial" w:hAnsi="Arial" w:cs="Arial"/>
          <w:sz w:val="24"/>
          <w:szCs w:val="24"/>
          <w:lang w:val="sr-Cyrl-CS"/>
        </w:rPr>
        <w:tab/>
        <w:t>Таласи</w:t>
      </w:r>
      <w:r w:rsidRPr="00CA3DFF">
        <w:rPr>
          <w:rFonts w:ascii="Arial" w:hAnsi="Arial" w:cs="Arial"/>
          <w:sz w:val="24"/>
          <w:szCs w:val="24"/>
          <w:lang w:val="sr-Cyrl-CS"/>
        </w:rPr>
        <w:tab/>
        <w:t>18</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w:t>
      </w:r>
      <w:r w:rsidRPr="00CA3DFF">
        <w:rPr>
          <w:rFonts w:ascii="Arial" w:hAnsi="Arial" w:cs="Arial"/>
          <w:sz w:val="24"/>
          <w:szCs w:val="24"/>
          <w:lang w:val="sr-Cyrl-CS"/>
        </w:rPr>
        <w:tab/>
        <w:t>Основи квантне физике</w:t>
      </w:r>
      <w:r w:rsidRPr="00CA3DFF">
        <w:rPr>
          <w:rFonts w:ascii="Arial" w:hAnsi="Arial" w:cs="Arial"/>
          <w:sz w:val="24"/>
          <w:szCs w:val="24"/>
          <w:lang w:val="sr-Cyrl-CS"/>
        </w:rPr>
        <w:tab/>
        <w:t>8</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5</w:t>
      </w:r>
      <w:r w:rsidRPr="00CA3DFF">
        <w:rPr>
          <w:rFonts w:ascii="Arial" w:hAnsi="Arial" w:cs="Arial"/>
          <w:sz w:val="24"/>
          <w:szCs w:val="24"/>
          <w:lang w:val="sr-Cyrl-CS"/>
        </w:rPr>
        <w:tab/>
        <w:t>Основи атомске и нуклеарне физике</w:t>
      </w:r>
      <w:r w:rsidRPr="00CA3DFF">
        <w:rPr>
          <w:rFonts w:ascii="Arial" w:hAnsi="Arial" w:cs="Arial"/>
          <w:sz w:val="24"/>
          <w:szCs w:val="24"/>
          <w:lang w:val="sr-Cyrl-CS"/>
        </w:rPr>
        <w:tab/>
        <w:t>10</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6</w:t>
      </w:r>
      <w:r w:rsidRPr="00CA3DFF">
        <w:rPr>
          <w:rFonts w:ascii="Arial" w:hAnsi="Arial" w:cs="Arial"/>
          <w:sz w:val="24"/>
          <w:szCs w:val="24"/>
          <w:lang w:val="sr-Cyrl-CS"/>
        </w:rPr>
        <w:tab/>
        <w:t>Лабораторијске вежбе</w:t>
      </w:r>
      <w:r w:rsidRPr="00CA3DFF">
        <w:rPr>
          <w:rFonts w:ascii="Arial" w:hAnsi="Arial" w:cs="Arial"/>
          <w:sz w:val="24"/>
          <w:szCs w:val="24"/>
          <w:lang w:val="sr-Cyrl-CS"/>
        </w:rPr>
        <w:tab/>
        <w:t>8</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купно</w:t>
      </w:r>
      <w:r w:rsidRPr="00CA3DFF">
        <w:rPr>
          <w:rFonts w:ascii="Arial" w:hAnsi="Arial" w:cs="Arial"/>
          <w:sz w:val="24"/>
          <w:szCs w:val="24"/>
          <w:lang w:val="sr-Cyrl-CS"/>
        </w:rPr>
        <w:tab/>
      </w:r>
      <w:r w:rsidRPr="00CA3DFF">
        <w:rPr>
          <w:rFonts w:ascii="Arial" w:hAnsi="Arial" w:cs="Arial"/>
          <w:sz w:val="24"/>
          <w:szCs w:val="24"/>
          <w:lang w:val="sr-Cyrl-CS"/>
        </w:rPr>
        <w:tab/>
        <w:t>70</w:t>
      </w:r>
    </w:p>
    <w:p w:rsidR="007F3730" w:rsidRPr="00CA3DFF" w:rsidRDefault="007F3730" w:rsidP="007C2326">
      <w:pPr>
        <w:jc w:val="both"/>
        <w:rPr>
          <w:rFonts w:ascii="Arial" w:hAnsi="Arial" w:cs="Arial"/>
          <w:sz w:val="24"/>
          <w:szCs w:val="24"/>
          <w:lang w:val="sr-Cyrl-CS"/>
        </w:rPr>
      </w:pPr>
    </w:p>
    <w:p w:rsidR="007F3730" w:rsidRPr="00CA3DFF" w:rsidRDefault="007F3730" w:rsidP="007C2326">
      <w:pPr>
        <w:pStyle w:val="Heading3"/>
        <w:jc w:val="both"/>
        <w:rPr>
          <w:rFonts w:ascii="Arial" w:hAnsi="Arial" w:cs="Arial"/>
          <w:sz w:val="24"/>
          <w:szCs w:val="24"/>
          <w:lang w:val="sr-Cyrl-CS"/>
        </w:rPr>
      </w:pPr>
      <w:bookmarkStart w:id="101" w:name="_Toc384021690"/>
      <w:bookmarkStart w:id="102" w:name="_Toc391504580"/>
      <w:bookmarkStart w:id="103" w:name="_Toc391541391"/>
      <w:bookmarkStart w:id="104" w:name="_Toc391541599"/>
      <w:r w:rsidRPr="00CA3DFF">
        <w:rPr>
          <w:rFonts w:ascii="Arial" w:hAnsi="Arial" w:cs="Arial"/>
          <w:sz w:val="24"/>
          <w:szCs w:val="24"/>
          <w:lang w:val="sr-Cyrl-CS"/>
        </w:rPr>
        <w:lastRenderedPageBreak/>
        <w:t>ХЕМИЈА</w:t>
      </w:r>
      <w:bookmarkEnd w:id="101"/>
      <w:bookmarkEnd w:id="102"/>
      <w:bookmarkEnd w:id="103"/>
      <w:bookmarkEnd w:id="104"/>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 све трогодишње и четворогодишње стручне и уметничке школе у којима се хемија изучава само у првом разреду са 2 часа недељн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 и зада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 наставе хемије je  развој практичне и функционалне хемијске писмености као оспособљавање за примену хемијских знања у свакодневном животу и у струци, оспособљавање за решавање проблема у новим и непознатим ситуацијама, развој општих когнитивних и комуникацијских способности и развијање одговорног односа према себи, другима и животној средин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даци наставе хемије су да учени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хемијску писменост и способност комуникација у хемији до нивоа практичне и функционалне писменос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функционални  систем  хемијског знања као подршке за изучавање стручних предм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умеју  однос између структуре супстанци, њихових својстава као и могућности њихове примене, посебно у области  стру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оспособе се за претраживање хемијских информација применом савремених информационих технологиј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умеју основе научног метода у хемиј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разумеју основне хемијске концепт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умеју  значај хемије и хемијске производње за савремено друштво и одрживи развој;</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свест о повезаности хемије у систему природних наука са техничко-технолошким, социо-економским и друштвеним наук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одговоран став према коришћењу супстанци у свакодневном животу и професионслном рад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буду оспособљени за заштиту од потенцијалних ризика у хемији и науче да адекватно реагују при хемијским незгодама у свакодневном живот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осетљивост за проблеме и способност решавања пробле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одговорност, систематичност, прецизност у раду и позитиван став према учењ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развију свест о сопственом знању и потреби за перманентним хемијским образовањем;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напреде сарадњу и тимски ра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I разр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 часа недељно, 70 часова годиш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СНОВНИ ХЕМИЈСКИ ПОЈМОВ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Врсте супстанци. Грађа атома, атомски и масени број. Хемијски симболи и формуле. Релативна атомска и релативна молекулска маса. Хемијске везе (јонска и ковалентн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нстрациони огле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астављање модела молекул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ИСПЕРЗНИ СИСТЕМ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Растворљивост. Масени процентни садржај раствора и количинска концентрација раствор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нстрациони огле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ипремање раствора одређеног масеног процентног садржаја и количинске концентра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ХЕМИЈСКЕ РЕАКЦ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Хемијске реакције (аспекти хемијских реакција: топлотни ефекти и брзина реакције). Хемијске једначине. Основни типови хемијских реакција: анализа и синтеза. Повратне хемијске реакције. Раствори електролита: киселина, база и соли. pH вредност.</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нстрациони огле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кретање честица као услов за хемијску реакцију: реакција између гасовитог амонијака и гасовитог хлороводони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ХЕМИЈА ЕЛЕМЕНАТА И ЈЕДИЊЕ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табилност атома племенитих гасова. Примена племенитих гасо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поредни преглед и општа својства елемената 17. 16. 15. 14. 13. и 12. групе Периодног система елемена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поредни преглед и општа својства елемената 1. и 2. групе Периодног система елемена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Опште карактеристике прелазних метала и њихова примена у струц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војства атома угљеника. Класификација органских једињења. Општа својства органских једињења. Основни типови реакција органских једиње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Општа својства основних биолошки важних једињења (аминокиселина, протеина, угљених хидрата, триацилглицерола, витамина) од значаја за струк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монстрациони огле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еакција магнезијума и алуминијума са сирћетном киселин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дејство сирћетне киселине на предмете од бакр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иремање пенушавих освежавајућих пић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електролиза цинк-јодида и доказивање скроба раствором јод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растварање скроба у топлој и хладној вод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згрушавање протеина лимунском киселин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ХЕМИЈСКИ АСПЕКТИ ЗАГАЂИВАЊА ЖИВОТНЕ СРЕДИН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гађивање атмосфере, воде и тла. Извори загађивања. Пречишћавање. Заштита и одлагање секундарних сирови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ЧИН ОСТВАРИВАЊА ПРОГРА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Током реализације наставног програма хемије неопходно је имати у виду високи дидактички потенцијал хемије као наставног предмета и когнитивне узрасне карактеристике ученика, те сходно томе активности ученика и наставника у наставном процесу ускладити са  дефинисаним циљевима и  задацима наставе. Посебну пажњу треба обратити на коришћење интерактивних метода наставе и учења због њихове високе образовне и мотивационе вредности у свим сегементима настав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Садржаји програма хемије су организовани тако да се у првом разреду  изучавају садржаји опште, неорганске и органске хемије. Хемија као наставни предмет  има висок дидактички потенцијал јер: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омогућава и олакшава ученицима прелазак са конкретног на апстрактно мишљењ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сутност хемије у готово свим сегментима активности савременог човека чини хемијска знања актуелним и неопходним за сваког појединц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динамика развоја хемије, као и корисност и ризици за друштвене заједнице и одрживи развој друштва које она носи, додатно мотивишу ученике за изучавање хем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Динамика савременог развоја хемијских научних дисциплина резултује огромним повећањем корпуса хемијских знања. Ученици, као основне идеје хемије, треба да разумеју да су својства супстанци и могућности њихове примене непосредно условљене њиховом хемијском структуром. За разумевање ових идеја  и концепата у настави хемије је потребно синхронизовано представљање хемијских знања на </w:t>
      </w:r>
      <w:r w:rsidRPr="00CA3DFF">
        <w:rPr>
          <w:rFonts w:ascii="Arial" w:hAnsi="Arial" w:cs="Arial"/>
          <w:sz w:val="24"/>
          <w:szCs w:val="24"/>
          <w:lang w:val="sr-Cyrl-CS"/>
        </w:rPr>
        <w:lastRenderedPageBreak/>
        <w:t xml:space="preserve">макро, микро и симболичком нивоу репрезентације. Когнитивне карактеристике ученика омогућавају већу заступљеност микроскопског  и симболичког нивоа репрезентације, као и интеграцију и симултану примену сва три нивоа. Mеђутим, у настави хемије увек треба поћи од тога да је хемијски експеримент, као примарни извор знања и као основни метод сазнавања у хемији, кључни механизам за корелацију међу свим нивоима репрезентације знања. При томе посебну пажњу треба посветити прецизности примене хемијског језика (на пример, изводи се хемијска реакција, а пише се хемијска једначина). Симултана примена различитих нивоа репрезентације знања у хемији може да изазове когнитивно преоптерећење услед дељења пажње. У таквим случајевима треба сегментисати садржаје (делити их у мање целин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 почетним разредима, посебно код изучавања високоапстрактних појмова (структура супстанци, ток хемијске реакције, хемијска кинетика, термохемија) пожељно је према потреби користити и инструкције примерене конкретно операционој фази мишљења уз већи удео макроскопског нивоа представљања знања. Основне хемијске концепте (корпускуларни концепт, концепт одржања материје, концепт равнотеже) треба засновати на брижљиво одабраним садржајима са високом информативном вредношћу за ученике, при чему наставне ситуације треба дизајнирати тако да мотивишу ученике за њихово изучавање, везујући  их за ситуацје из свакодневог живота.  У оквиру овог програма ученици треба да развију практичну и функционалну хемијску писменост, односно да достигну ниво хемијске писмености који је потребан да особа у савременим условима нормално функционише у погледу познавања хране и исхране, здравља и услова становања у свакодневном животу. У складу са потребама струке треба обрађивати садржаје о супстанцама које су у саставу материјала актуелних за струк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става хемије  треба да омогући ученицима и стицање неопходних  техничко-технолошких знања , највише у домену призводње супстанци које се користе у свакодневном животу и материјала актуелних за струку.  С обзиром да ученици средњошколског узраста разумеју узрочно-последичне везе у изучавању оваквих садржаја, треба инсистирати на корисности и ризицима од хемијске производње као и употребе одређених супстанци. При томе посебно треба истицати убрзани техничко-технолошки развој и неопходност перманентног образовања у овој области. Садржаје о хемијским аспектима заштите животне средине радити у корелацији са других наставним премедметима, пре свега биологиј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ab/>
        <w:t>Редослед наставних тема је обавезујући, а предлаже се следећи број часова, потребних за њихову реализацију, као оријентациони: Основни хемијски појмови (6); Дисперзни системи (4), хемијске реакције (9), Хемија елемената и једињења (47); Хемијски аспекти загађивања животне средине (4).</w:t>
      </w:r>
    </w:p>
    <w:p w:rsidR="008838A7" w:rsidRDefault="008838A7" w:rsidP="007C2326">
      <w:pPr>
        <w:pStyle w:val="Heading3"/>
        <w:jc w:val="both"/>
        <w:rPr>
          <w:rFonts w:ascii="Arial" w:hAnsi="Arial" w:cs="Arial"/>
          <w:sz w:val="24"/>
          <w:szCs w:val="24"/>
          <w:lang w:val="sr-Latn-CS"/>
        </w:rPr>
      </w:pPr>
      <w:bookmarkStart w:id="105" w:name="_Toc384021691"/>
    </w:p>
    <w:p w:rsidR="008838A7" w:rsidRDefault="008838A7" w:rsidP="007C2326">
      <w:pPr>
        <w:pStyle w:val="Heading3"/>
        <w:jc w:val="both"/>
        <w:rPr>
          <w:rFonts w:ascii="Arial" w:hAnsi="Arial" w:cs="Arial"/>
          <w:sz w:val="24"/>
          <w:szCs w:val="24"/>
          <w:lang w:val="sr-Latn-CS"/>
        </w:rPr>
      </w:pPr>
    </w:p>
    <w:p w:rsidR="007F3730" w:rsidRPr="00CA3DFF" w:rsidRDefault="007F3730" w:rsidP="007C2326">
      <w:pPr>
        <w:pStyle w:val="Heading3"/>
        <w:jc w:val="both"/>
        <w:rPr>
          <w:rFonts w:ascii="Arial" w:hAnsi="Arial" w:cs="Arial"/>
          <w:sz w:val="24"/>
          <w:szCs w:val="24"/>
          <w:lang w:val="sr-Cyrl-CS"/>
        </w:rPr>
      </w:pPr>
      <w:bookmarkStart w:id="106" w:name="_Toc391504581"/>
      <w:bookmarkStart w:id="107" w:name="_Toc391541392"/>
      <w:bookmarkStart w:id="108" w:name="_Toc391541600"/>
      <w:r w:rsidRPr="00CA3DFF">
        <w:rPr>
          <w:rFonts w:ascii="Arial" w:hAnsi="Arial" w:cs="Arial"/>
          <w:sz w:val="24"/>
          <w:szCs w:val="24"/>
          <w:lang w:val="sr-Cyrl-CS"/>
        </w:rPr>
        <w:t>БИОЛОГИЈА</w:t>
      </w:r>
      <w:bookmarkEnd w:id="105"/>
      <w:bookmarkEnd w:id="106"/>
      <w:bookmarkEnd w:id="107"/>
      <w:bookmarkEnd w:id="108"/>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 четворогодишње стручне школе које раде по минималном план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 и зада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 наставе биологије је да ученици развију биолошку, општу научну и jeзичку писменост, да развију способности, вештине и ставове корисне у свакодневном животу и раду, да развију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даци наставе биологије су да учени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своје наставне садржаје биологије са научног аспекта као основ за професионални развој и наставак школо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умеју опште законитости које владају у природи и прихвате их као основ за формирање сопствених и општих норми понашања према средини у којој жив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стекну способност интегративног-мултидисциплинарног приступа  наставним садржаји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способности посматрања, уочавања, упоређивања и анализир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способност логичког, критичког мишљења, закључивања и решавања пробле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развију научну писменост, способност за писану и вербалну комуникацију на матерњем језику у биологији као науц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развијају функционална знања из биологиј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способност коришћења информационих технолог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способност проналажења, прикупљања и анализе биолошких материјала и подат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умеју значај биолошке (органске) производ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способност за рад у тиму, самовредновање, самостално презентовање резултата рада и вршњачко уче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хвате да су очување природе и заштита животне средине, поштовање и чување националне и светске културне баштине, одговорно коришћење природних ресурса и заштита животиња њихови приоритетни зада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свест о важности здравља и практикују здраве стилове живо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w:t>
      </w:r>
      <w:r w:rsidRPr="00CA3DFF">
        <w:rPr>
          <w:rFonts w:ascii="Arial" w:hAnsi="Arial" w:cs="Arial"/>
          <w:sz w:val="24"/>
          <w:szCs w:val="24"/>
          <w:lang w:val="sr-Cyrl-CS"/>
        </w:rPr>
        <w:tab/>
        <w:t>развију толерантно, хумано понашање без обзира на националне, религијске, полне и друге разлике међу људ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формирају радне навике и одговоран однос према рад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оспособе се за самостално и целоживотно учењ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 разред</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2 часа недељно, 70 часова годишњ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 КАРАКТЕРИСТИКЕ ЖИВИХ БИЋ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Биолошки системи и управљање биолошким системима (ћелијa, ткива, систем органа, организа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I ВИРУС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рађа вируса. Размножавање вируса. Вируси као изазивачи различитих обоље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II БАКТЕРИЈ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пште одлике. Размножавање бактерија. Бактерије као изазивачи болести. Значај бактерија у индустрији, пољопривреди и генетичком инжењеринг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V БИОЛОГИЈА ЋЕЛИЈ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Хемијски састав ћелије. Органска и неогранска једињења која учествују у изградњи ћел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рађа ћелије и функција ћелијских органел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обе ћелија, значај ћелијске деобе. Регулација деоба и последице неконтролисаних деоба-тумор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V МЕТАБОЛИЗАМ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финиција метаболизма и значај за живи свет.</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Типови исхране живих бића. Фотосинтеза, њени продукти и значај за живот на Земљ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VI ЖИВОТНИ ФЕНОМЕНИ КОЈИ ПРОИСТИЧУ ИЗ МЕТАБОЛИЧКИХ ПРОЦЕС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Енергетика човечијег организ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лога нервног и мишићног система у процесу рад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лога кардиоваскуларног и респираторног система у процесу рада.</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 xml:space="preserve">VII ОСНОВНИ ПРИНЦИПИ НАУКЕ О НАСЛЕЂИВАЊУ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Молекулске основе наслеђи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Ген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Основна правила наслеђи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Извори генетичке варијабилности.</w:t>
      </w:r>
      <w:r w:rsidRPr="00CA3DFF">
        <w:rPr>
          <w:rFonts w:ascii="Arial" w:hAnsi="Arial" w:cs="Arial"/>
          <w:sz w:val="24"/>
          <w:szCs w:val="24"/>
          <w:lang w:val="sr-Cyrl-CS"/>
        </w:rPr>
        <w:tab/>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VIII ГЕНЕТИКА ЧОВЕ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Хромозоми човека. Детерминација пола човека. Промене у броју полних хромозома и генетичком материјал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оследице укрштања у блиском сродств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енетичко саветовање: рано откривање наследних болести као битан социјални факто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енетичка условљеност понашања људи (интелигенција, ментални поремећај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Генетички инжењеринг и значај за човека (синтеза природног инсулина, интерферон и др).</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ланирање потомства. Значај планирања потомст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IX ЕКОЛОГИЈА, ЗАШТИТА ЖИВОТНЕ СРЕДИНЕ И ОДРЖИВИ РАЗВОЈ</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w:t>
      </w:r>
      <w:r w:rsidRPr="00CA3DFF">
        <w:rPr>
          <w:rFonts w:ascii="Arial" w:hAnsi="Arial" w:cs="Arial"/>
          <w:sz w:val="24"/>
          <w:szCs w:val="24"/>
          <w:lang w:val="sr-Cyrl-CS"/>
        </w:rPr>
        <w:tab/>
        <w:t xml:space="preserve"> Основни појмови и принципи еколог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едмет проучавања, значај екологије и нивои организације живог св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Услови живота и појам еколошких фактор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Адаптација на различите услове живота. Животна форма: појам, примери и класификац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Животно станишт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ојам и особине популациј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Животна заједница (биоценоза) као систем популација и односи организама у биоценоз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Екосистем као јединство биотопа и биоценозе и односи у екосистему. Класификација екосисте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Биосфера - јединствени еколошки систем Земље. Процеси кружења воде (хидролошки циклус), угљеника, азота, фосфора и сумпор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Животне области. Област мора и океана. Област копнених вода. Сувоземна област живота.</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2.</w:t>
      </w:r>
      <w:r w:rsidRPr="00CA3DFF">
        <w:rPr>
          <w:rFonts w:ascii="Arial" w:hAnsi="Arial" w:cs="Arial"/>
          <w:sz w:val="24"/>
          <w:szCs w:val="24"/>
          <w:lang w:val="sr-Cyrl-CS"/>
        </w:rPr>
        <w:tab/>
        <w:t xml:space="preserve"> Заштита и унапређивање животне средине и одрживи развој</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Концепт одрживог разво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Еколошке промене у природи под утицајем човека. Промене физичких услова средине. Подизање насеља и услови живота у градовима. Генетички и здравствени ефекти нарушавања и загађивања животне средин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гађивање и заштита животне средине: појам, извори и врсте загађивања животне средине. Ефекти загађивања. Основни појмови екотоксикологије. Класификација токсиканата. Врсте и начини тровања. Токсични ефекти. Биолошке особености организама и могућност неутрализације штетног деловања токсичних матер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гађивање и заштита ваздуха. Извори и класификација загађивача ваздуха. Најзначајнији загађивачи ваздуха. Ефекти загађивања ваздуха на живи свет и материјална и културна добра. Мере заштите ваздуха од загађи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гађивање и заштита воде. Врсте и извори загађивања вода. Физичко и хемијско загађивање вода. Биолошко загађивање вода. Загађивање мора и океана. Заштита вода од загађивања. Систем затворених циклуса воде. Пречишћавање отпадних вода. Заштита вода од термалног загађи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гађивање и заштита земљишта. Извори загађивања земљишта. Загађивање земљишта чврстим отпацима. Загађивање земљишта таложењем загађивача из ваздуха. Загађивање земљишта посредством загађене воде. Загађивање земљишта при пољопривредној производњи. Заштита земљишта од загађивања. Обрада отпадака индустрије. Обрада и депоновање чврстих отпадака из насеља. Произодња уз мању количину отпадака. Производни системи без отпадак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гађивање и заштита хране. Извори загађивања хране. Адитиви хране. Контаминанти хране. Пестициди. Заштита хране од загађи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Радиоактивно загађивање и заштита. Извори и врсте радијације. Природна и вештачка зрачења. Радиоактивно загађивање воде и земљишта. Биолошки ефекти зрачења. Радиоактивни отпаци и проблем њиховог депоновања. Контрола и зашти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Бука и заштита од буке. Извори буке. Деловање буке на организам човека и животиња. Вибрације. Мере заштите од буке и вибраци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Систем праћења загађивања животне средине (мониторинг систем). Појам и класификација система мониторинг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јектна активност: праћење и разматрање параметара животне средине на различитим локалитет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Уређивање средине и изградња простора. Принципи и методе планирања и уређивања простора. Еколошке основе просторног планирања и уређења простора. Екологија предел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3.</w:t>
      </w:r>
      <w:r w:rsidRPr="00CA3DFF">
        <w:rPr>
          <w:rFonts w:ascii="Arial" w:hAnsi="Arial" w:cs="Arial"/>
          <w:sz w:val="24"/>
          <w:szCs w:val="24"/>
          <w:lang w:val="sr-Cyrl-CS"/>
        </w:rPr>
        <w:tab/>
        <w:t xml:space="preserve"> Заштита природ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блеми угрожености живе и неживе природе. Савремени приступи и могућност заштите угрожене флоре, фауне, екосистема и предеоних цели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ционали паркови и природни резерва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X ЕКОЛОШКИ, ЗДРАВСТВЕНИ И СОЦИЈАЛНИ АСПЕКТИ ИНТЕГРАЛНОГ БИОЛОШКОГ ОБРАЗОВАЊА И ВАСПИТ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моција здравих стилова живо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јектна активност: тимски истраживачки пројекат везан за проблематику угрожавања непосредне животне средине уз поштовање принципа одрживог развој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јектна активност: тимски истраживачки пројекат везан за проблематику здраве исхран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јектна активност: тимски истраживачки пројекат везан за проблематику токсикоманије и болести зависнос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Дебата: тимски рад везан за проблематику односа међу полов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јектна активност: тимски  истраживачки пројекат везан за проблематику репродуктивног здрављ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јектна активност: тимски истраживачки пројекат везан за проблематику полно преносивих болес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јектна активност: тимски истраживачки пројекат везан за проблематику СИД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јектна активност: тимски истраживачки пројекат везан за проблематику личне хигијене и хигијене животног простор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ЧИН ОСТВАРИВАЊА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адржаји програма наставног предмета биологије за образовне профиле у четворогодишњим стручним школама имају општеобразовни и стручни карактер и треба да допринесу формирању опште културе ученика и његовом професионалном развоју. Истовремено, структура програма даје  основу за боље разумевање садржаја стручних предме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ограм је структуиран тако да су поједине области подељене на наставне теме, које представљају логичке целине. Наставне теме су рашчлањене на наставне јединице у оквиру којих се ближе одређују конкретни наставни садржаји. Број часова потребних за реализацију наставне теме (обрада новог градива, понављање, вежбање, систематизација) одређује наставник.</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За реализацију програма веома је важно добро планирање и припремање наставног процеса. Под тим се, између осталог, подразумева превасходно израда глобалног (годишњег) и оперативних (месечних) планова рад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ликом реализације програма потребно је водити рачуна о циљевима и задацима наставе, узрасту ученика, њиховом претходно стеченом знању и корелацији биологије са другим наставним предмети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зимајући у обзир структуру програмских садржаја биологије за ове образовне профиле, наставник може да примени широки опсег различитих облика, дидактичких модела, метода и средстава наставног рада. Нови садржаји, који нису пропраћени постојећим уџбеницима, могу се реализовати употребом адекватних  текстуалних и видео материјал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Вежбе и други типови часова који су предвиђени, треба да се реализују превасходно применом:</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природних наставних средстава (препарован ботанички и зоолошки материјал, микроскопски препарати, препарати у фиксативу, скелети и њихови делови, палеонтолошке збир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активних наставних облика (рад у пару-кооперативни рад, рад у груп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активних наставних метода (метода демонстрације, метода илустрације, метода практичних и лабораторијских радо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ставник треба да реализује дидактичке моделе који у себи интегришу различите облике, методе и средства наставног рада, који су у складу са програмским садржајима, циљевима и задацима наставе биологиј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осебно је погодно за реализацију ботаничких и зоолошких програмских садржаја (систематика и филогенија организама) применити егземпларни модел наставе. Уколико су у питању еколошки садржаји, онда је могуће применити проблемски, програмирани модел наставе и теренску наставу или биолошку наставну екскурзију и различите пројектне активности. Предвиђене пројектне активности је потребно реализовати тимском наставом у школи или ван њ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колико се настава реализује у школи, најадекватнији објекат за то је кабинет. За реализацију програма биологије неопходно је да школа обезбеди минимум наставних средстава, што је предвиђено и регулисано Правилником о нормативу школског простора, опреме и наставних средста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Обзиром да се ученици превасходно обучавају за професионалну делатност, потребно је када је год то могуће, наставу/школску праксу изводити у привредним објектима (изван школског комплекса). Уколико је у питању пољопривредна и ветеринарска струка, онда се настава може реализовати у различитим објектима у области производње (пољопривредна добра, комбинати за производњу хране и сл.), објекти научног рада (научни институти, експериментална пољопривредна добра, експерименталне ветеринарске институције, мрестилишта...), објекти експонатног </w:t>
      </w:r>
      <w:r w:rsidRPr="00CA3DFF">
        <w:rPr>
          <w:rFonts w:ascii="Arial" w:hAnsi="Arial" w:cs="Arial"/>
          <w:sz w:val="24"/>
          <w:szCs w:val="24"/>
          <w:lang w:val="sr-Cyrl-CS"/>
        </w:rPr>
        <w:lastRenderedPageBreak/>
        <w:t>карактера (природњачки музеји, зоолошки вртови, ботаничке баште, национални паркови и друга заштићена природна добр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Приликом посете објектима у области производње, ученици треба да се што непосредније, потпуније и систематичније упознају са корелацијама које се остварују између људских делатности и природе. Под тим се подразумева упознавање ученика са сировинама добијеним из природе и технологијама њихове прераде. Такође, ученици треба на тај начин да употпуне процесе сазнавања и развоја сопствене радне култур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чениково успешно савлађивање наставних садржаја зависи и од правилно одређених нивоа васпитно-образовних захтева. У том смислу, могу се дефинисати три широке категорије когнитивног домена (према Блумовој таксономији): ниво обавештености, ниво разумевања и ниво примен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На нивоу обавештености ученици треба да познају: опште карактеристике живота, вирусе, бактерије као изазиваче болести; грађу ћелије и процесе у њој, биологију развића, принципе генетике и еволуције и исказују одговоран однос према природи, њеној заштити и унапређивањ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 нивоу разумевања, ученици треба детаљније да познају грађу ћелије, процесе који су везани за живот ћелије и феномене који проистичу из тих процеса, да исказују критички однос према проблемима загађивања, деградације и заштите животне средине, прихвате концепт одрживог развоја, етичности и права будућих генерација на очувану животну средину. Такође је потребно да разумеју механизме наслеђивања и еволуционих промена и да схвате значај бактерија у индустрији, пољопривреди, медицини, шумарству и генетичком инжењерингу.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а нивоу примене, потребно је да ученици умеју да повежу грађу ћелије са њеном функцијом, како би разумели суштину животних феномена и да стечена знања из екологије, заштите, унапређивања животне средине и одрживог развоја примене у решавању проблема из ове област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Савремени наставни процес биологије захтева од наставника пуну ангажованост и перманентан рад на личном стручном усавршавању. Под тим се подразумева похађање адекватних акредитованих семинара и праћење савремене научне и стручне биолошке и методичке литературе.</w:t>
      </w:r>
    </w:p>
    <w:p w:rsidR="007F3730" w:rsidRPr="00CA3DFF" w:rsidRDefault="007F3730" w:rsidP="007C2326">
      <w:pPr>
        <w:pStyle w:val="Heading3"/>
        <w:jc w:val="both"/>
        <w:rPr>
          <w:rFonts w:ascii="Arial" w:hAnsi="Arial" w:cs="Arial"/>
          <w:sz w:val="24"/>
          <w:szCs w:val="24"/>
          <w:lang w:val="sr-Cyrl-CS"/>
        </w:rPr>
      </w:pPr>
      <w:bookmarkStart w:id="109" w:name="_Toc384021692"/>
      <w:bookmarkStart w:id="110" w:name="_Toc391504582"/>
      <w:bookmarkStart w:id="111" w:name="_Toc391541393"/>
      <w:bookmarkStart w:id="112" w:name="_Toc391541601"/>
      <w:r w:rsidRPr="00CA3DFF">
        <w:rPr>
          <w:rFonts w:ascii="Arial" w:hAnsi="Arial" w:cs="Arial"/>
          <w:sz w:val="24"/>
          <w:szCs w:val="24"/>
          <w:lang w:val="sr-Cyrl-CS"/>
        </w:rPr>
        <w:t>УСТАВ И ПРАВО ГРАЂАНА</w:t>
      </w:r>
      <w:bookmarkEnd w:id="109"/>
      <w:bookmarkEnd w:id="110"/>
      <w:bookmarkEnd w:id="111"/>
      <w:bookmarkEnd w:id="112"/>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за све образовне профиле трогодишњег и четворогодишњег образовањ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Циљ и зада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Циљ наставе овог предмета је стицање елементарне политичке културе и знања о демократском уређењу, положају грађанина, његовом учешћу у вршењу власти и политичком животу уопште. </w:t>
      </w:r>
    </w:p>
    <w:p w:rsidR="007F3730" w:rsidRPr="00CA3DFF" w:rsidRDefault="007F3730" w:rsidP="007C2326">
      <w:pPr>
        <w:jc w:val="both"/>
        <w:rPr>
          <w:rFonts w:ascii="Arial" w:hAnsi="Arial" w:cs="Arial"/>
          <w:sz w:val="24"/>
          <w:szCs w:val="24"/>
          <w:lang w:val="sr-Cyrl-CS"/>
        </w:rPr>
      </w:pP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Задаци наставе предмета устав и права грађана су да учениц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проуче све релевантне појмове устава, закона, других правних феномена, политичких институција и уставних принципа који су обухваћени садржином предмет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 xml:space="preserve">упознају уставна права и уставом и законима предвиђене инструменте и могућности учешћа грађана у политичком процесу, тј. у вршењу власти и политичком животу уопште - почев од избора, гласања на референдуму итд;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стекну општу представу о уређењу Републике Срб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своје вредности на којима се заснивају људска права и демократско друштво;</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вију спремност да  делују у духу поштовања демократских вреднос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разумеју сложеност живота у мултикултуралној заједници и потребу узајамног уважавања и  поштовања  различитост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зму учешће у  животу заједнице, покрећу акције и преузимају одговорност за личне одлу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напреде способности за прикупљање, анализу, организацију, критичку процену, примену и преношење информација из различитих извора релеватних за живот у демократском друштв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w:t>
      </w:r>
      <w:r w:rsidRPr="00CA3DFF">
        <w:rPr>
          <w:rFonts w:ascii="Arial" w:hAnsi="Arial" w:cs="Arial"/>
          <w:sz w:val="24"/>
          <w:szCs w:val="24"/>
          <w:lang w:val="sr-Cyrl-CS"/>
        </w:rPr>
        <w:tab/>
        <w:t>унапреде способност исказивања сопственог става уз коришћење аргуменат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II, III или IV разред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1 час недељно)</w:t>
      </w:r>
    </w:p>
    <w:p w:rsidR="007F3730" w:rsidRPr="008838A7" w:rsidRDefault="008838A7" w:rsidP="007C2326">
      <w:pPr>
        <w:jc w:val="both"/>
        <w:rPr>
          <w:rFonts w:ascii="Arial" w:hAnsi="Arial" w:cs="Arial"/>
          <w:sz w:val="24"/>
          <w:szCs w:val="24"/>
          <w:lang w:val="sr-Latn-CS"/>
        </w:rPr>
      </w:pPr>
      <w:r>
        <w:rPr>
          <w:rFonts w:ascii="Arial" w:hAnsi="Arial" w:cs="Arial"/>
          <w:sz w:val="24"/>
          <w:szCs w:val="24"/>
          <w:lang w:val="sr-Cyrl-CS"/>
        </w:rPr>
        <w:t>САДРЖАЈИ ПРОГРАМ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1. УСТАВ И ПРАВНА ДРЖАВА У РЕПУБЛИЦИ СРБИЈ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Обележја Устава Републике Србије од 2006.</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Принцип уставности и законитост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Уставни суд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удови у Републици Србиј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2. ДЕМОКРАТИЈА И МЕХАНИЗМИ ВЛАСТИ У РЕПУБЛИЦИ СРБИЈ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Сувереност народа и сувереност грађа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Облици непосредне демократиј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Вишестраначки систем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Избор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 Највиши органи државне власти у Републици Србији (Народна скупштина, Влада, председник Републи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3. ГРАЂАНИН И ЊЕГОВА ПРАВА И СЛОБОДЕ У РЕПУБЛИЦИ СРБИЈ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Лична пра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олитичка пра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Економска и социјална прав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Права припадника националних мањина</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 Заштита уставом гарантованих права и слобод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4. ДРЖАВНО УРЕЂЕЊЕ И ТЕРИТОРИЈАЛНА ОРГАНИЗАЦИЈА РЕПУБЛИКЕ СРБ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Уставна историја Србиј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Територијална аутономија у Републици Србији</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Локална самоуправа у Републици Србији</w:t>
      </w:r>
    </w:p>
    <w:p w:rsidR="007F3730" w:rsidRPr="008838A7" w:rsidRDefault="008838A7" w:rsidP="007C2326">
      <w:pPr>
        <w:jc w:val="both"/>
        <w:rPr>
          <w:rFonts w:ascii="Arial" w:hAnsi="Arial" w:cs="Arial"/>
          <w:sz w:val="24"/>
          <w:szCs w:val="24"/>
          <w:lang w:val="sr-Latn-CS"/>
        </w:rPr>
      </w:pPr>
      <w:r>
        <w:rPr>
          <w:rFonts w:ascii="Arial" w:hAnsi="Arial" w:cs="Arial"/>
          <w:sz w:val="24"/>
          <w:szCs w:val="24"/>
          <w:lang w:val="sr-Cyrl-CS"/>
        </w:rPr>
        <w:t xml:space="preserve">НАЧИН ОСТВАРИВАЊА ПРОГРАМА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олазиште у изради концепције садржаја наставног предмета Устав и права грађана заснива се на потреби да ученици схвате значај уставности као историјског, цивилизацијског достигнућа у процесу демократизације власти и ограничавања бирократске и апсолутистичке тенденције у развоју државе и у оквиру тога, да упознају уставно уређење Републике Србиј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У реализацији садржаја програма треба настојати да се код ученика развија критички однос према постојећем и способност препознавања правних цивилизацијских вредности, као и спремност за активно учествовање у политичком животу земље у којој жив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Неопходно је успоставити добру корелацију са наставом историје, социологије и другим друштвеним наукама ради свестранијег сагледавања проблема и настојања да се непотребно не понавља, али и да стицање потребних појмова буде што потпуније са аспекта социолошког, онтолошког, гносеолошког уз коришћење свих могућности сазнања материјалне истин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ри излагању садржаја сваког поглавља треба поћи од теоријских анализа основних појмова, постојећих решења у пракси напредних демократских земаља садашњег стања и краћег историјског развоја у Републици Србији.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Изучавање устава и правне државе у Републици Србији подразумева да ученици упознају настанак и значења уставности у напредним демократским земљама у свету, остваривање принципа уставности и законитости. Посебну пажњу треба посветити уставном судству у Републици Србији, судовима и јавном тужилаштву.</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lastRenderedPageBreak/>
        <w:t>У оквиру друге тематске целине уводно излагање треба посветити утврђивању и сагледавању појма суверености народа и, у том контексту, месту, улози и праву грађана да учествују у остваривању народног суверенитета. Анализа облика непосредне демократије и избора (изборног механизма) управо треба да укажу на улогу грађана и начине остваривања народног суверенитета. Посебну пажњу треба посветити стварном демократском значењу вишестраначког система. На крају би требално објаснити положај и улогу највиших органа државне власти у Републици Србији (Народна скупштина, Влада, председник Републике).</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Поред упознавања ученика са свим политичким, личним, економским и другим слободама и правима треба посебно објаснити начин на који се грађанин штити од власти и коме се при том обратити. При обради ових садржаја обавезно навести и неколико конкретних примера из праксе. Упоредном анализом међународних конвенција и декларација и позитивно-правно признатих слобода и права грађана одређене државе ученици могу и да самостално закључују о степену заштите људских слобода и права грађана одређене државе и других лица (странци, лица без држављанства, апатриди). Скренути пажњу и на мере које се предузимају према државама које не поштују људска права и слободе. </w:t>
      </w:r>
    </w:p>
    <w:p w:rsidR="007F3730" w:rsidRPr="00CA3DFF" w:rsidRDefault="007F3730" w:rsidP="007C2326">
      <w:pPr>
        <w:jc w:val="both"/>
        <w:rPr>
          <w:rFonts w:ascii="Arial" w:hAnsi="Arial" w:cs="Arial"/>
          <w:sz w:val="24"/>
          <w:szCs w:val="24"/>
          <w:lang w:val="sr-Cyrl-CS"/>
        </w:rPr>
      </w:pPr>
      <w:r w:rsidRPr="00CA3DFF">
        <w:rPr>
          <w:rFonts w:ascii="Arial" w:hAnsi="Arial" w:cs="Arial"/>
          <w:sz w:val="24"/>
          <w:szCs w:val="24"/>
          <w:lang w:val="sr-Cyrl-CS"/>
        </w:rPr>
        <w:t xml:space="preserve">У изучавању традиције уставности у Републици Србији треба указати на карактеристична обележја развоја уставности у српској држави, доношење првих устава у Србији и њихов значај, као и на садашње стање. Упоредити са неким земљама света, посебно Европе. Треба објаснити основна обележја територијалне аутономије уопште и у Републици Србији. Најзад, треба посветити одређену пажњу појму локалне самоуправе и локалној самоуправи у Републици Србији. </w:t>
      </w:r>
    </w:p>
    <w:p w:rsidR="007F3730" w:rsidRDefault="007F3730" w:rsidP="007C2326">
      <w:pPr>
        <w:jc w:val="both"/>
        <w:rPr>
          <w:rFonts w:ascii="Arial" w:hAnsi="Arial" w:cs="Arial"/>
          <w:sz w:val="24"/>
          <w:szCs w:val="24"/>
          <w:lang w:val="sr-Latn-CS"/>
        </w:rPr>
      </w:pPr>
      <w:r w:rsidRPr="00CA3DFF">
        <w:rPr>
          <w:rFonts w:ascii="Arial" w:hAnsi="Arial" w:cs="Arial"/>
          <w:sz w:val="24"/>
          <w:szCs w:val="24"/>
          <w:lang w:val="sr-Cyrl-CS"/>
        </w:rPr>
        <w:t>С обзиром на природу овог предмета, садржај програма, циљ и задатке, рад наставника не сме да се своди на предавања "ex catedra" већ наставу треба поставити проблемски, уз максимално активирање ученика, вођењем дијалога, постављањем питања, тражењем компарација коришћењем текстова из докумената, навођењем примера из живота. У настави се морају користити, поред текстова из докумената (уставне одредбе, поједине одредбе из конвенција и декларација), шеме, графикони, слајдови и одговарајући филмови. Потребно је избећи идеолошку индоктринацију ученика, не глорификовати нека постојећа решења, већ развијати критички и креативан однос ученика уз прихватање оних вредности које представљају врхунску цивилизацијску тековину.</w:t>
      </w:r>
    </w:p>
    <w:p w:rsidR="004E2E1B" w:rsidRDefault="004E2E1B" w:rsidP="007C2326">
      <w:pPr>
        <w:jc w:val="both"/>
        <w:rPr>
          <w:rFonts w:ascii="Arial" w:hAnsi="Arial" w:cs="Arial"/>
          <w:sz w:val="24"/>
          <w:szCs w:val="24"/>
          <w:lang w:val="sr-Latn-CS"/>
        </w:rPr>
      </w:pPr>
    </w:p>
    <w:p w:rsidR="001F1014" w:rsidRDefault="001F1014" w:rsidP="007C2326">
      <w:pPr>
        <w:jc w:val="both"/>
        <w:rPr>
          <w:rFonts w:ascii="Arial" w:hAnsi="Arial" w:cs="Arial"/>
          <w:sz w:val="24"/>
          <w:szCs w:val="24"/>
          <w:lang w:val="sr-Cyrl-CS"/>
        </w:rPr>
      </w:pPr>
    </w:p>
    <w:p w:rsidR="00833DC6" w:rsidRDefault="00833DC6">
      <w:pPr>
        <w:rPr>
          <w:rFonts w:ascii="Arial" w:hAnsi="Arial" w:cs="Arial"/>
          <w:sz w:val="24"/>
          <w:szCs w:val="24"/>
          <w:lang w:val="sr-Cyrl-CS"/>
        </w:rPr>
      </w:pPr>
      <w:r>
        <w:rPr>
          <w:rFonts w:ascii="Arial" w:hAnsi="Arial" w:cs="Arial"/>
          <w:sz w:val="24"/>
          <w:szCs w:val="24"/>
          <w:lang w:val="sr-Cyrl-CS"/>
        </w:rPr>
        <w:br w:type="page"/>
      </w:r>
    </w:p>
    <w:p w:rsidR="00833DC6" w:rsidRDefault="00833DC6" w:rsidP="00833DC6">
      <w:pPr>
        <w:pStyle w:val="Heading1"/>
        <w:jc w:val="both"/>
        <w:rPr>
          <w:lang w:val="sr-Latn-RS"/>
        </w:rPr>
      </w:pPr>
      <w:bookmarkStart w:id="113" w:name="_Toc391541394"/>
      <w:bookmarkStart w:id="114" w:name="_Toc391541602"/>
      <w:r>
        <w:rPr>
          <w:lang w:val="sr-Cyrl-CS"/>
        </w:rPr>
        <w:lastRenderedPageBreak/>
        <w:t xml:space="preserve">6.4 НАСТАВНИ ПЛАНОВИ И ПРОГРАМИ СТРУЧНИХ ПРЕДМЕТА </w:t>
      </w:r>
      <w:r w:rsidRPr="001F1014">
        <w:rPr>
          <w:lang w:val="sr-Cyrl-CS"/>
        </w:rPr>
        <w:t>ЗА ПОДРУЧЈЕ РАДА ЕЛЕКТРОТЕХНИКА</w:t>
      </w:r>
      <w:bookmarkEnd w:id="113"/>
      <w:bookmarkEnd w:id="114"/>
    </w:p>
    <w:p w:rsidR="00833DC6" w:rsidRPr="002F6BCB" w:rsidRDefault="00833DC6" w:rsidP="00833DC6">
      <w:pPr>
        <w:spacing w:after="0" w:line="240" w:lineRule="auto"/>
        <w:jc w:val="center"/>
        <w:outlineLvl w:val="0"/>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r w:rsidRPr="002F6BCB">
        <w:rPr>
          <w:rFonts w:ascii="Times New Roman" w:eastAsia="Times New Roman" w:hAnsi="Times New Roman" w:cs="Times New Roman"/>
          <w:sz w:val="24"/>
          <w:szCs w:val="24"/>
          <w:lang w:eastAsia="sr-Latn-CS"/>
        </w:rPr>
        <w:t>Подручје рада: ЕЛЕКТРОТЕХНИКА</w:t>
      </w:r>
    </w:p>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sz w:val="24"/>
          <w:szCs w:val="24"/>
          <w:lang w:val="sr-Latn-CS" w:eastAsia="sr-Latn-CS"/>
        </w:rPr>
        <w:t>Oбразовни профил: ЕЛЕКТРОТЕХНИЧАР ЕНЕРГЕТИКЕ</w:t>
      </w:r>
    </w:p>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0"/>
        <w:gridCol w:w="1442"/>
        <w:gridCol w:w="556"/>
        <w:gridCol w:w="198"/>
        <w:gridCol w:w="313"/>
        <w:gridCol w:w="312"/>
        <w:gridCol w:w="311"/>
        <w:gridCol w:w="295"/>
        <w:gridCol w:w="335"/>
        <w:gridCol w:w="311"/>
        <w:gridCol w:w="320"/>
        <w:gridCol w:w="311"/>
        <w:gridCol w:w="316"/>
        <w:gridCol w:w="315"/>
        <w:gridCol w:w="311"/>
        <w:gridCol w:w="327"/>
        <w:gridCol w:w="311"/>
        <w:gridCol w:w="296"/>
        <w:gridCol w:w="296"/>
        <w:gridCol w:w="311"/>
        <w:gridCol w:w="311"/>
        <w:gridCol w:w="272"/>
        <w:gridCol w:w="301"/>
        <w:gridCol w:w="335"/>
        <w:gridCol w:w="397"/>
        <w:gridCol w:w="311"/>
        <w:gridCol w:w="311"/>
      </w:tblGrid>
      <w:tr w:rsidR="00833DC6" w:rsidRPr="002F6BCB" w:rsidTr="00AE2D0B">
        <w:trPr>
          <w:trHeight w:val="347"/>
        </w:trPr>
        <w:tc>
          <w:tcPr>
            <w:tcW w:w="946" w:type="pct"/>
            <w:gridSpan w:val="2"/>
            <w:vMerge w:val="restart"/>
            <w:tcBorders>
              <w:top w:val="single" w:sz="18" w:space="0" w:color="auto"/>
              <w:bottom w:val="single" w:sz="2"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b/>
                <w:sz w:val="28"/>
                <w:szCs w:val="28"/>
                <w:lang w:val="sr-Latn-CS" w:eastAsia="sr-Latn-CS"/>
              </w:rPr>
              <w:t>Б. Стручни предмети</w:t>
            </w:r>
            <w:r w:rsidRPr="002F6BCB">
              <w:rPr>
                <w:rFonts w:ascii="Times New Roman" w:eastAsia="Times New Roman" w:hAnsi="Times New Roman" w:cs="Times New Roman"/>
                <w:sz w:val="28"/>
                <w:szCs w:val="28"/>
                <w:lang w:val="sr-Latn-CS" w:eastAsia="sr-Latn-CS"/>
              </w:rPr>
              <w:br/>
            </w:r>
            <w:r w:rsidRPr="002F6BCB">
              <w:rPr>
                <w:rFonts w:ascii="Times New Roman" w:eastAsia="Times New Roman" w:hAnsi="Times New Roman" w:cs="Times New Roman"/>
                <w:lang w:val="sr-Latn-CS" w:eastAsia="sr-Latn-CS"/>
              </w:rPr>
              <w:t>(теорија, вежбе, практична настава)</w:t>
            </w:r>
          </w:p>
        </w:tc>
        <w:tc>
          <w:tcPr>
            <w:tcW w:w="909" w:type="pct"/>
            <w:gridSpan w:val="5"/>
            <w:tcBorders>
              <w:top w:val="single" w:sz="18" w:space="0" w:color="auto"/>
              <w:left w:val="single" w:sz="18" w:space="0" w:color="auto"/>
              <w:bottom w:val="single" w:sz="2"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ВИ РАЗРЕД</w:t>
            </w:r>
          </w:p>
        </w:tc>
        <w:tc>
          <w:tcPr>
            <w:tcW w:w="772"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РУГИ РАЗРЕД</w:t>
            </w:r>
          </w:p>
        </w:tc>
        <w:tc>
          <w:tcPr>
            <w:tcW w:w="810"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РЕЋИ РАЗРЕД</w:t>
            </w:r>
          </w:p>
        </w:tc>
        <w:tc>
          <w:tcPr>
            <w:tcW w:w="753"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ЧЕТВРТИ РАЗРЕД</w:t>
            </w:r>
          </w:p>
        </w:tc>
        <w:tc>
          <w:tcPr>
            <w:tcW w:w="810" w:type="pct"/>
            <w:gridSpan w:val="5"/>
            <w:tcBorders>
              <w:top w:val="single" w:sz="18" w:space="0" w:color="auto"/>
              <w:left w:val="single" w:sz="18"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w:t>
            </w:r>
          </w:p>
        </w:tc>
      </w:tr>
      <w:tr w:rsidR="00833DC6" w:rsidRPr="002F6BCB" w:rsidTr="00AE2D0B">
        <w:trPr>
          <w:trHeight w:val="171"/>
        </w:trPr>
        <w:tc>
          <w:tcPr>
            <w:tcW w:w="946" w:type="pct"/>
            <w:gridSpan w:val="2"/>
            <w:vMerge/>
            <w:tcBorders>
              <w:top w:val="single" w:sz="2" w:space="0" w:color="auto"/>
              <w:bottom w:val="single" w:sz="2"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b/>
                <w:sz w:val="28"/>
                <w:szCs w:val="28"/>
                <w:lang w:val="sr-Latn-CS" w:eastAsia="sr-Latn-CS"/>
              </w:rPr>
            </w:pPr>
          </w:p>
        </w:tc>
        <w:tc>
          <w:tcPr>
            <w:tcW w:w="777" w:type="pct"/>
            <w:gridSpan w:val="4"/>
            <w:tcBorders>
              <w:top w:val="single" w:sz="2" w:space="0" w:color="auto"/>
              <w:left w:val="single" w:sz="18" w:space="0" w:color="auto"/>
              <w:bottom w:val="single" w:sz="2"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32" w:type="pct"/>
            <w:vMerge w:val="restart"/>
            <w:tcBorders>
              <w:top w:val="single" w:sz="2" w:space="0" w:color="auto"/>
              <w:bottom w:val="single" w:sz="2"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03"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59"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1"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584"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 у год.</w:t>
            </w:r>
          </w:p>
          <w:p w:rsidR="00833DC6" w:rsidRPr="002F6BCB" w:rsidRDefault="00833DC6" w:rsidP="00F20DD0">
            <w:pPr>
              <w:spacing w:after="0" w:line="240" w:lineRule="auto"/>
              <w:jc w:val="center"/>
              <w:rPr>
                <w:rFonts w:ascii="Times New Roman" w:eastAsia="Times New Roman" w:hAnsi="Times New Roman" w:cs="Times New Roman"/>
                <w:sz w:val="12"/>
                <w:szCs w:val="12"/>
                <w:lang w:val="sr-Latn-CS" w:eastAsia="sr-Latn-CS"/>
              </w:rPr>
            </w:pPr>
          </w:p>
        </w:tc>
        <w:tc>
          <w:tcPr>
            <w:tcW w:w="64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r>
      <w:tr w:rsidR="00833DC6" w:rsidRPr="002F6BCB" w:rsidTr="00AE2D0B">
        <w:trPr>
          <w:trHeight w:val="501"/>
        </w:trPr>
        <w:tc>
          <w:tcPr>
            <w:tcW w:w="946" w:type="pct"/>
            <w:gridSpan w:val="2"/>
            <w:vMerge/>
            <w:tcBorders>
              <w:top w:val="single" w:sz="2" w:space="0" w:color="auto"/>
              <w:bottom w:val="single" w:sz="2"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b/>
                <w:sz w:val="28"/>
                <w:szCs w:val="28"/>
                <w:lang w:val="sr-Latn-CS" w:eastAsia="sr-Latn-CS"/>
              </w:rPr>
            </w:pPr>
          </w:p>
        </w:tc>
        <w:tc>
          <w:tcPr>
            <w:tcW w:w="513" w:type="pct"/>
            <w:gridSpan w:val="2"/>
            <w:tcBorders>
              <w:top w:val="single" w:sz="2" w:space="0" w:color="auto"/>
              <w:left w:val="single" w:sz="18" w:space="0" w:color="auto"/>
              <w:bottom w:val="single" w:sz="2"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264" w:type="pct"/>
            <w:gridSpan w:val="2"/>
            <w:tcBorders>
              <w:top w:val="single" w:sz="2" w:space="0" w:color="auto"/>
              <w:bottom w:val="single" w:sz="2"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32" w:type="pct"/>
            <w:vMerge/>
            <w:tcBorders>
              <w:top w:val="single" w:sz="2" w:space="0" w:color="auto"/>
              <w:bottom w:val="single" w:sz="2"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4"/>
                <w:szCs w:val="24"/>
                <w:lang w:val="sr-Latn-CS" w:eastAsia="sr-Latn-CS"/>
              </w:rPr>
            </w:pPr>
          </w:p>
        </w:tc>
        <w:tc>
          <w:tcPr>
            <w:tcW w:w="28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4"/>
                <w:szCs w:val="24"/>
                <w:lang w:val="sr-Latn-CS" w:eastAsia="sr-Latn-CS"/>
              </w:rPr>
            </w:pPr>
          </w:p>
        </w:tc>
        <w:tc>
          <w:tcPr>
            <w:tcW w:w="301"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58" w:type="pct"/>
            <w:gridSpan w:val="2"/>
            <w:tcBorders>
              <w:top w:val="single" w:sz="2"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1"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4"/>
                <w:szCs w:val="24"/>
                <w:lang w:val="sr-Latn-CS" w:eastAsia="sr-Latn-CS"/>
              </w:rPr>
            </w:pPr>
          </w:p>
        </w:tc>
        <w:tc>
          <w:tcPr>
            <w:tcW w:w="301"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w:t>
            </w:r>
          </w:p>
        </w:tc>
        <w:tc>
          <w:tcPr>
            <w:tcW w:w="282" w:type="pct"/>
            <w:gridSpan w:val="2"/>
            <w:tcBorders>
              <w:top w:val="single" w:sz="2"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4"/>
                <w:szCs w:val="24"/>
                <w:lang w:val="sr-Latn-CS" w:eastAsia="sr-Latn-CS"/>
              </w:rPr>
            </w:pPr>
          </w:p>
        </w:tc>
        <w:tc>
          <w:tcPr>
            <w:tcW w:w="320"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и</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4"/>
                <w:szCs w:val="24"/>
                <w:lang w:val="sr-Latn-CS" w:eastAsia="sr-Latn-CS"/>
              </w:rPr>
            </w:pPr>
          </w:p>
        </w:tc>
      </w:tr>
      <w:tr w:rsidR="00AE2D0B" w:rsidRPr="002F6BCB" w:rsidTr="00AE2D0B">
        <w:trPr>
          <w:trHeight w:val="163"/>
        </w:trPr>
        <w:tc>
          <w:tcPr>
            <w:tcW w:w="946" w:type="pct"/>
            <w:gridSpan w:val="2"/>
            <w:vMerge/>
            <w:tcBorders>
              <w:top w:val="single" w:sz="2"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b/>
                <w:sz w:val="20"/>
                <w:szCs w:val="20"/>
                <w:lang w:val="sr-Latn-CS" w:eastAsia="sr-Latn-CS"/>
              </w:rPr>
            </w:pPr>
          </w:p>
        </w:tc>
        <w:tc>
          <w:tcPr>
            <w:tcW w:w="382" w:type="pct"/>
            <w:tcBorders>
              <w:top w:val="single" w:sz="2" w:space="0" w:color="auto"/>
              <w:left w:val="single" w:sz="18"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2"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2"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88"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1"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32"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9" w:type="pct"/>
            <w:tcBorders>
              <w:top w:val="single" w:sz="2" w:space="0" w:color="auto"/>
              <w:bottom w:val="single" w:sz="18" w:space="0" w:color="auto"/>
            </w:tcBorders>
            <w:shd w:val="clear" w:color="auto" w:fill="auto"/>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283"/>
        </w:trPr>
        <w:tc>
          <w:tcPr>
            <w:tcW w:w="122"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824" w:type="pct"/>
            <w:tcBorders>
              <w:top w:val="single" w:sz="18" w:space="0" w:color="auto"/>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електротехнике</w:t>
            </w:r>
          </w:p>
        </w:tc>
        <w:tc>
          <w:tcPr>
            <w:tcW w:w="382"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tcBorders>
              <w:top w:val="single" w:sz="18" w:space="0" w:color="auto"/>
            </w:tcBorders>
            <w:vAlign w:val="center"/>
          </w:tcPr>
          <w:p w:rsidR="00833DC6" w:rsidRPr="008C561B" w:rsidRDefault="00833DC6" w:rsidP="00F20DD0">
            <w:pPr>
              <w:spacing w:after="0" w:line="240" w:lineRule="auto"/>
              <w:jc w:val="center"/>
              <w:rPr>
                <w:rFonts w:ascii="Times New Roman" w:eastAsia="Times New Roman" w:hAnsi="Times New Roman" w:cs="Times New Roman"/>
                <w:sz w:val="16"/>
                <w:szCs w:val="16"/>
                <w:lang w:val="sr-Latn-CS" w:eastAsia="sr-Latn-CS"/>
              </w:rPr>
            </w:pPr>
            <w:r w:rsidRPr="008C561B">
              <w:rPr>
                <w:rFonts w:ascii="Times New Roman" w:eastAsia="Times New Roman" w:hAnsi="Times New Roman" w:cs="Times New Roman"/>
                <w:sz w:val="16"/>
                <w:szCs w:val="16"/>
                <w:lang w:val="sr-Latn-CS" w:eastAsia="sr-Latn-CS"/>
              </w:rPr>
              <w:t>111</w:t>
            </w:r>
          </w:p>
        </w:tc>
        <w:tc>
          <w:tcPr>
            <w:tcW w:w="132"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32" w:type="pct"/>
            <w:tcBorders>
              <w:top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tcBorders>
              <w:top w:val="single" w:sz="18" w:space="0" w:color="auto"/>
            </w:tcBorders>
            <w:vAlign w:val="center"/>
          </w:tcPr>
          <w:p w:rsidR="00833DC6" w:rsidRPr="008C561B" w:rsidRDefault="00833DC6" w:rsidP="00F20DD0">
            <w:pPr>
              <w:spacing w:after="0" w:line="240" w:lineRule="auto"/>
              <w:jc w:val="center"/>
              <w:rPr>
                <w:rFonts w:ascii="Times New Roman" w:eastAsia="Times New Roman" w:hAnsi="Times New Roman" w:cs="Times New Roman"/>
                <w:sz w:val="16"/>
                <w:szCs w:val="16"/>
                <w:lang w:val="sr-Latn-CS" w:eastAsia="sr-Latn-CS"/>
              </w:rPr>
            </w:pPr>
          </w:p>
        </w:tc>
        <w:tc>
          <w:tcPr>
            <w:tcW w:w="151" w:type="pct"/>
            <w:tcBorders>
              <w:top w:val="single" w:sz="18" w:space="0" w:color="auto"/>
            </w:tcBorders>
            <w:vAlign w:val="center"/>
          </w:tcPr>
          <w:p w:rsidR="00833DC6" w:rsidRPr="008C561B" w:rsidRDefault="00833DC6" w:rsidP="00F20DD0">
            <w:pPr>
              <w:spacing w:after="0" w:line="240" w:lineRule="auto"/>
              <w:jc w:val="center"/>
              <w:rPr>
                <w:rFonts w:ascii="Times New Roman" w:eastAsia="Times New Roman" w:hAnsi="Times New Roman" w:cs="Times New Roman"/>
                <w:sz w:val="16"/>
                <w:szCs w:val="16"/>
                <w:lang w:val="sr-Latn-CS" w:eastAsia="sr-Latn-CS"/>
              </w:rPr>
            </w:pPr>
            <w:r w:rsidRPr="008C561B">
              <w:rPr>
                <w:rFonts w:ascii="Times New Roman" w:eastAsia="Times New Roman" w:hAnsi="Times New Roman" w:cs="Times New Roman"/>
                <w:sz w:val="16"/>
                <w:szCs w:val="16"/>
                <w:lang w:val="sr-Latn-CS" w:eastAsia="sr-Latn-CS"/>
              </w:rPr>
              <w:t>111</w:t>
            </w: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88"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28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ехичко цртање са нацртном геометријом</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28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имена рачунара у електротехници</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мерења</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28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у енергетици</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8C561B" w:rsidRDefault="00833DC6" w:rsidP="00F20DD0">
            <w:pPr>
              <w:spacing w:after="0" w:line="240" w:lineRule="auto"/>
              <w:jc w:val="center"/>
              <w:rPr>
                <w:rFonts w:ascii="Times New Roman" w:eastAsia="Times New Roman" w:hAnsi="Times New Roman" w:cs="Times New Roman"/>
                <w:sz w:val="16"/>
                <w:szCs w:val="16"/>
                <w:lang w:val="sr-Latn-CS" w:eastAsia="sr-Latn-CS"/>
              </w:rPr>
            </w:pPr>
            <w:r w:rsidRPr="008C561B">
              <w:rPr>
                <w:rFonts w:ascii="Times New Roman" w:eastAsia="Times New Roman" w:hAnsi="Times New Roman" w:cs="Times New Roman"/>
                <w:sz w:val="16"/>
                <w:szCs w:val="16"/>
                <w:lang w:val="sr-Latn-CS" w:eastAsia="sr-Latn-CS"/>
              </w:rPr>
              <w:t>105</w:t>
            </w: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28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ерења у електроенергетици</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Latn-CS" w:eastAsia="sr-Latn-CS"/>
              </w:rPr>
              <w:t>Основе машинства</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28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кономика и организација предузећа</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е инсталације и осветљење</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е машине</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6</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е мреже</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2</w:t>
            </w: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2</w:t>
            </w:r>
          </w:p>
        </w:tc>
      </w:tr>
      <w:tr w:rsidR="008C561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постројења</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8</w:t>
            </w: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8</w:t>
            </w:r>
          </w:p>
        </w:tc>
      </w:tr>
      <w:tr w:rsidR="008C561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ru-RU" w:eastAsia="sr-Latn-CS"/>
              </w:rPr>
            </w:pPr>
            <w:r w:rsidRPr="002F6BCB">
              <w:rPr>
                <w:rFonts w:ascii="Times New Roman" w:eastAsia="Times New Roman" w:hAnsi="Times New Roman" w:cs="Times New Roman"/>
                <w:sz w:val="20"/>
                <w:szCs w:val="20"/>
                <w:lang w:val="ru-RU" w:eastAsia="sr-Latn-CS"/>
              </w:rPr>
              <w:t>Пројектовање електричних инсталација и осветљења</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ru-RU"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аутоматског управљања</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w:t>
            </w:r>
          </w:p>
        </w:tc>
        <w:tc>
          <w:tcPr>
            <w:tcW w:w="824" w:type="pct"/>
            <w:tcBorders>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бновљиви извори енергије</w:t>
            </w:r>
          </w:p>
        </w:tc>
        <w:tc>
          <w:tcPr>
            <w:tcW w:w="38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88"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r>
      <w:tr w:rsidR="008C561B" w:rsidRPr="002F6BCB" w:rsidTr="00AE2D0B">
        <w:trPr>
          <w:trHeight w:val="303"/>
        </w:trPr>
        <w:tc>
          <w:tcPr>
            <w:tcW w:w="122"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824" w:type="pct"/>
            <w:tcBorders>
              <w:top w:val="single" w:sz="2" w:space="0" w:color="auto"/>
              <w:bottom w:val="single" w:sz="18" w:space="0" w:color="auto"/>
              <w:right w:val="single" w:sz="18" w:space="0" w:color="auto"/>
            </w:tcBorders>
            <w:vAlign w:val="center"/>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актична настава</w:t>
            </w:r>
          </w:p>
        </w:tc>
        <w:tc>
          <w:tcPr>
            <w:tcW w:w="382" w:type="pct"/>
            <w:tcBorders>
              <w:top w:val="single" w:sz="2" w:space="0" w:color="auto"/>
              <w:left w:val="single" w:sz="18"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top w:val="single" w:sz="2"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88"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1" w:type="pct"/>
            <w:tcBorders>
              <w:top w:val="single" w:sz="2"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1" w:type="pct"/>
            <w:tcBorders>
              <w:top w:val="single" w:sz="2" w:space="0" w:color="auto"/>
              <w:left w:val="single" w:sz="18"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1"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18</w:t>
            </w:r>
          </w:p>
        </w:tc>
        <w:tc>
          <w:tcPr>
            <w:tcW w:w="169" w:type="pct"/>
            <w:tcBorders>
              <w:top w:val="single" w:sz="2"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r>
      <w:tr w:rsidR="008C561B" w:rsidRPr="002F6BCB" w:rsidTr="00AE2D0B">
        <w:trPr>
          <w:trHeight w:val="303"/>
        </w:trPr>
        <w:tc>
          <w:tcPr>
            <w:tcW w:w="122"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824" w:type="pct"/>
            <w:tcBorders>
              <w:top w:val="single" w:sz="18" w:space="0" w:color="auto"/>
              <w:right w:val="single" w:sz="18" w:space="0" w:color="auto"/>
            </w:tcBorders>
          </w:tcPr>
          <w:p w:rsidR="00833DC6" w:rsidRPr="002F6BCB" w:rsidRDefault="00833DC6" w:rsidP="00F20DD0">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382"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32" w:type="pct"/>
            <w:tcBorders>
              <w:top w:val="single" w:sz="18" w:space="0" w:color="auto"/>
            </w:tcBorders>
            <w:vAlign w:val="center"/>
          </w:tcPr>
          <w:p w:rsidR="00833DC6" w:rsidRPr="008C561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8C561B">
              <w:rPr>
                <w:rFonts w:ascii="Times New Roman" w:eastAsia="Times New Roman" w:hAnsi="Times New Roman" w:cs="Times New Roman"/>
                <w:sz w:val="20"/>
                <w:szCs w:val="20"/>
                <w:lang w:val="sr-Latn-CS" w:eastAsia="sr-Latn-CS"/>
              </w:rPr>
              <w:t>111</w:t>
            </w:r>
          </w:p>
        </w:tc>
        <w:tc>
          <w:tcPr>
            <w:tcW w:w="132"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5</w:t>
            </w:r>
          </w:p>
        </w:tc>
        <w:tc>
          <w:tcPr>
            <w:tcW w:w="132" w:type="pct"/>
            <w:tcBorders>
              <w:top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32"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33</w:t>
            </w: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5</w:t>
            </w:r>
          </w:p>
        </w:tc>
        <w:tc>
          <w:tcPr>
            <w:tcW w:w="169" w:type="pct"/>
            <w:tcBorders>
              <w:top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51"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55</w:t>
            </w:r>
          </w:p>
        </w:tc>
        <w:tc>
          <w:tcPr>
            <w:tcW w:w="188"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10</w:t>
            </w:r>
          </w:p>
        </w:tc>
        <w:tc>
          <w:tcPr>
            <w:tcW w:w="151" w:type="pct"/>
            <w:tcBorders>
              <w:top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1"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32"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2</w:t>
            </w: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6</w:t>
            </w:r>
          </w:p>
        </w:tc>
        <w:tc>
          <w:tcPr>
            <w:tcW w:w="169" w:type="pct"/>
            <w:tcBorders>
              <w:top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151" w:type="pct"/>
            <w:tcBorders>
              <w:top w:val="single" w:sz="18" w:space="0" w:color="auto"/>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w:t>
            </w:r>
          </w:p>
        </w:tc>
        <w:tc>
          <w:tcPr>
            <w:tcW w:w="151"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81</w:t>
            </w: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66</w:t>
            </w:r>
          </w:p>
        </w:tc>
        <w:tc>
          <w:tcPr>
            <w:tcW w:w="169" w:type="pct"/>
            <w:tcBorders>
              <w:top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AE2D0B" w:rsidRPr="002F6BCB" w:rsidTr="00AE2D0B">
        <w:trPr>
          <w:trHeight w:val="303"/>
        </w:trPr>
        <w:tc>
          <w:tcPr>
            <w:tcW w:w="122"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p>
        </w:tc>
        <w:tc>
          <w:tcPr>
            <w:tcW w:w="824" w:type="pct"/>
            <w:tcBorders>
              <w:right w:val="single" w:sz="18" w:space="0" w:color="auto"/>
            </w:tcBorders>
          </w:tcPr>
          <w:p w:rsidR="00833DC6" w:rsidRPr="002F6BCB" w:rsidRDefault="00833DC6" w:rsidP="00F20DD0">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513" w:type="pct"/>
            <w:gridSpan w:val="2"/>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264" w:type="pct"/>
            <w:gridSpan w:val="2"/>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96</w:t>
            </w:r>
          </w:p>
        </w:tc>
        <w:tc>
          <w:tcPr>
            <w:tcW w:w="132"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282" w:type="pct"/>
            <w:gridSpan w:val="2"/>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320" w:type="pct"/>
            <w:gridSpan w:val="2"/>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18</w:t>
            </w: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301" w:type="pct"/>
            <w:gridSpan w:val="2"/>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9</w:t>
            </w:r>
          </w:p>
        </w:tc>
        <w:tc>
          <w:tcPr>
            <w:tcW w:w="358" w:type="pct"/>
            <w:gridSpan w:val="2"/>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65</w:t>
            </w:r>
          </w:p>
        </w:tc>
        <w:tc>
          <w:tcPr>
            <w:tcW w:w="151"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0</w:t>
            </w:r>
          </w:p>
        </w:tc>
        <w:tc>
          <w:tcPr>
            <w:tcW w:w="301" w:type="pct"/>
            <w:gridSpan w:val="2"/>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282" w:type="pct"/>
            <w:gridSpan w:val="2"/>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58</w:t>
            </w:r>
          </w:p>
        </w:tc>
        <w:tc>
          <w:tcPr>
            <w:tcW w:w="169" w:type="pct"/>
            <w:tcBorders>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320" w:type="pct"/>
            <w:gridSpan w:val="2"/>
            <w:tcBorders>
              <w:lef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w:t>
            </w:r>
          </w:p>
        </w:tc>
        <w:tc>
          <w:tcPr>
            <w:tcW w:w="320" w:type="pct"/>
            <w:gridSpan w:val="2"/>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047</w:t>
            </w:r>
          </w:p>
        </w:tc>
        <w:tc>
          <w:tcPr>
            <w:tcW w:w="169" w:type="pct"/>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AE2D0B">
        <w:trPr>
          <w:trHeight w:val="303"/>
        </w:trPr>
        <w:tc>
          <w:tcPr>
            <w:tcW w:w="122" w:type="pct"/>
            <w:tcBorders>
              <w:top w:val="single" w:sz="18" w:space="0" w:color="auto"/>
              <w:bottom w:val="single" w:sz="18" w:space="0" w:color="auto"/>
            </w:tcBorders>
          </w:tcPr>
          <w:p w:rsidR="00833DC6" w:rsidRPr="002F6BCB" w:rsidRDefault="00833DC6" w:rsidP="00F20DD0">
            <w:pPr>
              <w:spacing w:after="0" w:line="240" w:lineRule="auto"/>
              <w:rPr>
                <w:rFonts w:ascii="Times New Roman" w:eastAsia="Times New Roman" w:hAnsi="Times New Roman" w:cs="Times New Roman"/>
                <w:sz w:val="20"/>
                <w:szCs w:val="20"/>
                <w:lang w:val="sr-Latn-CS" w:eastAsia="sr-Latn-CS"/>
              </w:rPr>
            </w:pPr>
          </w:p>
        </w:tc>
        <w:tc>
          <w:tcPr>
            <w:tcW w:w="824" w:type="pct"/>
            <w:tcBorders>
              <w:top w:val="single" w:sz="18" w:space="0" w:color="auto"/>
              <w:bottom w:val="single" w:sz="18" w:space="0" w:color="auto"/>
              <w:right w:val="single" w:sz="18" w:space="0" w:color="auto"/>
            </w:tcBorders>
          </w:tcPr>
          <w:p w:rsidR="00833DC6" w:rsidRPr="002F6BCB" w:rsidRDefault="00833DC6" w:rsidP="00F20DD0">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 xml:space="preserve">Укупно часова </w:t>
            </w:r>
            <w:r w:rsidRPr="002F6BCB">
              <w:rPr>
                <w:rFonts w:ascii="Times New Roman" w:eastAsia="Times New Roman" w:hAnsi="Times New Roman" w:cs="Times New Roman"/>
                <w:sz w:val="20"/>
                <w:szCs w:val="20"/>
                <w:lang w:val="sr-Latn-CS" w:eastAsia="sr-Latn-CS"/>
              </w:rPr>
              <w:lastRenderedPageBreak/>
              <w:t>на годишњем нивоу:</w:t>
            </w:r>
          </w:p>
        </w:tc>
        <w:tc>
          <w:tcPr>
            <w:tcW w:w="909"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lastRenderedPageBreak/>
              <w:t>296</w:t>
            </w:r>
          </w:p>
        </w:tc>
        <w:tc>
          <w:tcPr>
            <w:tcW w:w="772"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518</w:t>
            </w:r>
          </w:p>
        </w:tc>
        <w:tc>
          <w:tcPr>
            <w:tcW w:w="810"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725</w:t>
            </w:r>
          </w:p>
        </w:tc>
        <w:tc>
          <w:tcPr>
            <w:tcW w:w="753"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48</w:t>
            </w:r>
          </w:p>
        </w:tc>
        <w:tc>
          <w:tcPr>
            <w:tcW w:w="810" w:type="pct"/>
            <w:gridSpan w:val="5"/>
            <w:tcBorders>
              <w:top w:val="single" w:sz="18" w:space="0" w:color="auto"/>
              <w:left w:val="single" w:sz="18" w:space="0" w:color="auto"/>
              <w:bottom w:val="single" w:sz="18" w:space="0" w:color="auto"/>
            </w:tcBorders>
            <w:vAlign w:val="center"/>
          </w:tcPr>
          <w:p w:rsidR="00833DC6" w:rsidRPr="002F6BCB" w:rsidRDefault="00833DC6" w:rsidP="00F20DD0">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197</w:t>
            </w:r>
          </w:p>
        </w:tc>
      </w:tr>
    </w:tbl>
    <w:p w:rsidR="00833DC6" w:rsidRDefault="00833DC6" w:rsidP="00833DC6"/>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sz w:val="24"/>
          <w:szCs w:val="24"/>
          <w:lang w:val="sr-Latn-CS" w:eastAsia="sr-Latn-CS"/>
        </w:rPr>
        <w:t>Oбразовни профил: ЕЛЕКТРОТЕХНИЧАР ЕЛЕКТРОНИКЕ</w:t>
      </w:r>
    </w:p>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69"/>
        <w:gridCol w:w="1651"/>
        <w:gridCol w:w="320"/>
        <w:gridCol w:w="309"/>
        <w:gridCol w:w="312"/>
        <w:gridCol w:w="311"/>
        <w:gridCol w:w="311"/>
        <w:gridCol w:w="296"/>
        <w:gridCol w:w="334"/>
        <w:gridCol w:w="312"/>
        <w:gridCol w:w="311"/>
        <w:gridCol w:w="311"/>
        <w:gridCol w:w="314"/>
        <w:gridCol w:w="315"/>
        <w:gridCol w:w="311"/>
        <w:gridCol w:w="311"/>
        <w:gridCol w:w="311"/>
        <w:gridCol w:w="284"/>
        <w:gridCol w:w="284"/>
        <w:gridCol w:w="311"/>
        <w:gridCol w:w="281"/>
        <w:gridCol w:w="272"/>
        <w:gridCol w:w="301"/>
        <w:gridCol w:w="335"/>
        <w:gridCol w:w="396"/>
        <w:gridCol w:w="311"/>
        <w:gridCol w:w="311"/>
      </w:tblGrid>
      <w:tr w:rsidR="00833DC6" w:rsidRPr="002F6BCB" w:rsidTr="008C561B">
        <w:trPr>
          <w:trHeight w:val="347"/>
        </w:trPr>
        <w:tc>
          <w:tcPr>
            <w:tcW w:w="984" w:type="pct"/>
            <w:gridSpan w:val="2"/>
            <w:vMerge w:val="restart"/>
            <w:tcBorders>
              <w:top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b/>
                <w:sz w:val="28"/>
                <w:szCs w:val="28"/>
                <w:lang w:val="sr-Latn-CS" w:eastAsia="sr-Latn-CS"/>
              </w:rPr>
              <w:t>Б. Стручни предмети</w:t>
            </w:r>
            <w:r w:rsidRPr="002F6BCB">
              <w:rPr>
                <w:rFonts w:ascii="Times New Roman" w:eastAsia="Times New Roman" w:hAnsi="Times New Roman" w:cs="Times New Roman"/>
                <w:sz w:val="28"/>
                <w:szCs w:val="28"/>
                <w:lang w:val="sr-Latn-CS" w:eastAsia="sr-Latn-CS"/>
              </w:rPr>
              <w:br/>
            </w:r>
            <w:r w:rsidRPr="002F6BCB">
              <w:rPr>
                <w:rFonts w:ascii="Times New Roman" w:eastAsia="Times New Roman" w:hAnsi="Times New Roman" w:cs="Times New Roman"/>
                <w:lang w:val="sr-Latn-CS" w:eastAsia="sr-Latn-CS"/>
              </w:rPr>
              <w:t>(теорија, вежбе, практична настава)</w:t>
            </w:r>
          </w:p>
        </w:tc>
        <w:tc>
          <w:tcPr>
            <w:tcW w:w="801" w:type="pct"/>
            <w:gridSpan w:val="5"/>
            <w:tcBorders>
              <w:top w:val="single" w:sz="18" w:space="0" w:color="auto"/>
              <w:left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ВИ РАЗРЕД</w:t>
            </w:r>
          </w:p>
        </w:tc>
        <w:tc>
          <w:tcPr>
            <w:tcW w:w="806"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РУГИ РАЗРЕД</w:t>
            </w:r>
          </w:p>
        </w:tc>
        <w:tc>
          <w:tcPr>
            <w:tcW w:w="809"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РЕЋИ РАЗРЕД</w:t>
            </w:r>
          </w:p>
        </w:tc>
        <w:tc>
          <w:tcPr>
            <w:tcW w:w="753"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ЧЕТВРТИ РАЗРЕД</w:t>
            </w:r>
          </w:p>
        </w:tc>
        <w:tc>
          <w:tcPr>
            <w:tcW w:w="848" w:type="pct"/>
            <w:gridSpan w:val="5"/>
            <w:tcBorders>
              <w:top w:val="single" w:sz="18"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w:t>
            </w:r>
          </w:p>
        </w:tc>
      </w:tr>
      <w:tr w:rsidR="00833DC6" w:rsidRPr="002F6BCB" w:rsidTr="008C561B">
        <w:trPr>
          <w:trHeight w:val="171"/>
        </w:trPr>
        <w:tc>
          <w:tcPr>
            <w:tcW w:w="984"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642" w:type="pct"/>
            <w:gridSpan w:val="4"/>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9" w:type="pct"/>
            <w:vMerge w:val="restart"/>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46"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49"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14"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3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 у год.</w:t>
            </w:r>
          </w:p>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p>
        </w:tc>
        <w:tc>
          <w:tcPr>
            <w:tcW w:w="688"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9" w:type="pct"/>
            <w:vMerge w:val="restart"/>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r>
      <w:tr w:rsidR="00833DC6" w:rsidRPr="002F6BCB" w:rsidTr="008C561B">
        <w:trPr>
          <w:trHeight w:val="501"/>
        </w:trPr>
        <w:tc>
          <w:tcPr>
            <w:tcW w:w="984"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323" w:type="pct"/>
            <w:gridSpan w:val="2"/>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19" w:type="pct"/>
            <w:gridSpan w:val="2"/>
            <w:tcBorders>
              <w:top w:val="single" w:sz="2"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9" w:type="pct"/>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23"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23"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23"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26"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3"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w:t>
            </w:r>
          </w:p>
        </w:tc>
        <w:tc>
          <w:tcPr>
            <w:tcW w:w="31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3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26"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и</w:t>
            </w:r>
          </w:p>
        </w:tc>
        <w:tc>
          <w:tcPr>
            <w:tcW w:w="363"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9" w:type="pct"/>
            <w:vMerge/>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r>
      <w:tr w:rsidR="00833DC6" w:rsidRPr="002F6BCB" w:rsidTr="008C561B">
        <w:trPr>
          <w:trHeight w:val="163"/>
        </w:trPr>
        <w:tc>
          <w:tcPr>
            <w:tcW w:w="984" w:type="pct"/>
            <w:gridSpan w:val="2"/>
            <w:vMerge/>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0"/>
                <w:szCs w:val="20"/>
                <w:lang w:val="sr-Latn-CS" w:eastAsia="sr-Latn-CS"/>
              </w:rPr>
            </w:pPr>
          </w:p>
        </w:tc>
        <w:tc>
          <w:tcPr>
            <w:tcW w:w="164"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72"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4"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p>
        </w:tc>
        <w:tc>
          <w:tcPr>
            <w:tcW w:w="16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6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67"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2"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3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72"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203"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283"/>
        </w:trPr>
        <w:tc>
          <w:tcPr>
            <w:tcW w:w="138"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846" w:type="pct"/>
            <w:tcBorders>
              <w:top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електротехнике</w:t>
            </w:r>
          </w:p>
        </w:tc>
        <w:tc>
          <w:tcPr>
            <w:tcW w:w="164"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5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7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7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28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ска графика и мултимедија</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28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технички материјали</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имена рачунара у електротехници</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28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мерења</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28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ерења у електроници</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I</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28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II</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игитална електроника</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кономика и организација предузећа</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телекомуникација</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ски појачавачи</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и и програмирање</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ски медицински уређаји</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8</w:t>
            </w: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8</w:t>
            </w: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аутоматског управљања</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846"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икропроцесори са елементима програмирања</w:t>
            </w:r>
          </w:p>
        </w:tc>
        <w:tc>
          <w:tcPr>
            <w:tcW w:w="16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303"/>
        </w:trPr>
        <w:tc>
          <w:tcPr>
            <w:tcW w:w="138"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846" w:type="pct"/>
            <w:tcBorders>
              <w:bottom w:val="single" w:sz="2"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исокофреквенцијска електроника</w:t>
            </w:r>
          </w:p>
        </w:tc>
        <w:tc>
          <w:tcPr>
            <w:tcW w:w="164"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3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54"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203"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r>
      <w:tr w:rsidR="00833DC6" w:rsidRPr="002F6BCB" w:rsidTr="008C561B">
        <w:trPr>
          <w:trHeight w:val="303"/>
        </w:trPr>
        <w:tc>
          <w:tcPr>
            <w:tcW w:w="138"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846" w:type="pct"/>
            <w:tcBorders>
              <w:bottom w:val="single" w:sz="2"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енергетика</w:t>
            </w:r>
          </w:p>
        </w:tc>
        <w:tc>
          <w:tcPr>
            <w:tcW w:w="164"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54"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7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203"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r>
      <w:tr w:rsidR="00833DC6" w:rsidRPr="002F6BCB" w:rsidTr="008C561B">
        <w:trPr>
          <w:trHeight w:val="303"/>
        </w:trPr>
        <w:tc>
          <w:tcPr>
            <w:tcW w:w="138"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9.</w:t>
            </w:r>
          </w:p>
        </w:tc>
        <w:tc>
          <w:tcPr>
            <w:tcW w:w="846"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актична настава</w:t>
            </w:r>
          </w:p>
        </w:tc>
        <w:tc>
          <w:tcPr>
            <w:tcW w:w="164"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5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5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4"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7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203"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8</w:t>
            </w:r>
          </w:p>
        </w:tc>
        <w:tc>
          <w:tcPr>
            <w:tcW w:w="15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C561B">
        <w:trPr>
          <w:trHeight w:val="303"/>
        </w:trPr>
        <w:tc>
          <w:tcPr>
            <w:tcW w:w="138"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846" w:type="pct"/>
            <w:tcBorders>
              <w:top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164"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5</w:t>
            </w:r>
          </w:p>
        </w:tc>
        <w:tc>
          <w:tcPr>
            <w:tcW w:w="15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7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0</w:t>
            </w:r>
          </w:p>
        </w:tc>
        <w:tc>
          <w:tcPr>
            <w:tcW w:w="16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5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6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6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85</w:t>
            </w: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10</w:t>
            </w:r>
          </w:p>
        </w:tc>
        <w:tc>
          <w:tcPr>
            <w:tcW w:w="15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15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34</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3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154"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8</w:t>
            </w:r>
          </w:p>
        </w:tc>
        <w:tc>
          <w:tcPr>
            <w:tcW w:w="17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0</w:t>
            </w:r>
          </w:p>
        </w:tc>
        <w:tc>
          <w:tcPr>
            <w:tcW w:w="203"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00</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10</w:t>
            </w:r>
          </w:p>
        </w:tc>
        <w:tc>
          <w:tcPr>
            <w:tcW w:w="15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C561B">
        <w:trPr>
          <w:trHeight w:val="303"/>
        </w:trPr>
        <w:tc>
          <w:tcPr>
            <w:tcW w:w="138"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846" w:type="pct"/>
            <w:tcBorders>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323"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319"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96</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323"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323"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2</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323"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326"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5</w:t>
            </w:r>
          </w:p>
        </w:tc>
        <w:tc>
          <w:tcPr>
            <w:tcW w:w="15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303"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31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27</w:t>
            </w:r>
          </w:p>
        </w:tc>
        <w:tc>
          <w:tcPr>
            <w:tcW w:w="13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326"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8</w:t>
            </w:r>
          </w:p>
        </w:tc>
        <w:tc>
          <w:tcPr>
            <w:tcW w:w="363"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010</w:t>
            </w:r>
          </w:p>
        </w:tc>
        <w:tc>
          <w:tcPr>
            <w:tcW w:w="15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C561B">
        <w:trPr>
          <w:trHeight w:val="303"/>
        </w:trPr>
        <w:tc>
          <w:tcPr>
            <w:tcW w:w="138" w:type="pct"/>
            <w:tcBorders>
              <w:top w:val="single" w:sz="18" w:space="0" w:color="auto"/>
              <w:bottom w:val="single" w:sz="18" w:space="0" w:color="auto"/>
            </w:tcBorders>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p>
        </w:tc>
        <w:tc>
          <w:tcPr>
            <w:tcW w:w="846" w:type="pct"/>
            <w:tcBorders>
              <w:top w:val="single" w:sz="18" w:space="0" w:color="auto"/>
              <w:bottom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часова на годишњем нивоу:</w:t>
            </w:r>
          </w:p>
        </w:tc>
        <w:tc>
          <w:tcPr>
            <w:tcW w:w="80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96</w:t>
            </w:r>
          </w:p>
        </w:tc>
        <w:tc>
          <w:tcPr>
            <w:tcW w:w="806"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592</w:t>
            </w:r>
          </w:p>
        </w:tc>
        <w:tc>
          <w:tcPr>
            <w:tcW w:w="809"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55</w:t>
            </w:r>
          </w:p>
        </w:tc>
        <w:tc>
          <w:tcPr>
            <w:tcW w:w="753"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17</w:t>
            </w:r>
          </w:p>
        </w:tc>
        <w:tc>
          <w:tcPr>
            <w:tcW w:w="848" w:type="pct"/>
            <w:gridSpan w:val="5"/>
            <w:tcBorders>
              <w:top w:val="single" w:sz="18"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160</w:t>
            </w:r>
          </w:p>
        </w:tc>
      </w:tr>
    </w:tbl>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Default="00833DC6" w:rsidP="00833DC6"/>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sz w:val="24"/>
          <w:szCs w:val="24"/>
          <w:lang w:val="sr-Latn-CS" w:eastAsia="sr-Latn-CS"/>
        </w:rPr>
        <w:t>Oбразовни профил: ЕЛЕКТРОТЕХНИЧАР РАЧУНАРА</w:t>
      </w:r>
    </w:p>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3"/>
        <w:gridCol w:w="1466"/>
        <w:gridCol w:w="324"/>
        <w:gridCol w:w="314"/>
        <w:gridCol w:w="315"/>
        <w:gridCol w:w="315"/>
        <w:gridCol w:w="315"/>
        <w:gridCol w:w="299"/>
        <w:gridCol w:w="339"/>
        <w:gridCol w:w="315"/>
        <w:gridCol w:w="324"/>
        <w:gridCol w:w="315"/>
        <w:gridCol w:w="320"/>
        <w:gridCol w:w="319"/>
        <w:gridCol w:w="315"/>
        <w:gridCol w:w="331"/>
        <w:gridCol w:w="315"/>
        <w:gridCol w:w="300"/>
        <w:gridCol w:w="300"/>
        <w:gridCol w:w="315"/>
        <w:gridCol w:w="315"/>
        <w:gridCol w:w="275"/>
        <w:gridCol w:w="305"/>
        <w:gridCol w:w="339"/>
        <w:gridCol w:w="402"/>
        <w:gridCol w:w="315"/>
        <w:gridCol w:w="315"/>
      </w:tblGrid>
      <w:tr w:rsidR="00833DC6" w:rsidRPr="002F6BCB" w:rsidTr="00833DC6">
        <w:trPr>
          <w:trHeight w:val="347"/>
        </w:trPr>
        <w:tc>
          <w:tcPr>
            <w:tcW w:w="1191" w:type="pct"/>
            <w:gridSpan w:val="2"/>
            <w:vMerge w:val="restart"/>
            <w:tcBorders>
              <w:top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b/>
                <w:sz w:val="28"/>
                <w:szCs w:val="28"/>
                <w:lang w:val="sr-Latn-CS" w:eastAsia="sr-Latn-CS"/>
              </w:rPr>
              <w:t>Б. Стручни предмети</w:t>
            </w:r>
            <w:r w:rsidRPr="002F6BCB">
              <w:rPr>
                <w:rFonts w:ascii="Times New Roman" w:eastAsia="Times New Roman" w:hAnsi="Times New Roman" w:cs="Times New Roman"/>
                <w:sz w:val="28"/>
                <w:szCs w:val="28"/>
                <w:lang w:val="sr-Latn-CS" w:eastAsia="sr-Latn-CS"/>
              </w:rPr>
              <w:br/>
            </w:r>
            <w:r w:rsidRPr="002F6BCB">
              <w:rPr>
                <w:rFonts w:ascii="Times New Roman" w:eastAsia="Times New Roman" w:hAnsi="Times New Roman" w:cs="Times New Roman"/>
                <w:lang w:val="sr-Latn-CS" w:eastAsia="sr-Latn-CS"/>
              </w:rPr>
              <w:t>(теорија, вежбе, практична настава)</w:t>
            </w:r>
          </w:p>
        </w:tc>
        <w:tc>
          <w:tcPr>
            <w:tcW w:w="666" w:type="pct"/>
            <w:gridSpan w:val="5"/>
            <w:tcBorders>
              <w:top w:val="single" w:sz="18" w:space="0" w:color="auto"/>
              <w:left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ВИ РАЗРЕД</w:t>
            </w:r>
          </w:p>
        </w:tc>
        <w:tc>
          <w:tcPr>
            <w:tcW w:w="772"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РУГИ РАЗРЕД</w:t>
            </w:r>
          </w:p>
        </w:tc>
        <w:tc>
          <w:tcPr>
            <w:tcW w:w="811"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РЕЋИ РАЗРЕД</w:t>
            </w:r>
          </w:p>
        </w:tc>
        <w:tc>
          <w:tcPr>
            <w:tcW w:w="754"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ЧЕТВРТИ РАЗРЕД</w:t>
            </w:r>
          </w:p>
        </w:tc>
        <w:tc>
          <w:tcPr>
            <w:tcW w:w="805" w:type="pct"/>
            <w:gridSpan w:val="5"/>
            <w:tcBorders>
              <w:top w:val="single" w:sz="18"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w:t>
            </w:r>
          </w:p>
        </w:tc>
      </w:tr>
      <w:tr w:rsidR="00833DC6" w:rsidRPr="002F6BCB" w:rsidTr="00833DC6">
        <w:trPr>
          <w:trHeight w:val="17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534" w:type="pct"/>
            <w:gridSpan w:val="4"/>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32" w:type="pct"/>
            <w:vMerge w:val="restart"/>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03"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6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1"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585"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 у год.</w:t>
            </w:r>
          </w:p>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p>
        </w:tc>
        <w:tc>
          <w:tcPr>
            <w:tcW w:w="64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5" w:type="pct"/>
            <w:vMerge w:val="restart"/>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r>
      <w:tr w:rsidR="00833DC6" w:rsidRPr="002F6BCB" w:rsidTr="00833DC6">
        <w:trPr>
          <w:trHeight w:val="50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268" w:type="pct"/>
            <w:gridSpan w:val="2"/>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266" w:type="pct"/>
            <w:gridSpan w:val="2"/>
            <w:tcBorders>
              <w:top w:val="single" w:sz="2"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32" w:type="pct"/>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283"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58"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1"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w:t>
            </w:r>
          </w:p>
        </w:tc>
        <w:tc>
          <w:tcPr>
            <w:tcW w:w="283"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20"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и</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5" w:type="pct"/>
            <w:vMerge/>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r>
      <w:tr w:rsidR="00833DC6" w:rsidRPr="002F6BCB" w:rsidTr="00833DC6">
        <w:trPr>
          <w:trHeight w:val="163"/>
        </w:trPr>
        <w:tc>
          <w:tcPr>
            <w:tcW w:w="1191" w:type="pct"/>
            <w:gridSpan w:val="2"/>
            <w:vMerge/>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0"/>
                <w:szCs w:val="20"/>
                <w:lang w:val="sr-Latn-CS" w:eastAsia="sr-Latn-CS"/>
              </w:rPr>
            </w:pP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8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1"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32"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5"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070" w:type="pct"/>
            <w:tcBorders>
              <w:top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електротехнике</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tcBorders>
              <w:top w:val="single" w:sz="18" w:space="0" w:color="auto"/>
            </w:tcBorders>
            <w:vAlign w:val="center"/>
          </w:tcPr>
          <w:p w:rsidR="00833DC6" w:rsidRPr="008C561B" w:rsidRDefault="00833DC6" w:rsidP="00833DC6">
            <w:pPr>
              <w:spacing w:after="0" w:line="240" w:lineRule="auto"/>
              <w:jc w:val="center"/>
              <w:rPr>
                <w:rFonts w:ascii="Times New Roman" w:eastAsia="Times New Roman" w:hAnsi="Times New Roman" w:cs="Times New Roman"/>
                <w:sz w:val="16"/>
                <w:szCs w:val="16"/>
                <w:lang w:val="sr-Latn-CS" w:eastAsia="sr-Latn-CS"/>
              </w:rPr>
            </w:pPr>
            <w:r w:rsidRPr="008C561B">
              <w:rPr>
                <w:rFonts w:ascii="Times New Roman" w:eastAsia="Times New Roman" w:hAnsi="Times New Roman" w:cs="Times New Roman"/>
                <w:sz w:val="16"/>
                <w:szCs w:val="16"/>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8C561B" w:rsidRDefault="00833DC6" w:rsidP="00833DC6">
            <w:pPr>
              <w:spacing w:after="0" w:line="240" w:lineRule="auto"/>
              <w:jc w:val="center"/>
              <w:rPr>
                <w:rFonts w:ascii="Times New Roman" w:eastAsia="Times New Roman" w:hAnsi="Times New Roman" w:cs="Times New Roman"/>
                <w:sz w:val="16"/>
                <w:szCs w:val="16"/>
                <w:lang w:val="sr-Latn-CS" w:eastAsia="sr-Latn-CS"/>
              </w:rPr>
            </w:pPr>
            <w:r w:rsidRPr="008C561B">
              <w:rPr>
                <w:rFonts w:ascii="Times New Roman" w:eastAsia="Times New Roman" w:hAnsi="Times New Roman" w:cs="Times New Roman"/>
                <w:sz w:val="16"/>
                <w:szCs w:val="16"/>
                <w:lang w:val="sr-Latn-CS" w:eastAsia="sr-Latn-CS"/>
              </w:rPr>
              <w:t>111</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5"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ска графика и мултимедиј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технички материјал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имена рачунара у електротех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мере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ерења у електро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I</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II</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игитална електроник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кономика и организација предузећ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ограмирање</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9</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9</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7</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енергетик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ске мреже и комуникације</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аутоматског управља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1070"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актична настава</w:t>
            </w: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8</w:t>
            </w:r>
          </w:p>
        </w:tc>
        <w:tc>
          <w:tcPr>
            <w:tcW w:w="165"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top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5</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33</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59</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20</w:t>
            </w: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10</w:t>
            </w: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6</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3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40</w:t>
            </w:r>
          </w:p>
        </w:tc>
        <w:tc>
          <w:tcPr>
            <w:tcW w:w="165"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268"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266"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96</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283"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358"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3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283"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58</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320"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076</w:t>
            </w:r>
          </w:p>
        </w:tc>
        <w:tc>
          <w:tcPr>
            <w:tcW w:w="165"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tcBorders>
              <w:top w:val="single" w:sz="18" w:space="0" w:color="auto"/>
              <w:bottom w:val="single" w:sz="18" w:space="0" w:color="auto"/>
            </w:tcBorders>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p>
        </w:tc>
        <w:tc>
          <w:tcPr>
            <w:tcW w:w="1070" w:type="pct"/>
            <w:tcBorders>
              <w:top w:val="single" w:sz="18" w:space="0" w:color="auto"/>
              <w:bottom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часова на годишњем нивоу:</w:t>
            </w:r>
          </w:p>
        </w:tc>
        <w:tc>
          <w:tcPr>
            <w:tcW w:w="666"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96</w:t>
            </w:r>
          </w:p>
        </w:tc>
        <w:tc>
          <w:tcPr>
            <w:tcW w:w="772"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592</w:t>
            </w:r>
          </w:p>
        </w:tc>
        <w:tc>
          <w:tcPr>
            <w:tcW w:w="81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90</w:t>
            </w:r>
          </w:p>
        </w:tc>
        <w:tc>
          <w:tcPr>
            <w:tcW w:w="754"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48</w:t>
            </w:r>
          </w:p>
        </w:tc>
        <w:tc>
          <w:tcPr>
            <w:tcW w:w="805" w:type="pct"/>
            <w:gridSpan w:val="5"/>
            <w:tcBorders>
              <w:top w:val="single" w:sz="18"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226</w:t>
            </w:r>
          </w:p>
        </w:tc>
      </w:tr>
    </w:tbl>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sz w:val="24"/>
          <w:szCs w:val="24"/>
          <w:lang w:val="sr-Latn-CS" w:eastAsia="sr-Latn-CS"/>
        </w:rPr>
        <w:t>Oбразовни профил: ЕЛЕКТРОТЕХНИЧАР ТЕЛЕКОМУНИКАЦИЈА</w:t>
      </w:r>
    </w:p>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69"/>
        <w:gridCol w:w="1551"/>
        <w:gridCol w:w="320"/>
        <w:gridCol w:w="311"/>
        <w:gridCol w:w="312"/>
        <w:gridCol w:w="312"/>
        <w:gridCol w:w="312"/>
        <w:gridCol w:w="296"/>
        <w:gridCol w:w="336"/>
        <w:gridCol w:w="312"/>
        <w:gridCol w:w="320"/>
        <w:gridCol w:w="312"/>
        <w:gridCol w:w="316"/>
        <w:gridCol w:w="315"/>
        <w:gridCol w:w="312"/>
        <w:gridCol w:w="327"/>
        <w:gridCol w:w="312"/>
        <w:gridCol w:w="297"/>
        <w:gridCol w:w="297"/>
        <w:gridCol w:w="312"/>
        <w:gridCol w:w="312"/>
        <w:gridCol w:w="273"/>
        <w:gridCol w:w="302"/>
        <w:gridCol w:w="336"/>
        <w:gridCol w:w="397"/>
        <w:gridCol w:w="312"/>
        <w:gridCol w:w="312"/>
      </w:tblGrid>
      <w:tr w:rsidR="00833DC6" w:rsidRPr="002F6BCB" w:rsidTr="00833DC6">
        <w:trPr>
          <w:trHeight w:val="347"/>
        </w:trPr>
        <w:tc>
          <w:tcPr>
            <w:tcW w:w="1191" w:type="pct"/>
            <w:gridSpan w:val="2"/>
            <w:vMerge w:val="restart"/>
            <w:tcBorders>
              <w:top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b/>
                <w:sz w:val="28"/>
                <w:szCs w:val="28"/>
                <w:lang w:val="sr-Latn-CS" w:eastAsia="sr-Latn-CS"/>
              </w:rPr>
              <w:t>Б. Стручни предмети</w:t>
            </w:r>
            <w:r w:rsidRPr="002F6BCB">
              <w:rPr>
                <w:rFonts w:ascii="Times New Roman" w:eastAsia="Times New Roman" w:hAnsi="Times New Roman" w:cs="Times New Roman"/>
                <w:sz w:val="28"/>
                <w:szCs w:val="28"/>
                <w:lang w:val="sr-Latn-CS" w:eastAsia="sr-Latn-CS"/>
              </w:rPr>
              <w:br/>
            </w:r>
            <w:r w:rsidRPr="002F6BCB">
              <w:rPr>
                <w:rFonts w:ascii="Times New Roman" w:eastAsia="Times New Roman" w:hAnsi="Times New Roman" w:cs="Times New Roman"/>
                <w:lang w:val="sr-Latn-CS" w:eastAsia="sr-Latn-CS"/>
              </w:rPr>
              <w:t>(теорија, вежбе, практична настава)</w:t>
            </w:r>
          </w:p>
        </w:tc>
        <w:tc>
          <w:tcPr>
            <w:tcW w:w="665" w:type="pct"/>
            <w:gridSpan w:val="5"/>
            <w:tcBorders>
              <w:top w:val="single" w:sz="18" w:space="0" w:color="auto"/>
              <w:left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ВИ РАЗРЕД</w:t>
            </w:r>
          </w:p>
        </w:tc>
        <w:tc>
          <w:tcPr>
            <w:tcW w:w="771"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РУГИ РАЗРЕД</w:t>
            </w:r>
          </w:p>
        </w:tc>
        <w:tc>
          <w:tcPr>
            <w:tcW w:w="811"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РЕЋИ РАЗРЕД</w:t>
            </w:r>
          </w:p>
        </w:tc>
        <w:tc>
          <w:tcPr>
            <w:tcW w:w="754"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ЧЕТВРТИ РАЗРЕД</w:t>
            </w:r>
          </w:p>
        </w:tc>
        <w:tc>
          <w:tcPr>
            <w:tcW w:w="807" w:type="pct"/>
            <w:gridSpan w:val="5"/>
            <w:tcBorders>
              <w:top w:val="single" w:sz="18"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w:t>
            </w:r>
          </w:p>
        </w:tc>
      </w:tr>
      <w:tr w:rsidR="00833DC6" w:rsidRPr="002F6BCB" w:rsidTr="00833DC6">
        <w:trPr>
          <w:trHeight w:val="17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533" w:type="pct"/>
            <w:gridSpan w:val="4"/>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32" w:type="pct"/>
            <w:vMerge w:val="restart"/>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02"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6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1"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585"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 у год.</w:t>
            </w:r>
          </w:p>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p>
        </w:tc>
        <w:tc>
          <w:tcPr>
            <w:tcW w:w="64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7" w:type="pct"/>
            <w:vMerge w:val="restart"/>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r>
      <w:tr w:rsidR="00833DC6" w:rsidRPr="002F6BCB" w:rsidTr="00833DC6">
        <w:trPr>
          <w:trHeight w:val="50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267" w:type="pct"/>
            <w:gridSpan w:val="2"/>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266" w:type="pct"/>
            <w:gridSpan w:val="2"/>
            <w:tcBorders>
              <w:top w:val="single" w:sz="2"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32" w:type="pct"/>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28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58"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1"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w:t>
            </w:r>
          </w:p>
        </w:tc>
        <w:tc>
          <w:tcPr>
            <w:tcW w:w="283"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20"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и</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7" w:type="pct"/>
            <w:vMerge/>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r>
      <w:tr w:rsidR="00833DC6" w:rsidRPr="002F6BCB" w:rsidTr="00833DC6">
        <w:trPr>
          <w:trHeight w:val="163"/>
        </w:trPr>
        <w:tc>
          <w:tcPr>
            <w:tcW w:w="1191" w:type="pct"/>
            <w:gridSpan w:val="2"/>
            <w:vMerge/>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0"/>
                <w:szCs w:val="20"/>
                <w:lang w:val="sr-Latn-CS" w:eastAsia="sr-Latn-CS"/>
              </w:rPr>
            </w:pP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8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1"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32"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7"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070" w:type="pct"/>
            <w:tcBorders>
              <w:top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електротехнике</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ска графика и мултимедиј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имена рачунара у електротех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мере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и материјал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II</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игитална електроник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програмира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кономика и организација предузећ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елекомуникациони водов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еорија телекомуникациј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технике дигиталног пренос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Комутациона техник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елекомуникациона мере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елекомуникационе мреже и терминал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Системи пренос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r>
      <w:tr w:rsidR="00833DC6" w:rsidRPr="002F6BCB" w:rsidTr="00833DC6">
        <w:trPr>
          <w:trHeight w:val="303"/>
        </w:trPr>
        <w:tc>
          <w:tcPr>
            <w:tcW w:w="12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1070" w:type="pct"/>
            <w:tcBorders>
              <w:bottom w:val="single" w:sz="2"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ске мреже</w:t>
            </w:r>
          </w:p>
        </w:tc>
        <w:tc>
          <w:tcPr>
            <w:tcW w:w="136"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7"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r>
      <w:tr w:rsidR="00833DC6" w:rsidRPr="002F6BCB" w:rsidTr="00833DC6">
        <w:trPr>
          <w:trHeight w:val="303"/>
        </w:trPr>
        <w:tc>
          <w:tcPr>
            <w:tcW w:w="12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1070"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актична настава</w:t>
            </w: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8</w:t>
            </w:r>
          </w:p>
        </w:tc>
        <w:tc>
          <w:tcPr>
            <w:tcW w:w="167"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top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5</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0</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85</w:t>
            </w: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5</w:t>
            </w: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4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6</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07</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38</w:t>
            </w: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267"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266"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96</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28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358"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3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283"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2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320"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04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tcBorders>
              <w:top w:val="single" w:sz="18" w:space="0" w:color="auto"/>
              <w:bottom w:val="single" w:sz="18" w:space="0" w:color="auto"/>
            </w:tcBorders>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p>
        </w:tc>
        <w:tc>
          <w:tcPr>
            <w:tcW w:w="1070" w:type="pct"/>
            <w:tcBorders>
              <w:top w:val="single" w:sz="18" w:space="0" w:color="auto"/>
              <w:bottom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 xml:space="preserve">Укупно часова на годишњем </w:t>
            </w:r>
            <w:r w:rsidRPr="002F6BCB">
              <w:rPr>
                <w:rFonts w:ascii="Times New Roman" w:eastAsia="Times New Roman" w:hAnsi="Times New Roman" w:cs="Times New Roman"/>
                <w:sz w:val="20"/>
                <w:szCs w:val="20"/>
                <w:lang w:val="sr-Latn-CS" w:eastAsia="sr-Latn-CS"/>
              </w:rPr>
              <w:lastRenderedPageBreak/>
              <w:t>нивоу:</w:t>
            </w:r>
          </w:p>
        </w:tc>
        <w:tc>
          <w:tcPr>
            <w:tcW w:w="665"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lastRenderedPageBreak/>
              <w:t>296</w:t>
            </w:r>
          </w:p>
        </w:tc>
        <w:tc>
          <w:tcPr>
            <w:tcW w:w="77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592</w:t>
            </w:r>
          </w:p>
        </w:tc>
        <w:tc>
          <w:tcPr>
            <w:tcW w:w="81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90</w:t>
            </w:r>
          </w:p>
        </w:tc>
        <w:tc>
          <w:tcPr>
            <w:tcW w:w="754"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17</w:t>
            </w:r>
          </w:p>
        </w:tc>
        <w:tc>
          <w:tcPr>
            <w:tcW w:w="807" w:type="pct"/>
            <w:gridSpan w:val="5"/>
            <w:tcBorders>
              <w:top w:val="single" w:sz="18"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195</w:t>
            </w:r>
          </w:p>
        </w:tc>
      </w:tr>
    </w:tbl>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val="ru-RU" w:eastAsia="sr-Latn-CS"/>
        </w:rPr>
      </w:pPr>
      <w:r w:rsidRPr="002F6BCB">
        <w:rPr>
          <w:rFonts w:ascii="Times New Roman" w:eastAsia="Times New Roman" w:hAnsi="Times New Roman" w:cs="Times New Roman"/>
          <w:sz w:val="24"/>
          <w:szCs w:val="24"/>
          <w:lang w:val="sr-Latn-CS" w:eastAsia="sr-Latn-CS"/>
        </w:rPr>
        <w:t>Oбразовни профил: ЕЛЕКТРОТЕХНИЧАР ПРОЦЕСНОГ УПРАВЉАЊА</w:t>
      </w:r>
    </w:p>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3"/>
        <w:gridCol w:w="1462"/>
        <w:gridCol w:w="324"/>
        <w:gridCol w:w="315"/>
        <w:gridCol w:w="315"/>
        <w:gridCol w:w="315"/>
        <w:gridCol w:w="315"/>
        <w:gridCol w:w="299"/>
        <w:gridCol w:w="340"/>
        <w:gridCol w:w="315"/>
        <w:gridCol w:w="324"/>
        <w:gridCol w:w="315"/>
        <w:gridCol w:w="320"/>
        <w:gridCol w:w="319"/>
        <w:gridCol w:w="315"/>
        <w:gridCol w:w="331"/>
        <w:gridCol w:w="315"/>
        <w:gridCol w:w="300"/>
        <w:gridCol w:w="300"/>
        <w:gridCol w:w="315"/>
        <w:gridCol w:w="315"/>
        <w:gridCol w:w="276"/>
        <w:gridCol w:w="305"/>
        <w:gridCol w:w="340"/>
        <w:gridCol w:w="402"/>
        <w:gridCol w:w="315"/>
        <w:gridCol w:w="315"/>
      </w:tblGrid>
      <w:tr w:rsidR="00833DC6" w:rsidRPr="002F6BCB" w:rsidTr="00833DC6">
        <w:trPr>
          <w:trHeight w:val="347"/>
        </w:trPr>
        <w:tc>
          <w:tcPr>
            <w:tcW w:w="1191" w:type="pct"/>
            <w:gridSpan w:val="2"/>
            <w:vMerge w:val="restart"/>
            <w:tcBorders>
              <w:top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b/>
                <w:sz w:val="28"/>
                <w:szCs w:val="28"/>
                <w:lang w:val="sr-Latn-CS" w:eastAsia="sr-Latn-CS"/>
              </w:rPr>
              <w:t>Б. Стручни предмети</w:t>
            </w:r>
            <w:r w:rsidRPr="002F6BCB">
              <w:rPr>
                <w:rFonts w:ascii="Times New Roman" w:eastAsia="Times New Roman" w:hAnsi="Times New Roman" w:cs="Times New Roman"/>
                <w:sz w:val="28"/>
                <w:szCs w:val="28"/>
                <w:lang w:val="sr-Latn-CS" w:eastAsia="sr-Latn-CS"/>
              </w:rPr>
              <w:br/>
            </w:r>
            <w:r w:rsidRPr="002F6BCB">
              <w:rPr>
                <w:rFonts w:ascii="Times New Roman" w:eastAsia="Times New Roman" w:hAnsi="Times New Roman" w:cs="Times New Roman"/>
                <w:lang w:val="sr-Latn-CS" w:eastAsia="sr-Latn-CS"/>
              </w:rPr>
              <w:t>(теорија, вежбе, практична настава)</w:t>
            </w:r>
          </w:p>
        </w:tc>
        <w:tc>
          <w:tcPr>
            <w:tcW w:w="665" w:type="pct"/>
            <w:gridSpan w:val="5"/>
            <w:tcBorders>
              <w:top w:val="single" w:sz="18" w:space="0" w:color="auto"/>
              <w:left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ВИ РАЗРЕД</w:t>
            </w:r>
          </w:p>
        </w:tc>
        <w:tc>
          <w:tcPr>
            <w:tcW w:w="771"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РУГИ РАЗРЕД</w:t>
            </w:r>
          </w:p>
        </w:tc>
        <w:tc>
          <w:tcPr>
            <w:tcW w:w="811"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РЕЋИ РАЗРЕД</w:t>
            </w:r>
          </w:p>
        </w:tc>
        <w:tc>
          <w:tcPr>
            <w:tcW w:w="754"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ЧЕТВРТИ РАЗРЕД</w:t>
            </w:r>
          </w:p>
        </w:tc>
        <w:tc>
          <w:tcPr>
            <w:tcW w:w="807" w:type="pct"/>
            <w:gridSpan w:val="5"/>
            <w:tcBorders>
              <w:top w:val="single" w:sz="18"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w:t>
            </w:r>
          </w:p>
        </w:tc>
      </w:tr>
      <w:tr w:rsidR="00833DC6" w:rsidRPr="002F6BCB" w:rsidTr="00833DC6">
        <w:trPr>
          <w:trHeight w:val="17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533" w:type="pct"/>
            <w:gridSpan w:val="4"/>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32" w:type="pct"/>
            <w:vMerge w:val="restart"/>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02"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6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1"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585"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 у год.</w:t>
            </w:r>
          </w:p>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p>
        </w:tc>
        <w:tc>
          <w:tcPr>
            <w:tcW w:w="64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7" w:type="pct"/>
            <w:vMerge w:val="restart"/>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r>
      <w:tr w:rsidR="00833DC6" w:rsidRPr="002F6BCB" w:rsidTr="00833DC6">
        <w:trPr>
          <w:trHeight w:val="50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267" w:type="pct"/>
            <w:gridSpan w:val="2"/>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266" w:type="pct"/>
            <w:gridSpan w:val="2"/>
            <w:tcBorders>
              <w:top w:val="single" w:sz="2"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32" w:type="pct"/>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28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58"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1"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w:t>
            </w:r>
          </w:p>
        </w:tc>
        <w:tc>
          <w:tcPr>
            <w:tcW w:w="283"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20"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и</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7" w:type="pct"/>
            <w:vMerge/>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r>
      <w:tr w:rsidR="00833DC6" w:rsidRPr="002F6BCB" w:rsidTr="00833DC6">
        <w:trPr>
          <w:trHeight w:val="163"/>
        </w:trPr>
        <w:tc>
          <w:tcPr>
            <w:tcW w:w="1191" w:type="pct"/>
            <w:gridSpan w:val="2"/>
            <w:vMerge/>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0"/>
                <w:szCs w:val="20"/>
                <w:lang w:val="sr-Latn-CS" w:eastAsia="sr-Latn-CS"/>
              </w:rPr>
            </w:pP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8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1"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32"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7"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070" w:type="pct"/>
            <w:tcBorders>
              <w:top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електротехнике</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ехичко цртање са нацртном геометријом</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технички материјал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имена рачунара у електротех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мере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ерења у електроенергет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нергетска електроник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кономика и организација предузећ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е инсталације и осветљење</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е машине са испитивањем</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6</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менти аутоматизације</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икроконтролер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о покретање</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прављање електромоторним погоном</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ограмабилни логички контролер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1070"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актична настава</w:t>
            </w: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1"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18</w:t>
            </w:r>
          </w:p>
        </w:tc>
        <w:tc>
          <w:tcPr>
            <w:tcW w:w="167"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r>
      <w:tr w:rsidR="00833DC6" w:rsidRPr="002F6BCB" w:rsidTr="00833DC6">
        <w:trPr>
          <w:trHeight w:val="30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top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5</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0</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85</w:t>
            </w: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45</w:t>
            </w: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5</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3</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38</w:t>
            </w:r>
          </w:p>
        </w:tc>
        <w:tc>
          <w:tcPr>
            <w:tcW w:w="169" w:type="pct"/>
            <w:tcBorders>
              <w:top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07</w:t>
            </w: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267"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266"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96</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28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358"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3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283"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2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320"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04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tcBorders>
              <w:top w:val="single" w:sz="18" w:space="0" w:color="auto"/>
              <w:bottom w:val="single" w:sz="18" w:space="0" w:color="auto"/>
            </w:tcBorders>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p>
        </w:tc>
        <w:tc>
          <w:tcPr>
            <w:tcW w:w="1070" w:type="pct"/>
            <w:tcBorders>
              <w:top w:val="single" w:sz="18" w:space="0" w:color="auto"/>
              <w:bottom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часова на годишњем нивоу:</w:t>
            </w:r>
          </w:p>
        </w:tc>
        <w:tc>
          <w:tcPr>
            <w:tcW w:w="665"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96</w:t>
            </w:r>
          </w:p>
        </w:tc>
        <w:tc>
          <w:tcPr>
            <w:tcW w:w="77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592</w:t>
            </w:r>
          </w:p>
        </w:tc>
        <w:tc>
          <w:tcPr>
            <w:tcW w:w="81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90</w:t>
            </w:r>
          </w:p>
        </w:tc>
        <w:tc>
          <w:tcPr>
            <w:tcW w:w="754"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17</w:t>
            </w:r>
          </w:p>
        </w:tc>
        <w:tc>
          <w:tcPr>
            <w:tcW w:w="807" w:type="pct"/>
            <w:gridSpan w:val="5"/>
            <w:tcBorders>
              <w:top w:val="single" w:sz="18"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195</w:t>
            </w:r>
          </w:p>
        </w:tc>
      </w:tr>
    </w:tbl>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Default="00833DC6" w:rsidP="00833DC6">
      <w:pPr>
        <w:spacing w:after="0" w:line="240" w:lineRule="auto"/>
        <w:rPr>
          <w:rFonts w:ascii="Times New Roman" w:eastAsia="Times New Roman" w:hAnsi="Times New Roman" w:cs="Times New Roman"/>
          <w:sz w:val="24"/>
          <w:szCs w:val="24"/>
          <w:lang w:eastAsia="sr-Latn-CS"/>
        </w:rPr>
      </w:pPr>
    </w:p>
    <w:p w:rsidR="00833DC6"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sz w:val="24"/>
          <w:szCs w:val="24"/>
          <w:lang w:val="sr-Latn-CS" w:eastAsia="sr-Latn-CS"/>
        </w:rPr>
        <w:t>Oбразовни профил: ЕЛЕКТРОТЕХНИЧАР АУТОМАТИКЕ</w:t>
      </w:r>
    </w:p>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5"/>
        <w:gridCol w:w="1364"/>
        <w:gridCol w:w="328"/>
        <w:gridCol w:w="318"/>
        <w:gridCol w:w="319"/>
        <w:gridCol w:w="319"/>
        <w:gridCol w:w="319"/>
        <w:gridCol w:w="302"/>
        <w:gridCol w:w="344"/>
        <w:gridCol w:w="319"/>
        <w:gridCol w:w="328"/>
        <w:gridCol w:w="319"/>
        <w:gridCol w:w="324"/>
        <w:gridCol w:w="323"/>
        <w:gridCol w:w="319"/>
        <w:gridCol w:w="335"/>
        <w:gridCol w:w="319"/>
        <w:gridCol w:w="303"/>
        <w:gridCol w:w="303"/>
        <w:gridCol w:w="319"/>
        <w:gridCol w:w="319"/>
        <w:gridCol w:w="279"/>
        <w:gridCol w:w="309"/>
        <w:gridCol w:w="344"/>
        <w:gridCol w:w="407"/>
        <w:gridCol w:w="319"/>
        <w:gridCol w:w="319"/>
      </w:tblGrid>
      <w:tr w:rsidR="00833DC6" w:rsidRPr="002F6BCB" w:rsidTr="00833DC6">
        <w:trPr>
          <w:trHeight w:val="347"/>
        </w:trPr>
        <w:tc>
          <w:tcPr>
            <w:tcW w:w="1191" w:type="pct"/>
            <w:gridSpan w:val="2"/>
            <w:vMerge w:val="restart"/>
            <w:tcBorders>
              <w:top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b/>
                <w:sz w:val="28"/>
                <w:szCs w:val="28"/>
                <w:lang w:val="sr-Latn-CS" w:eastAsia="sr-Latn-CS"/>
              </w:rPr>
              <w:t>Б. Стручни предмети</w:t>
            </w:r>
            <w:r w:rsidRPr="002F6BCB">
              <w:rPr>
                <w:rFonts w:ascii="Times New Roman" w:eastAsia="Times New Roman" w:hAnsi="Times New Roman" w:cs="Times New Roman"/>
                <w:sz w:val="28"/>
                <w:szCs w:val="28"/>
                <w:lang w:val="sr-Latn-CS" w:eastAsia="sr-Latn-CS"/>
              </w:rPr>
              <w:br/>
            </w:r>
            <w:r w:rsidRPr="002F6BCB">
              <w:rPr>
                <w:rFonts w:ascii="Times New Roman" w:eastAsia="Times New Roman" w:hAnsi="Times New Roman" w:cs="Times New Roman"/>
                <w:lang w:val="sr-Latn-CS" w:eastAsia="sr-Latn-CS"/>
              </w:rPr>
              <w:t>(теорија, вежбе, практична настава)</w:t>
            </w:r>
          </w:p>
        </w:tc>
        <w:tc>
          <w:tcPr>
            <w:tcW w:w="665" w:type="pct"/>
            <w:gridSpan w:val="5"/>
            <w:tcBorders>
              <w:top w:val="single" w:sz="18" w:space="0" w:color="auto"/>
              <w:left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ВИ РАЗРЕД</w:t>
            </w:r>
          </w:p>
        </w:tc>
        <w:tc>
          <w:tcPr>
            <w:tcW w:w="771"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РУГИ РАЗРЕД</w:t>
            </w:r>
          </w:p>
        </w:tc>
        <w:tc>
          <w:tcPr>
            <w:tcW w:w="811"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РЕЋИ РАЗРЕД</w:t>
            </w:r>
          </w:p>
        </w:tc>
        <w:tc>
          <w:tcPr>
            <w:tcW w:w="754"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ЧЕТВРТИ РАЗРЕД</w:t>
            </w:r>
          </w:p>
        </w:tc>
        <w:tc>
          <w:tcPr>
            <w:tcW w:w="807" w:type="pct"/>
            <w:gridSpan w:val="5"/>
            <w:tcBorders>
              <w:top w:val="single" w:sz="18"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w:t>
            </w:r>
          </w:p>
        </w:tc>
      </w:tr>
      <w:tr w:rsidR="00833DC6" w:rsidRPr="002F6BCB" w:rsidTr="00833DC6">
        <w:trPr>
          <w:trHeight w:val="17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533" w:type="pct"/>
            <w:gridSpan w:val="4"/>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32" w:type="pct"/>
            <w:vMerge w:val="restart"/>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02"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6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1"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585"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 у год.</w:t>
            </w:r>
          </w:p>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p>
        </w:tc>
        <w:tc>
          <w:tcPr>
            <w:tcW w:w="64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7" w:type="pct"/>
            <w:vMerge w:val="restart"/>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r>
      <w:tr w:rsidR="00833DC6" w:rsidRPr="002F6BCB" w:rsidTr="00833DC6">
        <w:trPr>
          <w:trHeight w:val="50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267" w:type="pct"/>
            <w:gridSpan w:val="2"/>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266" w:type="pct"/>
            <w:gridSpan w:val="2"/>
            <w:tcBorders>
              <w:top w:val="single" w:sz="2"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32" w:type="pct"/>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28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58"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1"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w:t>
            </w:r>
          </w:p>
        </w:tc>
        <w:tc>
          <w:tcPr>
            <w:tcW w:w="283"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20"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и</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7" w:type="pct"/>
            <w:vMerge/>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r>
      <w:tr w:rsidR="00833DC6" w:rsidRPr="002F6BCB" w:rsidTr="00833DC6">
        <w:trPr>
          <w:trHeight w:val="163"/>
        </w:trPr>
        <w:tc>
          <w:tcPr>
            <w:tcW w:w="1191" w:type="pct"/>
            <w:gridSpan w:val="2"/>
            <w:vMerge/>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0"/>
                <w:szCs w:val="20"/>
                <w:lang w:val="sr-Latn-CS" w:eastAsia="sr-Latn-CS"/>
              </w:rPr>
            </w:pP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8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1"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32"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7"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070" w:type="pct"/>
            <w:tcBorders>
              <w:top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електротехнике</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ска графика и мултимедиј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технички материјал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имена рачунара у електротех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мере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ерења у електро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I</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II</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игитална електроник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кономика и организација предузећ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менти аутоматизације</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9</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и и програмирање</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ерења у аутомат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икропроцесори са елементима програмира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и у системима управља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Системи аутоматског управља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1070" w:type="pct"/>
            <w:tcBorders>
              <w:bottom w:val="single" w:sz="2"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ru-RU" w:eastAsia="sr-Latn-CS"/>
              </w:rPr>
            </w:pPr>
            <w:r w:rsidRPr="002F6BCB">
              <w:rPr>
                <w:rFonts w:ascii="Times New Roman" w:eastAsia="Times New Roman" w:hAnsi="Times New Roman" w:cs="Times New Roman"/>
                <w:sz w:val="20"/>
                <w:szCs w:val="20"/>
                <w:lang w:val="ru-RU" w:eastAsia="sr-Latn-CS"/>
              </w:rPr>
              <w:t xml:space="preserve">Електричне машине са </w:t>
            </w:r>
            <w:r w:rsidRPr="002F6BCB">
              <w:rPr>
                <w:rFonts w:ascii="Times New Roman" w:eastAsia="Times New Roman" w:hAnsi="Times New Roman" w:cs="Times New Roman"/>
                <w:sz w:val="20"/>
                <w:szCs w:val="20"/>
                <w:lang w:val="ru-RU" w:eastAsia="sr-Latn-CS"/>
              </w:rPr>
              <w:lastRenderedPageBreak/>
              <w:t>регулацијом електромоторног погона</w:t>
            </w:r>
          </w:p>
        </w:tc>
        <w:tc>
          <w:tcPr>
            <w:tcW w:w="136"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4"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2"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2"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6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8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1"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lastRenderedPageBreak/>
              <w:t>18.</w:t>
            </w:r>
          </w:p>
        </w:tc>
        <w:tc>
          <w:tcPr>
            <w:tcW w:w="1070"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актична настава</w:t>
            </w: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8</w:t>
            </w:r>
          </w:p>
        </w:tc>
        <w:tc>
          <w:tcPr>
            <w:tcW w:w="167"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top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5</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0</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20</w:t>
            </w: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10</w:t>
            </w: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5</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73</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72</w:t>
            </w: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267"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266"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96</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28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358"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3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283"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2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320"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04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tcBorders>
              <w:top w:val="single" w:sz="18" w:space="0" w:color="auto"/>
              <w:bottom w:val="single" w:sz="18" w:space="0" w:color="auto"/>
            </w:tcBorders>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p>
        </w:tc>
        <w:tc>
          <w:tcPr>
            <w:tcW w:w="1070" w:type="pct"/>
            <w:tcBorders>
              <w:top w:val="single" w:sz="18" w:space="0" w:color="auto"/>
              <w:bottom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часова на годишњем нивоу:</w:t>
            </w:r>
          </w:p>
        </w:tc>
        <w:tc>
          <w:tcPr>
            <w:tcW w:w="665"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96</w:t>
            </w:r>
          </w:p>
        </w:tc>
        <w:tc>
          <w:tcPr>
            <w:tcW w:w="77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592</w:t>
            </w:r>
          </w:p>
        </w:tc>
        <w:tc>
          <w:tcPr>
            <w:tcW w:w="81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90</w:t>
            </w:r>
          </w:p>
        </w:tc>
        <w:tc>
          <w:tcPr>
            <w:tcW w:w="754"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17</w:t>
            </w:r>
          </w:p>
        </w:tc>
        <w:tc>
          <w:tcPr>
            <w:tcW w:w="807" w:type="pct"/>
            <w:gridSpan w:val="5"/>
            <w:tcBorders>
              <w:top w:val="single" w:sz="18"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195</w:t>
            </w:r>
          </w:p>
        </w:tc>
      </w:tr>
    </w:tbl>
    <w:p w:rsidR="00833DC6" w:rsidRPr="002F6BCB" w:rsidRDefault="00833DC6" w:rsidP="00833DC6">
      <w:pPr>
        <w:spacing w:after="0" w:line="240" w:lineRule="auto"/>
        <w:rPr>
          <w:rFonts w:ascii="Times New Roman" w:eastAsia="Times New Roman" w:hAnsi="Times New Roman" w:cs="Times New Roman"/>
          <w:sz w:val="24"/>
          <w:szCs w:val="24"/>
          <w:lang w:val="sr-Latn-CS"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spacing w:after="0" w:line="240" w:lineRule="auto"/>
        <w:rPr>
          <w:rFonts w:ascii="Times New Roman" w:eastAsia="Times New Roman" w:hAnsi="Times New Roman" w:cs="Times New Roman"/>
          <w:sz w:val="24"/>
          <w:szCs w:val="24"/>
          <w:lang w:val="ru-RU" w:eastAsia="sr-Latn-CS"/>
        </w:rPr>
      </w:pPr>
      <w:r w:rsidRPr="002F6BCB">
        <w:rPr>
          <w:rFonts w:ascii="Times New Roman" w:eastAsia="Times New Roman" w:hAnsi="Times New Roman" w:cs="Times New Roman"/>
          <w:sz w:val="24"/>
          <w:szCs w:val="24"/>
          <w:lang w:val="sr-Latn-CS" w:eastAsia="sr-Latn-CS"/>
        </w:rPr>
        <w:t>O</w:t>
      </w:r>
      <w:r w:rsidRPr="002F6BCB">
        <w:rPr>
          <w:rFonts w:ascii="Times New Roman" w:eastAsia="Times New Roman" w:hAnsi="Times New Roman" w:cs="Times New Roman"/>
          <w:sz w:val="24"/>
          <w:szCs w:val="24"/>
          <w:lang w:val="ru-RU" w:eastAsia="sr-Latn-CS"/>
        </w:rPr>
        <w:t>бразовни профил: ЕЛЕКТРОТЕХНИЧАР РАДИО И ВИДЕО ТЕХНИКЕ</w:t>
      </w:r>
    </w:p>
    <w:p w:rsidR="00833DC6" w:rsidRPr="002F6BCB" w:rsidRDefault="00833DC6" w:rsidP="00833DC6">
      <w:pPr>
        <w:spacing w:after="0" w:line="240" w:lineRule="auto"/>
        <w:rPr>
          <w:rFonts w:ascii="Times New Roman" w:eastAsia="Times New Roman" w:hAnsi="Times New Roman" w:cs="Times New Roman"/>
          <w:sz w:val="24"/>
          <w:szCs w:val="24"/>
          <w:lang w:val="ru-RU" w:eastAsia="sr-Latn-CS"/>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3"/>
        <w:gridCol w:w="1404"/>
        <w:gridCol w:w="325"/>
        <w:gridCol w:w="316"/>
        <w:gridCol w:w="317"/>
        <w:gridCol w:w="318"/>
        <w:gridCol w:w="318"/>
        <w:gridCol w:w="301"/>
        <w:gridCol w:w="342"/>
        <w:gridCol w:w="318"/>
        <w:gridCol w:w="326"/>
        <w:gridCol w:w="318"/>
        <w:gridCol w:w="322"/>
        <w:gridCol w:w="321"/>
        <w:gridCol w:w="318"/>
        <w:gridCol w:w="333"/>
        <w:gridCol w:w="318"/>
        <w:gridCol w:w="302"/>
        <w:gridCol w:w="302"/>
        <w:gridCol w:w="318"/>
        <w:gridCol w:w="318"/>
        <w:gridCol w:w="277"/>
        <w:gridCol w:w="307"/>
        <w:gridCol w:w="342"/>
        <w:gridCol w:w="405"/>
        <w:gridCol w:w="318"/>
        <w:gridCol w:w="318"/>
      </w:tblGrid>
      <w:tr w:rsidR="00833DC6" w:rsidRPr="002F6BCB" w:rsidTr="00833DC6">
        <w:trPr>
          <w:trHeight w:val="347"/>
        </w:trPr>
        <w:tc>
          <w:tcPr>
            <w:tcW w:w="1191" w:type="pct"/>
            <w:gridSpan w:val="2"/>
            <w:vMerge w:val="restart"/>
            <w:tcBorders>
              <w:top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b/>
                <w:sz w:val="28"/>
                <w:szCs w:val="28"/>
                <w:lang w:val="sr-Latn-CS" w:eastAsia="sr-Latn-CS"/>
              </w:rPr>
              <w:t>Б. Стручни предмети</w:t>
            </w:r>
            <w:r w:rsidRPr="002F6BCB">
              <w:rPr>
                <w:rFonts w:ascii="Times New Roman" w:eastAsia="Times New Roman" w:hAnsi="Times New Roman" w:cs="Times New Roman"/>
                <w:sz w:val="28"/>
                <w:szCs w:val="28"/>
                <w:lang w:val="sr-Latn-CS" w:eastAsia="sr-Latn-CS"/>
              </w:rPr>
              <w:br/>
            </w:r>
            <w:r w:rsidRPr="002F6BCB">
              <w:rPr>
                <w:rFonts w:ascii="Times New Roman" w:eastAsia="Times New Roman" w:hAnsi="Times New Roman" w:cs="Times New Roman"/>
                <w:lang w:val="sr-Latn-CS" w:eastAsia="sr-Latn-CS"/>
              </w:rPr>
              <w:t>(теорија, вежбе, практична настава)</w:t>
            </w:r>
          </w:p>
        </w:tc>
        <w:tc>
          <w:tcPr>
            <w:tcW w:w="665" w:type="pct"/>
            <w:gridSpan w:val="5"/>
            <w:tcBorders>
              <w:top w:val="single" w:sz="18" w:space="0" w:color="auto"/>
              <w:left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ВИ РАЗРЕД</w:t>
            </w:r>
          </w:p>
        </w:tc>
        <w:tc>
          <w:tcPr>
            <w:tcW w:w="771"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РУГИ РАЗРЕД</w:t>
            </w:r>
          </w:p>
        </w:tc>
        <w:tc>
          <w:tcPr>
            <w:tcW w:w="811"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РЕЋИ РАЗРЕД</w:t>
            </w:r>
          </w:p>
        </w:tc>
        <w:tc>
          <w:tcPr>
            <w:tcW w:w="754"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ЧЕТВРТИ РАЗРЕД</w:t>
            </w:r>
          </w:p>
        </w:tc>
        <w:tc>
          <w:tcPr>
            <w:tcW w:w="807" w:type="pct"/>
            <w:gridSpan w:val="5"/>
            <w:tcBorders>
              <w:top w:val="single" w:sz="18"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w:t>
            </w:r>
          </w:p>
        </w:tc>
      </w:tr>
      <w:tr w:rsidR="00833DC6" w:rsidRPr="002F6BCB" w:rsidTr="00833DC6">
        <w:trPr>
          <w:trHeight w:val="17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533" w:type="pct"/>
            <w:gridSpan w:val="4"/>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32" w:type="pct"/>
            <w:vMerge w:val="restart"/>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02"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6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1"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585"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 у год.</w:t>
            </w:r>
          </w:p>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p>
        </w:tc>
        <w:tc>
          <w:tcPr>
            <w:tcW w:w="64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7" w:type="pct"/>
            <w:vMerge w:val="restart"/>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r>
      <w:tr w:rsidR="00833DC6" w:rsidRPr="002F6BCB" w:rsidTr="00833DC6">
        <w:trPr>
          <w:trHeight w:val="501"/>
        </w:trPr>
        <w:tc>
          <w:tcPr>
            <w:tcW w:w="1191"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267" w:type="pct"/>
            <w:gridSpan w:val="2"/>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266" w:type="pct"/>
            <w:gridSpan w:val="2"/>
            <w:tcBorders>
              <w:top w:val="single" w:sz="2"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32" w:type="pct"/>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28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58"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1"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2"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w:t>
            </w:r>
          </w:p>
        </w:tc>
        <w:tc>
          <w:tcPr>
            <w:tcW w:w="283"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20"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и</w:t>
            </w:r>
          </w:p>
        </w:tc>
        <w:tc>
          <w:tcPr>
            <w:tcW w:w="320"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7" w:type="pct"/>
            <w:vMerge/>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r>
      <w:tr w:rsidR="00833DC6" w:rsidRPr="002F6BCB" w:rsidTr="00833DC6">
        <w:trPr>
          <w:trHeight w:val="163"/>
        </w:trPr>
        <w:tc>
          <w:tcPr>
            <w:tcW w:w="1191" w:type="pct"/>
            <w:gridSpan w:val="2"/>
            <w:vMerge/>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0"/>
                <w:szCs w:val="20"/>
                <w:lang w:val="sr-Latn-CS" w:eastAsia="sr-Latn-CS"/>
              </w:rPr>
            </w:pP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8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1"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32"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7"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070" w:type="pct"/>
            <w:tcBorders>
              <w:top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електротехнике</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чунарска графика и мултимедиј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технички материјал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имена рачунара у електротех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мерењ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ерења у електро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I</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 II</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игитална електроник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кономика и организација предузећ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телекомуникациј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Аудиотехника</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телевизијске технике</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игиталне телекомуникације</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lastRenderedPageBreak/>
              <w:t>1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дио пријем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Радио предајници</w:t>
            </w:r>
          </w:p>
        </w:tc>
        <w:tc>
          <w:tcPr>
            <w:tcW w:w="136"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1070" w:type="pct"/>
            <w:tcBorders>
              <w:bottom w:val="single" w:sz="2"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идео уређаји</w:t>
            </w:r>
          </w:p>
        </w:tc>
        <w:tc>
          <w:tcPr>
            <w:tcW w:w="136"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7"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1070"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актична настава</w:t>
            </w:r>
          </w:p>
        </w:tc>
        <w:tc>
          <w:tcPr>
            <w:tcW w:w="136"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4"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2"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8</w:t>
            </w:r>
          </w:p>
        </w:tc>
        <w:tc>
          <w:tcPr>
            <w:tcW w:w="167"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top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136"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34"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5</w:t>
            </w:r>
          </w:p>
        </w:tc>
        <w:tc>
          <w:tcPr>
            <w:tcW w:w="132"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32"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0</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20</w:t>
            </w: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10</w:t>
            </w:r>
          </w:p>
        </w:tc>
        <w:tc>
          <w:tcPr>
            <w:tcW w:w="15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03</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4</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15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8</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1</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04</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1</w:t>
            </w:r>
          </w:p>
        </w:tc>
        <w:tc>
          <w:tcPr>
            <w:tcW w:w="167"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267"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266"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96</w:t>
            </w:r>
          </w:p>
        </w:tc>
        <w:tc>
          <w:tcPr>
            <w:tcW w:w="132"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28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358"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30</w:t>
            </w:r>
          </w:p>
        </w:tc>
        <w:tc>
          <w:tcPr>
            <w:tcW w:w="15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302"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283"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2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320"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w:t>
            </w:r>
          </w:p>
        </w:tc>
        <w:tc>
          <w:tcPr>
            <w:tcW w:w="320"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045</w:t>
            </w:r>
          </w:p>
        </w:tc>
        <w:tc>
          <w:tcPr>
            <w:tcW w:w="167"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2" w:type="pct"/>
            <w:tcBorders>
              <w:top w:val="single" w:sz="18" w:space="0" w:color="auto"/>
              <w:bottom w:val="single" w:sz="18" w:space="0" w:color="auto"/>
            </w:tcBorders>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p>
        </w:tc>
        <w:tc>
          <w:tcPr>
            <w:tcW w:w="1070" w:type="pct"/>
            <w:tcBorders>
              <w:top w:val="single" w:sz="18" w:space="0" w:color="auto"/>
              <w:bottom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часова на годишњем нивоу:</w:t>
            </w:r>
          </w:p>
        </w:tc>
        <w:tc>
          <w:tcPr>
            <w:tcW w:w="665"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96</w:t>
            </w:r>
          </w:p>
        </w:tc>
        <w:tc>
          <w:tcPr>
            <w:tcW w:w="77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592</w:t>
            </w:r>
          </w:p>
        </w:tc>
        <w:tc>
          <w:tcPr>
            <w:tcW w:w="811"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90</w:t>
            </w:r>
          </w:p>
        </w:tc>
        <w:tc>
          <w:tcPr>
            <w:tcW w:w="754"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17</w:t>
            </w:r>
          </w:p>
        </w:tc>
        <w:tc>
          <w:tcPr>
            <w:tcW w:w="807" w:type="pct"/>
            <w:gridSpan w:val="5"/>
            <w:tcBorders>
              <w:top w:val="single" w:sz="18"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195</w:t>
            </w:r>
          </w:p>
        </w:tc>
      </w:tr>
    </w:tbl>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33DC6" w:rsidRDefault="00833DC6" w:rsidP="00833DC6">
      <w:pPr>
        <w:spacing w:after="0" w:line="240" w:lineRule="auto"/>
        <w:rPr>
          <w:rFonts w:ascii="Times New Roman" w:eastAsia="Times New Roman" w:hAnsi="Times New Roman" w:cs="Times New Roman"/>
          <w:sz w:val="24"/>
          <w:szCs w:val="24"/>
          <w:lang w:eastAsia="sr-Latn-CS"/>
        </w:rPr>
      </w:pPr>
    </w:p>
    <w:p w:rsidR="00833DC6" w:rsidRDefault="00833DC6" w:rsidP="00833DC6">
      <w:pPr>
        <w:spacing w:after="0" w:line="240" w:lineRule="auto"/>
        <w:rPr>
          <w:rFonts w:ascii="Times New Roman" w:eastAsia="Times New Roman" w:hAnsi="Times New Roman" w:cs="Times New Roman"/>
          <w:sz w:val="24"/>
          <w:szCs w:val="24"/>
          <w:lang w:eastAsia="sr-Latn-CS"/>
        </w:rPr>
      </w:pPr>
    </w:p>
    <w:p w:rsidR="00833DC6" w:rsidRDefault="00833DC6" w:rsidP="00833DC6">
      <w:pPr>
        <w:spacing w:after="0" w:line="240" w:lineRule="auto"/>
        <w:rPr>
          <w:rFonts w:ascii="Times New Roman" w:eastAsia="Times New Roman" w:hAnsi="Times New Roman" w:cs="Times New Roman"/>
          <w:sz w:val="24"/>
          <w:szCs w:val="24"/>
          <w:lang w:eastAsia="sr-Latn-CS"/>
        </w:rPr>
      </w:pPr>
    </w:p>
    <w:p w:rsidR="00833DC6" w:rsidRPr="002F6BCB" w:rsidRDefault="00833DC6" w:rsidP="00833DC6">
      <w:pPr>
        <w:tabs>
          <w:tab w:val="left" w:pos="7110"/>
          <w:tab w:val="left" w:pos="7200"/>
        </w:tabs>
        <w:spacing w:after="0" w:line="240" w:lineRule="auto"/>
        <w:rPr>
          <w:rFonts w:ascii="Times New Roman" w:eastAsia="Times New Roman" w:hAnsi="Times New Roman" w:cs="Times New Roman"/>
          <w:sz w:val="24"/>
          <w:szCs w:val="24"/>
          <w:lang w:eastAsia="sr-Latn-CS"/>
        </w:rPr>
      </w:pPr>
      <w:r w:rsidRPr="002F6BCB">
        <w:rPr>
          <w:rFonts w:ascii="Times New Roman" w:eastAsia="Times New Roman" w:hAnsi="Times New Roman" w:cs="Times New Roman"/>
          <w:sz w:val="24"/>
          <w:szCs w:val="24"/>
          <w:lang w:val="sr-Latn-CS" w:eastAsia="sr-Latn-CS"/>
        </w:rPr>
        <w:t>Oбразовни профил: ЕЛЕКТРОТЕХНИЧАР</w:t>
      </w:r>
      <w:r w:rsidRPr="002F6BCB">
        <w:rPr>
          <w:rFonts w:ascii="Times New Roman" w:eastAsia="Times New Roman" w:hAnsi="Times New Roman" w:cs="Times New Roman"/>
          <w:sz w:val="24"/>
          <w:szCs w:val="24"/>
          <w:lang w:eastAsia="sr-Latn-CS"/>
        </w:rPr>
        <w:t xml:space="preserve"> </w:t>
      </w:r>
      <w:r w:rsidRPr="002F6BCB">
        <w:rPr>
          <w:rFonts w:ascii="Times New Roman" w:eastAsia="Times New Roman" w:hAnsi="Times New Roman" w:cs="Times New Roman"/>
          <w:sz w:val="24"/>
          <w:szCs w:val="24"/>
          <w:lang w:val="sr-Latn-CS" w:eastAsia="sr-Latn-CS"/>
        </w:rPr>
        <w:t>ЕЛЕКТРОМОТОРНИХ ПО</w:t>
      </w:r>
      <w:r w:rsidRPr="002F6BCB">
        <w:rPr>
          <w:rFonts w:ascii="Times New Roman" w:eastAsia="Times New Roman" w:hAnsi="Times New Roman" w:cs="Times New Roman"/>
          <w:sz w:val="24"/>
          <w:szCs w:val="24"/>
          <w:lang w:eastAsia="sr-Latn-CS"/>
        </w:rPr>
        <w:t>ГОНА</w:t>
      </w:r>
    </w:p>
    <w:p w:rsidR="00833DC6" w:rsidRPr="002F6BCB" w:rsidRDefault="00833DC6" w:rsidP="00833DC6">
      <w:pPr>
        <w:tabs>
          <w:tab w:val="left" w:pos="7110"/>
          <w:tab w:val="left" w:pos="7200"/>
        </w:tabs>
        <w:spacing w:after="0" w:line="240" w:lineRule="auto"/>
        <w:rPr>
          <w:rFonts w:ascii="Times New Roman" w:eastAsia="Times New Roman" w:hAnsi="Times New Roman" w:cs="Times New Roman"/>
          <w:sz w:val="24"/>
          <w:szCs w:val="24"/>
          <w:lang w:eastAsia="sr-Latn-CS"/>
        </w:rPr>
      </w:pP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3"/>
        <w:gridCol w:w="1464"/>
        <w:gridCol w:w="324"/>
        <w:gridCol w:w="316"/>
        <w:gridCol w:w="316"/>
        <w:gridCol w:w="316"/>
        <w:gridCol w:w="316"/>
        <w:gridCol w:w="299"/>
        <w:gridCol w:w="340"/>
        <w:gridCol w:w="316"/>
        <w:gridCol w:w="326"/>
        <w:gridCol w:w="316"/>
        <w:gridCol w:w="319"/>
        <w:gridCol w:w="320"/>
        <w:gridCol w:w="316"/>
        <w:gridCol w:w="331"/>
        <w:gridCol w:w="316"/>
        <w:gridCol w:w="299"/>
        <w:gridCol w:w="301"/>
        <w:gridCol w:w="316"/>
        <w:gridCol w:w="299"/>
        <w:gridCol w:w="276"/>
        <w:gridCol w:w="305"/>
        <w:gridCol w:w="341"/>
        <w:gridCol w:w="402"/>
        <w:gridCol w:w="316"/>
        <w:gridCol w:w="316"/>
      </w:tblGrid>
      <w:tr w:rsidR="00833DC6" w:rsidRPr="002F6BCB" w:rsidTr="00833DC6">
        <w:trPr>
          <w:trHeight w:val="347"/>
        </w:trPr>
        <w:tc>
          <w:tcPr>
            <w:tcW w:w="1190" w:type="pct"/>
            <w:gridSpan w:val="2"/>
            <w:vMerge w:val="restart"/>
            <w:tcBorders>
              <w:top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2F6BCB">
              <w:rPr>
                <w:rFonts w:ascii="Times New Roman" w:eastAsia="Times New Roman" w:hAnsi="Times New Roman" w:cs="Times New Roman"/>
                <w:b/>
                <w:sz w:val="28"/>
                <w:szCs w:val="28"/>
                <w:lang w:val="sr-Latn-CS" w:eastAsia="sr-Latn-CS"/>
              </w:rPr>
              <w:t>Б. Стручни предмети</w:t>
            </w:r>
            <w:r w:rsidRPr="002F6BCB">
              <w:rPr>
                <w:rFonts w:ascii="Times New Roman" w:eastAsia="Times New Roman" w:hAnsi="Times New Roman" w:cs="Times New Roman"/>
                <w:sz w:val="28"/>
                <w:szCs w:val="28"/>
                <w:lang w:val="sr-Latn-CS" w:eastAsia="sr-Latn-CS"/>
              </w:rPr>
              <w:br/>
            </w:r>
            <w:r w:rsidRPr="002F6BCB">
              <w:rPr>
                <w:rFonts w:ascii="Times New Roman" w:eastAsia="Times New Roman" w:hAnsi="Times New Roman" w:cs="Times New Roman"/>
                <w:lang w:val="sr-Latn-CS" w:eastAsia="sr-Latn-CS"/>
              </w:rPr>
              <w:t>(теорија, вежбе, практична настава)</w:t>
            </w:r>
          </w:p>
        </w:tc>
        <w:tc>
          <w:tcPr>
            <w:tcW w:w="669" w:type="pct"/>
            <w:gridSpan w:val="5"/>
            <w:tcBorders>
              <w:top w:val="single" w:sz="18" w:space="0" w:color="auto"/>
              <w:left w:val="single" w:sz="18"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ВИ РАЗРЕД</w:t>
            </w:r>
          </w:p>
        </w:tc>
        <w:tc>
          <w:tcPr>
            <w:tcW w:w="769"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ДРУГИ РАЗРЕД</w:t>
            </w:r>
          </w:p>
        </w:tc>
        <w:tc>
          <w:tcPr>
            <w:tcW w:w="809"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РЕЋИ РАЗРЕД</w:t>
            </w:r>
          </w:p>
        </w:tc>
        <w:tc>
          <w:tcPr>
            <w:tcW w:w="752" w:type="pct"/>
            <w:gridSpan w:val="5"/>
            <w:tcBorders>
              <w:top w:val="single" w:sz="18" w:space="0" w:color="auto"/>
              <w:left w:val="single" w:sz="18"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ЧЕТВРТИ РАЗРЕД</w:t>
            </w:r>
          </w:p>
        </w:tc>
        <w:tc>
          <w:tcPr>
            <w:tcW w:w="810" w:type="pct"/>
            <w:gridSpan w:val="5"/>
            <w:tcBorders>
              <w:top w:val="single" w:sz="18"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w:t>
            </w:r>
          </w:p>
        </w:tc>
      </w:tr>
      <w:tr w:rsidR="00833DC6" w:rsidRPr="002F6BCB" w:rsidTr="00833DC6">
        <w:trPr>
          <w:trHeight w:val="171"/>
        </w:trPr>
        <w:tc>
          <w:tcPr>
            <w:tcW w:w="1190"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538" w:type="pct"/>
            <w:gridSpan w:val="4"/>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31" w:type="pct"/>
            <w:vMerge w:val="restart"/>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00"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659"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50"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c>
          <w:tcPr>
            <w:tcW w:w="583"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9" w:type="pct"/>
            <w:vMerge w:val="restart"/>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 у год.</w:t>
            </w:r>
          </w:p>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p>
        </w:tc>
        <w:tc>
          <w:tcPr>
            <w:tcW w:w="644" w:type="pct"/>
            <w:gridSpan w:val="4"/>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разр.час.настава</w:t>
            </w:r>
          </w:p>
        </w:tc>
        <w:tc>
          <w:tcPr>
            <w:tcW w:w="166" w:type="pct"/>
            <w:vMerge w:val="restart"/>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2"/>
                <w:szCs w:val="12"/>
                <w:lang w:val="sr-Latn-CS" w:eastAsia="sr-Latn-CS"/>
              </w:rPr>
            </w:pPr>
            <w:r w:rsidRPr="002F6BCB">
              <w:rPr>
                <w:rFonts w:ascii="Times New Roman" w:eastAsia="Times New Roman" w:hAnsi="Times New Roman" w:cs="Times New Roman"/>
                <w:sz w:val="12"/>
                <w:szCs w:val="12"/>
                <w:lang w:val="sr-Latn-CS" w:eastAsia="sr-Latn-CS"/>
              </w:rPr>
              <w:t>наст у блоку год</w:t>
            </w:r>
          </w:p>
        </w:tc>
      </w:tr>
      <w:tr w:rsidR="00833DC6" w:rsidRPr="002F6BCB" w:rsidTr="00833DC6">
        <w:trPr>
          <w:trHeight w:val="501"/>
        </w:trPr>
        <w:tc>
          <w:tcPr>
            <w:tcW w:w="1190" w:type="pct"/>
            <w:gridSpan w:val="2"/>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8"/>
                <w:szCs w:val="28"/>
                <w:lang w:val="sr-Latn-CS" w:eastAsia="sr-Latn-CS"/>
              </w:rPr>
            </w:pPr>
          </w:p>
        </w:tc>
        <w:tc>
          <w:tcPr>
            <w:tcW w:w="267" w:type="pct"/>
            <w:gridSpan w:val="2"/>
            <w:tcBorders>
              <w:top w:val="single" w:sz="2" w:space="0" w:color="auto"/>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271" w:type="pct"/>
            <w:gridSpan w:val="2"/>
            <w:tcBorders>
              <w:top w:val="single" w:sz="2"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31" w:type="pct"/>
            <w:vMerge/>
            <w:tcBorders>
              <w:top w:val="single" w:sz="2" w:space="0" w:color="auto"/>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281"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19"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1"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о</w:t>
            </w:r>
          </w:p>
        </w:tc>
        <w:tc>
          <w:tcPr>
            <w:tcW w:w="358"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50"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01"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w:t>
            </w:r>
          </w:p>
        </w:tc>
        <w:tc>
          <w:tcPr>
            <w:tcW w:w="282"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9" w:type="pct"/>
            <w:vMerge/>
            <w:tcBorders>
              <w:top w:val="single" w:sz="2" w:space="0" w:color="auto"/>
              <w:bottom w:val="single" w:sz="2"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319" w:type="pct"/>
            <w:gridSpan w:val="2"/>
            <w:tcBorders>
              <w:top w:val="single" w:sz="2" w:space="0" w:color="auto"/>
              <w:left w:val="single" w:sz="18"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недељни</w:t>
            </w:r>
          </w:p>
        </w:tc>
        <w:tc>
          <w:tcPr>
            <w:tcW w:w="325" w:type="pct"/>
            <w:gridSpan w:val="2"/>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годиш.</w:t>
            </w:r>
          </w:p>
        </w:tc>
        <w:tc>
          <w:tcPr>
            <w:tcW w:w="166" w:type="pct"/>
            <w:vMerge/>
            <w:tcBorders>
              <w:top w:val="single" w:sz="2" w:space="0" w:color="auto"/>
              <w:bottom w:val="single" w:sz="2"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4"/>
                <w:szCs w:val="24"/>
                <w:lang w:val="sr-Latn-CS" w:eastAsia="sr-Latn-CS"/>
              </w:rPr>
            </w:pPr>
          </w:p>
        </w:tc>
      </w:tr>
      <w:tr w:rsidR="00833DC6" w:rsidRPr="002F6BCB" w:rsidTr="00833DC6">
        <w:trPr>
          <w:trHeight w:val="163"/>
        </w:trPr>
        <w:tc>
          <w:tcPr>
            <w:tcW w:w="1190" w:type="pct"/>
            <w:gridSpan w:val="2"/>
            <w:vMerge/>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b/>
                <w:sz w:val="20"/>
                <w:szCs w:val="20"/>
                <w:lang w:val="sr-Latn-CS" w:eastAsia="sr-Latn-CS"/>
              </w:rPr>
            </w:pPr>
          </w:p>
        </w:tc>
        <w:tc>
          <w:tcPr>
            <w:tcW w:w="135"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40"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31"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50"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0"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p>
        </w:tc>
        <w:tc>
          <w:tcPr>
            <w:tcW w:w="150"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8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50"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1"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32"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w:t>
            </w:r>
          </w:p>
        </w:tc>
        <w:tc>
          <w:tcPr>
            <w:tcW w:w="150"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В</w:t>
            </w:r>
          </w:p>
        </w:tc>
        <w:tc>
          <w:tcPr>
            <w:tcW w:w="169" w:type="pct"/>
            <w:tcBorders>
              <w:top w:val="single" w:sz="2" w:space="0" w:color="auto"/>
              <w:bottom w:val="single" w:sz="18" w:space="0" w:color="auto"/>
              <w:right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2" w:space="0" w:color="auto"/>
              <w:left w:val="single" w:sz="18"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56"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Т</w:t>
            </w:r>
          </w:p>
        </w:tc>
        <w:tc>
          <w:tcPr>
            <w:tcW w:w="169"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18"/>
                <w:szCs w:val="18"/>
                <w:lang w:val="sr-Latn-CS" w:eastAsia="sr-Latn-CS"/>
              </w:rPr>
            </w:pPr>
            <w:r w:rsidRPr="002F6BCB">
              <w:rPr>
                <w:rFonts w:ascii="Times New Roman" w:eastAsia="Times New Roman" w:hAnsi="Times New Roman" w:cs="Times New Roman"/>
                <w:sz w:val="18"/>
                <w:szCs w:val="18"/>
                <w:lang w:val="sr-Latn-CS" w:eastAsia="sr-Latn-CS"/>
              </w:rPr>
              <w:t>В</w:t>
            </w:r>
          </w:p>
        </w:tc>
        <w:tc>
          <w:tcPr>
            <w:tcW w:w="166" w:type="pct"/>
            <w:tcBorders>
              <w:top w:val="single" w:sz="2" w:space="0" w:color="auto"/>
              <w:bottom w:val="single" w:sz="18" w:space="0" w:color="auto"/>
            </w:tcBorders>
            <w:shd w:val="clear" w:color="auto" w:fill="auto"/>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070" w:type="pct"/>
            <w:tcBorders>
              <w:top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електротехнике</w:t>
            </w:r>
          </w:p>
        </w:tc>
        <w:tc>
          <w:tcPr>
            <w:tcW w:w="135"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40"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3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0"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6"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6"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Техичко цртање са нацртном геометријом</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технички материјали</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имена рачунара у електротехници</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мерења</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оника</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w:t>
            </w: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Мерења у електроенергетици</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28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нергетска електроника</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кономика и организација предузећа</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е инсталације и осветљење</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4</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е машине са испитивањем</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5</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5</w:t>
            </w: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7</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6</w:t>
            </w: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2.</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ru-RU" w:eastAsia="sr-Latn-CS"/>
              </w:rPr>
            </w:pPr>
            <w:r w:rsidRPr="002F6BCB">
              <w:rPr>
                <w:rFonts w:ascii="Times New Roman" w:eastAsia="Times New Roman" w:hAnsi="Times New Roman" w:cs="Times New Roman"/>
                <w:sz w:val="20"/>
                <w:szCs w:val="20"/>
                <w:lang w:val="ru-RU" w:eastAsia="sr-Latn-CS"/>
              </w:rPr>
              <w:t>Производња и пренос електричне енергије</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lastRenderedPageBreak/>
              <w:t>13.</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b/>
                <w:sz w:val="20"/>
                <w:szCs w:val="20"/>
                <w:lang w:val="sr-Latn-CS" w:eastAsia="sr-Latn-CS"/>
              </w:rPr>
            </w:pPr>
            <w:r w:rsidRPr="002F6BCB">
              <w:rPr>
                <w:rFonts w:ascii="Times New Roman" w:eastAsia="Times New Roman" w:hAnsi="Times New Roman" w:cs="Times New Roman"/>
                <w:b/>
                <w:sz w:val="20"/>
                <w:szCs w:val="20"/>
                <w:lang w:val="sr-Latn-CS" w:eastAsia="sr-Latn-CS"/>
              </w:rPr>
              <w:t>Основе машинства</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Latn-CS" w:eastAsia="sr-Latn-CS"/>
              </w:rPr>
              <w:t>Електромоторни погон</w:t>
            </w:r>
            <w:r w:rsidRPr="002F6BCB">
              <w:rPr>
                <w:rFonts w:ascii="Times New Roman" w:eastAsia="Times New Roman" w:hAnsi="Times New Roman" w:cs="Times New Roman"/>
                <w:sz w:val="20"/>
                <w:szCs w:val="20"/>
                <w:lang w:val="sr-Cyrl-RS" w:eastAsia="sr-Latn-CS"/>
              </w:rPr>
              <w:t>и</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ru-RU" w:eastAsia="sr-Latn-CS"/>
              </w:rPr>
            </w:pPr>
            <w:r w:rsidRPr="002F6BCB">
              <w:rPr>
                <w:rFonts w:ascii="Times New Roman" w:eastAsia="Times New Roman" w:hAnsi="Times New Roman" w:cs="Times New Roman"/>
                <w:sz w:val="20"/>
                <w:szCs w:val="20"/>
                <w:lang w:val="ru-RU" w:eastAsia="sr-Latn-CS"/>
              </w:rPr>
              <w:t>Електрични погон дизалица и лифтова</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ru-RU"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1070" w:type="pct"/>
            <w:tcBorders>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Електрична вуча</w:t>
            </w:r>
          </w:p>
        </w:tc>
        <w:tc>
          <w:tcPr>
            <w:tcW w:w="135"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5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50"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c>
          <w:tcPr>
            <w:tcW w:w="150" w:type="pct"/>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3</w:t>
            </w:r>
          </w:p>
        </w:tc>
        <w:tc>
          <w:tcPr>
            <w:tcW w:w="169"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0</w:t>
            </w:r>
          </w:p>
        </w:tc>
      </w:tr>
      <w:tr w:rsidR="00833DC6" w:rsidRPr="002F6BCB" w:rsidTr="00833DC6">
        <w:trPr>
          <w:trHeight w:val="303"/>
        </w:trPr>
        <w:tc>
          <w:tcPr>
            <w:tcW w:w="12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w:t>
            </w:r>
          </w:p>
        </w:tc>
        <w:tc>
          <w:tcPr>
            <w:tcW w:w="1070" w:type="pct"/>
            <w:tcBorders>
              <w:bottom w:val="single" w:sz="2"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Основе аутоматског управљања</w:t>
            </w:r>
          </w:p>
        </w:tc>
        <w:tc>
          <w:tcPr>
            <w:tcW w:w="135"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1"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32"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50"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9" w:type="pct"/>
            <w:tcBorders>
              <w:bottom w:val="single" w:sz="2"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left w:val="single" w:sz="18" w:space="0" w:color="auto"/>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w:t>
            </w:r>
          </w:p>
        </w:tc>
        <w:tc>
          <w:tcPr>
            <w:tcW w:w="156"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1</w:t>
            </w:r>
          </w:p>
        </w:tc>
        <w:tc>
          <w:tcPr>
            <w:tcW w:w="166" w:type="pct"/>
            <w:tcBorders>
              <w:bottom w:val="single" w:sz="2"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r>
      <w:tr w:rsidR="00833DC6" w:rsidRPr="002F6BCB" w:rsidTr="00833DC6">
        <w:trPr>
          <w:trHeight w:val="303"/>
        </w:trPr>
        <w:tc>
          <w:tcPr>
            <w:tcW w:w="12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1070"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Практична настава</w:t>
            </w:r>
          </w:p>
        </w:tc>
        <w:tc>
          <w:tcPr>
            <w:tcW w:w="135"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40"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31"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1"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50"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4</w:t>
            </w: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8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70</w:t>
            </w:r>
          </w:p>
        </w:tc>
        <w:tc>
          <w:tcPr>
            <w:tcW w:w="150"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0"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1"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32"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50" w:type="pct"/>
            <w:tcBorders>
              <w:top w:val="single" w:sz="2"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6"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69"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18</w:t>
            </w:r>
          </w:p>
        </w:tc>
        <w:tc>
          <w:tcPr>
            <w:tcW w:w="166" w:type="pct"/>
            <w:tcBorders>
              <w:top w:val="single" w:sz="2"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r>
      <w:tr w:rsidR="00833DC6" w:rsidRPr="002F6BCB" w:rsidTr="00833DC6">
        <w:trPr>
          <w:trHeight w:val="303"/>
        </w:trPr>
        <w:tc>
          <w:tcPr>
            <w:tcW w:w="12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top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135"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3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11</w:t>
            </w:r>
          </w:p>
        </w:tc>
        <w:tc>
          <w:tcPr>
            <w:tcW w:w="140"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5</w:t>
            </w:r>
          </w:p>
        </w:tc>
        <w:tc>
          <w:tcPr>
            <w:tcW w:w="131"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31"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0</w:t>
            </w:r>
          </w:p>
        </w:tc>
        <w:tc>
          <w:tcPr>
            <w:tcW w:w="150"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w:t>
            </w:r>
          </w:p>
        </w:tc>
        <w:tc>
          <w:tcPr>
            <w:tcW w:w="150"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370</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22</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150"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55</w:t>
            </w:r>
          </w:p>
        </w:tc>
        <w:tc>
          <w:tcPr>
            <w:tcW w:w="18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75</w:t>
            </w:r>
          </w:p>
        </w:tc>
        <w:tc>
          <w:tcPr>
            <w:tcW w:w="150"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150"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4</w:t>
            </w:r>
          </w:p>
        </w:tc>
        <w:tc>
          <w:tcPr>
            <w:tcW w:w="151"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w:t>
            </w:r>
          </w:p>
        </w:tc>
        <w:tc>
          <w:tcPr>
            <w:tcW w:w="132"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34</w:t>
            </w:r>
          </w:p>
        </w:tc>
        <w:tc>
          <w:tcPr>
            <w:tcW w:w="150"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2</w:t>
            </w:r>
          </w:p>
        </w:tc>
        <w:tc>
          <w:tcPr>
            <w:tcW w:w="169" w:type="pct"/>
            <w:tcBorders>
              <w:top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150" w:type="pct"/>
            <w:tcBorders>
              <w:top w:val="single" w:sz="18" w:space="0" w:color="auto"/>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0</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156"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370</w:t>
            </w:r>
          </w:p>
        </w:tc>
        <w:tc>
          <w:tcPr>
            <w:tcW w:w="169"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44</w:t>
            </w:r>
          </w:p>
        </w:tc>
        <w:tc>
          <w:tcPr>
            <w:tcW w:w="166" w:type="pct"/>
            <w:tcBorders>
              <w:top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1"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p>
        </w:tc>
        <w:tc>
          <w:tcPr>
            <w:tcW w:w="1070" w:type="pct"/>
            <w:tcBorders>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Б:</w:t>
            </w:r>
          </w:p>
        </w:tc>
        <w:tc>
          <w:tcPr>
            <w:tcW w:w="267"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8</w:t>
            </w:r>
          </w:p>
        </w:tc>
        <w:tc>
          <w:tcPr>
            <w:tcW w:w="271"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96</w:t>
            </w:r>
          </w:p>
        </w:tc>
        <w:tc>
          <w:tcPr>
            <w:tcW w:w="131"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281"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319"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92</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w:t>
            </w:r>
          </w:p>
        </w:tc>
        <w:tc>
          <w:tcPr>
            <w:tcW w:w="301"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8</w:t>
            </w:r>
          </w:p>
        </w:tc>
        <w:tc>
          <w:tcPr>
            <w:tcW w:w="358"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30</w:t>
            </w:r>
          </w:p>
        </w:tc>
        <w:tc>
          <w:tcPr>
            <w:tcW w:w="150"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60</w:t>
            </w:r>
          </w:p>
        </w:tc>
        <w:tc>
          <w:tcPr>
            <w:tcW w:w="301"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6</w:t>
            </w:r>
          </w:p>
        </w:tc>
        <w:tc>
          <w:tcPr>
            <w:tcW w:w="282"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496</w:t>
            </w:r>
          </w:p>
        </w:tc>
        <w:tc>
          <w:tcPr>
            <w:tcW w:w="169" w:type="pct"/>
            <w:tcBorders>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90</w:t>
            </w:r>
          </w:p>
        </w:tc>
        <w:tc>
          <w:tcPr>
            <w:tcW w:w="319" w:type="pct"/>
            <w:gridSpan w:val="2"/>
            <w:tcBorders>
              <w:lef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58</w:t>
            </w:r>
          </w:p>
        </w:tc>
        <w:tc>
          <w:tcPr>
            <w:tcW w:w="325" w:type="pct"/>
            <w:gridSpan w:val="2"/>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2014</w:t>
            </w:r>
          </w:p>
        </w:tc>
        <w:tc>
          <w:tcPr>
            <w:tcW w:w="166" w:type="pct"/>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150</w:t>
            </w:r>
          </w:p>
        </w:tc>
      </w:tr>
      <w:tr w:rsidR="00833DC6" w:rsidRPr="002F6BCB" w:rsidTr="00833DC6">
        <w:trPr>
          <w:trHeight w:val="303"/>
        </w:trPr>
        <w:tc>
          <w:tcPr>
            <w:tcW w:w="121" w:type="pct"/>
            <w:tcBorders>
              <w:top w:val="single" w:sz="18" w:space="0" w:color="auto"/>
              <w:bottom w:val="single" w:sz="18" w:space="0" w:color="auto"/>
            </w:tcBorders>
          </w:tcPr>
          <w:p w:rsidR="00833DC6" w:rsidRPr="002F6BCB" w:rsidRDefault="00833DC6" w:rsidP="00833DC6">
            <w:pPr>
              <w:spacing w:after="0" w:line="240" w:lineRule="auto"/>
              <w:rPr>
                <w:rFonts w:ascii="Times New Roman" w:eastAsia="Times New Roman" w:hAnsi="Times New Roman" w:cs="Times New Roman"/>
                <w:sz w:val="20"/>
                <w:szCs w:val="20"/>
                <w:lang w:val="sr-Latn-CS" w:eastAsia="sr-Latn-CS"/>
              </w:rPr>
            </w:pPr>
          </w:p>
        </w:tc>
        <w:tc>
          <w:tcPr>
            <w:tcW w:w="1070" w:type="pct"/>
            <w:tcBorders>
              <w:top w:val="single" w:sz="18" w:space="0" w:color="auto"/>
              <w:bottom w:val="single" w:sz="18" w:space="0" w:color="auto"/>
              <w:right w:val="single" w:sz="18" w:space="0" w:color="auto"/>
            </w:tcBorders>
          </w:tcPr>
          <w:p w:rsidR="00833DC6" w:rsidRPr="002F6BCB" w:rsidRDefault="00833DC6" w:rsidP="00833DC6">
            <w:pPr>
              <w:spacing w:after="0" w:line="240" w:lineRule="auto"/>
              <w:jc w:val="right"/>
              <w:rPr>
                <w:rFonts w:ascii="Times New Roman" w:eastAsia="Times New Roman" w:hAnsi="Times New Roman" w:cs="Times New Roman"/>
                <w:sz w:val="20"/>
                <w:szCs w:val="20"/>
                <w:lang w:val="sr-Latn-CS" w:eastAsia="sr-Latn-CS"/>
              </w:rPr>
            </w:pPr>
            <w:r w:rsidRPr="002F6BCB">
              <w:rPr>
                <w:rFonts w:ascii="Times New Roman" w:eastAsia="Times New Roman" w:hAnsi="Times New Roman" w:cs="Times New Roman"/>
                <w:sz w:val="20"/>
                <w:szCs w:val="20"/>
                <w:lang w:val="sr-Latn-CS" w:eastAsia="sr-Latn-CS"/>
              </w:rPr>
              <w:t>Укупно часова на годишњем нивоу:</w:t>
            </w:r>
          </w:p>
        </w:tc>
        <w:tc>
          <w:tcPr>
            <w:tcW w:w="669"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96</w:t>
            </w:r>
          </w:p>
        </w:tc>
        <w:tc>
          <w:tcPr>
            <w:tcW w:w="769"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592</w:t>
            </w:r>
          </w:p>
        </w:tc>
        <w:tc>
          <w:tcPr>
            <w:tcW w:w="809"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690</w:t>
            </w:r>
          </w:p>
        </w:tc>
        <w:tc>
          <w:tcPr>
            <w:tcW w:w="752" w:type="pct"/>
            <w:gridSpan w:val="5"/>
            <w:tcBorders>
              <w:top w:val="single" w:sz="18" w:space="0" w:color="auto"/>
              <w:left w:val="single" w:sz="18" w:space="0" w:color="auto"/>
              <w:bottom w:val="single" w:sz="18" w:space="0" w:color="auto"/>
              <w:right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586</w:t>
            </w:r>
          </w:p>
        </w:tc>
        <w:tc>
          <w:tcPr>
            <w:tcW w:w="810" w:type="pct"/>
            <w:gridSpan w:val="5"/>
            <w:tcBorders>
              <w:top w:val="single" w:sz="18" w:space="0" w:color="auto"/>
              <w:left w:val="single" w:sz="18" w:space="0" w:color="auto"/>
              <w:bottom w:val="single" w:sz="18" w:space="0" w:color="auto"/>
            </w:tcBorders>
            <w:vAlign w:val="center"/>
          </w:tcPr>
          <w:p w:rsidR="00833DC6" w:rsidRPr="002F6BCB" w:rsidRDefault="00833DC6" w:rsidP="00833DC6">
            <w:pPr>
              <w:spacing w:after="0" w:line="240" w:lineRule="auto"/>
              <w:jc w:val="center"/>
              <w:rPr>
                <w:rFonts w:ascii="Times New Roman" w:eastAsia="Times New Roman" w:hAnsi="Times New Roman" w:cs="Times New Roman"/>
                <w:sz w:val="20"/>
                <w:szCs w:val="20"/>
                <w:lang w:val="sr-Cyrl-RS" w:eastAsia="sr-Latn-CS"/>
              </w:rPr>
            </w:pPr>
            <w:r w:rsidRPr="002F6BCB">
              <w:rPr>
                <w:rFonts w:ascii="Times New Roman" w:eastAsia="Times New Roman" w:hAnsi="Times New Roman" w:cs="Times New Roman"/>
                <w:sz w:val="20"/>
                <w:szCs w:val="20"/>
                <w:lang w:val="sr-Cyrl-RS" w:eastAsia="sr-Latn-CS"/>
              </w:rPr>
              <w:t>2164</w:t>
            </w:r>
          </w:p>
        </w:tc>
      </w:tr>
    </w:tbl>
    <w:p w:rsidR="00833DC6" w:rsidRPr="002F6BCB" w:rsidRDefault="00833DC6" w:rsidP="00833DC6">
      <w:pPr>
        <w:spacing w:after="0" w:line="240" w:lineRule="auto"/>
        <w:rPr>
          <w:rFonts w:ascii="Times New Roman" w:eastAsia="Times New Roman" w:hAnsi="Times New Roman" w:cs="Times New Roman"/>
          <w:sz w:val="24"/>
          <w:szCs w:val="24"/>
          <w:lang w:eastAsia="sr-Latn-CS"/>
        </w:rPr>
      </w:pPr>
    </w:p>
    <w:p w:rsidR="008C561B" w:rsidRDefault="008C561B" w:rsidP="00833DC6">
      <w:pPr>
        <w:spacing w:after="0" w:line="240" w:lineRule="auto"/>
        <w:ind w:left="375" w:right="375" w:firstLine="240"/>
        <w:jc w:val="both"/>
        <w:rPr>
          <w:rFonts w:ascii="Times New Roman" w:eastAsia="Times New Roman" w:hAnsi="Times New Roman" w:cs="Times New Roman"/>
          <w:sz w:val="24"/>
          <w:szCs w:val="24"/>
        </w:rPr>
      </w:pPr>
    </w:p>
    <w:p w:rsidR="00833DC6" w:rsidRPr="00CE1B24" w:rsidRDefault="00833DC6" w:rsidP="00833DC6">
      <w:pPr>
        <w:spacing w:after="0" w:line="240" w:lineRule="auto"/>
        <w:ind w:left="375" w:right="375" w:firstLine="240"/>
        <w:jc w:val="both"/>
        <w:rPr>
          <w:rFonts w:ascii="Times New Roman" w:eastAsia="Times New Roman" w:hAnsi="Times New Roman" w:cs="Times New Roman"/>
          <w:sz w:val="24"/>
          <w:szCs w:val="24"/>
        </w:rPr>
      </w:pPr>
      <w:r w:rsidRPr="00CE1B24">
        <w:rPr>
          <w:rFonts w:ascii="Times New Roman" w:eastAsia="Times New Roman" w:hAnsi="Times New Roman" w:cs="Times New Roman"/>
          <w:sz w:val="24"/>
          <w:szCs w:val="24"/>
        </w:rPr>
        <w:t>Образовни профил: ЕЛЕКТРОТЕХНИЧАР МУЛТИМЕДИЈА</w:t>
      </w:r>
    </w:p>
    <w:tbl>
      <w:tblPr>
        <w:tblW w:w="50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4A0" w:firstRow="1" w:lastRow="0" w:firstColumn="1" w:lastColumn="0" w:noHBand="0" w:noVBand="1"/>
      </w:tblPr>
      <w:tblGrid>
        <w:gridCol w:w="342"/>
        <w:gridCol w:w="959"/>
        <w:gridCol w:w="337"/>
        <w:gridCol w:w="286"/>
        <w:gridCol w:w="322"/>
        <w:gridCol w:w="322"/>
        <w:gridCol w:w="423"/>
        <w:gridCol w:w="337"/>
        <w:gridCol w:w="286"/>
        <w:gridCol w:w="322"/>
        <w:gridCol w:w="322"/>
        <w:gridCol w:w="423"/>
        <w:gridCol w:w="337"/>
        <w:gridCol w:w="286"/>
        <w:gridCol w:w="322"/>
        <w:gridCol w:w="322"/>
        <w:gridCol w:w="423"/>
        <w:gridCol w:w="337"/>
        <w:gridCol w:w="286"/>
        <w:gridCol w:w="324"/>
        <w:gridCol w:w="320"/>
        <w:gridCol w:w="423"/>
        <w:gridCol w:w="311"/>
        <w:gridCol w:w="311"/>
        <w:gridCol w:w="369"/>
        <w:gridCol w:w="314"/>
        <w:gridCol w:w="423"/>
      </w:tblGrid>
      <w:tr w:rsidR="00833DC6" w:rsidRPr="00CE1B24" w:rsidTr="00833DC6">
        <w:trPr>
          <w:jc w:val="center"/>
        </w:trPr>
        <w:tc>
          <w:tcPr>
            <w:tcW w:w="0" w:type="auto"/>
            <w:vMerge w:val="restart"/>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Ред.</w:t>
            </w:r>
            <w:r w:rsidRPr="00327101">
              <w:rPr>
                <w:rFonts w:ascii="Times New Roman" w:eastAsia="Times New Roman" w:hAnsi="Times New Roman" w:cs="Times New Roman"/>
                <w:sz w:val="20"/>
                <w:szCs w:val="20"/>
              </w:rPr>
              <w:br/>
              <w:t>бр.</w:t>
            </w:r>
          </w:p>
        </w:tc>
        <w:tc>
          <w:tcPr>
            <w:tcW w:w="0" w:type="auto"/>
            <w:vMerge w:val="restart"/>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9A0745">
              <w:rPr>
                <w:rFonts w:ascii="Times New Roman" w:eastAsia="Times New Roman" w:hAnsi="Times New Roman" w:cs="Times New Roman"/>
                <w:sz w:val="20"/>
                <w:szCs w:val="20"/>
                <w:lang w:val="ru-RU"/>
              </w:rPr>
              <w:t>Б. СТРУЧНИ ПРЕДМЕТИ</w:t>
            </w:r>
            <w:r w:rsidRPr="009A0745">
              <w:rPr>
                <w:rFonts w:ascii="Times New Roman" w:eastAsia="Times New Roman" w:hAnsi="Times New Roman" w:cs="Times New Roman"/>
                <w:sz w:val="20"/>
                <w:szCs w:val="20"/>
                <w:lang w:val="ru-RU"/>
              </w:rPr>
              <w:br/>
              <w:t>(теорија, вежбе, практична настава)</w:t>
            </w:r>
          </w:p>
        </w:tc>
        <w:tc>
          <w:tcPr>
            <w:tcW w:w="0" w:type="auto"/>
            <w:gridSpan w:val="4"/>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ПРВИ РАЗРЕД</w:t>
            </w:r>
          </w:p>
        </w:tc>
        <w:tc>
          <w:tcPr>
            <w:tcW w:w="0" w:type="auto"/>
            <w:vMerge w:val="restart"/>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ас. у блоку год.</w:t>
            </w:r>
          </w:p>
        </w:tc>
        <w:tc>
          <w:tcPr>
            <w:tcW w:w="0" w:type="auto"/>
            <w:gridSpan w:val="4"/>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ДРУГИ РАЗРЕД</w:t>
            </w:r>
          </w:p>
        </w:tc>
        <w:tc>
          <w:tcPr>
            <w:tcW w:w="0" w:type="auto"/>
            <w:vMerge w:val="restart"/>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ас. у блоку год.</w:t>
            </w:r>
          </w:p>
        </w:tc>
        <w:tc>
          <w:tcPr>
            <w:tcW w:w="0" w:type="auto"/>
            <w:gridSpan w:val="4"/>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РЕЋИ РАЗРЕД</w:t>
            </w:r>
          </w:p>
        </w:tc>
        <w:tc>
          <w:tcPr>
            <w:tcW w:w="0" w:type="auto"/>
            <w:vMerge w:val="restart"/>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ас. у блоку год.</w:t>
            </w:r>
          </w:p>
        </w:tc>
        <w:tc>
          <w:tcPr>
            <w:tcW w:w="0" w:type="auto"/>
            <w:gridSpan w:val="4"/>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ЧЕТВРТИ РАЗРЕД</w:t>
            </w:r>
          </w:p>
        </w:tc>
        <w:tc>
          <w:tcPr>
            <w:tcW w:w="0" w:type="auto"/>
            <w:vMerge w:val="restart"/>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ас. у блоку год.</w:t>
            </w:r>
          </w:p>
        </w:tc>
        <w:tc>
          <w:tcPr>
            <w:tcW w:w="0" w:type="auto"/>
            <w:gridSpan w:val="5"/>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УКУПНО</w:t>
            </w:r>
          </w:p>
        </w:tc>
      </w:tr>
      <w:tr w:rsidR="00833DC6" w:rsidRPr="00CE1B24" w:rsidTr="00833DC6">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раз. час. наст.</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раз. час. наст.</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раз. час. наст.</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раз. час. наст.</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раз. час. наст.</w:t>
            </w:r>
          </w:p>
        </w:tc>
        <w:tc>
          <w:tcPr>
            <w:tcW w:w="0" w:type="auto"/>
            <w:vMerge w:val="restart"/>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ас. у блоку год.</w:t>
            </w:r>
          </w:p>
        </w:tc>
      </w:tr>
      <w:tr w:rsidR="00833DC6" w:rsidRPr="00CE1B24" w:rsidTr="00833DC6">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r>
      <w:tr w:rsidR="00833DC6" w:rsidRPr="00CE1B24" w:rsidTr="00833DC6">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p>
        </w:tc>
      </w:tr>
      <w:tr w:rsidR="00833DC6" w:rsidRPr="00CE1B24" w:rsidTr="00833DC6">
        <w:trPr>
          <w:trHeight w:val="297"/>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Основе електротехнике</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4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4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rPr>
                <w:rFonts w:ascii="Times New Roman" w:eastAsia="Times New Roman" w:hAnsi="Times New Roman" w:cs="Times New Roman"/>
                <w:sz w:val="20"/>
                <w:szCs w:val="20"/>
                <w:lang w:val="ru-RU"/>
              </w:rPr>
            </w:pPr>
            <w:r w:rsidRPr="009A0745">
              <w:rPr>
                <w:rFonts w:ascii="Times New Roman" w:eastAsia="Times New Roman" w:hAnsi="Times New Roman" w:cs="Times New Roman"/>
                <w:sz w:val="20"/>
                <w:szCs w:val="20"/>
                <w:lang w:val="ru-RU"/>
              </w:rPr>
              <w:t>Техничко цртање са нацртном геометријом</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Електрична мерењ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Електроник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Примена рачунара у електротехници</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lastRenderedPageBreak/>
              <w:t>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Информационо-комуникационе технологије</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Дигитални уређаји и рачунари</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Основе аудиотехнике</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Основе видеотехнике</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0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0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Мултимедијални сервиси</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Економика и организација предузећ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Увод у технике мултимедиј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Мултимедијалне комуникације</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Производња мултимедијалног садржај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rPr>
                <w:rFonts w:ascii="Times New Roman" w:eastAsia="Times New Roman" w:hAnsi="Times New Roman" w:cs="Times New Roman"/>
                <w:sz w:val="20"/>
                <w:szCs w:val="20"/>
                <w:lang w:val="ru-RU"/>
              </w:rPr>
            </w:pPr>
            <w:r w:rsidRPr="009A0745">
              <w:rPr>
                <w:rFonts w:ascii="Times New Roman" w:eastAsia="Times New Roman" w:hAnsi="Times New Roman" w:cs="Times New Roman"/>
                <w:sz w:val="20"/>
                <w:szCs w:val="20"/>
                <w:lang w:val="ru-RU"/>
              </w:rPr>
              <w:t>Примењена аудио и видео техник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Софтверски мултимедијални алати</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rPr>
                <w:rFonts w:ascii="Times New Roman" w:eastAsia="Times New Roman" w:hAnsi="Times New Roman" w:cs="Times New Roman"/>
                <w:sz w:val="20"/>
                <w:szCs w:val="20"/>
                <w:lang w:val="ru-RU"/>
              </w:rPr>
            </w:pPr>
            <w:r w:rsidRPr="009A0745">
              <w:rPr>
                <w:rFonts w:ascii="Times New Roman" w:eastAsia="Times New Roman" w:hAnsi="Times New Roman" w:cs="Times New Roman"/>
                <w:sz w:val="20"/>
                <w:szCs w:val="20"/>
                <w:lang w:val="ru-RU"/>
              </w:rPr>
              <w:t>Пројектовање и израда техничке документације</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9A0745" w:rsidRDefault="00833DC6" w:rsidP="00833DC6">
            <w:pPr>
              <w:spacing w:after="0" w:line="240" w:lineRule="auto"/>
              <w:jc w:val="center"/>
              <w:rPr>
                <w:rFonts w:ascii="Times New Roman" w:eastAsia="Times New Roman" w:hAnsi="Times New Roman" w:cs="Times New Roman"/>
                <w:sz w:val="20"/>
                <w:szCs w:val="20"/>
                <w:lang w:val="ru-RU"/>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lastRenderedPageBreak/>
              <w:t>1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Практична настава</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4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50</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right"/>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Укупно Б:</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4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4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9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2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8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1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1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1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3</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39</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9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50</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before="100" w:beforeAutospacing="1" w:after="100" w:afterAutospacing="1" w:line="240" w:lineRule="auto"/>
              <w:jc w:val="right"/>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Укупно Б:</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8</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9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4</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51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7</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59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0</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7</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52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0</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56</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93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50</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right"/>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Укупно А+Б:</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6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2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88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22</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84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1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74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17</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8</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2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43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87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50</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right"/>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Укупно А+Б:</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2</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84</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0</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1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0</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050</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60</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31</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61</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90</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23</w:t>
            </w:r>
          </w:p>
        </w:tc>
        <w:tc>
          <w:tcPr>
            <w:tcW w:w="0" w:type="auto"/>
            <w:gridSpan w:val="2"/>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4305</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50</w:t>
            </w:r>
          </w:p>
        </w:tc>
      </w:tr>
      <w:tr w:rsidR="00833DC6" w:rsidRPr="00CE1B24" w:rsidTr="00833DC6">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before="100" w:beforeAutospacing="1" w:after="100" w:afterAutospacing="1" w:line="240" w:lineRule="auto"/>
              <w:jc w:val="right"/>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УКУПНО ЧАСОВА:</w:t>
            </w:r>
          </w:p>
        </w:tc>
        <w:tc>
          <w:tcPr>
            <w:tcW w:w="0" w:type="auto"/>
            <w:gridSpan w:val="5"/>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216</w:t>
            </w:r>
          </w:p>
        </w:tc>
        <w:tc>
          <w:tcPr>
            <w:tcW w:w="0" w:type="auto"/>
            <w:gridSpan w:val="5"/>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40</w:t>
            </w:r>
          </w:p>
        </w:tc>
        <w:tc>
          <w:tcPr>
            <w:tcW w:w="0" w:type="auto"/>
            <w:gridSpan w:val="5"/>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140</w:t>
            </w:r>
          </w:p>
        </w:tc>
        <w:tc>
          <w:tcPr>
            <w:tcW w:w="0" w:type="auto"/>
            <w:gridSpan w:val="5"/>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1082</w:t>
            </w:r>
          </w:p>
        </w:tc>
        <w:tc>
          <w:tcPr>
            <w:tcW w:w="0" w:type="auto"/>
            <w:gridSpan w:val="5"/>
            <w:tcBorders>
              <w:top w:val="outset" w:sz="6" w:space="0" w:color="111111"/>
              <w:left w:val="outset" w:sz="6" w:space="0" w:color="111111"/>
              <w:bottom w:val="outset" w:sz="6" w:space="0" w:color="111111"/>
              <w:right w:val="outset" w:sz="6" w:space="0" w:color="111111"/>
            </w:tcBorders>
            <w:vAlign w:val="center"/>
            <w:hideMark/>
          </w:tcPr>
          <w:p w:rsidR="00833DC6" w:rsidRPr="00327101" w:rsidRDefault="00833DC6" w:rsidP="00833DC6">
            <w:pPr>
              <w:spacing w:after="0" w:line="240" w:lineRule="auto"/>
              <w:jc w:val="center"/>
              <w:rPr>
                <w:rFonts w:ascii="Times New Roman" w:eastAsia="Times New Roman" w:hAnsi="Times New Roman" w:cs="Times New Roman"/>
                <w:sz w:val="20"/>
                <w:szCs w:val="20"/>
              </w:rPr>
            </w:pPr>
            <w:r w:rsidRPr="00327101">
              <w:rPr>
                <w:rFonts w:ascii="Times New Roman" w:eastAsia="Times New Roman" w:hAnsi="Times New Roman" w:cs="Times New Roman"/>
                <w:sz w:val="20"/>
                <w:szCs w:val="20"/>
              </w:rPr>
              <w:t>4578</w:t>
            </w:r>
          </w:p>
        </w:tc>
      </w:tr>
    </w:tbl>
    <w:p w:rsidR="00833DC6" w:rsidRDefault="00833DC6" w:rsidP="00833DC6">
      <w:pPr>
        <w:spacing w:after="0" w:line="240" w:lineRule="auto"/>
        <w:ind w:left="375" w:right="375" w:firstLine="240"/>
        <w:jc w:val="both"/>
        <w:rPr>
          <w:rFonts w:ascii="Times New Roman" w:eastAsia="Times New Roman" w:hAnsi="Times New Roman" w:cs="Times New Roman"/>
          <w:sz w:val="24"/>
          <w:szCs w:val="24"/>
        </w:rPr>
      </w:pPr>
      <w:r w:rsidRPr="00CE1B24">
        <w:rPr>
          <w:rFonts w:ascii="Times New Roman" w:eastAsia="Times New Roman" w:hAnsi="Times New Roman" w:cs="Times New Roman"/>
          <w:sz w:val="24"/>
          <w:szCs w:val="24"/>
        </w:rPr>
        <w:t> </w:t>
      </w:r>
    </w:p>
    <w:p w:rsidR="00833DC6" w:rsidRDefault="00833DC6" w:rsidP="00833DC6">
      <w:pPr>
        <w:spacing w:after="0" w:line="240" w:lineRule="auto"/>
        <w:ind w:left="375" w:right="375" w:firstLine="240"/>
        <w:jc w:val="both"/>
        <w:rPr>
          <w:rFonts w:ascii="Times New Roman" w:eastAsia="Times New Roman" w:hAnsi="Times New Roman" w:cs="Times New Roman"/>
          <w:b/>
          <w:sz w:val="24"/>
          <w:szCs w:val="24"/>
          <w:lang w:eastAsia="sr-Latn-CS"/>
        </w:rPr>
      </w:pPr>
    </w:p>
    <w:p w:rsidR="00833DC6" w:rsidRDefault="00833DC6" w:rsidP="00833DC6">
      <w:pPr>
        <w:spacing w:after="0" w:line="240" w:lineRule="auto"/>
        <w:ind w:left="375" w:right="375" w:firstLine="240"/>
        <w:jc w:val="both"/>
        <w:rPr>
          <w:rFonts w:ascii="Times New Roman" w:eastAsia="Times New Roman" w:hAnsi="Times New Roman" w:cs="Times New Roman"/>
          <w:b/>
          <w:sz w:val="24"/>
          <w:szCs w:val="24"/>
          <w:lang w:eastAsia="sr-Latn-CS"/>
        </w:rPr>
      </w:pPr>
    </w:p>
    <w:p w:rsidR="00833DC6" w:rsidRPr="00740DA9" w:rsidRDefault="00833DC6" w:rsidP="00833DC6">
      <w:pPr>
        <w:spacing w:after="0" w:line="240" w:lineRule="auto"/>
        <w:ind w:left="375" w:right="375" w:firstLine="240"/>
        <w:jc w:val="both"/>
        <w:rPr>
          <w:rFonts w:ascii="Times New Roman" w:eastAsia="Times New Roman" w:hAnsi="Times New Roman" w:cs="Times New Roman"/>
          <w:sz w:val="24"/>
          <w:szCs w:val="24"/>
        </w:rPr>
      </w:pPr>
      <w:r w:rsidRPr="00740DA9">
        <w:rPr>
          <w:rFonts w:ascii="Times New Roman" w:eastAsia="Times New Roman" w:hAnsi="Times New Roman" w:cs="Times New Roman"/>
          <w:b/>
          <w:sz w:val="24"/>
          <w:szCs w:val="24"/>
          <w:lang w:val="sr-Latn-CS" w:eastAsia="sr-Latn-CS"/>
        </w:rPr>
        <w:t>Образовни профил:</w:t>
      </w:r>
      <w:r w:rsidRPr="00740DA9">
        <w:rPr>
          <w:rFonts w:ascii="Times New Roman" w:eastAsia="Times New Roman" w:hAnsi="Times New Roman" w:cs="Times New Roman"/>
          <w:sz w:val="24"/>
          <w:szCs w:val="24"/>
          <w:lang w:val="sr-Latn-CS" w:eastAsia="sr-Latn-CS"/>
        </w:rPr>
        <w:t xml:space="preserve"> АВИОЕЛЕКТРОТЕХНИЧАР</w:t>
      </w:r>
      <w:r w:rsidRPr="00740DA9">
        <w:rPr>
          <w:rFonts w:ascii="Times New Roman" w:eastAsia="Times New Roman" w:hAnsi="Times New Roman" w:cs="Times New Roman"/>
          <w:sz w:val="24"/>
          <w:szCs w:val="24"/>
          <w:vertAlign w:val="superscript"/>
          <w:lang w:val="sr-Latn-CS" w:eastAsia="sr-Latn-CS"/>
        </w:rPr>
        <w:t>7</w:t>
      </w:r>
    </w:p>
    <w:p w:rsidR="00833DC6" w:rsidRPr="00740DA9" w:rsidRDefault="00833DC6" w:rsidP="00833DC6">
      <w:pPr>
        <w:spacing w:after="0" w:line="240" w:lineRule="auto"/>
        <w:ind w:left="500" w:right="500" w:firstLine="240"/>
        <w:jc w:val="both"/>
        <w:rPr>
          <w:rFonts w:ascii="Times New Roman" w:eastAsia="Times New Roman" w:hAnsi="Times New Roman" w:cs="Times New Roman"/>
          <w:sz w:val="24"/>
          <w:szCs w:val="24"/>
          <w:vertAlign w:val="superscript"/>
          <w:lang w:eastAsia="sr-Latn-CS"/>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91"/>
        <w:gridCol w:w="957"/>
        <w:gridCol w:w="343"/>
        <w:gridCol w:w="289"/>
        <w:gridCol w:w="318"/>
        <w:gridCol w:w="318"/>
        <w:gridCol w:w="430"/>
        <w:gridCol w:w="341"/>
        <w:gridCol w:w="289"/>
        <w:gridCol w:w="318"/>
        <w:gridCol w:w="318"/>
        <w:gridCol w:w="430"/>
        <w:gridCol w:w="342"/>
        <w:gridCol w:w="289"/>
        <w:gridCol w:w="318"/>
        <w:gridCol w:w="318"/>
        <w:gridCol w:w="430"/>
        <w:gridCol w:w="342"/>
        <w:gridCol w:w="289"/>
        <w:gridCol w:w="318"/>
        <w:gridCol w:w="318"/>
        <w:gridCol w:w="430"/>
        <w:gridCol w:w="347"/>
        <w:gridCol w:w="284"/>
        <w:gridCol w:w="374"/>
        <w:gridCol w:w="318"/>
        <w:gridCol w:w="430"/>
      </w:tblGrid>
      <w:tr w:rsidR="00833DC6" w:rsidRPr="00740DA9" w:rsidTr="00AE2D0B">
        <w:trPr>
          <w:jc w:val="center"/>
        </w:trPr>
        <w:tc>
          <w:tcPr>
            <w:tcW w:w="696" w:type="pct"/>
            <w:gridSpan w:val="2"/>
            <w:vMerge w:val="restar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spacing w:before="100" w:beforeAutospacing="1" w:after="100" w:afterAutospacing="1" w:line="240" w:lineRule="auto"/>
              <w:jc w:val="center"/>
              <w:rPr>
                <w:rFonts w:ascii="Times New Roman" w:eastAsia="Times New Roman" w:hAnsi="Times New Roman" w:cs="Times New Roman"/>
                <w:sz w:val="20"/>
                <w:szCs w:val="20"/>
                <w:lang w:val="sr-Latn-CS" w:eastAsia="sr-Latn-CS"/>
              </w:rPr>
            </w:pPr>
            <w:r w:rsidRPr="00740DA9">
              <w:rPr>
                <w:rFonts w:ascii="Times New Roman" w:eastAsia="Times New Roman" w:hAnsi="Times New Roman" w:cs="Times New Roman"/>
                <w:sz w:val="20"/>
                <w:szCs w:val="20"/>
                <w:lang w:val="sr-Latn-CS" w:eastAsia="sr-Latn-CS"/>
              </w:rPr>
              <w:t>Б. СТРУЧНИ ПРЕДМЕТИ</w:t>
            </w:r>
            <w:r w:rsidRPr="00740DA9">
              <w:rPr>
                <w:rFonts w:ascii="Times New Roman" w:eastAsia="Times New Roman" w:hAnsi="Times New Roman" w:cs="Times New Roman"/>
                <w:sz w:val="20"/>
                <w:szCs w:val="20"/>
                <w:lang w:val="sr-Latn-CS" w:eastAsia="sr-Latn-CS"/>
              </w:rPr>
              <w:br/>
              <w:t>(теорија, вежбе, практична настава)</w:t>
            </w:r>
          </w:p>
        </w:tc>
        <w:tc>
          <w:tcPr>
            <w:tcW w:w="854"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ПРВИ РАЗРЕД</w:t>
            </w:r>
          </w:p>
        </w:tc>
        <w:tc>
          <w:tcPr>
            <w:tcW w:w="854"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ДРУГИ РАЗРЕД</w:t>
            </w:r>
          </w:p>
        </w:tc>
        <w:tc>
          <w:tcPr>
            <w:tcW w:w="854"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РЕЋИ РАЗРЕД</w:t>
            </w:r>
          </w:p>
        </w:tc>
        <w:tc>
          <w:tcPr>
            <w:tcW w:w="854"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ЧЕТВРТИ РАЗРЕД</w:t>
            </w:r>
          </w:p>
        </w:tc>
        <w:tc>
          <w:tcPr>
            <w:tcW w:w="889"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УКУПНО</w:t>
            </w:r>
          </w:p>
        </w:tc>
      </w:tr>
      <w:tr w:rsidR="00833DC6" w:rsidRPr="00740DA9" w:rsidTr="00AE2D0B">
        <w:trPr>
          <w:jc w:val="center"/>
        </w:trPr>
        <w:tc>
          <w:tcPr>
            <w:tcW w:w="696" w:type="pct"/>
            <w:gridSpan w:val="2"/>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627" w:type="pct"/>
            <w:gridSpan w:val="4"/>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разр. час. настава</w:t>
            </w:r>
          </w:p>
        </w:tc>
        <w:tc>
          <w:tcPr>
            <w:tcW w:w="227" w:type="pct"/>
            <w:vMerge w:val="restar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аст. у блоку год.</w:t>
            </w:r>
          </w:p>
        </w:tc>
        <w:tc>
          <w:tcPr>
            <w:tcW w:w="627" w:type="pct"/>
            <w:gridSpan w:val="4"/>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разр. час. настава</w:t>
            </w:r>
          </w:p>
        </w:tc>
        <w:tc>
          <w:tcPr>
            <w:tcW w:w="227" w:type="pct"/>
            <w:vMerge w:val="restar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аст. у блоку год.</w:t>
            </w:r>
          </w:p>
        </w:tc>
        <w:tc>
          <w:tcPr>
            <w:tcW w:w="627" w:type="pct"/>
            <w:gridSpan w:val="4"/>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разр. час. настава</w:t>
            </w:r>
          </w:p>
        </w:tc>
        <w:tc>
          <w:tcPr>
            <w:tcW w:w="227" w:type="pct"/>
            <w:vMerge w:val="restar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аст. у блоку год.</w:t>
            </w:r>
          </w:p>
        </w:tc>
        <w:tc>
          <w:tcPr>
            <w:tcW w:w="627" w:type="pct"/>
            <w:gridSpan w:val="4"/>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разр. час. настава</w:t>
            </w:r>
          </w:p>
        </w:tc>
        <w:tc>
          <w:tcPr>
            <w:tcW w:w="227" w:type="pct"/>
            <w:vMerge w:val="restar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аст. у блоку год.</w:t>
            </w:r>
          </w:p>
        </w:tc>
        <w:tc>
          <w:tcPr>
            <w:tcW w:w="662" w:type="pct"/>
            <w:gridSpan w:val="4"/>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разр. час. настава</w:t>
            </w:r>
          </w:p>
        </w:tc>
        <w:tc>
          <w:tcPr>
            <w:tcW w:w="227" w:type="pct"/>
            <w:vMerge w:val="restar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аст. у блоку год.</w:t>
            </w:r>
          </w:p>
        </w:tc>
      </w:tr>
      <w:tr w:rsidR="00833DC6" w:rsidRPr="00740DA9" w:rsidTr="00AE2D0B">
        <w:trPr>
          <w:jc w:val="center"/>
        </w:trPr>
        <w:tc>
          <w:tcPr>
            <w:tcW w:w="696" w:type="pct"/>
            <w:gridSpan w:val="2"/>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едељно</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годиш.</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едељно</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годиш.</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едељно</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годиш.</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едељно</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годиш.</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недељно</w:t>
            </w:r>
          </w:p>
        </w:tc>
        <w:tc>
          <w:tcPr>
            <w:tcW w:w="350"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годиш.</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r>
      <w:tr w:rsidR="00833DC6" w:rsidRPr="00740DA9" w:rsidTr="00AE2D0B">
        <w:trPr>
          <w:jc w:val="center"/>
        </w:trPr>
        <w:tc>
          <w:tcPr>
            <w:tcW w:w="696" w:type="pct"/>
            <w:gridSpan w:val="2"/>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Т</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В</w:t>
            </w:r>
          </w:p>
        </w:tc>
        <w:tc>
          <w:tcPr>
            <w:tcW w:w="227" w:type="pct"/>
            <w:vMerge/>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p>
        </w:tc>
      </w:tr>
      <w:tr w:rsidR="00833DC6" w:rsidRPr="00740DA9" w:rsidTr="00AE2D0B">
        <w:trPr>
          <w:trHeight w:val="695"/>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Основе електротехнике</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4</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48</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3</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1</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59</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lang w:val="ru-RU"/>
              </w:rPr>
              <w:t>Техничко цртање са нацртном геометријом</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4</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4</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Материјали и елементи ваздухоп</w:t>
            </w:r>
            <w:r w:rsidRPr="00740DA9">
              <w:rPr>
                <w:rFonts w:ascii="Times New Roman" w:eastAsia="Calibri" w:hAnsi="Times New Roman" w:cs="Times New Roman"/>
                <w:sz w:val="20"/>
                <w:szCs w:val="20"/>
              </w:rPr>
              <w:lastRenderedPageBreak/>
              <w:t>лова</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lastRenderedPageBreak/>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lastRenderedPageBreak/>
              <w:t>4.</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Примена рачунара у електротехници</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4</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4</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5.</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Електрична мерења</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Мерења у електроници</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Електроника I</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1</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3</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8.</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Електроника II</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Дигитална електроника</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0.</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Економика и организација предузећа</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Познавање ваздухоплова</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4</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4</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2.</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Ваздухопловне погонске групе</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3.</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Системи ваздухоплова</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5</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6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lastRenderedPageBreak/>
              <w:t>14.</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lang w:val="ru-RU"/>
              </w:rPr>
              <w:t>Ваздухопловни прописи и системи одржавања ваздухоплова</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3</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3</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5.</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Дигитални електронски системи ваздухоплова</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6.</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lang w:val="ru-RU"/>
              </w:rPr>
              <w:t>Основе саобраћајне психологије у ваздухопловству</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lang w:val="ru-RU"/>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r>
      <w:tr w:rsidR="00833DC6" w:rsidRPr="00740DA9" w:rsidTr="00AE2D0B">
        <w:trPr>
          <w:jc w:val="center"/>
        </w:trPr>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7.</w:t>
            </w:r>
          </w:p>
        </w:tc>
        <w:tc>
          <w:tcPr>
            <w:tcW w:w="55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rPr>
                <w:rFonts w:ascii="Times New Roman" w:eastAsia="Calibri" w:hAnsi="Times New Roman" w:cs="Times New Roman"/>
                <w:sz w:val="20"/>
                <w:szCs w:val="20"/>
              </w:rPr>
            </w:pPr>
            <w:r w:rsidRPr="00740DA9">
              <w:rPr>
                <w:rFonts w:ascii="Times New Roman" w:eastAsia="Calibri" w:hAnsi="Times New Roman" w:cs="Times New Roman"/>
                <w:sz w:val="20"/>
                <w:szCs w:val="20"/>
              </w:rPr>
              <w:t>Практична настава</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4</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74</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10</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0</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86</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0</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8</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 </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544</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50</w:t>
            </w:r>
          </w:p>
        </w:tc>
      </w:tr>
      <w:tr w:rsidR="00833DC6" w:rsidRPr="00740DA9" w:rsidTr="00AE2D0B">
        <w:trPr>
          <w:jc w:val="center"/>
        </w:trPr>
        <w:tc>
          <w:tcPr>
            <w:tcW w:w="696" w:type="pct"/>
            <w:gridSpan w:val="2"/>
            <w:tcBorders>
              <w:top w:val="outset" w:sz="6" w:space="0" w:color="000000"/>
              <w:left w:val="outset" w:sz="6" w:space="0" w:color="000000"/>
              <w:bottom w:val="outset" w:sz="6" w:space="0" w:color="000000"/>
              <w:right w:val="outset" w:sz="6" w:space="0" w:color="000000"/>
            </w:tcBorders>
          </w:tcPr>
          <w:p w:rsidR="00833DC6" w:rsidRPr="00740DA9" w:rsidRDefault="00833DC6" w:rsidP="00833DC6">
            <w:pPr>
              <w:jc w:val="right"/>
              <w:rPr>
                <w:rFonts w:ascii="Times New Roman" w:eastAsia="Calibri" w:hAnsi="Times New Roman" w:cs="Times New Roman"/>
                <w:sz w:val="20"/>
                <w:szCs w:val="20"/>
              </w:rPr>
            </w:pPr>
            <w:r w:rsidRPr="00740DA9">
              <w:rPr>
                <w:rFonts w:ascii="Times New Roman" w:eastAsia="Calibri" w:hAnsi="Times New Roman" w:cs="Times New Roman"/>
                <w:sz w:val="20"/>
                <w:szCs w:val="20"/>
              </w:rPr>
              <w:t>Укупно Б:</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4</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4</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48</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48</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0</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22</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0</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5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1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0</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2</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7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86</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0</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6</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5</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240</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871</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50</w:t>
            </w:r>
          </w:p>
        </w:tc>
      </w:tr>
      <w:tr w:rsidR="00833DC6" w:rsidRPr="00740DA9" w:rsidTr="00AE2D0B">
        <w:trPr>
          <w:jc w:val="center"/>
        </w:trPr>
        <w:tc>
          <w:tcPr>
            <w:tcW w:w="696" w:type="pct"/>
            <w:gridSpan w:val="2"/>
            <w:tcBorders>
              <w:top w:val="outset" w:sz="6" w:space="0" w:color="000000"/>
              <w:left w:val="outset" w:sz="6" w:space="0" w:color="000000"/>
              <w:bottom w:val="outset" w:sz="6" w:space="0" w:color="000000"/>
              <w:right w:val="outset" w:sz="6" w:space="0" w:color="000000"/>
            </w:tcBorders>
          </w:tcPr>
          <w:p w:rsidR="00833DC6" w:rsidRPr="00740DA9" w:rsidRDefault="00833DC6" w:rsidP="00833DC6">
            <w:pPr>
              <w:jc w:val="right"/>
              <w:rPr>
                <w:rFonts w:ascii="Times New Roman" w:eastAsia="Calibri" w:hAnsi="Times New Roman" w:cs="Times New Roman"/>
                <w:sz w:val="20"/>
                <w:szCs w:val="20"/>
              </w:rPr>
            </w:pPr>
            <w:r w:rsidRPr="00740DA9">
              <w:rPr>
                <w:rFonts w:ascii="Times New Roman" w:eastAsia="Calibri" w:hAnsi="Times New Roman" w:cs="Times New Roman"/>
                <w:sz w:val="20"/>
                <w:szCs w:val="20"/>
              </w:rPr>
              <w:t>Укупно Б:</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8</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96</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6</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592</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9</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6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0</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8</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558</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0</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1</w:t>
            </w:r>
          </w:p>
        </w:tc>
        <w:tc>
          <w:tcPr>
            <w:tcW w:w="350"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111</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50</w:t>
            </w:r>
          </w:p>
        </w:tc>
      </w:tr>
      <w:tr w:rsidR="00833DC6" w:rsidRPr="00740DA9" w:rsidTr="00AE2D0B">
        <w:trPr>
          <w:jc w:val="center"/>
        </w:trPr>
        <w:tc>
          <w:tcPr>
            <w:tcW w:w="696" w:type="pct"/>
            <w:gridSpan w:val="2"/>
            <w:tcBorders>
              <w:top w:val="outset" w:sz="6" w:space="0" w:color="000000"/>
              <w:left w:val="outset" w:sz="6" w:space="0" w:color="000000"/>
              <w:bottom w:val="outset" w:sz="6" w:space="0" w:color="000000"/>
              <w:right w:val="outset" w:sz="6" w:space="0" w:color="000000"/>
            </w:tcBorders>
          </w:tcPr>
          <w:p w:rsidR="00833DC6" w:rsidRPr="00740DA9" w:rsidRDefault="00833DC6" w:rsidP="00833DC6">
            <w:pPr>
              <w:jc w:val="right"/>
              <w:rPr>
                <w:rFonts w:ascii="Times New Roman" w:eastAsia="Calibri" w:hAnsi="Times New Roman" w:cs="Times New Roman"/>
                <w:sz w:val="20"/>
                <w:szCs w:val="20"/>
              </w:rPr>
            </w:pPr>
            <w:r w:rsidRPr="00740DA9">
              <w:rPr>
                <w:rFonts w:ascii="Times New Roman" w:eastAsia="Calibri" w:hAnsi="Times New Roman" w:cs="Times New Roman"/>
                <w:sz w:val="20"/>
                <w:szCs w:val="20"/>
              </w:rPr>
              <w:t>Укупно А+Б:</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6</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6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22</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6</w:t>
            </w:r>
          </w:p>
        </w:tc>
        <w:tc>
          <w:tcPr>
            <w:tcW w:w="140"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62</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22</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3</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805</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1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0</w:t>
            </w:r>
          </w:p>
        </w:tc>
        <w:tc>
          <w:tcPr>
            <w:tcW w:w="172"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6</w:t>
            </w:r>
          </w:p>
        </w:tc>
        <w:tc>
          <w:tcPr>
            <w:tcW w:w="139"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806</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86</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0</w:t>
            </w:r>
          </w:p>
        </w:tc>
        <w:tc>
          <w:tcPr>
            <w:tcW w:w="175"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01</w:t>
            </w:r>
          </w:p>
        </w:tc>
        <w:tc>
          <w:tcPr>
            <w:tcW w:w="136"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27</w:t>
            </w:r>
          </w:p>
        </w:tc>
        <w:tc>
          <w:tcPr>
            <w:tcW w:w="193"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535</w:t>
            </w:r>
          </w:p>
        </w:tc>
        <w:tc>
          <w:tcPr>
            <w:tcW w:w="158"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45</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50</w:t>
            </w:r>
          </w:p>
        </w:tc>
      </w:tr>
      <w:tr w:rsidR="00833DC6" w:rsidRPr="00740DA9" w:rsidTr="00AE2D0B">
        <w:trPr>
          <w:jc w:val="center"/>
        </w:trPr>
        <w:tc>
          <w:tcPr>
            <w:tcW w:w="696" w:type="pct"/>
            <w:gridSpan w:val="2"/>
            <w:tcBorders>
              <w:top w:val="outset" w:sz="6" w:space="0" w:color="000000"/>
              <w:left w:val="outset" w:sz="6" w:space="0" w:color="000000"/>
              <w:bottom w:val="outset" w:sz="6" w:space="0" w:color="000000"/>
              <w:right w:val="outset" w:sz="6" w:space="0" w:color="000000"/>
            </w:tcBorders>
          </w:tcPr>
          <w:p w:rsidR="00833DC6" w:rsidRPr="00740DA9" w:rsidRDefault="00833DC6" w:rsidP="00833DC6">
            <w:pPr>
              <w:jc w:val="right"/>
              <w:rPr>
                <w:rFonts w:ascii="Times New Roman" w:eastAsia="Calibri" w:hAnsi="Times New Roman" w:cs="Times New Roman"/>
                <w:sz w:val="20"/>
                <w:szCs w:val="20"/>
              </w:rPr>
            </w:pPr>
            <w:r w:rsidRPr="00740DA9">
              <w:rPr>
                <w:rFonts w:ascii="Times New Roman" w:eastAsia="Calibri" w:hAnsi="Times New Roman" w:cs="Times New Roman"/>
                <w:sz w:val="20"/>
                <w:szCs w:val="20"/>
              </w:rPr>
              <w:t>Укупно А+Б:</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2</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84</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2</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84</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2</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20</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60</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32</w:t>
            </w:r>
          </w:p>
        </w:tc>
        <w:tc>
          <w:tcPr>
            <w:tcW w:w="315"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92</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90</w:t>
            </w:r>
          </w:p>
        </w:tc>
        <w:tc>
          <w:tcPr>
            <w:tcW w:w="311"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28</w:t>
            </w:r>
          </w:p>
        </w:tc>
        <w:tc>
          <w:tcPr>
            <w:tcW w:w="350" w:type="pct"/>
            <w:gridSpan w:val="2"/>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4480</w:t>
            </w:r>
          </w:p>
        </w:tc>
        <w:tc>
          <w:tcPr>
            <w:tcW w:w="227" w:type="pct"/>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50</w:t>
            </w:r>
          </w:p>
        </w:tc>
      </w:tr>
      <w:tr w:rsidR="00833DC6" w:rsidRPr="00740DA9" w:rsidTr="00AE2D0B">
        <w:trPr>
          <w:jc w:val="center"/>
        </w:trPr>
        <w:tc>
          <w:tcPr>
            <w:tcW w:w="696" w:type="pct"/>
            <w:gridSpan w:val="2"/>
            <w:tcBorders>
              <w:top w:val="outset" w:sz="6" w:space="0" w:color="000000"/>
              <w:left w:val="outset" w:sz="6" w:space="0" w:color="000000"/>
              <w:bottom w:val="outset" w:sz="6" w:space="0" w:color="000000"/>
              <w:right w:val="outset" w:sz="6" w:space="0" w:color="000000"/>
            </w:tcBorders>
          </w:tcPr>
          <w:p w:rsidR="00833DC6" w:rsidRPr="00740DA9" w:rsidRDefault="00833DC6" w:rsidP="00833DC6">
            <w:pPr>
              <w:jc w:val="right"/>
              <w:rPr>
                <w:rFonts w:ascii="Times New Roman" w:eastAsia="Calibri" w:hAnsi="Times New Roman" w:cs="Times New Roman"/>
                <w:sz w:val="20"/>
                <w:szCs w:val="20"/>
              </w:rPr>
            </w:pPr>
            <w:r w:rsidRPr="00740DA9">
              <w:rPr>
                <w:rFonts w:ascii="Times New Roman" w:eastAsia="Calibri" w:hAnsi="Times New Roman" w:cs="Times New Roman"/>
                <w:sz w:val="20"/>
                <w:szCs w:val="20"/>
              </w:rPr>
              <w:t>Укупно часова:</w:t>
            </w:r>
          </w:p>
        </w:tc>
        <w:tc>
          <w:tcPr>
            <w:tcW w:w="854"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84</w:t>
            </w:r>
          </w:p>
        </w:tc>
        <w:tc>
          <w:tcPr>
            <w:tcW w:w="854"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84</w:t>
            </w:r>
          </w:p>
        </w:tc>
        <w:tc>
          <w:tcPr>
            <w:tcW w:w="854"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180</w:t>
            </w:r>
          </w:p>
        </w:tc>
        <w:tc>
          <w:tcPr>
            <w:tcW w:w="854"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1082</w:t>
            </w:r>
          </w:p>
        </w:tc>
        <w:tc>
          <w:tcPr>
            <w:tcW w:w="889" w:type="pct"/>
            <w:gridSpan w:val="5"/>
            <w:tcBorders>
              <w:top w:val="outset" w:sz="6" w:space="0" w:color="000000"/>
              <w:left w:val="outset" w:sz="6" w:space="0" w:color="000000"/>
              <w:bottom w:val="outset" w:sz="6" w:space="0" w:color="000000"/>
              <w:right w:val="outset" w:sz="6" w:space="0" w:color="000000"/>
            </w:tcBorders>
            <w:vAlign w:val="center"/>
          </w:tcPr>
          <w:p w:rsidR="00833DC6" w:rsidRPr="00740DA9" w:rsidRDefault="00833DC6" w:rsidP="00833DC6">
            <w:pPr>
              <w:jc w:val="center"/>
              <w:rPr>
                <w:rFonts w:ascii="Times New Roman" w:eastAsia="Calibri" w:hAnsi="Times New Roman" w:cs="Times New Roman"/>
                <w:sz w:val="20"/>
                <w:szCs w:val="20"/>
              </w:rPr>
            </w:pPr>
            <w:r w:rsidRPr="00740DA9">
              <w:rPr>
                <w:rFonts w:ascii="Times New Roman" w:eastAsia="Calibri" w:hAnsi="Times New Roman" w:cs="Times New Roman"/>
                <w:sz w:val="20"/>
                <w:szCs w:val="20"/>
              </w:rPr>
              <w:t>4630</w:t>
            </w:r>
          </w:p>
        </w:tc>
      </w:tr>
    </w:tbl>
    <w:p w:rsidR="00833DC6" w:rsidRPr="00740DA9" w:rsidRDefault="00833DC6" w:rsidP="00833DC6">
      <w:pPr>
        <w:spacing w:after="0" w:line="240" w:lineRule="auto"/>
        <w:ind w:right="500"/>
        <w:jc w:val="both"/>
        <w:rPr>
          <w:rFonts w:ascii="Times New Roman" w:eastAsia="Times New Roman" w:hAnsi="Times New Roman" w:cs="Times New Roman"/>
          <w:sz w:val="24"/>
          <w:szCs w:val="24"/>
          <w:lang w:eastAsia="sr-Latn-CS"/>
        </w:rPr>
      </w:pPr>
    </w:p>
    <w:p w:rsidR="00833DC6" w:rsidRDefault="00833DC6" w:rsidP="00833DC6">
      <w:pPr>
        <w:spacing w:after="0" w:line="240" w:lineRule="auto"/>
        <w:rPr>
          <w:rFonts w:ascii="Times New Roman" w:eastAsia="Times New Roman" w:hAnsi="Times New Roman" w:cs="Times New Roman"/>
          <w:sz w:val="24"/>
          <w:szCs w:val="24"/>
          <w:lang w:eastAsia="sr-Latn-CS"/>
        </w:rPr>
      </w:pPr>
    </w:p>
    <w:tbl>
      <w:tblPr>
        <w:tblW w:w="5000" w:type="pct"/>
        <w:tblLook w:val="04A0" w:firstRow="1" w:lastRow="0" w:firstColumn="1" w:lastColumn="0" w:noHBand="0" w:noVBand="1"/>
      </w:tblPr>
      <w:tblGrid>
        <w:gridCol w:w="3812"/>
        <w:gridCol w:w="1441"/>
        <w:gridCol w:w="1122"/>
        <w:gridCol w:w="1122"/>
        <w:gridCol w:w="1122"/>
        <w:gridCol w:w="1236"/>
      </w:tblGrid>
      <w:tr w:rsidR="00833DC6" w:rsidRPr="00A14908" w:rsidTr="00833DC6">
        <w:trPr>
          <w:trHeight w:val="540"/>
        </w:trPr>
        <w:tc>
          <w:tcPr>
            <w:tcW w:w="5000" w:type="pct"/>
            <w:gridSpan w:val="6"/>
            <w:tcBorders>
              <w:top w:val="nil"/>
              <w:left w:val="nil"/>
              <w:bottom w:val="single" w:sz="12" w:space="0" w:color="auto"/>
              <w:right w:val="nil"/>
            </w:tcBorders>
            <w:shd w:val="clear" w:color="auto" w:fill="auto"/>
            <w:noWrap/>
            <w:vAlign w:val="center"/>
          </w:tcPr>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r w:rsidRPr="00A14908">
              <w:rPr>
                <w:rFonts w:ascii="Times New Roman" w:eastAsia="Times New Roman" w:hAnsi="Times New Roman" w:cs="Times New Roman"/>
                <w:b/>
                <w:bCs/>
                <w:sz w:val="24"/>
                <w:szCs w:val="24"/>
                <w:lang w:val="ru-RU" w:eastAsia="sr-Latn-CS"/>
              </w:rPr>
              <w:t>Остали обавезни облици образовно-васпитног рада током школске године</w:t>
            </w: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Pr="00A14908" w:rsidRDefault="00833DC6" w:rsidP="00833DC6">
            <w:pPr>
              <w:spacing w:after="0" w:line="240" w:lineRule="auto"/>
              <w:jc w:val="center"/>
              <w:rPr>
                <w:rFonts w:ascii="Times New Roman" w:eastAsia="Times New Roman" w:hAnsi="Times New Roman" w:cs="Times New Roman"/>
                <w:b/>
                <w:bCs/>
                <w:sz w:val="24"/>
                <w:szCs w:val="24"/>
                <w:lang w:val="ru-RU" w:eastAsia="sr-Latn-CS"/>
              </w:rPr>
            </w:pPr>
          </w:p>
        </w:tc>
      </w:tr>
      <w:tr w:rsidR="00833DC6" w:rsidRPr="00A14908" w:rsidTr="00833DC6">
        <w:trPr>
          <w:trHeight w:val="540"/>
        </w:trPr>
        <w:tc>
          <w:tcPr>
            <w:tcW w:w="1944" w:type="pct"/>
            <w:tcBorders>
              <w:top w:val="single" w:sz="12" w:space="0" w:color="auto"/>
              <w:left w:val="single" w:sz="12" w:space="0" w:color="auto"/>
              <w:bottom w:val="single" w:sz="12" w:space="0" w:color="auto"/>
              <w:right w:val="single" w:sz="12" w:space="0" w:color="auto"/>
            </w:tcBorders>
            <w:shd w:val="clear" w:color="000000" w:fill="FFFFFF"/>
            <w:noWrap/>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val="sr-Latn-CS" w:eastAsia="sr-Latn-CS"/>
              </w:rPr>
              <w:t> </w:t>
            </w:r>
          </w:p>
        </w:tc>
        <w:tc>
          <w:tcPr>
            <w:tcW w:w="741" w:type="pct"/>
            <w:tcBorders>
              <w:top w:val="single" w:sz="12" w:space="0" w:color="auto"/>
              <w:left w:val="single" w:sz="12" w:space="0" w:color="auto"/>
              <w:bottom w:val="single" w:sz="12" w:space="0" w:color="auto"/>
              <w:right w:val="single" w:sz="4" w:space="0" w:color="auto"/>
            </w:tcBorders>
            <w:shd w:val="clear" w:color="000000" w:fill="FFFFFF"/>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  РАЗРЕД</w:t>
            </w:r>
            <w:r w:rsidRPr="00A14908">
              <w:rPr>
                <w:rFonts w:ascii="Times New Roman" w:eastAsia="Times New Roman" w:hAnsi="Times New Roman" w:cs="Times New Roman"/>
                <w:sz w:val="24"/>
                <w:szCs w:val="24"/>
                <w:lang w:val="sr-Latn-CS" w:eastAsia="sr-Latn-CS"/>
              </w:rPr>
              <w:br/>
              <w:t>часова</w:t>
            </w:r>
          </w:p>
        </w:tc>
        <w:tc>
          <w:tcPr>
            <w:tcW w:w="579" w:type="pct"/>
            <w:tcBorders>
              <w:top w:val="single" w:sz="12" w:space="0" w:color="auto"/>
              <w:left w:val="nil"/>
              <w:bottom w:val="single" w:sz="12" w:space="0" w:color="auto"/>
              <w:right w:val="single" w:sz="4" w:space="0" w:color="auto"/>
            </w:tcBorders>
            <w:shd w:val="clear" w:color="000000" w:fill="FFFFFF"/>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I  РАЗРЕД</w:t>
            </w:r>
            <w:r w:rsidRPr="00A14908">
              <w:rPr>
                <w:rFonts w:ascii="Times New Roman" w:eastAsia="Times New Roman" w:hAnsi="Times New Roman" w:cs="Times New Roman"/>
                <w:sz w:val="24"/>
                <w:szCs w:val="24"/>
                <w:lang w:val="sr-Latn-CS" w:eastAsia="sr-Latn-CS"/>
              </w:rPr>
              <w:br/>
              <w:t>часова</w:t>
            </w:r>
          </w:p>
        </w:tc>
        <w:tc>
          <w:tcPr>
            <w:tcW w:w="579" w:type="pct"/>
            <w:tcBorders>
              <w:top w:val="single" w:sz="12" w:space="0" w:color="auto"/>
              <w:left w:val="nil"/>
              <w:bottom w:val="single" w:sz="12" w:space="0" w:color="auto"/>
              <w:right w:val="single" w:sz="4" w:space="0" w:color="auto"/>
            </w:tcBorders>
            <w:shd w:val="clear" w:color="000000" w:fill="FFFFFF"/>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II  РАЗРЕД</w:t>
            </w:r>
            <w:r w:rsidRPr="00A14908">
              <w:rPr>
                <w:rFonts w:ascii="Times New Roman" w:eastAsia="Times New Roman" w:hAnsi="Times New Roman" w:cs="Times New Roman"/>
                <w:sz w:val="24"/>
                <w:szCs w:val="24"/>
                <w:lang w:val="sr-Latn-CS" w:eastAsia="sr-Latn-CS"/>
              </w:rPr>
              <w:br/>
              <w:t>часова</w:t>
            </w:r>
          </w:p>
        </w:tc>
        <w:tc>
          <w:tcPr>
            <w:tcW w:w="579" w:type="pct"/>
            <w:tcBorders>
              <w:top w:val="single" w:sz="12" w:space="0" w:color="auto"/>
              <w:left w:val="nil"/>
              <w:bottom w:val="single" w:sz="12" w:space="0" w:color="auto"/>
              <w:right w:val="single" w:sz="4" w:space="0" w:color="auto"/>
            </w:tcBorders>
            <w:shd w:val="clear" w:color="000000" w:fill="FFFFFF"/>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V  РАЗРЕД</w:t>
            </w:r>
            <w:r w:rsidRPr="00A14908">
              <w:rPr>
                <w:rFonts w:ascii="Times New Roman" w:eastAsia="Times New Roman" w:hAnsi="Times New Roman" w:cs="Times New Roman"/>
                <w:sz w:val="24"/>
                <w:szCs w:val="24"/>
                <w:lang w:val="sr-Latn-CS" w:eastAsia="sr-Latn-CS"/>
              </w:rPr>
              <w:br/>
              <w:t>часова</w:t>
            </w:r>
          </w:p>
        </w:tc>
        <w:tc>
          <w:tcPr>
            <w:tcW w:w="579" w:type="pct"/>
            <w:tcBorders>
              <w:top w:val="single" w:sz="12" w:space="0" w:color="auto"/>
              <w:left w:val="nil"/>
              <w:bottom w:val="single" w:sz="12" w:space="0" w:color="auto"/>
              <w:right w:val="single" w:sz="12" w:space="0" w:color="auto"/>
            </w:tcBorders>
            <w:shd w:val="clear" w:color="000000" w:fill="FFFFFF"/>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УКУПНО</w:t>
            </w:r>
            <w:r w:rsidRPr="00A14908">
              <w:rPr>
                <w:rFonts w:ascii="Times New Roman" w:eastAsia="Times New Roman" w:hAnsi="Times New Roman" w:cs="Times New Roman"/>
                <w:sz w:val="24"/>
                <w:szCs w:val="24"/>
                <w:lang w:val="sr-Latn-CS" w:eastAsia="sr-Latn-CS"/>
              </w:rPr>
              <w:br/>
              <w:t>часова</w:t>
            </w:r>
          </w:p>
        </w:tc>
      </w:tr>
      <w:tr w:rsidR="00833DC6" w:rsidRPr="00A14908" w:rsidTr="00833DC6">
        <w:trPr>
          <w:trHeight w:val="360"/>
        </w:trPr>
        <w:tc>
          <w:tcPr>
            <w:tcW w:w="1944"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 xml:space="preserve">Час одељенског старешине </w:t>
            </w:r>
          </w:p>
        </w:tc>
        <w:tc>
          <w:tcPr>
            <w:tcW w:w="741"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74</w:t>
            </w:r>
          </w:p>
        </w:tc>
        <w:tc>
          <w:tcPr>
            <w:tcW w:w="579" w:type="pct"/>
            <w:tcBorders>
              <w:top w:val="single" w:sz="12"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74</w:t>
            </w:r>
          </w:p>
        </w:tc>
        <w:tc>
          <w:tcPr>
            <w:tcW w:w="579" w:type="pct"/>
            <w:tcBorders>
              <w:top w:val="single" w:sz="12"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70</w:t>
            </w:r>
          </w:p>
        </w:tc>
        <w:tc>
          <w:tcPr>
            <w:tcW w:w="579" w:type="pct"/>
            <w:tcBorders>
              <w:top w:val="single" w:sz="12"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62</w:t>
            </w:r>
          </w:p>
        </w:tc>
        <w:tc>
          <w:tcPr>
            <w:tcW w:w="579" w:type="pct"/>
            <w:tcBorders>
              <w:top w:val="single" w:sz="12" w:space="0" w:color="auto"/>
              <w:left w:val="nil"/>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280</w:t>
            </w:r>
          </w:p>
        </w:tc>
      </w:tr>
      <w:tr w:rsidR="00833DC6" w:rsidRPr="00A14908" w:rsidTr="00833DC6">
        <w:trPr>
          <w:trHeight w:val="360"/>
        </w:trPr>
        <w:tc>
          <w:tcPr>
            <w:tcW w:w="1944"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 xml:space="preserve">Додатни рад * </w:t>
            </w:r>
          </w:p>
        </w:tc>
        <w:tc>
          <w:tcPr>
            <w:tcW w:w="741" w:type="pct"/>
            <w:tcBorders>
              <w:top w:val="single" w:sz="4" w:space="0" w:color="auto"/>
              <w:left w:val="single" w:sz="12" w:space="0" w:color="auto"/>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120</w:t>
            </w:r>
          </w:p>
        </w:tc>
      </w:tr>
      <w:tr w:rsidR="00833DC6" w:rsidRPr="00A14908" w:rsidTr="00833DC6">
        <w:trPr>
          <w:trHeight w:val="360"/>
        </w:trPr>
        <w:tc>
          <w:tcPr>
            <w:tcW w:w="1944"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 xml:space="preserve">Допунски рад * </w:t>
            </w:r>
          </w:p>
        </w:tc>
        <w:tc>
          <w:tcPr>
            <w:tcW w:w="741" w:type="pct"/>
            <w:tcBorders>
              <w:top w:val="single" w:sz="4" w:space="0" w:color="auto"/>
              <w:left w:val="single" w:sz="12" w:space="0" w:color="auto"/>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120</w:t>
            </w:r>
          </w:p>
        </w:tc>
      </w:tr>
      <w:tr w:rsidR="00833DC6" w:rsidRPr="00A14908" w:rsidTr="00833DC6">
        <w:trPr>
          <w:trHeight w:val="360"/>
        </w:trPr>
        <w:tc>
          <w:tcPr>
            <w:tcW w:w="1944" w:type="pct"/>
            <w:tcBorders>
              <w:top w:val="single" w:sz="4" w:space="0" w:color="auto"/>
              <w:left w:val="single" w:sz="12" w:space="0" w:color="auto"/>
              <w:bottom w:val="single" w:sz="12" w:space="0" w:color="auto"/>
              <w:right w:val="single" w:sz="12" w:space="0" w:color="auto"/>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 xml:space="preserve">Припремни рад * </w:t>
            </w:r>
          </w:p>
        </w:tc>
        <w:tc>
          <w:tcPr>
            <w:tcW w:w="741"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12"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12"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12"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0</w:t>
            </w:r>
          </w:p>
        </w:tc>
        <w:tc>
          <w:tcPr>
            <w:tcW w:w="579" w:type="pct"/>
            <w:tcBorders>
              <w:top w:val="single" w:sz="4" w:space="0" w:color="auto"/>
              <w:left w:val="nil"/>
              <w:bottom w:val="single" w:sz="12"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120</w:t>
            </w:r>
          </w:p>
        </w:tc>
      </w:tr>
      <w:tr w:rsidR="00833DC6" w:rsidRPr="00A14908" w:rsidTr="00833DC6">
        <w:trPr>
          <w:trHeight w:val="235"/>
        </w:trPr>
        <w:tc>
          <w:tcPr>
            <w:tcW w:w="5000" w:type="pct"/>
            <w:gridSpan w:val="6"/>
            <w:tcBorders>
              <w:top w:val="single" w:sz="12" w:space="0" w:color="auto"/>
              <w:left w:val="nil"/>
              <w:bottom w:val="nil"/>
              <w:right w:val="nil"/>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val="ru-RU" w:eastAsia="sr-Latn-CS"/>
              </w:rPr>
              <w:t>*Ако се укаже потреба за овим облицима рада</w:t>
            </w:r>
          </w:p>
        </w:tc>
      </w:tr>
    </w:tbl>
    <w:p w:rsidR="00833DC6" w:rsidRPr="00A14908" w:rsidRDefault="00833DC6" w:rsidP="00833DC6">
      <w:pPr>
        <w:spacing w:after="0" w:line="240" w:lineRule="auto"/>
        <w:rPr>
          <w:rFonts w:ascii="Times New Roman" w:eastAsia="Times New Roman" w:hAnsi="Times New Roman" w:cs="Times New Roman"/>
          <w:sz w:val="24"/>
          <w:szCs w:val="24"/>
          <w:lang w:eastAsia="sr-Latn-CS"/>
        </w:rPr>
      </w:pPr>
    </w:p>
    <w:p w:rsidR="00AE2D0B" w:rsidRDefault="00AE2D0B">
      <w:r>
        <w:br w:type="page"/>
      </w:r>
    </w:p>
    <w:tbl>
      <w:tblPr>
        <w:tblW w:w="5000" w:type="pct"/>
        <w:tblLook w:val="04A0" w:firstRow="1" w:lastRow="0" w:firstColumn="1" w:lastColumn="0" w:noHBand="0" w:noVBand="1"/>
      </w:tblPr>
      <w:tblGrid>
        <w:gridCol w:w="3683"/>
        <w:gridCol w:w="1055"/>
        <w:gridCol w:w="1055"/>
        <w:gridCol w:w="2031"/>
        <w:gridCol w:w="2031"/>
      </w:tblGrid>
      <w:tr w:rsidR="00833DC6" w:rsidRPr="00A14908" w:rsidTr="00833DC6">
        <w:trPr>
          <w:trHeight w:val="540"/>
        </w:trPr>
        <w:tc>
          <w:tcPr>
            <w:tcW w:w="5000" w:type="pct"/>
            <w:gridSpan w:val="5"/>
            <w:tcBorders>
              <w:top w:val="nil"/>
              <w:left w:val="nil"/>
              <w:bottom w:val="single" w:sz="12" w:space="0" w:color="auto"/>
              <w:right w:val="nil"/>
            </w:tcBorders>
            <w:shd w:val="clear" w:color="auto" w:fill="auto"/>
            <w:noWrap/>
            <w:vAlign w:val="center"/>
          </w:tcPr>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Default="00833DC6" w:rsidP="00833DC6">
            <w:pPr>
              <w:spacing w:after="0" w:line="240" w:lineRule="auto"/>
              <w:jc w:val="center"/>
              <w:rPr>
                <w:rFonts w:ascii="Times New Roman" w:eastAsia="Times New Roman" w:hAnsi="Times New Roman" w:cs="Times New Roman"/>
                <w:b/>
                <w:bCs/>
                <w:sz w:val="24"/>
                <w:szCs w:val="24"/>
                <w:lang w:val="ru-RU" w:eastAsia="sr-Latn-CS"/>
              </w:rPr>
            </w:pPr>
          </w:p>
          <w:p w:rsidR="00833DC6" w:rsidRPr="00A14908" w:rsidRDefault="00833DC6" w:rsidP="00833DC6">
            <w:pPr>
              <w:spacing w:after="0" w:line="240" w:lineRule="auto"/>
              <w:jc w:val="center"/>
              <w:rPr>
                <w:rFonts w:ascii="Times New Roman" w:eastAsia="Times New Roman" w:hAnsi="Times New Roman" w:cs="Times New Roman"/>
                <w:b/>
                <w:bCs/>
                <w:sz w:val="24"/>
                <w:szCs w:val="24"/>
                <w:lang w:val="ru-RU" w:eastAsia="sr-Latn-CS"/>
              </w:rPr>
            </w:pPr>
            <w:r w:rsidRPr="00A14908">
              <w:rPr>
                <w:rFonts w:ascii="Times New Roman" w:eastAsia="Times New Roman" w:hAnsi="Times New Roman" w:cs="Times New Roman"/>
                <w:b/>
                <w:bCs/>
                <w:sz w:val="24"/>
                <w:szCs w:val="24"/>
                <w:lang w:val="ru-RU" w:eastAsia="sr-Latn-CS"/>
              </w:rPr>
              <w:t>Факултативни облици образовно-васпитног рада током школске године по разредима</w:t>
            </w:r>
          </w:p>
        </w:tc>
      </w:tr>
      <w:tr w:rsidR="00833DC6" w:rsidRPr="00A14908" w:rsidTr="00AE2D0B">
        <w:trPr>
          <w:trHeight w:val="510"/>
        </w:trPr>
        <w:tc>
          <w:tcPr>
            <w:tcW w:w="2146" w:type="pct"/>
            <w:tcBorders>
              <w:top w:val="single" w:sz="12" w:space="0" w:color="auto"/>
              <w:left w:val="single" w:sz="12" w:space="0" w:color="auto"/>
              <w:bottom w:val="single" w:sz="12" w:space="0" w:color="auto"/>
              <w:right w:val="single" w:sz="12" w:space="0" w:color="auto"/>
            </w:tcBorders>
            <w:shd w:val="clear" w:color="000000" w:fill="FFFFFF"/>
            <w:noWrap/>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val="sr-Latn-CS" w:eastAsia="sr-Latn-CS"/>
              </w:rPr>
              <w:t> </w:t>
            </w:r>
          </w:p>
        </w:tc>
        <w:tc>
          <w:tcPr>
            <w:tcW w:w="492" w:type="pct"/>
            <w:tcBorders>
              <w:top w:val="single" w:sz="12" w:space="0" w:color="auto"/>
              <w:left w:val="single" w:sz="12" w:space="0" w:color="auto"/>
              <w:bottom w:val="single" w:sz="12" w:space="0" w:color="auto"/>
              <w:right w:val="single" w:sz="4" w:space="0" w:color="auto"/>
            </w:tcBorders>
            <w:shd w:val="clear" w:color="000000" w:fill="FFFFFF"/>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  РАЗРЕД</w:t>
            </w:r>
            <w:r w:rsidRPr="00A14908">
              <w:rPr>
                <w:rFonts w:ascii="Times New Roman" w:eastAsia="Times New Roman" w:hAnsi="Times New Roman" w:cs="Times New Roman"/>
                <w:sz w:val="24"/>
                <w:szCs w:val="24"/>
                <w:lang w:val="sr-Latn-CS" w:eastAsia="sr-Latn-CS"/>
              </w:rPr>
              <w:br/>
              <w:t>часова</w:t>
            </w:r>
          </w:p>
        </w:tc>
        <w:tc>
          <w:tcPr>
            <w:tcW w:w="492" w:type="pct"/>
            <w:tcBorders>
              <w:top w:val="single" w:sz="12" w:space="0" w:color="auto"/>
              <w:left w:val="nil"/>
              <w:bottom w:val="single" w:sz="12" w:space="0" w:color="auto"/>
              <w:right w:val="single" w:sz="4" w:space="0" w:color="auto"/>
            </w:tcBorders>
            <w:shd w:val="clear" w:color="000000" w:fill="FFFFFF"/>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I  РАЗРЕД</w:t>
            </w:r>
            <w:r w:rsidRPr="00A14908">
              <w:rPr>
                <w:rFonts w:ascii="Times New Roman" w:eastAsia="Times New Roman" w:hAnsi="Times New Roman" w:cs="Times New Roman"/>
                <w:sz w:val="24"/>
                <w:szCs w:val="24"/>
                <w:lang w:val="sr-Latn-CS" w:eastAsia="sr-Latn-CS"/>
              </w:rPr>
              <w:br/>
              <w:t>часова</w:t>
            </w:r>
          </w:p>
        </w:tc>
        <w:tc>
          <w:tcPr>
            <w:tcW w:w="936" w:type="pct"/>
            <w:tcBorders>
              <w:top w:val="single" w:sz="12" w:space="0" w:color="auto"/>
              <w:left w:val="nil"/>
              <w:bottom w:val="single" w:sz="12" w:space="0" w:color="auto"/>
              <w:right w:val="single" w:sz="4" w:space="0" w:color="auto"/>
            </w:tcBorders>
            <w:shd w:val="clear" w:color="000000" w:fill="FFFFFF"/>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II  РАЗРЕД</w:t>
            </w:r>
            <w:r w:rsidRPr="00A14908">
              <w:rPr>
                <w:rFonts w:ascii="Times New Roman" w:eastAsia="Times New Roman" w:hAnsi="Times New Roman" w:cs="Times New Roman"/>
                <w:sz w:val="24"/>
                <w:szCs w:val="24"/>
                <w:lang w:val="sr-Latn-CS" w:eastAsia="sr-Latn-CS"/>
              </w:rPr>
              <w:br/>
              <w:t>часова</w:t>
            </w:r>
          </w:p>
        </w:tc>
        <w:tc>
          <w:tcPr>
            <w:tcW w:w="936" w:type="pct"/>
            <w:tcBorders>
              <w:top w:val="single" w:sz="12" w:space="0" w:color="auto"/>
              <w:left w:val="nil"/>
              <w:bottom w:val="single" w:sz="12" w:space="0" w:color="auto"/>
              <w:right w:val="single" w:sz="12" w:space="0" w:color="auto"/>
            </w:tcBorders>
            <w:shd w:val="clear" w:color="000000" w:fill="FFFFFF"/>
            <w:vAlign w:val="bottom"/>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V  РАЗРЕД</w:t>
            </w:r>
            <w:r w:rsidRPr="00A14908">
              <w:rPr>
                <w:rFonts w:ascii="Times New Roman" w:eastAsia="Times New Roman" w:hAnsi="Times New Roman" w:cs="Times New Roman"/>
                <w:sz w:val="24"/>
                <w:szCs w:val="24"/>
                <w:lang w:val="sr-Latn-CS" w:eastAsia="sr-Latn-CS"/>
              </w:rPr>
              <w:br/>
              <w:t>часова</w:t>
            </w:r>
          </w:p>
        </w:tc>
      </w:tr>
      <w:tr w:rsidR="00833DC6" w:rsidRPr="00A14908" w:rsidTr="00AE2D0B">
        <w:trPr>
          <w:trHeight w:val="499"/>
        </w:trPr>
        <w:tc>
          <w:tcPr>
            <w:tcW w:w="2146" w:type="pct"/>
            <w:tcBorders>
              <w:top w:val="single" w:sz="12" w:space="0" w:color="auto"/>
              <w:left w:val="single" w:sz="12" w:space="0" w:color="auto"/>
              <w:bottom w:val="single" w:sz="4" w:space="0" w:color="auto"/>
              <w:right w:val="single" w:sz="12" w:space="0" w:color="auto"/>
            </w:tcBorders>
            <w:shd w:val="clear" w:color="auto" w:fill="auto"/>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 xml:space="preserve">Екскурзија </w:t>
            </w:r>
          </w:p>
        </w:tc>
        <w:tc>
          <w:tcPr>
            <w:tcW w:w="492"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3 дана</w:t>
            </w:r>
          </w:p>
        </w:tc>
        <w:tc>
          <w:tcPr>
            <w:tcW w:w="492" w:type="pct"/>
            <w:tcBorders>
              <w:top w:val="single" w:sz="12"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5 дана</w:t>
            </w:r>
          </w:p>
        </w:tc>
        <w:tc>
          <w:tcPr>
            <w:tcW w:w="936" w:type="pct"/>
            <w:tcBorders>
              <w:top w:val="single" w:sz="12"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5 наставних дана</w:t>
            </w:r>
          </w:p>
        </w:tc>
        <w:tc>
          <w:tcPr>
            <w:tcW w:w="936" w:type="pct"/>
            <w:tcBorders>
              <w:top w:val="single" w:sz="12" w:space="0" w:color="auto"/>
              <w:left w:val="nil"/>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о 5 наставних дана</w:t>
            </w:r>
          </w:p>
        </w:tc>
      </w:tr>
      <w:tr w:rsidR="00833DC6" w:rsidRPr="00A14908" w:rsidTr="00AE2D0B">
        <w:trPr>
          <w:trHeight w:val="499"/>
        </w:trPr>
        <w:tc>
          <w:tcPr>
            <w:tcW w:w="2146" w:type="pct"/>
            <w:tcBorders>
              <w:top w:val="single" w:sz="4" w:space="0" w:color="auto"/>
              <w:left w:val="single" w:sz="12" w:space="0" w:color="auto"/>
              <w:bottom w:val="single" w:sz="4" w:space="0" w:color="auto"/>
              <w:right w:val="single" w:sz="12" w:space="0" w:color="auto"/>
            </w:tcBorders>
            <w:shd w:val="clear" w:color="auto" w:fill="auto"/>
            <w:vAlign w:val="center"/>
          </w:tcPr>
          <w:p w:rsidR="00833DC6" w:rsidRPr="00A14908" w:rsidRDefault="00833DC6" w:rsidP="00833DC6">
            <w:pPr>
              <w:spacing w:after="0" w:line="240" w:lineRule="auto"/>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val="ru-RU" w:eastAsia="sr-Latn-CS"/>
              </w:rPr>
              <w:t>Језик другог народа или националне мањине са елементима националне културе</w:t>
            </w:r>
          </w:p>
        </w:tc>
        <w:tc>
          <w:tcPr>
            <w:tcW w:w="2854"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2 часа недељно</w:t>
            </w:r>
          </w:p>
        </w:tc>
      </w:tr>
      <w:tr w:rsidR="00833DC6" w:rsidRPr="00A14908" w:rsidTr="00AE2D0B">
        <w:trPr>
          <w:trHeight w:val="499"/>
        </w:trPr>
        <w:tc>
          <w:tcPr>
            <w:tcW w:w="2146" w:type="pct"/>
            <w:tcBorders>
              <w:top w:val="single" w:sz="4" w:space="0" w:color="auto"/>
              <w:left w:val="single" w:sz="12" w:space="0" w:color="auto"/>
              <w:bottom w:val="single" w:sz="4" w:space="0" w:color="auto"/>
              <w:right w:val="single" w:sz="12" w:space="0" w:color="auto"/>
            </w:tcBorders>
            <w:shd w:val="clear" w:color="auto" w:fill="auto"/>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Трећи страни језик</w:t>
            </w:r>
          </w:p>
        </w:tc>
        <w:tc>
          <w:tcPr>
            <w:tcW w:w="2854"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2 часа недељно</w:t>
            </w:r>
          </w:p>
        </w:tc>
      </w:tr>
      <w:tr w:rsidR="00833DC6" w:rsidRPr="00A14908" w:rsidTr="00AE2D0B">
        <w:trPr>
          <w:trHeight w:val="499"/>
        </w:trPr>
        <w:tc>
          <w:tcPr>
            <w:tcW w:w="2146" w:type="pct"/>
            <w:tcBorders>
              <w:top w:val="single" w:sz="4" w:space="0" w:color="auto"/>
              <w:left w:val="single" w:sz="12" w:space="0" w:color="auto"/>
              <w:bottom w:val="single" w:sz="4" w:space="0" w:color="auto"/>
              <w:right w:val="single" w:sz="12" w:space="0" w:color="auto"/>
            </w:tcBorders>
            <w:shd w:val="clear" w:color="auto" w:fill="auto"/>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Други предмети *</w:t>
            </w:r>
          </w:p>
        </w:tc>
        <w:tc>
          <w:tcPr>
            <w:tcW w:w="2854"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1-2 часа недељно</w:t>
            </w:r>
          </w:p>
        </w:tc>
      </w:tr>
      <w:tr w:rsidR="00833DC6" w:rsidRPr="00A14908" w:rsidTr="00AE2D0B">
        <w:trPr>
          <w:trHeight w:val="499"/>
        </w:trPr>
        <w:tc>
          <w:tcPr>
            <w:tcW w:w="2146" w:type="pct"/>
            <w:tcBorders>
              <w:top w:val="single" w:sz="4" w:space="0" w:color="auto"/>
              <w:left w:val="single" w:sz="12" w:space="0" w:color="auto"/>
              <w:bottom w:val="single" w:sz="4" w:space="0" w:color="auto"/>
              <w:right w:val="single" w:sz="12" w:space="0" w:color="auto"/>
            </w:tcBorders>
            <w:shd w:val="clear" w:color="auto" w:fill="auto"/>
            <w:vAlign w:val="center"/>
          </w:tcPr>
          <w:p w:rsidR="00833DC6" w:rsidRPr="00A14908" w:rsidRDefault="00833DC6" w:rsidP="00833DC6">
            <w:pPr>
              <w:spacing w:after="0" w:line="240" w:lineRule="auto"/>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val="ru-RU" w:eastAsia="sr-Latn-CS"/>
              </w:rPr>
              <w:t>Стваралачке и слободне активности ученика (хор, секције и друго)</w:t>
            </w:r>
          </w:p>
        </w:tc>
        <w:tc>
          <w:tcPr>
            <w:tcW w:w="2854"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30-60 часова годишње</w:t>
            </w:r>
          </w:p>
        </w:tc>
      </w:tr>
      <w:tr w:rsidR="00833DC6" w:rsidRPr="00A14908" w:rsidTr="00AE2D0B">
        <w:trPr>
          <w:trHeight w:val="499"/>
        </w:trPr>
        <w:tc>
          <w:tcPr>
            <w:tcW w:w="2146" w:type="pct"/>
            <w:tcBorders>
              <w:top w:val="single" w:sz="4" w:space="0" w:color="auto"/>
              <w:left w:val="single" w:sz="12" w:space="0" w:color="auto"/>
              <w:bottom w:val="single" w:sz="4" w:space="0" w:color="auto"/>
              <w:right w:val="single" w:sz="12" w:space="0" w:color="auto"/>
            </w:tcBorders>
            <w:shd w:val="clear" w:color="auto" w:fill="auto"/>
            <w:vAlign w:val="center"/>
          </w:tcPr>
          <w:p w:rsidR="00833DC6" w:rsidRPr="00A14908" w:rsidRDefault="00833DC6" w:rsidP="00833DC6">
            <w:pPr>
              <w:spacing w:after="0" w:line="240" w:lineRule="auto"/>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val="ru-RU" w:eastAsia="sr-Latn-CS"/>
              </w:rPr>
              <w:t>Друштвене активности – ученички  парламент, ученичке задруге</w:t>
            </w:r>
          </w:p>
        </w:tc>
        <w:tc>
          <w:tcPr>
            <w:tcW w:w="2854" w:type="pct"/>
            <w:gridSpan w:val="4"/>
            <w:tcBorders>
              <w:top w:val="single" w:sz="4"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15-30 часова годишње</w:t>
            </w:r>
          </w:p>
        </w:tc>
      </w:tr>
      <w:tr w:rsidR="00833DC6" w:rsidRPr="00A14908" w:rsidTr="00AE2D0B">
        <w:trPr>
          <w:trHeight w:val="499"/>
        </w:trPr>
        <w:tc>
          <w:tcPr>
            <w:tcW w:w="2146" w:type="pct"/>
            <w:tcBorders>
              <w:top w:val="single" w:sz="4" w:space="0" w:color="auto"/>
              <w:left w:val="single" w:sz="12" w:space="0" w:color="auto"/>
              <w:bottom w:val="single" w:sz="12" w:space="0" w:color="auto"/>
              <w:right w:val="single" w:sz="12" w:space="0" w:color="auto"/>
            </w:tcBorders>
            <w:shd w:val="clear" w:color="auto" w:fill="auto"/>
            <w:vAlign w:val="center"/>
          </w:tcPr>
          <w:p w:rsidR="00833DC6" w:rsidRPr="00A14908" w:rsidRDefault="00833DC6" w:rsidP="00833DC6">
            <w:pPr>
              <w:spacing w:after="0" w:line="240" w:lineRule="auto"/>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val="ru-RU" w:eastAsia="sr-Latn-CS"/>
              </w:rPr>
              <w:t>Културна и јавна делатност школе</w:t>
            </w:r>
          </w:p>
        </w:tc>
        <w:tc>
          <w:tcPr>
            <w:tcW w:w="2854" w:type="pct"/>
            <w:gridSpan w:val="4"/>
            <w:tcBorders>
              <w:top w:val="single" w:sz="4" w:space="0" w:color="auto"/>
              <w:left w:val="single" w:sz="12" w:space="0" w:color="auto"/>
              <w:bottom w:val="single" w:sz="12"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2 радна дана</w:t>
            </w:r>
          </w:p>
        </w:tc>
      </w:tr>
    </w:tbl>
    <w:p w:rsidR="00833DC6" w:rsidRPr="00A14908" w:rsidRDefault="00833DC6" w:rsidP="00833DC6">
      <w:pPr>
        <w:spacing w:after="0" w:line="240" w:lineRule="auto"/>
        <w:ind w:right="-86"/>
        <w:jc w:val="both"/>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val="ru-RU" w:eastAsia="sr-Latn-CS"/>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tbl>
      <w:tblPr>
        <w:tblW w:w="5000" w:type="pct"/>
        <w:tblLook w:val="04A0" w:firstRow="1" w:lastRow="0" w:firstColumn="1" w:lastColumn="0" w:noHBand="0" w:noVBand="1"/>
      </w:tblPr>
      <w:tblGrid>
        <w:gridCol w:w="4812"/>
        <w:gridCol w:w="1261"/>
        <w:gridCol w:w="1261"/>
        <w:gridCol w:w="1261"/>
        <w:gridCol w:w="688"/>
        <w:gridCol w:w="572"/>
      </w:tblGrid>
      <w:tr w:rsidR="00833DC6" w:rsidRPr="00A14908" w:rsidTr="00833DC6">
        <w:trPr>
          <w:trHeight w:val="436"/>
        </w:trPr>
        <w:tc>
          <w:tcPr>
            <w:tcW w:w="5000" w:type="pct"/>
            <w:gridSpan w:val="6"/>
            <w:tcBorders>
              <w:top w:val="nil"/>
              <w:left w:val="nil"/>
              <w:bottom w:val="single" w:sz="12" w:space="0" w:color="auto"/>
              <w:right w:val="nil"/>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b/>
                <w:bCs/>
                <w:sz w:val="24"/>
                <w:szCs w:val="24"/>
                <w:lang w:val="ru-RU" w:eastAsia="sr-Latn-CS"/>
              </w:rPr>
            </w:pPr>
          </w:p>
          <w:p w:rsidR="00833DC6" w:rsidRPr="00A14908" w:rsidRDefault="00833DC6" w:rsidP="00833DC6">
            <w:pPr>
              <w:spacing w:after="0" w:line="240" w:lineRule="auto"/>
              <w:jc w:val="center"/>
              <w:rPr>
                <w:rFonts w:ascii="Times New Roman" w:eastAsia="Times New Roman" w:hAnsi="Times New Roman" w:cs="Times New Roman"/>
                <w:b/>
                <w:bCs/>
                <w:sz w:val="24"/>
                <w:szCs w:val="24"/>
                <w:lang w:val="sr-Cyrl-RS" w:eastAsia="sr-Latn-CS"/>
              </w:rPr>
            </w:pPr>
            <w:r w:rsidRPr="00A14908">
              <w:rPr>
                <w:rFonts w:ascii="Times New Roman" w:eastAsia="Times New Roman" w:hAnsi="Times New Roman" w:cs="Times New Roman"/>
                <w:b/>
                <w:bCs/>
                <w:sz w:val="24"/>
                <w:szCs w:val="24"/>
                <w:lang w:val="sr-Cyrl-RS" w:eastAsia="sr-Latn-CS"/>
              </w:rPr>
              <w:t xml:space="preserve">                                            ОСТВАРИВАЊЕ НАСТАВНОГ ПЛАНА И ПРОГРАМА</w:t>
            </w:r>
          </w:p>
          <w:p w:rsidR="00833DC6" w:rsidRPr="00A14908" w:rsidRDefault="00833DC6" w:rsidP="00833DC6">
            <w:pPr>
              <w:spacing w:after="0" w:line="240" w:lineRule="auto"/>
              <w:jc w:val="center"/>
              <w:rPr>
                <w:rFonts w:ascii="Times New Roman" w:eastAsia="Times New Roman" w:hAnsi="Times New Roman" w:cs="Times New Roman"/>
                <w:b/>
                <w:bCs/>
                <w:sz w:val="24"/>
                <w:szCs w:val="24"/>
                <w:lang w:eastAsia="sr-Latn-CS"/>
              </w:rPr>
            </w:pPr>
            <w:r w:rsidRPr="00A14908">
              <w:rPr>
                <w:rFonts w:ascii="Times New Roman" w:eastAsia="Times New Roman" w:hAnsi="Times New Roman" w:cs="Times New Roman"/>
                <w:b/>
                <w:bCs/>
                <w:sz w:val="24"/>
                <w:szCs w:val="24"/>
                <w:lang w:eastAsia="sr-Latn-CS"/>
              </w:rPr>
              <w:t xml:space="preserve">                                 1. Остваривање програма по недељама </w:t>
            </w:r>
          </w:p>
          <w:p w:rsidR="00833DC6" w:rsidRPr="00A14908" w:rsidRDefault="00833DC6" w:rsidP="00833DC6">
            <w:pPr>
              <w:spacing w:after="0" w:line="240" w:lineRule="auto"/>
              <w:jc w:val="center"/>
              <w:rPr>
                <w:rFonts w:ascii="Times New Roman" w:eastAsia="Times New Roman" w:hAnsi="Times New Roman" w:cs="Times New Roman"/>
                <w:b/>
                <w:bCs/>
                <w:sz w:val="24"/>
                <w:szCs w:val="24"/>
                <w:lang w:val="ru-RU" w:eastAsia="sr-Latn-CS"/>
              </w:rPr>
            </w:pPr>
          </w:p>
        </w:tc>
      </w:tr>
      <w:tr w:rsidR="00833DC6" w:rsidRPr="00A14908" w:rsidTr="00833DC6">
        <w:trPr>
          <w:trHeight w:val="499"/>
        </w:trPr>
        <w:tc>
          <w:tcPr>
            <w:tcW w:w="244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val="sr-Latn-CS" w:eastAsia="sr-Latn-CS"/>
              </w:rPr>
              <w:t> </w:t>
            </w:r>
          </w:p>
        </w:tc>
        <w:tc>
          <w:tcPr>
            <w:tcW w:w="640" w:type="pct"/>
            <w:tcBorders>
              <w:top w:val="single" w:sz="12" w:space="0" w:color="auto"/>
              <w:left w:val="single" w:sz="12" w:space="0" w:color="auto"/>
              <w:bottom w:val="single" w:sz="12" w:space="0" w:color="auto"/>
              <w:right w:val="single" w:sz="4" w:space="0" w:color="auto"/>
            </w:tcBorders>
            <w:shd w:val="clear" w:color="auto" w:fill="auto"/>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  РАЗРЕД</w:t>
            </w:r>
          </w:p>
        </w:tc>
        <w:tc>
          <w:tcPr>
            <w:tcW w:w="640" w:type="pct"/>
            <w:tcBorders>
              <w:top w:val="single" w:sz="12" w:space="0" w:color="auto"/>
              <w:left w:val="nil"/>
              <w:bottom w:val="single" w:sz="12" w:space="0" w:color="auto"/>
              <w:right w:val="single" w:sz="4" w:space="0" w:color="auto"/>
            </w:tcBorders>
            <w:shd w:val="clear" w:color="auto" w:fill="auto"/>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I  РАЗРЕД</w:t>
            </w:r>
          </w:p>
        </w:tc>
        <w:tc>
          <w:tcPr>
            <w:tcW w:w="640" w:type="pct"/>
            <w:tcBorders>
              <w:top w:val="single" w:sz="12" w:space="0" w:color="auto"/>
              <w:left w:val="nil"/>
              <w:bottom w:val="single" w:sz="12" w:space="0" w:color="auto"/>
              <w:right w:val="single" w:sz="4" w:space="0" w:color="auto"/>
            </w:tcBorders>
            <w:shd w:val="clear" w:color="auto" w:fill="auto"/>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II  РАЗРЕД</w:t>
            </w:r>
          </w:p>
        </w:tc>
        <w:tc>
          <w:tcPr>
            <w:tcW w:w="639" w:type="pct"/>
            <w:gridSpan w:val="2"/>
            <w:tcBorders>
              <w:top w:val="single" w:sz="12" w:space="0" w:color="auto"/>
              <w:left w:val="nil"/>
              <w:bottom w:val="single" w:sz="12" w:space="0" w:color="auto"/>
              <w:right w:val="single" w:sz="12" w:space="0" w:color="auto"/>
            </w:tcBorders>
            <w:shd w:val="clear" w:color="auto" w:fill="auto"/>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IV  РАЗРЕД</w:t>
            </w:r>
          </w:p>
        </w:tc>
      </w:tr>
      <w:tr w:rsidR="00833DC6" w:rsidRPr="00A14908" w:rsidTr="00833DC6">
        <w:trPr>
          <w:trHeight w:val="499"/>
        </w:trPr>
        <w:tc>
          <w:tcPr>
            <w:tcW w:w="2441"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Разредно-часовна настава</w:t>
            </w:r>
          </w:p>
        </w:tc>
        <w:tc>
          <w:tcPr>
            <w:tcW w:w="640"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37</w:t>
            </w:r>
          </w:p>
        </w:tc>
        <w:tc>
          <w:tcPr>
            <w:tcW w:w="640" w:type="pct"/>
            <w:tcBorders>
              <w:top w:val="single" w:sz="12"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37</w:t>
            </w:r>
          </w:p>
        </w:tc>
        <w:tc>
          <w:tcPr>
            <w:tcW w:w="640" w:type="pct"/>
            <w:tcBorders>
              <w:top w:val="single" w:sz="12"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35</w:t>
            </w:r>
          </w:p>
        </w:tc>
        <w:tc>
          <w:tcPr>
            <w:tcW w:w="639" w:type="pct"/>
            <w:gridSpan w:val="2"/>
            <w:tcBorders>
              <w:top w:val="single" w:sz="12" w:space="0" w:color="auto"/>
              <w:left w:val="nil"/>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31</w:t>
            </w:r>
          </w:p>
        </w:tc>
      </w:tr>
      <w:tr w:rsidR="00833DC6" w:rsidRPr="00A14908" w:rsidTr="00833DC6">
        <w:trPr>
          <w:trHeight w:val="499"/>
        </w:trPr>
        <w:tc>
          <w:tcPr>
            <w:tcW w:w="2441" w:type="pct"/>
            <w:tcBorders>
              <w:top w:val="single" w:sz="4" w:space="0" w:color="auto"/>
              <w:left w:val="single" w:sz="12" w:space="0" w:color="auto"/>
              <w:bottom w:val="single" w:sz="4" w:space="0" w:color="auto"/>
              <w:right w:val="single" w:sz="12" w:space="0" w:color="auto"/>
            </w:tcBorders>
            <w:shd w:val="clear" w:color="auto" w:fill="auto"/>
            <w:vAlign w:val="center"/>
          </w:tcPr>
          <w:p w:rsidR="00833DC6" w:rsidRPr="00A14908" w:rsidRDefault="00833DC6" w:rsidP="00833DC6">
            <w:pPr>
              <w:spacing w:after="0" w:line="240" w:lineRule="auto"/>
              <w:rPr>
                <w:rFonts w:ascii="Times New Roman" w:eastAsia="Times New Roman" w:hAnsi="Times New Roman" w:cs="Times New Roman"/>
                <w:sz w:val="24"/>
                <w:szCs w:val="24"/>
                <w:lang w:val="ru-RU" w:eastAsia="sr-Latn-CS"/>
              </w:rPr>
            </w:pPr>
            <w:r w:rsidRPr="00A14908">
              <w:rPr>
                <w:rFonts w:ascii="Times New Roman" w:eastAsia="Times New Roman" w:hAnsi="Times New Roman" w:cs="Times New Roman"/>
                <w:sz w:val="24"/>
                <w:szCs w:val="24"/>
                <w:lang w:eastAsia="sr-Latn-CS"/>
              </w:rPr>
              <w:t>Настава у блоку</w:t>
            </w:r>
          </w:p>
        </w:tc>
        <w:tc>
          <w:tcPr>
            <w:tcW w:w="64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2</w:t>
            </w:r>
          </w:p>
        </w:tc>
        <w:tc>
          <w:tcPr>
            <w:tcW w:w="639" w:type="pct"/>
            <w:gridSpan w:val="2"/>
            <w:tcBorders>
              <w:top w:val="single" w:sz="4" w:space="0" w:color="auto"/>
              <w:left w:val="nil"/>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eastAsia="sr-Latn-CS"/>
              </w:rPr>
              <w:t>3</w:t>
            </w:r>
          </w:p>
        </w:tc>
      </w:tr>
      <w:tr w:rsidR="00833DC6" w:rsidRPr="00A14908" w:rsidTr="00833DC6">
        <w:trPr>
          <w:trHeight w:val="499"/>
        </w:trPr>
        <w:tc>
          <w:tcPr>
            <w:tcW w:w="2441"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Обавезне ваннаставне активности</w:t>
            </w:r>
          </w:p>
        </w:tc>
        <w:tc>
          <w:tcPr>
            <w:tcW w:w="64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2</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2</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2</w:t>
            </w:r>
          </w:p>
        </w:tc>
        <w:tc>
          <w:tcPr>
            <w:tcW w:w="639" w:type="pct"/>
            <w:gridSpan w:val="2"/>
            <w:tcBorders>
              <w:top w:val="single" w:sz="4" w:space="0" w:color="auto"/>
              <w:left w:val="nil"/>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2</w:t>
            </w:r>
          </w:p>
        </w:tc>
      </w:tr>
      <w:tr w:rsidR="00833DC6" w:rsidRPr="00A14908" w:rsidTr="00833DC6">
        <w:trPr>
          <w:trHeight w:val="499"/>
        </w:trPr>
        <w:tc>
          <w:tcPr>
            <w:tcW w:w="2441"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Матурски испит</w:t>
            </w:r>
          </w:p>
        </w:tc>
        <w:tc>
          <w:tcPr>
            <w:tcW w:w="64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p>
        </w:tc>
        <w:tc>
          <w:tcPr>
            <w:tcW w:w="639" w:type="pct"/>
            <w:gridSpan w:val="2"/>
            <w:tcBorders>
              <w:top w:val="single" w:sz="4" w:space="0" w:color="auto"/>
              <w:left w:val="nil"/>
              <w:bottom w:val="single" w:sz="4" w:space="0" w:color="auto"/>
              <w:right w:val="single" w:sz="12" w:space="0" w:color="auto"/>
            </w:tcBorders>
            <w:shd w:val="clear" w:color="auto" w:fill="auto"/>
            <w:noWrap/>
            <w:vAlign w:val="center"/>
          </w:tcPr>
          <w:p w:rsidR="00833DC6" w:rsidRPr="00A14908" w:rsidRDefault="00833DC6" w:rsidP="00833DC6">
            <w:pPr>
              <w:spacing w:after="0" w:line="240" w:lineRule="auto"/>
              <w:jc w:val="center"/>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3</w:t>
            </w:r>
          </w:p>
        </w:tc>
      </w:tr>
      <w:tr w:rsidR="00833DC6" w:rsidRPr="00A14908" w:rsidTr="00833DC6">
        <w:trPr>
          <w:trHeight w:val="499"/>
        </w:trPr>
        <w:tc>
          <w:tcPr>
            <w:tcW w:w="2441" w:type="pct"/>
            <w:tcBorders>
              <w:top w:val="single" w:sz="4" w:space="0" w:color="auto"/>
              <w:left w:val="single" w:sz="12" w:space="0" w:color="auto"/>
              <w:bottom w:val="single" w:sz="12" w:space="0" w:color="auto"/>
              <w:right w:val="single" w:sz="12" w:space="0" w:color="auto"/>
            </w:tcBorders>
            <w:shd w:val="clear" w:color="000000" w:fill="auto"/>
            <w:noWrap/>
            <w:vAlign w:val="center"/>
          </w:tcPr>
          <w:p w:rsidR="00833DC6" w:rsidRPr="00A14908" w:rsidRDefault="00833DC6" w:rsidP="00833DC6">
            <w:pPr>
              <w:spacing w:after="0" w:line="240" w:lineRule="auto"/>
              <w:rPr>
                <w:rFonts w:ascii="Times New Roman" w:eastAsia="Times New Roman" w:hAnsi="Times New Roman" w:cs="Times New Roman"/>
                <w:b/>
                <w:bCs/>
                <w:sz w:val="24"/>
                <w:szCs w:val="24"/>
                <w:lang w:val="sr-Latn-CS" w:eastAsia="sr-Latn-CS"/>
              </w:rPr>
            </w:pPr>
            <w:r w:rsidRPr="00A14908">
              <w:rPr>
                <w:rFonts w:ascii="Times New Roman" w:eastAsia="Times New Roman" w:hAnsi="Times New Roman" w:cs="Times New Roman"/>
                <w:b/>
                <w:bCs/>
                <w:sz w:val="24"/>
                <w:szCs w:val="24"/>
                <w:lang w:val="sr-Latn-CS" w:eastAsia="sr-Latn-CS"/>
              </w:rPr>
              <w:t>Укупно радних недеља</w:t>
            </w:r>
          </w:p>
        </w:tc>
        <w:tc>
          <w:tcPr>
            <w:tcW w:w="640" w:type="pct"/>
            <w:tcBorders>
              <w:top w:val="single" w:sz="4" w:space="0" w:color="auto"/>
              <w:left w:val="single" w:sz="12" w:space="0" w:color="auto"/>
              <w:bottom w:val="single" w:sz="12" w:space="0" w:color="auto"/>
              <w:right w:val="single" w:sz="4" w:space="0" w:color="auto"/>
            </w:tcBorders>
            <w:shd w:val="clear" w:color="000000" w:fill="auto"/>
            <w:noWrap/>
            <w:vAlign w:val="center"/>
          </w:tcPr>
          <w:p w:rsidR="00833DC6" w:rsidRPr="00A14908" w:rsidRDefault="00833DC6" w:rsidP="00833DC6">
            <w:pPr>
              <w:spacing w:after="0" w:line="240" w:lineRule="auto"/>
              <w:jc w:val="center"/>
              <w:rPr>
                <w:rFonts w:ascii="Times New Roman" w:eastAsia="Times New Roman" w:hAnsi="Times New Roman" w:cs="Times New Roman"/>
                <w:b/>
                <w:bCs/>
                <w:sz w:val="24"/>
                <w:szCs w:val="24"/>
                <w:lang w:val="sr-Latn-CS" w:eastAsia="sr-Latn-CS"/>
              </w:rPr>
            </w:pPr>
            <w:r w:rsidRPr="00A14908">
              <w:rPr>
                <w:rFonts w:ascii="Times New Roman" w:eastAsia="Times New Roman" w:hAnsi="Times New Roman" w:cs="Times New Roman"/>
                <w:b/>
                <w:bCs/>
                <w:sz w:val="24"/>
                <w:szCs w:val="24"/>
                <w:lang w:val="sr-Latn-CS" w:eastAsia="sr-Latn-CS"/>
              </w:rPr>
              <w:t>39</w:t>
            </w:r>
          </w:p>
        </w:tc>
        <w:tc>
          <w:tcPr>
            <w:tcW w:w="640" w:type="pct"/>
            <w:tcBorders>
              <w:top w:val="single" w:sz="4" w:space="0" w:color="auto"/>
              <w:left w:val="nil"/>
              <w:bottom w:val="single" w:sz="12" w:space="0" w:color="auto"/>
              <w:right w:val="single" w:sz="4" w:space="0" w:color="auto"/>
            </w:tcBorders>
            <w:shd w:val="clear" w:color="000000" w:fill="auto"/>
            <w:noWrap/>
            <w:vAlign w:val="center"/>
          </w:tcPr>
          <w:p w:rsidR="00833DC6" w:rsidRPr="00A14908" w:rsidRDefault="00833DC6" w:rsidP="00833DC6">
            <w:pPr>
              <w:spacing w:after="0" w:line="240" w:lineRule="auto"/>
              <w:jc w:val="center"/>
              <w:rPr>
                <w:rFonts w:ascii="Times New Roman" w:eastAsia="Times New Roman" w:hAnsi="Times New Roman" w:cs="Times New Roman"/>
                <w:b/>
                <w:bCs/>
                <w:sz w:val="24"/>
                <w:szCs w:val="24"/>
                <w:lang w:val="sr-Latn-CS" w:eastAsia="sr-Latn-CS"/>
              </w:rPr>
            </w:pPr>
            <w:r w:rsidRPr="00A14908">
              <w:rPr>
                <w:rFonts w:ascii="Times New Roman" w:eastAsia="Times New Roman" w:hAnsi="Times New Roman" w:cs="Times New Roman"/>
                <w:b/>
                <w:bCs/>
                <w:sz w:val="24"/>
                <w:szCs w:val="24"/>
                <w:lang w:val="sr-Latn-CS" w:eastAsia="sr-Latn-CS"/>
              </w:rPr>
              <w:t>39</w:t>
            </w:r>
          </w:p>
        </w:tc>
        <w:tc>
          <w:tcPr>
            <w:tcW w:w="640" w:type="pct"/>
            <w:tcBorders>
              <w:top w:val="single" w:sz="4" w:space="0" w:color="auto"/>
              <w:left w:val="nil"/>
              <w:bottom w:val="single" w:sz="12" w:space="0" w:color="auto"/>
              <w:right w:val="single" w:sz="4" w:space="0" w:color="auto"/>
            </w:tcBorders>
            <w:shd w:val="clear" w:color="000000" w:fill="auto"/>
            <w:noWrap/>
            <w:vAlign w:val="center"/>
          </w:tcPr>
          <w:p w:rsidR="00833DC6" w:rsidRPr="00A14908" w:rsidRDefault="00833DC6" w:rsidP="00833DC6">
            <w:pPr>
              <w:spacing w:after="0" w:line="240" w:lineRule="auto"/>
              <w:jc w:val="center"/>
              <w:rPr>
                <w:rFonts w:ascii="Times New Roman" w:eastAsia="Times New Roman" w:hAnsi="Times New Roman" w:cs="Times New Roman"/>
                <w:b/>
                <w:bCs/>
                <w:sz w:val="24"/>
                <w:szCs w:val="24"/>
                <w:lang w:val="sr-Latn-CS" w:eastAsia="sr-Latn-CS"/>
              </w:rPr>
            </w:pPr>
            <w:r w:rsidRPr="00A14908">
              <w:rPr>
                <w:rFonts w:ascii="Times New Roman" w:eastAsia="Times New Roman" w:hAnsi="Times New Roman" w:cs="Times New Roman"/>
                <w:b/>
                <w:bCs/>
                <w:sz w:val="24"/>
                <w:szCs w:val="24"/>
                <w:lang w:val="sr-Latn-CS" w:eastAsia="sr-Latn-CS"/>
              </w:rPr>
              <w:t>39</w:t>
            </w:r>
          </w:p>
        </w:tc>
        <w:tc>
          <w:tcPr>
            <w:tcW w:w="639" w:type="pct"/>
            <w:gridSpan w:val="2"/>
            <w:tcBorders>
              <w:top w:val="single" w:sz="4" w:space="0" w:color="auto"/>
              <w:left w:val="nil"/>
              <w:bottom w:val="single" w:sz="12" w:space="0" w:color="auto"/>
              <w:right w:val="single" w:sz="12" w:space="0" w:color="auto"/>
            </w:tcBorders>
            <w:shd w:val="clear" w:color="000000" w:fill="auto"/>
            <w:noWrap/>
            <w:vAlign w:val="center"/>
          </w:tcPr>
          <w:p w:rsidR="00833DC6" w:rsidRPr="00A14908" w:rsidRDefault="00833DC6" w:rsidP="00833DC6">
            <w:pPr>
              <w:spacing w:after="0" w:line="240" w:lineRule="auto"/>
              <w:jc w:val="center"/>
              <w:rPr>
                <w:rFonts w:ascii="Times New Roman" w:eastAsia="Times New Roman" w:hAnsi="Times New Roman" w:cs="Times New Roman"/>
                <w:b/>
                <w:bCs/>
                <w:sz w:val="24"/>
                <w:szCs w:val="24"/>
                <w:lang w:val="sr-Latn-CS" w:eastAsia="sr-Latn-CS"/>
              </w:rPr>
            </w:pPr>
            <w:r w:rsidRPr="00A14908">
              <w:rPr>
                <w:rFonts w:ascii="Times New Roman" w:eastAsia="Times New Roman" w:hAnsi="Times New Roman" w:cs="Times New Roman"/>
                <w:b/>
                <w:bCs/>
                <w:sz w:val="24"/>
                <w:szCs w:val="24"/>
                <w:lang w:val="sr-Latn-CS" w:eastAsia="sr-Latn-CS"/>
              </w:rPr>
              <w:t>39</w:t>
            </w:r>
          </w:p>
        </w:tc>
      </w:tr>
      <w:tr w:rsidR="00833DC6" w:rsidRPr="00A14908" w:rsidTr="00833DC6">
        <w:tblPrEx>
          <w:tblBorders>
            <w:top w:val="single" w:sz="12" w:space="0" w:color="auto"/>
          </w:tblBorders>
          <w:tblLook w:val="0000" w:firstRow="0" w:lastRow="0" w:firstColumn="0" w:lastColumn="0" w:noHBand="0" w:noVBand="0"/>
        </w:tblPrEx>
        <w:trPr>
          <w:gridAfter w:val="1"/>
          <w:wAfter w:w="290" w:type="pct"/>
          <w:trHeight w:val="100"/>
        </w:trPr>
        <w:tc>
          <w:tcPr>
            <w:tcW w:w="4710" w:type="pct"/>
            <w:gridSpan w:val="5"/>
            <w:tcBorders>
              <w:top w:val="single" w:sz="12" w:space="0" w:color="auto"/>
            </w:tcBorders>
          </w:tcPr>
          <w:p w:rsidR="00833DC6" w:rsidRPr="00A14908" w:rsidRDefault="00833DC6" w:rsidP="00833DC6">
            <w:pPr>
              <w:spacing w:after="0" w:line="240" w:lineRule="auto"/>
              <w:rPr>
                <w:rFonts w:ascii="Times New Roman" w:eastAsia="Times New Roman" w:hAnsi="Times New Roman" w:cs="Times New Roman"/>
                <w:sz w:val="24"/>
                <w:szCs w:val="24"/>
                <w:lang w:val="sr-Latn-CS" w:eastAsia="sr-Latn-CS"/>
              </w:rPr>
            </w:pPr>
          </w:p>
        </w:tc>
      </w:tr>
    </w:tbl>
    <w:p w:rsidR="008C561B" w:rsidRDefault="008C561B" w:rsidP="00833DC6">
      <w:pPr>
        <w:spacing w:before="80" w:after="40" w:line="240" w:lineRule="auto"/>
        <w:ind w:right="-2"/>
        <w:jc w:val="center"/>
        <w:rPr>
          <w:rFonts w:ascii="Times New Roman" w:eastAsia="Times New Roman" w:hAnsi="Times New Roman" w:cs="Times New Roman"/>
          <w:b/>
          <w:bCs/>
          <w:sz w:val="24"/>
          <w:szCs w:val="24"/>
          <w:lang w:val="sr-Latn-RS" w:eastAsia="sr-Latn-CS"/>
        </w:rPr>
      </w:pPr>
    </w:p>
    <w:p w:rsidR="00833DC6" w:rsidRPr="00A14908" w:rsidRDefault="00833DC6" w:rsidP="00833DC6">
      <w:pPr>
        <w:spacing w:before="80" w:after="40" w:line="240" w:lineRule="auto"/>
        <w:ind w:right="-2"/>
        <w:jc w:val="center"/>
        <w:rPr>
          <w:rFonts w:ascii="Times New Roman" w:eastAsia="Times New Roman" w:hAnsi="Times New Roman" w:cs="Times New Roman"/>
          <w:b/>
          <w:bCs/>
          <w:sz w:val="24"/>
          <w:szCs w:val="24"/>
          <w:vertAlign w:val="superscript"/>
          <w:lang w:eastAsia="sr-Latn-CS"/>
        </w:rPr>
      </w:pPr>
      <w:r w:rsidRPr="00A14908">
        <w:rPr>
          <w:rFonts w:ascii="Times New Roman" w:eastAsia="Times New Roman" w:hAnsi="Times New Roman" w:cs="Times New Roman"/>
          <w:b/>
          <w:bCs/>
          <w:sz w:val="24"/>
          <w:szCs w:val="24"/>
          <w:lang w:val="sr-Cyrl-RS" w:eastAsia="sr-Latn-CS"/>
        </w:rPr>
        <w:lastRenderedPageBreak/>
        <w:t xml:space="preserve">2. </w:t>
      </w:r>
      <w:r w:rsidRPr="00A14908">
        <w:rPr>
          <w:rFonts w:ascii="Times New Roman" w:eastAsia="Times New Roman" w:hAnsi="Times New Roman" w:cs="Times New Roman"/>
          <w:b/>
          <w:bCs/>
          <w:sz w:val="24"/>
          <w:szCs w:val="24"/>
          <w:lang w:val="sr-Latn-CS" w:eastAsia="sr-Latn-CS"/>
        </w:rPr>
        <w:t>Подела одељења на групе</w:t>
      </w:r>
    </w:p>
    <w:p w:rsidR="00833DC6" w:rsidRPr="00A14908" w:rsidRDefault="00833DC6" w:rsidP="00833DC6">
      <w:pPr>
        <w:spacing w:after="0" w:line="240" w:lineRule="auto"/>
        <w:ind w:right="-2" w:firstLine="567"/>
        <w:jc w:val="both"/>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 xml:space="preserve">Садржаји лабораторијских вежби и практичне наставе за стручне предмете </w:t>
      </w:r>
      <w:r w:rsidRPr="00A14908">
        <w:rPr>
          <w:rFonts w:ascii="Times New Roman" w:eastAsia="Times New Roman" w:hAnsi="Times New Roman" w:cs="Times New Roman"/>
          <w:b/>
          <w:bCs/>
          <w:sz w:val="24"/>
          <w:szCs w:val="24"/>
          <w:lang w:val="sr-Latn-CS" w:eastAsia="sr-Latn-CS"/>
        </w:rPr>
        <w:t>у првом и другом разреду</w:t>
      </w:r>
      <w:r w:rsidRPr="00A14908">
        <w:rPr>
          <w:rFonts w:ascii="Times New Roman" w:eastAsia="Times New Roman" w:hAnsi="Times New Roman" w:cs="Times New Roman"/>
          <w:sz w:val="24"/>
          <w:szCs w:val="24"/>
          <w:lang w:val="sr-Latn-CS" w:eastAsia="sr-Latn-CS"/>
        </w:rPr>
        <w:t xml:space="preserve"> остварују се поделом одељења </w:t>
      </w:r>
      <w:r w:rsidRPr="00A14908">
        <w:rPr>
          <w:rFonts w:ascii="Times New Roman" w:eastAsia="Times New Roman" w:hAnsi="Times New Roman" w:cs="Times New Roman"/>
          <w:b/>
          <w:bCs/>
          <w:sz w:val="24"/>
          <w:szCs w:val="24"/>
          <w:lang w:val="sr-Latn-CS" w:eastAsia="sr-Latn-CS"/>
        </w:rPr>
        <w:t>на</w:t>
      </w:r>
      <w:r w:rsidRPr="00A14908">
        <w:rPr>
          <w:rFonts w:ascii="Times New Roman" w:eastAsia="Times New Roman" w:hAnsi="Times New Roman" w:cs="Times New Roman"/>
          <w:sz w:val="24"/>
          <w:szCs w:val="24"/>
          <w:lang w:val="sr-Latn-CS" w:eastAsia="sr-Latn-CS"/>
        </w:rPr>
        <w:t xml:space="preserve"> </w:t>
      </w:r>
      <w:r w:rsidRPr="00A14908">
        <w:rPr>
          <w:rFonts w:ascii="Times New Roman" w:eastAsia="Times New Roman" w:hAnsi="Times New Roman" w:cs="Times New Roman"/>
          <w:b/>
          <w:bCs/>
          <w:sz w:val="24"/>
          <w:szCs w:val="24"/>
          <w:lang w:val="sr-Latn-CS" w:eastAsia="sr-Latn-CS"/>
        </w:rPr>
        <w:t>две групе</w:t>
      </w:r>
      <w:r w:rsidRPr="00A14908">
        <w:rPr>
          <w:rFonts w:ascii="Times New Roman" w:eastAsia="Times New Roman" w:hAnsi="Times New Roman" w:cs="Times New Roman"/>
          <w:sz w:val="24"/>
          <w:szCs w:val="24"/>
          <w:lang w:val="sr-Latn-CS" w:eastAsia="sr-Latn-CS"/>
        </w:rPr>
        <w:t xml:space="preserve"> ученика.</w:t>
      </w:r>
    </w:p>
    <w:p w:rsidR="00833DC6" w:rsidRPr="00A14908" w:rsidRDefault="00833DC6" w:rsidP="00833DC6">
      <w:pPr>
        <w:spacing w:after="0" w:line="240" w:lineRule="auto"/>
        <w:ind w:right="-2" w:firstLine="567"/>
        <w:jc w:val="both"/>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 xml:space="preserve">Садржаји рачунских вежби, лабораторијских вежби који се реализују ван школских лабораторија, као и садржаји практичне наставе и блок наставе за стручне предмете, </w:t>
      </w:r>
      <w:r w:rsidRPr="00A14908">
        <w:rPr>
          <w:rFonts w:ascii="Times New Roman" w:eastAsia="Times New Roman" w:hAnsi="Times New Roman" w:cs="Times New Roman"/>
          <w:b/>
          <w:bCs/>
          <w:sz w:val="24"/>
          <w:szCs w:val="24"/>
          <w:lang w:val="sr-Latn-CS" w:eastAsia="sr-Latn-CS"/>
        </w:rPr>
        <w:t>у трећем и четвртом разреду</w:t>
      </w:r>
      <w:r w:rsidRPr="00A14908">
        <w:rPr>
          <w:rFonts w:ascii="Times New Roman" w:eastAsia="Times New Roman" w:hAnsi="Times New Roman" w:cs="Times New Roman"/>
          <w:sz w:val="24"/>
          <w:szCs w:val="24"/>
          <w:lang w:val="sr-Latn-CS" w:eastAsia="sr-Latn-CS"/>
        </w:rPr>
        <w:t xml:space="preserve">, остварују се поделом одељења </w:t>
      </w:r>
      <w:r w:rsidRPr="00A14908">
        <w:rPr>
          <w:rFonts w:ascii="Times New Roman" w:eastAsia="Times New Roman" w:hAnsi="Times New Roman" w:cs="Times New Roman"/>
          <w:b/>
          <w:bCs/>
          <w:sz w:val="24"/>
          <w:szCs w:val="24"/>
          <w:lang w:val="sr-Latn-CS" w:eastAsia="sr-Latn-CS"/>
        </w:rPr>
        <w:t>на</w:t>
      </w:r>
      <w:r w:rsidRPr="00A14908">
        <w:rPr>
          <w:rFonts w:ascii="Times New Roman" w:eastAsia="Times New Roman" w:hAnsi="Times New Roman" w:cs="Times New Roman"/>
          <w:sz w:val="24"/>
          <w:szCs w:val="24"/>
          <w:lang w:val="sr-Latn-CS" w:eastAsia="sr-Latn-CS"/>
        </w:rPr>
        <w:t xml:space="preserve"> </w:t>
      </w:r>
      <w:r w:rsidRPr="00A14908">
        <w:rPr>
          <w:rFonts w:ascii="Times New Roman" w:eastAsia="Times New Roman" w:hAnsi="Times New Roman" w:cs="Times New Roman"/>
          <w:b/>
          <w:bCs/>
          <w:sz w:val="24"/>
          <w:szCs w:val="24"/>
          <w:lang w:val="sr-Latn-CS" w:eastAsia="sr-Latn-CS"/>
        </w:rPr>
        <w:t xml:space="preserve">две групе </w:t>
      </w:r>
      <w:r w:rsidRPr="00A14908">
        <w:rPr>
          <w:rFonts w:ascii="Times New Roman" w:eastAsia="Times New Roman" w:hAnsi="Times New Roman" w:cs="Times New Roman"/>
          <w:sz w:val="24"/>
          <w:szCs w:val="24"/>
          <w:lang w:val="sr-Latn-CS" w:eastAsia="sr-Latn-CS"/>
        </w:rPr>
        <w:t>ученика.</w:t>
      </w:r>
    </w:p>
    <w:p w:rsidR="00833DC6" w:rsidRPr="00A14908" w:rsidRDefault="00833DC6" w:rsidP="00833DC6">
      <w:pPr>
        <w:spacing w:after="0" w:line="240" w:lineRule="auto"/>
        <w:ind w:right="-2" w:firstLine="567"/>
        <w:jc w:val="both"/>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 xml:space="preserve">Одељење које има 24 ученика и мање, при реализацији садржаја лабораторијских вежби и практичне наставе за стручне предмете у </w:t>
      </w:r>
      <w:r w:rsidRPr="00A14908">
        <w:rPr>
          <w:rFonts w:ascii="Times New Roman" w:eastAsia="Times New Roman" w:hAnsi="Times New Roman" w:cs="Times New Roman"/>
          <w:b/>
          <w:bCs/>
          <w:sz w:val="24"/>
          <w:szCs w:val="24"/>
          <w:lang w:val="sr-Latn-CS" w:eastAsia="sr-Latn-CS"/>
        </w:rPr>
        <w:t>свим разредима</w:t>
      </w:r>
      <w:r w:rsidRPr="00A14908">
        <w:rPr>
          <w:rFonts w:ascii="Times New Roman" w:eastAsia="Times New Roman" w:hAnsi="Times New Roman" w:cs="Times New Roman"/>
          <w:sz w:val="24"/>
          <w:szCs w:val="24"/>
          <w:lang w:val="sr-Latn-CS" w:eastAsia="sr-Latn-CS"/>
        </w:rPr>
        <w:t xml:space="preserve">, остварују се поделом одељења </w:t>
      </w:r>
      <w:r w:rsidRPr="00A14908">
        <w:rPr>
          <w:rFonts w:ascii="Times New Roman" w:eastAsia="Times New Roman" w:hAnsi="Times New Roman" w:cs="Times New Roman"/>
          <w:b/>
          <w:bCs/>
          <w:sz w:val="24"/>
          <w:szCs w:val="24"/>
          <w:lang w:val="sr-Latn-CS" w:eastAsia="sr-Latn-CS"/>
        </w:rPr>
        <w:t>на</w:t>
      </w:r>
      <w:r w:rsidRPr="00A14908">
        <w:rPr>
          <w:rFonts w:ascii="Times New Roman" w:eastAsia="Times New Roman" w:hAnsi="Times New Roman" w:cs="Times New Roman"/>
          <w:sz w:val="24"/>
          <w:szCs w:val="24"/>
          <w:lang w:val="sr-Latn-CS" w:eastAsia="sr-Latn-CS"/>
        </w:rPr>
        <w:t xml:space="preserve"> </w:t>
      </w:r>
      <w:r w:rsidRPr="00A14908">
        <w:rPr>
          <w:rFonts w:ascii="Times New Roman" w:eastAsia="Times New Roman" w:hAnsi="Times New Roman" w:cs="Times New Roman"/>
          <w:b/>
          <w:bCs/>
          <w:sz w:val="24"/>
          <w:szCs w:val="24"/>
          <w:lang w:val="sr-Latn-CS" w:eastAsia="sr-Latn-CS"/>
        </w:rPr>
        <w:t>две групе</w:t>
      </w:r>
      <w:r w:rsidRPr="00A14908">
        <w:rPr>
          <w:rFonts w:ascii="Times New Roman" w:eastAsia="Times New Roman" w:hAnsi="Times New Roman" w:cs="Times New Roman"/>
          <w:sz w:val="24"/>
          <w:szCs w:val="24"/>
          <w:lang w:val="sr-Latn-CS" w:eastAsia="sr-Latn-CS"/>
        </w:rPr>
        <w:t xml:space="preserve"> ученика.</w:t>
      </w:r>
    </w:p>
    <w:p w:rsidR="00833DC6" w:rsidRPr="00A14908" w:rsidRDefault="00833DC6" w:rsidP="00833DC6">
      <w:pPr>
        <w:spacing w:after="0" w:line="240" w:lineRule="auto"/>
        <w:ind w:right="-2" w:firstLine="567"/>
        <w:jc w:val="both"/>
        <w:rPr>
          <w:rFonts w:ascii="Times New Roman" w:eastAsia="Times New Roman" w:hAnsi="Times New Roman" w:cs="Times New Roman"/>
          <w:sz w:val="24"/>
          <w:szCs w:val="24"/>
          <w:lang w:val="sr-Latn-CS" w:eastAsia="sr-Latn-CS"/>
        </w:rPr>
      </w:pPr>
      <w:r w:rsidRPr="00A14908">
        <w:rPr>
          <w:rFonts w:ascii="Times New Roman" w:eastAsia="Times New Roman" w:hAnsi="Times New Roman" w:cs="Times New Roman"/>
          <w:sz w:val="24"/>
          <w:szCs w:val="24"/>
          <w:lang w:val="sr-Latn-CS" w:eastAsia="sr-Latn-CS"/>
        </w:rPr>
        <w:t xml:space="preserve">Садржаји лабораторијских вежби, вежби и практичне наставе који се реализују у школским лабораторијама и радионицама за стручне предмете </w:t>
      </w:r>
      <w:r w:rsidRPr="00A14908">
        <w:rPr>
          <w:rFonts w:ascii="Times New Roman" w:eastAsia="Times New Roman" w:hAnsi="Times New Roman" w:cs="Times New Roman"/>
          <w:b/>
          <w:bCs/>
          <w:sz w:val="24"/>
          <w:szCs w:val="24"/>
          <w:lang w:val="sr-Latn-CS" w:eastAsia="sr-Latn-CS"/>
        </w:rPr>
        <w:t xml:space="preserve">у трећем и четвртом разреду </w:t>
      </w:r>
      <w:r w:rsidRPr="00A14908">
        <w:rPr>
          <w:rFonts w:ascii="Times New Roman" w:eastAsia="Times New Roman" w:hAnsi="Times New Roman" w:cs="Times New Roman"/>
          <w:sz w:val="24"/>
          <w:szCs w:val="24"/>
          <w:lang w:val="sr-Latn-CS" w:eastAsia="sr-Latn-CS"/>
        </w:rPr>
        <w:t xml:space="preserve">остварују се поделом одељења </w:t>
      </w:r>
      <w:r w:rsidRPr="00A14908">
        <w:rPr>
          <w:rFonts w:ascii="Times New Roman" w:eastAsia="Times New Roman" w:hAnsi="Times New Roman" w:cs="Times New Roman"/>
          <w:b/>
          <w:bCs/>
          <w:sz w:val="24"/>
          <w:szCs w:val="24"/>
          <w:lang w:val="sr-Latn-CS" w:eastAsia="sr-Latn-CS"/>
        </w:rPr>
        <w:t>на три групе</w:t>
      </w:r>
      <w:r w:rsidRPr="00A14908">
        <w:rPr>
          <w:rFonts w:ascii="Times New Roman" w:eastAsia="Times New Roman" w:hAnsi="Times New Roman" w:cs="Times New Roman"/>
          <w:sz w:val="24"/>
          <w:szCs w:val="24"/>
          <w:lang w:val="sr-Latn-CS" w:eastAsia="sr-Latn-CS"/>
        </w:rPr>
        <w:t xml:space="preserve"> ученике.</w:t>
      </w:r>
    </w:p>
    <w:p w:rsidR="00833DC6" w:rsidRPr="00352B45" w:rsidRDefault="00833DC6" w:rsidP="00833DC6">
      <w:pPr>
        <w:spacing w:after="0" w:line="240" w:lineRule="auto"/>
        <w:ind w:right="-2"/>
        <w:jc w:val="both"/>
        <w:rPr>
          <w:rFonts w:ascii="Times New Roman" w:eastAsia="Times New Roman" w:hAnsi="Times New Roman" w:cs="Times New Roman"/>
          <w:sz w:val="24"/>
          <w:szCs w:val="24"/>
          <w:lang w:eastAsia="sr-Latn-CS"/>
        </w:rPr>
      </w:pPr>
      <w:r w:rsidRPr="00A14908">
        <w:rPr>
          <w:rFonts w:ascii="Times New Roman" w:eastAsia="Times New Roman" w:hAnsi="Times New Roman" w:cs="Times New Roman"/>
          <w:sz w:val="24"/>
          <w:szCs w:val="24"/>
          <w:lang w:val="sr-Latn-CS" w:eastAsia="sr-Latn-CS"/>
        </w:rPr>
        <w:t xml:space="preserve">Када се садржаји лабораторијских вежби, практичне наставе и настава у блоку реализују у школским лабораторијама, радионицама и кабинетима, обезбеђује се </w:t>
      </w:r>
      <w:r w:rsidRPr="00A14908">
        <w:rPr>
          <w:rFonts w:ascii="Times New Roman" w:eastAsia="Times New Roman" w:hAnsi="Times New Roman" w:cs="Times New Roman"/>
          <w:b/>
          <w:bCs/>
          <w:sz w:val="24"/>
          <w:szCs w:val="24"/>
          <w:lang w:val="sr-Latn-CS" w:eastAsia="sr-Latn-CS"/>
        </w:rPr>
        <w:t>сарадник у настави</w:t>
      </w:r>
      <w:r>
        <w:rPr>
          <w:rFonts w:ascii="Times New Roman" w:eastAsia="Times New Roman" w:hAnsi="Times New Roman" w:cs="Times New Roman"/>
          <w:sz w:val="24"/>
          <w:szCs w:val="24"/>
          <w:lang w:val="sr-Latn-CS" w:eastAsia="sr-Latn-CS"/>
        </w:rPr>
        <w:t xml:space="preserve"> (помоћни наставник)</w:t>
      </w:r>
      <w:r>
        <w:rPr>
          <w:rFonts w:ascii="Times New Roman" w:eastAsia="Times New Roman" w:hAnsi="Times New Roman" w:cs="Times New Roman"/>
          <w:sz w:val="24"/>
          <w:szCs w:val="24"/>
          <w:lang w:eastAsia="sr-Latn-CS"/>
        </w:rPr>
        <w:t>.</w:t>
      </w:r>
    </w:p>
    <w:p w:rsidR="005B4897" w:rsidRPr="00AE2D0B" w:rsidRDefault="005B4897" w:rsidP="005B4897">
      <w:pPr>
        <w:rPr>
          <w:lang w:val="sr-Latn-RS"/>
        </w:rPr>
      </w:pPr>
    </w:p>
    <w:p w:rsidR="001F1014" w:rsidRDefault="00157756" w:rsidP="007C2326">
      <w:pPr>
        <w:pStyle w:val="Heading2"/>
        <w:jc w:val="both"/>
        <w:rPr>
          <w:lang w:val="sr-Cyrl-CS"/>
        </w:rPr>
      </w:pPr>
      <w:bookmarkStart w:id="115" w:name="_Toc384021694"/>
      <w:bookmarkStart w:id="116" w:name="_Toc391504584"/>
      <w:bookmarkStart w:id="117" w:name="_Toc391541395"/>
      <w:bookmarkStart w:id="118" w:name="_Toc391541603"/>
      <w:r>
        <w:rPr>
          <w:lang w:val="sr-Cyrl-CS"/>
        </w:rPr>
        <w:t>6.5 СТРУЧНИ ПРЕДМЕТИ</w:t>
      </w:r>
      <w:bookmarkEnd w:id="115"/>
      <w:bookmarkEnd w:id="116"/>
      <w:bookmarkEnd w:id="117"/>
      <w:bookmarkEnd w:id="118"/>
    </w:p>
    <w:p w:rsidR="00157756" w:rsidRPr="00157756" w:rsidRDefault="00157756" w:rsidP="007C2326">
      <w:pPr>
        <w:pStyle w:val="Heading3"/>
        <w:jc w:val="both"/>
        <w:rPr>
          <w:lang w:val="sr-Cyrl-CS"/>
        </w:rPr>
      </w:pPr>
      <w:bookmarkStart w:id="119" w:name="_Toc384021695"/>
      <w:bookmarkStart w:id="120" w:name="_Toc391504585"/>
      <w:bookmarkStart w:id="121" w:name="_Toc391541396"/>
      <w:bookmarkStart w:id="122" w:name="_Toc391541604"/>
      <w:r w:rsidRPr="00157756">
        <w:rPr>
          <w:lang w:val="sr-Cyrl-CS"/>
        </w:rPr>
        <w:t>ОСНОВЕ ЕЛЕКТРОТЕХНИКЕ</w:t>
      </w:r>
      <w:bookmarkEnd w:id="119"/>
      <w:bookmarkEnd w:id="120"/>
      <w:bookmarkEnd w:id="121"/>
      <w:bookmarkEnd w:id="122"/>
      <w:r w:rsidRPr="00157756">
        <w:rPr>
          <w:lang w:val="sr-Cyrl-CS"/>
        </w:rPr>
        <w:t xml:space="preserve"> </w:t>
      </w:r>
    </w:p>
    <w:p w:rsidR="00157756" w:rsidRPr="00584884" w:rsidRDefault="00157756" w:rsidP="007C2326">
      <w:pPr>
        <w:pStyle w:val="Heading3"/>
        <w:jc w:val="both"/>
        <w:rPr>
          <w:rFonts w:ascii="Arial" w:hAnsi="Arial" w:cs="Arial"/>
          <w:sz w:val="20"/>
          <w:szCs w:val="20"/>
          <w:lang w:val="sr-Cyrl-CS"/>
        </w:rPr>
      </w:pPr>
      <w:bookmarkStart w:id="123" w:name="_Toc384021696"/>
      <w:bookmarkStart w:id="124" w:name="_Toc391504586"/>
      <w:bookmarkStart w:id="125" w:name="_Toc391541397"/>
      <w:bookmarkStart w:id="126" w:name="_Toc391541605"/>
      <w:r w:rsidRPr="00584884">
        <w:rPr>
          <w:rFonts w:ascii="Arial" w:hAnsi="Arial" w:cs="Arial"/>
          <w:sz w:val="20"/>
          <w:szCs w:val="20"/>
          <w:lang w:val="sr-Cyrl-CS"/>
        </w:rPr>
        <w:t>(за све образовне профиле четворогодишњег образовања)</w:t>
      </w:r>
      <w:bookmarkEnd w:id="123"/>
      <w:bookmarkEnd w:id="124"/>
      <w:bookmarkEnd w:id="125"/>
      <w:bookmarkEnd w:id="126"/>
    </w:p>
    <w:p w:rsidR="00A42C63" w:rsidRDefault="00A42C63" w:rsidP="007C2326">
      <w:pPr>
        <w:jc w:val="both"/>
        <w:rPr>
          <w:rFonts w:ascii="Arial" w:hAnsi="Arial" w:cs="Arial"/>
          <w:sz w:val="24"/>
          <w:szCs w:val="24"/>
          <w:lang w:val="sr-Latn-CS"/>
        </w:rPr>
      </w:pP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ЦИЉ И ЗАДАЦ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Циљ наставе основа електротехнике је стицање основних знања из теоријске електротехнике потребних за друге стручне предмете, овладавање вештинама коришћења мерних инструмената за практичну проверу одређених законитости из области електротехнике.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Задаци наставе предмета су: </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основних знања о појавама у електротехници;</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основних знања из области електростатике;</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оспособљавање ученика за практичну проверу појава и закона из области електростатике;</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 xml:space="preserve">стицање основних знања о елементима електричног кола, о улози елемената у електричном колу; </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оспособљавање ученика за решавање електричних кол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основних знања и вештина из области мерења електричних величин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основних знања из области електромагнетизм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основних знања о елементима у колу наизменичне струје, њиховим везама и појму импедансе;</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lastRenderedPageBreak/>
        <w:t></w:t>
      </w:r>
      <w:r w:rsidRPr="00157756">
        <w:rPr>
          <w:rFonts w:ascii="Arial" w:hAnsi="Arial" w:cs="Arial"/>
          <w:sz w:val="24"/>
          <w:szCs w:val="24"/>
          <w:lang w:val="sr-Cyrl-CS"/>
        </w:rPr>
        <w:t>стицање основних знања о решавању сложених кола наизменичне струје;</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оспособљавање ученика за решавање сложених кола наизменичне струје одређеним методам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основних знања о осцилаторним колим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основних знања о трофазним системима.</w:t>
      </w:r>
    </w:p>
    <w:p w:rsidR="00157756" w:rsidRDefault="00157756" w:rsidP="007C2326">
      <w:pPr>
        <w:jc w:val="both"/>
        <w:rPr>
          <w:rFonts w:ascii="Arial" w:hAnsi="Arial" w:cs="Arial"/>
          <w:sz w:val="24"/>
          <w:szCs w:val="24"/>
          <w:lang w:val="sr-Cyrl-CS"/>
        </w:rPr>
      </w:pPr>
    </w:p>
    <w:p w:rsidR="00157756" w:rsidRDefault="00157756" w:rsidP="007C2326">
      <w:pPr>
        <w:jc w:val="both"/>
        <w:rPr>
          <w:rFonts w:ascii="Arial" w:hAnsi="Arial" w:cs="Arial"/>
          <w:sz w:val="24"/>
          <w:szCs w:val="24"/>
          <w:lang w:val="sr-Cyrl-CS"/>
        </w:rPr>
      </w:pPr>
    </w:p>
    <w:p w:rsidR="00157756" w:rsidRPr="00157756" w:rsidRDefault="00157756" w:rsidP="007C2326">
      <w:pPr>
        <w:jc w:val="both"/>
        <w:rPr>
          <w:rFonts w:ascii="Arial" w:hAnsi="Arial" w:cs="Arial"/>
          <w:b/>
          <w:sz w:val="24"/>
          <w:szCs w:val="24"/>
          <w:lang w:val="sr-Cyrl-CS"/>
        </w:rPr>
      </w:pPr>
      <w:r w:rsidRPr="00157756">
        <w:rPr>
          <w:rFonts w:ascii="Arial" w:hAnsi="Arial" w:cs="Arial"/>
          <w:b/>
          <w:sz w:val="24"/>
          <w:szCs w:val="24"/>
          <w:lang w:val="sr-Cyrl-CS"/>
        </w:rPr>
        <w:t>I РАЗРЕД</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3+1 час недељно, 111+37 часова годишњ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 ПРОГРА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ВОД (4)</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труктура материје. Основни појмови о електрицитету и електричним својствима материје. Проводници, полупроводници и изолатори. Појам јединица. Међународни систем јединиц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ЕЛЕКТРОСТАТИКА (17)</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јам наелектрисаног тела. Количина електрицитета, дефиниција и јединице. Појам електричног поља. Графичко приказивање електричног поља. Хомогено електрично поље. Вектор електричног поља. Силе у електричном пољу. Кулонов закон. Електростатичка индукција. Поларизација диелектрика. Електрични потенцијал. Електрични напон. Јачина хомогеног електричног поља. Пробој диелектрика. Диелектрична чврстоћа. Материјали за диелектрике. Појам капацитивности. Капацитивност плочастог кондензатора. Редно, паралелно и мешовито везивање кондензатор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ЈЕДНОСМЕРНЕ СТРУЈЕ (60)</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Појам једносмерне електричне струје. Дејства електричне струје. Јачина електричне струје. Густина струје. Појам електричног кола. Елементи електричног кола. Електромоторна сила генератора. Електрохемијски генератори. Електрична отпорност. Отпорност проводника. Зависност отпорности од температуре. Електрична проводност. Материјали за проводнике и отпорнике. Омов закон. Референтни смер струје и напона. Први Кирхофов закон. Електричне силе у колу. Други Кирхофов закон. Џулов закон. Електрични рад и електрична снага. Мерење струје и напона. Везивање амперметра и волтметра у коло. Решавање простог кола са једним генератором и једним пријемником. Одређивање напона на крајевима реалног генератора. Снага генератора и снага потрошача. Режим празног хода и кратког споја. Режим максималне снаге. Редно и паралелно везивање генератора. Редно, паралелно и мешовито везивање отпорника. Уопштен Омов закон. Сложено </w:t>
      </w:r>
      <w:r w:rsidRPr="00157756">
        <w:rPr>
          <w:rFonts w:ascii="Arial" w:hAnsi="Arial" w:cs="Arial"/>
          <w:sz w:val="24"/>
          <w:szCs w:val="24"/>
          <w:lang w:val="sr-Cyrl-CS"/>
        </w:rPr>
        <w:lastRenderedPageBreak/>
        <w:t>електрично коло. Други Кирхофов закон за сложено коло. Решавање сложених кола помоћу првог и другог Кирхофовог закона. Струјни генератор. Решавање сложених кола претварањем напонског генератора у струјни и обрнут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МАГНЕТИЗАМ (30)</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јам магнетног поља. Графичко представљање магнетног поља. Магнетна својства материје. Магнетна индукција. Магнетна пропустљивост. Флукс вектора магнетне индукције. Магнећење феромагнетних материјала. Магнетни хистерезис. Магнетни материјали. Магнетно поље струје у проводнику. Магнетно поље струје у навојку и навоју. Електромагнетна сила. Навојак и навој у магнетном пољу. Принцип рада електромотора једносмерне струје. Електромагнетна индукција. Ленцов закон. Индукована електромоторна сила у проводнику. Индукована електромоторна сила у навојку и навоју. Сопствено магнетно поље. Сопствени флукс. Коефицијент самоиндукције (индуктивност). Електромоторна сила самоиндукције. Међусобна индукција. Електромоторна сила међусобне индукције. Вртложне струј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ЛАБОРАТОРИЈСКЕ ВЕЖБЕ (37)</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1. Наелектрисано тел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2. Кондензатори, пуњење и пражњењ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3. Везе кондензатор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4. Дејства електричне струј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5. Електрично кол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6. Мерење напона и струј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7. Зависност отпорности од димензија и од температур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8. Омов закон.</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9. Први Кирхофов закон.</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10. Други Кирхофов закон.</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11. Мерења на генератори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12. Везе отпорник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13. Магнети и електромагнет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14. Калемов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15. Самоиндукциј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ЧИН ОСТВАРИВАЊА ПРОГРАМА (УПУТСТВ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lastRenderedPageBreak/>
        <w:t>На почетку теме ученике упознати са циљевима и исходима наставе, односно учења, планом рада и начинима оцењивањ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блици наставе: Настава се реализује кроз теоријску наставу и  лабораторијске вежб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одговарајућој лабораториј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дела одељења на групе: Приликом реализације вежби одељење се дели на две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епоручује се да се макете за лабораторијске вежбе израде на часовима практичне наставе, уколико их школа не поседуј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епоруке за реализацију наставе: Програмски садржаји основа електротехнике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 основа електротехнике има природну везу са садржајима других предмета, као што су: физика, електроника I и електрична мерењ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основа електротехнике добијају шири смисао и доприносе остваривању  општих образовних и васпитних  циљев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w:t>
      </w:r>
      <w:r w:rsidRPr="00157756">
        <w:rPr>
          <w:rFonts w:ascii="Arial" w:hAnsi="Arial" w:cs="Arial"/>
          <w:sz w:val="24"/>
          <w:szCs w:val="24"/>
          <w:lang w:val="sr-Cyrl-CS"/>
        </w:rPr>
        <w:lastRenderedPageBreak/>
        <w:t>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току школске године раде се два писмена задатка и најмање четири тест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 крају школске године урадити завршни тест из целокупног градив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 почетку наставе дати кратак увод у историјат развоја електротехнике. Структуру материје обрадити као наставак на претходно знање из физике и хемије. Уз обраду појединих методских јединица по могућности урадити понеки задатак а тамо где је то неопходно урадити их знатно више. Основне појмове из електростатике обрадити првенствено графички и описн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ставу једносмерних струја ускладити са претходним знањем из физике. Електрично коло упоредити са неким механичким системом у којем се врши двострука конверзија енергије, где се енергија непогодна за директну употребу (на пример потенцијална енергија воде) претвара у електричну, затим преноси проводницима до потрошача и ту се претвара у енергију погодну за коришћење (на пример у светлосну). Уз стандардне јединице за специфичну отпорност дати и вредност са површином пресека израженим у mm². Уз електричне силе у колу увек дати њихов смер у односу на смер струје; у овом случају дати и смер напона на отпорник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јам магнетног поља такође обрадити ослањајући се на претходно знање из основне школе. По могућности показати његов облик помоћу гвоздене пиљевине. Смерове величина у магнетизму првенствено приказивати помоћу правила десне руке, три прста десне руке и правила три прста леве руке. Уз индуковану електромоторну силу дати и смер механичке силе која потиче од индуковане струје, а уз електромагненту силу објаснити индуковану електромоторну силу која се у електромотору назива контраелектромоторна сила. Принцип рада електромотора једносмерне струје обрадити на реалним примерима са више од два сегмента. Међусобну индукцију обрадити првенствено описн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Дозвољено одступање од програма је 20% али га мора да одобри одговарајући стручни орган школ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II РАЗРЕД</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3 часа недељно, 111 часова годишњ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 ПРОГРА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ИЗМЕНИЧНЕ СТРУЈЕ (22)</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Дефиниција тригонометријских функција. Тригонометријски круг и ток тригонометријских функција (за sinα и cosα). Адиционе теореме. Дефиниција радијана. Појам комплексног броја. Принцип производње наизменичне електромоторне силе. Генератор наизменичне струје. Основни параметри наизменичних величина: тренутна вредност, амплитуда, фаза, почетна фаза, </w:t>
      </w:r>
      <w:r w:rsidRPr="00157756">
        <w:rPr>
          <w:rFonts w:ascii="Arial" w:hAnsi="Arial" w:cs="Arial"/>
          <w:sz w:val="24"/>
          <w:szCs w:val="24"/>
          <w:lang w:val="sr-Cyrl-CS"/>
        </w:rPr>
        <w:lastRenderedPageBreak/>
        <w:t>учестаност, кружна учестаности, средња вредност, ефективна вредност. Представљање наизменичних величина помоћу фазора. Представљање наизменичних величина помоћу комплексних бројева. Сабирање и одузимање наизменичних величин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ЕЛЕМЕНТИ У КОЛУ НАИЗМЕНИЧНЕ СТРУЈЕ (18)</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Елементи у колу наизменичне струје. Отпорник у колу наизменичне струје. Појам активне снаге. Калем у колу наизменичне струје. Појам реактивне снаге. Кондензатор у колу једносмерне струје. Пуњење и пражњење кондензатора. Конденз</w:t>
      </w:r>
      <w:r>
        <w:rPr>
          <w:rFonts w:ascii="Arial" w:hAnsi="Arial" w:cs="Arial"/>
          <w:sz w:val="24"/>
          <w:szCs w:val="24"/>
          <w:lang w:val="sr-Cyrl-CS"/>
        </w:rPr>
        <w:t>атор у колу наизменичне струј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РЕДНА ВЕЗА ЕЛЕМЕНАТА У КОЛУ НАИЗМЕНИЧНЕ СТРУЈЕ (18)</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Редна веза отпорника и калема. Појам импедансе. Редна веза отпорника и кондензатора. Редна веза отпорника, калема и кондензатора. Редна резонанса. Томсонов образац. Снаге код редне везе елемената. Фактор снаг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АРАЛЕЛНА ВЕЗА ЕЛЕМЕНАТА У КОЛУ НАИЗМЕНИЧНЕ СТРУЈЕ (5)</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аралелна веза пријемника. Појам адмитанс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ЛОЖЕНА КОЛА (25)</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Комбинована веза елемената. Трансформација троугла у звезду и обрнуто. Решавање сложених кола помоћу првог и другог Кирхофо</w:t>
      </w:r>
      <w:r>
        <w:rPr>
          <w:rFonts w:ascii="Arial" w:hAnsi="Arial" w:cs="Arial"/>
          <w:sz w:val="24"/>
          <w:szCs w:val="24"/>
          <w:lang w:val="sr-Cyrl-CS"/>
        </w:rPr>
        <w:t>вог закона. Тевененова теоре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ПРЕГНУТА И ОСЦИЛАТОРНА КОЛА (10)</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Индуктивно спрегнути калемови. Коефицијент спреге. Трансформатори. Аутотрансформатори. Редно осцилаторно коло. Паралелно осцилаторно кол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ТРОФАЗНИ СИСТЕМИ (13)</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иметрични трофазни систем. Генератор трофазне електромоторне силе. Веза навоја генератора у звезду и троугао. Веза пријемника у звезду и троугао. Несиметрични трофазни систем. Снага трофазног система. Обртно магнетно поље. Синхрони и асинхрони мотор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ЧИН ОСТВАРИВАЊА ПРОГРАМА (УПУТСТВ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блици наставе: Теоријска настав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Место реализације наставе: Теоријска настава се реализује у учионици.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Препоруке за реализацију наставе: Програмски садржаји основа електротехнике су организовани у тематске целине за које је  наведен оријентациони број часова за </w:t>
      </w:r>
      <w:r w:rsidRPr="00157756">
        <w:rPr>
          <w:rFonts w:ascii="Arial" w:hAnsi="Arial" w:cs="Arial"/>
          <w:sz w:val="24"/>
          <w:szCs w:val="24"/>
          <w:lang w:val="sr-Cyrl-CS"/>
        </w:rPr>
        <w:lastRenderedPageBreak/>
        <w:t>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 основа електротехнике у другом разреду има природну везу са садржајима: електронике I, електричних мерења и неких телекомуникационих предмет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основа електротехнике добијају шири смисао и доприносе остваривању  општих образовних и васпитних  циљев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току школске године раде се два писмена задатка и најмање четири тест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 крају школске године урадити завршни тест из целокупног градив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ве величине за наизменичну струју обрадити за простопериодични облик а остале само напоменути. Код елемената у колу наизменичне струје све величине обрадити графички. Урадити велик број задатака. Редне везе елемената обрађивати са временским и фазорским дијаграмима цртајући фазор струје на фазној оси. Импедансе дати у апсолутном и комплексном облику, а затим дати Омов закон за ефективне и комплексне вредности струја и напона. За фазоре снага нагласити да су непокретни. Код цртања фазора снага објаснити зашто је погодније множити напон са струјом на фазној оси, него обрнуто.</w:t>
      </w:r>
    </w:p>
    <w:p w:rsidR="00A42C63" w:rsidRDefault="00157756" w:rsidP="007C2326">
      <w:pPr>
        <w:jc w:val="both"/>
        <w:rPr>
          <w:rFonts w:ascii="Arial" w:hAnsi="Arial" w:cs="Arial"/>
          <w:sz w:val="24"/>
          <w:szCs w:val="24"/>
          <w:lang w:val="sr-Latn-CS"/>
        </w:rPr>
      </w:pPr>
      <w:r w:rsidRPr="00157756">
        <w:rPr>
          <w:rFonts w:ascii="Arial" w:hAnsi="Arial" w:cs="Arial"/>
          <w:sz w:val="24"/>
          <w:szCs w:val="24"/>
          <w:lang w:val="sr-Cyrl-CS"/>
        </w:rPr>
        <w:t xml:space="preserve">Комбиновану везу елемената обрадити на примерима. Сложена кола решавати првенствено помоћу првог и другог Кирхофовог закона уз велик број задатака. За </w:t>
      </w:r>
      <w:r w:rsidRPr="00157756">
        <w:rPr>
          <w:rFonts w:ascii="Arial" w:hAnsi="Arial" w:cs="Arial"/>
          <w:sz w:val="24"/>
          <w:szCs w:val="24"/>
          <w:lang w:val="sr-Cyrl-CS"/>
        </w:rPr>
        <w:lastRenderedPageBreak/>
        <w:t>Тевененову теорему нагласити да је погодна за решавање кола гд</w:t>
      </w:r>
      <w:r w:rsidR="00A42C63">
        <w:rPr>
          <w:rFonts w:ascii="Arial" w:hAnsi="Arial" w:cs="Arial"/>
          <w:sz w:val="24"/>
          <w:szCs w:val="24"/>
          <w:lang w:val="sr-Cyrl-CS"/>
        </w:rPr>
        <w:t>е се тражи само једна величин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Код индуктивно спрегнутих калемова објаснити обележавања крајева са тачкама и урадити неколико примера. Трансформаторе обрадити помоћу индуковане електромоторне силе у навојима или преко равнотеже магнетомоторних сила.</w:t>
      </w:r>
    </w:p>
    <w:p w:rsid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Дозвољено одступање од програма је 20% али га мора да одобри одговарајући стручни орган школе.</w:t>
      </w:r>
    </w:p>
    <w:p w:rsidR="00A42C63" w:rsidRDefault="00A42C63" w:rsidP="007C2326">
      <w:pPr>
        <w:pStyle w:val="Heading3"/>
        <w:jc w:val="both"/>
        <w:rPr>
          <w:lang w:val="sr-Latn-CS"/>
        </w:rPr>
      </w:pPr>
    </w:p>
    <w:p w:rsidR="00AE563D" w:rsidRDefault="00AE563D" w:rsidP="007C2326">
      <w:pPr>
        <w:pStyle w:val="Heading3"/>
        <w:jc w:val="both"/>
        <w:rPr>
          <w:lang w:val="sr-Latn-CS"/>
        </w:rPr>
      </w:pPr>
      <w:bookmarkStart w:id="127" w:name="_Toc384021697"/>
    </w:p>
    <w:p w:rsidR="00157756" w:rsidRPr="00A42C63" w:rsidRDefault="00157756" w:rsidP="007C2326">
      <w:pPr>
        <w:pStyle w:val="Heading3"/>
        <w:jc w:val="both"/>
        <w:rPr>
          <w:lang w:val="sr-Cyrl-CS"/>
        </w:rPr>
      </w:pPr>
      <w:bookmarkStart w:id="128" w:name="_Toc391504587"/>
      <w:bookmarkStart w:id="129" w:name="_Toc391541398"/>
      <w:bookmarkStart w:id="130" w:name="_Toc391541606"/>
      <w:r w:rsidRPr="00157756">
        <w:rPr>
          <w:lang w:val="sr-Cyrl-CS"/>
        </w:rPr>
        <w:t>ТЕХНИЧКО ЦРТАЊЕ СА НАЦРТНОМ ГЕОМЕТРИЈОМ</w:t>
      </w:r>
      <w:r w:rsidR="00A42C63">
        <w:rPr>
          <w:lang w:val="sr-Latn-CS"/>
        </w:rPr>
        <w:t xml:space="preserve"> </w:t>
      </w:r>
      <w:r w:rsidRPr="00A42C63">
        <w:rPr>
          <w:rFonts w:ascii="Arial" w:hAnsi="Arial" w:cs="Arial"/>
          <w:sz w:val="20"/>
          <w:szCs w:val="20"/>
          <w:lang w:val="sr-Cyrl-CS"/>
        </w:rPr>
        <w:t>(за све образовне профиле четворогодишњег образовања, смер енергетика)</w:t>
      </w:r>
      <w:bookmarkEnd w:id="127"/>
      <w:bookmarkEnd w:id="128"/>
      <w:bookmarkEnd w:id="129"/>
      <w:bookmarkEnd w:id="130"/>
    </w:p>
    <w:p w:rsidR="00AE563D" w:rsidRDefault="00AE563D" w:rsidP="007C2326">
      <w:pPr>
        <w:jc w:val="both"/>
        <w:rPr>
          <w:rFonts w:ascii="Arial" w:hAnsi="Arial" w:cs="Arial"/>
          <w:sz w:val="24"/>
          <w:szCs w:val="24"/>
          <w:lang w:val="sr-Latn-CS"/>
        </w:rPr>
      </w:pP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ЦИЉ И ЗАДАЦ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Циљ наставе техничког цртања са нацртном геометријом је стицање основних знања из техничког цртања са нацртном геометријом неопходних за представљање стручних садржаја појединих стручних предмета, израдa електричних шема различитих делова у електротехници и електричним инсталацијама, овладавање вештинама коришћења одређених програмских пакета, који се могу користити у те сврхе, и формирање вредносних ставова који доприносе развоју информатичке писмености неопходне за даље школовање, живот и рад у савременом друштву.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Задаци наставе предмета су:</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ознавање значаја техничког цртања за савремену индустријску производњу;</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ознавање норми и прописа у области цртањ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овладавање појмовима и принципима техничког цртања и његове примене у електротехници и машинству;</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хватање просторних тела и њихово приказивање на техничким цртежим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развијање смисла за тачност, прецизност, уредност и одговорност;</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потребних знања за читање техничке документације;</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ознавање значаја рачунара у области техничког цртања, коришћењем одговарајућих програма за цртање;</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овладавање потребним вештинама у коришћењу компјутерске графике за цртање и</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развијање свести о предности коришћења рачунара у области техничког цртања над класичним цртањем.</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I РАЗРЕД</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lastRenderedPageBreak/>
        <w:t>(0 + 2 часа недељно, 74 часова годишњ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И ПРОГРА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ВОД (4)</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Задатак и значај техничког цртања. Материјал и прибор за техничко цртање. Руковање прибором и одржавање. Стандарди у области техничког цртања.</w:t>
      </w:r>
    </w:p>
    <w:p w:rsidR="00AE563D" w:rsidRDefault="00AE563D" w:rsidP="007C2326">
      <w:pPr>
        <w:jc w:val="both"/>
        <w:rPr>
          <w:rFonts w:ascii="Arial" w:hAnsi="Arial" w:cs="Arial"/>
          <w:sz w:val="24"/>
          <w:szCs w:val="24"/>
          <w:lang w:val="sr-Latn-CS"/>
        </w:rPr>
      </w:pP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ТЕХНИЧКИ ЦРТЕЖИ (8)</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Врсте и формати техничких цртежа. Димензионисање и размера цртежа. Врсте линија у техничком цртању. Заглавља и саставнице на техничким цртежи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Техничко писмо. Израда првог графичког рада А4-формат на хамеру (цртање техничких линиј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ГЕОМЕТРИЈСКЕ КОНСТРУКЦИЈЕ У РАВНИ (6)</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сновне геометријске конструкције у равни. Спајање кружних лукова и правих линија. Конструкција правих полигона и кривих линиј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ЦРТНА ГЕОМЕТРИЈА (18)</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јам и врсте пројекција. Координатни триједар. Пројекција тачке, дужи и праве. Права у специјалном положају. Раван у општем и специјалном положају. Пресек равни. Ротација, поступак ротације. Пројекције геометријских тела. Цртање ортогоналних пројекција те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АВИЛА ТЕХНИЧКОГ ЦРТАЊА (8)</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Котирање и мерење. Наношење кота, елементи кота. Толеранције и котирање толерантних величина. Ознаке за квалитет обрадивих површина. Шематско приказивање основних машинских елемената. Скицирање и снимање модела. Пресец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КОМПЈУТЕРСКА ГРАФИКА (30)</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сновни појмови. Значај компјутерске графике. Цртање електричних шема и машинских цртежа. Цртање и рад са графичким елементима. Трансформација објеката и коришћење текста у графичком окружењ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ЧИН ОСТВАРИВАЊА ПРОГРАМА (УПУТСТВ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блици наставе: Настава се реализује кроз лабораторијске вежб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lastRenderedPageBreak/>
        <w:t>Место реализације наставе: Настава техничког цртања у првом полугодишту се реализује у учионици, или кабинету за техничко цртање уколико постоји у школи. У другом полугодишту настава се реализује у рачунарској лабораториј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дела одељења на групе: Приликом реализације вежби одељење се дели на две групе. Вежбе се раде по два спојена часа. Вежбе изводити тако да се за два спојена часа уради једна целина: дефинише задатак, дају неопходна упутства и реализује задатак.</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Препоруке за реализацију наставе: Програмски садржаји техничког цртања су организовани у тематске целине за које је  наведен оријентациони  број часова за реализацију.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различита методска решења, велики број примера и коришћење информација из различитих извор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току првог полугодишта треба урадити графички рад, наставнику се оставља да процени у којој форми треба да буде рад. У току другог полугодишта ученици треба да ураде конкретне електричне шеме или машинске цртеже, на основу којих ће наставник проценити степен савладаности програ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УВОДНОМ ДЕЛУ, ученици треба да схвате да цртеж има значајну улогу, како у савременој комуникацији међу људима, тако и у индустријској производњи. Поред тога, треба истаћи значај техничког цртежа у односу на друге врсте цртежа (кроз примере одговарајућих цртеж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lastRenderedPageBreak/>
        <w:t>Кад је у питању тема ТЕХНИЧКИ ЦРТЕЖИ, битно је истаћи, па чак и показати, предмете разних димензија (ситне и крупне) које је тешко нацртати у природној величини. Треба увести појам размере и навести одговарајуће стандарде у овој област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што се у данашње време углавном све мање технички цртежи раде у тушу, а више применом рачунара (и техничка документација се ради на рачунару), наставник сам треба да процени да ли и у којој форми треба писати техничко писмо. У оквиру ове теме након изучавања врста линија треба урадити први графички цртеж. Цртеж треба да садржи композицију линија уз примену свих врста линија. Кроз овај рад ученике треба оспособити да правилно употребљавају прибор за цртање и стекну одређене вештине у извлачењу линија. До реализације графичког рада треба доћи кроз различите типове вежби, за које се определи сам наставник.</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наредној теми ГЕОМЕТРИЈСКЕ КОНСТРУКЦИЈЕ У РАВНИ, ученици треба да овладају начинима спајања кружних лукова и правих линија као и цртањем различитих кривих линија и правилних полигона. На пример, конструкције правилних полигона уписаних у кружницу: једнакостранични троугао, квадрат, шестоуга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ледећу тему НАЦРТНА ГЕОМЕТРИЈА, треба приближити ученицима кроз примере како би схватили да нацртна геометрија омогућава просторну представу оног што је на цртежу приказано. Ученике треба оспособити за стварање основних представа о просторном изгледу предмета. Ученици треба да науче врсте пројекција, пројекције тачке, праве и дужи те пројекције геометријских тела. Кроз одговарајуће примере, које сам професор изабере, ученици треба да овладају цртањем пројекција али само у оловци, као и скицирањем и снимањем моде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Кад су у питању ПРАВИЛА ТЕХНИЧКОГ ЦРТАЊА, ученици треба да науче правила котирања, мерење и наношење кота. Такође неопходно их је упознати и са прописима у области толеранција (толеранције облика и положаја, као и толеранције квалитета површин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Кроз различите примере ученици треба да науче начине скицирања и шематског приказивања основних машинских елемената као и пресеке истих.</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следњу тему КОМПЈУТЕРСКА ГРАФИКА, радити на рачунару у другом полугодишту, после реализованих теоријских часова. У току првог полугодишта ученици ће кроз предмет Информатика и рачунарство стећи потребно знање у коришћењу рачунара, те ће моћи квалитетно да реализују и предвиђене садржаје програма из Техничког цртања са нацртном геометријом.</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За реализацију ове теме препоручује се, у зависности од могућности школе и образовног профила, коришћење програмског пакета AutoCAD или OrCAD.</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Од ученика не треба захтевати да у потпуности овладају одређеним програмом, него само коришћењем команди које ће им омогућити реализацију вежби из овог предмета. У уводном делу двочаса професор ће објаснити коришћење појединих команди неопходних за реализацију предвиђених вежби и то тако да уводни део </w:t>
      </w:r>
      <w:r w:rsidRPr="00157756">
        <w:rPr>
          <w:rFonts w:ascii="Arial" w:hAnsi="Arial" w:cs="Arial"/>
          <w:sz w:val="24"/>
          <w:szCs w:val="24"/>
          <w:lang w:val="sr-Cyrl-CS"/>
        </w:rPr>
        <w:lastRenderedPageBreak/>
        <w:t>часа не траје дуже од 20 минута, како би ученицима остало довољно времена за самосталан рад. На овакав начин ученици ће корак по корак савладати делове програма који су им потребни за израду како једноставних тако и сложенијих задатак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Код израде машинских цртежа посебну пажњу посветити пројектовању цртежа (подели на нивое, уочавању симетрије објеката који се добијају померањем, ротацијом, трансформацијом или модификацијом других објеката), као и припреми за цртање (избор величине и оријентације папира, постављање јединица мере, помоћних линија, итд).</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При цртању електричних цртежа ученике треба оспособити да користе постојеће компоненте из библиотека као и да едитују нове.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ченици треба да овладају цртањем електричних шема у различитим стандардизованим форматима, као и коректним исписивањем саставниц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и избору склопова чије електричне шеме ће бити цртане, треба имати у виду скромна ученичка знања из области електротехничке струк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Верзије програма треба прилагодити конфигурацијама рачунара. У оквиру овог предмета са ученицима треба обрадити и увежбати предвиђене наставне садржаје, а за евентуално више интересовање ученика искористити додатне термине (кроз рачунарску секциј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ви ученици четворогодишњег образовања раде по истом програму, да би се упознали са радним операцијама које се сусрећу у електротехници. Приликом реализације садржаја програма треба имати у виду захтеве послова одговарајућег образовног профи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Дозвољено одступање од програма је 20%, али га мора да одобри одговарајући стручни орган школе.</w:t>
      </w:r>
    </w:p>
    <w:p w:rsidR="00AE563D" w:rsidRDefault="00AE563D" w:rsidP="007C2326">
      <w:pPr>
        <w:pStyle w:val="Heading3"/>
        <w:jc w:val="both"/>
        <w:rPr>
          <w:lang w:val="sr-Latn-CS"/>
        </w:rPr>
      </w:pPr>
      <w:bookmarkStart w:id="131" w:name="_Toc384021698"/>
    </w:p>
    <w:p w:rsidR="00157756" w:rsidRPr="00A42C63" w:rsidRDefault="00157756" w:rsidP="007C2326">
      <w:pPr>
        <w:pStyle w:val="Heading3"/>
        <w:jc w:val="both"/>
        <w:rPr>
          <w:rFonts w:ascii="Arial" w:hAnsi="Arial" w:cs="Arial"/>
          <w:sz w:val="24"/>
          <w:szCs w:val="24"/>
          <w:lang w:val="sr-Latn-CS"/>
        </w:rPr>
      </w:pPr>
      <w:bookmarkStart w:id="132" w:name="_Toc391504588"/>
      <w:bookmarkStart w:id="133" w:name="_Toc391541399"/>
      <w:bookmarkStart w:id="134" w:name="_Toc391541607"/>
      <w:r w:rsidRPr="00157756">
        <w:rPr>
          <w:lang w:val="sr-Cyrl-CS"/>
        </w:rPr>
        <w:t>РАЧУНАРСКА ГРАФИКА И МУЛТИМЕДИЈА</w:t>
      </w:r>
      <w:r w:rsidRPr="00157756">
        <w:rPr>
          <w:rFonts w:ascii="Arial" w:hAnsi="Arial" w:cs="Arial"/>
          <w:sz w:val="24"/>
          <w:szCs w:val="24"/>
          <w:lang w:val="sr-Cyrl-CS"/>
        </w:rPr>
        <w:t xml:space="preserve"> </w:t>
      </w:r>
      <w:r w:rsidRPr="00A42C63">
        <w:rPr>
          <w:rFonts w:ascii="Arial" w:hAnsi="Arial" w:cs="Arial"/>
          <w:sz w:val="20"/>
          <w:szCs w:val="20"/>
          <w:lang w:val="sr-Cyrl-CS"/>
        </w:rPr>
        <w:t>(за образовне профиле четворогодишњег образовања, смер електроника)</w:t>
      </w:r>
      <w:bookmarkEnd w:id="131"/>
      <w:bookmarkEnd w:id="132"/>
      <w:bookmarkEnd w:id="133"/>
      <w:bookmarkEnd w:id="134"/>
    </w:p>
    <w:p w:rsidR="00AE563D" w:rsidRDefault="00AE563D" w:rsidP="007C2326">
      <w:pPr>
        <w:jc w:val="both"/>
        <w:rPr>
          <w:rFonts w:ascii="Arial" w:hAnsi="Arial" w:cs="Arial"/>
          <w:sz w:val="24"/>
          <w:szCs w:val="24"/>
          <w:lang w:val="sr-Latn-CS"/>
        </w:rPr>
      </w:pP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ЦИЉ И ЗАДАЦ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Циљ наставе рачунарске графике и мултимедије је стицање знања о основним елементима мултимедије, овладавање вештинама коришћења различитих програмских пакета и формирање вредносних ставова који доприносе развоју информатичке писмености неопходне за даље школовање, живот и рад у савременом друштву, као и оспособљавање ученика да ефикансо и рационално користе рачунаре на начин који не угрожава њихово физичко и ментално здравље.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Задаци наставе предмета су:</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lastRenderedPageBreak/>
        <w:t></w:t>
      </w:r>
      <w:r w:rsidRPr="00157756">
        <w:rPr>
          <w:rFonts w:ascii="Arial" w:hAnsi="Arial" w:cs="Arial"/>
          <w:sz w:val="24"/>
          <w:szCs w:val="24"/>
          <w:lang w:val="sr-Cyrl-CS"/>
        </w:rPr>
        <w:t>упознавање ученика са основним елементима мултимедије;</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ознавање ученика са алатима за обраду текст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ознавање ученика са основним елементима програма за обраду слик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ознавање ученика са основним елементима програма за обраду звук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потребних вештина за коришћењу програма за обраду текста, слика и звук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ознавање ученика са основним елементима програма за обраду видео фајлов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ознавање ученика са основним елементима програма за израду анимациј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потребних вештина за израду анимациј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оспособљавање ученика за коришћење једног програма за израду презентациј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I РАЗРЕД</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0+2 часа недељно, 74 часа годишњ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 ПРОГРА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ВОДНИ ДЕО (2)</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јам рачунарске графике. Појам мултимедиј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РАД СА ТЕКСТОМ (4)</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дешавање тастатуре за употребу различитих врста фонтова. Инсталација жељених фонтова. Алати за обраду текста. Фонтови. Уметање симбола и креирање пречица за најчешће коришћене симболе. Фонт едитор (креирање сопствених слов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БРАДА СЛИКА НА РАЧУНАРУ (22)</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сновни појмови. Извори слика (цртеж, фотографија, преузимање слика са Интернета, скенирана слика, слика екрана). Основни формати слика. Конверзија из једног типа у други. Библиотека готових слика. Основна обрада слика. Припрема слика за штампу, екрански приказ и објављивање на Интернет странама. Скенирање. Дигитални фотоапарат.</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БРАДА ЗВУКА (6)</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Формати звука. Конветровање звука различитих формата. Обрада звук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БРАДА ВИДЕО ФАЈЛОВА (8)</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Формати видео записа. Конвертовање видео сигнала различитог формата. Обрада видео секвенци. Памћење видео секвенци. Додавање звука видео запис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lastRenderedPageBreak/>
        <w:t>АНИМАЦИЈА (8)</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јам анимације. Врсте компјутерске анимације. Алати за израду анимација. Анимације на Web-у. Израда једноставне анимациј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ИЗРАДА МУЛТИМЕДИЈАЛНЕ ПРЕЗЕНТАЦИЈЕ (16)</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јам и основни елементи презентације. Радно окружење. Текстуални део презентације. Додавање графике и звука. Додавање видео формата. Сложене презентације. Приказивање презентациј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ИЗРАДА САМОСТАЛНОГ ПРОЈЕКАТА (8)</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Теме за израду пројекта су слободне или су део градива неког предмета који се слуша у току годин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ЧИН ОСТВАРИВАЊА ПРОГРАМА (УПУТСТВ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блици наставе: Настава се реализује кроз лабораторијске вежб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Место реализације наставе: Лабораторијске вежбе се реализују у рачунарској лабораториј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дела одељења на групе: Приликом реализације вежби одељење се дели на две груп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ограмски садржаји рачунарске графике и мултимедије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У уводном делу двочаса наставник истиче циљ и задатке одговарајуће наставне јединице, затим реализује теоријски део неопходан за рад ученика на рачунарима.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знања, анализу, критичко мишљење, интердисциплинарно повезивање. Активност треба да укључује практичан рад, примену ИКТ, повезивање и примену садржаја различитих наставних предмета, тема и области са којима се сусрећу изван школе. Активности осмислити тако да повећавају мотивацију за учење и подстичу формирање ставова, уверења и система вредности у вези са развојем језичке и информатичке писмености, здравим стиловима живота, развојем креативности, способности вредновања и самовредновањ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lastRenderedPageBreak/>
        <w:t xml:space="preserve">При реализацији програма дати предност пројектној, проблемској и активној настави, кооперативном учењу, изградњи знања и развоју критичког мишљења.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Оцењивање постигнутих вештина реализовати кроз индивидуалне задатке ученика за сваку наставну целин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УВОДНОМ ДЕЛУ ученике треба упознати са основним карактеристикама рачунарске графике и појмом мултимедија. Ученицима набројати подручја примене мултимедије уз посебан осврт на мултимедију на Web-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иликом обраде врста мултимедијалног садржаја ученицима треба на конкретним примерима приказати РАД СА ТЕКСТОМ, сликама, анимацијама и видео садржајем. У раду са текстом обрадити подешавање тастатуре за рад са српском ћирилицом, употребу различитих фонтова и рад са ART едитором за текст. Показати креирање различитих симбола и њихову употреб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оквиру тематске целине ОБРАДА СЛИКА НА РАЧУНАРУ ученицима треба представити различите изворе дигиталних слика. Почети од креирања једноставних цртежа, затим објаснити сликање екрана и обраду тако добијених слика. Након тога треба демонстрирати поступак скенирања и фотографисања дигиталним фотоапаратом. Омогућити свим ученицима да стекну практично искуство у раду са скенером и дигиталним фотоапаратом. Поновити кроз вежбу преузимање слика са Интернета. Посебну пажњу посветити начинима обраде слика и детаљно објаснити промену димензија и резолуције слике, селекцију, копирање и одсецање делова слике, подешавање осветљења и колорита слике. За обраду ове теме суштински је важно да ученици усвоје сазнања о типовима записа дигиталних слика. Обрадити актуелне формате слика (BMP, GIF, JPEG, TIF). Разјаснити појмове битмапирана и векторска графика и особине појединих формата. Обавезно ученике научити да разликују различите типове записа дигиталних слика и да врше конверзију из једног формата у други. Кроз вежбу показати ученицима како се врши припрема слика за штампу, екрански приказ и објављивање на Интернет страна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У програмском пакету за обраду слике обрадити следеће области: величину и резолуција слике, креирање нових слика, отварање и увођење слика, радни простор, </w:t>
      </w:r>
      <w:r w:rsidRPr="00157756">
        <w:rPr>
          <w:rFonts w:ascii="Arial" w:hAnsi="Arial" w:cs="Arial"/>
          <w:sz w:val="24"/>
          <w:szCs w:val="24"/>
          <w:lang w:val="sr-Cyrl-CS"/>
        </w:rPr>
        <w:lastRenderedPageBreak/>
        <w:t>палете са алаткама, подешавање осветљаја, контрасте, боје, оштрину слика, слојеве слика, коришћење филтара за специјалне ефекте, припрему слика за Web (оптимизација), излазне формат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епоручује се наставнику да битмапирану графику обради у програмима PhotoShop или Gimp, а векторску графику у програмима Corel Draw или InkScape. Треба, такође, укључити и друге програме који се уклапају у тем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оквиру тематске целине ОБРАДА ЗВУКА ученицима показати различите формате звука и разлоге компресије звука. Показати начине конвертовања звучног записа из оригиналног формата у неки други формат записа (нпр. mp3 или Wav). Демонстрирати ученицима рад у неком од актуелних програмских пакета за обраду звука. Радити у бесплатним програмима, на пр. Audacity; показати како се може снимити глас или неки други звук и обрадити, такође показати како се може постојећи аудио запис сећи, монтирати, користити ефект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оквиру тематске целине ОБРАДА ВИДЕО ФАЈЛОВА формате (MPEG, MJPEG, AVI, DV, RM, DivX) објаснити информативно. Снимити кратке видео секвенце, обрадити типове видео фајлова, објаснити обраду видео секвенци, монтажу и примену ефеката. Најједноставније је радити у програмском пакету Movie Maker.</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оквиру тематске целине АНИМАЦИЈА издвојено је осам часа и треба их ефикасно искористити на дефинисање самог појма анимације, демонстрацију неколико примера и израду једноставне анимације на задату тему. Приликом упознавања ученика са врстама анимација посебни акценат ставити на анимације на Web-у (Shockwave Flash, GIF анимације). Информативно упознати ученике са интерактивним анимација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ставнику се препоручује рад са програмима Gif Creator, Gif animator или Microsoft Photo Story.</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оквиру тематске целине ИЗРАДА МУЛТИМЕДИЈАЛНЕ ПРЕЗЕНТАЦИЈЕ објаснити појам презентације и различите технике презентирања. Објаснити појам слајда. Указати на начин креирања презентација (техничка реализација идеје коришћењем унапред дефинисаног редоследа слајдова). Дефинисати форму и подлогу слике. Објаснити начин креирања слајдова на основу шаблона. Указати на могућност убацивања објеката из других програма (програми за обраду текста, слика, цртежа, табела, звука, видео записа). Објаснити појам анимације у слајду као и различите ефекте преласка између слајдова. Ученицима показати могућност комбиновања различитих мултимедијалних садржаја и прављења једне мултимедијалне апликације и мултимедијалних пројеката. У начину презентовања мултимедијалног садржаја поменути уређаје који служе за приказивање мултимедијалног садржаја (ТВ, радио, видео пројектори и друг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епорука је да се ураде једноставне презентације у програмима Power Point или OpenOffice.org.</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lastRenderedPageBreak/>
        <w:t>У оквиру тематске целине ИЗРАДА САМОСТАЛНОГ ПРОЈЕКАТА ученици треба да примене стечено знање из рачунарске графике и мултимедије на пројекат по избору. Тема може бити слободна или везана за неку наставну јединицу из предмета који се слушају у току школске године. Препоручује се наставницима да оформе тимове од по три до четири ученика који ће радити на истом пројектном задатку. На тај начин се ученици полако уводе у тимски рад и уче раду у груп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Дозвољено одступање од програма је 20%, али га мора да одобри одговарајући стручни орган школе.</w:t>
      </w:r>
    </w:p>
    <w:p w:rsidR="00AE563D" w:rsidRDefault="00AE563D" w:rsidP="007C2326">
      <w:pPr>
        <w:pStyle w:val="Heading3"/>
        <w:jc w:val="both"/>
        <w:rPr>
          <w:sz w:val="24"/>
          <w:szCs w:val="24"/>
          <w:lang w:val="sr-Latn-CS"/>
        </w:rPr>
      </w:pPr>
      <w:bookmarkStart w:id="135" w:name="_Toc384021699"/>
    </w:p>
    <w:p w:rsidR="00157756" w:rsidRPr="00A42C63" w:rsidRDefault="00A42C63" w:rsidP="007C2326">
      <w:pPr>
        <w:pStyle w:val="Heading3"/>
        <w:jc w:val="both"/>
        <w:rPr>
          <w:sz w:val="24"/>
          <w:szCs w:val="24"/>
          <w:lang w:val="sr-Cyrl-CS"/>
        </w:rPr>
      </w:pPr>
      <w:bookmarkStart w:id="136" w:name="_Toc391504589"/>
      <w:bookmarkStart w:id="137" w:name="_Toc391541400"/>
      <w:bookmarkStart w:id="138" w:name="_Toc391541608"/>
      <w:r>
        <w:rPr>
          <w:sz w:val="24"/>
          <w:szCs w:val="24"/>
          <w:lang w:val="sr-Cyrl-CS"/>
        </w:rPr>
        <w:t>ЕЛЕКТРОТЕХНИЧКИ МАТЕРИЈАЛИ</w:t>
      </w:r>
      <w:r>
        <w:rPr>
          <w:sz w:val="24"/>
          <w:szCs w:val="24"/>
          <w:lang w:val="sr-Latn-CS"/>
        </w:rPr>
        <w:t xml:space="preserve"> </w:t>
      </w:r>
      <w:r w:rsidR="00157756" w:rsidRPr="00A42C63">
        <w:rPr>
          <w:lang w:val="sr-Cyrl-CS"/>
        </w:rPr>
        <w:t>(за четворогодишње образовне профиле)</w:t>
      </w:r>
      <w:bookmarkEnd w:id="135"/>
      <w:bookmarkEnd w:id="136"/>
      <w:bookmarkEnd w:id="137"/>
      <w:bookmarkEnd w:id="138"/>
    </w:p>
    <w:p w:rsidR="00AE563D" w:rsidRDefault="00AE563D" w:rsidP="007C2326">
      <w:pPr>
        <w:jc w:val="both"/>
        <w:rPr>
          <w:rFonts w:ascii="Arial" w:hAnsi="Arial" w:cs="Arial"/>
          <w:sz w:val="24"/>
          <w:szCs w:val="24"/>
          <w:lang w:val="sr-Latn-CS"/>
        </w:rPr>
      </w:pP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ЦИЉ И ЗАДАЦ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Циљ наставе електротехничких материјала је стицање знања о материјалима који се користе у електротехници, њиховим особинама, врстама, могућностима примене и оспособљавање ученика да ефикасно и рационално користе електротехничке материјал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Задаци наставе предмета су:</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ознавање ученика са чињеницом да су физичке и хемијске особине, као и понашање материјала током различитих технолошких операција последица законитости изградње материје;</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знања о структури материјала, принципима изградње материје, агрегатним стањим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стицање знања о проводницима, суперпроводницима, полупроводницима, диелектрицима и магнетним материјалима;</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упућивање ученика на повезивање знања добијених из различитих предмета и коришћење стручне литературе;</w:t>
      </w:r>
    </w:p>
    <w:p w:rsidR="00157756" w:rsidRPr="00157756" w:rsidRDefault="00157756" w:rsidP="007C2326">
      <w:pPr>
        <w:jc w:val="both"/>
        <w:rPr>
          <w:rFonts w:ascii="Arial" w:hAnsi="Arial" w:cs="Arial"/>
          <w:sz w:val="24"/>
          <w:szCs w:val="24"/>
          <w:lang w:val="sr-Cyrl-CS"/>
        </w:rPr>
      </w:pPr>
      <w:r>
        <w:rPr>
          <w:rFonts w:ascii="Arial" w:hAnsi="Arial" w:cs="Arial"/>
          <w:sz w:val="24"/>
          <w:szCs w:val="24"/>
          <w:lang w:val="sr-Cyrl-CS"/>
        </w:rPr>
        <w:t></w:t>
      </w:r>
      <w:r w:rsidRPr="00157756">
        <w:rPr>
          <w:rFonts w:ascii="Arial" w:hAnsi="Arial" w:cs="Arial"/>
          <w:sz w:val="24"/>
          <w:szCs w:val="24"/>
          <w:lang w:val="sr-Cyrl-CS"/>
        </w:rPr>
        <w:t>подстицај свесности о животној средини и неопходности употребе само оних материјала који нису штетни за околину и живи свет у њој, укључујући и човек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II РАЗРЕД</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1 час недељно, 37 часова годишњ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И ПРОГРА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ВОД (1)</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Значај електротехничких материја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Веза између микроструктуре (грађе материјала) и особина материја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lastRenderedPageBreak/>
        <w:t>СТРУКТУРА МАТЕРИЈЕ (5)</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Дисконтинуалност структуре материје. Елементарне честице, атом, молекул.</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Хемијске вез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Агрегатна стања. Кристали - распоред, особине, несавршености и њихов утицај на особине материјала. Флуиди - течности, гасови, чврсте аморфне супстанце - распоред особин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ДЕЛА ЕЛЕКТРОТЕХНИЧКИХ МАТЕРИЈАЛА (2)</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јам енергетског процеп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дела материјала према величини енергетског процепа и специфичне електричне отпорност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Врсте енергетског процепа полупроводник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ОВОДНИЦИ (8)</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пште карактеристике и подела проводника. Специфична електрична отпорност, тј. проводност. Утицај температуре, примеса (легирања), механичког напрезања и термичке обраде на специфичну електричну отпорност, тј. проводност. Остале особине проводника: топлотне, механичке, хемијск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Метали велике проводности. Бакар - врсте, особине, употреба, легуре. Алуминијум - врсте, особине, употреба, легуре. Упоредне карактеристике Cu, Al, Ag и Au са применом.</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Метали мале електричне проводности и отпорни материјали. Метали мале електричне проводности (W, Mo, Pt, Ni, Fe, Cr, Pb,...). Отпорни материјали. Материјали за регулационе и обичне техничке отпорнике. Материјали за прецизне отпорнике. Материјали за загревне елементе. Упоредне карактеристике са применом.</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пецијални проводни материјали. Материјали за топљиве осигураче. Материјали за електричне контакте. Материјали за термоелектричне спрегове (термопар).</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УПЕРПРОВОДНИЦИ (3)</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јам суперпроводности. Објашњење појаве суперпроводности. Суперпроводници у магнетном пољу. Разлике између суперпроводника и полупроводника. Суперпроводни материјали (ниско и високотемпературни). Упоредне карактеристике са применом.</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ОЛУПРОВОДНИЦИ (6)</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Опште карактеристике полупроводника. Принцип провођења електричне струје у полупроводнику - сопствени и примесни полупроводници. Специфична електрична проводност полупроводника. Зависност специфичне електричне проводности </w:t>
      </w:r>
      <w:r w:rsidRPr="00157756">
        <w:rPr>
          <w:rFonts w:ascii="Arial" w:hAnsi="Arial" w:cs="Arial"/>
          <w:sz w:val="24"/>
          <w:szCs w:val="24"/>
          <w:lang w:val="sr-Cyrl-CS"/>
        </w:rPr>
        <w:lastRenderedPageBreak/>
        <w:t>полупроводника од температуре. Полупроводнички материјали - елементи, једињења, легуре. Упоредне карактеристике Si, Ge и GaAs са применом. Остали важнији полупроводнички елементи, једињења, легуре и њихова примен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ДИЕЛЕКТРИЦИ (7)</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пште карактеристике и подела диелектрика. Специфична електрична отпорност диелектрика. Поларизација диелектрика. Поларни и неполарни диелектрици. Диелектрични губици. Диелектрична чврстоћа. Пробој диелектрик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Изолациони материјали. Упоредне карактеристике полиетилена, PVC, силиконске гуме, полиуретана, кабловског уља, ваздуха, елгаса, порцелана, кварцног стакла са применом.</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Кондензаторски материјали. Упоредне карактеристике лискуна, рутилне керамике, фероелектричне керамике, кварцног стакла, кондензаторске хартије, кондензаторског уља, полиестарске фолије са применом.</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пецијални диелектрични материјали. Пиезоелектрични материјали. Кварц. Електрети.</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МАГНЕТНИ МАТЕРИЈАЛИ (5)</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пште карактеристике и подела материјала према магнетним особинама. Појава магнетних особина материја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Феромагнетни и феримагнетни материјали. Магнећење материјала. Хистерезис. Зависност магнетних особина од температуре. Губици у магнетним материјали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Магнетно меки материјали. Упоредне карактеристике чистог Fe, легура Fe-Si, легура Fe-Ni, меких ферита, аморфних магнетно меких материјала са применом.</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Магнетно тврди материјали. Упоредне карактеристике феромагнетних легура Fe, ферита, једињења и легура ретких земаља са Co и Fe, мехурастих магнетних материјала са применом.</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ЧИН ОСТВАРИВАЊА ПРОГРАМА (УПУТСТВО)</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блици наставе: теоријска настав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Место реализације наставе: Теоријска настава се реализује у учионици.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Препоруке за реализацију наставе: Програмски садржаји електротехничких материјал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w:t>
      </w:r>
      <w:r w:rsidRPr="00157756">
        <w:rPr>
          <w:rFonts w:ascii="Arial" w:hAnsi="Arial" w:cs="Arial"/>
          <w:sz w:val="24"/>
          <w:szCs w:val="24"/>
          <w:lang w:val="sr-Cyrl-CS"/>
        </w:rPr>
        <w:lastRenderedPageBreak/>
        <w:t>планирани циљеви и задац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Садржај електротехничких материјала има природну везу са садржајима других предметима, као што су: хемија, електроника и основе електротехнике. Ученицима треба стално указивати на ту везу.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току школске године урадити одређен број тестова, поред тога проверу знања вршити и усмено, јер је неопходно да се ученици навикну на оба вида изражавањ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уводном делу указати ученицима да је наука о материјалима потекла из физике чврстог стања, хемије, електрохемије, физичке хемије и испитивања материјала, па је неопходно испитати и сазнати структуру и особине материјала да бисмо их правилно користили, па чак и добили нове материјале бољих карактеристика према употреби за коју се предвиђају. Зато у оквиру одељка о структури материје поновити са ученицима оно што су већ научили у оквиру физике, хемије, основа електротехнике о изградњи материје, периодном систему елемената, хемијским везама и агрегатним стањима. Стечена знања проширити, с посебним освртом на електричне особине материјала и зависност истих од грађе. Избећи расплињавање и сувишне детаље, већ обухватити само онолико градива колико је неопходно за разумевање особина, понашања и употребе електротехничких материја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xml:space="preserve">Ученике треба поступно уводити у садржаје програма. Зато прво извршити поделу електротехничких материјала према величини специфичне електричне отпорности и према енергетском процепу. Неопходно је да ученик уочи групе разлике између појединих група материјала и њихове опште карактеристике и примену. Посебно нагласити да постоји велики број електротехничких материјала различитих особина и различитих могућности примене, те је немогуће и непотребно говорити о особинама свих материјала. Ученик треба да на основу састава, структуре, врсте </w:t>
      </w:r>
      <w:r w:rsidRPr="00157756">
        <w:rPr>
          <w:rFonts w:ascii="Arial" w:hAnsi="Arial" w:cs="Arial"/>
          <w:sz w:val="24"/>
          <w:szCs w:val="24"/>
          <w:lang w:val="sr-Cyrl-CS"/>
        </w:rPr>
        <w:lastRenderedPageBreak/>
        <w:t xml:space="preserve">везе итд. препозна материјал и предвиди његове особине. Ученике упутити да детаљније информације о материјалима као и бројне вредности појединих величина које описују особине материјала потраже у литератури. Такође скренути пажњу ученицима да при учењу осталих предмета обрате пажњу на материјале који се у одређеним приликама користе. Ученик мора бити свестан чињенице да од избора и квалитета материјала зависи и квалитет компоненти, елемената, склопова, уређаја итд.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Опште важећи принцип обраде тематских целина 4, 5, 6, 7 и 8. требало би да буде да се при обради материјала држимо општих карактеристика, а детаљније изложити само особине и специфичности типичних представника појединих група материјала који се највише користе у пракси. С тога је добро при обради следити редослед:</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увод - дефинисање материја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опште карактеристик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захтеви од материја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преглед материјала - табеларно дате упоредне карактеристик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 примери употребе материја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Типичне представнике појединих група материјала бирати у зависности од образовног профила и то увек оне материјале који се у садашњој пракси користе. Такође, зависно од образовног профила прилагодити и обим у коме ће се поједине групе материјала проучавати. На пример: за образовне профиле енергетског смера више пажње посветити проводницима, изолаторима, магнетним материјалима. За образовне профиле смера електронике, рачунара и слично пажњу посветити полупроводницим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У оквиру проводника дефинисати врсте проводника, на основу носиоца наелектрисања, појам специфичне електричне отпорности и проводности, као и утицај температуре на ове величине. Физичке величине представити само крајњим математичким релацијама, без извођења. Уопште, сва математичка извођења свести на минимум. Дубља дефинисања физичких величина оставити за обраду у оквиру основа електротехнике. Као метале велике проводности обрадити бакар и алуминијум са њиховим легурама, као и промене особина метала при легирању. Дати упоредне карактеристике Cu, Al, Ag и Au, као и могућности њихове примене. Метале мале електричне проводности Ni, Cr, Pb, Zn ... поменути као елементе који улазе у састав легура велике отпорности. Од високо отпорних легура обрадити материјале за израду отпорника: константан, манганин, никелин, цекас..., као и електрографит. Волфрам, молибден и платину издвојити као метале са високим температуром топљења, па према томе и специфичном наменом. Специјалне проводне материјале обрадити као материјале за електричне контакте, топљиве осигураче, термопарове.</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lastRenderedPageBreak/>
        <w:t xml:space="preserve">Полупроводницима посветити посебну пажњу с обзиром на њихову све ширу примену. Обрадити опште карактеристике полупроводника, грађу и принцип провођења струје код чистих и примесних полупроводника P и N типа, као и утицај температуре на електричну проводност. Велика примена полупроводника у електроници, пре свега микроелектроници тражи елементарно познавање материјала. </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Код обраде диелектрика и изолатера бити нарочито опрезан да се не оде у расплињавање, јер је ових материјала много. Ученике упознати са општим карактеристикама непроводника (изолациони отпор, диелектрични губици, диелектрична константа, диелектрична чврстоћа), као и са утицајем појединих спољних фактора на ове особине (хигроскопност на пример). Извршити, затим, поделу диелектрика и изолатора. Научити их да на основу диелектричних особина из табела могу да оцене о каквом се материјалу раду и где евентуално могу да га употребе. Појединачно обрадити само типичне представнике (кварц, стакло, гума, керамика, уља, смоле, полимери, лакови итд.) и то само њихове упоредне карактеристике. Обраду упоредних особина радити увек помоћу табеларног приказа материјала уз одговарајуће коментаре. Ученицима скренути пажњу да сем неких битних бројних вредности остале не треба учити напамет. Потребно је знати протумачити значење тих бројних вредности за понашање материјала.</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С обзиром да се електромагнетизам обрађује у оквиру основа електротехнике надовезати се на ова стечена знања, нарочито у оквиру општих карактеристика магнетних материјала и уопште феномена магнетизма. Више пажње у овом поглављу обратити на конкретне материјале, посебно феромагнетне и феримагнетне: магнетно меке и магнетно тврде. Упоредне карактеристике такође обрадити табеларно, с посебним нагласком на њихову примену за релеје, трансформаторе, пригушнице, калемове, сталне магнете итд.</w:t>
      </w:r>
    </w:p>
    <w:p w:rsidR="00157756" w:rsidRP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Зависно од образовног профила ученицима треба дати што више конкретних примера материјала и примере њихове употребе. Поред тога, треба указати и на примере истраживања нових материјала.</w:t>
      </w:r>
    </w:p>
    <w:p w:rsidR="00157756" w:rsidRDefault="00157756" w:rsidP="007C2326">
      <w:pPr>
        <w:jc w:val="both"/>
        <w:rPr>
          <w:rFonts w:ascii="Arial" w:hAnsi="Arial" w:cs="Arial"/>
          <w:sz w:val="24"/>
          <w:szCs w:val="24"/>
          <w:lang w:val="sr-Cyrl-CS"/>
        </w:rPr>
      </w:pPr>
      <w:r w:rsidRPr="00157756">
        <w:rPr>
          <w:rFonts w:ascii="Arial" w:hAnsi="Arial" w:cs="Arial"/>
          <w:sz w:val="24"/>
          <w:szCs w:val="24"/>
          <w:lang w:val="sr-Cyrl-CS"/>
        </w:rPr>
        <w:t>Дозвољено одступање од програма је 20%, али га мора да одобри одговарајући стручни орган школе.</w:t>
      </w:r>
    </w:p>
    <w:p w:rsidR="00AE563D" w:rsidRDefault="00AE563D" w:rsidP="007C2326">
      <w:pPr>
        <w:pStyle w:val="Heading3"/>
        <w:jc w:val="both"/>
        <w:rPr>
          <w:rFonts w:ascii="Arial" w:eastAsiaTheme="minorHAnsi" w:hAnsi="Arial" w:cs="Arial"/>
          <w:b w:val="0"/>
          <w:bCs w:val="0"/>
          <w:color w:val="auto"/>
          <w:sz w:val="24"/>
          <w:szCs w:val="24"/>
          <w:lang w:val="sr-Latn-CS"/>
        </w:rPr>
      </w:pPr>
      <w:bookmarkStart w:id="139" w:name="_Toc384021700"/>
    </w:p>
    <w:p w:rsidR="006F5C74" w:rsidRPr="00A42C63" w:rsidRDefault="00A42C63" w:rsidP="007C2326">
      <w:pPr>
        <w:pStyle w:val="Heading3"/>
        <w:jc w:val="both"/>
        <w:rPr>
          <w:sz w:val="24"/>
          <w:szCs w:val="24"/>
          <w:lang w:val="sr-Cyrl-CS"/>
        </w:rPr>
      </w:pPr>
      <w:bookmarkStart w:id="140" w:name="_Toc391504590"/>
      <w:bookmarkStart w:id="141" w:name="_Toc391541401"/>
      <w:bookmarkStart w:id="142" w:name="_Toc391541609"/>
      <w:r>
        <w:rPr>
          <w:sz w:val="24"/>
          <w:szCs w:val="24"/>
          <w:lang w:val="sr-Cyrl-CS"/>
        </w:rPr>
        <w:t>ЕЛЕКТРОНИКА I</w:t>
      </w:r>
      <w:r>
        <w:rPr>
          <w:sz w:val="24"/>
          <w:szCs w:val="24"/>
          <w:lang w:val="sr-Latn-CS"/>
        </w:rPr>
        <w:t xml:space="preserve"> </w:t>
      </w:r>
      <w:r w:rsidR="006F5C74" w:rsidRPr="00A42C63">
        <w:rPr>
          <w:lang w:val="sr-Cyrl-CS"/>
        </w:rPr>
        <w:t>(за образовне профиле четворогодишњег образовања, смер електроника)</w:t>
      </w:r>
      <w:bookmarkEnd w:id="139"/>
      <w:bookmarkEnd w:id="140"/>
      <w:bookmarkEnd w:id="141"/>
      <w:bookmarkEnd w:id="142"/>
    </w:p>
    <w:p w:rsidR="00FF1BCB" w:rsidRDefault="00FF1BCB" w:rsidP="007C2326">
      <w:pPr>
        <w:jc w:val="both"/>
        <w:rPr>
          <w:rFonts w:ascii="Arial" w:hAnsi="Arial" w:cs="Arial"/>
          <w:sz w:val="24"/>
          <w:szCs w:val="24"/>
          <w:lang w:val="sr-Latn-CS"/>
        </w:rPr>
      </w:pP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 И ЗАДАЦ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eви наставног предмета електроника I су:</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 xml:space="preserve">стицање функционалне писмености (природно-научне, математичке, техничке), </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lastRenderedPageBreak/>
        <w:t></w:t>
      </w:r>
      <w:r w:rsidRPr="006F5C74">
        <w:rPr>
          <w:rFonts w:ascii="Arial" w:hAnsi="Arial" w:cs="Arial"/>
          <w:sz w:val="24"/>
          <w:szCs w:val="24"/>
          <w:lang w:val="sr-Cyrl-CS"/>
        </w:rPr>
        <w:t xml:space="preserve">систематско стицање знања о физичким појавама и процесима у електроници и њихово разумевање на основу модела и теорија, </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 xml:space="preserve">систематско стицање знања о основним електронским елементима, њиховим карактеристикама и примени у електронским колима, </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 xml:space="preserve">оспособљавање ученика за примену знања и решавање проблема и задатака у новим и непознатим ситуацијама, </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 xml:space="preserve">активно стицање знања о појавама и применама у електроници кроз истраживачки приступ, </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 xml:space="preserve">стицање радних навика, одговорности и способности за самосталан рад и за тимски рад, </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стицање знања за остале стручне предмете</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формирање основе за даље образова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Задаци наставе предмета су стварање разноврсних могућности да кроз различите садржаје и облике рада, применом савремених методичких и дидактичких поступака у настави, циљеви и задаци образовања у целини,  као и циљеви наставе буду у пуној мери реализован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Остали задаци наставе електронике су да ученици: </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развијају функционалну писменост (природно-научна, математичка, техничка);</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развијају начин мишљења и расуђивања у електроници;</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буду оспособљени за примену различитих метода мерења у електроници;</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стекну способност за уочавање, формулисање, анализирање и решавање проблема;</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развијају компетенције за извођење једноставних истраживања и мерења;</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развијају логичко и апстрактно мишљење и критички став у мишљењу;</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схвате значај електронике у савременој технологији;</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развијају способности за примену знања из електронике;</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развијају правилан однос према заштити, обнови и унапређењу животне средине;</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развијају мотивисаност за учење и заинтересованост за садржаје електронике;</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развијају радне навике, одговорност и способност за примен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течених знањ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II РАЗРЕД</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3+1 час недељно, 111 + 37 часова годиш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АДРЖАЈ ПРОГРА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ВОД (4)</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вод у предмет. Кристална структура полупроводника. Полупроводници N и P тип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ДИОДЕ (20)</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бразовање PN споја. Директно и инверзно поларисани PN спој. Карактеристика PN споја. Пробој PN споја. Диоде. Усмерачи (једнострани усмерач, двострани усмерач, Грецов усмерач). Стабилизаторске диоде и њихова примена. Капацитивност PN споја; варикап диоде. Врсте диода (усмерачке, прекидачке, Шоткијеве и PIN диод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БИПОЛАРНИ ТРАНЗИСТОРИ (15)</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Принцип рада транзистора на моделу са заједничким емитором. Основне компоненте струја у транзистору. Коефицијенти струјног појачања. Начини везивања транзистора. Улазне и излазне карактеристике транзистора. Ограничења у раду транзистора. Параметри транзистора. Еквивалентна шема транзистора. Хлађење полупроводника. Прорачун расхладног кол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ЈАЧАВАЧИ СА БИПОЛАРНИМ ТРАНЗИСТОРИМА (15)</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пште особине појачавача. Изобличења. Појачавач са заједничким емитором. Радна права и радна тачка. Узроци нестабилности радне тачке. Стабилизација радне тачке. Еквивалентна шема појачавача са заједничким емитором, појачање струје и напона, улазна и излазна отпорност. Фреквенцијска карактеристика појачавача са заједничким емитером</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 xml:space="preserve"> </w:t>
      </w:r>
      <w:r w:rsidRPr="006F5C74">
        <w:rPr>
          <w:rFonts w:ascii="Arial" w:hAnsi="Arial" w:cs="Arial"/>
          <w:sz w:val="24"/>
          <w:szCs w:val="24"/>
          <w:lang w:val="sr-Cyrl-CS"/>
        </w:rPr>
        <w:t>ТРАНЗИСТОРИ СА ЕФЕКТОМ ПОЉА (ФЕТ-ови) (10)</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инцип рада спојних транзистора са ефектом поља (ЈФЕТ-а) на моделу са заједничким сорсом. Статичке карактеристике ЈФЕТ-а. Принцип рада транзистора са ефектом поља са изолованим гејтом (MOSFET-ова са индукованим и уграђеним каналом). Статичке карактеристике фета MOSFET-ови са индукованим канало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араметри транзистора са ефектом поља, еквивалентна шема транзист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ЈАЧАВАЧИ СА ФЕТ-ОВИМА (7)</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Појачавач са заједничким сорсом - радна права и радна тачка. Аутоматски преднапон.  Појачавач са заједничким сорсом - еквивалентна шема и појачање.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ВИШЕСТЕПЕНИ ПОЈАЧАВАЧИ (10)</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Вишестепени појачавачи. Негативна повратна спрега. Дарлингтонов спој.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Класе рада појачавача. Појачавачи снаге са комплементарним паром транзист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ОСЦИЛАТОРИ (6)</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зитивна повратна спрега; Баркхаузенов услов осциловања. RC осцилатори са Виновим мостом. Колпицов осцилатор.</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ТРАНЗИСТОР КАО ПРЕКИДАЧ (5)</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Биполарни транзистор као прекидач. MOSFET као прекидач.</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ТИРИСТОРИ (4)</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Триодни тиристор. Триак и диак.</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ПТОЕЛЕКТРОНИКА (6)</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Фотодиоде, фототранзистори и фотоотпорници. Светлеће полупроводничке диоде.  Фотоспојнице. Ласерске диоде. Течни кристал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ОЈЕКТНИ ЗАДАТАК (9)</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АБОРАТОРИЈСКЕ ВЕЖБЕ (37)</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w:t>
      </w:r>
      <w:r w:rsidRPr="006F5C74">
        <w:rPr>
          <w:rFonts w:ascii="Arial" w:hAnsi="Arial" w:cs="Arial"/>
          <w:sz w:val="24"/>
          <w:szCs w:val="24"/>
          <w:lang w:val="sr-Cyrl-CS"/>
        </w:rPr>
        <w:tab/>
        <w:t>Снимање карактеристике диод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2.</w:t>
      </w:r>
      <w:r w:rsidRPr="006F5C74">
        <w:rPr>
          <w:rFonts w:ascii="Arial" w:hAnsi="Arial" w:cs="Arial"/>
          <w:sz w:val="24"/>
          <w:szCs w:val="24"/>
          <w:lang w:val="sr-Cyrl-CS"/>
        </w:rPr>
        <w:tab/>
        <w:t>Усмерач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3.</w:t>
      </w:r>
      <w:r w:rsidRPr="006F5C74">
        <w:rPr>
          <w:rFonts w:ascii="Arial" w:hAnsi="Arial" w:cs="Arial"/>
          <w:sz w:val="24"/>
          <w:szCs w:val="24"/>
          <w:lang w:val="sr-Cyrl-CS"/>
        </w:rPr>
        <w:tab/>
        <w:t>Стабилизатор напона сa Зенеровом диодо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4.</w:t>
      </w:r>
      <w:r w:rsidRPr="006F5C74">
        <w:rPr>
          <w:rFonts w:ascii="Arial" w:hAnsi="Arial" w:cs="Arial"/>
          <w:sz w:val="24"/>
          <w:szCs w:val="24"/>
          <w:lang w:val="sr-Cyrl-CS"/>
        </w:rPr>
        <w:tab/>
        <w:t>Снимање улазних и излазних карактеристика биполарних транзист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5.</w:t>
      </w:r>
      <w:r w:rsidRPr="006F5C74">
        <w:rPr>
          <w:rFonts w:ascii="Arial" w:hAnsi="Arial" w:cs="Arial"/>
          <w:sz w:val="24"/>
          <w:szCs w:val="24"/>
          <w:lang w:val="sr-Cyrl-CS"/>
        </w:rPr>
        <w:tab/>
        <w:t>Једносмерни режим рада RC појачавач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6.</w:t>
      </w:r>
      <w:r w:rsidRPr="006F5C74">
        <w:rPr>
          <w:rFonts w:ascii="Arial" w:hAnsi="Arial" w:cs="Arial"/>
          <w:sz w:val="24"/>
          <w:szCs w:val="24"/>
          <w:lang w:val="sr-Cyrl-CS"/>
        </w:rPr>
        <w:tab/>
        <w:t>Стабилизација радне тачк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7.</w:t>
      </w:r>
      <w:r w:rsidRPr="006F5C74">
        <w:rPr>
          <w:rFonts w:ascii="Arial" w:hAnsi="Arial" w:cs="Arial"/>
          <w:sz w:val="24"/>
          <w:szCs w:val="24"/>
          <w:lang w:val="sr-Cyrl-CS"/>
        </w:rPr>
        <w:tab/>
        <w:t>Појачавач са заједничким емиторо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8.</w:t>
      </w:r>
      <w:r w:rsidRPr="006F5C74">
        <w:rPr>
          <w:rFonts w:ascii="Arial" w:hAnsi="Arial" w:cs="Arial"/>
          <w:sz w:val="24"/>
          <w:szCs w:val="24"/>
          <w:lang w:val="sr-Cyrl-CS"/>
        </w:rPr>
        <w:tab/>
        <w:t>Снимање карактеристика фет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9.</w:t>
      </w:r>
      <w:r w:rsidRPr="006F5C74">
        <w:rPr>
          <w:rFonts w:ascii="Arial" w:hAnsi="Arial" w:cs="Arial"/>
          <w:sz w:val="24"/>
          <w:szCs w:val="24"/>
          <w:lang w:val="sr-Cyrl-CS"/>
        </w:rPr>
        <w:tab/>
        <w:t>Појачавач са фето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0.</w:t>
      </w:r>
      <w:r w:rsidRPr="006F5C74">
        <w:rPr>
          <w:rFonts w:ascii="Arial" w:hAnsi="Arial" w:cs="Arial"/>
          <w:sz w:val="24"/>
          <w:szCs w:val="24"/>
          <w:lang w:val="sr-Cyrl-CS"/>
        </w:rPr>
        <w:tab/>
        <w:t>Појачавач са комплементарним паром транзист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1.</w:t>
      </w:r>
      <w:r w:rsidRPr="006F5C74">
        <w:rPr>
          <w:rFonts w:ascii="Arial" w:hAnsi="Arial" w:cs="Arial"/>
          <w:sz w:val="24"/>
          <w:szCs w:val="24"/>
          <w:lang w:val="sr-Cyrl-CS"/>
        </w:rPr>
        <w:tab/>
        <w:t>Осцилатор</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2.</w:t>
      </w:r>
      <w:r w:rsidRPr="006F5C74">
        <w:rPr>
          <w:rFonts w:ascii="Arial" w:hAnsi="Arial" w:cs="Arial"/>
          <w:sz w:val="24"/>
          <w:szCs w:val="24"/>
          <w:lang w:val="sr-Cyrl-CS"/>
        </w:rPr>
        <w:tab/>
        <w:t>Биполарни транзистор као прекидач</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3.</w:t>
      </w:r>
      <w:r w:rsidRPr="006F5C74">
        <w:rPr>
          <w:rFonts w:ascii="Arial" w:hAnsi="Arial" w:cs="Arial"/>
          <w:sz w:val="24"/>
          <w:szCs w:val="24"/>
          <w:lang w:val="sr-Cyrl-CS"/>
        </w:rPr>
        <w:tab/>
        <w:t>Кола са оптоелектронским компонентама</w:t>
      </w:r>
    </w:p>
    <w:p w:rsidR="006F5C74" w:rsidRPr="006F5C74" w:rsidRDefault="006F5C74" w:rsidP="007C2326">
      <w:pPr>
        <w:jc w:val="both"/>
        <w:rPr>
          <w:rFonts w:ascii="Arial" w:hAnsi="Arial" w:cs="Arial"/>
          <w:sz w:val="24"/>
          <w:szCs w:val="24"/>
          <w:lang w:val="sr-Cyrl-CS"/>
        </w:rPr>
      </w:pP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АЧИН ОСТВАРИВАЊА ПРОГРАМА (УПУТСТВО)</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Наставни програм Eлектронике 1 надовезује се структурно и садржајно на наставни програм физике и хемије у основној школи и наставни програм Основа електротехнике у првом разреду средње школ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ченици треба да науче основне појмове у електроници, основне електронске компоненте, њихове карактеристике и примену. Они треба да стекну довољна практична и теоријска знања за примену по завршетку средње стручне школе али и добру основу за даље школовање, првенствено на  техничким факултетима и високим школама струковних студиј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Тежило се и смањењу укупне оптерећености ученика. Програм је растерећен тако што су изостављени сви садржаји који нису неопходни за постизање постављених циљева и задатака наставе, као и методским приступом програмским садржајим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ачин презентовања програ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ограмски садржаји доследно су приказани у форми која задовољава осно¬вне методске захтеве наставе:</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 xml:space="preserve">Поступност (од простијег ка сложенијем) при упознавању нових појмова и формулисању закона. </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Очигледност при излагању наставних садржаја (уз сваку тематску целину побројано је више демонстрационих огледа а треба користити и симулације).</w:t>
      </w:r>
    </w:p>
    <w:p w:rsidR="006F5C74" w:rsidRPr="006F5C74" w:rsidRDefault="006F5C74" w:rsidP="007C2326">
      <w:pPr>
        <w:jc w:val="both"/>
        <w:rPr>
          <w:rFonts w:ascii="Arial" w:hAnsi="Arial" w:cs="Arial"/>
          <w:sz w:val="24"/>
          <w:szCs w:val="24"/>
          <w:lang w:val="sr-Cyrl-CS"/>
        </w:rPr>
      </w:pPr>
      <w:r>
        <w:rPr>
          <w:rFonts w:ascii="Arial" w:hAnsi="Arial" w:cs="Arial"/>
          <w:sz w:val="24"/>
          <w:szCs w:val="24"/>
          <w:lang w:val="sr-Cyrl-CS"/>
        </w:rPr>
        <w:t></w:t>
      </w:r>
      <w:r w:rsidRPr="006F5C74">
        <w:rPr>
          <w:rFonts w:ascii="Arial" w:hAnsi="Arial" w:cs="Arial"/>
          <w:sz w:val="24"/>
          <w:szCs w:val="24"/>
          <w:lang w:val="sr-Cyrl-CS"/>
        </w:rPr>
        <w:t>Повезаност наставних садржаја (хоризонтална и вертикалн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Поред тога, сваку тематску целину требало би започети обнављањем одговарајућег дела градива из претходног разреда или из основне школе. Тиме се постиже и вертикално повезивање наставних садржаја. Веома је важно да се кроз рад води рачуна о овом захтеву  Програма, јер се тиме наглашава чињеница да су све области међусобно повезане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еви и задаци наставе остварују се кроз следеће основне облике рада са ученици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1. излагање садржаја теме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2. решавање квалитативних и квантитативних за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3. лабораторијске вежб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4. коришћење и других начина рада који доприносе бољем разумевању садржај теме (домаћи задаци, семинарски радови, пројекти...);</w:t>
      </w:r>
    </w:p>
    <w:p w:rsidR="0097275C" w:rsidRDefault="006F5C74" w:rsidP="007C2326">
      <w:pPr>
        <w:jc w:val="both"/>
        <w:rPr>
          <w:rFonts w:ascii="Arial" w:hAnsi="Arial" w:cs="Arial"/>
          <w:sz w:val="24"/>
          <w:szCs w:val="24"/>
          <w:lang w:val="sr-Cyrl-CS"/>
        </w:rPr>
      </w:pPr>
      <w:r w:rsidRPr="006F5C74">
        <w:rPr>
          <w:rFonts w:ascii="Arial" w:hAnsi="Arial" w:cs="Arial"/>
          <w:sz w:val="24"/>
          <w:szCs w:val="24"/>
          <w:lang w:val="sr-Cyrl-CS"/>
        </w:rPr>
        <w:t>5. систематско праћење ра</w:t>
      </w:r>
      <w:r w:rsidR="0097275C">
        <w:rPr>
          <w:rFonts w:ascii="Arial" w:hAnsi="Arial" w:cs="Arial"/>
          <w:sz w:val="24"/>
          <w:szCs w:val="24"/>
          <w:lang w:val="sr-Cyrl-CS"/>
        </w:rPr>
        <w:t>да сваког појединачног учени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 xml:space="preserve">Веома је важно да наставник при извођењу прва три облика наставе наглашава њихову обједињеност .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Методска упутства за предавањ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Када је могуће, треба користити проблемску наставу. Наставник поставља проблем ученицима и препушта да они самостално, у паровима или у тиму дођу до решења, по потреби усмерава ученике, подсећајући их питањима на нешто што су научили и сада треба да примен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Неке од тема могу се обрадити самосталним радом ученика кроз радионице. Такав начин рада је ученицима најинтересантнији, више су мотивисани, па лакше усвајају знање. Уз то се развија и њихово интересовање и смисао за истраживачки рад, као и способност тимског рада и сарадње. Овакав приступ обради наставне теме захтева добру припрему наставника: одабрати тему, припремити одговарајућа наставна средства и опрему, поделити ученике у групе тако да сваки појединац у групи може дати одговарајући допринос, дати неопходна минимална упутств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а пример, за наставну тему Врсте диода ученици се могу поделити у групе од којих би свака обрађивала посебну врсту диода; у раду ученици могу да користе уџбеник, интернет, каталоге произвођача и сл...</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еке теме треба да припреме и презентују сами ученици, појединачно или у паровима. Тиме се ученици подстичу да користе стечена знања у другим предметима (Рачунарска графика и мултимедија, Рачунарство и информатика, Примена рачунара и сл.).</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Методска упутства за решавање за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Решавање задатака је важна метода за увежбавање примене знања. Њоме се постиже: конкретизација теоријских знања; обнављање, продубљивање и утврђивање знања; кориговање ученичких знања и умећа; развијање логичког мишљења; подстицање ученика на иницијативу; стицање самопоуздања и самосталности у рад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птимални ефекти решавања задатака у процесу учења остварују се добро осмишљеним комбиновањем квалитативних (задаци-питања), квантитативних (рачунских), графичких и експерименталних за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требно је пажљиво одабрати задатке који, ако је могуће, имају непосредну везу са реалним ситуацијама (у задацима бирати отпорнике реалне отпорности, кондензаторе реалне капацитивности и сл).  Такође је важно да ученици правилно вреднују добијени резултат, као и његов правилан запис. Посебно треба обратити пажњу на поступност при избору задатака, од најједноставнијих ка онима који захтевају анализу и синтезу стечених знањ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Методска упутства за извођење лабораторијских вежби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 xml:space="preserve">Лабораторијске вежбе чине саставни део редовне наставе и организују се тако што се при изради вежби одељење дели на два дела а ученици вежбе раде у групама, 2-3 ученика. Вежбе по могућности организовати тако да сви ученици у групи раде једну вежбу или у циклусима до три вежбе. За сваку вежбу ученици унапред треба да добију одговарајућа упутств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Час експерименталних вежби састоји се из уводног дела, мерења и записивања резултата мерења и обраде добијених по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Док ученици врше мерења, наставник активно прати њихов рад, дискретно их надгледа и, кад затреба, објашњава и помаж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и обради резултата мерења ученици се придржавају правила за табеларни приказ података, цртање графика, израчунавање заокружених вредности и грешака мерења (са тим правилима наставник треба да их упозна унапред а пожељно је и да их да уз писана упутства за вежбе)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ред уобичајених мера сигурности у лабораторији (забрана укључивања док наставник не прегледа везе, итд.), препоручује се посебна заштита од погрешног укључивања. Изворе напајања направити тако да се струја кратког споја ограничи на око 100 mА; поред ове заштите, треба ставити на ред са микроамперметрима и милиамперметрима отпорнике за ограничење струје. Часове вежби користити само за мерења на  електронским елементима и колима. Ученике оцењивати на крају сваког циклуса вежби или на крају сваког полугодишта и  указивати им на поступке при мерењу и обради података које не разумеју и нису савладал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Методска упутства за друге облике рад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Један од облика рада са ученицима су домаћи задаци који садрже квалитативне и квантитативне задатке. Такви домаћи задаци односе се на градиво које је обрађено непосредно на часу и на повезивање овог градива са претходним.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За домаћи задатак могу се давати и семинарски радови  које би ученици радили индивидуално или у група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Наставник је обавезан да прегледа домаће задатке и саопшти ученицима евентуалне грешке како би они имали информацију о успешности свог рад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аћење рада учени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Наставник је дужан да континуирано прати рад сваког ученика кроз непрекидну контролу његових усвојених знања, стечених на основу свих облика наставе: предавања, решавања квантитативних и квалитативних  задатака,  лабораторијских вежби, семинарских радова и пројекат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Потребно је  континуирано проверавати и оцењивати знање ученика помоћу усменог испитивања, кратких (15-минутних) писмених провера, тестова на крају већих целина (рецимо, по једном у сваком класификационом периоду), контролних рачунских вежби (по једном у полугодишту) и провером експерименталних  вештин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 </w:t>
      </w:r>
      <w:r w:rsidRPr="006F5C74">
        <w:rPr>
          <w:rFonts w:ascii="Arial" w:hAnsi="Arial" w:cs="Arial"/>
          <w:sz w:val="24"/>
          <w:szCs w:val="24"/>
          <w:lang w:val="sr-Cyrl-CS"/>
        </w:rPr>
        <w:tab/>
        <w:t>Такође, предлажемо тестове систематизације градива на крају сваког поугодишта или на крају школске године. Припрема за овај тест, као и сам тест, требало би да осигурају трајно усвајање најосновнијих и најважнијих знања из претходно обрађених област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Додатна и допунска наста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Додатни рад намењен је даровитим ученицима и треба да задовољи њихова интересовања за предмет. Организује се са једним часом недељно. У оквиру ове наставе могу се продубљивати и проширивати садржаји из редовне наставе, радити нови садржаји, тежи задаци, сложенији експерименти од оних у редовној настави... Ученици се слободно опредељују при избору садржаја програма. Зато је нужно сачинити индивидуалне програме рада са ученицима на основу њихових претходних знања, интересовања и способности. Корисно је да наставник позове истакнуте стручњаке да у оквиру додатне наставе одрже популарна предавања као и да омогући ученицима посете институтима, предузећима , музејима и сл. Посебно даровите ученике пожељно је упућивати на такмичења и помагати им у припрем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Допунска настава се такође организује са по једним часом недељно. Њу похађају ученици који у редовној настави нису били успешни. Циљ допунске наставе је да ученик, уз додатну помоћ наставника, стекне минимум основних знања из садржаја које предвиђа програ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а крају школске године потребно је да ученици самостално или у мањим групама ураде пројектни задатак. Наставник би требало да понуди пажљиво одабране теме или да ученици сами предложе теме које их интересују, а у вези су са градивом предмета. Неке од тема могу бити оне које се не обрађују на часовима али су покривене постојећим уџбеником (нпр. појачавачи са заједничким колектором, са заједничком базом, са заједничким гејтом и сл.). Пројекат се може урадити и у сарадњи са наставником практичне наставе, а затим изложити и демонстирати пред разредом. Посебно објаснити ученицима шта пројекат треба да садржи и како га треба презентовати. У недостатку макета и компоненти, демонстрација може бити и помоћу симулације. Овим се постиже хоризонтална и вертикална повезаност више предмета (Рачунарска графика и мултимедија, Рачунарство и информатика, Примена рачунара, Електрична мерења, Практична наста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У програму је годишњи фонд часова дат по темама. Укупан број часова који је назначен за сваку тему треба схватити као оријентациони број у оквиру којег треба реализовати одговарајуће садржаје. Тиме се наставнику индиректно указује на обим, дубину, па и начин интерпретације садржаја сваке теме. Евентуална одступања могу бити за око 10% од предвиђеног фонда часова за тему (зависно од конкретне ситуације – нпр. земљотрес, пандемија, други разлог великог губљења часо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ab/>
        <w:t>Укупан број часова предвиђен за поједине теме (а самим тим и годишњи фонд часова) сам наставник (односно Стручно веће наставника у школи) распоређује по типовима часова, тј. одређује колико ће узети за обраду нових садржаја, а колико за утврђивање и увежбавање, понављање, проверавање знања и др. По правилу, тај однос треба да буде око 2:3, тј. за обраду нових садржаја употребити до 40% укупног наставног времена, а најмање 60% за остало. Међутим, ниједан час не треба утрошити само за "предавање", тј. за излагање новог гради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Одступање од програма може да буде и до20 %, али га мора одобрити одговарајући стручни орган у школ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путства за извођење настав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На почетку треба поновити грађу атома која је претходно обрађена у предметима основе електротехнике и хемије у првом разреду. Структуру атома представљати у једној равни, али нагласити да љуске имају облик лопте. Ковалентну везу такође поновити на основи претходно стечених знања у првом разреду. Атоме полупроводника такође представити у једној равни. Сва објашњења базирати на силицијуму као полупроводнику, а германијум само напоменути. Инверзну струју код PN споја обрадити укратко и напоменути да она има утицаја на њихов рад само у неким ретким случајеви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Рад појединих електронских елемената првенствено објашњавати физички. Уз примену диода дати карактеристике у графичком облику, а временске дијаграме један испод другог; уз сваки облик усмерача дати начин одређивања капацитивности филтарског кондензатора. Код стабилизаторских диода дати пример прорачуна стабилизат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Дати еквивалентну шему π транзистора. Као најважнији узрок нестабилности радне тачке навести разлике у појединим примерцима исте врсте транзистора и температурне промен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Појачавач са заједничким емитором обрадити детаљно (извести изразе за појачање напона и струје, улазну и излазну отпорност). Појачавач са заједничким сорсом обрадити детаљно. Код фетова посебно истаћи одступање радне тачке због велике разлике између појединих примерака исте врст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Осцилаторе обрађивати на основи појачавача и кола повратне спреге уз примену Баркхаузеновог принцип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Принцип рада тиристора обрадити на еквивалентној шеми, а триаке и диаке информативно.</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Фотодиоде, течне кристале, светлеће и ласерске диоде обрадити детаљно, а фотоспојнице и фотоотпорнике информативно.</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r>
    </w:p>
    <w:p w:rsidR="006F5C74" w:rsidRPr="00FF1BCB" w:rsidRDefault="00FF1BCB" w:rsidP="007C2326">
      <w:pPr>
        <w:pStyle w:val="Heading3"/>
        <w:jc w:val="both"/>
        <w:rPr>
          <w:sz w:val="24"/>
          <w:szCs w:val="24"/>
          <w:lang w:val="sr-Cyrl-CS"/>
        </w:rPr>
      </w:pPr>
      <w:bookmarkStart w:id="143" w:name="_Toc384021701"/>
      <w:bookmarkStart w:id="144" w:name="_Toc391504591"/>
      <w:bookmarkStart w:id="145" w:name="_Toc391541402"/>
      <w:bookmarkStart w:id="146" w:name="_Toc391541610"/>
      <w:r>
        <w:rPr>
          <w:sz w:val="24"/>
          <w:szCs w:val="24"/>
          <w:lang w:val="sr-Cyrl-CS"/>
        </w:rPr>
        <w:lastRenderedPageBreak/>
        <w:t>ЕЛЕКТРОНИКА II</w:t>
      </w:r>
      <w:r>
        <w:rPr>
          <w:sz w:val="24"/>
          <w:szCs w:val="24"/>
          <w:lang w:val="sr-Latn-CS"/>
        </w:rPr>
        <w:t xml:space="preserve"> </w:t>
      </w:r>
      <w:r w:rsidR="006F5C74" w:rsidRPr="00FF1BCB">
        <w:rPr>
          <w:lang w:val="sr-Cyrl-CS"/>
        </w:rPr>
        <w:t>(за образовне профиле четворогодишњег образовања, смер електроника)</w:t>
      </w:r>
      <w:bookmarkEnd w:id="143"/>
      <w:bookmarkEnd w:id="144"/>
      <w:bookmarkEnd w:id="145"/>
      <w:bookmarkEnd w:id="146"/>
    </w:p>
    <w:p w:rsidR="00AE563D" w:rsidRDefault="00AE563D" w:rsidP="007C2326">
      <w:pPr>
        <w:jc w:val="both"/>
        <w:rPr>
          <w:rFonts w:ascii="Arial" w:hAnsi="Arial" w:cs="Arial"/>
          <w:sz w:val="24"/>
          <w:szCs w:val="24"/>
          <w:lang w:val="sr-Latn-CS"/>
        </w:rPr>
      </w:pP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 И ЗАДАЦ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еви наставног  предмета електроника II су:</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истематско стицање знања о  електронским компонентама, њиховим карактеристикама и примени у електронским колима и електронским склоповим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 xml:space="preserve">оспособљавање ученика за примену знања и решавање проблема и задатака у новим и непознатим ситуацијама; </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тицање радних навика, одговорности и способности за самосталан рад и за тимски рад;</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тицање знања за остале стручне предмете;</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формирање основе за даље образова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Задатак наставе електронике II јесте стварање разноврсних могућности да кроз различите садржаје и облике рада, применом савремених методичких и дидактичких поступака у настави, циљеви и задаци образовања у целини,  као и циљеви наставе буду у пуној мери реализован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Остали задаци наставе електронике II су да ученици: </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функционалну писменост (природно-научна, математичка, техничк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начин мишљења и расуђивања у електроници;</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буду оспособљени за примену различитих метода мерења у електроници;</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текну способност за уочавање, формулисање, анализирање и решавање проблем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компетенције за извођење једноставних истраживања и мерењ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логичко и апстрактно мишљење и критички став у мишљењу;</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хвате значај електронике у савременој технологији;</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способности за примену знања из електронике;</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правилан однос према заштити, обнови и унапређењу животне средине;</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мотивисаност за учење и заинтересованост за садржаје електронике;</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радне навике, одговорност и способност за примен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течених знањ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III РАЗРЕД</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2+1 час недељно, 70 + 35 часова годиш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АДРЖАЈ ПРОГРА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ВОД (5)</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Увод у предмет. Појам и врсте интегрисаних кол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ИНЕАРНА ИНТЕГРИСАНА КОЛА (40)</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инеарна интегрисана кола. Блок шема интегрисаног операционог појачавача. Карактеристичне величине интегрисаних операционих појачавача. Идеални  и реални инвертујући појачавач. Неинвертујући појачавач. Јединични појачавач. Кола за сабирање и одузимање са операционим појачавачем. Пасивна и активна кола за диференцирање и интеграљење. Пасивни и активни ограничавачи. Напонски компаратори. Шмитово окидно коло. Активни филтри. Утицај реалних параметара интегрисаних операционих појачавача на карактеристике реализованих кола. Фреквенцијска карактеристика и фреквенцијска компензација. Комбиновање операционих појачавача и транзистора снаге. Принцип аналогног множења на диференцијалном појачавачком степену. Интегрисани стабилизатори напона. Прекидачки извори за напаја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ОГИЧКА И ИМПУЛСНА КОЛА (9)</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пште карактеристике логичких кола CMOS логичка кола. Повезивање дигиталних интегрисаних и осталих кола. Астабилни мултивибратори. Особине кварца. Осцилатори са кварцом. Моностабилни мултивибратор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А/Д И Д/А КОНВЕРТОРИ (6)</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Квантизација аналогних величина.  Дигитално-аналогни конвертори. Аналогно-дигитални конвертори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ШУМОВИ (4)</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јам шума. Врсте шума. Однос сигнал-шум и фактор шу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ОЈЕКТНИ ЗАДАТАК (6)</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АБОРАТОРИЈСКЕ ВЕЖБЕ (37)</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w:t>
      </w:r>
      <w:r w:rsidRPr="006F5C74">
        <w:rPr>
          <w:rFonts w:ascii="Arial" w:hAnsi="Arial" w:cs="Arial"/>
          <w:sz w:val="24"/>
          <w:szCs w:val="24"/>
          <w:lang w:val="sr-Cyrl-CS"/>
        </w:rPr>
        <w:tab/>
        <w:t>Инвертујући појачавач. Коло за сабирање напон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2.</w:t>
      </w:r>
      <w:r w:rsidRPr="006F5C74">
        <w:rPr>
          <w:rFonts w:ascii="Arial" w:hAnsi="Arial" w:cs="Arial"/>
          <w:sz w:val="24"/>
          <w:szCs w:val="24"/>
          <w:lang w:val="sr-Cyrl-CS"/>
        </w:rPr>
        <w:tab/>
        <w:t>Неинвертујући појачавач. Јединични појачавач</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3.</w:t>
      </w:r>
      <w:r w:rsidRPr="006F5C74">
        <w:rPr>
          <w:rFonts w:ascii="Arial" w:hAnsi="Arial" w:cs="Arial"/>
          <w:sz w:val="24"/>
          <w:szCs w:val="24"/>
          <w:lang w:val="sr-Cyrl-CS"/>
        </w:rPr>
        <w:tab/>
        <w:t>Ограничавач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4.</w:t>
      </w:r>
      <w:r w:rsidRPr="006F5C74">
        <w:rPr>
          <w:rFonts w:ascii="Arial" w:hAnsi="Arial" w:cs="Arial"/>
          <w:sz w:val="24"/>
          <w:szCs w:val="24"/>
          <w:lang w:val="sr-Cyrl-CS"/>
        </w:rPr>
        <w:tab/>
        <w:t>Компаратори, Шмитово окидно коло</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5.</w:t>
      </w:r>
      <w:r w:rsidRPr="006F5C74">
        <w:rPr>
          <w:rFonts w:ascii="Arial" w:hAnsi="Arial" w:cs="Arial"/>
          <w:sz w:val="24"/>
          <w:szCs w:val="24"/>
          <w:lang w:val="sr-Cyrl-CS"/>
        </w:rPr>
        <w:tab/>
        <w:t>Пасивна и активна кола за диференцирање и интеграље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6.</w:t>
      </w:r>
      <w:r w:rsidRPr="006F5C74">
        <w:rPr>
          <w:rFonts w:ascii="Arial" w:hAnsi="Arial" w:cs="Arial"/>
          <w:sz w:val="24"/>
          <w:szCs w:val="24"/>
          <w:lang w:val="sr-Cyrl-CS"/>
        </w:rPr>
        <w:tab/>
        <w:t>Активни филтр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7.</w:t>
      </w:r>
      <w:r w:rsidRPr="006F5C74">
        <w:rPr>
          <w:rFonts w:ascii="Arial" w:hAnsi="Arial" w:cs="Arial"/>
          <w:sz w:val="24"/>
          <w:szCs w:val="24"/>
          <w:lang w:val="sr-Cyrl-CS"/>
        </w:rPr>
        <w:tab/>
        <w:t>Комбиновање интегрисаних појачавача и транзистора снаг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8.</w:t>
      </w:r>
      <w:r w:rsidRPr="006F5C74">
        <w:rPr>
          <w:rFonts w:ascii="Arial" w:hAnsi="Arial" w:cs="Arial"/>
          <w:sz w:val="24"/>
          <w:szCs w:val="24"/>
          <w:lang w:val="sr-Cyrl-CS"/>
        </w:rPr>
        <w:tab/>
        <w:t>Интегрисани стабилизатор напон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9.</w:t>
      </w:r>
      <w:r w:rsidRPr="006F5C74">
        <w:rPr>
          <w:rFonts w:ascii="Arial" w:hAnsi="Arial" w:cs="Arial"/>
          <w:sz w:val="24"/>
          <w:szCs w:val="24"/>
          <w:lang w:val="sr-Cyrl-CS"/>
        </w:rPr>
        <w:tab/>
        <w:t>Прекидачки извори за напаја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0.</w:t>
      </w:r>
      <w:r w:rsidRPr="006F5C74">
        <w:rPr>
          <w:rFonts w:ascii="Arial" w:hAnsi="Arial" w:cs="Arial"/>
          <w:sz w:val="24"/>
          <w:szCs w:val="24"/>
          <w:lang w:val="sr-Cyrl-CS"/>
        </w:rPr>
        <w:tab/>
        <w:t>Снимање карактеристика интегрисаних CMOS кол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1.</w:t>
      </w:r>
      <w:r w:rsidRPr="006F5C74">
        <w:rPr>
          <w:rFonts w:ascii="Arial" w:hAnsi="Arial" w:cs="Arial"/>
          <w:sz w:val="24"/>
          <w:szCs w:val="24"/>
          <w:lang w:val="sr-Cyrl-CS"/>
        </w:rPr>
        <w:tab/>
        <w:t>Повезивање дигиталних и осталих кол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2.</w:t>
      </w:r>
      <w:r w:rsidRPr="006F5C74">
        <w:rPr>
          <w:rFonts w:ascii="Arial" w:hAnsi="Arial" w:cs="Arial"/>
          <w:sz w:val="24"/>
          <w:szCs w:val="24"/>
          <w:lang w:val="sr-Cyrl-CS"/>
        </w:rPr>
        <w:tab/>
        <w:t>Астабилни мултивибратор и моностабилни мултивибратор</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3.</w:t>
      </w:r>
      <w:r w:rsidRPr="006F5C74">
        <w:rPr>
          <w:rFonts w:ascii="Arial" w:hAnsi="Arial" w:cs="Arial"/>
          <w:sz w:val="24"/>
          <w:szCs w:val="24"/>
          <w:lang w:val="sr-Cyrl-CS"/>
        </w:rPr>
        <w:tab/>
        <w:t>D/А конвертор</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АЧИН ОСТВАРИВАЊА ПРОГРАМА (УПУТСТВО)</w:t>
      </w:r>
    </w:p>
    <w:p w:rsidR="006F5C74" w:rsidRPr="006F5C74" w:rsidRDefault="006F5C74" w:rsidP="007C2326">
      <w:pPr>
        <w:ind w:firstLine="720"/>
        <w:jc w:val="both"/>
        <w:rPr>
          <w:rFonts w:ascii="Arial" w:hAnsi="Arial" w:cs="Arial"/>
          <w:sz w:val="24"/>
          <w:szCs w:val="24"/>
          <w:lang w:val="sr-Cyrl-CS"/>
        </w:rPr>
      </w:pPr>
      <w:r w:rsidRPr="006F5C74">
        <w:rPr>
          <w:rFonts w:ascii="Arial" w:hAnsi="Arial" w:cs="Arial"/>
          <w:sz w:val="24"/>
          <w:szCs w:val="24"/>
          <w:lang w:val="sr-Cyrl-CS"/>
        </w:rPr>
        <w:t>Наставни програм електронике II надовезује се структурно и садржајно на наставни програм наставни програм електронике I и електричних мерења у другом разреду средње школ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Ученици треба да стекну довољна практична и теоријска знања за примену по завршетку средње стручне школе али и добру основу за даље школовање, првенствено на  техничким факултетима и високим школама струковних студиј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 xml:space="preserve">Тежило се и смањењу укупне оптерећености ученика. Програм је растерећен тако што су изостављени сви садржаји који нису неопходни за постизање постављених циљева и задатака наставе, као и методским приступом програмским садржајим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еви и задаци наставе остварују се кроз следеће основне облике рада са ученици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1. излагање садржаја теме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2. решавање квалитативних и квантитативних за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3. лабораторијске вежб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4. коришћење и других начина рада који доприносе бољем разумевању садржајa теме (домаћи задаци, семинарски радови, пројект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5. систематско праћење рада сваког појединачног учени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Веома је важно да наставник при извођењу прва три облика наставе наглашава њихову обједињеност .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Методска упутства за предавањ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 xml:space="preserve">Када је могуће, треба користити проблемску наставу. Наставник поставља проблем ученицима и препушта да они самостално, у паровима или у тиму дођу до </w:t>
      </w:r>
      <w:r w:rsidRPr="006F5C74">
        <w:rPr>
          <w:rFonts w:ascii="Arial" w:hAnsi="Arial" w:cs="Arial"/>
          <w:sz w:val="24"/>
          <w:szCs w:val="24"/>
          <w:lang w:val="sr-Cyrl-CS"/>
        </w:rPr>
        <w:lastRenderedPageBreak/>
        <w:t>решења, по потреби усмерава ученике, подсећајући их питањима на нешто што су научили и сада треба да примен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 xml:space="preserve">Неке од тема могу се обрадити самосталним радом ученика кроз радионице. Такав начин рада је ученицима најинтересантнији, више су мотивисани, па лакше усвајају знање. Уз то се развија и њихово интересовање и смисао за истраживачки рад, као и способност тимског рада и сарадње. Овакав приступ обради наставне теме захтева добру припрему наставника: одабрати тему, припремити одговарајућа наставна средства и опрему, поделити ученике у групе тако да сваки појединац у групи може дати одговарајући допринос, дати неопходна минимална упутств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 xml:space="preserve">Неке теме треба да припреме и презентују сами ученици, појединачно или у паровима наравно уз помоћ и инструкције наставник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Методска упутства за решавање за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Решавање задатака је важна метода за увежбавање примене знања. Њоме се постиже: конкретизација теоријских знања; обнављање, продубљивање и утврђивање знања; кориговање ученичких знања и умећа; развијање логичког мишљења; подстицање ученика на иницијативу; стицање самопоуздања и самосталности у рад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птимални ефекти решавања задатака у процесу учења остварују се добро осмишљеним комбиновањем квалитативних (задаци-питања), квантитативних (рачунских), графичких и експерименталних за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требно је пажљиво одабрати задатке који, ако је могуће, имају непосредну везу са реалним ситуацијама. Такође је важно да ученици правилно вреднују добијени резултат, као и његов правилан запис. Посебно треба обратити пажњу на поступност при избору задатака, од најједноставнијих ка онима који захтевају анализу и синтезу стечених знањ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Методска упутства за извођење лабораторијских вежби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абораторијске вежбе чине саставни део редовне наставе и организују се тако што се при изради вежби одељење дели на три дела а ученици вежбе раде у групама, 2-3 ученика. Вежбе по могућности организовати тако да сви ученици у групи раде једну вежбу или у циклусима до три вежб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За сваку вежбу ученици унапред треба да добију одговарајућа упутст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Час експерименталних вежби састоји се из уводног дела, мерења и записивања резултата мерења и обраде добијених по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Док ученици врше мерења, наставник активно прати њихов рад, дискретно их надгледа и, кад затреба, објашњава и помаж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и обради резултата мерења ученици се придржавају правила за табеларни приказ података, цртање графика, израчунавање заокругљених вредности и грешака мерења (са тим правилима наставник треба да их упозна унапред а пожељно је и да их да уз писана упутства за вежбе)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Поред уобичајених мера заштите (забране укључивања без прегледа итд) изворе напајања и остале елементе вежбе, где је то могуће, направити тако да погрешно укључивање не доведе до уништења транзистора или интегрисаног кола. Као операциони појачавач користити по могућности μА 741, јер остали лако осцилују. Часове вежби користити само за мерења на  електронским колима и склоповима и обраду резултат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ченике оцењивати на крају сваког циклуса вежби или по једном у полугодишту и указивати им на поступке при мерењу и обради података које не разумеју и нису савладал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Методска упутства за друге облике рад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Један од облика рада са ученицима су домаћи задаци који садрже квалитативне и квантитативне задатке. Такви домаћи задаци односе се на градиво које је обрађено непосредно на часу и на повезивање овог градива са претходним.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За домаћи задатак могу се давати и семинарски радови  које би ученици радили индивидуално или у група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Наставник је обавезан да прегледа домаће задатке и саопшти ученицима евентуалне грешке како би они имали информацију о успешности свог рад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Додатна и допунска наста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Додатни рад намењен је даровитим ученицима и треба да задовољи њихова интересовања за предмет. Организује се са једним часом недељно.  Посебно даровите ученике пожељно је упућивати на такмичења и помагати им у припрем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Допунска настава се такође организује са по једним часом недељно. Њу похађају ученици који у редовној настави нису били успешни. Циљ допунске наставе је да ученик, уз додатну помоћ наставника, стекне минимум основних знања из садржаја које предвиђа програ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 xml:space="preserve">На крају школске године потребно је да ученици самостално или у мањим групама ураде пројектни задатак. Наставник би требало да понуди пажљиво одабране теме или да ученици сами предложе теме које их интересују, а у вези су са градивом предмета. Неке од тема могу бити оне које се не обрађују на часовима али су покривене постојећим уџбеником. Посебно објаснити ученицима шта пројекат треба да садржи и како га треба презентовати. У недостатку макета и компоненти, демонстрација може бити и помоћу симулације. Тема пројектног задатка може бити </w:t>
      </w:r>
      <w:r w:rsidRPr="006F5C74">
        <w:rPr>
          <w:rFonts w:ascii="Arial" w:hAnsi="Arial" w:cs="Arial"/>
          <w:sz w:val="24"/>
          <w:szCs w:val="24"/>
          <w:lang w:val="sr-Cyrl-CS"/>
        </w:rPr>
        <w:lastRenderedPageBreak/>
        <w:t>таква да остварује хоризонталну повезаност више предмета (Мерења у електроници, Дигитална електроника и сл.)</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програму је годишњи фонд часова дат по темама. Укупан број часова који је назначен за сваку тему треба схватити као оријентациони број у оквиру којег треба реализовати одговарајуће садржаје. Тиме се наставнику индиректно указује на обим, дубину, па и начин интерпретације садржаја сваке теме. Евентуална одступања могу бити за око 10% од предвиђеног фонда часова за тему (зависно од конкретне ситуације – нпр. земљотрес, пандемија, други разлог великог губљења часо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Укупан број часова предвиђен за поједине теме (а самим тим и годишњи фонд часова) сам наставник (односно Стручно веће наставника у школи) распоређује по типовима часова, тј. одређује колико ће узети за обраду нових садржаја, а колико за утврђивање и увежбавање, понављање, проверавање знања и др. По правилу, тај однос треба да буде око 2:3, тј. за обраду нових садржаја употребити до 40% укупног наставног времена, а најмање 60% за остало. Међутим, ниједан час не треба утрошити само за "предавање", тј. за излагање новог гради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Одступање од програма може да буде и до 20 %, али га мора одобрити одговарајући стручни орган у школ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путства за извођење настав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Технологију интегрисаних кола обрадити описно уз неки конкретни пример. Унутрашњу структуру интегрисаних операционих појачавача урадити на нивоу блок – шеме и  детаљно објаснити његову  улогу у електронским колима. Уз објашњење карактеристичних величина операционог појачавача дати и њихове типичне вредности. Приликом обраде компаратора нацртати таласне облике за операциони појачавач употребљен као компаратор, а затим објаснити предности специјалних кола конструисаних да раде као компаратори. Шмитово окидно коло објаснити с операционим појачавачем за два референтна напона; као примену навести претварање другог облика напона у правоугаони. Нагласити разлике и предности при обради активних и пасивних кола (ограничавача, кола за интеграљење, диференцирање, филтара...). Аналогне множаче обрадити описно, а као примену навести квалитетну амплитудну модулацију са и без носећег сигнала, мешање учестаности итд. Стабилизаторе напона обрадити описно. Детаљно обрадити прекидачке изворе напајања и њихову примену а уколико је потребно, пре тога обновити основне појмове о калемови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нутрашњу грађу логичких кола обрадити на основном облику, а за остале навести карактеристике. Импулсна кола обрадити са логичким колима уз таласне облике; навести специфична кола за астабилне и моностабилне мултивибраторе, затим Шмитова окидна кола итд. Код А/Д конвертора с узастопним приближавањем нагласити релативну једноставност и релативно велику брзину, затим могућност управљања микрорачунаром итд. Код А/Д конвертора са напонским компараторима нагласити велику брзину; код Д/А конвертора обрадити само варијанту са лествичастом мрежом отпорника.</w:t>
      </w:r>
    </w:p>
    <w:p w:rsidR="006F5C74" w:rsidRPr="00FF1BCB" w:rsidRDefault="00FF1BCB" w:rsidP="007C2326">
      <w:pPr>
        <w:pStyle w:val="Heading3"/>
        <w:jc w:val="both"/>
        <w:rPr>
          <w:sz w:val="24"/>
          <w:szCs w:val="24"/>
          <w:lang w:val="sr-Cyrl-CS"/>
        </w:rPr>
      </w:pPr>
      <w:bookmarkStart w:id="147" w:name="_Toc384021702"/>
      <w:bookmarkStart w:id="148" w:name="_Toc391504592"/>
      <w:bookmarkStart w:id="149" w:name="_Toc391541403"/>
      <w:bookmarkStart w:id="150" w:name="_Toc391541611"/>
      <w:r>
        <w:rPr>
          <w:sz w:val="24"/>
          <w:szCs w:val="24"/>
          <w:lang w:val="sr-Cyrl-CS"/>
        </w:rPr>
        <w:lastRenderedPageBreak/>
        <w:t xml:space="preserve">ЕНЕРГЕТСКА ЕЛЕКТРОНИКА </w:t>
      </w:r>
      <w:r w:rsidR="006F5C74" w:rsidRPr="00FF1BCB">
        <w:rPr>
          <w:lang w:val="sr-Cyrl-CS"/>
        </w:rPr>
        <w:t>(за образовне профиле четворогодишњег образовања, смер енергетика)</w:t>
      </w:r>
      <w:bookmarkEnd w:id="147"/>
      <w:bookmarkEnd w:id="148"/>
      <w:bookmarkEnd w:id="149"/>
      <w:bookmarkEnd w:id="150"/>
    </w:p>
    <w:p w:rsidR="00AE563D" w:rsidRDefault="00AE563D" w:rsidP="007C2326">
      <w:pPr>
        <w:jc w:val="both"/>
        <w:rPr>
          <w:rFonts w:ascii="Arial" w:hAnsi="Arial" w:cs="Arial"/>
          <w:sz w:val="24"/>
          <w:szCs w:val="24"/>
          <w:lang w:val="sr-Latn-CS"/>
        </w:rPr>
      </w:pP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 И ЗАДАЦ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 наставног предмета енергетска електроника стивање знања о компонентама и принципима функционисања уређаја енергетске електронике ради изучавања других стручних предмет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Задаци наставе предмета с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w:t>
      </w:r>
      <w:r w:rsidRPr="006F5C74">
        <w:rPr>
          <w:rFonts w:ascii="Arial" w:hAnsi="Arial" w:cs="Arial"/>
          <w:sz w:val="24"/>
          <w:szCs w:val="24"/>
          <w:lang w:val="sr-Cyrl-CS"/>
        </w:rPr>
        <w:tab/>
        <w:t>стицање основних знања о општим принципима и законима трансформације електричне енергије и регулацији ове трансформациј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w:t>
      </w:r>
      <w:r w:rsidRPr="006F5C74">
        <w:rPr>
          <w:rFonts w:ascii="Arial" w:hAnsi="Arial" w:cs="Arial"/>
          <w:sz w:val="24"/>
          <w:szCs w:val="24"/>
          <w:lang w:val="sr-Cyrl-CS"/>
        </w:rPr>
        <w:tab/>
        <w:t>стицање основних знања потребних за експлоатацију и одржавање уређаја енергетске електроник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w:t>
      </w:r>
      <w:r w:rsidRPr="006F5C74">
        <w:rPr>
          <w:rFonts w:ascii="Arial" w:hAnsi="Arial" w:cs="Arial"/>
          <w:sz w:val="24"/>
          <w:szCs w:val="24"/>
          <w:lang w:val="sr-Cyrl-CS"/>
        </w:rPr>
        <w:tab/>
        <w:t>подстицање интереса ученика за даљим продубљивањем знања и усавршавање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III РАЗРЕД</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2+1 час недељно, 70+35 часова годиш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АДРЖАЈИ ПРОГРА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ВОД (1)</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едмет проучавања енергетске електронике. Претварачи: појам, класификација и принцип рад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ПРЕЛАЗНИ ПРОЦЕСИ У ЕЛЕКТРИЧНИМ КОЛИМА (3)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елазни процеси и акумулациони елементи. Прелазни процеси у редном R-L и R-C колу на чијим крајевима делује стални напон.</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СНОВНА АКУМУЛАЦИОНА КОЛА (ЛИНЕАРНА УОБЛИЧАВАЧКА КОЛА) (2)</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асивно коло за диференцирање. Пасивно коло за интеграље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ПЕРАЦИОНИ ПОЈАЧИВАЧИ (4)</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Идеални операциони појачивач. Блок шема операционог појачивача. Линеарна кола са иделним операционим појачивачем (неинвертујући појачивач, инвертујући појачивач). Компаратор напона са хистерезисом (позитивна повратна спрема). Карактеристичне величине реалних операционих појачивач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ЕЛЕМЕНТИ ДИГИТАЛНЕ ЕЛЕКТРОНИКЕ (10)</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Бинарни бројни систем. Конверзија бројева из децималног у бинарни бројни систем и обрнуто. Комплемент број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Основне аритметичке операције у бинарном бројном систему (сабирање, одузимање, множење и деље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сновни ставови прекидачке алгебре. Основна и универзална логичка кола. Опште карактеристике интегрисаних логичких кол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TTL логична кола. CMOS логичка кола. Аритметичка кола: полусабирач и сабирач.</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Меморијски елементи (RS, Т и ЈК флип-флоп). Меморијска кола и мреже (регистри, бројачи, мемориј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Д/А И А/Д КОНВЕРЗИЈА (3)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Аналогни и дигитални сигнали. Конверзија; временско квантовање; амплитудно квантовање; кодовање. Д/А конвертор са лествичастом отпорном мрежом.  А/Д конверт</w:t>
      </w:r>
      <w:r w:rsidR="0097275C">
        <w:rPr>
          <w:rFonts w:ascii="Arial" w:hAnsi="Arial" w:cs="Arial"/>
          <w:sz w:val="24"/>
          <w:szCs w:val="24"/>
          <w:lang w:val="sr-Cyrl-CS"/>
        </w:rPr>
        <w:t>ор са паралелним компаратори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ЕЛЕМЕНТИ ЕНЕРГЕТСКЕ ЕЛЕКТРОНИКЕ (8)</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нажне диоде и транзистори (снажни биполарни транзистори и Дарлингтонов спој).</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MOS и IGBT транзистор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Четворослојна диода, дијак. Тиристор, GTO, тријак.</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СНОВЕ УПРАВЉАЊА ТИРИСТОРА, ТРИЈАКА И ЕНЕРГЕТСКИХ ТРАНЗИСТОРА (6)</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татичке карактеристике управљачког кола тиристора. Начини укључивања тиристора и тријака; основне електричне шеме за укључивање тиристора. Начини искључивања тиристора и тријака; основне електричне шеме за искључивање тиристора. Кола за побуду енергетских транзистора. Редна веза тиристора; системи управљања редном везом тиристора. Паралелна веза тирист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СМЕРАЧИ (13)</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редња и ефективна вредност наизменичног напона и струје у случају када њихови дијаграми у току периоде не представљају непрекидне синусне талас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Блок шема усмерача. Једнофазна полуталасна шема усмеравања. Једнофазна пуноталасна шема усмеравања са средњом тачком (рад шеме при R и R-L оптерећењу где L тежи бесконачности). Једнофазна мосна шема усмеравања (рад шеме при R и R-L оптерећењу када L тежи бесконачности). Трофазна шема усмеравања са средњом тачком (рад шеме при R и R-L оптерећењу када L тежи бесконачности). Трофазна мосна шема усмеравања (рад шеме при R и R-L оптерећењу када L тежи бесконачност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длике трансформатора за напајање појединих шема усмеравања; регулационе карактеристике појединих шема усмеравања; комутација струје; спољња карактеристика усмерача; филтри за изравњава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ИНВЕРТОРИ (8)</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дела и принцип рада инвертора. Инвертори вођени мрежом: монофазни пуноталасни инвертор са средњим изводом секундара трансформатора вођен мрежом; трофазни мосни инвертор вођен мрежо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Аутономни инвертори: струјни инвертор; напонски инвертор са средњим изводом трансформатора са тиристорима (конфигурација и временски дијаграми); једнофазни мосни аутономни напонски инвертор са транзисторима (конфигурација и временски дијаграми); трофазни мосни аутономни напонски инвертор са транзисторима при омском оптерећењу (конфигурација и временски дијаграм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ПРЕТВАРАЧИ УЧЕСТАНОСТИ (2)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епосредни претварачи учестаности. Посредни претварачи учестаности (блок ше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АИЗМЕНИЧНИ ПРЕТВАРАЧИ (4)</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инцип рада наизменичних претварача и подела; претварачи са скоковитом променом амплитуде; наизменични претварачи са фазном регулацијом; наизменични фазни претварачи са ширинско-импулсном регулацијо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ЈЕДНОСМЕРНИ ПРЕТВАРАЧИ (ЧОПЕРИ) (6)</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Индиректни једносмерни претварачи; транзисторски индиректни претварач једносмерног напон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Чопер спуштач напона (конфигурација и временски дијаграми). Чопер подизач напона (конфигурација). FLYBACK чопер (конфигурација и временски дијаграм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АБОРАТОРИЈСКЕ ВЕЖБЕ (35)</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 Пасивна кола за диференцирање и интеграље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2. Инвертујући и неинвертујући операциони појачивач</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3. Компаратор напона са хистерезисом са операционим појачиваче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4. Реализација логичких функција помоћу НИ кол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5. Аритметичка кол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6. Флип-флоп</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7. Д/А конвертор</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8. Снимање статичких карактеристика дијака и тирист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9. Кола за окидање тиристора и триј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10. Једнофазни пуноталасни тиристорски усмерач са трансформатором са средњом тачко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1. Трофазни полуталасни тиристорски усмерач са трансформатором са средњом тачко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2. Једнофазни напонски инвертор са средњим изводом трансформатора са тиристори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3. Једнофазни напонски инвертор са транзистори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4. Наизменични претварач са фазном регулацијом са тријаком</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5. Чопер спуштач (или подизач) напон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НАЧИН ИЗВРШАВАЊА ПРОГРАМА (УПУТСТВО)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Облици наставе: Настава се реализује кроз теоријску наставу и лабораторијске вежб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енергетску електроник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епоруке за реализацију наставе: Програмски садржаји енергетске електронике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Садржај електричних мерења има природну везу са садржајима других предметима као што су: електроника и основе електротехнике.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w:t>
      </w:r>
      <w:r w:rsidRPr="006F5C74">
        <w:rPr>
          <w:rFonts w:ascii="Arial" w:hAnsi="Arial" w:cs="Arial"/>
          <w:sz w:val="24"/>
          <w:szCs w:val="24"/>
          <w:lang w:val="sr-Cyrl-CS"/>
        </w:rPr>
        <w:lastRenderedPageBreak/>
        <w:t>оквиру наставе електричних мерења добијају шири смисао и доприносе остваривању  општих образовних и васпитних  циље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Садржај програма овог предмета углавном се ослања на знање ученика из математике, основа електротехнике и електронике.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Код обраде наставне теме "Прелазни процеси у електричним колима" нацртати за дата кола карактеристичне временске зависности и написати изразе њихове промене (без икаквог извођењ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и разматрању кола за обраду сигнала и дигиталних електронских кола треба нагласити да се она примењују у управљачком делу уређаја енергетске електроник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иликом обраде наставне теме "Елементи дигиталне електронике" конверзију бројева, комплемент броја и основне аритметичке операције у бинарном бројном систему ученицима објаснити кроз израду примера. Меморијска кола и мреже изложити на најкраћи могући начин (само цртањем блок-шеме и објашњењем улоге) без икаквих извођењ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Код наставне теме "Елеменати енергетске електронике" предност дати физичким објашњењима рада и графичком представљањ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наставној теми "Основе управљања тиристора, тријака и енергетских транзистора" детаљно обрадити редну везу тиристора док паралелну везу само споменут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наставној теми "Усмерачи" код одређивања средње и ефективне вредности урадити неколико примера, у случају када дијаграми напона и струје не представљају непрекидне синусне таласе. Приликом обраде појединих шема усмеравања посебну пажњу посветити графичким приказима. Комутацију струје не обрађивати за сваку шему усмеравања посебно, него одабрати једну шему и на њој објаснит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Код обраде наставне теме "Инвертори" за струјни инвертор нацртати само принципску шему и таласне облике напона и струје без обраде било ког конкретног инвертора. Посебну пажњу посветити графичким прикази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Код обраде наставне теме "Наизменични претварачи", при обради наставне јединице "Наизменични фазни претварач са ширинскоимпулсном регулацијом" објаснити само принцип ширинско-импулсне методе регулације ефективне вредности наизменичног напон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Шеме и дијаграме цртати поступно како би ученици лакше разумели и усвајали излагано градиво.</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и извођењу наставе треба што више користити као очигледна средства елементе опреме лабораторије за енергетску електронику, као и других лабораторија где се елементи и уређаји енергетске електронике користе. Приликом обраде појединих енергетских електронских кола ученицима навести примере примене датог кола.</w:t>
      </w:r>
    </w:p>
    <w:p w:rsidR="006F5C74" w:rsidRPr="00FF1BCB" w:rsidRDefault="00FF1BCB" w:rsidP="007C2326">
      <w:pPr>
        <w:pStyle w:val="Heading3"/>
        <w:jc w:val="both"/>
        <w:rPr>
          <w:sz w:val="24"/>
          <w:szCs w:val="24"/>
          <w:lang w:val="sr-Cyrl-CS"/>
        </w:rPr>
      </w:pPr>
      <w:bookmarkStart w:id="151" w:name="_Toc384021703"/>
      <w:bookmarkStart w:id="152" w:name="_Toc391504593"/>
      <w:bookmarkStart w:id="153" w:name="_Toc391541404"/>
      <w:bookmarkStart w:id="154" w:name="_Toc391541612"/>
      <w:r>
        <w:rPr>
          <w:sz w:val="24"/>
          <w:szCs w:val="24"/>
          <w:lang w:val="sr-Cyrl-CS"/>
        </w:rPr>
        <w:t>ДИГИТАЛНА ЕЛЕКТРОНИКА</w:t>
      </w:r>
      <w:r>
        <w:rPr>
          <w:sz w:val="24"/>
          <w:szCs w:val="24"/>
          <w:lang w:val="sr-Latn-CS"/>
        </w:rPr>
        <w:t xml:space="preserve"> </w:t>
      </w:r>
      <w:r w:rsidR="006F5C74" w:rsidRPr="00FF1BCB">
        <w:rPr>
          <w:lang w:val="sr-Cyrl-CS"/>
        </w:rPr>
        <w:t>(за образовне профиле четворогодишњег образовања, смер електроника)</w:t>
      </w:r>
      <w:bookmarkEnd w:id="151"/>
      <w:bookmarkEnd w:id="152"/>
      <w:bookmarkEnd w:id="153"/>
      <w:bookmarkEnd w:id="154"/>
    </w:p>
    <w:p w:rsidR="00FF1BCB" w:rsidRDefault="00FF1BCB" w:rsidP="007C2326">
      <w:pPr>
        <w:jc w:val="both"/>
        <w:rPr>
          <w:rFonts w:ascii="Arial" w:hAnsi="Arial" w:cs="Arial"/>
          <w:sz w:val="24"/>
          <w:szCs w:val="24"/>
          <w:lang w:val="sr-Latn-CS"/>
        </w:rPr>
      </w:pP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 И ЗАДАЦ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еви наставног предмета дигитална електроника су:</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истематско стицање знања о компонентама и мрежама у области дигиталних система и рачунар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овладавање основним појмовима и стицање основних знања о компонентама и мрежама дигиталних систем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тицање основних знања о микропроцесорима и микрорачунарим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оспособљавање ученика за примену знања и решавање проблема и задатака у новим и непознатим ситуацијам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тицање радних навика, одговорности и способности за самосталан рад и за тимски рад;</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тицање знања за остале стручне предмете;</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формирање основе за даље образова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Задатак наставе дигиталне електронике јесте стварање разноврсних могућности да кроз различите садржаје и облике рада, применом савремених методичких и дидактичких поступака у настави, циљеви и задаци образовања у целини,  као и циљеви наставе буду у пуној мери реализован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Остали задаци наставе дигиталне електронике су да ученици: </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ње интересовања ученика за дигиталну технику и рачунаре;</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lastRenderedPageBreak/>
        <w:t></w:t>
      </w:r>
      <w:r w:rsidR="006F5C74" w:rsidRPr="006F5C74">
        <w:rPr>
          <w:rFonts w:ascii="Arial" w:hAnsi="Arial" w:cs="Arial"/>
          <w:sz w:val="24"/>
          <w:szCs w:val="24"/>
          <w:lang w:val="sr-Cyrl-CS"/>
        </w:rPr>
        <w:t>оспособљавање ученика да самостално прате развој савремених интегрисаних дигиталних компоненат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 xml:space="preserve">развијају начин мишљења и расуђивања </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текну способност за уочавање, формулисање, анализирање и решавање проблем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логичко и апстрактно мишљење и критички став у мишљењу;</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схвате значај дигиталне електронике у савременој технологији;</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способности за примену знања из дигиталне електронике;</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правилан однос према заштити, обнови и унапређењу животне средине;</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w:t>
      </w:r>
      <w:r w:rsidR="006F5C74" w:rsidRPr="006F5C74">
        <w:rPr>
          <w:rFonts w:ascii="Arial" w:hAnsi="Arial" w:cs="Arial"/>
          <w:sz w:val="24"/>
          <w:szCs w:val="24"/>
          <w:lang w:val="sr-Cyrl-CS"/>
        </w:rPr>
        <w:t>развијају радне навике, одговорност и способност за примен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течених знањ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III РАЗРЕД</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2+1 час недељно, 70+35 часова годиш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АДРЖАЈ ПРОГРА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ВОД (1)</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Дигитални сигнали. Дигитална кол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БРОЈНИ СИСТЕМИ И КОДОВИ (7)</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Бинарни, октални и хексадецимални бројни систем. Конверзија бројева. Представљање негативних бројева.  Основне аритметичке операције у бинарном систему. Kодов (BCD  и Грејов код; кодови за детекцију и корекцију грешака; кодовање са контролом парности; алфанумерички кодов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ЕЛЕМЕНТАРНА ЛОГИЧКА КОЛА (8)</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огичке функције и Булова алгебра. Елементарна логичка кола. Проширени скуп симбола логичких кола. Представљање логичких функција. Минимизација логичких функција.</w:t>
      </w:r>
    </w:p>
    <w:p w:rsidR="006F5C74" w:rsidRPr="006F5C74" w:rsidRDefault="0097275C" w:rsidP="007C2326">
      <w:pPr>
        <w:jc w:val="both"/>
        <w:rPr>
          <w:rFonts w:ascii="Arial" w:hAnsi="Arial" w:cs="Arial"/>
          <w:sz w:val="24"/>
          <w:szCs w:val="24"/>
          <w:lang w:val="sr-Cyrl-CS"/>
        </w:rPr>
      </w:pPr>
      <w:r>
        <w:rPr>
          <w:rFonts w:ascii="Arial" w:hAnsi="Arial" w:cs="Arial"/>
          <w:sz w:val="24"/>
          <w:szCs w:val="24"/>
          <w:lang w:val="sr-Cyrl-CS"/>
        </w:rPr>
        <w:t xml:space="preserve"> </w:t>
      </w:r>
      <w:r w:rsidR="006F5C74" w:rsidRPr="006F5C74">
        <w:rPr>
          <w:rFonts w:ascii="Arial" w:hAnsi="Arial" w:cs="Arial"/>
          <w:sz w:val="24"/>
          <w:szCs w:val="24"/>
          <w:lang w:val="sr-Cyrl-CS"/>
        </w:rPr>
        <w:t>БИСТАБИЛНА КОЛА (5)</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еч кола. Флип флопов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КОМБИНАЦИОНЕ МРЕЖЕ (7)</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Тростатички бафери. Магистрале дигиталних сигнала. Кодер. Декодер. Мултиплексер. Демултиплексер. Конвертори кода. Генератори парности.</w:t>
      </w:r>
    </w:p>
    <w:p w:rsidR="006F5C74" w:rsidRPr="006F5C74" w:rsidRDefault="006F5C74" w:rsidP="007C2326">
      <w:pPr>
        <w:jc w:val="both"/>
        <w:rPr>
          <w:rFonts w:ascii="Arial" w:hAnsi="Arial" w:cs="Arial"/>
          <w:sz w:val="24"/>
          <w:szCs w:val="24"/>
          <w:lang w:val="sr-Cyrl-CS"/>
        </w:rPr>
      </w:pP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СЕКВЕНЦИЈАЛНЕ МРЕЖЕ (10)</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Регистри (стационарни и померачки регистри). Бројачи (асинхрони и синхрони бројачи; бројачи уназад и обострани бројачи; бројачи произвољног модула; интегрисани програмабилни бројачи. Индикаторске мреже. Сметње у секвенцијалним мрежама. Основни принципи елиминације сметњ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АРИТМЕТИЧКА КОЛА (5)</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Мреже за сабирање и одузимање. Мреже за компарацију. Аритметичко логичка јединица. Мреже за множење и дељењ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МЕМОРИЈЕ (10)</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Класификација, особине и карактеристичне величине меморија. ROM, PROM, EPROM, EEPROM меморије. Програмабилне компоненте (PLA, PAL). Полупроводничке RAM, SRAM, DRAM и DDR меморије. Кеш меморије. Флеш меморије. Меморијски чипови.  Хијерархија меморије. Примена мемориј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МИКРОПРОЦЕСОРИ И МИКРОРАЧУНАРИ (17)</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труктура микрорачунарских система. Архитектура микрорачунарских система. Основне карактеристике микропроцесора. Архитектура микропроцесора. Организације меморије. Основне инструкције микропроцесора. Начини адресирања. Аритметичке и логичке инструкције. Управљање улаз/излаз. Примена микропроцес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ЛАБОРАТОРИЈСКЕ ВЕЖБЕ (35)</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 Елементарна логичка кол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3. Логички ниво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4. Леч кол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5. Флип флопов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6. Регистри и бројач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7. Кодери и декодер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8. Мултиплексери и демултиплексер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9. Аритметичко логичка јединиц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0. Упознавање са начином рада микропроцесор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1. Управљање улаз/излаз</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2. Логичке и аритметичке операциј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3. Прекид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14. Магистрал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5. Адресни декодер</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16. Примери програмирањ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НАЧИН ОСТВАРИВАЊА ПРОГРАМА (УПУТСТВО)</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Ученици треба да стекну довољна практична и теоријска знања за примену по завршетку средње стручне школе али и добру основу за даље школовање, првенствено на  техничким факултетима и високим школама струковних студиј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 xml:space="preserve">Тежило се иновирању наставног садржаја али и  смањењу укупне оптерећености ученик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Циљеви и задаци наставе остварују се кроз следеће основне облике рада са ученици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1. излагање садржаја теме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2. решавање квалитативних и квантитативних за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3. лабораторијске вежб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4. коришћење и других начина рада који доприносе бољем разумевању садржајa теме (домаћи задаци, семинарски радови, пројект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5. систематско праћење рада сваког појединачног учени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Веома је важно да наставник при извођењу прва три облика наставе наглашава њихову обједињеност .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Методска упутства за предавањ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Када је могуће, треба користити проблемску наставу. Наставник поставља проблем ученицима и препушта да они самостално, у паровима или у тиму дођу до решења, по потреби усмерава ученике, подсећајући их питањима на нешто што су научили и сада треба да примен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 xml:space="preserve">Неке од тема могу се обрадити самосталним радом ученика кроз радионице. Такав начин рада је ученицима најинтересантнији, више су мотивисани, па лакше усвајају знање. Уз то се развија и њихово интересовање и смисао за истраживачки рад, као и способност тимског рада и сарадње. Овакав приступ обради наставне теме захтева добру припрему наставника: одабрати тему, припремити одговарајућа наставна средства и опрему, поделити ученике у групе тако да сваки појединац у групи може дати одговарајући допринос, дати неопходна минимална упутства...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Неке теме треба да припреме и презентују сами ученици, појединачно или у паровима, наравно уз помоћ и инструкције наставни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Методска упутства за извођење лабораторијских вежби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Лабораторијске вежбе чине саставни део редовне наставе и организују се тако што се при изради вежби одељење дели на три дела а ученици вежбе раде у групама, 2-3 ученика. Вежбе по могућности организовати тако да сви ученици у групи раде једну вежбу или у циклусима до три вежбе. . Једна вежба се ради два спојена часа, за ово време треба урадити мерења и комплетан извештај.</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За сваку вежбу ученици унапред треба да добију одговарајућа упутст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Час експерименталних вежби састоји се из уводног дела, мерења и записивања резултата мерења и обраде добијених податак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Док ученици врше мерења, наставник активно прати њихов рад, дискретно их надгледа и, кад затреба, објашњава и помаж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ри обради резултата мерења ученици се придржавају правила за табеларни приказ података, цртање графика, израчунавање заокругљених вредности и грешака мерења (са тим правилима наставник треба да их упозна унапред а пожељно је и да их да уз писана упутства за вежбе) .</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Поред уобичајених мера заштите (забране укључивања без прегледа итд) изворе напајања и остале елементе вежбе, где је то могуће, направити тако да погрешно укључивање не доведе до уништења транзистора или интегрисаног кола. Часове вежби користити за практично проверавање рада дигиталних кола и мрежа.  Ученике оцењивати на крају сваког циклуса вежби или на крају сваког полугодишта и указивати им на поступке при мерењу и обради података које не разумеју и нису савладал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програму је годишњи фонд часова дат по темама. Укупан број часова који је назначен за сваку тему треба схватити као оријентациони број у оквиру којег треба реализовати одговарајуће садржаје. Тиме се наставнику индиректно указује на обим, дубину, па и начин интерпретације садржаја сваке теме. Евентуална одступања могу бити за око 10% од предвиђеног фонда часова за тему (зависно од конкретне ситуације – нпр. земљотрес, пандемија, други разлог великог губљења часо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ab/>
        <w:t>Укупан број часова предвиђен за поједине теме (а самим тим и годишњи фонд часова) сам наставник (односно Стручно веће наставника у школи) распоређује по типовима часова, тј. одређује колико ће узети за обраду нових садржаја, а колико за утврђивање и увежбавање, понављање, проверавање знања и др. По правилу, тај однос треба да буде око 2:3, тј. за обраду нових садржаја употребити до 40% укупног наставног времена, а најмање 60% за остало. Међутим, ниједан час не треба утрошити само за "предавање", тј. за излагање новог градив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lastRenderedPageBreak/>
        <w:tab/>
        <w:t>Одступање од програма може да буде и до 20 %, али га мора одобрити одговарајући стручни орган у школи.</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путства за извођење настав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уводном делу објаснити основне појмове дигиталних сигнала са освртом на бинарни дигитални сигнал. Дефинисати позитивну и негативну логику. Објаснити да се данас дигитална кола искључиво праве у интегрисаној технологији. Објаснити разлику између комбинационих и секвенцијалних дигиталних кола, као и разлику између асинхроних и синхроних кол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Бројне системе обрадити уз одговарајуће примере. Конверзију показати на примерима. Представљање негативних бројева у бинарном бројном систему обрадити као комплемент јединице и комплемент двојке. Основне аритметичке операције у бинарном систему представити на начин, како се то обавља у дигиталним колима. Од BCD кодова обрадити детаљно NBCD код. Грејов код обрадити такође детаљно. Од алфанумеричких кодова обрадити ASCII код и његову примен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оквиру Булове алгебре обрадити идентитете, законе и теореме. Елементарна логичка кола објаснити на нивоу логичких операција и графичких симбола уз цртање комбинационих табела. Укратко објаснити представљање логичких функција, а минимизацију обрадити коришћењем одговарајућих рачунарских програм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теми бистабилна кола обрадити SR и D леч кола. Код флип флопова посебну пажњу усмерити на флип флопове MS типа ЈК, D и Т.</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У оквиру комбинационих мрежа, на конкретним примерима обрадити реализацију свих побројаних мрежа. Посебно истаћи одговарајуће интегрисане компоненте, њихову структуру и могућности употребе.</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Секвенцијалне мреже обрадити на нивоу шема и логике рада (таблично и аналитички). Детаљно обрадити савремене интегрисане компоненте и њихово коришћење. Индикаторске мреже обрадити коришћењем седмосегментног индикатора. Објаснити показивач са течним кристалом. Елиминацију сметњи обрадити коришћењем типичних примера у пројектовању реалних секвенцијалних мрежа.</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Аритметичка кола обрадити као интегрисане компоненте за операције са бројевима израженим у бинарном бројном систему и са бројевима израженим у BCD коду.</w:t>
      </w:r>
    </w:p>
    <w:p w:rsidR="006F5C74" w:rsidRPr="006F5C74" w:rsidRDefault="006F5C74" w:rsidP="007C2326">
      <w:pPr>
        <w:jc w:val="both"/>
        <w:rPr>
          <w:rFonts w:ascii="Arial" w:hAnsi="Arial" w:cs="Arial"/>
          <w:sz w:val="24"/>
          <w:szCs w:val="24"/>
          <w:lang w:val="sr-Cyrl-CS"/>
        </w:rPr>
      </w:pPr>
      <w:r w:rsidRPr="006F5C74">
        <w:rPr>
          <w:rFonts w:ascii="Arial" w:hAnsi="Arial" w:cs="Arial"/>
          <w:sz w:val="24"/>
          <w:szCs w:val="24"/>
          <w:lang w:val="sr-Cyrl-CS"/>
        </w:rPr>
        <w:t>Меморије обрадити детаљно, архитектуру и организацију као и примену у рачунарским системима. Посебно истаћи интегрисане меморијске компоненте као и њихову примену. Објаснити укратко и савремене меморијске чипове велике густине паковања (2D, 3D) и упутити ученике на познате Интернет адресе за детаљно упознавање са меморијама реномираних светских произвођача.</w:t>
      </w:r>
    </w:p>
    <w:p w:rsidR="00157756" w:rsidRDefault="006F5C74" w:rsidP="007C2326">
      <w:pPr>
        <w:jc w:val="both"/>
        <w:rPr>
          <w:rFonts w:ascii="Arial" w:hAnsi="Arial" w:cs="Arial"/>
          <w:sz w:val="24"/>
          <w:szCs w:val="24"/>
          <w:lang w:val="sr-Cyrl-CS"/>
        </w:rPr>
      </w:pPr>
      <w:r w:rsidRPr="006F5C74">
        <w:rPr>
          <w:rFonts w:ascii="Arial" w:hAnsi="Arial" w:cs="Arial"/>
          <w:sz w:val="24"/>
          <w:szCs w:val="24"/>
          <w:lang w:val="sr-Cyrl-CS"/>
        </w:rPr>
        <w:t xml:space="preserve">При обради микропроцесора и микрорачунара обрадити један тип микропроцесора у оквиру микрорачунарског система са којим школа располаже. Наставне јединице </w:t>
      </w:r>
      <w:r w:rsidRPr="006F5C74">
        <w:rPr>
          <w:rFonts w:ascii="Arial" w:hAnsi="Arial" w:cs="Arial"/>
          <w:sz w:val="24"/>
          <w:szCs w:val="24"/>
          <w:lang w:val="sr-Cyrl-CS"/>
        </w:rPr>
        <w:lastRenderedPageBreak/>
        <w:t>неопходне за самосталну реализацију лабораторијских вежби обрадити детаљно (организацију меморије, инструкције, адресирање, улаз/излаз, магистрале и адресни декодер).</w:t>
      </w:r>
    </w:p>
    <w:p w:rsidR="0097275C" w:rsidRDefault="0097275C" w:rsidP="007C2326">
      <w:pPr>
        <w:jc w:val="both"/>
        <w:rPr>
          <w:rFonts w:ascii="Arial" w:hAnsi="Arial" w:cs="Arial"/>
          <w:sz w:val="24"/>
          <w:szCs w:val="24"/>
          <w:lang w:val="sr-Cyrl-CS"/>
        </w:rPr>
      </w:pPr>
    </w:p>
    <w:p w:rsidR="0097275C" w:rsidRPr="00FF1BCB" w:rsidRDefault="0097275C" w:rsidP="007C2326">
      <w:pPr>
        <w:pStyle w:val="Heading3"/>
        <w:jc w:val="both"/>
        <w:rPr>
          <w:sz w:val="24"/>
          <w:szCs w:val="24"/>
          <w:lang w:val="sr-Cyrl-CS"/>
        </w:rPr>
      </w:pPr>
      <w:bookmarkStart w:id="155" w:name="_Toc384021704"/>
      <w:bookmarkStart w:id="156" w:name="_Toc391504594"/>
      <w:bookmarkStart w:id="157" w:name="_Toc391541405"/>
      <w:bookmarkStart w:id="158" w:name="_Toc391541613"/>
      <w:r w:rsidRPr="00675139">
        <w:rPr>
          <w:sz w:val="24"/>
          <w:szCs w:val="24"/>
          <w:lang w:val="sr-Cyrl-CS"/>
        </w:rPr>
        <w:t>ЕЛЕК</w:t>
      </w:r>
      <w:r w:rsidR="00FF1BCB">
        <w:rPr>
          <w:sz w:val="24"/>
          <w:szCs w:val="24"/>
          <w:lang w:val="sr-Cyrl-CS"/>
        </w:rPr>
        <w:t>ТРИЧНА МЕРЕЊА</w:t>
      </w:r>
      <w:r w:rsidR="00FF1BCB">
        <w:rPr>
          <w:sz w:val="24"/>
          <w:szCs w:val="24"/>
          <w:lang w:val="sr-Latn-CS"/>
        </w:rPr>
        <w:t xml:space="preserve"> </w:t>
      </w:r>
      <w:r w:rsidRPr="00FF1BCB">
        <w:rPr>
          <w:lang w:val="sr-Cyrl-CS"/>
        </w:rPr>
        <w:t>(за образовне профиле четворогодишњег образовања, смер енергетика, осим за образовни профил електротехничара процесног управљања)</w:t>
      </w:r>
      <w:bookmarkEnd w:id="155"/>
      <w:bookmarkEnd w:id="156"/>
      <w:bookmarkEnd w:id="157"/>
      <w:bookmarkEnd w:id="158"/>
    </w:p>
    <w:p w:rsidR="00FF1BCB" w:rsidRDefault="00FF1BC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Циљ наставног предмета електрична мерења је стицање знања о основним мерним инструментима и мерним методама, овладавање вештинама коришћења мерних инструмената и прибора неопходних за рад у струци, као и оспособљавање ученика да ефикасно и рационално користе мерни алат и прибор уз развијање навика за чување здравља и придржавање мера заштите на рад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даци наставе предмета су:</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мерних инструмената и прибора као и начина њихове употребе;</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варање и развијање радних навика, самосталности и одговорности према раду код ученика при коришћењу одговарајућих мерних инструмената;</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овладавање вештинама правилног коришћења уређаја, различитих мерних инструмената и прибора; </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овладавање вештинама очитавања резултата при мерењу, њиховoм обрадом и графичким приказивањем;</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основе за праћење даљег развоја мерних уређаја и усавршавање у мерној техници;</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практично проверавање основних закона претходно стеченог знања из основа електротехник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 1 час недељно, 74 + 37 часова годиш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нове електричних мерења (5)</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водна разматрања, физичке величине, системи, основне и изведене јединице, међународни систем јединица, класификација и методе мер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Рачун грешака (5)</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новни појмови, апсолутна и релативна грешка, тачност и прецизност.</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Врсте грешака, грубе, систематске, случајне грешке. Обрада резултата, представљање резултата мер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бор за електрична мерења (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ласификација еталона, еталон напона, еталон отпора, реални отпорник, еталон капацитета, еталон индуктивности и међусобне индуктивности, извори једносмерне струје, извори наизменичне струје, остали прибо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ични мерни инструменти (5)</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нцип рада, кретни и отпорни момент, конструктивни елементи (кућиште, скале, казаљке, елементи за држање кретног система, спиралне опруге, елементи за умирење осцилација) константа, осетљивост, стандарди за мерне инструменте и њихов прибор (класа тачности, гранична грешка, утицај температуре, преоптерећење, радни напон, натпис и симбол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нструмент са кретним калемом (17)</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нцип рада, температурна компензација, амперметар за једносмерну струју, волтметар за једносмерну струју, одређивање струјне и напонске константе, редни омметар, флуксметар, исправљање наизменичне у једносмерну струју, универзални инструмент, инструмент са укрштеним навојем (логомета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нструмент са покретним гвожђем (3)</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нцип рада, инструмент са пљоснатим калемом, инструмент са округлим калем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одинамички инструмент (7)</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нцип рада, електродинамички ватметар, електродинамички логомета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тале врсте електричних мерних инструмената (9)</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нструмент са покретним магнетом, индукциони инструменти, електростатички инструменти, термички инструменти, вибрациони фреквенцметар, региструјући инструмент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ична бројила (8)</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нструкција и принцип рада монофазног индукционог бројила, трофазно индукционо бројило, индукционо бројило реактивне енергије, двотарифно бројило, максимално бројило, повезивање и оверавање електричних бројил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а на кабловима (11)</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дређивање места квара мегаометром. Налажење места земљоспоја методом једног омметра и методом пада напона. Налажење места прекида, метода једног омметра. Налажење места кратког споја. Метода рефлексије импулса за одређивање места и врсте квара на каблов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ЛАБОРАТОРИЈСКЕ ВЕЖБЕ (37)</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 Мерни инструменти и прибо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Мерење једносмерног напона и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3. Регулација струје и напона у електричном колу помоћу променљивог отпора; реостат, потенциометар, аутотрансформато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4. Мерење наизменичног напона и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5. Провера Омовог закона у колу једносмерне и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6.  Провера Првог Кирхофовог закона у колу једносмерне и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7. Провера Другог Кирхофовог закона у колу једносмерне и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8. Мерење отпорности код редних, паралелних и мешовитих веза отпорник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9. Мерење унутрашње отпорности генератора једносмерне и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0. Одређивање промене отпора са променом температур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1. Мерење снаг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2. Мерење електричне енерги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3. Провера односа међуфазних и фазних напона и струја у споју пријемника у звезду и троугао и одређивање редоследа фаза у трофазном систем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3. Мерење и поправка фактора снаг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15. Одређивање врсте и налажење места квара на вод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ЧИН ОСТВАРИВАЊА ПРОГРАМА (УПУТС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лици наставе: Настава се реализује кроз теоријску наставу и лабораторијске вежб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електрична мер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дела одељења на групе: Приликом реализације вежби одељење се дели на две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Препоруке за реализацију наставе: Програмски садржаји електричних мер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 електричних мерења има природну везу са садржајима других предметима као што су: електроника и основе електротехнике.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оквиру овог предмета ученици би требали да упознају прибор за електрична мерења и мерне инструменте, принципе рада, конструкцију и њихову примен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уводном делу нагласити значај електричних мерења, систем мерних величина, њихове јединице. У поглављу: прибор за електрична мерења обрадити еталоне напона (Вестонов елеменат) еталон отпора, реостат, потенциометар, еталон индуктивности и капацитивности, изворе једносмерне струје: акумулатор, батерије, исправљач, изворе нa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Мерне инструменте треба обрадити према принципу рада. Тежиште ставити на инструмент са кретним калемом и електродинамички инструмент. Нагласити њихову примену. Код инструмента са кретним калемом обновити знања из основа електротехнике, обрадити принцип рада, а затим начин проширивања струјног и </w:t>
      </w:r>
      <w:r w:rsidRPr="0097275C">
        <w:rPr>
          <w:rFonts w:ascii="Arial" w:hAnsi="Arial" w:cs="Arial"/>
          <w:sz w:val="24"/>
          <w:szCs w:val="24"/>
          <w:lang w:val="sr-Cyrl-CS"/>
        </w:rPr>
        <w:lastRenderedPageBreak/>
        <w:t>напонског мерног домашаја. Урадити бројчани пример одређивања отпора отоке као и заштитног отпорника када је дата моћ умножавања и обрнут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бог принципа рада и широке употребе у пракси обрадити и остале врсте инструмената: са меким гвожђем, покретним магнетом, електростатички, индукциони, термички и региструјући инструмент.</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 реализацији вежби за други разред треба водити рачуна да ученици добро упознају мерне инструменте и њихову употребу, а уједно провере основна знања из основа електротехник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ликом рада у лабораторији одељење се дели на две групе. За једним столом раде два до три ученика. Уколико могућности дозвољавају, сви ученици треба да раде исту вежбу или у оквиру циклуса до три вежб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уводном делу ученици треба да се упознају услове рада у лабораторији, мерне приборе и све врсте инструмената. Посебно обрадити поделу инструмената (преносни - уградни) скале, казаљке, ознаке, директно-индиректно очитавање инструмената, начин везивања инструмената ит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радити изворе напона у лабораторији: једносмерне, наизменичн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 више инструмената одредити константе инструмената и то проверити мерењем, уз одређивање релативне процентуалне грешке и поређењем са класом тачности инструмена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простом електрично колу извршити регулацију напона помоћу аутотрансформатора и употребом отпора (потенциометром) и регулацију струје променљивим отпором (реостат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простије вежбе уврстити и промену отпора са променом температуре. Употребу инструмената са кретним калемом искористити код провере Омовог и Кирхофових зако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стовремено при обради наизменичне струје ученици треба да се увере (код претходно наведених закона) да се напони и струје не сабирају алгебарски него векторск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снаге обрадити само у простом електричном колу код једносмерне и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ично бројило - дати ученицима на увид да упознају конструкцију електричног бројила, да га повежу, одреде електричну енергију за одговарајући број обртаја у тренутну снаг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фактора снаге извести помоћу косинусфиметра или амперметра, волтметра и ватмет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Врло је важно да ученици упознају трофазни систем, везу пријемника у звезду и троугао као и одређивање односа међуфазних и фазних напона и стру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Једна вежба се ради два спојена школска часа. На крају је обавезно извести закључке о вежби. Одступање од програма може да буде до 20 % али да га одобри одговарајући огран школе.</w:t>
      </w:r>
    </w:p>
    <w:p w:rsidR="0097275C" w:rsidRPr="00FF1BCB" w:rsidRDefault="00FF1BCB" w:rsidP="007C2326">
      <w:pPr>
        <w:pStyle w:val="Heading3"/>
        <w:jc w:val="both"/>
        <w:rPr>
          <w:sz w:val="24"/>
          <w:szCs w:val="24"/>
          <w:lang w:val="sr-Cyrl-CS"/>
        </w:rPr>
      </w:pPr>
      <w:bookmarkStart w:id="159" w:name="_Toc384021705"/>
      <w:bookmarkStart w:id="160" w:name="_Toc391504595"/>
      <w:bookmarkStart w:id="161" w:name="_Toc391541406"/>
      <w:bookmarkStart w:id="162" w:name="_Toc391541614"/>
      <w:r>
        <w:rPr>
          <w:sz w:val="24"/>
          <w:szCs w:val="24"/>
          <w:lang w:val="sr-Cyrl-CS"/>
        </w:rPr>
        <w:t>МЕРЕЊА У ЕЛЕКТРОЕНЕРГЕТИЦИ</w:t>
      </w:r>
      <w:r>
        <w:rPr>
          <w:sz w:val="24"/>
          <w:szCs w:val="24"/>
          <w:lang w:val="sr-Latn-CS"/>
        </w:rPr>
        <w:t xml:space="preserve"> </w:t>
      </w:r>
      <w:r w:rsidR="0097275C" w:rsidRPr="00FF1BCB">
        <w:rPr>
          <w:lang w:val="sr-Cyrl-CS"/>
        </w:rPr>
        <w:t>(за образовне профиле четворогодишњег образовања, смер енергетика)</w:t>
      </w:r>
      <w:bookmarkEnd w:id="159"/>
      <w:bookmarkEnd w:id="160"/>
      <w:bookmarkEnd w:id="161"/>
      <w:bookmarkEnd w:id="162"/>
    </w:p>
    <w:p w:rsidR="00AE563D" w:rsidRDefault="00AE563D"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наставног предмета мерења у електроенергетици је стицање знања о основним принципима мерења у електроенергетици и овладавање вештинама мерења и коришћењем мерних инструмена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даци наставе предмета су:</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упознавање мерних метода; </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овладавањем принципима рада и употребе мерних инструмената за мерења у електроенергетици;</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развијање прецизности, рационалности и креативности у раду са различитим мерним инструментима и прибором; </w:t>
      </w:r>
    </w:p>
    <w:p w:rsidR="0097275C" w:rsidRPr="0097275C" w:rsidRDefault="00675139"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примена стечених знања и вештина у савладавању програма других наставних предме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I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1 час недељно, 70+35 часова годиш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новна мерења у електроенергетици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вод у мерења у електроенергетици. Мерни процес, мерни поступци. Директна и индиректна мерења. Одређивање систематске грешке код директних и индиректних мерења. Метролошке карактеристике дигиталних мерних средста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отпорности уземљења и изолације (5)</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отпорности уземљења амперметром и волтметром. Мерење отпорности уземљења Берендовом методом. Мерење врло великих отпорности и отпорности изолаци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налогни електронски мерни инструменти (7)</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цилоскопи. Катодна цев. Блок шема осцилоскопа. Синхронизација. Подешавање осцилоскопа. Мерење напона, учестаности и фазне разлике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Генератори функци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Дигитални инструменти (18)</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гитални фреквенцметри. Мерење средњих и ниских учестаности. Тачност мер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Блок шема дигиталног мултиметра. А/D конверзија методом двојне интеграци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новно мерно коло. Претварачи електричних величина (једносмерног и наизменичног напона и струје и отпорности) у ниски једносмерни напон.</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тачне ефективне вредности променљивог напона. Четворожично мерење отпорности. Келвинове штипаљк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гитални RLC мета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гитални ватмета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гитални вармета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гитални косинусфимета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гитална бројила електричне енерги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великих струја и напона (10)</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трујни мерни трансформатори. Холов ефекат. Струјна клешта за једносмерну и наизменичну струју. Напонски трансформатори. Капацитивни мерни трансформатор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тоде мерења грешака струјних и напонских мерних трансформатора, компензовања. Овера мерних трансформатора. Струјне сонде за осцилоскоп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електричне снаге (8)</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активне снаге дигиталним ватметром у једнофазном и трофазном систему. Мерење активне снаге дигиталним ватметром у трофазном трожичном и четворожичном систему, симетрично и несиметрично оптерећеном. Полуиндиректно и индиректно мерење активне снаге помоћу дигиталног ватметра, струјног и напонског трансформа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реактивне снаге дигиталним варметром у трофазном трожичном и четворожичном систему, симетрично и несиметрично оптерећеном. Полуиндиректно и индиректно мерење реактивне снаге помоћу дигиталног варметра, струјног и напонског трансформа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фактора снаг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електричне енергије (1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Мерење активне електричне енергије дигиталним бројилом. Повезивање, управљање, тарифирање и даљинско очитавање. Директна дигитална мерна група, </w:t>
      </w:r>
      <w:r w:rsidRPr="0097275C">
        <w:rPr>
          <w:rFonts w:ascii="Arial" w:hAnsi="Arial" w:cs="Arial"/>
          <w:sz w:val="24"/>
          <w:szCs w:val="24"/>
          <w:lang w:val="sr-Cyrl-CS"/>
        </w:rPr>
        <w:lastRenderedPageBreak/>
        <w:t>повезивање, управљање, тарифирање и даљинско очитавање. Нисконапонска мерна група, повезивање, управљање, тарифирање и даљинско очитава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Високонапонска мерна група, повезивање, управљање, тарифирање и даљинско очитава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неелектричних величина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неелектричних величина електричним путем, параметарски, генераторски мерни претварачи. Електронски мерење брзине обртања. Мерење температур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ЛАБОРАТОРИЈСКЕ ВЕЖБЕ (35)</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 Мерење отпорности уземљ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Мерење врло великих отпорности и отпорности изолаци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3. Подешавање осцилоскоп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4. Мерење једносмерног и наизменичног напона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5. Мерење учестаности и фазне разлике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6. Основна мерења дигиталним мултиметром. Четворожично мерење малих отпорност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7. Одређивање фактора облика променљивог напо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8. Мерење отпорности, капацитивности, индуктивности и међусобне индуктивности RLC-метр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9. Мерење великих струја помоћу струјних трансформа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0. Мерење великих напона помоћу напонских трансформа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1. Мерење активне снаге у трофазном симетричном систем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2. Мерење активне снаге у несиметричном трофазном систем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3. Мерење фактора снаг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4. Мерење активне и реактивне енергије и вршне 15-минутне снаге у трофазном систему нисконапонском мерном гру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5. Мерење активне и реактивне енергије и вршне 15-минутне снаге у трофазном систему високонапонском мерном гру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16. Мерење брзине обртања </w:t>
      </w:r>
    </w:p>
    <w:p w:rsidR="00AE563D" w:rsidRDefault="00AE563D" w:rsidP="007C2326">
      <w:pPr>
        <w:jc w:val="both"/>
        <w:rPr>
          <w:rFonts w:ascii="Arial" w:hAnsi="Arial" w:cs="Arial"/>
          <w:sz w:val="24"/>
          <w:szCs w:val="24"/>
          <w:lang w:val="sr-Latn-CS"/>
        </w:rPr>
      </w:pPr>
    </w:p>
    <w:p w:rsidR="00AE563D" w:rsidRDefault="00AE563D"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НАЧИН ОСТВАРИВАЊА ПРОГРАМА (УПУТС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реализацији наставе овог предмета ученици треба да овладају методама за мерење електричних величина и да се упознају са савременим инструментима и начинима њихове употреб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уводном делу обрадити основне појмове о процесу мерења, методама и инструментима. Навести најбитније метролошке карактеристике мерног средства. Мерење отпора уземљења обрадити помоћу амперметра и волтметра за случај када се не располаже одговарајућим инструментом, а нагласити да у пракси треба да примене Берендову методу уколико је то могућ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атодну цев обрадити описно. Обрадити блок шему једноканалног осциолоскопа, а нагласити да се нормално користе двоканални. Обрадити цртање слике на екрану и посебно обрадити случај несинхронизованог и синхронизованог тестерастог напона. Обрадити упоређивање једносмерног и наизменичног напона у колу за синхронизацију и одређивање почетка цртања слике. Сва мерења обрадити са калибрисаним осцилоскопом. Нагласити да је маса сонде спојена са његовим мрежним уземљењем и да је веома важно да се маса сонде осцилоскопа не прикључује у тачку где постоји неки напон у односу на уземљење. Генераторе функција обрадити само на нивоу блок шем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Дигиталне фреквенцметре обрадити помоћу блок шеме. Посебно обрадити грешку од ±1 јединице мерења. Блок шему дигиталног мултиметра обрадити као комбинацију претварача електричних величина у мали једносмерни напон и основног мерног кола за мали једносмерни напон. Аналогно-дигиталну конверзију обрадити на принципу двојне (двонагибне) интеграције. Основно мерно коло обрадити са заштитом од погрешног прикључивања. Претварач једносмерног напона обрадити као ослабљивач, једносмерне струје као отоку на којој се добије напон сразмеран струји. Претвараче наизменичних величина обрадити као код једносмерних уз додатак прецизног усмерача. Нагласити да се код простијих дигиталних инструмената користи само једна диода за мерење наизменичних напона. Нагласити да се код мерења напона у колима наизменичне струје може појавити грешка због велике улазне отпорности дигиталног мултиметра, која је обично 10 МΩ, и да је у том случају погодније мерити са посебним дигиталним мултиметром који има мању улазну отпорност (400 кΩ). Мерење отпорности обрадити помоћу извора константне струје. Код четворожичног мерења отпорности нагласити да је оно неопходно за мерење малих отпорности. Мерење тачне ефективне вредности променљивог напона објаснити као реализацију математичког облика сложеног напона. Нагласити да је мерење тачне ефективне вредности неопходно код импулсног напона или струје, што се нормално сусреће у колима где се користе тиристори. Остале дигиталне инструменте обрадити на нивоу основних блок шема. Обрадити основни облик струјних трансформатора и струјна клешта као њихову честу примену. Холов ефекат обрадити описно и његову примену код мерења великих једносмерних струја. Обрадити обе врсте напонских мерних трансформатора. Струјне сонде за осцилоскопе обрадити као пример примене </w:t>
      </w:r>
      <w:r w:rsidRPr="0097275C">
        <w:rPr>
          <w:rFonts w:ascii="Arial" w:hAnsi="Arial" w:cs="Arial"/>
          <w:sz w:val="24"/>
          <w:szCs w:val="24"/>
          <w:lang w:val="sr-Cyrl-CS"/>
        </w:rPr>
        <w:lastRenderedPageBreak/>
        <w:t>струјних трансформатора. Код мерења снаге обрадити начин повезивања и израчунавања снаге. Код мерења електричне енергије обрадити и МТК уређаје, као и даљинско очитавање. Код мерења неелектричних величина нагласак ставити на дигитално мерење. Вежбе изводити у лабораторији или на терену (уколико их није могуће извести самостално у школи, реализовати их у радним организациј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дељење делити на три групе. Оптимално је да сви ученици раде исту вежбу, а ако то није могуће извести, вежбе треба изводити у циклусима од највише пет вежби. Почетак вежби одложити за око месец дана да се пређе одговарајуће градиво. Једна вежба траје два спојена школска часа и за то време ученици треба да обаве мерења и заврше извештај.</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себну пажњу обратити на безбедност ученика јер се неке вежбе изводе са високим напоном.</w:t>
      </w:r>
    </w:p>
    <w:p w:rsidR="0097275C" w:rsidRPr="00FF1BCB" w:rsidRDefault="00FF1BCB" w:rsidP="007C2326">
      <w:pPr>
        <w:pStyle w:val="Heading3"/>
        <w:jc w:val="both"/>
        <w:rPr>
          <w:sz w:val="24"/>
          <w:szCs w:val="24"/>
          <w:lang w:val="sr-Cyrl-CS"/>
        </w:rPr>
      </w:pPr>
      <w:bookmarkStart w:id="163" w:name="_Toc384021706"/>
      <w:bookmarkStart w:id="164" w:name="_Toc391504596"/>
      <w:bookmarkStart w:id="165" w:name="_Toc391541407"/>
      <w:bookmarkStart w:id="166" w:name="_Toc391541615"/>
      <w:r>
        <w:rPr>
          <w:sz w:val="24"/>
          <w:szCs w:val="24"/>
          <w:lang w:val="sr-Cyrl-CS"/>
        </w:rPr>
        <w:t>ЕЛЕКТРИЧНА МЕРЕЊА</w:t>
      </w:r>
      <w:r>
        <w:rPr>
          <w:sz w:val="24"/>
          <w:szCs w:val="24"/>
          <w:lang w:val="sr-Latn-CS"/>
        </w:rPr>
        <w:t xml:space="preserve"> </w:t>
      </w:r>
      <w:r w:rsidR="0097275C" w:rsidRPr="00FF1BCB">
        <w:rPr>
          <w:lang w:val="sr-Cyrl-CS"/>
        </w:rPr>
        <w:t>(за образовне профиле четворогодишњег образовања, смер електроника осим за образовни профил електротехничар телекомуникација )</w:t>
      </w:r>
      <w:bookmarkEnd w:id="163"/>
      <w:bookmarkEnd w:id="164"/>
      <w:bookmarkEnd w:id="165"/>
      <w:bookmarkEnd w:id="166"/>
    </w:p>
    <w:p w:rsidR="00FF1BCB" w:rsidRDefault="00FF1BC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Циљ наставног предмета електрична мерења јe стицање знања о основним појмовима из области електричних мерења, овладавање вештинама коришћења различитих мерних инструмената и прибора неопходних за рад у електротехничкој струци као и оспособљавање ученика да ефикасно и рационално користе мерни алат и прибор уз развијање навика за чување здравља и придржавање мера заштите на рад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Задаци наставе предмета су: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мерних инструмената и прибора као и начина њихове употребе;</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варање и развијање радних навика, самосталности и одговорности према раду код ученика при коришћењу одговарајућих мерних инструменат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овладавање вештинама правилног коришћења уређаја, различитих мерних инструмената и прибора;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овладавање вештинама очитавања резултата при мерењу, њиховoм обрадом и графичким приказивањем;</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знања потребних за обављање мерења и испитивања у електротехничкој струци;</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развијање прецизности, рационалности и креативности у раду са различитим мерним инструментима и прибором;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w:t>
      </w:r>
      <w:r w:rsidRPr="0097275C">
        <w:rPr>
          <w:rFonts w:ascii="Arial" w:hAnsi="Arial" w:cs="Arial"/>
          <w:sz w:val="24"/>
          <w:szCs w:val="24"/>
          <w:lang w:val="sr-Cyrl-CS"/>
        </w:rPr>
        <w:tab/>
        <w:t>примена стечених знања и вештина у савладавању програма других стручних предмет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lastRenderedPageBreak/>
        <w:t></w:t>
      </w:r>
      <w:r w:rsidR="0097275C" w:rsidRPr="0097275C">
        <w:rPr>
          <w:rFonts w:ascii="Arial" w:hAnsi="Arial" w:cs="Arial"/>
          <w:sz w:val="24"/>
          <w:szCs w:val="24"/>
          <w:lang w:val="sr-Cyrl-CS"/>
        </w:rPr>
        <w:t>изградња правилних ставова према коришћењу мерним инструментима и прибора без злоупотребе и претеривања које угрожава њихово физичко и ментално здрављ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1 час недељно, 37+37 часова годиш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вод у електрична мерења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ефиниција мерења; физичке величине (основне и изведене); међународни систем јединица SI, класификација и методе мер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Грешке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псолутна и релативна грешка. Врсте грешака: грубе, случајне, систематск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рада резултата. Представљање резултата мерења. Класе тачност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бор за електрична мерења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тални и променљиви отпорници, кондензатори, калемови, извори напона, трансформатори ит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нструмент са кретним калемом (15)</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нцип рада инструмента са кретним калемом; температурна компензаци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мперметар за једносмерну струју. Волтметар за једносмерну стру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трујне и напонске константе. Проширење мерног опсега за струју; универзална отока. Проширење мерног опсега за напон. Мерење отпорности. Мерење наизменичне струје и напо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одинамички инструменти (3)</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нцип рада електродинамичког ватметра и његова приме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нављање простопериодичних величина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нављање основних појмова код простопериодичних величина, R&lt;C и њихових вез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електричне отпорности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отпорности UI метод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капацитивности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капацитивности кондензатора UI метод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индуктивности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Мерење индуктивности UI метод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снаге (7)</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снаге код једносмерне струје UI методом. Мерење привидне снаге у колу наизменичне струје UI методом. Мерење активне и реактивне снаге у колу наизменичне струје помоћу три волтмет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Мерење активне снаге ватметром.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ЛАБОРАТОРИЈСКЕ ВЕЖБЕ (37)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 Инструменти и прибо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Мерење једносмерног и наизменичног напона и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3. Променљиви отпорник као реостат и потенциомета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4. Провера Омовог закона у колу једносмерне и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5. Провера Првог Кирхофовог закона у колу једносмерне и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6. Провера Другог Кирхофовог закона у колу једносмерне и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7. Мерење напона аналогним и дигиталним волтметром на разделнику напо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8. Мерење отпорности и испитивање полупроводник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9. Мерење унутрашње отпорности генератора код једносмерне и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0. Напонска резонанс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1. Мерење отпорности и снаге помоћу волтметра и амперметра у колу једносмер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2. Мерење активне, реактивне, привидне снаге и фактора снаге помоћу три волтмет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3. Мерење привидне, активне снаге, фактора снаге, отпорности и индуктивности помоћу амперметра, волтметра и ватмет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4. Мерење индуктивности, међусобне индуктивности, коефицијента спреге и капацитивности RLC метр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5. Поправка фактора снаг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ЧИН ОСТВАРИВАЊА ПРОГРАМА (УПУТС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Облици наставе: Настава се реализује кроз теоријску наставу и лабораторијске вежб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електрична мер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дела одељења на групе: Приликом реализације вежби одељење се дели на две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Посебну пажњу посветити безбедности ученика приликом рада са мрежним напоном. Проверу вештина стечених кроз лабораторијске вежбе, у току школске године урадити најмање два пута, кроз одбрану вежб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епоруке за реализацију наставе: Програмски садржаји електричних мер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 електричних мерења има природну везу са садржајима других предмета, као што су: електроника I и основе електротехнике.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У уводном делу предмета треба обновити основне појмове о физичким величинама и јединицама, затим треба дефинисати мерење ових величи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ликом обраде прибора за електрична мерења, поред објашњења показати примере прибора и објаснити њихове главне карактеристике и намен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нструмент са кретним калемом обрадити више описно, не залазећи у детаље конструкције. Извести израз за момент силе. Код проширења мерног опсега за мерење струје нагласити да се микроамперметар прикључује на отоку. Извести прорачун отоке, као и универзалне отоке и урадити више задатака. Исто тако обрадити прорачун отпорности за проширење мерног опсега волтметра и урадити више задатака. Мерења отпорности обрадити помоћу амперметра са променљивом осетљивошћу којем се додаје стални отпорник. Мерење наизменичних величина обрадити помоћу додатих диода који служе за усмеравање наизменичних величи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Ватметре обрадити помоћу полукружних струјних калемова који стварају радијално магнетно поље у којем се налази напонски кале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д обраде простопериодичних величина обновити основне појмове као што су средња и ефективна вредност, отпорност отпорника, калема и кондензатора, као и њихове везе не залазећи у извођење истих.</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отпорности, индуктивности и капацитивности UI методом користити првенствено за утврђивање Омовог закона у колу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ње снага и фактора снаге помоћу три волтметра, затим помоћу ватметра, волтметра и амперметра користити првенствено за утврђивање знања из основа електротехник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Одступање од програма може да буде до 20 %, али да га одобри одговарајући орган школе. </w:t>
      </w:r>
    </w:p>
    <w:p w:rsidR="0097275C" w:rsidRPr="00FF1BCB" w:rsidRDefault="00FF1BCB" w:rsidP="007C2326">
      <w:pPr>
        <w:pStyle w:val="Heading3"/>
        <w:jc w:val="both"/>
        <w:rPr>
          <w:sz w:val="24"/>
          <w:szCs w:val="24"/>
          <w:lang w:val="sr-Cyrl-CS"/>
        </w:rPr>
      </w:pPr>
      <w:bookmarkStart w:id="167" w:name="_Toc384021707"/>
      <w:bookmarkStart w:id="168" w:name="_Toc391504597"/>
      <w:bookmarkStart w:id="169" w:name="_Toc391541408"/>
      <w:bookmarkStart w:id="170" w:name="_Toc391541616"/>
      <w:r>
        <w:rPr>
          <w:sz w:val="24"/>
          <w:szCs w:val="24"/>
          <w:lang w:val="sr-Cyrl-CS"/>
        </w:rPr>
        <w:t>МЕРЕЊА У ЕЛЕКТРОНИЦИ</w:t>
      </w:r>
      <w:r>
        <w:rPr>
          <w:sz w:val="24"/>
          <w:szCs w:val="24"/>
          <w:lang w:val="sr-Latn-CS"/>
        </w:rPr>
        <w:t xml:space="preserve"> </w:t>
      </w:r>
      <w:r w:rsidR="0097275C" w:rsidRPr="00FF1BCB">
        <w:rPr>
          <w:lang w:val="sr-Cyrl-CS"/>
        </w:rPr>
        <w:t>(за образовне профиле четворогодишњег образовања, смер електроника)</w:t>
      </w:r>
      <w:bookmarkEnd w:id="167"/>
      <w:bookmarkEnd w:id="168"/>
      <w:bookmarkEnd w:id="169"/>
      <w:bookmarkEnd w:id="170"/>
    </w:p>
    <w:p w:rsidR="00FF1BCB" w:rsidRDefault="00FF1BC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ЦИЉ И ЗАДАЦИ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Циљ наставног предмета мерења у електроници јe стицање знања о основним електронским инструментима и прибору, овладавање вештинама коришћења различитих мерних инструмената и прибора неопходних за рад у електротехничкој струци као и оспособљавање ученика да ефикасно и рационално користе мерни алат и прибор уз развијање навика за чување здравља и придржавање мера заштите на рад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Задаци наставе предмета су: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различитих мерних инструмената и прибора као и начина њихове употребе;</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lastRenderedPageBreak/>
        <w:t></w:t>
      </w:r>
      <w:r w:rsidR="0097275C" w:rsidRPr="0097275C">
        <w:rPr>
          <w:rFonts w:ascii="Arial" w:hAnsi="Arial" w:cs="Arial"/>
          <w:sz w:val="24"/>
          <w:szCs w:val="24"/>
          <w:lang w:val="sr-Cyrl-CS"/>
        </w:rPr>
        <w:t>стварање и развијање радних навика, самосталности и одговорности према раду код ученика при коришћењу одговарајућих мерних инструменат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овладавање вештинама очитавања резултата при мерењу, њиховoм обрадом и графичким приказивањем;</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знања потребних за обављање мерења и испитивања различитих електронских уређаја у електроници;</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развијање прецизности, рационалности и креативности у раду са различитим мерним инструментима и прибором;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примена стечених знања и вештина у савладавању програма других стручних предмет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изградња правилних ставова према коришћењу мерних инструмента и прибора без злоупотребе и претеривања које угрожава њихово физичко и ментално здрављ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I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1 час недељно, 70+35 часова годиш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вод (7)</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вод. Јединице преноса. Чланкасти ослабљивачи. Ћелијски ослабљивачи. Фреквенцијски компензовани ослабљивач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цилоскопи (10)</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Блок шема осцилоскопа. Функција појединих делова. Принцип рада осцилоскопа. Синхронизација. Фреквенцијски компензована сонда. Мерење једносмерног и наизменичног напона, појачања и слабљења, учестаности и фазне разлике калибрисаним осцилоскопом. Снимање полупроводничких карактеристика помоћу осцилоскопа са систематском грешком. Снимање без систематске грешке. Трасери с временским мултиплекс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онски генератори (8)</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пште карактеристике и подела електронских генератора. RC генератори. Генератори функција. Воблер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ачи параметара и мерачи карактеристика сигнала (5)</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фективна вредност сложеног периодичног сигнала. Блок шема К-метра. Мерење фактора изоблич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гитални инструменти (20)</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Дигитални фреквенцметри. Блок шема дигиталног фреквенцметра. Мерење средњих, ниских и високих учестаности. Тачност дигиталног фреквенцмет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потреба NF филтра или сонд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гитални мултиметри. Опште особине дигиталних мултиметара. Блок шема дигиталног мултиметра. А/D конверзија методом двојне интеграције; аутоматско подешавање нуле; тачност А/D конвертора. Основно мерно коло с заштитом од погрешног укључивања. Претварање једносмерног напона у ниски једносмерни напон. Претварачи једносмерне и наизменичне струје у ниски једносмерни напон. Претварање ефективне вредности наизменичног напона у једносмерну. Четворожично мерење ниских отпорности. Келвинове штипаљке. Релативно мерење отпорности. Испитивање полупроводника дигиталним мултиметром. Мерење на уграђеним елементима дигиталним мултиметром. Тачност дигиталних мултимета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нструменти са микрорачунаром (20)</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Блок шема инструмената са микрорачунаром. Универзална магистрала за размену података. Повезивање мерних уређаја универзалном магистрал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интетизатори учестаности. Принцип индиректне синтезе. Синтеза с високим разлагањем. Принцип директне синтезе. Амплитудна и фреквенцијска модулација Скин ефекат. Дигитални инструменти за мерење R, L, C, Q и D. Основни принцип мерења. Блок шема RLC метра. Елиминација грешака проузрокованих паразитним елемент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цилоскопи са дигиталним памћење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ређаји за аутоматска мер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Логички анализатор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ЛАБОРАТОРИЈСКЕ ВЕЖБЕ (35)</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 Ослабљивачи. Мерење нивоа, појачања и слабљења у dB.</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Подешавање осцилоскопа. Подешавање фреквенцијски компензоване сонд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3. Мерење једносмерног и наизменичног напона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4. Мерење учестаности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5. Мерење фазне разлике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6. Мерење појачања и слабљења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7. Мерења на укљученим уређајима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8. Снимање карактеристика полупроводника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9. Снимање фреквенцијских карактеристика уређаја воблер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10. Мерење времена успона, опадања и кашњења импулса ос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1. Мерење коефицијента изобличења К-метр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2. Основна мерења дигиталним мултиметром. Испитивање полупроводника дигиталним мултиметром. Четворожично мерење ниских отпорност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3. Мерења на уграђеним елементима дигиталним мултиметр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4. Мерење R, L и C дигиталним RLC-метр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5. Мерење степена АМ социлоскоп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ЧИН ОСТВАРИВАЊА ПРОГРАМА (УПУТС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лици наставе: Настава се реализује кроз теоријску наставу и лабораторијске вежб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електрична мер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Проверу вештина стечених кроз лабораторијске вежбе, у току школске године урадити најмање два пута, кроз одбрану вежб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епоруке за реализацију наставе: Програмски садржаји мерења у електрониц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 мерења у електроници има природну везу са садржајима других предметима као што су: електроника, електрична мерења и основе електротехнике.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мерења у електроници добијају шири смисао и доприносе остваривању  општих образовних и васпитних  циље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уводу укратко поновити дефиницију грешака и дефиницију тачности. Јединице преноса дати за отпорности од 600 Ω, али навести и друге случајеве. Електронске миливотметре обрадити на нивоу блок шеме; уз блок шему дати улазно коло с заштитом од погрешног укључивања и обе врсте ослабљивача. Остале елементе само напоменут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Блок шему осцилоскопа дати у обиму који ученици могу да запамте. Објаснити функцију свих делова осилоскопа, као и принцип рада. Детаљно објаснити  подешавање осцилоскопа за мерење. Нагласити да се приликом мерења нормално употребљава фреквенцијски компензована сонда, а обична само у посебним случајевима. Код трасера најпре обрадити случај са систематском грешком за једноканалне осцилоскопе, затим без систематске грешке и на крају с временским мултиплеск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д генератора дати и поделу учестаности на врло ниске, ниске, средње итд. Саму обраду генератора свести на обраду блок шеме и основних карактеристика, а детаље само у случајевима који нису досад обрађени; позвати се на осцилаторе који су обрађени у електроници I. Детаљније обрадити генератор функција јер се елементи његове блок шеме не обрађују ни у једном другом предмету; нагласити могућност употребе генератора функција као воблера за ниске учестаности. Код АМ и FM сигнал-генератора временске дијаграме цртати један испод другог.</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д обраде Q-метра дати физичко објашњење скин ефекта и његов утицај на отпорност калема. Дати принцип мерења Q-фактора и блок шему Q-метра. Извести израз за ефективну вредност сложеног периодичног напона и дефинисати фактор изобличења. Дати блок шему К-метра и принцип фактора изобличења. Поновити основну дефиницију учестаности и објаснити њену примену код дигиталних фреквенцметара. Обрадити елиминацију сметњи улазним колом дигиталног фреквенцметра, затим дати његову блок шему и распоред импулса за управљање. Мерење ниских учестаности обрадити с продуженом временском базом, а високих с прескалером. Објаснити употребу NF филтра или сонде за елиминацију VF сметњ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У блок шеми дигиталног мултиметра дати претвараче осталих електричних величина у ниски једносмерни напон и основно мерно коло. А/D конверзију обрадити помоћу блок шеме и таласних дијаграма, а аутоматско подешавање нуле на упрошћеној блок шеми. Обрадити заштиту од погрешног укључивања код свих мерења и навести случајеве када та заштита не функционише. Уз четворожично мерење ниских отпорности дати низ примера. Код мерења на уграђеним елементима обрадити случај без укљученог напајања и с њим; додати мерење с ниским напоном (0,3 V).</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Блок шему мерних микрорачунара дати за оба типа: мерни инструмент с микрорачунарем и контролер. У оба случаја додати коло прилагођавање универзалној магистрали. Универзалну магистралу обрадити функционално и то уз таласне дијаграме једног примера преноса података. Обрадити основни принцип синтезе, а варијанту с високим разлагањем дати само као додатак у бољим одељењима. Код мерења R, L, C, Q, К и D обрадити основни принцип, затим дати блок шему и елиминацију утицаја паразитних елемената. Остале мерне микрорачунаре обрадити на нивоу блок шеме.</w:t>
      </w:r>
    </w:p>
    <w:p w:rsidR="00AE563D" w:rsidRDefault="00AE563D" w:rsidP="007C2326">
      <w:pPr>
        <w:pStyle w:val="Heading3"/>
        <w:jc w:val="both"/>
        <w:rPr>
          <w:sz w:val="24"/>
          <w:szCs w:val="24"/>
          <w:lang w:val="sr-Latn-CS"/>
        </w:rPr>
      </w:pPr>
      <w:bookmarkStart w:id="171" w:name="_Toc384021708"/>
    </w:p>
    <w:p w:rsidR="0097275C" w:rsidRPr="00FF1BCB" w:rsidRDefault="0097275C" w:rsidP="007C2326">
      <w:pPr>
        <w:pStyle w:val="Heading3"/>
        <w:jc w:val="both"/>
        <w:rPr>
          <w:sz w:val="24"/>
          <w:szCs w:val="24"/>
          <w:lang w:val="sr-Cyrl-CS"/>
        </w:rPr>
      </w:pPr>
      <w:bookmarkStart w:id="172" w:name="_Toc391504598"/>
      <w:bookmarkStart w:id="173" w:name="_Toc391541409"/>
      <w:bookmarkStart w:id="174" w:name="_Toc391541617"/>
      <w:r w:rsidRPr="00225BB5">
        <w:rPr>
          <w:sz w:val="24"/>
          <w:szCs w:val="24"/>
          <w:lang w:val="sr-Cyrl-CS"/>
        </w:rPr>
        <w:t>ПР</w:t>
      </w:r>
      <w:r w:rsidR="00FF1BCB">
        <w:rPr>
          <w:sz w:val="24"/>
          <w:szCs w:val="24"/>
          <w:lang w:val="sr-Cyrl-CS"/>
        </w:rPr>
        <w:t>ИМЕНА РАЧУНАРА У ЕЛЕКТРОТЕХНИЦИ</w:t>
      </w:r>
      <w:r w:rsidR="00FF1BCB">
        <w:rPr>
          <w:sz w:val="24"/>
          <w:szCs w:val="24"/>
          <w:lang w:val="sr-Latn-CS"/>
        </w:rPr>
        <w:t xml:space="preserve"> </w:t>
      </w:r>
      <w:r w:rsidRPr="00FF1BCB">
        <w:rPr>
          <w:lang w:val="sr-Cyrl-CS"/>
        </w:rPr>
        <w:t>(за све образовне профиле четворогодишњег образовања)</w:t>
      </w:r>
      <w:bookmarkEnd w:id="171"/>
      <w:bookmarkEnd w:id="172"/>
      <w:bookmarkEnd w:id="173"/>
      <w:bookmarkEnd w:id="174"/>
    </w:p>
    <w:p w:rsidR="00FF1BCB" w:rsidRDefault="00FF1BC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Циљ наставног предмета примена рачунара у електротехници је стицање знања,  овладавање вештинама коришћења различитих програмских пакета у електротехници и формирање вредносних ставова који доприносе развоју информатичке писмености неопходне за даље школовање, живот и рад у савременом друштву, као и оспособљавање ученика да ефикансо и рационално користе рачунаре на начин који не угрожава њихово физичко и ментално здравље.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даци наставе  предмета су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развијање  свести о неопходности коришћења рачунара у свакодневном животу и раду и значају информационо-комуникационих технологија за функционисање и развој друштв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примена стечених знања из информатике и рачунарства и рачунарске графике и мултимедије на Веб дизајн;</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основног концепта и принципа Веб дизајна, разумевање логике анимација и овладавање њеном употребом у креирању сопствених Веб пројекат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овладавање коришћењем програма за обраду табеларних података и креирање докумената у коме су интегрисани текст, слика и табела;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ученика са принципима графичког презентовања обрађених податак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lastRenderedPageBreak/>
        <w:t></w:t>
      </w:r>
      <w:r w:rsidR="0097275C" w:rsidRPr="0097275C">
        <w:rPr>
          <w:rFonts w:ascii="Arial" w:hAnsi="Arial" w:cs="Arial"/>
          <w:sz w:val="24"/>
          <w:szCs w:val="24"/>
          <w:lang w:val="sr-Cyrl-CS"/>
        </w:rPr>
        <w:t>упознавање ученика са применом рачунара у анализи и симулацији електронских кола и оспособљавање за коришћење једног од програма за анализу и симулацију електронских кол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ученика са програмом за цртање и пројектовање електричних кола и оспособљавање за коришћење једног од програм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јачање способности решавања проблема развојем логичког и критичког мишљења;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развијање прецизности, рационалности и креативности у раду са рачунаром;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w:t>
      </w:r>
      <w:r w:rsidRPr="0097275C">
        <w:rPr>
          <w:rFonts w:ascii="Arial" w:hAnsi="Arial" w:cs="Arial"/>
          <w:sz w:val="24"/>
          <w:szCs w:val="24"/>
          <w:lang w:val="sr-Cyrl-CS"/>
        </w:rPr>
        <w:tab/>
        <w:t>унапређивање стратегије и технике самосталног учења користећи могућности рачунара и развијање спремности за учење током целог живо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w:t>
      </w:r>
      <w:r w:rsidRPr="0097275C">
        <w:rPr>
          <w:rFonts w:ascii="Arial" w:hAnsi="Arial" w:cs="Arial"/>
          <w:sz w:val="24"/>
          <w:szCs w:val="24"/>
          <w:lang w:val="sr-Cyrl-CS"/>
        </w:rPr>
        <w:tab/>
        <w:t>примена стечених знања и вештина у савладавању програма других наставних предмет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изградња правилних ставова према коришћењу рачунара, без злоупотребе и претеривања које угрожава физичко и ментално здравље ученик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0+2 часа недељно, 74 часа годиш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ВЕБ ДИЗАЈН (18)</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ојам Веб-а. Подела веб садржаја на статички и динамички веб. Клијентске и серверске технологије.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зајн статичких веб страна. Упознавање радног окружење алата за израду статичке - HTML презентације. Структура и елементи једне  HTML странице, основни HTML тагови. Додавање текста и уметање слика на веб странице. Стилови у HTML-у (каскадни стилови - CSS). Стилизовање и позиционирање садржаја странице. Рад са табелама. Рад са оквирима (фрејмовима). Рад са хипервезама. Имплементација навигације унутар презентације. Објављивање презентације и управљање WEB  локацијом. Израда презентације на задату тем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Рад са готовим веб дизајн решењима: CMS - Content Management System.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РАД СА ТАБЕЛАМА (1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новни појмови. Уношење података у табелу. Манипулације подацима. Трансформације табеле. Форматирање табеле. Формуле, копирање формула. Функције за: сумирање, средњу вредност, минимум, максимум, пребројавање, заокруживање. Логичке функци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Адресе ћелија, 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 Референце. Имена. Аутоматско уношење серија </w:t>
      </w:r>
      <w:r w:rsidRPr="0097275C">
        <w:rPr>
          <w:rFonts w:ascii="Arial" w:hAnsi="Arial" w:cs="Arial"/>
          <w:sz w:val="24"/>
          <w:szCs w:val="24"/>
          <w:lang w:val="sr-Cyrl-CS"/>
        </w:rPr>
        <w:lastRenderedPageBreak/>
        <w:t>података. Графичко представљање података. Креирање графикона. Измене у графикону. Претходни преглед табеле и графикона. Штампање. Повезивање програма за обраду текста и програма за рад са табелама.  Подешавање димензија, премештање, фиксирање и сакривање редова и коло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МЕНА РАЧУНАРА У АНАЛИЗИ И СИМУЛАЦИЈИ ЕЛЕКТРИЧНИХ КОЛА (1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Хардверски захтеви, инсталација и изглед радног простора. Компоненте. Повезивање и подешавање параметара. Цртање једноставних шема. Цртање сложенијих шема. Инструменти. Повезивање и подешавање инструмената. Симулација. Штампање докумената. Формирање NET лис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РИМЕНА РАЧУНАРА ЗА ЦРТАЊЕ И ПРОЈЕКТОВАЊЕ ЕЛЕКТРИЧНИХ КОЛА (30)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Модул А:  образовни профили на смеру електроника </w:t>
      </w:r>
    </w:p>
    <w:p w:rsidR="0097275C" w:rsidRPr="0097275C" w:rsidRDefault="0097275C" w:rsidP="007C2326">
      <w:pPr>
        <w:ind w:firstLine="720"/>
        <w:jc w:val="both"/>
        <w:rPr>
          <w:rFonts w:ascii="Arial" w:hAnsi="Arial" w:cs="Arial"/>
          <w:sz w:val="24"/>
          <w:szCs w:val="24"/>
          <w:lang w:val="sr-Cyrl-CS"/>
        </w:rPr>
      </w:pPr>
      <w:r w:rsidRPr="0097275C">
        <w:rPr>
          <w:rFonts w:ascii="Arial" w:hAnsi="Arial" w:cs="Arial"/>
          <w:sz w:val="24"/>
          <w:szCs w:val="24"/>
          <w:lang w:val="sr-Cyrl-CS"/>
        </w:rPr>
        <w:t xml:space="preserve">Радно окружење програма. </w:t>
      </w:r>
      <w:r w:rsidRPr="0097275C">
        <w:rPr>
          <w:rFonts w:ascii="Arial" w:hAnsi="Arial" w:cs="Arial"/>
          <w:sz w:val="24"/>
          <w:szCs w:val="24"/>
          <w:lang w:val="sr-Cyrl-CS"/>
        </w:rPr>
        <w:tab/>
        <w:t>Цртање електричне шеме: претраживање библиотека  са компонентама, постављање компоненти на радну површину за цртање, повезивање, цртање чворова, напајања, уземљења, ... Обележавање компонената на електричној шеми. Креирање нових компоненти и додавање у одговарајућу библиотеку. Дефинисање компоненти електричне шеме и формирање листе (fajla) компоненти и веза (NET-листе). Провера исправности нацртане електричне шеме. Повезивање програмског дела за цртање електричне шеме и дела специјализованог за пројектовање штампане плочице. Пројектовање штампане плочице: димензионисање плочице, дефинисање слојева, учитавање компоненти и веза из формиране NET листе, распоређивање компоненти (аутоматски и ручно), извлачење штампаних веза. Штампање подлога за израду штампане плочице.</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ab/>
        <w:t xml:space="preserve"> </w:t>
      </w:r>
      <w:r w:rsidR="0097275C" w:rsidRPr="0097275C">
        <w:rPr>
          <w:rFonts w:ascii="Arial" w:hAnsi="Arial" w:cs="Arial"/>
          <w:sz w:val="24"/>
          <w:szCs w:val="24"/>
          <w:lang w:val="sr-Cyrl-CS"/>
        </w:rPr>
        <w:t>Модул Б: образовни профили на смеру енергетик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Радно окружење програма. Библиотеке са елементима за цртање. Цртање шема електричних инсталација и електромоторних погона. Цртање једнополних и развијених шема. Коришћење графичких елемената. Коришћење постојећих елемената из библиотека, едитовање нових елемената. Израда спецификације потребног електроинсталационог материјала и прибора за дату инсталацију. Израда техничког описа урађене инсталације.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ЧИНИ ОСТВАРИВАЊА ПРОГРАМА (УПУТС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лици наставе: Настава се реализује кроз лабораторијске вежб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сто реализације наставе: Лабораторијске вежбе се реализују у рачунарској лабораториј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дела одељења на групе: Приликом реализације вежби одељење се дели на две груп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цењивање постигнутих вештина реализовати кроз индивидуалне задатке ученика за сваку наставну тем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рад ученика на рачунарима.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знања, анализу, критичко мишљење, интердисциплинарно повезивање. Активност треба да укључује практичан рад, примену ИКТ, повезивање и примену садржаја различитих наставних предмета, тема и области са којима се сусрећу изван школе. Активности осмислити тако да повећавају мотивацију за учење и подстичу формирање ставова, уверења и система вредности у вези са развојем језичке и информатичке писмености, здравим стиловима живота, развојем креативности, способности вредновања и самовредно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 реализацији програма дати предност пројектној, проблемској и активној настави, кооперативном учењу, изградњи знања и развоју критичког мишљења. Подстицати тимски рад и сарадњу нарочито у областима где наставник процени да су присутне велике разлике у предзнању код појединих ученика. Дефинисати мини пројекте или домаће задатке које ће ученици реализовати у тиму и презентовати свима у груп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ри реализацији тематске целине веб дизајн објаснити појмове Веб-а, предочити поделу на статички и динамички веб као и поделу на клијентске и серверске технологије. Објаснити шта је веб дизајн и развој веб сајта. Развити свести о важности поштовања правних и етичких норми, поштовању ауторских права при коришћењу информација са веба, поштовању права приватности.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 xml:space="preserve">Ученик треба да стекне знања и вештине битне за успешно коришћење основних могућности алата за веб дизајн.  Ученик би требало да научи основне HTML тагове: тагови структуре странице (заглавље и тело); листе (нумерисане и ненумерисане листе);  форматирање текста у оквиру HTML-а; рад са сликом у овиру HTML-а; таг за боје позадине, објекта  и слика; прављење линкова; рад са табелама; рад са фрејмовима; уметање стилова (директно и у засебном css фајл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отребно је ученике упознати са готовим веб решењима који се бесплатно могу наћи на интернету, обједињена под називом  CMS.  Ученицима који напредују брже показати преузимање и инсталирање једног CMS-а. Демонстрирати им коришћење система менија. Преузети и инсталирати одговарајуће модуле или компоненте (галерија слика, календар ...).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За реализацију ове тематске целине препоручује се један од алата за израду статичких веб страница: Adobe Dreamweaver или Microsoft Expression Web, за презентацију CMS –а препоручује се коришћење Joomla или WordPress. Подстаћи ученике да радећи у тимовима  на задату тему израде своју веб презентацију коришћењем HTML-а или CMS –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 реализацији тематске целине РАД СА ТАБЕЛАМА објаснити шта су то табеларно уређени подаци, указати на могућност постојања веза међу подацима као и на различите могућности њихове графичке предста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Објаснити основне појмове о програмима за рад са табелама (табела, врста, колона, ћелија, ...) и указати на њихову општост у програмима овог типа. Задржати се само на делу рада са табелама и графичком приказу података а не радити са њима као са програмима за рад са базама података. За илустрацију рада са овим програмима предвиђен је програм EXCEL.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 уношењу података у табелу, објаснити разлику између различитих типова података (нумерички формати, датум и време), као и грешке које могу из тога да произађу. Приликом манипулација са подацима (означавања ћелија, кретање кроз табелу, премештање, копирање, ...), указати на општост ових команди и упоредити их са сличним командама у програмима за обраду текс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д трансформација табеле указати на различите могућности додавања или одузимања редова, или колона у табели. Објаснити појам блока и опсег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д форматирања приказа податка у ћелији, приказати на примерима могућност различитог тумачења истог нумеричког податка (број, датум, време). Такође, нагласити важност доброг приказа података (висине и ширине ћелија, фонта, поравнања) и истицања појединих података или група података раздвајањем различитим типовима линија и бојењем или сенчење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казати на повезаност података у табели и могућност добијања изведених података применом формула. Објаснити појам адресе и различите могућности референцирања ћелија. Указати на различите могућности додељивања имена подацима или групама података и предности коришћења име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Приказати функције уграђене у програм и обратити пажњу на најосновније функције, посебно за сумирање и сортира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казати на различите могућности аутоматског уношења података у сериј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себну пажњу посветити различитим могућностима графичког представљања података. Указати на промене података дефинисаних у табели формулама, и графикону у случају измене појединих података у табели. Указати на могућност накнадних промена у графикону, како у тексту, тако и у размери и бојама (позадине слова, скале, боја, промена величине,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себно истаћи значај повезивања докумената урађених у различитим програмима, као нпр. за обраду текста и програма за рад са табел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казати на важност претходног прегледа података и графикона пре штампања, као и на основне опције при штампањ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ри реализацији тематске целине ПРИМЕНА РАЧУНАРА У АНАЛИЗИ И СИМУЛАЦИЈИ ЕЛЕКТРИЧНИХ КОЛА најпре обрадити једноставне шеме (редно RLC коло паралелно RLC коло, резонанца, ...), исправљаче, стабилизаторе напона, појачаваче, итд. При томе водити рачуна о реализованом градиву из стручних предмета. Посебну пажњу посветити инструментима (нарочито осцилоскопу и мултиметру). Нагласити шта при симулацији не одговара реалном колу. За примену рачунара у анализи и симулацији електричних кола препоручује се Electronics Workbench.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 проверу стечених вештина дефинисати индивидуалне задатке у којима треба инсистирати на провери мерних резултата рачуским путе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Реализација тематске целине ПРИМЕНА РАЧУНАРА ЗА ЦРТАЊЕ И ПРОЈЕКТОВАЊЕ ЕЛЕКТРИЧНИХ КОЛА зависи од образовног профила (модули А и Б).</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Модул 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Ученике треба оспособити за цртање: електричних компоненти, веза, чворова, напајања, уземљења, ... Такође, ученике треба научити да сами праве библиотеке са новим симболима компоненти. Важно је извршити коректно дефинисање компоненти електричне шеме и формирање листе (fajla) компоненти и веза (NET-листе), чиме је извршено повезивање области за цртање електричних шема и дела специјализованог за пројектовање штампане плочице дате електричне шеме. Пројектовање штампане плочице обухвата: димензионисање плочице, учитавање компоненти и веза из формиране NET листе, распоређивање компоненти, извлачење штампаних веза. На крају извршити корекције елемената пројектоване плочице (дебљина штампаних веза, димензије рупа за ножице елемената,...). Препоручује се наставницима да ученици при коришћењу програма за пројектовање штампане плочице, почев од цртања електричне шеме раде за конкретно коло (на пример неки појачавач из предмета електроника I), преко креирања и израде </w:t>
      </w:r>
      <w:r w:rsidRPr="0097275C">
        <w:rPr>
          <w:rFonts w:ascii="Arial" w:hAnsi="Arial" w:cs="Arial"/>
          <w:sz w:val="24"/>
          <w:szCs w:val="24"/>
          <w:lang w:val="sr-Cyrl-CS"/>
        </w:rPr>
        <w:lastRenderedPageBreak/>
        <w:t>подлоге за штампану плочу и у оквиру практичне наставе дођу и до реализације шеме штампане плоче, а затим уколико постоје могућности и до оживљавања исте (лемљење компоненти и провера исправности у оквиру програма практичне наставе). За реализацију ове тематске целине препоручује се програм PROTEL 99, или неки сличан програм који омогућава цртање електричне шеме, креирање листе саставних елемената, пројектовање и израду подлога за штампану плочицу. Кад год је могуће користити бесплатне програмске пакет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одул Б:</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ченике треба обучити за цртање електричних шема електричних инсталација и електромоторних погона. Цртање једнополних и развијених шема, као и израду спецификације потребног електроинсталационог материјала и прибора за дату инсталацију. Пожељно је да за урађену шему инсталације ураде технички опис. Препоручује се наставницима да ученици при коришћењу програма за пројектовање електричних инсталација, раде електричну шему инсталације за конкретан објекат (на пример једнособан или двособан стан из предмета електричне инсталације из другог разреда). За реализацију ове тематске целине препоручује се један од програма: VISIO TEHNICA, AUTOCAD, OrCAD или неки други програм за цртање и пројектовање електричних кола. Кад год је могуће користити бесплатне програмске пакет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озвољено одступање од програма је 20%, али га мора да одобри одговарајући стручни орган школе.</w:t>
      </w:r>
    </w:p>
    <w:p w:rsidR="0097275C" w:rsidRPr="0097275C" w:rsidRDefault="0097275C" w:rsidP="007C2326">
      <w:pPr>
        <w:jc w:val="both"/>
        <w:rPr>
          <w:rFonts w:ascii="Arial" w:hAnsi="Arial" w:cs="Arial"/>
          <w:sz w:val="24"/>
          <w:szCs w:val="24"/>
          <w:lang w:val="sr-Cyrl-CS"/>
        </w:rPr>
      </w:pPr>
    </w:p>
    <w:p w:rsidR="0097275C" w:rsidRPr="00FF1BCB" w:rsidRDefault="0097275C" w:rsidP="007C2326">
      <w:pPr>
        <w:pStyle w:val="Heading3"/>
        <w:jc w:val="both"/>
        <w:rPr>
          <w:sz w:val="24"/>
          <w:szCs w:val="24"/>
          <w:lang w:val="sr-Cyrl-CS"/>
        </w:rPr>
      </w:pPr>
      <w:bookmarkStart w:id="175" w:name="_Toc384021709"/>
      <w:bookmarkStart w:id="176" w:name="_Toc391504599"/>
      <w:bookmarkStart w:id="177" w:name="_Toc391541410"/>
      <w:bookmarkStart w:id="178" w:name="_Toc391541618"/>
      <w:r w:rsidRPr="00225BB5">
        <w:rPr>
          <w:sz w:val="24"/>
          <w:szCs w:val="24"/>
          <w:lang w:val="sr-Cyrl-CS"/>
        </w:rPr>
        <w:t>ОСНОВ</w:t>
      </w:r>
      <w:r w:rsidR="00FF1BCB">
        <w:rPr>
          <w:sz w:val="24"/>
          <w:szCs w:val="24"/>
          <w:lang w:val="sr-Cyrl-CS"/>
        </w:rPr>
        <w:t>Е ТЕЛЕКОМУНИКАЦИЈА</w:t>
      </w:r>
      <w:r w:rsidR="00FF1BCB">
        <w:rPr>
          <w:sz w:val="24"/>
          <w:szCs w:val="24"/>
          <w:lang w:val="sr-Latn-CS"/>
        </w:rPr>
        <w:t xml:space="preserve"> </w:t>
      </w:r>
      <w:r w:rsidRPr="00FF1BCB">
        <w:rPr>
          <w:lang w:val="sr-Cyrl-CS"/>
        </w:rPr>
        <w:t>(за образовне профиле: електротехничар радио и видео технике и електротехничар електронике)</w:t>
      </w:r>
      <w:bookmarkEnd w:id="175"/>
      <w:bookmarkEnd w:id="176"/>
      <w:bookmarkEnd w:id="177"/>
      <w:bookmarkEnd w:id="178"/>
      <w:r w:rsidRPr="00FF1BCB">
        <w:rPr>
          <w:lang w:val="sr-Cyrl-CS"/>
        </w:rPr>
        <w:t xml:space="preserve"> </w:t>
      </w:r>
    </w:p>
    <w:p w:rsidR="00FF1BCB" w:rsidRDefault="00FF1BC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наставног предмета основе телекомуникација је стицање основних знања о уређајима, елементима и поступцима који се примењују у телекомуникацијама, и представљају теоријску основу за изучавање посебних стручних предмета занимања електротехничар радио и видео технике и других сродних заним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даци наставе  предмета су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основних знања о системима преноса сигнал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примена стечених знања из основа електротехнике за прорачун различитих склопова који се користе у телекомуникацијама (филтри, осцилаторна кола, модулатори);</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јачање способности решавања проблема развојем логичког и критичког мишљења;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lastRenderedPageBreak/>
        <w:t></w:t>
      </w:r>
      <w:r w:rsidR="0097275C" w:rsidRPr="0097275C">
        <w:rPr>
          <w:rFonts w:ascii="Arial" w:hAnsi="Arial" w:cs="Arial"/>
          <w:sz w:val="24"/>
          <w:szCs w:val="24"/>
          <w:lang w:val="sr-Cyrl-CS"/>
        </w:rPr>
        <w:t>стицање знања која ће ученицима омогућити успешно савлађивање градива из области стручних предмета трећег разред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варање основе за изучавање стручних предмета у четвртој годин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часа недељно, 74 часова годиш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ИСТЕМИ ЗА ПРЕНОС СИГНАЛА (1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елефонија, телевизија, радио дифузија, системи радио-веза, пренос података, радио-релејне везе, сателитске везе, мобилна телефонија, интернет, телекомуникациони водов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ЦИЛАТОРНА КОЛА (1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осто осцилаторно коло (сопствене осцилације); редно осцилаторно коло (импеданса и струја, фактор доброте, пропусни опсег и селективност, релативна раздешеност); паралелно осцилаторно коло (импеданса и струја, фактор доброте, резонантне криве, релативна раздешеност, оптерећење); спрегнута осцилаторна кола (резонантне криве индуктивно спрегнутих кола, пропусни опсег, остале врсте спреге). Примена осцилаторних кол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ИЧНИ ФИЛТРИ (1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асивни филтри (LC к-филтри (НФ, ВФ, ПОУ, НОУ) филтри, остали филтри (керамички, кристални, механички, комбиновани са расподељеним параметрима); активни филтри (НФ, ВФ, ПОУ, НПО). Примена филте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ОДУЛАЦИЈА И ДЕМОДУЛАЦИЈА (2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мплитудска модулација (изглед и карактеристике КАМ сигнала, спектар, АМ модулатор, АМ-2БО, АМ-1БО, АМ-НБО, ЉАМ); фреквенцијска модулација (изглед и карактеристике сигнала, спектар, повезивање са фазном модулацијом, ФМ модулатор); демодулација АМ сигнала (редни диодни детектор, продуктни демодулатор); демодулација ФМ сигнала (детектор са разешеним осцилаторним колом, коинцидентни детектор); импулсна модулација и демодулација (ИК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ЧИН ОСТВАРИВАЊА ПРОГРАМА (УПУТС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лици наставе: Теоријска наста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Место реализације наставе: Теоријска настава се реализује у учионици.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Препоруке за реализацију наставе: Програмски садржаји основа телекомуникациј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Садржај основа телекомуникација има природну везу са садржајима других предмета, као што су: основе електротехнике и електроника. Ученицима треба стално указивати на ту вез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 реализацији програма стално имати на уму да се ради о будућим електротехничарима, који ће се на својим будућим радним местима налазити између инжењера и радника у производњи, те да, сходно томе, њих не треба учити како се формуле изводе, већ како се практично примењују. То значи да наставник може да неке формуле изведе на часу али да касније, при обнављању градива, не треба да инсистира да ученици добро знају цео поступак извођења. Треба избегавати дугачка извођења већ ученицима дати готове формуле, са напоменом како се до њих долази. Много је корисније да се провера стеченог знања врши решавањем задатака. При томе, треба бирати задатке "из живота", са вредностима компоненти које се срећу у пракси, тако да се ученици увере да овај предмет није нека "сува теорија" већ нешто "од чега се живи". И поред тога, где год је могуће треба давати практичне примере, са напоменама како се врши подешавање, сервисирање и сл.</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ему СИСТЕМ ЗА ПРЕНОС СИГНАЛА треба обрадити информативно, односно треба користити сасвим упрошћене шеме и описати само принципе рада телефоније, радија ит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У теми ОСЦИЛАТОРНА КОЛА треба извести обрасце за резонантну учестаност и пропусни опсег и указати на битне разлике измећу редног и паралелног осцилаторног кола. При објашњењу сопствених осцилација простог кола, указати на примену ових кола у осцилаторима. Проверавање стеченог знања вршити решавањем задатака, указујући где се електричне шеме, које се користе у задацима, практично примењују (радио-пријемници, радио-предајници, ТВ, аудио итд.). Спрегнута осцилаторна кола обрадити информативно (само шема и пропусна кри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и ЕЛЕКТРИЧНИ ФИЛТРИ обрадити поделу филтера према пропусном опсегу, граничној учестаности и појмове слабљења и фазне карактеристике. Од LC филтера обрадити само филтер к-типа, а у кратким цртама указати на изведене филтре. Обрасце за граничне учестаности слабљење итд. не треба изводити, већ на њих указати у уџбенику и, кроз задатке, показати како се они практично користе при прорачуну филтера. Слично поступити и са RC филтерима, мада је овде, због једноставности поступка, могуће извести формуле за граничне учестаности и слабљење. При обради активних филтера дати електричне шеме, са напоменом да оне могу да буду и другачије, и готове обрасце. Указати да се ови филтри уграђују у интегрисана кола. За остале филтре дати шеме и дијаграме карактеристика слабљ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ОДУЛАЦИЈА И ДЕМОДУЛАЦИЈА. Прецизно указати на потребу значај и врсте модулација. Детаљно обрадити појам спектра и његов значај у телекомуникацијама. Обрадити на нивоу блок-шеме врло једноставан АМ предајник и ФМ предајник и на њима објаснити облике носиоца, модулишућег и модулисаног сигнала. Остале врсте модулација објаснити на нивоу блок шема. Детекторе обрадити на нивоу електричних шема. Импулсну кодну модулацију обрадити на нивоу блок шем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дступање од програма може да буде до 20% али мора да га одобри стручни орган школе.</w:t>
      </w:r>
    </w:p>
    <w:p w:rsidR="00FF1BCB" w:rsidRDefault="00FF1BCB" w:rsidP="007C2326">
      <w:pPr>
        <w:jc w:val="both"/>
        <w:rPr>
          <w:rFonts w:ascii="Arial" w:hAnsi="Arial" w:cs="Arial"/>
          <w:b/>
          <w:sz w:val="24"/>
          <w:szCs w:val="24"/>
          <w:lang w:val="sr-Latn-CS"/>
        </w:rPr>
      </w:pPr>
    </w:p>
    <w:p w:rsidR="0097275C" w:rsidRPr="00FF1BCB" w:rsidRDefault="00FF1BCB" w:rsidP="007C2326">
      <w:pPr>
        <w:pStyle w:val="Heading3"/>
        <w:jc w:val="both"/>
        <w:rPr>
          <w:sz w:val="24"/>
          <w:szCs w:val="24"/>
          <w:lang w:val="sr-Cyrl-CS"/>
        </w:rPr>
      </w:pPr>
      <w:bookmarkStart w:id="179" w:name="_Toc384021710"/>
      <w:bookmarkStart w:id="180" w:name="_Toc391504600"/>
      <w:bookmarkStart w:id="181" w:name="_Toc391541411"/>
      <w:bookmarkStart w:id="182" w:name="_Toc391541619"/>
      <w:r>
        <w:rPr>
          <w:sz w:val="24"/>
          <w:szCs w:val="24"/>
          <w:lang w:val="sr-Cyrl-CS"/>
        </w:rPr>
        <w:t>ОСНОВЕ МАШИНСТВА</w:t>
      </w:r>
      <w:r>
        <w:rPr>
          <w:sz w:val="24"/>
          <w:szCs w:val="24"/>
          <w:lang w:val="sr-Latn-CS"/>
        </w:rPr>
        <w:t xml:space="preserve"> </w:t>
      </w:r>
      <w:r w:rsidR="0097275C" w:rsidRPr="00FF1BCB">
        <w:rPr>
          <w:lang w:val="sr-Cyrl-CS"/>
        </w:rPr>
        <w:t>(за образовне профиле израђивач каблова и прикључака, електротехничар енергетике, електротехничар електромоторних погона, електротехничар за термичке и расхладне уређаје)</w:t>
      </w:r>
      <w:bookmarkEnd w:id="179"/>
      <w:bookmarkEnd w:id="180"/>
      <w:bookmarkEnd w:id="181"/>
      <w:bookmarkEnd w:id="182"/>
    </w:p>
    <w:p w:rsidR="00FF1BCB" w:rsidRDefault="00FF1BC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наставног предмета основе машинства је упознавање ученика са машинским елементима који чине структуру енергетских постројења, као и са конструкционим решењима и принципима рада топлотних и хидроуличких машина у енергетским процес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даци наставе  предмета су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стицање знања о машинским елеменатима,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оспособљавање ученика за избора машинских елемената и потребне прорачуне;</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lastRenderedPageBreak/>
        <w:t></w:t>
      </w:r>
      <w:r w:rsidR="0097275C" w:rsidRPr="0097275C">
        <w:rPr>
          <w:rFonts w:ascii="Arial" w:hAnsi="Arial" w:cs="Arial"/>
          <w:sz w:val="24"/>
          <w:szCs w:val="24"/>
          <w:lang w:val="sr-Cyrl-CS"/>
        </w:rPr>
        <w:t xml:space="preserve">јачање способности решавања проблема развојем логичког и критичког мишљења;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стицање знања из термодинамичке и топлотних машина и принципа њиховог рада;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знања из хидраулике и хидрауличних машина и принцип њиховог рад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знања која ће ученицима омогућити успешно савлађивање градива из области стручних предмета четвртог разред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часа недељно, 74 часа годишње за електротехничара енергетик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III РАЗРЕД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часа недељно, 62 часа годишње за израђивача каблова и прикључака, односно 70 часова годишње за остале образовне профил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ВОД (10)</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атеријали у машинству. Челик, дефиниција, подела, начин добијања, означавање челика по стандардима. Остали материјали који се користе у машинству (обојени метали, композитни материјал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СПИТИВАЊЕ МАТЕРИЈАЛА (3)</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начај и врсте испитивања материјала. Механичка испитивања. Технолошка испити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ПАЈАЊЕ МАШИНСКИХ ЕЛЕМЕНАТА (9)</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ковани спојеви. Заварени спојеви (одлике завареног споја, врсте заварених спојева). Залемљени спојеви. Навојни спојеви (основне величине навоја, врсте навоја, вијци и навртке, навојне везе, означавање вијака и навртки). Спајање клиновима (уздужни и попречни клинови, обележавање клинова). Опруге (врсте опруга, карактеристике опруг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МЕНТИ КРУЖНОГ КРЕТАЊА (5)</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овине и вратила (особине, подела, прорачун). Рукавци (задатак и подела). Спојнице (подела). Лежишта (задатак, подела, начин избора и подмазива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МЕНТИ ЗА ПРЕНОС СНАГЕ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упчаници (основни појмови, врсте, елементи и основне мере зупчаник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ОПЛОТНЕ МАШИНЕ (21/17*)</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Термодинамика. Основне термичке величине. Први закон термодинамике. Простирање топлоте. Промене стања идеалног гаса. Кружни процеси у топлотним моторима. Настајање и својства водене паре. Котловско постројење. Основни делови и принцип рада котловског постројења са шемом постројења. Горива, </w:t>
      </w:r>
      <w:r w:rsidRPr="0097275C">
        <w:rPr>
          <w:rFonts w:ascii="Arial" w:hAnsi="Arial" w:cs="Arial"/>
          <w:sz w:val="24"/>
          <w:szCs w:val="24"/>
          <w:lang w:val="sr-Cyrl-CS"/>
        </w:rPr>
        <w:lastRenderedPageBreak/>
        <w:t>ложишта, парни котлови, делови котловског агрегата, арматура котла, помоћни уређаји. Парне турбине (принцип рада парне турбине). Гасне турбине (задатак, врсте и принцип рада). Компресори, вентилатори, кондензатори. Мотори СУС (основни делови, подела, принцип рада ОТО и дизел мо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уклеарне електране: принцип рада, шема електране, нуклеарни реактор. Сунчеви колектори, концентратори и батерије. Ветрењаче. Нови енергент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ХИДРАУЛИЧКЕ МАШИНЕ (22/18*)</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Хидраулика. Основни појмови хидростатике: хидраулични и хидростатички притисак, пијезометарска висина. Основни појмови хидродинамике: врсте кретања течности, проток, средња брзина, једначина континуитета, Бернулијева једначи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Хидроелектране. Улога, подела и основни делови. Врсте хидротурбина: Пелтонова, Франсисова, Капланова. Прорачун снаге и степен искоришћења хидрауличких турбина. Регулисање хидрауличких турбина. Хидрауличне бран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умпе. Намена и подела. Принцип рада пумпе и област примене појединих пумп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ЧИН ОСТВАРИВАЊА ПРОГРАМА (УПУТС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лици наставе: Теоријска наста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Место реализације наставе: Теоријска настава се реализује у учионици.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репоруке за реализацију наставе: Програмски садржаји основа машинств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чети са реализациом садржаја програма из области топлотних и хидрауличних машина ради усклађивања садржаја са посебним стручним предметом одговарајућег образовног профил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уводном делу посебну пажњу посветити стандардизацији и примени стандардних ознака. Машинске елементе обрадити уопштено, обухватити намену и облике без прорачуна елемената, уз коришћење шема цртежа и модел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Градиво из термодинамике и хидраулике обрађује се у оквиру предмета физика, тако да треба акценат ставити на нове појмове и особине водене паре. Познате појмове из физике само обновит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оплотне и хидрауличне машине треба обрадити уз коришћење шема, цртежа и модела, у циљу извођења садржаја и ефикасне наставе у предвиђеном броју часо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а би се програмски садржај реализовао квалитетно, потребно је обезбедити шеме, цртеже и моделе конкретних електроенергетских постројења, по могућности оних постројења са којима ће се ученици упознати на практичној настави, односно настави у блоку у IV разред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дступање од програма може да буде до 20% али мора да га одобри стручни орган школ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помена: * Означава планирани број часова за образовни профил израђивач каблова и прикључака.</w:t>
      </w:r>
    </w:p>
    <w:p w:rsidR="0097275C" w:rsidRPr="0097275C" w:rsidRDefault="0097275C" w:rsidP="007C2326">
      <w:pPr>
        <w:jc w:val="both"/>
        <w:rPr>
          <w:rFonts w:ascii="Arial" w:hAnsi="Arial" w:cs="Arial"/>
          <w:sz w:val="24"/>
          <w:szCs w:val="24"/>
          <w:lang w:val="sr-Cyrl-CS"/>
        </w:rPr>
      </w:pPr>
    </w:p>
    <w:p w:rsidR="0097275C" w:rsidRPr="00FF1BCB" w:rsidRDefault="00FF1BCB" w:rsidP="007C2326">
      <w:pPr>
        <w:pStyle w:val="Heading3"/>
        <w:jc w:val="both"/>
        <w:rPr>
          <w:sz w:val="24"/>
          <w:szCs w:val="24"/>
          <w:lang w:val="sr-Cyrl-CS"/>
        </w:rPr>
      </w:pPr>
      <w:bookmarkStart w:id="183" w:name="_Toc384021711"/>
      <w:bookmarkStart w:id="184" w:name="_Toc391504601"/>
      <w:bookmarkStart w:id="185" w:name="_Toc391541412"/>
      <w:bookmarkStart w:id="186" w:name="_Toc391541620"/>
      <w:r>
        <w:rPr>
          <w:sz w:val="24"/>
          <w:szCs w:val="24"/>
          <w:lang w:val="sr-Cyrl-CS"/>
        </w:rPr>
        <w:t>ЕЛЕКТРОЕНЕРГЕТИКА</w:t>
      </w:r>
      <w:r>
        <w:rPr>
          <w:sz w:val="24"/>
          <w:szCs w:val="24"/>
          <w:lang w:val="sr-Latn-CS"/>
        </w:rPr>
        <w:t xml:space="preserve"> </w:t>
      </w:r>
      <w:r w:rsidR="0097275C" w:rsidRPr="00FF1BCB">
        <w:rPr>
          <w:lang w:val="sr-Cyrl-CS"/>
        </w:rPr>
        <w:t>(за образовне профиле: електротехничар електронике и електротехничар рачунара)</w:t>
      </w:r>
      <w:bookmarkEnd w:id="183"/>
      <w:bookmarkEnd w:id="184"/>
      <w:bookmarkEnd w:id="185"/>
      <w:bookmarkEnd w:id="186"/>
    </w:p>
    <w:p w:rsidR="00FF1BCB" w:rsidRDefault="00FF1BC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наставног предмета електроенергетика је стицање знања о електричним постројењима, електричним инсталацијама и електричним машинама у електроенергети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даци наставе предмета с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упознавање електричних постројења (електрана, трансформаторских и разводних построј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сагледавање примене електронских уређаја и рачунара у постројењ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 овладавање знањима из области електричних инсталаци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 стицање знања области из електричних машин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сагледавање примене савремене електронике и микрорачунара у управљању и регулацији електричним машин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V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часа недељно, 62 часа годишње и 12 часова у блоку, за образовни профил електротехничар електроник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I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часа недељно, 70 часова годишње, за образовни профил електротехничар рачуна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ИЧНА ПОСТРОЈЕЊА (12/1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оенергетски систе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ане. Подела и врсте електрана. Хидроелектране. Термоелектране. Нуклеарне електране. Перспективе развоја и еколошки проблеми. Нови извори енергије. Електрични и електронски системи у електранама. Примена рачунара у управљању радом карактеристичних система у електран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рансформаторска и разводна постројења. Трансформатори снаге у постројењима. Елементи постројења. Општи принципи управљања постројењима. Примена рачунара и савремене електронике за надзор и управљање у постројењ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ИЧНЕ ИНСТАЛАЦИЈЕ (12/1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Врсте и намена електричне инсталације. Проводници и каблови за електричне инсталације. Осигурачи. Прекидач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рикључење електричних уређаја на електричну инсталациј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ре заштите од удара електр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Електрични извори светлости. Осветљење просториј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мена рачунара за прорачун и пројектовање електричних инсталаци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ЕЛЕКТРИЧНЕ МАШИНЕ (38/42)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рансформатори (10)</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Намена трансформатора. Подручје примене.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нструкција трансформатора (малих снаг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Принцип рада трансформатора. Однос напона и струја. Однос преобража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Губици трансформатора и хлађе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Режими рада трансформатора и основне карактеристике.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Трофазни трансформатор. Основни начини спајања намот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себне врсте трансформатора. Једнонамотни и вишенамотни трансформатори. Трансформатори за напајање статичких усмерача. Трансформатори за широки опсег учесталости. Пик-трансформатори. Импулсни трансформатори. Стабилизирајући трансформатор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синхрони мотори (8/10)</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Намена асинхроног мотора. Подручје примене.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нструкција асинхроног мо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нцип рада асинхроног мотора. Клизање асинхроног мотора. Режими рад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ханичка карактеристика асинхроног мо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уштање у рад асинхроног мотора. Промена брзине обртања асинхроног мо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Једнофазни асинхрони мотор. Управљиви двофазни асинхрони мото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мена електронских уређаја и микрорачунара за управљање и регулацију броја обртаја асинхроног мотора (савремени микроконтролери за скаларно и векторско управља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Једносмерне машине (1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Намена једносмерне машине. Подручје примене.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нструкција једносмерне машин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нцип рада једносмерне машин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Основне врсте и карактеристике једносмерних генератор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Основне врсте и карактеристике једносмерних мотор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мена полупроводничке технике и рачунара за управљање једносмерним машинама (у аутоматици, електромоторним погонима, вуч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инхроне машине (8/10)</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мена синхроне машине. Подручје примен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онструкција синхроних маши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нцип рада синхроне машин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 xml:space="preserve">Основне карактеристике синхроног генератор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новне карактеристике синхроног мо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инхроне микромашине са сталним магнетима. Корачни мотор. Вентилни мото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мена електронских уређаја и рачунара у управљању и регулацији електромоторних погона са синхроним мотором, у системима побуде великих синхроних генератора у електранама, при аутоматској синхронизацији генератора на мреж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ПОМЕНА: Први број часова односи се за електротехничара електронике, а други за електротехничара рачунара где је укупни број часова 70 годиш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СТАВА У БЛОКУ (12 часова, само за за образовни профил електротехничар електроник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 Настава у лабораторији за електричне машине (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Снимање основних карактеристика трансформа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Пуштање у рад асинхроног мо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Снимање основних карактеристика асинхроног мо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Управљање радом асинхроног мотора помоћу рачунара(скаларно и векторско управљање помоћу микроконтроле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Снимање основних карактеристика једносмерног генера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Снимање основних карактеристика једносмерног мо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Снимање основних карактеристика синхроног генера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Пуштање у рад синхроног мот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Настава у електрани или електричном постројењу (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Упознавање са управљачким и регулационим системима у термоелектрани, хидроелектрани, електрани-топлани или електричном постројењ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НАЧИН ОСТВАРИВАЊА ПРОГРАМА (УПУТСТВО)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Облици наставе: Теоријска настав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Место реализације наставе: Теоријска настава се реализује у учионици.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Блок настава се реализује у току школске године у школи, или ако не постоје могућности у одоговарајућем предузећу. Ученик је у обавези да води свој дневник рад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Препоруке за реализацију наставе: Програмски садржаји електроенергетике су организовани у тематске целине за које је наведен оријентациони број часова за реализацију. Теоријске садржаје предмета повезати практичном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основа електротехнике, електронике, физике и електричних мерења); тимски рад; самопроцену;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97275C" w:rsidRPr="0097275C" w:rsidRDefault="0097275C" w:rsidP="007C2326">
      <w:pPr>
        <w:jc w:val="both"/>
        <w:rPr>
          <w:rFonts w:ascii="Arial" w:hAnsi="Arial" w:cs="Arial"/>
          <w:sz w:val="24"/>
          <w:szCs w:val="24"/>
          <w:lang w:val="sr-Cyrl-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ставне садржаје објашњавати на основу стеченог знања из основа електротехнике, електронике, физике и електричних мерења. При излагању градива не улазити у сложене математичке изразе, већ садржаје изложити уз помоћ једноставних и прегледних шема, цртежа, скица и слика појединих делова, склопова машина и уређа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наставној теми ЕЛЕКТРИЧНА ПОСТРОЈЕЊА ученике упознати са основним изворима електричне енергије, карактеристичним електранама у нашем електроенергетском систему, специфичностима изградње, коришћења, одржавања и перспективама изградње нових електрана. Такође упознати ученике са основним елементима разводних постројења, примењених у електроенергетском систему од електране до места потрошње електричне енергије. Посебно изложити примере примене савремених електронских система и рачунара у процесу производње електричне енергије, надзора рада, управљања и регулације карактеристичних система у електранама и разводним постројењ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У наставној теми ЕЛЕКТРИЧНЕ ИНСТАЛАЦИЈЕ посебну пажњу посветити избору проводника, осигурача и прекидача за прикључење карактеристичних електричних уређаја на постојећу електричну инсталацију. Приликом упознавања ученика са мерама заштите од удара електричне струје, навести примере из праксе непоштовања прописа и објаснити последице по човека и околину. Упознати ученике са применом рачунара у прорачунима и пројектовању електричних инсталаци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наставној теми ЕЛЕКТРИЧНЕ МАШИНЕ упознати ученике са основним конструкционим детаљима класичних електричних машина, а с обзиром на образовни профил посебно објаснити специфичности конструкције малих електричних машина и микромашина које ће електротехничари електронике и рачунара често налазити у електронским уређајима. Принципе рада појединих машина објаснити уз помоћ познатих закона из основа електротехнике. Карактеристике појединих типова машина представити графички, уз што мање математичких израза, са нагласком на добре и лоше стране појединих техничких реш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себну пажњу посветити савременим малим електричним машинама и њиховој масовној примени у аутоматици, електронским и рачунарским уређајима. На крају изучавања сваке од наведених машина ученицима објаснити, а по могућности и показати, савремене начине управљања и регулације помоћу електронских уређаја и микрорачунара, како би повезали основна уже стручна знања свог образовног профила и уочили могућност примене тих знања у подручју електроенергетик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СТАВУ У БЛОКУ организовати један дан у лабораторији за електричне машине, са презентацијом карактеристичних вежби које се изводе са ученицима електроенергетских образовних профила, било у блоку од 6 часова, било по завршетку сваке поједине тематске целине. За презентацију ових вежби ученике једног оделења поделити у две груп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руги наставни дан организовати посету електрани или електричном постројењу са основним циљем да ученици упознају основне машине, уређаје или опрему. При том обиласку посебно време одвојити за упознавање ученика са карактеристичном савременом електронском опремом и применом рачунара у праћењу процеса производње електричне енергије, надзору појединих система, управљању и регулацији електромоторних погона, главних и помоћних система и д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 сваки радни дан наставе у блоку, ученик је у обавези да води свој дневник рада. Пожељно је да он буде рађен рачунаром,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значајно и са васпитне стран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225BB5" w:rsidRDefault="00225BB5" w:rsidP="007C2326">
      <w:pPr>
        <w:jc w:val="both"/>
        <w:rPr>
          <w:rFonts w:ascii="Arial" w:hAnsi="Arial" w:cs="Arial"/>
          <w:sz w:val="24"/>
          <w:szCs w:val="24"/>
          <w:lang w:val="sr-Latn-CS"/>
        </w:rPr>
      </w:pPr>
    </w:p>
    <w:p w:rsidR="0097275C" w:rsidRPr="00FF1BCB" w:rsidRDefault="0097275C" w:rsidP="007C2326">
      <w:pPr>
        <w:pStyle w:val="Heading3"/>
        <w:jc w:val="both"/>
        <w:rPr>
          <w:sz w:val="24"/>
          <w:szCs w:val="24"/>
          <w:lang w:val="sr-Cyrl-CS"/>
        </w:rPr>
      </w:pPr>
      <w:bookmarkStart w:id="187" w:name="_Toc384021712"/>
      <w:bookmarkStart w:id="188" w:name="_Toc391504602"/>
      <w:bookmarkStart w:id="189" w:name="_Toc391541413"/>
      <w:bookmarkStart w:id="190" w:name="_Toc391541621"/>
      <w:r w:rsidRPr="00225BB5">
        <w:rPr>
          <w:sz w:val="24"/>
          <w:szCs w:val="24"/>
          <w:lang w:val="sr-Cyrl-CS"/>
        </w:rPr>
        <w:lastRenderedPageBreak/>
        <w:t>МИКРОПРОЦЕ</w:t>
      </w:r>
      <w:r w:rsidR="00FF1BCB">
        <w:rPr>
          <w:sz w:val="24"/>
          <w:szCs w:val="24"/>
          <w:lang w:val="sr-Cyrl-CS"/>
        </w:rPr>
        <w:t>СОРИ СА ЕЛЕМЕНТИМА ПРОГРАМИРАЊА</w:t>
      </w:r>
      <w:r w:rsidR="00FF1BCB">
        <w:rPr>
          <w:sz w:val="24"/>
          <w:szCs w:val="24"/>
          <w:lang w:val="sr-Latn-CS"/>
        </w:rPr>
        <w:t xml:space="preserve"> </w:t>
      </w:r>
      <w:r w:rsidRPr="00FF1BCB">
        <w:rPr>
          <w:lang w:val="sr-Cyrl-CS"/>
        </w:rPr>
        <w:t>(за образовне профиле: електротехничар електронике и електротехничар аутоматике)</w:t>
      </w:r>
      <w:bookmarkEnd w:id="187"/>
      <w:bookmarkEnd w:id="188"/>
      <w:bookmarkEnd w:id="189"/>
      <w:bookmarkEnd w:id="190"/>
      <w:r w:rsidRPr="00FF1BCB">
        <w:rPr>
          <w:lang w:val="sr-Cyrl-CS"/>
        </w:rPr>
        <w:t xml:space="preserve">  </w:t>
      </w:r>
    </w:p>
    <w:p w:rsidR="00FF1BCB" w:rsidRDefault="00FF1BC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наставног предмета микропроцесори са елементима програмирања је упознавање достигнућа и стицање основних знања у области микропроцесора и микрорачуна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даци наставе предмета с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стицање основе за примену стеченог знања у апликацијама микропроцесора и микрорачуна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стицање основе за креирање софтвера у асемблер језик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развијање критичног, научног и аналитично-синтетичког начина мишљ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IV РАЗРЕД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1 час недељно, 62+31 час годиш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ВОД У МИКРОПРОЦЕСОРЕ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сторијски развој микропроцесора. Подела микропроцесора и микрорачуна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ИКРОРАЧУНАРИ (8)</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Блок шема. Саставни делови. Архитектура микрорачунара са 1, 2 и више магистрала, хардвер и софтвер; микропроцесорске меморије (основни појмови), организација меморије (линеарно и коинциндентно адресирање, ултра брза и магацинска меморија), улазно-излазна кола (паралелна, серијска и посебне намене). Периферни уређај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ИКРОПРОЦЕСОР (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Блок шема. Саставни делови. Регистарски МП. Управљачка јединица (хардверска и микропрограмерска организација). Аритметичко-логичка јединиц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РЕДБЕ МИКРОПРОЦЕСОРА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Формат наредби. Припрема и извршење наредбе. Врсте наредб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РХИТЕКТУРА МИКРОПРОЦЕСОРА (19)</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рхитектура микропроцесора MC 6800, МC 68000, INTEL 8086, 32-Bitni MP, RISC MP.</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ЧИН АДРЕСИРАЊА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Апсолутно адресирање (директно, регистарско, имплицитно и непосредно). Индиректно адресирање (регистарско и ауто). Индексно адресирање (ауто, преиндексирање и постиндексирање). Адресирање код микропроцесора МC6800, INTEL 8085, МC 68000 и INTEL 808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ОГРАМИРАНИ УЛАЗНО-ИЗЛАЗНИ ПРЕНОС ПОДАТАКА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енос података под надзором програма (безусловни и условн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РЕКИДНИ УЛАЗНО-ИЗЛАЗНИ ПРЕНОС ПОДАТАКА (3)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екид. Начин извођења. Начин извођења прекида код микропроцесора МC6800, INTEL 8085, МC68000 и INTEL 808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ИРЕКТНИ ПРИСТУП МЕМОРИЈИ (3)</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пшти принцип извођења ДМА. Начин извођења ДМА код микропроцесора: МC6800, INTEL 8085, МC68000 и INTEL 808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ОГРАМСКА ОПРЕМА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Резидентна и кроспрограмска опрема. Опрема за развој програма (едитор, асемблер, преводилац, интерпретатор). Опрема за дијагностику (симулатори, програми за откривање грешака, дијагностичке рутине). Оперативна програмска опрема (оперативни систем или монитор, пунилац, апликацијски програм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РАЗВОЈНИ СИСТЕМИ (3)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новни састави и наме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РИМЕНА МИКРОРАЧУНАРА И МИКРОПРОЦЕСОРА (4)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мена у комуникацијама, инструментацији, управљања у процесима, медицини, едукацији, саобраћа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ЛАБОРАТОРИЈСКЕ ВЕЖБЕ (31)</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ојектовање софтве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ефинисање концепта. Дијаграми тока (концептни ниво дијаграма тока, алгоритамски ниво дијаграма тока). Развој алгоритма (развој простог алгоритма, рашчлањење комплексног алгоритма). Техника кодирања (програмирање у машинском коду, програмирање у асемблеру, асемблерске директиве, скуп знакова асемблерског језика, псеудо инструкције). Вишестране помоћи при програмирању (потпрограми и рад са указатељом података, механизам за везивање потпрограма, вишеструко улазни програм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редб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Коришћење наредби и техника програмирања за микропроцесоре М6800, INTEL 8085, МC 68000 и INTEL 8086 (проучава се само за микропроцесор који је доступан)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1. Упознавање са асемблером за изабрани микропроцесо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Упознавање са симулатором за изабрани микропроцесо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3. Програм који решава проблем рада са подацима чија дужина није иста као и дужина речи са којом микропроцесор ради (нека микропроцесор ради са речима дужине једног бајта а подаци су краћи од једног бајта тј. дужине су четири би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4. Програм који решава проблем сабирања вишебајтних операна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5. Програм за множење два једнобајтна операната без знака и са знак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6. Програм за дељење двобајтног и једнобајтног операната са знак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7. Програм за налажење квадратног корен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8. Програм за претварање ASCII децималних у бинарне броје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9. Програм за претварање ASCII октавних у бинарне броје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0.Програм за претварање ASCII хексадецималних у бинарне броје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1. Програм за претварање бинарних у ASCII бинарне броје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2. Програм за претварање бинарних у ASCII децималне броје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3. Програм за претварање бинарних у ASCII октавне броје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4. Програм за претварање бинарних у ASCII хексадецималне броје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5. Програм за пребацивање блока података из једног меморијског дела у друг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6. Програм за пуњење меморијског блока са задатом адресом са датим подац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7. Програм за извођење вишебитних логичких операци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18. Реализовати комплетно хардверски и софтверски (помоћу горе обрађеног микропроцесора) електронски таксиметар. На точку се налази магнет који у калему на шасији индукује 808 импулса/km. У обзир узети цену уласка у такси "А" и цену пређеног километра "Б".</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НАЧИН ОСТВАРИВАЊА ПРОГРАМА (УПУТСТВО)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лици наставе: Настава се реализује кроз теоријску наставу и лабораторијске вежб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специјализованој лабораториј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реализују предвиђени задаци. Проверу знања стечених кроз лабораторијске вежбе, у току школске године урадити најмање два пута, кроз одбрану вежб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епоруке за реализацију наставе: Програмски садржаји микропроцесора са елементима програмира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 микропроцесора са елементима програмирања има природну везу са садржајима других предметима као што су: електроника II, дигитална електроника и електронски рачунари са програмирањем.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97275C" w:rsidRPr="0097275C" w:rsidRDefault="0097275C" w:rsidP="007C2326">
      <w:pPr>
        <w:jc w:val="both"/>
        <w:rPr>
          <w:rFonts w:ascii="Arial" w:hAnsi="Arial" w:cs="Arial"/>
          <w:sz w:val="24"/>
          <w:szCs w:val="24"/>
          <w:lang w:val="sr-Cyrl-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врха овог предмета је упознавање и проширивање знања из најсавременијих достигнућа дигиталне електронике као и стицање основе за креирање софтвера у асемблер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Ученици ће на почетку упознати архитектуру микрорачунара, а затим архитектуру микропроцесора и конкретно упознати особине и шеснаестобитне микропроцесоре и њихове карактеристике, с тим што предавач детаљно треба да објасни расположиве микропроцесоре. Треба посебно обратити пажњу на програмирани улазно-излазни пренос, прекиде и директни приступ меморији као и начине извођења истих код наведених микропроцесора. У завршном делу курса ученици треба да упознају добро програмску опрему тако да они јасно разазнају њену улогу. При реализацији предавања користити модерне методе очигледне наставе. У првом делу извођења лабораторијских вежби треба ученике добро упознати са током генерисања софтвера, затим добро изучити наредбе за расположиви микропроцесор и начине коришћ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тим треба упознати ученике са симулатором за изабрани МП, принципом рада и његовим могућност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Вежбе трају 2, 3 или 4 часа у зависности од вежбе и претходно стеченог зн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 успешно обављање наставе у лабораторији ученици једног одељења треба поделити у најмање три групе. Лабораторија треба да има најмање један микрорачунарски систем који може да омогући истовремени рад више корисник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FF1BCB" w:rsidRDefault="00FF1BCB" w:rsidP="007C2326">
      <w:pPr>
        <w:jc w:val="both"/>
        <w:rPr>
          <w:rFonts w:ascii="Arial" w:hAnsi="Arial" w:cs="Arial"/>
          <w:b/>
          <w:sz w:val="24"/>
          <w:szCs w:val="24"/>
          <w:lang w:val="sr-Latn-CS"/>
        </w:rPr>
      </w:pPr>
    </w:p>
    <w:p w:rsidR="0097275C" w:rsidRPr="00FF1BCB" w:rsidRDefault="0097275C" w:rsidP="007C2326">
      <w:pPr>
        <w:pStyle w:val="Heading3"/>
        <w:jc w:val="both"/>
        <w:rPr>
          <w:lang w:val="sr-Cyrl-CS"/>
        </w:rPr>
      </w:pPr>
      <w:bookmarkStart w:id="191" w:name="_Toc384021713"/>
      <w:bookmarkStart w:id="192" w:name="_Toc391504603"/>
      <w:bookmarkStart w:id="193" w:name="_Toc391541414"/>
      <w:bookmarkStart w:id="194" w:name="_Toc391541622"/>
      <w:r w:rsidRPr="00225BB5">
        <w:rPr>
          <w:lang w:val="sr-Cyrl-CS"/>
        </w:rPr>
        <w:t>ЕКО</w:t>
      </w:r>
      <w:r w:rsidR="00FF1BCB">
        <w:rPr>
          <w:lang w:val="sr-Cyrl-CS"/>
        </w:rPr>
        <w:t>НОМИКА И ОРГАНИЗАЦИЈА ПРЕДУЗЕЋА</w:t>
      </w:r>
      <w:r w:rsidR="00FF1BCB">
        <w:rPr>
          <w:lang w:val="sr-Latn-CS"/>
        </w:rPr>
        <w:t xml:space="preserve"> </w:t>
      </w:r>
      <w:r w:rsidRPr="00FF1BCB">
        <w:rPr>
          <w:sz w:val="20"/>
          <w:szCs w:val="20"/>
          <w:lang w:val="sr-Cyrl-CS"/>
        </w:rPr>
        <w:t>(за све образовне профиле)</w:t>
      </w:r>
      <w:bookmarkEnd w:id="191"/>
      <w:bookmarkEnd w:id="192"/>
      <w:bookmarkEnd w:id="193"/>
      <w:bookmarkEnd w:id="194"/>
      <w:r w:rsidRPr="00FF1BCB">
        <w:rPr>
          <w:sz w:val="20"/>
          <w:szCs w:val="20"/>
          <w:lang w:val="sr-Cyrl-CS"/>
        </w:rPr>
        <w:t xml:space="preserve">  </w:t>
      </w:r>
    </w:p>
    <w:p w:rsidR="00FF1BCB" w:rsidRDefault="00FF1BC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Циљ наставе предмета економика и организација предузећа је стицање знања из организације рада у предузећу, упознавање са економским појмовима, правилима и принципима понашања у предузећу, упознавање са основним стандардима из подручја система квалитет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даци наставе предмета су:</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знања из области организације рада предузећ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овладавање знањима из области система квалитет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са одређеним појмовима из области предузетништва и менаџмент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знања о средствима и изворима средстава у предузећу;</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са економским принципима пословањ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знања из организације производње;</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система квалитета и стандардизације у тој области;</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lastRenderedPageBreak/>
        <w:t></w:t>
      </w:r>
      <w:r w:rsidR="0097275C" w:rsidRPr="0097275C">
        <w:rPr>
          <w:rFonts w:ascii="Arial" w:hAnsi="Arial" w:cs="Arial"/>
          <w:sz w:val="24"/>
          <w:szCs w:val="24"/>
          <w:lang w:val="sr-Cyrl-CS"/>
        </w:rPr>
        <w:t>овладавање знањима о токовима вредности у предузећу, као и трошковима пословања предузећ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I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часа недељно, 62 часа годишње за образовне профиле трогодишњег образо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V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2 часа недељно, 62 часа годишње за образовне профиле четворогодишњег образо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ВОД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новни појмови о економици и организацији предузећа: појам, значај, циљеви и задац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ЕДУЗЕЋЕ (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јам, настанак, развој и карактеристике предузећа. Циљеви, задаци и елементи предузећа. Врсте предузећа. Подела предузећа према делатностима, величини, власништву и остале подел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рганизациони облици предузећа. Предузетништво. Ортачко друштво. Командитно друштво. Друштво са ограниченом одговорношћу. Акционарско друш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СРЕДСТВА И ИЗВОРИ СРЕДСТАВА (6)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јам и подела средстава. Пословна средства (основна и обртна). Средства посебних намена. Извори средстава. Контрола коришћења средста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ОКОВИ ВРЕДНОСТИ У ПРЕДУЗЕЋУ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нгажовање средстава. Циљеви, елементи и облици ангажовања средстава. Циклус и коефицијент ангажовања средстава. Контрола ангажовања средста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РОШКОВИ У ПРЕДУЗЕЋУ (9)</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јам и значај утрошака. Утрошци према елементима производње. Утрошци радне снаге, средстава за рад и предмета рад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јам и подела трошкова. Трошкови према елементима производње, месту настанка и носиоцима и у зависности од обима производње. Калкулације трошкова. Контрола утрошака и трошко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РЕЗУЛТАТИ ПОСЛОВАЊА (3)</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јавни облици резултата пословања. Остварени физички обим производње, укупан приход и добит. Праћење и упоређивање резултата. Расподела резулта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 xml:space="preserve">ЕКОНОМСКИ ПРИНЦИПИ ПОСЛОВАЊА (7)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одуктивност.</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Економичност.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Рентабилност.</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ФУНКЦИЈЕ ПРЕДУЗЕЋА (8)</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јам и значај функција предузећа. Подела функција предузећа по вертикалном и хоризонталном критеријуму (примарне и секундарне). Појам и значај примарних функција. Појам и значај секундарних функци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ОРГАНИЗАЦИЈА ПРОИЗВОДЊЕ (6)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према производње. Организација производње (подела рада, специјализација, кооперација, стандардизација). Производња и технолошки процес. Типови производње (видови, ритам и системи производње). Организационе јединице производње (погони, радионице, одељења, радне јединице).  Контрола производ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ОСНОВЕ СИСТЕМА КВАЛИТЕТА (8)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Квалитет - појам и значај. Политика, планови и програми квалитета. Основни процеси и захтеви у систему квалитета. Систем квалитета. Важећи стандарди за квалитет.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УПРАВЉАЊЕ ПОСЕБНИМ ПОДРУЧЈИМА У ПРЕДУЗЕЋУ (3)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прављање набавком, продајом, финансијама, маркетингом, кадровима и осталим подручјима посло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ЧИН ОСТВАРИВАЊА ПРОГРАМА (УПУТС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лици наставе: Теоријска наста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Место реализације наставе: Теоријска настава се реализује у учионици.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епоруке за реализацију наставе: Програмски садржаји економике и организације предузећ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озвољено одступање од програма је 20%, али га мора да одобри одговарајући стручни орган школ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УВОДНОМ делу ученици треба да се упознају са основним економским појмовима и категоријама из области економике и организације предузећа. Да би приближили ученицима појмове, категорије, појаве, циљеве и задатке економске науке, могуће је извршити корелацију са другим наукама и научним дисциплин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и реализацији поглавља ПРЕДУЗЕЋЕ треба објаснити основне категорије предузећа. Посебно треба указати на типичне карактеристике појединих организационих облика предузећа, како би се јасније уочиле њихове специфичности. При томе ученицима давати примере из праксе, да би лакше схватили суштину елемената, карактеристика, задатка и врста предузећ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главље СРЕДСТВА И ИЗВОРИ СРЕДСТАВА требало би објаснити помоћу илустрација, скица и шема. Пожељно је изабрати предузећа из области саобраћаја - железнички, птт, друмски, телекомуникација, производње електричне енергије или неко друго предузеће из непосредне производње материјалних добара. У објашњењима нагласити основне разлике у поделама средстава, карактеристикама између основних и обртних средстава, специфичностима амортизације, обрачуна амортизације, врстама производних капацитета, изворима средстава и контролом коришћења средста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делу који анализира ТОКОВИ ВРЕДНОСТИ У ПРЕДУЗЕЋУ ученицима треба указати на значај ове теме за успех пословања предузећа. У овом делу треба ближе одредити садржину ангажовања средстава, који су њени циљеви и циклуси, као и значај коефицијента ангажовања средстава. За успех пословања предузећа један од најважнијих услова је рационално коришћење расположивих ресурса предузећа као и коришћење предности тржишта уз избегавање ризика и опасности у окружењу, тј. ефикасност и ефективност пословања. Такође у излагању овог поглавља треба извршити ближа повезивања са наредним поглављем, тако што би се наглашавао значај и улога ангажовања средстава у функционисању предузећ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У делу ТРОШКОВИ У ПРЕДУЗЕЋУ треба истаћи место и значај трошкова за успех пословања предузећа. Посебну важност дати суштини успешног пословања (уштеде у појединим врстама утрошака, трошкова и односу према ценама и сл.). Неопходно је нагласити поделу трошкова и реаговање трошкова на промену обима производње. У излагању ове материје потребно је користити шеме, цртеже, графиконе и друге начине интерпретације који помажу јаснијем разумевању градива. У остваривању резултата пословања предузећа, један од приоритетних задатака је тежња да се уз минималне трошкове постигну максимални резултати. Велики број фактора рада, средстава за рад и предмета рада утичу на парцијалне економске принципе као што су: продуктивност, економичност и рентабилност. Ученици би из овог поглавља требало да се оспособе знањима из ове области и тако науче да на економски начин размишљају о постизању економског успеха помоћу примене различитих економских принципа. У остваривању овог дела користити методе и моделе за израчунавање продуктивности, економичности и рентабилности, као и шеме за њихово исказива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делу РЕЗУЛТАТИ ПОСЛОВАЊА потребно је навести карактеристике појединих облика исказивања вредности резултата. Посебно треба нагласити предности и недостатке појединих врста исказивања резултата и како примена економских принципа може утицати на вредности резултата посло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главље ФУНКЦИЈЕ ПРЕДУЗЕЋА представља један од најважнијих делова организације предузеће. У сагледавању организационе структуре предузећа и даље се тежи ка подстицању остваривања квалитета пословања предузећа. Поједине функције предузећа као што су управљање, руковођење и извршење су од стратешког значаја за успех у пословању. Код секундарних функција посебну пажњу посветити планирању, организовању, набавци и продај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главље ОРГАНИЗАЦИЈА ПРОИЗВОДЊЕ, као најзначајнија функција предузећа, треба детаљније да буде обрађена, како са становишта припреме, видова и реализаци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У савременом начину привређивања присутна је тенденција све сложенијих захтева корисника производа у погледу квалитета. Из тих разлога формулисани су стандарди система квалитета и упутства која допуњују важеће захтеве квалитета за производ или услугу. Пожељно је ученике упознати са важећим стандардима из ове области: њиховим значајем, карактеристикама и применом.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главље УПРАВЉАЊЕ ПОСЕБНИМ ПОДРУЧЈИМА У ПРЕДУЗЕЋУ обухвата само нека од најважнијих подручја, као што су: набавка, продаја, маркетинг, финансије. С обзиром на предвиђени фонд часова, ученици треба да се упознају са основним карактеристикама управљања у појединим подручј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Кроз реализацију садржаја програма ЕКОНОМИКЕ И ОРГАНИЗАЦИЈЕ ПРЕДУЗЕЋА - наставници треба да презентују и све важеће промене, тако да би настава добијала актуелни смисао. Такође, кроз садржаје програма неопходно је да ученици самостално или тимски раде примере који се могу илустровано, шематски и </w:t>
      </w:r>
      <w:r w:rsidRPr="0097275C">
        <w:rPr>
          <w:rFonts w:ascii="Arial" w:hAnsi="Arial" w:cs="Arial"/>
          <w:sz w:val="24"/>
          <w:szCs w:val="24"/>
          <w:lang w:val="sr-Cyrl-CS"/>
        </w:rPr>
        <w:lastRenderedPageBreak/>
        <w:t>графички приказивати из појединих тематских и наставних области, уз пратећу документацију.</w:t>
      </w:r>
    </w:p>
    <w:p w:rsidR="006E4A5B" w:rsidRDefault="006E4A5B" w:rsidP="007C2326">
      <w:pPr>
        <w:pStyle w:val="Heading3"/>
        <w:jc w:val="both"/>
        <w:rPr>
          <w:lang w:val="sr-Latn-CS"/>
        </w:rPr>
      </w:pPr>
      <w:bookmarkStart w:id="195" w:name="_Toc384021714"/>
    </w:p>
    <w:p w:rsidR="0097275C" w:rsidRPr="002F7A7B" w:rsidRDefault="0097275C" w:rsidP="007C2326">
      <w:pPr>
        <w:pStyle w:val="Heading3"/>
        <w:jc w:val="both"/>
      </w:pPr>
      <w:bookmarkStart w:id="196" w:name="_Toc391504604"/>
      <w:bookmarkStart w:id="197" w:name="_Toc391541415"/>
      <w:bookmarkStart w:id="198" w:name="_Toc391541623"/>
      <w:r w:rsidRPr="002F7A7B">
        <w:t>ПРАКТИЧНА НАСТАВА</w:t>
      </w:r>
      <w:r w:rsidR="00FF1BCB" w:rsidRPr="002F7A7B">
        <w:t xml:space="preserve"> </w:t>
      </w:r>
      <w:r w:rsidRPr="002F7A7B">
        <w:t>(за образовне профиле четворогодишњег образовања)</w:t>
      </w:r>
      <w:bookmarkEnd w:id="195"/>
      <w:bookmarkEnd w:id="196"/>
      <w:bookmarkEnd w:id="197"/>
      <w:bookmarkEnd w:id="198"/>
      <w:r w:rsidRPr="002F7A7B">
        <w:t xml:space="preserve"> </w:t>
      </w:r>
    </w:p>
    <w:p w:rsidR="006E4A5B" w:rsidRDefault="006E4A5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ЦИЉ И ЗАДАЦИ</w:t>
      </w:r>
    </w:p>
    <w:p w:rsidR="00225BB5" w:rsidRDefault="0097275C" w:rsidP="007C2326">
      <w:pPr>
        <w:jc w:val="both"/>
        <w:rPr>
          <w:rFonts w:ascii="Arial" w:hAnsi="Arial" w:cs="Arial"/>
          <w:sz w:val="24"/>
          <w:szCs w:val="24"/>
          <w:lang w:val="sr-Latn-CS"/>
        </w:rPr>
      </w:pPr>
      <w:r w:rsidRPr="0097275C">
        <w:rPr>
          <w:rFonts w:ascii="Arial" w:hAnsi="Arial" w:cs="Arial"/>
          <w:sz w:val="24"/>
          <w:szCs w:val="24"/>
          <w:lang w:val="sr-Cyrl-CS"/>
        </w:rPr>
        <w:t>Циљ наставног предмета практична настава је стицање знања,  овладавање вештинама коришћења различитих алата, мерних инструмената и прибора неопходних за рад у електротехничкој струци као и оспособљавање ученика да ефикасно и рационално користе материјал, мерни алат и прибор уз развијање навика за чување здравља и прид</w:t>
      </w:r>
      <w:r w:rsidR="00225BB5">
        <w:rPr>
          <w:rFonts w:ascii="Arial" w:hAnsi="Arial" w:cs="Arial"/>
          <w:sz w:val="24"/>
          <w:szCs w:val="24"/>
          <w:lang w:val="sr-Cyrl-CS"/>
        </w:rPr>
        <w:t xml:space="preserve">ржавање мера заштите на рад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Задаци наставе предмета су: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развијање  свести о неопходности коришћења стандарда, норматива, каталога као и техничко технолошке документације;</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овладавање правилним коришћењем уређаја, различитих алата, мерних инструмената и прибора;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ефикасно обављање различитих машинских и ручних операција на материјалима, као што су: обележавање, резање, турпијање, бушење, урезивање и нарезивање навоја које су важне како у професионалном раду тако и у свакодневном животу;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стицање знања потребних за обављање радова у електротехничкој струци, као што су:  припрема крајева проводника,  израда кабловских снопића, монтажа и повезивање електротехничког прибора, мерења и испитивањ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упознавање принципа представљања и читања цртежа, као и техничко технолошке документације;</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јачање способности решавања проблема развојем логичког и критичког мишљења;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 xml:space="preserve">развијање прецизности, рационалности и креативности у раду са различитим алатима, материјалом и прибором; </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примена стечених знања и вештина у савладавању програма других наставних предмета;</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изградња правилних ставова према коришћењу алата, уређаја и прибора без злоупотребе и претеривања које угрожава њихово физичко и ментално здравље;</w:t>
      </w:r>
    </w:p>
    <w:p w:rsidR="0097275C" w:rsidRPr="0097275C" w:rsidRDefault="00225BB5" w:rsidP="007C2326">
      <w:pPr>
        <w:jc w:val="both"/>
        <w:rPr>
          <w:rFonts w:ascii="Arial" w:hAnsi="Arial" w:cs="Arial"/>
          <w:sz w:val="24"/>
          <w:szCs w:val="24"/>
          <w:lang w:val="sr-Cyrl-CS"/>
        </w:rPr>
      </w:pPr>
      <w:r>
        <w:rPr>
          <w:rFonts w:ascii="Arial" w:hAnsi="Arial" w:cs="Arial"/>
          <w:sz w:val="24"/>
          <w:szCs w:val="24"/>
          <w:lang w:val="sr-Cyrl-CS"/>
        </w:rPr>
        <w:t></w:t>
      </w:r>
      <w:r w:rsidR="0097275C" w:rsidRPr="0097275C">
        <w:rPr>
          <w:rFonts w:ascii="Arial" w:hAnsi="Arial" w:cs="Arial"/>
          <w:sz w:val="24"/>
          <w:szCs w:val="24"/>
          <w:lang w:val="sr-Cyrl-CS"/>
        </w:rPr>
        <w:t>развијање одговорности према роковима, квалитету и прецизности датог посл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I РАЗРЕ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 (0+2 часа недељно, 74 часа годишњ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САДРЖАЈИ ПРОГР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АШИНСКА ПРАКСА (24 час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ШТИТА НА РАДУ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сновне карактеристике заштите на раду. Правилник  заштите на раду. Опасности од пожара и мере заштите. Употреба и руковање заштитним средстви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РАДИОНИЧКИ АЛАТ (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лат за мерење (обележивач, лењири,  шестари, универзално помично мерило, микрометар, дубиномер, чврста мерила - шаблони). Примена  и одржавање алата (бушилице, тестере, турпије, урезнице, нарезнице, чекићи, кључеви итд). Хигијена рада и мере заштите на рад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ЕХНИЧКЕ КАРАКТЕРИСТИКЕ МАТЕРИЈАЛА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Карактеристике материјала за машинску обраду (гвожђе, челик, бакар, алуминијум, бронза). Изолациони материјали  (пертинакс, крилит, гума, прешпан). Радионичке методе за утврђивање механичких и технолошких својстава материјала (путем савијања, утискивања куглице, брушењем итд.). Полупроизводи и производи који се користе у машинству (плоче, лимови, траке, профили, цеви, лежајеви, итд).</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ЕХНОЛОШКИ ПОСТУПЦИ ПРИ ОБРАДИ МАТЕРИЈАЛА (6)</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Читање техничко технолошке документације. Обележавање материјала. Технолошки поступак при обради материјала: сечењем, турпијањем, бушењем, урезивањем и нарезивањем навој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ВРДО И МЕКО ЛЕМЉЕЊЕ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лат и прибор за тврдо и меко лемљење. Поступак реализације тврдог и меког лемљ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ЕЛЕКТРО ПРАКСА (50 часов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ШТИТА ОД ШТЕТНОГ ДЕЛОВАЊА ЕЛЕКТРИЧНЕ ЕНЕРГИЈЕ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вила заштите, заштитна средства, пружање прве помоћи.</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ИМБОЛИ И ОЗНАКЕ У ЕЛЕКТРОТЕХНИЦИ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АЛАТИ КОЈИ СЕ КОРИСТЕ ЗА ПОТРЕБЕ ЕЛЕКТРОТЕХНИКЕ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Врста и примена алат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ЕЛЕКТРОИНСТАЛАЦИОНИ, ТЕЛЕКОМУНИКАЦИОНИ ПРОВОДНИЦИ, ОПТИЧКИ КАБЛОВИ, АУТОКАБЛОВИ И ДИНАМО ЖИЦЕ (1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Подела проводника, ознаке, полагање у (канале, цеви, регале на зид). Припрема крајева (калаисање, израда окаца, постављање кабел папучица итд.), настављање </w:t>
      </w:r>
      <w:r w:rsidRPr="0097275C">
        <w:rPr>
          <w:rFonts w:ascii="Arial" w:hAnsi="Arial" w:cs="Arial"/>
          <w:sz w:val="24"/>
          <w:szCs w:val="24"/>
          <w:lang w:val="sr-Cyrl-CS"/>
        </w:rPr>
        <w:lastRenderedPageBreak/>
        <w:t>проводника. Спајање проводника са пријемницима, натикачима и утикачима. Шемирање и израда снопић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ЕЛЕКТРОИНСТАЛАЦИОНИ, ТЕЛЕКОМУНИКАЦИОНИ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 АУТОЕЛЕКТРИЧАРСКИ ПРИБОР (20)</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тикачи и утичнице: врсте и начин монтаже. Прекидачи: врсте, монтажа и повезивање. Осигурачи: делови, типови и начин монтаже и повезивање. Сијалична грла. Прибор кабловских, ВТТ линија и ТТ инсталација. Израда мање електричне инсталације са горе наведеним прибором на монтажним плочам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НИВЕРЗАЛНИ ИНСТРУМЕНТ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дешавање универзалног мерног инструмента и коришћење при мерењу основних електротехничких величина (напон, струја и опор).</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ЗВОРИ ЕЛЕКТРИЧНЕ ЕНЕРГИЈЕ (2)</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Извори једносмерне и наизменичне струје. Упознавање ученика са карактеристикама монофазног и трофазног система наизменичне струј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АСИВНИ ЕЛЕКТРИЧНИ ЕЛЕМЕНТИ (4)</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тпорници и кондензатори. Ознаке, примена и утврђивање исправности. Замена и уградња пасивних елемената у одговарајуће струјно кол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ЧИН ОСТВАРИВАЊА ПРОГРАМА (УПУТСТВО)</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ви ученици четворогодишњег образовања раде по истом програму у првом разреду, да би се упознали са радним операцијама које сусрећемо у електротехничкој струци. Приликом реализације програма треба дати приоритет садржајима за одговарајући образовни профил.</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лици наставе: Настава се реализује кроз практичне вежб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Место реализације наставе: Кабинет/радионица за  практичну настав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одела одељења на групе: Приликом реализације практичне наставе одељење се дели на две групе. Једна група реализује у току дана наставни програм из машинске практичне наставе а друга паралелно из електричарске практичне наставе у складу са предвиђеним фондом часова, или прво реализовати машинску праксу па потом електро пракс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епоруке за реализацију наста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lastRenderedPageBreak/>
        <w:t>У уводном делу двочаса наставник истиче циљ и задатке одговарајуће наставне јединице, затим реализује теоријски део неопходан за практични рад ученика у кабинету.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практичних вештина, анализу, критичко мишљење, интердисциплинарно повезивање. Активност треба да, поред практичног рада, укључује и повезивање садржаја различитих наставних предмета (нпр. физике, основа електротехнике али и да се ослања на техничко и информатичко образовање из основне школе), тема и области са којима се сусрећу изван школе. Активности осмислити тако да повећавају мотивацију за практичан рад и учење и подстичу формирање ставова, уверења и система вредности у вези са развојем креативности, способности вредновања и самовредно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За сваку практичну вежбу ученици пишу извештај о раду, те га бране приликом оцењивања рада. Оцена је заједничка иако су два садржаја програма (машинска и електро пракс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днос броја часова машинске и електро праксе дат је оријентационо, што значи да се може мењати у зависности од могућности школе, али тако да број часова машинске праксе не сме да пређе 24 часа годишње.</w:t>
      </w:r>
    </w:p>
    <w:p w:rsidR="002F7A7B" w:rsidRDefault="002F7A7B" w:rsidP="007C2326">
      <w:pPr>
        <w:pStyle w:val="Heading2"/>
        <w:jc w:val="both"/>
        <w:rPr>
          <w:lang w:val="sr-Latn-CS"/>
        </w:rPr>
      </w:pPr>
    </w:p>
    <w:p w:rsidR="0097275C" w:rsidRPr="00225BB5" w:rsidRDefault="0097275C" w:rsidP="007C2326">
      <w:pPr>
        <w:pStyle w:val="Heading2"/>
        <w:jc w:val="both"/>
        <w:rPr>
          <w:lang w:val="sr-Cyrl-CS"/>
        </w:rPr>
      </w:pPr>
      <w:bookmarkStart w:id="199" w:name="_Toc384021715"/>
      <w:bookmarkStart w:id="200" w:name="_Toc391504605"/>
      <w:bookmarkStart w:id="201" w:name="_Toc391541416"/>
      <w:bookmarkStart w:id="202" w:name="_Toc391541624"/>
      <w:r w:rsidRPr="00225BB5">
        <w:rPr>
          <w:lang w:val="sr-Cyrl-CS"/>
        </w:rPr>
        <w:t>УПУТСТВО ЗА ОСТВАРИВАЊЕ ПРОГРАМА МАШИНСКЕ ПРАКСЕ</w:t>
      </w:r>
      <w:bookmarkEnd w:id="199"/>
      <w:bookmarkEnd w:id="200"/>
      <w:bookmarkEnd w:id="201"/>
      <w:bookmarkEnd w:id="202"/>
    </w:p>
    <w:p w:rsidR="002F7A7B" w:rsidRDefault="002F7A7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атској целини ЗАШТИТА НА РАДУ, ученике упознати са важећим правилницима заштите на раду, опасностима од механичких повреда, заштитним средствима и њиховој примени. У току рада захтевати да ученици носе радна одела и да правилно користе заштитна средств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У тематској целини РАДИОНИЧКИ АЛАТ, ученицима показати алат, машине и уређаје, упознати их са основним карактеристикама, деловима, начином руковања и </w:t>
      </w:r>
      <w:r w:rsidRPr="0097275C">
        <w:rPr>
          <w:rFonts w:ascii="Arial" w:hAnsi="Arial" w:cs="Arial"/>
          <w:sz w:val="24"/>
          <w:szCs w:val="24"/>
          <w:lang w:val="sr-Cyrl-CS"/>
        </w:rPr>
        <w:lastRenderedPageBreak/>
        <w:t xml:space="preserve">одржавањем. Конкретну примену и рад са одговарајућим алатом вежбати приликом реализације тематске целине "ТЕХНОЛОШКИ ПОСТУПЦИ ПРИ ОБРАДИ МАТЕРИЈАЛА". Нарочито треба обрадити пажњу и ученике добро научити да користе алат за мерење (помично мерило и микрометар). Путем презенатција, цртежа приказати пар примера измерених величина помоћу наведених мерила. Ученицима појединачно или у пару поделити различите предмете и вежбати мерења спољних, унутрашњих димензија и дубину неприступачних шупљина. </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атској целини ТЕХНИЧКЕ КАРАКТЕРИСТИКЕ МАТЕРИЈАЛА, ученике упознати са врстама материјала и њиховим производима, путем узорака и каталога. Исто тако их упознати са начином како ће препознати различите метале без лабораторијских испитивања, путем савијања, брушења и сл. При изучавању производа треба их упознати са каталошким ознакама и шта оне представљају за дати производ (лежајеви, профили и сл.)</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ематску целину ТЕХНОЛОШКИ ПОСТУПЦИ ПРИ ОБРАДИ МАТЕРИЈАЛА, реализовати на тај начин да се све наведене операције (обележавање, сечење, турпеисање, бушење итд.) вежбају на једном комаду метала (производу). Ученицима треба демонстрирати како се правилно обележава предмет при обради и како се учвршћује. Такође, веома је важно демонстрирати правилан положај тела и правилно вођење алата при обради материјал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 Вежбе изводити на тврдим, меким материјалима, лимовима и изолационим материјалима (пертинакс). Када се раде вежбе бушења, ученике упознати са избором бургија у зависности од тврдоће и врсте материјала, смером окретања бушилице, оштрењем бургије и зенговањем руп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Објаснити како се остварује организација радног места и значај хигијене рад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атској целини ТВРДО И МЕКО ЛЕМЉЕЊЕ, ученике упознати са апаратима и опремом за тврдо и меко лемљење. Са ученицима вежбати припрему за тврдо и меко лемљење као и само лемљење.</w:t>
      </w:r>
    </w:p>
    <w:p w:rsidR="002F7A7B" w:rsidRDefault="002F7A7B" w:rsidP="007C2326">
      <w:pPr>
        <w:jc w:val="both"/>
        <w:rPr>
          <w:rFonts w:ascii="Arial" w:hAnsi="Arial" w:cs="Arial"/>
          <w:b/>
          <w:sz w:val="24"/>
          <w:szCs w:val="24"/>
          <w:lang w:val="sr-Latn-CS"/>
        </w:rPr>
      </w:pPr>
    </w:p>
    <w:p w:rsidR="0097275C" w:rsidRPr="00225BB5" w:rsidRDefault="0097275C" w:rsidP="007C2326">
      <w:pPr>
        <w:pStyle w:val="Heading2"/>
        <w:jc w:val="both"/>
        <w:rPr>
          <w:lang w:val="sr-Cyrl-CS"/>
        </w:rPr>
      </w:pPr>
      <w:bookmarkStart w:id="203" w:name="_Toc384021716"/>
      <w:bookmarkStart w:id="204" w:name="_Toc391504606"/>
      <w:bookmarkStart w:id="205" w:name="_Toc391541417"/>
      <w:bookmarkStart w:id="206" w:name="_Toc391541625"/>
      <w:r w:rsidRPr="00225BB5">
        <w:rPr>
          <w:lang w:val="sr-Cyrl-CS"/>
        </w:rPr>
        <w:t>УПУТСТВО ЗА ОСТВАРИВАЊЕ ПРОГРАМА ЕЛЕКТРО ПРАКСЕ</w:t>
      </w:r>
      <w:bookmarkEnd w:id="203"/>
      <w:bookmarkEnd w:id="204"/>
      <w:bookmarkEnd w:id="205"/>
      <w:bookmarkEnd w:id="206"/>
    </w:p>
    <w:p w:rsidR="002F7A7B" w:rsidRDefault="002F7A7B" w:rsidP="007C2326">
      <w:pPr>
        <w:jc w:val="both"/>
        <w:rPr>
          <w:rFonts w:ascii="Arial" w:hAnsi="Arial" w:cs="Arial"/>
          <w:sz w:val="24"/>
          <w:szCs w:val="24"/>
          <w:lang w:val="sr-Latn-CS"/>
        </w:rPr>
      </w:pP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атској целини ЗАШТИТА ОД ШТЕТНОГ ДЕЛОВАЊА ЕЛЕКТРИЧНЕ ЕНЕРГИЈЕ, ученике упознати о штетном деловању електричне енергије по човечији организам, пружању прве помоћи унесрећеном, заштитним средствима као њиховој доследној примени, као и правилима при уласку у енергетска построје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 xml:space="preserve">У тематској целини СИМБОЛИ И ОЗНАКЕ У ЕЛЕКТРОТЕХНИЦИ, користити приручнике, стандарде, графо фолије и програме на рачунару. Препознавање симбола и ознака вежбати на конкретним пројектима и шемама. У овом делу је згодно формулисати мини пројектне задатке имајући у виду садржаје Основа електротехнике. Ученике поделити у тимове са конкретним задацима цртања </w:t>
      </w:r>
      <w:r w:rsidRPr="0097275C">
        <w:rPr>
          <w:rFonts w:ascii="Arial" w:hAnsi="Arial" w:cs="Arial"/>
          <w:sz w:val="24"/>
          <w:szCs w:val="24"/>
          <w:lang w:val="sr-Cyrl-CS"/>
        </w:rPr>
        <w:lastRenderedPageBreak/>
        <w:t>електричних кола  и датих елемената у њима, при томе инсистирати на коришћењу  дефинисаних симбола елемената и начина обележавањ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атској целини АЛАТИ КОЈИ СЕ КОРИСТЕ ЗА ПОТРЕБЕ ЕЛЕКТРОТЕХНИКЕ, упознати ученике са алатом, показати примену и одржавање. Руковање вежбати током рада са проводницима и приборо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атској целини ЕЛЕКТРОИНСТАЛАЦИОНИ, ТЕЛЕКОМУНИКАЦИОНИ ПРОВОДНИЦИ, АУТОКАБЛОВИ И ДИНАМО ЖИЦЕ, помоћу макета и паноа приказати проводнике и динамо жице. Објасни конструкцију и примену. Са проводницима вежбати: отварање, калаисање крајева, израду окаца, постављање кабел папучица, израду снопића, настављање, изоловање итд. Вежбе изводити са проводницима који се користе за одговарајући образовни профил.</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атској целини ЕЛЕКТРОИНСТАЛАЦИОНИ, ТЕЛЕКОМУНИКАЦИОНИ И АУТОЕЛЕКТРИЧАРСКИ ПРИБОР, помоћу паноа и макета приказати прибор који се користи у електротехници (осигураче, прекидаче, утичнице, сијалична грла, кабловски прибор, ВТТ линија и ТТ инсталација). На монтажним таблама монтирати прибор који је карактеристичан за одговарајући образовни профил, те одговарајућим проводницима извршити повезивање елемената према датој шеми. Шеме треба да су једноставне и лако решиве, а познате из Основа електротехнике. Сходно интересовању и напредовању ученика могуће је дефинисати и сложеније задатке за оне који постижу више и напредују брже.</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Тематску целину УНИВЕРЗАЛНИ ИНСТРУМЕНТ, реализовати тако да ученик научи да измери основне електричне величине, као што је напон, отпор, струја. Показати како се инструментом проверава исправност кондензатора, омогућити ученицима да самостално проверавају исправност кондензатора и мере отпорност отпорника.</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атској целини ИЗВОРИ ЕЛЕКТРИЧНЕ ЕНЕРГИЈЕ, ученике упознати са изворима једносмерне и системима наизменичне струје. За образовне профиле  из области енергетике посебну пажњу посветити системима наизменичне струје (монофазни систем и трофазни систем).</w:t>
      </w:r>
    </w:p>
    <w:p w:rsidR="0097275C" w:rsidRP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У тематској целини ПАСИВНИ ЕЛЕКТРИЧНИ ЕЛЕМЕНТИ, упознати ученике са ознакама и применом отпорника и кондензатора. Помоћу инструмента ученике научити како се утврђује исправност отпорника и кондензатора. Вежбати редну и паралелну везу отпорника и кондензатора. Вежбе формулисати тако да се резултати мерења проверавају рачунским путем. Овде је могуће дефинисати задатке за групни рад, пратити рад групе и учешће појединца у раду групе.</w:t>
      </w:r>
    </w:p>
    <w:p w:rsidR="0097275C" w:rsidRDefault="0097275C" w:rsidP="007C2326">
      <w:pPr>
        <w:jc w:val="both"/>
        <w:rPr>
          <w:rFonts w:ascii="Arial" w:hAnsi="Arial" w:cs="Arial"/>
          <w:sz w:val="24"/>
          <w:szCs w:val="24"/>
          <w:lang w:val="sr-Cyrl-CS"/>
        </w:rPr>
      </w:pPr>
      <w:r w:rsidRPr="0097275C">
        <w:rPr>
          <w:rFonts w:ascii="Arial" w:hAnsi="Arial" w:cs="Arial"/>
          <w:sz w:val="24"/>
          <w:szCs w:val="24"/>
          <w:lang w:val="sr-Cyrl-CS"/>
        </w:rPr>
        <w:t>Дозвољено одступање од програма је 20%, али га мора да одобри одговарајући стручни орган школе.</w:t>
      </w:r>
    </w:p>
    <w:p w:rsidR="00605EDD" w:rsidRDefault="00605EDD" w:rsidP="007C2326">
      <w:pPr>
        <w:jc w:val="both"/>
        <w:rPr>
          <w:rFonts w:ascii="Arial" w:hAnsi="Arial" w:cs="Arial"/>
          <w:b/>
          <w:sz w:val="24"/>
          <w:szCs w:val="24"/>
          <w:lang w:val="sr-Latn-CS"/>
        </w:rPr>
      </w:pPr>
    </w:p>
    <w:p w:rsidR="00605EDD" w:rsidRDefault="00605EDD" w:rsidP="007C2326">
      <w:pPr>
        <w:jc w:val="both"/>
        <w:rPr>
          <w:rFonts w:ascii="Arial" w:hAnsi="Arial" w:cs="Arial"/>
          <w:b/>
          <w:sz w:val="24"/>
          <w:szCs w:val="24"/>
          <w:lang w:val="sr-Latn-CS"/>
        </w:rPr>
      </w:pPr>
    </w:p>
    <w:p w:rsidR="002F7A7B" w:rsidRDefault="002F7A7B" w:rsidP="007C2326">
      <w:pPr>
        <w:jc w:val="both"/>
        <w:rPr>
          <w:rFonts w:ascii="Arial" w:hAnsi="Arial" w:cs="Arial"/>
          <w:b/>
          <w:sz w:val="24"/>
          <w:szCs w:val="24"/>
          <w:lang w:val="sr-Latn-CS"/>
        </w:rPr>
      </w:pPr>
    </w:p>
    <w:p w:rsidR="00B36022" w:rsidRPr="00605EDD" w:rsidRDefault="002F7A7B" w:rsidP="007C2326">
      <w:pPr>
        <w:pStyle w:val="Heading1"/>
        <w:jc w:val="both"/>
        <w:rPr>
          <w:lang w:val="sr-Cyrl-CS"/>
        </w:rPr>
      </w:pPr>
      <w:bookmarkStart w:id="207" w:name="_Toc384021717"/>
      <w:bookmarkStart w:id="208" w:name="_Toc391504607"/>
      <w:bookmarkStart w:id="209" w:name="_Toc391541418"/>
      <w:bookmarkStart w:id="210" w:name="_Toc391541626"/>
      <w:r>
        <w:rPr>
          <w:lang w:val="sr-Latn-CS"/>
        </w:rPr>
        <w:lastRenderedPageBreak/>
        <w:t xml:space="preserve">6.6 </w:t>
      </w:r>
      <w:r w:rsidR="00605EDD" w:rsidRPr="00605EDD">
        <w:rPr>
          <w:lang w:val="sr-Cyrl-CS"/>
        </w:rPr>
        <w:t>СТРУЧНИ ПРЕДМЕТИ ЗА ПОЈЕДИНАЧНЕ ОБРАЗОВНЕ ПРОФИЛЕ</w:t>
      </w:r>
      <w:bookmarkEnd w:id="207"/>
      <w:bookmarkEnd w:id="208"/>
      <w:bookmarkEnd w:id="209"/>
      <w:bookmarkEnd w:id="210"/>
    </w:p>
    <w:p w:rsidR="002F7A7B" w:rsidRDefault="002F7A7B" w:rsidP="007C2326">
      <w:pPr>
        <w:jc w:val="both"/>
        <w:rPr>
          <w:rFonts w:ascii="Arial" w:hAnsi="Arial" w:cs="Arial"/>
          <w:b/>
          <w:sz w:val="24"/>
          <w:szCs w:val="24"/>
          <w:lang w:val="sr-Latn-CS"/>
        </w:rPr>
      </w:pPr>
    </w:p>
    <w:p w:rsidR="00B36022" w:rsidRPr="00605EDD" w:rsidRDefault="00B36022" w:rsidP="007C2326">
      <w:pPr>
        <w:pStyle w:val="Heading2"/>
        <w:jc w:val="both"/>
        <w:rPr>
          <w:lang w:val="sr-Cyrl-CS"/>
        </w:rPr>
      </w:pPr>
      <w:bookmarkStart w:id="211" w:name="_Toc384021718"/>
      <w:bookmarkStart w:id="212" w:name="_Toc391504608"/>
      <w:bookmarkStart w:id="213" w:name="_Toc391541419"/>
      <w:bookmarkStart w:id="214" w:name="_Toc391541627"/>
      <w:r w:rsidRPr="00605EDD">
        <w:rPr>
          <w:lang w:val="sr-Cyrl-CS"/>
        </w:rPr>
        <w:t>Образовни профил: ЕЛЕКТРОТЕХНИЧАР ЕНЕРГЕТИКЕ</w:t>
      </w:r>
      <w:bookmarkEnd w:id="211"/>
      <w:bookmarkEnd w:id="212"/>
      <w:bookmarkEnd w:id="213"/>
      <w:bookmarkEnd w:id="214"/>
    </w:p>
    <w:p w:rsidR="002F7A7B" w:rsidRDefault="002F7A7B" w:rsidP="007C2326">
      <w:pPr>
        <w:jc w:val="both"/>
        <w:rPr>
          <w:rFonts w:ascii="Arial" w:hAnsi="Arial" w:cs="Arial"/>
          <w:sz w:val="24"/>
          <w:szCs w:val="24"/>
          <w:lang w:val="sr-Latn-CS"/>
        </w:rPr>
      </w:pPr>
    </w:p>
    <w:p w:rsidR="00B36022" w:rsidRPr="00605EDD" w:rsidRDefault="00B36022" w:rsidP="007C2326">
      <w:pPr>
        <w:pStyle w:val="Heading3"/>
        <w:jc w:val="both"/>
        <w:rPr>
          <w:lang w:val="sr-Cyrl-CS"/>
        </w:rPr>
      </w:pPr>
      <w:bookmarkStart w:id="215" w:name="_Toc384021719"/>
      <w:bookmarkStart w:id="216" w:name="_Toc391504609"/>
      <w:bookmarkStart w:id="217" w:name="_Toc391541420"/>
      <w:bookmarkStart w:id="218" w:name="_Toc391541628"/>
      <w:r w:rsidRPr="00605EDD">
        <w:rPr>
          <w:lang w:val="sr-Cyrl-CS"/>
        </w:rPr>
        <w:t>ЕЛЕКТРОНИКА У ЕНЕРГЕТИЦИ</w:t>
      </w:r>
      <w:bookmarkEnd w:id="215"/>
      <w:bookmarkEnd w:id="216"/>
      <w:bookmarkEnd w:id="217"/>
      <w:bookmarkEnd w:id="218"/>
    </w:p>
    <w:p w:rsidR="002F7A7B" w:rsidRDefault="002F7A7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Циљ наставног предмета електроника у енергетици је стицање неопходних знања о електронским елементима, њиховим карактеристикама и примени у електронским колима, овладавање вештинама коришћења различитих мерних инструмената и прибора неопходних за рад у струци као и оспособљавање ученика да ефикасно и рационално користе мерни алат и прибор уз развијање навика за чување здравља и придржавање мера заштите на рад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605EDD" w:rsidRDefault="00B36022" w:rsidP="007C2326">
      <w:pPr>
        <w:pStyle w:val="ListParagraph"/>
        <w:numPr>
          <w:ilvl w:val="0"/>
          <w:numId w:val="4"/>
        </w:numPr>
        <w:jc w:val="both"/>
        <w:rPr>
          <w:rFonts w:ascii="Arial" w:hAnsi="Arial" w:cs="Arial"/>
          <w:sz w:val="24"/>
          <w:szCs w:val="24"/>
          <w:lang w:val="sr-Cyrl-CS"/>
        </w:rPr>
      </w:pPr>
      <w:r w:rsidRPr="00605EDD">
        <w:rPr>
          <w:rFonts w:ascii="Arial" w:hAnsi="Arial" w:cs="Arial"/>
          <w:sz w:val="24"/>
          <w:szCs w:val="24"/>
          <w:lang w:val="sr-Cyrl-CS"/>
        </w:rPr>
        <w:t>стицање основних знања о својствима PN-споја;</w:t>
      </w:r>
    </w:p>
    <w:p w:rsidR="00B36022" w:rsidRPr="00605EDD" w:rsidRDefault="00605EDD" w:rsidP="007C2326">
      <w:pPr>
        <w:pStyle w:val="ListParagraph"/>
        <w:numPr>
          <w:ilvl w:val="0"/>
          <w:numId w:val="4"/>
        </w:numPr>
        <w:jc w:val="both"/>
        <w:rPr>
          <w:rFonts w:ascii="Arial" w:hAnsi="Arial" w:cs="Arial"/>
          <w:sz w:val="24"/>
          <w:szCs w:val="24"/>
          <w:lang w:val="sr-Cyrl-CS"/>
        </w:rPr>
      </w:pPr>
      <w:r w:rsidRPr="00605EDD">
        <w:rPr>
          <w:rFonts w:ascii="Arial" w:hAnsi="Arial" w:cs="Arial"/>
          <w:sz w:val="24"/>
          <w:szCs w:val="24"/>
          <w:lang w:val="sr-Cyrl-CS"/>
        </w:rPr>
        <w:t></w:t>
      </w:r>
      <w:r w:rsidR="00B36022" w:rsidRPr="00605EDD">
        <w:rPr>
          <w:rFonts w:ascii="Arial" w:hAnsi="Arial" w:cs="Arial"/>
          <w:sz w:val="24"/>
          <w:szCs w:val="24"/>
          <w:lang w:val="sr-Cyrl-CS"/>
        </w:rPr>
        <w:t>стицање основних знања о транзисторима и њиховој примени;</w:t>
      </w:r>
    </w:p>
    <w:p w:rsidR="00B36022" w:rsidRPr="00605EDD" w:rsidRDefault="00605EDD" w:rsidP="007C2326">
      <w:pPr>
        <w:pStyle w:val="ListParagraph"/>
        <w:numPr>
          <w:ilvl w:val="0"/>
          <w:numId w:val="4"/>
        </w:numPr>
        <w:jc w:val="both"/>
        <w:rPr>
          <w:rFonts w:ascii="Arial" w:hAnsi="Arial" w:cs="Arial"/>
          <w:sz w:val="24"/>
          <w:szCs w:val="24"/>
          <w:lang w:val="sr-Cyrl-CS"/>
        </w:rPr>
      </w:pPr>
      <w:r>
        <w:rPr>
          <w:rFonts w:ascii="Arial" w:hAnsi="Arial" w:cs="Arial"/>
          <w:sz w:val="24"/>
          <w:szCs w:val="24"/>
          <w:lang w:val="sr-Cyrl-CS"/>
        </w:rPr>
        <w:t></w:t>
      </w:r>
      <w:r w:rsidR="00B36022" w:rsidRPr="00605EDD">
        <w:rPr>
          <w:rFonts w:ascii="Arial" w:hAnsi="Arial" w:cs="Arial"/>
          <w:sz w:val="24"/>
          <w:szCs w:val="24"/>
          <w:lang w:val="sr-Cyrl-CS"/>
        </w:rPr>
        <w:t>стицање основних знања о оптоелектронским елементима и њиховој примени;</w:t>
      </w:r>
    </w:p>
    <w:p w:rsidR="00B36022" w:rsidRPr="00605EDD" w:rsidRDefault="00605EDD" w:rsidP="007C2326">
      <w:pPr>
        <w:pStyle w:val="ListParagraph"/>
        <w:numPr>
          <w:ilvl w:val="0"/>
          <w:numId w:val="4"/>
        </w:numPr>
        <w:jc w:val="both"/>
        <w:rPr>
          <w:rFonts w:ascii="Arial" w:hAnsi="Arial" w:cs="Arial"/>
          <w:sz w:val="24"/>
          <w:szCs w:val="24"/>
          <w:lang w:val="sr-Cyrl-CS"/>
        </w:rPr>
      </w:pPr>
      <w:r>
        <w:rPr>
          <w:rFonts w:ascii="Arial" w:hAnsi="Arial" w:cs="Arial"/>
          <w:sz w:val="24"/>
          <w:szCs w:val="24"/>
          <w:lang w:val="sr-Cyrl-CS"/>
        </w:rPr>
        <w:t></w:t>
      </w:r>
      <w:r w:rsidR="00B36022" w:rsidRPr="00605EDD">
        <w:rPr>
          <w:rFonts w:ascii="Arial" w:hAnsi="Arial" w:cs="Arial"/>
          <w:sz w:val="24"/>
          <w:szCs w:val="24"/>
          <w:lang w:val="sr-Cyrl-CS"/>
        </w:rPr>
        <w:t>стицање основних знања о појачавачима;</w:t>
      </w:r>
    </w:p>
    <w:p w:rsidR="00B36022" w:rsidRPr="00605EDD" w:rsidRDefault="00605EDD" w:rsidP="007C2326">
      <w:pPr>
        <w:pStyle w:val="ListParagraph"/>
        <w:numPr>
          <w:ilvl w:val="0"/>
          <w:numId w:val="4"/>
        </w:numPr>
        <w:jc w:val="both"/>
        <w:rPr>
          <w:rFonts w:ascii="Arial" w:hAnsi="Arial" w:cs="Arial"/>
          <w:sz w:val="24"/>
          <w:szCs w:val="24"/>
          <w:lang w:val="sr-Cyrl-CS"/>
        </w:rPr>
      </w:pPr>
      <w:r>
        <w:rPr>
          <w:rFonts w:ascii="Arial" w:hAnsi="Arial" w:cs="Arial"/>
          <w:sz w:val="24"/>
          <w:szCs w:val="24"/>
          <w:lang w:val="sr-Cyrl-CS"/>
        </w:rPr>
        <w:t></w:t>
      </w:r>
      <w:r w:rsidR="00B36022" w:rsidRPr="00605EDD">
        <w:rPr>
          <w:rFonts w:ascii="Arial" w:hAnsi="Arial" w:cs="Arial"/>
          <w:sz w:val="24"/>
          <w:szCs w:val="24"/>
          <w:lang w:val="sr-Cyrl-CS"/>
        </w:rPr>
        <w:t>стицање основних знања о аналогним и дигиталним електронским колима и њиховој примени;</w:t>
      </w:r>
    </w:p>
    <w:p w:rsidR="00B36022" w:rsidRPr="00605EDD" w:rsidRDefault="00605EDD" w:rsidP="007C2326">
      <w:pPr>
        <w:pStyle w:val="ListParagraph"/>
        <w:numPr>
          <w:ilvl w:val="0"/>
          <w:numId w:val="4"/>
        </w:numPr>
        <w:jc w:val="both"/>
        <w:rPr>
          <w:rFonts w:ascii="Arial" w:hAnsi="Arial" w:cs="Arial"/>
          <w:sz w:val="24"/>
          <w:szCs w:val="24"/>
          <w:lang w:val="sr-Cyrl-CS"/>
        </w:rPr>
      </w:pPr>
      <w:r>
        <w:rPr>
          <w:rFonts w:ascii="Arial" w:hAnsi="Arial" w:cs="Arial"/>
          <w:sz w:val="24"/>
          <w:szCs w:val="24"/>
          <w:lang w:val="sr-Cyrl-CS"/>
        </w:rPr>
        <w:t></w:t>
      </w:r>
      <w:r w:rsidR="00B36022" w:rsidRPr="00605EDD">
        <w:rPr>
          <w:rFonts w:ascii="Arial" w:hAnsi="Arial" w:cs="Arial"/>
          <w:sz w:val="24"/>
          <w:szCs w:val="24"/>
          <w:lang w:val="sr-Cyrl-CS"/>
        </w:rPr>
        <w:t>стицање основних знања о елементима енергетске електронике и њиховој примени;</w:t>
      </w:r>
    </w:p>
    <w:p w:rsidR="00B36022" w:rsidRPr="00605EDD" w:rsidRDefault="00605EDD" w:rsidP="007C2326">
      <w:pPr>
        <w:pStyle w:val="ListParagraph"/>
        <w:numPr>
          <w:ilvl w:val="0"/>
          <w:numId w:val="4"/>
        </w:numPr>
        <w:jc w:val="both"/>
        <w:rPr>
          <w:rFonts w:ascii="Arial" w:hAnsi="Arial" w:cs="Arial"/>
          <w:sz w:val="24"/>
          <w:szCs w:val="24"/>
          <w:lang w:val="sr-Cyrl-CS"/>
        </w:rPr>
      </w:pPr>
      <w:r>
        <w:rPr>
          <w:rFonts w:ascii="Arial" w:hAnsi="Arial" w:cs="Arial"/>
          <w:sz w:val="24"/>
          <w:szCs w:val="24"/>
          <w:lang w:val="sr-Cyrl-CS"/>
        </w:rPr>
        <w:t></w:t>
      </w:r>
      <w:r w:rsidR="00B36022" w:rsidRPr="00605EDD">
        <w:rPr>
          <w:rFonts w:ascii="Arial" w:hAnsi="Arial" w:cs="Arial"/>
          <w:sz w:val="24"/>
          <w:szCs w:val="24"/>
          <w:lang w:val="sr-Cyrl-CS"/>
        </w:rPr>
        <w:t>стицање основних знања о инверторима;</w:t>
      </w:r>
    </w:p>
    <w:p w:rsidR="00B36022" w:rsidRPr="00605EDD" w:rsidRDefault="00605EDD" w:rsidP="007C2326">
      <w:pPr>
        <w:pStyle w:val="ListParagraph"/>
        <w:numPr>
          <w:ilvl w:val="0"/>
          <w:numId w:val="4"/>
        </w:numPr>
        <w:jc w:val="both"/>
        <w:rPr>
          <w:rFonts w:ascii="Arial" w:hAnsi="Arial" w:cs="Arial"/>
          <w:sz w:val="24"/>
          <w:szCs w:val="24"/>
          <w:lang w:val="sr-Cyrl-CS"/>
        </w:rPr>
      </w:pPr>
      <w:r>
        <w:rPr>
          <w:rFonts w:ascii="Arial" w:hAnsi="Arial" w:cs="Arial"/>
          <w:sz w:val="24"/>
          <w:szCs w:val="24"/>
          <w:lang w:val="sr-Cyrl-CS"/>
        </w:rPr>
        <w:t></w:t>
      </w:r>
      <w:r w:rsidR="00B36022" w:rsidRPr="00605EDD">
        <w:rPr>
          <w:rFonts w:ascii="Arial" w:hAnsi="Arial" w:cs="Arial"/>
          <w:sz w:val="24"/>
          <w:szCs w:val="24"/>
          <w:lang w:val="sr-Cyrl-CS"/>
        </w:rPr>
        <w:t>стицање основних знања о наизменичним претварачима;</w:t>
      </w:r>
    </w:p>
    <w:p w:rsidR="00B36022" w:rsidRPr="00605EDD" w:rsidRDefault="00605EDD" w:rsidP="007C2326">
      <w:pPr>
        <w:pStyle w:val="ListParagraph"/>
        <w:numPr>
          <w:ilvl w:val="0"/>
          <w:numId w:val="4"/>
        </w:numPr>
        <w:jc w:val="both"/>
        <w:rPr>
          <w:rFonts w:ascii="Arial" w:hAnsi="Arial" w:cs="Arial"/>
          <w:sz w:val="24"/>
          <w:szCs w:val="24"/>
          <w:lang w:val="sr-Cyrl-CS"/>
        </w:rPr>
      </w:pPr>
      <w:r>
        <w:rPr>
          <w:rFonts w:ascii="Arial" w:hAnsi="Arial" w:cs="Arial"/>
          <w:sz w:val="24"/>
          <w:szCs w:val="24"/>
          <w:lang w:val="sr-Cyrl-CS"/>
        </w:rPr>
        <w:t></w:t>
      </w:r>
      <w:r w:rsidR="00B36022" w:rsidRPr="00605EDD">
        <w:rPr>
          <w:rFonts w:ascii="Arial" w:hAnsi="Arial" w:cs="Arial"/>
          <w:sz w:val="24"/>
          <w:szCs w:val="24"/>
          <w:lang w:val="sr-Cyrl-CS"/>
        </w:rPr>
        <w:t>стицање основних знања о енергетским претварачима једносмерног напона у једносмерни напон;</w:t>
      </w:r>
    </w:p>
    <w:p w:rsidR="00B36022" w:rsidRPr="00605EDD" w:rsidRDefault="00605EDD" w:rsidP="007C2326">
      <w:pPr>
        <w:pStyle w:val="ListParagraph"/>
        <w:numPr>
          <w:ilvl w:val="0"/>
          <w:numId w:val="4"/>
        </w:numPr>
        <w:jc w:val="both"/>
        <w:rPr>
          <w:rFonts w:ascii="Arial" w:hAnsi="Arial" w:cs="Arial"/>
          <w:sz w:val="24"/>
          <w:szCs w:val="24"/>
          <w:lang w:val="sr-Cyrl-CS"/>
        </w:rPr>
      </w:pPr>
      <w:r>
        <w:rPr>
          <w:rFonts w:ascii="Arial" w:hAnsi="Arial" w:cs="Arial"/>
          <w:sz w:val="24"/>
          <w:szCs w:val="24"/>
          <w:lang w:val="sr-Cyrl-CS"/>
        </w:rPr>
        <w:t></w:t>
      </w:r>
      <w:r w:rsidR="00B36022" w:rsidRPr="00605EDD">
        <w:rPr>
          <w:rFonts w:ascii="Arial" w:hAnsi="Arial" w:cs="Arial"/>
          <w:sz w:val="24"/>
          <w:szCs w:val="24"/>
          <w:lang w:val="sr-Cyrl-CS"/>
        </w:rPr>
        <w:t>стицање практичних знања о електронским елементима, интегрисаним колима и њиховој примени у енергети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1 час недељно, 105+35 часов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е о електроници (значај, кратак приказ историје). Полупроводници N- и P-типа. PN-спој и његова својства (карактеристика PN-споја, пробој PN споја. Полупроводничке диоде (основна својства, примена, класификација). Усмерачке и стабилизаторске диод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БИПОЛАРНИ ТРАНЗИСТОРИ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нцип рада биполарног транзистора. Основне компоненте струја у транзистору. Појачавачки ефект транзистора. Карактеристике транзистора. Ограничења у раду транзистора. Ознаке транзистора. Проблем хлађења и термички прорачун. Биполарни транзистор као прекидач. Кола за побуду биполарних прекидачких транзистора (пасивна кола, побуђивање преко трансформатора, активна побудна ко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ЗИСТОРИ СА ЕФЕКТОМ ПОЉА (4)</w:t>
      </w:r>
    </w:p>
    <w:p w:rsidR="00605EDD" w:rsidRDefault="00B36022" w:rsidP="007C2326">
      <w:pPr>
        <w:jc w:val="both"/>
        <w:rPr>
          <w:rFonts w:ascii="Arial" w:hAnsi="Arial" w:cs="Arial"/>
          <w:sz w:val="24"/>
          <w:szCs w:val="24"/>
          <w:lang w:val="sr-Latn-CS"/>
        </w:rPr>
      </w:pPr>
      <w:r w:rsidRPr="00B36022">
        <w:rPr>
          <w:rFonts w:ascii="Arial" w:hAnsi="Arial" w:cs="Arial"/>
          <w:sz w:val="24"/>
          <w:szCs w:val="24"/>
          <w:lang w:val="sr-Cyrl-CS"/>
        </w:rPr>
        <w:t>Принцип рада транзистора са ефектом поља на примеру транзистора са PN спојем (JFET). Транзистори са изолованим гејтом реализовани у MOS-технологији (MOSFET). Статичке и прекидачке карактеристике MOSFET-а. IGBT-транзистори. Побудна кола MOSFET-а и IGBT-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ЈАЧАВАЧИ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ефиниција појачавача. Појачање напона и струје. Улазна и излазна отпорност појачавача. Појачавач са биполарним транзисторима у споју заједничким емитором и заједничким колектором. Радна права и радна тачка. Стабилизација радне тачке. Појачавачи са транзисторима са ефектом поља. Подешавање радне тачке. Излазни степен појачавача остварен са комплементарним паром транзистора. Дарлингтонов спој транзис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ТОЕЛЕКТРОНИК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Фотодиоде, фототранзистори и фотоотпорници. Светлеће полупроводничке диоде. Елементи са оптичком спрег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ЛАЗНИ ПРОЦЕСИ У ЕЛЕКТРИЧНИМ КОЛИМ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лазни процеси у RL и RC колима при импулсној побуди. Уобличавање сигнала применом пасивних RC-ко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ЕРАЦИОНИ ПОЈАЧАВАЧ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вршени (идеални) операциони појачавач. Инвертујући појачавач. Неинвертујући појачавач. Коло за сабирање. Коло за одузимање напона. Компаратор напона са хистерезисом остварен помоћу операционог појачав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И ДИГИТАЛНЕ ЕЛЕКТРОНИКЕ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екадни и бинарни систем бројева (претварање бројева из декадног у бинарни бројевни систем и обрнуто; комплемент броја). Основне аритметичке операције у бинарном бројевном систему (сабирање, одузимање, и принцип множења и дељења). Основни појмови о Буловој алгебри. Основна логичка кола. Интегрисана логичка кола у NCMOS-технологији. Меморијски елементи (RS-, ЈК- и D-флипфлоп). RC и кварцни осцилатори са логичким колима. Основни преглед сложених дигиталних кола (регистри, бројачи, меморије, процесор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Д/А и А/Д КОНВЕРЗИЈА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и појмови: аналогни и дигитални сигнал; промена облика представљања информације (аналогно/дигитална и дигитално/аналогна конверзија); дискретизација по амплитуди (квантовање); кодовање, дискретизација по времену (узорковање/одабирање). Д/А конвертор са лествичастом (R-2R) отпорничком мрежом. А/Д конвертор са сукцесивном апроксимациј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И ЕНЕРГЕТСКЕ ЕЛЕКТРОНИКЕ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дмет проучавања енергетске електронике. Енергетски претварачи: појам и класификација. Основне компоненте у енергетској електроници. Снажне диоде. Савршени прекидач. Четворослојни силицијумски прекидачки елементи. Диодни тиристор, диак, триодни тиристор (SCR), триак, GTO-тиристор. Основне електричне шеме за укључивање и искључивање тиристора. Заштита од брзих промена напона и струје. Дискретна и интегрисана кола за управљање тиристор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СМЕРАЧИ (1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редња и ефективна вредност периодичних величина. Активна, реактивна и привидна снага. Блок шема усмерача. Једнофазна полуталасна шема усмеравања. Једнофазна пуноталасна шема усмеравања са средњом тачком. Једнофазна мосна шема усмеравања. Трофазна шема усмеравања са средњом тачком. Трофазна мосна шема усмеравања. Однос активне и привидне снаге у зависности од врсте усмерача. Прорачун снаге трансформатора. Управљачка и спољна карактеристика усмерача. Филтрирање пулсирајућег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НВЕРТОРИ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јам и класификација инвертора. Напонски једнофазни инвертор (принцип рада). Струјни инвертор (принцип рада). Резонантни инвертори (редни резонантни инвертор са напонском побудом и паралелни резонантни инвертор са струјном побудом). Трофазни напонски инвертор, са посебним освртом на IGBT-инверторски мост.</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ИЗМЕНИЧНИ ПРЕТВАРАЧИ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јам и класификација наизменичних претварача. Принцип рада наизменичних претварача са фазном регулацијом. Наизменични претварачи са ширинско-импулсном регулацијом. Трофазни фазни регулатори (основне конфигур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НЕРГЕТСКИ ПРЕТВАРАЧИ ЈЕДНОСМЕРНОГ НАПОНА У ЈЕДНОСМЕРНИ НАПОН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и принцип рада прекидачких претварача (конвертора) једносмерног напона у једносмерни напон (DC/DC конвертори). Конвертор за смањење напона (STEP-DOWN). Конвертор за подизање напона (STEP UP). Интегрисани прекидачки регулатори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ОБЛАСТИ ПРИМЕНЕ ЕНЕРГЕТСКЕ ЕЛЕКТРОНИКЕ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мена у регулацији моторних погона (управљање брзином обртања асинхроних мотора). Остале области примене (регулација осветљења, системи беспрекидног напајања, SOFT-START асинхроних погона, компензација реактивне енергије, обновљиви извори енергије, индукционе пећи). Утицај рада уређаја енергетске електронике на хармонијска изобличења у електроенергетској мреж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АБОРАТОРИЈСКЕ ВЕЖБЕ (3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Испитивање диода и транзистора. Мерењем одредити напон између крајева силицијумске сигналне диоде (на пример: 1N4148), усмерачке диоде (на пример: 1N4001), Шотки-диоде (на пример: 1N5819) и светлеће зелене диоде при директној поларизацији и (приближно) истој струји (на пример 2 mА до 5 mА). Испитивање биполарних транзистора помоћу ручног (handheld) вишенаменског дигиталног мерног инструмента (мултимет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Примена елемената са оптичком спрегом. Испитивање карактеристика optocoupler-а са биполарним транзистором на излаз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Примена појачавача са заједничким колектором (emitter-folower) у колу за стабилизацију једносмерног напона за напај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Пасивна кола за уобличавање сигна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Генерисање импулса применом интегрисаног ко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Инвертујући и неинвертујући операциони појачавач.</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Кола за сабирање и одузимање напона остварена применом операционог појачав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Остваривање сложених логичких функција помоћу основних логичких кола. RS-флипфлоп остварен помоћу логичких кола. Интегрисани ЈК и D флипфлоп.</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9. Д/А конвертор са лествичастом (R-2R) отпорничком мреж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0. Испитивање исправности снажних диода, MOSFET-ова и тиристора, мерењем отпорности у главним струјним кругов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1. Пример примене тиристорског прекидача (SCR) са коришћењем интегрисаног кола за укључење тирис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2. Једнофазни тиристорски усмерач са средњом тачком и LC-филтер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3. Трофазни пуноталасни тиристорски усмерач са LC-филтер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4. Инвертор са IGBT транзисторима у пуном мосту. PWM управљачка јединица са синусном референцом и троугаоним носиоцем (опцион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5. Фазни регулатор са тријак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16. Конвертор за смањење напона и конвертор за подизање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7. Управљање брзином обртања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теоријску наставу и лабораторијске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енергетску електрони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три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електронике у енергиц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Приликом описивања електронских кола користити ознаке у складу са одговарајућим стандардима Међународне електротехничке комисије, преведеним на наш језик.</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ченицима објашњавати принципе, на којима се заснива рад електронских елемената и кола, али без доказивања. Појаве првенствено тумачити физички (појмовно). Математичке изразе којима се описују електронски елементи и кола наводити и објашњавати, без извођења (осим у одабраним, једноставним случајевима, када се кроз анализу конкретног кола ученицима преноси начин размишљања својствен одређеном струковном профил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објашњавању користити примере из праксе који ће заинтересовати ученике. Приказати како се потребни технички подаци "проналазе" у декларацијама производа и техничкој литератури које произвођачи електронских компонената стављају на располагање корисницима. Заинтересоване ученике упутити на Интернет и додатну савремену литературу, као и могућност додатних објашњења у облику ваннаставних актив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аку наставну тему, где је то могуће, илустровати конкретним рачунским пример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уводним предавањима истаћи значај електронике у савременој електротехници. Указати на брз развој и утицај који она има на развој других области технике (телекомуникације, системи аутоматског управљања, рачунарска техника, енергетика,...) и, посредно, на читав живот савременог човека (у уметности, медицини, послова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лазећи од основне поделе материјала на проводнике и непроводнике (изолаторе) објаснити појам и својства полупроводника. Сва објашњења заснивати на силицијуму као полупроводнику, а друге полупроводничке материјале (Ge, GaAs) само напоменути. Приликом објашњавања својстава PN споја посебну пажњу обратити на ефекат пробоја. Инверзну струју засићења PN-споја обрадити укратко, и напоменути да се њен утицај у енергетској електроници у великом броју случајева може занемари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јаснити основне компоненте струја у биполарном транзистору (bipolar junction transistor, BJT). Инверзну струју засићења колекторског споја обрадити укратко, уз образложење да се њен утицај најчешће може занемари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нцип рада биполарних транзистора објаснити на примеру транзистора у споју са заједничким емитором. Дефинисати појачање струје од базе до колектора. Појачање струје од емитора до колектора само поменути. У најкраћим цртама описати еквивалентно коло транзис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казати на уобичајено означавање транзистора у Европи. Навести ознаке широко распрострањених транзис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римеру биполарног транзистора обрадити основне облике хлађења електронских компонена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Принцип рада транзистора са ефектом поља објаснити (информативно) на моделу JFET-транзистора у споју са заједничким сорсом. Тежиште дати на приказу транзистора са изолованим гејтом у MOS-технологији. Обухватити и VMOSFET-ове. Интегрисана побудна кола обрадити информативно, уз навођење основних подата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е појачаваче са биполарним транзисторима и фетовима обрадити на примеру појачавача са заједничким емитором и заједничким сорсом. Извести изразе за појачање напона и струје, улазну и излазну отпорност.</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јаснити узроке нестабилности радне тачке појачавачког елемента (транзистора). Указати да појам "нестабилност радне тачке" обухвата и одступања у вредностима карактеристичних параметара транзистора исте врсте. На конкретним примерима комерцијално доступних транзистора, као што су, на пример, BC546 (BJT) и 2N3819 (JFET), указати на широк опсег толеранције карактеристичних параметара. Упутити ученике да карактеристике електронских компонената могу да добију преко Интерне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Фотодиоде, светлеће диоде, и елементе са оптичком спрегом обрадити детаљно, а остале оптоелектронске елементе информативн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ликом обраде наставне теме "Прелазни процеси у електричним колима" приказати временске дијаграме који приказују струју и напоне у колу. Написати изразе којим су ове величине описане (без извођ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ликом обраде наставне теме "Операциони појачавачи" треба нагласити да се обрађивана кола примењују у управљачком делу уређаја енергетске електронике. Структурни блок дијаграм операционог појачавача обрадити информативно. Приказати еквивалентно коло у којем су назначене величине које представљају несавршености појачавача: напон помераја нуле, улазне струје поларизације. Примену операционог појачавача обрадити на примерима кола инвертујућег и неинвертујућег појачавача, кола за сабирање и кола за одузимање напона, остварених помоћу савршеног операционог појачавача. Кроз инвертујуће и неинвертујуће појачаваче објаснити појачаваче јединичног појачања (јединични појачавач и инвертујући појачавач јединичног појач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таћи значај дигиталне електронике у савременим електронским уређајима. Нагласити да се интегрисана дигитална кола све више примењују у управљачком делу уређаја енергетске електронике. Сложена дигитална кола (регистри, бројачи, меморије и процесори) обрадити на појмовном ниво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таћи значај мешовитих електронских кола (Д/А и А/К конвертора) у савременим електронским уређајима. Објаснити да њихова примена омогућује да се аналогни сигнали обрађују дигиталн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 уводном делу поглавља "Елементи енергетске електронике" дати основну поделу компоненти енергетске електронике: пасивне, активне, по начину активирања, по брзини рада. Нагласити основна својства савршеног (идеалног) прекидача, уз </w:t>
      </w:r>
      <w:r w:rsidRPr="00B36022">
        <w:rPr>
          <w:rFonts w:ascii="Arial" w:hAnsi="Arial" w:cs="Arial"/>
          <w:sz w:val="24"/>
          <w:szCs w:val="24"/>
          <w:lang w:val="sr-Cyrl-CS"/>
        </w:rPr>
        <w:lastRenderedPageBreak/>
        <w:t>поређење са својствима стварних безконтактних прекидача. Обрадити комерцијално доступна интегрисана кола за управљање тиристорима, уз навођење њихових основних карактерист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наставној теми "Усмерачи" предност дати физичким објашњењима и графичком представља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главље "Области примене енергетске електронике" реализовати тако да тежиште буде на уређајима енергетске електронике који се данас најчешће срећу у индустријским применама, као и на примени енергетске електронике у управљању једносмерним машинама (као увод у регулисане моторне погоне које ученици овог профила изучавају у предмету Електричне машине у 4. разреду). Остале теме обрадити на информативном нивоу. Нагласити да је примена енергетске електронике много шира у односу на наведене пример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чује се коришћење примера примене дискретних електронских елемената и интегрисаних кола (Application notes) светских произвођача аналогних и дигитални електронских ко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2F7A7B" w:rsidRDefault="002F7A7B" w:rsidP="007C2326">
      <w:pPr>
        <w:pStyle w:val="Heading3"/>
        <w:jc w:val="both"/>
        <w:rPr>
          <w:lang w:val="sr-Latn-CS"/>
        </w:rPr>
      </w:pPr>
    </w:p>
    <w:p w:rsidR="00B36022" w:rsidRPr="00605EDD" w:rsidRDefault="00B36022" w:rsidP="007C2326">
      <w:pPr>
        <w:pStyle w:val="Heading3"/>
        <w:jc w:val="both"/>
        <w:rPr>
          <w:lang w:val="sr-Cyrl-CS"/>
        </w:rPr>
      </w:pPr>
      <w:bookmarkStart w:id="219" w:name="_Toc384021720"/>
      <w:bookmarkStart w:id="220" w:name="_Toc391504610"/>
      <w:bookmarkStart w:id="221" w:name="_Toc391541421"/>
      <w:bookmarkStart w:id="222" w:name="_Toc391541629"/>
      <w:r w:rsidRPr="00605EDD">
        <w:rPr>
          <w:lang w:val="sr-Cyrl-CS"/>
        </w:rPr>
        <w:t>ЕЛЕКТРИЧНЕ ИНСТАЛАЦИЈЕ И ОСВЕТЉЕЊЕ</w:t>
      </w:r>
      <w:bookmarkEnd w:id="219"/>
      <w:bookmarkEnd w:id="220"/>
      <w:bookmarkEnd w:id="221"/>
      <w:bookmarkEnd w:id="222"/>
    </w:p>
    <w:p w:rsidR="002F7A7B" w:rsidRDefault="002F7A7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електричне инсталације и осветљење је стицање знања о врстама електричних инсталација, њеним функцијама, улози и начину изградње свих врста електричних инсталација ради стицања вештина на практичној настави овог образовног профи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војстава и карактеристика уређаја и опреме за извођење електричних инсталациј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електричних, механичких и других карактеристика електроинсталационог материјала и прибора ради правилног избора и монтаже;</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ућивање у услове и захтеве који морају бити испуњени при извођењу и коришћењу електричних инсталациј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схватање значаја заштитних мера у електричним инсталацијам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основама пројектовања електричних инсталација осветљења и громобран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lastRenderedPageBreak/>
        <w:t></w:t>
      </w:r>
      <w:r w:rsidR="00B36022" w:rsidRPr="00B36022">
        <w:rPr>
          <w:rFonts w:ascii="Arial" w:hAnsi="Arial" w:cs="Arial"/>
          <w:sz w:val="24"/>
          <w:szCs w:val="24"/>
          <w:lang w:val="sr-Cyrl-CS"/>
        </w:rPr>
        <w:t>упознавање са основним стандардима и прописима за извођење електричних инсталациј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за правилно одржавање електричне инсталације као и правилно поступање при проналажењу и отклањању насталих кварова у електричним инсталацијам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техничких мера заштите при коришћењу електричних инсталациј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поступака и начина контролисања и верификације прописаних својстава, карактеристика и квалитета електрич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недељно, 74 час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ИЗВОДЊА И КОРИШЋЕЊЕ ЕЛЕКТРИЧНЕ ЕНЕРГИЈЕ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начај коришћења електричне енергије. Производња електричне енергије велике снаге (електране, хидро и термо) и мале снаге (дизел-електрични агрегати, ветрогенератори, соларне енергије и акубатерије). Трансформација, пренос и дистрибуција електричне енер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И ДЕЛОВИ ЕЛЕКТРИЧНЕ ИНСТАЛАЦИЈЕ (1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електричних инсталација према коришћеном напону (високи, ниски, мали). Подела електричних инсталација: инсталације јаке струје и слабе струје. Прикључак електричних инсталација на мрежу, надземни кућни прикључак, кабловски кућни прикључак.</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зводне табле и ормани (намена, конструкција и подела). Струјна кола (осветљење, утичнице, сигнализација звона, телефон, ТВ антена, систем заштите од пожара, систем заштите од провал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нсталација громобрана: објашњење појмова (гром, ударно растојање, ниво заштите). Делови громобранске инсталације, преглед и испитивање громобранских инсталација. Уземљивачи - врсте и карактеристике (тракасти, штапни контурни мрежни). Извођење громобранск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АНДАРДИ И ПРОПИСИ ЗА ЕЛЕКТРИЧНЕ ИНСТАЛАЦИЈЕ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хничка регулатива, појам стандарда (DIN, IEC). Појам техничких прописа (електротехнички прописи). Грански и интерни стандарди. Техничке препоруке и упутст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тојећи и важећи прописи за уградњу електричних инсталација у зградама и просторијама са специфичним услов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МЕНТИ ЕЛЕКТРИЧНИХ ИНСТАЛАЦИЈА (4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Материјали за израду проводника и каблова. Голи (неизоловани) проводници и њихово струјно оптерећење. Енергетски изоловани проводници и њихово означавање. Врсте и дозвољено оптерећење изолованих проводн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нсталациони енергетски каблови (конструкција и врсте). Дозвољено струјно оптерећење енергетских каблова. Телекомуникациони проводници и каблов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бловски прибор за инсталационе енергетске каблове. Полагање каблова: прибор за обележавање кабловске трасе. Монтажа кабловске главе. Монтажа кабловске спојн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нсталационе цеви (подела цеви, димензије, број проводника који прима и намена). Прибор за инсталационе цеви (спојке, разводне кутије, луле, обујм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нали и њихов прибор: увод и подела канала (пластични, метални, бетонски )., Пластични канали за ожичење, зидни за извођење видних инсталација по систему IKL метални канали за подне инсталације (прибор за канале, изводи за утичнице, прикључни стубићи, разводне кутије). Канали за парапетни развод (за инсталације јаке струје, интензивну негу и буђење пацијента из наркоз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нални шински развод (вентилациони за велике струје, горњи и моторни развод, дизалични развод и развод за осветљење, носачи каблова, регали и њихов прибор).</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кључни уређаји са и без заштите. Заштита електричних инсталација од прекомерне струје (струје оптерећења и кратког споја): топљиви и аутоматски осигурачи, биметални релеји, моторно заштитни прекидач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кидачки елементи, инсталациони прекидачи (подела и карактеристи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епенишни аутоматски прекидачи, електронски и сатни степенишни аутомат, ручни прекидачи, склопке, аутоматски прекидачи за прекидање великих струја. Склопници за струјна кола, релеји (обични и временск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 1 недељно, 70 + 35 час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РЕЂАЈИ ЕЛЕКТРИЧНИХ ИНСТАЛАЦИЈ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зводни ормани (главни и помоћни за уградњу на зид, у зид и слободно стојећи изнад канала ) са опремом за уград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торостартери за упуштање мотора помоћу споја звезда-троуга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торско-заштитне склоп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клопке за управљачке и помоћне струјне круго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моћни извори за нужно осветље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стем за резервно напај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Акумулаторски извори и агрега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бирнице за изједначавање потенција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ханички заштитни уређај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P - заштита, и заштита уређ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ХНИЧКЕ МЕРЕ И ЗАШТИТА ОД ЕЛЕКТРИЧНОГ УДАРА У ЕЛЕКТРИЧНИМ ИНСТАЛАЦИЈАМА (1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еловање електричне струје на човечији организам. Техничке мере заштите од електричног удара. Заштита од директног додира делова под напоном. Заштита од индиректног додира делова под напоном. Истовремена заштита од директног и индиректног доди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штита аутоматским искључивањем са напајањем у разним системима уземљења: ТK систем, ТN систем и ИТ систем. Заштита аутоматским искључивањем са напајањем у разним уређајима који делују на диференцијалну струју (заштитна струјна склопка FI). Заштита употребом сигурносног малог радног напона (SELV). Заштита изједначавањем галванског потенцијала, додатно изједначавање потенцијала, ефикасност изједначавања потенцијала. Заштита употребом уређаја класе II или одговарајућом изолацијом. Заштита електричним одвајање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Е ИНСТАЛАЦИЈЕ ПО ОБЈЕКТИМА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абеларни преглед инсталација. Командна сала, врсте информација у командној сали, активности у командној сали (при поласку и заустављању постројења), у нормалном и поремећеном стању постројења. Формирање сигнала у командној сали. Апарати за даљинско мерење, показни и региструјући инструменти. Плоче и пултови. Логика распоређивања елемената на пулту и плочама. Релејне просторије, носачи информација и њихово место у командној сали. Електричне инсталације у командној сали са информационим рачунарским машин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лекомуникационе инсталације. Телефонска инсталација. Кућни телефон.</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нтенски систем инсталације (пасивни антенски систем и активни антенски систе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стем заштите од провале (централна електронска јединица, тастатура, сензорски јављач, магнетски контакти, сирена и трептећа сијалица, сензорски јављачи крет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ПОСТРОЈЕЊА УГРОЖЕНА ОД ЕКСПЛОЗИВНИХ СМЕШ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јам експлозивних смеша. Разврставање запаљивих гасова и пара. Места угрожена од експлозивних смеша. Одређивање зона опасности. Експлозивна заштита електричних уређаја. Означавање експлозивно заштитних уређаја.</w:t>
      </w:r>
    </w:p>
    <w:p w:rsidR="006E4A5B" w:rsidRDefault="006E4A5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ЕЛЕКТРИЧНО ОСВЕТЉЕЊЕ (2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обине светлости. Видне перформансе ока (оптичке перформансе ока, акомодација, адаптација, оштрина ви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етлосне величине, фотометрија. Фотометријска мерења (мерење светлосне јачине, светлосног флукса и осветљености). Електрични извори светлости, сијалице са металним влакном, једнострука и двострука спирална нит, карактеристике, стандардни облици и величине, облици подножја. Сијалице испуњене металним парама (живине сијалице високог притиска, натријумове сијалице). Принцип рада. Карактеристике и примена. Натријумови извори високог притиска. Флуоресцентне сијалице: принцип рада, карактеристике, начин везивања и примене. Светлеће цеви: принцип рада и примена. Компактни флуо извори. Развој компактних флуо извора. Треперење светлости и стробоскопски ефекат. Индукциони извори светл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етиљке: подела и врсте светиљки. Материјали за израду светиљки (челик, алуминијум, пластика, стакло). Физичка заштита светиљки (заштита светиљки од продора прашине и влаге; Sealsafe - "сигурно заптивено" систем заштита светиљки; заштита светиљки од физичких оштећ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слови за правилно добро осветљење (потребна вредност осветљености, равномерност осветљења, боја светлости, репродукција боје, елиминација бљештања, сенке). Примена електричног осветљ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етиљке за осветљење путева (светиљке типа ONYX, светиљке типа SAFIR).</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етиљке за осветљење великих јавних површина, спортских терена, спољно декоративно осветљење (светиљке типа RADIAL, светиљке типа TERRA, светиљке типа MY, светиљке типа ASTRAL).</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АДОВИ НАПОНА У ЕЛЕКТРИЧНИМ ИНСТАЛАЦИЈАМ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јам пада напона у електричним инсталацијама. Прорачун пада напона у монофазном и трофазном инсталационом воду. Значај пада напона за правилан избор попречног пресека проводника. Начини одређивања падова напона у електричним инсталациј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АБОРАТОРИЈСКЕ И РАЧУНСКЕ ВЕЖБЕ (3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Повезивање обртних и прегибних прекидача према датој шем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Повезивање инсталационих прекидача и друге опреме у противексплозивној конструкциј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Повезивање степенишног аутоматског прекид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Повезивање једнофазног и трофазног бројила активне и реактивне енер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Мерење отпора изолације електрич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6. Мерење отпорности подова и зид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Мерење непрекидности заштитног проводника у електричним инсталациј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Струјна заштитна склопка - начин везивања, провера функ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9. Напонска заштитна склоп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0. Мерење осветљености за различите светлосне извор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1. Повезивање, пуштање и рад живиних сијалица разних карактерист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2. Прорачун осветљења затвореног прос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3. Прорачун осветљења на отвореном простор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4. Прорачун електричне инсталације осветљења помоћу рачуна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5. Пројектовање електричне инсталације објеката помоћу рачуна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6. Пројектовање громобранске инстал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7. Упутство за израду стандардне пројектне документ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теоријску наставу и лабораторијске вежбе (у трећем разре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електричне инсталације или школској радионици. За оне вежбе које није могуће реализовати у школи, организовати посету предузећима која се баве овим посл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епоруке за реализацију наставе: Програмски садржаји електричних инсталација и осветљ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w:t>
      </w:r>
      <w:r w:rsidRPr="00B36022">
        <w:rPr>
          <w:rFonts w:ascii="Arial" w:hAnsi="Arial" w:cs="Arial"/>
          <w:sz w:val="24"/>
          <w:szCs w:val="24"/>
          <w:lang w:val="sr-Cyrl-CS"/>
        </w:rPr>
        <w:lastRenderedPageBreak/>
        <w:t>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605EDD" w:rsidRDefault="00B36022" w:rsidP="007C2326">
      <w:pPr>
        <w:jc w:val="both"/>
        <w:rPr>
          <w:rFonts w:ascii="Arial" w:hAnsi="Arial" w:cs="Arial"/>
          <w:sz w:val="24"/>
          <w:szCs w:val="24"/>
          <w:lang w:val="sr-Latn-CS"/>
        </w:rPr>
      </w:pPr>
      <w:r w:rsidRPr="00B36022">
        <w:rPr>
          <w:rFonts w:ascii="Arial" w:hAnsi="Arial" w:cs="Arial"/>
          <w:sz w:val="24"/>
          <w:szCs w:val="24"/>
          <w:lang w:val="sr-Cyrl-CS"/>
        </w:rPr>
        <w:t>Приликом излагања градива обавезно упознати ученике са Правилником о техничким нормативима за електричне инсталације ниског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ко су технички услови за одређивање и постављање електричне опреме, зависно од спољних утицаја, утврђени важећим стандардима везаним за електричне инстал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делу програма Стандарди прописи за електричне инсталације упознати ученике са најосновнијим прописима везани за ову област.</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бинет у коме се изводи настава за предмет Електричне инсталације и осветљења, или радионицу, треба што боље опремити очигледним средствима (свим врстама каблова, прекидачима, осигурачима, бар по једним примерком светиљке и осталим прибором који се користи у електричним инсталациј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605EDD" w:rsidRDefault="00605EDD" w:rsidP="007C2326">
      <w:pPr>
        <w:jc w:val="both"/>
        <w:rPr>
          <w:rFonts w:ascii="Arial" w:hAnsi="Arial" w:cs="Arial"/>
          <w:b/>
          <w:sz w:val="24"/>
          <w:szCs w:val="24"/>
          <w:lang w:val="sr-Latn-CS"/>
        </w:rPr>
      </w:pPr>
    </w:p>
    <w:p w:rsidR="00B36022" w:rsidRPr="00605EDD" w:rsidRDefault="00B36022" w:rsidP="007C2326">
      <w:pPr>
        <w:pStyle w:val="Heading3"/>
        <w:jc w:val="both"/>
        <w:rPr>
          <w:lang w:val="sr-Cyrl-CS"/>
        </w:rPr>
      </w:pPr>
      <w:bookmarkStart w:id="223" w:name="_Toc384021721"/>
      <w:bookmarkStart w:id="224" w:name="_Toc391504611"/>
      <w:bookmarkStart w:id="225" w:name="_Toc391541422"/>
      <w:bookmarkStart w:id="226" w:name="_Toc391541630"/>
      <w:r w:rsidRPr="00605EDD">
        <w:rPr>
          <w:lang w:val="sr-Cyrl-CS"/>
        </w:rPr>
        <w:t>ЕЛЕКТРИЧНЕ МАШИНЕ</w:t>
      </w:r>
      <w:bookmarkEnd w:id="223"/>
      <w:bookmarkEnd w:id="224"/>
      <w:bookmarkEnd w:id="225"/>
      <w:bookmarkEnd w:id="226"/>
      <w:r w:rsidRPr="00605EDD">
        <w:rPr>
          <w:lang w:val="sr-Cyrl-CS"/>
        </w:rPr>
        <w:t xml:space="preserve"> </w:t>
      </w:r>
    </w:p>
    <w:p w:rsidR="002F7A7B" w:rsidRDefault="002F7A7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Циљ наставног предмета електричне машине је стицање основних знања у вези функционисања и конструкције електричних машина, као и из области примене електричних машина у електромоторним погонима и у системима аутоматског </w:t>
      </w:r>
      <w:r w:rsidRPr="00B36022">
        <w:rPr>
          <w:rFonts w:ascii="Arial" w:hAnsi="Arial" w:cs="Arial"/>
          <w:sz w:val="24"/>
          <w:szCs w:val="24"/>
          <w:lang w:val="sr-Cyrl-CS"/>
        </w:rPr>
        <w:lastRenderedPageBreak/>
        <w:t>управљања, ради овладавања вештинама на практичној настави овог образовног профи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ченика са начином функционисања електричних машин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ченика са конструкцијом и избором електричних машин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ченика са препорукама и прописима који се односе на конструкцију и испитивања електричних машин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за извођење пријемних огледа и других испитивања електричних машин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ченика са електромоторним погонима као и са управљањем и регулацијом електромоторних погон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за израду техничке документације електромоторних погона мање сложености;</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за пуштање у рад система електромоторних погона мање сложе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1 час недељно, 70+35 час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рха трансформатора, генератора и електромотора. Материјали који се примењују за израду трансформатора и електричних машина. Аспекти пројектовања електричних машина. Енергетска ефикасност. Савремени приступ стандардизацији. Важност и обезбеђење квалите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СФОРМАТОРИ (27)</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ви поглед на трансформатор. Сврха, материјали и конструкција. Трансформаторски суд и прибор. Хлађење. Натписне плочице. Основне одлике трансформатора. Принцип рада. Однос струје и напона. Индуковани напон у навојку и навоју. Однос преображаја. Идеални трансформатор. Приближна сталност магнетног флукса при сталном примарном напон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дна својства трансформатора. Режим рада при празном ходу. Режим рада при кратком споју. Промена напона при оптерећењу. Губици снаге и степен искоришћења. Трофазни трансформатори. Дијаграм спрезања и својства најчешће коришћених спрег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Паралелан рад трансформатора. Услови за паралелан рад. Подешавање напона трансформатора. Посебне врсте трансформатора. Аутотрансформатор. Тронамотајни трансформатори. Трансформатори за заварив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рада трансформатора. Израз снаге која се може постићи са датим магнетним колом трансформатора. Одређивање броја навојака и пресека проводника секундарног и примарног наво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трансформатора. Пријемни огледи. Оглед диелектричне издржљивости. Оглед празног хода. Оглед кратког споја. Одређивање степена искоришћења по директној и индиректној методи. Испитивање трансформатора после ремонта. Кварови трансформатора, узроци кварова и њихово отклањ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У ОБРТНЕ МАШИНЕ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електричних обртних машина према врсти индуктора. Правила о извођењу вишефазних намота. Основни појмови. Намоти са одељеним појасевима. Намоти са мешовитим појасевима. Теслин вишефазни индуктор. Теслино обртно поље. Индуковани напон у навоју једне фазе вишефазног намота. Појасни и тетивни навојни сачинилац. Хлађење обртних маш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СИНХРОНЕ МАШИНЕ (2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ви поглед на асинхрону машину. Сврха асинхроних машина. Склоп и врсте асинхроних машина. Магнетно коло, намотаји, клизни прстенови, држачи дирки. Обележавање типова, крајева намотаја и технички подаци асинхроних маш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е одлике асинхроне машине. Принцип рада асинхроне машине. Клизање. Учестаност у ротору. Губици снаге и степен искоришћења. Струја празног хода. Трансформаторско понашање асинхроног мотора. Обртни момент асинхроног мотора и механичка карактеристика. Промена смера обрт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уштање у рад асинхроних мотора. Пуштање у рад асинхроног мотора са кавезним ротором и промена смера обртања. Пуштање у рад асинхроног мотора са клизним прстенов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њање брзине обртања асинхроног мотора: помоћу роторских отпорника, променом броја парова полова, променом фреквенције и напона напајања. Принцип подсинхроне каскад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синхрони генератори. Асинхрони генератор за паралелан рад са постојећом мрежом. Самопобудни асинхрони генератор. Генераторско и противструјно кочење асинхроних маш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Једнофазни асинхрони мотори. Чисти једнофазни асинхрони мотор. Лебланова теорема. Једнофазни асинхрони мотори са двофазним намотајима са залетним и/или погонским кондензаторима. Пуштање у рад и промена смера обрт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Испитивање асинхроног мотора. Мерење брзине обртања. Мерење клизања. Оглед празног хода. Оглед кратког споја. Пријемни огледи. Кварови асинхроних мотора, узроци кварова и њихово отклањ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АБОРАТОРИЈСКЕ ВЕЖБЕ (3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Мерење отпорности намота једнофазних и трофазних трансформатора. Мерење отпорности изолације намо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Оглед празног хода једнофазног трансформатора. Мерење струје празног хода, односа преображаја, фактора снаге и губитака снаге у гвожђ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Оглед кратког споја трофазног трансформатора. Мерење губитака у бакру, добијање података за упрошћени дијаграм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Оглед степена искоришћења једнофазног трансформатора по директној методи. Спољна карактеристика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Проверавање ознака крајева и спрежне групе намота трофазних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Оглед параленог рада једнофазних и трофазних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Проверавање ознака крајева и редоследа фаза трофазног асинхроног мотора. Мерење отпорности намота једнофазних и трофазних асинхроних мотора. Мерење отпорности изолације намота међусобно и у односу на мас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Пуштање у рад асинхроног мотора са прстеновима и кавезним ротором. Промена смера обрт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9. Мерење клизања асинхроног мотора помоћу амперметра или волтметра и стробоскопском метод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0. Симулација Теслиног обртног поља на PC рачунару (посебно за двофазне и посебно за трофазне намота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1. Оглед празног хода трофазног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2. Оглед кратког споја трофазног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3. Одређивање радних карактеристика трофазног асинхроног мотора помоћу електричне кочн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4. Добијање карактеристике празног хода и карактеристике оптерећења генератора једносмерне струје са независном побуд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5. Добијање спољне карактеристике и карактеристике побуде генератора за једносмерну струју са независном побуд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1 час недељно, 62+31 час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ШИНЕ ЈЕДНОСМЕРНЕ СТРУЈЕ И СПЕЦИЈАЛНЕ ЕЛЕКТРИЧНЕ МАШИНЕ (1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ви поглед на машине једносмерне струје. Сврха, примена и конструкција. Побуда (индуктор), арматура (индукт), комутатор, држач дирки и дир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мотавање арматуре. Петљаста и валовита изведба са упрошћеном шемом намот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е одлике машина једносмерне струје. Индуковани напон у арматури. Начини побуђивања. Израз за обртни момент. Реакција арматуре, последице и начин елиминисања. Комут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машина једносмерне струје. Генератор са независном побудом. Мотор са независном побудом. Мотор са редном побуд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њање брзине обртања машина једносмерне струје: за моторе са независном побудом, преко напона арматуре, слабљењем побуде и комбиновано, а за редни мотор променом напона напајања и шентирањем побуд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ржавање машина једносмерне струје. Одржавање у експлоатацији. Пријемни оглед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шине једносмерне струје са полупроводничким комутатором. Принцип рада и конструк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мутаторне машине за наизменичну струју. Једнофазни редни комутаторни мотор. Универзални комутаторни мотори. Репулзиони мотор. Извршни мотори (сервомотор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рачни мотори. Принцип рада и управљање корачним мотор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НХРОНЕ МАШИНЕ (2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ви поглед на синхрону машину. Сврха, примена и конструкција. Машине са пуним индуктором. Машине са истакнутим половима. Особености конструкције машина већих снаг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е одлике синхроних машина. Начини рада синхроног генератора. Магнетни напон индуктора и индукта и њихов векторски дијаграм. Векторски дијаграм струја. Магнетни флуксеви синхроне машине. Магнетна реакција индукта при разним врстама оптерећења. Индуковани напони у статору. Упрошћени векторски дијаграм напона. Електромагнетни момент. Статичка стабилност. Карактеристике синхроног генератора. Карактеристика кратког споја. Спољна карактеристика. Карактеристика побуде. Преглед губитака и степен искоришћења снаг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аралелан рад синхроних генератора. Услови паралелног рада. Расподела оптерећења генератора при паралелном ра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Синхрони мотори. Својства синхроног мотора. Покретање синхроног мотора. Мотори са сталним магнет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синхроних машина. Добијање карактеристика празног хода и кратког споја. Добијање спољне карактеристике и карактеристике побуд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ОМОТОРНИ ПОГОНИ (2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ханика погона. Спрежни елементи између електромотора и радне машине Рачунање преносних односа (однос брзине и обртног момента). Међусобно претварање и прерачунавање кружног и праволинијског крет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ежими рада. Континуалан и интермитентни рад електромотора. Врсте погона. Залетање и кочење електромотора. Рекуперације електричне енергије у мреж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бор електромотора. Каталошки подаци електромотора. Обавезне мере по међународним стандардима. Облици уградње. Степен механичке заштите. Снага, енергетска ефикасност и број обртаја. Замајна маса. Електричне карактеристике. Означавање типова. Натписне табл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презање електромотора са мрежом. Уређаји и елементи за укључење и заштиту електромотора (склопке, моторни заштитни прекидачи, контрола температуре ит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рављање електромоторима. Управљање укључењем и искључењем као и упуштањем (реверзирање, звезда троугао, двобрзински мотори) помоћу контактора. Помоћни и временски релеји, бројачи, заштитни релеји. Реализација самоодржања, блокада изборних и логичких функција. Секвенционалне шеме. Обрада грешака. Управљање помоћу програмабилних логичких контролера. Повезивање контактора, тастера и сигналних сијалица на улазе и излазе PLC-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ређаји за подешавање брзине обртања. Могућности подешавања брзине обртања једносмерних, асинхроних и синхроних мотора. Улога тиристорских исправљача и транзисторских претварача фреквенције и напона. Начин остваривања повратне спрег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мери сложених погонских система. Кранови, алатне машине, лифтови, црпне станице и друг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документације за електромоторне погоне. Израда прегледних (једнополних) шема. Израда шема повезивања енергетских и управљачких уређаја. Израда прикључних планова. Израда документације физичког распореда опреме, кабел листе и листе ожич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АБОРАТОРИЈСКЕ ВЕЖБЕ (31)</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Оглед мотора једносмерне струје са независном побудом помоћу електричне кочн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Оглед мотора једносмерне струје са редном побудом помоћу електродинамомет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3. Добијање карактеристике празног хода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Добијање карактеристике кратког спо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Добијање спољне карактеристике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Добијање карактеристике побуде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Оглед паралелног рада синхроних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Реализација реверзирања асинхроног мотора са применом на отварање и затварање гаражних вра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9. Повезивање електромотора једносмерне струје са независном побудом са тиристорским исправљачем (регулатором). Пуштање у рад. Подешавање парамета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0. Повезивање асинхроног мотора са транзисторским претварачем фреквенције и напона. Пуштање у рад. Подешавање парамета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1. Израда техничке документације за систем који се састоји од више електро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2. Реализација система електромоторног погона према претходној документациј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3. Пуштање у погон и тестирање система према претходној реализациј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ећи и четврти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теоријску наставу и лабораторијске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специјализованој лабораторији или школској радионици. За оне вежбе које није могуће реализовати у школи, организовати посету предузећима која се баве овим посл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Препоруке за реализацију наставе: Програмски садржаји електричних машин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јпре се изучава најједноставнија електрична машина - трансформатор, најраспрострањенији уређај у електроенергетици, чија теорија може да се примени и за остале електричне машине. Због тога ова тема се обрађује са 27 часова. Начини намотавања обртних машина за наизменичну струју се обрађује у поглављу увод у електричне машине. Цртање намотаја са различитим изведбама (бројем фаза, броја пари полова, жљебова и др.) треба задати у облику домаћег задатка. С обзиром на распрострањеност асинхроних мотора за обраду је предвиђено 28 часова. Треба обратити пажњу и на асинхроне генераторе који добијају све већу примену код обновљивих извора електричне енер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нхроне машине се обрађују са 22 часа. Акценат је на генераторима велике снаге. Међутим и мали синхрони генератори добијају примену код обновљивих извора електричне енергије и електроагрегата. Треба споменути и сихроне моторе са сталним магнетима. Паралелан рад и синхронизацију са мрежом треба подробно обрадити и извести демонстрацију у лабораторији или барем симулацију на PC рачунар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д излагања водити рачуна о томе да се користи само теоретски апарат који се учи из математике и основа електротехнике. Према истим принципима треба се ослонити на стечена знања из електричних мерења и основа рачунарст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Електроморни погони су предвиђени са 25 часова. Обратити пажњу на каталошке податке и на избор електромотора. Детаљније објаснити европски приступ енергетској ефикасности. Код управљања електромоторним погонима треба објаснити да класичне релејне шеме представљају основу за израду програма за програмабилне логичке контролере (PLC). Акценат треба ставити и на примену транзисторских претварача фреквенције и напона. Навести примере из праксе и по могућности посетити предузећа (погоне) где су такви примери остварен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д извођења теоретског дела програма постепено треба укључити примену рачунара. Рачунарске демонстрације треба припремити у облику презентација, анимација и симулација (PowerPoint, DasyLab, MatLab).</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тојеће лабораторије за испитивање електричних машина треба осавременити. Класичну мерну опрему постепено треба допунити са уређајима за виртуелну инструментацију (VI). То значи PC рачунар на сваком радном месту, аквизиционе картице и уређаје, као и адекватан програм за аквизицију и виртуелну инструментацију (нпр. LabVIEW).</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 извођење вежби из електромоторних погона, треба набавити неколико претварача фреквенције и напона мале снаге (нпр. Siemens SINAMICS G110 0,75kW), као и бар један тиристорски исправљач (регулатор) за регулацију броја обртаја електромотора једносмерне струје. Управљачке функције могуће је реализовати применом релејне технике, али треба тежити примени PLC уређаја (нпр. Сиеменс LOGO)</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колико мерна опрема у физичком облику не постоји (рецимо за област синхроних машина) вежбе могуће је заменити израдом симулације на PC рачунар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B36022" w:rsidRDefault="00B36022" w:rsidP="007C2326">
      <w:pPr>
        <w:jc w:val="both"/>
        <w:rPr>
          <w:rFonts w:ascii="Arial" w:hAnsi="Arial" w:cs="Arial"/>
          <w:sz w:val="24"/>
          <w:szCs w:val="24"/>
          <w:lang w:val="sr-Cyrl-CS"/>
        </w:rPr>
      </w:pPr>
    </w:p>
    <w:p w:rsidR="00B36022" w:rsidRPr="00605EDD" w:rsidRDefault="00B36022" w:rsidP="007C2326">
      <w:pPr>
        <w:pStyle w:val="Heading3"/>
        <w:jc w:val="both"/>
        <w:rPr>
          <w:lang w:val="sr-Cyrl-CS"/>
        </w:rPr>
      </w:pPr>
      <w:bookmarkStart w:id="227" w:name="_Toc384021722"/>
      <w:bookmarkStart w:id="228" w:name="_Toc391504612"/>
      <w:bookmarkStart w:id="229" w:name="_Toc391541423"/>
      <w:bookmarkStart w:id="230" w:name="_Toc391541631"/>
      <w:r w:rsidRPr="00605EDD">
        <w:rPr>
          <w:lang w:val="sr-Cyrl-CS"/>
        </w:rPr>
        <w:t>ЕЛЕКТРИЧНЕ МРЕЖЕ</w:t>
      </w:r>
      <w:bookmarkEnd w:id="227"/>
      <w:bookmarkEnd w:id="228"/>
      <w:bookmarkEnd w:id="229"/>
      <w:bookmarkEnd w:id="230"/>
    </w:p>
    <w:p w:rsidR="002F7A7B" w:rsidRDefault="002F7A7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електричне мреже је стицање знања о електричним и механичким карактеристикама елемената за изградњу и одржавање електроенергетских водова и оспособљавање ученика за припрему техничке документације потребне за извођење електроенергетских водова (од припремних радова, израде пројекта, изградње водова до пуштања у погон).</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врстама мрежа и елемената подземних и надземних електроенергетских водов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lastRenderedPageBreak/>
        <w:t></w:t>
      </w:r>
      <w:r w:rsidR="00B36022" w:rsidRPr="00B36022">
        <w:rPr>
          <w:rFonts w:ascii="Arial" w:hAnsi="Arial" w:cs="Arial"/>
          <w:sz w:val="24"/>
          <w:szCs w:val="24"/>
          <w:lang w:val="sr-Cyrl-CS"/>
        </w:rPr>
        <w:t>упознавање са изградњом ваздушних и кабловских мреж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ченика са визуелним изгледом мреже у нормалном раду и у случају хаварије изазване механичким или електричним узроцим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да користе Техничке препоруке ЕД Србије (Електровојводине), одговарајуће прописе (ИЕЦ итд);</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мерама заштите на раду, ХТЗ опреме, правилима за рад у близини напона и под напоном, уласком у објекат под напоном итд.;</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најчешћих поремећаја и сметњи које настају у електричним мрежама, њиховим последицама и начинима отклањањ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вођење ученика у основе термичког, електричног и механичког прорачуна електроенергетских водова и оспособљавање за израду једноставнијег пројекта нисконапонске мреже;</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ченика са проблемима који се јављају при нормалном погону електричних мрежа и начинима одржавањ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прописа и правилника о одржавању електроенергетских водова као и радова који се изводе у безнапонском стању, у близини напона и под напоном;</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за успешније изучавање садржаја програма практичне наставе и омогућавање ученицима усавршавање у другим областима електротехни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часа недељно, 70 часов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И ДЕО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Електроенергетски систем. Врсте електричних мрежа. Стандардни напони електричних мрежа. Пад напона. Графички симболи и представљање електроенергетских водова у плановима. Системи за расподелу електричне енергије (радијални, затворени, спојни во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МЕНТИ ЕЛЕКТРОЕНЕРГЕТСКИХ ВОДОВА - НАДЗЕМНИ ВОДОВИ (2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оводници и заштитна ужад (материјал, конструкција). Стандардни пресеци проводника и заштитне ужади. Стубови (подела, конструктивни облици). Корона. Избор стубова. Потребна висина стуба. Распоред проводника на стубу. Темељи стубова. Нисконапонски и високонапонски изолатори. Носачи изолатора. Конзоле. Овесни прибор. Формирање изолаторског ланца. Прибор за спајање проводника. Спојнице. Стезаљке. Допунски елементи вода: заштитна арматура, пригушивач </w:t>
      </w:r>
      <w:r w:rsidRPr="00B36022">
        <w:rPr>
          <w:rFonts w:ascii="Arial" w:hAnsi="Arial" w:cs="Arial"/>
          <w:sz w:val="24"/>
          <w:szCs w:val="24"/>
          <w:lang w:val="sr-Cyrl-CS"/>
        </w:rPr>
        <w:lastRenderedPageBreak/>
        <w:t>вибрација, сигнална опрема, заштитна ужад, уземљивачи. Стубови јавне расвете и светиљке јавне расвет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БЛОВСКИ ВОДОВИ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блови (подела, конструкција). Означавање каблова и њихова примена. Боје жила каблова и различити системи напајања (плава - "нула", плава - "фаза"). Кабловски прибор. Кабловске главе. Кабловске спојнице. Кабловске прикључне кутије и разводни ормани. Кабловска канализација. Технике које користимо приликом израде кабловских глава и кабловских спојниц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МОНОСЕЋИ КАБЛОВСКИ СНОП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моносећи кабловски сноп за ниски напон. Самоносећи кабловски сноп за средњи напон. Прибор за самоносећи кабловски сноп: стезаљке, носачи, спојнице, Кабловске главе за самоносећи кабловски сноп.</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ГРАДЊА НАДЗЕМНИХ ЕЛЕКТРОЕНЕРГЕТСКИХ ВОДОВ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премни радови (припремање трасе вода, врсте складишта). Грађевински радови (копање јама за стубове и израда темеља). Подизање стубова (подупирачем, ротацијом, монтажном иглом, помоћу механизације). Електромонтажни радови. Развлачење проводника. Причвршћивање проводника на потпорне изолаторе. Причвршћивање проводника на изолаторски ланац. Монтирање заштитне опреме. Завршни радов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ГРАДЊА КАБЛОВСКИХ ЕЛЕКТРОЕНЕРГЕТСКИХ ВОДОВА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релација са изградњом надземних водова (припремни радови и слично). Полагање каблова директно у ров. Начини полагања каблова (ручно, директно са возила, помоћу витла и вучног ужета, помоћу транспортера). Полагање каблова у кабловску канализацију. Настављање каблова. Завршни радови. Специјални случајеви полагања електроенергетских кабл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ГРАДЊА ВОДОВА СА САМОНОСЕЋИМ КАБЛОВСКИМ СНОПОМ (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градња нисконапонских и средњенапонских водова са самоносећим кабловским сноп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РЕМЕЋАЈИ У ЕЛЕКТРИЧНИМ МРЕЖАМА (7)</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ратки спојеви. Заштита од кратких спојева. Земљоспојеви. Заштита од земљоспојева. Пренапони - индуковани. Пренапони од директног удара грома. Проналажење и отклањање кварова. Радови у безнапонском стању. Радови у близини напона и радови под напон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РЖАВАЊЕ ЕНЕРГЕТСКИХ ВОДОВА (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писи. Правилници. Преглед, ревизија и ремонт. Заштитне мере и средства личне заштите на ра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 1 час недељно, 62 + 31 час годишње и 42 часа у бло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1)</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рха и врсте прорачуна електричних мреж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РМИЧКИ ПРОРАЧУН ЕЛЕКТРОЕНЕРГЕТСКИХ ВОДОВА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бор пресека проводника надземних водова према дозвољеном струјном оптерећењу уз примену табела. Избор пресека проводника кабловских водова према дозвољеном струјном оптерећењу уз примену табе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И ПРОРАЧУН ВОДОВА (27)</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и параметри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араметри вода и еквивалентне шеме. Рачунски омски отпор, рачунска индуктивност и рачунска капацитивност вода. Одводност вода. Кор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и прорачун водова ниског напона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творен вод (оптерећен на крају и на више места). Отворен разгранати вод. Затворен вод напајан из два енергетска извора. Затворен вод у облику прстена, напајан из два енергетска извора. Губитак снаге и однос између процентуалног губитка снаге и пада напона. Електрични прорачун нисконапонских водова са оптерећењима која нису чисто омског карактера. Пад напона и губитак снаге у трофазним водовима. Несиметрично оптерећен трофазни систем. Упоређивање водова трофазног и једнофазног система по количини утрошеног материјала за проводни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и прорачун водова високог напона (11)</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и прорачун по еквивалентној шеми са редним параметрима. Напонски дијаграм. Вод оптерећен на више места (фазорски дијаграм). Губици снаге и степен искоришћења вода. Електрични прорачун по еквивалентној "п" шеми (фазорски дијаграм). Ферантијев ефекат. Трансформатор као елемент електроенергетског система. Фазорски дијаграм напона преносног система. Појам природне снаге вода. Појам стабилности систе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ХАНИЧКИ ПРОРАЧУН НАДЗЕМНИХ ВОДОВА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Опште о прорачуну. Одређивање угиба на равном терену. Одређивање угиба на косом терену. Додатно оптерећење од снега, леда и иња. Додатна оптерећења услед дејства ветра. Понашање надземног вода при промени температуре. Критичан распон. Критична температура. Одређивање напрезања из једначине промене </w:t>
      </w:r>
      <w:r w:rsidRPr="00B36022">
        <w:rPr>
          <w:rFonts w:ascii="Arial" w:hAnsi="Arial" w:cs="Arial"/>
          <w:sz w:val="24"/>
          <w:szCs w:val="24"/>
          <w:lang w:val="sr-Cyrl-CS"/>
        </w:rPr>
        <w:lastRenderedPageBreak/>
        <w:t>стања. Монтажне криве и табеле. Одређивање угиба према идеалном распону. Одређивање димензије главе стуба и избор потребне висине стуб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ШТИТА ЕЛЕКТРОДИСТРИБУТИВНИХ ВОДОВ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кострујна и земљоспојна заштита. Препоруке за подешавање заштите у мрежи 10, 20 и 35 kV.</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ЈЕКТОВАЊЕ ЕЛЕКТРИЧНИХ МРЕЖА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утство за пројектовање електричних мрежа. Одређивање потребног броја трансформаторских станица и избор висине напона. Избор трасе надземних водова и подземних водова. Трасирање и снимање профила. Одређивање положаја стубова по уздужном профилу трасе. Услов за прво стављање електроенергетског вода у погон. Документација. Интерни преглед. Сагласност.</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ЕЗБЕДНОСТ ПРИ РАДУ НА ЕЛЕКТРОЕНЕРГЕТСКИМ ОБЈЕКТИМ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е мере за безбедност и здравље при раду на електроенергетским објектима. Безбедност при раду на надземним водовима. Безбедност при раду на подземним водовима. Основна начела организације рада (документа за рад, организационе мер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ПОМЕ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ченици четвртог разреда у току школске године раде две писмене вежбе и један пројекат електричне мреж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ЧУНСКЕ ВЕЖБЕ (31)</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Израда ситуационог плана за пројект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Термички прорачун надземних и кабловских електроенергетских вод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Одређивање пада напона и пресека проводника у отвореном разгранатом во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Одређивање максималног пада напона у затвореном воду напајаном из два енергетска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Одређивање пресека проводника према датом паду напона у затвореном воду напајаном из два енергетска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Одређивање расподеле оптерећења у прстенастом облику вода напајаног из два енергетска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Отворен високонапонски вод са неколико оптерећења. Одређивање напонских прилика вода, губитка снаге у воду и степена искоришћења вода према еквивалентној редној шем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Одређивање додатног оптерећења вода услед снега, леда и иња, као и вет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9. Одређивање стварног напрезања проводника ? при максималном угибу графичким путем. Израчунавање максималног угиба дужине проводника у распон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0. Смернице и упутства за пројектовање нисконапонских електроенергетских мреж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1. Примери прорачуна електричне енергије и вршне снаге потрошача прикључених на електродистрибутивну мреж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2. Обликовање мреже у оквиру пројек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3. Израда пројекта нисконапонске мреже. Избор пресека проводника и прорачуна пада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4. Преглед пројекта нисконапонске електричне мреж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А У БЛОКУ (42 час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Обилазак и упознавање са радом у једној од електрана.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Обилазак и упознавање са радовима на електроенергетским надземним водовима ниског напона приликом изградње или ремонт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Обилазак и упознавање пројектног - дистрибутивног предузећа ради упознавања израде техничке документације, техничке припреме, организације рада и израде пројекта.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Обилазак и упознавање са електромонтажним радовима на електроенергетским кабловским водовима приликом изградње или ремонт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Обилазак и упознавање са радовима у једној трансформаторској станици.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Обилазак и упознавање са радом диспечерског центра.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Теоријск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Теоријска настава се реализује у учиониц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епоруке за реализацију наставе: Програмски садржаји електричних мреж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w:t>
      </w:r>
      <w:r w:rsidRPr="00B36022">
        <w:rPr>
          <w:rFonts w:ascii="Arial" w:hAnsi="Arial" w:cs="Arial"/>
          <w:sz w:val="24"/>
          <w:szCs w:val="24"/>
          <w:lang w:val="sr-Cyrl-CS"/>
        </w:rPr>
        <w:lastRenderedPageBreak/>
        <w:t>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ечена знања су теоретска али су веома битна ученицима у практичном раду и стручном оспособљавању.</w:t>
      </w:r>
    </w:p>
    <w:p w:rsidR="00B36022" w:rsidRPr="00B36022" w:rsidRDefault="00B36022" w:rsidP="007C2326">
      <w:pPr>
        <w:jc w:val="both"/>
        <w:rPr>
          <w:rFonts w:ascii="Arial" w:hAnsi="Arial" w:cs="Arial"/>
          <w:sz w:val="24"/>
          <w:szCs w:val="24"/>
          <w:lang w:val="sr-Cyrl-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реализацији тематске целине "Општи део" ученицима показати шеме Преносних мрежа Србије (110 kV, 220 kV, 400 kV), повезаност са суседним земљама у циљу међусобне размене електричне енергије и објаснити шта чини један електроенергетски систем. Такође показати и шему дистрибутивне мреже места у којем се налази школа. Приликом обраде наставне јединице "Стандардни напони ел. мрежа" тражити од ученика да разграниче шта је стандардна вредност напона мреже (нисконапонске, средњенапонске, високонапонске, мреже ултрависоког напона) а шта највиши напон опреме. Приликом реализације осталих наставних јединица, дате теме користити прилоге дате у уџбенику или неке друге које је наставник припреми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оквиру "Система за расподелу електричне енергије" обрадити сваки систем појединачно и указати које су им предности а који недост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Надземни водови" најпре поновити са ученицима материјал за израду проводника и заштитне ужади (на основу стручних знања из предмета Електротехнички материјали) а затим обрадити легуре алуминијума и бакра које се користе за израду проводника. Приликом обраде конструктивних облика проводника посебну пажњу посветити проводницима у снопу како би се ублажио ефекат короне. Корону обрадити информативно (локална и општа корона) без извођења Пиковог обрасц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убове поделити и према материјалу и према функцији у воду уз детаљну обраду сваког од њих понаособ.</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Приликом упознавања "Конструктивних елемената водова" најпре треба извршити одређену поделу елемената а затим их обрадити према значају. Посебно треба нагласити функцију сваког елемента у преносу електричне енергије и начин функционисања а затим дати конструктивне облике стандардних типова, користећи при томе готове моделе, скице или фотограф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ликом обраде Допунских елемената водова, односно заштитног ужета, показати примере оптичких каблова уграђених у заштитним ужадима високонапонских водова ("FUJICRA", "PHILIPS", "NOVKABEL"). Такође дати преглед савремених техничких решења оптичког кабла у заштитном ужет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Оптички кабл уграђен у заштитно уже OPGW;</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Оптички кабл учвршћен за заштитно уж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Оптички кабл уграђен у фазни проводник;</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Самоносећи оптички кабал по далеководним стубов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убове јавне расвете и светиљке јавне расвете обрадити као посебну наставну јединицу уз коришћење каталога јер се ученици са тим нису срели у предмету електричне инсталације. Стубну трансформаторску станицу 10/0, 4 kV или 20/0, 4 kV или 35/0, 4 kV нацртати са шематским распоредом опреме, у складу са "Техничким препорукама ЕД Срб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оквиру тематске јединице "Кабловски водови" извршити најпре поделу каблова (према напону, врсти струје, броју жила итд.), објаснити шта чини конструктивну целину кабла ( показати облике пресека проводника )и показати неке од каталога произвођача каблова или моделе уколико их школа поседује. Означавање каблова објаснити на примерима уз коришћење прилога који се налази на крају уџбен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јаснити "Кабловске главе и кабловске спојнице" за унутрашњу и спољашњу монтажу, нисконапонске и високонапонске. Поменути технике израде кабловских глава и спојница ( на бази ливења изолационих смола у калупима, на бази изолационих трака и техника топлог и хладног скупљања материја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д "Самоносећих кабловских снопова" истаћи где се употребљавају, шта чини њихову конструкциону целину, које су стандардне ознаке а стандардне пресеке и остале карактеристике дати табеларно. Прибор за вешање, настављање и завршавање самоносећих кабловских снопова обрадити уз осврт на већ обрађене стезаљке, компресионе спојнице и сл. Користити скице и готове моделе у сарадњи са наставницима практичне наста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ве фазе поглавља "Изградње електроенергетских водова" обрадити у учионици, почевши од припремних радова, грађевинских, електромонтажних, до завршних. Радити део по део, уз помоћ скица и фотографија. Нарочито инсистирати да се ученици науче на часовима практичне наставе изради везова (једноставних унакрсних веза, појачаних унакрсних везова итд.) и другим операцијама при монтирању опреме на стубове. Пожељно би било да школе набаве филмове из којих </w:t>
      </w:r>
      <w:r w:rsidRPr="00B36022">
        <w:rPr>
          <w:rFonts w:ascii="Arial" w:hAnsi="Arial" w:cs="Arial"/>
          <w:sz w:val="24"/>
          <w:szCs w:val="24"/>
          <w:lang w:val="sr-Cyrl-CS"/>
        </w:rPr>
        <w:lastRenderedPageBreak/>
        <w:t>ученици могу да виде све фазе изградње високонапонских водова, уз стручно објашњење сваке фазе изградње. Наглашавати важност примене прописаних заштитних мера и средстава личне заштите на раду. По могућству ученике у току школске године извести на терен где се врши изградња или реконструкција једне надземне или једне подземне мреж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поглављу о "Поремећајима у електричним мрежама" није потребно улазити у већа теоретска разматрања. Ученицима треба објаснити најчешће кварове и сметње у водовима, узроке њихових појава, начин манифестовања и последице. Објаснити или показати локатор квара уз осврт на два најчешћа квара (кратак спој на произвољном месту и прекид фаза) преко фактора рефлексије (r = z-zk / z+zk · 100%). На графикону показати како изгледа рефлектовани импулс у та два случ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д обрађивања "Прегледа, ревизије и ремонта" скренути пажњу ученицима на њихов значај за погонску сигурност вода, затим на прописе као и на заштитне мере и средства личне заштите на раду. Детаљно објаснити термовизијска испитивања. Како се квалитет испоручене електричне енергије, између осталог, цени по уредном снабдевању, а број интервенција на мрежама је доста велики, то се радовима у близини напона, а посебно радовима под напоном, придаје велики значај. Због тога наставним јединицама "Радови у безнапонском стању, радови у близини напона и радови под напоном" треба посветити дужну пажњу. Објаснити све врсте радова који се обављају са детаљним фазама операција, уз примену одговарајућег алата и прописаних заштитних ме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оку рада настојати да ученици користе уџбеник и приручник са табелама и скицама, а такође саопштити ученицима сваку нову информацију, било да се ради о неком новом елементу, новом материјалу, новој технологији, новом пропису или стандарду ит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теоријску наставу и рачунске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Теоријска настава се реализују у учионици, а рачунске вежбе у специјализованој лабораторији или рачунарској учионици. Треба их организовати тако да ученици раде везано по два часа. Ученике једног одељења поделити у три групе при реализацији ових вежб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епоруке за реализацију наставе: Програмски садржаји електричних мреж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w:t>
      </w:r>
      <w:r w:rsidRPr="00B36022">
        <w:rPr>
          <w:rFonts w:ascii="Arial" w:hAnsi="Arial" w:cs="Arial"/>
          <w:sz w:val="24"/>
          <w:szCs w:val="24"/>
          <w:lang w:val="sr-Cyrl-CS"/>
        </w:rPr>
        <w:lastRenderedPageBreak/>
        <w:t>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е прорачуне електроенергетских водова треба изводити у учионици кроз рачунске примене, користећи одговарајуће табеле. Бројчане вредности појединих величина треба бирати тако да одговарају вредностима у пракси, настојати да се код ученика развије осећај за просуђивање да ли је израчуната вредност у реалним границама или се у рачуну негде погрешило. Треба их навикавати да самостално раде и да сами себе контролиш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и прорачун нисконапонских водова изводити за све системе расподеле, од отвореног вода до сложене мреже. При прорачуну високонапонских водова према еквивалентној редној шеми, треба прво, на фазорском дијаграму напона и струје објаснити карактеристичне величине, затим извршити занемаривања и поједностављивања која су довољно тачна за пракс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обради електричног прорачуна према еквивалетној "π" шеми нарочито нагласити и показати на фазорском дијаграму утицај капацитивне струје на напонске прилике вода. Прорачун изводити по овој шеми само за боље учени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вези са механичким прорачуном водова, обратити пажњу на израчунавање максималног угиба, као и монтажних кривих. Објаснити ученицима њихов значај и примен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 пројектовању водова дати само упутства. Међутим, стално треба наглашавати да је важно придржавати се важећих прописа и правилника који регулишу изградњу електроенергетских вод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За стављање вода под напон треба детаљно објаснити све припремне радње, затим услове и сву потребну документ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ежбе које су предвиђене у оквиру овог предмета треба одржавати сваке друге недеље по два часа при чему се одељење дели на три груп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ле завршеног електричног и механичког прорачуна нисконапонског вода треба појединачно ученицима поделити пројектне задатке за израду једног, по обиму мањег, пројекта нисконапонске дистрибутивне мреже. Уз помоћ предметног наставника, на часовима вежби (6 часова) у школи, ученици треба да ураде пројектни задатак. Препоручује се ако су у могућности школе да се пројекат уради на рачунар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нализу и оцењивање пројекта обавити уз активно учешће ученика, у оквиру петнаесте вежбе, како би се код ученика развила свест о самоевалуацијама, што је један од предуслова за остваривање дугорочног циља образо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утство за блок настав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ченици треба да посете неку електрану, да се упознају са радом и елементима постројења. Нарочито посветити пажњу обиласку неке нисконапонске мреже и пројектно-дистрибутивног предузећа. Ученици треба да се упознају са израдом техничке документације потребне за изградњу или реконструкцију електроенергетских водова, да се упознају са организацијом послова на изградњи и одржавању електроенергетских водова. Треба омогућити ученицима да посете лабораторије за разна мерења и испитивања елемената електроенергетских вод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ликом обиласка електроенергетских водова, било надземних, било подземних, ученици би требало да се упознају са организацијом екипе која ради на утврђивању и проналажењу кварова, како би се упознали са уређајима и методама за проналажење квар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 сваки дан наставе у блоку ученик је обавезан да води свој дневник рада. Пожељно је да он буде рађен рачунаром, јер се на такав начин добија на његовом квалитету, а истовремено ученик се навикава на педантност и прецизност у изради техничких списа и документације, што је са васпитне стране јако значајн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у у блоку треба организовати у току године тако да ученици раде у преподневној смени а професори у поподневној. У том случају неће бити губљења часова у другим одељењима. Могући је и садашњи начин реализације наставе у блоку, али само у изузетним случајевима.</w:t>
      </w:r>
    </w:p>
    <w:p w:rsidR="00B36022" w:rsidRPr="00B36022" w:rsidRDefault="00B36022" w:rsidP="007C2326">
      <w:pPr>
        <w:jc w:val="both"/>
        <w:rPr>
          <w:rFonts w:ascii="Arial" w:hAnsi="Arial" w:cs="Arial"/>
          <w:sz w:val="24"/>
          <w:szCs w:val="24"/>
          <w:lang w:val="sr-Cyrl-CS"/>
        </w:rPr>
      </w:pPr>
    </w:p>
    <w:p w:rsidR="00605EDD" w:rsidRDefault="00605EDD" w:rsidP="007C2326">
      <w:pPr>
        <w:jc w:val="both"/>
        <w:rPr>
          <w:rFonts w:ascii="Arial" w:hAnsi="Arial" w:cs="Arial"/>
          <w:sz w:val="24"/>
          <w:szCs w:val="24"/>
          <w:lang w:val="sr-Latn-CS"/>
        </w:rPr>
      </w:pPr>
    </w:p>
    <w:p w:rsidR="00B36022" w:rsidRPr="00605EDD" w:rsidRDefault="00B36022" w:rsidP="007C2326">
      <w:pPr>
        <w:pStyle w:val="Heading3"/>
        <w:jc w:val="both"/>
        <w:rPr>
          <w:lang w:val="sr-Cyrl-CS"/>
        </w:rPr>
      </w:pPr>
      <w:bookmarkStart w:id="231" w:name="_Toc384021723"/>
      <w:bookmarkStart w:id="232" w:name="_Toc391504613"/>
      <w:bookmarkStart w:id="233" w:name="_Toc391541424"/>
      <w:bookmarkStart w:id="234" w:name="_Toc391541632"/>
      <w:r w:rsidRPr="00605EDD">
        <w:rPr>
          <w:lang w:val="sr-Cyrl-CS"/>
        </w:rPr>
        <w:lastRenderedPageBreak/>
        <w:t>ЕЛЕКТРИЧНА ПОСТРОЈЕЊА</w:t>
      </w:r>
      <w:bookmarkEnd w:id="231"/>
      <w:bookmarkEnd w:id="232"/>
      <w:bookmarkEnd w:id="233"/>
      <w:bookmarkEnd w:id="234"/>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електрична постројења је стицање знања о класичним (конвенционалним) енергетским изворима, улогом и врстама трансформаторских и разводних постројења, овладавање вештинама за правилан избор појединих елемената постројења и оспособљавање за пројектовање мањих постројења средњих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логе, конструктивних облика и принципа функционисања свих елемената у електранама и разводним постројењим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техничких прописа, како се у руковању и експлоатацији постројења не би угрозили људски животи и нанела материјална штет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проблема који се јављају у току експлоатације разводних постројења и начина поступања при решавању тих проблема;</w:t>
      </w:r>
    </w:p>
    <w:p w:rsidR="00B36022" w:rsidRPr="00B36022" w:rsidRDefault="00605EDD"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владавање потребним вештинама за пројектовање мањих построј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часа недељно, 70 часов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звој електрификације. Производња и пренос електричне енергије. Улога трансформаторских и разводних постројења у преносу електричне енергије. Потрошачи електричне енер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АНЕ (1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и врсте извора електричне енергије. Термоелектране: подела, опште карактеристике, губици, делови, котао и котловско постројење, парне турбине, пречишћавање димних гас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тицај ТЕ на човекову околину и биљни свет. Термоелектране на гас и ТЕ-ТО. Перспективе природног гаса. Нуклеарне електране: принцип рада, делови, развој. Хидроелектране: врсте, подела, предности над ТЕ. Делови ХЕ, губици енергије у ХЕ, одређивање снаге ХЕ. Водне турбине и њихове особине. Реверзибилне ХЕ. Изградња електрана код нас и у свету. Дијаграми оптерећења. Електрични уређаји у електрани.</w:t>
      </w:r>
    </w:p>
    <w:p w:rsidR="006E4A5B" w:rsidRDefault="006E4A5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ЕЛЕМЕНТИ РАЗВОДНИХ ПОСТРОЈЕЊА (2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бирнице и спојни проводници. Потпорни и проводни изолатори. Прекидачи снаге: улога, подела, врсте прекидача, особине појединих прекидача. Растављачи. Растављачи снаге. ВН осигурачи. Мерни трансформатори: врсте и опште карактеристи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Н каблови. Одводници пренапона. Пригушнице. Кондензатори и кондензаторске батерије. Уређаји за управљање потрошњом електричне енергије (МТК).</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СФОРМАТОРСКА И РАЗВОДНА ПОСТРОЈЕЊА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постројења и основни захтеви. Постројења за унутрашњу монтажу. Отворена и оклопљена постројења. Постројења за спољашњу монтажу. Металом оклопљена и гасом СФ6 изолована построј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СФОРМАТОРИ СНАГЕ У ПОСТРОЈЕЊИМА (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е и основне карактеристике енергетских трансформатора. Групе спрезања и губици снаге у трансформаторима. Паралелни рад трансформатора. Избор снаге и типа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ТРОЈЕЊА ЈЕДНОСМЕРНЕ СТРУЈЕ (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треба једносмерне струје у индустрији и саобраћају. Усмерачи и усмерачке станице. Акумулаторске батер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Е ШЕМЕ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Графички симболи. Једнополне и трополне шеме. Шеме деловања, развијене шеме, монтажне шеме. Читање ше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МАНДНИ И СИГНАЛНИ УРЕЂАЈИ (6)</w:t>
      </w:r>
    </w:p>
    <w:p w:rsidR="00DF3BCE" w:rsidRDefault="00B36022" w:rsidP="007C2326">
      <w:pPr>
        <w:jc w:val="both"/>
        <w:rPr>
          <w:rFonts w:ascii="Arial" w:hAnsi="Arial" w:cs="Arial"/>
          <w:sz w:val="24"/>
          <w:szCs w:val="24"/>
          <w:lang w:val="sr-Latn-CS"/>
        </w:rPr>
      </w:pPr>
      <w:r w:rsidRPr="00B36022">
        <w:rPr>
          <w:rFonts w:ascii="Arial" w:hAnsi="Arial" w:cs="Arial"/>
          <w:sz w:val="24"/>
          <w:szCs w:val="24"/>
          <w:lang w:val="sr-Cyrl-CS"/>
        </w:rPr>
        <w:t xml:space="preserve">Општи принципи управљања постројењем. Покретање склопних уређаја. Сигнализација. Аутоматско поновно </w:t>
      </w:r>
      <w:r w:rsidR="00DF3BCE">
        <w:rPr>
          <w:rFonts w:ascii="Arial" w:hAnsi="Arial" w:cs="Arial"/>
          <w:sz w:val="24"/>
          <w:szCs w:val="24"/>
          <w:lang w:val="sr-Cyrl-CS"/>
        </w:rPr>
        <w:t>укључење. Блокирање растављ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АРИФА ЕЛЕКТРИЧНЕ ЕНЕРГИЈЕ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е карактеристике тарифа, тарифни ставови, врсте тарифа. Побољшање економичности, изравнавање дијаграма оптерећења.</w:t>
      </w:r>
    </w:p>
    <w:p w:rsidR="00B36022" w:rsidRPr="00DF3BCE" w:rsidRDefault="00B36022" w:rsidP="007C2326">
      <w:pPr>
        <w:jc w:val="both"/>
        <w:rPr>
          <w:rFonts w:ascii="Arial" w:hAnsi="Arial" w:cs="Arial"/>
          <w:sz w:val="24"/>
          <w:szCs w:val="24"/>
          <w:lang w:val="sr-Latn-CS"/>
        </w:rPr>
      </w:pPr>
      <w:r w:rsidRPr="00B36022">
        <w:rPr>
          <w:rFonts w:ascii="Arial" w:hAnsi="Arial" w:cs="Arial"/>
          <w:sz w:val="24"/>
          <w:szCs w:val="24"/>
          <w:lang w:val="sr-Cyrl-CS"/>
        </w:rPr>
        <w:t>РАДОВИ НА ИЗГРАДЊИ ЕЛЕКТРИЧНИХ</w:t>
      </w:r>
      <w:r w:rsidR="00DF3BCE">
        <w:rPr>
          <w:rFonts w:ascii="Arial" w:hAnsi="Arial" w:cs="Arial"/>
          <w:sz w:val="24"/>
          <w:szCs w:val="24"/>
          <w:lang w:val="sr-Latn-CS"/>
        </w:rPr>
        <w:t xml:space="preserve"> </w:t>
      </w:r>
      <w:r w:rsidRPr="00B36022">
        <w:rPr>
          <w:rFonts w:ascii="Arial" w:hAnsi="Arial" w:cs="Arial"/>
          <w:sz w:val="24"/>
          <w:szCs w:val="24"/>
          <w:lang w:val="sr-Cyrl-CS"/>
        </w:rPr>
        <w:t>ПОСТРОЈЕЊ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нтажни радови у ћелијама и пољима, у зградама и на отвореном простору. Прописи о извођењу радова у електричним постројењима. Радови у безнапонском стању, у близини напона и под напоном. Заштитне мере и средства заштите на ра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1 час недељно, 62+31 час годишње и 48 часова у бло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зроци напрезања елемената у електроенергетским постројењима. Критеријуми за избор елемената построј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АНДАРДНИ НАПОНИ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андардни напони електричних мрежа. Стандардни степен изолације. Најмањи дозвољени размаци делова под напон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НАПОНИ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нутрашњи и спољашњи пренапони. Средства за заштиту од пренапона, координација изол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РАТКИ СПОЈЕВИ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зроци настајања кратких спојева, врсте кратких спојева, штетне последице кратких спојева. Расподела струја и напона у мрежи са кратким спојем. Одређивање струје кратког споја (ударна, прекидна и трајна струја кратког спо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БОР ЕЛЕМЕНАТА ПОСТРОЈЕЊ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бор елемената на страни високог и ниског напона с обзиром на струје кратких спојева: сабирница, потпорних и проводних изолатора, растављача, осигурача, прекидача снаге, мерних трансформатора, енергетских трансформатора, пригушница, одводника пре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ЕМЉОСПОЈЕВИ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зроци појаве земљоспојева. Врсте земљоспојева, штетне последице земљоспојева. Заштита од земљоспоја у мрежама са различитим начином повезивања неутралне тач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ЗЕМЉЕЊЕ У ЕЛЕКТРИЧНИМ ПОСТРОЈЕЊИМА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рха уземљења, погонско и заштитно уземљење, прописи. Дејство електричне струје на људски организам, напон корака и додира. Прорачун уземљивача. Мерење отпорности уземљ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ЕЛЕЈНА ЗАШТИТА У ЕЛЕКТРИЧНИМ ПОСТРОЈЕЊИМА (2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кварова и ненормалних режима рада. Основни захтеви који се постављају пред релејну заштиту. Подела релеја према принципу деловања, врсти контролисане величине, начину прикључка, објекту штићења и начину реаговања окидања. Струјни релеји, напонски релеји, дистантни, помоћни и сигнални релеји. Заштита генератора: кварови и ненормална стања код СГ. Заштита статора и ротора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Заштита енергетских трансформатора, кварови и ненормална стања код трансформатора. Бухолц заштита, заштита трансформатора од кратких спојева, котловска заштита, заштита трансформатора од преоптерећења. Заштита сабирниц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ПОСТРОЈЕЊА У РАДУ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испечерска служба и центри. Даљинска мерења, даљинско управљање и сигнализација. Управљање и аутоматизација трафостаница и електроенергетских разводних постројења. Структура система заснована на управљачким терминал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ЧУНСКЕ ВЕЖБЕ (31)</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Одређивање снаге и струје кратког споја методом редукованих релативних расип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Избор пресека сабирница. Давање упутства и смерница за коришћење таблица за избор елемената построј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Провера одабраног пресека сабирница на термичка и динамичка напрез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Прорачун елемената на високонапонској страни: изолатора, прекидача, растављача, ВН осигурача, мерних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Прорачун уземљ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Паралелан рад трансформатора, спреге и расподела снаг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Смернице и упутство за израду пројекта трафостанице средњег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Прекострујни релеји са струјно независном временском карактеристиком. Принцип постављања и временско затез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9. Усмерена и неусмерена заштита вод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0. Диференцијална заштита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1. Дистантна заштита вод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2. Пријем пројек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3. Повратно јављање. Блокирање растављача. Показивач положаја прекид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4. Прорачун снаге кондензаторске батерије. Поправак фактора снаг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5. Дијаграм оптерећења. Производни трошкови за 1 kWh. Тариф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А У БЛОКУ (4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Посета образовном - школском центру дистрибуције ради упознавања са мерама и средствима заштите на ра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Обилазак и упознавање са радом диспечерског цент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3. Даљинско управљање и релејна зашти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Обилазак и упознавање са радом стубне ТС 10/0,4 kV.</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Обилазак и упознавање са радом оклопљене ТС 10/0,4 kV.</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Обилазак и упознавање са радом класичне ТС 35/10 kV.</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Обилазак и упознавање са радом оклопљене ТС 35/10 kV.</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Обилазак и упознавање са радом ТС 110/10 kV.</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Теоријск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Теоријска настава се реализује у учиониц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електричних построј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Стечена знања су теоретска али су веома битна ученицима у практичном раду и стручном оспособљава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уводном делу нагласити значај трансформације напона и улогу коју при томе имају трансформаторска и разводна построј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разматрању поглавља о електранама не треба се упуштати у велика теоријска разматрања. Ученицима треба објаснити само поделу електрана, типове електрана и њихове специфичности, локацију електрана и опрему у електранама. Затим на шематском приказу целокупног постројења објаснити принципе рада појединих електра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менте разводних постројења треба објашњавати тако да се прво истакне значај и функција сваког елемента а затим ученици треба да упознају стандардне типове елемената наших произвођача. При томе треба користити готове моделе, скице и фотограф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сформаторска и разводна постројења, као и постројења једносмерне струје обрадити само принципијелно, користећи при томе скице, шеме и фотограф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сформаторе снаге објаснити у кратким цртама и то прво њихову функцију, затим конструкцију а онда групе спрезања. Треба нагласити значај примене појединих група а нарочито услове које треба испунити за паралелан рад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еома је важно да ученици у оквиру области електричне шеме сазнају какве све шеме постоје, чему служе и да науче да их чита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дове на изградњи електричних постројења треба објашњавати помоћу скица и фотографија, као и у оквиру практичне наставе у школи. По могућности, објашњавати им поступак монтаже појединих елемената део по део. При томе је важно наглашавати значај прописа као и примене предвиђених заштитних мера при ра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теоријску наставу и рачунске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Теоријска настава се реализују у учионици, а рачунске вежбе у специјализованој лабораторији или рачунарској учионици. Треба их организовати тако да ученици раде везано по два часа. Ученике једног одељења поделити у три групе при реализацији ових вежб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епоруке за реализацију наставе: Програмски садржаји електричних постројења су организовани у тематске целине за које је  наведен оријентациони  број часова за </w:t>
      </w:r>
      <w:r w:rsidRPr="00B36022">
        <w:rPr>
          <w:rFonts w:ascii="Arial" w:hAnsi="Arial" w:cs="Arial"/>
          <w:sz w:val="24"/>
          <w:szCs w:val="24"/>
          <w:lang w:val="sr-Cyrl-CS"/>
        </w:rPr>
        <w:lastRenderedPageBreak/>
        <w:t>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помена: ученици четвртог разреда у току школске године раде две писмене вежбе и један пројекат ТS.</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тумачењу појаве пренапона, кратких спојева и земљоспојева, не упуштати се у превелика теоријска разматрања нити прорачуне, већ само онолико колико је потребно за разумевање појаве. При томе обратити пажњу на поједине величине меродавне за избор појединих елемената построј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бор елемената постројења показати на конкретним примерима, служећи се подацима наших произвођача опр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векторским дијаграмима и уз најједноставнији прорачун, показати ученицима како се одржава земљоспој у изолованој мрежи, затим у компензованој а како у уземљеној. Треба им саопштити које су мреже код нас компензоване, које изоловане а које директно уземље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земљењима у електричним постројењима треба поклонити посебну пажњу. Потребно је детаљно образложити прописе у вези са радним и заштитним уземљењем. На неколико карактеристичних примера објаснити ученицима избор уземљивача.</w:t>
      </w:r>
    </w:p>
    <w:p w:rsidR="00B36022" w:rsidRPr="006E4A5B" w:rsidRDefault="00B36022" w:rsidP="007C2326">
      <w:pPr>
        <w:jc w:val="both"/>
        <w:rPr>
          <w:rFonts w:ascii="Arial" w:hAnsi="Arial" w:cs="Arial"/>
          <w:sz w:val="24"/>
          <w:szCs w:val="24"/>
          <w:lang w:val="sr-Latn-CS"/>
        </w:rPr>
      </w:pPr>
      <w:r w:rsidRPr="00B36022">
        <w:rPr>
          <w:rFonts w:ascii="Arial" w:hAnsi="Arial" w:cs="Arial"/>
          <w:sz w:val="24"/>
          <w:szCs w:val="24"/>
          <w:lang w:val="sr-Cyrl-CS"/>
        </w:rPr>
        <w:t xml:space="preserve">С обзиром на значај релејне заштите, овој области треба поклонити више пажње. Ученицима треба на што једноставнији начин објаснити принцип рада. На одабраним примерима, помоћу шема, на часу образложити принцип рада а на вежбама </w:t>
      </w:r>
      <w:r w:rsidR="006E4A5B">
        <w:rPr>
          <w:rFonts w:ascii="Arial" w:hAnsi="Arial" w:cs="Arial"/>
          <w:sz w:val="24"/>
          <w:szCs w:val="24"/>
          <w:lang w:val="sr-Cyrl-CS"/>
        </w:rPr>
        <w:lastRenderedPageBreak/>
        <w:t>симулирати неке од кварова.</w:t>
      </w:r>
      <w:r w:rsidR="006E4A5B">
        <w:rPr>
          <w:rFonts w:ascii="Arial" w:hAnsi="Arial" w:cs="Arial"/>
          <w:sz w:val="24"/>
          <w:szCs w:val="24"/>
          <w:lang w:val="sr-Cyrl-CS"/>
        </w:rPr>
        <w:cr/>
      </w:r>
      <w:r w:rsidRPr="00B36022">
        <w:rPr>
          <w:rFonts w:ascii="Arial" w:hAnsi="Arial" w:cs="Arial"/>
          <w:sz w:val="24"/>
          <w:szCs w:val="24"/>
          <w:lang w:val="sr-Cyrl-CS"/>
        </w:rPr>
        <w:t>На примерима дневних и годишњих дијаграма оптерећења ученицима треба показати њихову сврху и значај. Такође им треба показати потребу за компензацијом реактивне енергије и на који начин се то извод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кон обрађене области "Избор елемената постројења", ученицима треба поделити податке за израду пројекта из области трансформаторских станица 10/0,4 kV. Пројекат треба да садржи: цртеж трополне шеме, избор електричне опреме с обзиром на струје кратких спојева, цртеж диспозиције трансформаторске станице са потребним пресецима, цртеж разводне табле ниског напона, прорачун и цртеж диспозиције уземљив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рганизација блок наста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у у блоку треба организовати паралелно са блок наставом из предмета електричне мреже. Треба извршити поделу ученика на групе у зависности од броја ученика и захтева радне организације у којој се изводи блок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 сваки дан наставе у блоку ученик је у обавези да води свој дневник рада. Пожељно је да буде рађен рачунаром, јер се на такав начин добија на његовом квалитету а истовремено ученик се навикава на педатност и прецизност у изради техничких списа и документације, што је са васпитне стране и јако значајн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у у блоку треба организовати у току године, тако да ученици раде у преподневној смени а професор у поподневној. У том случају неће се губити часови у другим одељењима. Могућ је и садашњи начин реализације наставе у блоку али само у изузетним случајевима.</w:t>
      </w:r>
    </w:p>
    <w:p w:rsidR="00B36022" w:rsidRPr="00B36022" w:rsidRDefault="00B36022" w:rsidP="007C2326">
      <w:pPr>
        <w:jc w:val="both"/>
        <w:rPr>
          <w:rFonts w:ascii="Arial" w:hAnsi="Arial" w:cs="Arial"/>
          <w:sz w:val="24"/>
          <w:szCs w:val="24"/>
          <w:lang w:val="sr-Cyrl-CS"/>
        </w:rPr>
      </w:pPr>
    </w:p>
    <w:p w:rsidR="00B36022" w:rsidRPr="00DF3BCE" w:rsidRDefault="00B36022" w:rsidP="007C2326">
      <w:pPr>
        <w:pStyle w:val="Heading3"/>
        <w:jc w:val="both"/>
        <w:rPr>
          <w:lang w:val="sr-Cyrl-CS"/>
        </w:rPr>
      </w:pPr>
      <w:bookmarkStart w:id="235" w:name="_Toc384021724"/>
      <w:bookmarkStart w:id="236" w:name="_Toc391504614"/>
      <w:bookmarkStart w:id="237" w:name="_Toc391541425"/>
      <w:bookmarkStart w:id="238" w:name="_Toc391541633"/>
      <w:r w:rsidRPr="00DF3BCE">
        <w:rPr>
          <w:lang w:val="sr-Cyrl-CS"/>
        </w:rPr>
        <w:t>ПРОЈЕКТОВАЊЕ ЕЛЕКТРИЧНИХ ИНСТАЛАЦИЈА И ОСВЕТЉЕЊА</w:t>
      </w:r>
      <w:bookmarkEnd w:id="235"/>
      <w:bookmarkEnd w:id="236"/>
      <w:bookmarkEnd w:id="237"/>
      <w:bookmarkEnd w:id="238"/>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пројектовање електричних инсталација и осветљења је стицање знања и вештина у пројектовању електричних инсталација, њиховим функцијама, улози и начину израде пројектне документације, ради стицања вештина на практичној настави овог образовног профила; овладавање вештинама коришћења различитих програмских пакета у овој области и формирање вредносних ставова који доприносе развоју информатичке писмености неопходне за даље школовање, живот и рад у савременом друштву.</w:t>
      </w:r>
    </w:p>
    <w:p w:rsidR="00DF3BCE" w:rsidRDefault="00DF3BCE" w:rsidP="007C2326">
      <w:pPr>
        <w:jc w:val="both"/>
        <w:rPr>
          <w:rFonts w:ascii="Arial" w:hAnsi="Arial" w:cs="Arial"/>
          <w:sz w:val="24"/>
          <w:szCs w:val="24"/>
          <w:lang w:val="sr-Latn-CS"/>
        </w:rPr>
      </w:pPr>
    </w:p>
    <w:p w:rsidR="006E4A5B" w:rsidRDefault="006E4A5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војстава и карактеристика уређаја и опреме за извођење електричних инсталациј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ућивање у услове и захтеве који морају бити испуњени при изради пројектне документациј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схватање значаја заштитних мера у електричним инсталацијама приликом пројектовања и извођење електричних инсталациј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основама пројектовања електричних инсталација осветљења и громобран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поступака и начина контролисања и мерење отпора уземљења у електричним инсталацијам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да користе Техничке препоруке ЕД Србије (Електровојводине) и одговарајуће пропис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за продубљивање знања из области пројектовања електричних инсталација, фотометријског прорачуна отвореног и затвореног простора и громобранск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0 + 2 недељно, 0 + 62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ЈЕКТОВАЊЕ И ИЗВОЂЕЊЕ ЕЛЕКТРИЧНИХ ИНСТАЛАЦИЈА (7)</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у пројектовање и извођење електричних инсталација. Пројектни задатак. Распоред елемената електричних инсталација према датој грађевинској основи. Употреба таблица са техничким прописима за разне елементе електричних инсталација као и употреба различитих дијаграма. Усвајање појединих елемената на основу прорачуна или табела. Израда једнополних и трополних шема као и шема деловања. Одређивање пресека проводника за разне системе, на основу струје оптерећења, врсте електричних инсталација и температуре окол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рачун отпора распростирања разних врста уземљивача (тракасти, штапасти, контурни, темељни). Прорачун компензације реактивне снаге. Прорачун снаге дизел - електричног агрегата DEA. Текстуална документација пројекта. Посебан прилог о предузетим заштитним мерама против пожара и опасности од превисоког напона доди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тупак и начин контролисања и верификација својстава, карактеристика и квалитета електричних инсталација, према важећим техничким пропис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Стандардни графички (спојни) симболи за инсталацијске нацрте и електричне шеме (боје и бројеви за обележавање жила и изолованих водова и каблова номиналног напона до 1 kV).</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А ПРОГРАМОМ ЗА ПРОЈЕКТОВАЊЕ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кретање програма. Графички едитор програма, подешавање екрана програма, уклањање елемената графичког едитора. Задаци за вежб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алете: повезивање и подешавање палета. Основне команде: цртање линија, праве. Координате, подешавање цртежа, линије за црт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ртање основног грађевинског плана - објекта (стана, викендице). Распоређивање зидова (спољашње линије зидова, унутрашње линије зидова). Цртање отвора за врата и балкон. Ротација објек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ЈЕКТОВАЊЕ ЕЛЕМЕНАТА ЕЛЕКТРИЧНЕ ИНСТАЛАЦИЈЕ ПОМОЋУ РАЧУНАР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рада добијене архитектонске основе. Убацивање симбола елемената: сијаличних места, прекидача, утичница, бојлера, мотора и других уређаја (програм за пројектов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везивање елемената линијама које представљају трасу проводника односно каблова (програм за пројектов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значавање карактеристика елемената: струјно коло, снага у W или kW, висина уградње (од пода), а за прикључке бојлера, грејалице, мотора и др., слободна дужина кабла (програм Excel).</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исање текста (програм Word). Цртање разних шема (програм за пројектов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пројектног задат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РАЧУН ОСВЕТЉЕЊА (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рачун осветљења затворених просторија (метода фактора корисности). Осветљење отворених простора (улица, тргова, паркова, спортских терена, фасада, споменика ит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ГРАМСКИ ПАКЕТ ЗА ПРОЈЕКТОВАЊЕ ЈАВНОГ ОСВЕТЉЕЊ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грамски пакет. Модули пакета: улазни параметри, могућа решења помоћу којих се постижу задати светлотехнички захтев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рачун осветљења коловоза када су познате вредности свих неопходних улазних параметара. Графички преглед и нумерички резултати прорачу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рачун осветљења јавних простора код којих се јавља неправилан распоред светиљки (паркови, паркинзи, раскрснице, луке, спортски терен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Основни технички подаци о свим светиљкама које су унете у посебну базу подата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прорачуна уличног осветљ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ГРАМСКИ ПАКЕТ ЗА ФОТОМЕТРИЈСКИ ПРОРАЧУН УНУТРАШЊЕГ ОСВЕТЉЕЊ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тоде прорачуна унутрашњег осветљења. Програмски пакет: унос података о пројекту, објекту, простор, странка, опис пројекта. Унутрашњост (тип просторија, геометрија, материјал за израду светиљке, избор светиљ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пројектног задат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ЈЕКТОВАЊЕ ГРОМОБРАНСКЕ ИНСТАЛАЦИЈЕ (1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јектовање громобранске инсталације. Увод у пројектовање. Одређивање нивоа заштите (изокерауничка карта). Делови громобранске инстал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пољашња громобранска инсталација: Прихватни систем - хватаљке, спусни проводници, уземље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нутрашња громобранска инсталација. Изједначавање потенцијала, близина громобранске и остал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кровова. Детаљи громобранске инсталације (спајање појединих елемената као и укрштање са кабловима за напајање објек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а документација: регистрација институције за пројектовање, решење о одређивању одговорног пројектанта, лиценца одговорног пројектанта. Пројектна документација: пројектни задатак, технички опис, технички услови, прорачуни, предмер и предрачун радова, коришћена регулатива и литература. Графички део. Израда примера пројекта.</w:t>
      </w:r>
    </w:p>
    <w:p w:rsidR="00B36022" w:rsidRPr="00B36022" w:rsidRDefault="00B36022" w:rsidP="007C2326">
      <w:pPr>
        <w:jc w:val="both"/>
        <w:rPr>
          <w:rFonts w:ascii="Arial" w:hAnsi="Arial" w:cs="Arial"/>
          <w:sz w:val="24"/>
          <w:szCs w:val="24"/>
          <w:lang w:val="sr-Cyrl-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ПРОЈЕКТ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комплетног пројекта стамбеног или индустријског објекта (користећи се претходним искуствима и уз реализацију вежби из овог предме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а документација: регистрација институције за пројектовање, решење о одређивању одговорног пројектанта, лиценца одговорног пројектан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јектна документација: пројектни задатак, технички опис, технички услови, прорачуни, предмер и предрачун радова, пројектоване мере заштите, коришћена регулатива и литература, подаци о пројектованој хватаљци, графички де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примера пројек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лабораторијске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наставе: Лабораторијске вежбе се реализују у рачунарској или специјализованој лабораторији опремљеној рачунарском опремом и одговарајућим софтверским пакетима за пројектов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одељења на групе: Приликом реализације вежби одељење се дели на три груп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цењивање постигнутих вештина реализовати кроз индивидуалне задатке ученика за сваку наставну тем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рад ученика на рачунарима.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знања, анализу, критичко мишљење, интердисциплинарно повезивање. Активност треба да укључује практичан рад, примену ИКТ, повезивање и примену садржаја различитих наставних предмета, тема и области са којима се сусрећу изван школе. Активности осмислити тако да повећавају мотивацију за учење и подстичу формирање ставова, уверења и система вредности у вези са развојем језичке и информатичке писмености, здравим стиловима живота, развојем креативности, способности вредновања и самовредно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реализацији програма дати предност пројектној, проблемској и активној настави, кооперативном учењу, изградњи знања и развоју критичког мишљења. Подстицати тимски рад и сарадњу нарочито у областима где наставник процени да су присутне велике разлике у предзнању код појединих ученика. Пројекат ће ученици реализовати самостално и презентовати свима у груп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w:t>
      </w:r>
      <w:r w:rsidRPr="00B36022">
        <w:rPr>
          <w:rFonts w:ascii="Arial" w:hAnsi="Arial" w:cs="Arial"/>
          <w:sz w:val="24"/>
          <w:szCs w:val="24"/>
          <w:lang w:val="sr-Cyrl-CS"/>
        </w:rPr>
        <w:lastRenderedPageBreak/>
        <w:t>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реализације вежби обавезно поновити програм за пројектовање помоћу рачунара како би ученици могли успешно да цртају основни грађевински план објекта, цртање отвора за врата и балкона и ротацију објекта. Приликом убацивања симбола и елемената електричне инсталације у архитектонску основу придржавати се техничких прописа и стандард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сетити ученике на Правилник о техничким нормативима за пројектовање електрич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пројектовању јавног осветљења, пројекат радити према редоследу који је дат у програмском пакет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гласити значај унутрашњег осветљења и коришћење одговарајућег софтве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ликом пројектовања громобранских инсталација, акценат ставити на пројектну документ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DF3BCE" w:rsidRDefault="00B36022" w:rsidP="007C2326">
      <w:pPr>
        <w:pStyle w:val="Heading3"/>
        <w:jc w:val="both"/>
        <w:rPr>
          <w:lang w:val="sr-Cyrl-CS"/>
        </w:rPr>
      </w:pPr>
      <w:bookmarkStart w:id="239" w:name="_Toc384021725"/>
      <w:bookmarkStart w:id="240" w:name="_Toc391504615"/>
      <w:bookmarkStart w:id="241" w:name="_Toc391541426"/>
      <w:bookmarkStart w:id="242" w:name="_Toc391541634"/>
      <w:r w:rsidRPr="00DF3BCE">
        <w:rPr>
          <w:lang w:val="sr-Cyrl-CS"/>
        </w:rPr>
        <w:t>ОСНОВЕ АУТОМАТСКОГ УПРАВЉАЊА</w:t>
      </w:r>
      <w:bookmarkEnd w:id="239"/>
      <w:bookmarkEnd w:id="240"/>
      <w:bookmarkEnd w:id="241"/>
      <w:bookmarkEnd w:id="242"/>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основе аутоматског управљања је стицање основних знања у вези система и елемената система аутоматског управљања, са акцентом на савремена техничка остварења и примену у области електроенергетике и индустр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ченика са основама система аутоматског управљањ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ченика са елементима аутоматског управљања (сензори, актори, командни и презентациони уређаји, уређаји за обраду сигнал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ченика са применом система аутоматског управљања у области електроенергетике и индустриј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за израду техничке документације система аутоматског управљања мање сложености;</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за израду апликационих програма за системе аутоматског управљања мање сложености;</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lastRenderedPageBreak/>
        <w:t></w:t>
      </w:r>
      <w:r w:rsidR="00B36022" w:rsidRPr="00B36022">
        <w:rPr>
          <w:rFonts w:ascii="Arial" w:hAnsi="Arial" w:cs="Arial"/>
          <w:sz w:val="24"/>
          <w:szCs w:val="24"/>
          <w:lang w:val="sr-Cyrl-CS"/>
        </w:rPr>
        <w:t>оспособљавање ученика за пуштање у рад система аутоматског управљања мање сложе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1 час недељно, 62+31 час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торијски преглед. Потреба и значај аутоматиз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РУКТУРА СИСТЕМА АУТОМАТСКОГ УПРАВЉАЊА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ефиниција процеса (објекат управљања). Сензори, актуатори. Уређаји за обраду сигнала. Командни и презентациони уређаји. Веза човека са процесом (машин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ЛАСИФИКАЦИЈА СИСТЕМА АУТОМАТСКОГ УПРАВЉАЊ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рављање, регулација, вођење и надзор. Управљање са или без повратне спреге. Стационирано и транзиентно стање система. Стабилно и нестабилно стање система. Аналогни и дискретни системи. Континуални (у времену) системи и системи са временским узорковањем. Линеарни и нелинеарни системи. Централизовано и дистрибуирано управљање. Степени аутоматиз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РНИ ДАВАЧИ (7)</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мена и опште карактеристике сензора и мерних давача. Класификација сензора и мерних давача. Мерни давачи помераја, брзине, силе, температуре, притиска, нивоа, протока и осветље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ВРШНИ ЕЛЕМЕНТИ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мена и општа структура извршних елемената. Актуатори. Крајњи елементи. Примери: мотори, вентили, радни цилиндр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МАНДНИ И ПРЕЗЕНТАЦИОНИ УРЕЂАЈИ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еза човека са машином HMI. Тастери, преклопке, тастатура и миш рачунара. Сигналне сијалице, звучна сигнализација, показни инструменти, LCD дисплеј, монитор рачуна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ПРЕЖНИ ЕЛЕМЕНТИ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лога појачавача, Винстоновог моста, А/D и D/А претварача за обраду мерних сигнала. Потискивање сигнала сметњи. Линеаризација статичке карактеристике мерних давача. U/I претварачи сигна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јам и класификација енергетских интерфејса. Тиристорски енергетски интерфејс.</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Улога комуникационих интерфејса рачунара, рачунарских мрежа, Интернета и мобилне телефон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ЕТЕКТОРИ СИГНАЛА ГРЕШКЕ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мена и класификација детектора сигнала грешке. Примери детектора сигнала греш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СТЕМИ УПРАВЉАЊА СА ПОВРАТНОМ СПРЕГОМ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ефиниција система управљања са повратном спрегом. Подела регулације: одржавање задате вредности, праћење задате вредности, сложени системи. Статичка анализа. Компензација поремећаја. Динамичка анализа. Временска кашњења у систему. Функција преноса. Стабилност система. Стабилизација система и побољшање динамике применом P, PI, PD, PID регулатора. Подешавање параметара регулатора. Принцип надређене (каскадне) регул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СТЕМИ УПРАВЉАЊА БЕЗ ПОВРАТНЕ СПРЕГЕ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ефиниција система управљања без повратне спреге. Класификација. Управљање са праћењем улаза. Програмско управљање на основу времена и/или вођено процесом. Начини описивања управљачких функција. Одређивање функција управљања путем ожичења. Програмирање коришћењем меморијских елемена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PLC КОНТРОЛЕРИ И SCADA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јам и функција програмабилних логичких контролера. Принцип функционисања: учитавање улаза, обрада сигнала, исписивање излаза, бесконачна програмска петља. Конструкционе изведбе PLC уређаја: компактни уређаји, модуларни уређаји. Повезивање PLC уређаја са акторима, сензорима, као командним и презентационим уређајима. Програмирање PLC уређаја. Представљање релејних шема помоћу Ладдер дијаграма. Превођење, преношење и тестирање програма за PLC. Програмабилни терминали. Систем за надзор SCADA.</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МЕНА САУ У ЕЛЕКТРОЕНЕРГЕТИЦИ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треба за управљање електроенергетским системом. Управљање у трафостаницама и разводним постројењима. Регулација броја обртаја и активне снаге турбине. Регулација напона и реактивне снаге синхроног генератора. Пример надзора и визуализације енергетске дистрибутивне мреже, трафостаница и разводних постројења помоћу SCADA система у диспечерском центру. Пример надзора и визуализације термоелектране помоћу SCADA систе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МЕНА САУ У ИНДУСТРИЈИ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треба за управљање машинама и производним процесима. Примери управљања електромоторним погонима. Примери машина и индустријских процеса. Примери мале аутоматике у домаћинству и у пословним зград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АБОРАТОРИЈСКЕ ВЕЖБЕ (31)</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1. Упознавање са лабораторијском опремом. Општи поступак извођења лабораторијских вежб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Представљање функционалног демонстрационог модела система управљања мање сложе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Израда техничке документације за модел система управљања представљеног у другој вежб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Израда техничког описа модела система управљања представљеног у другој вежб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Снимање статичке карактеристике мерног давача помер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Снимање статичке карактеристике мерног давача температур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Снимање динамичке карактеристике P, PI, PD и PID регул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Снимање динамичке карактеристике процес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9. Испитивање стабилности система. Подешавање параметара регул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0. Упознавање са PLC-ом и уређајем за програмир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1. Повезивање PLC-а са сензорима и извршним елемент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2. Израда корисничког програма за укључење са самоодржањем. Програмирање PLC.</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3. Израда корисничког програма за пребацивање звезда - троуга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4. Израда корисничког програма са применом тајмерске и бројачке наред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5. Израда корисничког програма са применом наредбе поређења, преноса података и аритметичке наред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6. Упознавање са SCADA-софтвер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теоријску наставу и лабораторијске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специјализованој лабораторији или школској радионици. За оне вежбе које није могуће реализовати у школи, организовати посету предузећима која се баве овим посл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 xml:space="preserve">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основа аутоматског управља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руктуру и класификацију система аутоматског управљања треба изложити без упуштања у детаље. Основна улога ова два поглавља је упознавање са појмовима и основни увид у проблемати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д представљања мерних давача, обратити пажњу на техничке податке који су најважнији са аспекта управљања и детаљније обрадити оне које се користе приликом извођења вежб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Код извршних елемената нагласити улогу и објаснити појам актуатора и крајњих елемената. Код извођења примера, електромоторе треба само споменути а нешто детаљније обрадити вентиле и радне цилиндре. Спрежне елементе, као и командне </w:t>
      </w:r>
      <w:r w:rsidRPr="00B36022">
        <w:rPr>
          <w:rFonts w:ascii="Arial" w:hAnsi="Arial" w:cs="Arial"/>
          <w:sz w:val="24"/>
          <w:szCs w:val="24"/>
          <w:lang w:val="sr-Cyrl-CS"/>
        </w:rPr>
        <w:lastRenderedPageBreak/>
        <w:t>и презентационе уређаје, споменути само због комплетности материје. Указати на мултидисциплинарну природу система аутоматског управљ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главље које говори о системима аутоматског управљања са и без повратне спреге чине класичну теорију система аутоматског управљања али без упуштања у сложено математичко представљање. Начин функционисања система са негативном повратном спрегом, као и стабилност, треба објаснити простом логиком и коришћењем аналогија и приме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анас највећи део управљачких функција се остварује коришћењем микрорачунара, програмабилних логичких контролера PLC и PC рачунара. Зато овој проблематици је посвећено једно цело поглавље. Ученици треба да стекну уверење о томе да начин програмирања управљачких уређаја је стандардизован и да то представља рутински посао високог апликативног нивоа. Треба нагласити и улогу човека у системима управљања (надзор и супервизија), као и то да је управљачке функције могуће је реализовати и са другим средствима (релејна техника, операциони појачивачи, пнеуматика и др.).</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мере система аутоматског управљања у електроенергетици и индустрији требало би представити у виду рачунарских презентација са пуно цртежа, фотографија и анимација. У те сврхе могу да послуже пропагандни материјали произвођача уређаја аутоматског управљања, као и богат материјал са интернета. Приликом приказивања треба се фокусирати на места уградње извршних органа и сензора, затим на могуће законитости управљања као и на улогу човека у функцији надзирања и супервизије. Упознавање са комплекснијим применама може се организовати и кроз посете одговарајућим објектима електропривреде (диспечерски центар) или индустрији (штампарија, млекара и сл.).</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варна физичка остварења система аутоматског управљања треба представити и увежбавати у оквиру лабораторијских вежби, на пуно једноставнијим пример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DF3BCE" w:rsidRDefault="00B36022" w:rsidP="007C2326">
      <w:pPr>
        <w:pStyle w:val="Heading3"/>
        <w:jc w:val="both"/>
        <w:rPr>
          <w:lang w:val="sr-Cyrl-CS"/>
        </w:rPr>
      </w:pPr>
      <w:bookmarkStart w:id="243" w:name="_Toc384021726"/>
      <w:bookmarkStart w:id="244" w:name="_Toc391504616"/>
      <w:bookmarkStart w:id="245" w:name="_Toc391541427"/>
      <w:bookmarkStart w:id="246" w:name="_Toc391541635"/>
      <w:r w:rsidRPr="00DF3BCE">
        <w:rPr>
          <w:lang w:val="sr-Cyrl-CS"/>
        </w:rPr>
        <w:t>ОБНОВЉИВИ ИЗВОРИ ЕНЕРГИЈЕ</w:t>
      </w:r>
      <w:bookmarkEnd w:id="243"/>
      <w:bookmarkEnd w:id="244"/>
      <w:bookmarkEnd w:id="245"/>
      <w:bookmarkEnd w:id="246"/>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обновљиви извори енергије је стицање знања о обновљивим изворима енергије, улози и значају примене ОИЕ у развоју електроенергетског система, заштити животне средине и начинима за повећање енергетске ефикас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основним предностима обновљивих извора енергиј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разумевање значаја обновљивих извора енергије за електроенергетски систем;</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lastRenderedPageBreak/>
        <w:t></w:t>
      </w:r>
      <w:r w:rsidR="00B36022" w:rsidRPr="00B36022">
        <w:rPr>
          <w:rFonts w:ascii="Arial" w:hAnsi="Arial" w:cs="Arial"/>
          <w:sz w:val="24"/>
          <w:szCs w:val="24"/>
          <w:lang w:val="sr-Cyrl-CS"/>
        </w:rPr>
        <w:t>сагледавање карактеристика и потенцијала обновљивих извора енергиј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сагледавање карактеристика и потенцијала соларне енергиј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енергијом ветра: ветрогенератори - основни појмови, принцип рад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значаја и употребе геотермалне енергије за грејање и хлађењ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значаја биомасе као извор енергиј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сагледавање могућности примене и потенцијали обновљивих извора енергије у Србији.</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развијање свести о одрживом развоју и заштити животне сред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0 часова недељно, 62 час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и појмови: Облици и трансформација енергије, енергетске резерве. Облици, врсте, квалитет енергије. Могућност супституције. Трансформација енергије. Појам и структура енергетских резерви. Проблеми и стратегије у савременој енергетици. Историјски преглед производње и потрошње енергије. Проблеми: повећање захтева за енергијом, исцрпљеност традиционалних извора, еколошки проблеми, економско-политички изазови. Стратегије: прерасподела процентуалног учешћа појединих извора у укупној производњи енергије, развој нових технологија и усавршавање постојећих, економска стимулација "зелене енергије", техничка и економска оптимизација, повећање енергетске ефикасности у производњи и транспорту енергије, ефикаснија потрошња. Глобалне енергетске стратегије водећих економских региона. Преглед енергетске ситуације у Србиј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ШТИТА ЖИВОТНЕ СРЕДИНЕ И РАЗЛОЗИ ЗА РАЗВОЈ И ПРИМЕНУ ОИЕ И ЕНЕРГЕТСКЕ ЕФИКАСНОСТИ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лиматске промене и еколошки проблеми. Структура највећих загађивача. Кјото протокол. Стратегија ЕУ за смањење емисије штетних гасова и сигурност енергетског снабдевања. Усавршавање ефикасности и смањење негативних утицаја по животну средину постојећих технологија. Стимулација имплементације ОИЕ и енергетске ефикасности у свету и нашем окруже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НЕРГЕТСКА ЕФИКАСНОСТ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Значење и појам ЕЕ. Значај енергетске ефикасности (ЕЕ). ЕУ и Свет (законски и политички оквири). Методе и начини примене ЕЕ (индустрија, зградарство, саобраћај, пољопривреда, комунална енергетика). Примери успешне примене ЕЕ у </w:t>
      </w:r>
      <w:r w:rsidRPr="00B36022">
        <w:rPr>
          <w:rFonts w:ascii="Arial" w:hAnsi="Arial" w:cs="Arial"/>
          <w:sz w:val="24"/>
          <w:szCs w:val="24"/>
          <w:lang w:val="sr-Cyrl-CS"/>
        </w:rPr>
        <w:lastRenderedPageBreak/>
        <w:t>Србији. Израчунавање ЕЕ у сопственом окружењу (школи, домаћинству...). Ефикасни електрични уређаји. Индикатори ЕЕ. Производња и пренос.</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НОВЉИВИ И НЕОБНОВЉИВИ ИЗВОРИ ЕНЕРГИЈЕ (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и појмови и разлике. Карактеристике ОИЕ и потенцијали. Историјат примене обновљивих извора енер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ОЛАРНА ЕНЕРГИЈА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нергија сунца. Процена ресурса, соларна константа. Пролаз зрачења кроз атмосферу (директно и дифузно зрачење, албедо). Дефиниција једног сунца. Површинска снага зрачења. Промена положаја сунца и земље. Мерење и израчунавање јачине сунчевог зрачења на површини одређеног нагиба, на одређеној локацији. Табеле снаге сунчевог зрачења (дневне, месечне, годишње). Концентраторски системи (систем са концентрацијом сунчевих зрака). Пасивно соларно грејање. Системи за припрему топле воде. Примери система: системи са равним колекторима, системи са вакуумским цевима, комбиновани систем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ФОТОНАПОНСКА КОНВЕРЗИЈА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ратак историјат. ПН спој. Фотонапонска конверзија. Материјали за израду (ФН) ћелија. Фотонапонска ћелија - конструкција. Карактеристике фотонапонских ћелија. Утицај температуре снаге сунчевог зрачења на карактеристике ћелије. Модули и панели. Стандардне конструкције модула. Спајање модула у панеле. Карактеристичне величине модула у спецификацијама произвођача. Примене фотонапонских модула и панела: директно везивање на потрошњу. Системи са батеријама. Рад на мрежи. Примена у аутомобилској индустрији. Димензионисање фотонапонског панела - процена енергије ФН система уз пример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НЕРГИЈА ВЕТРА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торијат коришћења енергије ветра. Ветар као облик сунчеве енергије. Процена снаге ветра. Зависност снаге од брзине. Мерење и процена брзине ветра. Ружа ветрова. Ветроагрегати - основни појмови, принцип рада. Концепција ветротурбина. Снага и степен искоришћења ветротурбина. TSR фактор. Утицај висине стуба и храпавости терена. Процена енергије ветроагрегата. Хистограм и фактор капацитета ветроагрегата. Карактеристика снаге ветроагрегата. "S" крива. Карактеристичне брзине ветротурбине. Концепције генератора који се примењују у ветроагрегатима. Регулација брзине обртања ветроагрегата. Фарме ветроагрегата. Мали, мини и микро ветроагрегати (0,3 - 300 kW). Рад на мрежи и изоловани рад. Димензионисање малих ветроагрегата - процена енергије. Економски аспекти коришћења енергије ветра. Потенцијали Србије за коришћења енергије ветра. Уклапање ветроагрегата у околин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ХИДРОЕНЕРГИЈА И МИНИ ХИДРОЕЛЕКТРАНЕ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Велике ХЕ - традиционални ОИЕ. Еколошки и економски потенцијал малих ХЕ. Мале ХЕ: основни концепт рада деривационих хидроелектрана (run-of-the-river). Цевоводи </w:t>
      </w:r>
      <w:r w:rsidRPr="00B36022">
        <w:rPr>
          <w:rFonts w:ascii="Arial" w:hAnsi="Arial" w:cs="Arial"/>
          <w:sz w:val="24"/>
          <w:szCs w:val="24"/>
          <w:lang w:val="sr-Cyrl-CS"/>
        </w:rPr>
        <w:lastRenderedPageBreak/>
        <w:t>и типови турбина. Синхрони и асинхрони генератор. Одређивање протока и пада. Процена снаге и енергије МХЕ, оптимални проток. Рад на мрежи и изоловани рад. Енергија плиме и осеке. Енергија таласа. Потенцијали Србије и примери инсталисаних капаците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ГЕОТЕРМАЛНА ЕНЕРГИЈА (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Шта је геотермална енергија. Историјат коришћења и процена ресурса. Производња електричне енергије: електране на "суву" пару. "Flash" електране. Бинарне електране. Употреба геотермалне енергије за грејање и хлађење. Употреба геотермалне енергије у пољопривреди. Технолошки и економски преглед развоја геотермалних технологија. Предности и утицаји на животну средин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ИОМАСА (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иомаса као извор енергије. Преглед ресурса. Процена учешћа у укупној енергетској потрошњи и процена инсталисаних капацитета. Мале електране на биомасу. Биодизел. Енергија из животињских отпада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ИЕ КАО ДИСТРИБУИРАНИ ГЕНЕРАТОРИ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истрибуирана производња енергије. ОИЕ у "раду на мрежи" (производња електричне енергије у центрима потрошње). "Претварање" потрошача у произвођаче. Когенерација. ОИЕ у изолованом раду. Недоступност електричне енергије великом делу светске популације. Економске предности ОИЕ у односу на проширење мреже или коришћење дизел-агрегата. Проблем стохастичке производње енергије из ОИЕ. Изоловани системи без и са могућношћу акумулисања енергије. Хибридни изоловани систем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НВЕРЗИЈА И АКУМУЛАЦИЈА ЕНЕРГИЈЕ ИЗ ОБНОВЉИВИХ ИЗВОРА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нергетска електроника која се примењује у системима заснованим на ОИЕ: инвертори, исправљачи, регулатори. Складиштење енергије. Хемијски извори енергије. Оловне батерије и батерије са могућношћу дубоког пражњења. Остале врсте батерија (никл-кадмијумске, никл-металхидридне, литијум-јонске, литијум-полимерне, никл-цинк...). Димензионисање батерија у системима са ОИЕ. Енергија водоника. Начини добијања водоника. Горивне ћелије. Топлотне пумпе. Електровозила. Возила на водоник.</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ЗВОЈ И ПРИМЕНА ОИЕ У СРБИЈИ (2)</w:t>
      </w:r>
    </w:p>
    <w:p w:rsidR="00DF3BCE" w:rsidRDefault="00B36022" w:rsidP="007C2326">
      <w:pPr>
        <w:jc w:val="both"/>
        <w:rPr>
          <w:rFonts w:ascii="Arial" w:hAnsi="Arial" w:cs="Arial"/>
          <w:sz w:val="24"/>
          <w:szCs w:val="24"/>
          <w:lang w:val="sr-Latn-CS"/>
        </w:rPr>
      </w:pPr>
      <w:r w:rsidRPr="00B36022">
        <w:rPr>
          <w:rFonts w:ascii="Arial" w:hAnsi="Arial" w:cs="Arial"/>
          <w:sz w:val="24"/>
          <w:szCs w:val="24"/>
          <w:lang w:val="sr-Cyrl-CS"/>
        </w:rPr>
        <w:t>Могућности примене и потенцијали ОИЕ у Србији. Садашње стање примене ОИЕ. Примери примене ОИЕ у сопственом окружењу. Домаћи произвођачи опреме. Законска регулатива и субвенције везане за производњу енергије из ОИЕ у свету и у нашем окружењу (компаративно право). Регулаторно - правни оквир и финансијско-економски подстицаји за изградњу малих ОИЕ у Србији. Уклапање мале е</w:t>
      </w:r>
      <w:r w:rsidR="00DF3BCE">
        <w:rPr>
          <w:rFonts w:ascii="Arial" w:hAnsi="Arial" w:cs="Arial"/>
          <w:sz w:val="24"/>
          <w:szCs w:val="24"/>
          <w:lang w:val="sr-Cyrl-CS"/>
        </w:rPr>
        <w:t>лектране у дистрибутивну мреж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Теоријск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Теоријска настава се реализује у учиониц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обновљивих извора енергије су организовани у тематске целине за које је наведен оријентациони број часова за реализацију. Теоријске садржаје предмета повезати са практичном наставом.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ечена знања су теоретска али су веома битна ученицима у практичном раду и стручном оспособљава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ликом излагања градива користити ознаке и мерне јединице у складу са стандардима Међународне електротехничке комис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објашњавању користити примере из непосредног школског окружења који ће заинтересовати ученике за примену ОИЕ у локалној заједници. Приказати значај глобалне примене ОИЕ једноставним рачун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 уводним предавањима упознати ученике са основним појмовима о облицима и трансформацијом енергије. Објаснити значај очувања сопствених енергетских резерви. Показати примере енергетске стратегије водећих економских региона (проблеми трасе гасовода, подела ресурса на блиском истоку и сл. ). Кроз преглед </w:t>
      </w:r>
      <w:r w:rsidRPr="00B36022">
        <w:rPr>
          <w:rFonts w:ascii="Arial" w:hAnsi="Arial" w:cs="Arial"/>
          <w:sz w:val="24"/>
          <w:szCs w:val="24"/>
          <w:lang w:val="sr-Cyrl-CS"/>
        </w:rPr>
        <w:lastRenderedPageBreak/>
        <w:t>енергетске ситуације у Србији дати примере могућности за повећање енергетске ефикасности и примену ОИ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поглављу Заштита животне средине показати међусобну повезаност примене ОИЕ, енергетске ефикасности и очувања животне средине. Проблеме настале услед климатских промена и услед непоштовања еколошких стандарда пронаћи у непосредном окружењу. Објаснити значај сигурности енергетског снабде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излагању значаја енергетске ефикасности, уколико могућности дозвољавају, направити једноставне експерименте (нпр. променити позадину WORD документа из беле у црну, мерећи при томе потрошњу CRT монитора ватметром, или измерити потрошњу LCD и CRT монитора). Израчунати уштеде на примерима из непосредног окружења. Обавезно обрадити степен искоришћења електромотора, трансформатора и преносне мреже. Једноставним рачунским задацима показати уштеде у енергији и новцу постигнуте повећањем степена искоришћ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излагању поглавља Соларна енергија, већу пажњу посветити системима са равним колекторима. Примере објашњавати на домаћим производима и системима. Обавезно показати каталоге и реализоване системе из непосредног окружења. Стимулисати ученике да пронађу погодне објекте на којима је могуће поставити системе са равним колектор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Фотонапонску конверзију обавезно повезати са предметима у којима се изучава ПН спој. Пажњу посветити примени ФН система на оним локацијама где је неекономично постављање дистрибутивне мреже (репетитори мобилне телефоније, сигурносни системи и др.).</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објашњавању рада ветрогенератора указати и на негативне примере (заузимање земљишта, бука, ометање лета птица и др.). Потражити решења за отклањање ових проблема. Нагласити ученицима да ће принципе рада генератора учити у предмету електричне маш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коришћавање енергије мини хидроелектрана, геотермалне и енергије биомасе такође поткрепити примерима из непосредног окружења. Стимулисати ученике за изналажење њима познатих локација за примену ових видова енергије и израду идејних реш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поглављу Конверзија и акумулација енергије из ОИЕ показати значај хемије, познавања науке о материјалима, нових сазнања из области нано технологија и др. Показати примере примене електровозила и објаснити њихов утицај на очување животне средине. Укључити ученике у осмишљавање нових транспортних возила и система базираних на електро и/или хибридном погону. Неизоставно обрадити оне типове батерија које ученици користе у својим мобилним телефонима. Показати опасности од неправилног одлагања истрошених батерија и укључити ученике за изналажење правних и практичних решења за рециклирање старих батер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DF3BCE" w:rsidRDefault="00B36022" w:rsidP="007C2326">
      <w:pPr>
        <w:pStyle w:val="Heading3"/>
        <w:jc w:val="both"/>
        <w:rPr>
          <w:lang w:val="sr-Cyrl-CS"/>
        </w:rPr>
      </w:pPr>
      <w:bookmarkStart w:id="247" w:name="_Toc384021727"/>
      <w:bookmarkStart w:id="248" w:name="_Toc391504617"/>
      <w:bookmarkStart w:id="249" w:name="_Toc391541428"/>
      <w:bookmarkStart w:id="250" w:name="_Toc391541636"/>
      <w:r w:rsidRPr="00DF3BCE">
        <w:rPr>
          <w:lang w:val="sr-Cyrl-CS"/>
        </w:rPr>
        <w:lastRenderedPageBreak/>
        <w:t>ПРАКТИЧНА НАСТАВА</w:t>
      </w:r>
      <w:bookmarkEnd w:id="247"/>
      <w:bookmarkEnd w:id="248"/>
      <w:bookmarkEnd w:id="249"/>
      <w:bookmarkEnd w:id="250"/>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Циљ наставног предмета практична настава је стицање практичних знања и вештина за извођење електричних инсталација и радова на надземним и кабловским електроенергетским водовима и постројењима, развијање навика за чување здравља и придржавање мера заштите на рад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материјала и прибора за извођење електричних инсталациј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алата, уређаја и инструмената потребних за извођење електричних инсталациј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за коришћење алата, инструмената, уређаја и потребног прибор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бучавање за практичну примену предвиђених мера техничке заштите при раду на електричним инсталацијам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пројектне и друге техничке документације из области електричних инсталација и електричних мреж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за све врсте радова на електричним инсталацијама и на разводним постројењим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свајање одговарајуће стручне терминологије, стандарда и пропис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w:t>
      </w:r>
      <w:r w:rsidRPr="00B36022">
        <w:rPr>
          <w:rFonts w:ascii="Arial" w:hAnsi="Arial" w:cs="Arial"/>
          <w:sz w:val="24"/>
          <w:szCs w:val="24"/>
          <w:lang w:val="sr-Cyrl-CS"/>
        </w:rPr>
        <w:tab/>
        <w:t>повезивање теоријских знања образовних програмских садржаја са практичном наставом;</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развијање радних навика и привикавање на правилан рад појединих операција, као и развијање прецизности, уредности и тач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часа недељно, 74 час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ЛАТИ И ИНСТРУМЕНТИ ЗА ИЗВОЂЕЊЕ ЕЛЕКТРИЧНИХ ИНСТАЛАЦИЈА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а алатом за извођење електричних инсталација (обележавање трасе електричних инсталација, припрема канала у зиду за полагање каблова и инсталационих кутија, сечење проводника, скидање изолације и припрема проводника за спајање у инсталационим кутиј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универзалних инструмената и мерење основних електричних велич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БОР И МАТЕРИЈАЛИ ЗА ИЗВОЂЕЊЕ ЕЛЕКТРИЧНИХ ИНСТАЛАЦИЈА (1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Инсталациони проводници и каблови, цеви, каналице, регали, разводне кутије, прикључнице. Осигурачи, прекидачи, утикачи и прикључне кут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е инсталације за осветљење. Инсталације за интерфонске, противпожарне и алармне сист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МЕНТИ ТЕХНИЧКЕ И ПРОЈЕКТНЕ ДОКУМЕНТАЦИЈЕ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знаке и симболи у електричним инсталацијама. Технички прописи за извођење електричних инсталација. Употреба шема и пројеката електрич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ЕЛЕКТРИЧНИХ ИНСТАЛАЦИЈ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електричних инсталација. Инсталације у сувим и влажним условима. Инсталације у просторијама са специфичним условима. Привремене инсталације. Громобранске инсталације. Нисконапонске инстал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ВОЂЕЊЕ МАЊЕ ЈЕДНОФАЗНЕ И ТРОФАЗНЕ ЕЛЕКТРИЧНЕ ИНСТАЛАЦИЈЕ НА ОГЛЕДНОЈ ТАБЛИ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вођење струјног кола осветљења (ужарено влакно, флуоресцентна, живина и халогена светиљка), струјног кола термичких потрошача и струјног кола за напајање електро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ВОЂЕЊЕ ИНСТАЛАЦИЈЕ СТЕПЕНИШНОГ ОСВЕТЉЕЊ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степенишних аутомата (тајмера). Начин повезивања. Повезивање аутомата на огледној табл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ДОВИ НА РАЗВОДНОМ ОРМАНУ ЗА БРОЈИЛ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везивање једнофазног и трофазног једнотарифног и двотарифног бројила као и осталих потребних елемената. Примена пропис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НТАЖА ЕЛЕМЕНАТА НА РАЗВОДНОЈ ТАБЛИ СА ОСИГУРАЧИМА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везивање елемената и контролно пуштање у рад.</w:t>
      </w:r>
    </w:p>
    <w:p w:rsidR="00DF3BCE" w:rsidRDefault="00DF3BCE"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ШТИТНЕ МЕРЕ ОД ВИСОКОГ ДОДИРНОГ НАПОНА (7)</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вих заштитних мера са посебним нагласком на заштитно уземљење и обрадом сва три система заштите: ТТ, ТN, IТ.</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начај и важност мерења отпора уземљења и отпора петље квара. Периодично проверавање система заштите од високог додирног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штитни уређаји диференцијалне струје (ZUDS): принцип рада и начин вез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ЗАШТИТНОГ УЗЕМЉЕЊ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Врсте материјала за уземљиваче. Врсте уземљивача. Појединачни и заједнички уземљивачи. Израда и монтажа једног уземљив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часа недељно, 70 часова годишње и 60 часова у бло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ЈЕКТНА И ТЕХНИЧКА ДОКУМЕНТАЦИЈА ЗА ЕЛЕКТРИЧНЕ ИНСТАЛАЦИЈЕ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ИНСТАЛАЦИЈА МОТОРНОГ ПОГОНА (1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електричних инсталација моторног погона. Разводни и командни ормани електромоторних погона. Елементи командовања: контактори, струјне и напонске заштите, тастери и временски релеи, дањинска локална коман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ДОВИ НА ЕЛЕМЕНТИМА НАДЗЕМНИХ ЕЛЕКТРОЕНЕРГЕТСКИХ ВОДОВА (1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нтажа потпорних изолатора на носаче изолатора и конзоле. Стављање изолаторских ланаца од ланчаних изолаторских јединица. Везивање проводника на потпорне изолаторе. Примена разних врста везова. Израда кућног прикључка СКС. Заштитна средства и лична заштитна опре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ДОВИ НА ЕЛЕМЕНТИМА КАБЛОВСКИХ ЕЛЕКТРОЕНЕРГЕТСКИХ ВОДОВА (1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пајање кабловских жила лемљењем и пресовање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нтажа кабловске главе 0.4 kV или 10 kV на стуб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нтажа кабловске спојнице за каблове 0.4 kV или 10 kV.</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нтажа кабловског разводног ормана.</w:t>
      </w:r>
    </w:p>
    <w:p w:rsidR="00B36022" w:rsidRPr="00B36022" w:rsidRDefault="00B36022" w:rsidP="007C2326">
      <w:pPr>
        <w:jc w:val="both"/>
        <w:rPr>
          <w:rFonts w:ascii="Arial" w:hAnsi="Arial" w:cs="Arial"/>
          <w:sz w:val="24"/>
          <w:szCs w:val="24"/>
          <w:lang w:val="sr-Cyrl-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ДОВИ НА РАЗВОДНИМ ПОСТРОЈЕЊИМА (2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грађевинског и електричног дела трансформаторске станице. Упознавање једнополне и трополне шеме трансформаторске станице. Монтажа растављача и осигурача. Монтажа проводника, сабирница и потпорних изол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мена заштитних мера при раду у постројењ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А У БЛОКУ (60 часова годишњ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д на извођењу инсталације стамбеног простора јаке и слабе струје. Извођење инсталације моторног развода. Израда разводних и командних орма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ткривање и отклањање кварова на свим врстама електрич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бловске мреж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механизације за израду подземних мрежа. Развлачење и полагање кабл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Израда кабловске главе 0.4 kV, 10 kV и 35 kV. Монтажа кабловске спојнице за 0.4 kV, 10 kV и 35 kV. Припремање кабловске масе и обезбеђивање места рада. Полагање каблова кроз кабловице, кабловске канале и тунел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налажење и испитивање кварова код кабл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штита и лична заштитна средст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исконапонске надземне мреж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пање рова и постављање стубова. Развлачење, подизање, затезање, одређивање угиба и везивање проводника на изолатор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штита и лична заштитна средст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зводна постројења високог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грађевинског и електротехничког дела трансформаторске станице. Упознавање једнополне шеме трансформаторске станице. Монтажа сабирница, монтажа довода и одвода. Монтажа трафо-ћелије. Монтажа трансформатора. Извођење заштитног уземљ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вера исправности и пуштање постројења у ра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мена заштитних мера при раду у постројењ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практичне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Кабинет/радионица за  практичну настав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дела одељења на групе: Приликом реализације практичне наставе одељење се дели на две груп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 уводном делу двочаса наставник истиче циљ и задатке одговарајуће наставне јединице, затим реализује теоријски део неопходан за практични рад ученика у кабинету.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практичних вештина, анализу, критичко мишљење, интердисциплинарно повезивање. Активност треба да, поред практичног рада, укључује и повезивање садржаја различитих наставних предмета (нпр. електричне </w:t>
      </w:r>
      <w:r w:rsidRPr="00B36022">
        <w:rPr>
          <w:rFonts w:ascii="Arial" w:hAnsi="Arial" w:cs="Arial"/>
          <w:sz w:val="24"/>
          <w:szCs w:val="24"/>
          <w:lang w:val="sr-Cyrl-CS"/>
        </w:rPr>
        <w:lastRenderedPageBreak/>
        <w:t>инсталације и електрична мерења), тема и области са којима се сусрећу изван школе. Активности осмислити тако да повећавају мотивацију за практичан рад и учење и подстичу формирање ставова, уверења и система вредности у вези са развојем креативности, способности вредновања и самовредно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ликом реализације појединих садржаја потребно је што више користити пројектну и другу техничку документацију, затим проспекте и упутства за монтажу појединих елемената електрич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Упознавање материјала и прибора за извођење електричних инсталација обрадити следеће: проводнике и каблове (врсте, конструкција, изолација, означавање и одређивање трајно дозвољене струје), инсталационе цеви (врсте и примена: гибљива црева, пластичне каналице и PNK регали), инсталационе прекидаче (шема спојева инсталационих прекидача обртних и прегибних, постављање и везивање), осигураче (топљиви типа D,B,NV; основне карактеристике и примена; аутоматски осигурачи, принцип рада и подела према карактеристикама на окидање B,C,D), разводне кутије (материјали за израду, величина и ознаке за у зид и на зид), прикључне кутије (подела према величини), светлећа тела (сијалице са ужареним влакном, флуоросцентне светиљке, живине сијалице, натријумове сијалице ниског и високог притиска, метал-халогене сијалице и халогене сијалице; основне шеме споја код ових врста сијалица, тражење и утврђивање квара и њихово отклањ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Монтажа елемената на разводној табли поставити елементе у КПК и повезати их, поставити осигураче типа D на разводну таблу и повезати их, поставити аутоматске осигураче типа B на разводну таблу и повезати их.</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циљу квалитетнијег извођења наставе, праћења ученика и сигурности при раду (заштите од напона додира) практични рад реализовати у мањим груп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практичне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Кабинет/радионица за  практичну настав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одељења на групе: Приликом реализације практичне наставе одељење се дели на две групе. Блок настава на крају школске године се реализује у одговарајућим предузећ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практични рад ученика у кабинету.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практичних вештина, анализу, критичко мишљење, интердисциплинарно повезивање. Активност треба да, поред практичног рада, укључује и повезивање садржаја различитих наставних предмета (нпр. електричне инсталације и електрична мерења), тема и области са којима се сусрећу изван школе. Активности осмислити тако да повећавају мотивацију за практичан рад и учење и подстичу формирање ставова, уверења и система вредности у вези са развојем креативности, способности вредновања и самовредно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 тематској целини Електрична инсталација моторног погона показати ученицима израду електричних инсталација моторног погона за рад трофазног асинхроног мотора. Објаснити једнополну шему деловања мотора код директног пуштања у рад, па на основу ње нацртати трополну. На огледној плочи извести инсталацију и </w:t>
      </w:r>
      <w:r w:rsidRPr="00B36022">
        <w:rPr>
          <w:rFonts w:ascii="Arial" w:hAnsi="Arial" w:cs="Arial"/>
          <w:sz w:val="24"/>
          <w:szCs w:val="24"/>
          <w:lang w:val="sr-Cyrl-CS"/>
        </w:rPr>
        <w:lastRenderedPageBreak/>
        <w:t>пустити мотор у рад. Објаснити како препознати везу трофазног асихроног мотора кад се отвори прикључна кутија (како стоје плочице код везе у звезду а како код везе у троугао). Испитати мотор и наћи квар. Објаснити прикључивање мотора за пуштање у рад комбинацијом звезда - троугао. Нацртати једнополну шему везивања мотора комбинацијом звезда - троугао па из ње трополну шему са везом мотора на мрежу. На огледној плочи израдити инсталацију и пустити мотор у рад. Објаснити ученицима како одабрати елементе (тастере, осигураче, склопке, заштитне релее и временске релее) при директном пуштању у рад и при пуштању у рад комбинацијом звезда-троугао. Показати како се врши подешавање заштитних (биметалних) релеа и начин везивања код директног пуштања у рад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везати асинхрони мотор преко фреквентног регулатора и демонстрирати промену основних параметара мотора (брзина, снага, убрзање, заустављање и коче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Радови на разводним постројењима упознати ученике са типом високонапонских ћелија (доводна, изводна, мерна и трафо). Поред предвиђених радова на монтажи растављача и осигурача упознати ученике са радом енергетског трансформатора и заштитом од кварова (Бухолцов реле и контактни термометар) као и са улогом мерних, струјних и напонских трансформатора. Објаснити ученицима улогу и значај високонапонских прекидача (малоуљни, вакумски, SF-6) као и извлачиве ћелије које су уједно и растављачи. Истаћи предности таквих врста ћелија у односу на класичне. Обавезно упознати ученике са редоследом укључења и искључења у високонапонским ћелијама и блокадама. Посебно истаћи важност ове процедуре и последице нестручног руко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циљу квалитетнијег извођења наставе, праћења ученика и сигурности при раду (заштите од напона додира) практични рад реализовати у мањим груп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B36022" w:rsidRDefault="00B36022" w:rsidP="007C2326">
      <w:pPr>
        <w:pStyle w:val="Heading3"/>
        <w:jc w:val="both"/>
        <w:rPr>
          <w:lang w:val="sr-Cyrl-CS"/>
        </w:rPr>
      </w:pPr>
      <w:bookmarkStart w:id="251" w:name="_Toc384021728"/>
      <w:bookmarkStart w:id="252" w:name="_Toc391504618"/>
      <w:bookmarkStart w:id="253" w:name="_Toc391541429"/>
      <w:bookmarkStart w:id="254" w:name="_Toc391541637"/>
      <w:r w:rsidRPr="00B36022">
        <w:rPr>
          <w:lang w:val="sr-Cyrl-CS"/>
        </w:rPr>
        <w:t>МАТУРСКИ ИСПИТ</w:t>
      </w:r>
      <w:bookmarkEnd w:id="251"/>
      <w:bookmarkEnd w:id="252"/>
      <w:bookmarkEnd w:id="253"/>
      <w:bookmarkEnd w:id="254"/>
    </w:p>
    <w:p w:rsidR="006E4A5B" w:rsidRDefault="006E4A5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турски испит се састоји из заједничког и посебног де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образо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Српски језик и књижевност.</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Б. Посебни део обухва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матурски практични рад са усменом одбраном ра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усмени испит из изборног предме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Матурски практични рад састоји се из израде пројекта, израде делова машине, уређаја, инсталације и сл., утврђивања квара или неисправности уређаја, машине, инсталације и сл., сервисирање уређаја, машине инсталације и сл.</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актичног рада, односно његови задаци дефинишу се из садржаја програма стручних предмета из следећих области карактеристичних за образовни профил електротехничар енергети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е инсталације и осветље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пројектовање електричних инсталација и осветљ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обновљиви извори енер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е мреж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а построј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е маш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основе аутоматског управљ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усмене провере знања проистичу из садржаја програма матурског практичног рада и односе се на знања из предмета (области) из којих је рађен матурски практичан ра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Испит из изборног предме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математ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а мерења и мерења у електроенергети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оника у енергети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е инсталације и осветље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е мреж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а построј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е маш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основе аутоматског управљања.</w:t>
      </w:r>
    </w:p>
    <w:p w:rsidR="00B36022" w:rsidRPr="00B36022" w:rsidRDefault="00B36022" w:rsidP="007C2326">
      <w:pPr>
        <w:jc w:val="both"/>
        <w:rPr>
          <w:rFonts w:ascii="Arial" w:hAnsi="Arial" w:cs="Arial"/>
          <w:sz w:val="24"/>
          <w:szCs w:val="24"/>
          <w:lang w:val="sr-Cyrl-CS"/>
        </w:rPr>
      </w:pPr>
    </w:p>
    <w:p w:rsidR="00B36022" w:rsidRPr="00DF3BCE" w:rsidRDefault="00B36022" w:rsidP="007C2326">
      <w:pPr>
        <w:pStyle w:val="Heading2"/>
        <w:jc w:val="both"/>
        <w:rPr>
          <w:lang w:val="sr-Cyrl-CS"/>
        </w:rPr>
      </w:pPr>
      <w:bookmarkStart w:id="255" w:name="_Toc384021729"/>
      <w:bookmarkStart w:id="256" w:name="_Toc391504619"/>
      <w:bookmarkStart w:id="257" w:name="_Toc391541430"/>
      <w:bookmarkStart w:id="258" w:name="_Toc391541638"/>
      <w:r w:rsidRPr="00DF3BCE">
        <w:rPr>
          <w:lang w:val="sr-Cyrl-CS"/>
        </w:rPr>
        <w:lastRenderedPageBreak/>
        <w:t>Образовни профил: ЕЛЕКТРОТЕХНИЧАР ЕЛЕКТРОМОТОРНИХ ПОГОНА</w:t>
      </w:r>
      <w:bookmarkEnd w:id="255"/>
      <w:bookmarkEnd w:id="256"/>
      <w:bookmarkEnd w:id="257"/>
      <w:bookmarkEnd w:id="258"/>
    </w:p>
    <w:p w:rsidR="00DF3BCE" w:rsidRDefault="00DF3BCE" w:rsidP="007C2326">
      <w:pPr>
        <w:jc w:val="both"/>
        <w:rPr>
          <w:rFonts w:ascii="Arial" w:hAnsi="Arial" w:cs="Arial"/>
          <w:sz w:val="24"/>
          <w:szCs w:val="24"/>
          <w:lang w:val="sr-Latn-CS"/>
        </w:rPr>
      </w:pPr>
    </w:p>
    <w:p w:rsidR="00B36022" w:rsidRPr="00DF3BCE" w:rsidRDefault="00B36022" w:rsidP="007C2326">
      <w:pPr>
        <w:pStyle w:val="Heading3"/>
        <w:jc w:val="both"/>
        <w:rPr>
          <w:lang w:val="sr-Cyrl-CS"/>
        </w:rPr>
      </w:pPr>
      <w:bookmarkStart w:id="259" w:name="_Toc384021730"/>
      <w:bookmarkStart w:id="260" w:name="_Toc391504620"/>
      <w:bookmarkStart w:id="261" w:name="_Toc391541431"/>
      <w:bookmarkStart w:id="262" w:name="_Toc391541639"/>
      <w:r w:rsidRPr="00DF3BCE">
        <w:rPr>
          <w:lang w:val="sr-Cyrl-CS"/>
        </w:rPr>
        <w:t>ЕЛЕКТРИЧНЕ ИНСТАЛАЦИЈЕ И ОСВЕТЉЕЊЕ</w:t>
      </w:r>
      <w:bookmarkEnd w:id="259"/>
      <w:bookmarkEnd w:id="260"/>
      <w:bookmarkEnd w:id="261"/>
      <w:bookmarkEnd w:id="262"/>
      <w:r w:rsidRPr="00DF3BCE">
        <w:rPr>
          <w:lang w:val="sr-Cyrl-CS"/>
        </w:rPr>
        <w:t xml:space="preserve"> </w:t>
      </w:r>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електричне инсталације и осветљење је стицање знања о врстама електричних инсталација, њеним функцијама, улози и начину изградње свих врста електричних инсталација ради стицања вештина на практичној настави овог образовног профи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војстава и карактеристика уређаја и опреме за извођење електричних инсталациј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електричних, механичких и других карактеристика електроинсталационог материјала и прибора ради правилног избора и монтаж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ућивање у услове и захтеве који морају бити испуњени при извођењу и коришћењу електричних инсталациј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схватање значаја заштитних мера у електричним инсталацијам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основама пројектовања електричних инсталација осветљења и громобран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основним стандардима и прописима за извођење електричних инсталациј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за правилно одржавање електричне инсталације као и правилно поступање при проналажењу и отклањању насталих кварова у електричним инсталацијам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техничких мера заштите при коришћењу електричних инсталациј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поступака и начина контролисања и верификације прописаних својстава, карактеристика и квалитета електрич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недељно, 74 час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ИЗВОДЊА И КОРИШЋЕЊЕ ЕЛЕКТРИЧНЕ ЕНЕРГИЈЕ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Значај коришћења електричне енергије. Производња електричне енергије велике снаге (електране, хидро и термо) и мале снаге (дизел-електрични агрегати, </w:t>
      </w:r>
      <w:r w:rsidRPr="00B36022">
        <w:rPr>
          <w:rFonts w:ascii="Arial" w:hAnsi="Arial" w:cs="Arial"/>
          <w:sz w:val="24"/>
          <w:szCs w:val="24"/>
          <w:lang w:val="sr-Cyrl-CS"/>
        </w:rPr>
        <w:lastRenderedPageBreak/>
        <w:t>ветрогенератори, соларне енергије и акубатерије). Трансформација, пренос и дистрибуција електричне енер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И ДЕЛОВИ ЕЛЕКТРИЧНЕ ИНСТАЛАЦИЈЕ (1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електричних инсталација према коришћеном напону (високи, ниски, мали). Подела електричних инсталација: инсталације јаке струје и слабе струје. Прикључак електричних инсталација на мрежу, надземни кућни прикључак, кабловски кућни прикључак.</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зводне табле и ормани (намена, конструкција и подела). Струјна кола (осветљење, утичнице, сигнализација звона, телефон, ТВ антена, систем заштите од пожара, систем заштите од провал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нсталација громобрана: објашњење појмова (гром, ударно растојање, ниво заштите). Делови громобранске инсталације, преглед и испитивање громобранских инсталација. Уземљивачи - врсте и карактеристике (тракасти, штапни контурни мрежни). Извођење громобранск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АНДАРДИ И ПРОПИСИ ЗА ЕЛЕКТРИЧНЕ ИНСТАЛАЦИЈЕ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хничка регулатива, појам стандарда (DIN, IEC). Појам техничких прописа (електротехнички прописи). Грански и интерни стандарди. Техничке препоруке и упутст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тојећи и важећи прописи за уградњу електричних инсталација у зградама и просторијама са специфичним услов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МЕНТИ ЕЛЕКТРИЧНИХ ИНСТАЛАЦИЈА (4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теријали за израду проводника и каблова. Голи (неизоловани) проводници и њихово струјно оптерећење. Енергетски изоловани проводници и њихово означавање. Врсте и дозвољено оптерећење изолованих проводн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нсталациони енергетски каблови (конструкција и врсте). Дозвољено струјно оптерећење енергетских каблова. Телекомуникациони проводници и каблов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бловски прибор за инсталационе енергетске каблове. Полагање каблова: прибор за обележавање кабловске трасе. Монтажа кабловске главе. Монтажа кабловске спојн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нсталационе цеви (подела цеви, димензије, број проводника који прима и намена). Прибор за инсталационе цеви (спојке, разводне кутије, луле, обујм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нали и њихов прибор: увод и подела канала (пластични, метални, бетонски )., Пластични канали за ожичење, зидни за извођење видних инсталација по систему IKL метални канали за подне инсталације (прибор за канале, изводи за утичнице, прикључни стубићи, разводне кутије). Канали за парапетни развод (за инсталације јаке струје, интензивну негу и буђење пацијента из наркоз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Канални шински развод (вентилациони за велике струје, горњи и моторни развод, дизалични развод и развод за осветљење, носачи каблова, регали и њихов прибор).</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кључни уређаји са и без заштите. Заштита електричних инсталација од прекомерне струје (струје оптерећења и кратког споја): топљиви и аутоматски осигурачи, биметални релеји, моторно заштитни прекидач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кидачки елементи, инсталациони прекидачи (подела и карактеристи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епенишни аутоматски прекидачи, електронски и сатни степенишни аутомат, ручни прекидачи, склопке, аутоматски прекидачи за прекидање великих струја. Склопници за струјна кола, релеји (обични и временск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недељно, 70 час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РЕЂАЈИ ЕЛЕКТРИЧНИХ ИНСТАЛАЦИЈ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зводни ормани (главни и помоћни за уградњу на зид, у зид и слободно стојећи изнад канала ) са опремом за уград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торостартери за упуштање мотора помоћу споја звезда-троуга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торско-заштитне склоп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клопке за управљачке и помоћне струјне круго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моћни извори за нужно осветље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стем за резервно напај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кумулаторски извори и агрега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бирнице за изједначавање потенција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ханички заштитни уређај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P - заштита, и заштита уређ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ХНИЧКЕ МЕРЕ И ЗАШТИТА ОД ЕЛЕКТРИЧНОГ УДАРА У ЕЛЕКТРИЧНИМ ИНСТАЛАЦИЈАМА (1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еловање електричне струје на човечији организам. Техничке мере заштите од електричног удара. Заштита од директног додира делова под напоном. Заштита од индиректног додира делова под напоном. Истовремена заштита од директног и индиректног доди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Заштита аутоматским искључивањем са напајањем у разним системима уземљења: ТТ систем, ТN систем и ИТ систем. Заштита аутоматским искључивањем са напајањем у разним уређајима који делују на диференцијалну струју (заштитна струјна склопка FI). Заштита употребом сигурносног малог радног напона (SELV). </w:t>
      </w:r>
      <w:r w:rsidRPr="00B36022">
        <w:rPr>
          <w:rFonts w:ascii="Arial" w:hAnsi="Arial" w:cs="Arial"/>
          <w:sz w:val="24"/>
          <w:szCs w:val="24"/>
          <w:lang w:val="sr-Cyrl-CS"/>
        </w:rPr>
        <w:lastRenderedPageBreak/>
        <w:t>Заштита изједначавањем галванског потенцијала, додатно изједначавање потенцијала, ефикасност изједначавања потенцијала. Заштита употребом уређаја класе II или одговарајућом изолацијом. Заштита електричним одвајање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Е ИНСТАЛАЦИЈЕ ПО ОБЈЕКТИМА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абеларни преглед инсталација. Командна сала, врсте информација у командној сали, активности у командној сали (при поласку и заустављању постројења), у нормалном и поремећеном стању постројења. Формирање сигнала у командној сали. Апарати за даљинско мерење, показни и региструјући инструменти. Плоче и пултови. Логика распоређивања елемената на пулту и плочама. Релејне просторије, носачи информација и њихово место у командној сали. Електричне инсталације у командној сали са информационим рачунарским машин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лекомуникационе инсталације. Телефонска инсталација. Кућни телефон.</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нтенски систем инсталације (пасивни антенски систем и активни антенски систе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стем заштите од провале (централна електронска јединица, тастатура, сензорски јављач, магнетски контакти, сирена и трептећа сијалица, сензорски јављачи кретања).</w:t>
      </w:r>
    </w:p>
    <w:p w:rsidR="00B36022" w:rsidRPr="00B36022" w:rsidRDefault="00B36022" w:rsidP="007C2326">
      <w:pPr>
        <w:jc w:val="both"/>
        <w:rPr>
          <w:rFonts w:ascii="Arial" w:hAnsi="Arial" w:cs="Arial"/>
          <w:sz w:val="24"/>
          <w:szCs w:val="24"/>
          <w:lang w:val="sr-Cyrl-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ПОСТРОЈЕЊА УГРОЖЕНА ОД ЕКСПЛОЗИВНИХ СМЕШ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јам експлозивних смеша. Разврставање запаљивих гасова и пара. Места угрожена од експлозивних смеша. Одређивање зона опасности. Експлозивна заштита електричних уређаја. Означавање експлозивно заштитних уређ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О ОСВЕТЉЕЊЕ (2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обине светлости. Видне перформансе ока (оптичке перформансе ока, акомодација, адаптација, оштрина ви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етлосне величине, фотометрија. Фотометријска мерења (мерење светлосне јачине, светлосног флукса и осветљености). Електрични извори светлости, сијалице са металним влакном, једнострука и двострука спирална нит, карактеристике, стандардни облици и величине, облици подножја. Сијалице испуњене металним парама (живине сијалице високог притиска, натријумове сијалице). Принцип рада. Карактеристике и примена. Натријумови извори високог притиска. Флуоресцентне сијалице: принцип рада, карактеристике, начин везивања и примене. Светлеће цеви: принцип рада и примена. Компактни флуо извори. Развој компактних флуо извора. Треперење светлости и стробоскопски ефекат. Индукциони извори светл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етиљке: подела и врсте светиљки. Материјали за израду светиљки (челик, алуминијум, пластика, стакло). Физичка заштита светиљки (заштита светиљки од продора прашине и влаге; Sealsafe - "сигурно заптивено" систем заштита светиљки; заштита светиљки од физичких оштећ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Услови за правилно добро осветљење (потребна вредност осветљености, равномерност осветљења, боја светлости, репродукција боје, елиминација бљештања, сенке). Примена електричног осветљ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етиљке за осветљење путева (светиљке типа ONYX, светиљке типа SAFIR).</w:t>
      </w:r>
    </w:p>
    <w:p w:rsidR="00B36022" w:rsidRPr="00DF3BCE" w:rsidRDefault="00B36022" w:rsidP="007C2326">
      <w:pPr>
        <w:jc w:val="both"/>
        <w:rPr>
          <w:rFonts w:ascii="Arial" w:hAnsi="Arial" w:cs="Arial"/>
          <w:sz w:val="24"/>
          <w:szCs w:val="24"/>
          <w:lang w:val="sr-Latn-CS"/>
        </w:rPr>
      </w:pPr>
      <w:r w:rsidRPr="00B36022">
        <w:rPr>
          <w:rFonts w:ascii="Arial" w:hAnsi="Arial" w:cs="Arial"/>
          <w:sz w:val="24"/>
          <w:szCs w:val="24"/>
          <w:lang w:val="sr-Cyrl-CS"/>
        </w:rPr>
        <w:t xml:space="preserve">Светиљке за осветљење великих јавних површина, спортских терена, спољно декоративно осветљење (светиљке типа RADIAL, светиљке типа TERRA, светиљке </w:t>
      </w:r>
      <w:r w:rsidR="00DF3BCE">
        <w:rPr>
          <w:rFonts w:ascii="Arial" w:hAnsi="Arial" w:cs="Arial"/>
          <w:sz w:val="24"/>
          <w:szCs w:val="24"/>
          <w:lang w:val="sr-Cyrl-CS"/>
        </w:rPr>
        <w:t>типа MY, светиљке типа ASTRAL).</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АДОВИ НАПОНА У ЕЛЕКТРИЧНИМ ИНСТАЛАЦИЈАМ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јам пада напона у електричним инсталацијама. Прорачун пада напона у монофазном и трофазном инсталационом воду. Значај пада напона за правилан избор попречног пресека проводника. Начини одређивања падова напона у електричним инсталациј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Теоријск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наставе: Теоријска настава се реализује у учиони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електричних инсталација и осветљ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w:t>
      </w:r>
      <w:r w:rsidRPr="00B36022">
        <w:rPr>
          <w:rFonts w:ascii="Arial" w:hAnsi="Arial" w:cs="Arial"/>
          <w:sz w:val="24"/>
          <w:szCs w:val="24"/>
          <w:lang w:val="sr-Cyrl-CS"/>
        </w:rPr>
        <w:lastRenderedPageBreak/>
        <w:t>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ликом излагања градива обавезно упознати ученике са Правилником о техничким нормативима за електричне инсталације ниског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ко су технички услови за одређивање и постављање електричне опреме, зависно од спољних утицаја, утврђени важећим стандардима везаним за електричне инстал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делу програма Стандарди прописи за електричне инсталације упознати ученике са најосновнијим прописима везани за ову област.</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бинет у коме се изводи настава за предмет Електричне инсталације и осветљења, или радионицу, треба што боље опремити очигледним средствима (свим врстама каблова, прекидачима, осигурачима, бар по једним примерком светиљке и осталим прибором који се користи у електричним инсталациј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B36022" w:rsidRDefault="00B36022" w:rsidP="007C2326">
      <w:pPr>
        <w:jc w:val="both"/>
        <w:rPr>
          <w:rFonts w:ascii="Arial" w:hAnsi="Arial" w:cs="Arial"/>
          <w:sz w:val="24"/>
          <w:szCs w:val="24"/>
          <w:lang w:val="sr-Cyrl-CS"/>
        </w:rPr>
      </w:pPr>
    </w:p>
    <w:p w:rsidR="00B36022" w:rsidRPr="00DF3BCE" w:rsidRDefault="00B36022" w:rsidP="007C2326">
      <w:pPr>
        <w:pStyle w:val="Heading3"/>
        <w:jc w:val="both"/>
        <w:rPr>
          <w:lang w:val="sr-Cyrl-CS"/>
        </w:rPr>
      </w:pPr>
      <w:bookmarkStart w:id="263" w:name="_Toc384021731"/>
      <w:bookmarkStart w:id="264" w:name="_Toc391504621"/>
      <w:bookmarkStart w:id="265" w:name="_Toc391541432"/>
      <w:bookmarkStart w:id="266" w:name="_Toc391541640"/>
      <w:r w:rsidRPr="00DF3BCE">
        <w:rPr>
          <w:lang w:val="sr-Cyrl-CS"/>
        </w:rPr>
        <w:t>ЕЛЕКТРИЧНЕ МАШИНЕ СА ИСПИТИВАЊЕМ</w:t>
      </w:r>
      <w:bookmarkEnd w:id="263"/>
      <w:bookmarkEnd w:id="264"/>
      <w:bookmarkEnd w:id="265"/>
      <w:bookmarkEnd w:id="266"/>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електричне машине са испитивањем је стицање знања о конструкцији, начину рада и главним карактеристикама електричних маш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за правилно руковање електричним машинам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да са разумевањем прати наставу других предмета у којој се захтева одређено познавање електричних машин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за извођење пријемних огледа и других испитивања електричних машин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владавање вештинама мерења на електричним машинам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за продубљивање знања из ове области ради даљег усаврша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1 час недељно, 105+35 часов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 xml:space="preserve">ТРАНСФОРМАТОРИ (36)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рха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теријали који се примењују за израду трансформатора и електричних маш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нструкција трансформатора (магнетно коло трансформатора, навоји трансформатора, израда навоја, постављање навоја на магнетно коло, извођење веза наво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Трансформаторски суд и прибор. Хлађење трансформатор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рада трансформатора. Однос струја и напона. Индуковани напон у навојку и навоју. Однос преображ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деализовани трансформатор. Приближна сталност магнетног флукса при сталном примарном напон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гнетни напони трансформатора. Струја празног хода. Магнетни флуксови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пони у навојима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и векторски дијаграм трансформатора. Свођење електричних величина секундара на примар. Еквивалентна спрег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адна својства трансформатора. Режим рада при празном ходу. Режим рада при кратком споју. Упрошћени векторски дијаграм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мена напона при оптерећењу трансформатора. Спољна карактеристика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Губици снаге у трансформатору и степен искоришћењ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офазни трансформатори. Дијаграми спрезања и својства најчешће коришћених спрега. Рад при несиметричним оптерећењима. Паралелан рад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ебне врсте трансформатора. Једнонамотни трансформатор. Вишенамотни трансформатор. Трансформатори за напајање статичких усмерача. Трансформатор броја фаза. Трансформатори фреквенције. Трансформатори за заваривање. Пик-трансформатори и импулсни трансформатор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рада трансформатора. Израз снаге која се може постићи са датим магнетним колом трансформатора. Одређивање броја навојака и пресека проводника примарног и секундарног намота. Срачунавање губитака снаге у бакру и гвожђу и степена искоришћења снаге. Срачунавање струје празног хо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трансформатора. Пријемни огледи трансформатора. Огледи диелектричне издржљивости. Оглед празног хода и кратког споја. Одређивање степена искоришћења снаге по директној методи и индиректној методи. Оглед загревања трансформатора (метода кратког споја, метода рекуперације).</w:t>
      </w:r>
    </w:p>
    <w:p w:rsidR="006E4A5B" w:rsidRDefault="006E4A5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О И МАГНЕТНО КОЛО ОБРТНИХ ЕЛЕКТРИЧНИХ МАШИНА (1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индуктора. Индуктор са истакнутим половима. Пуни индуктор. Флукс по полу индук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вила о извођењу вишефазних намота. Основни појмови и правила. Намоти са одељеним појасевима. Намоти са мешовитим појасев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гнетни флукс навоја једне фазе. Теслин вишефазни индуктор.</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Једнофазни индуктор. Лебланова теорем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ндуковани напони у вишефазним намот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АСИНХРОНИ МОТОР (45)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рха асинхроне маш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клоп и врсте асинхроних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нструкција асинхроног мотора (статор, кавезни ротор, намотани ротор, прстенови, држачи дикр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ачин рада асинхроног мотора. Клизање, фреквенција у ротор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Губици снаге у асинхроном мотору. Степен искоришћења снаг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сформаторско понашање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гнетни напони асинхроног мотора. Струја празног хода. Магнетни флуксови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пон и струја у ротору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пони асинхроног мотора. Заједнички векторски дијаграм статора и р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ођење кола еквивалентног ротора на статор. Еквивалентна спрег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ртни момент асинхроног мотора. Номиналне величине и натписна плочица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абилност рада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уштање у рад асинхроног мотора са ротором у кратком споју. Промена брзине обртања асинхроног мотора помоћу роторског отпорника, променом броја пари полова и променом фреквенције напона напајања. Промена брзине обртања асинхроном каскадном спрегом. Скаларно управљање и векторска регулација брзине обртања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Асинхроне машине са елиптичним пољем. Једнофазни асинхрони мотори. Елиптично поље. Кондензаторски асинхрони мотор. Мотор са расцепљеним </w:t>
      </w:r>
      <w:r w:rsidRPr="00B36022">
        <w:rPr>
          <w:rFonts w:ascii="Arial" w:hAnsi="Arial" w:cs="Arial"/>
          <w:sz w:val="24"/>
          <w:szCs w:val="24"/>
          <w:lang w:val="sr-Cyrl-CS"/>
        </w:rPr>
        <w:lastRenderedPageBreak/>
        <w:t>половима. Управљиви двофазни асинхрони мотор. Асинхрони тахогенератор. Асинхрони генератор.</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пецијалне конструкције асинхроних мотора. Асинхрони мотор са пуним ротором. Асинхрони мотор са шупљим немагнетним ротором. Асинхрони мотор са двокавезним ротором. Линијски и лучни асинхрони мотори. Селсин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рада асинхроног мотора. Израз снаге која се може постићи статором асинхроног мотора. Премотавање статора о чијем намоту нема података. Премотавање ради измене наме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асинхроног мотора. Мерење брзине обртања. Мерење клизања. Оглед празног хода. Оглед кратког споја. Пријемни огледи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Е ОДРЖАВАЊА ТРАНСФОРМАТОРА И АСИНХРОНОГ МОТОР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стем одржавања. Структура одржавања. Видови одржавања. Технологија одржа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варови трансформатора, узроци кварова и њихово отклањање. Општи кварови електромотора, узроци кварова и њихово отклањање. Кварови асинхроних мотора, узроци кварова и њихово отклањ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трансформатора после ремонта. Испитивање асинхроних машина после ремон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АБОРАТОРИЈСКЕ ВЕЖБЕ (3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Проверавање ознака крајева и спрежне групе намота трофазних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Мерење отпорности намота једнофазних и трофазних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Оглед празног хода једнофазног трансформатора. Мерење струје празног хода, односа преображаја, сачиниоца снаге и губитка снаге у гвожђу. Оглед полар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Оглед краткога споја трофазног трансформатора. Мерење губитка у бакру, добијање података за упрошћени дијаграм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Оглед степена искоришћења једнофазног трансформатора по директној методи. Спољна карактеристика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Оглед загревања једнофазних трансформатора по методи рекупер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Оглед паралелног рада једнофазних и трофазних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Проверавање ознака крајева и редоследа фаза трофазног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9. Мерење отпорности намота једнофазних и трофазних асинхроних мотора. Мерење отпорности изолације намота међусобно и у односу на мас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10. Пуштање у рад асинхроног мотора са прстеновима и кавезним ротором. Промена смера обртања. Мерење клизања помоћу амперметра или волтметра или стробоскопском метод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1. Одређивање карактеристике промене индукованог напона у навојима отвореног ротора асинхроног мотора у зависности од промене брзине ротора гоњеног посебним мотор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2. Оглед празног хода трофазног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3. Оглед кратког споја трофазног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4. Одређивање радних карактеристика асинхроног мотора помоћу електричне кочн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5. Одређивање радних карактеристика асинхроног мотора помоћу електродинамомет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6. Одређивање радних и механичких карактеристика универзалног асинхроног мотора са краткоспојеним ротором када ради као: а) трофазни, б) једнофазни, в) кондензаторски мотор.</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7. Одређивање излазних карактеристика асинхроног тахогенератора при празном ходу и при различитим активним оптерећењ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8. Одређивање излазних карактеристика асинхроног генератора у самосталном и паралелном раду на мреж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1 час недељно, 62+31 часов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ШИНЕ ЗА ЈЕДНОСМЕРНУ СТРУЈУ И КОМУТАТОРНЕ МАШИНЕ ЗА НАИЗМЕНИЧНУ СТРУЈУ (3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рха машине једносмерне стру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нструкција машина једносмерне струје: индуктор, индукт, комутатор, држач дирки и дир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рада машине једносмерне струје. Израз индукованог напона у индукту. Израз електромагнетног момента. Намоти индукта (омчасти и валовити). Поређење намота и њихова наме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гнетно поље машине једносмерне струје при оптерећењу. Магнетна реакција индукта. Средства за сузбијање магнетне реакције индук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мутација. Физичка објашњења комутације и њен утицај на рад машине. Средства за побољшање комут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адови напона код машина једносмерне стру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Преглед губитака снаге код машина једносмерне струје и степен искоришћ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машина једносмерне струје према начину побуђивања и ознаке крајева машине једносмерне струје. Номиналне величине и натписна плочица машине једносмерне стру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Генератори једносмерне струје. Карактеристика празног хода генератора. Спољна карактеристика. Подешавање напона генератора једносмерне стру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тори једносмерне струје. Карактеристике брзине и момента. Пуштање у рад мотора једносмерне струје. Промена брзине обрт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одинамометар.</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шине за једносмерну струју са полупроводничким комутатором. Извршни мотори (сервомотор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мутаторни мотори. Једнофазни редни комутаторни мотор. Универзални комутаторни мотори. Репулзиони мотор.</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машина једносмерне струје. Електрична кочница. Пријемни огледи машина за једносмерну стру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варови машина, узроци кварова и њихово отклањ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ИНХРОНЕ МАШИНЕ (20)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врха синхроне маш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нструкција синхроних машина. Машине са пуним индуктором. Машине са истакнутим половима. Особености конструкције машина већих снаг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рада синхроног генератора. Израз индукованог напона фазног навоја статора. Магнетни напон индуктора и индукта и њихов векторски дијаграм. Векторски дијаграм струја. Магнетни флуксови синхроне маш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агнетна реакција индукта при разним врстама оптерећењ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ндуковани напони у статору. Упрошћени векторски дијаграм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Електромагнетни момент. Статичка стабилност.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рактеристике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рактеристика празнога хода. Карактеристика кратког споја. Спољна карактерист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рактеристика побуд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оминалне величине и натписна плочица синхроне машин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глед губитка и степен искоришћења снаг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Паралелни рад синхроних генератора. Спрезање за паралелан рад. Расподела оптерећења генератора при паралелном раду. Мордејеве криве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обености рада синхроног генератора при напајању статичких усмер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и појмови о њихању при паралелном раду и појавама при краткоме споју синхроних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нхрони мотори. Начин рада и својства мотора. Упрошћени дијаграм напона синхроног мотора. Мордејеве криве. Радне карактеристике мотора. Подешавање брзине обртања. Примена синхроног мотора за поправку сачиниоца снаг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стеми за побуђивање синхроних генератора. Врсте система за побуђивање. Аутоматски регулатори побуде. Примери система за побуђивање са тиристорским регулаторима побуд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але синхроне машине. Машине са сталним магнетим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синхроних машина. Добијање карактеристика празнога хода и краткога споја. Добијање спољне карактеристик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 карактеристике побуде. Оглед паралелног рада синхроних генератора. Пуштање у рад синхроног мотора. Добијање Мордејевих кривих синхроног мотора и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синхроних машина после ремон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Е ОДРЖАВАЊЕ МАШИНА ЗА ЈЕДНОСМЕРНУ СТРУЈУ И СИНХРОНИХ МАШИНА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епен одржавања (структуре, видови, техноло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варови машина једносмерне струје, узроци кварова и њихово отклањ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варови синхроних машина, узроци кварова и њихово отклањ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машина једносмерне струје после ремонта. Испитивање синхроних машина после ремон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АБОРАТОРИЈСКЕ ВЕЖБЕ (31)</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Мерење отпорности намота машина за једносмерну струју. Мерење отпорности изолације намо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Добијање карактеристике празног хода и спољне карактеристике независ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Добијање спољне карактеристике оточ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Добијање спољне карактеристике генератора са сложеном побуд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5. Снимање механичке карактеристике редног мотора по директној методи помоћу фрикционе или електричне кочн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6. Снимање механичке карактеристике редног мотора по директној методи помоћу електродинамомет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7. Снимање механичке карактеристике универзалног комутаторног мотора када се напаја: а) једносмерним напоном, б) наизменичним напон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8. Проверавање ознака крајева и редоследа фаза трофазног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9. Мерење отпорности намота синхроних машина. Мерење отпорности изолације намо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0. Снимање карактеристика празног хода и кратког споја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1. Снимање спољне карактеристике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2. Снимање карактеристике побуде синхроног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3. Оглед паралелног рада два синхрона генер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4. Добијање Мордејевих кривих 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Настава се реализује кроз теоријску наставу и лабораторијске вежб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специјализованој лабораторији или школској радионици. За оне вежбе које није могуће реализовати у школи, организовати посету предузећима која се баве овим посл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Лабораторијска настава из огледања електричних машина базира се на теоријској настави електричних машина, а посебно на поглављима везаним за испитивање појединих врста машина. При извођењу појединих вежби треба ученицима дати шему према којој се оглед изводи, објашњења поступака у току огледа, прописе по којима се оглед изводи и на крају објашњења везана за коришћење резултата огле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двиђа се да једна вежба траје два до четири часа тј. да се у току године може обавити десет до четрнаест вежб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Проверу вештина стечених кроз лабораторијске вежбе, у току школске године урадити најмање два пута, кроз одбрану вежби – извођење огле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електричне машине са испитивањем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грамом је предвиђено да се најпре изучава најпростија електрична машина - трансформатор, чија теорија може да се примени са успехом у свим осталим врстама машина за наизменичну струју. Приликом излагања теоријског дела наставе треба се ослонити на законе проучене у основама електротехнике и подвући и поновити закључке тих закона. Шеме и дијаграме цртати поступно,  име се олакшава разумевање и усвајање излаганог гради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пов троугао урадити упрошћен, без извођења. Код прераде трансформатора и код прорачуна степена искоришћења навести одговарајуће бројне примере. Дати објашњење реактивне снаге код асинхроног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и извођењу наставе треба што више користити као очигледна средства елементе опреме лабораторије за испитивање електричних машина и радионице за намотавање електричних машина. Пожељно је коришћење графоскопа и пројектора за теоријска објашњења и опис конструкционих делова електричних машина. У </w:t>
      </w:r>
      <w:r w:rsidRPr="00B36022">
        <w:rPr>
          <w:rFonts w:ascii="Arial" w:hAnsi="Arial" w:cs="Arial"/>
          <w:sz w:val="24"/>
          <w:szCs w:val="24"/>
          <w:lang w:val="sr-Cyrl-CS"/>
        </w:rPr>
        <w:lastRenderedPageBreak/>
        <w:t>оквиру часова теоријске наставе обрадити једноставније задатке везане за обрађене наставне једин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ликом излагања теоријског дела наставе треба се ослонити на законе проучене у основама електротехнике и подвући и поновити закључке тих зак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Шеме и дијаграме цртати поступно тако да ученици лакше разумеју и усвајају излагано гради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обради комутације и магнетних реакција индукта треба дати предност физичким објашњењима и графичком представљању. Паралелни рад синхроних генератора и расподелу активног и реактивног оптерећења обрадити помоћу претходно објашњеног упрошћеног дијаграма напона и снаг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 извођењу наставе треба што више користити као очигледна средства елементе опреме лабораторије за огледање електричних машина и радионица за намотавање електричних машина. Пожељно је коришћење графоскопа и пројектора за теоријска објашњења и опис конструкционих делова електричних маш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DD253B" w:rsidRDefault="00DD253B" w:rsidP="007C2326">
      <w:pPr>
        <w:jc w:val="both"/>
        <w:rPr>
          <w:rFonts w:ascii="Arial" w:hAnsi="Arial" w:cs="Arial"/>
          <w:b/>
          <w:sz w:val="24"/>
          <w:szCs w:val="24"/>
          <w:lang w:val="sr-Latn-CS"/>
        </w:rPr>
      </w:pPr>
    </w:p>
    <w:p w:rsidR="00B36022" w:rsidRPr="00DF3BCE" w:rsidRDefault="00B36022" w:rsidP="007C2326">
      <w:pPr>
        <w:pStyle w:val="Heading3"/>
        <w:jc w:val="both"/>
        <w:rPr>
          <w:lang w:val="sr-Cyrl-CS"/>
        </w:rPr>
      </w:pPr>
      <w:bookmarkStart w:id="267" w:name="_Toc384021732"/>
      <w:bookmarkStart w:id="268" w:name="_Toc391504622"/>
      <w:bookmarkStart w:id="269" w:name="_Toc391541433"/>
      <w:bookmarkStart w:id="270" w:name="_Toc391541641"/>
      <w:r w:rsidRPr="00DF3BCE">
        <w:rPr>
          <w:lang w:val="sr-Cyrl-CS"/>
        </w:rPr>
        <w:t>ПРОИЗВОДЊА И ПРЕНОС ЕЛЕКТРИЧНЕ ЕНЕРГИЈЕ</w:t>
      </w:r>
      <w:bookmarkEnd w:id="267"/>
      <w:bookmarkEnd w:id="268"/>
      <w:bookmarkEnd w:id="269"/>
      <w:bookmarkEnd w:id="270"/>
      <w:r w:rsidRPr="00DF3BCE">
        <w:rPr>
          <w:lang w:val="sr-Cyrl-CS"/>
        </w:rPr>
        <w:t xml:space="preserve"> </w:t>
      </w:r>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производња и пренос електричне енергије је стицање знања из производње и преноса електричне енергије у електранама и организацијама за пренос и дистрибуцију електричне енер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енергијом и њеним облицима, електричном енергијом, електроенергетским системом и стандардним напонима у преносним и дистрибутивним мрежам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изворима електричне енергије и процесом производње електричне енергије у њима, са новим и алтернативним изворима енергиј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конструктивним елементима електричних мрежа, разводних и трансформаторских постројења и њиховим функцијам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lastRenderedPageBreak/>
        <w:t></w:t>
      </w:r>
      <w:r w:rsidR="00B36022" w:rsidRPr="00B36022">
        <w:rPr>
          <w:rFonts w:ascii="Arial" w:hAnsi="Arial" w:cs="Arial"/>
          <w:sz w:val="24"/>
          <w:szCs w:val="24"/>
          <w:lang w:val="sr-Cyrl-CS"/>
        </w:rPr>
        <w:t>упознавање са одговарајућим стандардима, прописима и препорукама у изградњи и одржавању електроенергетских објеката и заштитним мерама на ра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часа недељно, 70 часов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 ЕНЕРГИЈА И ЊЕНИ ОБЛИЦИ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имарни и корисни облици енергије. Електрична енергија. Производња електричне енергије. Изградња преносних мрежа. Стандардни преносни и дистрибутивни напони. Изградња електрана и преносних мрежа у наредном период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 xml:space="preserve"> </w:t>
      </w:r>
      <w:r w:rsidR="00B36022" w:rsidRPr="00B36022">
        <w:rPr>
          <w:rFonts w:ascii="Arial" w:hAnsi="Arial" w:cs="Arial"/>
          <w:sz w:val="24"/>
          <w:szCs w:val="24"/>
          <w:lang w:val="sr-Cyrl-CS"/>
        </w:rPr>
        <w:t>ИЗВОРИ ЕЛЕКТРИЧНЕ ЕНЕРГИЈЕ (1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и врсте електрана. Термоелектране. Термоелектране на угаљ. Технологија производње електричне енергије у њима. Термоелектране на течна и гасовита горива. Термоелектране на нуклеарна горива. Мере заштите околине од термоелектрана. Хидроелектране, подела и врсте. Електрични уређаји у електран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градња електрана. Избор локације. Прописи. Документација о објекту. Радови на објект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ОЕНЕРГЕТСКИ ВОДОВИ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електроенергетских водова. Системи за пренос и расподелу електричне енерг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дземни електроенергетски водови. Конструктивни елементи надземних електроенергетских водова. Проводници и заштитна ужад. Изолатори и носачи изолатора. Стубови. Конзоле. Допунски елементи во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земни електроенергетски водови. Конструктивни елементи подземних електроенергетских водова. Подела каблова према врсти изолације. Означавање каблова. Примена појединих врста каблова. Кабловски прибор. Кабловске главе и спојнице. Кабловске прикључне кутије и ормари. Кабловска канализ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амоносиви кабловски сноп. Конструкција и прибор.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градња електроенергетских водова. Изградња надземних електро-енергетских водова. Прописи, документа и радови на објекту. Изградња подземних електроенергетских водова. Прописи, избор трасе и радови. Изградња надземних водова са самоносивим кабловским сноп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ТРАНСФОРМАТОРСКА И РАЗВОДНА ПОСТРОЈЕЊА (20)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дела и врсте постројења. Трансформаторска и разводна постројења у затвореном и на отвореном простору. Постројења отвореног типа, оклопљена и оклопљена у </w:t>
      </w:r>
      <w:r w:rsidRPr="00B36022">
        <w:rPr>
          <w:rFonts w:ascii="Arial" w:hAnsi="Arial" w:cs="Arial"/>
          <w:sz w:val="24"/>
          <w:szCs w:val="24"/>
          <w:lang w:val="sr-Cyrl-CS"/>
        </w:rPr>
        <w:lastRenderedPageBreak/>
        <w:t>SF6 техници. Елементи трансформаторских и разводних постројења: сабирнице, изолатори, растављачи, прекидачи, растављачи снаге, струјни и напонски мерни трансформатори, топљиви осигурачи, одводници пренапона. Окидачи и релеји. Командни и сигнални уређаји. Енергетски трансформатори. Енергетски кондензатори. Мрежна тонфреквентна коман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градња трансформаторских и разводних постројења. Прописи. Избор локације. Документи и објект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РЕМЕЋАЈИ У ЕЛЕКТРИЧНИМ МРЕЖАМА (9)</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поремећаја. Кратак спој и земљоспој. Пренапони атмосферског и комутационог порекла. Заштита од струја кратког споја и пренапонског таласа. Релејна заштита. Врсте релеја. Заштита сабирница. Заштита енергетских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ГОН И ОДРЖАВАЊЕ ЕЛЕКТРОЕНЕРГЕТСКИХ ОБЈЕКАТА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писи о техничким мерама за погон и одржавање електроенергетских постројења. Прегледи, ревизије и ремонти постројења. Радови у безнапонском стању. Радови у близини напона. Радови под напоном. Алат и опрема. Заштитне мере и средства личне заштите на ра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Теоријск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Теоријска настава се реализује у учиониц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производња и пренос електричне енергије су организовани у тематске целине за које је наведен оријентациони број часова за реализацију. Теоријске садржаје предмета повезати са практичном наставом.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w:t>
      </w:r>
      <w:r w:rsidRPr="00B36022">
        <w:rPr>
          <w:rFonts w:ascii="Arial" w:hAnsi="Arial" w:cs="Arial"/>
          <w:sz w:val="24"/>
          <w:szCs w:val="24"/>
          <w:lang w:val="sr-Cyrl-CS"/>
        </w:rPr>
        <w:lastRenderedPageBreak/>
        <w:t>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ечена знања су теоретска али су веома битна ученицима у практичном раду и стручном оспособљава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ЕНЕРГИЈА И ЊЕНИ ОБЛИЦИ" ученике упознати са свим облицима енергије који се налазе у природи - примарним облицима енергије, а затим преко корисних облика енергије доћи до електричне енергије. Истаћи све предности електричне енергије у односу на друге, са становишта екологије, коришћења и преноса на даљину. Дати преглед коришћења појединих облика енергије који су се користили раније, који се користе данас и који ће се користити у наредном перио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ИЗВОРИ ЕЛЕКТРИЧНЕ ЕНЕРГИЈЕ", после поделе и врста електрана, дати највише простора термоелектранама на угаљ. Оне су највише заступљене у свету и Југославији и биће још дуго доминирајући извор електричне енергије, уз све оштрије мере за смањење емисије штетних продуката сагоревања. Згодно је на примеру једног модерног термоенергетског блока објаснити све четири трансформације енергије у термоелектранама. Термоелектранама на течна и гасовита горива и нуклеарна горива дати мање простора, јер је технологија производње електричне енергије у њима идентична са термоелектранама на угаљ, а њихова заступљеност у Југославији мала. Заштити околине од термоелектрана дати посебан значај, јер се у свету уводе све оштрије мере за смањење штетних утицаја продуката сагоревања (код термоелектрана) и зрачења (код нуклеарних електрана). Хидроелектранама дати место које заслужују, јер производе чисту енергију од обновљивих извора енергије. О изградњи електрана дати кратко објашњење избора локације и радова на објект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ЕЛЕКТРОЕНЕРГЕТСКИ ВОДОВИ" описати и дати функцију свих конструктивних елемената надземних и подземних електроенергетских водова, као и самоносивих кабловских водова. Дати простора увођењу нових врста кабловских водова, суперпроводника и сл. О изградњи електроенергетских водова дати прописе о изградњи и у краћем обиму радове на изградњи надземних и подземних електроенергетских водова и самоносивих кабловских сноп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 тематској целини "ТРАНСФОРМАТОРСКА И РАЗВОДНА ПОСТРОЈЕЊА", после поделе постројења по разним врстама, дати предност изградњи савремених постројења у SF6 техници. Детаљно обрадити и дати функцију свих елемената разводних и трансформаторских постројења, мање простора енергетским кондензаторима и постројењима за тонфреквентну комаду. О изградњи </w:t>
      </w:r>
      <w:r w:rsidRPr="00B36022">
        <w:rPr>
          <w:rFonts w:ascii="Arial" w:hAnsi="Arial" w:cs="Arial"/>
          <w:sz w:val="24"/>
          <w:szCs w:val="24"/>
          <w:lang w:val="sr-Cyrl-CS"/>
        </w:rPr>
        <w:lastRenderedPageBreak/>
        <w:t>трансформаторских и разводних постројења дати прописе, избор локација и докумената о објекту у мањем обим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ПОРЕМЕЋАЈИ У ЕЛЕКТРИЧНИМ МРЕЖАМА" описати најчешће врсте поремећаја и заштиту од њих. Дати простора релејној заштити и врсти релеја, као и заштити сабирница и електроенергетских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ПОГОН И ОДРЖАВАЊЕ ЕЛЕКТРОЕНЕРГЕТСКИХ ОБЈЕКАТА" обрадити прописе о техничким мерама за погон и одржавање електроенергетских постројења. Објаснити значај превентивног одржавања и неге постројења кроз прегледе, ревизије и ремонт појединих елемената и целог постројења. Објаснити начин електричног обезбеђивања приликом радова у безнапонском стању, у близини напона и под напоном. Посветити пажњу мерама личне заштите на ра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а би ученици лакше савладали наставну материју овог предмета, потребно је користити очигледна наставна средства, елементе постројења мањег габарита, шеме, цртеже, фотографије и сл. У настави користити графоскоп, слајдове и филмове. У оквиру једнодневне екскурзије посетити савремену електрану и њено разводно, односно трансформаторско постројење и упознати се са њиховим рад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B36022" w:rsidRPr="00DF3BCE" w:rsidRDefault="00B36022" w:rsidP="007C2326">
      <w:pPr>
        <w:pStyle w:val="Heading3"/>
        <w:jc w:val="both"/>
        <w:rPr>
          <w:lang w:val="sr-Cyrl-CS"/>
        </w:rPr>
      </w:pPr>
      <w:bookmarkStart w:id="271" w:name="_Toc384021733"/>
      <w:bookmarkStart w:id="272" w:name="_Toc391504623"/>
      <w:bookmarkStart w:id="273" w:name="_Toc391541434"/>
      <w:bookmarkStart w:id="274" w:name="_Toc391541642"/>
      <w:r w:rsidRPr="00DF3BCE">
        <w:rPr>
          <w:lang w:val="sr-Cyrl-CS"/>
        </w:rPr>
        <w:t>ЕЛЕКТРОМОТОРНИ ПОГОНИ</w:t>
      </w:r>
      <w:bookmarkEnd w:id="271"/>
      <w:bookmarkEnd w:id="272"/>
      <w:bookmarkEnd w:id="273"/>
      <w:bookmarkEnd w:id="274"/>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електромоторни погони је стицање знања о електромоторним погонима ради оспособљавања за практичан рад и избор опреме за електромоторне пого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основним појмовима о електромоторном погон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избор електромотора за конкретне захтеве процес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прелазним процесима у електромоторном погон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посебним спојевима за регулацију брзин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за самостално коришћење техничке документације при изналажењу и отклањању квар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пособљавање за самосталну проверу свих елемената инсталације електромоторног погона и за отклањање кварова у њ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часа недељно, 93 часа годишње и 30 часова у бло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САДРЖАЈ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ОСНОВНИ ПОЈМОВИ О ЕЛЕКТРОМОТОРНОМ ПОГОНУ (10)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обине електромоторног погона. Врсте електромоторног погона. Врсте оптерећења електромотора. Начини спајања електромотора са радним машинама. Блок шема аутоматизованог електромоторног пог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И МЕХАНИКЕ ЕЛЕКТРОМОТОРНОГ ПОГОНА (2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и појмови. Једначина кретања. Трајање прелазних процеса при пуштању и заустављању. Свођење кретања елемената електромоторног погона на једну осу обртања. Загревање и хлађење електро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бор електромотора за трајни погон са непроменљивим оптерећење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бор електромотора за трајни погон са променљивим оптерећење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рекција при одређивању снаге електромотора за једносмерну стру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ређивање снаге асинхроног мотора према моменту оптерећ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бор електромотора за интермитирани погон. Промена преоптеретљивости са променом времена трајања радне укључености. Промена преоптеретљивости код мотора за једносмерну струју услед промене флукс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бор снаге електромотора за краткотрајни погон.</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ХАНИЧКЕ КАРАКТЕРИСТИКЕ ЕЛЕКТРОМОТОРА (7)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ханичке карактеристике асинхроних мотора. Механичке карактеристике мотора једносмерне струје. Механичке карактеристике неких радних маш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абилност рада пог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УШТАЊЕ У РАД И ЗАУСТАВЉАЊЕ ЕЛЕКТРОМОТОРА (11)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уштање у рад асинхроних мотора. Пуштање у рад мотора једносмерне струје. Пуштање у рад синхроних 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чење асинхроних мотора. Кочење синхроних мотора. Кочење мотора једносмерне стру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ЕГУЛАЦИЈА БРЗИНЕ ОБРТАЊА ЕЛЕКТРОМОТОРА У ЕЛЕКТРОМОТОРНОМ ПОГОНУ (41)</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и показатељи при регулацији брзине обртања електромоторног погона. Начин регулације брз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Регулација брзине асинхроних мотора. Регулација брзине асинхроних мотора променом учестаности помоћу тиристора. Регулација брзине асинхроних мотора </w:t>
      </w:r>
      <w:r w:rsidRPr="00B36022">
        <w:rPr>
          <w:rFonts w:ascii="Arial" w:hAnsi="Arial" w:cs="Arial"/>
          <w:sz w:val="24"/>
          <w:szCs w:val="24"/>
          <w:lang w:val="sr-Cyrl-CS"/>
        </w:rPr>
        <w:lastRenderedPageBreak/>
        <w:t>инверторима. Регулација брзине асинхроних мотора помоћу каскадне спреге. Каскадна спрега асинхроних мотора по Крамеровом систем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егулација брзине мотора једносмерне струје. Регулација брзине мотора једносмерне струје системом генератор-мотор (Леонардова група). Регулација брзине системом сагласно-супротног везивања. Промене брзине мотора за једносмерну струју системом тиристор-мотор и импулсне промене. Проширење области промене брзине у електромоторним погонима за једносмерну стру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егулација брзине помоћу спојница. Фрикционе спојнице. Спојнице са феромагнетним прахом. Спојнице са електромагнетним поље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инхроно обртање електромоторног погона. Одржавање једнакости брзине помоћу заједничког врати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осовина. Електрична осовина са помоћним асинхроним моторима. Електрична осовина остварена помоћу електричне везе ротора преко отпорника. Електрична осовина мотора за једносмерну стру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ЛОК НАСТАВА (30 часов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Упознавање са елементима вишемоторног погона и њиховим функционалним везама. Утврђивање називних карактеристика електромотора као и примењених начина пуштања у рад, заустављања и регулације брзине у конкретном погону. Сагледавање критеријума према којима је извршен избор мотора за поменути погон. (6 час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Пројектовање командног ормара. Избор елемената аутоматике и одређивање њиховог распореда. Пројектовање разводних ормара. Избор аутоматских прекидача, осигурача и заштитних уређаја. (6 час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Састављање шема аутоматског управљања електромоторним погоном. Упознавање са принципским и монтажним шемама из пројектне документације конкретног погона. Читање шема командних и енергетских струјних кругова. (6 час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Провера исправности елемената аутоматике и подешавање њихових параметара. Утврђивање кварова на инсталацијама коришћењем принципских и монтажних шема. Провера функционисања заштитних уређаја. (6 час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5. Упознавање са савременим сложеним системима аутоматског управљања електромоторима у погону. Примена тиристорских претварача учестаности, инвертора и усмерача у процесима управљања електромотором, избор и провера исправности. (6 час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Облици наставе: Теоријск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Теоријска настава се реализује у учиониц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блок наставе: Блок настава се реализује у одоговарајућем предузећу, или школским радиониц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електромоторних погона су организовани у тематске целине за које је наведен оријентациони број часова за реализацију. Теоријске садржаје предмета повезати са практичном наставом.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ечена знања су теоретска али су веома битна ученицима у практичном раду и стручном оспособљава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ОСНОВНИ ПОЈМОВИ О ЕЛЕКТРОМОТОРНОМ ПОГОНУ" дефинисати основне појмове везане за електромоторни погон, илустровати примерима из праксе, као и одређеним каталошким подацима произвођача мотора. Указати на значај познавања технолошког процеса на избор електромотора за електромоторни погон.</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 тематској целини "ОСНОВИ МЕХАНИКЕ ЕЛЕКТРОМОТОРНОГ ПОГОНА" дефинисати устаљено радно стање и прелазни процес, дефинисати вредности момента, као и време трајања прелазних процеса. Кроз рачунске примере показати свођење кретања елемената електромоторног погона на једну осу. Посебну пажњу посветити избору електромотора за разне врсте оптерећењ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У тематској целини "МЕХАНИЧКЕ КАРАКТЕРИСТИКЕ ЕЛЕКТРОМОТОРА" обрадити механичке карактеристике електромотора и радних машина. Посебну пажњу обратити стабилности рада пог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ПУШТАЊЕ У РАД И ЗАУСТАВЉАЊЕ ЕЛЕКТРОМОТОРА" обрадити начине пуштања у рад и кочна стања електро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тематској целини "РЕГУЛАЦИЈА БРЗИНЕ ОБРТАЊА ЕЛЕКТРОМОТОРА У ЕЛЕКТРОМОТОРНОМ ПОГОНУ" посебну пажњу обратити регулацији брзине асинхроног мотора помоћу Каскадне спреге и регулацији брзине Леонардовом груп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 овој тематској целини треба истаћи значај вишемоторног погона и обрадити синхроно обртање електромоторног погона, као и електричне особине асинхроних мотора и мотора једносмерне струј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оквиру блок наставе програм треба реализовати у предузећима, организовањем менторског система рада, да би се постигао што реалнији приказ решавања проблема и задатака из праксе. Настава треба да буде синхронизована са динамиком обраде градива на часовима теоријске наставе. У реализацији програма користити методе упознавања, показивања узорака, израде делова прорачуна, састављање једноставнијих командних струјних ко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чује се да ученици воде неку врсту дневника праксе чији ће садржај обухватати практичне задатке, опис послова, прорачуне и шеме и слично. Ови дневници касније могу корисно послужити наставнику и ученику при избору тема за израду практичног матурског ра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аставу у блоку треба организовати, у току или на крају школске године. </w:t>
      </w:r>
    </w:p>
    <w:p w:rsidR="00DF3BCE" w:rsidRDefault="00B36022" w:rsidP="007C2326">
      <w:pPr>
        <w:jc w:val="both"/>
        <w:rPr>
          <w:rFonts w:ascii="Arial" w:hAnsi="Arial" w:cs="Arial"/>
          <w:sz w:val="24"/>
          <w:szCs w:val="24"/>
          <w:lang w:val="sr-Latn-CS"/>
        </w:rPr>
      </w:pPr>
      <w:r w:rsidRPr="00B36022">
        <w:rPr>
          <w:rFonts w:ascii="Arial" w:hAnsi="Arial" w:cs="Arial"/>
          <w:sz w:val="24"/>
          <w:szCs w:val="24"/>
          <w:lang w:val="sr-Cyrl-CS"/>
        </w:rPr>
        <w:t>Одступање од програма може да буде до 20% али мора да</w:t>
      </w:r>
      <w:r w:rsidR="00DF3BCE">
        <w:rPr>
          <w:rFonts w:ascii="Arial" w:hAnsi="Arial" w:cs="Arial"/>
          <w:sz w:val="24"/>
          <w:szCs w:val="24"/>
          <w:lang w:val="sr-Cyrl-CS"/>
        </w:rPr>
        <w:t xml:space="preserve"> га одобри стручни орган школе.</w:t>
      </w:r>
    </w:p>
    <w:p w:rsidR="00DD253B" w:rsidRDefault="00DD253B" w:rsidP="007C2326">
      <w:pPr>
        <w:jc w:val="both"/>
        <w:rPr>
          <w:rFonts w:ascii="Arial" w:hAnsi="Arial" w:cs="Arial"/>
          <w:b/>
          <w:sz w:val="24"/>
          <w:szCs w:val="24"/>
          <w:lang w:val="sr-Latn-CS"/>
        </w:rPr>
      </w:pPr>
    </w:p>
    <w:p w:rsidR="00B36022" w:rsidRPr="00DF3BCE" w:rsidRDefault="00B36022" w:rsidP="007C2326">
      <w:pPr>
        <w:pStyle w:val="Heading3"/>
        <w:jc w:val="both"/>
        <w:rPr>
          <w:lang w:val="sr-Cyrl-CS"/>
        </w:rPr>
      </w:pPr>
      <w:bookmarkStart w:id="275" w:name="_Toc384021734"/>
      <w:bookmarkStart w:id="276" w:name="_Toc391504624"/>
      <w:bookmarkStart w:id="277" w:name="_Toc391541435"/>
      <w:bookmarkStart w:id="278" w:name="_Toc391541643"/>
      <w:r w:rsidRPr="00DF3BCE">
        <w:rPr>
          <w:lang w:val="sr-Cyrl-CS"/>
        </w:rPr>
        <w:t>ЕЛЕКТРИЧНИ ПОГОН ДИЗАЛИЦА И ЛИФТОВА</w:t>
      </w:r>
      <w:bookmarkEnd w:id="275"/>
      <w:bookmarkEnd w:id="276"/>
      <w:bookmarkEnd w:id="277"/>
      <w:bookmarkEnd w:id="278"/>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електрични погон дизалица и лифтова је сагледавање основних принципа на којима се заснива рад лифтова и дизалица и стицање одговарајућих знања из те обла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прописа који регулишу ову област;</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уређаја и њихове функције у постројењ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lastRenderedPageBreak/>
        <w:t></w:t>
      </w:r>
      <w:r w:rsidR="00B36022" w:rsidRPr="00B36022">
        <w:rPr>
          <w:rFonts w:ascii="Arial" w:hAnsi="Arial" w:cs="Arial"/>
          <w:sz w:val="24"/>
          <w:szCs w:val="24"/>
          <w:lang w:val="sr-Cyrl-CS"/>
        </w:rPr>
        <w:t>омогућавање лакшег праћења садржаја из практичне наста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часа недељно, 62 часа годишње и 30 часова у бло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И ПОЈМОВИ И ПРОПИСИ О ВЕРТИКАЛНОМ ПРЕНОСУ ЛИЦА И ТЕРЕТ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дела лифтова, место уградње постројења, основна кинематска решења везе кабине и противтега са погонском машином код преноса снаге путем трења, кинематска решења везе кабине и погонског уређаја код хидрауличних лифтова и дизалиц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рачун тежине противтега и компензације, компензациони уређај.</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писи о вертикалном преносу лица и тере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РЕЂАЈИ (1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гонска машина за вучу путем трења, саставни делови функција и опис ра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гонски уређаји код хидрауличних лифтова и дизалица, саставни делови уређаја, функција и опис ра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бина са покретним подом, уређај за контролу оптерећења, вешање кабине, механизам за отварање и затварање врата, механизам за забрављив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Хватачки уређаји са тренутним, пригушеним и поступним деловањем, копир уређаји, противтег, гранични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НИ ЕЛЕМЕНТИ И ШЕМЕ ВЕЗЕ У АУТОМАТСКОМ УПРАВЉАЊУ (1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омеханичке браве, контактне кутије, тастери, прекидачи, биметални заштитни прекидачи, релеји, контактори (склопке), временски релеји, магнетни и индукциони прекидач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шема везе релеја у самодржачком споју, погонска блокада, полазна и погонска блокада, временски релеј у колу аутоматског управљања промена смера обртања трофазног асинхроног мотора, електрична шема везе дизалице, заштита електромотора од преоптерећења, фазна заштита, електрична шема везе аутоматских врата, нужно осветљење.</w:t>
      </w:r>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ЈЕДИНАЧНЕ КОМАНДЕ-ПРИНЦИПИ РАДА (1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шема везе малог теретног лифта са две станице, главни напонски вод, кола управљања и сигнализ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Електрична шема везе лифта са финим пристајањем са више од 4 станице, главни напонски вод, коло управљања и сигнализ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Електрична шема везе хидрауличног лифт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шема везе порталне дизал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БИРНЕ КОМАНДЕ-ПРИНЦИП РАДА (9)</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ифт са сабирном командом на доле (симплекс), електрична шема везе кола за регулацију, пријем команде и шема везе сигнализације за случај више од четири стан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уплекс-Лифт са више од четири станице и аутоматским вратима, принцип рада кола управљања и сигнализац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ХНИЧКА КОНТРОЛА И ОДРЖАВАЊЕ (3)</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тупци техничке контроле исправности уређаја лифтовског постројења, статичка и динамичка испитивања и мерења, исправе које прате лифто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едовни сервисни прегледи шеме подмазивања и редовна контрола исправ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ЛОК НАСТАВА (30 часов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Повезивање и монтажа електроелемената и уређаја на сабирној команди (симплех) са две брзине. Пуштање у рад лифта са припремом за техничку контролу и техничка контрола исправности лифтовског постројењ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Повезивање и монтажа електроелемената и уређаја на сабирној команди (Симплекс) са регулисаним погоном, пуштање у рад лифта и техничка контрола исправности лифтовског постројењ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Отклањање кварова на лифтовском постројењу са микропроцесорским управљањем и регулисаним погоном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4. Отклањање кварова на хидрауличком лифтовском постројењу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ЧИН ОСТВАРИВАЊА ПРОГРАМА (УПУТСТВ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Теоријск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Теоријска настава се реализује у учиониц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блок наставе: Блок настава се реализује у одоговарајућем предузећу или школским радиониц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епоруке за реализацију наставе: Програмски садржаји електрични погон дизалица и лифтова су организовани у тематске целине за које је наведен оријентациони број </w:t>
      </w:r>
      <w:r w:rsidRPr="00B36022">
        <w:rPr>
          <w:rFonts w:ascii="Arial" w:hAnsi="Arial" w:cs="Arial"/>
          <w:sz w:val="24"/>
          <w:szCs w:val="24"/>
          <w:lang w:val="sr-Cyrl-CS"/>
        </w:rPr>
        <w:lastRenderedPageBreak/>
        <w:t>часова за реализацију. Теоријске садржаје предмета повезати са практичном наставом.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ечена знања су теоретска али су веома битна ученицима у практичном раду и стручном оспособљава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 успешну реализацију овог програма неопходно је да наставник брижљиво изабере карактеристичне лифтове и опрему домаћих и страних произвођача, да према томе сачини свој план рада. У раду користити очигледна средства и техничка средства у настави (графоскоп и сл.).</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грам се успешно може реализовати с обзиром на задатке само у условима добре опремљености лабораторије за лифтове и дизалице или опреме предузећа. Радне задатке брижљиво испланирати и припремити, а активност ученика посебно евидентирати како не би дошло до тога да ученик ради сложеније задатке, ако није реализовао успешно предходне једноставн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еопходно је изабрати опрему и уређаје према плану и програму предмета лифтови и дизалиц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лок наставу за област лифтова и дизалица реализовати у одговарајућим предузећима која се баве делатношћу одржавања или испитивања лифтовских постројења и дизалица водећи рачуна о сложености постројења, успеху ученика као и здравственој способности ученика с обзиром на рад на висин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Блок настава треба да буде синхронизована са динамиком обраде градива на часовима теоријске наставе. У реализацији програма користити методе упознавања, показивања узорака, израде делова прорачуна, састављање једноставнијих командних струјних кола. Препоручује се да ученици воде неку врсту дневника праксе чији ће садржај обухватати практичне задатке, опис послова, прорачуне, шеме и слично. Ови дневници касније могу корисно послужити наставнику и ученику при избору тема за израду практичног матурског ра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у у блоку треба организовати, у току или на крају школске год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6E4A5B" w:rsidRDefault="006E4A5B" w:rsidP="007C2326">
      <w:pPr>
        <w:pStyle w:val="Heading3"/>
        <w:jc w:val="both"/>
        <w:rPr>
          <w:rFonts w:ascii="Arial" w:eastAsiaTheme="minorHAnsi" w:hAnsi="Arial" w:cs="Arial"/>
          <w:b w:val="0"/>
          <w:bCs w:val="0"/>
          <w:color w:val="auto"/>
          <w:sz w:val="24"/>
          <w:szCs w:val="24"/>
          <w:lang w:val="sr-Latn-CS"/>
        </w:rPr>
      </w:pPr>
      <w:bookmarkStart w:id="279" w:name="_Toc384021735"/>
    </w:p>
    <w:p w:rsidR="00B36022" w:rsidRPr="00DF3BCE" w:rsidRDefault="00B36022" w:rsidP="007C2326">
      <w:pPr>
        <w:pStyle w:val="Heading3"/>
        <w:jc w:val="both"/>
        <w:rPr>
          <w:lang w:val="sr-Cyrl-CS"/>
        </w:rPr>
      </w:pPr>
      <w:bookmarkStart w:id="280" w:name="_Toc391504625"/>
      <w:bookmarkStart w:id="281" w:name="_Toc391541436"/>
      <w:bookmarkStart w:id="282" w:name="_Toc391541644"/>
      <w:r w:rsidRPr="00DF3BCE">
        <w:rPr>
          <w:lang w:val="sr-Cyrl-CS"/>
        </w:rPr>
        <w:t>ЕЛЕКТРИЧНА ВУЧА</w:t>
      </w:r>
      <w:bookmarkEnd w:id="279"/>
      <w:bookmarkEnd w:id="280"/>
      <w:bookmarkEnd w:id="281"/>
      <w:bookmarkEnd w:id="282"/>
    </w:p>
    <w:p w:rsidR="00DD253B" w:rsidRDefault="00DD253B"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електрична вуча је стицање знања из области електромоторних погона примењених у вучи, као и вештина за проверу исправности вучних сред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стицање основних знања из теорије вуч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карактеристикама електричних машина које се користе у вучи;</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са основним механичким деловима вучног средства за пренос момента на погонске осовине;</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ученика за коришћење електричних шема а у циљу испитивања исправности вучних сред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3 часа недељно, 93 часа годишње и 30 часова у бло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ОРИЈА ВУЧЕ (1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вод - Развој електричне вуче. Појам вучне силе вучног средст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тпори вуче: стални и повремени. Класификација појмова карактеристичних за вучну силу и снагу вучног средст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дхезија и коефицијент адхезије. Вучна сила и вучне карактеристике електровучних сред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Општа једначина вуч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чење. Коефицијент кочења и кочна тежина. Анализа услова кретања воз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ијаграм брзине кретања воза. Путни дијаграм кретања воз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УЧНИ МОТОРИ (7)</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арактеристике мотора једносмерне струје. Коришћење асинхроних и синхроних мотора у електричној вуч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ХАНИЧКИ ДЕО ЛОКОМОТИВЕ (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Обртна постоља - погонске осовине и вешање вучних мотор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значавање вучних средстава на пругама Срби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ДИЗЕЛ-ЕЛЕКТРИЧНЕ ЛОКОМОТИВЕ (20)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снове дизел-електричне локомоти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Електрични преносници снаге: појам, дефиниција и врст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учна струјна кола и регулација брзине дизел-електричних локомоти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рујно коло пумпе за гориво. Струјно коло стартовања дизел мотора. Главно струјно коло.</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Електрично кочење код дизел-електричних локомотив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моћни погони на дизел-електричним локомотивам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рављање, контрола и заштита на дизел-електричним локомотив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НТАКТНА МРЕЖА (7)</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Историјски развој контактних мрежа и напонски ниво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пајање контактне мреже једносмерне стру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пајање контактне мреже наизменичне струј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Е ЛОКОМОТИВЕ (2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е локомотиве - појам и поде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Главна струјна кола електричних локомотива (441, 461).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моћни погони и уређаји на електричним локомотивам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рујно коло слабљења пољ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о кочење на електричним локомотив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ТРАМВАЈИ (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гонска и управљачка опрема трамв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Карактеристике саставних делова електроопреме трамвај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рављање трамвајима - врсте и коче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ОЛЕЈБУСИ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гонска и управљачка опрема тролејбус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рављање тролејбусом - врсте и коче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ВОЗИЛА (4)</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Врсте електричних возила у индустрији и саобраћају. </w:t>
      </w:r>
    </w:p>
    <w:p w:rsidR="00DF3BCE" w:rsidRDefault="00B36022" w:rsidP="007C2326">
      <w:pPr>
        <w:jc w:val="both"/>
        <w:rPr>
          <w:rFonts w:ascii="Arial" w:hAnsi="Arial" w:cs="Arial"/>
          <w:sz w:val="24"/>
          <w:szCs w:val="24"/>
          <w:lang w:val="sr-Latn-CS"/>
        </w:rPr>
      </w:pPr>
      <w:r w:rsidRPr="00B36022">
        <w:rPr>
          <w:rFonts w:ascii="Arial" w:hAnsi="Arial" w:cs="Arial"/>
          <w:sz w:val="24"/>
          <w:szCs w:val="24"/>
          <w:lang w:val="sr-Cyrl-CS"/>
        </w:rPr>
        <w:t xml:space="preserve">Начини напајања примењених електромоторних погон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удућност развоја електричних вози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ЛОК НАСТАВА (30 часов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лигонизација контактног вода 25 kV, 50 Hz.</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тезање контактног вода 25 kV, 50 Hz.</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Изолација контактног вода 25 kV и уземљење шин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ступак при прекиду и спајању контактног вода 25 kV.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апајање и повезивање контактног вода са подстаницом.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рема електровучне подстанице 25 kV.</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пајање контактног вода једносмерне струје код трамваја и тролејбус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Опрема електровучне подстанице једносмерне струј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познавање главних елемената и склопова вучних возил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Руковање са сигурносним уређајима на вучном возил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уковање компресор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уковање распоредником на вучном возил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Руковање и испитивање кочнице на вучном возилу и воз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тупак осигурања воза од самопокрет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хника руковања вучним возил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лок наставу реализовати на електровучним и дизел-електровучним возил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 xml:space="preserve">НАЧИН ОСТВАРИВАЊА ПРОГРАМА (УПУТСТВО)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Теоријск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Теоријска настава се реализује у учиониц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блок наставе: Блок настава се реализује у депо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електрична вуча су организовани у тематске целине за које је наведен оријентациони број часова за реализацију. Теоријске садржаје предмета повезати са практичном наставом.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течена знања су теоретска али су веома битна ученицима у практичном раду и стручном оспособљавањ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грам премета је написан са циљем да ученици стекну знања из области електромоторних погона примењених у електричној вуч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ну тему "ТЕОРИЈА ВУЧЕ" треба обрадити тако да ученици стекну основна знања на којима се заснива вуча, а тиме и примену електромоторних погона у вучи. Отпори вуче, адхезија и општа једначина вуче треба да буду тежишне наставне јединице у реализацији ове наставне т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Наставну тему "ВУЧНИ МОТОРИ" обрадити тако да, поред основног знања из познавања вучних мотора, тежиште буде на управљању и регулацији брзине наведених машина. Код обраде асинхроног вучног мотора посебно обратити пажњу на разумевање улоге претварача напона и учестаност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ну тему "МЕХАНИЧКИ ДЕО ЛОКОМОТИВЕ" обрадити тако да ученици стекну основна знања из механичког дела локомотиве и других вучних средстава. Тежиште у раду треба усмерити на обртна постоља, врсте вешања вучних мотора и познавања основних механичких делова вучних средстава који се користе за пренос вучне силе на погонске осови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ну тему "ДИЗЕЛ-ЕЛЕКТРИЧНЕ ЛОКОМОТИВЕ" реализовати тако да ученици овладају основним знањима дизелелектричне вуче познавајући постојеће врсте преносника снаге, а на једном примеру дизел-електричне локомотиве која је у употреби, по слободном избору наставника. Посебну пажњу посветити управљању локомотивом (покретање, регулација брзине и кочење) и при том имати у виду све проблеме (предности и недостатке) електромоторног погона примењеног на одабраној локомотиви. Помоћне погоне дизел-електричне локомотиве обрадити с тежиштем на погоне који имају директан утицај на функционисање главног вучног ко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наставној теми "КОНТАКТНЕ МРЕЖЕ" обрадити полигонизацију електричне контактне мреже. Тему обрадити на начин да се тежиште у реализацији да на врсте, напонске нивое и техничка решења у напајању контактних мреж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ну тему "ЕЛЕКТРИЧНЕ ЛОКОМОТИВЕ" обрадити тако да ученици схвате специфичности, како на електроенергетском, тако и на плану примењених електромоторних погона локомотива једносмерне и наизменичне струје. На примеру једне од локомотива наизменичне струје која је у употреби, по слободном избору наставника, обрадити управљање са одабраном локомотивом (покретање, регулација брзине и кочење) сагледавајући проблеме приказаног електромоторног погона на локомотиви. На истом примеру обрадити елементе вучног кола локомоти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ну тему "ТРАМВАЈИ" реализовати тако да се нагласе специфичности примењених електромоторних погона у односу на дизел-електричне и електричне локомотиве, са тежиштем на проблеме управљања вучним средствима. На примеру трамваја ШКОДА-ЧКД тип КТ-5 обрадити управљање (покретање, регулација брзине и врсте коч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ну тему "ТРОЛЕЈБУСИ" реализовати тако да се нагласе специфичности у односу на остала електровучна средства. Ученици треба да овладају општим знањима из погонске и управљачке опреме и уређајима тролејбуса. На примеру тролејбуса ЗиУ682Б објаснити управљање наведеним вучним средств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ставну тему "ЕЛЕКТРИЧНА ВОЗИЛА" обрадити тако да тежиште буде на напајању електричних возила и на проблемима у развоју истих.</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Блок наставу обавити у времену контролно техничког прегледа вучних средстава у депоу. Пожељно би било да ученици у целости сагледају све врсте прегледа. Ученике упутити у проблематику одржавања и развоја електровучних средстава. Настава треба да буде синхронизована са динамиком обраде градива на часовима теоријске настав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 реализацији програма користити методе упознавања, показивања узорака, израде делова прорачуна, састављање једноставнијих командних струјних кола. Препоручује се да ученици воде неку врсту дневника праксе чији ће садржај обухватати практичне задатке, опис послова, прорачуне и шеме и слично. Ови дневници касније могу корисно послужити наставнику и ученику при избору тема за израду практичног матурског ра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аставу у блоку треба организовати, у току или на крају школске годин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6E4A5B" w:rsidRDefault="006E4A5B" w:rsidP="007C2326">
      <w:pPr>
        <w:pStyle w:val="Heading3"/>
        <w:jc w:val="both"/>
        <w:rPr>
          <w:rFonts w:ascii="Arial" w:eastAsiaTheme="minorHAnsi" w:hAnsi="Arial" w:cs="Arial"/>
          <w:b w:val="0"/>
          <w:bCs w:val="0"/>
          <w:color w:val="auto"/>
          <w:sz w:val="24"/>
          <w:szCs w:val="24"/>
          <w:lang w:val="sr-Latn-CS"/>
        </w:rPr>
      </w:pPr>
      <w:bookmarkStart w:id="283" w:name="_Toc384021736"/>
    </w:p>
    <w:p w:rsidR="00B36022" w:rsidRPr="00DF3BCE" w:rsidRDefault="00B36022" w:rsidP="007C2326">
      <w:pPr>
        <w:pStyle w:val="Heading3"/>
        <w:jc w:val="both"/>
        <w:rPr>
          <w:lang w:val="sr-Cyrl-CS"/>
        </w:rPr>
      </w:pPr>
      <w:bookmarkStart w:id="284" w:name="_Toc391504626"/>
      <w:bookmarkStart w:id="285" w:name="_Toc391541437"/>
      <w:bookmarkStart w:id="286" w:name="_Toc391541645"/>
      <w:r w:rsidRPr="00DF3BCE">
        <w:rPr>
          <w:lang w:val="sr-Cyrl-CS"/>
        </w:rPr>
        <w:t>ОСНОВЕ АУТОМАТСКОГ УПРАВЉАЊА</w:t>
      </w:r>
      <w:bookmarkEnd w:id="283"/>
      <w:bookmarkEnd w:id="284"/>
      <w:bookmarkEnd w:id="285"/>
      <w:bookmarkEnd w:id="286"/>
    </w:p>
    <w:p w:rsidR="002C385E" w:rsidRDefault="002C385E"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V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 1 час недељно, 62 + 31 час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програма и план овог предмета су исти као и код образовног профила електротехничар енергетике.</w:t>
      </w:r>
    </w:p>
    <w:p w:rsidR="00B36022" w:rsidRPr="00DF3BCE" w:rsidRDefault="00B36022" w:rsidP="007C2326">
      <w:pPr>
        <w:jc w:val="both"/>
        <w:rPr>
          <w:rFonts w:ascii="Arial" w:hAnsi="Arial" w:cs="Arial"/>
          <w:b/>
          <w:sz w:val="24"/>
          <w:szCs w:val="24"/>
          <w:lang w:val="sr-Cyrl-CS"/>
        </w:rPr>
      </w:pPr>
      <w:r w:rsidRPr="00DF3BCE">
        <w:rPr>
          <w:rFonts w:ascii="Arial" w:hAnsi="Arial" w:cs="Arial"/>
          <w:b/>
          <w:sz w:val="24"/>
          <w:szCs w:val="24"/>
          <w:lang w:val="sr-Cyrl-CS"/>
        </w:rPr>
        <w:t>ПРАКТИЧН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И ЗАДА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Циљ наставног предмета практична настава је оспособљавање ученика за самосталан рад на одржавању електричних инсталација, електричне опреме и електричних маш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даци наставе предмета с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материјала и прибора за израду електричних инсталација, електричне опреме и електричних машин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ознавање алата, уређаја и инструмената потребних при изради електричних инсталација, електричне опреме и електричних машин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практично обучавање ученика у читању шема и пројеката, потребних за израду електричних инсталација, повезивање електричне опреме, електричних машина и елемената управљања и регулације у електромоторном погону.</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lastRenderedPageBreak/>
        <w:t></w:t>
      </w:r>
      <w:r w:rsidR="00B36022" w:rsidRPr="00B36022">
        <w:rPr>
          <w:rFonts w:ascii="Arial" w:hAnsi="Arial" w:cs="Arial"/>
          <w:sz w:val="24"/>
          <w:szCs w:val="24"/>
          <w:lang w:val="sr-Cyrl-CS"/>
        </w:rPr>
        <w:t>упознавање пројектне и друге техничке документације из области електричних инсталација и електромоторних погон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оспособљавање за све врсте радова на електричним инсталацијама, монтажи и оправци електричне опреме и електричних машина.</w:t>
      </w:r>
    </w:p>
    <w:p w:rsidR="00B36022" w:rsidRPr="00B36022" w:rsidRDefault="00DF3BCE" w:rsidP="007C2326">
      <w:pPr>
        <w:jc w:val="both"/>
        <w:rPr>
          <w:rFonts w:ascii="Arial" w:hAnsi="Arial" w:cs="Arial"/>
          <w:sz w:val="24"/>
          <w:szCs w:val="24"/>
          <w:lang w:val="sr-Cyrl-CS"/>
        </w:rPr>
      </w:pPr>
      <w:r>
        <w:rPr>
          <w:rFonts w:ascii="Arial" w:hAnsi="Arial" w:cs="Arial"/>
          <w:sz w:val="24"/>
          <w:szCs w:val="24"/>
          <w:lang w:val="sr-Cyrl-CS"/>
        </w:rPr>
        <w:t></w:t>
      </w:r>
      <w:r w:rsidR="00B36022" w:rsidRPr="00B36022">
        <w:rPr>
          <w:rFonts w:ascii="Arial" w:hAnsi="Arial" w:cs="Arial"/>
          <w:sz w:val="24"/>
          <w:szCs w:val="24"/>
          <w:lang w:val="sr-Cyrl-CS"/>
        </w:rPr>
        <w:t>упућивање на практичну примену мера техничке заштите при раду на електричним инсталацијама, електричној опреми и електричним машин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часа недељно, 74 часа годиш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ПОЗНАВАЊЕ АЛАТА, ИНСТРУМЕНАТА И УРЕЂАЈА (6)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алата за извођење електричних инсталација и рад са њима (сечење проводника, скидање изолације и припрема проводн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универзалних инструмената и мерење основних електричних велич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МАТЕРИЈАЛА И ПРИБОРА ЗА ИЗРАДУ ЕЛЕКТРИЧНИХ ИНСТАЛАЦИЈ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а свим врстама инсталационих проводника, цеви, прекидача, осигурача, разводних кутија, прикључних кутија, светлећих тела, као и других елемената који се користе при изради електрич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ЗАШТИТНЕ МЕРЕ ОД ВИСОКОГ ДОДИРНОГ НАПОНА (6)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вих заштитних мера од високог додирног напона. Цртање шема. Значај и важност примен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ЕЛЕМЕНАТА ТЕХНИЧКЕ ПРОЈЕКТНЕ ДОКУМЕНТАЦИЈЕ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знаке и симболи у електричним инсталацијама. Технички прописи за извођење електричних инсталација. Читање шема и пројеката електрич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ПОЗНАВАЊЕ ВРСТА ЕЛЕКТРИЧНИХ ИНСТАЛАЦИЈА (6)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електричних инсталација (у сувим и влажним просторијама). Привремене инсталације, громобранске инсталације и инсталације малих нап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МАЊЕ ЈЕДНОФАЗНЕ И ТРОФАЗНЕ ЕЛЕКТРИЧНЕ ИНСТАЛАЦИЈЕ НА ОГЛЕДНОЈ ТАБЛИ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ма једнополној шеми извести струјна кола осветљења, струјна кола термичких потрошача и струјна кола за напајање електромо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ЕЛЕКТРИЧНЕ ИНСТАЛАЦИЈЕ СТЕПЕНИШНОГ ОСВЕТЉЕЊ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Врсте степенишних аутомата. Начин повезивања. Повезивање аутомата на огледној табл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НТАЖА ЕЛЕМЕНАТА НА СПРАТНОЈ РАЗВОДНОЈ ТАБЛИ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везивање елемената на спратној разводној табли, испитивање исправности и пуштање под напон.</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ЗАШТИТНОГ УЗЕМЉЕЊ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материјала за уземљиваче. Врсте уземљивача. Појединачни и заједнички уземљивачи. Израда и монтажа уземљив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РАДОВИ НА РАЗВОДНОМ ОРМАНУ ЗА БРОЈИЛА (6)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везивање једнофазног и трофазног једнотарифног и двотарифног бројила, као и осталих потребних елемената. Примена важећих пропис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III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часа недељно, 70 часова годишње и 60 часова у бло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ПРОГРА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АВИЛНИЦИ О РАДУ СА ЕЛЕКТРИЧНОМ ОПРЕМОМ (8)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а садржајем и битним тачкама следећих Правилн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Правилник о општим мерама заштите на раду од опасног дејства електричне струје у објектима намењеним за рад, радним просторијама и на градилиштима ("Сл. гласник РС", број 21/1989)</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Правилник о техничким нормативима за електричне инсталације ниског напона ("Сл. лист СФРЈ", бр. 53/1988 и 54/198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Правилник о техничким нормативима за електроенергетска постројења називног напона изнад 1000 В ("Сл. лист СРЈ", број 61/1995)</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Правилник о техничким нормативима за заштиту објеката од атмосферског пражњења ("Сл. лист СРЈ", број 11/199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ИСКОНАПОНСКА ЕЛЕКТРИЧНА ОПРЕМА (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а специфичним материјалима за израду нисконапонске електричне опр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различитих облика контаката. Упознавање са специфичностима израде прекидача, склопки, осигурача и контак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имена типских конструкција тастер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везивање и испитивање показивача положај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 xml:space="preserve">Примена кондензатора у нисконапонској техниц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Израда електромагнета електричне опрем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стављање елемената електричне опр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астављање и испитивање кућишта електричне опрем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актична решења прикључака електричне опрем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учне коморе електричне опр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кидачи електричне опр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ВИСОКОНАПОНСКА ЕЛЕКТРИЧНА ОПРЕМА (12)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теријали за израду високонапонске опр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тодологија импрегнације и лако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пецифичности материјала за израду високонапонске коморе за гашење електричног лука код електричне опр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нтажа и демонтажа високонапонског растављача, одводника пренапона и искриш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везивање раставне склопке са скочним механизмом за даљинско искључив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везивање уљних прекидача у струјно коло.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онтажа пнеуматског прекидача снаг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а конструкцијом SF6 прекид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онтажа високонапонских осигурача и њихових постољ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онтажа проводних и висећих изол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а електричне опреме за високи напон.</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а каталошким и проспектним материјалима електричне опреме домаћих и страних произвођ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СФОРМАТОРИ (2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е дефиниције и пропис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рада магнетних материјала за магнетно језгро. Обележавање, сечење и обликовање материја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Технологија израде магнетног кола трансформатора. Скапање и монтажа магнетног кола са и без отвора у активном делу. Алат, прибор и опрема примењени при </w:t>
      </w:r>
      <w:r w:rsidRPr="00B36022">
        <w:rPr>
          <w:rFonts w:ascii="Arial" w:hAnsi="Arial" w:cs="Arial"/>
          <w:sz w:val="24"/>
          <w:szCs w:val="24"/>
          <w:lang w:val="sr-Cyrl-CS"/>
        </w:rPr>
        <w:lastRenderedPageBreak/>
        <w:t>технологији израде магнетног кола трансформатора. Технолошка документација за израду магнетног кола. Савремена производна решења при изради магнетног ко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теријали и технологија израде намотаја енергетских трансформатора. Опште дефиниције и прописи. Ознаке и начин спрезања намотаја. Технолошке радне операције при изради намотаја. Начини израде различитих типова намотаја трансформатора. Опрема, начин сушења и контрола исправности намотаја. Сервисирање намотаја и снимање података о намота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изолационих детаља код трансформатора. Профилисани детаљи. Изолациони делови за намотај, јарам и котао трансформатора. Компјутерско кројење изолационих детаља. Опрема за израду изолационих детаља. Мере заштите при изради изолационих детаљ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тодологија монтаже трансформатора. Монтажа извода. Извод за прикључак уземљења. Натписна плочица трансформатора. Испитивање трансформатора. Типска, комадна и специјална испит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мена намене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АСИНХРОНЕ МАШИНЕ (20)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пште дефиниције и пропис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Врсте магнетних кола. Особености материјала за израду основних елемената магнетних кола код асинхроних машина. Контрола квалитета елемената магнетног кола. Технологија израде елемената магнетног кола код асинхроних машина. Израда магнетног кола ротора и статора. Радне операције при слагању магнетног кола. Убацивање магнетног кола у кућишт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хнологија израде намотаја. Проводни и изолациони материјали за израду намотаја. Алат прибор и опрема за израду намотаја. Технологија израде калупа-шаблона за намотаје. Примена роботике за израду намот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тодологија настављања проводника и начин израде секција. Израда навојних делова једнослојних и двослојних навојних делова са дијаметралним и тетивним навојним кораком. Постављање жљебне изолације. Убацивање навојних делова. Везивање намотаја према шеми везе намотаја. Испитивање исправности повезивања намотаја. Спајање извода са изводима на прикључној табл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пецифичности израде намотаја вишебрзинских мотора. Технологија израде намотаја ротора. Спајање намотаја са клизним прстенов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рмичка заштита намотаја. Ознаке стезаљки и смера обрт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Четкице и држачи четкица за асинхроне моторе са фазним ротором. Роторски отпорници за пуштање у рад и регулацију брзине. Специфичности конструкције монофазних асинхроних мотора. Избор конденз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Чишћење, прање, контрола исправности и подмазивање лежаја. Одржавање клизних прстенова, држача и четкиц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правка и замена отпорника за пуштање у рад и регулацију брзине обртања. Поправка елемената ручне и аутоматске опреме која се користи за управљање асинхроним мотор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а покретања асинхроних машина. Израда и постављање инсталационих табли за погон асинхроних машина. Израда заштитног уземљења и нуловања. Израда командног ормара са одговарајућим елементима аутоматике. Састављање шема аутоматског управљања електромоторима. Утврђивање кварова на инсталацијама и елементима управљања и регулације коришћењем монтажних и принципских шема. Проверавање функционисања свих врста заштите. Стављање у погон након извршене оправке мотора, елемената управљања и регулације.</w:t>
      </w:r>
    </w:p>
    <w:p w:rsidR="006E4A5B" w:rsidRDefault="006E4A5B" w:rsidP="007C2326">
      <w:pPr>
        <w:jc w:val="both"/>
        <w:rPr>
          <w:rFonts w:ascii="Arial" w:hAnsi="Arial" w:cs="Arial"/>
          <w:sz w:val="24"/>
          <w:szCs w:val="24"/>
          <w:lang w:val="sr-Latn-CS"/>
        </w:rPr>
      </w:pPr>
    </w:p>
    <w:p w:rsidR="007910A7" w:rsidRPr="003D27F0" w:rsidRDefault="007910A7" w:rsidP="007C2326">
      <w:pPr>
        <w:jc w:val="both"/>
        <w:rPr>
          <w:rFonts w:ascii="Arial" w:hAnsi="Arial" w:cs="Arial"/>
          <w:b/>
          <w:sz w:val="20"/>
          <w:szCs w:val="20"/>
          <w:lang w:val="sr-Latn-CS"/>
        </w:rPr>
      </w:pPr>
      <w:r w:rsidRPr="003D27F0">
        <w:rPr>
          <w:rFonts w:ascii="Arial" w:hAnsi="Arial" w:cs="Arial"/>
          <w:b/>
          <w:sz w:val="24"/>
          <w:szCs w:val="24"/>
          <w:lang w:val="sr-Latn-CS"/>
        </w:rPr>
        <w:t xml:space="preserve">БЛОК НАСТАВА </w:t>
      </w:r>
      <w:r w:rsidRPr="003D27F0">
        <w:rPr>
          <w:rFonts w:ascii="Arial" w:hAnsi="Arial" w:cs="Arial"/>
          <w:b/>
          <w:sz w:val="20"/>
          <w:szCs w:val="20"/>
          <w:lang w:val="sr-Latn-CS"/>
        </w:rPr>
        <w:t xml:space="preserve">( 60 </w:t>
      </w:r>
      <w:r w:rsidR="003D27F0" w:rsidRPr="003D27F0">
        <w:rPr>
          <w:rFonts w:ascii="Arial" w:hAnsi="Arial" w:cs="Arial"/>
          <w:b/>
          <w:sz w:val="20"/>
          <w:szCs w:val="20"/>
          <w:lang w:val="sr-Latn-CS"/>
        </w:rPr>
        <w:t>часова годишње</w:t>
      </w:r>
      <w:r w:rsidRPr="003D27F0">
        <w:rPr>
          <w:rFonts w:ascii="Arial" w:hAnsi="Arial" w:cs="Arial"/>
          <w:b/>
          <w:sz w:val="20"/>
          <w:szCs w:val="20"/>
          <w:lang w:val="sr-Latn-CS"/>
        </w:rPr>
        <w:t>)</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ПРЕДУЗЕЋА (6)</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предузећа. Кућни ред предузећ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организационог модела предузећа у смислу технолошког процеса производње-ремон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Упознавање распореда и међусобне повезаности појединих радних јединица, погона, радионица, оделења и самих радних мест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транспортних путева у производном циклус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рада складишта производа, материјала и резервних дел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а методологијом коришћења личних и колективних заштитних сред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ИЧНЕ ИНСТАЛАЦИЈЕ (18)</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Израда електричних инсталација у производним халам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зрада електричних инсталација осветље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Израда електричних инсталација електромоторних погон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остављање разводних табли за електромоторни погон и прикључење на мреж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Израда уземљивача за електричне инсталациј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Извођење и провера заштите од додирног напон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оналажење и отклањање грешака у инсталацијам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 xml:space="preserve">Одржавање инсталација током експлоатациј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Испитивање изведених инсталаци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ЕЛЕКТРОТЕХНИЧКА ОПРЕМА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Упознавање са техничким прописима за манипулацију нисконапонском и високонапонском опрем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ачини отклањања кварова и интервенциј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ериодични и редовни преглед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гонска документациј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везивање прекидача снаг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везивање растављач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овезивање заштите од пренапон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нтрола и замена осигура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Замена склопова и подсклопова електричне опреме у погон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Израда резервних делова за склопове електричне опрем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мена хаварисане електричне опрем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СФОРМАТОРИ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Технологија израде магнетног кол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хнологија израде намот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Технологија монтирања и повезивања електричне опрем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ехнологија испитивања склопова и подсклопова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преге намотаја трансформатора према ЈУС-у и ИЕЦ-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пецијалне врсте трансформат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Трансформатори за заваривање. Технологија израде магнетног кола и намотај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оналажење и отклањање кварова код трансформатора у погон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рни алат и прибор за рад на терену.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Лична средства заштите за рад на терен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СИНХРОНЕ МАШИНЕ (12)</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амостално скидање неисправног намотаја статор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Самостално премотавање.</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амостално повезивање намотаја према шеми намотај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Испитивање исправности након оправке асинхроне машин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Премотавање ради промене намене асинхроне машине.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Документација при оправци (ремонту) асинхроних машин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амостална интервенција код машина у експлоатациј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Комплетирање и повезивање асинхроне машине са осталом електричном опремо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АЧИН ОСТВАРИВАЊА ПРОГРАМА (УПУТСТВО)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други и трећи разре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лици наставе: Практична наста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Место реализације наставе: Практична настава се реализује у кабинету/школској радионици.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есто реализације блок наставе (у трећем разреду): Блок настава се реализује у одговарајућим предузећим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ке за реализацију наставе: Програмски садржаји практичне наставе су организовани у тематске целине за које је наведен оријентациони број часова за реализацију. Теоријске садржаје предмета: електричне инсталације и осветљење, електричне машине са испитивањем и производња и пренос електричне енергије повезати са практичном наставом.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w:t>
      </w:r>
      <w:r w:rsidRPr="00B36022">
        <w:rPr>
          <w:rFonts w:ascii="Arial" w:hAnsi="Arial" w:cs="Arial"/>
          <w:sz w:val="24"/>
          <w:szCs w:val="24"/>
          <w:lang w:val="sr-Cyrl-CS"/>
        </w:rPr>
        <w:lastRenderedPageBreak/>
        <w:t>предмета и др.); тимски рад; самопроцену; презентацију својих радова и групних пројеката и ефикасну визуелну, вербалну и писану комуник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Редослед реализације наставних тема у другом разреду ускладити са реализацијом наставног плана и програма предмета Електричне инсталације и осветлење. Практичну наставу извести тако да она у потпуности конкретизује наставне садржаје из наведеног предмета. У току извођења практичне наставе, зависно од опремљености кабинета за практичну наставу и лабораторија у школи, по могућности у садржај убацити и одређене погодне наставне теме из предмета Електроника. При извођењу практичне наставе, само у неопходном обиму поновити битне садржаје са теоретске наставе из наведених предмета, а што више наставних часова посветити практичном рад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 успешну реализацију практичне наставе у трећем разреду неопходно је ускладити динамику извођења наведених тема са теоретском наставом из предмета Електричне инсталације и осветљење, Електричне машине са испитивањем и Производња и пренос електричне енергије. Основни циљ је да ученици на практичној настави у што је могуће већем обиму, на једноставан и јасан начин, добију практична објашњења и изврше самостална растављања, састављања, оправке, повезивања и испитивања свих елемената електричних инсталација, електричне опреме, трансформатора и асинхроних мотора. У случају немогућности реализације појединих тема, због слабе опремљености лабораторија, користити проспектни материјал, фабричку документацију, конкретне пројекте уз употребу графоскопа и рачунара. Теоретска објашњења свести на нужан обим, а школску таблу користити за објашњавање конкретних техничких детаља, шема појединих инсталација, опреме и маши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За успешну реализацију наставних садржаја и омогућавање самосталног рада ученике једног оделења поделити на три групе. Уколико то услови дозвољавају формирати наставу по радним задацима од једноставнијег ка сложенијем, тако да ученик прелази на следећи радни задатак тек по успешној реализацији претходног задатка, чиме ће се издвојити напреднији ученици и повећати мотивисаност осталих учен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xml:space="preserve">Наставу у блоку организовати у оним предузећима у којима се могу у одређеном обиму реализовати наведене теме. Посебно обратити пажњу на реализацију оних наставних тема које се нису могле реализовати у школском кабинету. Наставу у блоку контролисати, захтевати од ученика поштовање радне дисциплине и свих мера безбедности. У току извођења наставе захтевати да ученици воде неку врсту дневника. У дневник уложити погодна техничких упутства и документацију, описе </w:t>
      </w:r>
      <w:r w:rsidRPr="00B36022">
        <w:rPr>
          <w:rFonts w:ascii="Arial" w:hAnsi="Arial" w:cs="Arial"/>
          <w:sz w:val="24"/>
          <w:szCs w:val="24"/>
          <w:lang w:val="sr-Cyrl-CS"/>
        </w:rPr>
        <w:lastRenderedPageBreak/>
        <w:t xml:space="preserve">конкретних радних задатака и слично, која се могу искористити у IV години за израду практичног матурског рада. </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Препоручује се наставницима практичне наставе да у садржај наставе не убацују наставне теме које ће ученици изучавати у IV разреду, већ да се првенствено реализује практични део оних наставних тема које су у напред наведеним предметима обрађене у II и III разреду, будући да уже стручни предмети у IV разреду овог образовног профила имају блок наставу у склопу предмета (по 30 часова за Електричну вучу, Електромоторни погон и Електрични погон дизалица и лифт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бзиром на одређену сложеност извођења садржаја практичне наставе, различиту опремљеност школа, препоручује се стручном активу, да реализацију наставних садржаја практичне наставе усагласи и прилагоди расположивим техничким могућностима школског кабинета и лабораторија, као и могућностима предузећа у којима ће се реализовати настава у блоку.</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Одступање од програма може да буде до 20% али мора да га одобри стручни орган школе.</w:t>
      </w:r>
    </w:p>
    <w:p w:rsidR="002C385E" w:rsidRDefault="002C385E" w:rsidP="007C2326">
      <w:pPr>
        <w:pStyle w:val="Heading3"/>
        <w:jc w:val="both"/>
        <w:rPr>
          <w:lang w:val="sr-Latn-CS"/>
        </w:rPr>
      </w:pPr>
    </w:p>
    <w:p w:rsidR="00B36022" w:rsidRPr="00694383" w:rsidRDefault="00B36022" w:rsidP="007C2326">
      <w:pPr>
        <w:pStyle w:val="Heading3"/>
        <w:jc w:val="both"/>
        <w:rPr>
          <w:lang w:val="sr-Cyrl-CS"/>
        </w:rPr>
      </w:pPr>
      <w:bookmarkStart w:id="287" w:name="_Toc384021737"/>
      <w:bookmarkStart w:id="288" w:name="_Toc391504627"/>
      <w:bookmarkStart w:id="289" w:name="_Toc391541438"/>
      <w:bookmarkStart w:id="290" w:name="_Toc391541646"/>
      <w:r w:rsidRPr="00694383">
        <w:rPr>
          <w:lang w:val="sr-Cyrl-CS"/>
        </w:rPr>
        <w:t>МАТУРСКИ ИСПИТ</w:t>
      </w:r>
      <w:bookmarkEnd w:id="287"/>
      <w:bookmarkEnd w:id="288"/>
      <w:bookmarkEnd w:id="289"/>
      <w:bookmarkEnd w:id="290"/>
    </w:p>
    <w:p w:rsidR="002C385E" w:rsidRDefault="002C385E" w:rsidP="007C2326">
      <w:pPr>
        <w:jc w:val="both"/>
        <w:rPr>
          <w:rFonts w:ascii="Arial" w:hAnsi="Arial" w:cs="Arial"/>
          <w:sz w:val="24"/>
          <w:szCs w:val="24"/>
          <w:lang w:val="sr-Latn-CS"/>
        </w:rPr>
      </w:pP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Матурски испит се састоји из заједничког и посебног дел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образов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Српски језик и књижевност.</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Б. Посебни део обухва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матурски практичан рад са усменом одбраном рад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усмени испит из изборног предме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1. Матурски практични рад састоји се из израде пројекта, израде дела машине, уређаја, инсталације и сл., утврђивања квара или неисправности уређаја, машине, инсталације и сл., сервисирање уређаја, машине инсталације и сл.</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lastRenderedPageBreak/>
        <w:t>Садржаји практичног рада, односно његови задаци дефинишу се из садржаја програма стручних предмета из следећих области карактеристичних за образовни профил електротехничар електромоторних погон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омоторни погон,</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а ву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и погон дизалица и лифт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е машине са испитивањем, 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основе аутоматског управљањ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Садржаји усмене провере знања проистичу из садржаја програма матурског практичног рада и односе се на знања из предмета (области) из којих је рађен матурски практичан рад.</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2. Испит из изборног предмет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математ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а мерења и мерења у електроенергетици,</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оника и енергетска електроник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е машине са испитивањем,</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омоторни погон,</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а вуч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електрични погон дизалица и лифтова,</w:t>
      </w:r>
    </w:p>
    <w:p w:rsidR="00B36022" w:rsidRPr="00B36022" w:rsidRDefault="00B36022" w:rsidP="007C2326">
      <w:pPr>
        <w:jc w:val="both"/>
        <w:rPr>
          <w:rFonts w:ascii="Arial" w:hAnsi="Arial" w:cs="Arial"/>
          <w:sz w:val="24"/>
          <w:szCs w:val="24"/>
          <w:lang w:val="sr-Cyrl-CS"/>
        </w:rPr>
      </w:pPr>
      <w:r w:rsidRPr="00B36022">
        <w:rPr>
          <w:rFonts w:ascii="Arial" w:hAnsi="Arial" w:cs="Arial"/>
          <w:sz w:val="24"/>
          <w:szCs w:val="24"/>
          <w:lang w:val="sr-Cyrl-CS"/>
        </w:rPr>
        <w:t>- основе аутоматског управљања.</w:t>
      </w:r>
    </w:p>
    <w:p w:rsidR="00B36022" w:rsidRPr="00694383" w:rsidRDefault="00B36022" w:rsidP="007C2326">
      <w:pPr>
        <w:jc w:val="both"/>
        <w:rPr>
          <w:rFonts w:ascii="Arial" w:hAnsi="Arial" w:cs="Arial"/>
          <w:b/>
          <w:sz w:val="24"/>
          <w:szCs w:val="24"/>
          <w:lang w:val="sr-Cyrl-CS"/>
        </w:rPr>
      </w:pPr>
    </w:p>
    <w:p w:rsidR="00000E16" w:rsidRPr="00694383" w:rsidRDefault="00000E16" w:rsidP="007C2326">
      <w:pPr>
        <w:pStyle w:val="Heading2"/>
        <w:jc w:val="both"/>
        <w:rPr>
          <w:lang w:val="sr-Cyrl-CS"/>
        </w:rPr>
      </w:pPr>
      <w:bookmarkStart w:id="291" w:name="_Toc384021738"/>
      <w:bookmarkStart w:id="292" w:name="_Toc391504628"/>
      <w:bookmarkStart w:id="293" w:name="_Toc391541439"/>
      <w:bookmarkStart w:id="294" w:name="_Toc391541647"/>
      <w:r w:rsidRPr="00694383">
        <w:rPr>
          <w:lang w:val="sr-Cyrl-CS"/>
        </w:rPr>
        <w:t>Образовни профил: ЕЛЕКТРОТЕХНИЧАР РАДИО И ВИДЕО ТЕХНИКЕ</w:t>
      </w:r>
      <w:bookmarkEnd w:id="291"/>
      <w:bookmarkEnd w:id="292"/>
      <w:bookmarkEnd w:id="293"/>
      <w:bookmarkEnd w:id="294"/>
    </w:p>
    <w:p w:rsidR="006E4A5B" w:rsidRDefault="006E4A5B" w:rsidP="007C2326">
      <w:pPr>
        <w:pStyle w:val="Heading3"/>
        <w:jc w:val="both"/>
        <w:rPr>
          <w:rFonts w:ascii="Arial" w:hAnsi="Arial" w:cs="Arial"/>
          <w:sz w:val="24"/>
          <w:szCs w:val="24"/>
          <w:lang w:val="sr-Latn-CS"/>
        </w:rPr>
      </w:pPr>
      <w:bookmarkStart w:id="295" w:name="_Toc384021739"/>
    </w:p>
    <w:p w:rsidR="00000E16" w:rsidRPr="007910A7" w:rsidRDefault="00000E16" w:rsidP="007C2326">
      <w:pPr>
        <w:pStyle w:val="Heading3"/>
        <w:jc w:val="both"/>
      </w:pPr>
      <w:bookmarkStart w:id="296" w:name="_Toc391504629"/>
      <w:bookmarkStart w:id="297" w:name="_Toc391541440"/>
      <w:bookmarkStart w:id="298" w:name="_Toc391541648"/>
      <w:r w:rsidRPr="007910A7">
        <w:t>АУДИОТЕХНИКА</w:t>
      </w:r>
      <w:bookmarkEnd w:id="295"/>
      <w:bookmarkEnd w:id="296"/>
      <w:bookmarkEnd w:id="297"/>
      <w:bookmarkEnd w:id="298"/>
    </w:p>
    <w:p w:rsidR="007910A7" w:rsidRDefault="007910A7"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Циљ наставног предмета аудиотехника је стицање знања и упознавање основних законитости акустике, начина рада електроакустичких претварача и уређаја, те овладавање вештинама за њихово коришћење, одржавање и поправк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lastRenderedPageBreak/>
        <w:t></w:t>
      </w:r>
      <w:r w:rsidR="00000E16" w:rsidRPr="00000E16">
        <w:rPr>
          <w:rFonts w:ascii="Arial" w:hAnsi="Arial" w:cs="Arial"/>
          <w:sz w:val="24"/>
          <w:szCs w:val="24"/>
          <w:lang w:val="sr-Cyrl-CS"/>
        </w:rPr>
        <w:t>упознавање ученика са физичким законима акустике и начином функционисања чула слуха да би се разумело правилно коришћење електроакустичких претварач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рада електроакустичких претварача и начина њиховог постављања и повезивања са објашњењима на конкретним примерим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различитих записа аудио сигнала - магнетни запис аналогног аудио сигнала и његов дигитални запис на диск и магнетну трак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 xml:space="preserve">оспособљавање за дигитално снимање; </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способљавање са начином повезивања уређаја за рад у тонском студ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II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1 час недељно, 105+35 часова годишње и 30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ФИЗИЧКА АКУСТИКА (1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рода звука, простирање таласа, равански и сферни таласи. Интезитет звука. Ниво звука у децибелима. Простирање звучних таласа, рефлексија, рефракција и дифракција. Суперпозиција таласа. Промена нивоа звука са удаљењем од извора. Зависност акустичног притиска и интензитета звука од угла простирања. Стојећи таласи, акустичка резонанс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СИХОАКУСТИКА (15)</w:t>
      </w:r>
    </w:p>
    <w:p w:rsidR="00694383" w:rsidRDefault="00000E16" w:rsidP="007C2326">
      <w:pPr>
        <w:jc w:val="both"/>
        <w:rPr>
          <w:rFonts w:ascii="Arial" w:hAnsi="Arial" w:cs="Arial"/>
          <w:sz w:val="24"/>
          <w:szCs w:val="24"/>
          <w:lang w:val="sr-Latn-CS"/>
        </w:rPr>
      </w:pPr>
      <w:r w:rsidRPr="00000E16">
        <w:rPr>
          <w:rFonts w:ascii="Arial" w:hAnsi="Arial" w:cs="Arial"/>
          <w:sz w:val="24"/>
          <w:szCs w:val="24"/>
          <w:lang w:val="sr-Cyrl-CS"/>
        </w:rPr>
        <w:t>Фреквентни спектри сложеног тона и шума, спектар музичког сигнала. Карактеристике људског гласа и спектар говора. Фукционисање ува. Зависност јачине звука од трајања и учеста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оја и висина звука. Еквифонске линије и корекционе карактеристике. Фонометри, вршни инструменти, ВУ метри. Сони. Маскирање звука. Просторни осећај. Природна локализација извора и локализација у стереофони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СТОРНА АКУСТИКА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ефицијент апсорпције, апсорпција звука у затвореном простору. Реверберација, оптимално време ревербверације за говор и за музику. Архитектонска акуст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ИКРОФОНИ (1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обине микрофона. Пресиони микрофони (угљени, пиезоелектрични, електростатички, електрет, електродинамички, индуктивни, магнетни). Брзински (двосмерни микрофони са траком). Комбиновани микрофони (једносмерни микрофон са две траке). Микрофон са траком и покретним калемом, једносмерни кондезаторски микрофон. Линијски микрофон и комбинација линијског и градијентног микрофона. Микрофони за стереофонско снима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Коинциденти микрофони са XY карактеристиком у облику кардиоиде и хиперкардиоиде. МС стерео микрофони. Бинаурално снимања. Снимање са више микрофона. ДБ систе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ЧАВАЧИ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Једностепени транзисторски FET појачавач. Вишестепени појачавачи. Каскада транзистора. Паралелно спојени транзистори за добијање веће струје. Појачавачи снаге, класификација по класама. Повратна спрега. Пуш-пул појачавачи. Заштита од преоптерећења. Напонски контролисани појачавач са променљивим појачање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ВУЧНИЦИ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обине звучника. Електродинамички звучник. Звучне кутије. Звучник са левком. Звучне скретнице. Електростатички звучник. Пиезоелектрични звучник, јонски звучник, звучник са протоком ваздуха. Слушалице. Постављање звучника у затвореном простору. Постављање звучника у отвореном простор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АГНЕТНО СНИМАЊЕ ЗВУКА (7)</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нцип магнетног снимања звука и репродукције. Магнетизација, тврди и меки магнетни материјали. Претполаризација и брисање траке. Магнетне главе и траке за снимање. Редукција шума и изобличења. Механика магнетофона.</w:t>
      </w:r>
    </w:p>
    <w:p w:rsidR="00694383" w:rsidRDefault="00694383"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ИГИТАЛНО СНИМАЊЕ ЗВУК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нверзија аналогног сигнала у дигитални и обрнуто. Принцип одабирања (Никвистова теорема), коло за одабирање и задржавање. Принцип квантизације, шум квантизације, маскирање шума, кодови за конверзију - униполарни и биполарни. А/D конверзија, компресија сигнала. А/D конвертори. D/А конвертер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МПАКТ ДИСК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CD плоча, израда. Аудио сигнал, преемфазис, деемфазис. Кодовање. Оптички блок, серво систем, обрада сигнала. Високо поуздана D/А конверз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ИНИ ДИСК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дијаграм, основни параметри и физичке величине. Заштита од удара и оптички блок. Записивање на магнетном и оптичком диску. Читање диска. Воластонов принцип, детекторски блок. ATRAC.</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МАГНЕТНО СНИМАЊЕ ДИГИТАЛНОГ ЗАПИСА (12)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азлика у записивању аналогног и дигиталног записа на магнетну траку, еквализација и детекција сигнала, кодирање, прекодери и склемблери. Контролни кодови за уклањање греш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S-DAT (Stationary - Head Digital Audio on Tape) (4)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Магнетна глава. Читање и запис.</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DAT R-DAT (Digital Audio Tape, Roray - Head Digital Audio on Tape)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Формат података. Аутоматско праћење трага, корекција грешке. Преснимавање траке. Формат касет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ОНСКИ СТУДИО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мери, снимање у студију, реверберација. Микрофони за директно и дифузионо поље. Ниво звука у студију и стану. Контролна соб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СИСТЕМИ ЗА РЕДУКЦИЈУ ШУМА (4)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олби А. Долби В. Долби С.</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3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Прост звук. Сложен звук. Ниво звука у децибели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Аудиометрија (испитивање чула слуха). Еквифонске лин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Реверберација. Инструменти за мерење зву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Микрофон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Фреквентна карактеристика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6. Регулација боје то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7. Појачавач класе 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8. Излазни степен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9. Звучници и звучне кут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0. Магнетно снимање зву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1. А/D конверз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2. D/А конверз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3. Оптички запис</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4. Магнетно снимање дигиталног запис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5. Рад у тонском студ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6. Рад у тонском студију</w:t>
      </w:r>
    </w:p>
    <w:p w:rsidR="00000E16" w:rsidRPr="00000E16" w:rsidRDefault="00000E16" w:rsidP="007C2326">
      <w:pPr>
        <w:jc w:val="both"/>
        <w:rPr>
          <w:rFonts w:ascii="Arial" w:hAnsi="Arial" w:cs="Arial"/>
          <w:sz w:val="24"/>
          <w:szCs w:val="24"/>
          <w:lang w:val="sr-Cyrl-CS"/>
        </w:rPr>
      </w:pPr>
      <w:r w:rsidRPr="00694383">
        <w:rPr>
          <w:rFonts w:ascii="Arial" w:hAnsi="Arial" w:cs="Arial"/>
          <w:b/>
          <w:sz w:val="24"/>
          <w:szCs w:val="24"/>
          <w:lang w:val="sr-Cyrl-CS"/>
        </w:rPr>
        <w:t>БЛОК НАСТАВА</w:t>
      </w:r>
      <w:r w:rsidRPr="00000E16">
        <w:rPr>
          <w:rFonts w:ascii="Arial" w:hAnsi="Arial" w:cs="Arial"/>
          <w:sz w:val="24"/>
          <w:szCs w:val="24"/>
          <w:lang w:val="sr-Cyrl-CS"/>
        </w:rPr>
        <w:t xml:space="preserve"> (3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блок настави ученици треба да се упознају са аудио уређајима и да кроз ову наставу прошире знања стечена на теоријској настави. Ученици треба да се упознају </w:t>
      </w:r>
      <w:r w:rsidRPr="00000E16">
        <w:rPr>
          <w:rFonts w:ascii="Arial" w:hAnsi="Arial" w:cs="Arial"/>
          <w:sz w:val="24"/>
          <w:szCs w:val="24"/>
          <w:lang w:val="sr-Cyrl-CS"/>
        </w:rPr>
        <w:lastRenderedPageBreak/>
        <w:t>са уређајима који врше снимање, обраду и појачање аудио сигнала, њиховим повезивањем, постављањем (микрофона, звучника), коришћењем, конструкцијом као и најчешћим карактеристичним кваровима који могу да се појаве као и отклањањем тих квар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ЧИН ОСТВАРИВАЊА ПРОГРАМА (УПУТСТВО)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 и  лабораторијск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Теоријска настава се реализује у учионици, а лабораторијске вежбе у лабораторији за аудиотехнику/радионица за  практичну настав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дела одељења на групе: Приликом реализације лабораторијских вежби одељење се дели у три груп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на крају школске године се реализује у одговарајућим предузећима, ако не постоје могућности у школ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поруке за реализацију наставе: Програмски садржаји аудиотехнике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Уопште при излагању материје предмета "Аудио-техника" треба избегавати непотребно математизирање већ давати физичка објашњења појава, процеса и принципа рада уређаја. Природан завршетак излагања треба да буде пракса на уређајима и поступак који се примењују у пракси што ће ученицима омогућити лако укључивање у послове који очекују радио и видео технича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ченике треба упознати са основном акустичким појмовима као и начином рада различитих акустичких уређаја. Такође ученици треба да науче да користе каталоге и да знају стандардне ознаке за карактеристике аудио уређаја, како би могли правилно да их користе и повезу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краћено обновити основне појмове акустичке физике да би ученици могли да баратају са њима и успоставе везу између децибела и паскала преко табела и прорачуном. Треба обрадити акустичку резонансу како би биле разумљиве резонантне појаве код микрофона, звучника и при озвучавању просторија. Да би се разумео рад звучника са левком потребно је објаснити зависност интензитета звука са променом угла зраче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ад чула слух обрадити информативн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Обратити пажњу на спектралну анализу сигнала, еквифонске линије и маскирање звука да би ученици могли да разумеју како се врши смањење брзине протока информација дигиталног сигнала. Потребно је повезати објективне и субјективне јединице за јачину звука и практично показати или објаснити начин њиховог мере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рхитектонску акустику обрадити информативно али са освртом на апсорпцију и реверберацију како би се могло разумети озвучавање простор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Карактеристике микрофона (излазни напон, осетљивост, ефикасности, динамички опсег и изобличења) изразити у децибелима и дати ознаке које се за њих користе у спецификацијама. Треба објаснити принципе рада различитих електроакустичких претварача и за сваки тип микрофона начине промене његове карактеристике директивности. Високоусмерене микрофоне обрадити информативно али обратити пажњу на стереофонске микрофоне и њихово постављањ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ченици треба да науче како се врши претварање аналогног сигнала у дигитални облик. Такође треба извршити повезивање са предметом дигиталне електронике и оно што се преклапа урадити само информативно. Детаљније обрадити начин записа на компакт диску и мини диску а кодовање урадити само информативн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реба извршити поређење записа аналогног и дигиталног аудио сигнала на магнетну траку и упознати ученике са начином рада савремених уређаја код којих се дигитално записивање врши помоћу стационарне и ротирајуће магнетне главе. Кодовање и формате записа урадити само информативн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оредити долби А, Б и Ц системе на нивоу који је доступан ученицима. Аудио појачаваче обрадити повезано са микрофонима и повезати са градивом електронике као и са лабораторијским вежб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За сваки радни дан наставе у блоку, ученик је у обавези да води свој дневник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ступање од програма може да буде до 20% али мора да га одобри стручни орган школе.</w:t>
      </w:r>
    </w:p>
    <w:p w:rsidR="007910A7" w:rsidRDefault="007910A7" w:rsidP="007C2326">
      <w:pPr>
        <w:jc w:val="both"/>
        <w:rPr>
          <w:rFonts w:ascii="Arial" w:hAnsi="Arial" w:cs="Arial"/>
          <w:b/>
          <w:sz w:val="24"/>
          <w:szCs w:val="24"/>
          <w:lang w:val="sr-Latn-CS"/>
        </w:rPr>
      </w:pPr>
    </w:p>
    <w:p w:rsidR="00000E16" w:rsidRPr="00694383" w:rsidRDefault="00000E16" w:rsidP="007C2326">
      <w:pPr>
        <w:pStyle w:val="Heading3"/>
        <w:jc w:val="both"/>
        <w:rPr>
          <w:lang w:val="sr-Cyrl-CS"/>
        </w:rPr>
      </w:pPr>
      <w:bookmarkStart w:id="299" w:name="_Toc384021740"/>
      <w:bookmarkStart w:id="300" w:name="_Toc391504630"/>
      <w:bookmarkStart w:id="301" w:name="_Toc391541441"/>
      <w:bookmarkStart w:id="302" w:name="_Toc391541649"/>
      <w:r w:rsidRPr="00694383">
        <w:rPr>
          <w:lang w:val="sr-Cyrl-CS"/>
        </w:rPr>
        <w:t>ОСНОВЕ ТЕЛЕВИЗИЈСКЕ ТЕХНИКЕ</w:t>
      </w:r>
      <w:bookmarkEnd w:id="299"/>
      <w:bookmarkEnd w:id="300"/>
      <w:bookmarkEnd w:id="301"/>
      <w:bookmarkEnd w:id="302"/>
    </w:p>
    <w:p w:rsidR="007910A7" w:rsidRDefault="007910A7"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наставног предмета основе телевизијске технике је стицање основних знања из телевизијске технике која ће омогућити стицање вештина за рад на уређајима телевизијске техни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општих појмова о настанку, опажању и спецификацији бој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владавање принципима рада колор ТВ пријемника и фреквенцијским опсезима ТВ сигнал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разумевање дистрибуције ТВ сигнала од ТВ центра до пријемник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принципа рада свих степена колор PAL пријемник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детаљна анализа електричне шеме колор PAL пријемник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а мерењем на ТВ пријемник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проналажење карактеристичних грешака и њихово отклања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II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2 часа недељно, 105+70 часова годишње и 30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рошћени приказ преноса слике. Упрошћена блок шема телевизијског систе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ПШТИ ПОЈМОВИ О НАСТАНКУ, ОПАЖАЊУ И СПЕЦИФИКАЦИЈИ БОЈ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ветлост. Особине ока од значаја за телевизију. Основни принципи колориметр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НОВНИ ПРИНЦИПИ ТЕЛЕВИЗИЈЕ (3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нализа слике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нализа без прореда и са проредом. Избор учестаности полуслика. Избор линијске учеста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Принцип рада цеви за анализу слике (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новна карактеристика сложеног видео сигнала при преносу телевизијске слике у црно белој техници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обијање сложеног видео сигнала. Сложени синхронизациони сигнал. Спектар видео сигнала, максимална учестаност у спектр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Фреквенцијски опсези преноса ТВ сигнала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одулација ТВ сигнала и тона. Однос учестаности носиоца слике и тона. Телевизијске норме. Телевизијски канал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Формирање сложеног видео сигнала боје, основне карактеристике и принцип пренос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нцип рада колор ТВ камере. Захтев компатибилности. Луминентни сигнал и сигнали разлике боја. Гама корекција. Блок шема компатибилног система за пренос слике у бо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NTSC систем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шема NTSC системе. Квадратурна модулац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PAL систем (7)</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нцип PAL система. Блок шема кодера PAL система. Берст сигнал, улога. Формирање сложеног видео сигнала боје-кодирање, избор учестаности помоћног носиоца боје код PAL системе, учешљавање спектра хроминентног сигнала у луминентни спектар. Декодер PAL систе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SECAM систем (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оређивање PAL, NTSC и SECAM система (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нос ТВ сигнала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роштена блок шема преноса ТВ сигнала од студија до предајника. Особине простирања сигнала од ТВ предајника до ТВ 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В пријемне антене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араметри антене. Јаги антена и логпериодична антена. Антенски систем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В ПРИЈЕМНИК (5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шема ТВ пријемник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шема ТВ пријемника црно беле слике. Блок шема колор PAL ТВ пријемника, објашњење појединих степ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Хипербанд тјунер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Принцип суперхетерединог пријемника. ВФ појачавач, локални осцилатор, мешач.</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ђуфреквентни степен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лога МФ степена. Избор међуфреквенције. Крива селективности МФ степена. АФЦ</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Аутоматска регулација појачања (2)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нцип АРП. Неодгођена и одгођена АРП.</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идео детектор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иодни видео детектор. Синхрони видео детек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онски канал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чин издвајања тона: паралелни и интеркеријер систе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двајање и раздвајање синхро импулс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инхро сепаратор. Потискивање импулсних сметњи, диференцијатор и интегратор. Улога импулса за изједначава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ертикална временска баз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ертикални осцилатир - директна синхронизација осцилатора. Вертикални излазни степен.</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Хоризонтална временска баз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Хоризонтални осцилатор - индиректна синхронизација осцилатора. Фазни дискриминатор. Хоризонтални излазни степен.</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обијање високог напона (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уминентни канал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идео предпојачивач, линија за кашњење, амплитудно фреквентна карактеристика видо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ерст канал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двајање берст сигнала. Синхронизација осцилатора помоћног носиоца боје: берст дискриминатор, АФЦ коло. Добијање PAL импулса идентификације. PAL пребацивач.</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Хроминентни канал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Хроминентни појачивач, крива селективности. АРП боје. Искључивач боје (колор килер). PAL линија за кашњење. Синхрони U и V детектори. Побуђивање кинескопа. RGB излазни појачавач</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инескопи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Кинескопи за црно белу слику. Колор кинескоп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нвергенција боје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татичка и динамичка конвергенција. Чистоћа боје. Корекција расте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режни степен ТВ пријемник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дности и недостаци мрежног степена са мрежним трансформатором. Мрежни степен са ДЦ/ДЦ претвараче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РАВЉАЊЕ ТВ ПРИЈЕМНИКОМ (7)</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аљинско инфрацрвено управљање, предајник-пријемник. Подешавање аналогних вредности. Бирање канала напонском и фреквенцијском синтезом. On screen display (OSD) функција. Управљање телетекст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АНАЛИЗА ЕЛЕКТРИЧНЕ ШЕМЕ КОЛОР PAL ПРИЈЕМНИК (8)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јунер, командна јединица, МФ степен, PAL степен, тонски степен, RGB појачавач синхро сепаратор, веритикални и хоризонтални степен, мрежни степен.</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7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Упознавање са основним блоковима ТВ 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Упознавање са блок шемом црно-белог ТВ 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Упознавање са блок шемом колор PAL ТВ 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Кварови и њихова манифестација на ТВ пријемни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Хипербанд тјуне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6. МФ степен</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7. Видео појачавач</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8. Аутоматска регулација појач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9. Тански канал</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0. Издвајање синхронизационих импулс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1. Вертикална временска баз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2. Хоризонтална временска баз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3. Примена колор бар генера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4. Берст канал</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5. PAL декоде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16. АРП</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7. Конвергенција бо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8. Мрежни степен ТВ пријемника</w:t>
      </w:r>
    </w:p>
    <w:p w:rsidR="00000E16" w:rsidRPr="00000E16" w:rsidRDefault="00000E16" w:rsidP="007C2326">
      <w:pPr>
        <w:jc w:val="both"/>
        <w:rPr>
          <w:rFonts w:ascii="Arial" w:hAnsi="Arial" w:cs="Arial"/>
          <w:sz w:val="24"/>
          <w:szCs w:val="24"/>
          <w:lang w:val="sr-Cyrl-CS"/>
        </w:rPr>
      </w:pPr>
      <w:r w:rsidRPr="007910A7">
        <w:rPr>
          <w:rFonts w:ascii="Arial" w:hAnsi="Arial" w:cs="Arial"/>
          <w:sz w:val="24"/>
          <w:szCs w:val="24"/>
          <w:lang w:val="sr-Cyrl-CS"/>
        </w:rPr>
        <w:t>БЛОК НАСТАВА</w:t>
      </w:r>
      <w:r w:rsidRPr="00000E16">
        <w:rPr>
          <w:rFonts w:ascii="Arial" w:hAnsi="Arial" w:cs="Arial"/>
          <w:sz w:val="24"/>
          <w:szCs w:val="24"/>
          <w:lang w:val="sr-Cyrl-CS"/>
        </w:rPr>
        <w:t xml:space="preserve"> (30 часова годиш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оквиру блок наставе ученици треба да прошире знања која су стекли на теоријским часовима и лабораторијским вежбама у том циљу ученици на блок настави треба да се базирају на: анализи електричне шеме колор пријемника, проналажење свих склопова и важнијих елемената ТВ пријемника помоћу електричне шеме, мерењу једносмерних напона и посматрање облика сигнала у карактеристичним тачкама исправног уређаја. Приближно лоцирање квара и проналажење неисправног елемента на основу мерења у мрежном степену, тјунеру, МФ појачавачу и колу за АРП, PAL декодеру, хоризонталном и вертикалном излазном степену и тонском делу ТВ 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оквиру ове наставе ученике треба упознати са радом у ТВ студију, као и са обрадом и преносом сигнала од студија до предајника и даље до 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ЧИН ОСТВАРИВАЊА ПРОГРАМА (УПУТСТВО)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 и  лабораторијск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Теоријска настава се реализује у учионици, а лабораторијске вежбе у лабораторији за ТВтехнику/радионица за  практичну настав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дела одељења на групе: Приликом реализације лабораторијских вежби одељење се дели у три групе, и реализују кроз два спојена часа на којима се врше неопходна мерења и сређују резулта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на крају школске године се реализује у неком ТВ студију, ако не постоје могућности у школ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епоруке за реализацију наставе: Програмски садржаји основа телевизијске технике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w:t>
      </w:r>
      <w:r w:rsidRPr="00000E16">
        <w:rPr>
          <w:rFonts w:ascii="Arial" w:hAnsi="Arial" w:cs="Arial"/>
          <w:sz w:val="24"/>
          <w:szCs w:val="24"/>
          <w:lang w:val="sr-Cyrl-CS"/>
        </w:rPr>
        <w:lastRenderedPageBreak/>
        <w:t>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 успешну реализацију наведене области наставник треба да реализује наведеним редом као што је дато у програм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уводном делу потребно је дефинисати основне појмове о телевизијској техници, преко упрошћених приказа преноса слике и блок шеме телевизијског систе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првој области треба изложити особине ока од значаја за телевизију као и основне принципе колориметрије, без улажења у дубљу анализ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другој области, потребно је ученицима изложити суштину из наведених наставних јединица, како би могли, да схвате начине стварања ТВ сигнала и њиховог преноса до ТВ пријемника. При томе се не треба упуштати у детаље, тј. потребно је користити блок шем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трећој области (ТВ пријемник) потребно је изложити основне улоге и принципе рада појединих степена колор PAL пријемника на нивоу принципских електричних шема, не губећи из вида целокупност ове области. Тонски канал треба обрадити само на нивоу блок шеме, јер се детаљније шеме из овог дела материје обрађују у предмету Аудио техника. У том смислу је неопходна сарадња са предметним наставником тога предмета. Такође треба имати у виду да ће се тјунер, МФ степен и тонски канал детаљније изучавати у предмету Радио пријемни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четвртој области изложити принципе управљања ТВ пријемник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петој области потребно је урадити детаљну анализу бар једне шеме колор PAL пријемника новије производње. При томе треба указати на карактеристичне грешке које се могу јавити у ТВ пријемнику, поступке за њихово проналажење и отклањање. Такође у ТВ сервису (на блок настави) показати ученицима техничке реализације појединих степена у разним типовима ТВ пријемника, указујући им на предности и недостатке, једних у односу на друг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Реализација лабораторијских вежби није могућа паралелно са теоријским часовима, јер претходно треба обрадити прве две области теоријске наставе и започети трећу. На лабораторијским вежбама ученици треба да науче мерења на ТВ пријемнику, анализу електричне шеме као и манифестације неких карактеристичних квар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 сваки радни дан наставе у блоку, ученик је у обавези да води свој дневник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ступање од програма може да буде до 20% али мора да га одобри стручни орган школе.</w:t>
      </w:r>
    </w:p>
    <w:p w:rsidR="007910A7" w:rsidRDefault="007910A7" w:rsidP="007C2326">
      <w:pPr>
        <w:pStyle w:val="Heading3"/>
        <w:jc w:val="both"/>
        <w:rPr>
          <w:lang w:val="sr-Latn-CS"/>
        </w:rPr>
      </w:pPr>
    </w:p>
    <w:p w:rsidR="00000E16" w:rsidRPr="00694383" w:rsidRDefault="00000E16" w:rsidP="007C2326">
      <w:pPr>
        <w:pStyle w:val="Heading3"/>
        <w:jc w:val="both"/>
        <w:rPr>
          <w:lang w:val="sr-Cyrl-CS"/>
        </w:rPr>
      </w:pPr>
      <w:bookmarkStart w:id="303" w:name="_Toc384021741"/>
      <w:bookmarkStart w:id="304" w:name="_Toc391504631"/>
      <w:bookmarkStart w:id="305" w:name="_Toc391541442"/>
      <w:bookmarkStart w:id="306" w:name="_Toc391541650"/>
      <w:r w:rsidRPr="00694383">
        <w:rPr>
          <w:lang w:val="sr-Cyrl-CS"/>
        </w:rPr>
        <w:t>ДИГИТАЛНЕ ТЕЛЕКОМУНИКАЦИЈЕ</w:t>
      </w:r>
      <w:bookmarkEnd w:id="303"/>
      <w:bookmarkEnd w:id="304"/>
      <w:bookmarkEnd w:id="305"/>
      <w:bookmarkEnd w:id="306"/>
    </w:p>
    <w:p w:rsidR="007910A7" w:rsidRDefault="007910A7"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наставног предмета дигиталне телекомуникације је стицање основних знања из области дигиталних телекомуникација, везаних за обраду и пренос сигна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владавање поступцима у дигитализацији сигнал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схватање значаја дигитализације сигнал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илустрација теоријске анализе практичним примерима тј. преносом телефонског, аудио и ТВ сигнала у боји;</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информисање ученика о новим тенденцијама у развоју телекомуникациј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развијање заинтересованости ученика за даље проучавање дигиталног пренос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V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часа недељно, 62 часа годиш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м аналогног и дигиталног сигнала. Континуални и дискретни сигнал по времену и по тренутним вредностима. Сигнал у временском и фреквенцијском домену. Простопериодични сигнал, правоугаона поворка импулса, усамљени правоугаони импулс, дигитални уиполарни и биполарни сигнал, sinx/x. Ширина спектра сигнала и ширина пропусног систе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ИГИТАЛИЗАЦИЈА АНАЛОГНОГ СИГНАЛА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новни поступци дигитализације. Теорема о одмеравању. Квантовање. Компресија. Кодовање, класификација кодера. Делта модулација. Пренос аудио сигнала за телевизију. Дигитални пренос колор ТВ сигна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ФОРМИРАЊЕ ВРЕМЕНСКОГ МУЛТИПЛЕКСА И PCM ТЕРМИНАЛ (1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еменско мултиплексирање. Формирање примарног PCM. Садржај рама и надрама примарног PCM-а. Синхронизација рама. Блок шема PCM терминала. Хијерархија PCM система.</w:t>
      </w:r>
    </w:p>
    <w:p w:rsidR="00000E16" w:rsidRPr="00694383" w:rsidRDefault="00000E16" w:rsidP="007C2326">
      <w:pPr>
        <w:jc w:val="both"/>
        <w:rPr>
          <w:rFonts w:ascii="Arial" w:hAnsi="Arial" w:cs="Arial"/>
          <w:sz w:val="24"/>
          <w:szCs w:val="24"/>
          <w:lang w:val="sr-Latn-CS"/>
        </w:rPr>
      </w:pPr>
      <w:r w:rsidRPr="00000E16">
        <w:rPr>
          <w:rFonts w:ascii="Arial" w:hAnsi="Arial" w:cs="Arial"/>
          <w:sz w:val="24"/>
          <w:szCs w:val="24"/>
          <w:lang w:val="sr-Cyrl-CS"/>
        </w:rPr>
        <w:t>Основе SDH технике. Структура STM-1,..., STM</w:t>
      </w:r>
      <w:r w:rsidR="00694383">
        <w:rPr>
          <w:rFonts w:ascii="Arial" w:hAnsi="Arial" w:cs="Arial"/>
          <w:sz w:val="24"/>
          <w:szCs w:val="24"/>
          <w:lang w:val="sr-Cyrl-CS"/>
        </w:rPr>
        <w:t>-N рама. Уређаји у SDH мреж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НОС СИГНАЛА У ОСНОВНОМ ОПСЕГУ. ДИГИТАЛНИ ЛИНИЈСКИ СИСТЕМИ (1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ично представљање дискретних информација. Интерференција симбола. Отвор ока. Регенеративни пренос. Линијски терминал. Скрембловање. Линијско кодовање. Екстракција дигитског такта. Регенерација PCM сигна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ДИГИТАЛНИ ПРЕНОС У ТРАНСПОНОВАНОМ ОПСЕГУ (8) </w:t>
      </w:r>
    </w:p>
    <w:p w:rsidR="00000E16" w:rsidRPr="00694383" w:rsidRDefault="00000E16" w:rsidP="007C2326">
      <w:pPr>
        <w:jc w:val="both"/>
        <w:rPr>
          <w:rFonts w:ascii="Arial" w:hAnsi="Arial" w:cs="Arial"/>
          <w:sz w:val="24"/>
          <w:szCs w:val="24"/>
          <w:lang w:val="sr-Latn-CS"/>
        </w:rPr>
      </w:pPr>
      <w:r w:rsidRPr="00000E16">
        <w:rPr>
          <w:rFonts w:ascii="Arial" w:hAnsi="Arial" w:cs="Arial"/>
          <w:sz w:val="24"/>
          <w:szCs w:val="24"/>
          <w:lang w:val="sr-Cyrl-CS"/>
        </w:rPr>
        <w:t>Предности дигиталног преноса у транспонованом опсегу у односу на пренос у основном опсегу. Врсте дигиталних модулација. Дигитална амплитудска модулација. Дигитална фреквенцијска модулација. Дигитална фазна модулација. Детекција бинарних сигнала. Вишениво</w:t>
      </w:r>
      <w:r w:rsidR="00694383">
        <w:rPr>
          <w:rFonts w:ascii="Arial" w:hAnsi="Arial" w:cs="Arial"/>
          <w:sz w:val="24"/>
          <w:szCs w:val="24"/>
          <w:lang w:val="sr-Cyrl-CS"/>
        </w:rPr>
        <w:t>вски пренос. М-арне модула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ЕНОСНИ МЕДИЈУМИ ЗА ДИГИТАЛНИ ПРЕНОС (5)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сте преносних медијума. Оптички телекомуникациони системи. Светловоди. Примена дигиталних оптичких систе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РЕЖЕ ЗА ПРЕНОС ПОДАТАКА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Local area network (LAN). The integrated services digital network (ISDN). Архитектура мрежа за пренос података. Сателитски пренос. Мобилна телефон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ЧИН ОСТВАРИВАЊА ПРОГРАМА (УПУТСТВ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Место реализације наставе: Теоријска настава се реализује у учиониц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епоруке за реализацију наставе: Програмски садржаји дигиталних телекомуникациј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w:t>
      </w:r>
      <w:r w:rsidRPr="00000E16">
        <w:rPr>
          <w:rFonts w:ascii="Arial" w:hAnsi="Arial" w:cs="Arial"/>
          <w:sz w:val="24"/>
          <w:szCs w:val="24"/>
          <w:lang w:val="sr-Cyrl-CS"/>
        </w:rPr>
        <w:lastRenderedPageBreak/>
        <w:t>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Садржај дигиталних телекомуникација има природну везу са садржајима других предмета, као што су: основе телекомуникација, основе телевизијске технике и дигитална електроника. Ученицима треба стално указивати на ту вез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ликом предавања треба користити што је више могуће физичка објашњења, а мање математичке доказе. Одмеравање, квантовање, компресију и кодовање треба анализирати како на примеру телефонског тако и на примеру телевизијског сигна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 изучавању временског мултиплексирања дигиталних сигнала корисно је вршити поређење са фреквенцијским мултиплексирањем које је већ познато ученицима. Односно увек треба упоређивати аналогни и дигитални пренос.</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бог специфичности преноса аудио сигнала у телевизији, условљене компатибилношћу са постојећим системом преноса, издвојен је и посебно анализиран аудио сигнал као и колор ТВ сигнал. Проучавање мрежа за пренос података треба да буде на нивоу блок ше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нос дигиталног сигнала у основном опсегу не треба анализирати детаљно, али треба посебно нагласити могућност регенерације импулс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рисно је поредити пренос у основном и транспонованом опсег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 проучавању преносних медијума за дигитални пренос детаљније треба обрадити светловод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ступање од програма може да буде до 20% али мора да га одобри стручни орган школе.</w:t>
      </w:r>
    </w:p>
    <w:p w:rsidR="007910A7" w:rsidRDefault="007910A7" w:rsidP="007C2326">
      <w:pPr>
        <w:jc w:val="both"/>
        <w:rPr>
          <w:rFonts w:ascii="Arial" w:hAnsi="Arial" w:cs="Arial"/>
          <w:b/>
          <w:sz w:val="24"/>
          <w:szCs w:val="24"/>
          <w:lang w:val="sr-Latn-CS"/>
        </w:rPr>
      </w:pPr>
    </w:p>
    <w:p w:rsidR="00000E16" w:rsidRPr="00694383" w:rsidRDefault="00000E16" w:rsidP="007C2326">
      <w:pPr>
        <w:pStyle w:val="Heading3"/>
        <w:jc w:val="both"/>
        <w:rPr>
          <w:lang w:val="sr-Cyrl-CS"/>
        </w:rPr>
      </w:pPr>
      <w:bookmarkStart w:id="307" w:name="_Toc384021742"/>
      <w:bookmarkStart w:id="308" w:name="_Toc391504632"/>
      <w:bookmarkStart w:id="309" w:name="_Toc391541443"/>
      <w:bookmarkStart w:id="310" w:name="_Toc391541651"/>
      <w:r w:rsidRPr="00694383">
        <w:rPr>
          <w:lang w:val="sr-Cyrl-CS"/>
        </w:rPr>
        <w:lastRenderedPageBreak/>
        <w:t>РАДИО ПРИЈЕМНИЦИ</w:t>
      </w:r>
      <w:bookmarkEnd w:id="307"/>
      <w:bookmarkEnd w:id="308"/>
      <w:bookmarkEnd w:id="309"/>
      <w:bookmarkEnd w:id="310"/>
    </w:p>
    <w:p w:rsidR="007910A7" w:rsidRDefault="007910A7"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наставног предмета радио пријемници је стицање јасне слико о раду радио-пријемника на основу знања стечених из стручних предмета изучаваних у претходним разреди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а принципима на којима се заснива рад савремених радио-пријемник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а начинима и врстама практичне реализације радио-пријемник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развијање вештина неопходних за прорачун елемената и карактеристика појединих степена радио-пријемник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безбеђивање теоријске основе која ће омогућити лако остваривање практичних задатака на пословима производње, подешавања, одржавања и поправке радио-пријемника као и осталих сличних електронских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V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2 часа недељно, 93+62 часа годишње 30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НОВНИ ПОЈМОВИ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Подела електромагнетних таласа. Подела и примена радио-пријемника. Карактеристике радио-пријемника: осетљивост, селективност, верност репродукције, излазна снага, таласна подруч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ШЕМЕ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иректан радио-пријемник, суперхетероидни АМ пријемник, суперхетероидни радио пријемник са две међуучестаности, суперхетероидни ФМ пријемник, стереофонски радио пријемник, АМ/ФМ радио-пријемник, ССБ радио пријемник.</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ЛАЗНО КОЛО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чање улазног кола. Врсте улазних кола: улазно коло са капацитивном спрегом, улазно коло са индуктивном спрегом, улазно коло феритном антеном. Селективност улазних кола. Прорачун елемената улазног кола. Прорачун извода на осцилаторном колу. Промена таласних подручја. Улазно коло у режиму прилагођења. Пример прорачуна улазног ко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ИСОКОФРЕКВЕНТНИ ПОЈАЧАВАЧ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Улога и принцип рада ВФ појачавача. Еквивалентна шема транзистора. Прорачун елемената и карактеристике ВФ појачавача. Прорачун осцилаторног кола. Стабилност ВФ појачавача. Пример прорачуна ВФ појачавача. Подешавање ВФ појачавача и улазног кола. ВФ појачавач са интегрисаним кол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ТЕПЕН ЗА ПРОМЕНУ УЧЕСТАНОСТИ (1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треба и принцип остваривања замене учестаности. Избор међуучестаности. Локални осцилатор: принцип рада, усклађеност УК и ЛО, подешавање УК и ЛО, прорачун елемената, пример прорачуна елемената. Сметње код суперхетеродиних пријемника: прејаки сигнал, симетрични сигнал, сметње из суседног канала, хетеродинско избијање. Промена таласних подручја. Електричне шеме СПУ: СПУ са интегрисаним колом. Синтеза учеста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КТ ЈЕДИНИЦА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нализа фабричких решења УКТ јединиц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ЂУФРЕКВЕНТНИ ПОЈАЧАВАЧ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Ф појачавач са једним осцилаторним колом: електрич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шема, прорачун елемената, прорачун осцилаторног кола, прорачун карактеристика. МФ појачавач са спрегнутим осцилаторним колима: прорачун елемената и карактеристика. Неутрализација. МФ филтри. Електрична шема МФ појачавача АМ/ФМ пријемника. МФ појачавач са интегрисаним колом. Пример прорачуна МФ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ЕТЕКТОРИ АМПЛИТУДСКИ МОДУЛИСАНИХ СИГНАЛА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едни и паралелни диодни детектор. Математичка интерпретација детекције. Избор елемената диодног детектора. Продуктни детек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ЕТЕКТОРИ ФРЕКВЕНЦИЈСКИ МОДУЛИСАНИХ СИГНАЛА (7)</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граничавач амплитуде. Детекција на боку резонантне криве. Рацио детектор. Коинцидентни детектор. PLL детектор. Диемфазис коло. Аутоматска регулација учеста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УТОМАТСКА РЕГУЛАЦИЈА ПОЈАЧАЊА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треба и принцип рада АРП. АРП "унапред" и "уназад". Одгођена АРП.</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ИСКОФРЕКВЕНТНИ ДЕО РАДИО ПРИЈЕМНИКА (16)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нализа НФ дела неколико електричних шема радио-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РЕЖНИ ДЕО РАДИО ПРИЈЕМНИКА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режни трансформатор, усмерач, стабилизатор. Пример прорачуна мрежног трансформа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СТЕРЕОФОНСКИ РАДИО-ПРИЈЕМНИК (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шема стереофонског радио-преноса. Кодер стереофонског предајника: прекидачки, матрични. Декодер стереофонског пријемника: прекидачки, матрични. Електрична шема, декодера са интегрисаним колом. НФ део стереофонског радио-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RDS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RDS реализација и преим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ТЕЛИТСКИ ПРИЈЕМНИЦИ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нцип сетелитског преноса. Фреквентни опсези. Сателитски радио-предајник и радио-пријемник.</w:t>
      </w:r>
    </w:p>
    <w:p w:rsidR="007910A7" w:rsidRDefault="007910A7" w:rsidP="007C2326">
      <w:pPr>
        <w:jc w:val="both"/>
        <w:rPr>
          <w:rFonts w:ascii="Arial" w:hAnsi="Arial" w:cs="Arial"/>
          <w:sz w:val="24"/>
          <w:szCs w:val="24"/>
          <w:lang w:val="sr-Latn-CS"/>
        </w:rPr>
      </w:pPr>
    </w:p>
    <w:p w:rsidR="007910A7" w:rsidRDefault="007910A7"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ИЧНЕ ШЕМЕ РАДИО-ПРИЈЕМНИКА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Џепни радио-пријемник. Преносни АМ/ФМ радио-пријемник. Стационарни радио-пријемник. Стереофонски радио-пријемник.</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МОЋНА КОЛА У РАДИО-ПРИЈЕМНИЦИМА (2)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егулација боје тона. Индикација подешености на станицу. Претходно подешавање на станицу. Електронско подешавање. BVO. Сквелч коло. Промена пропусног опсег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РЕЊА НА РАДИО-ПРИЈЕМНИЦИМА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етљивост, селективност и пропусни опсег, верност репродукције, стабилност подеше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6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Елементи радио-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Блокови радио-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Улазно коло са феритном антен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Улазно коло са капацитивном спрег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Улазно коло са индуктивном спрег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6. ВФ појачавач - провера једносмерног режи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7. ВФ појачавач - мерење карактерист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8. Принцип рада суперхетеродиног радио-пријемник</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9. Степен за промену учеста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0. УКТ јединиц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1. МФ појачавач</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2. МФ филтр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3. Аутоматска регулација појач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4. АМ детек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5. ФМ детек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6. НФ део пријемника у дискретној техни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7. НФ део пријемника са интегрисаним кол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8. Исправљач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9. АМ радио-пријемник</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0. ФМ радио-пријемник</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1. Сервисирање ВФ дела радио-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2. Сервисирање НФ дела радио-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3. Отклањање квара у ВФ делу радио-пријем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4. Отклањање квара у НФ делу радио-пријемника</w:t>
      </w:r>
    </w:p>
    <w:p w:rsidR="00000E16" w:rsidRPr="007910A7" w:rsidRDefault="00000E16" w:rsidP="007C2326">
      <w:pPr>
        <w:jc w:val="both"/>
        <w:rPr>
          <w:rFonts w:ascii="Arial" w:hAnsi="Arial" w:cs="Arial"/>
          <w:sz w:val="24"/>
          <w:szCs w:val="24"/>
          <w:lang w:val="sr-Cyrl-CS"/>
        </w:rPr>
      </w:pPr>
      <w:r w:rsidRPr="007910A7">
        <w:rPr>
          <w:rFonts w:ascii="Arial" w:hAnsi="Arial" w:cs="Arial"/>
          <w:sz w:val="24"/>
          <w:szCs w:val="24"/>
          <w:lang w:val="sr-Cyrl-CS"/>
        </w:rPr>
        <w:t>25. Отклањање квара у мрежном делу радио-пријемника</w:t>
      </w:r>
    </w:p>
    <w:p w:rsidR="00000E16" w:rsidRPr="00000E16" w:rsidRDefault="00000E16" w:rsidP="007C2326">
      <w:pPr>
        <w:jc w:val="both"/>
        <w:rPr>
          <w:rFonts w:ascii="Arial" w:hAnsi="Arial" w:cs="Arial"/>
          <w:sz w:val="24"/>
          <w:szCs w:val="24"/>
          <w:lang w:val="sr-Cyrl-CS"/>
        </w:rPr>
      </w:pPr>
      <w:r w:rsidRPr="007910A7">
        <w:rPr>
          <w:rFonts w:ascii="Arial" w:hAnsi="Arial" w:cs="Arial"/>
          <w:sz w:val="24"/>
          <w:szCs w:val="24"/>
          <w:lang w:val="sr-Cyrl-CS"/>
        </w:rPr>
        <w:t>БЛОК НАСТАВА</w:t>
      </w:r>
      <w:r w:rsidRPr="00000E16">
        <w:rPr>
          <w:rFonts w:ascii="Arial" w:hAnsi="Arial" w:cs="Arial"/>
          <w:sz w:val="24"/>
          <w:szCs w:val="24"/>
          <w:lang w:val="sr-Cyrl-CS"/>
        </w:rPr>
        <w:t xml:space="preserve"> (30 часова годиш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налажење свих склопова и важнијих елемената радиопријемника помоћу електричне шеме. Мерење једносмерних напона у карактеристичним тачкама. Лоцирање квара и проналажање неисправног елемента у улазном колу ВФ појачавачу, степену за промену учестаности, МФ појачавачу и детектору, декодеру, НФ појачавачу и мрежном степену радио-пријемника. Израда штампане плоче и монтажа елемената једноставнијих уређаја и склоп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ЧИН ОСТВАРИВАЊА ПРОГРАМА (УПУТСТВО)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 и  лабораторијск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Теоријска настава се реализује у учионици, а лабораторијске вежбе у лабораторији за радио технику/радионици за  практичну настав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Подела одељења на групе: Приликом реализације лабораторијских вежби одељење се дели у три групе, вежбе се реализују кроз два спојена часа на којима се врше неопходна мерења и сређују резултати. Вежбе је могуће организовати у циклусима по пет вежб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се реализује у току школске године у школи, или ако не постоје могућности у одоговарајућем предузећу. Ученик је у обавези да води свој дневник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поруке за реализацију наставе: Програмски садржаји радио пријемник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Објашњење принципа рада појединих степена као и улоге појединих елемената у њима треба тако изводити да се затим може приступити прорачуну вредности елемената и карактеристика степена, и разумети последице по пријем ако дође до отказа појединих елемената. Треба избегавати непотребно математизирање, извођење образаца треба свести на неопходни минимум јер крајњи циљ није да ученици науче како се поједини обрасци изводе већ, што је много значајније за будуће техничаре, како се они користе и како се на основу њих, као и осталих знања може да оствари оптималан рад уређаја као и његова поправка и сервисирање. Нарочиту пажњу треба посветити решавању задатака у којима бројчане вредности треба да одговарају величинама које се срећу у пракси тако да и резултати буду као у практичним реализацијама кол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Одступање од програма може да буде до 20% али мора да га одобри стручни орган школе.</w:t>
      </w:r>
    </w:p>
    <w:p w:rsidR="00000E16" w:rsidRPr="00694383" w:rsidRDefault="00000E16" w:rsidP="007C2326">
      <w:pPr>
        <w:pStyle w:val="Heading3"/>
        <w:jc w:val="both"/>
        <w:rPr>
          <w:lang w:val="sr-Cyrl-CS"/>
        </w:rPr>
      </w:pPr>
      <w:bookmarkStart w:id="311" w:name="_Toc384021743"/>
      <w:bookmarkStart w:id="312" w:name="_Toc391504633"/>
      <w:bookmarkStart w:id="313" w:name="_Toc391541444"/>
      <w:bookmarkStart w:id="314" w:name="_Toc391541652"/>
      <w:r w:rsidRPr="00694383">
        <w:rPr>
          <w:lang w:val="sr-Cyrl-CS"/>
        </w:rPr>
        <w:t>РАДИО ПРЕДАЈНИЦИ</w:t>
      </w:r>
      <w:bookmarkEnd w:id="311"/>
      <w:bookmarkEnd w:id="312"/>
      <w:bookmarkEnd w:id="313"/>
      <w:bookmarkEnd w:id="314"/>
    </w:p>
    <w:p w:rsidR="007910A7" w:rsidRDefault="007910A7"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694383" w:rsidRDefault="00000E16" w:rsidP="007C2326">
      <w:pPr>
        <w:jc w:val="both"/>
        <w:rPr>
          <w:rFonts w:ascii="Arial" w:hAnsi="Arial" w:cs="Arial"/>
          <w:sz w:val="24"/>
          <w:szCs w:val="24"/>
          <w:lang w:val="sr-Latn-CS"/>
        </w:rPr>
      </w:pPr>
      <w:r w:rsidRPr="00000E16">
        <w:rPr>
          <w:rFonts w:ascii="Arial" w:hAnsi="Arial" w:cs="Arial"/>
          <w:sz w:val="24"/>
          <w:szCs w:val="24"/>
          <w:lang w:val="sr-Cyrl-CS"/>
        </w:rPr>
        <w:t xml:space="preserve">Циљ наставног предмета радио предајници је стицање знања о принципима рада основних ВФ склопова предајника, као и проблема који се јављају у предајној техници и упознавање савремених </w:t>
      </w:r>
      <w:r w:rsidR="00694383">
        <w:rPr>
          <w:rFonts w:ascii="Arial" w:hAnsi="Arial" w:cs="Arial"/>
          <w:sz w:val="24"/>
          <w:szCs w:val="24"/>
          <w:lang w:val="sr-Cyrl-CS"/>
        </w:rPr>
        <w:t>тендеција у развоју предај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основних принципа рада предајник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а простирањем таласа по водовима, параметрима антене као и особинама простирања таласа у слободном простор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основних типова радио-предајник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способљавање ученика за даљње самостално учење и рад на пословима у вези са предајници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V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 1 час недељно, 93 + 31 час годишње и 30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нос сигнала помоћу ЕМТ. Подела радио-таласног подручја. Основна блок шема предај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НОВЕ РАДИО-ПРЕДАЈНИКА (3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Генерисање сигнала високих учестаности (1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архаузенов услов осциловања. RC, Мајснеров, Колпицов, Хартлејев, Клапов осцилатор, Осцилатор са ИК, VCO. Стабилизација учестаности осцилатора. Осцилатор са кристалом. Умножачи учестаности. Синтезатори учеста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чавачи (1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нске цеви. Појачивачка кола са електронским цевима. Радна тачка и радна права. Класификација појачавача. Појачавачи снаге високих учестаности (рад у кл. А, Б, АБ, Ц). Селективни ВФ појачавачи снаге. ВФП класе Ц са заједничким емитором. Широкопојасни појачавачи снаге са применом феритних водова. Умножачи учеста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ла за спрегу и прилагођење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Кола за спрегу са две реактансе. Кола за спрегу са три реактанс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сте модулација и модулатора (1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мплитудна модулација и модулатори (КАМ сигнал, ДСБ сигнал, ССБ сигнал - временски облик, математички израз, спектар, генерисање). Угаона модулација и модулатори. Импулсна модулација (ИАМ, ИТМ, ИПМ), Пренос дигиталних сигнала модулисаним носиоцем. Системи преноса са дигиталном амплитудном, дигиталном фреквенцијском и дигиталном фазном модулациј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ИКРОТАЛАСНА ТЕХНИКА (9)</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Генерисање сигнала врло високих учестаности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блеми генерисања, појачања и преноса сигнала врло високих учестаности. Клистрон. Магнетрон.</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одови за пренос ЕМТ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сте водова. Параметри водова. Карактеристична импеданса. Простирање ЕМТ дуж вода. Одсечци вода као елементи кола у микроталасној техници. Стојећи талас.</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аласоводи (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сте таласовода. Побуђивање таласовода. Примена таласово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СТИРАЊЕ ЕМТ (9)</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обине ЕМП зрачења. Настанак ЕМТ. Поларизација ЕМТ. Типови трајекторија ЕМТ. Утицај земље, тропосфере и јоносфере на простирање радио-таласа. Простирање ДТ, СТ, КТ и УКТ таласа. Простирање микро-талас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НТЕНЕ (1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араметри антене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ларизација антена. Дијаграм зрачења антена. Усмереност антене. Импеданса антене. Симетрични и несиметрични дипол.</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нтенски системи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вијени дипол. Јаги антена. Лог-периодична ант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мисионе антене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нтене за ДТ и СТ. Антене за КТ. Антене за УКТ. Микроталасне антене. Параболичне антен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ВРСТЕ РАДИО-ПРЕДАЈНИКА И ПРИМОПРЕДАЈНИКА (17)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едајник КАМ сигнала. УКТ ФМ радио-дифузни предајник. Радио-релејне везе. Радио-релејне магистралне станице. Репетиторске станица. ТВ дифузни предајник </w:t>
      </w:r>
      <w:r w:rsidRPr="00000E16">
        <w:rPr>
          <w:rFonts w:ascii="Arial" w:hAnsi="Arial" w:cs="Arial"/>
          <w:sz w:val="24"/>
          <w:szCs w:val="24"/>
          <w:lang w:val="sr-Cyrl-CS"/>
        </w:rPr>
        <w:lastRenderedPageBreak/>
        <w:t>за УХФ подручје. Примопредајни систем за сателитске телекомуникације. Основна блок</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шема примопредајника за сателитске телекомуникације. Земаљска сателитска станица. Пренос дигиталних радио- програма преко сателита. Сателитска ТВ радио-дифузија. Радио телефони. Мобилна телефонија. Примопредајници за мобилну телефон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ПАЈАЊЕ, АУТОМАТИКА И ЗАШТИТА НА ПРЕДАЈНИЦИМ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вори енергије за напајање радио-предајника. Врсте извора. Високонапонски исправљачи. Заштита уређаја на предајницима. Аутоматика укључивања и искључивања. Заштита особља на предајници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3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Колпицов осцила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Осцилатор са кристал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Стабилност учестаности осцила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Умножач учеста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Синтетизатор учеста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6. ВФ појачавач класе Ц са заједничким емитор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7. КАМ Модула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8. ДСБ модула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9. ССБ модула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0. ФМ модула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1. Снимање криве преемфазис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2. Мерење снаге предај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3. Широкопојасни појачавач</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4. Емисионе антене у предајници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5. Радио дифузиони предајник</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6. Професионални предајници</w:t>
      </w:r>
    </w:p>
    <w:p w:rsidR="00000E16" w:rsidRPr="00000E16" w:rsidRDefault="00000E16" w:rsidP="007C2326">
      <w:pPr>
        <w:jc w:val="both"/>
        <w:rPr>
          <w:rFonts w:ascii="Arial" w:hAnsi="Arial" w:cs="Arial"/>
          <w:sz w:val="24"/>
          <w:szCs w:val="24"/>
          <w:lang w:val="sr-Cyrl-CS"/>
        </w:rPr>
      </w:pPr>
      <w:r w:rsidRPr="007910A7">
        <w:rPr>
          <w:rFonts w:ascii="Arial" w:hAnsi="Arial" w:cs="Arial"/>
          <w:sz w:val="24"/>
          <w:szCs w:val="24"/>
          <w:lang w:val="sr-Cyrl-CS"/>
        </w:rPr>
        <w:t>БЛОК НАСТАВА</w:t>
      </w:r>
      <w:r w:rsidRPr="00000E16">
        <w:rPr>
          <w:rFonts w:ascii="Arial" w:hAnsi="Arial" w:cs="Arial"/>
          <w:sz w:val="24"/>
          <w:szCs w:val="24"/>
          <w:lang w:val="sr-Cyrl-CS"/>
        </w:rPr>
        <w:t xml:space="preserve"> (30 часова годиш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блок настави ученици треба да се упознају са предајницима различитих врста и различитих снага и из различитих таласних подручја, као што су предајници за СТ, КТ, УКТ подручје, предајници за микроталасе, сателитски предајници. Ученици треба </w:t>
      </w:r>
      <w:r w:rsidRPr="00000E16">
        <w:rPr>
          <w:rFonts w:ascii="Arial" w:hAnsi="Arial" w:cs="Arial"/>
          <w:sz w:val="24"/>
          <w:szCs w:val="24"/>
          <w:lang w:val="sr-Cyrl-CS"/>
        </w:rPr>
        <w:lastRenderedPageBreak/>
        <w:t>да се упознају са појединим блоковима предајника, реализацијом истих, као и мерењима који се обављају на предајницима и елементима који се користе при изградњи предајника. Ученике треба упознати</w:t>
      </w:r>
    </w:p>
    <w:p w:rsidR="00694383" w:rsidRDefault="00000E16" w:rsidP="007C2326">
      <w:pPr>
        <w:jc w:val="both"/>
        <w:rPr>
          <w:rFonts w:ascii="Arial" w:hAnsi="Arial" w:cs="Arial"/>
          <w:sz w:val="24"/>
          <w:szCs w:val="24"/>
          <w:lang w:val="sr-Latn-CS"/>
        </w:rPr>
      </w:pPr>
      <w:r w:rsidRPr="00000E16">
        <w:rPr>
          <w:rFonts w:ascii="Arial" w:hAnsi="Arial" w:cs="Arial"/>
          <w:sz w:val="24"/>
          <w:szCs w:val="24"/>
          <w:lang w:val="sr-Cyrl-CS"/>
        </w:rPr>
        <w:t>и са мерама заштите на предајницима и поступцима</w:t>
      </w:r>
      <w:r w:rsidR="00694383">
        <w:rPr>
          <w:rFonts w:ascii="Arial" w:hAnsi="Arial" w:cs="Arial"/>
          <w:sz w:val="24"/>
          <w:szCs w:val="24"/>
          <w:lang w:val="sr-Cyrl-CS"/>
        </w:rPr>
        <w:t xml:space="preserve"> сервисирања појединих блок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ЧИН ОСТВАРИВАЊА ПРОГРАМА (УПУТСТВО)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 и  лабораторијск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Теоријска настава се реализује у учионици, а лабораторијске вежбе у лабораторији за радио технику/радионици за  практичну настав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дела одељења на групе: Приликом реализације лабораторијских вежби одељење се дели у три групе, вежбе се реализују кроз два спојена часа на којима се врше неопходна мерења и сређују резултати. Вежбе је могуће организовати у циклусима по пет вежб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се реализује у току школске године у школи, или ако не постоје могућности у одоговарајућем предузећу. Ученик је у обавези да води свој дневник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поруке за реализацију наставе: Програмски садржаји радио предајник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првој области (Основе радио предајника) треба изложити принципе рада основних склопова који се налазе у саставу радио предајника, водећи рачуна да ученици имају у виду место и улоге појединих склопова у ланц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У другој област посебно скренути пажњу ученицима на проблеме који се јављају на врло високим учестаностима, и решењима која се користе да би се начинили предајници на тим учестаности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трећој области дати основне особине о простирању таласа, а посебно како се поједини таласи простиру у реалним условима на Земаљској кугл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четвртој области обратити пажњу уопште о параметрима антене и о конструкцији антена за поједина таласна подруч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петој области на блок шеми објаснити конструкцију појединих радио-предај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шестој области треба укратко обрадити напајање аутоматику и заштиту особља који ради на одржавању предај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ступање од програма може да буде до 20% али мора да га одобри стручни орган школе.</w:t>
      </w:r>
    </w:p>
    <w:p w:rsidR="00000E16" w:rsidRPr="00694383" w:rsidRDefault="00000E16" w:rsidP="007C2326">
      <w:pPr>
        <w:pStyle w:val="Heading3"/>
        <w:jc w:val="both"/>
        <w:rPr>
          <w:lang w:val="sr-Cyrl-CS"/>
        </w:rPr>
      </w:pPr>
      <w:bookmarkStart w:id="315" w:name="_Toc384021744"/>
      <w:bookmarkStart w:id="316" w:name="_Toc391504634"/>
      <w:bookmarkStart w:id="317" w:name="_Toc391541445"/>
      <w:bookmarkStart w:id="318" w:name="_Toc391541653"/>
      <w:r w:rsidRPr="00694383">
        <w:rPr>
          <w:lang w:val="sr-Cyrl-CS"/>
        </w:rPr>
        <w:t>ВИДЕО УРЕЂАЈИ</w:t>
      </w:r>
      <w:bookmarkEnd w:id="315"/>
      <w:bookmarkEnd w:id="316"/>
      <w:bookmarkEnd w:id="317"/>
      <w:bookmarkEnd w:id="318"/>
    </w:p>
    <w:p w:rsidR="007910A7" w:rsidRDefault="007910A7"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наставе предмета видео уређаји је стицање стицање знања о телевизијским и видео уређајима који се користе у телевизијском центр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а функционисањем и техничким реализацијама уређаја широке потрошње за стварање ТВ сигнал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сагледавање принципа функционисања и техничке реализацијаме уређаја широке потрошње за репродукцију ТВ сигнал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владавање вештинама потребним за рад на уређајима за снимање и репродукцију ТВ сигнал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нових тендеција у развоју телевизијских система и видео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V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3+1 час недељно, 93+31 час годишње и 30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ЕЛЕВИЗИЈСКИ ЦЕНТАР (1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елевизијски студио. Конструкција и пратећа опрема у студију. Светло у студију. Подешавање камере. Телекино. Филм као меморијски медијум слике. Уређаји за репродукцију филма преко ТВ система. Изобличења при репродукцији филма и њихове електронске корекције. CCD телекино. Магнетоскоп, улога одељења. Опрема: врсте магнетоскопа, уређаји за успорену репродукцију. Управљање и делегирање. Главна техничка контрола. Пријем и предаја ТВ сигнала, опрема. Миксерска матрица, управљање матрицом. Синхрогенератори, синхронизација уређаја и студија. Контрола и корекција сигнала слике и тона. Контрола програма. Дистрибуција синхронизационих сигнала. Конверзија стандарда и система. Видео режија, улога и опрема. Снимање емисије уживо, режија дневног програма. Међународна режија, подрежија. Тонска режија, улога и опрема. Оперативни рад са уређајима при снимању емисија. Спољни преноси. Репортажна кола, опрема и веза са матичним студијом. Преносни линкови.</w:t>
      </w:r>
    </w:p>
    <w:p w:rsidR="00694383" w:rsidRDefault="00694383"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НСКЕ КАМЕРЕ (1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лупроводнички сензори (ЦЦД). Електронска камера за црно белу слику: Оптички систем, скретни систем, синхронизација. Електронске камере за колор слику. Врсте колор електронских камера. Аутоматске контроле и корекције сигнала у камери. Параметри квалитета колор електронске камер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АГНЕТОСКОПИ (2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нципи магнетног бележења видео сигнала. Блок шема снимања и репродукције. Начини магнетног снимања видео сигнала: директно снимање, "color under", траг до трага, аналогно компонентно, дигитално. Хеликоидални формати магнетног снимања видео сигнала: VHS Beta 8mm, Betacam. Дигитални формати D1, D2. Дигитални магнетоскопи. Серво систем. Корекција временске базе и drop-aut-а. Видео главе. Магнетоскопске траке. Монтажа магнетоскопских снима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ОВЕ ТЕНДЕНЦИЈЕ У РАЗВОЈУ ТВ СИСТЕМА И ВИДЕО УРЕЂАЈА (3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Видео дискови. Видеотекст. Електронска графика. Делимично дигитализовани ТВ пријемник. Блок шема и поступци обраде. Интерна телевизија. Пројекциона телевизија. Телевизија високе резолуције. Телевизија повишене резолуције. Сателитска телевизија. Мултиплексне аналогне компоненте - МАЦ систем. МАЦ сигнал. Блок шема МАЦ кодера и МАЦ видео-декодера. Дигитална телевизија. Предности дигиталне телевизије. Формирање дигиталног ТВ сигнала (одмеравање и квантизација, компресија видео сигнала). Поступци обраде ТВ сигнала (просторна </w:t>
      </w:r>
      <w:r w:rsidRPr="00000E16">
        <w:rPr>
          <w:rFonts w:ascii="Arial" w:hAnsi="Arial" w:cs="Arial"/>
          <w:sz w:val="24"/>
          <w:szCs w:val="24"/>
          <w:lang w:val="sr-Cyrl-CS"/>
        </w:rPr>
        <w:lastRenderedPageBreak/>
        <w:t>манипулација слике, дигиталне корекције квалитета слике). Дигитални ТВ и видео уређа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3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Карактеристичне грешке у ТВ пријемни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Сервисирање МФ степ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Сервисирање PAL декоде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Сервисирање RGB излазног степ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Грешке у хоризонталном излазном степен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6. Грешке у вертикалном излазном степен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7. Сервисирање мрежног степ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8. Матрична кола кодера колор камер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9. Контроле и корекције сигнала у камер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0. Касетни магнетоскоп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1. Серво системи магнетоскоп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2. Телевизијски студи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3. Телекин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4. Главна техничка контро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5. Видео реж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6. Тонска режија</w:t>
      </w:r>
    </w:p>
    <w:p w:rsidR="00000E16" w:rsidRPr="00000E16" w:rsidRDefault="00000E16" w:rsidP="007C2326">
      <w:pPr>
        <w:jc w:val="both"/>
        <w:rPr>
          <w:rFonts w:ascii="Arial" w:hAnsi="Arial" w:cs="Arial"/>
          <w:sz w:val="24"/>
          <w:szCs w:val="24"/>
          <w:lang w:val="sr-Cyrl-CS"/>
        </w:rPr>
      </w:pPr>
      <w:r w:rsidRPr="007910A7">
        <w:rPr>
          <w:rFonts w:ascii="Arial" w:hAnsi="Arial" w:cs="Arial"/>
          <w:sz w:val="24"/>
          <w:szCs w:val="24"/>
          <w:lang w:val="sr-Cyrl-CS"/>
        </w:rPr>
        <w:t>БЛОК НАСТАВА</w:t>
      </w:r>
      <w:r w:rsidRPr="00000E16">
        <w:rPr>
          <w:rFonts w:ascii="Arial" w:hAnsi="Arial" w:cs="Arial"/>
          <w:sz w:val="24"/>
          <w:szCs w:val="24"/>
          <w:lang w:val="sr-Cyrl-CS"/>
        </w:rPr>
        <w:t xml:space="preserve"> (30 часова годиш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ознавање са организацијом рада и одељењима у телевизијском центру. ТВ студио: конструкција и опрема. Телекино: уређаји за репродукцију филма. Магнетоскоп: улога и опрема. Студијски магнетоскопи. Главна техничка контрола, пријем и предаја ТВ сигнала, контрола програма. Видео режија: улога и опрема. Тонска режија, оперативни рад са уређајима при снимању емисије. Репортажна кола: опрема и веза са матичним студиј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ознавање са рад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електронске камере, аутоматске контроле и корекције сигнала, камкордера, магнетоскопа, касетних магнетоскопа и дигиталних магнетоскоп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серво система, видео главе, магнетоскопске траке и видео диск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 делимично дигитализованог ТВ пријемника и дигитализованог видео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ЧИН ОСТВАРИВАЊА ПРОГРАМА (УПУТСТВО)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 и  лабораторијск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Теоријска настава се реализује у учионици, а лабораторијске вежбе у лабораторији за радио технику/радионици за  практичну настав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дела одељења на групе: Приликом реализације лабораторијских вежби одељење се дели у три групе, вежбе се реализују кроз два спојена часа на којима се врше неопходна мерења и сређују резултати. Вежбе је могуће организовати у циклусима по пет вежб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се реализује у току школске године у школи, или ако не постоје могућности у одоговарајућем предузећу. Ученик је у обавези да води свој дневник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поруке за реализацију наставе: Програмски садржаји видео уређај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Наставник треба да прати развој видео-уређаја и нове тенденције у развоју ТВ система и према томе прилагођава своје предава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првој области "Телевизијски центар" потребно је дати ученику јасну слику о начинима настајања ТВ сигнала и њиховог дистрибуисања из ТВ центра до ТВ пријемника. Такође је потребно објаснити улоге појединих одељења у ТВ центру, и њихове повезаности у јединствену целин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асти "Електронске камере" и "Магнетоскопи" треба тако изложити да ученици схвате суштину њиховог рада. Препоручује се наставнику да новија и квалитетнија решења излаже са већим бројем часова, на рачун оних која су већ застари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последњој области потребно је обрадити нове тенденције у развоју ТВ система и указати на предности нових реше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ступање од програма може да буде до 20% али мора да га одобри стручни орган школе.</w:t>
      </w:r>
    </w:p>
    <w:p w:rsidR="00694383" w:rsidRDefault="00694383" w:rsidP="007C2326">
      <w:pPr>
        <w:jc w:val="both"/>
        <w:rPr>
          <w:rFonts w:ascii="Arial" w:hAnsi="Arial" w:cs="Arial"/>
          <w:b/>
          <w:sz w:val="24"/>
          <w:szCs w:val="24"/>
          <w:lang w:val="sr-Latn-CS"/>
        </w:rPr>
      </w:pPr>
    </w:p>
    <w:p w:rsidR="00000E16" w:rsidRPr="00694383" w:rsidRDefault="00000E16" w:rsidP="007C2326">
      <w:pPr>
        <w:pStyle w:val="Heading3"/>
        <w:jc w:val="both"/>
        <w:rPr>
          <w:lang w:val="sr-Cyrl-CS"/>
        </w:rPr>
      </w:pPr>
      <w:bookmarkStart w:id="319" w:name="_Toc384021745"/>
      <w:bookmarkStart w:id="320" w:name="_Toc391504635"/>
      <w:bookmarkStart w:id="321" w:name="_Toc391541446"/>
      <w:bookmarkStart w:id="322" w:name="_Toc391541654"/>
      <w:r w:rsidRPr="00694383">
        <w:rPr>
          <w:lang w:val="sr-Cyrl-CS"/>
        </w:rPr>
        <w:t>ПРАКТИЧНА НАСТАВА</w:t>
      </w:r>
      <w:bookmarkEnd w:id="319"/>
      <w:bookmarkEnd w:id="320"/>
      <w:bookmarkEnd w:id="321"/>
      <w:bookmarkEnd w:id="322"/>
    </w:p>
    <w:p w:rsidR="007910A7" w:rsidRDefault="007910A7"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ЦИЉ И ЗАДАЦ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Циљ наставног предмета практична настава је стицање неопходних знања и вештина за самосталан рад на поправци радио и видео уређаја, изради подсклопова и управљању радио и видео системи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заштите на раду и примене заштитних средстав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стицање навика уредности, тачности, прецизности и одговорности;</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развијање радних навика код ученик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изграђивање правилног односа према раду, предметима рада и средствима рад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материјала, алата, елемената и инструмената који се користе код израде и оправке радио и видео уређај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владавање вештинама у раду са материјалом и алатом;</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способљавање за коришћење електричних шема и стручне литературе;</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стицање практичних вештина из области радио, ТВ видео и аудио технике које ће омогућити брзо и лако укључивање у привреду на пословима производње, испитивања и сервисирања електронских уређаја.</w:t>
      </w:r>
    </w:p>
    <w:p w:rsidR="00694383" w:rsidRDefault="00694383"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 xml:space="preserve">II РАЗРЕД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часа недељно, 74 часова годиш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ХТЗ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Лемни спојеви, лемилице, средства за чишћење, лемне легуре (1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Пројектовање и израда штампаних плоча (1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Израда једноставнијих електронских склопова: исправљачи, стабилизатори, појачивачи, осцилатори, фото релеа и логичка кола (2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Упознавање са осцилоскопом и савременим дигиталним мерним инструментима (мерење напона, струје, стропа, фреквенције, појачања транзистора и капацитета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ЧИН ОСТВАРИВАЊА ПРОГРАМА (УПУТСТВ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Настава се реализује кроз практичн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Кабинет/радионица за  практичну настав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дела одељења на групе: Приликом реализације практичне наставе одељење се дели на две груп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практични рад ученика у кабинету.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практичних вештина, анализу, критичко мишљење, интердисциплинарно повезивање. Активност треба да, поред практичног рада, укључује и повезивање садржаја различитих стручних наставних предмета тема и области са којима се сусрећу изван школе. Активности осмислити тако да повећавају мотивацију за практичан рад и учење и подстичу формирање ставова, уверења и система вредности у вези са развојем креативности, способности вредновања и самовреднов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w:t>
      </w:r>
      <w:r w:rsidRPr="00000E16">
        <w:rPr>
          <w:rFonts w:ascii="Arial" w:hAnsi="Arial" w:cs="Arial"/>
          <w:sz w:val="24"/>
          <w:szCs w:val="24"/>
          <w:lang w:val="sr-Cyrl-CS"/>
        </w:rPr>
        <w:lastRenderedPageBreak/>
        <w:t>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 часовима ХТЗ поновити знања стечена у првој години и извршити проверу тих зн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ехнику лемљења увежбавати на спајању жица истих и различитих преч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јектовање и израду штампаних плоча, после општих упутстава, реализовати на конкретној шеми неког једноставнијег електронског склоп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главље "Израда једноставнијих електронских склопова" реализовати тако да сваки ученик направи по један стабилизатор, појачавач, осцилатор, фото реле и логичко коло. Ово поглавље добро корелирати са одговарајућим предметима како би се што боље користила стечена знања и ови часови учинили што рационалнији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ознавање мерних инструмената такође треба добро корелирати са одговарајућим предметима а нарочито вежб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ступање од програма може да буде до 20% али мора да га одобри стручни орган школе.</w:t>
      </w:r>
    </w:p>
    <w:p w:rsidR="007910A7" w:rsidRDefault="007910A7" w:rsidP="007C2326">
      <w:pPr>
        <w:jc w:val="both"/>
        <w:rPr>
          <w:rFonts w:ascii="Arial" w:hAnsi="Arial" w:cs="Arial"/>
          <w:b/>
          <w:sz w:val="24"/>
          <w:szCs w:val="24"/>
          <w:lang w:val="sr-Latn-CS"/>
        </w:rPr>
      </w:pPr>
    </w:p>
    <w:p w:rsidR="00000E16" w:rsidRPr="00694383" w:rsidRDefault="00000E16" w:rsidP="007C2326">
      <w:pPr>
        <w:pStyle w:val="Heading3"/>
        <w:jc w:val="both"/>
        <w:rPr>
          <w:lang w:val="sr-Cyrl-CS"/>
        </w:rPr>
      </w:pPr>
      <w:bookmarkStart w:id="323" w:name="_Toc384021746"/>
      <w:bookmarkStart w:id="324" w:name="_Toc391504636"/>
      <w:bookmarkStart w:id="325" w:name="_Toc391541447"/>
      <w:bookmarkStart w:id="326" w:name="_Toc391541655"/>
      <w:r w:rsidRPr="00694383">
        <w:rPr>
          <w:lang w:val="sr-Cyrl-CS"/>
        </w:rPr>
        <w:t>МАТУРСКИ ИСПИТ</w:t>
      </w:r>
      <w:bookmarkEnd w:id="323"/>
      <w:bookmarkEnd w:id="324"/>
      <w:bookmarkEnd w:id="325"/>
      <w:bookmarkEnd w:id="326"/>
    </w:p>
    <w:p w:rsidR="007910A7" w:rsidRDefault="007910A7"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атурски испит се састоји из заједничког и посебног де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образов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Српски језик и књижевност.</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Б. Посебни део обухва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матурски практичан рад са усменом одбраном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усмени испит из изборног предме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Матурски практични рад састоји се из израде пројекта, израде дела, уређаја, инсталације и сл., утврђивања квара или неисправности уређаја, и сл., сервисирање уређаја, инсталације и сл.</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актичног рада, односно његови задаци дефинишу се из садржаја програма стручних предмета из следећих области карактеристичних за образовно профил електротехничар радио и видео техни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основе ТВ техни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аудиотехни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радио предајни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радио пријемници, 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видео уређа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усмене провере знања проистичу из садржаја програма матурског практичног рада и односе се на знања из предмета (области) из којих је рађен матурски практичан ра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Испит из изборног предмета:</w:t>
      </w:r>
    </w:p>
    <w:p w:rsidR="00000E16" w:rsidRPr="006E4A5B" w:rsidRDefault="00000E16" w:rsidP="007C2326">
      <w:pPr>
        <w:pStyle w:val="Bezrazmaka1"/>
        <w:jc w:val="both"/>
        <w:rPr>
          <w:rFonts w:ascii="Arial" w:hAnsi="Arial" w:cs="Arial"/>
          <w:sz w:val="24"/>
          <w:szCs w:val="24"/>
          <w:lang w:val="sr-Cyrl-CS"/>
        </w:rPr>
      </w:pPr>
      <w:r w:rsidRPr="006E4A5B">
        <w:rPr>
          <w:rFonts w:ascii="Arial" w:hAnsi="Arial" w:cs="Arial"/>
          <w:sz w:val="24"/>
          <w:szCs w:val="24"/>
          <w:lang w:val="sr-Cyrl-CS"/>
        </w:rPr>
        <w:t>- математика,</w:t>
      </w:r>
    </w:p>
    <w:p w:rsidR="00000E16" w:rsidRPr="006E4A5B" w:rsidRDefault="00000E16" w:rsidP="007C2326">
      <w:pPr>
        <w:pStyle w:val="Bezrazmaka1"/>
        <w:jc w:val="both"/>
        <w:rPr>
          <w:rFonts w:ascii="Arial" w:hAnsi="Arial" w:cs="Arial"/>
          <w:sz w:val="24"/>
          <w:szCs w:val="24"/>
          <w:lang w:val="sr-Cyrl-CS"/>
        </w:rPr>
      </w:pPr>
      <w:r w:rsidRPr="006E4A5B">
        <w:rPr>
          <w:rFonts w:ascii="Arial" w:hAnsi="Arial" w:cs="Arial"/>
          <w:sz w:val="24"/>
          <w:szCs w:val="24"/>
          <w:lang w:val="sr-Cyrl-CS"/>
        </w:rPr>
        <w:t>- електрична мерења и мерења у електроници,</w:t>
      </w:r>
    </w:p>
    <w:p w:rsidR="00000E16" w:rsidRPr="006E4A5B" w:rsidRDefault="00000E16" w:rsidP="007C2326">
      <w:pPr>
        <w:pStyle w:val="Bezrazmaka1"/>
        <w:jc w:val="both"/>
        <w:rPr>
          <w:rFonts w:ascii="Arial" w:hAnsi="Arial" w:cs="Arial"/>
          <w:sz w:val="24"/>
          <w:szCs w:val="24"/>
          <w:lang w:val="sr-Cyrl-CS"/>
        </w:rPr>
      </w:pPr>
      <w:r w:rsidRPr="006E4A5B">
        <w:rPr>
          <w:rFonts w:ascii="Arial" w:hAnsi="Arial" w:cs="Arial"/>
          <w:sz w:val="24"/>
          <w:szCs w:val="24"/>
          <w:lang w:val="sr-Cyrl-CS"/>
        </w:rPr>
        <w:t>- електроника I и II,</w:t>
      </w:r>
    </w:p>
    <w:p w:rsidR="00000E16" w:rsidRPr="006E4A5B" w:rsidRDefault="00000E16" w:rsidP="007C2326">
      <w:pPr>
        <w:pStyle w:val="Bezrazmaka1"/>
        <w:jc w:val="both"/>
        <w:rPr>
          <w:rFonts w:ascii="Arial" w:hAnsi="Arial" w:cs="Arial"/>
          <w:sz w:val="24"/>
          <w:szCs w:val="24"/>
          <w:lang w:val="sr-Cyrl-CS"/>
        </w:rPr>
      </w:pPr>
      <w:r w:rsidRPr="006E4A5B">
        <w:rPr>
          <w:rFonts w:ascii="Arial" w:hAnsi="Arial" w:cs="Arial"/>
          <w:sz w:val="24"/>
          <w:szCs w:val="24"/>
          <w:lang w:val="sr-Cyrl-CS"/>
        </w:rPr>
        <w:t>- основе ТВ технике,</w:t>
      </w:r>
    </w:p>
    <w:p w:rsidR="00000E16" w:rsidRPr="006E4A5B" w:rsidRDefault="00000E16" w:rsidP="007C2326">
      <w:pPr>
        <w:pStyle w:val="Bezrazmaka1"/>
        <w:jc w:val="both"/>
        <w:rPr>
          <w:rFonts w:ascii="Arial" w:hAnsi="Arial" w:cs="Arial"/>
          <w:sz w:val="24"/>
          <w:szCs w:val="24"/>
          <w:lang w:val="sr-Cyrl-CS"/>
        </w:rPr>
      </w:pPr>
      <w:r w:rsidRPr="006E4A5B">
        <w:rPr>
          <w:rFonts w:ascii="Arial" w:hAnsi="Arial" w:cs="Arial"/>
          <w:sz w:val="24"/>
          <w:szCs w:val="24"/>
          <w:lang w:val="sr-Cyrl-CS"/>
        </w:rPr>
        <w:t>- аудиотехнике,</w:t>
      </w:r>
    </w:p>
    <w:p w:rsidR="00000E16" w:rsidRPr="006E4A5B" w:rsidRDefault="00000E16" w:rsidP="007C2326">
      <w:pPr>
        <w:pStyle w:val="Bezrazmaka1"/>
        <w:jc w:val="both"/>
        <w:rPr>
          <w:rFonts w:ascii="Arial" w:hAnsi="Arial" w:cs="Arial"/>
          <w:sz w:val="24"/>
          <w:szCs w:val="24"/>
          <w:lang w:val="sr-Cyrl-CS"/>
        </w:rPr>
      </w:pPr>
      <w:r w:rsidRPr="006E4A5B">
        <w:rPr>
          <w:rFonts w:ascii="Arial" w:hAnsi="Arial" w:cs="Arial"/>
          <w:sz w:val="24"/>
          <w:szCs w:val="24"/>
          <w:lang w:val="sr-Cyrl-CS"/>
        </w:rPr>
        <w:t>- радио предајници,</w:t>
      </w:r>
    </w:p>
    <w:p w:rsidR="00000E16" w:rsidRPr="006E4A5B" w:rsidRDefault="00000E16" w:rsidP="007C2326">
      <w:pPr>
        <w:pStyle w:val="Bezrazmaka1"/>
        <w:jc w:val="both"/>
        <w:rPr>
          <w:rFonts w:ascii="Arial" w:hAnsi="Arial" w:cs="Arial"/>
          <w:sz w:val="24"/>
          <w:szCs w:val="24"/>
          <w:lang w:val="sr-Cyrl-CS"/>
        </w:rPr>
      </w:pPr>
      <w:r w:rsidRPr="006E4A5B">
        <w:rPr>
          <w:rFonts w:ascii="Arial" w:hAnsi="Arial" w:cs="Arial"/>
          <w:sz w:val="24"/>
          <w:szCs w:val="24"/>
          <w:lang w:val="sr-Cyrl-CS"/>
        </w:rPr>
        <w:t>- радио пријемници, и</w:t>
      </w:r>
    </w:p>
    <w:p w:rsidR="00000E16" w:rsidRPr="006E4A5B" w:rsidRDefault="00000E16" w:rsidP="007C2326">
      <w:pPr>
        <w:pStyle w:val="Bezrazmaka1"/>
        <w:jc w:val="both"/>
        <w:rPr>
          <w:rFonts w:ascii="Arial" w:hAnsi="Arial" w:cs="Arial"/>
          <w:sz w:val="24"/>
          <w:szCs w:val="24"/>
          <w:lang w:val="sr-Cyrl-CS"/>
        </w:rPr>
      </w:pPr>
      <w:r w:rsidRPr="006E4A5B">
        <w:rPr>
          <w:rFonts w:ascii="Arial" w:hAnsi="Arial" w:cs="Arial"/>
          <w:sz w:val="24"/>
          <w:szCs w:val="24"/>
          <w:lang w:val="sr-Cyrl-CS"/>
        </w:rPr>
        <w:t>- видео уређаји.</w:t>
      </w:r>
    </w:p>
    <w:p w:rsidR="006E4A5B" w:rsidRDefault="006E4A5B" w:rsidP="007C2326">
      <w:pPr>
        <w:pStyle w:val="Heading2"/>
        <w:jc w:val="both"/>
        <w:rPr>
          <w:lang w:val="sr-Latn-CS"/>
        </w:rPr>
      </w:pPr>
      <w:bookmarkStart w:id="327" w:name="_Toc384021747"/>
    </w:p>
    <w:p w:rsidR="00000E16" w:rsidRPr="00694383" w:rsidRDefault="00000E16" w:rsidP="007C2326">
      <w:pPr>
        <w:pStyle w:val="Heading2"/>
        <w:jc w:val="both"/>
        <w:rPr>
          <w:lang w:val="sr-Cyrl-CS"/>
        </w:rPr>
      </w:pPr>
      <w:bookmarkStart w:id="328" w:name="_Toc391504637"/>
      <w:bookmarkStart w:id="329" w:name="_Toc391541448"/>
      <w:bookmarkStart w:id="330" w:name="_Toc391541656"/>
      <w:r w:rsidRPr="00694383">
        <w:rPr>
          <w:lang w:val="sr-Cyrl-CS"/>
        </w:rPr>
        <w:t>Образовни профил: ЕЛЕКТРОТЕХНИЧАР ЕЛЕКТРОНИКЕ</w:t>
      </w:r>
      <w:bookmarkEnd w:id="327"/>
      <w:bookmarkEnd w:id="328"/>
      <w:bookmarkEnd w:id="329"/>
      <w:bookmarkEnd w:id="330"/>
    </w:p>
    <w:p w:rsidR="00000E16" w:rsidRPr="00694383" w:rsidRDefault="00000E16" w:rsidP="007C2326">
      <w:pPr>
        <w:pStyle w:val="Heading3"/>
        <w:jc w:val="both"/>
        <w:rPr>
          <w:lang w:val="sr-Cyrl-CS"/>
        </w:rPr>
      </w:pPr>
      <w:bookmarkStart w:id="331" w:name="_Toc384021748"/>
      <w:bookmarkStart w:id="332" w:name="_Toc391504638"/>
      <w:bookmarkStart w:id="333" w:name="_Toc391541449"/>
      <w:bookmarkStart w:id="334" w:name="_Toc391541657"/>
      <w:r w:rsidRPr="00694383">
        <w:rPr>
          <w:lang w:val="sr-Cyrl-CS"/>
        </w:rPr>
        <w:t>ЕЛЕКТРОНСКИ ПОЈАЧАВАЧИ</w:t>
      </w:r>
      <w:bookmarkEnd w:id="331"/>
      <w:bookmarkEnd w:id="332"/>
      <w:bookmarkEnd w:id="333"/>
      <w:bookmarkEnd w:id="334"/>
    </w:p>
    <w:p w:rsidR="006E4A5B" w:rsidRDefault="006E4A5B"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наставног предмета електронски појачавачи је стицање знања из  области електронских појачавача и њихове примен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lastRenderedPageBreak/>
        <w:t></w:t>
      </w:r>
      <w:r w:rsidR="00000E16" w:rsidRPr="00000E16">
        <w:rPr>
          <w:rFonts w:ascii="Arial" w:hAnsi="Arial" w:cs="Arial"/>
          <w:sz w:val="24"/>
          <w:szCs w:val="24"/>
          <w:lang w:val="sr-Cyrl-CS"/>
        </w:rPr>
        <w:t>упознавање принципа рада и основних карактеристика електроакустичких претварач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сагледавање карактеристика аудио појачавача и њихове примене;</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 xml:space="preserve">изучавање видео сигнала; </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истема заштите и видео надз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II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1 час недељно, 70+35 часова годишње и 30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ЛО ЗА УОБЛИЧАВАЊЕ АМПЛИТУДСКЕ КАРАКТЕРИСТИКЕ (1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Пасивно коло за контролу басова. Пасивно коло за контролу високих тонова. Коло за контролу средњих тонова. Комплетно коло за контролу боје тона. Пројектовање овог кола. Активно коло за контролу боје тона. Коло за контролу боје тона по октави. Графички еквилајзер и његово пројектовање. Коло за регулацију јачине тона. Мешање сигнала из више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АКУСТИЧКИ ПРЕТВАРАЧИ (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Параметри и подела микрофона. Електромагнетски, електродинамички, кондензаторски, кристални и бежични микрофон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араметри и подела звучника. Електромагнетски, електродинамички, електростатички и кристални звучници. Слушалиц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агнетски запис. Магнетске главе. Магнетска трака. Фреквенцијска карактеристика главе и снимање. Стерео снимање зву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птички запис. Оптичке звучниц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ШУМ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м шума. Врсте шума. Термички шум. Вишак шума. Шумови импеданси. Фактор шума. Моделирање шума у појачавачу. Утицај повратне спреге на шум. Редукција шума Долби систем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ЧАВАЧИ СЛАБИХ СИГНАЛА (1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опште о аудио појачавачима. Принцип пројектовања појачавача слабих сигнала са становишта шу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јачавачи са микрофонским улазом. Уопште о овим појачавачима. Ниско и високо импедансни микрофон. Начин спреге појачавача и микрофона. Реализација микрофонских појачавача са дискретним компонентама. Реализација са </w:t>
      </w:r>
      <w:r w:rsidRPr="00000E16">
        <w:rPr>
          <w:rFonts w:ascii="Arial" w:hAnsi="Arial" w:cs="Arial"/>
          <w:sz w:val="24"/>
          <w:szCs w:val="24"/>
          <w:lang w:val="sr-Cyrl-CS"/>
        </w:rPr>
        <w:lastRenderedPageBreak/>
        <w:t xml:space="preserve">малошумним ИОП. Фреквенцијска карактеристика појачавача са микрофонским улазом.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чавачи са магнетофонским улазом. Уопште о овим појачавачима. Фреквенцијска карактеристика појачавача за снимање. Реализација појачавача за снимање са дискретним компонентама. Реализација са малошумним ИОП. Прорачун корекционог кола. Фреквенцијска карактеристика појачавача за репродукцију. Реализација појачавача за репродукцију са дискретним компонентама. Реализација са малошумним ИОП. Прорачун корекционог ко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УДИО ПОЈАЧАВАЧИ СНАГЕ СИГНАЛА (1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Активне електронске компоненте снаге. Карактеристике биполарног транзистора снаге. Максимално дозвољена температура ПН споја. Лавински и секундарни пробој биполарног транзистора. Параметри транзистора снаге у МОС технологији. Температурска зависност МОС транзистора снаг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аралелна спрега биполарних транзистора. Каскодна спрега биполарних транзистора. Каскодна спрега МОС и биполарног транзистора снаге. Паралелна спрега МОС и биполарног транзистора снаге. Дарлингтонов споја МОС и биполарног транзистора снаг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араметри појачавача снаге сигнала. Излазна снага појачавача. Ширина пропусног опсега. Хармонијска изобличења. Импулсни одзив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ежими рада појачавача с обзиром на положај радне тачке. Појачавачи у класи А. Појачавачи у класи Б. Степен корисног дејства појачавача у класи Б. Појачавач у класи АБ. Обртачи фаз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нтегрисани појачавач снаге сигнала. Заштита појачавача снаге од кратког споја. Заштита од прејаког сигнала. Термичка заштита. Расхладно коло. Практичне реализације појачавача. Слушни апарат.</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ЗАШТИТА ПОЈАЧАВАЧА ОД ПАРАЗИТНИХ УТИЦАЈА (4)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штита појачавача од паразитних магнетских поља. Заштита појачавача од утицаја паразитних електричних поља. Уземљење. Спречавање паразитних осцилација. Заштита од радио сметњ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HI FI ПОЈАЧАВАЧИ (2)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арактеристике ових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ИДЕО СИГНАЛ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опште о телевизији. Основни принципи формирања, преноса и репродукције видео сигнала: формирање видео сигнала, емитовање ТВ сигнала. Принцип преноса и репродукције ТВ сигнала. Опште предности дигиталне ТВ.</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ИСТЕМИ ЗАШТИТЕ И ВИДЕО НАДЗОРА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Увод. Елементи алармних система. Сензори: рид контакти, оптички сензори, детектор таме, оптички ИЦ детектори, ултразвучни јављачи, микроталасни сензор. Процесори: са релејима, електронски аларм процесор. Извршни органи. Помоћни уређа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нтерфони: пријемна и предајна јединица. Напајање интерфона. Видео интерфон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3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Појачавач концепције заједнички емитор са и без реак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Пасивно коло за контролу бас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Пасивно коло за контролу високих тон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Комплетно пасивно коло за контролу боје то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Активно коло за контролу боје то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6. Еквилајзер са н окта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7. Коло за мешање сигнала из више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8. Регулација јачине репродукције тона напонским делитеље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9. Регулација јачине репродукције тона струјним делитеље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0. Појачавач са микрофонским улаз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1. Појачавач са магнетофонским улазом за снима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2. Појачавач са магнетофонским улазом за репродук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3. Појачавач снаге сигнала са комплементарним паром транзис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4. Интегрисани појачавач снаге сигна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5. Обртач фаз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6. Појачавач снаге сигнала са квази комплементарним паром транзис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СТАВА У БЛОКУ (30 часова годиш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дан (рад у школи): Ученик треба да испројектује један од следећих система: микрофонски појачавач, појачавач снаге сигнала, фазни обртач, комплетно пасивно коло за регулацију боје тона, коло за регулацију боје тона по октави и еквилајзер који би био састављен од већ пројектованих кола за поједине октаве, да изради спецификацију саставних делова за пројектовани систем и његову комплетну техничку документацију. По пројектовању треба да обави и симулирање рада пројектованог система на рачунар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2. дан (рад у школи): Ученик мора да оствари практичну реализацију пројектованог система према раније урађеној техничкој документацији. Треба да оживи </w:t>
      </w:r>
      <w:r w:rsidRPr="00000E16">
        <w:rPr>
          <w:rFonts w:ascii="Arial" w:hAnsi="Arial" w:cs="Arial"/>
          <w:sz w:val="24"/>
          <w:szCs w:val="24"/>
          <w:lang w:val="sr-Cyrl-CS"/>
        </w:rPr>
        <w:lastRenderedPageBreak/>
        <w:t>реализовани систем, изврши контролна мерења на њему и упореди добијене вредности са вредностима добијеним симулирањем на рачунар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дан (обилазак радио студија): Упознавање ученика са студијском радио техником, методом обраде сигнала тона, снимања емисија и емитовања програма. Упознавање са коришћењем рачунара за потребе студија и са системом заштите и сигнализације у студ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дан (обилазак телевизијског студија): Упознавање ученика са телевизијском студијском техником, методом обраде сигнала слике, снимањем емисија и емитовањем програма. Упознавање са коришћењем рачунара за потребе студија и са системом заштите и сигнализације у телевизијском студ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дан (рад у неком од сервиса телевизијских уређаја): Ученик треба да изврши одговарајуће контроле и испитивања исправности електронских уређаја и отклони евентуалне грешке и постојеће кварове на њи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ЧИН ОСТВАРИВАЊА ПРОГРАМА (УПУТСТВО)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 и  лабораторијск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Теоријска настава се реализује у учионици, а лабораторијске вежбе у лабораторији за електронику или школској радиони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дела одељења на групе: Приликом реализације лабораторијских вежби одељење се дели у три групе, вежбе се реализују кроз два спојена часа на којима се врше неопходна мерења и сређују резултати. Вежбе је могуће организовати у циклусима (највише до пет вежби), уколико не могу сви да раде исту вежб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се реализује у току школске године делом у школи, а делом у одоговарајућем предузећу. Ученик је у обавези да води свој дневник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поруке за реализацију наставе: Програмски садржаји електронских појачавач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грам појединих области које се овим предметом изучавају је толико детаљан да само његово уважавање даје смернице и за начин његовог остваривања. Уз ово, и број часова за одређене области одређен је тако да се програмирана настава може без проблема да извод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ложити принцип рада и основне карактеристике електроакустичких претварача. За микрофоне и за звучнике извршити електричну поделу на електромагнетне, електродинамичке, електростатичке и пиезокерамич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себно објаснити: термички шум, вишак шума, опсег шума, шум у импедансама. Указати на моделирање шумова у појачавачима и утицај негативне повратне спреге на шумов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области појачавача ниских напона објаснити пројектовање појачавача са становишта шума. За сваки тип појачавача дати облик амплитудске карактеристике. Прво анализирати појачавач са операционим појачавачем, а са дискретним компонентама само дати шему као могућност реализа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ати фреквенцијску анализу кола за уобличавање амплитудске карактеристике и одредити опсеге регулације (нагласити да ли коло уноси појачање или слабље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области појачавача снаге објаснити: карактеристике компоненти снаге и фреквенцијску карактеристику појачавача снаге. Одредити степен корисног дејства појачавача. Анализирати изобличења и импулсни одзив појачавача снаге. Описати заштиту од кратког споја и термичку заштит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казати да ефикасност заштите од паразитних утицаја битно утиче на карактеристике реализованих појачавача. Дати практичне примере појачавача са високим квалитетом репродукциј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У области видео сигнала указати на принцип телевизије, а цртањем поједностављених блок схема ТВ система, предајника и пријемника, треба елементарно дочарати ученицима метод генерисања, преноса и репродукције видео </w:t>
      </w:r>
      <w:r w:rsidRPr="00000E16">
        <w:rPr>
          <w:rFonts w:ascii="Arial" w:hAnsi="Arial" w:cs="Arial"/>
          <w:sz w:val="24"/>
          <w:szCs w:val="24"/>
          <w:lang w:val="sr-Cyrl-CS"/>
        </w:rPr>
        <w:lastRenderedPageBreak/>
        <w:t>сигнала. Исто тако, треба указати и на основне принципе и предности дигиталне телевизије као телевизије будућнос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истеме заштите, надзора и аларма објашњавати на једноставним принципима, који се могу лако реализова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реализовати мерењем и снимањем на макетама. Симулације на рачунару могу бити само увод у обављање вежб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 сваки дан наставе у блоку ученик је у обавези да води свој дневник рада. Пожељно је да он буде рађен рачунаром,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са васпитне стране и те како значајн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ступање од програма може да буде до 20% али мора да га одобри стручни орган школе</w:t>
      </w:r>
    </w:p>
    <w:p w:rsidR="00694383" w:rsidRDefault="00694383" w:rsidP="007C2326">
      <w:pPr>
        <w:jc w:val="both"/>
        <w:rPr>
          <w:rFonts w:ascii="Arial" w:hAnsi="Arial" w:cs="Arial"/>
          <w:b/>
          <w:sz w:val="24"/>
          <w:szCs w:val="24"/>
          <w:lang w:val="sr-Latn-CS"/>
        </w:rPr>
      </w:pPr>
    </w:p>
    <w:p w:rsidR="00000E16" w:rsidRPr="006C4D7C" w:rsidRDefault="00000E16" w:rsidP="007C2326">
      <w:pPr>
        <w:pStyle w:val="Heading3"/>
        <w:jc w:val="both"/>
        <w:rPr>
          <w:sz w:val="24"/>
          <w:szCs w:val="24"/>
          <w:lang w:val="sr-Cyrl-CS"/>
        </w:rPr>
      </w:pPr>
      <w:bookmarkStart w:id="335" w:name="_Toc384021749"/>
      <w:bookmarkStart w:id="336" w:name="_Toc391504639"/>
      <w:bookmarkStart w:id="337" w:name="_Toc391541450"/>
      <w:bookmarkStart w:id="338" w:name="_Toc391541658"/>
      <w:r w:rsidRPr="00694383">
        <w:rPr>
          <w:sz w:val="24"/>
          <w:szCs w:val="24"/>
          <w:lang w:val="sr-Cyrl-CS"/>
        </w:rPr>
        <w:t>РАЧУНАРИ И ПРОГРАМИРАЊЕ</w:t>
      </w:r>
      <w:r w:rsidR="006C4D7C">
        <w:rPr>
          <w:sz w:val="24"/>
          <w:szCs w:val="24"/>
          <w:lang w:val="sr-Latn-CS"/>
        </w:rPr>
        <w:t xml:space="preserve"> </w:t>
      </w:r>
      <w:r w:rsidRPr="006C4D7C">
        <w:rPr>
          <w:lang w:val="sr-Cyrl-CS"/>
        </w:rPr>
        <w:t>(образовни профили: електротехничар електронике и електротехничар аутоматике)</w:t>
      </w:r>
      <w:bookmarkEnd w:id="335"/>
      <w:bookmarkEnd w:id="336"/>
      <w:bookmarkEnd w:id="337"/>
      <w:bookmarkEnd w:id="338"/>
    </w:p>
    <w:p w:rsidR="006C4D7C" w:rsidRDefault="006C4D7C"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наставног предмета рачунари и програмирање је стицање знања о карактеристикама рачунарских система и оспособе за програмира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ученика са јединицама и принципима рада рачунар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стицање знања о значају програмске подршке за функционисање рачунара и утицају на његове могућности</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 xml:space="preserve">упознавање ефикасног коришћња програмског језика за решавање различитих проблема у даљем образовању, професионалном раду и свакодневном животу; </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јачање способност за прецизно и концизно дефинисање проблема; упознају се са алгоритамским начином решавања проблема и основним алгоритмим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развијање способности код ученика за прецизно формулисање проблема различите природе;</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развијање иницијативе за формализацију и уопштавање различитих задатака и поступака решавања помоћу алгоритм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свајање основа за даље самостално стицање знања и усавршавање у рачунарској техници.</w:t>
      </w:r>
    </w:p>
    <w:p w:rsidR="006E4A5B" w:rsidRDefault="006E4A5B"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III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2 часа недељно, 105 + 70 часова годишње и 30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датак и информација. Дискретно представљање података. Кодирање података и стандардни кодов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РХИТЕКТУРА РАЧУНАРА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м рачунара. Архитектура рачунара. Функционалне јединице рачунара. У/И јединице. Меморије. Процесор. Управљачка и АЛ јединица. Магистрале. Принцип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У/И ЈЕДИНИЦЕ И МЕДИЈУМИ ЗА ПАМЋЕЊЕ ПОДАТАКА (10)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Магнетни запис података. Јединица дискете. Јединица диска. Диск. Јединица касете. Касета. Јединица магнетне траке. Штампачи. Плотери. Управљачка палица. Монитори. Тастатура. Модем. Миш. Остали уређај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РАВЉАЊЕ ПЕРИФЕРИЈОМ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рављање У/И. Програмски улаз-излаз,  Примена прекида, ДМА пренос.</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ЦЕНТРАЛНА ПРОЦЕСОРСКА ЈЕДИНИЦА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рхитектура микропроцесора. Подела микропроцесора. Регистри. АЛ јединица. Управљачка јединица. Наредбе. Подела наредби по броју операнада. Начини адресирања. Типови наредб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МОРИЈЕ (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морије - општи појмови. Хијерархија меморијског система. Оперативна меморија. Регистарска меморија. Магацинска меморија. Ултрабрза меморија. Асоцијативна. Масовна меморија. Виртуел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ОГРАМСКА ПОДРШКА РАЧУНАРА (6)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перативни системи - подела и карактеристике. Системски софтвер. Апликативни софтвер. Остала програмска опре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ОГРАМИРАЊЕ РАЧУНАРА (3)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ограмски језици (историјски развој, подела и особине). Појам синтаксе и семантике програмских језика.  Анализа проблема, етапе решавања задатка, кораци развоја програ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АЛГОРИТМИ (6)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Дефиниција и својства алгоритама. Задатак и алгоритам. Графички запис алгоритма.  Класификација структура алгоритама. Писање алгоритма са простом линијском структуром. Писање алгоритма са разгранатом структур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Израда алгоритма са цикличном структуром. Провера исправности алгорит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ГРАМСКИ ЈЕЗИК (4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ТРУКТУРА ЈЕЗИКА И ТИПОВИ ПОДАТАКА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труктура програмског језика. Структура програма. Кључне речи и идентификатори. Основни типови података, дефиниција константи и променљивих.</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РАЗИ И НАРЕДБЕ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ператори језика. Изрази. Наредбе. Првенство оператора. Оператор доделе вредности. Аритметички оператори. Релацијски оператори. Оператори поређења. Логички оператори. Оператори над битовима. Додатни оператори доделе вредности. Оператори инкрементирања и декрементир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ОК ПРОГРАМА И УПРАВЉАЊЕ ИЗВРШАВАЊЕМ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Ток извршавања. Доношење одлуке наредбом if и if-else. Наредба вишеструког гранања. </w:t>
      </w:r>
    </w:p>
    <w:p w:rsidR="00000E16" w:rsidRPr="00000E16" w:rsidRDefault="00000E16" w:rsidP="007C2326">
      <w:pPr>
        <w:jc w:val="both"/>
        <w:rPr>
          <w:rFonts w:ascii="Arial" w:hAnsi="Arial" w:cs="Arial"/>
          <w:sz w:val="24"/>
          <w:szCs w:val="24"/>
          <w:lang w:val="sr-Cyrl-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РЕДБЕ ЦИКЛУСА (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Савлађивање основних циклуса. Наредбе циклуса са коначним бројем понављања (for). Организација циклуса са неодређеним бројем понављања (while и do-while). Наредбе за искакање из циклус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ЈЕДНОДИМЕНЗИОНАЛНИ ВЕКТОР ИЛИ НИЗ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ознавање са низом као најједноставнијим и најчешће коришћеним структуираним типом података. Дефинисање низа. Иницијализација низа. Приступање елементима низа. Претраживање низа. Тражење минималног и максималног елемента низа. Сортирање низ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ФУНКЦИЈЕ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ознавање са појмом разлагања проблема на краће и једноставније потпроблеме за чије решавање се користе функције. Указати на могућност коришћења истих функција у решавању више различитих програма. Дефиниција функције (тип повратне вредности, формални параметри). Наредба return. Функције типа void. Позив функције (стварни аргументи). Декларација функције. Стандардна библиотека функција.</w:t>
      </w:r>
    </w:p>
    <w:p w:rsidR="006E4A5B" w:rsidRDefault="006E4A5B"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ДАТОТЕКЕ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тварање и затварање датотеке. Упис и читање из датоте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70)</w:t>
      </w:r>
      <w:r w:rsidRPr="00000E16">
        <w:rPr>
          <w:rFonts w:ascii="Arial" w:hAnsi="Arial" w:cs="Arial"/>
          <w:sz w:val="24"/>
          <w:szCs w:val="24"/>
          <w:lang w:val="sr-Cyrl-CS"/>
        </w:rPr>
        <w:tab/>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Организација и начин рада у лаборатори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2. – 4. Компоненте рачунарског систе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5. – 7. Пројектовање рачунарског система -конфигурациј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8. – 10. Склапање новог рачунар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11. – 13. Тестирање и отклањање кварова рачунарског систе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14. – 16. Оперативни систем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17. – 19. Инсталација Windows оперативног систе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20. – 22. Рад у Windows оперативном систем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23. – 25. Инсталација Linux оперативног систе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26. – 28. Рад у Linux оперативном систем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29. – 31. Пасивна и активна мрезна опре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32. – 34. Израда локалне рачунарске мреж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35. – 40. Програмирање: Радно окружење типови података, наредбе и израз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41. – 46. Програмирање: Ток програма и управљање извршавањем.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47. – 52. Програмирање: Наредбе циклус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53. – 58. Програмирање: Рад са низови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59. – 64. Програмирање: Рад са функција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65. – 70. Програмирање: Рад са датотека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СТАВА У БЛОКУ (3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Одабир конфигурације, склапање и надоградња конфигурација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Тестирање рачунарских система, анализи квара, поправка и замена делова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Постављање и одржавање рачунарских мрежа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Израда пројекта из програмској језика – функције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Израда пројекта из програмској језика – датотеке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ЧИН ОСТВАРИВАЊА ПРОГРАМА (УПУТСТВО)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 и  лабораторијск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Теоријска настава се реализује у учионици, а лабораторијске вежбе у рачунарској лаборатори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дела одељења на групе: Приликом реализације лабораторијских вежби одељење се дели у три групе, вежбе се реализују кроз два спојена часа сваке недељ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се реализује у току школске године у рачунарској лаборатори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поруке за реализацију наставе: Програмски садржаји рачунара и програмирањ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едмет рачунари и програмирање садржи у себи теме које се дотичу свих битних елемената рачунарског система, тј подједнако се обрађују области реалне и програмске компоненте рачунарског система (hardware, software). На основу тога је и целокупно градиво организовано у две велике целине. Први део представља основу за упознавање јединица и принципа рада рачунар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Уводни део и представљање података би требало да буде обнављање и наставак дела градива из предмета рачунарство и информатика. У овим тематским целинама </w:t>
      </w:r>
      <w:r w:rsidRPr="00000E16">
        <w:rPr>
          <w:rFonts w:ascii="Arial" w:hAnsi="Arial" w:cs="Arial"/>
          <w:sz w:val="24"/>
          <w:szCs w:val="24"/>
          <w:lang w:val="sr-Cyrl-CS"/>
        </w:rPr>
        <w:lastRenderedPageBreak/>
        <w:t>треба повезати објекте и процесе у природи са рачунарима, тј. како се формално представљају у рачунару величине из реалног света и указати на предности коришћења рачуна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Архитектуру рачунара треба представити блок-шемом, на часовима теорије и показати у лабораторији, на часовима вежбе, где се ове јединице налазе (локализација модула). Свака од функционалних јединица рачунара је заступљена у наредном периоду са примереним бројем часова у посебним тематским целинам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се обрађују У/И уређаји и медијуми за памћење података, јер сматрамо да је тај део рачунарског система најједноставније описати, анализирати и на вежбама идентификовати, користити и тестират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Централна процесорска јединица и унутрашње меморије су заступљене укупно са 10 часова теорије. Посебну пажњу треба посветити анализи циклуса наредбе: припреми и реализацији, који су најважнији регистри микропроцесора и рад на једноадресним и вишеадресним наредбама. Процесе и сигнале треба представити блок-шемом и алгоритмом који би симулирао рад рачунара током фаза припреме и извршења наредб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морије би требало да се обраде селективно: оперативна и регистарска меморија да се обрађују детаљније, док асоцијативна, виртуелна и ултрабрза меморија се налазе у програму само у смислу информација о принципу рада, са циљем да би се потпуније уочила потреба за хијерархијом меморијског система и упознала сама организација као цели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Области: програмска опрема рачунара и програмирање рачунара представљају увод у програмски систем и функцију рачунарских програма. Ове области су тако подељене и уситњене, ради прегледности и са циљем да се свака од њих третира равноправно. У овом делу би требало обновити коришћење оперативног система, улогу системског софтвера и могућност решавања проблема помоћу рачунара, коришћењем комерцијалног или специјалног софтвер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грамски језик је заступљен са 48 часова теорије и 36 часова за вежбе. За реализацију програмских садржаја дозвољава се слобода избора програмског језика (C++, C# ...), што значи да овим програмом није одређен један програмски језик који треба изучити и помоћу њега решавати проблеме. Препоручује се бесплатно развојно окружење: Microsoft Visual Studio Express.</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У реализацији програмских садржаја треба првенствено инсистирати на практичној примени - писању програма, а не на теорији и синтакси програмског језика. Ученик мора да савлада потребан начин размишљања приликом решавања неког проблема. Значи, предавање и примере треба базирати ка учењу техника програмир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У реализацији програмских садржаја полази се од алгоритма како би ученик могао што пре да савлада потребан начин размишљања. Алгоритми треба да се реализују графички кроз блок дијаграме, како би ученици што лакше и боље савладали </w:t>
      </w:r>
      <w:r w:rsidRPr="00000E16">
        <w:rPr>
          <w:rFonts w:ascii="Arial" w:hAnsi="Arial" w:cs="Arial"/>
          <w:sz w:val="24"/>
          <w:szCs w:val="24"/>
          <w:lang w:val="sr-Cyrl-CS"/>
        </w:rPr>
        <w:lastRenderedPageBreak/>
        <w:t xml:space="preserve">циклусе. Кроз алгоритме је потребно обрадити и низове како би ученик што боље савладао приступање елементима низа, проласке кроз низове као и основне технике сортирања и претраживања низова. Потребно је писати програме који ће реализовати проблеме из групе предмета природних наука и електротехнике, а у корелацији са садржајима одговарајућих предмет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У реализацији програмских садржаја везаних за структуру програмског језика неопходно је упознати ученика са конзолним и са визуелним програмирањем (програми засновани на прозорима - GUI). Ученицима дати могућност избора врсте пројекта унутар радног окружења прлиликом вежбања, међутим инсистирати на решавању уноса и исписа података на оба начина: кроз конзолно програмирање и кроз визуелно програмирање – у оквиру ове области упознати ученика са следећим графичким елементима: форма и подешавање њених својстава, једноставне компоненте: натпис, оквир за уношење и приказивање текста, дугме и оквир за графички објекат; објаснити која су својства компоненти и њихово подешавање; показати додавање компоненти на форму и приказ информацију у облику порук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редбе циклуса реализовати кроз примере који решавају неке конкретне проблеме из електротехник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делу низови, потребно је савладати основне технике за рад са низовима: тражење минималног или максималног елемента низа, претраживање и сортирање низа. Кроз задатке са низовима ученици ће још боље савладати наредбе гранања и наредбе циклуса. Треба нагласити да се алгоритми протежу кроз све области, и треба инсистирати на њиховом писању за сваки задатак.</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редбе функција реализовати кроз примере до којих се долази разлагањем сложенијих проблема. Приказати могућности коришћења истих функција у решавању више различитих програма. За овај део погодни су примери типа: писање програма за израчунавање аритметичке средине N задатих бројева (креирати и користити функцију која израчунава збир N бројева); писање програма за сортирање елемената вектора у неопадајући редослед (креирати и користити функцију која налази позицију највећег елемента у низу од N елемена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делу датотеке потребно је савладати основне технике за рад са датотекама, упис података у текстуелну датотеку као и читање података из ње. Објаснити важност чувања информација током времена и дати конкретне примере за то: пример телефонског именика, дневник оцена, чување резултата мерења током врем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УТСТВО ЗА ОСТВАРИВАЊЕ ЛАБОРАТОРИЈСКИХ ВЕЖБ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Све вежбе се раде у рачунарским лабораторијама. Због самог начина реализације, потребно је да се вежбе из програмирања реализују са по шест часова, а из хардверског дела са по три час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сле сваке урађене вежбе ученици пишу извештај о раду који садржи: неопходне цртеже, опис вежбе, остварене задатке, коришћени прибор, тестове, методе и </w:t>
      </w:r>
      <w:r w:rsidRPr="00000E16">
        <w:rPr>
          <w:rFonts w:ascii="Arial" w:hAnsi="Arial" w:cs="Arial"/>
          <w:sz w:val="24"/>
          <w:szCs w:val="24"/>
          <w:lang w:val="sr-Cyrl-CS"/>
        </w:rPr>
        <w:lastRenderedPageBreak/>
        <w:t>закључак. За вежбе које садрже извештаје из програмирања треба извештај да садржи: задатак, алгоритам, изворни програм и резултат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Компоненте рачунарског система. Упознавање компоненти рачунара. Упознавање са постојећим рачунарским хардвером на тржишту, њихове перформансе и међусобна компатибилност.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јектовање рачунарског система -конфигурације. Анализа примера једне готове рачунарске конфигурације коју прати техничка документација, перформансе компоненти и тест провере исправности. Израда предлога више рачунарских конфигурација на основу тренутно расположивог рачунарскох хардвера на тржишт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Склапање новог рачунара. Припрема кућишта, монтажа напајања, монтажа матичне плоче у кућиште, монтирање процесора и система за хлађење, монтирање графичке картице, монтажа RAM меморије и хард диска, повезивање напајања и каблова за пренос података и монтажа  осталих компоненти по потреби. Повезивање основне периферије: монитор, тастатура и миш.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Тестирање и отклањање кварова рачунарског система. Пуштање у рад и тестирање рачунара са претходно иснталираним оперативним системом. Праћење перформанси рачунара у току рада (темпертуре процесора, систем за хлађење). Бенчмарк тестови на рачунару. Откривање кварова на постојећем рачунарском систему. Програми за тестирање исправности компоненти рачунара. Отклањање кварова или замена компонент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перативни системи. Упоредна анализа савремених оперативних система (Microsoft: Windows XP, Windows Vista, Microsoft Windows 7 и неколико дистрибуција Linux оперативног система). Припрема рачунара пред инсталацију оперативног система, провера исправности рачунара, провера перформанси потребних за инсталацију датог оперативног система. Избор одговарајућег оперативног система за дату конфигур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нсталација Windows оперативног система. Процес инсталације оперативног система. Појам система фајлова, партиционисање и форматирање хард диска. Основно подешавање и конфигурисање оперативног система: подешавање датума и времена, радне површине (позадине, чувара екрана, резолуције екрана), регионална подешавања, промена корисничких налог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Рад у Windows оперативном систему. Инсталирање неопходних управљачких програма. Проналажење најновијих управљачких програма на Интернет страници произвођача. Инсталирање корисничких програма. Уклањање програма. Средства и методе заштите рачунара и информација (антивирус програм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Инсталација Linux оперативног система. Процес инсталације оперативног система. Појам система фајлова, партиционисање и форматирање хард диска.  Основно подешавање и конфигурисање оперативног система: подешавање датума и времена, радне површине (позадине, чувара екрана, резолуције екрана), регионална подешавања, промена корисничких налог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Рад у Linux оперативном систему. Инсталирање неопходних управљачких програма. Проналажење најновијих управљачких програма на Интернет страници произвођача. Инсталирање корисничких програма. Уклањање програма. Средства и методе заштите рачунара и информација (антивирус програм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асивна и активна мрезна опрема. Припрема и конфигурисање рачунара за рад у мрежи (радна група и име рачунара), по потреби инсталација мрежне картице. Упознавање са пасивном и активном мрежном опремом на тржишту. Упоредна анализа појединих произво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рада локалне рачунарске мреже. Умрежавање три и више рачунара путем комутационог уређаја: повезивање рачунара, подешавање IP адресе рачунара, IP адресе специјалне намене. Пинговање рачунара и ipconfig наредба. Подела датотека. Подела штамп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грамирање: Радно окружење, типови података, наредбе и изрази. Покретање и упознавање радног окружења за писање програма. Креирање новог пројекта. Чување и отварање пројекта. Елементи радног окружења. Унос и приказ података. Писање програма: дефинисање различитих типова променљивих; дефинисање различитих типова константи; унос и приказ променљивих. Превођење и извршавање програма. Писање програма: демонстрација коришћења аритметичких и логичких израз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ограмирање: Ток програма и управљање извршавањем. Писање програма: демонстрација и вежба примене наредби гранања (if и if-else). Демонстрација и вежба примене наредби са вишеструким гранањем (switch/case).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грамирање: Наредбе циклуса. Писање програма у којима ће вежбати коришћење наредбе циклуса (for). Писање програма у којима ће вежбати коришћење наредби циклуса (while и do-while).</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ограмирање: Рад са низовима. Писање програма у којима ће вежбати рад са низовима, формирање и испис низа. Писање програма у којима ће вежбати рад са низовима. Одређивање минималног и максималног елемента низа. Писање програма у којима ће вежбати рад са низовима. Сортирање низа, претраживање низ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ограмирање: Рад са функцијама. Писање програма који ће садржати дефиницију и позив функциј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грамирање: Рад са датотекама. Писање програма у којима ће вежбати рад са датотек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УТСТВО ЗА ОСТВАРИВАЊЕ НАСТАВЕ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Реализује се у сервисима, рачунским центрима или рачунарским лабораторијама. Ученици треба да се ангажују на пословима од одабира конфигурације, преко склапања нових и надоградње постојећих конфигурација. Предвиђен је и рад на тестирању рачунарских система, анализи квара, поправци и замени делова. Ученик </w:t>
      </w:r>
      <w:r w:rsidRPr="00000E16">
        <w:rPr>
          <w:rFonts w:ascii="Arial" w:hAnsi="Arial" w:cs="Arial"/>
          <w:sz w:val="24"/>
          <w:szCs w:val="24"/>
          <w:lang w:val="sr-Cyrl-CS"/>
        </w:rPr>
        <w:lastRenderedPageBreak/>
        <w:t xml:space="preserve">се упознаје и са повезивањем и инсталацијом периферних уређаја и инсталацијом системског и апликативног софтвера. У рачунарским центрима и сервисима који раде на одржавању мрежа одређених радних организација, ученике треба ангажовати на пословима реализације мрежа, инсталације и подешавања мрежних оперативних система, подешавању уређаја за рад у мреж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става у блоку везана за проргамски језик требала би да омогући ученицима да након пређених тематских целина провере, тј утврде своје знање кроз израду пројеката. Предлаже се формирање радних тимова (по пет ученика у једном тиму). Сваки тим треба да има координатора који ће бити носилац пројекта. Његово задужење је да изврши поделу задатка члановима свог тима као и да координира њиховим радом. Извештај урађеног пројекта треба да садржи кратак опис пројекта, изворни програм и резултате у писаној форми, а на дискети треба да се налази изворни и извршни код програма. Циљ пројеката између осталог је и да омогући лакшу израду матурског рада, што значи да они у себи могу да имају делове које ће ученици касније моћи на крају искористити за свој матурски рад из предмета Рачунари и програмира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едвиђа се израда два пројекат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ступање од програма може да буде до 20% али мора да га одобри стручни орган школе</w:t>
      </w:r>
    </w:p>
    <w:p w:rsidR="00694383" w:rsidRDefault="00694383" w:rsidP="007C2326">
      <w:pPr>
        <w:jc w:val="both"/>
        <w:rPr>
          <w:rFonts w:ascii="Arial" w:hAnsi="Arial" w:cs="Arial"/>
          <w:b/>
          <w:sz w:val="24"/>
          <w:szCs w:val="24"/>
          <w:lang w:val="sr-Latn-CS"/>
        </w:rPr>
      </w:pPr>
    </w:p>
    <w:p w:rsidR="00000E16" w:rsidRPr="00694383" w:rsidRDefault="00000E16" w:rsidP="007C2326">
      <w:pPr>
        <w:pStyle w:val="Heading3"/>
        <w:jc w:val="both"/>
        <w:rPr>
          <w:lang w:val="sr-Cyrl-CS"/>
        </w:rPr>
      </w:pPr>
      <w:bookmarkStart w:id="339" w:name="_Toc384021750"/>
      <w:bookmarkStart w:id="340" w:name="_Toc391504640"/>
      <w:bookmarkStart w:id="341" w:name="_Toc391541451"/>
      <w:bookmarkStart w:id="342" w:name="_Toc391541659"/>
      <w:r w:rsidRPr="00694383">
        <w:rPr>
          <w:lang w:val="sr-Cyrl-CS"/>
        </w:rPr>
        <w:t>ЕЛЕКТРОНСКИ МЕДИЦИНСКИ УРЕЂАЈИ</w:t>
      </w:r>
      <w:bookmarkEnd w:id="339"/>
      <w:bookmarkEnd w:id="340"/>
      <w:bookmarkEnd w:id="341"/>
      <w:bookmarkEnd w:id="342"/>
    </w:p>
    <w:p w:rsidR="006C4D7C" w:rsidRDefault="006C4D7C"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наставног предмета електронски медицински уређаји је стицање знања и овладавање вештинама за експлоатацију и одржавање електронских медицинских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а основним принципима рада електронских и електричних медицинских уређај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способљавање за пуштање у рад електронских медицинских уређај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способљавање за одржавање електронских медицинских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V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часа недељно, 93 часа годишње и 48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6E4A5B" w:rsidRDefault="006E4A5B"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УВОД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сторијски преглед. Подела електронских медицинских уређаја. Основне карактеристике електромедицинских инструмена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ТВАРАЧИ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тварачи за мерење неелектричних величина - температуре, притиска крви, протока крви и сл. Пасивни и активни претварачи. Термистор и диода као температурски претварачи. Фотоелектрични претварачи. Електроакустички претварачи. Електромагнетски, електродинамички, кондензаторски и кристални микрофон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ИОЕЛЕКТРИЧНИ НАПОН (5)</w:t>
      </w:r>
    </w:p>
    <w:p w:rsidR="006C4D7C" w:rsidRDefault="00000E16" w:rsidP="007C2326">
      <w:pPr>
        <w:jc w:val="both"/>
        <w:rPr>
          <w:rFonts w:ascii="Arial" w:hAnsi="Arial" w:cs="Arial"/>
          <w:sz w:val="24"/>
          <w:szCs w:val="24"/>
          <w:lang w:val="sr-Latn-CS"/>
        </w:rPr>
      </w:pPr>
      <w:r w:rsidRPr="00000E16">
        <w:rPr>
          <w:rFonts w:ascii="Arial" w:hAnsi="Arial" w:cs="Arial"/>
          <w:sz w:val="24"/>
          <w:szCs w:val="24"/>
          <w:lang w:val="sr-Cyrl-CS"/>
        </w:rPr>
        <w:t>Биоелектрични потенцијал ћелије, мишића, срца, мозга и ока. Електроде. Претпојачавачи ових напо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МИОГРАФИЈ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тода детекције и регистровања акционих потенцијала мишића. Једно- и вишеканални ЕМГ уређа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РЦЕ И ЊЕГОВ АКЦИОНИ ПОТЕНЦИЈАЛ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опште о ЕКГ уређајима. Блок шема електрокардиографа. Једноканални и вишеканални ЕКГ. Срчани одвод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КЦИОНИ ПОТЕНЦИЈАЛ МОЗГ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опште о ЕЕГ уређајима. Блок шема електроенцефалографа. Полиграф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МЕРЕЊЕ ОСНОВНИХ ФИЗИОЛОШКИХ ВЕЛИЧИНА (7)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рење крвног притиска директно и индиректно. Мерење густине и протока крви. Мерење Ph вредности, парцијалног притиска кисеоника pO2 у крви, pCO2. Лични апарати за мерење глукозе и притиска крви. Мерење температуре тела. Реографске методе за мерење унутрашње отпорности организ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ХИРУРГИЈ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каутери (електроскалпели). Моно и биполарна техника. Резање и коагулација. ВФ генератор - електрокауте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ДЕФИБРИЛАТОР (2)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мена и принцип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ТИМУЛАТОРИ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нове електричне стимулације. Електростимулатори. Стимулатор срчаног ритма (пејсмејкер).</w:t>
      </w:r>
    </w:p>
    <w:p w:rsidR="006E4A5B" w:rsidRDefault="006E4A5B"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ТЕРАПИЈА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ерапија једносмерним и наизменичним струјама. Галванизација, електрофореза и фарадизација. Терапеутска дијатермија, краткоталасна и микроталасна дијатерм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ЛТРАЗВУЧНИ МЕДИЦИНСКИ ИНСТРУМЕНТИ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Ултразвучна ехографија. А-скопија, Б-скопија, Д-скопија и ТМ-скопија. Доплер системи. Кардиотокограф. Регистар порођајних трудова.</w:t>
      </w:r>
    </w:p>
    <w:p w:rsidR="00000E16" w:rsidRPr="00000E16" w:rsidRDefault="00000E16" w:rsidP="007C2326">
      <w:pPr>
        <w:jc w:val="both"/>
        <w:rPr>
          <w:rFonts w:ascii="Arial" w:hAnsi="Arial" w:cs="Arial"/>
          <w:sz w:val="24"/>
          <w:szCs w:val="24"/>
          <w:lang w:val="sr-Cyrl-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ИОМЕДИЦИНСКА ТЕЛЕМЕТРИЈ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елеметријски уређаји. Микротелеметрија (ендорадиосонде). Пасивне ендорадиосонд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УЛМОЛОГИЈА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ређаји за испитивање плућа. Вештачка плућ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ИЈАГНОСТИЧКИ УРЕЂАЈИ ЗА РАД СА РАДИОАКТИВНИМ ИЗОТОПИМА (9)</w:t>
      </w:r>
    </w:p>
    <w:p w:rsidR="00000E16" w:rsidRPr="00694383" w:rsidRDefault="00000E16" w:rsidP="007C2326">
      <w:pPr>
        <w:jc w:val="both"/>
        <w:rPr>
          <w:rFonts w:ascii="Arial" w:hAnsi="Arial" w:cs="Arial"/>
          <w:sz w:val="24"/>
          <w:szCs w:val="24"/>
          <w:lang w:val="sr-Latn-CS"/>
        </w:rPr>
      </w:pPr>
      <w:r w:rsidRPr="00000E16">
        <w:rPr>
          <w:rFonts w:ascii="Arial" w:hAnsi="Arial" w:cs="Arial"/>
          <w:sz w:val="24"/>
          <w:szCs w:val="24"/>
          <w:lang w:val="sr-Cyrl-CS"/>
        </w:rPr>
        <w:t>Физичка својства радиоактивних изотопа. Детектори. Уређаји за мерење in vitro. Уређаји за мерење in vivo. Рентген апарати. Генерисање и особине рентгенског зрачења. Индикатори рентгенског зрачења. Рентген цеви. Блок шема рентгенс</w:t>
      </w:r>
      <w:r w:rsidR="00694383">
        <w:rPr>
          <w:rFonts w:ascii="Arial" w:hAnsi="Arial" w:cs="Arial"/>
          <w:sz w:val="24"/>
          <w:szCs w:val="24"/>
          <w:lang w:val="sr-Cyrl-CS"/>
        </w:rPr>
        <w:t>ког уређаја. Оптички појачавач.</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ОМОГРАФИЈ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новни принципи. Аксијална томографија. Нуклеарна магнетска резонанс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ТОМАТОЛОШКИ УРЕЂАЈИ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убарска бушилица. Зубарски компресор. Зубарски грејач ваздух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ОСТАЛИ ЕЛЕКТРОНСКИ УРЕЂАЈИ У МЕДИЦИНИ (6)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егистратори (писачи). Обрада ЕКГ и ЕЕГ сигнала рачунарима. Примена рачунара у интензивној нези. Аудиометр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И АПАРАТИ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ентрифуге. Водена купатила. Стерилизатори. Инкубатори за превремено рођену дец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УРЕЂАЈИ ЗА КОЗМЕТИЧКУ МЕДИЦИНУ (2)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парати за масажу. Термички апара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РЕ ЗАШТИТЕ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Мере заштите пацијената. Значај уземљења. Сигурносне мере при постављању уређаја. Сигурносне мере при испитивању и сервисирањ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СТАВА У БЛОКУ (4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дан (у школи): Упознавање ученика са радом мегаомметра. Мерење изолованости електричних инсталација. Упознавање са методом мерења отпорности уземљења. Упознавање ученика са проспектима електромедицинских уређаја. Читање електричних шема уређаја, скенирање и снимање једноставнијих шема. Стицање рутина о препознавању појединих степени на електричним шемама целокупног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дан (у производној радној организацији): Почетак упознавања ученика с процесом производње ових уређаја. Ученици се прво упознавају са начином организовања производње почевши од планирања, пројектовања и израде техничке документације, набавке материјала, његове контроле и припреме компонената за уградњу. Упознавање ученика са процесом израде подсклопова и склопова, начином комплетирања уређаја склапањем реализованих склопова у целину, начином испитивања уређаја и уочавања његових карактеристика, методе његовог евидентирања, завршним испитивањима у симулираним дужим и тежим условима коришћења, методама паковања и складиштења и начинима заштите од влаге и других могућих оштеће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дан (обилазак корисника електромедицинских уређаја): Почетак упознавања ученика са принципима експлоатације (коришћења) електромедицинских уређаја у медицинским установама. Прва сазнања ученици треба да стекну о неопходности планирања, о потреби за набавкама нових опрема и уређаја, о методама пријема нових система, о методама провере рада и израда записника о пријему уређаја, посебно у случајевима њихове неисправности. После овога ученике треба упознати и са методом пуштања у рад једноставнијих уређаја, уређаја које обично по први пут упушта њихов корисник, са пуштањем сложенијих уређаја, за које треба претходно обезбедити и припремити посебне радне просторије и које први пут упушта њихов произвођач, са системом одређивања дужине гарантног рока и начином њиховог коришћења за ово врем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дан (обилазак медицинских установа као корисника електромедицинских уређаја): Наставак упознавања ученика с начином коришћења ових уређаја у медицинским установама. Треба их упутити у методе експлоатације и начине контроле њиховог правилног коришћења, у систем контроле исправности, одржавања, евидентирања рада, ангажовања сервиса и метода расходовања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5. дан (обилазак медицинских установа и појединих клиника): Како се за потребе здравства користе две основне групе рачунара: рачунари који представљају делове електромедицинских уређаја и рачунари као самосталне јединице, који се опскрбљују подацима са разних места медицинске установе, из лабораторија, ЕКГ кабинета и других медицинских одељења и служе за обраду свих релевантних података за дијагностицирање болести, терапију болесника и комплетирање </w:t>
      </w:r>
      <w:r w:rsidRPr="00000E16">
        <w:rPr>
          <w:rFonts w:ascii="Arial" w:hAnsi="Arial" w:cs="Arial"/>
          <w:sz w:val="24"/>
          <w:szCs w:val="24"/>
          <w:lang w:val="sr-Cyrl-CS"/>
        </w:rPr>
        <w:lastRenderedPageBreak/>
        <w:t>историјата болести пацијента у његовој картотеци, то се ученици морају упознати и са методом примене рачунара у електромедицини. За ученике је овде значајније испитивање исправности рачунара, методе њиховог редовног одржавања, оправке и набавке резервних делова од њихове експлоатације, те када су о примени рачунара у електромедицини ради првенствено треба обратити пажњу на наведене елемент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6. дан (обилазак сервисних радионица електромедицинских уређаја): Упознавање ученика са оправком ових уређаја треба вршити у одговарајућим сервисним радионицама, при чему прва сазнања о методама сервиса и одржавања електромедицинских уређаја ученици треба да стекну код корисника ових уређаја, значи у медицинским установама, уколико оне у оквиру својих техничких служби имају и раднике који обављају посао одржавања електромедицинских уређаја. Сви клинички центри имају такве раднике и посебне радионице за обављање сервиса ових уређаја, па зато ученике овде треба упознати са организацијом обављања послова, начином пријема уређаја на оправке и баждарења, начином пријема уређаја на оправке и баждарења, начином вршења оправки, провером рада и баждарењем уређаја и методом експедовања оправљених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7. дан (обилазак сервисних радионица електромедицинских уређаја): Други дан обиласка сервисних радионица електромедицинских уређаја треба провести у сервисним организацијама, које су самосталне радне организације или део организације која врши производњу електромедицинских уређаја. Овде ученике треба упознати са свим напред наведеним елементима са којима су они већ упознати у сервисној радионици медицинске установе, али и са методом организовања, евидентирања пријава и рада сервисера на терену.</w:t>
      </w:r>
    </w:p>
    <w:p w:rsidR="006C4D7C" w:rsidRDefault="00000E16" w:rsidP="007C2326">
      <w:pPr>
        <w:jc w:val="both"/>
        <w:rPr>
          <w:rFonts w:ascii="Arial" w:hAnsi="Arial" w:cs="Arial"/>
          <w:sz w:val="24"/>
          <w:szCs w:val="24"/>
          <w:lang w:val="sr-Latn-CS"/>
        </w:rPr>
      </w:pPr>
      <w:r w:rsidRPr="00000E16">
        <w:rPr>
          <w:rFonts w:ascii="Arial" w:hAnsi="Arial" w:cs="Arial"/>
          <w:sz w:val="24"/>
          <w:szCs w:val="24"/>
          <w:lang w:val="sr-Cyrl-CS"/>
        </w:rPr>
        <w:t>8. дан (обилазак сервисних радионица електромедицинских уређаја): Ученици овог пута у сервисној радионици треба самостално да обаве одговарајуће контроле и испитивања исправности приспелих електромедицинских уређаја и да отклоне по</w:t>
      </w:r>
      <w:r w:rsidR="00694383">
        <w:rPr>
          <w:rFonts w:ascii="Arial" w:hAnsi="Arial" w:cs="Arial"/>
          <w:sz w:val="24"/>
          <w:szCs w:val="24"/>
          <w:lang w:val="sr-Cyrl-CS"/>
        </w:rPr>
        <w:t>стојеће кварове на њима.</w:t>
      </w:r>
      <w:r w:rsidR="00694383">
        <w:rPr>
          <w:rFonts w:ascii="Arial" w:hAnsi="Arial" w:cs="Arial"/>
          <w:sz w:val="24"/>
          <w:szCs w:val="24"/>
          <w:lang w:val="sr-Cyrl-CS"/>
        </w:rPr>
        <w:cr/>
      </w:r>
    </w:p>
    <w:p w:rsidR="00000E16" w:rsidRPr="006C4D7C" w:rsidRDefault="00000E16" w:rsidP="007C2326">
      <w:pPr>
        <w:jc w:val="both"/>
        <w:rPr>
          <w:rFonts w:ascii="Arial" w:hAnsi="Arial" w:cs="Arial"/>
          <w:sz w:val="24"/>
          <w:szCs w:val="24"/>
          <w:lang w:val="sr-Latn-CS"/>
        </w:rPr>
      </w:pPr>
      <w:r w:rsidRPr="00000E16">
        <w:rPr>
          <w:rFonts w:ascii="Arial" w:hAnsi="Arial" w:cs="Arial"/>
          <w:sz w:val="24"/>
          <w:szCs w:val="24"/>
          <w:lang w:val="sr-Cyrl-CS"/>
        </w:rPr>
        <w:t>НАЧИН ОСТВАРИВАЊА ПРОГРАМА (УПУТСТВ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Облици наставе: Теоријска настав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Место реализације наставе: Теоријска настава се реализује у учиониц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се реализује у току школске године делом у школи, а делом у одоговарајућем предузећу и кроз посете медицинским установама и сервисним центрима. Ученик је у обавези да води свој дневник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епоруке за реализацију наставе: Програмски садржаји електронских медицинских уређаја су организовани у тематске целине за које је наведен оријентациони број часова за реализацију. Теоријске садржаје предмета повезати практичном наставом </w:t>
      </w:r>
      <w:r w:rsidRPr="00000E16">
        <w:rPr>
          <w:rFonts w:ascii="Arial" w:hAnsi="Arial" w:cs="Arial"/>
          <w:sz w:val="24"/>
          <w:szCs w:val="24"/>
          <w:lang w:val="sr-Cyrl-CS"/>
        </w:rPr>
        <w:lastRenderedPageBreak/>
        <w:t>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вака област овог предмета програмом је тако уобличена и издетаљисана да се само његовим стриктним уважавањем оне могу на релативно једноставан и ефикасан начин интерпретирати и остварити, тим пре што је ово градиво изузетно интересантно и занимљиво за учени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ако се у креирању овог програма пошло од чињенице да се ученицима мора и треба приближити примењена електроника у медицини, то се зато овде и предлаже принцип елементарности у излагањима у циљу његовог упознавања са њом, како би се они заинтересовали и за професионално бављење њоме. Водећи рачуна о овоме, у излагањима о појединим областима првенствено треба инсистирати на основним принципима уз детаљна разрађивања блок шема свуда тамо где за то постоји могућност, јер се једино таквим приступом може гарантовати успех, у смислу да се овако амбициозан програм без проблема оствари и од стране ученика апсолвира у мери у којој ће гарантовати њихову оспособљеност да се са проблемима електромедицине могу успешно носит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Док су за излагања наставних јединица, које се тичу комплетних уређаја коришћених у медицини као што су: електрокардиографи, електроенцефалографи, електромиографи, електрокаутери итд. довољне само блок шеме и стручна објашњења основних принципа њиховог рада, за претвараче, биолекетричне потенцијале, мерења основних физиолошких величина итд. треба ићи у дубину проблема и мало више детаљисати у излагањима о њима, тим пре што су то, посебно се ово односи на претвараче и биоелектричне напоне, елементи који су и </w:t>
      </w:r>
      <w:r w:rsidRPr="00000E16">
        <w:rPr>
          <w:rFonts w:ascii="Arial" w:hAnsi="Arial" w:cs="Arial"/>
          <w:sz w:val="24"/>
          <w:szCs w:val="24"/>
          <w:lang w:val="sr-Cyrl-CS"/>
        </w:rPr>
        <w:lastRenderedPageBreak/>
        <w:t>суштински везани за наведене уређаје и овако обрађени утицаће на опште разумевање целе проблематике која се овде изучава. Сазнања стечена о њима допринеће да, уз представљање елементарних принципа уређаја и инструмената, ученици успешно савладају и целокупно програмирано градиво, заинтересују се за ову област примене електронике и на крају, схвате њен укупан значај за медицин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ваквим приступом у излагањима, у циљу остваривања програма, постићи ће се напред наведени, жељени циљ, чиме ће се и оправдати залагање за увођење овог предмета у оквиру занимања електронике, а инсистирање на општу елементарност у његовом изучавању значајно ће подићи степен заинтересованости ученика до те мере да ће се и сами ангажовати у продубљивању својих, овако стечених сазнања што је веома значајно, јер ученичко самоангажовање представља чин коначног испуњења зацртаног циља наставе овог предме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 сваки радни дан наставе у блоку, ученик је у обавези да води свој дневник рада. Обавезно је да он буде урађен на рачунару,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значајно и са васпитне стран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 програма може да се одступи до 20 %, али га мора да одобри одговарајући орган школе.</w:t>
      </w:r>
    </w:p>
    <w:p w:rsidR="006E4A5B" w:rsidRDefault="006E4A5B" w:rsidP="007C2326">
      <w:pPr>
        <w:pStyle w:val="Heading3"/>
        <w:jc w:val="both"/>
        <w:rPr>
          <w:rFonts w:ascii="Arial" w:eastAsiaTheme="minorHAnsi" w:hAnsi="Arial" w:cs="Arial"/>
          <w:b w:val="0"/>
          <w:bCs w:val="0"/>
          <w:color w:val="auto"/>
          <w:sz w:val="24"/>
          <w:szCs w:val="24"/>
          <w:lang w:val="sr-Latn-CS"/>
        </w:rPr>
      </w:pPr>
      <w:bookmarkStart w:id="343" w:name="_Toc384021751"/>
    </w:p>
    <w:p w:rsidR="00000E16" w:rsidRPr="006C4D7C" w:rsidRDefault="00000E16" w:rsidP="007C2326">
      <w:pPr>
        <w:pStyle w:val="Heading3"/>
        <w:jc w:val="both"/>
        <w:rPr>
          <w:sz w:val="24"/>
          <w:szCs w:val="24"/>
          <w:lang w:val="sr-Cyrl-CS"/>
        </w:rPr>
      </w:pPr>
      <w:bookmarkStart w:id="344" w:name="_Toc391504641"/>
      <w:bookmarkStart w:id="345" w:name="_Toc391541452"/>
      <w:bookmarkStart w:id="346" w:name="_Toc391541660"/>
      <w:r w:rsidRPr="00694383">
        <w:rPr>
          <w:sz w:val="24"/>
          <w:szCs w:val="24"/>
          <w:lang w:val="sr-Cyrl-CS"/>
        </w:rPr>
        <w:t>ОСНОВЕ АУТОМАТСКОГ УПРАВЉАЊА</w:t>
      </w:r>
      <w:r w:rsidR="006C4D7C">
        <w:rPr>
          <w:sz w:val="24"/>
          <w:szCs w:val="24"/>
          <w:lang w:val="sr-Latn-CS"/>
        </w:rPr>
        <w:t xml:space="preserve"> </w:t>
      </w:r>
      <w:r w:rsidRPr="006C4D7C">
        <w:rPr>
          <w:lang w:val="sr-Cyrl-CS"/>
        </w:rPr>
        <w:t>(за образовне профиле: електротехничар електронике и електротехничар рачунара)</w:t>
      </w:r>
      <w:bookmarkEnd w:id="343"/>
      <w:bookmarkEnd w:id="344"/>
      <w:bookmarkEnd w:id="345"/>
      <w:bookmarkEnd w:id="346"/>
    </w:p>
    <w:p w:rsidR="006C4D7C" w:rsidRDefault="006C4D7C"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наставног предмета основе аутоматског управљања је стицање знања о основама аутоматизације неопходних за рад у области рачунарске технике и електрони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а основним али и најсавременијим елеменатима и склоповима аутоматских уређаја који се срећу у аутоматизованим производним процесим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истемима аутоматског управљања, регулације и њиховом применом</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способљавање за даље усавршавање и продубљивање знања из области аутоматског управљ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V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1 час недељно, 93+31 час годишње и 18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УВОД У ПРЕДМЕТ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м и дефиниција аутоматизације. Потреба и значај аутоматизације. Примена аутоматизације са предностима и недостацима. Системи аутоматског управљања (САУ) и регулације (САР). Класификација САУ. Блок приказ САУ. Пример практичне примене. Преносна функц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РНИ ПРЕТВАРАЧИ (1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мена, класификација, конструкција, принцип рада, статичка карактеристика и примене мерних претварача: линеарног и угаоног помераја, угаоне брзине, силе и напрезања, температуре, притиска, нивоа, протока и полож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ЕТЕКТОРИ СИГНАЛА ГРЕШКЕ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мена, класификација, конструкција, принцип рада, статичке карактеристике и примене струјних, напонских, померајних, фреквентних и временских детектора.</w:t>
      </w:r>
    </w:p>
    <w:p w:rsidR="006C4D7C" w:rsidRDefault="00000E16" w:rsidP="007C2326">
      <w:pPr>
        <w:jc w:val="both"/>
        <w:rPr>
          <w:rFonts w:ascii="Arial" w:hAnsi="Arial" w:cs="Arial"/>
          <w:sz w:val="24"/>
          <w:szCs w:val="24"/>
          <w:lang w:val="sr-Latn-CS"/>
        </w:rPr>
      </w:pPr>
      <w:r w:rsidRPr="00000E16">
        <w:rPr>
          <w:rFonts w:ascii="Arial" w:hAnsi="Arial" w:cs="Arial"/>
          <w:sz w:val="24"/>
          <w:szCs w:val="24"/>
          <w:lang w:val="sr-Cyrl-CS"/>
        </w:rPr>
        <w:t>ПОЈАЧАВАЧИ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мена, класификација, конструкција, принцип рада електронских, магнетних и електромашинских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ЕГУЛАТОРИ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лога и значај регулатора у САУ. Класификација регулатора. Примена регулатора. Конструкција, принцип рада, статичке и динамичке карактеристике дисконтинуалних регулатора (двопложајног, троположајног и импулсног) и континуалних регулатора са операционим појачавачем (пропорционални-P, интегрални-I, диференцијални-D, као и комбиновани PI, PD и PID)</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ВРШНИ ЕЛЕМЕНТИ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мена, класификација, конструкција, принцип рада и примена серво мотора, комутационих елемената, спојница и редук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ЈЕКАТ РЕГУЛАЦИЈЕ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ефиниција објекта регулације и управљања, класификација, мерне стазе, и пример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МЕЊЕНИ СИСТЕМИ АУТОМАТИЗАЦИЈЕ (9)</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егулација процесних величина: температуре, угаоне брзине, помераја, нивоа, притиска и прото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ТАБИЛНОСТ СИСТЕМА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новни појмови о стабилности система (стабилан, нестабилан и гранично стабилан систем). Бодеови дијаграми. Испитивање стабилности САУ применом Бодеових дија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 xml:space="preserve">ПРОГРАМАБИЛНИ ЛОГИЧКИ КОНТРОЛЕР- PLC (30)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ознавање са трендовима у аутоматизацији процеса. Архитектура надзорно управљачког система. Увод у PLC. Хардверска конфигурац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чини програмирања PLC-а. Програмирање у LADDER-у. Ladder модули и подпрограми. Окружење PLC-а, модуларност (CPU, улазно/излазни модули). HMI (Human Machine Interface) Display Editor. Текст и графика на дисплеју PLC-а. Рад са дисплејима. Адресни простор PLC-а. Едитор променљивих. Елементи, функционални блокови и операнд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Врсте комуникација. Повезивање више PLC-ова у мреж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обилна телефонија и PLC. SMS порука. ТC35, МC35 Siemens модеми. Програмирање у LADDER-у SMS-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вод у рад са SCADA системима. SCADA (Supervisory Control And Data Acquisition). Програмско окружење VIP WIN 5.50 SCADA.</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3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Упознавање са елементима уређаја и мерно регулационим колима који ће бити коришћени током вежб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Снимање карактеристика потенциометарских претварача за мерење транслаторног и угаоног помер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Снимање карактеристика фотоотпорног претвар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4. Снимање карактеристика индуктивног претвар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Снимање карактеристика капацитивног претвар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6. Снимање карактеристика претварача температур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7. Снимање карактеристика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8. Снимање карактеристика струјног и напонског дискримина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9. Снимање карактеристика P регула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0. Снимање карактеристика PI регула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1. Снимање карактеристика PD регула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2. Снимање карактеристика PID регула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3. Двоположајни и троположајни регула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4. Регулација брзине мотора једносмерне струје импулсним регулатор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5. Снимање карактеристика ОУ на симулатору СА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16. Упознавање са PLC-ом. Програмско окружење PLC-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7. Повезивање сензора са PLC-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8. Програмска анализа захтева и секвенцијално решавање пробле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9. Обрада алармних стања и архивирањ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0. Комуникација са PLC-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1. SMS поруке. Конфигурисање PLC-а за рад са SMS-ом. Функционални блокови за слање и пријем SMS-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2. SMS поруке. Ауторизација примљених SMS порука. Очитавање вредности путем SMS-а. Управљање путем SMS-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СТАВА У БЛОКУ (18 час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дан: Упознавање радне организације, организације рада у њој и објекта регулације. Прелиминарно упознавање с елементима аутоматизације: мерним претварачима, регулаторима и извршним органи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дан: Детаљно упознавање с мерним претварачима и индикаторима. Мерење излазних величина, контрола исправности и замена неисправних. Упознавање с преносним водовима, дискриминаторима, ит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дан: Упознавање с регулаторима; провера исправности, подешавање регулатора. Упознавање с извршним органима. Двоположајни и троположајни регулатор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ЧИН ОСТВАРИВАЊА ПРОГРАМА (УПУТСТВ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 и  лабораторијск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Теоријска настава се реализује у учионици, а лабораторијске вежбе у специјализованој лабораторији или радионици за  практичну настав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дела одељења на групе: Приликом реализације лабораторијских вежби одељење се дели у три групе, вежбе се реализују кроз два спојена часа на којима се врше неопходна мерења и сређују резултати. Вежбе је могуће организовати у циклусима по пет вежби.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се реализује у току школске године у школи, или ако не постоје могућности у одоговарајућем предузећу. Ученик је у обавези да води свој дневник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епоруке за реализацију наставе: Програмски садржаји предмета основе аутоматског управљања су организовани у тематске целине за које је наведен </w:t>
      </w:r>
      <w:r w:rsidRPr="00000E16">
        <w:rPr>
          <w:rFonts w:ascii="Arial" w:hAnsi="Arial" w:cs="Arial"/>
          <w:sz w:val="24"/>
          <w:szCs w:val="24"/>
          <w:lang w:val="sr-Cyrl-CS"/>
        </w:rPr>
        <w:lastRenderedPageBreak/>
        <w:t>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уводном делу објаснити намену свих блокова и дефиниције свих величина на блок дијаграму САУ. Објаснити ученицима неопходност изградње математичког модела САУ, где се сваки елеменат математички може представити преносном функциј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и изучавању мерних претварача дефинисати принцип рада и област примене. За детекторе сигнала грешке дати типове и улогу у САУ. Наставницима је остављена могућност да од наведених типова претварача одаберу карактеристичне типове за сваку врст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чаваче обрадити тако да изостане преклапање градива са електроником и ограничити се на изучавање хидрауличних, пнеуматских и електромашинских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д регулатора истаћи улогу и значај регулације и могућности примене рачунара у управљању процесима. Објаснити принцип рада електромеханичких извршних елемена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предмет се у складу са савременим трендовима уводи ново поглавље PLC контролери са могућношћу управљања помоћу SMS пору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За извођење лабораторијских вежби користити рачунар где год је то могуће. Користећи програмске пакете из аутоматике радити симулацију САУ и поредити </w:t>
      </w:r>
      <w:r w:rsidRPr="00000E16">
        <w:rPr>
          <w:rFonts w:ascii="Arial" w:hAnsi="Arial" w:cs="Arial"/>
          <w:sz w:val="24"/>
          <w:szCs w:val="24"/>
          <w:lang w:val="sr-Cyrl-CS"/>
        </w:rPr>
        <w:lastRenderedPageBreak/>
        <w:t>резултате добијене мерењем и симулацијом. У току године урадити најмање 12 вежби. Ако постоји могућност поседовања PLC контролера извести што више вежби из ове области са применама у регулаци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путство за реализацију наставе у блоку: обављати у радној организацији где постоје системи регулације. На почетку ученике упознати с мерама ХТЗ заштите. Наставу обављати првенствено демонстративно уз објашњење поступака експлоатације и поправке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 сваки радни дан наставе у блоку, ученик је у обавези да води свој дневник рада. Обавезно је да он буде урађен на рачунару,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значајно и са васпитне стран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 програма може да се одступи до 20 %, али га мора да одобри одговарајући орган школе.</w:t>
      </w:r>
    </w:p>
    <w:p w:rsidR="00000E16" w:rsidRPr="00000E16" w:rsidRDefault="00000E16" w:rsidP="007C2326">
      <w:pPr>
        <w:jc w:val="both"/>
        <w:rPr>
          <w:rFonts w:ascii="Arial" w:hAnsi="Arial" w:cs="Arial"/>
          <w:sz w:val="24"/>
          <w:szCs w:val="24"/>
          <w:lang w:val="sr-Cyrl-CS"/>
        </w:rPr>
      </w:pPr>
    </w:p>
    <w:p w:rsidR="00000E16" w:rsidRPr="00694383" w:rsidRDefault="00000E16" w:rsidP="007C2326">
      <w:pPr>
        <w:pStyle w:val="Heading3"/>
        <w:jc w:val="both"/>
        <w:rPr>
          <w:lang w:val="sr-Cyrl-CS"/>
        </w:rPr>
      </w:pPr>
      <w:bookmarkStart w:id="347" w:name="_Toc384021752"/>
      <w:bookmarkStart w:id="348" w:name="_Toc391504642"/>
      <w:bookmarkStart w:id="349" w:name="_Toc391541453"/>
      <w:bookmarkStart w:id="350" w:name="_Toc391541661"/>
      <w:r w:rsidRPr="00694383">
        <w:rPr>
          <w:lang w:val="sr-Cyrl-CS"/>
        </w:rPr>
        <w:t>ВИСОКОФРЕКВЕНЦИЈСКА ЕЛЕКТРОНИКА</w:t>
      </w:r>
      <w:bookmarkEnd w:id="347"/>
      <w:bookmarkEnd w:id="348"/>
      <w:bookmarkEnd w:id="349"/>
      <w:bookmarkEnd w:id="350"/>
    </w:p>
    <w:p w:rsidR="006C4D7C" w:rsidRDefault="006C4D7C"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наставног предмета високофреквенцијска електроника је стицање знања о компонентама и склоповима високофреквенцијске електронике и оптичких телекомуникац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принципа рада и особина компонената и склопова за високе фреквенције;</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компонената и склопова за пренос сигнала по светловодима;</w:t>
      </w:r>
    </w:p>
    <w:p w:rsidR="00000E16" w:rsidRPr="00000E16" w:rsidRDefault="00694383"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сагледавање параметара система на основу којих се врши избор неопходних компонена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IV РАЗРЕ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1 час недељно, 62+31 час годишње и 12 часова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ОБИНЕ ПАСИВНИХ И АКТИВНИХ КОМПОНЕНАТА ПРИ ВИСОКИМ ФРЕКВЕНЦИЈАМА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тпорници, кондензатори и калемови; еквивалентне шеме и паразитни утицаји. Транзистори на високим фреквенцијама у режиму малих сигнала. Транзистори на високим фреквенцијама у режиму великих сигнала. Параметри транзис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 xml:space="preserve">СЕЛЕКТИВНИ ПОЈАЧАВАЧИ МАЛИХ СИГНАЛА (10)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араметри селективних појачавача малих сигнала. Осцилаторна кола: селективност, спрега, пропусни опсег. Селективни појачавач са простим осцилаторним колом. Селективни појачавач са спрегнутим осцилаторним колима. Остали типови селективних појачавача (примери са MOSFET-овима, SAW филтром и широкопојасн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ШАЧИ И УМНОЖАВАЧИ ФРЕКВЕНЦИЈЕ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араметри мешача фреквенције. Мешачи са биполарним транзистором и фетом. Умножавачи фреквен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ЕЛЕКТИВНИ ПОЈАЧАВАЧИ СНАГЕ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ктивни елементи у режиму рада са великим сигналима (биполарни транзистори, фетови, MOSFET-ови и електронске цеви). Подела појачавача на класе. Параметри појачавача. Изобличења. Линеарни појачавачи снаге у класи А, B и АB. Појачавачи снаге у класи C. Појачавачи снаге у класи D.</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ПРЕГА ПОЈАЧАВАЧА И ПОТРОШАЧА (5)</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прега појачавача и потрошача. Прилагођење по снази. Неприлагођење и рефлексија. Стојећи таласи. Кола за прилагођење. Л филта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МПОНЕНТЕ ЗА МИКРОТАЛАСЕ (3)</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лупроводнички елементи за микроталасе. Специјалне микроталасне цев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ОСЦИЛАТОРИ И СИНТЕЗАТОРИ ФРЕКВЕНЦИЈЕ (8)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цилатори са LC колом. VCO. Осцилатор са кристалом кварца. PLL. Директна дигитална синтез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ОДУЛАЦИЈА ВФ СИГНАЛА (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ипови АМ. Модулатори за АМ. Демодулатори за АМ. Типови за ФМ. Демодулатори за ФМ. Параметри дигитално модулисаних сигнала. Примери система са дигиталном модулациј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ПТИЧКЕ ТЕЛЕКОМУНИКАЦИЈЕ (6)</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ветловоди. Извори светлости. Оптички детектори. Оптички систем за пренос.</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31)</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Селективни појачавач са простим осцилаторним коло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Селективни појачавач са спрегнутим осцилаторним коли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3. Појачавач снаге класе C.</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4. Појачавач снаге класе D.</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5. Модулатор за А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6. Модулатор за ФМ.</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7. Диодни демодула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8. Демодулација ФМ сигна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9. LC осцилатор.</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0. VCO.</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1. Осцилатор са кристалом кварц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2. PLL кол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СТАВА У БЛОКУ (1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нализа РТВ станице. Анализа система мобилне телефоније. Анализа рада ПТТ система веза и оптичких телекомуникац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ЧИН ОСТВАРИВАЊА ПРОГРАМА (УПУТСТВ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Теоријска настава и  лабораторијск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Теоријска настава се реализује у учионици, а лабораторијске вежбе у специјализованој лабораторији или радионици за  практичну настав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дела одељења на групе: Приликом реализације лабораторијских вежби одељење се дели у три групе, вежбе се реализују кроз два спојена часа на којима се врше неопходна мерења и сређују резултати. Вежбе је могуће организовати у циклусима по четири вежб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лок настава се реализује у току (или на крају) школске године у школи, или ако не постоје могућности у одоговарајућем предузећу. Ученик је у обавези да води свој дневник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репоруке за реализацију наставе: Програмски садржаји високофреквенцијске електронике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w:t>
      </w:r>
      <w:r w:rsidRPr="00000E16">
        <w:rPr>
          <w:rFonts w:ascii="Arial" w:hAnsi="Arial" w:cs="Arial"/>
          <w:sz w:val="24"/>
          <w:szCs w:val="24"/>
          <w:lang w:val="sr-Cyrl-CS"/>
        </w:rPr>
        <w:lastRenderedPageBreak/>
        <w:t>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обине пасивних и активних компоненти при високим фреквенциј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казивање на процесе који се дешавају у компонентама са порастом фреквенције (паразитне капацитивности, скин ефекат и сл.) и на њихов утицај на понашање самих компонена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пис понашања транзистора при високим фреквенцијама кроз еквивалентну шему и приказ паразитних утицаја са последицама које имају на понашање транзистор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иказати еквивалентне шеме отпорника, кондензатора и калемова са паразитним утицајима због несавршености конструкције и анализирати значај тих утицаја са порастом фреквен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ати еквивалентну шему биполарног транзистора на високим фреквенцијама, а затим анализирати утицај паразитних импеданси на рад самог транзистора у режиму малих и великих сигнала (улазна и излазна импеданса). Дефинисати параметре транзистора. Y параметр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елективни појачавачи малих сигна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ченици треба да стекну практична знања о карактеристикама појачавача малих сигнала на нивоу готовог склопа (појачање, шум, изобличења и сл.) и о томе како се ови појачавачи конструишу и какве су предности и мане појединих реше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главље о селективним појачавачима малих сигнала треба започети дефинисањем основних параметара (појачање, линеарност, шум, селективност, утицај јаких сигнала и сл.), затим обновити основне појмове о осцилаторним колима и анализирати рад селективног појачавача са простим и спрегнутим осцилаторним колима. Остале типове селективних појачавача обрадити на нивоу практичне шеме </w:t>
      </w:r>
      <w:r w:rsidRPr="00000E16">
        <w:rPr>
          <w:rFonts w:ascii="Arial" w:hAnsi="Arial" w:cs="Arial"/>
          <w:sz w:val="24"/>
          <w:szCs w:val="24"/>
          <w:lang w:val="sr-Cyrl-CS"/>
        </w:rPr>
        <w:lastRenderedPageBreak/>
        <w:t>уз поређење карактеристика биполарног транзистора и MOSFET-а у погледу карактеристика појачања, шума и сл. Појачавач са SAW филтром унет је у поглавље због његове честе употребе у области мобилних комуникација и због тога што је ова технологија знатно потисла класична осцилаторна кола. Дати кратак приказ основних параметара овог филтра и начин његове спреге са антеном и појачавачем. Широкопојасне појачаваче обрадити информативно на нивоу практичног кола (на примеру антенског појачав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шачи и умножавачи фреквен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ове тематске целине је: дефинисање карактеристика мешача и умножача фреквенције; приказ начина реализације мешача и умножача фреквенције; праћење процеса мешања кроз приказ у фреквенцијском домен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шаче и умножаваче фреквенције обрадити у смислу приказа карактеристика и типова, без детаљније математичке анализе. Процес мешања сигнала објаснити на примеру степена за промену фреквенције са диодом (нелинеарност диодне карактеристике) па приликом обраде мешача са биполарним транзисторима указати на везу диоде и споја база-емитор транзистора. Обрадити мешаче са биполарним транзисторима и фетовима на нивоу електричне шеме и описа функције појединих компонената. Обрадити типове балансних мешача (активне и пасивне). Увести приказ карактеристика мешача у домену фреквенције (спектар сигнала). Анализа рада кроз цртање спектралних линија касније ће бити од помоћи код тумачења поступака модулације. Описати као пример издвајање међуфреквенције код суперхетеродиног пријемника као резултат мешања фреквен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јачавачи снаг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ове тематске целине је упознавање принципа рада појачавача снаг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Код селективних појачавача снаге у уводном делу нагласити важност рада у режиму великих сигнала и последице које то има по карактеристике транзистора као појачавачког елемента. Упоредити карактеристике биполарног транзистора, MOSFET-а и електронске цеви у погледу карактеристика појачања, затим дати преглед карактеристика појачавача у смислу дефиниције појачања, класе рада, линеарности, изобличења и сл. Код анализе рада по класама нагласак ставити на класу C и D.</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прега појачавача и потрошач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ове тематске целине је: стицање јасне представе о важности правилног прилагођења излаза појачавача на потрошач ради преноса максималне снаг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Дефинисати услове за прилагођење по снази. Приказати појачавач, преносни вод и потрошач (антена, 50-омско оптерећење) и кроз примере приказати последице неприлагођења у смислу губитка корисне снаге. Кроз случајеве неприлагођења описати појаву рефлексије и стојећих таласа. Од кола за прилагођење, детаљније обрадити само L-филтар због једноставности прорачу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Компоненте за микроталас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ове тематске целине је: упознавање са основним компонентама за микроталасне фреквен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вај део градива обрадити н нивоу информативног упознавања са микроталасним компонентама у смислу примене и конструк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сцилатори и синтезатори фреквен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ове тематске целине је: упознавање са основним методама за добијање стабилних извора фреквен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нализирати рад осцилатора са LC колом. Обрадити кроз прорачун неки од типова (Клап, на пример). Следи претварање LC осцилатора у напоном контролисани осцилатор (VCO) додавањем варикап доде. Дискутовати особине таквог осцилатора и мере за повећање стабилности његове фреквенције. Осцилатор са кристалом кварца обрадити са посебним освртом на карактеристике самог кварца и његову еквивалентну шему, а затим приказати решења са температурном компензацијом (TCXO, OCXO и сл.). Обраду PLL почети поређењем особина осцилатора са кварцом и VCO. Проблем свести на потребу добијања стабилне фреквенције из VCO поређењем са референтном из кварцног осцилатора помоћу фазног дискриминатора, затим увести делитељ у петљу и објаснити поступак добијања низа стабилних фреквенција на основи референтне. Појмове везане за PLL обрадити на нивоу разумевања улоге утицаја на перформансе петље, а математички апарат због комплексности свести на минимум. Обзиром на доминацију дигиталних PLL, обрадити интерну шему PLL у интегрисаној изведби са приказом регистара и начином програмирања. Директну дигиталну синтезу (ДДС) обрадити на нивоу принципа рада и блок дијаграма. Овде је битно разумевање принципа синтезе. Поглавље завршити поређењем карактеристика појединих метода за синтезу стабилне фреквен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одулација ВФ сигна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ове тематске целине је: упознавање са класичним методама аналогно модулисаних сигнала и основним појмовима везаним за дигиталне типове модула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У уводном делу обрадити класичну АМ и њене типове. Приказати спектар тих сигнала, а затим обрадити типове модулатора (модулација у колу базе, колектора, балансни модулатори). Демодулацију АМ приказати на примеру диодног демодулатора, а АМ-1БО на нивоу блок шеме. Код ФМ увести појам индекса модулације и приказати спектар таквог сигнала. Упоредити спектре АМ и ФМ сигнала и дискутовати предности и недостатке. Од модулатора обрадити пример са варикап диодом а од демодулатора онај на боку резонантне криве (због принципа, тј. везе напона и фреквенције) и коинцидентни детектор као широко распрострањен. Модулацију и демодулацију PM дискутовати у односу на ФМ. Код дигиталних типова модулације указати на њихов доминантни утицај у односу на аналогне системе </w:t>
      </w:r>
      <w:r w:rsidRPr="00000E16">
        <w:rPr>
          <w:rFonts w:ascii="Arial" w:hAnsi="Arial" w:cs="Arial"/>
          <w:sz w:val="24"/>
          <w:szCs w:val="24"/>
          <w:lang w:val="sr-Cyrl-CS"/>
        </w:rPr>
        <w:lastRenderedPageBreak/>
        <w:t>модулације. Увести основне појмове везане за карактеристике дигиталних сигнала (битска брзина и сл.) а затим навести неке од система где се користи овај тип пренос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птичке телекомуникациј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ву област почети описом особина светловода као медијума за пренос. Увести појмове слабљења, диспрезије, нумеричког отвора. Дефинисати мономодне и мултимодне светловоде. У другом делу обрадити LED и ласерску диоду као изворе светлости и начине модулације сигнала. Од оптичких пријемника обрадити PIN и APD. Конструкцију пријемника обрадити на нивоу блок шеме, са освртом на генераторе шума и вероватноћу грешке при преносу. Поглавље завршити анализом оптичког система за пренос са грубим прорачуном слабљења деонице и нивоа сигнала на месту прије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еализација вежб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абораторијске вежбе конципиране су тако да их је могуће припремити без већих улагања у специфичну мерну опрему. За извођење вежби потребан је стандардни осцилоскоп, тонски генератор, сигнал генератор и одговарајуће макете. Макете се могу вишеструко искористити (примера ради, макета VCO са фиксним контролним напоном на који се суперпонира тонски сигнал практично демонстрира ФМ модулацију. у недостатку сигнал генератора може се користити VCO (ако се контролише временском базом осцилоскопа добија се једноставан воблер који уз диодни демодулатор може да се искористи за приказ карактеристика селективних појачавача) и сл. За израду макете PLL може се употребити стандардно коло типа 4046, тонско PLL коло типа NЕ 567 и сл.</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еализација наставе у блок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ставу у блоку реализовати после пређене одговарајуће теоријске области. Наставу изводити у два дана по 6 часова. За извођење наставе одељење делити на три групе у школи и две групе у радним организациј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 сваки радни дан наставе у блоку, ученик је у обавези да води свој дневник рада. Обавезно је да он буде урађен на рачунару,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значајно и са васпитне стран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000E16" w:rsidRPr="00000E16" w:rsidRDefault="00000E16" w:rsidP="007C2326">
      <w:pPr>
        <w:jc w:val="both"/>
        <w:rPr>
          <w:rFonts w:ascii="Arial" w:hAnsi="Arial" w:cs="Arial"/>
          <w:sz w:val="24"/>
          <w:szCs w:val="24"/>
          <w:lang w:val="sr-Cyrl-CS"/>
        </w:rPr>
      </w:pPr>
    </w:p>
    <w:p w:rsidR="006E4A5B" w:rsidRDefault="006E4A5B" w:rsidP="007C2326">
      <w:pPr>
        <w:pStyle w:val="Heading3"/>
        <w:jc w:val="both"/>
        <w:rPr>
          <w:lang w:val="sr-Latn-CS"/>
        </w:rPr>
      </w:pPr>
      <w:bookmarkStart w:id="351" w:name="_Toc384021753"/>
    </w:p>
    <w:p w:rsidR="006E4A5B" w:rsidRDefault="006E4A5B" w:rsidP="007C2326">
      <w:pPr>
        <w:pStyle w:val="Heading3"/>
        <w:jc w:val="both"/>
        <w:rPr>
          <w:lang w:val="sr-Latn-CS"/>
        </w:rPr>
      </w:pPr>
    </w:p>
    <w:p w:rsidR="00000E16" w:rsidRPr="00694383" w:rsidRDefault="00000E16" w:rsidP="007C2326">
      <w:pPr>
        <w:pStyle w:val="Heading3"/>
        <w:jc w:val="both"/>
        <w:rPr>
          <w:lang w:val="sr-Cyrl-CS"/>
        </w:rPr>
      </w:pPr>
      <w:bookmarkStart w:id="352" w:name="_Toc391504643"/>
      <w:bookmarkStart w:id="353" w:name="_Toc391541454"/>
      <w:bookmarkStart w:id="354" w:name="_Toc391541662"/>
      <w:r w:rsidRPr="00694383">
        <w:rPr>
          <w:lang w:val="sr-Cyrl-CS"/>
        </w:rPr>
        <w:t>ПРАКТИЧНА НАСТАВА</w:t>
      </w:r>
      <w:bookmarkEnd w:id="351"/>
      <w:bookmarkEnd w:id="352"/>
      <w:bookmarkEnd w:id="353"/>
      <w:bookmarkEnd w:id="354"/>
    </w:p>
    <w:p w:rsidR="006C4D7C" w:rsidRDefault="006C4D7C"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ЦИЉ И ЗАДА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Циљ наставног предмета практична настава је стицање неопходних знања и вештина за самосталан рад на поправци и изради подсклопова електронских уређај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Задаци наставе предмета су:</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заштите на раду и примене заштитних средстава;</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стицање навика уредности, тачности, прецизности и одговорности;</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развијање радних навика код ученика;</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изграђивање правилног односа према раду, предметима рада и средствима рада;</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материјала, алата, елемената и инструмената који се користе код израде и поправке електронских уређаја;</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владавање вештинама у раду са материјалом и алатом;</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упознавање са врстама термичких и расхладних уређаја, принципом рада, конструкцијом и њиховом функцијом;</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оспособљавање за коришћење електричних шема и стручне литературе;</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 xml:space="preserve">практична провера и продубљивање теоријских знања стечених кроз стручне предмете </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 xml:space="preserve">упознавање са производњом, одржавањем, поправком и сервисирањем електронских уређаја; </w:t>
      </w:r>
    </w:p>
    <w:p w:rsidR="00000E16" w:rsidRPr="00000E16" w:rsidRDefault="00CB0F68" w:rsidP="007C2326">
      <w:pPr>
        <w:jc w:val="both"/>
        <w:rPr>
          <w:rFonts w:ascii="Arial" w:hAnsi="Arial" w:cs="Arial"/>
          <w:sz w:val="24"/>
          <w:szCs w:val="24"/>
          <w:lang w:val="sr-Cyrl-CS"/>
        </w:rPr>
      </w:pPr>
      <w:r>
        <w:rPr>
          <w:rFonts w:ascii="Arial" w:hAnsi="Arial" w:cs="Arial"/>
          <w:sz w:val="24"/>
          <w:szCs w:val="24"/>
          <w:lang w:val="sr-Cyrl-CS"/>
        </w:rPr>
        <w:t></w:t>
      </w:r>
      <w:r w:rsidR="00000E16" w:rsidRPr="00000E16">
        <w:rPr>
          <w:rFonts w:ascii="Arial" w:hAnsi="Arial" w:cs="Arial"/>
          <w:sz w:val="24"/>
          <w:szCs w:val="24"/>
          <w:lang w:val="sr-Cyrl-CS"/>
        </w:rPr>
        <w:t>стицање практичних вештина које ће омогућити брзо и лако укључивање у привреду на пословима производње, испитивања и сервисирања електронских уређа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II РАЗРЕД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2 часа недељно, 74 часова годишњ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ОГРАМ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ХТЗ НА РАДУ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Заштитна средства, заштита на радном месту, несреће на раду са струјом и спречавање несрећа. Заштита од напона додира, заштита при руковању уређајима под напоном и пружање прве помоћ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АДИОНИЧКИ АЛАТ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чин употребе алата и одржавање. Универзални мерни инструмент: карактеристике, мерни опсези, мерење електричних величина, кваров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ЛУПРОВОДНИЧКЕ ДИОДЕ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сте, обележавање, испитивање, кварови и прим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РАНЗИСТОРИ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сте, обележавање, испитивање, кварови и прим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ИРИСТОРИ И ТРИЈАЦИ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сте, обележавање, испитивање, кварови и прим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ТЕРМИСТОРИ (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сте, обележавање, испитивање, кварови и прим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НТЕГРИСАНА КОЛ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рсте, обележавање, испитивање, кварови и примен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ШТАМПАНА КОЛА (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лога и значај, материјал за израду, начин израд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рада једноставнијих кола у штампаној техни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ЛЕМЉЕЊЕ (6)</w:t>
      </w:r>
    </w:p>
    <w:p w:rsidR="006E4A5B" w:rsidRDefault="00000E16" w:rsidP="007C2326">
      <w:pPr>
        <w:jc w:val="both"/>
        <w:rPr>
          <w:rFonts w:ascii="Arial" w:hAnsi="Arial" w:cs="Arial"/>
          <w:sz w:val="24"/>
          <w:szCs w:val="24"/>
          <w:lang w:val="sr-Latn-CS"/>
        </w:rPr>
      </w:pPr>
      <w:r w:rsidRPr="00000E16">
        <w:rPr>
          <w:rFonts w:ascii="Arial" w:hAnsi="Arial" w:cs="Arial"/>
          <w:sz w:val="24"/>
          <w:szCs w:val="24"/>
          <w:lang w:val="sr-Cyrl-CS"/>
        </w:rPr>
        <w:t>Лемљење електронских компоненти, лемљење на штампа</w:t>
      </w:r>
      <w:r w:rsidR="006E4A5B">
        <w:rPr>
          <w:rFonts w:ascii="Arial" w:hAnsi="Arial" w:cs="Arial"/>
          <w:sz w:val="24"/>
          <w:szCs w:val="24"/>
          <w:lang w:val="sr-Cyrl-CS"/>
        </w:rPr>
        <w:t>ним колима, лемљење проводника.</w:t>
      </w:r>
    </w:p>
    <w:p w:rsidR="006C4D7C" w:rsidRPr="006E4A5B" w:rsidRDefault="00000E16" w:rsidP="007C2326">
      <w:pPr>
        <w:jc w:val="both"/>
        <w:rPr>
          <w:rFonts w:ascii="Arial" w:hAnsi="Arial" w:cs="Arial"/>
          <w:sz w:val="24"/>
          <w:szCs w:val="24"/>
          <w:lang w:val="sr-Cyrl-CS"/>
        </w:rPr>
      </w:pPr>
      <w:r w:rsidRPr="00000E16">
        <w:rPr>
          <w:rFonts w:ascii="Arial" w:hAnsi="Arial" w:cs="Arial"/>
          <w:sz w:val="24"/>
          <w:szCs w:val="24"/>
          <w:lang w:val="sr-Cyrl-CS"/>
        </w:rPr>
        <w:t>ОСЦИЛАТОРНА КОЛА (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лога, врсте, карактеристике и подешавање осцилаторних ко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ВОРИ НАПАЈАЊА (14)</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логе и врсте; израда. једноставнијег исправљача и стабилизатора; регулација напона; кварови; испитивање и отклањање квар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HP ПОЈАЧАВАЧИ (12)</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Израда једноставнијег појачавача у техници штампаних веза, кварови, испитивање и отклањање кваров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ОСНОВНА ЛОГИЧКА КОЛА (8)</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лога и врсте, рад са логичким колима на макетама, повезивање логичких кола и реализација једноставнијих логичких функциј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НАЧИН ОСТВАРИВАЊА ПРОГРАМА (УПУТСТВО)</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блици наставе: Настава се реализује кроз практичне вежб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есто реализације наставе: Кабинет/радионица за  практичну настав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Подела одељења на групе: Приликом реализације практичне наставе одељење се дели на две групе.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практични рад ученика у кабинету.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практичних вештина, анализу, критичко мишљење, интердисциплинарно повезивање. Активност треба да, поред практичног рада, укључује и повезивање садржаја различитих наставних предмета (нпр. основа електротехнике, електричних мерења, електронике и основа телекомуникација), тема и области са којима се сусрећу изван школе. Активности осмислити тако да повећавају мотивацију за практичан рад и учење и подстичу формирање ставова, уверења и система вредности у вези са развојем креативности, способности вредновања и самовреднов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Програм практичне наставе другог разреда електротехничара електронике треба реализовати по редоследу како је дат у програм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рограм треба реализовати у школским радионицама у групи до 16 ученика. При реализацији програмских садржаја практичне наставе неопходна је синхронизација ca садржајима следећих предмета: Основе електротехнике, електричних мерења и електро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реализацији поглавља електронских компоненти (диоде, транзистори, тиристори, термистори и интегрисана кола) ученицима показати по примерак (узорак) елемената, тако да на њему изврше потребна испитив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У обради штампаних кола потребно је да сваки ученик изради једноставнију штампану плочу.</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Поглавље осцилаторна кола реализовати уз добру корелацију са предметом "Основе електротехнике", "Електрична мерења", и "Основе телекомуникација", тако да на часовима практичне наставе ученици праве осцилаторна кола а на часовима поменутих вежби испитују његове параметр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6C4D7C" w:rsidRDefault="006C4D7C" w:rsidP="007C2326">
      <w:pPr>
        <w:jc w:val="both"/>
        <w:rPr>
          <w:rFonts w:ascii="Arial" w:hAnsi="Arial" w:cs="Arial"/>
          <w:b/>
          <w:sz w:val="24"/>
          <w:szCs w:val="24"/>
          <w:lang w:val="sr-Latn-CS"/>
        </w:rPr>
      </w:pPr>
    </w:p>
    <w:p w:rsidR="00000E16" w:rsidRPr="00CB0F68" w:rsidRDefault="00000E16" w:rsidP="007C2326">
      <w:pPr>
        <w:pStyle w:val="Heading3"/>
        <w:jc w:val="both"/>
        <w:rPr>
          <w:lang w:val="sr-Cyrl-CS"/>
        </w:rPr>
      </w:pPr>
      <w:bookmarkStart w:id="355" w:name="_Toc384021754"/>
      <w:bookmarkStart w:id="356" w:name="_Toc391504644"/>
      <w:bookmarkStart w:id="357" w:name="_Toc391541455"/>
      <w:bookmarkStart w:id="358" w:name="_Toc391541663"/>
      <w:r w:rsidRPr="00CB0F68">
        <w:rPr>
          <w:lang w:val="sr-Cyrl-CS"/>
        </w:rPr>
        <w:t>МАТУРСКИ ИСПИТ</w:t>
      </w:r>
      <w:bookmarkEnd w:id="355"/>
      <w:bookmarkEnd w:id="356"/>
      <w:bookmarkEnd w:id="357"/>
      <w:bookmarkEnd w:id="358"/>
    </w:p>
    <w:p w:rsidR="006C4D7C" w:rsidRDefault="006C4D7C" w:rsidP="007C2326">
      <w:pPr>
        <w:jc w:val="both"/>
        <w:rPr>
          <w:rFonts w:ascii="Arial" w:hAnsi="Arial" w:cs="Arial"/>
          <w:sz w:val="24"/>
          <w:szCs w:val="24"/>
          <w:lang w:val="sr-Latn-CS"/>
        </w:rPr>
      </w:pP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атурски испит се састоји из заједничког и посебног дел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образовањ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 xml:space="preserve">1. Српски језик и књижевност. </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Б. Посебни део обухва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1. матурски практичан рад са усменом одбраном рад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усмени испит из изборног предме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lastRenderedPageBreak/>
        <w:t>1. Матурски практични рад састоји се из израде пројекта, израде дела машине, уређаја, инсталације и сл., утврђивања квара или неисправности уређаја, машине, инсталације и сл., сервисирање уређаја, машине инсталације и сл.</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практичног рада, односно његови задаци дефинишу се из садржаја програма стручних предмета из следећих области карактеристичних за образовно профил електротехничар електронике:</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нски појачавач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нски медицински уређа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ачунари и програмирање, 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исокофреквенцијска електрон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Садржаји усмене провере знања проистичу из садржаја програма матурског практичног рада и односе се на знања из предмета (области) из којих је рађен матурски практичан рад.</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2. Испит из изборног предмет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математика,</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ична мерења и мерења у електрониц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ника I и II,</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нски појачавач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електронски медицински уређај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рачунари и програмирање, и</w:t>
      </w:r>
    </w:p>
    <w:p w:rsidR="00000E16" w:rsidRPr="00000E16" w:rsidRDefault="00000E16" w:rsidP="007C2326">
      <w:pPr>
        <w:jc w:val="both"/>
        <w:rPr>
          <w:rFonts w:ascii="Arial" w:hAnsi="Arial" w:cs="Arial"/>
          <w:sz w:val="24"/>
          <w:szCs w:val="24"/>
          <w:lang w:val="sr-Cyrl-CS"/>
        </w:rPr>
      </w:pPr>
      <w:r w:rsidRPr="00000E16">
        <w:rPr>
          <w:rFonts w:ascii="Arial" w:hAnsi="Arial" w:cs="Arial"/>
          <w:sz w:val="24"/>
          <w:szCs w:val="24"/>
          <w:lang w:val="sr-Cyrl-CS"/>
        </w:rPr>
        <w:t>високофреквенцијска електроника.</w:t>
      </w:r>
    </w:p>
    <w:p w:rsidR="00B36022" w:rsidRDefault="00B36022" w:rsidP="007C2326">
      <w:pPr>
        <w:jc w:val="both"/>
        <w:rPr>
          <w:rFonts w:ascii="Arial" w:hAnsi="Arial" w:cs="Arial"/>
          <w:sz w:val="24"/>
          <w:szCs w:val="24"/>
          <w:lang w:val="sr-Cyrl-CS"/>
        </w:rPr>
      </w:pPr>
    </w:p>
    <w:p w:rsidR="00A675F1" w:rsidRPr="00CB0F68" w:rsidRDefault="00A675F1" w:rsidP="007C2326">
      <w:pPr>
        <w:pStyle w:val="Heading2"/>
        <w:jc w:val="both"/>
        <w:rPr>
          <w:lang w:val="sr-Cyrl-CS"/>
        </w:rPr>
      </w:pPr>
      <w:bookmarkStart w:id="359" w:name="_Toc384021755"/>
      <w:bookmarkStart w:id="360" w:name="_Toc391504645"/>
      <w:bookmarkStart w:id="361" w:name="_Toc391541456"/>
      <w:bookmarkStart w:id="362" w:name="_Toc391541664"/>
      <w:r w:rsidRPr="00CB0F68">
        <w:rPr>
          <w:lang w:val="sr-Cyrl-CS"/>
        </w:rPr>
        <w:t>Образовни профил: ЕЛЕКТРОТЕХНИЧАР АУТОМАТИКЕ</w:t>
      </w:r>
      <w:bookmarkEnd w:id="359"/>
      <w:bookmarkEnd w:id="360"/>
      <w:bookmarkEnd w:id="361"/>
      <w:bookmarkEnd w:id="362"/>
    </w:p>
    <w:p w:rsidR="006C4D7C" w:rsidRDefault="006C4D7C" w:rsidP="007C2326">
      <w:pPr>
        <w:jc w:val="both"/>
        <w:rPr>
          <w:rFonts w:ascii="Arial" w:hAnsi="Arial" w:cs="Arial"/>
          <w:b/>
          <w:sz w:val="24"/>
          <w:szCs w:val="24"/>
          <w:lang w:val="sr-Latn-CS"/>
        </w:rPr>
      </w:pPr>
    </w:p>
    <w:p w:rsidR="00A675F1" w:rsidRPr="00CB0F68" w:rsidRDefault="00A675F1" w:rsidP="007C2326">
      <w:pPr>
        <w:pStyle w:val="Heading3"/>
        <w:jc w:val="both"/>
        <w:rPr>
          <w:lang w:val="sr-Cyrl-CS"/>
        </w:rPr>
      </w:pPr>
      <w:bookmarkStart w:id="363" w:name="_Toc384021756"/>
      <w:bookmarkStart w:id="364" w:name="_Toc391504646"/>
      <w:bookmarkStart w:id="365" w:name="_Toc391541457"/>
      <w:bookmarkStart w:id="366" w:name="_Toc391541665"/>
      <w:r w:rsidRPr="00CB0F68">
        <w:rPr>
          <w:lang w:val="sr-Cyrl-CS"/>
        </w:rPr>
        <w:t>ЕЛЕМЕНТИ АУТОМАТИЗАЦИЈЕ</w:t>
      </w:r>
      <w:bookmarkEnd w:id="363"/>
      <w:bookmarkEnd w:id="364"/>
      <w:bookmarkEnd w:id="365"/>
      <w:bookmarkEnd w:id="366"/>
    </w:p>
    <w:p w:rsidR="006C4D7C" w:rsidRDefault="006C4D7C"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елементи аутоматизације је стицање потребних знања о елементима аутоматизације, као основе за изучавање предмета система аутоматског управљања и овладавање вештинама при обављању конкретних послова и за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упознавање улоге аутоматизације у процесу производње;</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основних појмова из области аутоматизације;</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принципа рада, конструкција и основних карактеристика елемената аутоматизације;</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ње и неговање техничке културе ученика и њиховог правилног односа према улози аутоматизације у процесу производње, њеној примени, коришћењу и одржавању;</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даље усавршавање и проширивање знања из ове обла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часа недељно, 74 час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ПРЕДМЕТ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торијски развој аутоматизације и упознавање са основним појмовима, терминологијом и оправданошћу увођења аутоматизације. Системи управљања. Појам отвореног и затвореног система. Системи аутоматског праћења (САП), регулације (САР) и управљања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а шема управљања процесом. Блок дијаграм САУ са повратном спрегом и опис намене елемената и сигнала са блок дијаграма. Карактеристичне величине елемената САУ (статичке и динамичке карактеристике, осетљивост и грешке). Класификација система управљања. Аналогно и дигитално управљање. Индустријски системи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И ПРЕТВАРАЧИ - УВОДНИ ДЕО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претварања. Претварачи и њихова функција у САУ. Подела претварача. Опште карактеристике претвар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И ПРЕТВАРАЧИ ПОМЕРАЈА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Конструкција, принцип рада и примери примене отпорних и капацитивних претварача за мерење линеарног и угаоног померај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ндуктивни претварачи помераја са покретним језгром и покретном котвом. Индуктивни претварачи за мерење малих угаоних помераја. Индукциони и ултразвучни претвар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претварачи угаоног помераја - контактни апсолутни претварачи. Оптоелектронски апсолутни претварачи за мерење помер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И ПРЕТВАРАЧИ СИЛЕ И НАПРЕЗАЊ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инцип рада, облици и материјал за израду мерних трака. Компензација утицаја температуре на мерне траке. Примена мерних трака и мерних мост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струкција, принцип рада и примена пиезоелектричних, магнетностриктивних, торзионих, фотоелектричних и индуктивних претвар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И ПРЕТВАРАЧИ УГАОНЕ БРЗИНЕ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струкција, принцип рада и примена оптоелектронских, релуктантних, индуктивних, тахометријских (тахогенератори једносмерне и наизменичне струје) и капацитивних претварача угаоне брзине као и претварача на бази Холовог еф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И ПРЕТВАРАЧИ ПРИТИСК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о притиску. Мерне траке као сензори за мерење притиска помоћу мембра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астични манометри са електричним излазним сигналом (мерење притиска са потенциометарским, индуктивним, и капацитивним методама). Интегрисани силицијумски претварач притиска. Оптоелектронски претварача за мерење притиска. Сервоманомет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И ПРЕТВАРАЧИ ПРОТОКА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о протоку. Конструкција, принцип рада и примена претварача протока са променом притиска (са пригушницом и Вентуријевом цеви), турбинских, индукционих и ултразвучних (са Доплеровим ефектом) претварача прото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И ПРЕТВАРАЧИ ТЕМПЕРАТУРЕ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о температури. Конструкција принцип рада, примена и опсег мерења температуре за различите мерне претвараче. Дилатациони (биметални и експанзиони) претварачи температуре. Метални отпорни претварачи (Pt100). Термистори: врсте, особине и израда. Карактеристике НТЦ и ПТЦ термистора. Примена термистора за заштиту мотора. Термопарови (термоелементи). Пирометри зрач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ензори у радијационим термометрима: фотоелектрични детектори (фотоотпорници и фотодиоде). Топлотни сензори зрачења. Интегрисани сензори топлотног зрач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И ПРЕТВАРАЧИ НИВОА ТЕЧНОСТ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струкција, принцип рада и примена хидростатичких, отпорних, капацитивних, оптоелектронских и пиезоелектричних претварача за мерење нивоа. Акустични мерни претварачи. Силицијумски интегрисани претвар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ХАНИЧКИ И ЖИРОСКОПСКИ ПРЕТВАРАЧИ (3) </w:t>
      </w:r>
    </w:p>
    <w:p w:rsidR="00CB0F68" w:rsidRDefault="00A675F1" w:rsidP="007C2326">
      <w:pPr>
        <w:jc w:val="both"/>
        <w:rPr>
          <w:rFonts w:ascii="Arial" w:hAnsi="Arial" w:cs="Arial"/>
          <w:sz w:val="24"/>
          <w:szCs w:val="24"/>
          <w:lang w:val="sr-Latn-CS"/>
        </w:rPr>
      </w:pPr>
      <w:r w:rsidRPr="00A675F1">
        <w:rPr>
          <w:rFonts w:ascii="Arial" w:hAnsi="Arial" w:cs="Arial"/>
          <w:sz w:val="24"/>
          <w:szCs w:val="24"/>
          <w:lang w:val="sr-Cyrl-CS"/>
        </w:rPr>
        <w:t>Основни принцип рада жироскопа. Примена жироскопа код аутопило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МУТАЦИОНИ ЕЛЕМЕНТИ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Намена, класификација и примена. Прекидачи и тастери у САУ. Крајњи прекидачи (индуктивни, капацитивни, магнетни, оптоелектронски и електромеханичк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леји: карактеристика и подела. Релејне шем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2 часа недељно, 105+70 часова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ПРЕДМЕТ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предмет са освртом на мерне претвараче. Општа шема управљања процесом. Класификација елемената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ТЕКТОРИ СИГНАЛА ГРЕШКЕ (ДСГ)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детектора сигнала грешке, његова функција у САУ. Врсте детектора сигнала грешке (ДСГ).</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мерајни ДСГ. Напонски ДСГ. Струјни ДСГ. Фреквентни ДСГ. Временски ДСГ. Механички ДСГ. Пнеуматски ДСГ.</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ЧАВАЧИ У САУ (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ункција појачавача у систему аутоматског управљања и регулације. Електронски појачавачи. Појачавач једносмерне струје. Појачавачи са повратном спрегом. Операциони појачавач. Фазно осетљиви појачавачи. Модулатори и демодулатори. Магнетни појачавач и електромашински појачавач. Механички, пнеуматски и хидраулични појачав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ВРШНИ ЕЛЕМЕНТИ (1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и појмови, принцип рада и подела извршних елемената. Електричне машине (генератори, електромотори једносмерне и наизменичне струје, корачни-степ електромотори). Селсини. Трансформаторска и индуктивна веза селсина. Диференцијални селсин. Пнеуматски и хидраулични мо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ГНАЛИЗАЦИЈА И ЗАШТИТА (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лога и значај праћења и контроле процеса. Сигнализатори процесних величина. Сигнализатори температуре, нивоа, притиска и протока. Универзални сигнализа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ГУЛАТОРИ (5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регулације. Улога регулатора у регулационом кругу. Карактеристичне величине: статичке и динамичке карактеристике, подручје рада, задата величина и дозвољено одступање. Класификација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Дисконтинуални регулатори. Двоположајни регулатори са и без хистерезиса. Статичке карактеристике и графички приказ рада двоположајног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оположајни регулатор: принцип рада, статичке и динамичке карактеристике. Принципска шема рада и пример троположајног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мпулсни регулатори: опште карактеристике и принцип рада. Примери примене импулсних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е карактеристике и класификација континуалних регулатора. Пропорционални (P) регулатор. Интегрални (I) регулатор. Диференцијални (D) регулатор. Комбиновани (PI, PD и PID) регула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асивни и активни елементи за формирање сигнала. Регулатори без повратне спреге. Регулатори са повратном спрегом. Врсте повратних спрега. Блок дијаграм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нски регулатори за линеарну статичку и динамичку обраду. Принципске шеме. Електронски регулатори са и без повратне спрег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нски регулатор са операционим појачавачем P, I, D деловања са једним или више улаза. Регулатори сложеног деловања: PI, PD, PID.</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гулатори са зоном неосетљив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неуматски регулатори. Пнеуматски P, I и PID регулатори. Хидраулични регулатори. Примери регулатора у индустријским постројењ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ЈЕКАТ РЕГУЛАЦИЈЕ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и дефиниције објекта регулације (ОР). Класификација и примери ОР. ОР пропорционалног понашања: P стазе са успорењем првог, другог и вишег реда. П стаза са мртвим времен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Р интегралног понашања: I стазе. ОР диференцијалног понашања: D стаз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7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Упознавање са елементима, уређајима, мерно регулационим колима, инструментима и макетом симулатора САУ који ће бити коришћени током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Снимање статичких карактеристика отпорних претварача линеарног и угаоног помер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Снимање статичких карактеристика индуктивних претварача помер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Снимање статичких карактеристика капацитивних претварача помер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Снимање статичких карактеристика фреквентних претварача помер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6. Снимање статичких карактеристика индукционог (трансформаторског) претварача помер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Снимање статичких карактеристика отпорних претварача температур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Снимање карактеристика фотоотпорног претвар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Прорачун мерних претварача притиска, нивоа, протока и угаоне брз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Снимање статичких карактеристика померајних ДСГ (потенциометарски и мостн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Снимање карактеристика струјног ДСГ;</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Снимање карактеристика напонског ДСГ;</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Снимање карактеристика временских ДСГ;</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Снимање фреквентних карактеристика појачав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Испитивање исправности комутационих елемен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Примери сигнализатора температуре, притиска, нивоа и прото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Снимање карактеристика двоположајног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 Снимање карактеристика троположајног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9. Снимање карактеристика импулсног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0. Снимање карактеристика P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Снимање карактеристика I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2. Снимање карактеристика D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3. Снимање карактеристика PI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4. Снимање карактеристика PD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5. Снимање карактеристика PID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6. Регулација брзине мотора једносмер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7. Регулација брзине мотора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8. Снимање карактеристика временских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9. Снимање карактеристика ОУ на симулатору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0. Упознавање са опремом за пнеуматско управљање FESTO PNEUMATIC (ако има могућ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31. Пнеуматски командни, сигнални, управљачки и извршни елементи. Елементи за регулацију брзине. Пнеуматски ФлипФлоп. Елеменат са кашњењ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2. Једноставнија пнеуматска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3. Сложенија пнеуматска управљања. Решавање конкретних проблема из пракс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4. Пнеуматски и хидраулични регулатор. Пнеуматски и хидраулични мотор као извршни орган;</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5. Електронски, хидраулични и пнеуматски сензори.</w:t>
      </w:r>
    </w:p>
    <w:p w:rsidR="00A675F1" w:rsidRPr="00A675F1" w:rsidRDefault="00A675F1" w:rsidP="007C2326">
      <w:pPr>
        <w:jc w:val="both"/>
        <w:rPr>
          <w:rFonts w:ascii="Arial" w:hAnsi="Arial" w:cs="Arial"/>
          <w:sz w:val="24"/>
          <w:szCs w:val="24"/>
          <w:lang w:val="sr-Cyrl-CS"/>
        </w:rPr>
      </w:pPr>
      <w:r w:rsidRPr="00CB0F68">
        <w:rPr>
          <w:rFonts w:ascii="Arial" w:hAnsi="Arial" w:cs="Arial"/>
          <w:b/>
          <w:sz w:val="24"/>
          <w:szCs w:val="24"/>
          <w:lang w:val="sr-Cyrl-CS"/>
        </w:rPr>
        <w:t>НАСТАВА У БЛОКУ</w:t>
      </w:r>
      <w:r w:rsidRPr="00A675F1">
        <w:rPr>
          <w:rFonts w:ascii="Arial" w:hAnsi="Arial" w:cs="Arial"/>
          <w:sz w:val="24"/>
          <w:szCs w:val="24"/>
          <w:lang w:val="sr-Cyrl-CS"/>
        </w:rPr>
        <w:t xml:space="preserve"> (30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може да се изводи у предузећима или у школи у 5 радних дана по 6 часова. При томе дани не морају да следе у континуитету. Пракса се обавља после одрађеног дела градива. При реализацији праксе је битно да 5 дана буде равномерно распоређено, тако да се сваки радни дан од понедељка до петка може користити само једном. У случају да школа није у могућности да одради праксу на нов начин, могуће је извођење праксе од 5 дана узастопно у предузећима или шко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ви дан: Упознавање организационих модела предузећа. Анализа и проучавање принципијелне технолошке шеме мерења и регулације. Идентификација локације мерно регулационих уређаја у погону. Претварачи различитих врста, начин везивања (блок шеме) и њихово пуштање у рад. Контрола рада мерних претварача мерењем излазног сигнала и визуелним прегле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руги дан: Упознавање са начином детекције сигнала грешке у системима аутоматског управљања коришћењем различитих детектора сигнала грешке. Проучавање начина задавања жељене вредности. Обрада сигнала греш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ећи дан: Упознавање са улогом појачавача у мерном колу. Анализа рада пнеуматских, хидрауличких и магнетних појачавача у погонским условима. Идентификовање различитих типова извршних елемената који се користе у привреди. Значај сигнализације у системима управљања. Сигнализатори температуре, нивоа, притиска и прото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Четврти дан: Улога регулатора у САУ. Изучавање индустријских регулатора. Проучавање комплетног регулационог круг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погону са освртом на улогу регулатора. Начин повезивања регулатора са осталим елементима САУ. Даљинско задавање жељених вредности. Испитивање исправности мерно регулационог уређаја уз коришћење симулационих елемената и лабораторијске инструмент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ети дан: Упознавање неопходних резерви у деловима и уређајима на објекту и са њиховим складиштењем. Провера мерних и регулационих уређаја визуелним прегледом и контролом карактеристичних величина. Руковање контролном </w:t>
      </w:r>
      <w:r w:rsidRPr="00A675F1">
        <w:rPr>
          <w:rFonts w:ascii="Arial" w:hAnsi="Arial" w:cs="Arial"/>
          <w:sz w:val="24"/>
          <w:szCs w:val="24"/>
          <w:lang w:val="sr-Cyrl-CS"/>
        </w:rPr>
        <w:lastRenderedPageBreak/>
        <w:t>документацијом. Проналажење и по могућству отклањање кварова, њихов опис и евиденција. Контрола задате вредности. Замена склопова неисправних уређ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Теоријска настава у другом разреду, а у трећем и теоријска настава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у специјализованој лабораторији или радионици за  практичну настав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лабораторијских вежби одељење се дели у три групе, вежбе се реализују кроз два спојена часа на којима се врше неопходна мерења и сређују резултати. Вежбе је могуће организовати у циклусима највише до пе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се реализује у току (или на крају) школске године у школи, или ако не постоје могућности у одоговарајућем предузећу. Ученик је у обавези да води свој дневник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елемента аутоматизације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w:t>
      </w:r>
      <w:r w:rsidRPr="00A675F1">
        <w:rPr>
          <w:rFonts w:ascii="Arial" w:hAnsi="Arial" w:cs="Arial"/>
          <w:sz w:val="24"/>
          <w:szCs w:val="24"/>
          <w:lang w:val="sr-Cyrl-CS"/>
        </w:rPr>
        <w:lastRenderedPageBreak/>
        <w:t>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и 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првој години учења овог предмета предвиђено је да ученик стекне теоријска знања, која су му потребна за касније упознавање са практичном применом елемената на вежбама. За успешно савлађивање садржаја програма овог предмета ученику треба да помогну и знања из стручних предмета стечених у I и II разре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увода у предмет треба разјаснити појмове и термине јер је то област са којом се ученик први пут среће. Да би ученик лакше усвојио и разумео ове, за њега нове, појмове и термине, потребно их је повезати са практичним примерима из свакодневног живота. Уз објашњење појма елемената и његове дефиниције навести и карактеристичне величине елемената и његов графички симбол. Уз дефиницију статичких и динамичких карактеристика објаснити ученицима шта је статички а шта динамички режим рада елемената и посебно посветити пажњу на то да ученици стекну представу о томе шта све могу сазнати о особинама елемената на основу његових карактеристика. На крају уводног дела дати општу шему САУ са процесом на основу које ученик може да стекне представу о улози појединих елемената у оквиру целог система и извршити класификацију елемената на основу њихове функције у оквиру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уводног дела о претварачима дати и класификацију претварача према врсти, намени, конструкцији и врсти улазног и излазног сигнала као и његову улогу у раду целог САУ. Где год је могуће приказати ученицима реалан изглед претварача, било са слике или на рачунару, како би били у могућности да га препознају ако га виде у пракс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другој години учења овог предмета предвиђено је да ученик стекне теоријска знања која су му потребна за касније савлађивање и разумевање градива из предмета Системи аутоматског управљања (САУ), као и за практично оспособљавање ученика за рад на одржавању система. За успешно савлађивање градива ученику су потребна знања из других стручних предмета и математике. При излагању детектора сигнала грешке објаснити детаљно принцип рада појединих детектора и њихову улогу у систему аутоматског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излагању појачавача објаснити улогу појачавача у систему управљања и дати поделу појачавача. Електронске појачаваче обрадити информативно јер се они детаљно изучавају у електроници. Ограничити се на објашњавање пнеуматских и хидрауличних појачав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оку излагања везаног за проучавање елемената објаснити улогу и значај извршних елемената у оквиру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ликом предавања једносмерних, асинхроних и синхроних машина ограничити се на принцип рада и њихову улогу у САУ. Поред тога, посебно обратити пажњу на микро машине (корачни мотори и сл.) и њихову улогу као извршних елемен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У делу о сигнализацији и заштити треба дати шематски приказ, објаснити значај сигнализације и навести локацију сигнализатора појединих процесних велич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делу о регулаторима детаљно објаснити наведене типове регулатора, дати принципске шеме рада и графички приказ зависности регулисане величине- ход извршног органа, а код регулатора са повратном спрегом навести и објаснити различите врсте повратних спрега, круту повратну спрегу, електричну повратну спрегу, успорену и еластичну успорену повратну спрегу. Дати блок шеме регулатора и нагласити њихову функцију у оквиру САУ и навести што већи број примера практичне примене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Где год је могуће извршити симулацију на рачунару и повезати мерне резултате са резултатима добијеним симулациј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Школе имају обавезу да од наведеног броја вежби изаберу и изврше 25 вежби у складу са својим могућнос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жељно је да он буде рађен рачунаром,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са васпитне стране и те како значај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CB0F68" w:rsidRDefault="00CB0F68" w:rsidP="007C2326">
      <w:pPr>
        <w:jc w:val="both"/>
        <w:rPr>
          <w:rFonts w:ascii="Arial" w:hAnsi="Arial" w:cs="Arial"/>
          <w:sz w:val="24"/>
          <w:szCs w:val="24"/>
          <w:lang w:val="sr-Latn-CS"/>
        </w:rPr>
      </w:pPr>
    </w:p>
    <w:p w:rsidR="00A675F1" w:rsidRPr="00CB0F68" w:rsidRDefault="00A675F1" w:rsidP="007C2326">
      <w:pPr>
        <w:pStyle w:val="Heading3"/>
        <w:jc w:val="both"/>
        <w:rPr>
          <w:lang w:val="sr-Cyrl-CS"/>
        </w:rPr>
      </w:pPr>
      <w:bookmarkStart w:id="367" w:name="_Toc384021757"/>
      <w:bookmarkStart w:id="368" w:name="_Toc391504647"/>
      <w:bookmarkStart w:id="369" w:name="_Toc391541458"/>
      <w:bookmarkStart w:id="370" w:name="_Toc391541666"/>
      <w:r w:rsidRPr="00CB0F68">
        <w:rPr>
          <w:lang w:val="sr-Cyrl-CS"/>
        </w:rPr>
        <w:t>РАЧУНАРИ И ПРОГРАМИРАЊЕ</w:t>
      </w:r>
      <w:bookmarkEnd w:id="367"/>
      <w:bookmarkEnd w:id="368"/>
      <w:bookmarkEnd w:id="369"/>
      <w:bookmarkEnd w:id="370"/>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 1 час недељно, 105 + 35 часова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 овог предмета су исти као и код образовног профила електротехничар електронике, сем лабораторијских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1. Уводни часови. Упознавање ученика са лабораторијом и опремом у лабораторији. 2. Састављање нове рачунарске конфигурације. Компоненте рачунарског ситема. Улазни и излазни уређаји рачунар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Тестирање и отклањање кварова рачунарског система. Надоградња постојеће конфигур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Инсталација и конфигурисање Windows оперативног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Инсталација и конфигурисање Linux оперативног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Пасивна и активна мрежна опрема  - израда једноставне мреже рачун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7. Програмирање – упознавање са радним окружењем, типови података, наредбе и израз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Програмирање - реализација програма са наредбама гран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Програмирање - реализација програма са наредбама за понављ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Програмирање - реализација програма са низов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Програмирање - реализација програма са функциј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Програмирање - реализација програма са датотекама.</w:t>
      </w:r>
    </w:p>
    <w:p w:rsidR="00A675F1" w:rsidRPr="00A675F1" w:rsidRDefault="00A675F1" w:rsidP="007C2326">
      <w:pPr>
        <w:jc w:val="both"/>
        <w:rPr>
          <w:rFonts w:ascii="Arial" w:hAnsi="Arial" w:cs="Arial"/>
          <w:sz w:val="24"/>
          <w:szCs w:val="24"/>
          <w:lang w:val="sr-Cyrl-CS"/>
        </w:rPr>
      </w:pPr>
    </w:p>
    <w:p w:rsidR="00A675F1" w:rsidRPr="00CB0F68" w:rsidRDefault="00A675F1" w:rsidP="007C2326">
      <w:pPr>
        <w:pStyle w:val="Heading3"/>
        <w:jc w:val="both"/>
        <w:rPr>
          <w:lang w:val="sr-Cyrl-CS"/>
        </w:rPr>
      </w:pPr>
      <w:bookmarkStart w:id="371" w:name="_Toc384021758"/>
      <w:bookmarkStart w:id="372" w:name="_Toc391504648"/>
      <w:bookmarkStart w:id="373" w:name="_Toc391541459"/>
      <w:bookmarkStart w:id="374" w:name="_Toc391541667"/>
      <w:r w:rsidRPr="00CB0F68">
        <w:rPr>
          <w:lang w:val="sr-Cyrl-CS"/>
        </w:rPr>
        <w:t>МЕРЕЊА У АУТОМАТИЦИ</w:t>
      </w:r>
      <w:bookmarkEnd w:id="371"/>
      <w:bookmarkEnd w:id="372"/>
      <w:bookmarkEnd w:id="373"/>
      <w:bookmarkEnd w:id="374"/>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Циљ наставног предмета мерења у аутоматици је стицање знања о принципима мерења процесних величина, овладавање вештинама коришћења различитих мерних инструмената и прибора неопходних за рад у аутоматици као и оспособљавање ученика да ефикасно и рационално користе мерни алат и прибор уз развијање навика за чување здравља и придржавање мера заштите на рад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Задаци наставе предмета су: </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мерних инструмената и прибора као и начина њихове употребе;</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варање и развијање радних навика, самосталности и одговорности према раду код ученика при коришћењу одговарајућих мерних инструменат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овладавање вештинама правилног коришћења уређаја, различитих мерних инструмената и прибора; </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вештинама очитавања резултата при мерењу, њиховoм обрадом и графичким приказивањем;</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знања потребних за обављање мерења и испитивања у аутоматиц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развијање прецизности, рационалности и креативности у раду са различитим мерним инструментима и прибором; </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имена стечених знања и вештина у савладавању програма других наставних предмет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важнијим типовима мерних претварача и мерних ланаца за добијање електричних величина сразмерних мерним неелектричним величина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обрадом и преносом мерних сигнала.</w:t>
      </w:r>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62 + 31 час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и карактеристике процесних величина. Опште карактеристике мерних уређаја. Основни показатељи метролошких особина уређаја. Подела метода мерења. Директна и индиректна мерења. Принципи баждарења. Испитна опрема и контрола мерних уређаја. Мерни мостови. Основни принципи преноса мерних сигнала на даљину. Врсте и подела мерних претварача неелектричних величина са кратким освртом и принципом рада претварача (отпорни, капацитивни, индукциони, фотоелектричн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ПОМЕРАЈ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а помераја и врсте помераја. Јединице. Мерење линеарног и угаоног помераја отпорном, капацитивном, индукционом, фотоелектричном или дигиталном методом. Мерење дебљине материјала индуктивном, ултразвучном или радио изотопском мет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БРЗИНЕ И УБРЗАЊ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е брзине и убрзања. Јединице. Мерење угаоне брзине капацитивним, индукционим, стробоскопом, фотоелектричном или генераторском методом. Бројање производа фотоћелијом: пример примене. Мерење убрзања акцелеромет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СИЛЕ И НАПРЕЗАЊ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силе и напрезања. Јединице. Мерење силе и напрезања мерним мостовима, пиезоелектричном, индукционом, фотоелектричном или торзионом методом мер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ПРИТИСКА ГАСОВА И ТЕЧНОСТИ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а притиска у гасовима и течностима. Врсте притисака и јединице. Манометри са Бурдоновом цеви, мембраном и мехом. Еластични манометри са електричним излазом (потенциометарски, капацитивни, индуктивни и са мерним тракама). Пиезоелектрични претварачи за динамичка мерења притиска. Мерење високих притисака. Мерење вакуума Меклодовим вакуумметром.</w:t>
      </w:r>
    </w:p>
    <w:p w:rsidR="00A675F1" w:rsidRPr="00A675F1" w:rsidRDefault="00A675F1" w:rsidP="007C2326">
      <w:pPr>
        <w:jc w:val="both"/>
        <w:rPr>
          <w:rFonts w:ascii="Arial" w:hAnsi="Arial" w:cs="Arial"/>
          <w:sz w:val="24"/>
          <w:szCs w:val="24"/>
          <w:lang w:val="sr-Cyrl-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ПРОТОКА ФЛУИД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ојам и дефиниција протока. Врсте протока и јединице. Мерење протока ротационом, индукционом, радиоизотопском или ултразвучном методом. Мерење протока диференцијалним манометром, Питоовом цеви или анемомет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ТЕМПЕРАТУРЕ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температуре, јединице и скале. Опсези мерења. Основни појмови о мерењу температуре, подела метода и претварача температуре. Мерење температуре помоћу гасног термометра и термометра на бази ширења течности, манометарских термометара, отпорних термометара, мостовима са отпорним термометрима, термопаровима, биметалним термометрима, термисторима (НТЦ и ПТЦ), кварцним термометром, транзистором као претварачем за мерење температуре, радиационим термометром- пирометром (закони зрачења), фотоотпорницима, фотодиодама и болометр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НИВО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е нивоа и јединице. Мерења нивоа течности са пловком, хидростатичком, радиоизотопском, ултразвучном, отпорном, капацитивном или индукционом мет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нивоа растреситих материјала ултразвучном мет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ВЛАЖНОСТИ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а апсолутне и релативне влажности ваздуха и јединице. Мерење влажности психометријском или апсорпционом (са литијум хлоридом) методом. Одређивање тачке росиш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pH ВРЕДНОСТИ, ГУСТИНЕ ТЕЧНОСТИ И ГАСОАНАЛИЗАТОРИ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иселинско-базне карактеристике течности. Мерење pH вредности са стакленим електродама. Гасоанализа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а густине. Мерење густине са уроњеним телом, ротационим вискозиметром или манометарским густиномет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Упознавање са елементима, уређајима и инструментима који ће бити коришћени током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Мерење помераја отпорном или капацитивном мет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Мерење помераја индуктивном или индукционом мет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Мерење брзине обртања стробоскоп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Мерење брзине обртања тахометром или ротомет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Мерење силе мерном траком-мерни мос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7. Мерење силе електромагнетном ваг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Мерење притиска манометром са "U" цев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Мерење разлике притиска капацитивним претварач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Мерење протока турбинским мерачем прото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Мерење температуре термистор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Мерење температуре термопаровима. Компензација грешке хладног краја термоп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Мерење температуре отпорним термометром Pt10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Мерење нивоа течности пловк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Мерење нивоа течности отпорном или капацитивном мет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Мерење влажности ваздуха психометром са два термоме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Мерење провидности (густине) теч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 Конверзија напонског сигнала у стандардни струјни сигна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9. Мерење концентрације гасова.</w:t>
      </w:r>
    </w:p>
    <w:p w:rsidR="00A675F1" w:rsidRPr="00A675F1" w:rsidRDefault="00A675F1" w:rsidP="007C2326">
      <w:pPr>
        <w:jc w:val="both"/>
        <w:rPr>
          <w:rFonts w:ascii="Arial" w:hAnsi="Arial" w:cs="Arial"/>
          <w:sz w:val="24"/>
          <w:szCs w:val="24"/>
          <w:lang w:val="sr-Cyrl-CS"/>
        </w:rPr>
      </w:pPr>
      <w:r w:rsidRPr="00CB0F68">
        <w:rPr>
          <w:rFonts w:ascii="Arial" w:hAnsi="Arial" w:cs="Arial"/>
          <w:b/>
          <w:sz w:val="24"/>
          <w:szCs w:val="24"/>
          <w:lang w:val="sr-Cyrl-CS"/>
        </w:rPr>
        <w:t>НАСТАВА У БЛОКУ</w:t>
      </w:r>
      <w:r w:rsidRPr="00A675F1">
        <w:rPr>
          <w:rFonts w:ascii="Arial" w:hAnsi="Arial" w:cs="Arial"/>
          <w:sz w:val="24"/>
          <w:szCs w:val="24"/>
          <w:lang w:val="sr-Cyrl-CS"/>
        </w:rPr>
        <w:t xml:space="preserve">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ви дан: Упознавање са различитим типовима мерних претварача. Поступак преноса мерних вредности до командне просторије. Уочавање претварача помераја и брзине у погону предузећа. Коришћење сензора за сигнализацију крајњих положаја покретних делова машине.</w:t>
      </w:r>
      <w:r w:rsidRPr="00A675F1">
        <w:rPr>
          <w:rFonts w:ascii="Arial" w:hAnsi="Arial" w:cs="Arial"/>
          <w:sz w:val="24"/>
          <w:szCs w:val="24"/>
          <w:lang w:val="sr-Cyrl-CS"/>
        </w:rPr>
        <w:cr/>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руги дан: Уређаји за мерење притиска и температуре у погонским условима. Начин монтаже у регулационо коло, повезивање на систем даљинске команде. Даљинско задавање жељеног притиска и температуре. Електричне шеме претварача притиска и температуре. На примеру претварача проучити све електричне контакте за повезивање у електрично коло, као и механичке прикључке за спајање у регулациони круг.</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ећи дан: Уређаји за мерење нивоа и протока у погонским условима. Начин монтаже у регулационо коло, повезивање на систем даљинске команде. Даљинско задавање жељеног нивоа и протока. Електрична шема претварача нивоа и протока. На примеру претварача проучити све електричне контакте за повезивање у електрично коло, као и механичке прикључке за спајање у регулациони круг.</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Четврти дан: Мерење влажности ваздуха проучити на примеру метеоролошке станице. Упознавање са професионалним мерним уређајима за мерење влажности ваздух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ети дан: Мерење pH вредности и густине течности. Упознавање система противпожарне заштите које користе сензоре присуства дима у ваздуху. Проучавање гасоанализатора у гасним станиц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ЧИН ОСТВАРИВАЊА ПРОГРАМА (УПУТСТВО)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блици наставе: Теоријска настава и лабораторијске вежб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у кабинету за мерења у аутоматици. При реализацији вежби одељење се дели у три груп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се реализује у току школске године у школи делом, а делом у  одоговарајућем предузећу. Ученик је у обавези да води свој дневник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мерења у аутоматици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практичном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физике, основа електротехнике, електричних мерења, електронике и елемената аутоматизације);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У уводу треба нагласити основне величине (јединице) SI као и изведене величине и јединиц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д сваког претварача обавезно повезати са одговарајућим законима познатим из физике, основе електротехнике, електронике, мерења итд., уз нагласак на физичко разумевање рада претварача, без коришћења већег математичког апарата. Обавезно навести ред мерне величине очекиване у конкретним условима мерења. Сам претварач неелектричне величине обавезно поставити у мерни ланац до показног инструмента и то илустровати прикладним примером из праксе (мерење силе, притиска, температуре итд.). Нагласити да тачност мерења и правилно изабрани метод мерења и мерни претварач омогућује исправно функционисање регулације и управљање у аутоматским систем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невник рада са наставе у блоку треба да буде урађен на рачунару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са васпитне стране и те како значај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p>
    <w:p w:rsidR="00A675F1" w:rsidRPr="00CB0F68" w:rsidRDefault="00A675F1" w:rsidP="007C2326">
      <w:pPr>
        <w:pStyle w:val="Heading3"/>
        <w:jc w:val="both"/>
        <w:rPr>
          <w:lang w:val="sr-Cyrl-CS"/>
        </w:rPr>
      </w:pPr>
      <w:bookmarkStart w:id="375" w:name="_Toc384021759"/>
      <w:bookmarkStart w:id="376" w:name="_Toc391504649"/>
      <w:bookmarkStart w:id="377" w:name="_Toc391541460"/>
      <w:bookmarkStart w:id="378" w:name="_Toc391541668"/>
      <w:r w:rsidRPr="00CB0F68">
        <w:rPr>
          <w:lang w:val="sr-Cyrl-CS"/>
        </w:rPr>
        <w:t>РАЧУНАРИ У СИСТЕМИМА УПРАВЉАЊА</w:t>
      </w:r>
      <w:bookmarkEnd w:id="375"/>
      <w:bookmarkEnd w:id="376"/>
      <w:bookmarkEnd w:id="377"/>
      <w:bookmarkEnd w:id="378"/>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рачунари у системима управљања је стицање основних знања из области примене рачунара у системима управљања ради одржавања, примене и учествовања у активностима при пројектовању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упознавање примене рачунара у системима управљања, </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вештинама међусобног повезивања елемената у систему и комуникацијом рачунара са деловима систе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допуњавање и продубљивање знања из области аутоматизације у којима се најчешће среће управљање помоћу рачунар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ње техничке културе ученика, правилног односа према примени рачунара ради повећања продуктивности производње и безбедности у системима управљањ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за даље усавршавање и продубљивање знања у овој обла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2+1 час недељно, 62+31 час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Е ОСНОВЕ ПРИМЕНЕ РАЧУНАР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чунарски управљан систем. Оперативни систем за рад у реалном времену. Хардверска организација ПС рачун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Е УПРАВЉАЧКИХ СИСТЕМ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е функције рачунара у управљању процесом. Отворени и затворени систем управљања. САУ и САР. Секвенцијално управљање. Адаптивно управљ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СНОВНЕ КАРАКТЕРИСТИКЕ МИКРОРАЧУНАРА (10)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Хардверска структура микрорачунарског система за управљање процесима. Централна процесорска јединица. Меморија. Улазно излазни уређаји. Бројачи и генератори импулса. Аналогни улази и излази. Технике преноса података. Систем преки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ИКРОКОНТРОЛЕРСКИ СИСТЕМИ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рхитектура микоконтролера. Меморијска мапа. Улазно-излазне линије. Бројачи. АД и ДА конверзија. Системи прекида. Серијски пренос података. Начини програмирања. Примери једноставних система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ИБИЛНИ ЛОГИЧКИ КОНТРОЛЕР- PLC (2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трендовима у аутоматизацији процеса. Архитектура надзорно управљачког система. Увод у PLC. Хардверска конфигур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и програмирања PLC-а. Програмирање у LADDER-у. LADDER модули и подпрограм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кружење PLC-а, модуларност (CPU, улазно/излазни модули). HMI (Human Machine Interface) Display Editor. Текст и графика на дисплеју PLC-а. Рад са дисплејима. Адресни простор PLC-а. Едитор променљивих. Елементи, функционални блокови и операнд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комуникација. Повезивање више PLC-ова у мреж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обилна телефонија и PLC. SMS порука. TC35, МC35 Siemens модеми. Програмирање у LADDER-у SMS-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ИМЕНА РАЧУНАРА У СИСТЕМУ УПРАВЉАЊА (9)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купљање података. Приказивање података и аларми. Секвенцијално управљање. Надзор над радним процесом. Управљање у затвореној петљи. Основни елементи нумеричког управљања. Индустријски ПС рачунар. Апликативни софтве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дентификација компонената микрорачун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Хардверска организација ПС рачунара. Основне функционалне цел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Серијски портови ПС рачунара. РС 232. Формат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Паралелни пренос. LPT порт. Формат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Учитавање података у ПС помоћу комуникацијских порт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Приказивање података и аларми. Цртање графикона и извешт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Програмска опрема микроконтролера. ASEMBLER.</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Програмска опрема микроконтролера. Симул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Пример управљања радом семаф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Пример одржавања задате температуре у простори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Пример секвенцијалног управљања. Идентификација компонената микрорачун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Упознавање са PLCом. Програмско окружење PLC-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Повезивање сензора са PLC-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Програмска анализа захтева и секвенцијално решавање пробл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Обрада алармних стања и архивир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Комуникација са PLC-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SMS поруке. Конфигурисање PLC-а за рад са SMS-ом. Функционални блокови за слање и пријем SMS-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SMS поруке. Ауторизација примљених SMS порука. Очитавање вредности путем SMS-а. Управљање путем SMS-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 Примери компјутерског вођења у процесној индустрији помоћу PLC-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9. Примери бројања узорака у процесној индустрији помоћу PLC-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0. Примери техничке примене PLC-а у процесној индустрији.</w:t>
      </w:r>
    </w:p>
    <w:p w:rsidR="00A675F1" w:rsidRPr="00A675F1" w:rsidRDefault="00A675F1" w:rsidP="007C2326">
      <w:pPr>
        <w:jc w:val="both"/>
        <w:rPr>
          <w:rFonts w:ascii="Arial" w:hAnsi="Arial" w:cs="Arial"/>
          <w:sz w:val="24"/>
          <w:szCs w:val="24"/>
          <w:lang w:val="sr-Cyrl-CS"/>
        </w:rPr>
      </w:pPr>
      <w:r w:rsidRPr="0048614A">
        <w:rPr>
          <w:rFonts w:ascii="Arial" w:hAnsi="Arial" w:cs="Arial"/>
          <w:sz w:val="24"/>
          <w:szCs w:val="24"/>
          <w:lang w:val="sr-Cyrl-CS"/>
        </w:rPr>
        <w:t>НАСТАВА У БЛОКУ</w:t>
      </w:r>
      <w:r w:rsidRPr="00A675F1">
        <w:rPr>
          <w:rFonts w:ascii="Arial" w:hAnsi="Arial" w:cs="Arial"/>
          <w:sz w:val="24"/>
          <w:szCs w:val="24"/>
          <w:lang w:val="sr-Cyrl-CS"/>
        </w:rPr>
        <w:t xml:space="preserve">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ви дан: Упознавање са основним функционалним карактеристикама микрорачунарског система. Упознати се са техником преноса података, коришћења система прекида. Научити инсталацију оперативног система. Праксу обавити у </w:t>
      </w:r>
      <w:r w:rsidRPr="00A675F1">
        <w:rPr>
          <w:rFonts w:ascii="Arial" w:hAnsi="Arial" w:cs="Arial"/>
          <w:sz w:val="24"/>
          <w:szCs w:val="24"/>
          <w:lang w:val="sr-Cyrl-CS"/>
        </w:rPr>
        <w:lastRenderedPageBreak/>
        <w:t>школи ако за то постоје услови, у противном посетити рачунарски центар фирме из ваше сред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руги дан: Упознати се са начином коришћења рачунара у поступку даљинског мерења, начином преноса и обраде података у циљу добијања управљачког сигнала ПИД регулатора. На примеру великог система упознати се са хијерархијском структуром у управљању систем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ећи дан: Упознавање са PLC-ом и програмским окружењем PLC-а. Повезивање сензора са PLC-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Четврти дан: Начин даљинске комуникације PLC-а са корисником путем мобилног телефона и слепог модема. Програмирање PLC-а да даје команде на одређена алармна стања, и да реагује на даљинске команд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ети дан: Посетом привреди упознати се са системима за прецизно позиционирање покретних делова машине, као и са управљањем NC машине. Упознати ученике са основним типовима индустријског робота. Коришћење робота манипулатора за обављање најједноставнијих послова приликом монтаже (или неког другог радног задатка) на аутоматизованој покретној тр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блици наставе: Теоријска настава и лабораторијске вежб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у специјализованој лабораторији која поседује и рачунаре. При реализацији вежби одељење се дели у три груп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се реализује у току школске године у школи делом, а делом у  одоговарајућем предузећу. Ученик је у обавези да води свој дневник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предмета рачунари у системима управљањ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практичном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 рачунарстав и информатике, примене рачунара у електротехници и елеменатима аутоматизације);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објаснити основну структуру рачунарски управљаног система и улогу оперативног система за рад у реалном времену. Затим дати основну функционалну шему ПС рачунара и описати улогу појединих склоп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казати основне функције рачунара у управљању процесом. Отворене и затворене системе управљања приказати на нивоу блок шеме и дати примере. За секвенцијално управљање дати пример са одговарајућим алгоритмом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делу о микрорачунарима обрадити основне функционалне целине на општем нивоу који је применљив и код ПС рачунара и код микроконтролера (општа шема централне процесорске јединице, регистри процесора, регистар услова, програмски бројач, системи прекида, типови и врсте меморија, бројачи, пренос података и слич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делу о микроконтролерима на одабраном примеру микроконтролера конкретизовати општа знања из претходне теме о микрорачунарима (приказати организацију централне процесорске јединице, улазно-излазних портова и слично са освртом на програмску опрему - развојно окружење, симулаторе, описати сет инструкција и кроз једноставне примере приказати коришћење ASEMBLERA).</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ибилним логичким контролерима посветити пажњу јер представљају новост на тржишту знања. Дати детаљну хардверску конфигурацију PLC-а. Упознати начини програмирања PLC-а. Обавити програмирање у LADDER-у и упознати се са LADDER модулима и подпрограмима. Дати окружење PLC-а, модуларност (CPU, улазно/излазни модули) упознати се са дисплејом PLC-а и радом са дисплејима. Проучити адресни простор PLC-а, едитор променљивих, елементе, функционалне блокове и операнде. Показати поступак повезивања више PLC-ова у мрежу. Упознати ученике са коришћењем мобилна телефонија и PLC-а у поступку управљања процесом као и директну комуникацију коришћењем оператера и процеса помоћу SMS пору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Лабораторијске вежбе у првом делу осмишљене су тако да поуже не само функционална знања о хардверској структури ПС рачунара, него и да се прикажу и његове могућности у реализацији управљачких функција. Због тога се после анализе хардвера прелази на комуникацијске портове, опис формата података, комуникације са штампачем и слично. Овде се уз помоћ једноставних примера може демонстрирати прихватање података из спољашњег света преко серијског порта или слање података (нпр. на матрични штампач) коришћењем неког програмског језика (довољан је чак и Q BEJZIK).</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ежба са визуализацијом прихваћених података даје приказ на екран у виду табела и графикона, уз примену метода усредњавања, проналажења максималних и минималних вредности, приказ недозвољених вредности, алармних ситуација и слич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остале вежбе (примери управљања) могу се реализовати помоћу развојног система за микроконтролер, коришћењем PLC-а или ПС рачунара који је опремљен одговарајућим картиц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требно је реализовати минимално 12 вежби према могућностима шко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жељно је да дненик рада са наставе у блоку буде урађен на рачунару,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са васпитне стране и те како значај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p>
    <w:p w:rsidR="00A675F1" w:rsidRPr="00CB0F68" w:rsidRDefault="00A675F1" w:rsidP="007C2326">
      <w:pPr>
        <w:pStyle w:val="Heading3"/>
        <w:jc w:val="both"/>
        <w:rPr>
          <w:lang w:val="sr-Cyrl-CS"/>
        </w:rPr>
      </w:pPr>
      <w:bookmarkStart w:id="379" w:name="_Toc384021760"/>
      <w:bookmarkStart w:id="380" w:name="_Toc391504650"/>
      <w:bookmarkStart w:id="381" w:name="_Toc391541461"/>
      <w:bookmarkStart w:id="382" w:name="_Toc391541669"/>
      <w:r w:rsidRPr="00CB0F68">
        <w:rPr>
          <w:lang w:val="sr-Cyrl-CS"/>
        </w:rPr>
        <w:t>СИСТЕМИ АУТОМАТСКОГ УПРАВЉАЊА</w:t>
      </w:r>
      <w:bookmarkEnd w:id="379"/>
      <w:bookmarkEnd w:id="380"/>
      <w:bookmarkEnd w:id="381"/>
      <w:bookmarkEnd w:id="382"/>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системи аутоматског управљања је стицање основних знања из области система аутоматизације и овладавање вештинама ради одржавања, примене и учествовања у њиховој изради при пројектовањ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упознавање система аутоматског управљања, </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вештинама међусобног повезивања елемената у систему;    упознавање са стабилношћу система и врстама управљањ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допуњавање и продубљивање знања из елемената аутоматизације који се најчешће срећу у аутоматизованим технолошким процеси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развијање и неговање техничке културе, правилног односа према појединим елементима и практичним системима аутоматизације у целин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за даље усавршавање и продубљивање знања у овој обла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62+31 час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и појмови о управљању, регулацији и регулационом кругу. Општи блок дијаграм САУ. Карактеристичне регулационе величине. Улога и значај елемената у САУ. Класификација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МЕРИ СИСТЕМА АУТОМАТИЗАЦИЈЕ У ИНДУСТРИЈ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мери регулације са објашњењем рада регулатора процесних величина: температуре, притиска, протока, нивоа, напона и преноса угаоног помераја на даљи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НАЛИЗА ЛИНЕАРНИХ СИСТЕМА АУТОМАТСКОГ УПРАВЉАЊА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и појмови. Функција преноса. Испитивање система у временском домену. Лапласове трансформације. Испитивање система у фреквентном домену. Временске и фреквентне карактеристике основних елемената САУ (пропорционални, апериодични, интегрални, диференцијални, осцилаторни и елеменат чистог кашњења). Карактеристике физичких елемената САУ: мерних претварача, детектора сигнала грешке, појачавача, регулатора и извршних елемен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ЕДНОСТАВЉЕЊЕ САУ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дна, паралелна и повратна веза. Задавање блок дијаграма САУ и налажење преносне функције. Поступак поједностављења блок дијаграма САУ применом алгебре функције преноса (пример). Основни појмови и правила ГТС-а. Конструкција ГТС-а из блок дијаграма САУ. Мејсоново правило. Поступак упрошћења блок дијаграма САУ применом Мејсоновог правила.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АБИЛНОСТ И ТАЧНОСТ САУ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и дефиниција стабилности САУ. Критеријуми стабилности: аналитички (Раусов и Хурвицов критеријум) и графоаналитички (критеријум Михајлова, Никвистов и Бодеов критеријум).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ређивање тачност система, претека фазе и претека појачања Бодеовом анализом. Задатак. Компензација САУ: циљ и задаци компензације, врсте компензатора. Пројектовање компензатора. Задатак.</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ИЗБОР И ПОДЕШАВАЊЕ РЕГУЛАТОР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и захтеви за избор регулатора. Избор регулатора у зависности од карактеристика објекта управљања. Принципи и методе за подешавање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УПРАВЉАЊ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учно, полуаутоматско и аутоматско управљање. Централизовано и децентрализовано управљање.</w:t>
      </w:r>
    </w:p>
    <w:p w:rsidR="003B6C85" w:rsidRDefault="003B6C85"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Уводна вежба: упознавање са компонентама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Регулација температуре и притис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Регулација нивоа и прото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Регулација угаоне брзине малих мотора (СТЕП мо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Пренос угла на даљину помоћу селс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Задавање блок дијаграма САУ применом програмског пакета и проналажење преносне функције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Временски и фреквентни одзиви апериодичног и интегралног елемената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Временски и фреквентни одзиви диференцијалног и осцилаторног елемената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Трансформација блок дијаграма САУ применом алгебре функције преноса и свођење на систем са јединичном повратном спрег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Испитивање стабилности применом Раусовог и, Хурвицовог критеријума (симулација на рачунар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Испитивање стабилности применом критеријума Михајлова (симулација на рачунар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Испитивање стабилности применом Никвистовог критеријума (симулација на рачунар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Цртање Бодеових дијаграма (симулација на рачунар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Испитивање стабилности и тачности система применом Бодеових критеријума (симулација на рачунар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Пројектовање PID регулатора за стабилизацију система и повећање тачности применом Бодеових дијаграма (симулација на рачунар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6. Превести пример из праксе у блок дијаграм САУ, задати и анализирати пример рачунара (симулација на рачунар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Извршити анализу хидрауличног система (симулација на рачунару)</w:t>
      </w:r>
    </w:p>
    <w:p w:rsidR="00A675F1" w:rsidRPr="00A675F1" w:rsidRDefault="00A675F1" w:rsidP="007C2326">
      <w:pPr>
        <w:jc w:val="both"/>
        <w:rPr>
          <w:rFonts w:ascii="Arial" w:hAnsi="Arial" w:cs="Arial"/>
          <w:sz w:val="24"/>
          <w:szCs w:val="24"/>
          <w:lang w:val="sr-Cyrl-CS"/>
        </w:rPr>
      </w:pPr>
      <w:r w:rsidRPr="0048614A">
        <w:rPr>
          <w:rFonts w:ascii="Arial" w:hAnsi="Arial" w:cs="Arial"/>
          <w:sz w:val="24"/>
          <w:szCs w:val="24"/>
          <w:lang w:val="sr-Cyrl-CS"/>
        </w:rPr>
        <w:t>НАСТАВА У БЛОКУ</w:t>
      </w:r>
      <w:r w:rsidRPr="00A675F1">
        <w:rPr>
          <w:rFonts w:ascii="Arial" w:hAnsi="Arial" w:cs="Arial"/>
          <w:sz w:val="24"/>
          <w:szCs w:val="24"/>
          <w:lang w:val="sr-Cyrl-CS"/>
        </w:rPr>
        <w:t xml:space="preserve"> (30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ви дан: Упознавање са различитим типовима система аутоматизације у индустрији. Погледати један комплетно аутоматизован производни процес почев од улаза сировине па до излаза готовог производа. Уочити у реалном систему све компоненте са блок дијаграма СА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руги дан: Анализа линеарних САУ. Покушати да реалне елементе САУ из погонских условима представимо њиховим преносним функцијама како би се радила симулација на рачунару у предузећу или шко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ећи дан: За компликоване аутоматизоване производне процесе уочити математичка упрошћавања којима се долази до једноставнијих преносних функција. Погледати како се систем са више регулационих кругова може представити преносном функцијом која је ученицима разумљива. Покушати да се реалан систем поједностави на систем са јединичном повратном спрег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Четврти дан: Проучавање стабилности система. Изучавање врсте поремећаја који се јављају у систему. Утврђивање узрока за поремећаје. Проучавање листе поремећаја која се води за свако регулационо коло у погону предузећа. Проучавање брзине одзива и тачности система у новом равнотежном стању. Утицај прелазних процеса на жељено стање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ети дан: Подешавање регулатора у погонским условима. Провера карактеристика механичких, електромеханичких и електронских склопова уз коришћење шеме, цртежа и мерења. Ремонт опреме и уређаја и замена делова и склопова. Снимање и побољшање радних карактеристика. Израда одговарајуће техничке документације. Обрада података помоћу информационог система предузећа. Врсте управљања. Полуаутоматско и аутоматско. Централизовано и децентрализовано управљ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блици наставе: Теоријска настава и лабораторијске вежб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у специјализованој лабораторији која поседује и рачунаре. При реализацији вежби одељење се дели у три груп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се реализује у току школске године у школи делом, а делом у  одоговарајућем предузећу. Ученик је у обавези да води свој дневник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епоруке за реализацију наставе: Програмски садржаји система аутоматског управљањ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и садржајима других предметастручних предмета);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 предмета системи аутоматског управљања надовезује се на програм предмета елементи аутоматизације и са њим чини целину. Да би се очувао континуитет садржаја програма, потребно је на самом почетку, обновити најбитнија својства елемената аутоматизације, а затим извршити класификацију САУ и на неким примерима указати на значај и потребу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сле увода у предмет треба обрадити примере система у аутоматизацији јер су елементи обрађени у II и III разреду, па се поред обраде примера истовремено врши и обнављање гради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нализу линеарних система треба вршити помоћу одскочног и импулсног одзива система. Посебну пажњу треба посветити разјашњењу улоге функције преноса и упоредо приказивати временске и фреквентне карактеристике елемената САУ. Излагања поткрепити пример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и обради теме упрошћење САУ дати основна правила алгебре функције преноса а затим објаснити проналажење функција повратног и спрегнутог преноса применом алгебре функције преноса за дати блок дијаграм. Потребно је упознати ученике са основним правилима графа тока сигнала (ГТС) и начином превођења датог блок </w:t>
      </w:r>
      <w:r w:rsidRPr="00A675F1">
        <w:rPr>
          <w:rFonts w:ascii="Arial" w:hAnsi="Arial" w:cs="Arial"/>
          <w:sz w:val="24"/>
          <w:szCs w:val="24"/>
          <w:lang w:val="sr-Cyrl-CS"/>
        </w:rPr>
        <w:lastRenderedPageBreak/>
        <w:t>дијаграма у ГТС. Применом Мејсоновог правила објаснити проналажење функција повратног и спрегнутог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а стабилност и тачност САУ је кључна за реализацију наставног програма овог предмета и треба јој посветити посебну пажњу. На информативном нивоу треба кроз једноставан пример обрадити критеријуме Рауса, Хурвица и Михајлова, док се Бодеов и Никвистов критеријум као кључни морају обрадити на нивоу примене, наравно на једноставним пример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радити више задатака из области утврђивања стабилности система применом ових критеријума, да би се ученици припремили за обраду теме компензација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д излагања компензатора кроз обраду П, И, Д, ПИ, ПД и ПИД компензатора указати на аналогије између механичких и електричних величина. Урадити више једноставнијих за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д обраде теме избор и подешавање регулатора истакнути значај и опште захтеве при избору регулатора, а користити поједностављене методе (Клин-Хрон- Ресвикова и Зиглер- Николова) које у пракси дају задовољавајуће резулта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поглављу о врсти управљања потребно је извршити поделу, а посебно се задржати на аутоматском управљању (његовим облицима и значају). Кроз централизовано и децентрализовано управљање одабраним примерима поменути и нивое, односно хијерархију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Вежбе се могу реализовати на три начина: рачунски (графоаналитичке методе решавања задатака вежбе), експериментално (мерења помоћу инструмената на макетама и објектима регулације и управљања) и симулацијом (рад на рачунару уз коришћење различитих програмских пакета као што су (MatLab, StrIsp, Tutsim, CC…)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колико постоји могућност, најбоље је да се група подели на подгрупе тако да се ротацијом у оквиру блока вежби постигне да свака подгрупа обави вежбу на три горе описана начина, то даје могућност упоређивања и анализе добијених резулта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рганизацијом рада у лабораторији омогућити ученицима да у оквиру блока израде извештај о изведеној вежби и продискутују добијене резултате. Неопходно је реализовати најмање 12 вежби са списка наведених, при чему су вежбе из регулације (вежбе бр. 2 и бр. 3) могу базирати и на другим неелектричним величинама од наведених.</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жељно је да дневник рада буде урађен на рачунару,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са васпитне стране и те како значај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p>
    <w:p w:rsidR="00A675F1" w:rsidRPr="00CB0F68" w:rsidRDefault="00A675F1" w:rsidP="007C2326">
      <w:pPr>
        <w:pStyle w:val="Heading3"/>
        <w:jc w:val="both"/>
        <w:rPr>
          <w:lang w:val="sr-Cyrl-CS"/>
        </w:rPr>
      </w:pPr>
      <w:bookmarkStart w:id="383" w:name="_Toc384021761"/>
      <w:bookmarkStart w:id="384" w:name="_Toc391504651"/>
      <w:bookmarkStart w:id="385" w:name="_Toc391541462"/>
      <w:bookmarkStart w:id="386" w:name="_Toc391541670"/>
      <w:r w:rsidRPr="00CB0F68">
        <w:rPr>
          <w:lang w:val="sr-Cyrl-CS"/>
        </w:rPr>
        <w:lastRenderedPageBreak/>
        <w:t>ЕЛЕКТРИЧНЕ МАШИНЕ СА РЕГУЛАЦИЈОМ ЕЛЕКТРОМОТОРНОГ ПОГОНА</w:t>
      </w:r>
      <w:bookmarkEnd w:id="383"/>
      <w:bookmarkEnd w:id="384"/>
      <w:bookmarkEnd w:id="385"/>
      <w:bookmarkEnd w:id="386"/>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електричне машине са регулацијом електромоторног погона је упознавање са најчешће примењиваним машинама у аутоматизованим процесима и оспособљавање за разумевање основних закона управљања и регулисања савремених аутоматизованих електромоторних пог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основних карактеристика појединих електричних машин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основних појмова и својстава савремених електромоторних погон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ње и неговање техничке културе, правилног односа према електромоторним погонима и практичним системима аутоматизације у целин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продубљивање знања ради даљег усавршавања у овој обла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62+31 час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НСФОРМАТОРИ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мена и област примене трансформатора. Конструкција и начин рада трансформатора. Индуковани напон у навојку и однос преображаја. Губици снаге у трансформатору и његово хлађење. Трофазни трансформатори. Дијаграм спрезања. Посебне везе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СИНХРОНИ МОТОРИ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индуктора. Теслин вишефазни индуктор. Једнофазни индуктор. Лебланова теорема. Конструкција асинхроног мотора. Намена и област примене асинхроног мотора. Начини рада асинхроног мотора. Клизање, учестаност у ротору. Индуковани напон по фази ротора. Струја у ротору. Обртни моменат. Механичке и радне карактеристике. Једнофазни асинхрони мо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ШИНЕ ЈЕДНОСМЕРНЕ СТРУЈЕ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струкција машине једносмерне струје. Намена. Начин рада. Врсте побуде. Својства генератора ЈСС. Израз електромагнетног момента. Својства мотора ЈСС. Магнетна реакција индукта и комут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НХРОНЕ МАШИНЕ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Конструкција. Намена и област примене синхроних машина. Начин рада синхроног генератора. Начин рада и својства 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ШИНЕ МАЛИХ СНАГА И МИКРО МАШИНЕ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војства и подела машина малих снага. Машине са сталним магнетима. Сервомотори, техногенератори, универзални комутаторски мотори, реактивни мотор, хистерзисни, корачни мотор, машине ЈСС са полупроводничким комутатором, индукторни мо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МОТОРНИ ПОГОН (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а, врсте ЕМП. Врсте оптерећења и режим рада ЕМП. Начини пуштања у рад и кочење различитих врста мотора. Основни начини регулације брзине појединих врста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ПРАВЉАЊЕ ЕЛЕКТРОМОТОРНИМ ПОГОНОМ (7)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Врсте шема управљања. Аутоматско управљање ЕМП применом повратне спреге. Праћење управљања ЕМП. Програмско и адаптивно управљање ЕМП. Примена микрорачунара у управљању и регулацији ЕМП.</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ИРИСТОРИ У УПРАВЉАЊУ ЕМП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облици претварања електричне енергије у ЕМП. Основни појмови, врсте и конструкција тиристора. Управљиве усмераче. Инвертори. Претварачи учестаности. Системи управљања тиристорима. Тиристорско управљање и регулисање ЕМП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Оглед степена искоришћења једнофазног трансформатора по директној метод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Мерење клизања асинхроног мотора са прстеновима помоћу амперметра и волтметра и стробоскопском мет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Одређивање радних и механичких карактеристика асинхроног мотора са краткоспојеним ротором помоћу електричне кочнице или помоћу електродинамоме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Одређивање радних и механичке карактеристике мотора једносмерне струје са оточном побудом помоћу електричне кочнице или електродинамоме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Одређивање радних и механичке карактеристике универзалног комутаторног мотора када се напаја: а) једносмерним напоном, б) наизменичним напон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Одређивање излазне карактеристике асинхроног тахогенератора U = f(n) при празном ходу и при различитим активним оптерећењ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Одређивање зависности излазног напона од угла за кретања ротора линеарног обртног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8. Управљање пуштањем у рад асинхроног мотора са прстеновима у функцији струје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Управљање двобрзинским асинхроним мотором са краткоспојеним ротором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Управљање реверсним електромоторним погоном са асинхроним мотором са прстеновима помоћу командног контролера,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Управљање пуштањем у рад мотора једносмерне струје са оточном побудом у функцији брзине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Управљање пуштањем у рад и кочењем асинхроног мотора са краткоспојеним ротором помоћу тирис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Регулисање брзине мотора једносмерне струје са независном побудом променом напона индукта помоћу различитих тиристорских ш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Фреквентно регулисање брзине асинхроног мотора са краткоспојеним ротором помоћу тирис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ЧИН ОСТВАРИВАЊА ПРОГРАМА (УПУТСТВО)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електричне машине и електромоторне пого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три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епоруке за реализацију наставе: Програмски садржаји електричних машина са регулацијом електромоторног погон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w:t>
      </w:r>
      <w:r w:rsidRPr="00A675F1">
        <w:rPr>
          <w:rFonts w:ascii="Arial" w:hAnsi="Arial" w:cs="Arial"/>
          <w:sz w:val="24"/>
          <w:szCs w:val="24"/>
          <w:lang w:val="sr-Cyrl-CS"/>
        </w:rPr>
        <w:lastRenderedPageBreak/>
        <w:t>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 предвиђа да се прво изучавају начин рада и конструкција појединих електричних машина, као и њихова основна функција. При том треба поћи од најпростије електричне машине - трансформатора, пошто добро разумевање начина његовог рада олакшава проучавање осталих електричних маш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кон тога прелази се на изучавање електричних машина које налазе широку примену у аутоматизованим системима управљања. Ту треба обратити пажњу на конструктивне карактеристике тих машина и разлике у односу на стандардне конструкције, њихова основна својства, као и типичне области приме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делу програма који се односи на електромоторни погон, посебну пажњу обратити на основне законе и методе управљања и регулисања савремених електромоторних погона. Нарочито истаћи улогу и значај тиристора у управљању и регулисању ових погон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излагању градива пожељно је коришћење графоскопа, нарочито када се објашњавају конструктивни елементи електричних машина и електромоторног пог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Један број вежби посвећен је добијању радних и механичких карактеристика различитих врста електричних машина укључујући и мале машине, а у циљу сагледавања основних радних својстава електричних маш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Други део вежби посвећен је објашњењу рада одређеног броја типичних шема управљања и регулисања електромоторних погона наизменичне и једносмерне струје. Сходно могућностима лабораторије, било би пожељно омогућити практичну реализацију ових шема, као и демонстрација њиховог рад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p>
    <w:p w:rsidR="00A675F1" w:rsidRPr="00CB0F68" w:rsidRDefault="00A675F1" w:rsidP="007C2326">
      <w:pPr>
        <w:pStyle w:val="Heading3"/>
        <w:jc w:val="both"/>
        <w:rPr>
          <w:lang w:val="sr-Cyrl-CS"/>
        </w:rPr>
      </w:pPr>
      <w:bookmarkStart w:id="387" w:name="_Toc384021762"/>
      <w:bookmarkStart w:id="388" w:name="_Toc391504652"/>
      <w:bookmarkStart w:id="389" w:name="_Toc391541463"/>
      <w:bookmarkStart w:id="390" w:name="_Toc391541671"/>
      <w:r w:rsidRPr="00CB0F68">
        <w:rPr>
          <w:lang w:val="sr-Cyrl-CS"/>
        </w:rPr>
        <w:t>ПРАКТИЧНА НАСТАВА</w:t>
      </w:r>
      <w:bookmarkEnd w:id="387"/>
      <w:bookmarkEnd w:id="388"/>
      <w:bookmarkEnd w:id="389"/>
      <w:bookmarkEnd w:id="390"/>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практична настава је стицање неопходних знања и вештина за самосталан рад на одржавању аутоматских система и уређ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заштите на раду и примене заштитних средстав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навика уредности, тачности, прецизности и одговорност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ње радних навика код ученик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изграђивање правилног односа према раду, предметима рада и средствима рад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материјала, алата, елемената и инструмената који се користе у одржавању аутоматских систе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вештинама на одржавању аутоматских систе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овезивање стечених теоријских знања у практичном раду на ремонтима, отклањању кварова, изради и уградњи појединих склопова аутоматике;</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коришћење електричних шема и стручне литературе;</w:t>
      </w:r>
    </w:p>
    <w:p w:rsidR="00A675F1" w:rsidRPr="00A675F1" w:rsidRDefault="00A675F1" w:rsidP="007C2326">
      <w:pPr>
        <w:jc w:val="both"/>
        <w:rPr>
          <w:rFonts w:ascii="Arial" w:hAnsi="Arial" w:cs="Arial"/>
          <w:sz w:val="24"/>
          <w:szCs w:val="24"/>
          <w:lang w:val="sr-Cyrl-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часа недељно, 74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РГАНИЗАЦИЈА РАДНОГ МЕСТА, СПЕЦИФИЧНОСТИ, ХТЗ ЗАШТИТ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ВОРИ ЕЛЕКТРИЧНЕ CTPУJE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врсте, карактеристике и означа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галвански елементи, акумулатори, генератори, исправљачи и претвар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израда једноставнијег исправљ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ЈЕМНИЦИ И ПОТРОШАЧИ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подела пријемника према врсти и начину деловања, условима и режиму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начин везивања, конструкција, откривање и отклањање кварова пријемника у домаћинств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НСФОРМАТОРИ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врсте и карактеристике (мали трансформатори, енергетски, мерни и регулацион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избор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ЕЛЕКТРИЧНЕ ИНСТАЛАЦИЈЕ (12)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електрично звонце, електрично осветљење, прикључак ел. апарата, покретање асинхроних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А СРЕДСТВА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мерни инструменти (амперметар, волтметар, ометар и ел. броји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 једноставнија испитивања и проналажење грешак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примена других индикатора, руковање детектором зa откривање енергетских проводника под напон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очитавање стања на ел. бројилу и обрачунавање ел. енерг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ШТАМПАНА КОЛ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технологија израде, материјали, израда регулатора, осветљења исправљача нап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МЕНТИ АУТОМАТИКЕ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комутатори, прекидачи, тастери, релеји и т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МЕНТИ МЕРНИХ И РЕГУЛАЦИОНИХ КОЛА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давачи, претварачи, елементи за прилагођавање, регулатори, дискриминатори, компаратори, индикатори и тд.</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 xml:space="preserve"> </w:t>
      </w:r>
      <w:r w:rsidR="00A675F1" w:rsidRPr="00A675F1">
        <w:rPr>
          <w:rFonts w:ascii="Arial" w:hAnsi="Arial" w:cs="Arial"/>
          <w:sz w:val="24"/>
          <w:szCs w:val="24"/>
          <w:lang w:val="sr-Cyrl-CS"/>
        </w:rPr>
        <w:t xml:space="preserve">НАЧИН ОСТВАРИВАЊА ПРОГРАМА (УПУТСТВО)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практичн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Кабинет/радионица за  практичну настав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дела одељења на групе: Приликом реализације практичне наставе одељење се дели на две груп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практични рад ученика у кабинету.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практичних вештина, анализу, критичко мишљење, интердисциплинарно повезивање. Активност треба да, поред практичног рада, укључује и повезивање садржаја различитих наставних предмета), тема и области са којима се сусрећу изван школе. Активности осмислити тако да повећавају мотивацију за практичан рад и учење и подстичу формирање ставова, уверења и система вредности у вези са развојем креативности, способности вредновања и самовредно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часовима резервисаним за ХТЗ обновити та знањa и извршити проверу знања стечена у I разред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главље "Извори електричне струје" реализовати кроз упознавање ученика о врстама извора показујући им по један узорак. Сваки ученик треба да направи по један исправљач.</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јемнике и потрошаче" реализовати тако да се ученици упознају са врстама електромеханичких, расхладних и термичким, електроакустичних и других пријемника као и начину њиховог деловања. При овом је потребно користити макете и припремљене шеме. За реализацију овог поглавља потребно је користити друге специјализоване радионице (радионицу за расхладне и термичке уређаје, погонску технику, радио и видео технику ит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главље Трансформатори реализовати упознавањем ученика са конструкцијом и начином рада уз корелацију са реализацијом другим одговарајућим предме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Ученици треба да прерачунају и израде по један трансформатор мале снаг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главље Електричне инсталације реализовати у специјализованој радионици за електроинсталатере, тако да ученици саставе по једно коло електричног звона, осветљења, изврше прикључивање неког од ел. апарата и ел. мотор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рна средства реализовати уз добру корелацију са предметом ел. мерења да би се ови часови рационално искористили. Користећи одговарајуће инструменте ученици треба да науче да идентификују различите грешке на инсталацијама, апаратима и каблови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ченици треба да науче прикључивати електрична бројила, бројила максималног оптерећења, да се упознају са различитим начинима обрачуна ел. енергије (обрачун на основу утрошка, на основу просечног утрошка, на основу оптерећења ит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главље "Штампана кола" након општег упознавања треба да израде штампану плочицу за једноставнији исправљач; регулатор осветљења, температуру, притисак или друг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поглављу Елементи аутоматике и Елементи мерних и регулационих кола ученици треба да упознају помоћу макета, шема и узорака, основне елементе аутоматике, мерних и регулационих ко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3B6C85" w:rsidRDefault="003B6C85" w:rsidP="007C2326">
      <w:pPr>
        <w:pStyle w:val="Heading3"/>
        <w:jc w:val="both"/>
        <w:rPr>
          <w:lang w:val="sr-Latn-CS"/>
        </w:rPr>
      </w:pPr>
      <w:bookmarkStart w:id="391" w:name="_Toc384021763"/>
    </w:p>
    <w:p w:rsidR="00A675F1" w:rsidRPr="00A675F1" w:rsidRDefault="00A675F1" w:rsidP="007C2326">
      <w:pPr>
        <w:pStyle w:val="Heading3"/>
        <w:jc w:val="both"/>
        <w:rPr>
          <w:lang w:val="sr-Cyrl-CS"/>
        </w:rPr>
      </w:pPr>
      <w:bookmarkStart w:id="392" w:name="_Toc391504653"/>
      <w:bookmarkStart w:id="393" w:name="_Toc391541464"/>
      <w:bookmarkStart w:id="394" w:name="_Toc391541672"/>
      <w:r w:rsidRPr="00A675F1">
        <w:rPr>
          <w:lang w:val="sr-Cyrl-CS"/>
        </w:rPr>
        <w:t>МАТУРСКИ ИСПИТ</w:t>
      </w:r>
      <w:bookmarkEnd w:id="391"/>
      <w:bookmarkEnd w:id="392"/>
      <w:bookmarkEnd w:id="393"/>
      <w:bookmarkEnd w:id="394"/>
    </w:p>
    <w:p w:rsidR="003B6C85" w:rsidRDefault="003B6C85"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турски испит се састоји из заједничког и посебног де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образо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Српски језик и књижевнос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 Посебни део обухв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атурски практичан рад са усменом одбраном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усмени испит из изборног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 Матурски практичан рад састоји се из пројекта, израде дела машине, уређаја, инсталације, макете и сл., утврђивања квара или неисправности уређаја, инсталације, макете и сл, сервисирање уређаја, инсталације, макете и с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актичног рада, односно његови задаци дефинишу се из садржаја програма стручних предмета из следећих области карактеристичних за образовни профил електротехничар аутоматике:</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истеми аутоматског управљањ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чунари у системима управљањ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ерења у аутоматиц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чунари и програмирање, 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икропроцесори са елементима програмир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усмене провере знања проистичу из садржаја програма матурског практичног рада и односе се на знања из предмета (области) из којих је рађен матурски практичан ра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Испит из изборног предмет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атематик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ична мерења и мерења у електрониц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оника I и II,</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истеми аутоматског управљањ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чунари у системима управљањ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ерења у аутоматиц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чунари и програмирање, 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икропроцесори са елементима програмирања.</w:t>
      </w:r>
    </w:p>
    <w:p w:rsidR="00A675F1" w:rsidRPr="00A675F1" w:rsidRDefault="00A675F1" w:rsidP="007C2326">
      <w:pPr>
        <w:jc w:val="both"/>
        <w:rPr>
          <w:rFonts w:ascii="Arial" w:hAnsi="Arial" w:cs="Arial"/>
          <w:sz w:val="24"/>
          <w:szCs w:val="24"/>
          <w:lang w:val="sr-Cyrl-CS"/>
        </w:rPr>
      </w:pPr>
    </w:p>
    <w:p w:rsidR="00A675F1" w:rsidRPr="00CB0F68" w:rsidRDefault="00A675F1" w:rsidP="007C2326">
      <w:pPr>
        <w:pStyle w:val="Heading2"/>
        <w:jc w:val="both"/>
        <w:rPr>
          <w:lang w:val="sr-Cyrl-CS"/>
        </w:rPr>
      </w:pPr>
      <w:bookmarkStart w:id="395" w:name="_Toc384021764"/>
      <w:bookmarkStart w:id="396" w:name="_Toc391504654"/>
      <w:bookmarkStart w:id="397" w:name="_Toc391541465"/>
      <w:bookmarkStart w:id="398" w:name="_Toc391541673"/>
      <w:r w:rsidRPr="00CB0F68">
        <w:rPr>
          <w:lang w:val="sr-Cyrl-CS"/>
        </w:rPr>
        <w:t>Образовни профил: ЕЛЕКТРОТЕХНИЧАР РАЧУНАРА</w:t>
      </w:r>
      <w:bookmarkEnd w:id="395"/>
      <w:bookmarkEnd w:id="396"/>
      <w:bookmarkEnd w:id="397"/>
      <w:bookmarkEnd w:id="398"/>
    </w:p>
    <w:p w:rsidR="00CB0F68" w:rsidRDefault="00CB0F68" w:rsidP="007C2326">
      <w:pPr>
        <w:jc w:val="both"/>
        <w:rPr>
          <w:rFonts w:ascii="Arial" w:hAnsi="Arial" w:cs="Arial"/>
          <w:sz w:val="24"/>
          <w:szCs w:val="24"/>
          <w:lang w:val="sr-Latn-CS"/>
        </w:rPr>
      </w:pPr>
    </w:p>
    <w:p w:rsidR="00A675F1" w:rsidRPr="00CB0F68" w:rsidRDefault="00A675F1" w:rsidP="007C2326">
      <w:pPr>
        <w:pStyle w:val="Heading3"/>
        <w:jc w:val="both"/>
        <w:rPr>
          <w:lang w:val="sr-Cyrl-CS"/>
        </w:rPr>
      </w:pPr>
      <w:bookmarkStart w:id="399" w:name="_Toc384021765"/>
      <w:bookmarkStart w:id="400" w:name="_Toc391504655"/>
      <w:bookmarkStart w:id="401" w:name="_Toc391541466"/>
      <w:bookmarkStart w:id="402" w:name="_Toc391541674"/>
      <w:r w:rsidRPr="00CB0F68">
        <w:rPr>
          <w:lang w:val="sr-Cyrl-CS"/>
        </w:rPr>
        <w:t>ПРОГРАМИРАЊЕ</w:t>
      </w:r>
      <w:bookmarkEnd w:id="399"/>
      <w:bookmarkEnd w:id="400"/>
      <w:bookmarkEnd w:id="401"/>
      <w:bookmarkEnd w:id="402"/>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програмирање је оспособљавање ученика за програмирање основних алгоритамских корака на вишем програмском језику и писање програма различитих типова сложе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Задаци наставе предмета су:</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бучавање за различите технике програмирања и коришћење одговарајућих програмских језик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ње иницијативе за формализацију и уопштавање различитих задатака и поступака решавања помоћу алгорита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бучавање ученика за правилну анализу алгоритама и програма ради отклањања формалних и логичких грешак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програмирање основних алгоритамских корака на вишим програмским језицима и писање програма различите сложености;</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труктуре и организације података и начина формирања, ажурирања и одржавања датотек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основним концептима објектне парадигме и њиховим погодности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да пише структуиране, затим модуларне и на крају објектно оријентисане програм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час недељно, 37+37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ИРАЊЕ РАЧУНАР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хардвера и софтвера (њихова улога у рачунару). Програмски језици (историјски развој, подела и особине). Развојно окружење. Појам синтаксе и семантике програмских језика. Синтаксни дијаграми. Бекусова нот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ЛГОРИТМ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а и својства. Задатак и алгоритам. Графички запис алгоритма. Анализа проблема. Етапе решавања задатака. Провера исправности алгоритма. Структура алгоритма. Примери сложених алгорит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УКТУРА ЈЕЗИКА И ТИПОВИ ПОДАТАКА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уктура програмског језика. Структура програма. Кључне речи, идентификатори, дефиниција константи и променљивих. Основни типови података. Унос и приказ података. Наредбе и функције за унос и приказ података у конзолном програмирању, компоненте и контроле за унис и приказ података у визуелном програмирањ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ЗИ И НАРЕДБЕ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Оператори језика. Изрази. Наредбе. Првенство оператора. Оператор доделе вредности. Аритметички оператори. Релацијски оператори. Оператори поређења. Логички оператори. Оператори над битовима. Додатни оператори доделе вредности. Оператори инкрементирања и декрементирања. Стандардне функ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ОК ПРОГРАМА И УПРАВЉАЊЕ ИЗВРШАВАЊЕМ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ок извршавања. Доношење одлуке наредбом if и if-else. Наредба вишеструког гранања (switch/case).</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РЕДБЕ ЦИКЛУС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влађивање основних циклуса. Наредбе за организацију циклуса са коначним бројем понављања. (for). Организација циклуса са неодређеним бројем понављања (while и do-while). Наредбе за искакање из циклуса. Наредбе за прескакање преосталих наредби до краја циклу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ЈЕДНОДИМЕНЗИОНАЛНИ ВЕКТОР ИЛИ НИЗ (7)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низом као најједноставнијим и најчешће коришћеним структуираним типом података. Дефинисање низа. Иницијализација низа. Приступање елементима низа. Претраживање низа. Сортирање низа. Тражење минималног и максималног елемента ни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Упознавање са основним елементима дијаграма то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Писање алгоритама са простом линијском структу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Писање алгоритама са разгранатом структу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Писање алгоритама са цикличном структу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Упознавање радног окружења за писање програма, команде едитора, уређивање, превођење и извршавање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Писање програма са простом линијском структуром Наредбе и функције за унос и приказ података у конзолном програмирању, компоненте и контроле за унос и приказ података у визуелном програмирањ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Писање програма са простом линијском структуром у којима се демонстрира коришћење аритметичких и логичких изра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Писање програма са стандардним функциј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Писање програма где ће се вежбати коришћење наредби гранања (if, if-else).</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Писање програма са вишеструким гранањем (switch/case).</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Писање програма где ће се вежбати коришћење наредбе циклуса for;</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2 Писање програма где ће се вежбати коришћење наредби циклуса while и do-while/repeat.</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Писање програма у којима ће се вежбати коришћење наредби циклуса и гранања, као и коришћење графичких функција за рад у текстуалном мо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Писање програма у којима ће се вежбати рад са циклусима, симулација и прављење "игрице" коришћењем функција за генерисање случајних број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Писање програма у којима ће се вежбати рад са низовима, формирање и испис ни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Писање програма у којима ће се вежбати рад са низовима. Основне технике за рад са низов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Писање програма у којима ће се вежбати рад са низовима. Одређивање минималног и максималног елемента ни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 Писање програма у којима ће се вежбати рад са низовима. Сортирање низа, претраживање ни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9. Овера вежби и оцењи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2 часа недељно, 70+70 часова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УНКЦИЈЕ И СТРУКТУРА ПРОГРАМА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сање функција. Параметри и аргументи функција. Формални параметри. Стварни аргументи. Прототипови функција. Предаја параметара по вредности. Бочни ефекти функција. Непроменљиви и непостојани формални аргументи. Глобални идентификатори. Рекурзивне функ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КАЗИВАЧИ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кларисање показивачких променљивих. Приступ подацима помоћу показивача. Показивачи и низови. Показивачи и функције (показивачи као аргументи функција, функције које враћају показиваче, показиваче на функ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ВИШЕДИМЕНЗИОНАЛНИ НИЗОВИ (МАТРИЦЕ) (5)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вишедимензионалним низом. Дефинисање вишедимензионалног низа. Иницијализација вишедимензионалног низа. Приступање елементима вишедимензионалног низа. Проласци кроз матриц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ИНГОВ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Дефиниција стринга. Иницијализација стринга. Приступ елементима стринга помоћу индекса. Приступ елементима стринга помоћу показивача. Упознавање са основним функцијама за рад са стринговима. Функције са променљивим бројем аргумената. Упознавање са модуларним програмирањем (формирање сопственог модула са корисним функцијама у раду са стринговима).</w:t>
      </w:r>
    </w:p>
    <w:p w:rsidR="003B6C85" w:rsidRDefault="003B6C85" w:rsidP="007C2326">
      <w:pPr>
        <w:jc w:val="both"/>
        <w:rPr>
          <w:rFonts w:ascii="Arial" w:hAnsi="Arial" w:cs="Arial"/>
          <w:sz w:val="24"/>
          <w:szCs w:val="24"/>
          <w:lang w:val="sr-Latn-CS"/>
        </w:rPr>
      </w:pPr>
    </w:p>
    <w:p w:rsidR="003B6C85" w:rsidRDefault="003B6C85" w:rsidP="007C2326">
      <w:pPr>
        <w:jc w:val="both"/>
        <w:rPr>
          <w:rFonts w:ascii="Arial" w:hAnsi="Arial" w:cs="Arial"/>
          <w:sz w:val="24"/>
          <w:szCs w:val="24"/>
          <w:lang w:val="sr-Latn-CS"/>
        </w:rPr>
      </w:pPr>
    </w:p>
    <w:p w:rsidR="003B6C85" w:rsidRDefault="00A675F1" w:rsidP="007C2326">
      <w:pPr>
        <w:jc w:val="both"/>
        <w:rPr>
          <w:rFonts w:ascii="Arial" w:hAnsi="Arial" w:cs="Arial"/>
          <w:sz w:val="24"/>
          <w:szCs w:val="24"/>
          <w:lang w:val="sr-Latn-CS"/>
        </w:rPr>
      </w:pPr>
      <w:r w:rsidRPr="00A675F1">
        <w:rPr>
          <w:rFonts w:ascii="Arial" w:hAnsi="Arial" w:cs="Arial"/>
          <w:sz w:val="24"/>
          <w:szCs w:val="24"/>
          <w:lang w:val="sr-Cyrl-CS"/>
        </w:rPr>
        <w:t xml:space="preserve">ТЕХНИКЕ ПРЕТРАЖИВАЊА И СОРТИРАЊА НИЗОВА (4)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еквенцијално претраживање низа. Бинарно претраживање низа. Selection_sort. Сортирање непосредним уметањем. Сортирање бинарним уметањем. Bubble_sort. Quick_sort.</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УКТУРЕ (СЛОГОВИ)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сање структуре. Структуре и функције. Показивачи и структуре. Набрајања. Уније. Поља бит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АТОТЕКЕ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тварање и затварање датотека. Рад са текстуалним датотекама. Рад са бинарним датотекама. Позиционирање унутар датотеке (директан приступ). Аргументи из командне лин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НАМИЧКА МЕМОРИЈА И ДИНАМИЧКЕ СТРУКТУРЕ ПОДАТАКА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намичка додела меморије. Динамички низови. Рад са једноструко спрегнутом листом. Иницијализација једноструко спрегнуте листе. Формирање једноструко спрегнуте листе додавањем новог елемента на почетак листе или додавањем новог елемента на крај листе. Формирање сортиране једноструко спрегнуте листе. Брисање елемента из једноструко спрегнуте листе. Приказ садржаја података у једноструко спрегнутој листи. Брисање листе и ослобађање заузете меморије. Формирање и рад са динамичком структуром података - двоструко спрегнутом лист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7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Понављање техника рада са низовима из претходне године.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Писање програма у којима ће се демонстрирати рад са функцијама. Позивање функција и пренос параметара по вредности.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Писање програма у којима ће се демонстрирати рад са функцијама. Бочни ефекти. Глобални идентификатори.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Писање програма у којима ће се демонстрирати рад са функцијама. Прототипови функциј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5. Писање програма у којима ће се демонстрирати рад са показивачима. Пренос параметара по референци. Аритметика низова и показивач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Писање програма у којима ће се вежбати рад са вишедимензионалним низовим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Програми у којима ће се демонстрирати примена вишедимензионалних низова на решавање конкретних проблема из "живот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Писање програма у којима ће се демонстрирати рад са стринговима уз формирање сопствених модул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Формирање поп-уп менија где ће се користити функција са променљивим бројем аргумената, а потом коришћењем модула где се налазе реализоване функције за сортирање и претраживање низова (са предавања) формирати програм који ће позивати функције из мениј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Писање програма у којима се демонстрира рад са слоговима и низовима слогов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Писање програма у којима се демонстрира рад са текстуалним датотекам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Писање програма у којима се демонстрира рад са бинарним датотекам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Писање програма у којима се демонстрира директан приступ датотеци.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Писање програма где се демонстрира рад са једноструко спрегнутом листом. Користити модуле.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Писање програма у којима се демонстрира рад са сортираном једноструко спрегнутом листом. Користити модуле.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Писање програма где се демонстрира рад са двоструко спрегнутом листом. Користити модуле.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Писање програма где ће се користити датотеке и аргументи из командне линије, као и једноструко спрегнута листа. Користити модуле. (4)</w:t>
      </w:r>
    </w:p>
    <w:p w:rsidR="00A675F1" w:rsidRPr="00A675F1" w:rsidRDefault="00A675F1" w:rsidP="007C2326">
      <w:pPr>
        <w:jc w:val="both"/>
        <w:rPr>
          <w:rFonts w:ascii="Arial" w:hAnsi="Arial" w:cs="Arial"/>
          <w:sz w:val="24"/>
          <w:szCs w:val="24"/>
          <w:lang w:val="sr-Cyrl-CS"/>
        </w:rPr>
      </w:pPr>
      <w:r w:rsidRPr="0048614A">
        <w:rPr>
          <w:rFonts w:ascii="Arial" w:hAnsi="Arial" w:cs="Arial"/>
          <w:sz w:val="24"/>
          <w:szCs w:val="24"/>
          <w:lang w:val="sr-Cyrl-CS"/>
        </w:rPr>
        <w:t>НАСТАВА У БЛОКУ</w:t>
      </w:r>
      <w:r w:rsidRPr="00A675F1">
        <w:rPr>
          <w:rFonts w:ascii="Arial" w:hAnsi="Arial" w:cs="Arial"/>
          <w:sz w:val="24"/>
          <w:szCs w:val="24"/>
          <w:lang w:val="sr-Cyrl-CS"/>
        </w:rPr>
        <w:t xml:space="preserve"> (30)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Функције (6)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атрице, низови и стрингови (6)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уктуре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атотеке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намичка меморија и динамичке структуре податак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2+2 часа недељно, 62+62 часа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ЛУДИНАМИЧКЕ И ДИНАМИЧКЕ СТРУКТУРЕ ПОДАТАКА (6)</w:t>
      </w:r>
    </w:p>
    <w:p w:rsidR="00A675F1" w:rsidRPr="00CB0F68" w:rsidRDefault="00A675F1" w:rsidP="007C2326">
      <w:pPr>
        <w:jc w:val="both"/>
        <w:rPr>
          <w:rFonts w:ascii="Arial" w:hAnsi="Arial" w:cs="Arial"/>
          <w:sz w:val="24"/>
          <w:szCs w:val="24"/>
          <w:lang w:val="sr-Latn-CS"/>
        </w:rPr>
      </w:pPr>
      <w:r w:rsidRPr="00A675F1">
        <w:rPr>
          <w:rFonts w:ascii="Arial" w:hAnsi="Arial" w:cs="Arial"/>
          <w:sz w:val="24"/>
          <w:szCs w:val="24"/>
          <w:lang w:val="sr-Cyrl-CS"/>
        </w:rPr>
        <w:t>Формирање и рад са полудинамичком структуром података стек. Формирање и рад са динамичком структуром података ред. Формирање и рад са динамичком струк</w:t>
      </w:r>
      <w:r w:rsidR="00CB0F68">
        <w:rPr>
          <w:rFonts w:ascii="Arial" w:hAnsi="Arial" w:cs="Arial"/>
          <w:sz w:val="24"/>
          <w:szCs w:val="24"/>
          <w:lang w:val="sr-Cyrl-CS"/>
        </w:rPr>
        <w:t>туром података сентинел лист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ВОД У ОБЈЕКТНО ОРИЈЕНТИСАНО ПРОГРАМИРАЊЕ (8)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ООП. Предности ООП. Преглед основних концепата објектно орјентисаног програмирања: Апстракција. Енкапсулација. Преклапање оператора. Наслеђивање. Полиморфизам. Шта се мења увоðењем ООП?</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КОНЦЕПТИ ООП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Класе. Дефинисање класа. Примерци класе. Објекти. Животни век објеката. Функције чланови класа. Заједнички чланови класа. Заједничке функције чланице. Показивач this. Константне функције чланице. Конструктори и деструктор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еклапање оператора: операторске функције, посебни оператори new и delete. основни стандардни улазно/излазни токови (класе istream и ostream).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слеђивање: дефинисање изведених класа, конструктори и десктрукотир изведених класа. Полиморфизам, виртуелне функције, апстрактне класе. Вишеструко наслеђивањ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ада изузетака: руковање изузецима, пријављивање изузетака, прихватање изузе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АЗЕ ПОДАТАКА и ADO.NET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ab/>
        <w:t>Архитектура и компоненте ADO.NET-а. Основни објекти ADO.NET-а (DataSet компонента,  DataTable компонента,  DataTableCollection). Креирање и коришћење DataSet објеката. ADO NET Data провајдери за повезивање са RDBMS базама података (SQL Server .NET Data провајдер. OLE DB .NET Data провајдер). Успостављање везе са одређеним извором податка - објекат Connection. Појам и формат Connection String-a и иницирање везе са базом података. Извршавање команди и враћање резултата из извора података - објекат Command.  Налажење read-only и forward-only стримова података из базе података - објект DataReader. Налажење података из извора и пуњење DataTable објеката и ограничења у DataSet-у коришћењем DataAdapter об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6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w:t>
      </w:r>
      <w:r w:rsidRPr="00A675F1">
        <w:rPr>
          <w:rFonts w:ascii="Arial" w:hAnsi="Arial" w:cs="Arial"/>
          <w:sz w:val="24"/>
          <w:szCs w:val="24"/>
          <w:lang w:val="sr-Cyrl-CS"/>
        </w:rPr>
        <w:tab/>
        <w:t>Писање програма у којима се демонстрира рад са стеком.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Писање програма у којима се демонстрира рад са редом.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3.</w:t>
      </w:r>
      <w:r w:rsidRPr="00A675F1">
        <w:rPr>
          <w:rFonts w:ascii="Arial" w:hAnsi="Arial" w:cs="Arial"/>
          <w:sz w:val="24"/>
          <w:szCs w:val="24"/>
          <w:lang w:val="sr-Cyrl-CS"/>
        </w:rPr>
        <w:tab/>
        <w:t>Писање програма у којима се демонстрира рад са сентинел листом. Користити модуле.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w:t>
      </w:r>
      <w:r w:rsidRPr="00A675F1">
        <w:rPr>
          <w:rFonts w:ascii="Arial" w:hAnsi="Arial" w:cs="Arial"/>
          <w:sz w:val="24"/>
          <w:szCs w:val="24"/>
          <w:lang w:val="sr-Cyrl-CS"/>
        </w:rPr>
        <w:tab/>
        <w:t>Објектно оријентисано програмирање, преглед  основних концепата.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w:t>
      </w:r>
      <w:r w:rsidRPr="00A675F1">
        <w:rPr>
          <w:rFonts w:ascii="Arial" w:hAnsi="Arial" w:cs="Arial"/>
          <w:sz w:val="24"/>
          <w:szCs w:val="24"/>
          <w:lang w:val="sr-Cyrl-CS"/>
        </w:rPr>
        <w:tab/>
        <w:t>Класе, објекти и чланови класе.Заједнички чланови класа(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w:t>
      </w:r>
      <w:r w:rsidRPr="00A675F1">
        <w:rPr>
          <w:rFonts w:ascii="Arial" w:hAnsi="Arial" w:cs="Arial"/>
          <w:sz w:val="24"/>
          <w:szCs w:val="24"/>
          <w:lang w:val="sr-Cyrl-CS"/>
        </w:rPr>
        <w:tab/>
        <w:t>Пријатељи класа.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w:t>
      </w:r>
      <w:r w:rsidRPr="00A675F1">
        <w:rPr>
          <w:rFonts w:ascii="Arial" w:hAnsi="Arial" w:cs="Arial"/>
          <w:sz w:val="24"/>
          <w:szCs w:val="24"/>
          <w:lang w:val="sr-Cyrl-CS"/>
        </w:rPr>
        <w:tab/>
        <w:t>Конструктори и деструктори(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w:t>
      </w:r>
      <w:r w:rsidRPr="00A675F1">
        <w:rPr>
          <w:rFonts w:ascii="Arial" w:hAnsi="Arial" w:cs="Arial"/>
          <w:sz w:val="24"/>
          <w:szCs w:val="24"/>
          <w:lang w:val="sr-Cyrl-CS"/>
        </w:rPr>
        <w:tab/>
        <w:t>Преклапанје оператора, операторске функције, оператори  new и delete, основни стандардни улазно/излазни токови (класе istream и ostream).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w:t>
      </w:r>
      <w:r w:rsidRPr="00A675F1">
        <w:rPr>
          <w:rFonts w:ascii="Arial" w:hAnsi="Arial" w:cs="Arial"/>
          <w:sz w:val="24"/>
          <w:szCs w:val="24"/>
          <w:lang w:val="sr-Cyrl-CS"/>
        </w:rPr>
        <w:tab/>
        <w:t>Наслеђивање: дефинисање изведених класа, конструктори и десктрукотир изведених клас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w:t>
      </w:r>
      <w:r w:rsidRPr="00A675F1">
        <w:rPr>
          <w:rFonts w:ascii="Arial" w:hAnsi="Arial" w:cs="Arial"/>
          <w:sz w:val="24"/>
          <w:szCs w:val="24"/>
          <w:lang w:val="sr-Cyrl-CS"/>
        </w:rPr>
        <w:tab/>
        <w:t>Полиморфизам, виртуелне функције, апстрактне класе. Вишеструко наслеђивање.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w:t>
      </w:r>
      <w:r w:rsidRPr="00A675F1">
        <w:rPr>
          <w:rFonts w:ascii="Arial" w:hAnsi="Arial" w:cs="Arial"/>
          <w:sz w:val="24"/>
          <w:szCs w:val="24"/>
          <w:lang w:val="sr-Cyrl-CS"/>
        </w:rPr>
        <w:tab/>
        <w:t>Писање програма у којима се демонстрира руковање изузецим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w:t>
      </w:r>
      <w:r w:rsidRPr="00A675F1">
        <w:rPr>
          <w:rFonts w:ascii="Arial" w:hAnsi="Arial" w:cs="Arial"/>
          <w:sz w:val="24"/>
          <w:szCs w:val="24"/>
          <w:lang w:val="sr-Cyrl-CS"/>
        </w:rPr>
        <w:tab/>
        <w:t>Базе података. (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лудинамичке и динамичке структуре података.(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бјектно оријентисано програмирање (6)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бјектно оријентисано програмирање (6)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азе податак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азе податак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ЧИН ОСТВАРИВАЊА ПРОГРАМА (УПУТСТВО)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Теоријска настава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а лабораторијске вежбе у рачунарској лабораториј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лабораторијских вежби одељење се дели у две групе у другом разреду, а у трећем и четвртом у три групе. Вежбе се реализују кроз два спојена часа практичним реализовањем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се реализује у току (или на крају) школске године у школи. Кроз наставу у блоку ученици, у оквиру тимова, треба да реализују задате пројек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епоруке за реализацију наставе: Програмски садржаји програмирањ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ом је предвиђено стицање основних знања и вештина за разумевање и самостално решавање задатака помоћу рачунара коришћењем техника структуираног, модуларног и објектно оријентисаног програмир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реализацију наставног програма програмирање дозвољава се слобода избора програмског језика (C++, C#...), што значи да овим програмом није одређен један програмски језик који треба изучити и помоћу њега решавати проблеме.  Препоручује се бесплатно развојно окружење: Microsoft Visual Studio Express.</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Дакле остављено је стручним активима да узимајући у обзир опремљеност кабинета за извођење лабораторијских вежби као и сходно својим могућностима, околностима и амбицијама сами изаберу програмски језик којим ће постићи максимум у настав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све три године учења треба инсистирати првенствено на практичној примени (писање програма), а не на теорији и синтаксама програмског језика. Ученик мора да савлада потребан начин размишљања приликом решавања неког проблема. Значи предавање треба базирати на учењу техника програмир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првој години учења ученик се оспособљава да пише структуиране програме, да би у другој години писао модуларне програме. У трећој години потребно га је </w:t>
      </w:r>
      <w:r w:rsidRPr="00A675F1">
        <w:rPr>
          <w:rFonts w:ascii="Arial" w:hAnsi="Arial" w:cs="Arial"/>
          <w:sz w:val="24"/>
          <w:szCs w:val="24"/>
          <w:lang w:val="sr-Cyrl-CS"/>
        </w:rPr>
        <w:lastRenderedPageBreak/>
        <w:t>оспособити да пише објектне програме,  те треба водити рачуна и о повећаним хардверским захтевима за рад у лабораторијама за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првој години учења полази се од алгоритама како би ученик могао што пре да савлада потребан начин размишљања. Алгоритми треба да се реализују графички кроз блок дијаграме, како би што лакше и боље савладали питалице и циклусе. Кроз алгоритме потребно је обрадити и низове како би ученик што боље савладао приступање елементима низа, проласке кроз низове као и основне технике сортирања и претраживања низова. Потребно је писати програме који ће реализовати проблеме из групе предмета природних наука и електротехничке а у корелацији су са садржајима одговарајућих предме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реализацији програмских садржаја везаних за структуру програмског језика неопходно је упознати ученика са конзолним и са визуелним програмирањем (програми засновани на прозорима - GUI). Ученицима дати могућност избора врсте пројекта унутар радног окружења прлиликом вежбања међутим инсистирати на решавању уноса и исписа података на оба начина: кроз конзолно програмирање и кроз визуелно програмирање – упознавање ученика са следећим графичким елементима: форма и подешавање њених својстава, једноставне компоненте: натпис, оквир за уношење и приказивање текста, дугме и оквир за графички објекат; својства компоненти и њихово подешавање; додавање компоненти на форму; приказ информацију у облику порук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редбе циклуса реализовати кроз примере који решавају неке конкретне проблеме из електротехнике или неко цртање (звездица, бројева по екрану). У последњем делу низови, потребно је савладати основне технике за рад са низовима: тражење минималног или максималног елемента низа, претраживање и сортирање низа. Кроз задатке са низовима ученици ће још боље савладати наредбе гранања и наредбе циклуса. Треба нагласити да се алгоритми протежу кроз све области у првој години учења, и треба инсистирати на њиховом писању за сваки задатак.</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другој години учења програмирања потребно је прво поновити низове из прве године учења. У првој области реализоване су функције. Ту посебну пажњу треба посветити преносу параметара, инсистирати да се због заузимања меморије на стеку приликом преноса низова искључиво врши пренос параметара по референци. Ученици се морају оспособити да што више користе библиотеке функција како би и на тај начин што боље савладали функције. У другој области дефинисан је појам показивача као и приступ елементима низа помоћу њих. Трећа област је намењена за вишедимензионалне низове. Приликом састављања задатака потребно је узимати неке конкретне проблеме из живота. Приликом објашњавања стрингова у делу четири потребно је формирати функције за рад са стринговима које се често користе и функције за одговарајуће исписивање стринга на екрану. У трећој години предавања потребно је обновити прво из претходне године рад са једноструко и двоструко спрегнутом листом. У другом делу потребно је реализовати основне концепте објектно орјентисаног програмирања у C++. Учење не може бити чисто </w:t>
      </w:r>
      <w:r w:rsidRPr="00A675F1">
        <w:rPr>
          <w:rFonts w:ascii="Arial" w:hAnsi="Arial" w:cs="Arial"/>
          <w:sz w:val="24"/>
          <w:szCs w:val="24"/>
          <w:lang w:val="sr-Cyrl-CS"/>
        </w:rPr>
        <w:lastRenderedPageBreak/>
        <w:t xml:space="preserve">теоријско, већ реализовано кроз конкретне примере. Примери морају бити јасни и што краћи како би ученик могао што лакше да их савлад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ктичним радом на рачунару ученици треба да савладају поступке везане за руковање рачунаром у процесу припреме, тестирања и реализације програма. Такође треба да се обуче у коришћењу програмске подршке рачунара, одржавања апликација и датоте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ежбе прати документација у облику извештаја који садржи задатак, алгоритам, изворни програм и резултате праћене пригодним објашњењем. Предлаже се израда практикума који би садржао најмање три припремна задатка за вежбу као и задатке предвиђене за ту вежбу. Идеја је да ученици припремне задатке на основу предавања сами ураде код куће и на тај начин дођу припремљени за ту вежб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крају сваког полугодишта у оквиру вежби извршити проверу знања на основу семинарског рада који би ученици требало самостално да ураде, а који би обухватао комплетно градиво обрађено у току тог полугодишта. Поред тога, у циљу одређивања минималног броја контролних вежби у оквиру теоријске наставе, предвиђа се по једна контролна вежба после сваке цел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еба истаћи да градиво стечено у другом разреду чини основу за даље изучавање програмирања у трећем и четвртом разреду и да су сва три предмета повезана у логичком смислу у циљу продубљивања зн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реализацију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требала би да омогући ученицима да након пређених тематских целина провере, тј утврде своје знање кроз израду пројек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длаже се формирање радних тимова (по пет ученика у једном тиму). Сваки тим треба да има координатора који ће бити носилац пројекта. Његово задужење је да изврши поделу задатка члановима свог тима као и да координира њиховим ра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вештај урађеног пројекта треба да садржи кратак опис пројекта, изворни програм и резултате у писаној форми, а на дискети треба да се налази изворни и извршни код програма. Предвиђа се израда пет пројеката са горе наведеним тем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вим концептом наставе ученици би савладали основне принципе модуларног програмирања као основа за објектно оријентисано програмирање које ће се реализовати у четвртом разреду. Да би настава у блоку могла да се организује на овај начин потребно је да ученици посете рачунарски центар, где ће моћи да се упознају са њиховом организацијом, тј координацијом између чланова тима који учествују приликом реализациј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у четвртој години треба да се реализује на исти начин као и у трећем разре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ваки урађен пројекат мора да се преда у облику извештаја. Извештај пројекта треба да садржи кратак опис датог задатка, изворни програм и резултате у писаној </w:t>
      </w:r>
      <w:r w:rsidRPr="00A675F1">
        <w:rPr>
          <w:rFonts w:ascii="Arial" w:hAnsi="Arial" w:cs="Arial"/>
          <w:sz w:val="24"/>
          <w:szCs w:val="24"/>
          <w:lang w:val="sr-Cyrl-CS"/>
        </w:rPr>
        <w:lastRenderedPageBreak/>
        <w:t>форми, а на дискети треба да се налази изворни и извршни код програма. Предвиђа се израда пет пројеката са горе наведеним темама. Циљ пројеката у четвртој години између осталог је и да омогући лакшу израду матурског рада, што значи да они у себи могу да имају делове које ће ученици моћи на крају искористити за свој матурски рад из предмета Програмирање. С обзиром да ће се реализација пројеката извршавати у Windows објектно оријентисаном програмском окружењу, подела на тимски рад доћи ће до пуног израж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сваки дан наставе у блоку ученик је у обавези да води свој дневник рада. Пожељно је да он буде урађен на рачунару,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са васпитне стране и те како значај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3B6C85" w:rsidRDefault="003B6C85" w:rsidP="007C2326">
      <w:pPr>
        <w:pStyle w:val="Heading3"/>
        <w:jc w:val="both"/>
        <w:rPr>
          <w:rFonts w:ascii="Arial" w:eastAsiaTheme="minorHAnsi" w:hAnsi="Arial" w:cs="Arial"/>
          <w:b w:val="0"/>
          <w:bCs w:val="0"/>
          <w:color w:val="auto"/>
          <w:sz w:val="24"/>
          <w:szCs w:val="24"/>
          <w:lang w:val="sr-Latn-CS"/>
        </w:rPr>
      </w:pPr>
      <w:bookmarkStart w:id="403" w:name="_Toc384021766"/>
    </w:p>
    <w:p w:rsidR="00A675F1" w:rsidRPr="00CB0F68" w:rsidRDefault="00A675F1" w:rsidP="007C2326">
      <w:pPr>
        <w:pStyle w:val="Heading3"/>
        <w:jc w:val="both"/>
        <w:rPr>
          <w:lang w:val="sr-Cyrl-CS"/>
        </w:rPr>
      </w:pPr>
      <w:bookmarkStart w:id="404" w:name="_Toc391504656"/>
      <w:bookmarkStart w:id="405" w:name="_Toc391541467"/>
      <w:bookmarkStart w:id="406" w:name="_Toc391541675"/>
      <w:r w:rsidRPr="00CB0F68">
        <w:rPr>
          <w:lang w:val="sr-Cyrl-CS"/>
        </w:rPr>
        <w:t>РАЧУНАРИ</w:t>
      </w:r>
      <w:bookmarkEnd w:id="403"/>
      <w:bookmarkEnd w:id="404"/>
      <w:bookmarkEnd w:id="405"/>
      <w:bookmarkEnd w:id="406"/>
      <w:r w:rsidRPr="00CB0F68">
        <w:rPr>
          <w:lang w:val="sr-Cyrl-CS"/>
        </w:rPr>
        <w:t xml:space="preserve"> </w:t>
      </w:r>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рачунари је упознавање ученика са различитим врстама и карактеристикама рачунарских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за руковање уређајима и рачунари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за откривање, локализацију и отклањање квара на рачунару;</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за обављање послова одржавања систе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за инсталацију клијентских оперативних систем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да препознају, инсталирају и одржавају основне рачунарске компоненте;</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начинима манипулације базама података;</w:t>
      </w:r>
    </w:p>
    <w:p w:rsidR="00A675F1" w:rsidRPr="00A675F1" w:rsidRDefault="00CB0F68"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одстицање заинтересованости код ученика за даљим усавршавањ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ова недељно, 70+35 часова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датак и информација. Обрада података и уређаји за обраду података. Историјски развој. Дискретно представљање података. Представљање бројних података. </w:t>
      </w:r>
      <w:r w:rsidRPr="00A675F1">
        <w:rPr>
          <w:rFonts w:ascii="Arial" w:hAnsi="Arial" w:cs="Arial"/>
          <w:sz w:val="24"/>
          <w:szCs w:val="24"/>
          <w:lang w:val="sr-Cyrl-CS"/>
        </w:rPr>
        <w:lastRenderedPageBreak/>
        <w:t>Представљање предзнака броја. Сабирање и одузимање целих бројева. Фиксни и покретни зарез. BCD бројеви. Стандардни кодов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глед основних компоненти рачунарских система. Функционалне јединице рачунарског система. Процесор. Меморијски подсистем. Магистрале. Улазно/излазни (U/I) подсист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ентрални процесор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рхитектура процесора. Управљачка јединица. Аритметичко-логичка јединица ALU. Регистри опште намене и управљачки регистри микропроцесора. Формати инструкција. Фазе припреме и фаза извршавања инструкције. Типови инструкција. Унарне, бинарне и сложене опер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точно извршавање инструкција. Хазарди и мере за њихово превазилажење. Pipeline организација процесора. Принципи pipeline организације. Степени pipeline-а. Векторска об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CISC приступ. Архитектура 16, 32 и 64-битних микропроцесора. RISC приступ. Архитектура RISC процесора. Архитектуре процесора из фамилије Intelx86. Harvard архитекту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моријски подсистем (2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ласификација меморија. Параметри меморија. Организација оперативне меморије. Статичке SRAM и динамичке RAM (DRAM) меморије. Пројектовање главне меморије са DRAM чиповима. Типови меморијских модула. Типови РОМ меморије. Регистарска меморија. Магацинска меморија. Асоцијативна меморија. Кеш меморија. Виртуелна меморија. FIFO.</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гнетне меморије - принцип записа. Дискета и FDD драјв. Чврсти диск и HDD драјв. Организација података на диску и дискети. File System. Врсте и поређење различитих типова фајл система. Редундантна поља магнетних дискова (RAID). Оптичке меморије - принцип записа. Стандардни оптички CD и вишенаменски дигитални DVD диск. Принцип рада CD/DVD драјва. Flash меморије (органи</w:t>
      </w:r>
      <w:r w:rsidR="00CB0F68">
        <w:rPr>
          <w:rFonts w:ascii="Arial" w:hAnsi="Arial" w:cs="Arial"/>
          <w:sz w:val="24"/>
          <w:szCs w:val="24"/>
          <w:lang w:val="sr-Cyrl-CS"/>
        </w:rPr>
        <w:t>зација, принцип рада и модули).</w:t>
      </w:r>
      <w:r w:rsidRPr="00A675F1">
        <w:rPr>
          <w:rFonts w:ascii="Arial" w:hAnsi="Arial" w:cs="Arial"/>
          <w:sz w:val="24"/>
          <w:szCs w:val="24"/>
          <w:lang w:val="sr-Cyrl-CS"/>
        </w:rPr>
        <w:t>Улазно излазни подсистем (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мпоненте улазно излазног подсистема. Начини преноса података. Управљање улазно излазним преносом. Програмирани U/I. U/I управљан прекидима. U/I директним приступом меморији (DMA).</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Контролери улазно/излазних уређаја. Улазно/излазни интерфејс. U/I магистрале. Принципи усклађивања брзина рада. Баферовање. Периферни уређаји микрорачунара. Тастатура. Миш. Скенер. Графичка табла. Светлосно перо. Видео адаптер. Монитори. Штампачи. Плотер. А/D и D/А конвертори. Звучна картица. Модем. Серијски интерфејс за асинхрону комуникацију. Интерфејс за синхрону комуникацију. Паралелни интерфејс. Мреже за пренос података. Интернет. Специјални телекомуникациони сервис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овезивање компонент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гистрала. Трансфер на магистрали. Циклуси читања и уписа. Системска и локалне магистрале. Адресирање системских компонената. Додела магистрале. Асинхрона магистрала. Синхрона магистрала. Заједничка и дељена магистрала. Дељена меморија.</w:t>
      </w:r>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w:t>
      </w:r>
      <w:r w:rsidRPr="00A675F1">
        <w:rPr>
          <w:rFonts w:ascii="Arial" w:hAnsi="Arial" w:cs="Arial"/>
          <w:sz w:val="24"/>
          <w:szCs w:val="24"/>
          <w:lang w:val="sr-Cyrl-CS"/>
        </w:rPr>
        <w:tab/>
        <w:t>Организација и начин рада у лабораторији, упознавање са опрем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Делови рачунара: локализација модула и тестир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w:t>
      </w:r>
      <w:r w:rsidRPr="00A675F1">
        <w:rPr>
          <w:rFonts w:ascii="Arial" w:hAnsi="Arial" w:cs="Arial"/>
          <w:sz w:val="24"/>
          <w:szCs w:val="24"/>
          <w:lang w:val="sr-Cyrl-CS"/>
        </w:rPr>
        <w:tab/>
        <w:t>Архитектуре микропроцесора из фамилије Интелx8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w:t>
      </w:r>
      <w:r w:rsidRPr="00A675F1">
        <w:rPr>
          <w:rFonts w:ascii="Arial" w:hAnsi="Arial" w:cs="Arial"/>
          <w:sz w:val="24"/>
          <w:szCs w:val="24"/>
          <w:lang w:val="sr-Cyrl-CS"/>
        </w:rPr>
        <w:tab/>
        <w:t>Физичка меморија рачунара, меморијски моду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w:t>
      </w:r>
      <w:r w:rsidRPr="00A675F1">
        <w:rPr>
          <w:rFonts w:ascii="Arial" w:hAnsi="Arial" w:cs="Arial"/>
          <w:sz w:val="24"/>
          <w:szCs w:val="24"/>
          <w:lang w:val="sr-Cyrl-CS"/>
        </w:rPr>
        <w:tab/>
        <w:t>Јединица диска и јединица диске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w:t>
      </w:r>
      <w:r w:rsidRPr="00A675F1">
        <w:rPr>
          <w:rFonts w:ascii="Arial" w:hAnsi="Arial" w:cs="Arial"/>
          <w:sz w:val="24"/>
          <w:szCs w:val="24"/>
          <w:lang w:val="sr-Cyrl-CS"/>
        </w:rPr>
        <w:tab/>
        <w:t>Оптичке меморије (CDROM, DVDROM)</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w:t>
      </w:r>
      <w:r w:rsidRPr="00A675F1">
        <w:rPr>
          <w:rFonts w:ascii="Arial" w:hAnsi="Arial" w:cs="Arial"/>
          <w:sz w:val="24"/>
          <w:szCs w:val="24"/>
          <w:lang w:val="sr-Cyrl-CS"/>
        </w:rPr>
        <w:tab/>
        <w:t xml:space="preserve">Видео систем рачунара, видео адаптери, монитор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w:t>
      </w:r>
      <w:r w:rsidRPr="00A675F1">
        <w:rPr>
          <w:rFonts w:ascii="Arial" w:hAnsi="Arial" w:cs="Arial"/>
          <w:sz w:val="24"/>
          <w:szCs w:val="24"/>
          <w:lang w:val="sr-Cyrl-CS"/>
        </w:rPr>
        <w:tab/>
        <w:t>Звучне картице, звучници и микрофон</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w:t>
      </w:r>
      <w:r w:rsidRPr="00A675F1">
        <w:rPr>
          <w:rFonts w:ascii="Arial" w:hAnsi="Arial" w:cs="Arial"/>
          <w:sz w:val="24"/>
          <w:szCs w:val="24"/>
          <w:lang w:val="sr-Cyrl-CS"/>
        </w:rPr>
        <w:tab/>
        <w:t>Модеми и мрежни адапте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w:t>
      </w:r>
      <w:r w:rsidRPr="00A675F1">
        <w:rPr>
          <w:rFonts w:ascii="Arial" w:hAnsi="Arial" w:cs="Arial"/>
          <w:sz w:val="24"/>
          <w:szCs w:val="24"/>
          <w:lang w:val="sr-Cyrl-CS"/>
        </w:rPr>
        <w:tab/>
        <w:t>Штампачи, скенер,  графичка табла, светлосно пер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w:t>
      </w:r>
      <w:r w:rsidRPr="00A675F1">
        <w:rPr>
          <w:rFonts w:ascii="Arial" w:hAnsi="Arial" w:cs="Arial"/>
          <w:sz w:val="24"/>
          <w:szCs w:val="24"/>
          <w:lang w:val="sr-Cyrl-CS"/>
        </w:rPr>
        <w:tab/>
        <w:t>Повезивање јединица рачун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w:t>
      </w:r>
      <w:r w:rsidRPr="00A675F1">
        <w:rPr>
          <w:rFonts w:ascii="Arial" w:hAnsi="Arial" w:cs="Arial"/>
          <w:sz w:val="24"/>
          <w:szCs w:val="24"/>
          <w:lang w:val="sr-Cyrl-CS"/>
        </w:rPr>
        <w:tab/>
        <w:t>Напајање и системи за нешрекидно напај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w:t>
      </w:r>
      <w:r w:rsidRPr="00A675F1">
        <w:rPr>
          <w:rFonts w:ascii="Arial" w:hAnsi="Arial" w:cs="Arial"/>
          <w:sz w:val="24"/>
          <w:szCs w:val="24"/>
          <w:lang w:val="sr-Cyrl-CS"/>
        </w:rPr>
        <w:tab/>
        <w:t>Тестирање и отклањање кварова рачунарског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w:t>
      </w:r>
      <w:r w:rsidRPr="00A675F1">
        <w:rPr>
          <w:rFonts w:ascii="Arial" w:hAnsi="Arial" w:cs="Arial"/>
          <w:sz w:val="24"/>
          <w:szCs w:val="24"/>
          <w:lang w:val="sr-Cyrl-CS"/>
        </w:rPr>
        <w:tab/>
        <w:t>Оперативни системи: Инсталација Windows оперативног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w:t>
      </w:r>
      <w:r w:rsidRPr="00A675F1">
        <w:rPr>
          <w:rFonts w:ascii="Arial" w:hAnsi="Arial" w:cs="Arial"/>
          <w:sz w:val="24"/>
          <w:szCs w:val="24"/>
          <w:lang w:val="sr-Cyrl-CS"/>
        </w:rPr>
        <w:tab/>
        <w:t xml:space="preserve">Оперативни системи: Конфигурисање Windows оперативног систе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w:t>
      </w:r>
      <w:r w:rsidRPr="00A675F1">
        <w:rPr>
          <w:rFonts w:ascii="Arial" w:hAnsi="Arial" w:cs="Arial"/>
          <w:sz w:val="24"/>
          <w:szCs w:val="24"/>
          <w:lang w:val="sr-Cyrl-CS"/>
        </w:rPr>
        <w:tab/>
        <w:t>Оперативни системи: Руковање дисковима: FAT, NTFS, партиционисање диска, форматирање помоћу Disk Administrator-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w:t>
      </w:r>
      <w:r w:rsidRPr="00A675F1">
        <w:rPr>
          <w:rFonts w:ascii="Arial" w:hAnsi="Arial" w:cs="Arial"/>
          <w:sz w:val="24"/>
          <w:szCs w:val="24"/>
          <w:lang w:val="sr-Cyrl-CS"/>
        </w:rPr>
        <w:tab/>
        <w:t xml:space="preserve">Оперативни системи: Инсталација Linux оперативног систе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w:t>
      </w:r>
      <w:r w:rsidRPr="00A675F1">
        <w:rPr>
          <w:rFonts w:ascii="Arial" w:hAnsi="Arial" w:cs="Arial"/>
          <w:sz w:val="24"/>
          <w:szCs w:val="24"/>
          <w:lang w:val="sr-Cyrl-CS"/>
        </w:rPr>
        <w:tab/>
        <w:t>Оперативни системи: Конфигурисање Linux оперативног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Реализује се у сервисима или рачунским центрима. Ученици треба да се ангажују на пословима од одабира конфигурације, преко склапања нових и надоградње постојећих конфигурација. Предвиђен је и рад на тестирању рачунарских система, </w:t>
      </w:r>
      <w:r w:rsidRPr="00A675F1">
        <w:rPr>
          <w:rFonts w:ascii="Arial" w:hAnsi="Arial" w:cs="Arial"/>
          <w:sz w:val="24"/>
          <w:szCs w:val="24"/>
          <w:lang w:val="sr-Cyrl-CS"/>
        </w:rPr>
        <w:lastRenderedPageBreak/>
        <w:t>анализи квара, поправци и замени делова. Ученик се упознаје и са повезивањем и инсталацијом периферних уређаја и инсталацијом системског и апликативног софтвера. У рачунарским центрима и сервисима који раде на одржавању мрежа одређених радних организација, ученике треба ангажовати на пословима реализације мрежа, инсталације и подешавања мрежних оперативних система, подешавању уређаја за рад у мреж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2 часа недељно, 93+62 часа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цесор (10)</w:t>
      </w:r>
    </w:p>
    <w:p w:rsidR="00CB0F68" w:rsidRDefault="00A675F1" w:rsidP="007C2326">
      <w:pPr>
        <w:jc w:val="both"/>
        <w:rPr>
          <w:rFonts w:ascii="Arial" w:hAnsi="Arial" w:cs="Arial"/>
          <w:sz w:val="24"/>
          <w:szCs w:val="24"/>
          <w:lang w:val="sr-Latn-CS"/>
        </w:rPr>
      </w:pPr>
      <w:r w:rsidRPr="00A675F1">
        <w:rPr>
          <w:rFonts w:ascii="Arial" w:hAnsi="Arial" w:cs="Arial"/>
          <w:sz w:val="24"/>
          <w:szCs w:val="24"/>
          <w:lang w:val="sr-Cyrl-CS"/>
        </w:rPr>
        <w:t>Архитектура скупа инструкција. CISC и RISC сет инструкција. Типови инструкција. Наредбе за пренос података. Аритметичке наредбе. Логичке наредбе. Наредбе гранања и програмске петље. Макро наредбе. Процедуре. Потпрограми и пренос параметара. Прекид. Обрада прекида и повратак из прекидне рутине. Унутрашњи и спољашњи прекиди. Маскирање. Приоритети. Јединица за опслуживање прекида. Систем прекида рачунара. Спрега процесора са меморијом и улазно-излазним подсистемом рачун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морија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и параметри меморија. Технологије меморијских медијума. Главне меморије. Регистарске меморије. Магацинска меморија. Асоцијативне меморије. Кеш меморије. Кеш меморије у више нивоа. Неблокирајуће кеш меморије. Виртуелне меморије: са страничном организацијом, са сегментном организацијом и са сегментно-страничном организацијом. Кеш меморије у виртуелном меморијском простору. Меморије са преклапањем приступа. Видео мемор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и обраде податак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акетна обрада. Мултипрограмирање. Рад у раздељеном времену. Рад у реалном времену. Мултипроцесир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стемски софтвер (4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системског софтвера. Програмски систем. Програмски преводиоци. Едитори. Програми за повезивање. Оперативни систем. Улога и задаци оперативног система. Историјски развој, структура и преглед оперативних система. Структура Shell-а и Kernel-а (језгра) оперативног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процеса и његова стања. Процеси и управљање процесима. Стања и редови спремних и блокираних процеса. Диспечер. Синхронизација и комуникација између проце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ада прекида у конкурентном окружењу. Узајамно искључивање. Deadlock откривање и превенција. Семаф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Управљање меморијом.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рављање физички расположивом унутрашњом меморијом. Организација и управљање виртуелном меморијом. Механизам пребацивања (swapping) и партиционисање. Статичке и динамичке партиције. Странична организација меморије и сегмент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прављање спољашњом меморијом.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рављање датотекама. Системи датотека. Садржај, организација и структура директоријума. Хијерархијска организација фајл система. Операције над фајловима. Права приступа. Евиденција и додела слободног простора на дисков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прављање уређаји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рављачки блок уређаја. IО процедуре и драјвери уређаја. Блок IО захтева. Семафори чекања на захтев и на завршетак операције. Баферовање. SPOOLing. Директан приступ мемори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ервер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лога и значај мрежних оперативних система. Microsoft Windows Sever оперативни системи. Дефинисање улога сервера у мрежном окружењу;. Подешавање и тестирање TCP/IP сервиса – DNS, DHCP, WINS; Активни директоријум, MMC конзола, креирање налога и конфигурисање и контрола групних полиса; Конфигурисање File сервер-а, рад са дисковима, и дељеним ресурсима; Конфигурисање Microsoft IIS Web сервер-а; Конфигурисање удаљеног приступа рачунарским системима; Креирање резервне копије и опоравак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азе података (2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базе података. Систем за управљање базама података (DBMS). Логичка и физичка независност података. Модел података. Хијерархијски, мрежни, релациони и проширени релациони модел. Ентитети. Атрибути. Кључ. Непотпуне информације и NULL-вредности. Везе. Кардиналност везе. Дијаграм ентитети-везе. Релациони модел (ER модел). Релација. Услови интегритета. Трансформација модела ентитети-везе у релациони модел. Логичке зависности, нормализација, нормалне форме, нормализовани релациони модел. Језици база података. Релациона алгебра, релациони рачун, релациони језици података (SQL, QUEL). Неки проблеми имплементације базе података. Интегритет и безбедност података. Администрирање базе података. Заштита од неовлашћеног приступа. Извршење упита. Компилатор упита. Опоравак базе података. Обрада трансакција. Објектно-оријентисани и објектно-релациони системи за управљање базама података. Клијент-сервер и дистрибуирани системи за управљање базама података. Системи за интеграцију информација. Примери система за управљање базама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6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Повезивање компонената рачунарског система. Магистрале код PC-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2. Централна јединица: локализација модула, тестирање, замена моду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Тестови за проверу исправ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Архитектура микропроцесора 8086: блок шема, опис основних компоненти, начин функционис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Управљачки сигнали микропроцесора: шема, функције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Начини адресирања: формирање ефективне адресе, приме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Аритметичко логичка јединица: реализација операција, приме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Меморије: врсте, локализација, заме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Инсталација мрежног оперативног система нпр. Microsoft Windows Sever.</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10. Дефинисање улога сервера у мрежном окружењ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Инсталација сервера базе података (нпр. MS SQL server или MySQL server)</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Пројектовање шеме релационе базе података нпр. Power Designer</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Креирање базе података у серверу базе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15. Унос, брисање и ажурирање податак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Приступ подацима из базе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Претраживање база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 Погледи и индекс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Реализује се у сервисима или рачунским центрима. Ученици треба да ангажују на пословима од одабира конфигурације, преко склапања нових и надоградње постојећих конфигурација. Рад на тестирању рачунарских система, анализи квара, поправци и замени делова. Повезивање и инсталација периферних уређаја. Инсталација оперативног система, подешавања оперативног система и инсталација апликативног софтвера. Повезивање рачунара у групе и домене. Анализа клијент-сервер организације. Инсталација оперативног система сервера. Инсталација оперативног система радних станица. Подешавање мрежног сервера. Подешавања протокола мреже. Подешавање радних станица. Упознавање са практичним проблемима приликом организације рачунарских мреж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Теоријска настава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Место реализације наставе: Теоријска настава се реализује у учионици, а лабораторијске вежбе у рачунарској лабораторији са рачунарима који су међусобно повезани у локалну мрежу и на Интерне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лабораторијских вежби одељење се дели у три групе. Вежбе се реализују кроз два спојена часа практичним реализовањем предвиђених актив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се реализује у току (или на крају) школске године у школи, сервисима или рачунским центрима. Кроз наставу у блоку ученици, у оквиру тимова треба да реализују предвиђене зада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рачунара су организовани у тематске целине за које је наведен оријентациони број часова за реализацију. Теоријске садржаје предмета повезати са лабораторијским вежбама и наставом у блок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и предмет РАЧУНАРИ се остварује у трећем и четвртом разреду са јасно подељеним областима. У трећем разреду се посматра рачунар као целина састављена из конкретних функционалних компоненти. Свака од тих функционалних компоненти рачунара се детаљно обрађује са три аспекта: намена, начин рада и карактеристике. Свака компонента је представљена адекватном блок шемом. У четвртом разреду се детаљније обрађују сам процесор и меморија као хардверски делови рачунарског система. У софтверском делу детаљније су обрађени оперативни системи као део системског софтвера и базе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Рачунари за 3. разред представљају увод у саму технику и начин функционисања рачунара. Основа програма је БЛОК ШЕМА РАЧУНАРА. Почиње се са системима за нижу о6раду података и наставља се према сложенијим системима. Код система за нижу обраду података, сва објашњавања се изводе преко блок шема и практичних примера, како би се што лакше схватило функционисање целог рачун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о6ради меморије проучити прво параметре а затим нека решења меморије у складу са наведеним параметрима: регистарска, магацинска итд. Наравно, користити сваку прилику да се ученици директно упознају са различитим меморијским модулима, њиховим карактеристикама и местима у којима се они примењу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аст која је раније постојала: улазни уређаји и медијуми за чување података, сада је подељена на два дела ради хомогенизације наставних тема. За сваки од улазно-излазних уређаја посебно обратити пажњу на функционалну блок-шему, карактеристике и начин рада сваког од обрађених уређ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обради теме медијуми за чување података, такође је неопходно да се нагласак стави на принцип рада, начин организације, брзину и капацитет сваког од медија. Без обзира на актуелност неког од медија (уколико се ради о неким медијима који се све ређе користе), добродошло је да се ученици упознају са основним принципима функционисања и технологијом. Сваку лекцију из теоријске наставе је могуће пропратити лабораторијским вежбама, у складу са опремом која је у кабинету на располагању, уз обиље очигледних наставних средстава: симулатора, избачених из употребе хард-дискова, дискета, оптичких медијума, флеш меморија ит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ЧУНАРИ за 4. разред представљају логички наставак програма рачунари за 3. разред. Нагласак је на дубљем (потпунијем) упознавању рада самог процесора, оперативне меморије, упознавање структуре оперативних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обради начина повезивања рачунара, дати основне карактеристике појединих начина повезивања компоненти рачунарских система уз помоћ блок шема. На вежбама обрадити и магистрале. Набројати начине обраде и дати основне карактеристике за сваки од њих. Навести примере конкретних примена. Код реализације веж6е о централној јединици отварати PC, показати основне модуле и могућност заме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обради процесора користити микропроцесор 8086. Обрадити врсте регистара и њихову примену. На вежбама преко блок шеме објаснити начин функционисања основних јединица овог процесора. Сваку врсту адресирања посебно објаснити илуструјући примерима. На вежбама задати што више примера са упитима и задацима. Код унарних операција објаснити комплементирање и померање уз коришћење одговарајућих блок шема. За бинарне операције проучити сабирање и одузимање бинарних бројева (сабирач и одузимач). На вежбама задати што више примера за увежбавање реализације аритметичких опер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Дефинисати прецизно параметре меморије. Дати организациону шему меморије помоћу које се може сагледати принцип читања и уписа података. Детаљно обрадити поједине врсте меморија а посебно оперативну меморију. На вежбама на PC-ју извршити локализацију свих меморија и показати могућности замене и прошир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области "СИСТЕМСКИ СОФТВЕР" дати поделу системског софтвера. Потребно је упознати ученике са начином функционисања неког конкретног оперативног система (Microsoft Windows Sever оперативни системи) који подржава клијент - сервер начин рада. У том делу пожељно је детаљније описати услуге сервера и начин њиховог функционисања. Сама област се без практичних вежби може врло тешко обрадити. Зато је предлог да се упоредо са теоријским лекцијама раде и лабораторијске вежбе са конкретним оперативним системом. На тај начин ће ученици усвојити појмове као што су управљање процесима, управљање меморијом, сервери итд. После сваке yрађене вежбе ученици пишу извештај о ра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АЗЕ ПОДАТАКА" је област везана за лабораторијске вежбе и практичан рад. При изради конкретних годишњих наставних планова обавезно је синхронизовати теорију са радом у лабораторијама. За сваког ученика је неопходно обезбедити рачунар. Са новим терминима везаним за базе података ученици ће се најлакше упознати кроз неки пројекат који би заједно радили подељени у групе. Било да се ради о симулацији неког великог система или о решавању неког конкретног проблема уз коришћење базе података, потрудити се да сваки ученик узме учешће у том пројекту. Ово се нарочито односи на фазу пројектовања, креирања, попуњавања и прегледа базе података. Могуће је комбиновати познавање функционисања самих база података са предметом програмирање и то искористити на часовима лабораторијских вежби или као теме за практичан завршни испит уче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ЧИН ОСТВАРИВАЊА ЛАБОРАТОРИЈСКИХ ВЕЖБИ И НАСТАВЕ У БЛОК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се организује у школским радионицама и лабораторијама, рачунским центрима а једним делом у производним и развојним погонима и сервисима. У лабораторијама се настава изводи у групама. Величина групе зависи од материје која се обрађује, односно од организације рада. Приликом теоријске припреме вежбе препоручују се групе величине трећине одељења. У фазама реализације конкретних практичних задатака, развоју софтвера или сервисне радионице, погодне су групе од два до три уче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За обављање вежби, такође је неопходно да кабинет буде опремљен рачунарима који су међусобно повезани у локалну мрежу и на Интернет (рачунарска учионица). Један рачунар би требало да ради као наменски сервер. Уколико постоји могућност, било би добро да се што више вежби организује у амбијенту радионице за сервисирање рачунара. У кабинету би требало да буде поред стандардних алата за </w:t>
      </w:r>
      <w:r w:rsidRPr="00A675F1">
        <w:rPr>
          <w:rFonts w:ascii="Arial" w:hAnsi="Arial" w:cs="Arial"/>
          <w:sz w:val="24"/>
          <w:szCs w:val="24"/>
          <w:lang w:val="sr-Cyrl-CS"/>
        </w:rPr>
        <w:lastRenderedPageBreak/>
        <w:t>сервисирање и већи број матичних плоча, аудио, видео, мрежних, модемских итд. картица, као и меморијских модула, каблова и рачунарских напај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рећем разреду пажња је посвећена пре свега анализи функционисања радних станица (или самосталних рачунара) и повезивању улазно излазних уређаја. Неопходно је да се ученици упознају са начином рада сваке компоненте и њеним карактеристикама. Обратити пажњу на најзначајније карактеристике компоненти као што су: модел, произвођач, могућности, компатибилност, управљачки софтвер (драјвери), подршка од стране других великих произвођача (компатибилност). За сваку компоненту, поред теоријског упознавања, потребно је практично реализовати поступке монтаже и мерења карактеристичних величина уз употребу одговарајућих технолошких поступака, алата и инструмен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четвртом разреду обратити пажњу пре свега на анализу рада целог рачунарског система (рачунарска мрежа и организација у оквиру ње). Практично тестирати функционисање мрежних сервера. Дефинисати улоге сервера у мрежном окружењ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раду са конкретним рачунарским компонентама обратити посебну пажњу на микропроцесоре и меморијy (RAM). Уколико постоје могућности практично реализовати и демонстрирати функционисање независног микрорачунарског система и повезивање периферних yређаја са њи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4. разреда представља завршну фазу образовања и коначну проверу стечених знања. Због тога, током ове праксе, ученик треба да реализује задатке на радним местима и пословима овог образовног профила при чему се практично проверавају знања из стручних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сваки радни дан наставе у блоку, ученик је у обавези да води свој дневник рада. Настава у блоку може се организовати и у току године, тако да ученици раде у једној смени а професор у другој, како се не би губили часови у другим одељењима. Блок може бити предвиђен распоредом и на крају школске године.</w:t>
      </w:r>
    </w:p>
    <w:p w:rsidR="003B6C85" w:rsidRDefault="003B6C85" w:rsidP="007C2326">
      <w:pPr>
        <w:pStyle w:val="Heading3"/>
        <w:jc w:val="both"/>
        <w:rPr>
          <w:rFonts w:ascii="Arial" w:eastAsiaTheme="minorHAnsi" w:hAnsi="Arial" w:cs="Arial"/>
          <w:b w:val="0"/>
          <w:bCs w:val="0"/>
          <w:color w:val="auto"/>
          <w:sz w:val="24"/>
          <w:szCs w:val="24"/>
          <w:lang w:val="sr-Latn-CS"/>
        </w:rPr>
      </w:pPr>
      <w:bookmarkStart w:id="407" w:name="_Toc384021767"/>
    </w:p>
    <w:p w:rsidR="00A675F1" w:rsidRPr="00CB0F68" w:rsidRDefault="00A675F1" w:rsidP="007C2326">
      <w:pPr>
        <w:pStyle w:val="Heading3"/>
        <w:jc w:val="both"/>
        <w:rPr>
          <w:lang w:val="sr-Cyrl-CS"/>
        </w:rPr>
      </w:pPr>
      <w:bookmarkStart w:id="408" w:name="_Toc391504657"/>
      <w:bookmarkStart w:id="409" w:name="_Toc391541468"/>
      <w:bookmarkStart w:id="410" w:name="_Toc391541676"/>
      <w:r w:rsidRPr="00CB0F68">
        <w:rPr>
          <w:lang w:val="sr-Cyrl-CS"/>
        </w:rPr>
        <w:t>ЕЛЕКТРОЕНЕРГЕТИКА</w:t>
      </w:r>
      <w:bookmarkEnd w:id="407"/>
      <w:bookmarkEnd w:id="408"/>
      <w:bookmarkEnd w:id="409"/>
      <w:bookmarkEnd w:id="410"/>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часа недељно, 70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 плана и упутство овог предмета су исти као код образовног профила електротехничар електрон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злику од осам часова реализовати за утврђивање и систематизацију стечених знања.</w:t>
      </w:r>
    </w:p>
    <w:p w:rsidR="0048614A" w:rsidRDefault="0048614A" w:rsidP="007C2326">
      <w:pPr>
        <w:jc w:val="both"/>
        <w:rPr>
          <w:rFonts w:ascii="Arial" w:hAnsi="Arial" w:cs="Arial"/>
          <w:b/>
          <w:sz w:val="24"/>
          <w:szCs w:val="24"/>
          <w:lang w:val="sr-Latn-CS"/>
        </w:rPr>
      </w:pPr>
    </w:p>
    <w:p w:rsidR="00A675F1" w:rsidRPr="00394CEC" w:rsidRDefault="00A675F1" w:rsidP="007C2326">
      <w:pPr>
        <w:pStyle w:val="Heading3"/>
        <w:jc w:val="both"/>
        <w:rPr>
          <w:lang w:val="sr-Cyrl-CS"/>
        </w:rPr>
      </w:pPr>
      <w:bookmarkStart w:id="411" w:name="_Toc384021768"/>
      <w:bookmarkStart w:id="412" w:name="_Toc391504658"/>
      <w:bookmarkStart w:id="413" w:name="_Toc391541469"/>
      <w:bookmarkStart w:id="414" w:name="_Toc391541677"/>
      <w:r w:rsidRPr="00394CEC">
        <w:rPr>
          <w:lang w:val="sr-Cyrl-CS"/>
        </w:rPr>
        <w:lastRenderedPageBreak/>
        <w:t>РАЧУНАРСКЕ МРЕЖЕ И КОМУНИКАЦИЈЕ</w:t>
      </w:r>
      <w:bookmarkEnd w:id="411"/>
      <w:bookmarkEnd w:id="412"/>
      <w:bookmarkEnd w:id="413"/>
      <w:bookmarkEnd w:id="414"/>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е предмета рачунарске мреже и комуникације је упознавање ученика са основним појмовима о рачунарским мрежама и комуникацијама помоћу рачун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значајем рачунарских мрежа и њиховом применом;</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начином функционисања рачунарских мрежа и начином преноса података кроз мрежу;</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знања о врстама рачунарских мрежа и комуникационим уређајима који се користе у мрежам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потребом заштите и начинима остваривања заштите података на мреж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знања о локалним рачунарским мрежама као и организацији Интернет мреж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коришћењем телефонске мреже у рачунарству;</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израдом техничке документације за малу рачунарску мрежу;</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неопходним вештинама при физичком повезивању рачунара у мреж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62+31 час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уктуре рачунарских мрежа. Подмрежа са каналом између две тачке (веза тачка - тачка). Подмрежа са каналом за расипање порука (веза више тачака). Мрежне архитектуре. Стандардизација рачунарских мрежа. OSI моде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изички пренос. Карактеристике комуникационих медија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еоријске основе. Подела линија. Фреквенцијски мултиплекс. Мултиплекс са синхроном поделом времена. Dial up везе. Комуникациони медији (UTP, STP). Коаксијални каблови. Оптички кабл. Бежични комуникациони медији. Инфрацрвени и ласерски пренос. Радиоталаси. Зрачење расутог спектра. Сателитски пренос. Врсте преноса. Аналогни пренос. Телефонија. Целуларни мобилни и радиотелефони. Модеми. Дигитални пренос. АD-DА конверзија. Паралелни и серијски пренос </w:t>
      </w:r>
      <w:r w:rsidRPr="00A675F1">
        <w:rPr>
          <w:rFonts w:ascii="Arial" w:hAnsi="Arial" w:cs="Arial"/>
          <w:sz w:val="24"/>
          <w:szCs w:val="24"/>
          <w:lang w:val="sr-Cyrl-CS"/>
        </w:rPr>
        <w:lastRenderedPageBreak/>
        <w:t>података. Асинхрони серијски пренос. RS-232C стандард. RS-485 стандард. ISDN - интегрисани сервиси дигиталне мре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лој повезивањ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лучајно управљање преносом. CSMA/CD. Ethernet. Дељено управљање преносом. Token ring. Token bus. CSMA/CS.</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режни слој (4)</w:t>
      </w:r>
    </w:p>
    <w:p w:rsidR="00394CEC" w:rsidRDefault="00A675F1" w:rsidP="007C2326">
      <w:pPr>
        <w:jc w:val="both"/>
        <w:rPr>
          <w:rFonts w:ascii="Arial" w:hAnsi="Arial" w:cs="Arial"/>
          <w:sz w:val="24"/>
          <w:szCs w:val="24"/>
          <w:lang w:val="sr-Latn-CS"/>
        </w:rPr>
      </w:pPr>
      <w:r w:rsidRPr="00A675F1">
        <w:rPr>
          <w:rFonts w:ascii="Arial" w:hAnsi="Arial" w:cs="Arial"/>
          <w:sz w:val="24"/>
          <w:szCs w:val="24"/>
          <w:lang w:val="sr-Cyrl-CS"/>
        </w:rPr>
        <w:t>Оквири и стварање оквира. Руковање грешкама. Протоколи. Једносмеран "стани и чекај" протокол. Једносмеран сложени протокол. Двосмерни протоко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нспортни слој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рављање саобраћајем. Одређивање најкраћег пута. Детерминистичко управљање саобраћајем. Адаптивни алгоритми. Централно адаптивно управљање. Изолирано управљање саобраћајем. Дељено адаптивно управљање саобраћај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Горњи слојеви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лој сесије. Слој презентације. Слој аплик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окалне мреже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андарди локалних мрежа. IEEE 802,3 стандард и Ethernet. Протоколи локалних мрежа. Мрежни оперативни системи. Серверски програми. Proxy сервери, електронска пошта, mail сервери, web сервери. ISS сервер. Заштита података на мреж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редства локалних мреж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TCP/IP протоколи и Интернет (1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TCP/IP протокол. Транспортни слој интернета - TCP. Мрежни слој интернета - IP. Адресни систем. DSN. Прикључивање на интернет. Интернет сервиси. E/mail (Electronic mail). FTP (File Transfer Protocol). Telnet.. Gopher. WWW (World Wide Web). URL спецификације. HTTP протокол. HTML, XML, PHP, DHCP. CGI, Јава скриптов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ЈЕКТНИ ЗАДАТАК  1 – Умрежавање рачунара (10)</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1.</w:t>
      </w:r>
      <w:r w:rsidR="00A675F1" w:rsidRPr="00A675F1">
        <w:rPr>
          <w:rFonts w:ascii="Arial" w:hAnsi="Arial" w:cs="Arial"/>
          <w:sz w:val="24"/>
          <w:szCs w:val="24"/>
          <w:lang w:val="sr-Cyrl-CS"/>
        </w:rPr>
        <w:t xml:space="preserve">Тема пројекта: Израда једноставне рачунарске мреже два рачунара унакрсним каблом и рачунарске мреже три и више рачунара путем комутационих уређаја нпр. свич-а или рутера. Израда плана рада на пројекту. Избор средстава за реализацију пројекта.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2.</w:t>
      </w:r>
      <w:r w:rsidR="00A675F1" w:rsidRPr="00A675F1">
        <w:rPr>
          <w:rFonts w:ascii="Arial" w:hAnsi="Arial" w:cs="Arial"/>
          <w:sz w:val="24"/>
          <w:szCs w:val="24"/>
          <w:lang w:val="sr-Cyrl-CS"/>
        </w:rPr>
        <w:t xml:space="preserve">Припрема и конфигурисање рачунара за рад у мрежи (радна група и име рачунара), по потреби инсталација мрежне картице, упознавање са пасивном и активном мрежном опремом на тржишту. Упоредна анализа појединих производа. </w:t>
      </w:r>
      <w:r w:rsidR="00A675F1" w:rsidRPr="00A675F1">
        <w:rPr>
          <w:rFonts w:ascii="Arial" w:hAnsi="Arial" w:cs="Arial"/>
          <w:sz w:val="24"/>
          <w:szCs w:val="24"/>
          <w:lang w:val="sr-Cyrl-CS"/>
        </w:rPr>
        <w:lastRenderedPageBreak/>
        <w:t>Медијуми за пренос података: демонстрација свих медијума за пренос података, процес крумповања, израда укрштеног- crossover кабла и израда стандардног мрежног кабла (типа упредене парице – UTP или STP). Тестирање израђених каблов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3.</w:t>
      </w:r>
      <w:r w:rsidR="00A675F1" w:rsidRPr="00A675F1">
        <w:rPr>
          <w:rFonts w:ascii="Arial" w:hAnsi="Arial" w:cs="Arial"/>
          <w:sz w:val="24"/>
          <w:szCs w:val="24"/>
          <w:lang w:val="sr-Cyrl-CS"/>
        </w:rPr>
        <w:t xml:space="preserve">Спајање мреже два рачунара укрштеним каблом: повезивање рачунара, подешавање IP адресе рачунара, IP адресе специјалне намене. Пинговање рачунара и ipconfig наредб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мрежавање три и више рачунара путем комутационог уређаја: повезивање рачунара, подешавање IP адресе рачунара, IP адресе специјалне намене. Пинговање рачунара и ipconfig наредба.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4.</w:t>
      </w:r>
      <w:r w:rsidR="00A675F1" w:rsidRPr="00A675F1">
        <w:rPr>
          <w:rFonts w:ascii="Arial" w:hAnsi="Arial" w:cs="Arial"/>
          <w:sz w:val="24"/>
          <w:szCs w:val="24"/>
          <w:lang w:val="sr-Cyrl-CS"/>
        </w:rPr>
        <w:t>Идентификација и уклањање следећих слимулираних кварова у мрежи: два рачунара са истим именом, два рачунара са истом IP адресом, неисправна мрежна картица, неисправан преносни медијум, неисправан комутациони уређај.</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5.</w:t>
      </w:r>
      <w:r w:rsidR="00A675F1" w:rsidRPr="00A675F1">
        <w:rPr>
          <w:rFonts w:ascii="Arial" w:hAnsi="Arial" w:cs="Arial"/>
          <w:sz w:val="24"/>
          <w:szCs w:val="24"/>
          <w:lang w:val="sr-Cyrl-CS"/>
        </w:rPr>
        <w:t>Презентација и анализа резултата пројекта. Вредновањ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ЈЕКТНИ ЗАДАТАК  2– Израда бежичне локалне рачунарске мреже (10)</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1.</w:t>
      </w:r>
      <w:r w:rsidR="00A675F1" w:rsidRPr="00A675F1">
        <w:rPr>
          <w:rFonts w:ascii="Arial" w:hAnsi="Arial" w:cs="Arial"/>
          <w:sz w:val="24"/>
          <w:szCs w:val="24"/>
          <w:lang w:val="sr-Cyrl-CS"/>
        </w:rPr>
        <w:t xml:space="preserve">Тема пројекта: Израда једне бежичне локалне рачунарске мреже и документације која прати пројекат. Израда плана рада на пројекту. Избор средстава за реализацију пројекта.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2</w:t>
      </w:r>
      <w:r>
        <w:rPr>
          <w:rFonts w:ascii="Arial" w:hAnsi="Arial" w:cs="Arial"/>
          <w:sz w:val="24"/>
          <w:szCs w:val="24"/>
          <w:lang w:val="sr-Latn-CS"/>
        </w:rPr>
        <w:t>.</w:t>
      </w:r>
      <w:r w:rsidR="00A675F1" w:rsidRPr="00A675F1">
        <w:rPr>
          <w:rFonts w:ascii="Arial" w:hAnsi="Arial" w:cs="Arial"/>
          <w:sz w:val="24"/>
          <w:szCs w:val="24"/>
          <w:lang w:val="sr-Cyrl-CS"/>
        </w:rPr>
        <w:t>Припрема и конфигурисање рачунара за рад. Инсталација бежичне мрежне картице, упознавање са постојећом бежичном мрежном опремом на тржишту. Упоредна анализа појединих производ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3.</w:t>
      </w:r>
      <w:r w:rsidR="00A675F1" w:rsidRPr="00A675F1">
        <w:rPr>
          <w:rFonts w:ascii="Arial" w:hAnsi="Arial" w:cs="Arial"/>
          <w:sz w:val="24"/>
          <w:szCs w:val="24"/>
          <w:lang w:val="sr-Cyrl-CS"/>
        </w:rPr>
        <w:t>Монтажа и конфигурисање активне мрежне опреме (AP или бежични рутер). Заштита енкрипцијом. Стандарди (802.11 a,b,g,n). Повезивање рачунара у локалну рачунарску мрежу кроз бежични комутациони уређај.</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4.</w:t>
      </w:r>
      <w:r w:rsidR="00A675F1" w:rsidRPr="00A675F1">
        <w:rPr>
          <w:rFonts w:ascii="Arial" w:hAnsi="Arial" w:cs="Arial"/>
          <w:sz w:val="24"/>
          <w:szCs w:val="24"/>
          <w:lang w:val="sr-Cyrl-CS"/>
        </w:rPr>
        <w:t>Подела датотека и права приступа. Подела штампача са једне стране и инсталација мрежног штампача са друге стране. Администрација локалне рачунарске мреж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5.</w:t>
      </w:r>
      <w:r w:rsidR="00A675F1" w:rsidRPr="00A675F1">
        <w:rPr>
          <w:rFonts w:ascii="Arial" w:hAnsi="Arial" w:cs="Arial"/>
          <w:sz w:val="24"/>
          <w:szCs w:val="24"/>
          <w:lang w:val="sr-Cyrl-CS"/>
        </w:rPr>
        <w:t>Презентација и анализа резултата пројекта. Вредновањ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ЈЕКТНИ ЗАДАТАК  3 – Израда пројекта и реализација локалне рачунарске мреже (10)</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1.</w:t>
      </w:r>
      <w:r w:rsidR="00A675F1" w:rsidRPr="00A675F1">
        <w:rPr>
          <w:rFonts w:ascii="Arial" w:hAnsi="Arial" w:cs="Arial"/>
          <w:sz w:val="24"/>
          <w:szCs w:val="24"/>
          <w:lang w:val="sr-Cyrl-CS"/>
        </w:rPr>
        <w:t xml:space="preserve">Тема пројекта: Израда једне локалне рачунарске мреже и документације која прати пројекат. Израда плана рада на пројекту. Избор средстава за реализацију пројекта.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2.</w:t>
      </w:r>
      <w:r w:rsidR="00A675F1" w:rsidRPr="00A675F1">
        <w:rPr>
          <w:rFonts w:ascii="Arial" w:hAnsi="Arial" w:cs="Arial"/>
          <w:sz w:val="24"/>
          <w:szCs w:val="24"/>
          <w:lang w:val="sr-Cyrl-CS"/>
        </w:rPr>
        <w:t>Израда комплетног пројекта рачунарске мреже (пројектни захтев и анализа пројектног захтева). Цртање и форматирање симбола који се користе у рачунарским мрежама. Премеравање и израда техничког цртежа мреже. Избор материјала и опреме и израда техничке спецификације потребне опреме и материјала. Израда предлога реализације пројекта – списак активност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lastRenderedPageBreak/>
        <w:t>3.</w:t>
      </w:r>
      <w:r w:rsidR="00A675F1" w:rsidRPr="00A675F1">
        <w:rPr>
          <w:rFonts w:ascii="Arial" w:hAnsi="Arial" w:cs="Arial"/>
          <w:sz w:val="24"/>
          <w:szCs w:val="24"/>
          <w:lang w:val="sr-Cyrl-CS"/>
        </w:rPr>
        <w:t>Монтажа и постављање комутационих уређаја. Постављање спољашње рачунарске инсталације и физичко повезивање рачунара у мрежу.</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4.</w:t>
      </w:r>
      <w:r w:rsidR="00A675F1" w:rsidRPr="00A675F1">
        <w:rPr>
          <w:rFonts w:ascii="Arial" w:hAnsi="Arial" w:cs="Arial"/>
          <w:sz w:val="24"/>
          <w:szCs w:val="24"/>
          <w:lang w:val="sr-Cyrl-CS"/>
        </w:rPr>
        <w:t xml:space="preserve">Тестирање постављених каблова и конекторских елемената, подешавање IP адресе рачунара. Пинговање рачунара и ipconfig/all наредба. Повезивање локалне мреже са глобалном мрежом (Интернетом), тако да сваки рачунар у мрежи има приступ интернету.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5.</w:t>
      </w:r>
      <w:r w:rsidR="00A675F1" w:rsidRPr="00A675F1">
        <w:rPr>
          <w:rFonts w:ascii="Arial" w:hAnsi="Arial" w:cs="Arial"/>
          <w:sz w:val="24"/>
          <w:szCs w:val="24"/>
          <w:lang w:val="sr-Cyrl-CS"/>
        </w:rPr>
        <w:t>Презентација и анализа резултата пројекта. Вредновањ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рачунарској лабораторији или другом кабинет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ченици раде дефинисани пројекат у оквиру своје груп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еру вештина стечених кроз лабораторијске вежбе, у току школске године, врше се кроз урађене пројекте и њихово презенто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електричних мер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електричних мерења има природну везу са садржајима других предметима као што су: електроника и основе електротехнике.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w:t>
      </w:r>
      <w:r w:rsidRPr="00A675F1">
        <w:rPr>
          <w:rFonts w:ascii="Arial" w:hAnsi="Arial" w:cs="Arial"/>
          <w:sz w:val="24"/>
          <w:szCs w:val="24"/>
          <w:lang w:val="sr-Cyrl-CS"/>
        </w:rPr>
        <w:lastRenderedPageBreak/>
        <w:t>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ву област "ОСНОВНИ ПОЈМОВИ" требало би искористити за упознавање ученика са што је могуће више примера повезивања рачунара у свакодневном животу и кроз дијалог дефинисати најважније појмове који се у овој области јављају. Није неопходно детаљно разматрати сваки појам, већ пре свега, заинтересовати ученике и представити им сам садржај предмета. Указати им на значај стандардизације рачунарских мрежа и упознати их са OSI моделом који ће бити окосница градива овог предмета у току целе школске год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ИЗИЧКИ ПРЕНОС. КАРАКТЕРИСТИКЕ КОМУНИКАЦИОНИХ МЕДИЈА" је наставак прве теме у којој се кроз 12 часова ученици упознају са најзаступљенијим медијима за пренос података и физичким слојем OSI референтног модела. Посебно обратити пажњу на хијерархију комуникационих медија према основним карактеристикама: брзина, поузданост, цена, намена ит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ЛОЈ ПОВЕЗИВАЊА" представља следећи слој OSI модела. Пожељно је да се већина метода за повезивање представи на практичним примерима, преко блок шема или презентација. Нагласити предности и мане сваке од ових метода као и места на који</w:t>
      </w:r>
      <w:r w:rsidR="00394CEC">
        <w:rPr>
          <w:rFonts w:ascii="Arial" w:hAnsi="Arial" w:cs="Arial"/>
          <w:sz w:val="24"/>
          <w:szCs w:val="24"/>
          <w:lang w:val="sr-Cyrl-CS"/>
        </w:rPr>
        <w:t>ма се оне примењују.</w:t>
      </w:r>
      <w:r w:rsidR="00394CEC">
        <w:rPr>
          <w:rFonts w:ascii="Arial" w:hAnsi="Arial" w:cs="Arial"/>
          <w:sz w:val="24"/>
          <w:szCs w:val="24"/>
          <w:lang w:val="sr-Cyrl-CS"/>
        </w:rPr>
        <w:cr/>
      </w:r>
      <w:r w:rsidRPr="00A675F1">
        <w:rPr>
          <w:rFonts w:ascii="Arial" w:hAnsi="Arial" w:cs="Arial"/>
          <w:sz w:val="24"/>
          <w:szCs w:val="24"/>
          <w:lang w:val="sr-Cyrl-CS"/>
        </w:rPr>
        <w:t>"МРЕЖНИ СЛОЈ" је део наставног програма у којем је најважније упознати ученике са наменом и значајем мрежних протокола, као и начинима њиховог функционисања. Већина протокола проистеклих из основне концепције биће и касније детаљније разматрана, тако да није неопходно улазити у поједи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асти: "ТРАНСПОРТНИ СЛОЈ" и "ГОРЊИ СЛОЈЕВИ" су као посебни делови OSI модела обрађени са по четири часа. Кроз сваку наставну тему разматрати са ученицима начине за оптимални пренос података и управљањем у информатичком саобраћа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ЛОКАЛНЕ МРЕЖЕ" и "СРЕДСТВА ЛОКАЛНИХ МРЕЖА" су области које се информативно обрађују и у предмету Рачунари за трећи разред. Међутим, док је у трећем разреду представљена свака мрежа својом блок шемом и основним карактеристикама, овде је нагласак на стандардима који постоје у локалним рачунарским мрежама, њиховим могућностима и оперативним системима који их подржавају. Овде је потребно да се градиво повеже са градивом из предмета </w:t>
      </w:r>
      <w:r w:rsidRPr="00A675F1">
        <w:rPr>
          <w:rFonts w:ascii="Arial" w:hAnsi="Arial" w:cs="Arial"/>
          <w:sz w:val="24"/>
          <w:szCs w:val="24"/>
          <w:lang w:val="sr-Cyrl-CS"/>
        </w:rPr>
        <w:lastRenderedPageBreak/>
        <w:t>Рачунари за четврти разред, нарочито када се говори о системском софтверу, рачунарским оперативним системима који подржавају локалне мре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TCP/IP ПРОТОКОЛИ И ИНТЕРНЕТ" је за ученике, вероватно, најатрактивнија област која им пружа могућност да демонстрирају своју креативност, повезујући је са предметом Програмирање. Познавање TCP/IP протокола и функционисање Интернета омогући ће ученицима да на практичним вежбама примене своје знање као електротехничари рачунара и рачунарских мрежа. Обратити пажњу на мрежни слој Интернета. Упознавање са Јава скриптовима би требало да буде комплементарно са градивом из предмета Програмир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ЛАБОРАТОРИЈСКЕ ВЕЖБ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става лабораторијских вежби се организује у школским радионицама и лабораторијама кроз пројектне задатке. Ученици се организују у групе. Величина групе зависи од материје која се обрађује, односно од организације рада. Приликом теоријске припреме вежбе препоручују се групе величине трећине одељења. У фазама реализације конкретних практичних задатака погодне су групе од три до четири ученика. Уколико се ради у групи, за сваког ученика јасно дефинисати задатке и целине које треба самостално да урад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еме пројектних задатака. За реализацију пројектног задатка ученици користе знања стечена у оквиру предмета Рачунарске мреж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плана рада на пројекту. Објаснити ученицима све фазе израде пројекта појединачно: одређивање задатка пројекта, истраживање на задату тему, прикупљање података, рад на пројекту, тестирање функционалности пројекта, представљање пројекта циљној групи, евалуација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бор средстава за реализацију пројекта. У односу на одабрану тему разговарати са ученицима и сачинити избор потребних програма и алата за израду пројек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пројекта. Број часова који је на располагању распоредити тако да се највише часова посвети изради пројекта.  Пратити ученике у раду и подстицати их на самосталан ра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едновање пројекта. Приказати и презентовати урађене пројекте одељењу или широј заједници. Коментарисати и анализирати представљене пројекте заједно са ученицима. Разговарати о тешкоћама на које су ученици наилазили током реализације пројекта и на које начине су их превазишли.</w:t>
      </w:r>
    </w:p>
    <w:p w:rsidR="0048614A" w:rsidRDefault="0048614A" w:rsidP="007C2326">
      <w:pPr>
        <w:jc w:val="both"/>
        <w:rPr>
          <w:rFonts w:ascii="Arial" w:hAnsi="Arial" w:cs="Arial"/>
          <w:b/>
          <w:sz w:val="24"/>
          <w:szCs w:val="24"/>
          <w:lang w:val="sr-Latn-CS"/>
        </w:rPr>
      </w:pPr>
    </w:p>
    <w:p w:rsidR="00A675F1" w:rsidRPr="00394CEC" w:rsidRDefault="00A675F1" w:rsidP="007C2326">
      <w:pPr>
        <w:pStyle w:val="Heading3"/>
        <w:jc w:val="both"/>
        <w:rPr>
          <w:lang w:val="sr-Cyrl-CS"/>
        </w:rPr>
      </w:pPr>
      <w:bookmarkStart w:id="415" w:name="_Toc384021769"/>
      <w:bookmarkStart w:id="416" w:name="_Toc391504659"/>
      <w:bookmarkStart w:id="417" w:name="_Toc391541470"/>
      <w:bookmarkStart w:id="418" w:name="_Toc391541678"/>
      <w:r w:rsidRPr="00394CEC">
        <w:rPr>
          <w:lang w:val="sr-Cyrl-CS"/>
        </w:rPr>
        <w:t>ОСНОВЕ АУТОМАТСКОГ УПРАВЉАЊА</w:t>
      </w:r>
      <w:bookmarkEnd w:id="415"/>
      <w:bookmarkEnd w:id="416"/>
      <w:bookmarkEnd w:id="417"/>
      <w:bookmarkEnd w:id="418"/>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1 час недељно, 93+31 час годишње и 3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Садржаји програма, плана и упутство овог предмета су исти као код образовног профила електротехничар електронике за теориј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30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радне организације, организације рада у њој и објекта регулације. Прелиминарно упознавање с елементима аутоматизације: мерним претварачима, регулаторима и извршним орган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таљно упознавање с мерним претварачима и индикаторима. Мерење излазних величина, контрола исправности и замена неисправних. Упознавање с преносним водовима, дискриминаторима, ит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 регулаторима; провера исправности, подешавање регулатора. Упознавање с извршним органима. Двоположајни и троположајни регула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реализацију наставе у блоку: обављати у радној организацији где постоје системи регулације. На почетку ученике упознати с мерама ХТЗ заштите. Наставу обављати првенствено демонстративно уз објашњење поступака експлоатације и поправке уређ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сваки радни дан наставе у блоку, ученик је у обавези да води свој дневник рада. Пожељно је да он буде рађен рачунаром, јер се на такав начин добија на његовом квалитету, а истовремено ученик се навикава на педантност и прецизност у изради техничких списа и документација, што је значајно и са васпитне стране.</w:t>
      </w:r>
    </w:p>
    <w:p w:rsidR="00394CEC" w:rsidRDefault="00394CEC" w:rsidP="007C2326">
      <w:pPr>
        <w:jc w:val="both"/>
        <w:rPr>
          <w:rFonts w:ascii="Arial" w:hAnsi="Arial" w:cs="Arial"/>
          <w:sz w:val="24"/>
          <w:szCs w:val="24"/>
          <w:lang w:val="sr-Latn-CS"/>
        </w:rPr>
      </w:pPr>
    </w:p>
    <w:p w:rsidR="00A675F1" w:rsidRPr="00394CEC" w:rsidRDefault="00A675F1" w:rsidP="007C2326">
      <w:pPr>
        <w:pStyle w:val="Heading3"/>
        <w:jc w:val="both"/>
        <w:rPr>
          <w:lang w:val="sr-Cyrl-CS"/>
        </w:rPr>
      </w:pPr>
      <w:bookmarkStart w:id="419" w:name="_Toc384021770"/>
      <w:bookmarkStart w:id="420" w:name="_Toc391504660"/>
      <w:bookmarkStart w:id="421" w:name="_Toc391541471"/>
      <w:bookmarkStart w:id="422" w:name="_Toc391541679"/>
      <w:r w:rsidRPr="00394CEC">
        <w:rPr>
          <w:lang w:val="sr-Cyrl-CS"/>
        </w:rPr>
        <w:t>ПРАКТИЧНА НАСТАВА</w:t>
      </w:r>
      <w:bookmarkEnd w:id="419"/>
      <w:bookmarkEnd w:id="420"/>
      <w:bookmarkEnd w:id="421"/>
      <w:bookmarkEnd w:id="422"/>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практична настава је оспособљавање ученика за самосталан и тимски рад у пројектовању, израда, контроли, тестирању, руковању, одржавању и сервисирању подсклопова, склопова и уређаја за обраду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практичних искустава, паралелно са теоријским садржајем;</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вештинама и умећем у руковању алатом, прибором и мерним уређајим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навика за систематски приступ послу, уз придржавање техничких прописа, правила и упутстава, примењујући прописане заштитне мер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ње смисла за утврђени редослед радњи приликом руковања алатом, прибором, уређајима и опремом;</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оспособљавање ученика за самостално коришћење монтажних и електричних схема и остале техничке документације при изради, контроли и проналажењу и отклањању кваров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операторске и програмерске послове у рачунским центрим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даље самостално усавршавање у области рада образовног профи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II РАЗРЕД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2 часа недељно, 74 часова годишњ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BOД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дно место, алат, прибор. Заштита на раду. АБХ заштита. Заштита од напона додира. Противпожарна зашти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ОЛОШКИ ПОСТУПЦИ СПАЈАЊА ЕЛЕМЕНАТ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емљење. Лемљење спојева на мрежици од металне жице. Израда мрежне жичане коцке помоћу спајања лемљењ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НИВЕРЗАЛНИ ИНСТРУМЕНТИ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Руковање и употреб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цилоскоп: руковање и употреб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НСКЕ КОМПОНЕНТЕ (2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својства, поступци при монтажи, мерења, обележавања, контрола исправност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тпорниц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Кондензатор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Калемови и пригушниц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Трансформатор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омагнетне електронске компонент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еханичке електронске компонент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Штампане вез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новни технолошки поступци у микроелектроници. Диоде, транзистор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олупроводничка интегрисана кол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Оптоелектронске компонен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ОСНОВНИХ ЕЛЕКТРОНСКИХ КОЛА ПОДСКЛОПОВА, СКЛОПОВА И УРЕЂАЈА (4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чавач са транзистором. Инвертор. Усмерач. "ИЛИ", "И", "НИЛИ", "НИ" кола. Осцилатор. Израда исправљача напона за џепне калкулаторе. Израда извора за напајање за џепне и стоне калкулаторе. Монтажа калкулатора. Пуњење плоча електронике стоних калкулатора и других уређаја из производног програма (електронски сат, дисплеј). Лемљење елемената на плочама електронике; за уградњу у средства за средњу и вишу обраду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практичн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Кабинет/радионица за  практичну настав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дела одељења на групе: Приликом реализације практичне наставе одељење се дели на две груп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практични рад ученика у кабинету.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практичних вештина, анализу, критичко мишљење, интердисциплинарно повезивање. Активност треба да, поред практичног рада, укључује и повезивање садржаја различитих наставних предмета), тема и области са којима се сусрећу изван школе. Активности осмислити тако да повећавају мотивацију за практичан рад и учење и подстичу формирање ставова, уверења и система вредности у вези са развојем креативности, способности вредновања и самовредно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нпр.: рачунарски системи, електроника II, дигитална електроника и програмирање);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се изводи у групи ученика (половина одељења у другом разреду), a у појединим случајевима (развој сервисне радионице, рачунски центри) и у групи од два до три ученика, зависно од расположивог простора. У II разреду пажња је посвећена руковању алатом и упознавању електронских компоненти, као и поступцима при монтажи компонената и изградњи основних електронских кола. За сваку компоненту, поред теоријског упознавања потребно је практично реализовати поступке монтаже и мерења карактеристичних величина, уз употребу одговарајућих технолошких поступака, алата и инструмената. У делу израде основних електронских кола, практично реализовати наведена кола, при чему треба користити разне могућности монтаж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на редним спојкама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на мост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растер плоч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на универзалној штампаној плоч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на оригиналној штампаној пло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ктична обука је везана за уређаје и средства за обраду података на разним нивоима. Састоји се од поступака коришћења техничке документације, каталога, израде и монтаже уређаја, контроле и тестирања, проналажења и отклањања кварова, руковања и одржавања уређ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ктична настава у IV разреду представља завршну фазу образовања и коначну проверу стечених знања како теоријских тако и практичних. Током ове праксе, ученик треба да реализује задатке на радним местима и пословима овог образовног профила, при чему се практично проверавају знања из стручних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ктична настава треба да се обави реализацијом одређеног задатка који ће садржати елементе пројектовања, реализације, контроле, тестирања, сервисирања и експлоат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p>
    <w:p w:rsidR="00A675F1" w:rsidRPr="00A675F1" w:rsidRDefault="00A675F1" w:rsidP="007C2326">
      <w:pPr>
        <w:pStyle w:val="Heading3"/>
        <w:jc w:val="both"/>
        <w:rPr>
          <w:lang w:val="sr-Cyrl-CS"/>
        </w:rPr>
      </w:pPr>
      <w:bookmarkStart w:id="423" w:name="_Toc384021771"/>
      <w:bookmarkStart w:id="424" w:name="_Toc391504661"/>
      <w:bookmarkStart w:id="425" w:name="_Toc391541472"/>
      <w:bookmarkStart w:id="426" w:name="_Toc391541680"/>
      <w:r w:rsidRPr="00A675F1">
        <w:rPr>
          <w:lang w:val="sr-Cyrl-CS"/>
        </w:rPr>
        <w:t>МАТУРСКИ ИСПИТ</w:t>
      </w:r>
      <w:bookmarkEnd w:id="423"/>
      <w:bookmarkEnd w:id="424"/>
      <w:bookmarkEnd w:id="425"/>
      <w:bookmarkEnd w:id="426"/>
    </w:p>
    <w:p w:rsidR="0048614A" w:rsidRDefault="0048614A"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турски испит се састоји из заједничког и посебног де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образо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Српски језик и књижевнос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 Посебни део обухв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атурски практичан рад са усменом одбраном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усмени испит из изборног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атурски практичан рад састоји се из пројекта, израде дела машине, уређаја, инсталације, макете и сл., утврђивања квара или неисправности уређаја, инсталације, макете и сл, сервисирање уређаја, инсталације, макете и с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актичног рада, односно његови задаци дефинишу се из садржаја програма стручних предмета из следећих области карактеристичних за образовни профил електротехничар рачунар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ограмирањ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чунар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нове аутоматског управљања, 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енос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усмене провере знања проистичу из садржаја програма матурског практичног рада и односе се на знања из предмета (области) из којих је рађен матурски практичан ра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Испит из изборног предмет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атематик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ична мерења и мерења у електрониц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оника I и II,</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ограмирањ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чунар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основе аутоматског управљања, 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енос података.</w:t>
      </w:r>
    </w:p>
    <w:p w:rsidR="00A675F1" w:rsidRPr="00A675F1" w:rsidRDefault="00A675F1" w:rsidP="007C2326">
      <w:pPr>
        <w:jc w:val="both"/>
        <w:rPr>
          <w:rFonts w:ascii="Arial" w:hAnsi="Arial" w:cs="Arial"/>
          <w:sz w:val="24"/>
          <w:szCs w:val="24"/>
          <w:lang w:val="sr-Cyrl-CS"/>
        </w:rPr>
      </w:pPr>
    </w:p>
    <w:p w:rsidR="00E5296E" w:rsidRDefault="00E5296E" w:rsidP="007C2326">
      <w:pPr>
        <w:jc w:val="both"/>
        <w:rPr>
          <w:rFonts w:ascii="Arial" w:hAnsi="Arial" w:cs="Arial"/>
          <w:b/>
          <w:sz w:val="24"/>
          <w:szCs w:val="24"/>
          <w:lang w:val="sr-Latn-CS"/>
        </w:rPr>
      </w:pPr>
    </w:p>
    <w:p w:rsidR="00E5296E" w:rsidRDefault="00E5296E" w:rsidP="007C2326">
      <w:pPr>
        <w:jc w:val="both"/>
        <w:rPr>
          <w:rFonts w:ascii="Arial" w:hAnsi="Arial" w:cs="Arial"/>
          <w:b/>
          <w:sz w:val="24"/>
          <w:szCs w:val="24"/>
          <w:lang w:val="sr-Latn-CS"/>
        </w:rPr>
      </w:pPr>
    </w:p>
    <w:p w:rsidR="00E5296E" w:rsidRDefault="00E5296E" w:rsidP="007C2326">
      <w:pPr>
        <w:jc w:val="both"/>
        <w:rPr>
          <w:rFonts w:ascii="Arial" w:hAnsi="Arial" w:cs="Arial"/>
          <w:b/>
          <w:sz w:val="24"/>
          <w:szCs w:val="24"/>
          <w:lang w:val="sr-Latn-CS"/>
        </w:rPr>
      </w:pPr>
    </w:p>
    <w:p w:rsidR="00A675F1" w:rsidRPr="00394CEC" w:rsidRDefault="00A675F1" w:rsidP="007C2326">
      <w:pPr>
        <w:pStyle w:val="Heading2"/>
        <w:jc w:val="both"/>
        <w:rPr>
          <w:lang w:val="sr-Cyrl-CS"/>
        </w:rPr>
      </w:pPr>
      <w:bookmarkStart w:id="427" w:name="_Toc384021772"/>
      <w:bookmarkStart w:id="428" w:name="_Toc391504662"/>
      <w:bookmarkStart w:id="429" w:name="_Toc391541473"/>
      <w:bookmarkStart w:id="430" w:name="_Toc391541681"/>
      <w:r w:rsidRPr="00394CEC">
        <w:rPr>
          <w:lang w:val="sr-Cyrl-CS"/>
        </w:rPr>
        <w:t>Образовни профил: ЕЛЕКТРОТЕХНИЧАР ТЕЛЕКОМУНИКАЦИЈА</w:t>
      </w:r>
      <w:bookmarkEnd w:id="427"/>
      <w:bookmarkEnd w:id="428"/>
      <w:bookmarkEnd w:id="429"/>
      <w:bookmarkEnd w:id="430"/>
    </w:p>
    <w:p w:rsidR="00A675F1" w:rsidRPr="00A675F1" w:rsidRDefault="00A675F1" w:rsidP="007C2326">
      <w:pPr>
        <w:pStyle w:val="Heading3"/>
        <w:jc w:val="both"/>
        <w:rPr>
          <w:lang w:val="sr-Cyrl-CS"/>
        </w:rPr>
      </w:pPr>
    </w:p>
    <w:p w:rsidR="00A675F1" w:rsidRPr="00394CEC" w:rsidRDefault="00A675F1" w:rsidP="007C2326">
      <w:pPr>
        <w:pStyle w:val="Heading3"/>
        <w:jc w:val="both"/>
        <w:rPr>
          <w:lang w:val="sr-Cyrl-CS"/>
        </w:rPr>
      </w:pPr>
      <w:bookmarkStart w:id="431" w:name="_Toc384021773"/>
      <w:bookmarkStart w:id="432" w:name="_Toc391504663"/>
      <w:bookmarkStart w:id="433" w:name="_Toc391541474"/>
      <w:bookmarkStart w:id="434" w:name="_Toc391541682"/>
      <w:r w:rsidRPr="00394CEC">
        <w:rPr>
          <w:lang w:val="sr-Cyrl-CS"/>
        </w:rPr>
        <w:t>ЕЛЕКТРИЧНА МЕРЕЊА</w:t>
      </w:r>
      <w:bookmarkEnd w:id="431"/>
      <w:bookmarkEnd w:id="432"/>
      <w:bookmarkEnd w:id="433"/>
      <w:bookmarkEnd w:id="434"/>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Циљ наставног предмета електрична мерења јe стицање знања о основним појмовима из области електричних мерења, овладавање вештинама коришћења различитих мерних инструмената и прибора неопходних за рад у електротехничкој струци као и оспособљавање ученика да ефикасно и рационално користе мерни алат и прибор уз развијање навика за чување здравља и придржавање мера заштите на рад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Задаци наставе предмета су: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мерних инструмената и прибора као и начина њихове употреб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варање и развијање радних навика, самосталности и одговорности према раду код ученика при коришћењу одговарајућих мерних инструменат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овладавање вештинама правилног коришћења уређаја, различитих мерних инструмената и прибора;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вештинама очитавања резултата при мерењу, њиховoм обрадом и графичким приказивањем;</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знања потребних за обављање мерења и испитивања у електротехничкој струц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развијање прецизности, рационалности и креативности у раду са различитим мерним инструментима и прибором;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имена стечених знања и вештина у савладавању програма других наставних предмет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применом микрорачунара у мерењ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74+37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ЕЛЕКТРИЧНА МЕРЕЊ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а мерења; физичке величине (основне и изведене); међународни систем јединица SI, класификација и методе мерења. Јединице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ГРЕШКЕ (4)</w:t>
      </w:r>
    </w:p>
    <w:p w:rsidR="00A675F1" w:rsidRPr="00394CEC" w:rsidRDefault="00A675F1" w:rsidP="007C2326">
      <w:pPr>
        <w:jc w:val="both"/>
        <w:rPr>
          <w:rFonts w:ascii="Arial" w:hAnsi="Arial" w:cs="Arial"/>
          <w:sz w:val="24"/>
          <w:szCs w:val="24"/>
          <w:lang w:val="sr-Latn-CS"/>
        </w:rPr>
      </w:pPr>
      <w:r w:rsidRPr="00A675F1">
        <w:rPr>
          <w:rFonts w:ascii="Arial" w:hAnsi="Arial" w:cs="Arial"/>
          <w:sz w:val="24"/>
          <w:szCs w:val="24"/>
          <w:lang w:val="sr-Cyrl-CS"/>
        </w:rPr>
        <w:t>Апсолутна и релативна грешка. Врсте грешака: грубе, случајне, систематске. Обрада резултата. Представљање ре</w:t>
      </w:r>
      <w:r w:rsidR="00394CEC">
        <w:rPr>
          <w:rFonts w:ascii="Arial" w:hAnsi="Arial" w:cs="Arial"/>
          <w:sz w:val="24"/>
          <w:szCs w:val="24"/>
          <w:lang w:val="sr-Cyrl-CS"/>
        </w:rPr>
        <w:t>зултата мерења. Класе тач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БОР ЗА ЕЛЕКТРИЧНА МЕРЕЊА (6)</w:t>
      </w:r>
    </w:p>
    <w:p w:rsidR="00A675F1" w:rsidRPr="00394CEC" w:rsidRDefault="00A675F1" w:rsidP="007C2326">
      <w:pPr>
        <w:jc w:val="both"/>
        <w:rPr>
          <w:rFonts w:ascii="Arial" w:hAnsi="Arial" w:cs="Arial"/>
          <w:sz w:val="24"/>
          <w:szCs w:val="24"/>
          <w:lang w:val="sr-Latn-CS"/>
        </w:rPr>
      </w:pPr>
      <w:r w:rsidRPr="00A675F1">
        <w:rPr>
          <w:rFonts w:ascii="Arial" w:hAnsi="Arial" w:cs="Arial"/>
          <w:sz w:val="24"/>
          <w:szCs w:val="24"/>
          <w:lang w:val="sr-Cyrl-CS"/>
        </w:rPr>
        <w:t>Стални и променљиви отпорници, кондензатори, калемови, извори напона, трансформатори итд. Чланкасти ослабљивачи. Ћелијски ослабљивачи. Фреквенц</w:t>
      </w:r>
      <w:r w:rsidR="00394CEC">
        <w:rPr>
          <w:rFonts w:ascii="Arial" w:hAnsi="Arial" w:cs="Arial"/>
          <w:sz w:val="24"/>
          <w:szCs w:val="24"/>
          <w:lang w:val="sr-Cyrl-CS"/>
        </w:rPr>
        <w:t>ијски компензовани ослабљив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НСТРУМЕНТ СА КРЕТНИМ КАЛЕМОМ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нцип рада инструмента са кретним калемом. Проширење мерног опсега за струју. Проширење мерног опсега за напон. Мерење отпорности. Мерење наизменичне струје и нап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ЕЛЕКТРИЧНЕ ОТПОРНОСТИ И МЕРЕЊЕ СНАГЕ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отпорности и снаге UI мет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ЦИЛОСКОПИ (1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тодна цев. Блок шема осцилоскопа. Генератор временске базе. Синхронизација. Вертикални канал; електронски преклопник. Фреквенцијски компензована сонда. Мерење једносмерног и наизменичног напона, појачања и слабљења, учестаности и фазне разлике калибрисаним осцилоскоп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НСКИ ГЕНЕРАТОРИ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е карактеристике и подела електронских генератора. RC генератори. Генератори функ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ФАКТОРА ИЗОБЛИЧЕЊ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фективна вредност сложеног периодичног сигнала. Блок шема К- метра. Мерење фактора изоблич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ИНСТРУМЕНТИ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Дигитални фреквенцметри. Блок шема дигиталног фреквенцметра. Тачност дигиталног фреквенцме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мултиметри. Опште особине дигиталних мултиметара. Блок шема дигиталног мултиметра. А/Д конверзија методом двојне интеграције; Основно мерно коло са заштитом од погрешног укључивања. Претварање једносмерног напона у ниски једносмерни напон. Претварање једносмерне струје у ниски једносмерни напон. Мерење наизменичног напона и струје. Претварање ефективне вредности наизменичног напона у једносмерну. Четворожично мерење ниских отпорности. Келвинове штипаљке. Релативно мерење отпорности. Испитивање полупроводника дигиталним мултиметром. Тачност дигиталних мултимет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НСТРУМЕНТИ СА МИКРОРАЧУНАРОМ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нтетизатори учестаности. Принцип индиректне синтезе. Принцип директне синтезе. Амплитудна и фреквенцијска модул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инструменти за мерење R, L, C, Q и D. Основни принцип мерења. Блок шема RLC метра. Елиминација грешака проузрокованих паразитним елемен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сцилоскопи са дигиталним памћењем.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Инструменти и приб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2. Мерење једносмерног и наизменичног напона и струј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Променљиви отпорник као реостат и потенциомета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Провера Омовог закона у колу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Провера I Кирхофовог закона у колу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Провера II Кирхофовог закона у колу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Мерење отпорности и снаге помоћу волтметра и амперметра у колу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Ослабљивачи. Мерење нивоа, појачања и слабљења у децибел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Подешавање осцилоскопа. Подешавање фреквенцијски компензоване сонд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Мерење једносмерног и наизменичног напона осцилоскоп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Мерење учестаности осцилоскоп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Мерење фазне разлике осцилоскоп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Мерење коефицијента изобличења К-мет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4. Основна мерења дигиталном мултиметром. Испитивање полупроводника дигиталним мултиметром. Четворожично мерење ниских учеста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Мерење R, L и C дигиталним RLC-мет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електрична мер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две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електричних мер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електричних мерења има природну везу са садржајима других предметима као што су: електроника и основе електротехнике.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w:t>
      </w:r>
      <w:r w:rsidRPr="00A675F1">
        <w:rPr>
          <w:rFonts w:ascii="Arial" w:hAnsi="Arial" w:cs="Arial"/>
          <w:sz w:val="24"/>
          <w:szCs w:val="24"/>
          <w:lang w:val="sr-Cyrl-CS"/>
        </w:rPr>
        <w:lastRenderedPageBreak/>
        <w:t>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предмета треба обновити основне појмове о физичким величинама и јединицама, затим треба дефинисати мерење ових велич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Јединице преноса дати за отпорности од 600Ω, али навести и друге случаје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ликом обраде прибора за електрична мерења, поред објашњења показати примере прибора и објаснити њихове главне карактеристике и намену. Приликом обраде ослабљивача урадити неколико за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нструмент са кретним калемом обрадити више описно, не залазећи у детаље конструкције. Извести израз за момент силе. Код проширења мерног опсега за мерење струје нагласити да се микроамперметар прикључује за отоке. Исто тако обрадити прорачун отпорности за проширење мерног опсега волтметра. Мерење отпорности обрадити помоћу амперметра са променљивом осетљивошћу којем се додаје стални отпорник. Мерење наизменичних величина обрадити помоћу датих диода који служе за усмеравање наизменичних велич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тодну цев обрадити у основном облику. Блок шему осцилоскопа дати у обиму који ученици могу да запамте. Уз блок шему генератора временске базе дати и таласне облике. При обради вертикалног канала осцилоскопа обрадити улаз у вертикални канал, ослабљивач, заштиту од погрешног укључивања и напоменути да се сигнал даље појачава појачавачким степенима. Електронски преклопник обрадити с диодама. Нагласити да се приликом мерења нормално употребљава фреквенцијски компензована сонда, а обична само у посебним случајев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д генератора дати и поделу учестаности на врло ниске, ниске, средње итд. Саму обраду генератора свести на обраду блик шеме и основних карактерист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вести израз за ефективну вредност сложеног периодичног сигнала и дефинисати фактор изобличења. Дати блок шему К-метра и принцип мерења фактора изоблич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новити основну дефиницију учестаности и објаснити њену примену код дигиталних фреквенцметра. Мерење ниских учестаности обрадити са продуженом временском базом. Објаснити употребу НФ филтра или сонде за елиминацију ВФ сметњ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блок шеми дигиталног мултиметра дати претвараче осталих електричних величина у ниски једносмерни напон и основно мерно коло. А/Д конверзију обрадити помоћу блок шеме и таласних дијаграма. Обрадити заштиту од погрешног укључивања код </w:t>
      </w:r>
      <w:r w:rsidRPr="00A675F1">
        <w:rPr>
          <w:rFonts w:ascii="Arial" w:hAnsi="Arial" w:cs="Arial"/>
          <w:sz w:val="24"/>
          <w:szCs w:val="24"/>
          <w:lang w:val="sr-Cyrl-CS"/>
        </w:rPr>
        <w:lastRenderedPageBreak/>
        <w:t>свих мерења и навести случајеве када та заштита не функционише. Уз четворожично мерење ниских отпорности дати низ примера. Код мерења на уграђеним елементима обрадити случај без укљученог напајања и с њим; додати мерење с ниским напоном (0,3 V).</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адити основни принцип синтезе са фазно затвореном петљом уз временске дијаграме. Директну дигиталну синтезу обрадити на нивоу блок шеме. Код објашњења амплитудне и фреквенцијске модулације временске дијаграме цртати један испод другог.</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д обраде мерења Q-фактора дати физичко објашњење скин ефекта и његов утицај на отпорност калема. Код мерења R, L, C, Q и D обрадити основни принцип, затим дати блок шему и елиминацију утицаја паразитних елемен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колико могућности дозвољавају, сви ученици треба да раде исту вежбу, или радити у циклусима до највише пет вежби. Вежбе радити сваке друге недеље током два спојена часа, када треба да се уреде мерења и заврши извештај. Посебну пажњу посветити безбедности ученика приликом рада са мрежним напоном. За време рада у лабораторији одељење се дели на две груп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394CEC" w:rsidRDefault="00394CEC" w:rsidP="007C2326">
      <w:pPr>
        <w:jc w:val="both"/>
        <w:rPr>
          <w:rFonts w:ascii="Arial" w:hAnsi="Arial" w:cs="Arial"/>
          <w:sz w:val="24"/>
          <w:szCs w:val="24"/>
          <w:lang w:val="sr-Latn-CS"/>
        </w:rPr>
      </w:pPr>
    </w:p>
    <w:p w:rsidR="00A675F1" w:rsidRPr="00394CEC" w:rsidRDefault="00A675F1" w:rsidP="007C2326">
      <w:pPr>
        <w:pStyle w:val="Heading3"/>
        <w:jc w:val="both"/>
        <w:rPr>
          <w:lang w:val="sr-Cyrl-CS"/>
        </w:rPr>
      </w:pPr>
      <w:bookmarkStart w:id="435" w:name="_Toc384021774"/>
      <w:bookmarkStart w:id="436" w:name="_Toc391504664"/>
      <w:bookmarkStart w:id="437" w:name="_Toc391541475"/>
      <w:bookmarkStart w:id="438" w:name="_Toc391541683"/>
      <w:r w:rsidRPr="00394CEC">
        <w:rPr>
          <w:lang w:val="sr-Cyrl-CS"/>
        </w:rPr>
        <w:t>ЕЛЕКТРОНИКА И МАТЕРИЈАЛИ</w:t>
      </w:r>
      <w:bookmarkEnd w:id="435"/>
      <w:bookmarkEnd w:id="436"/>
      <w:bookmarkEnd w:id="437"/>
      <w:bookmarkEnd w:id="438"/>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еви наставног предмета електроника  и материјали су:</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стицање функционалне писмености (природно-научне, математичке, техничке);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систематско стицање знања о физичким појавама и процесима у електроници и њихово разумевање на основу модела и теорија;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основних знања о електротехничким материјалима, њиховим карактеристикама и улози у електротехниц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истематско стицање знања о основним електронским елементима; њиховим карактеристикама и примени у електронским колим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оспособљавање ученика за примену знања и решавање проблема и задатака у новим и непознатим ситуацијама;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активно стицање знања о појавама и применама у електроници кроз истраживачки приступ;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стицање радних навика, одговорности и способности за самосталан рад и за тимски рад;</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знања за остале стручне предмет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формирање основе за даље образо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так наставе предмета електроника и материјали јесте стварање разноврсних могућности да кроз различите садржаје и облике рада, применом савремених методичких и дидактичких поступака у настави, циљеви и задаци образовања у целини,  као и циљеви наставе буду у пуној мери реализован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стали задаци наставе предмета су да ученици: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ју функционалну писменост (природно-научна, математичка, техничк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ју начин мишљења и расуђивања у електрониц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буду оспособљени за примену различитих метода мерења у електрониц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екну способност за уочавање, формулисање, анализирање и решавање проблем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ју компетенције за извођење једноставних истраживања и мерењ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ју логичко и апстрактно мишљење и критички став у мишљењу;</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хвате значај електронике у савременој технологиј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ју способности за примену знања из електроник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ју правилан однос према заштити, обнови и унапређењу животне средин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ју мотивисаност за учење и заинтересованост за садржаје електроник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ју радне навике, одговорност и способност за приме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ечених зн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1 час недељно, 111 + 37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предмет. Кристална структура полупроводника. Полупроводници N и R тип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ОДЕ (1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бразовање PN споја. Директно и инверзно поларисани PN спој. Карактеристика PN споја. Пробој PN споја. Диоде. Усмерачи (једнострани усмерач, двострани усмерач, </w:t>
      </w:r>
      <w:r w:rsidRPr="00A675F1">
        <w:rPr>
          <w:rFonts w:ascii="Arial" w:hAnsi="Arial" w:cs="Arial"/>
          <w:sz w:val="24"/>
          <w:szCs w:val="24"/>
          <w:lang w:val="sr-Cyrl-CS"/>
        </w:rPr>
        <w:lastRenderedPageBreak/>
        <w:t>Грецов усмерач). Стабилизаторске диоде и њихова примена. Капацитивност PN споја; варикап диоде. Врсте диода (усмерачке, прекидачке, Шоткијеве и PIN диод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ИПОЛАРНИ ТРАНЗИСТОРИ (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нцип рада транзистора на моделу са заједничким емитором. Основне компоненте струја у транзистору. Коефицијенти струјног појачања. Начини везивања транзистора. Улазне и излазне карактеристике транзистора. Ограничења у раду транзистора. Параметри транзистора. Еквивалентна шема транзистора. Хлађење полупроводника. Прорачун расхладног кола. Опште особине појачавача. Појачавач са заједничким емитором. Радна права и радна тачка. Узроци нестабилности радне тачке. Стабилизација радне тачке. Еквивалентна шема појачавача са заједничким емитором, појачање струје и напона, улазна и излазна отпорнос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ЕТ-ови (1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инцип рада спојних транзистора са ефектом поља (ЈФЕТ-а) на моделу са заједничким сорсом. Статичке карактеристике ЈФЕТ-а. Принцип рада транзистора са ефектом поља са изолованим гејтом (MOSFET-ова са индукованим и уграђеним каналом). Статичке карактеристике фета MOSFET-ови са индукованим каналом. Параметри транзистора са ефектом поља, еквивалентна шема транзистора. Појачавач са заједничким сорсом; радна права и радна тачка. Аутоматски преднапон. Појачавач са заједничким сорсом; еквивалентна шема и појачањ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ИШЕСТЕПЕНИ ПОЈАЧАВАЧИ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ишестепени појачавачи. Негативна повратна спрега. Дарлингтонов спој. Класе рада појачавача. Појачавачи снаге са комплементарним паром транзис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ЦИЛАТОРИ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зитивна повратна спрега; Баркхаузенов услов осцило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RC осцилатори са Виновим мостом. </w:t>
      </w:r>
    </w:p>
    <w:p w:rsidR="00A675F1" w:rsidRPr="00394CEC" w:rsidRDefault="00394CEC" w:rsidP="007C2326">
      <w:pPr>
        <w:jc w:val="both"/>
        <w:rPr>
          <w:rFonts w:ascii="Arial" w:hAnsi="Arial" w:cs="Arial"/>
          <w:sz w:val="24"/>
          <w:szCs w:val="24"/>
          <w:lang w:val="sr-Latn-CS"/>
        </w:rPr>
      </w:pPr>
      <w:r>
        <w:rPr>
          <w:rFonts w:ascii="Arial" w:hAnsi="Arial" w:cs="Arial"/>
          <w:sz w:val="24"/>
          <w:szCs w:val="24"/>
          <w:lang w:val="sr-Cyrl-CS"/>
        </w:rPr>
        <w:t>Колпицов осцил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НЗИСТОР КАО ПРЕКИДАЧ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иполарни транзистор као прекидач. MOSFET као прекидач.</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ИРИСТОРИ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иодни тиристор. Триак и диак.</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ТОЕЛЕКТРОНИК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отодиоде, фототранзистори и фотоотпорници. Светлеће полупроводничке диоде. Фотоспојнице. Ласерске диоде. Течни криста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ЕЛЕКТРОТЕХНИЧКЕ МАТЕРИЈАЛЕ (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Значај електротехничких материјала. Подела електротехничких материј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ОДНИЦИ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е особине проводника. Подела проводника. Материјали високе проводности. Легуре које се користе као проводници. Материјали за отпорнике. Неметални материјали за проводнике. Легуре за лемљење и помоћни материјали за лемље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ЕЛЕКТРИЦИ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е особине диелектрика. Изолациони материјали. Кондензаторски материјали. Пиезоелектрични и електретни материјали. Оптичка влакна.</w:t>
      </w:r>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ГНЕТИЦИ (1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е особине магнетика. Магнетно меки материјали. Нискокоерцитивне легуре. Ферити. Магнетно тврди материјали. Магнетно тврди ферити. Магнетни материјали за памћење информ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w:t>
      </w:r>
      <w:r w:rsidRPr="00A675F1">
        <w:rPr>
          <w:rFonts w:ascii="Arial" w:hAnsi="Arial" w:cs="Arial"/>
          <w:sz w:val="24"/>
          <w:szCs w:val="24"/>
          <w:lang w:val="sr-Cyrl-CS"/>
        </w:rPr>
        <w:tab/>
        <w:t>Снимање карактеристике дио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Усмер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w:t>
      </w:r>
      <w:r w:rsidRPr="00A675F1">
        <w:rPr>
          <w:rFonts w:ascii="Arial" w:hAnsi="Arial" w:cs="Arial"/>
          <w:sz w:val="24"/>
          <w:szCs w:val="24"/>
          <w:lang w:val="sr-Cyrl-CS"/>
        </w:rPr>
        <w:tab/>
        <w:t>Стабилизатор напона с Зенеровом ди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w:t>
      </w:r>
      <w:r w:rsidRPr="00A675F1">
        <w:rPr>
          <w:rFonts w:ascii="Arial" w:hAnsi="Arial" w:cs="Arial"/>
          <w:sz w:val="24"/>
          <w:szCs w:val="24"/>
          <w:lang w:val="sr-Cyrl-CS"/>
        </w:rPr>
        <w:tab/>
        <w:t>Снимање улазних и излазних карактеристика биполарних транзис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w:t>
      </w:r>
      <w:r w:rsidRPr="00A675F1">
        <w:rPr>
          <w:rFonts w:ascii="Arial" w:hAnsi="Arial" w:cs="Arial"/>
          <w:sz w:val="24"/>
          <w:szCs w:val="24"/>
          <w:lang w:val="sr-Cyrl-CS"/>
        </w:rPr>
        <w:tab/>
        <w:t>Једносмерни режим рада RC појачав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w:t>
      </w:r>
      <w:r w:rsidRPr="00A675F1">
        <w:rPr>
          <w:rFonts w:ascii="Arial" w:hAnsi="Arial" w:cs="Arial"/>
          <w:sz w:val="24"/>
          <w:szCs w:val="24"/>
          <w:lang w:val="sr-Cyrl-CS"/>
        </w:rPr>
        <w:tab/>
        <w:t>Стабилизација радне тач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w:t>
      </w:r>
      <w:r w:rsidRPr="00A675F1">
        <w:rPr>
          <w:rFonts w:ascii="Arial" w:hAnsi="Arial" w:cs="Arial"/>
          <w:sz w:val="24"/>
          <w:szCs w:val="24"/>
          <w:lang w:val="sr-Cyrl-CS"/>
        </w:rPr>
        <w:tab/>
        <w:t>Појачавач са заједничким емито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w:t>
      </w:r>
      <w:r w:rsidRPr="00A675F1">
        <w:rPr>
          <w:rFonts w:ascii="Arial" w:hAnsi="Arial" w:cs="Arial"/>
          <w:sz w:val="24"/>
          <w:szCs w:val="24"/>
          <w:lang w:val="sr-Cyrl-CS"/>
        </w:rPr>
        <w:tab/>
        <w:t>Снимање карактеристика ф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w:t>
      </w:r>
      <w:r w:rsidRPr="00A675F1">
        <w:rPr>
          <w:rFonts w:ascii="Arial" w:hAnsi="Arial" w:cs="Arial"/>
          <w:sz w:val="24"/>
          <w:szCs w:val="24"/>
          <w:lang w:val="sr-Cyrl-CS"/>
        </w:rPr>
        <w:tab/>
        <w:t>Појачавач са фет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w:t>
      </w:r>
      <w:r w:rsidRPr="00A675F1">
        <w:rPr>
          <w:rFonts w:ascii="Arial" w:hAnsi="Arial" w:cs="Arial"/>
          <w:sz w:val="24"/>
          <w:szCs w:val="24"/>
          <w:lang w:val="sr-Cyrl-CS"/>
        </w:rPr>
        <w:tab/>
        <w:t>Појачавач са комплементарним паром транзис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w:t>
      </w:r>
      <w:r w:rsidRPr="00A675F1">
        <w:rPr>
          <w:rFonts w:ascii="Arial" w:hAnsi="Arial" w:cs="Arial"/>
          <w:sz w:val="24"/>
          <w:szCs w:val="24"/>
          <w:lang w:val="sr-Cyrl-CS"/>
        </w:rPr>
        <w:tab/>
        <w:t>Осцил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w:t>
      </w:r>
      <w:r w:rsidRPr="00A675F1">
        <w:rPr>
          <w:rFonts w:ascii="Arial" w:hAnsi="Arial" w:cs="Arial"/>
          <w:sz w:val="24"/>
          <w:szCs w:val="24"/>
          <w:lang w:val="sr-Cyrl-CS"/>
        </w:rPr>
        <w:tab/>
        <w:t>Биполарни транзистор као прекидач</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w:t>
      </w:r>
      <w:r w:rsidRPr="00A675F1">
        <w:rPr>
          <w:rFonts w:ascii="Arial" w:hAnsi="Arial" w:cs="Arial"/>
          <w:sz w:val="24"/>
          <w:szCs w:val="24"/>
          <w:lang w:val="sr-Cyrl-CS"/>
        </w:rPr>
        <w:tab/>
        <w:t>Кола са оптоелектронским компонент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Наставни програм Eлектронике и материјала надовезује се структурно и садржајно на наставни програм физике и хемије у основној школи и наставни програм Основа електротехнике у првом разреду средње шко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ченици треба да науче основне појмове у електроници, основне електронске компоненте, њихове карактеристике и примену. Они треба да стекну довољна практична и теоријска знања за примену по завршетку средње стручне школе али и добру основу за даље школовање, првенствено на  техничким факултетима и високим школама струковних студ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ежило се и смањењу укупне оптерећености ученика. Програм је растерећен тако што су изостављени сви садржаји који нису неопходни за постизање постављених циљева и задатака наставе, као и методским приступом програмским садржаји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презентовања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ски садржаји доследно су приказани у форми која задовољава осно¬вне методске захтеве настав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Поступност (од простијег ка сложенијем) при упознавању нових појмова и формулисању закона. </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чигледност при излагању наставних садржаја (уз сваку тематску целину побројано је више демонстрационих огледа а треба користити и симулациј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овезаност наставних садржаја (хоризонтална и вертикал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Поред тога, сваку тематску целину требало би започети обнављањем одговарајућег дела градива из претходног разреда или из основне школе. Тиме се постиже и вертикално повезивање наставних садржаја. Веома је важно да се кроз рад води рачуна о овом захтеву  Програма, јер се тиме наглашава чињеница да су све об¬ласти међусобно повезан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еви и задаци наставе остварују се кроз следеће основне облике рада са учениц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1. излагање садржаја тем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решавање квалитативних и квантитативних за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коришћење и других начина рада који доприносе бољем разумевању садржај теме (домаћи задаци, семинарски радови, пројек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систематско праћење рада сваког појединачног уче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Веома је важно да наставник при извођењу прва три облика наставе наглашава њихову обједињеност . </w:t>
      </w:r>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тодска упутства за предавања</w:t>
      </w:r>
      <w:r w:rsidRPr="00A675F1">
        <w:rPr>
          <w:rFonts w:ascii="Arial" w:hAnsi="Arial" w:cs="Arial"/>
          <w:sz w:val="24"/>
          <w:szCs w:val="24"/>
          <w:lang w:val="sr-Cyrl-CS"/>
        </w:rPr>
        <w:tab/>
        <w:t xml:space="preserve">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да је могуће, треба користити проблемску наставу. Наставник поставља проблем ученицима и препушта да они самостално, у паровима или у тиму дођу до решења, по потреби усмерава ученике, подсећајући их питањима на нешто што су научили и сада треба да приме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еке од тема могу се обрадити самосталним радом ученика кроз радионице. Такав начин рада је ученицима најинтересантнији, више су мотивисани, па лакше усвајају знање. Уз то се развија и њихово интересовање и смисао за истраживачки рад, као и способност тимског рада и сарадње. Овакав приступ обради наставне теме захтева добру припрему наставника: одабрати тему, припремити одговарајућа наставна средства и опрему, поделити ученике у групе тако да сваки појединац у групи може дати одговарајући допринос, дати неопходна минимална упутств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ример, за наставну тему Врсте диода ученици се могу поделити у групе од којих би свака обрађивала посебну врсту диода; у раду ученици могу да користе уџбеник, интернет, каталоге произвођача и с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еке теме треба да припреме и презентују сами ученици, појединачно или у паровима. Тиме се ученици подстичу да користе стечена знања у другим предметима (Рачунарска графика и мултимедија, Рачунарство и информатика, Примена рачунара и с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тодска упутства за решавање за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шавање задатака је важна метода за увежбавање примене знања. Њоме се постиже: конкретизација теоријских знања; обнављање, продубљивање и утврђивање знања; кориговање ученичких знања и умећа; развијање логичког мишљења; подстицање ученика на иницијативу; стицање самопоуздања и самосталности у ра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тимални ефекти решавања задатака у процесу учења остварују се добро осмишљеним комбиновањем квалитативних (задаци-питања), квантитативних (рачунских), графичких и експерименталних за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требно је пажљиво одабрати задатке који, ако је могуће, имају непосредну везу са реалним ситуацијама. (у задацима бирати отпорнике реалне отпорности, кондензаторе реалне капацитивности и сл).  Такође је важно да ученици правилно вреднују добијени резултат, као и његов правилан запис. Посебно треба обратити пажњу на поступност при избору задатака, од најједноставнијих ка онима који захтевају анализу и синтезу стечених зн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тодска упутства за извођење лабораторијских вежб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Лабораторијске вежбе чине саставни део редовне наставе и организују се тако што се при изради вежби одељење дели на два дела а ученици вежбе раде у групама, 2-3 ученика. Вежбе по могућности организовати тако да сви ученици у групи раде једну вежбу или у циклусима до три вежбе.За сваку вежбу ученици унапред треба да добију одговарајућа упутст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Час експерименталних вежби састоји се из уводног дела, мерења и записивања резултата мерења и обраде добијених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ок ученици врше мерења, наставник активно прати њихов рад, дискретно их надгледа и, кад затреба, објашњава и пома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обради резултата мерења ученици се придржавају правила за табеларни приказ података, цртање графика, израчунавање заокругљених вредности и грешака мерења (са тим правилима наставник треба да их упозна унапред а пожељно је и да их да уз писана упутства за вежб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ред уобичајених мера сигурности у лабораторији (забрана укључивања док наставник не прегледа везе, итд.), препоручује се посебна заштита од погрешног укључивања. Изворе напајања направити тако да се струја кратког споја ограничи на око 100 mА; поред ове заштите, треба ставити на ред са микроамперметрима и милиамперметрима отпорнике за ограничење струје.Часове вежби користити само за мерења на  електронским елементима и колима. Ученике оцењивати на крају сваког циклуса вежби или на крају сваког полугодишта и  указивати им на поступке при мерењу и обради података које не разумеју и нису савлада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тодска упутства за друге облике рад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Један од облика рада са ученицима су домаћи задаци који садрже квалитативне и квантитативне задатке. Такви домаћи задаци односе се на градиво које је обрађено непосредно на часу и на повезивање овог градива са претходним.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домаћи задатак могу се давати и семинарски радови  које би ученици радили индивидуално или у груп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ставник је обавезан да прегледа домаће задатке и саопшти ученицима евентуалне грешке како би они имали информацију о успешности свог рад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рада уче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ставник је дужан да континуирано прати рад сваког ученика кроз непрекидну контролу његових усвојених знања, стечених на основу свих облика наставе: предавања, решавања квантитативних и квалитативних  задатака,  лабораторијских вежби, семинарских радова и пројека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отребно је  континуирано проверавати и оцењивати знање ученика помоћу усменог испитивања, кратких (15-минутних) писмених провера, тестова на крају већих целина (рецимо, по једном у сваком класификационом периоду), контролних рачунских вежби (по једном у полугодишту) и провером експерименталних  вешт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 </w:t>
      </w:r>
      <w:r w:rsidRPr="00A675F1">
        <w:rPr>
          <w:rFonts w:ascii="Arial" w:hAnsi="Arial" w:cs="Arial"/>
          <w:sz w:val="24"/>
          <w:szCs w:val="24"/>
          <w:lang w:val="sr-Cyrl-CS"/>
        </w:rPr>
        <w:tab/>
        <w:t>Такође, предлажемо тестове систематизације градива на крају сваког поугодишта или на крају школске године. Припрема за овај тест, као и сам тест, требало би да осигурају трајно усвајање најосновнијих и најважнијих знања из претходно обрађених области.</w:t>
      </w:r>
    </w:p>
    <w:p w:rsidR="00A675F1" w:rsidRPr="00A675F1" w:rsidRDefault="00A675F1" w:rsidP="007C2326">
      <w:pPr>
        <w:ind w:firstLine="720"/>
        <w:jc w:val="both"/>
        <w:rPr>
          <w:rFonts w:ascii="Arial" w:hAnsi="Arial" w:cs="Arial"/>
          <w:sz w:val="24"/>
          <w:szCs w:val="24"/>
          <w:lang w:val="sr-Cyrl-CS"/>
        </w:rPr>
      </w:pPr>
      <w:r w:rsidRPr="00A675F1">
        <w:rPr>
          <w:rFonts w:ascii="Arial" w:hAnsi="Arial" w:cs="Arial"/>
          <w:sz w:val="24"/>
          <w:szCs w:val="24"/>
          <w:lang w:val="sr-Cyrl-CS"/>
        </w:rPr>
        <w:t>Додатна и допунска наста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одатни рад намењен је даровитим ученицима и треба да задовољи њихова интересовања за предмет. Организује се са једним часом недељно. У оквиру ове наставе могу се продубљивати и проширивати садржаји из редовне наставе, радити нови садржаји, тежи задаци, сложенији експерименти од оних у редовној настави... Ученици се слободно опредељују при избору садржаја програма. Зато је нужно сачинити индивидуалне програме рада са ученицима на основу њихових претходних знања, интересовања и способности. Корисно је да наставник позове истакнуте стручњаке да у оквиру додатне наставе одрже популарна предавања као и да омогући ученицима посете институтима, предузећима , музејима и сл. Посебно даровите ученике пожељно је упућивати на такмичења и помагати им у припрем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ab/>
        <w:t>Допунска настава се такође организује са по једним часом недељно. Њу похађају ученици који у редовној настави нису били успешни. Циљ допунске наставе је да ученик, уз додатну помоћ наставника, стекне минимум основних знања из садржаја које предвиђа програ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ab/>
        <w:t>У програму је годишњи фонд часова дат по темама. Укупан број часова који је назначен за сваку тему треба схватити као оријентациони број у оквиру којег треба реализовати одговарајуће садржаје. Тиме се наставнику индиректно указује на обим, дубину, па и начин интерпретације садржаја сваке теме. Евентуална одступања могу бити за око 10% од предвиђеног фонда часова за тему (зависно од конкретне ситуације – нпр. земљотрес, пандемија, други разлог великог губљења час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ab/>
        <w:t>Укупан број часова предвиђен за поједине теме (а самим тим и годишњи фонд часова) сам наставник (односно Стручно веће наставника у школи) распоређује по типовима часова, тј. одређује колико ће узети за обраду нових садржаја, а колико за утврђивање и увежбавање, понављање, проверавање знања и др. По правилу, тај однос треба да буде око 2:3, тј. за обраду нових садржаја употребити до 40% укупног наставног времена, а најмање 60% за остало. Међутим, ниједан час не треба утрошити само за "предавање", тј. за излагање новог гради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ab/>
        <w:t>Одступање од програма може да буде и до 20 %, али га мора одобрити одговарајући стручни орган у шко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а за извођење наста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На почетку треба поновити грађу атома која је претходно обрађена у предметима основе електротехнике и хемије у првом разреду. Структуру атома представљати у једној равни, али нагласити да љуске имају облик лопте. Ковалентну везу такође поновити на основи претходно стечених знања у првом разреду. Атоме полупроводника такође представити у једној равни. Сва објашњења базирати на силицијуму као полупроводнику, а германијум само напоменути. Инверзну струју код PN споја обрадити укратко и напоменути да она има утицаја на њихов рад само у неким ретким случајев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ab/>
        <w:t>Рад појединих електронских елемената првенствено објашњавати физички. Уз примену диода дати карактеристике у графичком облику, а временске дијаграме један испод другог; уз сваки облик усмерача дати начин одређивања капацитивности филтарског кондензатора. Код стабилизаторских диода дати пример прорачуна стабилиз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ати еквивалентну шему π транзистора. Као најважнији узрок нестабилности радне тачке навести разлике у појединим примерцима исте врсте транзистора и температурне проме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чавач са заједничким емитором обрадити детаљно (извести изразе за појачање напона и струје, улазну и излазну отпорност), а са заједничким колектором и базом само описно. Појачавач са заједничким сорсом обрадити детаљно, а остале само напоменути. Код фетова посебно истаћи одступање радне тачке због велике разлике између појединих примерака исте врс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цилаторе обрађивати на основи појачавача и кола повратне спреге уз примену Баркхаузеновог принцип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нцип рада тиристора обрадити на еквивалентној шеми, а триаке и диаке информатив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отодиоде, течне кристале, светлеће и ласерске диоде обрадити детаљно, а фотоспојнице и фотоотпорнике информатив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техничке материјале обрађивати описно. На почетку обраде сваког материјала дати укратко његов начин добијања, затим његове главне особине и примену. Код проводника обрадити детаљно бакар и алуминијум; друге проводнике обрадити укратко. Обрадити легуре бакра детаљно, а алуминијума укратко. Обрадити укратко и материјале за електричне контакте. Код обраде материјала за лемљење обрадити легуре калаја и олова, а затим нове врсте безоловних легура калаја. Обрадити помоћне материјале за лемљење, уз напомену да се пасте за стандардна кисела лемљења не користе у електротехници. Код обраде диелектрика обрадити посебно материјале природног, а посебно вештачког порекла. Обрадити као специјалне материјале лискун и алуминијум оксид. Код обраде магнетика, нарочито обрадити трансформаторске лимове и ферите; укратко обрадити специјалне нискокоерцитивне легуре. Магнетно тврде материјале обрадити описно.</w:t>
      </w:r>
    </w:p>
    <w:p w:rsidR="003B6C85" w:rsidRDefault="003B6C85" w:rsidP="007C2326">
      <w:pPr>
        <w:pStyle w:val="Heading3"/>
        <w:jc w:val="both"/>
        <w:rPr>
          <w:lang w:val="sr-Latn-CS"/>
        </w:rPr>
      </w:pPr>
      <w:bookmarkStart w:id="439" w:name="_Toc384021775"/>
    </w:p>
    <w:p w:rsidR="00A675F1" w:rsidRPr="00394CEC" w:rsidRDefault="00A675F1" w:rsidP="007C2326">
      <w:pPr>
        <w:pStyle w:val="Heading3"/>
        <w:jc w:val="both"/>
        <w:rPr>
          <w:lang w:val="sr-Cyrl-CS"/>
        </w:rPr>
      </w:pPr>
      <w:bookmarkStart w:id="440" w:name="_Toc391504665"/>
      <w:bookmarkStart w:id="441" w:name="_Toc391541476"/>
      <w:bookmarkStart w:id="442" w:name="_Toc391541684"/>
      <w:r w:rsidRPr="00394CEC">
        <w:rPr>
          <w:lang w:val="sr-Cyrl-CS"/>
        </w:rPr>
        <w:t>ОСНОВЕ ПРОГРАМИРАЊА</w:t>
      </w:r>
      <w:bookmarkEnd w:id="439"/>
      <w:bookmarkEnd w:id="440"/>
      <w:bookmarkEnd w:id="441"/>
      <w:bookmarkEnd w:id="442"/>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основе програмирања је оспособљавање ученика за програмирање основних алгоритамских корака на вишем програмском језику и писање програма различитих типова сложе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ње способности за прецизно формулисање проблема различите природе;</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звијање иницијативе за формализацију и уопштавање различитих задатака и поступака решавања помоћу алгоритм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бучавање ученика за правилну анализу алгоритма и програма ради отклањања формалних и логичких грешака;</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свајање основа за даље, самостално стицање знања из ове области;</w:t>
      </w:r>
    </w:p>
    <w:p w:rsidR="00A675F1" w:rsidRPr="00A675F1" w:rsidRDefault="00394CEC"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програмирање основних алгоритамских корака на вишим програмским језицима, као и писање програма различите сложе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0 + 2 часа недељно, 0 + 70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НИ ДЕО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ограмски језици (историјски развој, подела и особине). Појам синтаксе и семантике програмских језика.  Анализа проблема, етапе решавања задатка, кораци развоја програ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ЛГОРИТМ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финиција и својства алгоритама. Задатак и алгоритам. Графички запис алгоритма.  Класификација структура алгоритама. Писање алгоритма са простом линијском структуром. Писање алгоритма са разгранатом структу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рада алгоритма са цикличном структуром. Провера исправности алгоритма. </w:t>
      </w:r>
    </w:p>
    <w:p w:rsidR="00394CEC" w:rsidRDefault="00A675F1" w:rsidP="007C2326">
      <w:pPr>
        <w:jc w:val="both"/>
        <w:rPr>
          <w:rFonts w:ascii="Arial" w:hAnsi="Arial" w:cs="Arial"/>
          <w:sz w:val="24"/>
          <w:szCs w:val="24"/>
          <w:lang w:val="sr-Latn-CS"/>
        </w:rPr>
      </w:pPr>
      <w:r w:rsidRPr="00A675F1">
        <w:rPr>
          <w:rFonts w:ascii="Arial" w:hAnsi="Arial" w:cs="Arial"/>
          <w:sz w:val="24"/>
          <w:szCs w:val="24"/>
          <w:lang w:val="sr-Cyrl-CS"/>
        </w:rPr>
        <w:t>СТРУКТУРА ЈЕЗИКА И ТИПОВИ ПОДАТАК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уктура програмског језика. Структура програма. Кључне речи и идентификатори. Основни типови података, дефиниција константи и променљивих.</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Покретање и упознавање радног окружења за писање програма. Креирање новог пројекта. Чување и отварање пројекта. Елементи радног окружења. Унос и приказ податак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дефинисање различитих типова променљивих; дефинисање различитих типова константи; унос и приказ променљивих. Превођење и извршавање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ЗИ И НАРЕДБЕ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ератори језика. Изрази. Наредбе. Првенство оператора. Оператор доделе вредности. Аритметички оператори. Релацијски оператори. Оператори поређења. Логички оператори. Оператори над битовима. Додатни оператори доделе вредности. Оператори инкрементирања и декрементир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демонстрација коришћења аритметичких и логичких изра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ОК ПРОГРАМА И УПРАВЉАЊЕ ИЗВРШАВАЊЕМ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ок извршавања. Доношење одлуке наредбом if и if-else. Наредба вишеструког гран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демонстрација и вежба примене наредби гранања (if и if-else).</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демонстрација и вежба примене наредби са вишеструким гранањем (switch/case).</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РЕДБЕ ЦИКЛУСА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влађивање основних циклуса. Наредбе циклуса са коначним бројем понављања (for). Организација циклуса са неодређеним бројем понављања (while и do-while). Наредбе за искакање из циклус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у којима ће вежбати коришћење наредбе циклуса (for).</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у којима ће вежбати коришћење наредби циклуса (while и do-while/).</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ЈЕДНОДИМЕНЗИОНАЛНИ ВЕКТОР ИЛИ НИЗ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низом као најједноставнијим и најчешће коришћеним структуираним типом података. Дефинисање низа. Иницијализација низа. Приступање елементима низа. Претраживање низа. Тражење минималног и максималног елемента низа. Сортирање ни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у којима ће вежбати рад са низовима, формирање и испис низ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у којима ће вежбати рад са низовима. Одређивање минималног и максималног елемента ни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исање програма у којима ће вежбати рад са низовима. Сортирање низа, претраживање ни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УНКЦИЈЕ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појмом разлагања проблема на краће и једноставније потпроблеме за чије решавање се користе функције. Указати на могућност коришћења истих функција у решавању више различитих програма. Дефиниција функције (тип повратне вредности, формални параметри). Наредба return. Функције типа void. Позив функције (стварни аргументи). Декларација функције. Стандардна библиотека функ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који ће садржати дефиницију и позив функ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АТОТЕКЕ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тварање и затварање датотеке. Упис и читање из датотек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исање програма у којима ће вежбати рад са датотек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Вежбе се реализују у рачунарској лабораториј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лабораторијских вежби одељење се дели у три групе. Вежбе се реализују кроз два спојена часа практичним реализовањем задатака -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програмирања су организовани у тематске целине за које је наведен оријентациони број часова за реализацију. Неопходне теоријске садржаје дати као увод на почетку лабораторијских вежбх.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w:t>
      </w:r>
      <w:r w:rsidRPr="00A675F1">
        <w:rPr>
          <w:rFonts w:ascii="Arial" w:hAnsi="Arial" w:cs="Arial"/>
          <w:sz w:val="24"/>
          <w:szCs w:val="24"/>
          <w:lang w:val="sr-Cyrl-CS"/>
        </w:rPr>
        <w:lastRenderedPageBreak/>
        <w:t>повезивање садржаја предмета са свакодневним искуством, садржајима других предмета, нпр.: рачунарство и информатика и примена рачунара у електротехници);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жељно је да се задаци на вежбама обрађују и показују на рачунару (рачунар + пројектор или кроз мрежу проследити ученицима). За сваку наставну јединицу треба обрадити што више примера кроз које се обрађује суштина наставне јединиц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реализацију програмских садржаја дозвољава се слобода избора програмског језика (C++, C# ...), што значи да овим програмом није одређен један програмски језик који треба изучити и помоћу њега решавати проблеме.  Препоручује се бесплатно развојно окружење: Microsoft Visual Studio Express.</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реализацији програмских садржаја треба првенствено инсистирати на практичној примени - писању програма, а не на теорији и синтакси програмског језика. Ученик мора да савлада потребан начин размишљања приликом решавања неког проблема. Значи, предавање и примере треба базирати ка учењу техника програмир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реализацији програмских садржаја полази се од алгоритма како би ученик могао што пре да савлада потребан начин размишљања. Алгоритми треба да се реализују графички кроз блок дијаграме, како би ученици што лакше и боље савладали циклусе. Кроз алгоритме је потребно обрадити и низове како би ученик што боље савладао приступање елементима низа, проласке кроз низове као и основне технике сортирања и претраживања низова. Потребно је писати програме који ће реализовати проблеме из групе предмета природних наука и електротехнике, а у корелацији са садржајима одговарајућих предме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реализацији програмских садржаја везаних за структуру програмског језика неопходно је упознати ученика са конзолним и са визуелним програмирањем (програми засновани на прозорима - GUI). Ученицима дати могућност избора врсте пројекта унутар радног окружења прлиликом вежбања, међутим инсистирати на решавању уноса и исписа података на оба начина: кроз конзолно програмирање и кроз визуелно програмирање – у оквиру ове области упознати ученика са следећим графичким елементима: форма и подешавање њених својстава, једноставне компоненте: натпис, оквир за уношење и приказивање текста, дугме и оквир за графички објекат; објаснити која су својства компоненти и њихово подешавање; показати додавање компоненти на форму и приказ информацију у облику порук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Наредбе циклуса реализовати кроз примере који решавају неке конкретне проблеме из електротехник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делу низови, потребно је савладати основне технике за рад са низовима: тражење минималног или максималног елемента низа, претраживање и сортирање низа. Кроз задатке са низовима ученици ће још боље савладати наредбе гранања и наредбе циклуса. Треба нагласити да се алгоритми протежу кроз све области, и треба инсистирати на њиховом писању за сваки задатак.</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редбе функција реализовати кроз примере до којих се долази разлагањем сложенијих проблема. Приказати могућности коришћења истих функција у решавању више различитих програма. За овај део погодни су примери типа: писање програма за израчунавање аритметичке средине N задатих бројева (креирати и користити функцију која израчунава збир N бројева); писање програма за сортирање елемената вектора у неопадајући редослед (креирати и користити функцију која налази позицију највећег елемента у низу од N елемен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делу датотеке потребно је савладати основне технике за рад са датотекама, упис података у текстуелну датотеку као и читање података из ње. Објаснити важност чувања информација током времена и дати конкретне примере за то: пример телефонског именика, дневник оцена, чување резултата мерења током време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питивање се врши на рачунару решавањем конкретног задатка. Неопходно је да се задаци обрађују и за домаћи, с тим да се то више ради са бољим ученицима, али да при томе задаци буду сложенији и да утичу на оцену. То значи да ученик кроз домаћи рад може добити високу оцену ако се утврди да разуме градиво. Ученици треба да буду награђени за своје радове ако су креативни и функционални. Кроз задатке се код ученика развија такмичарски дух и креативнос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1A3296" w:rsidRDefault="001A3296" w:rsidP="007C2326">
      <w:pPr>
        <w:jc w:val="both"/>
        <w:rPr>
          <w:rFonts w:ascii="Arial" w:hAnsi="Arial" w:cs="Arial"/>
          <w:b/>
          <w:sz w:val="24"/>
          <w:szCs w:val="24"/>
          <w:lang w:val="sr-Latn-CS"/>
        </w:rPr>
      </w:pPr>
    </w:p>
    <w:p w:rsidR="00A675F1" w:rsidRPr="001A3296" w:rsidRDefault="00A675F1" w:rsidP="007C2326">
      <w:pPr>
        <w:pStyle w:val="Heading3"/>
        <w:jc w:val="both"/>
        <w:rPr>
          <w:lang w:val="sr-Cyrl-CS"/>
        </w:rPr>
      </w:pPr>
      <w:bookmarkStart w:id="443" w:name="_Toc384021776"/>
      <w:bookmarkStart w:id="444" w:name="_Toc391504666"/>
      <w:bookmarkStart w:id="445" w:name="_Toc391541477"/>
      <w:bookmarkStart w:id="446" w:name="_Toc391541685"/>
      <w:r w:rsidRPr="001A3296">
        <w:rPr>
          <w:lang w:val="sr-Cyrl-CS"/>
        </w:rPr>
        <w:t>ТЕЛЕКОМУНИКАЦИОНИ ВОДОВИ</w:t>
      </w:r>
      <w:bookmarkEnd w:id="443"/>
      <w:bookmarkEnd w:id="444"/>
      <w:bookmarkEnd w:id="445"/>
      <w:bookmarkEnd w:id="446"/>
      <w:r w:rsidRPr="001A3296">
        <w:rPr>
          <w:lang w:val="sr-Cyrl-CS"/>
        </w:rPr>
        <w:t xml:space="preserve"> </w:t>
      </w:r>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телекомуникациони водови је стицање знања из области телекомуникационих водова, неопходних за савладавање садржаја уже стручних предмета у вишим разредима.</w:t>
      </w:r>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улогом телекомуникација и деловима телекомуникационих систем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конструкцијом жичних и оптичких каблов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стицање знања о простирању сигнала кроз вод;</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параметрима ТК водов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начинима откривања сметњи на ТК водовим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заштитом, одржавањем и испитивањем ТК лин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час недељно, 74 час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телекомуникација. Примери телекомуникационих система у експлоатацији. Стандардизација и стандарди у телекомуникациј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шема телекомуникационог система (улога предајника и пријемника, ТК вода и комутационих чворова, врсте сигнала и одговарајући медијум преноса). ТК вод, линија, мреж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рганизација националне телефонске мреже. Организација месне мреже, појам приступне мре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ЖИЧНИ ВОДОВИ И ЛИНИЈЕ (2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струкција жичних каблова: проводник (врсте материјала за израду проводника), жила, елемент поужавања, језгро кабла, омотач и заштита омотача. Улога арматуре, екрана и носећег елемента у кабловима.. Врсте каблова и опрема. Означавање каблова. GM каблови - обележавање и разбрајање. Нове технологије у изради кабл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менти кабловске канализације, грађење кабловске канализације и увлачење кабла, настављање и завршавање каблова, испитивање исправности лин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менти ваздушне линије, врсте упоришта и њихово постављање, испитно и изводно место. Грађење VTT линија - информатив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лагање каблова у земљу и подводно: специфич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К инсталације: намена, врсте, саставни делови, правила при израд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уктурно каблир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ТИЧКИ ВОДОВИ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тички системи преноса сигнала: блок шема и компоненте оптичког система, предности над другим ТК систем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Светлост као ЕМ талас и закони преламања светлости. Појам мономодног и мултимодног оптичког влакна. Оптички проз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струкција оптичких каблова. Означавање оптичких каблова. Оптички кабловски прибор. Полагање оптичког кабла. Мерења на оптичким кабловима, налажење места прекида и савијања каб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лачење оптичког кабла у кабловску канализацију, полагање у земљу; специфич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АРАМЕТРИ ТК ВОДОВ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марни и секундарни параметри жичних водова. Појава преслушавања и слабљења и заштита од њих (симетрирање и пупино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араметри оптичких вод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ређење параметара за различите ТК водо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ШТИТА, ИСПИТИВАЊЕ И ОДРЖАВАЊЕ ТК ЛИНИЈА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енергетски систем - основни појмови. Врсте ЕЕ мрежа. Утицај блиских ТК и енергетских водова. Утицај атмосферских пражњења на ВТТ и КТТ линију и одговарајућа заштита. Уземљење. Комбиновани осигурач.</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штита дигиталних телефонских централа. Заштита уређаја прикључених на ТК водо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метње на ТК воду и откривање истих (мосне методе). Проналажење места сметње импулсним рефлектомет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ређивање места сметњи на оптичким кабловима OTDR-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ржавање ТК линије.</w:t>
      </w:r>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Теоријска наста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епоруке за реализацију наставе: Програмски садржаји телекомуникационих водов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w:t>
      </w:r>
      <w:r w:rsidRPr="00A675F1">
        <w:rPr>
          <w:rFonts w:ascii="Arial" w:hAnsi="Arial" w:cs="Arial"/>
          <w:sz w:val="24"/>
          <w:szCs w:val="24"/>
          <w:lang w:val="sr-Cyrl-CS"/>
        </w:rPr>
        <w:lastRenderedPageBreak/>
        <w:t>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лога овог предмета је да ученика упозна са улогом ТК вода, врстама и карактеристикама релевантним за системе преноса, прикључивање терминалних и претплатничких уређаја у увод у централи (што представља опште стручно знање). Треба појмове обрађивати без образаца (осим за област Параметри ТК водова). Тежити у настави овог предмета на показивању (фотографије, модели, слике, мапе...), што је више могуће, уз евентуални излазак на терен и корелацију са часовима практичне наста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У треба ученика заинтересовати за област телекомуникација разговором на тему значаја телекомуникација у свакодневном животу (телевизија, телефонија...), као и кроз начин преноса ових порука. Овај разговор треба да носи закључке о улози предајника, пријемника и ТК вода у телекомуникационој вези и о улози комутационих центара. Организацију свих равни мреже треба предавати на основу мапе, а примерима из свакодневног живота допунити слику ученика о мреж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ему ЖИЧНИ ТК ВОДОВИ И ЛИНИЈЕ и тему ОПТИЧКИ ВОДОВИ треба радити детаљно, уз показивање на моделу (одсечка кабла, спојнице...), демонстрационом методом (разбрајање жила) и излазак на терен са монтерском екипом када је то могуће (нпр. за увлачење кабла у кабловску канализацију). За профил електротехничар телекомуникација не инсистира се на, савладавању свих вештина потребних за манипулацију над ТК каблом - било да је то увлачење кабла у канализацију или нпр. настављање истог, већ на упознавању са улогом ТК вода, врстама водова и њиховим карактеристикама. Ученика треба научити да чита ознаке ТК каблова и водова, као и разбрајање, јер је за прикључење било ког уређаја на вод то врло битно. Информативно обрадити ТТ инсталације. Ваздушне ТТ линије обрадити, сада већ, као историјску категорију. Посебну пажњу посветити ГМ </w:t>
      </w:r>
      <w:r w:rsidRPr="00A675F1">
        <w:rPr>
          <w:rFonts w:ascii="Arial" w:hAnsi="Arial" w:cs="Arial"/>
          <w:sz w:val="24"/>
          <w:szCs w:val="24"/>
          <w:lang w:val="sr-Cyrl-CS"/>
        </w:rPr>
        <w:lastRenderedPageBreak/>
        <w:t>кабловима ( обележавање, разбрајање). Оптички кабловски прибор: конектори, patch панели, спојнице,... испредавати уз показивање, као и једноставније операције над кабловима (нпр. монтажа конек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еми ПАРАМЕТРИ ТК ВОДОВА не могу се избећи обрасци за саме параметре ТК водова, али исте не треба изводити већ их ученику презентовати у готовом облику. Објаснити физичку суштину - несавршеност ТК вода кроз коју се они изражавају, физичке појаве које узрокују губитке на ТК воду, и бројчаним примерима дочаравати величине и обновити физичке јединице којима се ови параметри изражавају. У закључку треба извршити поређење параметара за различите водове из чега недвосмислено постаје јасна орјентација за уграђивање оптичких водова у мрежу. Пупинизацију и симетрирање водова обрадити информатив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кључна тема ЗАШТИТА, ИСПИТИВАЊЕ И ОДРЖАВАЊЕ ТК ЛИНИЈА обрађује се информативно у делу који се тиче испитивања и одржавања мреже (ученицима објаснити да су све норме испитивања и фазе одржавања регулисане одговарајућим прописима) али са нагласком на врсте сметњи и њихово утврђивање. Треба истаћи улогу заштите и методе којима се она изводи. Више пажње посветити заштити уређаја прикључених на ТК водове.</w:t>
      </w:r>
    </w:p>
    <w:p w:rsidR="00E5296E" w:rsidRDefault="00A675F1" w:rsidP="007C2326">
      <w:pPr>
        <w:jc w:val="both"/>
        <w:rPr>
          <w:rFonts w:ascii="Arial" w:hAnsi="Arial" w:cs="Arial"/>
          <w:sz w:val="24"/>
          <w:szCs w:val="24"/>
          <w:lang w:val="sr-Latn-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3B6C85" w:rsidRDefault="003B6C85" w:rsidP="007C2326">
      <w:pPr>
        <w:pStyle w:val="Heading3"/>
        <w:jc w:val="both"/>
        <w:rPr>
          <w:lang w:val="sr-Latn-CS"/>
        </w:rPr>
      </w:pPr>
      <w:bookmarkStart w:id="447" w:name="_Toc384021777"/>
    </w:p>
    <w:p w:rsidR="00A675F1" w:rsidRPr="00E5296E" w:rsidRDefault="00A675F1" w:rsidP="007C2326">
      <w:pPr>
        <w:pStyle w:val="Heading3"/>
        <w:jc w:val="both"/>
        <w:rPr>
          <w:lang w:val="sr-Cyrl-CS"/>
        </w:rPr>
      </w:pPr>
      <w:bookmarkStart w:id="448" w:name="_Toc391504667"/>
      <w:bookmarkStart w:id="449" w:name="_Toc391541478"/>
      <w:bookmarkStart w:id="450" w:name="_Toc391541686"/>
      <w:r w:rsidRPr="001A3296">
        <w:rPr>
          <w:lang w:val="sr-Cyrl-CS"/>
        </w:rPr>
        <w:t>ТЕОРИЈА ТЕЛЕКОМУНИКАЦИЈА</w:t>
      </w:r>
      <w:bookmarkEnd w:id="447"/>
      <w:bookmarkEnd w:id="448"/>
      <w:bookmarkEnd w:id="449"/>
      <w:bookmarkEnd w:id="450"/>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теорија телекомуникација је стицање знања о: појму и природи електричних сигнала, модулацији сигнала и формирању фреквенцијског мултиплекса, која су неопходна за савладавање садржаја програма уже стручних предмета у наредном разре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појмом, природом и поделом сигнала и начинима њиховог приказивања: временски домен (аналитички и таласни облик) и фреквентни домен;</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општом теоријом четворопола, филтара, резонантних кола и јединицама пренос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амплитудском и фреквенцијском модулацијом и демодулацијом сигнал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појмом и начином формирања фреквенцијског мултиплекс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анализирање сигнала у систему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70+35 часова годишње и 18 часова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ГНАЛИ, КАРАКТЕРИСТИКЕ И КВАЛИТЕТ ТЕЛЕФОНСКОГ ГОВОРНОГ СИГНАЛА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сигнала. Подела сигнала. Представљање сигнала: временски (аналитички и таласни облик) и фреквентни домен. Физичка суштина спектра, анализа и синтеза сложенопериодичног правоугаоног сигнала. Телефонски говорни сигнал: фонеми, мерење волумена. Квалитет преноса. Изобличења сигнала: линеарна, нелинеарна. Улога амплитудских и фазних коректора. Врсте шумова. Појава преслушавања.</w:t>
      </w:r>
    </w:p>
    <w:p w:rsidR="003B6C85" w:rsidRDefault="003B6C85"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ВОПОЛИ И ЧЕТВОРОПОЛИ (2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двопола и четворопола. Примери двопола: отпорници, калемови и кондензатори. Осцилаторно LC коло. Електромагнетне осцилације. Томпсонова формула. Подела и карактеристичне величине четворопола (улазна и излазна импеданса, карактеристична импеданса, преносна функција, параметри четворопола). Појачање и слабљење. Нормални генератор. Нивои: апсолутни, релативни и мерни. Четворопол у радним условима: погонско, унесено и радно слабљење. Филтри, врсте филтара. Реализација филта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ОДЕЛ ТЕЛЕКОМУНИКАЦИОНОГ СИСТЕМ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одел телекомуникационог система. Појам предајника, пријемника, говорног сигнала, телефонског говорног сигнала, телефонског канала. Појам симплекс, дуплекс, и семидуплекс везе. Појам НФ и ВФ преноса. Блок шема двожичне и четворожичне НФ и ВФ везе. Врсте преноса: аналогни и дигитални. Предности дигиталног у односу на аналогни пренос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ОДУЛАЦИЈА И МОДУЛАТОРИ (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мплитудска модулација, појам (временски и фреквентни домен) и разлози примене. Генерисање сигнала носиоца. Врсте АМ сигнала. Балансни прекидачки модулатор редног типа и кружни модулатор. Генерисање АМ-1БО сигнала методом филтрирања АМ-2БО сигнала. Стрмина филтра. Директна и вишеструка модулација. Каналски филтар. Демодулација АМ сигнала. Појам и блок шеме синхроне и асинхроне демодулације (продуктна демодулација, детектор анвелопе). Фреквенцијска модулација: временски (аналитички и таласни облик) и фреквентни домен. Модулатори за фреквенцијску модулацију. Демодулатори FM сигнала. Фазна модулација: временски (аналитички и таласни облик) и фреквентни домен. Модулатори за фазну модулацију. Демодулатори фазно модулисаног сигнала. Веза фреквенцијске и фазне модул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ВИШЕКАНАЛНИ ПРЕНОС СА ФРЕКВЕНЦИЈСКОМ РАСПОДЕЛОМ КАНАЛ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подела и сврха вишеканалног преноса. Појам вишеканалног преноса са фреквенцијском расподелом канала. Блок шеме предајника, пријемника и планови фреквенција за формирање примарне групе, поступком директне и предгрупне модулације, поређење датих поступака. Секундарна група. Блок шеме предајника и пријемника. Терцијарна и квартарна груп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Инструменти: дигитални мултиметар, НФ генератор, ВФ генератор, електронски миливолтметар, бројач, генератор функција, осцилоскоп.</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Мерење слабљења четворопола и нивоа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Карактеристике активних и пасивних филт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Амплитудска модулација (конвенционал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Детекција КАМ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Кружни модул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Формирање АМ-1Б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Демодулација АМ-1Б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Фреквенцијска модул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Демодулација FM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Мерење карактеристика канала модул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Мерење карактеристика канала демодул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18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ада крајева нискофреквентног кабла (ТК 3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разбрајање каб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настављање каб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завршавање каб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испитивање урађеног настав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мерења у случају прекида и доди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анализа мерних резулт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телекомуник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теорије телекомуникациј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теорије телекомуникација има природну везу са садржајима других предмета као што су: електроника, електрична мерења и основе електротехнике.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w:t>
      </w:r>
      <w:r w:rsidRPr="00A675F1">
        <w:rPr>
          <w:rFonts w:ascii="Arial" w:hAnsi="Arial" w:cs="Arial"/>
          <w:sz w:val="24"/>
          <w:szCs w:val="24"/>
          <w:lang w:val="sr-Cyrl-CS"/>
        </w:rPr>
        <w:lastRenderedPageBreak/>
        <w:t>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ну ТЕМУ О СИГНАЛИМА треба обрадити детаљно, а посебну пажњу посветити приказивању сигнала у временском и фреквентном домену и изобличењима. Поделу сигнала обрадити према домену тренутних вредности (аналогни, сигнали дискретни у времену са континуалним вредностима амплитуда, сигнали континуални у времену са дискретни вредностима амплитуда, дигитални сигнали) и скупу могућих вредности (детерминистички и случајни сигнали). Кад је реч о врстама сигнала треба водити рачуна да се не понавља иста тема и кроз предмет Основе технике дигиталног преноса. Квалитет преноса треба обрадити кратко, а ученике упутити на прописе у овој области. Анализу и синтезу сложенопериодичног правоугаоног сигнала обрадити на нивоу таласних облика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у ДВОПОЛИ И ЧЕТВОРОПОЛИ треба детаљно објаснити. Паралелно са терминима двопол = мрежа са једним приступом и четворопол = мрежа са два приступа. Електромагнетске осцилације обрадити поступно уводећи појмове: осцилаторно LC коло коме се доводи почетна енергија, непригушене осцилације, пригушене електромагнетске осцилације, присилне електромагнетске осцилације, напонска и струјна резонанса. До појмова појачање и слабљење четворопола ученике довести поступно, уводећи појмове: аритметички и логаритамски однос истоимених електричних величина, децибели и непери. При обради нивоа сигнала нагласити ученицима разлику појмова ниво (на двополу) и слабљење (на четворополу), затим везу између нивоа напона, струје и снаге на неком двополу, везу између апсолутних и релативних нивоа, као и везу између нивоа и слабљења. Ова област је погодна и за рачунске задатке како би ученици учврстили знања стечена у предмету Основе електротехнике у другом разре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илтри и врсте филтера: обрадити појам и поделу према преносној карактеристици (НФ, ВФ, ФПО, ФНО), појам пасивних и активних филтера. Врсте филтера објаснити функционално на најједноставнијим електричним шемама, обратити пажњу на пропусне карактеристике филтера, одређивање граничних учестаности и појам стрмине филтра. У реализацијама филтера обрадити кристалне и механичке филтре. Каналски филтер одрадити у поглављу о модулаци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у МОДУЛАЦИЈА И ДЕМОДУЛАЦИЈА објаснити користећи блок шеме, изузев за балансне прекидачке модулаторе (шема, елементи шеме, услови и објашњење функционисања, аналитички и таласни облици карактеристичних сигнала) и детектор анвелопе. У делу амплитудска модулација-појам (временски и фреквентни домен) објаснити ученицима појам амплитудске модулације у временском домену, што има за последицу транслацију спектра модулишућег сигнала у више фреквенцијско подручје. Ученицима треба објаснити појмове: НФ, ВФ, основни и транспоновани опсег учестаности. Стрмину филтра објаснити на примеру филтрирања АМ-1БО из АМ-2БО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Тему ВИШЕКАНАЛНИ ПРЕНОС СА ФРЕКВЕНЦИЈСКОМ РАСПОДЕЛОМ КАНАЛА обрадити више информативно (без детаљисања), на нивоу блок шема предајника и пријемника само за примарну и евентуално секундарну груп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савладавању ЛАБОРАТОРИЈСКИХ ВЕЖБИ треба претходно ученике обучити за руковање мерним инструментима и генераторима. Електричне шеме које се обрађују у овим вежбама су једноставне, те се лако могу реализовати макете уколико их нека школа не поседује. Последње вежбе захтевају сложеније макете, те уколико их школа не поседује дате вежбе реализовати у оквиру предузећа Телеком, на дванаестоканалном уређају или кроз симулацију на рачунар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НАСТАВУ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је најзгодније реализовати у два дела у току другог полугодишта, у школи. Ова настава се односи на практичне операције са ГМ кабловима, и треба да буде у функцији припреме за предмет Телекомуникациона мерења у четвртом разреду. Овај део наставе може да реализује и наставник практичне наставе. Резултати рада се верификују оценом која је укупни део оцене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роз ову наставу ученике треба упознати са врстама ГМ каблова (каблова типа ТК39) и одговарајућим алатом и мерним инструментима за испитивања на овим кабловима. Од ученика захтевати да самостално обради кабл (разбрајање, настављање и завршавање). Након тога, треба да уради испитивање урађеног наставка, обави одговарајућа мерења и уради анализу добијених резулт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колико школа није у могућности да реализује програмске садржаје везане за наставу у блоку, онда треба остварити сарадњу са предузећима која се баве овим пословима (ТЕЛЕКОМ, ТЕЛЕФОНИЈА ...).</w:t>
      </w:r>
    </w:p>
    <w:p w:rsidR="00A675F1" w:rsidRPr="00A675F1" w:rsidRDefault="00A675F1" w:rsidP="007C2326">
      <w:pPr>
        <w:jc w:val="both"/>
        <w:rPr>
          <w:rFonts w:ascii="Arial" w:hAnsi="Arial" w:cs="Arial"/>
          <w:sz w:val="24"/>
          <w:szCs w:val="24"/>
          <w:lang w:val="sr-Cyrl-CS"/>
        </w:rPr>
      </w:pPr>
    </w:p>
    <w:p w:rsidR="00A675F1" w:rsidRPr="001A3296" w:rsidRDefault="00A675F1" w:rsidP="007C2326">
      <w:pPr>
        <w:pStyle w:val="Heading3"/>
        <w:jc w:val="both"/>
        <w:rPr>
          <w:lang w:val="sr-Cyrl-CS"/>
        </w:rPr>
      </w:pPr>
      <w:bookmarkStart w:id="451" w:name="_Toc384021778"/>
      <w:bookmarkStart w:id="452" w:name="_Toc391504668"/>
      <w:bookmarkStart w:id="453" w:name="_Toc391541479"/>
      <w:bookmarkStart w:id="454" w:name="_Toc391541687"/>
      <w:r w:rsidRPr="001A3296">
        <w:rPr>
          <w:lang w:val="sr-Cyrl-CS"/>
        </w:rPr>
        <w:t>ОСНОВЕ ТЕХНИКЕ ДИГИТАЛНОГ ПРЕНОСА</w:t>
      </w:r>
      <w:bookmarkEnd w:id="451"/>
      <w:bookmarkEnd w:id="452"/>
      <w:bookmarkEnd w:id="453"/>
      <w:bookmarkEnd w:id="454"/>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основе технике дигиталног преноса је стицање знања и вештина неопходних за савладавање садржаја програма уже стручних предмета у наредном разреду.</w:t>
      </w:r>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дигитализацијом сигнал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упознавање ученика са дигиталним системима преноса и њиховим карактеристикам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хватање значаја синхронизације у систему пренос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анализирање сигнала у системима пренос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неопходних предзнања за будући рад у телекомуникационој мреж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r w:rsidRPr="00A675F1">
        <w:rPr>
          <w:rFonts w:ascii="Arial" w:hAnsi="Arial" w:cs="Arial"/>
          <w:sz w:val="24"/>
          <w:szCs w:val="24"/>
          <w:lang w:val="sr-Cyrl-CS"/>
        </w:rPr>
        <w:tab/>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70+35 часова годишње и 18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дигиталних телекомуникација. Појам сигнала. Изворни говорни сигнал. Телефонски говорни сигна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ИЗАЦИЈА ГОВОРНОГ СИГНАЛА (1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скретизација сигнала по времену (униформно и неуниформно одмеравање). Теорема одмеравања у временском домену. Реконструкција одмереног сигнала. Дискретизација сигнала по тренутним вредностима (број нивоа квантовања, грешка квантовања). Униформно и неуниформно квантовање. Неуниформно квантовање као последица компресије. Сегментна карактеристика компресије. Принцип реализације компандора. Кодовање. Класификација PCM кодера. Принцип дигиталног компандовања. Декодовање. Кодек и кофидек.</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ИШЕКАНАЛНИ ПРЕНОС СА ВРЕМЕНСКОМ РАСПОДЕЛОМ КАНАЛА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еменско мултиплексирање. Формирање примарног PCM-а. Рам и надрам система PCM-30. Синхронизација и сигнализација (основни појмови). Хијерархија PCM система. Системи за пренос. Дигитално одграњавање. Организација рама неког од виших нивоа. Плесиохрона и синхрона дигитална хијерарх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шема PCM терминала. Синхронизација рама. Синхронизација интегрисане мре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е SDH технике. Структура STM-1, STM-4,... STM-N 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уктура мултиплексирања. Појам виртуелног контејнера и поинтера. Мапирање. Уређаји у SDH мрежи (мултиплексери, уређаји за проспајање, линијски уређаји, радио-релејни уређа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АДА СИГНАЛА ПРЕ ИЗЛАСКА НА ЛИНИЈУ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о представљање дискретних информација. Скрембловање. Линијско кодовање. Класификација кодова (AMI, HDB3, 5B6B, CMIV…)</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РЕГЕНЕРАТИВНИ ПРЕНОС (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нцип регенерације импулса. Општа блок шема регенеративног преноса. Издвајање такта дигитске учестаности. Екстракција ускопојасним филтром. Екстракција са синфазном петљом. Џитер дигитског такта. Напајање регенератора и заштита од пренап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Одмеравање и реконструкција одмереног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Одмеравање са задршком (прати-памти кол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Формирање временског мултиплекса са PAM сигнал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Демултиплексер за TDM-PAM.</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Преслушавање у систему са TDM-PAM.</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Генерисање и детекција синхро-ре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Синхрониз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Мултиплекс са каналом података са синхронизацијом и без синхрониз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Формирање PCM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PCM модулатор и демодул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Дигитално компандо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Формирање TDM-PCM.</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Демултиплексер за TDM-PCM.</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ада крајева расположивог оптичког каб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разбрајање каб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настављање каб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завршавање каб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мерење слабљења урађеног настав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анализа мерних резулт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дигиталне телекомуник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Ако нема услова за реализацију неке од вежби у школи, реализовати их у сарадњи са предузећем ТЕЛЕКОМ СРБИЈА а.д. или неким другим телекомуникационим предузећима на одговарајућим радним мес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 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основа технике дигиталног пренос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основа технике дигиталног преноса има природну везу са садржајима других предмета, као што су: електроника, електрична мерења, теорија телекомуникација и основе електротехнике.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w:t>
      </w:r>
      <w:r w:rsidRPr="00A675F1">
        <w:rPr>
          <w:rFonts w:ascii="Arial" w:hAnsi="Arial" w:cs="Arial"/>
          <w:sz w:val="24"/>
          <w:szCs w:val="24"/>
          <w:lang w:val="sr-Cyrl-CS"/>
        </w:rPr>
        <w:lastRenderedPageBreak/>
        <w:t>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предмета треба објаснити основне појмове везане за дигиталне телекомуникације. Дефинисати сигнал као физички процес који у себи носи одређену поруку. Навести врсте порука и врсте сигнала. Изворни говорни сигнал дефинисати као континуални сигнал (нагласити да се говор, при директном разговору, преноси променом ваздушног притиска који се мења континуално). Како је за пројектовање телефонских система неопходно познавати одређене карактеристике говорног сигнала, то у овом делу нагласити статистику тренутних вредности говорног сигнала и статистику волумена тј. динамичког нивоа средње снаге претплатничког сигнала и његову укупну амплитудску динами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теме ДИГИТАЛИЗАЦИЈА ГОВОРНОГ СИГНАЛА потребно је ученицима разјаснити појам дискретног сигнала, те дискретизацију сигнала по времену и по тренутним вредностима. Посебну пажњу обратити на разумевање поступка кодовања сигнала - операције којом се симболи једне азбуке представљају симболима друге азбуке. Поступак кодовања и поступак декодовања, који се обавља на пријемној страни, показати на примеру конкретног кодера и декодера. Нагласити разлику између тактова који диктирају ритам рада појединих уређаја и дигиталног сигнала који представља одређену информ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ченици треба да схвате могућности ВИШЕКАНАЛНОГ ПРЕНОСА кроз реализацију временског мултиплекса. Принцип временског мултиплексирања објаснити на систему PCM-30. Неопходно је указати на недостатке и предности плесиохроне и синхроне дигиталне хијерархије. Детаљно обрадити организацију рама неког од виших хијерархијских нивоа сигнала у PDH и у SDH техници. Уређаје у SDH обрадити функционално (на најнижем нивоу). Истаћи значај синхронизације у дигиталном преносу и проблем хватања синхронизације тј. детаљно објаснити поступак екстракције такта. Указати на разлику између каналске синхронизације и системске синхрониз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д је у питању ОБРАДА СИГНАЛА ПРЕ ИЗЛАСКА НА ЛИНИЈУ, треба истаћи значај скрембловања и детаљно обрадити поступке линијског кодовања уз наглашавање разлога због којих се примењује. Посебну пажњу посветити АMI и HDB3 кодовању. За случај оптичког преноса треба навести кодове који су погодни за ову врсту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д је реч о РЕГЕНЕРАТИВНОМ ПРЕНОСУ, детаљно објаснити принцип регенерације импулса како би ученици уочили ту највећу предност дигиталног преноса, али нагласити и појаву џитера до које долази при преносу. Истаћи значај правилне екстракције основне дигитске учеста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току рада на лабораторијским вежбама треба практично проверити сва знања стечена у оквиру теоретске наставе, пошто вежбе по свом садржају прате садржај теоретске наставе. Прву недељу (или 2-4 часа) искористити за упознавање ученика </w:t>
      </w:r>
      <w:r w:rsidRPr="00A675F1">
        <w:rPr>
          <w:rFonts w:ascii="Arial" w:hAnsi="Arial" w:cs="Arial"/>
          <w:sz w:val="24"/>
          <w:szCs w:val="24"/>
          <w:lang w:val="sr-Cyrl-CS"/>
        </w:rPr>
        <w:lastRenderedPageBreak/>
        <w:t>са реализацијом вежби као и са инструментима у лабораторији, са посебним освртом на поступак мерења појединим инструментима (осцилоскоп, дигитални мултиметар и фреквенцмета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НАСТАВУ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је најзгодније реализовати у два дела у току другог полугодишта, у школи. Ова настава се односи на практичне операције са оптичким кабловима, и треба да буде у функцији припреме за предмет Телекомуникациона мерења у четвртом разреду. Овај део наставе може да реализује и наставник практичне наставе. Резултати рада се верификују оценом која је укупни део оцене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роз ову наставу ученике треба упознати са типовима и врстама оптичких каблова, као и одговарајућим алатом и мерним инструментима за испитивања на овим кабловима. Од ученика захтевати да самостално обради кабл (разбрајање, настављање и завршавање). Након тога, треба да уради испитивање урађеног наставка, обави мерење слабљења и уради анализу добијених резулт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колико школа није у могућности да реализује програмске садржаје везане за наставу у блоку, онда треба остварити сарадњу са предузећима која се баве овим пословима (ТЕЛЕКОМ, ТЕЛЕФОНИЈА...).</w:t>
      </w:r>
    </w:p>
    <w:p w:rsidR="00A675F1" w:rsidRPr="00A675F1" w:rsidRDefault="00A675F1" w:rsidP="007C2326">
      <w:pPr>
        <w:jc w:val="both"/>
        <w:rPr>
          <w:rFonts w:ascii="Arial" w:hAnsi="Arial" w:cs="Arial"/>
          <w:sz w:val="24"/>
          <w:szCs w:val="24"/>
          <w:lang w:val="sr-Cyrl-CS"/>
        </w:rPr>
      </w:pPr>
    </w:p>
    <w:p w:rsidR="00A675F1" w:rsidRPr="001A3296" w:rsidRDefault="00A675F1" w:rsidP="007C2326">
      <w:pPr>
        <w:pStyle w:val="Heading3"/>
        <w:jc w:val="both"/>
        <w:rPr>
          <w:lang w:val="sr-Cyrl-CS"/>
        </w:rPr>
      </w:pPr>
      <w:bookmarkStart w:id="455" w:name="_Toc384021779"/>
      <w:bookmarkStart w:id="456" w:name="_Toc391504669"/>
      <w:bookmarkStart w:id="457" w:name="_Toc391541480"/>
      <w:bookmarkStart w:id="458" w:name="_Toc391541688"/>
      <w:r w:rsidRPr="001A3296">
        <w:rPr>
          <w:lang w:val="sr-Cyrl-CS"/>
        </w:rPr>
        <w:t>КОМУТАЦИОНА ТЕХНИКА</w:t>
      </w:r>
      <w:bookmarkEnd w:id="455"/>
      <w:bookmarkEnd w:id="456"/>
      <w:bookmarkEnd w:id="457"/>
      <w:bookmarkEnd w:id="458"/>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комутациона техника је стицање знања о принципима комутације у телекомуникацијама, са нагласком на телефонску мреж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изучавање основних појмова о функционалним јединицама телефонског апарата, напајању преко корисничке линије, етапама послуживања телефонског позива, сигналима на корисничкој линији;</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изучавање појмова: комутација, комутациони систем, комутационо поље, типови комутационих поља, начини реализације комутације, типови дигиталне комутације;</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изучавање програмског управљања савременим дигиталним комутационим системима, управљања у реалном времену, редундантне архитектур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изучавање сигнализације у приступном и транспортном делу телефонске мреже, техника сигнализације, сигнализације према начину преношења, системи сигнализације;</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изучавање принципских шема дигиталних комутационих система, терминалних орган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изучавање елементарних појмова о телекомуникационим мрежама: начинима формирања мреже, техничкој структури, плану организације, плану нумерације, плану усмеравања, телекомуникационом саобраћа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1 час недељно, 105+35 часова годишње и 24 часа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УНКЦИОНАЛНЕ ЈЕДИНИЦЕ ТЕЛЕФОНСКИХ АПАРАТА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ункционалне јединице телефонских апарата. Позивна јединица и позивни сигнал. Комутациона јединица. Напајање телефонског апарата. Претплатничка петља. Коло једносмерне струје у претплатничкој петљи. Појам и врсте бирања. Бирачка јединица. Електроакустички претварачи (микрофони, слушалице). Појам и методе неутралисања локалног ефекта. Функционална шема електромеханичког телефонског апар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КОМУТАЦИЈУ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одел комуникације. Комутација као процес (модели нецентрализоване и централизоване комутације). Окружење комутационог чвора. Комутација у телекомуникационој мрежи (формирање мреже са комутацијом, тражење пута кроз мрежу, појам директног и алтернативног пута, топологије и хијерархијска структура телекомуникационих мрежа на принципу комутације, принципи реализације комутације, комутација кола, комутација на бази складиштења и прослеђивања, комутација кола на бази просторне расподеле, комутација кола на бази временске расподеле, дигитална комут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УНКЦИЈЕ КОМУТАЦИОНОГ СИСТЕМА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мутациони систем (врсте веза, блок шема, основне функције). Облици организације комутационих поља (комутационе структуре, једнокаскадна и вишекаскадна комутациона поља, појмови доступности, унутрашњег гомилања, тражења пута кроз комутационо поље). Једнокаскадна комутациона поља потпуне и непотпуне доступности. Вишекаскадна комутациона поља (основне карактеристике, организација и начини приказивања). Симетрично трокаскадно комутационо поље потпуне доступности, без унутрашњег гомилања (погледати начин остваривања програма!). Функције сигнализације (појам, технике сигнализације, сигнализација према начину преношења). Сигнализација на корисничкој линији јавне телефонске мреже. Сигнализација КС-КС у јавној телефонској мрежи (D1, D1/R2, IKM/R2, CCS No7). Функције управљања (основне функције, организација управљања, програмско управљање комутационим системима, редундантне архитектуре процесора, максимално оптерећење процесора, анализа послуживања пози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ДИГИТАЛНА КОМУТАЦИЈА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нципи реализације комутације кола на бази временске расподеле (дигитализација сигнала, формирање временског мултиплекса, дигитална комутација). Принципи функционисања дигиталних телекомуникационих система (концепција PCM-а, квантовање и кодовање, појам линијских кодова, структура оквира, хијерархија система дигиталног преноса). Дигитална комутација (окружење дигиталног комутационог поља, блок шема обраде аналогног говорног сигнала са корисничке линије до улаза у дигитално комутационо поље, дигитална временска комутација, дигитална просторна комутација, дигитална временска и просторна комутација, вишекаскадне структуре дигиталних комутационих поља). Принципска блок шема ДКС-а. Терминални органи ДКС-а (КОА, ПОА, ТОД, БУК).</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КОМУТАЦИОНИ СИСТЕМИ У ЕКСПЛОАТАЦИЈИ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шеме актуелних комутационих система, карактеристике система, функција појединих блокова.</w:t>
      </w:r>
    </w:p>
    <w:p w:rsidR="003B6C85" w:rsidRDefault="003B6C85" w:rsidP="007C2326">
      <w:pPr>
        <w:jc w:val="both"/>
        <w:rPr>
          <w:rFonts w:ascii="Arial" w:hAnsi="Arial" w:cs="Arial"/>
          <w:sz w:val="24"/>
          <w:szCs w:val="24"/>
          <w:lang w:val="sr-Latn-CS"/>
        </w:rPr>
      </w:pPr>
    </w:p>
    <w:p w:rsidR="003B6C85" w:rsidRDefault="003B6C85"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ТЕЛЕКОМУНИКАЦИОНЕ МРЕЖЕ (1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лекомуникационе службе (појам, развој, класификација, карактеристике). Телекомуникационе мреже (комутација у телекомуникационим мрежама, дигитализација мреже, вишенивоска структура мреже). Организација телефонске мреже (основне функције, форме организације). Техничка структура телефонске мреже (телефонски апарат, приступна мрежа, комутациона мрежа, транспортна мрежа). Основне карактеристике телефонске мреже (план нумерације, план усмеравања). Телекомуникациони саобраћај (појам, настанак телекомуникационог саобраћаја, интензитет, понашање саобраћаја у времену, модели послуживања, модел послуживања телекомуникационог саобраћаја са губитц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Инструменти (дигитални мултиметар, аудио генератор, бројач)</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Осцилоскоп</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Детектор подигнуте МТК</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Максимална дужина корисничке лин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Позивни сигна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Трансмисионо кол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Генератор тонских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Карактеристике хибридног ко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9. Карактеристике предајног фил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Карактеристике пријемног фил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CODEC (А/Д и Д/А конверз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PU-302 тесте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А - закон компрес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Карактеристике CODEC-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Карактеристике комплетног PCM ка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Примена TDM-а у комутациј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Локална ве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24 час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леји (подешавање, испитивање исправности, слагање контактних слог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утоматски телефонски апарат (провера исправности позивне, комутационе, електроакустичке и бирачке јединице, расклапање склопова и подешавање бројча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зделник (упознавање са поставом разделника, распоред реглета, ранжирање бројева и спојних водова, рад на испитном столу). Упознавање са комутационим системом у експлоатацији (комутационо поље, комутациони елементи и склопов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лефонски системи сигнализације (сигнализација ТА-КС, КС-КС).</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изводња, испитивање и принципи функционисања корисничког органа аналогне линије у ДКС-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рганизација националне телефонске мреже (мрежне групе, транзитна подручја, нумерисање претплатника, план усмера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комутациону техни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w:t>
      </w:r>
      <w:r w:rsidRPr="00A675F1">
        <w:rPr>
          <w:rFonts w:ascii="Arial" w:hAnsi="Arial" w:cs="Arial"/>
          <w:sz w:val="24"/>
          <w:szCs w:val="24"/>
          <w:lang w:val="sr-Cyrl-CS"/>
        </w:rPr>
        <w:lastRenderedPageBreak/>
        <w:t>могућности дозвољавају, сви ученици треба да раде исту вежбу, или радити у циклусима до највише пет вежби. Ако нема услова за реализацију неке од вежби у школи, реализовати их у сарадњи са предузећем ТЕЛЕКОМ СРБИЈА а.д. или неким другим телекомуникационим предузећима на одговарајућим радним мес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 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комутационе технике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комутационе технике има природну везу са садржајима предмета теорија телекомуникација и основе технике дигиталног пренос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водну тему обрадити кроз изучавање: основних појмова о функционалним јединицама телефонског апарата, напајању преко корисничке линије, одређивању максималне дужине корисничке линије, позивном сигналу, појму мерне шеме, приказивању мерних инструмената на мерним шемама. Све ово радити на почетку школске године, тако да теоријски део увек иде испред лабораторијског. Од тог принципа може се одступити у случају обраде аналогног говорног сигнала са </w:t>
      </w:r>
      <w:r w:rsidRPr="00A675F1">
        <w:rPr>
          <w:rFonts w:ascii="Arial" w:hAnsi="Arial" w:cs="Arial"/>
          <w:sz w:val="24"/>
          <w:szCs w:val="24"/>
          <w:lang w:val="sr-Cyrl-CS"/>
        </w:rPr>
        <w:lastRenderedPageBreak/>
        <w:t>корисничке линије до улаза у дигитално комутационо поље, јер тај део градива делимично покрива градиво наставног предмета Основе технике дигиталног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у увод у комутацију почети са објашњавањем појма комутације као процеса и врста комутације. Објаснити начине реализације комут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о градива посвећен дигиталној комутацији искористити да се понове принципи стандардне обраде аналогног сигнала при дигитализацији, преносу и пријему, за случај импулсне кодне модул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у основне функције комутације објаснити кроз објашњења облика организације комутационих поља, појава доступности, унутрашњег гомилања и тражења пута кроз комутационо поље. Ученицима заинтересованим, за продубљивање знања из ове области, се може дати одређен број семинарских радова. Тема за семинарски рад, који у овој фази рада треба дати ученицима је, нпр. Симетрично трокаскадно комутационо поље потпуне доступности, без унутрашњег гомил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е које су наглашене у плану могу бити искоришћене за семинарске радо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јаснити појам сигнализације, сигнализацију између комутационог система и терминала и између комутационих система, на примеру јавне телефонске мреже. Такође, упоредо са теоријским градивом, потребно је организовати наставу у блоку, посвећену сигнализаци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ункције управљања појаснити преко облика организације управљања, принципа програмског управљања у комутационим системима и карактеристика процесора при раду у реалном времену. Редундантне архитектуре радити упоредно, уочавајући сличности и разл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шему дигиталног комутационог система предавати на два наставна часа, који не треба да буду у истом дану. На првом часу појаснити блок шему ученицима, методом разговора. Трудити се да ученици што више учествују у раду и што више инсистирати на повезивању претходно наученог градива. Исти метод рада користити при обради терминалних орга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у дигитални комутациони системи у експлоатацији сваки наставник треба да прилагоди могућностима реализације наставе у блоку, тренутног стања у националној јавној телефонској мрежи, нарочито у граду у којем се налази школа (у зависности од тренутне актуелности дигиталних комутационих система). Пут за реализацију ове теме би био: одредити који ће комутациони системи бити обрађени, појаснити архитектуру система, функционалне могућности и позицију система у мрежи, подсистем корисничког окружења, подсистем групног комутационог поља, подсистем управљања, подсистем одржавања и администрације. Што је више могуће, пратити усвајање теоријских знања практичним радом, на настави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у увод у телекомуникационе мреже објаснити на примерима из националне телефонске мре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ипрему за лабораторијске вежбе (објашњења, мерне шеме, стандардне вредности величина у телефонској мрежи које треба мерити) обављати на часовима теоријске наставе, у склопу теоријских преда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савладавању ЛАБОРАТОРИЈСКИХ ВЕЖБИ треба претходно ученике обучити за руковање мерним инструментима и генераторима. Електричне шеме које се обрађују у овим вежбама су једноставне, те се лако могу реализовати макете уколико их нека школа не поседује. Часове вежби користити за практично проверавање рада појединих делова телефонског апарата; као и за обраду и анализу свих значајних фаза у раду комутационог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НАСТАВУ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је најзгодније реализовати у два дела у току другог полугодишта, у школи. Теме из практичне наставе у блоку за које нема услова за реализацију у школи, реализовати у сарадњи са одговарајућим предузећима (ТЕЛЕКОМ, ПТТ...) где је то могућ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треба организовати у току године тако да ученици раде у преподневној смени, а професор у поподневној. У том случају неће губити часове у другим одељењима. Могуће је наставу у блоку реализовати и на крају теоријске наста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зултати рада за овај део наставе се верификују оценом која је укупни део оцене предмета.</w:t>
      </w:r>
    </w:p>
    <w:p w:rsidR="001A3296" w:rsidRDefault="001A3296" w:rsidP="007C2326">
      <w:pPr>
        <w:jc w:val="both"/>
        <w:rPr>
          <w:rFonts w:ascii="Arial" w:hAnsi="Arial" w:cs="Arial"/>
          <w:sz w:val="24"/>
          <w:szCs w:val="24"/>
          <w:lang w:val="sr-Latn-CS"/>
        </w:rPr>
      </w:pPr>
    </w:p>
    <w:p w:rsidR="00A675F1" w:rsidRPr="001A3296" w:rsidRDefault="00A675F1" w:rsidP="007C2326">
      <w:pPr>
        <w:pStyle w:val="Heading3"/>
        <w:jc w:val="both"/>
        <w:rPr>
          <w:lang w:val="sr-Cyrl-CS"/>
        </w:rPr>
      </w:pPr>
      <w:bookmarkStart w:id="459" w:name="_Toc384021780"/>
      <w:bookmarkStart w:id="460" w:name="_Toc391504670"/>
      <w:bookmarkStart w:id="461" w:name="_Toc391541481"/>
      <w:bookmarkStart w:id="462" w:name="_Toc391541689"/>
      <w:r w:rsidRPr="001A3296">
        <w:rPr>
          <w:lang w:val="sr-Cyrl-CS"/>
        </w:rPr>
        <w:t>ТЕЛЕКОМУНИКАЦИОНА МЕРЕЊА</w:t>
      </w:r>
      <w:bookmarkEnd w:id="459"/>
      <w:bookmarkEnd w:id="460"/>
      <w:bookmarkEnd w:id="461"/>
      <w:bookmarkEnd w:id="462"/>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ЦИЉ И ЗАДАЦ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телекомуникациона мерења је стицање знања и оспособљавање ученика за обављање специјализованих мерења (мерења на ТК водовима и оптичким водов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варање и развијање радних навика, самосталности и одговорности према раду код ученика при коришћењу одговарајућих мерних инструменат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методама мерења на ТК водовима и оптичким водовим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алата, прибора и мерних инструмената за обављање различитих мерења при отклањању кварова и одржавању преносних систем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усвајање одговарајуће стручне терминологије и оспособљавање ученика да користе одговарајућу документацију и потребне шеме при различитим мерењима на самим водовима, али и преносним систем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62+31 час годишње и 18 часова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и мерне јединице које се користе код мерења електричних величина у телекомуникацијама. Јединице преноса. Ниво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А МЕРЕЊА НА ТК ВОДОВИМА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а параметара водова. Мерење отпорности жила. Мерење отпорности петље. Мерење отпора изолације. Мегаометри. Мерење импендансе. Мерење карактеристичне импедансе вода. Мерење индуктивности и капацитивности вода. Мерења на водовима на високим фреквенциј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слабљења вода (сопственог, радног и унесеног). Мерење слабљења преслушавања на воду (на ближем крају и на даљем кра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и врсте шума. Мерење шума. Псофометар. Мерење односа сигнал/шу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РЕЂИВАЊЕ МЕСТА СМЕТЊИ НА ТК ВОДОВИМА (1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метње (врсте и узроци сметњи на водовима). Врсте кварова на водовима. Ограничавање и утврђивање места сметњи. Методе за одређивање удаљености до места смањене изолације између жила, односно жила и омотача кабла (одвод). Дигитални мерни мос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мпулсна рефлектометрија. Импулсни рефлектометар (ТДР), принцип рада. Одређивање удаљености до места квара (дисконтинуитета). Интерпретација рефлектограма. Домет и резолуција инструмен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гач кабла, принцип рада, режими рада. Начини прикључења предајника. Мерне методе. Практични примери мер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А НА ОПТИЧКИМ ВОДОВИМА (1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пајање оптичког влакна (механичко спајање, методом затапања у електричном луку, сплајсер, спајање оптичким конектор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рење слабљења оптичког влакна. Техника повратног расејања. Оптички рефлектометар, принцип рада. Динамички опсег инструмента, резолуција, мртва зона, дигитално усредњавање. Одређивање места рефлексије и слабљења на кривој повратног расејања. Мерење слабљења на месту споја оптичких влакана. Откривање оштећења влакна и прекида. Мерење укупног слабљења трасе. Мерење </w:t>
      </w:r>
      <w:r w:rsidRPr="00A675F1">
        <w:rPr>
          <w:rFonts w:ascii="Arial" w:hAnsi="Arial" w:cs="Arial"/>
          <w:sz w:val="24"/>
          <w:szCs w:val="24"/>
          <w:lang w:val="sr-Cyrl-CS"/>
        </w:rPr>
        <w:lastRenderedPageBreak/>
        <w:t>дужине оптичког влакна. Оптички мерачи снаге. Мерење ширине пропусног опсега влакна. Мерење дисперзије у временском и фреквентном домену. Геометријске и механичке карактеристике оптичког влакна. Отпорност на утицај окол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А КАРАКТЕРИСТИКА ТЕЛЕФОНСКОГ САОБРАЋАЈ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е карактеристика саобраћаја (губици у саобраћају, слабљење преслушавања). Квалитет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А НА ПРЕНОСНИМ СИСТЕМИМА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мерења и испитивања на преносним системима. Мерења на дигиталном нивоу преносног PCM система (мерење варијације појачања PCM система, мерење џитера, битске грешке - BER, дијаграм ока, мерење шума квантизације). Мерења и испитивања на линијским уређајима и регенераторима. Мерење фреквенције и снаге радио-фреквенцијског и микроталасног сигнала. Мерења у спектралном домену, анализатори спек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Упознавање са начином коришћења мерних инструмената (ТДР, трагач кабла, мерни мост, ОТДР, сплајсер, итд., као и одговарајућих алата и прибор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Мерење отпорности жила, отпорности петље парица, разлике отпорности жила, отпора изолације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Мерење карактеристичне импеданце вода, сопственог слабљења и слабљења преслушавањ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Одређивање удаљености до места одвода на каблу Мјурајевом методом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Одређивање удаљености до места одвода на каблу Графовом методом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Одређивање удаљености до места прекида, кратког споја, нагњечења и других врста кварова на воду ТДР-ом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Одређивање трасе, дубине положеног кабла, места квара помоћу трагача кабл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Спајање оптичких влакан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Мерење слабљења оптичког влакна, слабљења на спојевима, дужине влакна, откривање оштећења и прекида ОТДР-ом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Мерења на водовима са високим фреквенцијам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Мерења на дигиталном нивоу код преносног PCM система (мерење варијације појачања PCM система, мерење џитера, битске грешке BER, дијаграм ока, шум квантизације).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Мерења на ВФ преносним системим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НАСТАВА У БЛОКУ (18 часова годиш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ерења карактеристика саобраћаја (густина саобраћаја, губици, слабљење преслуша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Мерења на линијским уређајима и регенераторима (квалитет преношеног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Мерење фреквенције и снаге радио-фреквенцијског и микроталасног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Мерења на ВФ преносним системима (мерења групног кашњења, изоблич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одговарајућој лаборатори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телекомуникационих мер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телекомуникационих мерења има природну везу са садржајима уже стручних предмет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w:t>
      </w:r>
      <w:r w:rsidRPr="00A675F1">
        <w:rPr>
          <w:rFonts w:ascii="Arial" w:hAnsi="Arial" w:cs="Arial"/>
          <w:sz w:val="24"/>
          <w:szCs w:val="24"/>
          <w:lang w:val="sr-Cyrl-CS"/>
        </w:rPr>
        <w:lastRenderedPageBreak/>
        <w:t>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У ученике треба упознати са основним мерењима и мерним јединицама које се користе у телекомуникацијама. Укратко треба обновити јединице преноса и нивое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еми ЕЛЕКТРИЧНА МЕРЕЊА НА ТК ВОДОВИМА ученицима треба објаснити мерења која се обављају на ТК водовима, као и мерне мостове који се користе за ова мерења. Веома је важно да ученици овладају теоријским знањима из ове области, како би могли што квалитетније реализовати лабораторијске вежбе, а то значи овладати и одговарајућим практичним знањима кад су у питању мерења на ТК водов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теме ОДРЕЂИВАЊЕ МЕСТА СМЕТЊИ НА ТК ВОДОВИМА ученике треба упознати са могућим сметњама на водовима, узроцима њиховог појављивања, као и утврђивањем места сметњи. Навести и објаснити мерне методе (Варлијева, Мјурајева, Графова метода у три тачке, Кипфмилерова) које се могу користити, а посебан акценат ставити на методе које ће бити примењене кроз лабораторијске вежбе. Објаснити детаљно принцип рада импулсног рефлектометра и тргача кабла (активни и пасивни режим рада), кроз практичне примере мерења (одређивање трасе кабла, дубине положеног кабла, положаја спојнице, идентификације кабла, места додира, одвода, прекида и распарења), како би ученици у практичним условима рада били способни за њихово коришће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у МЕРЕЊА НА ОПТИЧКИМ ВОДОВИМА започети теоријским објашњењем спајања оптичких влакана. Након тога, ученицима поступно објаснити мерења која се изводе на оптичким водовима, као и принципе мерења. Навести мерне инструменте који се могу користити за ова мерења (оптички рефлектометар и оптички мерач снаге), објаснити принцип рада OTDR инструмента. Треба нагласити да за област оптичких телекомуникација OTDR представља веома важан и често незаменљив мерни уређај за мерење слабљења оптичког влакна, слабљења на завареним или конекторским спојевима, одређивање места прекида влакна у каблу и одређивање дужине каб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Тему МЕРЕЊА НА КОМУТАЦИЈАМА обрадити теоријски укратко, а кроз практичну наставу у блоку обезбедити ученицима могућност за ова мерења на живом саобраћају (у сарадњи са предузећем Телек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теме МЕРЕЊА НА ПРЕНОСНИМ СИСТЕМИМА неопходно је ученицима указати на величине које се мере на системима преноса, теоријски их упознати са начинима мерења, а практични део мерења реализовати кроз вежбе и практичну наставу у блоку у оквиру предузећа Телеком (на тере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ежбе по могућности реализовати тако да сви ученици у групи раде исту вежбу. Једна вежба се ради два спојена часа, за то време ученици треба да обаве сва мерења и анализирају мерне резултате. Приликом звођења вежби одељење се дели у три груп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реализацију лабораторијских вежби неопходни су наведени мерни инструменти. Уколико их школа не поседује треба их позајмити из предузећа, па одређене вежбе реализовати у циклусима. Највећи део предвиђених вежби на водовима се може реализовати на импровизованим везама каблова (који се могу у школи обезбедити) и мерних мостова. Вежбе треба да буду теоријска потврда градива на практичан начин.</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вежбе које се односе на одређивање удаљености до места одвода на каблу може се користити дигитални мерни мос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ежбе које се односе на оптичке каблове започети са спајањем оптичких влакана, које треба да буде у форми понављања, јер техником спајања ученици треба да овладају кроз практичне вежбе у оквиру практичне наставе у блоку из предмета Основе технике дигиталног преноса у трећем разреду.</w:t>
      </w:r>
    </w:p>
    <w:p w:rsidR="00A675F1" w:rsidRPr="001A3296" w:rsidRDefault="00A675F1" w:rsidP="007C2326">
      <w:pPr>
        <w:jc w:val="both"/>
        <w:rPr>
          <w:rFonts w:ascii="Arial" w:hAnsi="Arial" w:cs="Arial"/>
          <w:sz w:val="24"/>
          <w:szCs w:val="24"/>
          <w:lang w:val="sr-Latn-CS"/>
        </w:rPr>
      </w:pPr>
      <w:r w:rsidRPr="00A675F1">
        <w:rPr>
          <w:rFonts w:ascii="Arial" w:hAnsi="Arial" w:cs="Arial"/>
          <w:sz w:val="24"/>
          <w:szCs w:val="24"/>
          <w:lang w:val="sr-Cyrl-CS"/>
        </w:rPr>
        <w:t>Од програма може да се одступи до 20 %, али га мора одобрити од</w:t>
      </w:r>
      <w:r w:rsidR="001A3296">
        <w:rPr>
          <w:rFonts w:ascii="Arial" w:hAnsi="Arial" w:cs="Arial"/>
          <w:sz w:val="24"/>
          <w:szCs w:val="24"/>
          <w:lang w:val="sr-Cyrl-CS"/>
        </w:rPr>
        <w:t>говарајући стручни орган шко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НАСТАВУ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треба реализовати у више делова у току школске године по завршетку одговарајућих наставних тема (након завршеног дела теоријског градива и предвиђених лабораторијских вежби). Кроз овај вид наставе треба инсистирати, уколико је могуће, на самосталности ученика у раду. За реализацију предвиђених садржаја програма наставе у блоку искористити могућности у оквиру школе. За садржаје који не могу бити реализовани у оквиру школе, као на пример: мерења карактеристика саобраћаја (мерење густине саобраћаја, губици у саобраћају, слабљење преслушавања), мерења на линијским уређајима и регенераторима, мерење фреквенције и снаге радио-фреквенцијског и микроталасног сигнала; треба остварити сарадњу са одговарајућим предузећима (ТЕЛЕКОМ, ПТТ...) где је могуће реализовати ове садржаје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цена наставе у блоку је саставни део укупне оцене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Наставу у блоку треба организовати у току године тако да ученици раде у преподневној смени, а професор у поподневној. У том случају неће губити часове у другим одељењима. Могуће је наставу у блоку реализовати и на крају теоријске наставе.</w:t>
      </w:r>
    </w:p>
    <w:p w:rsidR="001A3296" w:rsidRDefault="001A3296" w:rsidP="007C2326">
      <w:pPr>
        <w:jc w:val="both"/>
        <w:rPr>
          <w:rFonts w:ascii="Arial" w:hAnsi="Arial" w:cs="Arial"/>
          <w:sz w:val="24"/>
          <w:szCs w:val="24"/>
          <w:lang w:val="sr-Latn-CS"/>
        </w:rPr>
      </w:pPr>
    </w:p>
    <w:p w:rsidR="00A675F1" w:rsidRPr="001A3296" w:rsidRDefault="00A675F1" w:rsidP="007C2326">
      <w:pPr>
        <w:pStyle w:val="Heading3"/>
        <w:jc w:val="both"/>
        <w:rPr>
          <w:lang w:val="sr-Cyrl-CS"/>
        </w:rPr>
      </w:pPr>
      <w:bookmarkStart w:id="463" w:name="_Toc384021781"/>
      <w:bookmarkStart w:id="464" w:name="_Toc391504671"/>
      <w:bookmarkStart w:id="465" w:name="_Toc391541482"/>
      <w:bookmarkStart w:id="466" w:name="_Toc391541690"/>
      <w:r w:rsidRPr="001A3296">
        <w:rPr>
          <w:lang w:val="sr-Cyrl-CS"/>
        </w:rPr>
        <w:t>ТЕЛЕКОМУНИКАЦИОНЕ МРЕЖЕ И ТЕРМИНАЛИ</w:t>
      </w:r>
      <w:bookmarkEnd w:id="463"/>
      <w:bookmarkEnd w:id="464"/>
      <w:bookmarkEnd w:id="465"/>
      <w:bookmarkEnd w:id="466"/>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ТК мреже и терминали је стицање знања о: телекомуникационим мрежама, њиховом функционисању, као и о уређајима и терминалима на којима ће касније самостално ради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врста ТК мреж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структуром и начином функционисања појединих ТК мреж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начинима за боље коришћење постојећих мреж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знања о приступним и терминалним уређајима, њиховим карактеристикама и начином рад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коришћење техничке документације;</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самостално усавршавање у овој области а из стручне литератур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62+31 час годишње и 24 часа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лекомуникациона мрежа, телекомуникационе службе. Структура јавне фиксне телефонске мреже: месна, међумесна и међународна мрежа. Приступне и транспортне мреже. Дигитализација мре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ТПЛАТНИЧКИ УРЕЂАЈИ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телефонски апарат. Видео телефон. Мобилни телефон. Факсимил апарат. Телефонски апарат са аутоматском наплатом. Претплатничке телефонске централе. DECT уређа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НСПОРТНА МРЕЖА (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енос оквира FR (Frame Relay). Основна својства FR технике. Уређаји у мрежи са FR.</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реже нове генерације (NGN), SDH нове генерације (NG SDH).</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А МРЕЖА ИНТЕГРИСАНИХ СЛУЖБ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и архитектура ISDN-а. Базни приступ (2B+D). Примарни приступ (30B+D). Службе ISDN.</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РЕЖЕ ЗА ПРИСТУП (1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рактеристике медијума за пренос у мрежама за приступ. Технологије широкопојасног приступа код каблова са металним проводницима. DSL систем: делови DSL-а, функција појединих делова, физички изглед мреже. Принцип рада DSL-а. Карактеристике xDSL система. Проблеми у имплементацији xDSL-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тички системи у мрежама за приступ. Приступ оптичког влакна до корисника. Систем са флексибилним приступом (FAS). Пасивне телефонске оптичке мреже (TPON). Широкопојасна пасивна оптичка мрежа (BPON).</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ежични пренос у мрежама за приступ. Бежични приступ интернету (WiMAX).</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KDS системи. Хибридна оптичко/коаксијална (HFC) мрежа: архитектура, кабловски модеми, одржавање HFC мреже. KDS службе.</w:t>
      </w:r>
    </w:p>
    <w:p w:rsidR="00A675F1" w:rsidRPr="001A3296" w:rsidRDefault="00A675F1" w:rsidP="007C2326">
      <w:pPr>
        <w:jc w:val="both"/>
        <w:rPr>
          <w:rFonts w:ascii="Arial" w:hAnsi="Arial" w:cs="Arial"/>
          <w:sz w:val="24"/>
          <w:szCs w:val="24"/>
          <w:lang w:val="sr-Latn-CS"/>
        </w:rPr>
      </w:pPr>
      <w:r w:rsidRPr="00A675F1">
        <w:rPr>
          <w:rFonts w:ascii="Arial" w:hAnsi="Arial" w:cs="Arial"/>
          <w:sz w:val="24"/>
          <w:szCs w:val="24"/>
          <w:lang w:val="sr-Cyrl-CS"/>
        </w:rPr>
        <w:t>Хибрид</w:t>
      </w:r>
      <w:r w:rsidR="001A3296">
        <w:rPr>
          <w:rFonts w:ascii="Arial" w:hAnsi="Arial" w:cs="Arial"/>
          <w:sz w:val="24"/>
          <w:szCs w:val="24"/>
          <w:lang w:val="sr-Cyrl-CS"/>
        </w:rPr>
        <w:t>ни оптички-радио системи (HFR).</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РЕЖЕ ЗА МОБИЛНЕ КОРИСНИКЕ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мобилне радио комуникације. Јавни ћелијски мобилни системи II генерације - GSM. Архитектура GSM мреже. Карактеристике GSM система. Фединг. Кодовање гласа. Burst. GSM канали. Успостављање везе у мобилној телефонији: handover, roaming, заштита идентитета. Реализација веза у саобраћа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дио системи са tranking-ом (TETRA).</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нос података преко GSM мреже. GPRS: архитектура, особине GPRS-а, новија генерација преноса података (EDGE).</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ећа генерација (3G) јавних мобилних система: универзални мобилни телекомуникациони систем (UMTS), вишеструки приступ са кодном расподелом (CDMA).</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Четврта генерација (4G) јавних мобилних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Функционалне јединице телефонског апар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Пренос дигиталног телефонског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3. Видео презентација на тему Кућне централе: врсте и карактерист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Претплатничке телефонске централе (карактеристике, начин инсталир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Програмско управљање кућне центра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Успостављање одлазне, долазне и локалне везе са и без операт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Видео презентација на тему Транспортне мреже: врсте и карактерист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Видео презентација на тему Приступне мреже: врсте и карактерист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ISDN - кориснички интерфејс базног приступа, конфигурис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Проблеми код DSL-а (шум, преслушавање, електромагнетни утицај), мерење FEXT-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Различити утицаји шумова на дигитални сигнал у HFC мреж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Видео презентација на тему Мреже за мобилне корисн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2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Кућне телефонске центра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ISDN уређаји и програмир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Анализа пројектне документације за једну приступну мреж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Пројектовање KDS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комутациону технику или некој другој лаборатори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Ако нема услова за реализацију неке од вежби у школи, реализовати их у сарадњи са предузећем ТЕЛЕКОМ СРБИЈА а.д. или неким другим телекомуникационим предузећима на одговарајућим радним мес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 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ТК мрежа и терминал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ТК мрежа и терминала има природну везу са садржајима предмета: комутациона техника, теорија телекомуникација и основе технике дигиталног пренос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треба обновити основне појмове везане за ТК службе и ТК мреже, ослањајући се на предзнања стечена у трећој години при обради елемената телефонске мреже и њене структуре. Направити добру основу за даљу обраду конкретних ТК мрежа и уређаја за приступ.</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теме ПРЕТПЛАТНИЧКИ УРЕЂАЈИ основне делове уређаја обрадити на нивоу блок шема. При обради телефонских апарата са аутоматском наплатом објаснити принцип даљинског надгледања и одржавања. Претплатничке телефонске централе обрадити на примеру конкретне централе (у складу са могућностима). Објаснити начин повезивања и програмирања централе, реализовање основних и додатних услуга, улогу операт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На почетку наставне теме ТРАНСПОРТНА МРЕЖА обновити комутацију кола, комутацију пакета, PDH и SDH, градиво које је детаљно обрађивано у оквиру предмета Комутациона техника и Основе технике дигиталног преноса у трећој години. Објаснити место и значај транспортне мреже у оквиру ТК мреже. Мреже нове генерације (Next Generation Network) и SDH уређаје нове генерације обрадити на нивоу блок шем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роз тему ДИГИТАЛНА МРЕЖА ИНТЕГРИСАНИХ СЛУЖБИ објаснити основну концепцију ISDN-а и упознати ученике са основном архитектуром ISDN-а. Објаснити реализацију базног и примарног приступа. Обрадити физичко повезивање корисника на ISDN прикључак.</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у МРЕЖЕ ЗА ПРИСТУП обрадити са посебним освртом на xDSL технологије, начин њихове имплементације и карактеристике. Оптичке системе и радио пренос у мрежама за приступ обрадити на нивоу блок шема са акцентом на специфичности наведених технологија. На примеру KDS система објаснити хибридно решење влакно/коаксијални кабл-HFC.</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теме МРЕЖЕ ЗА МОБИЛНЕ КОРИСНИКЕ детаљно обрадити архитектуру GSM система у свим њеним сегментима. Нагласити улогу мобилног комутационог центра и контролера базне станице. Обрадити лоцирање корисника, успостављање везе и хандовер. Упознати ученике са начинима за заштиту идентитета корисника и тајности разговора. Објаснити параметре који утичу на проблеме при преносу сигнала као и технике помоћу којих се они решавају. Такође, упознати ученике са функционалним системима посебне намене на примеру TETRA система. Увођење пакетске комутације у 2G мреже као и побољшани пренос података обрадити у оквиру GPRS и EDGE система са становишта надоградње на GSM систем. Објаснити функцију нових уређаја (GGSN, SGSN) за GPRS мреже као и измене на ваздушном интерфејсу код EDGE мрежа. При обради 3G мрежа објаснити архитектуру са посебним освртом на UTRAN. Детаљно објаснити CDMA као специфичност 3G мреже. На крају ове теме описно дати тренд развоја мобилних система ка 4G системима који омогућавају велике протоке при преносу података (~100 Mb/s).</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би требало да оживе стечена теоријска знања и да прате садржај теоријске наста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Вежбе реализовати тако да се на почетку провери теоријско знање неопходно за разумевање вежбе, а током рада проверавати добијене резултате и тражити објашњења за одређене појаве. Пре реализације вежби дати сва теоријска упутства, јер је због индивидуалног напредовања у савладавању вежбе то касније теже урадити. За реализацију предвиђених практичних вежби неопходан је телефонски апарат, PCM уређај, претплатничка телефонска централа и ISDN прикључак. Поред наведених вежби, зависно од могућности у школи може се организовати још нека вежба која прати теоријски део градива. Остале вежбе се реализују у виду видео презентације произвођача опреме или у сарадњи са локалном организацијом ТЕЛЕКОМ-а. Кроз рад на вежбама ученик треба да се усавршава у практичном раду </w:t>
      </w:r>
      <w:r w:rsidRPr="00A675F1">
        <w:rPr>
          <w:rFonts w:ascii="Arial" w:hAnsi="Arial" w:cs="Arial"/>
          <w:sz w:val="24"/>
          <w:szCs w:val="24"/>
          <w:lang w:val="sr-Cyrl-CS"/>
        </w:rPr>
        <w:lastRenderedPageBreak/>
        <w:t>чиме се припрема за будући рад па је препорука да рад на вежбама буде индивидуалан или у малој груп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НАСТАВУ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треба реализовати у више делова у току школске године по завршетку одговарајућих наставних тема (након завршеног дела теоријског градива и предвиђених лабораторијских вежби). Кроз овај вид наставе треба инсистирати, уколико је могуће, на самосталности ученика у раду. Било би пожељно да ученици кроз овај вид наставе учествују у монтажи неке кућне телефонске централе, као и монтажи ISDN уређаја и његовом програмирању. За реализацију предвиђених садржаја програма наставе у блоку искористити могућности у оквиру школе, а за садржаје за чију реализацију не постоје могућности треба остварити сарадњу са предузећима која се баве пословима везаним за ТК мреже (Телек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цена наставе у блоку је саставни део укупне оцене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треба организовати у току године тако да ученици раде у преподневној смени, а професор у поподневној. У том случају неће губити часове у другим одељењима. Могуће је наставу у блоку реализовати и на крају теоријске наставе.</w:t>
      </w:r>
    </w:p>
    <w:p w:rsidR="001A3296" w:rsidRDefault="001A3296" w:rsidP="007C2326">
      <w:pPr>
        <w:jc w:val="both"/>
        <w:rPr>
          <w:rFonts w:ascii="Arial" w:hAnsi="Arial" w:cs="Arial"/>
          <w:b/>
          <w:sz w:val="24"/>
          <w:szCs w:val="24"/>
          <w:lang w:val="sr-Latn-CS"/>
        </w:rPr>
      </w:pPr>
    </w:p>
    <w:p w:rsidR="00A675F1" w:rsidRPr="001A3296" w:rsidRDefault="00A675F1" w:rsidP="007C2326">
      <w:pPr>
        <w:pStyle w:val="Heading3"/>
        <w:jc w:val="both"/>
        <w:rPr>
          <w:lang w:val="sr-Cyrl-CS"/>
        </w:rPr>
      </w:pPr>
      <w:bookmarkStart w:id="467" w:name="_Toc384021782"/>
      <w:bookmarkStart w:id="468" w:name="_Toc391504672"/>
      <w:bookmarkStart w:id="469" w:name="_Toc391541483"/>
      <w:bookmarkStart w:id="470" w:name="_Toc391541691"/>
      <w:r w:rsidRPr="001A3296">
        <w:rPr>
          <w:lang w:val="sr-Cyrl-CS"/>
        </w:rPr>
        <w:t>СИСТЕМИ ПРЕНОСА</w:t>
      </w:r>
      <w:bookmarkEnd w:id="467"/>
      <w:bookmarkEnd w:id="468"/>
      <w:bookmarkEnd w:id="469"/>
      <w:bookmarkEnd w:id="470"/>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системи преноса је интегрисање већ стеченог знања и стицање специфичних знања потребних за рад на системима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местом и улогом система преноса у ТК мрежи, систематизација знања о сигналу и специфичности сигнала у системима пренос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упознавање са дигиталним системима преноса; </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принципима рада уређаја који се у њима користе;</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оптичким системима преноса, принципима и уређајима који се у њима користе;</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радио-релејним системима преноса, принципима и уређајима који се у њима корис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3+2 часа недељно, 93+62 часа годишње и 24 часа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а шема међумесне ТК мреже. Појам система преноса и улога у ТК мреж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ГНАЛИ У СИСТЕМИМА ПРЕНОСА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система преноса по медијуму преноса и природи одговарајућих сигнала. Спектар сигнала. Спектар неких периодичних и апериодичних сигнала. Спектар одмереног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деална функција преноса система. Утицај реалне функције преноса система на преношени сигнал, специфичности у аналогном и дигиталном преносу. Пренос импулса кроз реалне канале са амплитудским и фазним изобличењима. Утицај ширине пропусног опсега система за пренос на таласне облике преношеног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канала у аналогном и дигиталном систему преноса. Капацитет система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НАЛОГНИ СИСТЕМИ ПРЕНОСА ПО ТЕЛЕКОМУНИКАЦИОНИМ ВОДОВИМ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чање сигнала на аналогној линији у двожичним и четворожичним системима. Стабилност. Напајање појачавача. Појам пилот сигнала, групни и линијски пилоти. Пилот регулација нивоа сигнала. Генерисање сигнала носиоца, умножавање и дељење фреквенција. Критеријуми процене квалитета аналогног сигнала на пријем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СИСТЕМИ ПРЕНОСА ПО ТЕЛЕКОМУНИКАЦИОНИМ ВОДОВИМА (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пренос у основном опсегу. Заштитно и линијско кодовање. Улога и врсте кодова који се користе у оптичким системима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ва интерсимболске интерференције и џитера и њихов утицај на квалитет дигиталног преноса. Најквистов пренос. Дијаграм ока. Подешени и трансферзални филтер, еквализ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пренос у транспонованом опсегу. Појам дигиталних модулација и њихова улога у дигиталним системима. Дигитална амплитудска модулација (ASK). Дигитална фреквенцијска модулација (FSK, CPFSK, MSK). Дигитална фазна модулација (2PSK, QPSK, DPSK). Квадратурна амплитудска модулација (QAM). Параметри за процену квалитета преноса дигиталног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ТИЧКИ СИСТЕМИ ПРЕНОСА (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ређење оптичког система преноса са другим системима преноса. Основе оптичког система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тичка влакна: врсте, особине, параметри. Простирање импулса кроз оптичка влакна, међуталасна дисперз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Структура оптичког система преноса. Оптички предајник, извор светлости. Оптички пријемник, детектор светлости. Регенератор у оптичком систему преноса. Мултиплексирање у оптичком систему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ултиплексирање по таласним дужинама WDM/DWDM. Структура, технологије и компоненте DWDM система. Оптички појачавачи. Пасивне оптичке компоненте. Архитектуре и топологије у оптичким системима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Е РАДИО-РЕЛЕЈНОГ СИСТЕМА ПРЕНОСА (2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тицај атмосфере на простирање и слабљење електромагнетних таласа. Подела радио таласа. Структура радио-релејног система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менти микроталасне електронике. Генерисање сигнала одговарајућих фреквенција за радио-релејни пренос, микроталасни осцилатори. Микроталасни појачав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нтене, основне карактеристике и параметри антена. Антене UKT подручја, микроталасне анте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аласоводи, врсте и параметри таласовода. Простирање таласа кроз таласово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дајник и пријемник у радио-релејном систему преноса. Диверсити радио-релејни системи преноса. Поређење аналогних и дигиталних радио-релејних система преноса.</w:t>
      </w:r>
    </w:p>
    <w:p w:rsidR="001A3296" w:rsidRDefault="00A675F1" w:rsidP="007C2326">
      <w:pPr>
        <w:jc w:val="both"/>
        <w:rPr>
          <w:rFonts w:ascii="Arial" w:hAnsi="Arial" w:cs="Arial"/>
          <w:sz w:val="24"/>
          <w:szCs w:val="24"/>
          <w:lang w:val="sr-Latn-CS"/>
        </w:rPr>
      </w:pPr>
      <w:r w:rsidRPr="00A675F1">
        <w:rPr>
          <w:rFonts w:ascii="Arial" w:hAnsi="Arial" w:cs="Arial"/>
          <w:sz w:val="24"/>
          <w:szCs w:val="24"/>
          <w:lang w:val="sr-Cyrl-CS"/>
        </w:rPr>
        <w:t>Основни принцип сателитског преноса. Класификација сателита према орбитама. Избор фреквенција за сателитске комуникације. Структура сателитског система пренос</w:t>
      </w:r>
      <w:r w:rsidR="001A3296">
        <w:rPr>
          <w:rFonts w:ascii="Arial" w:hAnsi="Arial" w:cs="Arial"/>
          <w:sz w:val="24"/>
          <w:szCs w:val="24"/>
          <w:lang w:val="sr-Cyrl-CS"/>
        </w:rPr>
        <w:t>а. Вишеструки приступ сателит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6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w:t>
      </w:r>
      <w:r w:rsidRPr="00A675F1">
        <w:rPr>
          <w:rFonts w:ascii="Arial" w:hAnsi="Arial" w:cs="Arial"/>
          <w:sz w:val="24"/>
          <w:szCs w:val="24"/>
          <w:lang w:val="sr-Cyrl-CS"/>
        </w:rPr>
        <w:tab/>
        <w:t xml:space="preserve">Сигнал у временском и фреквенцијском домену: простопериодичан сигнал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 xml:space="preserve"> Утицај ширине пропусног опсега система преноса на пренос импулса говорни сигнал, правоугаона поворка имуплса (примери) (4)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w:t>
      </w:r>
      <w:r w:rsidRPr="00A675F1">
        <w:rPr>
          <w:rFonts w:ascii="Arial" w:hAnsi="Arial" w:cs="Arial"/>
          <w:sz w:val="24"/>
          <w:szCs w:val="24"/>
          <w:lang w:val="sr-Cyrl-CS"/>
        </w:rPr>
        <w:tab/>
        <w:t xml:space="preserve"> Кристални осцилатор и делитељ фреквенциј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w:t>
      </w:r>
      <w:r w:rsidRPr="00A675F1">
        <w:rPr>
          <w:rFonts w:ascii="Arial" w:hAnsi="Arial" w:cs="Arial"/>
          <w:sz w:val="24"/>
          <w:szCs w:val="24"/>
          <w:lang w:val="sr-Cyrl-CS"/>
        </w:rPr>
        <w:tab/>
        <w:t xml:space="preserve">Умножач фреквенциј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w:t>
      </w:r>
      <w:r w:rsidRPr="00A675F1">
        <w:rPr>
          <w:rFonts w:ascii="Arial" w:hAnsi="Arial" w:cs="Arial"/>
          <w:sz w:val="24"/>
          <w:szCs w:val="24"/>
          <w:lang w:val="sr-Cyrl-CS"/>
        </w:rPr>
        <w:tab/>
        <w:t xml:space="preserve">Диференцијални трансформатор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w:t>
      </w:r>
      <w:r w:rsidRPr="00A675F1">
        <w:rPr>
          <w:rFonts w:ascii="Arial" w:hAnsi="Arial" w:cs="Arial"/>
          <w:sz w:val="24"/>
          <w:szCs w:val="24"/>
          <w:lang w:val="sr-Cyrl-CS"/>
        </w:rPr>
        <w:tab/>
        <w:t xml:space="preserve">Линијски кодов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w:t>
      </w:r>
      <w:r w:rsidRPr="00A675F1">
        <w:rPr>
          <w:rFonts w:ascii="Arial" w:hAnsi="Arial" w:cs="Arial"/>
          <w:sz w:val="24"/>
          <w:szCs w:val="24"/>
          <w:lang w:val="sr-Cyrl-CS"/>
        </w:rPr>
        <w:tab/>
        <w:t xml:space="preserve">Дијаграм ок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w:t>
      </w:r>
      <w:r w:rsidRPr="00A675F1">
        <w:rPr>
          <w:rFonts w:ascii="Arial" w:hAnsi="Arial" w:cs="Arial"/>
          <w:sz w:val="24"/>
          <w:szCs w:val="24"/>
          <w:lang w:val="sr-Cyrl-CS"/>
        </w:rPr>
        <w:tab/>
        <w:t xml:space="preserve">Екстракција такта дигиталног сигнал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w:t>
      </w:r>
      <w:r w:rsidRPr="00A675F1">
        <w:rPr>
          <w:rFonts w:ascii="Arial" w:hAnsi="Arial" w:cs="Arial"/>
          <w:sz w:val="24"/>
          <w:szCs w:val="24"/>
          <w:lang w:val="sr-Cyrl-CS"/>
        </w:rPr>
        <w:tab/>
        <w:t xml:space="preserve">Регенерација такта дигиталног сигнал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w:t>
      </w:r>
      <w:r w:rsidRPr="00A675F1">
        <w:rPr>
          <w:rFonts w:ascii="Arial" w:hAnsi="Arial" w:cs="Arial"/>
          <w:sz w:val="24"/>
          <w:szCs w:val="24"/>
          <w:lang w:val="sr-Cyrl-CS"/>
        </w:rPr>
        <w:tab/>
        <w:t xml:space="preserve">ASK модулатор и детектор (4)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1.</w:t>
      </w:r>
      <w:r w:rsidRPr="00A675F1">
        <w:rPr>
          <w:rFonts w:ascii="Arial" w:hAnsi="Arial" w:cs="Arial"/>
          <w:sz w:val="24"/>
          <w:szCs w:val="24"/>
          <w:lang w:val="sr-Cyrl-CS"/>
        </w:rPr>
        <w:tab/>
        <w:t xml:space="preserve">ASK пријемник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w:t>
      </w:r>
      <w:r w:rsidRPr="00A675F1">
        <w:rPr>
          <w:rFonts w:ascii="Arial" w:hAnsi="Arial" w:cs="Arial"/>
          <w:sz w:val="24"/>
          <w:szCs w:val="24"/>
          <w:lang w:val="sr-Cyrl-CS"/>
        </w:rPr>
        <w:tab/>
        <w:t xml:space="preserve"> FSK модулатор и демодулатор (4)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w:t>
      </w:r>
      <w:r w:rsidRPr="00A675F1">
        <w:rPr>
          <w:rFonts w:ascii="Arial" w:hAnsi="Arial" w:cs="Arial"/>
          <w:sz w:val="24"/>
          <w:szCs w:val="24"/>
          <w:lang w:val="sr-Cyrl-CS"/>
        </w:rPr>
        <w:tab/>
        <w:t xml:space="preserve"> FSK пријемник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w:t>
      </w:r>
      <w:r w:rsidRPr="00A675F1">
        <w:rPr>
          <w:rFonts w:ascii="Arial" w:hAnsi="Arial" w:cs="Arial"/>
          <w:sz w:val="24"/>
          <w:szCs w:val="24"/>
          <w:lang w:val="sr-Cyrl-CS"/>
        </w:rPr>
        <w:tab/>
        <w:t xml:space="preserve">PSK модулатор и демодулатор (4)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w:t>
      </w:r>
      <w:r w:rsidRPr="00A675F1">
        <w:rPr>
          <w:rFonts w:ascii="Arial" w:hAnsi="Arial" w:cs="Arial"/>
          <w:sz w:val="24"/>
          <w:szCs w:val="24"/>
          <w:lang w:val="sr-Cyrl-CS"/>
        </w:rPr>
        <w:tab/>
        <w:t xml:space="preserve">PSK пријемник (4)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w:t>
      </w:r>
      <w:r w:rsidRPr="00A675F1">
        <w:rPr>
          <w:rFonts w:ascii="Arial" w:hAnsi="Arial" w:cs="Arial"/>
          <w:sz w:val="24"/>
          <w:szCs w:val="24"/>
          <w:lang w:val="sr-Cyrl-CS"/>
        </w:rPr>
        <w:tab/>
        <w:t xml:space="preserve">Радио-релејна микроталасна вез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w:t>
      </w:r>
      <w:r w:rsidRPr="00A675F1">
        <w:rPr>
          <w:rFonts w:ascii="Arial" w:hAnsi="Arial" w:cs="Arial"/>
          <w:sz w:val="24"/>
          <w:szCs w:val="24"/>
          <w:lang w:val="sr-Cyrl-CS"/>
        </w:rPr>
        <w:tab/>
        <w:t xml:space="preserve">Оптички сигнал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w:t>
      </w:r>
      <w:r w:rsidRPr="00A675F1">
        <w:rPr>
          <w:rFonts w:ascii="Arial" w:hAnsi="Arial" w:cs="Arial"/>
          <w:sz w:val="24"/>
          <w:szCs w:val="24"/>
          <w:lang w:val="sr-Cyrl-CS"/>
        </w:rPr>
        <w:tab/>
        <w:t xml:space="preserve">Предајник оптичког сигнал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9.</w:t>
      </w:r>
      <w:r w:rsidRPr="00A675F1">
        <w:rPr>
          <w:rFonts w:ascii="Arial" w:hAnsi="Arial" w:cs="Arial"/>
          <w:sz w:val="24"/>
          <w:szCs w:val="24"/>
          <w:lang w:val="sr-Cyrl-CS"/>
        </w:rPr>
        <w:tab/>
        <w:t xml:space="preserve">Пријемник оптичког сигнала  </w:t>
      </w:r>
    </w:p>
    <w:p w:rsidR="00A675F1" w:rsidRPr="00A675F1" w:rsidRDefault="00A675F1" w:rsidP="007C2326">
      <w:pPr>
        <w:jc w:val="both"/>
        <w:rPr>
          <w:rFonts w:ascii="Arial" w:hAnsi="Arial" w:cs="Arial"/>
          <w:sz w:val="24"/>
          <w:szCs w:val="24"/>
          <w:lang w:val="sr-Cyrl-CS"/>
        </w:rPr>
      </w:pPr>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2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НАЛОГНИ СИСТЕМИ ПРЕНОСА (појачање сигнала на аналогној линији у двожичним и четворожичним системима, напајање појачавача, генерисање сигнала носиоца, генерисање пилот сигнала за регулацију нивоа сигнала, квалитет аналогног сигнала на пријем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ГИТАЛНИ СИСТЕМИ ПРЕНОСА (линијско и заштитно кодовање у системима преноса, утицај интерсимболске интерференције и џитера на квалитет дигиталног преноса, улога дигиталних модулација у системима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ТИЧКИ СИСТЕМИ ПРЕНОСА (оптички предајник, оптички пријемник, регенератор, мултиплексирање у оптичким системима преноса, WDM/DWDM пренос, оптички појачав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ДИО-РЕЛЕЈНИ СИСТЕМИ ПРЕНОСА (генерисање сигнала одговарајућих фреквенција за примену у РР системима, улога антена, улога таласовода у РР системима, пријемник и предајник у РР системима, аналогни и дигитални системи преноса - поређе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Место реализације наставе: Теоријска настава се реализује у учионици а лабораторијске вежбе се реализују у лабораторији за дигиталне телекомуникације или некој другој лаборатори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 Ако нема услова за реализацију неке од вежби у школи, реализовати их у сарадњи са предузећем ТЕЛЕКОМ СРБИЈА а.д. или неким другим телекомуникационим предузећима на одговарајућим радним мес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 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система пренос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система преноса има природну везу са садржајима предмета: комутациона техника, теорија телекомуникација и основе технике дигиталног преноса.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Наставна тема УВОД бави се местом и улогом система преноса у телекомуникационој мреж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еми Сигнали у системима преноса основне појмове о спектру сигнала и о вези временске и фреквенцијске представе обрадити без инсистирања на математичкој вези временског и фреквенцијског домена (за простопериодични сигнал, правоугаону и троугаону поворку импулса, усамљени правоугаони импулс, дигитални сигнал у основном опсег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тицај реалне функције преноса система, ограниченог пропусног опсега реалних система, одступања амплитудске и фазне карактеристике од иделне функције преноса система предавати уз осврт на последице у аналогним и дигиталним системима преноса. Дефинисати појам канала. Нагласити негативан утицај шума и преслушавања у систему и предности дигиталног система у овом погледу. Ово је наставна тема од великог значаја за разумевање градива које се излаже у настав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АНАЛОГНИ СИСТЕМИ ПРЕНОСА ПО ТЕЛЕКОМУНИКАЦИОНИМ ВОДОВИМА треба обновити основне појмове о аналогном говорном сигналу, појам фреквенцијског мултиплекса и хијерархију група. Обједињавање већ стечених знања о појачивачима са нагласком на напајање појачавача, потреба прелаза са двожичне на четворожичну везу ради појачања аналогног сигнала обрађивати сажето. Улогу пилотских сигнала и њиховог положаја у спектру примарне, секундарне... групе детаљно обрадити. Пилотску регулацију нивоа сигнала обрадити кроз блок шему. Упознавање са проблемом генерисања простопериодичних сигнала стабилних фреквенција и практична решења се дају као надоградња знања о осцилаторима, множачима и делитељима фреквен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еми ДИГИТАЛНИ СИСТЕМИ ПРЕНОСА ПО ТК ВОДОВИМА обрађује се линијско прилагођење дигиталног сигнала које треба да носи закључке примењиве на електричне и оптичке системе преноса. Дигитални сигнал, линијске и заштитне кодове обновити (јер су то програмски садржаји са којима су се ученици упознали у предмету основе технике дигиталног преноса), а детаљно обрадити кодове који се користе у оптичким системима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таљно обрадити појаву интерсимболске интерференције и џитера, као и процену изобличења дигиталног сигнала (дијаграм ока). Нагласити значај дигиталних модулација. Обрадити дигиталне модулације (ASK, FSK, PSK) и њихове подврсте (QPSK, MSK, QAM).</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еми ОПТИЧКИ СИСТЕМИ ПРЕНОСА сажето изложити физичке основе оптичког система преноса. Нагласити утицај међуталасне дисперзије. Детаљно обрадити оптичке изворе и детекторе светлости. Истаћи разлику између електронског и оптичког мултиплексирања у оптичком систему преноса. Посебно обрадити и нагласити значај WDM/DWDM система преноса. Детаљно изложити компоненте WDM/DWDM система прено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Тема ОСНОВЕ РАДИО-РЕЛЕЈНОГ СИСТЕМА ПРЕНОСА се обрађује са нагласком на она решења која су специфична за бежични пренос сигнала: генерисање сигнала радио фреквенција, антене, таласовода као спојних водова, пар предајник-пријемник и одговарајуће модулације. У области сателитских комуникација инсистирати на оним елементима карактеристичним за ову област. Детаљно обрадити вишеструки приступ сателит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ликом извођења вежби одељење делити у три групе, и организовати их тако да сви у групи раде исту вежбу, уколико је могућ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роз рад на лабораторијским вежбама треба надоградити знање стечено на часовима теоријске наставе. Ученици треба да резултате вежби рачунски обраде на часу или кроз домаћи рад и представе их у форми извештаја. Врло је важно тумачење резултата као последња фаза која заокружује рад на вежби и интегрише знања стечена кроз рад на њој у целину предмета. Кроз рад на вежбама ученик треба да усавршава рад на мерним инструментима чиме се припрема за рад у пракси па је препорука да рад на вежбама буде индивидуалан или у малој груп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НАСТАВУ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треба реализовати у више делова у току школске године по завршетку одговарајућих наставних тема (након завршеног дела теоријског градива и предвиђених лабораторијских вежби). За реализацију предвиђених садржаја програма наставе у блоку искористити и могућности у оквиру школе. За садржаје који не могу бити реализовани у оквиру школе треба остварити сарадњу са одговарајућим предузећима (ТЕЛЕКОМ, ПТТ...) где је могуће реализовати неке сегменте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цена наставе у блоку је саставни део укупне оцене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треба организовати у току године тако да ученици раде у преподневној смени, а професор у поподневној. У том случају неће губити часове у другим одељењима. Могуће је наставу у блоку реализовати и на крају теоријске наставе.</w:t>
      </w:r>
    </w:p>
    <w:p w:rsidR="00A675F1" w:rsidRPr="00A675F1" w:rsidRDefault="00A675F1" w:rsidP="007C2326">
      <w:pPr>
        <w:jc w:val="both"/>
        <w:rPr>
          <w:rFonts w:ascii="Arial" w:hAnsi="Arial" w:cs="Arial"/>
          <w:sz w:val="24"/>
          <w:szCs w:val="24"/>
          <w:lang w:val="sr-Cyrl-CS"/>
        </w:rPr>
      </w:pPr>
    </w:p>
    <w:p w:rsidR="00A675F1" w:rsidRPr="001A3296" w:rsidRDefault="00A675F1" w:rsidP="007C2326">
      <w:pPr>
        <w:pStyle w:val="Heading3"/>
        <w:jc w:val="both"/>
        <w:rPr>
          <w:lang w:val="sr-Cyrl-CS"/>
        </w:rPr>
      </w:pPr>
      <w:bookmarkStart w:id="471" w:name="_Toc384021783"/>
      <w:bookmarkStart w:id="472" w:name="_Toc391504673"/>
      <w:bookmarkStart w:id="473" w:name="_Toc391541484"/>
      <w:bookmarkStart w:id="474" w:name="_Toc391541692"/>
      <w:r w:rsidRPr="001A3296">
        <w:rPr>
          <w:lang w:val="sr-Cyrl-CS"/>
        </w:rPr>
        <w:t>РАЧУНАРСКЕ МРЕЖЕ</w:t>
      </w:r>
      <w:bookmarkEnd w:id="471"/>
      <w:bookmarkEnd w:id="472"/>
      <w:bookmarkEnd w:id="473"/>
      <w:bookmarkEnd w:id="474"/>
    </w:p>
    <w:p w:rsidR="00E5296E" w:rsidRDefault="00E5296E"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рачунарске мреже је упознавање ученика са основним појмовима о рачунарским мрежама и овладавање вештинама у изградњи и конфигурацији рачанрских мреж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Задаци наставе предмета с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да препознају, инсталирају и одржавају основне рачунарске компоненте;</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неопходним знањима и вештинама у инсталирању одговарајућеодговарајућих програма  као и додавању хардверких компоненти у мреж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значајем рачунарских мрежа и њиховом применом;</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начином функционисања рачунарских мрежа и начином преноса података кроз мреж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одговарајућих знања о врстама рачунарских мрежа и комуникационим уређајима који се користе у мрежама;</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основних знања везаних за конфигурисање рачунарске мреже;</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одговарајућих знања о локалним рачунарским мрежама, као и организацији Интернет мреже.</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израдом техничке документације за малу рачунарску мрежу;</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неопходним вештинама при физичком повезивању рачунара у мрежу.</w:t>
      </w:r>
    </w:p>
    <w:p w:rsidR="00A675F1" w:rsidRPr="00A675F1" w:rsidRDefault="001A3296"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неопходним вештинама при изради WEB презент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2 часа недељно, 62+62 часа годишње и 24 часа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РХИТЕКТУРА РАЧУНАР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јам рачунара. Архитектура рачунара. Функционалне јединице рачунара. Принцип рада. Хардвер рачунара: матична плоча, процесор, меморије, магистрале, улазно-излазни уређај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СКА ПОДРШКА РАЧУНАР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еративни системи - подела и карактеристике. Мрежни оперативни системи. Услужни програми и функције. Остала програмска опр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РЕЖЕ ЗА ПРЕНОС ПОДАТАК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и подела мрежа за пренос података (просте и сложене мреже). Врсте комутација у мрежама за пренос података. Подела мрежа према територијалној распрострањености. Значај рачунарских комуникација. Подела рачунарских мреж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АКИВНА И ПАСИВНА МРЕЖНА ОПРЕМА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дијуми за пренос података (врсте, подела и начин повезивања и постављања). Мрежне картице. Мрежна чворишта - хаб. Мрежни комутатори – свич. Мрежне скретнице - рутери. Мрежни пролази - гејтвеј. Модеми. Приступне тачке бежичне мре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РХИТЕКТУРА РАЧУНАРСКИХ МРЕЖА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тколи. Трослојни модел. OSI референтни модел. Пренос података у OSI моделу. Мрежни слојеви. Виши слојеви. Протокол слоја везе HDCL. Протокол слоја мреже X.25. Frame Relay техника. Стандардизација мреж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ОКАЛНЕ РАЧУНАРСКЕ МРЕЖЕ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опологија локалних мрежа (прстен, магистрала, стабло, звезда). Протоколи за приступ медијуму. Мрежа равноправних рачунара. Клијент сервер модел мреже. Дељење ресурса у локалној мрежи. Повезивање више локалних мреж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TCP/IP ПРОТОКОЛИ И ИНТЕРНЕТ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P адресирање. TCP-IP протокол. Прикључење рачунара на интернет: Dial-up, ISDN, ADSL, кабловски, бежично, сателитски. Пренос говора путем интернета (VOIP). Основни сервиси Интернета. Врсте сервера и њихова намена (WEB сервер, принт сервер, e-mail серве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6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ЈЕКТНИ ЗАДАТАК 1 - Архитектура рачунарског система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w:t>
      </w:r>
      <w:r w:rsidRPr="00A675F1">
        <w:rPr>
          <w:rFonts w:ascii="Arial" w:hAnsi="Arial" w:cs="Arial"/>
          <w:sz w:val="24"/>
          <w:szCs w:val="24"/>
          <w:lang w:val="sr-Cyrl-CS"/>
        </w:rPr>
        <w:tab/>
        <w:t xml:space="preserve">Тема пројекта: Израда рачунарског система. Израда плана рада на пројекту. Избор средстава за реализацију пројек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Анализа примера једне готове рачунарске конфигурације коју прати техничка документација, перформансе компоненти и тест провере исправности. Упознавање свих компоненти рачунара, упознавање са постојећим рачунарским хардвером на тржишту, њихове перформансе и међусобна компатибилност. Израда више рачунарских конфигурација на основу тренутно расположивог рачунарскох хардвера на тржишт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w:t>
      </w:r>
      <w:r w:rsidRPr="00A675F1">
        <w:rPr>
          <w:rFonts w:ascii="Arial" w:hAnsi="Arial" w:cs="Arial"/>
          <w:sz w:val="24"/>
          <w:szCs w:val="24"/>
          <w:lang w:val="sr-Cyrl-CS"/>
        </w:rPr>
        <w:tab/>
        <w:t>Склапање новог рачунара: монтажа матичне плоче у кућиште, монтирање процесора и система за хлађење, монтирање графичке картице, монтажа RAM меморије и хард диска, повезивање напајања и каблова за пренос података и монтажа  осталих компоненти по потре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w:t>
      </w:r>
      <w:r w:rsidRPr="00A675F1">
        <w:rPr>
          <w:rFonts w:ascii="Arial" w:hAnsi="Arial" w:cs="Arial"/>
          <w:sz w:val="24"/>
          <w:szCs w:val="24"/>
          <w:lang w:val="sr-Cyrl-CS"/>
        </w:rPr>
        <w:tab/>
        <w:t>Повезивање основне периферије: монитор, тастатура и миш. Пуштање у рад и тестирање рачунара са претходно иснталираним оперативним системом. Праћење перформанси рачунара у току рада (темпертуре процесора, систем за хлађење). Бенчмарк тестови на рачунар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5.</w:t>
      </w:r>
      <w:r w:rsidRPr="00A675F1">
        <w:rPr>
          <w:rFonts w:ascii="Arial" w:hAnsi="Arial" w:cs="Arial"/>
          <w:sz w:val="24"/>
          <w:szCs w:val="24"/>
          <w:lang w:val="sr-Cyrl-CS"/>
        </w:rPr>
        <w:tab/>
        <w:t>Откривање кварова на постојећем рачунарском систему. Програми за тестирање исправности компоненти рачунара. Отклањање кварова или замена компонен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w:t>
      </w:r>
      <w:r w:rsidRPr="00A675F1">
        <w:rPr>
          <w:rFonts w:ascii="Arial" w:hAnsi="Arial" w:cs="Arial"/>
          <w:sz w:val="24"/>
          <w:szCs w:val="24"/>
          <w:lang w:val="sr-Cyrl-CS"/>
        </w:rPr>
        <w:tab/>
        <w:t>Презентација и анализа резултата пројекта. Вредновањ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ЈЕКТНИ ЗАДАТАК 2 - Програмска подршка рачунара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w:t>
      </w:r>
      <w:r w:rsidRPr="00A675F1">
        <w:rPr>
          <w:rFonts w:ascii="Arial" w:hAnsi="Arial" w:cs="Arial"/>
          <w:sz w:val="24"/>
          <w:szCs w:val="24"/>
          <w:lang w:val="sr-Cyrl-CS"/>
        </w:rPr>
        <w:tab/>
        <w:t xml:space="preserve">Тема пројекта: Припрема програмске подршке рачунарског ситема. Израда плана рада на пројекту. Избор средстава за реализацију пројек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Упоредна анализа савремених оперативних система (Microsoft: Windows XP, Windows Vista, Microsoft Windows 7 и неколико дистрибуција Linux оперативног система). Припрема рачунара пред инсталацију оперативног система, провера исправности рачунара, провера перформанси потребних за инсталацију датог оперативног система. Избор одговарајућег оперативног система за дату конфигур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w:t>
      </w:r>
      <w:r w:rsidRPr="00A675F1">
        <w:rPr>
          <w:rFonts w:ascii="Arial" w:hAnsi="Arial" w:cs="Arial"/>
          <w:sz w:val="24"/>
          <w:szCs w:val="24"/>
          <w:lang w:val="sr-Cyrl-CS"/>
        </w:rPr>
        <w:tab/>
        <w:t>Инсталација оперативног система (појам система фајлова, партиционисање и форматирање хард диска). Основно подешавање и конфигурисање оперативног система: подешавање датума и времена, радне површине (позадине, чувара екрана, резолуције екрана), регионална подешавања, промена корисничких налог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w:t>
      </w:r>
      <w:r w:rsidRPr="00A675F1">
        <w:rPr>
          <w:rFonts w:ascii="Arial" w:hAnsi="Arial" w:cs="Arial"/>
          <w:sz w:val="24"/>
          <w:szCs w:val="24"/>
          <w:lang w:val="sr-Cyrl-CS"/>
        </w:rPr>
        <w:tab/>
        <w:t>Инсталирање неопходних управљачких програма. Инсталирање корисничких програма. Уклањање програма. Средства и методе заштите рачунара и информација (антивирус програм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w:t>
      </w:r>
      <w:r w:rsidRPr="00A675F1">
        <w:rPr>
          <w:rFonts w:ascii="Arial" w:hAnsi="Arial" w:cs="Arial"/>
          <w:sz w:val="24"/>
          <w:szCs w:val="24"/>
          <w:lang w:val="sr-Cyrl-CS"/>
        </w:rPr>
        <w:tab/>
        <w:t>Повезивање периферних уређаја. Проналажење најновијих управљачких програма на Интернет страници произвођача. Инсталирање управљачких програма периферних уређ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w:t>
      </w:r>
      <w:r w:rsidRPr="00A675F1">
        <w:rPr>
          <w:rFonts w:ascii="Arial" w:hAnsi="Arial" w:cs="Arial"/>
          <w:sz w:val="24"/>
          <w:szCs w:val="24"/>
          <w:lang w:val="sr-Cyrl-CS"/>
        </w:rPr>
        <w:tab/>
        <w:t>Презентација и анализа резултата пројекта. Вредновањ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ЈЕКТНИ ЗАДАТАК 3 – Умрежавање рачунара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w:t>
      </w:r>
      <w:r w:rsidRPr="00A675F1">
        <w:rPr>
          <w:rFonts w:ascii="Arial" w:hAnsi="Arial" w:cs="Arial"/>
          <w:sz w:val="24"/>
          <w:szCs w:val="24"/>
          <w:lang w:val="sr-Cyrl-CS"/>
        </w:rPr>
        <w:tab/>
        <w:t xml:space="preserve">Тема пројекта: Израда једноставне рачунарске мреже два рачунара унакрсним каблом и рачунарске мреже три и више рачунара путем комутационих уређаја нпр. свич-а или рутера. Израда плана рада на пројекту. Избор средстава за реализацију пројек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Припрема и конфигурисање рачунара за рад у мрежи (радна група и име рачунара), по потреби инсталација мрежне картице, упознавање са пасивном и активном мрежном опремом на тржишту. Упоредна анализа појединих производа. Медијуми за пренос података: демонстрација свих медијума за пренос података, процес крумповања, израда укрштеног- crossover кабла и израда стандардног мрежног кабла (типа упредене парице – UTP или STP). Тестирање израђених кабл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3.</w:t>
      </w:r>
      <w:r w:rsidRPr="00A675F1">
        <w:rPr>
          <w:rFonts w:ascii="Arial" w:hAnsi="Arial" w:cs="Arial"/>
          <w:sz w:val="24"/>
          <w:szCs w:val="24"/>
          <w:lang w:val="sr-Cyrl-CS"/>
        </w:rPr>
        <w:tab/>
        <w:t xml:space="preserve">Спајање мреже два рачунара укрштеним каблом: повезивање рачунара, подешавање IP адресе рачунара, IP адресе специјалне намене. Пинговање рачунара и ipconfig наредб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мрежавање три и више рачунара путем комутационог уређаја: повезивање рачунара, подешавање IP адресе рачунара, IP адресе специјалне намене. Пинговање рачунара и ipconfig наредб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w:t>
      </w:r>
      <w:r w:rsidRPr="00A675F1">
        <w:rPr>
          <w:rFonts w:ascii="Arial" w:hAnsi="Arial" w:cs="Arial"/>
          <w:sz w:val="24"/>
          <w:szCs w:val="24"/>
          <w:lang w:val="sr-Cyrl-CS"/>
        </w:rPr>
        <w:tab/>
        <w:t>Идентификација и уклањање следећих слимулираних кварова у мрежи: два рачунара са истим именом, два рачунара са истом IP адресом, неисправна мрежна картица, неисправан преносни медијум, неисправан комутациони уређај.</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w:t>
      </w:r>
      <w:r w:rsidRPr="00A675F1">
        <w:rPr>
          <w:rFonts w:ascii="Arial" w:hAnsi="Arial" w:cs="Arial"/>
          <w:sz w:val="24"/>
          <w:szCs w:val="24"/>
          <w:lang w:val="sr-Cyrl-CS"/>
        </w:rPr>
        <w:tab/>
        <w:t>Презентација и анализа резултата пројекта. Вредновањ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ЈЕКТНИ ЗАДАТАК 4 – Израда бежичне локалне рачунарске мреже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w:t>
      </w:r>
      <w:r w:rsidRPr="00A675F1">
        <w:rPr>
          <w:rFonts w:ascii="Arial" w:hAnsi="Arial" w:cs="Arial"/>
          <w:sz w:val="24"/>
          <w:szCs w:val="24"/>
          <w:lang w:val="sr-Cyrl-CS"/>
        </w:rPr>
        <w:tab/>
        <w:t xml:space="preserve">Тема пројекта: Израда једне бежичне локалне рачунарске мреже и документације која прати пројекат. Израда плана рада на пројекту. Избор средстава за реализацију пројек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Припрема и конфигурисање рачунара за рад. Инсталација бежичне мрежне картице, упознавање са постојећом бежичном мрежном опремом на тржишту. Упоредна анализа појединих произво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w:t>
      </w:r>
      <w:r w:rsidRPr="00A675F1">
        <w:rPr>
          <w:rFonts w:ascii="Arial" w:hAnsi="Arial" w:cs="Arial"/>
          <w:sz w:val="24"/>
          <w:szCs w:val="24"/>
          <w:lang w:val="sr-Cyrl-CS"/>
        </w:rPr>
        <w:tab/>
        <w:t>Монтажа и конфигурисање активне мрежне опреме (AP или бежични рутер). Заштита енкрипцијом. Стандарди (802.11 a,b,g,n). Повезивање рачунара у локалну рачунарску мрежу кроз бежични комутациони уређај.</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w:t>
      </w:r>
      <w:r w:rsidRPr="00A675F1">
        <w:rPr>
          <w:rFonts w:ascii="Arial" w:hAnsi="Arial" w:cs="Arial"/>
          <w:sz w:val="24"/>
          <w:szCs w:val="24"/>
          <w:lang w:val="sr-Cyrl-CS"/>
        </w:rPr>
        <w:tab/>
        <w:t>Подела датотека и права приступа. Подела штампача са једне стране и инсталација мрежног штампача са друге стране. Администрација локалне рачунарске мре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w:t>
      </w:r>
      <w:r w:rsidRPr="00A675F1">
        <w:rPr>
          <w:rFonts w:ascii="Arial" w:hAnsi="Arial" w:cs="Arial"/>
          <w:sz w:val="24"/>
          <w:szCs w:val="24"/>
          <w:lang w:val="sr-Cyrl-CS"/>
        </w:rPr>
        <w:tab/>
        <w:t>Презентација и анализа резултата пројекта. Вредновањ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БОРНИ ПРОЈЕКТНИ ЗАДАТАК 1 – Израда пројекта и реализација локалне рачунарске мреже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1. Тема пројекта: Израда једне локалне рачунарске мреже и документације која прати пројекат. Израда плана рада на пројекту. Избор средстава за реализацију пројек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Израда комплетног пројекта рачунарске мреже (пројектни захтев и анализа пројектног захтева). Цртање и форматирање симбола који се користе у рачунарским мрежама. Премеравање и израда техничког цртежа мреже. Избор материјала и опреме и израда техничке спецификације потребне опреме и материјала. Израда предлога реализације пројекта – списак актив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w:t>
      </w:r>
      <w:r w:rsidRPr="00A675F1">
        <w:rPr>
          <w:rFonts w:ascii="Arial" w:hAnsi="Arial" w:cs="Arial"/>
          <w:sz w:val="24"/>
          <w:szCs w:val="24"/>
          <w:lang w:val="sr-Cyrl-CS"/>
        </w:rPr>
        <w:tab/>
        <w:t xml:space="preserve">Каблирање: Монтажа пластичних вођица – каналица. Постављање зидних каблова у каналице. Монтажа модуларник надзидних конектор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4.</w:t>
      </w:r>
      <w:r w:rsidRPr="00A675F1">
        <w:rPr>
          <w:rFonts w:ascii="Arial" w:hAnsi="Arial" w:cs="Arial"/>
          <w:sz w:val="24"/>
          <w:szCs w:val="24"/>
          <w:lang w:val="sr-Cyrl-CS"/>
        </w:rPr>
        <w:tab/>
        <w:t>Постављање и монтажа рек ормана и печ панела. Повезивање конекторских елемената. Тестир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w:t>
      </w:r>
      <w:r w:rsidRPr="00A675F1">
        <w:rPr>
          <w:rFonts w:ascii="Arial" w:hAnsi="Arial" w:cs="Arial"/>
          <w:sz w:val="24"/>
          <w:szCs w:val="24"/>
          <w:lang w:val="sr-Cyrl-CS"/>
        </w:rPr>
        <w:tab/>
        <w:t>Монтажа и постављање комутационих уређаја. Постављање спољашње рачунарске инсталације и физичко повезивање рачунара у мреж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w:t>
      </w:r>
      <w:r w:rsidRPr="00A675F1">
        <w:rPr>
          <w:rFonts w:ascii="Arial" w:hAnsi="Arial" w:cs="Arial"/>
          <w:sz w:val="24"/>
          <w:szCs w:val="24"/>
          <w:lang w:val="sr-Cyrl-CS"/>
        </w:rPr>
        <w:tab/>
        <w:t xml:space="preserve">Тестирање постављених каблова и конекторских елемената, подешавање IP адресе рачунара. Пинговање рачунара и ipconfig/all наредб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w:t>
      </w:r>
      <w:r w:rsidRPr="00A675F1">
        <w:rPr>
          <w:rFonts w:ascii="Arial" w:hAnsi="Arial" w:cs="Arial"/>
          <w:sz w:val="24"/>
          <w:szCs w:val="24"/>
          <w:lang w:val="sr-Cyrl-CS"/>
        </w:rPr>
        <w:tab/>
        <w:t>Повезивање локалне мреже са глобалном мрежом (Интернетом), тако да сваки рачунар у мрежи има приступ интернету. Подела документа унутар мреже. Подела штампача и инсталирање мрежног штамп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w:t>
      </w:r>
      <w:r w:rsidRPr="00A675F1">
        <w:rPr>
          <w:rFonts w:ascii="Arial" w:hAnsi="Arial" w:cs="Arial"/>
          <w:sz w:val="24"/>
          <w:szCs w:val="24"/>
          <w:lang w:val="sr-Cyrl-CS"/>
        </w:rPr>
        <w:tab/>
        <w:t>Навигација кроз локалну рачунарску мрежу. Администрација локалне рачунарске мреже – задаци и актив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w:t>
      </w:r>
      <w:r w:rsidRPr="00A675F1">
        <w:rPr>
          <w:rFonts w:ascii="Arial" w:hAnsi="Arial" w:cs="Arial"/>
          <w:sz w:val="24"/>
          <w:szCs w:val="24"/>
          <w:lang w:val="sr-Cyrl-CS"/>
        </w:rPr>
        <w:tab/>
        <w:t>Презентација и анализа резултата пројекта. Вредновањ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БОРНИ ПРОЈЕКТНИ ЗАДАТАК 2  - Израда веб презентације (18)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w:t>
      </w:r>
      <w:r w:rsidRPr="00A675F1">
        <w:rPr>
          <w:rFonts w:ascii="Arial" w:hAnsi="Arial" w:cs="Arial"/>
          <w:sz w:val="24"/>
          <w:szCs w:val="24"/>
          <w:lang w:val="sr-Cyrl-CS"/>
        </w:rPr>
        <w:tab/>
        <w:t xml:space="preserve">Тема пројекта: Израда веб презентације на задату тему. Израда плана рада на пројекту. Избор средстава за реализацију пројек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w:t>
      </w:r>
      <w:r w:rsidRPr="00A675F1">
        <w:rPr>
          <w:rFonts w:ascii="Arial" w:hAnsi="Arial" w:cs="Arial"/>
          <w:sz w:val="24"/>
          <w:szCs w:val="24"/>
          <w:lang w:val="sr-Cyrl-CS"/>
        </w:rPr>
        <w:tab/>
        <w:t>Појам веб-а. Подела веб садржаја на статички и динамички веб. Клијентске и серверске технологије. Дизајн статичких веб страна. Припрема и упознавање ученика sа радним окружењем алата за израду статичке - HTML презент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w:t>
      </w:r>
      <w:r w:rsidRPr="00A675F1">
        <w:rPr>
          <w:rFonts w:ascii="Arial" w:hAnsi="Arial" w:cs="Arial"/>
          <w:sz w:val="24"/>
          <w:szCs w:val="24"/>
          <w:lang w:val="sr-Cyrl-CS"/>
        </w:rPr>
        <w:tab/>
        <w:t xml:space="preserve">Структура и елементи једне  HTML странице, основни HTML тагов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w:t>
      </w:r>
      <w:r w:rsidRPr="00A675F1">
        <w:rPr>
          <w:rFonts w:ascii="Arial" w:hAnsi="Arial" w:cs="Arial"/>
          <w:sz w:val="24"/>
          <w:szCs w:val="24"/>
          <w:lang w:val="sr-Cyrl-CS"/>
        </w:rPr>
        <w:tab/>
        <w:t xml:space="preserve">Додавање текста и уметање слика на веб странице. Форматирање текста у оквиру HTML-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w:t>
      </w:r>
      <w:r w:rsidRPr="00A675F1">
        <w:rPr>
          <w:rFonts w:ascii="Arial" w:hAnsi="Arial" w:cs="Arial"/>
          <w:sz w:val="24"/>
          <w:szCs w:val="24"/>
          <w:lang w:val="sr-Cyrl-CS"/>
        </w:rPr>
        <w:tab/>
        <w:t xml:space="preserve">Рад са тебелама. Коришћење оквира – фрејмов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w:t>
      </w:r>
      <w:r w:rsidRPr="00A675F1">
        <w:rPr>
          <w:rFonts w:ascii="Arial" w:hAnsi="Arial" w:cs="Arial"/>
          <w:sz w:val="24"/>
          <w:szCs w:val="24"/>
          <w:lang w:val="sr-Cyrl-CS"/>
        </w:rPr>
        <w:tab/>
        <w:t xml:space="preserve">Стилови у HTML-у (каsкадни стилови - CSS). Стилизовање и позиционирање садржаја страниц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w:t>
      </w:r>
      <w:r w:rsidRPr="00A675F1">
        <w:rPr>
          <w:rFonts w:ascii="Arial" w:hAnsi="Arial" w:cs="Arial"/>
          <w:sz w:val="24"/>
          <w:szCs w:val="24"/>
          <w:lang w:val="sr-Cyrl-CS"/>
        </w:rPr>
        <w:tab/>
        <w:t>Рад са хипервезама. Имплементација навигације унутар презент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w:t>
      </w:r>
      <w:r w:rsidRPr="00A675F1">
        <w:rPr>
          <w:rFonts w:ascii="Arial" w:hAnsi="Arial" w:cs="Arial"/>
          <w:sz w:val="24"/>
          <w:szCs w:val="24"/>
          <w:lang w:val="sr-Cyrl-CS"/>
        </w:rPr>
        <w:tab/>
        <w:t>Објављивање презентације и управљање WEB  локациј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w:t>
      </w:r>
      <w:r w:rsidRPr="00A675F1">
        <w:rPr>
          <w:rFonts w:ascii="Arial" w:hAnsi="Arial" w:cs="Arial"/>
          <w:sz w:val="24"/>
          <w:szCs w:val="24"/>
          <w:lang w:val="sr-Cyrl-CS"/>
        </w:rPr>
        <w:tab/>
        <w:t>Презентација и анализа урађених задатака. Вредновање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2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Реализује се у сервисима или рачунским центрима. Ученици треба да се ангажују на пословима од одабира конфигурације, преко склапања нових и надоградње постојећих рачунарских конфигурација. У рачунарским центрима и сервисима који раде на одржавању мрежа одређених радних организација, ученике треба ангажовати на пословима израде мрежа, инсталације и подешавања мрежних оперативних система, подешавању уређаја за рад у мрежи. Инсталација мрежног </w:t>
      </w:r>
      <w:r w:rsidRPr="00A675F1">
        <w:rPr>
          <w:rFonts w:ascii="Arial" w:hAnsi="Arial" w:cs="Arial"/>
          <w:sz w:val="24"/>
          <w:szCs w:val="24"/>
          <w:lang w:val="sr-Cyrl-CS"/>
        </w:rPr>
        <w:lastRenderedPageBreak/>
        <w:t>оперативног система и подешавања оперативног система. Повезивање рачунара у групе и домене. Анализа клијент-сервер организације. Инсталација оперативног система сервера. Инсталација оперативног система радних станица. Подешавање мрежног сервера. Подешавања протокола мреже. Подешавање радних станица. Упознавање са практичним проблемима приликом организације рачунарских мреж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а лабораторијске вежбе се реализују у рачунарској лабораториј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дела одељења на групе: Приликом реализације вежби одељење се дели на три групе. Вежбе радити сваке недеље по два спојена час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 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рачунарских мреж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рачунарских мрежа има везу са садржајима предмета: рачунарство и информатика, рачунарска графика и мултимедија и примена рачунара у електротехници.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w:t>
      </w:r>
      <w:r w:rsidRPr="00A675F1">
        <w:rPr>
          <w:rFonts w:ascii="Arial" w:hAnsi="Arial" w:cs="Arial"/>
          <w:sz w:val="24"/>
          <w:szCs w:val="24"/>
          <w:lang w:val="sr-Cyrl-CS"/>
        </w:rPr>
        <w:lastRenderedPageBreak/>
        <w:t>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АРХИТЕКТУРА РАЧУНАРА ученицима дефинисати појам рачунарског система. Принцип рада рачунара анализирати и објаснити на Фон-Нојмановом моделу рачунара. Набројати елементе рачунарског хардвера. Извршити поделу софтвера и објаснити намену сваког од њих.</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бласт ПРОГРАМСКА ПОДРШКА РАЧУНАРА, у овом делу би требало обновити коришћење оперативног система, улогу системског софтвера и појам мрежног оперативног система. На вежбама треба искористити ове часове за обнављање и повезивање раније стечених знања из области хардвера коришћењем оперативног систе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теме МРЕЖЕ ЗА ПРЕНОС ПОДАТАКА ученицима приближити функцију мрежа за пренос података, као и начин преноса података (синхрони, асинхрони, дуплекс, полудуплекс, серијски, паралелни). Ученицима треба објаснити значај рачунарских комуникација и извршити класификацију рачунарских мрежа. У овој теми обрадити и технике преноса података (дифузни и комутирани пренос).</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еми АКИВНА И ПАСИВНА МРЕЖНА ОПРЕМА предочити преносне медије и набројати комуникационе уређаје који се користе у рачунарским мрежама. Код преносних медијума навести све врсте медијума који се користе у рачунарских мрежама и упоредити њихове карактеристике. Посебну пажњу обратити на преносне медијуме који се користе у локалним мрежама (UTP кабл). Објаснити улогу комуникационих уређаја и функцију у рачунарским мрежама. Код модема, набројати све тренутно актуелне модеме који се користе (dial-up, ADSL, каблвовски). На нивоу блок шеме објаснити ученицима жичано и бежично повезивање рачунара у мреж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еми АРХИТЕКТУРА РАЧУНАРСКИХ МРЕЖА на почетку ученицима објаснити појам и функцију протокола, протоколског стека и архитектуру мреже. Показати ученицима како би изгледао елементарни слојевити модел комуникационе архитектуре и како би се у том случају вршио пренос података између рачунара. Објаснити протоколске јединице и начин њиховог формирања. Ученицима треба објаснити и структуру ОСИ референтног модела, функцију сваког слоја и начин преноса података у том моделу. Од протокола у овом поглављу обавезно обрадити HDLC (протокол слоја везе) и X.25 (протокол слоја мреже). На крају ученике упознати и са Фраме Релаy техник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 теми ЛОКАЛНЕ РАЧУНАРСКЕ МРЕЖЕ на почетку дефинисати локалне мреже. Ученицима навести разлике локалних мрежа које раде у основном и транспонованом </w:t>
      </w:r>
      <w:r w:rsidRPr="00A675F1">
        <w:rPr>
          <w:rFonts w:ascii="Arial" w:hAnsi="Arial" w:cs="Arial"/>
          <w:sz w:val="24"/>
          <w:szCs w:val="24"/>
          <w:lang w:val="sr-Cyrl-CS"/>
        </w:rPr>
        <w:lastRenderedPageBreak/>
        <w:t>опсегу. Детаљно обрадити топологију рачунарских мрежа. У овом делу обновити преносне медијуме и комуникационе уређаје који се користе у локалним мрежама. Набројати и објаснити алгоритме који се користе у дифузним мрежама за доделу канала (ALOHA, ETHERNET, магистрала са жетоном и прстен са жетоном). Ученицима треба објаснити мрежу равноправних рачунара и клијент сервер модел локалне мреже. Ученицима објаснити и могућности повезивања више локалних мреж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еми ИНТЕРНЕТ на почетку објаснити историјски развој пакетски комутираних мрежа и начин настанка интернета. Ученицима набројати што више сервиса Интернета и њихову намену. Упознати ученике са хардверским и софтверским захтевима потребним за прикључење на Интернет, и на нивоу блок шема физички начин повезивања одређених компоненти. Ученицима треба објаснити и TCP-IP референтни модел. Објаснити функцију, карактеристике IP протокола. Објаснити појмове физичке, IP, симболичке и нумеричке адресе. Упознати ученике са корацима који се предузимају за превазилажење проблема недостатка IP адреса. На крају објаснити врсте сервера и њихове функције.</w:t>
      </w:r>
    </w:p>
    <w:p w:rsidR="003B6C85" w:rsidRDefault="003B6C85"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СТВО ЗА РЕАЛИЗАЦИЈУ ЛАБОРАТОРИЈСКИХ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става лабораторијских вежби се организује у школским радионицама и лабораторијама кроз пројектне задатке. Ученици се организују у групе. Величина групе зависи од материје која се обрађује, односно од организације рада. Приликом теоријске припреме вежбе препоручују се групе величине трећине одељења. У фазама реализације конкретних практичних задатака погодне су групе од три до четири ученика. Уколико се ради у групи, за сваког ученика јасно дефинисати задатке и целине које треба самостално да урад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еме пројектних задатака. За реализацију пројектног задатка ученици користе знања стечена у оквиру предмета Рачунарске мреж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плана рада на пројекту. Објаснити ученицима све фазе израде пројекта појединачно: одређивање задатка пројекта, истраживање на задату тему, прикупљање података, рад на пројекту, тестирање функционалности пројекта, представљање пројекта циљној групи, евалуација проје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бор средстава за реализацију пројекта. У односу на одабрану тему разговарати са ученицима и сачинити избор потребних програма и алата за израду пројек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пројекта. Број часова који је на располагању распоредити тако да се највише часова посвети изради пројекта.  Пратити ученике у раду и подстицати их на самосталан ра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Вредновање пројекта. Приказати и презентовати урађене пројекте одељењу или широј заједници. Коментарисати и анализирати представљене пројекте заједно са </w:t>
      </w:r>
      <w:r w:rsidRPr="00A675F1">
        <w:rPr>
          <w:rFonts w:ascii="Arial" w:hAnsi="Arial" w:cs="Arial"/>
          <w:sz w:val="24"/>
          <w:szCs w:val="24"/>
          <w:lang w:val="sr-Cyrl-CS"/>
        </w:rPr>
        <w:lastRenderedPageBreak/>
        <w:t>ученицима. Разговарати о тешкоћама на које су ученици наилазили током реализације пројекта и на које начине су их превазиш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јектни задаци 1.- 4. су обавезни за све ученике, задњи пројектни задатак је изборни и бира се један од понуђених д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НАСТАВУ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става се организује рачунским центрима а једним делом у производним и развојним погонима и сервисима где је присутна рачунарска мреж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представља завршну фазу образовања и коначну проверу стечених знања. Због тога, током ове праксе, ученик треба да реализује задатке на радним местима и пословима овог образовног профила при чему се практично проверавају знања из стручних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сваки радни дан наставе у блоку, ученик је у обавези да води свој дневник рада. Настава у блоку може се организовати и у току године, тако да ученици раде у једној смени а професор у другој, како се не би губили часови у другим одељењима. Блок може бити предвиђен распоредом и на крају школске године.</w:t>
      </w:r>
    </w:p>
    <w:p w:rsidR="00A675F1" w:rsidRPr="00A675F1" w:rsidRDefault="00A675F1" w:rsidP="007C2326">
      <w:pPr>
        <w:jc w:val="both"/>
        <w:rPr>
          <w:rFonts w:ascii="Arial" w:hAnsi="Arial" w:cs="Arial"/>
          <w:sz w:val="24"/>
          <w:szCs w:val="24"/>
          <w:lang w:val="sr-Cyrl-CS"/>
        </w:rPr>
      </w:pPr>
    </w:p>
    <w:p w:rsidR="00A675F1" w:rsidRPr="00366120" w:rsidRDefault="00A675F1" w:rsidP="007C2326">
      <w:pPr>
        <w:pStyle w:val="Heading3"/>
        <w:jc w:val="both"/>
        <w:rPr>
          <w:lang w:val="sr-Cyrl-CS"/>
        </w:rPr>
      </w:pPr>
      <w:bookmarkStart w:id="475" w:name="_Toc384021784"/>
      <w:bookmarkStart w:id="476" w:name="_Toc391504674"/>
      <w:bookmarkStart w:id="477" w:name="_Toc391541485"/>
      <w:bookmarkStart w:id="478" w:name="_Toc391541693"/>
      <w:r w:rsidRPr="00366120">
        <w:rPr>
          <w:lang w:val="sr-Cyrl-CS"/>
        </w:rPr>
        <w:t>ПРАКТИЧНА НАСТАВА</w:t>
      </w:r>
      <w:bookmarkEnd w:id="475"/>
      <w:bookmarkEnd w:id="476"/>
      <w:bookmarkEnd w:id="477"/>
      <w:bookmarkEnd w:id="478"/>
      <w:r w:rsidRPr="00366120">
        <w:rPr>
          <w:lang w:val="sr-Cyrl-CS"/>
        </w:rPr>
        <w:t xml:space="preserve"> </w:t>
      </w:r>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практична настава је оспособљавање ученика за обављање практичних послова овог образовног профи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е предмета су:</w:t>
      </w:r>
    </w:p>
    <w:p w:rsidR="00A675F1" w:rsidRPr="00366120" w:rsidRDefault="00A675F1" w:rsidP="007C2326">
      <w:pPr>
        <w:pStyle w:val="ListParagraph"/>
        <w:numPr>
          <w:ilvl w:val="0"/>
          <w:numId w:val="5"/>
        </w:numPr>
        <w:jc w:val="both"/>
        <w:rPr>
          <w:rFonts w:ascii="Arial" w:hAnsi="Arial" w:cs="Arial"/>
          <w:sz w:val="24"/>
          <w:szCs w:val="24"/>
          <w:lang w:val="sr-Cyrl-CS"/>
        </w:rPr>
      </w:pPr>
      <w:r w:rsidRPr="00366120">
        <w:rPr>
          <w:rFonts w:ascii="Arial" w:hAnsi="Arial" w:cs="Arial"/>
          <w:sz w:val="24"/>
          <w:szCs w:val="24"/>
          <w:lang w:val="sr-Cyrl-CS"/>
        </w:rPr>
        <w:t>стварање и развијање радних навика, самосталности и одговорности према раду код ученика у практичним пословима овог образовног профила;</w:t>
      </w:r>
    </w:p>
    <w:p w:rsidR="00A675F1" w:rsidRPr="00366120" w:rsidRDefault="00A675F1" w:rsidP="007C2326">
      <w:pPr>
        <w:pStyle w:val="ListParagraph"/>
        <w:numPr>
          <w:ilvl w:val="0"/>
          <w:numId w:val="5"/>
        </w:numPr>
        <w:jc w:val="both"/>
        <w:rPr>
          <w:rFonts w:ascii="Arial" w:hAnsi="Arial" w:cs="Arial"/>
          <w:sz w:val="24"/>
          <w:szCs w:val="24"/>
          <w:lang w:val="sr-Cyrl-CS"/>
        </w:rPr>
      </w:pPr>
      <w:r w:rsidRPr="00366120">
        <w:rPr>
          <w:rFonts w:ascii="Arial" w:hAnsi="Arial" w:cs="Arial"/>
          <w:sz w:val="24"/>
          <w:szCs w:val="24"/>
          <w:lang w:val="sr-Cyrl-CS"/>
        </w:rPr>
        <w:t>упознавање алата и прибора за обављање послова овог занимања при отклањању кварова и одржавању;</w:t>
      </w:r>
    </w:p>
    <w:p w:rsidR="00A675F1" w:rsidRPr="00366120" w:rsidRDefault="00A675F1" w:rsidP="007C2326">
      <w:pPr>
        <w:pStyle w:val="ListParagraph"/>
        <w:numPr>
          <w:ilvl w:val="0"/>
          <w:numId w:val="5"/>
        </w:numPr>
        <w:jc w:val="both"/>
        <w:rPr>
          <w:rFonts w:ascii="Arial" w:hAnsi="Arial" w:cs="Arial"/>
          <w:sz w:val="24"/>
          <w:szCs w:val="24"/>
          <w:lang w:val="sr-Cyrl-CS"/>
        </w:rPr>
      </w:pPr>
      <w:r w:rsidRPr="00366120">
        <w:rPr>
          <w:rFonts w:ascii="Arial" w:hAnsi="Arial" w:cs="Arial"/>
          <w:sz w:val="24"/>
          <w:szCs w:val="24"/>
          <w:lang w:val="sr-Cyrl-CS"/>
        </w:rPr>
        <w:t>усвајање одговарајуће стручне терминологије и оспособљавање ученика да користе техничку документацију и потребне шеме;</w:t>
      </w:r>
    </w:p>
    <w:p w:rsidR="00A675F1" w:rsidRPr="00366120" w:rsidRDefault="00A675F1" w:rsidP="007C2326">
      <w:pPr>
        <w:pStyle w:val="ListParagraph"/>
        <w:numPr>
          <w:ilvl w:val="0"/>
          <w:numId w:val="5"/>
        </w:numPr>
        <w:jc w:val="both"/>
        <w:rPr>
          <w:rFonts w:ascii="Arial" w:hAnsi="Arial" w:cs="Arial"/>
          <w:sz w:val="24"/>
          <w:szCs w:val="24"/>
          <w:lang w:val="sr-Cyrl-CS"/>
        </w:rPr>
      </w:pPr>
      <w:r w:rsidRPr="00366120">
        <w:rPr>
          <w:rFonts w:ascii="Arial" w:hAnsi="Arial" w:cs="Arial"/>
          <w:sz w:val="24"/>
          <w:szCs w:val="24"/>
          <w:lang w:val="sr-Cyrl-CS"/>
        </w:rPr>
        <w:t>упознавање са електронским системима на нивоу блок-шема уграђених елемената у систему тј. практично упознавање са радом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часа недељно, 74 час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АЛАТА, МАТЕРИЈАЛА И ИНСТРУМЕНАТА ЗА ОДРЖАВАЊЕ УРЕЂАЈА, ЗАШТИТА НА РАДУ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РАНЖИРАЊЕ СПОЈНИХ И ПРЕТПЛАТНИЧКИХ ВОДОВА НА РЕГЛЕТЕ РАЗДЕЛНИК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реглета. Разбрајање каблова са термопластичном изолациј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НЖИРАЊЕ ПРЕТПЛАТНИЧКИХ ВОДОВА У ОРМАНИМА КОНЦЕНТРАЦИЈЕ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нжирање ормана концентрације. Плетење форме у облику чешљ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АДА САМОНОСИВИХ ПРЕТПЛАТНИЧКИХ КАБЛОВ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ада, разбрајање, настављање и завршавање самоносивих каблова. PSK опр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ОЛОГИЈА ИЗРАДЕ ШТАМПАНЕ ПЛОЧЕ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ланирање електричне шеме на штампаној плочи. Израда штампане плоче. Нагризање штампане плоче и постављање елемената. Испитивање исправности штампаних веза и оживљавање штампане плоч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ЕМЉЕЊЕ (1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емљење изолованих проводника на реглету. Лемљење електронских компоненти на штампаној плочи. Одлемљи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ЕЛЕКТРОТЕХНИЧКИ ЕЛЕМЕНТИ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тпорници: основне карактеристике отпорника (номинална отпорност, номинална снага, гранични и дозвољени напон), означавање отпорника и читање по бојама, стабилност карактеристика отпорника (температурна стабилност, влажност, електрично оптерећење), врсте отпорника (ненамотани сталне отпорности, намотани - жичани сталне отпорности, потенциометри, нелинеарни отпорни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дензатори: капацитивност кондензатора, означавање кондензатора, фреквентна својства кондензатора, радни напон, врсте кондензатора (кондензатори сталне капацитивности - врсте обзиром на материјал, алуминијумски са течним и чврстим електролитом, танталови електролитски; кондензатори променљиве капацитивности - ваздушни, варикап диоде), испитивање исправ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лемови: основне карактеристике, врсте калемова - без језгра, са језгром, са немагнетним језгром, са феритним језг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нсформатори и пригушнице: опште особине, врсте - мрежни трансформатори, трансформатори за ниске учестаности, феритни трансформа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механичке компоненте - релеји: електромагнетни релеј (опште особине, за једносмерну и наизменичну струју, поларизовани), рид релеји, испитивање исправност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иоде: врсте диода (исправљачке, зенер диоде, лед диоде, брзе полупроводничке диоде), испитивање исправности помоћу омметра; грец- испитивање исправ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Транзистори: одређивање извода и исправности транзистора помоћу омметра, монтажа транзистора снаг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ЛЕФОНСКИ АПАРАТ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склопови телефонског апарата (комуникациона, позивна, бирачка и електроакустичка јединица, врсте телефонских апарата). Проналажење и отклањање сметњи на телефонском апарату. Замена гајтана, регулисање звона и бројчаника, испитивање исправности слушалице и звуч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практичн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Кабинет/радионица за  практичну настав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дела одељења на групе: Приликом реализације практичне наставе одељење се дели на две груп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практични рад ученика у кабинету.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практичних вештина, анализу, критичко мишљење, интердисциплинарно повезивање. Активност треба да, поред практичног рада, укључује и повезивање садржаја различитих наставних предмета (нпр.: електронике, примене рачунара у електротехници, ТК водова и електичних мерења), тема и области са којима се сусрећу изван школе. Активности осмислити тако да повећавају мотивацију за практичан рад и учење и подстичу формирање ставова, уверења и система вредности у вези са развојем креативности, способности вредновања и самовредно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ј теми Упознавање алата, материјала и инструмената за одржавање уређаја, ЗАШТИТА НА РАДУ ученицима треба показати све што је неопходно за реализацију предвиђене практичне наставе. Од алата потребно је имати одвртке, сечице, јустир кљешта, пинцете, алат за упуцавање на KRONE и DEMASARI реглете, гребаче, вакуум пумпице и лемилице. Препоручује се да се посебна пажња обрати на рад са нисконапонском лемилицом, њеним одржавањем и специјалним додацима за рад са интегрисаним колима. Од инструмената увежбати примену универзалног инструмента (аналогног и дигиталног), а пожељно је да ученици користе осцилоскоп и упознају се са коришћењем логичког анализатора. Ученике треба упознати и са доступним генераторима функција и изворима напај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е РАНЖИРАЊЕ СПОЈНИХ И ПРЕТПЛАТНИЧКИХ ВОДОВА НА РЕГЛЕТЕ РАЗДЕЛНИКА и РАНЖИРАЊЕ ПРЕТПЛАТНИЧКИХ ВОДОВА У ОРМАНИМА КОНЦЕНТРАЦИЈЕ реализовати приказивањем свих врста реглета и објашњавањем њихове улоге. Треба објаснити конструкцију каблова са термопластичном изолацијом, отварање и разбрајање каблова. Сваки од ученика треба да изврши израду чешља и ранжирање водова у орманима концентрације, као и увођење каблова на KRONE и DEMASARI реглете. Ученике треба упознати и са врстама осигурања ваздушних ТК линија како на спољњем изводу тако и код претплат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теми ОБРАДА САМОНОСИВИХ ПРЕТПЛАТНИЧКИХ КАБЛОВА ученике треба упознати са врстама самоносивих каблова и PSK опремом. Сваки ученик треба да обради крај кабла за завршавање на упоришту, и да изврши његово увођење у кабловску главу или VVD кут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ом темом ТЕХНОЛОГИЈА ИЗРАДЕ ШТАМПАНЕ ПЛОЧЕ приказати све фазе израде штампане плоче. Посебну пажњу нагласити на планирање штампе и користити једноставне електричне шеме, нпр.: исправљача, појачавача, електронског жмигаваца и зујалица. За планирање штампаних веза користити одговарајући програмски пакет (овај део обавити, уколико је могуће, у сарадњи са предметом Примена рачунара у електротехници). Приликом планирања, постављати одређене услове распореда елемената на плочи. Уколико је могуће, направити штампу једне од наведених електричних шема. Штампу на плочи цртати фломастером или летрасет налепницом. Нагризање вршити што блажим растворима киселина. Упознати ученике са правилним постављањем елемената (висина од штампане плоче, могућност очитавања вредности са монтираних елемената, изоловање одређених извода елемената, монтажа транзистора снаге, правилно постављање интегрисаних кола). Било би веома корисно извршити и испитивање (оживљавање) штампане плоче. За испитивање користити мултиметар и осцилоскоп, а за улазни сигнал искористити неки од доступних генератора функ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Тему ЛЕМЉЕЊЕ започети са упознавањем ученика са врстама лемилица, жицама за лемљења изолованих проводника и елемената на штампаној плочи. Лемљење обрадити кроз практичне радове који прате стручне предмете, укључујући и СМД компоненте. Указати на хладне лемове. Тему реализовати са што више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роз реализацију теме ОСНОВНИ ЕЛЕКТРОТЕХНИЧКИ ЕЛЕМЕНТИ представити ученицима основне електротехничке елементе, њихове карактеристике, и упознати их са могућностима примене. Вежбати читање отпорника по бојама и мерење отпорности помоћу омметра, одређивање исправности диода, транзистора и кондензатора помоћу унимера, одређивање радних, мирних и преклопних контаката на релејима и испитивање исправности побудом намотаја помоћу инструмената. Од ученика захтевати и одређена теоријска знања о електронским компонентама, те у циљу тога треба им обезбедити и одговарајуће материјале за уче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му ТЕЛЕФОНСКИ АПАРАТ реализовати кроз приказивање основних елемента телефонског апарата, њихову конструкцију и улогу. Указати на карактеристичне кварове, њихово проналажење и отклањање. Користити апарате различитих произвођача и нагласити разлике у конструкци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реализацију вежби Практичне наставе разред се дели у две групе. Све вежбе радити индивидуално уколико то дозвољава расположиви материјал, алат, прибор и инструменти, а ако није могуће онда у што мањим груп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9C576D" w:rsidRDefault="009C576D" w:rsidP="007C2326">
      <w:pPr>
        <w:jc w:val="both"/>
        <w:rPr>
          <w:rFonts w:ascii="Arial" w:hAnsi="Arial" w:cs="Arial"/>
          <w:sz w:val="24"/>
          <w:szCs w:val="24"/>
          <w:lang w:val="sr-Latn-CS"/>
        </w:rPr>
      </w:pPr>
    </w:p>
    <w:p w:rsidR="00A675F1" w:rsidRPr="00A675F1" w:rsidRDefault="00A675F1" w:rsidP="007C2326">
      <w:pPr>
        <w:pStyle w:val="Heading3"/>
        <w:jc w:val="both"/>
        <w:rPr>
          <w:lang w:val="sr-Cyrl-CS"/>
        </w:rPr>
      </w:pPr>
      <w:bookmarkStart w:id="479" w:name="_Toc384021785"/>
      <w:bookmarkStart w:id="480" w:name="_Toc391504675"/>
      <w:bookmarkStart w:id="481" w:name="_Toc391541486"/>
      <w:bookmarkStart w:id="482" w:name="_Toc391541694"/>
      <w:r w:rsidRPr="00A675F1">
        <w:rPr>
          <w:lang w:val="sr-Cyrl-CS"/>
        </w:rPr>
        <w:t>МАТУРСКИ ИСПИТ</w:t>
      </w:r>
      <w:bookmarkEnd w:id="479"/>
      <w:bookmarkEnd w:id="480"/>
      <w:bookmarkEnd w:id="481"/>
      <w:bookmarkEnd w:id="482"/>
    </w:p>
    <w:p w:rsidR="009C576D" w:rsidRDefault="009C576D" w:rsidP="007C2326">
      <w:pPr>
        <w:jc w:val="both"/>
        <w:rPr>
          <w:rFonts w:ascii="Arial" w:hAnsi="Arial" w:cs="Arial"/>
          <w:sz w:val="24"/>
          <w:szCs w:val="24"/>
          <w:lang w:val="sr-Latn-CS"/>
        </w:rPr>
      </w:pPr>
    </w:p>
    <w:p w:rsidR="00366120" w:rsidRDefault="00A675F1" w:rsidP="007C2326">
      <w:pPr>
        <w:jc w:val="both"/>
        <w:rPr>
          <w:rFonts w:ascii="Arial" w:hAnsi="Arial" w:cs="Arial"/>
          <w:sz w:val="24"/>
          <w:szCs w:val="24"/>
          <w:lang w:val="sr-Latn-CS"/>
        </w:rPr>
      </w:pPr>
      <w:r w:rsidRPr="00A675F1">
        <w:rPr>
          <w:rFonts w:ascii="Arial" w:hAnsi="Arial" w:cs="Arial"/>
          <w:sz w:val="24"/>
          <w:szCs w:val="24"/>
          <w:lang w:val="sr-Cyrl-CS"/>
        </w:rPr>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турски испит се састоји из заједничког и посебног де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образо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Српски језик и књижевност</w:t>
      </w:r>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 Посебни део обухв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 Матурски практичан рад са усменом одбраном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Усмени испит из изборног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атурски практичан рад се састоји из израде пројекта уређаја или дела уређаја, инсталације и сл., сервисирања уређаја, сервисирања инсталације и с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актичног рада, односно његови задаци дефинишу се из садржаја програма стручних предмета из следећих области карактеристичних за образовни профил електротехничар телекомуникациј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истеми пренос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телекомуникационе мреже и терминали;</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рачунарске мреже;</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комутациона тех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усмене провере знања проистичу из садржаја програма матурског практичног рада и односе се на знања из предмета (области) из којих је рађен матурски практичан ра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Испит из изборног предмет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атематик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оника и материјали и електроника II;</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ична мерења и телекомуникациона мерењ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истеми преноса и основе технике дигиталног пренос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истеми преноса и теорија телекомуник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 </w:t>
      </w:r>
    </w:p>
    <w:p w:rsidR="00A675F1" w:rsidRPr="00366120" w:rsidRDefault="00A675F1" w:rsidP="007C2326">
      <w:pPr>
        <w:pStyle w:val="Heading2"/>
        <w:jc w:val="both"/>
        <w:rPr>
          <w:lang w:val="sr-Cyrl-CS"/>
        </w:rPr>
      </w:pPr>
      <w:bookmarkStart w:id="483" w:name="_Toc384021786"/>
      <w:bookmarkStart w:id="484" w:name="_Toc391504676"/>
      <w:bookmarkStart w:id="485" w:name="_Toc391541487"/>
      <w:bookmarkStart w:id="486" w:name="_Toc391541695"/>
      <w:r w:rsidRPr="00366120">
        <w:rPr>
          <w:lang w:val="sr-Cyrl-CS"/>
        </w:rPr>
        <w:t>Образовни профил: ЕЛЕКТРОТЕХНИЧАР ПРОЦЕСНОГ УПРАВЉАЊА</w:t>
      </w:r>
      <w:bookmarkEnd w:id="483"/>
      <w:bookmarkEnd w:id="484"/>
      <w:bookmarkEnd w:id="485"/>
      <w:bookmarkEnd w:id="486"/>
    </w:p>
    <w:p w:rsidR="00366120" w:rsidRDefault="00366120" w:rsidP="007C2326">
      <w:pPr>
        <w:jc w:val="both"/>
        <w:rPr>
          <w:rFonts w:ascii="Arial" w:hAnsi="Arial" w:cs="Arial"/>
          <w:sz w:val="24"/>
          <w:szCs w:val="24"/>
          <w:lang w:val="sr-Latn-CS"/>
        </w:rPr>
      </w:pPr>
    </w:p>
    <w:p w:rsidR="00A675F1" w:rsidRPr="009C576D" w:rsidRDefault="00A675F1" w:rsidP="007C2326">
      <w:pPr>
        <w:pStyle w:val="Heading3"/>
        <w:jc w:val="both"/>
        <w:rPr>
          <w:sz w:val="24"/>
          <w:szCs w:val="24"/>
          <w:lang w:val="sr-Cyrl-CS"/>
        </w:rPr>
      </w:pPr>
      <w:bookmarkStart w:id="487" w:name="_Toc384021787"/>
      <w:bookmarkStart w:id="488" w:name="_Toc391504677"/>
      <w:bookmarkStart w:id="489" w:name="_Toc391541488"/>
      <w:bookmarkStart w:id="490" w:name="_Toc391541696"/>
      <w:r w:rsidRPr="00366120">
        <w:rPr>
          <w:sz w:val="24"/>
          <w:szCs w:val="24"/>
          <w:lang w:val="sr-Cyrl-CS"/>
        </w:rPr>
        <w:t>ЕЛЕКТРИЧНА МЕРЕЊ</w:t>
      </w:r>
      <w:r w:rsidR="009C576D">
        <w:rPr>
          <w:sz w:val="24"/>
          <w:szCs w:val="24"/>
          <w:lang w:val="sr-Cyrl-CS"/>
        </w:rPr>
        <w:t>А</w:t>
      </w:r>
      <w:r w:rsidR="009C576D">
        <w:rPr>
          <w:sz w:val="24"/>
          <w:szCs w:val="24"/>
          <w:lang w:val="sr-Latn-CS"/>
        </w:rPr>
        <w:t xml:space="preserve"> </w:t>
      </w:r>
      <w:r w:rsidRPr="009C576D">
        <w:rPr>
          <w:lang w:val="sr-Cyrl-CS"/>
        </w:rPr>
        <w:t>(за образовни профил електротехничар процесног управљања)</w:t>
      </w:r>
      <w:bookmarkEnd w:id="487"/>
      <w:bookmarkEnd w:id="488"/>
      <w:bookmarkEnd w:id="489"/>
      <w:bookmarkEnd w:id="490"/>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Циљ наставног предмета електрична мерења је усвајање неопходних знања и  овладавање вештинама коришћења различитих мерних инструмената и прибора неопходних за рад у електротехничкој струци као и оспособљавање ученика да ефикасно и рационално користе мерни алат и прибор уз развијање навика за чување здравља и придржавање мера заштите на рад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Задаци наставе предмета су: </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упознавање мерних инструмената и прибора као и начина њихове употребе;</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варање и развијање радних навика, самосталности и одговорности према раду код ученика при коришћењу одговарајућих мерних инструменат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овладавање вештинама правилног коришћења уређаја, различитих мерних инструмената и прибора; </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владавање вештинама очитавања резултата при мерењу, њиховoм обрадом и графичким приказивањем;</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знања потребних за обављање мерења и испитивања у електротехничкој струци;</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 xml:space="preserve">развијање прецизности, рационалности и креативности у раду са различитим мерним инструментима и прибором; </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имена стечених знања и вештина у савладавању програма других наставних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час недељно, 37+37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е електричних мерењ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основе електричних мерења. Физичке величине, међународни SI систем јединица, основне и изведене величине. Децималне мерне јединице. Физичке константе. Врсте грешака, грубе, систематске, случајне грешке. Случајна грешка појединачних резултата низа мерења непосредно мерених величина. Грешке мерних уређаја, одређивање грешке показивања електричних мерних инструмен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бор за електрична мерењ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вори једносмерне и наизменичне струје. Еталони струје, напона, електричне отпорности, капацитивности и индуктивности. Декадне кутије, реостати, потенциометри. Начин повезивања и рада са њ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и мерни инструменти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нцип рада, кретни и отпорни момент, конструктивни елементи. Константа инструмента, осетљивост, мерни опсег. Класе тачности показних мерних инструмената. Утицај температуре на тачност, компензовање. Натписи и симболи за показне мерне инструмен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нструменти са кретним калемом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Инструмент са кретним калемом. Проширење опсега за мерење једносмерне струје. Проширење опсега за мерење једносмерног напона. Мерење наизменичне струје и напона. Мерење отпор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динамички инструменти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динамички инструменти, конструктивни елементи, принцип рада. Електродинамички ватметар, електродинамички варметар. Мерење активне снаге електродинамичким ватметром у једнофазном и трофазном колу, симетрично и несиметрично оптерећеном, трожичном и четворожичном. Електродинамички варметар. Мерење реактивне снаге електродинамичким варметром у једнофазном и трофазном кол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ндукциони инструменти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ндукциона бројила активне енерг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ења на кабловима (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ређивање места квара мегаометром. Налажење места земљоспоја методом једног омметра и методом пада напона. Налажење места прекида, метода једног омметра. Налажење места кратког споја. Метода рефлексије импулса за одређивање места и врсте квара на каблов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ерни инструменти и приб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Мерење једносмерног напона и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Регулација струје и напона у електричном колу помоћу променљивог отпора; реостат, потенциометар, аутотрансформ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Мерење наизменичног напона и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Провера Омовог закона у колу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Провера Првог Кирхофовог закона у колу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Провера Другог Кирхофовог закона у колу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Мерење отпорности код редних, паралелних и мешовитих веза отпор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Мерење унутрашње отпорности генератора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Одређивање промене отпора са променом температур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Мерење снаг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Мерење електричне енерг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3. Провера односа међуфазних и фазних напона и струја у споју пријемника у звезду и троугао и одређивање редоследа фаза у трофазном систем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Мерење и поправка фактора снаг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Одређивање врсте и налажење места квара на во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Теоријска настава се реализује у учионици а лабораторијске вежбе се реализују у лабораторији за електрична мер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две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електричних мер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електричних мерења има природну везу са садржајима предмета електроника и основе електротехнике. Ученицима треба стално указивати на ту везу, и по могућности, са другим наставницима организовати тематске часове. На тај начин знања, ставови, вредности и вештине стечене у оквиру наставе електричних мерења добијају шири смисао и доприносе остваривању  општих образовних и васпитних  циљ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w:t>
      </w:r>
      <w:r w:rsidRPr="00A675F1">
        <w:rPr>
          <w:rFonts w:ascii="Arial" w:hAnsi="Arial" w:cs="Arial"/>
          <w:sz w:val="24"/>
          <w:szCs w:val="24"/>
          <w:lang w:val="sr-Cyrl-CS"/>
        </w:rPr>
        <w:lastRenderedPageBreak/>
        <w:t>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реализацији овог предмета ученици треба да упознају прибор за електрична мерења и мерне инструменте, њихову конструкцију, принцип рада и приме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првом делу нагласити значај електричних мерења, систем мерних величина и њихове јединице. У оквиру рачуна грешака обрадити и на примеру објаснити израчунавање апсолутне, релативне и процентуалне релативне грешке. Код обраде врста грешака, акценат дати случајним грешкама појединачних резултата низа мерења непосредно мерених величина. На примеру дати како се одређује грешка показивања електричних мерних инструмен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прибора за електрична мерења пре свега обрадити изворе једносмерног и наизменичног напона. Код еталона, поред кратког осврта на конструкцију, нагласити значај и улогу, као и навести примарне еталоне у нашој земљи. Објаснити конструкцију, улогу и начин повезивања декадне кутије, реостата и потенциоме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рне инструменте обрадити према принципу рада. Објаснити шта је константа инструмента, осетљивост, мерни опсеги како се израчунавају односно одређују. Обрадити најзначајније натписе и симболе према важећим стандард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реализацији вежби треба водити рачуна да ученици добро упознају мерне инструменте и њихову употребу као и да поседују знања из основа електротехн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ученици треба да се упознају са условима и правилима рада у лабораторији. Обрадити прибор за вежбе, а посебно обрадити употребу инструмената, натписе на њима, очитавање, повезивање итд. Обрадити одређивање константе инструмената и то проверити мерењем. Једносмерне изворе напајања направити тако да њихов напон не представља опасност за ученике. Исто урадити са наизменичним напонима где је то могућ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поне и струје првенствено мерити аналогним инструментима, где треба створити услове да њихова унутрашња отпорност не утиче битно на тачност мер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нутрашњу отпорност генератора мерити на једносмерним генераторима (на пример батеријама), а за наизменичне на прикључку мрежног напона (220 V).</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д мерења при напонима од 220 V и 380 V посебну пажњу посветити безбедности уче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Од програма може да се одступи до 20 %, али га мора одобрити одговарајући стручни орган школе.</w:t>
      </w:r>
    </w:p>
    <w:p w:rsidR="001651A3" w:rsidRDefault="001651A3" w:rsidP="007C2326">
      <w:pPr>
        <w:pStyle w:val="Heading3"/>
        <w:jc w:val="both"/>
        <w:rPr>
          <w:lang w:val="sr-Latn-CS"/>
        </w:rPr>
      </w:pPr>
      <w:bookmarkStart w:id="491" w:name="_Toc384021788"/>
    </w:p>
    <w:p w:rsidR="00A675F1" w:rsidRPr="00366120" w:rsidRDefault="00A675F1" w:rsidP="007C2326">
      <w:pPr>
        <w:pStyle w:val="Heading3"/>
        <w:jc w:val="both"/>
        <w:rPr>
          <w:lang w:val="sr-Cyrl-CS"/>
        </w:rPr>
      </w:pPr>
      <w:bookmarkStart w:id="492" w:name="_Toc391504678"/>
      <w:bookmarkStart w:id="493" w:name="_Toc391541489"/>
      <w:bookmarkStart w:id="494" w:name="_Toc391541697"/>
      <w:r w:rsidRPr="00366120">
        <w:rPr>
          <w:lang w:val="sr-Cyrl-CS"/>
        </w:rPr>
        <w:t>ЕЛЕКТРИЧНЕ ИНСТАЛАЦИЈЕ И ОСВЕТЉЕЊЕ</w:t>
      </w:r>
      <w:bookmarkEnd w:id="491"/>
      <w:bookmarkEnd w:id="492"/>
      <w:bookmarkEnd w:id="493"/>
      <w:bookmarkEnd w:id="494"/>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Циљ наставног предмета електричне инсталације и осветљење је стицање знања из области електричних инсталација и осветљења и оспособљавање за самосталну израду лакшег пројектног задатка са техничком документацијом, као и упознавање врста електричних инсталација, њихове улоге и начина израд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основних знања из електричних инсталациј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основних знања из области електричног осветљењ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војстава и карактеристика уређаја и опреме за извођење електричне инсталације;</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хватање значаја заштитних мера у електричним инсталацијам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израдом прорачуна и делова пројект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ученика са израдом пројектне документације;</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стицање основног знања о електротехничким прописима и стандард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часа недељно, 111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ОИЗВОДЊА И ПРЕНОС ЕЛЕКТРИЧНЕ ЕНЕРГИЈЕ (5)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Извори електричне енергије. Помоћни извори електричне енергије (дизел-агрегати, акумулаторски извори). Трансформација, пренос и дистрибуција електричне енерг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ВРСТЕ И ДЕЛОВИ ЕЛЕКТРИЧНИХ ИНСТАЛАЦИЈА (8)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електричне инсталације. Напојни вод. Кућни прикључак. Разводни ормари и разводне табле. Струјна кола (осветљење, утичнице, звоно, телефон, интерфон, ТВ антене). Инсталације у стану.</w:t>
      </w:r>
    </w:p>
    <w:p w:rsidR="00366120" w:rsidRDefault="00A675F1" w:rsidP="007C2326">
      <w:pPr>
        <w:jc w:val="both"/>
        <w:rPr>
          <w:rFonts w:ascii="Arial" w:hAnsi="Arial" w:cs="Arial"/>
          <w:sz w:val="24"/>
          <w:szCs w:val="24"/>
          <w:lang w:val="sr-Latn-CS"/>
        </w:rPr>
      </w:pPr>
      <w:r w:rsidRPr="00A675F1">
        <w:rPr>
          <w:rFonts w:ascii="Arial" w:hAnsi="Arial" w:cs="Arial"/>
          <w:sz w:val="24"/>
          <w:szCs w:val="24"/>
          <w:lang w:val="sr-Cyrl-CS"/>
        </w:rPr>
        <w:t>ЕЛЕКТРОТЕХНИЧКИ ПРОПИСИ И СТАНДАРДИ (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ојам стандарда (ЈУС, ДИН, ИЕЦ...). Технички прописи за ел. инсталације у зградама (општи де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ички прописи за купатила и сличне просторије. Технички прописи за електроенергетске инсталације у индустрији. Технички прописи за ел. инсталације у специјалним просториј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ЕЛЕКТРОИНСТАЛАЦИОНИ ПРИБОР И МАТЕРИЈАЛ (30)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теријали за израду проводника и за изолацију. Неизоловани и изоловани проводници. Обележавање проводника. Прорачун попречног пресека проводника. Прорачун пада нап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нергетски каблови. Означавање каблова. Кабловски прибор. Инсталационе цеви и прибор. Канали и њихов прибор. Заштита ел. инсталација од прекомерне струје. Топљиви и аутоматски осигурачи. Биметални релеј и контак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кидачки елементи. Прикључни уређаји. Електрична бројила. Телефонске инсталације, централне и радио и тв антене.</w:t>
      </w:r>
    </w:p>
    <w:p w:rsidR="001651A3" w:rsidRDefault="001651A3"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ШТИТА ОД ЕЛЕКТРИЧНОГ УДАРА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јство струје на човека, импеданса човека. Појам индиректног и директног додира. Заштита од директног додира. Заштита од индиректног додира (системи напајања ТТ, ТН, ИТ систем). Заштита електричним одвајањем. Заштита употребом опреме класе II, постављањем у изоловане просторије, изједначавањем потенциј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ГРОМОБРАНСКА ИНСТАЛАЦИЈА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елови громобранске инсталације (гром, ударно растојање, нивои заштите). Израда громобранске инсталације. Примери громобранске инсталације. Испитивање громобранске инсталације и издавање атес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О ОСВЕТЉЕЊЕ (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о светлости, особине светлости; Фотометрија, основне величине. Специфична потрошња и производња једног светлосног извора. Светлосна карактеристика. Извори светлости (Све врсте извора уз објашњење принципа рада). Светиљке, сенке, контрасти, засењивање. Прорачун осветљења у просторији методом степена искоришћења. Израда прорачуна расвете за стан. Ватна метода. Прорачун осветљења отвореног простора. Специјалне врсте сијалиц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ГУРНОСНЕ ИНСТАЛАЦИЈЕ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тивпанична расвета. Јављачи пожара. Алармни уређа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ЈЕКТОВАЊЕ ЕЛЕКТРИЧНИХ ИНСТАЛАЦИЈА И ПРОЈЕКТНИ ЗАДАТАК (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ојектни задатак и поступак. Делови електричне инсталације (распоред елемената електричних инсталација). Услови за одређивање пресека провод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рачун отпора распростирања. Прорачун оптерећења по струјним кол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адови напона у електричним инсталацијама. Израда пројекта ел. инсталација са осветљењем за двособан стан. Упутство за израду техничке документ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утство за израду пројектног дела. Употреба рачунара у пројектовању електричних инстал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ЧИН ОСТВАРИВАЊА ПРОГРАМА (УПУТСТВО)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Теоријска наста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електричних инсталација и осветље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у тему "Производња и пренос електричне енергије" треба обрадити тако да ученици стекну основна знања о производњи, местима на којима се производи и о начину преноса електричне енергије на даљи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Наставну тему "Врсте и делови електричних инсталација" треба обрадити тако да ученици имају јасну представу о свим основним деловима електро инсталација, да могу да их уочавају, знају задатке и места где се поставља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у тему "Електротехнички прописи и стандарди" реализовати уз објашњење појма стандард са основним дефиницијама из електротехнике и уз осврт на различите просторије и за различите објек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у тему "Електроинсталациони прибор и материјал" обрадити што детаљније, приликом обраде проводника обрађивати и специјалне проводнике, на пример оне које се користе у телекомуникацијама, за рачунаре и слично,... такође обратити пажњу и на остале материјале и делове јер ученици то морају што боље да усвоје да би били оспособљени за израду пројекта и пракс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у тему "Заштита од електричног удара" реализовати тако да ученици овладају основним знањима са посебним освртом на различите системе заштите и приме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у тему "Громобранска инсталација" обрадити уз помоћ цртежа и приказа различитих решења и посебно обратити пажњу на израду пројектног дела громобранске инсталације са примерима и провером отпора распрострир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а тема "Електрично осветљење" захтева реализацију уз већи број часова јер је прво неопходно поновити све оно што ученици знају и што су научили из физике о светлости а онда им објаснити све потребне дефиниције као што је јачина светлости, осветљај. Уз примере и израду задатака посебну пажњу посветити изворима светлости и прорачуну осветљења затворених и отворених прос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а тема "Пројектовање електричне инсталације" захтева прво поставку пројектног задатка уз објашњење о изради пројектне документације,па понављање израчунавања попречног пресека проводника и пада напона, затим усвајање пројекта са одбраном постављених задатака. Сваки ученик добија различит пројектни задатак.</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ма израда пројекта представља завршни део у изучавању овог предмета и нормално ради се на крају, а за тај узраст је врло прихватљива, што се показало у пракси. Уз стечена знања из овог предмета у другом разреда ученици ће наредне стручне предмете лакше усвајати у 3. и 4. разре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ab/>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p>
    <w:p w:rsidR="00A675F1" w:rsidRPr="00366120" w:rsidRDefault="00A675F1" w:rsidP="007C2326">
      <w:pPr>
        <w:pStyle w:val="Heading3"/>
        <w:jc w:val="both"/>
        <w:rPr>
          <w:lang w:val="sr-Cyrl-CS"/>
        </w:rPr>
      </w:pPr>
      <w:bookmarkStart w:id="495" w:name="_Toc384021789"/>
      <w:bookmarkStart w:id="496" w:name="_Toc391504679"/>
      <w:bookmarkStart w:id="497" w:name="_Toc391541490"/>
      <w:bookmarkStart w:id="498" w:name="_Toc391541698"/>
      <w:r w:rsidRPr="00366120">
        <w:rPr>
          <w:lang w:val="sr-Cyrl-CS"/>
        </w:rPr>
        <w:t>ЕЛЕКТРИЧНЕ МАШИНЕ СА ИСПИТИВАЊЕМ</w:t>
      </w:r>
      <w:bookmarkEnd w:id="495"/>
      <w:bookmarkEnd w:id="496"/>
      <w:bookmarkEnd w:id="497"/>
      <w:bookmarkEnd w:id="498"/>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Циљ наставног предмета електричне машине са испитивањем је стицање знања о склоповима у електричним машинама и њиховој конструкцији, начину рада, радним карактеристикама, као и овладавањем вештина испитивања и регулације свих врста електричних маш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правилно руковање електричним машинам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праћење наставе других предмета која захтева познавање електричних машин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примену теоријских знања у решавању практичних проблем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извођење пријемних огледа и других испитивања електричних машин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продубљивање знања из ове области и даље усаврша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3+1 час недељно,105+35 часова годишњ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ЕЛЕКТРИЧНЕ МАШИНЕ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врха електричних машина. Подела електричних машина према процесу преображаја енергије. Реверзибилност електричних машина. Основни закони на којима се заснива рад електричних машина. Материјали који се користе за израду електричних маш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НСФОРМАТОРИ (4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врха трансформатора. Конструкција трансформатора (магнетно коло, изолација, намоти). Трансформаторски суд и прибор. Хлађење трансформатора. Начин рада трансформатора. Однос напона и струја. Индуковани напон у навојку и навоју. Однос преображ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деализовани трансформатор. Приближна сталност заједничког магнетног флукса и губитака у гвожђу при сталном примарном напо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гнетни напони трансформатора. Струја празног хода. Магнетни флуксеви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пони у навојима трансформатора. Општи векторски дијаграм трансформатора. Свођење електричних величина секундара на примар. Еквивалентна спрег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Радна својства трансформатора. Режим рада при празном ходу. Оглед празног хода. Режим рада при кратком споју. Оглед кратког споја. Упрошћени дијаграм </w:t>
      </w:r>
      <w:r w:rsidRPr="00A675F1">
        <w:rPr>
          <w:rFonts w:ascii="Arial" w:hAnsi="Arial" w:cs="Arial"/>
          <w:sz w:val="24"/>
          <w:szCs w:val="24"/>
          <w:lang w:val="sr-Cyrl-CS"/>
        </w:rPr>
        <w:lastRenderedPageBreak/>
        <w:t>трансформатора. Промена напона при оптерећењу трансформатора. Спољна карактеристика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Губици снаге у трансформатору и степен искоришћења. Одређивање степена искоришћења снаге по директној и индиректној метод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офазни трансформатори. Дијаграм спрезања и својства најчешће коришћених спрега. Номиналне величине, натписна плочица и избор трансформатора. Рад при несиметричним оптерећењима. Паралелан рад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себне врсте трансформатора. Једнонамотни трансформатор. Вишенамотни трансформатор. Мерни трансформатори. Трансформатори за напајање статичких усмерача. Трансформатори за заваривање. Пик-трансформатори и импулсни трансформа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јемни огледи трансформатора. Оглед диелектричне издржљивости. Оглед загревања трансформатора (метода кратког споја, метода рекупер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е одржавања трансформатора. Кварови трансформатора, узроци и отклањање кварова. Испитивање трансформатора после ремон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ОБРТНЕ ЕЛЕКТРИЧНЕ МАШИНЕ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клоп и конструкција обртних електричних машина. Подела обртних електричних машина према врсти индуктора. Флукс по полу индук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ишефазни намоти (основни појмови). Магнетни флукс навоја једне фаз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слин вишефазни индуктор. Теслино обртно поље. Индуковани напон у навоју једне фазе вишефазног намо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Једнофазни индуктор. Лебланова теор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СИНХРОНИ МОТОР (6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врха асинхроне машине. Склоп и врсте асинхроних машина. Конструкција асинхроног мотора (статор, кавезни ротор, намотани ротор, прстенови, држачи дирк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рада асинхроног мотора. Клизање, фреквенција у ротору. Мерење брзине обртања. Мерење клиз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Губици снаге у асинхроном мотору. Степен искоришћења снаг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рансформаторско понашање асинхроног мотора. Магнетни напони асинхроног мотора. Струја празног хода. Магнетни флуксеви асинхроног мотора. Напони у статору асинхроног мотора. Напони и струја у ротору асинхроног мотора. Замена ротора оптерећеног мотора еквивалентним укоченим ротором. Заједнички векторски дијаграм статора и ротора. Свођење кола еквивалентног ротора на статор. </w:t>
      </w:r>
      <w:r w:rsidRPr="00A675F1">
        <w:rPr>
          <w:rFonts w:ascii="Arial" w:hAnsi="Arial" w:cs="Arial"/>
          <w:sz w:val="24"/>
          <w:szCs w:val="24"/>
          <w:lang w:val="sr-Cyrl-CS"/>
        </w:rPr>
        <w:lastRenderedPageBreak/>
        <w:t>Еквивалентна спрега. Режим рада при празном ходу. Оглед празног хода. Режим рада при кратком споју. Оглед кратког спо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оминалне величине, натписна плочица и избор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тни момент асинхроног мотора. Механичка карактеристика. Стабилност рада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уштање у рад асинхроног мотора. Промена брзине обртања асинхроног мотора. Скаларно управљање и векторска регулација брзине обртања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синхроне машине са елиптичним пољем. Једнофазни асинхрони мотор. Елиптично поље. Кондензаторски асинхрони мотор. Мотор са расцепљеним половима. Управљиви двофазни асинхрони мотор. Асинхрони тахогенератор. Асинхрони генер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пецијалне конструкције асинхроних мотора. Асинхрони мотор са пуним ротором. Асинхрони мотор са шупљим немагнетним ротором. Асинхрони мотор са двокавезним ротором. Линијски и лучни асинхрони мотори. Селсин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јемни огледи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е одржавања асинхроног мотора. Кварови асинхроног мотора, узроци и отклањање кварова. Испитивање асинхроног мотора после ремон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ерење отпорности намота једнофазних и трофазних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Оглед празног хода трансформатора. Мерење струје празног хода, односа преображаја, фактора снаге и губитака у гвожђ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Оглед кратког споја трансформатора. Мерење губитака у бакру, одређивање података за упрошћени дијаграм нап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Оглед степена искоришћења трансформатора по директној методи. Спољна карактеристика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Оглед загревања трансформатора методом рекупер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Проверавање ознака крајева и спрежне групе трофазног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Оглед паралелног рада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Проверавање ознака крајева и редоследа фаза трофазног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Мерење отпорности намота једнофазног и трофазног асинхроног мотора. Мерење отпорности изолације међусобно и у односу на мас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Пуштање у рад и промена смера обртања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Мерење брзине обртања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2. Мерење клизања асинхроног мотора помоћу амперметра или волтметра и стробоскопском мето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Одређивање карактеристике промене индукованог напона у навојима отвореног ротора асинхроног мотора у зависности од брзине ротора гоњеног посебним мото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Оглед празног хода трофазног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Оглед кратког споја трофазног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Одређивање радних карактеристика асинхроног мотора помоћу електричне кочниц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Одређивање радних карактеристика асинхроног мотора помоћу електродинамоме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 Одређивање радних и механичких карактеристика универзалног асинхроног мотора са краткоспојеним ротором када ради ка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 трофазн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 једнофазн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 кондензаторски мо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9. Одређивање излазних карактеристика асинхроног тахогенератора при празном ходу и при различитим активним оптерећењ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час недељно, 62+31 час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ШИНЕ ЗА ЈЕДНОСМЕРНУ СТРУЈУ И КОМУТАТОРНЕ МАШИНЕ ЗА НАИЗМЕНИЧНУ СТРУЈУ (3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врха машине за једносмерну струју. Конструкција машине за једносмерну струју: индуктор, индукт, комутатор, носачи и држачи дирки, дирке, намоти инду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рада машине за једносмерну струју. Индуковани напон у индукту. Електромагнетни момен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гнетно поље машине за једносмерну струју при оптерећењу. Магнетна реакција индукта. Средства за сузбијање магнетне реакције индук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мутација. Физичко објашњење комутације и њен утицај на рад машине. Средства за побољшање комут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адови напона код машине за једносмерну стру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глед губитака снаге и степен искоришћења машине за једносмерну стру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Врсте машина за једносмерну струју према начину побуђивања. Означавање крајева машина за једносмерну струју. Номиналне величине, натписна плочица и избор машина за једносмерну стру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Генератори једносмерне струје. Карактеристика празног хода. Спољна карактеристика. Подешавање напона генератора једносмерне струје (карактеристика побуде). Добијање карактеристика генератора једносмер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отори једносмерне струје. Карактеристике брзине и момента. Механичка карактеристика. Добијање карактеристика мотора једносмерне струје. Пуштање у рад мотора једносмерне струје. Промена брзине обртања мотора једносмер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шине за једносмерну струју са полупроводничким комутато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вршни мотори (сервомо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мутаторни мотори. Једнофазни редни комутаторни мотор. Универзални комутаторни мотор. Репулзиони мо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питивање машина за једносмерну струју. Електродинамометар. Електрична кочница. Пријемни огледи машина за једносмерну стру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варови машина за једносмерну струју. Узроци кварова и њихово отклањ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питивање машина за једносмерну струју после ремонта.</w:t>
      </w:r>
    </w:p>
    <w:p w:rsidR="001651A3" w:rsidRDefault="001651A3"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НХРОНЕ МАШИНЕ (2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врха синхроне машине. Конструкција синхроних машина са пуним индуктором. Конструкција машина са истакнутим половима. Особености конструкције машина већих снаг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рада синхроног генератора. Индуковани напон у фазном навоју статора. Магнетни напони индуктора и индукта и њихов векторски дијаграм. Векторски дијаграм струја. Магнетни флуксеви синхроне маш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пони у статору синхроног генератора. Упрошћени векторски дијаграм напона. Електромагнетни момент. Статичка стабилност.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рактеристике синхроног генератора: карактеристика празног хода, карактеристика кратког споја, спољна карактеристика, карактеристика побуде. Добијање карактеристика синхроног генер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оминалне величине, натписна плочица и избор синхроних маш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глед губитака снаге и степен искоришћења синхроне маш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аралелан рад синхроних генератора. Спрезање за паралелан рад. Расподела оптерећења генератора при паралелном раду. Оглед паралелног рада синхроних генератора. Особености рада синхроног генератора при напајању статичких усмер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о њихању генератора при паралелном раду и појавама при кратком спо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нхрони мотор. Начин рада и својства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уштање у рад синхроног мотора. Упрошћени векторски дијаграм напона 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ордејеве криве. Добијање Мордејевих кривих.</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дне карактеристике синхроног мотора. Подешавање брзине обртања. Примена синхроног мотора за поправку сачиниоца снаг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ле синхроне машине. Машине са сталним магнетима. Корачни мо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варови синхроних машина. Узроци и отклањање кварова синхроних маш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питивање синхроних машина после ремон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ерење отпорности намота машина за једносмерну струју. Мерење отпорности изолације намо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Добијање карактеристике празног хо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Добијање спољне карактеристике генератора једносмерне струје са независном побу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Добијање спољне карактеристике оточног генер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Добијање спољне карактеристике генератора са сложеном побуд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Добијање механичке карактеристике редног мотора помоћу фрикционе или електричне кочниц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Добијање механичке карактеристике редног мотора помоћу електродинамомет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Добијање механичке карактеристике универзалног комутаторног мотора када се нап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а) једносмерним напоном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 наизменичним напон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Проверавање ознака крајева и редоследа фаза трофазног синхроног генер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0. Мерење отпорности намота синхроних машина. Мерење отпорности изолације намо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Добијање карактеристика празног хода и кратког споја синхроног генер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Добијање спољне карактеристике синхроног генер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Добијање карактеристике побуде синхроног генер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Оглед паралелног рада два синхрона генер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Добијање Мордејевих кривих 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а лабораторијске вежбе се реализују у лабораторији за електричне машин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електричне машине са испитивањем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w:t>
      </w:r>
      <w:r w:rsidRPr="00A675F1">
        <w:rPr>
          <w:rFonts w:ascii="Arial" w:hAnsi="Arial" w:cs="Arial"/>
          <w:sz w:val="24"/>
          <w:szCs w:val="24"/>
          <w:lang w:val="sr-Cyrl-CS"/>
        </w:rPr>
        <w:lastRenderedPageBreak/>
        <w:t>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тваривање програма започети упознавањем ученика са сврхом и значајем електричних машина, поделом електричних машина према процесу преображаја енергије и појмом реверзибилности, понављањем основних закона из Основа електротехнике на којима се заснива рад електричних машина и врста материјала који се користе за њихову изра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учавање појединих врста електричних мапина започети изучавањем најједноставније - трансформатора. При обради теорије трансформатора ослонити се на већ познате и поновљене законе из Основа електротехнике и инсистирати на физичком тумачењу појава. Шеме и дијаграме цртати поступно ради лакшег разумевања и усвајања градива. Капов троугао урадити упрошћен, без извођења. При прорачуну степена искоришћења навести одговарајуће бројне примере. Наставне јединице из области испитивања трансформатора обрађивати непосредно иза одговарајућих наставних јединица из области теорије трансформатора. Програм трансформатора завршити основним појмовима у вези са одржавањем и анализом могућих кварова на трансформатору и начинима отклањања кваров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тваривање програма наставити уводом у обртне електричне машине у оквиру којег треба извршити поделу машина према врсти индуктора, обрадити поједине врсте индуктора и основне појмове о вишефазним намо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орију асинхроне машине такође базирати на познатим и поновљеним законима из Основа електротехнике наглашавајући физичко тумачење појава и наводећи бројне примере. Дати објашњење реактивне снаге код асинхроног мотора. Наставне јединице из области испитивања асинхроног мотора обрађивати непосредно иза одговарајућих наставних јединица из теорије. Програм завршити основним појмовима у вези са одржавањем и анализом могућих кварова и начинима њиховог отклањ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извођењу наставе што више, као очигледна средства, користити елементе лабораторије за испитивање електричних машина. За теоријска објашњења и опис конструкционих делова електричних машина по могућству користити графоскоп и пројектор. На часовима теоријске наставе обрадити једноставније задатке везане за обрађене наставне јединиц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Лабораторијску наставу тематски и хронолошки ускладити са теоријском. Предвиђа се да извођење једне вежбе траје два до четири часа, тј. да се у току године уради једанаест до четрнаес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ализацију програма поделити на два дела. У првом делу обрадити машине за једносмерну струју и комутаторне машине а у другом синхроне маш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ликом излагања теоријског дела наставе ослонити се на проучене и поновљене законе из Основа електротехнике. Шеме и дијаграме цртати поступно ради лакшег разумевања и усвајања градива. При обради комутације и магнетне реакције индукта предност дати физичким објашњењима и графичком представљању. Паралелан рад синхроних генератора и расподелу активног и реактивног оптерећења обрадити помоћу претходно објашњеног упрошћеног дијаграма напона и снаг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извођењу наставе што више, као очигледна средства, користити елементе лабораторије за испитивање електричних машина. За теоријска објашњења и опис конструкционих делова електричних машина по могућству користити графоскоп и пројектор. На часовима теоријске наставе обрадити једноставније задатке везане за обрађене наставне јединиц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у наставу тематски и хронолошки ускладити са теоријском. Предвиђа се да извођење једне вежбе траје два до четири часа, тј. да се у току године уради једанаест до четрнаес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1651A3" w:rsidRDefault="001651A3" w:rsidP="007C2326">
      <w:pPr>
        <w:pStyle w:val="Heading3"/>
        <w:jc w:val="both"/>
        <w:rPr>
          <w:lang w:val="sr-Latn-CS"/>
        </w:rPr>
      </w:pPr>
      <w:bookmarkStart w:id="499" w:name="_Toc384021790"/>
    </w:p>
    <w:p w:rsidR="00A675F1" w:rsidRPr="00366120" w:rsidRDefault="00A675F1" w:rsidP="007C2326">
      <w:pPr>
        <w:pStyle w:val="Heading3"/>
        <w:jc w:val="both"/>
        <w:rPr>
          <w:lang w:val="sr-Cyrl-CS"/>
        </w:rPr>
      </w:pPr>
      <w:bookmarkStart w:id="500" w:name="_Toc391504680"/>
      <w:bookmarkStart w:id="501" w:name="_Toc391541491"/>
      <w:bookmarkStart w:id="502" w:name="_Toc391541699"/>
      <w:r w:rsidRPr="00366120">
        <w:rPr>
          <w:lang w:val="sr-Cyrl-CS"/>
        </w:rPr>
        <w:t>ЕЛЕМЕНТИ АУТОМАТИЗАЦИЈЕ</w:t>
      </w:r>
      <w:bookmarkEnd w:id="499"/>
      <w:bookmarkEnd w:id="500"/>
      <w:bookmarkEnd w:id="501"/>
      <w:bookmarkEnd w:id="502"/>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елементи аутоматизације је стицање знања о процесним елементима (мерним давачима и извршним елементима) неопходним за рад на пројектовању једноставнијих управљачких система, као и овладавање вештинама на пуштању у рад и одржавању електричне и електромеханичке процесне опреме у системима аутоматизоване производ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основним принципима аутоматског управљањ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основним али и најсавременијим процесним елементима и њиховим повезивањем са управљачким системом;</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оспособљавање за даље проширивање и продубљивање знања о процесним елементима система аутоматизоване производ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2 часа седмично, 70 часова годишњ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и значај аутоматизације. Појам и структура система аутоматског управљања (САУ). Општа блок-шема САУ са једном контуром управљања. Елеменати САУ и њихова улога. Класификације САУ. Практични примери система аутоматске регулације (САР) и система аутоматског праћења (САП). Архитектура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ЕНЗОРИ / МЕРНИ ДАВАЧИ (4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мена и опште карактеристике мерних давача (статичке и динамичке). Класификације сензора/мерних давача. Принцип рада, статичка карактеристика, конструкција и примена мерних давача линеарног/угаоног помераја (потенциометарски, капацитивни, индуктивни, диференцијални трансформаторски, електромагнетни (синхро и ризолвер) и оптички (апсолутни и инкрементални оптички кодер). Принцип рада, статичка карактеристика, конструкција и примена мерних давача угаоне брзине (тахогенератор једносмерне и наизменичне е.м.с., оптички). Принцип рада, статичка карактеристика, конструкција и примена тензометријског мерног давача силе и механичког напрезања. Принцип рада, статичка карактеристика, конструкција и примена пиезоелектричног мерног давача убрзања. Принцип рада, статичка карактеристика, конструкција и примена мерних давача температуре (платински отпорни, термистор и термоелектрични). Принцип рада, статичка карактеристика, конструкција и примена мерних давача притиска флуида (хидраулични и еластични). Принцип рада, статичка карактеристика, конструкција и примена мерних давача нивоа течности/сипкавог материјала (са пловком, капацитивни, на бази диференцијалног притиска, ултразвучни). Принцип рада, статичка карактеристика, конструкција и примена мерних давача протока флуида (са мерном блендом, ротаметар, турбински, електромагнетни, ултразвучни). Принцип рада, конструкција и примена сензора са дискретним дејством (гранични прекидачи, близински прекидачи (индуктивни, капацитивни, оптички, "reed"). Сигнализатори граничних вред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ЛА ЗА ПРИЛАГОЂЕЊЕ СИГНАЛА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и намена кондиционера (кола за прилагођење сигнала). Кола за потискивање шума. Електронски појачавачи мерних сигнала (несиметрични, диференцијални, инструментациони, изолациони). Коло за линеаризацију мерних сигнала. Технике линеаризације (помоћу аналогних кола, помоћу EPROM-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ТВАРАЧИ СИГНАЛ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ојам трансмитера и намена претварача сигнала. Напонскострујни претварач сигнала (функционална шема, статичка карактеристика, подешавање). Напонско-фреквенцијски претварач сигнала. Комуникациони интерфејс. Појам паметних сенз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КТУАТОРИ / ИЗВРШНИ ЕЛЕМЕНТ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мена и класификација и структура извршних елемената. Принцип рада и конструкција актуатора (електромагнет, сервомотор једносмерне струје, асинхрони сервомотор, корачни мотор, пнеуматски мотор). Спојнице и редуктори. Комутациони елемен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НТЕРФЕЈСИ СНАГЕ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мена и класификација интерфејса снаге. Принцип рада дискретног (електромеханичког и терморелеја) и континуалног интерфејса снаге (линеарног и транзисторског прекидачког сервопојачавача и тиристорског интерфејса снаг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ВЕЗИВАЊЕ СА УПРАВЉАЧКИМ СИСТЕМОМ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и и захтеви преноса сигнала. Сметње при преносу сигнала (капацитивне, индуктивне, кондуктивне), изобличења, рефлексија. Методе потискивања сметњи. Повезивање сензора и актуатора у процесну мреж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Теоријска наста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елемената аутоматизације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w:t>
      </w:r>
      <w:r w:rsidRPr="00A675F1">
        <w:rPr>
          <w:rFonts w:ascii="Arial" w:hAnsi="Arial" w:cs="Arial"/>
          <w:sz w:val="24"/>
          <w:szCs w:val="24"/>
          <w:lang w:val="sr-Cyrl-CS"/>
        </w:rPr>
        <w:lastRenderedPageBreak/>
        <w:t>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објаснити намену свих појединачних елемената и дефиниције свих променљивих на општој блок шеми САУ. Објаснити циљ система аутоматске регулације и система аутоматског праћења. Од ученика захтевати да елементе у практичним примерима упаре са елементима опште блок-шеме СА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изучавању сензора, мерних давача, кола за прилагођење сигнала и претварача сигнала: јасно разграничити одговарајуће појмове, разграничити појмове калибрације и мерења, указати на несавршености појединих сензора. Од ученика захтевати да самостално одреде врсту и улазне/излазне променљиве непознатих сензора/давача. Истаћи значај усаглашавања сигнала са захтевима локалне употребе и усаглашавања са захтевима стандарда при преносу сигнала на даљину. Електронске појачаваче обрадити тако да изостане преклапање градива са енергетском електроником. Указати да сензор, мерни давач, коло за прилагођење и претварач сигнала могу бити изведени као разноврсне конструкцијске цел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вршне елементе и интерфејсе снаге обрадити тако да изостане преклапање градива са енергетском електроником и електричним машинама са испитивањем. Указати да извршни елемент и енергетски интерфејс могу бити изведени као конструкцијска цел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изучавању повезивања сензора/мерних давача и извршних елемената са управљачким системом указати на начине повезивања и практичне проблеме при преносу мерних и управљачких сигнала и методе њиховог решавања. Указати на савремени тренд повезивања сензора и актуатора у процесну мрежу (Field Bus).</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ab/>
        <w:t>Од програма може да се одступи до 20 %, али га мора одобрити одговарајући стручни орган школе.</w:t>
      </w:r>
    </w:p>
    <w:p w:rsidR="00366120" w:rsidRDefault="00366120" w:rsidP="007C2326">
      <w:pPr>
        <w:jc w:val="both"/>
        <w:rPr>
          <w:rFonts w:ascii="Arial" w:hAnsi="Arial" w:cs="Arial"/>
          <w:sz w:val="24"/>
          <w:szCs w:val="24"/>
          <w:lang w:val="sr-Latn-CS"/>
        </w:rPr>
      </w:pPr>
    </w:p>
    <w:p w:rsidR="00A675F1" w:rsidRPr="00366120" w:rsidRDefault="00A675F1" w:rsidP="007C2326">
      <w:pPr>
        <w:pStyle w:val="Heading3"/>
        <w:jc w:val="both"/>
        <w:rPr>
          <w:lang w:val="sr-Cyrl-CS"/>
        </w:rPr>
      </w:pPr>
      <w:bookmarkStart w:id="503" w:name="_Toc384021791"/>
      <w:bookmarkStart w:id="504" w:name="_Toc391504681"/>
      <w:bookmarkStart w:id="505" w:name="_Toc391541492"/>
      <w:bookmarkStart w:id="506" w:name="_Toc391541700"/>
      <w:r w:rsidRPr="00366120">
        <w:rPr>
          <w:lang w:val="sr-Cyrl-CS"/>
        </w:rPr>
        <w:t>МИКРОКОНТРОЛЕРИ</w:t>
      </w:r>
      <w:bookmarkEnd w:id="503"/>
      <w:bookmarkEnd w:id="504"/>
      <w:bookmarkEnd w:id="505"/>
      <w:bookmarkEnd w:id="506"/>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Циљ наставног предмета микроконтролери је разумевање начина рада микроконтролера и пројектовања уређаја на бази микроконтролера ради њиховог одржавања, програмирања (репрограмирања), као и обучавање за израду </w:t>
      </w:r>
      <w:r w:rsidRPr="00A675F1">
        <w:rPr>
          <w:rFonts w:ascii="Arial" w:hAnsi="Arial" w:cs="Arial"/>
          <w:sz w:val="24"/>
          <w:szCs w:val="24"/>
          <w:lang w:val="sr-Cyrl-CS"/>
        </w:rPr>
        <w:lastRenderedPageBreak/>
        <w:t>једноставнијих уређаја и оспособљавање за даље самостално учење (усаврша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хардвером микроконтролера и његовом логичком структуром;</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алатима и методама за израду софтвер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развојним системом за конкретан микроконтролер;</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актично оспособљавање за пројектовање микроконтролерског хардвера и софтвера, у оквиру постојећег развојног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2+2 часа недељно, 70+70 часова годишњ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торијски развој микропроцесора и микроконтролера. Разлике између микропроцесора и микроконтролера. Микропроцесорске технолог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едстављање алфа-нумеричких знакова (ASCII); бинарно и хексадецимално представљање бројева. BCD кодови (NBCD, GREJ). Представљање негативних бројева, комплемент двојк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еријска и паралелна комуникација. Контрола парности. Стандардни Интерфејси RS232C; CENTRONIX).</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гистри, меморија; време приступа, време читања; капаците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СТАВНИ ДЕЛОВИ (СТРУКТУРА) МИКРОКОНТРОЛЕРА (2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злика између структуре и архитектуре микроконтролера. Основне архитектуре са једном и више магистрала. (VON-NOJMAN и HARVARD). Основне одлике (и разлике) CISC и RISC микроконтрол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шема и функционално објашњење појединих блокова. Генератор такта (XT и RC осцилатор); прескале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морије: (програмска FLASH) радна меморија (RAM, EEPROM), специјални (FSR) регистри, (акумулатори, индексни, статусни, PC, STEK..) и регистри опште намене (GPR). Меморијска мапа. Магистрале (адресна, дата, управљач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ентрална процесорска јединица (CPU): ALU, декодер наредби, инструкцијски регистар, радни регистар (W). U/I јединице (PORTOVI). Комуникациона јединица (USART). Тајмери и сигурносни тајмер (watch dog). A/D конвертор, D/А конвертор. Компаратори / (PWM). Напонска референц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Серијски комуникациони интерфејс (SCI) (предајни, пријемни и статусни регистар, старт-стопни принцип, контрола парност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ежична (инфра-црвена) комуникација између два микроконтрол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сет (спољни, програмски, услед пада напона, контролног тајм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киди (врсте прекида, приоритети; маскирање (забрана) и омогућавање. Вектори прекида. Обрада преки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акт/инструкцијски циклус, временски дијаграм извршења инструкција. Проточна обрада инструкција; "текуће линије" (PIPELING).</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и рада (пуњење-програмирање, нормални рад, "sleep" мо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редне карактеристике CISC и RISC микроконтрол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РЕДБЕ МИКРОКОНТРОЛЕРА- АСЕМБЛЕРСКИ ЈЕЗИК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ски језици. Асемблерски језици. Обрада асемблерских програма. Асемблерске инструкције (наредбе), директиве; константе, оператори. Синтакса наредби; мнемоници, лабеле, операнди, коментари. Врста наредби (за пренос, аритметичке, логичке, за померање и ротацију, скок, замену...). Формат асемблерских наредби. Припрема и извршење наред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И АДРЕСИРАЊ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епосредно, индексно, релативно, проширен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ИРАЊЕ МИКРОКОНТРОЛЕРА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звојни системи. Едитори, преводиоци, асемблери, програматори, симула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СТУПАК ПРИЛИКОМ ПРОЈЕКТОВАЊА МИКРОКОНТРОЛЕРСКОГ УРЕЂАЈА (СИСТЕМА)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ступак поткрепљен приме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КОНКРЕТНИМ МИКРОКОНТРОЛЕРОМ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 серије PIC 16FXXX, фирме Microchip)</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Блок шема микроконтролера PIC 16Ф84 (16F786). Опис пинова. Такт генератор (XT, RC). Прескалирање. Ресет.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рганизација меморије (меморијска "мапа"); подела меморије на "банке", Регистри опште (GPR) и посебне (SFR) намене. Рад са портовима (А,B). Програмирање унутар система. Начини адресирања (директно и индиректно). Прекиди (врсте, иницијализација, обрада). Слободни бројач (watch dog). EEPROM (упис и читање). Рад са стек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ЕТ ОД 35 ИНСТРУКЦИЈА (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имери писања програма у асемблерском језику (MPLAB) (представљање вредности броја: Dec. Hex. Bin; лабеле, наредбе, операнди, коментари). Директиве. Специјалне инструкције. Иницијализација микроконтрол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крои и подпрограм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ОФТВЕРСКИ АЛАТИ ЗА PIC 16FXXX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ски пакет MPLAB (инсталација и рад). Писање програма. Отварање нових пројеката и нових датотека. MPSIM симулатор. IC PROG.</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ЗВОЈНИ СИСТЕМ EPIC-1 (EPIC-2)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шема и могућности. Серијска комуникација (RS 232C) помоћу кола MAX23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лазни (74HC 597) и излазни (74HC 595) померачки регист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LCD (дисплеј) HD 44780. Седмосегментни LED индика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Галванско одвајање улаза и излаза помоћу оптокаплера, тастер, LED диод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МЕНА МИКРОКОНТРОЛЕРА. ПОВЕЗИВАЊЕ У МРЕЖЕ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7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Упознавање са хардвером развојног система EPIC-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Упознавање са програмским окружењем (MPLAB, MPSIM и IC PROG)</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Управљање U/I линијама ("портов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рада интерапта проузрокованог на RB4-RB7). Тастерима Т1-Т4 на улазним линијама, укључити LED диоде Д1-Д4 на излазима RB0-RB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помена: микроконтролер поставити у "sleep mod".</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Побуда 7-сег. LED дисплеја. Сачинити програм за приказ свих хексадецималних знакова, у зависности од притиснутости 4 тастера на улаз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Побуђивање 2 (или више) седмосегментна LED дисплеја са освежавањем (мултиплексирањ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Побуђивање LCD дисплеја. Направити програм за издвајање цифара стотина, десетица и јединица из променљи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ли: направити програм за исписивање имена и презимена ученика, одељења и груп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Реализација тајмера. Направити програм за генерисање паузе у трајању од (1 мс - 65536 мс).</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Реализација бројача импулса (обрада интерапта проузрокованог прекорачењем тајмера, повезаног на спољни улаз (RА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9. Реализација тастатуре 4 X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Повезивање релеја и микроконтролера. Направити програм за укључење, трајање одређеног временског интервала и искључење (сијалица 100 W).</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Програм за побуду спољног D/А конвер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Мерење температуре са NTC отпорником (или KTY-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Мерење релативне влаге и температуре са сензором SHT1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Програм за PWM модулацију. Управљање DC мотором са L620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Термостат са ON/OFF регулацијом (са KTY-10 релејом и сијалицом 220В/100W) и са LCD дисплеј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Управљање степ мото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PID регул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 Серијска (RS232) комуникација са PC рачуна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9. Бежична - инфрацрвена комуникација између 2 микроконтролерска сист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0. Сат реалног времена DS 1307 (сат и календа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Генерисање зву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2. Дигитално контролисани напонски извор (0-5В).</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3. Кућна алармна центр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4. Аналогни компар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5. Мерење температуре са дигиталним 1-жичним сензором ДС 18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6. 12-битни серијски А/D конвертор MCP320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7. 16-битни I2C D/А конвертор TDA154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8. Дигитални волтмета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а лабораторијске вежбе се реализују у специјализованој лабораториј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одела одељења на групе: Приликом реализације вежби одељење се дели на три групе. Вежбе радити свак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микроконтролер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обновити неке појмове, са којима су се ученици раније срели у другим предметима (Дигитална електроника и сл.), као што су: начини представљања бројева и знакова у рачунарима, бинарни и хексадецимални бројеви, BCD кодови, други комплемент, представљање негативних бројева, основне аритметичке и логичке операције у бинарном систему. Објаснити ученицима начине комуникације између регистара, три стате логику, селекторске сигнале (R/WR, CS, OE и сл,) па тек онда прећи на микроконтролер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бјаснити што све може да садржи савремени MC са становишта хардвера (унутрашње периферије). Нагласити, да је за разумевање рада било ког MC, важнија његова логичка структура - архитектура, од самог хардвера, који је иначе компликован за њихов узраст. Објаснити организацију меморије (меморијску "мапу"). </w:t>
      </w:r>
      <w:r w:rsidRPr="00A675F1">
        <w:rPr>
          <w:rFonts w:ascii="Arial" w:hAnsi="Arial" w:cs="Arial"/>
          <w:sz w:val="24"/>
          <w:szCs w:val="24"/>
          <w:lang w:val="sr-Cyrl-CS"/>
        </w:rPr>
        <w:lastRenderedPageBreak/>
        <w:t>Код начина извршења наредби, нагласити значај "пипелинга". Затим прећи на неопходне софтверске алате за пројектовање и решавање конкретних проблема помоћу микроконтрол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преосталом делу објаснити све ово на конкретном микроконтролеру PIC 16FXXX, повлачећи стално нужне "паралеле" када су у питању сличности, а посебно разлике (нпр. Како се реализују наредбе "push" и "pop", које не постоје код PIC 16FXXX).</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лабораторијским вежбама, ученике прво треба упознати са постојећим развојним системом и постојећим (пратећим) хардвером. Прве вежбе имају за циљ да се ученик упозна са својим "радним местом" (софтверско и хардверско окружење). Зато, прво ученицима објаснити: MPLAB и MPSIM.</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 сваке вежбе, извршити анализу проблема који се решава, упознати постојећи хардвер (спољне периферије које се спајају на микроконтролер). За неке вежбе, уместо "реалног" давача импулса (нпр. са осовине мотора) може се користити астабилни мултивибратор, који сами ученици могу да направе (са NЕ555, променљиве фреквенције - до неколико KHz, са односом сигнал/пауза =1/10. Он може послужити за разне аплик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д мерења температуре (ON/OFF регулације) користити сијалицу (220V, 100W), сензор (KTY-10) или (NTC). Код PID регулатора (температуре) ученици могу да виде ефекат (најбоље преко сијалиц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д управљања Степ-мотором, ученицима треба објаснити да они праве програм за неопходне (фазно померене) сигнале, а да "све остало" ради побудна плочица (са интегрисаним колом (ТЕА371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рачунарима инсталирати и програме за цртање шема и (или) симулацију, (на пример MULTISIM) ради израде извештаја. Извештаји садрже (поред шеме) алгоритам и изворни код програма. У принципу, ученици који брже схватају (и који су заинтересовани) могу да раде и компликованије микропроцесорске уређаје, кући, на сопственом развојном систему. Овакви ученици би радили самосталне радове, што би касније могли бити и делови матурских рад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ченике заинтересовати да се, помоћу интернета, упознају са другим врстама микроконтролера различитих произвођ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p>
    <w:p w:rsidR="00A675F1" w:rsidRPr="00366120" w:rsidRDefault="00A675F1" w:rsidP="007C2326">
      <w:pPr>
        <w:pStyle w:val="Heading3"/>
        <w:jc w:val="both"/>
        <w:rPr>
          <w:lang w:val="sr-Cyrl-CS"/>
        </w:rPr>
      </w:pPr>
      <w:bookmarkStart w:id="507" w:name="_Toc384021792"/>
      <w:bookmarkStart w:id="508" w:name="_Toc391504682"/>
      <w:bookmarkStart w:id="509" w:name="_Toc391541493"/>
      <w:bookmarkStart w:id="510" w:name="_Toc391541701"/>
      <w:r w:rsidRPr="00366120">
        <w:rPr>
          <w:lang w:val="sr-Cyrl-CS"/>
        </w:rPr>
        <w:t>ЕЛЕКТРИЧНО ПОКРЕТАЊЕ</w:t>
      </w:r>
      <w:bookmarkEnd w:id="507"/>
      <w:bookmarkEnd w:id="508"/>
      <w:bookmarkEnd w:id="509"/>
      <w:bookmarkEnd w:id="510"/>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Циљ наставног предмета електрично покретање је упознавање ученика са основама теорије покретања, главним склоповима, инсталацијама и начином рада транспортних уређаја на електрични погон.</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карактеристикама електричних машина примењених у овој области;</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основним механичким деловима вучних средстава за пренос момента на вучне осовине;</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основним техничким решењима, електричном опремом и уређајима код електричних вучних средстав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електричним шемама вучних средстава и њиховом функцијом у остваривању вуче;</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електричним шемама лифтова и дизалица и сигурносним уређајим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хидрауличним погоним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ученика за продубљивање знања ради даљег усаврша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1 час недељно, 93 + 31 час годишње и 30 часова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ОРИЈА ВУЧЕ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у развој електричне вуче. Појам вучне силе вучног средства. Отпори кретања - стални и повремени отпори. Класификација појмова термина карактеристичних за вучну силу и снагу вучног средст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дхезија и коефицијент адхезије. Вучна сила и карактеристике електричних вучних средстава. Општа једначина вуч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чење, коефицијент кочења и кочна теж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нализа услова кретања возила. Дијаграм брзине кретања возила. Путни дијаграм кретања вози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ОТОРИ ЗА ПОКРЕТАЊЕ (11)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рактеристике мотора једносмер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рактеристике комутаторних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рактеристике синхроних и асинхроних мотора за покрет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ХАНИЧКИ ДЕЛОВИ УРЕЂАЈА ЗА ПОКРЕТАЊЕ (8)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Обртна постољ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значавање вучних средстав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Хватачки уређаји код лифт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ТАКТНА МРЕЖА (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азвој контактних мрежа и напонски нивои. Напајање контактне мреже једносмерне струје. Напајање контактне мреже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ИРИСТОРСКЕ ЛОКОМОТИВЕ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татичке и динамичке карактеристике тиристор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Регулација напона тиристорских локомотив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Главно струјно коло код тиристорских локомотив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ва хармоника у примарној мреж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Е ЛОКОМОТИВЕ (1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електричних локомоти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Главно струјно коло - градуа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трујно коло пуштања у рад компресор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трујно коло пантографа и главног прекидач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моћни погон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трујно коло регулације брзин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о кочење електричних вози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МВАЈИ И ТРОЛЕЈБУСИ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гонска и управљачка опрема трамваја и тролејбус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арактеристике саставних делова електричне опреме трамваја и тролејбуса.</w:t>
      </w:r>
    </w:p>
    <w:p w:rsidR="00366120" w:rsidRDefault="00A675F1" w:rsidP="007C2326">
      <w:pPr>
        <w:jc w:val="both"/>
        <w:rPr>
          <w:rFonts w:ascii="Arial" w:hAnsi="Arial" w:cs="Arial"/>
          <w:sz w:val="24"/>
          <w:szCs w:val="24"/>
          <w:lang w:val="sr-Latn-CS"/>
        </w:rPr>
      </w:pPr>
      <w:r w:rsidRPr="00A675F1">
        <w:rPr>
          <w:rFonts w:ascii="Arial" w:hAnsi="Arial" w:cs="Arial"/>
          <w:sz w:val="24"/>
          <w:szCs w:val="24"/>
          <w:lang w:val="sr-Cyrl-CS"/>
        </w:rPr>
        <w:t>Управ</w:t>
      </w:r>
      <w:r w:rsidR="00366120">
        <w:rPr>
          <w:rFonts w:ascii="Arial" w:hAnsi="Arial" w:cs="Arial"/>
          <w:sz w:val="24"/>
          <w:szCs w:val="24"/>
          <w:lang w:val="sr-Cyrl-CS"/>
        </w:rPr>
        <w:t>љање трамвајима и тролејбус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А ВОЗИЛА (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Врсте електричних возил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Хибридни погон.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магнетно ослањ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чини напајања уређаја за електрично покретањ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авци развоја уређаја за електрично покрет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ЕЛЕКТРИЧНИ ПОГОН ДИЗАЛИЦА И ЛИФТОВА (10)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и појмови о вертикалном преносу лица и тер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ређаји код дизалица и лифтов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имер електричне шеме лифт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Јединично управљ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бирно управљ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штитни и сигурносни уређаји код лифтова и дизалиц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Промена смера МЈС</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Реостатско коче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Рекуперативно коче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Регулација брзине код електричног покрет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Струјно коло компрес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Полигонизација контактног во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Затезање контактног во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Изолације контактног во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Веза контактног вода и подстаниц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Руковање распоредником на вучном возил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Поступак осигурања вози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Одређивање тежине противтега - услов статичке равнотеж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Одређивање тежине компенз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Испитивање уређаја лифт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Реализација управљачких ш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30 часова годиш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ви дан: Напајање и повезивање контактног вода са подстаницом, изолација контактног вода и затезање контактног во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руги дан: Опрема електричне вучне подстаниц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Трећи дан: Упознавање главних делова и склопова на вучном возил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Четврти дан: Руковање компресором и распоредником на вучном возил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ети дан: Упознавање главних делова и склопова лифтова и дизалиц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ЧИН ОСТВАРИВАЊА ПРОГРАМА (УПУТСТВО)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а лабораторијске вежбе се реализују у специјализованој лабораториј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електричног покретањ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w:t>
      </w:r>
      <w:r w:rsidRPr="00A675F1">
        <w:rPr>
          <w:rFonts w:ascii="Arial" w:hAnsi="Arial" w:cs="Arial"/>
          <w:sz w:val="24"/>
          <w:szCs w:val="24"/>
          <w:lang w:val="sr-Cyrl-CS"/>
        </w:rPr>
        <w:lastRenderedPageBreak/>
        <w:t>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 предмета је написан са циљем да ученици образовног профила електротехничар процесног управљања стекну знања из области електромоторних погона примењених у електричној вучи и код електричних дизалица и лифт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у тему теорија вуче треба обрадити тако да ученици стекну основна знања на којима се заснива вуча, а тиме и примена електромоторног погона у транспорту. Тежиште у раду треба усмерити на обртна постоља, на врсту ослањања вучних мотора и познавање механичких делова електричних возила који се користе за пренос вучне силе на погонске осов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новити основне радне и регулационе карактеристике електричних машина које се користе у електричном покретањ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наставне теме контактне мреже обрадити полигонизацију електричне контактне мреже. Посебну пажњу треба обратити на врсте напонских нивоа и техничка решења у напајању мреж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у тему тиристорске локомотиве треба детаљно обрадити с обзиром на њихову широку примену. На почетку поновити основне појмове о тиристорима и тиристорским претварачима а затим обрадити њихову примену у оквиру електричног покрет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у тему електричне локомотиве обрадити тако да ученици схвате специфичности, како на електроенергетском, тако и на плану примењених електромоторних погона једносмерне и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ну тему трамваји и тролејбуси реализовати тако да се нагласе специфичности примењених електромоторних пог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склопу наставне теме електрична возила обрадити савремена техничка решења која се данас корис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оквиру наставне теме електрични погон дизалица и лифтова обрадити основне појмове о вертикалном транспорту и упознати ученике са савременим решењима и тенденцијама развоја у овој обла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реализацији програма користити, као очигледна наставна средства графоскоп, пројектор и видео бим, као и каталошке и проспектне материјале домаћих и страних произвођ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у наставу тематски и хронолошки ускладити са теоријском наставом. У зависности од техничких могућности неке вежбе реализовати као рачунске а неке у предузећима чија је делатност транспорт на електрични погон.</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двиђа се да извођење једне вежбе траје два до четири часа тј. да се у току године уради десет до четрнаес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Блок наставу реализовати, по могућству, за време контролних техничких прегледа у предузећима чија је делатност транспорт на електрични погон. Ученике упутити у правце развоја електричних уређаја за покрет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p>
    <w:p w:rsidR="00A675F1" w:rsidRPr="00366120" w:rsidRDefault="00A675F1" w:rsidP="007C2326">
      <w:pPr>
        <w:pStyle w:val="Heading3"/>
        <w:jc w:val="both"/>
        <w:rPr>
          <w:lang w:val="sr-Cyrl-CS"/>
        </w:rPr>
      </w:pPr>
      <w:bookmarkStart w:id="511" w:name="_Toc384021793"/>
      <w:bookmarkStart w:id="512" w:name="_Toc391504683"/>
      <w:bookmarkStart w:id="513" w:name="_Toc391541494"/>
      <w:bookmarkStart w:id="514" w:name="_Toc391541702"/>
      <w:r w:rsidRPr="00366120">
        <w:rPr>
          <w:lang w:val="sr-Cyrl-CS"/>
        </w:rPr>
        <w:t>УПРАВЉАЊЕ ЕЛЕКТРОМОТОРНИМ ПОГОНОМ</w:t>
      </w:r>
      <w:bookmarkEnd w:id="511"/>
      <w:bookmarkEnd w:id="512"/>
      <w:bookmarkEnd w:id="513"/>
      <w:bookmarkEnd w:id="514"/>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управљање електромоторним погоном је стицање основних знања о начину рада, главним одликама и основној структури система аутоматске регулације и управљања електромоторним погон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366120" w:rsidRDefault="00A675F1" w:rsidP="007C2326">
      <w:pPr>
        <w:pStyle w:val="ListParagraph"/>
        <w:numPr>
          <w:ilvl w:val="0"/>
          <w:numId w:val="6"/>
        </w:numPr>
        <w:jc w:val="both"/>
        <w:rPr>
          <w:rFonts w:ascii="Arial" w:hAnsi="Arial" w:cs="Arial"/>
          <w:sz w:val="24"/>
          <w:szCs w:val="24"/>
          <w:lang w:val="sr-Cyrl-CS"/>
        </w:rPr>
      </w:pPr>
      <w:r w:rsidRPr="00366120">
        <w:rPr>
          <w:rFonts w:ascii="Arial" w:hAnsi="Arial" w:cs="Arial"/>
          <w:sz w:val="24"/>
          <w:szCs w:val="24"/>
          <w:lang w:val="sr-Cyrl-CS"/>
        </w:rPr>
        <w:t>оспособљавање ученика за испитивање ових система и метода према којима се та испитивања врше;</w:t>
      </w:r>
    </w:p>
    <w:p w:rsidR="00A675F1" w:rsidRPr="00366120" w:rsidRDefault="00A675F1" w:rsidP="007C2326">
      <w:pPr>
        <w:pStyle w:val="ListParagraph"/>
        <w:numPr>
          <w:ilvl w:val="0"/>
          <w:numId w:val="6"/>
        </w:numPr>
        <w:jc w:val="both"/>
        <w:rPr>
          <w:rFonts w:ascii="Arial" w:hAnsi="Arial" w:cs="Arial"/>
          <w:sz w:val="24"/>
          <w:szCs w:val="24"/>
          <w:lang w:val="sr-Cyrl-CS"/>
        </w:rPr>
      </w:pPr>
      <w:r w:rsidRPr="00366120">
        <w:rPr>
          <w:rFonts w:ascii="Arial" w:hAnsi="Arial" w:cs="Arial"/>
          <w:sz w:val="24"/>
          <w:szCs w:val="24"/>
          <w:lang w:val="sr-Cyrl-CS"/>
        </w:rPr>
        <w:t>стицање основних знања неопходних за квалитетно одржавање оваквих система;</w:t>
      </w:r>
    </w:p>
    <w:p w:rsidR="00A675F1" w:rsidRPr="00366120" w:rsidRDefault="00A675F1" w:rsidP="007C2326">
      <w:pPr>
        <w:pStyle w:val="ListParagraph"/>
        <w:numPr>
          <w:ilvl w:val="0"/>
          <w:numId w:val="6"/>
        </w:numPr>
        <w:jc w:val="both"/>
        <w:rPr>
          <w:rFonts w:ascii="Arial" w:hAnsi="Arial" w:cs="Arial"/>
          <w:sz w:val="24"/>
          <w:szCs w:val="24"/>
          <w:lang w:val="sr-Cyrl-CS"/>
        </w:rPr>
      </w:pPr>
      <w:r w:rsidRPr="00366120">
        <w:rPr>
          <w:rFonts w:ascii="Arial" w:hAnsi="Arial" w:cs="Arial"/>
          <w:sz w:val="24"/>
          <w:szCs w:val="24"/>
          <w:lang w:val="sr-Cyrl-CS"/>
        </w:rPr>
        <w:t>оспособљавање ученика за учешће у развоју, реализацији и експлоатацији појединих елемената система (система аутоматске регулације и управљања електромоторним погоном);</w:t>
      </w:r>
    </w:p>
    <w:p w:rsidR="00A675F1" w:rsidRPr="00366120" w:rsidRDefault="00A675F1" w:rsidP="007C2326">
      <w:pPr>
        <w:pStyle w:val="ListParagraph"/>
        <w:numPr>
          <w:ilvl w:val="0"/>
          <w:numId w:val="6"/>
        </w:numPr>
        <w:jc w:val="both"/>
        <w:rPr>
          <w:rFonts w:ascii="Arial" w:hAnsi="Arial" w:cs="Arial"/>
          <w:sz w:val="24"/>
          <w:szCs w:val="24"/>
          <w:lang w:val="sr-Cyrl-CS"/>
        </w:rPr>
      </w:pPr>
      <w:r w:rsidRPr="00366120">
        <w:rPr>
          <w:rFonts w:ascii="Arial" w:hAnsi="Arial" w:cs="Arial"/>
          <w:sz w:val="24"/>
          <w:szCs w:val="24"/>
          <w:lang w:val="sr-Cyrl-CS"/>
        </w:rPr>
        <w:t>оспособљавање ученика за продубљивање знања из ове области ради даљег усаврша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1 час недељно, 93+31 час годишње и 30 часова наставе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аутоматизација, управљање, регулација систематског управљања (САУ), систем аутоматске регулације (СА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руктура и функције система аутоматске регулације и управљање електромоторним погоном. Принципи образовања ових система. Електричне шеме аутоматизованих електромоторних пог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О ЕЛЕКТРОМОТОРНОМ ПОГОНУ (7)</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Врсте електромоторног погон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оптерећења електро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спајања електромотора са радним машин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Основна блок шема аутоматизованог електромоторног пог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СНОВЕ МЕХАНИКЕ ЕЛЕКТРОМОТОРНОГ ПОГОНА (10)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једначина крет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рајање прелазних процеса при пуштању и заустављањ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вођење кретања елемената електромоторног погона на једну осу обрт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гревање и хлађење електро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бор електромотора за трајни погон са непроменљивим оптерећењ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бор електромотора за трајни погон са променљивим оптерећењ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рекције при одређивању снаге електромотора за једносмерну стру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дређивање снаге асинхроног мотора према момент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бор електромотора за интермитиран погон.</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мена преоптеретљивости са променом времена трајања радне укључе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мена преоптеретљивости код мотора за једносмерну струју услед промене брзине променом флук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бор снаге електромотора за краткотрајни погон.</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НЕРГЕТСКИ ПРЕТВАРАЧИ У СИСТЕМИМА УПРАВЉАЊА ЕМП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и појмови. Генератори једносмерне струје. Индуктивно - капацитивни претварачи. Енергетски магнетни појачавачи. Енергетски електронски претвар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МЕНТИ И УРЕЂАЈИ ЗА УПРАВЉАЊЕ И ЗАШТИТУ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ређаји за ручно неаутоматско управљање и прекидање кола, уређаји за пуштање у рад и ограничавањ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ређаји за релејно-контакторско управљање: даљински аутоматски прекидачи; контак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а) за једносмерн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 за наизменичну стру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леји: помоћни, струјни, напонски, временски, биметални, за контролу брзи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сигурач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гнетни пуштач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кидачи за технолошку контролу: електроконтактни прекидачи притиска, прекидачи температуре, фотоелектрични прекидач.</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Уређаји за кола аутоматике: засићење пригушнице и магнетни појачавачи; електромагнети; логички елементи у колима аутомат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ГУЛАЦИЈА БРЗИНА ОБРТАЊА ЕЛЕКТРОМОТОРА У ЕМП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казатељи при регулацији брзине обртања електромоторних погона. Начин регулације брз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гулација брзина асинхроних мотора: регулација брзина асинхроних мотора са намотаним отпором у колу ротора; регулација брзина краткоспојног асинхроног мотора променом броја пари полова; регулација брзина асинхроних мотора променом учестаности статора помоћу тиристора (циклоконверторима); регулација брзина асинхроних мотора са прстеновима помоћу инвертора; регулација брзина асинхроних мотора помоћу каскадне спрег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Каскадна веза електричних машина по Крамеровом систем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Регулација брзина мотора једносмерне струје: регулација брзина мотора једносмерне струје отпорником у колу ротора; регулација брзина мотора једносмерне струје променом напона; регулација брзина мотора једносмерне струје променом побудне струје; регулација брзина мотора једносмерне струје системом генератормотора; регулација брзина системом сагласно-супротног вез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мпулсне промене брзине електромотора за једносмерну струју системом тиристор-мо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ширење области промене брзине у електромоторним погон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Ширинска модул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 Извршни мотори и управљ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мене брзина обртања мотора за једносмерну струју системом тиристор-мо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гулација брзина помоћу спојниц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ржавање једнакости брзина помоћу заједничког вратила. Електрична осовина: електрична осовина асинхроног мотора остварена помоћу електричне везе ротора преко отпорника; електрична осовина мотора за једносмерну стру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НХРОНО ОБРТАЊЕ ЕЛЕКТРОМОТОРНИХ ПОГОН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нхронизација електромоторних пог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СТЕМИ АУТОМАТСКОГ УПРАВЉАЊА ЕЛЕКТРОМОТОРНИМ ПОГОНОМ (2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мотор као објект управљања (асинхрони мотор, мотор једносмерне струје, синхрони мотор).</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рављање електромоторним погоном при мрежном напајању електро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инципи аутоматског управљања пуштањем у рад и кочењем мотора: управљање у функцији времена, управљање у функцији брзине, управљање у функцији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сновне шеме аутоматског управљања асинхроним мотори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е шеме аутоматског управљања моторима једносмер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сновне шеме аутоматског управљања синхроним мотори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а заштита мотора и шема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е теорије система аутоматског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татичке и динамичке карактеристике система претварачмотор са повратним спрег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тематичко описивање система аутоматског управљања електромоторним погоном (САУЕМП).</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Фреквентне карактерист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дређивање квалитета прелазних процеса у САУЕМП.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стеми фреквентног управљања асинхроним и синхроним моторима. Основна својства мотора при фреквентном управљању. Основне шеме аутоматског фреквентног управљања моторима помоћу инвертора и претварача учестано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истеми управљања вентилском асинхроном каскадом.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истеми управљања асинхроним моторима применом напона статора помоћу тиристорских комутатора наизменичне струј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версни вентилни електромоторни погон једносмерне струје. Принципи израде реверсних шема. Основне шеме и њихове одл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МЕНА МИКРОРАЧУНАРА У УПРАВЉАЊУ И РЕГУЛАЦИЈИ ЕЛЕКТРОМОТОРНОГ ПОГОН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и појмови. Режими рада управљачког микрорачунарског система (УМРС). Основна конфигурација УМРС. Намена и опис основних делова конфигурације УМРС. Примена УМРС у управљању и регулацији електромоторног пог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и појмови, намена и врсте програмског управљања. Системи нумеричког и програмског управљања: системи управљања положајем, системи управљања кретањем (контурни). Примена рачунара за програмско управљање електромоторним погон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ско и адаптивно управљање електромоторним погоном: општи појмови, намена и врсте адаптивног управљања електромоторним погоном; примена управљивих микрорачунарских система за адаптивно управљање електромоторним погон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АТЕЋЕ УПРАВЉАЊЕ ЕЛЕКТРОМОТОРНИМ ПОГОНОМ (3)</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и појмови, намена и врсте пратећих електромоторних погона. Принцип рада пратећег електромоторног погона са непрекидним управљањем.</w:t>
      </w:r>
    </w:p>
    <w:p w:rsidR="00A675F1" w:rsidRPr="00A675F1" w:rsidRDefault="00A675F1" w:rsidP="007C2326">
      <w:pPr>
        <w:jc w:val="both"/>
        <w:rPr>
          <w:rFonts w:ascii="Arial" w:hAnsi="Arial" w:cs="Arial"/>
          <w:sz w:val="24"/>
          <w:szCs w:val="24"/>
          <w:lang w:val="sr-Cyrl-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МЕРИ ШЕМА АУТОМАТСКОГ УПРАВЉАЊА ЕЛЕКТРОМОТОРНИМ ПОГОНОМ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обине дизалице са једнобрзинским асинхроним моторима. Особине дизалице са двобрзинским краткоспојеним асинхроним мото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и уређаји, покретање и управљање на крановима. Шема електровеза уређаја за покретање крана редним мотором са редним откоченим магнетом. Шема електровеза уређаја за покретање крана трофазним мотором са намотаним ротором са даљинским прекидачима и временским релеј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мер аутоматизованог погона рендисаљке оточним мотором за једносмерну стру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31)</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Управљање покретањем асинхроног мотора са прстеновима у функцији времена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Управљање покретањем кавезног асинхроног мотора у функцији времена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Управљање противструјним кочењем асинхроног мотора са прстеновима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Управљање противструјним кочењем кавезног асинхроног мотора са краткоспојеним ротором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Регулација брзине асинхроног мотора са прстеновима помоћу командног контролера,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Управљање покретањем, реверсом и противструјним кочењем двобрзинског асинхроног мотора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Управљање динамичким кочењем асинхроног мотора са краткоспојеним ротором у функцији времена помоћу контактора, релеја и полупроводничке усмерач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Управљање пуштањем у рад мотора једносмерне струје са независном побудом у функцији брзине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Управљање динамичким кочењем мотора једносмерне струје са независном побудом у функцији времена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0. Управљање динамичким кочењем мотора једносмерне струје са независном побудом у функцији брзине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Управљање пуштањем у рад, реверсом и противструјним кочењем у функцији брзине мотора једносмерне струје са независном побудом помоћу контактора и реле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Управљање асинхроним мотором помоћу програмабилног логичког контролера (PLC)</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3. Векторска регулација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Управљање једносмерним мотором слабљењем поља помоћу PLC-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ви дан: Аутоматска регулација брзина електромоторних погона за моторе једносмер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Други дан: Аутоматска регулација брзина електромоторних погона са асинхроним и синхроним мотор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ећи дан: Примена микропроцесора у управљању електромоторним погон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Четврти дан: Систем аутоматског управљања са рачуна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ети дан: Примена PLC-а у управљању електромоторним погон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а лабораторијске вежбе се реализују у лабораторији за електромоторне погон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друге недеље по два спојена часа. Вежбе изводити тако да се за два спојена часа ураде мерења, израчунавања и дијаграми. Уколико могућности дозвољавају, сви ученици треба да раде исту вежбу, или радити у циклусима до највише пе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еру вештина стечених кроз лабораторијске вежбе, у току школске године урадити најмање два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епоруке за реализацију наставе: Програмски садржаји управљања електромоторним погоном су организовани у тематске целине за које је  наведен оријентациони  број часова за реализацију. Наставник, при изради оперативних </w:t>
      </w:r>
      <w:r w:rsidRPr="00A675F1">
        <w:rPr>
          <w:rFonts w:ascii="Arial" w:hAnsi="Arial" w:cs="Arial"/>
          <w:sz w:val="24"/>
          <w:szCs w:val="24"/>
          <w:lang w:val="sr-Cyrl-CS"/>
        </w:rPr>
        <w:lastRenderedPageBreak/>
        <w:t>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савладавање садржаја овог предмета потребна су знања из математике, основа електротехнике, електричног покретања, електричних машина и енергетске електрони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 предвиђа да се најпре обраде основна својства и одлике система аутоматског управљања електромоторним погоном и да се истакне важност ових система у аутоматизацији различитих технолошких процеса у привред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омотор посматрати као сложени електромеханички уређај и размотрити (поновити) све битне електричне и механичке параметре мотора који омогућавају ефикасно управљање електромоторним погон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нергетске претвараче посматрати као елементе помоћу којих се остварује регулационо (управљачко) деловање на електромоторни погон. Обновити само битне параметре ових претварача који утичу на ово дело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рада и примену елемената и уређаја за управљање и заштиту објаснити помоћу једноставних принципских и конструкционих ше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нципе аутоматског управљања електромоторним погонима при мрежном напајању електромотора објаснити помоћу упрошћених шема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орију система аутоматског управљања електромоторним погоном илустровати једноставним примерима из пракс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имену микрорачунара у управљању технолошким процесима објаснити на неколико простих примера и истаћи њихову улогу у управљању и регулацији електромоторног пог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разматрању пратећег, програмског и адаптивног управљања објаснити основне појмове, намену и врсте ових управљања на примерима из пракс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крају обрадити неколико детаљних шема аутоматског управљања електромоторним погоном који се често примењују у пракс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извођењу наставе треба што више користити елементе опреме лабораторије за аутоматско управљање електромоторним погоном, као и других лабораторија и радионица где се користе елементи и уређаји потребни за управљање електромоторним погоном. Пожељно је коришћење графоскопа, пројектора и видео бима за теоријска објашњења и приказивање појединих елемената система аутоматског управљања електромоторним погон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у наставу тематски и хронолошки ускладити са теоријском наставом. У зависности од техничких могућности неке вежбе реализовати у предузећима где се резултати вежбе могу практично виде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едвиђа се да се извођење једне вежбе траје два до четири часа тј. да се у току године уради десет до четрнаест вежб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колико лабораторија за аутоматско управљање електромоторним погоном нема довољно опреме за извођење појединих вежби, потребно је да се организује посета предузећу где се резултати вежбе могу практично виде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у реализовати у предузећима са аутоматизованим погонима. Ученике упутити у савремене токове и правце развоја аутоматског упр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A675F1" w:rsidRPr="00A675F1" w:rsidRDefault="00A675F1" w:rsidP="007C2326">
      <w:pPr>
        <w:jc w:val="both"/>
        <w:rPr>
          <w:rFonts w:ascii="Arial" w:hAnsi="Arial" w:cs="Arial"/>
          <w:sz w:val="24"/>
          <w:szCs w:val="24"/>
          <w:lang w:val="sr-Cyrl-CS"/>
        </w:rPr>
      </w:pPr>
    </w:p>
    <w:p w:rsidR="00A675F1" w:rsidRPr="00366120" w:rsidRDefault="00A675F1" w:rsidP="007C2326">
      <w:pPr>
        <w:pStyle w:val="Heading3"/>
        <w:jc w:val="both"/>
        <w:rPr>
          <w:lang w:val="sr-Cyrl-CS"/>
        </w:rPr>
      </w:pPr>
      <w:bookmarkStart w:id="515" w:name="_Toc384021794"/>
      <w:bookmarkStart w:id="516" w:name="_Toc391504684"/>
      <w:bookmarkStart w:id="517" w:name="_Toc391541495"/>
      <w:bookmarkStart w:id="518" w:name="_Toc391541703"/>
      <w:r w:rsidRPr="00366120">
        <w:rPr>
          <w:lang w:val="sr-Cyrl-CS"/>
        </w:rPr>
        <w:t>ПРОГРАМАБИЛНИ ЛОГИЧКИ КОНТРОЛЕРИ</w:t>
      </w:r>
      <w:bookmarkEnd w:id="515"/>
      <w:bookmarkEnd w:id="516"/>
      <w:bookmarkEnd w:id="517"/>
      <w:bookmarkEnd w:id="518"/>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програмабилни логички контролери је стицање основних знања о програмабилним логичким контролерима (PLC) и периферијским уређајима неопходних за рад на пројектовању, пуштању у рад и одржавању система за управљање и надзор у системима аутоматизоване производ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структуром, начином рада, конфигурисањем и повезивањем PLC-а са сензорима и извршним елементим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овладавање програмирањем PLC-а у језику релејних шем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са системом за надзор и овладавање израдом једноставних графичких корисничких интерфејс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способљавање за даље проширивање и продубљивање знања из области примене PLC-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V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2+2 часа седмично, 62+62 часа годишње и 30 часова наставе у блок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ВОД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система аутоматизоване производње (управљање кретањима, процесима и логиком, надзор). Секвенцијално управљање. Пример. Појам, намена и историјат развоја логичких контролера (од фиксно ожичених логичких контролера до PLC-а). Појам и намена система за надзор и управљање. Историјат развоја архитектуре надзорно-управљачког система (систем са фиксно ожиченим надзором, систем са дигиталним централизованим надзором, систем са дигиталним непосредним управљањем и систем дистрибуираног рачунарског управљања).</w:t>
      </w:r>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СНОВНА КОНФИГУРАЦИЈА PLC-а (1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одуларност PLC-а. Принцип хардвера основне конфигурације (опис функционалне шеме хардвера, организација меморије процесорског модула). Начин рада (опис дијаграма тока извршавања програма, режими рада). Опис и начин повезивања модула основне конфигурације: модула за напајање, процесорског модула, стандардних улазних / излазних модула (дигитални и аналогни) и специјалних улазних / излазних модула (бројачки модул и серво-моду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ГРАМИРАЊЕ PLC-а (2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оне меморије података. Параметарска област меморије. Уношење података о конфигурацији хардвера PLC-а. Адресирање података. Врсте адресирања података. Дефинисање променљивих. Постављање параметара аналогних и специјалних модула. Начини писања корисничког програма PLC-а. Елементи језика релејних шема. Поређење релејне и PLC-терминологије. Опис и примери основних група наредби (наредбе улаза и излаза, логичке наредбе, аритметичке наредбе, наредбе за пренос података, наредбе поређења, тајмерско-бројачке наредбе, наредбе за контролу тока програма). Прекиди и потпрограми. Коришћење уређаја за програмирање и веза са PLC-ем. Тестирање програма и отклањање грешака/недостатака, пренос програма у PLC и тестирање у стварној управљачкој ситуациј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ШИРЕЊЕ PLC-а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оширење паралелном улазно/излазном магистралом. Проширење серијском улазно/излазном магистралом. Модули за везу са серијском магистралом. Стандарди за брзу серијску комуникацију RS-422 и RS-48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ЕРАТЕР-ИНТЕРФЕЈС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мена и класификација оператер-интерфејса. Појам и функције програмабилног терминала. Рад са уређајем за програмирање терминала: креирање екрана (атрибута екрана, индикаторских и улазних објеката), табела. Меморијска мапа. Руковање терминалом: приказивање и регистровање података, приказивање историје аларма, унос подат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ИСТЕМ ЗА НАДЗОР И УПРАВЉАЊЕ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јам и намена софтверског система SCADA. Архитектура софтвера система. Хардвер за везу са PLC-евима Пројектовање графичког корисничког интерфејса: креирање пројекта, креирање стране (сегмента) пројекта, креирање објеката, повезивање и уграђивање спољних објеката, анимација објеката (померање, попуњавање, увећање/умањење, ротирање), креирање варијабли (пунктова). Повезивање са PLC-евима и динамичка измена података. Руковање графичким корисничким интерфејсом: аквизиција и приказивање података, надзор, приказивање историје аларма, регистровање података, регистровање греша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АБОРАТОРИЈСКЕ ВЕЖБЕ (6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Упознавање са PLC-ем и уређајем за програмир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Повезивање сензора и извршних елемената са PLC-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Минимални програми за демонстрацију функција улазних/излазних и логичких наред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Минимални програми за демонстрацију функција аритметичких наредби, наредби за пренос података и наредби поређ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5. Минимални програми за демонстрацију функција тајмерских и бројачких наред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6. Читање вредности аналогног улаза и задавање вредности аналогног изла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7. Скалирање и линеаризација аналогног сигна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8. Укључење елемента са самоодржањ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9. Управљање лифт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0. Промена смера обртања трофазног мотора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1. Сукцесивно активирање дигиталних улаза и излаз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2. Мерење угаоне позиције помоћу инкременталног кодера. Детекција см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13. Дворучно укључивање контактора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4. Управљање са временском функцијом. Укључивање визуелних индикатора са временским одлагање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5. Управљање клизајућим вра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6. Пуштање у рад трофазног кавезног асихроног мотора пребацивањем намотаја статора из звезде у троуга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7. Контактор за отежани старт трофазног мотора наизменичне стру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8. Аутоматски стартер трофазног мотора наизменичне струје са намотаним рото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9. Програм линеарног поласка и заустављ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0. Регулација погона помоћу фреквенцијског регул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1. Пример коришћења потпрограма (контрола улаза аутомобила на паркинг)</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2. Обрада алармних стања и архивир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3. Упознавање са програмабилним терминал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4. Приказ историје аларма на програмабилном терминал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5. Упознавање са софтвером SCADA</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6. Израда графичког интерфејса за један од предходних приме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А У БЛОКУ (3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дан: Упознавање радне организације, њене делатности и организације у њој. Прелиминарно упознавање са процесним елементима система аутоматизоване производње (мерним давачима и извршним елементима), системима управљања и надз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дан: Детаљно упознавање са PLC-евима, њиховим конфигурацијама и везом са сензорима/мерним давачима и извршним елемент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3. дан: Детаљно упознавање са одабраним сегментима корисничких програмима PLC-е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4. дан: Детаљно упознавање са програмабилним терминалима, њиховим екранима, функцијама објеката. Графичко и текстуално приказивање излазних величина, приказивање историје алар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5. дан: Детаљно упознавање са апликацијом система за надзор и управљање SCADA. Руковање графичким корисничким интерфејсом: навигација по нивоима система менија, пројекти, стране, функције објеката. Приказивање вредности </w:t>
      </w:r>
      <w:r w:rsidRPr="00A675F1">
        <w:rPr>
          <w:rFonts w:ascii="Arial" w:hAnsi="Arial" w:cs="Arial"/>
          <w:sz w:val="24"/>
          <w:szCs w:val="24"/>
          <w:lang w:val="sr-Cyrl-CS"/>
        </w:rPr>
        <w:lastRenderedPageBreak/>
        <w:t>променљивих. Праћење стања улазних/излазних величина процесних елемената у реалном време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почетку теме ученике упознати са циљевима и исходима наставе, односно учења, планом рада и начинима оцењи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теоријску наставу и лабораторијск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сто реализације наставе: Теоријска настава се реализује у учионици а лабораторијске вежбе се реализују у специјализованој лабораториј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дела одељења на групе: Приликом реализације вежби одељење се дели на три групе. Вежбе радити сваке недеље по два спојена часа. Вежбе изводити тако да се за два спојена часа заврше све активности. Уколико могућности дозвољавају, сви ученици треба да раде исту вежбу, или радити у циклусима до највише пет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веру вештина стечених кроз лабораторијске вежбе, у току школске године урадити четири пута, кроз одбрану вежб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Програмски садржаји програмабилних логичких контролера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што захтева већу партиципацију  ученика, различита методска решења, велики број примера и коришћење информација из различитих изв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У уводном делу објаснити намену свих елемената система аутоматизоване производње а посебно логичких контролера. Кроз приказ историјата развоја архитектуре надзорно-управљачких система увести ученике у савремемени PLC, који је последица развоја микрорачунара. Упоредити логички контролер и PLC.</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и проучавању основне конфигурације PLC-а истаћи да не постоји производ који се зове PLC одређеног типа, већ да је то конфигурација склопова (модула). Принцип хардвера, начин рада као и опис и начин повезивања модула PLC-а приказати за случај основне конфигурациј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д програмирања PLC-а објаснити комплетан поступак израде корисничког програма коришћењем уређаја за програмирање, али на једноставним примерима. Изабрати основне групе наредби у најједноставнијем и најчешће коришћеном језику релејних шема. Истаћи важност познавања управљаног система (шта треба да ради, којим редоследом и у колико време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д проширења PLC-а ученике упознати са принципима, како би се подстакли на касније проширивање и продубљивање знања из ове област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ериферијских уређаја посебно обрадити програмабилни терминал. Објаснити поступак израде апликација и руковање оператер-интерфејс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јаснити намену система за надзор и управљање SCADA и истаћи да он драстично смањује време које оператер мора да проводи у "прљавом" процесу. Обрадити поступак израде апликација и руковање графичким корисничким интерфејс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 часовима наставе не описивати PLC одређеног произвођача, већ се руководити одговарајућим стандард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извођење лабораторијских вежби користити PLC са уређајем за програмирање и програмабилни терминал. Ако то није могуће, може се користити само уређај за програмирање и симулатор PLC-а. У току школске године извести најмање 24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обављати у производној организацији где постоје PLC-еви или у пројектној организацији која се бави израдом корисничких програма за PLC. На почетку ученике упознати са мерама ХТЗ заштите. Наставу обављати првенствено демонстративно, уз објашњење поступака. Наставу у блоку треба организовати у току, или на крају године, тако да ученици раде у једној смени. У супротној смени професор обавља наставу у осталим одељењи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сваки радни дан наставе у блоку, ученик је у обавези да води свој дневник рада. При изради дневника ученик треба да покаже степен постигнуте техничке култур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9C576D" w:rsidRDefault="009C576D" w:rsidP="007C2326">
      <w:pPr>
        <w:jc w:val="both"/>
        <w:rPr>
          <w:rFonts w:ascii="Arial" w:hAnsi="Arial" w:cs="Arial"/>
          <w:b/>
          <w:sz w:val="24"/>
          <w:szCs w:val="24"/>
          <w:lang w:val="sr-Latn-CS"/>
        </w:rPr>
      </w:pPr>
    </w:p>
    <w:p w:rsidR="00A675F1" w:rsidRPr="00366120" w:rsidRDefault="00A675F1" w:rsidP="007C2326">
      <w:pPr>
        <w:pStyle w:val="Heading3"/>
        <w:jc w:val="both"/>
        <w:rPr>
          <w:lang w:val="sr-Cyrl-CS"/>
        </w:rPr>
      </w:pPr>
      <w:bookmarkStart w:id="519" w:name="_Toc384021795"/>
      <w:bookmarkStart w:id="520" w:name="_Toc391504685"/>
      <w:bookmarkStart w:id="521" w:name="_Toc391541496"/>
      <w:bookmarkStart w:id="522" w:name="_Toc391541704"/>
      <w:r w:rsidRPr="00366120">
        <w:rPr>
          <w:lang w:val="sr-Cyrl-CS"/>
        </w:rPr>
        <w:lastRenderedPageBreak/>
        <w:t>ПРАКТИЧНА НАСТАВА</w:t>
      </w:r>
      <w:bookmarkEnd w:id="519"/>
      <w:bookmarkEnd w:id="520"/>
      <w:bookmarkEnd w:id="521"/>
      <w:bookmarkEnd w:id="522"/>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И ЗАДАЦ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Циљ наставног предмета практична настава је оспособљавање ученика за самосталан рад на одржавању електричних инсталација, електричне опреме и електричних маш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даци наставног предмета су:</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материјала и прибора за израду електричних инсталација, електричне опреме и електричних машин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алата, уређаја и инструмената потребних при изради инсталација, електричне опреме и електричних машин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актично обучавање ученика у читању шема и пројеката потребних за израду електричних инсталација, повезивање електричне опреме, електричних машина и елемената управљања и регулације у електромоторном погону;</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ознавање пројектне и друге техничке документације из области електричних инсталација и електромоторних погон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актично обучавање ученика за све врсте радова на електричним инсталацијама, монтажи и оправци електричне опреме и електричних машина;</w:t>
      </w:r>
    </w:p>
    <w:p w:rsidR="00A675F1" w:rsidRPr="00A675F1" w:rsidRDefault="00366120"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обучавање ученика у практичној примени мера техничке заштите при раду на електричним инсталацијама, електричној опреми и електричним машин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2 часа недељно, 74 часа годишњ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ОГРАМ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АЛАТА, ИНСТРУМЕНАТА И УРЕЂАЈ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алата за извођење електричних инсталација и рад са њима (сечење проводника, скидање изолације и припрема провод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универзалних инструмената и мерење основних електричних велич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МАТЕРИЈАЛА И ПРИБОРА ЗА ИЗРАДУ ЕЛЕКТРИЧНИХ ИНСТАЛАЦИЈА (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свим врстама инсталационих проводника, цеви, прекидача, осигурача, разводних кутија, прикључних кутија, светлећих тела, као и других елемената који се користе при изради електричних инстал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ЗАШТИТНЕ МЕРЕ ОД ВИСОКОГ ДОДИРНОГ НАПОНА (6)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Упознавање свих врста заштитних мера од високог додирног напона. Повезивање FID-склопке. Цртање шема. Значај и важност примен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ЕЛЕМЕНАТА ТЕХНИЧКЕ ПРОЈЕКТНЕ ДОКУМЕНТАЦИЈЕ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знаке и симболи у електричним инсталацијама. Технички прописи за извођење електричних инсталација. Цртање шема и пројеката електричних инстал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ВРСТА ЕЛЕКТРИЧНИХ ИНСТАЛАЦИЈ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електричних инсталација (у сувим и влажним просторијама). Привремене инсталације, громобранске инсталације и инсталације малих напо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МАЊЕ ЈЕДНОФАЗНЕ И ТРОФАЗНЕ ЕЛЕКТРИЧНЕ ИНСТАЛАЦИЈЕ НА ОГЛЕДНОЈ ТАБЛИ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ма једнополној шеми извести струјна кола осветљења, струјна кола термичких потрошача и струјна кола за напајање електро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ЕЛЕКТРИЧНИХ ИНСТАЛАЦИЈА СТЕПЕНИШНОГ ОСВЕТЉЕЊА И ИНТЕРФОНА (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степенишних аутомата. Начин повезивања. Повезивање аутомата на огледној табли. Елементи интерфона. Начин повезивања. Повезивање интерфона на огледној таб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И ПРОВЕРА ИСПРАВНОСТИ СИГУРНОСНЕ ИНСТАЛАЦИЈЕ (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ОНТАЖА ЕЛЕМЕНАТА НА СПРАТНОЈ РАЗВОДНОЈ ТАБЛИ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везивање елемената на спратној разводној табли, испитивање исправности и пуштање под напон.</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ЗАШТИТНОГ УЗЕМЉЕЊА (4)</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материјала за уземљиваче. Врсте уземљивача. Појединачни и заједнички уземљивачи. Израда и монтажа уземљив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РАДОВИ НА РАЗВОДНОМ ОРМАРУ ЗА БРОЈИЛА (6)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везивање једнофазног и трофазног једнотарифног и двотарифног бројила, као и осталих потребних елемената. Примена важећих пропис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III РАЗРЕ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часа недељно, 70 часова годишње и 60 часо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ВИЛНИЦИ О РАДУ СА ЕЛЕКТРИЧНОМ ОПРЕМОМ (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садржајем и битним тачкама следећих правилни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Правилник о општим мерама заштите на раду од опасног дејства електричне струје у објектима намењеним за рад, радним просторијама и на градилиштима ("Службени гласник РС", број 21/1989)</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Правилник о техничким нормативима за електричне инсталације ниског напона ("Службени лист СФРЈ", бр. 53/1988 и 54/198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Правилник о техничким нормативима за електроенергетска постројења називног напона изнад 1000 V ("Службени лист СРЈ", број 61/199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Правилник о техничким нормативима за заштиту објеката од атмосферског пражњења ("Службени лист СРЈ", број 11/199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А ОПРЕМА (15)</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менти високонапонских и нисконапонских постројења (сабирнице, изолатори, растављачи, прекидачи, осигурачи, мерни трансформатори, склопке, контактори, окидачи, релеји, електромагнети, кондензато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теријали за израду електричне опрем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онтажа, демонтажа, повезивање делова електричне опрем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питивање електричне опрем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каталошким и проспектним материјалима електричне опреме домаћих и страних произвођ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НСФОРМАТОРИ (20)</w:t>
      </w:r>
    </w:p>
    <w:p w:rsidR="00CE757B" w:rsidRDefault="00A675F1" w:rsidP="007C2326">
      <w:pPr>
        <w:jc w:val="both"/>
        <w:rPr>
          <w:rFonts w:ascii="Arial" w:hAnsi="Arial" w:cs="Arial"/>
          <w:sz w:val="24"/>
          <w:szCs w:val="24"/>
          <w:lang w:val="sr-Latn-CS"/>
        </w:rPr>
      </w:pPr>
      <w:r w:rsidRPr="00A675F1">
        <w:rPr>
          <w:rFonts w:ascii="Arial" w:hAnsi="Arial" w:cs="Arial"/>
          <w:sz w:val="24"/>
          <w:szCs w:val="24"/>
          <w:lang w:val="sr-Cyrl-CS"/>
        </w:rPr>
        <w:t>Опште дефиниције и пропис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и карактеристике материјала који се користе за израду трансформатора (конструктивни, магнетни, електрични, изолациони). Избор материјала за израду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ологија израде магнетних кола трансформатора. Сервисирање магнетних кола трансформатора. Алат, прибор и опрема за израду и сервисирање магнетних кола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ологија израде намотаја трансформатора. Означавање и спрезање намотаја. Сервисирање намотаја. Алат, прибор и опрема за израду и сервисирање намот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изолационих детаља код трансформатора. Опрема за израду изолационих детаља. Мере заштите при изради изолационих детаљ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трола и одржавање трансформатора. Кварови трансформатора, узроци и отклањ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онтажа и демонтажа трансформатор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Прерада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питивање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АСИНХРОНЕ МАШИНЕ (30)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пште дефиниције и пропис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Врсте и карактеристике материјала који се користе за израду асинхроног мотора (конструктивни, магнетни, електрични, изолацион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ологија израде магнетног кола асинхроног мотора. Убацивање магнетног кола у кућишт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мотаји статора асинхроног мотора. Врсте намотаја. Израда развијених шема намотаја. Технологија израде намотаја. Алат, прибор и опрема за израду намотаја. Примена роботике за израду намот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тодологија настављања проводника и начин израде навојних делова. Постављање жљебне изолације. Убацивање навојних делова. Везивање намотаја према шеми везе намотаја. Испитивање исправности повезивања намотаја. Спајање извода и намотаја са изводима на прикључној табл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пецифичности намотаја вишебрзинских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ологија израде намотаја ротора. Спајање намотаја ротора са клизним прстеновима. Заштита намотаја (осигурачи, биметал, моторна заштитна склопк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значавање стезаљки и смера обрт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Четкице и држачи четкица за асинхроне моторе са фазним ротор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Роторски отпорници за пуштање у рад и регулацију брзин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струкција монофазних асинхроних мотора. Избор конденз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везивање трофазног асинхроног мотора на једнофазну мреж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трола и одржавање асинхроног мотора. Кварови асинхроног мотора, узроци и отклањање. Кварови пратеће опреме асинхроног мотора, узроци и отклањ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ерада асинхроног мотор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питивање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о покретање асинхроног мотора. Пребацач звезда - троугао. Израда и постављање инсталационих табли за погон асинхроног мотора. Извођење заштитног уземљења и нуловања. Израда командних ормара са елементима за контролу и управљање. Израда шема аутоматског управљања и регулације асинхроног мо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тврђивање кварова на инсталацијама и управљачким и регулационим елементима употребом монтажних и принципских шема. Проверавање исправности заштите. </w:t>
      </w:r>
      <w:r w:rsidRPr="00A675F1">
        <w:rPr>
          <w:rFonts w:ascii="Arial" w:hAnsi="Arial" w:cs="Arial"/>
          <w:sz w:val="24"/>
          <w:szCs w:val="24"/>
          <w:lang w:val="sr-Cyrl-CS"/>
        </w:rPr>
        <w:lastRenderedPageBreak/>
        <w:t>Стављање у погон мотора и управљачких и регулационих елемената након поправк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6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предузећа (6)</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предузећа, кућни ред предузећ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организационог модела предузећа у смислу технолошког процеса производње - ремон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распореда и међусобне повезаности појединих радних јединица, погона, радионица, одељења и радних мес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Упознавање транспортних путева у производном циклус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рада складишта производа, материјала и резервних дело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методологијом коришћења личних и колективних заштитних средстав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е инсталације (18)</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рада електричних инсталација у производним хала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зрада електричних инсталација осветље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рада електричних инсталација електромоторних погон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остављање разводних табли за електромоторни погон и прикључење на мреж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рада уземљивача за електричне инсталациј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вођење и провера заштите од додирног напон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оналажење и отклањање грешака у инсталацијам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Одржавање инсталација током експлоатациј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спитивање изведених инсталаци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Електрична опрема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познавање са техничким прописима за манипулацију нисконапонском и високонапонском опрем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Начини отклањања кварова и интервенциј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ериодични и редовни преглед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гонска документациј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везивање прекидача снаг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Повезивање растављач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везивање заштите од пренапон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нтрола и замена осигурач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Замена склопова и подсклопова електричне опреме у погон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зрада резервних делова за склопове електричне опрем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мена хаварисане електричне опрем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рансформатори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ехнологија израде магнетног кол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ологија израде намот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ехнологија монтирања и повезивања електричне опрем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ологија испитивања склопова и подсклопова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преге намотаја трансформатора према JUS-у и IEC-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пецијалне врсте трансформатор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Трансформатори за заваривањ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Технологија израде магнетног кола и намотај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оналажење и отклањање кварова код трансформатора у пого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Мерни алат и прибор за рад на терен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Лична средства заштите за рад на терен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синхроне машине (12)</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мостално скидање неисправног намотаја статор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мостално премотавањ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мостално повезивање намотаја према шеми намотај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Испитивање исправности асинхроне машине након оправк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ремотавање ради промене намене асинхроне машин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Документација при оправци (ремонту) асинхроне машине.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Самостална интервенција код машина у експлоатациј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Комплетирање и повезивање асинхроне машине са осталом електричном опремом.</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ЧИН ОСТВАРИВАЊА ПРОГРАМА (УПУТСТВО)</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 xml:space="preserve">На почетку теме ученике упознати са циљевима и исходима наставе, односно учења, планом рада и начинима оцењивања.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блици наставе: Настава се реализује кроз практичне вежб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есто реализације наставе: Кабинет/радионица за  практичну настав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 xml:space="preserve">Подела одељења на групе: Приликом реализације практичне наставе одељење се дели на две групе у другом разреду, а у трећем на три.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лок настава на крају школске године се реализује у одговарајућем предузећ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ке за реализацију наставе: На почетку наставе урадити проверу нивоа знања и вештина ученика, која треба да послуже као оријентир за организацију и евентуалну индивидуализацију наставе.</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У уводном делу двочаса наставник истиче циљ и задатке одговарајуће наставне јединице, затим реализује теоријски део неопходан за практични рад ученика у кабинету. Уводни део двочаса, у зависности од садржаја наставне јединице, може да траје највише 30 минута. Након тога организовати активност која, у зависности од теме, подстиче изградњу практичних вештина, анализу, критичко мишљење, интердисциплинарно повезивање. Активност треба да, поред практичног рада, укључује и повезивање садржаја одређених предмета (нпр. електричне инсталација у другом разреду, електроника, електрична мерења и електричне машине у трећем разреду), тема и области са којима се сусрећу изван школе. Активности осмислити тако да повећавају мотивацију за практичан рад и учење и подстичу формирање ставова, уверења и система вредности у вези са развојем креативности, способности вредновања и самовредно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 .</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дослед реализације наставних тема у другом разреду ускладити са реализацијом наставног плана и програма предмета Електричне инсталације. Практичну наставу извести тако да она у потпуности конкретизује наставне садржаје наведеног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lastRenderedPageBreak/>
        <w:t>У току извођења практичне наставе, у зависности од опремљености кабинета и лабораторија у школи, по могућности у садржај убацити и одређене погодне наставне теме из предмета Електроника. При извођењу практичне наставе само у неопходном обиму поновити битне садржаје са теоретске наставе из наведених предмета а што више наставних часова посветити практичном рад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Редослед реализације наставних тема у трећем разреду ускладити са реализацијом наставног плана и програма предмета Електричне машине. Основни циљ је да ученици на практичној настави у што већем обиму, на једноставан и јасан начин добију практична објашњења и изврше самостална растављања, састављања, оправке, повезивања и испитивања свих елемената електричних инсталација, електричне опреме, трансформатора и асинхроних мотора. У случају немогућности реализације појединих тема, због слабе опремљености лабораторија, користити проспектни материјал, фабричку документацију и конкретне пројекте уз употребу графоскопа и рачунара. Теоретска објашњења свести на нужан обим а школску таблу користити за објашњење конкретних техничких детаља и шема појединих инсталација, опреме и машин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За успешну реализацију наставних садржаја и омогућавање самосталног рада, ученике једног одељења поделити на три групе. Уколико то услови дозвољавају формирати наставу по радним задацима од једноставнијег ка сложенијем, тако да ученик прелази на следећи радни задатак тек по успешној реализацији претходног чиме ће се издвојити напреднији ученици и повећати мотивисаност осталих.</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Наставу у блоку организовати у оним предузећима у којима се могу у одређеном обиму реализовати наведене теме. Посебно обратити пажњу на реализацију оних наставних тема које се нису могле реализовати у школском кабинету. Наставу у блоку контролисати, захтевати од ученика поштовање радне дисциплине и свих мера безбедности. У току извођења наставе захтевати да ученици воде неку врсту дневника. У дневник уложити погодна техничка упутства и документацију, описе конкретних радних задатака и сл. што се може искористити у четвртом разреду за израду практичног матурског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Препоручује се наставницима практичне наставе да у садржај наставе не убацују наставне теме које ће ученици изучавати у четвртом разреду, будући да уже стручни предмети у четвртом разреду имају блок наставу у склопу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Имајући у виду сложеност извођења садржаја практичне наставе, различиту опремљеност школа, препоручује се стручном активу да реализацију наставних садржаја практичне наставе усагласи и прилагоди расположивим техничким могућностима школског кабинета и лабораторија, као и могућностима предузећа у којима ће се реализовати настава у блоку.</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Од програма може да се одступи до 20 %, али га мора одобрити одговарајући стручни орган школе.</w:t>
      </w:r>
    </w:p>
    <w:p w:rsidR="009C576D" w:rsidRDefault="009C576D" w:rsidP="007C2326">
      <w:pPr>
        <w:jc w:val="both"/>
        <w:rPr>
          <w:rFonts w:ascii="Arial" w:hAnsi="Arial" w:cs="Arial"/>
          <w:sz w:val="24"/>
          <w:szCs w:val="24"/>
          <w:lang w:val="sr-Latn-CS"/>
        </w:rPr>
      </w:pPr>
    </w:p>
    <w:p w:rsidR="00A675F1" w:rsidRPr="00A675F1" w:rsidRDefault="00A675F1" w:rsidP="007C2326">
      <w:pPr>
        <w:pStyle w:val="Heading3"/>
        <w:jc w:val="both"/>
        <w:rPr>
          <w:lang w:val="sr-Cyrl-CS"/>
        </w:rPr>
      </w:pPr>
      <w:bookmarkStart w:id="523" w:name="_Toc384021796"/>
      <w:bookmarkStart w:id="524" w:name="_Toc391504686"/>
      <w:bookmarkStart w:id="525" w:name="_Toc391541497"/>
      <w:bookmarkStart w:id="526" w:name="_Toc391541705"/>
      <w:r w:rsidRPr="00A675F1">
        <w:rPr>
          <w:lang w:val="sr-Cyrl-CS"/>
        </w:rPr>
        <w:lastRenderedPageBreak/>
        <w:t>МАТУРСКИ ИСПИТ</w:t>
      </w:r>
      <w:bookmarkEnd w:id="523"/>
      <w:bookmarkEnd w:id="524"/>
      <w:bookmarkEnd w:id="525"/>
      <w:bookmarkEnd w:id="526"/>
    </w:p>
    <w:p w:rsidR="009C576D" w:rsidRDefault="009C576D" w:rsidP="007C2326">
      <w:pPr>
        <w:jc w:val="both"/>
        <w:rPr>
          <w:rFonts w:ascii="Arial" w:hAnsi="Arial" w:cs="Arial"/>
          <w:sz w:val="24"/>
          <w:szCs w:val="24"/>
          <w:lang w:val="sr-Latn-CS"/>
        </w:rPr>
      </w:pP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Матурски испит се састоји из заједничког и посебног дел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образовањ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Српски језик и књижевност.</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Б. Посебан део обухва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атурски практичан рад са усменом одбраном рад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усмени испит из изборног предмета.</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1. Матурски практични рад састоји се из израде пројекта, израде дела машине, уређаја, инсталације и сл., утврђивања квара или неисправности уређаја, машине, инсталације и сл., сервисирање уређаја, машине инсталације и сл.</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практичног рада, односно његови задаци дефинишу се из садржаја програма стручних предмета из следећих области карактеристичних за образовни профил електротехничар процесног управљања:</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ичне машине са испитивањем,</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ичне инсталације и осветљење,</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рављање електромоторним погоном,</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ично покретање,</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икроконтролери,</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програмабилни логички контролери.</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Садржаји усмене провере знања проистичу из садржаја програма матурског практичног рада и односе се на знања из предмета (области) из којих је рађен матурски практичан рад.</w:t>
      </w:r>
    </w:p>
    <w:p w:rsidR="00A675F1" w:rsidRPr="00A675F1" w:rsidRDefault="00A675F1" w:rsidP="007C2326">
      <w:pPr>
        <w:jc w:val="both"/>
        <w:rPr>
          <w:rFonts w:ascii="Arial" w:hAnsi="Arial" w:cs="Arial"/>
          <w:sz w:val="24"/>
          <w:szCs w:val="24"/>
          <w:lang w:val="sr-Cyrl-CS"/>
        </w:rPr>
      </w:pPr>
      <w:r w:rsidRPr="00A675F1">
        <w:rPr>
          <w:rFonts w:ascii="Arial" w:hAnsi="Arial" w:cs="Arial"/>
          <w:sz w:val="24"/>
          <w:szCs w:val="24"/>
          <w:lang w:val="sr-Cyrl-CS"/>
        </w:rPr>
        <w:t>2. Испит из изборног предмета:</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математика,</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lastRenderedPageBreak/>
        <w:t></w:t>
      </w:r>
      <w:r w:rsidR="00A675F1" w:rsidRPr="00A675F1">
        <w:rPr>
          <w:rFonts w:ascii="Arial" w:hAnsi="Arial" w:cs="Arial"/>
          <w:sz w:val="24"/>
          <w:szCs w:val="24"/>
          <w:lang w:val="sr-Cyrl-CS"/>
        </w:rPr>
        <w:t>електрична мерења и мерења у електроенергетици,</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оника и енергетска електроника,</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ичне машине са испитивањем,</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управљање електромоторним погоном,</w:t>
      </w:r>
    </w:p>
    <w:p w:rsidR="00A675F1" w:rsidRPr="00A675F1" w:rsidRDefault="00CE757B" w:rsidP="007C2326">
      <w:pPr>
        <w:jc w:val="both"/>
        <w:rPr>
          <w:rFonts w:ascii="Arial" w:hAnsi="Arial" w:cs="Arial"/>
          <w:sz w:val="24"/>
          <w:szCs w:val="24"/>
          <w:lang w:val="sr-Cyrl-CS"/>
        </w:rPr>
      </w:pPr>
      <w:r>
        <w:rPr>
          <w:rFonts w:ascii="Arial" w:hAnsi="Arial" w:cs="Arial"/>
          <w:sz w:val="24"/>
          <w:szCs w:val="24"/>
          <w:lang w:val="sr-Cyrl-CS"/>
        </w:rPr>
        <w:t></w:t>
      </w:r>
      <w:r w:rsidR="00A675F1" w:rsidRPr="00A675F1">
        <w:rPr>
          <w:rFonts w:ascii="Arial" w:hAnsi="Arial" w:cs="Arial"/>
          <w:sz w:val="24"/>
          <w:szCs w:val="24"/>
          <w:lang w:val="sr-Cyrl-CS"/>
        </w:rPr>
        <w:t>електрично покретање,</w:t>
      </w:r>
    </w:p>
    <w:p w:rsidR="00A675F1" w:rsidRDefault="00CE757B" w:rsidP="007C2326">
      <w:pPr>
        <w:jc w:val="both"/>
        <w:rPr>
          <w:rFonts w:ascii="Arial" w:hAnsi="Arial" w:cs="Arial"/>
          <w:sz w:val="24"/>
          <w:szCs w:val="24"/>
          <w:lang w:val="sr-Latn-CS"/>
        </w:rPr>
      </w:pPr>
      <w:r>
        <w:rPr>
          <w:rFonts w:ascii="Arial" w:hAnsi="Arial" w:cs="Arial"/>
          <w:sz w:val="24"/>
          <w:szCs w:val="24"/>
          <w:lang w:val="sr-Cyrl-CS"/>
        </w:rPr>
        <w:t></w:t>
      </w:r>
      <w:r w:rsidR="00A675F1" w:rsidRPr="00A675F1">
        <w:rPr>
          <w:rFonts w:ascii="Arial" w:hAnsi="Arial" w:cs="Arial"/>
          <w:sz w:val="24"/>
          <w:szCs w:val="24"/>
          <w:lang w:val="sr-Cyrl-CS"/>
        </w:rPr>
        <w:t>микроконтролери и програмабилни логички контролери.</w:t>
      </w:r>
    </w:p>
    <w:p w:rsidR="009C576D" w:rsidRDefault="009C576D" w:rsidP="007C2326">
      <w:pPr>
        <w:jc w:val="both"/>
        <w:rPr>
          <w:rFonts w:ascii="Arial" w:hAnsi="Arial" w:cs="Arial"/>
          <w:sz w:val="24"/>
          <w:szCs w:val="24"/>
          <w:lang w:val="sr-Latn-CS"/>
        </w:rPr>
      </w:pPr>
    </w:p>
    <w:p w:rsidR="0060435E" w:rsidRPr="0060435E" w:rsidRDefault="0060435E" w:rsidP="007C2326">
      <w:pPr>
        <w:pStyle w:val="Heading2"/>
        <w:jc w:val="both"/>
        <w:rPr>
          <w:rFonts w:eastAsia="Times New Roman"/>
          <w:lang w:val="sr-Cyrl-CS" w:eastAsia="sr-Latn-CS"/>
        </w:rPr>
      </w:pPr>
      <w:bookmarkStart w:id="527" w:name="_Toc384021797"/>
      <w:bookmarkStart w:id="528" w:name="_Toc391504687"/>
      <w:bookmarkStart w:id="529" w:name="_Toc391541498"/>
      <w:bookmarkStart w:id="530" w:name="_Toc391541706"/>
      <w:r w:rsidRPr="0060435E">
        <w:rPr>
          <w:rFonts w:eastAsia="Times New Roman"/>
          <w:lang w:val="sr-Latn-CS" w:eastAsia="sr-Latn-CS"/>
        </w:rPr>
        <w:t>Образовни профил: АВИОЕЛЕКТРОТЕХНИЧАР</w:t>
      </w:r>
      <w:bookmarkEnd w:id="527"/>
      <w:bookmarkEnd w:id="528"/>
      <w:bookmarkEnd w:id="529"/>
      <w:bookmarkEnd w:id="530"/>
      <w:r w:rsidRPr="0060435E">
        <w:rPr>
          <w:rFonts w:eastAsia="Times New Roman"/>
          <w:lang w:val="sr-Cyrl-CS" w:eastAsia="sr-Latn-CS"/>
        </w:rPr>
        <w:t xml:space="preserve"> </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vertAlign w:val="superscript"/>
          <w:lang w:val="sr-Cyrl-CS" w:eastAsia="sr-Latn-CS"/>
        </w:rPr>
      </w:pPr>
      <w:r w:rsidRPr="0060435E">
        <w:rPr>
          <w:rFonts w:ascii="Arial" w:eastAsia="Times New Roman" w:hAnsi="Arial" w:cs="Arial"/>
          <w:sz w:val="24"/>
          <w:szCs w:val="24"/>
          <w:lang w:val="sr-Latn-CS" w:eastAsia="sr-Latn-CS"/>
        </w:rPr>
        <w:t>НИВОИ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једнички европски ваздухопловни прописи одређују нивое знања које треба да стекну авиоелектротехничари школовањем по прописаним програмима. Сходно томе у наставним програмима за сваки предмет, и за сваку наставну област утврђен је ниво знања који ученици треба да стекну обрадом садржаја прогр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Ниво знања 1:</w:t>
      </w:r>
      <w:r w:rsidRPr="0060435E">
        <w:rPr>
          <w:rFonts w:ascii="Arial" w:eastAsia="Times New Roman" w:hAnsi="Arial" w:cs="Arial"/>
          <w:sz w:val="24"/>
          <w:szCs w:val="24"/>
          <w:lang w:val="sr-Latn-CS" w:eastAsia="sr-Latn-CS"/>
        </w:rPr>
        <w:t xml:space="preserve"> Стицање основних знања на нивоу препознавања материје из градива које се обрађује у датој наставној целини. Упознавање основних елемената градива без улажења у детаље. Описно преношење материје кроз теоријску наставу коришћењем уопштених и најпростијих шема и скиц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 xml:space="preserve">Ниво знања 2: </w:t>
      </w:r>
      <w:r w:rsidRPr="0060435E">
        <w:rPr>
          <w:rFonts w:ascii="Arial" w:eastAsia="Times New Roman" w:hAnsi="Arial" w:cs="Arial"/>
          <w:sz w:val="24"/>
          <w:szCs w:val="24"/>
          <w:lang w:val="sr-Latn-CS" w:eastAsia="sr-Latn-CS"/>
        </w:rPr>
        <w:t>Стицање општих знања из градива. Упознавање градива у општим цртама са улажењем у значајне детаље кроз теоријску и практичну наставу коришћењем шема и скиц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иљ наставе је да ученици стекну општа знања о датој наставној области. Ученици морају бити оспособљени за репродукцију и примену стеченог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 xml:space="preserve">Ниво знања 3: </w:t>
      </w:r>
      <w:r w:rsidRPr="0060435E">
        <w:rPr>
          <w:rFonts w:ascii="Arial" w:eastAsia="Times New Roman" w:hAnsi="Arial" w:cs="Arial"/>
          <w:sz w:val="24"/>
          <w:szCs w:val="24"/>
          <w:lang w:val="sr-Latn-CS" w:eastAsia="sr-Latn-CS"/>
        </w:rPr>
        <w:t>Стицање детаљних знања из градива о датој наставној области. Детаљно упознавање градива у најширем облику са улажењем у најситније детаље кроз теоријску и практичну наставу коришћењем шема, скица дијаграма и прорачу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ченици морају бити оспособљени да објасне градиво усмено и писмено путем скица и прорачуна, да примењују стечена знања на логичан и сажет начин.</w:t>
      </w:r>
    </w:p>
    <w:p w:rsidR="0060435E" w:rsidRPr="0060435E" w:rsidRDefault="0060435E" w:rsidP="007C2326">
      <w:pPr>
        <w:spacing w:after="0" w:line="240" w:lineRule="auto"/>
        <w:ind w:right="-2" w:firstLine="567"/>
        <w:jc w:val="both"/>
        <w:rPr>
          <w:rFonts w:ascii="Arial" w:eastAsia="Times New Roman" w:hAnsi="Arial" w:cs="Arial"/>
          <w:strike/>
          <w:sz w:val="24"/>
          <w:szCs w:val="24"/>
          <w:lang w:val="sr-Cyrl-CS" w:eastAsia="sr-Latn-CS"/>
        </w:rPr>
      </w:pPr>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pStyle w:val="Heading3"/>
        <w:jc w:val="both"/>
        <w:rPr>
          <w:rFonts w:eastAsia="Times New Roman"/>
          <w:vertAlign w:val="superscript"/>
          <w:lang w:val="sr-Cyrl-CS" w:eastAsia="sr-Latn-CS"/>
        </w:rPr>
      </w:pPr>
      <w:r w:rsidRPr="0060435E">
        <w:rPr>
          <w:rFonts w:eastAsia="Times New Roman"/>
          <w:lang w:val="sr-Latn-CS" w:eastAsia="sr-Latn-CS"/>
        </w:rPr>
        <w:t xml:space="preserve"> </w:t>
      </w:r>
      <w:bookmarkStart w:id="531" w:name="_Toc384021798"/>
      <w:bookmarkStart w:id="532" w:name="_Toc391504688"/>
      <w:bookmarkStart w:id="533" w:name="_Toc391541499"/>
      <w:bookmarkStart w:id="534" w:name="_Toc391541707"/>
      <w:r w:rsidRPr="0060435E">
        <w:rPr>
          <w:rFonts w:eastAsia="Times New Roman"/>
          <w:lang w:val="sr-Latn-CS" w:eastAsia="sr-Latn-CS"/>
        </w:rPr>
        <w:t>ПОЗНАВАЊЕ ВАЗДУХОПЛОВА</w:t>
      </w:r>
      <w:bookmarkEnd w:id="531"/>
      <w:bookmarkEnd w:id="532"/>
      <w:bookmarkEnd w:id="533"/>
      <w:bookmarkEnd w:id="534"/>
      <w:r w:rsidRPr="0060435E">
        <w:rPr>
          <w:rFonts w:eastAsia="Times New Roman"/>
          <w:lang w:val="sr-Cyrl-CS" w:eastAsia="sr-Latn-CS"/>
        </w:rPr>
        <w:t xml:space="preserve"> </w:t>
      </w:r>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ИЉ И ЗАДА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Циљ предмета је да ученици упознају конструкције и системе савремених ваздухоплов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да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сновних закона лет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сновних летних карактеристика ваздухоплова и утицајем услова експлоатације и одржавањa на те карактеристик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сновних конструкција ваздухоплова и његових делова 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принципа рада ваздухопловних система и њиховом улогом.</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I</w:t>
      </w:r>
      <w:r w:rsidRPr="0060435E">
        <w:rPr>
          <w:rFonts w:ascii="Arial" w:eastAsia="Times New Roman" w:hAnsi="Arial" w:cs="Arial"/>
          <w:sz w:val="24"/>
          <w:szCs w:val="24"/>
          <w:lang w:val="ru-RU"/>
        </w:rPr>
        <w:t xml:space="preserve"> РАЗРЕД </w:t>
      </w:r>
      <w:r w:rsidRPr="0060435E">
        <w:rPr>
          <w:rFonts w:ascii="Arial" w:eastAsia="Times New Roman" w:hAnsi="Arial" w:cs="Arial"/>
          <w:sz w:val="24"/>
          <w:szCs w:val="24"/>
          <w:lang w:val="ru-RU"/>
        </w:rPr>
        <w:br/>
        <w:t xml:space="preserve">(2 часа недељно, 76 часова годишње) </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lastRenderedPageBreak/>
        <w:t xml:space="preserve">САДРЖАЈИ ПРОГРАМ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 АЕРОДИНАМИКА (2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и аеродинамике: Атмосфера, ваздушна струјања, основни закони аеродинамике, струјање око тела, аеропрофили, карактеристике аеропрофи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еродинамичке силе и моменти: Стварање аеродинамичке силе и момента, крило и његове карактеристике, улога и карактеристике осталих аеродинамичних површина (peп, командне површине, уређаји за повећање узг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и аеродинамике великих брзина, стишљив флуид, ударни таласи, карактеристичне појаве при лету великим брзинама, облици појединих делова авиона великих брзи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Елисе и ротори: Геометријске карактаристике, аеродинамичке силе, режими рада, управљ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 МЕХАНИКА ЛЕТА (6)</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тационарно и нестационарно кретање: силе на авиону и потребна и расположива снага (потисак) за ле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 РАВНОТЕЖА, СТАБИЛНОСТ И УПРАВЉИВОСТ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Равнотежа: Утицај положаја тежишта на равнотежу и стабилност ваздухоплова у лету.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табилнос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рављивост: Уздужна, попречна и по правцу; утицаји на стабилност управљивост; уређаји за аугоматску стабилизациј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4. КОНСТУКЦИЈЕ ВАЗДУХОПЛОВА (18)</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рсте ваздухоплова: Конструктивна решења двокрилаца, једнокрилаца; хидроавиона, хеликопте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сновни делови авиона: Крило и уређаји на крилу (главни елементи и типови конструкције, улога појединих делова), труп (основни типови, конструкција, улога појединих делова), репне површине (улога, конструкција, делов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оманде: Улога, конструктивна решења, команде савремених авиона, моторске команд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тајни органи: Улога, делови, типови конструкција (конструктивна решења), точкови, кочнице, уређаји на савременим авион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абина и опрема кабине: Херметичка и нехерметичка кабина, опрема путничке кабин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ВАЗДУХОПЛОВА (28)</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Хидро систем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неуматски систем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ресуризација и климатизациј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Кисеонички систем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Заштита од залеђив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Систем за гориво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ротив пожарни уређај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лога помоћних агрегата (АПУ) </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r w:rsidRPr="0060435E">
        <w:rPr>
          <w:rFonts w:ascii="Arial" w:eastAsia="Times New Roman" w:hAnsi="Arial" w:cs="Arial"/>
          <w:sz w:val="24"/>
          <w:szCs w:val="24"/>
          <w:lang w:val="sr-Latn-CS" w:eastAsia="sr-Latn-CS"/>
        </w:rPr>
        <w:t>Опрема за евакуацију</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60435E" w:rsidRPr="0060435E" w:rsidRDefault="0060435E" w:rsidP="007C2326">
      <w:pPr>
        <w:spacing w:before="240" w:after="240" w:line="240" w:lineRule="auto"/>
        <w:ind w:right="-2"/>
        <w:jc w:val="both"/>
        <w:rPr>
          <w:rFonts w:ascii="Arial" w:eastAsia="Times New Roman" w:hAnsi="Arial" w:cs="Arial"/>
          <w:sz w:val="24"/>
          <w:szCs w:val="24"/>
          <w:lang w:val="ru-RU"/>
        </w:rPr>
      </w:pPr>
      <w:r w:rsidRPr="0060435E">
        <w:rPr>
          <w:rFonts w:ascii="Arial" w:eastAsia="Times New Roman" w:hAnsi="Arial" w:cs="Arial"/>
          <w:sz w:val="24"/>
          <w:szCs w:val="24"/>
          <w:lang w:val="ru-RU"/>
        </w:rPr>
        <w:t>НАЧИН ОСТВАРИВАЊА ПРОГРАМА (УПУТСТВО)</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 праћење овог програма неопходна су основна знања из математике и физике (посебно из механике).</w:t>
      </w:r>
    </w:p>
    <w:p w:rsidR="0060435E" w:rsidRDefault="0060435E" w:rsidP="007C2326">
      <w:pPr>
        <w:spacing w:after="0" w:line="240" w:lineRule="auto"/>
        <w:ind w:right="-2" w:firstLine="567"/>
        <w:jc w:val="both"/>
        <w:rPr>
          <w:rFonts w:ascii="Arial" w:eastAsia="Times New Roman" w:hAnsi="Arial" w:cs="Arial"/>
          <w:sz w:val="24"/>
          <w:szCs w:val="24"/>
          <w:lang w:val="sr-Cyrl-CS" w:eastAsia="sr-Latn-CS"/>
        </w:rPr>
      </w:pPr>
      <w:r w:rsidRPr="0060435E">
        <w:rPr>
          <w:rFonts w:ascii="Arial" w:eastAsia="Times New Roman" w:hAnsi="Arial" w:cs="Arial"/>
          <w:sz w:val="24"/>
          <w:szCs w:val="24"/>
          <w:lang w:val="sr-Latn-CS" w:eastAsia="sr-Latn-CS"/>
        </w:rPr>
        <w:t xml:space="preserve">При објашњавању основних принципа треба полазити од једноставних решења, а при детаљном објашњењу користити решење примењена на савременим </w:t>
      </w:r>
      <w:r w:rsidRPr="0060435E">
        <w:rPr>
          <w:rFonts w:ascii="Arial" w:eastAsia="Times New Roman" w:hAnsi="Arial" w:cs="Arial"/>
          <w:sz w:val="24"/>
          <w:szCs w:val="24"/>
          <w:lang w:val="sr-Latn-CS" w:eastAsia="sr-Latn-CS"/>
        </w:rPr>
        <w:lastRenderedPageBreak/>
        <w:t>авионима. Потребно је користити, у што већој мари, савремена наставна средства као што су видео, филмови, слајдови.</w:t>
      </w:r>
    </w:p>
    <w:p w:rsidR="0060435E" w:rsidRDefault="0060435E" w:rsidP="007C2326">
      <w:pPr>
        <w:spacing w:after="0" w:line="240" w:lineRule="auto"/>
        <w:ind w:right="-2"/>
        <w:jc w:val="both"/>
        <w:rPr>
          <w:rFonts w:ascii="Arial" w:eastAsia="Times New Roman" w:hAnsi="Arial" w:cs="Arial"/>
          <w:sz w:val="24"/>
          <w:szCs w:val="24"/>
          <w:lang w:val="sr-Cyrl-CS" w:eastAsia="sr-Latn-CS"/>
        </w:rPr>
      </w:pPr>
    </w:p>
    <w:p w:rsidR="0060435E" w:rsidRDefault="0060435E" w:rsidP="007C2326">
      <w:pPr>
        <w:spacing w:after="0" w:line="240" w:lineRule="auto"/>
        <w:ind w:right="-2"/>
        <w:jc w:val="both"/>
        <w:rPr>
          <w:rFonts w:ascii="Arial" w:eastAsia="Times New Roman" w:hAnsi="Arial" w:cs="Arial"/>
          <w:sz w:val="24"/>
          <w:szCs w:val="24"/>
          <w:lang w:val="sr-Cyrl-CS" w:eastAsia="sr-Latn-CS"/>
        </w:rPr>
      </w:pPr>
    </w:p>
    <w:p w:rsidR="0060435E" w:rsidRPr="0060435E" w:rsidRDefault="0060435E" w:rsidP="007C2326">
      <w:pPr>
        <w:pStyle w:val="Heading3"/>
        <w:jc w:val="both"/>
        <w:rPr>
          <w:rFonts w:eastAsia="Times New Roman"/>
          <w:lang w:val="sr-Cyrl-CS" w:eastAsia="sr-Latn-CS"/>
        </w:rPr>
      </w:pPr>
      <w:bookmarkStart w:id="535" w:name="_Toc384021799"/>
      <w:bookmarkStart w:id="536" w:name="_Toc391504689"/>
      <w:bookmarkStart w:id="537" w:name="_Toc391541500"/>
      <w:bookmarkStart w:id="538" w:name="_Toc391541708"/>
      <w:r w:rsidRPr="0060435E">
        <w:rPr>
          <w:rFonts w:eastAsia="Times New Roman"/>
          <w:lang w:val="sr-Latn-CS" w:eastAsia="sr-Latn-CS"/>
        </w:rPr>
        <w:t>ВАЗДУХОПЛОВНЕ ПОГОНСКЕ ГРУПЕ</w:t>
      </w:r>
      <w:bookmarkEnd w:id="535"/>
      <w:bookmarkEnd w:id="536"/>
      <w:bookmarkEnd w:id="537"/>
      <w:bookmarkEnd w:id="538"/>
      <w:r w:rsidRPr="0060435E">
        <w:rPr>
          <w:rFonts w:eastAsia="Times New Roman"/>
          <w:lang w:val="sr-Cyrl-CS" w:eastAsia="sr-Latn-CS"/>
        </w:rPr>
        <w:t xml:space="preserve"> </w:t>
      </w:r>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ИЉ И ЗАДАЦИ</w:t>
      </w: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Циљ</w:t>
      </w:r>
      <w:r w:rsidRPr="0060435E">
        <w:rPr>
          <w:rFonts w:ascii="Arial" w:eastAsia="Times New Roman" w:hAnsi="Arial" w:cs="Arial"/>
          <w:sz w:val="24"/>
          <w:szCs w:val="24"/>
          <w:lang w:val="sr-Latn-CS" w:eastAsia="sr-Latn-CS"/>
        </w:rPr>
        <w:t xml:space="preserve"> наставе овог предмета је упознавање основних појмова и принципа рада ваздухопловних клипних мотора, елиса и ваздухопловних турбулозних мотора како би ученици стекли основна знања о ваздухопловним погонским групама потребна за лакше савладавање осталих стручних ваздухопловних предмета њихове специјалности и оспособили се за успешно обављање послова у технолошком процесу одржавања и обнове ваздухопловних електронских 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Задаци</w:t>
      </w:r>
      <w:r w:rsidRPr="0060435E">
        <w:rPr>
          <w:rFonts w:ascii="Arial" w:eastAsia="Times New Roman" w:hAnsi="Arial" w:cs="Arial"/>
          <w:sz w:val="24"/>
          <w:szCs w:val="24"/>
          <w:lang w:val="sr-Latn-CS" w:eastAsia="sr-Latn-CS"/>
        </w:rPr>
        <w:t xml:space="preserve"> наставе предм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принципа рада ваздухопловних клипних мото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сновне намене система ваздухопловних клипних мотора: за гориво, за подмазивање, усисног, издувног, за хлађење, за стартовање и паље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показатеља рада ваздухопловних клипних погонских група (мотор - елис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сновних појмова о елисама и подел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контроле корака елис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заштита елиса од залеђив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преме за синхрони рад елис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принципа рада и основа конструкције ваздухопловних турбомлазних мотора, двопроточних, (турбо-вентилаторских) турбоелисних, са погонском турбино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сновне намене система турбомлазних ваздухопловних мотора: за гориво, за подмазивање, за одвођење ваздуха, за стартовање и паљење, за заштиту од пожа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показатеља рада турбомлазних ваздухопловних мотор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II</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2 часа недељно, 70 часова годишњ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ОСНОВНИ ПОЈМОВИ</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Маса, брзина, убрзање, сила, рад, снага, енергија, Њутнови закон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ни појмови из термодинамике примењени код клипних и турбомлазних мото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ринцип стварања вуче и потиск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и подела термичких мотора.</w:t>
      </w: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ВАЗДУХОПЛОВНИ КЛИПНИ МОТОРИ</w:t>
      </w:r>
      <w:r w:rsidRPr="0060435E">
        <w:rPr>
          <w:rFonts w:ascii="Arial" w:eastAsia="Times New Roman" w:hAnsi="Arial" w:cs="Arial"/>
          <w:sz w:val="24"/>
          <w:szCs w:val="24"/>
          <w:lang w:val="sr-Latn-CS" w:eastAsia="sr-Latn-CS"/>
        </w:rPr>
        <w:t xml:space="preserve"> (1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и принципа рада и конструкције ваздухопловних клипних четворотактних, "Ото" мото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Намена система ваздухопловних клипних мотора: за гориво, за подмазивање, усисног, издувног, за хлађе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б)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амена и принцип рада система за стартовање и паље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казатељи рада ваздухопловних клипних мотора: број обртаја, температура главе цилиндра, притиска и температуре уља, температура издувних гасова, притисак и проток горива, притисак пуње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ЛИСЕ</w:t>
      </w:r>
      <w:r w:rsidRPr="0060435E">
        <w:rPr>
          <w:rFonts w:ascii="Arial" w:eastAsia="Times New Roman" w:hAnsi="Arial" w:cs="Arial"/>
          <w:sz w:val="24"/>
          <w:szCs w:val="24"/>
          <w:lang w:val="sr-Latn-CS" w:eastAsia="sr-Latn-CS"/>
        </w:rPr>
        <w:t xml:space="preserve"> (1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е принципа рада и конструкције елисе. Подела елиса. Контрола корака елис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Електро/електронски системи за промену корака елис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нхронизација рада елиса вишемоторних ави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г)</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штита елисе од залеђивања.</w:t>
      </w: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ВАЗДУХОПЛОВНИ ТУРБО-МЛАЗНИ МОТОРИ</w:t>
      </w:r>
      <w:r w:rsidRPr="0060435E">
        <w:rPr>
          <w:rFonts w:ascii="Arial" w:eastAsia="Times New Roman" w:hAnsi="Arial" w:cs="Arial"/>
          <w:sz w:val="24"/>
          <w:szCs w:val="24"/>
          <w:lang w:val="sr-Latn-CS" w:eastAsia="sr-Latn-CS"/>
        </w:rPr>
        <w:t xml:space="preserve"> (4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и принципа рада и конструкције ваздухопловних турбомлазних мотора, двопроточних (вентилаторских), турбо-елисних, са погонском турбино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амена система ваздухопловних турбомлазних мотора: за гориво, за подмазивање, за одвођење ваздуха, за скретање млаз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пис рада електронског система за контролу мотора и одмеравање горива (</w:t>
      </w:r>
      <w:r w:rsidRPr="0060435E">
        <w:rPr>
          <w:rFonts w:ascii="Arial" w:eastAsia="Times New Roman" w:hAnsi="Arial" w:cs="Arial"/>
          <w:sz w:val="24"/>
          <w:szCs w:val="24"/>
          <w:lang w:eastAsia="sr-Latn-CS"/>
        </w:rPr>
        <w:t>FADEC</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пис рада система за стартовање и паље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пис рада система за заштиту од пожа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г)</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оказатељи рада ваздухопловних трубомлазних мотор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Температура издувних гасова/систем мерења температуре између ступњева турбин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рој обртаја мотора. Индикатор потиска мотора; однос притиска мотора, излазни притисак турбине или притисак у издувном воду. Притисак и температура уља. Притисак, температура и проток гори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бртни моменат мотора. Број обртаја елисе (турбоелисни).</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 xml:space="preserve">НАЧИН ОСТВАРИВАЊА ПРОГРАМА (УПУТСТВО)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аћење овог предмета захтева претходно познавање основних појмова из математике, физике и предмета који обухватају градиво из области електротехнике и електроник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планирању наставе треба имати на уму да теме по садржају представљају целине, зато се увек не поклапају са наставним јединицама. Наставу овог предмета треба планирати тако да ученици претходно одслушају наставу из математике, физике и предмета који обухватају основе електрике (електротехнике), електронике и дигиталне технике, чиме ће им бити обезбеђено предзнање неопходно за разумевање градива по програму овог предм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еоријску наставу из овог предмета треба реализовати уз коришћење дијафилмова, графоскопских копија, каталога и пропагандног материјала произвођач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 овај предмет треба обезбедити специјализоване радионице са потребном опремом и алатима. У школи где се реализује теоријска настава, треба обезбедити расходовање уређаје електро/електронских компоненти и система ваздухопловних погонских груп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од расклапања и склапања електро/електронских компоненти (агрегата) и система ваздухопловних погонских група ученицима треба скренути пажњу на све значајне детаље и функције.</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r w:rsidRPr="0060435E">
        <w:rPr>
          <w:rFonts w:ascii="Arial" w:eastAsia="Times New Roman" w:hAnsi="Arial" w:cs="Arial"/>
          <w:sz w:val="24"/>
          <w:szCs w:val="24"/>
          <w:lang w:val="sr-Latn-CS" w:eastAsia="sr-Latn-CS"/>
        </w:rPr>
        <w:t>Ученицима треба указати на потребу учења терминологије и области ваздухопловних погонских група на енглеском језику који се користи у ваздухопловству целог света.</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60435E" w:rsidRDefault="0060435E" w:rsidP="007C2326">
      <w:pPr>
        <w:shd w:val="clear" w:color="auto" w:fill="FFFFFF"/>
        <w:spacing w:before="60" w:after="0" w:line="240" w:lineRule="auto"/>
        <w:ind w:right="-2"/>
        <w:jc w:val="both"/>
        <w:rPr>
          <w:rFonts w:ascii="Arial" w:eastAsia="Times New Roman" w:hAnsi="Arial" w:cs="Arial"/>
          <w:b/>
          <w:bCs/>
          <w:sz w:val="24"/>
          <w:szCs w:val="24"/>
          <w:lang w:val="sr-Cyrl-CS" w:eastAsia="sr-Latn-CS"/>
        </w:rPr>
      </w:pPr>
    </w:p>
    <w:p w:rsidR="001651A3" w:rsidRDefault="001651A3" w:rsidP="007C2326">
      <w:pPr>
        <w:pStyle w:val="Heading3"/>
        <w:jc w:val="both"/>
        <w:rPr>
          <w:rFonts w:eastAsia="Times New Roman"/>
          <w:lang w:val="sr-Latn-CS" w:eastAsia="sr-Latn-CS"/>
        </w:rPr>
      </w:pPr>
      <w:bookmarkStart w:id="539" w:name="_Toc384021800"/>
    </w:p>
    <w:p w:rsidR="0060435E" w:rsidRPr="0060435E" w:rsidRDefault="0060435E" w:rsidP="007C2326">
      <w:pPr>
        <w:pStyle w:val="Heading3"/>
        <w:jc w:val="both"/>
        <w:rPr>
          <w:rFonts w:eastAsia="Times New Roman"/>
          <w:lang w:val="sr-Cyrl-CS" w:eastAsia="sr-Latn-CS"/>
        </w:rPr>
      </w:pPr>
      <w:bookmarkStart w:id="540" w:name="_Toc391504690"/>
      <w:bookmarkStart w:id="541" w:name="_Toc391541501"/>
      <w:bookmarkStart w:id="542" w:name="_Toc391541709"/>
      <w:r w:rsidRPr="0060435E">
        <w:rPr>
          <w:rFonts w:eastAsia="Times New Roman"/>
          <w:lang w:val="sr-Latn-CS" w:eastAsia="sr-Latn-CS"/>
        </w:rPr>
        <w:t>МАТЕРИЈАЛИ И ЕЛЕМЕНТИ ВАЗДУХОПЛОВА</w:t>
      </w:r>
      <w:bookmarkEnd w:id="539"/>
      <w:bookmarkEnd w:id="540"/>
      <w:bookmarkEnd w:id="541"/>
      <w:bookmarkEnd w:id="542"/>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ИЉ И ЗАДА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Циљ</w:t>
      </w:r>
      <w:r w:rsidRPr="0060435E">
        <w:rPr>
          <w:rFonts w:ascii="Arial" w:eastAsia="Times New Roman" w:hAnsi="Arial" w:cs="Arial"/>
          <w:sz w:val="24"/>
          <w:szCs w:val="24"/>
          <w:lang w:val="sr-Latn-CS" w:eastAsia="sr-Latn-CS"/>
        </w:rPr>
        <w:t xml:space="preserve"> наставе овог предмета је проширивање и продубљивање знања ученика, на основу одабраних научних садржаја, о структури супстанци, зависности својстава супстанце од структуре и примена материјала у ваздухопло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Задаци</w:t>
      </w:r>
      <w:r w:rsidRPr="0060435E">
        <w:rPr>
          <w:rFonts w:ascii="Arial" w:eastAsia="Times New Roman" w:hAnsi="Arial" w:cs="Arial"/>
          <w:sz w:val="24"/>
          <w:szCs w:val="24"/>
          <w:lang w:val="sr-Latn-CS" w:eastAsia="sr-Latn-CS"/>
        </w:rPr>
        <w:t xml:space="preserve"> наставе предмета с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техничко-технолошких поступака за добијање материјала и њихово понашање у различитим условима експлоатације, што је посебно важно код њихове практичне примене у ваздухопловст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а својстава ваздухопловних материјала и могућности њихове примене у машинству и ваздухопловст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начина означавања материјала по ЈУС-у и другим светским стандард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оспособљавање ученика да користе стручну литературу, каталоге и приручнике неопходне за поједине области.</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lastRenderedPageBreak/>
        <w:t>II</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2 часа недељно, 74 часа годишњ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УВОД</w:t>
      </w:r>
      <w:r w:rsidRPr="0060435E">
        <w:rPr>
          <w:rFonts w:ascii="Arial" w:eastAsia="Times New Roman" w:hAnsi="Arial" w:cs="Arial"/>
          <w:sz w:val="24"/>
          <w:szCs w:val="24"/>
          <w:lang w:val="sr-Latn-CS" w:eastAsia="sr-Latn-CS"/>
        </w:rPr>
        <w:t xml:space="preserve"> (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техничких материјала. Дефиниција технологије материјала и њен задатак. Природа чистих метала и металних легура. Подела техничких материјала у машинству и ваздухопловст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ВАЗДУХОПЛОВНИ МАТЕРИЈАЛИ - ЦРНИ МЕТАЛИ</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арактеристике, својстава и означавање метала и легура. Физичка, механичка, технолошка и хемијска својства мета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својства и врсте основних авио-легура. Легирани челици и њихово обележавање. Угљенични челици; својства и примена. Ливена гвожђа, својства и приме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бележавање по ЈУС-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ермичка обрада челика: калење, отпуштање, цементација, нитрирање, пламено и индукционо кале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Испитивање црних метала на тврдоћу затезну чврстоћу, замор и отпорност при удар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ВАЗДУХОПЛОВНИ МАТЕРИЈАЛИ ОБОЈЕНИ МЕТАЛИ</w:t>
      </w:r>
      <w:r w:rsidRPr="0060435E">
        <w:rPr>
          <w:rFonts w:ascii="Arial" w:eastAsia="Times New Roman" w:hAnsi="Arial" w:cs="Arial"/>
          <w:sz w:val="24"/>
          <w:szCs w:val="24"/>
          <w:lang w:val="sr-Latn-CS" w:eastAsia="sr-Latn-CS"/>
        </w:rPr>
        <w:t xml:space="preserve"> (10)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арактеристике, својства и означавање најчешће коришћених обојених метала у ваздухопловству, алуминијума, легура алуминијум-бакар, легуре бакра, легуре никла, легуре магнезијума и легуре тита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ермичка обрада и примена обојених мета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Испитивање обојених метала, на тврдоћу, затезну чврстоћу, замор и отпорност при удар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ВАЗДУХОПЛОВНИ МАТЕРИЈАЛ - КОМПОЗИТИ И НЕМЕТАЛИ</w:t>
      </w:r>
      <w:r w:rsidRPr="0060435E">
        <w:rPr>
          <w:rFonts w:ascii="Arial" w:eastAsia="Times New Roman" w:hAnsi="Arial" w:cs="Arial"/>
          <w:sz w:val="24"/>
          <w:szCs w:val="24"/>
          <w:lang w:val="sr-Latn-CS" w:eastAsia="sr-Latn-CS"/>
        </w:rPr>
        <w:t xml:space="preserve"> (1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арактеристике, својства и опис најчешће коришћених композита и неметала у ваздухопловст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птивна и средства за метализациј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КОРОЗИЈА</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Основни хемијски појмови. Настајање-галванским процесима, микробима и поднапрезањем. Типови корозије и њихов опис. Узроци корозије. Типови материјала подложни корозији. Заштита од корози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НАВОЈ ЗАВРТЊА</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оменклатура завртња. Облици навоја, димензије и толеранције стандардних навоја, који се користе на ваздухоплов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Мерење навоја заврт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ОСОВИНИЦЕ, УСАДНИ ЗАВРТЊИ И ВИЈЦИ</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Типови осовиница: спецификација, идентификација и означавање авионских осовиница, међународни стандард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авртке: самокочећа, анкер, стандардни типов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Машински вијци (за лим): авионске спецификациј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садни завртњи: типови и употреба, уметање и вађењ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аморежући вијци за лим, клинов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СРЕДСТВА ЗА ОСИГУРАЊЕ</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длошка са језичком и еластична подлошка, плочице за осигурање, расцепка, навртке за осигурање, жица за осигурање, брзо раздвојива копча, клинови, прстенови за осигур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АВИОНСКИ ЗАКИВЦИ</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ипови, пуних и слепих закивака, спецификација и идентифика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ермичка обрад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ЦЕВИ И ПРИКЉУЧЦИ</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Идентификација и типови крутих и гипких цеви и њихових спојева који се користе на ваздухоплов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б)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тандардни прикључци цеви ваздухопловних хидро, уљних, пнеуматских система гори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ОПРУГЕ</w:t>
      </w:r>
      <w:r w:rsidRPr="0060435E">
        <w:rPr>
          <w:rFonts w:ascii="Arial" w:eastAsia="Times New Roman" w:hAnsi="Arial" w:cs="Arial"/>
          <w:sz w:val="24"/>
          <w:szCs w:val="24"/>
          <w:lang w:val="sr-Latn-CS" w:eastAsia="sr-Latn-CS"/>
        </w:rPr>
        <w:t xml:space="preserve"> (4)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ипови опруга, материјали, карактеристике и приме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ЛЕЖАЈЕВИ</w:t>
      </w:r>
      <w:r w:rsidRPr="0060435E">
        <w:rPr>
          <w:rFonts w:ascii="Arial" w:eastAsia="Times New Roman" w:hAnsi="Arial" w:cs="Arial"/>
          <w:sz w:val="24"/>
          <w:szCs w:val="24"/>
          <w:lang w:val="sr-Latn-CS" w:eastAsia="sr-Latn-CS"/>
        </w:rPr>
        <w:t xml:space="preserve"> (4)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амена лежајева, оптерећења, материјал, конструкција. Типови лежајева и њихова приме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ПРЕНОСНИЦИ</w:t>
      </w:r>
      <w:r w:rsidRPr="0060435E">
        <w:rPr>
          <w:rFonts w:ascii="Arial" w:eastAsia="Times New Roman" w:hAnsi="Arial" w:cs="Arial"/>
          <w:sz w:val="24"/>
          <w:szCs w:val="24"/>
          <w:lang w:val="sr-Latn-CS" w:eastAsia="sr-Latn-CS"/>
        </w:rPr>
        <w:t xml:space="preserve"> (6)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ипови зупчаника и њихова приме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еносни однос, редукција и мултипликација преноса погонски и гоњени зупчаник, међузупчаник, путања; узубље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аишеви и каишници, ланци и ланчани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КОМАНДНА УЖАД</w:t>
      </w:r>
      <w:r w:rsidRPr="0060435E">
        <w:rPr>
          <w:rFonts w:ascii="Arial" w:eastAsia="Times New Roman" w:hAnsi="Arial" w:cs="Arial"/>
          <w:sz w:val="24"/>
          <w:szCs w:val="24"/>
          <w:lang w:val="sr-Latn-CS" w:eastAsia="sr-Latn-CS"/>
        </w:rPr>
        <w:t xml:space="preserve"> (6)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ипови ужади. Завршеци, затеге и компензациони уређаји. Котури и компоненте система и ужади. Бовден ужад.</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аздухопловни гипки системи команди.</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НАЧИН ОСТВАРИВАЊА ПРОГРАМА (УПУТСТВО)</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 оквиру овог предмета, после поделе материјала, треба обратити посебну пажњу на природу чистих метала и легура. Ученицима треба објаснити појам агрегатних стања материјала, а посебно чврсто стање које се најчешће корист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објашњавању физичких својстава посебну пажњу треба усмерити на тумачење хемијске везе која постоји између атома у материјалу и која условљава следећа механичка својст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јај и боју материја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електричну проводљивос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магнетна својст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транспарентност и д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тим треба објаснити због чега се производе легуре, као и понашање чистог метала и у комбинацији са легирајућим елементима. Легуре метала објаснити као чврст раствор са потпуном растворљивошћу компонената, затим са ограниченом растворљивошћу и као механичку смеш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Дати поделу челика према намени и објаснити деловање појединих легирајућих елемената у челик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ермичку и хемијско-термичку обраду челика повезати са одређеним променама структуре, а затим објаснити промене својства челик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Испитивање материјала без разарања повезати са испитивањем са разарањем. У зависности од опреме коју поседују поједине школе било би добро демонстрирати основна испитивања материја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Композитни материјали сада представљају врло важне и значајне материјале који се све више користе у авионској индустрији, а имају посебна својства у зависности од састава конструкције композит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обради боје, емајла, лепкова, говорити о њиховим карактеристикама, својству и значају у ваздухопловст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обради гуме, дати карактеристике и својства. Осврнути се на израду композита у комбинацији са гумо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обради пластичних маса навести карактеристике, својства и нагласити значај њихове примене у ваздухопловст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обради стакла говорити о сигурносном стаклу, добијању светловода као и уређаја за посматрање у мрак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 поглављу о корозији и заштити материјала, поред објашњења о врстама корозије и самом оштећену материјала изазваном њеним деловањем, обратити пажњу на заштиту, а нарочито ону која се посебно користи у ваздухопловству (анодна оксида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У поглављима која се односе на машинске елементе, детаљније треба говорити о намени сваког од њих, карактеристикама и спецификацији и примени у ваздухопловст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обради градива овог предмета треба користити цртеже и дијапозитиве појединачних елемената као саме елементе.</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r w:rsidRPr="0060435E">
        <w:rPr>
          <w:rFonts w:ascii="Arial" w:eastAsia="Times New Roman" w:hAnsi="Arial" w:cs="Arial"/>
          <w:sz w:val="24"/>
          <w:szCs w:val="24"/>
          <w:lang w:val="sr-Latn-CS" w:eastAsia="sr-Latn-CS"/>
        </w:rPr>
        <w:t>При планирању наставе треба имати на уму да теме по садржају представљају логичке целине па се зато увек не поклапају са наставним јединицама.</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60435E" w:rsidRPr="0060435E" w:rsidRDefault="0060435E" w:rsidP="007C2326">
      <w:pPr>
        <w:pStyle w:val="Heading3"/>
        <w:jc w:val="both"/>
        <w:rPr>
          <w:rFonts w:eastAsia="Times New Roman"/>
          <w:lang w:val="sr-Cyrl-CS" w:eastAsia="sr-Latn-CS"/>
        </w:rPr>
      </w:pPr>
      <w:bookmarkStart w:id="543" w:name="_Toc384021801"/>
      <w:bookmarkStart w:id="544" w:name="_Toc391504691"/>
      <w:bookmarkStart w:id="545" w:name="_Toc391541502"/>
      <w:bookmarkStart w:id="546" w:name="_Toc391541710"/>
      <w:r w:rsidRPr="0060435E">
        <w:rPr>
          <w:rFonts w:eastAsia="Times New Roman"/>
          <w:lang w:val="sr-Latn-CS" w:eastAsia="sr-Latn-CS"/>
        </w:rPr>
        <w:t>СИСТЕМИ ВАЗДУХОПЛОВА</w:t>
      </w:r>
      <w:bookmarkEnd w:id="543"/>
      <w:bookmarkEnd w:id="544"/>
      <w:bookmarkEnd w:id="545"/>
      <w:bookmarkEnd w:id="546"/>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ИЉ И ЗАДА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Циљ</w:t>
      </w:r>
      <w:r w:rsidRPr="0060435E">
        <w:rPr>
          <w:rFonts w:ascii="Arial" w:eastAsia="Times New Roman" w:hAnsi="Arial" w:cs="Arial"/>
          <w:sz w:val="24"/>
          <w:szCs w:val="24"/>
          <w:lang w:val="sr-Latn-CS" w:eastAsia="sr-Latn-CS"/>
        </w:rPr>
        <w:t xml:space="preserve"> наставе овог предмета је стицање основних знања и принципа рада, конструкције и одржавања система уграђених у ваздухоплове, развијање смисла за утврђивање њихових компоненти, одговорности и тачности при њиховом одржавањ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Задаци</w:t>
      </w:r>
      <w:r w:rsidRPr="0060435E">
        <w:rPr>
          <w:rFonts w:ascii="Arial" w:eastAsia="Times New Roman" w:hAnsi="Arial" w:cs="Arial"/>
          <w:sz w:val="24"/>
          <w:szCs w:val="24"/>
          <w:lang w:val="sr-Latn-CS" w:eastAsia="sr-Latn-CS"/>
        </w:rPr>
        <w:t xml:space="preserve"> наставе предмета с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типова систем уграђених у ваздухопло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авладавање знања из принципа рада систем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развијање способности за читање и разумевање техничке документације систем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развијање смисла за утврђивање и отклањање кварова на системима ваздухоплова и њиховим компонент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принципа одржавања и обнове систем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савршавање знања и коришћење стручне литературе из области система ваздухоплов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II</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2 часа недељно, 70 часова годишњ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СИСТЕМИ ОБЕЗБЕЂЕЊА ЕЛЕКТРИЧНЕ ЕНЕРГИЈЕ</w:t>
      </w:r>
      <w:r w:rsidRPr="0060435E">
        <w:rPr>
          <w:rFonts w:ascii="Arial" w:eastAsia="Times New Roman" w:hAnsi="Arial" w:cs="Arial"/>
          <w:sz w:val="24"/>
          <w:szCs w:val="24"/>
          <w:lang w:val="sr-Latn-CS" w:eastAsia="sr-Latn-CS"/>
        </w:rPr>
        <w:t xml:space="preserve"> (1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Авионске батерије, опис, рад и уграђе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тварање једносмерне стру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тварање наизменичне стру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безбеђење електричне енергије у случају опасност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дешавање нап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Развођење електричне енергиј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Инвертери, трансформатори, исправљач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штита електричних ко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пољни /земаљски/ извори напајања електричном енергијо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СВЕТЛА</w:t>
      </w:r>
      <w:r w:rsidRPr="0060435E">
        <w:rPr>
          <w:rFonts w:ascii="Arial" w:eastAsia="Times New Roman" w:hAnsi="Arial" w:cs="Arial"/>
          <w:sz w:val="24"/>
          <w:szCs w:val="24"/>
          <w:lang w:val="sr-Latn-CS" w:eastAsia="sr-Latn-CS"/>
        </w:rPr>
        <w:t xml:space="preserve"> (5)</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пољна светала: навигациона, за слетање, за вођење, за контролу појаве лед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нутрашња светла: путничке кабине, пилотске кабине, простора за тере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lastRenderedPageBreak/>
        <w:t>СИСТЕМИ ЗА ОБЕЗБЕЂЕЊЕ ЖИВОТНИХ УСЛОВА У КАБИНАМА АВИОНА И ХЕЛИКОПТЕРА</w:t>
      </w:r>
      <w:r w:rsidRPr="0060435E">
        <w:rPr>
          <w:rFonts w:ascii="Arial" w:eastAsia="Times New Roman" w:hAnsi="Arial" w:cs="Arial"/>
          <w:sz w:val="24"/>
          <w:szCs w:val="24"/>
          <w:lang w:val="sr-Latn-CS" w:eastAsia="sr-Latn-CS"/>
        </w:rPr>
        <w:t xml:space="preserve"> (8)</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на шема система, наме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Извори ваздуха. Одржавање температуре и влажности ваздуха. Одржавање притиска ваздух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ређаји за заштиту и упозоре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ОПРЕМА И ЕНТЕРИЈЕР</w:t>
      </w:r>
      <w:r w:rsidRPr="0060435E">
        <w:rPr>
          <w:rFonts w:ascii="Arial" w:eastAsia="Times New Roman" w:hAnsi="Arial" w:cs="Arial"/>
          <w:sz w:val="24"/>
          <w:szCs w:val="24"/>
          <w:lang w:val="sr-Latn-CS" w:eastAsia="sr-Latn-CS"/>
        </w:rPr>
        <w:t xml:space="preserve"> (5)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хтеви код електронске опреме за случај опасности. Опрема за разоноду у кабин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ПРОТИВПОЖАРНА ЗАШТИТА</w:t>
      </w:r>
      <w:r w:rsidRPr="0060435E">
        <w:rPr>
          <w:rFonts w:ascii="Arial" w:eastAsia="Times New Roman" w:hAnsi="Arial" w:cs="Arial"/>
          <w:sz w:val="24"/>
          <w:szCs w:val="24"/>
          <w:lang w:val="sr-Latn-CS" w:eastAsia="sr-Latn-CS"/>
        </w:rPr>
        <w:t xml:space="preserve"> (5)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за откривање и упозорење пожара и дима. Системи за гашење. Провера 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КОМАНДЕ ЛЕТА</w:t>
      </w:r>
      <w:r w:rsidRPr="0060435E">
        <w:rPr>
          <w:rFonts w:ascii="Arial" w:eastAsia="Times New Roman" w:hAnsi="Arial" w:cs="Arial"/>
          <w:sz w:val="24"/>
          <w:szCs w:val="24"/>
          <w:lang w:val="sr-Latn-CS" w:eastAsia="sr-Latn-CS"/>
        </w:rPr>
        <w:t xml:space="preserve"> (1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марне команде: елерони, крмило висине, крмило правца, спојлер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Тримери. Активна контрола оптереће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ређаји за повећање узг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Смањење /пригушење/ узгона, аеродинамичке кочниц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нцип рада ручног, хидрауличног и пнеуматског система, вештачко оптерећење команди, пригушивач скретања "Yaw damper", "Mah trimer", ограничивач крмила правца, осигурач командних површи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штитни системи од "Стола" (одвајање струјниц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нцип рада електричног "</w:t>
      </w:r>
      <w:r w:rsidRPr="0060435E">
        <w:rPr>
          <w:rFonts w:ascii="Arial" w:eastAsia="Times New Roman" w:hAnsi="Arial" w:cs="Arial"/>
          <w:sz w:val="24"/>
          <w:szCs w:val="24"/>
          <w:lang w:eastAsia="sr-Latn-CS"/>
        </w:rPr>
        <w:t>flaj</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bai</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vair</w:t>
      </w:r>
      <w:r w:rsidRPr="0060435E">
        <w:rPr>
          <w:rFonts w:ascii="Arial" w:eastAsia="Times New Roman" w:hAnsi="Arial" w:cs="Arial"/>
          <w:sz w:val="24"/>
          <w:szCs w:val="24"/>
          <w:lang w:val="sr-Latn-CS" w:eastAsia="sr-Latn-CS"/>
        </w:rPr>
        <w:t>" система команди.</w:t>
      </w: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СИСТЕМ ЗА ГОРИВО</w:t>
      </w:r>
      <w:r w:rsidRPr="0060435E">
        <w:rPr>
          <w:rFonts w:ascii="Arial" w:eastAsia="Times New Roman" w:hAnsi="Arial" w:cs="Arial"/>
          <w:sz w:val="24"/>
          <w:szCs w:val="24"/>
          <w:lang w:val="sr-Latn-CS" w:eastAsia="sr-Latn-CS"/>
        </w:rPr>
        <w:t xml:space="preserve"> (7)</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на шема система за гориво. Електричне компоненте система за гориво. Опис електричних компоненти система за гориво.</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казивачи и упозорење.</w:t>
      </w: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ХИДРАУЛИЧНИ СИСТЕМИ ВАЗДУХОПЛОВА</w:t>
      </w:r>
      <w:r w:rsidRPr="0060435E">
        <w:rPr>
          <w:rFonts w:ascii="Arial" w:eastAsia="Times New Roman" w:hAnsi="Arial" w:cs="Arial"/>
          <w:sz w:val="24"/>
          <w:szCs w:val="24"/>
          <w:lang w:val="sr-Latn-CS" w:eastAsia="sr-Latn-CS"/>
        </w:rPr>
        <w:t xml:space="preserve"> (7)</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сновна шема хидрауличног систем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тварање притиска електричним путе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пис електричних компоненти хидросистем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за индикацију и упозоре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ЗАШТИТА ОД ЛЕДА И КИШЕ</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Електрични системи против залеђивања и за одлеђивањ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Грејање давача и дренаж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КИСЕОНИЧКИ СИСТЕМ</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пшта шема, намена. Показивачи и упозоре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СИСТЕМИ ЗА ТЕХНИЧКО ПРАЋЕЊЕ ОДРЖАВАЊА НА ВАЗДУХОПЛОВУ</w:t>
      </w:r>
      <w:r w:rsidRPr="0060435E">
        <w:rPr>
          <w:rFonts w:ascii="Arial" w:eastAsia="Times New Roman" w:hAnsi="Arial" w:cs="Arial"/>
          <w:sz w:val="24"/>
          <w:szCs w:val="24"/>
          <w:lang w:val="sr-Latn-CS" w:eastAsia="sr-Latn-CS"/>
        </w:rPr>
        <w:t xml:space="preserve"> (5)</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ентрални компјутер техничког одржавања. Систем за уношење података. Систем електронске библиотеке. Штампач. Праћење стања структуре ваздухоплова, праћење толеранције оштећењ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V</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3 часа недељно, 96 часова годишњ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ИНСТРУМЕНТИ ВАЗДУХОПЛОВА</w:t>
      </w:r>
      <w:r w:rsidRPr="0060435E">
        <w:rPr>
          <w:rFonts w:ascii="Arial" w:eastAsia="Times New Roman" w:hAnsi="Arial" w:cs="Arial"/>
          <w:sz w:val="24"/>
          <w:szCs w:val="24"/>
          <w:lang w:val="sr-Latn-CS" w:eastAsia="sr-Latn-CS"/>
        </w:rPr>
        <w:t xml:space="preserve"> (26)</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ласификација. Атмосфера. Терминологија. Барометарски инструменти. Пито-статички системи. Висиномери. Показивач вертикалне брзине. Показивач брзине лета. Махмета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за извештавање/упозорење висине. Компјутери података лета. Пнеуматски системи инструмен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Инструменти са директним очитавањем притиска и температуре. Системи за показивање температуре. Системи за показивање количине гори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нципи рада жироскопа. Вештачки хоризонти. Показивач</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val="sr-Latn-CS" w:eastAsia="sr-Latn-CS"/>
        </w:rPr>
        <w:t>клизања. Показивачи правц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упозорења опасног приближавања земљи. Компасни системи. Систем регистрације података л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електронских индикатора л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инструмената за упозорење укључујући главне системе за упозорење и централне панеле за упозоре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за упозорење "Стола" (отцепљење струјница) и системи за показивање нападног уг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за мерење и показивање вибраци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b/>
          <w:bCs/>
          <w:sz w:val="24"/>
          <w:szCs w:val="24"/>
          <w:lang w:val="sr-Latn-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КОМУНИКАЦИОНО-НАВИГАЦИОНИ</w:t>
      </w:r>
      <w:r w:rsidRPr="0060435E">
        <w:rPr>
          <w:rFonts w:ascii="Arial" w:eastAsia="Times New Roman" w:hAnsi="Arial" w:cs="Arial"/>
          <w:b/>
          <w:bCs/>
          <w:sz w:val="24"/>
          <w:szCs w:val="24"/>
          <w:lang w:val="ru-RU" w:eastAsia="sr-Latn-CS"/>
        </w:rPr>
        <w:t xml:space="preserve"> </w:t>
      </w:r>
      <w:r w:rsidRPr="0060435E">
        <w:rPr>
          <w:rFonts w:ascii="Arial" w:eastAsia="Times New Roman" w:hAnsi="Arial" w:cs="Arial"/>
          <w:b/>
          <w:bCs/>
          <w:sz w:val="24"/>
          <w:szCs w:val="24"/>
          <w:lang w:val="sr-Latn-CS" w:eastAsia="sr-Latn-CS"/>
        </w:rPr>
        <w:t>СИСТЕМИ</w:t>
      </w:r>
      <w:r w:rsidRPr="0060435E">
        <w:rPr>
          <w:rFonts w:ascii="Arial" w:eastAsia="Times New Roman" w:hAnsi="Arial" w:cs="Arial"/>
          <w:sz w:val="24"/>
          <w:szCs w:val="24"/>
          <w:lang w:val="sr-Latn-CS" w:eastAsia="sr-Latn-CS"/>
        </w:rPr>
        <w:t xml:space="preserve"> (45)</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е ширења радиоталаса, антене, преносне везе, комуникације, пријемници и предајни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нципи рада следећих 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VHF</w:t>
      </w:r>
      <w:r w:rsidRPr="0060435E">
        <w:rPr>
          <w:rFonts w:ascii="Arial" w:eastAsia="Times New Roman" w:hAnsi="Arial" w:cs="Arial"/>
          <w:sz w:val="24"/>
          <w:szCs w:val="24"/>
          <w:lang w:val="sr-Latn-CS" w:eastAsia="sr-Latn-CS"/>
        </w:rPr>
        <w:t xml:space="preserve"> комуникациони (веома високе фреквенци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 xml:space="preserve">- </w:t>
      </w:r>
      <w:r w:rsidRPr="0060435E">
        <w:rPr>
          <w:rFonts w:ascii="Arial" w:eastAsia="Times New Roman" w:hAnsi="Arial" w:cs="Arial"/>
          <w:sz w:val="24"/>
          <w:szCs w:val="24"/>
          <w:lang w:eastAsia="sr-Latn-CS"/>
        </w:rPr>
        <w:t>HF</w:t>
      </w:r>
      <w:r w:rsidRPr="0060435E">
        <w:rPr>
          <w:rFonts w:ascii="Arial" w:eastAsia="Times New Roman" w:hAnsi="Arial" w:cs="Arial"/>
          <w:sz w:val="24"/>
          <w:szCs w:val="24"/>
          <w:lang w:val="sr-Latn-CS" w:eastAsia="sr-Latn-CS"/>
        </w:rPr>
        <w:t xml:space="preserve"> комуникациони (високе фреквенци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Аудио;</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редајник за случај опасност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Регистратор говора у пилотској кабин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VOR</w:t>
      </w:r>
      <w:r w:rsidRPr="0060435E">
        <w:rPr>
          <w:rFonts w:ascii="Arial" w:eastAsia="Times New Roman" w:hAnsi="Arial" w:cs="Arial"/>
          <w:sz w:val="24"/>
          <w:szCs w:val="24"/>
          <w:lang w:val="sr-Latn-CS" w:eastAsia="sr-Latn-CS"/>
        </w:rPr>
        <w:t xml:space="preserve"> (усмерени земаљски навигациони уређај);</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ADF</w:t>
      </w:r>
      <w:r w:rsidRPr="0060435E">
        <w:rPr>
          <w:rFonts w:ascii="Arial" w:eastAsia="Times New Roman" w:hAnsi="Arial" w:cs="Arial"/>
          <w:sz w:val="24"/>
          <w:szCs w:val="24"/>
          <w:lang w:val="sr-Latn-CS" w:eastAsia="sr-Latn-CS"/>
        </w:rPr>
        <w:t xml:space="preserve"> (радио гониомета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ILS</w:t>
      </w:r>
      <w:r w:rsidRPr="0060435E">
        <w:rPr>
          <w:rFonts w:ascii="Arial" w:eastAsia="Times New Roman" w:hAnsi="Arial" w:cs="Arial"/>
          <w:sz w:val="24"/>
          <w:szCs w:val="24"/>
          <w:lang w:val="sr-Latn-CS" w:eastAsia="sr-Latn-CS"/>
        </w:rPr>
        <w:t xml:space="preserve"> (систем за слетање по инструмент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MLS</w:t>
      </w:r>
      <w:r w:rsidRPr="0060435E">
        <w:rPr>
          <w:rFonts w:ascii="Arial" w:eastAsia="Times New Roman" w:hAnsi="Arial" w:cs="Arial"/>
          <w:sz w:val="24"/>
          <w:szCs w:val="24"/>
          <w:lang w:val="sr-Latn-CS" w:eastAsia="sr-Latn-CS"/>
        </w:rPr>
        <w:t xml:space="preserve"> (микроталасни систем за слет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оптималног л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DME</w:t>
      </w:r>
      <w:r w:rsidRPr="0060435E">
        <w:rPr>
          <w:rFonts w:ascii="Arial" w:eastAsia="Times New Roman" w:hAnsi="Arial" w:cs="Arial"/>
          <w:sz w:val="24"/>
          <w:szCs w:val="24"/>
          <w:lang w:val="sr-Latn-CS" w:eastAsia="sr-Latn-CS"/>
        </w:rPr>
        <w:t xml:space="preserve"> (систем за мерење одстој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RNAV</w:t>
      </w:r>
      <w:r w:rsidRPr="0060435E">
        <w:rPr>
          <w:rFonts w:ascii="Arial" w:eastAsia="Times New Roman" w:hAnsi="Arial" w:cs="Arial"/>
          <w:sz w:val="24"/>
          <w:szCs w:val="24"/>
          <w:lang w:val="sr-Latn-CS" w:eastAsia="sr-Latn-CS"/>
        </w:rPr>
        <w:t xml:space="preserve"> (систем просторне навигаци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FMS</w:t>
      </w:r>
      <w:r w:rsidRPr="0060435E">
        <w:rPr>
          <w:rFonts w:ascii="Arial" w:eastAsia="Times New Roman" w:hAnsi="Arial" w:cs="Arial"/>
          <w:sz w:val="24"/>
          <w:szCs w:val="24"/>
          <w:lang w:val="sr-Latn-CS" w:eastAsia="sr-Latn-CS"/>
        </w:rPr>
        <w:t xml:space="preserve"> (системи програмираног управљања ави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GPS</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GN</w:t>
      </w:r>
      <w:r w:rsidRPr="0060435E">
        <w:rPr>
          <w:rFonts w:ascii="Arial" w:eastAsia="Times New Roman" w:hAnsi="Arial" w:cs="Arial"/>
          <w:sz w:val="24"/>
          <w:szCs w:val="24"/>
          <w:lang w:val="ru-RU" w:eastAsia="sr-Latn-CS"/>
        </w:rPr>
        <w:t>/</w:t>
      </w:r>
      <w:r w:rsidRPr="0060435E">
        <w:rPr>
          <w:rFonts w:ascii="Arial" w:eastAsia="Times New Roman" w:hAnsi="Arial" w:cs="Arial"/>
          <w:sz w:val="24"/>
          <w:szCs w:val="24"/>
          <w:lang w:eastAsia="sr-Latn-CS"/>
        </w:rPr>
        <w:t>SS</w:t>
      </w:r>
      <w:r w:rsidRPr="0060435E">
        <w:rPr>
          <w:rFonts w:ascii="Arial" w:eastAsia="Times New Roman" w:hAnsi="Arial" w:cs="Arial"/>
          <w:sz w:val="24"/>
          <w:szCs w:val="24"/>
          <w:lang w:val="sr-Latn-CS" w:eastAsia="sr-Latn-CS"/>
        </w:rPr>
        <w:t xml:space="preserve"> (системи сателитске навигаци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IN</w:t>
      </w:r>
      <w:r w:rsidRPr="0060435E">
        <w:rPr>
          <w:rFonts w:ascii="Arial" w:eastAsia="Times New Roman" w:hAnsi="Arial" w:cs="Arial"/>
          <w:sz w:val="24"/>
          <w:szCs w:val="24"/>
          <w:lang w:val="ru-RU" w:eastAsia="sr-Latn-CS"/>
        </w:rPr>
        <w:t>/</w:t>
      </w:r>
      <w:r w:rsidRPr="0060435E">
        <w:rPr>
          <w:rFonts w:ascii="Arial" w:eastAsia="Times New Roman" w:hAnsi="Arial" w:cs="Arial"/>
          <w:sz w:val="24"/>
          <w:szCs w:val="24"/>
          <w:lang w:eastAsia="sr-Latn-CS"/>
        </w:rPr>
        <w:t>S</w:t>
      </w:r>
      <w:r w:rsidRPr="0060435E">
        <w:rPr>
          <w:rFonts w:ascii="Arial" w:eastAsia="Times New Roman" w:hAnsi="Arial" w:cs="Arial"/>
          <w:sz w:val="24"/>
          <w:szCs w:val="24"/>
          <w:lang w:val="sr-Latn-CS" w:eastAsia="sr-Latn-CS"/>
        </w:rPr>
        <w:t xml:space="preserve"> (инерциони навигациони систем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ATC</w:t>
      </w:r>
      <w:r w:rsidRPr="0060435E">
        <w:rPr>
          <w:rFonts w:ascii="Arial" w:eastAsia="Times New Roman" w:hAnsi="Arial" w:cs="Arial"/>
          <w:sz w:val="24"/>
          <w:szCs w:val="24"/>
          <w:lang w:val="sr-Latn-CS" w:eastAsia="sr-Latn-CS"/>
        </w:rPr>
        <w:t xml:space="preserve"> (транспондер, секундарни рада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TCAS</w:t>
      </w:r>
      <w:r w:rsidRPr="0060435E">
        <w:rPr>
          <w:rFonts w:ascii="Arial" w:eastAsia="Times New Roman" w:hAnsi="Arial" w:cs="Arial"/>
          <w:sz w:val="24"/>
          <w:szCs w:val="24"/>
          <w:lang w:val="sr-Latn-CS" w:eastAsia="sr-Latn-CS"/>
        </w:rPr>
        <w:t xml:space="preserve"> (систем за избегавање судара у ваздухопло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Метеоролошки рада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Радио висиномета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ARINC</w:t>
      </w:r>
      <w:r w:rsidRPr="0060435E">
        <w:rPr>
          <w:rFonts w:ascii="Arial" w:eastAsia="Times New Roman" w:hAnsi="Arial" w:cs="Arial"/>
          <w:sz w:val="24"/>
          <w:szCs w:val="24"/>
          <w:lang w:val="sr-Latn-CS" w:eastAsia="sr-Latn-CS"/>
        </w:rPr>
        <w:t xml:space="preserve"> (систем за пренос податак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СИСТЕМИ АУТОМАТСКОГ ЛЕТЕЊА</w:t>
      </w:r>
      <w:r w:rsidRPr="0060435E">
        <w:rPr>
          <w:rFonts w:ascii="Arial" w:eastAsia="Times New Roman" w:hAnsi="Arial" w:cs="Arial"/>
          <w:sz w:val="24"/>
          <w:szCs w:val="24"/>
          <w:lang w:val="sr-Latn-CS" w:eastAsia="sr-Latn-CS"/>
        </w:rPr>
        <w:t xml:space="preserve"> (25)</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е принципа рада и текуће терминологије система аутоматског летења. Обрада командних сигна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ачин рада: канали команди по попречној, уздужној и вертикалној оси ави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гушења око вертикалне осе авиона "</w:t>
      </w:r>
      <w:r w:rsidRPr="0060435E">
        <w:rPr>
          <w:rFonts w:ascii="Arial" w:eastAsia="Times New Roman" w:hAnsi="Arial" w:cs="Arial"/>
          <w:sz w:val="24"/>
          <w:szCs w:val="24"/>
          <w:lang w:eastAsia="sr-Latn-CS"/>
        </w:rPr>
        <w:t>Yaw</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dampers</w:t>
      </w:r>
      <w:r w:rsidRPr="0060435E">
        <w:rPr>
          <w:rFonts w:ascii="Arial" w:eastAsia="Times New Roman" w:hAnsi="Arial" w:cs="Arial"/>
          <w:sz w:val="24"/>
          <w:szCs w:val="24"/>
          <w:lang w:val="sr-Latn-CS" w:eastAsia="sr-Latn-CS"/>
        </w:rPr>
        <w:t xml:space="preserve">".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Систем за повећање стабилитета хеликоптер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утоматско тримовање команд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Међусобни утицај навигационих средстава за аутопилот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аутоматског гас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и аутоматског слетања: принципи рада и категорије, начини рада прилажења, раван угла планирања, слетање, продужење, систем праћења и констатовање кваров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 xml:space="preserve">НАЧИН ОСТВАРИВАЊА ПРОГРАМА (УПУТСТВО)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аћење наставног предмета системи ваздухоплова захтева претходно познавање основних знања из математике, физике, основа електротехнике, електронике, материјала и елемената ваздухоплова и познавање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планирању наставе треба имати на уму да теме по садржају представљају логичне целине. Поједине теме из овог програма треба у наставном процесу планирати тако да ученици претходно одслушају део градива других предмета који обезбеђује неопходна пред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еоријску наставу из овог предмета код обраде појмова из описа појединих система и њихових компоненти треба реализовати уз коришћење дијафилмова, графоскопских фолија, каталога и пропагандног материјала произвођач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 овај предмет треба користити у теоријском делу расходоване компоненте појединих система ваздухоплова. При показивању делова појединих система ваздухоплова ученицима треба скренути пажњу на главне склопове појединих система који се уграђују у ваздухоплов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Ученицима треба указати на потребу учења терминологије из области система уграђених у ваздухоплове на енглеском језику који се користи у ваздухопловству целог света.</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r w:rsidRPr="0060435E">
        <w:rPr>
          <w:rFonts w:ascii="Arial" w:eastAsia="Times New Roman" w:hAnsi="Arial" w:cs="Arial"/>
          <w:sz w:val="24"/>
          <w:szCs w:val="24"/>
          <w:lang w:val="sr-Latn-CS" w:eastAsia="sr-Latn-CS"/>
        </w:rPr>
        <w:t>Реализацију садржаја програма треба непрекидно повезивати са одговарајућим садржајима практичне наставе.</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60435E" w:rsidRPr="0060435E" w:rsidRDefault="0060435E" w:rsidP="007C2326">
      <w:pPr>
        <w:pStyle w:val="Heading3"/>
        <w:jc w:val="both"/>
        <w:rPr>
          <w:rFonts w:eastAsia="Times New Roman"/>
          <w:lang w:val="sr-Cyrl-CS" w:eastAsia="sr-Latn-CS"/>
        </w:rPr>
      </w:pPr>
      <w:bookmarkStart w:id="547" w:name="_Toc384021802"/>
      <w:bookmarkStart w:id="548" w:name="_Toc391504692"/>
      <w:bookmarkStart w:id="549" w:name="_Toc391541503"/>
      <w:bookmarkStart w:id="550" w:name="_Toc391541711"/>
      <w:r w:rsidRPr="0060435E">
        <w:rPr>
          <w:rFonts w:eastAsia="Times New Roman"/>
          <w:lang w:val="sr-Latn-CS" w:eastAsia="sr-Latn-CS"/>
        </w:rPr>
        <w:t>ВАЗДУХОПЛОВНИ ПРОПИСИ И СИСТЕМИ ОДРЖАВАЊА ВАЗДУХОПЛОВА</w:t>
      </w:r>
      <w:bookmarkEnd w:id="547"/>
      <w:bookmarkEnd w:id="548"/>
      <w:bookmarkEnd w:id="549"/>
      <w:bookmarkEnd w:id="550"/>
      <w:r>
        <w:rPr>
          <w:rFonts w:eastAsia="Times New Roman"/>
          <w:lang w:val="sr-Cyrl-CS" w:eastAsia="sr-Latn-CS"/>
        </w:rPr>
        <w:t xml:space="preserve"> </w:t>
      </w:r>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ИЉ И ЗАДАЦИ</w:t>
      </w: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Циљ</w:t>
      </w:r>
      <w:r w:rsidRPr="0060435E">
        <w:rPr>
          <w:rFonts w:ascii="Arial" w:eastAsia="Times New Roman" w:hAnsi="Arial" w:cs="Arial"/>
          <w:sz w:val="24"/>
          <w:szCs w:val="24"/>
          <w:lang w:val="sr-Latn-CS" w:eastAsia="sr-Latn-CS"/>
        </w:rPr>
        <w:t xml:space="preserve"> наставе овог предмета је упознавање ваздухопловних прописа и система одржавања ваздухоплова у земљи и свету како би ученици стекли знања потребна за успешно и безбедно обављање послова у технолошком процесу одржавања и ремонта ваздухоплова, ваздухопловних погонских група и 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Задаци</w:t>
      </w:r>
      <w:r w:rsidRPr="0060435E">
        <w:rPr>
          <w:rFonts w:ascii="Arial" w:eastAsia="Times New Roman" w:hAnsi="Arial" w:cs="Arial"/>
          <w:sz w:val="24"/>
          <w:szCs w:val="24"/>
          <w:lang w:val="sr-Latn-CS" w:eastAsia="sr-Latn-CS"/>
        </w:rPr>
        <w:t xml:space="preserve"> наставе предмета с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међународних организација цивилног ваздухопловст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циљева, задатака и организације Удружене ваздухопловне управе Европе (ЈА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намене и садржаја појединих заједничких ваздухопловних прописа ЈАР, ЈАР-а 66 и делови који се односе на одржавање ваздухоплова ЈАР-а 145, ЈАР-147, ЈАР-ОПС-1, 2 и 3, ЈАР 23/25/27/29 и ЈАР - Одржа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рганизације, задатака и овлашћења управе цивилног ваздухопловства у земљ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Закона о ваздушној пловидби СРЈ и подзаконских пропис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поступака у процесу техничког одржавањ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система одржавањ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пратеће документације техничког одржавањ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система поузданости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безбеђења квалитета одржавања ваздухоплов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V</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3 часа недељно, 93 часа годишњ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УВОД - УПОЗНАВАЊЕ ПРЕДМЕТА</w:t>
      </w:r>
      <w:r w:rsidRPr="0060435E">
        <w:rPr>
          <w:rFonts w:ascii="Arial" w:eastAsia="Times New Roman" w:hAnsi="Arial" w:cs="Arial"/>
          <w:sz w:val="24"/>
          <w:szCs w:val="24"/>
          <w:lang w:val="sr-Latn-CS" w:eastAsia="sr-Latn-CS"/>
        </w:rPr>
        <w:t xml:space="preserve"> (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ОПШТЕ</w:t>
      </w:r>
      <w:r w:rsidRPr="0060435E">
        <w:rPr>
          <w:rFonts w:ascii="Arial" w:eastAsia="Times New Roman" w:hAnsi="Arial" w:cs="Arial"/>
          <w:sz w:val="24"/>
          <w:szCs w:val="24"/>
          <w:lang w:val="sr-Latn-CS" w:eastAsia="sr-Latn-CS"/>
        </w:rPr>
        <w:t xml:space="preserve"> (8)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лога међународних организација цивилног ваздухопловст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лога организације Удружене ваздухопловне управе Европе (ЈА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лога пуноправних чланица удружених ваздухопловних управа Европ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лога кандидата за Удружене ваздухопловне управе Европ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Заједнички ваздухопловни прописи: Веза између ЈАР-ОПС, ЈАР 145, ЈАР-66, ЈАР-147 и ЈАР - Maintenance (одржавањ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дноси са осталим ваздухопловним власт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 xml:space="preserve">ЈАР-66-CERTIFYING STAFF-MAINTENANCE (ОВЛАШЋЕНО ОСОБЉЕ ЗА ОДРЖАВАЊЕ) </w:t>
      </w:r>
      <w:r w:rsidRPr="0060435E">
        <w:rPr>
          <w:rFonts w:ascii="Arial" w:eastAsia="Times New Roman" w:hAnsi="Arial" w:cs="Arial"/>
          <w:sz w:val="24"/>
          <w:szCs w:val="24"/>
          <w:lang w:val="sr-Latn-CS" w:eastAsia="sr-Latn-CS"/>
        </w:rPr>
        <w:t xml:space="preserve">(6)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Детаљно упознавање свих одељака ЈАР-66.</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ЈАР-145 APROVED MAINTENANCE ORGANISATION (ОВЛАШЋЕНА ОРГАНИЗАЦИЈА ЗА ОДРЖАВАЊЕ)</w:t>
      </w:r>
      <w:r w:rsidRPr="0060435E">
        <w:rPr>
          <w:rFonts w:ascii="Arial" w:eastAsia="Times New Roman" w:hAnsi="Arial" w:cs="Arial"/>
          <w:sz w:val="24"/>
          <w:szCs w:val="24"/>
          <w:lang w:val="sr-Latn-CS" w:eastAsia="sr-Latn-CS"/>
        </w:rPr>
        <w:t xml:space="preserve"> (10)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Детаљно упознавање свих одељака ЈАР-145.</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 xml:space="preserve">ЈАР.OPS- COMMERCIAL AIR TRANSPORTATION (КОМЕРЦИЈАЛНИ ВАЗДУШНИ САОБРАЋАЈ) </w:t>
      </w:r>
      <w:r w:rsidRPr="0060435E">
        <w:rPr>
          <w:rFonts w:ascii="Arial" w:eastAsia="Times New Roman" w:hAnsi="Arial" w:cs="Arial"/>
          <w:sz w:val="24"/>
          <w:szCs w:val="24"/>
          <w:lang w:val="sr-Latn-CS" w:eastAsia="sr-Latn-CS"/>
        </w:rPr>
        <w:t xml:space="preserve">(10)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а) Општ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верење авио превозиоц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одговорности авио превозиоц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отребна документа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обележавање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б) Одељак М: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одговорности код техничког одржавањ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руковођење техничким одржавањем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рограм техничког одржавањ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техничке исправе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одаци о одржавању књижице одржавања ваздухоплова и оперативни дневници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извештаји о удесу или догађај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ИЗДАВАЊЕ УВЕРЕЊА ВАЗДУХОПЛОВА</w:t>
      </w:r>
      <w:r w:rsidRPr="0060435E">
        <w:rPr>
          <w:rFonts w:ascii="Arial" w:eastAsia="Times New Roman" w:hAnsi="Arial" w:cs="Arial"/>
          <w:sz w:val="24"/>
          <w:szCs w:val="24"/>
          <w:lang w:val="sr-Latn-CS" w:eastAsia="sr-Latn-CS"/>
        </w:rPr>
        <w:t xml:space="preserve"> (8)</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а) Општ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рописи за издавање уверења; као уверење о тип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допунско уверење о тип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одобрење за организације за пројектовање и производњу по ЈАР-2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б) Документациј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верење о пловидбеност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верење о регистрациј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верење о бу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лан тежине (мас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дозвола и одобрење за употребу радио станиц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ЈАР-MAINTENANCE - (ОДРЖАВАЊЕ ВАЗДУХОПЛОВА)</w:t>
      </w:r>
      <w:r w:rsidRPr="0060435E">
        <w:rPr>
          <w:rFonts w:ascii="Arial" w:eastAsia="Times New Roman" w:hAnsi="Arial" w:cs="Arial"/>
          <w:sz w:val="24"/>
          <w:szCs w:val="24"/>
          <w:lang w:val="sr-Latn-CS" w:eastAsia="sr-Latn-CS"/>
        </w:rPr>
        <w:t xml:space="preserve"> (8)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Детаљно упознавање свих одељак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ОРГАНИЗАЦИЈА УПРАВЕ ЦИВИЛНОГ ВАЗДУХОПЛОВСТВА СРЈ</w:t>
      </w:r>
      <w:r w:rsidRPr="0060435E">
        <w:rPr>
          <w:rFonts w:ascii="Arial" w:eastAsia="Times New Roman" w:hAnsi="Arial" w:cs="Arial"/>
          <w:sz w:val="24"/>
          <w:szCs w:val="24"/>
          <w:lang w:val="sr-Latn-CS" w:eastAsia="sr-Latn-CS"/>
        </w:rPr>
        <w:t xml:space="preserve"> (2)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ргани и власти цивилног ваздухопловства СРЈ.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адлежност на основу Устава и Зак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lastRenderedPageBreak/>
        <w:t xml:space="preserve">ЗАКОН О ВАЗДУШНОЈ ПЛОВИДБИ СРЈ </w:t>
      </w:r>
      <w:r w:rsidRPr="0060435E">
        <w:rPr>
          <w:rFonts w:ascii="Arial" w:eastAsia="Times New Roman" w:hAnsi="Arial" w:cs="Arial"/>
          <w:sz w:val="24"/>
          <w:szCs w:val="24"/>
          <w:lang w:val="sr-Latn-CS" w:eastAsia="sr-Latn-CS"/>
        </w:rPr>
        <w:t xml:space="preserve">(8)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Циљ, задаци и садржаји Закон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Безбедност ваздушне пловидб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Градњ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утство о пловидбености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екршаји и кривична дела у ваздушној пловидб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ТЕХНИЧКО ОДРЖАВАЊЕ ВАЗДУХОПЛОВА (20)</w:t>
      </w:r>
      <w:r w:rsidRPr="0060435E">
        <w:rPr>
          <w:rFonts w:ascii="Arial" w:eastAsia="Times New Roman" w:hAnsi="Arial" w:cs="Arial"/>
          <w:sz w:val="24"/>
          <w:szCs w:val="24"/>
          <w:lang w:val="sr-Latn-CS" w:eastAsia="sr-Latn-CS"/>
        </w:rPr>
        <w:t xml:space="preserve">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Разни системи техничког одржавања ваздухоплова, технички прегледи и провер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ревентивно и корективно одржавање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Систем прегледа </w:t>
      </w:r>
      <w:r w:rsidRPr="0060435E">
        <w:rPr>
          <w:rFonts w:ascii="Arial" w:eastAsia="Times New Roman" w:hAnsi="Arial" w:cs="Arial"/>
          <w:sz w:val="24"/>
          <w:szCs w:val="24"/>
          <w:lang w:eastAsia="sr-Latn-CS"/>
        </w:rPr>
        <w:t>S</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A</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B</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C</w:t>
      </w:r>
      <w:r w:rsidRPr="0060435E">
        <w:rPr>
          <w:rFonts w:ascii="Arial" w:eastAsia="Times New Roman" w:hAnsi="Arial" w:cs="Arial"/>
          <w:sz w:val="24"/>
          <w:szCs w:val="24"/>
          <w:lang w:val="sr-Latn-CS" w:eastAsia="sr-Latn-CS"/>
        </w:rPr>
        <w:t xml:space="preserve"> и </w:t>
      </w:r>
      <w:r w:rsidRPr="0060435E">
        <w:rPr>
          <w:rFonts w:ascii="Arial" w:eastAsia="Times New Roman" w:hAnsi="Arial" w:cs="Arial"/>
          <w:sz w:val="24"/>
          <w:szCs w:val="24"/>
          <w:lang w:eastAsia="sr-Latn-CS"/>
        </w:rPr>
        <w:t>D</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F</w:t>
      </w:r>
      <w:r w:rsidRPr="0060435E">
        <w:rPr>
          <w:rFonts w:ascii="Arial" w:eastAsia="Times New Roman" w:hAnsi="Arial" w:cs="Arial"/>
          <w:sz w:val="24"/>
          <w:szCs w:val="24"/>
          <w:lang w:val="sr-Latn-CS" w:eastAsia="sr-Latn-CS"/>
        </w:rPr>
        <w:t xml:space="preserve"> и </w:t>
      </w:r>
      <w:r w:rsidRPr="0060435E">
        <w:rPr>
          <w:rFonts w:ascii="Arial" w:eastAsia="Times New Roman" w:hAnsi="Arial" w:cs="Arial"/>
          <w:sz w:val="24"/>
          <w:szCs w:val="24"/>
          <w:lang w:eastAsia="sr-Latn-CS"/>
        </w:rPr>
        <w:t>Cf</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лан радова и њихова реализа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кружења кружећих и оправљивих де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Главна листа минималне опреме, листа минималне опреме потребне за лет, листа дозвољеног одступања од листе опрем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слови пловидбености ави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ервис билтени, обавештење произвођач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Модификације и оправк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иво 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б)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Континуална пловидбенос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робни летов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ЕТОПС-захтеви за одржавање приликом прелета водених површи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Летење по сваком времену, категорија 2/3 и захтеви за минималном опремо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ПРАТЕЋА ДОКУМЕНТАЦИЈА ТЕХНИЧКОГ ОДРЖАВАЊА ВАЗДУХОПЛОВА (13)</w:t>
      </w:r>
      <w:r w:rsidRPr="0060435E">
        <w:rPr>
          <w:rFonts w:ascii="Arial" w:eastAsia="Times New Roman" w:hAnsi="Arial" w:cs="Arial"/>
          <w:sz w:val="24"/>
          <w:szCs w:val="24"/>
          <w:lang w:val="sr-Latn-CS" w:eastAsia="sr-Latn-CS"/>
        </w:rPr>
        <w:t xml:space="preserve">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АТА 100, 200, 300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ММ (приручник одржавања), СРМ (приручник оправке структур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eastAsia="sr-Latn-CS"/>
        </w:rPr>
        <w:t>WD</w:t>
      </w:r>
      <w:r w:rsidRPr="0060435E">
        <w:rPr>
          <w:rFonts w:ascii="Arial" w:eastAsia="Times New Roman" w:hAnsi="Arial" w:cs="Arial"/>
          <w:sz w:val="24"/>
          <w:szCs w:val="24"/>
          <w:lang w:val="sr-Latn-CS" w:eastAsia="sr-Latn-CS"/>
        </w:rPr>
        <w:t xml:space="preserve"> (књига електричних шема), </w:t>
      </w:r>
      <w:r w:rsidRPr="0060435E">
        <w:rPr>
          <w:rFonts w:ascii="Arial" w:eastAsia="Times New Roman" w:hAnsi="Arial" w:cs="Arial"/>
          <w:sz w:val="24"/>
          <w:szCs w:val="24"/>
          <w:lang w:eastAsia="sr-Latn-CS"/>
        </w:rPr>
        <w:t>IPC</w:t>
      </w:r>
      <w:r w:rsidRPr="0060435E">
        <w:rPr>
          <w:rFonts w:ascii="Arial" w:eastAsia="Times New Roman" w:hAnsi="Arial" w:cs="Arial"/>
          <w:sz w:val="24"/>
          <w:szCs w:val="24"/>
          <w:lang w:val="sr-Latn-CS" w:eastAsia="sr-Latn-CS"/>
        </w:rPr>
        <w:t xml:space="preserve"> (каталог резервних де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eastAsia="sr-Latn-CS"/>
        </w:rPr>
        <w:t>AFM</w:t>
      </w:r>
      <w:r w:rsidRPr="0060435E">
        <w:rPr>
          <w:rFonts w:ascii="Arial" w:eastAsia="Times New Roman" w:hAnsi="Arial" w:cs="Arial"/>
          <w:sz w:val="24"/>
          <w:szCs w:val="24"/>
          <w:lang w:val="sr-Latn-CS" w:eastAsia="sr-Latn-CS"/>
        </w:rPr>
        <w:t xml:space="preserve"> (летачки приручник)</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Књига извештаја са л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Књиг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Књига мото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Hold itm. lis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Радне картиц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СИСТЕМ ПОУЗДАНОСТИ ВАЗДУХОПЛОВА</w:t>
      </w:r>
      <w:r w:rsidRPr="0060435E">
        <w:rPr>
          <w:rFonts w:ascii="Arial" w:eastAsia="Times New Roman" w:hAnsi="Arial" w:cs="Arial"/>
          <w:sz w:val="24"/>
          <w:szCs w:val="24"/>
          <w:lang w:val="sr-Latn-CS" w:eastAsia="sr-Latn-CS"/>
        </w:rPr>
        <w:t xml:space="preserve"> (6)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поузданости ави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поузданости праћења кружећих де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раћење стања компоненти, на стање, на фиксни ресурс, метода примерак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ОБЕЗБЕЂЕЊЕ КВАЛИТЕТА ОДРЖАВАЊА ВАЗДУХОПЛОВА</w:t>
      </w:r>
      <w:r w:rsidRPr="0060435E">
        <w:rPr>
          <w:rFonts w:ascii="Arial" w:eastAsia="Times New Roman" w:hAnsi="Arial" w:cs="Arial"/>
          <w:sz w:val="24"/>
          <w:szCs w:val="24"/>
          <w:lang w:val="sr-Latn-CS" w:eastAsia="sr-Latn-CS"/>
        </w:rPr>
        <w:t xml:space="preserve"> (6)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Систем контроле квалитета одржавања ваздухоплов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ава, дужности и одговорности код техничких преглед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lastRenderedPageBreak/>
        <w:t xml:space="preserve">НАЧИН ОСТВАРИВАЊА ПРОГРАМА (УПУТСТВО)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аћење овог предмета захтева претходно познавање стручних ваздухопловних предм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планирању наставе треба имати у виду да теме по садржају представљају логичне целине.</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r w:rsidRPr="0060435E">
        <w:rPr>
          <w:rFonts w:ascii="Arial" w:eastAsia="Times New Roman" w:hAnsi="Arial" w:cs="Arial"/>
          <w:sz w:val="24"/>
          <w:szCs w:val="24"/>
          <w:lang w:val="sr-Latn-CS" w:eastAsia="sr-Latn-CS"/>
        </w:rPr>
        <w:t>Посебну пажњу треба обратити на међународне ваздухопловне прописе у Европи ЈАР јер су они обавезни, а њихово неприхватање и непридржавање онемогућава одвијање међународног саобраћаја са земљом.</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60435E" w:rsidRPr="0060435E" w:rsidRDefault="0060435E" w:rsidP="007C2326">
      <w:pPr>
        <w:pStyle w:val="Heading3"/>
        <w:jc w:val="both"/>
        <w:rPr>
          <w:rFonts w:eastAsia="Times New Roman"/>
          <w:lang w:val="sr-Cyrl-CS" w:eastAsia="sr-Latn-CS"/>
        </w:rPr>
      </w:pPr>
      <w:bookmarkStart w:id="551" w:name="_Toc384021803"/>
      <w:bookmarkStart w:id="552" w:name="_Toc391504693"/>
      <w:bookmarkStart w:id="553" w:name="_Toc391541504"/>
      <w:bookmarkStart w:id="554" w:name="_Toc391541712"/>
      <w:r w:rsidRPr="0060435E">
        <w:rPr>
          <w:rFonts w:eastAsia="Times New Roman"/>
          <w:lang w:val="sr-Latn-CS" w:eastAsia="sr-Latn-CS"/>
        </w:rPr>
        <w:t>ДИГИТАЛНИ ЕЛЕКТРОНСКИ СИСТЕМИ ВАЗДУХОПЛОВА</w:t>
      </w:r>
      <w:bookmarkEnd w:id="551"/>
      <w:bookmarkEnd w:id="552"/>
      <w:bookmarkEnd w:id="553"/>
      <w:bookmarkEnd w:id="554"/>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ИЉ И ЗАДАЦИ</w:t>
      </w: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Циљ</w:t>
      </w:r>
      <w:r w:rsidRPr="0060435E">
        <w:rPr>
          <w:rFonts w:ascii="Arial" w:eastAsia="Times New Roman" w:hAnsi="Arial" w:cs="Arial"/>
          <w:sz w:val="24"/>
          <w:szCs w:val="24"/>
          <w:lang w:val="sr-Latn-CS" w:eastAsia="sr-Latn-CS"/>
        </w:rPr>
        <w:t xml:space="preserve"> наставе овог предмета је упознавање принципа рада дигиталних и компјутеризованих система ваздухоплова и начина њиховог међусобног повезив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Задаци</w:t>
      </w:r>
      <w:r w:rsidRPr="0060435E">
        <w:rPr>
          <w:rFonts w:ascii="Arial" w:eastAsia="Times New Roman" w:hAnsi="Arial" w:cs="Arial"/>
          <w:sz w:val="24"/>
          <w:szCs w:val="24"/>
          <w:lang w:val="sr-Latn-CS" w:eastAsia="sr-Latn-CS"/>
        </w:rPr>
        <w:t xml:space="preserve"> наставе предмета с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ваздухопловних стандарда за повезивање рачуна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карактеристика оптичких влака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принципа рада уобичајених типова електронских ваздухопловних инструмена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електронских дигиталних система на ваздухопловима и њиховог тестирањ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V</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2 часа недељно, 62 часа годишњ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УВОД - УПОЗНАВАЊЕ ПРЕДМЕТА</w:t>
      </w:r>
      <w:r w:rsidRPr="0060435E">
        <w:rPr>
          <w:rFonts w:ascii="Arial" w:eastAsia="Times New Roman" w:hAnsi="Arial" w:cs="Arial"/>
          <w:sz w:val="24"/>
          <w:szCs w:val="24"/>
          <w:lang w:val="sr-Latn-CS" w:eastAsia="sr-Latn-CS"/>
        </w:rPr>
        <w:t xml:space="preserve"> (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СИСТЕМИ ЕЛЕКТРОНСКИХ ИНСТРУМЕНАТА</w:t>
      </w:r>
      <w:r w:rsidRPr="0060435E">
        <w:rPr>
          <w:rFonts w:ascii="Arial" w:eastAsia="Times New Roman" w:hAnsi="Arial" w:cs="Arial"/>
          <w:sz w:val="24"/>
          <w:szCs w:val="24"/>
          <w:lang w:val="sr-Latn-CS" w:eastAsia="sr-Latn-CS"/>
        </w:rPr>
        <w:t xml:space="preserve"> (6)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ипичне шеме система и распоред електронских инструмената у пилотској кабин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ОПТИЧКА ВЛАКНА</w:t>
      </w:r>
      <w:r w:rsidRPr="0060435E">
        <w:rPr>
          <w:rFonts w:ascii="Arial" w:eastAsia="Times New Roman" w:hAnsi="Arial" w:cs="Arial"/>
          <w:sz w:val="24"/>
          <w:szCs w:val="24"/>
          <w:lang w:val="sr-Latn-CS" w:eastAsia="sr-Latn-CS"/>
        </w:rPr>
        <w:t xml:space="preserve"> (6)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едности и мане преноса података по оптичким влакнима у поређењу са жичаним преносо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ерминологија у преносу по оптичким влакн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птичка влакна као сабирнице у преносу податак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вршеци и наставци оптичких влака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мена терминологије оптичких влакана у ваздухопловним систем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b/>
          <w:bCs/>
          <w:sz w:val="24"/>
          <w:szCs w:val="24"/>
          <w:lang w:val="sr-Latn-CS" w:eastAsia="sr-Latn-CS"/>
        </w:rPr>
      </w:pPr>
    </w:p>
    <w:p w:rsidR="0060435E" w:rsidRPr="0060435E" w:rsidRDefault="0060435E" w:rsidP="007C2326">
      <w:pPr>
        <w:spacing w:after="0" w:line="240" w:lineRule="auto"/>
        <w:ind w:right="-2" w:firstLine="567"/>
        <w:jc w:val="both"/>
        <w:rPr>
          <w:rFonts w:ascii="Arial" w:eastAsia="Times New Roman" w:hAnsi="Arial" w:cs="Arial"/>
          <w:b/>
          <w:bCs/>
          <w:sz w:val="24"/>
          <w:szCs w:val="24"/>
          <w:lang w:val="sr-Latn-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ЛЕКТРОНСКИ ВАЗДУХОПЛОВНИ</w:t>
      </w:r>
      <w:r w:rsidRPr="0060435E">
        <w:rPr>
          <w:rFonts w:ascii="Arial" w:eastAsia="Times New Roman" w:hAnsi="Arial" w:cs="Arial"/>
          <w:b/>
          <w:bCs/>
          <w:sz w:val="24"/>
          <w:szCs w:val="24"/>
          <w:lang w:val="ru-RU" w:eastAsia="sr-Latn-CS"/>
        </w:rPr>
        <w:t xml:space="preserve"> </w:t>
      </w:r>
      <w:r w:rsidRPr="0060435E">
        <w:rPr>
          <w:rFonts w:ascii="Arial" w:eastAsia="Times New Roman" w:hAnsi="Arial" w:cs="Arial"/>
          <w:b/>
          <w:bCs/>
          <w:sz w:val="24"/>
          <w:szCs w:val="24"/>
          <w:lang w:val="sr-Latn-CS" w:eastAsia="sr-Latn-CS"/>
        </w:rPr>
        <w:t>ИНСТРУМЕНТИ</w:t>
      </w:r>
      <w:r w:rsidRPr="0060435E">
        <w:rPr>
          <w:rFonts w:ascii="Arial" w:eastAsia="Times New Roman" w:hAnsi="Arial" w:cs="Arial"/>
          <w:sz w:val="24"/>
          <w:szCs w:val="24"/>
          <w:lang w:val="sr-Latn-CS" w:eastAsia="sr-Latn-CS"/>
        </w:rPr>
        <w:t xml:space="preserve"> (12)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Принцип рада уобичајених типова инструмената који се користе на модерним ваздухопловима укључујући, са катодном цеви, са светлосним диодама ("</w:t>
      </w:r>
      <w:r w:rsidRPr="0060435E">
        <w:rPr>
          <w:rFonts w:ascii="Arial" w:eastAsia="Times New Roman" w:hAnsi="Arial" w:cs="Arial"/>
          <w:sz w:val="24"/>
          <w:szCs w:val="24"/>
          <w:lang w:eastAsia="sr-Latn-CS"/>
        </w:rPr>
        <w:t>LED</w:t>
      </w:r>
      <w:r w:rsidRPr="0060435E">
        <w:rPr>
          <w:rFonts w:ascii="Arial" w:eastAsia="Times New Roman" w:hAnsi="Arial" w:cs="Arial"/>
          <w:sz w:val="24"/>
          <w:szCs w:val="24"/>
          <w:lang w:val="sr-Latn-CS" w:eastAsia="sr-Latn-CS"/>
        </w:rPr>
        <w:t>"), са течним кристало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Default="0060435E"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КОМПОНЕНТЕ ОСЕТЉИВЕ НА ЕЛЕКТРОСТАТИЧНИ ЕЛЕКТРИЦИТЕТ</w:t>
      </w:r>
      <w:r w:rsidRPr="0060435E">
        <w:rPr>
          <w:rFonts w:ascii="Arial" w:eastAsia="Times New Roman" w:hAnsi="Arial" w:cs="Arial"/>
          <w:sz w:val="24"/>
          <w:szCs w:val="24"/>
          <w:lang w:val="sr-Latn-CS" w:eastAsia="sr-Latn-CS"/>
        </w:rPr>
        <w:t xml:space="preserve"> (4)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Руковање компонентама осетљивим на електростатички електрицитет, упознавање могућих оштећења и уређаји за личну антистатичку заштит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КОНТРОЛА РАЧУНАРСКИХ ПРОГРАМА</w:t>
      </w:r>
      <w:r w:rsidRPr="0060435E">
        <w:rPr>
          <w:rFonts w:ascii="Arial" w:eastAsia="Times New Roman" w:hAnsi="Arial" w:cs="Arial"/>
          <w:sz w:val="24"/>
          <w:szCs w:val="24"/>
          <w:lang w:val="sr-Latn-CS" w:eastAsia="sr-Latn-CS"/>
        </w:rPr>
        <w:t xml:space="preserve"> (6)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ограничења, захтева за пловидбеност и могућим катастрофалним ефектима у случају неовлашћених промена "</w:t>
      </w:r>
      <w:r w:rsidRPr="0060435E">
        <w:rPr>
          <w:rFonts w:ascii="Arial" w:eastAsia="Times New Roman" w:hAnsi="Arial" w:cs="Arial"/>
          <w:sz w:val="24"/>
          <w:szCs w:val="24"/>
          <w:lang w:eastAsia="sr-Latn-CS"/>
        </w:rPr>
        <w:t>softeware</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ЛЕКТРОМАГНЕТСКО ОКРУЖЕЊЕ</w:t>
      </w:r>
      <w:r w:rsidRPr="0060435E">
        <w:rPr>
          <w:rFonts w:ascii="Arial" w:eastAsia="Times New Roman" w:hAnsi="Arial" w:cs="Arial"/>
          <w:sz w:val="24"/>
          <w:szCs w:val="24"/>
          <w:lang w:val="sr-Latn-CS" w:eastAsia="sr-Latn-CS"/>
        </w:rPr>
        <w:t xml:space="preserve"> (5)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тицај следећих феномена на рад електронских система: EMC - електромагнетски утицај; EMI - електромагнетска компатибилност; HIRF - поље високог интензитета зрачења заштита од гро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иво зн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ТИПИЧНИ ЕЛЕКТРОНСКИ ДИГИТАЛНИ СИСТЕМИ ВАЗДУХОПЛОВА</w:t>
      </w:r>
      <w:r w:rsidRPr="0060435E">
        <w:rPr>
          <w:rFonts w:ascii="Arial" w:eastAsia="Times New Roman" w:hAnsi="Arial" w:cs="Arial"/>
          <w:sz w:val="24"/>
          <w:szCs w:val="24"/>
          <w:lang w:val="sr-Latn-CS" w:eastAsia="sr-Latn-CS"/>
        </w:rPr>
        <w:t xml:space="preserve"> (22)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пште упознавање конструкције и одговарајућих "</w:t>
      </w:r>
      <w:r w:rsidRPr="0060435E">
        <w:rPr>
          <w:rFonts w:ascii="Arial" w:eastAsia="Times New Roman" w:hAnsi="Arial" w:cs="Arial"/>
          <w:sz w:val="24"/>
          <w:szCs w:val="24"/>
          <w:lang w:eastAsia="sr-Latn-CS"/>
        </w:rPr>
        <w:t>BITE</w:t>
      </w:r>
      <w:r w:rsidRPr="0060435E">
        <w:rPr>
          <w:rFonts w:ascii="Arial" w:eastAsia="Times New Roman" w:hAnsi="Arial" w:cs="Arial"/>
          <w:sz w:val="24"/>
          <w:szCs w:val="24"/>
          <w:lang w:val="sr-Latn-CS" w:eastAsia="sr-Latn-CS"/>
        </w:rPr>
        <w:t>" (уграђене опреме за самотестирање) следећих систем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eastAsia="sr-Latn-CS"/>
        </w:rPr>
        <w:t>ACARS-ARINC Communication and Adressing and Reporting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w:t>
      </w:r>
      <w:r w:rsidRPr="0060435E">
        <w:rPr>
          <w:rFonts w:ascii="Arial" w:eastAsia="Times New Roman" w:hAnsi="Arial" w:cs="Arial"/>
          <w:sz w:val="24"/>
          <w:szCs w:val="24"/>
          <w:lang w:eastAsia="sr-Latn-CS"/>
        </w:rPr>
        <w:t>Arinc</w:t>
      </w:r>
      <w:r w:rsidRPr="0060435E">
        <w:rPr>
          <w:rFonts w:ascii="Arial" w:eastAsia="Times New Roman" w:hAnsi="Arial" w:cs="Arial"/>
          <w:sz w:val="24"/>
          <w:szCs w:val="24"/>
          <w:lang w:val="sr-Latn-CS" w:eastAsia="sr-Latn-CS"/>
        </w:rPr>
        <w:t xml:space="preserve"> систем за комуникацију и извешта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ECAM - Electronic Centralised Aireraft Monitoring</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ентрализовани електронски систем за праћење параметр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EFIS - Electronic Flight Instrument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Електронски систем ваздухопловних инструмена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eastAsia="sr-Latn-CS"/>
        </w:rPr>
        <w:t>EICAS - Engine Indication and Crew Alerting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 моторских инструмената и систем за упознавање посад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eastAsia="sr-Latn-CS"/>
        </w:rPr>
        <w:t>FBW</w:t>
      </w:r>
      <w:r w:rsidRPr="0060435E">
        <w:rPr>
          <w:rFonts w:ascii="Arial" w:eastAsia="Times New Roman" w:hAnsi="Arial" w:cs="Arial"/>
          <w:sz w:val="24"/>
          <w:szCs w:val="24"/>
          <w:lang w:val="ru-RU" w:eastAsia="sr-Latn-CS"/>
        </w:rPr>
        <w:t xml:space="preserve"> - </w:t>
      </w:r>
      <w:r w:rsidRPr="0060435E">
        <w:rPr>
          <w:rFonts w:ascii="Arial" w:eastAsia="Times New Roman" w:hAnsi="Arial" w:cs="Arial"/>
          <w:sz w:val="24"/>
          <w:szCs w:val="24"/>
          <w:lang w:eastAsia="sr-Latn-CS"/>
        </w:rPr>
        <w:t>Fly</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by</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Wire</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оманде са електронским преносо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FMS - Flight Management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 за рачунарско управљање лето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eastAsia="sr-Latn-CS"/>
        </w:rPr>
        <w:t>GPS - Global Position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 сателитске навигаци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eastAsia="sr-Latn-CS"/>
        </w:rPr>
        <w:t>IRS - Inertial Reference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Интерцијални референти систе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eastAsia="sr-Latn-CS"/>
        </w:rPr>
        <w:t>TCAS - Trafic Alert Collision Avoidance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истем за избегавање судар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НАЧИН ОСТВАРИВАЊА ПРОГРАМА (УПУТСТВО)</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едмет Дигитални електронски системи ваздухоплова са предметом Основе електротехнике и електронике будућим техничарима за електро-електронске системе ваздухоплова мора да омогући стицање неопходних предзнања за праћење и савладавање предмета Системи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аћење овог предмета тражи претходно познавање основа електротехнике и електроник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 xml:space="preserve">При планирању наставе треба памтити да теме по садржају представљају логичне целине, па се зато увек не поклапају са наставним јединицама. Поједине теме из овог програма треба у наставном процесу планирати тако да ученици претходно одслушају део градива других предмета које обезбеђују неопходна предзна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еоријску наставу овог предмета треба реализовати уз коришћење дијафилмова, графоскопских копија, каталога и пропагандног материјала произвођача. Вежбе представљају допуну предмету у оквиру којих треба практично показати поједине компоненте и склопове система ваздухоплова. У ту сврху потребно је обезбедити одговарајуће компоненте и елементе појединих електро и електронских систем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r w:rsidRPr="0060435E">
        <w:rPr>
          <w:rFonts w:ascii="Arial" w:eastAsia="Times New Roman" w:hAnsi="Arial" w:cs="Arial"/>
          <w:sz w:val="24"/>
          <w:szCs w:val="24"/>
          <w:lang w:val="sr-Latn-CS" w:eastAsia="sr-Latn-CS"/>
        </w:rPr>
        <w:t>Ученицима треба указати на потребу учења терминологије из области овог предмета на енглеском језику.</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60435E" w:rsidRDefault="0060435E" w:rsidP="007C2326">
      <w:pPr>
        <w:shd w:val="clear" w:color="auto" w:fill="FFFFFF"/>
        <w:spacing w:before="60" w:after="0" w:line="240" w:lineRule="auto"/>
        <w:ind w:right="-2"/>
        <w:jc w:val="both"/>
        <w:rPr>
          <w:rFonts w:ascii="Arial" w:eastAsia="Times New Roman" w:hAnsi="Arial" w:cs="Arial"/>
          <w:b/>
          <w:bCs/>
          <w:sz w:val="24"/>
          <w:szCs w:val="24"/>
          <w:lang w:val="sr-Cyrl-CS" w:eastAsia="sr-Latn-CS"/>
        </w:rPr>
      </w:pPr>
    </w:p>
    <w:p w:rsidR="0060435E" w:rsidRPr="0060435E" w:rsidRDefault="0060435E" w:rsidP="007C2326">
      <w:pPr>
        <w:pStyle w:val="Heading3"/>
        <w:jc w:val="both"/>
        <w:rPr>
          <w:rFonts w:eastAsia="Times New Roman"/>
          <w:lang w:val="sr-Cyrl-CS" w:eastAsia="sr-Latn-CS"/>
        </w:rPr>
      </w:pPr>
      <w:bookmarkStart w:id="555" w:name="_Toc384021804"/>
      <w:bookmarkStart w:id="556" w:name="_Toc391504694"/>
      <w:bookmarkStart w:id="557" w:name="_Toc391541505"/>
      <w:bookmarkStart w:id="558" w:name="_Toc391541713"/>
      <w:r w:rsidRPr="0060435E">
        <w:rPr>
          <w:rFonts w:eastAsia="Times New Roman"/>
          <w:lang w:val="sr-Latn-CS" w:eastAsia="sr-Latn-CS"/>
        </w:rPr>
        <w:t>ОСНОВЕ САОБРАЋАЈНЕ ПСИХОЛОГИЈЕ У ВАЗДУХОПЛОВСТВУ</w:t>
      </w:r>
      <w:bookmarkEnd w:id="555"/>
      <w:bookmarkEnd w:id="556"/>
      <w:bookmarkEnd w:id="557"/>
      <w:bookmarkEnd w:id="558"/>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ИЉ И ЗАДАЦИ</w:t>
      </w:r>
    </w:p>
    <w:p w:rsidR="0089122A" w:rsidRDefault="0089122A" w:rsidP="007C2326">
      <w:pPr>
        <w:spacing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Циљ</w:t>
      </w:r>
      <w:r w:rsidRPr="0060435E">
        <w:rPr>
          <w:rFonts w:ascii="Arial" w:eastAsia="Times New Roman" w:hAnsi="Arial" w:cs="Arial"/>
          <w:sz w:val="24"/>
          <w:szCs w:val="24"/>
          <w:lang w:val="sr-Latn-CS" w:eastAsia="sr-Latn-CS"/>
        </w:rPr>
        <w:t xml:space="preserve"> наставе овог предмета је стицање знања из теоријских и примењених дисциплина психологије која омогућавају ученицима да схвате природу човека, његово индивидуално и друштвено понашање , посебно у процесу рада у ваздухопловству а са аспекта безбедности саобраћа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Задаци</w:t>
      </w:r>
      <w:r w:rsidRPr="0060435E">
        <w:rPr>
          <w:rFonts w:ascii="Arial" w:eastAsia="Times New Roman" w:hAnsi="Arial" w:cs="Arial"/>
          <w:sz w:val="24"/>
          <w:szCs w:val="24"/>
          <w:lang w:val="sr-Latn-CS" w:eastAsia="sr-Latn-CS"/>
        </w:rPr>
        <w:t xml:space="preserve"> наставе предмета с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тицање основних знања о психичким процесима , особинама, стањима, њиховој интеграцији у личности и интеракцији личности са другима, што је од значаја за разумевање понашања човека у систему ваздушног саобраћа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хватање могућности и ограничења човека у односу на саобраћајна средства и уређаје, услове и карактеристике у ваздухопловству као основе за разумевање улоге људског фактора у безбедности саобраћа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ревентивно деловање на настајање поремећаја психичког живота и понашања, као и радних грешака и незгод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V</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2 часа недељно, 62 часа годишњ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УВОДНИ ДЕО</w:t>
      </w:r>
      <w:r w:rsidRPr="0060435E">
        <w:rPr>
          <w:rFonts w:ascii="Arial" w:eastAsia="Times New Roman" w:hAnsi="Arial" w:cs="Arial"/>
          <w:sz w:val="24"/>
          <w:szCs w:val="24"/>
          <w:lang w:val="sr-Latn-CS" w:eastAsia="sr-Latn-CS"/>
        </w:rPr>
        <w:t xml:space="preserve"> (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редмет, гране и методе психологије - општи преглед.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аобраћајна психологија као грана психологије - циљ и задаци проучав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днос човека и средине: развој саобраћаја и карактеристика човека (саобраћајни системи и њихове основне компоненте, човек као обрађивач информа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ОПШТИ ДЕО</w:t>
      </w:r>
      <w:r w:rsidRPr="0060435E">
        <w:rPr>
          <w:rFonts w:ascii="Arial" w:eastAsia="Times New Roman" w:hAnsi="Arial" w:cs="Arial"/>
          <w:sz w:val="24"/>
          <w:szCs w:val="24"/>
          <w:lang w:val="sr-Latn-CS" w:eastAsia="sr-Latn-CS"/>
        </w:rPr>
        <w:t xml:space="preserve"> (3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2.1. </w:t>
      </w:r>
      <w:r w:rsidRPr="0060435E">
        <w:rPr>
          <w:rFonts w:ascii="Arial" w:eastAsia="Times New Roman" w:hAnsi="Arial" w:cs="Arial"/>
          <w:b/>
          <w:bCs/>
          <w:sz w:val="24"/>
          <w:szCs w:val="24"/>
          <w:lang w:val="sr-Latn-CS" w:eastAsia="sr-Latn-CS"/>
        </w:rPr>
        <w:t>Органске основе психичког живота</w:t>
      </w:r>
      <w:r w:rsidRPr="0060435E">
        <w:rPr>
          <w:rFonts w:ascii="Arial" w:eastAsia="Times New Roman" w:hAnsi="Arial" w:cs="Arial"/>
          <w:sz w:val="24"/>
          <w:szCs w:val="24"/>
          <w:lang w:val="sr-Latn-CS" w:eastAsia="sr-Latn-CS"/>
        </w:rPr>
        <w:t xml:space="preserve"> (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ервни систем; локализација психичких функ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2.2. </w:t>
      </w:r>
      <w:r w:rsidRPr="0060435E">
        <w:rPr>
          <w:rFonts w:ascii="Arial" w:eastAsia="Times New Roman" w:hAnsi="Arial" w:cs="Arial"/>
          <w:b/>
          <w:bCs/>
          <w:sz w:val="24"/>
          <w:szCs w:val="24"/>
          <w:lang w:val="sr-Latn-CS" w:eastAsia="sr-Latn-CS"/>
        </w:rPr>
        <w:t>Чулни процеси - Осет</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осета - осет и спољашње дражи, основне особине и врсте ос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ети и способности вида. Поремећаји и оштећења вида. Осети слуха: настанак, врсте, карактеристике. Слушна осетљивос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Осети равнотеже и покрета: настанак, врсте, карактеристик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2.3. </w:t>
      </w:r>
      <w:r w:rsidRPr="0060435E">
        <w:rPr>
          <w:rFonts w:ascii="Arial" w:eastAsia="Times New Roman" w:hAnsi="Arial" w:cs="Arial"/>
          <w:b/>
          <w:bCs/>
          <w:sz w:val="24"/>
          <w:szCs w:val="24"/>
          <w:lang w:val="sr-Latn-CS" w:eastAsia="sr-Latn-CS"/>
        </w:rPr>
        <w:t xml:space="preserve">Опажај - перцепција </w:t>
      </w:r>
      <w:r w:rsidRPr="0060435E">
        <w:rPr>
          <w:rFonts w:ascii="Arial" w:eastAsia="Times New Roman" w:hAnsi="Arial" w:cs="Arial"/>
          <w:sz w:val="24"/>
          <w:szCs w:val="24"/>
          <w:lang w:val="sr-Latn-CS" w:eastAsia="sr-Latn-CS"/>
        </w:rPr>
        <w:t>(6)</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и организовање опажаја - основни принципи и психолошки фактори делов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пажање простора и времен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пажање крет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пажање других особ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Грешке у опажању: илузије и халуцинаци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2.4. </w:t>
      </w:r>
      <w:r w:rsidRPr="0060435E">
        <w:rPr>
          <w:rFonts w:ascii="Arial" w:eastAsia="Times New Roman" w:hAnsi="Arial" w:cs="Arial"/>
          <w:b/>
          <w:bCs/>
          <w:sz w:val="24"/>
          <w:szCs w:val="24"/>
          <w:lang w:val="sr-Latn-CS" w:eastAsia="sr-Latn-CS"/>
        </w:rPr>
        <w:t>Пажња</w:t>
      </w:r>
      <w:r w:rsidRPr="0060435E">
        <w:rPr>
          <w:rFonts w:ascii="Arial" w:eastAsia="Times New Roman" w:hAnsi="Arial" w:cs="Arial"/>
          <w:sz w:val="24"/>
          <w:szCs w:val="24"/>
          <w:lang w:val="sr-Latn-CS" w:eastAsia="sr-Latn-CS"/>
        </w:rPr>
        <w:t xml:space="preserve"> (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особине и чиниоци паж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рсте пажње: селективна и континуирана паж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2.5. </w:t>
      </w:r>
      <w:r w:rsidRPr="0060435E">
        <w:rPr>
          <w:rFonts w:ascii="Arial" w:eastAsia="Times New Roman" w:hAnsi="Arial" w:cs="Arial"/>
          <w:b/>
          <w:bCs/>
          <w:sz w:val="24"/>
          <w:szCs w:val="24"/>
          <w:lang w:val="sr-Latn-CS" w:eastAsia="sr-Latn-CS"/>
        </w:rPr>
        <w:t>Учење, памћење и заборављање</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и облици учења; подела облика учења по сложености и садржајима који се уч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рсте учења по садржају: вербално и моторно учење(учење вештина). Карактеристичне фазе стицања вештина и обуча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амћење: појам, функције и поремећаји памћењ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аборављање: појам и узроци заборављ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2.6. </w:t>
      </w:r>
      <w:r w:rsidRPr="0060435E">
        <w:rPr>
          <w:rFonts w:ascii="Arial" w:eastAsia="Times New Roman" w:hAnsi="Arial" w:cs="Arial"/>
          <w:b/>
          <w:bCs/>
          <w:sz w:val="24"/>
          <w:szCs w:val="24"/>
          <w:lang w:val="sr-Latn-CS" w:eastAsia="sr-Latn-CS"/>
        </w:rPr>
        <w:t>Емоције и мотивација</w:t>
      </w:r>
      <w:r w:rsidRPr="0060435E">
        <w:rPr>
          <w:rFonts w:ascii="Arial" w:eastAsia="Times New Roman" w:hAnsi="Arial" w:cs="Arial"/>
          <w:sz w:val="24"/>
          <w:szCs w:val="24"/>
          <w:lang w:val="sr-Latn-CS" w:eastAsia="sr-Latn-CS"/>
        </w:rPr>
        <w:t xml:space="preserve"> (6)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и изражавање емо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рсте емоција по сложености, интензитету и трајању. Утицај емоција на понашање учесника у саобраћај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ојам и врсте мотива - биолошки и социјални мотив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укоби мотива - фрустрације и конфликт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Реаговање на фрустрације и конфликте - механизми одбран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2.7. </w:t>
      </w:r>
      <w:r w:rsidRPr="0060435E">
        <w:rPr>
          <w:rFonts w:ascii="Arial" w:eastAsia="Times New Roman" w:hAnsi="Arial" w:cs="Arial"/>
          <w:b/>
          <w:bCs/>
          <w:sz w:val="24"/>
          <w:szCs w:val="24"/>
          <w:lang w:val="sr-Latn-CS" w:eastAsia="sr-Latn-CS"/>
        </w:rPr>
        <w:t>Личност</w:t>
      </w:r>
      <w:r w:rsidRPr="0060435E">
        <w:rPr>
          <w:rFonts w:ascii="Arial" w:eastAsia="Times New Roman" w:hAnsi="Arial" w:cs="Arial"/>
          <w:sz w:val="24"/>
          <w:szCs w:val="24"/>
          <w:lang w:val="sr-Latn-CS" w:eastAsia="sr-Latn-CS"/>
        </w:rPr>
        <w:t xml:space="preserve"> (8)</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ојам и структура личности. Телесне особине. Темперамент - типови темперамент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аракте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пособности: интелектуалне, психомоторне и сензорне. Промена способности током узрас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Фактори развитка личности. Зрела личнос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блици неприлагођеног понашања - деликвенција и болести зависности (алкохолизам и болести зависност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сихички поремећаји личности - врсте: неурозе (клаустрофобија), психозе, психопатије; основне карактеристике и утицај појединих поремећаја на радну ефикаснос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евенција и лечење неприлагођеног понашања и психичких поремећа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ПОСЕБНИ ДЕО</w:t>
      </w:r>
      <w:r w:rsidRPr="0060435E">
        <w:rPr>
          <w:rFonts w:ascii="Arial" w:eastAsia="Times New Roman" w:hAnsi="Arial" w:cs="Arial"/>
          <w:sz w:val="24"/>
          <w:szCs w:val="24"/>
          <w:lang w:val="sr-Latn-CS" w:eastAsia="sr-Latn-CS"/>
        </w:rPr>
        <w:t xml:space="preserve"> (27)</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3.1. </w:t>
      </w:r>
      <w:r w:rsidRPr="0060435E">
        <w:rPr>
          <w:rFonts w:ascii="Arial" w:eastAsia="Times New Roman" w:hAnsi="Arial" w:cs="Arial"/>
          <w:b/>
          <w:bCs/>
          <w:sz w:val="24"/>
          <w:szCs w:val="24"/>
          <w:lang w:val="sr-Latn-CS" w:eastAsia="sr-Latn-CS"/>
        </w:rPr>
        <w:t>Проблеми рада у малим групама</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групе. Формирање мале групе. Шта одликује развијену груп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Групни процеси - упоредна и заједничка активност, групно одлучивање и д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Руковођење групом - вођа, типови руковођења. Тим као мала груп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3.2. Комун</w:t>
      </w:r>
      <w:r w:rsidRPr="0060435E">
        <w:rPr>
          <w:rFonts w:ascii="Arial" w:eastAsia="Times New Roman" w:hAnsi="Arial" w:cs="Arial"/>
          <w:b/>
          <w:bCs/>
          <w:sz w:val="24"/>
          <w:szCs w:val="24"/>
          <w:lang w:val="sr-Latn-CS" w:eastAsia="sr-Latn-CS"/>
        </w:rPr>
        <w:t>и</w:t>
      </w:r>
      <w:r w:rsidRPr="0060435E">
        <w:rPr>
          <w:rFonts w:ascii="Arial" w:eastAsia="Times New Roman" w:hAnsi="Arial" w:cs="Arial"/>
          <w:sz w:val="24"/>
          <w:szCs w:val="24"/>
          <w:lang w:val="sr-Latn-CS" w:eastAsia="sr-Latn-CS"/>
        </w:rPr>
        <w:t>кација (5)</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омуникација у систему и изразима теорије информација. Отворен и затворен систем информација. Процес пријема и протока информа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Човекова чула као информативни канали. Капацитети човека за пријем и пренос информа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ербална и невербална комуникација. Социјални чиниоци и језик. Знакови, сигнали и симбол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Извори неспоразума у комуникациј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 xml:space="preserve">3.3. </w:t>
      </w:r>
      <w:r w:rsidRPr="0060435E">
        <w:rPr>
          <w:rFonts w:ascii="Arial" w:eastAsia="Times New Roman" w:hAnsi="Arial" w:cs="Arial"/>
          <w:b/>
          <w:bCs/>
          <w:sz w:val="24"/>
          <w:szCs w:val="24"/>
          <w:lang w:val="sr-Latn-CS" w:eastAsia="sr-Latn-CS"/>
        </w:rPr>
        <w:t>Радно оптерећење и режим рада</w:t>
      </w:r>
      <w:r w:rsidRPr="0060435E">
        <w:rPr>
          <w:rFonts w:ascii="Arial" w:eastAsia="Times New Roman" w:hAnsi="Arial" w:cs="Arial"/>
          <w:sz w:val="24"/>
          <w:szCs w:val="24"/>
          <w:lang w:val="sr-Latn-CS" w:eastAsia="sr-Latn-CS"/>
        </w:rPr>
        <w:t xml:space="preserve"> (7)</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јам и врсте рада: физички и ментални рад, понављајући послови; радни учинак.</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обине људи које утичу на рад: способности; знања, вештине и навике; интересовања, ставови и мотивација; кондиција(здравље); особине личности(темперамент и каракте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сихолошке карактеристике радне атмосфере: међуљудски однос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мор - врсте и природа умора. Облици испољавања умора. Одмор. Спавање и радни учинак - природа спав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Дневни биоритам и режим рада. Поремећај дневног биоритма и могућности привикавања. Правилни режим рада као здравствени и социјални пробле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тали фактори организације рада: правилна расподела послова и задатака преоптерећеност, време и рокови, стрес.</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3.4. </w:t>
      </w:r>
      <w:r w:rsidRPr="0060435E">
        <w:rPr>
          <w:rFonts w:ascii="Arial" w:eastAsia="Times New Roman" w:hAnsi="Arial" w:cs="Arial"/>
          <w:b/>
          <w:bCs/>
          <w:sz w:val="24"/>
          <w:szCs w:val="24"/>
          <w:lang w:val="sr-Latn-CS" w:eastAsia="sr-Latn-CS"/>
        </w:rPr>
        <w:t>Ефекти физичке, климатске и микроклиматске средине</w:t>
      </w:r>
      <w:r w:rsidRPr="0060435E">
        <w:rPr>
          <w:rFonts w:ascii="Arial" w:eastAsia="Times New Roman" w:hAnsi="Arial" w:cs="Arial"/>
          <w:sz w:val="24"/>
          <w:szCs w:val="24"/>
          <w:lang w:val="sr-Latn-CS" w:eastAsia="sr-Latn-CS"/>
        </w:rPr>
        <w:t xml:space="preserve"> (4)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Ефекти буке и испарења. Карактеристичне психофизиолошке реакције на буку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тицај вибрација и убрзања - ефекти на перцептивно-моторне функције, опште психофизичко стање организма и радну продуктивност. Болести путов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тицај микроклиматских услова - осветљење, температура, влажност, струјање ваздуха. Микро клима у ваздухопло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3.5. </w:t>
      </w:r>
      <w:r w:rsidRPr="0060435E">
        <w:rPr>
          <w:rFonts w:ascii="Arial" w:eastAsia="Times New Roman" w:hAnsi="Arial" w:cs="Arial"/>
          <w:b/>
          <w:bCs/>
          <w:sz w:val="24"/>
          <w:szCs w:val="24"/>
          <w:lang w:val="sr-Latn-CS" w:eastAsia="sr-Latn-CS"/>
        </w:rPr>
        <w:t>Ергономски аспекти ваздухопловних инструмената и командних уређаја</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Ергономија контролних и командних табли и инструмената: положај и нацрт контролне табле; типови инструмената(видни, слушни, тактилни); ознаке, облици и распоред инструмена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онтролни уређаји: функције и врсте, принципи нацрта, видљивост и дохватање, просторни распоред.</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Ергономија кабине и простора у ваздухопло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3.6. </w:t>
      </w:r>
      <w:r w:rsidRPr="0060435E">
        <w:rPr>
          <w:rFonts w:ascii="Arial" w:eastAsia="Times New Roman" w:hAnsi="Arial" w:cs="Arial"/>
          <w:b/>
          <w:bCs/>
          <w:sz w:val="24"/>
          <w:szCs w:val="24"/>
          <w:lang w:val="sr-Latn-CS" w:eastAsia="sr-Latn-CS"/>
        </w:rPr>
        <w:t>Људске грешке и незгоде</w:t>
      </w:r>
      <w:r w:rsidRPr="0060435E">
        <w:rPr>
          <w:rFonts w:ascii="Arial" w:eastAsia="Times New Roman" w:hAnsi="Arial" w:cs="Arial"/>
          <w:sz w:val="24"/>
          <w:szCs w:val="24"/>
          <w:lang w:val="sr-Latn-CS" w:eastAsia="sr-Latn-CS"/>
        </w:rPr>
        <w:t xml:space="preserve"> (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рода грешке, последице и учесталос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Извори грешака. </w:t>
      </w:r>
      <w:r w:rsidRPr="0060435E">
        <w:rPr>
          <w:rFonts w:ascii="Arial" w:eastAsia="Times New Roman" w:hAnsi="Arial" w:cs="Arial"/>
          <w:sz w:val="24"/>
          <w:szCs w:val="24"/>
          <w:lang w:eastAsia="sr-Latn-CS"/>
        </w:rPr>
        <w:t>SHEL</w:t>
      </w:r>
      <w:r w:rsidRPr="0060435E">
        <w:rPr>
          <w:rFonts w:ascii="Arial" w:eastAsia="Times New Roman" w:hAnsi="Arial" w:cs="Arial"/>
          <w:sz w:val="24"/>
          <w:szCs w:val="24"/>
          <w:lang w:val="sr-Latn-CS" w:eastAsia="sr-Latn-CS"/>
        </w:rPr>
        <w:t>-ов модел локације грешака и интеракција компонената: човек, софтвера, хардвера и околине; Информациона обрада: перцепција, памћење, окружење , извођење покрета; утицај алкохола, лекова и др.</w:t>
      </w:r>
    </w:p>
    <w:p w:rsidR="001651A3" w:rsidRDefault="001651A3" w:rsidP="007C2326">
      <w:pPr>
        <w:spacing w:before="240" w:after="240" w:line="240" w:lineRule="auto"/>
        <w:ind w:right="-2" w:firstLine="567"/>
        <w:jc w:val="both"/>
        <w:rPr>
          <w:rFonts w:ascii="Arial" w:eastAsia="Times New Roman" w:hAnsi="Arial" w:cs="Arial"/>
          <w:sz w:val="24"/>
          <w:szCs w:val="24"/>
          <w:lang w:val="sr-Latn-CS"/>
        </w:rPr>
      </w:pP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НАЧИН ОСТВАРИВАЊА ПРОГРАМА (УПУТСТВО)</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 изради програма водило се рачуна да се обезбеде садржаји који доприносе остваривању задатака постављених овом предмету. Притом се имало у виду да се ученици први пут срећу са систематским изучавањем психолошких појава, у трећем разреду са два часа недељно, односно 74 часа годишње. Како се ради о стручном предмету за ученике који се припремају за образовне профиле у четворогодишњем трајању у области ваздухопловства, то избор садржаја обухвата елементе опште психологије и примењених дисциплина од значаја за послове и процес рада у оквиру образовног профила за који се ученици припремај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Карактеристике програ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Садржајно програм чини три целине: </w:t>
      </w:r>
      <w:r w:rsidRPr="0060435E">
        <w:rPr>
          <w:rFonts w:ascii="Arial" w:eastAsia="Times New Roman" w:hAnsi="Arial" w:cs="Arial"/>
          <w:b/>
          <w:bCs/>
          <w:sz w:val="24"/>
          <w:szCs w:val="24"/>
          <w:lang w:val="sr-Latn-CS" w:eastAsia="sr-Latn-CS"/>
        </w:rPr>
        <w:t>Увод</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b/>
          <w:bCs/>
          <w:sz w:val="24"/>
          <w:szCs w:val="24"/>
          <w:lang w:val="sr-Latn-CS" w:eastAsia="sr-Latn-CS"/>
        </w:rPr>
        <w:t xml:space="preserve">Општи део </w:t>
      </w:r>
      <w:r w:rsidRPr="0060435E">
        <w:rPr>
          <w:rFonts w:ascii="Arial" w:eastAsia="Times New Roman" w:hAnsi="Arial" w:cs="Arial"/>
          <w:sz w:val="24"/>
          <w:szCs w:val="24"/>
          <w:lang w:val="sr-Latn-CS" w:eastAsia="sr-Latn-CS"/>
        </w:rPr>
        <w:t xml:space="preserve">(основи опште психологије и психологије личности) и </w:t>
      </w:r>
      <w:r w:rsidRPr="0060435E">
        <w:rPr>
          <w:rFonts w:ascii="Arial" w:eastAsia="Times New Roman" w:hAnsi="Arial" w:cs="Arial"/>
          <w:b/>
          <w:bCs/>
          <w:sz w:val="24"/>
          <w:szCs w:val="24"/>
          <w:lang w:val="sr-Latn-CS" w:eastAsia="sr-Latn-CS"/>
        </w:rPr>
        <w:t xml:space="preserve">Посебан део </w:t>
      </w:r>
      <w:r w:rsidRPr="0060435E">
        <w:rPr>
          <w:rFonts w:ascii="Arial" w:eastAsia="Times New Roman" w:hAnsi="Arial" w:cs="Arial"/>
          <w:sz w:val="24"/>
          <w:szCs w:val="24"/>
          <w:lang w:val="sr-Latn-CS" w:eastAsia="sr-Latn-CS"/>
        </w:rPr>
        <w:t xml:space="preserve">(примењене дисциплине: саобраћајна - ваздухопловна, инжењерска и социјална психологија). Ова структура омогућава да се, уз основна и општа знања о појединим врстама психичких појава (психички процеси и стања), истакне и обради њихова интегративност у личности, </w:t>
      </w:r>
      <w:r w:rsidRPr="0060435E">
        <w:rPr>
          <w:rFonts w:ascii="Arial" w:eastAsia="Times New Roman" w:hAnsi="Arial" w:cs="Arial"/>
          <w:sz w:val="24"/>
          <w:szCs w:val="24"/>
          <w:lang w:val="sr-Latn-CS" w:eastAsia="sr-Latn-CS"/>
        </w:rPr>
        <w:lastRenderedPageBreak/>
        <w:t xml:space="preserve">понашању и раду, ради бољег разумевања човека као компоненте ефикасности у ваздухопловном саобраћају, пре свега у безбедности тог саобраћаја. Зато, током остваривања садржаја, треба инсистирати на што потпунијој интеграцији општих и појединачних појмова и њиховој практичној примени у животу и професиј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 оквиру сваког дела, сем увода, налази се више тематских целина. За сваку од њих наведен је приближан број часова. Унутар сваке теме, одвојено, наведени су ужи садржаји, а уз многе и главне појаве и основни појмови које ученици треба да упознају и усвоје. У већини, сваки од ових ужих садржаја се може схватити као наставна јединица за обраду на једном часу, уколико наставник цео час посвећује новом градиву. Наставник може, зависно од организације наставе и изабране методологије приликом обраде, неке теме поделити на још мање целине, као што може и неколико садржаја спојити у већу целину. Значајно је да при разради наставних тема на наставне јединице, полази од датих задатака програма уз добро сагледавање садржаја целе теме. Од укупног броја часова предвиђених за једну тему наставник одређује колико ће искористити за обраду, а колико за систематизацију и утврђивање; у пракси се потврдио однос 70:3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Упутство за остваривање садржа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 уводном делу програма је једна тематска целина коју чине садржаји који се односе на психологију као науку, посебно њене примењене дисциплине - саобраћајну психологију, аспект ваздухопловне психологије. Неопходно је постићи да ученици упознају програм предмета, посебно стекну увид у значај садржаја које уче за успешније прилагођавање у животу и раду, као и допринос примене стечених знања за безбедност саобраћаја. Тиме ваља нагласити превентивни значај овог предмета. Треба настојати да се овај први увид у значај психологије, односно сазнања која психологија даје, користи и у обради осталих тема: да се разумевање и усвајање посебно продубљу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 наредним темама - </w:t>
      </w:r>
      <w:r w:rsidRPr="0060435E">
        <w:rPr>
          <w:rFonts w:ascii="Arial" w:eastAsia="Times New Roman" w:hAnsi="Arial" w:cs="Arial"/>
          <w:b/>
          <w:bCs/>
          <w:sz w:val="24"/>
          <w:szCs w:val="24"/>
          <w:lang w:val="sr-Latn-CS" w:eastAsia="sr-Latn-CS"/>
        </w:rPr>
        <w:t>Органске основе психичког живота</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b/>
          <w:bCs/>
          <w:sz w:val="24"/>
          <w:szCs w:val="24"/>
          <w:lang w:val="sr-Latn-CS" w:eastAsia="sr-Latn-CS"/>
        </w:rPr>
        <w:t>Чулни процеси</w:t>
      </w:r>
      <w:r w:rsidRPr="0060435E">
        <w:rPr>
          <w:rFonts w:ascii="Arial" w:eastAsia="Times New Roman" w:hAnsi="Arial" w:cs="Arial"/>
          <w:sz w:val="24"/>
          <w:szCs w:val="24"/>
          <w:lang w:val="sr-Latn-CS" w:eastAsia="sr-Latn-CS"/>
        </w:rPr>
        <w:t>, неопходно је да ученици науче како настају чулни процеси, да схвате материјалистичку заснованост психичких доживљаја, односно повезаност нервног система са психичким функцијама, домет људских постигнућа и ограничења у односу на послове и задатке које образовни профил захтева. Такође, ученици треба да разумеју када се, и због чега, врше лекарски прегледи за и у току припрема за образовни профил и запошља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од обраде ових наставних тема могу се, зависно од наставне јединице, користити наставна средства - модели, схеме, слике, а пожељно је и организовати посету некој психотехничкој лабораторији за упознавање видног, аудитивног, психомоторног и других мерења, посебно када су у питању радници у ваздухопловст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 обради наставних тема: </w:t>
      </w:r>
      <w:r w:rsidRPr="0060435E">
        <w:rPr>
          <w:rFonts w:ascii="Arial" w:eastAsia="Times New Roman" w:hAnsi="Arial" w:cs="Arial"/>
          <w:b/>
          <w:bCs/>
          <w:sz w:val="24"/>
          <w:szCs w:val="24"/>
          <w:lang w:val="sr-Latn-CS" w:eastAsia="sr-Latn-CS"/>
        </w:rPr>
        <w:t>Перцепција</w:t>
      </w:r>
      <w:r w:rsidRPr="0060435E">
        <w:rPr>
          <w:rFonts w:ascii="Arial" w:eastAsia="Times New Roman" w:hAnsi="Arial" w:cs="Arial"/>
          <w:sz w:val="24"/>
          <w:szCs w:val="24"/>
          <w:lang w:val="sr-Latn-CS" w:eastAsia="sr-Latn-CS"/>
        </w:rPr>
        <w:t xml:space="preserve"> и </w:t>
      </w:r>
      <w:r w:rsidRPr="0060435E">
        <w:rPr>
          <w:rFonts w:ascii="Arial" w:eastAsia="Times New Roman" w:hAnsi="Arial" w:cs="Arial"/>
          <w:b/>
          <w:bCs/>
          <w:sz w:val="24"/>
          <w:szCs w:val="24"/>
          <w:lang w:val="sr-Latn-CS" w:eastAsia="sr-Latn-CS"/>
        </w:rPr>
        <w:t>Пажња</w:t>
      </w:r>
      <w:r w:rsidRPr="0060435E">
        <w:rPr>
          <w:rFonts w:ascii="Arial" w:eastAsia="Times New Roman" w:hAnsi="Arial" w:cs="Arial"/>
          <w:sz w:val="24"/>
          <w:szCs w:val="24"/>
          <w:lang w:val="sr-Latn-CS" w:eastAsia="sr-Latn-CS"/>
        </w:rPr>
        <w:t xml:space="preserve"> неопходно је да ученици усвоје основне појмове и принципе и да схвате значај опажања и пажње за ефикасност обављања радних задатака у саобраћају, посебно да схвате значај грешака у опажању и пажњи за безбедност у саобраћају. У обради ових садржаја - део грешке у опажању, треба користити слике и самосталне графичке приказе ученика. Код пажње, поред тестова за њено испитивање (нпр. БТИ батерија, субтест А и др.) може се организовати и вежба на тексту где би ученици прецртавали одређена слова у одређеној јединици времена и сл.</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брадом тема - </w:t>
      </w:r>
      <w:r w:rsidRPr="0060435E">
        <w:rPr>
          <w:rFonts w:ascii="Arial" w:eastAsia="Times New Roman" w:hAnsi="Arial" w:cs="Arial"/>
          <w:b/>
          <w:bCs/>
          <w:sz w:val="24"/>
          <w:szCs w:val="24"/>
          <w:lang w:val="sr-Latn-CS" w:eastAsia="sr-Latn-CS"/>
        </w:rPr>
        <w:t>Учење и памћење</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b/>
          <w:bCs/>
          <w:sz w:val="24"/>
          <w:szCs w:val="24"/>
          <w:lang w:val="sr-Latn-CS" w:eastAsia="sr-Latn-CS"/>
        </w:rPr>
        <w:t>Емоције и мотивација</w:t>
      </w:r>
      <w:r w:rsidRPr="0060435E">
        <w:rPr>
          <w:rFonts w:ascii="Arial" w:eastAsia="Times New Roman" w:hAnsi="Arial" w:cs="Arial"/>
          <w:sz w:val="24"/>
          <w:szCs w:val="24"/>
          <w:lang w:val="sr-Latn-CS" w:eastAsia="sr-Latn-CS"/>
        </w:rPr>
        <w:t xml:space="preserve"> неопходно је да ученици овладају кључним појмовима, разумеју њихов садржај, међусобну повезаност и практични смисао. На искуственом - лаичком нивоу ученици имају доста доживљаја из ове области. Превођење ових искустава на разумевање и тумачење науке, показало се у пракси врло прихватљиво за ученике и ове теме </w:t>
      </w:r>
      <w:r w:rsidRPr="0060435E">
        <w:rPr>
          <w:rFonts w:ascii="Arial" w:eastAsia="Times New Roman" w:hAnsi="Arial" w:cs="Arial"/>
          <w:sz w:val="24"/>
          <w:szCs w:val="24"/>
          <w:lang w:val="sr-Latn-CS" w:eastAsia="sr-Latn-CS"/>
        </w:rPr>
        <w:lastRenderedPageBreak/>
        <w:t>изазивају значајно интересовање код њих. Ово интересовање, које је подстакнуто узрасним потребама пре свега, треба искористити и за осветљавање значаја ових садржаја за радну ефикасност у професији, посебно допринос развоју одговорности, а у оквиру тога делу сопствене улоге у безбедности саобраћа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брада теме - </w:t>
      </w:r>
      <w:r w:rsidRPr="0060435E">
        <w:rPr>
          <w:rFonts w:ascii="Arial" w:eastAsia="Times New Roman" w:hAnsi="Arial" w:cs="Arial"/>
          <w:b/>
          <w:bCs/>
          <w:sz w:val="24"/>
          <w:szCs w:val="24"/>
          <w:lang w:val="sr-Latn-CS" w:eastAsia="sr-Latn-CS"/>
        </w:rPr>
        <w:t>Личност</w:t>
      </w:r>
      <w:r w:rsidRPr="0060435E">
        <w:rPr>
          <w:rFonts w:ascii="Arial" w:eastAsia="Times New Roman" w:hAnsi="Arial" w:cs="Arial"/>
          <w:sz w:val="24"/>
          <w:szCs w:val="24"/>
          <w:lang w:val="sr-Latn-CS" w:eastAsia="sr-Latn-CS"/>
        </w:rPr>
        <w:t>, пружа прилику честог коришћења појмова формираних обрадом претходног градива, њиховог повезивања у шире склопове под новим општим појмовима као што су: структура личности, развој, црте личности и сл. Обрадом ових садржаја ученици треба да схвате интегритет особина личности и понашања ради бољег разумевања човека као компоненте у саобраћајном систему и улогу људског фактора. Обрада ових садржаја омогућава активно учешће ученика у настави, јер су појмови који се дају делом раније савладани, а такође и препознатљиви са становишта њиховог свакодневног искуства. Зато ученици могу проналазити дидактички материјал (нпр. описе типова личности и темперамента у књижевности, слике емоционалног израза, примере неприлагођеног понашања и сл.) и обрађивати неке садржаје путем реферата, уз помоћ наставника. Наставнику остају широке могућности организовања обраде градива путем проблемске наставе, коришћења хеуристичких метода и демонстрација (решавање тестова способности и личности, коришћење тест апарата психомоторних способности, прикази случајева неприлагођеног понашања обрађених у центрима за социјални рад или ментално-хигијенским установама и д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Теме из </w:t>
      </w:r>
      <w:r w:rsidRPr="0060435E">
        <w:rPr>
          <w:rFonts w:ascii="Arial" w:eastAsia="Times New Roman" w:hAnsi="Arial" w:cs="Arial"/>
          <w:b/>
          <w:bCs/>
          <w:sz w:val="24"/>
          <w:szCs w:val="24"/>
          <w:lang w:val="sr-Latn-CS" w:eastAsia="sr-Latn-CS"/>
        </w:rPr>
        <w:t>Посебног дела</w:t>
      </w:r>
      <w:r w:rsidRPr="0060435E">
        <w:rPr>
          <w:rFonts w:ascii="Arial" w:eastAsia="Times New Roman" w:hAnsi="Arial" w:cs="Arial"/>
          <w:sz w:val="24"/>
          <w:szCs w:val="24"/>
          <w:lang w:val="sr-Latn-CS" w:eastAsia="sr-Latn-CS"/>
        </w:rPr>
        <w:t xml:space="preserve"> припадају дисциплинама примењене психологије. И овде важи правило коришћења обрађених садржаја у свакој прилици као и садржаја других предмета, односно обраћање пажње на могућу корелацију садржаја у оквиру самог предмета и са другим наставним предмет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Садржаји тема - </w:t>
      </w:r>
      <w:r w:rsidRPr="0060435E">
        <w:rPr>
          <w:rFonts w:ascii="Arial" w:eastAsia="Times New Roman" w:hAnsi="Arial" w:cs="Arial"/>
          <w:b/>
          <w:bCs/>
          <w:sz w:val="24"/>
          <w:szCs w:val="24"/>
          <w:lang w:val="sr-Latn-CS" w:eastAsia="sr-Latn-CS"/>
        </w:rPr>
        <w:t>Проблеми рада у малим групама</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b/>
          <w:bCs/>
          <w:sz w:val="24"/>
          <w:szCs w:val="24"/>
          <w:lang w:val="sr-Latn-CS" w:eastAsia="sr-Latn-CS"/>
        </w:rPr>
        <w:t>Комуникација</w:t>
      </w:r>
      <w:r w:rsidRPr="0060435E">
        <w:rPr>
          <w:rFonts w:ascii="Arial" w:eastAsia="Times New Roman" w:hAnsi="Arial" w:cs="Arial"/>
          <w:sz w:val="24"/>
          <w:szCs w:val="24"/>
          <w:lang w:val="sr-Latn-CS" w:eastAsia="sr-Latn-CS"/>
        </w:rPr>
        <w:t xml:space="preserve"> имају за задатак да прикажу особу (личност) у интеракцији са другим особама што је реалност одвијања процеса рада. Важно је током обраде садржаја осветлити тимски рад као део реалности за коју се ученици овог образовног профила припремају, посебно колективни и лични аспект одговорности у тимском раду. Такође је значајан сегмент комуникација у коме се разматра човек као обрађивач информација у систему, овом приликом саобраћајном. Овај сегмент са садржајима тема које следе чини базичан део разматрања улоге човека и људског фактора у саобраћају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Садржаји из тема - </w:t>
      </w:r>
      <w:r w:rsidRPr="0060435E">
        <w:rPr>
          <w:rFonts w:ascii="Arial" w:eastAsia="Times New Roman" w:hAnsi="Arial" w:cs="Arial"/>
          <w:b/>
          <w:bCs/>
          <w:sz w:val="24"/>
          <w:szCs w:val="24"/>
          <w:lang w:val="sr-Latn-CS" w:eastAsia="sr-Latn-CS"/>
        </w:rPr>
        <w:t>Радно оптерећење и режим рада</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b/>
          <w:bCs/>
          <w:sz w:val="24"/>
          <w:szCs w:val="24"/>
          <w:lang w:val="sr-Latn-CS" w:eastAsia="sr-Latn-CS"/>
        </w:rPr>
        <w:t>Ефекти физичке, климатске и микроклиматске средине</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b/>
          <w:bCs/>
          <w:sz w:val="24"/>
          <w:szCs w:val="24"/>
          <w:lang w:val="sr-Latn-CS" w:eastAsia="sr-Latn-CS"/>
        </w:rPr>
        <w:t>Ергономски аспекти ваздухопловних инструмената и командних уређаја</w:t>
      </w:r>
      <w:r w:rsidRPr="0060435E">
        <w:rPr>
          <w:rFonts w:ascii="Arial" w:eastAsia="Times New Roman" w:hAnsi="Arial" w:cs="Arial"/>
          <w:sz w:val="24"/>
          <w:szCs w:val="24"/>
          <w:lang w:val="sr-Latn-CS" w:eastAsia="sr-Latn-CS"/>
        </w:rPr>
        <w:t xml:space="preserve"> имају за задатак да непосредније допринесу оспособљавању ученика за професионални рад и допринос безбедности саобраћаја. Овим садржајима се осветљавају људске могућности и ограничења и то како односи физичко-физиолошког и психолошког тако и односи могућности човека и машине у различитим срединским условима. Корелација са стручним предметима и практичном наставом овде је од изузетног значаја; корисно је пронаћи могућности за тимску обраду неких наставних јединица при чему би сродни садржаји били осветљени са различитих аспеката. Више него код других тема психолошки аспекти ових садржаја треба да буду у функцији других стручних предм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Последња наставна трема - </w:t>
      </w:r>
      <w:r w:rsidRPr="0060435E">
        <w:rPr>
          <w:rFonts w:ascii="Arial" w:eastAsia="Times New Roman" w:hAnsi="Arial" w:cs="Arial"/>
          <w:b/>
          <w:bCs/>
          <w:sz w:val="24"/>
          <w:szCs w:val="24"/>
          <w:lang w:val="sr-Latn-CS" w:eastAsia="sr-Latn-CS"/>
        </w:rPr>
        <w:t>Људски фактор радних грешака и незгода</w:t>
      </w:r>
      <w:r w:rsidRPr="0060435E">
        <w:rPr>
          <w:rFonts w:ascii="Arial" w:eastAsia="Times New Roman" w:hAnsi="Arial" w:cs="Arial"/>
          <w:sz w:val="24"/>
          <w:szCs w:val="24"/>
          <w:lang w:val="sr-Latn-CS" w:eastAsia="sr-Latn-CS"/>
        </w:rPr>
        <w:t xml:space="preserve"> даје непосредна знања од значаја за безбедност саобраћаја, односно омогућава ученицима да сагледају значај сопствене активности у личном животу и професионалном раду за безбедност себе и других у околностима саобраћаја - посредним и непосредним. Грешке нису непредвидиве. Спољашњи и унутрашњи изазивачи, посебно они везани за личност, су проучени. Данас се фактор човек све јасније истиче као доминантан. Зато је неопходно да се ова знања усвоје на нивоу примене уз истицање њиховог превентивног знача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p>
    <w:p w:rsidR="0060435E" w:rsidRPr="0060435E" w:rsidRDefault="0060435E" w:rsidP="007C2326">
      <w:pPr>
        <w:pStyle w:val="Heading3"/>
        <w:jc w:val="both"/>
        <w:rPr>
          <w:rFonts w:eastAsia="Times New Roman"/>
          <w:lang w:val="sr-Cyrl-CS" w:eastAsia="sr-Latn-CS"/>
        </w:rPr>
      </w:pPr>
      <w:bookmarkStart w:id="559" w:name="_Toc384021805"/>
      <w:bookmarkStart w:id="560" w:name="_Toc391504695"/>
      <w:bookmarkStart w:id="561" w:name="_Toc391541506"/>
      <w:bookmarkStart w:id="562" w:name="_Toc391541714"/>
      <w:r w:rsidRPr="0060435E">
        <w:rPr>
          <w:rFonts w:eastAsia="Times New Roman"/>
          <w:lang w:val="sr-Latn-CS" w:eastAsia="sr-Latn-CS"/>
        </w:rPr>
        <w:t>ПРАКТИЧНА НАСТАВА</w:t>
      </w:r>
      <w:bookmarkEnd w:id="559"/>
      <w:bookmarkEnd w:id="560"/>
      <w:bookmarkEnd w:id="561"/>
      <w:bookmarkEnd w:id="562"/>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ЦИЉ И ЗАДА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Циљ</w:t>
      </w:r>
      <w:r w:rsidRPr="0060435E">
        <w:rPr>
          <w:rFonts w:ascii="Arial" w:eastAsia="Times New Roman" w:hAnsi="Arial" w:cs="Arial"/>
          <w:sz w:val="24"/>
          <w:szCs w:val="24"/>
          <w:lang w:val="sr-Latn-CS" w:eastAsia="sr-Latn-CS"/>
        </w:rPr>
        <w:t xml:space="preserve"> наставе овог предмета је да се ученици оспособе да обављају практичан рад авиоелектротехнича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Задаци</w:t>
      </w:r>
      <w:r w:rsidRPr="0060435E">
        <w:rPr>
          <w:rFonts w:ascii="Arial" w:eastAsia="Times New Roman" w:hAnsi="Arial" w:cs="Arial"/>
          <w:sz w:val="24"/>
          <w:szCs w:val="24"/>
          <w:lang w:val="sr-Latn-CS" w:eastAsia="sr-Latn-CS"/>
        </w:rPr>
        <w:t xml:space="preserve"> наставе предмета с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монтирање, контрола и поправљање елемената који чине електричну инсталациј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контрола и поправљање уређаја који се најчешће срећ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и руковање са најосновнијим алатом који се користи за рад у електротехни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Задаци</w:t>
      </w:r>
      <w:r w:rsidRPr="0060435E">
        <w:rPr>
          <w:rFonts w:ascii="Arial" w:eastAsia="Times New Roman" w:hAnsi="Arial" w:cs="Arial"/>
          <w:sz w:val="24"/>
          <w:szCs w:val="24"/>
          <w:lang w:val="sr-Latn-CS" w:eastAsia="sr-Latn-CS"/>
        </w:rPr>
        <w:t xml:space="preserve"> практичне наставе у блоку с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свајање одговарајуће стручне терминологије и оспособљавање ученика да користе техничке цртеже и шем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рактично примењивање теоријских знања из основа електротехнике, техничког цртања, као и других општеобразовних предм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основних појмова електронских система на нивоу блок-шема уграђених у путничке авионе у савременом ваздухопловству, ближе речено, практично познавање рада система, њихово тестирање на авиону, мање сложене оправке на авиону, као и основну тест-опрему помоћу које се врши провера тачности на авион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базних електронских уређаја, њихове верзије и тестирање у радионици, основну опремљеност и тест-опрему радионице, начин уградње и изградње компонената на авион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типских компонената електронских система у радионицама, као и основне опреме за тестир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упознавање испитне опреме где се врши провера тачности и калибрација тест-уређај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I</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2 часа недељно, 74 часа годишњ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r w:rsidRPr="0060435E">
        <w:rPr>
          <w:rFonts w:ascii="Arial" w:eastAsia="Times New Roman" w:hAnsi="Arial" w:cs="Arial"/>
          <w:sz w:val="24"/>
          <w:szCs w:val="24"/>
          <w:lang w:val="ru-RU"/>
        </w:rPr>
        <w:br/>
        <w:t>(у часовном систем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УВОД</w:t>
      </w:r>
      <w:r w:rsidRPr="0060435E">
        <w:rPr>
          <w:rFonts w:ascii="Arial" w:eastAsia="Times New Roman" w:hAnsi="Arial" w:cs="Arial"/>
          <w:sz w:val="24"/>
          <w:szCs w:val="24"/>
          <w:lang w:val="sr-Latn-CS" w:eastAsia="sr-Latn-CS"/>
        </w:rPr>
        <w:t xml:space="preserve"> (1)</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са планом и програмом практичне наставе. Упознавање са начином и местом извођења наставе у оквиру школ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ПРОВОДНИЦИ И КАБЛОВИ</w:t>
      </w:r>
      <w:r w:rsidRPr="0060435E">
        <w:rPr>
          <w:rFonts w:ascii="Arial" w:eastAsia="Times New Roman" w:hAnsi="Arial" w:cs="Arial"/>
          <w:sz w:val="24"/>
          <w:szCs w:val="24"/>
          <w:lang w:val="sr-Latn-CS" w:eastAsia="sr-Latn-CS"/>
        </w:rPr>
        <w:t xml:space="preserve"> (1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рсте проводника и каблова за пренос електричне енергије. Међусобно спајање проводника односно каблова као и њихово спајање са осталим електро-инсталационим прибором и потрошачима. Постављање проводника и каблова на различитим местима (зграде, превозна средст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ЛЕКТРОИНСТАЛАЦИОНИ ПРИБОР</w:t>
      </w:r>
      <w:r w:rsidRPr="0060435E">
        <w:rPr>
          <w:rFonts w:ascii="Arial" w:eastAsia="Times New Roman" w:hAnsi="Arial" w:cs="Arial"/>
          <w:sz w:val="24"/>
          <w:szCs w:val="24"/>
          <w:lang w:val="sr-Latn-CS" w:eastAsia="sr-Latn-CS"/>
        </w:rPr>
        <w:t xml:space="preserve"> (16)</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са различитим типовима инсталационог прибора (осигурачи, прекидачи, утикачи - утичнице, сијалична места, итд.). Прикључивање, контрола и оправка поменутог прибо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ИНСТАЛАЦИЈА</w:t>
      </w:r>
      <w:r w:rsidRPr="0060435E">
        <w:rPr>
          <w:rFonts w:ascii="Arial" w:eastAsia="Times New Roman" w:hAnsi="Arial" w:cs="Arial"/>
          <w:sz w:val="24"/>
          <w:szCs w:val="24"/>
          <w:lang w:val="sr-Latn-CS" w:eastAsia="sr-Latn-CS"/>
        </w:rPr>
        <w:t xml:space="preserve"> (6)</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новни струјни кругови. Развођење електричне инсталације - пример мањег стана. Контрола електричне инсталациј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lastRenderedPageBreak/>
        <w:t>ЕЛЕКТРОМАГНЕТИ И РЕЛЕЈИ</w:t>
      </w:r>
      <w:r w:rsidRPr="0060435E">
        <w:rPr>
          <w:rFonts w:ascii="Arial" w:eastAsia="Times New Roman" w:hAnsi="Arial" w:cs="Arial"/>
          <w:sz w:val="24"/>
          <w:szCs w:val="24"/>
          <w:lang w:val="sr-Latn-CS" w:eastAsia="sr-Latn-CS"/>
        </w:rPr>
        <w:t xml:space="preserve"> (4)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рсте, употреба и контро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ЛЕКТРИЧНЕ МАШИНЕ</w:t>
      </w:r>
      <w:r w:rsidRPr="0060435E">
        <w:rPr>
          <w:rFonts w:ascii="Arial" w:eastAsia="Times New Roman" w:hAnsi="Arial" w:cs="Arial"/>
          <w:sz w:val="24"/>
          <w:szCs w:val="24"/>
          <w:lang w:val="sr-Latn-CS" w:eastAsia="sr-Latn-CS"/>
        </w:rPr>
        <w:t xml:space="preserve"> (27)</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Трансформатори - конструкција и контрола исправност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Електрични генератори и мотори једносмерне и наизменичне струје - растављање, замена четкица и лежаја, мање оправке, склап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ГРЕЈНА ТЕЛА</w:t>
      </w:r>
      <w:r w:rsidRPr="0060435E">
        <w:rPr>
          <w:rFonts w:ascii="Arial" w:eastAsia="Times New Roman" w:hAnsi="Arial" w:cs="Arial"/>
          <w:sz w:val="24"/>
          <w:szCs w:val="24"/>
          <w:lang w:val="sr-Latn-CS" w:eastAsia="sr-Latn-CS"/>
        </w:rPr>
        <w:t xml:space="preserve"> (4)</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Разни облици и примена грејних тела у грејачима, бојлерима, пеглама, итд. Контрола и оправка направа са грејним тел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БАТЕРИЈЕ</w:t>
      </w:r>
      <w:r w:rsidRPr="0060435E">
        <w:rPr>
          <w:rFonts w:ascii="Arial" w:eastAsia="Times New Roman" w:hAnsi="Arial" w:cs="Arial"/>
          <w:sz w:val="24"/>
          <w:szCs w:val="24"/>
          <w:lang w:val="sr-Latn-CS" w:eastAsia="sr-Latn-CS"/>
        </w:rPr>
        <w:t xml:space="preserve"> (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рсте акумулаторских батер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Контрола напуњености односно исправности батериј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II</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6 часова недељно, 210 часова годишње и 60 часова у блоку)</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r w:rsidRPr="0060435E">
        <w:rPr>
          <w:rFonts w:ascii="Arial" w:eastAsia="Times New Roman" w:hAnsi="Arial" w:cs="Arial"/>
          <w:sz w:val="24"/>
          <w:szCs w:val="24"/>
          <w:lang w:val="ru-RU"/>
        </w:rPr>
        <w:br/>
        <w:t>(у часовном систем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УВОД</w:t>
      </w:r>
      <w:r w:rsidRPr="0060435E">
        <w:rPr>
          <w:rFonts w:ascii="Arial" w:eastAsia="Times New Roman" w:hAnsi="Arial" w:cs="Arial"/>
          <w:sz w:val="24"/>
          <w:szCs w:val="24"/>
          <w:lang w:val="sr-Latn-CS" w:eastAsia="sr-Latn-CS"/>
        </w:rPr>
        <w:t xml:space="preserve"> (8)</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правила понашања у ЈАТ-у, а затим и програма практичне настав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макроорганизације ЈАТ-а као радне организације а затим и организације. Техничке оперативе, као посебне организационе целине. Обилазак Техничке оперативе ради упознавања локација појединих њених де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КСПЛОАТАЦИЈА</w:t>
      </w:r>
      <w:r w:rsidRPr="0060435E">
        <w:rPr>
          <w:rFonts w:ascii="Arial" w:eastAsia="Times New Roman" w:hAnsi="Arial" w:cs="Arial"/>
          <w:sz w:val="24"/>
          <w:szCs w:val="24"/>
          <w:lang w:val="sr-Latn-CS" w:eastAsia="sr-Latn-CS"/>
        </w:rPr>
        <w:t xml:space="preserve"> (37)</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типова авиона у флоти ЈАТ-а. Упознавање основних делова авиона као што су: крила, командне површине на крилима (примарне и секундарне), резервоари, труп, реп, репне командне површине (примарне и секундарне), стајни трапови, мотори итд.</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локације компоненти појединих система једног типа авио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а) хидраулични систем,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 пнеуматски систе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в) систем за климатизацију и регулацију притиска у кабин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г) систем за заштиту од леда и киш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д) противпожарни систе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ђ) систем за гориво, е) електро систе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ж) питостатички систе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з) моторски систем за стартовање и систем за индикацију рада мото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и) систем за бележење података о лету,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ј) кисеонички систем.</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бављање тестирања наведених система. Упознавање са документацијом која се тада користи. Упознавање са инстропанелима у пилотској кабини, распоредом, односно, груписањем инструмената као и са начином скидања и постављања. Обављање тестирања инструмената када је то могућ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суствовање извођењу модификације у неком од наведених система. Обавезно упознавање са документацијом која се користи при извођењу модификац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програма одржавања, обима радова на сваком од усвојених типова прегледа као и времена када се ти прегледи и обављај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АНАЛИЗА КВАРОВА</w:t>
      </w:r>
      <w:r w:rsidRPr="0060435E">
        <w:rPr>
          <w:rFonts w:ascii="Arial" w:eastAsia="Times New Roman" w:hAnsi="Arial" w:cs="Arial"/>
          <w:sz w:val="24"/>
          <w:szCs w:val="24"/>
          <w:lang w:val="sr-Latn-CS" w:eastAsia="sr-Latn-CS"/>
        </w:rPr>
        <w:t xml:space="preserve"> (2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Упознавање организације ове службе, начина третирања кварова и документације која се тада користи. Авионска књига (</w:t>
      </w:r>
      <w:r w:rsidRPr="0060435E">
        <w:rPr>
          <w:rFonts w:ascii="Arial" w:eastAsia="Times New Roman" w:hAnsi="Arial" w:cs="Arial"/>
          <w:sz w:val="24"/>
          <w:szCs w:val="24"/>
          <w:lang w:eastAsia="sr-Latn-CS"/>
        </w:rPr>
        <w:t>Log</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Book</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разних врста приручника као и поделе авионских система у њима, према спецификацији АТА-100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РЕВИЗИЈА АВИОНА</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b/>
          <w:bCs/>
          <w:sz w:val="24"/>
          <w:szCs w:val="24"/>
          <w:lang w:val="sr-Latn-CS" w:eastAsia="sr-Latn-CS"/>
        </w:rPr>
        <w:t>ДОК</w:t>
      </w:r>
      <w:r w:rsidRPr="0060435E">
        <w:rPr>
          <w:rFonts w:ascii="Arial" w:eastAsia="Times New Roman" w:hAnsi="Arial" w:cs="Arial"/>
          <w:sz w:val="24"/>
          <w:szCs w:val="24"/>
          <w:lang w:val="sr-Latn-CS" w:eastAsia="sr-Latn-CS"/>
        </w:rPr>
        <w:t>) (5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познавање задатака ове службе, документације коју користи и обима инвестиционог одржавања авиона које се обавља овд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оље упознавање саставних делова авиона, нарочито са унутрашње стране, док је авион на инвестиционом одржавању (велики број делова се скида ради контроле па се види и оно што се обично не може видети на комплетираном авион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eastAsia="sr-Latn-CS"/>
        </w:rPr>
        <w:t>IRE</w:t>
      </w:r>
      <w:r w:rsidRPr="0060435E">
        <w:rPr>
          <w:rFonts w:ascii="Arial" w:eastAsia="Times New Roman" w:hAnsi="Arial" w:cs="Arial"/>
          <w:b/>
          <w:bCs/>
          <w:sz w:val="24"/>
          <w:szCs w:val="24"/>
          <w:lang w:val="sr-Latn-CS" w:eastAsia="sr-Latn-CS"/>
        </w:rPr>
        <w:t xml:space="preserve"> ИНЖЕЊЕРИНГ</w:t>
      </w:r>
      <w:r w:rsidRPr="0060435E">
        <w:rPr>
          <w:rFonts w:ascii="Arial" w:eastAsia="Times New Roman" w:hAnsi="Arial" w:cs="Arial"/>
          <w:sz w:val="24"/>
          <w:szCs w:val="24"/>
          <w:lang w:val="sr-Latn-CS" w:eastAsia="sr-Latn-CS"/>
        </w:rPr>
        <w:t xml:space="preserve"> (2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организације и задатака ове службе као и њене везе са осталим деловима. Техничке оператив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познавање документације коју ова служба издај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са домаћим и међународним пропис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КОНТРОЛА И КОНТРОЛА КВАЛИТЕТА</w:t>
      </w:r>
      <w:r w:rsidRPr="0060435E">
        <w:rPr>
          <w:rFonts w:ascii="Arial" w:eastAsia="Times New Roman" w:hAnsi="Arial" w:cs="Arial"/>
          <w:sz w:val="24"/>
          <w:szCs w:val="24"/>
          <w:lang w:val="sr-Latn-CS" w:eastAsia="sr-Latn-CS"/>
        </w:rPr>
        <w:t xml:space="preserve"> (5)</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са улогом техничке контроле и начином извршења техничке контрол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са начином обезбеђења извршења контрол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ИНСТРО РАДИОНИЦА</w:t>
      </w:r>
      <w:r w:rsidRPr="0060435E">
        <w:rPr>
          <w:rFonts w:ascii="Arial" w:eastAsia="Times New Roman" w:hAnsi="Arial" w:cs="Arial"/>
          <w:sz w:val="24"/>
          <w:szCs w:val="24"/>
          <w:lang w:val="sr-Latn-CS" w:eastAsia="sr-Latn-CS"/>
        </w:rPr>
        <w:t xml:space="preserve"> (3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документације по којој се врши оправка инструмената. Детаљније упознавање самих инструмената, њиховог тестирања и оправк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ЛЕКТРО РАДИОНИЦА</w:t>
      </w:r>
      <w:r w:rsidRPr="0060435E">
        <w:rPr>
          <w:rFonts w:ascii="Arial" w:eastAsia="Times New Roman" w:hAnsi="Arial" w:cs="Arial"/>
          <w:sz w:val="24"/>
          <w:szCs w:val="24"/>
          <w:lang w:val="sr-Latn-CS" w:eastAsia="sr-Latn-CS"/>
        </w:rPr>
        <w:t xml:space="preserve"> (4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документације по којој се врши оправка компонената електро система. Детаљније упознавање самих компонената, њихових тестирања и оправк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У БЛОКУ</w:t>
      </w:r>
      <w:r w:rsidRPr="0060435E">
        <w:rPr>
          <w:rFonts w:ascii="Arial" w:eastAsia="Times New Roman" w:hAnsi="Arial" w:cs="Arial"/>
          <w:sz w:val="24"/>
          <w:szCs w:val="24"/>
          <w:lang w:val="ru-RU"/>
        </w:rPr>
        <w:br/>
        <w:t>(60 часова годиш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УВОД</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кућног ред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Типови путничких авиона у савременом ваздухопловству. Врсте прегледа авиона (где и кад се врше). Систем одржавања авиона. Авионска књига (сврха, шта се у њу уписује, ко, где и кад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дела авионских система по АТА поглављима. Основни елементи електротехничког система на авиону. Електрично напајање. Инструменти. Комуникациони системи. Аутоматско летење. Навигациони системи. Светло. Остали авионски систем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РАД У РАДИОНИЦАМА</w:t>
      </w:r>
      <w:r w:rsidRPr="0060435E">
        <w:rPr>
          <w:rFonts w:ascii="Arial" w:eastAsia="Times New Roman" w:hAnsi="Arial" w:cs="Arial"/>
          <w:sz w:val="24"/>
          <w:szCs w:val="24"/>
          <w:lang w:val="sr-Latn-CS" w:eastAsia="sr-Latn-CS"/>
        </w:rPr>
        <w:t xml:space="preserve"> (16)</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Електрорадионица, инстрорадионица, радиорадионица, радионица испитне опреме и АТЕ радиониц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КСПЛОАТАЦИЈА</w:t>
      </w:r>
      <w:r w:rsidRPr="0060435E">
        <w:rPr>
          <w:rFonts w:ascii="Arial" w:eastAsia="Times New Roman" w:hAnsi="Arial" w:cs="Arial"/>
          <w:sz w:val="24"/>
          <w:szCs w:val="24"/>
          <w:lang w:val="sr-Latn-CS" w:eastAsia="sr-Latn-CS"/>
        </w:rPr>
        <w:t xml:space="preserve"> (5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исуствовање једном А или Б прегледу. Упознавање тестирања и отклањања кварова појединих система као и изградњу и уградњу електро и електронских компоненти (из групе кружећих делова). Упознавање документације у пракс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ваки ученик треба у свом дневнику праксе да опише по један систем.</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rPr>
        <w:t>IV</w:t>
      </w:r>
      <w:r w:rsidRPr="0060435E">
        <w:rPr>
          <w:rFonts w:ascii="Arial" w:eastAsia="Times New Roman" w:hAnsi="Arial" w:cs="Arial"/>
          <w:sz w:val="24"/>
          <w:szCs w:val="24"/>
          <w:lang w:val="ru-RU"/>
        </w:rPr>
        <w:t xml:space="preserve"> РАЗРЕД</w:t>
      </w:r>
      <w:r w:rsidRPr="0060435E">
        <w:rPr>
          <w:rFonts w:ascii="Arial" w:eastAsia="Times New Roman" w:hAnsi="Arial" w:cs="Arial"/>
          <w:sz w:val="24"/>
          <w:szCs w:val="24"/>
          <w:lang w:val="ru-RU"/>
        </w:rPr>
        <w:br/>
        <w:t>(6 часова недељно, 186 часова годишње и 90 часова у блоку)</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САДРЖАЈИ ПРОГРАМА</w:t>
      </w:r>
      <w:r w:rsidRPr="0060435E">
        <w:rPr>
          <w:rFonts w:ascii="Arial" w:eastAsia="Times New Roman" w:hAnsi="Arial" w:cs="Arial"/>
          <w:sz w:val="24"/>
          <w:szCs w:val="24"/>
          <w:lang w:val="ru-RU"/>
        </w:rPr>
        <w:br/>
        <w:t>(у часовном систем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lastRenderedPageBreak/>
        <w:t>УВОД</w:t>
      </w:r>
      <w:r w:rsidRPr="0060435E">
        <w:rPr>
          <w:rFonts w:ascii="Arial" w:eastAsia="Times New Roman" w:hAnsi="Arial" w:cs="Arial"/>
          <w:sz w:val="24"/>
          <w:szCs w:val="24"/>
          <w:lang w:val="sr-Latn-CS" w:eastAsia="sr-Latn-CS"/>
        </w:rPr>
        <w:t xml:space="preserve"> (2)</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правила понашања у ЈАТ-у а затим и са програмом практичне наставе. Обновити поделу авионских система, према АТА-100, на поглављ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КСПЛОАТАЦИЈА ИЛИ РЕВИЗИЈА АВИОНА</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b/>
          <w:bCs/>
          <w:sz w:val="24"/>
          <w:szCs w:val="24"/>
          <w:lang w:val="sr-Latn-CS" w:eastAsia="sr-Latn-CS"/>
        </w:rPr>
        <w:t>ДОК</w:t>
      </w:r>
      <w:r w:rsidRPr="0060435E">
        <w:rPr>
          <w:rFonts w:ascii="Arial" w:eastAsia="Times New Roman" w:hAnsi="Arial" w:cs="Arial"/>
          <w:sz w:val="24"/>
          <w:szCs w:val="24"/>
          <w:lang w:val="sr-Latn-CS" w:eastAsia="sr-Latn-CS"/>
        </w:rPr>
        <w:t>) (95)</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На једном типу авиона упознати система електричног напајања. Видети размештај основних извора (генератор, исправљачи, батерије) додатних уређаја, регулатора, контролних кутија, трансформатора, релеја, инсталација за развођење електричне енергије од извора до потрошача, основне потрошаче електричне енергије (мотори, електропокретачи, вентилатори, пумпе, вентили).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Испитивање електросистема и отклањање лакших кваров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ачине изградње и уградње компонената електропокретачких 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стале инсталације на авиону у складу других авионских система (инсталације за развођење сигнала од разних давача - сензора, инсталације за радио-уређаје), затим основне делове инсталације (проводници, њихово спајање, коаксијални каблови, таласоводи, аутоматски и топљиви осигурачи, релеји, прекидачи и све врсте давача - сензора). Уочити њихово место на авиону, испитивање, скидање и постављ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познати распоред авионских инструмената на инстротаблам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питостатички систем на авиону, размештај питоцеви и статичких отвора на авиону. Упознати испитивање питостатичких система на авиону на цурење и херметичност.</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размештај компонената, испитивање, мање оправке, као и опрему за испитивање на авиону следећих 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ХФ комуникационог 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ВХФ комуникационог 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а за одабирање позива (</w:t>
      </w:r>
      <w:r w:rsidRPr="0060435E">
        <w:rPr>
          <w:rFonts w:ascii="Arial" w:eastAsia="Times New Roman" w:hAnsi="Arial" w:cs="Arial"/>
          <w:sz w:val="24"/>
          <w:szCs w:val="24"/>
          <w:lang w:eastAsia="sr-Latn-CS"/>
        </w:rPr>
        <w:t>Selcal</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System</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за обраћање путницима (</w:t>
      </w:r>
      <w:r w:rsidRPr="0060435E">
        <w:rPr>
          <w:rFonts w:ascii="Arial" w:eastAsia="Times New Roman" w:hAnsi="Arial" w:cs="Arial"/>
          <w:sz w:val="24"/>
          <w:szCs w:val="24"/>
          <w:lang w:eastAsia="sr-Latn-CS"/>
        </w:rPr>
        <w:t>Passanger Address System</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за снимање разговора (</w:t>
      </w:r>
      <w:r w:rsidRPr="0060435E">
        <w:rPr>
          <w:rFonts w:ascii="Arial" w:eastAsia="Times New Roman" w:hAnsi="Arial" w:cs="Arial"/>
          <w:sz w:val="24"/>
          <w:szCs w:val="24"/>
          <w:lang w:eastAsia="sr-Latn-CS"/>
        </w:rPr>
        <w:t>Volce</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Recorder</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System</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интерфонске системе (</w:t>
      </w:r>
      <w:r w:rsidRPr="0060435E">
        <w:rPr>
          <w:rFonts w:ascii="Arial" w:eastAsia="Times New Roman" w:hAnsi="Arial" w:cs="Arial"/>
          <w:sz w:val="24"/>
          <w:szCs w:val="24"/>
          <w:lang w:eastAsia="sr-Latn-CS"/>
        </w:rPr>
        <w:t>Service</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Flight</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статичке испражњивач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очити размештај компонената на авиону, упознати испитивање и опрему за испитивање као и лакше оправке на авиону следећих 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 Навигациони системи који користе ваздушне податке (</w:t>
      </w:r>
      <w:r w:rsidRPr="0060435E">
        <w:rPr>
          <w:rFonts w:ascii="Arial" w:eastAsia="Times New Roman" w:hAnsi="Arial" w:cs="Arial"/>
          <w:sz w:val="24"/>
          <w:szCs w:val="24"/>
          <w:lang w:eastAsia="sr-Latn-CS"/>
        </w:rPr>
        <w:t>Air</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Data</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Instrumentation</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индикација брзине и Маховог броја (Mach Airspeed),</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индикација вертикалне брзине (Vertical Speed),</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индикација стварне брзине и температуре статичког ваздуха (</w:t>
      </w:r>
      <w:r w:rsidRPr="0060435E">
        <w:rPr>
          <w:rFonts w:ascii="Arial" w:eastAsia="Times New Roman" w:hAnsi="Arial" w:cs="Arial"/>
          <w:sz w:val="24"/>
          <w:szCs w:val="24"/>
          <w:lang w:eastAsia="sr-Latn-CS"/>
        </w:rPr>
        <w:t>SAT</w:t>
      </w:r>
      <w:r w:rsidRPr="0060435E">
        <w:rPr>
          <w:rFonts w:ascii="Arial" w:eastAsia="Times New Roman" w:hAnsi="Arial" w:cs="Arial"/>
          <w:sz w:val="24"/>
          <w:szCs w:val="24"/>
          <w:lang w:val="ru-RU" w:eastAsia="sr-Latn-CS"/>
        </w:rPr>
        <w:t>/</w:t>
      </w:r>
      <w:r w:rsidRPr="0060435E">
        <w:rPr>
          <w:rFonts w:ascii="Arial" w:eastAsia="Times New Roman" w:hAnsi="Arial" w:cs="Arial"/>
          <w:sz w:val="24"/>
          <w:szCs w:val="24"/>
          <w:lang w:eastAsia="sr-Latn-CS"/>
        </w:rPr>
        <w:t>TAS</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индикација превелике брзине (Overspeed Warning),</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барометарски - кориговани висиноме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рачунар ваздушних података (</w:t>
      </w:r>
      <w:r w:rsidRPr="0060435E">
        <w:rPr>
          <w:rFonts w:ascii="Arial" w:eastAsia="Times New Roman" w:hAnsi="Arial" w:cs="Arial"/>
          <w:sz w:val="24"/>
          <w:szCs w:val="24"/>
          <w:lang w:eastAsia="sr-Latn-CS"/>
        </w:rPr>
        <w:t>Air</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Data</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Computer</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индикација температуре динамичног ваздуха (Ram Air Temperature),</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за упозорење столинга (Stall Warning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за контролу брзине (Speed Command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 Радио навигациони системи који примају навигационе информације (</w:t>
      </w:r>
      <w:r w:rsidRPr="0060435E">
        <w:rPr>
          <w:rFonts w:ascii="Arial" w:eastAsia="Times New Roman" w:hAnsi="Arial" w:cs="Arial"/>
          <w:sz w:val="24"/>
          <w:szCs w:val="24"/>
          <w:lang w:eastAsia="sr-Latn-CS"/>
        </w:rPr>
        <w:t>Radio</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Navigation</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систем за аутоматско налажење правца - </w:t>
      </w:r>
      <w:r w:rsidRPr="0060435E">
        <w:rPr>
          <w:rFonts w:ascii="Arial" w:eastAsia="Times New Roman" w:hAnsi="Arial" w:cs="Arial"/>
          <w:sz w:val="24"/>
          <w:szCs w:val="24"/>
          <w:lang w:eastAsia="sr-Latn-CS"/>
        </w:rPr>
        <w:t>ADF (Automatic Direction Finding</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VHF навигациони системи (VOR, LOC, GLIDESLOPE),</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обележавања даљине од писте (Marcer Beacon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ателитски навигациони систем (</w:t>
      </w:r>
      <w:r w:rsidRPr="0060435E">
        <w:rPr>
          <w:rFonts w:ascii="Arial" w:eastAsia="Times New Roman" w:hAnsi="Arial" w:cs="Arial"/>
          <w:sz w:val="24"/>
          <w:szCs w:val="24"/>
          <w:lang w:eastAsia="sr-Latn-CS"/>
        </w:rPr>
        <w:t>Global</w:t>
      </w:r>
      <w:r w:rsidRPr="0060435E">
        <w:rPr>
          <w:rFonts w:ascii="Arial" w:eastAsia="Times New Roman" w:hAnsi="Arial" w:cs="Arial"/>
          <w:sz w:val="24"/>
          <w:szCs w:val="24"/>
          <w:lang w:val="ru-RU" w:eastAsia="sr-Latn-CS"/>
        </w:rPr>
        <w:t xml:space="preserve"> ... </w:t>
      </w:r>
      <w:r w:rsidRPr="0060435E">
        <w:rPr>
          <w:rFonts w:ascii="Arial" w:eastAsia="Times New Roman" w:hAnsi="Arial" w:cs="Arial"/>
          <w:sz w:val="24"/>
          <w:szCs w:val="24"/>
          <w:lang w:eastAsia="sr-Latn-CS"/>
        </w:rPr>
        <w:t>sistem</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SPS</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в) Системи који шаљу и примају рефлектоване или појачане сигнале (</w:t>
      </w:r>
      <w:r w:rsidRPr="0060435E">
        <w:rPr>
          <w:rFonts w:ascii="Arial" w:eastAsia="Times New Roman" w:hAnsi="Arial" w:cs="Arial"/>
          <w:sz w:val="24"/>
          <w:szCs w:val="24"/>
          <w:lang w:eastAsia="sr-Latn-CS"/>
        </w:rPr>
        <w:t>Radar</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Navigation</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 временски радар (Weather Radar),</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за слање података ваздушној контроли лета (Air Traffic Control Transponder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радио - висиномер,</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ACAS</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Airborn - Collision Avoidonce System</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систем за мерење растојања - </w:t>
      </w:r>
      <w:r w:rsidRPr="0060435E">
        <w:rPr>
          <w:rFonts w:ascii="Arial" w:eastAsia="Times New Roman" w:hAnsi="Arial" w:cs="Arial"/>
          <w:sz w:val="24"/>
          <w:szCs w:val="24"/>
          <w:lang w:eastAsia="sr-Latn-CS"/>
        </w:rPr>
        <w:t>DME</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Distance Measuring Equipment</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за избегавање судара (</w:t>
      </w:r>
      <w:r w:rsidRPr="0060435E">
        <w:rPr>
          <w:rFonts w:ascii="Arial" w:eastAsia="Times New Roman" w:hAnsi="Arial" w:cs="Arial"/>
          <w:sz w:val="24"/>
          <w:szCs w:val="24"/>
          <w:lang w:eastAsia="sr-Latn-CS"/>
        </w:rPr>
        <w:t>ACAS</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г) Систем који интегрише више подсисте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 оптималног вођења авиона (Flight Director System),</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 Електронски систем индикације - </w:t>
      </w:r>
      <w:r w:rsidRPr="0060435E">
        <w:rPr>
          <w:rFonts w:ascii="Arial" w:eastAsia="Times New Roman" w:hAnsi="Arial" w:cs="Arial"/>
          <w:sz w:val="24"/>
          <w:szCs w:val="24"/>
          <w:lang w:eastAsia="sr-Latn-CS"/>
        </w:rPr>
        <w:t>EFIS</w:t>
      </w:r>
      <w:r w:rsidRPr="0060435E">
        <w:rPr>
          <w:rFonts w:ascii="Arial" w:eastAsia="Times New Roman" w:hAnsi="Arial" w:cs="Arial"/>
          <w:sz w:val="24"/>
          <w:szCs w:val="24"/>
          <w:lang w:val="sr-Latn-CS" w:eastAsia="sr-Latn-CS"/>
        </w:rPr>
        <w:t xml:space="preserve"> (</w:t>
      </w:r>
      <w:r w:rsidRPr="0060435E">
        <w:rPr>
          <w:rFonts w:ascii="Arial" w:eastAsia="Times New Roman" w:hAnsi="Arial" w:cs="Arial"/>
          <w:sz w:val="24"/>
          <w:szCs w:val="24"/>
          <w:lang w:eastAsia="sr-Latn-CS"/>
        </w:rPr>
        <w:t>Electronic Fligit Instrument System</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НАПОМЕН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ограмом су обухваћени сви навигациони системи на авиону. Из сваке групе упознати детаљно по један, а остале системе генерално. Обратити пажњу на опрему за испитивање, као и на мање оправке система на авион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познати размештај командних панела и уређаја, рачунара, вертикалног и дирекционог жироа, сервопокретача и осталих компонената аутопилота. Упознати рад, испитивање и испитну опрему.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познати основну намену, компоненте, испитивање и испитну опрему система за стабилизацију авиона: </w:t>
      </w:r>
      <w:r w:rsidRPr="0060435E">
        <w:rPr>
          <w:rFonts w:ascii="Arial" w:eastAsia="Times New Roman" w:hAnsi="Arial" w:cs="Arial"/>
          <w:sz w:val="24"/>
          <w:szCs w:val="24"/>
          <w:lang w:eastAsia="sr-Latn-CS"/>
        </w:rPr>
        <w:t>Yaw</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Damper</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Mach</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Trim</w:t>
      </w:r>
      <w:r w:rsidRPr="0060435E">
        <w:rPr>
          <w:rFonts w:ascii="Arial" w:eastAsia="Times New Roman" w:hAnsi="Arial" w:cs="Arial"/>
          <w:sz w:val="24"/>
          <w:szCs w:val="24"/>
          <w:lang w:val="sr-Latn-CS" w:eastAsia="sr-Latn-CS"/>
        </w:rPr>
        <w:t xml:space="preserve"> и </w:t>
      </w:r>
      <w:r w:rsidRPr="0060435E">
        <w:rPr>
          <w:rFonts w:ascii="Arial" w:eastAsia="Times New Roman" w:hAnsi="Arial" w:cs="Arial"/>
          <w:sz w:val="24"/>
          <w:szCs w:val="24"/>
          <w:lang w:eastAsia="sr-Latn-CS"/>
        </w:rPr>
        <w:t>Auto</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Throttle</w:t>
      </w:r>
      <w:r w:rsidRPr="0060435E">
        <w:rPr>
          <w:rFonts w:ascii="Arial" w:eastAsia="Times New Roman" w:hAnsi="Arial" w:cs="Arial"/>
          <w:sz w:val="24"/>
          <w:szCs w:val="24"/>
          <w:lang w:val="sr-Latn-CS" w:eastAsia="sr-Latn-CS"/>
        </w:rPr>
        <w:t xml:space="preserve"> (аутоматски гас мото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систем светала у пилотској путничкој кабини, пртљажницима, сервисном одељку, спољна светла и систем светала у случају опасности (</w:t>
      </w:r>
      <w:r w:rsidRPr="0060435E">
        <w:rPr>
          <w:rFonts w:ascii="Arial" w:eastAsia="Times New Roman" w:hAnsi="Arial" w:cs="Arial"/>
          <w:sz w:val="24"/>
          <w:szCs w:val="24"/>
          <w:lang w:eastAsia="sr-Latn-CS"/>
        </w:rPr>
        <w:t>Emergency</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Lights</w:t>
      </w:r>
      <w:r w:rsidRPr="0060435E">
        <w:rPr>
          <w:rFonts w:ascii="Arial" w:eastAsia="Times New Roman" w:hAnsi="Arial" w:cs="Arial"/>
          <w:sz w:val="24"/>
          <w:szCs w:val="24"/>
          <w:lang w:val="sr-Latn-CS" w:eastAsia="sr-Latn-CS"/>
        </w:rPr>
        <w:t>). Уочити размештај командних прекидача, врсте сијалица и њихова места на авион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систем светала за обавештење посади (Annunciator Lights) и светла за упозорење посади (Master Warning &amp; Master Caution Lighits).</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оред основних електроелектронских система уопштено упознати типске електричне компоненте у осталим авионским системим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у за гориво,</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у индикације параметра мотор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ротивпожарном систем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хидросистем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пнеуматском систем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у за климатизацију и пресуризациј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у за заштиту од леда и киш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очити размештај на авиону и испитивање на авиону електропнеуматских вентила, електрохидрауличних вентила, хидропумпи, пумпи за гориво, компонената за индикацију у поменутим системима (давачи и индикатори), детекторе пожара на мотору и гондолама стајног трапа, као и командних кутиј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ЕЛЕКТРО РАДИОНИЦА</w:t>
      </w:r>
      <w:r w:rsidRPr="0060435E">
        <w:rPr>
          <w:rFonts w:ascii="Arial" w:eastAsia="Times New Roman" w:hAnsi="Arial" w:cs="Arial"/>
          <w:sz w:val="24"/>
          <w:szCs w:val="24"/>
          <w:lang w:val="sr-Latn-CS" w:eastAsia="sr-Latn-CS"/>
        </w:rPr>
        <w:t xml:space="preserve"> (28)</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дељак за генераторе и електромоторне покретач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ревизију - оправку и испитивање трофазног генератора. Упознати опрему за испити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дељак за енергетску електроник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ревизију - оправку и испитивање извора за напајање светала у случају опасности (</w:t>
      </w:r>
      <w:r w:rsidRPr="0060435E">
        <w:rPr>
          <w:rFonts w:ascii="Arial" w:eastAsia="Times New Roman" w:hAnsi="Arial" w:cs="Arial"/>
          <w:sz w:val="24"/>
          <w:szCs w:val="24"/>
          <w:lang w:eastAsia="sr-Latn-CS"/>
        </w:rPr>
        <w:t>Emergency</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Power</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Supply</w:t>
      </w:r>
      <w:r w:rsidRPr="0060435E">
        <w:rPr>
          <w:rFonts w:ascii="Arial" w:eastAsia="Times New Roman" w:hAnsi="Arial" w:cs="Arial"/>
          <w:sz w:val="24"/>
          <w:szCs w:val="24"/>
          <w:lang w:val="sr-Latn-CS" w:eastAsia="sr-Latn-CS"/>
        </w:rPr>
        <w:t>). Упознати опрему за испити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дељак за климатизацију и одлеђи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ревизију - оправку и испитивање једног типског електропнеуматског вентила, као и опрему за испити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ИНСТРО РАДИОНИЦА</w:t>
      </w:r>
      <w:r w:rsidRPr="0060435E">
        <w:rPr>
          <w:rFonts w:ascii="Arial" w:eastAsia="Times New Roman" w:hAnsi="Arial" w:cs="Arial"/>
          <w:sz w:val="24"/>
          <w:szCs w:val="24"/>
          <w:lang w:val="sr-Latn-CS" w:eastAsia="sr-Latn-CS"/>
        </w:rPr>
        <w:t xml:space="preserve"> (33)</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Одељак за електронске и електронавигационе инструменте.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Упознати ревизију - оправку и испитивање једног навигационог инструмента (РД-200, АД-200, РМИ). Упознати опрему за испити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дељак жироинструмена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ревизије - оправке и испитивање вертикалног или дирекционог жироа. Упознавање опреме за испити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Одељак инструмената који користе ваздушне податке. Упознати ревизију - оправку и испитивање једног од следећих инструмената: SAT/TAS индикатора, Verrical Speed индикатора, Mach Air Speed индикатора. Упознати опрему за испитивање инструмена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ревизију - оправку и испитивање без опреме (</w:t>
      </w:r>
      <w:r w:rsidRPr="0060435E">
        <w:rPr>
          <w:rFonts w:ascii="Arial" w:eastAsia="Times New Roman" w:hAnsi="Arial" w:cs="Arial"/>
          <w:sz w:val="24"/>
          <w:szCs w:val="24"/>
          <w:lang w:eastAsia="sr-Latn-CS"/>
        </w:rPr>
        <w:t>Self</w:t>
      </w:r>
      <w:r w:rsidRPr="0060435E">
        <w:rPr>
          <w:rFonts w:ascii="Arial" w:eastAsia="Times New Roman" w:hAnsi="Arial" w:cs="Arial"/>
          <w:sz w:val="24"/>
          <w:szCs w:val="24"/>
          <w:lang w:val="ru-RU" w:eastAsia="sr-Latn-CS"/>
        </w:rPr>
        <w:t>-</w:t>
      </w:r>
      <w:r w:rsidRPr="0060435E">
        <w:rPr>
          <w:rFonts w:ascii="Arial" w:eastAsia="Times New Roman" w:hAnsi="Arial" w:cs="Arial"/>
          <w:sz w:val="24"/>
          <w:szCs w:val="24"/>
          <w:lang w:eastAsia="sr-Latn-CS"/>
        </w:rPr>
        <w:t>Test</w:t>
      </w:r>
      <w:r w:rsidRPr="0060435E">
        <w:rPr>
          <w:rFonts w:ascii="Arial" w:eastAsia="Times New Roman" w:hAnsi="Arial" w:cs="Arial"/>
          <w:sz w:val="24"/>
          <w:szCs w:val="24"/>
          <w:lang w:val="sr-Latn-CS" w:eastAsia="sr-Latn-CS"/>
        </w:rPr>
        <w:t>) и са опремом за испитивање рачунара ваздушних података (</w:t>
      </w:r>
      <w:r w:rsidRPr="0060435E">
        <w:rPr>
          <w:rFonts w:ascii="Arial" w:eastAsia="Times New Roman" w:hAnsi="Arial" w:cs="Arial"/>
          <w:sz w:val="24"/>
          <w:szCs w:val="24"/>
          <w:lang w:eastAsia="sr-Latn-CS"/>
        </w:rPr>
        <w:t>Air</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Data</w:t>
      </w:r>
      <w:r w:rsidRPr="0060435E">
        <w:rPr>
          <w:rFonts w:ascii="Arial" w:eastAsia="Times New Roman" w:hAnsi="Arial" w:cs="Arial"/>
          <w:sz w:val="24"/>
          <w:szCs w:val="24"/>
          <w:lang w:val="ru-RU" w:eastAsia="sr-Latn-CS"/>
        </w:rPr>
        <w:t xml:space="preserve"> </w:t>
      </w:r>
      <w:r w:rsidRPr="0060435E">
        <w:rPr>
          <w:rFonts w:ascii="Arial" w:eastAsia="Times New Roman" w:hAnsi="Arial" w:cs="Arial"/>
          <w:sz w:val="24"/>
          <w:szCs w:val="24"/>
          <w:lang w:eastAsia="sr-Latn-CS"/>
        </w:rPr>
        <w:t>Computer</w:t>
      </w:r>
      <w:r w:rsidRPr="0060435E">
        <w:rPr>
          <w:rFonts w:ascii="Arial" w:eastAsia="Times New Roman" w:hAnsi="Arial" w:cs="Arial"/>
          <w:sz w:val="24"/>
          <w:szCs w:val="24"/>
          <w:lang w:val="sr-Latn-CS" w:eastAsia="sr-Latn-CS"/>
        </w:rPr>
        <w:t>).</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РАДИО РАДИОНИЦА</w:t>
      </w:r>
      <w:r w:rsidRPr="0060435E">
        <w:rPr>
          <w:rFonts w:ascii="Arial" w:eastAsia="Times New Roman" w:hAnsi="Arial" w:cs="Arial"/>
          <w:sz w:val="24"/>
          <w:szCs w:val="24"/>
          <w:lang w:val="sr-Latn-CS" w:eastAsia="sr-Latn-CS"/>
        </w:rPr>
        <w:t xml:space="preserve"> (3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ревизију - оправку и тестирање једне типске комуникационе компоненте (HF примопредајника VHF примопредајника, аудиоселекторска кутија, HF и VHF антене, Selcall Decoder, Pawsenger Adress појачало, Audio Accessory Unit, Volce Recorder Control Unit, Codkpit Volce Recorder, микрофони, слушалице и звучници). Упознати опрему и испити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ревизију - оправку и тестирање једног навигационог уређаја (VHF NAV Control Panel, VHF NAV пријемник VHF NAV Switching Unit, итд.).</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опрему за испити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ревизију, оправак и испитивање једног од следећих уређаја: радарски примопредајник, индикатор радара, антена радара, ДМЕ примопредајник, ДМЕ антена, АТЦ Транспондер, АТЦ антена, радио-висиномер. Упознати опрему и испитива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ти ревизију - оправку и испитивање једне компоненте аутопилота (Pitch или Roll Computer, A/P Controler), једне компоненте система за контролу брзине (Speed Command), FD Pitch или FD Roll Computer, Flight Director controller, Amplifier Rack. Упознати опрему и испитивање.</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У БЛОКУ</w:t>
      </w:r>
      <w:r w:rsidRPr="0060435E">
        <w:rPr>
          <w:rFonts w:ascii="Arial" w:eastAsia="Times New Roman" w:hAnsi="Arial" w:cs="Arial"/>
          <w:sz w:val="24"/>
          <w:szCs w:val="24"/>
          <w:lang w:val="ru-RU"/>
        </w:rPr>
        <w:br/>
        <w:t>(90 часова годишњ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 xml:space="preserve">РЕВИЗИЈА АВИОНА (ИРЕ) </w:t>
      </w:r>
      <w:r w:rsidRPr="0060435E">
        <w:rPr>
          <w:rFonts w:ascii="Arial" w:eastAsia="Times New Roman" w:hAnsi="Arial" w:cs="Arial"/>
          <w:sz w:val="24"/>
          <w:szCs w:val="24"/>
          <w:lang w:val="sr-Latn-CS" w:eastAsia="sr-Latn-CS"/>
        </w:rPr>
        <w:t>(5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и рад на инвестиционом одржавању авиона (велики прегледи) како на редовним скидањима и постављањима делова авиона тако и учествовање на отклањању квар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документације која то прат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РАД У РАДИОНИЦАМА</w:t>
      </w:r>
      <w:r w:rsidRPr="0060435E">
        <w:rPr>
          <w:rFonts w:ascii="Arial" w:eastAsia="Times New Roman" w:hAnsi="Arial" w:cs="Arial"/>
          <w:sz w:val="24"/>
          <w:szCs w:val="24"/>
          <w:lang w:val="sr-Latn-CS" w:eastAsia="sr-Latn-CS"/>
        </w:rPr>
        <w:t xml:space="preserve"> (3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Електро инстро и радио радионица. Радионица испитне опреме и АТ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МАГАЦИН РЕЗЕРВНИХ ДЕЛОВА</w:t>
      </w:r>
      <w:r w:rsidRPr="0060435E">
        <w:rPr>
          <w:rFonts w:ascii="Arial" w:eastAsia="Times New Roman" w:hAnsi="Arial" w:cs="Arial"/>
          <w:sz w:val="24"/>
          <w:szCs w:val="24"/>
          <w:lang w:val="sr-Latn-CS" w:eastAsia="sr-Latn-CS"/>
        </w:rPr>
        <w:t xml:space="preserve"> (10)</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Упознавање начина вођења документације о резервним деловима. </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Упознавање послова око издавања резервних делова.</w:t>
      </w:r>
    </w:p>
    <w:p w:rsidR="0060435E" w:rsidRPr="0060435E" w:rsidRDefault="0060435E" w:rsidP="007C2326">
      <w:pPr>
        <w:spacing w:before="240" w:after="240" w:line="240" w:lineRule="auto"/>
        <w:ind w:right="-2" w:firstLine="567"/>
        <w:jc w:val="both"/>
        <w:rPr>
          <w:rFonts w:ascii="Arial" w:eastAsia="Times New Roman" w:hAnsi="Arial" w:cs="Arial"/>
          <w:sz w:val="24"/>
          <w:szCs w:val="24"/>
          <w:lang w:val="ru-RU"/>
        </w:rPr>
      </w:pPr>
      <w:r w:rsidRPr="0060435E">
        <w:rPr>
          <w:rFonts w:ascii="Arial" w:eastAsia="Times New Roman" w:hAnsi="Arial" w:cs="Arial"/>
          <w:sz w:val="24"/>
          <w:szCs w:val="24"/>
          <w:lang w:val="ru-RU"/>
        </w:rPr>
        <w:t>НАЧИН ОСТВАРИВАЊА ПРОГРАМА (УПУТСТВО)</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а) </w:t>
      </w:r>
      <w:r w:rsidRPr="0060435E">
        <w:rPr>
          <w:rFonts w:ascii="Arial" w:eastAsia="Times New Roman" w:hAnsi="Arial" w:cs="Arial"/>
          <w:b/>
          <w:bCs/>
          <w:sz w:val="24"/>
          <w:szCs w:val="24"/>
          <w:lang w:val="sr-Latn-CS" w:eastAsia="sr-Latn-CS"/>
        </w:rPr>
        <w:t>Пракса II</w:t>
      </w:r>
      <w:r w:rsidRPr="0060435E">
        <w:rPr>
          <w:rFonts w:ascii="Arial" w:eastAsia="Times New Roman" w:hAnsi="Arial" w:cs="Arial"/>
          <w:sz w:val="24"/>
          <w:szCs w:val="24"/>
          <w:lang w:val="sr-Latn-CS" w:eastAsia="sr-Latn-CS"/>
        </w:rPr>
        <w:t xml:space="preserve"> разреда се изводи са два часа недељно у радионицама школ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Програм је тако постављен да се теорија, коју уче у оквиру предмета основне електротехнике, у овој пракси допуни. При томе треба, што је могуће више, практичан рад везати за оно што ученици најчешће срећу у свакодневном животу. Такође треба користит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и знања из електричних мерења иако за то постоје посебне вежб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lastRenderedPageBreak/>
        <w:t xml:space="preserve">б) Како се </w:t>
      </w:r>
      <w:r w:rsidRPr="0060435E">
        <w:rPr>
          <w:rFonts w:ascii="Arial" w:eastAsia="Times New Roman" w:hAnsi="Arial" w:cs="Arial"/>
          <w:b/>
          <w:bCs/>
          <w:sz w:val="24"/>
          <w:szCs w:val="24"/>
          <w:lang w:val="sr-Latn-CS" w:eastAsia="sr-Latn-CS"/>
        </w:rPr>
        <w:t>пракса у III и IV</w:t>
      </w:r>
      <w:r w:rsidRPr="0060435E">
        <w:rPr>
          <w:rFonts w:ascii="Arial" w:eastAsia="Times New Roman" w:hAnsi="Arial" w:cs="Arial"/>
          <w:sz w:val="24"/>
          <w:szCs w:val="24"/>
          <w:lang w:val="sr-Latn-CS" w:eastAsia="sr-Latn-CS"/>
        </w:rPr>
        <w:t xml:space="preserve"> разреду одвија у Техничкој оперативи (ЈАТ-а) потребно је правити план ученика према расположивим местима у појединим деловима техничке оперативе. Такође је потребно направити план да сваке друге недеље ученик на пракси проведе по шест часова у III години односно по осам часова у IV години. У Техничкој оперативи ће на остваривању програма праксе радити инструктори практичне наставе које Техничка оператива буде одреди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xml:space="preserve">в) Ова </w:t>
      </w:r>
      <w:r w:rsidRPr="0060435E">
        <w:rPr>
          <w:rFonts w:ascii="Arial" w:eastAsia="Times New Roman" w:hAnsi="Arial" w:cs="Arial"/>
          <w:b/>
          <w:bCs/>
          <w:sz w:val="24"/>
          <w:szCs w:val="24"/>
          <w:lang w:val="sr-Latn-CS" w:eastAsia="sr-Latn-CS"/>
        </w:rPr>
        <w:t>пракса у блоку</w:t>
      </w:r>
      <w:r w:rsidRPr="0060435E">
        <w:rPr>
          <w:rFonts w:ascii="Arial" w:eastAsia="Times New Roman" w:hAnsi="Arial" w:cs="Arial"/>
          <w:sz w:val="24"/>
          <w:szCs w:val="24"/>
          <w:lang w:val="sr-Latn-CS" w:eastAsia="sr-Latn-CS"/>
        </w:rPr>
        <w:t xml:space="preserve"> се обавља тако што ученици III године проведу последњу недељу на крају првог полугодишта а такође и последњу недељу на крају другог полугодишта у Техничкој оперативи (ЈАТ-а). Исти принцип важи и за ученике IV године тј. пола предвиђених часова је на крају првог, а пола на крају другог полугодишта. Програм треба остварити у сарадњи са руководиоцима и инструкторима у Техничкој дирекцији (ЈА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p>
    <w:p w:rsidR="0060435E" w:rsidRPr="0060435E" w:rsidRDefault="0060435E" w:rsidP="007C2326">
      <w:pPr>
        <w:pStyle w:val="Heading3"/>
        <w:jc w:val="both"/>
        <w:rPr>
          <w:rFonts w:eastAsia="Times New Roman"/>
          <w:lang w:val="sr-Cyrl-CS" w:eastAsia="sr-Latn-CS"/>
        </w:rPr>
      </w:pPr>
      <w:bookmarkStart w:id="563" w:name="_Toc384021806"/>
      <w:bookmarkStart w:id="564" w:name="_Toc391504696"/>
      <w:bookmarkStart w:id="565" w:name="_Toc391541507"/>
      <w:bookmarkStart w:id="566" w:name="_Toc391541715"/>
      <w:r w:rsidRPr="0060435E">
        <w:rPr>
          <w:rFonts w:eastAsia="Times New Roman"/>
          <w:lang w:val="sr-Latn-CS" w:eastAsia="sr-Latn-CS"/>
        </w:rPr>
        <w:t>МАТУРСКИ ИСПИТ</w:t>
      </w:r>
      <w:bookmarkEnd w:id="563"/>
      <w:bookmarkEnd w:id="564"/>
      <w:bookmarkEnd w:id="565"/>
      <w:bookmarkEnd w:id="566"/>
    </w:p>
    <w:p w:rsidR="0060435E" w:rsidRPr="0060435E" w:rsidRDefault="0060435E" w:rsidP="007C2326">
      <w:pPr>
        <w:shd w:val="clear" w:color="auto" w:fill="FFFFFF"/>
        <w:spacing w:before="60" w:after="0" w:line="240" w:lineRule="auto"/>
        <w:ind w:right="-2" w:firstLine="567"/>
        <w:jc w:val="both"/>
        <w:rPr>
          <w:rFonts w:ascii="Arial" w:eastAsia="Times New Roman" w:hAnsi="Arial" w:cs="Arial"/>
          <w:b/>
          <w:bCs/>
          <w:sz w:val="24"/>
          <w:szCs w:val="24"/>
          <w:lang w:val="sr-Cyrl-CS" w:eastAsia="sr-Latn-CS"/>
        </w:rPr>
      </w:pP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Матурски испит се састоји из заједничког и посебног дел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А. ЗАЈЕДНИЧКИ ДЕО ОБУХВАТА предмете који су обавезни за све ученике средњих стручних школа, а према програму који су остварили у току четворогодишњег образовањ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 Српски језик и књижевност или матерњи језик и књижевност за ученике који су наставу имали на језику народности (само писмен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Б. ПОСЕБНИ ДЕО ОБУХВА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1. Матурски практичан рад са усменом одбраном рада, 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2. Усмени испит из једног изборног предм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1. Матурски практични рад</w:t>
      </w:r>
      <w:r w:rsidRPr="0060435E">
        <w:rPr>
          <w:rFonts w:ascii="Arial" w:eastAsia="Times New Roman" w:hAnsi="Arial" w:cs="Arial"/>
          <w:sz w:val="24"/>
          <w:szCs w:val="24"/>
          <w:lang w:val="sr-Latn-CS" w:eastAsia="sr-Latn-CS"/>
        </w:rPr>
        <w:t xml:space="preserve"> састоји се из израде пројекта за утврђивање квара или неисправности уређаја, инсталације и сл.; сервисирање уређаја, инсталације и сл.; мерење параметара и контрола исправности рада делова на ваздухоплову.</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 xml:space="preserve">Садржаји практичног рада, </w:t>
      </w:r>
      <w:r w:rsidRPr="0060435E">
        <w:rPr>
          <w:rFonts w:ascii="Arial" w:eastAsia="Times New Roman" w:hAnsi="Arial" w:cs="Arial"/>
          <w:sz w:val="24"/>
          <w:szCs w:val="24"/>
          <w:lang w:val="sr-Latn-CS" w:eastAsia="sr-Latn-CS"/>
        </w:rPr>
        <w:t>односно његови задаци дефинишу се из садржаја програма следећих стручних предм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ваздухопловне погонске груп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ваздухопловних прописа и система одржавања, 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дигиталних електронских систем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Садржаји усмене одбране рада</w:t>
      </w:r>
      <w:r w:rsidRPr="0060435E">
        <w:rPr>
          <w:rFonts w:ascii="Arial" w:eastAsia="Times New Roman" w:hAnsi="Arial" w:cs="Arial"/>
          <w:sz w:val="24"/>
          <w:szCs w:val="24"/>
          <w:lang w:val="sr-Latn-CS" w:eastAsia="sr-Latn-CS"/>
        </w:rPr>
        <w:t xml:space="preserve"> проистичу из садржаја програма матурског практичног рада и односе се на објашњења конкретног матурског практичног рад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b/>
          <w:bCs/>
          <w:sz w:val="24"/>
          <w:szCs w:val="24"/>
          <w:lang w:val="sr-Latn-CS" w:eastAsia="sr-Latn-CS"/>
        </w:rPr>
        <w:t>2. Испит из једног изборног предмет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математик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мерења у електрониц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ваздухопловне погонске групе,</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системи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дигитални електронски системи ваздухоплова, и</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ваздухопловни прописи и системи одржавања ваздухоплова.</w:t>
      </w:r>
    </w:p>
    <w:p w:rsidR="0060435E" w:rsidRPr="0060435E" w:rsidRDefault="0060435E" w:rsidP="007C2326">
      <w:pPr>
        <w:spacing w:after="0" w:line="240" w:lineRule="auto"/>
        <w:ind w:right="-2" w:firstLine="567"/>
        <w:jc w:val="both"/>
        <w:rPr>
          <w:rFonts w:ascii="Arial" w:eastAsia="Times New Roman" w:hAnsi="Arial" w:cs="Arial"/>
          <w:sz w:val="24"/>
          <w:szCs w:val="24"/>
          <w:lang w:val="sr-Latn-CS" w:eastAsia="sr-Latn-CS"/>
        </w:rPr>
      </w:pPr>
      <w:r w:rsidRPr="0060435E">
        <w:rPr>
          <w:rFonts w:ascii="Arial" w:eastAsia="Times New Roman" w:hAnsi="Arial" w:cs="Arial"/>
          <w:sz w:val="24"/>
          <w:szCs w:val="24"/>
          <w:lang w:val="sr-Latn-CS" w:eastAsia="sr-Latn-CS"/>
        </w:rPr>
        <w:t> </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r w:rsidRPr="0060435E">
        <w:rPr>
          <w:rFonts w:ascii="Arial" w:eastAsia="Times New Roman" w:hAnsi="Arial" w:cs="Arial"/>
          <w:sz w:val="24"/>
          <w:szCs w:val="24"/>
          <w:lang w:val="sr-Latn-CS" w:eastAsia="sr-Latn-CS"/>
        </w:rPr>
        <w:t> </w:t>
      </w:r>
    </w:p>
    <w:p w:rsidR="0060435E" w:rsidRPr="0060435E" w:rsidRDefault="0060435E" w:rsidP="007C2326">
      <w:pPr>
        <w:spacing w:after="0" w:line="240" w:lineRule="auto"/>
        <w:ind w:right="-2" w:firstLine="567"/>
        <w:jc w:val="both"/>
        <w:rPr>
          <w:rFonts w:ascii="Arial" w:eastAsia="Times New Roman" w:hAnsi="Arial" w:cs="Arial"/>
          <w:sz w:val="24"/>
          <w:szCs w:val="24"/>
          <w:lang w:val="sr-Cyrl-CS" w:eastAsia="sr-Latn-CS"/>
        </w:rPr>
      </w:pPr>
    </w:p>
    <w:p w:rsidR="00472557" w:rsidRDefault="00472557" w:rsidP="007C2326">
      <w:pPr>
        <w:pStyle w:val="Heading2"/>
        <w:jc w:val="both"/>
        <w:rPr>
          <w:lang w:val="sr-Cyrl-RS"/>
        </w:rPr>
      </w:pPr>
      <w:bookmarkStart w:id="567" w:name="_Toc384021807"/>
      <w:bookmarkStart w:id="568" w:name="_Toc391504697"/>
    </w:p>
    <w:p w:rsidR="00472557" w:rsidRDefault="00472557" w:rsidP="007C2326">
      <w:pPr>
        <w:pStyle w:val="Heading2"/>
        <w:jc w:val="both"/>
        <w:rPr>
          <w:lang w:val="sr-Cyrl-RS"/>
        </w:rPr>
      </w:pPr>
    </w:p>
    <w:p w:rsidR="00DF6791" w:rsidRPr="00DF6791" w:rsidRDefault="00DF6791" w:rsidP="007C2326">
      <w:pPr>
        <w:pStyle w:val="Heading2"/>
        <w:jc w:val="both"/>
        <w:rPr>
          <w:lang w:val="sr-Latn-CS"/>
        </w:rPr>
      </w:pPr>
      <w:bookmarkStart w:id="569" w:name="_Toc391541508"/>
      <w:bookmarkStart w:id="570" w:name="_Toc391541716"/>
      <w:r>
        <w:rPr>
          <w:lang w:val="sr-Latn-CS"/>
        </w:rPr>
        <w:t xml:space="preserve">Образовни профил: </w:t>
      </w:r>
      <w:r w:rsidRPr="00DF6791">
        <w:rPr>
          <w:lang w:val="sr-Latn-CS"/>
        </w:rPr>
        <w:t>ЕЛЕКТРОТЕХНИЧАР МУЛТИМЕДИЈА - оглед</w:t>
      </w:r>
      <w:bookmarkEnd w:id="567"/>
      <w:bookmarkEnd w:id="568"/>
      <w:bookmarkEnd w:id="569"/>
      <w:bookmarkEnd w:id="570"/>
    </w:p>
    <w:p w:rsidR="00DF6791" w:rsidRDefault="00DF6791"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гле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напређење квалитета и осавремењавање образовно-васпитног рада кроз:</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вођење новог наставног плана и програма у циљу остваривања стручног образовања и образовања уопшт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вертикално и хоризонтално повезивање наставних садржаја стручних предме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методичко осавремењавање наставе, ради веће ефикасности и економичности настав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израду наставних средстава и припрему рукописа уџбеника по новим наставним програм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адекватнију проверу остварености циљева и задатака образов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ђење организационих нови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вођење тимског рада у остваривање програма и заједничко праћење ефеката образов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стваривање наставе коришћењем савремених мултимедијалних технолог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боља искоришћеност наставних средста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чекивани исходи огле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способљавање ученика за коришћење и одржавање хардверских компоненти мултимедијалних систе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способљавање ученика за правилно коришћење и одржавање различитих аудио и видео уређ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знања и умења за укључивање у све послове који се обављају у радио и ТВ центрима и студиј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знања и умења за укључивање у све послове на постављању, одржавању и остваривању интерне, сателитске и кабловске телевизије, емисионе радио и видео технике, као и послове провајдерских кућа за пружање различитих телекомуникационих серви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знања и умења да самосталну инсталацију одабраних софтверских мултимедијалних алата и њихову примену у аудио и видео продукцији, web дизајну и техничкој подршци за мултимедијалне презента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 стицање знања и умења за примену аудио и видео технику у уређајима специјалне намене у индустрији, саобраћају, медицини а посебно у области видео надзора, система електронске контроле и обезбеђења, електронске контроле приступа и евиден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знања, вештина, навика и умења за ефикасно и квалитетно обављање постављених задата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боље могућности праћења и процењивања, по потреби и кориговања, програма у току трајања огле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рајање огле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глед се спроводи од 1. септембра 2006. године, кроз најмање четири генерације уписаних ученика. За време трајања огледа могућа је промена броја одељења која су укључена у оглед, о чему одлучује Министарство просвете и спор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огле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глед се остварује на основу овог наставног плана и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 наставнике средњих стручних школа у којима се остварује програм, ради примене у свакодневном образовно-васпитном раду, организоваће се обуке з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имену новог наставног плана и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имену нових метода рада са учениц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ручно усавршавање наставника у оквиру матичне стру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квиру Завода за унапређивање образовања и васпитања и стручних актива Заједнице електротехничких школа биће утврђене кључне теме из којих је потребно стручно усавршавање наставн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вод за унапређивање образовања и васпитања формираће стручни тим од представника факултета, привреде и наставника средњих стручних школа, чији ће задатак бити да раде на припреми наставног материјала, наставних средстава, приручника и рукописа за израду уџбеника. Планирана је и разрада поступака праћења и оцењивања образовно-васпитног рада, израда тестова са заједничким садржајима и заједнички постављеним критеријумима за процену знања.</w:t>
      </w:r>
    </w:p>
    <w:p w:rsidR="00DF6791" w:rsidRDefault="00DF6791"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слови остваривања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глед ће се остваривати у условима свакодневног образовно-васпитног рада у школ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става се изводи у одељењу од 30 ученика. Наставу изводе наставници школе којој је одобрено извођење огле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Врста стручне спреме наставника за остваривање огледног програма прописаће се посебним правилник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пис и рангирање ученика врши се по Конкурсу за упис ученика у први разред средњих шко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ОГЛЕД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ставни план и програм за образовни профил електротехничар мултимедија - оглед, за општеобразовне предмете остварује се у школама у којима су школски простор, опрема и наставна средства прописани Правилником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III и IV степена стручне спреме ("Просветни гласник“, број 7/91).</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 остваривање практичне наставе и лабораторијских вежби из стручних предмета неопходно је да школе поседују опрему и простор који су утврђени Нормативом школског простора, опреме и наставних средстава за образовни профил електротехничар мултимедија - огл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ставници сами припремају потребна наставна средства (презентације, графофолије, шеме) у складу са овим наставним планом и програмом, користећ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убликована мултимедијална наставна средст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интернет;</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офесионалне шеме аудио и видео уређ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става се остварује коришћењем савремених мултимедијалних и информационо-комуникационих технолог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етаљна упутства за остваривање програма дата су за сваки предмет појединачн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глед ће пратити Завод за унапређивање образовања и васпитања - Центар за развој програма и уџбеника, просветни саветник, односно Министарство просвет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Школе које реализују оглед имају обавезу да једном годишње, а посебно након завршетка огледа, поднесу детаљан извештај о току извођења огледа Министарству просвете и Заводу за унапређивање образовања и васпитања - Центру за развој програма и уџбеника. Извештај треба да садржи преглед свих остварених резултата, како са стручног, тако и са педагошко-психолошког становиш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вештаје ће разматрати комисија састављена од представника Министарства просвете, Завода за унапређивање образовања и васпитања - Центар за развој програма и уџбеника и школе која спроводи огл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дела одељења на груп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Часови практичне наставе и вежбе из стручних предмета остварују се у школским радионицама и лабораториј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првој и другој години при остваривању ових наставних садржаја одељење се дели у две групе. Број ученика у групи креће се од 12-1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трећем и четвртом разреду одељење се дели у три групе. Број ученика у групи креће се од 8-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Блок настава остварује се поделом одељења на три груп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актична настава у целини и вежбе изводе се под непосредном контролом наставника. Исти наставници остварују теоријску наставу и вежбе у целом одељењу у оквиру истог предмета.</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571" w:name="_Toc384021808"/>
      <w:bookmarkStart w:id="572" w:name="_Toc391504698"/>
      <w:bookmarkStart w:id="573" w:name="_Toc391541509"/>
      <w:bookmarkStart w:id="574" w:name="_Toc391541717"/>
      <w:r w:rsidRPr="00DF6791">
        <w:rPr>
          <w:lang w:val="sr-Latn-CS"/>
        </w:rPr>
        <w:t>ОСНОВЕ ЕЛЕКТРОТЕХНИКЕ</w:t>
      </w:r>
      <w:bookmarkEnd w:id="571"/>
      <w:bookmarkEnd w:id="572"/>
      <w:bookmarkEnd w:id="573"/>
      <w:bookmarkEnd w:id="574"/>
    </w:p>
    <w:p w:rsidR="00DF6791" w:rsidRDefault="00DF6791"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је стицање основних знања из области теоријске електротехнике неопходних за изучавање осталих стручних предме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појавама у електротехници и основним појмовима у електротехни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једносмерним струјама, појавама у елементима електричних кола, о улози елемената у електричном колу и решавању електричних ко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појмова о електромагнетизм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наизменичним струјама и елементима у колима наизменичне стру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4+0 часа недељно, 148+0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Д (3)</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труктура материје. Основни појмови о електрицитету и електричним својствима материје. Проводници, полупроводници и изолатори. Међународни систем јединиц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ЕЛЕКТРОСТАТИКА (1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Појам наелектрисаног тела. Количина електрицитета, дефиниција и јединице. Појам електричног поља. Графичко приказивање електричног поља. Вектор електричног поља. Силе у електричном пољу. Кулонов закон. Електростатичка индукција. Поларизација диелектрика. Електрични потенцијал.</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Електрични напон. Јачина хомогеног електричног поља. Пробој диелектрика. Диелектрична чврстоћа. Појам капацитивности. Капацитивност плочастог кондензатора. Редно, паралелно и мешовито везивање кондензато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ЈЕДНОСМЕРНЕ СТРУЈЕ (5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јам једносмерне електричне струје. Дејства електричне струје. Јачина електричне струје. Густина струје. Појам електричног кола. Елементи електричног кола. Електромоторна сила генератора. Електрична отпорност. Отпорност проводника. Зависност отпорности од температуре. Електрична проводност. Омов закон. Референтни смер струје и напона. Први Кирхофов закон. Електричне силе у колу. Други Кирхофов закон. Џулов закон. Електрични рад и електрична снага. Мерење струје и напона. Везивање амперметра и волтметра у коло. Решавање простог кола са једним генератором и једним пријемником. Одређивање напона на крајевима реалног генератора. Снага генератора и снага потрошача. Режим празног хода и кратког споја. Редно и паралелно везивање генератора. Редно, паралелно и мешовито везивање отпорника. Уопштени Омов закон. Сложено електрично коло. Други Кирхофов закон за сложено коло. Решавање сложених кола помоћу првог и другог Кирхофовог закона. Струјни генератор. Претварање напонског генератора у струјни и обрнут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ЕЛЕКТРОМАГНЕТИЗАМ (2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јам магнетног поља. Графичко представљање магнетног поља. Магнетна својства материја. Магнетна индукција. Магнетна пропустљивост. Флукс вектора магнетне индукције. Магнећење феромагнетних материјала. Магнетни хистерезис. Магнетно поље струје у проводнику. Магнетно поље струје у навојку и навоју. Електромагнетна сила. Електродинамичка сила. Навојак и навој у магнетном пољу. Принцип рада електромотора једносмерне струје. Електромагнетна индукција. Ленцов закон. Индукована електромоторна сила у проводнику. Индукована електромоторна сила у навојку и навоју. Принцип рада генератора једносмерне струје. Сопствено магнетно поље. Сопствени флукс. Коефицијент самоиндукције (индуктивност). Електромоторна сила самоиндукције. Енергија магнетног поља. Међусобна индукција. Електромоторна сила међусобне индукције. Вртложне стру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ИЗМЕНИЧНЕ СТРУЈЕ (1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Принцип производње наизменичне електромоторне силе. Генератор наизменичне струје. Основни параметри наизменичних величина: тренутна вредност, амплитуда, фаза, почетна фаза, учестаност, кружна учестаност, средња вредност, ефективна вредност, итд. Представљање наизменичних величина помоћу фазора. </w:t>
      </w:r>
      <w:r w:rsidRPr="00DF6791">
        <w:rPr>
          <w:rFonts w:ascii="Arial" w:hAnsi="Arial" w:cs="Arial"/>
          <w:sz w:val="24"/>
          <w:szCs w:val="24"/>
          <w:lang w:val="sr-Latn-CS"/>
        </w:rPr>
        <w:lastRenderedPageBreak/>
        <w:t>Представљање наизменичних величина помоћу комплексних бројева. Сабирање и одузимање наизменичних величи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ЕЛЕМЕНТИ У КОЛУ НАИЗМЕНИЧНЕ СТРУЈЕ (1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Елементи у колу наизменичне струје. Отпорник у колу наизменичне струје. Појам активне снаге. Калем у колу наизменичне струје. Појам реактивне снаге. Кондензатор у колу једносмерне струје. Пуњење и пражњење кондензатора. Енергија оптерећеног кондензатора. Кондензатор у колу наизменичне стру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ЕЗА ЕЛЕМЕНАТА У КОЛУ НАИЗМЕНИЧНЕ СТРУЈЕ (1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Редна веза отпорника и калема. Појам импедансе. Редна веза отпорника и кондензатора. Редна веза отпорника, калема и кондензатора. Редна резонанса. Томсонов образац. Снага код редне везе елемената. Паралелна веза пријемника. Појам адмитансе. Еквивалентна импедан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ЛОЖЕНА КОЛА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мбинована веза елемената. Решавање сложених кола помоћу првог и другог Кирхофовог закона. Тевененова теорема. Решавање сложених кола Тевененовом теорем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ПРЕГНУТА КОЛА (3)</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рансформатори. Аутотрансформатор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 почетку дати кратак увод у историјат развоја електротехнике. Структуру материје обрадити као наставак на претходно знање из физике и хемије. Основне појмове из електростатике обрадити првенствено графички и описно, а детаљно обрадити кондензатор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ставу једносмерних струја ускладити са претходним знањем из физике. Електрично коло упоредити са неким механичким системом у којем се врши двострука конверзија енергије, где се енергија неопходна за директну употребу (на пример потенцијална енергија воде) претвара у електричну, затим преноси проводницима до потрошача и ту се претвара у енергију погодну за коришћење ( на пример светлосну). Уз електричне силе у колу потрошача увек дати њихов смер у односу на смер струје. Други Кирхофов закон дати као општи закон равнотеже сила и применити га на електрично коло и контуру. Приликом обраде једносмерних струја урадити велики број задата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Појам магнетног поља такође обрадити ослањајући се на претходно знање из основне школе. По могућности показати његов облик помоћу гвоздене пиљевине. Смерови величина у магнетизму првенствено показати помоћу правила десне руке, три прста десне руке и правила три прста леве руке. Принцип рада електромотора и </w:t>
      </w:r>
      <w:r w:rsidRPr="00DF6791">
        <w:rPr>
          <w:rFonts w:ascii="Arial" w:hAnsi="Arial" w:cs="Arial"/>
          <w:sz w:val="24"/>
          <w:szCs w:val="24"/>
          <w:lang w:val="sr-Latn-CS"/>
        </w:rPr>
        <w:lastRenderedPageBreak/>
        <w:t>генератора једносмерне струје обрадити на реалним примерима са више од два сегмента. Међусобну индукцију обрадити првенствено описн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ве величина за наизменичну струју обрадити за простопериодични облик, а остале само напоменути. Код елемента у колу наизменичне струје све величине обрадити графички, а реактивне отпорности дати у готовом облику уз кратка објашњења. И овде урадити велики број задата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д редних веза елемената дати један пример временског дијаграма, а детаљно обрадити фазорске дијаграме цртајући фазор струје на фазној оси. Импедансе дати у апсолутном и комплексном облику, а затим дати Омов закон за ефективне и комплексне вредности струја и напона. За фазоре снага нагласити да су непокретни. Детаљно објаснити зашто се множи напон са коњугованом, а не комплексном вредношћу струје. Код цртања фазора снага објаснити зашто је погодније множити напон са струјом на фазној оси, него обрнуто. Паралелне везе сводити на редн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мбиновану везу елемената обрадити на примерима. Тевененову теорему обрадити на једноставним примерима, и примену на простим и сложеним колима. Сложена кола решавати првенствено помоћу првог и другог Кирхофовог закона. Код решавања сложених кола помоћу Тевененове теореме нагласити предности у случају када се тражи само једна величи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рансформаторе обрадити помоћу индуковане електромоторне силе у навојима или преко равнотеже магнетомоторних си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току школске године урадити више писмених вежби и два писмена задатка.</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575" w:name="_Toc384021809"/>
      <w:bookmarkStart w:id="576" w:name="_Toc391504699"/>
      <w:bookmarkStart w:id="577" w:name="_Toc391541510"/>
      <w:bookmarkStart w:id="578" w:name="_Toc391541718"/>
      <w:r w:rsidRPr="00DF6791">
        <w:rPr>
          <w:lang w:val="sr-Latn-CS"/>
        </w:rPr>
        <w:t>ЕЛЕКТРИЧНА МЕРЕЊА</w:t>
      </w:r>
      <w:bookmarkEnd w:id="575"/>
      <w:bookmarkEnd w:id="576"/>
      <w:bookmarkEnd w:id="577"/>
      <w:bookmarkEnd w:id="578"/>
    </w:p>
    <w:p w:rsidR="00DF6791" w:rsidRDefault="00DF6791"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Електрична мерења је стицање неопходних знања о основним електричним и електронским мерним инструментима, прибором и њиховом употреб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прибором за мерење и деловима инструмена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инструментима са кретним калемом и универзалним инструмент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оверавање основних закона претходно стеченог знања из основа електротехнике и електро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осцилоскопа, електронских генератора, инструмената за мерење изобличења, дигиталних инструмената и примене микрорачунара у мерењ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 примењивање инструмената за мерење основних електричних величина и испитивање електронских уређ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е за даље напредовање у овој област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1 час недељно, 74+37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Д У ЕЛЕКТРИЧНА МЕРЕЊА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ефиниција мерења; физичке величине (основне и изведене); међународни систем јединица SI, класификација и методе мерења. Јединице прено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ГРЕШКЕ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псолутна и релативна грешка. Врсте грешака: грубе, случајне, систематске. Обрада резултата. Представљање резултата мерења. Класе тачност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БОР ЗА ЕЛЕКТРИЧНА МЕРЕЊА (6)</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тални и променљиви отпорници, кондензатори, калемови, извори напона, трансформатори итд. Чланкасти ослабљивачи. Ћелијски ослабљивачи. Фреквенцијски компензовани ослабљивач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НСТРУМЕНТ СА КРЕТНИМ КАЛЕМОМ (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нцип рада инструмента са кретним калемом. Проширење мерног опсега за струју. Проширење мерног опсега за напон. Мерење отпорности. Мерење наизменичне струје и напо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ЕРЕЊЕ ЕЛЕКТРИЧНЕ ОТПОРНОСТИ И МЕРЕЊЕ СНАГЕ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ерење отпорности и снаге UI метод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ЦИЛОСКОПИ (16)</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атодна цев. Блок шема осцилоскопа. Генератор временске базе. Синхронизација. Вертикални канал; електронски преклопник. Фреквенцијски компензована сонда. Мерење једносмерног и наизменичног напона, појачања и слабљења, учестаности и фазне разлике калибрисаним осцилоскоп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ЕЛЕКТРОНСКИ ГЕНЕРАТОРИ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пште карактеристике и подела електронских генератора. RC генератори. Генератори функц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ЕРЕЊЕ ФАКТОРА ИЗОБЛИЧЕЊА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Ефективна вредност сложеног периодичног сигнала. Блок шема К-метра. Мерење фактора изобличе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И ИНСТРУМЕНТИ (1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и фреквенцметри. Блок шема дигиталног фреквенцметра. Тачност дигиталног фреквенцмет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и мултиметри. Опште особине дигиталних мултиметара. Блок шема дигиталног мултиметра. А/Д конверзија методом двојне интеграције; Основно мерно коло са заштитом од погрешног укључивања. Претварање једносмерног напона у ниски једносмерни напон. Претварање једносмерне струје у ниски једносмерни напон. Мерење наизменичног напона и струје. Претварање ефективне вредности наизменичног напона у једносмерну. Четворожично мерење ниских отпорности. Келвинове штипаљке. Релативно мерење отпорности. Испитивање полупроводника дигиталним мултиметром. Тачност дигиталних мултимета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НСТРУМЕНТИ СА МИКРОРАЧУНАРОМ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интетизатори учестаности. Принцип индиректне синтезе. Принцип директне синтезе. Амплитудна и фреквенцијска модулац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и инструменти за мерење R. L. C. Q и D. Основни принцип мерења. Блок шема RLC метра. Елиминација грешака проузрокованих паразитним елемент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цилоскопи са дигиталним памћење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37)</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Инструменти и прибор</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 Мерење једносмерног напона и стру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 Променљиви отпорник као реостат и потенциометар</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4. Провера Омовог зако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5. Провера I Кирхофовог зако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6. Провера II Кирхофовог зако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7. Мерење отпорности и снаге помоћу волтметра и амперметра у колу једносмерне и наизменичне стру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8. Ослабљивачи. Мерење нивоа, појачања и слабљења у децибел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9. Подешавање осцилоскопа. Подешавање фреквенцијски компензоване сонд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0. Мерење једносмерног и наизменичног напона осцилоскоп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1. Мерење учестаности осцилоскоп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12. Мерење фазне разлике осцилоскоп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3. Мерење коефицијента изобличења К-метр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4. Основна мерења дигиталном мултиметром. Испитивање полупроводника дигиталним мултиметром. Четворожично мерење ниских учестаност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5. Мерење R, L и C дигиталним RLC-метр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уводном делу предмета треба обновити основне појмове о физичким величинама и јединицама, затим треба дефинисати мерење ових величи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Јединице преноса дати за отпорности од 600Ω, али навести и друге случајев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ликом обраде прибора за електрична мерења, поред објашњења показати примере прибора и објаснити њихове главне карактеристике и намену. Приликом обраде ослабљивача урадити неколико задата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нструмент са кретним калемом обрадити више описно, не залазећи у детаље конструкције. Извести израз за момент силе. Код проширења мерног опсега за мерење струје нагласити да се микроамперметар прикључује за отоке. Исто тако обрадити прорачун отпорности за проширење мерног опсега волтметра. Мерење отпорности обрадити помоћу амперметра са променљивом осетљивошћу којем се додаје стални отпорник. Мерење наизменичних величина обрадити помоћу датих диода који служе за усмеравање наизменичних величи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атодну цев обрадити у основном облику. Блок шему осцилоскопа дати у обиму који ученици могу да запамте. Уз блок шему генератора временске базе дати и таласне облике. При обради вертикалног канала осцилоскопа обрадити улаз у вертикални канал, ослабљивач, заштиту од погрешног укључивања и напоменути да се сигнал даље појачава појачивачким степенима. Електронски преклопник обрадити с диодама. Нагласити да се приликом мерења нормално употребљава фреквенцијски компензована сонда, а обична само у посебним случајев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д генератора дати и поделу учестаности на врло ниске, ниске, средње итд. Саму обраду генератора свести на обраду блок шеме и основних карактерист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вести израз за ефективну вредност сложеног периодичног сигнала и дефинисати фактор изобличења. Дати блок шему К-метра и принцип мерења фактора изобличе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новити основну дефиницију учестаности и објаснити њену примену код дигиталних фреквенцметра. Мерење ниских учестаности обрадити са продуженом временском базом. Објаснити употребу НФ филтра или сонде за елиминацију ВФ сметњ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У блок шеми дигиталног мултиметра дати претвараче осталих електричних величина у ниски једносмерни напон и основно мерно коло. А/Д конверзију обрадити помоћу </w:t>
      </w:r>
      <w:r w:rsidRPr="00DF6791">
        <w:rPr>
          <w:rFonts w:ascii="Arial" w:hAnsi="Arial" w:cs="Arial"/>
          <w:sz w:val="24"/>
          <w:szCs w:val="24"/>
          <w:lang w:val="sr-Latn-CS"/>
        </w:rPr>
        <w:lastRenderedPageBreak/>
        <w:t>блок шеме и таласних дијаграма. Обрадити заштиту од погрешног укључивања код свих мерења и навести случајеве када та заштита не функционише. Уз четворожично мерење ниских отпорности дати низ примера. Код мерења на уграђеним елементима обрадити случај без укљученог напајања и с њим; додати мерење с ниским напоном (0,3 V).</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брадити основни принцип синтезе са фазно затвореном петљом уз временске дијаграме. Директну дигиталну синтезу обрадити на нивоу блок шеме. Код објашњења амплитудне и фреквенцијске модулације временске дијаграме цртати један испод другог.</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д обраде мерења Q-фактора дати физичко објашњење скин ефекта и његов утицај на отпорност калема. Код мерења R, L, C, Q и D обрадити основни принцип, затим дати блок шему и елиминацију утицаја паразитних елемена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колико могућности дозвољавају, сви ученици треба да раде исту вежбу, или радити у циклусима до највише пет вежби. Вежбе радити сваке друге недеље током два спојена часа, када треба да се уреде мерења и заврши извештај. Посебну пажњу посветити безбедности ученика приликом рада са мрежним напоном. За време рада у лабораторији одељење се дели на две груп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дступање од програма може да буде до 20%, али да га одобри одговарајући орган школе.</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579" w:name="_Toc384021810"/>
      <w:bookmarkStart w:id="580" w:name="_Toc391504700"/>
      <w:bookmarkStart w:id="581" w:name="_Toc391541511"/>
      <w:bookmarkStart w:id="582" w:name="_Toc391541719"/>
      <w:r w:rsidRPr="00DF6791">
        <w:rPr>
          <w:lang w:val="sr-Latn-CS"/>
        </w:rPr>
        <w:t>ЕЛЕКТРОНИКА</w:t>
      </w:r>
      <w:bookmarkEnd w:id="579"/>
      <w:bookmarkEnd w:id="580"/>
      <w:bookmarkEnd w:id="581"/>
      <w:bookmarkEnd w:id="582"/>
    </w:p>
    <w:p w:rsidR="00DF6791" w:rsidRDefault="00DF6791"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Електроника је стицање основних појмова о електронским компонентама, њиховим карактеристикама и примени у електронским колима као основи за изучавање ускостручних предме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диодама и њиховој примен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унутрашњој структури биполарних транзистора и FET-о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појачавачима са биполарним транзисторима и FET-ов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осцилатор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тиристорима и њиховој примен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оптоелектронским елементима и њиховој примен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 стицање основних знања о линеарним интегрисаним колима и њиховој примен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дигиталним колима, аналогно-дигиталним и дигитално-аналогним конвертор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1 час недељно, 111+37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Д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ристална структура полупроводника. Полупроводници Н и П тип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ОДЕ (1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бразовање PN споја. Директно и инверзно поларисани PN спој. Карактеристике PN споја. Пробој PN споја. Диод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Једнострани усмерач. Грецов усмерач.</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табилизаторске диоде и њихова примена. Капацитивност PN споја и варикап диоде. Усмерачке, прекидачке, Шоткијеве и PIN диод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БИПОЛАРНИ ТРАНЗИСТОРИ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нцип рада транзистора на моделу са заједничким емитором. Основне компоненте струја у транзистору. Коефицијент струјног појачања. Карактеристике транзистора. Ограничење у раду транзистора. Ознаке транзистора. Хлађење полупроводника; прорачун расхладног ко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FET-ови (7)</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нцип рада FET-а на моделу са заједничким сорсом. Статичке карактеристике FET-а. MOSFET-ови. VMOSFET-ов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ЈАЧАВАЧИ (19)</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јачавач са заједничким емитором. Радна права и радна тачка. Узроци нестабилности радне тачке. Стабилизација радне тачке. Еквивалентна шема транзистора. Појачање напона струје и снаге. Појачавач са заједничким колектором. Негативна повратна спрега. Појачавач са комплементарним паром транзистора. Параметри фета. Аутоматски преднапон. Појачавач са заједничким сорсом. Појачавач са заједничким дрејн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ЦИЛАТОРИ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зитивна повратна спрега; Баркхаузенов услов осциловања. RC осцилатори са Виновим мостом. Колпицов осцилатор.</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РАНЗИСТОР КАО ПРЕКИДАЧ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Биполарни транзистор као прекидач. MOSFET као прекидач.</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ИРИСТОРИ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рсте тиристора. Триодни тиристор. Триак и диак. Фазна регулација помоћу триака и диа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ПТОЕЛЕКТРОНИКА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Фотодиоде, фототранзистори и фотоотпорници. Светлеће полупроводничке диоде. Фотоспојнице. Течни кристал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ИНЕАРНА ИНТЕГРИСАНА КОЛА (13)</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Блок шема интегрисаног операционог појачавача. Инвертујући појачавач. Неинвертујући појачавач. Јединични појачавач. Коло за сабирање. Активни филтри. Интегрисани стабилизатори напона. Прекидачки извори напај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Д У ДИГИТАЛНУ ЕЛЕКТРОНИКУ (9)</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јам информације. Бројни системи. Основне операције у бинарном бројном систему. Основна и универзална логичка кола. Основна правила логичке алгебр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ТВАРИВАЊЕ ЛОГИЧКИХ КОЛА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CMOS логичка ко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МПУЛСНА КОЛА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стабилни мултивибратори. Особине кварца. Осцилатори са кварц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Д и Д/А конвертори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вантизација аналогних величина. Д/А конвертори. Сигма/делта А/Д конвертор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ШУМОВИ (3)</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јам шума. Однос сигнал-шум. Фактор шу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37)</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Снимање карактеристике дио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 Усмерач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 Снимање улазних и излазних карактеристика биполарних транзисто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4. Једносмерни режим рада РЦ појачавач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5. Појачавач са заједничким емитор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6. Снимање карактеристика FET-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7. Појачавач са FET-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8. Појачавач са комплементарним паром транзисто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9. Колпицов осцилатор</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0. Биполарни транзистор као прекидач</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1. Инвертујући и неинвертујући појачавач. Коло за сабирање напо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2. Прекидачки извор напај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3. Снимање карактеристика CMOS ко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4. Основна и универзална логичка ко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5. Астабилни мултивибратор</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 почетку треба поновити грађу атома који је претходно обрађен у предметима основе електротехнике и хемије у првом разреду. Структуру атома представљати у једној равни, али нагласити да љуске имају облик лопте. Ковалентну везу такође поновити на основи претходно стечених знања у првом разреду. Атоме полупроводника такође представити у једној равни. Сва објашњења базирати на силицијуму као полупроводнику, а германијум само напоменути. Инверзну струју код PN споја обрадити укратко и напоменути да она има утицаја на њихов рад само у неким ретким случајев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Рад појединих електронских елемената првенствено објашњавати физички. Уз примену диода дати карактеристике у графичком облику, а временске дијаграме један испод другог; уз сваки облик усмерача дати начин одређивања капацитивности филтарског кондензато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ати еквивалентну шему транзистора. Као најважнији узрок нестабилности радне тачке навести разлике у појединим примерцима исте врсте транзисто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новне појачаваче са биполарним транзисторима и фетовима обрадити на еквивалентним шемама, извести израз за појачање напона и струје, улазну и излазну отпорност. Код фетова посебно истаћи одступање радне тачке због велике разлике између појединих примерака исте врст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цилаторе посебно обрађивати на основи појачавача и кола повратне спреге уз примену Баркхаузеновог принцип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нцип рада транзистора обрадити на еквивалентној шеми. Диаке обрадити у NPN или PNP варијанти, а триаке само функционално. Као пример примене обрадити регулатор осветље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Фотодиоде, светлеће диоде, фотоспојнице и течне кристале обрадити детаљно, а остале оптоелектронске елементе информативн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Блок шему операционог појачавача обрадити описно, а примену на идеалном инвертујућем и неинвертујућем појачавачу. Јединични појачавач дати као један облик неинвертујућег појачавача. Од активних филтара обрадити нискофреквенцијски и високофреквенцијски и нагласити њихову малу излазну отпорност.</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екидачки извор напајања обрадити описно уз пример проверавања исправност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уводу у дигиталну електронику објаснити појам вероватноће и информације. Од бројних система обрадити децимални и бинарни, као и претварање из једног система у други, а остале напоменути. Обрадити све четири аритметичке операције у бинарном систему. Обрадити BCD код и дати основне податке о ASCII код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нутрашњу грађу логичких кола обрадити на инвертору, а затим дати пример извођења NI и NILI ко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мпулсна кола обрадити са логичким колима уз таласне облике; навести специфична кола за астабилне мултивибраторе. Код А/Д конвертора обрадити само сигма/делта варијанту и напоменути да постоје и остале врсте. Д/А конверторе обрадити са лествичарском мрежом отпорн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ежбе по могућству организовати тако да сви ученици у групи раде једну вежбу или у циклусима до три вежбе. Одложити почетак вежби око месец дана да се најпре обради одговарајуће градиво. Једна вежба се ради два спојена часа; за ово време треба урадити мерења и комплетан извештај. Поред уобичајених мера заштите (забране укључивања без прегледа итд.) изворе напајања и остале елементе вежбе, где је то могуће, направити тако да погрешно укључивање не доведе до уништења транзистора или интегрисаног кола. Као операциони појачавач користити по могућству μА 741, јер остали лако осцилују. Часове вежби користити само за практично проверавање рада предвиђених ко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ликом извођења вежби одељење делити на две груп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озвољено одступање од програма може да буде до 30%, али га мора одобрити одговарајући стручни орган школе.</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583" w:name="_Toc384021811"/>
      <w:bookmarkStart w:id="584" w:name="_Toc391504701"/>
      <w:bookmarkStart w:id="585" w:name="_Toc391541512"/>
      <w:bookmarkStart w:id="586" w:name="_Toc391541720"/>
      <w:r w:rsidRPr="00DF6791">
        <w:rPr>
          <w:lang w:val="sr-Latn-CS"/>
        </w:rPr>
        <w:t>ИНФОРМАЦИОНО-КОМУНИКАЦИОНЕ ТЕХНОЛОГИЈЕ</w:t>
      </w:r>
      <w:bookmarkEnd w:id="583"/>
      <w:bookmarkEnd w:id="584"/>
      <w:bookmarkEnd w:id="585"/>
      <w:bookmarkEnd w:id="586"/>
    </w:p>
    <w:p w:rsidR="00DF6791" w:rsidRDefault="00DF6791"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је стицање основних знања о информационим и комуникационим технологијама, са посебним нагласком на телекомуникације, узимајући у обзир образовни профил учен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мултимедијалним садржајима кроз изворе информац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 стицање основних знања о дигитализацији, обрадама, компримовању и формирању база и улози рачуна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из области дигиталног прено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медијумима прено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мрежама и протокол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форматима датотека и примени мултимедија.</w:t>
      </w:r>
    </w:p>
    <w:p w:rsidR="00DF6791" w:rsidRDefault="00DF6791"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0 часа недељно, 111+0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УЛТИМЕДИЈАЛНЕ ИНФОРМАЦИЈЕ И РАЧУНАРИ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вори информација. Мултимедијални подаци и особине. Обрада, складиштење и претражив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ЕЛЕКОМУНИКАЦИЈЕ (81)</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одел дигиталног преноса. Извор сигнала. Особине сигнала (електричне, статистичке и информационе). Основни принципи дигитализације сигнала. Принципи обраде и форматирања. Технике компримовања и кодовања. Дигитални проток. Капацитет канала преноса. Формати дигиталног преноса. Синхронизација предајника и пријемника. Утицај сметњи у преносу. Изобличења дигиталног сигнала. Оцена квалитета дигиталног преноса (BER) и квалитет серви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едијуми преноса - увијена парица, коаксијални кабл, оптичко влакно, радио-талас (типови, капацитет, намена). Пренос у основном и транспонованом опсегу. Временско/фреквенцијско мултиплексир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јам телекомуникационе мреже. Подела телекомуникационих мрежа (по медијуму, топологији и величини покривања). Протоколи и њихова подела (апликативни, транспортни, адаптациони, протоколи резервисања ресурса, протоколи усмеравања). Улога сигнализације и синхронизације. Мрежни саобраћај и рутирање. Модели комуникационих систе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УЛТИМЕДИЈАЛНЕ ТЕХНОЛОГИЈЕ, СТАНДАРДИ И СИСТЕМИ (2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одел мултимедијалних комуникација. Елементи система. Сервери. Формати мултимедијалних садржаја. Продукција и дистрибуција мултимедијалних садржаја. Стандардизација система. Мултимедијалне апликације (WEB, електронска пошта, видео конференција,...). Телевизија и нови медиј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Програм је замишљен тако да ученицима омогући стицање основних знања из области мултимедије применом информационо-комуникационих технологија. Наставне јединице треба презентовати на илустративан и једноставан начин, истичући суштинске принципе и примен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поглављу "Мултимедијалне информације и рачунари" нагласак ставити на изворе аудио и видео информација и њихове особине. Код обрада, складиштења и претраживања истакнути улогу рачунара, навести физичке медијуме складиштења и основне принципе технике претражив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главље "Телекомуникације" започети основним моделом дигиталног преноса. Увести појам сигнала а затим објаснити основне карактеристике извора сигнала (опсег учестаности, динамика) које су битне у поступцима дигитализације. Код наставне јединице која се бави форматирањем истаћи разлику између синхроног емитовања рамова и асинхроног емитовања оквира (паке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 усклађен рад предајника и пријемника неопходна је временска синхронизација и то по две основе (тактови, временске референце - тј. синхро групе). Изобличења дигиталног сигнала објаснити ограниченошћу пропусног опсега канала, утицајем спољашњих сметњи и разликама у кашњењу делова сигнала (Jitter).</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јединици "Пренос у основном и транспонованом опсегу" на једноставан начин објаснити појам спектра сигнала и могућност његовог транспоновања (померања по оси учестаности) применом поступка модула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отоколе објаснити као обраде у чворовима мреже и процедуре размене порука између чворова, а које се односе на специфичне задатке (нпр. поузданост преноса или усмеравање кроз мрежу). Улоге сигнализације и синхронизације третирати на нивоу целе мреже, а нагласак ставити на конекцију "с краја на крај". Код модела комуникационих система истаћи значај Streaming-а и Multicasting-а, као и појмове: broadcasting, peer-to-peer, клијент-север.</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поглављу "Мултимедијалне технологије, стандарди и системи" почети са општим моделом мултимедијалних комуникација и обрадити основне задатке информационог, рачунарског и комуникационог подсистема. Код сервера нагласити разлику између уређаја и програма и разноврсност употребе сервера. Код формата мултимедијалних садржаја навести основне карактеристике опште прихваћених формата, те смер у ком се креће процес стандардизације. Развој телевизије посматрати кроз увођење стандарда HDTV, увођење интерактивних сервиса, развој нових типова дисплеја и увођење такозваног кућног биоскопа.</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587" w:name="_Toc384021812"/>
      <w:bookmarkStart w:id="588" w:name="_Toc391504702"/>
      <w:bookmarkStart w:id="589" w:name="_Toc391541513"/>
      <w:bookmarkStart w:id="590" w:name="_Toc391541721"/>
      <w:r w:rsidRPr="00DF6791">
        <w:rPr>
          <w:lang w:val="sr-Latn-CS"/>
        </w:rPr>
        <w:t>ДИГИТАЛНИ УРЕЂАЈИ И РАЧУНАРИ</w:t>
      </w:r>
      <w:bookmarkEnd w:id="587"/>
      <w:bookmarkEnd w:id="588"/>
      <w:bookmarkEnd w:id="589"/>
      <w:bookmarkEnd w:id="590"/>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Циљ образовно-васпитног рада предмета Дигитални уређаји и рачунари је стицање неопходних знања о компонентама дигиталних система и рачунар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развијање интересовања ученика за дигиталну технику и рачунар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владавање основним појмовима и стицање основних знања о компонентама дигиталних систе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микрорачунарима и микроконтролер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организацији рада рачунара, његовој архитектури и основним компонент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знања која ће ученицима послужити као основа за даљу надградњу и савладавање стручних предмета у III и IV разред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развијање способности ученика за стручно обављање послова коришћењем рачуна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I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1 час недељно, 70+35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МПОНЕНТЕ ДИГИТАЛНИХ СИСТЕМА (2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мбинационе мреже (кодери, декодери, мултиплексери, демултиплексери); Секвенцијалне мреже (флип флоп - RS, ЈК, регистри - стационарни и померачки); Бројачи (бинарни, кружни); Меморије (структура, регистарска меморија, магацинска меморија, оперативна меморија, асоцијативна меморија, ултрабрза меморија, виртуелна меморија); Аритметичка кола (сабирачи, множачи, делитељ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ИКРОПРОЦЕСОРИ И МИКРОКОНТРОЛЕРИ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рхитектура микропроцесора; Развојни систем и примена микропроцесора; Примери примене микропроцесора. Архитектура микроконтролера; Развојни систем и примена микроконтролера; Примери примене микроконтроле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РАЧУНАРИ (4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рхитектура рачунара (блок шема рачунара, функционалне јединице, принцип рада); Системски софтвер (оперативни систем - подела и карактеристике, програмски интерпретатори и преводиоци, услужни програми и функције, програми за повезивање); Компоненте рачунара (процесор, меморије, управљачка јединица, улазно/излазне јединице, магистрала); Периферијски уређаји - интерфејси (серијски интерфејс за асинхрону комуникацију, интерфејс за синхрону комуникацију, паралелни интерфејс, USB), умрежавање рачунара. Преносиви рачунари (notebook, лаптоп, PDA).</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ЛАБОРАТОРИЈСКЕ ВЕЖБЕ (3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Основни делови персоналног рачунара, локализација моду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 Повезивање јединица рачунара, укључивање и припрема за рад, тестир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 Упознавање организације и рада микропроцесо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4. Упознавање организације и рада меморија, ROM меморија и рад у BIOS-у, уградња RAM мемор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5. Уградња хард диска, дискетне јединице, CD/DVD јединиц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6. Улазно/излазни уређаји рачунара, прикључивање и испитивање исправности тастатуре, миша, монитора, штампач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7. Напајање рачунара, заштита рачунара од струјног уда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8. Инсталација и анализа системског софтве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9. Умрежавање рачуна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0. Мрежни оперативни систем и рад на мреж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1. Одржавање рачунара - превентивно одржавање, периодично и интервално одржав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едмет Дигитални уређаји и рачунари организован је кроз три веће целине. Први део Компоненте дигиталних система представља надградњу програма из области дигиталне електронике у оквиру предмета Електроника у другом разреду. Са ученицима најпре обновити основне појмове обрађене у претходној години, а затим обрадити комбинационе мреже, секвенцијалне мреже, бројаче и аритметичка кола у оној мери колико је потребно за разумевање функције микропроцесора, микроконтролера и појединих компоненти персоналног рачунара. Област Микропроцесори и микроконтролери обрадити анализирајући процесоре у расположивим персоналним рачунарима у школи. Обратити пажњу на објашњење коришћења и програмирања микроконтроле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јвише пажње посветити трећој области - Рачунари. Посебно инсистирати на практичном упознавању ученика (кроз лабораторијске вежбе) са свим компонентама и њиховом уделу у функционисању рачунара. У оквиру теме периферијски уређаји - интерфејси обрадити умрежавање (повезивање) рачунара са гледишта паралелне или серијске везе два рачунара ради размене података између њих и директне међусобне комуника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Оријентација овог предмета је пре свега ка упознавању хардвера. У остваривању тема из системског софтвера навести врсте софтвера који се могу срести у персоналним рачунарима. У оквиру лабораторијских вежби из те области </w:t>
      </w:r>
      <w:r w:rsidRPr="00DF6791">
        <w:rPr>
          <w:rFonts w:ascii="Arial" w:hAnsi="Arial" w:cs="Arial"/>
          <w:sz w:val="24"/>
          <w:szCs w:val="24"/>
          <w:lang w:val="sr-Latn-CS"/>
        </w:rPr>
        <w:lastRenderedPageBreak/>
        <w:t>(инсталација, тестирање) користити по могућству неки од професионалних програма за анализу прикључака периферних јединица, самих уређаја и медијума, као и анализу постављеног SET UP програма рачунара и тестова из самог BIOS-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обављати у рачунарској учионици. По могућству оформити и рачунарску радионицу где би се рачунари могли склапати, расклапати, тестирати и ученици обучавати за дијагностику кварова и њихово отклањање. Лабораторијске вежбе радити у блоку од три часа. Кабинет - радионицу за сервисирање рачунара опремити довољним бројем комплета и мерних инструмената тако да највише два ученика раде заједно предложене радње. После сваке вежбе ученици пишу извештај о раду који садржи неопходне цртеже, опис вежбе, основне задатке, коришћен прибор, тестове, методе и закључке. Инсистирати да, по могућству, ученици извештаје раде на рачунару.</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591" w:name="_Toc384021813"/>
      <w:bookmarkStart w:id="592" w:name="_Toc391504703"/>
      <w:bookmarkStart w:id="593" w:name="_Toc391541514"/>
      <w:bookmarkStart w:id="594" w:name="_Toc391541722"/>
      <w:r w:rsidRPr="00DF6791">
        <w:rPr>
          <w:lang w:val="sr-Latn-CS"/>
        </w:rPr>
        <w:t>ОСНОВЕ АУДИОТЕХНИКЕ</w:t>
      </w:r>
      <w:bookmarkEnd w:id="591"/>
      <w:bookmarkEnd w:id="592"/>
      <w:bookmarkEnd w:id="593"/>
      <w:bookmarkEnd w:id="594"/>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 васпитног рада предмета Основе аудиотехнике је стицање основних знања о звуку и појавама у акустици, као и начину његове обраде, записа и репродук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тврђивање знања о особинама звука, појавама у акустици и карактеристикама звучног сигн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електроакустичким претварач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сазнања о аналогном запису зву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дигитализацијом аудио сигнала и форматима дигиталног запи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ог знања о раду у тонском студиј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I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1 час недељно, 70+35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КУСТИКА (17)</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Звучни извори и природа звука. Параметри таласа и средине кроз коју се он простире. Доплеров ефекат. Интензитет звука и звучна снага. Децибели. Промена интензитета са углом зрачења. Рефлексија. Рефракција. Дифракција. Стојећи таласи. Резонанса са стојећим таласима. Хелмхолцови резонатори. Фактор доброте акустичких резонатора. Ударни талас. Спектрална анализа и синтеза звука. </w:t>
      </w:r>
      <w:r w:rsidRPr="00DF6791">
        <w:rPr>
          <w:rFonts w:ascii="Arial" w:hAnsi="Arial" w:cs="Arial"/>
          <w:sz w:val="24"/>
          <w:szCs w:val="24"/>
          <w:lang w:val="sr-Latn-CS"/>
        </w:rPr>
        <w:lastRenderedPageBreak/>
        <w:t>Формирање и карактеристике људског гласа. Чуло слуха. Субјективне јединице у акустици. Диференцијални праг чујности. Маскирање звука. Просторни осећај звука. Архитектонска акустика. Време ревербера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ИКРОФОНИ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обине микрофона (осетљивост dBV/Pa, ефикасност dBm/Pa, ниво шума у dBV, THD, фреквентна карактеристика, карактеристике директивности; неусмерена, двосмерна, кардиоидна, хиперкардиоидна, лимасон и степен директивности. Неусмерени микрофони; угљени, пиезоелектрични, кондензаторски, електрет, електродинамички, електромагнетни, пиезорезистивни и са интегрисаним колом. Двосмерни микрофони; електродинамички са траком, електромагнетни са штампаном траком. Једносмерни микрофони; са двојном траком, са траком и калемом. Врло усмерени микрофони; двосмерни и једносмерни микрофони вишег реда, штап микрофони. Стереофонски микрофони; коинцидентни (XY, MS), ORTF, NOS, Фолкнер конфигурација, бинаурално снимање, AB систем, снимање са 3 и са 4 микрофо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ВУЧНИЦИ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арактеристике звучника. Електродинамички звучници. Електромагнетни звучници. Пиезоелектрични звучници. Електростатички звучници. Звучне кутије и звучник са левком. Постављање звучн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НАЛОГНО МАГНЕТНО СНИМАЊЕ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обине феромагнетних материјала. Магнетне траке и магнетне главе. Формати снимања. Снимање, брисање и репродукција. Шум, преслушавање и изобличења. Динамичка редукција шума, аналогни долби системи; блок дијаграми и спектралне карактеристике Dolbi А, Dolbi B и Dolbi C система. Редукција изобличења. Едитовање. Механика магнетофон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ТУДИЈСКА ТЕХНИКА (6)</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арактеристике разних типова тонских студија (за камерну музику, балетска извођења, синфонијски оркестар и велике концертне дворане). Емисиони радио и ТВ студио. Филмски студио. Директан, рефлектован звук и реверберација у студију. Фреквентна карактеристика и импулсни рефлектограм студија. Ниво шума, ниво звука за говор и музику. Микрофони калибрисани за мерење директног и за мерење дифузног звука. Звучна изолација. Контролна соба у тонском студију. Типови контролних соба и њихове карактеристике. Импулсни рефлектограм контролне собе. Поправљање карактеристике система за мониторинг помоћу еквилајзе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А ОБРАДА АУДИО СИГНАЛА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Конверзија из аналогног у дигитални облик сигнала: филтрирање, одабирање (Никвистова теорема), задржавање и А/ДD конверзија. Конверзиони кодови. Корекција грешке. Однос сигнал шум и маскирање шума квантизације. А/D Конвертори. Паралелни А/D конвертор. Секвенцијални паралелни А/D конвертор. </w:t>
      </w:r>
      <w:r w:rsidRPr="00DF6791">
        <w:rPr>
          <w:rFonts w:ascii="Arial" w:hAnsi="Arial" w:cs="Arial"/>
          <w:sz w:val="24"/>
          <w:szCs w:val="24"/>
          <w:lang w:val="sr-Latn-CS"/>
        </w:rPr>
        <w:lastRenderedPageBreak/>
        <w:t>А/D конвертор са интегратором. А/D конверзија сукцесивним апроксимацијама. Конверзија из дигиталног у аналогни облик. D/А ковертори. Нелинеарна квантизација. Квантизација са лебдећом тачком. Диференцијални PCM сигнал, делта модулација и делта-сигма модулација. Обрада сигнала у дигиталном облику. Дигитални филтр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МПАКТ ДИСК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арактеристике компакт диска, запис и читање. Кодовање код компакт диска. Оптика компакт диска. Серво системи компакт диска. Декодовање сигнала. Штампање CD-а, CD-R, CD-RW. Мини диск. Карактеристике. Начин записивања и читања. Анти-шок мемор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DVD (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огућности DVD-а. Компресија видео сигнала. Формати DVD-а. Верзије DVD-а. Хибридни дискови. Врсте хибридних дискова. Кодовање. BR-DVD. Карактеристике. Оптика. Верз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 35 )</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Прост звук, сложен звук, ниво звука у децибел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 Аудиометрија (испитивање чула слух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 Снимање карактеристика микрофона (електродинамички, капацитивн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4. Снимање карактеристика звучн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5. Мерење изобличења сигн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6. Појачавачи класе А, B, АB</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7. Излазни степен појачавач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8. Кола за регулацију боје тона (графички еквилајзер)</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9. Кола за мешање сигнала више извора (аудио миксе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0. Дигитална обрада сигнала (симулација у MATLAB-у на дигиталним филтрима, симулација појачавача, NF филтра, VF филтра, филтра пропусника опсега, компресора, експандера, диференцијатора, интегратора, кола за кашње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Ученике треба упознати са основним акустичким појмовима, као и начином рада различитих акустичких уређаја. Скраћено обновити основне појмове акустичке физике. Рад чула слуха обрадити информативно. Обратити пажњу на спектралну анализу сигнала, еквифонске линије и маскирање звука да би ученици могли да разумеју како се врши смањење брзине протока информација дигиталног сигнала. Потребно је повезати објективне и субјективне јединице за јачину звука и практично </w:t>
      </w:r>
      <w:r w:rsidRPr="00DF6791">
        <w:rPr>
          <w:rFonts w:ascii="Arial" w:hAnsi="Arial" w:cs="Arial"/>
          <w:sz w:val="24"/>
          <w:szCs w:val="24"/>
          <w:lang w:val="sr-Latn-CS"/>
        </w:rPr>
        <w:lastRenderedPageBreak/>
        <w:t>показати или објаснити начин њиховог мерења. Архитектонску акустику обрадити информативно, али са освртом на апсорпцију и реверберацију како би се могло разумети озвучавање простор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арактеристике микрофона (излазни напон, осетљивост, ефикасност, динамички опсег и изобличења) изразити у децибелима и дати ознаке које се за њих користе у спецификацијама. Треба објаснити принципе рада различитих електроакустичких претварача и за сваки тип микрофона начине промене његове карактеристике директивности. Високоусмерене микрофоне обрадити информативно, али обратити пажњу на стереофонске микрофоне и њихово постављање. Аудио појачаваче обрадити повезано са микрофонима и повезати са градивом електронике као и са лабораторијским вежб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налогно магнетно снимање звука такође обрадити информативно, а много више пажње посветити дигиталној обради аудио сигнала и медијумима за дигитално снимање звука (различитим врстама оптичких дискова). У оквиру лабораторијских вежби осмислити неколико вежби коришћењем програма MATLAB са симулацијом појединих уређаја аудио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из овог предмета изводити у лабораторији за аудиотехнику и у рачунарској учионици (за извођење вежби са симулацијама), при чему би највише два ученика требало да раде на једном рачунару. Вежбе планирати у блоку од три часа. Након сваке вежбе ученици треба да ураде извештај о изведеној вежби који ће садржати задатак, начин остваривања, коришћене инструменте и прибор, као и резултате рада и закључке. По могућству инсистирати да извештаји буду урађени коришћењем рачунара.</w:t>
      </w:r>
    </w:p>
    <w:p w:rsidR="00DF6791" w:rsidRPr="00DF6791" w:rsidRDefault="00DF6791" w:rsidP="007C2326">
      <w:pPr>
        <w:pStyle w:val="Heading3"/>
        <w:jc w:val="both"/>
        <w:rPr>
          <w:lang w:val="sr-Latn-CS"/>
        </w:rPr>
      </w:pPr>
      <w:bookmarkStart w:id="595" w:name="_Toc384021814"/>
      <w:bookmarkStart w:id="596" w:name="_Toc391504704"/>
      <w:bookmarkStart w:id="597" w:name="_Toc391541515"/>
      <w:bookmarkStart w:id="598" w:name="_Toc391541723"/>
      <w:r w:rsidRPr="00DF6791">
        <w:rPr>
          <w:lang w:val="sr-Latn-CS"/>
        </w:rPr>
        <w:t>ОСНОВЕ ВИДЕОТЕХНИКЕ</w:t>
      </w:r>
      <w:bookmarkEnd w:id="595"/>
      <w:bookmarkEnd w:id="596"/>
      <w:bookmarkEnd w:id="597"/>
      <w:bookmarkEnd w:id="598"/>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Основе видеотехнике је да ученици стекну знања о основним принципима аналогне и дигиталне телевизије, као и уређајима за обраду, снимање и приказивање телевизијске сл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ученика са основним принципима претварања слике у аналогни и дигитални сигнал;</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ученика са основним принципима обраде сл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ученика са основним принципима снимања аналогног и дигиталног видео сигн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ученика са врстама и карактеристикама уређаја за приказивање телевизијске сл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 оспособљавање ученика за самостално практично коришћење различитих уређаја из области видео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I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2 часа недељно, 105+70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Д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Развој телевизије. Принцип преноса слике на даљину. Дигитална телевизија и мултимедији. Јавни информациони и интерактивни мултимедијални сервиси. Кућни мултимедијални центар. Индивидуални корисници - мобилна телевиз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ЕРЦЕПЦИЈА БОЈЕ У ТЕЛЕВИЗИЈИ (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обине светлости и чула вида значајне за телевизију. Трихроматска природа опажања боја. Крива осетљивости ока. Сјајност боја и засићење боје. Контраст. Гама фактор система. Grasman-ови закони. Колориметар. Стандардни извори беле светлости. Адитивно мешање светлости. Суптрактивно мешање боја. Једначина смеше светлости. Криве за мешање боја стандардног посматрача. Векторска представа боја. Стандардни CIE систем. Заједничко представљање сва три колориметријска подат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АРАКТЕРИСТИКЕ ВИДЕО СИГНАЛА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нализа ТВ слике. Сензори слике. CCD сензори слике IT, FT, FIT, HAD. Параметри за оцену квалитета сензора слике. Резолуција телевизијског система. Вертикална резолуција. Хоризонтална резолуција. Одређивање максималне учестаности видео сигнала. Спектар видео сигн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ЕТВАРАЊЕ СЛИКЕ У БОЈИ У АНАЛОГНА ЕЛЕКТРОНСКЕ СИГНАЛЕ (2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RGB компоненте видео сигнала. YUB компоненте видео сигнала. Композитни облици видео сигнала. PAL систем. Генератор синхронизационих импулса. Учестаности PAL сигнала. Карактеристични таласни облици видео сигнала у PAL систему. Радио-дифузни пренос слике и тона. Амплитудна модулација носиоца слике. Фреквентна модулација носиоца тона. Однос учестаности носиоца слике и тона. Телевизијске норме и телевизијски канали. Редукција амплитуде хроминентних сигнала. Колориметријски стандарди који се користе у телевизиј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ЕТВАРАЊЕ СЛИКЕ У БОЈИ У ДИГИТАЛНЕ ЕЛЕКТРОНСКЕ СИГНАЛЕ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Формирање дигиталног видео сигнала. Одмеравање, квантовање и кодовање. Интернационални стандард ITU-R BT.601 за дигитализацију компонентних видео сигнала. ITU-R BT.709 препоруке за компонентни дигитални HDTV. Дигитализација композитног PAL сигн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ГЕНЕРИСАЊЕ И ОБРАДА СЛИКЕ У РАЧУНАРУ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Дигитални формати слике. Резолуција дигиталне слике. Приказивање текста на рачунарском монитору. Видео картице. Електронска графика, дигитална обрада слике 2D и 3D моделовање. Дигитална монтажа, анимација, просторна и временска манипулација сликом. Виртуелни студи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МПРИМОВАЊЕ ВИДЕО СИГНАЛА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нтрафраме и интерфраме компримовање са естимацијом сјајности и покрета. Фамилија MPEG група за компресију за мултимедијалне примене. DVB стандард MPEG-2 MPML парамета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АГНЕТОСКОПИ (3)</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нципи магнетног снимања и репродукције видео сигнала. Формати магнетоскопа. Дигитални магнетоскоп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ИДЕО ДИСКОВИ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нцип снимања података на оптички диск. Принцип очитавања података са оптичког диска. Примена оптичких дискова у мултимедиј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ПРЕЗАЊЕ ДИГИТАЛНИХ УРЕЂАЈА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еђународни стандард ITU-R BT.656. Серијски дигитални интерфејс SDI/SDTI.</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ИДЕО СЕРВЕРИ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и ТВ центар. Оперативни рад у видео-сервер окружењу са централизованом и дистрибуираном меморијом. Компјутеризована и умрежена архива. Компјутеризовани и умрежени ДЕСК.</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АКЕТИЗАЦИЈА КОМПРИМОВАНОГ ТВ ПРОГРАМА И ТРАНСПОРТНИ СТРИМ (3)</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Формирање програмског и транспортног стрима. Стандарди за пренос DVB сигнала, DVB-T, DVB-S, DVB-S.</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РЕЂАЈИ ЗА ПРИКАЗИВАЊЕ ТЕЛЕВИЗИЈСКЕ СЛИКЕ (2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В монитори, врсте и намене; класични са катодном цеви, са равним екраном TFT, LCD (Liquid Crystal Displays), PDP (Plazma Display Panel), VGS (ВVideo Graphics Array) и други. ТВ пријемници са катодном цеви, класични и дигитализовани. Пријемне антене. Тјунери VHF, UHF, Тјунери са SAW филтром. Дигитални Set-top-box. Сателитски тјунер. Временске базе, вертикални и хоризонтални отклон, видео део, аудио део, напајање, високонапонска јединица, даљински управљач, микроконтролер, телетекст декодер и друге компоненте ТВ пријемника. ТВ пријемници са плочастим LCD и PDP екраном. Видео пројектори, разне врсте и намене. Примена видео пројектора у рачунарским мултимедијалним презентациј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7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1. Дигитални камкордер са диском; упознавање са деловима и техничким карактеристик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 Анализа оптичког система камере. Особине светлости и чула вида значајне за телевизију, трихроматска природа опажања боја. Адитивно мешање светлости. Дихроидна призма у камери. Стандардни извори беле светлости. Оптички зу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 CCD сензори у камери. Анализа ТВ слике. Електронски РГБ примари. Вертикална и хоризонтална резолуција телевизијског систе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4. Формирање YUV компоненти видео сигнала у камери - луминентног сигнала и сигнала разлике боја помоћу линеарне матрице. Основна једначина у телевизиј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5. Композитни облици видео сигнала. (Анализа карактеристичних таласних облика PAL сигнала у хоризонталном и вертикалном домен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6. Дигитални видео излаз са дигиталног камкордера. Интернационални стандард ITU-R BT.601 за дигитализацију компонентних видео сигн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7. Оперативни рад са дигиталним камкордером; техника снимања и репродукција снимка са диска у рачунар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8. Електронска графика. Генерисање 2D слике и текста у рачунар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9. Пријемне антен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0. Хипербанд тјунер</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1. МФ степен</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2. Аутоматска регулација појач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3. Тонски канал</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4. Вертикална временска баз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5. Хоризонтална временска баз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6. Примена колор бар генерато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7. ПАЛ декодер</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8. Мрежни степен ТВ пријемн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9. Set-Top-Box, техничке карактеристике, пријем и анализа DVB-Т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0. Високонапонска јединиц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1. 12 C bas</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2. Даљинско управљање ТВ пријемник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3. Телетекст</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24. CD-TFT екран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5. Уређаји за пријем сателитске телевиз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6. Видео пројектор. Оперативни рад и приказивање мултимедијалних презентац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7. Снимање кратких филмова - видео и аудио прилога, у школи, парку, на ули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8. Нелинеарна монтажа снимљених видео, аудио и графичких материјала на рачунару и снимање тих мултимедијалних садржаја на CD и DVD.</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9. Школски мултимедијални центар. Упознавање са свим уређајима, умрежењем преко кућне видео магистрале (Fire Wire) и оперативним рад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уводном делу овог предмета објаснити основе преноса слике на даљину, а посебну пажњу посветити дигиталној телевизији као актуелном облику преноса слике. Затим објаснити особине светлости и колориметрију ради лакшег разумевања принципа обраде слике и рада уређаја из области видеотехнике. У оквиру лабораторијских вежби прве часове посветити особинама светлости и чула вида. Објаснити их упознавањем ученика са дигиталним камкордером и његовим оптичким систем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тим објаснити принцип претварања слике у аналогни и дигитални сигнал. Посебну пажњу посветити поређењу та два принципа формирања електронских сигнала и предностима које доноси дигитализација. Указати на општу тенденцију увођења дигиталне телевизије, а затим пажњу посветити генерисању и обради слике у рачунару, компресији видео сигнала, пакетизацији и транспорту ТВ програма у том облик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ступак снимања видео сигнала помоћу магнетоскопа обрадити информативно (аналогни облик сигнала), а затим указати на знатно једноставније снимање сигнала у дигиталном облику на оптичке дисков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бјаснити функционисање дигиталног ТВ центра и предности рада ТВ центра у видео-сервер окружењу са компјутеризованим и умреженим ДЕСК-ом. У оквиру лабораторијских вежби ученицима организовати посету најближем ТВ центру ради практичног упознавања са технологијом производње ТВ програма, његовим емитовањем и дистрибуциј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себну пажњу посветити упознавању ученика са савременим уређајима за приказивање ТВ слике. Најпре почети са ТВ мониторима различите врсте (CRT, TFT LCD, PDP), затим увести појам тјунера и ТВ пријемника, set-top-box уређаја, видео пројектора и других уређаја те врсте. На лабораторијским вежбама ученике оспособити за њихову практичну примен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У оквиру лабораторијских вежби ученицима на крају програма поставити задатак да направе самостални аудио или видео пројекат по свом избору (могу се организовати </w:t>
      </w:r>
      <w:r w:rsidRPr="00DF6791">
        <w:rPr>
          <w:rFonts w:ascii="Arial" w:hAnsi="Arial" w:cs="Arial"/>
          <w:sz w:val="24"/>
          <w:szCs w:val="24"/>
          <w:lang w:val="sr-Latn-CS"/>
        </w:rPr>
        <w:lastRenderedPageBreak/>
        <w:t>и тимови ученика за остваривање већег пројекта). Тим пројектом ученици треба да покажу стечена знања и способности у оквиру овог и других стручних предме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изводити у оквиру лабораторије за Основе видеотехнике и лабораторије за мултимедију. Организовати их у блоку од три часа. Најбоље би било да се у оквиру лабораторије за мултимедију формира школски мултимедијални центар са рачунарима и опремом за видеотехнику ради обављања лабораторијских вежби из Основа видеотехнике и предмета из области мултимедије.</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599" w:name="_Toc384021815"/>
      <w:bookmarkStart w:id="600" w:name="_Toc391504705"/>
      <w:bookmarkStart w:id="601" w:name="_Toc391541516"/>
      <w:bookmarkStart w:id="602" w:name="_Toc391541724"/>
      <w:r w:rsidRPr="00DF6791">
        <w:rPr>
          <w:lang w:val="sr-Latn-CS"/>
        </w:rPr>
        <w:t>МУЛТИМЕДИЈАЛНИ СЕРВИСИ</w:t>
      </w:r>
      <w:bookmarkEnd w:id="599"/>
      <w:bookmarkEnd w:id="600"/>
      <w:bookmarkEnd w:id="601"/>
      <w:bookmarkEnd w:id="602"/>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Мултимедијални сервиси је стицање основних знања о мултимедијалним мрежама, сервисима и апликациј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развијање интересовања ученика за мултимедијалну технику и мултимедијалне сервисе различите врст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различитим врстама мрежа за пренос подата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рачунарским мреж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глобалном Интернет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основним Интернет апликациј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Интернет мултимедиј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која ће ученицима послужити као основа за даљу надградњу и савладавање стручних предмета у IV разред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I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0 часа недељно, 70+0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РЕЖЕ ЗА ПРЕНОС ПОДАТАКА (1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Увод. Појам података, размена података. Мреже за пренос података, врсте мрежа. Мреже са комутацијом канала и комутацијом пакета. Јавне и приватне мреже. Мреже интегрисаних сервиса. Концепција ISDN-а. Ускопојасни и широкопојасни ISDN. Пренос података у ISDN-у. ISDN протокол. Мултисервисне широко-појасне мреже. Синхрони - STM и асинхрони - АТМ трансфер података. Конфигурација мултисервисне широкопојасне мреже. Функције и сервиси широкопојасне мреже. Бежичне мреже. Основне бежичне технологије. Стандарди бежичних технологија. </w:t>
      </w:r>
      <w:r w:rsidRPr="00DF6791">
        <w:rPr>
          <w:rFonts w:ascii="Arial" w:hAnsi="Arial" w:cs="Arial"/>
          <w:sz w:val="24"/>
          <w:szCs w:val="24"/>
          <w:lang w:val="sr-Latn-CS"/>
        </w:rPr>
        <w:lastRenderedPageBreak/>
        <w:t>Врсте бежичних мрежа. Радио/ТВ дифузне мреже. Блок шема радио/ТВ дифузног система. Пренос радио и ТВ сигнала у дигиталном облику. Интегрисани сервиси дигиталног радија и телевиз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РАЧУНАРСКЕ МРЕЖЕ (2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начај рачунарских комуникација. Подела рачунарских мрежа (LAN, MAN, WAN). Локалне рачунарске мреже (LAN). Топологија. Начин приступа. Етхернет. Стандарди за локалне мреже. Компоненте локалних мрежа и повезивање. Архитектура рачунарских мрежа. ISO/OSI референтни модел слојевите архитектуре. Функције. Појам протокола. Мрежни софтвер и потребе за протоколима. Примери комуникационих протокола. Мрежна активна опрема. Сервери, радне станице, рутери, мостови. Интернет приступне мреже. Модеми, изнајмљене линије (DSL, ADSL), кабловски дистрибутивни системи (KDS), бежични приступ, оптика у приступ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ГЛОБАЛНИ ИНТЕРНЕТ (1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нтернет. Историјат и значај Интернета. Организација мреже. Хетерогене мреже и системи (subnet, router, host). IP адресе. IP датаграми. TCP/IP протоколи. Рутирање. Протоколи за пренос (UDP, RTP/RTCP). Квалитет сервиса (QoS).</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НТЕРНЕТ АПЛИКАЦИЈЕ (1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новни сервиси Интернета. Основне Интернет апликације. Клијент-сервер апликације (DNS - Domain Name System, FTP - Fyle Transfer Protocol). Електронска пошта (SMTP - Simpe Mail Transfer Protocol). World Wide Web (URL/HTTP, HTML). Интернет телефонија. Видеоконференције. Електронско послов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НТЕРНЕТ МУЛТИМЕДИЈА (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ултимедијални садржаји на Интернету. Претраживање и приступ мултимедијалним садржајима. Streaming. Multicasting. Интерактиван приступ мултимедијалним садржајима.</w:t>
      </w:r>
    </w:p>
    <w:p w:rsidR="003E190B" w:rsidRDefault="003E190B"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става из овог предмета остварује се кроз две веће наставне области - Мултимедијалне мреже и Интернет.</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У оквиру области "Мултимедијалне мреже" ученике најпре упознати са појмом количине података, размене података и општом блок шемом за пренос података, као и начинима преноса података. Навести основне врсте мрежа за пренос података и обрадити их на нивоу блок шеме и основног принципа рада. Посебно истаћи предности примене широкопојасних мрежа интегрисаних сервиса. Указати на предности преноса података бежичним мрежама. Радио/ТВ дифузне мреже са преносом сигнала у аналогном облику поменути само информативно, а посебну </w:t>
      </w:r>
      <w:r w:rsidRPr="00DF6791">
        <w:rPr>
          <w:rFonts w:ascii="Arial" w:hAnsi="Arial" w:cs="Arial"/>
          <w:sz w:val="24"/>
          <w:szCs w:val="24"/>
          <w:lang w:val="sr-Latn-CS"/>
        </w:rPr>
        <w:lastRenderedPageBreak/>
        <w:t>пажњу посветити преносу аудио и видео сигнала у дигиталном облику и сервисима дигиталног радија и телевиз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квиру "Рачунарских мрежа“ најпре истаћи значај рачунарских комуникација. Посебну пажњу посветити начинима повезивања рачунара. Такође, треба навести хардверске и софтверске компоненте које рачунар мора имати за комуникацију са мрежом. Навести предности и мане појединих топологија. Оперативне системе који се користе поменути информативн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рхитектуру рачунарских мрежа обрадити кроз ISO/OSI референтни модел слојевите архитектуре. Треба при том истаћи да је OSI (Open System Interconnection) међународни стандард предвиђен за међусобну комуникацију корисника који интерно користе различите протоколе, различиту опрему и интерфејсе. Протоколе дефинисати као скуп правила према којима се одвија комуникација између слојева истог нивоа. Навести основне компоненте активне мрежне опреме и њихову функцију у рачунарској мрежи. Затим направити преглед и поређење различитих начина приступа Интернет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бласти Интернет најпре упознати ученике са развојем и организацијом Интернета. Посебну пажњу посветити IP адресној шеми. Протокол TCP/IP и протоколе за пренос података, као и поступак рутирања обрадити информативно, а нагласити значај гарантованог квалитета сервиса. При обради Интернет апликација детаљно апликација обрадити основне сервисе - електронску пошту, дискусионе групе, пренос фајлова и алате за претраживање, а видеоконференцијске везе и електронско пословање информативн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себну пажњу посветити Интернет мултимедији. Нагласити значај конвергенције Интернета и мултимедије и широке могућности примене глобалне светске рачунарске мреже за приступ мултимедијалним садржајима. Образложити начине дистрибуције тих садржаја корисницима - streaming и multicasting, истичући разлику између њих. Навести примере интерактивног приступа мултимедијалним садржајима, као и нове тенденције у развоју ових технологија.</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603" w:name="_Toc384021816"/>
      <w:bookmarkStart w:id="604" w:name="_Toc391504706"/>
      <w:bookmarkStart w:id="605" w:name="_Toc391541517"/>
      <w:bookmarkStart w:id="606" w:name="_Toc391541725"/>
      <w:r w:rsidRPr="00DF6791">
        <w:rPr>
          <w:lang w:val="sr-Latn-CS"/>
        </w:rPr>
        <w:t>УВОД У ТЕХНИКЕ МУЛТИМЕДИЈА</w:t>
      </w:r>
      <w:bookmarkEnd w:id="603"/>
      <w:bookmarkEnd w:id="604"/>
      <w:bookmarkEnd w:id="605"/>
      <w:bookmarkEnd w:id="606"/>
    </w:p>
    <w:p w:rsidR="00DF6791" w:rsidRPr="00DF6791" w:rsidRDefault="00DF6791" w:rsidP="007C2326">
      <w:pPr>
        <w:pStyle w:val="Heading3"/>
        <w:jc w:val="both"/>
        <w:rPr>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је стицање знања о основним компонентама мултимедијалног система као и врстама мултимедијалног садрж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елементима мултимедијалног система и врстама мултимедијалног садржаја (текст, звук, слика, анимација, виде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 стицање основних знања о начинима презентације мултимедијалног садржаја и њеним комбинацијама у мултимедијалном пројект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примени мултимедије у Web дизајн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I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2 часа недељно, 70+70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Д У МУЛТИМЕДИЈУ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јам мултимедије. Подручје примене мултимедије. Хипермед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ЕЛЕМЕНТИ МУЛТИМЕДИЈАЛНОГ СИСТЕМА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Хардвер, платформе, периферије, интерфејси, дистрибуирани мултимедијални системи, улазни уређаји, излазни уређај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РСТЕ МУЛТИМЕДИЈАЛНОГ САДРЖАЈА (3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екст (рад са текстом и алати за обраду текста, OCR софтвер, PDF, фонтов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вук (формати звука, стандарди у компресији звука, систем за препознавање говора, синтеза говора из текс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лике (дигитално представљање слике, представљање боја, формати слика, принципи компресије слика - технике и стандард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нимација (врсте компјутерске анимације, анимације на Web-у, интерактивне анима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идео (формати видео записа, стандарди у компресиј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ЕЗЕНТАЦИЈА МУЛТИМЕДИЈАЛНОГ САДРЖАЈА (6)</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и приказивања мултимедијалних садржаја. Снимање мултимедијалног садржаја (CD, DVD, хард диск).</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УЛТИМЕДИЈАЛНЕ АПЛИКАЦИЈЕ (6)</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мбинација више различитих мултимедијалних садржаја. Мултимедијални пројект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УЛТИМЕДИЈА И ИНТЕРНЕТ (1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лати за World Wide Web. Дизајнирање за World Wide Web.</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70 часо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Алати за обраду текста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 Коришћење OCR софтвера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3. Креирање документа у PDF формату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4. Конвертовање звука различитог формата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5. Софтверски алати за обраду звука (2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6. Прављење битмапираних слика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7. Софтверски алати за обраду слика (2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8. Креирање једноставних анимација (6)</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9. Конвертовање видео сигнала различитог формата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0. Креирање једноставних Web страница (6)</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ке треба упознати са појмом мултимедија. Ученицима набројати подручја примене мултимедије уз посебан осврт на мултимедију на Web-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ке упознати са елементима мултимедијалног система, потребном хардверу за одређену врсту мултимедије. Поменути одређене улазне и излазне уређаје мултимедијалног систе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ликом обраде врста мултимедијалног садржаја ученицима треба на конкретним примерима приказати рад са текстом, сликама, анимацијама и видео садржајем. Рад са текстом обрадити са могућношћу креирања текста у PDF формату, коришћење OCR софтвера и едитовање текс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цима показати различите формате звука и разлоге компресије звука. Показати начине конвертовања звучног записа из оригиналног формата у неки други формат записа (нпр. mp3 или Wav).</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цима показати начине представљања слика (битмапиране слике, векторска графика), као и представљање боја. Формате слика и разлике у форматима меморисања слика приказати на конкретном примеру. Обрадити актуелне формате слика (BMP, GIF, JPEG, TIF). Објаснити принципе компресије слика - технике и стандард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ликом упознавања ученика са врстама анимација посебни акценат ставити на анимације на Web-у (Shockwave Flash, GIF анимације). Информативно упознати ученике са интерактивним анимациј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идео формате (MPEG, MJPEG, AVI, DV, RM, DivX) објаснити информативно, као основа за даље проучавање у предметима четвртог разреда. Такође информативно приказати стандарде у компресији видео запи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начину презентовања мултимедијалног садржаја поменути уређаје који служе за приказивање мултимедијалног садржаја (ТВ, радио, видео пројектори и друг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У оквиру лабораторијских вежби оспособити ученике за рад у неком од актуелних програмских пакета за обраду слике и обраду звука. Сваком од ових програмских пакета посветити по двадесетак часо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програмском пакету за обраду слике обрадити следеће области: величину и резолуција слике, креирање нових слика, отварање и увођење слика, радни простор, палете са алаткама, подешавање осветљаја, контрасте, боје, оштрину слика, слојеве слика, коришћење филтара за специјалне ефекте, припрему слика за Web (оптимизација), излазне формат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програмском пакету за обраду звука обрадити следеће области: радни простор, палету са алаткама, обраду звука (подешавање нивоа, еквилајзера, филтрирање шумова), снимање звука, специјалне ефекте, конверзију оригиналног материјала у неки други формат звука, резање аудио дискова, излазни формат.</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цима показати могућност комбиновања различитих мултимедијалних садржаја и прављења једне мултимедијалне апликације и мултимедијалних пројеката.</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607" w:name="_Toc384021817"/>
      <w:bookmarkStart w:id="608" w:name="_Toc391504707"/>
      <w:bookmarkStart w:id="609" w:name="_Toc391541518"/>
      <w:bookmarkStart w:id="610" w:name="_Toc391541726"/>
      <w:r w:rsidRPr="00DF6791">
        <w:rPr>
          <w:lang w:val="sr-Latn-CS"/>
        </w:rPr>
        <w:t>МУЛТИМЕДИЈАЛНЕ КОМУНИКАЦИЈЕ</w:t>
      </w:r>
      <w:bookmarkEnd w:id="607"/>
      <w:bookmarkEnd w:id="608"/>
      <w:bookmarkEnd w:id="609"/>
      <w:bookmarkEnd w:id="610"/>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наставе је систематизација знања о системима за аудио-видео комуникацију и дистрибуцију мултимедијалног садрж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кодовању и форматима аудио-видео датоте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мултисервисним мреж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мултимедијалном транспорту у мултисервисним мреж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основним мрежним дистрибуираним апликациј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V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0 часа недељно, 93+0 часов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И АУДИО-ВИДЕО ФОРМАТИ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а обрада и кодовање аудио-видео сигнала. Особине дигиталних аудио-видео сигнала. Захтеви обраде и складиштења. Перцептуалне особине људског чула слуха-вида. Основе технике перцептуалног компримовања и кодовања. Продукциони и дистрибуциони формати. JPEG, MPEG, AVI, DV, CD/DVD.</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МРЕЖНЕ МУЛТИМЕДИЈАЛНЕ КОМУНИКАЦИЈЕ (6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ранспорт аудио-видео формата. Заштитно кодовање, паковање и крипто-заштита. Протоколи (IP/TCP/UDP, OSPF/DVMRP, RTP/RTSP/RTCP, SIP/SDP/SAP, multicasting). Сигнализација (успостављање везе, управљање протоком података). Мултиплексирање и агрегација мрежног саобраћаја. Технике гарантовања квалитета сервиса (QoS) и резервација мрежних ресурса. Мултисервисне телекомуникационе мреже. Дифузне радио/ТВ и мобилне целуларне мреже. Контрибуционе и дистрибуционе мреже. (Антенски системи). Хибридне мреже кабловске телевизије. Широкопојасне приступне мреж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УЛТИМЕДИЈАЛНИ СЕРВИСИ И АПЛИКАЦИЈЕ (1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стрибуирани мултимедијални системи. Клијент-сервер системи. Multicasting системи. Комуникациони подсистем. Рачунарски подсистем. Информациони подсистем. Дистрибуиране апликације. Управљање улазом-излазом. Управљање меморијом. Управљање датотекама. Протоколи, сервиси и стандарди. Видеоконференције. Аудио/Видео-на-захтев. Дигитални радио и телевизија. Интерактивна телевиз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новна наставна област овог предмета су Мрежне мултимедијалне комуникације, које су основна инфраструктура за сервисе и апликације. Дигитални аудио-видео формати се појављују као основа саобраћаја у мрежама и преноса између апликац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квиру области дигитални аудио-видео формати ученике најпре упознати са појмом мултимедијалних датотека и комуникација. Мултимедија подразумева интегрисану манипулацију дискретним медијима (као што су текст и графика) и најмање једним континуалним медијумом (аудио, говор, музика, видео). Мултимедијални садржај је дигитализован, форматиран и припремљен за пренос. Мултимедијалне комуникације се баве преносом, протоколима, сервисима са дискретним и континуалним медијима у дигиталним мреж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квиру области Мрежне мултимедијалне комуникације ученицима представити као хијерархијски систем. Мултимедијалне апликације формирају интерактивно окружење за кориснике, Када рачунар захтева податке са удаљеног сервера, мултимедијални подаци се мултиплексирају у транспортују кроз мултисервисну мрежу. Количина података аудио-видео формата је изузетно велика, неопходно је компримовање дигиталних података како би се смањио проток и кашњење. При томе се постављају ограничења како би се осигурао захтевани квалитет сервиса за крајњег корисника. Одржавање гарантованог квалитета сервиса је основна разлика мултимедијалних комуникација у односу на традиционалне телекомуника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ехнологије и стандарди за мултимедијалне системе се брзо развијају, тако да је ученике неопходно упознати са основним захтевима апликација и карактеристикама расположивих технологија и развијених стандар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У оквиру области Мултимедијалне сервиси и апликације ученицима описати комуникациони, рачунарски и информациони подсистем. Рачунарски систем обухвата мултимедијалну платформу, оперативни систем и алате за продукцију и обраду мултимедијалног садржаја. Информациони систем представља сервер, архиве и мултимедијалне базе података. Са посебном пажњом идентификовати и објаснити ове подсистеме код одабраних апликација: видеоконференције, аудио/видео-на-захтев и дигитални радио и телевизија.</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611" w:name="_Toc384021818"/>
      <w:bookmarkStart w:id="612" w:name="_Toc391504708"/>
      <w:bookmarkStart w:id="613" w:name="_Toc391541519"/>
      <w:bookmarkStart w:id="614" w:name="_Toc391541727"/>
      <w:r w:rsidRPr="00DF6791">
        <w:rPr>
          <w:lang w:val="sr-Latn-CS"/>
        </w:rPr>
        <w:t>ПРОИЗВОДЊА МУЛТИМЕДИЈАЛНОГ САДРЖАЈА</w:t>
      </w:r>
      <w:bookmarkEnd w:id="611"/>
      <w:bookmarkEnd w:id="612"/>
      <w:bookmarkEnd w:id="613"/>
      <w:bookmarkEnd w:id="614"/>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је стицање основних знања из савремене аудио/видео продукције и техникама обраде и монтаже аудио и видео сигнала, како би се ученици који заврше ово занимање могли укључити у рад савремених електронских медија, бизниса и маркетинг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савременом ТВ судију и свим пословима који се обављају у њима (рад са камером, контрола светла, тонска режија, видео режија, главна режија, аудио и видео монтаж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техници снимања и репродукцији зву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снимању и репродукцији статичких и динамичких видео садрж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увођењу аудио и видео сигнала у рачунар, као и техници нелинеарне аудио и видео монтаж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способности за самосталну обављање постпродук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V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2 часа недељно, 62+62 час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НОВЕ САВРЕМЕНЕ АУДИО/ВИДЕО ПРОДУКЦИЈЕ (2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В студио, основна студијска опрема, повезивање уређаја, контрола светла, тонска режија, видео режија, главна техничка контрола, остваривање програма и врсте програма у студију, линеарна и нелинеарна монтажа, вишеслојне покретне сл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РЕЂАЈИ ЗА СНИМАЊЕ И РЕПРОДУКЦИЈУ АУДИО САДРЖАЈА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Основне технике снимања звука. Озвучавање просторије. Репродукција звука. Повезивање микрофона и звучника. Уређаји за снимање и репродукцију звука. Аудио миксов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РЕЂАЈИ ЗА СНИМАЊЕ И ПРИКАЗИВАЊЕ СТАТИЧКОГ И ДИНАМИЧКОГ ВИДЕО САДРЖАЈА (1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ређаји за снимање (камера, дигитални фотоапарат). Подешавање камере. Постављање расвете. Меморисање слике. Врсте излазног сигнала. Уређаји за приказивање видео садржаја (ТВ, видео пројектори). Видео миксов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ЂЕЊЕ АУДИО И ВИДЕО СИГНАЛА У РАЧУНАР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и повезивања камере са рачунаром. Врсте улаза у рачунар. Синхронизација аудио и видео сигн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ВРШНА ПРОДУКЦИЈА (1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елинеарна аудио и видео монтажа. Обрада покретне слике (специјални ефекти) Постпродукција. Компресовање видео сигнала. Оптимизација видео и аудио датотека за ЦД и ДВ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62 ча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Телевизијски студи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 Видео реж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 Тонска реж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4. Тонски студи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5. Озвучавање простор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6. Повезивање микрофона и звучн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7. Подешавање ТВ камере и сним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8. Повезивање камере са рачунар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9. Обрада слике у рачунар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0. Обрада тона у рачунар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1. Монтажа слике и тона у рачунар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2. Оптимизација видео и аудио датотека за CD и DVD</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Ученике упознати са концепцијом ТВ студија. Објаснити улогу тонске режије, видео режије и главне техничке контроле. Упознати ученике са начинима остваривања ТВ </w:t>
      </w:r>
      <w:r w:rsidRPr="00DF6791">
        <w:rPr>
          <w:rFonts w:ascii="Arial" w:hAnsi="Arial" w:cs="Arial"/>
          <w:sz w:val="24"/>
          <w:szCs w:val="24"/>
          <w:lang w:val="sr-Latn-CS"/>
        </w:rPr>
        <w:lastRenderedPageBreak/>
        <w:t>програма и врстама ТВ програма у студију. Информативно објаснити ученицима основне делове сваког ТВ студија и опреме у ТВ студиј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ке упознати са основним принципима снимања звука. Ученицима приказати оперативни рад са уређајима приликом снимања звука. Показати различите начине озвучавања просторије у зависности од намене (студио, концертна дворана, отворени простор...). Ученицима показати могућности повезивања звучника и микрофона. Уколико је могуће приказати могућности аудио миксовања више извора сигн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ке упознати са радом камере, подешавање камере, аутоматске контроле и корекције сигнала, камкордера, магнетоскопа. Објаснити значај правилне расвете просторије и различите начине постављања расвете у зависности од тога у кавом се простору врши снимање. Објаснити врсте излазних сигнала из камере (composite video-out, S-video-out, digital out).</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нформативно обрадити уређаје за репродукцију видео садржаја (ТВ, видео пројектори). Препоручује се наставнику да новија квалитетнија решења излаже са већим бројем часова, на рачун оних која су већ застаре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 практичним примерима показати различита повезивања са рачунаром, и дати предности и мане сваког од њих. Објаснити врсте аудио и видео улаза у рачунар и могућности директног повезивања са уређајима за снимање и репродукцију аудио и видео садрж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ликом обраде и монтаже слике у рачунару у једном од одговарајућих програма за обраду видео сигнала, показати начине увођења видео сигнала у рачунар и касније у том програму извршити једноставне поступке нелинеарне монтаже. Показати могућности постпродукције при коначном остваривању и обради аудио и видео сигнала. Објаснити основне технике приликом монтаже видео сигнала, повезивање кадрова, убацивање одређених специјалних ефеката, титлова, одјавне шпице.</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615" w:name="_Toc384021819"/>
      <w:bookmarkStart w:id="616" w:name="_Toc391504709"/>
      <w:bookmarkStart w:id="617" w:name="_Toc391541520"/>
      <w:bookmarkStart w:id="618" w:name="_Toc391541728"/>
      <w:r w:rsidRPr="00DF6791">
        <w:rPr>
          <w:lang w:val="sr-Latn-CS"/>
        </w:rPr>
        <w:t>ПРИМЕЊЕНА АУДИО И ВИДЕО ТЕХНИКА</w:t>
      </w:r>
      <w:bookmarkEnd w:id="615"/>
      <w:bookmarkEnd w:id="616"/>
      <w:bookmarkEnd w:id="617"/>
      <w:bookmarkEnd w:id="618"/>
    </w:p>
    <w:p w:rsidR="00DF6791" w:rsidRPr="00DF6791" w:rsidRDefault="00DF6791"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је стицање знања о методама и уређајима који користе аудио и видео изворе и претварач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принципима на којима се заснива рад аудио и видео уређаја, као и начинима и врстама њиховог практичног остварив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 стицање знања неопходних за прорачун елемената и карактеристика појединих уређаја из области примењене аудио и видео 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безбеђивање теоријске основе ученицима која ће им омогућити лако остваривање практичних задатака на пословима производње, подешавања, одржавања и поправке уређаја из области примењене аудио и видео 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V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1 час недељно, 93+31 час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Д (3)</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мена аудио и видео уређаја у системима посебне намен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ИДЕО НАДЗОР (3 )</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В камере за видео надзор (CMOS, CCD камере). Преносни путеви видео сигнала. Карактеристике симетричних каблова у фреквентном опсегу до 5 MHz. Коаксијални каблови. Оптички преносни путеви. Бежични преносни путеви. Уређаји за контролу више видео сигнала. Снимање и контрола видео сигнала. Магнетни запис са успореним кретањем, корак по корак. Дигитални видео снимач са хард диском (блок шема и принцип рада). WAN и LAN мрежни улаз и излаз дигиталног видео снимача. Контрола и праћење видео сигнала са удаљеног места. PC као монитор и видео снимач.</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ИСТЕМИ ЕЛЕКТРОНСКЕ КОНТРОЛЕ И ОБЕЗБЕЂЕЊА (2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Блок шема система електронског обезбеђења, извори аларма, сензори, алармна централа, дисплеј система, сирена светлосна бљескалица. Електронска заштита у аутомобилској индустрији (сензори потреса, заштита унутрашњег простора, алармна централа, предајник и пријемник алармне централе, појам пливајућег кода, додатни заштитни системи). Осетљивост система. Подешавање мирног стања. Избор учестаности. Поузданост рада и утицај спољашњих сметњи. Начини монтаже уређаја. Магнетни сталак са скидање беџева и бар-код поништавач.</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РЕЂАЈИ ЗА ЕЛЕКТРОНСКУ КОНТРОЛУ ПРИСТУПА И ОБРАДУ ПОДАТАКА (1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Блок шема система и принцип рада. Улазна јединица и уређај за обраду и меморисање података. Начин приступа, шифратор, тач меморија, картични контакти и безконтактни приступ. Софтвер система. Електрична брава као извршни орган за остваривање приступа. Програматори код картичног система приступа. Програмирање картица. Улазно излазна јединица система, интерфејс за PC рачунар. Анализа једног система приступ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ВИДЕО И АУДИО УРЕЂАЈИ ЗА СПЕЦИЈАЛНЕ НАМЕНЕ (11)</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Интерфони и видеоинтерфони. Саставни делови видеоинтерфона. Видео системи за специјалне намене. Покретне камере, покретно постоље. Техничко решење даљинског управљања. Видео камере за подводна снимања и за визуелну контролу процеса који се обављају у агресивним срединама (висока температура, отровни гасови, и сл.). Видео камере за примену у медицини. Минијатурне камере високе резолуције, специфичност оптичких систе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И ФОТОАПАРАТИ И ШТАМПАЊЕ ФОТОГРАФИЈА (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Дигитални фотоапарати. Електронски сензори слике. Резолуција, осетљивост. Појам оптичког и електронског зума. Меморисање непокретне слике. Видео излази код дигиталног фотоапарата. Монохроматски и колор штампачи ниске резолуције. Колор ласерски штампач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31)</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Видео камера са CMOS - чипом, монохроматска и колор анализа слике. Одређивање минималних и реалних светлосних изво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 Видео камера са CCD - чипом, монохроматска и колор анализа слике, светлосни услови, реални и минималн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3. Објективи камера. Веза жижне даљине и угла гледања камере. Мерење угла код фиксних и варио објекти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4. Компјутерска картица са 4 улаза, инсталација подешавања, упоређење добијеног снимка са CMOS и CCD камер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5. IC пасивни сензори. Мерење осетљивости и угла са цртањем дијаграма за два различита сочи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6. IC баријера. Осетљивост мртве зоне, утицај спољашњих вештачких извора светлости на број лажних алар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7. Видеоинтерфонски систем са два позива и електронском бравом. Повезивање, подешавање слике и јачине гово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8. Алармна централа. Повезивање шифратора и телефонске дојаве, програмирање истих према задатим параметр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9. Контрола артикала. Подешено и раздешено осцилаторно коло. Осетљивост уређаја. Лажни аларми за раздешеност паралелног осцилаторног ко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0. Дигитални фото апарат. Мерење угла и оптичког зума. Сложеност слике и капацитет мемор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1. Систем за контролу приступа са шифратором. Подешавање шифре и одређивање броја погрешних приступа и блокаду систе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У оквиру овог предмета ученике упознати са различитим врстама система који се заснивају на примени аудио и видео уређаја. Оспособити их за практичне задатке на пословима монтаже, подешавања, одржавања и поправке уређаја из области примењене аудио/видео технике. При остваривању програма обратити пажњу на потребна предзнања из сваке наставне област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бласт Видео надзор обрадити тако да ученици увиде специфичности и значај видео надзора. Посебну пажњу посветити остваривању савременог видео надзора, као и контроли и праћењу видео надзора са удаљеног места. Код уређаја за снимање, акценат ставити на одређивање параметара снимања и на начине претраживања и анализе снима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бласт Системи електронске контроле и обезбеђења обрадити тако да ученици уоче области покривања сензора. Сензоре за противпожарну заштиту посебно обрадити. Системе електронске заштите обрадити кроз примере неких објеката (банке, различите установе, магацини). Посебну пажњу посветити обједињавању система видео надзора и електронске заштит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бласти Уређаји за електронску контролу приступа и обраду података систем обрадити на нивоу блок шеме и основе карактеристика појединих компонената система, као и најчешће коришћених софтверских апликација. Применити практична знања на примеру једног једноставнијег система .</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бласти Видео и аудио уређаји специјалне намене ученике упознати са различитим уређајима те врсте који се примењују у медицини, даљинском управљању, као и у специјалним условима (подводна снимања, процеси на високим температурама и сл.). Посебну пажњу посветити избору каме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бласти Дигитални фотоапарати и штампање фотографија нагласити знатно проширене могућности примене дигиталних фотоапарата као извора видео сигнала и уређаја за меморисања непокретне слике, као и савремене могућности примене штампача и других периферних уређаја којима се може управљати са даљин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Лабораторијске вежбе изводити по могућству у блоку од 3 часа. На тај начин ће се обезбедити довољно времена за савладавање предвиђених лабораторијских вежби. У оквиру групе формирати више подгрупа са 2-3 ученика, како би се ученицима пружила могућност што самосталније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ад год је то потребно вежбе изводити помоћу рачунара.</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619" w:name="_Toc384021820"/>
      <w:bookmarkStart w:id="620" w:name="_Toc391504710"/>
      <w:bookmarkStart w:id="621" w:name="_Toc391541521"/>
      <w:bookmarkStart w:id="622" w:name="_Toc391541729"/>
      <w:r w:rsidRPr="00DF6791">
        <w:rPr>
          <w:lang w:val="sr-Latn-CS"/>
        </w:rPr>
        <w:t>СОФТВЕРСКИ МУЛТИМЕДИЈАЛНИ АЛАТИ</w:t>
      </w:r>
      <w:bookmarkEnd w:id="619"/>
      <w:bookmarkEnd w:id="620"/>
      <w:bookmarkEnd w:id="621"/>
      <w:bookmarkEnd w:id="622"/>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Циљ образовно-васпитног рада предмета је стицање основних знања и способности за примену савремених софтверских мултимедијалних алата за креирање анимација и обраду видео сигн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софтверским алатима и њиховој практичној примени за креирање анимација и убацивању звука и видео материјала у анимацију, као и креирање интерактивних анимац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знања о софтверским алатима и њиховој практичној примени за обраду видео сигнала и монтирању видео материјала, као и изради DVD диско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V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0+2 часа недељно, 0+62 час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ОФТВЕРСКИ АЛАТИ ЗА КРЕИРАЊЕ АНИМАЦИЈА (3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дешавање радног простора. Палета са алаткама. Timeline, Frame, Frame Rate. Слојеви у анимацији. Рад са објектном графиком. Креирање једноставних анимација frame-by-frame. Убацивање звука и видео материјала у анимацију. Креирање интерактивних анимација користећи Action Script. Излазни формат.</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ОФТВЕРСКИ АЛАТИ ЗА ОБРАДУ ВИДЕО СИГНАЛА (3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Радни простор. Израда секвенци и основе монтирања у реалном времену. Прелази. Боја и степен непровидности. Кретање. Специјални ефекти. Постпродукција. Основе монтирања видео материјала. Напредно монтирање (кадар по кадар, угњеждене и вишеструке секвенце). Титлови и одјавне шпице. Звук. Излазни формат. Израда DVD диско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ваки од ових софтверских алата обрадити кроз један одговарајући програм по избору професора. У сваком од изабраних програма, објаснити основне функције које поседује програм, подешавање радног простора, палете са алатк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цима у области "Софтверски алати за креирање анимација" на једном од одговарајућих програма показати основне функције датог програма. Објаснити појмове Timeline, Frame и Frame Rate. Са ученицима креирати једну једноставну анимацију типа frame-by-frame. На конкретном примеру извршити убацивање звука и видео материјала у анимацију, као креирање једноставних интерактивних анимаци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У области "Софтверски алати за обраду видео сигнала“ у једном од одговарајућих програма ученицима показати могућности увођења видео материјала у дати програм (из камере, са CD-а, DVD-а, са хард диска). Ученицима показати основе монтирања видео материјала, спајање више различитих видео записа, убацивање прелаза </w:t>
      </w:r>
      <w:r w:rsidRPr="00DF6791">
        <w:rPr>
          <w:rFonts w:ascii="Arial" w:hAnsi="Arial" w:cs="Arial"/>
          <w:sz w:val="24"/>
          <w:szCs w:val="24"/>
          <w:lang w:val="sr-Latn-CS"/>
        </w:rPr>
        <w:lastRenderedPageBreak/>
        <w:t>између два кадра, убацивање специјалних ефеката у видео запис. Објаснити ученицима значај постпродукције. Остваривати једноставне примере слике у слици и спајање више различитих слика у једном видео запису. Ученицима показати могућност убацивања титлова и одјавне шпице у видео материјал. Показати могућност снимања видео материјала на CD-у и DVD-у.</w:t>
      </w:r>
    </w:p>
    <w:p w:rsidR="004C3F29" w:rsidRDefault="004C3F29" w:rsidP="007C2326">
      <w:pPr>
        <w:pStyle w:val="Heading3"/>
        <w:jc w:val="both"/>
        <w:rPr>
          <w:lang w:val="sr-Latn-CS"/>
        </w:rPr>
      </w:pPr>
      <w:bookmarkStart w:id="623" w:name="_Toc384021821"/>
    </w:p>
    <w:p w:rsidR="00461B5F" w:rsidRDefault="00DF6791" w:rsidP="007C2326">
      <w:pPr>
        <w:pStyle w:val="Heading3"/>
        <w:jc w:val="both"/>
        <w:rPr>
          <w:lang w:val="sr-Latn-CS"/>
        </w:rPr>
      </w:pPr>
      <w:bookmarkStart w:id="624" w:name="_Toc391504711"/>
      <w:bookmarkStart w:id="625" w:name="_Toc391541522"/>
      <w:bookmarkStart w:id="626" w:name="_Toc391541730"/>
      <w:r w:rsidRPr="00DF6791">
        <w:rPr>
          <w:lang w:val="sr-Latn-CS"/>
        </w:rPr>
        <w:t xml:space="preserve">ПРОЈЕКТОВАЊЕ </w:t>
      </w:r>
      <w:r w:rsidR="00461B5F">
        <w:rPr>
          <w:lang w:val="sr-Latn-CS"/>
        </w:rPr>
        <w:t>И ИЗРАДА ТЕХНИЧКЕ ДОКУМЕНТАЦИЈЕ</w:t>
      </w:r>
      <w:bookmarkEnd w:id="623"/>
      <w:bookmarkEnd w:id="624"/>
      <w:bookmarkEnd w:id="625"/>
      <w:bookmarkEnd w:id="626"/>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Пројектовање и израда техничке документације је стицање знања из области пројектовања и извођења радова на реализацији система и уређаја из области мултимедијалне 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начином израде идејног решења за неки уређај или систем из области мултимед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начином израде техничког решења система из области мултимедије коришћењем идејног реше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упознавање са начином израде главног пројекта неког система или уређаја из области мултимед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безбеђивање теоријске основе ученицима који ће им омогућити лако остваривање практичних задатака на пословима пројектовања система и уређаја из области мултимед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V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0+2 часа недељно, 62 часа годиш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Д (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треба за израдом пројектне документације и пројекта изведеног стања ради лакшег планирања, извођења радова и одржавања система из области мултимедија. Врсте техничке документације. Технички подаци за уређаје и системе. Упутство за рад уређаја и система. Номенклатура и чување техничке документа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ХТЕВ ЗА ПРОЈЕКТОВАЊЕ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ојмови: инвеститор, пројектант, надзорни орган, извођач радова, дозвола за градњу, технички преглед радова, употребна дозвола. Садржај захтева за пројектовање, технолошки процес, начин рада, величина простора у коме се реализује систем, атмосферски и технолошки услови, генерални производ систе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ЛАТ ЗА ПРОЈЕКТОВАЊЕ (12)</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PC рачунари и инсталација програма. Израда датотеке симбола у мултимедијској техници. Начини цртања. Шеме повезивања уређаја. Напајање уређаја. Пример пројектовања и цртање пројекта на основу захтева за пројектов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РАДА ИДЕЈНОГ РЕШЕЊА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црт идејног решења. Разрада идејног решења и обрада технологије рада система. Реализација и решење пројектног захтева. Израда техничке документације идејног решења. Разрада захтева за пројектов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РАДА ТЕХНИЧКОГ РЕШЕЊА (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 основу коригованог идејног решења, израда плана техничког решења. Избор уређаја, инсталација, распоред уређаја. Дефинисање цене инвестиције, варијанте решења технолошког циклус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РАДА ГЛАВНОГ ПРОЈЕКТА (1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рада пројектне документације главног пројекта на основу усвојеног техничког решења. Саставни делови пројектне документације, опис техничког решења. Предмер и предрачун. Укупна цена. Укупна инвестиција, техничка контрола, ревизија пројектне документације. Усаглашавање пројектне документације са осталим пројектима на истом систему, односно објекту. Разрада пројек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НАЛИЗА ЗА ИЗВОЂЕЊЕ РАДОВА НА ОСНОВУ ГЛАВНОГ ПРОЈЕКТА (8)</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нализа потребног времена на основу пројектне документације. Начин извођења радова по технолошком реду. Начини за утврђивање стварне цене радова (цена рада, цена материјала). Форме понуде за извођење радова. Техничка обрада понуд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ТЕХНИЧКИ ПРИЈЕМ РАДОВА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вршетак извођења радова. Обрада мерних резултата. Технички преглед радова, начини техничког прегледа, записник примедб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РАДА ПРОЈЕКТА ИЗВЕДЕНОГ СТАЊА (4)</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рада пројекта стварног стања на основу техничког прегледа. Посебан осврт на стварно вођење инсталације, монтирање уређаја. Снимање стварног стања. Израда пројектне документације за објекте који су изведени без пројектне документације. Пример израде пројектне документације изведеног ст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Уводни део предмета Пројектовање и израда техничке документације и област "Захтев за пројектовање" изводити као теоријску наставу, док би све остале делове требало изводити као комбинацију теоријске наставе и рада на рачунару. Целокупну наставу изводити на основу практичних примера. Ток наставе усмерити на две области: пројектовање и реализацију једног конкретног уређаја и пројектовање и </w:t>
      </w:r>
      <w:r w:rsidRPr="00DF6791">
        <w:rPr>
          <w:rFonts w:ascii="Arial" w:hAnsi="Arial" w:cs="Arial"/>
          <w:sz w:val="24"/>
          <w:szCs w:val="24"/>
          <w:lang w:val="sr-Latn-CS"/>
        </w:rPr>
        <w:lastRenderedPageBreak/>
        <w:t>реализацију инсталација и комуникационих система. Сваки ученик треба да добије задатак да уради два пројекта (на основу захтева за пројектовање). Посебну пажњу посветити оспособљавању ученика да самостално изводе све кораке у изради тих пројека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уводном делу ученике упознати са чињеницом да је при реализацији уређаја и система неопходна израда пројекта и пројектне документације ради лакшег извођења радова и каснијег одржавања система. У оквиру тога неопходно је дефинисати техничке податке и упутства за коришћење уређаја и система који се реализуј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бласти "Захтев за пројектовање" ученике упознати са основном терминологијом која се среће при изради и извођењу пројекта, као и са садржајем захтева за пројектовање, технолошким процесом, начином рада, простором за реализацију, као и атмосферским и технолошким условима за његово извође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бласт "Алат за пројектовање" представља практичну примену већ стеченог знања у коришћењу рачунара у претходним разредима. Ученике оспособити за инсталацију програма за пројектовање, израду датотека симбола, шема повезивања и напајања уређаја. Посебну пажњу обратити на формирање датотека симбола из области мултимедијалне технике и примењене аудио-видео технике (електронске контроле и обезбеђења). Препоручује се да се користи AUTOCAD, али је пожељно обрадити још неки од ала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бласт "Израда идејног решења" обухвата најпре реализацију нацрта идејног решења, а затим његову разраду и обраду технологије рада система ради дефинисања и израде техничке документације идејног решења. Конкретан рад сваког ученика на изради идејног решења такође базирати на два претходно дефинисана пример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бласти "Израда техничког решења" објаснити начин израде плана техничког решења на основу претходно реализованог идејног решења, затим начин избора и распореда уређаја, инсталација и других компонената система, понуду варијанти технолошког решења, као и процену цене инвестиције у реализацију пројек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 основу усвојеног техничког решења приступа се реализацији главног пројекта, чему је посвећена област "Израда главног пројекта". Ученике упутити у конкретну процену укупне инвестиције, техничке контроле, ревизију пројектне документације и њено усаглашавање са осталим пројектима на истом систему. Након примене тих поступака упутити их у начин даље разраде пројек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бласти "Анализа за извођење радова на основу главног пројекта" објаснити начин анализе потребног времена за реализацију пројекта и детаљно дефинисање начина извођења радова и техничког прегледа, као и утврђивања стварне цене радова и материјал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У области "Технички пријем радова" објаснити поступак обраде мерних резултата. Овај поступак реализовати укључивањем свих ученика, при чему ће они међусобно </w:t>
      </w:r>
      <w:r w:rsidRPr="00DF6791">
        <w:rPr>
          <w:rFonts w:ascii="Arial" w:hAnsi="Arial" w:cs="Arial"/>
          <w:sz w:val="24"/>
          <w:szCs w:val="24"/>
          <w:lang w:val="sr-Latn-CS"/>
        </w:rPr>
        <w:lastRenderedPageBreak/>
        <w:t>један другом контролисати и прегледати пројектну документацију. Објаснити начин и значај вођења записника о свим евентуалним примедбама о изведеним радов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бласт "Израда пројекта изведеног стања" дефинише начин израде пројекта стварног стања на основу изведеног техничког прегледа. У овој области такође објаснити поступак израде пројектне документације за уређаје и системе израђене без ње.</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627" w:name="_Toc384021822"/>
      <w:bookmarkStart w:id="628" w:name="_Toc391504712"/>
      <w:bookmarkStart w:id="629" w:name="_Toc391541523"/>
      <w:bookmarkStart w:id="630" w:name="_Toc391541731"/>
      <w:r w:rsidRPr="00DF6791">
        <w:rPr>
          <w:lang w:val="sr-Latn-CS"/>
        </w:rPr>
        <w:t>ПРАКТИЧНА НАСТАВА</w:t>
      </w:r>
      <w:bookmarkEnd w:id="627"/>
      <w:bookmarkEnd w:id="628"/>
      <w:bookmarkEnd w:id="629"/>
      <w:bookmarkEnd w:id="630"/>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образовно-васпитног рада предмета Практична настава је упознавање ученика са принципима рада различитих аудио и видео уређаја, методама и поступцима који се примењују ради њиховог одржавања и поправке, затим са основним хардверским и софтверским компонентама које чине савремене мултимедијалне системе, као и са могућностима њихове практичне примен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актична провера и продубљивање теоријских знања из ускостручних предмета у трећем разреду овог заним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практичних знања која ће ученицима омогућити самостално обављање послова на производњи, одржавању, поправци и сервисирању различитих аудио и видео уређ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основних практичних знања која ће ученицима омогућити самостално креирање различитих мултимедијалних садрж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II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60 часо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НОВЕ АУДИОТЕХНИКЕ (2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 блок настави ученици треба да се упознају са аудио уређајима и да кроз ову наставу прошире знања стечена на теоријској настави. Ученици треба да се упознају са уређајима који врше снимање, обраду и појачање аудио сигнала, њиховим повезивањем, постављањем (микрофона, звучника), коришћењем, конструкцијом као и најчешћим карактеристичним кваровима који могу да се појаве, као и отклањањем тих кваро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ОСНОВЕ ВИДЕОТЕХНИКЕ (2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Анализа ТВ слике. Сензори слике. Формирање дигиталног видео сигнала. Дигитални формати слике. Принципи магнетног снимања и репродукције видео сигнала. Принцип снимања података на оптички диск. Примена видео пројектора у рачунарским мултимедијалним презентацијама.</w:t>
      </w:r>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ВОД У ТЕХНИКЕ МУЛТИМЕДИЈА (20)</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Елементи мултимедијалних система. Врсте мултимедијалних садржаја. Креирање слика. Промена величине и резолуције слике. Коришћење филтара за специјалне ефекте. Конверзија оригиналног материјала у неки други формат звука. Резање аудио дискова. Презентација мултимедијалног садржаја. Мултимедијалне апликације. Мултимедија и интернет.</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ке треба упознати са основним акустичким појмовима и начинима рада различитих акустичких уређаја. Такође, ученици треба да науче да користе каталоге и да знају стандардне ознаке за карактеристике аудио уређ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Из видеотехнике блок настава треба да се базира на анализи ТВ слике, сензора слике, дигиталним форматима слике. Ученицима показати принципе магнетног снимања и репродукције видео сигнала као и принцип снимања података на оптички диск. Ученицима показати примену видео пројектора у мултимедијалним презентациј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 блок настави ученици треба да се упознају са врстама мултимедијалног садржаја. Кроз конкретне примере приказати начине обраде и приказивање текста, слике, аудио и видео садржаја. Ученици треба да науче креирање различитих мултимедијалних апликација, комбиновањем различитих мултимедијалних садржаја. Ученицима треба показати креирање једноставних Web страница и начине убацивања мултимедијалних садржаја на Web страниц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ставу у блоку треба организовати у току године тако да ученици раде у преподневној смени а професор у поподневној како се не би губили часови. За сваки радни дан наставе у блоку ученик је обавезан да води свој дневник рада. Наставу је могуће реализовати и на крају школске године (последње две недеље) у оквиру школе или ван ње, уколико постоји сарадња школе са одговарајућим социјалним партнери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IV РАЗРЕ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90 часо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ЦИЉ И ЗАДАЦ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xml:space="preserve">Циљ образовно-васпитног рада предмета Практична настава је упознавање ученика са обављањем свих послова продукције у савременим електронским медијима, са </w:t>
      </w:r>
      <w:r w:rsidRPr="00DF6791">
        <w:rPr>
          <w:rFonts w:ascii="Arial" w:hAnsi="Arial" w:cs="Arial"/>
          <w:sz w:val="24"/>
          <w:szCs w:val="24"/>
          <w:lang w:val="sr-Latn-CS"/>
        </w:rPr>
        <w:lastRenderedPageBreak/>
        <w:t>задацима реализације различитих мултимедијалних садржаја, као и са другим пословима у различитим областима примене аудио и видео уређ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Задаци образовно-васпитног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актична провера и продубљивање теоријских знања из ускостручних предмета у четвртом разреду овог заним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бављање послова у продукцији мултимедијалних садржаја различите намен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практичних знања која ће ученицима омогућити самостално обављање послова у области примене аудио/видео уређаја специјалне намене (видео надзор, системи електронске контроле и обезбеђења, електронске контроле приступа и евиденциј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тицање практичних знања која ће ученицима омогућити самостално пројектовање и извођење радова на реализацији система и уређаја из области мултимедијалне 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 ПРОГРАМ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ОИЗВОДЊА МУЛТИМЕДИЈАЛНОГ САДРЖАЈА (2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познавање са организацијом рада и одељењима у телевизијском центру. ТВ студио, конструкција и опрема. Телекино, уређаји за репродукцију филма. Главна техичка контрола, пријем и предаја ТВ сигнала, контрола програма. Видео режија, улога и опрема. Тонска режија, оперативни рад са уређајима при снимању емисије. Повезивање са рачунаром. Обрада и монтажа слике у рачунару.</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ИМЕЊЕНА АУДИО/ВИДЕО ТЕХНИКА (2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познавање са системима видео надзора којим се прати саобраћај и улога камера на раскрсницама. Покретне камере. Рад камера у ноћним условима. Снимање и праћење саобраћаја у саобраћајним шпицевима. Улога видео надзора у поремећеним условима, у прекиду рада семафора. Упознавање са системима електронског обезбеђења у банкама. Програмирање комплексних система са више зона, искључивање појединих зона простора док су неки простори заштићени у оквиру једног система електронске заштите. Упознавање са сервисом и кваровима на системима видео надзора. Лажни аларми, отклањање узрока у оба система обезбеђе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ОФТВЕРСКИ МУЛТИМЕДИЈАЛНИ АЛАТИ (2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лојеви у анимацији. Рад са објектном графиком. Креирање једноставних анимација frame-by-frame. Убацивање аудио и видео садржаја у анимацију. Основе монтирања видео садржаја. Убацивање титлова и одјавне шпиц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ПРОЈЕКТОВАЊЕ И ИЗРАДА ТЕХНИЧКЕ ДОКУМЕНТАЦИЈЕ (15)</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Захтев за пројектовањем. AUTOCAD алати за пројектовање. Израда идејног решења. Израда техничког решења. Израда главног пројекта. Технички пријем радов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ЧИН ОСТВАРИВАЊА ПРОГРАМА (УПУТСТВ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 оквиру блок наставе ученик треба да се упозна са организацијом рада у ТВ центру и ТВ студију (аудио режија, видео режија, пријем и предаја ТВ сигнала). Такође, треба да се упозна са радом електронских камера, аутоматском контролом и корекцијом сигнала као и његовом дигитализацијо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ке упознати са основним принципима нелинеарне монтаж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ке упознати са основним елементима за реализацију видео надзора као и са оправком и сервисирањем уређ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Коришћењем једног од актуелних софтверских алата ученицима показати основне операције у креирању анимација и обради видео садрж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Ученицима поставити задатак да самостално пројектују и технички реализују један мултимедијални систем.</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Наставу у блоку треба организовати у току године тако да ученици раде у преподневној смени а професор у поподневној како се не би губили часови. За сваки радни дан наставе у блоку ученик је обавезан да води свој дневник рада. Наставу је могуће реализовати и на крају школске године (последње три недеље) у оквиру школе или ван ње, уколико постоји сарадња школе са одговарајућим социјалним партнерима.</w:t>
      </w:r>
    </w:p>
    <w:p w:rsidR="00DF6791" w:rsidRPr="00DF6791" w:rsidRDefault="00DF6791" w:rsidP="007C2326">
      <w:pPr>
        <w:jc w:val="both"/>
        <w:rPr>
          <w:rFonts w:ascii="Arial" w:hAnsi="Arial" w:cs="Arial"/>
          <w:sz w:val="24"/>
          <w:szCs w:val="24"/>
          <w:lang w:val="sr-Latn-CS"/>
        </w:rPr>
      </w:pPr>
    </w:p>
    <w:p w:rsidR="00DF6791" w:rsidRPr="00DF6791" w:rsidRDefault="00DF6791" w:rsidP="007C2326">
      <w:pPr>
        <w:pStyle w:val="Heading3"/>
        <w:jc w:val="both"/>
        <w:rPr>
          <w:lang w:val="sr-Latn-CS"/>
        </w:rPr>
      </w:pPr>
      <w:bookmarkStart w:id="631" w:name="_Toc384021823"/>
      <w:bookmarkStart w:id="632" w:name="_Toc391504713"/>
      <w:bookmarkStart w:id="633" w:name="_Toc391541524"/>
      <w:bookmarkStart w:id="634" w:name="_Toc391541732"/>
      <w:r w:rsidRPr="00DF6791">
        <w:rPr>
          <w:lang w:val="sr-Latn-CS"/>
        </w:rPr>
        <w:t>МАТУРСКИ ИСПИТ</w:t>
      </w:r>
      <w:bookmarkEnd w:id="631"/>
      <w:bookmarkEnd w:id="632"/>
      <w:bookmarkEnd w:id="633"/>
      <w:bookmarkEnd w:id="634"/>
    </w:p>
    <w:p w:rsidR="00461B5F" w:rsidRDefault="00461B5F" w:rsidP="007C2326">
      <w:pPr>
        <w:jc w:val="both"/>
        <w:rPr>
          <w:rFonts w:ascii="Arial" w:hAnsi="Arial" w:cs="Arial"/>
          <w:sz w:val="24"/>
          <w:szCs w:val="24"/>
          <w:lang w:val="sr-Latn-CS"/>
        </w:rPr>
      </w:pP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Матурски испит у средњој стручној школи полаже се у складу са Правилником о плану и програму образовања и васпитања за заједничке предмете у стручним и уметничким школама ("Службени гласник СРС - Просветни гласник", број 6/90 и "Просветни гласник", бр. 4/91, 7/93, 17/93, 1/94, 2/94, 2/95, 3/95, 8/95, 5/96, 2/02, 5/03, 10/03, 24/04, 3/05, 6/05), у делу који се односи на садржај и начин полагања матурског испи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А. Заједнички део обухвата предмет обавезан за све ученике средњих стручних школа, а према програму који је остварен у току четворогодишњег образовањ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Српски језик и књижевност (матерњи језик и књижевност, за ученике који су наставу имали на језику народности) - писмено.</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Б. Посебни део матурског испита обухва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матурски практични рад са усменом одбраном рад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lastRenderedPageBreak/>
        <w:t>2. усмени испит из изборног предмет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1. Матурски практични рад састоји се из израде пројекта, израде дела уређаја, утврђивање квара или неисправности уређаја, сервисирања уређаја, реализације одређеног мултимедијалног садржаја коришћењем одговарајуће софтверске мултимедијалне апликације или израда пројекта и извођење радова на реализацији система и уређаја из области мултимедијалне 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и практичног рада дефинишу се из садржаја програма стручних предмета из следећих области карактеристичних за образовни профил електротехничар мултимедијалне 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снове аудио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снове видео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оизводња мултимедијалног садрж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имењена аудио и видео техн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офтверски мултимедијални алати.</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Садржаји усмене провере знања проистичу из садржаја програма матурског практичног рада и односе се на знања из предмета (области) из којих је рађен матурски практичан рад.</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2. У оквиру изборног дела ученик полаже један предмет по сопственом избору из групе предмета значајних за његову професионалну делатност или за даље образовањ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Математ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снове аудио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основе видеотехнике;</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оизводња мултимедијалног садржај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примењена аудио и видео техника;</w:t>
      </w:r>
    </w:p>
    <w:p w:rsidR="00DF6791" w:rsidRPr="00DF6791" w:rsidRDefault="00DF6791" w:rsidP="007C2326">
      <w:pPr>
        <w:jc w:val="both"/>
        <w:rPr>
          <w:rFonts w:ascii="Arial" w:hAnsi="Arial" w:cs="Arial"/>
          <w:sz w:val="24"/>
          <w:szCs w:val="24"/>
          <w:lang w:val="sr-Latn-CS"/>
        </w:rPr>
      </w:pPr>
      <w:r w:rsidRPr="00DF6791">
        <w:rPr>
          <w:rFonts w:ascii="Arial" w:hAnsi="Arial" w:cs="Arial"/>
          <w:sz w:val="24"/>
          <w:szCs w:val="24"/>
          <w:lang w:val="sr-Latn-CS"/>
        </w:rPr>
        <w:t>- софтверски мултимедијални алати.</w:t>
      </w:r>
    </w:p>
    <w:p w:rsidR="00DF6791" w:rsidRPr="009C576D" w:rsidRDefault="00DF6791" w:rsidP="007C2326">
      <w:pPr>
        <w:jc w:val="both"/>
        <w:rPr>
          <w:rFonts w:ascii="Arial" w:hAnsi="Arial" w:cs="Arial"/>
          <w:sz w:val="24"/>
          <w:szCs w:val="24"/>
          <w:lang w:val="sr-Latn-CS"/>
        </w:rPr>
      </w:pPr>
      <w:r w:rsidRPr="00DF6791">
        <w:rPr>
          <w:rFonts w:ascii="Arial" w:hAnsi="Arial" w:cs="Arial"/>
          <w:sz w:val="24"/>
          <w:szCs w:val="24"/>
          <w:lang w:val="sr-Latn-CS"/>
        </w:rPr>
        <w:t>Поступак и организацију матурског испита треба разрадити посебним правилником у школи, а у складу са Правилником о плану и програму образовања и васпитања за заједничке предмете у стручним и уметничким школама ("Службени гласник СРС - Просветни гласник", број 6/90 и "Просветни гласник", бр. 4/91, 7/93, 1/94, 2/94, 2/95, 3/95, 8/95, 5/96, 2/02, 5/03, 10/03, 24/04, 3/05, 6/05, 11/05, 6/06 и 12/06).</w:t>
      </w:r>
    </w:p>
    <w:p w:rsidR="003E190B" w:rsidRDefault="003E190B" w:rsidP="007C2326">
      <w:pPr>
        <w:pStyle w:val="Heading2"/>
        <w:jc w:val="both"/>
        <w:rPr>
          <w:rFonts w:ascii="Arial" w:eastAsiaTheme="minorHAnsi" w:hAnsi="Arial" w:cs="Arial"/>
          <w:b w:val="0"/>
          <w:bCs w:val="0"/>
          <w:color w:val="auto"/>
          <w:sz w:val="24"/>
          <w:szCs w:val="24"/>
          <w:lang w:val="sr-Latn-CS"/>
        </w:rPr>
      </w:pPr>
      <w:bookmarkStart w:id="635" w:name="_Toc384021824"/>
    </w:p>
    <w:p w:rsidR="00332893" w:rsidRPr="007C2326" w:rsidRDefault="00804E2C" w:rsidP="007C2326">
      <w:pPr>
        <w:pStyle w:val="Heading2"/>
      </w:pPr>
      <w:bookmarkStart w:id="636" w:name="_Toc391504714"/>
      <w:bookmarkStart w:id="637" w:name="_Toc391541525"/>
      <w:bookmarkStart w:id="638" w:name="_Toc391541733"/>
      <w:r w:rsidRPr="007C2326">
        <w:t>Образовни профил: ЕЛЕКТРОТЕХНИЧАР ИНФОРМАЦИОНИХ ТЕХНОЛОГИЈА- оглед</w:t>
      </w:r>
      <w:bookmarkEnd w:id="635"/>
      <w:bookmarkEnd w:id="636"/>
      <w:bookmarkEnd w:id="637"/>
      <w:bookmarkEnd w:id="638"/>
    </w:p>
    <w:tbl>
      <w:tblPr>
        <w:tblW w:w="0" w:type="auto"/>
        <w:tblLook w:val="04A0" w:firstRow="1" w:lastRow="0" w:firstColumn="1" w:lastColumn="0" w:noHBand="0" w:noVBand="1"/>
      </w:tblPr>
      <w:tblGrid>
        <w:gridCol w:w="2959"/>
        <w:gridCol w:w="6896"/>
      </w:tblGrid>
      <w:tr w:rsidR="00804E2C" w:rsidRPr="00332893" w:rsidTr="003E190B">
        <w:trPr>
          <w:cantSplit/>
        </w:trPr>
        <w:tc>
          <w:tcPr>
            <w:tcW w:w="2959" w:type="dxa"/>
          </w:tcPr>
          <w:p w:rsidR="00332893" w:rsidRPr="00332893" w:rsidRDefault="00332893" w:rsidP="007C2326">
            <w:pPr>
              <w:spacing w:after="0"/>
              <w:jc w:val="both"/>
              <w:rPr>
                <w:rFonts w:ascii="Times New Roman" w:eastAsia="Times New Roman" w:hAnsi="Times New Roman" w:cs="Times New Roman"/>
                <w:bCs/>
                <w:sz w:val="24"/>
                <w:szCs w:val="24"/>
                <w:lang w:val="sr-Cyrl-CS" w:eastAsia="sr-Latn-CS"/>
              </w:rPr>
            </w:pPr>
          </w:p>
        </w:tc>
        <w:tc>
          <w:tcPr>
            <w:tcW w:w="6896" w:type="dxa"/>
            <w:vAlign w:val="center"/>
          </w:tcPr>
          <w:p w:rsidR="00332893" w:rsidRPr="00332893" w:rsidRDefault="00332893" w:rsidP="007C2326">
            <w:pPr>
              <w:spacing w:after="0"/>
              <w:jc w:val="both"/>
              <w:rPr>
                <w:rFonts w:ascii="Times New Roman" w:eastAsia="Times New Roman" w:hAnsi="Times New Roman" w:cs="Times New Roman"/>
                <w:bCs/>
                <w:sz w:val="24"/>
                <w:szCs w:val="24"/>
                <w:lang w:val="sr-Cyrl-CS" w:eastAsia="sr-Latn-CS"/>
              </w:rPr>
            </w:pPr>
          </w:p>
        </w:tc>
      </w:tr>
      <w:tr w:rsidR="00804E2C" w:rsidRPr="00332893" w:rsidTr="003E190B">
        <w:tc>
          <w:tcPr>
            <w:tcW w:w="2959" w:type="dxa"/>
          </w:tcPr>
          <w:p w:rsidR="00332893" w:rsidRPr="00332893" w:rsidRDefault="00332893" w:rsidP="007C2326">
            <w:pPr>
              <w:spacing w:after="0"/>
              <w:jc w:val="both"/>
              <w:rPr>
                <w:rFonts w:ascii="Times New Roman" w:eastAsia="Times New Roman" w:hAnsi="Times New Roman" w:cs="Times New Roman"/>
                <w:sz w:val="24"/>
                <w:szCs w:val="24"/>
                <w:lang w:val="sr-Latn-CS" w:eastAsia="sr-Latn-CS"/>
              </w:rPr>
            </w:pPr>
          </w:p>
        </w:tc>
        <w:tc>
          <w:tcPr>
            <w:tcW w:w="6896" w:type="dxa"/>
          </w:tcPr>
          <w:p w:rsidR="00332893" w:rsidRPr="00332893" w:rsidRDefault="00332893" w:rsidP="007C2326">
            <w:pPr>
              <w:spacing w:after="0"/>
              <w:jc w:val="both"/>
              <w:rPr>
                <w:rFonts w:ascii="Times New Roman" w:eastAsia="Times New Roman" w:hAnsi="Times New Roman" w:cs="Times New Roman"/>
                <w:bCs/>
                <w:sz w:val="24"/>
                <w:szCs w:val="24"/>
                <w:lang w:val="ru-RU" w:eastAsia="sr-Latn-CS"/>
              </w:rPr>
            </w:pPr>
          </w:p>
        </w:tc>
      </w:tr>
      <w:tr w:rsidR="00804E2C" w:rsidRPr="00332893" w:rsidTr="003E190B">
        <w:tc>
          <w:tcPr>
            <w:tcW w:w="2959" w:type="dxa"/>
          </w:tcPr>
          <w:p w:rsidR="00332893" w:rsidRPr="00804E2C" w:rsidRDefault="00332893" w:rsidP="007C2326">
            <w:pPr>
              <w:pStyle w:val="Heading2"/>
              <w:jc w:val="both"/>
              <w:rPr>
                <w:rFonts w:eastAsia="Times New Roman"/>
                <w:lang w:val="sr-Cyrl-CS" w:eastAsia="sr-Latn-CS"/>
              </w:rPr>
            </w:pPr>
          </w:p>
        </w:tc>
        <w:tc>
          <w:tcPr>
            <w:tcW w:w="6896" w:type="dxa"/>
            <w:vAlign w:val="center"/>
          </w:tcPr>
          <w:p w:rsidR="00332893" w:rsidRPr="00804E2C" w:rsidRDefault="00332893" w:rsidP="007C2326">
            <w:pPr>
              <w:pStyle w:val="Heading2"/>
              <w:jc w:val="both"/>
              <w:rPr>
                <w:rFonts w:eastAsia="Times New Roman"/>
                <w:lang w:val="sr-Cyrl-CS" w:eastAsia="sr-Latn-CS"/>
              </w:rPr>
            </w:pPr>
          </w:p>
        </w:tc>
      </w:tr>
      <w:tr w:rsidR="00804E2C" w:rsidRPr="00332893" w:rsidTr="003E190B">
        <w:tc>
          <w:tcPr>
            <w:tcW w:w="2959" w:type="dxa"/>
          </w:tcPr>
          <w:p w:rsidR="00332893" w:rsidRPr="00804E2C" w:rsidRDefault="00332893" w:rsidP="007C2326">
            <w:pPr>
              <w:pStyle w:val="Heading2"/>
              <w:jc w:val="both"/>
              <w:rPr>
                <w:rFonts w:eastAsia="Times New Roman"/>
                <w:lang w:val="sr-Cyrl-CS" w:eastAsia="sr-Latn-CS"/>
              </w:rPr>
            </w:pPr>
          </w:p>
        </w:tc>
        <w:tc>
          <w:tcPr>
            <w:tcW w:w="6896" w:type="dxa"/>
          </w:tcPr>
          <w:p w:rsidR="00332893" w:rsidRPr="00332893" w:rsidRDefault="00332893" w:rsidP="007C2326">
            <w:pPr>
              <w:pStyle w:val="Heading2"/>
              <w:jc w:val="both"/>
              <w:rPr>
                <w:rFonts w:eastAsia="Times New Roman"/>
                <w:lang w:val="sr-Cyrl-CS" w:eastAsia="sr-Latn-CS"/>
              </w:rPr>
            </w:pPr>
          </w:p>
        </w:tc>
      </w:tr>
    </w:tbl>
    <w:p w:rsidR="00332893" w:rsidRPr="00332893" w:rsidRDefault="00332893" w:rsidP="007C2326">
      <w:pPr>
        <w:spacing w:before="120" w:after="0" w:line="240" w:lineRule="auto"/>
        <w:jc w:val="both"/>
        <w:rPr>
          <w:rFonts w:ascii="Arial" w:eastAsia="Times New Roman" w:hAnsi="Arial" w:cs="Arial"/>
          <w:b/>
          <w:bCs/>
          <w:sz w:val="24"/>
          <w:szCs w:val="24"/>
          <w:lang w:val="sr-Latn-RS" w:eastAsia="sr-Latn-CS"/>
        </w:rPr>
      </w:pPr>
      <w:r w:rsidRPr="00332893">
        <w:rPr>
          <w:rFonts w:ascii="Arial" w:eastAsia="Times New Roman" w:hAnsi="Arial" w:cs="Arial"/>
          <w:b/>
          <w:bCs/>
          <w:sz w:val="24"/>
          <w:szCs w:val="24"/>
          <w:lang w:val="sr-Latn-RS" w:eastAsia="sr-Latn-CS"/>
        </w:rPr>
        <w:t>Циљ огледа:</w:t>
      </w:r>
    </w:p>
    <w:p w:rsidR="00332893" w:rsidRPr="00332893" w:rsidRDefault="00332893" w:rsidP="007C2326">
      <w:pPr>
        <w:spacing w:before="120" w:after="0" w:line="240" w:lineRule="auto"/>
        <w:ind w:left="500" w:right="500" w:hanging="500"/>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 xml:space="preserve">Унапређење квалитета и осавремењивање образовно-васпитног рада кроз: </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развој образовних програма који задовољавају развојне потребе и потребе за генеричким</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и животним вештинама ученика;</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заснивањ</w:t>
      </w:r>
      <w:r w:rsidRPr="00332893">
        <w:rPr>
          <w:rFonts w:ascii="Arial" w:eastAsia="Times New Roman" w:hAnsi="Arial" w:cs="Arial"/>
          <w:sz w:val="24"/>
          <w:szCs w:val="24"/>
          <w:lang w:val="sr-Cyrl-CS" w:eastAsia="sr-Latn-CS"/>
        </w:rPr>
        <w:t>е</w:t>
      </w:r>
      <w:r w:rsidRPr="00332893">
        <w:rPr>
          <w:rFonts w:ascii="Arial" w:eastAsia="Times New Roman" w:hAnsi="Arial" w:cs="Arial"/>
          <w:sz w:val="24"/>
          <w:szCs w:val="24"/>
          <w:lang w:val="sr-Latn-RS" w:eastAsia="sr-Latn-CS"/>
        </w:rPr>
        <w:t xml:space="preserve"> програма образовања, наставе и учења на прецизно дефинисаним циљевима и</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исходима који омогућују индивидуалан приступ учењу и који уважавају развојне</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потенцијале и могућности ученика;</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Latn-RS" w:eastAsia="sr-Latn-CS"/>
        </w:rPr>
        <w:t>успостављање функционалне везе између садржаја обавезних предмета и стручних</w:t>
      </w:r>
      <w:r w:rsidRPr="00332893">
        <w:rPr>
          <w:rFonts w:ascii="Arial" w:eastAsia="Times New Roman" w:hAnsi="Arial" w:cs="Arial"/>
          <w:sz w:val="24"/>
          <w:szCs w:val="24"/>
          <w:lang w:val="sr-Cyrl-CS" w:eastAsia="sr-Latn-CS"/>
        </w:rPr>
        <w:t xml:space="preserve"> предмета</w:t>
      </w:r>
      <w:r w:rsidRPr="00332893">
        <w:rPr>
          <w:rFonts w:ascii="Arial" w:eastAsia="Times New Roman" w:hAnsi="Arial" w:cs="Arial"/>
          <w:sz w:val="24"/>
          <w:szCs w:val="24"/>
          <w:lang w:val="sr-Latn-RS" w:eastAsia="sr-Latn-CS"/>
        </w:rPr>
        <w:t xml:space="preserve"> како би се подржало и омогућило успешно стицање стручних знања и вештина;</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Latn-RS" w:eastAsia="sr-Latn-CS"/>
        </w:rPr>
        <w:t>увођење у свакодневну наставну праксу савремених и ефикасних метода рада са ученицима</w:t>
      </w:r>
      <w:r w:rsidRPr="00332893">
        <w:rPr>
          <w:rFonts w:ascii="Arial" w:eastAsia="Times New Roman" w:hAnsi="Arial" w:cs="Arial"/>
          <w:sz w:val="24"/>
          <w:szCs w:val="24"/>
          <w:lang w:val="sr-Cyrl-CS" w:eastAsia="sr-Latn-CS"/>
        </w:rPr>
        <w:t>;</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ровер</w:t>
      </w:r>
      <w:r w:rsidRPr="00332893">
        <w:rPr>
          <w:rFonts w:ascii="Arial" w:eastAsia="Times New Roman" w:hAnsi="Arial" w:cs="Arial"/>
          <w:sz w:val="24"/>
          <w:szCs w:val="24"/>
          <w:lang w:val="sr-Cyrl-CS" w:eastAsia="sr-Latn-CS"/>
        </w:rPr>
        <w:t>у</w:t>
      </w:r>
      <w:r w:rsidRPr="00332893">
        <w:rPr>
          <w:rFonts w:ascii="Arial" w:eastAsia="Times New Roman" w:hAnsi="Arial" w:cs="Arial"/>
          <w:sz w:val="24"/>
          <w:szCs w:val="24"/>
          <w:lang w:val="sr-Latn-RS" w:eastAsia="sr-Latn-CS"/>
        </w:rPr>
        <w:t xml:space="preserve"> стручно теоријских знања и </w:t>
      </w:r>
      <w:r w:rsidRPr="00332893">
        <w:rPr>
          <w:rFonts w:ascii="Arial" w:eastAsia="Times New Roman" w:hAnsi="Arial" w:cs="Arial"/>
          <w:sz w:val="24"/>
          <w:szCs w:val="24"/>
          <w:lang w:val="sr-Cyrl-CS" w:eastAsia="sr-Latn-CS"/>
        </w:rPr>
        <w:t xml:space="preserve">вештина </w:t>
      </w:r>
      <w:r w:rsidRPr="00332893">
        <w:rPr>
          <w:rFonts w:ascii="Arial" w:eastAsia="Times New Roman" w:hAnsi="Arial" w:cs="Arial"/>
          <w:sz w:val="24"/>
          <w:szCs w:val="24"/>
          <w:lang w:val="sr-Latn-RS" w:eastAsia="sr-Latn-CS"/>
        </w:rPr>
        <w:t>у оквиру стручне матуре.</w:t>
      </w:r>
    </w:p>
    <w:p w:rsidR="00332893" w:rsidRPr="00332893" w:rsidRDefault="00332893" w:rsidP="007C2326">
      <w:pPr>
        <w:spacing w:before="120" w:after="0" w:line="240" w:lineRule="auto"/>
        <w:ind w:left="-18"/>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Увођење организационих новина:</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Latn-RS" w:eastAsia="sr-Latn-CS"/>
        </w:rPr>
        <w:t>прилагођавање организације наставног процеса и услова рада у школи успешном досезању исхода образовања и условима рада на радном месту;</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развој модела социјалног партнерства путем програмског и организационог повезивања</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средњих стручних школа са компанијама, тржиштем рада и локалном заједницом;</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реализација програма кроз различите организационе облике наставе</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теоријску наставу, вежбе, практичан рад и наставу у блоку);</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унапређење стручних и педагошких компетенција наставника;</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Latn-RS" w:eastAsia="sr-Latn-CS"/>
        </w:rPr>
        <w:t>модернизовање школске инфраструктуре и унапређење услова за рад и учење</w:t>
      </w:r>
      <w:r w:rsidRPr="00332893">
        <w:rPr>
          <w:rFonts w:ascii="Arial" w:eastAsia="Times New Roman" w:hAnsi="Arial" w:cs="Arial"/>
          <w:sz w:val="24"/>
          <w:szCs w:val="24"/>
          <w:lang w:val="sr-Cyrl-CS" w:eastAsia="sr-Latn-CS"/>
        </w:rPr>
        <w:t>;</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Latn-RS" w:eastAsia="sr-Latn-CS"/>
        </w:rPr>
        <w:t>увођење изборне наставе, као могућности да ученик самостално креира део свог образовања.</w:t>
      </w:r>
    </w:p>
    <w:p w:rsidR="00332893" w:rsidRPr="00332893" w:rsidRDefault="00332893" w:rsidP="007C2326">
      <w:pPr>
        <w:spacing w:before="120" w:after="0" w:line="240" w:lineRule="auto"/>
        <w:jc w:val="both"/>
        <w:rPr>
          <w:rFonts w:ascii="Arial" w:eastAsia="Times New Roman" w:hAnsi="Arial" w:cs="Arial"/>
          <w:b/>
          <w:bCs/>
          <w:sz w:val="24"/>
          <w:szCs w:val="24"/>
          <w:lang w:val="sr-Latn-RS" w:eastAsia="sr-Latn-CS"/>
        </w:rPr>
      </w:pPr>
      <w:r w:rsidRPr="00332893">
        <w:rPr>
          <w:rFonts w:ascii="Arial" w:eastAsia="Times New Roman" w:hAnsi="Arial" w:cs="Arial"/>
          <w:b/>
          <w:bCs/>
          <w:sz w:val="24"/>
          <w:szCs w:val="24"/>
          <w:lang w:val="sr-Latn-RS" w:eastAsia="sr-Latn-CS"/>
        </w:rPr>
        <w:t>Очекивани исходи огледа:</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унапређене могућности за запошљавање и стицање знања и вештина неопходних за квалитетан рад у занимању;</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стицање услова за наставак школовања и оспособљавање за даље целоживотно учење;</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стицање кључних (генеричких) компетенција и животних вештина неопходних за даље учење и професионални развој;</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lastRenderedPageBreak/>
        <w:t>ефикасније и подстицајније методе рада са ученицима примењене у свакодневној образовној пракси;</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цењивање ученика у односу на очекиване исходе;</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развијање система праћења остварености наставног програма на нивоу школе и на нивоу Републике;</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ровера стечених знања и вештина ученика на стручној матури.</w:t>
      </w:r>
    </w:p>
    <w:p w:rsidR="00332893" w:rsidRPr="00332893" w:rsidRDefault="00332893" w:rsidP="007C2326">
      <w:pPr>
        <w:spacing w:before="120" w:after="0" w:line="240" w:lineRule="auto"/>
        <w:jc w:val="both"/>
        <w:rPr>
          <w:rFonts w:ascii="Arial" w:eastAsia="Times New Roman" w:hAnsi="Arial" w:cs="Arial"/>
          <w:b/>
          <w:bCs/>
          <w:sz w:val="24"/>
          <w:szCs w:val="24"/>
          <w:lang w:val="sr-Latn-RS" w:eastAsia="sr-Latn-CS"/>
        </w:rPr>
      </w:pPr>
      <w:r w:rsidRPr="00332893">
        <w:rPr>
          <w:rFonts w:ascii="Arial" w:eastAsia="Times New Roman" w:hAnsi="Arial" w:cs="Arial"/>
          <w:b/>
          <w:bCs/>
          <w:sz w:val="24"/>
          <w:szCs w:val="24"/>
          <w:lang w:val="sr-Latn-RS" w:eastAsia="sr-Latn-CS"/>
        </w:rPr>
        <w:t>Трајање огледа</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глед се спроводи од</w:t>
      </w:r>
      <w:r w:rsidRPr="00332893">
        <w:rPr>
          <w:rFonts w:ascii="Arial" w:eastAsia="Times New Roman" w:hAnsi="Arial" w:cs="Arial"/>
          <w:sz w:val="24"/>
          <w:szCs w:val="24"/>
          <w:lang w:val="sr-Cyrl-CS" w:eastAsia="sr-Latn-CS"/>
        </w:rPr>
        <w:t xml:space="preserve"> септембра 2012</w:t>
      </w:r>
      <w:r w:rsidRPr="00332893">
        <w:rPr>
          <w:rFonts w:ascii="Arial" w:eastAsia="Times New Roman" w:hAnsi="Arial" w:cs="Arial"/>
          <w:sz w:val="24"/>
          <w:szCs w:val="24"/>
          <w:lang w:val="sr-Latn-RS" w:eastAsia="sr-Latn-CS"/>
        </w:rPr>
        <w:t xml:space="preserve">. године кроз најмање три генерације уписаних ученика. Одлуку о престанку огледа донеће, након процене резултата, </w:t>
      </w:r>
      <w:r w:rsidRPr="00332893">
        <w:rPr>
          <w:rFonts w:ascii="Arial" w:eastAsia="Times New Roman" w:hAnsi="Arial" w:cs="Arial"/>
          <w:sz w:val="24"/>
          <w:szCs w:val="24"/>
          <w:lang w:val="sr-Cyrl-CS" w:eastAsia="sr-Latn-CS"/>
        </w:rPr>
        <w:t>м</w:t>
      </w:r>
      <w:r w:rsidRPr="00332893">
        <w:rPr>
          <w:rFonts w:ascii="Arial" w:eastAsia="Times New Roman" w:hAnsi="Arial" w:cs="Arial"/>
          <w:sz w:val="24"/>
          <w:szCs w:val="24"/>
          <w:lang w:val="sr-Latn-RS" w:eastAsia="sr-Latn-CS"/>
        </w:rPr>
        <w:t>инистар</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просвете</w:t>
      </w:r>
      <w:r w:rsidRPr="00332893">
        <w:rPr>
          <w:rFonts w:ascii="Arial" w:eastAsia="Times New Roman" w:hAnsi="Arial" w:cs="Arial"/>
          <w:sz w:val="24"/>
          <w:szCs w:val="24"/>
          <w:lang w:val="sr-Cyrl-RS" w:eastAsia="sr-Latn-CS"/>
        </w:rPr>
        <w:t xml:space="preserve"> и науке</w:t>
      </w:r>
      <w:r w:rsidRPr="00332893">
        <w:rPr>
          <w:rFonts w:ascii="Arial" w:eastAsia="Times New Roman" w:hAnsi="Arial" w:cs="Arial"/>
          <w:sz w:val="24"/>
          <w:szCs w:val="24"/>
          <w:lang w:val="sr-Latn-RS" w:eastAsia="sr-Latn-CS"/>
        </w:rPr>
        <w:t>.</w:t>
      </w:r>
    </w:p>
    <w:p w:rsidR="00332893" w:rsidRPr="00332893" w:rsidRDefault="00332893" w:rsidP="007C2326">
      <w:pPr>
        <w:spacing w:before="120" w:after="0" w:line="240" w:lineRule="auto"/>
        <w:jc w:val="both"/>
        <w:rPr>
          <w:rFonts w:ascii="Arial" w:eastAsia="Times New Roman" w:hAnsi="Arial" w:cs="Arial"/>
          <w:b/>
          <w:bCs/>
          <w:sz w:val="24"/>
          <w:szCs w:val="24"/>
          <w:lang w:val="sr-Latn-RS" w:eastAsia="sr-Latn-CS"/>
        </w:rPr>
      </w:pPr>
      <w:r w:rsidRPr="00332893">
        <w:rPr>
          <w:rFonts w:ascii="Arial" w:eastAsia="Times New Roman" w:hAnsi="Arial" w:cs="Arial"/>
          <w:b/>
          <w:bCs/>
          <w:sz w:val="24"/>
          <w:szCs w:val="24"/>
          <w:lang w:val="sr-Latn-RS" w:eastAsia="sr-Latn-CS"/>
        </w:rPr>
        <w:t>Начин остваривања огледа</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глед се остварује на основу овог наставног плана и програма у подручју рада</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Електротехника. У циљу успешног спровођења огледа за наставнике и директоре средњих</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стручних школа у којима се остварује програм овог огледа, организује се обука у областима које</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су битне за унапређење квалитета образовног рада.</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Начин полагања стручне матуре биће прописан посебним подзаконским актом.</w:t>
      </w:r>
    </w:p>
    <w:p w:rsidR="00332893" w:rsidRPr="00332893" w:rsidRDefault="00332893" w:rsidP="007C2326">
      <w:pPr>
        <w:spacing w:before="120" w:after="0" w:line="240" w:lineRule="auto"/>
        <w:jc w:val="both"/>
        <w:rPr>
          <w:rFonts w:ascii="Arial" w:eastAsia="Times New Roman" w:hAnsi="Arial" w:cs="Arial"/>
          <w:b/>
          <w:bCs/>
          <w:sz w:val="24"/>
          <w:szCs w:val="24"/>
          <w:lang w:val="sr-Latn-RS" w:eastAsia="sr-Latn-CS"/>
        </w:rPr>
      </w:pPr>
      <w:r w:rsidRPr="00332893">
        <w:rPr>
          <w:rFonts w:ascii="Arial" w:eastAsia="Times New Roman" w:hAnsi="Arial" w:cs="Arial"/>
          <w:b/>
          <w:bCs/>
          <w:sz w:val="24"/>
          <w:szCs w:val="24"/>
          <w:lang w:val="sr-Latn-RS" w:eastAsia="sr-Latn-CS"/>
        </w:rPr>
        <w:t>Услови остваривања програма огледа</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глед ће се остваривати у условима свакодневног образовно - васпитног рада у школама.</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Његово остваривање подразумева укљученост и сарадњу наставника и помоћних наставника у оквиру стручних тимова и стручних органа у школама.</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Министaрство просвете</w:t>
      </w:r>
      <w:r w:rsidRPr="00332893">
        <w:rPr>
          <w:rFonts w:ascii="Arial" w:eastAsia="Times New Roman" w:hAnsi="Arial" w:cs="Arial"/>
          <w:sz w:val="24"/>
          <w:szCs w:val="24"/>
          <w:lang w:val="sr-Cyrl-RS" w:eastAsia="sr-Latn-CS"/>
        </w:rPr>
        <w:t xml:space="preserve"> и науке</w:t>
      </w:r>
      <w:r w:rsidRPr="00332893">
        <w:rPr>
          <w:rFonts w:ascii="Arial" w:eastAsia="Times New Roman" w:hAnsi="Arial" w:cs="Arial"/>
          <w:sz w:val="24"/>
          <w:szCs w:val="24"/>
          <w:lang w:val="sr-Latn-RS" w:eastAsia="sr-Latn-CS"/>
        </w:rPr>
        <w:t xml:space="preserve"> и </w:t>
      </w:r>
      <w:r w:rsidRPr="00332893">
        <w:rPr>
          <w:rFonts w:ascii="Arial" w:eastAsia="Times New Roman" w:hAnsi="Arial" w:cs="Arial"/>
          <w:color w:val="000000"/>
          <w:sz w:val="24"/>
          <w:szCs w:val="24"/>
          <w:lang w:val="sr-Latn-RS" w:eastAsia="sr-Latn-CS"/>
        </w:rPr>
        <w:t xml:space="preserve">Завод за унапређивање образовања и васпитања - Центар зa </w:t>
      </w:r>
      <w:r w:rsidRPr="00332893">
        <w:rPr>
          <w:rFonts w:ascii="Arial" w:eastAsia="Times New Roman" w:hAnsi="Arial" w:cs="Arial"/>
          <w:color w:val="000000"/>
          <w:sz w:val="24"/>
          <w:szCs w:val="24"/>
          <w:lang w:val="sr-Cyrl-RS" w:eastAsia="sr-Latn-CS"/>
        </w:rPr>
        <w:t>стручно образовање и образовање одраслих</w:t>
      </w:r>
      <w:r w:rsidRPr="00332893">
        <w:rPr>
          <w:rFonts w:ascii="Arial" w:eastAsia="Times New Roman" w:hAnsi="Arial" w:cs="Arial"/>
          <w:color w:val="FF0000"/>
          <w:sz w:val="24"/>
          <w:szCs w:val="24"/>
          <w:lang w:val="sr-Cyrl-RS" w:eastAsia="sr-Latn-CS"/>
        </w:rPr>
        <w:t xml:space="preserve"> </w:t>
      </w:r>
      <w:r w:rsidRPr="00332893">
        <w:rPr>
          <w:rFonts w:ascii="Arial" w:eastAsia="Times New Roman" w:hAnsi="Arial" w:cs="Arial"/>
          <w:sz w:val="24"/>
          <w:szCs w:val="24"/>
          <w:lang w:val="sr-Latn-RS" w:eastAsia="sr-Latn-CS"/>
        </w:rPr>
        <w:t>пружиће саветодавну подршку директорима и наставницима</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за реализацију програма, развој материјала за рад, праћење и вредновање огледа.</w:t>
      </w:r>
    </w:p>
    <w:p w:rsidR="00332893" w:rsidRPr="00332893" w:rsidRDefault="00332893" w:rsidP="007C2326">
      <w:pPr>
        <w:spacing w:before="120" w:after="0" w:line="240" w:lineRule="auto"/>
        <w:jc w:val="both"/>
        <w:rPr>
          <w:rFonts w:ascii="Arial" w:eastAsia="Times New Roman" w:hAnsi="Arial" w:cs="Arial"/>
          <w:b/>
          <w:bCs/>
          <w:sz w:val="24"/>
          <w:szCs w:val="24"/>
          <w:lang w:val="sr-Latn-RS" w:eastAsia="sr-Latn-CS"/>
        </w:rPr>
      </w:pPr>
      <w:r w:rsidRPr="00332893">
        <w:rPr>
          <w:rFonts w:ascii="Arial" w:eastAsia="Times New Roman" w:hAnsi="Arial" w:cs="Arial"/>
          <w:b/>
          <w:bCs/>
          <w:sz w:val="24"/>
          <w:szCs w:val="24"/>
          <w:lang w:val="sr-Latn-RS" w:eastAsia="sr-Latn-CS"/>
        </w:rPr>
        <w:t>Праћење и вредновање огледа</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раћење и вредновање огледа обављаће Министaрство просвете</w:t>
      </w:r>
      <w:r w:rsidRPr="00332893">
        <w:rPr>
          <w:rFonts w:ascii="Arial" w:eastAsia="Times New Roman" w:hAnsi="Arial" w:cs="Arial"/>
          <w:sz w:val="24"/>
          <w:szCs w:val="24"/>
          <w:lang w:val="sr-Cyrl-CS" w:eastAsia="sr-Latn-CS"/>
        </w:rPr>
        <w:t xml:space="preserve"> и науке</w:t>
      </w:r>
      <w:r w:rsidRPr="00332893">
        <w:rPr>
          <w:rFonts w:ascii="Arial" w:eastAsia="Times New Roman" w:hAnsi="Arial" w:cs="Arial"/>
          <w:sz w:val="24"/>
          <w:szCs w:val="24"/>
          <w:lang w:val="sr-Latn-RS" w:eastAsia="sr-Latn-CS"/>
        </w:rPr>
        <w:t xml:space="preserve"> и </w:t>
      </w:r>
      <w:r w:rsidRPr="00332893">
        <w:rPr>
          <w:rFonts w:ascii="Arial" w:eastAsia="Times New Roman" w:hAnsi="Arial" w:cs="Arial"/>
          <w:color w:val="000000"/>
          <w:sz w:val="24"/>
          <w:szCs w:val="24"/>
          <w:lang w:val="sr-Latn-RS" w:eastAsia="sr-Latn-CS"/>
        </w:rPr>
        <w:t>Завод за</w:t>
      </w:r>
      <w:r w:rsidRPr="00332893">
        <w:rPr>
          <w:rFonts w:ascii="Arial" w:eastAsia="Times New Roman" w:hAnsi="Arial" w:cs="Arial"/>
          <w:color w:val="000000"/>
          <w:sz w:val="24"/>
          <w:szCs w:val="24"/>
          <w:lang w:val="sr-Cyrl-CS" w:eastAsia="sr-Latn-CS"/>
        </w:rPr>
        <w:t xml:space="preserve"> </w:t>
      </w:r>
      <w:r w:rsidRPr="00332893">
        <w:rPr>
          <w:rFonts w:ascii="Arial" w:eastAsia="Times New Roman" w:hAnsi="Arial" w:cs="Arial"/>
          <w:color w:val="000000"/>
          <w:sz w:val="24"/>
          <w:szCs w:val="24"/>
          <w:lang w:val="sr-Latn-RS" w:eastAsia="sr-Latn-CS"/>
        </w:rPr>
        <w:t xml:space="preserve">унапређивање образовања и васпитања - Центар зa </w:t>
      </w:r>
      <w:r w:rsidRPr="00332893">
        <w:rPr>
          <w:rFonts w:ascii="Arial" w:eastAsia="Times New Roman" w:hAnsi="Arial" w:cs="Arial"/>
          <w:color w:val="000000"/>
          <w:sz w:val="24"/>
          <w:szCs w:val="24"/>
          <w:lang w:val="sr-Cyrl-RS" w:eastAsia="sr-Latn-CS"/>
        </w:rPr>
        <w:t>стручно образовање и образовање одраслих</w:t>
      </w:r>
      <w:r w:rsidRPr="00332893">
        <w:rPr>
          <w:rFonts w:ascii="Arial" w:eastAsia="Times New Roman" w:hAnsi="Arial" w:cs="Arial"/>
          <w:color w:val="FF0000"/>
          <w:sz w:val="24"/>
          <w:szCs w:val="24"/>
          <w:lang w:val="sr-Cyrl-CS" w:eastAsia="sr-Latn-CS"/>
        </w:rPr>
        <w:t xml:space="preserve"> </w:t>
      </w:r>
      <w:r w:rsidRPr="00332893">
        <w:rPr>
          <w:rFonts w:ascii="Arial" w:eastAsia="Times New Roman" w:hAnsi="Arial" w:cs="Arial"/>
          <w:sz w:val="24"/>
          <w:szCs w:val="24"/>
          <w:lang w:val="sr-Latn-RS" w:eastAsia="sr-Latn-CS"/>
        </w:rPr>
        <w:t>и просветни</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саветник</w:t>
      </w:r>
      <w:r w:rsidRPr="00332893">
        <w:rPr>
          <w:rFonts w:ascii="Arial" w:eastAsia="Times New Roman" w:hAnsi="Arial" w:cs="Arial"/>
          <w:sz w:val="24"/>
          <w:szCs w:val="24"/>
          <w:lang w:val="sr-Cyrl-CS" w:eastAsia="sr-Latn-CS"/>
        </w:rPr>
        <w:t xml:space="preserve">. </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На крају школске године, на основу различитих упитника и извештаја, биће</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испитани исходи образовно - васпитног рада, адекватност оцењивања, мишљења ученика и</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наставника.</w:t>
      </w:r>
    </w:p>
    <w:p w:rsidR="00332893" w:rsidRPr="00332893" w:rsidRDefault="00332893" w:rsidP="007C2326">
      <w:pPr>
        <w:spacing w:before="120" w:after="0" w:line="240" w:lineRule="auto"/>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Latn-RS" w:eastAsia="sr-Latn-CS"/>
        </w:rPr>
        <w:t xml:space="preserve">Резултате огледа Министaрство просвете </w:t>
      </w:r>
      <w:r w:rsidRPr="00332893">
        <w:rPr>
          <w:rFonts w:ascii="Arial" w:eastAsia="Times New Roman" w:hAnsi="Arial" w:cs="Arial"/>
          <w:sz w:val="24"/>
          <w:szCs w:val="24"/>
          <w:lang w:val="sr-Cyrl-CS" w:eastAsia="sr-Latn-CS"/>
        </w:rPr>
        <w:t xml:space="preserve">и науке </w:t>
      </w:r>
      <w:r w:rsidRPr="00332893">
        <w:rPr>
          <w:rFonts w:ascii="Arial" w:eastAsia="Times New Roman" w:hAnsi="Arial" w:cs="Arial"/>
          <w:sz w:val="24"/>
          <w:szCs w:val="24"/>
          <w:lang w:val="sr-Latn-RS" w:eastAsia="sr-Latn-CS"/>
        </w:rPr>
        <w:t>објавиће на начин доступан широј стручној</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јавности.</w:t>
      </w:r>
    </w:p>
    <w:p w:rsidR="00332893" w:rsidRPr="00332893" w:rsidRDefault="00332893" w:rsidP="007C2326">
      <w:pPr>
        <w:spacing w:before="120" w:after="0" w:line="240" w:lineRule="auto"/>
        <w:jc w:val="both"/>
        <w:rPr>
          <w:rFonts w:ascii="Arial" w:eastAsia="Times New Roman" w:hAnsi="Arial" w:cs="Arial"/>
          <w:b/>
          <w:bCs/>
          <w:sz w:val="24"/>
          <w:szCs w:val="24"/>
          <w:lang w:val="sr-Cyrl-CS" w:eastAsia="sr-Latn-CS"/>
        </w:rPr>
      </w:pPr>
    </w:p>
    <w:p w:rsidR="00332893" w:rsidRPr="00332893" w:rsidRDefault="00332893" w:rsidP="007C2326">
      <w:pPr>
        <w:spacing w:before="120" w:after="0" w:line="240" w:lineRule="auto"/>
        <w:jc w:val="both"/>
        <w:rPr>
          <w:rFonts w:ascii="Arial" w:eastAsia="Times New Roman" w:hAnsi="Arial" w:cs="Arial"/>
          <w:b/>
          <w:bCs/>
          <w:sz w:val="24"/>
          <w:szCs w:val="24"/>
          <w:lang w:val="sr-Cyrl-CS" w:eastAsia="sr-Latn-CS"/>
        </w:rPr>
      </w:pPr>
      <w:r w:rsidRPr="00332893">
        <w:rPr>
          <w:rFonts w:ascii="Arial" w:eastAsia="Times New Roman" w:hAnsi="Arial" w:cs="Arial"/>
          <w:b/>
          <w:bCs/>
          <w:sz w:val="24"/>
          <w:szCs w:val="24"/>
          <w:lang w:val="sr-Cyrl-CS" w:eastAsia="sr-Latn-CS"/>
        </w:rPr>
        <w:t xml:space="preserve">1. </w:t>
      </w:r>
      <w:r w:rsidRPr="00332893">
        <w:rPr>
          <w:rFonts w:ascii="Arial" w:eastAsia="Times New Roman" w:hAnsi="Arial" w:cs="Arial"/>
          <w:b/>
          <w:bCs/>
          <w:sz w:val="24"/>
          <w:szCs w:val="24"/>
          <w:lang w:val="sr-Latn-RS" w:eastAsia="sr-Latn-CS"/>
        </w:rPr>
        <w:t>ЦИЉЕВИ И ОЧЕКИВАНИ ИСХОДИ СТРУЧНОГ ОБРАЗОВАЊА</w:t>
      </w:r>
    </w:p>
    <w:p w:rsidR="00332893" w:rsidRPr="00332893" w:rsidRDefault="00332893" w:rsidP="007C2326">
      <w:pPr>
        <w:spacing w:before="120" w:after="0" w:line="240" w:lineRule="auto"/>
        <w:jc w:val="both"/>
        <w:rPr>
          <w:rFonts w:ascii="Arial" w:eastAsia="Times New Roman" w:hAnsi="Arial" w:cs="Arial"/>
          <w:b/>
          <w:bCs/>
          <w:sz w:val="24"/>
          <w:szCs w:val="24"/>
          <w:lang w:val="sr-Cyrl-CS" w:eastAsia="sr-Latn-CS"/>
        </w:rPr>
      </w:pPr>
      <w:r w:rsidRPr="00332893">
        <w:rPr>
          <w:rFonts w:ascii="Arial" w:eastAsia="Times New Roman" w:hAnsi="Arial" w:cs="Arial"/>
          <w:sz w:val="24"/>
          <w:szCs w:val="24"/>
          <w:lang w:val="sr-Latn-RS" w:eastAsia="sr-Latn-CS"/>
        </w:rPr>
        <w:t xml:space="preserve">Oбразовни профил: </w:t>
      </w:r>
      <w:r w:rsidRPr="00332893">
        <w:rPr>
          <w:rFonts w:ascii="Arial" w:eastAsia="Times New Roman" w:hAnsi="Arial" w:cs="Arial"/>
          <w:b/>
          <w:bCs/>
          <w:sz w:val="24"/>
          <w:szCs w:val="24"/>
          <w:lang w:val="sr-Latn-RS" w:eastAsia="sr-Latn-CS"/>
        </w:rPr>
        <w:t xml:space="preserve">ЕЛЕКТРОТЕХНИЧАР </w:t>
      </w:r>
      <w:r w:rsidRPr="00332893">
        <w:rPr>
          <w:rFonts w:ascii="Arial" w:eastAsia="Times New Roman" w:hAnsi="Arial" w:cs="Arial"/>
          <w:b/>
          <w:bCs/>
          <w:sz w:val="24"/>
          <w:szCs w:val="24"/>
          <w:lang w:val="sr-Cyrl-CS" w:eastAsia="sr-Latn-CS"/>
        </w:rPr>
        <w:t>ИНФОРМАЦИОНИХ ТЕХНОЛОГИЈА</w:t>
      </w:r>
      <w:r w:rsidRPr="00332893">
        <w:rPr>
          <w:rFonts w:ascii="Arial" w:eastAsia="Times New Roman" w:hAnsi="Arial" w:cs="Arial"/>
          <w:b/>
          <w:bCs/>
          <w:sz w:val="24"/>
          <w:szCs w:val="24"/>
          <w:lang w:val="sr-Latn-RS" w:eastAsia="sr-Latn-CS"/>
        </w:rPr>
        <w:t xml:space="preserve"> - оглед</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ЦИЉЕВИ СТРУЧНОГ ОБРАЗОВАЊА:</w:t>
      </w:r>
    </w:p>
    <w:p w:rsidR="00332893" w:rsidRPr="00332893" w:rsidRDefault="00332893" w:rsidP="007C2326">
      <w:pPr>
        <w:spacing w:before="120" w:after="0" w:line="240" w:lineRule="auto"/>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Latn-RS" w:eastAsia="sr-Latn-CS"/>
        </w:rPr>
        <w:t>Циљ стручног образовања за образовни профил ЕЛЕКТРОТЕХНИЧАР</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bCs/>
          <w:sz w:val="24"/>
          <w:szCs w:val="24"/>
          <w:lang w:val="sr-Cyrl-CS" w:eastAsia="sr-Latn-CS"/>
        </w:rPr>
        <w:t>ИНФОРМАЦИОНИХ ТЕХНОЛОГИЈ</w:t>
      </w:r>
      <w:r w:rsidRPr="00332893">
        <w:rPr>
          <w:rFonts w:ascii="Arial" w:eastAsia="Times New Roman" w:hAnsi="Arial" w:cs="Arial"/>
          <w:sz w:val="24"/>
          <w:szCs w:val="24"/>
          <w:lang w:val="sr-Latn-RS" w:eastAsia="sr-Latn-CS"/>
        </w:rPr>
        <w:t>А - оглед, је оспособљавање ученика за</w:t>
      </w:r>
      <w:r w:rsidRPr="00332893">
        <w:rPr>
          <w:rFonts w:ascii="Arial" w:eastAsia="Times New Roman" w:hAnsi="Arial" w:cs="Arial"/>
          <w:sz w:val="24"/>
          <w:szCs w:val="24"/>
          <w:lang w:val="sr-Cyrl-CS" w:eastAsia="sr-Latn-CS"/>
        </w:rPr>
        <w:t xml:space="preserve"> учешће у изради софтверских апликација, креирање и развијање база података, статичких и </w:t>
      </w:r>
      <w:r w:rsidRPr="00332893">
        <w:rPr>
          <w:rFonts w:ascii="Arial" w:eastAsia="Times New Roman" w:hAnsi="Arial" w:cs="Arial"/>
          <w:sz w:val="24"/>
          <w:szCs w:val="24"/>
          <w:lang w:val="sr-Cyrl-CS" w:eastAsia="sr-Latn-CS"/>
        </w:rPr>
        <w:lastRenderedPageBreak/>
        <w:t>динамичких веб презентација и одржавање и проверу сигурности информационих система.</w:t>
      </w:r>
    </w:p>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С обзиром на неопходност сталног прилагођавања променљивим захтевима</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тржишта рада, потребу континуираног образовања, стручног усавршавања, развој</w:t>
      </w:r>
      <w:r w:rsidRPr="00332893">
        <w:rPr>
          <w:rFonts w:ascii="Arial" w:eastAsia="Times New Roman" w:hAnsi="Arial" w:cs="Arial"/>
          <w:sz w:val="24"/>
          <w:szCs w:val="24"/>
          <w:lang w:val="sr-Cyrl-CS" w:eastAsia="sr-Latn-CS"/>
        </w:rPr>
        <w:t xml:space="preserve"> </w:t>
      </w:r>
      <w:r w:rsidRPr="00332893">
        <w:rPr>
          <w:rFonts w:ascii="Arial" w:eastAsia="Times New Roman" w:hAnsi="Arial" w:cs="Arial"/>
          <w:sz w:val="24"/>
          <w:szCs w:val="24"/>
          <w:lang w:val="sr-Latn-RS" w:eastAsia="sr-Latn-CS"/>
        </w:rPr>
        <w:t>каријере, унапређивање запошљивости, ученици ће бити оспособљавани за:</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римену теоријских знања у практичном контексту;</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ефикасан рад у групним ситуацијама;</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реузимање одговорности за властито континуирано учење и напредовање у послу и каријери;</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благовремено реаговање на промене у радној средини;</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репознавање пословних могућности у радној средини и ширем социјалном окружењу;</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римену сигурносних и здравствених мера у процесу рада;</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употребу информатичке технологије у прикупљању, организовању и коришћењу информација у раду и свакодневном животу;</w:t>
      </w:r>
    </w:p>
    <w:p w:rsidR="003E190B" w:rsidRPr="004C3F29"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развој свести и потребе за доживотим учењем и праћењем техничко-технолошких новина у струци.</w:t>
      </w:r>
    </w:p>
    <w:p w:rsidR="003E190B" w:rsidRPr="003E190B" w:rsidRDefault="003E190B" w:rsidP="007C2326">
      <w:pPr>
        <w:spacing w:before="120" w:after="0" w:line="240" w:lineRule="auto"/>
        <w:jc w:val="both"/>
        <w:rPr>
          <w:rFonts w:ascii="Arial" w:eastAsia="Times New Roman" w:hAnsi="Arial" w:cs="Arial"/>
          <w:sz w:val="24"/>
          <w:szCs w:val="24"/>
          <w:lang w:val="sr-Latn-CS" w:eastAsia="sr-Latn-CS"/>
        </w:rPr>
      </w:pPr>
    </w:p>
    <w:p w:rsidR="00332893" w:rsidRPr="00332893" w:rsidRDefault="00332893" w:rsidP="007C2326">
      <w:pPr>
        <w:spacing w:before="120" w:after="0" w:line="240" w:lineRule="auto"/>
        <w:jc w:val="both"/>
        <w:rPr>
          <w:rFonts w:ascii="Arial" w:eastAsia="Times New Roman" w:hAnsi="Arial" w:cs="Arial"/>
          <w:sz w:val="24"/>
          <w:szCs w:val="24"/>
          <w:lang w:eastAsia="sr-Latn-CS"/>
        </w:rPr>
      </w:pPr>
      <w:r w:rsidRPr="00332893">
        <w:rPr>
          <w:rFonts w:ascii="Arial" w:eastAsia="Times New Roman" w:hAnsi="Arial" w:cs="Arial"/>
          <w:sz w:val="24"/>
          <w:szCs w:val="24"/>
          <w:lang w:val="sr-Cyrl-CS" w:eastAsia="sr-Latn-CS"/>
        </w:rPr>
        <w:t>ОЧЕКИВАНИ ИСХОДИ СТРУЧНОГ ОБРАЗОВА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404"/>
        <w:gridCol w:w="2281"/>
        <w:gridCol w:w="2281"/>
      </w:tblGrid>
      <w:tr w:rsidR="00332893" w:rsidRPr="00332893" w:rsidTr="00332893">
        <w:trPr>
          <w:trHeight w:val="274"/>
          <w:jc w:val="center"/>
        </w:trPr>
        <w:tc>
          <w:tcPr>
            <w:tcW w:w="928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32893" w:rsidRPr="00332893" w:rsidRDefault="00332893" w:rsidP="007C2326">
            <w:pPr>
              <w:spacing w:before="120" w:after="0"/>
              <w:contextualSpacing/>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Cyrl-CS" w:eastAsia="sr-Latn-CS"/>
              </w:rPr>
              <w:t>По завршетку образовања за овај профил, ученик ће стећи:</w:t>
            </w:r>
          </w:p>
        </w:tc>
      </w:tr>
      <w:tr w:rsidR="00332893" w:rsidRPr="00332893" w:rsidTr="00332893">
        <w:trPr>
          <w:trHeight w:val="274"/>
          <w:jc w:val="center"/>
        </w:trPr>
        <w:tc>
          <w:tcPr>
            <w:tcW w:w="2321" w:type="dxa"/>
            <w:tcBorders>
              <w:top w:val="single" w:sz="4" w:space="0" w:color="auto"/>
              <w:left w:val="single" w:sz="4" w:space="0" w:color="auto"/>
              <w:bottom w:val="single" w:sz="4" w:space="0" w:color="auto"/>
              <w:right w:val="single" w:sz="4" w:space="0" w:color="auto"/>
            </w:tcBorders>
            <w:shd w:val="clear" w:color="auto" w:fill="D9D9D9"/>
            <w:hideMark/>
          </w:tcPr>
          <w:p w:rsidR="00332893" w:rsidRPr="00332893" w:rsidRDefault="00332893" w:rsidP="007C2326">
            <w:pPr>
              <w:spacing w:before="120" w:after="0"/>
              <w:contextualSpacing/>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Cyrl-CS" w:eastAsia="sr-Latn-CS"/>
              </w:rPr>
              <w:t>радне компетенције</w:t>
            </w:r>
          </w:p>
        </w:tc>
        <w:tc>
          <w:tcPr>
            <w:tcW w:w="2404" w:type="dxa"/>
            <w:tcBorders>
              <w:top w:val="single" w:sz="4" w:space="0" w:color="auto"/>
              <w:left w:val="single" w:sz="4" w:space="0" w:color="auto"/>
              <w:bottom w:val="single" w:sz="4" w:space="0" w:color="auto"/>
              <w:right w:val="single" w:sz="4" w:space="0" w:color="auto"/>
            </w:tcBorders>
            <w:shd w:val="clear" w:color="auto" w:fill="D9D9D9"/>
            <w:hideMark/>
          </w:tcPr>
          <w:p w:rsidR="00332893" w:rsidRPr="00332893" w:rsidRDefault="00332893" w:rsidP="007C2326">
            <w:pPr>
              <w:spacing w:before="120" w:after="0"/>
              <w:contextualSpacing/>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Cyrl-CS" w:eastAsia="sr-Latn-CS"/>
              </w:rPr>
              <w:t>знања</w:t>
            </w:r>
          </w:p>
        </w:tc>
        <w:tc>
          <w:tcPr>
            <w:tcW w:w="2281" w:type="dxa"/>
            <w:tcBorders>
              <w:top w:val="single" w:sz="4" w:space="0" w:color="auto"/>
              <w:left w:val="single" w:sz="4" w:space="0" w:color="auto"/>
              <w:bottom w:val="single" w:sz="4" w:space="0" w:color="auto"/>
              <w:right w:val="single" w:sz="4" w:space="0" w:color="auto"/>
            </w:tcBorders>
            <w:shd w:val="clear" w:color="auto" w:fill="D9D9D9"/>
            <w:hideMark/>
          </w:tcPr>
          <w:p w:rsidR="00332893" w:rsidRPr="00332893" w:rsidRDefault="00332893" w:rsidP="007C2326">
            <w:pPr>
              <w:spacing w:before="120" w:after="0"/>
              <w:contextualSpacing/>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Cyrl-CS" w:eastAsia="sr-Latn-CS"/>
              </w:rPr>
              <w:t>вештине</w:t>
            </w:r>
          </w:p>
        </w:tc>
        <w:tc>
          <w:tcPr>
            <w:tcW w:w="2281" w:type="dxa"/>
            <w:tcBorders>
              <w:top w:val="single" w:sz="4" w:space="0" w:color="auto"/>
              <w:left w:val="single" w:sz="4" w:space="0" w:color="auto"/>
              <w:bottom w:val="single" w:sz="4" w:space="0" w:color="auto"/>
              <w:right w:val="single" w:sz="4" w:space="0" w:color="auto"/>
            </w:tcBorders>
            <w:shd w:val="clear" w:color="auto" w:fill="D9D9D9"/>
            <w:hideMark/>
          </w:tcPr>
          <w:p w:rsidR="00332893" w:rsidRPr="00332893" w:rsidRDefault="00332893" w:rsidP="007C2326">
            <w:pPr>
              <w:spacing w:before="120" w:after="0"/>
              <w:contextualSpacing/>
              <w:jc w:val="both"/>
              <w:rPr>
                <w:rFonts w:ascii="Arial" w:eastAsia="Times New Roman" w:hAnsi="Arial" w:cs="Arial"/>
                <w:sz w:val="24"/>
                <w:szCs w:val="24"/>
                <w:lang w:eastAsia="sr-Latn-CS"/>
              </w:rPr>
            </w:pPr>
            <w:r w:rsidRPr="00332893">
              <w:rPr>
                <w:rFonts w:ascii="Arial" w:eastAsia="Times New Roman" w:hAnsi="Arial" w:cs="Arial"/>
                <w:sz w:val="24"/>
                <w:szCs w:val="24"/>
                <w:lang w:val="sr-Cyrl-CS" w:eastAsia="sr-Latn-CS"/>
              </w:rPr>
              <w:t>ставове</w:t>
            </w:r>
          </w:p>
        </w:tc>
      </w:tr>
      <w:tr w:rsidR="00332893" w:rsidRPr="00332893" w:rsidTr="00332893">
        <w:trPr>
          <w:jc w:val="center"/>
        </w:trPr>
        <w:tc>
          <w:tcPr>
            <w:tcW w:w="2321" w:type="dxa"/>
            <w:tcBorders>
              <w:top w:val="single" w:sz="4" w:space="0" w:color="auto"/>
              <w:left w:val="single" w:sz="4" w:space="0" w:color="auto"/>
              <w:bottom w:val="single" w:sz="4" w:space="0" w:color="auto"/>
              <w:right w:val="single" w:sz="4" w:space="0" w:color="auto"/>
            </w:tcBorders>
            <w:hideMark/>
          </w:tcPr>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остављање и одржавање оперативног система рачунар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Креирање, одржавање, ажурирање садржаја и провера сигурности платформи за Интернет сервисе</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 xml:space="preserve">Израда </w:t>
            </w:r>
            <w:r w:rsidRPr="00332893">
              <w:rPr>
                <w:rFonts w:ascii="Arial" w:eastAsia="Times New Roman" w:hAnsi="Arial" w:cs="Arial"/>
                <w:sz w:val="24"/>
                <w:szCs w:val="24"/>
                <w:lang w:val="sr-Cyrl-CS" w:eastAsia="sr-Latn-CS"/>
              </w:rPr>
              <w:t>десктоп аплик</w:t>
            </w:r>
            <w:r w:rsidRPr="00332893">
              <w:rPr>
                <w:rFonts w:ascii="Arial" w:eastAsia="Times New Roman" w:hAnsi="Arial" w:cs="Arial"/>
                <w:sz w:val="24"/>
                <w:szCs w:val="24"/>
                <w:lang w:eastAsia="sr-Latn-CS"/>
              </w:rPr>
              <w:t>a</w:t>
            </w:r>
            <w:r w:rsidRPr="00332893">
              <w:rPr>
                <w:rFonts w:ascii="Arial" w:eastAsia="Times New Roman" w:hAnsi="Arial" w:cs="Arial"/>
                <w:sz w:val="24"/>
                <w:szCs w:val="24"/>
                <w:lang w:val="sr-Cyrl-CS" w:eastAsia="sr-Latn-CS"/>
              </w:rPr>
              <w:t>циј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Израда статичких и динамичких веб презентације и веб апликација и њихово имплементирање</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lastRenderedPageBreak/>
              <w:t>Креирање, моделовање и развијање база податак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Cyrl-CS" w:eastAsia="sr-Latn-CS"/>
              </w:rPr>
              <w:t>Одржавање и провера сигурности информационих система</w:t>
            </w:r>
          </w:p>
        </w:tc>
        <w:tc>
          <w:tcPr>
            <w:tcW w:w="2404" w:type="dxa"/>
            <w:tcBorders>
              <w:top w:val="single" w:sz="4" w:space="0" w:color="auto"/>
              <w:left w:val="single" w:sz="4" w:space="0" w:color="auto"/>
              <w:bottom w:val="single" w:sz="4" w:space="0" w:color="auto"/>
              <w:right w:val="single" w:sz="4" w:space="0" w:color="auto"/>
            </w:tcBorders>
            <w:hideMark/>
          </w:tcPr>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lastRenderedPageBreak/>
              <w:t>о карактеристикама и функцијама рачунарског хардвер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функцијама, инсталирању и конфигурисању оперативног система и додатног софтвер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комуникационим технологијама, рачунарским мрежама и пасивној и активној мрежној опреми</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 xml:space="preserve">о Интернет технологијама, протоколима и </w:t>
            </w:r>
            <w:r w:rsidRPr="00332893">
              <w:rPr>
                <w:rFonts w:ascii="Arial" w:eastAsia="Times New Roman" w:hAnsi="Arial" w:cs="Arial"/>
                <w:sz w:val="24"/>
                <w:szCs w:val="24"/>
                <w:lang w:val="sr-Latn-RS" w:eastAsia="sr-Latn-CS"/>
              </w:rPr>
              <w:lastRenderedPageBreak/>
              <w:t>корисничким сервисим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креативном и функционалном планирању и изради веб страниц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креативном и функционалном планирању и изради веб апликациј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објављивању веб сајтова и апликација на веб серверу</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концепту објектно-оријентисаног програмирањ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пројектовању информационих система, креирању и коришћењу база податак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структури електронских пословних система и облицима електронског пословањ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сигурности информационих система, превенцији и детекцији напад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изради и начину коришћења техничке документације</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 примени основних принципа комуникације и оргнизације у предузећу</w:t>
            </w:r>
          </w:p>
        </w:tc>
        <w:tc>
          <w:tcPr>
            <w:tcW w:w="2281" w:type="dxa"/>
            <w:tcBorders>
              <w:top w:val="single" w:sz="4" w:space="0" w:color="auto"/>
              <w:left w:val="single" w:sz="4" w:space="0" w:color="auto"/>
              <w:bottom w:val="single" w:sz="4" w:space="0" w:color="auto"/>
              <w:right w:val="single" w:sz="4" w:space="0" w:color="auto"/>
            </w:tcBorders>
            <w:hideMark/>
          </w:tcPr>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lastRenderedPageBreak/>
              <w:t>самостално склапа рачунар, тестира хардвер и отклања кварове</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инсталира и конфигурише оперативни систем, додатни софтвер и хардверске уређаје</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конфигурише, повезује и проверава функционалност LAN мреже</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користи Интернет сервисе</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 xml:space="preserve">израђује веб странице и веб </w:t>
            </w:r>
            <w:r w:rsidRPr="00332893">
              <w:rPr>
                <w:rFonts w:ascii="Arial" w:eastAsia="Times New Roman" w:hAnsi="Arial" w:cs="Arial"/>
                <w:sz w:val="24"/>
                <w:szCs w:val="24"/>
                <w:lang w:val="sr-Latn-RS" w:eastAsia="sr-Latn-CS"/>
              </w:rPr>
              <w:lastRenderedPageBreak/>
              <w:t>апликације и објављује их на веб серверу</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израђује апликације, пројектује једноставне базе података и повезује апликације са базом податак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инсталира, тестира и одржава апликације за електронско пословање  и обавља пословне процесе и операције у њим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врши заштиту од напада на информациони систем</w:t>
            </w:r>
          </w:p>
        </w:tc>
        <w:tc>
          <w:tcPr>
            <w:tcW w:w="2281" w:type="dxa"/>
            <w:tcBorders>
              <w:top w:val="single" w:sz="4" w:space="0" w:color="auto"/>
              <w:left w:val="single" w:sz="4" w:space="0" w:color="auto"/>
              <w:bottom w:val="single" w:sz="4" w:space="0" w:color="auto"/>
              <w:right w:val="single" w:sz="4" w:space="0" w:color="auto"/>
            </w:tcBorders>
            <w:hideMark/>
          </w:tcPr>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lastRenderedPageBreak/>
              <w:t>савесно, одговорно и уредно обавља поверене му послове</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озитивно се односи према примени сигурносних и здравствених мера у раду</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ефикасно организује време</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испољава позитиван однос према значају функционалне и техничке исправности информационих система</w:t>
            </w:r>
          </w:p>
          <w:p w:rsidR="00332893" w:rsidRPr="00332893" w:rsidRDefault="00332893" w:rsidP="007C2326">
            <w:pPr>
              <w:numPr>
                <w:ilvl w:val="0"/>
                <w:numId w:val="9"/>
              </w:numPr>
              <w:tabs>
                <w:tab w:val="num" w:pos="114"/>
              </w:tabs>
              <w:spacing w:before="120" w:after="0" w:line="240" w:lineRule="auto"/>
              <w:ind w:left="114" w:hanging="171"/>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 xml:space="preserve">испољава </w:t>
            </w:r>
            <w:r w:rsidRPr="00332893">
              <w:rPr>
                <w:rFonts w:ascii="Arial" w:eastAsia="Times New Roman" w:hAnsi="Arial" w:cs="Arial"/>
                <w:sz w:val="24"/>
                <w:szCs w:val="24"/>
                <w:lang w:val="sr-Latn-RS" w:eastAsia="sr-Latn-CS"/>
              </w:rPr>
              <w:lastRenderedPageBreak/>
              <w:t>позитиван однос према професионално-етичким нормама и вредностима</w:t>
            </w:r>
          </w:p>
        </w:tc>
      </w:tr>
    </w:tbl>
    <w:p w:rsidR="00332893" w:rsidRPr="00332893" w:rsidRDefault="00332893" w:rsidP="007C2326">
      <w:pPr>
        <w:spacing w:before="120" w:after="0" w:line="240" w:lineRule="auto"/>
        <w:jc w:val="both"/>
        <w:rPr>
          <w:rFonts w:ascii="Arial" w:eastAsia="Times New Roman" w:hAnsi="Arial" w:cs="Arial"/>
          <w:sz w:val="24"/>
          <w:szCs w:val="24"/>
          <w:lang w:val="sr-Latn-RS" w:eastAsia="sr-Latn-CS"/>
        </w:rPr>
      </w:pPr>
    </w:p>
    <w:p w:rsidR="00332893" w:rsidRPr="00332893" w:rsidRDefault="00332893" w:rsidP="007C2326">
      <w:pPr>
        <w:spacing w:before="120" w:after="0" w:line="240" w:lineRule="auto"/>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Cyrl-CS" w:eastAsia="sr-Latn-CS"/>
        </w:rPr>
        <w:t>Ове мултифункционалне вештине и способности су резултат:</w:t>
      </w:r>
    </w:p>
    <w:p w:rsidR="00332893" w:rsidRPr="00332893" w:rsidRDefault="00332893" w:rsidP="007C2326">
      <w:pPr>
        <w:numPr>
          <w:ilvl w:val="0"/>
          <w:numId w:val="10"/>
        </w:numPr>
        <w:spacing w:before="120" w:after="0" w:line="240" w:lineRule="auto"/>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Cyrl-CS" w:eastAsia="sr-Latn-CS"/>
        </w:rPr>
        <w:t>флексибилне и на квалитет ученичких постигнућа усмерене школске организације</w:t>
      </w:r>
    </w:p>
    <w:p w:rsidR="00332893" w:rsidRPr="00332893" w:rsidRDefault="00332893" w:rsidP="007C2326">
      <w:pPr>
        <w:numPr>
          <w:ilvl w:val="0"/>
          <w:numId w:val="10"/>
        </w:numPr>
        <w:spacing w:before="120" w:after="0" w:line="240" w:lineRule="auto"/>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Cyrl-CS" w:eastAsia="sr-Latn-CS"/>
        </w:rPr>
        <w:t>заједничког рада наставника и ученика у свим предметима</w:t>
      </w:r>
    </w:p>
    <w:p w:rsidR="00332893" w:rsidRPr="00332893" w:rsidRDefault="00332893" w:rsidP="007C2326">
      <w:pPr>
        <w:numPr>
          <w:ilvl w:val="0"/>
          <w:numId w:val="10"/>
        </w:numPr>
        <w:spacing w:before="120" w:after="0" w:line="240" w:lineRule="auto"/>
        <w:jc w:val="both"/>
        <w:rPr>
          <w:rFonts w:ascii="Arial" w:eastAsia="Times New Roman" w:hAnsi="Arial" w:cs="Arial"/>
          <w:sz w:val="24"/>
          <w:szCs w:val="24"/>
          <w:lang w:val="sr-Cyrl-CS" w:eastAsia="sr-Latn-CS"/>
        </w:rPr>
      </w:pPr>
      <w:r w:rsidRPr="00332893">
        <w:rPr>
          <w:rFonts w:ascii="Arial" w:eastAsia="Times New Roman" w:hAnsi="Arial" w:cs="Arial"/>
          <w:sz w:val="24"/>
          <w:szCs w:val="24"/>
          <w:lang w:val="sr-Cyrl-CS" w:eastAsia="sr-Latn-CS"/>
        </w:rPr>
        <w:t>примене стратегија, метода и техника активног учења и усвајања знања и вештина у настави</w:t>
      </w:r>
    </w:p>
    <w:p w:rsidR="00332893" w:rsidRPr="00332893" w:rsidRDefault="00332893" w:rsidP="007C2326">
      <w:pPr>
        <w:spacing w:after="0" w:line="240" w:lineRule="auto"/>
        <w:jc w:val="both"/>
        <w:rPr>
          <w:rFonts w:ascii="Arial" w:eastAsia="Times New Roman" w:hAnsi="Arial" w:cs="Arial"/>
          <w:sz w:val="24"/>
          <w:szCs w:val="24"/>
          <w:lang w:val="sr-Latn-RS" w:eastAsia="sr-Latn-CS"/>
        </w:rPr>
      </w:pPr>
    </w:p>
    <w:p w:rsidR="00332893" w:rsidRPr="00332893" w:rsidRDefault="00332893" w:rsidP="007C2326">
      <w:pPr>
        <w:spacing w:after="0" w:line="240" w:lineRule="auto"/>
        <w:jc w:val="both"/>
        <w:rPr>
          <w:rFonts w:ascii="Arial" w:eastAsia="Times New Roman" w:hAnsi="Arial" w:cs="Arial"/>
          <w:sz w:val="24"/>
          <w:szCs w:val="24"/>
          <w:lang w:val="sr-Latn-RS" w:eastAsia="sr-Latn-CS"/>
        </w:rPr>
      </w:pPr>
    </w:p>
    <w:p w:rsidR="00332893" w:rsidRPr="00332893" w:rsidRDefault="00332893" w:rsidP="007C2326">
      <w:pPr>
        <w:spacing w:after="0" w:line="240" w:lineRule="auto"/>
        <w:jc w:val="both"/>
        <w:rPr>
          <w:rFonts w:ascii="Times New Roman" w:eastAsia="Times New Roman" w:hAnsi="Times New Roman" w:cs="Times New Roman"/>
          <w:sz w:val="24"/>
          <w:szCs w:val="24"/>
          <w:lang w:val="sr-Latn-CS" w:eastAsia="sr-Latn-CS"/>
        </w:rPr>
        <w:sectPr w:rsidR="00332893" w:rsidRPr="00332893" w:rsidSect="00833DC6">
          <w:headerReference w:type="default" r:id="rId9"/>
          <w:footerReference w:type="default" r:id="rId10"/>
          <w:pgSz w:w="11907" w:h="16840"/>
          <w:pgMar w:top="1134" w:right="1134" w:bottom="1134" w:left="1134" w:header="709" w:footer="709" w:gutter="0"/>
          <w:cols w:space="720"/>
          <w:docGrid w:linePitch="299"/>
        </w:sectPr>
      </w:pPr>
    </w:p>
    <w:p w:rsidR="00332893" w:rsidRPr="00332893" w:rsidRDefault="00332893" w:rsidP="007C2326">
      <w:pPr>
        <w:spacing w:after="0" w:line="240" w:lineRule="auto"/>
        <w:jc w:val="both"/>
        <w:rPr>
          <w:rFonts w:ascii="Times New Roman" w:eastAsia="Times New Roman" w:hAnsi="Times New Roman" w:cs="Times New Roman"/>
          <w:b/>
          <w:sz w:val="18"/>
          <w:szCs w:val="24"/>
          <w:lang w:val="sr-Cyrl-RS" w:eastAsia="sr-Latn-CS"/>
        </w:rPr>
      </w:pPr>
      <w:r w:rsidRPr="00332893">
        <w:rPr>
          <w:rFonts w:ascii="Times New Roman" w:eastAsia="Times New Roman" w:hAnsi="Times New Roman" w:cs="Times New Roman"/>
          <w:b/>
          <w:sz w:val="18"/>
          <w:szCs w:val="24"/>
          <w:lang w:val="sr-Cyrl-CS" w:eastAsia="sr-Latn-CS"/>
        </w:rPr>
        <w:lastRenderedPageBreak/>
        <w:t xml:space="preserve">2. </w:t>
      </w:r>
      <w:r w:rsidRPr="00332893">
        <w:rPr>
          <w:rFonts w:ascii="Times New Roman" w:eastAsia="Times New Roman" w:hAnsi="Times New Roman" w:cs="Times New Roman"/>
          <w:b/>
          <w:sz w:val="18"/>
          <w:szCs w:val="24"/>
          <w:lang w:val="sr-Latn-RS" w:eastAsia="sr-Latn-CS"/>
        </w:rPr>
        <w:t xml:space="preserve">НАСТАВНИ ПЛАН: </w:t>
      </w:r>
      <w:r w:rsidRPr="00332893">
        <w:rPr>
          <w:rFonts w:ascii="Times New Roman" w:eastAsia="Times New Roman" w:hAnsi="Times New Roman" w:cs="Times New Roman"/>
          <w:b/>
          <w:sz w:val="18"/>
          <w:szCs w:val="24"/>
          <w:lang w:val="sr-Cyrl-CS" w:eastAsia="sr-Latn-CS"/>
        </w:rPr>
        <w:tab/>
      </w:r>
      <w:r w:rsidRPr="00332893">
        <w:rPr>
          <w:rFonts w:ascii="Times New Roman" w:eastAsia="Times New Roman" w:hAnsi="Times New Roman" w:cs="Times New Roman"/>
          <w:b/>
          <w:sz w:val="18"/>
          <w:szCs w:val="24"/>
          <w:lang w:val="sr-Latn-RS" w:eastAsia="sr-Latn-CS"/>
        </w:rPr>
        <w:t>ЕЛЕКТРОТЕХНИЧАР ИНФОРМАЦИОНИХ ТЕХНОЛОГИЈА</w:t>
      </w:r>
      <w:r w:rsidRPr="00332893">
        <w:rPr>
          <w:rFonts w:ascii="Times New Roman" w:eastAsia="Times New Roman" w:hAnsi="Times New Roman" w:cs="Times New Roman"/>
          <w:b/>
          <w:sz w:val="18"/>
          <w:szCs w:val="24"/>
          <w:lang w:val="sr-Cyrl-RS" w:eastAsia="sr-Latn-CS"/>
        </w:rPr>
        <w:t xml:space="preserve"> - ОГЛЕД</w:t>
      </w:r>
    </w:p>
    <w:tbl>
      <w:tblPr>
        <w:tblW w:w="15706" w:type="dxa"/>
        <w:jc w:val="center"/>
        <w:tblLook w:val="04A0" w:firstRow="1" w:lastRow="0" w:firstColumn="1" w:lastColumn="0" w:noHBand="0" w:noVBand="1"/>
      </w:tblPr>
      <w:tblGrid>
        <w:gridCol w:w="285"/>
        <w:gridCol w:w="2834"/>
        <w:gridCol w:w="368"/>
        <w:gridCol w:w="341"/>
        <w:gridCol w:w="341"/>
        <w:gridCol w:w="330"/>
        <w:gridCol w:w="377"/>
        <w:gridCol w:w="377"/>
        <w:gridCol w:w="276"/>
        <w:gridCol w:w="420"/>
        <w:gridCol w:w="354"/>
        <w:gridCol w:w="429"/>
        <w:gridCol w:w="415"/>
        <w:gridCol w:w="415"/>
        <w:gridCol w:w="429"/>
        <w:gridCol w:w="290"/>
        <w:gridCol w:w="391"/>
        <w:gridCol w:w="425"/>
        <w:gridCol w:w="416"/>
        <w:gridCol w:w="401"/>
        <w:gridCol w:w="401"/>
        <w:gridCol w:w="416"/>
        <w:gridCol w:w="279"/>
        <w:gridCol w:w="404"/>
        <w:gridCol w:w="425"/>
        <w:gridCol w:w="416"/>
        <w:gridCol w:w="401"/>
        <w:gridCol w:w="401"/>
        <w:gridCol w:w="416"/>
        <w:gridCol w:w="277"/>
        <w:gridCol w:w="508"/>
        <w:gridCol w:w="508"/>
        <w:gridCol w:w="404"/>
        <w:gridCol w:w="390"/>
        <w:gridCol w:w="512"/>
      </w:tblGrid>
      <w:tr w:rsidR="00332893" w:rsidRPr="00332893" w:rsidTr="00332893">
        <w:trPr>
          <w:trHeight w:val="144"/>
          <w:jc w:val="center"/>
        </w:trPr>
        <w:tc>
          <w:tcPr>
            <w:tcW w:w="3119" w:type="dxa"/>
            <w:gridSpan w:val="2"/>
            <w:vMerge w:val="restart"/>
            <w:tcBorders>
              <w:top w:val="single" w:sz="8" w:space="0" w:color="auto"/>
              <w:left w:val="single" w:sz="8" w:space="0" w:color="auto"/>
              <w:bottom w:val="single" w:sz="8" w:space="0" w:color="000000"/>
              <w:right w:val="single" w:sz="8" w:space="0" w:color="000000"/>
            </w:tcBorders>
            <w:noWrap/>
            <w:tcMar>
              <w:top w:w="0" w:type="dxa"/>
              <w:left w:w="0" w:type="dxa"/>
              <w:bottom w:w="0" w:type="dxa"/>
              <w:right w:w="0" w:type="dxa"/>
            </w:tcMar>
            <w:vAlign w:val="bottom"/>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 </w:t>
            </w:r>
          </w:p>
        </w:tc>
        <w:tc>
          <w:tcPr>
            <w:tcW w:w="2410" w:type="dxa"/>
            <w:gridSpan w:val="7"/>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I РАЗРЕД</w:t>
            </w:r>
          </w:p>
        </w:tc>
        <w:tc>
          <w:tcPr>
            <w:tcW w:w="2752" w:type="dxa"/>
            <w:gridSpan w:val="7"/>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II РАЗРЕД</w:t>
            </w:r>
          </w:p>
        </w:tc>
        <w:tc>
          <w:tcPr>
            <w:tcW w:w="2729" w:type="dxa"/>
            <w:gridSpan w:val="7"/>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III РАЗРЕД</w:t>
            </w:r>
          </w:p>
        </w:tc>
        <w:tc>
          <w:tcPr>
            <w:tcW w:w="2740" w:type="dxa"/>
            <w:gridSpan w:val="7"/>
            <w:tcBorders>
              <w:top w:val="single" w:sz="8" w:space="0" w:color="auto"/>
              <w:left w:val="nil"/>
              <w:bottom w:val="single" w:sz="8"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IV РАЗРЕД</w:t>
            </w:r>
          </w:p>
        </w:tc>
        <w:tc>
          <w:tcPr>
            <w:tcW w:w="2322" w:type="dxa"/>
            <w:gridSpan w:val="5"/>
            <w:tcBorders>
              <w:top w:val="single" w:sz="8" w:space="0" w:color="auto"/>
              <w:left w:val="single" w:sz="8" w:space="0" w:color="auto"/>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УКУПНО</w:t>
            </w:r>
          </w:p>
        </w:tc>
      </w:tr>
      <w:tr w:rsidR="00332893" w:rsidRPr="00332893" w:rsidTr="00332893">
        <w:trPr>
          <w:trHeight w:val="70"/>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32893" w:rsidRPr="00332893" w:rsidRDefault="00332893" w:rsidP="007C2326">
            <w:pPr>
              <w:spacing w:after="0" w:line="240" w:lineRule="auto"/>
              <w:jc w:val="both"/>
              <w:rPr>
                <w:rFonts w:ascii="Times New Roman" w:eastAsia="Times New Roman" w:hAnsi="Times New Roman" w:cs="Times New Roman"/>
                <w:sz w:val="14"/>
                <w:szCs w:val="14"/>
                <w:lang w:val="sr-Latn-RS" w:eastAsia="sr-Latn-CS"/>
              </w:rPr>
            </w:pPr>
          </w:p>
        </w:tc>
        <w:tc>
          <w:tcPr>
            <w:tcW w:w="1050" w:type="dxa"/>
            <w:gridSpan w:val="3"/>
            <w:tcBorders>
              <w:top w:val="nil"/>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недељно</w:t>
            </w:r>
          </w:p>
        </w:tc>
        <w:tc>
          <w:tcPr>
            <w:tcW w:w="1360" w:type="dxa"/>
            <w:gridSpan w:val="4"/>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годишње</w:t>
            </w:r>
          </w:p>
        </w:tc>
        <w:tc>
          <w:tcPr>
            <w:tcW w:w="1203" w:type="dxa"/>
            <w:gridSpan w:val="3"/>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недељно</w:t>
            </w:r>
          </w:p>
        </w:tc>
        <w:tc>
          <w:tcPr>
            <w:tcW w:w="1549" w:type="dxa"/>
            <w:gridSpan w:val="4"/>
            <w:tcBorders>
              <w:top w:val="nil"/>
              <w:left w:val="nil"/>
              <w:bottom w:val="single" w:sz="8"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годишње</w:t>
            </w:r>
          </w:p>
        </w:tc>
        <w:tc>
          <w:tcPr>
            <w:tcW w:w="1232" w:type="dxa"/>
            <w:gridSpan w:val="3"/>
            <w:tcBorders>
              <w:top w:val="single" w:sz="8" w:space="0" w:color="auto"/>
              <w:left w:val="single" w:sz="8" w:space="0" w:color="auto"/>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недељно</w:t>
            </w:r>
          </w:p>
        </w:tc>
        <w:tc>
          <w:tcPr>
            <w:tcW w:w="1497" w:type="dxa"/>
            <w:gridSpan w:val="4"/>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годишње</w:t>
            </w:r>
          </w:p>
        </w:tc>
        <w:tc>
          <w:tcPr>
            <w:tcW w:w="1245" w:type="dxa"/>
            <w:gridSpan w:val="3"/>
            <w:tcBorders>
              <w:top w:val="nil"/>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недељно</w:t>
            </w:r>
          </w:p>
        </w:tc>
        <w:tc>
          <w:tcPr>
            <w:tcW w:w="1495" w:type="dxa"/>
            <w:gridSpan w:val="4"/>
            <w:tcBorders>
              <w:top w:val="nil"/>
              <w:left w:val="nil"/>
              <w:bottom w:val="single" w:sz="8"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годишње</w:t>
            </w:r>
          </w:p>
        </w:tc>
        <w:tc>
          <w:tcPr>
            <w:tcW w:w="2322" w:type="dxa"/>
            <w:gridSpan w:val="5"/>
            <w:tcBorders>
              <w:top w:val="single" w:sz="8" w:space="0" w:color="auto"/>
              <w:left w:val="single" w:sz="8" w:space="0" w:color="auto"/>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годишње</w:t>
            </w:r>
          </w:p>
        </w:tc>
      </w:tr>
      <w:tr w:rsidR="00332893" w:rsidRPr="00332893" w:rsidTr="00332893">
        <w:trPr>
          <w:trHeight w:val="123"/>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32893" w:rsidRPr="00332893" w:rsidRDefault="00332893" w:rsidP="007C2326">
            <w:pPr>
              <w:spacing w:after="0" w:line="240" w:lineRule="auto"/>
              <w:jc w:val="both"/>
              <w:rPr>
                <w:rFonts w:ascii="Times New Roman" w:eastAsia="Times New Roman" w:hAnsi="Times New Roman" w:cs="Times New Roman"/>
                <w:sz w:val="14"/>
                <w:szCs w:val="14"/>
                <w:lang w:val="sr-Latn-RS" w:eastAsia="sr-Latn-CS"/>
              </w:rPr>
            </w:pPr>
          </w:p>
        </w:tc>
        <w:tc>
          <w:tcPr>
            <w:tcW w:w="368"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Т</w:t>
            </w:r>
          </w:p>
        </w:tc>
        <w:tc>
          <w:tcPr>
            <w:tcW w:w="341" w:type="dxa"/>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В</w:t>
            </w:r>
          </w:p>
        </w:tc>
        <w:tc>
          <w:tcPr>
            <w:tcW w:w="341" w:type="dxa"/>
            <w:tcBorders>
              <w:top w:val="nil"/>
              <w:left w:val="single" w:sz="4"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ПН</w:t>
            </w:r>
          </w:p>
        </w:tc>
        <w:tc>
          <w:tcPr>
            <w:tcW w:w="330"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Т</w:t>
            </w:r>
          </w:p>
        </w:tc>
        <w:tc>
          <w:tcPr>
            <w:tcW w:w="377"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В</w:t>
            </w:r>
          </w:p>
        </w:tc>
        <w:tc>
          <w:tcPr>
            <w:tcW w:w="377" w:type="dxa"/>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ПН</w:t>
            </w:r>
          </w:p>
        </w:tc>
        <w:tc>
          <w:tcPr>
            <w:tcW w:w="276" w:type="dxa"/>
            <w:tcBorders>
              <w:top w:val="nil"/>
              <w:left w:val="single" w:sz="4"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Б</w:t>
            </w:r>
          </w:p>
        </w:tc>
        <w:tc>
          <w:tcPr>
            <w:tcW w:w="420"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Т</w:t>
            </w:r>
          </w:p>
        </w:tc>
        <w:tc>
          <w:tcPr>
            <w:tcW w:w="354" w:type="dxa"/>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В</w:t>
            </w:r>
          </w:p>
        </w:tc>
        <w:tc>
          <w:tcPr>
            <w:tcW w:w="429" w:type="dxa"/>
            <w:tcBorders>
              <w:top w:val="nil"/>
              <w:left w:val="single" w:sz="4"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ПН</w:t>
            </w:r>
          </w:p>
        </w:tc>
        <w:tc>
          <w:tcPr>
            <w:tcW w:w="415"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Т</w:t>
            </w:r>
          </w:p>
        </w:tc>
        <w:tc>
          <w:tcPr>
            <w:tcW w:w="415"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В</w:t>
            </w:r>
          </w:p>
        </w:tc>
        <w:tc>
          <w:tcPr>
            <w:tcW w:w="429" w:type="dxa"/>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ПН</w:t>
            </w:r>
          </w:p>
        </w:tc>
        <w:tc>
          <w:tcPr>
            <w:tcW w:w="290" w:type="dxa"/>
            <w:tcBorders>
              <w:top w:val="nil"/>
              <w:left w:val="single" w:sz="4"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Б</w:t>
            </w:r>
          </w:p>
        </w:tc>
        <w:tc>
          <w:tcPr>
            <w:tcW w:w="391" w:type="dxa"/>
            <w:tcBorders>
              <w:top w:val="nil"/>
              <w:left w:val="nil"/>
              <w:bottom w:val="single" w:sz="8"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Т</w:t>
            </w:r>
          </w:p>
        </w:tc>
        <w:tc>
          <w:tcPr>
            <w:tcW w:w="425" w:type="dxa"/>
            <w:tcBorders>
              <w:top w:val="nil"/>
              <w:left w:val="nil"/>
              <w:bottom w:val="single" w:sz="8"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В</w:t>
            </w:r>
          </w:p>
        </w:tc>
        <w:tc>
          <w:tcPr>
            <w:tcW w:w="416"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ПН</w:t>
            </w:r>
          </w:p>
        </w:tc>
        <w:tc>
          <w:tcPr>
            <w:tcW w:w="401" w:type="dxa"/>
            <w:tcBorders>
              <w:top w:val="nil"/>
              <w:left w:val="nil"/>
              <w:bottom w:val="single" w:sz="8"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Т</w:t>
            </w:r>
          </w:p>
        </w:tc>
        <w:tc>
          <w:tcPr>
            <w:tcW w:w="401" w:type="dxa"/>
            <w:tcBorders>
              <w:top w:val="nil"/>
              <w:left w:val="nil"/>
              <w:bottom w:val="single" w:sz="8"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В</w:t>
            </w:r>
          </w:p>
        </w:tc>
        <w:tc>
          <w:tcPr>
            <w:tcW w:w="416" w:type="dxa"/>
            <w:tcBorders>
              <w:top w:val="nil"/>
              <w:left w:val="nil"/>
              <w:bottom w:val="single" w:sz="8"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ПН</w:t>
            </w:r>
          </w:p>
        </w:tc>
        <w:tc>
          <w:tcPr>
            <w:tcW w:w="279" w:type="dxa"/>
            <w:tcBorders>
              <w:top w:val="nil"/>
              <w:left w:val="single" w:sz="4" w:space="0" w:color="auto"/>
              <w:bottom w:val="single" w:sz="8"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Б</w:t>
            </w:r>
          </w:p>
        </w:tc>
        <w:tc>
          <w:tcPr>
            <w:tcW w:w="404"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Т</w:t>
            </w:r>
          </w:p>
        </w:tc>
        <w:tc>
          <w:tcPr>
            <w:tcW w:w="425"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В</w:t>
            </w:r>
          </w:p>
        </w:tc>
        <w:tc>
          <w:tcPr>
            <w:tcW w:w="416" w:type="dxa"/>
            <w:tcBorders>
              <w:top w:val="nil"/>
              <w:left w:val="nil"/>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ПН</w:t>
            </w:r>
          </w:p>
        </w:tc>
        <w:tc>
          <w:tcPr>
            <w:tcW w:w="401"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Т</w:t>
            </w:r>
          </w:p>
        </w:tc>
        <w:tc>
          <w:tcPr>
            <w:tcW w:w="401"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В</w:t>
            </w:r>
          </w:p>
        </w:tc>
        <w:tc>
          <w:tcPr>
            <w:tcW w:w="416" w:type="dxa"/>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ПН</w:t>
            </w:r>
          </w:p>
        </w:tc>
        <w:tc>
          <w:tcPr>
            <w:tcW w:w="277" w:type="dxa"/>
            <w:tcBorders>
              <w:top w:val="nil"/>
              <w:left w:val="single" w:sz="4" w:space="0" w:color="auto"/>
              <w:bottom w:val="nil"/>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Б</w:t>
            </w:r>
          </w:p>
        </w:tc>
        <w:tc>
          <w:tcPr>
            <w:tcW w:w="508" w:type="dxa"/>
            <w:tcBorders>
              <w:top w:val="nil"/>
              <w:left w:val="single" w:sz="8" w:space="0" w:color="auto"/>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Т</w:t>
            </w:r>
          </w:p>
        </w:tc>
        <w:tc>
          <w:tcPr>
            <w:tcW w:w="508"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В</w:t>
            </w:r>
          </w:p>
        </w:tc>
        <w:tc>
          <w:tcPr>
            <w:tcW w:w="404"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ПН</w:t>
            </w:r>
          </w:p>
        </w:tc>
        <w:tc>
          <w:tcPr>
            <w:tcW w:w="390" w:type="dxa"/>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Б</w:t>
            </w:r>
          </w:p>
        </w:tc>
        <w:tc>
          <w:tcPr>
            <w:tcW w:w="512" w:type="dxa"/>
            <w:tcBorders>
              <w:top w:val="nil"/>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Σ</w:t>
            </w:r>
          </w:p>
        </w:tc>
      </w:tr>
      <w:tr w:rsidR="00332893" w:rsidRPr="00332893" w:rsidTr="00332893">
        <w:trPr>
          <w:trHeight w:val="254"/>
          <w:jc w:val="center"/>
        </w:trPr>
        <w:tc>
          <w:tcPr>
            <w:tcW w:w="3119" w:type="dxa"/>
            <w:gridSpan w:val="2"/>
            <w:tcBorders>
              <w:top w:val="single" w:sz="8" w:space="0" w:color="auto"/>
              <w:left w:val="single" w:sz="8" w:space="0" w:color="auto"/>
              <w:bottom w:val="single" w:sz="8" w:space="0" w:color="auto"/>
              <w:right w:val="nil"/>
            </w:tcBorders>
            <w:shd w:val="clear" w:color="auto" w:fill="99CCFF"/>
            <w:noWrap/>
            <w:tcMar>
              <w:top w:w="0" w:type="dxa"/>
              <w:left w:w="0" w:type="dxa"/>
              <w:bottom w:w="0" w:type="dxa"/>
              <w:right w:w="0" w:type="dxa"/>
            </w:tcMar>
            <w:vAlign w:val="bottom"/>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А1: ОБАВЕЗНИ ОПШТЕОБРАЗОВНИ ПРЕДМЕТИ</w:t>
            </w:r>
          </w:p>
        </w:tc>
        <w:tc>
          <w:tcPr>
            <w:tcW w:w="368"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8</w:t>
            </w:r>
          </w:p>
        </w:tc>
        <w:tc>
          <w:tcPr>
            <w:tcW w:w="341"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w:t>
            </w:r>
          </w:p>
        </w:tc>
        <w:tc>
          <w:tcPr>
            <w:tcW w:w="341"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30"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66</w:t>
            </w:r>
          </w:p>
        </w:tc>
        <w:tc>
          <w:tcPr>
            <w:tcW w:w="377"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377"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6"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20"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2</w:t>
            </w:r>
          </w:p>
        </w:tc>
        <w:tc>
          <w:tcPr>
            <w:tcW w:w="354"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29"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5"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20</w:t>
            </w:r>
          </w:p>
        </w:tc>
        <w:tc>
          <w:tcPr>
            <w:tcW w:w="415"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29"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90"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1" w:type="dxa"/>
            <w:tcBorders>
              <w:top w:val="nil"/>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2</w:t>
            </w:r>
          </w:p>
        </w:tc>
        <w:tc>
          <w:tcPr>
            <w:tcW w:w="425" w:type="dxa"/>
            <w:tcBorders>
              <w:top w:val="nil"/>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6" w:type="dxa"/>
            <w:tcBorders>
              <w:top w:val="nil"/>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nil"/>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20</w:t>
            </w:r>
          </w:p>
        </w:tc>
        <w:tc>
          <w:tcPr>
            <w:tcW w:w="401" w:type="dxa"/>
            <w:tcBorders>
              <w:top w:val="nil"/>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6" w:type="dxa"/>
            <w:tcBorders>
              <w:top w:val="nil"/>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9" w:type="dxa"/>
            <w:tcBorders>
              <w:top w:val="nil"/>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0</w:t>
            </w:r>
          </w:p>
        </w:tc>
        <w:tc>
          <w:tcPr>
            <w:tcW w:w="425"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6"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10</w:t>
            </w:r>
          </w:p>
        </w:tc>
        <w:tc>
          <w:tcPr>
            <w:tcW w:w="401"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6"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7"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816</w:t>
            </w:r>
          </w:p>
        </w:tc>
        <w:tc>
          <w:tcPr>
            <w:tcW w:w="508"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404"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890</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Српски језик и књижевност</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11</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5</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5</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93</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14</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14</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1</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__________ језик и књижевност*</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11</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5</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5</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93</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14</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14</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Српски  као нематерњи језик*</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2</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76</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76</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Страни језик</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2</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76</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76</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4</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Физичко васпитање</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2</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76</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76</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5</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Математик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4</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color w:val="FF0000"/>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48</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4</w:t>
            </w: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color w:val="FF0000"/>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40</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color w:val="FF0000"/>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5</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93</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86</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86</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Рачунарство и информатик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Историј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8</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Физик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9</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Географиј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color w:val="FF0000"/>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7</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7</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7</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Хемиј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1</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Уметност</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color w:val="FF0000"/>
                <w:sz w:val="14"/>
                <w:szCs w:val="14"/>
                <w:lang w:val="sr-Latn-RS" w:eastAsia="sr-Latn-CS"/>
              </w:rPr>
            </w:pP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color w:val="FF0000"/>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5</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2</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Социологија са правима грађан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5</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w:t>
            </w:r>
          </w:p>
        </w:tc>
      </w:tr>
      <w:tr w:rsidR="00332893" w:rsidRPr="00332893" w:rsidTr="00332893">
        <w:trPr>
          <w:trHeight w:val="254"/>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3</w:t>
            </w:r>
          </w:p>
        </w:tc>
        <w:tc>
          <w:tcPr>
            <w:tcW w:w="2834"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Етик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5</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w:t>
            </w:r>
          </w:p>
        </w:tc>
        <w:tc>
          <w:tcPr>
            <w:tcW w:w="508"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w:t>
            </w:r>
          </w:p>
        </w:tc>
      </w:tr>
      <w:tr w:rsidR="00332893" w:rsidRPr="00332893" w:rsidTr="00332893">
        <w:trPr>
          <w:trHeight w:val="230"/>
          <w:jc w:val="center"/>
        </w:trPr>
        <w:tc>
          <w:tcPr>
            <w:tcW w:w="3119" w:type="dxa"/>
            <w:gridSpan w:val="2"/>
            <w:tcBorders>
              <w:top w:val="single" w:sz="8" w:space="0" w:color="auto"/>
              <w:left w:val="single" w:sz="8" w:space="0" w:color="auto"/>
              <w:bottom w:val="single" w:sz="8" w:space="0" w:color="000000"/>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А2: ОБАВЕЗНИ СТРУЧНИ ПРЕДМЕТИ</w:t>
            </w:r>
          </w:p>
        </w:tc>
        <w:tc>
          <w:tcPr>
            <w:tcW w:w="368" w:type="dxa"/>
            <w:tcBorders>
              <w:top w:val="single" w:sz="8" w:space="0" w:color="auto"/>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w:t>
            </w:r>
          </w:p>
        </w:tc>
        <w:tc>
          <w:tcPr>
            <w:tcW w:w="34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w:t>
            </w:r>
          </w:p>
        </w:tc>
        <w:tc>
          <w:tcPr>
            <w:tcW w:w="341"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w:t>
            </w:r>
          </w:p>
        </w:tc>
        <w:tc>
          <w:tcPr>
            <w:tcW w:w="330" w:type="dxa"/>
            <w:tcBorders>
              <w:top w:val="single" w:sz="8" w:space="0" w:color="auto"/>
              <w:left w:val="nil"/>
              <w:bottom w:val="nil"/>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11</w:t>
            </w:r>
          </w:p>
        </w:tc>
        <w:tc>
          <w:tcPr>
            <w:tcW w:w="377" w:type="dxa"/>
            <w:tcBorders>
              <w:top w:val="single" w:sz="8" w:space="0" w:color="auto"/>
              <w:left w:val="nil"/>
              <w:bottom w:val="nil"/>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22</w:t>
            </w:r>
          </w:p>
        </w:tc>
        <w:tc>
          <w:tcPr>
            <w:tcW w:w="377" w:type="dxa"/>
            <w:tcBorders>
              <w:top w:val="single" w:sz="8" w:space="0" w:color="auto"/>
              <w:left w:val="nil"/>
              <w:bottom w:val="nil"/>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276" w:type="dxa"/>
            <w:tcBorders>
              <w:top w:val="single" w:sz="8" w:space="0" w:color="auto"/>
              <w:left w:val="single" w:sz="4" w:space="0" w:color="auto"/>
              <w:bottom w:val="nil"/>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20"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8</w:t>
            </w:r>
          </w:p>
        </w:tc>
        <w:tc>
          <w:tcPr>
            <w:tcW w:w="354"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9</w:t>
            </w:r>
          </w:p>
        </w:tc>
        <w:tc>
          <w:tcPr>
            <w:tcW w:w="429"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w:t>
            </w:r>
          </w:p>
        </w:tc>
        <w:tc>
          <w:tcPr>
            <w:tcW w:w="41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80</w:t>
            </w:r>
          </w:p>
        </w:tc>
        <w:tc>
          <w:tcPr>
            <w:tcW w:w="41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15</w:t>
            </w:r>
          </w:p>
        </w:tc>
        <w:tc>
          <w:tcPr>
            <w:tcW w:w="429"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c>
          <w:tcPr>
            <w:tcW w:w="290"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0</w:t>
            </w:r>
          </w:p>
        </w:tc>
        <w:tc>
          <w:tcPr>
            <w:tcW w:w="39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w:t>
            </w:r>
          </w:p>
        </w:tc>
        <w:tc>
          <w:tcPr>
            <w:tcW w:w="42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0</w:t>
            </w:r>
          </w:p>
        </w:tc>
        <w:tc>
          <w:tcPr>
            <w:tcW w:w="416"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45</w:t>
            </w:r>
          </w:p>
        </w:tc>
        <w:tc>
          <w:tcPr>
            <w:tcW w:w="40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0</w:t>
            </w:r>
          </w:p>
        </w:tc>
        <w:tc>
          <w:tcPr>
            <w:tcW w:w="416"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9"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0</w:t>
            </w:r>
          </w:p>
        </w:tc>
        <w:tc>
          <w:tcPr>
            <w:tcW w:w="404"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w:t>
            </w:r>
          </w:p>
        </w:tc>
        <w:tc>
          <w:tcPr>
            <w:tcW w:w="42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3</w:t>
            </w:r>
          </w:p>
        </w:tc>
        <w:tc>
          <w:tcPr>
            <w:tcW w:w="416"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single" w:sz="8" w:space="0" w:color="auto"/>
              <w:left w:val="nil"/>
              <w:bottom w:val="nil"/>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86</w:t>
            </w:r>
          </w:p>
        </w:tc>
        <w:tc>
          <w:tcPr>
            <w:tcW w:w="401" w:type="dxa"/>
            <w:tcBorders>
              <w:top w:val="single" w:sz="8" w:space="0" w:color="auto"/>
              <w:left w:val="nil"/>
              <w:bottom w:val="nil"/>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03</w:t>
            </w:r>
          </w:p>
        </w:tc>
        <w:tc>
          <w:tcPr>
            <w:tcW w:w="416" w:type="dxa"/>
            <w:tcBorders>
              <w:top w:val="single" w:sz="8" w:space="0" w:color="auto"/>
              <w:left w:val="nil"/>
              <w:bottom w:val="nil"/>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7" w:type="dxa"/>
            <w:tcBorders>
              <w:top w:val="single" w:sz="8" w:space="0" w:color="auto"/>
              <w:left w:val="single" w:sz="4" w:space="0" w:color="auto"/>
              <w:bottom w:val="nil"/>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90</w:t>
            </w:r>
          </w:p>
        </w:tc>
        <w:tc>
          <w:tcPr>
            <w:tcW w:w="508" w:type="dxa"/>
            <w:tcBorders>
              <w:top w:val="single" w:sz="8" w:space="0" w:color="auto"/>
              <w:left w:val="single" w:sz="8" w:space="0" w:color="auto"/>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822</w:t>
            </w:r>
          </w:p>
        </w:tc>
        <w:tc>
          <w:tcPr>
            <w:tcW w:w="508" w:type="dxa"/>
            <w:tcBorders>
              <w:top w:val="single" w:sz="8" w:space="0" w:color="auto"/>
              <w:left w:val="single" w:sz="4"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290</w:t>
            </w:r>
          </w:p>
        </w:tc>
        <w:tc>
          <w:tcPr>
            <w:tcW w:w="404"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44</w:t>
            </w:r>
          </w:p>
        </w:tc>
        <w:tc>
          <w:tcPr>
            <w:tcW w:w="390"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10</w:t>
            </w:r>
          </w:p>
        </w:tc>
        <w:tc>
          <w:tcPr>
            <w:tcW w:w="512"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466</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4</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Основе електротехнике</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single" w:sz="8" w:space="0" w:color="auto"/>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11</w:t>
            </w:r>
          </w:p>
        </w:tc>
        <w:tc>
          <w:tcPr>
            <w:tcW w:w="377" w:type="dxa"/>
            <w:tcBorders>
              <w:top w:val="single" w:sz="8" w:space="0" w:color="auto"/>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single" w:sz="8" w:space="0" w:color="auto"/>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single" w:sz="8" w:space="0" w:color="auto"/>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5</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single" w:sz="8" w:space="0" w:color="auto"/>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single" w:sz="8" w:space="0" w:color="auto"/>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single" w:sz="8" w:space="0" w:color="auto"/>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single" w:sz="8" w:space="0" w:color="auto"/>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16</w:t>
            </w: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90</w:t>
            </w:r>
          </w:p>
        </w:tc>
      </w:tr>
      <w:tr w:rsidR="00332893" w:rsidRPr="00332893" w:rsidTr="00332893">
        <w:trPr>
          <w:trHeight w:val="240"/>
          <w:jc w:val="center"/>
        </w:trPr>
        <w:tc>
          <w:tcPr>
            <w:tcW w:w="285" w:type="dxa"/>
            <w:tcBorders>
              <w:top w:val="nil"/>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5</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Рачунарска графика и мултимедиј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r>
      <w:tr w:rsidR="00332893" w:rsidRPr="00332893" w:rsidTr="00332893">
        <w:trPr>
          <w:trHeight w:val="240"/>
          <w:jc w:val="center"/>
        </w:trPr>
        <w:tc>
          <w:tcPr>
            <w:tcW w:w="285" w:type="dxa"/>
            <w:tcBorders>
              <w:top w:val="single" w:sz="4" w:space="0" w:color="auto"/>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6</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Програмирање</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93</w:t>
            </w: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40</w:t>
            </w: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07</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47</w:t>
            </w:r>
          </w:p>
        </w:tc>
      </w:tr>
      <w:tr w:rsidR="00332893" w:rsidRPr="00332893" w:rsidTr="00332893">
        <w:trPr>
          <w:trHeight w:val="240"/>
          <w:jc w:val="center"/>
        </w:trPr>
        <w:tc>
          <w:tcPr>
            <w:tcW w:w="285" w:type="dxa"/>
            <w:tcBorders>
              <w:top w:val="nil"/>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7</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Апликативни програми</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r>
      <w:tr w:rsidR="00332893" w:rsidRPr="00332893" w:rsidTr="00332893">
        <w:trPr>
          <w:trHeight w:val="240"/>
          <w:jc w:val="center"/>
        </w:trPr>
        <w:tc>
          <w:tcPr>
            <w:tcW w:w="285" w:type="dxa"/>
            <w:tcBorders>
              <w:top w:val="single" w:sz="4" w:space="0" w:color="auto"/>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8</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 xml:space="preserve">Електроника </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5</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5</w:t>
            </w: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05</w:t>
            </w: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40</w:t>
            </w:r>
          </w:p>
        </w:tc>
      </w:tr>
      <w:tr w:rsidR="00332893" w:rsidRPr="00332893" w:rsidTr="00332893">
        <w:trPr>
          <w:trHeight w:val="240"/>
          <w:jc w:val="center"/>
        </w:trPr>
        <w:tc>
          <w:tcPr>
            <w:tcW w:w="285" w:type="dxa"/>
            <w:tcBorders>
              <w:top w:val="nil"/>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9</w:t>
            </w:r>
          </w:p>
        </w:tc>
        <w:tc>
          <w:tcPr>
            <w:tcW w:w="2834"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Rачунарски хардвер</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r>
      <w:tr w:rsidR="00332893" w:rsidRPr="00332893" w:rsidTr="00332893">
        <w:trPr>
          <w:trHeight w:val="240"/>
          <w:jc w:val="center"/>
        </w:trPr>
        <w:tc>
          <w:tcPr>
            <w:tcW w:w="285" w:type="dxa"/>
            <w:tcBorders>
              <w:top w:val="single" w:sz="4" w:space="0" w:color="auto"/>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0</w:t>
            </w:r>
          </w:p>
        </w:tc>
        <w:tc>
          <w:tcPr>
            <w:tcW w:w="2834" w:type="dxa"/>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 xml:space="preserve">Веб дизајн </w:t>
            </w:r>
          </w:p>
        </w:tc>
        <w:tc>
          <w:tcPr>
            <w:tcW w:w="36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r>
      <w:tr w:rsidR="00332893" w:rsidRPr="00332893" w:rsidTr="00332893">
        <w:trPr>
          <w:trHeight w:val="240"/>
          <w:jc w:val="center"/>
        </w:trPr>
        <w:tc>
          <w:tcPr>
            <w:tcW w:w="285" w:type="dxa"/>
            <w:tcBorders>
              <w:top w:val="nil"/>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1</w:t>
            </w:r>
          </w:p>
        </w:tc>
        <w:tc>
          <w:tcPr>
            <w:tcW w:w="2834" w:type="dxa"/>
            <w:tcBorders>
              <w:top w:val="single" w:sz="4" w:space="0" w:color="auto"/>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Веб програмирање</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5</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93</w:t>
            </w: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98</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98</w:t>
            </w:r>
          </w:p>
        </w:tc>
      </w:tr>
      <w:tr w:rsidR="00332893" w:rsidRPr="00332893" w:rsidTr="00332893">
        <w:trPr>
          <w:trHeight w:val="240"/>
          <w:jc w:val="center"/>
        </w:trPr>
        <w:tc>
          <w:tcPr>
            <w:tcW w:w="285" w:type="dxa"/>
            <w:tcBorders>
              <w:top w:val="single" w:sz="4" w:space="0" w:color="auto"/>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2</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Оперативни системи</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r>
      <w:tr w:rsidR="00332893" w:rsidRPr="00332893" w:rsidTr="00332893">
        <w:trPr>
          <w:trHeight w:val="240"/>
          <w:jc w:val="center"/>
        </w:trPr>
        <w:tc>
          <w:tcPr>
            <w:tcW w:w="285" w:type="dxa"/>
            <w:tcBorders>
              <w:top w:val="nil"/>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3</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 xml:space="preserve">Рачунарске мреже и комуникације </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5</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05</w:t>
            </w:r>
          </w:p>
        </w:tc>
      </w:tr>
      <w:tr w:rsidR="00332893" w:rsidRPr="00332893" w:rsidTr="00332893">
        <w:trPr>
          <w:trHeight w:val="240"/>
          <w:jc w:val="center"/>
        </w:trPr>
        <w:tc>
          <w:tcPr>
            <w:tcW w:w="285" w:type="dxa"/>
            <w:tcBorders>
              <w:top w:val="single" w:sz="4" w:space="0" w:color="auto"/>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4</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Информациони системи и базе податак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05</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05</w:t>
            </w: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75</w:t>
            </w:r>
          </w:p>
        </w:tc>
      </w:tr>
      <w:tr w:rsidR="00332893" w:rsidRPr="00332893" w:rsidTr="00332893">
        <w:trPr>
          <w:trHeight w:val="240"/>
          <w:jc w:val="center"/>
        </w:trPr>
        <w:tc>
          <w:tcPr>
            <w:tcW w:w="285" w:type="dxa"/>
            <w:tcBorders>
              <w:top w:val="nil"/>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5</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Интернет технологије и сервиси</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2</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1</w:t>
            </w: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2</w:t>
            </w: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1</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93</w:t>
            </w:r>
          </w:p>
        </w:tc>
      </w:tr>
      <w:tr w:rsidR="00332893" w:rsidRPr="00332893" w:rsidTr="00332893">
        <w:trPr>
          <w:trHeight w:val="240"/>
          <w:jc w:val="center"/>
        </w:trPr>
        <w:tc>
          <w:tcPr>
            <w:tcW w:w="285" w:type="dxa"/>
            <w:tcBorders>
              <w:top w:val="single" w:sz="4" w:space="0" w:color="auto"/>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6</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 xml:space="preserve">Заштита информационих система </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2</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1</w:t>
            </w: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2</w:t>
            </w: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1</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93</w:t>
            </w:r>
          </w:p>
        </w:tc>
      </w:tr>
      <w:tr w:rsidR="00332893" w:rsidRPr="00332893" w:rsidTr="00332893">
        <w:trPr>
          <w:trHeight w:val="240"/>
          <w:jc w:val="center"/>
        </w:trPr>
        <w:tc>
          <w:tcPr>
            <w:tcW w:w="285" w:type="dxa"/>
            <w:tcBorders>
              <w:top w:val="nil"/>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7</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Електронско пословање</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2</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1</w:t>
            </w: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2</w:t>
            </w: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1</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93</w:t>
            </w:r>
          </w:p>
        </w:tc>
      </w:tr>
      <w:tr w:rsidR="00332893" w:rsidRPr="00332893" w:rsidTr="00332893">
        <w:trPr>
          <w:trHeight w:val="240"/>
          <w:jc w:val="center"/>
        </w:trPr>
        <w:tc>
          <w:tcPr>
            <w:tcW w:w="285" w:type="dxa"/>
            <w:tcBorders>
              <w:top w:val="single" w:sz="4" w:space="0" w:color="auto"/>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8</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 xml:space="preserve">Техничка документација </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2</w:t>
            </w: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2</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2</w:t>
            </w:r>
          </w:p>
        </w:tc>
      </w:tr>
      <w:tr w:rsidR="00332893" w:rsidRPr="00332893" w:rsidTr="00332893">
        <w:trPr>
          <w:trHeight w:val="240"/>
          <w:jc w:val="center"/>
        </w:trPr>
        <w:tc>
          <w:tcPr>
            <w:tcW w:w="285" w:type="dxa"/>
            <w:tcBorders>
              <w:top w:val="nil"/>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9</w:t>
            </w:r>
          </w:p>
        </w:tc>
        <w:tc>
          <w:tcPr>
            <w:tcW w:w="2834" w:type="dxa"/>
            <w:tcBorders>
              <w:top w:val="nil"/>
              <w:left w:val="nil"/>
              <w:bottom w:val="single" w:sz="4" w:space="0" w:color="auto"/>
              <w:right w:val="single" w:sz="8" w:space="0" w:color="auto"/>
            </w:tcBorders>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Предузетништво</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2</w:t>
            </w: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2</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2</w:t>
            </w:r>
          </w:p>
        </w:tc>
      </w:tr>
      <w:tr w:rsidR="00332893" w:rsidRPr="00332893" w:rsidTr="00332893">
        <w:trPr>
          <w:trHeight w:val="254"/>
          <w:jc w:val="center"/>
        </w:trPr>
        <w:tc>
          <w:tcPr>
            <w:tcW w:w="285" w:type="dxa"/>
            <w:tcBorders>
              <w:top w:val="single" w:sz="4" w:space="0" w:color="auto"/>
              <w:left w:val="single" w:sz="8" w:space="0" w:color="auto"/>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0</w:t>
            </w:r>
          </w:p>
        </w:tc>
        <w:tc>
          <w:tcPr>
            <w:tcW w:w="2834" w:type="dxa"/>
            <w:tcBorders>
              <w:top w:val="nil"/>
              <w:left w:val="nil"/>
              <w:bottom w:val="nil"/>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Практична настава</w:t>
            </w:r>
          </w:p>
        </w:tc>
        <w:tc>
          <w:tcPr>
            <w:tcW w:w="36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4</w:t>
            </w:r>
          </w:p>
        </w:tc>
        <w:tc>
          <w:tcPr>
            <w:tcW w:w="27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color w:val="FF0000"/>
                <w:sz w:val="14"/>
                <w:szCs w:val="14"/>
                <w:lang w:val="sr-Latn-RS" w:eastAsia="sr-Latn-CS"/>
              </w:rPr>
            </w:pP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29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0</w:t>
            </w: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color w:val="FF0000"/>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0</w:t>
            </w: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90</w:t>
            </w:r>
          </w:p>
        </w:tc>
        <w:tc>
          <w:tcPr>
            <w:tcW w:w="50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44</w:t>
            </w:r>
          </w:p>
        </w:tc>
        <w:tc>
          <w:tcPr>
            <w:tcW w:w="390" w:type="dxa"/>
            <w:tcBorders>
              <w:top w:val="nil"/>
              <w:left w:val="nil"/>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10</w:t>
            </w: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4</w:t>
            </w:r>
          </w:p>
        </w:tc>
      </w:tr>
      <w:tr w:rsidR="00332893" w:rsidRPr="00332893" w:rsidTr="00332893">
        <w:trPr>
          <w:trHeight w:val="211"/>
          <w:jc w:val="center"/>
        </w:trPr>
        <w:tc>
          <w:tcPr>
            <w:tcW w:w="3119" w:type="dxa"/>
            <w:gridSpan w:val="2"/>
            <w:tcBorders>
              <w:top w:val="single" w:sz="8" w:space="0" w:color="auto"/>
              <w:left w:val="single" w:sz="8" w:space="0" w:color="auto"/>
              <w:bottom w:val="single" w:sz="8" w:space="0" w:color="auto"/>
              <w:right w:val="single" w:sz="8" w:space="0" w:color="000000"/>
            </w:tcBorders>
            <w:shd w:val="clear" w:color="auto" w:fill="99CCFF"/>
            <w:noWrap/>
            <w:tcMar>
              <w:top w:w="0" w:type="dxa"/>
              <w:left w:w="0" w:type="dxa"/>
              <w:bottom w:w="0" w:type="dxa"/>
              <w:right w:w="0" w:type="dxa"/>
            </w:tcMar>
            <w:vAlign w:val="bottom"/>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lastRenderedPageBreak/>
              <w:t>Б: ИЗБОРНИ ПРЕДМЕТИ</w:t>
            </w:r>
          </w:p>
        </w:tc>
        <w:tc>
          <w:tcPr>
            <w:tcW w:w="368"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w:t>
            </w:r>
          </w:p>
        </w:tc>
        <w:tc>
          <w:tcPr>
            <w:tcW w:w="341"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41"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30"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7</w:t>
            </w:r>
          </w:p>
        </w:tc>
        <w:tc>
          <w:tcPr>
            <w:tcW w:w="377"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77"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6"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20"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w:t>
            </w:r>
          </w:p>
        </w:tc>
        <w:tc>
          <w:tcPr>
            <w:tcW w:w="354"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29"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w:t>
            </w:r>
          </w:p>
        </w:tc>
        <w:tc>
          <w:tcPr>
            <w:tcW w:w="41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29"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90"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w:t>
            </w:r>
          </w:p>
        </w:tc>
        <w:tc>
          <w:tcPr>
            <w:tcW w:w="42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6"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05</w:t>
            </w:r>
          </w:p>
        </w:tc>
        <w:tc>
          <w:tcPr>
            <w:tcW w:w="40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6"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9"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w:t>
            </w:r>
          </w:p>
        </w:tc>
        <w:tc>
          <w:tcPr>
            <w:tcW w:w="42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6"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93</w:t>
            </w:r>
          </w:p>
        </w:tc>
        <w:tc>
          <w:tcPr>
            <w:tcW w:w="401" w:type="dxa"/>
            <w:tcBorders>
              <w:top w:val="single" w:sz="8" w:space="0" w:color="auto"/>
              <w:left w:val="single" w:sz="4" w:space="0" w:color="auto"/>
              <w:bottom w:val="single" w:sz="8" w:space="0" w:color="auto"/>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16" w:type="dxa"/>
            <w:tcBorders>
              <w:top w:val="single" w:sz="8" w:space="0" w:color="auto"/>
              <w:left w:val="single" w:sz="4"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7"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single" w:sz="8" w:space="0" w:color="auto"/>
              <w:left w:val="single" w:sz="8" w:space="0" w:color="auto"/>
              <w:bottom w:val="nil"/>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70</w:t>
            </w:r>
          </w:p>
        </w:tc>
        <w:tc>
          <w:tcPr>
            <w:tcW w:w="508" w:type="dxa"/>
            <w:tcBorders>
              <w:top w:val="single" w:sz="8" w:space="0" w:color="auto"/>
              <w:left w:val="nil"/>
              <w:bottom w:val="nil"/>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single" w:sz="8" w:space="0" w:color="auto"/>
              <w:left w:val="nil"/>
              <w:bottom w:val="nil"/>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single" w:sz="8" w:space="0" w:color="auto"/>
              <w:left w:val="nil"/>
              <w:bottom w:val="nil"/>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70</w:t>
            </w:r>
          </w:p>
        </w:tc>
      </w:tr>
      <w:tr w:rsidR="00332893" w:rsidRPr="00332893" w:rsidTr="00332893">
        <w:trPr>
          <w:trHeight w:val="240"/>
          <w:jc w:val="center"/>
        </w:trPr>
        <w:tc>
          <w:tcPr>
            <w:tcW w:w="285" w:type="dxa"/>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2834" w:type="dxa"/>
            <w:tcBorders>
              <w:top w:val="nil"/>
              <w:left w:val="nil"/>
              <w:bottom w:val="single" w:sz="4" w:space="0" w:color="auto"/>
              <w:right w:val="nil"/>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Грађанско васпитање / Верска настава</w:t>
            </w:r>
          </w:p>
        </w:tc>
        <w:tc>
          <w:tcPr>
            <w:tcW w:w="368"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34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7</w:t>
            </w:r>
          </w:p>
        </w:tc>
        <w:tc>
          <w:tcPr>
            <w:tcW w:w="3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354"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5</w:t>
            </w: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4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5</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1</w:t>
            </w:r>
          </w:p>
        </w:tc>
        <w:tc>
          <w:tcPr>
            <w:tcW w:w="425"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single" w:sz="4" w:space="0" w:color="auto"/>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31</w:t>
            </w:r>
          </w:p>
        </w:tc>
        <w:tc>
          <w:tcPr>
            <w:tcW w:w="401"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single" w:sz="8" w:space="0" w:color="auto"/>
              <w:left w:val="single" w:sz="8" w:space="0" w:color="auto"/>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38</w:t>
            </w:r>
          </w:p>
        </w:tc>
        <w:tc>
          <w:tcPr>
            <w:tcW w:w="508" w:type="dxa"/>
            <w:tcBorders>
              <w:top w:val="single" w:sz="8" w:space="0" w:color="auto"/>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single" w:sz="8" w:space="0" w:color="auto"/>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single" w:sz="8" w:space="0" w:color="auto"/>
              <w:left w:val="nil"/>
              <w:bottom w:val="single" w:sz="4"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single" w:sz="4" w:space="0" w:color="auto"/>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38</w:t>
            </w:r>
          </w:p>
        </w:tc>
      </w:tr>
      <w:tr w:rsidR="00332893" w:rsidRPr="00332893" w:rsidTr="00332893">
        <w:trPr>
          <w:trHeight w:val="254"/>
          <w:jc w:val="center"/>
        </w:trPr>
        <w:tc>
          <w:tcPr>
            <w:tcW w:w="285"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2834" w:type="dxa"/>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 xml:space="preserve">Изборни предмети </w:t>
            </w:r>
          </w:p>
        </w:tc>
        <w:tc>
          <w:tcPr>
            <w:tcW w:w="368" w:type="dxa"/>
            <w:tcBorders>
              <w:top w:val="nil"/>
              <w:left w:val="single" w:sz="8" w:space="0" w:color="auto"/>
              <w:bottom w:val="nil"/>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41" w:type="dxa"/>
            <w:tcBorders>
              <w:top w:val="nil"/>
              <w:left w:val="single" w:sz="4" w:space="0" w:color="auto"/>
              <w:bottom w:val="nil"/>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tcBorders>
              <w:top w:val="nil"/>
              <w:left w:val="nil"/>
              <w:bottom w:val="nil"/>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77" w:type="dxa"/>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6" w:type="dxa"/>
            <w:tcBorders>
              <w:top w:val="nil"/>
              <w:left w:val="single" w:sz="4" w:space="0" w:color="auto"/>
              <w:bottom w:val="nil"/>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0" w:type="dxa"/>
            <w:tcBorders>
              <w:top w:val="nil"/>
              <w:left w:val="single" w:sz="8" w:space="0" w:color="auto"/>
              <w:bottom w:val="nil"/>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54" w:type="dxa"/>
            <w:tcBorders>
              <w:top w:val="nil"/>
              <w:left w:val="nil"/>
              <w:bottom w:val="single" w:sz="8"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nil"/>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nil"/>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29" w:type="dxa"/>
            <w:tcBorders>
              <w:top w:val="nil"/>
              <w:left w:val="nil"/>
              <w:bottom w:val="single" w:sz="4"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90" w:type="dxa"/>
            <w:tcBorders>
              <w:top w:val="nil"/>
              <w:left w:val="single" w:sz="4" w:space="0" w:color="auto"/>
              <w:bottom w:val="single" w:sz="8"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391"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tcBorders>
              <w:top w:val="nil"/>
              <w:left w:val="nil"/>
              <w:bottom w:val="nil"/>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nil"/>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70</w:t>
            </w:r>
          </w:p>
        </w:tc>
        <w:tc>
          <w:tcPr>
            <w:tcW w:w="401"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nil"/>
              <w:bottom w:val="single" w:sz="8"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9" w:type="dxa"/>
            <w:tcBorders>
              <w:top w:val="nil"/>
              <w:left w:val="single" w:sz="4" w:space="0" w:color="auto"/>
              <w:bottom w:val="nil"/>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04" w:type="dxa"/>
            <w:tcBorders>
              <w:top w:val="nil"/>
              <w:left w:val="nil"/>
              <w:bottom w:val="nil"/>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2</w:t>
            </w:r>
          </w:p>
        </w:tc>
        <w:tc>
          <w:tcPr>
            <w:tcW w:w="425" w:type="dxa"/>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single" w:sz="4" w:space="0" w:color="auto"/>
              <w:bottom w:val="nil"/>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nil"/>
              <w:left w:val="nil"/>
              <w:bottom w:val="single" w:sz="8"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r w:rsidRPr="00332893">
              <w:rPr>
                <w:rFonts w:ascii="Times New Roman" w:eastAsia="Times New Roman" w:hAnsi="Times New Roman" w:cs="Times New Roman"/>
                <w:sz w:val="14"/>
                <w:szCs w:val="14"/>
                <w:lang w:val="sr-Latn-RS" w:eastAsia="sr-Latn-CS"/>
              </w:rPr>
              <w:t>62</w:t>
            </w:r>
          </w:p>
        </w:tc>
        <w:tc>
          <w:tcPr>
            <w:tcW w:w="401" w:type="dxa"/>
            <w:tcBorders>
              <w:top w:val="nil"/>
              <w:left w:val="nil"/>
              <w:bottom w:val="single" w:sz="8"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416" w:type="dxa"/>
            <w:tcBorders>
              <w:top w:val="nil"/>
              <w:left w:val="single" w:sz="4" w:space="0" w:color="auto"/>
              <w:bottom w:val="nil"/>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sz w:val="14"/>
                <w:szCs w:val="14"/>
                <w:lang w:val="sr-Latn-RS" w:eastAsia="sr-Latn-CS"/>
              </w:rPr>
            </w:pPr>
          </w:p>
        </w:tc>
        <w:tc>
          <w:tcPr>
            <w:tcW w:w="277" w:type="dxa"/>
            <w:tcBorders>
              <w:top w:val="nil"/>
              <w:left w:val="nil"/>
              <w:bottom w:val="single" w:sz="8" w:space="0" w:color="auto"/>
              <w:right w:val="nil"/>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08" w:type="dxa"/>
            <w:tcBorders>
              <w:top w:val="nil"/>
              <w:left w:val="single" w:sz="8" w:space="0" w:color="auto"/>
              <w:bottom w:val="single" w:sz="8" w:space="0" w:color="auto"/>
              <w:right w:val="single" w:sz="4" w:space="0" w:color="auto"/>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32</w:t>
            </w:r>
          </w:p>
        </w:tc>
        <w:tc>
          <w:tcPr>
            <w:tcW w:w="508" w:type="dxa"/>
            <w:tcBorders>
              <w:top w:val="nil"/>
              <w:left w:val="nil"/>
              <w:bottom w:val="single" w:sz="8"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4" w:type="dxa"/>
            <w:tcBorders>
              <w:top w:val="nil"/>
              <w:left w:val="nil"/>
              <w:bottom w:val="single" w:sz="8" w:space="0" w:color="auto"/>
              <w:right w:val="single" w:sz="4"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390" w:type="dxa"/>
            <w:tcBorders>
              <w:top w:val="nil"/>
              <w:left w:val="nil"/>
              <w:bottom w:val="single" w:sz="8" w:space="0" w:color="auto"/>
              <w:right w:val="single" w:sz="8" w:space="0" w:color="auto"/>
            </w:tcBorders>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512" w:type="dxa"/>
            <w:tcBorders>
              <w:top w:val="nil"/>
              <w:left w:val="nil"/>
              <w:bottom w:val="nil"/>
              <w:right w:val="single" w:sz="8" w:space="0" w:color="auto"/>
            </w:tcBorders>
            <w:shd w:val="clear" w:color="auto" w:fill="CCFF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32</w:t>
            </w:r>
          </w:p>
        </w:tc>
      </w:tr>
      <w:tr w:rsidR="00332893" w:rsidRPr="00332893" w:rsidTr="00332893">
        <w:trPr>
          <w:trHeight w:val="254"/>
          <w:jc w:val="center"/>
        </w:trPr>
        <w:tc>
          <w:tcPr>
            <w:tcW w:w="3119" w:type="dxa"/>
            <w:gridSpan w:val="2"/>
            <w:tcBorders>
              <w:top w:val="single" w:sz="8" w:space="0" w:color="auto"/>
              <w:left w:val="single" w:sz="8" w:space="0" w:color="auto"/>
              <w:bottom w:val="single" w:sz="8" w:space="0" w:color="auto"/>
              <w:right w:val="single" w:sz="8" w:space="0" w:color="000000"/>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Укупно А1+А2+Б</w:t>
            </w:r>
          </w:p>
        </w:tc>
        <w:tc>
          <w:tcPr>
            <w:tcW w:w="368"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2</w:t>
            </w:r>
          </w:p>
        </w:tc>
        <w:tc>
          <w:tcPr>
            <w:tcW w:w="341"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8</w:t>
            </w:r>
          </w:p>
        </w:tc>
        <w:tc>
          <w:tcPr>
            <w:tcW w:w="341"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w:t>
            </w:r>
          </w:p>
        </w:tc>
        <w:tc>
          <w:tcPr>
            <w:tcW w:w="330"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814</w:t>
            </w:r>
          </w:p>
        </w:tc>
        <w:tc>
          <w:tcPr>
            <w:tcW w:w="377"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96</w:t>
            </w:r>
          </w:p>
        </w:tc>
        <w:tc>
          <w:tcPr>
            <w:tcW w:w="377"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4</w:t>
            </w:r>
          </w:p>
        </w:tc>
        <w:tc>
          <w:tcPr>
            <w:tcW w:w="276"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20"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1</w:t>
            </w:r>
          </w:p>
        </w:tc>
        <w:tc>
          <w:tcPr>
            <w:tcW w:w="354" w:type="dxa"/>
            <w:tcBorders>
              <w:top w:val="nil"/>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9</w:t>
            </w:r>
          </w:p>
        </w:tc>
        <w:tc>
          <w:tcPr>
            <w:tcW w:w="429"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w:t>
            </w:r>
          </w:p>
        </w:tc>
        <w:tc>
          <w:tcPr>
            <w:tcW w:w="41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35</w:t>
            </w:r>
          </w:p>
        </w:tc>
        <w:tc>
          <w:tcPr>
            <w:tcW w:w="41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15</w:t>
            </w:r>
          </w:p>
        </w:tc>
        <w:tc>
          <w:tcPr>
            <w:tcW w:w="429" w:type="dxa"/>
            <w:tcBorders>
              <w:top w:val="single" w:sz="8" w:space="0" w:color="auto"/>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0</w:t>
            </w:r>
          </w:p>
        </w:tc>
        <w:tc>
          <w:tcPr>
            <w:tcW w:w="290" w:type="dxa"/>
            <w:tcBorders>
              <w:top w:val="nil"/>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0</w:t>
            </w:r>
          </w:p>
        </w:tc>
        <w:tc>
          <w:tcPr>
            <w:tcW w:w="39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2</w:t>
            </w:r>
          </w:p>
        </w:tc>
        <w:tc>
          <w:tcPr>
            <w:tcW w:w="42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0</w:t>
            </w:r>
          </w:p>
        </w:tc>
        <w:tc>
          <w:tcPr>
            <w:tcW w:w="416"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770</w:t>
            </w:r>
          </w:p>
        </w:tc>
        <w:tc>
          <w:tcPr>
            <w:tcW w:w="401"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50</w:t>
            </w:r>
          </w:p>
        </w:tc>
        <w:tc>
          <w:tcPr>
            <w:tcW w:w="416" w:type="dxa"/>
            <w:tcBorders>
              <w:top w:val="nil"/>
              <w:left w:val="nil"/>
              <w:bottom w:val="single" w:sz="8" w:space="0" w:color="auto"/>
              <w:right w:val="nil"/>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9" w:type="dxa"/>
            <w:tcBorders>
              <w:top w:val="single" w:sz="8" w:space="0" w:color="auto"/>
              <w:left w:val="single" w:sz="4" w:space="0" w:color="auto"/>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60</w:t>
            </w:r>
          </w:p>
        </w:tc>
        <w:tc>
          <w:tcPr>
            <w:tcW w:w="404"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9</w:t>
            </w:r>
          </w:p>
        </w:tc>
        <w:tc>
          <w:tcPr>
            <w:tcW w:w="425" w:type="dxa"/>
            <w:tcBorders>
              <w:top w:val="single" w:sz="8" w:space="0" w:color="auto"/>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3</w:t>
            </w:r>
          </w:p>
        </w:tc>
        <w:tc>
          <w:tcPr>
            <w:tcW w:w="416" w:type="dxa"/>
            <w:tcBorders>
              <w:top w:val="single" w:sz="8" w:space="0" w:color="auto"/>
              <w:left w:val="nil"/>
              <w:bottom w:val="single" w:sz="8" w:space="0" w:color="auto"/>
              <w:right w:val="single" w:sz="8"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401" w:type="dxa"/>
            <w:tcBorders>
              <w:top w:val="nil"/>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589</w:t>
            </w:r>
          </w:p>
        </w:tc>
        <w:tc>
          <w:tcPr>
            <w:tcW w:w="401" w:type="dxa"/>
            <w:tcBorders>
              <w:top w:val="nil"/>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03</w:t>
            </w:r>
          </w:p>
        </w:tc>
        <w:tc>
          <w:tcPr>
            <w:tcW w:w="416" w:type="dxa"/>
            <w:tcBorders>
              <w:top w:val="single" w:sz="8" w:space="0" w:color="auto"/>
              <w:left w:val="single" w:sz="4" w:space="0" w:color="auto"/>
              <w:bottom w:val="single" w:sz="8" w:space="0" w:color="auto"/>
              <w:right w:val="single" w:sz="4" w:space="0" w:color="auto"/>
            </w:tcBorders>
            <w:shd w:val="clear" w:color="auto" w:fill="99CCFF"/>
            <w:noWrap/>
            <w:tcMar>
              <w:top w:w="0" w:type="dxa"/>
              <w:left w:w="0" w:type="dxa"/>
              <w:bottom w:w="0" w:type="dxa"/>
              <w:right w:w="0" w:type="dxa"/>
            </w:tcMar>
            <w:vAlign w:val="center"/>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p>
        </w:tc>
        <w:tc>
          <w:tcPr>
            <w:tcW w:w="277" w:type="dxa"/>
            <w:tcBorders>
              <w:top w:val="nil"/>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90</w:t>
            </w:r>
          </w:p>
        </w:tc>
        <w:tc>
          <w:tcPr>
            <w:tcW w:w="508" w:type="dxa"/>
            <w:tcBorders>
              <w:top w:val="nil"/>
              <w:left w:val="single" w:sz="8" w:space="0" w:color="auto"/>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908</w:t>
            </w:r>
          </w:p>
        </w:tc>
        <w:tc>
          <w:tcPr>
            <w:tcW w:w="508" w:type="dxa"/>
            <w:tcBorders>
              <w:top w:val="nil"/>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364</w:t>
            </w:r>
          </w:p>
        </w:tc>
        <w:tc>
          <w:tcPr>
            <w:tcW w:w="404" w:type="dxa"/>
            <w:tcBorders>
              <w:top w:val="nil"/>
              <w:left w:val="nil"/>
              <w:bottom w:val="single" w:sz="8" w:space="0" w:color="auto"/>
              <w:right w:val="single" w:sz="4"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44</w:t>
            </w:r>
          </w:p>
        </w:tc>
        <w:tc>
          <w:tcPr>
            <w:tcW w:w="390" w:type="dxa"/>
            <w:tcBorders>
              <w:top w:val="nil"/>
              <w:left w:val="nil"/>
              <w:bottom w:val="single" w:sz="8" w:space="0" w:color="auto"/>
              <w:right w:val="nil"/>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210</w:t>
            </w:r>
          </w:p>
        </w:tc>
        <w:tc>
          <w:tcPr>
            <w:tcW w:w="512" w:type="dxa"/>
            <w:tcBorders>
              <w:top w:val="single" w:sz="8" w:space="0" w:color="auto"/>
              <w:left w:val="single" w:sz="8" w:space="0" w:color="auto"/>
              <w:bottom w:val="single" w:sz="8" w:space="0" w:color="auto"/>
              <w:right w:val="single" w:sz="8" w:space="0" w:color="auto"/>
            </w:tcBorders>
            <w:shd w:val="clear" w:color="auto" w:fill="99CCFF"/>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626</w:t>
            </w:r>
          </w:p>
        </w:tc>
      </w:tr>
      <w:tr w:rsidR="00332893" w:rsidRPr="00332893" w:rsidTr="00332893">
        <w:trPr>
          <w:trHeight w:val="205"/>
          <w:jc w:val="center"/>
        </w:trPr>
        <w:tc>
          <w:tcPr>
            <w:tcW w:w="3119" w:type="dxa"/>
            <w:gridSpan w:val="2"/>
            <w:tcBorders>
              <w:top w:val="single" w:sz="8" w:space="0" w:color="auto"/>
              <w:left w:val="single" w:sz="8" w:space="0" w:color="auto"/>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 xml:space="preserve">Укупно </w:t>
            </w:r>
          </w:p>
        </w:tc>
        <w:tc>
          <w:tcPr>
            <w:tcW w:w="1050" w:type="dxa"/>
            <w:gridSpan w:val="3"/>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2</w:t>
            </w:r>
          </w:p>
        </w:tc>
        <w:tc>
          <w:tcPr>
            <w:tcW w:w="1360" w:type="dxa"/>
            <w:gridSpan w:val="4"/>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184</w:t>
            </w:r>
          </w:p>
        </w:tc>
        <w:tc>
          <w:tcPr>
            <w:tcW w:w="1203" w:type="dxa"/>
            <w:gridSpan w:val="3"/>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2</w:t>
            </w:r>
          </w:p>
        </w:tc>
        <w:tc>
          <w:tcPr>
            <w:tcW w:w="1549" w:type="dxa"/>
            <w:gridSpan w:val="4"/>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180</w:t>
            </w:r>
          </w:p>
        </w:tc>
        <w:tc>
          <w:tcPr>
            <w:tcW w:w="1232" w:type="dxa"/>
            <w:gridSpan w:val="3"/>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2</w:t>
            </w:r>
          </w:p>
        </w:tc>
        <w:tc>
          <w:tcPr>
            <w:tcW w:w="1497" w:type="dxa"/>
            <w:gridSpan w:val="4"/>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180</w:t>
            </w:r>
          </w:p>
        </w:tc>
        <w:tc>
          <w:tcPr>
            <w:tcW w:w="1245" w:type="dxa"/>
            <w:gridSpan w:val="3"/>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32</w:t>
            </w:r>
          </w:p>
        </w:tc>
        <w:tc>
          <w:tcPr>
            <w:tcW w:w="1495" w:type="dxa"/>
            <w:gridSpan w:val="4"/>
            <w:tcBorders>
              <w:top w:val="single" w:sz="8" w:space="0" w:color="auto"/>
              <w:left w:val="nil"/>
              <w:bottom w:val="single" w:sz="8" w:space="0" w:color="auto"/>
              <w:right w:val="single" w:sz="8" w:space="0" w:color="000000"/>
            </w:tcBorders>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1082</w:t>
            </w:r>
          </w:p>
        </w:tc>
        <w:tc>
          <w:tcPr>
            <w:tcW w:w="2322" w:type="dxa"/>
            <w:gridSpan w:val="5"/>
            <w:tcBorders>
              <w:top w:val="nil"/>
              <w:left w:val="nil"/>
              <w:bottom w:val="single" w:sz="8" w:space="0" w:color="auto"/>
              <w:right w:val="single" w:sz="8" w:space="0" w:color="000000"/>
            </w:tcBorders>
            <w:shd w:val="clear" w:color="auto" w:fill="C0C0C0"/>
            <w:noWrap/>
            <w:tcMar>
              <w:top w:w="0" w:type="dxa"/>
              <w:left w:w="0" w:type="dxa"/>
              <w:bottom w:w="0" w:type="dxa"/>
              <w:right w:w="0" w:type="dxa"/>
            </w:tcMar>
            <w:vAlign w:val="center"/>
            <w:hideMark/>
          </w:tcPr>
          <w:p w:rsidR="00332893" w:rsidRPr="00332893" w:rsidRDefault="00332893" w:rsidP="007C2326">
            <w:pPr>
              <w:spacing w:after="0"/>
              <w:jc w:val="both"/>
              <w:rPr>
                <w:rFonts w:ascii="Times New Roman" w:eastAsia="Times New Roman" w:hAnsi="Times New Roman" w:cs="Times New Roman"/>
                <w:b/>
                <w:bCs/>
                <w:sz w:val="14"/>
                <w:szCs w:val="14"/>
                <w:lang w:val="sr-Latn-RS" w:eastAsia="sr-Latn-CS"/>
              </w:rPr>
            </w:pPr>
            <w:r w:rsidRPr="00332893">
              <w:rPr>
                <w:rFonts w:ascii="Times New Roman" w:eastAsia="Times New Roman" w:hAnsi="Times New Roman" w:cs="Times New Roman"/>
                <w:b/>
                <w:bCs/>
                <w:sz w:val="14"/>
                <w:szCs w:val="14"/>
                <w:lang w:val="sr-Latn-RS" w:eastAsia="sr-Latn-CS"/>
              </w:rPr>
              <w:t>4626</w:t>
            </w:r>
          </w:p>
        </w:tc>
      </w:tr>
    </w:tbl>
    <w:p w:rsidR="00332893" w:rsidRPr="00332893" w:rsidRDefault="00332893" w:rsidP="007C2326">
      <w:pPr>
        <w:spacing w:after="0" w:line="240" w:lineRule="auto"/>
        <w:jc w:val="both"/>
        <w:rPr>
          <w:rFonts w:ascii="Times New Roman" w:eastAsia="Times New Roman" w:hAnsi="Times New Roman" w:cs="Times New Roman"/>
          <w:sz w:val="18"/>
          <w:szCs w:val="18"/>
          <w:lang w:val="sr-Latn-RS" w:eastAsia="sr-Latn-CS"/>
        </w:rPr>
      </w:pPr>
      <w:r w:rsidRPr="00332893">
        <w:rPr>
          <w:rFonts w:ascii="Times New Roman" w:eastAsia="Times New Roman" w:hAnsi="Times New Roman" w:cs="Times New Roman"/>
          <w:sz w:val="18"/>
          <w:szCs w:val="18"/>
          <w:lang w:val="sr-Latn-RS" w:eastAsia="sr-Latn-CS"/>
        </w:rPr>
        <w:t>НАПОМЕНА: *За ученике који наставу слушају на матерњем језику националне мањине</w:t>
      </w:r>
    </w:p>
    <w:p w:rsidR="00332893" w:rsidRPr="00155123" w:rsidRDefault="00332893" w:rsidP="007C2326">
      <w:pPr>
        <w:spacing w:after="0" w:line="240" w:lineRule="auto"/>
        <w:jc w:val="both"/>
        <w:rPr>
          <w:rFonts w:ascii="Times New Roman" w:eastAsia="Times New Roman" w:hAnsi="Times New Roman" w:cs="Times New Roman"/>
          <w:sz w:val="24"/>
          <w:szCs w:val="24"/>
          <w:lang w:val="sr-Cyrl-CS" w:eastAsia="sr-Latn-CS"/>
        </w:rPr>
        <w:sectPr w:rsidR="00332893" w:rsidRPr="00155123">
          <w:pgSz w:w="16840" w:h="11907" w:orient="landscape"/>
          <w:pgMar w:top="284" w:right="284" w:bottom="284" w:left="284" w:header="709" w:footer="709" w:gutter="0"/>
          <w:cols w:space="720"/>
        </w:sectPr>
      </w:pPr>
    </w:p>
    <w:p w:rsidR="00332893" w:rsidRPr="00332893" w:rsidRDefault="00332893" w:rsidP="007C2326">
      <w:pPr>
        <w:spacing w:before="120" w:after="0" w:line="240" w:lineRule="auto"/>
        <w:jc w:val="both"/>
        <w:rPr>
          <w:rFonts w:ascii="Arial" w:eastAsia="Times New Roman" w:hAnsi="Arial" w:cs="Arial"/>
          <w:bCs/>
          <w:sz w:val="24"/>
          <w:szCs w:val="24"/>
          <w:lang w:val="sr-Cyrl-CS"/>
        </w:rPr>
      </w:pPr>
      <w:r w:rsidRPr="00332893">
        <w:rPr>
          <w:rFonts w:ascii="Arial" w:eastAsia="Times New Roman" w:hAnsi="Arial" w:cs="Arial"/>
          <w:bCs/>
          <w:sz w:val="24"/>
          <w:szCs w:val="24"/>
          <w:lang w:val="sr-Cyrl-CS"/>
        </w:rPr>
        <w:lastRenderedPageBreak/>
        <w:t>НАПОМЕНА</w:t>
      </w:r>
    </w:p>
    <w:p w:rsidR="00332893" w:rsidRPr="00332893" w:rsidRDefault="00332893" w:rsidP="007C2326">
      <w:pPr>
        <w:spacing w:after="0" w:line="240" w:lineRule="auto"/>
        <w:jc w:val="both"/>
        <w:rPr>
          <w:rFonts w:ascii="Arial" w:eastAsia="Times New Roman" w:hAnsi="Arial" w:cs="Arial"/>
          <w:bCs/>
          <w:sz w:val="24"/>
          <w:szCs w:val="24"/>
          <w:lang w:val="sr-Cyrl-CS"/>
        </w:rPr>
      </w:pPr>
      <w:r w:rsidRPr="00332893">
        <w:rPr>
          <w:rFonts w:ascii="Arial" w:eastAsia="Times New Roman" w:hAnsi="Arial" w:cs="Arial"/>
          <w:bCs/>
          <w:sz w:val="24"/>
          <w:szCs w:val="24"/>
          <w:lang w:val="sr-Cyrl-CS"/>
        </w:rPr>
        <w:t>Енглески језик је обавезан страни језик за све ученике овог образовног профила, јер је он неопходан за рад у области информационих технологија. У случају да међу уписаним ученицима има оних који нису учили овај језик током основне школе, наставу Енглеског језика треба организовати у групама.</w:t>
      </w:r>
    </w:p>
    <w:p w:rsidR="00332893" w:rsidRPr="00332893" w:rsidRDefault="00332893" w:rsidP="007C2326">
      <w:pPr>
        <w:spacing w:after="0" w:line="240" w:lineRule="auto"/>
        <w:jc w:val="both"/>
        <w:rPr>
          <w:rFonts w:ascii="Arial" w:eastAsia="Times New Roman" w:hAnsi="Arial" w:cs="Arial"/>
          <w:bCs/>
          <w:sz w:val="24"/>
          <w:szCs w:val="24"/>
          <w:lang w:val="sr-Cyrl-CS"/>
        </w:rPr>
      </w:pPr>
    </w:p>
    <w:tbl>
      <w:tblPr>
        <w:tblW w:w="8159" w:type="dxa"/>
        <w:jc w:val="center"/>
        <w:tblInd w:w="89" w:type="dxa"/>
        <w:tblLook w:val="04A0" w:firstRow="1" w:lastRow="0" w:firstColumn="1" w:lastColumn="0" w:noHBand="0" w:noVBand="1"/>
      </w:tblPr>
      <w:tblGrid>
        <w:gridCol w:w="534"/>
        <w:gridCol w:w="5821"/>
        <w:gridCol w:w="341"/>
        <w:gridCol w:w="432"/>
        <w:gridCol w:w="522"/>
        <w:gridCol w:w="509"/>
      </w:tblGrid>
      <w:tr w:rsidR="00332893" w:rsidRPr="00332893" w:rsidTr="00332893">
        <w:trPr>
          <w:trHeight w:val="285"/>
          <w:jc w:val="center"/>
        </w:trPr>
        <w:tc>
          <w:tcPr>
            <w:tcW w:w="534" w:type="dxa"/>
            <w:noWrap/>
            <w:vAlign w:val="bottom"/>
            <w:hideMark/>
          </w:tcPr>
          <w:p w:rsidR="00332893" w:rsidRPr="00332893" w:rsidRDefault="00332893" w:rsidP="007C2326">
            <w:pPr>
              <w:spacing w:after="0"/>
              <w:jc w:val="both"/>
              <w:rPr>
                <w:rFonts w:ascii="Arial" w:eastAsia="Times New Roman" w:hAnsi="Arial" w:cs="Arial"/>
                <w:b/>
                <w:bCs/>
                <w:sz w:val="24"/>
                <w:szCs w:val="24"/>
              </w:rPr>
            </w:pPr>
            <w:r w:rsidRPr="00332893">
              <w:rPr>
                <w:rFonts w:ascii="Arial" w:eastAsia="Times New Roman" w:hAnsi="Arial" w:cs="Arial"/>
                <w:b/>
                <w:bCs/>
                <w:sz w:val="24"/>
                <w:szCs w:val="24"/>
              </w:rPr>
              <w:t>Б.</w:t>
            </w:r>
          </w:p>
        </w:tc>
        <w:tc>
          <w:tcPr>
            <w:tcW w:w="7115" w:type="dxa"/>
            <w:gridSpan w:val="4"/>
            <w:noWrap/>
            <w:vAlign w:val="bottom"/>
            <w:hideMark/>
          </w:tcPr>
          <w:p w:rsidR="00332893" w:rsidRPr="00332893" w:rsidRDefault="00332893" w:rsidP="007C2326">
            <w:pPr>
              <w:spacing w:after="0"/>
              <w:jc w:val="both"/>
              <w:rPr>
                <w:rFonts w:ascii="Arial" w:eastAsia="Times New Roman" w:hAnsi="Arial" w:cs="Arial"/>
                <w:b/>
                <w:bCs/>
                <w:sz w:val="24"/>
                <w:szCs w:val="24"/>
              </w:rPr>
            </w:pPr>
            <w:r w:rsidRPr="00332893">
              <w:rPr>
                <w:rFonts w:ascii="Arial" w:eastAsia="Times New Roman" w:hAnsi="Arial" w:cs="Arial"/>
                <w:b/>
                <w:bCs/>
                <w:sz w:val="24"/>
                <w:szCs w:val="24"/>
              </w:rPr>
              <w:t>Листа изборних предмета према програму образовног профила</w:t>
            </w:r>
          </w:p>
        </w:tc>
        <w:tc>
          <w:tcPr>
            <w:tcW w:w="509" w:type="dxa"/>
            <w:noWrap/>
            <w:vAlign w:val="bottom"/>
          </w:tcPr>
          <w:p w:rsidR="00332893" w:rsidRPr="00332893" w:rsidRDefault="00332893" w:rsidP="007C2326">
            <w:pPr>
              <w:spacing w:after="0"/>
              <w:jc w:val="both"/>
              <w:rPr>
                <w:rFonts w:ascii="Arial" w:eastAsia="Times New Roman" w:hAnsi="Arial" w:cs="Arial"/>
                <w:b/>
                <w:bCs/>
                <w:sz w:val="24"/>
                <w:szCs w:val="24"/>
              </w:rPr>
            </w:pPr>
          </w:p>
        </w:tc>
      </w:tr>
      <w:tr w:rsidR="00332893" w:rsidRPr="00332893" w:rsidTr="00332893">
        <w:trPr>
          <w:trHeight w:val="302"/>
          <w:jc w:val="center"/>
        </w:trPr>
        <w:tc>
          <w:tcPr>
            <w:tcW w:w="534" w:type="dxa"/>
            <w:noWrap/>
            <w:vAlign w:val="bottom"/>
          </w:tcPr>
          <w:p w:rsidR="00332893" w:rsidRPr="00332893" w:rsidRDefault="00332893" w:rsidP="007C2326">
            <w:pPr>
              <w:spacing w:after="0"/>
              <w:jc w:val="both"/>
              <w:rPr>
                <w:rFonts w:ascii="Arial" w:eastAsia="Times New Roman" w:hAnsi="Arial" w:cs="Arial"/>
                <w:sz w:val="24"/>
                <w:szCs w:val="24"/>
              </w:rPr>
            </w:pPr>
          </w:p>
        </w:tc>
        <w:tc>
          <w:tcPr>
            <w:tcW w:w="5821" w:type="dxa"/>
            <w:noWrap/>
            <w:vAlign w:val="bottom"/>
          </w:tcPr>
          <w:p w:rsidR="00332893" w:rsidRPr="00332893" w:rsidRDefault="00332893" w:rsidP="007C2326">
            <w:pPr>
              <w:spacing w:after="0"/>
              <w:jc w:val="both"/>
              <w:rPr>
                <w:rFonts w:ascii="Arial" w:eastAsia="Times New Roman" w:hAnsi="Arial" w:cs="Arial"/>
                <w:sz w:val="24"/>
                <w:szCs w:val="24"/>
              </w:rPr>
            </w:pPr>
          </w:p>
        </w:tc>
        <w:tc>
          <w:tcPr>
            <w:tcW w:w="341" w:type="dxa"/>
            <w:noWrap/>
            <w:vAlign w:val="bottom"/>
          </w:tcPr>
          <w:p w:rsidR="00332893" w:rsidRPr="00332893" w:rsidRDefault="00332893" w:rsidP="007C2326">
            <w:pPr>
              <w:spacing w:after="0"/>
              <w:jc w:val="both"/>
              <w:rPr>
                <w:rFonts w:ascii="Arial" w:eastAsia="Times New Roman" w:hAnsi="Arial" w:cs="Arial"/>
                <w:sz w:val="24"/>
                <w:szCs w:val="24"/>
              </w:rPr>
            </w:pPr>
          </w:p>
        </w:tc>
        <w:tc>
          <w:tcPr>
            <w:tcW w:w="432" w:type="dxa"/>
            <w:noWrap/>
            <w:vAlign w:val="bottom"/>
          </w:tcPr>
          <w:p w:rsidR="00332893" w:rsidRPr="00332893" w:rsidRDefault="00332893" w:rsidP="007C2326">
            <w:pPr>
              <w:spacing w:after="0"/>
              <w:jc w:val="both"/>
              <w:rPr>
                <w:rFonts w:ascii="Arial" w:eastAsia="Times New Roman" w:hAnsi="Arial" w:cs="Arial"/>
                <w:sz w:val="24"/>
                <w:szCs w:val="24"/>
              </w:rPr>
            </w:pPr>
          </w:p>
        </w:tc>
        <w:tc>
          <w:tcPr>
            <w:tcW w:w="522" w:type="dxa"/>
            <w:noWrap/>
            <w:vAlign w:val="bottom"/>
          </w:tcPr>
          <w:p w:rsidR="00332893" w:rsidRPr="00332893" w:rsidRDefault="00332893" w:rsidP="007C2326">
            <w:pPr>
              <w:spacing w:after="0"/>
              <w:jc w:val="both"/>
              <w:rPr>
                <w:rFonts w:ascii="Arial" w:eastAsia="Times New Roman" w:hAnsi="Arial" w:cs="Arial"/>
                <w:sz w:val="24"/>
                <w:szCs w:val="24"/>
              </w:rPr>
            </w:pPr>
          </w:p>
        </w:tc>
        <w:tc>
          <w:tcPr>
            <w:tcW w:w="509" w:type="dxa"/>
            <w:noWrap/>
            <w:vAlign w:val="bottom"/>
          </w:tcPr>
          <w:p w:rsidR="00332893" w:rsidRPr="00332893" w:rsidRDefault="00332893" w:rsidP="007C2326">
            <w:pPr>
              <w:spacing w:after="0"/>
              <w:jc w:val="both"/>
              <w:rPr>
                <w:rFonts w:ascii="Arial" w:eastAsia="Times New Roman" w:hAnsi="Arial" w:cs="Arial"/>
                <w:sz w:val="24"/>
                <w:szCs w:val="24"/>
              </w:rPr>
            </w:pPr>
          </w:p>
        </w:tc>
      </w:tr>
      <w:tr w:rsidR="00332893" w:rsidRPr="00332893" w:rsidTr="00332893">
        <w:trPr>
          <w:trHeight w:val="353"/>
          <w:jc w:val="center"/>
        </w:trPr>
        <w:tc>
          <w:tcPr>
            <w:tcW w:w="534" w:type="dxa"/>
            <w:vMerge w:val="restart"/>
            <w:tcBorders>
              <w:top w:val="single" w:sz="8" w:space="0" w:color="auto"/>
              <w:left w:val="single" w:sz="8" w:space="0" w:color="auto"/>
              <w:bottom w:val="single" w:sz="8" w:space="0" w:color="000000"/>
              <w:right w:val="single" w:sz="8"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Рб</w:t>
            </w:r>
          </w:p>
        </w:tc>
        <w:tc>
          <w:tcPr>
            <w:tcW w:w="5821" w:type="dxa"/>
            <w:vMerge w:val="restart"/>
            <w:tcBorders>
              <w:top w:val="single" w:sz="8" w:space="0" w:color="auto"/>
              <w:left w:val="single" w:sz="8" w:space="0" w:color="auto"/>
              <w:bottom w:val="single" w:sz="8" w:space="0" w:color="000000"/>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Листа изборних предмета</w:t>
            </w:r>
          </w:p>
        </w:tc>
        <w:tc>
          <w:tcPr>
            <w:tcW w:w="1804" w:type="dxa"/>
            <w:gridSpan w:val="4"/>
            <w:tcBorders>
              <w:top w:val="single" w:sz="8" w:space="0" w:color="auto"/>
              <w:left w:val="single" w:sz="8" w:space="0" w:color="auto"/>
              <w:bottom w:val="nil"/>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РАЗРЕД</w:t>
            </w:r>
          </w:p>
        </w:tc>
      </w:tr>
      <w:tr w:rsidR="00332893" w:rsidRPr="00332893" w:rsidTr="00332893">
        <w:trPr>
          <w:trHeight w:val="302"/>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0" w:type="auto"/>
            <w:vMerge/>
            <w:tcBorders>
              <w:top w:val="single" w:sz="8" w:space="0" w:color="auto"/>
              <w:left w:val="single" w:sz="8" w:space="0" w:color="auto"/>
              <w:bottom w:val="single" w:sz="8" w:space="0" w:color="000000"/>
              <w:right w:val="nil"/>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41" w:type="dxa"/>
            <w:tcBorders>
              <w:top w:val="single" w:sz="4" w:space="0" w:color="auto"/>
              <w:left w:val="single" w:sz="8" w:space="0" w:color="auto"/>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b/>
                <w:bCs/>
                <w:sz w:val="24"/>
                <w:szCs w:val="24"/>
              </w:rPr>
            </w:pPr>
            <w:r w:rsidRPr="00332893">
              <w:rPr>
                <w:rFonts w:ascii="Arial" w:eastAsia="Times New Roman" w:hAnsi="Arial" w:cs="Arial"/>
                <w:b/>
                <w:bCs/>
                <w:sz w:val="24"/>
                <w:szCs w:val="24"/>
              </w:rPr>
              <w:t>I</w:t>
            </w:r>
          </w:p>
        </w:tc>
        <w:tc>
          <w:tcPr>
            <w:tcW w:w="432" w:type="dxa"/>
            <w:tcBorders>
              <w:top w:val="single" w:sz="4" w:space="0" w:color="auto"/>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b/>
                <w:bCs/>
                <w:sz w:val="24"/>
                <w:szCs w:val="24"/>
              </w:rPr>
            </w:pPr>
            <w:r w:rsidRPr="00332893">
              <w:rPr>
                <w:rFonts w:ascii="Arial" w:eastAsia="Times New Roman" w:hAnsi="Arial" w:cs="Arial"/>
                <w:b/>
                <w:bCs/>
                <w:sz w:val="24"/>
                <w:szCs w:val="24"/>
              </w:rPr>
              <w:t>II</w:t>
            </w:r>
          </w:p>
        </w:tc>
        <w:tc>
          <w:tcPr>
            <w:tcW w:w="522" w:type="dxa"/>
            <w:tcBorders>
              <w:top w:val="single" w:sz="4" w:space="0" w:color="auto"/>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b/>
                <w:bCs/>
                <w:sz w:val="24"/>
                <w:szCs w:val="24"/>
              </w:rPr>
            </w:pPr>
            <w:r w:rsidRPr="00332893">
              <w:rPr>
                <w:rFonts w:ascii="Arial" w:eastAsia="Times New Roman" w:hAnsi="Arial" w:cs="Arial"/>
                <w:b/>
                <w:bCs/>
                <w:sz w:val="24"/>
                <w:szCs w:val="24"/>
              </w:rPr>
              <w:t>III</w:t>
            </w:r>
          </w:p>
        </w:tc>
        <w:tc>
          <w:tcPr>
            <w:tcW w:w="509" w:type="dxa"/>
            <w:tcBorders>
              <w:top w:val="single" w:sz="4" w:space="0" w:color="auto"/>
              <w:left w:val="nil"/>
              <w:bottom w:val="single" w:sz="8" w:space="0" w:color="auto"/>
              <w:right w:val="single" w:sz="8" w:space="0" w:color="auto"/>
            </w:tcBorders>
            <w:noWrap/>
            <w:vAlign w:val="bottom"/>
            <w:hideMark/>
          </w:tcPr>
          <w:p w:rsidR="00332893" w:rsidRPr="00332893" w:rsidRDefault="00332893" w:rsidP="007C2326">
            <w:pPr>
              <w:spacing w:after="0"/>
              <w:jc w:val="both"/>
              <w:rPr>
                <w:rFonts w:ascii="Arial" w:eastAsia="Times New Roman" w:hAnsi="Arial" w:cs="Arial"/>
                <w:b/>
                <w:bCs/>
                <w:sz w:val="24"/>
                <w:szCs w:val="24"/>
              </w:rPr>
            </w:pPr>
            <w:r w:rsidRPr="00332893">
              <w:rPr>
                <w:rFonts w:ascii="Arial" w:eastAsia="Times New Roman" w:hAnsi="Arial" w:cs="Arial"/>
                <w:b/>
                <w:bCs/>
                <w:sz w:val="24"/>
                <w:szCs w:val="24"/>
              </w:rPr>
              <w:t>IV</w:t>
            </w:r>
          </w:p>
        </w:tc>
      </w:tr>
      <w:tr w:rsidR="00332893" w:rsidRPr="00332893" w:rsidTr="00332893">
        <w:trPr>
          <w:trHeight w:val="302"/>
          <w:jc w:val="center"/>
        </w:trPr>
        <w:tc>
          <w:tcPr>
            <w:tcW w:w="8158" w:type="dxa"/>
            <w:gridSpan w:val="6"/>
            <w:tcBorders>
              <w:top w:val="single" w:sz="8" w:space="0" w:color="auto"/>
              <w:left w:val="single" w:sz="8" w:space="0" w:color="auto"/>
              <w:bottom w:val="single" w:sz="8" w:space="0" w:color="auto"/>
              <w:right w:val="single" w:sz="8" w:space="0" w:color="000000"/>
            </w:tcBorders>
            <w:shd w:val="clear" w:color="auto" w:fill="99CC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Стручни предмети</w:t>
            </w:r>
          </w:p>
        </w:tc>
      </w:tr>
      <w:tr w:rsidR="00332893" w:rsidRPr="00332893" w:rsidTr="00332893">
        <w:trPr>
          <w:trHeight w:val="285"/>
          <w:jc w:val="center"/>
        </w:trPr>
        <w:tc>
          <w:tcPr>
            <w:tcW w:w="534" w:type="dxa"/>
            <w:tcBorders>
              <w:top w:val="single" w:sz="4" w:space="0" w:color="auto"/>
              <w:left w:val="single" w:sz="4"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w:t>
            </w:r>
          </w:p>
        </w:tc>
        <w:tc>
          <w:tcPr>
            <w:tcW w:w="5821" w:type="dxa"/>
            <w:tcBorders>
              <w:top w:val="single" w:sz="4" w:space="0" w:color="auto"/>
              <w:left w:val="single" w:sz="4" w:space="0" w:color="auto"/>
              <w:bottom w:val="single" w:sz="4" w:space="0" w:color="auto"/>
              <w:right w:val="single" w:sz="4" w:space="0" w:color="auto"/>
            </w:tcBorders>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ословне комуникације</w:t>
            </w:r>
          </w:p>
        </w:tc>
        <w:tc>
          <w:tcPr>
            <w:tcW w:w="341" w:type="dxa"/>
            <w:tcBorders>
              <w:top w:val="single" w:sz="4" w:space="0" w:color="auto"/>
              <w:left w:val="single" w:sz="4"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single" w:sz="4" w:space="0" w:color="auto"/>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single" w:sz="4" w:space="0" w:color="auto"/>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c>
          <w:tcPr>
            <w:tcW w:w="509" w:type="dxa"/>
            <w:tcBorders>
              <w:top w:val="single" w:sz="4" w:space="0" w:color="auto"/>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r>
      <w:tr w:rsidR="00332893" w:rsidRPr="00332893" w:rsidTr="00332893">
        <w:trPr>
          <w:trHeight w:val="285"/>
          <w:jc w:val="center"/>
        </w:trPr>
        <w:tc>
          <w:tcPr>
            <w:tcW w:w="534" w:type="dxa"/>
            <w:tcBorders>
              <w:top w:val="single" w:sz="4" w:space="0" w:color="auto"/>
              <w:left w:val="single" w:sz="4"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c>
          <w:tcPr>
            <w:tcW w:w="5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имењена електроникa</w:t>
            </w:r>
          </w:p>
        </w:tc>
        <w:tc>
          <w:tcPr>
            <w:tcW w:w="341" w:type="dxa"/>
            <w:tcBorders>
              <w:top w:val="nil"/>
              <w:left w:val="single" w:sz="4"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r>
      <w:tr w:rsidR="00332893" w:rsidRPr="00332893" w:rsidTr="00332893">
        <w:trPr>
          <w:trHeight w:val="285"/>
          <w:jc w:val="center"/>
        </w:trPr>
        <w:tc>
          <w:tcPr>
            <w:tcW w:w="534" w:type="dxa"/>
            <w:tcBorders>
              <w:top w:val="single" w:sz="4" w:space="0" w:color="auto"/>
              <w:left w:val="single" w:sz="4"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3</w:t>
            </w:r>
          </w:p>
        </w:tc>
        <w:tc>
          <w:tcPr>
            <w:tcW w:w="5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Софтверски мултимедијални алати</w:t>
            </w:r>
          </w:p>
        </w:tc>
        <w:tc>
          <w:tcPr>
            <w:tcW w:w="341" w:type="dxa"/>
            <w:tcBorders>
              <w:top w:val="nil"/>
              <w:left w:val="single" w:sz="4"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r>
      <w:tr w:rsidR="00332893" w:rsidRPr="00332893" w:rsidTr="00332893">
        <w:trPr>
          <w:trHeight w:val="285"/>
          <w:jc w:val="center"/>
        </w:trPr>
        <w:tc>
          <w:tcPr>
            <w:tcW w:w="534" w:type="dxa"/>
            <w:tcBorders>
              <w:top w:val="single" w:sz="4" w:space="0" w:color="auto"/>
              <w:left w:val="single" w:sz="4"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4</w:t>
            </w:r>
          </w:p>
        </w:tc>
        <w:tc>
          <w:tcPr>
            <w:tcW w:w="5821" w:type="dxa"/>
            <w:tcBorders>
              <w:top w:val="single" w:sz="4" w:space="0" w:color="auto"/>
              <w:left w:val="single" w:sz="4"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Управљање пројектима</w:t>
            </w:r>
          </w:p>
        </w:tc>
        <w:tc>
          <w:tcPr>
            <w:tcW w:w="341" w:type="dxa"/>
            <w:tcBorders>
              <w:top w:val="nil"/>
              <w:left w:val="single" w:sz="4"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r>
      <w:tr w:rsidR="00332893" w:rsidRPr="00332893" w:rsidTr="00332893">
        <w:trPr>
          <w:trHeight w:val="285"/>
          <w:jc w:val="center"/>
        </w:trPr>
        <w:tc>
          <w:tcPr>
            <w:tcW w:w="534" w:type="dxa"/>
            <w:tcBorders>
              <w:top w:val="single" w:sz="4" w:space="0" w:color="auto"/>
              <w:left w:val="single" w:sz="4"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5</w:t>
            </w:r>
          </w:p>
        </w:tc>
        <w:tc>
          <w:tcPr>
            <w:tcW w:w="58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Базе података</w:t>
            </w:r>
          </w:p>
        </w:tc>
        <w:tc>
          <w:tcPr>
            <w:tcW w:w="341" w:type="dxa"/>
            <w:tcBorders>
              <w:top w:val="nil"/>
              <w:left w:val="single" w:sz="4"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r>
      <w:tr w:rsidR="00332893" w:rsidRPr="00332893" w:rsidTr="00332893">
        <w:trPr>
          <w:trHeight w:val="302"/>
          <w:jc w:val="center"/>
        </w:trPr>
        <w:tc>
          <w:tcPr>
            <w:tcW w:w="534" w:type="dxa"/>
            <w:tcBorders>
              <w:top w:val="single" w:sz="4" w:space="0" w:color="auto"/>
              <w:left w:val="single" w:sz="4"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6</w:t>
            </w:r>
          </w:p>
        </w:tc>
        <w:tc>
          <w:tcPr>
            <w:tcW w:w="5821" w:type="dxa"/>
            <w:tcBorders>
              <w:top w:val="single" w:sz="4" w:space="0" w:color="auto"/>
              <w:left w:val="single" w:sz="4"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Рачунари у системима управљања</w:t>
            </w:r>
          </w:p>
        </w:tc>
        <w:tc>
          <w:tcPr>
            <w:tcW w:w="341" w:type="dxa"/>
            <w:tcBorders>
              <w:top w:val="nil"/>
              <w:left w:val="single" w:sz="4"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r>
      <w:tr w:rsidR="00332893" w:rsidRPr="00332893" w:rsidTr="00332893">
        <w:trPr>
          <w:trHeight w:val="302"/>
          <w:jc w:val="center"/>
        </w:trPr>
        <w:tc>
          <w:tcPr>
            <w:tcW w:w="8158" w:type="dxa"/>
            <w:gridSpan w:val="6"/>
            <w:tcBorders>
              <w:top w:val="single" w:sz="8" w:space="0" w:color="auto"/>
              <w:left w:val="single" w:sz="8" w:space="0" w:color="auto"/>
              <w:bottom w:val="single" w:sz="8" w:space="0" w:color="auto"/>
              <w:right w:val="single" w:sz="8" w:space="0" w:color="000000"/>
            </w:tcBorders>
            <w:shd w:val="clear" w:color="auto" w:fill="99CC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Општеобразовни предмети</w:t>
            </w:r>
          </w:p>
        </w:tc>
      </w:tr>
      <w:tr w:rsidR="00332893" w:rsidRPr="00332893" w:rsidTr="00332893">
        <w:trPr>
          <w:trHeight w:val="285"/>
          <w:jc w:val="center"/>
        </w:trPr>
        <w:tc>
          <w:tcPr>
            <w:tcW w:w="534" w:type="dxa"/>
            <w:tcBorders>
              <w:top w:val="single" w:sz="8" w:space="0" w:color="auto"/>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w:t>
            </w:r>
          </w:p>
        </w:tc>
        <w:tc>
          <w:tcPr>
            <w:tcW w:w="5821" w:type="dxa"/>
            <w:tcBorders>
              <w:top w:val="single" w:sz="8" w:space="0" w:color="auto"/>
              <w:left w:val="single" w:sz="8" w:space="0" w:color="auto"/>
              <w:bottom w:val="single" w:sz="4" w:space="0" w:color="auto"/>
              <w:right w:val="nil"/>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Биологија</w:t>
            </w:r>
          </w:p>
        </w:tc>
        <w:tc>
          <w:tcPr>
            <w:tcW w:w="341" w:type="dxa"/>
            <w:tcBorders>
              <w:top w:val="single" w:sz="8" w:space="0" w:color="auto"/>
              <w:left w:val="single" w:sz="8"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color w:val="FF0000"/>
                <w:sz w:val="24"/>
                <w:szCs w:val="24"/>
              </w:rPr>
            </w:pPr>
            <w:r w:rsidRPr="00332893">
              <w:rPr>
                <w:rFonts w:ascii="Arial" w:eastAsia="Times New Roman" w:hAnsi="Arial" w:cs="Arial"/>
                <w:color w:val="FF0000"/>
                <w:sz w:val="24"/>
                <w:szCs w:val="24"/>
              </w:rPr>
              <w:t> </w:t>
            </w:r>
          </w:p>
        </w:tc>
        <w:tc>
          <w:tcPr>
            <w:tcW w:w="432" w:type="dxa"/>
            <w:tcBorders>
              <w:top w:val="single" w:sz="8" w:space="0" w:color="auto"/>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color w:val="FF0000"/>
                <w:sz w:val="24"/>
                <w:szCs w:val="24"/>
              </w:rPr>
            </w:pPr>
            <w:r w:rsidRPr="00332893">
              <w:rPr>
                <w:rFonts w:ascii="Arial" w:eastAsia="Times New Roman" w:hAnsi="Arial" w:cs="Arial"/>
                <w:color w:val="FF0000"/>
                <w:sz w:val="24"/>
                <w:szCs w:val="24"/>
              </w:rPr>
              <w:t> </w:t>
            </w:r>
          </w:p>
        </w:tc>
        <w:tc>
          <w:tcPr>
            <w:tcW w:w="522" w:type="dxa"/>
            <w:tcBorders>
              <w:top w:val="single" w:sz="8" w:space="0" w:color="auto"/>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c>
          <w:tcPr>
            <w:tcW w:w="509" w:type="dxa"/>
            <w:tcBorders>
              <w:top w:val="single" w:sz="8" w:space="0" w:color="auto"/>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color w:val="FF0000"/>
                <w:sz w:val="24"/>
                <w:szCs w:val="24"/>
              </w:rPr>
            </w:pPr>
            <w:r w:rsidRPr="00332893">
              <w:rPr>
                <w:rFonts w:ascii="Arial" w:eastAsia="Times New Roman" w:hAnsi="Arial" w:cs="Arial"/>
                <w:color w:val="FF0000"/>
                <w:sz w:val="24"/>
                <w:szCs w:val="24"/>
              </w:rPr>
              <w:t> </w:t>
            </w:r>
          </w:p>
        </w:tc>
      </w:tr>
      <w:tr w:rsidR="00332893" w:rsidRPr="00332893" w:rsidTr="00332893">
        <w:trPr>
          <w:trHeight w:val="285"/>
          <w:jc w:val="center"/>
        </w:trPr>
        <w:tc>
          <w:tcPr>
            <w:tcW w:w="534"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c>
          <w:tcPr>
            <w:tcW w:w="5821"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Музичка уметност</w:t>
            </w:r>
          </w:p>
        </w:tc>
        <w:tc>
          <w:tcPr>
            <w:tcW w:w="341" w:type="dxa"/>
            <w:tcBorders>
              <w:top w:val="nil"/>
              <w:left w:val="single" w:sz="8"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r>
      <w:tr w:rsidR="00332893" w:rsidRPr="00332893" w:rsidTr="00332893">
        <w:trPr>
          <w:trHeight w:val="285"/>
          <w:jc w:val="center"/>
        </w:trPr>
        <w:tc>
          <w:tcPr>
            <w:tcW w:w="534"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3</w:t>
            </w:r>
          </w:p>
        </w:tc>
        <w:tc>
          <w:tcPr>
            <w:tcW w:w="5821"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Ликовна култура</w:t>
            </w:r>
          </w:p>
        </w:tc>
        <w:tc>
          <w:tcPr>
            <w:tcW w:w="341" w:type="dxa"/>
            <w:tcBorders>
              <w:top w:val="nil"/>
              <w:left w:val="single" w:sz="8"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r>
      <w:tr w:rsidR="00332893" w:rsidRPr="00332893" w:rsidTr="00332893">
        <w:trPr>
          <w:trHeight w:val="285"/>
          <w:jc w:val="center"/>
        </w:trPr>
        <w:tc>
          <w:tcPr>
            <w:tcW w:w="534"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4</w:t>
            </w:r>
          </w:p>
        </w:tc>
        <w:tc>
          <w:tcPr>
            <w:tcW w:w="5821"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lang w:val="sr-Latn-RS"/>
              </w:rPr>
              <w:t>Алгебра са аналитичком геометријом</w:t>
            </w:r>
          </w:p>
        </w:tc>
        <w:tc>
          <w:tcPr>
            <w:tcW w:w="341" w:type="dxa"/>
            <w:tcBorders>
              <w:top w:val="nil"/>
              <w:left w:val="single" w:sz="8"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r>
      <w:tr w:rsidR="00332893" w:rsidRPr="00332893" w:rsidTr="00332893">
        <w:trPr>
          <w:trHeight w:val="285"/>
          <w:jc w:val="center"/>
        </w:trPr>
        <w:tc>
          <w:tcPr>
            <w:tcW w:w="534"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5</w:t>
            </w:r>
          </w:p>
        </w:tc>
        <w:tc>
          <w:tcPr>
            <w:tcW w:w="5821"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lang w:val="sr-Latn-RS"/>
              </w:rPr>
              <w:t>Једначине, диференцијални и интегрални рачун</w:t>
            </w:r>
          </w:p>
        </w:tc>
        <w:tc>
          <w:tcPr>
            <w:tcW w:w="341" w:type="dxa"/>
            <w:tcBorders>
              <w:top w:val="nil"/>
              <w:left w:val="single" w:sz="8"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r>
      <w:tr w:rsidR="00332893" w:rsidRPr="00332893" w:rsidTr="00332893">
        <w:trPr>
          <w:trHeight w:val="285"/>
          <w:jc w:val="center"/>
        </w:trPr>
        <w:tc>
          <w:tcPr>
            <w:tcW w:w="534"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6</w:t>
            </w:r>
          </w:p>
        </w:tc>
        <w:tc>
          <w:tcPr>
            <w:tcW w:w="5821" w:type="dxa"/>
            <w:tcBorders>
              <w:top w:val="nil"/>
              <w:left w:val="single" w:sz="8" w:space="0" w:color="auto"/>
              <w:bottom w:val="single" w:sz="4" w:space="0" w:color="auto"/>
              <w:right w:val="nil"/>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lang w:val="sr-Latn-RS"/>
              </w:rPr>
              <w:t>Социологија</w:t>
            </w:r>
          </w:p>
        </w:tc>
        <w:tc>
          <w:tcPr>
            <w:tcW w:w="341" w:type="dxa"/>
            <w:tcBorders>
              <w:top w:val="nil"/>
              <w:left w:val="single" w:sz="8"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r>
      <w:tr w:rsidR="00332893" w:rsidRPr="00332893" w:rsidTr="00332893">
        <w:trPr>
          <w:trHeight w:val="285"/>
          <w:jc w:val="center"/>
        </w:trPr>
        <w:tc>
          <w:tcPr>
            <w:tcW w:w="534" w:type="dxa"/>
            <w:tcBorders>
              <w:top w:val="nil"/>
              <w:left w:val="single" w:sz="8" w:space="0" w:color="auto"/>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w:t>
            </w:r>
          </w:p>
        </w:tc>
        <w:tc>
          <w:tcPr>
            <w:tcW w:w="5821" w:type="dxa"/>
            <w:tcBorders>
              <w:top w:val="nil"/>
              <w:left w:val="single" w:sz="8" w:space="0" w:color="auto"/>
              <w:bottom w:val="single" w:sz="4" w:space="0" w:color="auto"/>
              <w:right w:val="nil"/>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Филозофија</w:t>
            </w:r>
          </w:p>
        </w:tc>
        <w:tc>
          <w:tcPr>
            <w:tcW w:w="341" w:type="dxa"/>
            <w:tcBorders>
              <w:top w:val="nil"/>
              <w:left w:val="single" w:sz="8" w:space="0" w:color="auto"/>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4"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09" w:type="dxa"/>
            <w:tcBorders>
              <w:top w:val="nil"/>
              <w:left w:val="nil"/>
              <w:bottom w:val="single" w:sz="4"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r>
      <w:tr w:rsidR="00332893" w:rsidRPr="00332893" w:rsidTr="00332893">
        <w:trPr>
          <w:trHeight w:val="302"/>
          <w:jc w:val="center"/>
        </w:trPr>
        <w:tc>
          <w:tcPr>
            <w:tcW w:w="534" w:type="dxa"/>
            <w:tcBorders>
              <w:top w:val="nil"/>
              <w:left w:val="single" w:sz="8" w:space="0" w:color="auto"/>
              <w:bottom w:val="single" w:sz="8"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8</w:t>
            </w:r>
          </w:p>
        </w:tc>
        <w:tc>
          <w:tcPr>
            <w:tcW w:w="5821" w:type="dxa"/>
            <w:tcBorders>
              <w:top w:val="nil"/>
              <w:left w:val="single" w:sz="8" w:space="0" w:color="auto"/>
              <w:bottom w:val="single" w:sz="8" w:space="0" w:color="auto"/>
              <w:right w:val="nil"/>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Физика</w:t>
            </w:r>
          </w:p>
        </w:tc>
        <w:tc>
          <w:tcPr>
            <w:tcW w:w="341" w:type="dxa"/>
            <w:tcBorders>
              <w:top w:val="nil"/>
              <w:left w:val="single" w:sz="8" w:space="0" w:color="auto"/>
              <w:bottom w:val="single" w:sz="8"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432" w:type="dxa"/>
            <w:tcBorders>
              <w:top w:val="nil"/>
              <w:left w:val="nil"/>
              <w:bottom w:val="single" w:sz="8"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22" w:type="dxa"/>
            <w:tcBorders>
              <w:top w:val="nil"/>
              <w:left w:val="nil"/>
              <w:bottom w:val="single" w:sz="8" w:space="0" w:color="auto"/>
              <w:right w:val="single" w:sz="4"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509" w:type="dxa"/>
            <w:tcBorders>
              <w:top w:val="nil"/>
              <w:left w:val="nil"/>
              <w:bottom w:val="single" w:sz="8" w:space="0" w:color="auto"/>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w:t>
            </w:r>
          </w:p>
        </w:tc>
      </w:tr>
    </w:tbl>
    <w:p w:rsidR="00332893" w:rsidRPr="00332893" w:rsidRDefault="00332893" w:rsidP="007C2326">
      <w:pPr>
        <w:spacing w:after="0" w:line="240" w:lineRule="auto"/>
        <w:jc w:val="both"/>
        <w:rPr>
          <w:rFonts w:ascii="Arial" w:eastAsia="Times New Roman" w:hAnsi="Arial" w:cs="Arial"/>
          <w:bCs/>
          <w:sz w:val="24"/>
          <w:szCs w:val="24"/>
          <w:lang w:val="sr-Cyrl-CS"/>
        </w:rPr>
      </w:pPr>
    </w:p>
    <w:p w:rsidR="00332893" w:rsidRPr="00332893" w:rsidRDefault="00332893" w:rsidP="007C2326">
      <w:pPr>
        <w:spacing w:after="0" w:line="240" w:lineRule="auto"/>
        <w:jc w:val="both"/>
        <w:rPr>
          <w:rFonts w:ascii="Arial" w:eastAsia="Times New Roman" w:hAnsi="Arial" w:cs="Arial"/>
          <w:sz w:val="24"/>
          <w:szCs w:val="24"/>
          <w:lang w:val="sr-Cyrl-CS" w:eastAsia="sr-Latn-CS"/>
        </w:rPr>
      </w:pPr>
    </w:p>
    <w:p w:rsidR="00332893" w:rsidRPr="00332893" w:rsidRDefault="00332893" w:rsidP="007C2326">
      <w:pPr>
        <w:spacing w:after="0" w:line="240" w:lineRule="auto"/>
        <w:jc w:val="both"/>
        <w:rPr>
          <w:rFonts w:ascii="Arial" w:eastAsia="Times New Roman" w:hAnsi="Arial" w:cs="Arial"/>
          <w:sz w:val="24"/>
          <w:szCs w:val="24"/>
          <w:lang w:val="sr-Cyrl-CS" w:eastAsia="sr-Latn-CS"/>
        </w:rPr>
      </w:pPr>
    </w:p>
    <w:p w:rsidR="00332893" w:rsidRPr="00332893" w:rsidRDefault="00332893" w:rsidP="007C2326">
      <w:pPr>
        <w:autoSpaceDE w:val="0"/>
        <w:autoSpaceDN w:val="0"/>
        <w:adjustRightInd w:val="0"/>
        <w:spacing w:after="0" w:line="240" w:lineRule="auto"/>
        <w:jc w:val="both"/>
        <w:rPr>
          <w:rFonts w:ascii="Arial" w:eastAsia="Times New Roman" w:hAnsi="Arial" w:cs="Arial"/>
          <w:sz w:val="24"/>
          <w:szCs w:val="24"/>
        </w:rPr>
      </w:pPr>
      <w:r w:rsidRPr="00332893">
        <w:rPr>
          <w:rFonts w:ascii="Arial" w:eastAsia="Times New Roman" w:hAnsi="Arial" w:cs="Arial"/>
          <w:sz w:val="24"/>
          <w:szCs w:val="24"/>
        </w:rPr>
        <w:t xml:space="preserve">Изборна настава састоји се сваке школске године из </w:t>
      </w:r>
      <w:r w:rsidRPr="00332893">
        <w:rPr>
          <w:rFonts w:ascii="Arial" w:eastAsia="Times New Roman" w:hAnsi="Arial" w:cs="Arial"/>
          <w:b/>
          <w:bCs/>
          <w:sz w:val="24"/>
          <w:szCs w:val="24"/>
        </w:rPr>
        <w:t xml:space="preserve">3 (три) </w:t>
      </w:r>
      <w:r w:rsidRPr="00332893">
        <w:rPr>
          <w:rFonts w:ascii="Arial" w:eastAsia="Times New Roman" w:hAnsi="Arial" w:cs="Arial"/>
          <w:sz w:val="24"/>
          <w:szCs w:val="24"/>
        </w:rPr>
        <w:t>часа и то:</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b/>
          <w:sz w:val="24"/>
          <w:szCs w:val="24"/>
          <w:lang w:val="sr-Latn-RS" w:eastAsia="sr-Latn-CS"/>
        </w:rPr>
        <w:t>обавезни изборни предмет предвиђен Законом</w:t>
      </w:r>
      <w:r w:rsidRPr="00332893">
        <w:rPr>
          <w:rFonts w:ascii="Arial" w:eastAsia="Times New Roman" w:hAnsi="Arial" w:cs="Arial"/>
          <w:sz w:val="24"/>
          <w:szCs w:val="24"/>
          <w:lang w:val="sr-Latn-RS" w:eastAsia="sr-Latn-CS"/>
        </w:rPr>
        <w:t xml:space="preserve"> - Грађанско васпитање или Верска настава, 1 час недељно током школске године;</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b/>
          <w:sz w:val="24"/>
          <w:szCs w:val="24"/>
          <w:lang w:val="sr-Latn-RS" w:eastAsia="sr-Latn-CS"/>
        </w:rPr>
        <w:t>један изборни предмет предвиђен Програмом огледа</w:t>
      </w:r>
      <w:r w:rsidRPr="00332893">
        <w:rPr>
          <w:rFonts w:ascii="Arial" w:eastAsia="Times New Roman" w:hAnsi="Arial" w:cs="Arial"/>
          <w:sz w:val="24"/>
          <w:szCs w:val="24"/>
          <w:lang w:val="sr-Latn-RS" w:eastAsia="sr-Latn-CS"/>
        </w:rPr>
        <w:t xml:space="preserve">, при чему су сви понуђени предмети са фондом 2 часа недељно </w:t>
      </w:r>
      <w:r w:rsidRPr="00332893">
        <w:rPr>
          <w:rFonts w:ascii="Arial" w:eastAsia="Times New Roman" w:hAnsi="Arial" w:cs="Arial"/>
          <w:sz w:val="24"/>
          <w:szCs w:val="24"/>
          <w:lang w:val="sr-Cyrl-CS"/>
        </w:rPr>
        <w:t>или два изборна предмета предвиђена Програмом огледа, при чему су оба предмета са фондом 1 час недељно</w:t>
      </w:r>
      <w:r w:rsidRPr="00332893">
        <w:rPr>
          <w:rFonts w:ascii="Arial" w:eastAsia="Times New Roman" w:hAnsi="Arial" w:cs="Arial"/>
          <w:color w:val="FF0000"/>
          <w:sz w:val="24"/>
          <w:szCs w:val="24"/>
          <w:lang w:val="sr-Latn-RS"/>
        </w:rPr>
        <w:t>.</w:t>
      </w:r>
    </w:p>
    <w:p w:rsidR="00332893" w:rsidRPr="00332893" w:rsidRDefault="00332893" w:rsidP="007C2326">
      <w:pPr>
        <w:autoSpaceDE w:val="0"/>
        <w:autoSpaceDN w:val="0"/>
        <w:adjustRightInd w:val="0"/>
        <w:spacing w:after="0" w:line="240" w:lineRule="auto"/>
        <w:jc w:val="both"/>
        <w:rPr>
          <w:rFonts w:ascii="Arial" w:eastAsia="Times New Roman" w:hAnsi="Arial" w:cs="Arial"/>
          <w:sz w:val="24"/>
          <w:szCs w:val="24"/>
          <w:lang w:val="sr-Latn-RS"/>
        </w:rPr>
      </w:pPr>
      <w:r w:rsidRPr="00332893">
        <w:rPr>
          <w:rFonts w:ascii="Arial" w:eastAsia="Times New Roman" w:hAnsi="Arial" w:cs="Arial"/>
          <w:sz w:val="24"/>
          <w:szCs w:val="24"/>
        </w:rPr>
        <w:t>Лист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изборних</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предмет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није</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коначн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и</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може</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се</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допунити</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н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предлог</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школе</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кој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спроводи</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оглед</w:t>
      </w:r>
      <w:r w:rsidRPr="00332893">
        <w:rPr>
          <w:rFonts w:ascii="Arial" w:eastAsia="Times New Roman" w:hAnsi="Arial" w:cs="Arial"/>
          <w:sz w:val="24"/>
          <w:szCs w:val="24"/>
          <w:lang w:val="sr-Latn-RS"/>
        </w:rPr>
        <w:t xml:space="preserve">, </w:t>
      </w:r>
      <w:r w:rsidRPr="00332893">
        <w:rPr>
          <w:rFonts w:ascii="Arial" w:eastAsia="Times New Roman" w:hAnsi="Arial" w:cs="Arial"/>
          <w:sz w:val="24"/>
          <w:szCs w:val="24"/>
        </w:rPr>
        <w:t>програмом</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који</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је</w:t>
      </w:r>
      <w:r w:rsidRPr="00332893">
        <w:rPr>
          <w:rFonts w:ascii="Arial" w:eastAsia="Times New Roman" w:hAnsi="Arial" w:cs="Arial"/>
          <w:sz w:val="24"/>
          <w:szCs w:val="24"/>
          <w:lang w:val="sr-Cyrl-CS"/>
        </w:rPr>
        <w:t xml:space="preserve"> </w:t>
      </w:r>
      <w:r w:rsidRPr="00332893">
        <w:rPr>
          <w:rFonts w:ascii="Arial" w:eastAsia="Times New Roman" w:hAnsi="Arial" w:cs="Arial"/>
          <w:sz w:val="24"/>
          <w:szCs w:val="24"/>
        </w:rPr>
        <w:t>претходно</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одобрило</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Министарство</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просвете</w:t>
      </w:r>
      <w:r w:rsidRPr="00332893">
        <w:rPr>
          <w:rFonts w:ascii="Arial" w:eastAsia="Times New Roman" w:hAnsi="Arial" w:cs="Arial"/>
          <w:sz w:val="24"/>
          <w:szCs w:val="24"/>
          <w:lang w:val="sr-Cyrl-RS"/>
        </w:rPr>
        <w:t xml:space="preserve"> и науке</w:t>
      </w:r>
      <w:r w:rsidRPr="00332893">
        <w:rPr>
          <w:rFonts w:ascii="Arial" w:eastAsia="Times New Roman" w:hAnsi="Arial" w:cs="Arial"/>
          <w:sz w:val="24"/>
          <w:szCs w:val="24"/>
          <w:lang w:val="sr-Latn-RS"/>
        </w:rPr>
        <w:t xml:space="preserve">. </w:t>
      </w:r>
      <w:r w:rsidRPr="00332893">
        <w:rPr>
          <w:rFonts w:ascii="Arial" w:eastAsia="Times New Roman" w:hAnsi="Arial" w:cs="Arial"/>
          <w:sz w:val="24"/>
          <w:szCs w:val="24"/>
        </w:rPr>
        <w:t>Остварује</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се</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из</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оних</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предмет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з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који</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се</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изјасни</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најмање</w:t>
      </w:r>
      <w:r w:rsidRPr="00332893">
        <w:rPr>
          <w:rFonts w:ascii="Arial" w:eastAsia="Times New Roman" w:hAnsi="Arial" w:cs="Arial"/>
          <w:sz w:val="24"/>
          <w:szCs w:val="24"/>
          <w:lang w:val="sr-Latn-RS"/>
        </w:rPr>
        <w:t xml:space="preserve"> 30 % </w:t>
      </w:r>
      <w:r w:rsidRPr="00332893">
        <w:rPr>
          <w:rFonts w:ascii="Arial" w:eastAsia="Times New Roman" w:hAnsi="Arial" w:cs="Arial"/>
          <w:sz w:val="24"/>
          <w:szCs w:val="24"/>
        </w:rPr>
        <w:t>ученика</w:t>
      </w:r>
      <w:r w:rsidRPr="00332893">
        <w:rPr>
          <w:rFonts w:ascii="Arial" w:eastAsia="Times New Roman" w:hAnsi="Arial" w:cs="Arial"/>
          <w:sz w:val="24"/>
          <w:szCs w:val="24"/>
          <w:lang w:val="sr-Cyrl-CS"/>
        </w:rPr>
        <w:t xml:space="preserve"> </w:t>
      </w:r>
      <w:r w:rsidRPr="00332893">
        <w:rPr>
          <w:rFonts w:ascii="Arial" w:eastAsia="Times New Roman" w:hAnsi="Arial" w:cs="Arial"/>
          <w:sz w:val="24"/>
          <w:szCs w:val="24"/>
        </w:rPr>
        <w:t>огледног</w:t>
      </w:r>
      <w:r w:rsidRPr="00332893">
        <w:rPr>
          <w:rFonts w:ascii="Arial" w:eastAsia="Times New Roman" w:hAnsi="Arial" w:cs="Arial"/>
          <w:sz w:val="24"/>
          <w:szCs w:val="24"/>
          <w:lang w:val="sr-Cyrl-CS"/>
        </w:rPr>
        <w:t xml:space="preserve"> </w:t>
      </w:r>
      <w:r w:rsidRPr="00332893">
        <w:rPr>
          <w:rFonts w:ascii="Arial" w:eastAsia="Times New Roman" w:hAnsi="Arial" w:cs="Arial"/>
          <w:sz w:val="24"/>
          <w:szCs w:val="24"/>
        </w:rPr>
        <w:t>одељења</w:t>
      </w:r>
      <w:r w:rsidRPr="00332893">
        <w:rPr>
          <w:rFonts w:ascii="Arial" w:eastAsia="Times New Roman" w:hAnsi="Arial" w:cs="Arial"/>
          <w:sz w:val="24"/>
          <w:szCs w:val="24"/>
          <w:lang w:val="sr-Latn-RS"/>
        </w:rPr>
        <w:t>.</w:t>
      </w:r>
    </w:p>
    <w:p w:rsidR="00332893" w:rsidRPr="00332893" w:rsidRDefault="00332893" w:rsidP="007C2326">
      <w:pPr>
        <w:autoSpaceDE w:val="0"/>
        <w:autoSpaceDN w:val="0"/>
        <w:adjustRightInd w:val="0"/>
        <w:spacing w:after="0" w:line="240" w:lineRule="auto"/>
        <w:jc w:val="both"/>
        <w:rPr>
          <w:rFonts w:ascii="Arial" w:eastAsia="Times New Roman" w:hAnsi="Arial" w:cs="Arial"/>
          <w:sz w:val="24"/>
          <w:szCs w:val="24"/>
          <w:lang w:val="sr-Latn-RS"/>
        </w:rPr>
      </w:pPr>
      <w:r w:rsidRPr="00332893">
        <w:rPr>
          <w:rFonts w:ascii="Arial" w:eastAsia="Times New Roman" w:hAnsi="Arial" w:cs="Arial"/>
          <w:sz w:val="24"/>
          <w:szCs w:val="24"/>
        </w:rPr>
        <w:t>Оцен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изборних</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предмет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предвиђених</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Програмом</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оглед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је</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нумеричк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и</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улази</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у</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просек</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оцен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на</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крају</w:t>
      </w:r>
      <w:r w:rsidRPr="00332893">
        <w:rPr>
          <w:rFonts w:ascii="Arial" w:eastAsia="Times New Roman" w:hAnsi="Arial" w:cs="Arial"/>
          <w:sz w:val="24"/>
          <w:szCs w:val="24"/>
          <w:lang w:val="sr-Latn-CS"/>
        </w:rPr>
        <w:t xml:space="preserve"> </w:t>
      </w:r>
      <w:r w:rsidRPr="00332893">
        <w:rPr>
          <w:rFonts w:ascii="Arial" w:eastAsia="Times New Roman" w:hAnsi="Arial" w:cs="Arial"/>
          <w:sz w:val="24"/>
          <w:szCs w:val="24"/>
        </w:rPr>
        <w:t>године</w:t>
      </w:r>
      <w:r w:rsidRPr="00332893">
        <w:rPr>
          <w:rFonts w:ascii="Arial" w:eastAsia="Times New Roman" w:hAnsi="Arial" w:cs="Arial"/>
          <w:sz w:val="24"/>
          <w:szCs w:val="24"/>
          <w:lang w:val="sr-Latn-RS"/>
        </w:rPr>
        <w:t>.</w:t>
      </w:r>
    </w:p>
    <w:p w:rsidR="00332893" w:rsidRPr="00332893" w:rsidRDefault="00332893" w:rsidP="007C2326">
      <w:pPr>
        <w:autoSpaceDE w:val="0"/>
        <w:autoSpaceDN w:val="0"/>
        <w:adjustRightInd w:val="0"/>
        <w:spacing w:after="0" w:line="240" w:lineRule="auto"/>
        <w:jc w:val="both"/>
        <w:rPr>
          <w:rFonts w:ascii="Arial" w:eastAsia="Times New Roman" w:hAnsi="Arial" w:cs="Arial"/>
          <w:b/>
          <w:bCs/>
          <w:sz w:val="24"/>
          <w:szCs w:val="24"/>
          <w:lang w:val="sr-Cyrl-CS"/>
        </w:rPr>
      </w:pPr>
    </w:p>
    <w:p w:rsidR="00332893" w:rsidRPr="00332893" w:rsidRDefault="00332893" w:rsidP="007C2326">
      <w:pPr>
        <w:autoSpaceDE w:val="0"/>
        <w:autoSpaceDN w:val="0"/>
        <w:adjustRightInd w:val="0"/>
        <w:spacing w:after="0" w:line="240" w:lineRule="auto"/>
        <w:jc w:val="both"/>
        <w:rPr>
          <w:rFonts w:ascii="Arial" w:eastAsia="Times New Roman" w:hAnsi="Arial" w:cs="Arial"/>
          <w:b/>
          <w:bCs/>
          <w:sz w:val="24"/>
          <w:szCs w:val="24"/>
          <w:lang w:val="sr-Cyrl-CS"/>
        </w:rPr>
      </w:pPr>
      <w:r w:rsidRPr="00332893">
        <w:rPr>
          <w:rFonts w:ascii="Arial" w:eastAsia="Times New Roman" w:hAnsi="Arial" w:cs="Arial"/>
          <w:b/>
          <w:bCs/>
          <w:sz w:val="24"/>
          <w:szCs w:val="24"/>
          <w:lang w:val="sr-Cyrl-CS"/>
        </w:rPr>
        <w:t>Остваривање програма огледа</w:t>
      </w:r>
    </w:p>
    <w:p w:rsidR="00332893" w:rsidRPr="00332893" w:rsidRDefault="00332893" w:rsidP="007C2326">
      <w:pPr>
        <w:autoSpaceDE w:val="0"/>
        <w:autoSpaceDN w:val="0"/>
        <w:adjustRightInd w:val="0"/>
        <w:spacing w:after="0" w:line="240" w:lineRule="auto"/>
        <w:jc w:val="both"/>
        <w:rPr>
          <w:rFonts w:ascii="Arial" w:eastAsia="Times New Roman" w:hAnsi="Arial" w:cs="Arial"/>
          <w:color w:val="FF0000"/>
          <w:sz w:val="24"/>
          <w:szCs w:val="24"/>
          <w:lang w:val="sr-Cyrl-CS"/>
        </w:rPr>
      </w:pPr>
      <w:r w:rsidRPr="00332893">
        <w:rPr>
          <w:rFonts w:ascii="Arial" w:eastAsia="Times New Roman" w:hAnsi="Arial" w:cs="Arial"/>
          <w:sz w:val="24"/>
          <w:szCs w:val="24"/>
          <w:lang w:val="sr-Cyrl-CS"/>
        </w:rPr>
        <w:t xml:space="preserve">Предвиђен број ученика у одељењу је </w:t>
      </w:r>
      <w:r w:rsidRPr="00332893">
        <w:rPr>
          <w:rFonts w:ascii="Arial" w:eastAsia="Times New Roman" w:hAnsi="Arial" w:cs="Arial"/>
          <w:b/>
          <w:color w:val="000000"/>
          <w:sz w:val="24"/>
          <w:szCs w:val="24"/>
          <w:lang w:val="hr-HR"/>
        </w:rPr>
        <w:t>24</w:t>
      </w:r>
      <w:r w:rsidRPr="00332893">
        <w:rPr>
          <w:rFonts w:ascii="Arial" w:eastAsia="Times New Roman" w:hAnsi="Arial" w:cs="Arial"/>
          <w:sz w:val="24"/>
          <w:szCs w:val="24"/>
          <w:lang w:val="sr-Cyrl-CS"/>
        </w:rPr>
        <w:t xml:space="preserve">. </w:t>
      </w:r>
    </w:p>
    <w:p w:rsidR="00332893" w:rsidRPr="00332893" w:rsidRDefault="00332893" w:rsidP="007C2326">
      <w:pPr>
        <w:spacing w:before="120" w:after="0" w:line="240" w:lineRule="auto"/>
        <w:jc w:val="both"/>
        <w:rPr>
          <w:rFonts w:ascii="Arial" w:eastAsia="Times New Roman" w:hAnsi="Arial" w:cs="Arial"/>
          <w:sz w:val="24"/>
          <w:szCs w:val="24"/>
          <w:lang w:val="sr-Cyrl-CS"/>
        </w:rPr>
      </w:pPr>
      <w:r w:rsidRPr="00332893">
        <w:rPr>
          <w:rFonts w:ascii="Arial" w:eastAsia="Times New Roman" w:hAnsi="Arial" w:cs="Arial"/>
          <w:sz w:val="24"/>
          <w:szCs w:val="24"/>
          <w:lang w:val="sr-Cyrl-CS"/>
        </w:rPr>
        <w:lastRenderedPageBreak/>
        <w:t xml:space="preserve">Настава из следећих предмета одвија се </w:t>
      </w:r>
      <w:r w:rsidRPr="00332893">
        <w:rPr>
          <w:rFonts w:ascii="Arial" w:eastAsia="Times New Roman" w:hAnsi="Arial" w:cs="Arial"/>
          <w:b/>
          <w:bCs/>
          <w:sz w:val="24"/>
          <w:szCs w:val="24"/>
          <w:lang w:val="sr-Cyrl-CS"/>
        </w:rPr>
        <w:t xml:space="preserve">по групама </w:t>
      </w:r>
      <w:r w:rsidRPr="00332893">
        <w:rPr>
          <w:rFonts w:ascii="Arial" w:eastAsia="Times New Roman" w:hAnsi="Arial" w:cs="Arial"/>
          <w:sz w:val="24"/>
          <w:szCs w:val="24"/>
          <w:lang w:val="sr-Cyrl-CS"/>
        </w:rPr>
        <w:t>кроз вежбе (В), практичну наставу (ПН) и наставу у блоку (Б):</w:t>
      </w:r>
    </w:p>
    <w:p w:rsidR="00332893" w:rsidRPr="00332893" w:rsidRDefault="00332893" w:rsidP="007C2326">
      <w:pPr>
        <w:spacing w:after="0" w:line="240" w:lineRule="auto"/>
        <w:jc w:val="both"/>
        <w:rPr>
          <w:rFonts w:ascii="Arial" w:eastAsia="Times New Roman" w:hAnsi="Arial" w:cs="Arial"/>
          <w:sz w:val="24"/>
          <w:szCs w:val="24"/>
          <w:lang w:val="sr-Latn-RS" w:eastAsia="sr-Latn-CS"/>
        </w:rPr>
      </w:pPr>
    </w:p>
    <w:tbl>
      <w:tblPr>
        <w:tblW w:w="9825" w:type="dxa"/>
        <w:tblInd w:w="96" w:type="dxa"/>
        <w:tblLayout w:type="fixed"/>
        <w:tblLook w:val="04A0" w:firstRow="1" w:lastRow="0" w:firstColumn="1" w:lastColumn="0" w:noHBand="0" w:noVBand="1"/>
      </w:tblPr>
      <w:tblGrid>
        <w:gridCol w:w="525"/>
        <w:gridCol w:w="3762"/>
        <w:gridCol w:w="1387"/>
        <w:gridCol w:w="1387"/>
        <w:gridCol w:w="1387"/>
        <w:gridCol w:w="1377"/>
      </w:tblGrid>
      <w:tr w:rsidR="00332893" w:rsidRPr="00332893" w:rsidTr="00332893">
        <w:trPr>
          <w:trHeight w:val="255"/>
        </w:trPr>
        <w:tc>
          <w:tcPr>
            <w:tcW w:w="525" w:type="dxa"/>
            <w:noWrap/>
            <w:vAlign w:val="bottom"/>
          </w:tcPr>
          <w:p w:rsidR="00332893" w:rsidRPr="00332893" w:rsidRDefault="00332893" w:rsidP="007C2326">
            <w:pPr>
              <w:spacing w:after="0"/>
              <w:jc w:val="both"/>
              <w:rPr>
                <w:rFonts w:ascii="Arial" w:eastAsia="Times New Roman" w:hAnsi="Arial" w:cs="Arial"/>
                <w:sz w:val="24"/>
                <w:szCs w:val="24"/>
                <w:lang w:val="sr-Cyrl-CS"/>
              </w:rPr>
            </w:pPr>
          </w:p>
        </w:tc>
        <w:tc>
          <w:tcPr>
            <w:tcW w:w="9300" w:type="dxa"/>
            <w:gridSpan w:val="5"/>
            <w:noWrap/>
            <w:vAlign w:val="bottom"/>
            <w:hideMark/>
          </w:tcPr>
          <w:p w:rsidR="00332893" w:rsidRPr="00332893" w:rsidRDefault="00332893" w:rsidP="007C2326">
            <w:pPr>
              <w:spacing w:after="0"/>
              <w:jc w:val="both"/>
              <w:rPr>
                <w:rFonts w:ascii="Arial" w:eastAsia="Times New Roman" w:hAnsi="Arial" w:cs="Arial"/>
                <w:b/>
                <w:bCs/>
                <w:sz w:val="24"/>
                <w:szCs w:val="24"/>
              </w:rPr>
            </w:pPr>
            <w:r w:rsidRPr="00332893">
              <w:rPr>
                <w:rFonts w:ascii="Arial" w:eastAsia="Times New Roman" w:hAnsi="Arial" w:cs="Arial"/>
                <w:b/>
                <w:bCs/>
                <w:sz w:val="24"/>
                <w:szCs w:val="24"/>
              </w:rPr>
              <w:t>Подела одељења у групе</w:t>
            </w:r>
          </w:p>
        </w:tc>
      </w:tr>
      <w:tr w:rsidR="00332893" w:rsidRPr="00332893" w:rsidTr="00332893">
        <w:trPr>
          <w:trHeight w:val="345"/>
        </w:trPr>
        <w:tc>
          <w:tcPr>
            <w:tcW w:w="525" w:type="dxa"/>
            <w:vMerge w:val="restart"/>
            <w:tcBorders>
              <w:top w:val="single" w:sz="8" w:space="0" w:color="auto"/>
              <w:left w:val="single" w:sz="8" w:space="0" w:color="auto"/>
              <w:bottom w:val="single" w:sz="8" w:space="0" w:color="000000"/>
              <w:right w:val="single" w:sz="8" w:space="0" w:color="auto"/>
            </w:tcBorders>
            <w:noWrap/>
            <w:textDirection w:val="btLr"/>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разред</w:t>
            </w:r>
          </w:p>
        </w:tc>
        <w:tc>
          <w:tcPr>
            <w:tcW w:w="3762" w:type="dxa"/>
            <w:vMerge w:val="restart"/>
            <w:tcBorders>
              <w:top w:val="single" w:sz="8" w:space="0" w:color="auto"/>
              <w:left w:val="single" w:sz="8" w:space="0" w:color="auto"/>
              <w:bottom w:val="single" w:sz="8" w:space="0" w:color="000000"/>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едмет/модул</w:t>
            </w:r>
          </w:p>
        </w:tc>
        <w:tc>
          <w:tcPr>
            <w:tcW w:w="4161" w:type="dxa"/>
            <w:gridSpan w:val="3"/>
            <w:tcBorders>
              <w:top w:val="single" w:sz="8" w:space="0" w:color="auto"/>
              <w:left w:val="nil"/>
              <w:bottom w:val="single" w:sz="4" w:space="0" w:color="auto"/>
              <w:right w:val="single" w:sz="4" w:space="0" w:color="000000"/>
            </w:tcBorders>
            <w:shd w:val="clear" w:color="auto" w:fill="CCFFFF"/>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годишњи фонд часова</w:t>
            </w:r>
          </w:p>
        </w:tc>
        <w:tc>
          <w:tcPr>
            <w:tcW w:w="1377" w:type="dxa"/>
            <w:vMerge w:val="restart"/>
            <w:tcBorders>
              <w:top w:val="single" w:sz="8" w:space="0" w:color="auto"/>
              <w:left w:val="single" w:sz="4" w:space="0" w:color="auto"/>
              <w:bottom w:val="single" w:sz="8" w:space="0" w:color="000000"/>
              <w:right w:val="single" w:sz="8" w:space="0" w:color="000000"/>
            </w:tcBorders>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број ученика у групи - до</w:t>
            </w:r>
          </w:p>
        </w:tc>
      </w:tr>
      <w:tr w:rsidR="00332893" w:rsidRPr="00332893" w:rsidTr="00332893">
        <w:trPr>
          <w:trHeight w:val="495"/>
        </w:trPr>
        <w:tc>
          <w:tcPr>
            <w:tcW w:w="525" w:type="dxa"/>
            <w:vMerge/>
            <w:tcBorders>
              <w:top w:val="single" w:sz="8" w:space="0" w:color="auto"/>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9300" w:type="dxa"/>
            <w:vMerge/>
            <w:tcBorders>
              <w:top w:val="single" w:sz="8" w:space="0" w:color="auto"/>
              <w:left w:val="single" w:sz="8" w:space="0" w:color="auto"/>
              <w:bottom w:val="single" w:sz="8" w:space="0" w:color="000000"/>
              <w:right w:val="single" w:sz="4"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1387" w:type="dxa"/>
            <w:tcBorders>
              <w:top w:val="single" w:sz="4" w:space="0" w:color="auto"/>
              <w:left w:val="nil"/>
              <w:bottom w:val="single" w:sz="8" w:space="0" w:color="auto"/>
              <w:right w:val="single" w:sz="4" w:space="0" w:color="auto"/>
            </w:tcBorders>
            <w:shd w:val="clear" w:color="auto" w:fill="CCFFFF"/>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вежбе</w:t>
            </w:r>
          </w:p>
        </w:tc>
        <w:tc>
          <w:tcPr>
            <w:tcW w:w="1387" w:type="dxa"/>
            <w:tcBorders>
              <w:top w:val="single" w:sz="4" w:space="0" w:color="auto"/>
              <w:left w:val="nil"/>
              <w:bottom w:val="single" w:sz="8" w:space="0" w:color="auto"/>
              <w:right w:val="single" w:sz="4" w:space="0" w:color="auto"/>
            </w:tcBorders>
            <w:shd w:val="clear" w:color="auto" w:fill="CCFFFF"/>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актична настава</w:t>
            </w:r>
          </w:p>
        </w:tc>
        <w:tc>
          <w:tcPr>
            <w:tcW w:w="1387" w:type="dxa"/>
            <w:tcBorders>
              <w:top w:val="single" w:sz="4" w:space="0" w:color="auto"/>
              <w:left w:val="nil"/>
              <w:bottom w:val="single" w:sz="8" w:space="0" w:color="auto"/>
              <w:right w:val="single" w:sz="4" w:space="0" w:color="auto"/>
            </w:tcBorders>
            <w:shd w:val="clear" w:color="auto" w:fill="CCFFFF"/>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настава у блоку</w:t>
            </w:r>
          </w:p>
        </w:tc>
        <w:tc>
          <w:tcPr>
            <w:tcW w:w="1377" w:type="dxa"/>
            <w:vMerge/>
            <w:tcBorders>
              <w:top w:val="single" w:sz="8" w:space="0" w:color="auto"/>
              <w:left w:val="single" w:sz="4" w:space="0" w:color="auto"/>
              <w:bottom w:val="single" w:sz="8" w:space="0" w:color="000000"/>
              <w:right w:val="single" w:sz="8" w:space="0" w:color="000000"/>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r>
      <w:tr w:rsidR="00332893" w:rsidRPr="00332893" w:rsidTr="00332893">
        <w:trPr>
          <w:trHeight w:val="255"/>
        </w:trPr>
        <w:tc>
          <w:tcPr>
            <w:tcW w:w="525" w:type="dxa"/>
            <w:vMerge w:val="restart"/>
            <w:tcBorders>
              <w:top w:val="nil"/>
              <w:left w:val="single" w:sz="8" w:space="0" w:color="auto"/>
              <w:bottom w:val="single" w:sz="8" w:space="0" w:color="000000"/>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I</w:t>
            </w: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Рачунарство и информатика</w:t>
            </w:r>
          </w:p>
        </w:tc>
        <w:tc>
          <w:tcPr>
            <w:tcW w:w="1387" w:type="dxa"/>
            <w:tcBorders>
              <w:top w:val="nil"/>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4</w:t>
            </w:r>
          </w:p>
        </w:tc>
        <w:tc>
          <w:tcPr>
            <w:tcW w:w="1387" w:type="dxa"/>
            <w:tcBorders>
              <w:top w:val="nil"/>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nil"/>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nil"/>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Основе електротехнике</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4</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Рачунарска графика и мултимедија</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4</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ограмирање</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4</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70"/>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актична настава</w:t>
            </w:r>
          </w:p>
        </w:tc>
        <w:tc>
          <w:tcPr>
            <w:tcW w:w="1387" w:type="dxa"/>
            <w:tcBorders>
              <w:top w:val="single" w:sz="4" w:space="0" w:color="auto"/>
              <w:left w:val="nil"/>
              <w:bottom w:val="single" w:sz="8"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8"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4</w:t>
            </w:r>
          </w:p>
        </w:tc>
        <w:tc>
          <w:tcPr>
            <w:tcW w:w="1387" w:type="dxa"/>
            <w:tcBorders>
              <w:top w:val="single" w:sz="4" w:space="0" w:color="auto"/>
              <w:left w:val="nil"/>
              <w:bottom w:val="single" w:sz="8"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8"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val="restart"/>
            <w:tcBorders>
              <w:top w:val="nil"/>
              <w:left w:val="single" w:sz="8" w:space="0" w:color="auto"/>
              <w:bottom w:val="single" w:sz="8" w:space="0" w:color="000000"/>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II</w:t>
            </w:r>
          </w:p>
        </w:tc>
        <w:tc>
          <w:tcPr>
            <w:tcW w:w="3762"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ограмирање</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Апликативни програми</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Електроника </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35</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Rачунарски хардвер</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Веб дизајн </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87" w:type="dxa"/>
            <w:tcBorders>
              <w:top w:val="nil"/>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nil"/>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70"/>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актична настава</w:t>
            </w:r>
          </w:p>
        </w:tc>
        <w:tc>
          <w:tcPr>
            <w:tcW w:w="1387" w:type="dxa"/>
            <w:tcBorders>
              <w:top w:val="single" w:sz="4" w:space="0" w:color="auto"/>
              <w:left w:val="nil"/>
              <w:bottom w:val="single" w:sz="8"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8"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87" w:type="dxa"/>
            <w:tcBorders>
              <w:top w:val="single" w:sz="4" w:space="0" w:color="auto"/>
              <w:left w:val="nil"/>
              <w:bottom w:val="single" w:sz="8"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60</w:t>
            </w:r>
          </w:p>
        </w:tc>
        <w:tc>
          <w:tcPr>
            <w:tcW w:w="1377" w:type="dxa"/>
            <w:tcBorders>
              <w:top w:val="single" w:sz="4" w:space="0" w:color="auto"/>
              <w:left w:val="nil"/>
              <w:bottom w:val="single" w:sz="8"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val="restart"/>
            <w:tcBorders>
              <w:top w:val="nil"/>
              <w:left w:val="single" w:sz="8" w:space="0" w:color="auto"/>
              <w:bottom w:val="single" w:sz="8" w:space="0" w:color="000000"/>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III</w:t>
            </w: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ограмирање</w:t>
            </w:r>
          </w:p>
        </w:tc>
        <w:tc>
          <w:tcPr>
            <w:tcW w:w="1387" w:type="dxa"/>
            <w:tcBorders>
              <w:top w:val="nil"/>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87" w:type="dxa"/>
            <w:tcBorders>
              <w:top w:val="nil"/>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nil"/>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nil"/>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Веб програмирање</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05</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Информациони системи и базе података</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nil"/>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Рачунарске мреже и комуникације </w:t>
            </w:r>
          </w:p>
        </w:tc>
        <w:tc>
          <w:tcPr>
            <w:tcW w:w="1387" w:type="dxa"/>
            <w:tcBorders>
              <w:top w:val="single" w:sz="4" w:space="0" w:color="auto"/>
              <w:left w:val="nil"/>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35</w:t>
            </w:r>
          </w:p>
        </w:tc>
        <w:tc>
          <w:tcPr>
            <w:tcW w:w="1387" w:type="dxa"/>
            <w:tcBorders>
              <w:top w:val="single" w:sz="4" w:space="0" w:color="auto"/>
              <w:left w:val="nil"/>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nil"/>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Оперативни системи </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70"/>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актична настава</w:t>
            </w:r>
          </w:p>
        </w:tc>
        <w:tc>
          <w:tcPr>
            <w:tcW w:w="1387" w:type="dxa"/>
            <w:tcBorders>
              <w:top w:val="single" w:sz="4" w:space="0" w:color="auto"/>
              <w:left w:val="nil"/>
              <w:bottom w:val="single" w:sz="8"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8"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8"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60</w:t>
            </w:r>
          </w:p>
        </w:tc>
        <w:tc>
          <w:tcPr>
            <w:tcW w:w="1377" w:type="dxa"/>
            <w:tcBorders>
              <w:top w:val="single" w:sz="4" w:space="0" w:color="auto"/>
              <w:left w:val="nil"/>
              <w:bottom w:val="single" w:sz="8"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val="restart"/>
            <w:tcBorders>
              <w:top w:val="nil"/>
              <w:left w:val="single" w:sz="8" w:space="0" w:color="auto"/>
              <w:bottom w:val="single" w:sz="8" w:space="0" w:color="000000"/>
              <w:right w:val="single" w:sz="8" w:space="0" w:color="auto"/>
            </w:tcBorders>
            <w:noWrap/>
            <w:vAlign w:val="center"/>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IV</w:t>
            </w: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ограмирање</w:t>
            </w:r>
          </w:p>
        </w:tc>
        <w:tc>
          <w:tcPr>
            <w:tcW w:w="1387" w:type="dxa"/>
            <w:tcBorders>
              <w:top w:val="nil"/>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93</w:t>
            </w:r>
          </w:p>
        </w:tc>
        <w:tc>
          <w:tcPr>
            <w:tcW w:w="1387" w:type="dxa"/>
            <w:tcBorders>
              <w:top w:val="nil"/>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nil"/>
              <w:left w:val="nil"/>
              <w:bottom w:val="single" w:sz="4"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nil"/>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Веб програмирање</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93</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4" w:space="0" w:color="auto"/>
              <w:right w:val="single" w:sz="4" w:space="0" w:color="auto"/>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nil"/>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Интернет технологије и сервиси</w:t>
            </w:r>
          </w:p>
        </w:tc>
        <w:tc>
          <w:tcPr>
            <w:tcW w:w="1387" w:type="dxa"/>
            <w:tcBorders>
              <w:top w:val="single" w:sz="4" w:space="0" w:color="auto"/>
              <w:left w:val="nil"/>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31</w:t>
            </w:r>
          </w:p>
        </w:tc>
        <w:tc>
          <w:tcPr>
            <w:tcW w:w="1387" w:type="dxa"/>
            <w:tcBorders>
              <w:top w:val="single" w:sz="4" w:space="0" w:color="auto"/>
              <w:left w:val="nil"/>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nil"/>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single" w:sz="4" w:space="0" w:color="auto"/>
              <w:left w:val="nil"/>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Заштита информационих система </w:t>
            </w:r>
          </w:p>
        </w:tc>
        <w:tc>
          <w:tcPr>
            <w:tcW w:w="1387" w:type="dxa"/>
            <w:tcBorders>
              <w:top w:val="single" w:sz="4" w:space="0" w:color="auto"/>
              <w:left w:val="single" w:sz="4" w:space="0" w:color="auto"/>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31</w:t>
            </w:r>
          </w:p>
        </w:tc>
        <w:tc>
          <w:tcPr>
            <w:tcW w:w="1387" w:type="dxa"/>
            <w:tcBorders>
              <w:top w:val="single" w:sz="4" w:space="0" w:color="auto"/>
              <w:left w:val="nil"/>
              <w:bottom w:val="nil"/>
              <w:right w:val="single" w:sz="4" w:space="0" w:color="auto"/>
            </w:tcBorders>
            <w:shd w:val="clear" w:color="auto" w:fill="CCFFFF"/>
            <w:noWrap/>
            <w:vAlign w:val="bottom"/>
          </w:tcPr>
          <w:p w:rsidR="00332893" w:rsidRPr="00332893" w:rsidRDefault="00332893" w:rsidP="007C2326">
            <w:pPr>
              <w:spacing w:after="0"/>
              <w:jc w:val="both"/>
              <w:rPr>
                <w:rFonts w:ascii="Arial" w:eastAsia="Times New Roman" w:hAnsi="Arial" w:cs="Arial"/>
                <w:sz w:val="24"/>
                <w:szCs w:val="24"/>
              </w:rPr>
            </w:pPr>
          </w:p>
        </w:tc>
        <w:tc>
          <w:tcPr>
            <w:tcW w:w="1387" w:type="dxa"/>
            <w:tcBorders>
              <w:top w:val="single" w:sz="4" w:space="0" w:color="auto"/>
              <w:left w:val="nil"/>
              <w:bottom w:val="nil"/>
              <w:right w:val="single" w:sz="4" w:space="0" w:color="auto"/>
            </w:tcBorders>
            <w:shd w:val="clear" w:color="auto" w:fill="CCFFFF"/>
            <w:noWrap/>
            <w:vAlign w:val="bottom"/>
          </w:tcPr>
          <w:p w:rsidR="00332893" w:rsidRPr="00332893" w:rsidRDefault="00332893" w:rsidP="007C2326">
            <w:pPr>
              <w:spacing w:after="0"/>
              <w:jc w:val="both"/>
              <w:rPr>
                <w:rFonts w:ascii="Arial" w:eastAsia="Times New Roman" w:hAnsi="Arial" w:cs="Arial"/>
                <w:sz w:val="24"/>
                <w:szCs w:val="24"/>
              </w:rPr>
            </w:pPr>
          </w:p>
        </w:tc>
        <w:tc>
          <w:tcPr>
            <w:tcW w:w="1377" w:type="dxa"/>
            <w:tcBorders>
              <w:top w:val="single" w:sz="4" w:space="0" w:color="auto"/>
              <w:left w:val="nil"/>
              <w:bottom w:val="nil"/>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Електронско пословање</w:t>
            </w:r>
          </w:p>
        </w:tc>
        <w:tc>
          <w:tcPr>
            <w:tcW w:w="1387" w:type="dxa"/>
            <w:tcBorders>
              <w:top w:val="single" w:sz="4" w:space="0" w:color="auto"/>
              <w:left w:val="single" w:sz="4" w:space="0" w:color="auto"/>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31</w:t>
            </w:r>
          </w:p>
        </w:tc>
        <w:tc>
          <w:tcPr>
            <w:tcW w:w="1387" w:type="dxa"/>
            <w:tcBorders>
              <w:top w:val="single" w:sz="4" w:space="0" w:color="auto"/>
              <w:left w:val="nil"/>
              <w:bottom w:val="nil"/>
              <w:right w:val="single" w:sz="4" w:space="0" w:color="auto"/>
            </w:tcBorders>
            <w:shd w:val="clear" w:color="auto" w:fill="CCFFFF"/>
            <w:noWrap/>
            <w:vAlign w:val="bottom"/>
          </w:tcPr>
          <w:p w:rsidR="00332893" w:rsidRPr="00332893" w:rsidRDefault="00332893" w:rsidP="007C2326">
            <w:pPr>
              <w:spacing w:after="0"/>
              <w:jc w:val="both"/>
              <w:rPr>
                <w:rFonts w:ascii="Arial" w:eastAsia="Times New Roman" w:hAnsi="Arial" w:cs="Arial"/>
                <w:sz w:val="24"/>
                <w:szCs w:val="24"/>
              </w:rPr>
            </w:pPr>
          </w:p>
        </w:tc>
        <w:tc>
          <w:tcPr>
            <w:tcW w:w="1387" w:type="dxa"/>
            <w:tcBorders>
              <w:top w:val="single" w:sz="4" w:space="0" w:color="auto"/>
              <w:left w:val="nil"/>
              <w:bottom w:val="nil"/>
              <w:right w:val="single" w:sz="4" w:space="0" w:color="auto"/>
            </w:tcBorders>
            <w:shd w:val="clear" w:color="auto" w:fill="CCFFFF"/>
            <w:noWrap/>
            <w:vAlign w:val="bottom"/>
          </w:tcPr>
          <w:p w:rsidR="00332893" w:rsidRPr="00332893" w:rsidRDefault="00332893" w:rsidP="007C2326">
            <w:pPr>
              <w:spacing w:after="0"/>
              <w:jc w:val="both"/>
              <w:rPr>
                <w:rFonts w:ascii="Arial" w:eastAsia="Times New Roman" w:hAnsi="Arial" w:cs="Arial"/>
                <w:sz w:val="24"/>
                <w:szCs w:val="24"/>
              </w:rPr>
            </w:pPr>
          </w:p>
        </w:tc>
        <w:tc>
          <w:tcPr>
            <w:tcW w:w="1377" w:type="dxa"/>
            <w:tcBorders>
              <w:top w:val="single" w:sz="4" w:space="0" w:color="auto"/>
              <w:left w:val="nil"/>
              <w:bottom w:val="nil"/>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Техничка документација </w:t>
            </w:r>
          </w:p>
        </w:tc>
        <w:tc>
          <w:tcPr>
            <w:tcW w:w="1387" w:type="dxa"/>
            <w:tcBorders>
              <w:top w:val="single" w:sz="4" w:space="0" w:color="auto"/>
              <w:left w:val="single" w:sz="4" w:space="0" w:color="auto"/>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62</w:t>
            </w:r>
          </w:p>
        </w:tc>
        <w:tc>
          <w:tcPr>
            <w:tcW w:w="1387" w:type="dxa"/>
            <w:tcBorders>
              <w:top w:val="single" w:sz="4" w:space="0" w:color="auto"/>
              <w:left w:val="nil"/>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77" w:type="dxa"/>
            <w:tcBorders>
              <w:top w:val="single" w:sz="4" w:space="0" w:color="auto"/>
              <w:left w:val="nil"/>
              <w:bottom w:val="nil"/>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55"/>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4" w:space="0" w:color="auto"/>
              <w:right w:val="nil"/>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едузетништво</w:t>
            </w:r>
          </w:p>
        </w:tc>
        <w:tc>
          <w:tcPr>
            <w:tcW w:w="1387" w:type="dxa"/>
            <w:tcBorders>
              <w:top w:val="single" w:sz="4" w:space="0" w:color="auto"/>
              <w:left w:val="single" w:sz="4" w:space="0" w:color="auto"/>
              <w:bottom w:val="nil"/>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62</w:t>
            </w:r>
          </w:p>
        </w:tc>
        <w:tc>
          <w:tcPr>
            <w:tcW w:w="1387" w:type="dxa"/>
            <w:tcBorders>
              <w:top w:val="single" w:sz="4" w:space="0" w:color="auto"/>
              <w:left w:val="nil"/>
              <w:bottom w:val="nil"/>
              <w:right w:val="single" w:sz="4" w:space="0" w:color="auto"/>
            </w:tcBorders>
            <w:shd w:val="clear" w:color="auto" w:fill="CCFFFF"/>
            <w:noWrap/>
            <w:vAlign w:val="bottom"/>
          </w:tcPr>
          <w:p w:rsidR="00332893" w:rsidRPr="00332893" w:rsidRDefault="00332893" w:rsidP="007C2326">
            <w:pPr>
              <w:spacing w:after="0"/>
              <w:jc w:val="both"/>
              <w:rPr>
                <w:rFonts w:ascii="Arial" w:eastAsia="Times New Roman" w:hAnsi="Arial" w:cs="Arial"/>
                <w:sz w:val="24"/>
                <w:szCs w:val="24"/>
              </w:rPr>
            </w:pPr>
          </w:p>
        </w:tc>
        <w:tc>
          <w:tcPr>
            <w:tcW w:w="1387" w:type="dxa"/>
            <w:tcBorders>
              <w:top w:val="single" w:sz="4" w:space="0" w:color="auto"/>
              <w:left w:val="nil"/>
              <w:bottom w:val="nil"/>
              <w:right w:val="single" w:sz="4" w:space="0" w:color="auto"/>
            </w:tcBorders>
            <w:shd w:val="clear" w:color="auto" w:fill="CCFFFF"/>
            <w:noWrap/>
            <w:vAlign w:val="bottom"/>
          </w:tcPr>
          <w:p w:rsidR="00332893" w:rsidRPr="00332893" w:rsidRDefault="00332893" w:rsidP="007C2326">
            <w:pPr>
              <w:spacing w:after="0"/>
              <w:jc w:val="both"/>
              <w:rPr>
                <w:rFonts w:ascii="Arial" w:eastAsia="Times New Roman" w:hAnsi="Arial" w:cs="Arial"/>
                <w:sz w:val="24"/>
                <w:szCs w:val="24"/>
              </w:rPr>
            </w:pPr>
          </w:p>
        </w:tc>
        <w:tc>
          <w:tcPr>
            <w:tcW w:w="1377" w:type="dxa"/>
            <w:tcBorders>
              <w:top w:val="single" w:sz="4" w:space="0" w:color="auto"/>
              <w:left w:val="nil"/>
              <w:bottom w:val="nil"/>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r w:rsidR="00332893" w:rsidRPr="00332893" w:rsidTr="00332893">
        <w:trPr>
          <w:trHeight w:val="270"/>
        </w:trPr>
        <w:tc>
          <w:tcPr>
            <w:tcW w:w="525" w:type="dxa"/>
            <w:vMerge/>
            <w:tcBorders>
              <w:top w:val="nil"/>
              <w:left w:val="single" w:sz="8" w:space="0" w:color="auto"/>
              <w:bottom w:val="single" w:sz="8" w:space="0" w:color="000000"/>
              <w:right w:val="single" w:sz="8" w:space="0" w:color="auto"/>
            </w:tcBorders>
            <w:vAlign w:val="center"/>
            <w:hideMark/>
          </w:tcPr>
          <w:p w:rsidR="00332893" w:rsidRPr="00332893" w:rsidRDefault="00332893" w:rsidP="007C2326">
            <w:pPr>
              <w:spacing w:after="0" w:line="240" w:lineRule="auto"/>
              <w:jc w:val="both"/>
              <w:rPr>
                <w:rFonts w:ascii="Arial" w:eastAsia="Times New Roman" w:hAnsi="Arial" w:cs="Arial"/>
                <w:sz w:val="24"/>
                <w:szCs w:val="24"/>
              </w:rPr>
            </w:pPr>
          </w:p>
        </w:tc>
        <w:tc>
          <w:tcPr>
            <w:tcW w:w="3762" w:type="dxa"/>
            <w:tcBorders>
              <w:top w:val="nil"/>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актична настава</w:t>
            </w:r>
          </w:p>
        </w:tc>
        <w:tc>
          <w:tcPr>
            <w:tcW w:w="1387" w:type="dxa"/>
            <w:tcBorders>
              <w:top w:val="single" w:sz="4" w:space="0" w:color="auto"/>
              <w:left w:val="nil"/>
              <w:bottom w:val="single" w:sz="8"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8"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w:t>
            </w:r>
          </w:p>
        </w:tc>
        <w:tc>
          <w:tcPr>
            <w:tcW w:w="1387" w:type="dxa"/>
            <w:tcBorders>
              <w:top w:val="single" w:sz="4" w:space="0" w:color="auto"/>
              <w:left w:val="nil"/>
              <w:bottom w:val="single" w:sz="8" w:space="0" w:color="auto"/>
              <w:right w:val="single" w:sz="4" w:space="0" w:color="000000"/>
            </w:tcBorders>
            <w:shd w:val="clear" w:color="auto" w:fill="CCFFFF"/>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90</w:t>
            </w:r>
          </w:p>
        </w:tc>
        <w:tc>
          <w:tcPr>
            <w:tcW w:w="1377" w:type="dxa"/>
            <w:tcBorders>
              <w:top w:val="single" w:sz="4" w:space="0" w:color="auto"/>
              <w:left w:val="nil"/>
              <w:bottom w:val="single" w:sz="8"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12</w:t>
            </w:r>
          </w:p>
        </w:tc>
      </w:tr>
    </w:tbl>
    <w:p w:rsidR="00332893" w:rsidRDefault="00332893" w:rsidP="007C2326">
      <w:pPr>
        <w:spacing w:after="0" w:line="240" w:lineRule="auto"/>
        <w:jc w:val="both"/>
        <w:rPr>
          <w:rFonts w:ascii="Arial" w:eastAsia="Times New Roman" w:hAnsi="Arial" w:cs="Arial"/>
          <w:sz w:val="24"/>
          <w:szCs w:val="24"/>
          <w:lang w:val="sr-Latn-RS" w:eastAsia="sr-Latn-CS"/>
        </w:rPr>
      </w:pPr>
    </w:p>
    <w:p w:rsidR="004C3F29" w:rsidRDefault="004C3F29" w:rsidP="007C2326">
      <w:pPr>
        <w:spacing w:after="0" w:line="240" w:lineRule="auto"/>
        <w:jc w:val="both"/>
        <w:rPr>
          <w:rFonts w:ascii="Arial" w:eastAsia="Times New Roman" w:hAnsi="Arial" w:cs="Arial"/>
          <w:sz w:val="24"/>
          <w:szCs w:val="24"/>
          <w:lang w:val="sr-Latn-RS" w:eastAsia="sr-Latn-CS"/>
        </w:rPr>
      </w:pPr>
    </w:p>
    <w:p w:rsidR="004C3F29" w:rsidRDefault="004C3F29" w:rsidP="007C2326">
      <w:pPr>
        <w:spacing w:after="0" w:line="240" w:lineRule="auto"/>
        <w:jc w:val="both"/>
        <w:rPr>
          <w:rFonts w:ascii="Arial" w:eastAsia="Times New Roman" w:hAnsi="Arial" w:cs="Arial"/>
          <w:sz w:val="24"/>
          <w:szCs w:val="24"/>
          <w:lang w:val="sr-Latn-RS" w:eastAsia="sr-Latn-CS"/>
        </w:rPr>
      </w:pPr>
    </w:p>
    <w:p w:rsidR="004C3F29" w:rsidRDefault="004C3F29" w:rsidP="007C2326">
      <w:pPr>
        <w:spacing w:after="0" w:line="240" w:lineRule="auto"/>
        <w:jc w:val="both"/>
        <w:rPr>
          <w:rFonts w:ascii="Arial" w:eastAsia="Times New Roman" w:hAnsi="Arial" w:cs="Arial"/>
          <w:sz w:val="24"/>
          <w:szCs w:val="24"/>
          <w:lang w:val="sr-Latn-RS" w:eastAsia="sr-Latn-CS"/>
        </w:rPr>
      </w:pPr>
    </w:p>
    <w:p w:rsidR="004C3F29" w:rsidRPr="004C3F29" w:rsidRDefault="004C3F29" w:rsidP="007C2326">
      <w:pPr>
        <w:spacing w:after="0" w:line="240" w:lineRule="auto"/>
        <w:jc w:val="both"/>
        <w:rPr>
          <w:rFonts w:ascii="Arial" w:eastAsia="Times New Roman" w:hAnsi="Arial" w:cs="Arial"/>
          <w:sz w:val="24"/>
          <w:szCs w:val="24"/>
          <w:lang w:val="sr-Latn-RS" w:eastAsia="sr-Latn-CS"/>
        </w:rPr>
      </w:pPr>
    </w:p>
    <w:p w:rsidR="00332893" w:rsidRPr="00332893" w:rsidRDefault="00332893" w:rsidP="007C2326">
      <w:pPr>
        <w:spacing w:after="0" w:line="240" w:lineRule="auto"/>
        <w:jc w:val="both"/>
        <w:rPr>
          <w:rFonts w:ascii="Arial" w:eastAsia="Times New Roman" w:hAnsi="Arial" w:cs="Arial"/>
          <w:sz w:val="24"/>
          <w:szCs w:val="24"/>
          <w:lang w:val="sr-Cyrl-CS" w:eastAsia="sr-Latn-CS"/>
        </w:rPr>
      </w:pPr>
    </w:p>
    <w:tbl>
      <w:tblPr>
        <w:tblW w:w="9765" w:type="dxa"/>
        <w:tblInd w:w="96" w:type="dxa"/>
        <w:tblLayout w:type="fixed"/>
        <w:tblLook w:val="04A0" w:firstRow="1" w:lastRow="0" w:firstColumn="1" w:lastColumn="0" w:noHBand="0" w:noVBand="1"/>
      </w:tblPr>
      <w:tblGrid>
        <w:gridCol w:w="3093"/>
        <w:gridCol w:w="1334"/>
        <w:gridCol w:w="1334"/>
        <w:gridCol w:w="1335"/>
        <w:gridCol w:w="1334"/>
        <w:gridCol w:w="1335"/>
      </w:tblGrid>
      <w:tr w:rsidR="00332893" w:rsidRPr="00332893" w:rsidTr="00804E2C">
        <w:trPr>
          <w:trHeight w:val="255"/>
        </w:trPr>
        <w:tc>
          <w:tcPr>
            <w:tcW w:w="9765" w:type="dxa"/>
            <w:gridSpan w:val="6"/>
            <w:noWrap/>
            <w:vAlign w:val="bottom"/>
            <w:hideMark/>
          </w:tcPr>
          <w:p w:rsidR="00332893" w:rsidRPr="00332893" w:rsidRDefault="00332893" w:rsidP="007C2326">
            <w:pPr>
              <w:spacing w:after="0"/>
              <w:jc w:val="both"/>
              <w:rPr>
                <w:rFonts w:ascii="Arial" w:eastAsia="Times New Roman" w:hAnsi="Arial" w:cs="Arial"/>
                <w:b/>
                <w:bCs/>
                <w:sz w:val="24"/>
                <w:szCs w:val="24"/>
                <w:lang w:val="sr-Cyrl-CS"/>
              </w:rPr>
            </w:pPr>
            <w:r w:rsidRPr="00332893">
              <w:rPr>
                <w:rFonts w:ascii="Arial" w:eastAsia="Times New Roman" w:hAnsi="Arial" w:cs="Arial"/>
                <w:b/>
                <w:bCs/>
                <w:sz w:val="24"/>
                <w:szCs w:val="24"/>
                <w:lang w:val="sr-Cyrl-CS"/>
              </w:rPr>
              <w:lastRenderedPageBreak/>
              <w:t xml:space="preserve">Остали облици образовно-васпитног рада током школске године </w:t>
            </w:r>
          </w:p>
        </w:tc>
      </w:tr>
      <w:tr w:rsidR="00332893" w:rsidRPr="00332893" w:rsidTr="00804E2C">
        <w:trPr>
          <w:trHeight w:val="510"/>
        </w:trPr>
        <w:tc>
          <w:tcPr>
            <w:tcW w:w="3093"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rsidR="00332893" w:rsidRPr="00332893" w:rsidRDefault="00332893" w:rsidP="007C2326">
            <w:pPr>
              <w:spacing w:after="0"/>
              <w:jc w:val="both"/>
              <w:rPr>
                <w:rFonts w:ascii="Arial" w:eastAsia="Times New Roman" w:hAnsi="Arial" w:cs="Arial"/>
                <w:sz w:val="24"/>
                <w:szCs w:val="24"/>
                <w:lang w:val="sr-Cyrl-CS"/>
              </w:rPr>
            </w:pPr>
            <w:r w:rsidRPr="00332893">
              <w:rPr>
                <w:rFonts w:ascii="Arial" w:eastAsia="Times New Roman" w:hAnsi="Arial" w:cs="Arial"/>
                <w:sz w:val="24"/>
                <w:szCs w:val="24"/>
              </w:rPr>
              <w:t> </w:t>
            </w:r>
          </w:p>
        </w:tc>
        <w:tc>
          <w:tcPr>
            <w:tcW w:w="1334" w:type="dxa"/>
            <w:tcBorders>
              <w:top w:val="single" w:sz="8" w:space="0" w:color="auto"/>
              <w:left w:val="nil"/>
              <w:bottom w:val="single" w:sz="4" w:space="0" w:color="auto"/>
              <w:right w:val="single" w:sz="4" w:space="0" w:color="auto"/>
            </w:tcBorders>
            <w:shd w:val="clear" w:color="auto" w:fill="C0C0C0"/>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I </w:t>
            </w:r>
            <w:r w:rsidRPr="00332893">
              <w:rPr>
                <w:rFonts w:ascii="Arial" w:eastAsia="Times New Roman" w:hAnsi="Arial" w:cs="Arial"/>
                <w:sz w:val="24"/>
                <w:szCs w:val="24"/>
                <w:lang w:val="sr-Cyrl-CS"/>
              </w:rPr>
              <w:t>разред</w:t>
            </w:r>
            <w:r w:rsidRPr="00332893">
              <w:rPr>
                <w:rFonts w:ascii="Arial" w:eastAsia="Times New Roman" w:hAnsi="Arial" w:cs="Arial"/>
                <w:sz w:val="24"/>
                <w:szCs w:val="24"/>
              </w:rPr>
              <w:t xml:space="preserve">              часова</w:t>
            </w:r>
          </w:p>
        </w:tc>
        <w:tc>
          <w:tcPr>
            <w:tcW w:w="1334" w:type="dxa"/>
            <w:tcBorders>
              <w:top w:val="single" w:sz="8" w:space="0" w:color="auto"/>
              <w:left w:val="nil"/>
              <w:bottom w:val="single" w:sz="4" w:space="0" w:color="auto"/>
              <w:right w:val="single" w:sz="4" w:space="0" w:color="auto"/>
            </w:tcBorders>
            <w:shd w:val="clear" w:color="auto" w:fill="C0C0C0"/>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II </w:t>
            </w:r>
            <w:r w:rsidRPr="00332893">
              <w:rPr>
                <w:rFonts w:ascii="Arial" w:eastAsia="Times New Roman" w:hAnsi="Arial" w:cs="Arial"/>
                <w:sz w:val="24"/>
                <w:szCs w:val="24"/>
                <w:lang w:val="sr-Cyrl-CS"/>
              </w:rPr>
              <w:t>разред</w:t>
            </w:r>
            <w:r w:rsidRPr="00332893">
              <w:rPr>
                <w:rFonts w:ascii="Arial" w:eastAsia="Times New Roman" w:hAnsi="Arial" w:cs="Arial"/>
                <w:sz w:val="24"/>
                <w:szCs w:val="24"/>
              </w:rPr>
              <w:t xml:space="preserve">              часова</w:t>
            </w:r>
          </w:p>
        </w:tc>
        <w:tc>
          <w:tcPr>
            <w:tcW w:w="1335" w:type="dxa"/>
            <w:tcBorders>
              <w:top w:val="single" w:sz="8" w:space="0" w:color="auto"/>
              <w:left w:val="nil"/>
              <w:bottom w:val="single" w:sz="4" w:space="0" w:color="auto"/>
              <w:right w:val="single" w:sz="4" w:space="0" w:color="auto"/>
            </w:tcBorders>
            <w:shd w:val="clear" w:color="auto" w:fill="C0C0C0"/>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III </w:t>
            </w:r>
            <w:r w:rsidRPr="00332893">
              <w:rPr>
                <w:rFonts w:ascii="Arial" w:eastAsia="Times New Roman" w:hAnsi="Arial" w:cs="Arial"/>
                <w:sz w:val="24"/>
                <w:szCs w:val="24"/>
                <w:lang w:val="sr-Cyrl-CS"/>
              </w:rPr>
              <w:t>разред</w:t>
            </w:r>
            <w:r w:rsidRPr="00332893">
              <w:rPr>
                <w:rFonts w:ascii="Arial" w:eastAsia="Times New Roman" w:hAnsi="Arial" w:cs="Arial"/>
                <w:sz w:val="24"/>
                <w:szCs w:val="24"/>
              </w:rPr>
              <w:t xml:space="preserve">              часова</w:t>
            </w:r>
          </w:p>
        </w:tc>
        <w:tc>
          <w:tcPr>
            <w:tcW w:w="1334" w:type="dxa"/>
            <w:tcBorders>
              <w:top w:val="single" w:sz="8" w:space="0" w:color="auto"/>
              <w:left w:val="nil"/>
              <w:bottom w:val="single" w:sz="4" w:space="0" w:color="auto"/>
              <w:right w:val="single" w:sz="4" w:space="0" w:color="auto"/>
            </w:tcBorders>
            <w:shd w:val="clear" w:color="auto" w:fill="C0C0C0"/>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 xml:space="preserve">IV </w:t>
            </w:r>
            <w:r w:rsidRPr="00332893">
              <w:rPr>
                <w:rFonts w:ascii="Arial" w:eastAsia="Times New Roman" w:hAnsi="Arial" w:cs="Arial"/>
                <w:sz w:val="24"/>
                <w:szCs w:val="24"/>
                <w:lang w:val="sr-Cyrl-CS"/>
              </w:rPr>
              <w:t>разред</w:t>
            </w:r>
            <w:r w:rsidRPr="00332893">
              <w:rPr>
                <w:rFonts w:ascii="Arial" w:eastAsia="Times New Roman" w:hAnsi="Arial" w:cs="Arial"/>
                <w:sz w:val="24"/>
                <w:szCs w:val="24"/>
              </w:rPr>
              <w:t xml:space="preserve">              часова</w:t>
            </w:r>
          </w:p>
        </w:tc>
        <w:tc>
          <w:tcPr>
            <w:tcW w:w="1335" w:type="dxa"/>
            <w:tcBorders>
              <w:top w:val="single" w:sz="8" w:space="0" w:color="auto"/>
              <w:left w:val="nil"/>
              <w:bottom w:val="single" w:sz="4" w:space="0" w:color="auto"/>
              <w:right w:val="single" w:sz="8" w:space="0" w:color="000000"/>
            </w:tcBorders>
            <w:shd w:val="clear" w:color="auto" w:fill="C0C0C0"/>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УКУПНО             часова</w:t>
            </w:r>
          </w:p>
        </w:tc>
      </w:tr>
      <w:tr w:rsidR="00332893" w:rsidRPr="00332893" w:rsidTr="00804E2C">
        <w:trPr>
          <w:trHeight w:val="360"/>
        </w:trPr>
        <w:tc>
          <w:tcPr>
            <w:tcW w:w="3093" w:type="dxa"/>
            <w:tcBorders>
              <w:top w:val="nil"/>
              <w:left w:val="single" w:sz="8"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Час одељењског старешине</w:t>
            </w:r>
          </w:p>
        </w:tc>
        <w:tc>
          <w:tcPr>
            <w:tcW w:w="1334" w:type="dxa"/>
            <w:tcBorders>
              <w:top w:val="single" w:sz="4" w:space="0" w:color="auto"/>
              <w:left w:val="nil"/>
              <w:bottom w:val="single" w:sz="4" w:space="0" w:color="auto"/>
              <w:right w:val="single" w:sz="4" w:space="0" w:color="auto"/>
            </w:tcBorders>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4</w:t>
            </w:r>
          </w:p>
        </w:tc>
        <w:tc>
          <w:tcPr>
            <w:tcW w:w="1334" w:type="dxa"/>
            <w:tcBorders>
              <w:top w:val="single" w:sz="4" w:space="0" w:color="auto"/>
              <w:left w:val="nil"/>
              <w:bottom w:val="single" w:sz="4" w:space="0" w:color="auto"/>
              <w:right w:val="single" w:sz="4" w:space="0" w:color="auto"/>
            </w:tcBorders>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35" w:type="dxa"/>
            <w:tcBorders>
              <w:top w:val="single" w:sz="4" w:space="0" w:color="auto"/>
              <w:left w:val="nil"/>
              <w:bottom w:val="single" w:sz="4" w:space="0" w:color="auto"/>
              <w:right w:val="single" w:sz="4" w:space="0" w:color="auto"/>
            </w:tcBorders>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70</w:t>
            </w:r>
          </w:p>
        </w:tc>
        <w:tc>
          <w:tcPr>
            <w:tcW w:w="1334" w:type="dxa"/>
            <w:tcBorders>
              <w:top w:val="single" w:sz="4" w:space="0" w:color="auto"/>
              <w:left w:val="nil"/>
              <w:bottom w:val="single" w:sz="4" w:space="0" w:color="auto"/>
              <w:right w:val="single" w:sz="4" w:space="0" w:color="auto"/>
            </w:tcBorders>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62</w:t>
            </w:r>
          </w:p>
        </w:tc>
        <w:tc>
          <w:tcPr>
            <w:tcW w:w="1335" w:type="dxa"/>
            <w:tcBorders>
              <w:top w:val="single" w:sz="4" w:space="0" w:color="auto"/>
              <w:left w:val="nil"/>
              <w:bottom w:val="single" w:sz="4" w:space="0" w:color="auto"/>
              <w:right w:val="single" w:sz="8" w:space="0" w:color="000000"/>
            </w:tcBorders>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276</w:t>
            </w:r>
          </w:p>
        </w:tc>
      </w:tr>
      <w:tr w:rsidR="00332893" w:rsidRPr="00332893" w:rsidTr="00804E2C">
        <w:trPr>
          <w:trHeight w:val="360"/>
        </w:trPr>
        <w:tc>
          <w:tcPr>
            <w:tcW w:w="3093" w:type="dxa"/>
            <w:tcBorders>
              <w:top w:val="nil"/>
              <w:left w:val="single" w:sz="8"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датни рад*</w:t>
            </w:r>
          </w:p>
        </w:tc>
        <w:tc>
          <w:tcPr>
            <w:tcW w:w="1334"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4"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5"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4"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5"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120</w:t>
            </w:r>
          </w:p>
        </w:tc>
      </w:tr>
      <w:tr w:rsidR="00332893" w:rsidRPr="00332893" w:rsidTr="00804E2C">
        <w:trPr>
          <w:trHeight w:val="360"/>
        </w:trPr>
        <w:tc>
          <w:tcPr>
            <w:tcW w:w="3093" w:type="dxa"/>
            <w:tcBorders>
              <w:top w:val="nil"/>
              <w:left w:val="single" w:sz="8" w:space="0" w:color="auto"/>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пунски рад*</w:t>
            </w:r>
          </w:p>
        </w:tc>
        <w:tc>
          <w:tcPr>
            <w:tcW w:w="1334"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4"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5"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4" w:type="dxa"/>
            <w:tcBorders>
              <w:top w:val="single" w:sz="4" w:space="0" w:color="auto"/>
              <w:left w:val="nil"/>
              <w:bottom w:val="single" w:sz="4"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5" w:type="dxa"/>
            <w:tcBorders>
              <w:top w:val="single" w:sz="4" w:space="0" w:color="auto"/>
              <w:left w:val="nil"/>
              <w:bottom w:val="single" w:sz="4"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120</w:t>
            </w:r>
          </w:p>
        </w:tc>
      </w:tr>
      <w:tr w:rsidR="00332893" w:rsidRPr="00332893" w:rsidTr="00804E2C">
        <w:trPr>
          <w:trHeight w:val="360"/>
        </w:trPr>
        <w:tc>
          <w:tcPr>
            <w:tcW w:w="3093" w:type="dxa"/>
            <w:tcBorders>
              <w:top w:val="nil"/>
              <w:left w:val="single" w:sz="8" w:space="0" w:color="auto"/>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Припремни рад*</w:t>
            </w:r>
          </w:p>
        </w:tc>
        <w:tc>
          <w:tcPr>
            <w:tcW w:w="1334" w:type="dxa"/>
            <w:tcBorders>
              <w:top w:val="single" w:sz="4" w:space="0" w:color="auto"/>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4" w:type="dxa"/>
            <w:tcBorders>
              <w:top w:val="single" w:sz="4" w:space="0" w:color="auto"/>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5" w:type="dxa"/>
            <w:tcBorders>
              <w:top w:val="single" w:sz="4" w:space="0" w:color="auto"/>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4" w:type="dxa"/>
            <w:tcBorders>
              <w:top w:val="single" w:sz="4" w:space="0" w:color="auto"/>
              <w:left w:val="nil"/>
              <w:bottom w:val="single" w:sz="8" w:space="0" w:color="auto"/>
              <w:right w:val="single" w:sz="4" w:space="0" w:color="auto"/>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30</w:t>
            </w:r>
          </w:p>
        </w:tc>
        <w:tc>
          <w:tcPr>
            <w:tcW w:w="1335" w:type="dxa"/>
            <w:tcBorders>
              <w:top w:val="single" w:sz="4" w:space="0" w:color="auto"/>
              <w:left w:val="nil"/>
              <w:bottom w:val="single" w:sz="8" w:space="0" w:color="auto"/>
              <w:right w:val="single" w:sz="8" w:space="0" w:color="000000"/>
            </w:tcBorders>
            <w:noWrap/>
            <w:vAlign w:val="bottom"/>
            <w:hideMark/>
          </w:tcPr>
          <w:p w:rsidR="00332893" w:rsidRPr="00332893" w:rsidRDefault="00332893" w:rsidP="007C2326">
            <w:pPr>
              <w:spacing w:after="0"/>
              <w:jc w:val="both"/>
              <w:rPr>
                <w:rFonts w:ascii="Arial" w:eastAsia="Times New Roman" w:hAnsi="Arial" w:cs="Arial"/>
                <w:sz w:val="24"/>
                <w:szCs w:val="24"/>
              </w:rPr>
            </w:pPr>
            <w:r w:rsidRPr="00332893">
              <w:rPr>
                <w:rFonts w:ascii="Arial" w:eastAsia="Times New Roman" w:hAnsi="Arial" w:cs="Arial"/>
                <w:sz w:val="24"/>
                <w:szCs w:val="24"/>
              </w:rPr>
              <w:t>до 120</w:t>
            </w:r>
          </w:p>
        </w:tc>
      </w:tr>
      <w:tr w:rsidR="00332893" w:rsidRPr="00332893" w:rsidTr="00804E2C">
        <w:trPr>
          <w:trHeight w:val="255"/>
        </w:trPr>
        <w:tc>
          <w:tcPr>
            <w:tcW w:w="9765" w:type="dxa"/>
            <w:gridSpan w:val="6"/>
            <w:noWrap/>
            <w:vAlign w:val="bottom"/>
            <w:hideMark/>
          </w:tcPr>
          <w:p w:rsidR="00B97EEC" w:rsidRDefault="00B97EEC" w:rsidP="00472557">
            <w:pPr>
              <w:spacing w:after="0" w:line="240" w:lineRule="auto"/>
              <w:rPr>
                <w:rFonts w:ascii="Arial" w:eastAsia="Times New Roman" w:hAnsi="Arial" w:cs="Arial"/>
                <w:b/>
                <w:sz w:val="24"/>
                <w:szCs w:val="24"/>
                <w:lang w:val="sr-Cyrl-RS" w:eastAsia="sr-Latn-CS"/>
              </w:rPr>
            </w:pPr>
          </w:p>
          <w:p w:rsidR="00B97EEC" w:rsidRDefault="00B97EEC" w:rsidP="00472557">
            <w:pPr>
              <w:spacing w:after="0" w:line="240" w:lineRule="auto"/>
              <w:rPr>
                <w:rFonts w:ascii="Arial" w:eastAsia="Times New Roman" w:hAnsi="Arial" w:cs="Arial"/>
                <w:b/>
                <w:sz w:val="24"/>
                <w:szCs w:val="24"/>
                <w:lang w:val="sr-Cyrl-RS" w:eastAsia="sr-Latn-CS"/>
              </w:rPr>
            </w:pPr>
          </w:p>
          <w:p w:rsidR="00B97EEC" w:rsidRDefault="00B97EEC" w:rsidP="00472557">
            <w:pPr>
              <w:spacing w:after="0" w:line="240" w:lineRule="auto"/>
              <w:rPr>
                <w:rFonts w:ascii="Arial" w:eastAsia="Times New Roman" w:hAnsi="Arial" w:cs="Arial"/>
                <w:b/>
                <w:sz w:val="24"/>
                <w:szCs w:val="24"/>
                <w:lang w:val="sr-Cyrl-RS" w:eastAsia="sr-Latn-CS"/>
              </w:rPr>
            </w:pPr>
          </w:p>
          <w:p w:rsidR="00472557" w:rsidRPr="00472557" w:rsidRDefault="00472557" w:rsidP="00472557">
            <w:pPr>
              <w:spacing w:after="0" w:line="240" w:lineRule="auto"/>
              <w:rPr>
                <w:rFonts w:ascii="Arial" w:eastAsia="Times New Roman" w:hAnsi="Arial" w:cs="Arial"/>
                <w:b/>
                <w:sz w:val="24"/>
                <w:szCs w:val="24"/>
                <w:lang w:val="sr-Latn-RS" w:eastAsia="sr-Latn-CS"/>
              </w:rPr>
            </w:pPr>
            <w:r w:rsidRPr="00472557">
              <w:rPr>
                <w:rFonts w:ascii="Arial" w:eastAsia="Times New Roman" w:hAnsi="Arial" w:cs="Arial"/>
                <w:b/>
                <w:sz w:val="24"/>
                <w:szCs w:val="24"/>
                <w:lang w:val="sr-Cyrl-RS" w:eastAsia="sr-Latn-CS"/>
              </w:rPr>
              <w:t xml:space="preserve">Факултативни </w:t>
            </w:r>
            <w:r w:rsidRPr="00472557">
              <w:rPr>
                <w:rFonts w:ascii="Arial" w:eastAsia="Times New Roman" w:hAnsi="Arial" w:cs="Arial"/>
                <w:b/>
                <w:sz w:val="24"/>
                <w:szCs w:val="24"/>
                <w:lang w:val="sr-Latn-RS" w:eastAsia="sr-Latn-CS"/>
              </w:rPr>
              <w:t>облици образовно-васпитног рада током школске године</w:t>
            </w:r>
            <w:r w:rsidRPr="00472557">
              <w:rPr>
                <w:rFonts w:ascii="Arial" w:eastAsia="Times New Roman" w:hAnsi="Arial" w:cs="Arial"/>
                <w:sz w:val="24"/>
                <w:szCs w:val="24"/>
                <w:lang w:val="sr-Cyrl-CS" w:eastAsia="sr-Latn-CS"/>
              </w:rPr>
              <w:br w:type="page"/>
            </w:r>
          </w:p>
          <w:p w:rsidR="00332893" w:rsidRPr="00332893" w:rsidRDefault="00332893" w:rsidP="007C2326">
            <w:pPr>
              <w:spacing w:after="0"/>
              <w:jc w:val="both"/>
              <w:rPr>
                <w:rFonts w:ascii="Arial" w:eastAsia="Times New Roman" w:hAnsi="Arial" w:cs="Arial"/>
                <w:sz w:val="24"/>
                <w:szCs w:val="24"/>
              </w:rPr>
            </w:pPr>
          </w:p>
        </w:tc>
      </w:tr>
    </w:tbl>
    <w:tbl>
      <w:tblPr>
        <w:tblpPr w:leftFromText="180" w:rightFromText="180" w:vertAnchor="text" w:horzAnchor="margin" w:tblpY="1729"/>
        <w:tblW w:w="0" w:type="auto"/>
        <w:tblLook w:val="04A0" w:firstRow="1" w:lastRow="0" w:firstColumn="1" w:lastColumn="0" w:noHBand="0" w:noVBand="1"/>
      </w:tblPr>
      <w:tblGrid>
        <w:gridCol w:w="3681"/>
        <w:gridCol w:w="1615"/>
        <w:gridCol w:w="1614"/>
        <w:gridCol w:w="1614"/>
        <w:gridCol w:w="1614"/>
      </w:tblGrid>
      <w:tr w:rsidR="00472557" w:rsidRPr="00472557" w:rsidTr="00B97EEC">
        <w:trPr>
          <w:trHeight w:val="255"/>
        </w:trPr>
        <w:tc>
          <w:tcPr>
            <w:tcW w:w="3238" w:type="dxa"/>
            <w:tcBorders>
              <w:top w:val="single" w:sz="8" w:space="0" w:color="auto"/>
              <w:left w:val="single" w:sz="8" w:space="0" w:color="auto"/>
              <w:bottom w:val="single" w:sz="4" w:space="0" w:color="auto"/>
              <w:right w:val="single" w:sz="4" w:space="0" w:color="auto"/>
            </w:tcBorders>
            <w:shd w:val="clear" w:color="auto" w:fill="C0C0C0"/>
            <w:noWrap/>
            <w:vAlign w:val="bottom"/>
            <w:hideMark/>
          </w:tcPr>
          <w:p w:rsidR="00472557" w:rsidRPr="00472557" w:rsidRDefault="00472557" w:rsidP="00472557">
            <w:pPr>
              <w:spacing w:after="0"/>
              <w:rPr>
                <w:rFonts w:ascii="Arial" w:eastAsia="Times New Roman" w:hAnsi="Arial" w:cs="Arial"/>
                <w:sz w:val="24"/>
                <w:szCs w:val="24"/>
              </w:rPr>
            </w:pPr>
            <w:r w:rsidRPr="00472557">
              <w:rPr>
                <w:rFonts w:ascii="Arial" w:eastAsia="Times New Roman" w:hAnsi="Arial" w:cs="Arial"/>
                <w:sz w:val="24"/>
                <w:szCs w:val="24"/>
              </w:rPr>
              <w:t> </w:t>
            </w:r>
          </w:p>
        </w:tc>
        <w:tc>
          <w:tcPr>
            <w:tcW w:w="1726" w:type="dxa"/>
            <w:tcBorders>
              <w:top w:val="single" w:sz="8" w:space="0" w:color="auto"/>
              <w:left w:val="nil"/>
              <w:bottom w:val="single" w:sz="4" w:space="0" w:color="auto"/>
              <w:right w:val="single" w:sz="4" w:space="0" w:color="auto"/>
            </w:tcBorders>
            <w:shd w:val="clear" w:color="auto" w:fill="C0C0C0"/>
            <w:vAlign w:val="bottom"/>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 xml:space="preserve">I </w:t>
            </w:r>
            <w:r w:rsidRPr="00472557">
              <w:rPr>
                <w:rFonts w:ascii="Arial" w:eastAsia="Times New Roman" w:hAnsi="Arial" w:cs="Arial"/>
                <w:sz w:val="24"/>
                <w:szCs w:val="24"/>
                <w:lang w:val="sr-Cyrl-CS"/>
              </w:rPr>
              <w:t>разред</w:t>
            </w:r>
            <w:r w:rsidRPr="00472557">
              <w:rPr>
                <w:rFonts w:ascii="Arial" w:eastAsia="Times New Roman" w:hAnsi="Arial" w:cs="Arial"/>
                <w:sz w:val="24"/>
                <w:szCs w:val="24"/>
              </w:rPr>
              <w:t xml:space="preserve">              часова</w:t>
            </w:r>
          </w:p>
        </w:tc>
        <w:tc>
          <w:tcPr>
            <w:tcW w:w="1725" w:type="dxa"/>
            <w:tcBorders>
              <w:top w:val="single" w:sz="8" w:space="0" w:color="auto"/>
              <w:left w:val="nil"/>
              <w:bottom w:val="single" w:sz="4" w:space="0" w:color="auto"/>
              <w:right w:val="single" w:sz="4" w:space="0" w:color="auto"/>
            </w:tcBorders>
            <w:shd w:val="clear" w:color="auto" w:fill="C0C0C0"/>
            <w:vAlign w:val="bottom"/>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 xml:space="preserve">II </w:t>
            </w:r>
            <w:r w:rsidRPr="00472557">
              <w:rPr>
                <w:rFonts w:ascii="Arial" w:eastAsia="Times New Roman" w:hAnsi="Arial" w:cs="Arial"/>
                <w:sz w:val="24"/>
                <w:szCs w:val="24"/>
                <w:lang w:val="sr-Cyrl-CS"/>
              </w:rPr>
              <w:t>разред</w:t>
            </w:r>
            <w:r w:rsidRPr="00472557">
              <w:rPr>
                <w:rFonts w:ascii="Arial" w:eastAsia="Times New Roman" w:hAnsi="Arial" w:cs="Arial"/>
                <w:sz w:val="24"/>
                <w:szCs w:val="24"/>
              </w:rPr>
              <w:t xml:space="preserve">              часова</w:t>
            </w:r>
          </w:p>
        </w:tc>
        <w:tc>
          <w:tcPr>
            <w:tcW w:w="1724" w:type="dxa"/>
            <w:tcBorders>
              <w:top w:val="single" w:sz="8" w:space="0" w:color="auto"/>
              <w:left w:val="nil"/>
              <w:bottom w:val="single" w:sz="4" w:space="0" w:color="auto"/>
              <w:right w:val="single" w:sz="4" w:space="0" w:color="000000"/>
            </w:tcBorders>
            <w:shd w:val="clear" w:color="auto" w:fill="C0C0C0"/>
            <w:vAlign w:val="bottom"/>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 xml:space="preserve">III </w:t>
            </w:r>
            <w:r w:rsidRPr="00472557">
              <w:rPr>
                <w:rFonts w:ascii="Arial" w:eastAsia="Times New Roman" w:hAnsi="Arial" w:cs="Arial"/>
                <w:sz w:val="24"/>
                <w:szCs w:val="24"/>
                <w:lang w:val="sr-Cyrl-CS"/>
              </w:rPr>
              <w:t>разред</w:t>
            </w:r>
            <w:r w:rsidRPr="00472557">
              <w:rPr>
                <w:rFonts w:ascii="Arial" w:eastAsia="Times New Roman" w:hAnsi="Arial" w:cs="Arial"/>
                <w:sz w:val="24"/>
                <w:szCs w:val="24"/>
              </w:rPr>
              <w:t xml:space="preserve">              часова</w:t>
            </w:r>
          </w:p>
        </w:tc>
        <w:tc>
          <w:tcPr>
            <w:tcW w:w="1725" w:type="dxa"/>
            <w:tcBorders>
              <w:top w:val="single" w:sz="8" w:space="0" w:color="auto"/>
              <w:left w:val="nil"/>
              <w:bottom w:val="single" w:sz="4" w:space="0" w:color="auto"/>
              <w:right w:val="single" w:sz="8" w:space="0" w:color="000000"/>
            </w:tcBorders>
            <w:shd w:val="clear" w:color="auto" w:fill="C0C0C0"/>
            <w:vAlign w:val="bottom"/>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 xml:space="preserve">IV </w:t>
            </w:r>
            <w:r w:rsidRPr="00472557">
              <w:rPr>
                <w:rFonts w:ascii="Arial" w:eastAsia="Times New Roman" w:hAnsi="Arial" w:cs="Arial"/>
                <w:sz w:val="24"/>
                <w:szCs w:val="24"/>
                <w:lang w:val="sr-Cyrl-CS"/>
              </w:rPr>
              <w:t>разред</w:t>
            </w:r>
            <w:r w:rsidRPr="00472557">
              <w:rPr>
                <w:rFonts w:ascii="Arial" w:eastAsia="Times New Roman" w:hAnsi="Arial" w:cs="Arial"/>
                <w:sz w:val="24"/>
                <w:szCs w:val="24"/>
              </w:rPr>
              <w:t xml:space="preserve">              часова</w:t>
            </w:r>
          </w:p>
        </w:tc>
      </w:tr>
      <w:tr w:rsidR="00B97EEC" w:rsidRPr="00472557" w:rsidTr="00B97EEC">
        <w:trPr>
          <w:trHeight w:val="750"/>
        </w:trPr>
        <w:tc>
          <w:tcPr>
            <w:tcW w:w="3238" w:type="dxa"/>
            <w:tcBorders>
              <w:top w:val="nil"/>
              <w:left w:val="single" w:sz="8" w:space="0" w:color="auto"/>
              <w:bottom w:val="single" w:sz="4" w:space="0" w:color="auto"/>
              <w:right w:val="single" w:sz="4" w:space="0" w:color="auto"/>
            </w:tcBorders>
            <w:noWrap/>
            <w:vAlign w:val="center"/>
            <w:hideMark/>
          </w:tcPr>
          <w:p w:rsidR="00472557" w:rsidRPr="00472557" w:rsidRDefault="00472557" w:rsidP="00472557">
            <w:pPr>
              <w:spacing w:after="0"/>
              <w:rPr>
                <w:rFonts w:ascii="Arial" w:eastAsia="Times New Roman" w:hAnsi="Arial" w:cs="Arial"/>
                <w:sz w:val="24"/>
                <w:szCs w:val="24"/>
              </w:rPr>
            </w:pPr>
            <w:r w:rsidRPr="00472557">
              <w:rPr>
                <w:rFonts w:ascii="Arial" w:eastAsia="Times New Roman" w:hAnsi="Arial" w:cs="Arial"/>
                <w:sz w:val="24"/>
                <w:szCs w:val="24"/>
              </w:rPr>
              <w:t>Екскурзија</w:t>
            </w:r>
          </w:p>
        </w:tc>
        <w:tc>
          <w:tcPr>
            <w:tcW w:w="1726" w:type="dxa"/>
            <w:tcBorders>
              <w:top w:val="single" w:sz="4" w:space="0" w:color="auto"/>
              <w:left w:val="nil"/>
              <w:bottom w:val="single" w:sz="4" w:space="0" w:color="auto"/>
              <w:right w:val="single" w:sz="4" w:space="0" w:color="auto"/>
            </w:tcBorders>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до 3 дана</w:t>
            </w:r>
          </w:p>
        </w:tc>
        <w:tc>
          <w:tcPr>
            <w:tcW w:w="1725" w:type="dxa"/>
            <w:tcBorders>
              <w:top w:val="single" w:sz="4" w:space="0" w:color="auto"/>
              <w:left w:val="nil"/>
              <w:bottom w:val="single" w:sz="4" w:space="0" w:color="auto"/>
              <w:right w:val="single" w:sz="4" w:space="0" w:color="auto"/>
            </w:tcBorders>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до 5 дана</w:t>
            </w:r>
          </w:p>
        </w:tc>
        <w:tc>
          <w:tcPr>
            <w:tcW w:w="1724" w:type="dxa"/>
            <w:tcBorders>
              <w:top w:val="single" w:sz="4" w:space="0" w:color="auto"/>
              <w:left w:val="nil"/>
              <w:bottom w:val="single" w:sz="4" w:space="0" w:color="auto"/>
              <w:right w:val="single" w:sz="4" w:space="0" w:color="auto"/>
            </w:tcBorders>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до 5 наставних дана</w:t>
            </w:r>
          </w:p>
        </w:tc>
        <w:tc>
          <w:tcPr>
            <w:tcW w:w="1725" w:type="dxa"/>
            <w:tcBorders>
              <w:top w:val="single" w:sz="4" w:space="0" w:color="auto"/>
              <w:left w:val="nil"/>
              <w:bottom w:val="single" w:sz="4" w:space="0" w:color="auto"/>
              <w:right w:val="single" w:sz="8" w:space="0" w:color="000000"/>
            </w:tcBorders>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до 5 наставних дана</w:t>
            </w:r>
          </w:p>
        </w:tc>
      </w:tr>
      <w:tr w:rsidR="00472557" w:rsidRPr="00472557" w:rsidTr="00B97EEC">
        <w:trPr>
          <w:trHeight w:val="525"/>
        </w:trPr>
        <w:tc>
          <w:tcPr>
            <w:tcW w:w="3238" w:type="dxa"/>
            <w:tcBorders>
              <w:top w:val="nil"/>
              <w:left w:val="single" w:sz="8" w:space="0" w:color="auto"/>
              <w:bottom w:val="single" w:sz="4" w:space="0" w:color="auto"/>
              <w:right w:val="single" w:sz="4" w:space="0" w:color="auto"/>
            </w:tcBorders>
            <w:vAlign w:val="center"/>
            <w:hideMark/>
          </w:tcPr>
          <w:p w:rsidR="00472557" w:rsidRPr="00472557" w:rsidRDefault="00472557" w:rsidP="00472557">
            <w:pPr>
              <w:spacing w:after="0"/>
              <w:rPr>
                <w:rFonts w:ascii="Arial" w:eastAsia="Times New Roman" w:hAnsi="Arial" w:cs="Arial"/>
                <w:sz w:val="24"/>
                <w:szCs w:val="24"/>
              </w:rPr>
            </w:pPr>
            <w:r w:rsidRPr="00472557">
              <w:rPr>
                <w:rFonts w:ascii="Arial" w:eastAsia="Times New Roman" w:hAnsi="Arial" w:cs="Arial"/>
                <w:sz w:val="24"/>
                <w:szCs w:val="24"/>
              </w:rPr>
              <w:t>Језик другог народа или националне мањине са елементима националне културе</w:t>
            </w:r>
          </w:p>
        </w:tc>
        <w:tc>
          <w:tcPr>
            <w:tcW w:w="6900" w:type="dxa"/>
            <w:gridSpan w:val="4"/>
            <w:tcBorders>
              <w:top w:val="single" w:sz="4" w:space="0" w:color="auto"/>
              <w:left w:val="nil"/>
              <w:bottom w:val="single" w:sz="4" w:space="0" w:color="auto"/>
              <w:right w:val="single" w:sz="8" w:space="0" w:color="000000"/>
            </w:tcBorders>
            <w:noWrap/>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2 часа недељно</w:t>
            </w:r>
          </w:p>
        </w:tc>
      </w:tr>
      <w:tr w:rsidR="00472557" w:rsidRPr="00472557" w:rsidTr="00B97EEC">
        <w:trPr>
          <w:trHeight w:val="360"/>
        </w:trPr>
        <w:tc>
          <w:tcPr>
            <w:tcW w:w="3238" w:type="dxa"/>
            <w:tcBorders>
              <w:top w:val="nil"/>
              <w:left w:val="single" w:sz="8" w:space="0" w:color="auto"/>
              <w:bottom w:val="single" w:sz="4" w:space="0" w:color="auto"/>
              <w:right w:val="single" w:sz="4" w:space="0" w:color="auto"/>
            </w:tcBorders>
            <w:noWrap/>
            <w:vAlign w:val="center"/>
            <w:hideMark/>
          </w:tcPr>
          <w:p w:rsidR="00472557" w:rsidRPr="00472557" w:rsidRDefault="00472557" w:rsidP="00472557">
            <w:pPr>
              <w:spacing w:after="0"/>
              <w:rPr>
                <w:rFonts w:ascii="Arial" w:eastAsia="Times New Roman" w:hAnsi="Arial" w:cs="Arial"/>
                <w:sz w:val="24"/>
                <w:szCs w:val="24"/>
              </w:rPr>
            </w:pPr>
            <w:r w:rsidRPr="00472557">
              <w:rPr>
                <w:rFonts w:ascii="Arial" w:eastAsia="Times New Roman" w:hAnsi="Arial" w:cs="Arial"/>
                <w:sz w:val="24"/>
                <w:szCs w:val="24"/>
              </w:rPr>
              <w:t>Други страни језик</w:t>
            </w:r>
          </w:p>
        </w:tc>
        <w:tc>
          <w:tcPr>
            <w:tcW w:w="6900" w:type="dxa"/>
            <w:gridSpan w:val="4"/>
            <w:tcBorders>
              <w:top w:val="single" w:sz="4" w:space="0" w:color="auto"/>
              <w:left w:val="nil"/>
              <w:bottom w:val="single" w:sz="4" w:space="0" w:color="auto"/>
              <w:right w:val="single" w:sz="8" w:space="0" w:color="000000"/>
            </w:tcBorders>
            <w:noWrap/>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2 часа недељно</w:t>
            </w:r>
          </w:p>
        </w:tc>
      </w:tr>
      <w:tr w:rsidR="00472557" w:rsidRPr="00472557" w:rsidTr="00B97EEC">
        <w:trPr>
          <w:trHeight w:val="405"/>
        </w:trPr>
        <w:tc>
          <w:tcPr>
            <w:tcW w:w="3238" w:type="dxa"/>
            <w:tcBorders>
              <w:top w:val="nil"/>
              <w:left w:val="single" w:sz="8" w:space="0" w:color="auto"/>
              <w:bottom w:val="nil"/>
              <w:right w:val="single" w:sz="4" w:space="0" w:color="auto"/>
            </w:tcBorders>
            <w:noWrap/>
            <w:vAlign w:val="center"/>
            <w:hideMark/>
          </w:tcPr>
          <w:p w:rsidR="00472557" w:rsidRPr="00472557" w:rsidRDefault="00472557" w:rsidP="00472557">
            <w:pPr>
              <w:spacing w:after="0"/>
              <w:rPr>
                <w:rFonts w:ascii="Arial" w:eastAsia="Times New Roman" w:hAnsi="Arial" w:cs="Arial"/>
                <w:sz w:val="24"/>
                <w:szCs w:val="24"/>
              </w:rPr>
            </w:pPr>
            <w:r w:rsidRPr="00472557">
              <w:rPr>
                <w:rFonts w:ascii="Arial" w:eastAsia="Times New Roman" w:hAnsi="Arial" w:cs="Arial"/>
                <w:sz w:val="24"/>
                <w:szCs w:val="24"/>
              </w:rPr>
              <w:t>Други предмети*</w:t>
            </w:r>
          </w:p>
        </w:tc>
        <w:tc>
          <w:tcPr>
            <w:tcW w:w="6900" w:type="dxa"/>
            <w:gridSpan w:val="4"/>
            <w:tcBorders>
              <w:top w:val="single" w:sz="4" w:space="0" w:color="auto"/>
              <w:left w:val="nil"/>
              <w:bottom w:val="single" w:sz="4" w:space="0" w:color="auto"/>
              <w:right w:val="single" w:sz="8" w:space="0" w:color="000000"/>
            </w:tcBorders>
            <w:noWrap/>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1-2 часа недељно</w:t>
            </w:r>
          </w:p>
        </w:tc>
      </w:tr>
      <w:tr w:rsidR="00472557" w:rsidRPr="00472557" w:rsidTr="00B97EEC">
        <w:trPr>
          <w:trHeight w:val="465"/>
        </w:trPr>
        <w:tc>
          <w:tcPr>
            <w:tcW w:w="3238" w:type="dxa"/>
            <w:tcBorders>
              <w:top w:val="single" w:sz="4" w:space="0" w:color="auto"/>
              <w:left w:val="single" w:sz="8" w:space="0" w:color="auto"/>
              <w:bottom w:val="nil"/>
              <w:right w:val="single" w:sz="4" w:space="0" w:color="auto"/>
            </w:tcBorders>
            <w:vAlign w:val="center"/>
            <w:hideMark/>
          </w:tcPr>
          <w:p w:rsidR="00472557" w:rsidRPr="00472557" w:rsidRDefault="00472557" w:rsidP="00472557">
            <w:pPr>
              <w:spacing w:after="0"/>
              <w:rPr>
                <w:rFonts w:ascii="Arial" w:eastAsia="Times New Roman" w:hAnsi="Arial" w:cs="Arial"/>
                <w:sz w:val="24"/>
                <w:szCs w:val="24"/>
              </w:rPr>
            </w:pPr>
            <w:r w:rsidRPr="00472557">
              <w:rPr>
                <w:rFonts w:ascii="Arial" w:eastAsia="Times New Roman" w:hAnsi="Arial" w:cs="Arial"/>
                <w:sz w:val="24"/>
                <w:szCs w:val="24"/>
              </w:rPr>
              <w:t>Стваралачке и слободне активности ученика (хор, секција и друго)</w:t>
            </w:r>
          </w:p>
        </w:tc>
        <w:tc>
          <w:tcPr>
            <w:tcW w:w="6900" w:type="dxa"/>
            <w:gridSpan w:val="4"/>
            <w:tcBorders>
              <w:top w:val="single" w:sz="4" w:space="0" w:color="auto"/>
              <w:left w:val="nil"/>
              <w:bottom w:val="single" w:sz="4" w:space="0" w:color="auto"/>
              <w:right w:val="single" w:sz="8" w:space="0" w:color="000000"/>
            </w:tcBorders>
            <w:noWrap/>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30-60 часова годишње</w:t>
            </w:r>
          </w:p>
        </w:tc>
      </w:tr>
      <w:tr w:rsidR="00472557" w:rsidRPr="00472557" w:rsidTr="00B97EEC">
        <w:trPr>
          <w:trHeight w:val="570"/>
        </w:trPr>
        <w:tc>
          <w:tcPr>
            <w:tcW w:w="3238" w:type="dxa"/>
            <w:tcBorders>
              <w:top w:val="single" w:sz="4" w:space="0" w:color="auto"/>
              <w:left w:val="single" w:sz="8" w:space="0" w:color="auto"/>
              <w:bottom w:val="nil"/>
              <w:right w:val="single" w:sz="4" w:space="0" w:color="auto"/>
            </w:tcBorders>
            <w:vAlign w:val="center"/>
            <w:hideMark/>
          </w:tcPr>
          <w:p w:rsidR="00472557" w:rsidRPr="00472557" w:rsidRDefault="00472557" w:rsidP="00472557">
            <w:pPr>
              <w:spacing w:after="0"/>
              <w:rPr>
                <w:rFonts w:ascii="Arial" w:eastAsia="Times New Roman" w:hAnsi="Arial" w:cs="Arial"/>
                <w:sz w:val="24"/>
                <w:szCs w:val="24"/>
              </w:rPr>
            </w:pPr>
            <w:r w:rsidRPr="00472557">
              <w:rPr>
                <w:rFonts w:ascii="Arial" w:eastAsia="Times New Roman" w:hAnsi="Arial" w:cs="Arial"/>
                <w:sz w:val="24"/>
                <w:szCs w:val="24"/>
              </w:rPr>
              <w:t>Друштвене активности (ученички парламент, ученичке задруге)</w:t>
            </w:r>
          </w:p>
        </w:tc>
        <w:tc>
          <w:tcPr>
            <w:tcW w:w="6900" w:type="dxa"/>
            <w:gridSpan w:val="4"/>
            <w:tcBorders>
              <w:top w:val="single" w:sz="4" w:space="0" w:color="auto"/>
              <w:left w:val="nil"/>
              <w:bottom w:val="single" w:sz="4" w:space="0" w:color="auto"/>
              <w:right w:val="single" w:sz="8" w:space="0" w:color="000000"/>
            </w:tcBorders>
            <w:noWrap/>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15-30 часова годишње</w:t>
            </w:r>
          </w:p>
        </w:tc>
      </w:tr>
      <w:tr w:rsidR="00472557" w:rsidRPr="00472557" w:rsidTr="00B97EEC">
        <w:trPr>
          <w:trHeight w:val="330"/>
        </w:trPr>
        <w:tc>
          <w:tcPr>
            <w:tcW w:w="3238" w:type="dxa"/>
            <w:tcBorders>
              <w:top w:val="single" w:sz="4" w:space="0" w:color="auto"/>
              <w:left w:val="single" w:sz="8" w:space="0" w:color="auto"/>
              <w:bottom w:val="single" w:sz="4" w:space="0" w:color="auto"/>
              <w:right w:val="single" w:sz="4" w:space="0" w:color="auto"/>
            </w:tcBorders>
            <w:noWrap/>
            <w:vAlign w:val="center"/>
            <w:hideMark/>
          </w:tcPr>
          <w:p w:rsidR="00472557" w:rsidRPr="00472557" w:rsidRDefault="00472557" w:rsidP="00472557">
            <w:pPr>
              <w:spacing w:after="0"/>
              <w:rPr>
                <w:rFonts w:ascii="Arial" w:eastAsia="Times New Roman" w:hAnsi="Arial" w:cs="Arial"/>
                <w:sz w:val="24"/>
                <w:szCs w:val="24"/>
              </w:rPr>
            </w:pPr>
            <w:r w:rsidRPr="00472557">
              <w:rPr>
                <w:rFonts w:ascii="Arial" w:eastAsia="Times New Roman" w:hAnsi="Arial" w:cs="Arial"/>
                <w:sz w:val="24"/>
                <w:szCs w:val="24"/>
              </w:rPr>
              <w:t>Културна и јавна делатност школе</w:t>
            </w:r>
          </w:p>
        </w:tc>
        <w:tc>
          <w:tcPr>
            <w:tcW w:w="6900" w:type="dxa"/>
            <w:gridSpan w:val="4"/>
            <w:tcBorders>
              <w:top w:val="single" w:sz="4" w:space="0" w:color="auto"/>
              <w:left w:val="nil"/>
              <w:bottom w:val="single" w:sz="4" w:space="0" w:color="auto"/>
              <w:right w:val="single" w:sz="8" w:space="0" w:color="000000"/>
            </w:tcBorders>
            <w:noWrap/>
            <w:vAlign w:val="center"/>
            <w:hideMark/>
          </w:tcPr>
          <w:p w:rsidR="00472557" w:rsidRPr="00472557" w:rsidRDefault="00472557" w:rsidP="00472557">
            <w:pPr>
              <w:spacing w:after="0"/>
              <w:jc w:val="center"/>
              <w:rPr>
                <w:rFonts w:ascii="Arial" w:eastAsia="Times New Roman" w:hAnsi="Arial" w:cs="Arial"/>
                <w:sz w:val="24"/>
                <w:szCs w:val="24"/>
              </w:rPr>
            </w:pPr>
            <w:r w:rsidRPr="00472557">
              <w:rPr>
                <w:rFonts w:ascii="Arial" w:eastAsia="Times New Roman" w:hAnsi="Arial" w:cs="Arial"/>
                <w:sz w:val="24"/>
                <w:szCs w:val="24"/>
              </w:rPr>
              <w:t>2 радна дана</w:t>
            </w:r>
          </w:p>
        </w:tc>
      </w:tr>
      <w:tr w:rsidR="00472557" w:rsidRPr="00472557" w:rsidTr="00472557">
        <w:trPr>
          <w:trHeight w:val="330"/>
        </w:trPr>
        <w:tc>
          <w:tcPr>
            <w:tcW w:w="0" w:type="auto"/>
            <w:gridSpan w:val="5"/>
            <w:tcBorders>
              <w:top w:val="single" w:sz="4" w:space="0" w:color="auto"/>
              <w:left w:val="nil"/>
              <w:bottom w:val="nil"/>
              <w:right w:val="nil"/>
            </w:tcBorders>
            <w:noWrap/>
            <w:vAlign w:val="center"/>
          </w:tcPr>
          <w:p w:rsidR="00472557" w:rsidRDefault="00472557" w:rsidP="00472557">
            <w:pPr>
              <w:spacing w:after="0"/>
              <w:jc w:val="both"/>
              <w:rPr>
                <w:rFonts w:ascii="Arial" w:eastAsia="Times New Roman" w:hAnsi="Arial" w:cs="Arial"/>
                <w:sz w:val="24"/>
                <w:szCs w:val="24"/>
                <w:lang w:val="sr-Cyrl-RS"/>
              </w:rPr>
            </w:pPr>
            <w:r w:rsidRPr="00472557">
              <w:rPr>
                <w:rFonts w:ascii="Arial" w:eastAsia="Times New Roman" w:hAnsi="Arial" w:cs="Arial"/>
                <w:sz w:val="24"/>
                <w:szCs w:val="24"/>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w:t>
            </w:r>
          </w:p>
          <w:p w:rsidR="00472557" w:rsidRDefault="00472557" w:rsidP="00472557">
            <w:pPr>
              <w:spacing w:after="0"/>
              <w:jc w:val="both"/>
              <w:rPr>
                <w:rFonts w:ascii="Arial" w:eastAsia="Times New Roman" w:hAnsi="Arial" w:cs="Arial"/>
                <w:sz w:val="24"/>
                <w:szCs w:val="24"/>
                <w:lang w:val="sr-Cyrl-RS"/>
              </w:rPr>
            </w:pPr>
          </w:p>
          <w:p w:rsidR="00472557" w:rsidRDefault="00472557" w:rsidP="00472557">
            <w:pPr>
              <w:spacing w:after="0"/>
              <w:jc w:val="both"/>
              <w:rPr>
                <w:rFonts w:ascii="Arial" w:eastAsia="Times New Roman" w:hAnsi="Arial" w:cs="Arial"/>
                <w:sz w:val="24"/>
                <w:szCs w:val="24"/>
                <w:lang w:val="sr-Cyrl-RS"/>
              </w:rPr>
            </w:pPr>
          </w:p>
          <w:p w:rsidR="00472557" w:rsidRPr="00472557" w:rsidRDefault="00472557" w:rsidP="00472557">
            <w:pPr>
              <w:spacing w:after="0"/>
              <w:jc w:val="both"/>
              <w:rPr>
                <w:rFonts w:ascii="Arial" w:eastAsia="Times New Roman" w:hAnsi="Arial" w:cs="Arial"/>
                <w:sz w:val="24"/>
                <w:szCs w:val="24"/>
                <w:lang w:val="sr-Cyrl-RS" w:eastAsia="sr-Latn-CS"/>
              </w:rPr>
            </w:pPr>
          </w:p>
          <w:p w:rsidR="00472557" w:rsidRDefault="00472557" w:rsidP="00472557">
            <w:pPr>
              <w:spacing w:after="0"/>
              <w:jc w:val="center"/>
              <w:rPr>
                <w:rFonts w:ascii="Arial" w:eastAsia="Times New Roman" w:hAnsi="Arial" w:cs="Arial"/>
                <w:sz w:val="24"/>
                <w:szCs w:val="24"/>
                <w:lang w:val="sr-Cyrl-RS"/>
              </w:rPr>
            </w:pPr>
          </w:p>
          <w:p w:rsidR="00472557" w:rsidRDefault="00472557" w:rsidP="00472557">
            <w:pPr>
              <w:spacing w:after="0"/>
              <w:jc w:val="center"/>
              <w:rPr>
                <w:rFonts w:ascii="Arial" w:eastAsia="Times New Roman" w:hAnsi="Arial" w:cs="Arial"/>
                <w:sz w:val="24"/>
                <w:szCs w:val="24"/>
                <w:lang w:val="sr-Cyrl-RS"/>
              </w:rPr>
            </w:pPr>
          </w:p>
          <w:tbl>
            <w:tblPr>
              <w:tblpPr w:leftFromText="180" w:rightFromText="180" w:vertAnchor="text" w:horzAnchor="margin" w:tblpY="169"/>
              <w:tblW w:w="10138" w:type="dxa"/>
              <w:tblLook w:val="04A0" w:firstRow="1" w:lastRow="0" w:firstColumn="1" w:lastColumn="0" w:noHBand="0" w:noVBand="1"/>
            </w:tblPr>
            <w:tblGrid>
              <w:gridCol w:w="4787"/>
              <w:gridCol w:w="1322"/>
              <w:gridCol w:w="1334"/>
              <w:gridCol w:w="1345"/>
              <w:gridCol w:w="1350"/>
            </w:tblGrid>
            <w:tr w:rsidR="00B97EEC" w:rsidRPr="00472557" w:rsidTr="00B97EEC">
              <w:trPr>
                <w:trHeight w:val="255"/>
              </w:trPr>
              <w:tc>
                <w:tcPr>
                  <w:tcW w:w="0" w:type="auto"/>
                  <w:gridSpan w:val="5"/>
                  <w:noWrap/>
                  <w:vAlign w:val="center"/>
                  <w:hideMark/>
                </w:tcPr>
                <w:p w:rsidR="00B97EEC" w:rsidRPr="00472557" w:rsidRDefault="00B97EEC" w:rsidP="00B97EEC">
                  <w:pPr>
                    <w:spacing w:after="0"/>
                    <w:rPr>
                      <w:rFonts w:ascii="Arial" w:eastAsia="Times New Roman" w:hAnsi="Arial" w:cs="Arial"/>
                      <w:b/>
                      <w:bCs/>
                      <w:sz w:val="24"/>
                      <w:szCs w:val="24"/>
                      <w:lang w:val="sr-Cyrl-CS"/>
                    </w:rPr>
                  </w:pPr>
                  <w:r w:rsidRPr="00472557">
                    <w:rPr>
                      <w:rFonts w:ascii="Arial" w:eastAsia="Times New Roman" w:hAnsi="Arial" w:cs="Arial"/>
                      <w:b/>
                      <w:bCs/>
                      <w:sz w:val="24"/>
                      <w:szCs w:val="24"/>
                      <w:lang w:val="sr-Cyrl-CS"/>
                    </w:rPr>
                    <w:t>Остваривање школског програма по недељама</w:t>
                  </w:r>
                </w:p>
              </w:tc>
            </w:tr>
            <w:tr w:rsidR="00B97EEC" w:rsidRPr="00472557" w:rsidTr="00B97EEC">
              <w:trPr>
                <w:trHeight w:val="480"/>
              </w:trPr>
              <w:tc>
                <w:tcPr>
                  <w:tcW w:w="0" w:type="auto"/>
                  <w:tcBorders>
                    <w:top w:val="single" w:sz="8" w:space="0" w:color="auto"/>
                    <w:left w:val="single" w:sz="8" w:space="0" w:color="auto"/>
                    <w:bottom w:val="single" w:sz="4" w:space="0" w:color="auto"/>
                    <w:right w:val="single" w:sz="4" w:space="0" w:color="auto"/>
                  </w:tcBorders>
                  <w:shd w:val="clear" w:color="auto" w:fill="C0C0C0"/>
                  <w:noWrap/>
                  <w:vAlign w:val="bottom"/>
                  <w:hideMark/>
                </w:tcPr>
                <w:p w:rsidR="00B97EEC" w:rsidRPr="00472557" w:rsidRDefault="00B97EEC" w:rsidP="00B97EEC">
                  <w:pPr>
                    <w:spacing w:after="0"/>
                    <w:rPr>
                      <w:rFonts w:ascii="Arial" w:eastAsia="Times New Roman" w:hAnsi="Arial" w:cs="Arial"/>
                      <w:sz w:val="24"/>
                      <w:szCs w:val="24"/>
                      <w:lang w:val="sr-Cyrl-CS"/>
                    </w:rPr>
                  </w:pPr>
                  <w:r w:rsidRPr="00472557">
                    <w:rPr>
                      <w:rFonts w:ascii="Arial" w:eastAsia="Times New Roman" w:hAnsi="Arial" w:cs="Arial"/>
                      <w:sz w:val="24"/>
                      <w:szCs w:val="24"/>
                    </w:rPr>
                    <w:t> </w:t>
                  </w:r>
                </w:p>
              </w:tc>
              <w:tc>
                <w:tcPr>
                  <w:tcW w:w="0" w:type="auto"/>
                  <w:tcBorders>
                    <w:top w:val="single" w:sz="8" w:space="0" w:color="auto"/>
                    <w:left w:val="nil"/>
                    <w:bottom w:val="single" w:sz="4" w:space="0" w:color="auto"/>
                    <w:right w:val="single" w:sz="4" w:space="0" w:color="auto"/>
                  </w:tcBorders>
                  <w:shd w:val="clear" w:color="auto" w:fill="C0C0C0"/>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 xml:space="preserve">I </w:t>
                  </w:r>
                  <w:r w:rsidRPr="00472557">
                    <w:rPr>
                      <w:rFonts w:ascii="Arial" w:eastAsia="Times New Roman" w:hAnsi="Arial" w:cs="Arial"/>
                      <w:sz w:val="24"/>
                      <w:szCs w:val="24"/>
                      <w:lang w:val="sr-Cyrl-CS"/>
                    </w:rPr>
                    <w:t>разред</w:t>
                  </w:r>
                  <w:r w:rsidRPr="00472557">
                    <w:rPr>
                      <w:rFonts w:ascii="Arial" w:eastAsia="Times New Roman" w:hAnsi="Arial" w:cs="Arial"/>
                      <w:sz w:val="24"/>
                      <w:szCs w:val="24"/>
                    </w:rPr>
                    <w:t xml:space="preserve">              часова</w:t>
                  </w:r>
                </w:p>
              </w:tc>
              <w:tc>
                <w:tcPr>
                  <w:tcW w:w="0" w:type="auto"/>
                  <w:tcBorders>
                    <w:top w:val="single" w:sz="8" w:space="0" w:color="auto"/>
                    <w:left w:val="nil"/>
                    <w:bottom w:val="single" w:sz="4" w:space="0" w:color="auto"/>
                    <w:right w:val="single" w:sz="4" w:space="0" w:color="auto"/>
                  </w:tcBorders>
                  <w:shd w:val="clear" w:color="auto" w:fill="C0C0C0"/>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 xml:space="preserve">II </w:t>
                  </w:r>
                  <w:r w:rsidRPr="00472557">
                    <w:rPr>
                      <w:rFonts w:ascii="Arial" w:eastAsia="Times New Roman" w:hAnsi="Arial" w:cs="Arial"/>
                      <w:sz w:val="24"/>
                      <w:szCs w:val="24"/>
                      <w:lang w:val="sr-Cyrl-CS"/>
                    </w:rPr>
                    <w:t>разред</w:t>
                  </w:r>
                  <w:r w:rsidRPr="00472557">
                    <w:rPr>
                      <w:rFonts w:ascii="Arial" w:eastAsia="Times New Roman" w:hAnsi="Arial" w:cs="Arial"/>
                      <w:sz w:val="24"/>
                      <w:szCs w:val="24"/>
                    </w:rPr>
                    <w:t xml:space="preserve">              часова</w:t>
                  </w:r>
                </w:p>
              </w:tc>
              <w:tc>
                <w:tcPr>
                  <w:tcW w:w="0" w:type="auto"/>
                  <w:tcBorders>
                    <w:top w:val="single" w:sz="8" w:space="0" w:color="auto"/>
                    <w:left w:val="nil"/>
                    <w:bottom w:val="single" w:sz="4" w:space="0" w:color="auto"/>
                    <w:right w:val="single" w:sz="4" w:space="0" w:color="auto"/>
                  </w:tcBorders>
                  <w:shd w:val="clear" w:color="auto" w:fill="C0C0C0"/>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 xml:space="preserve">III </w:t>
                  </w:r>
                  <w:r w:rsidRPr="00472557">
                    <w:rPr>
                      <w:rFonts w:ascii="Arial" w:eastAsia="Times New Roman" w:hAnsi="Arial" w:cs="Arial"/>
                      <w:sz w:val="24"/>
                      <w:szCs w:val="24"/>
                      <w:lang w:val="sr-Cyrl-CS"/>
                    </w:rPr>
                    <w:t>разред</w:t>
                  </w:r>
                  <w:r w:rsidRPr="00472557">
                    <w:rPr>
                      <w:rFonts w:ascii="Arial" w:eastAsia="Times New Roman" w:hAnsi="Arial" w:cs="Arial"/>
                      <w:sz w:val="24"/>
                      <w:szCs w:val="24"/>
                    </w:rPr>
                    <w:t xml:space="preserve">              часова</w:t>
                  </w:r>
                </w:p>
              </w:tc>
              <w:tc>
                <w:tcPr>
                  <w:tcW w:w="0" w:type="auto"/>
                  <w:tcBorders>
                    <w:top w:val="single" w:sz="8" w:space="0" w:color="auto"/>
                    <w:left w:val="nil"/>
                    <w:bottom w:val="single" w:sz="4" w:space="0" w:color="auto"/>
                    <w:right w:val="single" w:sz="8" w:space="0" w:color="000000"/>
                  </w:tcBorders>
                  <w:shd w:val="clear" w:color="auto" w:fill="C0C0C0"/>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 xml:space="preserve">IV </w:t>
                  </w:r>
                  <w:r w:rsidRPr="00472557">
                    <w:rPr>
                      <w:rFonts w:ascii="Arial" w:eastAsia="Times New Roman" w:hAnsi="Arial" w:cs="Arial"/>
                      <w:sz w:val="24"/>
                      <w:szCs w:val="24"/>
                      <w:lang w:val="sr-Cyrl-CS"/>
                    </w:rPr>
                    <w:t>разред</w:t>
                  </w:r>
                  <w:r w:rsidRPr="00472557">
                    <w:rPr>
                      <w:rFonts w:ascii="Arial" w:eastAsia="Times New Roman" w:hAnsi="Arial" w:cs="Arial"/>
                      <w:sz w:val="24"/>
                      <w:szCs w:val="24"/>
                    </w:rPr>
                    <w:t xml:space="preserve">              часова</w:t>
                  </w:r>
                </w:p>
              </w:tc>
            </w:tr>
            <w:tr w:rsidR="00B97EEC" w:rsidRPr="00472557" w:rsidTr="00B97EEC">
              <w:trPr>
                <w:trHeight w:val="300"/>
              </w:trPr>
              <w:tc>
                <w:tcPr>
                  <w:tcW w:w="0" w:type="auto"/>
                  <w:tcBorders>
                    <w:top w:val="nil"/>
                    <w:left w:val="single" w:sz="8" w:space="0" w:color="auto"/>
                    <w:bottom w:val="single" w:sz="4" w:space="0" w:color="auto"/>
                    <w:right w:val="single" w:sz="4" w:space="0" w:color="auto"/>
                  </w:tcBorders>
                  <w:noWrap/>
                  <w:vAlign w:val="bottom"/>
                  <w:hideMark/>
                </w:tcPr>
                <w:p w:rsidR="00B97EEC" w:rsidRPr="00472557" w:rsidRDefault="00B97EEC" w:rsidP="00B97EEC">
                  <w:pPr>
                    <w:spacing w:after="0"/>
                    <w:rPr>
                      <w:rFonts w:ascii="Arial" w:eastAsia="Times New Roman" w:hAnsi="Arial" w:cs="Arial"/>
                      <w:sz w:val="24"/>
                      <w:szCs w:val="24"/>
                    </w:rPr>
                  </w:pPr>
                  <w:r w:rsidRPr="00472557">
                    <w:rPr>
                      <w:rFonts w:ascii="Arial" w:eastAsia="Times New Roman" w:hAnsi="Arial" w:cs="Arial"/>
                      <w:sz w:val="24"/>
                      <w:szCs w:val="24"/>
                    </w:rPr>
                    <w:t>Разредно часовна настава</w:t>
                  </w:r>
                </w:p>
              </w:tc>
              <w:tc>
                <w:tcPr>
                  <w:tcW w:w="0" w:type="auto"/>
                  <w:tcBorders>
                    <w:top w:val="single" w:sz="4" w:space="0" w:color="auto"/>
                    <w:left w:val="nil"/>
                    <w:bottom w:val="single" w:sz="4" w:space="0" w:color="auto"/>
                    <w:right w:val="single" w:sz="4" w:space="0" w:color="auto"/>
                  </w:tcBorders>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7</w:t>
                  </w:r>
                </w:p>
              </w:tc>
              <w:tc>
                <w:tcPr>
                  <w:tcW w:w="0" w:type="auto"/>
                  <w:tcBorders>
                    <w:top w:val="single" w:sz="4" w:space="0" w:color="auto"/>
                    <w:left w:val="nil"/>
                    <w:bottom w:val="single" w:sz="4" w:space="0" w:color="auto"/>
                    <w:right w:val="single" w:sz="4" w:space="0" w:color="auto"/>
                  </w:tcBorders>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5</w:t>
                  </w:r>
                </w:p>
              </w:tc>
              <w:tc>
                <w:tcPr>
                  <w:tcW w:w="0" w:type="auto"/>
                  <w:tcBorders>
                    <w:top w:val="single" w:sz="4" w:space="0" w:color="auto"/>
                    <w:left w:val="nil"/>
                    <w:bottom w:val="single" w:sz="4" w:space="0" w:color="auto"/>
                    <w:right w:val="single" w:sz="4" w:space="0" w:color="auto"/>
                  </w:tcBorders>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5</w:t>
                  </w:r>
                </w:p>
              </w:tc>
              <w:tc>
                <w:tcPr>
                  <w:tcW w:w="0" w:type="auto"/>
                  <w:tcBorders>
                    <w:top w:val="single" w:sz="4" w:space="0" w:color="auto"/>
                    <w:left w:val="nil"/>
                    <w:bottom w:val="single" w:sz="4" w:space="0" w:color="auto"/>
                    <w:right w:val="single" w:sz="8" w:space="0" w:color="000000"/>
                  </w:tcBorders>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1</w:t>
                  </w:r>
                </w:p>
              </w:tc>
            </w:tr>
            <w:tr w:rsidR="00B97EEC" w:rsidRPr="00472557" w:rsidTr="00B97EEC">
              <w:trPr>
                <w:trHeight w:val="300"/>
              </w:trPr>
              <w:tc>
                <w:tcPr>
                  <w:tcW w:w="0" w:type="auto"/>
                  <w:tcBorders>
                    <w:top w:val="nil"/>
                    <w:left w:val="single" w:sz="8" w:space="0" w:color="auto"/>
                    <w:bottom w:val="single" w:sz="4" w:space="0" w:color="auto"/>
                    <w:right w:val="single" w:sz="4" w:space="0" w:color="auto"/>
                  </w:tcBorders>
                  <w:noWrap/>
                  <w:vAlign w:val="bottom"/>
                  <w:hideMark/>
                </w:tcPr>
                <w:p w:rsidR="00B97EEC" w:rsidRPr="00472557" w:rsidRDefault="00B97EEC" w:rsidP="00B97EEC">
                  <w:pPr>
                    <w:spacing w:after="0"/>
                    <w:rPr>
                      <w:rFonts w:ascii="Arial" w:eastAsia="Times New Roman" w:hAnsi="Arial" w:cs="Arial"/>
                      <w:sz w:val="24"/>
                      <w:szCs w:val="24"/>
                    </w:rPr>
                  </w:pPr>
                  <w:r w:rsidRPr="00472557">
                    <w:rPr>
                      <w:rFonts w:ascii="Arial" w:eastAsia="Times New Roman" w:hAnsi="Arial" w:cs="Arial"/>
                      <w:sz w:val="24"/>
                      <w:szCs w:val="24"/>
                    </w:rPr>
                    <w:t>Менторски рад (настава у блоку, пракса)</w:t>
                  </w:r>
                </w:p>
              </w:tc>
              <w:tc>
                <w:tcPr>
                  <w:tcW w:w="0" w:type="auto"/>
                  <w:tcBorders>
                    <w:top w:val="single" w:sz="4" w:space="0" w:color="auto"/>
                    <w:left w:val="nil"/>
                    <w:bottom w:val="single" w:sz="4" w:space="0" w:color="auto"/>
                    <w:right w:val="single" w:sz="4" w:space="0" w:color="auto"/>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2</w:t>
                  </w:r>
                </w:p>
              </w:tc>
              <w:tc>
                <w:tcPr>
                  <w:tcW w:w="0" w:type="auto"/>
                  <w:tcBorders>
                    <w:top w:val="single" w:sz="4" w:space="0" w:color="auto"/>
                    <w:left w:val="nil"/>
                    <w:bottom w:val="single" w:sz="4" w:space="0" w:color="auto"/>
                    <w:right w:val="single" w:sz="4" w:space="0" w:color="auto"/>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2</w:t>
                  </w:r>
                </w:p>
              </w:tc>
              <w:tc>
                <w:tcPr>
                  <w:tcW w:w="0" w:type="auto"/>
                  <w:tcBorders>
                    <w:top w:val="single" w:sz="4" w:space="0" w:color="auto"/>
                    <w:left w:val="nil"/>
                    <w:bottom w:val="single" w:sz="4" w:space="0" w:color="auto"/>
                    <w:right w:val="single" w:sz="8" w:space="0" w:color="000000"/>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w:t>
                  </w:r>
                </w:p>
              </w:tc>
            </w:tr>
            <w:tr w:rsidR="00B97EEC" w:rsidRPr="00472557" w:rsidTr="00B97EEC">
              <w:trPr>
                <w:trHeight w:val="300"/>
              </w:trPr>
              <w:tc>
                <w:tcPr>
                  <w:tcW w:w="0" w:type="auto"/>
                  <w:tcBorders>
                    <w:top w:val="nil"/>
                    <w:left w:val="single" w:sz="8" w:space="0" w:color="auto"/>
                    <w:bottom w:val="single" w:sz="4" w:space="0" w:color="auto"/>
                    <w:right w:val="single" w:sz="4" w:space="0" w:color="auto"/>
                  </w:tcBorders>
                  <w:noWrap/>
                  <w:vAlign w:val="bottom"/>
                  <w:hideMark/>
                </w:tcPr>
                <w:p w:rsidR="00B97EEC" w:rsidRPr="00472557" w:rsidRDefault="00B97EEC" w:rsidP="00B97EEC">
                  <w:pPr>
                    <w:spacing w:after="0"/>
                    <w:rPr>
                      <w:rFonts w:ascii="Arial" w:eastAsia="Times New Roman" w:hAnsi="Arial" w:cs="Arial"/>
                      <w:sz w:val="24"/>
                      <w:szCs w:val="24"/>
                    </w:rPr>
                  </w:pPr>
                  <w:r w:rsidRPr="00472557">
                    <w:rPr>
                      <w:rFonts w:ascii="Arial" w:eastAsia="Times New Roman" w:hAnsi="Arial" w:cs="Arial"/>
                      <w:sz w:val="24"/>
                      <w:szCs w:val="24"/>
                    </w:rPr>
                    <w:t>Обавезне ваннаставне активности</w:t>
                  </w:r>
                </w:p>
              </w:tc>
              <w:tc>
                <w:tcPr>
                  <w:tcW w:w="0" w:type="auto"/>
                  <w:tcBorders>
                    <w:top w:val="single" w:sz="4" w:space="0" w:color="auto"/>
                    <w:left w:val="nil"/>
                    <w:bottom w:val="single" w:sz="4" w:space="0" w:color="auto"/>
                    <w:right w:val="single" w:sz="4" w:space="0" w:color="auto"/>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2</w:t>
                  </w:r>
                </w:p>
              </w:tc>
              <w:tc>
                <w:tcPr>
                  <w:tcW w:w="0" w:type="auto"/>
                  <w:tcBorders>
                    <w:top w:val="single" w:sz="4" w:space="0" w:color="auto"/>
                    <w:left w:val="nil"/>
                    <w:bottom w:val="single" w:sz="4" w:space="0" w:color="auto"/>
                    <w:right w:val="single" w:sz="4" w:space="0" w:color="auto"/>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2</w:t>
                  </w:r>
                </w:p>
              </w:tc>
              <w:tc>
                <w:tcPr>
                  <w:tcW w:w="0" w:type="auto"/>
                  <w:tcBorders>
                    <w:top w:val="single" w:sz="4" w:space="0" w:color="auto"/>
                    <w:left w:val="nil"/>
                    <w:bottom w:val="single" w:sz="4" w:space="0" w:color="auto"/>
                    <w:right w:val="single" w:sz="4" w:space="0" w:color="auto"/>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2</w:t>
                  </w:r>
                </w:p>
              </w:tc>
              <w:tc>
                <w:tcPr>
                  <w:tcW w:w="0" w:type="auto"/>
                  <w:tcBorders>
                    <w:top w:val="single" w:sz="4" w:space="0" w:color="auto"/>
                    <w:left w:val="nil"/>
                    <w:bottom w:val="single" w:sz="4" w:space="0" w:color="auto"/>
                    <w:right w:val="single" w:sz="8" w:space="0" w:color="000000"/>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2</w:t>
                  </w:r>
                </w:p>
              </w:tc>
            </w:tr>
            <w:tr w:rsidR="00B97EEC" w:rsidRPr="00472557" w:rsidTr="00B97EEC">
              <w:trPr>
                <w:trHeight w:val="300"/>
              </w:trPr>
              <w:tc>
                <w:tcPr>
                  <w:tcW w:w="0" w:type="auto"/>
                  <w:tcBorders>
                    <w:top w:val="nil"/>
                    <w:left w:val="single" w:sz="8" w:space="0" w:color="auto"/>
                    <w:bottom w:val="single" w:sz="4" w:space="0" w:color="auto"/>
                    <w:right w:val="single" w:sz="4" w:space="0" w:color="auto"/>
                  </w:tcBorders>
                  <w:noWrap/>
                  <w:vAlign w:val="bottom"/>
                  <w:hideMark/>
                </w:tcPr>
                <w:p w:rsidR="00B97EEC" w:rsidRPr="00472557" w:rsidRDefault="00B97EEC" w:rsidP="00B97EEC">
                  <w:pPr>
                    <w:spacing w:after="0"/>
                    <w:rPr>
                      <w:rFonts w:ascii="Arial" w:eastAsia="Times New Roman" w:hAnsi="Arial" w:cs="Arial"/>
                      <w:sz w:val="24"/>
                      <w:szCs w:val="24"/>
                    </w:rPr>
                  </w:pPr>
                  <w:r w:rsidRPr="00472557">
                    <w:rPr>
                      <w:rFonts w:ascii="Arial" w:eastAsia="Times New Roman" w:hAnsi="Arial" w:cs="Arial"/>
                      <w:sz w:val="24"/>
                      <w:szCs w:val="24"/>
                    </w:rPr>
                    <w:t>Матурски испит</w:t>
                  </w:r>
                </w:p>
              </w:tc>
              <w:tc>
                <w:tcPr>
                  <w:tcW w:w="0" w:type="auto"/>
                  <w:tcBorders>
                    <w:top w:val="single" w:sz="4" w:space="0" w:color="auto"/>
                    <w:left w:val="nil"/>
                    <w:bottom w:val="single" w:sz="4" w:space="0" w:color="auto"/>
                    <w:right w:val="single" w:sz="4" w:space="0" w:color="auto"/>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 </w:t>
                  </w:r>
                </w:p>
              </w:tc>
              <w:tc>
                <w:tcPr>
                  <w:tcW w:w="0" w:type="auto"/>
                  <w:tcBorders>
                    <w:top w:val="single" w:sz="4" w:space="0" w:color="auto"/>
                    <w:left w:val="nil"/>
                    <w:bottom w:val="single" w:sz="4" w:space="0" w:color="auto"/>
                    <w:right w:val="single" w:sz="8" w:space="0" w:color="000000"/>
                  </w:tcBorders>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w:t>
                  </w:r>
                </w:p>
              </w:tc>
            </w:tr>
            <w:tr w:rsidR="00B97EEC" w:rsidRPr="00472557" w:rsidTr="00B97EEC">
              <w:trPr>
                <w:trHeight w:val="300"/>
              </w:trPr>
              <w:tc>
                <w:tcPr>
                  <w:tcW w:w="0" w:type="auto"/>
                  <w:tcBorders>
                    <w:top w:val="nil"/>
                    <w:left w:val="single" w:sz="8" w:space="0" w:color="auto"/>
                    <w:bottom w:val="single" w:sz="8" w:space="0" w:color="auto"/>
                    <w:right w:val="single" w:sz="4" w:space="0" w:color="auto"/>
                  </w:tcBorders>
                  <w:shd w:val="clear" w:color="auto" w:fill="C0C0C0"/>
                  <w:noWrap/>
                  <w:vAlign w:val="bottom"/>
                  <w:hideMark/>
                </w:tcPr>
                <w:p w:rsidR="00B97EEC" w:rsidRPr="00472557" w:rsidRDefault="00B97EEC" w:rsidP="00B97EEC">
                  <w:pPr>
                    <w:spacing w:after="0"/>
                    <w:rPr>
                      <w:rFonts w:ascii="Arial" w:eastAsia="Times New Roman" w:hAnsi="Arial" w:cs="Arial"/>
                      <w:sz w:val="24"/>
                      <w:szCs w:val="24"/>
                    </w:rPr>
                  </w:pPr>
                  <w:r w:rsidRPr="00472557">
                    <w:rPr>
                      <w:rFonts w:ascii="Arial" w:eastAsia="Times New Roman" w:hAnsi="Arial" w:cs="Arial"/>
                      <w:sz w:val="24"/>
                      <w:szCs w:val="24"/>
                    </w:rPr>
                    <w:t>Укупно радних недеља</w:t>
                  </w:r>
                </w:p>
              </w:tc>
              <w:tc>
                <w:tcPr>
                  <w:tcW w:w="0" w:type="auto"/>
                  <w:tcBorders>
                    <w:top w:val="single" w:sz="4" w:space="0" w:color="auto"/>
                    <w:left w:val="nil"/>
                    <w:bottom w:val="single" w:sz="8" w:space="0" w:color="auto"/>
                    <w:right w:val="single" w:sz="4" w:space="0" w:color="000000"/>
                  </w:tcBorders>
                  <w:shd w:val="clear" w:color="auto" w:fill="C0C0C0"/>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9</w:t>
                  </w:r>
                </w:p>
              </w:tc>
              <w:tc>
                <w:tcPr>
                  <w:tcW w:w="0" w:type="auto"/>
                  <w:tcBorders>
                    <w:top w:val="single" w:sz="4" w:space="0" w:color="auto"/>
                    <w:left w:val="nil"/>
                    <w:bottom w:val="single" w:sz="8" w:space="0" w:color="auto"/>
                    <w:right w:val="single" w:sz="4" w:space="0" w:color="000000"/>
                  </w:tcBorders>
                  <w:shd w:val="clear" w:color="auto" w:fill="C0C0C0"/>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9</w:t>
                  </w:r>
                </w:p>
              </w:tc>
              <w:tc>
                <w:tcPr>
                  <w:tcW w:w="0" w:type="auto"/>
                  <w:tcBorders>
                    <w:top w:val="single" w:sz="4" w:space="0" w:color="auto"/>
                    <w:left w:val="nil"/>
                    <w:bottom w:val="single" w:sz="8" w:space="0" w:color="auto"/>
                    <w:right w:val="single" w:sz="4" w:space="0" w:color="000000"/>
                  </w:tcBorders>
                  <w:shd w:val="clear" w:color="auto" w:fill="C0C0C0"/>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9</w:t>
                  </w:r>
                </w:p>
              </w:tc>
              <w:tc>
                <w:tcPr>
                  <w:tcW w:w="0" w:type="auto"/>
                  <w:tcBorders>
                    <w:top w:val="single" w:sz="4" w:space="0" w:color="auto"/>
                    <w:left w:val="nil"/>
                    <w:bottom w:val="single" w:sz="8" w:space="0" w:color="auto"/>
                    <w:right w:val="single" w:sz="8" w:space="0" w:color="000000"/>
                  </w:tcBorders>
                  <w:shd w:val="clear" w:color="auto" w:fill="C0C0C0"/>
                  <w:noWrap/>
                  <w:vAlign w:val="bottom"/>
                  <w:hideMark/>
                </w:tcPr>
                <w:p w:rsidR="00B97EEC" w:rsidRPr="00472557" w:rsidRDefault="00B97EEC" w:rsidP="00B97EEC">
                  <w:pPr>
                    <w:spacing w:after="0"/>
                    <w:jc w:val="center"/>
                    <w:rPr>
                      <w:rFonts w:ascii="Arial" w:eastAsia="Times New Roman" w:hAnsi="Arial" w:cs="Arial"/>
                      <w:sz w:val="24"/>
                      <w:szCs w:val="24"/>
                    </w:rPr>
                  </w:pPr>
                  <w:r w:rsidRPr="00472557">
                    <w:rPr>
                      <w:rFonts w:ascii="Arial" w:eastAsia="Times New Roman" w:hAnsi="Arial" w:cs="Arial"/>
                      <w:sz w:val="24"/>
                      <w:szCs w:val="24"/>
                    </w:rPr>
                    <w:t>39</w:t>
                  </w:r>
                </w:p>
              </w:tc>
            </w:tr>
          </w:tbl>
          <w:p w:rsidR="00472557" w:rsidRPr="00472557" w:rsidRDefault="00472557" w:rsidP="00472557">
            <w:pPr>
              <w:spacing w:after="0"/>
              <w:jc w:val="center"/>
              <w:rPr>
                <w:rFonts w:ascii="Arial" w:eastAsia="Times New Roman" w:hAnsi="Arial" w:cs="Arial"/>
                <w:sz w:val="24"/>
                <w:szCs w:val="24"/>
                <w:lang w:val="sr-Cyrl-RS"/>
              </w:rPr>
            </w:pPr>
          </w:p>
        </w:tc>
      </w:tr>
    </w:tbl>
    <w:p w:rsidR="00804E2C" w:rsidRDefault="00804E2C" w:rsidP="007C2326">
      <w:pPr>
        <w:spacing w:after="0" w:line="240" w:lineRule="auto"/>
        <w:jc w:val="both"/>
        <w:rPr>
          <w:rFonts w:ascii="Arial" w:eastAsia="Times New Roman" w:hAnsi="Arial" w:cs="Arial"/>
          <w:b/>
          <w:sz w:val="24"/>
          <w:szCs w:val="24"/>
          <w:lang w:val="sr-Cyrl-CS" w:eastAsia="sr-Latn-CS"/>
        </w:rPr>
      </w:pPr>
    </w:p>
    <w:p w:rsidR="004C3F29" w:rsidRPr="00B97EEC" w:rsidRDefault="004C3F29" w:rsidP="00B97EEC">
      <w:pPr>
        <w:spacing w:after="0" w:line="240" w:lineRule="auto"/>
        <w:rPr>
          <w:rFonts w:ascii="Arial" w:eastAsia="Times New Roman" w:hAnsi="Arial" w:cs="Arial"/>
          <w:b/>
          <w:sz w:val="24"/>
          <w:szCs w:val="24"/>
          <w:lang w:val="sr-Cyrl-RS" w:eastAsia="sr-Latn-CS"/>
        </w:rPr>
      </w:pPr>
    </w:p>
    <w:p w:rsidR="004C3F29" w:rsidRDefault="004C3F29" w:rsidP="007C2326">
      <w:pPr>
        <w:spacing w:after="0" w:line="240" w:lineRule="auto"/>
        <w:jc w:val="both"/>
        <w:rPr>
          <w:rFonts w:ascii="Arial" w:eastAsia="Times New Roman" w:hAnsi="Arial" w:cs="Arial"/>
          <w:b/>
          <w:bCs/>
          <w:sz w:val="24"/>
          <w:szCs w:val="24"/>
          <w:lang w:val="sr-Latn-RS"/>
        </w:rPr>
      </w:pPr>
    </w:p>
    <w:p w:rsidR="00332893" w:rsidRPr="00313873" w:rsidRDefault="00332893" w:rsidP="007C2326">
      <w:pPr>
        <w:spacing w:after="0" w:line="240" w:lineRule="auto"/>
        <w:jc w:val="both"/>
        <w:rPr>
          <w:rFonts w:ascii="Arial" w:eastAsia="Times New Roman" w:hAnsi="Arial" w:cs="Arial"/>
          <w:b/>
          <w:sz w:val="24"/>
          <w:szCs w:val="24"/>
          <w:lang w:val="sr-Latn-RS" w:eastAsia="sr-Latn-CS"/>
        </w:rPr>
      </w:pPr>
      <w:r w:rsidRPr="00332893">
        <w:rPr>
          <w:rFonts w:ascii="Arial" w:eastAsia="Times New Roman" w:hAnsi="Arial" w:cs="Arial"/>
          <w:b/>
          <w:bCs/>
          <w:sz w:val="24"/>
          <w:szCs w:val="24"/>
          <w:lang w:val="sr-Cyrl-CS"/>
        </w:rPr>
        <w:t>НАЧИН ОСТВАРИВАЊА ПРОГРАМА ОГЛЕДА (УПУТСТВО)</w:t>
      </w:r>
    </w:p>
    <w:p w:rsidR="00332893" w:rsidRPr="00332893" w:rsidRDefault="00332893" w:rsidP="007C2326">
      <w:pPr>
        <w:autoSpaceDE w:val="0"/>
        <w:autoSpaceDN w:val="0"/>
        <w:adjustRightInd w:val="0"/>
        <w:spacing w:after="0" w:line="240" w:lineRule="auto"/>
        <w:jc w:val="both"/>
        <w:rPr>
          <w:rFonts w:ascii="Arial" w:eastAsia="Times New Roman" w:hAnsi="Arial" w:cs="Arial"/>
          <w:b/>
          <w:bCs/>
          <w:sz w:val="24"/>
          <w:szCs w:val="24"/>
          <w:lang w:val="sr-Cyrl-CS"/>
        </w:rPr>
      </w:pPr>
    </w:p>
    <w:p w:rsidR="00332893" w:rsidRPr="00332893" w:rsidRDefault="00332893" w:rsidP="007C2326">
      <w:pPr>
        <w:autoSpaceDE w:val="0"/>
        <w:autoSpaceDN w:val="0"/>
        <w:adjustRightInd w:val="0"/>
        <w:spacing w:after="0" w:line="240" w:lineRule="auto"/>
        <w:jc w:val="both"/>
        <w:rPr>
          <w:rFonts w:ascii="Arial" w:eastAsia="Times New Roman" w:hAnsi="Arial" w:cs="Arial"/>
          <w:sz w:val="24"/>
          <w:szCs w:val="24"/>
          <w:lang w:val="sr-Cyrl-CS"/>
        </w:rPr>
      </w:pPr>
      <w:r w:rsidRPr="00332893">
        <w:rPr>
          <w:rFonts w:ascii="Arial" w:eastAsia="Times New Roman" w:hAnsi="Arial" w:cs="Arial"/>
          <w:sz w:val="24"/>
          <w:szCs w:val="24"/>
          <w:lang w:val="sr-Cyrl-CS"/>
        </w:rPr>
        <w:t>Наставни план и програм за образовни профил Електротехничар информационих технологија - оглед остварује се у школама где су школски простор, опрема и наставна средства прописани:</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равилником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III и IV степена стручне спреме („Просветни гласник”, број 7/91).</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равилником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III и IV степена стручне спреме у стручним школама подручја рада Електротехника („Просветни гласник”, број 8/91).</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Наставници сами припремају потребна наставна средства (дијапозитиве, графофолије, шеме и Power Point презентације) у складу са овим наставним програмом, користећи:</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публикована мултимедијална наставна средства (штампана литература, различите публикације, збирке дијапозитива и електронске публикације);</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одговарајуће софтверске пакете;</w:t>
      </w:r>
    </w:p>
    <w:p w:rsidR="00332893" w:rsidRPr="00332893" w:rsidRDefault="00332893" w:rsidP="007C2326">
      <w:pPr>
        <w:numPr>
          <w:ilvl w:val="0"/>
          <w:numId w:val="9"/>
        </w:numPr>
        <w:tabs>
          <w:tab w:val="num" w:pos="342"/>
        </w:tabs>
        <w:spacing w:before="120" w:after="0" w:line="240" w:lineRule="auto"/>
        <w:ind w:left="342"/>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Интернет.</w:t>
      </w:r>
    </w:p>
    <w:p w:rsidR="00332893" w:rsidRPr="00332893" w:rsidRDefault="00332893" w:rsidP="007C2326">
      <w:pPr>
        <w:spacing w:before="120" w:after="0" w:line="240" w:lineRule="auto"/>
        <w:ind w:left="-18"/>
        <w:jc w:val="both"/>
        <w:rPr>
          <w:rFonts w:ascii="Arial" w:eastAsia="Times New Roman" w:hAnsi="Arial" w:cs="Arial"/>
          <w:sz w:val="24"/>
          <w:szCs w:val="24"/>
          <w:lang w:val="sr-Latn-RS" w:eastAsia="sr-Latn-CS"/>
        </w:rPr>
      </w:pPr>
      <w:r w:rsidRPr="00332893">
        <w:rPr>
          <w:rFonts w:ascii="Arial" w:eastAsia="Times New Roman" w:hAnsi="Arial" w:cs="Arial"/>
          <w:sz w:val="24"/>
          <w:szCs w:val="24"/>
          <w:lang w:val="sr-Latn-RS" w:eastAsia="sr-Latn-CS"/>
        </w:rPr>
        <w:t>Настава се реализује уз коришћење доступних наставних средстава (рачунара и пројектора, дијапројектора, графоскопа, телевизора, аудио/видео плејера и сл).</w:t>
      </w:r>
    </w:p>
    <w:p w:rsidR="00332893" w:rsidRPr="00332893" w:rsidRDefault="00332893" w:rsidP="007C2326">
      <w:pPr>
        <w:spacing w:after="0" w:line="240" w:lineRule="auto"/>
        <w:jc w:val="both"/>
        <w:rPr>
          <w:rFonts w:ascii="Arial" w:eastAsia="Times New Roman" w:hAnsi="Arial" w:cs="Arial"/>
          <w:b/>
          <w:sz w:val="24"/>
          <w:szCs w:val="24"/>
          <w:lang w:val="sr-Cyrl-CS" w:eastAsia="sr-Latn-CS"/>
        </w:rPr>
      </w:pPr>
    </w:p>
    <w:p w:rsidR="00332893" w:rsidRPr="00332893" w:rsidRDefault="00332893" w:rsidP="007C2326">
      <w:pPr>
        <w:spacing w:after="0" w:line="240" w:lineRule="auto"/>
        <w:jc w:val="both"/>
        <w:rPr>
          <w:rFonts w:ascii="Arial" w:eastAsia="Times New Roman" w:hAnsi="Arial" w:cs="Arial"/>
          <w:sz w:val="24"/>
          <w:szCs w:val="24"/>
          <w:lang w:val="hr-HR" w:eastAsia="sr-Latn-CS"/>
        </w:rPr>
      </w:pPr>
    </w:p>
    <w:p w:rsidR="00332893" w:rsidRPr="00332893" w:rsidRDefault="00332893" w:rsidP="007C2326">
      <w:pPr>
        <w:spacing w:after="0" w:line="240" w:lineRule="auto"/>
        <w:jc w:val="both"/>
        <w:rPr>
          <w:rFonts w:ascii="Times New Roman" w:eastAsia="Times New Roman" w:hAnsi="Times New Roman" w:cs="Times New Roman"/>
          <w:sz w:val="24"/>
          <w:szCs w:val="24"/>
          <w:lang w:val="sr-Latn-RS" w:eastAsia="sr-Latn-CS"/>
        </w:rPr>
      </w:pPr>
    </w:p>
    <w:p w:rsidR="00AB1FFC" w:rsidRDefault="00AB1FFC" w:rsidP="007C2326">
      <w:pPr>
        <w:shd w:val="clear" w:color="auto" w:fill="FFFFFF"/>
        <w:spacing w:before="100" w:after="0" w:line="240" w:lineRule="auto"/>
        <w:jc w:val="both"/>
        <w:rPr>
          <w:rFonts w:ascii="Times New Roman" w:eastAsia="Times New Roman" w:hAnsi="Times New Roman" w:cs="Times New Roman"/>
          <w:b/>
          <w:bCs/>
          <w:spacing w:val="20"/>
          <w:sz w:val="24"/>
          <w:szCs w:val="24"/>
          <w:lang w:val="sr-Latn-CS" w:eastAsia="sr-Latn-CS"/>
        </w:rPr>
      </w:pPr>
    </w:p>
    <w:p w:rsidR="00AB1FFC" w:rsidRDefault="00AB1FFC" w:rsidP="007C2326">
      <w:pPr>
        <w:shd w:val="clear" w:color="auto" w:fill="FFFFFF"/>
        <w:spacing w:before="100" w:after="0" w:line="240" w:lineRule="auto"/>
        <w:jc w:val="both"/>
        <w:rPr>
          <w:rFonts w:ascii="Times New Roman" w:eastAsia="Times New Roman" w:hAnsi="Times New Roman" w:cs="Times New Roman"/>
          <w:b/>
          <w:bCs/>
          <w:spacing w:val="20"/>
          <w:sz w:val="24"/>
          <w:szCs w:val="24"/>
          <w:lang w:val="sr-Latn-CS" w:eastAsia="sr-Latn-CS"/>
        </w:rPr>
      </w:pPr>
    </w:p>
    <w:p w:rsidR="00AB1FFC" w:rsidRDefault="00AB1FFC" w:rsidP="007C2326">
      <w:pPr>
        <w:shd w:val="clear" w:color="auto" w:fill="FFFFFF"/>
        <w:spacing w:before="100" w:after="0" w:line="240" w:lineRule="auto"/>
        <w:jc w:val="both"/>
        <w:rPr>
          <w:rFonts w:ascii="Times New Roman" w:eastAsia="Times New Roman" w:hAnsi="Times New Roman" w:cs="Times New Roman"/>
          <w:b/>
          <w:bCs/>
          <w:spacing w:val="20"/>
          <w:sz w:val="24"/>
          <w:szCs w:val="24"/>
          <w:lang w:val="sr-Latn-CS" w:eastAsia="sr-Latn-CS"/>
        </w:rPr>
      </w:pPr>
    </w:p>
    <w:tbl>
      <w:tblPr>
        <w:tblpPr w:leftFromText="180" w:rightFromText="180" w:vertAnchor="text" w:horzAnchor="margin" w:tblpY="24"/>
        <w:tblW w:w="2907" w:type="pct"/>
        <w:tblCellMar>
          <w:top w:w="75" w:type="dxa"/>
          <w:left w:w="75" w:type="dxa"/>
          <w:bottom w:w="75" w:type="dxa"/>
          <w:right w:w="75" w:type="dxa"/>
        </w:tblCellMar>
        <w:tblLook w:val="0000" w:firstRow="0" w:lastRow="0" w:firstColumn="0" w:lastColumn="0" w:noHBand="0" w:noVBand="0"/>
      </w:tblPr>
      <w:tblGrid>
        <w:gridCol w:w="1527"/>
        <w:gridCol w:w="4329"/>
      </w:tblGrid>
      <w:tr w:rsidR="00866774" w:rsidRPr="00C407A4" w:rsidTr="00866774">
        <w:tc>
          <w:tcPr>
            <w:tcW w:w="1304" w:type="pct"/>
            <w:tcBorders>
              <w:top w:val="nil"/>
              <w:left w:val="nil"/>
              <w:bottom w:val="nil"/>
              <w:right w:val="nil"/>
            </w:tcBorders>
            <w:vAlign w:val="center"/>
          </w:tcPr>
          <w:p w:rsidR="00866774" w:rsidRPr="00C407A4" w:rsidRDefault="00866774" w:rsidP="00866774">
            <w:pPr>
              <w:jc w:val="both"/>
              <w:rPr>
                <w:rFonts w:ascii="Times New Roman" w:eastAsia="Calibri" w:hAnsi="Times New Roman" w:cs="Times New Roman"/>
                <w:sz w:val="24"/>
                <w:szCs w:val="24"/>
              </w:rPr>
            </w:pPr>
          </w:p>
        </w:tc>
        <w:tc>
          <w:tcPr>
            <w:tcW w:w="0" w:type="auto"/>
            <w:tcBorders>
              <w:top w:val="nil"/>
              <w:left w:val="nil"/>
              <w:bottom w:val="nil"/>
              <w:right w:val="nil"/>
            </w:tcBorders>
            <w:vAlign w:val="center"/>
          </w:tcPr>
          <w:p w:rsidR="00866774" w:rsidRPr="00C407A4" w:rsidRDefault="00866774" w:rsidP="00866774">
            <w:pPr>
              <w:jc w:val="both"/>
              <w:rPr>
                <w:rFonts w:ascii="Times New Roman" w:eastAsia="Calibri" w:hAnsi="Times New Roman" w:cs="Times New Roman"/>
                <w:sz w:val="24"/>
                <w:szCs w:val="24"/>
              </w:rPr>
            </w:pPr>
          </w:p>
        </w:tc>
      </w:tr>
      <w:tr w:rsidR="00866774" w:rsidRPr="004C3F29" w:rsidTr="00866774">
        <w:tc>
          <w:tcPr>
            <w:tcW w:w="1304" w:type="pct"/>
            <w:tcBorders>
              <w:top w:val="nil"/>
              <w:left w:val="nil"/>
              <w:bottom w:val="nil"/>
              <w:right w:val="nil"/>
            </w:tcBorders>
            <w:vAlign w:val="center"/>
          </w:tcPr>
          <w:p w:rsidR="00866774" w:rsidRPr="00DA54E7" w:rsidRDefault="00866774" w:rsidP="00DA54E7">
            <w:pPr>
              <w:pStyle w:val="Heading2"/>
            </w:pPr>
            <w:bookmarkStart w:id="639" w:name="_Toc391504715"/>
            <w:bookmarkStart w:id="640" w:name="_Toc391541526"/>
            <w:bookmarkStart w:id="641" w:name="_Toc391541734"/>
            <w:r w:rsidRPr="00DA54E7">
              <w:t>Образовни профил:</w:t>
            </w:r>
            <w:bookmarkEnd w:id="639"/>
            <w:bookmarkEnd w:id="640"/>
            <w:bookmarkEnd w:id="641"/>
            <w:r w:rsidRPr="00DA54E7">
              <w:t xml:space="preserve"> </w:t>
            </w:r>
          </w:p>
        </w:tc>
        <w:tc>
          <w:tcPr>
            <w:tcW w:w="0" w:type="auto"/>
            <w:tcBorders>
              <w:top w:val="nil"/>
              <w:left w:val="nil"/>
              <w:bottom w:val="nil"/>
              <w:right w:val="nil"/>
            </w:tcBorders>
            <w:vAlign w:val="center"/>
          </w:tcPr>
          <w:p w:rsidR="00866774" w:rsidRPr="00DA54E7" w:rsidRDefault="00866774" w:rsidP="00DA54E7">
            <w:pPr>
              <w:pStyle w:val="Heading2"/>
            </w:pPr>
            <w:bookmarkStart w:id="642" w:name="_Toc391504716"/>
            <w:bookmarkStart w:id="643" w:name="_Toc391541527"/>
            <w:bookmarkStart w:id="644" w:name="_Toc391541735"/>
            <w:r w:rsidRPr="00DA54E7">
              <w:t>АДМИНИСТРАТОР РАЧУНАРСКИХ МРЕЖА - оглед</w:t>
            </w:r>
            <w:bookmarkEnd w:id="642"/>
            <w:bookmarkEnd w:id="643"/>
            <w:bookmarkEnd w:id="644"/>
          </w:p>
        </w:tc>
      </w:tr>
      <w:tr w:rsidR="00866774" w:rsidRPr="004C3F29" w:rsidTr="00866774">
        <w:tc>
          <w:tcPr>
            <w:tcW w:w="1304" w:type="pct"/>
            <w:tcBorders>
              <w:top w:val="nil"/>
              <w:left w:val="nil"/>
              <w:bottom w:val="nil"/>
              <w:right w:val="nil"/>
            </w:tcBorders>
            <w:vAlign w:val="center"/>
          </w:tcPr>
          <w:p w:rsidR="00866774" w:rsidRPr="004C3F29" w:rsidRDefault="00866774" w:rsidP="00866774">
            <w:pPr>
              <w:jc w:val="both"/>
              <w:rPr>
                <w:rFonts w:ascii="Arial" w:eastAsia="Calibri" w:hAnsi="Arial" w:cs="Arial"/>
                <w:sz w:val="24"/>
                <w:szCs w:val="24"/>
              </w:rPr>
            </w:pPr>
          </w:p>
        </w:tc>
        <w:tc>
          <w:tcPr>
            <w:tcW w:w="0" w:type="auto"/>
            <w:tcBorders>
              <w:top w:val="nil"/>
              <w:left w:val="nil"/>
              <w:bottom w:val="nil"/>
              <w:right w:val="nil"/>
            </w:tcBorders>
            <w:vAlign w:val="center"/>
          </w:tcPr>
          <w:p w:rsidR="00866774" w:rsidRPr="004C3F29" w:rsidRDefault="00866774" w:rsidP="00866774">
            <w:pPr>
              <w:jc w:val="both"/>
              <w:rPr>
                <w:rFonts w:ascii="Arial" w:eastAsia="Calibri" w:hAnsi="Arial" w:cs="Arial"/>
                <w:sz w:val="24"/>
                <w:szCs w:val="24"/>
              </w:rPr>
            </w:pPr>
          </w:p>
        </w:tc>
      </w:tr>
    </w:tbl>
    <w:p w:rsidR="00AB1FFC" w:rsidRDefault="00AB1FFC" w:rsidP="007C2326">
      <w:pPr>
        <w:shd w:val="clear" w:color="auto" w:fill="FFFFFF"/>
        <w:spacing w:before="100" w:after="0" w:line="240" w:lineRule="auto"/>
        <w:jc w:val="both"/>
        <w:rPr>
          <w:rFonts w:ascii="Times New Roman" w:eastAsia="Times New Roman" w:hAnsi="Times New Roman" w:cs="Times New Roman"/>
          <w:b/>
          <w:bCs/>
          <w:spacing w:val="20"/>
          <w:sz w:val="24"/>
          <w:szCs w:val="24"/>
          <w:lang w:val="sr-Latn-CS" w:eastAsia="sr-Latn-CS"/>
        </w:rPr>
      </w:pPr>
    </w:p>
    <w:p w:rsidR="00AB1FFC" w:rsidRDefault="00AB1FFC" w:rsidP="007C2326">
      <w:pPr>
        <w:shd w:val="clear" w:color="auto" w:fill="FFFFFF"/>
        <w:spacing w:before="100" w:after="0" w:line="240" w:lineRule="auto"/>
        <w:jc w:val="both"/>
        <w:rPr>
          <w:rFonts w:ascii="Times New Roman" w:eastAsia="Times New Roman" w:hAnsi="Times New Roman" w:cs="Times New Roman"/>
          <w:b/>
          <w:bCs/>
          <w:spacing w:val="20"/>
          <w:sz w:val="24"/>
          <w:szCs w:val="24"/>
          <w:lang w:val="sr-Latn-CS" w:eastAsia="sr-Latn-CS"/>
        </w:rPr>
      </w:pPr>
    </w:p>
    <w:p w:rsidR="00AB1FFC" w:rsidRDefault="00AB1FFC" w:rsidP="007C2326">
      <w:pPr>
        <w:shd w:val="clear" w:color="auto" w:fill="FFFFFF"/>
        <w:spacing w:before="100" w:after="0" w:line="240" w:lineRule="auto"/>
        <w:jc w:val="both"/>
        <w:rPr>
          <w:rFonts w:ascii="Times New Roman" w:eastAsia="Times New Roman" w:hAnsi="Times New Roman" w:cs="Times New Roman"/>
          <w:b/>
          <w:bCs/>
          <w:spacing w:val="20"/>
          <w:sz w:val="24"/>
          <w:szCs w:val="24"/>
          <w:lang w:val="sr-Latn-CS" w:eastAsia="sr-Latn-CS"/>
        </w:rPr>
      </w:pPr>
    </w:p>
    <w:p w:rsidR="00AB1FFC" w:rsidRDefault="00AB1FFC" w:rsidP="007C2326">
      <w:pPr>
        <w:shd w:val="clear" w:color="auto" w:fill="FFFFFF"/>
        <w:spacing w:before="100" w:after="0" w:line="240" w:lineRule="auto"/>
        <w:jc w:val="both"/>
        <w:rPr>
          <w:rFonts w:ascii="Times New Roman" w:eastAsia="Times New Roman" w:hAnsi="Times New Roman" w:cs="Times New Roman"/>
          <w:b/>
          <w:bCs/>
          <w:spacing w:val="20"/>
          <w:sz w:val="24"/>
          <w:szCs w:val="24"/>
          <w:lang w:val="sr-Latn-CS" w:eastAsia="sr-Latn-CS"/>
        </w:rPr>
      </w:pPr>
    </w:p>
    <w:p w:rsidR="00AB1FFC" w:rsidRDefault="00AB1FFC" w:rsidP="007C2326">
      <w:pPr>
        <w:shd w:val="clear" w:color="auto" w:fill="FFFFFF"/>
        <w:spacing w:before="100" w:after="0" w:line="240" w:lineRule="auto"/>
        <w:jc w:val="both"/>
        <w:rPr>
          <w:rFonts w:ascii="Times New Roman" w:eastAsia="Times New Roman" w:hAnsi="Times New Roman" w:cs="Times New Roman"/>
          <w:b/>
          <w:bCs/>
          <w:spacing w:val="20"/>
          <w:sz w:val="24"/>
          <w:szCs w:val="24"/>
          <w:lang w:val="sr-Latn-CS" w:eastAsia="sr-Latn-CS"/>
        </w:rPr>
      </w:pPr>
    </w:p>
    <w:p w:rsidR="00AB1FFC" w:rsidRDefault="00AB1FFC" w:rsidP="007C2326">
      <w:pPr>
        <w:shd w:val="clear" w:color="auto" w:fill="FFFFFF"/>
        <w:spacing w:before="100" w:after="0" w:line="240" w:lineRule="auto"/>
        <w:jc w:val="both"/>
        <w:rPr>
          <w:rFonts w:ascii="Times New Roman" w:eastAsia="Times New Roman" w:hAnsi="Times New Roman" w:cs="Times New Roman"/>
          <w:b/>
          <w:bCs/>
          <w:spacing w:val="20"/>
          <w:sz w:val="24"/>
          <w:szCs w:val="24"/>
          <w:lang w:val="sr-Latn-CS" w:eastAsia="sr-Latn-CS"/>
        </w:rPr>
      </w:pPr>
    </w:p>
    <w:p w:rsidR="00866774" w:rsidRDefault="00866774" w:rsidP="00866774">
      <w:pPr>
        <w:rPr>
          <w:rFonts w:ascii="Times New Roman" w:eastAsia="Times New Roman" w:hAnsi="Times New Roman" w:cs="Times New Roman"/>
          <w:b/>
          <w:bCs/>
          <w:spacing w:val="20"/>
          <w:sz w:val="24"/>
          <w:szCs w:val="24"/>
          <w:lang w:val="sr-Cyrl-RS" w:eastAsia="sr-Latn-CS"/>
        </w:rPr>
      </w:pPr>
    </w:p>
    <w:p w:rsidR="00AB1FFC" w:rsidRPr="007C2326" w:rsidRDefault="007C2326" w:rsidP="00866774">
      <w:pPr>
        <w:rPr>
          <w:rFonts w:ascii="Arial" w:eastAsia="Times New Roman" w:hAnsi="Arial" w:cs="Arial"/>
          <w:sz w:val="24"/>
          <w:szCs w:val="24"/>
          <w:lang w:val="sr-Cyrl-RS" w:eastAsia="sr-Latn-CS"/>
        </w:rPr>
      </w:pPr>
      <w:r w:rsidRPr="007C2326">
        <w:rPr>
          <w:rFonts w:ascii="Arial" w:eastAsia="Times New Roman" w:hAnsi="Arial" w:cs="Arial"/>
          <w:sz w:val="24"/>
          <w:szCs w:val="24"/>
          <w:lang w:val="sr-Cyrl-RS" w:eastAsia="sr-Latn-CS"/>
        </w:rPr>
        <w:t>Циљ огледа</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Унапређење квалитета и осавремењивање образовно-васпитног рада кроз: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увођење у свакодневну наставну праксу савремених и ефикасних метода рада са ученицим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увођење новог наставног плана и програма у циљу остваривања исхода стручног образовања и образовања уопште;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повећан фонд часова вежби, ради успешног остваривања циљева образовања за овај образовни профил;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успостављање вишег нивоа корелације наставних садржај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увођења предузетништва у наставни програм ради развијања предузетничког духа код ученик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израду критеријума оцењивања и грађења стандарда оцењивања ученик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проверу концепта стручне матуре.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Увођење организационих новин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прилагођавање организације наставног процеса у школи, у оквиру годишњег фонда часова, а у складу са очекиваним исходима стручног образовања и условима рада у школи и на радном месту;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наставни садржаји су организовани модуларно за поједине општестручне и све стручне предмете;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увођење изборне наставе, као могућности да ученик самостално креира део свог образовањ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lang w:val="sr-Latn-CS" w:eastAsia="sr-Latn-CS"/>
        </w:rPr>
        <w:t xml:space="preserve">Очекивани исходи оглед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Брзо адаптирање ученика на услове рад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Унапређен и квалитетан образовно-васпитни рад кроз;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ефикасније и подстицајније методе рада са ученицима примењене у свакодневној образовној пракси;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ефикасније усвајање генеративних, трансферних и функционалних знања и вештина, релевантних за будућу професију као резултат модуларног приступ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оцењивање ученика у односу на очекиване исходе;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развијање система праћења остварености наставног програма на нивоу школе и на нивоу Републике.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lang w:val="sr-Latn-CS" w:eastAsia="sr-Latn-CS"/>
        </w:rPr>
        <w:t xml:space="preserve">Трајање оглед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Оглед се спроводи од 1. септембра 2006. године кроз најмање три генерације уписаних ученика. Одлуку о престанку огледа донеће, након процене резултата, министар просвете и спорта. </w:t>
      </w:r>
    </w:p>
    <w:p w:rsidR="00C407A4" w:rsidRPr="004C3F29" w:rsidRDefault="00C407A4" w:rsidP="007C2326">
      <w:pPr>
        <w:spacing w:after="0" w:line="240" w:lineRule="auto"/>
        <w:ind w:right="-2" w:firstLine="567"/>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lang w:val="sr-Latn-CS" w:eastAsia="sr-Latn-CS"/>
        </w:rPr>
        <w:t xml:space="preserve">Начин остваривања оглед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Оглед се остварује на основу овог наставног плана и програм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xml:space="preserve">Организоваће се обуке наставника за примене нових метода рада са ученицима, примене новог наставног програма и објективног оцењивања у свакодневној образовној пракси.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Обука за наставнике средњих стручних школа у којима се остварује програм овог огледа, организоваће се у следећим областима које су битне за унапређење квалитета образовног рад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нова концепција образовања (усмереност на циљеве и исходе образовања, модуларни приступ у образовању);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стручно усавршавање наставника за примену нових наставних метода и метода оцењивањ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стручно усавршавање наставника у области рачунарских мреж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Наставници ће у оквиру образовно-васпитног рада примењивати методе рада и оцењивања за које су обучавани на семинарим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У оквиру Завода за унапређивање образовања и васпитања и стручних актива заједница стручних школа биће издвојене кључне теме у оквиру којих је потребно стручно усавршавање наставник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Стручни тимови у школама и на нивоу Републике ће сарађивати на хоризонталном и вертикалном повезивању наставних садржаја како са ауторским тимом, тако и са представницима привреде.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Планирана је израда тестова са заједничким садржајима и заједнички постављеним критеријумима од стране стручних тимова који ће се формирати при Заводу за унапређивање образовања и васпитања - Центру за стручно и уметничко образовање, а у сарадњи са Заводом за вредновање квалитета образовања и васпитањ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Начин полагања матурског испита биће прописани посебним подзаконским актом.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lang w:val="sr-Latn-CS" w:eastAsia="sr-Latn-CS"/>
        </w:rPr>
        <w:t xml:space="preserve">Услови остваривања програма оглед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Оглед ће се остваривати у условима свакодневног образовно-васпитног рада у средњим стручним школам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Његово остваривање подразумева укљученост и сарадњу наставника и помоћних наставника у оквиру стручних тимова и стручних органа у школам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Врста стручне спреме наставника и помоћних наставника за остваривање огледног програма прописана је посебним правилником.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Министарство просвете и спорта, Завод за унапређивање образовања и васпитања - Центар за стручно и уметничко образовање пружиће стручну подршку за реализацију обуке професора, праћење и евалуацију оглед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lang w:val="sr-Latn-CS" w:eastAsia="sr-Latn-CS"/>
        </w:rPr>
        <w:t xml:space="preserve">Праћење и вредновање оглед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Праћење и вредновање огледа обављаће Завод за унапређивање образовања и васпитања - Центар за стручно и уметничко образовање и просветни саветници, а на основу посебног упутства за праћење реализације огледних програма Праћење реализације огледног наставног програма у школској пракси.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На крају школске године, на основу различитих упитника и извештаја, биће испитани исходи образовно-васпитног рада, адекватност оцењивања, мишљења ученика и наставника. </w:t>
      </w:r>
    </w:p>
    <w:p w:rsidR="00C407A4" w:rsidRPr="004C3F29" w:rsidRDefault="00C407A4" w:rsidP="007C2326">
      <w:pPr>
        <w:spacing w:after="0" w:line="240" w:lineRule="auto"/>
        <w:ind w:right="-2" w:firstLine="567"/>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Резултати огледа биће објављени на начин доступан широј стручној јавности. </w:t>
      </w:r>
    </w:p>
    <w:p w:rsidR="00C407A4" w:rsidRPr="004C3F29" w:rsidRDefault="00C407A4" w:rsidP="007C2326">
      <w:pPr>
        <w:spacing w:before="80" w:after="40" w:line="240" w:lineRule="auto"/>
        <w:ind w:left="300" w:right="300"/>
        <w:jc w:val="both"/>
        <w:rPr>
          <w:rFonts w:ascii="Arial" w:eastAsia="Times New Roman" w:hAnsi="Arial" w:cs="Arial"/>
          <w:b/>
          <w:bCs/>
          <w:sz w:val="24"/>
          <w:szCs w:val="24"/>
          <w:lang w:val="ru-RU" w:eastAsia="sr-Latn-CS"/>
        </w:rPr>
        <w:sectPr w:rsidR="00C407A4" w:rsidRPr="004C3F29" w:rsidSect="00C407A4">
          <w:pgSz w:w="11906" w:h="16838"/>
          <w:pgMar w:top="1418" w:right="991" w:bottom="1418" w:left="993" w:header="709" w:footer="709" w:gutter="0"/>
          <w:cols w:space="708"/>
          <w:docGrid w:linePitch="360"/>
        </w:sectPr>
      </w:pPr>
    </w:p>
    <w:p w:rsidR="00C407A4" w:rsidRPr="004C3F29" w:rsidRDefault="00C407A4" w:rsidP="007C2326">
      <w:pPr>
        <w:spacing w:before="80" w:after="40" w:line="240" w:lineRule="auto"/>
        <w:ind w:left="300" w:right="300"/>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eastAsia="sr-Latn-CS"/>
        </w:rPr>
        <w:lastRenderedPageBreak/>
        <w:t>I</w:t>
      </w:r>
      <w:r w:rsidRPr="004C3F29">
        <w:rPr>
          <w:rFonts w:ascii="Arial" w:eastAsia="Times New Roman" w:hAnsi="Arial" w:cs="Arial"/>
          <w:b/>
          <w:bCs/>
          <w:sz w:val="24"/>
          <w:szCs w:val="24"/>
          <w:lang w:val="ru-RU" w:eastAsia="sr-Latn-CS"/>
        </w:rPr>
        <w:t>.</w:t>
      </w:r>
      <w:r w:rsidRPr="004C3F29">
        <w:rPr>
          <w:rFonts w:ascii="Arial" w:eastAsia="Times New Roman" w:hAnsi="Arial" w:cs="Arial"/>
          <w:b/>
          <w:bCs/>
          <w:sz w:val="24"/>
          <w:szCs w:val="24"/>
          <w:lang w:val="sr-Latn-CS" w:eastAsia="sr-Latn-CS"/>
        </w:rPr>
        <w:t xml:space="preserve"> ЦИЉЕВИ И ОЧЕКИВАНИ ИСХОДИ СТРУЧНОГ ОБРАЗОВАЊА </w:t>
      </w:r>
    </w:p>
    <w:p w:rsidR="00C407A4" w:rsidRPr="004C3F29" w:rsidRDefault="00C407A4" w:rsidP="007C2326">
      <w:pPr>
        <w:spacing w:after="0" w:line="240" w:lineRule="auto"/>
        <w:ind w:left="500" w:right="500" w:firstLine="240"/>
        <w:jc w:val="both"/>
        <w:rPr>
          <w:rFonts w:ascii="Arial" w:eastAsia="Times New Roman" w:hAnsi="Arial" w:cs="Arial"/>
          <w:b/>
          <w:bCs/>
          <w:sz w:val="24"/>
          <w:szCs w:val="24"/>
          <w:lang w:val="sr-Latn-CS" w:eastAsia="sr-Latn-CS"/>
        </w:rPr>
      </w:pPr>
      <w:r w:rsidRPr="004C3F29">
        <w:rPr>
          <w:rFonts w:ascii="Arial" w:eastAsia="Times New Roman" w:hAnsi="Arial" w:cs="Arial"/>
          <w:sz w:val="24"/>
          <w:szCs w:val="24"/>
          <w:lang w:val="sr-Latn-CS" w:eastAsia="sr-Latn-CS"/>
        </w:rPr>
        <w:t xml:space="preserve">за образовни профил: </w:t>
      </w:r>
      <w:r w:rsidRPr="004C3F29">
        <w:rPr>
          <w:rFonts w:ascii="Arial" w:eastAsia="Times New Roman" w:hAnsi="Arial" w:cs="Arial"/>
          <w:b/>
          <w:bCs/>
          <w:sz w:val="24"/>
          <w:szCs w:val="24"/>
          <w:lang w:val="sr-Latn-CS" w:eastAsia="sr-Latn-CS"/>
        </w:rPr>
        <w:t>АДМИНИСТРАТОР РАЧУНАРСКИХ МРЕЖА – огле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537"/>
        <w:gridCol w:w="3142"/>
        <w:gridCol w:w="3162"/>
        <w:gridCol w:w="2896"/>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СТРУЧНОГ ОБРАЗОВАЊА </w:t>
            </w:r>
          </w:p>
        </w:tc>
        <w:tc>
          <w:tcPr>
            <w:tcW w:w="0" w:type="auto"/>
            <w:gridSpan w:val="3"/>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ОЧЕКИВАНИ ИСХОДИ СТРУЧНОГ ОБРАЗОВАЊ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ном образовању за овај профил, ученик ће стећи: </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знањ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Вештин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радне компетенције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ученика за инсталирање и одржавање активне и пасивне мрежне опреме </w:t>
            </w:r>
            <w:r w:rsidRPr="004C3F29">
              <w:rPr>
                <w:rFonts w:ascii="Arial" w:eastAsia="Calibri" w:hAnsi="Arial" w:cs="Arial"/>
                <w:sz w:val="24"/>
                <w:szCs w:val="24"/>
                <w:lang w:val="ru-RU"/>
              </w:rPr>
              <w:br/>
              <w:t xml:space="preserve">- Оспособљавање ученика да врши умрежавање и одржавање рачунарске опреме </w:t>
            </w:r>
            <w:r w:rsidRPr="004C3F29">
              <w:rPr>
                <w:rFonts w:ascii="Arial" w:eastAsia="Calibri" w:hAnsi="Arial" w:cs="Arial"/>
                <w:sz w:val="24"/>
                <w:szCs w:val="24"/>
                <w:lang w:val="ru-RU"/>
              </w:rPr>
              <w:br/>
              <w:t xml:space="preserve">- Развој свести и потребе за доживотним учењем и праћењем техничко-технолошких новина у струци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 мерама заштите на раду </w:t>
            </w:r>
            <w:r w:rsidRPr="004C3F29">
              <w:rPr>
                <w:rFonts w:ascii="Arial" w:eastAsia="Calibri" w:hAnsi="Arial" w:cs="Arial"/>
                <w:sz w:val="24"/>
                <w:szCs w:val="24"/>
                <w:lang w:val="ru-RU"/>
              </w:rPr>
              <w:br/>
              <w:t xml:space="preserve">- о правилима израде техничке документације </w:t>
            </w:r>
            <w:r w:rsidRPr="004C3F29">
              <w:rPr>
                <w:rFonts w:ascii="Arial" w:eastAsia="Calibri" w:hAnsi="Arial" w:cs="Arial"/>
                <w:sz w:val="24"/>
                <w:szCs w:val="24"/>
                <w:lang w:val="ru-RU"/>
              </w:rPr>
              <w:br/>
              <w:t xml:space="preserve">- о преносним медијумима </w:t>
            </w:r>
            <w:r w:rsidRPr="004C3F29">
              <w:rPr>
                <w:rFonts w:ascii="Arial" w:eastAsia="Calibri" w:hAnsi="Arial" w:cs="Arial"/>
                <w:sz w:val="24"/>
                <w:szCs w:val="24"/>
                <w:lang w:val="ru-RU"/>
              </w:rPr>
              <w:br/>
              <w:t xml:space="preserve">- о комуникационим уређајима </w:t>
            </w:r>
            <w:r w:rsidRPr="004C3F29">
              <w:rPr>
                <w:rFonts w:ascii="Arial" w:eastAsia="Calibri" w:hAnsi="Arial" w:cs="Arial"/>
                <w:sz w:val="24"/>
                <w:szCs w:val="24"/>
                <w:lang w:val="ru-RU"/>
              </w:rPr>
              <w:br/>
              <w:t xml:space="preserve">- о саставним елементима рачунара </w:t>
            </w:r>
            <w:r w:rsidRPr="004C3F29">
              <w:rPr>
                <w:rFonts w:ascii="Arial" w:eastAsia="Calibri" w:hAnsi="Arial" w:cs="Arial"/>
                <w:sz w:val="24"/>
                <w:szCs w:val="24"/>
                <w:lang w:val="ru-RU"/>
              </w:rPr>
              <w:br/>
              <w:t xml:space="preserve">- о различитим оперативним системима </w:t>
            </w:r>
            <w:r w:rsidRPr="004C3F29">
              <w:rPr>
                <w:rFonts w:ascii="Arial" w:eastAsia="Calibri" w:hAnsi="Arial" w:cs="Arial"/>
                <w:sz w:val="24"/>
                <w:szCs w:val="24"/>
                <w:lang w:val="ru-RU"/>
              </w:rPr>
              <w:br/>
              <w:t xml:space="preserve">- о архитектури и топологијама рачунарских мрежа </w:t>
            </w:r>
            <w:r w:rsidRPr="004C3F29">
              <w:rPr>
                <w:rFonts w:ascii="Arial" w:eastAsia="Calibri" w:hAnsi="Arial" w:cs="Arial"/>
                <w:sz w:val="24"/>
                <w:szCs w:val="24"/>
                <w:lang w:val="ru-RU"/>
              </w:rPr>
              <w:br/>
              <w:t xml:space="preserve">- о Интернет сервисима </w:t>
            </w:r>
            <w:r w:rsidRPr="004C3F29">
              <w:rPr>
                <w:rFonts w:ascii="Arial" w:eastAsia="Calibri" w:hAnsi="Arial" w:cs="Arial"/>
                <w:sz w:val="24"/>
                <w:szCs w:val="24"/>
                <w:lang w:val="ru-RU"/>
              </w:rPr>
              <w:br/>
              <w:t xml:space="preserve">- о дијагностичком софтверу </w:t>
            </w:r>
            <w:r w:rsidRPr="004C3F29">
              <w:rPr>
                <w:rFonts w:ascii="Arial" w:eastAsia="Calibri" w:hAnsi="Arial" w:cs="Arial"/>
                <w:sz w:val="24"/>
                <w:szCs w:val="24"/>
                <w:lang w:val="ru-RU"/>
              </w:rPr>
              <w:br/>
              <w:t xml:space="preserve">- о надзору, одржавању и отклањању грешака на рачунарској опреми и </w:t>
            </w:r>
            <w:r w:rsidRPr="004C3F29">
              <w:rPr>
                <w:rFonts w:ascii="Arial" w:eastAsia="Calibri" w:hAnsi="Arial" w:cs="Arial"/>
                <w:sz w:val="24"/>
                <w:szCs w:val="24"/>
                <w:lang w:val="ru-RU"/>
              </w:rPr>
              <w:lastRenderedPageBreak/>
              <w:t xml:space="preserve">мрежама </w:t>
            </w:r>
            <w:r w:rsidRPr="004C3F29">
              <w:rPr>
                <w:rFonts w:ascii="Arial" w:eastAsia="Calibri" w:hAnsi="Arial" w:cs="Arial"/>
                <w:sz w:val="24"/>
                <w:szCs w:val="24"/>
                <w:lang w:val="ru-RU"/>
              </w:rPr>
              <w:br/>
              <w:t xml:space="preserve">- о заштити рачунарских система и мрежа </w:t>
            </w:r>
            <w:r w:rsidRPr="004C3F29">
              <w:rPr>
                <w:rFonts w:ascii="Arial" w:eastAsia="Calibri" w:hAnsi="Arial" w:cs="Arial"/>
                <w:sz w:val="24"/>
                <w:szCs w:val="24"/>
                <w:lang w:val="ru-RU"/>
              </w:rPr>
              <w:br/>
              <w:t xml:space="preserve">- разликује врстама алатима и начину примене </w:t>
            </w:r>
            <w:r w:rsidRPr="004C3F29">
              <w:rPr>
                <w:rFonts w:ascii="Arial" w:eastAsia="Calibri" w:hAnsi="Arial" w:cs="Arial"/>
                <w:sz w:val="24"/>
                <w:szCs w:val="24"/>
                <w:lang w:val="ru-RU"/>
              </w:rPr>
              <w:br/>
              <w:t xml:space="preserve">- о примени основних принципа комуникације и организације у предузећу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римењивања мера заштите на раду и околине </w:t>
            </w:r>
            <w:r w:rsidRPr="004C3F29">
              <w:rPr>
                <w:rFonts w:ascii="Arial" w:eastAsia="Calibri" w:hAnsi="Arial" w:cs="Arial"/>
                <w:sz w:val="24"/>
                <w:szCs w:val="24"/>
                <w:lang w:val="ru-RU"/>
              </w:rPr>
              <w:br/>
              <w:t xml:space="preserve">- чита и израђује техничку документацију </w:t>
            </w:r>
            <w:r w:rsidRPr="004C3F29">
              <w:rPr>
                <w:rFonts w:ascii="Arial" w:eastAsia="Calibri" w:hAnsi="Arial" w:cs="Arial"/>
                <w:sz w:val="24"/>
                <w:szCs w:val="24"/>
                <w:lang w:val="ru-RU"/>
              </w:rPr>
              <w:br/>
              <w:t xml:space="preserve">- поставља, подешава и тестира активну и пасивну мрежну опрему у складу са стандардима </w:t>
            </w:r>
            <w:r w:rsidRPr="004C3F29">
              <w:rPr>
                <w:rFonts w:ascii="Arial" w:eastAsia="Calibri" w:hAnsi="Arial" w:cs="Arial"/>
                <w:sz w:val="24"/>
                <w:szCs w:val="24"/>
                <w:lang w:val="ru-RU"/>
              </w:rPr>
              <w:br/>
              <w:t xml:space="preserve">- склапа и тестира рачунар </w:t>
            </w:r>
            <w:r w:rsidRPr="004C3F29">
              <w:rPr>
                <w:rFonts w:ascii="Arial" w:eastAsia="Calibri" w:hAnsi="Arial" w:cs="Arial"/>
                <w:sz w:val="24"/>
                <w:szCs w:val="24"/>
                <w:lang w:val="ru-RU"/>
              </w:rPr>
              <w:br/>
              <w:t xml:space="preserve">- инсталира, подешава и тестира различите ОС за мрежни рад </w:t>
            </w:r>
            <w:r w:rsidRPr="004C3F29">
              <w:rPr>
                <w:rFonts w:ascii="Arial" w:eastAsia="Calibri" w:hAnsi="Arial" w:cs="Arial"/>
                <w:sz w:val="24"/>
                <w:szCs w:val="24"/>
                <w:lang w:val="ru-RU"/>
              </w:rPr>
              <w:br/>
              <w:t xml:space="preserve">- инсталира и подешава додатни софтвер и имплементира сервиса </w:t>
            </w:r>
            <w:r w:rsidRPr="004C3F29">
              <w:rPr>
                <w:rFonts w:ascii="Arial" w:eastAsia="Calibri" w:hAnsi="Arial" w:cs="Arial"/>
                <w:sz w:val="24"/>
                <w:szCs w:val="24"/>
                <w:lang w:val="ru-RU"/>
              </w:rPr>
              <w:br/>
              <w:t xml:space="preserve">- користи различите дијагностичке програме </w:t>
            </w:r>
            <w:r w:rsidRPr="004C3F29">
              <w:rPr>
                <w:rFonts w:ascii="Arial" w:eastAsia="Calibri" w:hAnsi="Arial" w:cs="Arial"/>
                <w:sz w:val="24"/>
                <w:szCs w:val="24"/>
                <w:lang w:val="ru-RU"/>
              </w:rPr>
              <w:br/>
              <w:t xml:space="preserve">- врши редовно техничко </w:t>
            </w:r>
            <w:r w:rsidRPr="004C3F29">
              <w:rPr>
                <w:rFonts w:ascii="Arial" w:eastAsia="Calibri" w:hAnsi="Arial" w:cs="Arial"/>
                <w:sz w:val="24"/>
                <w:szCs w:val="24"/>
                <w:lang w:val="ru-RU"/>
              </w:rPr>
              <w:lastRenderedPageBreak/>
              <w:t xml:space="preserve">одржавање и контролу рачунарске опреме и мрежа </w:t>
            </w:r>
            <w:r w:rsidRPr="004C3F29">
              <w:rPr>
                <w:rFonts w:ascii="Arial" w:eastAsia="Calibri" w:hAnsi="Arial" w:cs="Arial"/>
                <w:sz w:val="24"/>
                <w:szCs w:val="24"/>
                <w:lang w:val="ru-RU"/>
              </w:rPr>
              <w:br/>
              <w:t>- користи алате за рад на рачунарској опреми и мреж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стављање рачунарске мрежне опреме на основу пројектне документације </w:t>
            </w:r>
            <w:r w:rsidRPr="004C3F29">
              <w:rPr>
                <w:rFonts w:ascii="Arial" w:eastAsia="Calibri" w:hAnsi="Arial" w:cs="Arial"/>
                <w:sz w:val="24"/>
                <w:szCs w:val="24"/>
                <w:lang w:val="ru-RU"/>
              </w:rPr>
              <w:br/>
              <w:t xml:space="preserve">- Умрежавање рачунарске опреме </w:t>
            </w:r>
            <w:r w:rsidRPr="004C3F29">
              <w:rPr>
                <w:rFonts w:ascii="Arial" w:eastAsia="Calibri" w:hAnsi="Arial" w:cs="Arial"/>
                <w:sz w:val="24"/>
                <w:szCs w:val="24"/>
                <w:lang w:val="ru-RU"/>
              </w:rPr>
              <w:br/>
              <w:t>- Одржавање и надзор рачунарске опреме и мрежа</w:t>
            </w:r>
          </w:p>
        </w:tc>
      </w:tr>
    </w:tbl>
    <w:p w:rsidR="00C407A4" w:rsidRPr="004C3F29" w:rsidRDefault="00C407A4" w:rsidP="007C2326">
      <w:pPr>
        <w:spacing w:before="80" w:after="40" w:line="240" w:lineRule="auto"/>
        <w:ind w:left="300" w:right="300"/>
        <w:jc w:val="both"/>
        <w:rPr>
          <w:rFonts w:ascii="Arial" w:eastAsia="Times New Roman" w:hAnsi="Arial" w:cs="Arial"/>
          <w:b/>
          <w:bCs/>
          <w:sz w:val="24"/>
          <w:szCs w:val="24"/>
          <w:lang w:val="ru-RU" w:eastAsia="sr-Latn-CS"/>
        </w:rPr>
      </w:pPr>
    </w:p>
    <w:p w:rsidR="00C407A4" w:rsidRPr="004C3F29" w:rsidRDefault="00C407A4" w:rsidP="007C2326">
      <w:pPr>
        <w:spacing w:before="80" w:after="40" w:line="240" w:lineRule="auto"/>
        <w:ind w:left="300" w:right="300"/>
        <w:jc w:val="both"/>
        <w:rPr>
          <w:rFonts w:ascii="Arial" w:eastAsia="Times New Roman" w:hAnsi="Arial" w:cs="Arial"/>
          <w:b/>
          <w:bCs/>
          <w:sz w:val="24"/>
          <w:szCs w:val="24"/>
          <w:lang w:val="ru-RU" w:eastAsia="sr-Latn-CS"/>
        </w:rPr>
        <w:sectPr w:rsidR="00C407A4" w:rsidRPr="004C3F29" w:rsidSect="00C407A4">
          <w:pgSz w:w="16838" w:h="11906" w:orient="landscape"/>
          <w:pgMar w:top="992" w:right="1418" w:bottom="992" w:left="1418" w:header="709" w:footer="709" w:gutter="0"/>
          <w:cols w:space="708"/>
          <w:docGrid w:linePitch="360"/>
        </w:sectPr>
      </w:pPr>
    </w:p>
    <w:p w:rsidR="00C407A4" w:rsidRPr="004C3F29" w:rsidRDefault="00C407A4" w:rsidP="007C2326">
      <w:pPr>
        <w:spacing w:before="80" w:after="40" w:line="240" w:lineRule="auto"/>
        <w:ind w:left="300" w:right="300"/>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eastAsia="sr-Latn-CS"/>
        </w:rPr>
        <w:lastRenderedPageBreak/>
        <w:t>II</w:t>
      </w:r>
      <w:r w:rsidRPr="004C3F29">
        <w:rPr>
          <w:rFonts w:ascii="Arial" w:eastAsia="Times New Roman" w:hAnsi="Arial" w:cs="Arial"/>
          <w:b/>
          <w:bCs/>
          <w:sz w:val="24"/>
          <w:szCs w:val="24"/>
          <w:lang w:val="ru-RU" w:eastAsia="sr-Latn-CS"/>
        </w:rPr>
        <w:t>.</w:t>
      </w:r>
      <w:r w:rsidRPr="004C3F29">
        <w:rPr>
          <w:rFonts w:ascii="Arial" w:eastAsia="Times New Roman" w:hAnsi="Arial" w:cs="Arial"/>
          <w:b/>
          <w:bCs/>
          <w:sz w:val="24"/>
          <w:szCs w:val="24"/>
          <w:lang w:val="sr-Latn-CS" w:eastAsia="sr-Latn-CS"/>
        </w:rPr>
        <w:t xml:space="preserve"> НАСТАВНИ ПЛАН</w:t>
      </w:r>
      <w:r w:rsidRPr="004C3F29">
        <w:rPr>
          <w:rFonts w:ascii="Arial" w:eastAsia="Times New Roman" w:hAnsi="Arial" w:cs="Arial"/>
          <w:bCs/>
          <w:sz w:val="24"/>
          <w:szCs w:val="24"/>
          <w:vertAlign w:val="superscript"/>
          <w:lang w:val="sr-Latn-CS" w:eastAsia="sr-Latn-CS"/>
        </w:rPr>
        <w:t>2</w:t>
      </w:r>
      <w:r w:rsidRPr="004C3F29">
        <w:rPr>
          <w:rFonts w:ascii="Arial" w:eastAsia="Times New Roman" w:hAnsi="Arial" w:cs="Arial"/>
          <w:b/>
          <w:bCs/>
          <w:sz w:val="24"/>
          <w:szCs w:val="24"/>
          <w:lang w:val="sr-Latn-CS" w:eastAsia="sr-Latn-CS"/>
        </w:rPr>
        <w:t xml:space="preserve"> </w:t>
      </w:r>
    </w:p>
    <w:p w:rsidR="00C407A4" w:rsidRPr="004C3F29" w:rsidRDefault="00C407A4" w:rsidP="007C2326">
      <w:pPr>
        <w:spacing w:before="80" w:after="40" w:line="240" w:lineRule="auto"/>
        <w:ind w:left="300" w:right="300"/>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lang w:val="sr-Latn-CS" w:eastAsia="sr-Latn-CS"/>
        </w:rPr>
        <w:t xml:space="preserve">Недељни и годишњи фонд часова обавезних и изборних предмета </w:t>
      </w:r>
    </w:p>
    <w:p w:rsidR="00C407A4" w:rsidRPr="004C3F29" w:rsidRDefault="00C407A4" w:rsidP="007C2326">
      <w:pPr>
        <w:spacing w:after="0" w:line="240" w:lineRule="auto"/>
        <w:ind w:left="500" w:right="500" w:firstLine="240"/>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 xml:space="preserve">за образовни профил: АДМИНИСТРАТОР РАЧУНАРСКИХ МРЕЖА - оглед </w:t>
      </w:r>
    </w:p>
    <w:p w:rsidR="00C407A4" w:rsidRPr="004C3F29" w:rsidRDefault="00C407A4" w:rsidP="007C2326">
      <w:pPr>
        <w:shd w:val="clear" w:color="auto" w:fill="FFFFFF"/>
        <w:spacing w:before="60" w:after="0" w:line="240" w:lineRule="auto"/>
        <w:jc w:val="both"/>
        <w:rPr>
          <w:rFonts w:ascii="Arial" w:eastAsia="Times New Roman" w:hAnsi="Arial" w:cs="Arial"/>
          <w:bCs/>
          <w:sz w:val="24"/>
          <w:szCs w:val="24"/>
          <w:vertAlign w:val="superscript"/>
          <w:lang w:val="sr-Latn-CS" w:eastAsia="sr-Latn-CS"/>
        </w:rPr>
      </w:pPr>
      <w:r w:rsidRPr="004C3F29">
        <w:rPr>
          <w:rFonts w:ascii="Arial" w:eastAsia="Times New Roman" w:hAnsi="Arial" w:cs="Arial"/>
          <w:b/>
          <w:bCs/>
          <w:sz w:val="24"/>
          <w:szCs w:val="24"/>
          <w:lang w:val="sr-Latn-CS" w:eastAsia="sr-Latn-CS"/>
        </w:rPr>
        <w:t>МАТЕМАТИКА</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логичког и апстрактног мишљ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пособности јасног и прецизног изражавања и коришћења основног математичко-логичког јез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пособности одређивања и процене квантитативних величина и њиховог однос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осећаја за простор, разликовање геометријских фигура и њихове узајамне односе и трансформациј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умевање функционалних зависности, њихово представљање и примен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истематичности, уредности, прецизности, темељности, истрајности, критичности у раду; развијање радних навика и способности за самосталан и групни 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знања и вештина корисних за трансфер у стручно - теоријским предметима и развијање способности за правилно коришћење стручне литератур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Формирање свести о универзалности и примени математичког начина мишљ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одстицање стручног развоја и усавршавања у складу са индивидуалним способностима и потребама друштв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ој способности потребних за решавање проблема и нових ситуација у процесу рада и свакодневном животу</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Деспотовић Радивоје, Тошић Ратко, Шешеља Бранимир: Математика за први разред средње школе, Завод за уџбенике и наставна средств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Војводић Градимир, Деспотовић Радивоје, Петровић Војислав, Тошић Ратко, Шешеља Бранимир: Математика за други разред средње школе, Завод за уџбенике и наставна средств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илошевић Владислав, Ивовић Миодраг, Ненадовић Ратко, Симић Крстомир: Математика са збирком задатака за трећи разред средње школе,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ап Ендре, Тошић Ратко, Лозанов-Црвенковић Загорка: Математика са збирком задатака за четврти разред средње школе,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Ивановић Живорад, Огњановић Срђан: Математика 1, збирка задатака и тестова за први разред гимназија и техничких школа, Круг,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Ивановић Живорад, Огњановић Срђан: Математика 2, збирка задатака и тестова за други разред гимназија и техничких школа, Круг,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гњановић Срђан, Ивановић Живорад: Математика 3, збирка задатака и тестова за трећи разред гимназија и техничких школа, Круг,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гњановић Срђан, Ивановић Живорад: Математика 4, збирка задатака и тестова за четврти разред гимназија и техничких школа, Круг,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Богославов Вене: Збирка решених задатака из математике 1,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Богославов Вене: Збирка решених задатака из математике 2,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Богославов Вене: Збирка решених задатака из математике 3,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Богославов Вене: Збирка решених задатака из математике 4,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ечкић Јован: Математика са збирком задатака за први разред средње школе,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ечкић Јован: Математика са збирком задатака за други разред средње школе,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ечкић Јован: Математика са збирком задатака за трећи разред средње школе,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ечкић Јован: Математика са збирком задатака за четврти разред средње школе,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КОРЕЛАЦИЈА СА ДРУГИМ ПРЕДМЕТ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Физ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и софтвер</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и хардвер</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нови електротехник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sectPr w:rsidR="00C407A4" w:rsidRPr="004C3F29" w:rsidSect="00C407A4">
          <w:pgSz w:w="11906" w:h="16838"/>
          <w:pgMar w:top="1418" w:right="992" w:bottom="1418" w:left="992" w:header="709" w:footer="709" w:gutter="0"/>
          <w:cols w:space="708"/>
          <w:docGrid w:linePitch="360"/>
        </w:sect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4. ЦИЉЕВИ, ИСХОДИ И ПРЕПОРУЧЕНИ САДРЖАЈИ ПРЕДМЕТА ПО РАЗРЕДИМ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в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11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140"/>
        <w:gridCol w:w="3168"/>
        <w:gridCol w:w="2913"/>
        <w:gridCol w:w="351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првог разред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И ТЕМ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ПРОГРАМ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основних знања из елемената математичке логике и теорије скупова и њихова примена</w:t>
            </w:r>
            <w:r w:rsidRPr="004C3F29">
              <w:rPr>
                <w:rFonts w:ascii="Arial" w:eastAsia="Calibri" w:hAnsi="Arial" w:cs="Arial"/>
                <w:sz w:val="24"/>
                <w:szCs w:val="24"/>
                <w:lang w:val="ru-RU"/>
              </w:rPr>
              <w:br/>
              <w:t>- Стицање основних знања о релацијама и функциј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ликује: знаке константи, променљиве, знаке операција, изразе, знаке релација;</w:t>
            </w:r>
            <w:r w:rsidRPr="004C3F29">
              <w:rPr>
                <w:rFonts w:ascii="Arial" w:eastAsia="Calibri" w:hAnsi="Arial" w:cs="Arial"/>
                <w:sz w:val="24"/>
                <w:szCs w:val="24"/>
                <w:lang w:val="ru-RU"/>
              </w:rPr>
              <w:br/>
              <w:t>- препозна исказ и утврђује његову истинитост;</w:t>
            </w:r>
            <w:r w:rsidRPr="004C3F29">
              <w:rPr>
                <w:rFonts w:ascii="Arial" w:eastAsia="Calibri" w:hAnsi="Arial" w:cs="Arial"/>
                <w:sz w:val="24"/>
                <w:szCs w:val="24"/>
                <w:lang w:val="ru-RU"/>
              </w:rPr>
              <w:br/>
              <w:t>- испитује тачност исказне формуле;</w:t>
            </w:r>
            <w:r w:rsidRPr="004C3F29">
              <w:rPr>
                <w:rFonts w:ascii="Arial" w:eastAsia="Calibri" w:hAnsi="Arial" w:cs="Arial"/>
                <w:sz w:val="24"/>
                <w:szCs w:val="24"/>
                <w:lang w:val="ru-RU"/>
              </w:rPr>
              <w:br/>
              <w:t>- одреди вредност скуповног израза и испита тачност скуповних релација;</w:t>
            </w:r>
            <w:r w:rsidRPr="004C3F29">
              <w:rPr>
                <w:rFonts w:ascii="Arial" w:eastAsia="Calibri" w:hAnsi="Arial" w:cs="Arial"/>
                <w:sz w:val="24"/>
                <w:szCs w:val="24"/>
                <w:lang w:val="ru-RU"/>
              </w:rPr>
              <w:br/>
              <w:t xml:space="preserve">- дефинише појам бинарне релације и </w:t>
            </w:r>
            <w:r w:rsidRPr="004C3F29">
              <w:rPr>
                <w:rFonts w:ascii="Arial" w:eastAsia="Calibri" w:hAnsi="Arial" w:cs="Arial"/>
                <w:sz w:val="24"/>
                <w:szCs w:val="24"/>
                <w:lang w:val="ru-RU"/>
              </w:rPr>
              <w:lastRenderedPageBreak/>
              <w:t>објашњава својства релација;</w:t>
            </w:r>
            <w:r w:rsidRPr="004C3F29">
              <w:rPr>
                <w:rFonts w:ascii="Arial" w:eastAsia="Calibri" w:hAnsi="Arial" w:cs="Arial"/>
                <w:sz w:val="24"/>
                <w:szCs w:val="24"/>
                <w:lang w:val="ru-RU"/>
              </w:rPr>
              <w:br/>
              <w:t>- дефинише појам функције, препознаје примере функција и уочава аналитички израз линеарне функције;</w:t>
            </w:r>
            <w:r w:rsidRPr="004C3F29">
              <w:rPr>
                <w:rFonts w:ascii="Arial" w:eastAsia="Calibri" w:hAnsi="Arial" w:cs="Arial"/>
                <w:sz w:val="24"/>
                <w:szCs w:val="24"/>
                <w:lang w:val="ru-RU"/>
              </w:rPr>
              <w:br/>
              <w:t>- одређује композицију две функције;</w:t>
            </w:r>
            <w:r w:rsidRPr="004C3F29">
              <w:rPr>
                <w:rFonts w:ascii="Arial" w:eastAsia="Calibri" w:hAnsi="Arial" w:cs="Arial"/>
                <w:sz w:val="24"/>
                <w:szCs w:val="24"/>
                <w:lang w:val="ru-RU"/>
              </w:rPr>
              <w:br/>
              <w:t>- наводи услове да нека функција буде бијекција;</w:t>
            </w:r>
            <w:r w:rsidRPr="004C3F29">
              <w:rPr>
                <w:rFonts w:ascii="Arial" w:eastAsia="Calibri" w:hAnsi="Arial" w:cs="Arial"/>
                <w:sz w:val="24"/>
                <w:szCs w:val="24"/>
                <w:lang w:val="ru-RU"/>
              </w:rPr>
              <w:br/>
              <w:t>- одређује инверзну функциј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Логика и скупов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Математичко-логички језик</w:t>
            </w:r>
            <w:r w:rsidRPr="004C3F29">
              <w:rPr>
                <w:rFonts w:ascii="Arial" w:eastAsia="Calibri" w:hAnsi="Arial" w:cs="Arial"/>
                <w:sz w:val="24"/>
                <w:szCs w:val="24"/>
                <w:lang w:val="ru-RU"/>
              </w:rPr>
              <w:br/>
              <w:t>- Искази</w:t>
            </w:r>
            <w:r w:rsidRPr="004C3F29">
              <w:rPr>
                <w:rFonts w:ascii="Arial" w:eastAsia="Calibri" w:hAnsi="Arial" w:cs="Arial"/>
                <w:sz w:val="24"/>
                <w:szCs w:val="24"/>
                <w:lang w:val="ru-RU"/>
              </w:rPr>
              <w:br/>
              <w:t>- Основне логичке и скуповне операције</w:t>
            </w:r>
            <w:r w:rsidRPr="004C3F29">
              <w:rPr>
                <w:rFonts w:ascii="Arial" w:eastAsia="Calibri" w:hAnsi="Arial" w:cs="Arial"/>
                <w:sz w:val="24"/>
                <w:szCs w:val="24"/>
                <w:lang w:val="ru-RU"/>
              </w:rPr>
              <w:br/>
              <w:t>- Декартов производ скупова, бинарна релација</w:t>
            </w:r>
            <w:r w:rsidRPr="004C3F29">
              <w:rPr>
                <w:rFonts w:ascii="Arial" w:eastAsia="Calibri" w:hAnsi="Arial" w:cs="Arial"/>
                <w:sz w:val="24"/>
                <w:szCs w:val="24"/>
                <w:lang w:val="ru-RU"/>
              </w:rPr>
              <w:br/>
              <w:t>- Појам функције, пример линеарне функције</w:t>
            </w:r>
            <w:r w:rsidRPr="004C3F29">
              <w:rPr>
                <w:rFonts w:ascii="Arial" w:eastAsia="Calibri" w:hAnsi="Arial" w:cs="Arial"/>
                <w:sz w:val="24"/>
                <w:szCs w:val="24"/>
                <w:lang w:val="ru-RU"/>
              </w:rPr>
              <w:br/>
              <w:t>- Бијекција</w:t>
            </w:r>
            <w:r w:rsidRPr="004C3F29">
              <w:rPr>
                <w:rFonts w:ascii="Arial" w:eastAsia="Calibri" w:hAnsi="Arial" w:cs="Arial"/>
                <w:sz w:val="24"/>
                <w:szCs w:val="24"/>
                <w:lang w:val="ru-RU"/>
              </w:rPr>
              <w:br/>
              <w:t>- Композиција функциј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Инверзна функ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Радити улазни тест (нпр. по задацима из збирке припремних задатака за пријемни испит, само са измењеним подацима)</w:t>
            </w:r>
            <w:r w:rsidRPr="004C3F29">
              <w:rPr>
                <w:rFonts w:ascii="Arial" w:eastAsia="Calibri" w:hAnsi="Arial" w:cs="Arial"/>
                <w:sz w:val="24"/>
                <w:szCs w:val="24"/>
                <w:lang w:val="ru-RU"/>
              </w:rPr>
              <w:br/>
              <w:t>- Посебну пажњу обратити на разумевање и правилно коришћење математичких симбола, јасно и прецизно изражавање; садржаје повезивати са примерима из говорног језика</w:t>
            </w:r>
            <w:r w:rsidRPr="004C3F29">
              <w:rPr>
                <w:rFonts w:ascii="Arial" w:eastAsia="Calibri" w:hAnsi="Arial" w:cs="Arial"/>
                <w:sz w:val="24"/>
                <w:szCs w:val="24"/>
                <w:lang w:val="ru-RU"/>
              </w:rPr>
              <w:br/>
              <w:t>- Наглашавати везе одговарајућих логичких и скуповних операциј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Повезивати ове садржаје са садржајима блиским искуству ученика од раније, посебно на примерима из скупа реалних бројева (нпр. обрадити скуповне операције и над интервалима реалне праве)</w:t>
            </w:r>
            <w:r w:rsidRPr="004C3F29">
              <w:rPr>
                <w:rFonts w:ascii="Arial" w:eastAsia="Calibri" w:hAnsi="Arial" w:cs="Arial"/>
                <w:sz w:val="24"/>
                <w:szCs w:val="24"/>
                <w:lang w:val="ru-RU"/>
              </w:rPr>
              <w:br/>
              <w:t>- Појам бијекције и инверзне функције објашњавати на примеру линеарне функције</w:t>
            </w:r>
            <w:r w:rsidRPr="004C3F29">
              <w:rPr>
                <w:rFonts w:ascii="Arial" w:eastAsia="Calibri" w:hAnsi="Arial" w:cs="Arial"/>
                <w:sz w:val="24"/>
                <w:szCs w:val="24"/>
                <w:lang w:val="ru-RU"/>
              </w:rPr>
              <w:br/>
              <w:t>- Користити Венове дијаграме (нпр. у задацима одређивања броја елемената подскупова уније два или више Скупова)</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1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тицање основних знања из тригонометрије правоуглог троугла и њихова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ше синус, косинус, тангенс и котангенс оштрог угла у правоуглом троуглу;</w:t>
            </w:r>
            <w:r w:rsidRPr="004C3F29">
              <w:rPr>
                <w:rFonts w:ascii="Arial" w:eastAsia="Calibri" w:hAnsi="Arial" w:cs="Arial"/>
                <w:sz w:val="24"/>
                <w:szCs w:val="24"/>
                <w:lang w:val="ru-RU"/>
              </w:rPr>
              <w:br/>
              <w:t xml:space="preserve">- израчуна величине геометријских елемената на основу познатих вредности тригонометријских </w:t>
            </w:r>
            <w:r w:rsidRPr="004C3F29">
              <w:rPr>
                <w:rFonts w:ascii="Arial" w:eastAsia="Calibri" w:hAnsi="Arial" w:cs="Arial"/>
                <w:sz w:val="24"/>
                <w:szCs w:val="24"/>
                <w:lang w:val="ru-RU"/>
              </w:rPr>
              <w:lastRenderedPageBreak/>
              <w:t>функција;</w:t>
            </w:r>
            <w:r w:rsidRPr="004C3F29">
              <w:rPr>
                <w:rFonts w:ascii="Arial" w:eastAsia="Calibri" w:hAnsi="Arial" w:cs="Arial"/>
                <w:sz w:val="24"/>
                <w:szCs w:val="24"/>
                <w:lang w:val="ru-RU"/>
              </w:rPr>
              <w:br/>
              <w:t>- доказује основне тригонометријске идентичности и примењује их у одређивању вредности тригонометријских функција на основу познавања само једне;</w:t>
            </w:r>
            <w:r w:rsidRPr="004C3F29">
              <w:rPr>
                <w:rFonts w:ascii="Arial" w:eastAsia="Calibri" w:hAnsi="Arial" w:cs="Arial"/>
                <w:sz w:val="24"/>
                <w:szCs w:val="24"/>
                <w:lang w:val="ru-RU"/>
              </w:rPr>
              <w:br/>
              <w:t>- наводи вредности тригонометријских функција карактеристичних углова (од 30°, 45°, 60°);</w:t>
            </w:r>
            <w:r w:rsidRPr="004C3F29">
              <w:rPr>
                <w:rFonts w:ascii="Arial" w:eastAsia="Calibri" w:hAnsi="Arial" w:cs="Arial"/>
                <w:sz w:val="24"/>
                <w:szCs w:val="24"/>
                <w:lang w:val="ru-RU"/>
              </w:rPr>
              <w:br/>
              <w:t>- користи елементе тригонометрије правоуглог троугла у решавању практичних проблема;</w:t>
            </w:r>
            <w:r w:rsidRPr="004C3F29">
              <w:rPr>
                <w:rFonts w:ascii="Arial" w:eastAsia="Calibri" w:hAnsi="Arial" w:cs="Arial"/>
                <w:sz w:val="24"/>
                <w:szCs w:val="24"/>
                <w:lang w:val="ru-RU"/>
              </w:rPr>
              <w:br/>
              <w:t>- доказује једноставне тригонометријске идентичност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Тригонометрија правоуглог троуг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Дефиниције тригонометријских функција оштрог угла у правоуглом троуглу</w:t>
            </w:r>
            <w:r w:rsidRPr="004C3F29">
              <w:rPr>
                <w:rFonts w:ascii="Arial" w:eastAsia="Calibri" w:hAnsi="Arial" w:cs="Arial"/>
                <w:sz w:val="24"/>
                <w:szCs w:val="24"/>
                <w:lang w:val="ru-RU"/>
              </w:rPr>
              <w:br/>
              <w:t xml:space="preserve">- Вредности тригонометријских функција </w:t>
            </w:r>
            <w:r w:rsidRPr="004C3F29">
              <w:rPr>
                <w:rFonts w:ascii="Arial" w:eastAsia="Calibri" w:hAnsi="Arial" w:cs="Arial"/>
                <w:sz w:val="24"/>
                <w:szCs w:val="24"/>
                <w:lang w:val="ru-RU"/>
              </w:rPr>
              <w:lastRenderedPageBreak/>
              <w:t>карактеристичних углова (од 30°, 45°, 60°)</w:t>
            </w:r>
            <w:r w:rsidRPr="004C3F29">
              <w:rPr>
                <w:rFonts w:ascii="Arial" w:eastAsia="Calibri" w:hAnsi="Arial" w:cs="Arial"/>
                <w:sz w:val="24"/>
                <w:szCs w:val="24"/>
                <w:lang w:val="ru-RU"/>
              </w:rPr>
              <w:br/>
              <w:t>- Основне тригонометријске идентичности</w:t>
            </w:r>
            <w:r w:rsidRPr="004C3F29">
              <w:rPr>
                <w:rFonts w:ascii="Arial" w:eastAsia="Calibri" w:hAnsi="Arial" w:cs="Arial"/>
                <w:sz w:val="24"/>
                <w:szCs w:val="24"/>
                <w:lang w:val="ru-RU"/>
              </w:rPr>
              <w:br/>
              <w:t>- Решавање правоуглог троуг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адржаје повезивати са одговарајућим садржајима физике и стручних предмета</w:t>
            </w:r>
            <w:r w:rsidRPr="004C3F29">
              <w:rPr>
                <w:rFonts w:ascii="Arial" w:eastAsia="Calibri" w:hAnsi="Arial" w:cs="Arial"/>
                <w:sz w:val="24"/>
                <w:szCs w:val="24"/>
                <w:lang w:val="ru-RU"/>
              </w:rPr>
              <w:br/>
              <w:t xml:space="preserve">- За реализацију тригонометрије правоуглог троугла препоручује се </w:t>
            </w:r>
            <w:r w:rsidRPr="004C3F29">
              <w:rPr>
                <w:rFonts w:ascii="Arial" w:eastAsia="Calibri" w:hAnsi="Arial" w:cs="Arial"/>
                <w:b/>
                <w:bCs/>
                <w:sz w:val="24"/>
                <w:szCs w:val="24"/>
                <w:lang w:val="ru-RU"/>
              </w:rPr>
              <w:t>11 часова</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Унапређивање знања о природним, целим, рационалним, ирационалним и реалним бројевима и стицање </w:t>
            </w:r>
            <w:r w:rsidRPr="004C3F29">
              <w:rPr>
                <w:rFonts w:ascii="Arial" w:eastAsia="Calibri" w:hAnsi="Arial" w:cs="Arial"/>
                <w:sz w:val="24"/>
                <w:szCs w:val="24"/>
                <w:lang w:val="ru-RU"/>
              </w:rPr>
              <w:lastRenderedPageBreak/>
              <w:t>елементарних знања о комплексним бројев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разликује основне подскупове (</w:t>
            </w:r>
            <w:r w:rsidRPr="004C3F29">
              <w:rPr>
                <w:rFonts w:ascii="Arial" w:eastAsia="Calibri" w:hAnsi="Arial" w:cs="Arial"/>
                <w:i/>
                <w:iCs/>
                <w:sz w:val="24"/>
                <w:szCs w:val="24"/>
              </w:rPr>
              <w:t>N</w:t>
            </w:r>
            <w:r w:rsidRPr="004C3F29">
              <w:rPr>
                <w:rFonts w:ascii="Arial" w:eastAsia="Calibri" w:hAnsi="Arial" w:cs="Arial"/>
                <w:i/>
                <w:iCs/>
                <w:sz w:val="24"/>
                <w:szCs w:val="24"/>
                <w:lang w:val="ru-RU"/>
              </w:rPr>
              <w:t xml:space="preserve">, </w:t>
            </w:r>
            <w:r w:rsidRPr="004C3F29">
              <w:rPr>
                <w:rFonts w:ascii="Arial" w:eastAsia="Calibri" w:hAnsi="Arial" w:cs="Arial"/>
                <w:i/>
                <w:iCs/>
                <w:sz w:val="24"/>
                <w:szCs w:val="24"/>
              </w:rPr>
              <w:t>Z</w:t>
            </w:r>
            <w:r w:rsidRPr="004C3F29">
              <w:rPr>
                <w:rFonts w:ascii="Arial" w:eastAsia="Calibri" w:hAnsi="Arial" w:cs="Arial"/>
                <w:i/>
                <w:iCs/>
                <w:sz w:val="24"/>
                <w:szCs w:val="24"/>
                <w:lang w:val="ru-RU"/>
              </w:rPr>
              <w:t xml:space="preserve">, </w:t>
            </w:r>
            <w:r w:rsidRPr="004C3F29">
              <w:rPr>
                <w:rFonts w:ascii="Arial" w:eastAsia="Calibri" w:hAnsi="Arial" w:cs="Arial"/>
                <w:i/>
                <w:iCs/>
                <w:sz w:val="24"/>
                <w:szCs w:val="24"/>
              </w:rPr>
              <w:t>Q</w:t>
            </w:r>
            <w:r w:rsidRPr="004C3F29">
              <w:rPr>
                <w:rFonts w:ascii="Arial" w:eastAsia="Calibri" w:hAnsi="Arial" w:cs="Arial"/>
                <w:i/>
                <w:iCs/>
                <w:sz w:val="24"/>
                <w:szCs w:val="24"/>
                <w:lang w:val="ru-RU"/>
              </w:rPr>
              <w:t xml:space="preserve">, </w:t>
            </w:r>
            <w:r w:rsidRPr="004C3F29">
              <w:rPr>
                <w:rFonts w:ascii="Arial" w:eastAsia="Calibri" w:hAnsi="Arial" w:cs="Arial"/>
                <w:i/>
                <w:iCs/>
                <w:sz w:val="24"/>
                <w:szCs w:val="24"/>
              </w:rPr>
              <w:t>I</w:t>
            </w:r>
            <w:r w:rsidRPr="004C3F29">
              <w:rPr>
                <w:rFonts w:ascii="Arial" w:eastAsia="Calibri" w:hAnsi="Arial" w:cs="Arial"/>
                <w:sz w:val="24"/>
                <w:szCs w:val="24"/>
                <w:lang w:val="ru-RU"/>
              </w:rPr>
              <w:t xml:space="preserve">) скупа реалних бројева </w:t>
            </w:r>
            <w:r w:rsidRPr="004C3F29">
              <w:rPr>
                <w:rFonts w:ascii="Arial" w:eastAsia="Calibri" w:hAnsi="Arial" w:cs="Arial"/>
                <w:i/>
                <w:iCs/>
                <w:sz w:val="24"/>
                <w:szCs w:val="24"/>
              </w:rPr>
              <w:t>R</w:t>
            </w:r>
            <w:r w:rsidRPr="004C3F29">
              <w:rPr>
                <w:rFonts w:ascii="Arial" w:eastAsia="Calibri" w:hAnsi="Arial" w:cs="Arial"/>
                <w:sz w:val="24"/>
                <w:szCs w:val="24"/>
                <w:lang w:val="ru-RU"/>
              </w:rPr>
              <w:t xml:space="preserve"> и наведе њихова својства;</w:t>
            </w:r>
            <w:r w:rsidRPr="004C3F29">
              <w:rPr>
                <w:rFonts w:ascii="Arial" w:eastAsia="Calibri" w:hAnsi="Arial" w:cs="Arial"/>
                <w:sz w:val="24"/>
                <w:szCs w:val="24"/>
                <w:lang w:val="ru-RU"/>
              </w:rPr>
              <w:br/>
              <w:t xml:space="preserve">- одреди НЗС и НЗД </w:t>
            </w:r>
            <w:r w:rsidRPr="004C3F29">
              <w:rPr>
                <w:rFonts w:ascii="Arial" w:eastAsia="Calibri" w:hAnsi="Arial" w:cs="Arial"/>
                <w:sz w:val="24"/>
                <w:szCs w:val="24"/>
                <w:lang w:val="ru-RU"/>
              </w:rPr>
              <w:lastRenderedPageBreak/>
              <w:t>природних бројева;</w:t>
            </w:r>
            <w:r w:rsidRPr="004C3F29">
              <w:rPr>
                <w:rFonts w:ascii="Arial" w:eastAsia="Calibri" w:hAnsi="Arial" w:cs="Arial"/>
                <w:sz w:val="24"/>
                <w:szCs w:val="24"/>
                <w:lang w:val="ru-RU"/>
              </w:rPr>
              <w:br/>
              <w:t>- образложи и примени основна правила дељивости;</w:t>
            </w:r>
            <w:r w:rsidRPr="004C3F29">
              <w:rPr>
                <w:rFonts w:ascii="Arial" w:eastAsia="Calibri" w:hAnsi="Arial" w:cs="Arial"/>
                <w:sz w:val="24"/>
                <w:szCs w:val="24"/>
                <w:lang w:val="ru-RU"/>
              </w:rPr>
              <w:br/>
              <w:t>- преводи децималан број у разломак и обрнуто и обави рачунске операције са разломцима и децималним бројевима;</w:t>
            </w:r>
            <w:r w:rsidRPr="004C3F29">
              <w:rPr>
                <w:rFonts w:ascii="Arial" w:eastAsia="Calibri" w:hAnsi="Arial" w:cs="Arial"/>
                <w:sz w:val="24"/>
                <w:szCs w:val="24"/>
                <w:lang w:val="ru-RU"/>
              </w:rPr>
              <w:br/>
              <w:t>- израчуна вредност једноставног рационалног бројног израза поштујући приоритет рачунских операција и употребу заграда;</w:t>
            </w:r>
            <w:r w:rsidRPr="004C3F29">
              <w:rPr>
                <w:rFonts w:ascii="Arial" w:eastAsia="Calibri" w:hAnsi="Arial" w:cs="Arial"/>
                <w:sz w:val="24"/>
                <w:szCs w:val="24"/>
                <w:lang w:val="ru-RU"/>
              </w:rPr>
              <w:br/>
              <w:t>- дефинише квадратни корен и процени његову вредност уз примену приближне вредности за √2 и √3 на две децимале;</w:t>
            </w:r>
            <w:r w:rsidRPr="004C3F29">
              <w:rPr>
                <w:rFonts w:ascii="Arial" w:eastAsia="Calibri" w:hAnsi="Arial" w:cs="Arial"/>
                <w:sz w:val="24"/>
                <w:szCs w:val="24"/>
                <w:lang w:val="ru-RU"/>
              </w:rPr>
              <w:br/>
              <w:t>- одреди апсолутну вредност реалног броја и графички интерпретира на реалној правој (бројевној оси);</w:t>
            </w:r>
            <w:r w:rsidRPr="004C3F29">
              <w:rPr>
                <w:rFonts w:ascii="Arial" w:eastAsia="Calibri" w:hAnsi="Arial" w:cs="Arial"/>
                <w:sz w:val="24"/>
                <w:szCs w:val="24"/>
                <w:lang w:val="ru-RU"/>
              </w:rPr>
              <w:br/>
              <w:t>- упореди два реална броја;</w:t>
            </w:r>
            <w:r w:rsidRPr="004C3F29">
              <w:rPr>
                <w:rFonts w:ascii="Arial" w:eastAsia="Calibri" w:hAnsi="Arial" w:cs="Arial"/>
                <w:sz w:val="24"/>
                <w:szCs w:val="24"/>
                <w:lang w:val="ru-RU"/>
              </w:rPr>
              <w:br/>
              <w:t xml:space="preserve">- прикаже на бројевној оси интервал и испита </w:t>
            </w:r>
            <w:r w:rsidRPr="004C3F29">
              <w:rPr>
                <w:rFonts w:ascii="Arial" w:eastAsia="Calibri" w:hAnsi="Arial" w:cs="Arial"/>
                <w:sz w:val="24"/>
                <w:szCs w:val="24"/>
                <w:lang w:val="ru-RU"/>
              </w:rPr>
              <w:lastRenderedPageBreak/>
              <w:t>припадност броја интервалу;</w:t>
            </w:r>
            <w:r w:rsidRPr="004C3F29">
              <w:rPr>
                <w:rFonts w:ascii="Arial" w:eastAsia="Calibri" w:hAnsi="Arial" w:cs="Arial"/>
                <w:sz w:val="24"/>
                <w:szCs w:val="24"/>
                <w:lang w:val="ru-RU"/>
              </w:rPr>
              <w:br/>
              <w:t xml:space="preserve">- решава над </w:t>
            </w:r>
            <w:r w:rsidRPr="004C3F29">
              <w:rPr>
                <w:rFonts w:ascii="Arial" w:eastAsia="Calibri" w:hAnsi="Arial" w:cs="Arial"/>
                <w:sz w:val="24"/>
                <w:szCs w:val="24"/>
              </w:rPr>
              <w:t>R</w:t>
            </w:r>
            <w:r w:rsidRPr="004C3F29">
              <w:rPr>
                <w:rFonts w:ascii="Arial" w:eastAsia="Calibri" w:hAnsi="Arial" w:cs="Arial"/>
                <w:sz w:val="24"/>
                <w:szCs w:val="24"/>
                <w:lang w:val="ru-RU"/>
              </w:rPr>
              <w:t xml:space="preserve"> једначину </w:t>
            </w:r>
            <w:r w:rsidRPr="004C3F29">
              <w:rPr>
                <w:rFonts w:ascii="Arial" w:eastAsia="Calibri" w:hAnsi="Arial" w:cs="Arial"/>
                <w:sz w:val="24"/>
                <w:szCs w:val="24"/>
              </w:rPr>
              <w:t>x</w:t>
            </w:r>
            <w:r w:rsidRPr="004C3F29">
              <w:rPr>
                <w:rFonts w:ascii="Arial" w:eastAsia="Calibri" w:hAnsi="Arial" w:cs="Arial"/>
                <w:sz w:val="24"/>
                <w:szCs w:val="24"/>
                <w:vertAlign w:val="superscript"/>
                <w:lang w:val="ru-RU"/>
              </w:rPr>
              <w:t>2</w:t>
            </w:r>
            <w:r w:rsidRPr="004C3F29">
              <w:rPr>
                <w:rFonts w:ascii="Arial" w:eastAsia="Calibri" w:hAnsi="Arial" w:cs="Arial"/>
                <w:sz w:val="24"/>
                <w:szCs w:val="24"/>
                <w:lang w:val="ru-RU"/>
              </w:rPr>
              <w:t xml:space="preserve"> = а (ако је а≥0);</w:t>
            </w:r>
            <w:r w:rsidRPr="004C3F29">
              <w:rPr>
                <w:rFonts w:ascii="Arial" w:eastAsia="Calibri" w:hAnsi="Arial" w:cs="Arial"/>
                <w:sz w:val="24"/>
                <w:szCs w:val="24"/>
                <w:lang w:val="ru-RU"/>
              </w:rPr>
              <w:br/>
              <w:t>- дефинише имагинарну јединицу;</w:t>
            </w:r>
            <w:r w:rsidRPr="004C3F29">
              <w:rPr>
                <w:rFonts w:ascii="Arial" w:eastAsia="Calibri" w:hAnsi="Arial" w:cs="Arial"/>
                <w:sz w:val="24"/>
                <w:szCs w:val="24"/>
                <w:lang w:val="ru-RU"/>
              </w:rPr>
              <w:br/>
              <w:t>- дефинише комплексан број и врши основне операције са комплексним бројевима;</w:t>
            </w:r>
            <w:r w:rsidRPr="004C3F29">
              <w:rPr>
                <w:rFonts w:ascii="Arial" w:eastAsia="Calibri" w:hAnsi="Arial" w:cs="Arial"/>
                <w:sz w:val="24"/>
                <w:szCs w:val="24"/>
                <w:lang w:val="ru-RU"/>
              </w:rPr>
              <w:br/>
              <w:t>- представи комплексан број у Декартовој координатној равн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Скупови бројев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 Скупови бројева </w:t>
            </w:r>
            <w:r w:rsidRPr="004C3F29">
              <w:rPr>
                <w:rFonts w:ascii="Arial" w:eastAsia="Calibri" w:hAnsi="Arial" w:cs="Arial"/>
                <w:i/>
                <w:iCs/>
                <w:sz w:val="24"/>
                <w:szCs w:val="24"/>
              </w:rPr>
              <w:t>N</w:t>
            </w:r>
            <w:r w:rsidRPr="004C3F29">
              <w:rPr>
                <w:rFonts w:ascii="Arial" w:eastAsia="Calibri" w:hAnsi="Arial" w:cs="Arial"/>
                <w:i/>
                <w:iCs/>
                <w:sz w:val="24"/>
                <w:szCs w:val="24"/>
                <w:lang w:val="ru-RU"/>
              </w:rPr>
              <w:t xml:space="preserve">, </w:t>
            </w:r>
            <w:r w:rsidRPr="004C3F29">
              <w:rPr>
                <w:rFonts w:ascii="Arial" w:eastAsia="Calibri" w:hAnsi="Arial" w:cs="Arial"/>
                <w:i/>
                <w:iCs/>
                <w:sz w:val="24"/>
                <w:szCs w:val="24"/>
              </w:rPr>
              <w:t>Z</w:t>
            </w:r>
            <w:r w:rsidRPr="004C3F29">
              <w:rPr>
                <w:rFonts w:ascii="Arial" w:eastAsia="Calibri" w:hAnsi="Arial" w:cs="Arial"/>
                <w:i/>
                <w:iCs/>
                <w:sz w:val="24"/>
                <w:szCs w:val="24"/>
                <w:lang w:val="ru-RU"/>
              </w:rPr>
              <w:t xml:space="preserve">, </w:t>
            </w:r>
            <w:r w:rsidRPr="004C3F29">
              <w:rPr>
                <w:rFonts w:ascii="Arial" w:eastAsia="Calibri" w:hAnsi="Arial" w:cs="Arial"/>
                <w:i/>
                <w:iCs/>
                <w:sz w:val="24"/>
                <w:szCs w:val="24"/>
              </w:rPr>
              <w:t>Q</w:t>
            </w:r>
            <w:r w:rsidRPr="004C3F29">
              <w:rPr>
                <w:rFonts w:ascii="Arial" w:eastAsia="Calibri" w:hAnsi="Arial" w:cs="Arial"/>
                <w:i/>
                <w:iCs/>
                <w:sz w:val="24"/>
                <w:szCs w:val="24"/>
                <w:lang w:val="ru-RU"/>
              </w:rPr>
              <w:t xml:space="preserve">, </w:t>
            </w:r>
            <w:r w:rsidRPr="004C3F29">
              <w:rPr>
                <w:rFonts w:ascii="Arial" w:eastAsia="Calibri" w:hAnsi="Arial" w:cs="Arial"/>
                <w:i/>
                <w:iCs/>
                <w:sz w:val="24"/>
                <w:szCs w:val="24"/>
              </w:rPr>
              <w:t>I</w:t>
            </w:r>
            <w:r w:rsidRPr="004C3F29">
              <w:rPr>
                <w:rFonts w:ascii="Arial" w:eastAsia="Calibri" w:hAnsi="Arial" w:cs="Arial"/>
                <w:i/>
                <w:iCs/>
                <w:sz w:val="24"/>
                <w:szCs w:val="24"/>
                <w:lang w:val="ru-RU"/>
              </w:rPr>
              <w:t xml:space="preserve">, </w:t>
            </w:r>
            <w:r w:rsidRPr="004C3F29">
              <w:rPr>
                <w:rFonts w:ascii="Arial" w:eastAsia="Calibri" w:hAnsi="Arial" w:cs="Arial"/>
                <w:i/>
                <w:iCs/>
                <w:sz w:val="24"/>
                <w:szCs w:val="24"/>
              </w:rPr>
              <w:t>R</w:t>
            </w:r>
            <w:r w:rsidRPr="004C3F29">
              <w:rPr>
                <w:rFonts w:ascii="Arial" w:eastAsia="Calibri" w:hAnsi="Arial" w:cs="Arial"/>
                <w:sz w:val="24"/>
                <w:szCs w:val="24"/>
                <w:lang w:val="ru-RU"/>
              </w:rPr>
              <w:t xml:space="preserve"> и њихова структура</w:t>
            </w:r>
            <w:r w:rsidRPr="004C3F29">
              <w:rPr>
                <w:rFonts w:ascii="Arial" w:eastAsia="Calibri" w:hAnsi="Arial" w:cs="Arial"/>
                <w:sz w:val="24"/>
                <w:szCs w:val="24"/>
                <w:lang w:val="ru-RU"/>
              </w:rPr>
              <w:br/>
              <w:t xml:space="preserve">- Бројевна оса, </w:t>
            </w:r>
            <w:r w:rsidRPr="004C3F29">
              <w:rPr>
                <w:rFonts w:ascii="Arial" w:eastAsia="Calibri" w:hAnsi="Arial" w:cs="Arial"/>
                <w:sz w:val="24"/>
                <w:szCs w:val="24"/>
                <w:lang w:val="ru-RU"/>
              </w:rPr>
              <w:lastRenderedPageBreak/>
              <w:t>интервали, НЗС и НЗД природних бројева, дељивост и децимални запис</w:t>
            </w:r>
            <w:r w:rsidRPr="004C3F29">
              <w:rPr>
                <w:rFonts w:ascii="Arial" w:eastAsia="Calibri" w:hAnsi="Arial" w:cs="Arial"/>
                <w:sz w:val="24"/>
                <w:szCs w:val="24"/>
                <w:lang w:val="ru-RU"/>
              </w:rPr>
              <w:br/>
              <w:t>- Приближне и апсолутне вредности реалних бројева</w:t>
            </w:r>
            <w:r w:rsidRPr="004C3F29">
              <w:rPr>
                <w:rFonts w:ascii="Arial" w:eastAsia="Calibri" w:hAnsi="Arial" w:cs="Arial"/>
                <w:sz w:val="24"/>
                <w:szCs w:val="24"/>
                <w:lang w:val="ru-RU"/>
              </w:rPr>
              <w:br/>
              <w:t>- Појам комплексног броја, алгебарски облик и операције са њима</w:t>
            </w:r>
            <w:r w:rsidRPr="004C3F29">
              <w:rPr>
                <w:rFonts w:ascii="Arial" w:eastAsia="Calibri" w:hAnsi="Arial" w:cs="Arial"/>
                <w:sz w:val="24"/>
                <w:szCs w:val="24"/>
                <w:lang w:val="ru-RU"/>
              </w:rPr>
              <w:br/>
              <w:t>- Представљање комплексног броја у Декартовој координатној равн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ри проширивању скупа реалних бројева нагласити да више "не важе" релације &lt;,&gt;, ≤, ≥, а да операције +.-.·,: проширују своје дејство на </w:t>
            </w:r>
            <w:r w:rsidRPr="004C3F29">
              <w:rPr>
                <w:rFonts w:ascii="Arial" w:eastAsia="Calibri" w:hAnsi="Arial" w:cs="Arial"/>
                <w:sz w:val="24"/>
                <w:szCs w:val="24"/>
                <w:lang w:val="ru-RU"/>
              </w:rPr>
              <w:lastRenderedPageBreak/>
              <w:t>нове константе, уз наставак важења истих закона (тако да ученици и сами могу да наслуте како се нпр. множе комплексни бројеви)</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13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Разумевање и примена пропорционалност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израчуна одређен део неке величине;</w:t>
            </w:r>
            <w:r w:rsidRPr="004C3F29">
              <w:rPr>
                <w:rFonts w:ascii="Arial" w:eastAsia="Calibri" w:hAnsi="Arial" w:cs="Arial"/>
                <w:sz w:val="24"/>
                <w:szCs w:val="24"/>
                <w:lang w:val="ru-RU"/>
              </w:rPr>
              <w:br/>
              <w:t>- дефинише размеру, прошири је или скрати и то примени у решавању проблема поделе;</w:t>
            </w:r>
            <w:r w:rsidRPr="004C3F29">
              <w:rPr>
                <w:rFonts w:ascii="Arial" w:eastAsia="Calibri" w:hAnsi="Arial" w:cs="Arial"/>
                <w:sz w:val="24"/>
                <w:szCs w:val="24"/>
                <w:lang w:val="ru-RU"/>
              </w:rPr>
              <w:br/>
              <w:t>- реши просту и продужену пропорцију;</w:t>
            </w:r>
            <w:r w:rsidRPr="004C3F29">
              <w:rPr>
                <w:rFonts w:ascii="Arial" w:eastAsia="Calibri" w:hAnsi="Arial" w:cs="Arial"/>
                <w:sz w:val="24"/>
                <w:szCs w:val="24"/>
                <w:lang w:val="ru-RU"/>
              </w:rPr>
              <w:br/>
              <w:t>- препозна директну или обрнуту пропорционалност две величине и то примени у решавању једноставних проблем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реши проблем смеше две или више компоненти;</w:t>
            </w:r>
            <w:r w:rsidRPr="004C3F29">
              <w:rPr>
                <w:rFonts w:ascii="Arial" w:eastAsia="Calibri" w:hAnsi="Arial" w:cs="Arial"/>
                <w:sz w:val="24"/>
                <w:szCs w:val="24"/>
                <w:lang w:val="ru-RU"/>
              </w:rPr>
              <w:br/>
              <w:t>- реши основне проблеме процентног рачуна (одређивања: непознате главнице, процента или процентног износ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Пропорционалност</w:t>
            </w:r>
            <w:r w:rsidRPr="004C3F29">
              <w:rPr>
                <w:rFonts w:ascii="Arial" w:eastAsia="Calibri" w:hAnsi="Arial" w:cs="Arial"/>
                <w:sz w:val="24"/>
                <w:szCs w:val="24"/>
                <w:lang w:val="ru-RU"/>
              </w:rPr>
              <w:br/>
              <w:t>- Размера и пропорција&gt; - Пропорционалност величина, директна и обрнута пропорционалност</w:t>
            </w:r>
            <w:r w:rsidRPr="004C3F29">
              <w:rPr>
                <w:rFonts w:ascii="Arial" w:eastAsia="Calibri" w:hAnsi="Arial" w:cs="Arial"/>
                <w:sz w:val="24"/>
                <w:szCs w:val="24"/>
                <w:lang w:val="ru-RU"/>
              </w:rPr>
              <w:br/>
              <w:t>- Рачун поделе</w:t>
            </w:r>
            <w:r w:rsidRPr="004C3F29">
              <w:rPr>
                <w:rFonts w:ascii="Arial" w:eastAsia="Calibri" w:hAnsi="Arial" w:cs="Arial"/>
                <w:sz w:val="24"/>
                <w:szCs w:val="24"/>
                <w:lang w:val="ru-RU"/>
              </w:rPr>
              <w:br/>
              <w:t>- Рачун мешања</w:t>
            </w:r>
            <w:r w:rsidRPr="004C3F29">
              <w:rPr>
                <w:rFonts w:ascii="Arial" w:eastAsia="Calibri" w:hAnsi="Arial" w:cs="Arial"/>
                <w:sz w:val="24"/>
                <w:szCs w:val="24"/>
                <w:lang w:val="ru-RU"/>
              </w:rPr>
              <w:br/>
              <w:t>- Процентни рачун</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Важно је да се размера, пре свега, везује за конкретне примене (нпр. код планова топографских и географских карата) и треба урадити што више разноврсних примера (нпр. рачун мешања се користи при одређивању количине компонената у некој боји)</w:t>
            </w:r>
            <w:r w:rsidRPr="004C3F29">
              <w:rPr>
                <w:rFonts w:ascii="Arial" w:eastAsia="Calibri" w:hAnsi="Arial" w:cs="Arial"/>
                <w:sz w:val="24"/>
                <w:szCs w:val="24"/>
                <w:lang w:val="ru-RU"/>
              </w:rPr>
              <w:br/>
              <w:t xml:space="preserve">- Кроз ове садржаје се могу обновити нека минимална знања о линеарним једначинама и функцијама из </w:t>
            </w:r>
            <w:r w:rsidRPr="004C3F29">
              <w:rPr>
                <w:rFonts w:ascii="Arial" w:eastAsia="Calibri" w:hAnsi="Arial" w:cs="Arial"/>
                <w:sz w:val="24"/>
                <w:szCs w:val="24"/>
                <w:lang w:val="ru-RU"/>
              </w:rPr>
              <w:lastRenderedPageBreak/>
              <w:t>основне школе и повезати са новим садржајима из тих области у овом разреду</w:t>
            </w:r>
            <w:r w:rsidRPr="004C3F29">
              <w:rPr>
                <w:rFonts w:ascii="Arial" w:eastAsia="Calibri" w:hAnsi="Arial" w:cs="Arial"/>
                <w:sz w:val="24"/>
                <w:szCs w:val="24"/>
                <w:lang w:val="ru-RU"/>
              </w:rPr>
              <w:br/>
              <w:t>- Инсистирати на потпуном разумевању и ефикасној примени знања о проценту (нпр. треба "усвојити" да се износ цене, после промене за одређени проценат, добија множењем старе цене и коефицијента који зависи од тог процента)</w:t>
            </w:r>
            <w:r w:rsidRPr="004C3F29">
              <w:rPr>
                <w:rFonts w:ascii="Arial" w:eastAsia="Calibri" w:hAnsi="Arial" w:cs="Arial"/>
                <w:sz w:val="24"/>
                <w:szCs w:val="24"/>
                <w:lang w:val="ru-RU"/>
              </w:rPr>
              <w:br/>
              <w:t>- Изграђивати представу о могућим оквирима решења</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8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Унапређивање знања о полиномима и рационалним алгебарским израз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ше моном, препознаје сличне мономе, сабира их и одузима;</w:t>
            </w:r>
            <w:r w:rsidRPr="004C3F29">
              <w:rPr>
                <w:rFonts w:ascii="Arial" w:eastAsia="Calibri" w:hAnsi="Arial" w:cs="Arial"/>
                <w:sz w:val="24"/>
                <w:szCs w:val="24"/>
                <w:lang w:val="ru-RU"/>
              </w:rPr>
              <w:br/>
              <w:t>- множи и дели мономе;</w:t>
            </w:r>
            <w:r w:rsidRPr="004C3F29">
              <w:rPr>
                <w:rFonts w:ascii="Arial" w:eastAsia="Calibri" w:hAnsi="Arial" w:cs="Arial"/>
                <w:sz w:val="24"/>
                <w:szCs w:val="24"/>
                <w:lang w:val="ru-RU"/>
              </w:rPr>
              <w:br/>
              <w:t>- дискутује постојање и вредност разломка;</w:t>
            </w:r>
            <w:r w:rsidRPr="004C3F29">
              <w:rPr>
                <w:rFonts w:ascii="Arial" w:eastAsia="Calibri" w:hAnsi="Arial" w:cs="Arial"/>
                <w:sz w:val="24"/>
                <w:szCs w:val="24"/>
                <w:lang w:val="ru-RU"/>
              </w:rPr>
              <w:br/>
              <w:t>- дефинише полином, његов општи облик и степен;</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изврши сређивање полинома сабирањем, одузимањем, множењем;</w:t>
            </w:r>
            <w:r w:rsidRPr="004C3F29">
              <w:rPr>
                <w:rFonts w:ascii="Arial" w:eastAsia="Calibri" w:hAnsi="Arial" w:cs="Arial"/>
                <w:sz w:val="24"/>
                <w:szCs w:val="24"/>
                <w:lang w:val="ru-RU"/>
              </w:rPr>
              <w:br/>
              <w:t>- примени формуле за квадрат и куб бинома;</w:t>
            </w:r>
            <w:r w:rsidRPr="004C3F29">
              <w:rPr>
                <w:rFonts w:ascii="Arial" w:eastAsia="Calibri" w:hAnsi="Arial" w:cs="Arial"/>
                <w:sz w:val="24"/>
                <w:szCs w:val="24"/>
                <w:lang w:val="ru-RU"/>
              </w:rPr>
              <w:br/>
              <w:t xml:space="preserve">- одреди количник </w:t>
            </w:r>
            <w:r w:rsidRPr="004C3F29">
              <w:rPr>
                <w:rFonts w:ascii="Arial" w:eastAsia="Calibri" w:hAnsi="Arial" w:cs="Arial"/>
                <w:sz w:val="24"/>
                <w:szCs w:val="24"/>
              </w:rPr>
              <w:t>C</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 xml:space="preserve">) и остатак </w:t>
            </w:r>
            <w:r w:rsidRPr="004C3F29">
              <w:rPr>
                <w:rFonts w:ascii="Arial" w:eastAsia="Calibri" w:hAnsi="Arial" w:cs="Arial"/>
                <w:sz w:val="24"/>
                <w:szCs w:val="24"/>
              </w:rPr>
              <w:t>q</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 при дељењу полинома А(</w:t>
            </w:r>
            <w:r w:rsidRPr="004C3F29">
              <w:rPr>
                <w:rFonts w:ascii="Arial" w:eastAsia="Calibri" w:hAnsi="Arial" w:cs="Arial"/>
                <w:sz w:val="24"/>
                <w:szCs w:val="24"/>
              </w:rPr>
              <w:t>x</w:t>
            </w:r>
            <w:r w:rsidRPr="004C3F29">
              <w:rPr>
                <w:rFonts w:ascii="Arial" w:eastAsia="Calibri" w:hAnsi="Arial" w:cs="Arial"/>
                <w:sz w:val="24"/>
                <w:szCs w:val="24"/>
                <w:lang w:val="ru-RU"/>
              </w:rPr>
              <w:t xml:space="preserve">) полиномом </w:t>
            </w:r>
            <w:r w:rsidRPr="004C3F29">
              <w:rPr>
                <w:rFonts w:ascii="Arial" w:eastAsia="Calibri" w:hAnsi="Arial" w:cs="Arial"/>
                <w:sz w:val="24"/>
                <w:szCs w:val="24"/>
              </w:rPr>
              <w:t>B</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 (</w:t>
            </w:r>
            <w:r w:rsidRPr="004C3F29">
              <w:rPr>
                <w:rFonts w:ascii="Arial" w:eastAsia="Calibri" w:hAnsi="Arial" w:cs="Arial"/>
                <w:sz w:val="24"/>
                <w:szCs w:val="24"/>
              </w:rPr>
              <w:t>B</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 ≠ 0 ) и то запише А(</w:t>
            </w:r>
            <w:r w:rsidRPr="004C3F29">
              <w:rPr>
                <w:rFonts w:ascii="Arial" w:eastAsia="Calibri" w:hAnsi="Arial" w:cs="Arial"/>
                <w:sz w:val="24"/>
                <w:szCs w:val="24"/>
              </w:rPr>
              <w:t>x</w:t>
            </w:r>
            <w:r w:rsidRPr="004C3F29">
              <w:rPr>
                <w:rFonts w:ascii="Arial" w:eastAsia="Calibri" w:hAnsi="Arial" w:cs="Arial"/>
                <w:sz w:val="24"/>
                <w:szCs w:val="24"/>
                <w:lang w:val="ru-RU"/>
              </w:rPr>
              <w:t>)=</w:t>
            </w:r>
            <w:r w:rsidRPr="004C3F29">
              <w:rPr>
                <w:rFonts w:ascii="Arial" w:eastAsia="Calibri" w:hAnsi="Arial" w:cs="Arial"/>
                <w:sz w:val="24"/>
                <w:szCs w:val="24"/>
              </w:rPr>
              <w:t>B</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 xml:space="preserve">) </w:t>
            </w:r>
            <w:r w:rsidRPr="004C3F29">
              <w:rPr>
                <w:rFonts w:ascii="Arial" w:eastAsia="Calibri" w:hAnsi="Arial" w:cs="Arial"/>
                <w:sz w:val="24"/>
                <w:szCs w:val="24"/>
              </w:rPr>
              <w:t>C</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 xml:space="preserve">) + </w:t>
            </w:r>
            <w:r w:rsidRPr="004C3F29">
              <w:rPr>
                <w:rFonts w:ascii="Arial" w:eastAsia="Calibri" w:hAnsi="Arial" w:cs="Arial"/>
                <w:sz w:val="24"/>
                <w:szCs w:val="24"/>
              </w:rPr>
              <w:t>q</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w:t>
            </w:r>
            <w:r w:rsidRPr="004C3F29">
              <w:rPr>
                <w:rFonts w:ascii="Arial" w:eastAsia="Calibri" w:hAnsi="Arial" w:cs="Arial"/>
                <w:sz w:val="24"/>
                <w:szCs w:val="24"/>
                <w:lang w:val="ru-RU"/>
              </w:rPr>
              <w:br/>
              <w:t>- растави полином на чиниоце применом основних формула (дистрибутивни закон множења према сабирању, квадрат бинома, разлика квадрата, куб бинома, збир и разлика кубова);</w:t>
            </w:r>
            <w:r w:rsidRPr="004C3F29">
              <w:rPr>
                <w:rFonts w:ascii="Arial" w:eastAsia="Calibri" w:hAnsi="Arial" w:cs="Arial"/>
                <w:sz w:val="24"/>
                <w:szCs w:val="24"/>
                <w:lang w:val="ru-RU"/>
              </w:rPr>
              <w:br/>
              <w:t>- одреди НЗС и НЗД датих полинома;</w:t>
            </w:r>
            <w:r w:rsidRPr="004C3F29">
              <w:rPr>
                <w:rFonts w:ascii="Arial" w:eastAsia="Calibri" w:hAnsi="Arial" w:cs="Arial"/>
                <w:sz w:val="24"/>
                <w:szCs w:val="24"/>
                <w:lang w:val="ru-RU"/>
              </w:rPr>
              <w:br/>
              <w:t>- трансформише рационални алгебарски израз;</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Полиноми и рационални алгебарски изрази</w:t>
            </w:r>
            <w:r w:rsidRPr="004C3F29">
              <w:rPr>
                <w:rFonts w:ascii="Arial" w:eastAsia="Calibri" w:hAnsi="Arial" w:cs="Arial"/>
                <w:sz w:val="24"/>
                <w:szCs w:val="24"/>
                <w:lang w:val="ru-RU"/>
              </w:rPr>
              <w:br/>
              <w:t>- Мономи, рачун са степенима&gt; - Полиноми и операције са њима</w:t>
            </w:r>
            <w:r w:rsidRPr="004C3F29">
              <w:rPr>
                <w:rFonts w:ascii="Arial" w:eastAsia="Calibri" w:hAnsi="Arial" w:cs="Arial"/>
                <w:sz w:val="24"/>
                <w:szCs w:val="24"/>
                <w:lang w:val="ru-RU"/>
              </w:rPr>
              <w:br/>
              <w:t>- Дељивост полинома, Безуова теорема</w:t>
            </w:r>
            <w:r w:rsidRPr="004C3F29">
              <w:rPr>
                <w:rFonts w:ascii="Arial" w:eastAsia="Calibri" w:hAnsi="Arial" w:cs="Arial"/>
                <w:sz w:val="24"/>
                <w:szCs w:val="24"/>
                <w:lang w:val="ru-RU"/>
              </w:rPr>
              <w:br/>
              <w:t xml:space="preserve">- Растављање полинома на чиниоце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Рационални алгебарски изрази, операције са рационалним алгебарским израз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Растављање полинома на чиниоце и сређивање рационалних израза обрађивати на пуно примера и инсистирати да ученици једним делом раде сами или у групама</w:t>
            </w:r>
            <w:r w:rsidRPr="004C3F29">
              <w:rPr>
                <w:rFonts w:ascii="Arial" w:eastAsia="Calibri" w:hAnsi="Arial" w:cs="Arial"/>
                <w:sz w:val="24"/>
                <w:szCs w:val="24"/>
                <w:lang w:val="ru-RU"/>
              </w:rPr>
              <w:br/>
              <w:t xml:space="preserve">- Озбиљном грешком треба сматрати превиђање, занемаривање </w:t>
            </w:r>
            <w:r w:rsidRPr="004C3F29">
              <w:rPr>
                <w:rFonts w:ascii="Arial" w:eastAsia="Calibri" w:hAnsi="Arial" w:cs="Arial"/>
                <w:sz w:val="24"/>
                <w:szCs w:val="24"/>
                <w:lang w:val="ru-RU"/>
              </w:rPr>
              <w:lastRenderedPageBreak/>
              <w:t xml:space="preserve">ограничавајућих услова при сређивању израза (нпр. вредност израза </w:t>
            </w:r>
            <w:r w:rsidRPr="004C3F29">
              <w:rPr>
                <w:rFonts w:ascii="Arial" w:eastAsia="Calibri" w:hAnsi="Arial" w:cs="Arial"/>
                <w:sz w:val="24"/>
                <w:szCs w:val="24"/>
              </w:rPr>
              <w:t>x</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 xml:space="preserve"> јесте 1, али само под условом да је </w:t>
            </w:r>
            <w:r w:rsidRPr="004C3F29">
              <w:rPr>
                <w:rFonts w:ascii="Arial" w:eastAsia="Calibri" w:hAnsi="Arial" w:cs="Arial"/>
                <w:sz w:val="24"/>
                <w:szCs w:val="24"/>
              </w:rPr>
              <w:t>x</w:t>
            </w:r>
            <w:r w:rsidRPr="004C3F29">
              <w:rPr>
                <w:rFonts w:ascii="Arial" w:eastAsia="Calibri" w:hAnsi="Arial" w:cs="Arial"/>
                <w:sz w:val="24"/>
                <w:szCs w:val="24"/>
                <w:lang w:val="ru-RU"/>
              </w:rPr>
              <w:t xml:space="preserve">≠0 - не сме се "изгубити информација" да израз </w:t>
            </w:r>
            <w:r w:rsidRPr="004C3F29">
              <w:rPr>
                <w:rFonts w:ascii="Arial" w:eastAsia="Calibri" w:hAnsi="Arial" w:cs="Arial"/>
                <w:sz w:val="24"/>
                <w:szCs w:val="24"/>
              </w:rPr>
              <w:t>x</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 xml:space="preserve"> није ни дефинисан за </w:t>
            </w:r>
            <w:r w:rsidRPr="004C3F29">
              <w:rPr>
                <w:rFonts w:ascii="Arial" w:eastAsia="Calibri" w:hAnsi="Arial" w:cs="Arial"/>
                <w:sz w:val="24"/>
                <w:szCs w:val="24"/>
              </w:rPr>
              <w:t>x</w:t>
            </w:r>
            <w:r w:rsidRPr="004C3F29">
              <w:rPr>
                <w:rFonts w:ascii="Arial" w:eastAsia="Calibri" w:hAnsi="Arial" w:cs="Arial"/>
                <w:sz w:val="24"/>
                <w:szCs w:val="24"/>
                <w:lang w:val="ru-RU"/>
              </w:rPr>
              <w:t xml:space="preserve"> =0)</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23 час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Унапређивање знања о линеарним функцијама, једначинама, </w:t>
            </w:r>
            <w:r w:rsidRPr="004C3F29">
              <w:rPr>
                <w:rFonts w:ascii="Arial" w:eastAsia="Calibri" w:hAnsi="Arial" w:cs="Arial"/>
                <w:sz w:val="24"/>
                <w:szCs w:val="24"/>
                <w:lang w:val="ru-RU"/>
              </w:rPr>
              <w:lastRenderedPageBreak/>
              <w:t>неједначинама и системима и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решава линеарне једначине применом</w:t>
            </w:r>
            <w:r w:rsidRPr="004C3F29">
              <w:rPr>
                <w:rFonts w:ascii="Arial" w:eastAsia="Calibri" w:hAnsi="Arial" w:cs="Arial"/>
                <w:sz w:val="24"/>
                <w:szCs w:val="24"/>
                <w:lang w:val="ru-RU"/>
              </w:rPr>
              <w:br/>
              <w:t xml:space="preserve">еквивалентних </w:t>
            </w:r>
            <w:r w:rsidRPr="004C3F29">
              <w:rPr>
                <w:rFonts w:ascii="Arial" w:eastAsia="Calibri" w:hAnsi="Arial" w:cs="Arial"/>
                <w:sz w:val="24"/>
                <w:szCs w:val="24"/>
                <w:lang w:val="ru-RU"/>
              </w:rPr>
              <w:lastRenderedPageBreak/>
              <w:t>трансформација;</w:t>
            </w:r>
            <w:r w:rsidRPr="004C3F29">
              <w:rPr>
                <w:rFonts w:ascii="Arial" w:eastAsia="Calibri" w:hAnsi="Arial" w:cs="Arial"/>
                <w:sz w:val="24"/>
                <w:szCs w:val="24"/>
                <w:lang w:val="ru-RU"/>
              </w:rPr>
              <w:br/>
              <w:t>- решава практичне проблеме који се своде на линеарне једначине;</w:t>
            </w:r>
            <w:r w:rsidRPr="004C3F29">
              <w:rPr>
                <w:rFonts w:ascii="Arial" w:eastAsia="Calibri" w:hAnsi="Arial" w:cs="Arial"/>
                <w:sz w:val="24"/>
                <w:szCs w:val="24"/>
                <w:lang w:val="ru-RU"/>
              </w:rPr>
              <w:br/>
              <w:t>- решава једначине које се своде на линеарну једначину, уз разматрање евентуалних услова;</w:t>
            </w:r>
            <w:r w:rsidRPr="004C3F29">
              <w:rPr>
                <w:rFonts w:ascii="Arial" w:eastAsia="Calibri" w:hAnsi="Arial" w:cs="Arial"/>
                <w:sz w:val="24"/>
                <w:szCs w:val="24"/>
                <w:lang w:val="ru-RU"/>
              </w:rPr>
              <w:br/>
              <w:t>- представи линеарну зависност две величине у стањима, појавама и процесима из реалних ситуација - табеларно и графички;</w:t>
            </w:r>
            <w:r w:rsidRPr="004C3F29">
              <w:rPr>
                <w:rFonts w:ascii="Arial" w:eastAsia="Calibri" w:hAnsi="Arial" w:cs="Arial"/>
                <w:sz w:val="24"/>
                <w:szCs w:val="24"/>
                <w:lang w:val="ru-RU"/>
              </w:rPr>
              <w:br/>
              <w:t>- чита са графика, графикона или из табеле вредност једне величине ако је позната друга и прати промене једне величине ако је позната промена друге;</w:t>
            </w:r>
            <w:r w:rsidRPr="004C3F29">
              <w:rPr>
                <w:rFonts w:ascii="Arial" w:eastAsia="Calibri" w:hAnsi="Arial" w:cs="Arial"/>
                <w:sz w:val="24"/>
                <w:szCs w:val="24"/>
                <w:lang w:val="ru-RU"/>
              </w:rPr>
              <w:br/>
              <w:t xml:space="preserve">- дефинише аналитички облик </w:t>
            </w:r>
            <w:r w:rsidRPr="004C3F29">
              <w:rPr>
                <w:rFonts w:ascii="Arial" w:eastAsia="Calibri" w:hAnsi="Arial" w:cs="Arial"/>
                <w:sz w:val="24"/>
                <w:szCs w:val="24"/>
              </w:rPr>
              <w:t>y</w:t>
            </w:r>
            <w:r w:rsidRPr="004C3F29">
              <w:rPr>
                <w:rFonts w:ascii="Arial" w:eastAsia="Calibri" w:hAnsi="Arial" w:cs="Arial"/>
                <w:sz w:val="24"/>
                <w:szCs w:val="24"/>
                <w:lang w:val="ru-RU"/>
              </w:rPr>
              <w:t xml:space="preserve"> = </w:t>
            </w:r>
            <w:r w:rsidRPr="004C3F29">
              <w:rPr>
                <w:rFonts w:ascii="Arial" w:eastAsia="Calibri" w:hAnsi="Arial" w:cs="Arial"/>
                <w:sz w:val="24"/>
                <w:szCs w:val="24"/>
              </w:rPr>
              <w:t>kx</w:t>
            </w:r>
            <w:r w:rsidRPr="004C3F29">
              <w:rPr>
                <w:rFonts w:ascii="Arial" w:eastAsia="Calibri" w:hAnsi="Arial" w:cs="Arial"/>
                <w:sz w:val="24"/>
                <w:szCs w:val="24"/>
                <w:lang w:val="ru-RU"/>
              </w:rPr>
              <w:t xml:space="preserve"> + </w:t>
            </w:r>
            <w:r w:rsidRPr="004C3F29">
              <w:rPr>
                <w:rFonts w:ascii="Arial" w:eastAsia="Calibri" w:hAnsi="Arial" w:cs="Arial"/>
                <w:sz w:val="24"/>
                <w:szCs w:val="24"/>
              </w:rPr>
              <w:t>n</w:t>
            </w:r>
            <w:r w:rsidRPr="004C3F29">
              <w:rPr>
                <w:rFonts w:ascii="Arial" w:eastAsia="Calibri" w:hAnsi="Arial" w:cs="Arial"/>
                <w:sz w:val="24"/>
                <w:szCs w:val="24"/>
                <w:lang w:val="ru-RU"/>
              </w:rPr>
              <w:t xml:space="preserve"> линеарне функције, и геометријски интерпретира параметре к и н;</w:t>
            </w:r>
            <w:r w:rsidRPr="004C3F29">
              <w:rPr>
                <w:rFonts w:ascii="Arial" w:eastAsia="Calibri" w:hAnsi="Arial" w:cs="Arial"/>
                <w:sz w:val="24"/>
                <w:szCs w:val="24"/>
                <w:lang w:val="ru-RU"/>
              </w:rPr>
              <w:br/>
              <w:t xml:space="preserve">- графички решава системе линеарних једначина са две </w:t>
            </w:r>
            <w:r w:rsidRPr="004C3F29">
              <w:rPr>
                <w:rFonts w:ascii="Arial" w:eastAsia="Calibri" w:hAnsi="Arial" w:cs="Arial"/>
                <w:sz w:val="24"/>
                <w:szCs w:val="24"/>
                <w:lang w:val="ru-RU"/>
              </w:rPr>
              <w:lastRenderedPageBreak/>
              <w:t>непознате;</w:t>
            </w:r>
            <w:r w:rsidRPr="004C3F29">
              <w:rPr>
                <w:rFonts w:ascii="Arial" w:eastAsia="Calibri" w:hAnsi="Arial" w:cs="Arial"/>
                <w:sz w:val="24"/>
                <w:szCs w:val="24"/>
                <w:lang w:val="ru-RU"/>
              </w:rPr>
              <w:br/>
              <w:t>- примени аналитичке методе за решавање система линеарних једначина са две и три непознате;</w:t>
            </w:r>
            <w:r w:rsidRPr="004C3F29">
              <w:rPr>
                <w:rFonts w:ascii="Arial" w:eastAsia="Calibri" w:hAnsi="Arial" w:cs="Arial"/>
                <w:sz w:val="24"/>
                <w:szCs w:val="24"/>
                <w:lang w:val="ru-RU"/>
              </w:rPr>
              <w:br/>
              <w:t>- реши проблем који се своди на решавање система линеарних једначина</w:t>
            </w:r>
            <w:r w:rsidRPr="004C3F29">
              <w:rPr>
                <w:rFonts w:ascii="Arial" w:eastAsia="Calibri" w:hAnsi="Arial" w:cs="Arial"/>
                <w:sz w:val="24"/>
                <w:szCs w:val="24"/>
                <w:lang w:val="ru-RU"/>
              </w:rPr>
              <w:br/>
              <w:t>- разликује једначине и системе који имају јединствено решење од оних који су противуречни или неодређени;</w:t>
            </w:r>
            <w:r w:rsidRPr="004C3F29">
              <w:rPr>
                <w:rFonts w:ascii="Arial" w:eastAsia="Calibri" w:hAnsi="Arial" w:cs="Arial"/>
                <w:sz w:val="24"/>
                <w:szCs w:val="24"/>
                <w:lang w:val="ru-RU"/>
              </w:rPr>
              <w:br/>
              <w:t>- реши линеарну једначину (систем линеарних једначина) са параметром;</w:t>
            </w:r>
            <w:r w:rsidRPr="004C3F29">
              <w:rPr>
                <w:rFonts w:ascii="Arial" w:eastAsia="Calibri" w:hAnsi="Arial" w:cs="Arial"/>
                <w:sz w:val="24"/>
                <w:szCs w:val="24"/>
                <w:lang w:val="ru-RU"/>
              </w:rPr>
              <w:br/>
              <w:t>- реши линеарну неједначину односно систем линеарних неједначина са једном непознатом помоћу еквивалентних трансформација и графички прикаже скуп решењ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Линеарне функције, једначине, неједначине и системи</w:t>
            </w:r>
            <w:r w:rsidRPr="004C3F29">
              <w:rPr>
                <w:rFonts w:ascii="Arial" w:eastAsia="Calibri" w:hAnsi="Arial" w:cs="Arial"/>
                <w:b/>
                <w:bCs/>
                <w:sz w:val="24"/>
                <w:szCs w:val="24"/>
                <w:lang w:val="ru-RU"/>
              </w:rPr>
              <w:br/>
            </w:r>
            <w:r w:rsidRPr="004C3F29">
              <w:rPr>
                <w:rFonts w:ascii="Arial" w:eastAsia="Calibri" w:hAnsi="Arial" w:cs="Arial"/>
                <w:sz w:val="24"/>
                <w:szCs w:val="24"/>
                <w:lang w:val="ru-RU"/>
              </w:rPr>
              <w:lastRenderedPageBreak/>
              <w:t>- Линеарна једначина</w:t>
            </w:r>
            <w:r w:rsidRPr="004C3F29">
              <w:rPr>
                <w:rFonts w:ascii="Arial" w:eastAsia="Calibri" w:hAnsi="Arial" w:cs="Arial"/>
                <w:sz w:val="24"/>
                <w:szCs w:val="24"/>
                <w:lang w:val="ru-RU"/>
              </w:rPr>
              <w:br/>
              <w:t>- Решавање линеарних једначина са једном непознатом, еквивалентност једначина</w:t>
            </w:r>
            <w:r w:rsidRPr="004C3F29">
              <w:rPr>
                <w:rFonts w:ascii="Arial" w:eastAsia="Calibri" w:hAnsi="Arial" w:cs="Arial"/>
                <w:sz w:val="24"/>
                <w:szCs w:val="24"/>
                <w:lang w:val="ru-RU"/>
              </w:rPr>
              <w:br/>
              <w:t>- Линеарна једначина са параметром</w:t>
            </w:r>
            <w:r w:rsidRPr="004C3F29">
              <w:rPr>
                <w:rFonts w:ascii="Arial" w:eastAsia="Calibri" w:hAnsi="Arial" w:cs="Arial"/>
                <w:sz w:val="24"/>
                <w:szCs w:val="24"/>
                <w:lang w:val="ru-RU"/>
              </w:rPr>
              <w:br/>
              <w:t>- Једначине чије се решавање своди на решавање линеарне једначине; апсолутна вредност</w:t>
            </w:r>
            <w:r w:rsidRPr="004C3F29">
              <w:rPr>
                <w:rFonts w:ascii="Arial" w:eastAsia="Calibri" w:hAnsi="Arial" w:cs="Arial"/>
                <w:sz w:val="24"/>
                <w:szCs w:val="24"/>
                <w:lang w:val="ru-RU"/>
              </w:rPr>
              <w:br/>
              <w:t>- Линеарна функција и њен график</w:t>
            </w:r>
            <w:r w:rsidRPr="004C3F29">
              <w:rPr>
                <w:rFonts w:ascii="Arial" w:eastAsia="Calibri" w:hAnsi="Arial" w:cs="Arial"/>
                <w:sz w:val="24"/>
                <w:szCs w:val="24"/>
                <w:lang w:val="ru-RU"/>
              </w:rPr>
              <w:br/>
              <w:t>- Систем линеарних једначина са две и три непознате, различите методе решавања</w:t>
            </w:r>
            <w:r w:rsidRPr="004C3F29">
              <w:rPr>
                <w:rFonts w:ascii="Arial" w:eastAsia="Calibri" w:hAnsi="Arial" w:cs="Arial"/>
                <w:sz w:val="24"/>
                <w:szCs w:val="24"/>
                <w:lang w:val="ru-RU"/>
              </w:rPr>
              <w:br/>
              <w:t>- Примена линеарних једначина на решавање различитих проблема</w:t>
            </w:r>
            <w:r w:rsidRPr="004C3F29">
              <w:rPr>
                <w:rFonts w:ascii="Arial" w:eastAsia="Calibri" w:hAnsi="Arial" w:cs="Arial"/>
                <w:sz w:val="24"/>
                <w:szCs w:val="24"/>
                <w:lang w:val="ru-RU"/>
              </w:rPr>
              <w:br/>
              <w:t>- Особине неједнакости: &lt;, &gt;,≤, ≥</w:t>
            </w:r>
            <w:r w:rsidRPr="004C3F29">
              <w:rPr>
                <w:rFonts w:ascii="Arial" w:eastAsia="Calibri" w:hAnsi="Arial" w:cs="Arial"/>
                <w:sz w:val="24"/>
                <w:szCs w:val="24"/>
                <w:lang w:val="ru-RU"/>
              </w:rPr>
              <w:br/>
              <w:t xml:space="preserve">- Линеарне неједначине са једном непознатом, системи линеарних једначина са једном </w:t>
            </w:r>
            <w:r w:rsidRPr="004C3F29">
              <w:rPr>
                <w:rFonts w:ascii="Arial" w:eastAsia="Calibri" w:hAnsi="Arial" w:cs="Arial"/>
                <w:sz w:val="24"/>
                <w:szCs w:val="24"/>
                <w:lang w:val="ru-RU"/>
              </w:rPr>
              <w:lastRenderedPageBreak/>
              <w:t>непознат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Инсистирати на геометријској интерпретацији графика функције </w:t>
            </w:r>
            <w:r w:rsidRPr="004C3F29">
              <w:rPr>
                <w:rFonts w:ascii="Arial" w:eastAsia="Calibri" w:hAnsi="Arial" w:cs="Arial"/>
                <w:sz w:val="24"/>
                <w:szCs w:val="24"/>
              </w:rPr>
              <w:t>f</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lang w:val="ru-RU"/>
              </w:rPr>
              <w:t xml:space="preserve">) = </w:t>
            </w:r>
            <w:r w:rsidRPr="004C3F29">
              <w:rPr>
                <w:rFonts w:ascii="Arial" w:eastAsia="Calibri" w:hAnsi="Arial" w:cs="Arial"/>
                <w:sz w:val="24"/>
                <w:szCs w:val="24"/>
              </w:rPr>
              <w:t>kx</w:t>
            </w:r>
            <w:r w:rsidRPr="004C3F29">
              <w:rPr>
                <w:rFonts w:ascii="Arial" w:eastAsia="Calibri" w:hAnsi="Arial" w:cs="Arial"/>
                <w:sz w:val="24"/>
                <w:szCs w:val="24"/>
                <w:lang w:val="ru-RU"/>
              </w:rPr>
              <w:t xml:space="preserve"> + </w:t>
            </w:r>
            <w:r w:rsidRPr="004C3F29">
              <w:rPr>
                <w:rFonts w:ascii="Arial" w:eastAsia="Calibri" w:hAnsi="Arial" w:cs="Arial"/>
                <w:sz w:val="24"/>
                <w:szCs w:val="24"/>
              </w:rPr>
              <w:t>n</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Инсистирати на повезивању са скуповним и логичким операцијама (нпр. при решавању система две линеарне неједначине са једном непознатом или нпр. при разликовању случаја решења система са параметром)</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22 час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Унапређивање знања о вектор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ше вектор, једнакост вектора и изводи операције сабирања, одузимања вектора, множења вектора скаларом;</w:t>
            </w:r>
            <w:r w:rsidRPr="004C3F29">
              <w:rPr>
                <w:rFonts w:ascii="Arial" w:eastAsia="Calibri" w:hAnsi="Arial" w:cs="Arial"/>
                <w:sz w:val="24"/>
                <w:szCs w:val="24"/>
                <w:lang w:val="ru-RU"/>
              </w:rPr>
              <w:br/>
              <w:t>- примењује векторе у геометриј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Вектор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Вектори, једнакост, операције са векторима</w:t>
            </w:r>
            <w:r w:rsidRPr="004C3F29">
              <w:rPr>
                <w:rFonts w:ascii="Arial" w:eastAsia="Calibri" w:hAnsi="Arial" w:cs="Arial"/>
                <w:sz w:val="24"/>
                <w:szCs w:val="24"/>
                <w:lang w:val="ru-RU"/>
              </w:rPr>
              <w:br/>
              <w:t>- Линеарна зависност вектора</w:t>
            </w:r>
            <w:r w:rsidRPr="004C3F29">
              <w:rPr>
                <w:rFonts w:ascii="Arial" w:eastAsia="Calibri" w:hAnsi="Arial" w:cs="Arial"/>
                <w:sz w:val="24"/>
                <w:szCs w:val="24"/>
                <w:lang w:val="ru-RU"/>
              </w:rPr>
              <w:br/>
              <w:t>- Примена вектора у геометриј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Знања о векторима повезати са знањима о векторским величинама у физици, наглашавати разлику између скаларних и векторских величина</w:t>
            </w:r>
            <w:r w:rsidRPr="004C3F29">
              <w:rPr>
                <w:rFonts w:ascii="Arial" w:eastAsia="Calibri" w:hAnsi="Arial" w:cs="Arial"/>
                <w:sz w:val="24"/>
                <w:szCs w:val="24"/>
                <w:lang w:val="ru-RU"/>
              </w:rPr>
              <w:br/>
              <w:t xml:space="preserve">- За обраду препоручених садржаја се предлаже </w:t>
            </w:r>
            <w:r w:rsidRPr="004C3F29">
              <w:rPr>
                <w:rFonts w:ascii="Arial" w:eastAsia="Calibri" w:hAnsi="Arial" w:cs="Arial"/>
                <w:b/>
                <w:bCs/>
                <w:sz w:val="24"/>
                <w:szCs w:val="24"/>
                <w:lang w:val="ru-RU"/>
              </w:rPr>
              <w:t>6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ЗА РЕАЛИЗАЦИЈУ 4 ПИСМЕНА ЗАДАТКА СА ИСПРАВКАМА ПЛАНИРАНО ЈЕ 12 ЧАСОВ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11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836"/>
        <w:gridCol w:w="3264"/>
        <w:gridCol w:w="2882"/>
        <w:gridCol w:w="3755"/>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првог разред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И ТЕМ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ПРОГРАМ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тицање знања о степенима и коренима и операцијама са њ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имењује особине операција степеновања са целим изложиоцем у трансформацијама израза;</w:t>
            </w:r>
            <w:r w:rsidRPr="004C3F29">
              <w:rPr>
                <w:rFonts w:ascii="Arial" w:eastAsia="Calibri" w:hAnsi="Arial" w:cs="Arial"/>
                <w:sz w:val="24"/>
                <w:szCs w:val="24"/>
                <w:lang w:val="ru-RU"/>
              </w:rPr>
              <w:br/>
              <w:t xml:space="preserve">- скицира графике функција </w:t>
            </w:r>
            <w:r w:rsidRPr="004C3F29">
              <w:rPr>
                <w:rFonts w:ascii="Arial" w:eastAsia="Calibri" w:hAnsi="Arial" w:cs="Arial"/>
                <w:sz w:val="24"/>
                <w:szCs w:val="24"/>
              </w:rPr>
              <w:t>y</w:t>
            </w:r>
            <w:r w:rsidRPr="004C3F29">
              <w:rPr>
                <w:rFonts w:ascii="Arial" w:eastAsia="Calibri" w:hAnsi="Arial" w:cs="Arial"/>
                <w:sz w:val="24"/>
                <w:szCs w:val="24"/>
                <w:lang w:val="ru-RU"/>
              </w:rPr>
              <w:t>=</w:t>
            </w:r>
            <w:r w:rsidRPr="004C3F29">
              <w:rPr>
                <w:rFonts w:ascii="Arial" w:eastAsia="Calibri" w:hAnsi="Arial" w:cs="Arial"/>
                <w:sz w:val="24"/>
                <w:szCs w:val="24"/>
              </w:rPr>
              <w:t>x</w:t>
            </w:r>
            <w:r w:rsidRPr="004C3F29">
              <w:rPr>
                <w:rFonts w:ascii="Arial" w:eastAsia="Calibri" w:hAnsi="Arial" w:cs="Arial"/>
                <w:sz w:val="24"/>
                <w:szCs w:val="24"/>
                <w:vertAlign w:val="superscript"/>
              </w:rPr>
              <w:t>n</w:t>
            </w:r>
            <w:r w:rsidRPr="004C3F29">
              <w:rPr>
                <w:rFonts w:ascii="Arial" w:eastAsia="Calibri" w:hAnsi="Arial" w:cs="Arial"/>
                <w:sz w:val="24"/>
                <w:szCs w:val="24"/>
                <w:lang w:val="ru-RU"/>
              </w:rPr>
              <w:t xml:space="preserve"> (</w:t>
            </w:r>
            <w:r w:rsidRPr="004C3F29">
              <w:rPr>
                <w:rFonts w:ascii="Arial" w:eastAsia="Calibri" w:hAnsi="Arial" w:cs="Arial"/>
                <w:sz w:val="24"/>
                <w:szCs w:val="24"/>
              </w:rPr>
              <w:t>n</w:t>
            </w:r>
            <w:r w:rsidRPr="004C3F29">
              <w:rPr>
                <w:rFonts w:ascii="Arial" w:eastAsia="Calibri" w:hAnsi="Arial" w:cs="Arial"/>
                <w:sz w:val="24"/>
                <w:szCs w:val="24"/>
                <w:lang w:val="ru-RU"/>
              </w:rPr>
              <w:t xml:space="preserve"> - паран број; </w:t>
            </w:r>
            <w:r w:rsidRPr="004C3F29">
              <w:rPr>
                <w:rFonts w:ascii="Arial" w:eastAsia="Calibri" w:hAnsi="Arial" w:cs="Arial"/>
                <w:sz w:val="24"/>
                <w:szCs w:val="24"/>
              </w:rPr>
              <w:t>n</w:t>
            </w:r>
            <w:r w:rsidRPr="004C3F29">
              <w:rPr>
                <w:rFonts w:ascii="Arial" w:eastAsia="Calibri" w:hAnsi="Arial" w:cs="Arial"/>
                <w:sz w:val="24"/>
                <w:szCs w:val="24"/>
                <w:lang w:val="ru-RU"/>
              </w:rPr>
              <w:t xml:space="preserve"> - непаран број) и са графика "чита" особине;</w:t>
            </w:r>
            <w:r w:rsidRPr="004C3F29">
              <w:rPr>
                <w:rFonts w:ascii="Arial" w:eastAsia="Calibri" w:hAnsi="Arial" w:cs="Arial"/>
                <w:sz w:val="24"/>
                <w:szCs w:val="24"/>
                <w:lang w:val="ru-RU"/>
              </w:rPr>
              <w:br/>
              <w:t xml:space="preserve">- дефинише </w:t>
            </w:r>
            <w:r w:rsidRPr="004C3F29">
              <w:rPr>
                <w:rFonts w:ascii="Arial" w:eastAsia="Calibri" w:hAnsi="Arial" w:cs="Arial"/>
                <w:sz w:val="24"/>
                <w:szCs w:val="24"/>
              </w:rPr>
              <w:t>n</w:t>
            </w:r>
            <w:r w:rsidRPr="004C3F29">
              <w:rPr>
                <w:rFonts w:ascii="Arial" w:eastAsia="Calibri" w:hAnsi="Arial" w:cs="Arial"/>
                <w:sz w:val="24"/>
                <w:szCs w:val="24"/>
                <w:lang w:val="ru-RU"/>
              </w:rPr>
              <w:t xml:space="preserve"> - ти корен (</w:t>
            </w:r>
            <w:r w:rsidRPr="004C3F29">
              <w:rPr>
                <w:rFonts w:ascii="Arial" w:eastAsia="Calibri" w:hAnsi="Arial" w:cs="Arial"/>
                <w:sz w:val="24"/>
                <w:szCs w:val="24"/>
              </w:rPr>
              <w:t>n</w:t>
            </w:r>
            <w:r w:rsidRPr="004C3F29">
              <w:rPr>
                <w:rFonts w:ascii="Arial" w:eastAsia="Calibri" w:hAnsi="Arial" w:cs="Arial"/>
                <w:sz w:val="24"/>
                <w:szCs w:val="24"/>
                <w:lang w:val="ru-RU"/>
              </w:rPr>
              <w:t xml:space="preserve"> - паран број; </w:t>
            </w:r>
            <w:r w:rsidRPr="004C3F29">
              <w:rPr>
                <w:rFonts w:ascii="Arial" w:eastAsia="Calibri" w:hAnsi="Arial" w:cs="Arial"/>
                <w:sz w:val="24"/>
                <w:szCs w:val="24"/>
              </w:rPr>
              <w:t>n</w:t>
            </w:r>
            <w:r w:rsidRPr="004C3F29">
              <w:rPr>
                <w:rFonts w:ascii="Arial" w:eastAsia="Calibri" w:hAnsi="Arial" w:cs="Arial"/>
                <w:sz w:val="24"/>
                <w:szCs w:val="24"/>
                <w:lang w:val="ru-RU"/>
              </w:rPr>
              <w:t xml:space="preserve"> - непаран број); </w:t>
            </w:r>
            <w:r w:rsidRPr="004C3F29">
              <w:rPr>
                <w:rFonts w:ascii="Arial" w:eastAsia="Calibri" w:hAnsi="Arial" w:cs="Arial"/>
                <w:sz w:val="24"/>
                <w:szCs w:val="24"/>
                <w:lang w:val="ru-RU"/>
              </w:rPr>
              <w:br/>
              <w:t xml:space="preserve">примењује особине операција кореновања у трансформацијама израза; </w:t>
            </w:r>
            <w:r w:rsidRPr="004C3F29">
              <w:rPr>
                <w:rFonts w:ascii="Arial" w:eastAsia="Calibri" w:hAnsi="Arial" w:cs="Arial"/>
                <w:sz w:val="24"/>
                <w:szCs w:val="24"/>
                <w:lang w:val="ru-RU"/>
              </w:rPr>
              <w:br/>
              <w:t>- рационалише именилац разломка;</w:t>
            </w:r>
            <w:r w:rsidRPr="004C3F29">
              <w:rPr>
                <w:rFonts w:ascii="Arial" w:eastAsia="Calibri" w:hAnsi="Arial" w:cs="Arial"/>
                <w:sz w:val="24"/>
                <w:szCs w:val="24"/>
                <w:lang w:val="ru-RU"/>
              </w:rPr>
              <w:br/>
              <w:t>- примењује особине операција степеновања са рационалним изложиоцем у трансформацијама израз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Степеновање и кореновање</w:t>
            </w:r>
            <w:r w:rsidRPr="004C3F29">
              <w:rPr>
                <w:rFonts w:ascii="Arial" w:eastAsia="Calibri" w:hAnsi="Arial" w:cs="Arial"/>
                <w:sz w:val="24"/>
                <w:szCs w:val="24"/>
                <w:lang w:val="ru-RU"/>
              </w:rPr>
              <w:br/>
              <w:t>- Појам степена&gt; - Операције са степенима</w:t>
            </w:r>
            <w:r w:rsidRPr="004C3F29">
              <w:rPr>
                <w:rFonts w:ascii="Arial" w:eastAsia="Calibri" w:hAnsi="Arial" w:cs="Arial"/>
                <w:sz w:val="24"/>
                <w:szCs w:val="24"/>
                <w:lang w:val="ru-RU"/>
              </w:rPr>
              <w:br/>
              <w:t>- Степен са целим изложиоцем</w:t>
            </w:r>
            <w:r w:rsidRPr="004C3F29">
              <w:rPr>
                <w:rFonts w:ascii="Arial" w:eastAsia="Calibri" w:hAnsi="Arial" w:cs="Arial"/>
                <w:sz w:val="24"/>
                <w:szCs w:val="24"/>
                <w:lang w:val="ru-RU"/>
              </w:rPr>
              <w:br/>
              <w:t>- Појам корена</w:t>
            </w:r>
            <w:r w:rsidRPr="004C3F29">
              <w:rPr>
                <w:rFonts w:ascii="Arial" w:eastAsia="Calibri" w:hAnsi="Arial" w:cs="Arial"/>
                <w:sz w:val="24"/>
                <w:szCs w:val="24"/>
                <w:lang w:val="ru-RU"/>
              </w:rPr>
              <w:br/>
              <w:t>- Операције са коренима</w:t>
            </w:r>
            <w:r w:rsidRPr="004C3F29">
              <w:rPr>
                <w:rFonts w:ascii="Arial" w:eastAsia="Calibri" w:hAnsi="Arial" w:cs="Arial"/>
                <w:sz w:val="24"/>
                <w:szCs w:val="24"/>
                <w:lang w:val="ru-RU"/>
              </w:rPr>
              <w:br/>
              <w:t>- Рационалисање имениоца разломка</w:t>
            </w:r>
            <w:r w:rsidRPr="004C3F29">
              <w:rPr>
                <w:rFonts w:ascii="Arial" w:eastAsia="Calibri" w:hAnsi="Arial" w:cs="Arial"/>
                <w:sz w:val="24"/>
                <w:szCs w:val="24"/>
                <w:lang w:val="ru-RU"/>
              </w:rPr>
              <w:br/>
              <w:t>- Степен са рационалним изложиоце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Истицати да перманентно важе особине степеновања без обзира на проширивање скупа којем припада изложилац</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13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тригонометријским функцијама и њихова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ше тригонометријски круг;</w:t>
            </w:r>
            <w:r w:rsidRPr="004C3F29">
              <w:rPr>
                <w:rFonts w:ascii="Arial" w:eastAsia="Calibri" w:hAnsi="Arial" w:cs="Arial"/>
                <w:sz w:val="24"/>
                <w:szCs w:val="24"/>
                <w:lang w:val="ru-RU"/>
              </w:rPr>
              <w:br/>
              <w:t xml:space="preserve">- користи јединице степен и радијан за мерење угла и меру угла у једној од њих претвара у меру у другој </w:t>
            </w:r>
            <w:r w:rsidRPr="004C3F29">
              <w:rPr>
                <w:rFonts w:ascii="Arial" w:eastAsia="Calibri" w:hAnsi="Arial" w:cs="Arial"/>
                <w:sz w:val="24"/>
                <w:szCs w:val="24"/>
                <w:lang w:val="ru-RU"/>
              </w:rPr>
              <w:lastRenderedPageBreak/>
              <w:t>јединици;</w:t>
            </w:r>
            <w:r w:rsidRPr="004C3F29">
              <w:rPr>
                <w:rFonts w:ascii="Arial" w:eastAsia="Calibri" w:hAnsi="Arial" w:cs="Arial"/>
                <w:sz w:val="24"/>
                <w:szCs w:val="24"/>
                <w:lang w:val="ru-RU"/>
              </w:rPr>
              <w:br/>
              <w:t>- дефинише четири основне тригонометријске функције на тригонометријском кругу;</w:t>
            </w:r>
            <w:r w:rsidRPr="004C3F29">
              <w:rPr>
                <w:rFonts w:ascii="Arial" w:eastAsia="Calibri" w:hAnsi="Arial" w:cs="Arial"/>
                <w:sz w:val="24"/>
                <w:szCs w:val="24"/>
                <w:lang w:val="ru-RU"/>
              </w:rPr>
              <w:br/>
              <w:t>- одређује тригонометријске функције произвољног угла, сводећи их на тригонометријске функције ненегативног оштрог угла (на основу особина периодичности, (не)парности);</w:t>
            </w:r>
            <w:r w:rsidRPr="004C3F29">
              <w:rPr>
                <w:rFonts w:ascii="Arial" w:eastAsia="Calibri" w:hAnsi="Arial" w:cs="Arial"/>
                <w:sz w:val="24"/>
                <w:szCs w:val="24"/>
                <w:lang w:val="ru-RU"/>
              </w:rPr>
              <w:br/>
              <w:t>- скицира графике основних тригонометријских функција и са графика "чита" основне особине;</w:t>
            </w:r>
            <w:r w:rsidRPr="004C3F29">
              <w:rPr>
                <w:rFonts w:ascii="Arial" w:eastAsia="Calibri" w:hAnsi="Arial" w:cs="Arial"/>
                <w:sz w:val="24"/>
                <w:szCs w:val="24"/>
                <w:lang w:val="ru-RU"/>
              </w:rPr>
              <w:br/>
              <w:t>- примењује адиционе теореме, формуле за тригонометријске функције двоструких и полууглова, и остале идентитете при трансформисању израза;</w:t>
            </w:r>
            <w:r w:rsidRPr="004C3F29">
              <w:rPr>
                <w:rFonts w:ascii="Arial" w:eastAsia="Calibri" w:hAnsi="Arial" w:cs="Arial"/>
                <w:sz w:val="24"/>
                <w:szCs w:val="24"/>
                <w:lang w:val="ru-RU"/>
              </w:rPr>
              <w:br/>
              <w:t>- одређује скуп решења најједноставнијих тригонометријских једначи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Тригонометријске функциј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Степен и радијан</w:t>
            </w:r>
            <w:r w:rsidRPr="004C3F29">
              <w:rPr>
                <w:rFonts w:ascii="Arial" w:eastAsia="Calibri" w:hAnsi="Arial" w:cs="Arial"/>
                <w:sz w:val="24"/>
                <w:szCs w:val="24"/>
                <w:lang w:val="ru-RU"/>
              </w:rPr>
              <w:br/>
              <w:t xml:space="preserve">- Тригонометријске функције произвољног угла на </w:t>
            </w:r>
            <w:r w:rsidRPr="004C3F29">
              <w:rPr>
                <w:rFonts w:ascii="Arial" w:eastAsia="Calibri" w:hAnsi="Arial" w:cs="Arial"/>
                <w:sz w:val="24"/>
                <w:szCs w:val="24"/>
                <w:lang w:val="ru-RU"/>
              </w:rPr>
              <w:lastRenderedPageBreak/>
              <w:t>тригонометријском кругу</w:t>
            </w:r>
            <w:r w:rsidRPr="004C3F29">
              <w:rPr>
                <w:rFonts w:ascii="Arial" w:eastAsia="Calibri" w:hAnsi="Arial" w:cs="Arial"/>
                <w:sz w:val="24"/>
                <w:szCs w:val="24"/>
                <w:lang w:val="ru-RU"/>
              </w:rPr>
              <w:br/>
              <w:t>- Свођење на први квадрант</w:t>
            </w:r>
            <w:r w:rsidRPr="004C3F29">
              <w:rPr>
                <w:rFonts w:ascii="Arial" w:eastAsia="Calibri" w:hAnsi="Arial" w:cs="Arial"/>
                <w:sz w:val="24"/>
                <w:szCs w:val="24"/>
                <w:lang w:val="ru-RU"/>
              </w:rPr>
              <w:br/>
              <w:t>- Периодичност</w:t>
            </w:r>
            <w:r w:rsidRPr="004C3F29">
              <w:rPr>
                <w:rFonts w:ascii="Arial" w:eastAsia="Calibri" w:hAnsi="Arial" w:cs="Arial"/>
                <w:sz w:val="24"/>
                <w:szCs w:val="24"/>
                <w:lang w:val="ru-RU"/>
              </w:rPr>
              <w:br/>
              <w:t>- Знак</w:t>
            </w:r>
            <w:r w:rsidRPr="004C3F29">
              <w:rPr>
                <w:rFonts w:ascii="Arial" w:eastAsia="Calibri" w:hAnsi="Arial" w:cs="Arial"/>
                <w:sz w:val="24"/>
                <w:szCs w:val="24"/>
                <w:lang w:val="ru-RU"/>
              </w:rPr>
              <w:br/>
              <w:t>- (Не)парност</w:t>
            </w:r>
            <w:r w:rsidRPr="004C3F29">
              <w:rPr>
                <w:rFonts w:ascii="Arial" w:eastAsia="Calibri" w:hAnsi="Arial" w:cs="Arial"/>
                <w:sz w:val="24"/>
                <w:szCs w:val="24"/>
                <w:lang w:val="ru-RU"/>
              </w:rPr>
              <w:br/>
              <w:t>- Монотоност</w:t>
            </w:r>
            <w:r w:rsidRPr="004C3F29">
              <w:rPr>
                <w:rFonts w:ascii="Arial" w:eastAsia="Calibri" w:hAnsi="Arial" w:cs="Arial"/>
                <w:sz w:val="24"/>
                <w:szCs w:val="24"/>
                <w:lang w:val="ru-RU"/>
              </w:rPr>
              <w:br/>
              <w:t>- Графици тригонометријских функција, особине</w:t>
            </w:r>
            <w:r w:rsidRPr="004C3F29">
              <w:rPr>
                <w:rFonts w:ascii="Arial" w:eastAsia="Calibri" w:hAnsi="Arial" w:cs="Arial"/>
                <w:sz w:val="24"/>
                <w:szCs w:val="24"/>
                <w:lang w:val="ru-RU"/>
              </w:rPr>
              <w:br/>
              <w:t>- Адиционе теореме</w:t>
            </w:r>
            <w:r w:rsidRPr="004C3F29">
              <w:rPr>
                <w:rFonts w:ascii="Arial" w:eastAsia="Calibri" w:hAnsi="Arial" w:cs="Arial"/>
                <w:sz w:val="24"/>
                <w:szCs w:val="24"/>
                <w:lang w:val="ru-RU"/>
              </w:rPr>
              <w:br/>
              <w:t>- Тригонометријске функције двоструких и полууглова</w:t>
            </w:r>
            <w:r w:rsidRPr="004C3F29">
              <w:rPr>
                <w:rFonts w:ascii="Arial" w:eastAsia="Calibri" w:hAnsi="Arial" w:cs="Arial"/>
                <w:sz w:val="24"/>
                <w:szCs w:val="24"/>
                <w:lang w:val="ru-RU"/>
              </w:rPr>
              <w:br/>
              <w:t>- Трансформације збира и разлике тригонометријских функција у производ и обрнуто</w:t>
            </w:r>
            <w:r w:rsidRPr="004C3F29">
              <w:rPr>
                <w:rFonts w:ascii="Arial" w:eastAsia="Calibri" w:hAnsi="Arial" w:cs="Arial"/>
                <w:sz w:val="24"/>
                <w:szCs w:val="24"/>
                <w:lang w:val="ru-RU"/>
              </w:rPr>
              <w:br/>
              <w:t>- Тригонометријске 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новити о тригонометријским функцијама оштрог угла у правоуглом троуглу и помоћи ученицима да користећи та знања сами дефинишу тригонометријске </w:t>
            </w:r>
            <w:r w:rsidRPr="004C3F29">
              <w:rPr>
                <w:rFonts w:ascii="Arial" w:eastAsia="Calibri" w:hAnsi="Arial" w:cs="Arial"/>
                <w:sz w:val="24"/>
                <w:szCs w:val="24"/>
                <w:lang w:val="ru-RU"/>
              </w:rPr>
              <w:lastRenderedPageBreak/>
              <w:t>функције произвољног угла на тригонометријском кругу</w:t>
            </w:r>
            <w:r w:rsidRPr="004C3F29">
              <w:rPr>
                <w:rFonts w:ascii="Arial" w:eastAsia="Calibri" w:hAnsi="Arial" w:cs="Arial"/>
                <w:sz w:val="24"/>
                <w:szCs w:val="24"/>
                <w:lang w:val="ru-RU"/>
              </w:rPr>
              <w:br/>
              <w:t>- Инсистирати на примени тригонометрије у пракси</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32 час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тицање знања о квадратним функцијама, решавање квадратних једначина и неједначина и њихова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озна квадратну једначину;</w:t>
            </w:r>
            <w:r w:rsidRPr="004C3F29">
              <w:rPr>
                <w:rFonts w:ascii="Arial" w:eastAsia="Calibri" w:hAnsi="Arial" w:cs="Arial"/>
                <w:sz w:val="24"/>
                <w:szCs w:val="24"/>
                <w:lang w:val="ru-RU"/>
              </w:rPr>
              <w:br/>
              <w:t>- решава непотпуне квадратне једначине;</w:t>
            </w:r>
            <w:r w:rsidRPr="004C3F29">
              <w:rPr>
                <w:rFonts w:ascii="Arial" w:eastAsia="Calibri" w:hAnsi="Arial" w:cs="Arial"/>
                <w:sz w:val="24"/>
                <w:szCs w:val="24"/>
                <w:lang w:val="ru-RU"/>
              </w:rPr>
              <w:br/>
              <w:t>- решава једноставне случајеве квадратне једначине на основу растављања квадратног тринома;</w:t>
            </w:r>
            <w:r w:rsidRPr="004C3F29">
              <w:rPr>
                <w:rFonts w:ascii="Arial" w:eastAsia="Calibri" w:hAnsi="Arial" w:cs="Arial"/>
                <w:sz w:val="24"/>
                <w:szCs w:val="24"/>
                <w:lang w:val="ru-RU"/>
              </w:rPr>
              <w:br/>
              <w:t>- примењује образац за решавање квадратне једначине и на основу обрасца раставља квадратни трином;</w:t>
            </w:r>
            <w:r w:rsidRPr="004C3F29">
              <w:rPr>
                <w:rFonts w:ascii="Arial" w:eastAsia="Calibri" w:hAnsi="Arial" w:cs="Arial"/>
                <w:sz w:val="24"/>
                <w:szCs w:val="24"/>
                <w:lang w:val="ru-RU"/>
              </w:rPr>
              <w:br/>
              <w:t>- дефинише дискриминанту и одређује природу решења квадратне једначине;</w:t>
            </w:r>
            <w:r w:rsidRPr="004C3F29">
              <w:rPr>
                <w:rFonts w:ascii="Arial" w:eastAsia="Calibri" w:hAnsi="Arial" w:cs="Arial"/>
                <w:sz w:val="24"/>
                <w:szCs w:val="24"/>
                <w:lang w:val="ru-RU"/>
              </w:rPr>
              <w:br/>
              <w:t>- примењује Виетова правила;</w:t>
            </w:r>
            <w:r w:rsidRPr="004C3F29">
              <w:rPr>
                <w:rFonts w:ascii="Arial" w:eastAsia="Calibri" w:hAnsi="Arial" w:cs="Arial"/>
                <w:sz w:val="24"/>
                <w:szCs w:val="24"/>
                <w:lang w:val="ru-RU"/>
              </w:rPr>
              <w:br/>
              <w:t>- решава једначине које се сменом своде на квадратне;</w:t>
            </w:r>
            <w:r w:rsidRPr="004C3F29">
              <w:rPr>
                <w:rFonts w:ascii="Arial" w:eastAsia="Calibri" w:hAnsi="Arial" w:cs="Arial"/>
                <w:sz w:val="24"/>
                <w:szCs w:val="24"/>
                <w:lang w:val="ru-RU"/>
              </w:rPr>
              <w:br/>
              <w:t>- решава квадратне једначине са параметром;</w:t>
            </w:r>
            <w:r w:rsidRPr="004C3F29">
              <w:rPr>
                <w:rFonts w:ascii="Arial" w:eastAsia="Calibri" w:hAnsi="Arial" w:cs="Arial"/>
                <w:sz w:val="24"/>
                <w:szCs w:val="24"/>
                <w:lang w:val="ru-RU"/>
              </w:rPr>
              <w:br/>
              <w:t>- примењује канонски облик квадратног тринома;</w:t>
            </w:r>
            <w:r w:rsidRPr="004C3F29">
              <w:rPr>
                <w:rFonts w:ascii="Arial" w:eastAsia="Calibri" w:hAnsi="Arial" w:cs="Arial"/>
                <w:sz w:val="24"/>
                <w:szCs w:val="24"/>
                <w:lang w:val="ru-RU"/>
              </w:rPr>
              <w:br/>
              <w:t xml:space="preserve">- црта график квадратне функције и описује њене </w:t>
            </w:r>
            <w:r w:rsidRPr="004C3F29">
              <w:rPr>
                <w:rFonts w:ascii="Arial" w:eastAsia="Calibri" w:hAnsi="Arial" w:cs="Arial"/>
                <w:sz w:val="24"/>
                <w:szCs w:val="24"/>
                <w:lang w:val="ru-RU"/>
              </w:rPr>
              <w:lastRenderedPageBreak/>
              <w:t>особине;</w:t>
            </w:r>
            <w:r w:rsidRPr="004C3F29">
              <w:rPr>
                <w:rFonts w:ascii="Arial" w:eastAsia="Calibri" w:hAnsi="Arial" w:cs="Arial"/>
                <w:sz w:val="24"/>
                <w:szCs w:val="24"/>
                <w:lang w:val="ru-RU"/>
              </w:rPr>
              <w:br/>
              <w:t>- решава систем линеарне и квадратне једначине (две квадратне једначине);</w:t>
            </w:r>
            <w:r w:rsidRPr="004C3F29">
              <w:rPr>
                <w:rFonts w:ascii="Arial" w:eastAsia="Calibri" w:hAnsi="Arial" w:cs="Arial"/>
                <w:sz w:val="24"/>
                <w:szCs w:val="24"/>
                <w:lang w:val="ru-RU"/>
              </w:rPr>
              <w:br/>
              <w:t>- решава квадратне не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Квадратне функције, квадратне једначине и неједначин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Квадратна једначина</w:t>
            </w:r>
            <w:r w:rsidRPr="004C3F29">
              <w:rPr>
                <w:rFonts w:ascii="Arial" w:eastAsia="Calibri" w:hAnsi="Arial" w:cs="Arial"/>
                <w:sz w:val="24"/>
                <w:szCs w:val="24"/>
                <w:lang w:val="ru-RU"/>
              </w:rPr>
              <w:br/>
              <w:t>- Образац за решавање квадратне једначине</w:t>
            </w:r>
            <w:r w:rsidRPr="004C3F29">
              <w:rPr>
                <w:rFonts w:ascii="Arial" w:eastAsia="Calibri" w:hAnsi="Arial" w:cs="Arial"/>
                <w:sz w:val="24"/>
                <w:szCs w:val="24"/>
                <w:lang w:val="ru-RU"/>
              </w:rPr>
              <w:br/>
              <w:t>- Дискриминанта и природа решења квадратне једначине</w:t>
            </w:r>
            <w:r w:rsidRPr="004C3F29">
              <w:rPr>
                <w:rFonts w:ascii="Arial" w:eastAsia="Calibri" w:hAnsi="Arial" w:cs="Arial"/>
                <w:sz w:val="24"/>
                <w:szCs w:val="24"/>
                <w:lang w:val="ru-RU"/>
              </w:rPr>
              <w:br/>
              <w:t>- Растављање квадратног тринома на линеарне чиниоце</w:t>
            </w:r>
            <w:r w:rsidRPr="004C3F29">
              <w:rPr>
                <w:rFonts w:ascii="Arial" w:eastAsia="Calibri" w:hAnsi="Arial" w:cs="Arial"/>
                <w:sz w:val="24"/>
                <w:szCs w:val="24"/>
                <w:lang w:val="ru-RU"/>
              </w:rPr>
              <w:br/>
              <w:t>- Виетова правила са применом</w:t>
            </w:r>
            <w:r w:rsidRPr="004C3F29">
              <w:rPr>
                <w:rFonts w:ascii="Arial" w:eastAsia="Calibri" w:hAnsi="Arial" w:cs="Arial"/>
                <w:sz w:val="24"/>
                <w:szCs w:val="24"/>
                <w:lang w:val="ru-RU"/>
              </w:rPr>
              <w:br/>
              <w:t>- Једначине које се сменом своде на квадратне</w:t>
            </w:r>
            <w:r w:rsidRPr="004C3F29">
              <w:rPr>
                <w:rFonts w:ascii="Arial" w:eastAsia="Calibri" w:hAnsi="Arial" w:cs="Arial"/>
                <w:sz w:val="24"/>
                <w:szCs w:val="24"/>
                <w:lang w:val="ru-RU"/>
              </w:rPr>
              <w:br/>
              <w:t>- Квадратна функција и њен график</w:t>
            </w:r>
            <w:r w:rsidRPr="004C3F29">
              <w:rPr>
                <w:rFonts w:ascii="Arial" w:eastAsia="Calibri" w:hAnsi="Arial" w:cs="Arial"/>
                <w:sz w:val="24"/>
                <w:szCs w:val="24"/>
                <w:lang w:val="ru-RU"/>
              </w:rPr>
              <w:br/>
              <w:t>- Квадратна неједначина</w:t>
            </w:r>
            <w:r w:rsidRPr="004C3F29">
              <w:rPr>
                <w:rFonts w:ascii="Arial" w:eastAsia="Calibri" w:hAnsi="Arial" w:cs="Arial"/>
                <w:sz w:val="24"/>
                <w:szCs w:val="24"/>
                <w:lang w:val="ru-RU"/>
              </w:rPr>
              <w:br/>
              <w:t>- Системи квадратне и линеарне једначине, систем две квадратне 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е извођења и коришћења обрасца за решавање квадратне једначине, препорука је да се конкретне једначине са "лепим бројевима" решавају растављањем квадратног тринома (на. једном или два часа) а тако нешто не треба потпуно избегавати ни касније</w:t>
            </w:r>
            <w:r w:rsidRPr="004C3F29">
              <w:rPr>
                <w:rFonts w:ascii="Arial" w:eastAsia="Calibri" w:hAnsi="Arial" w:cs="Arial"/>
                <w:sz w:val="24"/>
                <w:szCs w:val="24"/>
                <w:lang w:val="ru-RU"/>
              </w:rPr>
              <w:br/>
              <w:t>- Пре извођења канонског облика квадратног тринома, предлаже се да се одговарајуће растављање користи на неколико конкретних примера</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34 час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Упознавање са појмом ирационалне 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ешава најједноставнију ирационалну једначину (разматрајући и услове за постојање решењ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Ирационалне једначине</w:t>
            </w:r>
            <w:r w:rsidRPr="004C3F29">
              <w:rPr>
                <w:rFonts w:ascii="Arial" w:eastAsia="Calibri" w:hAnsi="Arial" w:cs="Arial"/>
                <w:b/>
                <w:bCs/>
                <w:sz w:val="24"/>
                <w:szCs w:val="24"/>
              </w:rPr>
              <w:br/>
            </w:r>
            <w:r w:rsidRPr="004C3F29">
              <w:rPr>
                <w:rFonts w:ascii="Arial" w:eastAsia="Calibri" w:hAnsi="Arial" w:cs="Arial"/>
                <w:sz w:val="24"/>
                <w:szCs w:val="24"/>
              </w:rPr>
              <w:t>- Ирационалне 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осебно инсистирати на разматрању услова да би неки број могао бити решење ирационалне једначине</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2 час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овезивање знања из тригонометрије са комплексним бројев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комплексан број у алгебарском облику преводити у тригонометријски и Ојлеров облик, и обрнуто;</w:t>
            </w:r>
            <w:r w:rsidRPr="004C3F29">
              <w:rPr>
                <w:rFonts w:ascii="Arial" w:eastAsia="Calibri" w:hAnsi="Arial" w:cs="Arial"/>
                <w:sz w:val="24"/>
                <w:szCs w:val="24"/>
                <w:lang w:val="ru-RU"/>
              </w:rPr>
              <w:br/>
              <w:t>- за бројеве дате у тригонометријском облику налазити производ, количник, степен, корен и то геометријски интерпретирати;</w:t>
            </w:r>
            <w:r w:rsidRPr="004C3F29">
              <w:rPr>
                <w:rFonts w:ascii="Arial" w:eastAsia="Calibri" w:hAnsi="Arial" w:cs="Arial"/>
                <w:sz w:val="24"/>
                <w:szCs w:val="24"/>
                <w:lang w:val="ru-RU"/>
              </w:rPr>
              <w:br/>
              <w:t>- знања о комплексним бројевима примењивати у струц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Тригонометрија и комплексни број</w:t>
            </w:r>
            <w:r w:rsidRPr="004C3F29">
              <w:rPr>
                <w:rFonts w:ascii="Arial" w:eastAsia="Calibri" w:hAnsi="Arial" w:cs="Arial"/>
                <w:b/>
                <w:bCs/>
                <w:sz w:val="24"/>
                <w:szCs w:val="24"/>
                <w:lang w:val="ru-RU"/>
              </w:rPr>
              <w:br/>
            </w:r>
            <w:r w:rsidRPr="004C3F29">
              <w:rPr>
                <w:rFonts w:ascii="Arial" w:eastAsia="Calibri" w:hAnsi="Arial" w:cs="Arial"/>
                <w:sz w:val="24"/>
                <w:szCs w:val="24"/>
                <w:lang w:val="ru-RU"/>
              </w:rPr>
              <w:t>- Геометријска интерпретација комплексних бројева у комплексној равни, модул и аргумент комплексног броја</w:t>
            </w:r>
            <w:r w:rsidRPr="004C3F29">
              <w:rPr>
                <w:rFonts w:ascii="Arial" w:eastAsia="Calibri" w:hAnsi="Arial" w:cs="Arial"/>
                <w:sz w:val="24"/>
                <w:szCs w:val="24"/>
                <w:lang w:val="ru-RU"/>
              </w:rPr>
              <w:br/>
              <w:t>- Представљање комплексног броја у алгебарском, тригонометријском и Ојлеровом облику</w:t>
            </w:r>
            <w:r w:rsidRPr="004C3F29">
              <w:rPr>
                <w:rFonts w:ascii="Arial" w:eastAsia="Calibri" w:hAnsi="Arial" w:cs="Arial"/>
                <w:sz w:val="24"/>
                <w:szCs w:val="24"/>
                <w:lang w:val="ru-RU"/>
              </w:rPr>
              <w:br/>
              <w:t xml:space="preserve">- Рачунске операције са </w:t>
            </w:r>
            <w:r w:rsidRPr="004C3F29">
              <w:rPr>
                <w:rFonts w:ascii="Arial" w:eastAsia="Calibri" w:hAnsi="Arial" w:cs="Arial"/>
                <w:sz w:val="24"/>
                <w:szCs w:val="24"/>
                <w:lang w:val="ru-RU"/>
              </w:rPr>
              <w:lastRenderedPageBreak/>
              <w:t>комплексним бројевима у тригонометријском облику: сабирање, множење, степеновање</w:t>
            </w:r>
            <w:r w:rsidRPr="004C3F29">
              <w:rPr>
                <w:rFonts w:ascii="Arial" w:eastAsia="Calibri" w:hAnsi="Arial" w:cs="Arial"/>
                <w:sz w:val="24"/>
                <w:szCs w:val="24"/>
                <w:lang w:val="ru-RU"/>
              </w:rPr>
              <w:br/>
              <w:t>- Моавров образац</w:t>
            </w:r>
            <w:r w:rsidRPr="004C3F29">
              <w:rPr>
                <w:rFonts w:ascii="Arial" w:eastAsia="Calibri" w:hAnsi="Arial" w:cs="Arial"/>
                <w:sz w:val="24"/>
                <w:szCs w:val="24"/>
                <w:lang w:val="ru-RU"/>
              </w:rPr>
              <w:br/>
              <w:t>- Кореновање комплексног бро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Инсистирати на геометријској интерпретацији</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Проширивање знања из тригонометр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имењује синусну и косинусну теорему на "решавање" троуг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Синусна и косинусна теорем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Синусна и косинусна теорема са примен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За обраду препоручених садржаја предлаже се </w:t>
            </w:r>
            <w:r w:rsidRPr="004C3F29">
              <w:rPr>
                <w:rFonts w:ascii="Arial" w:eastAsia="Calibri" w:hAnsi="Arial" w:cs="Arial"/>
                <w:b/>
                <w:bCs/>
                <w:sz w:val="24"/>
                <w:szCs w:val="24"/>
                <w:lang w:val="ru-RU"/>
              </w:rPr>
              <w:t>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ЗА РЕАЛИЗАЦИЈУ 4 ПИСМЕНА ЗАДАТКА СА ИСПРАВКАМА ПЛАНИРАНО ЈЕ 12 ЧАСОВ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r w:rsidRPr="004C3F29">
              <w:rPr>
                <w:rFonts w:ascii="Arial" w:eastAsia="Calibri" w:hAnsi="Arial" w:cs="Arial"/>
                <w:b/>
                <w:bCs/>
                <w:sz w:val="24"/>
                <w:szCs w:val="24"/>
              </w:rPr>
              <w:t xml:space="preserve"> трећи</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11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42"/>
        <w:gridCol w:w="3351"/>
        <w:gridCol w:w="2799"/>
        <w:gridCol w:w="3645"/>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трећег разред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И ТЕМ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ПРОГРАМ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експоненцијалним и логаритамским функцијама, решавање експоненцијалних и логаритамских једначина и њихова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иказује аналитички, табеларно и графички експоненцијалну функцију и наведе њене особине;</w:t>
            </w:r>
            <w:r w:rsidRPr="004C3F29">
              <w:rPr>
                <w:rFonts w:ascii="Arial" w:eastAsia="Calibri" w:hAnsi="Arial" w:cs="Arial"/>
                <w:sz w:val="24"/>
                <w:szCs w:val="24"/>
                <w:lang w:val="ru-RU"/>
              </w:rPr>
              <w:br/>
              <w:t>- решава једноставне експоненцијалне једначине;</w:t>
            </w:r>
            <w:r w:rsidRPr="004C3F29">
              <w:rPr>
                <w:rFonts w:ascii="Arial" w:eastAsia="Calibri" w:hAnsi="Arial" w:cs="Arial"/>
                <w:sz w:val="24"/>
                <w:szCs w:val="24"/>
                <w:lang w:val="ru-RU"/>
              </w:rPr>
              <w:br/>
              <w:t xml:space="preserve">- приказује аналитички, табеларно и графички логаритамску функцију као инверзну функцију </w:t>
            </w:r>
            <w:r w:rsidRPr="004C3F29">
              <w:rPr>
                <w:rFonts w:ascii="Arial" w:eastAsia="Calibri" w:hAnsi="Arial" w:cs="Arial"/>
                <w:sz w:val="24"/>
                <w:szCs w:val="24"/>
                <w:lang w:val="ru-RU"/>
              </w:rPr>
              <w:lastRenderedPageBreak/>
              <w:t>експоненцијалне функције и објашњава њене основне особине;</w:t>
            </w:r>
            <w:r w:rsidRPr="004C3F29">
              <w:rPr>
                <w:rFonts w:ascii="Arial" w:eastAsia="Calibri" w:hAnsi="Arial" w:cs="Arial"/>
                <w:sz w:val="24"/>
                <w:szCs w:val="24"/>
                <w:lang w:val="ru-RU"/>
              </w:rPr>
              <w:br/>
              <w:t>- дефинише логаритам и правила логаритмовања примењује при трансформацији израза;</w:t>
            </w:r>
            <w:r w:rsidRPr="004C3F29">
              <w:rPr>
                <w:rFonts w:ascii="Arial" w:eastAsia="Calibri" w:hAnsi="Arial" w:cs="Arial"/>
                <w:sz w:val="24"/>
                <w:szCs w:val="24"/>
                <w:lang w:val="ru-RU"/>
              </w:rPr>
              <w:br/>
              <w:t>- решава једноставније логаритамске 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Експоненцијалне и логаритамске функције и једначин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Експоненцијална функција, њен график и особине</w:t>
            </w:r>
            <w:r w:rsidRPr="004C3F29">
              <w:rPr>
                <w:rFonts w:ascii="Arial" w:eastAsia="Calibri" w:hAnsi="Arial" w:cs="Arial"/>
                <w:sz w:val="24"/>
                <w:szCs w:val="24"/>
                <w:lang w:val="ru-RU"/>
              </w:rPr>
              <w:br/>
              <w:t>- Једноставније експоненцијалне једначине</w:t>
            </w:r>
            <w:r w:rsidRPr="004C3F29">
              <w:rPr>
                <w:rFonts w:ascii="Arial" w:eastAsia="Calibri" w:hAnsi="Arial" w:cs="Arial"/>
                <w:sz w:val="24"/>
                <w:szCs w:val="24"/>
                <w:lang w:val="ru-RU"/>
              </w:rPr>
              <w:br/>
              <w:t>- Инверзна функциј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Логаритамска функција и њен график, особине логаритамске функције</w:t>
            </w:r>
            <w:r w:rsidRPr="004C3F29">
              <w:rPr>
                <w:rFonts w:ascii="Arial" w:eastAsia="Calibri" w:hAnsi="Arial" w:cs="Arial"/>
                <w:sz w:val="24"/>
                <w:szCs w:val="24"/>
                <w:lang w:val="ru-RU"/>
              </w:rPr>
              <w:br/>
              <w:t>- Правила логаритмовања и антилогаритмовања и примена</w:t>
            </w:r>
            <w:r w:rsidRPr="004C3F29">
              <w:rPr>
                <w:rFonts w:ascii="Arial" w:eastAsia="Calibri" w:hAnsi="Arial" w:cs="Arial"/>
                <w:sz w:val="24"/>
                <w:szCs w:val="24"/>
                <w:lang w:val="ru-RU"/>
              </w:rPr>
              <w:br/>
              <w:t>- Једноставније логаритамске 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Наглашавати да карактеристична својстава операције степеновања остају у важности при проширивању домена за експоненте од скупа природних до скупа реалних бројева, а основа на крају може бити само позитиван број, различит од 1</w:t>
            </w:r>
            <w:r w:rsidRPr="004C3F29">
              <w:rPr>
                <w:rFonts w:ascii="Arial" w:eastAsia="Calibri" w:hAnsi="Arial" w:cs="Arial"/>
                <w:sz w:val="24"/>
                <w:szCs w:val="24"/>
                <w:lang w:val="ru-RU"/>
              </w:rPr>
              <w:br/>
              <w:t xml:space="preserve">- Посебно инсистирати на </w:t>
            </w:r>
            <w:r w:rsidRPr="004C3F29">
              <w:rPr>
                <w:rFonts w:ascii="Arial" w:eastAsia="Calibri" w:hAnsi="Arial" w:cs="Arial"/>
                <w:sz w:val="24"/>
                <w:szCs w:val="24"/>
                <w:lang w:val="ru-RU"/>
              </w:rPr>
              <w:lastRenderedPageBreak/>
              <w:t>разматрању услова да би неки број био решење једначине</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2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Обнављање и употпуњавање знања о обиму и површини многоуглова, обиму и површини круга и делова круг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уме шта је обим, односно површина многоугла, шта је мерна јединица и мерни број;</w:t>
            </w:r>
            <w:r w:rsidRPr="004C3F29">
              <w:rPr>
                <w:rFonts w:ascii="Arial" w:eastAsia="Calibri" w:hAnsi="Arial" w:cs="Arial"/>
                <w:sz w:val="24"/>
                <w:szCs w:val="24"/>
                <w:lang w:val="ru-RU"/>
              </w:rPr>
              <w:br/>
              <w:t>- примени формуле за израчунавање обима и површине: правоугаоника, квадрата, паралелограма, троугла, четвороугла са нормалним дијагоналама, једнакостраничног троугла, трапеза, правилног шестоугла;</w:t>
            </w:r>
            <w:r w:rsidRPr="004C3F29">
              <w:rPr>
                <w:rFonts w:ascii="Arial" w:eastAsia="Calibri" w:hAnsi="Arial" w:cs="Arial"/>
                <w:sz w:val="24"/>
                <w:szCs w:val="24"/>
                <w:lang w:val="ru-RU"/>
              </w:rPr>
              <w:br/>
              <w:t xml:space="preserve">- напише и примени формуле за израчунавање обима и површине круга и </w:t>
            </w:r>
            <w:r w:rsidRPr="004C3F29">
              <w:rPr>
                <w:rFonts w:ascii="Arial" w:eastAsia="Calibri" w:hAnsi="Arial" w:cs="Arial"/>
                <w:sz w:val="24"/>
                <w:szCs w:val="24"/>
                <w:lang w:val="ru-RU"/>
              </w:rPr>
              <w:lastRenderedPageBreak/>
              <w:t xml:space="preserve">делова круга, наведе приближну вредност броја </w:t>
            </w:r>
            <w:r w:rsidRPr="004C3F29">
              <w:rPr>
                <w:rFonts w:ascii="Arial" w:eastAsia="Calibri" w:hAnsi="Arial" w:cs="Arial"/>
                <w:sz w:val="24"/>
                <w:szCs w:val="24"/>
              </w:rPr>
              <w:t>π</w:t>
            </w:r>
            <w:r w:rsidRPr="004C3F29">
              <w:rPr>
                <w:rFonts w:ascii="Arial" w:eastAsia="Calibri" w:hAnsi="Arial" w:cs="Arial"/>
                <w:sz w:val="24"/>
                <w:szCs w:val="24"/>
                <w:lang w:val="ru-RU"/>
              </w:rPr>
              <w:t xml:space="preserve"> на две децимале, као и вредност у виду разлом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Обим и површина многоуглова и круг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Метричке релације за многоуглове</w:t>
            </w:r>
            <w:r w:rsidRPr="004C3F29">
              <w:rPr>
                <w:rFonts w:ascii="Arial" w:eastAsia="Calibri" w:hAnsi="Arial" w:cs="Arial"/>
                <w:sz w:val="24"/>
                <w:szCs w:val="24"/>
                <w:lang w:val="ru-RU"/>
              </w:rPr>
              <w:br/>
              <w:t xml:space="preserve">- Обим и површина круга и његових делова, број </w:t>
            </w:r>
            <w:r w:rsidRPr="004C3F29">
              <w:rPr>
                <w:rFonts w:ascii="Arial" w:eastAsia="Calibri" w:hAnsi="Arial" w:cs="Arial"/>
                <w:sz w:val="24"/>
                <w:szCs w:val="24"/>
              </w:rPr>
              <w:t>π</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Инсистирати на примени Питагорине теореме и тригонометрије</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5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Обнављање и употпуњавање знања о површини и запремини полиедара и обртних тела и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црта помоћне слике основних облика призме и пирамиде: квадар, коцка, правилна тространа, четворострана и шестострана призма, пирамида и зарубљена пирамида, и разликује њихове елементе;</w:t>
            </w:r>
            <w:r w:rsidRPr="004C3F29">
              <w:rPr>
                <w:rFonts w:ascii="Arial" w:eastAsia="Calibri" w:hAnsi="Arial" w:cs="Arial"/>
                <w:sz w:val="24"/>
                <w:szCs w:val="24"/>
                <w:lang w:val="ru-RU"/>
              </w:rPr>
              <w:br/>
              <w:t xml:space="preserve">- разликује пет правилних полиедар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црта мрежу и израчуна површину и запремину призме, пирамиде, зарубљене пирамиде;</w:t>
            </w:r>
            <w:r w:rsidRPr="004C3F29">
              <w:rPr>
                <w:rFonts w:ascii="Arial" w:eastAsia="Times New Roman" w:hAnsi="Arial" w:cs="Arial"/>
                <w:sz w:val="24"/>
                <w:szCs w:val="24"/>
                <w:lang w:val="sr-Latn-CS" w:eastAsia="sr-Latn-CS"/>
              </w:rPr>
              <w:br/>
              <w:t>- израчуна запремину призме, пирамиде, зарубљене пирамиде;</w:t>
            </w:r>
            <w:r w:rsidRPr="004C3F29">
              <w:rPr>
                <w:rFonts w:ascii="Arial" w:eastAsia="Times New Roman" w:hAnsi="Arial" w:cs="Arial"/>
                <w:sz w:val="24"/>
                <w:szCs w:val="24"/>
                <w:lang w:val="sr-Latn-CS" w:eastAsia="sr-Latn-CS"/>
              </w:rPr>
              <w:br/>
              <w:t>- израчуна површину и запремину сложених тела, чији су делови или "шупљине" у облику полиедара;</w:t>
            </w:r>
            <w:r w:rsidRPr="004C3F29">
              <w:rPr>
                <w:rFonts w:ascii="Arial" w:eastAsia="Times New Roman" w:hAnsi="Arial" w:cs="Arial"/>
                <w:sz w:val="24"/>
                <w:szCs w:val="24"/>
                <w:lang w:val="sr-Latn-CS" w:eastAsia="sr-Latn-CS"/>
              </w:rPr>
              <w:br/>
              <w:t xml:space="preserve">- одреди површину </w:t>
            </w:r>
            <w:r w:rsidRPr="004C3F29">
              <w:rPr>
                <w:rFonts w:ascii="Arial" w:eastAsia="Times New Roman" w:hAnsi="Arial" w:cs="Arial"/>
                <w:sz w:val="24"/>
                <w:szCs w:val="24"/>
                <w:lang w:val="sr-Latn-CS" w:eastAsia="sr-Latn-CS"/>
              </w:rPr>
              <w:lastRenderedPageBreak/>
              <w:t>дијагоналних и осних равних пресека полиедара;</w:t>
            </w:r>
            <w:r w:rsidRPr="004C3F29">
              <w:rPr>
                <w:rFonts w:ascii="Arial" w:eastAsia="Times New Roman" w:hAnsi="Arial" w:cs="Arial"/>
                <w:sz w:val="24"/>
                <w:szCs w:val="24"/>
                <w:lang w:val="sr-Latn-CS" w:eastAsia="sr-Latn-CS"/>
              </w:rPr>
              <w:br/>
              <w:t>- разуме да ваљак, купа, зарубљена купа настају ротацијом, редом: правоугаоника око једне стране, правоуглог троугла око катете, полукруга око пречника и да то прикаже;</w:t>
            </w:r>
            <w:r w:rsidRPr="004C3F29">
              <w:rPr>
                <w:rFonts w:ascii="Arial" w:eastAsia="Times New Roman" w:hAnsi="Arial" w:cs="Arial"/>
                <w:sz w:val="24"/>
                <w:szCs w:val="24"/>
                <w:lang w:val="sr-Latn-CS" w:eastAsia="sr-Latn-CS"/>
              </w:rPr>
              <w:br/>
              <w:t>- црта мрежу и израчунава површину ваљка, купе, зарубљене купе;</w:t>
            </w:r>
            <w:r w:rsidRPr="004C3F29">
              <w:rPr>
                <w:rFonts w:ascii="Arial" w:eastAsia="Times New Roman" w:hAnsi="Arial" w:cs="Arial"/>
                <w:sz w:val="24"/>
                <w:szCs w:val="24"/>
                <w:lang w:val="sr-Latn-CS" w:eastAsia="sr-Latn-CS"/>
              </w:rPr>
              <w:br/>
              <w:t>- израчуна површину сфере;</w:t>
            </w:r>
            <w:r w:rsidRPr="004C3F29">
              <w:rPr>
                <w:rFonts w:ascii="Arial" w:eastAsia="Times New Roman" w:hAnsi="Arial" w:cs="Arial"/>
                <w:sz w:val="24"/>
                <w:szCs w:val="24"/>
                <w:lang w:val="sr-Latn-CS" w:eastAsia="sr-Latn-CS"/>
              </w:rPr>
              <w:br/>
              <w:t>- израчуна површину осних пресека обртних тела;</w:t>
            </w:r>
            <w:r w:rsidRPr="004C3F29">
              <w:rPr>
                <w:rFonts w:ascii="Arial" w:eastAsia="Times New Roman" w:hAnsi="Arial" w:cs="Arial"/>
                <w:sz w:val="24"/>
                <w:szCs w:val="24"/>
                <w:lang w:val="sr-Latn-CS" w:eastAsia="sr-Latn-CS"/>
              </w:rPr>
              <w:br/>
              <w:t>- израчуна запремине ваљка, купе и лопте;</w:t>
            </w:r>
            <w:r w:rsidRPr="004C3F29">
              <w:rPr>
                <w:rFonts w:ascii="Arial" w:eastAsia="Times New Roman" w:hAnsi="Arial" w:cs="Arial"/>
                <w:sz w:val="24"/>
                <w:szCs w:val="24"/>
                <w:lang w:val="sr-Latn-CS" w:eastAsia="sr-Latn-CS"/>
              </w:rPr>
              <w:br/>
              <w:t>- одреди какав је однос површина (запремина) два слична обла тела са познатим коефицијентом сличности и то примени;</w:t>
            </w:r>
            <w:r w:rsidRPr="004C3F29">
              <w:rPr>
                <w:rFonts w:ascii="Arial" w:eastAsia="Times New Roman" w:hAnsi="Arial" w:cs="Arial"/>
                <w:sz w:val="24"/>
                <w:szCs w:val="24"/>
                <w:lang w:val="sr-Latn-CS" w:eastAsia="sr-Latn-CS"/>
              </w:rPr>
              <w:br/>
              <w:t>- израчуна површину и запремину сложених фигура;</w:t>
            </w:r>
            <w:r w:rsidRPr="004C3F29">
              <w:rPr>
                <w:rFonts w:ascii="Arial" w:eastAsia="Times New Roman" w:hAnsi="Arial" w:cs="Arial"/>
                <w:sz w:val="24"/>
                <w:szCs w:val="24"/>
                <w:lang w:val="sr-Latn-CS" w:eastAsia="sr-Latn-CS"/>
              </w:rPr>
              <w:br/>
              <w:t>- примени стечено знање на решавање практичних проблема из свакодневног живо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Полиедри и обртна те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Полиедри, основни појмови, рогаљ, збир ивичних углова рогља</w:t>
            </w:r>
            <w:r w:rsidRPr="004C3F29">
              <w:rPr>
                <w:rFonts w:ascii="Arial" w:eastAsia="Calibri" w:hAnsi="Arial" w:cs="Arial"/>
                <w:sz w:val="24"/>
                <w:szCs w:val="24"/>
                <w:lang w:val="ru-RU"/>
              </w:rPr>
              <w:br/>
              <w:t>- Правилни полиедри</w:t>
            </w:r>
            <w:r w:rsidRPr="004C3F29">
              <w:rPr>
                <w:rFonts w:ascii="Arial" w:eastAsia="Calibri" w:hAnsi="Arial" w:cs="Arial"/>
                <w:sz w:val="24"/>
                <w:szCs w:val="24"/>
                <w:lang w:val="ru-RU"/>
              </w:rPr>
              <w:br/>
              <w:t>- Појам призме, врсте, површина и запремина</w:t>
            </w:r>
            <w:r w:rsidRPr="004C3F29">
              <w:rPr>
                <w:rFonts w:ascii="Arial" w:eastAsia="Calibri" w:hAnsi="Arial" w:cs="Arial"/>
                <w:sz w:val="24"/>
                <w:szCs w:val="24"/>
                <w:lang w:val="ru-RU"/>
              </w:rPr>
              <w:br/>
              <w:t>- Појам пирамиде, врсте, површина и запремина</w:t>
            </w:r>
            <w:r w:rsidRPr="004C3F29">
              <w:rPr>
                <w:rFonts w:ascii="Arial" w:eastAsia="Calibri" w:hAnsi="Arial" w:cs="Arial"/>
                <w:sz w:val="24"/>
                <w:szCs w:val="24"/>
                <w:lang w:val="ru-RU"/>
              </w:rPr>
              <w:br/>
              <w:t>- Појам зарубљене пирамиде, површина и запремина</w:t>
            </w:r>
            <w:r w:rsidRPr="004C3F29">
              <w:rPr>
                <w:rFonts w:ascii="Arial" w:eastAsia="Calibri" w:hAnsi="Arial" w:cs="Arial"/>
                <w:sz w:val="24"/>
                <w:szCs w:val="24"/>
                <w:lang w:val="ru-RU"/>
              </w:rPr>
              <w:br/>
              <w:t>- Равни пресеци полиедара</w:t>
            </w:r>
            <w:r w:rsidRPr="004C3F29">
              <w:rPr>
                <w:rFonts w:ascii="Arial" w:eastAsia="Calibri" w:hAnsi="Arial" w:cs="Arial"/>
                <w:sz w:val="24"/>
                <w:szCs w:val="24"/>
                <w:lang w:val="ru-RU"/>
              </w:rPr>
              <w:br/>
              <w:t>- Обртна тела</w:t>
            </w:r>
            <w:r w:rsidRPr="004C3F29">
              <w:rPr>
                <w:rFonts w:ascii="Arial" w:eastAsia="Calibri" w:hAnsi="Arial" w:cs="Arial"/>
                <w:sz w:val="24"/>
                <w:szCs w:val="24"/>
                <w:lang w:val="ru-RU"/>
              </w:rPr>
              <w:br/>
              <w:t>- Ваљак, површина и запремина</w:t>
            </w:r>
            <w:r w:rsidRPr="004C3F29">
              <w:rPr>
                <w:rFonts w:ascii="Arial" w:eastAsia="Calibri" w:hAnsi="Arial" w:cs="Arial"/>
                <w:sz w:val="24"/>
                <w:szCs w:val="24"/>
                <w:lang w:val="ru-RU"/>
              </w:rPr>
              <w:br/>
              <w:t>- Купа, површина и запремина</w:t>
            </w:r>
            <w:r w:rsidRPr="004C3F29">
              <w:rPr>
                <w:rFonts w:ascii="Arial" w:eastAsia="Calibri" w:hAnsi="Arial" w:cs="Arial"/>
                <w:sz w:val="24"/>
                <w:szCs w:val="24"/>
                <w:lang w:val="ru-RU"/>
              </w:rPr>
              <w:br/>
              <w:t>- Зарубљена купа, површина и запремин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Сфера и лопта, калота и сферни појас</w:t>
            </w:r>
            <w:r w:rsidRPr="004C3F29">
              <w:rPr>
                <w:rFonts w:ascii="Arial" w:eastAsia="Calibri" w:hAnsi="Arial" w:cs="Arial"/>
                <w:sz w:val="24"/>
                <w:szCs w:val="24"/>
                <w:lang w:val="ru-RU"/>
              </w:rPr>
              <w:br/>
              <w:t>- Површина и запремина лопте и њених делова</w:t>
            </w:r>
            <w:r w:rsidRPr="004C3F29">
              <w:rPr>
                <w:rFonts w:ascii="Arial" w:eastAsia="Calibri" w:hAnsi="Arial" w:cs="Arial"/>
                <w:sz w:val="24"/>
                <w:szCs w:val="24"/>
                <w:lang w:val="ru-RU"/>
              </w:rPr>
              <w:br/>
              <w:t>- Равни пресеци обртних тела</w:t>
            </w:r>
            <w:r w:rsidRPr="004C3F29">
              <w:rPr>
                <w:rFonts w:ascii="Arial" w:eastAsia="Calibri" w:hAnsi="Arial" w:cs="Arial"/>
                <w:sz w:val="24"/>
                <w:szCs w:val="24"/>
                <w:lang w:val="ru-RU"/>
              </w:rPr>
              <w:br/>
              <w:t>- Површина и запремина сложених фигу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На почетним часовима обнављања и допуњавања знања о обиму, површини и запремини тела и основним мерним јединицама, користити модел коцке ивице 1 дм на чијим странама је уцртана</w:t>
            </w:r>
            <w:r w:rsidRPr="004C3F29">
              <w:rPr>
                <w:rFonts w:ascii="Arial" w:eastAsia="Calibri" w:hAnsi="Arial" w:cs="Arial"/>
                <w:sz w:val="24"/>
                <w:szCs w:val="24"/>
                <w:lang w:val="ru-RU"/>
              </w:rPr>
              <w:br/>
              <w:t>центиметарска мрежа и, ако је могуће, код којег се из једног рогља може извадити коцка ивице 1 цм и после поново уклопити</w:t>
            </w:r>
            <w:r w:rsidRPr="004C3F29">
              <w:rPr>
                <w:rFonts w:ascii="Arial" w:eastAsia="Calibri" w:hAnsi="Arial" w:cs="Arial"/>
                <w:sz w:val="24"/>
                <w:szCs w:val="24"/>
                <w:lang w:val="ru-RU"/>
              </w:rPr>
              <w:br/>
              <w:t>- Инсистирати да ученици направе мрежу и модел бар једног полиедра, као и да, при навођењу скоро сваког задатка, цртају помоћну слику</w:t>
            </w:r>
            <w:r w:rsidRPr="004C3F29">
              <w:rPr>
                <w:rFonts w:ascii="Arial" w:eastAsia="Calibri" w:hAnsi="Arial" w:cs="Arial"/>
                <w:sz w:val="24"/>
                <w:szCs w:val="24"/>
                <w:lang w:val="ru-RU"/>
              </w:rPr>
              <w:br/>
              <w:t>- Ако је могуће, користити симулације на рачунару, нпр. симулације пресека полиедара</w:t>
            </w:r>
            <w:r w:rsidRPr="004C3F29">
              <w:rPr>
                <w:rFonts w:ascii="Arial" w:eastAsia="Calibri" w:hAnsi="Arial" w:cs="Arial"/>
                <w:sz w:val="24"/>
                <w:szCs w:val="24"/>
                <w:lang w:val="ru-RU"/>
              </w:rPr>
              <w:br/>
              <w:t xml:space="preserve">- Истаћи примере из историјата математике, нпр. </w:t>
            </w:r>
            <w:r w:rsidRPr="004C3F29">
              <w:rPr>
                <w:rFonts w:ascii="Arial" w:eastAsia="Calibri" w:hAnsi="Arial" w:cs="Arial"/>
                <w:sz w:val="24"/>
                <w:szCs w:val="24"/>
                <w:lang w:val="ru-RU"/>
              </w:rPr>
              <w:lastRenderedPageBreak/>
              <w:t>проблем удвостручења коцке</w:t>
            </w:r>
            <w:r w:rsidRPr="004C3F29">
              <w:rPr>
                <w:rFonts w:ascii="Arial" w:eastAsia="Calibri" w:hAnsi="Arial" w:cs="Arial"/>
                <w:sz w:val="24"/>
                <w:szCs w:val="24"/>
                <w:lang w:val="ru-RU"/>
              </w:rPr>
              <w:br/>
              <w:t>- Захтевати да правилне полиедре ученици обраде самостално уз коришћење литературе</w:t>
            </w:r>
            <w:r w:rsidRPr="004C3F29">
              <w:rPr>
                <w:rFonts w:ascii="Arial" w:eastAsia="Calibri" w:hAnsi="Arial" w:cs="Arial"/>
                <w:sz w:val="24"/>
                <w:szCs w:val="24"/>
                <w:lang w:val="ru-RU"/>
              </w:rPr>
              <w:br/>
              <w:t xml:space="preserve">- На почетним часовима обнављања и допуњавања знања о обиму и површини круга инсистирати на формулацијама: обим било ког круга је приближно 3,14 пута већи од свог пречника, површина било ког круга је приближно 3,14 пута већа од квадрата над једним својим полупречником; тек после тога тај стандардни однос означити са </w:t>
            </w:r>
            <w:r w:rsidRPr="004C3F29">
              <w:rPr>
                <w:rFonts w:ascii="Arial" w:eastAsia="Calibri" w:hAnsi="Arial" w:cs="Arial"/>
                <w:sz w:val="24"/>
                <w:szCs w:val="24"/>
              </w:rPr>
              <w:t>π</w:t>
            </w:r>
            <w:r w:rsidRPr="004C3F29">
              <w:rPr>
                <w:rFonts w:ascii="Arial" w:eastAsia="Calibri" w:hAnsi="Arial" w:cs="Arial"/>
                <w:sz w:val="24"/>
                <w:szCs w:val="24"/>
                <w:lang w:val="ru-RU"/>
              </w:rPr>
              <w:t xml:space="preserve"> и, наравно, обезбедити да ученици разликују број </w:t>
            </w:r>
            <w:r w:rsidRPr="004C3F29">
              <w:rPr>
                <w:rFonts w:ascii="Arial" w:eastAsia="Calibri" w:hAnsi="Arial" w:cs="Arial"/>
                <w:sz w:val="24"/>
                <w:szCs w:val="24"/>
              </w:rPr>
              <w:t>π</w:t>
            </w:r>
            <w:r w:rsidRPr="004C3F29">
              <w:rPr>
                <w:rFonts w:ascii="Arial" w:eastAsia="Calibri" w:hAnsi="Arial" w:cs="Arial"/>
                <w:sz w:val="24"/>
                <w:szCs w:val="24"/>
                <w:lang w:val="ru-RU"/>
              </w:rPr>
              <w:t xml:space="preserve"> од својих приближних вредности</w:t>
            </w:r>
            <w:r w:rsidRPr="004C3F29">
              <w:rPr>
                <w:rFonts w:ascii="Arial" w:eastAsia="Calibri" w:hAnsi="Arial" w:cs="Arial"/>
                <w:sz w:val="24"/>
                <w:szCs w:val="24"/>
                <w:lang w:val="ru-RU"/>
              </w:rPr>
              <w:br/>
              <w:t>- Приметити сличност међу формулама за површину троугла (трапеза) и кружног исечка (исечка кружног прстена)</w:t>
            </w:r>
            <w:r w:rsidRPr="004C3F29">
              <w:rPr>
                <w:rFonts w:ascii="Arial" w:eastAsia="Calibri" w:hAnsi="Arial" w:cs="Arial"/>
                <w:sz w:val="24"/>
                <w:szCs w:val="24"/>
                <w:lang w:val="ru-RU"/>
              </w:rPr>
              <w:br/>
              <w:t xml:space="preserve">- Инсистирати на самосталном прављењу мрежа и модела обртних тела. Ако је могуће, користити симулације на </w:t>
            </w:r>
            <w:r w:rsidRPr="004C3F29">
              <w:rPr>
                <w:rFonts w:ascii="Arial" w:eastAsia="Calibri" w:hAnsi="Arial" w:cs="Arial"/>
                <w:sz w:val="24"/>
                <w:szCs w:val="24"/>
                <w:lang w:val="ru-RU"/>
              </w:rPr>
              <w:lastRenderedPageBreak/>
              <w:t>рачунару</w:t>
            </w:r>
            <w:r w:rsidRPr="004C3F29">
              <w:rPr>
                <w:rFonts w:ascii="Arial" w:eastAsia="Calibri" w:hAnsi="Arial" w:cs="Arial"/>
                <w:sz w:val="24"/>
                <w:szCs w:val="24"/>
                <w:lang w:val="ru-RU"/>
              </w:rPr>
              <w:br/>
              <w:t>- Садржаје повезати са стручним предметима и проблемима из свакодневног живота</w:t>
            </w:r>
            <w:r w:rsidRPr="004C3F29">
              <w:rPr>
                <w:rFonts w:ascii="Arial" w:eastAsia="Calibri" w:hAnsi="Arial" w:cs="Arial"/>
                <w:sz w:val="24"/>
                <w:szCs w:val="24"/>
                <w:lang w:val="ru-RU"/>
              </w:rPr>
              <w:br/>
              <w:t>- Инсистирати на примени Питагорине теореме и тригонометрије кроз задатке</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3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Упознавање са елементима аналитичке геометр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именом формула аналитичке геометрије одреди растојање између две тачке, тежиште троугла, површине троугла и четвороугла;</w:t>
            </w:r>
            <w:r w:rsidRPr="004C3F29">
              <w:rPr>
                <w:rFonts w:ascii="Arial" w:eastAsia="Calibri" w:hAnsi="Arial" w:cs="Arial"/>
                <w:sz w:val="24"/>
                <w:szCs w:val="24"/>
                <w:lang w:val="ru-RU"/>
              </w:rPr>
              <w:br/>
              <w:t>- наведе облике једначине праве;</w:t>
            </w:r>
            <w:r w:rsidRPr="004C3F29">
              <w:rPr>
                <w:rFonts w:ascii="Arial" w:eastAsia="Calibri" w:hAnsi="Arial" w:cs="Arial"/>
                <w:sz w:val="24"/>
                <w:szCs w:val="24"/>
                <w:lang w:val="ru-RU"/>
              </w:rPr>
              <w:br/>
              <w:t>- примени услове паралелности и нормалности две праве;</w:t>
            </w:r>
            <w:r w:rsidRPr="004C3F29">
              <w:rPr>
                <w:rFonts w:ascii="Arial" w:eastAsia="Calibri" w:hAnsi="Arial" w:cs="Arial"/>
                <w:sz w:val="24"/>
                <w:szCs w:val="24"/>
                <w:lang w:val="ru-RU"/>
              </w:rPr>
              <w:br/>
              <w:t>- одреди једначину праве кроз једну и две дате тачке;</w:t>
            </w:r>
            <w:r w:rsidRPr="004C3F29">
              <w:rPr>
                <w:rFonts w:ascii="Arial" w:eastAsia="Calibri" w:hAnsi="Arial" w:cs="Arial"/>
                <w:sz w:val="24"/>
                <w:szCs w:val="24"/>
                <w:lang w:val="ru-RU"/>
              </w:rPr>
              <w:br/>
              <w:t>- израчуна угао између две праве;</w:t>
            </w:r>
            <w:r w:rsidRPr="004C3F29">
              <w:rPr>
                <w:rFonts w:ascii="Arial" w:eastAsia="Calibri" w:hAnsi="Arial" w:cs="Arial"/>
                <w:sz w:val="24"/>
                <w:szCs w:val="24"/>
                <w:lang w:val="ru-RU"/>
              </w:rPr>
              <w:br/>
              <w:t xml:space="preserve">- одреди растојање тачке од </w:t>
            </w:r>
            <w:r w:rsidRPr="004C3F29">
              <w:rPr>
                <w:rFonts w:ascii="Arial" w:eastAsia="Calibri" w:hAnsi="Arial" w:cs="Arial"/>
                <w:sz w:val="24"/>
                <w:szCs w:val="24"/>
                <w:lang w:val="ru-RU"/>
              </w:rPr>
              <w:lastRenderedPageBreak/>
              <w:t>праве;</w:t>
            </w:r>
            <w:r w:rsidRPr="004C3F29">
              <w:rPr>
                <w:rFonts w:ascii="Arial" w:eastAsia="Calibri" w:hAnsi="Arial" w:cs="Arial"/>
                <w:sz w:val="24"/>
                <w:szCs w:val="24"/>
                <w:lang w:val="ru-RU"/>
              </w:rPr>
              <w:br/>
              <w:t>- дефинише кружницу и напише њену једначину;</w:t>
            </w:r>
            <w:r w:rsidRPr="004C3F29">
              <w:rPr>
                <w:rFonts w:ascii="Arial" w:eastAsia="Calibri" w:hAnsi="Arial" w:cs="Arial"/>
                <w:sz w:val="24"/>
                <w:szCs w:val="24"/>
                <w:lang w:val="ru-RU"/>
              </w:rPr>
              <w:br/>
              <w:t>- наведе услов додира праве и кружнице и примени г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lang w:val="ru-RU"/>
              </w:rPr>
              <w:lastRenderedPageBreak/>
              <w:t>Елементи аналитичке геометриј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Растојање између две тачке, деоба дужи у датом односу, координате тежишта</w:t>
            </w:r>
            <w:r w:rsidRPr="004C3F29">
              <w:rPr>
                <w:rFonts w:ascii="Arial" w:eastAsia="Calibri" w:hAnsi="Arial" w:cs="Arial"/>
                <w:sz w:val="24"/>
                <w:szCs w:val="24"/>
                <w:lang w:val="ru-RU"/>
              </w:rPr>
              <w:br/>
              <w:t>- Површина троугла, паралелограма, четвороугла</w:t>
            </w:r>
            <w:r w:rsidRPr="004C3F29">
              <w:rPr>
                <w:rFonts w:ascii="Arial" w:eastAsia="Calibri" w:hAnsi="Arial" w:cs="Arial"/>
                <w:sz w:val="24"/>
                <w:szCs w:val="24"/>
                <w:lang w:val="ru-RU"/>
              </w:rPr>
              <w:br/>
              <w:t>- Разни облици једначине праве</w:t>
            </w:r>
            <w:r w:rsidRPr="004C3F29">
              <w:rPr>
                <w:rFonts w:ascii="Arial" w:eastAsia="Calibri" w:hAnsi="Arial" w:cs="Arial"/>
                <w:sz w:val="24"/>
                <w:szCs w:val="24"/>
                <w:lang w:val="ru-RU"/>
              </w:rPr>
              <w:br/>
              <w:t>- Једначина праве кроз једну и две тачке</w:t>
            </w:r>
            <w:r w:rsidRPr="004C3F29">
              <w:rPr>
                <w:rFonts w:ascii="Arial" w:eastAsia="Calibri" w:hAnsi="Arial" w:cs="Arial"/>
                <w:sz w:val="24"/>
                <w:szCs w:val="24"/>
                <w:lang w:val="ru-RU"/>
              </w:rPr>
              <w:br/>
              <w:t>- Сегментни облик</w:t>
            </w:r>
            <w:r w:rsidRPr="004C3F29">
              <w:rPr>
                <w:rFonts w:ascii="Arial" w:eastAsia="Calibri" w:hAnsi="Arial" w:cs="Arial"/>
                <w:sz w:val="24"/>
                <w:szCs w:val="24"/>
                <w:lang w:val="ru-RU"/>
              </w:rPr>
              <w:br/>
              <w:t>- Угао између две прав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Нормалан облик једначине праве</w:t>
            </w:r>
            <w:r w:rsidRPr="004C3F29">
              <w:rPr>
                <w:rFonts w:ascii="Arial" w:eastAsia="Calibri" w:hAnsi="Arial" w:cs="Arial"/>
                <w:sz w:val="24"/>
                <w:szCs w:val="24"/>
                <w:lang w:val="ru-RU"/>
              </w:rPr>
              <w:br/>
              <w:t>- Растојање тачке од праве</w:t>
            </w:r>
            <w:r w:rsidRPr="004C3F29">
              <w:rPr>
                <w:rFonts w:ascii="Arial" w:eastAsia="Calibri" w:hAnsi="Arial" w:cs="Arial"/>
                <w:sz w:val="24"/>
                <w:szCs w:val="24"/>
                <w:lang w:val="ru-RU"/>
              </w:rPr>
              <w:br/>
              <w:t>- Једначина и особине кружнице</w:t>
            </w:r>
            <w:r w:rsidRPr="004C3F29">
              <w:rPr>
                <w:rFonts w:ascii="Arial" w:eastAsia="Calibri" w:hAnsi="Arial" w:cs="Arial"/>
                <w:sz w:val="24"/>
                <w:szCs w:val="24"/>
                <w:lang w:val="ru-RU"/>
              </w:rPr>
              <w:br/>
              <w:t xml:space="preserve">- Права и кружница. </w:t>
            </w:r>
            <w:r w:rsidRPr="004C3F29">
              <w:rPr>
                <w:rFonts w:ascii="Arial" w:eastAsia="Calibri" w:hAnsi="Arial" w:cs="Arial"/>
                <w:sz w:val="24"/>
                <w:szCs w:val="24"/>
              </w:rPr>
              <w:t>Услов доди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Истаћи повезаност графичког и аналитичког приступа у аналитичкој геометрији. Често наглашавати да тачка припада линији ако и само ако њене координате задовољавају једначину те линије</w:t>
            </w:r>
            <w:r w:rsidRPr="004C3F29">
              <w:rPr>
                <w:rFonts w:ascii="Arial" w:eastAsia="Calibri" w:hAnsi="Arial" w:cs="Arial"/>
                <w:sz w:val="24"/>
                <w:szCs w:val="24"/>
                <w:lang w:val="ru-RU"/>
              </w:rPr>
              <w:br/>
              <w:t>- Да се формуле не би само механички памтиле треба нпр. бирати понекад и неке специјалне случајеве</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3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истематизација стеченог знања о векторима и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ше скаларни производ, наведе формулу за скаларни производ у функцији координата и то примени на израчунавање пројекција и углова;</w:t>
            </w:r>
            <w:r w:rsidRPr="004C3F29">
              <w:rPr>
                <w:rFonts w:ascii="Arial" w:eastAsia="Calibri" w:hAnsi="Arial" w:cs="Arial"/>
                <w:sz w:val="24"/>
                <w:szCs w:val="24"/>
                <w:lang w:val="ru-RU"/>
              </w:rPr>
              <w:br/>
              <w:t>- дефинише векторски производ, наведе формулу за векторски производ у функцији координата и то примени на израчунавање површине паралелограма и испитивање колинеарности;</w:t>
            </w:r>
            <w:r w:rsidRPr="004C3F29">
              <w:rPr>
                <w:rFonts w:ascii="Arial" w:eastAsia="Calibri" w:hAnsi="Arial" w:cs="Arial"/>
                <w:sz w:val="24"/>
                <w:szCs w:val="24"/>
                <w:lang w:val="ru-RU"/>
              </w:rPr>
              <w:br/>
              <w:t xml:space="preserve">- дефинише мешовити производ, наведе формулу за мешовити производ у функцији координата и примењује је на израчунавање запремине </w:t>
            </w:r>
            <w:r w:rsidRPr="004C3F29">
              <w:rPr>
                <w:rFonts w:ascii="Arial" w:eastAsia="Calibri" w:hAnsi="Arial" w:cs="Arial"/>
                <w:sz w:val="24"/>
                <w:szCs w:val="24"/>
                <w:lang w:val="ru-RU"/>
              </w:rPr>
              <w:lastRenderedPageBreak/>
              <w:t>призме и испитивање компланарност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Вектор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Скаларни производ вектора и примене (скаларна пројекција и нормалност)</w:t>
            </w:r>
            <w:r w:rsidRPr="004C3F29">
              <w:rPr>
                <w:rFonts w:ascii="Arial" w:eastAsia="Calibri" w:hAnsi="Arial" w:cs="Arial"/>
                <w:sz w:val="24"/>
                <w:szCs w:val="24"/>
                <w:lang w:val="ru-RU"/>
              </w:rPr>
              <w:br/>
              <w:t>- Векторски производ вектора и примене (површина паралелограма и колинеарност)</w:t>
            </w:r>
            <w:r w:rsidRPr="004C3F29">
              <w:rPr>
                <w:rFonts w:ascii="Arial" w:eastAsia="Calibri" w:hAnsi="Arial" w:cs="Arial"/>
                <w:sz w:val="24"/>
                <w:szCs w:val="24"/>
                <w:lang w:val="ru-RU"/>
              </w:rPr>
              <w:br/>
              <w:t>- Мешовити производ вектора и примене (запремина призме и компланарност)</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одити пуно примера векторских величина у математици, физици, свакодневном животу</w:t>
            </w:r>
            <w:r w:rsidRPr="004C3F29">
              <w:rPr>
                <w:rFonts w:ascii="Arial" w:eastAsia="Calibri" w:hAnsi="Arial" w:cs="Arial"/>
                <w:sz w:val="24"/>
                <w:szCs w:val="24"/>
                <w:lang w:val="ru-RU"/>
              </w:rPr>
              <w:br/>
              <w:t>- Наглашавати разлику између скаларних и векторских величина</w:t>
            </w:r>
            <w:r w:rsidRPr="004C3F29">
              <w:rPr>
                <w:rFonts w:ascii="Arial" w:eastAsia="Calibri" w:hAnsi="Arial" w:cs="Arial"/>
                <w:sz w:val="24"/>
                <w:szCs w:val="24"/>
                <w:lang w:val="ru-RU"/>
              </w:rPr>
              <w:br/>
              <w:t>- Инсистирати на примени детерминанти у израчунавању векторског и мешовитог производа</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14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НАПОМЕНА: ЗА РЕАЛИЗАЦИЈУ 4 ПИСМЕНА ЗАДАТКА СА ИСПРАВКАМА ПЛАНИРАНО ЈЕ 12 ЧАСОВ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четврт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02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805"/>
        <w:gridCol w:w="3523"/>
        <w:gridCol w:w="3071"/>
        <w:gridCol w:w="3338"/>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четвртог разред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И ТЕМ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ПРОГРАМ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основних знања о низовима и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дреди првих неколико чланова низа задатог формулом, табелом или на неки други начин;</w:t>
            </w:r>
            <w:r w:rsidRPr="004C3F29">
              <w:rPr>
                <w:rFonts w:ascii="Arial" w:eastAsia="Calibri" w:hAnsi="Arial" w:cs="Arial"/>
                <w:sz w:val="24"/>
                <w:szCs w:val="24"/>
                <w:lang w:val="ru-RU"/>
              </w:rPr>
              <w:br/>
              <w:t>- наведе дефиницију и особине аритметичког и геометријског низа и примени их у одређивању низа и израчунавању суме;</w:t>
            </w:r>
            <w:r w:rsidRPr="004C3F29">
              <w:rPr>
                <w:rFonts w:ascii="Arial" w:eastAsia="Calibri" w:hAnsi="Arial" w:cs="Arial"/>
                <w:sz w:val="24"/>
                <w:szCs w:val="24"/>
                <w:lang w:val="ru-RU"/>
              </w:rPr>
              <w:br/>
              <w:t xml:space="preserve">- наведе својства монотоности и ограничености низа и примере низова код </w:t>
            </w:r>
            <w:r w:rsidRPr="004C3F29">
              <w:rPr>
                <w:rFonts w:ascii="Arial" w:eastAsia="Calibri" w:hAnsi="Arial" w:cs="Arial"/>
                <w:sz w:val="24"/>
                <w:szCs w:val="24"/>
                <w:lang w:val="ru-RU"/>
              </w:rPr>
              <w:lastRenderedPageBreak/>
              <w:t>којих она (не)важе;</w:t>
            </w:r>
            <w:r w:rsidRPr="004C3F29">
              <w:rPr>
                <w:rFonts w:ascii="Arial" w:eastAsia="Calibri" w:hAnsi="Arial" w:cs="Arial"/>
                <w:sz w:val="24"/>
                <w:szCs w:val="24"/>
                <w:lang w:val="ru-RU"/>
              </w:rPr>
              <w:br/>
              <w:t>- дефинише граничну вредност низа и израчуна је на једноставним примерима (примењујући основне теореме о граничној вредности низа);</w:t>
            </w:r>
            <w:r w:rsidRPr="004C3F29">
              <w:rPr>
                <w:rFonts w:ascii="Arial" w:eastAsia="Calibri" w:hAnsi="Arial" w:cs="Arial"/>
                <w:sz w:val="24"/>
                <w:szCs w:val="24"/>
                <w:lang w:val="ru-RU"/>
              </w:rPr>
              <w:br/>
              <w:t xml:space="preserve">- препозна број </w:t>
            </w:r>
            <w:r w:rsidRPr="004C3F29">
              <w:rPr>
                <w:rFonts w:ascii="Arial" w:eastAsia="Calibri" w:hAnsi="Arial" w:cs="Arial"/>
                <w:i/>
                <w:iCs/>
                <w:sz w:val="24"/>
                <w:szCs w:val="24"/>
                <w:lang w:val="ru-RU"/>
              </w:rPr>
              <w:t>е</w:t>
            </w:r>
            <w:r w:rsidRPr="004C3F29">
              <w:rPr>
                <w:rFonts w:ascii="Arial" w:eastAsia="Calibri" w:hAnsi="Arial" w:cs="Arial"/>
                <w:sz w:val="24"/>
                <w:szCs w:val="24"/>
                <w:lang w:val="ru-RU"/>
              </w:rPr>
              <w:t xml:space="preserve"> као граничну вредност одговарајућег низа и знати његову приближну вредност са тачношћу на две децимал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Низов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Бесконачан низ, начини задавања</w:t>
            </w:r>
            <w:r w:rsidRPr="004C3F29">
              <w:rPr>
                <w:rFonts w:ascii="Arial" w:eastAsia="Calibri" w:hAnsi="Arial" w:cs="Arial"/>
                <w:sz w:val="24"/>
                <w:szCs w:val="24"/>
                <w:lang w:val="ru-RU"/>
              </w:rPr>
              <w:br/>
              <w:t>- Основни појмови о низовима</w:t>
            </w:r>
            <w:r w:rsidRPr="004C3F29">
              <w:rPr>
                <w:rFonts w:ascii="Arial" w:eastAsia="Calibri" w:hAnsi="Arial" w:cs="Arial"/>
                <w:sz w:val="24"/>
                <w:szCs w:val="24"/>
                <w:lang w:val="ru-RU"/>
              </w:rPr>
              <w:br/>
              <w:t>- Аритметички низ - појам, својства, примене</w:t>
            </w:r>
            <w:r w:rsidRPr="004C3F29">
              <w:rPr>
                <w:rFonts w:ascii="Arial" w:eastAsia="Calibri" w:hAnsi="Arial" w:cs="Arial"/>
                <w:sz w:val="24"/>
                <w:szCs w:val="24"/>
                <w:lang w:val="ru-RU"/>
              </w:rPr>
              <w:br/>
              <w:t>- Геометријски низ - појам, својства, примене</w:t>
            </w:r>
            <w:r w:rsidRPr="004C3F29">
              <w:rPr>
                <w:rFonts w:ascii="Arial" w:eastAsia="Calibri" w:hAnsi="Arial" w:cs="Arial"/>
                <w:sz w:val="24"/>
                <w:szCs w:val="24"/>
                <w:lang w:val="ru-RU"/>
              </w:rPr>
              <w:br/>
              <w:t xml:space="preserve">- Гранична вредност низа, бесконачно мале и бесконачно велике </w:t>
            </w:r>
            <w:r w:rsidRPr="004C3F29">
              <w:rPr>
                <w:rFonts w:ascii="Arial" w:eastAsia="Calibri" w:hAnsi="Arial" w:cs="Arial"/>
                <w:sz w:val="24"/>
                <w:szCs w:val="24"/>
                <w:lang w:val="ru-RU"/>
              </w:rPr>
              <w:lastRenderedPageBreak/>
              <w:t>величине</w:t>
            </w:r>
            <w:r w:rsidRPr="004C3F29">
              <w:rPr>
                <w:rFonts w:ascii="Arial" w:eastAsia="Calibri" w:hAnsi="Arial" w:cs="Arial"/>
                <w:sz w:val="24"/>
                <w:szCs w:val="24"/>
                <w:lang w:val="ru-RU"/>
              </w:rPr>
              <w:br/>
              <w:t xml:space="preserve">- Број </w:t>
            </w:r>
            <w:r w:rsidRPr="004C3F29">
              <w:rPr>
                <w:rFonts w:ascii="Arial" w:eastAsia="Calibri" w:hAnsi="Arial" w:cs="Arial"/>
                <w:i/>
                <w:iCs/>
                <w:sz w:val="24"/>
                <w:szCs w:val="24"/>
                <w:lang w:val="ru-RU"/>
              </w:rPr>
              <w:t>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Низове задавати како формулом, тако и својим члановима и рекурзивно, или неким другим описом - и у сваком од тих случајева код ученика стварати представу о понашању низа</w:t>
            </w:r>
            <w:r w:rsidRPr="004C3F29">
              <w:rPr>
                <w:rFonts w:ascii="Arial" w:eastAsia="Calibri" w:hAnsi="Arial" w:cs="Arial"/>
                <w:sz w:val="24"/>
                <w:szCs w:val="24"/>
                <w:lang w:val="ru-RU"/>
              </w:rPr>
              <w:br/>
              <w:t>- Примере низова узимати из разних области математике, (нпр, из геометрије) као и из свакодневног живот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За обраду препоручених садржаја предлаже се </w:t>
            </w:r>
            <w:r w:rsidRPr="004C3F29">
              <w:rPr>
                <w:rFonts w:ascii="Arial" w:eastAsia="Calibri" w:hAnsi="Arial" w:cs="Arial"/>
                <w:b/>
                <w:bCs/>
                <w:sz w:val="24"/>
                <w:szCs w:val="24"/>
                <w:lang w:val="ru-RU"/>
              </w:rPr>
              <w:t>1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истематизација знања о функцијама датим аналитичким израз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ликује графике елементарних функција и објасни њихове особине, "читајући" са графика (домен, скуп слика, "1-1", нуле, знак, (не)парност, монотоност, екстремне вредности, периодичност, (не)конвексност графика);</w:t>
            </w:r>
            <w:r w:rsidRPr="004C3F29">
              <w:rPr>
                <w:rFonts w:ascii="Arial" w:eastAsia="Calibri" w:hAnsi="Arial" w:cs="Arial"/>
                <w:sz w:val="24"/>
                <w:szCs w:val="24"/>
                <w:lang w:val="ru-RU"/>
              </w:rPr>
              <w:br/>
              <w:t>- одреди инверзну функцију дате функције;</w:t>
            </w:r>
            <w:r w:rsidRPr="004C3F29">
              <w:rPr>
                <w:rFonts w:ascii="Arial" w:eastAsia="Calibri" w:hAnsi="Arial" w:cs="Arial"/>
                <w:sz w:val="24"/>
                <w:szCs w:val="24"/>
                <w:lang w:val="ru-RU"/>
              </w:rPr>
              <w:br/>
              <w:t>- одреди композицију функција;</w:t>
            </w:r>
            <w:r w:rsidRPr="004C3F29">
              <w:rPr>
                <w:rFonts w:ascii="Arial" w:eastAsia="Calibri" w:hAnsi="Arial" w:cs="Arial"/>
                <w:sz w:val="24"/>
                <w:szCs w:val="24"/>
                <w:lang w:val="ru-RU"/>
              </w:rPr>
              <w:br/>
              <w:t xml:space="preserve">- одреди домен, нуле и знак и </w:t>
            </w:r>
            <w:r w:rsidRPr="004C3F29">
              <w:rPr>
                <w:rFonts w:ascii="Arial" w:eastAsia="Calibri" w:hAnsi="Arial" w:cs="Arial"/>
                <w:sz w:val="24"/>
                <w:szCs w:val="24"/>
                <w:lang w:val="ru-RU"/>
              </w:rPr>
              <w:lastRenderedPageBreak/>
              <w:t>испита (не)парност реалних функ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Функциј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Реалне функције, домен, кодомен, скуп слика</w:t>
            </w:r>
            <w:r w:rsidRPr="004C3F29">
              <w:rPr>
                <w:rFonts w:ascii="Arial" w:eastAsia="Calibri" w:hAnsi="Arial" w:cs="Arial"/>
                <w:sz w:val="24"/>
                <w:szCs w:val="24"/>
                <w:lang w:val="ru-RU"/>
              </w:rPr>
              <w:br/>
              <w:t>- Особине функција (нуле, знак, (не)парност, периодичност, монотоност, екстремне вредности, ограниченост , (не) конвексност графика)</w:t>
            </w:r>
            <w:r w:rsidRPr="004C3F29">
              <w:rPr>
                <w:rFonts w:ascii="Arial" w:eastAsia="Calibri" w:hAnsi="Arial" w:cs="Arial"/>
                <w:sz w:val="24"/>
                <w:szCs w:val="24"/>
                <w:lang w:val="ru-RU"/>
              </w:rPr>
              <w:br/>
              <w:t xml:space="preserve">- Елементарне функције (линеарне, квадратна, експоненцијална, </w:t>
            </w:r>
            <w:r w:rsidRPr="004C3F29">
              <w:rPr>
                <w:rFonts w:ascii="Arial" w:eastAsia="Calibri" w:hAnsi="Arial" w:cs="Arial"/>
                <w:sz w:val="24"/>
                <w:szCs w:val="24"/>
                <w:lang w:val="ru-RU"/>
              </w:rPr>
              <w:lastRenderedPageBreak/>
              <w:t>логаритамска, тригонометријске, рационална, ирационална)</w:t>
            </w:r>
            <w:r w:rsidRPr="004C3F29">
              <w:rPr>
                <w:rFonts w:ascii="Arial" w:eastAsia="Calibri" w:hAnsi="Arial" w:cs="Arial"/>
                <w:sz w:val="24"/>
                <w:szCs w:val="24"/>
                <w:lang w:val="ru-RU"/>
              </w:rPr>
              <w:br/>
              <w:t>- Одређивање композиције функција и инверзних функ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Инсистирати на самосталном и групном раду ученика код понављања елементарних функција</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18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Стицање основних знања о граничној вредности функције и примен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основне теореме о граничним вредностима и примени их у једноставним примерима израчунавања;</w:t>
            </w:r>
            <w:r w:rsidRPr="004C3F29">
              <w:rPr>
                <w:rFonts w:ascii="Arial" w:eastAsia="Calibri" w:hAnsi="Arial" w:cs="Arial"/>
                <w:sz w:val="24"/>
                <w:szCs w:val="24"/>
                <w:lang w:val="ru-RU"/>
              </w:rPr>
              <w:br/>
              <w:t xml:space="preserve">- објасни шта су бесконачно мале и бесконачно велике величине, које су основне релације међу њима и то примени;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испита понашање функције на "крајевима" области дефинисаности, одреди асимптоте, ако постоје, и то графички прикаже;</w:t>
            </w:r>
            <w:r w:rsidRPr="004C3F29">
              <w:rPr>
                <w:rFonts w:ascii="Arial" w:eastAsia="Times New Roman" w:hAnsi="Arial" w:cs="Arial"/>
                <w:sz w:val="24"/>
                <w:szCs w:val="24"/>
                <w:lang w:val="sr-Latn-CS" w:eastAsia="sr-Latn-CS"/>
              </w:rPr>
              <w:br/>
              <w:t>- објасни шта су лева и десна гранична вредност функције, лева и десна непрекидност у тачки, прекид функције и то геометријски интерпрети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Гранична вредност функциј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Гранична вредност функције, бесконачно мале и бесконачно велике величине</w:t>
            </w:r>
            <w:r w:rsidRPr="004C3F29">
              <w:rPr>
                <w:rFonts w:ascii="Arial" w:eastAsia="Calibri" w:hAnsi="Arial" w:cs="Arial"/>
                <w:sz w:val="24"/>
                <w:szCs w:val="24"/>
                <w:lang w:val="ru-RU"/>
              </w:rPr>
              <w:br/>
              <w:t>- Асимптоте функције</w:t>
            </w:r>
            <w:r w:rsidRPr="004C3F29">
              <w:rPr>
                <w:rFonts w:ascii="Arial" w:eastAsia="Calibri" w:hAnsi="Arial" w:cs="Arial"/>
                <w:sz w:val="24"/>
                <w:szCs w:val="24"/>
                <w:lang w:val="ru-RU"/>
              </w:rPr>
              <w:br/>
              <w:t xml:space="preserve">- Непрекидност функције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равити паралелу између граничне вредности функције и граничне вредности низа</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13 часова</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Стицање знања о </w:t>
            </w:r>
            <w:r w:rsidRPr="004C3F29">
              <w:rPr>
                <w:rFonts w:ascii="Arial" w:eastAsia="Calibri" w:hAnsi="Arial" w:cs="Arial"/>
                <w:sz w:val="24"/>
                <w:szCs w:val="24"/>
                <w:lang w:val="ru-RU"/>
              </w:rPr>
              <w:lastRenderedPageBreak/>
              <w:t>изводу функције и знања неопходних за испитивање и цртање графика једноставних функ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бјасни шта је извод </w:t>
            </w:r>
            <w:r w:rsidRPr="004C3F29">
              <w:rPr>
                <w:rFonts w:ascii="Arial" w:eastAsia="Calibri" w:hAnsi="Arial" w:cs="Arial"/>
                <w:sz w:val="24"/>
                <w:szCs w:val="24"/>
                <w:lang w:val="ru-RU"/>
              </w:rPr>
              <w:lastRenderedPageBreak/>
              <w:t>функције и наведе његову геометријску и механичку интерпретацију;</w:t>
            </w:r>
            <w:r w:rsidRPr="004C3F29">
              <w:rPr>
                <w:rFonts w:ascii="Arial" w:eastAsia="Calibri" w:hAnsi="Arial" w:cs="Arial"/>
                <w:sz w:val="24"/>
                <w:szCs w:val="24"/>
                <w:lang w:val="ru-RU"/>
              </w:rPr>
              <w:br/>
              <w:t>- израчуна извод функције по дефиницији;</w:t>
            </w:r>
            <w:r w:rsidRPr="004C3F29">
              <w:rPr>
                <w:rFonts w:ascii="Arial" w:eastAsia="Calibri" w:hAnsi="Arial" w:cs="Arial"/>
                <w:sz w:val="24"/>
                <w:szCs w:val="24"/>
                <w:lang w:val="ru-RU"/>
              </w:rPr>
              <w:br/>
              <w:t>- напише таблицу извода елементарних функција;</w:t>
            </w:r>
            <w:r w:rsidRPr="004C3F29">
              <w:rPr>
                <w:rFonts w:ascii="Arial" w:eastAsia="Calibri" w:hAnsi="Arial" w:cs="Arial"/>
                <w:sz w:val="24"/>
                <w:szCs w:val="24"/>
                <w:lang w:val="ru-RU"/>
              </w:rPr>
              <w:br/>
              <w:t>- израчуна извод збира, разлике, производа и количника функција и одреди извод сложене функције;</w:t>
            </w:r>
            <w:r w:rsidRPr="004C3F29">
              <w:rPr>
                <w:rFonts w:ascii="Arial" w:eastAsia="Calibri" w:hAnsi="Arial" w:cs="Arial"/>
                <w:sz w:val="24"/>
                <w:szCs w:val="24"/>
                <w:lang w:val="ru-RU"/>
              </w:rPr>
              <w:br/>
              <w:t>- изводе другог, трећег и вишег реда елементарних и сложених функција;</w:t>
            </w:r>
            <w:r w:rsidRPr="004C3F29">
              <w:rPr>
                <w:rFonts w:ascii="Arial" w:eastAsia="Calibri" w:hAnsi="Arial" w:cs="Arial"/>
                <w:sz w:val="24"/>
                <w:szCs w:val="24"/>
                <w:lang w:val="ru-RU"/>
              </w:rPr>
              <w:br/>
              <w:t>- напише једначине тангенте и нормале кроз дату тачку са криве на дату криву и то примени;</w:t>
            </w:r>
            <w:r w:rsidRPr="004C3F29">
              <w:rPr>
                <w:rFonts w:ascii="Arial" w:eastAsia="Calibri" w:hAnsi="Arial" w:cs="Arial"/>
                <w:sz w:val="24"/>
                <w:szCs w:val="24"/>
                <w:lang w:val="ru-RU"/>
              </w:rPr>
              <w:br/>
              <w:t>- испита монотоност и екстремне вредности функције, на основу примене извода;</w:t>
            </w:r>
            <w:r w:rsidRPr="004C3F29">
              <w:rPr>
                <w:rFonts w:ascii="Arial" w:eastAsia="Calibri" w:hAnsi="Arial" w:cs="Arial"/>
                <w:sz w:val="24"/>
                <w:szCs w:val="24"/>
                <w:lang w:val="ru-RU"/>
              </w:rPr>
              <w:br/>
              <w:t>- реши геометријске проблеме применом извода;</w:t>
            </w:r>
            <w:r w:rsidRPr="004C3F29">
              <w:rPr>
                <w:rFonts w:ascii="Arial" w:eastAsia="Calibri" w:hAnsi="Arial" w:cs="Arial"/>
                <w:sz w:val="24"/>
                <w:szCs w:val="24"/>
                <w:lang w:val="ru-RU"/>
              </w:rPr>
              <w:br/>
              <w:t>- испита конкавност и конвексност функције, на основу примене извода;</w:t>
            </w:r>
            <w:r w:rsidRPr="004C3F29">
              <w:rPr>
                <w:rFonts w:ascii="Arial" w:eastAsia="Calibri" w:hAnsi="Arial" w:cs="Arial"/>
                <w:sz w:val="24"/>
                <w:szCs w:val="24"/>
                <w:lang w:val="ru-RU"/>
              </w:rPr>
              <w:br/>
              <w:t xml:space="preserve">- испита и графички прикаже једноставне примере </w:t>
            </w:r>
            <w:r w:rsidRPr="004C3F29">
              <w:rPr>
                <w:rFonts w:ascii="Arial" w:eastAsia="Calibri" w:hAnsi="Arial" w:cs="Arial"/>
                <w:sz w:val="24"/>
                <w:szCs w:val="24"/>
                <w:lang w:val="ru-RU"/>
              </w:rPr>
              <w:lastRenderedPageBreak/>
              <w:t>функ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xml:space="preserve">Испитивање функција и </w:t>
            </w:r>
            <w:r w:rsidRPr="004C3F29">
              <w:rPr>
                <w:rFonts w:ascii="Arial" w:eastAsia="Calibri" w:hAnsi="Arial" w:cs="Arial"/>
                <w:b/>
                <w:bCs/>
                <w:sz w:val="24"/>
                <w:szCs w:val="24"/>
                <w:lang w:val="ru-RU"/>
              </w:rPr>
              <w:lastRenderedPageBreak/>
              <w:t>цртање график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Прираштај функције</w:t>
            </w:r>
            <w:r w:rsidRPr="004C3F29">
              <w:rPr>
                <w:rFonts w:ascii="Arial" w:eastAsia="Calibri" w:hAnsi="Arial" w:cs="Arial"/>
                <w:sz w:val="24"/>
                <w:szCs w:val="24"/>
                <w:lang w:val="ru-RU"/>
              </w:rPr>
              <w:br/>
              <w:t>- Проблем тангенте и брзине</w:t>
            </w:r>
            <w:r w:rsidRPr="004C3F29">
              <w:rPr>
                <w:rFonts w:ascii="Arial" w:eastAsia="Calibri" w:hAnsi="Arial" w:cs="Arial"/>
                <w:sz w:val="24"/>
                <w:szCs w:val="24"/>
                <w:lang w:val="ru-RU"/>
              </w:rPr>
              <w:br/>
              <w:t>- Појам и дефиниција извода функције</w:t>
            </w:r>
            <w:r w:rsidRPr="004C3F29">
              <w:rPr>
                <w:rFonts w:ascii="Arial" w:eastAsia="Calibri" w:hAnsi="Arial" w:cs="Arial"/>
                <w:sz w:val="24"/>
                <w:szCs w:val="24"/>
                <w:lang w:val="ru-RU"/>
              </w:rPr>
              <w:br/>
              <w:t>- Теореме о изводу функције и примене</w:t>
            </w:r>
            <w:r w:rsidRPr="004C3F29">
              <w:rPr>
                <w:rFonts w:ascii="Arial" w:eastAsia="Calibri" w:hAnsi="Arial" w:cs="Arial"/>
                <w:sz w:val="24"/>
                <w:szCs w:val="24"/>
                <w:lang w:val="ru-RU"/>
              </w:rPr>
              <w:br/>
              <w:t>- Диференцијал, геометријска интерпретација, таблица</w:t>
            </w:r>
            <w:r w:rsidRPr="004C3F29">
              <w:rPr>
                <w:rFonts w:ascii="Arial" w:eastAsia="Calibri" w:hAnsi="Arial" w:cs="Arial"/>
                <w:sz w:val="24"/>
                <w:szCs w:val="24"/>
                <w:lang w:val="ru-RU"/>
              </w:rPr>
              <w:br/>
              <w:t>- Изводи елементарних функција</w:t>
            </w:r>
            <w:r w:rsidRPr="004C3F29">
              <w:rPr>
                <w:rFonts w:ascii="Arial" w:eastAsia="Calibri" w:hAnsi="Arial" w:cs="Arial"/>
                <w:sz w:val="24"/>
                <w:szCs w:val="24"/>
                <w:lang w:val="ru-RU"/>
              </w:rPr>
              <w:br/>
              <w:t>- Изводи сложених функција</w:t>
            </w:r>
            <w:r w:rsidRPr="004C3F29">
              <w:rPr>
                <w:rFonts w:ascii="Arial" w:eastAsia="Calibri" w:hAnsi="Arial" w:cs="Arial"/>
                <w:sz w:val="24"/>
                <w:szCs w:val="24"/>
                <w:lang w:val="ru-RU"/>
              </w:rPr>
              <w:br/>
              <w:t>- Извод инверзне функције</w:t>
            </w:r>
            <w:r w:rsidRPr="004C3F29">
              <w:rPr>
                <w:rFonts w:ascii="Arial" w:eastAsia="Calibri" w:hAnsi="Arial" w:cs="Arial"/>
                <w:sz w:val="24"/>
                <w:szCs w:val="24"/>
                <w:lang w:val="ru-RU"/>
              </w:rPr>
              <w:br/>
              <w:t>- Појам екстремне вредности функције</w:t>
            </w:r>
            <w:r w:rsidRPr="004C3F29">
              <w:rPr>
                <w:rFonts w:ascii="Arial" w:eastAsia="Calibri" w:hAnsi="Arial" w:cs="Arial"/>
                <w:sz w:val="24"/>
                <w:szCs w:val="24"/>
                <w:lang w:val="ru-RU"/>
              </w:rPr>
              <w:br/>
              <w:t>- Други извод</w:t>
            </w:r>
            <w:r w:rsidRPr="004C3F29">
              <w:rPr>
                <w:rFonts w:ascii="Arial" w:eastAsia="Calibri" w:hAnsi="Arial" w:cs="Arial"/>
                <w:sz w:val="24"/>
                <w:szCs w:val="24"/>
                <w:lang w:val="ru-RU"/>
              </w:rPr>
              <w:br/>
              <w:t>- Конвексност и конкавност, превојне тачке</w:t>
            </w:r>
            <w:r w:rsidRPr="004C3F29">
              <w:rPr>
                <w:rFonts w:ascii="Arial" w:eastAsia="Calibri" w:hAnsi="Arial" w:cs="Arial"/>
                <w:sz w:val="24"/>
                <w:szCs w:val="24"/>
                <w:lang w:val="ru-RU"/>
              </w:rPr>
              <w:br/>
              <w:t>- Изводи вишег реда</w:t>
            </w:r>
            <w:r w:rsidRPr="004C3F29">
              <w:rPr>
                <w:rFonts w:ascii="Arial" w:eastAsia="Calibri" w:hAnsi="Arial" w:cs="Arial"/>
                <w:sz w:val="24"/>
                <w:szCs w:val="24"/>
                <w:lang w:val="ru-RU"/>
              </w:rPr>
              <w:br/>
              <w:t>- Испитивање функција и цртање графи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везати досадашња </w:t>
            </w:r>
            <w:r w:rsidRPr="004C3F29">
              <w:rPr>
                <w:rFonts w:ascii="Arial" w:eastAsia="Calibri" w:hAnsi="Arial" w:cs="Arial"/>
                <w:sz w:val="24"/>
                <w:szCs w:val="24"/>
                <w:lang w:val="ru-RU"/>
              </w:rPr>
              <w:lastRenderedPageBreak/>
              <w:t>знања о једначини праве са знањем о изводима</w:t>
            </w:r>
            <w:r w:rsidRPr="004C3F29">
              <w:rPr>
                <w:rFonts w:ascii="Arial" w:eastAsia="Calibri" w:hAnsi="Arial" w:cs="Arial"/>
                <w:sz w:val="24"/>
                <w:szCs w:val="24"/>
                <w:lang w:val="ru-RU"/>
              </w:rPr>
              <w:br/>
              <w:t>- Ставити нагласак на геометријску и механичку интерпретацију извода</w:t>
            </w:r>
            <w:r w:rsidRPr="004C3F29">
              <w:rPr>
                <w:rFonts w:ascii="Arial" w:eastAsia="Calibri" w:hAnsi="Arial" w:cs="Arial"/>
                <w:sz w:val="24"/>
                <w:szCs w:val="24"/>
                <w:lang w:val="ru-RU"/>
              </w:rPr>
              <w:br/>
              <w:t>- Посебно извежбати монотоност и конвексност функције применом извода, пре детаљног испитивања функције</w:t>
            </w:r>
            <w:r w:rsidRPr="004C3F29">
              <w:rPr>
                <w:rFonts w:ascii="Arial" w:eastAsia="Calibri" w:hAnsi="Arial" w:cs="Arial"/>
                <w:sz w:val="24"/>
                <w:szCs w:val="24"/>
                <w:lang w:val="ru-RU"/>
              </w:rPr>
              <w:br/>
              <w:t>- Инсистирати на што већем самосталном раду ученика</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2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тицање основних знања о интеграл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појам и примену неодређеног интеграла;</w:t>
            </w:r>
            <w:r w:rsidRPr="004C3F29">
              <w:rPr>
                <w:rFonts w:ascii="Arial" w:eastAsia="Calibri" w:hAnsi="Arial" w:cs="Arial"/>
                <w:sz w:val="24"/>
                <w:szCs w:val="24"/>
                <w:lang w:val="ru-RU"/>
              </w:rPr>
              <w:br/>
              <w:t>- напише формуле за табличне интеграле;</w:t>
            </w:r>
            <w:r w:rsidRPr="004C3F29">
              <w:rPr>
                <w:rFonts w:ascii="Arial" w:eastAsia="Calibri" w:hAnsi="Arial" w:cs="Arial"/>
                <w:sz w:val="24"/>
                <w:szCs w:val="24"/>
                <w:lang w:val="ru-RU"/>
              </w:rPr>
              <w:br/>
              <w:t>- примени методе замене и парцијалне интеграције при одређивању интегра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нтеграл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Појам примитивне функције и неодређеног интеграла</w:t>
            </w:r>
            <w:r w:rsidRPr="004C3F29">
              <w:rPr>
                <w:rFonts w:ascii="Arial" w:eastAsia="Calibri" w:hAnsi="Arial" w:cs="Arial"/>
                <w:sz w:val="24"/>
                <w:szCs w:val="24"/>
                <w:lang w:val="ru-RU"/>
              </w:rPr>
              <w:br/>
              <w:t>- Особине неодређеног интеграла</w:t>
            </w:r>
            <w:r w:rsidRPr="004C3F29">
              <w:rPr>
                <w:rFonts w:ascii="Arial" w:eastAsia="Calibri" w:hAnsi="Arial" w:cs="Arial"/>
                <w:sz w:val="24"/>
                <w:szCs w:val="24"/>
                <w:lang w:val="ru-RU"/>
              </w:rPr>
              <w:br/>
              <w:t>- Таблица основних интеграла</w:t>
            </w:r>
            <w:r w:rsidRPr="004C3F29">
              <w:rPr>
                <w:rFonts w:ascii="Arial" w:eastAsia="Calibri" w:hAnsi="Arial" w:cs="Arial"/>
                <w:sz w:val="24"/>
                <w:szCs w:val="24"/>
                <w:lang w:val="ru-RU"/>
              </w:rPr>
              <w:br/>
              <w:t>- Методе замене</w:t>
            </w:r>
            <w:r w:rsidRPr="004C3F29">
              <w:rPr>
                <w:rFonts w:ascii="Arial" w:eastAsia="Calibri" w:hAnsi="Arial" w:cs="Arial"/>
                <w:sz w:val="24"/>
                <w:szCs w:val="24"/>
                <w:lang w:val="ru-RU"/>
              </w:rPr>
              <w:br/>
              <w:t>- Метода парцијалне интегра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Инсистирати на прецизности, тачности, систематичности и уредности у раду</w:t>
            </w:r>
            <w:r w:rsidRPr="004C3F29">
              <w:rPr>
                <w:rFonts w:ascii="Arial" w:eastAsia="Calibri" w:hAnsi="Arial" w:cs="Arial"/>
                <w:sz w:val="24"/>
                <w:szCs w:val="24"/>
                <w:lang w:val="ru-RU"/>
              </w:rPr>
              <w:br/>
              <w:t xml:space="preserve">- За обраду препоручених садржаја предлаже се </w:t>
            </w:r>
            <w:r w:rsidRPr="004C3F29">
              <w:rPr>
                <w:rFonts w:ascii="Arial" w:eastAsia="Calibri" w:hAnsi="Arial" w:cs="Arial"/>
                <w:b/>
                <w:bCs/>
                <w:sz w:val="24"/>
                <w:szCs w:val="24"/>
                <w:lang w:val="ru-RU"/>
              </w:rPr>
              <w:t>17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ЗА РЕАЛИЗАЦИЈУ 4 ПИСМЕНА ЗАДАТКА СА ИСПРАВКАМА ПЛАНИРАНО ЈЕ 12 ЧАСОВ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sectPr w:rsidR="00C407A4" w:rsidRPr="004C3F29" w:rsidSect="00C407A4">
          <w:pgSz w:w="16838" w:h="11906" w:orient="landscape"/>
          <w:pgMar w:top="992" w:right="1418" w:bottom="992" w:left="1418" w:header="709" w:footer="709" w:gutter="0"/>
          <w:cols w:space="708"/>
          <w:docGrid w:linePitch="360"/>
        </w:sect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lastRenderedPageBreak/>
        <w:t xml:space="preserve">ФИЗИКА </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1. ЦИЉЕВИ ПРЕДМЕТ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родубљивање разумевања о основним областима у класичној и модерној физиц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родубљивање разумевања о физици као фундаменталној науци, која омогућава разумевање света који нас окружуј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родубљивање разумевања о научном мишљењу и научним метода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хватање физичке слике св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Схватање везе између физике, технологије, културе и друштвеног развој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2. ПРЕПОРУЧЕНА ЛИТЕРАТУРА ЗА РЕАЛИЗАЦИЈУ ПРЕДМЕТ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Е. Даниловић, М. Распоповић, С. Боћин, Физика за први разред гимназије, Завод за уџбенике и наставна средств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Ј. Јањић, М. Павлов, Б. Радивојевић: ФИЗИКА за први разред средњег образовања и васпитања, Научна књиг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М. Распоповић и др., Физика са збирком задатака и приручником за лабораторијске вежбе, за </w:t>
      </w:r>
      <w:r w:rsidRPr="004C3F29">
        <w:rPr>
          <w:rFonts w:ascii="Arial" w:eastAsia="Times New Roman" w:hAnsi="Arial" w:cs="Arial"/>
          <w:sz w:val="24"/>
          <w:szCs w:val="24"/>
          <w:lang w:eastAsia="sr-Latn-CS"/>
        </w:rPr>
        <w:t>I</w:t>
      </w:r>
      <w:r w:rsidRPr="004C3F29">
        <w:rPr>
          <w:rFonts w:ascii="Arial" w:eastAsia="Times New Roman" w:hAnsi="Arial" w:cs="Arial"/>
          <w:sz w:val="24"/>
          <w:szCs w:val="24"/>
          <w:lang w:val="sr-Latn-CS" w:eastAsia="sr-Latn-CS"/>
        </w:rPr>
        <w:t xml:space="preserve"> разред четворогодишњих стручних школа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упа аутора: ФИЗИКА за други разред средњег образовања и васпитања, Научна књиг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упа аутора: ФИЗИКА за трећи разред средњег образовања и васпитања, Научна књиг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Наташа Чалуковић: Физика </w:t>
      </w:r>
      <w:r w:rsidRPr="004C3F29">
        <w:rPr>
          <w:rFonts w:ascii="Arial" w:eastAsia="Times New Roman" w:hAnsi="Arial" w:cs="Arial"/>
          <w:sz w:val="24"/>
          <w:szCs w:val="24"/>
          <w:lang w:eastAsia="sr-Latn-CS"/>
        </w:rPr>
        <w:t>II</w:t>
      </w:r>
      <w:r w:rsidRPr="004C3F29">
        <w:rPr>
          <w:rFonts w:ascii="Arial" w:eastAsia="Times New Roman" w:hAnsi="Arial" w:cs="Arial"/>
          <w:sz w:val="24"/>
          <w:szCs w:val="24"/>
          <w:lang w:val="sr-Latn-CS" w:eastAsia="sr-Latn-CS"/>
        </w:rPr>
        <w:t>, Збирка задатака за други разред гимназије, КРУГ,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Наташа Чалуковић: Физика </w:t>
      </w:r>
      <w:r w:rsidRPr="004C3F29">
        <w:rPr>
          <w:rFonts w:ascii="Arial" w:eastAsia="Times New Roman" w:hAnsi="Arial" w:cs="Arial"/>
          <w:sz w:val="24"/>
          <w:szCs w:val="24"/>
          <w:lang w:eastAsia="sr-Latn-CS"/>
        </w:rPr>
        <w:t>III</w:t>
      </w:r>
      <w:r w:rsidRPr="004C3F29">
        <w:rPr>
          <w:rFonts w:ascii="Arial" w:eastAsia="Times New Roman" w:hAnsi="Arial" w:cs="Arial"/>
          <w:sz w:val="24"/>
          <w:szCs w:val="24"/>
          <w:lang w:val="sr-Latn-CS" w:eastAsia="sr-Latn-CS"/>
        </w:rPr>
        <w:t>, Збирка задатака за трећи разред гимназије, КРУГ,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упа аутора: ФИЗИКА за четврти разред средњег образовања и васпитања, Научна књиг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Наташа Чалуковић: Физика, Збирка задатака за четврти разред гимназије, КРУГ,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Кварк медиа, Мултимедијални едукативни програми Физика 1 и 2 Мултисофт, Ужице 1999.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3. КОРЕЛАЦИЈА СА ДРУГИМ ПРЕДМЕТИМ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атемат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нове електротехник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Стручни предмети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sectPr w:rsidR="00C407A4" w:rsidRPr="004C3F29" w:rsidSect="00C407A4">
          <w:pgSz w:w="11906" w:h="16838"/>
          <w:pgMar w:top="1418" w:right="992" w:bottom="1418" w:left="992" w:header="709" w:footer="709" w:gutter="0"/>
          <w:cols w:space="708"/>
          <w:docGrid w:linePitch="360"/>
        </w:sect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xml:space="preserve">4. ЦИЉЕВИ, ИСХОДИ И ПРЕПОРУЧЕНИ САДРЖАЈИ ПРЕДМЕТА ПО РАЗРЕДИМА </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ви </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74 часа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32"/>
        <w:gridCol w:w="3104"/>
        <w:gridCol w:w="2832"/>
        <w:gridCol w:w="3869"/>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ученик ће бити у стању 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ЕПОРУЧЕНИ САДРЖАЈИ И ТЕМ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ПРОГРАМ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ученика да објасне место и значај физике за развој друштва </w:t>
            </w:r>
            <w:r w:rsidRPr="004C3F29">
              <w:rPr>
                <w:rFonts w:ascii="Arial" w:eastAsia="Calibri" w:hAnsi="Arial" w:cs="Arial"/>
                <w:sz w:val="24"/>
                <w:szCs w:val="24"/>
                <w:lang w:val="ru-RU"/>
              </w:rPr>
              <w:br/>
              <w:t xml:space="preserve">- објасне појаве, промене, процесе и односе на основу закона, модела и теорија природних наука. </w:t>
            </w:r>
            <w:r w:rsidRPr="004C3F29">
              <w:rPr>
                <w:rFonts w:ascii="Arial" w:eastAsia="Calibri" w:hAnsi="Arial" w:cs="Arial"/>
                <w:sz w:val="24"/>
                <w:szCs w:val="24"/>
                <w:lang w:val="ru-RU"/>
              </w:rPr>
              <w:br/>
              <w:t xml:space="preserve">- развијају логичко размишљање и расуђивање и познавање примене физичких закона и принципа у свету који </w:t>
            </w:r>
            <w:r w:rsidRPr="004C3F29">
              <w:rPr>
                <w:rFonts w:ascii="Arial" w:eastAsia="Calibri" w:hAnsi="Arial" w:cs="Arial"/>
                <w:sz w:val="24"/>
                <w:szCs w:val="24"/>
                <w:lang w:val="ru-RU"/>
              </w:rPr>
              <w:lastRenderedPageBreak/>
              <w:t>нас окружу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бјасни значај физике као фундаменталне науке и њен утицај на развој техничких наука и дисциплина; </w:t>
            </w:r>
            <w:r w:rsidRPr="004C3F29">
              <w:rPr>
                <w:rFonts w:ascii="Arial" w:eastAsia="Calibri" w:hAnsi="Arial" w:cs="Arial"/>
                <w:sz w:val="24"/>
                <w:szCs w:val="24"/>
                <w:lang w:val="ru-RU"/>
              </w:rPr>
              <w:br/>
              <w:t xml:space="preserve">- образложи разлику између хипотеза, модела и теорија; </w:t>
            </w:r>
            <w:r w:rsidRPr="004C3F29">
              <w:rPr>
                <w:rFonts w:ascii="Arial" w:eastAsia="Calibri" w:hAnsi="Arial" w:cs="Arial"/>
                <w:sz w:val="24"/>
                <w:szCs w:val="24"/>
                <w:lang w:val="ru-RU"/>
              </w:rPr>
              <w:br/>
              <w:t xml:space="preserve">- користи јединице основних и изведених величина у складу са Међународним системом јединица; </w:t>
            </w:r>
            <w:r w:rsidRPr="004C3F29">
              <w:rPr>
                <w:rFonts w:ascii="Arial" w:eastAsia="Calibri" w:hAnsi="Arial" w:cs="Arial"/>
                <w:sz w:val="24"/>
                <w:szCs w:val="24"/>
                <w:lang w:val="ru-RU"/>
              </w:rPr>
              <w:br/>
              <w:t xml:space="preserve">- наведе разлику између физичких скаларних и векторских величина, као </w:t>
            </w:r>
            <w:r w:rsidRPr="004C3F29">
              <w:rPr>
                <w:rFonts w:ascii="Arial" w:eastAsia="Calibri" w:hAnsi="Arial" w:cs="Arial"/>
                <w:sz w:val="24"/>
                <w:szCs w:val="24"/>
                <w:lang w:val="ru-RU"/>
              </w:rPr>
              <w:lastRenderedPageBreak/>
              <w:t xml:space="preserve">и примере за те величине; </w:t>
            </w:r>
            <w:r w:rsidRPr="004C3F29">
              <w:rPr>
                <w:rFonts w:ascii="Arial" w:eastAsia="Calibri" w:hAnsi="Arial" w:cs="Arial"/>
                <w:sz w:val="24"/>
                <w:szCs w:val="24"/>
                <w:lang w:val="ru-RU"/>
              </w:rPr>
              <w:br/>
              <w:t>- објасни принцип кружног кретања и његове карактеристичне вели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Увод</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Физика - област и природа научне дисциплине </w:t>
            </w:r>
            <w:r w:rsidRPr="004C3F29">
              <w:rPr>
                <w:rFonts w:ascii="Arial" w:eastAsia="Calibri" w:hAnsi="Arial" w:cs="Arial"/>
                <w:sz w:val="24"/>
                <w:szCs w:val="24"/>
                <w:lang w:val="ru-RU"/>
              </w:rPr>
              <w:br/>
              <w:t xml:space="preserve">- Развој физике као науке и њен утицај на формирање и развој техничких наука </w:t>
            </w:r>
            <w:r w:rsidRPr="004C3F29">
              <w:rPr>
                <w:rFonts w:ascii="Arial" w:eastAsia="Calibri" w:hAnsi="Arial" w:cs="Arial"/>
                <w:sz w:val="24"/>
                <w:szCs w:val="24"/>
                <w:lang w:val="ru-RU"/>
              </w:rPr>
              <w:br/>
              <w:t xml:space="preserve">- Физички огледи и закони. Физичке величине и формуле </w:t>
            </w:r>
            <w:r w:rsidRPr="004C3F29">
              <w:rPr>
                <w:rFonts w:ascii="Arial" w:eastAsia="Calibri" w:hAnsi="Arial" w:cs="Arial"/>
                <w:sz w:val="24"/>
                <w:szCs w:val="24"/>
                <w:lang w:val="ru-RU"/>
              </w:rPr>
              <w:br/>
              <w:t xml:space="preserve">- Систематизација физичких величина (Међународни систем јединица) </w:t>
            </w:r>
            <w:r w:rsidRPr="004C3F29">
              <w:rPr>
                <w:rFonts w:ascii="Arial" w:eastAsia="Calibri" w:hAnsi="Arial" w:cs="Arial"/>
                <w:sz w:val="24"/>
                <w:szCs w:val="24"/>
                <w:lang w:val="ru-RU"/>
              </w:rPr>
              <w:br/>
              <w:t xml:space="preserve">- Скаларне и векторске </w:t>
            </w:r>
            <w:r w:rsidRPr="004C3F29">
              <w:rPr>
                <w:rFonts w:ascii="Arial" w:eastAsia="Calibri" w:hAnsi="Arial" w:cs="Arial"/>
                <w:sz w:val="24"/>
                <w:szCs w:val="24"/>
                <w:lang w:val="ru-RU"/>
              </w:rPr>
              <w:lastRenderedPageBreak/>
              <w:t xml:space="preserve">физичке величине </w:t>
            </w:r>
            <w:r w:rsidRPr="004C3F29">
              <w:rPr>
                <w:rFonts w:ascii="Arial" w:eastAsia="Calibri" w:hAnsi="Arial" w:cs="Arial"/>
                <w:sz w:val="24"/>
                <w:szCs w:val="24"/>
                <w:lang w:val="ru-RU"/>
              </w:rPr>
              <w:br/>
              <w:t>- Основне операције са векторима:</w:t>
            </w:r>
            <w:r w:rsidRPr="004C3F29">
              <w:rPr>
                <w:rFonts w:ascii="Arial" w:eastAsia="Calibri" w:hAnsi="Arial" w:cs="Arial"/>
                <w:sz w:val="24"/>
                <w:szCs w:val="24"/>
                <w:lang w:val="ru-RU"/>
              </w:rPr>
              <w:br/>
              <w:t>Сабирање и одузимање вектора на примеру физичких величина (брзина, убрзање, сила, вектор положаја),</w:t>
            </w:r>
            <w:r w:rsidRPr="004C3F29">
              <w:rPr>
                <w:rFonts w:ascii="Arial" w:eastAsia="Calibri" w:hAnsi="Arial" w:cs="Arial"/>
                <w:sz w:val="24"/>
                <w:szCs w:val="24"/>
                <w:lang w:val="ru-RU"/>
              </w:rPr>
              <w:br/>
              <w:t xml:space="preserve">Скаларни и векторски производ вектора </w:t>
            </w:r>
            <w:r w:rsidRPr="004C3F29">
              <w:rPr>
                <w:rFonts w:ascii="Arial" w:eastAsia="Calibri" w:hAnsi="Arial" w:cs="Arial"/>
                <w:sz w:val="24"/>
                <w:szCs w:val="24"/>
                <w:lang w:val="ru-RU"/>
              </w:rPr>
              <w:br/>
              <w:t xml:space="preserve">- Кружно кретање </w:t>
            </w:r>
            <w:r w:rsidRPr="004C3F29">
              <w:rPr>
                <w:rFonts w:ascii="Arial" w:eastAsia="Calibri" w:hAnsi="Arial" w:cs="Arial"/>
                <w:sz w:val="24"/>
                <w:szCs w:val="24"/>
                <w:lang w:val="ru-RU"/>
              </w:rPr>
              <w:br/>
              <w:t xml:space="preserve">- Ротационо кретање чврстих тела </w:t>
            </w:r>
            <w:r w:rsidRPr="004C3F29">
              <w:rPr>
                <w:rFonts w:ascii="Arial" w:eastAsia="Calibri" w:hAnsi="Arial" w:cs="Arial"/>
                <w:sz w:val="24"/>
                <w:szCs w:val="24"/>
                <w:lang w:val="ru-RU"/>
              </w:rPr>
              <w:br/>
              <w:t xml:space="preserve">- Угаони померај, угаона брзина </w:t>
            </w:r>
            <w:r w:rsidRPr="004C3F29">
              <w:rPr>
                <w:rFonts w:ascii="Arial" w:eastAsia="Calibri" w:hAnsi="Arial" w:cs="Arial"/>
                <w:sz w:val="24"/>
                <w:szCs w:val="24"/>
                <w:lang w:val="ru-RU"/>
              </w:rPr>
              <w:br/>
              <w:t xml:space="preserve">- Угаоно убрзање </w:t>
            </w:r>
            <w:r w:rsidRPr="004C3F29">
              <w:rPr>
                <w:rFonts w:ascii="Arial" w:eastAsia="Calibri" w:hAnsi="Arial" w:cs="Arial"/>
                <w:sz w:val="24"/>
                <w:szCs w:val="24"/>
                <w:lang w:val="ru-RU"/>
              </w:rPr>
              <w:br/>
              <w:t>- Равномерно убрзано ротационо крета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Коришћење стручне литературе, шема, фолија за графоскоп, демонстрационих средстава, рад у кабинету за физику, коришћење едукативних програма на рачунару </w:t>
            </w:r>
            <w:r w:rsidRPr="004C3F29">
              <w:rPr>
                <w:rFonts w:ascii="Arial" w:eastAsia="Calibri" w:hAnsi="Arial" w:cs="Arial"/>
                <w:sz w:val="24"/>
                <w:szCs w:val="24"/>
                <w:lang w:val="ru-RU"/>
              </w:rPr>
              <w:br/>
              <w:t>- Јасно и конкретно излагање градива са освртом на конкретне примере из свакодневног живота и праксе</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rPr>
              <w:lastRenderedPageBreak/>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бјасни појам осцилација, њихов настанак и карактеристичне величине осцилаторног кретања (период, учестаност, амплитуда); </w:t>
            </w:r>
            <w:r w:rsidRPr="004C3F29">
              <w:rPr>
                <w:rFonts w:ascii="Arial" w:eastAsia="Calibri" w:hAnsi="Arial" w:cs="Arial"/>
                <w:sz w:val="24"/>
                <w:szCs w:val="24"/>
                <w:lang w:val="ru-RU"/>
              </w:rPr>
              <w:br/>
              <w:t xml:space="preserve">- разликује слободне, </w:t>
            </w:r>
            <w:r w:rsidRPr="004C3F29">
              <w:rPr>
                <w:rFonts w:ascii="Arial" w:eastAsia="Calibri" w:hAnsi="Arial" w:cs="Arial"/>
                <w:sz w:val="24"/>
                <w:szCs w:val="24"/>
                <w:lang w:val="ru-RU"/>
              </w:rPr>
              <w:lastRenderedPageBreak/>
              <w:t xml:space="preserve">принудне и пригушене осцилације; </w:t>
            </w:r>
            <w:r w:rsidRPr="004C3F29">
              <w:rPr>
                <w:rFonts w:ascii="Arial" w:eastAsia="Calibri" w:hAnsi="Arial" w:cs="Arial"/>
                <w:sz w:val="24"/>
                <w:szCs w:val="24"/>
                <w:lang w:val="ru-RU"/>
              </w:rPr>
              <w:br/>
              <w:t xml:space="preserve">- објасни настанак електромагнетних осцилација и уочи њихову примену; </w:t>
            </w:r>
            <w:r w:rsidRPr="004C3F29">
              <w:rPr>
                <w:rFonts w:ascii="Arial" w:eastAsia="Calibri" w:hAnsi="Arial" w:cs="Arial"/>
                <w:sz w:val="24"/>
                <w:szCs w:val="24"/>
                <w:lang w:val="ru-RU"/>
              </w:rPr>
              <w:br/>
              <w:t>- образложи појам резонанције и уочи њену примену у свакодневном живот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Осцилације</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Осцилације у механици, хармонијске осцилације </w:t>
            </w:r>
            <w:r w:rsidRPr="004C3F29">
              <w:rPr>
                <w:rFonts w:ascii="Arial" w:eastAsia="Calibri" w:hAnsi="Arial" w:cs="Arial"/>
                <w:sz w:val="24"/>
                <w:szCs w:val="24"/>
                <w:lang w:val="ru-RU"/>
              </w:rPr>
              <w:br/>
              <w:t xml:space="preserve">- Слободне, принудне, пригушене осцилације </w:t>
            </w:r>
            <w:r w:rsidRPr="004C3F29">
              <w:rPr>
                <w:rFonts w:ascii="Arial" w:eastAsia="Calibri" w:hAnsi="Arial" w:cs="Arial"/>
                <w:sz w:val="24"/>
                <w:szCs w:val="24"/>
                <w:lang w:val="ru-RU"/>
              </w:rPr>
              <w:br/>
              <w:t xml:space="preserve">- Електромагнетне осцилације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Резонанциј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u w:val="single"/>
                <w:lang w:val="ru-RU"/>
              </w:rPr>
              <w:lastRenderedPageBreak/>
              <w:t>Препоручени број часова по темама:</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вод у физику......................19</w:t>
            </w:r>
            <w:r w:rsidRPr="004C3F29">
              <w:rPr>
                <w:rFonts w:ascii="Arial" w:eastAsia="Times New Roman" w:hAnsi="Arial" w:cs="Arial"/>
                <w:sz w:val="24"/>
                <w:szCs w:val="24"/>
                <w:lang w:val="sr-Latn-CS" w:eastAsia="sr-Latn-CS"/>
              </w:rPr>
              <w:br/>
              <w:t>- Осцилације .........................10</w:t>
            </w:r>
            <w:r w:rsidRPr="004C3F29">
              <w:rPr>
                <w:rFonts w:ascii="Arial" w:eastAsia="Times New Roman" w:hAnsi="Arial" w:cs="Arial"/>
                <w:sz w:val="24"/>
                <w:szCs w:val="24"/>
                <w:lang w:val="sr-Latn-CS" w:eastAsia="sr-Latn-CS"/>
              </w:rPr>
              <w:br/>
              <w:t>- Таласи ................................. 25</w:t>
            </w:r>
            <w:r w:rsidRPr="004C3F29">
              <w:rPr>
                <w:rFonts w:ascii="Arial" w:eastAsia="Times New Roman" w:hAnsi="Arial" w:cs="Arial"/>
                <w:sz w:val="24"/>
                <w:szCs w:val="24"/>
                <w:lang w:val="sr-Latn-CS" w:eastAsia="sr-Latn-CS"/>
              </w:rPr>
              <w:br/>
              <w:t>- Оптика ................................ 20</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бјасни појам таласа и њихов настанак; </w:t>
            </w:r>
            <w:r w:rsidRPr="004C3F29">
              <w:rPr>
                <w:rFonts w:ascii="Arial" w:eastAsia="Calibri" w:hAnsi="Arial" w:cs="Arial"/>
                <w:sz w:val="24"/>
                <w:szCs w:val="24"/>
                <w:lang w:val="ru-RU"/>
              </w:rPr>
              <w:br/>
              <w:t xml:space="preserve">- објасни настанак електромагнетних таласа и разликује различите врсте електромагнетних таласа; </w:t>
            </w:r>
            <w:r w:rsidRPr="004C3F29">
              <w:rPr>
                <w:rFonts w:ascii="Arial" w:eastAsia="Calibri" w:hAnsi="Arial" w:cs="Arial"/>
                <w:sz w:val="24"/>
                <w:szCs w:val="24"/>
                <w:lang w:val="ru-RU"/>
              </w:rPr>
              <w:br/>
              <w:t xml:space="preserve">- дискутује о примени електромагнетних таласа у свакодневном животу; </w:t>
            </w:r>
            <w:r w:rsidRPr="004C3F29">
              <w:rPr>
                <w:rFonts w:ascii="Arial" w:eastAsia="Calibri" w:hAnsi="Arial" w:cs="Arial"/>
                <w:sz w:val="24"/>
                <w:szCs w:val="24"/>
                <w:lang w:val="ru-RU"/>
              </w:rPr>
              <w:br/>
              <w:t xml:space="preserve">- објасни принцип суперпозиције таласа; </w:t>
            </w:r>
            <w:r w:rsidRPr="004C3F29">
              <w:rPr>
                <w:rFonts w:ascii="Arial" w:eastAsia="Calibri" w:hAnsi="Arial" w:cs="Arial"/>
                <w:sz w:val="24"/>
                <w:szCs w:val="24"/>
                <w:lang w:val="ru-RU"/>
              </w:rPr>
              <w:br/>
              <w:t xml:space="preserve">- разликује покретне од стојећих таласа; </w:t>
            </w:r>
            <w:r w:rsidRPr="004C3F29">
              <w:rPr>
                <w:rFonts w:ascii="Arial" w:eastAsia="Calibri" w:hAnsi="Arial" w:cs="Arial"/>
                <w:sz w:val="24"/>
                <w:szCs w:val="24"/>
                <w:lang w:val="ru-RU"/>
              </w:rPr>
              <w:br/>
              <w:t xml:space="preserve">- наведе изворе звука и разлику између звука, тона и шума;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објасни основне карактеристике звука; </w:t>
            </w:r>
            <w:r w:rsidRPr="004C3F29">
              <w:rPr>
                <w:rFonts w:ascii="Arial" w:eastAsia="Calibri" w:hAnsi="Arial" w:cs="Arial"/>
                <w:sz w:val="24"/>
                <w:szCs w:val="24"/>
                <w:lang w:val="ru-RU"/>
              </w:rPr>
              <w:br/>
              <w:t xml:space="preserve">- објасни појаву Доплеровог ефекта у акустици; </w:t>
            </w:r>
            <w:r w:rsidRPr="004C3F29">
              <w:rPr>
                <w:rFonts w:ascii="Arial" w:eastAsia="Calibri" w:hAnsi="Arial" w:cs="Arial"/>
                <w:sz w:val="24"/>
                <w:szCs w:val="24"/>
                <w:lang w:val="ru-RU"/>
              </w:rPr>
              <w:br/>
              <w:t>- образложи појаве интерференције, дифракције и поларизације механичких талас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Таласи</w:t>
            </w:r>
            <w:r w:rsidRPr="004C3F29">
              <w:rPr>
                <w:rFonts w:ascii="Arial" w:eastAsia="Calibri" w:hAnsi="Arial" w:cs="Arial"/>
                <w:sz w:val="24"/>
                <w:szCs w:val="24"/>
                <w:lang w:val="ru-RU"/>
              </w:rPr>
              <w:br/>
              <w:t xml:space="preserve">- Механички таласи, карактеристике, врсте, настанак </w:t>
            </w:r>
            <w:r w:rsidRPr="004C3F29">
              <w:rPr>
                <w:rFonts w:ascii="Arial" w:eastAsia="Calibri" w:hAnsi="Arial" w:cs="Arial"/>
                <w:sz w:val="24"/>
                <w:szCs w:val="24"/>
                <w:lang w:val="ru-RU"/>
              </w:rPr>
              <w:br/>
              <w:t xml:space="preserve">- Електромагнетни таласи, карактеристике, врсте, настанак </w:t>
            </w:r>
            <w:r w:rsidRPr="004C3F29">
              <w:rPr>
                <w:rFonts w:ascii="Arial" w:eastAsia="Calibri" w:hAnsi="Arial" w:cs="Arial"/>
                <w:sz w:val="24"/>
                <w:szCs w:val="24"/>
                <w:lang w:val="ru-RU"/>
              </w:rPr>
              <w:br/>
              <w:t xml:space="preserve">- Принцип суперпозиције таласа, покретни и стојећи таласи </w:t>
            </w:r>
            <w:r w:rsidRPr="004C3F29">
              <w:rPr>
                <w:rFonts w:ascii="Arial" w:eastAsia="Calibri" w:hAnsi="Arial" w:cs="Arial"/>
                <w:sz w:val="24"/>
                <w:szCs w:val="24"/>
                <w:lang w:val="ru-RU"/>
              </w:rPr>
              <w:br/>
              <w:t xml:space="preserve">- Акустика, извори звука </w:t>
            </w:r>
            <w:r w:rsidRPr="004C3F29">
              <w:rPr>
                <w:rFonts w:ascii="Arial" w:eastAsia="Calibri" w:hAnsi="Arial" w:cs="Arial"/>
                <w:sz w:val="24"/>
                <w:szCs w:val="24"/>
                <w:lang w:val="ru-RU"/>
              </w:rPr>
              <w:br/>
              <w:t xml:space="preserve">- Карактеристике звука </w:t>
            </w:r>
            <w:r w:rsidRPr="004C3F29">
              <w:rPr>
                <w:rFonts w:ascii="Arial" w:eastAsia="Calibri" w:hAnsi="Arial" w:cs="Arial"/>
                <w:sz w:val="24"/>
                <w:szCs w:val="24"/>
                <w:lang w:val="ru-RU"/>
              </w:rPr>
              <w:br/>
              <w:t xml:space="preserve">- Доплеров ефекат у акустици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Интерференција таласа </w:t>
            </w:r>
            <w:r w:rsidRPr="004C3F29">
              <w:rPr>
                <w:rFonts w:ascii="Arial" w:eastAsia="Calibri" w:hAnsi="Arial" w:cs="Arial"/>
                <w:sz w:val="24"/>
                <w:szCs w:val="24"/>
                <w:lang w:val="ru-RU"/>
              </w:rPr>
              <w:br/>
              <w:t xml:space="preserve">- Дифракција таласа </w:t>
            </w:r>
            <w:r w:rsidRPr="004C3F29">
              <w:rPr>
                <w:rFonts w:ascii="Arial" w:eastAsia="Calibri" w:hAnsi="Arial" w:cs="Arial"/>
                <w:sz w:val="24"/>
                <w:szCs w:val="24"/>
                <w:lang w:val="ru-RU"/>
              </w:rPr>
              <w:br/>
              <w:t xml:space="preserve">- Поларизација талас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rPr>
              <w:lastRenderedPageBreak/>
              <w:t>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rPr>
              <w:lastRenderedPageBreak/>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разликује преламање од одбијања светлости и објасни основне законитости преламања и одбијања светлости; </w:t>
            </w:r>
            <w:r w:rsidRPr="004C3F29">
              <w:rPr>
                <w:rFonts w:ascii="Arial" w:eastAsia="Calibri" w:hAnsi="Arial" w:cs="Arial"/>
                <w:sz w:val="24"/>
                <w:szCs w:val="24"/>
                <w:lang w:val="ru-RU"/>
              </w:rPr>
              <w:br/>
              <w:t xml:space="preserve">- разликује огледало и сочиво и објасни основне законитости преламања кроз ове оптичке објекте; </w:t>
            </w:r>
            <w:r w:rsidRPr="004C3F29">
              <w:rPr>
                <w:rFonts w:ascii="Arial" w:eastAsia="Calibri" w:hAnsi="Arial" w:cs="Arial"/>
                <w:sz w:val="24"/>
                <w:szCs w:val="24"/>
                <w:lang w:val="ru-RU"/>
              </w:rPr>
              <w:br/>
              <w:t>- објасни појаве интерференције, поларизације и дисперзије светлост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Оптика</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Извори светлости </w:t>
            </w:r>
            <w:r w:rsidRPr="004C3F29">
              <w:rPr>
                <w:rFonts w:ascii="Arial" w:eastAsia="Calibri" w:hAnsi="Arial" w:cs="Arial"/>
                <w:sz w:val="24"/>
                <w:szCs w:val="24"/>
                <w:lang w:val="ru-RU"/>
              </w:rPr>
              <w:br/>
              <w:t xml:space="preserve">- Преламање светлости </w:t>
            </w:r>
            <w:r w:rsidRPr="004C3F29">
              <w:rPr>
                <w:rFonts w:ascii="Arial" w:eastAsia="Calibri" w:hAnsi="Arial" w:cs="Arial"/>
                <w:sz w:val="24"/>
                <w:szCs w:val="24"/>
                <w:lang w:val="ru-RU"/>
              </w:rPr>
              <w:br/>
              <w:t xml:space="preserve">- Одбијање светлости </w:t>
            </w:r>
            <w:r w:rsidRPr="004C3F29">
              <w:rPr>
                <w:rFonts w:ascii="Arial" w:eastAsia="Calibri" w:hAnsi="Arial" w:cs="Arial"/>
                <w:sz w:val="24"/>
                <w:szCs w:val="24"/>
                <w:lang w:val="ru-RU"/>
              </w:rPr>
              <w:br/>
              <w:t xml:space="preserve">- Огледала </w:t>
            </w:r>
            <w:r w:rsidRPr="004C3F29">
              <w:rPr>
                <w:rFonts w:ascii="Arial" w:eastAsia="Calibri" w:hAnsi="Arial" w:cs="Arial"/>
                <w:sz w:val="24"/>
                <w:szCs w:val="24"/>
                <w:lang w:val="ru-RU"/>
              </w:rPr>
              <w:br/>
              <w:t xml:space="preserve">- Сочива </w:t>
            </w:r>
            <w:r w:rsidRPr="004C3F29">
              <w:rPr>
                <w:rFonts w:ascii="Arial" w:eastAsia="Calibri" w:hAnsi="Arial" w:cs="Arial"/>
                <w:sz w:val="24"/>
                <w:szCs w:val="24"/>
                <w:lang w:val="ru-RU"/>
              </w:rPr>
              <w:br/>
              <w:t xml:space="preserve">- Интерференција светлости </w:t>
            </w:r>
            <w:r w:rsidRPr="004C3F29">
              <w:rPr>
                <w:rFonts w:ascii="Arial" w:eastAsia="Calibri" w:hAnsi="Arial" w:cs="Arial"/>
                <w:sz w:val="24"/>
                <w:szCs w:val="24"/>
                <w:lang w:val="ru-RU"/>
              </w:rPr>
              <w:br/>
              <w:t xml:space="preserve">- Дифракција светлости </w:t>
            </w:r>
            <w:r w:rsidRPr="004C3F29">
              <w:rPr>
                <w:rFonts w:ascii="Arial" w:eastAsia="Calibri" w:hAnsi="Arial" w:cs="Arial"/>
                <w:sz w:val="24"/>
                <w:szCs w:val="24"/>
                <w:lang w:val="ru-RU"/>
              </w:rPr>
              <w:br/>
              <w:t xml:space="preserve">- Поларизација светлости </w:t>
            </w:r>
            <w:r w:rsidRPr="004C3F29">
              <w:rPr>
                <w:rFonts w:ascii="Arial" w:eastAsia="Calibri" w:hAnsi="Arial" w:cs="Arial"/>
                <w:sz w:val="24"/>
                <w:szCs w:val="24"/>
                <w:lang w:val="ru-RU"/>
              </w:rPr>
              <w:br/>
              <w:t xml:space="preserve">- Дисперзија светлости </w:t>
            </w:r>
            <w:r w:rsidRPr="004C3F29">
              <w:rPr>
                <w:rFonts w:ascii="Arial" w:eastAsia="Calibri" w:hAnsi="Arial" w:cs="Arial"/>
                <w:sz w:val="24"/>
                <w:szCs w:val="24"/>
                <w:lang w:val="ru-RU"/>
              </w:rPr>
              <w:br/>
              <w:t xml:space="preserve">- Доплеров ефекат у оптици </w:t>
            </w:r>
            <w:r w:rsidRPr="004C3F29">
              <w:rPr>
                <w:rFonts w:ascii="Arial" w:eastAsia="Calibri" w:hAnsi="Arial" w:cs="Arial"/>
                <w:sz w:val="24"/>
                <w:szCs w:val="24"/>
                <w:lang w:val="ru-RU"/>
              </w:rPr>
              <w:br/>
              <w:t xml:space="preserve">- Оптичка влакн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rPr>
              <w:t> </w:t>
            </w:r>
          </w:p>
        </w:tc>
      </w:tr>
    </w:tbl>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DA54E7" w:rsidRDefault="00C407A4" w:rsidP="007C2326">
      <w:pPr>
        <w:shd w:val="clear" w:color="auto" w:fill="FFFFFF"/>
        <w:spacing w:before="60" w:after="0" w:line="240" w:lineRule="auto"/>
        <w:jc w:val="both"/>
        <w:rPr>
          <w:rFonts w:ascii="Arial" w:eastAsia="Times New Roman" w:hAnsi="Arial" w:cs="Arial"/>
          <w:b/>
          <w:bCs/>
          <w:sz w:val="24"/>
          <w:szCs w:val="24"/>
          <w:lang w:val="sr-Cyrl-R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РАЧУНАРСКИ ХАРДВЕР</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1. ОСТВАРИВАЊА ОБРАЗОВНО-ВАСПИТНОГ РАДА - ОБЛИЦИ И ТРАЈАЊЕ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735"/>
        <w:gridCol w:w="1965"/>
        <w:gridCol w:w="1384"/>
        <w:gridCol w:w="2102"/>
        <w:gridCol w:w="2004"/>
        <w:gridCol w:w="1764"/>
        <w:gridCol w:w="1783"/>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РАЗРЕД </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СТАВА </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КСА </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КУПНО </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w:t>
            </w:r>
            <w:r w:rsidRPr="004C3F29">
              <w:rPr>
                <w:rFonts w:ascii="Arial" w:eastAsia="Calibri" w:hAnsi="Arial" w:cs="Arial"/>
                <w:sz w:val="24"/>
                <w:szCs w:val="24"/>
              </w:rPr>
              <w:br/>
              <w:t xml:space="preserve">настав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Вежб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w:t>
            </w:r>
            <w:r w:rsidRPr="004C3F29">
              <w:rPr>
                <w:rFonts w:ascii="Arial" w:eastAsia="Calibri" w:hAnsi="Arial" w:cs="Arial"/>
                <w:sz w:val="24"/>
                <w:szCs w:val="24"/>
              </w:rPr>
              <w:br/>
              <w:t xml:space="preserve">настав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 у</w:t>
            </w:r>
            <w:r w:rsidRPr="004C3F29">
              <w:rPr>
                <w:rFonts w:ascii="Arial" w:eastAsia="Calibri" w:hAnsi="Arial" w:cs="Arial"/>
                <w:sz w:val="24"/>
                <w:szCs w:val="24"/>
              </w:rPr>
              <w:br/>
              <w:t xml:space="preserve">блоку </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148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148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Напомена: у табели је приказан годишњи фонд часова за сваки облик рад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2. ЦИЉЕВИ ПРЕДМЕТ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ученика за препознавање врста, карактеристика и функција различитих рачунарских систе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ученика да самостално склопи рачунар</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Оспособљавање ученика за тестирање хардвера и отклањање кваров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r w:rsidRPr="004C3F29">
        <w:rPr>
          <w:rFonts w:ascii="Arial" w:eastAsia="Times New Roman" w:hAnsi="Arial" w:cs="Arial"/>
          <w:sz w:val="24"/>
          <w:szCs w:val="24"/>
          <w:lang w:val="sr-Latn-CS" w:eastAsia="sr-Latn-CS"/>
        </w:rPr>
        <w:t xml:space="preserve">3. НАЗИВ И ТРАЈАЊЕ МОДУЛА ПРЕДМЕТА </w:t>
      </w:r>
      <w:r w:rsidRPr="004C3F29">
        <w:rPr>
          <w:rFonts w:ascii="Arial" w:eastAsia="Times New Roman" w:hAnsi="Arial" w:cs="Arial"/>
          <w:sz w:val="24"/>
          <w:szCs w:val="24"/>
          <w:lang w:val="sr-Latn-CS" w:eastAsia="sr-Latn-CS"/>
        </w:rPr>
        <w:br/>
        <w:t>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ви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7499"/>
        <w:gridCol w:w="5238"/>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 xml:space="preserve">(часови)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Архитектура рачунара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36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Склапање рачунара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76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Тестирање хардвера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36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4. ЦИЉЕВИ, ИСХОДИ, ПРЕПОРУЧЕНИ САДРЖАЈИ И НАЧИНИ ОЦЕЊИВАЊА МОДУЛА </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Архитектура рачунара </w:t>
            </w:r>
          </w:p>
        </w:tc>
      </w:tr>
      <w:tr w:rsidR="00C407A4" w:rsidRPr="004C3F29" w:rsidTr="00C407A4">
        <w:trPr>
          <w:jc w:val="center"/>
        </w:trPr>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36 часова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673"/>
        <w:gridCol w:w="3111"/>
        <w:gridCol w:w="2449"/>
        <w:gridCol w:w="3504"/>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ученик ће бити у стању 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ЕПОРУЧЕНИ САДРЖАЈ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МОДУЛ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ученика за препознавање врста, карактеристика и функција различитих рачунарских </w:t>
            </w:r>
            <w:r w:rsidRPr="004C3F29">
              <w:rPr>
                <w:rFonts w:ascii="Arial" w:eastAsia="Calibri" w:hAnsi="Arial" w:cs="Arial"/>
                <w:sz w:val="24"/>
                <w:szCs w:val="24"/>
                <w:lang w:val="ru-RU"/>
              </w:rPr>
              <w:lastRenderedPageBreak/>
              <w:t xml:space="preserve">система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дефинише појам рачунарског система; </w:t>
            </w:r>
            <w:r w:rsidRPr="004C3F29">
              <w:rPr>
                <w:rFonts w:ascii="Arial" w:eastAsia="Calibri" w:hAnsi="Arial" w:cs="Arial"/>
                <w:sz w:val="24"/>
                <w:szCs w:val="24"/>
                <w:lang w:val="ru-RU"/>
              </w:rPr>
              <w:br/>
              <w:t xml:space="preserve">- наведе поделу рачунарског система;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опише фазе развоја рачунарских система и њихове специфичности; </w:t>
            </w:r>
            <w:r w:rsidRPr="004C3F29">
              <w:rPr>
                <w:rFonts w:ascii="Arial" w:eastAsia="Calibri" w:hAnsi="Arial" w:cs="Arial"/>
                <w:sz w:val="24"/>
                <w:szCs w:val="24"/>
                <w:lang w:val="ru-RU"/>
              </w:rPr>
              <w:br/>
              <w:t>- разликује врсте рачунара и идентификује њихове карактеристике (</w:t>
            </w:r>
            <w:r w:rsidRPr="004C3F29">
              <w:rPr>
                <w:rFonts w:ascii="Arial" w:eastAsia="Calibri" w:hAnsi="Arial" w:cs="Arial"/>
                <w:sz w:val="24"/>
                <w:szCs w:val="24"/>
              </w:rPr>
              <w:t>PC</w:t>
            </w:r>
            <w:r w:rsidRPr="004C3F29">
              <w:rPr>
                <w:rFonts w:ascii="Arial" w:eastAsia="Calibri" w:hAnsi="Arial" w:cs="Arial"/>
                <w:sz w:val="24"/>
                <w:szCs w:val="24"/>
                <w:lang w:val="ru-RU"/>
              </w:rPr>
              <w:t xml:space="preserve">, </w:t>
            </w:r>
            <w:r w:rsidRPr="004C3F29">
              <w:rPr>
                <w:rFonts w:ascii="Arial" w:eastAsia="Calibri" w:hAnsi="Arial" w:cs="Arial"/>
                <w:sz w:val="24"/>
                <w:szCs w:val="24"/>
              </w:rPr>
              <w:t>Lap</w:t>
            </w:r>
            <w:r w:rsidRPr="004C3F29">
              <w:rPr>
                <w:rFonts w:ascii="Arial" w:eastAsia="Calibri" w:hAnsi="Arial" w:cs="Arial"/>
                <w:sz w:val="24"/>
                <w:szCs w:val="24"/>
                <w:lang w:val="ru-RU"/>
              </w:rPr>
              <w:t>-</w:t>
            </w:r>
            <w:r w:rsidRPr="004C3F29">
              <w:rPr>
                <w:rFonts w:ascii="Arial" w:eastAsia="Calibri" w:hAnsi="Arial" w:cs="Arial"/>
                <w:sz w:val="24"/>
                <w:szCs w:val="24"/>
              </w:rPr>
              <w:t>top</w:t>
            </w:r>
            <w:r w:rsidRPr="004C3F29">
              <w:rPr>
                <w:rFonts w:ascii="Arial" w:eastAsia="Calibri" w:hAnsi="Arial" w:cs="Arial"/>
                <w:sz w:val="24"/>
                <w:szCs w:val="24"/>
                <w:lang w:val="ru-RU"/>
              </w:rPr>
              <w:t xml:space="preserve">, ...); </w:t>
            </w:r>
            <w:r w:rsidRPr="004C3F29">
              <w:rPr>
                <w:rFonts w:ascii="Arial" w:eastAsia="Calibri" w:hAnsi="Arial" w:cs="Arial"/>
                <w:sz w:val="24"/>
                <w:szCs w:val="24"/>
                <w:lang w:val="ru-RU"/>
              </w:rPr>
              <w:br/>
              <w:t xml:space="preserve">- анализира Вон-Нојманов модел рачунара; </w:t>
            </w:r>
            <w:r w:rsidRPr="004C3F29">
              <w:rPr>
                <w:rFonts w:ascii="Arial" w:eastAsia="Calibri" w:hAnsi="Arial" w:cs="Arial"/>
                <w:sz w:val="24"/>
                <w:szCs w:val="24"/>
                <w:lang w:val="ru-RU"/>
              </w:rPr>
              <w:br/>
              <w:t xml:space="preserve">- опише блок шему и принцип рада рачунара; </w:t>
            </w:r>
            <w:r w:rsidRPr="004C3F29">
              <w:rPr>
                <w:rFonts w:ascii="Arial" w:eastAsia="Calibri" w:hAnsi="Arial" w:cs="Arial"/>
                <w:sz w:val="24"/>
                <w:szCs w:val="24"/>
                <w:lang w:val="ru-RU"/>
              </w:rPr>
              <w:br/>
              <w:t xml:space="preserve">- објасни намену и функције компоненти рачунарског система; </w:t>
            </w:r>
            <w:r w:rsidRPr="004C3F29">
              <w:rPr>
                <w:rFonts w:ascii="Arial" w:eastAsia="Calibri" w:hAnsi="Arial" w:cs="Arial"/>
                <w:sz w:val="24"/>
                <w:szCs w:val="24"/>
                <w:lang w:val="ru-RU"/>
              </w:rPr>
              <w:br/>
              <w:t xml:space="preserve">- дефинише појам хардвера и софтвера; </w:t>
            </w:r>
            <w:r w:rsidRPr="004C3F29">
              <w:rPr>
                <w:rFonts w:ascii="Arial" w:eastAsia="Calibri" w:hAnsi="Arial" w:cs="Arial"/>
                <w:sz w:val="24"/>
                <w:szCs w:val="24"/>
                <w:lang w:val="ru-RU"/>
              </w:rPr>
              <w:br/>
              <w:t xml:space="preserve">- наброји елементе рачунарског хардвера; </w:t>
            </w:r>
            <w:r w:rsidRPr="004C3F29">
              <w:rPr>
                <w:rFonts w:ascii="Arial" w:eastAsia="Calibri" w:hAnsi="Arial" w:cs="Arial"/>
                <w:sz w:val="24"/>
                <w:szCs w:val="24"/>
                <w:lang w:val="ru-RU"/>
              </w:rPr>
              <w:br/>
              <w:t>- опише и анализира блок шему централне јединиц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јам рачунарског система </w:t>
            </w:r>
            <w:r w:rsidRPr="004C3F29">
              <w:rPr>
                <w:rFonts w:ascii="Arial" w:eastAsia="Calibri" w:hAnsi="Arial" w:cs="Arial"/>
                <w:sz w:val="24"/>
                <w:szCs w:val="24"/>
                <w:lang w:val="ru-RU"/>
              </w:rPr>
              <w:br/>
              <w:t xml:space="preserve">- Подела рачунарских </w:t>
            </w:r>
            <w:r w:rsidRPr="004C3F29">
              <w:rPr>
                <w:rFonts w:ascii="Arial" w:eastAsia="Calibri" w:hAnsi="Arial" w:cs="Arial"/>
                <w:sz w:val="24"/>
                <w:szCs w:val="24"/>
                <w:lang w:val="ru-RU"/>
              </w:rPr>
              <w:lastRenderedPageBreak/>
              <w:t xml:space="preserve">система </w:t>
            </w:r>
            <w:r w:rsidRPr="004C3F29">
              <w:rPr>
                <w:rFonts w:ascii="Arial" w:eastAsia="Calibri" w:hAnsi="Arial" w:cs="Arial"/>
                <w:sz w:val="24"/>
                <w:szCs w:val="24"/>
                <w:lang w:val="ru-RU"/>
              </w:rPr>
              <w:br/>
              <w:t xml:space="preserve">- Фазе развоја рачунарских система </w:t>
            </w:r>
            <w:r w:rsidRPr="004C3F29">
              <w:rPr>
                <w:rFonts w:ascii="Arial" w:eastAsia="Calibri" w:hAnsi="Arial" w:cs="Arial"/>
                <w:sz w:val="24"/>
                <w:szCs w:val="24"/>
                <w:lang w:val="ru-RU"/>
              </w:rPr>
              <w:br/>
              <w:t xml:space="preserve">- Инструкције и програм </w:t>
            </w:r>
            <w:r w:rsidRPr="004C3F29">
              <w:rPr>
                <w:rFonts w:ascii="Arial" w:eastAsia="Calibri" w:hAnsi="Arial" w:cs="Arial"/>
                <w:sz w:val="24"/>
                <w:szCs w:val="24"/>
                <w:lang w:val="ru-RU"/>
              </w:rPr>
              <w:br/>
              <w:t xml:space="preserve">- Архитектура рачунарског система </w:t>
            </w:r>
            <w:r w:rsidRPr="004C3F29">
              <w:rPr>
                <w:rFonts w:ascii="Arial" w:eastAsia="Calibri" w:hAnsi="Arial" w:cs="Arial"/>
                <w:sz w:val="24"/>
                <w:szCs w:val="24"/>
                <w:lang w:val="ru-RU"/>
              </w:rPr>
              <w:br/>
              <w:t xml:space="preserve">- Основне компоненте рачунарског система </w:t>
            </w:r>
            <w:r w:rsidRPr="004C3F29">
              <w:rPr>
                <w:rFonts w:ascii="Arial" w:eastAsia="Calibri" w:hAnsi="Arial" w:cs="Arial"/>
                <w:sz w:val="24"/>
                <w:szCs w:val="24"/>
                <w:lang w:val="ru-RU"/>
              </w:rPr>
              <w:br/>
              <w:t xml:space="preserve">- Појам хардвера и софтвера </w:t>
            </w:r>
            <w:r w:rsidRPr="004C3F29">
              <w:rPr>
                <w:rFonts w:ascii="Arial" w:eastAsia="Calibri" w:hAnsi="Arial" w:cs="Arial"/>
                <w:sz w:val="24"/>
                <w:szCs w:val="24"/>
                <w:lang w:val="ru-RU"/>
              </w:rPr>
              <w:br/>
              <w:t xml:space="preserve">- Вон-Нојманов модел рачунара </w:t>
            </w:r>
            <w:r w:rsidRPr="004C3F29">
              <w:rPr>
                <w:rFonts w:ascii="Arial" w:eastAsia="Calibri" w:hAnsi="Arial" w:cs="Arial"/>
                <w:sz w:val="24"/>
                <w:szCs w:val="24"/>
                <w:lang w:val="ru-RU"/>
              </w:rPr>
              <w:br/>
              <w:t xml:space="preserve">- Улога </w:t>
            </w:r>
            <w:r w:rsidRPr="004C3F29">
              <w:rPr>
                <w:rFonts w:ascii="Arial" w:eastAsia="Calibri" w:hAnsi="Arial" w:cs="Arial"/>
                <w:sz w:val="24"/>
                <w:szCs w:val="24"/>
              </w:rPr>
              <w:t>CPU</w:t>
            </w:r>
            <w:r w:rsidRPr="004C3F29">
              <w:rPr>
                <w:rFonts w:ascii="Arial" w:eastAsia="Calibri" w:hAnsi="Arial" w:cs="Arial"/>
                <w:sz w:val="24"/>
                <w:szCs w:val="24"/>
                <w:lang w:val="ru-RU"/>
              </w:rPr>
              <w:t xml:space="preserve"> Вон-Нојмановом моделу </w:t>
            </w:r>
            <w:r w:rsidRPr="004C3F29">
              <w:rPr>
                <w:rFonts w:ascii="Arial" w:eastAsia="Calibri" w:hAnsi="Arial" w:cs="Arial"/>
                <w:sz w:val="24"/>
                <w:szCs w:val="24"/>
                <w:lang w:val="ru-RU"/>
              </w:rPr>
              <w:br/>
              <w:t xml:space="preserve">- Улога меморија Вон-Нојмановом моделу </w:t>
            </w:r>
            <w:r w:rsidRPr="004C3F29">
              <w:rPr>
                <w:rFonts w:ascii="Arial" w:eastAsia="Calibri" w:hAnsi="Arial" w:cs="Arial"/>
                <w:sz w:val="24"/>
                <w:szCs w:val="24"/>
                <w:lang w:val="ru-RU"/>
              </w:rPr>
              <w:br/>
              <w:t xml:space="preserve">- Компоненте рачунара </w:t>
            </w:r>
            <w:r w:rsidRPr="004C3F29">
              <w:rPr>
                <w:rFonts w:ascii="Arial" w:eastAsia="Calibri" w:hAnsi="Arial" w:cs="Arial"/>
                <w:sz w:val="24"/>
                <w:szCs w:val="24"/>
                <w:lang w:val="ru-RU"/>
              </w:rPr>
              <w:br/>
              <w:t xml:space="preserve">- Улазно-излазни уређаји </w:t>
            </w:r>
            <w:r w:rsidRPr="004C3F29">
              <w:rPr>
                <w:rFonts w:ascii="Arial" w:eastAsia="Calibri" w:hAnsi="Arial" w:cs="Arial"/>
                <w:sz w:val="24"/>
                <w:szCs w:val="24"/>
                <w:lang w:val="ru-RU"/>
              </w:rPr>
              <w:br/>
              <w:t xml:space="preserve">- Централна јединица рачунара </w:t>
            </w:r>
            <w:r w:rsidRPr="004C3F29">
              <w:rPr>
                <w:rFonts w:ascii="Arial" w:eastAsia="Calibri" w:hAnsi="Arial" w:cs="Arial"/>
                <w:sz w:val="24"/>
                <w:szCs w:val="24"/>
                <w:lang w:val="ru-RU"/>
              </w:rPr>
              <w:br/>
              <w:t xml:space="preserve">- Произвођачи </w:t>
            </w:r>
            <w:r w:rsidRPr="004C3F29">
              <w:rPr>
                <w:rFonts w:ascii="Arial" w:eastAsia="Calibri" w:hAnsi="Arial" w:cs="Arial"/>
                <w:sz w:val="24"/>
                <w:szCs w:val="24"/>
                <w:lang w:val="ru-RU"/>
              </w:rPr>
              <w:lastRenderedPageBreak/>
              <w:t xml:space="preserve">рачунара </w:t>
            </w:r>
            <w:r w:rsidRPr="004C3F29">
              <w:rPr>
                <w:rFonts w:ascii="Arial" w:eastAsia="Calibri" w:hAnsi="Arial" w:cs="Arial"/>
                <w:sz w:val="24"/>
                <w:szCs w:val="24"/>
                <w:lang w:val="ru-RU"/>
              </w:rPr>
              <w:br/>
              <w:t xml:space="preserve">- </w:t>
            </w:r>
            <w:r w:rsidRPr="004C3F29">
              <w:rPr>
                <w:rFonts w:ascii="Arial" w:eastAsia="Calibri" w:hAnsi="Arial" w:cs="Arial"/>
                <w:sz w:val="24"/>
                <w:szCs w:val="24"/>
              </w:rPr>
              <w:t>Lap</w:t>
            </w:r>
            <w:r w:rsidRPr="004C3F29">
              <w:rPr>
                <w:rFonts w:ascii="Arial" w:eastAsia="Calibri" w:hAnsi="Arial" w:cs="Arial"/>
                <w:sz w:val="24"/>
                <w:szCs w:val="24"/>
                <w:lang w:val="ru-RU"/>
              </w:rPr>
              <w:t>-</w:t>
            </w:r>
            <w:r w:rsidRPr="004C3F29">
              <w:rPr>
                <w:rFonts w:ascii="Arial" w:eastAsia="Calibri" w:hAnsi="Arial" w:cs="Arial"/>
                <w:sz w:val="24"/>
                <w:szCs w:val="24"/>
              </w:rPr>
              <w:t>top</w:t>
            </w:r>
            <w:r w:rsidRPr="004C3F29">
              <w:rPr>
                <w:rFonts w:ascii="Arial" w:eastAsia="Calibri" w:hAnsi="Arial" w:cs="Arial"/>
                <w:sz w:val="24"/>
                <w:szCs w:val="24"/>
                <w:lang w:val="ru-RU"/>
              </w:rPr>
              <w:t xml:space="preserve"> рачунари </w:t>
            </w:r>
            <w:r w:rsidRPr="004C3F29">
              <w:rPr>
                <w:rFonts w:ascii="Arial" w:eastAsia="Calibri" w:hAnsi="Arial" w:cs="Arial"/>
                <w:sz w:val="24"/>
                <w:szCs w:val="24"/>
                <w:lang w:val="ru-RU"/>
              </w:rPr>
              <w:br/>
              <w:t xml:space="preserve">- Блок шема </w:t>
            </w:r>
            <w:r w:rsidRPr="004C3F29">
              <w:rPr>
                <w:rFonts w:ascii="Arial" w:eastAsia="Calibri" w:hAnsi="Arial" w:cs="Arial"/>
                <w:sz w:val="24"/>
                <w:szCs w:val="24"/>
              </w:rPr>
              <w:t>Lap</w:t>
            </w:r>
            <w:r w:rsidRPr="004C3F29">
              <w:rPr>
                <w:rFonts w:ascii="Arial" w:eastAsia="Calibri" w:hAnsi="Arial" w:cs="Arial"/>
                <w:sz w:val="24"/>
                <w:szCs w:val="24"/>
                <w:lang w:val="ru-RU"/>
              </w:rPr>
              <w:t>-</w:t>
            </w:r>
            <w:r w:rsidRPr="004C3F29">
              <w:rPr>
                <w:rFonts w:ascii="Arial" w:eastAsia="Calibri" w:hAnsi="Arial" w:cs="Arial"/>
                <w:sz w:val="24"/>
                <w:szCs w:val="24"/>
              </w:rPr>
              <w:t>top</w:t>
            </w:r>
            <w:r w:rsidRPr="004C3F29">
              <w:rPr>
                <w:rFonts w:ascii="Arial" w:eastAsia="Calibri" w:hAnsi="Arial" w:cs="Arial"/>
                <w:sz w:val="24"/>
                <w:szCs w:val="24"/>
                <w:lang w:val="ru-RU"/>
              </w:rPr>
              <w:t xml:space="preserve"> рачуна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вај модул се остварује са 36 часова теоретске наставе. </w:t>
            </w:r>
            <w:r w:rsidRPr="004C3F29">
              <w:rPr>
                <w:rFonts w:ascii="Arial" w:eastAsia="Calibri" w:hAnsi="Arial" w:cs="Arial"/>
                <w:sz w:val="24"/>
                <w:szCs w:val="24"/>
                <w:lang w:val="ru-RU"/>
              </w:rPr>
              <w:br/>
              <w:t xml:space="preserve">- На почетку ученицима дефинисати рачунарски </w:t>
            </w:r>
            <w:r w:rsidRPr="004C3F29">
              <w:rPr>
                <w:rFonts w:ascii="Arial" w:eastAsia="Calibri" w:hAnsi="Arial" w:cs="Arial"/>
                <w:sz w:val="24"/>
                <w:szCs w:val="24"/>
                <w:lang w:val="ru-RU"/>
              </w:rPr>
              <w:lastRenderedPageBreak/>
              <w:t xml:space="preserve">систем, поделу и фазе развоја. </w:t>
            </w:r>
            <w:r w:rsidRPr="004C3F29">
              <w:rPr>
                <w:rFonts w:ascii="Arial" w:eastAsia="Calibri" w:hAnsi="Arial" w:cs="Arial"/>
                <w:sz w:val="24"/>
                <w:szCs w:val="24"/>
                <w:lang w:val="ru-RU"/>
              </w:rPr>
              <w:br/>
              <w:t xml:space="preserve">- Принцип рада рачунара анализирати и објаснити на блок шеми Вон-Нојмановог модела рачунара. </w:t>
            </w:r>
            <w:r w:rsidRPr="004C3F29">
              <w:rPr>
                <w:rFonts w:ascii="Arial" w:eastAsia="Calibri" w:hAnsi="Arial" w:cs="Arial"/>
                <w:sz w:val="24"/>
                <w:szCs w:val="24"/>
                <w:lang w:val="ru-RU"/>
              </w:rPr>
              <w:br/>
              <w:t>- Објаснити карактеристике савремених рачунара и њихову поделу (</w:t>
            </w:r>
            <w:r w:rsidRPr="004C3F29">
              <w:rPr>
                <w:rFonts w:ascii="Arial" w:eastAsia="Calibri" w:hAnsi="Arial" w:cs="Arial"/>
                <w:sz w:val="24"/>
                <w:szCs w:val="24"/>
              </w:rPr>
              <w:t>PC</w:t>
            </w:r>
            <w:r w:rsidRPr="004C3F29">
              <w:rPr>
                <w:rFonts w:ascii="Arial" w:eastAsia="Calibri" w:hAnsi="Arial" w:cs="Arial"/>
                <w:sz w:val="24"/>
                <w:szCs w:val="24"/>
                <w:lang w:val="ru-RU"/>
              </w:rPr>
              <w:t xml:space="preserve">, </w:t>
            </w:r>
            <w:r w:rsidRPr="004C3F29">
              <w:rPr>
                <w:rFonts w:ascii="Arial" w:eastAsia="Calibri" w:hAnsi="Arial" w:cs="Arial"/>
                <w:sz w:val="24"/>
                <w:szCs w:val="24"/>
              </w:rPr>
              <w:t>Lap</w:t>
            </w:r>
            <w:r w:rsidRPr="004C3F29">
              <w:rPr>
                <w:rFonts w:ascii="Arial" w:eastAsia="Calibri" w:hAnsi="Arial" w:cs="Arial"/>
                <w:sz w:val="24"/>
                <w:szCs w:val="24"/>
                <w:lang w:val="ru-RU"/>
              </w:rPr>
              <w:t>-</w:t>
            </w:r>
            <w:r w:rsidRPr="004C3F29">
              <w:rPr>
                <w:rFonts w:ascii="Arial" w:eastAsia="Calibri" w:hAnsi="Arial" w:cs="Arial"/>
                <w:sz w:val="24"/>
                <w:szCs w:val="24"/>
              </w:rPr>
              <w:t>top</w:t>
            </w:r>
            <w:r w:rsidRPr="004C3F29">
              <w:rPr>
                <w:rFonts w:ascii="Arial" w:eastAsia="Calibri" w:hAnsi="Arial" w:cs="Arial"/>
                <w:sz w:val="24"/>
                <w:szCs w:val="24"/>
                <w:lang w:val="ru-RU"/>
              </w:rPr>
              <w:t xml:space="preserve"> итд.) </w:t>
            </w:r>
            <w:r w:rsidRPr="004C3F29">
              <w:rPr>
                <w:rFonts w:ascii="Arial" w:eastAsia="Calibri" w:hAnsi="Arial" w:cs="Arial"/>
                <w:sz w:val="24"/>
                <w:szCs w:val="24"/>
                <w:lang w:val="ru-RU"/>
              </w:rPr>
              <w:br/>
              <w:t xml:space="preserve">- Извршити поделу софтвера и објаснити намену сваког од њих </w:t>
            </w:r>
            <w:r w:rsidRPr="004C3F29">
              <w:rPr>
                <w:rFonts w:ascii="Arial" w:eastAsia="Calibri" w:hAnsi="Arial" w:cs="Arial"/>
                <w:sz w:val="24"/>
                <w:szCs w:val="24"/>
                <w:lang w:val="ru-RU"/>
              </w:rPr>
              <w:br/>
              <w:t xml:space="preserve">- Набројати елементе рачунарског хардвера. </w:t>
            </w:r>
            <w:r w:rsidRPr="004C3F29">
              <w:rPr>
                <w:rFonts w:ascii="Arial" w:eastAsia="Calibri" w:hAnsi="Arial" w:cs="Arial"/>
                <w:sz w:val="24"/>
                <w:szCs w:val="24"/>
                <w:lang w:val="ru-RU"/>
              </w:rPr>
              <w:br/>
              <w:t xml:space="preserve">- Објаснити ученицима блок шему централне јединице </w:t>
            </w:r>
            <w:r w:rsidRPr="004C3F29">
              <w:rPr>
                <w:rFonts w:ascii="Arial" w:eastAsia="Calibri" w:hAnsi="Arial" w:cs="Arial"/>
                <w:sz w:val="24"/>
                <w:szCs w:val="24"/>
              </w:rPr>
              <w:t>PC</w:t>
            </w:r>
            <w:r w:rsidRPr="004C3F29">
              <w:rPr>
                <w:rFonts w:ascii="Arial" w:eastAsia="Calibri" w:hAnsi="Arial" w:cs="Arial"/>
                <w:sz w:val="24"/>
                <w:szCs w:val="24"/>
                <w:lang w:val="ru-RU"/>
              </w:rPr>
              <w:t xml:space="preserve"> и </w:t>
            </w:r>
            <w:r w:rsidRPr="004C3F29">
              <w:rPr>
                <w:rFonts w:ascii="Arial" w:eastAsia="Calibri" w:hAnsi="Arial" w:cs="Arial"/>
                <w:sz w:val="24"/>
                <w:szCs w:val="24"/>
              </w:rPr>
              <w:t>Lap</w:t>
            </w:r>
            <w:r w:rsidRPr="004C3F29">
              <w:rPr>
                <w:rFonts w:ascii="Arial" w:eastAsia="Calibri" w:hAnsi="Arial" w:cs="Arial"/>
                <w:sz w:val="24"/>
                <w:szCs w:val="24"/>
                <w:lang w:val="ru-RU"/>
              </w:rPr>
              <w:t>-</w:t>
            </w:r>
            <w:r w:rsidRPr="004C3F29">
              <w:rPr>
                <w:rFonts w:ascii="Arial" w:eastAsia="Calibri" w:hAnsi="Arial" w:cs="Arial"/>
                <w:sz w:val="24"/>
                <w:szCs w:val="24"/>
              </w:rPr>
              <w:t>top</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xml:space="preserve">Препоручени начини оцењивања модула </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255"/>
        <w:gridCol w:w="624"/>
        <w:gridCol w:w="591"/>
        <w:gridCol w:w="1056"/>
        <w:gridCol w:w="1141"/>
        <w:gridCol w:w="1295"/>
        <w:gridCol w:w="1448"/>
        <w:gridCol w:w="1083"/>
        <w:gridCol w:w="1477"/>
        <w:gridCol w:w="1545"/>
        <w:gridCol w:w="122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смено излагањ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есеј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омаћ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исмен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активност на часу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ћење практичног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невник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практичних вештин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самостални практични рад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графички рад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 Склапање рачунара </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 76 часова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490"/>
        <w:gridCol w:w="2804"/>
        <w:gridCol w:w="3292"/>
        <w:gridCol w:w="415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w:t>
            </w:r>
            <w:r w:rsidRPr="004C3F29">
              <w:rPr>
                <w:rFonts w:ascii="Arial" w:eastAsia="Calibri" w:hAnsi="Arial" w:cs="Arial"/>
                <w:sz w:val="24"/>
                <w:szCs w:val="24"/>
                <w:lang w:val="ru-RU"/>
              </w:rPr>
              <w:lastRenderedPageBreak/>
              <w:t xml:space="preserve">ученик ће бити у стању 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xml:space="preserve">ПРЕПОРУЧЕНИ САДРЖАЈ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МОДУЛ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способљавање ученика да самостално склопи рачунар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разликује облике и врсте кућишта и извора напајања и објасни њихове предности и недостатке; </w:t>
            </w:r>
            <w:r w:rsidRPr="004C3F29">
              <w:rPr>
                <w:rFonts w:ascii="Arial" w:eastAsia="Calibri" w:hAnsi="Arial" w:cs="Arial"/>
                <w:sz w:val="24"/>
                <w:szCs w:val="24"/>
                <w:lang w:val="ru-RU"/>
              </w:rPr>
              <w:br/>
              <w:t xml:space="preserve">- објасни улогу </w:t>
            </w:r>
            <w:r w:rsidRPr="004C3F29">
              <w:rPr>
                <w:rFonts w:ascii="Arial" w:eastAsia="Calibri" w:hAnsi="Arial" w:cs="Arial"/>
                <w:sz w:val="24"/>
                <w:szCs w:val="24"/>
              </w:rPr>
              <w:t>Power</w:t>
            </w:r>
            <w:r w:rsidRPr="004C3F29">
              <w:rPr>
                <w:rFonts w:ascii="Arial" w:eastAsia="Calibri" w:hAnsi="Arial" w:cs="Arial"/>
                <w:sz w:val="24"/>
                <w:szCs w:val="24"/>
                <w:lang w:val="ru-RU"/>
              </w:rPr>
              <w:t xml:space="preserve"> </w:t>
            </w:r>
            <w:r w:rsidRPr="004C3F29">
              <w:rPr>
                <w:rFonts w:ascii="Arial" w:eastAsia="Calibri" w:hAnsi="Arial" w:cs="Arial"/>
                <w:sz w:val="24"/>
                <w:szCs w:val="24"/>
              </w:rPr>
              <w:t>Good</w:t>
            </w:r>
            <w:r w:rsidRPr="004C3F29">
              <w:rPr>
                <w:rFonts w:ascii="Arial" w:eastAsia="Calibri" w:hAnsi="Arial" w:cs="Arial"/>
                <w:sz w:val="24"/>
                <w:szCs w:val="24"/>
                <w:lang w:val="ru-RU"/>
              </w:rPr>
              <w:t xml:space="preserve"> сигнала; </w:t>
            </w:r>
            <w:r w:rsidRPr="004C3F29">
              <w:rPr>
                <w:rFonts w:ascii="Arial" w:eastAsia="Calibri" w:hAnsi="Arial" w:cs="Arial"/>
                <w:sz w:val="24"/>
                <w:szCs w:val="24"/>
                <w:lang w:val="ru-RU"/>
              </w:rPr>
              <w:br/>
              <w:t xml:space="preserve">- врши избор одговарајућег кућишта на основу задате конфигурације; </w:t>
            </w:r>
            <w:r w:rsidRPr="004C3F29">
              <w:rPr>
                <w:rFonts w:ascii="Arial" w:eastAsia="Calibri" w:hAnsi="Arial" w:cs="Arial"/>
                <w:sz w:val="24"/>
                <w:szCs w:val="24"/>
                <w:lang w:val="ru-RU"/>
              </w:rPr>
              <w:br/>
              <w:t xml:space="preserve">- дефинише формате матичних плоча; </w:t>
            </w:r>
            <w:r w:rsidRPr="004C3F29">
              <w:rPr>
                <w:rFonts w:ascii="Arial" w:eastAsia="Calibri" w:hAnsi="Arial" w:cs="Arial"/>
                <w:sz w:val="24"/>
                <w:szCs w:val="24"/>
                <w:lang w:val="ru-RU"/>
              </w:rPr>
              <w:br/>
              <w:t xml:space="preserve">- наведе и објасни делове матичних плоча; </w:t>
            </w:r>
            <w:r w:rsidRPr="004C3F29">
              <w:rPr>
                <w:rFonts w:ascii="Arial" w:eastAsia="Calibri" w:hAnsi="Arial" w:cs="Arial"/>
                <w:sz w:val="24"/>
                <w:szCs w:val="24"/>
                <w:lang w:val="ru-RU"/>
              </w:rPr>
              <w:br/>
              <w:t xml:space="preserve">- угради матичну плочу у кућиште; </w:t>
            </w:r>
            <w:r w:rsidRPr="004C3F29">
              <w:rPr>
                <w:rFonts w:ascii="Arial" w:eastAsia="Calibri" w:hAnsi="Arial" w:cs="Arial"/>
                <w:sz w:val="24"/>
                <w:szCs w:val="24"/>
                <w:lang w:val="ru-RU"/>
              </w:rPr>
              <w:br/>
              <w:t xml:space="preserve">- објасни улогу </w:t>
            </w:r>
            <w:r w:rsidRPr="004C3F29">
              <w:rPr>
                <w:rFonts w:ascii="Arial" w:eastAsia="Calibri" w:hAnsi="Arial" w:cs="Arial"/>
                <w:sz w:val="24"/>
                <w:szCs w:val="24"/>
              </w:rPr>
              <w:t>CPU</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наведе главне делове </w:t>
            </w:r>
            <w:r w:rsidRPr="004C3F29">
              <w:rPr>
                <w:rFonts w:ascii="Arial" w:eastAsia="Calibri" w:hAnsi="Arial" w:cs="Arial"/>
                <w:sz w:val="24"/>
                <w:szCs w:val="24"/>
              </w:rPr>
              <w:t>CPU</w:t>
            </w:r>
            <w:r w:rsidRPr="004C3F29">
              <w:rPr>
                <w:rFonts w:ascii="Arial" w:eastAsia="Calibri" w:hAnsi="Arial" w:cs="Arial"/>
                <w:sz w:val="24"/>
                <w:szCs w:val="24"/>
                <w:lang w:val="ru-RU"/>
              </w:rPr>
              <w:t xml:space="preserve"> и објасни њихову улогу; </w:t>
            </w:r>
            <w:r w:rsidRPr="004C3F29">
              <w:rPr>
                <w:rFonts w:ascii="Arial" w:eastAsia="Calibri" w:hAnsi="Arial" w:cs="Arial"/>
                <w:sz w:val="24"/>
                <w:szCs w:val="24"/>
                <w:lang w:val="ru-RU"/>
              </w:rPr>
              <w:br/>
              <w:t xml:space="preserve">- угради </w:t>
            </w:r>
            <w:r w:rsidRPr="004C3F29">
              <w:rPr>
                <w:rFonts w:ascii="Arial" w:eastAsia="Calibri" w:hAnsi="Arial" w:cs="Arial"/>
                <w:sz w:val="24"/>
                <w:szCs w:val="24"/>
              </w:rPr>
              <w:t>CPU</w:t>
            </w:r>
            <w:r w:rsidRPr="004C3F29">
              <w:rPr>
                <w:rFonts w:ascii="Arial" w:eastAsia="Calibri" w:hAnsi="Arial" w:cs="Arial"/>
                <w:sz w:val="24"/>
                <w:szCs w:val="24"/>
                <w:lang w:val="ru-RU"/>
              </w:rPr>
              <w:t xml:space="preserve"> на матичну плочу;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дефинише примарни и секундарни пренос података; </w:t>
            </w:r>
            <w:r w:rsidRPr="004C3F29">
              <w:rPr>
                <w:rFonts w:ascii="Arial" w:eastAsia="Calibri" w:hAnsi="Arial" w:cs="Arial"/>
                <w:sz w:val="24"/>
                <w:szCs w:val="24"/>
                <w:lang w:val="ru-RU"/>
              </w:rPr>
              <w:br/>
              <w:t xml:space="preserve">- наведе улазно излазне преносне водове и опише њихове карактеристике; </w:t>
            </w:r>
            <w:r w:rsidRPr="004C3F29">
              <w:rPr>
                <w:rFonts w:ascii="Arial" w:eastAsia="Calibri" w:hAnsi="Arial" w:cs="Arial"/>
                <w:sz w:val="24"/>
                <w:szCs w:val="24"/>
                <w:lang w:val="ru-RU"/>
              </w:rPr>
              <w:br/>
              <w:t xml:space="preserve">- разликује врсте слотова и објасни њихове карактеристике; </w:t>
            </w:r>
            <w:r w:rsidRPr="004C3F29">
              <w:rPr>
                <w:rFonts w:ascii="Arial" w:eastAsia="Calibri" w:hAnsi="Arial" w:cs="Arial"/>
                <w:sz w:val="24"/>
                <w:szCs w:val="24"/>
                <w:lang w:val="ru-RU"/>
              </w:rPr>
              <w:br/>
              <w:t xml:space="preserve">- разликује врсте портова и уређаје који се на њих прикључују; </w:t>
            </w:r>
            <w:r w:rsidRPr="004C3F29">
              <w:rPr>
                <w:rFonts w:ascii="Arial" w:eastAsia="Calibri" w:hAnsi="Arial" w:cs="Arial"/>
                <w:sz w:val="24"/>
                <w:szCs w:val="24"/>
                <w:lang w:val="ru-RU"/>
              </w:rPr>
              <w:br/>
              <w:t xml:space="preserve">- наведе поделу, параметре и опише карактеристике меморија; </w:t>
            </w:r>
            <w:r w:rsidRPr="004C3F29">
              <w:rPr>
                <w:rFonts w:ascii="Arial" w:eastAsia="Calibri" w:hAnsi="Arial" w:cs="Arial"/>
                <w:sz w:val="24"/>
                <w:szCs w:val="24"/>
                <w:lang w:val="ru-RU"/>
              </w:rPr>
              <w:br/>
              <w:t xml:space="preserve">- визуелно разликује меморијске модуле; </w:t>
            </w:r>
            <w:r w:rsidRPr="004C3F29">
              <w:rPr>
                <w:rFonts w:ascii="Arial" w:eastAsia="Calibri" w:hAnsi="Arial" w:cs="Arial"/>
                <w:sz w:val="24"/>
                <w:szCs w:val="24"/>
                <w:lang w:val="ru-RU"/>
              </w:rPr>
              <w:br/>
              <w:t xml:space="preserve">- угради меморијске модуле на матичној плочи; </w:t>
            </w:r>
            <w:r w:rsidRPr="004C3F29">
              <w:rPr>
                <w:rFonts w:ascii="Arial" w:eastAsia="Calibri" w:hAnsi="Arial" w:cs="Arial"/>
                <w:sz w:val="24"/>
                <w:szCs w:val="24"/>
                <w:lang w:val="ru-RU"/>
              </w:rPr>
              <w:br/>
              <w:t xml:space="preserve">- припреми тврди диск за примену и врши његову уградњу; </w:t>
            </w:r>
            <w:r w:rsidRPr="004C3F29">
              <w:rPr>
                <w:rFonts w:ascii="Arial" w:eastAsia="Calibri" w:hAnsi="Arial" w:cs="Arial"/>
                <w:sz w:val="24"/>
                <w:szCs w:val="24"/>
                <w:lang w:val="ru-RU"/>
              </w:rPr>
              <w:br/>
              <w:t xml:space="preserve">- припреми и угради </w:t>
            </w:r>
            <w:r w:rsidRPr="004C3F29">
              <w:rPr>
                <w:rFonts w:ascii="Arial" w:eastAsia="Calibri" w:hAnsi="Arial" w:cs="Arial"/>
                <w:sz w:val="24"/>
                <w:szCs w:val="24"/>
              </w:rPr>
              <w:lastRenderedPageBreak/>
              <w:t>CD</w:t>
            </w:r>
            <w:r w:rsidRPr="004C3F29">
              <w:rPr>
                <w:rFonts w:ascii="Arial" w:eastAsia="Calibri" w:hAnsi="Arial" w:cs="Arial"/>
                <w:sz w:val="24"/>
                <w:szCs w:val="24"/>
                <w:lang w:val="ru-RU"/>
              </w:rPr>
              <w:t xml:space="preserve">, </w:t>
            </w:r>
            <w:r w:rsidRPr="004C3F29">
              <w:rPr>
                <w:rFonts w:ascii="Arial" w:eastAsia="Calibri" w:hAnsi="Arial" w:cs="Arial"/>
                <w:sz w:val="24"/>
                <w:szCs w:val="24"/>
              </w:rPr>
              <w:t>DVD</w:t>
            </w:r>
            <w:r w:rsidRPr="004C3F29">
              <w:rPr>
                <w:rFonts w:ascii="Arial" w:eastAsia="Calibri" w:hAnsi="Arial" w:cs="Arial"/>
                <w:sz w:val="24"/>
                <w:szCs w:val="24"/>
                <w:lang w:val="ru-RU"/>
              </w:rPr>
              <w:t>;</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Кућишта врсте, намена и улога </w:t>
            </w:r>
            <w:r w:rsidRPr="004C3F29">
              <w:rPr>
                <w:rFonts w:ascii="Arial" w:eastAsia="Calibri" w:hAnsi="Arial" w:cs="Arial"/>
                <w:sz w:val="24"/>
                <w:szCs w:val="24"/>
                <w:lang w:val="ru-RU"/>
              </w:rPr>
              <w:br/>
              <w:t xml:space="preserve">- Појам напајања, врсте и карактеристике </w:t>
            </w:r>
            <w:r w:rsidRPr="004C3F29">
              <w:rPr>
                <w:rFonts w:ascii="Arial" w:eastAsia="Calibri" w:hAnsi="Arial" w:cs="Arial"/>
                <w:sz w:val="24"/>
                <w:szCs w:val="24"/>
                <w:lang w:val="ru-RU"/>
              </w:rPr>
              <w:br/>
              <w:t xml:space="preserve">- Конектори за напајање </w:t>
            </w:r>
            <w:r w:rsidRPr="004C3F29">
              <w:rPr>
                <w:rFonts w:ascii="Arial" w:eastAsia="Calibri" w:hAnsi="Arial" w:cs="Arial"/>
                <w:sz w:val="24"/>
                <w:szCs w:val="24"/>
                <w:lang w:val="ru-RU"/>
              </w:rPr>
              <w:br/>
              <w:t xml:space="preserve">- Напредно управљање напајањем </w:t>
            </w:r>
            <w:r w:rsidRPr="004C3F29">
              <w:rPr>
                <w:rFonts w:ascii="Arial" w:eastAsia="Calibri" w:hAnsi="Arial" w:cs="Arial"/>
                <w:sz w:val="24"/>
                <w:szCs w:val="24"/>
                <w:lang w:val="ru-RU"/>
              </w:rPr>
              <w:br/>
              <w:t xml:space="preserve">- Улога и функција матичне плоче </w:t>
            </w:r>
            <w:r w:rsidRPr="004C3F29">
              <w:rPr>
                <w:rFonts w:ascii="Arial" w:eastAsia="Calibri" w:hAnsi="Arial" w:cs="Arial"/>
                <w:sz w:val="24"/>
                <w:szCs w:val="24"/>
                <w:lang w:val="ru-RU"/>
              </w:rPr>
              <w:br/>
              <w:t xml:space="preserve">- Делови матичне плоче </w:t>
            </w:r>
            <w:r w:rsidRPr="004C3F29">
              <w:rPr>
                <w:rFonts w:ascii="Arial" w:eastAsia="Calibri" w:hAnsi="Arial" w:cs="Arial"/>
                <w:sz w:val="24"/>
                <w:szCs w:val="24"/>
                <w:lang w:val="ru-RU"/>
              </w:rPr>
              <w:br/>
              <w:t xml:space="preserve">- Чипови на матичној плочи </w:t>
            </w:r>
            <w:r w:rsidRPr="004C3F29">
              <w:rPr>
                <w:rFonts w:ascii="Arial" w:eastAsia="Calibri" w:hAnsi="Arial" w:cs="Arial"/>
                <w:sz w:val="24"/>
                <w:szCs w:val="24"/>
                <w:lang w:val="ru-RU"/>
              </w:rPr>
              <w:br/>
              <w:t xml:space="preserve">- Биос матичне плоче </w:t>
            </w:r>
            <w:r w:rsidRPr="004C3F29">
              <w:rPr>
                <w:rFonts w:ascii="Arial" w:eastAsia="Calibri" w:hAnsi="Arial" w:cs="Arial"/>
                <w:sz w:val="24"/>
                <w:szCs w:val="24"/>
                <w:lang w:val="ru-RU"/>
              </w:rPr>
              <w:br/>
              <w:t xml:space="preserve">- Магистрале и портови </w:t>
            </w:r>
            <w:r w:rsidRPr="004C3F29">
              <w:rPr>
                <w:rFonts w:ascii="Arial" w:eastAsia="Calibri" w:hAnsi="Arial" w:cs="Arial"/>
                <w:sz w:val="24"/>
                <w:szCs w:val="24"/>
                <w:lang w:val="ru-RU"/>
              </w:rPr>
              <w:br/>
              <w:t xml:space="preserve">- </w:t>
            </w:r>
            <w:r w:rsidRPr="004C3F29">
              <w:rPr>
                <w:rFonts w:ascii="Arial" w:eastAsia="Calibri" w:hAnsi="Arial" w:cs="Arial"/>
                <w:sz w:val="24"/>
                <w:szCs w:val="24"/>
              </w:rPr>
              <w:t>U</w:t>
            </w:r>
            <w:r w:rsidRPr="004C3F29">
              <w:rPr>
                <w:rFonts w:ascii="Arial" w:eastAsia="Calibri" w:hAnsi="Arial" w:cs="Arial"/>
                <w:sz w:val="24"/>
                <w:szCs w:val="24"/>
                <w:lang w:val="ru-RU"/>
              </w:rPr>
              <w:t>-</w:t>
            </w:r>
            <w:r w:rsidRPr="004C3F29">
              <w:rPr>
                <w:rFonts w:ascii="Arial" w:eastAsia="Calibri" w:hAnsi="Arial" w:cs="Arial"/>
                <w:sz w:val="24"/>
                <w:szCs w:val="24"/>
              </w:rPr>
              <w:t>I</w:t>
            </w:r>
            <w:r w:rsidRPr="004C3F29">
              <w:rPr>
                <w:rFonts w:ascii="Arial" w:eastAsia="Calibri" w:hAnsi="Arial" w:cs="Arial"/>
                <w:sz w:val="24"/>
                <w:szCs w:val="24"/>
                <w:lang w:val="ru-RU"/>
              </w:rPr>
              <w:t xml:space="preserve"> слотови </w:t>
            </w:r>
            <w:r w:rsidRPr="004C3F29">
              <w:rPr>
                <w:rFonts w:ascii="Arial" w:eastAsia="Calibri" w:hAnsi="Arial" w:cs="Arial"/>
                <w:sz w:val="24"/>
                <w:szCs w:val="24"/>
                <w:lang w:val="ru-RU"/>
              </w:rPr>
              <w:br/>
              <w:t xml:space="preserve">- Инсталација и замена матичних плочи </w:t>
            </w:r>
            <w:r w:rsidRPr="004C3F29">
              <w:rPr>
                <w:rFonts w:ascii="Arial" w:eastAsia="Calibri" w:hAnsi="Arial" w:cs="Arial"/>
                <w:sz w:val="24"/>
                <w:szCs w:val="24"/>
                <w:lang w:val="ru-RU"/>
              </w:rPr>
              <w:br/>
              <w:t xml:space="preserve">- Дијагностика проблема везаних за матичну плочу </w:t>
            </w:r>
            <w:r w:rsidRPr="004C3F29">
              <w:rPr>
                <w:rFonts w:ascii="Arial" w:eastAsia="Calibri" w:hAnsi="Arial" w:cs="Arial"/>
                <w:sz w:val="24"/>
                <w:szCs w:val="24"/>
                <w:lang w:val="ru-RU"/>
              </w:rPr>
              <w:br/>
              <w:t xml:space="preserve">- Главни делови </w:t>
            </w:r>
            <w:r w:rsidRPr="004C3F29">
              <w:rPr>
                <w:rFonts w:ascii="Arial" w:eastAsia="Calibri" w:hAnsi="Arial" w:cs="Arial"/>
                <w:sz w:val="24"/>
                <w:szCs w:val="24"/>
              </w:rPr>
              <w:t>CPU</w:t>
            </w:r>
            <w:r w:rsidRPr="004C3F29">
              <w:rPr>
                <w:rFonts w:ascii="Arial" w:eastAsia="Calibri" w:hAnsi="Arial" w:cs="Arial"/>
                <w:sz w:val="24"/>
                <w:szCs w:val="24"/>
                <w:lang w:val="ru-RU"/>
              </w:rPr>
              <w:t xml:space="preserve"> и њихова улога </w:t>
            </w:r>
            <w:r w:rsidRPr="004C3F29">
              <w:rPr>
                <w:rFonts w:ascii="Arial" w:eastAsia="Calibri" w:hAnsi="Arial" w:cs="Arial"/>
                <w:sz w:val="24"/>
                <w:szCs w:val="24"/>
                <w:lang w:val="ru-RU"/>
              </w:rPr>
              <w:br/>
              <w:t xml:space="preserve">- Основне карактеристике и врсте процесора </w:t>
            </w:r>
            <w:r w:rsidRPr="004C3F29">
              <w:rPr>
                <w:rFonts w:ascii="Arial" w:eastAsia="Calibri" w:hAnsi="Arial" w:cs="Arial"/>
                <w:sz w:val="24"/>
                <w:szCs w:val="24"/>
                <w:lang w:val="ru-RU"/>
              </w:rPr>
              <w:br/>
              <w:t xml:space="preserve">- Улога хладњака </w:t>
            </w:r>
            <w:r w:rsidRPr="004C3F29">
              <w:rPr>
                <w:rFonts w:ascii="Arial" w:eastAsia="Calibri" w:hAnsi="Arial" w:cs="Arial"/>
                <w:sz w:val="24"/>
                <w:szCs w:val="24"/>
                <w:lang w:val="ru-RU"/>
              </w:rPr>
              <w:br/>
              <w:t xml:space="preserve">- Уградња процесора </w:t>
            </w:r>
            <w:r w:rsidRPr="004C3F29">
              <w:rPr>
                <w:rFonts w:ascii="Arial" w:eastAsia="Calibri" w:hAnsi="Arial" w:cs="Arial"/>
                <w:sz w:val="24"/>
                <w:szCs w:val="24"/>
                <w:lang w:val="ru-RU"/>
              </w:rPr>
              <w:br/>
              <w:t xml:space="preserve">- Дијагностика рада </w:t>
            </w:r>
            <w:r w:rsidRPr="004C3F29">
              <w:rPr>
                <w:rFonts w:ascii="Arial" w:eastAsia="Calibri" w:hAnsi="Arial" w:cs="Arial"/>
                <w:sz w:val="24"/>
                <w:szCs w:val="24"/>
                <w:lang w:val="ru-RU"/>
              </w:rPr>
              <w:lastRenderedPageBreak/>
              <w:t xml:space="preserve">процесора </w:t>
            </w:r>
            <w:r w:rsidRPr="004C3F29">
              <w:rPr>
                <w:rFonts w:ascii="Arial" w:eastAsia="Calibri" w:hAnsi="Arial" w:cs="Arial"/>
                <w:sz w:val="24"/>
                <w:szCs w:val="24"/>
                <w:lang w:val="ru-RU"/>
              </w:rPr>
              <w:br/>
              <w:t xml:space="preserve">- Уградња хладњака </w:t>
            </w:r>
            <w:r w:rsidRPr="004C3F29">
              <w:rPr>
                <w:rFonts w:ascii="Arial" w:eastAsia="Calibri" w:hAnsi="Arial" w:cs="Arial"/>
                <w:sz w:val="24"/>
                <w:szCs w:val="24"/>
                <w:lang w:val="ru-RU"/>
              </w:rPr>
              <w:br/>
              <w:t xml:space="preserve">- Врсте преноса података </w:t>
            </w:r>
            <w:r w:rsidRPr="004C3F29">
              <w:rPr>
                <w:rFonts w:ascii="Arial" w:eastAsia="Calibri" w:hAnsi="Arial" w:cs="Arial"/>
                <w:sz w:val="24"/>
                <w:szCs w:val="24"/>
                <w:lang w:val="ru-RU"/>
              </w:rPr>
              <w:br/>
              <w:t xml:space="preserve">- Проблеми који настају при преносу података по преносним водовима </w:t>
            </w:r>
            <w:r w:rsidRPr="004C3F29">
              <w:rPr>
                <w:rFonts w:ascii="Arial" w:eastAsia="Calibri" w:hAnsi="Arial" w:cs="Arial"/>
                <w:sz w:val="24"/>
                <w:szCs w:val="24"/>
                <w:lang w:val="ru-RU"/>
              </w:rPr>
              <w:br/>
              <w:t>- Врсте интерфејса и њихове карактеристик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lang w:val="ru-RU"/>
              </w:rPr>
              <w:lastRenderedPageBreak/>
              <w:t xml:space="preserve">- Овај модул се реализује у лабораторији. Пожељно је да сваки ученик има своје радно место. На сваком радном месту потребно је да постоји комплет алата и инструмената за склапање и тестирање рачунара. </w:t>
            </w:r>
            <w:r w:rsidRPr="004C3F29">
              <w:rPr>
                <w:rFonts w:ascii="Arial" w:eastAsia="Calibri" w:hAnsi="Arial" w:cs="Arial"/>
                <w:sz w:val="24"/>
                <w:szCs w:val="24"/>
                <w:lang w:val="ru-RU"/>
              </w:rPr>
              <w:br/>
              <w:t xml:space="preserve">- Показати ученицима што више врста кућишта и напајања и објаснити им њихове карактеристике. </w:t>
            </w:r>
            <w:r w:rsidRPr="004C3F29">
              <w:rPr>
                <w:rFonts w:ascii="Arial" w:eastAsia="Calibri" w:hAnsi="Arial" w:cs="Arial"/>
                <w:sz w:val="24"/>
                <w:szCs w:val="24"/>
                <w:lang w:val="ru-RU"/>
              </w:rPr>
              <w:br/>
              <w:t xml:space="preserve">- Вежбати затварање и отварање кућишта, скидање и монтажу предње маске. Ова вежбања урадити на што више различитих кућишта. </w:t>
            </w:r>
            <w:r w:rsidRPr="004C3F29">
              <w:rPr>
                <w:rFonts w:ascii="Arial" w:eastAsia="Calibri" w:hAnsi="Arial" w:cs="Arial"/>
                <w:sz w:val="24"/>
                <w:szCs w:val="24"/>
                <w:lang w:val="ru-RU"/>
              </w:rPr>
              <w:br/>
              <w:t xml:space="preserve">- Вежбати отварање и чишћење напајања, као и његову монтажу у кућиште. </w:t>
            </w:r>
            <w:r w:rsidRPr="004C3F29">
              <w:rPr>
                <w:rFonts w:ascii="Arial" w:eastAsia="Calibri" w:hAnsi="Arial" w:cs="Arial"/>
                <w:sz w:val="24"/>
                <w:szCs w:val="24"/>
                <w:lang w:val="ru-RU"/>
              </w:rPr>
              <w:br/>
              <w:t xml:space="preserve">- Прикључити напајање на извор електричне енергије и унимером мерити излазне напоне на конекторима. </w:t>
            </w:r>
            <w:r w:rsidRPr="004C3F29">
              <w:rPr>
                <w:rFonts w:ascii="Arial" w:eastAsia="Calibri" w:hAnsi="Arial" w:cs="Arial"/>
                <w:sz w:val="24"/>
                <w:szCs w:val="24"/>
                <w:lang w:val="ru-RU"/>
              </w:rPr>
              <w:br/>
            </w:r>
            <w:r w:rsidRPr="004C3F29">
              <w:rPr>
                <w:rFonts w:ascii="Arial" w:eastAsia="Calibri" w:hAnsi="Arial" w:cs="Arial"/>
                <w:sz w:val="24"/>
                <w:szCs w:val="24"/>
              </w:rPr>
              <w:t xml:space="preserve">- Објаснити улогу матичне плоче, нацртати њену блок шему.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разликује врсте и објасни улогу видео адаптера; </w:t>
            </w:r>
            <w:r w:rsidRPr="004C3F29">
              <w:rPr>
                <w:rFonts w:ascii="Arial" w:eastAsia="Calibri" w:hAnsi="Arial" w:cs="Arial"/>
                <w:sz w:val="24"/>
                <w:szCs w:val="24"/>
                <w:lang w:val="ru-RU"/>
              </w:rPr>
              <w:br/>
              <w:t xml:space="preserve">- опише главне делове видео картице; </w:t>
            </w:r>
            <w:r w:rsidRPr="004C3F29">
              <w:rPr>
                <w:rFonts w:ascii="Arial" w:eastAsia="Calibri" w:hAnsi="Arial" w:cs="Arial"/>
                <w:sz w:val="24"/>
                <w:szCs w:val="24"/>
                <w:lang w:val="ru-RU"/>
              </w:rPr>
              <w:br/>
              <w:t xml:space="preserve">- угради видео картицу у централну јединицу; </w:t>
            </w:r>
            <w:r w:rsidRPr="004C3F29">
              <w:rPr>
                <w:rFonts w:ascii="Arial" w:eastAsia="Calibri" w:hAnsi="Arial" w:cs="Arial"/>
                <w:sz w:val="24"/>
                <w:szCs w:val="24"/>
                <w:lang w:val="ru-RU"/>
              </w:rPr>
              <w:br/>
              <w:t xml:space="preserve">- разликује врсте звучних картица; </w:t>
            </w:r>
            <w:r w:rsidRPr="004C3F29">
              <w:rPr>
                <w:rFonts w:ascii="Arial" w:eastAsia="Calibri" w:hAnsi="Arial" w:cs="Arial"/>
                <w:sz w:val="24"/>
                <w:szCs w:val="24"/>
                <w:lang w:val="ru-RU"/>
              </w:rPr>
              <w:br/>
              <w:t xml:space="preserve">- угради звучне картице у централну јединицу; </w:t>
            </w:r>
            <w:r w:rsidRPr="004C3F29">
              <w:rPr>
                <w:rFonts w:ascii="Arial" w:eastAsia="Calibri" w:hAnsi="Arial" w:cs="Arial"/>
                <w:sz w:val="24"/>
                <w:szCs w:val="24"/>
                <w:lang w:val="ru-RU"/>
              </w:rPr>
              <w:br/>
              <w:t xml:space="preserve">- идентификује врсте и карактеристике модема; </w:t>
            </w:r>
            <w:r w:rsidRPr="004C3F29">
              <w:rPr>
                <w:rFonts w:ascii="Arial" w:eastAsia="Calibri" w:hAnsi="Arial" w:cs="Arial"/>
                <w:sz w:val="24"/>
                <w:szCs w:val="24"/>
                <w:lang w:val="ru-RU"/>
              </w:rPr>
              <w:br/>
              <w:t xml:space="preserve">- угради модем у централну јединицу; </w:t>
            </w:r>
            <w:r w:rsidRPr="004C3F29">
              <w:rPr>
                <w:rFonts w:ascii="Arial" w:eastAsia="Calibri" w:hAnsi="Arial" w:cs="Arial"/>
                <w:sz w:val="24"/>
                <w:szCs w:val="24"/>
                <w:lang w:val="ru-RU"/>
              </w:rPr>
              <w:br/>
              <w:t xml:space="preserve">- угради мрежну картицу у централну јединицу; </w:t>
            </w:r>
            <w:r w:rsidRPr="004C3F29">
              <w:rPr>
                <w:rFonts w:ascii="Arial" w:eastAsia="Calibri" w:hAnsi="Arial" w:cs="Arial"/>
                <w:sz w:val="24"/>
                <w:szCs w:val="24"/>
                <w:lang w:val="ru-RU"/>
              </w:rPr>
              <w:br/>
              <w:t xml:space="preserve">- дефинише појам периферних уређаја; </w:t>
            </w:r>
            <w:r w:rsidRPr="004C3F29">
              <w:rPr>
                <w:rFonts w:ascii="Arial" w:eastAsia="Calibri" w:hAnsi="Arial" w:cs="Arial"/>
                <w:sz w:val="24"/>
                <w:szCs w:val="24"/>
                <w:lang w:val="ru-RU"/>
              </w:rPr>
              <w:br/>
              <w:t xml:space="preserve">- разликује врсте улазних уређаја за унос података; </w:t>
            </w:r>
            <w:r w:rsidRPr="004C3F29">
              <w:rPr>
                <w:rFonts w:ascii="Arial" w:eastAsia="Calibri" w:hAnsi="Arial" w:cs="Arial"/>
                <w:sz w:val="24"/>
                <w:szCs w:val="24"/>
                <w:lang w:val="ru-RU"/>
              </w:rPr>
              <w:br/>
              <w:t xml:space="preserve">- дефинише функцију и </w:t>
            </w:r>
            <w:r w:rsidRPr="004C3F29">
              <w:rPr>
                <w:rFonts w:ascii="Arial" w:eastAsia="Calibri" w:hAnsi="Arial" w:cs="Arial"/>
                <w:sz w:val="24"/>
                <w:szCs w:val="24"/>
                <w:lang w:val="ru-RU"/>
              </w:rPr>
              <w:lastRenderedPageBreak/>
              <w:t xml:space="preserve">принцип рада тастатуре; </w:t>
            </w:r>
            <w:r w:rsidRPr="004C3F29">
              <w:rPr>
                <w:rFonts w:ascii="Arial" w:eastAsia="Calibri" w:hAnsi="Arial" w:cs="Arial"/>
                <w:sz w:val="24"/>
                <w:szCs w:val="24"/>
                <w:lang w:val="ru-RU"/>
              </w:rPr>
              <w:br/>
              <w:t xml:space="preserve">- повеже различите врсте тастатура на централну јединицу; </w:t>
            </w:r>
            <w:r w:rsidRPr="004C3F29">
              <w:rPr>
                <w:rFonts w:ascii="Arial" w:eastAsia="Calibri" w:hAnsi="Arial" w:cs="Arial"/>
                <w:sz w:val="24"/>
                <w:szCs w:val="24"/>
                <w:lang w:val="ru-RU"/>
              </w:rPr>
              <w:br/>
              <w:t xml:space="preserve">- објасни функцију и принцип рада миша; </w:t>
            </w:r>
            <w:r w:rsidRPr="004C3F29">
              <w:rPr>
                <w:rFonts w:ascii="Arial" w:eastAsia="Calibri" w:hAnsi="Arial" w:cs="Arial"/>
                <w:sz w:val="24"/>
                <w:szCs w:val="24"/>
                <w:lang w:val="ru-RU"/>
              </w:rPr>
              <w:br/>
              <w:t xml:space="preserve">- повеже различите врсте мишева на рачунара; </w:t>
            </w:r>
            <w:r w:rsidRPr="004C3F29">
              <w:rPr>
                <w:rFonts w:ascii="Arial" w:eastAsia="Calibri" w:hAnsi="Arial" w:cs="Arial"/>
                <w:sz w:val="24"/>
                <w:szCs w:val="24"/>
                <w:lang w:val="ru-RU"/>
              </w:rPr>
              <w:br/>
              <w:t xml:space="preserve">- разликује врсте излазних уређаја; </w:t>
            </w:r>
            <w:r w:rsidRPr="004C3F29">
              <w:rPr>
                <w:rFonts w:ascii="Arial" w:eastAsia="Calibri" w:hAnsi="Arial" w:cs="Arial"/>
                <w:sz w:val="24"/>
                <w:szCs w:val="24"/>
                <w:lang w:val="ru-RU"/>
              </w:rPr>
              <w:br/>
              <w:t>- повеже различите излазне уређаје са централном јединиц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рикључци дефинисани стандардом </w:t>
            </w:r>
            <w:r w:rsidRPr="004C3F29">
              <w:rPr>
                <w:rFonts w:ascii="Arial" w:eastAsia="Calibri" w:hAnsi="Arial" w:cs="Arial"/>
                <w:sz w:val="24"/>
                <w:szCs w:val="24"/>
                <w:lang w:val="ru-RU"/>
              </w:rPr>
              <w:br/>
              <w:t xml:space="preserve">- Повезивање одговарајућих уређаја на прикључке </w:t>
            </w:r>
            <w:r w:rsidRPr="004C3F29">
              <w:rPr>
                <w:rFonts w:ascii="Arial" w:eastAsia="Calibri" w:hAnsi="Arial" w:cs="Arial"/>
                <w:sz w:val="24"/>
                <w:szCs w:val="24"/>
                <w:lang w:val="ru-RU"/>
              </w:rPr>
              <w:br/>
              <w:t>- Меморије (</w:t>
            </w:r>
            <w:r w:rsidRPr="004C3F29">
              <w:rPr>
                <w:rFonts w:ascii="Arial" w:eastAsia="Calibri" w:hAnsi="Arial" w:cs="Arial"/>
                <w:sz w:val="24"/>
                <w:szCs w:val="24"/>
              </w:rPr>
              <w:t>RAM</w:t>
            </w:r>
            <w:r w:rsidRPr="004C3F29">
              <w:rPr>
                <w:rFonts w:ascii="Arial" w:eastAsia="Calibri" w:hAnsi="Arial" w:cs="Arial"/>
                <w:sz w:val="24"/>
                <w:szCs w:val="24"/>
                <w:lang w:val="ru-RU"/>
              </w:rPr>
              <w:t xml:space="preserve"> меморија, </w:t>
            </w:r>
            <w:r w:rsidRPr="004C3F29">
              <w:rPr>
                <w:rFonts w:ascii="Arial" w:eastAsia="Calibri" w:hAnsi="Arial" w:cs="Arial"/>
                <w:sz w:val="24"/>
                <w:szCs w:val="24"/>
              </w:rPr>
              <w:t>ROM</w:t>
            </w:r>
            <w:r w:rsidRPr="004C3F29">
              <w:rPr>
                <w:rFonts w:ascii="Arial" w:eastAsia="Calibri" w:hAnsi="Arial" w:cs="Arial"/>
                <w:sz w:val="24"/>
                <w:szCs w:val="24"/>
                <w:lang w:val="ru-RU"/>
              </w:rPr>
              <w:t xml:space="preserve"> меморија, </w:t>
            </w:r>
            <w:r w:rsidRPr="004C3F29">
              <w:rPr>
                <w:rFonts w:ascii="Arial" w:eastAsia="Calibri" w:hAnsi="Arial" w:cs="Arial"/>
                <w:sz w:val="24"/>
                <w:szCs w:val="24"/>
                <w:lang w:val="sl-SI"/>
              </w:rPr>
              <w:t>KEŠ</w:t>
            </w:r>
            <w:r w:rsidRPr="004C3F29">
              <w:rPr>
                <w:rFonts w:ascii="Arial" w:eastAsia="Calibri" w:hAnsi="Arial" w:cs="Arial"/>
                <w:sz w:val="24"/>
                <w:szCs w:val="24"/>
                <w:lang w:val="ru-RU"/>
              </w:rPr>
              <w:t xml:space="preserve"> меморија, виртуелна меморија) </w:t>
            </w:r>
            <w:r w:rsidRPr="004C3F29">
              <w:rPr>
                <w:rFonts w:ascii="Arial" w:eastAsia="Calibri" w:hAnsi="Arial" w:cs="Arial"/>
                <w:sz w:val="24"/>
                <w:szCs w:val="24"/>
                <w:lang w:val="ru-RU"/>
              </w:rPr>
              <w:br/>
              <w:t xml:space="preserve">- Спољашне меморије (дискета, </w:t>
            </w:r>
            <w:r w:rsidRPr="004C3F29">
              <w:rPr>
                <w:rFonts w:ascii="Arial" w:eastAsia="Calibri" w:hAnsi="Arial" w:cs="Arial"/>
                <w:sz w:val="24"/>
                <w:szCs w:val="24"/>
              </w:rPr>
              <w:t>CD</w:t>
            </w:r>
            <w:r w:rsidRPr="004C3F29">
              <w:rPr>
                <w:rFonts w:ascii="Arial" w:eastAsia="Calibri" w:hAnsi="Arial" w:cs="Arial"/>
                <w:sz w:val="24"/>
                <w:szCs w:val="24"/>
                <w:lang w:val="ru-RU"/>
              </w:rPr>
              <w:t xml:space="preserve">, </w:t>
            </w:r>
            <w:r w:rsidRPr="004C3F29">
              <w:rPr>
                <w:rFonts w:ascii="Arial" w:eastAsia="Calibri" w:hAnsi="Arial" w:cs="Arial"/>
                <w:sz w:val="24"/>
                <w:szCs w:val="24"/>
              </w:rPr>
              <w:t>CDRW</w:t>
            </w:r>
            <w:r w:rsidRPr="004C3F29">
              <w:rPr>
                <w:rFonts w:ascii="Arial" w:eastAsia="Calibri" w:hAnsi="Arial" w:cs="Arial"/>
                <w:sz w:val="24"/>
                <w:szCs w:val="24"/>
                <w:lang w:val="ru-RU"/>
              </w:rPr>
              <w:t xml:space="preserve">, </w:t>
            </w:r>
            <w:r w:rsidRPr="004C3F29">
              <w:rPr>
                <w:rFonts w:ascii="Arial" w:eastAsia="Calibri" w:hAnsi="Arial" w:cs="Arial"/>
                <w:sz w:val="24"/>
                <w:szCs w:val="24"/>
              </w:rPr>
              <w:t>DVD</w:t>
            </w:r>
            <w:r w:rsidRPr="004C3F29">
              <w:rPr>
                <w:rFonts w:ascii="Arial" w:eastAsia="Calibri" w:hAnsi="Arial" w:cs="Arial"/>
                <w:sz w:val="24"/>
                <w:szCs w:val="24"/>
                <w:lang w:val="ru-RU"/>
              </w:rPr>
              <w:t xml:space="preserve">, </w:t>
            </w:r>
            <w:r w:rsidRPr="004C3F29">
              <w:rPr>
                <w:rFonts w:ascii="Arial" w:eastAsia="Calibri" w:hAnsi="Arial" w:cs="Arial"/>
                <w:sz w:val="24"/>
                <w:szCs w:val="24"/>
              </w:rPr>
              <w:t>JetFlash</w:t>
            </w:r>
            <w:r w:rsidRPr="004C3F29">
              <w:rPr>
                <w:rFonts w:ascii="Arial" w:eastAsia="Calibri" w:hAnsi="Arial" w:cs="Arial"/>
                <w:sz w:val="24"/>
                <w:szCs w:val="24"/>
                <w:lang w:val="ru-RU"/>
              </w:rPr>
              <w:t xml:space="preserve">). </w:t>
            </w:r>
            <w:r w:rsidRPr="004C3F29">
              <w:rPr>
                <w:rFonts w:ascii="Arial" w:eastAsia="Calibri" w:hAnsi="Arial" w:cs="Arial"/>
                <w:sz w:val="24"/>
                <w:szCs w:val="24"/>
              </w:rPr>
              <w:t>Flash</w:t>
            </w:r>
            <w:r w:rsidRPr="004C3F29">
              <w:rPr>
                <w:rFonts w:ascii="Arial" w:eastAsia="Calibri" w:hAnsi="Arial" w:cs="Arial"/>
                <w:sz w:val="24"/>
                <w:szCs w:val="24"/>
                <w:lang w:val="ru-RU"/>
              </w:rPr>
              <w:t xml:space="preserve"> </w:t>
            </w:r>
            <w:r w:rsidRPr="004C3F29">
              <w:rPr>
                <w:rFonts w:ascii="Arial" w:eastAsia="Calibri" w:hAnsi="Arial" w:cs="Arial"/>
                <w:sz w:val="24"/>
                <w:szCs w:val="24"/>
              </w:rPr>
              <w:t>memorija</w:t>
            </w:r>
            <w:r w:rsidRPr="004C3F29">
              <w:rPr>
                <w:rFonts w:ascii="Arial" w:eastAsia="Calibri" w:hAnsi="Arial" w:cs="Arial"/>
                <w:sz w:val="24"/>
                <w:szCs w:val="24"/>
                <w:lang w:val="ru-RU"/>
              </w:rPr>
              <w:t xml:space="preserve">, </w:t>
            </w:r>
            <w:r w:rsidRPr="004C3F29">
              <w:rPr>
                <w:rFonts w:ascii="Arial" w:eastAsia="Calibri" w:hAnsi="Arial" w:cs="Arial"/>
                <w:sz w:val="24"/>
                <w:szCs w:val="24"/>
              </w:rPr>
              <w:t>externa</w:t>
            </w:r>
            <w:r w:rsidRPr="004C3F29">
              <w:rPr>
                <w:rFonts w:ascii="Arial" w:eastAsia="Calibri" w:hAnsi="Arial" w:cs="Arial"/>
                <w:sz w:val="24"/>
                <w:szCs w:val="24"/>
                <w:lang w:val="ru-RU"/>
              </w:rPr>
              <w:t xml:space="preserve"> </w:t>
            </w:r>
            <w:r w:rsidRPr="004C3F29">
              <w:rPr>
                <w:rFonts w:ascii="Arial" w:eastAsia="Calibri" w:hAnsi="Arial" w:cs="Arial"/>
                <w:sz w:val="24"/>
                <w:szCs w:val="24"/>
              </w:rPr>
              <w:t>masovna</w:t>
            </w:r>
            <w:r w:rsidRPr="004C3F29">
              <w:rPr>
                <w:rFonts w:ascii="Arial" w:eastAsia="Calibri" w:hAnsi="Arial" w:cs="Arial"/>
                <w:sz w:val="24"/>
                <w:szCs w:val="24"/>
                <w:lang w:val="ru-RU"/>
              </w:rPr>
              <w:t xml:space="preserve"> </w:t>
            </w:r>
            <w:r w:rsidRPr="004C3F29">
              <w:rPr>
                <w:rFonts w:ascii="Arial" w:eastAsia="Calibri" w:hAnsi="Arial" w:cs="Arial"/>
                <w:sz w:val="24"/>
                <w:szCs w:val="24"/>
              </w:rPr>
              <w:t>memorija</w:t>
            </w:r>
            <w:r w:rsidRPr="004C3F29">
              <w:rPr>
                <w:rFonts w:ascii="Arial" w:eastAsia="Calibri" w:hAnsi="Arial" w:cs="Arial"/>
                <w:sz w:val="24"/>
                <w:szCs w:val="24"/>
                <w:lang w:val="ru-RU"/>
              </w:rPr>
              <w:t xml:space="preserve">), хард диск, магнетна трака и касета. </w:t>
            </w:r>
            <w:r w:rsidRPr="004C3F29">
              <w:rPr>
                <w:rFonts w:ascii="Arial" w:eastAsia="Calibri" w:hAnsi="Arial" w:cs="Arial"/>
                <w:sz w:val="24"/>
                <w:szCs w:val="24"/>
                <w:lang w:val="ru-RU"/>
              </w:rPr>
              <w:br/>
              <w:t xml:space="preserve">- Правила уградње меморија </w:t>
            </w:r>
            <w:r w:rsidRPr="004C3F29">
              <w:rPr>
                <w:rFonts w:ascii="Arial" w:eastAsia="Calibri" w:hAnsi="Arial" w:cs="Arial"/>
                <w:sz w:val="24"/>
                <w:szCs w:val="24"/>
                <w:lang w:val="ru-RU"/>
              </w:rPr>
              <w:br/>
              <w:t xml:space="preserve">- Припрема меморија за уградњу </w:t>
            </w:r>
            <w:r w:rsidRPr="004C3F29">
              <w:rPr>
                <w:rFonts w:ascii="Arial" w:eastAsia="Calibri" w:hAnsi="Arial" w:cs="Arial"/>
                <w:sz w:val="24"/>
                <w:szCs w:val="24"/>
                <w:lang w:val="ru-RU"/>
              </w:rPr>
              <w:br/>
              <w:t xml:space="preserve">- Улазне јединице (функција, начин уношења података и комуникација) </w:t>
            </w:r>
            <w:r w:rsidRPr="004C3F29">
              <w:rPr>
                <w:rFonts w:ascii="Arial" w:eastAsia="Calibri" w:hAnsi="Arial" w:cs="Arial"/>
                <w:sz w:val="24"/>
                <w:szCs w:val="24"/>
                <w:lang w:val="ru-RU"/>
              </w:rPr>
              <w:br/>
              <w:t xml:space="preserve">- Повезивање улазних јединица са централном јединицом </w:t>
            </w:r>
            <w:r w:rsidRPr="004C3F29">
              <w:rPr>
                <w:rFonts w:ascii="Arial" w:eastAsia="Calibri" w:hAnsi="Arial" w:cs="Arial"/>
                <w:sz w:val="24"/>
                <w:szCs w:val="24"/>
                <w:lang w:val="ru-RU"/>
              </w:rPr>
              <w:br/>
              <w:t xml:space="preserve">- Објашњава функцију, </w:t>
            </w:r>
            <w:r w:rsidRPr="004C3F29">
              <w:rPr>
                <w:rFonts w:ascii="Arial" w:eastAsia="Calibri" w:hAnsi="Arial" w:cs="Arial"/>
                <w:sz w:val="24"/>
                <w:szCs w:val="24"/>
                <w:lang w:val="ru-RU"/>
              </w:rPr>
              <w:lastRenderedPageBreak/>
              <w:t xml:space="preserve">начин приказивања и обраде података различитих излазних јединица </w:t>
            </w:r>
            <w:r w:rsidRPr="004C3F29">
              <w:rPr>
                <w:rFonts w:ascii="Arial" w:eastAsia="Calibri" w:hAnsi="Arial" w:cs="Arial"/>
                <w:sz w:val="24"/>
                <w:szCs w:val="24"/>
                <w:lang w:val="ru-RU"/>
              </w:rPr>
              <w:br/>
              <w:t>- Повезивање излазних јединица на централну јединиц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lang w:val="ru-RU"/>
              </w:rPr>
              <w:lastRenderedPageBreak/>
              <w:t xml:space="preserve">- Користити литературу произвођача матичних плоча. </w:t>
            </w:r>
            <w:r w:rsidRPr="004C3F29">
              <w:rPr>
                <w:rFonts w:ascii="Arial" w:eastAsia="Calibri" w:hAnsi="Arial" w:cs="Arial"/>
                <w:sz w:val="24"/>
                <w:szCs w:val="24"/>
                <w:lang w:val="ru-RU"/>
              </w:rPr>
              <w:br/>
              <w:t xml:space="preserve">- Објаснити начин означавања матичних плоча и вежбати на основу ознаке читање карактеристика плоча </w:t>
            </w:r>
            <w:r w:rsidRPr="004C3F29">
              <w:rPr>
                <w:rFonts w:ascii="Arial" w:eastAsia="Calibri" w:hAnsi="Arial" w:cs="Arial"/>
                <w:sz w:val="24"/>
                <w:szCs w:val="24"/>
                <w:lang w:val="ru-RU"/>
              </w:rPr>
              <w:br/>
              <w:t xml:space="preserve">- Показати ученицима визуелно све елементе матичне плоче </w:t>
            </w:r>
            <w:r w:rsidRPr="004C3F29">
              <w:rPr>
                <w:rFonts w:ascii="Arial" w:eastAsia="Calibri" w:hAnsi="Arial" w:cs="Arial"/>
                <w:sz w:val="24"/>
                <w:szCs w:val="24"/>
                <w:lang w:val="ru-RU"/>
              </w:rPr>
              <w:br/>
              <w:t xml:space="preserve">- Вежбати монтажу и демонтажу матичне плоче (то урадити са што више различитих врста плоча) </w:t>
            </w:r>
            <w:r w:rsidRPr="004C3F29">
              <w:rPr>
                <w:rFonts w:ascii="Arial" w:eastAsia="Calibri" w:hAnsi="Arial" w:cs="Arial"/>
                <w:sz w:val="24"/>
                <w:szCs w:val="24"/>
                <w:lang w:val="ru-RU"/>
              </w:rPr>
              <w:br/>
              <w:t xml:space="preserve">- Објаснити улогу процесора. </w:t>
            </w:r>
            <w:r w:rsidRPr="004C3F29">
              <w:rPr>
                <w:rFonts w:ascii="Arial" w:eastAsia="Calibri" w:hAnsi="Arial" w:cs="Arial"/>
                <w:sz w:val="24"/>
                <w:szCs w:val="24"/>
                <w:lang w:val="ru-RU"/>
              </w:rPr>
              <w:br/>
              <w:t xml:space="preserve">- Објаснити карактеристике процесора и вежбати читање карактеристика из произвођачке литературе и ознака процесора, ознаке процесора тражити преко Интернета одговарајуће матичне плоче </w:t>
            </w:r>
            <w:r w:rsidRPr="004C3F29">
              <w:rPr>
                <w:rFonts w:ascii="Arial" w:eastAsia="Calibri" w:hAnsi="Arial" w:cs="Arial"/>
                <w:sz w:val="24"/>
                <w:szCs w:val="24"/>
                <w:lang w:val="ru-RU"/>
              </w:rPr>
              <w:br/>
              <w:t xml:space="preserve">- На основу </w:t>
            </w:r>
            <w:r w:rsidRPr="004C3F29">
              <w:rPr>
                <w:rFonts w:ascii="Arial" w:eastAsia="Calibri" w:hAnsi="Arial" w:cs="Arial"/>
                <w:sz w:val="24"/>
                <w:szCs w:val="24"/>
                <w:lang w:val="ru-RU"/>
              </w:rPr>
              <w:br/>
              <w:t xml:space="preserve">- Вежбати монтажу и демонтажу процесора на матичну плочу </w:t>
            </w:r>
            <w:r w:rsidRPr="004C3F29">
              <w:rPr>
                <w:rFonts w:ascii="Arial" w:eastAsia="Calibri" w:hAnsi="Arial" w:cs="Arial"/>
                <w:sz w:val="24"/>
                <w:szCs w:val="24"/>
                <w:lang w:val="ru-RU"/>
              </w:rPr>
              <w:br/>
              <w:t xml:space="preserve">- Објаснити значај </w:t>
            </w:r>
            <w:r w:rsidRPr="004C3F29">
              <w:rPr>
                <w:rFonts w:ascii="Arial" w:eastAsia="Calibri" w:hAnsi="Arial" w:cs="Arial"/>
                <w:sz w:val="24"/>
                <w:szCs w:val="24"/>
              </w:rPr>
              <w:t>RAM</w:t>
            </w:r>
            <w:r w:rsidRPr="004C3F29">
              <w:rPr>
                <w:rFonts w:ascii="Arial" w:eastAsia="Calibri" w:hAnsi="Arial" w:cs="Arial"/>
                <w:sz w:val="24"/>
                <w:szCs w:val="24"/>
                <w:lang w:val="ru-RU"/>
              </w:rPr>
              <w:t xml:space="preserve"> меморија. </w:t>
            </w:r>
            <w:r w:rsidRPr="004C3F29">
              <w:rPr>
                <w:rFonts w:ascii="Arial" w:eastAsia="Calibri" w:hAnsi="Arial" w:cs="Arial"/>
                <w:sz w:val="24"/>
                <w:szCs w:val="24"/>
                <w:lang w:val="ru-RU"/>
              </w:rPr>
              <w:br/>
              <w:t xml:space="preserve">- Показати различите модуле </w:t>
            </w:r>
            <w:r w:rsidRPr="004C3F29">
              <w:rPr>
                <w:rFonts w:ascii="Arial" w:eastAsia="Calibri" w:hAnsi="Arial" w:cs="Arial"/>
                <w:sz w:val="24"/>
                <w:szCs w:val="24"/>
              </w:rPr>
              <w:t>RAM</w:t>
            </w:r>
            <w:r w:rsidRPr="004C3F29">
              <w:rPr>
                <w:rFonts w:ascii="Arial" w:eastAsia="Calibri" w:hAnsi="Arial" w:cs="Arial"/>
                <w:sz w:val="24"/>
                <w:szCs w:val="24"/>
                <w:lang w:val="ru-RU"/>
              </w:rPr>
              <w:t xml:space="preserve"> меморија (</w:t>
            </w:r>
            <w:r w:rsidRPr="004C3F29">
              <w:rPr>
                <w:rFonts w:ascii="Arial" w:eastAsia="Calibri" w:hAnsi="Arial" w:cs="Arial"/>
                <w:sz w:val="24"/>
                <w:szCs w:val="24"/>
              </w:rPr>
              <w:t>DRAM</w:t>
            </w:r>
            <w:r w:rsidRPr="004C3F29">
              <w:rPr>
                <w:rFonts w:ascii="Arial" w:eastAsia="Calibri" w:hAnsi="Arial" w:cs="Arial"/>
                <w:sz w:val="24"/>
                <w:szCs w:val="24"/>
                <w:lang w:val="ru-RU"/>
              </w:rPr>
              <w:t xml:space="preserve">, </w:t>
            </w:r>
            <w:r w:rsidRPr="004C3F29">
              <w:rPr>
                <w:rFonts w:ascii="Arial" w:eastAsia="Calibri" w:hAnsi="Arial" w:cs="Arial"/>
                <w:sz w:val="24"/>
                <w:szCs w:val="24"/>
              </w:rPr>
              <w:t>SDRAM</w:t>
            </w:r>
            <w:r w:rsidRPr="004C3F29">
              <w:rPr>
                <w:rFonts w:ascii="Arial" w:eastAsia="Calibri" w:hAnsi="Arial" w:cs="Arial"/>
                <w:sz w:val="24"/>
                <w:szCs w:val="24"/>
                <w:lang w:val="ru-RU"/>
              </w:rPr>
              <w:t xml:space="preserve">, </w:t>
            </w:r>
            <w:r w:rsidRPr="004C3F29">
              <w:rPr>
                <w:rFonts w:ascii="Arial" w:eastAsia="Calibri" w:hAnsi="Arial" w:cs="Arial"/>
                <w:sz w:val="24"/>
                <w:szCs w:val="24"/>
              </w:rPr>
              <w:t>DDR</w:t>
            </w:r>
            <w:r w:rsidRPr="004C3F29">
              <w:rPr>
                <w:rFonts w:ascii="Arial" w:eastAsia="Calibri" w:hAnsi="Arial" w:cs="Arial"/>
                <w:sz w:val="24"/>
                <w:szCs w:val="24"/>
                <w:lang w:val="ru-RU"/>
              </w:rPr>
              <w:t xml:space="preserve">...) и вежбати њихову уградњу.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Извршити припрему хард диска за уградњу и извршити уградњу. </w:t>
            </w:r>
            <w:r w:rsidRPr="004C3F29">
              <w:rPr>
                <w:rFonts w:ascii="Arial" w:eastAsia="Calibri" w:hAnsi="Arial" w:cs="Arial"/>
                <w:sz w:val="24"/>
                <w:szCs w:val="24"/>
                <w:lang w:val="ru-RU"/>
              </w:rPr>
              <w:br/>
              <w:t xml:space="preserve">- Вежбати уградњу видео картице. </w:t>
            </w:r>
            <w:r w:rsidRPr="004C3F29">
              <w:rPr>
                <w:rFonts w:ascii="Arial" w:eastAsia="Calibri" w:hAnsi="Arial" w:cs="Arial"/>
                <w:sz w:val="24"/>
                <w:szCs w:val="24"/>
                <w:lang w:val="ru-RU"/>
              </w:rPr>
              <w:br/>
              <w:t xml:space="preserve">- Вежбати монтажу и демонтажу осталих врста картица. </w:t>
            </w:r>
            <w:r w:rsidRPr="004C3F29">
              <w:rPr>
                <w:rFonts w:ascii="Arial" w:eastAsia="Calibri" w:hAnsi="Arial" w:cs="Arial"/>
                <w:sz w:val="24"/>
                <w:szCs w:val="24"/>
                <w:lang w:val="ru-RU"/>
              </w:rPr>
              <w:br/>
              <w:t xml:space="preserve">- Вежбати повезивање преносних водова у централној јединици </w:t>
            </w:r>
            <w:r w:rsidRPr="004C3F29">
              <w:rPr>
                <w:rFonts w:ascii="Arial" w:eastAsia="Calibri" w:hAnsi="Arial" w:cs="Arial"/>
                <w:sz w:val="24"/>
                <w:szCs w:val="24"/>
                <w:lang w:val="ru-RU"/>
              </w:rPr>
              <w:br/>
              <w:t xml:space="preserve">- Вежбати повезивање напајања на компоненте централне јединице. </w:t>
            </w:r>
            <w:r w:rsidRPr="004C3F29">
              <w:rPr>
                <w:rFonts w:ascii="Arial" w:eastAsia="Calibri" w:hAnsi="Arial" w:cs="Arial"/>
                <w:sz w:val="24"/>
                <w:szCs w:val="24"/>
                <w:lang w:val="ru-RU"/>
              </w:rPr>
              <w:br/>
            </w:r>
            <w:r w:rsidRPr="004C3F29">
              <w:rPr>
                <w:rFonts w:ascii="Arial" w:eastAsia="Calibri" w:hAnsi="Arial" w:cs="Arial"/>
                <w:sz w:val="24"/>
                <w:szCs w:val="24"/>
              </w:rPr>
              <w:t xml:space="preserve">- Вежбати повезивање излазних и улазних уређаја на централну јединицу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Препоручени начини оцењивања модул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255"/>
        <w:gridCol w:w="624"/>
        <w:gridCol w:w="591"/>
        <w:gridCol w:w="1056"/>
        <w:gridCol w:w="1141"/>
        <w:gridCol w:w="1295"/>
        <w:gridCol w:w="1448"/>
        <w:gridCol w:w="1083"/>
        <w:gridCol w:w="1477"/>
        <w:gridCol w:w="1545"/>
        <w:gridCol w:w="122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смено излагањ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есеј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омаћ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исмен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активност на часу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ћење практичног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невник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практичних вештин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самостални практични рад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графички рад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 Тестирање хардвера </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 36 часова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755"/>
        <w:gridCol w:w="2555"/>
        <w:gridCol w:w="2798"/>
        <w:gridCol w:w="4629"/>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ученик ће бити у стању 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ЕПОРУЧЕНИ САДРЖАЈ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МОДУЛ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ученика за тестирање хардвера и отклањање кварова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дефинише методе одржавања рачунара; </w:t>
            </w:r>
            <w:r w:rsidRPr="004C3F29">
              <w:rPr>
                <w:rFonts w:ascii="Arial" w:eastAsia="Calibri" w:hAnsi="Arial" w:cs="Arial"/>
                <w:sz w:val="24"/>
                <w:szCs w:val="24"/>
                <w:lang w:val="ru-RU"/>
              </w:rPr>
              <w:br/>
              <w:t xml:space="preserve">- користи алат и инструменте за одржавање рачунара;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наведе најчешће кварове рачунара и објасни узроке њиховог настајања; </w:t>
            </w:r>
            <w:r w:rsidRPr="004C3F29">
              <w:rPr>
                <w:rFonts w:ascii="Arial" w:eastAsia="Calibri" w:hAnsi="Arial" w:cs="Arial"/>
                <w:sz w:val="24"/>
                <w:szCs w:val="24"/>
                <w:lang w:val="ru-RU"/>
              </w:rPr>
              <w:br/>
              <w:t xml:space="preserve">- користи различите дијагностичке софтвере за тестирање рачунара; </w:t>
            </w:r>
            <w:r w:rsidRPr="004C3F29">
              <w:rPr>
                <w:rFonts w:ascii="Arial" w:eastAsia="Calibri" w:hAnsi="Arial" w:cs="Arial"/>
                <w:sz w:val="24"/>
                <w:szCs w:val="24"/>
                <w:lang w:val="ru-RU"/>
              </w:rPr>
              <w:br/>
              <w:t xml:space="preserve">- користи различите дијагностичке хардверске картице; </w:t>
            </w:r>
            <w:r w:rsidRPr="004C3F29">
              <w:rPr>
                <w:rFonts w:ascii="Arial" w:eastAsia="Calibri" w:hAnsi="Arial" w:cs="Arial"/>
                <w:sz w:val="24"/>
                <w:szCs w:val="24"/>
                <w:lang w:val="ru-RU"/>
              </w:rPr>
              <w:br/>
              <w:t xml:space="preserve">- прати развој нових дијагностичких софтвера; </w:t>
            </w:r>
            <w:r w:rsidRPr="004C3F29">
              <w:rPr>
                <w:rFonts w:ascii="Arial" w:eastAsia="Calibri" w:hAnsi="Arial" w:cs="Arial"/>
                <w:sz w:val="24"/>
                <w:szCs w:val="24"/>
                <w:lang w:val="ru-RU"/>
              </w:rPr>
              <w:br/>
              <w:t xml:space="preserve">- тестира исправност рачунара, идентификује и отклања грешке; </w:t>
            </w:r>
            <w:r w:rsidRPr="004C3F29">
              <w:rPr>
                <w:rFonts w:ascii="Arial" w:eastAsia="Calibri" w:hAnsi="Arial" w:cs="Arial"/>
                <w:sz w:val="24"/>
                <w:szCs w:val="24"/>
                <w:lang w:val="ru-RU"/>
              </w:rPr>
              <w:br/>
              <w:t>- отклони и замени неисправне компоненте у рачунар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Методе одржавања рачунара </w:t>
            </w:r>
            <w:r w:rsidRPr="004C3F29">
              <w:rPr>
                <w:rFonts w:ascii="Arial" w:eastAsia="Calibri" w:hAnsi="Arial" w:cs="Arial"/>
                <w:sz w:val="24"/>
                <w:szCs w:val="24"/>
                <w:lang w:val="ru-RU"/>
              </w:rPr>
              <w:br/>
              <w:t xml:space="preserve">- Алати и инструменти за одржавање рачунара </w:t>
            </w:r>
            <w:r w:rsidRPr="004C3F29">
              <w:rPr>
                <w:rFonts w:ascii="Arial" w:eastAsia="Calibri" w:hAnsi="Arial" w:cs="Arial"/>
                <w:sz w:val="24"/>
                <w:szCs w:val="24"/>
                <w:lang w:val="ru-RU"/>
              </w:rPr>
              <w:br/>
              <w:t xml:space="preserve">- Кварови код рачунара (карактеристике и </w:t>
            </w:r>
            <w:r w:rsidRPr="004C3F29">
              <w:rPr>
                <w:rFonts w:ascii="Arial" w:eastAsia="Calibri" w:hAnsi="Arial" w:cs="Arial"/>
                <w:sz w:val="24"/>
                <w:szCs w:val="24"/>
                <w:lang w:val="ru-RU"/>
              </w:rPr>
              <w:lastRenderedPageBreak/>
              <w:t xml:space="preserve">манифестација) </w:t>
            </w:r>
            <w:r w:rsidRPr="004C3F29">
              <w:rPr>
                <w:rFonts w:ascii="Arial" w:eastAsia="Calibri" w:hAnsi="Arial" w:cs="Arial"/>
                <w:sz w:val="24"/>
                <w:szCs w:val="24"/>
                <w:lang w:val="ru-RU"/>
              </w:rPr>
              <w:br/>
              <w:t xml:space="preserve">- Дијагностички софтвер (врсте и карактеристике) </w:t>
            </w:r>
            <w:r w:rsidRPr="004C3F29">
              <w:rPr>
                <w:rFonts w:ascii="Arial" w:eastAsia="Calibri" w:hAnsi="Arial" w:cs="Arial"/>
                <w:sz w:val="24"/>
                <w:szCs w:val="24"/>
                <w:lang w:val="ru-RU"/>
              </w:rPr>
              <w:br/>
              <w:t xml:space="preserve">- Интернет (тражење потребних софтвера, преузимање софтвера и инсталација) </w:t>
            </w:r>
            <w:r w:rsidRPr="004C3F29">
              <w:rPr>
                <w:rFonts w:ascii="Arial" w:eastAsia="Calibri" w:hAnsi="Arial" w:cs="Arial"/>
                <w:sz w:val="24"/>
                <w:szCs w:val="24"/>
                <w:lang w:val="ru-RU"/>
              </w:rPr>
              <w:br/>
              <w:t xml:space="preserve">- Тестирање рачунара </w:t>
            </w:r>
            <w:r w:rsidRPr="004C3F29">
              <w:rPr>
                <w:rFonts w:ascii="Arial" w:eastAsia="Calibri" w:hAnsi="Arial" w:cs="Arial"/>
                <w:sz w:val="24"/>
                <w:szCs w:val="24"/>
                <w:lang w:val="ru-RU"/>
              </w:rPr>
              <w:br/>
              <w:t xml:space="preserve">- Дијагностика грешке </w:t>
            </w:r>
            <w:r w:rsidRPr="004C3F29">
              <w:rPr>
                <w:rFonts w:ascii="Arial" w:eastAsia="Calibri" w:hAnsi="Arial" w:cs="Arial"/>
                <w:sz w:val="24"/>
                <w:szCs w:val="24"/>
                <w:lang w:val="ru-RU"/>
              </w:rPr>
              <w:br/>
              <w:t>- Замена неисправних компонент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Модул тестирање рачунара изводи се у лабораторији са 10 радних места. На сваком радном месту мора да постоји рачунар, алат и инструменти за поправку рачунара. Сви рачунари треба да су повезани на интернет. </w:t>
            </w:r>
            <w:r w:rsidRPr="004C3F29">
              <w:rPr>
                <w:rFonts w:ascii="Arial" w:eastAsia="Calibri" w:hAnsi="Arial" w:cs="Arial"/>
                <w:sz w:val="24"/>
                <w:szCs w:val="24"/>
                <w:lang w:val="ru-RU"/>
              </w:rPr>
              <w:br/>
              <w:t xml:space="preserve">- На почетку модула ученицима </w:t>
            </w:r>
            <w:r w:rsidRPr="004C3F29">
              <w:rPr>
                <w:rFonts w:ascii="Arial" w:eastAsia="Calibri" w:hAnsi="Arial" w:cs="Arial"/>
                <w:sz w:val="24"/>
                <w:szCs w:val="24"/>
                <w:lang w:val="ru-RU"/>
              </w:rPr>
              <w:lastRenderedPageBreak/>
              <w:t xml:space="preserve">објаснити методе одржавања рачунара. </w:t>
            </w:r>
            <w:r w:rsidRPr="004C3F29">
              <w:rPr>
                <w:rFonts w:ascii="Arial" w:eastAsia="Calibri" w:hAnsi="Arial" w:cs="Arial"/>
                <w:sz w:val="24"/>
                <w:szCs w:val="24"/>
                <w:lang w:val="ru-RU"/>
              </w:rPr>
              <w:br/>
              <w:t xml:space="preserve">- Упознати их са алатом и инструментима за одржавање рачунара. </w:t>
            </w:r>
            <w:r w:rsidRPr="004C3F29">
              <w:rPr>
                <w:rFonts w:ascii="Arial" w:eastAsia="Calibri" w:hAnsi="Arial" w:cs="Arial"/>
                <w:sz w:val="24"/>
                <w:szCs w:val="24"/>
                <w:lang w:val="ru-RU"/>
              </w:rPr>
              <w:br/>
              <w:t xml:space="preserve">- Упознати их са пар дијагностичких софтвера за дијагностику рада рачунара. </w:t>
            </w:r>
            <w:r w:rsidRPr="004C3F29">
              <w:rPr>
                <w:rFonts w:ascii="Arial" w:eastAsia="Calibri" w:hAnsi="Arial" w:cs="Arial"/>
                <w:sz w:val="24"/>
                <w:szCs w:val="24"/>
                <w:lang w:val="ru-RU"/>
              </w:rPr>
              <w:br/>
              <w:t xml:space="preserve">- Вежбати тражење нових дијагностичких софтвера и њихову примену. </w:t>
            </w:r>
            <w:r w:rsidRPr="004C3F29">
              <w:rPr>
                <w:rFonts w:ascii="Arial" w:eastAsia="Calibri" w:hAnsi="Arial" w:cs="Arial"/>
                <w:sz w:val="24"/>
                <w:szCs w:val="24"/>
                <w:lang w:val="ru-RU"/>
              </w:rPr>
              <w:br/>
              <w:t>- Симулирати на рачунарима кварове напајања, матичне плоче, меморије, процесора, диска и осталих компоненти, и на вежбама тражити да ученици самостално открију квар и замене неисправну компоненту</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xml:space="preserve">Препоручени начини оцењивања модула </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255"/>
        <w:gridCol w:w="624"/>
        <w:gridCol w:w="591"/>
        <w:gridCol w:w="1056"/>
        <w:gridCol w:w="1141"/>
        <w:gridCol w:w="1295"/>
        <w:gridCol w:w="1448"/>
        <w:gridCol w:w="1083"/>
        <w:gridCol w:w="1477"/>
        <w:gridCol w:w="1545"/>
        <w:gridCol w:w="122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смено излагањ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есеј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омаћ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исмен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активност на часу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ћење практичног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невник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практичних вештин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самостални практични рад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графички рад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5. ПРЕПОРУЧЕНА ЛИТЕРАТУРА ЗА РЕАЛИЗАЦИЈУ ПРЕДМЕТ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Piter Norton, </w:t>
      </w:r>
      <w:r w:rsidRPr="004C3F29">
        <w:rPr>
          <w:rFonts w:ascii="Arial" w:eastAsia="Times New Roman" w:hAnsi="Arial" w:cs="Arial"/>
          <w:i/>
          <w:iCs/>
          <w:sz w:val="24"/>
          <w:szCs w:val="24"/>
          <w:lang w:val="sr-Latn-CS" w:eastAsia="sr-Latn-CS"/>
        </w:rPr>
        <w:t>Унутрашњост PC-а и Надградња и поправка PC-а</w:t>
      </w:r>
      <w:r w:rsidRPr="004C3F29">
        <w:rPr>
          <w:rFonts w:ascii="Arial" w:eastAsia="Times New Roman" w:hAnsi="Arial" w:cs="Arial"/>
          <w:sz w:val="24"/>
          <w:szCs w:val="24"/>
          <w:lang w:val="sr-Latn-CS" w:eastAsia="sr-Latn-CS"/>
        </w:rPr>
        <w:t>, SAMS Publishing</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Scott</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Mueller</w:t>
      </w:r>
      <w:r w:rsidRPr="004C3F29">
        <w:rPr>
          <w:rFonts w:ascii="Arial" w:eastAsia="Times New Roman" w:hAnsi="Arial" w:cs="Arial"/>
          <w:sz w:val="24"/>
          <w:szCs w:val="24"/>
          <w:lang w:val="sr-Latn-CS" w:eastAsia="sr-Latn-CS"/>
        </w:rPr>
        <w:t xml:space="preserve">, </w:t>
      </w:r>
      <w:r w:rsidRPr="004C3F29">
        <w:rPr>
          <w:rFonts w:ascii="Arial" w:eastAsia="Times New Roman" w:hAnsi="Arial" w:cs="Arial"/>
          <w:i/>
          <w:iCs/>
          <w:sz w:val="24"/>
          <w:szCs w:val="24"/>
          <w:lang w:val="sr-Latn-CS" w:eastAsia="sr-Latn-CS"/>
        </w:rPr>
        <w:t xml:space="preserve">Надоградња и поправка </w:t>
      </w:r>
      <w:r w:rsidRPr="004C3F29">
        <w:rPr>
          <w:rFonts w:ascii="Arial" w:eastAsia="Times New Roman" w:hAnsi="Arial" w:cs="Arial"/>
          <w:i/>
          <w:iCs/>
          <w:sz w:val="24"/>
          <w:szCs w:val="24"/>
          <w:lang w:eastAsia="sr-Latn-CS"/>
        </w:rPr>
        <w:t>PC</w:t>
      </w:r>
      <w:r w:rsidRPr="004C3F29">
        <w:rPr>
          <w:rFonts w:ascii="Arial" w:eastAsia="Times New Roman" w:hAnsi="Arial" w:cs="Arial"/>
          <w:i/>
          <w:iCs/>
          <w:sz w:val="24"/>
          <w:szCs w:val="24"/>
          <w:lang w:val="sr-Latn-CS" w:eastAsia="sr-Latn-CS"/>
        </w:rPr>
        <w:t>-а</w:t>
      </w: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QUE</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Stephen</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J</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Bigelow</w:t>
      </w:r>
      <w:r w:rsidRPr="004C3F29">
        <w:rPr>
          <w:rFonts w:ascii="Arial" w:eastAsia="Times New Roman" w:hAnsi="Arial" w:cs="Arial"/>
          <w:sz w:val="24"/>
          <w:szCs w:val="24"/>
          <w:lang w:val="sr-Latn-CS" w:eastAsia="sr-Latn-CS"/>
        </w:rPr>
        <w:t xml:space="preserve">, </w:t>
      </w:r>
      <w:r w:rsidRPr="004C3F29">
        <w:rPr>
          <w:rFonts w:ascii="Arial" w:eastAsia="Times New Roman" w:hAnsi="Arial" w:cs="Arial"/>
          <w:i/>
          <w:iCs/>
          <w:sz w:val="24"/>
          <w:szCs w:val="24"/>
          <w:lang w:val="sr-Latn-CS" w:eastAsia="sr-Latn-CS"/>
        </w:rPr>
        <w:t xml:space="preserve">Решавање проблема, надградња и поправка </w:t>
      </w:r>
      <w:r w:rsidRPr="004C3F29">
        <w:rPr>
          <w:rFonts w:ascii="Arial" w:eastAsia="Times New Roman" w:hAnsi="Arial" w:cs="Arial"/>
          <w:i/>
          <w:iCs/>
          <w:sz w:val="24"/>
          <w:szCs w:val="24"/>
          <w:lang w:eastAsia="sr-Latn-CS"/>
        </w:rPr>
        <w:t>PC</w:t>
      </w:r>
      <w:r w:rsidRPr="004C3F29">
        <w:rPr>
          <w:rFonts w:ascii="Arial" w:eastAsia="Times New Roman" w:hAnsi="Arial" w:cs="Arial"/>
          <w:i/>
          <w:iCs/>
          <w:sz w:val="24"/>
          <w:szCs w:val="24"/>
          <w:lang w:val="sr-Latn-CS" w:eastAsia="sr-Latn-CS"/>
        </w:rPr>
        <w:t>-а</w:t>
      </w:r>
      <w:r w:rsidRPr="004C3F29">
        <w:rPr>
          <w:rFonts w:ascii="Arial" w:eastAsia="Times New Roman" w:hAnsi="Arial" w:cs="Arial"/>
          <w:sz w:val="24"/>
          <w:szCs w:val="24"/>
          <w:lang w:val="sr-Latn-CS" w:eastAsia="sr-Latn-CS"/>
        </w:rPr>
        <w:t>, Едиција: До краја До крај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PC</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Press</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www</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pcpress</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co</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yu</w:t>
      </w:r>
      <w:r w:rsidRPr="004C3F29">
        <w:rPr>
          <w:rFonts w:ascii="Arial" w:eastAsia="Times New Roman" w:hAnsi="Arial" w:cs="Arial"/>
          <w:sz w:val="24"/>
          <w:szCs w:val="24"/>
          <w:lang w:val="sr-Latn-CS" w:eastAsia="sr-Latn-CS"/>
        </w:rPr>
        <w:t xml:space="preserve">, Микро: </w:t>
      </w:r>
      <w:r w:rsidRPr="004C3F29">
        <w:rPr>
          <w:rFonts w:ascii="Arial" w:eastAsia="Times New Roman" w:hAnsi="Arial" w:cs="Arial"/>
          <w:sz w:val="24"/>
          <w:szCs w:val="24"/>
          <w:lang w:eastAsia="sr-Latn-CS"/>
        </w:rPr>
        <w:t>www</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mikro</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co</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yu</w:t>
      </w:r>
      <w:r w:rsidRPr="004C3F29">
        <w:rPr>
          <w:rFonts w:ascii="Arial" w:eastAsia="Times New Roman" w:hAnsi="Arial" w:cs="Arial"/>
          <w:sz w:val="24"/>
          <w:szCs w:val="24"/>
          <w:lang w:val="sr-Latn-CS" w:eastAsia="sr-Latn-CS"/>
        </w:rPr>
        <w:t xml:space="preserve">, Свет компјутера: </w:t>
      </w:r>
      <w:r w:rsidRPr="004C3F29">
        <w:rPr>
          <w:rFonts w:ascii="Arial" w:eastAsia="Times New Roman" w:hAnsi="Arial" w:cs="Arial"/>
          <w:sz w:val="24"/>
          <w:szCs w:val="24"/>
          <w:lang w:eastAsia="sr-Latn-CS"/>
        </w:rPr>
        <w:t>www</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sk</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co</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yu</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Издавачке куће: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b/>
          <w:bCs/>
          <w:sz w:val="24"/>
          <w:szCs w:val="24"/>
          <w:lang w:val="sr-Latn-CS" w:eastAsia="sr-Latn-CS"/>
        </w:rPr>
        <w:t>Микро књига</w:t>
      </w: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www</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mikroknjiga</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co</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yu</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b/>
          <w:bCs/>
          <w:sz w:val="24"/>
          <w:szCs w:val="24"/>
          <w:lang w:val="sr-Latn-CS" w:eastAsia="sr-Latn-CS"/>
        </w:rPr>
        <w:t>ЦЕТ</w:t>
      </w:r>
      <w:r w:rsidRPr="004C3F29">
        <w:rPr>
          <w:rFonts w:ascii="Arial" w:eastAsia="Times New Roman" w:hAnsi="Arial" w:cs="Arial"/>
          <w:sz w:val="24"/>
          <w:szCs w:val="24"/>
          <w:lang w:val="sr-Latn-CS" w:eastAsia="sr-Latn-CS"/>
        </w:rPr>
        <w:t>: www.cet.co.yu</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b/>
          <w:bCs/>
          <w:sz w:val="24"/>
          <w:szCs w:val="24"/>
          <w:lang w:val="sr-Latn-CS" w:eastAsia="sr-Latn-CS"/>
        </w:rPr>
        <w:t>Компјутер библиотека</w:t>
      </w: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www</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kombib</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co</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yu</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6. КОРЕЛАЦИЈА СА ДРУГИМ ПРЕДМЕТИМА / МОДУЛИМ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и софтвер</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режна опре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Основе електротехнике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Математик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ОСНОВЕ ЕЛЕКТРОТЕХНИКЕ</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306"/>
        <w:gridCol w:w="2616"/>
        <w:gridCol w:w="1042"/>
        <w:gridCol w:w="2720"/>
        <w:gridCol w:w="2344"/>
        <w:gridCol w:w="1368"/>
        <w:gridCol w:w="1341"/>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 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4</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7</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11</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4</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7</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11</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основних знања из области електростатике, једносмерних струја и електромагнетизма потребних за друге стручне предмет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основних знања из наизменичних струја и импулса потребних за друге стручне предмет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НАЗИВ И ТРАЈАЊЕ МОДУЛА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в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6943"/>
        <w:gridCol w:w="5794"/>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Електростатик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8</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Једносмерне струје</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2</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Електромагнетизам</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1</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6974"/>
        <w:gridCol w:w="576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изменичне струје</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85</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Импулси</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6</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в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Електростатик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267"/>
        <w:gridCol w:w="2868"/>
        <w:gridCol w:w="3030"/>
        <w:gridCol w:w="357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Стицање основних знања о електрицитету и електричним својствима материје, о електричном пољу, основним </w:t>
            </w:r>
            <w:r w:rsidRPr="004C3F29">
              <w:rPr>
                <w:rFonts w:ascii="Arial" w:eastAsia="Calibri" w:hAnsi="Arial" w:cs="Arial"/>
                <w:sz w:val="24"/>
                <w:szCs w:val="24"/>
                <w:lang w:val="ru-RU"/>
              </w:rPr>
              <w:lastRenderedPageBreak/>
              <w:t>карактеристикама и појавама у електричном пољу, као и основним физичким величинама које карактеришу његово дејство</w:t>
            </w:r>
            <w:r w:rsidRPr="004C3F29">
              <w:rPr>
                <w:rFonts w:ascii="Arial" w:eastAsia="Calibri" w:hAnsi="Arial" w:cs="Arial"/>
                <w:sz w:val="24"/>
                <w:szCs w:val="24"/>
                <w:lang w:val="ru-RU"/>
              </w:rPr>
              <w:br/>
              <w:t>- Стицање основних знања о паразитним капацитивностима и њиховим реалним величинама у пракси</w:t>
            </w:r>
            <w:r w:rsidRPr="004C3F29">
              <w:rPr>
                <w:rFonts w:ascii="Arial" w:eastAsia="Calibri" w:hAnsi="Arial" w:cs="Arial"/>
                <w:sz w:val="24"/>
                <w:szCs w:val="24"/>
                <w:lang w:val="ru-RU"/>
              </w:rPr>
              <w:br/>
              <w:t xml:space="preserve">- Стицање знања из основа теорије мерења, о основним електричним мерним инструментима и методама мерењ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дефинише основна и електрична својства материје и појам електрицитета;</w:t>
            </w:r>
            <w:r w:rsidRPr="004C3F29">
              <w:rPr>
                <w:rFonts w:ascii="Arial" w:eastAsia="Calibri" w:hAnsi="Arial" w:cs="Arial"/>
                <w:sz w:val="24"/>
                <w:szCs w:val="24"/>
                <w:lang w:val="ru-RU"/>
              </w:rPr>
              <w:br/>
              <w:t xml:space="preserve">- објасни количину </w:t>
            </w:r>
            <w:r w:rsidRPr="004C3F29">
              <w:rPr>
                <w:rFonts w:ascii="Arial" w:eastAsia="Calibri" w:hAnsi="Arial" w:cs="Arial"/>
                <w:sz w:val="24"/>
                <w:szCs w:val="24"/>
                <w:lang w:val="ru-RU"/>
              </w:rPr>
              <w:lastRenderedPageBreak/>
              <w:t>електрицитета, наелектрисано тело, начин деловања и јединице;</w:t>
            </w:r>
            <w:r w:rsidRPr="004C3F29">
              <w:rPr>
                <w:rFonts w:ascii="Arial" w:eastAsia="Calibri" w:hAnsi="Arial" w:cs="Arial"/>
                <w:sz w:val="24"/>
                <w:szCs w:val="24"/>
                <w:lang w:val="ru-RU"/>
              </w:rPr>
              <w:br/>
              <w:t>- разликује проводнике, изолаторе и полупроводнике;</w:t>
            </w:r>
            <w:r w:rsidRPr="004C3F29">
              <w:rPr>
                <w:rFonts w:ascii="Arial" w:eastAsia="Calibri" w:hAnsi="Arial" w:cs="Arial"/>
                <w:sz w:val="24"/>
                <w:szCs w:val="24"/>
                <w:lang w:val="ru-RU"/>
              </w:rPr>
              <w:br/>
              <w:t>- графички прикаже, објасни и израчуна поље и силу некој тачки поља;</w:t>
            </w:r>
            <w:r w:rsidRPr="004C3F29">
              <w:rPr>
                <w:rFonts w:ascii="Arial" w:eastAsia="Calibri" w:hAnsi="Arial" w:cs="Arial"/>
                <w:sz w:val="24"/>
                <w:szCs w:val="24"/>
                <w:lang w:val="ru-RU"/>
              </w:rPr>
              <w:br/>
              <w:t>- разликује појмове електричног потенцијала и напона;</w:t>
            </w:r>
            <w:r w:rsidRPr="004C3F29">
              <w:rPr>
                <w:rFonts w:ascii="Arial" w:eastAsia="Calibri" w:hAnsi="Arial" w:cs="Arial"/>
                <w:sz w:val="24"/>
                <w:szCs w:val="24"/>
                <w:lang w:val="ru-RU"/>
              </w:rPr>
              <w:br/>
              <w:t>- дефинише и израчунава капацитивност уопште, капацитивност два проводника и капацитивност плочастог кондензатора, капацитивност редне, паралелне и мешовите везе кондензатора;</w:t>
            </w:r>
            <w:r w:rsidRPr="004C3F29">
              <w:rPr>
                <w:rFonts w:ascii="Arial" w:eastAsia="Calibri" w:hAnsi="Arial" w:cs="Arial"/>
                <w:sz w:val="24"/>
                <w:szCs w:val="24"/>
                <w:lang w:val="ru-RU"/>
              </w:rPr>
              <w:br/>
              <w:t>- објасни појам паразитне капацитивности;</w:t>
            </w:r>
            <w:r w:rsidRPr="004C3F29">
              <w:rPr>
                <w:rFonts w:ascii="Arial" w:eastAsia="Calibri" w:hAnsi="Arial" w:cs="Arial"/>
                <w:sz w:val="24"/>
                <w:szCs w:val="24"/>
                <w:lang w:val="ru-RU"/>
              </w:rPr>
              <w:br/>
              <w:t xml:space="preserve">- објасни губитке у </w:t>
            </w:r>
            <w:r w:rsidRPr="004C3F29">
              <w:rPr>
                <w:rFonts w:ascii="Arial" w:eastAsia="Calibri" w:hAnsi="Arial" w:cs="Arial"/>
                <w:sz w:val="24"/>
                <w:szCs w:val="24"/>
                <w:lang w:val="ru-RU"/>
              </w:rPr>
              <w:lastRenderedPageBreak/>
              <w:t>кондензатору и конструкцију и особине електролитских кондензатора;</w:t>
            </w:r>
            <w:r w:rsidRPr="004C3F29">
              <w:rPr>
                <w:rFonts w:ascii="Arial" w:eastAsia="Calibri" w:hAnsi="Arial" w:cs="Arial"/>
                <w:sz w:val="24"/>
                <w:szCs w:val="24"/>
                <w:lang w:val="ru-RU"/>
              </w:rPr>
              <w:br/>
              <w:t>- објасни процес пуњења и пражњења кондензатора у колу једносмерне струје;</w:t>
            </w:r>
            <w:r w:rsidRPr="004C3F29">
              <w:rPr>
                <w:rFonts w:ascii="Arial" w:eastAsia="Calibri" w:hAnsi="Arial" w:cs="Arial"/>
                <w:sz w:val="24"/>
                <w:szCs w:val="24"/>
                <w:lang w:val="ru-RU"/>
              </w:rPr>
              <w:br/>
              <w:t>- дефинише мерења у електротехници као и грешке при мерењу;</w:t>
            </w:r>
            <w:r w:rsidRPr="004C3F29">
              <w:rPr>
                <w:rFonts w:ascii="Arial" w:eastAsia="Calibri" w:hAnsi="Arial" w:cs="Arial"/>
                <w:sz w:val="24"/>
                <w:szCs w:val="24"/>
                <w:lang w:val="ru-RU"/>
              </w:rPr>
              <w:br/>
              <w:t>- објасни улогу инструмената и прибора у поступцима мерења и начин њиховог коришћења;</w:t>
            </w:r>
            <w:r w:rsidRPr="004C3F29">
              <w:rPr>
                <w:rFonts w:ascii="Arial" w:eastAsia="Calibri" w:hAnsi="Arial" w:cs="Arial"/>
                <w:sz w:val="24"/>
                <w:szCs w:val="24"/>
                <w:lang w:val="ru-RU"/>
              </w:rPr>
              <w:br/>
              <w:t xml:space="preserve">- измери напон аналогним и дигиталним инструментом напуњеног електролитског кондензатора у електричном колу и ван кол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труктура материје.</w:t>
            </w:r>
            <w:r w:rsidRPr="004C3F29">
              <w:rPr>
                <w:rFonts w:ascii="Arial" w:eastAsia="Calibri" w:hAnsi="Arial" w:cs="Arial"/>
                <w:sz w:val="24"/>
                <w:szCs w:val="24"/>
                <w:lang w:val="ru-RU"/>
              </w:rPr>
              <w:br/>
              <w:t>- Појам наелектрисаног тела, количина електрицитета, дефиниција и јединиц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Проводници, полупроводници и изолатори.</w:t>
            </w:r>
            <w:r w:rsidRPr="004C3F29">
              <w:rPr>
                <w:rFonts w:ascii="Arial" w:eastAsia="Calibri" w:hAnsi="Arial" w:cs="Arial"/>
                <w:sz w:val="24"/>
                <w:szCs w:val="24"/>
                <w:lang w:val="ru-RU"/>
              </w:rPr>
              <w:br/>
              <w:t>- Силе у електричном пољу. Кулонов закон.</w:t>
            </w:r>
            <w:r w:rsidRPr="004C3F29">
              <w:rPr>
                <w:rFonts w:ascii="Arial" w:eastAsia="Calibri" w:hAnsi="Arial" w:cs="Arial"/>
                <w:sz w:val="24"/>
                <w:szCs w:val="24"/>
                <w:lang w:val="ru-RU"/>
              </w:rPr>
              <w:br/>
              <w:t>- Појам електричног поља. Графичко приказивање електричног поља. Вектор електричног поља.</w:t>
            </w:r>
            <w:r w:rsidRPr="004C3F29">
              <w:rPr>
                <w:rFonts w:ascii="Arial" w:eastAsia="Calibri" w:hAnsi="Arial" w:cs="Arial"/>
                <w:sz w:val="24"/>
                <w:szCs w:val="24"/>
                <w:lang w:val="ru-RU"/>
              </w:rPr>
              <w:br/>
              <w:t>- Електрични потенцијал. Електрични напон. Јачина хомогеног електричног поља</w:t>
            </w:r>
            <w:r w:rsidRPr="004C3F29">
              <w:rPr>
                <w:rFonts w:ascii="Arial" w:eastAsia="Calibri" w:hAnsi="Arial" w:cs="Arial"/>
                <w:sz w:val="24"/>
                <w:szCs w:val="24"/>
                <w:lang w:val="ru-RU"/>
              </w:rPr>
              <w:br/>
              <w:t>- Појам капацитивности. Капацитивност два паралелна проводника. Капацитивност плочастог кондензатора. Паразитна капацитивност.</w:t>
            </w:r>
            <w:r w:rsidRPr="004C3F29">
              <w:rPr>
                <w:rFonts w:ascii="Arial" w:eastAsia="Calibri" w:hAnsi="Arial" w:cs="Arial"/>
                <w:sz w:val="24"/>
                <w:szCs w:val="24"/>
                <w:lang w:val="ru-RU"/>
              </w:rPr>
              <w:br/>
              <w:t>- Губици у кондензатору. Кондензатори (електролитски, биполарни,...). Старење кондензатора</w:t>
            </w:r>
            <w:r w:rsidRPr="004C3F29">
              <w:rPr>
                <w:rFonts w:ascii="Arial" w:eastAsia="Calibri" w:hAnsi="Arial" w:cs="Arial"/>
                <w:sz w:val="24"/>
                <w:szCs w:val="24"/>
                <w:lang w:val="ru-RU"/>
              </w:rPr>
              <w:br/>
              <w:t>- Оптерећивање кондензатора</w:t>
            </w:r>
            <w:r w:rsidRPr="004C3F29">
              <w:rPr>
                <w:rFonts w:ascii="Arial" w:eastAsia="Calibri" w:hAnsi="Arial" w:cs="Arial"/>
                <w:sz w:val="24"/>
                <w:szCs w:val="24"/>
                <w:lang w:val="ru-RU"/>
              </w:rPr>
              <w:br/>
              <w:t xml:space="preserve">- Редно, паралелно и </w:t>
            </w:r>
            <w:r w:rsidRPr="004C3F29">
              <w:rPr>
                <w:rFonts w:ascii="Arial" w:eastAsia="Calibri" w:hAnsi="Arial" w:cs="Arial"/>
                <w:sz w:val="24"/>
                <w:szCs w:val="24"/>
                <w:lang w:val="ru-RU"/>
              </w:rPr>
              <w:lastRenderedPageBreak/>
              <w:t>мешовито везивање кондензатора.</w:t>
            </w:r>
            <w:r w:rsidRPr="004C3F29">
              <w:rPr>
                <w:rFonts w:ascii="Arial" w:eastAsia="Calibri" w:hAnsi="Arial" w:cs="Arial"/>
                <w:sz w:val="24"/>
                <w:szCs w:val="24"/>
                <w:lang w:val="ru-RU"/>
              </w:rPr>
              <w:br/>
            </w:r>
            <w:r w:rsidRPr="004C3F29">
              <w:rPr>
                <w:rFonts w:ascii="Arial" w:eastAsia="Calibri" w:hAnsi="Arial" w:cs="Arial"/>
                <w:b/>
                <w:bCs/>
                <w:sz w:val="24"/>
                <w:szCs w:val="24"/>
                <w:lang w:val="ru-RU"/>
              </w:rPr>
              <w:t>Лабораторијске вежб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Дефиниција мерења, грешке при мерењу</w:t>
            </w:r>
            <w:r w:rsidRPr="004C3F29">
              <w:rPr>
                <w:rFonts w:ascii="Arial" w:eastAsia="Calibri" w:hAnsi="Arial" w:cs="Arial"/>
                <w:sz w:val="24"/>
                <w:szCs w:val="24"/>
                <w:lang w:val="ru-RU"/>
              </w:rPr>
              <w:br/>
              <w:t>- Очитавање аналогних мултиметара. Константа инструмента</w:t>
            </w:r>
            <w:r w:rsidRPr="004C3F29">
              <w:rPr>
                <w:rFonts w:ascii="Arial" w:eastAsia="Calibri" w:hAnsi="Arial" w:cs="Arial"/>
                <w:sz w:val="24"/>
                <w:szCs w:val="24"/>
                <w:lang w:val="ru-RU"/>
              </w:rPr>
              <w:br/>
              <w:t>- Мерење капацитивности дигиталним инструментом и специфичности при мерењу малих капацитивности. Мерење капацитивности електролитског кондензатора. Инструменти за брзу проверу електролитских кондензато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12 часова теоријске наставе и</w:t>
            </w:r>
            <w:r w:rsidRPr="004C3F29">
              <w:rPr>
                <w:rFonts w:ascii="Arial" w:eastAsia="Calibri" w:hAnsi="Arial" w:cs="Arial"/>
                <w:b/>
                <w:bCs/>
                <w:sz w:val="24"/>
                <w:szCs w:val="24"/>
                <w:lang w:val="ru-RU"/>
              </w:rPr>
              <w:br/>
              <w:t xml:space="preserve">6 часова лабораторијских </w:t>
            </w:r>
            <w:r w:rsidRPr="004C3F29">
              <w:rPr>
                <w:rFonts w:ascii="Arial" w:eastAsia="Calibri" w:hAnsi="Arial" w:cs="Arial"/>
                <w:b/>
                <w:bCs/>
                <w:sz w:val="24"/>
                <w:szCs w:val="24"/>
                <w:lang w:val="ru-RU"/>
              </w:rPr>
              <w:lastRenderedPageBreak/>
              <w:t>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sz w:val="24"/>
                <w:szCs w:val="24"/>
                <w:lang w:val="sr-Latn-CS" w:eastAsia="sr-Latn-CS"/>
              </w:rPr>
              <w:br/>
              <w:t xml:space="preserve">- На почетку наставе дати кратак увод у историјат развоја електротехнике. </w:t>
            </w:r>
            <w:r w:rsidRPr="004C3F29">
              <w:rPr>
                <w:rFonts w:ascii="Arial" w:eastAsia="Times New Roman" w:hAnsi="Arial" w:cs="Arial"/>
                <w:sz w:val="24"/>
                <w:szCs w:val="24"/>
                <w:lang w:val="sr-Latn-CS" w:eastAsia="sr-Latn-CS"/>
              </w:rPr>
              <w:lastRenderedPageBreak/>
              <w:t>Структуру материје обрадити као наставак на претходно знање из физике и хемије. Електрично поље и појаве у њему обрадити првенствено графички, а затим математички обрадити законе и појаве у њему.</w:t>
            </w:r>
            <w:r w:rsidRPr="004C3F29">
              <w:rPr>
                <w:rFonts w:ascii="Arial" w:eastAsia="Times New Roman" w:hAnsi="Arial" w:cs="Arial"/>
                <w:sz w:val="24"/>
                <w:szCs w:val="24"/>
                <w:lang w:val="sr-Latn-CS" w:eastAsia="sr-Latn-CS"/>
              </w:rPr>
              <w:br/>
              <w:t>- Уз обраду појава у електричном пољу кондензатора и њихових различитих веза радити једноставније задатке.</w:t>
            </w:r>
            <w:r w:rsidRPr="004C3F29">
              <w:rPr>
                <w:rFonts w:ascii="Arial" w:eastAsia="Times New Roman" w:hAnsi="Arial" w:cs="Arial"/>
                <w:sz w:val="24"/>
                <w:szCs w:val="24"/>
                <w:lang w:val="sr-Latn-CS" w:eastAsia="sr-Latn-CS"/>
              </w:rPr>
              <w:br/>
              <w:t>- Простим примерима објаснити појам паразитних капацитивности.</w:t>
            </w:r>
            <w:r w:rsidRPr="004C3F29">
              <w:rPr>
                <w:rFonts w:ascii="Arial" w:eastAsia="Times New Roman" w:hAnsi="Arial" w:cs="Arial"/>
                <w:sz w:val="24"/>
                <w:szCs w:val="24"/>
                <w:lang w:val="sr-Latn-CS" w:eastAsia="sr-Latn-CS"/>
              </w:rPr>
              <w:br/>
              <w:t>- При обради тема користити одговарајуће анимације са Интернета.</w:t>
            </w:r>
            <w:r w:rsidRPr="004C3F29">
              <w:rPr>
                <w:rFonts w:ascii="Arial" w:eastAsia="Times New Roman" w:hAnsi="Arial" w:cs="Arial"/>
                <w:sz w:val="24"/>
                <w:szCs w:val="24"/>
                <w:lang w:val="sr-Latn-CS" w:eastAsia="sr-Latn-CS"/>
              </w:rPr>
              <w:br/>
              <w:t>- Након теоријске обраде техничких карактеристика мерних инструмената, аналогних и дигиталних, ученике треба научити да рукују инструментима, повезују их у електрична кола и правилно их очитавају.</w:t>
            </w:r>
            <w:r w:rsidRPr="004C3F29">
              <w:rPr>
                <w:rFonts w:ascii="Arial" w:eastAsia="Times New Roman" w:hAnsi="Arial" w:cs="Arial"/>
                <w:sz w:val="24"/>
                <w:szCs w:val="24"/>
                <w:lang w:val="sr-Latn-CS" w:eastAsia="sr-Latn-CS"/>
              </w:rPr>
              <w:br/>
              <w:t>- Код мерења капацитивности демонстрирати утицај мерних каблова код мерења малих капацитета</w:t>
            </w:r>
            <w:r w:rsidRPr="004C3F29">
              <w:rPr>
                <w:rFonts w:ascii="Arial" w:eastAsia="Times New Roman" w:hAnsi="Arial" w:cs="Arial"/>
                <w:sz w:val="24"/>
                <w:szCs w:val="24"/>
                <w:lang w:val="sr-Latn-CS" w:eastAsia="sr-Latn-CS"/>
              </w:rPr>
              <w:br/>
              <w:t xml:space="preserve">- Посебну пажњу посветити мерењу електролитских </w:t>
            </w:r>
            <w:r w:rsidRPr="004C3F29">
              <w:rPr>
                <w:rFonts w:ascii="Arial" w:eastAsia="Times New Roman" w:hAnsi="Arial" w:cs="Arial"/>
                <w:sz w:val="24"/>
                <w:szCs w:val="24"/>
                <w:lang w:val="sr-Latn-CS" w:eastAsia="sr-Latn-CS"/>
              </w:rPr>
              <w:lastRenderedPageBreak/>
              <w:t>кондензатора и њиховом старењу.</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Једносмерне струј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72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194"/>
        <w:gridCol w:w="2731"/>
        <w:gridCol w:w="2521"/>
        <w:gridCol w:w="429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основних знања о једносмерној електричној струји, њеном дејству и њеним основним параметрима, о електричном колу и основним елементима које га чин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Стицање знања о основним законима електричног кола (Омов, </w:t>
            </w:r>
            <w:r w:rsidRPr="004C3F29">
              <w:rPr>
                <w:rFonts w:ascii="Arial" w:eastAsia="Calibri" w:hAnsi="Arial" w:cs="Arial"/>
                <w:sz w:val="24"/>
                <w:szCs w:val="24"/>
              </w:rPr>
              <w:t>I</w:t>
            </w:r>
            <w:r w:rsidRPr="004C3F29">
              <w:rPr>
                <w:rFonts w:ascii="Arial" w:eastAsia="Calibri" w:hAnsi="Arial" w:cs="Arial"/>
                <w:sz w:val="24"/>
                <w:szCs w:val="24"/>
                <w:lang w:val="ru-RU"/>
              </w:rPr>
              <w:t xml:space="preserve"> и </w:t>
            </w:r>
            <w:r w:rsidRPr="004C3F29">
              <w:rPr>
                <w:rFonts w:ascii="Arial" w:eastAsia="Calibri" w:hAnsi="Arial" w:cs="Arial"/>
                <w:sz w:val="24"/>
                <w:szCs w:val="24"/>
              </w:rPr>
              <w:t>II</w:t>
            </w:r>
            <w:r w:rsidRPr="004C3F29">
              <w:rPr>
                <w:rFonts w:ascii="Arial" w:eastAsia="Calibri" w:hAnsi="Arial" w:cs="Arial"/>
                <w:sz w:val="24"/>
                <w:szCs w:val="24"/>
                <w:lang w:val="ru-RU"/>
              </w:rPr>
              <w:t xml:space="preserve"> Кирхофов, Џулов закон)</w:t>
            </w:r>
            <w:r w:rsidRPr="004C3F29">
              <w:rPr>
                <w:rFonts w:ascii="Arial" w:eastAsia="Calibri" w:hAnsi="Arial" w:cs="Arial"/>
                <w:sz w:val="24"/>
                <w:szCs w:val="24"/>
                <w:lang w:val="ru-RU"/>
              </w:rPr>
              <w:br/>
              <w:t xml:space="preserve">- Оспособљавање ученика за решавање простих и сложених електричних кола помоћу </w:t>
            </w:r>
            <w:r w:rsidRPr="004C3F29">
              <w:rPr>
                <w:rFonts w:ascii="Arial" w:eastAsia="Calibri" w:hAnsi="Arial" w:cs="Arial"/>
                <w:sz w:val="24"/>
                <w:szCs w:val="24"/>
              </w:rPr>
              <w:t>I</w:t>
            </w:r>
            <w:r w:rsidRPr="004C3F29">
              <w:rPr>
                <w:rFonts w:ascii="Arial" w:eastAsia="Calibri" w:hAnsi="Arial" w:cs="Arial"/>
                <w:sz w:val="24"/>
                <w:szCs w:val="24"/>
                <w:lang w:val="ru-RU"/>
              </w:rPr>
              <w:t xml:space="preserve"> и </w:t>
            </w:r>
            <w:r w:rsidRPr="004C3F29">
              <w:rPr>
                <w:rFonts w:ascii="Arial" w:eastAsia="Calibri" w:hAnsi="Arial" w:cs="Arial"/>
                <w:sz w:val="24"/>
                <w:szCs w:val="24"/>
              </w:rPr>
              <w:t>II</w:t>
            </w:r>
            <w:r w:rsidRPr="004C3F29">
              <w:rPr>
                <w:rFonts w:ascii="Arial" w:eastAsia="Calibri" w:hAnsi="Arial" w:cs="Arial"/>
                <w:sz w:val="24"/>
                <w:szCs w:val="24"/>
                <w:lang w:val="ru-RU"/>
              </w:rPr>
              <w:t xml:space="preserve"> Кирхофовог зако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дефинише појам једносмерне струје, физички и технички смер струје, израчуна и објасни јачину и густину струје;</w:t>
            </w:r>
            <w:r w:rsidRPr="004C3F29">
              <w:rPr>
                <w:rFonts w:ascii="Arial" w:eastAsia="Calibri" w:hAnsi="Arial" w:cs="Arial"/>
                <w:sz w:val="24"/>
                <w:szCs w:val="24"/>
                <w:lang w:val="ru-RU"/>
              </w:rPr>
              <w:br/>
              <w:t xml:space="preserve">- наводи и образлаже дејства електричне </w:t>
            </w:r>
            <w:r w:rsidRPr="004C3F29">
              <w:rPr>
                <w:rFonts w:ascii="Arial" w:eastAsia="Calibri" w:hAnsi="Arial" w:cs="Arial"/>
                <w:sz w:val="24"/>
                <w:szCs w:val="24"/>
                <w:lang w:val="ru-RU"/>
              </w:rPr>
              <w:lastRenderedPageBreak/>
              <w:t>струје;</w:t>
            </w:r>
            <w:r w:rsidRPr="004C3F29">
              <w:rPr>
                <w:rFonts w:ascii="Arial" w:eastAsia="Calibri" w:hAnsi="Arial" w:cs="Arial"/>
                <w:sz w:val="24"/>
                <w:szCs w:val="24"/>
                <w:lang w:val="ru-RU"/>
              </w:rPr>
              <w:br/>
              <w:t>- објасни елементе електричног кола, дефинише коло и услов да у колу буде струје;</w:t>
            </w:r>
            <w:r w:rsidRPr="004C3F29">
              <w:rPr>
                <w:rFonts w:ascii="Arial" w:eastAsia="Calibri" w:hAnsi="Arial" w:cs="Arial"/>
                <w:sz w:val="24"/>
                <w:szCs w:val="24"/>
                <w:lang w:val="ru-RU"/>
              </w:rPr>
              <w:br/>
              <w:t>- дефинише, објасни и израчуна електричну отпорност;</w:t>
            </w:r>
            <w:r w:rsidRPr="004C3F29">
              <w:rPr>
                <w:rFonts w:ascii="Arial" w:eastAsia="Calibri" w:hAnsi="Arial" w:cs="Arial"/>
                <w:sz w:val="24"/>
                <w:szCs w:val="24"/>
                <w:lang w:val="ru-RU"/>
              </w:rPr>
              <w:br/>
              <w:t>- анализира зависност отпорности од температуре;</w:t>
            </w:r>
            <w:r w:rsidRPr="004C3F29">
              <w:rPr>
                <w:rFonts w:ascii="Arial" w:eastAsia="Calibri" w:hAnsi="Arial" w:cs="Arial"/>
                <w:sz w:val="24"/>
                <w:szCs w:val="24"/>
                <w:lang w:val="ru-RU"/>
              </w:rPr>
              <w:br/>
              <w:t>- разликује врсте отпорника;</w:t>
            </w:r>
            <w:r w:rsidRPr="004C3F29">
              <w:rPr>
                <w:rFonts w:ascii="Arial" w:eastAsia="Calibri" w:hAnsi="Arial" w:cs="Arial"/>
                <w:sz w:val="24"/>
                <w:szCs w:val="24"/>
                <w:lang w:val="ru-RU"/>
              </w:rPr>
              <w:br/>
              <w:t>- дефинише, објасни и израчуна електричну проводност;</w:t>
            </w:r>
            <w:r w:rsidRPr="004C3F29">
              <w:rPr>
                <w:rFonts w:ascii="Arial" w:eastAsia="Calibri" w:hAnsi="Arial" w:cs="Arial"/>
                <w:sz w:val="24"/>
                <w:szCs w:val="24"/>
                <w:lang w:val="ru-RU"/>
              </w:rPr>
              <w:br/>
              <w:t>- дефинише и примењује Омов закон као и први и други Кирхофов закон;</w:t>
            </w:r>
            <w:r w:rsidRPr="004C3F29">
              <w:rPr>
                <w:rFonts w:ascii="Arial" w:eastAsia="Calibri" w:hAnsi="Arial" w:cs="Arial"/>
                <w:sz w:val="24"/>
                <w:szCs w:val="24"/>
                <w:lang w:val="ru-RU"/>
              </w:rPr>
              <w:br/>
              <w:t>- дефинише и примени Џулов закон, разликује и израчуна електричну снагу и рад;</w:t>
            </w:r>
            <w:r w:rsidRPr="004C3F29">
              <w:rPr>
                <w:rFonts w:ascii="Arial" w:eastAsia="Calibri" w:hAnsi="Arial" w:cs="Arial"/>
                <w:sz w:val="24"/>
                <w:szCs w:val="24"/>
                <w:lang w:val="ru-RU"/>
              </w:rPr>
              <w:br/>
              <w:t xml:space="preserve">- израчуна еквивалентну отпорност редне, паралелне и </w:t>
            </w:r>
            <w:r w:rsidRPr="004C3F29">
              <w:rPr>
                <w:rFonts w:ascii="Arial" w:eastAsia="Calibri" w:hAnsi="Arial" w:cs="Arial"/>
                <w:sz w:val="24"/>
                <w:szCs w:val="24"/>
                <w:lang w:val="ru-RU"/>
              </w:rPr>
              <w:lastRenderedPageBreak/>
              <w:t>мешовите везе отпорника;</w:t>
            </w:r>
            <w:r w:rsidRPr="004C3F29">
              <w:rPr>
                <w:rFonts w:ascii="Arial" w:eastAsia="Calibri" w:hAnsi="Arial" w:cs="Arial"/>
                <w:sz w:val="24"/>
                <w:szCs w:val="24"/>
                <w:lang w:val="ru-RU"/>
              </w:rPr>
              <w:br/>
              <w:t>- објасни електромоторну силу генератора и разликује једносмерне изворе за напајање;</w:t>
            </w:r>
            <w:r w:rsidRPr="004C3F29">
              <w:rPr>
                <w:rFonts w:ascii="Arial" w:eastAsia="Calibri" w:hAnsi="Arial" w:cs="Arial"/>
                <w:sz w:val="24"/>
                <w:szCs w:val="24"/>
                <w:lang w:val="ru-RU"/>
              </w:rPr>
              <w:br/>
              <w:t>- решава проста кола с једним генератором и једним пријемником и израчунава снагу генератора и снагу пријемника;</w:t>
            </w:r>
            <w:r w:rsidRPr="004C3F29">
              <w:rPr>
                <w:rFonts w:ascii="Arial" w:eastAsia="Calibri" w:hAnsi="Arial" w:cs="Arial"/>
                <w:sz w:val="24"/>
                <w:szCs w:val="24"/>
                <w:lang w:val="ru-RU"/>
              </w:rPr>
              <w:br/>
              <w:t>- разликује режиме рада генератора;</w:t>
            </w:r>
            <w:r w:rsidRPr="004C3F29">
              <w:rPr>
                <w:rFonts w:ascii="Arial" w:eastAsia="Calibri" w:hAnsi="Arial" w:cs="Arial"/>
                <w:sz w:val="24"/>
                <w:szCs w:val="24"/>
                <w:lang w:val="ru-RU"/>
              </w:rPr>
              <w:br/>
              <w:t>- објасни и решава проста кола помоћу уопштеног Омовог закона;</w:t>
            </w:r>
            <w:r w:rsidRPr="004C3F29">
              <w:rPr>
                <w:rFonts w:ascii="Arial" w:eastAsia="Calibri" w:hAnsi="Arial" w:cs="Arial"/>
                <w:sz w:val="24"/>
                <w:szCs w:val="24"/>
                <w:lang w:val="ru-RU"/>
              </w:rPr>
              <w:br/>
              <w:t>- израчуна напон између две тачке и потенцијал тачака у колу;</w:t>
            </w:r>
            <w:r w:rsidRPr="004C3F29">
              <w:rPr>
                <w:rFonts w:ascii="Arial" w:eastAsia="Calibri" w:hAnsi="Arial" w:cs="Arial"/>
                <w:sz w:val="24"/>
                <w:szCs w:val="24"/>
                <w:lang w:val="ru-RU"/>
              </w:rPr>
              <w:br/>
              <w:t xml:space="preserve">- дефинише и решава сложено коло помоћу првог и другог Кирхофовог закон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lang w:val="ru-RU"/>
              </w:rPr>
              <w:lastRenderedPageBreak/>
              <w:t>- Појам једносмерне електричне струје.</w:t>
            </w:r>
            <w:r w:rsidRPr="004C3F29">
              <w:rPr>
                <w:rFonts w:ascii="Arial" w:eastAsia="Calibri" w:hAnsi="Arial" w:cs="Arial"/>
                <w:sz w:val="24"/>
                <w:szCs w:val="24"/>
                <w:lang w:val="ru-RU"/>
              </w:rPr>
              <w:br/>
              <w:t>- Дејства електричне струје.</w:t>
            </w:r>
            <w:r w:rsidRPr="004C3F29">
              <w:rPr>
                <w:rFonts w:ascii="Arial" w:eastAsia="Calibri" w:hAnsi="Arial" w:cs="Arial"/>
                <w:sz w:val="24"/>
                <w:szCs w:val="24"/>
                <w:lang w:val="ru-RU"/>
              </w:rPr>
              <w:br/>
              <w:t>- Јачина, смер и густина струје.</w:t>
            </w:r>
            <w:r w:rsidRPr="004C3F29">
              <w:rPr>
                <w:rFonts w:ascii="Arial" w:eastAsia="Calibri" w:hAnsi="Arial" w:cs="Arial"/>
                <w:sz w:val="24"/>
                <w:szCs w:val="24"/>
                <w:lang w:val="ru-RU"/>
              </w:rPr>
              <w:br/>
              <w:t xml:space="preserve">- Појам електричног кола. Елементи </w:t>
            </w:r>
            <w:r w:rsidRPr="004C3F29">
              <w:rPr>
                <w:rFonts w:ascii="Arial" w:eastAsia="Calibri" w:hAnsi="Arial" w:cs="Arial"/>
                <w:sz w:val="24"/>
                <w:szCs w:val="24"/>
                <w:lang w:val="ru-RU"/>
              </w:rPr>
              <w:lastRenderedPageBreak/>
              <w:t>електричног кола.</w:t>
            </w:r>
            <w:r w:rsidRPr="004C3F29">
              <w:rPr>
                <w:rFonts w:ascii="Arial" w:eastAsia="Calibri" w:hAnsi="Arial" w:cs="Arial"/>
                <w:sz w:val="24"/>
                <w:szCs w:val="24"/>
                <w:lang w:val="ru-RU"/>
              </w:rPr>
              <w:br/>
              <w:t>- Први Кирхофов закон</w:t>
            </w:r>
            <w:r w:rsidRPr="004C3F29">
              <w:rPr>
                <w:rFonts w:ascii="Arial" w:eastAsia="Calibri" w:hAnsi="Arial" w:cs="Arial"/>
                <w:sz w:val="24"/>
                <w:szCs w:val="24"/>
                <w:lang w:val="ru-RU"/>
              </w:rPr>
              <w:br/>
              <w:t>- Електрична отпорност. Отпорност проводника.</w:t>
            </w:r>
            <w:r w:rsidRPr="004C3F29">
              <w:rPr>
                <w:rFonts w:ascii="Arial" w:eastAsia="Calibri" w:hAnsi="Arial" w:cs="Arial"/>
                <w:sz w:val="24"/>
                <w:szCs w:val="24"/>
                <w:lang w:val="ru-RU"/>
              </w:rPr>
              <w:br/>
              <w:t>- Зависност отпорности од температуре. Електрична проводност</w:t>
            </w:r>
            <w:r w:rsidRPr="004C3F29">
              <w:rPr>
                <w:rFonts w:ascii="Arial" w:eastAsia="Calibri" w:hAnsi="Arial" w:cs="Arial"/>
                <w:sz w:val="24"/>
                <w:szCs w:val="24"/>
                <w:lang w:val="ru-RU"/>
              </w:rPr>
              <w:br/>
              <w:t>- Омов закон</w:t>
            </w:r>
            <w:r w:rsidRPr="004C3F29">
              <w:rPr>
                <w:rFonts w:ascii="Arial" w:eastAsia="Calibri" w:hAnsi="Arial" w:cs="Arial"/>
                <w:sz w:val="24"/>
                <w:szCs w:val="24"/>
                <w:lang w:val="ru-RU"/>
              </w:rPr>
              <w:br/>
              <w:t>- Џулов закон</w:t>
            </w:r>
            <w:r w:rsidRPr="004C3F29">
              <w:rPr>
                <w:rFonts w:ascii="Arial" w:eastAsia="Calibri" w:hAnsi="Arial" w:cs="Arial"/>
                <w:sz w:val="24"/>
                <w:szCs w:val="24"/>
                <w:lang w:val="ru-RU"/>
              </w:rPr>
              <w:br/>
              <w:t>- Везивање отпорника и еквивалентна отпорност</w:t>
            </w:r>
            <w:r w:rsidRPr="004C3F29">
              <w:rPr>
                <w:rFonts w:ascii="Arial" w:eastAsia="Calibri" w:hAnsi="Arial" w:cs="Arial"/>
                <w:sz w:val="24"/>
                <w:szCs w:val="24"/>
                <w:lang w:val="ru-RU"/>
              </w:rPr>
              <w:br/>
              <w:t>- Електромоторна сила генератора.</w:t>
            </w:r>
            <w:r w:rsidRPr="004C3F29">
              <w:rPr>
                <w:rFonts w:ascii="Arial" w:eastAsia="Calibri" w:hAnsi="Arial" w:cs="Arial"/>
                <w:sz w:val="24"/>
                <w:szCs w:val="24"/>
                <w:lang w:val="ru-RU"/>
              </w:rPr>
              <w:br/>
              <w:t>- Врсте једносмерних извора за напајање.</w:t>
            </w:r>
            <w:r w:rsidRPr="004C3F29">
              <w:rPr>
                <w:rFonts w:ascii="Arial" w:eastAsia="Calibri" w:hAnsi="Arial" w:cs="Arial"/>
                <w:sz w:val="24"/>
                <w:szCs w:val="24"/>
                <w:lang w:val="ru-RU"/>
              </w:rPr>
              <w:br/>
              <w:t>- Просто коло са једним генератором и једним пријемником</w:t>
            </w:r>
            <w:r w:rsidRPr="004C3F29">
              <w:rPr>
                <w:rFonts w:ascii="Arial" w:eastAsia="Calibri" w:hAnsi="Arial" w:cs="Arial"/>
                <w:sz w:val="24"/>
                <w:szCs w:val="24"/>
                <w:lang w:val="ru-RU"/>
              </w:rPr>
              <w:br/>
              <w:t>- Режими рада генератор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Просто електрично коло са више генератора и пријемника</w:t>
            </w:r>
            <w:r w:rsidRPr="004C3F29">
              <w:rPr>
                <w:rFonts w:ascii="Arial" w:eastAsia="Calibri" w:hAnsi="Arial" w:cs="Arial"/>
                <w:sz w:val="24"/>
                <w:szCs w:val="24"/>
                <w:lang w:val="ru-RU"/>
              </w:rPr>
              <w:br/>
              <w:t>- Напон између две тачке и потенцијал тачака у колу.</w:t>
            </w:r>
            <w:r w:rsidRPr="004C3F29">
              <w:rPr>
                <w:rFonts w:ascii="Arial" w:eastAsia="Calibri" w:hAnsi="Arial" w:cs="Arial"/>
                <w:sz w:val="24"/>
                <w:szCs w:val="24"/>
                <w:lang w:val="ru-RU"/>
              </w:rPr>
              <w:br/>
              <w:t xml:space="preserve">- Електричне силе у колу. </w:t>
            </w:r>
            <w:r w:rsidRPr="004C3F29">
              <w:rPr>
                <w:rFonts w:ascii="Arial" w:eastAsia="Calibri" w:hAnsi="Arial" w:cs="Arial"/>
                <w:sz w:val="24"/>
                <w:szCs w:val="24"/>
              </w:rPr>
              <w:t>Други Кирхофов закон</w:t>
            </w:r>
            <w:r w:rsidRPr="004C3F29">
              <w:rPr>
                <w:rFonts w:ascii="Arial" w:eastAsia="Calibri" w:hAnsi="Arial" w:cs="Arial"/>
                <w:sz w:val="24"/>
                <w:szCs w:val="24"/>
              </w:rPr>
              <w:br/>
              <w:t xml:space="preserve">- Решавање сложених кол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48 часова теоријске наставе и</w:t>
            </w:r>
            <w:r w:rsidRPr="004C3F29">
              <w:rPr>
                <w:rFonts w:ascii="Arial" w:eastAsia="Calibri" w:hAnsi="Arial" w:cs="Arial"/>
                <w:b/>
                <w:bCs/>
                <w:sz w:val="24"/>
                <w:szCs w:val="24"/>
                <w:lang w:val="ru-RU"/>
              </w:rPr>
              <w:br/>
              <w:t>24 час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lastRenderedPageBreak/>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Место реализације наставе </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sz w:val="24"/>
                <w:szCs w:val="24"/>
                <w:lang w:val="sr-Latn-CS" w:eastAsia="sr-Latn-CS"/>
              </w:rPr>
              <w:br/>
              <w:t>- На почетку овог поглавља објаснити физичку суштину струје, физички и технички смер, позитивну и негативну струју, итд</w:t>
            </w:r>
            <w:r w:rsidRPr="004C3F29">
              <w:rPr>
                <w:rFonts w:ascii="Arial" w:eastAsia="Times New Roman" w:hAnsi="Arial" w:cs="Arial"/>
                <w:sz w:val="24"/>
                <w:szCs w:val="24"/>
                <w:lang w:val="sr-Latn-CS" w:eastAsia="sr-Latn-CS"/>
              </w:rPr>
              <w:br/>
              <w:t xml:space="preserve">- Електрично коло упоредити са неким механичким системом у којем се врши двострука конверзија енергије, где се енергија неопходна за директну употребу (на пример потенцијална енергија воде) претвара у електричну, затим </w:t>
            </w:r>
            <w:r w:rsidRPr="004C3F29">
              <w:rPr>
                <w:rFonts w:ascii="Arial" w:eastAsia="Times New Roman" w:hAnsi="Arial" w:cs="Arial"/>
                <w:sz w:val="24"/>
                <w:szCs w:val="24"/>
                <w:lang w:val="sr-Latn-CS" w:eastAsia="sr-Latn-CS"/>
              </w:rPr>
              <w:lastRenderedPageBreak/>
              <w:t>преноси проводницима до потрошача и ту се претвара у енергију погодну за коришћење (на пример у светлосну).</w:t>
            </w:r>
            <w:r w:rsidRPr="004C3F29">
              <w:rPr>
                <w:rFonts w:ascii="Arial" w:eastAsia="Times New Roman" w:hAnsi="Arial" w:cs="Arial"/>
                <w:sz w:val="24"/>
                <w:szCs w:val="24"/>
                <w:lang w:val="sr-Latn-CS" w:eastAsia="sr-Latn-CS"/>
              </w:rPr>
              <w:br/>
              <w:t xml:space="preserve">- Уз стандардне јединице за специфичну отпорност дати и вредност са површином пресека израженим у </w:t>
            </w:r>
            <w:r w:rsidRPr="004C3F29">
              <w:rPr>
                <w:rFonts w:ascii="Arial" w:eastAsia="Times New Roman" w:hAnsi="Arial" w:cs="Arial"/>
                <w:sz w:val="24"/>
                <w:szCs w:val="24"/>
                <w:lang w:eastAsia="sr-Latn-CS"/>
              </w:rPr>
              <w:t>mm</w:t>
            </w:r>
            <w:r w:rsidRPr="004C3F29">
              <w:rPr>
                <w:rFonts w:ascii="Arial" w:eastAsia="Times New Roman" w:hAnsi="Arial" w:cs="Arial"/>
                <w:sz w:val="24"/>
                <w:szCs w:val="24"/>
                <w:vertAlign w:val="superscript"/>
                <w:lang w:val="sr-Latn-CS" w:eastAsia="sr-Latn-CS"/>
              </w:rPr>
              <w:t>2</w:t>
            </w:r>
            <w:r w:rsidRPr="004C3F29">
              <w:rPr>
                <w:rFonts w:ascii="Arial" w:eastAsia="Times New Roman" w:hAnsi="Arial" w:cs="Arial"/>
                <w:sz w:val="24"/>
                <w:szCs w:val="24"/>
                <w:lang w:val="sr-Latn-CS" w:eastAsia="sr-Latn-CS"/>
              </w:rPr>
              <w:t>.</w:t>
            </w:r>
            <w:r w:rsidRPr="004C3F29">
              <w:rPr>
                <w:rFonts w:ascii="Arial" w:eastAsia="Times New Roman" w:hAnsi="Arial" w:cs="Arial"/>
                <w:sz w:val="24"/>
                <w:szCs w:val="24"/>
                <w:lang w:val="sr-Latn-CS" w:eastAsia="sr-Latn-CS"/>
              </w:rPr>
              <w:br/>
              <w:t>- Уз електричне силе у колу увек дати њихов смер у односу на смер струје; у овом случају дати и смер напона на отпорнику.</w:t>
            </w:r>
            <w:r w:rsidRPr="004C3F29">
              <w:rPr>
                <w:rFonts w:ascii="Arial" w:eastAsia="Times New Roman" w:hAnsi="Arial" w:cs="Arial"/>
                <w:sz w:val="24"/>
                <w:szCs w:val="24"/>
                <w:lang w:val="sr-Latn-CS" w:eastAsia="sr-Latn-CS"/>
              </w:rPr>
              <w:br/>
              <w:t>- Други Кирхофов закон дати као општи закон равнотеже сила и применити га на електрично коло или контуру.</w:t>
            </w:r>
            <w:r w:rsidRPr="004C3F29">
              <w:rPr>
                <w:rFonts w:ascii="Arial" w:eastAsia="Times New Roman" w:hAnsi="Arial" w:cs="Arial"/>
                <w:sz w:val="24"/>
                <w:szCs w:val="24"/>
                <w:lang w:val="sr-Latn-CS" w:eastAsia="sr-Latn-CS"/>
              </w:rPr>
              <w:br/>
              <w:t>- Приликом обраде једносмерних струја радити једноставније задатке.</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способљавање ученика да рукују, правилно повезују и очитавају аналогне и дигиталне инструменте и мере основне величине у колу једносмерне струје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пише и примени мерење јачине једносмерне струје;</w:t>
            </w:r>
            <w:r w:rsidRPr="004C3F29">
              <w:rPr>
                <w:rFonts w:ascii="Arial" w:eastAsia="Calibri" w:hAnsi="Arial" w:cs="Arial"/>
                <w:sz w:val="24"/>
                <w:szCs w:val="24"/>
                <w:lang w:val="ru-RU"/>
              </w:rPr>
              <w:br/>
              <w:t>- опише и примени мерење величина дигиталним мултиметром;</w:t>
            </w:r>
            <w:r w:rsidRPr="004C3F29">
              <w:rPr>
                <w:rFonts w:ascii="Arial" w:eastAsia="Calibri" w:hAnsi="Arial" w:cs="Arial"/>
                <w:sz w:val="24"/>
                <w:szCs w:val="24"/>
                <w:lang w:val="ru-RU"/>
              </w:rPr>
              <w:br/>
              <w:t>- измери отпорност;</w:t>
            </w:r>
            <w:r w:rsidRPr="004C3F29">
              <w:rPr>
                <w:rFonts w:ascii="Arial" w:eastAsia="Calibri" w:hAnsi="Arial" w:cs="Arial"/>
                <w:sz w:val="24"/>
                <w:szCs w:val="24"/>
                <w:lang w:val="ru-RU"/>
              </w:rPr>
              <w:br/>
              <w:t>- мери електрични рад и снагу помоћу амперметра и волтметра;</w:t>
            </w:r>
            <w:r w:rsidRPr="004C3F29">
              <w:rPr>
                <w:rFonts w:ascii="Arial" w:eastAsia="Calibri" w:hAnsi="Arial" w:cs="Arial"/>
                <w:sz w:val="24"/>
                <w:szCs w:val="24"/>
                <w:lang w:val="ru-RU"/>
              </w:rPr>
              <w:br/>
              <w:t>- провери Омов закон;</w:t>
            </w:r>
            <w:r w:rsidRPr="004C3F29">
              <w:rPr>
                <w:rFonts w:ascii="Arial" w:eastAsia="Calibri" w:hAnsi="Arial" w:cs="Arial"/>
                <w:sz w:val="24"/>
                <w:szCs w:val="24"/>
                <w:lang w:val="ru-RU"/>
              </w:rPr>
              <w:br/>
              <w:t>- провери први и други Кирхофов закон;</w:t>
            </w:r>
            <w:r w:rsidRPr="004C3F29">
              <w:rPr>
                <w:rFonts w:ascii="Arial" w:eastAsia="Calibri" w:hAnsi="Arial" w:cs="Arial"/>
                <w:sz w:val="24"/>
                <w:szCs w:val="24"/>
                <w:lang w:val="ru-RU"/>
              </w:rPr>
              <w:br/>
              <w:t>- изведе израз за израчунавање напона на отпорнику у делитељу напона;</w:t>
            </w:r>
            <w:r w:rsidRPr="004C3F29">
              <w:rPr>
                <w:rFonts w:ascii="Arial" w:eastAsia="Calibri" w:hAnsi="Arial" w:cs="Arial"/>
                <w:sz w:val="24"/>
                <w:szCs w:val="24"/>
                <w:lang w:val="ru-RU"/>
              </w:rPr>
              <w:br/>
              <w:t xml:space="preserve">- сними зависност отпорности потенциометра од угла и графички прикаже карактеристику потенциометр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Лабораторијске вежб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Мерење јачине струје аналогним инструментом</w:t>
            </w:r>
            <w:r w:rsidRPr="004C3F29">
              <w:rPr>
                <w:rFonts w:ascii="Arial" w:eastAsia="Calibri" w:hAnsi="Arial" w:cs="Arial"/>
                <w:sz w:val="24"/>
                <w:szCs w:val="24"/>
                <w:lang w:val="ru-RU"/>
              </w:rPr>
              <w:br/>
              <w:t>- Мерење дигиталним мултиметром</w:t>
            </w:r>
            <w:r w:rsidRPr="004C3F29">
              <w:rPr>
                <w:rFonts w:ascii="Arial" w:eastAsia="Calibri" w:hAnsi="Arial" w:cs="Arial"/>
                <w:sz w:val="24"/>
                <w:szCs w:val="24"/>
                <w:lang w:val="ru-RU"/>
              </w:rPr>
              <w:br/>
              <w:t>- Мерење отпорности</w:t>
            </w:r>
            <w:r w:rsidRPr="004C3F29">
              <w:rPr>
                <w:rFonts w:ascii="Arial" w:eastAsia="Calibri" w:hAnsi="Arial" w:cs="Arial"/>
                <w:sz w:val="24"/>
                <w:szCs w:val="24"/>
                <w:lang w:val="ru-RU"/>
              </w:rPr>
              <w:br/>
              <w:t>- Мерење рада и снаге помоћу амперметра и волтметра</w:t>
            </w:r>
            <w:r w:rsidRPr="004C3F29">
              <w:rPr>
                <w:rFonts w:ascii="Arial" w:eastAsia="Calibri" w:hAnsi="Arial" w:cs="Arial"/>
                <w:sz w:val="24"/>
                <w:szCs w:val="24"/>
                <w:lang w:val="ru-RU"/>
              </w:rPr>
              <w:br/>
              <w:t>- Провера Омовог закона</w:t>
            </w:r>
            <w:r w:rsidRPr="004C3F29">
              <w:rPr>
                <w:rFonts w:ascii="Arial" w:eastAsia="Calibri" w:hAnsi="Arial" w:cs="Arial"/>
                <w:sz w:val="24"/>
                <w:szCs w:val="24"/>
                <w:lang w:val="ru-RU"/>
              </w:rPr>
              <w:br/>
              <w:t>- Провера првог Кирхофовог закона; коло са два паралелно везана отпорника</w:t>
            </w:r>
            <w:r w:rsidRPr="004C3F29">
              <w:rPr>
                <w:rFonts w:ascii="Arial" w:eastAsia="Calibri" w:hAnsi="Arial" w:cs="Arial"/>
                <w:sz w:val="24"/>
                <w:szCs w:val="24"/>
                <w:lang w:val="ru-RU"/>
              </w:rPr>
              <w:br/>
              <w:t>- Провера првог Кирхофовог закона; коло са више паралелно везаних отпорника</w:t>
            </w:r>
            <w:r w:rsidRPr="004C3F29">
              <w:rPr>
                <w:rFonts w:ascii="Arial" w:eastAsia="Calibri" w:hAnsi="Arial" w:cs="Arial"/>
                <w:sz w:val="24"/>
                <w:szCs w:val="24"/>
                <w:lang w:val="ru-RU"/>
              </w:rPr>
              <w:br/>
              <w:t xml:space="preserve">- Провера другог Кирхофовог закона; коло са два редно </w:t>
            </w:r>
            <w:r w:rsidRPr="004C3F29">
              <w:rPr>
                <w:rFonts w:ascii="Arial" w:eastAsia="Calibri" w:hAnsi="Arial" w:cs="Arial"/>
                <w:sz w:val="24"/>
                <w:szCs w:val="24"/>
                <w:lang w:val="ru-RU"/>
              </w:rPr>
              <w:lastRenderedPageBreak/>
              <w:t>везана отпорника</w:t>
            </w:r>
            <w:r w:rsidRPr="004C3F29">
              <w:rPr>
                <w:rFonts w:ascii="Arial" w:eastAsia="Calibri" w:hAnsi="Arial" w:cs="Arial"/>
                <w:sz w:val="24"/>
                <w:szCs w:val="24"/>
                <w:lang w:val="ru-RU"/>
              </w:rPr>
              <w:br/>
              <w:t>- Провера другог Кирхофовог закона; коло са више редно везаних отпорника</w:t>
            </w:r>
            <w:r w:rsidRPr="004C3F29">
              <w:rPr>
                <w:rFonts w:ascii="Arial" w:eastAsia="Calibri" w:hAnsi="Arial" w:cs="Arial"/>
                <w:sz w:val="24"/>
                <w:szCs w:val="24"/>
                <w:lang w:val="ru-RU"/>
              </w:rPr>
              <w:br/>
              <w:t>- Делитељ напона са фиксним отпорницима</w:t>
            </w:r>
            <w:r w:rsidRPr="004C3F29">
              <w:rPr>
                <w:rFonts w:ascii="Arial" w:eastAsia="Calibri" w:hAnsi="Arial" w:cs="Arial"/>
                <w:sz w:val="24"/>
                <w:szCs w:val="24"/>
                <w:lang w:val="ru-RU"/>
              </w:rPr>
              <w:br/>
              <w:t>- Променљиви отпорник у колу једносмерне стру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w:t>
            </w:r>
            <w:r w:rsidRPr="004C3F29">
              <w:rPr>
                <w:rFonts w:ascii="Arial" w:eastAsia="Calibri" w:hAnsi="Arial" w:cs="Arial"/>
                <w:b/>
                <w:bCs/>
                <w:sz w:val="24"/>
                <w:szCs w:val="24"/>
                <w:u w:val="single"/>
                <w:lang w:val="ru-RU"/>
              </w:rPr>
              <w:t>Специфичности у реализацији лабораторијских вежби:</w:t>
            </w:r>
            <w:r w:rsidRPr="004C3F29">
              <w:rPr>
                <w:rFonts w:ascii="Arial" w:eastAsia="Calibri" w:hAnsi="Arial" w:cs="Arial"/>
                <w:sz w:val="24"/>
                <w:szCs w:val="24"/>
                <w:lang w:val="ru-RU"/>
              </w:rPr>
              <w:br/>
              <w:t>- Велику пажњу посветити универзалном инструменту као највише коришћеном мерачу електричних величина.</w:t>
            </w:r>
            <w:r w:rsidRPr="004C3F29">
              <w:rPr>
                <w:rFonts w:ascii="Arial" w:eastAsia="Calibri" w:hAnsi="Arial" w:cs="Arial"/>
                <w:sz w:val="24"/>
                <w:szCs w:val="24"/>
                <w:lang w:val="ru-RU"/>
              </w:rPr>
              <w:br/>
              <w:t>- Вежбе организовати тако да се одељење дели на две групе.</w:t>
            </w:r>
            <w:r w:rsidRPr="004C3F29">
              <w:rPr>
                <w:rFonts w:ascii="Arial" w:eastAsia="Calibri" w:hAnsi="Arial" w:cs="Arial"/>
                <w:sz w:val="24"/>
                <w:szCs w:val="24"/>
                <w:lang w:val="ru-RU"/>
              </w:rPr>
              <w:br/>
              <w:t>- По могућности, у једном термину радити једну вежбу.</w:t>
            </w:r>
            <w:r w:rsidRPr="004C3F29">
              <w:rPr>
                <w:rFonts w:ascii="Arial" w:eastAsia="Calibri" w:hAnsi="Arial" w:cs="Arial"/>
                <w:sz w:val="24"/>
                <w:szCs w:val="24"/>
                <w:lang w:val="ru-RU"/>
              </w:rPr>
              <w:br/>
              <w:t>- Једна вежба се ради два спојена - школска часа и за то време треба да се ураде сва мерења и обраде резултати.</w:t>
            </w:r>
            <w:r w:rsidRPr="004C3F29">
              <w:rPr>
                <w:rFonts w:ascii="Arial" w:eastAsia="Calibri" w:hAnsi="Arial" w:cs="Arial"/>
                <w:sz w:val="24"/>
                <w:szCs w:val="24"/>
                <w:lang w:val="ru-RU"/>
              </w:rPr>
              <w:br/>
              <w:t xml:space="preserve">- У лабораторији треба да буде довољно радних места да за једним столом буду два до три ученик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r w:rsidRPr="004C3F29">
              <w:rPr>
                <w:rFonts w:ascii="Arial" w:eastAsia="Calibri" w:hAnsi="Arial" w:cs="Arial"/>
                <w:b/>
                <w:bCs/>
                <w:sz w:val="24"/>
                <w:szCs w:val="24"/>
              </w:rPr>
              <w:t xml:space="preserve"> Електромагнетизам</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lang w:val="sr-Cyrl-CS"/>
              </w:rPr>
            </w:pP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1 час</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003"/>
        <w:gridCol w:w="2552"/>
        <w:gridCol w:w="2881"/>
        <w:gridCol w:w="430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Стицање основних знања о магнетним својствима материје, </w:t>
            </w:r>
            <w:r w:rsidRPr="004C3F29">
              <w:rPr>
                <w:rFonts w:ascii="Arial" w:eastAsia="Calibri" w:hAnsi="Arial" w:cs="Arial"/>
                <w:sz w:val="24"/>
                <w:szCs w:val="24"/>
                <w:lang w:val="ru-RU"/>
              </w:rPr>
              <w:lastRenderedPageBreak/>
              <w:t>магнетном пољу, електромагнетизму и његовој практичној примени</w:t>
            </w:r>
            <w:r w:rsidRPr="004C3F29">
              <w:rPr>
                <w:rFonts w:ascii="Arial" w:eastAsia="Calibri" w:hAnsi="Arial" w:cs="Arial"/>
                <w:sz w:val="24"/>
                <w:szCs w:val="24"/>
                <w:lang w:val="ru-RU"/>
              </w:rPr>
              <w:br/>
              <w:t>- Упознавање са експериментом који доказује постојање и утицај електромагнетног пољ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објасни појам магнета и магнетног пољ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графички представи магнетно поље и да га објасни;</w:t>
            </w:r>
            <w:r w:rsidRPr="004C3F29">
              <w:rPr>
                <w:rFonts w:ascii="Arial" w:eastAsia="Calibri" w:hAnsi="Arial" w:cs="Arial"/>
                <w:sz w:val="24"/>
                <w:szCs w:val="24"/>
                <w:lang w:val="ru-RU"/>
              </w:rPr>
              <w:br/>
              <w:t>- израчуна магнетно поље од струје у правом проводнику;</w:t>
            </w:r>
            <w:r w:rsidRPr="004C3F29">
              <w:rPr>
                <w:rFonts w:ascii="Arial" w:eastAsia="Calibri" w:hAnsi="Arial" w:cs="Arial"/>
                <w:sz w:val="24"/>
                <w:szCs w:val="24"/>
                <w:lang w:val="ru-RU"/>
              </w:rPr>
              <w:br/>
              <w:t>- објасни магнетна својства материје и поделу магнетних материјала, а нарочито феромагнетних материјала;</w:t>
            </w:r>
            <w:r w:rsidRPr="004C3F29">
              <w:rPr>
                <w:rFonts w:ascii="Arial" w:eastAsia="Calibri" w:hAnsi="Arial" w:cs="Arial"/>
                <w:sz w:val="24"/>
                <w:szCs w:val="24"/>
                <w:lang w:val="ru-RU"/>
              </w:rPr>
              <w:br/>
              <w:t>- дефинише магнетни флукс и да густину флукса повеже с магнетном индукцијом;</w:t>
            </w:r>
            <w:r w:rsidRPr="004C3F29">
              <w:rPr>
                <w:rFonts w:ascii="Arial" w:eastAsia="Calibri" w:hAnsi="Arial" w:cs="Arial"/>
                <w:sz w:val="24"/>
                <w:szCs w:val="24"/>
                <w:lang w:val="ru-RU"/>
              </w:rPr>
              <w:br/>
              <w:t>- објасни магнећење феромагнетних материјала и магнетни хистерезис;</w:t>
            </w:r>
            <w:r w:rsidRPr="004C3F29">
              <w:rPr>
                <w:rFonts w:ascii="Arial" w:eastAsia="Calibri" w:hAnsi="Arial" w:cs="Arial"/>
                <w:sz w:val="24"/>
                <w:szCs w:val="24"/>
                <w:lang w:val="ru-RU"/>
              </w:rPr>
              <w:br/>
              <w:t>- израчуна и објасни магнетну индукцију струје у правом проводнику и да одреди њен смер;</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објасни магнетну индукцију у навојку и навоју и одреди њен смер;</w:t>
            </w:r>
            <w:r w:rsidRPr="004C3F29">
              <w:rPr>
                <w:rFonts w:ascii="Arial" w:eastAsia="Calibri" w:hAnsi="Arial" w:cs="Arial"/>
                <w:sz w:val="24"/>
                <w:szCs w:val="24"/>
                <w:lang w:val="ru-RU"/>
              </w:rPr>
              <w:br/>
              <w:t>- објасни Ленцов закон и његову примену код правог проводника, навојка и навоја у магнетном пољу;</w:t>
            </w:r>
            <w:r w:rsidRPr="004C3F29">
              <w:rPr>
                <w:rFonts w:ascii="Arial" w:eastAsia="Calibri" w:hAnsi="Arial" w:cs="Arial"/>
                <w:sz w:val="24"/>
                <w:szCs w:val="24"/>
                <w:lang w:val="ru-RU"/>
              </w:rPr>
              <w:br/>
              <w:t>- одреди смер индуковане електромоторне силе;</w:t>
            </w:r>
            <w:r w:rsidRPr="004C3F29">
              <w:rPr>
                <w:rFonts w:ascii="Arial" w:eastAsia="Calibri" w:hAnsi="Arial" w:cs="Arial"/>
                <w:sz w:val="24"/>
                <w:szCs w:val="24"/>
                <w:lang w:val="ru-RU"/>
              </w:rPr>
              <w:br/>
              <w:t>- објасни самоиндукцију и коефицијент самоиндукције;</w:t>
            </w:r>
            <w:r w:rsidRPr="004C3F29">
              <w:rPr>
                <w:rFonts w:ascii="Arial" w:eastAsia="Calibri" w:hAnsi="Arial" w:cs="Arial"/>
                <w:sz w:val="24"/>
                <w:szCs w:val="24"/>
                <w:lang w:val="ru-RU"/>
              </w:rPr>
              <w:br/>
              <w:t>- израчуна индуктивност навоја;</w:t>
            </w:r>
            <w:r w:rsidRPr="004C3F29">
              <w:rPr>
                <w:rFonts w:ascii="Arial" w:eastAsia="Calibri" w:hAnsi="Arial" w:cs="Arial"/>
                <w:sz w:val="24"/>
                <w:szCs w:val="24"/>
                <w:lang w:val="ru-RU"/>
              </w:rPr>
              <w:br/>
              <w:t>- објасни узајамну индукцију;</w:t>
            </w:r>
            <w:r w:rsidRPr="004C3F29">
              <w:rPr>
                <w:rFonts w:ascii="Arial" w:eastAsia="Calibri" w:hAnsi="Arial" w:cs="Arial"/>
                <w:sz w:val="24"/>
                <w:szCs w:val="24"/>
                <w:lang w:val="ru-RU"/>
              </w:rPr>
              <w:br/>
              <w:t>- објасни појам оклопљавања, односно фарадејевог кавеза;</w:t>
            </w: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јам магнетног поља. Графичко представљање </w:t>
            </w:r>
            <w:r w:rsidRPr="004C3F29">
              <w:rPr>
                <w:rFonts w:ascii="Arial" w:eastAsia="Calibri" w:hAnsi="Arial" w:cs="Arial"/>
                <w:sz w:val="24"/>
                <w:szCs w:val="24"/>
                <w:lang w:val="ru-RU"/>
              </w:rPr>
              <w:lastRenderedPageBreak/>
              <w:t>магнетног поља.</w:t>
            </w:r>
            <w:r w:rsidRPr="004C3F29">
              <w:rPr>
                <w:rFonts w:ascii="Arial" w:eastAsia="Calibri" w:hAnsi="Arial" w:cs="Arial"/>
                <w:sz w:val="24"/>
                <w:szCs w:val="24"/>
                <w:lang w:val="ru-RU"/>
              </w:rPr>
              <w:br/>
              <w:t>- Магнетна својства материје. Магнетна индукција. Магнетна пропустљивост.</w:t>
            </w:r>
            <w:r w:rsidRPr="004C3F29">
              <w:rPr>
                <w:rFonts w:ascii="Arial" w:eastAsia="Calibri" w:hAnsi="Arial" w:cs="Arial"/>
                <w:sz w:val="24"/>
                <w:szCs w:val="24"/>
                <w:lang w:val="ru-RU"/>
              </w:rPr>
              <w:br/>
              <w:t>- Флукс вектора магнетне индукције.</w:t>
            </w:r>
            <w:r w:rsidRPr="004C3F29">
              <w:rPr>
                <w:rFonts w:ascii="Arial" w:eastAsia="Calibri" w:hAnsi="Arial" w:cs="Arial"/>
                <w:sz w:val="24"/>
                <w:szCs w:val="24"/>
                <w:lang w:val="ru-RU"/>
              </w:rPr>
              <w:br/>
              <w:t>- Магнећење феромагнетних материјала. Магнетни хистерезис.</w:t>
            </w:r>
            <w:r w:rsidRPr="004C3F29">
              <w:rPr>
                <w:rFonts w:ascii="Arial" w:eastAsia="Calibri" w:hAnsi="Arial" w:cs="Arial"/>
                <w:sz w:val="24"/>
                <w:szCs w:val="24"/>
                <w:lang w:val="ru-RU"/>
              </w:rPr>
              <w:br/>
              <w:t>- Магнетно поље струје у проводнику. Магнетно поље струје у навојку и навоју.</w:t>
            </w:r>
            <w:r w:rsidRPr="004C3F29">
              <w:rPr>
                <w:rFonts w:ascii="Arial" w:eastAsia="Calibri" w:hAnsi="Arial" w:cs="Arial"/>
                <w:sz w:val="24"/>
                <w:szCs w:val="24"/>
                <w:lang w:val="ru-RU"/>
              </w:rPr>
              <w:br/>
              <w:t>- Електромагнетна индукција. Ленцов закон. Индукована електромоторна сила у проводнику. Индукована електромоторна сила у навојку и навоју.</w:t>
            </w:r>
            <w:r w:rsidRPr="004C3F29">
              <w:rPr>
                <w:rFonts w:ascii="Arial" w:eastAsia="Calibri" w:hAnsi="Arial" w:cs="Arial"/>
                <w:sz w:val="24"/>
                <w:szCs w:val="24"/>
                <w:lang w:val="ru-RU"/>
              </w:rPr>
              <w:br/>
              <w:t xml:space="preserve">- Сопствено магнетно поље. Сопствени флукс. Коефицијент самоиндукције (индуктивност). Електромоторна сила </w:t>
            </w:r>
            <w:r w:rsidRPr="004C3F29">
              <w:rPr>
                <w:rFonts w:ascii="Arial" w:eastAsia="Calibri" w:hAnsi="Arial" w:cs="Arial"/>
                <w:sz w:val="24"/>
                <w:szCs w:val="24"/>
                <w:lang w:val="ru-RU"/>
              </w:rPr>
              <w:lastRenderedPageBreak/>
              <w:t>самоиндукције.</w:t>
            </w:r>
            <w:r w:rsidRPr="004C3F29">
              <w:rPr>
                <w:rFonts w:ascii="Arial" w:eastAsia="Calibri" w:hAnsi="Arial" w:cs="Arial"/>
                <w:sz w:val="24"/>
                <w:szCs w:val="24"/>
                <w:lang w:val="ru-RU"/>
              </w:rPr>
              <w:br/>
              <w:t>- Међусобна индукција. Електромоторна сила међусобне индукције.</w:t>
            </w:r>
            <w:r w:rsidRPr="004C3F29">
              <w:rPr>
                <w:rFonts w:ascii="Arial" w:eastAsia="Calibri" w:hAnsi="Arial" w:cs="Arial"/>
                <w:sz w:val="24"/>
                <w:szCs w:val="24"/>
                <w:lang w:val="ru-RU"/>
              </w:rPr>
              <w:br/>
              <w:t>- Електромагнетни оклопи и екранизација проводника. Оклопљавање помоћу магнетних и немагнетних материјала.</w:t>
            </w:r>
            <w:r w:rsidRPr="004C3F29">
              <w:rPr>
                <w:rFonts w:ascii="Arial" w:eastAsia="Calibri" w:hAnsi="Arial" w:cs="Arial"/>
                <w:sz w:val="24"/>
                <w:szCs w:val="24"/>
                <w:lang w:val="ru-RU"/>
              </w:rPr>
              <w:br/>
            </w:r>
            <w:r w:rsidRPr="004C3F29">
              <w:rPr>
                <w:rFonts w:ascii="Arial" w:eastAsia="Calibri" w:hAnsi="Arial" w:cs="Arial"/>
                <w:b/>
                <w:bCs/>
                <w:sz w:val="24"/>
                <w:szCs w:val="24"/>
                <w:lang w:val="ru-RU"/>
              </w:rPr>
              <w:t>Лабораторијске вежб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Стални магнети. Електромагнети - релеа.</w:t>
            </w:r>
            <w:r w:rsidRPr="004C3F29">
              <w:rPr>
                <w:rFonts w:ascii="Arial" w:eastAsia="Calibri" w:hAnsi="Arial" w:cs="Arial"/>
                <w:sz w:val="24"/>
                <w:szCs w:val="24"/>
                <w:lang w:val="ru-RU"/>
              </w:rPr>
              <w:br/>
              <w:t>- Електромагнетно поље и оклопи од магнетног и немагнетног материјала</w:t>
            </w:r>
            <w:r w:rsidRPr="004C3F29">
              <w:rPr>
                <w:rFonts w:ascii="Arial" w:eastAsia="Calibri" w:hAnsi="Arial" w:cs="Arial"/>
                <w:sz w:val="24"/>
                <w:szCs w:val="24"/>
                <w:lang w:val="ru-RU"/>
              </w:rPr>
              <w:br/>
              <w:t>- Сметње у проводнику услед самоиндукције - ефекат боби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14 часова теоријске наставе и</w:t>
            </w:r>
            <w:r w:rsidRPr="004C3F29">
              <w:rPr>
                <w:rFonts w:ascii="Arial" w:eastAsia="Calibri" w:hAnsi="Arial" w:cs="Arial"/>
                <w:b/>
                <w:bCs/>
                <w:sz w:val="24"/>
                <w:szCs w:val="24"/>
                <w:lang w:val="ru-RU"/>
              </w:rPr>
              <w:br/>
            </w:r>
            <w:r w:rsidRPr="004C3F29">
              <w:rPr>
                <w:rFonts w:ascii="Arial" w:eastAsia="Calibri" w:hAnsi="Arial" w:cs="Arial"/>
                <w:b/>
                <w:bCs/>
                <w:sz w:val="24"/>
                <w:szCs w:val="24"/>
                <w:lang w:val="ru-RU"/>
              </w:rPr>
              <w:lastRenderedPageBreak/>
              <w:t>7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xml:space="preserve">- лабораторијске вежбе се реализују у лабораторији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sz w:val="24"/>
                <w:szCs w:val="24"/>
                <w:lang w:val="sr-Latn-CS" w:eastAsia="sr-Latn-CS"/>
              </w:rPr>
              <w:br/>
              <w:t xml:space="preserve">- Појам магнетног поља такође обрадити ослањајући се на претходно знање из основне школе. По могућности показати њен облик </w:t>
            </w:r>
            <w:r w:rsidRPr="004C3F29">
              <w:rPr>
                <w:rFonts w:ascii="Arial" w:eastAsia="Times New Roman" w:hAnsi="Arial" w:cs="Arial"/>
                <w:sz w:val="24"/>
                <w:szCs w:val="24"/>
                <w:lang w:val="sr-Latn-CS" w:eastAsia="sr-Latn-CS"/>
              </w:rPr>
              <w:lastRenderedPageBreak/>
              <w:t>помоћу гвоздене пиљевине. Смерове величина у магнетизму приказивати помоћу правила десне и леве руке или десног или левог завртња. Уз индуковану електромоторну силу дати и смер механичке силе која потиче од индуковане струје, а уз електромагнетну силу објаснити индуковану електромоторну силу која се у електромотору назива контраелектромоторна сила.</w:t>
            </w:r>
            <w:r w:rsidRPr="004C3F29">
              <w:rPr>
                <w:rFonts w:ascii="Arial" w:eastAsia="Times New Roman" w:hAnsi="Arial" w:cs="Arial"/>
                <w:sz w:val="24"/>
                <w:szCs w:val="24"/>
                <w:lang w:val="sr-Latn-CS" w:eastAsia="sr-Latn-CS"/>
              </w:rPr>
              <w:br/>
              <w:t xml:space="preserve">- Појам индуктивног преноса енергије објаснити на примеру два паралелна проводника. Оклопљавање такође објаснити примером два проводника и препреком између њих у случајевима када је препрека од магнетног и немагнетног материјал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Наизменичне струј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85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42"/>
        <w:gridCol w:w="2854"/>
        <w:gridCol w:w="3938"/>
        <w:gridCol w:w="300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основних знања о наизменичним величинама, параметрима наизменичних величина и елементима у колу наизменичне струје</w:t>
            </w:r>
            <w:r w:rsidRPr="004C3F29">
              <w:rPr>
                <w:rFonts w:ascii="Arial" w:eastAsia="Calibri" w:hAnsi="Arial" w:cs="Arial"/>
                <w:sz w:val="24"/>
                <w:szCs w:val="24"/>
                <w:lang w:val="ru-RU"/>
              </w:rPr>
              <w:br/>
              <w:t xml:space="preserve">- Оспособљавање за </w:t>
            </w:r>
            <w:r w:rsidRPr="004C3F29">
              <w:rPr>
                <w:rFonts w:ascii="Arial" w:eastAsia="Calibri" w:hAnsi="Arial" w:cs="Arial"/>
                <w:sz w:val="24"/>
                <w:szCs w:val="24"/>
                <w:lang w:val="ru-RU"/>
              </w:rPr>
              <w:lastRenderedPageBreak/>
              <w:t xml:space="preserve">мерење основних величина наизменичне струје.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објасни и графички прикаже производњу наизменичне електромоторне силе као и да објасни њен математички облик;</w:t>
            </w:r>
            <w:r w:rsidRPr="004C3F29">
              <w:rPr>
                <w:rFonts w:ascii="Arial" w:eastAsia="Calibri" w:hAnsi="Arial" w:cs="Arial"/>
                <w:sz w:val="24"/>
                <w:szCs w:val="24"/>
                <w:lang w:val="ru-RU"/>
              </w:rPr>
              <w:br/>
              <w:t xml:space="preserve">- дефинише и разликује основне параметре </w:t>
            </w:r>
            <w:r w:rsidRPr="004C3F29">
              <w:rPr>
                <w:rFonts w:ascii="Arial" w:eastAsia="Calibri" w:hAnsi="Arial" w:cs="Arial"/>
                <w:sz w:val="24"/>
                <w:szCs w:val="24"/>
                <w:lang w:val="ru-RU"/>
              </w:rPr>
              <w:lastRenderedPageBreak/>
              <w:t>наизменичних величина;</w:t>
            </w:r>
            <w:r w:rsidRPr="004C3F29">
              <w:rPr>
                <w:rFonts w:ascii="Arial" w:eastAsia="Calibri" w:hAnsi="Arial" w:cs="Arial"/>
                <w:sz w:val="24"/>
                <w:szCs w:val="24"/>
                <w:lang w:val="ru-RU"/>
              </w:rPr>
              <w:br/>
              <w:t>- објасни, графички прикаже и примени алгебарске операције над наизменичним величинама;</w:t>
            </w:r>
            <w:r w:rsidRPr="004C3F29">
              <w:rPr>
                <w:rFonts w:ascii="Arial" w:eastAsia="Calibri" w:hAnsi="Arial" w:cs="Arial"/>
                <w:sz w:val="24"/>
                <w:szCs w:val="24"/>
                <w:lang w:val="ru-RU"/>
              </w:rPr>
              <w:br/>
              <w:t>- објасни, прикаже и израчуна величине код отпорника, калема и кондензатора у колу наизменичне струје;</w:t>
            </w:r>
            <w:r w:rsidRPr="004C3F29">
              <w:rPr>
                <w:rFonts w:ascii="Arial" w:eastAsia="Calibri" w:hAnsi="Arial" w:cs="Arial"/>
                <w:sz w:val="24"/>
                <w:szCs w:val="24"/>
                <w:lang w:val="ru-RU"/>
              </w:rPr>
              <w:br/>
              <w:t>- објасни пуњење и пражњење кондензатора у колу једносмерне струје и понашање кондензатора у колу наизменичне струје;</w:t>
            </w:r>
            <w:r w:rsidRPr="004C3F29">
              <w:rPr>
                <w:rFonts w:ascii="Arial" w:eastAsia="Calibri" w:hAnsi="Arial" w:cs="Arial"/>
                <w:sz w:val="24"/>
                <w:szCs w:val="24"/>
                <w:lang w:val="ru-RU"/>
              </w:rPr>
              <w:br/>
              <w:t>- објасни и графички прикаже напоне и струју код редних, паралелних и сложених веза;</w:t>
            </w:r>
            <w:r w:rsidRPr="004C3F29">
              <w:rPr>
                <w:rFonts w:ascii="Arial" w:eastAsia="Calibri" w:hAnsi="Arial" w:cs="Arial"/>
                <w:sz w:val="24"/>
                <w:szCs w:val="24"/>
                <w:lang w:val="ru-RU"/>
              </w:rPr>
              <w:br/>
              <w:t>- дефинише импедансу у комплексном облику, њен модуо и фазни угао;</w:t>
            </w:r>
            <w:r w:rsidRPr="004C3F29">
              <w:rPr>
                <w:rFonts w:ascii="Arial" w:eastAsia="Calibri" w:hAnsi="Arial" w:cs="Arial"/>
                <w:sz w:val="24"/>
                <w:szCs w:val="24"/>
                <w:lang w:val="ru-RU"/>
              </w:rPr>
              <w:br/>
              <w:t xml:space="preserve">- напише и примени </w:t>
            </w:r>
            <w:r w:rsidRPr="004C3F29">
              <w:rPr>
                <w:rFonts w:ascii="Arial" w:eastAsia="Calibri" w:hAnsi="Arial" w:cs="Arial"/>
                <w:sz w:val="24"/>
                <w:szCs w:val="24"/>
                <w:lang w:val="ru-RU"/>
              </w:rPr>
              <w:lastRenderedPageBreak/>
              <w:t>Омов закон за комплексне и ефективне вредности;</w:t>
            </w:r>
            <w:r w:rsidRPr="004C3F29">
              <w:rPr>
                <w:rFonts w:ascii="Arial" w:eastAsia="Calibri" w:hAnsi="Arial" w:cs="Arial"/>
                <w:sz w:val="24"/>
                <w:szCs w:val="24"/>
                <w:lang w:val="ru-RU"/>
              </w:rPr>
              <w:br/>
              <w:t>- дефинише снаге;</w:t>
            </w:r>
            <w:r w:rsidRPr="004C3F29">
              <w:rPr>
                <w:rFonts w:ascii="Arial" w:eastAsia="Calibri" w:hAnsi="Arial" w:cs="Arial"/>
                <w:sz w:val="24"/>
                <w:szCs w:val="24"/>
                <w:lang w:val="ru-RU"/>
              </w:rPr>
              <w:br/>
              <w:t>- решава комбиноване везе елемената;</w:t>
            </w:r>
            <w:r w:rsidRPr="004C3F29">
              <w:rPr>
                <w:rFonts w:ascii="Arial" w:eastAsia="Calibri" w:hAnsi="Arial" w:cs="Arial"/>
                <w:sz w:val="24"/>
                <w:szCs w:val="24"/>
                <w:lang w:val="ru-RU"/>
              </w:rPr>
              <w:br/>
              <w:t>- решава сложена кола применом првог и другог Кирхофовог закона, Тевененове теореме и суперпозиције равнотежних стања у колу;</w:t>
            </w:r>
            <w:r w:rsidRPr="004C3F29">
              <w:rPr>
                <w:rFonts w:ascii="Arial" w:eastAsia="Calibri" w:hAnsi="Arial" w:cs="Arial"/>
                <w:sz w:val="24"/>
                <w:szCs w:val="24"/>
                <w:lang w:val="ru-RU"/>
              </w:rPr>
              <w:br/>
              <w:t>- измери наизменичне напоне и струје аналогним и дигиталним инструментом;</w:t>
            </w:r>
            <w:r w:rsidRPr="004C3F29">
              <w:rPr>
                <w:rFonts w:ascii="Arial" w:eastAsia="Calibri" w:hAnsi="Arial" w:cs="Arial"/>
                <w:sz w:val="24"/>
                <w:szCs w:val="24"/>
                <w:lang w:val="ru-RU"/>
              </w:rPr>
              <w:br/>
              <w:t>- подеси осцилоскоп и измери параметре наизменичних величина;</w:t>
            </w:r>
            <w:r w:rsidRPr="004C3F29">
              <w:rPr>
                <w:rFonts w:ascii="Arial" w:eastAsia="Calibri" w:hAnsi="Arial" w:cs="Arial"/>
                <w:sz w:val="24"/>
                <w:szCs w:val="24"/>
                <w:lang w:val="ru-RU"/>
              </w:rPr>
              <w:br/>
              <w:t>- измери осцилоскопом наизменичне величине на отпорнику, калему и кондензатору у колу наизменичне струје;</w:t>
            </w:r>
            <w:r w:rsidRPr="004C3F29">
              <w:rPr>
                <w:rFonts w:ascii="Arial" w:eastAsia="Calibri" w:hAnsi="Arial" w:cs="Arial"/>
                <w:sz w:val="24"/>
                <w:szCs w:val="24"/>
                <w:lang w:val="ru-RU"/>
              </w:rPr>
              <w:br/>
              <w:t xml:space="preserve">- проверава Омов </w:t>
            </w:r>
            <w:r w:rsidRPr="004C3F29">
              <w:rPr>
                <w:rFonts w:ascii="Arial" w:eastAsia="Calibri" w:hAnsi="Arial" w:cs="Arial"/>
                <w:sz w:val="24"/>
                <w:szCs w:val="24"/>
                <w:lang w:val="ru-RU"/>
              </w:rPr>
              <w:lastRenderedPageBreak/>
              <w:t>закон;</w:t>
            </w:r>
            <w:r w:rsidRPr="004C3F29">
              <w:rPr>
                <w:rFonts w:ascii="Arial" w:eastAsia="Calibri" w:hAnsi="Arial" w:cs="Arial"/>
                <w:sz w:val="24"/>
                <w:szCs w:val="24"/>
                <w:lang w:val="ru-RU"/>
              </w:rPr>
              <w:br/>
              <w:t xml:space="preserve">- проверава први и други Кирхофов закон. </w:t>
            </w: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ринцип производње наизменичне електромоторне силе. Генератор наизменичне струје.</w:t>
            </w:r>
            <w:r w:rsidRPr="004C3F29">
              <w:rPr>
                <w:rFonts w:ascii="Arial" w:eastAsia="Calibri" w:hAnsi="Arial" w:cs="Arial"/>
                <w:sz w:val="24"/>
                <w:szCs w:val="24"/>
                <w:lang w:val="ru-RU"/>
              </w:rPr>
              <w:br/>
              <w:t xml:space="preserve">- Основни параметри наизменичних величина: тренутна вредност, амплитуда, фаза, почетна фаза, учестаност, </w:t>
            </w:r>
            <w:r w:rsidRPr="004C3F29">
              <w:rPr>
                <w:rFonts w:ascii="Arial" w:eastAsia="Calibri" w:hAnsi="Arial" w:cs="Arial"/>
                <w:sz w:val="24"/>
                <w:szCs w:val="24"/>
                <w:lang w:val="ru-RU"/>
              </w:rPr>
              <w:lastRenderedPageBreak/>
              <w:t>кружна учестаност, средња вредност, ефективна вредност, итд. Представљање наизменичних величина помоћу фазора. Представљање наизменичних величина помоћу комплексних бројева. Сабирање и одузимање наизменичних величина.</w:t>
            </w:r>
            <w:r w:rsidRPr="004C3F29">
              <w:rPr>
                <w:rFonts w:ascii="Arial" w:eastAsia="Calibri" w:hAnsi="Arial" w:cs="Arial"/>
                <w:sz w:val="24"/>
                <w:szCs w:val="24"/>
                <w:lang w:val="ru-RU"/>
              </w:rPr>
              <w:br/>
              <w:t>- Елементи у колу наизменичне струје. Отпорник у колу наизменичне струје. Појам активне снаге. Калем у колу наизменичне струје. Појам реактивне снаге. Кондензатор у колу једносмерне струје. Пуњење и пражњење кондензатора. Кондензатор у колу наизменичне струје.</w:t>
            </w:r>
            <w:r w:rsidRPr="004C3F29">
              <w:rPr>
                <w:rFonts w:ascii="Arial" w:eastAsia="Calibri" w:hAnsi="Arial" w:cs="Arial"/>
                <w:sz w:val="24"/>
                <w:szCs w:val="24"/>
                <w:lang w:val="ru-RU"/>
              </w:rPr>
              <w:br/>
              <w:t>- Редна веза отпорника и калема.</w:t>
            </w:r>
            <w:r w:rsidRPr="004C3F29">
              <w:rPr>
                <w:rFonts w:ascii="Arial" w:eastAsia="Calibri" w:hAnsi="Arial" w:cs="Arial"/>
                <w:sz w:val="24"/>
                <w:szCs w:val="24"/>
                <w:lang w:val="ru-RU"/>
              </w:rPr>
              <w:br/>
              <w:t>- Појам импедансе.</w:t>
            </w:r>
            <w:r w:rsidRPr="004C3F29">
              <w:rPr>
                <w:rFonts w:ascii="Arial" w:eastAsia="Calibri" w:hAnsi="Arial" w:cs="Arial"/>
                <w:sz w:val="24"/>
                <w:szCs w:val="24"/>
                <w:lang w:val="ru-RU"/>
              </w:rPr>
              <w:br/>
              <w:t>- Редна веза отпорника и кондензатора.</w:t>
            </w:r>
            <w:r w:rsidRPr="004C3F29">
              <w:rPr>
                <w:rFonts w:ascii="Arial" w:eastAsia="Calibri" w:hAnsi="Arial" w:cs="Arial"/>
                <w:sz w:val="24"/>
                <w:szCs w:val="24"/>
                <w:lang w:val="ru-RU"/>
              </w:rPr>
              <w:br/>
              <w:t>- Редна веза отпорника, калема и кондензатора.</w:t>
            </w:r>
            <w:r w:rsidRPr="004C3F29">
              <w:rPr>
                <w:rFonts w:ascii="Arial" w:eastAsia="Calibri" w:hAnsi="Arial" w:cs="Arial"/>
                <w:sz w:val="24"/>
                <w:szCs w:val="24"/>
                <w:lang w:val="ru-RU"/>
              </w:rPr>
              <w:br/>
              <w:t>- Редна резонанса. Томсонов образац.</w:t>
            </w:r>
            <w:r w:rsidRPr="004C3F29">
              <w:rPr>
                <w:rFonts w:ascii="Arial" w:eastAsia="Calibri" w:hAnsi="Arial" w:cs="Arial"/>
                <w:sz w:val="24"/>
                <w:szCs w:val="24"/>
                <w:lang w:val="ru-RU"/>
              </w:rPr>
              <w:br/>
              <w:t>- Снаге код редне везе елеменат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Паралелна веза пријемника.</w:t>
            </w:r>
            <w:r w:rsidRPr="004C3F29">
              <w:rPr>
                <w:rFonts w:ascii="Arial" w:eastAsia="Calibri" w:hAnsi="Arial" w:cs="Arial"/>
                <w:sz w:val="24"/>
                <w:szCs w:val="24"/>
                <w:lang w:val="ru-RU"/>
              </w:rPr>
              <w:br/>
              <w:t>- Појам адмитансе.</w:t>
            </w:r>
            <w:r w:rsidRPr="004C3F29">
              <w:rPr>
                <w:rFonts w:ascii="Arial" w:eastAsia="Calibri" w:hAnsi="Arial" w:cs="Arial"/>
                <w:sz w:val="24"/>
                <w:szCs w:val="24"/>
                <w:lang w:val="ru-RU"/>
              </w:rPr>
              <w:br/>
              <w:t>- Комбинована веза елемената.</w:t>
            </w:r>
            <w:r w:rsidRPr="004C3F29">
              <w:rPr>
                <w:rFonts w:ascii="Arial" w:eastAsia="Calibri" w:hAnsi="Arial" w:cs="Arial"/>
                <w:sz w:val="24"/>
                <w:szCs w:val="24"/>
                <w:lang w:val="ru-RU"/>
              </w:rPr>
              <w:br/>
              <w:t>- Решавање сложених кола помоћу првог и другог Кирхофовог закона.</w:t>
            </w:r>
            <w:r w:rsidRPr="004C3F29">
              <w:rPr>
                <w:rFonts w:ascii="Arial" w:eastAsia="Calibri" w:hAnsi="Arial" w:cs="Arial"/>
                <w:sz w:val="24"/>
                <w:szCs w:val="24"/>
                <w:lang w:val="ru-RU"/>
              </w:rPr>
              <w:br/>
              <w:t>- Тевененова теорема.</w:t>
            </w:r>
            <w:r w:rsidRPr="004C3F29">
              <w:rPr>
                <w:rFonts w:ascii="Arial" w:eastAsia="Calibri" w:hAnsi="Arial" w:cs="Arial"/>
                <w:sz w:val="24"/>
                <w:szCs w:val="24"/>
                <w:lang w:val="ru-RU"/>
              </w:rPr>
              <w:br/>
              <w:t>- Теорема суперпозиције равнотежних стања у колу.</w:t>
            </w:r>
            <w:r w:rsidRPr="004C3F29">
              <w:rPr>
                <w:rFonts w:ascii="Arial" w:eastAsia="Calibri" w:hAnsi="Arial" w:cs="Arial"/>
                <w:sz w:val="24"/>
                <w:szCs w:val="24"/>
                <w:lang w:val="ru-RU"/>
              </w:rPr>
              <w:br/>
              <w:t>- Мерење наизменичних величина аналогним инструментом,</w:t>
            </w:r>
            <w:r w:rsidRPr="004C3F29">
              <w:rPr>
                <w:rFonts w:ascii="Arial" w:eastAsia="Calibri" w:hAnsi="Arial" w:cs="Arial"/>
                <w:sz w:val="24"/>
                <w:szCs w:val="24"/>
                <w:lang w:val="ru-RU"/>
              </w:rPr>
              <w:br/>
              <w:t>- Мерење наизменичних величина дигиталним инструментом.</w:t>
            </w:r>
            <w:r w:rsidRPr="004C3F29">
              <w:rPr>
                <w:rFonts w:ascii="Arial" w:eastAsia="Calibri" w:hAnsi="Arial" w:cs="Arial"/>
                <w:sz w:val="24"/>
                <w:szCs w:val="24"/>
                <w:lang w:val="ru-RU"/>
              </w:rPr>
              <w:br/>
              <w:t>- Мерење наизменичних величина осцилоскопом.</w:t>
            </w:r>
            <w:r w:rsidRPr="004C3F29">
              <w:rPr>
                <w:rFonts w:ascii="Arial" w:eastAsia="Calibri" w:hAnsi="Arial" w:cs="Arial"/>
                <w:sz w:val="24"/>
                <w:szCs w:val="24"/>
                <w:lang w:val="ru-RU"/>
              </w:rPr>
              <w:br/>
              <w:t>- Мерење учестаности осцилоскопом.</w:t>
            </w:r>
            <w:r w:rsidRPr="004C3F29">
              <w:rPr>
                <w:rFonts w:ascii="Arial" w:eastAsia="Calibri" w:hAnsi="Arial" w:cs="Arial"/>
                <w:sz w:val="24"/>
                <w:szCs w:val="24"/>
                <w:lang w:val="ru-RU"/>
              </w:rPr>
              <w:br/>
              <w:t>- Мерење фазне разлике осцилоскопом.</w:t>
            </w:r>
            <w:r w:rsidRPr="004C3F29">
              <w:rPr>
                <w:rFonts w:ascii="Arial" w:eastAsia="Calibri" w:hAnsi="Arial" w:cs="Arial"/>
                <w:sz w:val="24"/>
                <w:szCs w:val="24"/>
                <w:lang w:val="ru-RU"/>
              </w:rPr>
              <w:br/>
              <w:t>- Снимање зависности отпорности отпорника, реактансе кондензатора и калема од учестаности.</w:t>
            </w:r>
            <w:r w:rsidRPr="004C3F29">
              <w:rPr>
                <w:rFonts w:ascii="Arial" w:eastAsia="Calibri" w:hAnsi="Arial" w:cs="Arial"/>
                <w:sz w:val="24"/>
                <w:szCs w:val="24"/>
                <w:lang w:val="ru-RU"/>
              </w:rPr>
              <w:br/>
              <w:t xml:space="preserve">- Израчунавање активне и реактивне снаге у </w:t>
            </w:r>
            <w:r w:rsidRPr="004C3F29">
              <w:rPr>
                <w:rFonts w:ascii="Arial" w:eastAsia="Calibri" w:hAnsi="Arial" w:cs="Arial"/>
                <w:sz w:val="24"/>
                <w:szCs w:val="24"/>
              </w:rPr>
              <w:t>RL</w:t>
            </w:r>
            <w:r w:rsidRPr="004C3F29">
              <w:rPr>
                <w:rFonts w:ascii="Arial" w:eastAsia="Calibri" w:hAnsi="Arial" w:cs="Arial"/>
                <w:sz w:val="24"/>
                <w:szCs w:val="24"/>
                <w:lang w:val="ru-RU"/>
              </w:rPr>
              <w:t xml:space="preserve"> колу мерењем напона.</w:t>
            </w:r>
            <w:r w:rsidRPr="004C3F29">
              <w:rPr>
                <w:rFonts w:ascii="Arial" w:eastAsia="Calibri" w:hAnsi="Arial" w:cs="Arial"/>
                <w:sz w:val="24"/>
                <w:szCs w:val="24"/>
                <w:lang w:val="ru-RU"/>
              </w:rPr>
              <w:br/>
              <w:t xml:space="preserve">- Израчунавање активне и </w:t>
            </w:r>
            <w:r w:rsidRPr="004C3F29">
              <w:rPr>
                <w:rFonts w:ascii="Arial" w:eastAsia="Calibri" w:hAnsi="Arial" w:cs="Arial"/>
                <w:sz w:val="24"/>
                <w:szCs w:val="24"/>
                <w:lang w:val="ru-RU"/>
              </w:rPr>
              <w:lastRenderedPageBreak/>
              <w:t xml:space="preserve">реактивне снаге у </w:t>
            </w:r>
            <w:r w:rsidRPr="004C3F29">
              <w:rPr>
                <w:rFonts w:ascii="Arial" w:eastAsia="Calibri" w:hAnsi="Arial" w:cs="Arial"/>
                <w:sz w:val="24"/>
                <w:szCs w:val="24"/>
              </w:rPr>
              <w:t>RC</w:t>
            </w:r>
            <w:r w:rsidRPr="004C3F29">
              <w:rPr>
                <w:rFonts w:ascii="Arial" w:eastAsia="Calibri" w:hAnsi="Arial" w:cs="Arial"/>
                <w:sz w:val="24"/>
                <w:szCs w:val="24"/>
                <w:lang w:val="ru-RU"/>
              </w:rPr>
              <w:t xml:space="preserve"> колу мерењем напона.</w:t>
            </w:r>
            <w:r w:rsidRPr="004C3F29">
              <w:rPr>
                <w:rFonts w:ascii="Arial" w:eastAsia="Calibri" w:hAnsi="Arial" w:cs="Arial"/>
                <w:sz w:val="24"/>
                <w:szCs w:val="24"/>
                <w:lang w:val="ru-RU"/>
              </w:rPr>
              <w:br/>
              <w:t xml:space="preserve">- Израчунавање активне и реактивне снаге у редном и паралелном </w:t>
            </w:r>
            <w:r w:rsidRPr="004C3F29">
              <w:rPr>
                <w:rFonts w:ascii="Arial" w:eastAsia="Calibri" w:hAnsi="Arial" w:cs="Arial"/>
                <w:sz w:val="24"/>
                <w:szCs w:val="24"/>
              </w:rPr>
              <w:t>RLC</w:t>
            </w:r>
            <w:r w:rsidRPr="004C3F29">
              <w:rPr>
                <w:rFonts w:ascii="Arial" w:eastAsia="Calibri" w:hAnsi="Arial" w:cs="Arial"/>
                <w:sz w:val="24"/>
                <w:szCs w:val="24"/>
                <w:lang w:val="ru-RU"/>
              </w:rPr>
              <w:t xml:space="preserve"> колу мерењем напона.</w:t>
            </w:r>
            <w:r w:rsidRPr="004C3F29">
              <w:rPr>
                <w:rFonts w:ascii="Arial" w:eastAsia="Calibri" w:hAnsi="Arial" w:cs="Arial"/>
                <w:sz w:val="24"/>
                <w:szCs w:val="24"/>
                <w:lang w:val="ru-RU"/>
              </w:rPr>
              <w:br/>
              <w:t xml:space="preserve">- Снимање излазног напона </w:t>
            </w:r>
            <w:r w:rsidRPr="004C3F29">
              <w:rPr>
                <w:rFonts w:ascii="Arial" w:eastAsia="Calibri" w:hAnsi="Arial" w:cs="Arial"/>
                <w:sz w:val="24"/>
                <w:szCs w:val="24"/>
              </w:rPr>
              <w:t>RC</w:t>
            </w:r>
            <w:r w:rsidRPr="004C3F29">
              <w:rPr>
                <w:rFonts w:ascii="Arial" w:eastAsia="Calibri" w:hAnsi="Arial" w:cs="Arial"/>
                <w:sz w:val="24"/>
                <w:szCs w:val="24"/>
                <w:lang w:val="ru-RU"/>
              </w:rPr>
              <w:t xml:space="preserve"> и </w:t>
            </w:r>
            <w:r w:rsidRPr="004C3F29">
              <w:rPr>
                <w:rFonts w:ascii="Arial" w:eastAsia="Calibri" w:hAnsi="Arial" w:cs="Arial"/>
                <w:sz w:val="24"/>
                <w:szCs w:val="24"/>
              </w:rPr>
              <w:t>CR</w:t>
            </w:r>
            <w:r w:rsidRPr="004C3F29">
              <w:rPr>
                <w:rFonts w:ascii="Arial" w:eastAsia="Calibri" w:hAnsi="Arial" w:cs="Arial"/>
                <w:sz w:val="24"/>
                <w:szCs w:val="24"/>
                <w:lang w:val="ru-RU"/>
              </w:rPr>
              <w:t xml:space="preserve"> кола у функцији учестаности.</w:t>
            </w:r>
            <w:r w:rsidRPr="004C3F29">
              <w:rPr>
                <w:rFonts w:ascii="Arial" w:eastAsia="Calibri" w:hAnsi="Arial" w:cs="Arial"/>
                <w:sz w:val="24"/>
                <w:szCs w:val="24"/>
                <w:lang w:val="ru-RU"/>
              </w:rPr>
              <w:br/>
              <w:t>- Провера Омовог закона.</w:t>
            </w:r>
            <w:r w:rsidRPr="004C3F29">
              <w:rPr>
                <w:rFonts w:ascii="Arial" w:eastAsia="Calibri" w:hAnsi="Arial" w:cs="Arial"/>
                <w:sz w:val="24"/>
                <w:szCs w:val="24"/>
                <w:lang w:val="ru-RU"/>
              </w:rPr>
              <w:br/>
              <w:t>- Провера првог Кирхофовог закона.</w:t>
            </w:r>
            <w:r w:rsidRPr="004C3F29">
              <w:rPr>
                <w:rFonts w:ascii="Arial" w:eastAsia="Calibri" w:hAnsi="Arial" w:cs="Arial"/>
                <w:sz w:val="24"/>
                <w:szCs w:val="24"/>
                <w:lang w:val="ru-RU"/>
              </w:rPr>
              <w:br/>
              <w:t>- Провера другог Кирхофовог зако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56 часова теоријске наставе и</w:t>
            </w:r>
            <w:r w:rsidRPr="004C3F29">
              <w:rPr>
                <w:rFonts w:ascii="Arial" w:eastAsia="Calibri" w:hAnsi="Arial" w:cs="Arial"/>
                <w:b/>
                <w:bCs/>
                <w:sz w:val="24"/>
                <w:szCs w:val="24"/>
                <w:lang w:val="ru-RU"/>
              </w:rPr>
              <w:br/>
              <w:t>29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На почетку модула ученике упознати са </w:t>
            </w:r>
            <w:r w:rsidRPr="004C3F29">
              <w:rPr>
                <w:rFonts w:ascii="Arial" w:eastAsia="Times New Roman" w:hAnsi="Arial" w:cs="Arial"/>
                <w:b/>
                <w:bCs/>
                <w:sz w:val="24"/>
                <w:szCs w:val="24"/>
                <w:u w:val="single"/>
                <w:lang w:val="sr-Latn-CS" w:eastAsia="sr-Latn-CS"/>
              </w:rPr>
              <w:lastRenderedPageBreak/>
              <w:t>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Импулс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6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95"/>
        <w:gridCol w:w="2861"/>
        <w:gridCol w:w="3778"/>
        <w:gridCol w:w="340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тицање основних знања о импулсима и утицају пасивних елемената на облик правоугаоног импулса</w:t>
            </w:r>
            <w:r w:rsidRPr="004C3F29">
              <w:rPr>
                <w:rFonts w:ascii="Arial" w:eastAsia="Calibri" w:hAnsi="Arial" w:cs="Arial"/>
                <w:sz w:val="24"/>
                <w:szCs w:val="24"/>
                <w:lang w:val="ru-RU"/>
              </w:rPr>
              <w:br/>
              <w:t>- Стицање основних знања о особинама простих водова и простирању правоугаоног импулса по вод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и графички прикаже различите облике импулса;</w:t>
            </w:r>
            <w:r w:rsidRPr="004C3F29">
              <w:rPr>
                <w:rFonts w:ascii="Arial" w:eastAsia="Calibri" w:hAnsi="Arial" w:cs="Arial"/>
                <w:sz w:val="24"/>
                <w:szCs w:val="24"/>
                <w:lang w:val="ru-RU"/>
              </w:rPr>
              <w:br/>
              <w:t>- дефинише период, учестаност, трајање и паузу правоугаоног импулса;</w:t>
            </w:r>
            <w:r w:rsidRPr="004C3F29">
              <w:rPr>
                <w:rFonts w:ascii="Arial" w:eastAsia="Calibri" w:hAnsi="Arial" w:cs="Arial"/>
                <w:sz w:val="24"/>
                <w:szCs w:val="24"/>
                <w:lang w:val="ru-RU"/>
              </w:rPr>
              <w:br/>
              <w:t>- графички прикаже и објасни разлику идеалног и реалног правоугаоног импулса;</w:t>
            </w:r>
            <w:r w:rsidRPr="004C3F29">
              <w:rPr>
                <w:rFonts w:ascii="Arial" w:eastAsia="Calibri" w:hAnsi="Arial" w:cs="Arial"/>
                <w:sz w:val="24"/>
                <w:szCs w:val="24"/>
                <w:lang w:val="ru-RU"/>
              </w:rPr>
              <w:br/>
              <w:t xml:space="preserve">- објасни и нацрта облик сигнала на излазу </w:t>
            </w:r>
            <w:r w:rsidRPr="004C3F29">
              <w:rPr>
                <w:rFonts w:ascii="Arial" w:eastAsia="Calibri" w:hAnsi="Arial" w:cs="Arial"/>
                <w:sz w:val="24"/>
                <w:szCs w:val="24"/>
              </w:rPr>
              <w:t>RC</w:t>
            </w:r>
            <w:r w:rsidRPr="004C3F29">
              <w:rPr>
                <w:rFonts w:ascii="Arial" w:eastAsia="Calibri" w:hAnsi="Arial" w:cs="Arial"/>
                <w:sz w:val="24"/>
                <w:szCs w:val="24"/>
                <w:lang w:val="ru-RU"/>
              </w:rPr>
              <w:t xml:space="preserve"> кола које се побуђује правоугаоним импулсом;</w:t>
            </w:r>
            <w:r w:rsidRPr="004C3F29">
              <w:rPr>
                <w:rFonts w:ascii="Arial" w:eastAsia="Calibri" w:hAnsi="Arial" w:cs="Arial"/>
                <w:sz w:val="24"/>
                <w:szCs w:val="24"/>
                <w:lang w:val="ru-RU"/>
              </w:rPr>
              <w:br/>
              <w:t>- објасни врсте изобличења правоугаоних импулса;</w:t>
            </w:r>
            <w:r w:rsidRPr="004C3F29">
              <w:rPr>
                <w:rFonts w:ascii="Arial" w:eastAsia="Calibri" w:hAnsi="Arial" w:cs="Arial"/>
                <w:sz w:val="24"/>
                <w:szCs w:val="24"/>
                <w:lang w:val="ru-RU"/>
              </w:rPr>
              <w:br/>
              <w:t>- објасни еквивалентну електричну шему простог вода;</w:t>
            </w:r>
            <w:r w:rsidRPr="004C3F29">
              <w:rPr>
                <w:rFonts w:ascii="Arial" w:eastAsia="Calibri" w:hAnsi="Arial" w:cs="Arial"/>
                <w:sz w:val="24"/>
                <w:szCs w:val="24"/>
                <w:lang w:val="ru-RU"/>
              </w:rPr>
              <w:br/>
              <w:t>- објасни простирање правоугаоног импулса по воду и његова изобличења;</w:t>
            </w:r>
            <w:r w:rsidRPr="004C3F29">
              <w:rPr>
                <w:rFonts w:ascii="Arial" w:eastAsia="Calibri" w:hAnsi="Arial" w:cs="Arial"/>
                <w:sz w:val="24"/>
                <w:szCs w:val="24"/>
                <w:lang w:val="ru-RU"/>
              </w:rPr>
              <w:br/>
              <w:t xml:space="preserve">- сними излазни сигнал у </w:t>
            </w:r>
            <w:r w:rsidRPr="004C3F29">
              <w:rPr>
                <w:rFonts w:ascii="Arial" w:eastAsia="Calibri" w:hAnsi="Arial" w:cs="Arial"/>
                <w:sz w:val="24"/>
                <w:szCs w:val="24"/>
              </w:rPr>
              <w:t>CR</w:t>
            </w:r>
            <w:r w:rsidRPr="004C3F29">
              <w:rPr>
                <w:rFonts w:ascii="Arial" w:eastAsia="Calibri" w:hAnsi="Arial" w:cs="Arial"/>
                <w:sz w:val="24"/>
                <w:szCs w:val="24"/>
                <w:lang w:val="ru-RU"/>
              </w:rPr>
              <w:t xml:space="preserve"> и </w:t>
            </w:r>
            <w:r w:rsidRPr="004C3F29">
              <w:rPr>
                <w:rFonts w:ascii="Arial" w:eastAsia="Calibri" w:hAnsi="Arial" w:cs="Arial"/>
                <w:sz w:val="24"/>
                <w:szCs w:val="24"/>
              </w:rPr>
              <w:t>RC</w:t>
            </w:r>
            <w:r w:rsidRPr="004C3F29">
              <w:rPr>
                <w:rFonts w:ascii="Arial" w:eastAsia="Calibri" w:hAnsi="Arial" w:cs="Arial"/>
                <w:sz w:val="24"/>
                <w:szCs w:val="24"/>
                <w:lang w:val="ru-RU"/>
              </w:rPr>
              <w:t xml:space="preserve"> колу за различите учестаности </w:t>
            </w:r>
            <w:r w:rsidRPr="004C3F29">
              <w:rPr>
                <w:rFonts w:ascii="Arial" w:eastAsia="Calibri" w:hAnsi="Arial" w:cs="Arial"/>
                <w:sz w:val="24"/>
                <w:szCs w:val="24"/>
                <w:lang w:val="ru-RU"/>
              </w:rPr>
              <w:lastRenderedPageBreak/>
              <w:t>побудног правоугаоног импулса;</w:t>
            </w:r>
            <w:r w:rsidRPr="004C3F29">
              <w:rPr>
                <w:rFonts w:ascii="Arial" w:eastAsia="Calibri" w:hAnsi="Arial" w:cs="Arial"/>
                <w:sz w:val="24"/>
                <w:szCs w:val="24"/>
                <w:lang w:val="ru-RU"/>
              </w:rPr>
              <w:br/>
              <w:t>- уочава амплитудна и фазна изобличења сигнала на еквивалентном воду;</w:t>
            </w:r>
            <w:r w:rsidRPr="004C3F29">
              <w:rPr>
                <w:rFonts w:ascii="Arial" w:eastAsia="Calibri" w:hAnsi="Arial" w:cs="Arial"/>
                <w:sz w:val="24"/>
                <w:szCs w:val="24"/>
                <w:lang w:val="ru-RU"/>
              </w:rPr>
              <w:br/>
              <w:t>- уочава изобличења правоугаоног сигнала на крају вода под утицајем пасивних елемената на вод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ојам импулса, примери импулсних појава. Разлика импулса у односу на наизменични сигнал.</w:t>
            </w:r>
            <w:r w:rsidRPr="004C3F29">
              <w:rPr>
                <w:rFonts w:ascii="Arial" w:eastAsia="Calibri" w:hAnsi="Arial" w:cs="Arial"/>
                <w:sz w:val="24"/>
                <w:szCs w:val="24"/>
                <w:lang w:val="ru-RU"/>
              </w:rPr>
              <w:br/>
              <w:t>- Једносмерни и променљиви напон. Једносмерни и наизменични променљиви импулс.</w:t>
            </w:r>
            <w:r w:rsidRPr="004C3F29">
              <w:rPr>
                <w:rFonts w:ascii="Arial" w:eastAsia="Calibri" w:hAnsi="Arial" w:cs="Arial"/>
                <w:sz w:val="24"/>
                <w:szCs w:val="24"/>
                <w:lang w:val="ru-RU"/>
              </w:rPr>
              <w:br/>
              <w:t>- Параметри правоугаоног импулса. Идеални и реални облик правоугаоног импулса.</w:t>
            </w:r>
            <w:r w:rsidRPr="004C3F29">
              <w:rPr>
                <w:rFonts w:ascii="Arial" w:eastAsia="Calibri" w:hAnsi="Arial" w:cs="Arial"/>
                <w:sz w:val="24"/>
                <w:szCs w:val="24"/>
                <w:lang w:val="ru-RU"/>
              </w:rPr>
              <w:br/>
              <w:t>- Појам бита и брзина импулса.</w:t>
            </w:r>
            <w:r w:rsidRPr="004C3F29">
              <w:rPr>
                <w:rFonts w:ascii="Arial" w:eastAsia="Calibri" w:hAnsi="Arial" w:cs="Arial"/>
                <w:sz w:val="24"/>
                <w:szCs w:val="24"/>
                <w:lang w:val="ru-RU"/>
              </w:rPr>
              <w:br/>
              <w:t xml:space="preserve">- Правоугаони импулс у </w:t>
            </w:r>
            <w:r w:rsidRPr="004C3F29">
              <w:rPr>
                <w:rFonts w:ascii="Arial" w:eastAsia="Calibri" w:hAnsi="Arial" w:cs="Arial"/>
                <w:sz w:val="24"/>
                <w:szCs w:val="24"/>
              </w:rPr>
              <w:t>RC</w:t>
            </w:r>
            <w:r w:rsidRPr="004C3F29">
              <w:rPr>
                <w:rFonts w:ascii="Arial" w:eastAsia="Calibri" w:hAnsi="Arial" w:cs="Arial"/>
                <w:sz w:val="24"/>
                <w:szCs w:val="24"/>
                <w:lang w:val="ru-RU"/>
              </w:rPr>
              <w:t xml:space="preserve"> колу. Утицај временске константе </w:t>
            </w:r>
            <w:r w:rsidRPr="004C3F29">
              <w:rPr>
                <w:rFonts w:ascii="Arial" w:eastAsia="Calibri" w:hAnsi="Arial" w:cs="Arial"/>
                <w:sz w:val="24"/>
                <w:szCs w:val="24"/>
              </w:rPr>
              <w:t>RC</w:t>
            </w:r>
            <w:r w:rsidRPr="004C3F29">
              <w:rPr>
                <w:rFonts w:ascii="Arial" w:eastAsia="Calibri" w:hAnsi="Arial" w:cs="Arial"/>
                <w:sz w:val="24"/>
                <w:szCs w:val="24"/>
                <w:lang w:val="ru-RU"/>
              </w:rPr>
              <w:t>.</w:t>
            </w:r>
            <w:r w:rsidRPr="004C3F29">
              <w:rPr>
                <w:rFonts w:ascii="Arial" w:eastAsia="Calibri" w:hAnsi="Arial" w:cs="Arial"/>
                <w:sz w:val="24"/>
                <w:szCs w:val="24"/>
                <w:lang w:val="ru-RU"/>
              </w:rPr>
              <w:br/>
              <w:t>- Изобличења сигнала.</w:t>
            </w:r>
            <w:r w:rsidRPr="004C3F29">
              <w:rPr>
                <w:rFonts w:ascii="Arial" w:eastAsia="Calibri" w:hAnsi="Arial" w:cs="Arial"/>
                <w:sz w:val="24"/>
                <w:szCs w:val="24"/>
                <w:lang w:val="ru-RU"/>
              </w:rPr>
              <w:br/>
              <w:t>- Прост вод. Подужни параметри вода. Еквивалентна шема вода.</w:t>
            </w:r>
            <w:r w:rsidRPr="004C3F29">
              <w:rPr>
                <w:rFonts w:ascii="Arial" w:eastAsia="Calibri" w:hAnsi="Arial" w:cs="Arial"/>
                <w:sz w:val="24"/>
                <w:szCs w:val="24"/>
                <w:lang w:val="ru-RU"/>
              </w:rPr>
              <w:br/>
              <w:t>- Простирање правоугаоних импулса по простом воду. Изобличења импулса у зависности од брзине.</w:t>
            </w:r>
            <w:r w:rsidRPr="004C3F29">
              <w:rPr>
                <w:rFonts w:ascii="Arial" w:eastAsia="Calibri" w:hAnsi="Arial" w:cs="Arial"/>
                <w:sz w:val="24"/>
                <w:szCs w:val="24"/>
                <w:lang w:val="ru-RU"/>
              </w:rPr>
              <w:br/>
              <w:t xml:space="preserve">- Снимање правоугаоног импулса у </w:t>
            </w:r>
            <w:r w:rsidRPr="004C3F29">
              <w:rPr>
                <w:rFonts w:ascii="Arial" w:eastAsia="Calibri" w:hAnsi="Arial" w:cs="Arial"/>
                <w:sz w:val="24"/>
                <w:szCs w:val="24"/>
              </w:rPr>
              <w:t>CR</w:t>
            </w:r>
            <w:r w:rsidRPr="004C3F29">
              <w:rPr>
                <w:rFonts w:ascii="Arial" w:eastAsia="Calibri" w:hAnsi="Arial" w:cs="Arial"/>
                <w:sz w:val="24"/>
                <w:szCs w:val="24"/>
                <w:lang w:val="ru-RU"/>
              </w:rPr>
              <w:t xml:space="preserve"> и </w:t>
            </w:r>
            <w:r w:rsidRPr="004C3F29">
              <w:rPr>
                <w:rFonts w:ascii="Arial" w:eastAsia="Calibri" w:hAnsi="Arial" w:cs="Arial"/>
                <w:sz w:val="24"/>
                <w:szCs w:val="24"/>
              </w:rPr>
              <w:t>RC</w:t>
            </w:r>
            <w:r w:rsidRPr="004C3F29">
              <w:rPr>
                <w:rFonts w:ascii="Arial" w:eastAsia="Calibri" w:hAnsi="Arial" w:cs="Arial"/>
                <w:sz w:val="24"/>
                <w:szCs w:val="24"/>
                <w:lang w:val="ru-RU"/>
              </w:rPr>
              <w:t xml:space="preserve"> колу.</w:t>
            </w:r>
            <w:r w:rsidRPr="004C3F29">
              <w:rPr>
                <w:rFonts w:ascii="Arial" w:eastAsia="Calibri" w:hAnsi="Arial" w:cs="Arial"/>
                <w:sz w:val="24"/>
                <w:szCs w:val="24"/>
                <w:lang w:val="ru-RU"/>
              </w:rPr>
              <w:br/>
              <w:t xml:space="preserve">- Простирање правоугаоног импулса кроз еквивалентни вод. Снимање изобличења сигнала на еквивалентном воду </w:t>
            </w:r>
            <w:r w:rsidRPr="004C3F29">
              <w:rPr>
                <w:rFonts w:ascii="Arial" w:eastAsia="Calibri" w:hAnsi="Arial" w:cs="Arial"/>
                <w:sz w:val="24"/>
                <w:szCs w:val="24"/>
                <w:lang w:val="ru-RU"/>
              </w:rPr>
              <w:lastRenderedPageBreak/>
              <w:t>у функцији учестаности двоканалним осцилоскопом.</w:t>
            </w:r>
            <w:r w:rsidRPr="004C3F29">
              <w:rPr>
                <w:rFonts w:ascii="Arial" w:eastAsia="Calibri" w:hAnsi="Arial" w:cs="Arial"/>
                <w:sz w:val="24"/>
                <w:szCs w:val="24"/>
                <w:lang w:val="ru-RU"/>
              </w:rPr>
              <w:br/>
              <w:t>- Снимање утицаја пасивних елемената на простирање правоугаоног импулса по реалном воду (</w:t>
            </w:r>
            <w:r w:rsidRPr="004C3F29">
              <w:rPr>
                <w:rFonts w:ascii="Arial" w:eastAsia="Calibri" w:hAnsi="Arial" w:cs="Arial"/>
                <w:sz w:val="24"/>
                <w:szCs w:val="24"/>
              </w:rPr>
              <w:t>UTP</w:t>
            </w:r>
            <w:r w:rsidRPr="004C3F29">
              <w:rPr>
                <w:rFonts w:ascii="Arial" w:eastAsia="Calibri" w:hAnsi="Arial" w:cs="Arial"/>
                <w:sz w:val="24"/>
                <w:szCs w:val="24"/>
                <w:lang w:val="ru-RU"/>
              </w:rPr>
              <w:t xml:space="preserve"> кабл) помоћу осцилоскоп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18 часова теоријске наставе и</w:t>
            </w:r>
            <w:r w:rsidRPr="004C3F29">
              <w:rPr>
                <w:rFonts w:ascii="Arial" w:eastAsia="Calibri" w:hAnsi="Arial" w:cs="Arial"/>
                <w:b/>
                <w:bCs/>
                <w:sz w:val="24"/>
                <w:szCs w:val="24"/>
                <w:lang w:val="ru-RU"/>
              </w:rPr>
              <w:br/>
              <w:t>8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b/>
                <w:bCs/>
                <w:sz w:val="24"/>
                <w:szCs w:val="24"/>
                <w:u w:val="single"/>
                <w:lang w:val="sr-Latn-CS" w:eastAsia="sr-Latn-CS"/>
              </w:rPr>
              <w:b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ироћанац Милосава: Основе електротехнике за први разред електротехничке школе, Завод за уџбенике и наставна средств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 Опачић: Основе електротехнике за други разред електротехничке школе, Завод за уџбенике и наставна средства, Београд, 1995</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Д. Мартиновић: Електрична мерења, Завод за уџбенике и наставна средства, Београд, 1995.</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Физ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атемат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Cs/>
          <w:sz w:val="24"/>
          <w:szCs w:val="24"/>
          <w:vertAlign w:val="superscript"/>
          <w:lang w:val="sr-Latn-CS" w:eastAsia="sr-Latn-CS"/>
        </w:rPr>
      </w:pPr>
      <w:r w:rsidRPr="004C3F29">
        <w:rPr>
          <w:rFonts w:ascii="Arial" w:eastAsia="Times New Roman" w:hAnsi="Arial" w:cs="Arial"/>
          <w:b/>
          <w:bCs/>
          <w:sz w:val="24"/>
          <w:szCs w:val="24"/>
          <w:lang w:val="sr-Latn-CS" w:eastAsia="sr-Latn-CS"/>
        </w:rPr>
        <w:t>ЕЛЕКТРОНИКА</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numPr>
          <w:ilvl w:val="0"/>
          <w:numId w:val="11"/>
        </w:numPr>
        <w:spacing w:after="0" w:line="240" w:lineRule="auto"/>
        <w:ind w:right="50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ОСТВАРИВАЊА ОБРАЗОВНО-ВАСПИТНОГ РАДА - ОБЛИЦИ И ТРАЈАЊЕ</w:t>
      </w:r>
    </w:p>
    <w:p w:rsidR="00C407A4" w:rsidRPr="004C3F29" w:rsidRDefault="00C407A4" w:rsidP="007C2326">
      <w:pPr>
        <w:spacing w:after="0" w:line="240" w:lineRule="auto"/>
        <w:ind w:left="740" w:right="50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309"/>
        <w:gridCol w:w="2625"/>
        <w:gridCol w:w="1045"/>
        <w:gridCol w:w="2729"/>
        <w:gridCol w:w="2352"/>
        <w:gridCol w:w="1331"/>
        <w:gridCol w:w="1346"/>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 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11</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7</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48</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основних знања о дискретним електронским елементима, њиховим карактеристикама и примени у електронским колима, линеарним, импулсним и интегрисаним колима која су потребна за остале стручне предмет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НАЗИВ И ТРАЈАЊЕ МОДУЛА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8082"/>
        <w:gridCol w:w="4655"/>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Диоде</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7</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нзистори</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0</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Линеарна интегрисана кол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0</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Осцилатори и импулсна кол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5</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Дигитална кола и мреже</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2</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Секвенцијална кола и мреже</w:t>
            </w:r>
          </w:p>
          <w:p w:rsidR="00C407A4" w:rsidRPr="004C3F29" w:rsidRDefault="00C407A4" w:rsidP="007C2326">
            <w:pPr>
              <w:jc w:val="both"/>
              <w:rPr>
                <w:rFonts w:ascii="Arial" w:eastAsia="Calibri" w:hAnsi="Arial" w:cs="Arial"/>
                <w:sz w:val="24"/>
                <w:szCs w:val="24"/>
                <w:lang w:val="sr-Cyrl-CS"/>
              </w:rPr>
            </w:pPr>
          </w:p>
          <w:p w:rsidR="00C407A4" w:rsidRPr="004C3F29" w:rsidRDefault="00C407A4" w:rsidP="007C2326">
            <w:pPr>
              <w:jc w:val="both"/>
              <w:rPr>
                <w:rFonts w:ascii="Arial" w:eastAsia="Calibri" w:hAnsi="Arial" w:cs="Arial"/>
                <w:sz w:val="24"/>
                <w:szCs w:val="24"/>
                <w:lang w:val="sr-Cyrl-CS"/>
              </w:rPr>
            </w:pPr>
          </w:p>
          <w:p w:rsidR="00C407A4" w:rsidRPr="004C3F29" w:rsidRDefault="00C407A4" w:rsidP="007C2326">
            <w:pPr>
              <w:jc w:val="both"/>
              <w:rPr>
                <w:rFonts w:ascii="Arial" w:eastAsia="Calibri" w:hAnsi="Arial" w:cs="Arial"/>
                <w:sz w:val="24"/>
                <w:szCs w:val="24"/>
                <w:lang w:val="sr-Cyrl-CS"/>
              </w:rPr>
            </w:pPr>
          </w:p>
          <w:p w:rsidR="00C407A4" w:rsidRPr="004C3F29" w:rsidRDefault="00C407A4" w:rsidP="007C2326">
            <w:pPr>
              <w:jc w:val="both"/>
              <w:rPr>
                <w:rFonts w:ascii="Arial" w:eastAsia="Calibri" w:hAnsi="Arial" w:cs="Arial"/>
                <w:sz w:val="24"/>
                <w:szCs w:val="24"/>
                <w:lang w:val="sr-Cyrl-CS"/>
              </w:rPr>
            </w:pPr>
          </w:p>
          <w:p w:rsidR="00C407A4" w:rsidRPr="004C3F29" w:rsidRDefault="00C407A4" w:rsidP="007C2326">
            <w:pPr>
              <w:jc w:val="both"/>
              <w:rPr>
                <w:rFonts w:ascii="Arial" w:eastAsia="Calibri" w:hAnsi="Arial" w:cs="Arial"/>
                <w:sz w:val="24"/>
                <w:szCs w:val="24"/>
                <w:lang w:val="sr-Cyrl-CS"/>
              </w:rPr>
            </w:pPr>
          </w:p>
          <w:p w:rsidR="00C407A4" w:rsidRPr="004C3F29" w:rsidRDefault="00C407A4" w:rsidP="007C2326">
            <w:pPr>
              <w:jc w:val="both"/>
              <w:rPr>
                <w:rFonts w:ascii="Arial" w:eastAsia="Calibri" w:hAnsi="Arial" w:cs="Arial"/>
                <w:sz w:val="24"/>
                <w:szCs w:val="24"/>
                <w:lang w:val="sr-Cyrl-CS"/>
              </w:rPr>
            </w:pP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4</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иод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7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154"/>
        <w:gridCol w:w="3572"/>
        <w:gridCol w:w="2461"/>
        <w:gridCol w:w="3550"/>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Усвајање знања о полупроводницима, </w:t>
            </w:r>
            <w:r w:rsidRPr="004C3F29">
              <w:rPr>
                <w:rFonts w:ascii="Arial" w:eastAsia="Calibri" w:hAnsi="Arial" w:cs="Arial"/>
                <w:sz w:val="24"/>
                <w:szCs w:val="24"/>
              </w:rPr>
              <w:t>PN</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lastRenderedPageBreak/>
              <w:t>споју, диодама и њиховој примен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бјасни кристалну структуру полупроводника и </w:t>
            </w:r>
            <w:r w:rsidRPr="004C3F29">
              <w:rPr>
                <w:rFonts w:ascii="Arial" w:eastAsia="Calibri" w:hAnsi="Arial" w:cs="Arial"/>
                <w:sz w:val="24"/>
                <w:szCs w:val="24"/>
                <w:lang w:val="ru-RU"/>
              </w:rPr>
              <w:lastRenderedPageBreak/>
              <w:t xml:space="preserve">карактеристике полупроводника </w:t>
            </w:r>
            <w:r w:rsidRPr="004C3F29">
              <w:rPr>
                <w:rFonts w:ascii="Arial" w:eastAsia="Calibri" w:hAnsi="Arial" w:cs="Arial"/>
                <w:sz w:val="24"/>
                <w:szCs w:val="24"/>
              </w:rPr>
              <w:t>N</w:t>
            </w:r>
            <w:r w:rsidRPr="004C3F29">
              <w:rPr>
                <w:rFonts w:ascii="Arial" w:eastAsia="Calibri" w:hAnsi="Arial" w:cs="Arial"/>
                <w:sz w:val="24"/>
                <w:szCs w:val="24"/>
                <w:lang w:val="ru-RU"/>
              </w:rPr>
              <w:t xml:space="preserve"> и </w:t>
            </w:r>
            <w:r w:rsidRPr="004C3F29">
              <w:rPr>
                <w:rFonts w:ascii="Arial" w:eastAsia="Calibri" w:hAnsi="Arial" w:cs="Arial"/>
                <w:sz w:val="24"/>
                <w:szCs w:val="24"/>
              </w:rPr>
              <w:t>P</w:t>
            </w:r>
            <w:r w:rsidRPr="004C3F29">
              <w:rPr>
                <w:rFonts w:ascii="Arial" w:eastAsia="Calibri" w:hAnsi="Arial" w:cs="Arial"/>
                <w:sz w:val="24"/>
                <w:szCs w:val="24"/>
                <w:lang w:val="ru-RU"/>
              </w:rPr>
              <w:t xml:space="preserve"> типа;</w:t>
            </w:r>
            <w:r w:rsidRPr="004C3F29">
              <w:rPr>
                <w:rFonts w:ascii="Arial" w:eastAsia="Calibri" w:hAnsi="Arial" w:cs="Arial"/>
                <w:sz w:val="24"/>
                <w:szCs w:val="24"/>
                <w:lang w:val="ru-RU"/>
              </w:rPr>
              <w:br/>
              <w:t xml:space="preserve">- објасни начин формирање </w:t>
            </w:r>
            <w:r w:rsidRPr="004C3F29">
              <w:rPr>
                <w:rFonts w:ascii="Arial" w:eastAsia="Calibri" w:hAnsi="Arial" w:cs="Arial"/>
                <w:sz w:val="24"/>
                <w:szCs w:val="24"/>
              </w:rPr>
              <w:t>PN</w:t>
            </w:r>
            <w:r w:rsidRPr="004C3F29">
              <w:rPr>
                <w:rFonts w:ascii="Arial" w:eastAsia="Calibri" w:hAnsi="Arial" w:cs="Arial"/>
                <w:sz w:val="24"/>
                <w:szCs w:val="24"/>
                <w:lang w:val="ru-RU"/>
              </w:rPr>
              <w:t xml:space="preserve"> споја и понашање </w:t>
            </w:r>
            <w:r w:rsidRPr="004C3F29">
              <w:rPr>
                <w:rFonts w:ascii="Arial" w:eastAsia="Calibri" w:hAnsi="Arial" w:cs="Arial"/>
                <w:sz w:val="24"/>
                <w:szCs w:val="24"/>
              </w:rPr>
              <w:t>PN</w:t>
            </w:r>
            <w:r w:rsidRPr="004C3F29">
              <w:rPr>
                <w:rFonts w:ascii="Arial" w:eastAsia="Calibri" w:hAnsi="Arial" w:cs="Arial"/>
                <w:sz w:val="24"/>
                <w:szCs w:val="24"/>
                <w:lang w:val="ru-RU"/>
              </w:rPr>
              <w:t xml:space="preserve"> споја при директној и инверзној поларизацији;</w:t>
            </w:r>
            <w:r w:rsidRPr="004C3F29">
              <w:rPr>
                <w:rFonts w:ascii="Arial" w:eastAsia="Calibri" w:hAnsi="Arial" w:cs="Arial"/>
                <w:sz w:val="24"/>
                <w:szCs w:val="24"/>
                <w:lang w:val="ru-RU"/>
              </w:rPr>
              <w:br/>
              <w:t>- нацрта и објасни карактеристику диоде;</w:t>
            </w:r>
            <w:r w:rsidRPr="004C3F29">
              <w:rPr>
                <w:rFonts w:ascii="Arial" w:eastAsia="Calibri" w:hAnsi="Arial" w:cs="Arial"/>
                <w:sz w:val="24"/>
                <w:szCs w:val="24"/>
                <w:lang w:val="ru-RU"/>
              </w:rPr>
              <w:br/>
              <w:t xml:space="preserve">- наведе и објасни механизме пробоја </w:t>
            </w:r>
            <w:r w:rsidRPr="004C3F29">
              <w:rPr>
                <w:rFonts w:ascii="Arial" w:eastAsia="Calibri" w:hAnsi="Arial" w:cs="Arial"/>
                <w:sz w:val="24"/>
                <w:szCs w:val="24"/>
              </w:rPr>
              <w:t>PN</w:t>
            </w:r>
            <w:r w:rsidRPr="004C3F29">
              <w:rPr>
                <w:rFonts w:ascii="Arial" w:eastAsia="Calibri" w:hAnsi="Arial" w:cs="Arial"/>
                <w:sz w:val="24"/>
                <w:szCs w:val="24"/>
                <w:lang w:val="ru-RU"/>
              </w:rPr>
              <w:t xml:space="preserve"> споја;</w:t>
            </w:r>
            <w:r w:rsidRPr="004C3F29">
              <w:rPr>
                <w:rFonts w:ascii="Arial" w:eastAsia="Calibri" w:hAnsi="Arial" w:cs="Arial"/>
                <w:sz w:val="24"/>
                <w:szCs w:val="24"/>
                <w:lang w:val="ru-RU"/>
              </w:rPr>
              <w:br/>
              <w:t>- објасни принцип рада једностраног и Грецовог усмерача без кондензатора и са њим и нацрта таласне облике напона;</w:t>
            </w:r>
            <w:r w:rsidRPr="004C3F29">
              <w:rPr>
                <w:rFonts w:ascii="Arial" w:eastAsia="Calibri" w:hAnsi="Arial" w:cs="Arial"/>
                <w:sz w:val="24"/>
                <w:szCs w:val="24"/>
                <w:lang w:val="ru-RU"/>
              </w:rPr>
              <w:br/>
              <w:t>- нацрта и објасни карактеристике стабилизаторских диода и наведе њихову примену;</w:t>
            </w:r>
            <w:r w:rsidRPr="004C3F29">
              <w:rPr>
                <w:rFonts w:ascii="Arial" w:eastAsia="Calibri" w:hAnsi="Arial" w:cs="Arial"/>
                <w:sz w:val="24"/>
                <w:szCs w:val="24"/>
                <w:lang w:val="ru-RU"/>
              </w:rPr>
              <w:br/>
              <w:t>- разликује диоде по њиховим симболичким ознакама и особинама;</w:t>
            </w:r>
            <w:r w:rsidRPr="004C3F29">
              <w:rPr>
                <w:rFonts w:ascii="Arial" w:eastAsia="Calibri" w:hAnsi="Arial" w:cs="Arial"/>
                <w:sz w:val="24"/>
                <w:szCs w:val="24"/>
                <w:lang w:val="ru-RU"/>
              </w:rPr>
              <w:br/>
              <w:t>- објасни принцип рада светлећих полупроводничких диода;</w:t>
            </w:r>
            <w:r w:rsidRPr="004C3F29">
              <w:rPr>
                <w:rFonts w:ascii="Arial" w:eastAsia="Calibri" w:hAnsi="Arial" w:cs="Arial"/>
                <w:sz w:val="24"/>
                <w:szCs w:val="24"/>
                <w:lang w:val="ru-RU"/>
              </w:rPr>
              <w:br/>
              <w:t>- објасни принцип рада дисплеја са течним кристалом;</w:t>
            </w:r>
            <w:r w:rsidRPr="004C3F29">
              <w:rPr>
                <w:rFonts w:ascii="Arial" w:eastAsia="Calibri" w:hAnsi="Arial" w:cs="Arial"/>
                <w:sz w:val="24"/>
                <w:szCs w:val="24"/>
                <w:lang w:val="ru-RU"/>
              </w:rPr>
              <w:br/>
              <w:t xml:space="preserve">- објасни принцип рада </w:t>
            </w:r>
            <w:r w:rsidRPr="004C3F29">
              <w:rPr>
                <w:rFonts w:ascii="Arial" w:eastAsia="Calibri" w:hAnsi="Arial" w:cs="Arial"/>
                <w:sz w:val="24"/>
                <w:szCs w:val="24"/>
                <w:lang w:val="ru-RU"/>
              </w:rPr>
              <w:lastRenderedPageBreak/>
              <w:t>седмосегментног дисплеја;</w:t>
            </w:r>
            <w:r w:rsidRPr="004C3F29">
              <w:rPr>
                <w:rFonts w:ascii="Arial" w:eastAsia="Calibri" w:hAnsi="Arial" w:cs="Arial"/>
                <w:sz w:val="24"/>
                <w:szCs w:val="24"/>
                <w:lang w:val="ru-RU"/>
              </w:rPr>
              <w:br/>
              <w:t>- сними карактеристику диоде у циљу оптималног коришћења диоде;</w:t>
            </w:r>
            <w:r w:rsidRPr="004C3F29">
              <w:rPr>
                <w:rFonts w:ascii="Arial" w:eastAsia="Calibri" w:hAnsi="Arial" w:cs="Arial"/>
                <w:sz w:val="24"/>
                <w:szCs w:val="24"/>
                <w:lang w:val="ru-RU"/>
              </w:rPr>
              <w:br/>
              <w:t>- измери и сними напон на излазу различитих усмерача;</w:t>
            </w:r>
            <w:r w:rsidRPr="004C3F29">
              <w:rPr>
                <w:rFonts w:ascii="Arial" w:eastAsia="Calibri" w:hAnsi="Arial" w:cs="Arial"/>
                <w:sz w:val="24"/>
                <w:szCs w:val="24"/>
                <w:lang w:val="ru-RU"/>
              </w:rPr>
              <w:br/>
              <w:t>- уочи зависност карактеристичних величина у функцији улазног напона код стабилизатора напона.</w:t>
            </w: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Кристална структура </w:t>
            </w:r>
            <w:r w:rsidRPr="004C3F29">
              <w:rPr>
                <w:rFonts w:ascii="Arial" w:eastAsia="Calibri" w:hAnsi="Arial" w:cs="Arial"/>
                <w:sz w:val="24"/>
                <w:szCs w:val="24"/>
                <w:lang w:val="ru-RU"/>
              </w:rPr>
              <w:lastRenderedPageBreak/>
              <w:t>полупроводника</w:t>
            </w:r>
            <w:r w:rsidRPr="004C3F29">
              <w:rPr>
                <w:rFonts w:ascii="Arial" w:eastAsia="Calibri" w:hAnsi="Arial" w:cs="Arial"/>
                <w:sz w:val="24"/>
                <w:szCs w:val="24"/>
                <w:lang w:val="ru-RU"/>
              </w:rPr>
              <w:br/>
              <w:t xml:space="preserve">- Полупроводници </w:t>
            </w:r>
            <w:r w:rsidRPr="004C3F29">
              <w:rPr>
                <w:rFonts w:ascii="Arial" w:eastAsia="Calibri" w:hAnsi="Arial" w:cs="Arial"/>
                <w:sz w:val="24"/>
                <w:szCs w:val="24"/>
              </w:rPr>
              <w:t>N</w:t>
            </w:r>
            <w:r w:rsidRPr="004C3F29">
              <w:rPr>
                <w:rFonts w:ascii="Arial" w:eastAsia="Calibri" w:hAnsi="Arial" w:cs="Arial"/>
                <w:sz w:val="24"/>
                <w:szCs w:val="24"/>
                <w:lang w:val="ru-RU"/>
              </w:rPr>
              <w:t xml:space="preserve"> и </w:t>
            </w:r>
            <w:r w:rsidRPr="004C3F29">
              <w:rPr>
                <w:rFonts w:ascii="Arial" w:eastAsia="Calibri" w:hAnsi="Arial" w:cs="Arial"/>
                <w:sz w:val="24"/>
                <w:szCs w:val="24"/>
              </w:rPr>
              <w:t>P</w:t>
            </w:r>
            <w:r w:rsidRPr="004C3F29">
              <w:rPr>
                <w:rFonts w:ascii="Arial" w:eastAsia="Calibri" w:hAnsi="Arial" w:cs="Arial"/>
                <w:sz w:val="24"/>
                <w:szCs w:val="24"/>
                <w:lang w:val="ru-RU"/>
              </w:rPr>
              <w:t xml:space="preserve"> типа</w:t>
            </w:r>
            <w:r w:rsidRPr="004C3F29">
              <w:rPr>
                <w:rFonts w:ascii="Arial" w:eastAsia="Calibri" w:hAnsi="Arial" w:cs="Arial"/>
                <w:sz w:val="24"/>
                <w:szCs w:val="24"/>
                <w:lang w:val="ru-RU"/>
              </w:rPr>
              <w:br/>
              <w:t xml:space="preserve">- Образовање </w:t>
            </w:r>
            <w:r w:rsidRPr="004C3F29">
              <w:rPr>
                <w:rFonts w:ascii="Arial" w:eastAsia="Calibri" w:hAnsi="Arial" w:cs="Arial"/>
                <w:sz w:val="24"/>
                <w:szCs w:val="24"/>
              </w:rPr>
              <w:t>PN</w:t>
            </w:r>
            <w:r w:rsidRPr="004C3F29">
              <w:rPr>
                <w:rFonts w:ascii="Arial" w:eastAsia="Calibri" w:hAnsi="Arial" w:cs="Arial"/>
                <w:sz w:val="24"/>
                <w:szCs w:val="24"/>
                <w:lang w:val="ru-RU"/>
              </w:rPr>
              <w:t xml:space="preserve"> споја</w:t>
            </w:r>
            <w:r w:rsidRPr="004C3F29">
              <w:rPr>
                <w:rFonts w:ascii="Arial" w:eastAsia="Calibri" w:hAnsi="Arial" w:cs="Arial"/>
                <w:sz w:val="24"/>
                <w:szCs w:val="24"/>
                <w:lang w:val="ru-RU"/>
              </w:rPr>
              <w:br/>
              <w:t xml:space="preserve">- Директно и инверзно поларисани </w:t>
            </w:r>
            <w:r w:rsidRPr="004C3F29">
              <w:rPr>
                <w:rFonts w:ascii="Arial" w:eastAsia="Calibri" w:hAnsi="Arial" w:cs="Arial"/>
                <w:sz w:val="24"/>
                <w:szCs w:val="24"/>
              </w:rPr>
              <w:t>PN</w:t>
            </w:r>
            <w:r w:rsidRPr="004C3F29">
              <w:rPr>
                <w:rFonts w:ascii="Arial" w:eastAsia="Calibri" w:hAnsi="Arial" w:cs="Arial"/>
                <w:sz w:val="24"/>
                <w:szCs w:val="24"/>
                <w:lang w:val="ru-RU"/>
              </w:rPr>
              <w:t xml:space="preserve"> спој</w:t>
            </w:r>
            <w:r w:rsidRPr="004C3F29">
              <w:rPr>
                <w:rFonts w:ascii="Arial" w:eastAsia="Calibri" w:hAnsi="Arial" w:cs="Arial"/>
                <w:sz w:val="24"/>
                <w:szCs w:val="24"/>
                <w:lang w:val="ru-RU"/>
              </w:rPr>
              <w:br/>
              <w:t xml:space="preserve">- Карактеристика </w:t>
            </w:r>
            <w:r w:rsidRPr="004C3F29">
              <w:rPr>
                <w:rFonts w:ascii="Arial" w:eastAsia="Calibri" w:hAnsi="Arial" w:cs="Arial"/>
                <w:sz w:val="24"/>
                <w:szCs w:val="24"/>
              </w:rPr>
              <w:t>PN</w:t>
            </w:r>
            <w:r w:rsidRPr="004C3F29">
              <w:rPr>
                <w:rFonts w:ascii="Arial" w:eastAsia="Calibri" w:hAnsi="Arial" w:cs="Arial"/>
                <w:sz w:val="24"/>
                <w:szCs w:val="24"/>
                <w:lang w:val="ru-RU"/>
              </w:rPr>
              <w:t xml:space="preserve"> споја</w:t>
            </w:r>
            <w:r w:rsidRPr="004C3F29">
              <w:rPr>
                <w:rFonts w:ascii="Arial" w:eastAsia="Calibri" w:hAnsi="Arial" w:cs="Arial"/>
                <w:sz w:val="24"/>
                <w:szCs w:val="24"/>
                <w:lang w:val="ru-RU"/>
              </w:rPr>
              <w:br/>
              <w:t xml:space="preserve">- Пробој </w:t>
            </w:r>
            <w:r w:rsidRPr="004C3F29">
              <w:rPr>
                <w:rFonts w:ascii="Arial" w:eastAsia="Calibri" w:hAnsi="Arial" w:cs="Arial"/>
                <w:sz w:val="24"/>
                <w:szCs w:val="24"/>
              </w:rPr>
              <w:t>PN</w:t>
            </w:r>
            <w:r w:rsidRPr="004C3F29">
              <w:rPr>
                <w:rFonts w:ascii="Arial" w:eastAsia="Calibri" w:hAnsi="Arial" w:cs="Arial"/>
                <w:sz w:val="24"/>
                <w:szCs w:val="24"/>
                <w:lang w:val="ru-RU"/>
              </w:rPr>
              <w:t xml:space="preserve"> споја</w:t>
            </w:r>
            <w:r w:rsidRPr="004C3F29">
              <w:rPr>
                <w:rFonts w:ascii="Arial" w:eastAsia="Calibri" w:hAnsi="Arial" w:cs="Arial"/>
                <w:sz w:val="24"/>
                <w:szCs w:val="24"/>
                <w:lang w:val="ru-RU"/>
              </w:rPr>
              <w:br/>
              <w:t>- Једнострани усмерач</w:t>
            </w:r>
            <w:r w:rsidRPr="004C3F29">
              <w:rPr>
                <w:rFonts w:ascii="Arial" w:eastAsia="Calibri" w:hAnsi="Arial" w:cs="Arial"/>
                <w:sz w:val="24"/>
                <w:szCs w:val="24"/>
                <w:lang w:val="ru-RU"/>
              </w:rPr>
              <w:br/>
              <w:t>- Грецов усмерач</w:t>
            </w:r>
            <w:r w:rsidRPr="004C3F29">
              <w:rPr>
                <w:rFonts w:ascii="Arial" w:eastAsia="Calibri" w:hAnsi="Arial" w:cs="Arial"/>
                <w:sz w:val="24"/>
                <w:szCs w:val="24"/>
                <w:lang w:val="ru-RU"/>
              </w:rPr>
              <w:br/>
              <w:t>- Стабилизаторске диоде и њихова примена</w:t>
            </w:r>
            <w:r w:rsidRPr="004C3F29">
              <w:rPr>
                <w:rFonts w:ascii="Arial" w:eastAsia="Calibri" w:hAnsi="Arial" w:cs="Arial"/>
                <w:sz w:val="24"/>
                <w:szCs w:val="24"/>
                <w:lang w:val="ru-RU"/>
              </w:rPr>
              <w:br/>
              <w:t>- Светлеће полупроводничке диоде.</w:t>
            </w:r>
            <w:r w:rsidRPr="004C3F29">
              <w:rPr>
                <w:rFonts w:ascii="Arial" w:eastAsia="Calibri" w:hAnsi="Arial" w:cs="Arial"/>
                <w:sz w:val="24"/>
                <w:szCs w:val="24"/>
                <w:lang w:val="ru-RU"/>
              </w:rPr>
              <w:br/>
              <w:t>- Инфрацрвене диоде</w:t>
            </w:r>
            <w:r w:rsidRPr="004C3F29">
              <w:rPr>
                <w:rFonts w:ascii="Arial" w:eastAsia="Calibri" w:hAnsi="Arial" w:cs="Arial"/>
                <w:sz w:val="24"/>
                <w:szCs w:val="24"/>
                <w:lang w:val="ru-RU"/>
              </w:rPr>
              <w:br/>
              <w:t>- Течни кристали</w:t>
            </w:r>
            <w:r w:rsidRPr="004C3F29">
              <w:rPr>
                <w:rFonts w:ascii="Arial" w:eastAsia="Calibri" w:hAnsi="Arial" w:cs="Arial"/>
                <w:sz w:val="24"/>
                <w:szCs w:val="24"/>
                <w:lang w:val="ru-RU"/>
              </w:rPr>
              <w:br/>
              <w:t>- Седмосегментни дисплеј</w:t>
            </w:r>
            <w:r w:rsidRPr="004C3F29">
              <w:rPr>
                <w:rFonts w:ascii="Arial" w:eastAsia="Calibri" w:hAnsi="Arial" w:cs="Arial"/>
                <w:sz w:val="24"/>
                <w:szCs w:val="24"/>
                <w:lang w:val="ru-RU"/>
              </w:rPr>
              <w:br/>
              <w:t>- Снимање карактеристика диоде</w:t>
            </w:r>
            <w:r w:rsidRPr="004C3F29">
              <w:rPr>
                <w:rFonts w:ascii="Arial" w:eastAsia="Calibri" w:hAnsi="Arial" w:cs="Arial"/>
                <w:sz w:val="24"/>
                <w:szCs w:val="24"/>
                <w:lang w:val="ru-RU"/>
              </w:rPr>
              <w:br/>
              <w:t>- Усмерачи</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Стабилизатор напона са Ценер диод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Модул се реализује кроз:</w:t>
            </w:r>
            <w:r w:rsidRPr="004C3F29">
              <w:rPr>
                <w:rFonts w:ascii="Arial" w:eastAsia="Calibri" w:hAnsi="Arial" w:cs="Arial"/>
                <w:b/>
                <w:bCs/>
                <w:sz w:val="24"/>
                <w:szCs w:val="24"/>
                <w:lang w:val="ru-RU"/>
              </w:rPr>
              <w:br/>
              <w:t>20 часова теоријске наставе</w:t>
            </w:r>
            <w:r w:rsidRPr="004C3F29">
              <w:rPr>
                <w:rFonts w:ascii="Arial" w:eastAsia="Calibri" w:hAnsi="Arial" w:cs="Arial"/>
                <w:b/>
                <w:bCs/>
                <w:sz w:val="24"/>
                <w:szCs w:val="24"/>
                <w:lang w:val="ru-RU"/>
              </w:rPr>
              <w:br/>
            </w:r>
            <w:r w:rsidRPr="004C3F29">
              <w:rPr>
                <w:rFonts w:ascii="Arial" w:eastAsia="Calibri" w:hAnsi="Arial" w:cs="Arial"/>
                <w:b/>
                <w:bCs/>
                <w:sz w:val="24"/>
                <w:szCs w:val="24"/>
                <w:lang w:val="ru-RU"/>
              </w:rPr>
              <w:lastRenderedPageBreak/>
              <w:t>7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ранзистор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347"/>
        <w:gridCol w:w="3255"/>
        <w:gridCol w:w="2933"/>
        <w:gridCol w:w="320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w:t>
            </w:r>
            <w:r w:rsidRPr="004C3F29">
              <w:rPr>
                <w:rFonts w:ascii="Arial" w:eastAsia="Calibri" w:hAnsi="Arial" w:cs="Arial"/>
                <w:sz w:val="24"/>
                <w:szCs w:val="24"/>
                <w:lang w:val="ru-RU"/>
              </w:rPr>
              <w:lastRenderedPageBreak/>
              <w:t>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xml:space="preserve">ПРЕПОРУЧЕНИ </w:t>
            </w:r>
            <w:r w:rsidRPr="004C3F29">
              <w:rPr>
                <w:rFonts w:ascii="Arial" w:eastAsia="Calibri" w:hAnsi="Arial" w:cs="Arial"/>
                <w:b/>
                <w:bCs/>
                <w:sz w:val="24"/>
                <w:szCs w:val="24"/>
              </w:rPr>
              <w:lastRenderedPageBreak/>
              <w:t>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xml:space="preserve">ПРЕПОРУЧЕНО УПУТСТВО ЗА </w:t>
            </w:r>
            <w:r w:rsidRPr="004C3F29">
              <w:rPr>
                <w:rFonts w:ascii="Arial" w:eastAsia="Calibri" w:hAnsi="Arial" w:cs="Arial"/>
                <w:b/>
                <w:bCs/>
                <w:sz w:val="24"/>
                <w:szCs w:val="24"/>
                <w:lang w:val="ru-RU"/>
              </w:rPr>
              <w:lastRenderedPageBreak/>
              <w:t>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Усвајање знања о транзисторима и њиховој примени</w:t>
            </w:r>
            <w:r w:rsidRPr="004C3F29">
              <w:rPr>
                <w:rFonts w:ascii="Arial" w:eastAsia="Calibri" w:hAnsi="Arial" w:cs="Arial"/>
                <w:sz w:val="24"/>
                <w:szCs w:val="24"/>
                <w:lang w:val="ru-RU"/>
              </w:rPr>
              <w:br/>
              <w:t>- Снимање карактеристика биполарних транзистора и провера њиховог рада у електричним колима у циљу њиховог бољег разумевања и стицања практичних искустав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принцип рада биполарног транзистора, струје кроз њега, фактор струјног појачања са заједничким емитором и базом;</w:t>
            </w:r>
            <w:r w:rsidRPr="004C3F29">
              <w:rPr>
                <w:rFonts w:ascii="Arial" w:eastAsia="Calibri" w:hAnsi="Arial" w:cs="Arial"/>
                <w:sz w:val="24"/>
                <w:szCs w:val="24"/>
                <w:lang w:val="ru-RU"/>
              </w:rPr>
              <w:br/>
              <w:t>- нацрта и објасни карактеристике транзистора и ограничења у раду транзистора;</w:t>
            </w:r>
            <w:r w:rsidRPr="004C3F29">
              <w:rPr>
                <w:rFonts w:ascii="Arial" w:eastAsia="Calibri" w:hAnsi="Arial" w:cs="Arial"/>
                <w:sz w:val="24"/>
                <w:szCs w:val="24"/>
                <w:lang w:val="ru-RU"/>
              </w:rPr>
              <w:br/>
              <w:t>- нацрта електричну шему појачавача са заједничким емитором, објасни улогу елемената појачавача и нацрта радну праву и радну тачку;</w:t>
            </w:r>
            <w:r w:rsidRPr="004C3F29">
              <w:rPr>
                <w:rFonts w:ascii="Arial" w:eastAsia="Calibri" w:hAnsi="Arial" w:cs="Arial"/>
                <w:sz w:val="24"/>
                <w:szCs w:val="24"/>
                <w:lang w:val="ru-RU"/>
              </w:rPr>
              <w:br/>
              <w:t>- дефинише хибридне параметре транзистора и нацрта поједностављену еквивалентну шему транзистора;</w:t>
            </w:r>
            <w:r w:rsidRPr="004C3F29">
              <w:rPr>
                <w:rFonts w:ascii="Arial" w:eastAsia="Calibri" w:hAnsi="Arial" w:cs="Arial"/>
                <w:sz w:val="24"/>
                <w:szCs w:val="24"/>
                <w:lang w:val="ru-RU"/>
              </w:rPr>
              <w:br/>
              <w:t>- наведе узроке нестабилности радне тачке и објасни како се врши стабилизација радне тачк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примени изразе за појачање напона, струје, улазну и излазну отпорност појачавача са заједничким емитором;</w:t>
            </w:r>
            <w:r w:rsidRPr="004C3F29">
              <w:rPr>
                <w:rFonts w:ascii="Arial" w:eastAsia="Calibri" w:hAnsi="Arial" w:cs="Arial"/>
                <w:sz w:val="24"/>
                <w:szCs w:val="24"/>
                <w:lang w:val="ru-RU"/>
              </w:rPr>
              <w:br/>
              <w:t xml:space="preserve">- објасни принцип рада </w:t>
            </w:r>
            <w:r w:rsidRPr="004C3F29">
              <w:rPr>
                <w:rFonts w:ascii="Arial" w:eastAsia="Calibri" w:hAnsi="Arial" w:cs="Arial"/>
                <w:sz w:val="24"/>
                <w:szCs w:val="24"/>
              </w:rPr>
              <w:t>FET</w:t>
            </w:r>
            <w:r w:rsidRPr="004C3F29">
              <w:rPr>
                <w:rFonts w:ascii="Arial" w:eastAsia="Calibri" w:hAnsi="Arial" w:cs="Arial"/>
                <w:sz w:val="24"/>
                <w:szCs w:val="24"/>
                <w:lang w:val="ru-RU"/>
              </w:rPr>
              <w:t xml:space="preserve">-ова и </w:t>
            </w:r>
            <w:r w:rsidRPr="004C3F29">
              <w:rPr>
                <w:rFonts w:ascii="Arial" w:eastAsia="Calibri" w:hAnsi="Arial" w:cs="Arial"/>
                <w:sz w:val="24"/>
                <w:szCs w:val="24"/>
              </w:rPr>
              <w:t>MOSFET</w:t>
            </w:r>
            <w:r w:rsidRPr="004C3F29">
              <w:rPr>
                <w:rFonts w:ascii="Arial" w:eastAsia="Calibri" w:hAnsi="Arial" w:cs="Arial"/>
                <w:sz w:val="24"/>
                <w:szCs w:val="24"/>
                <w:lang w:val="ru-RU"/>
              </w:rPr>
              <w:t>-ова, нацрта и објасни њихове карактеристике;</w:t>
            </w:r>
            <w:r w:rsidRPr="004C3F29">
              <w:rPr>
                <w:rFonts w:ascii="Arial" w:eastAsia="Calibri" w:hAnsi="Arial" w:cs="Arial"/>
                <w:sz w:val="24"/>
                <w:szCs w:val="24"/>
                <w:lang w:val="ru-RU"/>
              </w:rPr>
              <w:br/>
              <w:t xml:space="preserve">- објасни понашање биполарног транзистора и </w:t>
            </w:r>
            <w:r w:rsidRPr="004C3F29">
              <w:rPr>
                <w:rFonts w:ascii="Arial" w:eastAsia="Calibri" w:hAnsi="Arial" w:cs="Arial"/>
                <w:sz w:val="24"/>
                <w:szCs w:val="24"/>
              </w:rPr>
              <w:t>MOSFET</w:t>
            </w:r>
            <w:r w:rsidRPr="004C3F29">
              <w:rPr>
                <w:rFonts w:ascii="Arial" w:eastAsia="Calibri" w:hAnsi="Arial" w:cs="Arial"/>
                <w:sz w:val="24"/>
                <w:szCs w:val="24"/>
                <w:lang w:val="ru-RU"/>
              </w:rPr>
              <w:t>-а као прекидача;</w:t>
            </w:r>
            <w:r w:rsidRPr="004C3F29">
              <w:rPr>
                <w:rFonts w:ascii="Arial" w:eastAsia="Calibri" w:hAnsi="Arial" w:cs="Arial"/>
                <w:sz w:val="24"/>
                <w:szCs w:val="24"/>
                <w:lang w:val="ru-RU"/>
              </w:rPr>
              <w:br/>
              <w:t xml:space="preserve">- објасни начин рада </w:t>
            </w:r>
            <w:r w:rsidRPr="004C3F29">
              <w:rPr>
                <w:rFonts w:ascii="Arial" w:eastAsia="Calibri" w:hAnsi="Arial" w:cs="Arial"/>
                <w:sz w:val="24"/>
                <w:szCs w:val="24"/>
              </w:rPr>
              <w:t>CMOS</w:t>
            </w:r>
            <w:r w:rsidRPr="004C3F29">
              <w:rPr>
                <w:rFonts w:ascii="Arial" w:eastAsia="Calibri" w:hAnsi="Arial" w:cs="Arial"/>
                <w:sz w:val="24"/>
                <w:szCs w:val="24"/>
                <w:lang w:val="ru-RU"/>
              </w:rPr>
              <w:t xml:space="preserve"> инвертора и његову преносну </w:t>
            </w:r>
            <w:r w:rsidRPr="004C3F29">
              <w:rPr>
                <w:rFonts w:ascii="Arial" w:eastAsia="Calibri" w:hAnsi="Arial" w:cs="Arial"/>
                <w:sz w:val="24"/>
                <w:szCs w:val="24"/>
              </w:rPr>
              <w:t>CMOS</w:t>
            </w:r>
            <w:r w:rsidRPr="004C3F29">
              <w:rPr>
                <w:rFonts w:ascii="Arial" w:eastAsia="Calibri" w:hAnsi="Arial" w:cs="Arial"/>
                <w:sz w:val="24"/>
                <w:szCs w:val="24"/>
                <w:lang w:val="ru-RU"/>
              </w:rPr>
              <w:t>;</w:t>
            </w:r>
            <w:r w:rsidRPr="004C3F29">
              <w:rPr>
                <w:rFonts w:ascii="Arial" w:eastAsia="Calibri" w:hAnsi="Arial" w:cs="Arial"/>
                <w:sz w:val="24"/>
                <w:szCs w:val="24"/>
                <w:lang w:val="ru-RU"/>
              </w:rPr>
              <w:br/>
              <w:t>- уочи понашање различитих транзистора снимањем њихових карактеристика;</w:t>
            </w:r>
            <w:r w:rsidRPr="004C3F29">
              <w:rPr>
                <w:rFonts w:ascii="Arial" w:eastAsia="Calibri" w:hAnsi="Arial" w:cs="Arial"/>
                <w:sz w:val="24"/>
                <w:szCs w:val="24"/>
                <w:lang w:val="ru-RU"/>
              </w:rPr>
              <w:br/>
              <w:t>- мери карактеристике појачавача са заједничким емитором;</w:t>
            </w:r>
            <w:r w:rsidRPr="004C3F29">
              <w:rPr>
                <w:rFonts w:ascii="Arial" w:eastAsia="Calibri" w:hAnsi="Arial" w:cs="Arial"/>
                <w:sz w:val="24"/>
                <w:szCs w:val="24"/>
                <w:lang w:val="ru-RU"/>
              </w:rPr>
              <w:br/>
              <w:t>- сними преносну карактеристику различитих инверто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ринцип рада транзистора на моделу са заједничким емитором</w:t>
            </w:r>
            <w:r w:rsidRPr="004C3F29">
              <w:rPr>
                <w:rFonts w:ascii="Arial" w:eastAsia="Calibri" w:hAnsi="Arial" w:cs="Arial"/>
                <w:sz w:val="24"/>
                <w:szCs w:val="24"/>
                <w:lang w:val="ru-RU"/>
              </w:rPr>
              <w:br/>
              <w:t>- Основне компоненте струја у транзистору. Коефицијент струјног појачања</w:t>
            </w:r>
            <w:r w:rsidRPr="004C3F29">
              <w:rPr>
                <w:rFonts w:ascii="Arial" w:eastAsia="Calibri" w:hAnsi="Arial" w:cs="Arial"/>
                <w:sz w:val="24"/>
                <w:szCs w:val="24"/>
                <w:lang w:val="ru-RU"/>
              </w:rPr>
              <w:br/>
              <w:t>- Карактеристике транзистора. Ограничења у раду транзистора</w:t>
            </w:r>
            <w:r w:rsidRPr="004C3F29">
              <w:rPr>
                <w:rFonts w:ascii="Arial" w:eastAsia="Calibri" w:hAnsi="Arial" w:cs="Arial"/>
                <w:sz w:val="24"/>
                <w:szCs w:val="24"/>
                <w:lang w:val="ru-RU"/>
              </w:rPr>
              <w:br/>
              <w:t>- Појачавач са заједничким емитором. Радна права и радна тачка</w:t>
            </w:r>
            <w:r w:rsidRPr="004C3F29">
              <w:rPr>
                <w:rFonts w:ascii="Arial" w:eastAsia="Calibri" w:hAnsi="Arial" w:cs="Arial"/>
                <w:sz w:val="24"/>
                <w:szCs w:val="24"/>
                <w:lang w:val="ru-RU"/>
              </w:rPr>
              <w:br/>
              <w:t>- Узроци нестабилности радне тачке и њена стабилизација</w:t>
            </w:r>
            <w:r w:rsidRPr="004C3F29">
              <w:rPr>
                <w:rFonts w:ascii="Arial" w:eastAsia="Calibri" w:hAnsi="Arial" w:cs="Arial"/>
                <w:sz w:val="24"/>
                <w:szCs w:val="24"/>
                <w:lang w:val="ru-RU"/>
              </w:rPr>
              <w:br/>
              <w:t>- Изрази за појачање струје, напона и снаге, улазне и излазне отпорности код појачавача са заједничким емитором</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Принцип рада </w:t>
            </w:r>
            <w:r w:rsidRPr="004C3F29">
              <w:rPr>
                <w:rFonts w:ascii="Arial" w:eastAsia="Calibri" w:hAnsi="Arial" w:cs="Arial"/>
                <w:sz w:val="24"/>
                <w:szCs w:val="24"/>
              </w:rPr>
              <w:t>FET</w:t>
            </w:r>
            <w:r w:rsidRPr="004C3F29">
              <w:rPr>
                <w:rFonts w:ascii="Arial" w:eastAsia="Calibri" w:hAnsi="Arial" w:cs="Arial"/>
                <w:sz w:val="24"/>
                <w:szCs w:val="24"/>
                <w:lang w:val="ru-RU"/>
              </w:rPr>
              <w:t>-а на моделу са заједничким сорсом</w:t>
            </w:r>
            <w:r w:rsidRPr="004C3F29">
              <w:rPr>
                <w:rFonts w:ascii="Arial" w:eastAsia="Calibri" w:hAnsi="Arial" w:cs="Arial"/>
                <w:sz w:val="24"/>
                <w:szCs w:val="24"/>
                <w:lang w:val="ru-RU"/>
              </w:rPr>
              <w:br/>
              <w:t xml:space="preserve">- Статичке карактеристике </w:t>
            </w:r>
            <w:r w:rsidRPr="004C3F29">
              <w:rPr>
                <w:rFonts w:ascii="Arial" w:eastAsia="Calibri" w:hAnsi="Arial" w:cs="Arial"/>
                <w:sz w:val="24"/>
                <w:szCs w:val="24"/>
              </w:rPr>
              <w:t>FET</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w:t>
            </w:r>
            <w:r w:rsidRPr="004C3F29">
              <w:rPr>
                <w:rFonts w:ascii="Arial" w:eastAsia="Calibri" w:hAnsi="Arial" w:cs="Arial"/>
                <w:sz w:val="24"/>
                <w:szCs w:val="24"/>
              </w:rPr>
              <w:t>FET</w:t>
            </w:r>
            <w:r w:rsidRPr="004C3F29">
              <w:rPr>
                <w:rFonts w:ascii="Arial" w:eastAsia="Calibri" w:hAnsi="Arial" w:cs="Arial"/>
                <w:sz w:val="24"/>
                <w:szCs w:val="24"/>
                <w:lang w:val="ru-RU"/>
              </w:rPr>
              <w:t xml:space="preserve">-ови са изолованим гејтом - </w:t>
            </w:r>
            <w:r w:rsidRPr="004C3F29">
              <w:rPr>
                <w:rFonts w:ascii="Arial" w:eastAsia="Calibri" w:hAnsi="Arial" w:cs="Arial"/>
                <w:sz w:val="24"/>
                <w:szCs w:val="24"/>
              </w:rPr>
              <w:t>MOSFET</w:t>
            </w:r>
            <w:r w:rsidRPr="004C3F29">
              <w:rPr>
                <w:rFonts w:ascii="Arial" w:eastAsia="Calibri" w:hAnsi="Arial" w:cs="Arial"/>
                <w:sz w:val="24"/>
                <w:szCs w:val="24"/>
                <w:lang w:val="ru-RU"/>
              </w:rPr>
              <w:t>-ови</w:t>
            </w:r>
            <w:r w:rsidRPr="004C3F29">
              <w:rPr>
                <w:rFonts w:ascii="Arial" w:eastAsia="Calibri" w:hAnsi="Arial" w:cs="Arial"/>
                <w:sz w:val="24"/>
                <w:szCs w:val="24"/>
                <w:lang w:val="ru-RU"/>
              </w:rPr>
              <w:br/>
              <w:t>- Биполарни транзистор као прекидач</w:t>
            </w:r>
            <w:r w:rsidRPr="004C3F29">
              <w:rPr>
                <w:rFonts w:ascii="Arial" w:eastAsia="Calibri" w:hAnsi="Arial" w:cs="Arial"/>
                <w:sz w:val="24"/>
                <w:szCs w:val="24"/>
                <w:lang w:val="ru-RU"/>
              </w:rPr>
              <w:br/>
              <w:t xml:space="preserve">- </w:t>
            </w:r>
            <w:r w:rsidRPr="004C3F29">
              <w:rPr>
                <w:rFonts w:ascii="Arial" w:eastAsia="Calibri" w:hAnsi="Arial" w:cs="Arial"/>
                <w:sz w:val="24"/>
                <w:szCs w:val="24"/>
              </w:rPr>
              <w:t>MOSFET</w:t>
            </w:r>
            <w:r w:rsidRPr="004C3F29">
              <w:rPr>
                <w:rFonts w:ascii="Arial" w:eastAsia="Calibri" w:hAnsi="Arial" w:cs="Arial"/>
                <w:sz w:val="24"/>
                <w:szCs w:val="24"/>
                <w:lang w:val="ru-RU"/>
              </w:rPr>
              <w:t xml:space="preserve"> као прекидач</w:t>
            </w:r>
            <w:r w:rsidRPr="004C3F29">
              <w:rPr>
                <w:rFonts w:ascii="Arial" w:eastAsia="Calibri" w:hAnsi="Arial" w:cs="Arial"/>
                <w:sz w:val="24"/>
                <w:szCs w:val="24"/>
                <w:lang w:val="ru-RU"/>
              </w:rPr>
              <w:br/>
              <w:t xml:space="preserve">- </w:t>
            </w:r>
            <w:r w:rsidRPr="004C3F29">
              <w:rPr>
                <w:rFonts w:ascii="Arial" w:eastAsia="Calibri" w:hAnsi="Arial" w:cs="Arial"/>
                <w:sz w:val="24"/>
                <w:szCs w:val="24"/>
              </w:rPr>
              <w:t>CMOS</w:t>
            </w:r>
            <w:r w:rsidRPr="004C3F29">
              <w:rPr>
                <w:rFonts w:ascii="Arial" w:eastAsia="Calibri" w:hAnsi="Arial" w:cs="Arial"/>
                <w:sz w:val="24"/>
                <w:szCs w:val="24"/>
                <w:lang w:val="ru-RU"/>
              </w:rPr>
              <w:t xml:space="preserve"> инвертор</w:t>
            </w:r>
            <w:r w:rsidRPr="004C3F29">
              <w:rPr>
                <w:rFonts w:ascii="Arial" w:eastAsia="Calibri" w:hAnsi="Arial" w:cs="Arial"/>
                <w:sz w:val="24"/>
                <w:szCs w:val="24"/>
                <w:lang w:val="ru-RU"/>
              </w:rPr>
              <w:br/>
              <w:t>- Снимање улазних и излазних карактеристика биполарних транзистора</w:t>
            </w:r>
            <w:r w:rsidRPr="004C3F29">
              <w:rPr>
                <w:rFonts w:ascii="Arial" w:eastAsia="Calibri" w:hAnsi="Arial" w:cs="Arial"/>
                <w:sz w:val="24"/>
                <w:szCs w:val="24"/>
                <w:lang w:val="ru-RU"/>
              </w:rPr>
              <w:br/>
              <w:t>- Мерење особина појачавача са заједничким емитором</w:t>
            </w:r>
            <w:r w:rsidRPr="004C3F29">
              <w:rPr>
                <w:rFonts w:ascii="Arial" w:eastAsia="Calibri" w:hAnsi="Arial" w:cs="Arial"/>
                <w:sz w:val="24"/>
                <w:szCs w:val="24"/>
                <w:lang w:val="ru-RU"/>
              </w:rPr>
              <w:br/>
              <w:t xml:space="preserve">- Снимање излазних и преносних карактеристика </w:t>
            </w:r>
            <w:r w:rsidRPr="004C3F29">
              <w:rPr>
                <w:rFonts w:ascii="Arial" w:eastAsia="Calibri" w:hAnsi="Arial" w:cs="Arial"/>
                <w:sz w:val="24"/>
                <w:szCs w:val="24"/>
              </w:rPr>
              <w:t>FET</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Биполарни транзистор као прекидач, Снимање карактеристика </w:t>
            </w:r>
            <w:r w:rsidRPr="004C3F29">
              <w:rPr>
                <w:rFonts w:ascii="Arial" w:eastAsia="Calibri" w:hAnsi="Arial" w:cs="Arial"/>
                <w:sz w:val="24"/>
                <w:szCs w:val="24"/>
              </w:rPr>
              <w:t>CMOS</w:t>
            </w:r>
            <w:r w:rsidRPr="004C3F29">
              <w:rPr>
                <w:rFonts w:ascii="Arial" w:eastAsia="Calibri" w:hAnsi="Arial" w:cs="Arial"/>
                <w:sz w:val="24"/>
                <w:szCs w:val="24"/>
                <w:lang w:val="ru-RU"/>
              </w:rPr>
              <w:t xml:space="preserve"> ко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Модул се реализује кроз:</w:t>
            </w:r>
            <w:r w:rsidRPr="004C3F29">
              <w:rPr>
                <w:rFonts w:ascii="Arial" w:eastAsia="Calibri" w:hAnsi="Arial" w:cs="Arial"/>
                <w:b/>
                <w:bCs/>
                <w:sz w:val="24"/>
                <w:szCs w:val="24"/>
                <w:lang w:val="ru-RU"/>
              </w:rPr>
              <w:br/>
              <w:t>22 часова теоријске наставе</w:t>
            </w:r>
            <w:r w:rsidRPr="004C3F29">
              <w:rPr>
                <w:rFonts w:ascii="Arial" w:eastAsia="Calibri" w:hAnsi="Arial" w:cs="Arial"/>
                <w:b/>
                <w:bCs/>
                <w:sz w:val="24"/>
                <w:szCs w:val="24"/>
                <w:lang w:val="ru-RU"/>
              </w:rPr>
              <w:br/>
              <w:t>8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 xml:space="preserve">Одељење се дели на 2 </w:t>
            </w:r>
            <w:r w:rsidRPr="004C3F29">
              <w:rPr>
                <w:rFonts w:ascii="Arial" w:eastAsia="Times New Roman" w:hAnsi="Arial" w:cs="Arial"/>
                <w:sz w:val="24"/>
                <w:szCs w:val="24"/>
                <w:lang w:val="sr-Latn-CS" w:eastAsia="sr-Latn-CS"/>
              </w:rPr>
              <w:lastRenderedPageBreak/>
              <w:t>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Линеарна интегрисана кол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463"/>
        <w:gridCol w:w="4043"/>
        <w:gridCol w:w="2715"/>
        <w:gridCol w:w="351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линеарним интегрисаним колима и њиховој примен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црта и објасни блок шему операционог појачавача и принцип рада;</w:t>
            </w:r>
            <w:r w:rsidRPr="004C3F29">
              <w:rPr>
                <w:rFonts w:ascii="Arial" w:eastAsia="Calibri" w:hAnsi="Arial" w:cs="Arial"/>
                <w:sz w:val="24"/>
                <w:szCs w:val="24"/>
                <w:lang w:val="ru-RU"/>
              </w:rPr>
              <w:br/>
              <w:t>- дефинише карактеристичне величине операционог појачавача;</w:t>
            </w:r>
            <w:r w:rsidRPr="004C3F29">
              <w:rPr>
                <w:rFonts w:ascii="Arial" w:eastAsia="Calibri" w:hAnsi="Arial" w:cs="Arial"/>
                <w:sz w:val="24"/>
                <w:szCs w:val="24"/>
                <w:lang w:val="ru-RU"/>
              </w:rPr>
              <w:br/>
              <w:t>- објасни начин рада и примени израз за напонско појачање инвертујућег и неинвертујућег појачавача и кола за сабирање;</w:t>
            </w:r>
            <w:r w:rsidRPr="004C3F29">
              <w:rPr>
                <w:rFonts w:ascii="Arial" w:eastAsia="Calibri" w:hAnsi="Arial" w:cs="Arial"/>
                <w:sz w:val="24"/>
                <w:szCs w:val="24"/>
                <w:lang w:val="ru-RU"/>
              </w:rPr>
              <w:br/>
              <w:t>- објасни принцип рада и одреди елементе активних кола за диференцирање и интеграљење;</w:t>
            </w:r>
            <w:r w:rsidRPr="004C3F29">
              <w:rPr>
                <w:rFonts w:ascii="Arial" w:eastAsia="Calibri" w:hAnsi="Arial" w:cs="Arial"/>
                <w:sz w:val="24"/>
                <w:szCs w:val="24"/>
                <w:lang w:val="ru-RU"/>
              </w:rPr>
              <w:br/>
              <w:t>- објасни принцип рада интегрисаних стабилизатора напона;</w:t>
            </w:r>
            <w:r w:rsidRPr="004C3F29">
              <w:rPr>
                <w:rFonts w:ascii="Arial" w:eastAsia="Calibri" w:hAnsi="Arial" w:cs="Arial"/>
                <w:sz w:val="24"/>
                <w:szCs w:val="24"/>
                <w:lang w:val="ru-RU"/>
              </w:rPr>
              <w:br/>
              <w:t xml:space="preserve">- повезује и проверава рад инвертујућег и неинвертујућег појачавача, кола за сабирање и </w:t>
            </w:r>
            <w:r w:rsidRPr="004C3F29">
              <w:rPr>
                <w:rFonts w:ascii="Arial" w:eastAsia="Calibri" w:hAnsi="Arial" w:cs="Arial"/>
                <w:sz w:val="24"/>
                <w:szCs w:val="24"/>
                <w:lang w:val="ru-RU"/>
              </w:rPr>
              <w:lastRenderedPageBreak/>
              <w:t>одузимање напона, пасивног и активног кола за диференцирање и интеграље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Блок шема интегрисаног операционог појачавача</w:t>
            </w:r>
            <w:r w:rsidRPr="004C3F29">
              <w:rPr>
                <w:rFonts w:ascii="Arial" w:eastAsia="Calibri" w:hAnsi="Arial" w:cs="Arial"/>
                <w:sz w:val="24"/>
                <w:szCs w:val="24"/>
                <w:lang w:val="ru-RU"/>
              </w:rPr>
              <w:br/>
              <w:t>- Карактеристичне величине интегрисаних операционих појачавача</w:t>
            </w:r>
            <w:r w:rsidRPr="004C3F29">
              <w:rPr>
                <w:rFonts w:ascii="Arial" w:eastAsia="Calibri" w:hAnsi="Arial" w:cs="Arial"/>
                <w:sz w:val="24"/>
                <w:szCs w:val="24"/>
                <w:lang w:val="ru-RU"/>
              </w:rPr>
              <w:br/>
              <w:t>- Идеални инвертујући појачавач</w:t>
            </w:r>
            <w:r w:rsidRPr="004C3F29">
              <w:rPr>
                <w:rFonts w:ascii="Arial" w:eastAsia="Calibri" w:hAnsi="Arial" w:cs="Arial"/>
                <w:sz w:val="24"/>
                <w:szCs w:val="24"/>
                <w:lang w:val="ru-RU"/>
              </w:rPr>
              <w:br/>
              <w:t>- Неинвертујући појачавач</w:t>
            </w:r>
            <w:r w:rsidRPr="004C3F29">
              <w:rPr>
                <w:rFonts w:ascii="Arial" w:eastAsia="Calibri" w:hAnsi="Arial" w:cs="Arial"/>
                <w:sz w:val="24"/>
                <w:szCs w:val="24"/>
                <w:lang w:val="ru-RU"/>
              </w:rPr>
              <w:br/>
              <w:t>- Јединични појачавач</w:t>
            </w:r>
            <w:r w:rsidRPr="004C3F29">
              <w:rPr>
                <w:rFonts w:ascii="Arial" w:eastAsia="Calibri" w:hAnsi="Arial" w:cs="Arial"/>
                <w:sz w:val="24"/>
                <w:szCs w:val="24"/>
                <w:lang w:val="ru-RU"/>
              </w:rPr>
              <w:br/>
              <w:t>- Коло за сабирање са операционим појачавачем</w:t>
            </w:r>
            <w:r w:rsidRPr="004C3F29">
              <w:rPr>
                <w:rFonts w:ascii="Arial" w:eastAsia="Calibri" w:hAnsi="Arial" w:cs="Arial"/>
                <w:sz w:val="24"/>
                <w:szCs w:val="24"/>
                <w:lang w:val="ru-RU"/>
              </w:rPr>
              <w:br/>
              <w:t xml:space="preserve">- Активна кола за диференцирање и </w:t>
            </w:r>
            <w:r w:rsidRPr="004C3F29">
              <w:rPr>
                <w:rFonts w:ascii="Arial" w:eastAsia="Calibri" w:hAnsi="Arial" w:cs="Arial"/>
                <w:sz w:val="24"/>
                <w:szCs w:val="24"/>
                <w:lang w:val="ru-RU"/>
              </w:rPr>
              <w:lastRenderedPageBreak/>
              <w:t>интеграљење</w:t>
            </w:r>
            <w:r w:rsidRPr="004C3F29">
              <w:rPr>
                <w:rFonts w:ascii="Arial" w:eastAsia="Calibri" w:hAnsi="Arial" w:cs="Arial"/>
                <w:sz w:val="24"/>
                <w:szCs w:val="24"/>
                <w:lang w:val="ru-RU"/>
              </w:rPr>
              <w:br/>
              <w:t>- Интегрисани стабилизатори напо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Модул се реализује кроз:</w:t>
            </w:r>
            <w:r w:rsidRPr="004C3F29">
              <w:rPr>
                <w:rFonts w:ascii="Arial" w:eastAsia="Calibri" w:hAnsi="Arial" w:cs="Arial"/>
                <w:b/>
                <w:bCs/>
                <w:sz w:val="24"/>
                <w:szCs w:val="24"/>
                <w:lang w:val="ru-RU"/>
              </w:rPr>
              <w:br/>
              <w:t>14 часова теоријске наставе</w:t>
            </w:r>
            <w:r w:rsidRPr="004C3F29">
              <w:rPr>
                <w:rFonts w:ascii="Arial" w:eastAsia="Calibri" w:hAnsi="Arial" w:cs="Arial"/>
                <w:b/>
                <w:bCs/>
                <w:sz w:val="24"/>
                <w:szCs w:val="24"/>
                <w:lang w:val="ru-RU"/>
              </w:rPr>
              <w:br/>
              <w:t>6 часова лабораторијских вежби</w:t>
            </w:r>
            <w:r w:rsidRPr="004C3F29">
              <w:rPr>
                <w:rFonts w:ascii="Arial" w:eastAsia="Calibri" w:hAnsi="Arial" w:cs="Arial"/>
                <w:b/>
                <w:bCs/>
                <w:sz w:val="24"/>
                <w:szCs w:val="24"/>
                <w:lang w:val="ru-RU"/>
              </w:rPr>
              <w:br/>
            </w:r>
            <w:r w:rsidRPr="004C3F29">
              <w:rPr>
                <w:rFonts w:ascii="Arial" w:eastAsia="Calibri" w:hAnsi="Arial" w:cs="Arial"/>
                <w:b/>
                <w:bCs/>
                <w:sz w:val="24"/>
                <w:szCs w:val="24"/>
                <w:u w:val="single"/>
                <w:lang w:val="ru-RU"/>
              </w:rPr>
              <w:t>На почетку модула ученике упознати са циљем/циљевима и исходима, планом и начинима оцењивања.</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w:t>
            </w:r>
            <w:r w:rsidRPr="004C3F29">
              <w:rPr>
                <w:rFonts w:ascii="Arial" w:eastAsia="Times New Roman" w:hAnsi="Arial" w:cs="Arial"/>
                <w:b/>
                <w:bCs/>
                <w:sz w:val="24"/>
                <w:szCs w:val="24"/>
                <w:lang w:val="sr-Latn-CS" w:eastAsia="sr-Latn-CS"/>
              </w:rPr>
              <w:t>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sz w:val="24"/>
                <w:szCs w:val="24"/>
                <w:lang w:val="sr-Latn-CS" w:eastAsia="sr-Latn-CS"/>
              </w:rPr>
              <w:t>:</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Cyrl-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Cyrl-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Осцилатори и импулсна кол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5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58"/>
        <w:gridCol w:w="3331"/>
        <w:gridCol w:w="2801"/>
        <w:gridCol w:w="3947"/>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познавање ученика са принципом рада осцилатора и њиховом примен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принцип позитивне повратне спреге и изведе Баркхаузенов услов осциловања;</w:t>
            </w:r>
            <w:r w:rsidRPr="004C3F29">
              <w:rPr>
                <w:rFonts w:ascii="Arial" w:eastAsia="Calibri" w:hAnsi="Arial" w:cs="Arial"/>
                <w:sz w:val="24"/>
                <w:szCs w:val="24"/>
                <w:lang w:val="ru-RU"/>
              </w:rPr>
              <w:br/>
              <w:t>- објасни принцип рада кварца и осцилатора са кварцом;</w:t>
            </w:r>
            <w:r w:rsidRPr="004C3F29">
              <w:rPr>
                <w:rFonts w:ascii="Arial" w:eastAsia="Calibri" w:hAnsi="Arial" w:cs="Arial"/>
                <w:sz w:val="24"/>
                <w:szCs w:val="24"/>
                <w:lang w:val="ru-RU"/>
              </w:rPr>
              <w:br/>
              <w:t>- објасни принцип рада и прорачун астабилних и моностабилних мултивибратора;</w:t>
            </w:r>
            <w:r w:rsidRPr="004C3F29">
              <w:rPr>
                <w:rFonts w:ascii="Arial" w:eastAsia="Calibri" w:hAnsi="Arial" w:cs="Arial"/>
                <w:sz w:val="24"/>
                <w:szCs w:val="24"/>
                <w:lang w:val="ru-RU"/>
              </w:rPr>
              <w:br/>
              <w:t>- практично провери рад мултивибратора и осцилатора;</w:t>
            </w:r>
            <w:r w:rsidRPr="004C3F29">
              <w:rPr>
                <w:rFonts w:ascii="Arial" w:eastAsia="Calibri" w:hAnsi="Arial" w:cs="Arial"/>
                <w:sz w:val="24"/>
                <w:szCs w:val="24"/>
                <w:lang w:val="ru-RU"/>
              </w:rPr>
              <w:br/>
              <w:t xml:space="preserve">- објасни принцип рада, стабилност и промену напона код </w:t>
            </w:r>
            <w:r w:rsidRPr="004C3F29">
              <w:rPr>
                <w:rFonts w:ascii="Arial" w:eastAsia="Calibri" w:hAnsi="Arial" w:cs="Arial"/>
                <w:sz w:val="24"/>
                <w:szCs w:val="24"/>
              </w:rPr>
              <w:t>DC</w:t>
            </w:r>
            <w:r w:rsidRPr="004C3F29">
              <w:rPr>
                <w:rFonts w:ascii="Arial" w:eastAsia="Calibri" w:hAnsi="Arial" w:cs="Arial"/>
                <w:sz w:val="24"/>
                <w:szCs w:val="24"/>
                <w:lang w:val="ru-RU"/>
              </w:rPr>
              <w:t>/</w:t>
            </w:r>
            <w:r w:rsidRPr="004C3F29">
              <w:rPr>
                <w:rFonts w:ascii="Arial" w:eastAsia="Calibri" w:hAnsi="Arial" w:cs="Arial"/>
                <w:sz w:val="24"/>
                <w:szCs w:val="24"/>
              </w:rPr>
              <w:t>DC</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lastRenderedPageBreak/>
              <w:t>претварача;</w:t>
            </w:r>
            <w:r w:rsidRPr="004C3F29">
              <w:rPr>
                <w:rFonts w:ascii="Arial" w:eastAsia="Calibri" w:hAnsi="Arial" w:cs="Arial"/>
                <w:sz w:val="24"/>
                <w:szCs w:val="24"/>
                <w:lang w:val="ru-RU"/>
              </w:rPr>
              <w:br/>
              <w:t xml:space="preserve">- објасни принцип рада </w:t>
            </w:r>
            <w:r w:rsidRPr="004C3F29">
              <w:rPr>
                <w:rFonts w:ascii="Arial" w:eastAsia="Calibri" w:hAnsi="Arial" w:cs="Arial"/>
                <w:sz w:val="24"/>
                <w:szCs w:val="24"/>
              </w:rPr>
              <w:t>PLL</w:t>
            </w:r>
            <w:r w:rsidRPr="004C3F29">
              <w:rPr>
                <w:rFonts w:ascii="Arial" w:eastAsia="Calibri" w:hAnsi="Arial" w:cs="Arial"/>
                <w:sz w:val="24"/>
                <w:szCs w:val="24"/>
                <w:lang w:val="ru-RU"/>
              </w:rPr>
              <w:t xml:space="preserve"> осцилато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озитивна повратна спрега. Бархаузенов услов осциловања</w:t>
            </w:r>
            <w:r w:rsidRPr="004C3F29">
              <w:rPr>
                <w:rFonts w:ascii="Arial" w:eastAsia="Calibri" w:hAnsi="Arial" w:cs="Arial"/>
                <w:sz w:val="24"/>
                <w:szCs w:val="24"/>
                <w:lang w:val="ru-RU"/>
              </w:rPr>
              <w:br/>
              <w:t>- Особине кварца</w:t>
            </w:r>
            <w:r w:rsidRPr="004C3F29">
              <w:rPr>
                <w:rFonts w:ascii="Arial" w:eastAsia="Calibri" w:hAnsi="Arial" w:cs="Arial"/>
                <w:sz w:val="24"/>
                <w:szCs w:val="24"/>
                <w:lang w:val="ru-RU"/>
              </w:rPr>
              <w:br/>
              <w:t>- Осцилатори са кварцом</w:t>
            </w:r>
            <w:r w:rsidRPr="004C3F29">
              <w:rPr>
                <w:rFonts w:ascii="Arial" w:eastAsia="Calibri" w:hAnsi="Arial" w:cs="Arial"/>
                <w:sz w:val="24"/>
                <w:szCs w:val="24"/>
                <w:lang w:val="ru-RU"/>
              </w:rPr>
              <w:br/>
              <w:t>- Астабилни и моностабилни мултивибратори</w:t>
            </w:r>
            <w:r w:rsidRPr="004C3F29">
              <w:rPr>
                <w:rFonts w:ascii="Arial" w:eastAsia="Calibri" w:hAnsi="Arial" w:cs="Arial"/>
                <w:sz w:val="24"/>
                <w:szCs w:val="24"/>
                <w:lang w:val="ru-RU"/>
              </w:rPr>
              <w:br/>
              <w:t xml:space="preserve">- </w:t>
            </w:r>
            <w:r w:rsidRPr="004C3F29">
              <w:rPr>
                <w:rFonts w:ascii="Arial" w:eastAsia="Calibri" w:hAnsi="Arial" w:cs="Arial"/>
                <w:sz w:val="24"/>
                <w:szCs w:val="24"/>
              </w:rPr>
              <w:t>DC</w:t>
            </w:r>
            <w:r w:rsidRPr="004C3F29">
              <w:rPr>
                <w:rFonts w:ascii="Arial" w:eastAsia="Calibri" w:hAnsi="Arial" w:cs="Arial"/>
                <w:sz w:val="24"/>
                <w:szCs w:val="24"/>
                <w:lang w:val="ru-RU"/>
              </w:rPr>
              <w:t>/</w:t>
            </w:r>
            <w:r w:rsidRPr="004C3F29">
              <w:rPr>
                <w:rFonts w:ascii="Arial" w:eastAsia="Calibri" w:hAnsi="Arial" w:cs="Arial"/>
                <w:sz w:val="24"/>
                <w:szCs w:val="24"/>
              </w:rPr>
              <w:t>DC</w:t>
            </w:r>
            <w:r w:rsidRPr="004C3F29">
              <w:rPr>
                <w:rFonts w:ascii="Arial" w:eastAsia="Calibri" w:hAnsi="Arial" w:cs="Arial"/>
                <w:sz w:val="24"/>
                <w:szCs w:val="24"/>
                <w:lang w:val="ru-RU"/>
              </w:rPr>
              <w:t xml:space="preserve"> претварачи</w:t>
            </w:r>
            <w:r w:rsidRPr="004C3F29">
              <w:rPr>
                <w:rFonts w:ascii="Arial" w:eastAsia="Calibri" w:hAnsi="Arial" w:cs="Arial"/>
                <w:sz w:val="24"/>
                <w:szCs w:val="24"/>
                <w:lang w:val="ru-RU"/>
              </w:rPr>
              <w:br/>
              <w:t xml:space="preserve">- </w:t>
            </w:r>
            <w:r w:rsidRPr="004C3F29">
              <w:rPr>
                <w:rFonts w:ascii="Arial" w:eastAsia="Calibri" w:hAnsi="Arial" w:cs="Arial"/>
                <w:sz w:val="24"/>
                <w:szCs w:val="24"/>
              </w:rPr>
              <w:t>PLL</w:t>
            </w:r>
            <w:r w:rsidRPr="004C3F29">
              <w:rPr>
                <w:rFonts w:ascii="Arial" w:eastAsia="Calibri" w:hAnsi="Arial" w:cs="Arial"/>
                <w:sz w:val="24"/>
                <w:szCs w:val="24"/>
                <w:lang w:val="ru-RU"/>
              </w:rPr>
              <w:t xml:space="preserve"> осцилатор</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w:t>
            </w:r>
            <w:r w:rsidRPr="004C3F29">
              <w:rPr>
                <w:rFonts w:ascii="Arial" w:eastAsia="Calibri" w:hAnsi="Arial" w:cs="Arial"/>
                <w:b/>
                <w:bCs/>
                <w:sz w:val="24"/>
                <w:szCs w:val="24"/>
                <w:lang w:val="ru-RU"/>
              </w:rPr>
              <w:t>Модул се реализује кроз:</w:t>
            </w:r>
            <w:r w:rsidRPr="004C3F29">
              <w:rPr>
                <w:rFonts w:ascii="Arial" w:eastAsia="Calibri" w:hAnsi="Arial" w:cs="Arial"/>
                <w:b/>
                <w:bCs/>
                <w:sz w:val="24"/>
                <w:szCs w:val="24"/>
                <w:lang w:val="ru-RU"/>
              </w:rPr>
              <w:br/>
              <w:t>11 часова теоријске наставе</w:t>
            </w:r>
            <w:r w:rsidRPr="004C3F29">
              <w:rPr>
                <w:rFonts w:ascii="Arial" w:eastAsia="Calibri" w:hAnsi="Arial" w:cs="Arial"/>
                <w:b/>
                <w:bCs/>
                <w:sz w:val="24"/>
                <w:szCs w:val="24"/>
                <w:lang w:val="ru-RU"/>
              </w:rPr>
              <w:br/>
              <w:t>4 часова лабораторијских вежби</w:t>
            </w:r>
            <w:r w:rsidRPr="004C3F29">
              <w:rPr>
                <w:rFonts w:ascii="Arial" w:eastAsia="Calibri" w:hAnsi="Arial" w:cs="Arial"/>
                <w:b/>
                <w:bCs/>
                <w:sz w:val="24"/>
                <w:szCs w:val="24"/>
                <w:lang w:val="ru-RU"/>
              </w:rPr>
              <w:br/>
            </w:r>
            <w:r w:rsidRPr="004C3F29">
              <w:rPr>
                <w:rFonts w:ascii="Arial" w:eastAsia="Calibri" w:hAnsi="Arial" w:cs="Arial"/>
                <w:b/>
                <w:bCs/>
                <w:sz w:val="24"/>
                <w:szCs w:val="24"/>
                <w:u w:val="single"/>
                <w:lang w:val="ru-RU"/>
              </w:rPr>
              <w:t>На почетку модула ученике упознати са циљем/циљевима и исходима, планом и начинима оцењивања.</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игитална кола и мреж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2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752"/>
        <w:gridCol w:w="3079"/>
        <w:gridCol w:w="3694"/>
        <w:gridCol w:w="321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бинарном представљању података, кодирању и реализацији логичко-прекидачких мреж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едстави бројеве бинарно, октално и хексадецимално и претвара бројеве из једног у други бројни систем;</w:t>
            </w:r>
            <w:r w:rsidRPr="004C3F29">
              <w:rPr>
                <w:rFonts w:ascii="Arial" w:eastAsia="Calibri" w:hAnsi="Arial" w:cs="Arial"/>
                <w:sz w:val="24"/>
                <w:szCs w:val="24"/>
                <w:lang w:val="ru-RU"/>
              </w:rPr>
              <w:br/>
              <w:t>- сабира, одузима, множи и дели у бинарном бројном систему;</w:t>
            </w:r>
            <w:r w:rsidRPr="004C3F29">
              <w:rPr>
                <w:rFonts w:ascii="Arial" w:eastAsia="Calibri" w:hAnsi="Arial" w:cs="Arial"/>
                <w:sz w:val="24"/>
                <w:szCs w:val="24"/>
                <w:lang w:val="ru-RU"/>
              </w:rPr>
              <w:br/>
              <w:t xml:space="preserve">- представи бројеве </w:t>
            </w:r>
            <w:r w:rsidRPr="004C3F29">
              <w:rPr>
                <w:rFonts w:ascii="Arial" w:eastAsia="Calibri" w:hAnsi="Arial" w:cs="Arial"/>
                <w:sz w:val="24"/>
                <w:szCs w:val="24"/>
              </w:rPr>
              <w:t>BCD</w:t>
            </w:r>
            <w:r w:rsidRPr="004C3F29">
              <w:rPr>
                <w:rFonts w:ascii="Arial" w:eastAsia="Calibri" w:hAnsi="Arial" w:cs="Arial"/>
                <w:sz w:val="24"/>
                <w:szCs w:val="24"/>
                <w:lang w:val="ru-RU"/>
              </w:rPr>
              <w:t xml:space="preserve"> кодовима;</w:t>
            </w:r>
            <w:r w:rsidRPr="004C3F29">
              <w:rPr>
                <w:rFonts w:ascii="Arial" w:eastAsia="Calibri" w:hAnsi="Arial" w:cs="Arial"/>
                <w:sz w:val="24"/>
                <w:szCs w:val="24"/>
                <w:lang w:val="ru-RU"/>
              </w:rPr>
              <w:br/>
              <w:t xml:space="preserve">- наведе разлику између </w:t>
            </w:r>
            <w:r w:rsidRPr="004C3F29">
              <w:rPr>
                <w:rFonts w:ascii="Arial" w:eastAsia="Calibri" w:hAnsi="Arial" w:cs="Arial"/>
                <w:sz w:val="24"/>
                <w:szCs w:val="24"/>
              </w:rPr>
              <w:t>ASCII</w:t>
            </w:r>
            <w:r w:rsidRPr="004C3F29">
              <w:rPr>
                <w:rFonts w:ascii="Arial" w:eastAsia="Calibri" w:hAnsi="Arial" w:cs="Arial"/>
                <w:sz w:val="24"/>
                <w:szCs w:val="24"/>
                <w:lang w:val="ru-RU"/>
              </w:rPr>
              <w:t xml:space="preserve"> кода и </w:t>
            </w:r>
            <w:r w:rsidRPr="004C3F29">
              <w:rPr>
                <w:rFonts w:ascii="Arial" w:eastAsia="Calibri" w:hAnsi="Arial" w:cs="Arial"/>
                <w:sz w:val="24"/>
                <w:szCs w:val="24"/>
              </w:rPr>
              <w:t>Unicode</w:t>
            </w:r>
            <w:r w:rsidRPr="004C3F29">
              <w:rPr>
                <w:rFonts w:ascii="Arial" w:eastAsia="Calibri" w:hAnsi="Arial" w:cs="Arial"/>
                <w:sz w:val="24"/>
                <w:szCs w:val="24"/>
                <w:lang w:val="ru-RU"/>
              </w:rPr>
              <w:t xml:space="preserve"> и </w:t>
            </w:r>
            <w:r w:rsidRPr="004C3F29">
              <w:rPr>
                <w:rFonts w:ascii="Arial" w:eastAsia="Calibri" w:hAnsi="Arial" w:cs="Arial"/>
                <w:sz w:val="24"/>
                <w:szCs w:val="24"/>
                <w:lang w:val="ru-RU"/>
              </w:rPr>
              <w:lastRenderedPageBreak/>
              <w:t>наведе начине кодирања ради детектовања и отклањања грешака;</w:t>
            </w:r>
            <w:r w:rsidRPr="004C3F29">
              <w:rPr>
                <w:rFonts w:ascii="Arial" w:eastAsia="Calibri" w:hAnsi="Arial" w:cs="Arial"/>
                <w:sz w:val="24"/>
                <w:szCs w:val="24"/>
                <w:lang w:val="ru-RU"/>
              </w:rPr>
              <w:br/>
              <w:t>- нацрта симболичке ознаке и таблице истинитости за елементарна логичка кола;</w:t>
            </w:r>
            <w:r w:rsidRPr="004C3F29">
              <w:rPr>
                <w:rFonts w:ascii="Arial" w:eastAsia="Calibri" w:hAnsi="Arial" w:cs="Arial"/>
                <w:sz w:val="24"/>
                <w:szCs w:val="24"/>
                <w:lang w:val="ru-RU"/>
              </w:rPr>
              <w:br/>
              <w:t>- проверава рад елементарних логичких кола и правила Булове алгебре;</w:t>
            </w:r>
            <w:r w:rsidRPr="004C3F29">
              <w:rPr>
                <w:rFonts w:ascii="Arial" w:eastAsia="Calibri" w:hAnsi="Arial" w:cs="Arial"/>
                <w:sz w:val="24"/>
                <w:szCs w:val="24"/>
                <w:lang w:val="ru-RU"/>
              </w:rPr>
              <w:br/>
              <w:t>- користи универзална логичка кола за реализацију логичко-прекидачких мрежа;</w:t>
            </w:r>
            <w:r w:rsidRPr="004C3F29">
              <w:rPr>
                <w:rFonts w:ascii="Arial" w:eastAsia="Calibri" w:hAnsi="Arial" w:cs="Arial"/>
                <w:sz w:val="24"/>
                <w:szCs w:val="24"/>
                <w:lang w:val="ru-RU"/>
              </w:rPr>
              <w:br/>
              <w:t>- наведе функције кодера, декодера, конвертора кода, мултиплексера и демултиплексера и изврши њихову синтезу;</w:t>
            </w:r>
            <w:r w:rsidRPr="004C3F29">
              <w:rPr>
                <w:rFonts w:ascii="Arial" w:eastAsia="Calibri" w:hAnsi="Arial" w:cs="Arial"/>
                <w:sz w:val="24"/>
                <w:szCs w:val="24"/>
                <w:lang w:val="ru-RU"/>
              </w:rPr>
              <w:br/>
              <w:t>- реализује кодер, декодер, мултиплексер и демултиплексер и проверава њихов рад.</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ојам информације. Бројни системи: бинарни, октални, хексадецимални. Конверзија бројева између различитих бројних система. Основне операције у бинарном бројном систему</w:t>
            </w:r>
            <w:r w:rsidRPr="004C3F29">
              <w:rPr>
                <w:rFonts w:ascii="Arial" w:eastAsia="Calibri" w:hAnsi="Arial" w:cs="Arial"/>
                <w:sz w:val="24"/>
                <w:szCs w:val="24"/>
                <w:lang w:val="ru-RU"/>
              </w:rPr>
              <w:br/>
              <w:t xml:space="preserve">- Кодови. </w:t>
            </w:r>
            <w:r w:rsidRPr="004C3F29">
              <w:rPr>
                <w:rFonts w:ascii="Arial" w:eastAsia="Calibri" w:hAnsi="Arial" w:cs="Arial"/>
                <w:sz w:val="24"/>
                <w:szCs w:val="24"/>
              </w:rPr>
              <w:t>BCD</w:t>
            </w:r>
            <w:r w:rsidRPr="004C3F29">
              <w:rPr>
                <w:rFonts w:ascii="Arial" w:eastAsia="Calibri" w:hAnsi="Arial" w:cs="Arial"/>
                <w:sz w:val="24"/>
                <w:szCs w:val="24"/>
                <w:lang w:val="ru-RU"/>
              </w:rPr>
              <w:t xml:space="preserve"> кодови. </w:t>
            </w:r>
            <w:r w:rsidRPr="004C3F29">
              <w:rPr>
                <w:rFonts w:ascii="Arial" w:eastAsia="Calibri" w:hAnsi="Arial" w:cs="Arial"/>
                <w:sz w:val="24"/>
                <w:szCs w:val="24"/>
              </w:rPr>
              <w:t>ASCII</w:t>
            </w:r>
            <w:r w:rsidRPr="004C3F29">
              <w:rPr>
                <w:rFonts w:ascii="Arial" w:eastAsia="Calibri" w:hAnsi="Arial" w:cs="Arial"/>
                <w:sz w:val="24"/>
                <w:szCs w:val="24"/>
                <w:lang w:val="ru-RU"/>
              </w:rPr>
              <w:t xml:space="preserve"> код. </w:t>
            </w:r>
            <w:r w:rsidRPr="004C3F29">
              <w:rPr>
                <w:rFonts w:ascii="Arial" w:eastAsia="Calibri" w:hAnsi="Arial" w:cs="Arial"/>
                <w:sz w:val="24"/>
                <w:szCs w:val="24"/>
              </w:rPr>
              <w:t>Unicode</w:t>
            </w:r>
            <w:r w:rsidRPr="004C3F29">
              <w:rPr>
                <w:rFonts w:ascii="Arial" w:eastAsia="Calibri" w:hAnsi="Arial" w:cs="Arial"/>
                <w:sz w:val="24"/>
                <w:szCs w:val="24"/>
                <w:lang w:val="ru-RU"/>
              </w:rPr>
              <w:t>. Кодови за детекцију и отклањање грешака</w:t>
            </w:r>
            <w:r w:rsidRPr="004C3F29">
              <w:rPr>
                <w:rFonts w:ascii="Arial" w:eastAsia="Calibri" w:hAnsi="Arial" w:cs="Arial"/>
                <w:sz w:val="24"/>
                <w:szCs w:val="24"/>
                <w:lang w:val="ru-RU"/>
              </w:rPr>
              <w:br/>
              <w:t xml:space="preserve">- Основна и универзална логичка кола. Основна правила </w:t>
            </w:r>
            <w:r w:rsidRPr="004C3F29">
              <w:rPr>
                <w:rFonts w:ascii="Arial" w:eastAsia="Calibri" w:hAnsi="Arial" w:cs="Arial"/>
                <w:sz w:val="24"/>
                <w:szCs w:val="24"/>
                <w:lang w:val="ru-RU"/>
              </w:rPr>
              <w:lastRenderedPageBreak/>
              <w:t>логичке алгебре. Прекидачке функције. Минимизација прекидачких функција</w:t>
            </w:r>
            <w:r w:rsidRPr="004C3F29">
              <w:rPr>
                <w:rFonts w:ascii="Arial" w:eastAsia="Calibri" w:hAnsi="Arial" w:cs="Arial"/>
                <w:sz w:val="24"/>
                <w:szCs w:val="24"/>
                <w:lang w:val="ru-RU"/>
              </w:rPr>
              <w:br/>
              <w:t>- Кодер. Декодер. Конвертор кода. Мултиплексер и демултиплексер</w:t>
            </w:r>
            <w:r w:rsidRPr="004C3F29">
              <w:rPr>
                <w:rFonts w:ascii="Arial" w:eastAsia="Calibri" w:hAnsi="Arial" w:cs="Arial"/>
                <w:sz w:val="24"/>
                <w:szCs w:val="24"/>
                <w:lang w:val="ru-RU"/>
              </w:rPr>
              <w:br/>
              <w:t>- Коришћење универзалних и елементарних логичких кола</w:t>
            </w:r>
            <w:r w:rsidRPr="004C3F29">
              <w:rPr>
                <w:rFonts w:ascii="Arial" w:eastAsia="Calibri" w:hAnsi="Arial" w:cs="Arial"/>
                <w:sz w:val="24"/>
                <w:szCs w:val="24"/>
                <w:lang w:val="ru-RU"/>
              </w:rPr>
              <w:br/>
              <w:t>- Провера закона Булове алгебра</w:t>
            </w:r>
            <w:r w:rsidRPr="004C3F29">
              <w:rPr>
                <w:rFonts w:ascii="Arial" w:eastAsia="Calibri" w:hAnsi="Arial" w:cs="Arial"/>
                <w:sz w:val="24"/>
                <w:szCs w:val="24"/>
                <w:lang w:val="ru-RU"/>
              </w:rPr>
              <w:br/>
              <w:t>- Реализација кодера и декодера</w:t>
            </w:r>
            <w:r w:rsidRPr="004C3F29">
              <w:rPr>
                <w:rFonts w:ascii="Arial" w:eastAsia="Calibri" w:hAnsi="Arial" w:cs="Arial"/>
                <w:sz w:val="24"/>
                <w:szCs w:val="24"/>
                <w:lang w:val="ru-RU"/>
              </w:rPr>
              <w:br/>
              <w:t>- Реализација мултиплексера и демултиплексе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w:t>
            </w:r>
            <w:r w:rsidRPr="004C3F29">
              <w:rPr>
                <w:rFonts w:ascii="Arial" w:eastAsia="Calibri" w:hAnsi="Arial" w:cs="Arial"/>
                <w:b/>
                <w:bCs/>
                <w:sz w:val="24"/>
                <w:szCs w:val="24"/>
                <w:lang w:val="ru-RU"/>
              </w:rPr>
              <w:t>Модул се реализује кроз:</w:t>
            </w:r>
            <w:r w:rsidRPr="004C3F29">
              <w:rPr>
                <w:rFonts w:ascii="Arial" w:eastAsia="Calibri" w:hAnsi="Arial" w:cs="Arial"/>
                <w:b/>
                <w:bCs/>
                <w:sz w:val="24"/>
                <w:szCs w:val="24"/>
                <w:lang w:val="ru-RU"/>
              </w:rPr>
              <w:br/>
              <w:t>24 часова теоријске наставе</w:t>
            </w:r>
            <w:r w:rsidRPr="004C3F29">
              <w:rPr>
                <w:rFonts w:ascii="Arial" w:eastAsia="Calibri" w:hAnsi="Arial" w:cs="Arial"/>
                <w:b/>
                <w:bCs/>
                <w:sz w:val="24"/>
                <w:szCs w:val="24"/>
                <w:lang w:val="ru-RU"/>
              </w:rPr>
              <w:br/>
              <w:t>8 часова лабораторијских вежби</w:t>
            </w:r>
            <w:r w:rsidRPr="004C3F29">
              <w:rPr>
                <w:rFonts w:ascii="Arial" w:eastAsia="Calibri" w:hAnsi="Arial" w:cs="Arial"/>
                <w:b/>
                <w:bCs/>
                <w:sz w:val="24"/>
                <w:szCs w:val="24"/>
                <w:lang w:val="ru-RU"/>
              </w:rPr>
              <w:br/>
            </w:r>
            <w:r w:rsidRPr="004C3F29">
              <w:rPr>
                <w:rFonts w:ascii="Arial" w:eastAsia="Calibri" w:hAnsi="Arial" w:cs="Arial"/>
                <w:b/>
                <w:bCs/>
                <w:sz w:val="24"/>
                <w:szCs w:val="24"/>
                <w:u w:val="single"/>
                <w:lang w:val="ru-RU"/>
              </w:rPr>
              <w:t>На почетку модула ученике упознати са циљем/циљевима и исходима, планом и начинима оцењивања.</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Ставове предвиђене </w:t>
            </w:r>
            <w:r w:rsidRPr="004C3F29">
              <w:rPr>
                <w:rFonts w:ascii="Arial" w:eastAsia="Times New Roman" w:hAnsi="Arial" w:cs="Arial"/>
                <w:b/>
                <w:bCs/>
                <w:sz w:val="24"/>
                <w:szCs w:val="24"/>
                <w:u w:val="single"/>
                <w:lang w:val="sr-Latn-CS" w:eastAsia="sr-Latn-CS"/>
              </w:rPr>
              <w:lastRenderedPageBreak/>
              <w:t>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xml:space="preserve">- Тестове практичних </w:t>
            </w:r>
            <w:r w:rsidRPr="004C3F29">
              <w:rPr>
                <w:rFonts w:ascii="Arial" w:eastAsia="Times New Roman" w:hAnsi="Arial" w:cs="Arial"/>
                <w:sz w:val="24"/>
                <w:szCs w:val="24"/>
                <w:lang w:val="sr-Latn-CS" w:eastAsia="sr-Latn-CS"/>
              </w:rPr>
              <w:lastRenderedPageBreak/>
              <w:t>вештин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Секвенцијална кола и мреж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824"/>
        <w:gridCol w:w="3154"/>
        <w:gridCol w:w="3693"/>
        <w:gridCol w:w="306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флип флоповима, регистрима, бројачима, меморијским елементима и аритметичким колима</w:t>
            </w:r>
            <w:r w:rsidRPr="004C3F29">
              <w:rPr>
                <w:rFonts w:ascii="Arial" w:eastAsia="Calibri" w:hAnsi="Arial" w:cs="Arial"/>
                <w:sz w:val="24"/>
                <w:szCs w:val="24"/>
                <w:lang w:val="ru-RU"/>
              </w:rPr>
              <w:br/>
              <w:t xml:space="preserve">- Оспособљавање за </w:t>
            </w:r>
            <w:r w:rsidRPr="004C3F29">
              <w:rPr>
                <w:rFonts w:ascii="Arial" w:eastAsia="Calibri" w:hAnsi="Arial" w:cs="Arial"/>
                <w:sz w:val="24"/>
                <w:szCs w:val="24"/>
                <w:lang w:val="ru-RU"/>
              </w:rPr>
              <w:lastRenderedPageBreak/>
              <w:t>практичну реализацију секвенцијално прекидачких мрежа и ко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наводи разлике између комбинационо логичко прекидачких и секвенцијалних мрежа;</w:t>
            </w:r>
            <w:r w:rsidRPr="004C3F29">
              <w:rPr>
                <w:rFonts w:ascii="Arial" w:eastAsia="Calibri" w:hAnsi="Arial" w:cs="Arial"/>
                <w:sz w:val="24"/>
                <w:szCs w:val="24"/>
                <w:lang w:val="ru-RU"/>
              </w:rPr>
              <w:br/>
              <w:t xml:space="preserve">- објашњава рад различитих флип флопова, записује њихове </w:t>
            </w:r>
            <w:r w:rsidRPr="004C3F29">
              <w:rPr>
                <w:rFonts w:ascii="Arial" w:eastAsia="Calibri" w:hAnsi="Arial" w:cs="Arial"/>
                <w:sz w:val="24"/>
                <w:szCs w:val="24"/>
                <w:lang w:val="ru-RU"/>
              </w:rPr>
              <w:lastRenderedPageBreak/>
              <w:t>табеле истинитости и наводи њихову употребу;</w:t>
            </w:r>
            <w:r w:rsidRPr="004C3F29">
              <w:rPr>
                <w:rFonts w:ascii="Arial" w:eastAsia="Calibri" w:hAnsi="Arial" w:cs="Arial"/>
                <w:sz w:val="24"/>
                <w:szCs w:val="24"/>
                <w:lang w:val="ru-RU"/>
              </w:rPr>
              <w:br/>
              <w:t>- реализује флип флоп са НИЛИ логичким колима;</w:t>
            </w:r>
            <w:r w:rsidRPr="004C3F29">
              <w:rPr>
                <w:rFonts w:ascii="Arial" w:eastAsia="Calibri" w:hAnsi="Arial" w:cs="Arial"/>
                <w:sz w:val="24"/>
                <w:szCs w:val="24"/>
                <w:lang w:val="ru-RU"/>
              </w:rPr>
              <w:br/>
              <w:t>- црта блок шеме стационарних и померачких регистара, објашњава начин њиховог рада и начине уписивања и очитавања података;</w:t>
            </w:r>
            <w:r w:rsidRPr="004C3F29">
              <w:rPr>
                <w:rFonts w:ascii="Arial" w:eastAsia="Calibri" w:hAnsi="Arial" w:cs="Arial"/>
                <w:sz w:val="24"/>
                <w:szCs w:val="24"/>
                <w:lang w:val="ru-RU"/>
              </w:rPr>
              <w:br/>
              <w:t>- разликује асинхроне и синхроне бројаче;</w:t>
            </w:r>
            <w:r w:rsidRPr="004C3F29">
              <w:rPr>
                <w:rFonts w:ascii="Arial" w:eastAsia="Calibri" w:hAnsi="Arial" w:cs="Arial"/>
                <w:sz w:val="24"/>
                <w:szCs w:val="24"/>
                <w:lang w:val="ru-RU"/>
              </w:rPr>
              <w:br/>
              <w:t>- објашњава рад асинхроног и синхроног бинарног бројача и црта временске дијаграме сигнала;</w:t>
            </w:r>
            <w:r w:rsidRPr="004C3F29">
              <w:rPr>
                <w:rFonts w:ascii="Arial" w:eastAsia="Calibri" w:hAnsi="Arial" w:cs="Arial"/>
                <w:sz w:val="24"/>
                <w:szCs w:val="24"/>
                <w:lang w:val="ru-RU"/>
              </w:rPr>
              <w:br/>
              <w:t>- наводи предности и недостатке појединих бројача;</w:t>
            </w:r>
            <w:r w:rsidRPr="004C3F29">
              <w:rPr>
                <w:rFonts w:ascii="Arial" w:eastAsia="Calibri" w:hAnsi="Arial" w:cs="Arial"/>
                <w:sz w:val="24"/>
                <w:szCs w:val="24"/>
                <w:lang w:val="ru-RU"/>
              </w:rPr>
              <w:br/>
              <w:t>- врши класификацију меморија према начину записивања, начину приступа, технологији израде;</w:t>
            </w:r>
            <w:r w:rsidRPr="004C3F29">
              <w:rPr>
                <w:rFonts w:ascii="Arial" w:eastAsia="Calibri" w:hAnsi="Arial" w:cs="Arial"/>
                <w:sz w:val="24"/>
                <w:szCs w:val="24"/>
                <w:lang w:val="ru-RU"/>
              </w:rPr>
              <w:br/>
              <w:t>- наводи разлике између динамичких и статичких полупроводничких мемориј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објашњава начине организације и адресирања меморије;</w:t>
            </w:r>
            <w:r w:rsidRPr="004C3F29">
              <w:rPr>
                <w:rFonts w:ascii="Arial" w:eastAsia="Calibri" w:hAnsi="Arial" w:cs="Arial"/>
                <w:sz w:val="24"/>
                <w:szCs w:val="24"/>
                <w:lang w:val="ru-RU"/>
              </w:rPr>
              <w:br/>
              <w:t>- разликује полусабирач и потпуни сабирач;</w:t>
            </w:r>
            <w:r w:rsidRPr="004C3F29">
              <w:rPr>
                <w:rFonts w:ascii="Arial" w:eastAsia="Calibri" w:hAnsi="Arial" w:cs="Arial"/>
                <w:sz w:val="24"/>
                <w:szCs w:val="24"/>
                <w:lang w:val="ru-RU"/>
              </w:rPr>
              <w:br/>
              <w:t>- на основу објашњења о раду сабирача изводи једначину стања и реализује га логичким колима;</w:t>
            </w:r>
            <w:r w:rsidRPr="004C3F29">
              <w:rPr>
                <w:rFonts w:ascii="Arial" w:eastAsia="Calibri" w:hAnsi="Arial" w:cs="Arial"/>
                <w:sz w:val="24"/>
                <w:szCs w:val="24"/>
                <w:lang w:val="ru-RU"/>
              </w:rPr>
              <w:br/>
              <w:t>- објашњава структуру и начин рада вишецифрених сабирача и множач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Секвенцијалне мреже. Флип флопови: </w:t>
            </w:r>
            <w:r w:rsidRPr="004C3F29">
              <w:rPr>
                <w:rFonts w:ascii="Arial" w:eastAsia="Calibri" w:hAnsi="Arial" w:cs="Arial"/>
                <w:sz w:val="24"/>
                <w:szCs w:val="24"/>
              </w:rPr>
              <w:t>RS</w:t>
            </w:r>
            <w:r w:rsidRPr="004C3F29">
              <w:rPr>
                <w:rFonts w:ascii="Arial" w:eastAsia="Calibri" w:hAnsi="Arial" w:cs="Arial"/>
                <w:sz w:val="24"/>
                <w:szCs w:val="24"/>
                <w:lang w:val="ru-RU"/>
              </w:rPr>
              <w:t xml:space="preserve">, </w:t>
            </w:r>
            <w:r w:rsidRPr="004C3F29">
              <w:rPr>
                <w:rFonts w:ascii="Arial" w:eastAsia="Calibri" w:hAnsi="Arial" w:cs="Arial"/>
                <w:sz w:val="24"/>
                <w:szCs w:val="24"/>
              </w:rPr>
              <w:t>T</w:t>
            </w:r>
            <w:r w:rsidRPr="004C3F29">
              <w:rPr>
                <w:rFonts w:ascii="Arial" w:eastAsia="Calibri" w:hAnsi="Arial" w:cs="Arial"/>
                <w:sz w:val="24"/>
                <w:szCs w:val="24"/>
                <w:lang w:val="ru-RU"/>
              </w:rPr>
              <w:t xml:space="preserve">, </w:t>
            </w:r>
            <w:r w:rsidRPr="004C3F29">
              <w:rPr>
                <w:rFonts w:ascii="Arial" w:eastAsia="Calibri" w:hAnsi="Arial" w:cs="Arial"/>
                <w:sz w:val="24"/>
                <w:szCs w:val="24"/>
              </w:rPr>
              <w:t>D</w:t>
            </w:r>
            <w:r w:rsidRPr="004C3F29">
              <w:rPr>
                <w:rFonts w:ascii="Arial" w:eastAsia="Calibri" w:hAnsi="Arial" w:cs="Arial"/>
                <w:sz w:val="24"/>
                <w:szCs w:val="24"/>
                <w:lang w:val="ru-RU"/>
              </w:rPr>
              <w:t xml:space="preserve">, </w:t>
            </w:r>
            <w:r w:rsidRPr="004C3F29">
              <w:rPr>
                <w:rFonts w:ascii="Arial" w:eastAsia="Calibri" w:hAnsi="Arial" w:cs="Arial"/>
                <w:sz w:val="24"/>
                <w:szCs w:val="24"/>
              </w:rPr>
              <w:t>JK</w:t>
            </w:r>
            <w:r w:rsidRPr="004C3F29">
              <w:rPr>
                <w:rFonts w:ascii="Arial" w:eastAsia="Calibri" w:hAnsi="Arial" w:cs="Arial"/>
                <w:sz w:val="24"/>
                <w:szCs w:val="24"/>
                <w:lang w:val="ru-RU"/>
              </w:rPr>
              <w:br/>
              <w:t>- Регистри (стационарни и померачки)</w:t>
            </w:r>
            <w:r w:rsidRPr="004C3F29">
              <w:rPr>
                <w:rFonts w:ascii="Arial" w:eastAsia="Calibri" w:hAnsi="Arial" w:cs="Arial"/>
                <w:sz w:val="24"/>
                <w:szCs w:val="24"/>
                <w:lang w:val="ru-RU"/>
              </w:rPr>
              <w:br/>
              <w:t>- Бројачи (бинарни, декадни, кружни)</w:t>
            </w:r>
            <w:r w:rsidRPr="004C3F29">
              <w:rPr>
                <w:rFonts w:ascii="Arial" w:eastAsia="Calibri" w:hAnsi="Arial" w:cs="Arial"/>
                <w:sz w:val="24"/>
                <w:szCs w:val="24"/>
                <w:lang w:val="ru-RU"/>
              </w:rPr>
              <w:br/>
              <w:t xml:space="preserve">- Меморије (структура, </w:t>
            </w:r>
            <w:r w:rsidRPr="004C3F29">
              <w:rPr>
                <w:rFonts w:ascii="Arial" w:eastAsia="Calibri" w:hAnsi="Arial" w:cs="Arial"/>
                <w:sz w:val="24"/>
                <w:szCs w:val="24"/>
                <w:lang w:val="ru-RU"/>
              </w:rPr>
              <w:lastRenderedPageBreak/>
              <w:t xml:space="preserve">регистарска меморија, магацинска меморија, оперативна меморија, асоцијативна меморија, ултрабрза меморија, виртуелна меморија). </w:t>
            </w:r>
            <w:r w:rsidRPr="004C3F29">
              <w:rPr>
                <w:rFonts w:ascii="Arial" w:eastAsia="Calibri" w:hAnsi="Arial" w:cs="Arial"/>
                <w:sz w:val="24"/>
                <w:szCs w:val="24"/>
              </w:rPr>
              <w:t>ROM</w:t>
            </w:r>
            <w:r w:rsidRPr="004C3F29">
              <w:rPr>
                <w:rFonts w:ascii="Arial" w:eastAsia="Calibri" w:hAnsi="Arial" w:cs="Arial"/>
                <w:sz w:val="24"/>
                <w:szCs w:val="24"/>
                <w:lang w:val="ru-RU"/>
              </w:rPr>
              <w:t xml:space="preserve">, </w:t>
            </w:r>
            <w:r w:rsidRPr="004C3F29">
              <w:rPr>
                <w:rFonts w:ascii="Arial" w:eastAsia="Calibri" w:hAnsi="Arial" w:cs="Arial"/>
                <w:sz w:val="24"/>
                <w:szCs w:val="24"/>
              </w:rPr>
              <w:t>PROM</w:t>
            </w:r>
            <w:r w:rsidRPr="004C3F29">
              <w:rPr>
                <w:rFonts w:ascii="Arial" w:eastAsia="Calibri" w:hAnsi="Arial" w:cs="Arial"/>
                <w:sz w:val="24"/>
                <w:szCs w:val="24"/>
                <w:lang w:val="ru-RU"/>
              </w:rPr>
              <w:t xml:space="preserve">, </w:t>
            </w:r>
            <w:r w:rsidRPr="004C3F29">
              <w:rPr>
                <w:rFonts w:ascii="Arial" w:eastAsia="Calibri" w:hAnsi="Arial" w:cs="Arial"/>
                <w:sz w:val="24"/>
                <w:szCs w:val="24"/>
              </w:rPr>
              <w:t>EPROM</w:t>
            </w:r>
            <w:r w:rsidRPr="004C3F29">
              <w:rPr>
                <w:rFonts w:ascii="Arial" w:eastAsia="Calibri" w:hAnsi="Arial" w:cs="Arial"/>
                <w:sz w:val="24"/>
                <w:szCs w:val="24"/>
                <w:lang w:val="ru-RU"/>
              </w:rPr>
              <w:t xml:space="preserve">, </w:t>
            </w:r>
            <w:r w:rsidRPr="004C3F29">
              <w:rPr>
                <w:rFonts w:ascii="Arial" w:eastAsia="Calibri" w:hAnsi="Arial" w:cs="Arial"/>
                <w:sz w:val="24"/>
                <w:szCs w:val="24"/>
              </w:rPr>
              <w:t>EEPROM</w:t>
            </w:r>
            <w:r w:rsidRPr="004C3F29">
              <w:rPr>
                <w:rFonts w:ascii="Arial" w:eastAsia="Calibri" w:hAnsi="Arial" w:cs="Arial"/>
                <w:sz w:val="24"/>
                <w:szCs w:val="24"/>
                <w:lang w:val="ru-RU"/>
              </w:rPr>
              <w:t xml:space="preserve">, </w:t>
            </w:r>
            <w:r w:rsidRPr="004C3F29">
              <w:rPr>
                <w:rFonts w:ascii="Arial" w:eastAsia="Calibri" w:hAnsi="Arial" w:cs="Arial"/>
                <w:sz w:val="24"/>
                <w:szCs w:val="24"/>
              </w:rPr>
              <w:t>F</w:t>
            </w:r>
            <w:r w:rsidRPr="004C3F29">
              <w:rPr>
                <w:rFonts w:ascii="Arial" w:eastAsia="Calibri" w:hAnsi="Arial" w:cs="Arial"/>
                <w:sz w:val="24"/>
                <w:szCs w:val="24"/>
                <w:lang w:val="sl-SI"/>
              </w:rPr>
              <w:t>LEŠ, RAM</w:t>
            </w:r>
            <w:r w:rsidRPr="004C3F29">
              <w:rPr>
                <w:rFonts w:ascii="Arial" w:eastAsia="Calibri" w:hAnsi="Arial" w:cs="Arial"/>
                <w:sz w:val="24"/>
                <w:szCs w:val="24"/>
                <w:lang w:val="ru-RU"/>
              </w:rPr>
              <w:t>. Адресирање меморије</w:t>
            </w:r>
            <w:r w:rsidRPr="004C3F29">
              <w:rPr>
                <w:rFonts w:ascii="Arial" w:eastAsia="Calibri" w:hAnsi="Arial" w:cs="Arial"/>
                <w:sz w:val="24"/>
                <w:szCs w:val="24"/>
                <w:lang w:val="ru-RU"/>
              </w:rPr>
              <w:br/>
              <w:t xml:space="preserve">- </w:t>
            </w:r>
            <w:r w:rsidRPr="004C3F29">
              <w:rPr>
                <w:rFonts w:ascii="Arial" w:eastAsia="Calibri" w:hAnsi="Arial" w:cs="Arial"/>
                <w:sz w:val="24"/>
                <w:szCs w:val="24"/>
              </w:rPr>
              <w:t>PLA</w:t>
            </w:r>
            <w:r w:rsidRPr="004C3F29">
              <w:rPr>
                <w:rFonts w:ascii="Arial" w:eastAsia="Calibri" w:hAnsi="Arial" w:cs="Arial"/>
                <w:sz w:val="24"/>
                <w:szCs w:val="24"/>
                <w:lang w:val="ru-RU"/>
              </w:rPr>
              <w:t xml:space="preserve">, </w:t>
            </w:r>
            <w:r w:rsidRPr="004C3F29">
              <w:rPr>
                <w:rFonts w:ascii="Arial" w:eastAsia="Calibri" w:hAnsi="Arial" w:cs="Arial"/>
                <w:sz w:val="24"/>
                <w:szCs w:val="24"/>
              </w:rPr>
              <w:t>PAL</w:t>
            </w:r>
            <w:r w:rsidRPr="004C3F29">
              <w:rPr>
                <w:rFonts w:ascii="Arial" w:eastAsia="Calibri" w:hAnsi="Arial" w:cs="Arial"/>
                <w:sz w:val="24"/>
                <w:szCs w:val="24"/>
                <w:lang w:val="ru-RU"/>
              </w:rPr>
              <w:t xml:space="preserve">, </w:t>
            </w:r>
            <w:r w:rsidRPr="004C3F29">
              <w:rPr>
                <w:rFonts w:ascii="Arial" w:eastAsia="Calibri" w:hAnsi="Arial" w:cs="Arial"/>
                <w:sz w:val="24"/>
                <w:szCs w:val="24"/>
              </w:rPr>
              <w:t>PLD</w:t>
            </w:r>
            <w:r w:rsidRPr="004C3F29">
              <w:rPr>
                <w:rFonts w:ascii="Arial" w:eastAsia="Calibri" w:hAnsi="Arial" w:cs="Arial"/>
                <w:sz w:val="24"/>
                <w:szCs w:val="24"/>
                <w:lang w:val="ru-RU"/>
              </w:rPr>
              <w:br/>
              <w:t>- Аритметичка кола (сабирачи, множачи)</w:t>
            </w:r>
            <w:r w:rsidRPr="004C3F29">
              <w:rPr>
                <w:rFonts w:ascii="Arial" w:eastAsia="Calibri" w:hAnsi="Arial" w:cs="Arial"/>
                <w:sz w:val="24"/>
                <w:szCs w:val="24"/>
                <w:lang w:val="ru-RU"/>
              </w:rPr>
              <w:br/>
              <w:t>- Реализација флип флопова</w:t>
            </w:r>
            <w:r w:rsidRPr="004C3F29">
              <w:rPr>
                <w:rFonts w:ascii="Arial" w:eastAsia="Calibri" w:hAnsi="Arial" w:cs="Arial"/>
                <w:sz w:val="24"/>
                <w:szCs w:val="24"/>
                <w:lang w:val="ru-RU"/>
              </w:rPr>
              <w:br/>
              <w:t>- Реализација сабирач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Модул се реализује кроз:</w:t>
            </w:r>
            <w:r w:rsidRPr="004C3F29">
              <w:rPr>
                <w:rFonts w:ascii="Arial" w:eastAsia="Calibri" w:hAnsi="Arial" w:cs="Arial"/>
                <w:b/>
                <w:bCs/>
                <w:sz w:val="24"/>
                <w:szCs w:val="24"/>
                <w:lang w:val="ru-RU"/>
              </w:rPr>
              <w:br/>
              <w:t>20 часа теоријске наставе</w:t>
            </w:r>
            <w:r w:rsidRPr="004C3F29">
              <w:rPr>
                <w:rFonts w:ascii="Arial" w:eastAsia="Calibri" w:hAnsi="Arial" w:cs="Arial"/>
                <w:b/>
                <w:bCs/>
                <w:sz w:val="24"/>
                <w:szCs w:val="24"/>
                <w:lang w:val="ru-RU"/>
              </w:rPr>
              <w:br/>
              <w:t>4 часа лабораторијских вежби</w:t>
            </w:r>
            <w:r w:rsidRPr="004C3F29">
              <w:rPr>
                <w:rFonts w:ascii="Arial" w:eastAsia="Calibri" w:hAnsi="Arial" w:cs="Arial"/>
                <w:b/>
                <w:bCs/>
                <w:sz w:val="24"/>
                <w:szCs w:val="24"/>
                <w:lang w:val="ru-RU"/>
              </w:rPr>
              <w:br/>
              <w:t xml:space="preserve">На почетку модула </w:t>
            </w:r>
            <w:r w:rsidRPr="004C3F29">
              <w:rPr>
                <w:rFonts w:ascii="Arial" w:eastAsia="Calibri" w:hAnsi="Arial" w:cs="Arial"/>
                <w:b/>
                <w:bCs/>
                <w:sz w:val="24"/>
                <w:szCs w:val="24"/>
                <w:lang w:val="ru-RU"/>
              </w:rPr>
              <w:lastRenderedPageBreak/>
              <w:t>ученике упознати са циљем/циљевима и исходима, планом и начинима оцењивања.</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 xml:space="preserve">Специфичности у </w:t>
            </w:r>
            <w:r w:rsidRPr="004C3F29">
              <w:rPr>
                <w:rFonts w:ascii="Arial" w:eastAsia="Times New Roman" w:hAnsi="Arial" w:cs="Arial"/>
                <w:b/>
                <w:bCs/>
                <w:sz w:val="24"/>
                <w:szCs w:val="24"/>
                <w:u w:val="single"/>
                <w:lang w:val="sr-Latn-CS" w:eastAsia="sr-Latn-CS"/>
              </w:rPr>
              <w:lastRenderedPageBreak/>
              <w:t>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 Опачић: Електроника 1, Завод за издавање уџбеник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тко Опачић: Електроника 2, Завод за издавање уџбеник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Топаловић: Дигитална електроника за </w:t>
      </w:r>
      <w:r w:rsidRPr="004C3F29">
        <w:rPr>
          <w:rFonts w:ascii="Arial" w:eastAsia="Times New Roman" w:hAnsi="Arial" w:cs="Arial"/>
          <w:sz w:val="24"/>
          <w:szCs w:val="24"/>
          <w:lang w:eastAsia="sr-Latn-CS"/>
        </w:rPr>
        <w:t>III</w:t>
      </w:r>
      <w:r w:rsidRPr="004C3F29">
        <w:rPr>
          <w:rFonts w:ascii="Arial" w:eastAsia="Times New Roman" w:hAnsi="Arial" w:cs="Arial"/>
          <w:sz w:val="24"/>
          <w:szCs w:val="24"/>
          <w:lang w:val="sr-Latn-CS" w:eastAsia="sr-Latn-CS"/>
        </w:rPr>
        <w:t xml:space="preserve"> разред електротехничке школе, Завод за издавање уџбеника, Београд, 1996</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нове електротехник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брада и пренос сигнал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Мрежна опрема </w:t>
      </w:r>
      <w:r w:rsidRPr="004C3F29">
        <w:rPr>
          <w:rFonts w:ascii="Arial" w:eastAsia="Times New Roman" w:hAnsi="Arial" w:cs="Arial"/>
          <w:sz w:val="24"/>
          <w:szCs w:val="24"/>
          <w:lang w:eastAsia="sr-Latn-CS"/>
        </w:rPr>
        <w:t>II</w:t>
      </w:r>
      <w:r w:rsidRPr="004C3F29">
        <w:rPr>
          <w:rFonts w:ascii="Arial" w:eastAsia="Times New Roman" w:hAnsi="Arial" w:cs="Arial"/>
          <w:sz w:val="24"/>
          <w:szCs w:val="24"/>
          <w:lang w:val="sr-Latn-CS" w:eastAsia="sr-Latn-CS"/>
        </w:rPr>
        <w:t xml:space="preserve"> разре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АПЛИКАТИВНИ СОФТВЕР</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1. ОСТВАРИВАЊА ОБРАЗОВНО-ВАСПИТНОГ РАДА - ОБЛИЦИ И ТРАЈАЊ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309"/>
        <w:gridCol w:w="2625"/>
        <w:gridCol w:w="1045"/>
        <w:gridCol w:w="2729"/>
        <w:gridCol w:w="2352"/>
        <w:gridCol w:w="1331"/>
        <w:gridCol w:w="1346"/>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 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4</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4</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11</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11</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основних знања о основним појмовима база података и оспособљавање за коришћење база података на рачунару</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Стицање основних знања о основним принципима </w:t>
      </w:r>
      <w:r w:rsidRPr="004C3F29">
        <w:rPr>
          <w:rFonts w:ascii="Arial" w:eastAsia="Times New Roman" w:hAnsi="Arial" w:cs="Arial"/>
          <w:sz w:val="24"/>
          <w:szCs w:val="24"/>
          <w:lang w:eastAsia="sr-Latn-CS"/>
        </w:rPr>
        <w:t>HTML</w:t>
      </w:r>
      <w:r w:rsidRPr="004C3F29">
        <w:rPr>
          <w:rFonts w:ascii="Arial" w:eastAsia="Times New Roman" w:hAnsi="Arial" w:cs="Arial"/>
          <w:sz w:val="24"/>
          <w:szCs w:val="24"/>
          <w:lang w:val="sr-Latn-CS" w:eastAsia="sr-Latn-CS"/>
        </w:rPr>
        <w:t xml:space="preserve">-а и оспособљавање за коришћење </w:t>
      </w:r>
      <w:r w:rsidRPr="004C3F29">
        <w:rPr>
          <w:rFonts w:ascii="Arial" w:eastAsia="Times New Roman" w:hAnsi="Arial" w:cs="Arial"/>
          <w:sz w:val="24"/>
          <w:szCs w:val="24"/>
          <w:lang w:eastAsia="sr-Latn-CS"/>
        </w:rPr>
        <w:t>WEB</w:t>
      </w:r>
      <w:r w:rsidRPr="004C3F29">
        <w:rPr>
          <w:rFonts w:ascii="Arial" w:eastAsia="Times New Roman" w:hAnsi="Arial" w:cs="Arial"/>
          <w:sz w:val="24"/>
          <w:szCs w:val="24"/>
          <w:lang w:val="sr-Latn-CS" w:eastAsia="sr-Latn-CS"/>
        </w:rPr>
        <w:t xml:space="preserve"> едитора за креирање </w:t>
      </w:r>
      <w:r w:rsidRPr="004C3F29">
        <w:rPr>
          <w:rFonts w:ascii="Arial" w:eastAsia="Times New Roman" w:hAnsi="Arial" w:cs="Arial"/>
          <w:sz w:val="24"/>
          <w:szCs w:val="24"/>
          <w:lang w:eastAsia="sr-Latn-CS"/>
        </w:rPr>
        <w:t>WEB</w:t>
      </w:r>
      <w:r w:rsidRPr="004C3F29">
        <w:rPr>
          <w:rFonts w:ascii="Arial" w:eastAsia="Times New Roman" w:hAnsi="Arial" w:cs="Arial"/>
          <w:sz w:val="24"/>
          <w:szCs w:val="24"/>
          <w:lang w:val="sr-Latn-CS" w:eastAsia="sr-Latn-CS"/>
        </w:rPr>
        <w:t xml:space="preserve"> страниц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Стицање основних знања и вештина за креирање </w:t>
      </w:r>
      <w:r w:rsidRPr="004C3F29">
        <w:rPr>
          <w:rFonts w:ascii="Arial" w:eastAsia="Times New Roman" w:hAnsi="Arial" w:cs="Arial"/>
          <w:sz w:val="24"/>
          <w:szCs w:val="24"/>
          <w:lang w:eastAsia="sr-Latn-CS"/>
        </w:rPr>
        <w:t>WEB</w:t>
      </w:r>
      <w:r w:rsidRPr="004C3F29">
        <w:rPr>
          <w:rFonts w:ascii="Arial" w:eastAsia="Times New Roman" w:hAnsi="Arial" w:cs="Arial"/>
          <w:sz w:val="24"/>
          <w:szCs w:val="24"/>
          <w:lang w:val="sr-Latn-CS" w:eastAsia="sr-Latn-CS"/>
        </w:rPr>
        <w:t xml:space="preserve"> страна различитим техника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НАЗИВ И ТРАЈАЊЕ МОДУЛА ПРЕДМЕТ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7276"/>
        <w:gridCol w:w="546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Базе податак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7</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Израда Web странице</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7</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рећ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6478"/>
        <w:gridCol w:w="6259"/>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HTML и XHTML</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3</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XML</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0</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Скрипт језици</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48</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4. ЦИЉЕВИ, ИСХОДИ, ПРЕПОРУЧЕНИ САДРЖАЈИ И НАЧИНИ ОЦЕЊИВАЊА МОДУЛА </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Разред: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Базе податак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7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45"/>
        <w:gridCol w:w="4030"/>
        <w:gridCol w:w="2490"/>
        <w:gridCol w:w="357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основним појмовима база податак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Оспособљавање за коришћење база података на рачунару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бјасни појам базе података и организовање базе података (табеле, слогови, поља, типови </w:t>
            </w:r>
            <w:r w:rsidRPr="004C3F29">
              <w:rPr>
                <w:rFonts w:ascii="Arial" w:eastAsia="Calibri" w:hAnsi="Arial" w:cs="Arial"/>
                <w:sz w:val="24"/>
                <w:szCs w:val="24"/>
                <w:lang w:val="ru-RU"/>
              </w:rPr>
              <w:lastRenderedPageBreak/>
              <w:t>података у пољима и својства поља);</w:t>
            </w:r>
            <w:r w:rsidRPr="004C3F29">
              <w:rPr>
                <w:rFonts w:ascii="Arial" w:eastAsia="Calibri" w:hAnsi="Arial" w:cs="Arial"/>
                <w:sz w:val="24"/>
                <w:szCs w:val="24"/>
                <w:lang w:val="ru-RU"/>
              </w:rPr>
              <w:br/>
              <w:t>- објасни појам примарног кључа и индекса, као и сврху повезивања табела у бази података и важност дефинисања правила повезивања;</w:t>
            </w:r>
            <w:r w:rsidRPr="004C3F29">
              <w:rPr>
                <w:rFonts w:ascii="Arial" w:eastAsia="Calibri" w:hAnsi="Arial" w:cs="Arial"/>
                <w:sz w:val="24"/>
                <w:szCs w:val="24"/>
                <w:lang w:val="ru-RU"/>
              </w:rPr>
              <w:br/>
              <w:t>- покрене и затвори апликацију за рад са базама података, отвори и пријави се на постојећу базу података;</w:t>
            </w:r>
            <w:r w:rsidRPr="004C3F29">
              <w:rPr>
                <w:rFonts w:ascii="Arial" w:eastAsia="Calibri" w:hAnsi="Arial" w:cs="Arial"/>
                <w:sz w:val="24"/>
                <w:szCs w:val="24"/>
                <w:lang w:val="ru-RU"/>
              </w:rPr>
              <w:br/>
              <w:t>- креира нову базу података и сними базу података на одређену локацију уређаја за чување података;</w:t>
            </w:r>
            <w:r w:rsidRPr="004C3F29">
              <w:rPr>
                <w:rFonts w:ascii="Arial" w:eastAsia="Calibri" w:hAnsi="Arial" w:cs="Arial"/>
                <w:sz w:val="24"/>
                <w:szCs w:val="24"/>
                <w:lang w:val="ru-RU"/>
              </w:rPr>
              <w:br/>
              <w:t>- користи функцију помоћи у апликацији;</w:t>
            </w:r>
            <w:r w:rsidRPr="004C3F29">
              <w:rPr>
                <w:rFonts w:ascii="Arial" w:eastAsia="Calibri" w:hAnsi="Arial" w:cs="Arial"/>
                <w:sz w:val="24"/>
                <w:szCs w:val="24"/>
                <w:lang w:val="ru-RU"/>
              </w:rPr>
              <w:br/>
              <w:t>- мења врсту прегледа табеле, обрасца, извештаја;</w:t>
            </w:r>
            <w:r w:rsidRPr="004C3F29">
              <w:rPr>
                <w:rFonts w:ascii="Arial" w:eastAsia="Calibri" w:hAnsi="Arial" w:cs="Arial"/>
                <w:sz w:val="24"/>
                <w:szCs w:val="24"/>
                <w:lang w:val="ru-RU"/>
              </w:rPr>
              <w:br/>
              <w:t>- прикаже и сакрије уграђене алатке (</w:t>
            </w:r>
            <w:r w:rsidRPr="004C3F29">
              <w:rPr>
                <w:rFonts w:ascii="Arial" w:eastAsia="Calibri" w:hAnsi="Arial" w:cs="Arial"/>
                <w:sz w:val="24"/>
                <w:szCs w:val="24"/>
              </w:rPr>
              <w:t>toolbar</w:t>
            </w:r>
            <w:r w:rsidRPr="004C3F29">
              <w:rPr>
                <w:rFonts w:ascii="Arial" w:eastAsia="Calibri" w:hAnsi="Arial" w:cs="Arial"/>
                <w:sz w:val="24"/>
                <w:szCs w:val="24"/>
                <w:lang w:val="ru-RU"/>
              </w:rPr>
              <w:t>);</w:t>
            </w:r>
            <w:r w:rsidRPr="004C3F29">
              <w:rPr>
                <w:rFonts w:ascii="Arial" w:eastAsia="Calibri" w:hAnsi="Arial" w:cs="Arial"/>
                <w:sz w:val="24"/>
                <w:szCs w:val="24"/>
                <w:lang w:val="ru-RU"/>
              </w:rPr>
              <w:br/>
              <w:t>- креира и сачува табелу и одреди поља и типове података у њима;</w:t>
            </w:r>
            <w:r w:rsidRPr="004C3F29">
              <w:rPr>
                <w:rFonts w:ascii="Arial" w:eastAsia="Calibri" w:hAnsi="Arial" w:cs="Arial"/>
                <w:sz w:val="24"/>
                <w:szCs w:val="24"/>
                <w:lang w:val="ru-RU"/>
              </w:rPr>
              <w:br/>
              <w:t>- дода и обрише слогове у табели;</w:t>
            </w:r>
            <w:r w:rsidRPr="004C3F29">
              <w:rPr>
                <w:rFonts w:ascii="Arial" w:eastAsia="Calibri" w:hAnsi="Arial" w:cs="Arial"/>
                <w:sz w:val="24"/>
                <w:szCs w:val="24"/>
                <w:lang w:val="ru-RU"/>
              </w:rPr>
              <w:br/>
              <w:t>- дода поље у постојећу табелу;</w:t>
            </w:r>
            <w:r w:rsidRPr="004C3F29">
              <w:rPr>
                <w:rFonts w:ascii="Arial" w:eastAsia="Calibri" w:hAnsi="Arial" w:cs="Arial"/>
                <w:sz w:val="24"/>
                <w:szCs w:val="24"/>
                <w:lang w:val="ru-RU"/>
              </w:rPr>
              <w:br/>
              <w:t>- дода и прилагоди податке у слогу и брише податке из слога;</w:t>
            </w:r>
            <w:r w:rsidRPr="004C3F29">
              <w:rPr>
                <w:rFonts w:ascii="Arial" w:eastAsia="Calibri" w:hAnsi="Arial" w:cs="Arial"/>
                <w:sz w:val="24"/>
                <w:szCs w:val="24"/>
                <w:lang w:val="ru-RU"/>
              </w:rPr>
              <w:br/>
              <w:t>- проналази у табели одређени слог;</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сними и затвори табелу;</w:t>
            </w:r>
            <w:r w:rsidRPr="004C3F29">
              <w:rPr>
                <w:rFonts w:ascii="Arial" w:eastAsia="Calibri" w:hAnsi="Arial" w:cs="Arial"/>
                <w:sz w:val="24"/>
                <w:szCs w:val="24"/>
                <w:lang w:val="ru-RU"/>
              </w:rPr>
              <w:br/>
              <w:t>- дефинише примарни кључ;</w:t>
            </w:r>
            <w:r w:rsidRPr="004C3F29">
              <w:rPr>
                <w:rFonts w:ascii="Arial" w:eastAsia="Calibri" w:hAnsi="Arial" w:cs="Arial"/>
                <w:sz w:val="24"/>
                <w:szCs w:val="24"/>
                <w:lang w:val="ru-RU"/>
              </w:rPr>
              <w:br/>
              <w:t>- постави индекс у одређено поље, без допуштања дупликата;</w:t>
            </w:r>
            <w:r w:rsidRPr="004C3F29">
              <w:rPr>
                <w:rFonts w:ascii="Arial" w:eastAsia="Calibri" w:hAnsi="Arial" w:cs="Arial"/>
                <w:sz w:val="24"/>
                <w:szCs w:val="24"/>
                <w:lang w:val="ru-RU"/>
              </w:rPr>
              <w:br/>
              <w:t>- промени атрибуте поља (величина поља, формат броја, формат датума);</w:t>
            </w:r>
            <w:r w:rsidRPr="004C3F29">
              <w:rPr>
                <w:rFonts w:ascii="Arial" w:eastAsia="Calibri" w:hAnsi="Arial" w:cs="Arial"/>
                <w:sz w:val="24"/>
                <w:szCs w:val="24"/>
                <w:lang w:val="ru-RU"/>
              </w:rPr>
              <w:br/>
              <w:t>- мења ширину колоне у табели, премешта колоне у табели;</w:t>
            </w:r>
            <w:r w:rsidRPr="004C3F29">
              <w:rPr>
                <w:rFonts w:ascii="Arial" w:eastAsia="Calibri" w:hAnsi="Arial" w:cs="Arial"/>
                <w:sz w:val="24"/>
                <w:szCs w:val="24"/>
                <w:lang w:val="ru-RU"/>
              </w:rPr>
              <w:br/>
              <w:t>- креира везе између табела: један према један, један према више;</w:t>
            </w:r>
            <w:r w:rsidRPr="004C3F29">
              <w:rPr>
                <w:rFonts w:ascii="Arial" w:eastAsia="Calibri" w:hAnsi="Arial" w:cs="Arial"/>
                <w:sz w:val="24"/>
                <w:szCs w:val="24"/>
                <w:lang w:val="ru-RU"/>
              </w:rPr>
              <w:br/>
              <w:t>- брише везе између табела и примењује правила веза тако да се онемогући брисање поља која повезују табеле све док постоји веза са неком од табела;</w:t>
            </w:r>
            <w:r w:rsidRPr="004C3F29">
              <w:rPr>
                <w:rFonts w:ascii="Arial" w:eastAsia="Calibri" w:hAnsi="Arial" w:cs="Arial"/>
                <w:sz w:val="24"/>
                <w:szCs w:val="24"/>
                <w:lang w:val="ru-RU"/>
              </w:rPr>
              <w:br/>
              <w:t>- отвори постојећи образац, направи и сачува образац;</w:t>
            </w:r>
            <w:r w:rsidRPr="004C3F29">
              <w:rPr>
                <w:rFonts w:ascii="Arial" w:eastAsia="Calibri" w:hAnsi="Arial" w:cs="Arial"/>
                <w:sz w:val="24"/>
                <w:szCs w:val="24"/>
                <w:lang w:val="ru-RU"/>
              </w:rPr>
              <w:br/>
              <w:t>- користи образац за унос, измену и брисање записа;</w:t>
            </w:r>
            <w:r w:rsidRPr="004C3F29">
              <w:rPr>
                <w:rFonts w:ascii="Arial" w:eastAsia="Calibri" w:hAnsi="Arial" w:cs="Arial"/>
                <w:sz w:val="24"/>
                <w:szCs w:val="24"/>
                <w:lang w:val="ru-RU"/>
              </w:rPr>
              <w:br/>
              <w:t>- прелази на одређени запис у обрасцу;</w:t>
            </w:r>
            <w:r w:rsidRPr="004C3F29">
              <w:rPr>
                <w:rFonts w:ascii="Arial" w:eastAsia="Calibri" w:hAnsi="Arial" w:cs="Arial"/>
                <w:sz w:val="24"/>
                <w:szCs w:val="24"/>
                <w:lang w:val="ru-RU"/>
              </w:rPr>
              <w:br/>
              <w:t>- додаје и мења текст у заглављу и подножју обрасца;</w:t>
            </w:r>
            <w:r w:rsidRPr="004C3F29">
              <w:rPr>
                <w:rFonts w:ascii="Arial" w:eastAsia="Calibri" w:hAnsi="Arial" w:cs="Arial"/>
                <w:sz w:val="24"/>
                <w:szCs w:val="24"/>
                <w:lang w:val="ru-RU"/>
              </w:rPr>
              <w:br/>
              <w:t>- памти и затвара образац;</w:t>
            </w:r>
            <w:r w:rsidRPr="004C3F29">
              <w:rPr>
                <w:rFonts w:ascii="Arial" w:eastAsia="Calibri" w:hAnsi="Arial" w:cs="Arial"/>
                <w:sz w:val="24"/>
                <w:szCs w:val="24"/>
                <w:lang w:val="ru-RU"/>
              </w:rPr>
              <w:br/>
              <w:t xml:space="preserve">- користи команду претраживања за проналажење одређене речи, броја или датума у слогу;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примењује филтер на табели или обрасцу, искључује филтер на табели или обрасцу; </w:t>
            </w:r>
            <w:r w:rsidRPr="004C3F29">
              <w:rPr>
                <w:rFonts w:ascii="Arial" w:eastAsia="Calibri" w:hAnsi="Arial" w:cs="Arial"/>
                <w:sz w:val="24"/>
                <w:szCs w:val="24"/>
                <w:lang w:val="ru-RU"/>
              </w:rPr>
              <w:br/>
              <w:t xml:space="preserve">- креира и чува једноставни упит који обухвата једну или две табеле, коришћењем једноставног услова претраживања; </w:t>
            </w:r>
            <w:r w:rsidRPr="004C3F29">
              <w:rPr>
                <w:rFonts w:ascii="Arial" w:eastAsia="Calibri" w:hAnsi="Arial" w:cs="Arial"/>
                <w:sz w:val="24"/>
                <w:szCs w:val="24"/>
                <w:lang w:val="ru-RU"/>
              </w:rPr>
              <w:br/>
              <w:t xml:space="preserve">- додаје услов упиту и користи следеће операторе: &lt;. &lt;=, &gt;, &gt;=, =, &lt;&gt;, </w:t>
            </w:r>
            <w:r w:rsidRPr="004C3F29">
              <w:rPr>
                <w:rFonts w:ascii="Arial" w:eastAsia="Calibri" w:hAnsi="Arial" w:cs="Arial"/>
                <w:sz w:val="24"/>
                <w:szCs w:val="24"/>
              </w:rPr>
              <w:t>AND</w:t>
            </w:r>
            <w:r w:rsidRPr="004C3F29">
              <w:rPr>
                <w:rFonts w:ascii="Arial" w:eastAsia="Calibri" w:hAnsi="Arial" w:cs="Arial"/>
                <w:sz w:val="24"/>
                <w:szCs w:val="24"/>
                <w:lang w:val="ru-RU"/>
              </w:rPr>
              <w:t>, О</w:t>
            </w:r>
            <w:r w:rsidRPr="004C3F29">
              <w:rPr>
                <w:rFonts w:ascii="Arial" w:eastAsia="Calibri" w:hAnsi="Arial" w:cs="Arial"/>
                <w:sz w:val="24"/>
                <w:szCs w:val="24"/>
              </w:rPr>
              <w:t>R</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уређује упите: додавање, уклањање, скривање или приказивање поља; </w:t>
            </w:r>
            <w:r w:rsidRPr="004C3F29">
              <w:rPr>
                <w:rFonts w:ascii="Arial" w:eastAsia="Calibri" w:hAnsi="Arial" w:cs="Arial"/>
                <w:sz w:val="24"/>
                <w:szCs w:val="24"/>
                <w:lang w:val="ru-RU"/>
              </w:rPr>
              <w:br/>
              <w:t xml:space="preserve">- покреће упит, брише упит, памти и затвара упит; </w:t>
            </w:r>
            <w:r w:rsidRPr="004C3F29">
              <w:rPr>
                <w:rFonts w:ascii="Arial" w:eastAsia="Calibri" w:hAnsi="Arial" w:cs="Arial"/>
                <w:sz w:val="24"/>
                <w:szCs w:val="24"/>
                <w:lang w:val="ru-RU"/>
              </w:rPr>
              <w:br/>
              <w:t xml:space="preserve">- сортира податке у табели, обрасцу, резултату упита по растућем или опадајућем сортирању и алфабетски; </w:t>
            </w:r>
            <w:r w:rsidRPr="004C3F29">
              <w:rPr>
                <w:rFonts w:ascii="Arial" w:eastAsia="Calibri" w:hAnsi="Arial" w:cs="Arial"/>
                <w:sz w:val="24"/>
                <w:szCs w:val="24"/>
                <w:lang w:val="ru-RU"/>
              </w:rPr>
              <w:br/>
              <w:t xml:space="preserve">- креира и чува извештај заснован на табелама, упитима; </w:t>
            </w:r>
            <w:r w:rsidRPr="004C3F29">
              <w:rPr>
                <w:rFonts w:ascii="Arial" w:eastAsia="Calibri" w:hAnsi="Arial" w:cs="Arial"/>
                <w:sz w:val="24"/>
                <w:szCs w:val="24"/>
                <w:lang w:val="ru-RU"/>
              </w:rPr>
              <w:br/>
              <w:t xml:space="preserve">- мења распоред поља са подацима и рубрике у извештају; </w:t>
            </w:r>
            <w:r w:rsidRPr="004C3F29">
              <w:rPr>
                <w:rFonts w:ascii="Arial" w:eastAsia="Calibri" w:hAnsi="Arial" w:cs="Arial"/>
                <w:sz w:val="24"/>
                <w:szCs w:val="24"/>
                <w:lang w:val="ru-RU"/>
              </w:rPr>
              <w:br/>
              <w:t xml:space="preserve">- групише податке према одређеној рубрици (пољу) у извештају, растуће или опадајуће; </w:t>
            </w:r>
            <w:r w:rsidRPr="004C3F29">
              <w:rPr>
                <w:rFonts w:ascii="Arial" w:eastAsia="Calibri" w:hAnsi="Arial" w:cs="Arial"/>
                <w:sz w:val="24"/>
                <w:szCs w:val="24"/>
                <w:lang w:val="ru-RU"/>
              </w:rPr>
              <w:br/>
              <w:t xml:space="preserve">- прикаже одређена поља у групном извештају преко: збира, </w:t>
            </w:r>
            <w:r w:rsidRPr="004C3F29">
              <w:rPr>
                <w:rFonts w:ascii="Arial" w:eastAsia="Calibri" w:hAnsi="Arial" w:cs="Arial"/>
                <w:sz w:val="24"/>
                <w:szCs w:val="24"/>
                <w:lang w:val="ru-RU"/>
              </w:rPr>
              <w:lastRenderedPageBreak/>
              <w:t xml:space="preserve">минималне вредности, максималне вредности, просечне вредности, избројаних ставки, одређене тачке прекида; </w:t>
            </w:r>
            <w:r w:rsidRPr="004C3F29">
              <w:rPr>
                <w:rFonts w:ascii="Arial" w:eastAsia="Calibri" w:hAnsi="Arial" w:cs="Arial"/>
                <w:sz w:val="24"/>
                <w:szCs w:val="24"/>
                <w:lang w:val="ru-RU"/>
              </w:rPr>
              <w:br/>
              <w:t xml:space="preserve">- додаје и мења текст у заглављу и подножју извештаја; </w:t>
            </w:r>
            <w:r w:rsidRPr="004C3F29">
              <w:rPr>
                <w:rFonts w:ascii="Arial" w:eastAsia="Calibri" w:hAnsi="Arial" w:cs="Arial"/>
                <w:sz w:val="24"/>
                <w:szCs w:val="24"/>
                <w:lang w:val="ru-RU"/>
              </w:rPr>
              <w:br/>
              <w:t xml:space="preserve">- памти и затвара извештај; </w:t>
            </w:r>
            <w:r w:rsidRPr="004C3F29">
              <w:rPr>
                <w:rFonts w:ascii="Arial" w:eastAsia="Calibri" w:hAnsi="Arial" w:cs="Arial"/>
                <w:sz w:val="24"/>
                <w:szCs w:val="24"/>
                <w:lang w:val="ru-RU"/>
              </w:rPr>
              <w:br/>
              <w:t xml:space="preserve">- прегледа табелу, образац, извештај за штампање; </w:t>
            </w:r>
            <w:r w:rsidRPr="004C3F29">
              <w:rPr>
                <w:rFonts w:ascii="Arial" w:eastAsia="Calibri" w:hAnsi="Arial" w:cs="Arial"/>
                <w:sz w:val="24"/>
                <w:szCs w:val="24"/>
                <w:lang w:val="ru-RU"/>
              </w:rPr>
              <w:br/>
              <w:t xml:space="preserve">- промени орјентацију штампања извештаја (усправно или оборено) и величину странице; </w:t>
            </w:r>
            <w:r w:rsidRPr="004C3F29">
              <w:rPr>
                <w:rFonts w:ascii="Arial" w:eastAsia="Calibri" w:hAnsi="Arial" w:cs="Arial"/>
                <w:sz w:val="24"/>
                <w:szCs w:val="24"/>
                <w:lang w:val="ru-RU"/>
              </w:rPr>
              <w:br/>
              <w:t>- штампа страницу, одабране слогове, целу табелу, све слогове и одређене странице коришћењем прегледа обрасца (</w:t>
            </w:r>
            <w:r w:rsidRPr="004C3F29">
              <w:rPr>
                <w:rFonts w:ascii="Arial" w:eastAsia="Calibri" w:hAnsi="Arial" w:cs="Arial"/>
                <w:sz w:val="24"/>
                <w:szCs w:val="24"/>
              </w:rPr>
              <w:t>form</w:t>
            </w:r>
            <w:r w:rsidRPr="004C3F29">
              <w:rPr>
                <w:rFonts w:ascii="Arial" w:eastAsia="Calibri" w:hAnsi="Arial" w:cs="Arial"/>
                <w:sz w:val="24"/>
                <w:szCs w:val="24"/>
                <w:lang w:val="ru-RU"/>
              </w:rPr>
              <w:t xml:space="preserve"> </w:t>
            </w:r>
            <w:r w:rsidRPr="004C3F29">
              <w:rPr>
                <w:rFonts w:ascii="Arial" w:eastAsia="Calibri" w:hAnsi="Arial" w:cs="Arial"/>
                <w:sz w:val="24"/>
                <w:szCs w:val="24"/>
              </w:rPr>
              <w:t>layout</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штампа резултате упита; </w:t>
            </w:r>
            <w:r w:rsidRPr="004C3F29">
              <w:rPr>
                <w:rFonts w:ascii="Arial" w:eastAsia="Calibri" w:hAnsi="Arial" w:cs="Arial"/>
                <w:sz w:val="24"/>
                <w:szCs w:val="24"/>
                <w:lang w:val="ru-RU"/>
              </w:rPr>
              <w:br/>
              <w:t xml:space="preserve">- штампа одређене странице извештаја и цео извештај.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sr-Latn-CS"/>
              </w:rPr>
            </w:pPr>
            <w:r w:rsidRPr="004C3F29">
              <w:rPr>
                <w:rFonts w:ascii="Arial" w:eastAsia="Calibri" w:hAnsi="Arial" w:cs="Arial"/>
                <w:sz w:val="24"/>
                <w:szCs w:val="24"/>
                <w:lang w:val="sr-Latn-CS"/>
              </w:rPr>
              <w:lastRenderedPageBreak/>
              <w:t xml:space="preserve">- </w:t>
            </w:r>
            <w:r w:rsidRPr="004C3F29">
              <w:rPr>
                <w:rFonts w:ascii="Arial" w:eastAsia="Calibri" w:hAnsi="Arial" w:cs="Arial"/>
                <w:sz w:val="24"/>
                <w:szCs w:val="24"/>
              </w:rPr>
              <w:t>Појам</w:t>
            </w:r>
            <w:r w:rsidRPr="004C3F29">
              <w:rPr>
                <w:rFonts w:ascii="Arial" w:eastAsia="Calibri" w:hAnsi="Arial" w:cs="Arial"/>
                <w:sz w:val="24"/>
                <w:szCs w:val="24"/>
                <w:lang w:val="sr-Latn-CS"/>
              </w:rPr>
              <w:t xml:space="preserve"> </w:t>
            </w:r>
            <w:r w:rsidRPr="004C3F29">
              <w:rPr>
                <w:rFonts w:ascii="Arial" w:eastAsia="Calibri" w:hAnsi="Arial" w:cs="Arial"/>
                <w:sz w:val="24"/>
                <w:szCs w:val="24"/>
              </w:rPr>
              <w:t>баз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датак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Манипулација</w:t>
            </w:r>
            <w:r w:rsidRPr="004C3F29">
              <w:rPr>
                <w:rFonts w:ascii="Arial" w:eastAsia="Calibri" w:hAnsi="Arial" w:cs="Arial"/>
                <w:sz w:val="24"/>
                <w:szCs w:val="24"/>
                <w:lang w:val="sr-Latn-CS"/>
              </w:rPr>
              <w:t xml:space="preserve"> </w:t>
            </w:r>
            <w:r w:rsidRPr="004C3F29">
              <w:rPr>
                <w:rFonts w:ascii="Arial" w:eastAsia="Calibri" w:hAnsi="Arial" w:cs="Arial"/>
                <w:sz w:val="24"/>
                <w:szCs w:val="24"/>
              </w:rPr>
              <w:lastRenderedPageBreak/>
              <w:t>базом</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датак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Промен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основн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дешавањ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сновн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операциј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табелам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Дефинис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кључев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Припрем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табеле</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Повезив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табел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Рад</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обрасцим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сновн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операциј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од</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иступањ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нформацијам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Упити</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Сортир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запис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логов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Креир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звештај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Припрем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штампањ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пциј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штампањ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 xml:space="preserve">37 часова лабораторијских </w:t>
            </w:r>
            <w:r w:rsidRPr="004C3F29">
              <w:rPr>
                <w:rFonts w:ascii="Arial" w:eastAsia="Calibri" w:hAnsi="Arial" w:cs="Arial"/>
                <w:b/>
                <w:bCs/>
                <w:sz w:val="24"/>
                <w:szCs w:val="24"/>
                <w:lang w:val="ru-RU"/>
              </w:rPr>
              <w:lastRenderedPageBreak/>
              <w:t>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b/>
                <w:bCs/>
                <w:sz w:val="24"/>
                <w:szCs w:val="24"/>
                <w:u w:val="single"/>
                <w:lang w:val="sr-Latn-CS" w:eastAsia="sr-Latn-CS"/>
              </w:rPr>
              <w:br/>
            </w:r>
            <w:r w:rsidRPr="004C3F29">
              <w:rPr>
                <w:rFonts w:ascii="Arial" w:eastAsia="Times New Roman" w:hAnsi="Arial" w:cs="Arial"/>
                <w:sz w:val="24"/>
                <w:szCs w:val="24"/>
                <w:lang w:val="sr-Latn-CS" w:eastAsia="sr-Latn-CS"/>
              </w:rPr>
              <w:t>- лабораторијске вежбе се реализују у рачунарском кабинету</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 xml:space="preserve">Вредновање остварености </w:t>
            </w:r>
            <w:r w:rsidRPr="004C3F29">
              <w:rPr>
                <w:rFonts w:ascii="Arial" w:eastAsia="Times New Roman" w:hAnsi="Arial" w:cs="Arial"/>
                <w:sz w:val="24"/>
                <w:szCs w:val="24"/>
                <w:lang w:val="sr-Latn-CS" w:eastAsia="sr-Latn-CS"/>
              </w:rPr>
              <w:lastRenderedPageBreak/>
              <w:t>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Израда Web страниц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7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800"/>
        <w:gridCol w:w="4144"/>
        <w:gridCol w:w="2280"/>
        <w:gridCol w:w="351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Усвајање знања о основним принципима </w:t>
            </w:r>
            <w:r w:rsidRPr="004C3F29">
              <w:rPr>
                <w:rFonts w:ascii="Arial" w:eastAsia="Calibri" w:hAnsi="Arial" w:cs="Arial"/>
                <w:sz w:val="24"/>
                <w:szCs w:val="24"/>
              </w:rPr>
              <w:t>HTML</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Оспособљавање за коришће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едитора за креир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иц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дефинише израз </w:t>
            </w:r>
            <w:r w:rsidRPr="004C3F29">
              <w:rPr>
                <w:rFonts w:ascii="Arial" w:eastAsia="Calibri" w:hAnsi="Arial" w:cs="Arial"/>
                <w:sz w:val="24"/>
                <w:szCs w:val="24"/>
              </w:rPr>
              <w:t>World</w:t>
            </w:r>
            <w:r w:rsidRPr="004C3F29">
              <w:rPr>
                <w:rFonts w:ascii="Arial" w:eastAsia="Calibri" w:hAnsi="Arial" w:cs="Arial"/>
                <w:sz w:val="24"/>
                <w:szCs w:val="24"/>
                <w:lang w:val="ru-RU"/>
              </w:rPr>
              <w:t xml:space="preserve"> </w:t>
            </w:r>
            <w:r w:rsidRPr="004C3F29">
              <w:rPr>
                <w:rFonts w:ascii="Arial" w:eastAsia="Calibri" w:hAnsi="Arial" w:cs="Arial"/>
                <w:sz w:val="24"/>
                <w:szCs w:val="24"/>
              </w:rPr>
              <w:t>Wide</w:t>
            </w:r>
            <w:r w:rsidRPr="004C3F29">
              <w:rPr>
                <w:rFonts w:ascii="Arial" w:eastAsia="Calibri" w:hAnsi="Arial" w:cs="Arial"/>
                <w:sz w:val="24"/>
                <w:szCs w:val="24"/>
                <w:lang w:val="ru-RU"/>
              </w:rPr>
              <w:t xml:space="preserve"> </w:t>
            </w:r>
            <w:r w:rsidRPr="004C3F29">
              <w:rPr>
                <w:rFonts w:ascii="Arial" w:eastAsia="Calibri" w:hAnsi="Arial" w:cs="Arial"/>
                <w:sz w:val="24"/>
                <w:szCs w:val="24"/>
              </w:rPr>
              <w:t>Web</w:t>
            </w:r>
            <w:r w:rsidRPr="004C3F29">
              <w:rPr>
                <w:rFonts w:ascii="Arial" w:eastAsia="Calibri" w:hAnsi="Arial" w:cs="Arial"/>
                <w:sz w:val="24"/>
                <w:szCs w:val="24"/>
                <w:lang w:val="ru-RU"/>
              </w:rPr>
              <w:t xml:space="preserve"> (</w:t>
            </w:r>
            <w:r w:rsidRPr="004C3F29">
              <w:rPr>
                <w:rFonts w:ascii="Arial" w:eastAsia="Calibri" w:hAnsi="Arial" w:cs="Arial"/>
                <w:sz w:val="24"/>
                <w:szCs w:val="24"/>
              </w:rPr>
              <w:t>Web</w:t>
            </w:r>
            <w:r w:rsidRPr="004C3F29">
              <w:rPr>
                <w:rFonts w:ascii="Arial" w:eastAsia="Calibri" w:hAnsi="Arial" w:cs="Arial"/>
                <w:sz w:val="24"/>
                <w:szCs w:val="24"/>
                <w:lang w:val="ru-RU"/>
              </w:rPr>
              <w:t xml:space="preserve">) и </w:t>
            </w:r>
            <w:r w:rsidRPr="004C3F29">
              <w:rPr>
                <w:rFonts w:ascii="Arial" w:eastAsia="Calibri" w:hAnsi="Arial" w:cs="Arial"/>
                <w:sz w:val="24"/>
                <w:szCs w:val="24"/>
              </w:rPr>
              <w:t>Internet</w:t>
            </w:r>
            <w:r w:rsidRPr="004C3F29">
              <w:rPr>
                <w:rFonts w:ascii="Arial" w:eastAsia="Calibri" w:hAnsi="Arial" w:cs="Arial"/>
                <w:sz w:val="24"/>
                <w:szCs w:val="24"/>
                <w:lang w:val="ru-RU"/>
              </w:rPr>
              <w:t xml:space="preserve"> и идентификује њихове кључне карактеристике;</w:t>
            </w:r>
            <w:r w:rsidRPr="004C3F29">
              <w:rPr>
                <w:rFonts w:ascii="Arial" w:eastAsia="Calibri" w:hAnsi="Arial" w:cs="Arial"/>
                <w:sz w:val="24"/>
                <w:szCs w:val="24"/>
                <w:lang w:val="ru-RU"/>
              </w:rPr>
              <w:br/>
              <w:t xml:space="preserve">- дефинише појмове </w:t>
            </w:r>
            <w:r w:rsidRPr="004C3F29">
              <w:rPr>
                <w:rFonts w:ascii="Arial" w:eastAsia="Calibri" w:hAnsi="Arial" w:cs="Arial"/>
                <w:sz w:val="24"/>
                <w:szCs w:val="24"/>
              </w:rPr>
              <w:t>browser</w:t>
            </w:r>
            <w:r w:rsidRPr="004C3F29">
              <w:rPr>
                <w:rFonts w:ascii="Arial" w:eastAsia="Calibri" w:hAnsi="Arial" w:cs="Arial"/>
                <w:sz w:val="24"/>
                <w:szCs w:val="24"/>
                <w:lang w:val="ru-RU"/>
              </w:rPr>
              <w:t xml:space="preserve">, </w:t>
            </w:r>
            <w:r w:rsidRPr="004C3F29">
              <w:rPr>
                <w:rFonts w:ascii="Arial" w:eastAsia="Calibri" w:hAnsi="Arial" w:cs="Arial"/>
                <w:sz w:val="24"/>
                <w:szCs w:val="24"/>
              </w:rPr>
              <w:t>Web</w:t>
            </w:r>
            <w:r w:rsidRPr="004C3F29">
              <w:rPr>
                <w:rFonts w:ascii="Arial" w:eastAsia="Calibri" w:hAnsi="Arial" w:cs="Arial"/>
                <w:sz w:val="24"/>
                <w:szCs w:val="24"/>
                <w:lang w:val="ru-RU"/>
              </w:rPr>
              <w:t xml:space="preserve"> </w:t>
            </w:r>
            <w:r w:rsidRPr="004C3F29">
              <w:rPr>
                <w:rFonts w:ascii="Arial" w:eastAsia="Calibri" w:hAnsi="Arial" w:cs="Arial"/>
                <w:sz w:val="24"/>
                <w:szCs w:val="24"/>
              </w:rPr>
              <w:t>server</w:t>
            </w:r>
            <w:r w:rsidRPr="004C3F29">
              <w:rPr>
                <w:rFonts w:ascii="Arial" w:eastAsia="Calibri" w:hAnsi="Arial" w:cs="Arial"/>
                <w:sz w:val="24"/>
                <w:szCs w:val="24"/>
                <w:lang w:val="ru-RU"/>
              </w:rPr>
              <w:t xml:space="preserve"> и </w:t>
            </w:r>
            <w:r w:rsidRPr="004C3F29">
              <w:rPr>
                <w:rFonts w:ascii="Arial" w:eastAsia="Calibri" w:hAnsi="Arial" w:cs="Arial"/>
                <w:sz w:val="24"/>
                <w:szCs w:val="24"/>
              </w:rPr>
              <w:t>URL</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објашњава потребу коришћења протокола и разликује примарне протоколе и њихово коришћење: </w:t>
            </w:r>
            <w:r w:rsidRPr="004C3F29">
              <w:rPr>
                <w:rFonts w:ascii="Arial" w:eastAsia="Calibri" w:hAnsi="Arial" w:cs="Arial"/>
                <w:sz w:val="24"/>
                <w:szCs w:val="24"/>
              </w:rPr>
              <w:t>TCP</w:t>
            </w:r>
            <w:r w:rsidRPr="004C3F29">
              <w:rPr>
                <w:rFonts w:ascii="Arial" w:eastAsia="Calibri" w:hAnsi="Arial" w:cs="Arial"/>
                <w:sz w:val="24"/>
                <w:szCs w:val="24"/>
                <w:lang w:val="ru-RU"/>
              </w:rPr>
              <w:t>/</w:t>
            </w:r>
            <w:r w:rsidRPr="004C3F29">
              <w:rPr>
                <w:rFonts w:ascii="Arial" w:eastAsia="Calibri" w:hAnsi="Arial" w:cs="Arial"/>
                <w:sz w:val="24"/>
                <w:szCs w:val="24"/>
              </w:rPr>
              <w:t>IP</w:t>
            </w:r>
            <w:r w:rsidRPr="004C3F29">
              <w:rPr>
                <w:rFonts w:ascii="Arial" w:eastAsia="Calibri" w:hAnsi="Arial" w:cs="Arial"/>
                <w:sz w:val="24"/>
                <w:szCs w:val="24"/>
                <w:lang w:val="ru-RU"/>
              </w:rPr>
              <w:t xml:space="preserve">, </w:t>
            </w:r>
            <w:r w:rsidRPr="004C3F29">
              <w:rPr>
                <w:rFonts w:ascii="Arial" w:eastAsia="Calibri" w:hAnsi="Arial" w:cs="Arial"/>
                <w:sz w:val="24"/>
                <w:szCs w:val="24"/>
              </w:rPr>
              <w:t>HTTP</w:t>
            </w:r>
            <w:r w:rsidRPr="004C3F29">
              <w:rPr>
                <w:rFonts w:ascii="Arial" w:eastAsia="Calibri" w:hAnsi="Arial" w:cs="Arial"/>
                <w:sz w:val="24"/>
                <w:szCs w:val="24"/>
                <w:lang w:val="ru-RU"/>
              </w:rPr>
              <w:t xml:space="preserve">, </w:t>
            </w:r>
            <w:r w:rsidRPr="004C3F29">
              <w:rPr>
                <w:rFonts w:ascii="Arial" w:eastAsia="Calibri" w:hAnsi="Arial" w:cs="Arial"/>
                <w:sz w:val="24"/>
                <w:szCs w:val="24"/>
              </w:rPr>
              <w:t>HTTPS</w:t>
            </w:r>
            <w:r w:rsidRPr="004C3F29">
              <w:rPr>
                <w:rFonts w:ascii="Arial" w:eastAsia="Calibri" w:hAnsi="Arial" w:cs="Arial"/>
                <w:sz w:val="24"/>
                <w:szCs w:val="24"/>
                <w:lang w:val="ru-RU"/>
              </w:rPr>
              <w:t xml:space="preserve">, </w:t>
            </w:r>
            <w:r w:rsidRPr="004C3F29">
              <w:rPr>
                <w:rFonts w:ascii="Arial" w:eastAsia="Calibri" w:hAnsi="Arial" w:cs="Arial"/>
                <w:sz w:val="24"/>
                <w:szCs w:val="24"/>
              </w:rPr>
              <w:t>FTP</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идентификује главне предности објављивања информација на </w:t>
            </w:r>
            <w:r w:rsidRPr="004C3F29">
              <w:rPr>
                <w:rFonts w:ascii="Arial" w:eastAsia="Calibri" w:hAnsi="Arial" w:cs="Arial"/>
                <w:sz w:val="24"/>
                <w:szCs w:val="24"/>
              </w:rPr>
              <w:t>Web</w:t>
            </w:r>
            <w:r w:rsidRPr="004C3F29">
              <w:rPr>
                <w:rFonts w:ascii="Arial" w:eastAsia="Calibri" w:hAnsi="Arial" w:cs="Arial"/>
                <w:sz w:val="24"/>
                <w:szCs w:val="24"/>
                <w:lang w:val="ru-RU"/>
              </w:rPr>
              <w:t>-у: цене, доступност великом броју корисника, лако ажурирање, међусобна активност корисника;</w:t>
            </w:r>
            <w:r w:rsidRPr="004C3F29">
              <w:rPr>
                <w:rFonts w:ascii="Arial" w:eastAsia="Calibri" w:hAnsi="Arial" w:cs="Arial"/>
                <w:sz w:val="24"/>
                <w:szCs w:val="24"/>
                <w:lang w:val="ru-RU"/>
              </w:rPr>
              <w:br/>
              <w:t xml:space="preserve">- дефинише појам </w:t>
            </w:r>
            <w:r w:rsidRPr="004C3F29">
              <w:rPr>
                <w:rFonts w:ascii="Arial" w:eastAsia="Calibri" w:hAnsi="Arial" w:cs="Arial"/>
                <w:sz w:val="24"/>
                <w:szCs w:val="24"/>
              </w:rPr>
              <w:t>hyperlink</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дефинише појам </w:t>
            </w:r>
            <w:r w:rsidRPr="004C3F29">
              <w:rPr>
                <w:rFonts w:ascii="Arial" w:eastAsia="Calibri" w:hAnsi="Arial" w:cs="Arial"/>
                <w:sz w:val="24"/>
                <w:szCs w:val="24"/>
              </w:rPr>
              <w:t>HTML</w:t>
            </w:r>
            <w:r w:rsidRPr="004C3F29">
              <w:rPr>
                <w:rFonts w:ascii="Arial" w:eastAsia="Calibri" w:hAnsi="Arial" w:cs="Arial"/>
                <w:sz w:val="24"/>
                <w:szCs w:val="24"/>
                <w:lang w:val="ru-RU"/>
              </w:rPr>
              <w:t>-а и његову структуру;</w:t>
            </w:r>
            <w:r w:rsidRPr="004C3F29">
              <w:rPr>
                <w:rFonts w:ascii="Arial" w:eastAsia="Calibri" w:hAnsi="Arial" w:cs="Arial"/>
                <w:sz w:val="24"/>
                <w:szCs w:val="24"/>
                <w:lang w:val="ru-RU"/>
              </w:rPr>
              <w:br/>
              <w:t xml:space="preserve">- користи уобичајене </w:t>
            </w:r>
            <w:r w:rsidRPr="004C3F29">
              <w:rPr>
                <w:rFonts w:ascii="Arial" w:eastAsia="Calibri" w:hAnsi="Arial" w:cs="Arial"/>
                <w:sz w:val="24"/>
                <w:szCs w:val="24"/>
              </w:rPr>
              <w:t>mark</w:t>
            </w:r>
            <w:r w:rsidRPr="004C3F29">
              <w:rPr>
                <w:rFonts w:ascii="Arial" w:eastAsia="Calibri" w:hAnsi="Arial" w:cs="Arial"/>
                <w:sz w:val="24"/>
                <w:szCs w:val="24"/>
                <w:lang w:val="ru-RU"/>
              </w:rPr>
              <w:t>-</w:t>
            </w:r>
            <w:r w:rsidRPr="004C3F29">
              <w:rPr>
                <w:rFonts w:ascii="Arial" w:eastAsia="Calibri" w:hAnsi="Arial" w:cs="Arial"/>
                <w:sz w:val="24"/>
                <w:szCs w:val="24"/>
              </w:rPr>
              <w:t>up</w:t>
            </w:r>
            <w:r w:rsidRPr="004C3F29">
              <w:rPr>
                <w:rFonts w:ascii="Arial" w:eastAsia="Calibri" w:hAnsi="Arial" w:cs="Arial"/>
                <w:sz w:val="24"/>
                <w:szCs w:val="24"/>
                <w:lang w:val="ru-RU"/>
              </w:rPr>
              <w:t xml:space="preserve"> </w:t>
            </w:r>
            <w:r w:rsidRPr="004C3F29">
              <w:rPr>
                <w:rFonts w:ascii="Arial" w:eastAsia="Calibri" w:hAnsi="Arial" w:cs="Arial"/>
                <w:sz w:val="24"/>
                <w:szCs w:val="24"/>
              </w:rPr>
              <w:t>tag</w:t>
            </w:r>
            <w:r w:rsidRPr="004C3F29">
              <w:rPr>
                <w:rFonts w:ascii="Arial" w:eastAsia="Calibri" w:hAnsi="Arial" w:cs="Arial"/>
                <w:sz w:val="24"/>
                <w:szCs w:val="24"/>
                <w:lang w:val="ru-RU"/>
              </w:rPr>
              <w:t>-ове за распоред странице: &lt;</w:t>
            </w:r>
            <w:r w:rsidRPr="004C3F29">
              <w:rPr>
                <w:rFonts w:ascii="Arial" w:eastAsia="Calibri" w:hAnsi="Arial" w:cs="Arial"/>
                <w:sz w:val="24"/>
                <w:szCs w:val="24"/>
              </w:rPr>
              <w:t>HTML</w:t>
            </w:r>
            <w:r w:rsidRPr="004C3F29">
              <w:rPr>
                <w:rFonts w:ascii="Arial" w:eastAsia="Calibri" w:hAnsi="Arial" w:cs="Arial"/>
                <w:sz w:val="24"/>
                <w:szCs w:val="24"/>
                <w:lang w:val="ru-RU"/>
              </w:rPr>
              <w:t>&gt;, &lt;</w:t>
            </w:r>
            <w:r w:rsidRPr="004C3F29">
              <w:rPr>
                <w:rFonts w:ascii="Arial" w:eastAsia="Calibri" w:hAnsi="Arial" w:cs="Arial"/>
                <w:sz w:val="24"/>
                <w:szCs w:val="24"/>
              </w:rPr>
              <w:t>head</w:t>
            </w:r>
            <w:r w:rsidRPr="004C3F29">
              <w:rPr>
                <w:rFonts w:ascii="Arial" w:eastAsia="Calibri" w:hAnsi="Arial" w:cs="Arial"/>
                <w:sz w:val="24"/>
                <w:szCs w:val="24"/>
                <w:lang w:val="ru-RU"/>
              </w:rPr>
              <w:t>&gt;, &lt;</w:t>
            </w:r>
            <w:r w:rsidRPr="004C3F29">
              <w:rPr>
                <w:rFonts w:ascii="Arial" w:eastAsia="Calibri" w:hAnsi="Arial" w:cs="Arial"/>
                <w:sz w:val="24"/>
                <w:szCs w:val="24"/>
              </w:rPr>
              <w:t>title</w:t>
            </w:r>
            <w:r w:rsidRPr="004C3F29">
              <w:rPr>
                <w:rFonts w:ascii="Arial" w:eastAsia="Calibri" w:hAnsi="Arial" w:cs="Arial"/>
                <w:sz w:val="24"/>
                <w:szCs w:val="24"/>
                <w:lang w:val="ru-RU"/>
              </w:rPr>
              <w:t>&gt;, &lt;</w:t>
            </w:r>
            <w:r w:rsidRPr="004C3F29">
              <w:rPr>
                <w:rFonts w:ascii="Arial" w:eastAsia="Calibri" w:hAnsi="Arial" w:cs="Arial"/>
                <w:sz w:val="24"/>
                <w:szCs w:val="24"/>
              </w:rPr>
              <w:t>body</w:t>
            </w:r>
            <w:r w:rsidRPr="004C3F29">
              <w:rPr>
                <w:rFonts w:ascii="Arial" w:eastAsia="Calibri" w:hAnsi="Arial" w:cs="Arial"/>
                <w:sz w:val="24"/>
                <w:szCs w:val="24"/>
                <w:lang w:val="ru-RU"/>
              </w:rPr>
              <w:t>&gt;, &lt;</w:t>
            </w:r>
            <w:r w:rsidRPr="004C3F29">
              <w:rPr>
                <w:rFonts w:ascii="Arial" w:eastAsia="Calibri" w:hAnsi="Arial" w:cs="Arial"/>
                <w:sz w:val="24"/>
                <w:szCs w:val="24"/>
              </w:rPr>
              <w:t>hr</w:t>
            </w:r>
            <w:r w:rsidRPr="004C3F29">
              <w:rPr>
                <w:rFonts w:ascii="Arial" w:eastAsia="Calibri" w:hAnsi="Arial" w:cs="Arial"/>
                <w:sz w:val="24"/>
                <w:szCs w:val="24"/>
                <w:lang w:val="ru-RU"/>
              </w:rPr>
              <w:t>&gt;, &lt;</w:t>
            </w:r>
            <w:r w:rsidRPr="004C3F29">
              <w:rPr>
                <w:rFonts w:ascii="Arial" w:eastAsia="Calibri" w:hAnsi="Arial" w:cs="Arial"/>
                <w:sz w:val="24"/>
                <w:szCs w:val="24"/>
              </w:rPr>
              <w:t>img</w:t>
            </w:r>
            <w:r w:rsidRPr="004C3F29">
              <w:rPr>
                <w:rFonts w:ascii="Arial" w:eastAsia="Calibri" w:hAnsi="Arial" w:cs="Arial"/>
                <w:sz w:val="24"/>
                <w:szCs w:val="24"/>
                <w:lang w:val="ru-RU"/>
              </w:rPr>
              <w:t>&gt;, &lt;</w:t>
            </w:r>
            <w:r w:rsidRPr="004C3F29">
              <w:rPr>
                <w:rFonts w:ascii="Arial" w:eastAsia="Calibri" w:hAnsi="Arial" w:cs="Arial"/>
                <w:sz w:val="24"/>
                <w:szCs w:val="24"/>
              </w:rPr>
              <w:t>ul</w:t>
            </w:r>
            <w:r w:rsidRPr="004C3F29">
              <w:rPr>
                <w:rFonts w:ascii="Arial" w:eastAsia="Calibri" w:hAnsi="Arial" w:cs="Arial"/>
                <w:sz w:val="24"/>
                <w:szCs w:val="24"/>
                <w:lang w:val="ru-RU"/>
              </w:rPr>
              <w:t>&gt;, &lt;</w:t>
            </w:r>
            <w:r w:rsidRPr="004C3F29">
              <w:rPr>
                <w:rFonts w:ascii="Arial" w:eastAsia="Calibri" w:hAnsi="Arial" w:cs="Arial"/>
                <w:sz w:val="24"/>
                <w:szCs w:val="24"/>
              </w:rPr>
              <w:t>ol</w:t>
            </w:r>
            <w:r w:rsidRPr="004C3F29">
              <w:rPr>
                <w:rFonts w:ascii="Arial" w:eastAsia="Calibri" w:hAnsi="Arial" w:cs="Arial"/>
                <w:sz w:val="24"/>
                <w:szCs w:val="24"/>
                <w:lang w:val="ru-RU"/>
              </w:rPr>
              <w:t>&gt;;</w:t>
            </w:r>
            <w:r w:rsidRPr="004C3F29">
              <w:rPr>
                <w:rFonts w:ascii="Arial" w:eastAsia="Calibri" w:hAnsi="Arial" w:cs="Arial"/>
                <w:sz w:val="24"/>
                <w:szCs w:val="24"/>
                <w:lang w:val="ru-RU"/>
              </w:rPr>
              <w:br/>
              <w:t>- примењује стил параграфа;</w:t>
            </w:r>
            <w:r w:rsidRPr="004C3F29">
              <w:rPr>
                <w:rFonts w:ascii="Arial" w:eastAsia="Calibri" w:hAnsi="Arial" w:cs="Arial"/>
                <w:sz w:val="24"/>
                <w:szCs w:val="24"/>
                <w:lang w:val="ru-RU"/>
              </w:rPr>
              <w:br/>
              <w:t>- бира облик фонта (</w:t>
            </w:r>
            <w:r w:rsidRPr="004C3F29">
              <w:rPr>
                <w:rFonts w:ascii="Arial" w:eastAsia="Calibri" w:hAnsi="Arial" w:cs="Arial"/>
                <w:sz w:val="24"/>
                <w:szCs w:val="24"/>
              </w:rPr>
              <w:t>bold</w:t>
            </w:r>
            <w:r w:rsidRPr="004C3F29">
              <w:rPr>
                <w:rFonts w:ascii="Arial" w:eastAsia="Calibri" w:hAnsi="Arial" w:cs="Arial"/>
                <w:sz w:val="24"/>
                <w:szCs w:val="24"/>
                <w:lang w:val="ru-RU"/>
              </w:rPr>
              <w:t xml:space="preserve">, </w:t>
            </w:r>
            <w:r w:rsidRPr="004C3F29">
              <w:rPr>
                <w:rFonts w:ascii="Arial" w:eastAsia="Calibri" w:hAnsi="Arial" w:cs="Arial"/>
                <w:sz w:val="24"/>
                <w:szCs w:val="24"/>
              </w:rPr>
              <w:t>italic</w:t>
            </w:r>
            <w:r w:rsidRPr="004C3F29">
              <w:rPr>
                <w:rFonts w:ascii="Arial" w:eastAsia="Calibri" w:hAnsi="Arial" w:cs="Arial"/>
                <w:sz w:val="24"/>
                <w:szCs w:val="24"/>
                <w:lang w:val="ru-RU"/>
              </w:rPr>
              <w:t xml:space="preserve">), поставља боју, облик и величину </w:t>
            </w:r>
            <w:r w:rsidRPr="004C3F29">
              <w:rPr>
                <w:rFonts w:ascii="Arial" w:eastAsia="Calibri" w:hAnsi="Arial" w:cs="Arial"/>
                <w:sz w:val="24"/>
                <w:szCs w:val="24"/>
                <w:lang w:val="ru-RU"/>
              </w:rPr>
              <w:lastRenderedPageBreak/>
              <w:t xml:space="preserve">коришћењем </w:t>
            </w:r>
            <w:r w:rsidRPr="004C3F29">
              <w:rPr>
                <w:rFonts w:ascii="Arial" w:eastAsia="Calibri" w:hAnsi="Arial" w:cs="Arial"/>
                <w:sz w:val="24"/>
                <w:szCs w:val="24"/>
              </w:rPr>
              <w:t>font</w:t>
            </w:r>
            <w:r w:rsidRPr="004C3F29">
              <w:rPr>
                <w:rFonts w:ascii="Arial" w:eastAsia="Calibri" w:hAnsi="Arial" w:cs="Arial"/>
                <w:sz w:val="24"/>
                <w:szCs w:val="24"/>
                <w:lang w:val="ru-RU"/>
              </w:rPr>
              <w:t xml:space="preserve"> </w:t>
            </w:r>
            <w:r w:rsidRPr="004C3F29">
              <w:rPr>
                <w:rFonts w:ascii="Arial" w:eastAsia="Calibri" w:hAnsi="Arial" w:cs="Arial"/>
                <w:sz w:val="24"/>
                <w:szCs w:val="24"/>
              </w:rPr>
              <w:t>tag</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прегледа изворни код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ице помоћу </w:t>
            </w:r>
            <w:r w:rsidRPr="004C3F29">
              <w:rPr>
                <w:rFonts w:ascii="Arial" w:eastAsia="Calibri" w:hAnsi="Arial" w:cs="Arial"/>
                <w:sz w:val="24"/>
                <w:szCs w:val="24"/>
              </w:rPr>
              <w:t>browser</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креира нову датотеку помоћу </w:t>
            </w:r>
            <w:r w:rsidRPr="004C3F29">
              <w:rPr>
                <w:rFonts w:ascii="Arial" w:eastAsia="Calibri" w:hAnsi="Arial" w:cs="Arial"/>
                <w:sz w:val="24"/>
                <w:szCs w:val="24"/>
              </w:rPr>
              <w:t>HTML</w:t>
            </w:r>
            <w:r w:rsidRPr="004C3F29">
              <w:rPr>
                <w:rFonts w:ascii="Arial" w:eastAsia="Calibri" w:hAnsi="Arial" w:cs="Arial"/>
                <w:sz w:val="24"/>
                <w:szCs w:val="24"/>
                <w:lang w:val="ru-RU"/>
              </w:rPr>
              <w:t xml:space="preserve"> едитора;</w:t>
            </w:r>
            <w:r w:rsidRPr="004C3F29">
              <w:rPr>
                <w:rFonts w:ascii="Arial" w:eastAsia="Calibri" w:hAnsi="Arial" w:cs="Arial"/>
                <w:sz w:val="24"/>
                <w:szCs w:val="24"/>
                <w:lang w:val="ru-RU"/>
              </w:rPr>
              <w:br/>
              <w:t>- бира одговарајући фонт, убацује и уређује текст, форматира текст (</w:t>
            </w:r>
            <w:r w:rsidRPr="004C3F29">
              <w:rPr>
                <w:rFonts w:ascii="Arial" w:eastAsia="Calibri" w:hAnsi="Arial" w:cs="Arial"/>
                <w:sz w:val="24"/>
                <w:szCs w:val="24"/>
              </w:rPr>
              <w:t>italic</w:t>
            </w:r>
            <w:r w:rsidRPr="004C3F29">
              <w:rPr>
                <w:rFonts w:ascii="Arial" w:eastAsia="Calibri" w:hAnsi="Arial" w:cs="Arial"/>
                <w:sz w:val="24"/>
                <w:szCs w:val="24"/>
                <w:lang w:val="ru-RU"/>
              </w:rPr>
              <w:t>), мења боје у тексту;</w:t>
            </w:r>
            <w:r w:rsidRPr="004C3F29">
              <w:rPr>
                <w:rFonts w:ascii="Arial" w:eastAsia="Calibri" w:hAnsi="Arial" w:cs="Arial"/>
                <w:sz w:val="24"/>
                <w:szCs w:val="24"/>
                <w:lang w:val="ru-RU"/>
              </w:rPr>
              <w:br/>
              <w:t>- подешава својства: поравнање, увлачење, убацује прекид параграфа, прекид линије, подешава боју стране;</w:t>
            </w:r>
            <w:r w:rsidRPr="004C3F29">
              <w:rPr>
                <w:rFonts w:ascii="Arial" w:eastAsia="Calibri" w:hAnsi="Arial" w:cs="Arial"/>
                <w:sz w:val="24"/>
                <w:szCs w:val="24"/>
                <w:lang w:val="ru-RU"/>
              </w:rPr>
              <w:br/>
              <w:t>- мења боју хиперлинка стране, додаје слику позадине страни;</w:t>
            </w:r>
            <w:r w:rsidRPr="004C3F29">
              <w:rPr>
                <w:rFonts w:ascii="Arial" w:eastAsia="Calibri" w:hAnsi="Arial" w:cs="Arial"/>
                <w:sz w:val="24"/>
                <w:szCs w:val="24"/>
                <w:lang w:val="ru-RU"/>
              </w:rPr>
              <w:br/>
              <w:t>- подешава маргине стране;</w:t>
            </w:r>
            <w:r w:rsidRPr="004C3F29">
              <w:rPr>
                <w:rFonts w:ascii="Arial" w:eastAsia="Calibri" w:hAnsi="Arial" w:cs="Arial"/>
                <w:sz w:val="24"/>
                <w:szCs w:val="24"/>
                <w:lang w:val="ru-RU"/>
              </w:rPr>
              <w:br/>
              <w:t>- додаје и уређује наслов стране;</w:t>
            </w:r>
            <w:r w:rsidRPr="004C3F29">
              <w:rPr>
                <w:rFonts w:ascii="Arial" w:eastAsia="Calibri" w:hAnsi="Arial" w:cs="Arial"/>
                <w:sz w:val="24"/>
                <w:szCs w:val="24"/>
                <w:lang w:val="ru-RU"/>
              </w:rPr>
              <w:br/>
              <w:t>- дефинише појам документа у стилу каскаде (</w:t>
            </w:r>
            <w:r w:rsidRPr="004C3F29">
              <w:rPr>
                <w:rFonts w:ascii="Arial" w:eastAsia="Calibri" w:hAnsi="Arial" w:cs="Arial"/>
                <w:sz w:val="24"/>
                <w:szCs w:val="24"/>
              </w:rPr>
              <w:t>cascading</w:t>
            </w:r>
            <w:r w:rsidRPr="004C3F29">
              <w:rPr>
                <w:rFonts w:ascii="Arial" w:eastAsia="Calibri" w:hAnsi="Arial" w:cs="Arial"/>
                <w:sz w:val="24"/>
                <w:szCs w:val="24"/>
                <w:lang w:val="ru-RU"/>
              </w:rPr>
              <w:t xml:space="preserve"> </w:t>
            </w:r>
            <w:r w:rsidRPr="004C3F29">
              <w:rPr>
                <w:rFonts w:ascii="Arial" w:eastAsia="Calibri" w:hAnsi="Arial" w:cs="Arial"/>
                <w:sz w:val="24"/>
                <w:szCs w:val="24"/>
              </w:rPr>
              <w:t>style</w:t>
            </w:r>
            <w:r w:rsidRPr="004C3F29">
              <w:rPr>
                <w:rFonts w:ascii="Arial" w:eastAsia="Calibri" w:hAnsi="Arial" w:cs="Arial"/>
                <w:sz w:val="24"/>
                <w:szCs w:val="24"/>
                <w:lang w:val="ru-RU"/>
              </w:rPr>
              <w:t xml:space="preserve"> </w:t>
            </w:r>
            <w:r w:rsidRPr="004C3F29">
              <w:rPr>
                <w:rFonts w:ascii="Arial" w:eastAsia="Calibri" w:hAnsi="Arial" w:cs="Arial"/>
                <w:sz w:val="24"/>
                <w:szCs w:val="24"/>
              </w:rPr>
              <w:t>sheet</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убацује хиперлинк са датотеком, </w:t>
            </w:r>
            <w:r w:rsidRPr="004C3F29">
              <w:rPr>
                <w:rFonts w:ascii="Arial" w:eastAsia="Calibri" w:hAnsi="Arial" w:cs="Arial"/>
                <w:sz w:val="24"/>
                <w:szCs w:val="24"/>
              </w:rPr>
              <w:t>Web</w:t>
            </w:r>
            <w:r w:rsidRPr="004C3F29">
              <w:rPr>
                <w:rFonts w:ascii="Arial" w:eastAsia="Calibri" w:hAnsi="Arial" w:cs="Arial"/>
                <w:sz w:val="24"/>
                <w:szCs w:val="24"/>
                <w:lang w:val="ru-RU"/>
              </w:rPr>
              <w:t xml:space="preserve"> адресом, е-</w:t>
            </w:r>
            <w:r w:rsidRPr="004C3F29">
              <w:rPr>
                <w:rFonts w:ascii="Arial" w:eastAsia="Calibri" w:hAnsi="Arial" w:cs="Arial"/>
                <w:sz w:val="24"/>
                <w:szCs w:val="24"/>
              </w:rPr>
              <w:t>mail</w:t>
            </w:r>
            <w:r w:rsidRPr="004C3F29">
              <w:rPr>
                <w:rFonts w:ascii="Arial" w:eastAsia="Calibri" w:hAnsi="Arial" w:cs="Arial"/>
                <w:sz w:val="24"/>
                <w:szCs w:val="24"/>
                <w:lang w:val="ru-RU"/>
              </w:rPr>
              <w:t>-ом из текста, слике;</w:t>
            </w:r>
            <w:r w:rsidRPr="004C3F29">
              <w:rPr>
                <w:rFonts w:ascii="Arial" w:eastAsia="Calibri" w:hAnsi="Arial" w:cs="Arial"/>
                <w:sz w:val="24"/>
                <w:szCs w:val="24"/>
                <w:lang w:val="ru-RU"/>
              </w:rPr>
              <w:br/>
              <w:t xml:space="preserve">- дефинише циљни линк (исти прозор, нови прозор, </w:t>
            </w:r>
            <w:r w:rsidRPr="004C3F29">
              <w:rPr>
                <w:rFonts w:ascii="Arial" w:eastAsia="Calibri" w:hAnsi="Arial" w:cs="Arial"/>
                <w:sz w:val="24"/>
                <w:szCs w:val="24"/>
              </w:rPr>
              <w:t>frame</w:t>
            </w:r>
            <w:r w:rsidRPr="004C3F29">
              <w:rPr>
                <w:rFonts w:ascii="Arial" w:eastAsia="Calibri" w:hAnsi="Arial" w:cs="Arial"/>
                <w:sz w:val="24"/>
                <w:szCs w:val="24"/>
                <w:lang w:val="ru-RU"/>
              </w:rPr>
              <w:t>);</w:t>
            </w:r>
            <w:r w:rsidRPr="004C3F29">
              <w:rPr>
                <w:rFonts w:ascii="Arial" w:eastAsia="Calibri" w:hAnsi="Arial" w:cs="Arial"/>
                <w:sz w:val="24"/>
                <w:szCs w:val="24"/>
                <w:lang w:val="ru-RU"/>
              </w:rPr>
              <w:br/>
              <w:t>- убацује табелу, поравнава табелу, убацује и брише колоне и редове, комбинује и дели ћелије;</w:t>
            </w:r>
            <w:r w:rsidRPr="004C3F29">
              <w:rPr>
                <w:rFonts w:ascii="Arial" w:eastAsia="Calibri" w:hAnsi="Arial" w:cs="Arial"/>
                <w:sz w:val="24"/>
                <w:szCs w:val="24"/>
                <w:lang w:val="ru-RU"/>
              </w:rPr>
              <w:br/>
              <w:t xml:space="preserve">- модификује ширину колоне, висину реда, мења боју позадине </w:t>
            </w:r>
            <w:r w:rsidRPr="004C3F29">
              <w:rPr>
                <w:rFonts w:ascii="Arial" w:eastAsia="Calibri" w:hAnsi="Arial" w:cs="Arial"/>
                <w:sz w:val="24"/>
                <w:szCs w:val="24"/>
                <w:lang w:val="ru-RU"/>
              </w:rPr>
              <w:lastRenderedPageBreak/>
              <w:t>ћелије и целе табеле;</w:t>
            </w:r>
            <w:r w:rsidRPr="004C3F29">
              <w:rPr>
                <w:rFonts w:ascii="Arial" w:eastAsia="Calibri" w:hAnsi="Arial" w:cs="Arial"/>
                <w:sz w:val="24"/>
                <w:szCs w:val="24"/>
                <w:lang w:val="ru-RU"/>
              </w:rPr>
              <w:br/>
              <w:t xml:space="preserve">- убацује графичку позадину, слику у табелу; </w:t>
            </w:r>
            <w:r w:rsidRPr="004C3F29">
              <w:rPr>
                <w:rFonts w:ascii="Arial" w:eastAsia="Calibri" w:hAnsi="Arial" w:cs="Arial"/>
                <w:sz w:val="24"/>
                <w:szCs w:val="24"/>
                <w:lang w:val="ru-RU"/>
              </w:rPr>
              <w:br/>
              <w:t xml:space="preserve">- мења ширину границе табеле, приказује, сакрива границе табеле; </w:t>
            </w:r>
            <w:r w:rsidRPr="004C3F29">
              <w:rPr>
                <w:rFonts w:ascii="Arial" w:eastAsia="Calibri" w:hAnsi="Arial" w:cs="Arial"/>
                <w:sz w:val="24"/>
                <w:szCs w:val="24"/>
                <w:lang w:val="ru-RU"/>
              </w:rPr>
              <w:br/>
              <w:t xml:space="preserve">- дефинише појам </w:t>
            </w:r>
            <w:r w:rsidRPr="004C3F29">
              <w:rPr>
                <w:rFonts w:ascii="Arial" w:eastAsia="Calibri" w:hAnsi="Arial" w:cs="Arial"/>
                <w:sz w:val="24"/>
                <w:szCs w:val="24"/>
              </w:rPr>
              <w:t>frame</w:t>
            </w:r>
            <w:r w:rsidRPr="004C3F29">
              <w:rPr>
                <w:rFonts w:ascii="Arial" w:eastAsia="Calibri" w:hAnsi="Arial" w:cs="Arial"/>
                <w:sz w:val="24"/>
                <w:szCs w:val="24"/>
                <w:lang w:val="ru-RU"/>
              </w:rPr>
              <w:t xml:space="preserve">-а; </w:t>
            </w:r>
            <w:r w:rsidRPr="004C3F29">
              <w:rPr>
                <w:rFonts w:ascii="Arial" w:eastAsia="Calibri" w:hAnsi="Arial" w:cs="Arial"/>
                <w:sz w:val="24"/>
                <w:szCs w:val="24"/>
                <w:lang w:val="ru-RU"/>
              </w:rPr>
              <w:br/>
              <w:t xml:space="preserve">- бира шаблон </w:t>
            </w:r>
            <w:r w:rsidRPr="004C3F29">
              <w:rPr>
                <w:rFonts w:ascii="Arial" w:eastAsia="Calibri" w:hAnsi="Arial" w:cs="Arial"/>
                <w:sz w:val="24"/>
                <w:szCs w:val="24"/>
              </w:rPr>
              <w:t>frame</w:t>
            </w:r>
            <w:r w:rsidRPr="004C3F29">
              <w:rPr>
                <w:rFonts w:ascii="Arial" w:eastAsia="Calibri" w:hAnsi="Arial" w:cs="Arial"/>
                <w:sz w:val="24"/>
                <w:szCs w:val="24"/>
                <w:lang w:val="ru-RU"/>
              </w:rPr>
              <w:t xml:space="preserve">-а, дефинише распоред </w:t>
            </w:r>
            <w:r w:rsidRPr="004C3F29">
              <w:rPr>
                <w:rFonts w:ascii="Arial" w:eastAsia="Calibri" w:hAnsi="Arial" w:cs="Arial"/>
                <w:sz w:val="24"/>
                <w:szCs w:val="24"/>
              </w:rPr>
              <w:t>frame</w:t>
            </w:r>
            <w:r w:rsidRPr="004C3F29">
              <w:rPr>
                <w:rFonts w:ascii="Arial" w:eastAsia="Calibri" w:hAnsi="Arial" w:cs="Arial"/>
                <w:sz w:val="24"/>
                <w:szCs w:val="24"/>
                <w:lang w:val="ru-RU"/>
              </w:rPr>
              <w:t xml:space="preserve">-ова у скупу </w:t>
            </w:r>
            <w:r w:rsidRPr="004C3F29">
              <w:rPr>
                <w:rFonts w:ascii="Arial" w:eastAsia="Calibri" w:hAnsi="Arial" w:cs="Arial"/>
                <w:sz w:val="24"/>
                <w:szCs w:val="24"/>
              </w:rPr>
              <w:t>frame</w:t>
            </w:r>
            <w:r w:rsidRPr="004C3F29">
              <w:rPr>
                <w:rFonts w:ascii="Arial" w:eastAsia="Calibri" w:hAnsi="Arial" w:cs="Arial"/>
                <w:sz w:val="24"/>
                <w:szCs w:val="24"/>
                <w:lang w:val="ru-RU"/>
              </w:rPr>
              <w:t xml:space="preserve">-ова; </w:t>
            </w:r>
            <w:r w:rsidRPr="004C3F29">
              <w:rPr>
                <w:rFonts w:ascii="Arial" w:eastAsia="Calibri" w:hAnsi="Arial" w:cs="Arial"/>
                <w:sz w:val="24"/>
                <w:szCs w:val="24"/>
                <w:lang w:val="ru-RU"/>
              </w:rPr>
              <w:br/>
              <w:t xml:space="preserve">- дефинише апсолутне, релативне величине </w:t>
            </w:r>
            <w:r w:rsidRPr="004C3F29">
              <w:rPr>
                <w:rFonts w:ascii="Arial" w:eastAsia="Calibri" w:hAnsi="Arial" w:cs="Arial"/>
                <w:sz w:val="24"/>
                <w:szCs w:val="24"/>
              </w:rPr>
              <w:t>frame</w:t>
            </w:r>
            <w:r w:rsidRPr="004C3F29">
              <w:rPr>
                <w:rFonts w:ascii="Arial" w:eastAsia="Calibri" w:hAnsi="Arial" w:cs="Arial"/>
                <w:sz w:val="24"/>
                <w:szCs w:val="24"/>
                <w:lang w:val="ru-RU"/>
              </w:rPr>
              <w:t xml:space="preserve">-а у скупу </w:t>
            </w:r>
            <w:r w:rsidRPr="004C3F29">
              <w:rPr>
                <w:rFonts w:ascii="Arial" w:eastAsia="Calibri" w:hAnsi="Arial" w:cs="Arial"/>
                <w:sz w:val="24"/>
                <w:szCs w:val="24"/>
              </w:rPr>
              <w:t>frame</w:t>
            </w:r>
            <w:r w:rsidRPr="004C3F29">
              <w:rPr>
                <w:rFonts w:ascii="Arial" w:eastAsia="Calibri" w:hAnsi="Arial" w:cs="Arial"/>
                <w:sz w:val="24"/>
                <w:szCs w:val="24"/>
                <w:lang w:val="ru-RU"/>
              </w:rPr>
              <w:t xml:space="preserve">-ова; </w:t>
            </w:r>
            <w:r w:rsidRPr="004C3F29">
              <w:rPr>
                <w:rFonts w:ascii="Arial" w:eastAsia="Calibri" w:hAnsi="Arial" w:cs="Arial"/>
                <w:sz w:val="24"/>
                <w:szCs w:val="24"/>
                <w:lang w:val="ru-RU"/>
              </w:rPr>
              <w:br/>
              <w:t xml:space="preserve">- дефинише имена за елементе </w:t>
            </w:r>
            <w:r w:rsidRPr="004C3F29">
              <w:rPr>
                <w:rFonts w:ascii="Arial" w:eastAsia="Calibri" w:hAnsi="Arial" w:cs="Arial"/>
                <w:sz w:val="24"/>
                <w:szCs w:val="24"/>
              </w:rPr>
              <w:t>frame</w:t>
            </w:r>
            <w:r w:rsidRPr="004C3F29">
              <w:rPr>
                <w:rFonts w:ascii="Arial" w:eastAsia="Calibri" w:hAnsi="Arial" w:cs="Arial"/>
                <w:sz w:val="24"/>
                <w:szCs w:val="24"/>
                <w:lang w:val="ru-RU"/>
              </w:rPr>
              <w:t xml:space="preserve">-а; </w:t>
            </w:r>
            <w:r w:rsidRPr="004C3F29">
              <w:rPr>
                <w:rFonts w:ascii="Arial" w:eastAsia="Calibri" w:hAnsi="Arial" w:cs="Arial"/>
                <w:sz w:val="24"/>
                <w:szCs w:val="24"/>
                <w:lang w:val="ru-RU"/>
              </w:rPr>
              <w:br/>
              <w:t xml:space="preserve">- креира угнежђене скупове </w:t>
            </w:r>
            <w:r w:rsidRPr="004C3F29">
              <w:rPr>
                <w:rFonts w:ascii="Arial" w:eastAsia="Calibri" w:hAnsi="Arial" w:cs="Arial"/>
                <w:sz w:val="24"/>
                <w:szCs w:val="24"/>
              </w:rPr>
              <w:t>frame</w:t>
            </w:r>
            <w:r w:rsidRPr="004C3F29">
              <w:rPr>
                <w:rFonts w:ascii="Arial" w:eastAsia="Calibri" w:hAnsi="Arial" w:cs="Arial"/>
                <w:sz w:val="24"/>
                <w:szCs w:val="24"/>
                <w:lang w:val="ru-RU"/>
              </w:rPr>
              <w:t xml:space="preserve">-ова, укључује странице </w:t>
            </w:r>
            <w:r w:rsidRPr="004C3F29">
              <w:rPr>
                <w:rFonts w:ascii="Arial" w:eastAsia="Calibri" w:hAnsi="Arial" w:cs="Arial"/>
                <w:sz w:val="24"/>
                <w:szCs w:val="24"/>
              </w:rPr>
              <w:t>frame</w:t>
            </w:r>
            <w:r w:rsidRPr="004C3F29">
              <w:rPr>
                <w:rFonts w:ascii="Arial" w:eastAsia="Calibri" w:hAnsi="Arial" w:cs="Arial"/>
                <w:sz w:val="24"/>
                <w:szCs w:val="24"/>
                <w:lang w:val="ru-RU"/>
              </w:rPr>
              <w:t xml:space="preserve">-ова у скупу </w:t>
            </w:r>
            <w:r w:rsidRPr="004C3F29">
              <w:rPr>
                <w:rFonts w:ascii="Arial" w:eastAsia="Calibri" w:hAnsi="Arial" w:cs="Arial"/>
                <w:sz w:val="24"/>
                <w:szCs w:val="24"/>
              </w:rPr>
              <w:t>frame</w:t>
            </w:r>
            <w:r w:rsidRPr="004C3F29">
              <w:rPr>
                <w:rFonts w:ascii="Arial" w:eastAsia="Calibri" w:hAnsi="Arial" w:cs="Arial"/>
                <w:sz w:val="24"/>
                <w:szCs w:val="24"/>
                <w:lang w:val="ru-RU"/>
              </w:rPr>
              <w:t xml:space="preserve">-ова; </w:t>
            </w:r>
            <w:r w:rsidRPr="004C3F29">
              <w:rPr>
                <w:rFonts w:ascii="Arial" w:eastAsia="Calibri" w:hAnsi="Arial" w:cs="Arial"/>
                <w:sz w:val="24"/>
                <w:szCs w:val="24"/>
                <w:lang w:val="ru-RU"/>
              </w:rPr>
              <w:br/>
              <w:t xml:space="preserve">- поставља опције </w:t>
            </w:r>
            <w:r w:rsidRPr="004C3F29">
              <w:rPr>
                <w:rFonts w:ascii="Arial" w:eastAsia="Calibri" w:hAnsi="Arial" w:cs="Arial"/>
                <w:sz w:val="24"/>
                <w:szCs w:val="24"/>
              </w:rPr>
              <w:t>scrollbar</w:t>
            </w:r>
            <w:r w:rsidRPr="004C3F29">
              <w:rPr>
                <w:rFonts w:ascii="Arial" w:eastAsia="Calibri" w:hAnsi="Arial" w:cs="Arial"/>
                <w:sz w:val="24"/>
                <w:szCs w:val="24"/>
                <w:lang w:val="ru-RU"/>
              </w:rPr>
              <w:t xml:space="preserve">-а (увек се приказује, не показује се); </w:t>
            </w:r>
            <w:r w:rsidRPr="004C3F29">
              <w:rPr>
                <w:rFonts w:ascii="Arial" w:eastAsia="Calibri" w:hAnsi="Arial" w:cs="Arial"/>
                <w:sz w:val="24"/>
                <w:szCs w:val="24"/>
                <w:lang w:val="ru-RU"/>
              </w:rPr>
              <w:br/>
              <w:t xml:space="preserve">- поставља минималне маргине између </w:t>
            </w:r>
            <w:r w:rsidRPr="004C3F29">
              <w:rPr>
                <w:rFonts w:ascii="Arial" w:eastAsia="Calibri" w:hAnsi="Arial" w:cs="Arial"/>
                <w:sz w:val="24"/>
                <w:szCs w:val="24"/>
              </w:rPr>
              <w:t>frame</w:t>
            </w:r>
            <w:r w:rsidRPr="004C3F29">
              <w:rPr>
                <w:rFonts w:ascii="Arial" w:eastAsia="Calibri" w:hAnsi="Arial" w:cs="Arial"/>
                <w:sz w:val="24"/>
                <w:szCs w:val="24"/>
                <w:lang w:val="ru-RU"/>
              </w:rPr>
              <w:t xml:space="preserve">-ова и садржаја; </w:t>
            </w:r>
            <w:r w:rsidRPr="004C3F29">
              <w:rPr>
                <w:rFonts w:ascii="Arial" w:eastAsia="Calibri" w:hAnsi="Arial" w:cs="Arial"/>
                <w:sz w:val="24"/>
                <w:szCs w:val="24"/>
                <w:lang w:val="ru-RU"/>
              </w:rPr>
              <w:br/>
              <w:t xml:space="preserve">- поставља опције ивица: ширину ивице, боју ивице; </w:t>
            </w:r>
            <w:r w:rsidRPr="004C3F29">
              <w:rPr>
                <w:rFonts w:ascii="Arial" w:eastAsia="Calibri" w:hAnsi="Arial" w:cs="Arial"/>
                <w:sz w:val="24"/>
                <w:szCs w:val="24"/>
                <w:lang w:val="ru-RU"/>
              </w:rPr>
              <w:br/>
              <w:t xml:space="preserve">- убацује образац у страницу, креира поља текста са једном и више линија; </w:t>
            </w:r>
            <w:r w:rsidRPr="004C3F29">
              <w:rPr>
                <w:rFonts w:ascii="Arial" w:eastAsia="Calibri" w:hAnsi="Arial" w:cs="Arial"/>
                <w:sz w:val="24"/>
                <w:szCs w:val="24"/>
                <w:lang w:val="ru-RU"/>
              </w:rPr>
              <w:br/>
              <w:t xml:space="preserve">- поставља иницијалне вредности за поље текста, додаје тастере </w:t>
            </w:r>
            <w:r w:rsidRPr="004C3F29">
              <w:rPr>
                <w:rFonts w:ascii="Arial" w:eastAsia="Calibri" w:hAnsi="Arial" w:cs="Arial"/>
                <w:sz w:val="24"/>
                <w:szCs w:val="24"/>
              </w:rPr>
              <w:t>submit</w:t>
            </w:r>
            <w:r w:rsidRPr="004C3F29">
              <w:rPr>
                <w:rFonts w:ascii="Arial" w:eastAsia="Calibri" w:hAnsi="Arial" w:cs="Arial"/>
                <w:sz w:val="24"/>
                <w:szCs w:val="24"/>
                <w:lang w:val="ru-RU"/>
              </w:rPr>
              <w:t xml:space="preserve">, </w:t>
            </w:r>
            <w:r w:rsidRPr="004C3F29">
              <w:rPr>
                <w:rFonts w:ascii="Arial" w:eastAsia="Calibri" w:hAnsi="Arial" w:cs="Arial"/>
                <w:sz w:val="24"/>
                <w:szCs w:val="24"/>
              </w:rPr>
              <w:t>reset</w:t>
            </w:r>
            <w:r w:rsidRPr="004C3F29">
              <w:rPr>
                <w:rFonts w:ascii="Arial" w:eastAsia="Calibri" w:hAnsi="Arial" w:cs="Arial"/>
                <w:sz w:val="24"/>
                <w:szCs w:val="24"/>
                <w:lang w:val="ru-RU"/>
              </w:rPr>
              <w:t xml:space="preserve">, поставља својства </w:t>
            </w:r>
            <w:r w:rsidRPr="004C3F29">
              <w:rPr>
                <w:rFonts w:ascii="Arial" w:eastAsia="Calibri" w:hAnsi="Arial" w:cs="Arial"/>
                <w:sz w:val="24"/>
                <w:szCs w:val="24"/>
                <w:lang w:val="ru-RU"/>
              </w:rPr>
              <w:lastRenderedPageBreak/>
              <w:t xml:space="preserve">или деловање за </w:t>
            </w:r>
            <w:r w:rsidRPr="004C3F29">
              <w:rPr>
                <w:rFonts w:ascii="Arial" w:eastAsia="Calibri" w:hAnsi="Arial" w:cs="Arial"/>
                <w:sz w:val="24"/>
                <w:szCs w:val="24"/>
              </w:rPr>
              <w:t>submit</w:t>
            </w:r>
            <w:r w:rsidRPr="004C3F29">
              <w:rPr>
                <w:rFonts w:ascii="Arial" w:eastAsia="Calibri" w:hAnsi="Arial" w:cs="Arial"/>
                <w:sz w:val="24"/>
                <w:szCs w:val="24"/>
                <w:lang w:val="ru-RU"/>
              </w:rPr>
              <w:t xml:space="preserve">, </w:t>
            </w:r>
            <w:r w:rsidRPr="004C3F29">
              <w:rPr>
                <w:rFonts w:ascii="Arial" w:eastAsia="Calibri" w:hAnsi="Arial" w:cs="Arial"/>
                <w:sz w:val="24"/>
                <w:szCs w:val="24"/>
              </w:rPr>
              <w:t>reset</w:t>
            </w:r>
            <w:r w:rsidRPr="004C3F29">
              <w:rPr>
                <w:rFonts w:ascii="Arial" w:eastAsia="Calibri" w:hAnsi="Arial" w:cs="Arial"/>
                <w:sz w:val="24"/>
                <w:szCs w:val="24"/>
                <w:lang w:val="ru-RU"/>
              </w:rPr>
              <w:t xml:space="preserve"> тастере; </w:t>
            </w:r>
            <w:r w:rsidRPr="004C3F29">
              <w:rPr>
                <w:rFonts w:ascii="Arial" w:eastAsia="Calibri" w:hAnsi="Arial" w:cs="Arial"/>
                <w:sz w:val="24"/>
                <w:szCs w:val="24"/>
                <w:lang w:val="ru-RU"/>
              </w:rPr>
              <w:br/>
              <w:t xml:space="preserve">- користи и поставља опције поља обрасца: </w:t>
            </w:r>
            <w:r w:rsidRPr="004C3F29">
              <w:rPr>
                <w:rFonts w:ascii="Arial" w:eastAsia="Calibri" w:hAnsi="Arial" w:cs="Arial"/>
                <w:sz w:val="24"/>
                <w:szCs w:val="24"/>
              </w:rPr>
              <w:t>drop</w:t>
            </w:r>
            <w:r w:rsidRPr="004C3F29">
              <w:rPr>
                <w:rFonts w:ascii="Arial" w:eastAsia="Calibri" w:hAnsi="Arial" w:cs="Arial"/>
                <w:sz w:val="24"/>
                <w:szCs w:val="24"/>
                <w:lang w:val="ru-RU"/>
              </w:rPr>
              <w:t>-</w:t>
            </w:r>
            <w:r w:rsidRPr="004C3F29">
              <w:rPr>
                <w:rFonts w:ascii="Arial" w:eastAsia="Calibri" w:hAnsi="Arial" w:cs="Arial"/>
                <w:sz w:val="24"/>
                <w:szCs w:val="24"/>
              </w:rPr>
              <w:t>down</w:t>
            </w:r>
            <w:r w:rsidRPr="004C3F29">
              <w:rPr>
                <w:rFonts w:ascii="Arial" w:eastAsia="Calibri" w:hAnsi="Arial" w:cs="Arial"/>
                <w:sz w:val="24"/>
                <w:szCs w:val="24"/>
                <w:lang w:val="ru-RU"/>
              </w:rPr>
              <w:t xml:space="preserve">, </w:t>
            </w:r>
            <w:r w:rsidRPr="004C3F29">
              <w:rPr>
                <w:rFonts w:ascii="Arial" w:eastAsia="Calibri" w:hAnsi="Arial" w:cs="Arial"/>
                <w:sz w:val="24"/>
                <w:szCs w:val="24"/>
              </w:rPr>
              <w:t>check</w:t>
            </w:r>
            <w:r w:rsidRPr="004C3F29">
              <w:rPr>
                <w:rFonts w:ascii="Arial" w:eastAsia="Calibri" w:hAnsi="Arial" w:cs="Arial"/>
                <w:sz w:val="24"/>
                <w:szCs w:val="24"/>
                <w:lang w:val="ru-RU"/>
              </w:rPr>
              <w:t xml:space="preserve"> </w:t>
            </w:r>
            <w:r w:rsidRPr="004C3F29">
              <w:rPr>
                <w:rFonts w:ascii="Arial" w:eastAsia="Calibri" w:hAnsi="Arial" w:cs="Arial"/>
                <w:sz w:val="24"/>
                <w:szCs w:val="24"/>
              </w:rPr>
              <w:t>box</w:t>
            </w:r>
            <w:r w:rsidRPr="004C3F29">
              <w:rPr>
                <w:rFonts w:ascii="Arial" w:eastAsia="Calibri" w:hAnsi="Arial" w:cs="Arial"/>
                <w:sz w:val="24"/>
                <w:szCs w:val="24"/>
                <w:lang w:val="ru-RU"/>
              </w:rPr>
              <w:t xml:space="preserve">, </w:t>
            </w:r>
            <w:r w:rsidRPr="004C3F29">
              <w:rPr>
                <w:rFonts w:ascii="Arial" w:eastAsia="Calibri" w:hAnsi="Arial" w:cs="Arial"/>
                <w:sz w:val="24"/>
                <w:szCs w:val="24"/>
              </w:rPr>
              <w:t>radio</w:t>
            </w:r>
            <w:r w:rsidRPr="004C3F29">
              <w:rPr>
                <w:rFonts w:ascii="Arial" w:eastAsia="Calibri" w:hAnsi="Arial" w:cs="Arial"/>
                <w:sz w:val="24"/>
                <w:szCs w:val="24"/>
                <w:lang w:val="ru-RU"/>
              </w:rPr>
              <w:t xml:space="preserve"> </w:t>
            </w:r>
            <w:r w:rsidRPr="004C3F29">
              <w:rPr>
                <w:rFonts w:ascii="Arial" w:eastAsia="Calibri" w:hAnsi="Arial" w:cs="Arial"/>
                <w:sz w:val="24"/>
                <w:szCs w:val="24"/>
              </w:rPr>
              <w:t>button</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разликује најчешће формате слика: </w:t>
            </w:r>
            <w:r w:rsidRPr="004C3F29">
              <w:rPr>
                <w:rFonts w:ascii="Arial" w:eastAsia="Calibri" w:hAnsi="Arial" w:cs="Arial"/>
                <w:sz w:val="24"/>
                <w:szCs w:val="24"/>
              </w:rPr>
              <w:t>GIF</w:t>
            </w:r>
            <w:r w:rsidRPr="004C3F29">
              <w:rPr>
                <w:rFonts w:ascii="Arial" w:eastAsia="Calibri" w:hAnsi="Arial" w:cs="Arial"/>
                <w:sz w:val="24"/>
                <w:szCs w:val="24"/>
                <w:lang w:val="ru-RU"/>
              </w:rPr>
              <w:t xml:space="preserve">, </w:t>
            </w:r>
            <w:r w:rsidRPr="004C3F29">
              <w:rPr>
                <w:rFonts w:ascii="Arial" w:eastAsia="Calibri" w:hAnsi="Arial" w:cs="Arial"/>
                <w:sz w:val="24"/>
                <w:szCs w:val="24"/>
              </w:rPr>
              <w:t>JPEG</w:t>
            </w:r>
            <w:r w:rsidRPr="004C3F29">
              <w:rPr>
                <w:rFonts w:ascii="Arial" w:eastAsia="Calibri" w:hAnsi="Arial" w:cs="Arial"/>
                <w:sz w:val="24"/>
                <w:szCs w:val="24"/>
                <w:lang w:val="ru-RU"/>
              </w:rPr>
              <w:t xml:space="preserve">, </w:t>
            </w:r>
            <w:r w:rsidRPr="004C3F29">
              <w:rPr>
                <w:rFonts w:ascii="Arial" w:eastAsia="Calibri" w:hAnsi="Arial" w:cs="Arial"/>
                <w:sz w:val="24"/>
                <w:szCs w:val="24"/>
              </w:rPr>
              <w:t>BMP</w:t>
            </w:r>
            <w:r w:rsidRPr="004C3F29">
              <w:rPr>
                <w:rFonts w:ascii="Arial" w:eastAsia="Calibri" w:hAnsi="Arial" w:cs="Arial"/>
                <w:sz w:val="24"/>
                <w:szCs w:val="24"/>
                <w:lang w:val="ru-RU"/>
              </w:rPr>
              <w:t xml:space="preserve">, </w:t>
            </w:r>
            <w:r w:rsidRPr="004C3F29">
              <w:rPr>
                <w:rFonts w:ascii="Arial" w:eastAsia="Calibri" w:hAnsi="Arial" w:cs="Arial"/>
                <w:sz w:val="24"/>
                <w:szCs w:val="24"/>
              </w:rPr>
              <w:t>PNG</w:t>
            </w:r>
            <w:r w:rsidRPr="004C3F29">
              <w:rPr>
                <w:rFonts w:ascii="Arial" w:eastAsia="Calibri" w:hAnsi="Arial" w:cs="Arial"/>
                <w:sz w:val="24"/>
                <w:szCs w:val="24"/>
                <w:lang w:val="ru-RU"/>
              </w:rPr>
              <w:t xml:space="preserve"> по њиховим карактеристикама: квалитет компресије, коришћење; </w:t>
            </w:r>
            <w:r w:rsidRPr="004C3F29">
              <w:rPr>
                <w:rFonts w:ascii="Arial" w:eastAsia="Calibri" w:hAnsi="Arial" w:cs="Arial"/>
                <w:sz w:val="24"/>
                <w:szCs w:val="24"/>
                <w:lang w:val="ru-RU"/>
              </w:rPr>
              <w:br/>
              <w:t xml:space="preserve">- памти слику с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ице на локацију на драјву; </w:t>
            </w:r>
            <w:r w:rsidRPr="004C3F29">
              <w:rPr>
                <w:rFonts w:ascii="Arial" w:eastAsia="Calibri" w:hAnsi="Arial" w:cs="Arial"/>
                <w:sz w:val="24"/>
                <w:szCs w:val="24"/>
                <w:lang w:val="ru-RU"/>
              </w:rPr>
              <w:br/>
              <w:t xml:space="preserve">- убацује слику у </w:t>
            </w:r>
            <w:r w:rsidRPr="004C3F29">
              <w:rPr>
                <w:rFonts w:ascii="Arial" w:eastAsia="Calibri" w:hAnsi="Arial" w:cs="Arial"/>
                <w:sz w:val="24"/>
                <w:szCs w:val="24"/>
              </w:rPr>
              <w:t>HTML</w:t>
            </w:r>
            <w:r w:rsidRPr="004C3F29">
              <w:rPr>
                <w:rFonts w:ascii="Arial" w:eastAsia="Calibri" w:hAnsi="Arial" w:cs="Arial"/>
                <w:sz w:val="24"/>
                <w:szCs w:val="24"/>
                <w:lang w:val="ru-RU"/>
              </w:rPr>
              <w:t xml:space="preserve"> страницу, поставља атрибуте слике: величину, ивицу, поравнање, алтернативни текст; </w:t>
            </w:r>
            <w:r w:rsidRPr="004C3F29">
              <w:rPr>
                <w:rFonts w:ascii="Arial" w:eastAsia="Calibri" w:hAnsi="Arial" w:cs="Arial"/>
                <w:sz w:val="24"/>
                <w:szCs w:val="24"/>
                <w:lang w:val="ru-RU"/>
              </w:rPr>
              <w:br/>
              <w:t>- објашњава концепт постављања (</w:t>
            </w:r>
            <w:r w:rsidRPr="004C3F29">
              <w:rPr>
                <w:rFonts w:ascii="Arial" w:eastAsia="Calibri" w:hAnsi="Arial" w:cs="Arial"/>
                <w:sz w:val="24"/>
                <w:szCs w:val="24"/>
              </w:rPr>
              <w:t>uploading</w:t>
            </w:r>
            <w:r w:rsidRPr="004C3F29">
              <w:rPr>
                <w:rFonts w:ascii="Arial" w:eastAsia="Calibri" w:hAnsi="Arial" w:cs="Arial"/>
                <w:sz w:val="24"/>
                <w:szCs w:val="24"/>
                <w:lang w:val="ru-RU"/>
              </w:rPr>
              <w:t xml:space="preserve">)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ајта н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у, постављ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ајт на серверу. </w:t>
            </w: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сновни појмови </w:t>
            </w:r>
            <w:r w:rsidRPr="004C3F29">
              <w:rPr>
                <w:rFonts w:ascii="Arial" w:eastAsia="Calibri" w:hAnsi="Arial" w:cs="Arial"/>
                <w:sz w:val="24"/>
                <w:szCs w:val="24"/>
              </w:rPr>
              <w:t>Web</w:t>
            </w:r>
            <w:r w:rsidRPr="004C3F29">
              <w:rPr>
                <w:rFonts w:ascii="Arial" w:eastAsia="Calibri" w:hAnsi="Arial" w:cs="Arial"/>
                <w:sz w:val="24"/>
                <w:szCs w:val="24"/>
                <w:lang w:val="ru-RU"/>
              </w:rPr>
              <w:t xml:space="preserve"> концепта</w:t>
            </w:r>
            <w:r w:rsidRPr="004C3F29">
              <w:rPr>
                <w:rFonts w:ascii="Arial" w:eastAsia="Calibri" w:hAnsi="Arial" w:cs="Arial"/>
                <w:sz w:val="24"/>
                <w:szCs w:val="24"/>
                <w:lang w:val="ru-RU"/>
              </w:rPr>
              <w:br/>
              <w:t xml:space="preserve">- Информације на </w:t>
            </w:r>
            <w:r w:rsidRPr="004C3F29">
              <w:rPr>
                <w:rFonts w:ascii="Arial" w:eastAsia="Calibri" w:hAnsi="Arial" w:cs="Arial"/>
                <w:sz w:val="24"/>
                <w:szCs w:val="24"/>
              </w:rPr>
              <w:t>Web</w:t>
            </w:r>
            <w:r w:rsidRPr="004C3F29">
              <w:rPr>
                <w:rFonts w:ascii="Arial" w:eastAsia="Calibri" w:hAnsi="Arial" w:cs="Arial"/>
                <w:sz w:val="24"/>
                <w:szCs w:val="24"/>
                <w:lang w:val="ru-RU"/>
              </w:rPr>
              <w:t>-у</w:t>
            </w:r>
            <w:r w:rsidRPr="004C3F29">
              <w:rPr>
                <w:rFonts w:ascii="Arial" w:eastAsia="Calibri" w:hAnsi="Arial" w:cs="Arial"/>
                <w:sz w:val="24"/>
                <w:szCs w:val="24"/>
                <w:lang w:val="ru-RU"/>
              </w:rPr>
              <w:br/>
              <w:t xml:space="preserve">- Основе </w:t>
            </w:r>
            <w:r w:rsidRPr="004C3F29">
              <w:rPr>
                <w:rFonts w:ascii="Arial" w:eastAsia="Calibri" w:hAnsi="Arial" w:cs="Arial"/>
                <w:sz w:val="24"/>
                <w:szCs w:val="24"/>
              </w:rPr>
              <w:t>HTML</w:t>
            </w:r>
            <w:r w:rsidRPr="004C3F29">
              <w:rPr>
                <w:rFonts w:ascii="Arial" w:eastAsia="Calibri" w:hAnsi="Arial" w:cs="Arial"/>
                <w:sz w:val="24"/>
                <w:szCs w:val="24"/>
                <w:lang w:val="ru-RU"/>
              </w:rPr>
              <w:t>-а</w:t>
            </w:r>
            <w:r w:rsidRPr="004C3F29">
              <w:rPr>
                <w:rFonts w:ascii="Arial" w:eastAsia="Calibri" w:hAnsi="Arial" w:cs="Arial"/>
                <w:sz w:val="24"/>
                <w:szCs w:val="24"/>
                <w:lang w:val="ru-RU"/>
              </w:rPr>
              <w:br/>
              <w:t>- Израда једноставне странице</w:t>
            </w:r>
            <w:r w:rsidRPr="004C3F29">
              <w:rPr>
                <w:rFonts w:ascii="Arial" w:eastAsia="Calibri" w:hAnsi="Arial" w:cs="Arial"/>
                <w:sz w:val="24"/>
                <w:szCs w:val="24"/>
                <w:lang w:val="ru-RU"/>
              </w:rPr>
              <w:br/>
              <w:t xml:space="preserve">- </w:t>
            </w:r>
            <w:r w:rsidRPr="004C3F29">
              <w:rPr>
                <w:rFonts w:ascii="Arial" w:eastAsia="Calibri" w:hAnsi="Arial" w:cs="Arial"/>
                <w:sz w:val="24"/>
                <w:szCs w:val="24"/>
              </w:rPr>
              <w:t>HTML</w:t>
            </w:r>
            <w:r w:rsidRPr="004C3F29">
              <w:rPr>
                <w:rFonts w:ascii="Arial" w:eastAsia="Calibri" w:hAnsi="Arial" w:cs="Arial"/>
                <w:sz w:val="24"/>
                <w:szCs w:val="24"/>
                <w:lang w:val="ru-RU"/>
              </w:rPr>
              <w:t xml:space="preserve"> едитор</w:t>
            </w:r>
            <w:r w:rsidRPr="004C3F29">
              <w:rPr>
                <w:rFonts w:ascii="Arial" w:eastAsia="Calibri" w:hAnsi="Arial" w:cs="Arial"/>
                <w:sz w:val="24"/>
                <w:szCs w:val="24"/>
                <w:lang w:val="ru-RU"/>
              </w:rPr>
              <w:br/>
              <w:t>- Форматирање параграфа и странице</w:t>
            </w:r>
            <w:r w:rsidRPr="004C3F29">
              <w:rPr>
                <w:rFonts w:ascii="Arial" w:eastAsia="Calibri" w:hAnsi="Arial" w:cs="Arial"/>
                <w:sz w:val="24"/>
                <w:szCs w:val="24"/>
                <w:lang w:val="ru-RU"/>
              </w:rPr>
              <w:br/>
              <w:t>- Хиперлинк</w:t>
            </w:r>
            <w:r w:rsidRPr="004C3F29">
              <w:rPr>
                <w:rFonts w:ascii="Arial" w:eastAsia="Calibri" w:hAnsi="Arial" w:cs="Arial"/>
                <w:sz w:val="24"/>
                <w:szCs w:val="24"/>
                <w:lang w:val="ru-RU"/>
              </w:rPr>
              <w:br/>
              <w:t>- Табеле</w:t>
            </w:r>
            <w:r w:rsidRPr="004C3F29">
              <w:rPr>
                <w:rFonts w:ascii="Arial" w:eastAsia="Calibri" w:hAnsi="Arial" w:cs="Arial"/>
                <w:sz w:val="24"/>
                <w:szCs w:val="24"/>
                <w:lang w:val="ru-RU"/>
              </w:rPr>
              <w:br/>
              <w:t xml:space="preserve">- </w:t>
            </w:r>
            <w:r w:rsidRPr="004C3F29">
              <w:rPr>
                <w:rFonts w:ascii="Arial" w:eastAsia="Calibri" w:hAnsi="Arial" w:cs="Arial"/>
                <w:sz w:val="24"/>
                <w:szCs w:val="24"/>
              </w:rPr>
              <w:t>Frame</w:t>
            </w:r>
            <w:r w:rsidRPr="004C3F29">
              <w:rPr>
                <w:rFonts w:ascii="Arial" w:eastAsia="Calibri" w:hAnsi="Arial" w:cs="Arial"/>
                <w:sz w:val="24"/>
                <w:szCs w:val="24"/>
                <w:lang w:val="ru-RU"/>
              </w:rPr>
              <w:br/>
              <w:t>- Прости обрасци</w:t>
            </w:r>
            <w:r w:rsidRPr="004C3F29">
              <w:rPr>
                <w:rFonts w:ascii="Arial" w:eastAsia="Calibri" w:hAnsi="Arial" w:cs="Arial"/>
                <w:sz w:val="24"/>
                <w:szCs w:val="24"/>
                <w:lang w:val="ru-RU"/>
              </w:rPr>
              <w:br/>
              <w:t>- Формати и величина слик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t>Модул се реализује кроз:</w:t>
            </w:r>
            <w:r w:rsidRPr="004C3F29">
              <w:rPr>
                <w:rFonts w:ascii="Arial" w:eastAsia="Calibri" w:hAnsi="Arial" w:cs="Arial"/>
                <w:b/>
                <w:bCs/>
                <w:sz w:val="24"/>
                <w:szCs w:val="24"/>
                <w:lang w:val="ru-RU"/>
              </w:rPr>
              <w:br/>
              <w:t>37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Место реализације наставе </w:t>
            </w:r>
            <w:r w:rsidRPr="004C3F29">
              <w:rPr>
                <w:rFonts w:ascii="Arial" w:eastAsia="Times New Roman" w:hAnsi="Arial" w:cs="Arial"/>
                <w:sz w:val="24"/>
                <w:szCs w:val="24"/>
                <w:lang w:val="sr-Latn-CS" w:eastAsia="sr-Latn-CS"/>
              </w:rPr>
              <w:br/>
              <w:t xml:space="preserve">лабораторијске вежбе се реализују у рачунарском </w:t>
            </w:r>
            <w:r w:rsidRPr="004C3F29">
              <w:rPr>
                <w:rFonts w:ascii="Arial" w:eastAsia="Times New Roman" w:hAnsi="Arial" w:cs="Arial"/>
                <w:sz w:val="24"/>
                <w:szCs w:val="24"/>
                <w:lang w:val="sr-Latn-CS" w:eastAsia="sr-Latn-CS"/>
              </w:rPr>
              <w:lastRenderedPageBreak/>
              <w:t>кабинету</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Разред: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рећ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HTML и XHTML</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3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239"/>
        <w:gridCol w:w="2819"/>
        <w:gridCol w:w="2598"/>
        <w:gridCol w:w="408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Усвајање знања о начину и атрибутима за форматирањ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а</w:t>
            </w:r>
            <w:r w:rsidRPr="004C3F29">
              <w:rPr>
                <w:rFonts w:ascii="Arial" w:eastAsia="Calibri" w:hAnsi="Arial" w:cs="Arial"/>
                <w:sz w:val="24"/>
                <w:szCs w:val="24"/>
                <w:lang w:val="ru-RU"/>
              </w:rPr>
              <w:br/>
              <w:t xml:space="preserve">- Оспособљавање за креирање текстуалних и мултимедијалних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разликује </w:t>
            </w:r>
            <w:r w:rsidRPr="004C3F29">
              <w:rPr>
                <w:rFonts w:ascii="Arial" w:eastAsia="Calibri" w:hAnsi="Arial" w:cs="Arial"/>
                <w:sz w:val="24"/>
                <w:szCs w:val="24"/>
              </w:rPr>
              <w:t>HTML</w:t>
            </w:r>
            <w:r w:rsidRPr="004C3F29">
              <w:rPr>
                <w:rFonts w:ascii="Arial" w:eastAsia="Calibri" w:hAnsi="Arial" w:cs="Arial"/>
                <w:sz w:val="24"/>
                <w:szCs w:val="24"/>
                <w:lang w:val="ru-RU"/>
              </w:rPr>
              <w:t xml:space="preserve"> текст од обичног текстуалног записа;</w:t>
            </w:r>
            <w:r w:rsidRPr="004C3F29">
              <w:rPr>
                <w:rFonts w:ascii="Arial" w:eastAsia="Calibri" w:hAnsi="Arial" w:cs="Arial"/>
                <w:sz w:val="24"/>
                <w:szCs w:val="24"/>
                <w:lang w:val="ru-RU"/>
              </w:rPr>
              <w:br/>
              <w:t>- примењује атрибуте текста (таг-ове) код креирања страна;</w:t>
            </w:r>
            <w:r w:rsidRPr="004C3F29">
              <w:rPr>
                <w:rFonts w:ascii="Arial" w:eastAsia="Calibri" w:hAnsi="Arial" w:cs="Arial"/>
                <w:sz w:val="24"/>
                <w:szCs w:val="24"/>
                <w:lang w:val="ru-RU"/>
              </w:rPr>
              <w:br/>
              <w:t xml:space="preserve">- креира статичку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у;</w:t>
            </w:r>
            <w:r w:rsidRPr="004C3F29">
              <w:rPr>
                <w:rFonts w:ascii="Arial" w:eastAsia="Calibri" w:hAnsi="Arial" w:cs="Arial"/>
                <w:sz w:val="24"/>
                <w:szCs w:val="24"/>
                <w:lang w:val="ru-RU"/>
              </w:rPr>
              <w:br/>
              <w:t>- разликује појам хипертекста и независних линкова;</w:t>
            </w:r>
            <w:r w:rsidRPr="004C3F29">
              <w:rPr>
                <w:rFonts w:ascii="Arial" w:eastAsia="Calibri" w:hAnsi="Arial" w:cs="Arial"/>
                <w:sz w:val="24"/>
                <w:szCs w:val="24"/>
                <w:lang w:val="ru-RU"/>
              </w:rPr>
              <w:br/>
              <w:t xml:space="preserve">- креира линкове према другим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ама;</w:t>
            </w:r>
            <w:r w:rsidRPr="004C3F29">
              <w:rPr>
                <w:rFonts w:ascii="Arial" w:eastAsia="Calibri" w:hAnsi="Arial" w:cs="Arial"/>
                <w:sz w:val="24"/>
                <w:szCs w:val="24"/>
                <w:lang w:val="ru-RU"/>
              </w:rPr>
              <w:br/>
              <w:t xml:space="preserve">- креира табеле у оквиру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е;</w:t>
            </w:r>
            <w:r w:rsidRPr="004C3F29">
              <w:rPr>
                <w:rFonts w:ascii="Arial" w:eastAsia="Calibri" w:hAnsi="Arial" w:cs="Arial"/>
                <w:sz w:val="24"/>
                <w:szCs w:val="24"/>
                <w:lang w:val="ru-RU"/>
              </w:rPr>
              <w:br/>
              <w:t>- креира формулар (образац) за уношење података;</w:t>
            </w:r>
            <w:r w:rsidRPr="004C3F29">
              <w:rPr>
                <w:rFonts w:ascii="Arial" w:eastAsia="Calibri" w:hAnsi="Arial" w:cs="Arial"/>
                <w:sz w:val="24"/>
                <w:szCs w:val="24"/>
                <w:lang w:val="ru-RU"/>
              </w:rPr>
              <w:br/>
              <w:t xml:space="preserve">- убацује графичке елементе у </w:t>
            </w:r>
            <w:r w:rsidRPr="004C3F29">
              <w:rPr>
                <w:rFonts w:ascii="Arial" w:eastAsia="Calibri" w:hAnsi="Arial" w:cs="Arial"/>
                <w:sz w:val="24"/>
                <w:szCs w:val="24"/>
              </w:rPr>
              <w:t>WEB</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lastRenderedPageBreak/>
              <w:t>страну;</w:t>
            </w:r>
            <w:r w:rsidRPr="004C3F29">
              <w:rPr>
                <w:rFonts w:ascii="Arial" w:eastAsia="Calibri" w:hAnsi="Arial" w:cs="Arial"/>
                <w:sz w:val="24"/>
                <w:szCs w:val="24"/>
                <w:lang w:val="ru-RU"/>
              </w:rPr>
              <w:br/>
              <w:t xml:space="preserve">- убацује мултимедијалне садржаје у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у;</w:t>
            </w:r>
            <w:r w:rsidRPr="004C3F29">
              <w:rPr>
                <w:rFonts w:ascii="Arial" w:eastAsia="Calibri" w:hAnsi="Arial" w:cs="Arial"/>
                <w:sz w:val="24"/>
                <w:szCs w:val="24"/>
                <w:lang w:val="ru-RU"/>
              </w:rPr>
              <w:br/>
              <w:t xml:space="preserve">- наведе предности </w:t>
            </w:r>
            <w:r w:rsidRPr="004C3F29">
              <w:rPr>
                <w:rFonts w:ascii="Arial" w:eastAsia="Calibri" w:hAnsi="Arial" w:cs="Arial"/>
                <w:sz w:val="24"/>
                <w:szCs w:val="24"/>
              </w:rPr>
              <w:t>XHTML</w:t>
            </w:r>
            <w:r w:rsidRPr="004C3F29">
              <w:rPr>
                <w:rFonts w:ascii="Arial" w:eastAsia="Calibri" w:hAnsi="Arial" w:cs="Arial"/>
                <w:sz w:val="24"/>
                <w:szCs w:val="24"/>
                <w:lang w:val="ru-RU"/>
              </w:rPr>
              <w:t xml:space="preserve"> у односу на </w:t>
            </w:r>
            <w:r w:rsidRPr="004C3F29">
              <w:rPr>
                <w:rFonts w:ascii="Arial" w:eastAsia="Calibri" w:hAnsi="Arial" w:cs="Arial"/>
                <w:sz w:val="24"/>
                <w:szCs w:val="24"/>
              </w:rPr>
              <w:t>HTML</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користи различите стилове код креирањ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Основе језика за описивање текста</w:t>
            </w:r>
            <w:r w:rsidRPr="004C3F29">
              <w:rPr>
                <w:rFonts w:ascii="Arial" w:eastAsia="Calibri" w:hAnsi="Arial" w:cs="Arial"/>
                <w:sz w:val="24"/>
                <w:szCs w:val="24"/>
                <w:lang w:val="ru-RU"/>
              </w:rPr>
              <w:br/>
              <w:t>- Структуирање текста</w:t>
            </w:r>
            <w:r w:rsidRPr="004C3F29">
              <w:rPr>
                <w:rFonts w:ascii="Arial" w:eastAsia="Calibri" w:hAnsi="Arial" w:cs="Arial"/>
                <w:sz w:val="24"/>
                <w:szCs w:val="24"/>
                <w:lang w:val="ru-RU"/>
              </w:rPr>
              <w:br/>
              <w:t>- Обележавање елемената текста</w:t>
            </w:r>
            <w:r w:rsidRPr="004C3F29">
              <w:rPr>
                <w:rFonts w:ascii="Arial" w:eastAsia="Calibri" w:hAnsi="Arial" w:cs="Arial"/>
                <w:sz w:val="24"/>
                <w:szCs w:val="24"/>
                <w:lang w:val="ru-RU"/>
              </w:rPr>
              <w:br/>
              <w:t>- Рад са текстом и листама</w:t>
            </w:r>
            <w:r w:rsidRPr="004C3F29">
              <w:rPr>
                <w:rFonts w:ascii="Arial" w:eastAsia="Calibri" w:hAnsi="Arial" w:cs="Arial"/>
                <w:sz w:val="24"/>
                <w:szCs w:val="24"/>
                <w:lang w:val="ru-RU"/>
              </w:rPr>
              <w:br/>
              <w:t>- Појам хипертекста и независних линкова</w:t>
            </w:r>
            <w:r w:rsidRPr="004C3F29">
              <w:rPr>
                <w:rFonts w:ascii="Arial" w:eastAsia="Calibri" w:hAnsi="Arial" w:cs="Arial"/>
                <w:sz w:val="24"/>
                <w:szCs w:val="24"/>
                <w:lang w:val="ru-RU"/>
              </w:rPr>
              <w:br/>
              <w:t>- Рад са сликама</w:t>
            </w:r>
            <w:r w:rsidRPr="004C3F29">
              <w:rPr>
                <w:rFonts w:ascii="Arial" w:eastAsia="Calibri" w:hAnsi="Arial" w:cs="Arial"/>
                <w:sz w:val="24"/>
                <w:szCs w:val="24"/>
                <w:lang w:val="ru-RU"/>
              </w:rPr>
              <w:br/>
              <w:t>- Одређивање боје и позадине</w:t>
            </w:r>
            <w:r w:rsidRPr="004C3F29">
              <w:rPr>
                <w:rFonts w:ascii="Arial" w:eastAsia="Calibri" w:hAnsi="Arial" w:cs="Arial"/>
                <w:sz w:val="24"/>
                <w:szCs w:val="24"/>
                <w:lang w:val="ru-RU"/>
              </w:rPr>
              <w:br/>
              <w:t>- Рад са табелама</w:t>
            </w:r>
            <w:r w:rsidRPr="004C3F29">
              <w:rPr>
                <w:rFonts w:ascii="Arial" w:eastAsia="Calibri" w:hAnsi="Arial" w:cs="Arial"/>
                <w:sz w:val="24"/>
                <w:szCs w:val="24"/>
                <w:lang w:val="ru-RU"/>
              </w:rPr>
              <w:br/>
              <w:t xml:space="preserve">- Оквири и зоне </w:t>
            </w:r>
            <w:r w:rsidRPr="004C3F29">
              <w:rPr>
                <w:rFonts w:ascii="Arial" w:eastAsia="Calibri" w:hAnsi="Arial" w:cs="Arial"/>
                <w:sz w:val="24"/>
                <w:szCs w:val="24"/>
                <w:lang w:val="ru-RU"/>
              </w:rPr>
              <w:br/>
              <w:t>- Креирање формулара и форми</w:t>
            </w:r>
            <w:r w:rsidRPr="004C3F29">
              <w:rPr>
                <w:rFonts w:ascii="Arial" w:eastAsia="Calibri" w:hAnsi="Arial" w:cs="Arial"/>
                <w:sz w:val="24"/>
                <w:szCs w:val="24"/>
                <w:lang w:val="ru-RU"/>
              </w:rPr>
              <w:br/>
              <w:t xml:space="preserve">- Рад са мултимедијом - аудио и видео </w:t>
            </w:r>
            <w:r w:rsidRPr="004C3F29">
              <w:rPr>
                <w:rFonts w:ascii="Arial" w:eastAsia="Calibri" w:hAnsi="Arial" w:cs="Arial"/>
                <w:sz w:val="24"/>
                <w:szCs w:val="24"/>
                <w:lang w:val="ru-RU"/>
              </w:rPr>
              <w:lastRenderedPageBreak/>
              <w:t>датотеке</w:t>
            </w:r>
            <w:r w:rsidRPr="004C3F29">
              <w:rPr>
                <w:rFonts w:ascii="Arial" w:eastAsia="Calibri" w:hAnsi="Arial" w:cs="Arial"/>
                <w:sz w:val="24"/>
                <w:szCs w:val="24"/>
                <w:lang w:val="ru-RU"/>
              </w:rPr>
              <w:br/>
              <w:t>- Стилови и скриптова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33 час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lastRenderedPageBreak/>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XML </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364"/>
        <w:gridCol w:w="2738"/>
        <w:gridCol w:w="2726"/>
        <w:gridCol w:w="3909"/>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Усвајање знања о креирању и описивању података неопходних за формир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а</w:t>
            </w:r>
            <w:r w:rsidRPr="004C3F29">
              <w:rPr>
                <w:rFonts w:ascii="Arial" w:eastAsia="Calibri" w:hAnsi="Arial" w:cs="Arial"/>
                <w:sz w:val="24"/>
                <w:szCs w:val="24"/>
                <w:lang w:val="ru-RU"/>
              </w:rPr>
              <w:br/>
              <w:t xml:space="preserve">- Оспособљавање за </w:t>
            </w:r>
            <w:r w:rsidRPr="004C3F29">
              <w:rPr>
                <w:rFonts w:ascii="Arial" w:eastAsia="Calibri" w:hAnsi="Arial" w:cs="Arial"/>
                <w:sz w:val="24"/>
                <w:szCs w:val="24"/>
                <w:lang w:val="ru-RU"/>
              </w:rPr>
              <w:lastRenderedPageBreak/>
              <w:t xml:space="preserve">креирање </w:t>
            </w:r>
            <w:r w:rsidRPr="004C3F29">
              <w:rPr>
                <w:rFonts w:ascii="Arial" w:eastAsia="Calibri" w:hAnsi="Arial" w:cs="Arial"/>
                <w:sz w:val="24"/>
                <w:szCs w:val="24"/>
              </w:rPr>
              <w:t>XML</w:t>
            </w:r>
            <w:r w:rsidRPr="004C3F29">
              <w:rPr>
                <w:rFonts w:ascii="Arial" w:eastAsia="Calibri" w:hAnsi="Arial" w:cs="Arial"/>
                <w:sz w:val="24"/>
                <w:szCs w:val="24"/>
                <w:lang w:val="ru-RU"/>
              </w:rPr>
              <w:t xml:space="preserve"> стра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наведе разлике и предности </w:t>
            </w:r>
            <w:r w:rsidRPr="004C3F29">
              <w:rPr>
                <w:rFonts w:ascii="Arial" w:eastAsia="Calibri" w:hAnsi="Arial" w:cs="Arial"/>
                <w:sz w:val="24"/>
                <w:szCs w:val="24"/>
              </w:rPr>
              <w:t>XML</w:t>
            </w:r>
            <w:r w:rsidRPr="004C3F29">
              <w:rPr>
                <w:rFonts w:ascii="Arial" w:eastAsia="Calibri" w:hAnsi="Arial" w:cs="Arial"/>
                <w:sz w:val="24"/>
                <w:szCs w:val="24"/>
                <w:lang w:val="ru-RU"/>
              </w:rPr>
              <w:t xml:space="preserve"> у односу на </w:t>
            </w:r>
            <w:r w:rsidRPr="004C3F29">
              <w:rPr>
                <w:rFonts w:ascii="Arial" w:eastAsia="Calibri" w:hAnsi="Arial" w:cs="Arial"/>
                <w:sz w:val="24"/>
                <w:szCs w:val="24"/>
              </w:rPr>
              <w:t>HTML</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користи елементе </w:t>
            </w:r>
            <w:r w:rsidRPr="004C3F29">
              <w:rPr>
                <w:rFonts w:ascii="Arial" w:eastAsia="Calibri" w:hAnsi="Arial" w:cs="Arial"/>
                <w:sz w:val="24"/>
                <w:szCs w:val="24"/>
              </w:rPr>
              <w:t>XML</w:t>
            </w:r>
            <w:r w:rsidRPr="004C3F29">
              <w:rPr>
                <w:rFonts w:ascii="Arial" w:eastAsia="Calibri" w:hAnsi="Arial" w:cs="Arial"/>
                <w:sz w:val="24"/>
                <w:szCs w:val="24"/>
                <w:lang w:val="ru-RU"/>
              </w:rPr>
              <w:t xml:space="preserve">-а код формирања </w:t>
            </w:r>
            <w:r w:rsidRPr="004C3F29">
              <w:rPr>
                <w:rFonts w:ascii="Arial" w:eastAsia="Calibri" w:hAnsi="Arial" w:cs="Arial"/>
                <w:sz w:val="24"/>
                <w:szCs w:val="24"/>
                <w:lang w:val="ru-RU"/>
              </w:rPr>
              <w:lastRenderedPageBreak/>
              <w:t>страна;</w:t>
            </w:r>
            <w:r w:rsidRPr="004C3F29">
              <w:rPr>
                <w:rFonts w:ascii="Arial" w:eastAsia="Calibri" w:hAnsi="Arial" w:cs="Arial"/>
                <w:sz w:val="24"/>
                <w:szCs w:val="24"/>
                <w:lang w:val="ru-RU"/>
              </w:rPr>
              <w:br/>
              <w:t xml:space="preserve">- наведе предности коришћења </w:t>
            </w:r>
            <w:r w:rsidRPr="004C3F29">
              <w:rPr>
                <w:rFonts w:ascii="Arial" w:eastAsia="Calibri" w:hAnsi="Arial" w:cs="Arial"/>
                <w:sz w:val="24"/>
                <w:szCs w:val="24"/>
              </w:rPr>
              <w:t>XML</w:t>
            </w:r>
            <w:r w:rsidRPr="004C3F29">
              <w:rPr>
                <w:rFonts w:ascii="Arial" w:eastAsia="Calibri" w:hAnsi="Arial" w:cs="Arial"/>
                <w:sz w:val="24"/>
                <w:szCs w:val="24"/>
                <w:lang w:val="ru-RU"/>
              </w:rPr>
              <w:t xml:space="preserve"> </w:t>
            </w:r>
            <w:r w:rsidRPr="004C3F29">
              <w:rPr>
                <w:rFonts w:ascii="Arial" w:eastAsia="Calibri" w:hAnsi="Arial" w:cs="Arial"/>
                <w:sz w:val="24"/>
                <w:szCs w:val="24"/>
              </w:rPr>
              <w:t>DTD</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креира валидан </w:t>
            </w:r>
            <w:r w:rsidRPr="004C3F29">
              <w:rPr>
                <w:rFonts w:ascii="Arial" w:eastAsia="Calibri" w:hAnsi="Arial" w:cs="Arial"/>
                <w:sz w:val="24"/>
                <w:szCs w:val="24"/>
              </w:rPr>
              <w:t>XML</w:t>
            </w:r>
            <w:r w:rsidRPr="004C3F29">
              <w:rPr>
                <w:rFonts w:ascii="Arial" w:eastAsia="Calibri" w:hAnsi="Arial" w:cs="Arial"/>
                <w:sz w:val="24"/>
                <w:szCs w:val="24"/>
                <w:lang w:val="ru-RU"/>
              </w:rPr>
              <w:t xml:space="preserve"> документ;</w:t>
            </w:r>
            <w:r w:rsidRPr="004C3F29">
              <w:rPr>
                <w:rFonts w:ascii="Arial" w:eastAsia="Calibri" w:hAnsi="Arial" w:cs="Arial"/>
                <w:sz w:val="24"/>
                <w:szCs w:val="24"/>
                <w:lang w:val="ru-RU"/>
              </w:rPr>
              <w:br/>
              <w:t xml:space="preserve">- користи елементе за креирање </w:t>
            </w:r>
            <w:r w:rsidRPr="004C3F29">
              <w:rPr>
                <w:rFonts w:ascii="Arial" w:eastAsia="Calibri" w:hAnsi="Arial" w:cs="Arial"/>
                <w:sz w:val="24"/>
                <w:szCs w:val="24"/>
              </w:rPr>
              <w:t>DTD</w:t>
            </w:r>
            <w:r w:rsidRPr="004C3F29">
              <w:rPr>
                <w:rFonts w:ascii="Arial" w:eastAsia="Calibri" w:hAnsi="Arial" w:cs="Arial"/>
                <w:sz w:val="24"/>
                <w:szCs w:val="24"/>
                <w:lang w:val="ru-RU"/>
              </w:rPr>
              <w:t>-а и додељује им одговарајуће атрибуте;</w:t>
            </w:r>
            <w:r w:rsidRPr="004C3F29">
              <w:rPr>
                <w:rFonts w:ascii="Arial" w:eastAsia="Calibri" w:hAnsi="Arial" w:cs="Arial"/>
                <w:sz w:val="24"/>
                <w:szCs w:val="24"/>
                <w:lang w:val="ru-RU"/>
              </w:rPr>
              <w:br/>
              <w:t xml:space="preserve">- користи ентитете у формирању </w:t>
            </w:r>
            <w:r w:rsidRPr="004C3F29">
              <w:rPr>
                <w:rFonts w:ascii="Arial" w:eastAsia="Calibri" w:hAnsi="Arial" w:cs="Arial"/>
                <w:sz w:val="24"/>
                <w:szCs w:val="24"/>
              </w:rPr>
              <w:t>DTD</w:t>
            </w:r>
            <w:r w:rsidRPr="004C3F29">
              <w:rPr>
                <w:rFonts w:ascii="Arial" w:eastAsia="Calibri" w:hAnsi="Arial" w:cs="Arial"/>
                <w:sz w:val="24"/>
                <w:szCs w:val="24"/>
                <w:lang w:val="ru-RU"/>
              </w:rPr>
              <w:t>-а и докумената;</w:t>
            </w:r>
            <w:r w:rsidRPr="004C3F29">
              <w:rPr>
                <w:rFonts w:ascii="Arial" w:eastAsia="Calibri" w:hAnsi="Arial" w:cs="Arial"/>
                <w:sz w:val="24"/>
                <w:szCs w:val="24"/>
                <w:lang w:val="ru-RU"/>
              </w:rPr>
              <w:br/>
              <w:t>- међусобно повезује документе;</w:t>
            </w:r>
            <w:r w:rsidRPr="004C3F29">
              <w:rPr>
                <w:rFonts w:ascii="Arial" w:eastAsia="Calibri" w:hAnsi="Arial" w:cs="Arial"/>
                <w:sz w:val="24"/>
                <w:szCs w:val="24"/>
                <w:lang w:val="ru-RU"/>
              </w:rPr>
              <w:br/>
              <w:t xml:space="preserve">- обрађује </w:t>
            </w:r>
            <w:r w:rsidRPr="004C3F29">
              <w:rPr>
                <w:rFonts w:ascii="Arial" w:eastAsia="Calibri" w:hAnsi="Arial" w:cs="Arial"/>
                <w:sz w:val="24"/>
                <w:szCs w:val="24"/>
              </w:rPr>
              <w:t>XML</w:t>
            </w:r>
            <w:r w:rsidRPr="004C3F29">
              <w:rPr>
                <w:rFonts w:ascii="Arial" w:eastAsia="Calibri" w:hAnsi="Arial" w:cs="Arial"/>
                <w:sz w:val="24"/>
                <w:szCs w:val="24"/>
                <w:lang w:val="ru-RU"/>
              </w:rPr>
              <w:t xml:space="preserve"> документ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снове </w:t>
            </w:r>
            <w:r w:rsidRPr="004C3F29">
              <w:rPr>
                <w:rFonts w:ascii="Arial" w:eastAsia="Calibri" w:hAnsi="Arial" w:cs="Arial"/>
                <w:sz w:val="24"/>
                <w:szCs w:val="24"/>
              </w:rPr>
              <w:t>XML</w:t>
            </w:r>
            <w:r w:rsidRPr="004C3F29">
              <w:rPr>
                <w:rFonts w:ascii="Arial" w:eastAsia="Calibri" w:hAnsi="Arial" w:cs="Arial"/>
                <w:sz w:val="24"/>
                <w:szCs w:val="24"/>
                <w:lang w:val="ru-RU"/>
              </w:rPr>
              <w:t xml:space="preserve"> и његова намена</w:t>
            </w:r>
            <w:r w:rsidRPr="004C3F29">
              <w:rPr>
                <w:rFonts w:ascii="Arial" w:eastAsia="Calibri" w:hAnsi="Arial" w:cs="Arial"/>
                <w:sz w:val="24"/>
                <w:szCs w:val="24"/>
                <w:lang w:val="ru-RU"/>
              </w:rPr>
              <w:br/>
              <w:t xml:space="preserve">- Елементи </w:t>
            </w:r>
            <w:r w:rsidRPr="004C3F29">
              <w:rPr>
                <w:rFonts w:ascii="Arial" w:eastAsia="Calibri" w:hAnsi="Arial" w:cs="Arial"/>
                <w:sz w:val="24"/>
                <w:szCs w:val="24"/>
              </w:rPr>
              <w:t>XML</w:t>
            </w:r>
            <w:r w:rsidRPr="004C3F29">
              <w:rPr>
                <w:rFonts w:ascii="Arial" w:eastAsia="Calibri" w:hAnsi="Arial" w:cs="Arial"/>
                <w:sz w:val="24"/>
                <w:szCs w:val="24"/>
                <w:lang w:val="ru-RU"/>
              </w:rPr>
              <w:t xml:space="preserve"> и правила</w:t>
            </w:r>
            <w:r w:rsidRPr="004C3F29">
              <w:rPr>
                <w:rFonts w:ascii="Arial" w:eastAsia="Calibri" w:hAnsi="Arial" w:cs="Arial"/>
                <w:sz w:val="24"/>
                <w:szCs w:val="24"/>
                <w:lang w:val="ru-RU"/>
              </w:rPr>
              <w:br/>
              <w:t xml:space="preserve">- Основне компоненте </w:t>
            </w:r>
            <w:r w:rsidRPr="004C3F29">
              <w:rPr>
                <w:rFonts w:ascii="Arial" w:eastAsia="Calibri" w:hAnsi="Arial" w:cs="Arial"/>
                <w:sz w:val="24"/>
                <w:szCs w:val="24"/>
              </w:rPr>
              <w:lastRenderedPageBreak/>
              <w:t>XML</w:t>
            </w:r>
            <w:r w:rsidRPr="004C3F29">
              <w:rPr>
                <w:rFonts w:ascii="Arial" w:eastAsia="Calibri" w:hAnsi="Arial" w:cs="Arial"/>
                <w:sz w:val="24"/>
                <w:szCs w:val="24"/>
                <w:lang w:val="ru-RU"/>
              </w:rPr>
              <w:br/>
              <w:t xml:space="preserve">- Разумевање основа </w:t>
            </w:r>
            <w:r w:rsidRPr="004C3F29">
              <w:rPr>
                <w:rFonts w:ascii="Arial" w:eastAsia="Calibri" w:hAnsi="Arial" w:cs="Arial"/>
                <w:sz w:val="24"/>
                <w:szCs w:val="24"/>
              </w:rPr>
              <w:t>XML</w:t>
            </w:r>
            <w:r w:rsidRPr="004C3F29">
              <w:rPr>
                <w:rFonts w:ascii="Arial" w:eastAsia="Calibri" w:hAnsi="Arial" w:cs="Arial"/>
                <w:sz w:val="24"/>
                <w:szCs w:val="24"/>
                <w:lang w:val="ru-RU"/>
              </w:rPr>
              <w:t xml:space="preserve"> </w:t>
            </w:r>
            <w:r w:rsidRPr="004C3F29">
              <w:rPr>
                <w:rFonts w:ascii="Arial" w:eastAsia="Calibri" w:hAnsi="Arial" w:cs="Arial"/>
                <w:sz w:val="24"/>
                <w:szCs w:val="24"/>
              </w:rPr>
              <w:t>DTD</w:t>
            </w:r>
            <w:r w:rsidRPr="004C3F29">
              <w:rPr>
                <w:rFonts w:ascii="Arial" w:eastAsia="Calibri" w:hAnsi="Arial" w:cs="Arial"/>
                <w:sz w:val="24"/>
                <w:szCs w:val="24"/>
                <w:lang w:val="ru-RU"/>
              </w:rPr>
              <w:t xml:space="preserve"> и докумената</w:t>
            </w:r>
            <w:r w:rsidRPr="004C3F29">
              <w:rPr>
                <w:rFonts w:ascii="Arial" w:eastAsia="Calibri" w:hAnsi="Arial" w:cs="Arial"/>
                <w:sz w:val="24"/>
                <w:szCs w:val="24"/>
                <w:lang w:val="ru-RU"/>
              </w:rPr>
              <w:br/>
              <w:t xml:space="preserve">- Креирање добро оформљеног и валидног </w:t>
            </w:r>
            <w:r w:rsidRPr="004C3F29">
              <w:rPr>
                <w:rFonts w:ascii="Arial" w:eastAsia="Calibri" w:hAnsi="Arial" w:cs="Arial"/>
                <w:sz w:val="24"/>
                <w:szCs w:val="24"/>
              </w:rPr>
              <w:t>XML</w:t>
            </w:r>
            <w:r w:rsidRPr="004C3F29">
              <w:rPr>
                <w:rFonts w:ascii="Arial" w:eastAsia="Calibri" w:hAnsi="Arial" w:cs="Arial"/>
                <w:sz w:val="24"/>
                <w:szCs w:val="24"/>
                <w:lang w:val="ru-RU"/>
              </w:rPr>
              <w:t xml:space="preserve"> документа</w:t>
            </w:r>
            <w:r w:rsidRPr="004C3F29">
              <w:rPr>
                <w:rFonts w:ascii="Arial" w:eastAsia="Calibri" w:hAnsi="Arial" w:cs="Arial"/>
                <w:sz w:val="24"/>
                <w:szCs w:val="24"/>
                <w:lang w:val="ru-RU"/>
              </w:rPr>
              <w:br/>
              <w:t>- Рад са различитим типовима означавања</w:t>
            </w:r>
            <w:r w:rsidRPr="004C3F29">
              <w:rPr>
                <w:rFonts w:ascii="Arial" w:eastAsia="Calibri" w:hAnsi="Arial" w:cs="Arial"/>
                <w:sz w:val="24"/>
                <w:szCs w:val="24"/>
                <w:lang w:val="ru-RU"/>
              </w:rPr>
              <w:br/>
              <w:t xml:space="preserve">- Прављење елемената за </w:t>
            </w:r>
            <w:r w:rsidRPr="004C3F29">
              <w:rPr>
                <w:rFonts w:ascii="Arial" w:eastAsia="Calibri" w:hAnsi="Arial" w:cs="Arial"/>
                <w:sz w:val="24"/>
                <w:szCs w:val="24"/>
              </w:rPr>
              <w:t>DTD</w:t>
            </w:r>
            <w:r w:rsidRPr="004C3F29">
              <w:rPr>
                <w:rFonts w:ascii="Arial" w:eastAsia="Calibri" w:hAnsi="Arial" w:cs="Arial"/>
                <w:sz w:val="24"/>
                <w:szCs w:val="24"/>
                <w:lang w:val="ru-RU"/>
              </w:rPr>
              <w:t xml:space="preserve"> (</w:t>
            </w:r>
            <w:r w:rsidRPr="004C3F29">
              <w:rPr>
                <w:rFonts w:ascii="Arial" w:eastAsia="Calibri" w:hAnsi="Arial" w:cs="Arial"/>
                <w:sz w:val="24"/>
                <w:szCs w:val="24"/>
              </w:rPr>
              <w:t>Document</w:t>
            </w:r>
            <w:r w:rsidRPr="004C3F29">
              <w:rPr>
                <w:rFonts w:ascii="Arial" w:eastAsia="Calibri" w:hAnsi="Arial" w:cs="Arial"/>
                <w:sz w:val="24"/>
                <w:szCs w:val="24"/>
                <w:lang w:val="ru-RU"/>
              </w:rPr>
              <w:t xml:space="preserve"> </w:t>
            </w:r>
            <w:r w:rsidRPr="004C3F29">
              <w:rPr>
                <w:rFonts w:ascii="Arial" w:eastAsia="Calibri" w:hAnsi="Arial" w:cs="Arial"/>
                <w:sz w:val="24"/>
                <w:szCs w:val="24"/>
              </w:rPr>
              <w:t>Type</w:t>
            </w:r>
            <w:r w:rsidRPr="004C3F29">
              <w:rPr>
                <w:rFonts w:ascii="Arial" w:eastAsia="Calibri" w:hAnsi="Arial" w:cs="Arial"/>
                <w:sz w:val="24"/>
                <w:szCs w:val="24"/>
                <w:lang w:val="ru-RU"/>
              </w:rPr>
              <w:t xml:space="preserve"> </w:t>
            </w:r>
            <w:r w:rsidRPr="004C3F29">
              <w:rPr>
                <w:rFonts w:ascii="Arial" w:eastAsia="Calibri" w:hAnsi="Arial" w:cs="Arial"/>
                <w:sz w:val="24"/>
                <w:szCs w:val="24"/>
              </w:rPr>
              <w:t>Defin</w:t>
            </w:r>
            <w:r w:rsidRPr="004C3F29">
              <w:rPr>
                <w:rFonts w:ascii="Arial" w:eastAsia="Calibri" w:hAnsi="Arial" w:cs="Arial"/>
                <w:sz w:val="24"/>
                <w:szCs w:val="24"/>
                <w:lang w:val="ru-RU"/>
              </w:rPr>
              <w:t>.)</w:t>
            </w:r>
            <w:r w:rsidRPr="004C3F29">
              <w:rPr>
                <w:rFonts w:ascii="Arial" w:eastAsia="Calibri" w:hAnsi="Arial" w:cs="Arial"/>
                <w:sz w:val="24"/>
                <w:szCs w:val="24"/>
                <w:lang w:val="ru-RU"/>
              </w:rPr>
              <w:br/>
              <w:t>- Додељивање атрибута елементима</w:t>
            </w:r>
            <w:r w:rsidRPr="004C3F29">
              <w:rPr>
                <w:rFonts w:ascii="Arial" w:eastAsia="Calibri" w:hAnsi="Arial" w:cs="Arial"/>
                <w:sz w:val="24"/>
                <w:szCs w:val="24"/>
                <w:lang w:val="ru-RU"/>
              </w:rPr>
              <w:br/>
              <w:t>- Дефинисање модела садржаја за елементе</w:t>
            </w:r>
            <w:r w:rsidRPr="004C3F29">
              <w:rPr>
                <w:rFonts w:ascii="Arial" w:eastAsia="Calibri" w:hAnsi="Arial" w:cs="Arial"/>
                <w:sz w:val="24"/>
                <w:szCs w:val="24"/>
                <w:lang w:val="ru-RU"/>
              </w:rPr>
              <w:br/>
              <w:t xml:space="preserve">- Употреба ентитета у </w:t>
            </w:r>
            <w:r w:rsidRPr="004C3F29">
              <w:rPr>
                <w:rFonts w:ascii="Arial" w:eastAsia="Calibri" w:hAnsi="Arial" w:cs="Arial"/>
                <w:sz w:val="24"/>
                <w:szCs w:val="24"/>
              </w:rPr>
              <w:t>DTD</w:t>
            </w:r>
            <w:r w:rsidRPr="004C3F29">
              <w:rPr>
                <w:rFonts w:ascii="Arial" w:eastAsia="Calibri" w:hAnsi="Arial" w:cs="Arial"/>
                <w:sz w:val="24"/>
                <w:szCs w:val="24"/>
                <w:lang w:val="ru-RU"/>
              </w:rPr>
              <w:t>-овима и документима</w:t>
            </w:r>
            <w:r w:rsidRPr="004C3F29">
              <w:rPr>
                <w:rFonts w:ascii="Arial" w:eastAsia="Calibri" w:hAnsi="Arial" w:cs="Arial"/>
                <w:sz w:val="24"/>
                <w:szCs w:val="24"/>
                <w:lang w:val="ru-RU"/>
              </w:rPr>
              <w:br/>
              <w:t xml:space="preserve">- Повезивање помоћу </w:t>
            </w:r>
            <w:r w:rsidRPr="004C3F29">
              <w:rPr>
                <w:rFonts w:ascii="Arial" w:eastAsia="Calibri" w:hAnsi="Arial" w:cs="Arial"/>
                <w:sz w:val="24"/>
                <w:szCs w:val="24"/>
              </w:rPr>
              <w:t>XLink</w:t>
            </w:r>
            <w:r w:rsidRPr="004C3F29">
              <w:rPr>
                <w:rFonts w:ascii="Arial" w:eastAsia="Calibri" w:hAnsi="Arial" w:cs="Arial"/>
                <w:sz w:val="24"/>
                <w:szCs w:val="24"/>
                <w:lang w:val="ru-RU"/>
              </w:rPr>
              <w:t xml:space="preserve">-а и </w:t>
            </w:r>
            <w:r w:rsidRPr="004C3F29">
              <w:rPr>
                <w:rFonts w:ascii="Arial" w:eastAsia="Calibri" w:hAnsi="Arial" w:cs="Arial"/>
                <w:sz w:val="24"/>
                <w:szCs w:val="24"/>
              </w:rPr>
              <w:t>XPointer</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Обрада </w:t>
            </w:r>
            <w:r w:rsidRPr="004C3F29">
              <w:rPr>
                <w:rFonts w:ascii="Arial" w:eastAsia="Calibri" w:hAnsi="Arial" w:cs="Arial"/>
                <w:sz w:val="24"/>
                <w:szCs w:val="24"/>
              </w:rPr>
              <w:t>XML</w:t>
            </w:r>
            <w:r w:rsidRPr="004C3F29">
              <w:rPr>
                <w:rFonts w:ascii="Arial" w:eastAsia="Calibri" w:hAnsi="Arial" w:cs="Arial"/>
                <w:sz w:val="24"/>
                <w:szCs w:val="24"/>
                <w:lang w:val="ru-RU"/>
              </w:rPr>
              <w:t xml:space="preserve"> докумен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30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На почетку модула ученике упознати са циљем/циљевима </w:t>
            </w:r>
            <w:r w:rsidRPr="004C3F29">
              <w:rPr>
                <w:rFonts w:ascii="Arial" w:eastAsia="Times New Roman" w:hAnsi="Arial" w:cs="Arial"/>
                <w:b/>
                <w:bCs/>
                <w:sz w:val="24"/>
                <w:szCs w:val="24"/>
                <w:u w:val="single"/>
                <w:lang w:val="sr-Latn-CS" w:eastAsia="sr-Latn-CS"/>
              </w:rPr>
              <w:lastRenderedPageBreak/>
              <w:t>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Скрипт језиц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4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183"/>
        <w:gridCol w:w="3124"/>
        <w:gridCol w:w="2474"/>
        <w:gridCol w:w="395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основним принципима програмирања</w:t>
            </w:r>
            <w:r w:rsidRPr="004C3F29">
              <w:rPr>
                <w:rFonts w:ascii="Arial" w:eastAsia="Calibri" w:hAnsi="Arial" w:cs="Arial"/>
                <w:sz w:val="24"/>
                <w:szCs w:val="24"/>
                <w:lang w:val="ru-RU"/>
              </w:rPr>
              <w:br/>
              <w:t>- Оспособљавање за креирање једноставних клијентских и серверских прогр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предности коришћења програма писаних скрипт језиком;</w:t>
            </w:r>
            <w:r w:rsidRPr="004C3F29">
              <w:rPr>
                <w:rFonts w:ascii="Arial" w:eastAsia="Calibri" w:hAnsi="Arial" w:cs="Arial"/>
                <w:sz w:val="24"/>
                <w:szCs w:val="24"/>
                <w:lang w:val="ru-RU"/>
              </w:rPr>
              <w:br/>
              <w:t>- разликује и користи различите типове података и оператора у скрипт језицима;</w:t>
            </w:r>
            <w:r w:rsidRPr="004C3F29">
              <w:rPr>
                <w:rFonts w:ascii="Arial" w:eastAsia="Calibri" w:hAnsi="Arial" w:cs="Arial"/>
                <w:sz w:val="24"/>
                <w:szCs w:val="24"/>
                <w:lang w:val="ru-RU"/>
              </w:rPr>
              <w:br/>
              <w:t>- наведе, разликује и користи основне наредбе скрипт језика;</w:t>
            </w:r>
            <w:r w:rsidRPr="004C3F29">
              <w:rPr>
                <w:rFonts w:ascii="Arial" w:eastAsia="Calibri" w:hAnsi="Arial" w:cs="Arial"/>
                <w:sz w:val="24"/>
                <w:szCs w:val="24"/>
                <w:lang w:val="ru-RU"/>
              </w:rPr>
              <w:br/>
              <w:t>- наведе и користи наредбе за контролу тока (</w:t>
            </w:r>
            <w:r w:rsidRPr="004C3F29">
              <w:rPr>
                <w:rFonts w:ascii="Arial" w:eastAsia="Calibri" w:hAnsi="Arial" w:cs="Arial"/>
                <w:sz w:val="24"/>
                <w:szCs w:val="24"/>
              </w:rPr>
              <w:t>do</w:t>
            </w:r>
            <w:r w:rsidRPr="004C3F29">
              <w:rPr>
                <w:rFonts w:ascii="Arial" w:eastAsia="Calibri" w:hAnsi="Arial" w:cs="Arial"/>
                <w:sz w:val="24"/>
                <w:szCs w:val="24"/>
                <w:lang w:val="ru-RU"/>
              </w:rPr>
              <w:t xml:space="preserve"> </w:t>
            </w:r>
            <w:r w:rsidRPr="004C3F29">
              <w:rPr>
                <w:rFonts w:ascii="Arial" w:eastAsia="Calibri" w:hAnsi="Arial" w:cs="Arial"/>
                <w:sz w:val="24"/>
                <w:szCs w:val="24"/>
              </w:rPr>
              <w:t>while</w:t>
            </w:r>
            <w:r w:rsidRPr="004C3F29">
              <w:rPr>
                <w:rFonts w:ascii="Arial" w:eastAsia="Calibri" w:hAnsi="Arial" w:cs="Arial"/>
                <w:sz w:val="24"/>
                <w:szCs w:val="24"/>
                <w:lang w:val="ru-RU"/>
              </w:rPr>
              <w:t xml:space="preserve">, </w:t>
            </w:r>
            <w:r w:rsidRPr="004C3F29">
              <w:rPr>
                <w:rFonts w:ascii="Arial" w:eastAsia="Calibri" w:hAnsi="Arial" w:cs="Arial"/>
                <w:sz w:val="24"/>
                <w:szCs w:val="24"/>
              </w:rPr>
              <w:t>if</w:t>
            </w:r>
            <w:r w:rsidRPr="004C3F29">
              <w:rPr>
                <w:rFonts w:ascii="Arial" w:eastAsia="Calibri" w:hAnsi="Arial" w:cs="Arial"/>
                <w:sz w:val="24"/>
                <w:szCs w:val="24"/>
                <w:lang w:val="ru-RU"/>
              </w:rPr>
              <w:t xml:space="preserve"> </w:t>
            </w:r>
            <w:r w:rsidRPr="004C3F29">
              <w:rPr>
                <w:rFonts w:ascii="Arial" w:eastAsia="Calibri" w:hAnsi="Arial" w:cs="Arial"/>
                <w:sz w:val="24"/>
                <w:szCs w:val="24"/>
              </w:rPr>
              <w:t>then</w:t>
            </w:r>
            <w:r w:rsidRPr="004C3F29">
              <w:rPr>
                <w:rFonts w:ascii="Arial" w:eastAsia="Calibri" w:hAnsi="Arial" w:cs="Arial"/>
                <w:sz w:val="24"/>
                <w:szCs w:val="24"/>
                <w:lang w:val="ru-RU"/>
              </w:rPr>
              <w:t xml:space="preserve">, </w:t>
            </w:r>
            <w:r w:rsidRPr="004C3F29">
              <w:rPr>
                <w:rFonts w:ascii="Arial" w:eastAsia="Calibri" w:hAnsi="Arial" w:cs="Arial"/>
                <w:sz w:val="24"/>
                <w:szCs w:val="24"/>
              </w:rPr>
              <w:t>for</w:t>
            </w:r>
            <w:r w:rsidRPr="004C3F29">
              <w:rPr>
                <w:rFonts w:ascii="Arial" w:eastAsia="Calibri" w:hAnsi="Arial" w:cs="Arial"/>
                <w:sz w:val="24"/>
                <w:szCs w:val="24"/>
                <w:lang w:val="ru-RU"/>
              </w:rPr>
              <w:t xml:space="preserve"> </w:t>
            </w:r>
            <w:r w:rsidRPr="004C3F29">
              <w:rPr>
                <w:rFonts w:ascii="Arial" w:eastAsia="Calibri" w:hAnsi="Arial" w:cs="Arial"/>
                <w:sz w:val="24"/>
                <w:szCs w:val="24"/>
              </w:rPr>
              <w:t>next</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креира документе помоћу скрипт језика;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модификује текстуалне податке помоћу различитих ефеката; </w:t>
            </w:r>
            <w:r w:rsidRPr="004C3F29">
              <w:rPr>
                <w:rFonts w:ascii="Arial" w:eastAsia="Calibri" w:hAnsi="Arial" w:cs="Arial"/>
                <w:sz w:val="24"/>
                <w:szCs w:val="24"/>
                <w:lang w:val="ru-RU"/>
              </w:rPr>
              <w:br/>
              <w:t>- уноси графичке објекте у приказ;</w:t>
            </w:r>
            <w:r w:rsidRPr="004C3F29">
              <w:rPr>
                <w:rFonts w:ascii="Arial" w:eastAsia="Calibri" w:hAnsi="Arial" w:cs="Arial"/>
                <w:sz w:val="24"/>
                <w:szCs w:val="24"/>
                <w:lang w:val="ru-RU"/>
              </w:rPr>
              <w:br/>
              <w:t>- креира једноставне анимације;</w:t>
            </w:r>
            <w:r w:rsidRPr="004C3F29">
              <w:rPr>
                <w:rFonts w:ascii="Arial" w:eastAsia="Calibri" w:hAnsi="Arial" w:cs="Arial"/>
                <w:sz w:val="24"/>
                <w:szCs w:val="24"/>
                <w:lang w:val="ru-RU"/>
              </w:rPr>
              <w:br/>
              <w:t xml:space="preserve">- уноси мултимедијалне садржаје у приказ; </w:t>
            </w:r>
            <w:r w:rsidRPr="004C3F29">
              <w:rPr>
                <w:rFonts w:ascii="Arial" w:eastAsia="Calibri" w:hAnsi="Arial" w:cs="Arial"/>
                <w:sz w:val="24"/>
                <w:szCs w:val="24"/>
                <w:lang w:val="ru-RU"/>
              </w:rPr>
              <w:br/>
              <w:t>- контролише рад миша и тастатуре у оквиру приказ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Увод у скрипт језике</w:t>
            </w:r>
            <w:r w:rsidRPr="004C3F29">
              <w:rPr>
                <w:rFonts w:ascii="Arial" w:eastAsia="Calibri" w:hAnsi="Arial" w:cs="Arial"/>
                <w:sz w:val="24"/>
                <w:szCs w:val="24"/>
                <w:lang w:val="ru-RU"/>
              </w:rPr>
              <w:br/>
              <w:t>- Променљиве, типови података, оператори</w:t>
            </w:r>
            <w:r w:rsidRPr="004C3F29">
              <w:rPr>
                <w:rFonts w:ascii="Arial" w:eastAsia="Calibri" w:hAnsi="Arial" w:cs="Arial"/>
                <w:sz w:val="24"/>
                <w:szCs w:val="24"/>
                <w:lang w:val="ru-RU"/>
              </w:rPr>
              <w:br/>
              <w:t>- Наредбе и функције скрипт језика</w:t>
            </w:r>
            <w:r w:rsidRPr="004C3F29">
              <w:rPr>
                <w:rFonts w:ascii="Arial" w:eastAsia="Calibri" w:hAnsi="Arial" w:cs="Arial"/>
                <w:sz w:val="24"/>
                <w:szCs w:val="24"/>
                <w:lang w:val="ru-RU"/>
              </w:rPr>
              <w:br/>
              <w:t>- Контрола тока и искази</w:t>
            </w:r>
            <w:r w:rsidRPr="004C3F29">
              <w:rPr>
                <w:rFonts w:ascii="Arial" w:eastAsia="Calibri" w:hAnsi="Arial" w:cs="Arial"/>
                <w:sz w:val="24"/>
                <w:szCs w:val="24"/>
                <w:lang w:val="ru-RU"/>
              </w:rPr>
              <w:br/>
              <w:t>- Објекти, методе, својства и догађаји</w:t>
            </w:r>
            <w:r w:rsidRPr="004C3F29">
              <w:rPr>
                <w:rFonts w:ascii="Arial" w:eastAsia="Calibri" w:hAnsi="Arial" w:cs="Arial"/>
                <w:sz w:val="24"/>
                <w:szCs w:val="24"/>
                <w:lang w:val="ru-RU"/>
              </w:rPr>
              <w:br/>
              <w:t>- Прављење докумената и формулара</w:t>
            </w:r>
            <w:r w:rsidRPr="004C3F29">
              <w:rPr>
                <w:rFonts w:ascii="Arial" w:eastAsia="Calibri" w:hAnsi="Arial" w:cs="Arial"/>
                <w:sz w:val="24"/>
                <w:szCs w:val="24"/>
                <w:lang w:val="ru-RU"/>
              </w:rPr>
              <w:br/>
              <w:t xml:space="preserve">- Отварање прозора </w:t>
            </w:r>
            <w:r w:rsidRPr="004C3F29">
              <w:rPr>
                <w:rFonts w:ascii="Arial" w:eastAsia="Calibri" w:hAnsi="Arial" w:cs="Arial"/>
                <w:sz w:val="24"/>
                <w:szCs w:val="24"/>
                <w:lang w:val="ru-RU"/>
              </w:rPr>
              <w:lastRenderedPageBreak/>
              <w:t>и објеката у њему</w:t>
            </w:r>
            <w:r w:rsidRPr="004C3F29">
              <w:rPr>
                <w:rFonts w:ascii="Arial" w:eastAsia="Calibri" w:hAnsi="Arial" w:cs="Arial"/>
                <w:sz w:val="24"/>
                <w:szCs w:val="24"/>
                <w:lang w:val="ru-RU"/>
              </w:rPr>
              <w:br/>
              <w:t>- Избор позадине</w:t>
            </w:r>
            <w:r w:rsidRPr="004C3F29">
              <w:rPr>
                <w:rFonts w:ascii="Arial" w:eastAsia="Calibri" w:hAnsi="Arial" w:cs="Arial"/>
                <w:sz w:val="24"/>
                <w:szCs w:val="24"/>
                <w:lang w:val="ru-RU"/>
              </w:rPr>
              <w:br/>
              <w:t xml:space="preserve">- Рад са текстом и ефекти </w:t>
            </w:r>
            <w:r w:rsidRPr="004C3F29">
              <w:rPr>
                <w:rFonts w:ascii="Arial" w:eastAsia="Calibri" w:hAnsi="Arial" w:cs="Arial"/>
                <w:sz w:val="24"/>
                <w:szCs w:val="24"/>
                <w:lang w:val="ru-RU"/>
              </w:rPr>
              <w:br/>
              <w:t>- Рад са сликама</w:t>
            </w:r>
            <w:r w:rsidRPr="004C3F29">
              <w:rPr>
                <w:rFonts w:ascii="Arial" w:eastAsia="Calibri" w:hAnsi="Arial" w:cs="Arial"/>
                <w:sz w:val="24"/>
                <w:szCs w:val="24"/>
                <w:lang w:val="ru-RU"/>
              </w:rPr>
              <w:br/>
              <w:t>- Примери анимације</w:t>
            </w:r>
            <w:r w:rsidRPr="004C3F29">
              <w:rPr>
                <w:rFonts w:ascii="Arial" w:eastAsia="Calibri" w:hAnsi="Arial" w:cs="Arial"/>
                <w:sz w:val="24"/>
                <w:szCs w:val="24"/>
                <w:lang w:val="ru-RU"/>
              </w:rPr>
              <w:br/>
              <w:t>- Рад са мултимедијом</w:t>
            </w:r>
            <w:r w:rsidRPr="004C3F29">
              <w:rPr>
                <w:rFonts w:ascii="Arial" w:eastAsia="Calibri" w:hAnsi="Arial" w:cs="Arial"/>
                <w:sz w:val="24"/>
                <w:szCs w:val="24"/>
                <w:lang w:val="ru-RU"/>
              </w:rPr>
              <w:br/>
              <w:t>- Реакција на догађаје (миш, тастату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48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Khristine Annwn: Macromedia Dreamweaver MX 2004, Микро књига,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лободан Шећеровски, ECDL Модул 5: Базе података, Компјутер библиотека, Чачак, 200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Mike Gunderloy, Joseph Jorden SQL: Server i baze podataka 2001, Микро књига, Београд, 2001.</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Cary N. Prague, Michael R. Irwin, Jennifer Reardon: Access 2003. Biblija, Микро књига,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Alison Balter, Access 2003: Научите за 24 часа,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упа аутора, Microsoft Office FrontPage 2003: Корак по корак, ЦЕТ,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упа аутора, Microsoft Office Access 2003: Корак по корак, ЦЕТ,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Herbert Schildt, Java J2SE 5: Комплетан приручник, Микро књига, Београд, 2006.</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Edward C. Willet: OFFICE 2003. BIBLIJA, Микро књига,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Natanya Pitts: XML основе,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Molly E. Holzschlag: HTML и XHTML мајстор, Компјутер библиотека, Чачак, 2001.</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Michael J. Young: XML корак по корак, ЦЕТ, Београд, 2001.</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Kris Jamsa, Konrad King, Andy Anderson: HTML и Web дизајн кроз практичне примере, Микро књига,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и софтвер</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vertAlign w:val="superscript"/>
          <w:lang w:val="sr-Latn-CS" w:eastAsia="sr-Latn-CS"/>
        </w:rPr>
      </w:pPr>
      <w:r w:rsidRPr="004C3F29">
        <w:rPr>
          <w:rFonts w:ascii="Arial" w:eastAsia="Times New Roman" w:hAnsi="Arial" w:cs="Arial"/>
          <w:b/>
          <w:bCs/>
          <w:sz w:val="24"/>
          <w:szCs w:val="24"/>
          <w:lang w:val="sr-Latn-CS" w:eastAsia="sr-Latn-CS"/>
        </w:rPr>
        <w:t>ОБРАДА И ПРЕНОС СИГНАЛА</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309"/>
        <w:gridCol w:w="2625"/>
        <w:gridCol w:w="1045"/>
        <w:gridCol w:w="2729"/>
        <w:gridCol w:w="2352"/>
        <w:gridCol w:w="1331"/>
        <w:gridCol w:w="1346"/>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 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4</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7</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11</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основних знања о обради и преносу сигнала потребних за усвајање знања из других стручних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НАЗИВ И ТРАЈАЊЕ МОДУЛА ПРЕДМЕТ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xml:space="preserve">Разред: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рећ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9487"/>
        <w:gridCol w:w="3250"/>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Претварање података у сигнале и пренос сигнал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5</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Компресија податак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6</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4. ЦИЉЕВИ, ИСХОДИ, ПРЕПОРУЧЕНИ САДРЖАЈИ И НАЧИНИ ОЦЕЊИВАЊА МОДУЛА </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тварање података у сигнале и пренос сигнала </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75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856"/>
        <w:gridCol w:w="3726"/>
        <w:gridCol w:w="4169"/>
        <w:gridCol w:w="298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Усвајање основних знања о претварању података у сигнале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Усвајање основних знања о начинима преноса сигна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дефинише основне појмове у телекомуникацијама;</w:t>
            </w:r>
            <w:r w:rsidRPr="004C3F29">
              <w:rPr>
                <w:rFonts w:ascii="Arial" w:eastAsia="Calibri" w:hAnsi="Arial" w:cs="Arial"/>
                <w:sz w:val="24"/>
                <w:szCs w:val="24"/>
                <w:lang w:val="ru-RU"/>
              </w:rPr>
              <w:br/>
              <w:t>- разликује путеве и начине слања података;</w:t>
            </w:r>
            <w:r w:rsidRPr="004C3F29">
              <w:rPr>
                <w:rFonts w:ascii="Arial" w:eastAsia="Calibri" w:hAnsi="Arial" w:cs="Arial"/>
                <w:sz w:val="24"/>
                <w:szCs w:val="24"/>
                <w:lang w:val="ru-RU"/>
              </w:rPr>
              <w:br/>
              <w:t>- објасни основне комутационе техник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наведе предности и недостатке коришћења дигиталних сигнала у односу на аналогне;</w:t>
            </w:r>
            <w:r w:rsidRPr="004C3F29">
              <w:rPr>
                <w:rFonts w:ascii="Arial" w:eastAsia="Calibri" w:hAnsi="Arial" w:cs="Arial"/>
                <w:sz w:val="24"/>
                <w:szCs w:val="24"/>
                <w:lang w:val="ru-RU"/>
              </w:rPr>
              <w:br/>
              <w:t>- наведе улогу модема, кодера и дигиталног примопредајника;</w:t>
            </w:r>
            <w:r w:rsidRPr="004C3F29">
              <w:rPr>
                <w:rFonts w:ascii="Arial" w:eastAsia="Calibri" w:hAnsi="Arial" w:cs="Arial"/>
                <w:sz w:val="24"/>
                <w:szCs w:val="24"/>
                <w:lang w:val="ru-RU"/>
              </w:rPr>
              <w:br/>
              <w:t>- образложи утицај слабљења, кашњења, шума и капацитета канала на пренос сигнала:</w:t>
            </w:r>
            <w:r w:rsidRPr="004C3F29">
              <w:rPr>
                <w:rFonts w:ascii="Arial" w:eastAsia="Calibri" w:hAnsi="Arial" w:cs="Arial"/>
                <w:sz w:val="24"/>
                <w:szCs w:val="24"/>
                <w:lang w:val="ru-RU"/>
              </w:rPr>
              <w:br/>
              <w:t>- визуелно детектује сметње на линији;</w:t>
            </w:r>
            <w:r w:rsidRPr="004C3F29">
              <w:rPr>
                <w:rFonts w:ascii="Arial" w:eastAsia="Calibri" w:hAnsi="Arial" w:cs="Arial"/>
                <w:sz w:val="24"/>
                <w:szCs w:val="24"/>
                <w:lang w:val="ru-RU"/>
              </w:rPr>
              <w:br/>
              <w:t>- дефинише појмове: модулација, модулациони сигнал, модулисани сигнал;</w:t>
            </w:r>
            <w:r w:rsidRPr="004C3F29">
              <w:rPr>
                <w:rFonts w:ascii="Arial" w:eastAsia="Calibri" w:hAnsi="Arial" w:cs="Arial"/>
                <w:sz w:val="24"/>
                <w:szCs w:val="24"/>
                <w:lang w:val="ru-RU"/>
              </w:rPr>
              <w:br/>
              <w:t>- разликује и графички прикаже основне начине претварања аналогних података у дигиталне сигнале, дигиталних података у дигиталне сигнале и дигиталних података у аналогне сигнале;</w:t>
            </w:r>
            <w:r w:rsidRPr="004C3F29">
              <w:rPr>
                <w:rFonts w:ascii="Arial" w:eastAsia="Calibri" w:hAnsi="Arial" w:cs="Arial"/>
                <w:sz w:val="24"/>
                <w:szCs w:val="24"/>
                <w:lang w:val="ru-RU"/>
              </w:rPr>
              <w:br/>
              <w:t>- визуелно детектује и разликује различите врсте модулација;</w:t>
            </w:r>
            <w:r w:rsidRPr="004C3F29">
              <w:rPr>
                <w:rFonts w:ascii="Arial" w:eastAsia="Calibri" w:hAnsi="Arial" w:cs="Arial"/>
                <w:sz w:val="24"/>
                <w:szCs w:val="24"/>
                <w:lang w:val="ru-RU"/>
              </w:rPr>
              <w:br/>
              <w:t>- објасни појам и различите начине мултиплексирања;</w:t>
            </w:r>
            <w:r w:rsidRPr="004C3F29">
              <w:rPr>
                <w:rFonts w:ascii="Arial" w:eastAsia="Calibri" w:hAnsi="Arial" w:cs="Arial"/>
                <w:sz w:val="24"/>
                <w:szCs w:val="24"/>
                <w:lang w:val="ru-RU"/>
              </w:rPr>
              <w:br/>
              <w:t>- објасни мултиплексирање по таласним дужин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јам периоде и фреквенције. Појам аналогног и дигиталног сигнала. Континуални и дискретни сигнал. Сигнал у временском и фреквентном домену. Простопериодичан сигнал, </w:t>
            </w:r>
            <w:r w:rsidRPr="004C3F29">
              <w:rPr>
                <w:rFonts w:ascii="Arial" w:eastAsia="Calibri" w:hAnsi="Arial" w:cs="Arial"/>
                <w:sz w:val="24"/>
                <w:szCs w:val="24"/>
                <w:lang w:val="ru-RU"/>
              </w:rPr>
              <w:lastRenderedPageBreak/>
              <w:t>правоугаона поворка импулса, усамљени правоугаони импулс, дигитални униполарни и поларни сигнал. Ширина спектра сигнала и ширина пропусног опсега</w:t>
            </w:r>
            <w:r w:rsidRPr="004C3F29">
              <w:rPr>
                <w:rFonts w:ascii="Arial" w:eastAsia="Calibri" w:hAnsi="Arial" w:cs="Arial"/>
                <w:sz w:val="24"/>
                <w:szCs w:val="24"/>
                <w:lang w:val="ru-RU"/>
              </w:rPr>
              <w:br/>
              <w:t>- Комуникациони модел, комуникационе везе (тачка-тачка и више тачака) дељење медијума за пренос (симплекс, дуплекс)</w:t>
            </w:r>
            <w:r w:rsidRPr="004C3F29">
              <w:rPr>
                <w:rFonts w:ascii="Arial" w:eastAsia="Calibri" w:hAnsi="Arial" w:cs="Arial"/>
                <w:sz w:val="24"/>
                <w:szCs w:val="24"/>
                <w:lang w:val="ru-RU"/>
              </w:rPr>
              <w:br/>
              <w:t xml:space="preserve">- Појам комуникационе мреже. Комутирана мрежа. Комутација канала. Комутација порука. Комутација пакета. Упоредни преглед комутационих техника </w:t>
            </w:r>
            <w:r w:rsidRPr="004C3F29">
              <w:rPr>
                <w:rFonts w:ascii="Arial" w:eastAsia="Calibri" w:hAnsi="Arial" w:cs="Arial"/>
                <w:sz w:val="24"/>
                <w:szCs w:val="24"/>
                <w:lang w:val="ru-RU"/>
              </w:rPr>
              <w:br/>
              <w:t>- Појам податка. Претварање аналогних и дигиталних података у аналогне и дигиталне сигнале. Пренос аналогних и дигиталних сигнала. Трансмисиони параметри. Слабљење. Изобличења услед кашњења. Шум (сметње). Зависност капацитета канала од броја дискретних сигнала</w:t>
            </w:r>
            <w:r w:rsidRPr="004C3F29">
              <w:rPr>
                <w:rFonts w:ascii="Arial" w:eastAsia="Calibri" w:hAnsi="Arial" w:cs="Arial"/>
                <w:sz w:val="24"/>
                <w:szCs w:val="24"/>
                <w:lang w:val="ru-RU"/>
              </w:rPr>
              <w:br/>
              <w:t>- Претварање података. Претварање аналогних података у дигиталне сигнале. Теорема о одмеравању. Импулсна амплитудна модулација. Импулсна кодна модулациј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Претварање дигиталних података у дигиталне сигнале. Начини кодирања. Кодирање без повратка на нулу и инверзно </w:t>
            </w:r>
            <w:r w:rsidRPr="004C3F29">
              <w:rPr>
                <w:rFonts w:ascii="Arial" w:eastAsia="Calibri" w:hAnsi="Arial" w:cs="Arial"/>
                <w:sz w:val="24"/>
                <w:szCs w:val="24"/>
              </w:rPr>
              <w:t>NRZ</w:t>
            </w:r>
            <w:r w:rsidRPr="004C3F29">
              <w:rPr>
                <w:rFonts w:ascii="Arial" w:eastAsia="Calibri" w:hAnsi="Arial" w:cs="Arial"/>
                <w:sz w:val="24"/>
                <w:szCs w:val="24"/>
                <w:lang w:val="ru-RU"/>
              </w:rPr>
              <w:t xml:space="preserve"> кодирање. Манчестер и диференцијално Манчестер кодирање</w:t>
            </w:r>
            <w:r w:rsidRPr="004C3F29">
              <w:rPr>
                <w:rFonts w:ascii="Arial" w:eastAsia="Calibri" w:hAnsi="Arial" w:cs="Arial"/>
                <w:sz w:val="24"/>
                <w:szCs w:val="24"/>
                <w:lang w:val="ru-RU"/>
              </w:rPr>
              <w:br/>
              <w:t xml:space="preserve">- Претварање дигиталних података у аналогне сигнале. Кодирајуће технике (амплитудна </w:t>
            </w:r>
            <w:r w:rsidRPr="004C3F29">
              <w:rPr>
                <w:rFonts w:ascii="Arial" w:eastAsia="Calibri" w:hAnsi="Arial" w:cs="Arial"/>
                <w:sz w:val="24"/>
                <w:szCs w:val="24"/>
              </w:rPr>
              <w:t>ASK</w:t>
            </w:r>
            <w:r w:rsidRPr="004C3F29">
              <w:rPr>
                <w:rFonts w:ascii="Arial" w:eastAsia="Calibri" w:hAnsi="Arial" w:cs="Arial"/>
                <w:sz w:val="24"/>
                <w:szCs w:val="24"/>
                <w:lang w:val="ru-RU"/>
              </w:rPr>
              <w:t xml:space="preserve">, фреквентна </w:t>
            </w:r>
            <w:r w:rsidRPr="004C3F29">
              <w:rPr>
                <w:rFonts w:ascii="Arial" w:eastAsia="Calibri" w:hAnsi="Arial" w:cs="Arial"/>
                <w:sz w:val="24"/>
                <w:szCs w:val="24"/>
              </w:rPr>
              <w:t>FSK</w:t>
            </w:r>
            <w:r w:rsidRPr="004C3F29">
              <w:rPr>
                <w:rFonts w:ascii="Arial" w:eastAsia="Calibri" w:hAnsi="Arial" w:cs="Arial"/>
                <w:sz w:val="24"/>
                <w:szCs w:val="24"/>
                <w:lang w:val="ru-RU"/>
              </w:rPr>
              <w:t xml:space="preserve"> и фазна </w:t>
            </w:r>
            <w:r w:rsidRPr="004C3F29">
              <w:rPr>
                <w:rFonts w:ascii="Arial" w:eastAsia="Calibri" w:hAnsi="Arial" w:cs="Arial"/>
                <w:sz w:val="24"/>
                <w:szCs w:val="24"/>
              </w:rPr>
              <w:t>PSK</w:t>
            </w:r>
            <w:r w:rsidRPr="004C3F29">
              <w:rPr>
                <w:rFonts w:ascii="Arial" w:eastAsia="Calibri" w:hAnsi="Arial" w:cs="Arial"/>
                <w:sz w:val="24"/>
                <w:szCs w:val="24"/>
                <w:lang w:val="ru-RU"/>
              </w:rPr>
              <w:t>). Квадратурна амплитудска модулација (</w:t>
            </w:r>
            <w:r w:rsidRPr="004C3F29">
              <w:rPr>
                <w:rFonts w:ascii="Arial" w:eastAsia="Calibri" w:hAnsi="Arial" w:cs="Arial"/>
                <w:sz w:val="24"/>
                <w:szCs w:val="24"/>
              </w:rPr>
              <w:t>QAM</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Мултиплексирање. Мултиплексирање са поделом фреквенција. Синхрони временски мултиплекс. Појам рама података. Статистички временски мултиплекс. Мултиплексирање по таласним дужинама </w:t>
            </w:r>
            <w:r w:rsidRPr="004C3F29">
              <w:rPr>
                <w:rFonts w:ascii="Arial" w:eastAsia="Calibri" w:hAnsi="Arial" w:cs="Arial"/>
                <w:sz w:val="24"/>
                <w:szCs w:val="24"/>
                <w:lang w:val="ru-RU"/>
              </w:rPr>
              <w:br/>
              <w:t xml:space="preserve">- Реализација А/Д и Д/А конвертора, мултиплексера и демултиплексера, </w:t>
            </w:r>
            <w:r w:rsidRPr="004C3F29">
              <w:rPr>
                <w:rFonts w:ascii="Arial" w:eastAsia="Calibri" w:hAnsi="Arial" w:cs="Arial"/>
                <w:sz w:val="24"/>
                <w:szCs w:val="24"/>
              </w:rPr>
              <w:t>ASK</w:t>
            </w:r>
            <w:r w:rsidRPr="004C3F29">
              <w:rPr>
                <w:rFonts w:ascii="Arial" w:eastAsia="Calibri" w:hAnsi="Arial" w:cs="Arial"/>
                <w:sz w:val="24"/>
                <w:szCs w:val="24"/>
                <w:lang w:val="ru-RU"/>
              </w:rPr>
              <w:t xml:space="preserve">, </w:t>
            </w:r>
            <w:r w:rsidRPr="004C3F29">
              <w:rPr>
                <w:rFonts w:ascii="Arial" w:eastAsia="Calibri" w:hAnsi="Arial" w:cs="Arial"/>
                <w:sz w:val="24"/>
                <w:szCs w:val="24"/>
              </w:rPr>
              <w:t>FSK</w:t>
            </w:r>
            <w:r w:rsidRPr="004C3F29">
              <w:rPr>
                <w:rFonts w:ascii="Arial" w:eastAsia="Calibri" w:hAnsi="Arial" w:cs="Arial"/>
                <w:sz w:val="24"/>
                <w:szCs w:val="24"/>
                <w:lang w:val="ru-RU"/>
              </w:rPr>
              <w:t xml:space="preserve">, </w:t>
            </w:r>
            <w:r w:rsidRPr="004C3F29">
              <w:rPr>
                <w:rFonts w:ascii="Arial" w:eastAsia="Calibri" w:hAnsi="Arial" w:cs="Arial"/>
                <w:sz w:val="24"/>
                <w:szCs w:val="24"/>
              </w:rPr>
              <w:t>PSK</w:t>
            </w:r>
            <w:r w:rsidRPr="004C3F29">
              <w:rPr>
                <w:rFonts w:ascii="Arial" w:eastAsia="Calibri" w:hAnsi="Arial" w:cs="Arial"/>
                <w:sz w:val="24"/>
                <w:szCs w:val="24"/>
                <w:lang w:val="ru-RU"/>
              </w:rPr>
              <w:t xml:space="preserve"> модулатора и детектора</w:t>
            </w: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50 часова теоријске наставе</w:t>
            </w:r>
            <w:r w:rsidRPr="004C3F29">
              <w:rPr>
                <w:rFonts w:ascii="Arial" w:eastAsia="Calibri" w:hAnsi="Arial" w:cs="Arial"/>
                <w:b/>
                <w:bCs/>
                <w:sz w:val="24"/>
                <w:szCs w:val="24"/>
                <w:lang w:val="ru-RU"/>
              </w:rPr>
              <w:br/>
              <w:t>25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lastRenderedPageBreak/>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 xml:space="preserve">Специфичности у </w:t>
            </w:r>
            <w:r w:rsidRPr="004C3F29">
              <w:rPr>
                <w:rFonts w:ascii="Arial" w:eastAsia="Times New Roman" w:hAnsi="Arial" w:cs="Arial"/>
                <w:b/>
                <w:bCs/>
                <w:sz w:val="24"/>
                <w:szCs w:val="24"/>
                <w:u w:val="single"/>
                <w:lang w:val="sr-Latn-CS" w:eastAsia="sr-Latn-CS"/>
              </w:rPr>
              <w:lastRenderedPageBreak/>
              <w:t>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Праћење практичног рада</w:t>
            </w:r>
            <w:r w:rsidRPr="004C3F29">
              <w:rPr>
                <w:rFonts w:ascii="Arial" w:eastAsia="Times New Roman" w:hAnsi="Arial" w:cs="Arial"/>
                <w:sz w:val="24"/>
                <w:szCs w:val="24"/>
                <w:lang w:val="sr-Latn-CS" w:eastAsia="sr-Latn-CS"/>
              </w:rPr>
              <w:br/>
              <w:t>- Усмено излагање</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Компресија података </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6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25"/>
        <w:gridCol w:w="3393"/>
        <w:gridCol w:w="3299"/>
        <w:gridCol w:w="3420"/>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основних знања о техникама за убрзавање преноса сигнала</w:t>
            </w:r>
            <w:r w:rsidRPr="004C3F29">
              <w:rPr>
                <w:rFonts w:ascii="Arial" w:eastAsia="Calibri" w:hAnsi="Arial" w:cs="Arial"/>
                <w:sz w:val="24"/>
                <w:szCs w:val="24"/>
                <w:lang w:val="ru-RU"/>
              </w:rPr>
              <w:br/>
              <w:t>- Усвајање основних знања о начинима за детектовање и отклањање грешака примљеног сигна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предности компресије података и наведе основне технике компресије података;</w:t>
            </w:r>
            <w:r w:rsidRPr="004C3F29">
              <w:rPr>
                <w:rFonts w:ascii="Arial" w:eastAsia="Calibri" w:hAnsi="Arial" w:cs="Arial"/>
                <w:sz w:val="24"/>
                <w:szCs w:val="24"/>
                <w:lang w:val="ru-RU"/>
              </w:rPr>
              <w:br/>
              <w:t xml:space="preserve">- наведе предности и недостатке фреквентно зависних кодова; </w:t>
            </w:r>
            <w:r w:rsidRPr="004C3F29">
              <w:rPr>
                <w:rFonts w:ascii="Arial" w:eastAsia="Calibri" w:hAnsi="Arial" w:cs="Arial"/>
                <w:sz w:val="24"/>
                <w:szCs w:val="24"/>
                <w:lang w:val="ru-RU"/>
              </w:rPr>
              <w:br/>
              <w:t>- наведе основне формате компресије текста, слика и мултимедијалних информација и њихове намене;</w:t>
            </w:r>
            <w:r w:rsidRPr="004C3F29">
              <w:rPr>
                <w:rFonts w:ascii="Arial" w:eastAsia="Calibri" w:hAnsi="Arial" w:cs="Arial"/>
                <w:sz w:val="24"/>
                <w:szCs w:val="24"/>
                <w:lang w:val="ru-RU"/>
              </w:rPr>
              <w:br/>
              <w:t>- бира најадекватнији формат компресије текста, слике и мултимедијалне информације у зависности од преносног медијума;</w:t>
            </w:r>
            <w:r w:rsidRPr="004C3F29">
              <w:rPr>
                <w:rFonts w:ascii="Arial" w:eastAsia="Calibri" w:hAnsi="Arial" w:cs="Arial"/>
                <w:sz w:val="24"/>
                <w:szCs w:val="24"/>
                <w:lang w:val="ru-RU"/>
              </w:rPr>
              <w:br/>
              <w:t>- врши претварање информације користећи различите технике компрес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Фреквентно зависни кодови (Хафманов код, аритметичка компресија)</w:t>
            </w:r>
            <w:r w:rsidRPr="004C3F29">
              <w:rPr>
                <w:rFonts w:ascii="Arial" w:eastAsia="Calibri" w:hAnsi="Arial" w:cs="Arial"/>
                <w:sz w:val="24"/>
                <w:szCs w:val="24"/>
                <w:lang w:val="ru-RU"/>
              </w:rPr>
              <w:br/>
              <w:t xml:space="preserve">- </w:t>
            </w:r>
            <w:r w:rsidRPr="004C3F29">
              <w:rPr>
                <w:rFonts w:ascii="Arial" w:eastAsia="Calibri" w:hAnsi="Arial" w:cs="Arial"/>
                <w:sz w:val="24"/>
                <w:szCs w:val="24"/>
              </w:rPr>
              <w:t>Run</w:t>
            </w:r>
            <w:r w:rsidRPr="004C3F29">
              <w:rPr>
                <w:rFonts w:ascii="Arial" w:eastAsia="Calibri" w:hAnsi="Arial" w:cs="Arial"/>
                <w:sz w:val="24"/>
                <w:szCs w:val="24"/>
                <w:lang w:val="ru-RU"/>
              </w:rPr>
              <w:t>-</w:t>
            </w:r>
            <w:r w:rsidRPr="004C3F29">
              <w:rPr>
                <w:rFonts w:ascii="Arial" w:eastAsia="Calibri" w:hAnsi="Arial" w:cs="Arial"/>
                <w:sz w:val="24"/>
                <w:szCs w:val="24"/>
              </w:rPr>
              <w:t>Lenght</w:t>
            </w:r>
            <w:r w:rsidRPr="004C3F29">
              <w:rPr>
                <w:rFonts w:ascii="Arial" w:eastAsia="Calibri" w:hAnsi="Arial" w:cs="Arial"/>
                <w:sz w:val="24"/>
                <w:szCs w:val="24"/>
                <w:lang w:val="ru-RU"/>
              </w:rPr>
              <w:t xml:space="preserve"> кодирање (низови истог бита, низови са различитим карактеристикама, факсимил компресија)</w:t>
            </w:r>
            <w:r w:rsidRPr="004C3F29">
              <w:rPr>
                <w:rFonts w:ascii="Arial" w:eastAsia="Calibri" w:hAnsi="Arial" w:cs="Arial"/>
                <w:sz w:val="24"/>
                <w:szCs w:val="24"/>
                <w:lang w:val="ru-RU"/>
              </w:rPr>
              <w:br/>
              <w:t>- Релативно кодирање</w:t>
            </w:r>
            <w:r w:rsidRPr="004C3F29">
              <w:rPr>
                <w:rFonts w:ascii="Arial" w:eastAsia="Calibri" w:hAnsi="Arial" w:cs="Arial"/>
                <w:sz w:val="24"/>
                <w:szCs w:val="24"/>
                <w:lang w:val="ru-RU"/>
              </w:rPr>
              <w:br/>
              <w:t xml:space="preserve">- </w:t>
            </w:r>
            <w:r w:rsidRPr="004C3F29">
              <w:rPr>
                <w:rFonts w:ascii="Arial" w:eastAsia="Calibri" w:hAnsi="Arial" w:cs="Arial"/>
                <w:sz w:val="24"/>
                <w:szCs w:val="24"/>
              </w:rPr>
              <w:t>Lempel</w:t>
            </w:r>
            <w:r w:rsidRPr="004C3F29">
              <w:rPr>
                <w:rFonts w:ascii="Arial" w:eastAsia="Calibri" w:hAnsi="Arial" w:cs="Arial"/>
                <w:sz w:val="24"/>
                <w:szCs w:val="24"/>
                <w:lang w:val="ru-RU"/>
              </w:rPr>
              <w:t>-</w:t>
            </w:r>
            <w:r w:rsidRPr="004C3F29">
              <w:rPr>
                <w:rFonts w:ascii="Arial" w:eastAsia="Calibri" w:hAnsi="Arial" w:cs="Arial"/>
                <w:sz w:val="24"/>
                <w:szCs w:val="24"/>
              </w:rPr>
              <w:t>Ziv</w:t>
            </w:r>
            <w:r w:rsidRPr="004C3F29">
              <w:rPr>
                <w:rFonts w:ascii="Arial" w:eastAsia="Calibri" w:hAnsi="Arial" w:cs="Arial"/>
                <w:sz w:val="24"/>
                <w:szCs w:val="24"/>
                <w:lang w:val="ru-RU"/>
              </w:rPr>
              <w:t xml:space="preserve"> компресија</w:t>
            </w:r>
            <w:r w:rsidRPr="004C3F29">
              <w:rPr>
                <w:rFonts w:ascii="Arial" w:eastAsia="Calibri" w:hAnsi="Arial" w:cs="Arial"/>
                <w:sz w:val="24"/>
                <w:szCs w:val="24"/>
                <w:lang w:val="ru-RU"/>
              </w:rPr>
              <w:br/>
              <w:t>- Компресија текста (</w:t>
            </w:r>
            <w:r w:rsidRPr="004C3F29">
              <w:rPr>
                <w:rFonts w:ascii="Arial" w:eastAsia="Calibri" w:hAnsi="Arial" w:cs="Arial"/>
                <w:sz w:val="24"/>
                <w:szCs w:val="24"/>
              </w:rPr>
              <w:t>ARJ</w:t>
            </w:r>
            <w:r w:rsidRPr="004C3F29">
              <w:rPr>
                <w:rFonts w:ascii="Arial" w:eastAsia="Calibri" w:hAnsi="Arial" w:cs="Arial"/>
                <w:sz w:val="24"/>
                <w:szCs w:val="24"/>
                <w:lang w:val="ru-RU"/>
              </w:rPr>
              <w:t xml:space="preserve">, </w:t>
            </w:r>
            <w:r w:rsidRPr="004C3F29">
              <w:rPr>
                <w:rFonts w:ascii="Arial" w:eastAsia="Calibri" w:hAnsi="Arial" w:cs="Arial"/>
                <w:sz w:val="24"/>
                <w:szCs w:val="24"/>
              </w:rPr>
              <w:t>ZIP</w:t>
            </w:r>
            <w:r w:rsidRPr="004C3F29">
              <w:rPr>
                <w:rFonts w:ascii="Arial" w:eastAsia="Calibri" w:hAnsi="Arial" w:cs="Arial"/>
                <w:sz w:val="24"/>
                <w:szCs w:val="24"/>
                <w:lang w:val="ru-RU"/>
              </w:rPr>
              <w:t xml:space="preserve">, </w:t>
            </w:r>
            <w:r w:rsidRPr="004C3F29">
              <w:rPr>
                <w:rFonts w:ascii="Arial" w:eastAsia="Calibri" w:hAnsi="Arial" w:cs="Arial"/>
                <w:sz w:val="24"/>
                <w:szCs w:val="24"/>
              </w:rPr>
              <w:t>RAR</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Компресија слика (репрезентација слика, </w:t>
            </w:r>
            <w:r w:rsidRPr="004C3F29">
              <w:rPr>
                <w:rFonts w:ascii="Arial" w:eastAsia="Calibri" w:hAnsi="Arial" w:cs="Arial"/>
                <w:sz w:val="24"/>
                <w:szCs w:val="24"/>
              </w:rPr>
              <w:t>JPEG</w:t>
            </w:r>
            <w:r w:rsidRPr="004C3F29">
              <w:rPr>
                <w:rFonts w:ascii="Arial" w:eastAsia="Calibri" w:hAnsi="Arial" w:cs="Arial"/>
                <w:sz w:val="24"/>
                <w:szCs w:val="24"/>
                <w:lang w:val="ru-RU"/>
              </w:rPr>
              <w:t xml:space="preserve"> компресија, </w:t>
            </w:r>
            <w:r w:rsidRPr="004C3F29">
              <w:rPr>
                <w:rFonts w:ascii="Arial" w:eastAsia="Calibri" w:hAnsi="Arial" w:cs="Arial"/>
                <w:sz w:val="24"/>
                <w:szCs w:val="24"/>
              </w:rPr>
              <w:t>GIF</w:t>
            </w:r>
            <w:r w:rsidRPr="004C3F29">
              <w:rPr>
                <w:rFonts w:ascii="Arial" w:eastAsia="Calibri" w:hAnsi="Arial" w:cs="Arial"/>
                <w:sz w:val="24"/>
                <w:szCs w:val="24"/>
                <w:lang w:val="ru-RU"/>
              </w:rPr>
              <w:t xml:space="preserve"> формат)</w:t>
            </w:r>
            <w:r w:rsidRPr="004C3F29">
              <w:rPr>
                <w:rFonts w:ascii="Arial" w:eastAsia="Calibri" w:hAnsi="Arial" w:cs="Arial"/>
                <w:sz w:val="24"/>
                <w:szCs w:val="24"/>
                <w:lang w:val="ru-RU"/>
              </w:rPr>
              <w:br/>
              <w:t>- Компресија мултимедијалних информација (</w:t>
            </w:r>
            <w:r w:rsidRPr="004C3F29">
              <w:rPr>
                <w:rFonts w:ascii="Arial" w:eastAsia="Calibri" w:hAnsi="Arial" w:cs="Arial"/>
                <w:sz w:val="24"/>
                <w:szCs w:val="24"/>
              </w:rPr>
              <w:t>MPEG</w:t>
            </w:r>
            <w:r w:rsidRPr="004C3F29">
              <w:rPr>
                <w:rFonts w:ascii="Arial" w:eastAsia="Calibri" w:hAnsi="Arial" w:cs="Arial"/>
                <w:sz w:val="24"/>
                <w:szCs w:val="24"/>
                <w:lang w:val="ru-RU"/>
              </w:rPr>
              <w:t xml:space="preserve">, </w:t>
            </w:r>
            <w:r w:rsidRPr="004C3F29">
              <w:rPr>
                <w:rFonts w:ascii="Arial" w:eastAsia="Calibri" w:hAnsi="Arial" w:cs="Arial"/>
                <w:sz w:val="24"/>
                <w:szCs w:val="24"/>
              </w:rPr>
              <w:t>MP</w:t>
            </w:r>
            <w:r w:rsidRPr="004C3F29">
              <w:rPr>
                <w:rFonts w:ascii="Arial" w:eastAsia="Calibri" w:hAnsi="Arial" w:cs="Arial"/>
                <w:sz w:val="24"/>
                <w:szCs w:val="24"/>
                <w:lang w:val="ru-RU"/>
              </w:rPr>
              <w:t xml:space="preserve">3, </w:t>
            </w:r>
            <w:r w:rsidRPr="004C3F29">
              <w:rPr>
                <w:rFonts w:ascii="Arial" w:eastAsia="Calibri" w:hAnsi="Arial" w:cs="Arial"/>
                <w:sz w:val="24"/>
                <w:szCs w:val="24"/>
              </w:rPr>
              <w:t>MP</w:t>
            </w:r>
            <w:r w:rsidRPr="004C3F29">
              <w:rPr>
                <w:rFonts w:ascii="Arial" w:eastAsia="Calibri" w:hAnsi="Arial" w:cs="Arial"/>
                <w:sz w:val="24"/>
                <w:szCs w:val="24"/>
                <w:lang w:val="ru-RU"/>
              </w:rPr>
              <w:t>4)</w:t>
            </w:r>
            <w:r w:rsidRPr="004C3F29">
              <w:rPr>
                <w:rFonts w:ascii="Arial" w:eastAsia="Calibri" w:hAnsi="Arial" w:cs="Arial"/>
                <w:sz w:val="24"/>
                <w:szCs w:val="24"/>
                <w:lang w:val="ru-RU"/>
              </w:rPr>
              <w:br/>
              <w:t xml:space="preserve">- Једноставне технике за </w:t>
            </w:r>
            <w:r w:rsidRPr="004C3F29">
              <w:rPr>
                <w:rFonts w:ascii="Arial" w:eastAsia="Calibri" w:hAnsi="Arial" w:cs="Arial"/>
                <w:sz w:val="24"/>
                <w:szCs w:val="24"/>
                <w:lang w:val="ru-RU"/>
              </w:rPr>
              <w:lastRenderedPageBreak/>
              <w:t>детекцију грешака (контрола паритета, чексума)</w:t>
            </w:r>
            <w:r w:rsidRPr="004C3F29">
              <w:rPr>
                <w:rFonts w:ascii="Arial" w:eastAsia="Calibri" w:hAnsi="Arial" w:cs="Arial"/>
                <w:sz w:val="24"/>
                <w:szCs w:val="24"/>
                <w:lang w:val="ru-RU"/>
              </w:rPr>
              <w:br/>
              <w:t xml:space="preserve">- Детекција грешака помоћу </w:t>
            </w:r>
            <w:r w:rsidRPr="004C3F29">
              <w:rPr>
                <w:rFonts w:ascii="Arial" w:eastAsia="Calibri" w:hAnsi="Arial" w:cs="Arial"/>
                <w:sz w:val="24"/>
                <w:szCs w:val="24"/>
              </w:rPr>
              <w:t>CRC</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Имплементација </w:t>
            </w:r>
            <w:r w:rsidRPr="004C3F29">
              <w:rPr>
                <w:rFonts w:ascii="Arial" w:eastAsia="Calibri" w:hAnsi="Arial" w:cs="Arial"/>
                <w:sz w:val="24"/>
                <w:szCs w:val="24"/>
              </w:rPr>
              <w:t>CRC</w:t>
            </w:r>
            <w:r w:rsidRPr="004C3F29">
              <w:rPr>
                <w:rFonts w:ascii="Arial" w:eastAsia="Calibri" w:hAnsi="Arial" w:cs="Arial"/>
                <w:sz w:val="24"/>
                <w:szCs w:val="24"/>
                <w:lang w:val="ru-RU"/>
              </w:rPr>
              <w:t xml:space="preserve"> помоћу цикличних померања (хардверска реализација </w:t>
            </w:r>
            <w:r w:rsidRPr="004C3F29">
              <w:rPr>
                <w:rFonts w:ascii="Arial" w:eastAsia="Calibri" w:hAnsi="Arial" w:cs="Arial"/>
                <w:sz w:val="24"/>
                <w:szCs w:val="24"/>
              </w:rPr>
              <w:t>CRC</w:t>
            </w:r>
            <w:r w:rsidRPr="004C3F29">
              <w:rPr>
                <w:rFonts w:ascii="Arial" w:eastAsia="Calibri" w:hAnsi="Arial" w:cs="Arial"/>
                <w:sz w:val="24"/>
                <w:szCs w:val="24"/>
                <w:lang w:val="ru-RU"/>
              </w:rPr>
              <w:t>)</w:t>
            </w:r>
            <w:r w:rsidRPr="004C3F29">
              <w:rPr>
                <w:rFonts w:ascii="Arial" w:eastAsia="Calibri" w:hAnsi="Arial" w:cs="Arial"/>
                <w:sz w:val="24"/>
                <w:szCs w:val="24"/>
                <w:lang w:val="ru-RU"/>
              </w:rPr>
              <w:br/>
              <w:t>- Корекција грешака (Хамингови кодов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24 часа теоријске наставе</w:t>
            </w:r>
            <w:r w:rsidRPr="004C3F29">
              <w:rPr>
                <w:rFonts w:ascii="Arial" w:eastAsia="Calibri" w:hAnsi="Arial" w:cs="Arial"/>
                <w:b/>
                <w:bCs/>
                <w:sz w:val="24"/>
                <w:szCs w:val="24"/>
                <w:lang w:val="ru-RU"/>
              </w:rPr>
              <w:br/>
              <w:t>12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b/>
                <w:bCs/>
                <w:sz w:val="24"/>
                <w:szCs w:val="24"/>
                <w:u w:val="single"/>
                <w:lang w:val="sr-Latn-CS" w:eastAsia="sr-Latn-CS"/>
              </w:rPr>
              <w:br/>
            </w:r>
            <w:r w:rsidRPr="004C3F29">
              <w:rPr>
                <w:rFonts w:ascii="Arial" w:eastAsia="Times New Roman" w:hAnsi="Arial" w:cs="Arial"/>
                <w:sz w:val="24"/>
                <w:szCs w:val="24"/>
                <w:lang w:val="sr-Latn-CS" w:eastAsia="sr-Latn-CS"/>
              </w:rP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Праћење практичног рада</w:t>
            </w:r>
            <w:r w:rsidRPr="004C3F29">
              <w:rPr>
                <w:rFonts w:ascii="Arial" w:eastAsia="Times New Roman" w:hAnsi="Arial" w:cs="Arial"/>
                <w:sz w:val="24"/>
                <w:szCs w:val="24"/>
                <w:lang w:val="sr-Latn-CS" w:eastAsia="sr-Latn-CS"/>
              </w:rPr>
              <w:br/>
              <w:t>Усмено излагање</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William</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A</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Shay</w:t>
      </w:r>
      <w:r w:rsidRPr="004C3F29">
        <w:rPr>
          <w:rFonts w:ascii="Arial" w:eastAsia="Times New Roman" w:hAnsi="Arial" w:cs="Arial"/>
          <w:sz w:val="24"/>
          <w:szCs w:val="24"/>
          <w:lang w:val="sr-Latn-CS" w:eastAsia="sr-Latn-CS"/>
        </w:rPr>
        <w:t>: Савремене комуникационе технологије и мреже, Компјутер библиотека, Чачак,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Веле Чоја: Основе технике дигиталног преноса, Завод за уџбенике и наставна средства,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Зоран Урошевић, Милан Савић: Пренос података, Завод за уџбенике и наставна средства,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нове електротехнике</w:t>
      </w:r>
      <w:r w:rsidRPr="004C3F29">
        <w:rPr>
          <w:rFonts w:ascii="Arial" w:eastAsia="Times New Roman" w:hAnsi="Arial" w:cs="Arial"/>
          <w:sz w:val="24"/>
          <w:szCs w:val="24"/>
          <w:lang w:val="sr-Latn-CS" w:eastAsia="sr-Latn-CS"/>
        </w:rPr>
        <w:br/>
        <w:t>- Електроника</w:t>
      </w:r>
      <w:r w:rsidRPr="004C3F29">
        <w:rPr>
          <w:rFonts w:ascii="Arial" w:eastAsia="Times New Roman" w:hAnsi="Arial" w:cs="Arial"/>
          <w:sz w:val="24"/>
          <w:szCs w:val="24"/>
          <w:lang w:val="sr-Latn-CS" w:eastAsia="sr-Latn-CS"/>
        </w:rPr>
        <w:br/>
        <w:t>- Рачунарске мреж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DA54E7" w:rsidRDefault="00C407A4" w:rsidP="00DA54E7">
      <w:pPr>
        <w:spacing w:after="0" w:line="240" w:lineRule="auto"/>
        <w:ind w:right="500"/>
        <w:jc w:val="both"/>
        <w:rPr>
          <w:rFonts w:ascii="Arial" w:eastAsia="Times New Roman" w:hAnsi="Arial" w:cs="Arial"/>
          <w:sz w:val="24"/>
          <w:szCs w:val="24"/>
          <w:lang w:val="sr-Cyrl-R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ПРЕДУЗЕТНИШТВО</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пословних и предузетничких знања, вештина и понашања (иновативност и креативност, покретање иницијатива, преузимање одговорности и ризика, управљање променама, тимски рад, вештине комуникације, конструктивно решавање проблема, критичко мишљење, управљање временом, лидерство...)</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предузетничких вредности и способности да се препознају предузетничке могућности у локалној средини и делује у складу са тим</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пословног и предузетничког начина мишљ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ултидисциплинарни приступ и орјентација на праксу</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основе за континуирано учењ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вести о сопственим знањима и способностима и даљој професионалној оријентациј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за активно тражење посла (запошљавање и самозапошљавањ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ој одговорног односа према очувању природних ресурса и еколошке равнотеж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Иновације и предузетништво, </w:t>
      </w:r>
      <w:r w:rsidRPr="004C3F29">
        <w:rPr>
          <w:rFonts w:ascii="Arial" w:eastAsia="Times New Roman" w:hAnsi="Arial" w:cs="Arial"/>
          <w:sz w:val="24"/>
          <w:szCs w:val="24"/>
          <w:lang w:eastAsia="sr-Latn-CS"/>
        </w:rPr>
        <w:t>Peter</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F</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Drucker</w:t>
      </w:r>
      <w:r w:rsidRPr="004C3F29">
        <w:rPr>
          <w:rFonts w:ascii="Arial" w:eastAsia="Times New Roman" w:hAnsi="Arial" w:cs="Arial"/>
          <w:sz w:val="24"/>
          <w:szCs w:val="24"/>
          <w:lang w:val="sr-Latn-CS" w:eastAsia="sr-Latn-CS"/>
        </w:rPr>
        <w:t>, Привредни преглед, Београд, 1991.</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Мој поглед на менаџмент, </w:t>
      </w:r>
      <w:r w:rsidRPr="004C3F29">
        <w:rPr>
          <w:rFonts w:ascii="Arial" w:eastAsia="Times New Roman" w:hAnsi="Arial" w:cs="Arial"/>
          <w:sz w:val="24"/>
          <w:szCs w:val="24"/>
          <w:lang w:eastAsia="sr-Latn-CS"/>
        </w:rPr>
        <w:t>Peter</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F</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Drucker</w:t>
      </w:r>
      <w:r w:rsidRPr="004C3F29">
        <w:rPr>
          <w:rFonts w:ascii="Arial" w:eastAsia="Times New Roman" w:hAnsi="Arial" w:cs="Arial"/>
          <w:sz w:val="24"/>
          <w:szCs w:val="24"/>
          <w:lang w:val="sr-Latn-CS" w:eastAsia="sr-Latn-CS"/>
        </w:rPr>
        <w:t>, Адижас, Нови С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ако креирати, овладати и доминирати тржиштем, Филип Котлер, Адижас, Нови С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нивање и вођење малог бизниса, Тихомир Радовановић, Национална служба за запошљавање,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Сајтови: </w:t>
      </w:r>
      <w:r w:rsidRPr="004C3F29">
        <w:rPr>
          <w:rFonts w:ascii="Arial" w:eastAsia="Times New Roman" w:hAnsi="Arial" w:cs="Arial"/>
          <w:sz w:val="24"/>
          <w:szCs w:val="24"/>
          <w:lang w:eastAsia="sr-Latn-CS"/>
        </w:rPr>
        <w:t>www</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apr</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sr</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gov</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yu</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www</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sme</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sr</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gov</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yu</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www</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mspbg</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co</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yu</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КОРЕЛАЦИЈА СА ДРУГИМ ПРЕДМЕТ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ви опште стручни предмети и стручни модул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4. СТРУКТУРА ПРЕДМЕТ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редмет реализовати кроз 2 часа недељно вежб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репорука је да се тема "Ученички пројект-израда и презентација пословног плана", започне приликом обрађивања теме "Процена пословних идеја". На овај начин предавач може да интегрише ученички пројект током наредних тема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УПУТСТВА ЗА СВЕ ТЕМ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етоде рада: мини предавања, дискусија, групни рад, играње улога, студије случаја, симулација, рад на терену, Браинсторминг; сwот анализа, анкета/интервју, презентациј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Циклус емпиријског уч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Дневник рада - објаснити вођење дневника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есто одржавања: довољно велики простор који омогућује рад у група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ористити позитивне примере из пракс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5. ЦИЉЕВИ, ИСХОДИ И ПРЕПОРУЧЕНИ САДРЖАЈИ ПРЕДМЕТА ПО РАЗРЕДИМ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Разред: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четврти </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Годишњи фонд: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6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261"/>
        <w:gridCol w:w="2286"/>
        <w:gridCol w:w="2532"/>
        <w:gridCol w:w="2926"/>
        <w:gridCol w:w="273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ЕМ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теме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ПО ТЕМАМ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ПРОГРАМ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дузетништво и предузетник</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умевање појма и значаја предузетништва</w:t>
            </w:r>
            <w:r w:rsidRPr="004C3F29">
              <w:rPr>
                <w:rFonts w:ascii="Arial" w:eastAsia="Calibri" w:hAnsi="Arial" w:cs="Arial"/>
                <w:sz w:val="24"/>
                <w:szCs w:val="24"/>
                <w:lang w:val="ru-RU"/>
              </w:rPr>
              <w:br/>
              <w:t>- Препознавање особености предузетни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адекватне примере предузетништва из локалног окружења</w:t>
            </w:r>
            <w:r w:rsidRPr="004C3F29">
              <w:rPr>
                <w:rFonts w:ascii="Arial" w:eastAsia="Calibri" w:hAnsi="Arial" w:cs="Arial"/>
                <w:sz w:val="24"/>
                <w:szCs w:val="24"/>
                <w:lang w:val="ru-RU"/>
              </w:rPr>
              <w:br/>
              <w:t xml:space="preserve">- наведе карактеристике предузетника </w:t>
            </w:r>
            <w:r w:rsidRPr="004C3F29">
              <w:rPr>
                <w:rFonts w:ascii="Arial" w:eastAsia="Calibri" w:hAnsi="Arial" w:cs="Arial"/>
                <w:sz w:val="24"/>
                <w:szCs w:val="24"/>
                <w:lang w:val="ru-RU"/>
              </w:rPr>
              <w:br/>
              <w:t xml:space="preserve">- објасни значај мотивационих фактора у предузетништву </w:t>
            </w:r>
            <w:r w:rsidRPr="004C3F29">
              <w:rPr>
                <w:rFonts w:ascii="Arial" w:eastAsia="Calibri" w:hAnsi="Arial" w:cs="Arial"/>
                <w:sz w:val="24"/>
                <w:szCs w:val="24"/>
                <w:lang w:val="ru-RU"/>
              </w:rPr>
              <w:br/>
              <w:t xml:space="preserve">- доведе у однос појмове </w:t>
            </w:r>
            <w:r w:rsidRPr="004C3F29">
              <w:rPr>
                <w:rFonts w:ascii="Arial" w:eastAsia="Calibri" w:hAnsi="Arial" w:cs="Arial"/>
                <w:sz w:val="24"/>
                <w:szCs w:val="24"/>
                <w:lang w:val="ru-RU"/>
              </w:rPr>
              <w:lastRenderedPageBreak/>
              <w:t>предузимљивост и предузетништво</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јам, развој и значај предузетништва </w:t>
            </w:r>
            <w:r w:rsidRPr="004C3F29">
              <w:rPr>
                <w:rFonts w:ascii="Arial" w:eastAsia="Calibri" w:hAnsi="Arial" w:cs="Arial"/>
                <w:sz w:val="24"/>
                <w:szCs w:val="24"/>
                <w:lang w:val="ru-RU"/>
              </w:rPr>
              <w:br/>
              <w:t xml:space="preserve">- Профил и карактеристике успешног предузетника </w:t>
            </w:r>
            <w:r w:rsidRPr="004C3F29">
              <w:rPr>
                <w:rFonts w:ascii="Arial" w:eastAsia="Calibri" w:hAnsi="Arial" w:cs="Arial"/>
                <w:sz w:val="24"/>
                <w:szCs w:val="24"/>
                <w:lang w:val="ru-RU"/>
              </w:rPr>
              <w:br/>
              <w:t xml:space="preserve">- Мотиви предузетника </w:t>
            </w:r>
            <w:r w:rsidRPr="004C3F29">
              <w:rPr>
                <w:rFonts w:ascii="Arial" w:eastAsia="Calibri" w:hAnsi="Arial" w:cs="Arial"/>
                <w:sz w:val="24"/>
                <w:szCs w:val="24"/>
                <w:lang w:val="ru-RU"/>
              </w:rPr>
              <w:br/>
              <w:t>- Технике и критеријуми за утврђивање предузетничких предиспози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ати пример доброг предузетника и/или позвати на један час госта - предузетника који би говорио ученицима о својим искуствима</w:t>
            </w:r>
            <w:r w:rsidRPr="004C3F29">
              <w:rPr>
                <w:rFonts w:ascii="Arial" w:eastAsia="Calibri" w:hAnsi="Arial" w:cs="Arial"/>
                <w:sz w:val="24"/>
                <w:szCs w:val="24"/>
                <w:lang w:val="ru-RU"/>
              </w:rPr>
              <w:br/>
              <w:t>- Препоручене методе оцењивања:</w:t>
            </w:r>
            <w:r w:rsidRPr="004C3F29">
              <w:rPr>
                <w:rFonts w:ascii="Arial" w:eastAsia="Calibri" w:hAnsi="Arial" w:cs="Arial"/>
                <w:sz w:val="24"/>
                <w:szCs w:val="24"/>
                <w:lang w:val="ru-RU"/>
              </w:rPr>
              <w:br/>
              <w:t xml:space="preserve">- активност на часу </w:t>
            </w:r>
            <w:r w:rsidRPr="004C3F29">
              <w:rPr>
                <w:rFonts w:ascii="Arial" w:eastAsia="Calibri" w:hAnsi="Arial" w:cs="Arial"/>
                <w:sz w:val="24"/>
                <w:szCs w:val="24"/>
                <w:lang w:val="ru-RU"/>
              </w:rPr>
              <w:br/>
              <w:t>- дневник рада</w:t>
            </w:r>
            <w:r w:rsidRPr="004C3F29">
              <w:rPr>
                <w:rFonts w:ascii="Arial" w:eastAsia="Calibri" w:hAnsi="Arial" w:cs="Arial"/>
                <w:sz w:val="24"/>
                <w:szCs w:val="24"/>
                <w:lang w:val="ru-RU"/>
              </w:rPr>
              <w:br/>
              <w:t xml:space="preserve">- Тему реализовати кроз </w:t>
            </w:r>
            <w:r w:rsidRPr="004C3F29">
              <w:rPr>
                <w:rFonts w:ascii="Arial" w:eastAsia="Calibri" w:hAnsi="Arial" w:cs="Arial"/>
                <w:b/>
                <w:bCs/>
                <w:sz w:val="24"/>
                <w:szCs w:val="24"/>
                <w:lang w:val="ru-RU"/>
              </w:rPr>
              <w:t>10 часова вежб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Развијање и процена пословних идеја, маркетинг план</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Развијање способности за уочавање, формулисање и процену пословних идеја </w:t>
            </w:r>
            <w:r w:rsidRPr="004C3F29">
              <w:rPr>
                <w:rFonts w:ascii="Arial" w:eastAsia="Calibri" w:hAnsi="Arial" w:cs="Arial"/>
                <w:sz w:val="24"/>
                <w:szCs w:val="24"/>
                <w:lang w:val="ru-RU"/>
              </w:rPr>
              <w:br/>
              <w:t xml:space="preserve">- Упознавање ученика са елементима маркетинг плана </w:t>
            </w:r>
            <w:r w:rsidRPr="004C3F29">
              <w:rPr>
                <w:rFonts w:ascii="Arial" w:eastAsia="Calibri" w:hAnsi="Arial" w:cs="Arial"/>
                <w:sz w:val="24"/>
                <w:szCs w:val="24"/>
                <w:lang w:val="ru-RU"/>
              </w:rPr>
              <w:br/>
              <w:t>- Развијање смисла за тимски рад</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селектује из мноштва идеја ону која је применљива и реална за отпочињања бизниса </w:t>
            </w:r>
            <w:r w:rsidRPr="004C3F29">
              <w:rPr>
                <w:rFonts w:ascii="Arial" w:eastAsia="Calibri" w:hAnsi="Arial" w:cs="Arial"/>
                <w:sz w:val="24"/>
                <w:szCs w:val="24"/>
                <w:lang w:val="ru-RU"/>
              </w:rPr>
              <w:br/>
              <w:t>- препозна различите начине отпочињања посла</w:t>
            </w:r>
            <w:r w:rsidRPr="004C3F29">
              <w:rPr>
                <w:rFonts w:ascii="Arial" w:eastAsia="Calibri" w:hAnsi="Arial" w:cs="Arial"/>
                <w:sz w:val="24"/>
                <w:szCs w:val="24"/>
                <w:lang w:val="ru-RU"/>
              </w:rPr>
              <w:br/>
              <w:t>- уочи међусобно деловање фактора који утичу на тржиште</w:t>
            </w:r>
            <w:r w:rsidRPr="004C3F29">
              <w:rPr>
                <w:rFonts w:ascii="Arial" w:eastAsia="Calibri" w:hAnsi="Arial" w:cs="Arial"/>
                <w:sz w:val="24"/>
                <w:szCs w:val="24"/>
                <w:lang w:val="ru-RU"/>
              </w:rPr>
              <w:br/>
              <w:t>- самостално прикупи податке са тржишта - конкуренција, потенцијални клијенти, величина тржишта</w:t>
            </w:r>
            <w:r w:rsidRPr="004C3F29">
              <w:rPr>
                <w:rFonts w:ascii="Arial" w:eastAsia="Calibri" w:hAnsi="Arial" w:cs="Arial"/>
                <w:sz w:val="24"/>
                <w:szCs w:val="24"/>
                <w:lang w:val="ru-RU"/>
              </w:rPr>
              <w:br/>
              <w:t>- прави понуду услуге</w:t>
            </w:r>
            <w:r w:rsidRPr="004C3F29">
              <w:rPr>
                <w:rFonts w:ascii="Arial" w:eastAsia="Calibri" w:hAnsi="Arial" w:cs="Arial"/>
                <w:sz w:val="24"/>
                <w:szCs w:val="24"/>
                <w:lang w:val="ru-RU"/>
              </w:rPr>
              <w:br/>
              <w:t xml:space="preserve">- развија маркетинг стратегију за своју пословну идеју и </w:t>
            </w:r>
            <w:r w:rsidRPr="004C3F29">
              <w:rPr>
                <w:rFonts w:ascii="Arial" w:eastAsia="Calibri" w:hAnsi="Arial" w:cs="Arial"/>
                <w:sz w:val="24"/>
                <w:szCs w:val="24"/>
                <w:lang w:val="ru-RU"/>
              </w:rPr>
              <w:lastRenderedPageBreak/>
              <w:t>презентује свој маркетинг план</w:t>
            </w:r>
            <w:r w:rsidRPr="004C3F29">
              <w:rPr>
                <w:rFonts w:ascii="Arial" w:eastAsia="Calibri" w:hAnsi="Arial" w:cs="Arial"/>
                <w:sz w:val="24"/>
                <w:szCs w:val="24"/>
                <w:lang w:val="ru-RU"/>
              </w:rPr>
              <w:br/>
              <w:t>- ради тимски у ученичкој груп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роцена пословних могућности за нови пословни подухват</w:t>
            </w:r>
            <w:r w:rsidRPr="004C3F29">
              <w:rPr>
                <w:rFonts w:ascii="Arial" w:eastAsia="Calibri" w:hAnsi="Arial" w:cs="Arial"/>
                <w:sz w:val="24"/>
                <w:szCs w:val="24"/>
                <w:lang w:val="ru-RU"/>
              </w:rPr>
              <w:br/>
              <w:t xml:space="preserve">- </w:t>
            </w:r>
            <w:r w:rsidRPr="004C3F29">
              <w:rPr>
                <w:rFonts w:ascii="Arial" w:eastAsia="Calibri" w:hAnsi="Arial" w:cs="Arial"/>
                <w:sz w:val="24"/>
                <w:szCs w:val="24"/>
              </w:rPr>
              <w:t>SWOT</w:t>
            </w:r>
            <w:r w:rsidRPr="004C3F29">
              <w:rPr>
                <w:rFonts w:ascii="Arial" w:eastAsia="Calibri" w:hAnsi="Arial" w:cs="Arial"/>
                <w:sz w:val="24"/>
                <w:szCs w:val="24"/>
                <w:lang w:val="ru-RU"/>
              </w:rPr>
              <w:t xml:space="preserve"> анализа </w:t>
            </w:r>
            <w:r w:rsidRPr="004C3F29">
              <w:rPr>
                <w:rFonts w:ascii="Arial" w:eastAsia="Calibri" w:hAnsi="Arial" w:cs="Arial"/>
                <w:sz w:val="24"/>
                <w:szCs w:val="24"/>
                <w:lang w:val="ru-RU"/>
              </w:rPr>
              <w:br/>
              <w:t>- Елементи маркетинг микса (5П - производ, услуга, цена, канали дистрибуције, промоција)</w:t>
            </w:r>
            <w:r w:rsidRPr="004C3F29">
              <w:rPr>
                <w:rFonts w:ascii="Arial" w:eastAsia="Calibri" w:hAnsi="Arial" w:cs="Arial"/>
                <w:sz w:val="24"/>
                <w:szCs w:val="24"/>
                <w:lang w:val="ru-RU"/>
              </w:rPr>
              <w:br/>
              <w:t>- Фактори пословног окружења: потенцијални клијенти, величина тржишта, директна и индиректна конкуренција, трендови на тржишту итд.</w:t>
            </w:r>
            <w:r w:rsidRPr="004C3F29">
              <w:rPr>
                <w:rFonts w:ascii="Arial" w:eastAsia="Calibri" w:hAnsi="Arial" w:cs="Arial"/>
                <w:sz w:val="24"/>
                <w:szCs w:val="24"/>
                <w:lang w:val="ru-RU"/>
              </w:rPr>
              <w:br/>
              <w:t>- Елементи маркетинг плана</w:t>
            </w:r>
            <w:r w:rsidRPr="004C3F29">
              <w:rPr>
                <w:rFonts w:ascii="Arial" w:eastAsia="Calibri" w:hAnsi="Arial" w:cs="Arial"/>
                <w:sz w:val="24"/>
                <w:szCs w:val="24"/>
                <w:lang w:val="ru-RU"/>
              </w:rPr>
              <w:br/>
              <w:t>- Рад на терену - истраживање тржиш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Кроз олују идеја и вођене дискусије, наставник помаже ученицима да се креативно изразе у смишљању бизнис идеја и избору релне за даљи рад на њој</w:t>
            </w:r>
            <w:r w:rsidRPr="004C3F29">
              <w:rPr>
                <w:rFonts w:ascii="Arial" w:eastAsia="Calibri" w:hAnsi="Arial" w:cs="Arial"/>
                <w:sz w:val="24"/>
                <w:szCs w:val="24"/>
                <w:lang w:val="ru-RU"/>
              </w:rPr>
              <w:br/>
              <w:t>- Ученици се дела на групе у којима остају до краја и раде на деловима пословног плана</w:t>
            </w:r>
            <w:r w:rsidRPr="004C3F29">
              <w:rPr>
                <w:rFonts w:ascii="Arial" w:eastAsia="Calibri" w:hAnsi="Arial" w:cs="Arial"/>
                <w:sz w:val="24"/>
                <w:szCs w:val="24"/>
                <w:lang w:val="ru-RU"/>
              </w:rPr>
              <w:br/>
              <w:t>- Групе ученика окупљене око једне пословне идеје врше истраживање тржишта по наставниковим упутствима</w:t>
            </w:r>
            <w:r w:rsidRPr="004C3F29">
              <w:rPr>
                <w:rFonts w:ascii="Arial" w:eastAsia="Calibri" w:hAnsi="Arial" w:cs="Arial"/>
                <w:sz w:val="24"/>
                <w:szCs w:val="24"/>
                <w:lang w:val="ru-RU"/>
              </w:rPr>
              <w:br/>
              <w:t xml:space="preserve">- Групе ученика у посетама малим предузећима информишу се о начину прављења понуде и самостално </w:t>
            </w:r>
            <w:r w:rsidRPr="004C3F29">
              <w:rPr>
                <w:rFonts w:ascii="Arial" w:eastAsia="Calibri" w:hAnsi="Arial" w:cs="Arial"/>
                <w:sz w:val="24"/>
                <w:szCs w:val="24"/>
                <w:lang w:val="ru-RU"/>
              </w:rPr>
              <w:lastRenderedPageBreak/>
              <w:t>праве понуду за пример њиховог предузећа</w:t>
            </w:r>
            <w:r w:rsidRPr="004C3F29">
              <w:rPr>
                <w:rFonts w:ascii="Arial" w:eastAsia="Calibri" w:hAnsi="Arial" w:cs="Arial"/>
                <w:sz w:val="24"/>
                <w:szCs w:val="24"/>
                <w:lang w:val="ru-RU"/>
              </w:rPr>
              <w:br/>
              <w:t>- Препоручене методе оцењивања:</w:t>
            </w:r>
            <w:r w:rsidRPr="004C3F29">
              <w:rPr>
                <w:rFonts w:ascii="Arial" w:eastAsia="Calibri" w:hAnsi="Arial" w:cs="Arial"/>
                <w:sz w:val="24"/>
                <w:szCs w:val="24"/>
                <w:lang w:val="ru-RU"/>
              </w:rPr>
              <w:br/>
              <w:t>- активност на часу</w:t>
            </w:r>
            <w:r w:rsidRPr="004C3F29">
              <w:rPr>
                <w:rFonts w:ascii="Arial" w:eastAsia="Calibri" w:hAnsi="Arial" w:cs="Arial"/>
                <w:sz w:val="24"/>
                <w:szCs w:val="24"/>
                <w:lang w:val="ru-RU"/>
              </w:rPr>
              <w:br/>
              <w:t>- домаћи задатак</w:t>
            </w:r>
            <w:r w:rsidRPr="004C3F29">
              <w:rPr>
                <w:rFonts w:ascii="Arial" w:eastAsia="Calibri" w:hAnsi="Arial" w:cs="Arial"/>
                <w:sz w:val="24"/>
                <w:szCs w:val="24"/>
                <w:lang w:val="ru-RU"/>
              </w:rPr>
              <w:br/>
              <w:t>- дневник рада</w:t>
            </w:r>
            <w:r w:rsidRPr="004C3F29">
              <w:rPr>
                <w:rFonts w:ascii="Arial" w:eastAsia="Calibri" w:hAnsi="Arial" w:cs="Arial"/>
                <w:sz w:val="24"/>
                <w:szCs w:val="24"/>
                <w:lang w:val="ru-RU"/>
              </w:rPr>
              <w:br/>
              <w:t>- практичан рад</w:t>
            </w:r>
            <w:r w:rsidRPr="004C3F29">
              <w:rPr>
                <w:rFonts w:ascii="Arial" w:eastAsia="Calibri" w:hAnsi="Arial" w:cs="Arial"/>
                <w:sz w:val="24"/>
                <w:szCs w:val="24"/>
                <w:lang w:val="ru-RU"/>
              </w:rPr>
              <w:br/>
              <w:t xml:space="preserve">- Тему реализовати кроз </w:t>
            </w:r>
            <w:r w:rsidRPr="004C3F29">
              <w:rPr>
                <w:rFonts w:ascii="Arial" w:eastAsia="Calibri" w:hAnsi="Arial" w:cs="Arial"/>
                <w:b/>
                <w:bCs/>
                <w:sz w:val="24"/>
                <w:szCs w:val="24"/>
                <w:lang w:val="ru-RU"/>
              </w:rPr>
              <w:t>14 часова вежб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Управљање и организа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Упознавање ученика са стиловима руковођења </w:t>
            </w:r>
            <w:r w:rsidRPr="004C3F29">
              <w:rPr>
                <w:rFonts w:ascii="Arial" w:eastAsia="Calibri" w:hAnsi="Arial" w:cs="Arial"/>
                <w:sz w:val="24"/>
                <w:szCs w:val="24"/>
                <w:lang w:val="ru-RU"/>
              </w:rPr>
              <w:br/>
              <w:t>- Разумевање значаја развоја људских ресурса за потребе организа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наведе особине успешног менаџера </w:t>
            </w:r>
            <w:r w:rsidRPr="004C3F29">
              <w:rPr>
                <w:rFonts w:ascii="Arial" w:eastAsia="Calibri" w:hAnsi="Arial" w:cs="Arial"/>
                <w:sz w:val="24"/>
                <w:szCs w:val="24"/>
                <w:lang w:val="ru-RU"/>
              </w:rPr>
              <w:br/>
              <w:t xml:space="preserve">- разликује различите управљачке стилове </w:t>
            </w:r>
            <w:r w:rsidRPr="004C3F29">
              <w:rPr>
                <w:rFonts w:ascii="Arial" w:eastAsia="Calibri" w:hAnsi="Arial" w:cs="Arial"/>
                <w:sz w:val="24"/>
                <w:szCs w:val="24"/>
                <w:lang w:val="ru-RU"/>
              </w:rPr>
              <w:br/>
              <w:t xml:space="preserve">- објасни суштину менаџмента услуга/производње </w:t>
            </w:r>
            <w:r w:rsidRPr="004C3F29">
              <w:rPr>
                <w:rFonts w:ascii="Arial" w:eastAsia="Calibri" w:hAnsi="Arial" w:cs="Arial"/>
                <w:sz w:val="24"/>
                <w:szCs w:val="24"/>
                <w:lang w:val="ru-RU"/>
              </w:rPr>
              <w:br/>
              <w:t>- објасни значај планирања и одабира људских ресурса за потребе организације</w:t>
            </w:r>
            <w:r w:rsidRPr="004C3F29">
              <w:rPr>
                <w:rFonts w:ascii="Arial" w:eastAsia="Calibri" w:hAnsi="Arial" w:cs="Arial"/>
                <w:sz w:val="24"/>
                <w:szCs w:val="24"/>
                <w:lang w:val="ru-RU"/>
              </w:rPr>
              <w:br/>
              <w:t xml:space="preserve">- објасни значај информационих технологија за </w:t>
            </w:r>
            <w:r w:rsidRPr="004C3F29">
              <w:rPr>
                <w:rFonts w:ascii="Arial" w:eastAsia="Calibri" w:hAnsi="Arial" w:cs="Arial"/>
                <w:sz w:val="24"/>
                <w:szCs w:val="24"/>
                <w:lang w:val="ru-RU"/>
              </w:rPr>
              <w:lastRenderedPageBreak/>
              <w:t>савремено послова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Менаџмент функције (планирање, организовање, вођење и контрола) </w:t>
            </w:r>
            <w:r w:rsidRPr="004C3F29">
              <w:rPr>
                <w:rFonts w:ascii="Arial" w:eastAsia="Calibri" w:hAnsi="Arial" w:cs="Arial"/>
                <w:sz w:val="24"/>
                <w:szCs w:val="24"/>
                <w:lang w:val="ru-RU"/>
              </w:rPr>
              <w:br/>
              <w:t xml:space="preserve">- Менаџмент стилови -(предузетник као менаџер) </w:t>
            </w:r>
            <w:r w:rsidRPr="004C3F29">
              <w:rPr>
                <w:rFonts w:ascii="Arial" w:eastAsia="Calibri" w:hAnsi="Arial" w:cs="Arial"/>
                <w:sz w:val="24"/>
                <w:szCs w:val="24"/>
                <w:lang w:val="ru-RU"/>
              </w:rPr>
              <w:br/>
              <w:t xml:space="preserve">- Основна знања о управљању и лидерству - демократски стил, централизован, лисе фер.. </w:t>
            </w:r>
            <w:r w:rsidRPr="004C3F29">
              <w:rPr>
                <w:rFonts w:ascii="Arial" w:eastAsia="Calibri" w:hAnsi="Arial" w:cs="Arial"/>
                <w:sz w:val="24"/>
                <w:szCs w:val="24"/>
                <w:lang w:val="ru-RU"/>
              </w:rPr>
              <w:br/>
              <w:t xml:space="preserve">- Менаџмент услуга/производње - управљање производним </w:t>
            </w:r>
            <w:r w:rsidRPr="004C3F29">
              <w:rPr>
                <w:rFonts w:ascii="Arial" w:eastAsia="Calibri" w:hAnsi="Arial" w:cs="Arial"/>
                <w:sz w:val="24"/>
                <w:szCs w:val="24"/>
                <w:lang w:val="ru-RU"/>
              </w:rPr>
              <w:lastRenderedPageBreak/>
              <w:t xml:space="preserve">ресурсима, управљање производним процесом </w:t>
            </w:r>
            <w:r w:rsidRPr="004C3F29">
              <w:rPr>
                <w:rFonts w:ascii="Arial" w:eastAsia="Calibri" w:hAnsi="Arial" w:cs="Arial"/>
                <w:sz w:val="24"/>
                <w:szCs w:val="24"/>
                <w:lang w:val="ru-RU"/>
              </w:rPr>
              <w:br/>
              <w:t>- Информационе технологије у пословању (пословни информациони системи, интернет, интранет и екстранет у пословању, електронско пословање, електронска трговина, итд.)</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репоручене методе оцењивања:</w:t>
            </w:r>
            <w:r w:rsidRPr="004C3F29">
              <w:rPr>
                <w:rFonts w:ascii="Arial" w:eastAsia="Calibri" w:hAnsi="Arial" w:cs="Arial"/>
                <w:sz w:val="24"/>
                <w:szCs w:val="24"/>
                <w:lang w:val="ru-RU"/>
              </w:rPr>
              <w:br/>
              <w:t>- активност на часу</w:t>
            </w:r>
            <w:r w:rsidRPr="004C3F29">
              <w:rPr>
                <w:rFonts w:ascii="Arial" w:eastAsia="Calibri" w:hAnsi="Arial" w:cs="Arial"/>
                <w:sz w:val="24"/>
                <w:szCs w:val="24"/>
                <w:lang w:val="ru-RU"/>
              </w:rPr>
              <w:br/>
              <w:t>- дневник рада</w:t>
            </w:r>
            <w:r w:rsidRPr="004C3F29">
              <w:rPr>
                <w:rFonts w:ascii="Arial" w:eastAsia="Calibri" w:hAnsi="Arial" w:cs="Arial"/>
                <w:sz w:val="24"/>
                <w:szCs w:val="24"/>
                <w:lang w:val="ru-RU"/>
              </w:rPr>
              <w:br/>
              <w:t xml:space="preserve">- Тему реализовати кроз </w:t>
            </w:r>
            <w:r w:rsidRPr="004C3F29">
              <w:rPr>
                <w:rFonts w:ascii="Arial" w:eastAsia="Calibri" w:hAnsi="Arial" w:cs="Arial"/>
                <w:b/>
                <w:bCs/>
                <w:sz w:val="24"/>
                <w:szCs w:val="24"/>
                <w:lang w:val="ru-RU"/>
              </w:rPr>
              <w:t>10 часова</w:t>
            </w:r>
            <w:r w:rsidRPr="004C3F29">
              <w:rPr>
                <w:rFonts w:ascii="Arial" w:eastAsia="Calibri" w:hAnsi="Arial" w:cs="Arial"/>
                <w:sz w:val="24"/>
                <w:szCs w:val="24"/>
                <w:lang w:val="ru-RU"/>
              </w:rPr>
              <w:t xml:space="preserve"> вежби од тога одређен број према избору наставника у информатичком кабинету</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Правни оквир за оснивање и функционисање делатност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Усмеравање ученика да спозна правни оквир функционисања делатности (поређење и избор прихватљиве могућности) </w:t>
            </w:r>
            <w:r w:rsidRPr="004C3F29">
              <w:rPr>
                <w:rFonts w:ascii="Arial" w:eastAsia="Calibri" w:hAnsi="Arial" w:cs="Arial"/>
                <w:sz w:val="24"/>
                <w:szCs w:val="24"/>
                <w:lang w:val="ru-RU"/>
              </w:rPr>
              <w:br/>
              <w:t>- Давање основних упутстава где доћи до неопходних информа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изабере најповољнију организациону и правну форму организовања делатности </w:t>
            </w:r>
            <w:r w:rsidRPr="004C3F29">
              <w:rPr>
                <w:rFonts w:ascii="Arial" w:eastAsia="Calibri" w:hAnsi="Arial" w:cs="Arial"/>
                <w:sz w:val="24"/>
                <w:szCs w:val="24"/>
                <w:lang w:val="ru-RU"/>
              </w:rPr>
              <w:br/>
              <w:t xml:space="preserve">- прикупи информације које су потребне за успешно вођење посла </w:t>
            </w:r>
            <w:r w:rsidRPr="004C3F29">
              <w:rPr>
                <w:rFonts w:ascii="Arial" w:eastAsia="Calibri" w:hAnsi="Arial" w:cs="Arial"/>
                <w:sz w:val="24"/>
                <w:szCs w:val="24"/>
                <w:lang w:val="ru-RU"/>
              </w:rPr>
              <w:br/>
              <w:t>- самостално сачини или попуни пословну документацију (</w:t>
            </w:r>
            <w:r w:rsidRPr="004C3F29">
              <w:rPr>
                <w:rFonts w:ascii="Arial" w:eastAsia="Calibri" w:hAnsi="Arial" w:cs="Arial"/>
                <w:sz w:val="24"/>
                <w:szCs w:val="24"/>
              </w:rPr>
              <w:t>CV</w:t>
            </w:r>
            <w:r w:rsidRPr="004C3F29">
              <w:rPr>
                <w:rFonts w:ascii="Arial" w:eastAsia="Calibri" w:hAnsi="Arial" w:cs="Arial"/>
                <w:sz w:val="24"/>
                <w:szCs w:val="24"/>
                <w:lang w:val="ru-RU"/>
              </w:rPr>
              <w:t xml:space="preserve">, пословна писма, молбе, записник, </w:t>
            </w:r>
            <w:r w:rsidRPr="004C3F29">
              <w:rPr>
                <w:rFonts w:ascii="Arial" w:eastAsia="Calibri" w:hAnsi="Arial" w:cs="Arial"/>
                <w:sz w:val="24"/>
                <w:szCs w:val="24"/>
                <w:lang w:val="ru-RU"/>
              </w:rPr>
              <w:lastRenderedPageBreak/>
              <w:t>обрасц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Законске форме организовања делатности </w:t>
            </w:r>
            <w:r w:rsidRPr="004C3F29">
              <w:rPr>
                <w:rFonts w:ascii="Arial" w:eastAsia="Calibri" w:hAnsi="Arial" w:cs="Arial"/>
                <w:sz w:val="24"/>
                <w:szCs w:val="24"/>
                <w:lang w:val="ru-RU"/>
              </w:rPr>
              <w:br/>
              <w:t>- Институције и инфраструктура за подршку предузетништв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Користити сајтове за прикупљање информација</w:t>
            </w:r>
            <w:r w:rsidRPr="004C3F29">
              <w:rPr>
                <w:rFonts w:ascii="Arial" w:eastAsia="Calibri" w:hAnsi="Arial" w:cs="Arial"/>
                <w:sz w:val="24"/>
                <w:szCs w:val="24"/>
                <w:lang w:val="ru-RU"/>
              </w:rPr>
              <w:br/>
              <w:t>(</w:t>
            </w:r>
            <w:r w:rsidRPr="004C3F29">
              <w:rPr>
                <w:rFonts w:ascii="Arial" w:eastAsia="Calibri" w:hAnsi="Arial" w:cs="Arial"/>
                <w:sz w:val="24"/>
                <w:szCs w:val="24"/>
              </w:rPr>
              <w:t>www</w:t>
            </w:r>
            <w:r w:rsidRPr="004C3F29">
              <w:rPr>
                <w:rFonts w:ascii="Arial" w:eastAsia="Calibri" w:hAnsi="Arial" w:cs="Arial"/>
                <w:sz w:val="24"/>
                <w:szCs w:val="24"/>
                <w:lang w:val="ru-RU"/>
              </w:rPr>
              <w:t>.</w:t>
            </w:r>
            <w:r w:rsidRPr="004C3F29">
              <w:rPr>
                <w:rFonts w:ascii="Arial" w:eastAsia="Calibri" w:hAnsi="Arial" w:cs="Arial"/>
                <w:sz w:val="24"/>
                <w:szCs w:val="24"/>
              </w:rPr>
              <w:t>apr</w:t>
            </w:r>
            <w:r w:rsidRPr="004C3F29">
              <w:rPr>
                <w:rFonts w:ascii="Arial" w:eastAsia="Calibri" w:hAnsi="Arial" w:cs="Arial"/>
                <w:sz w:val="24"/>
                <w:szCs w:val="24"/>
                <w:lang w:val="ru-RU"/>
              </w:rPr>
              <w:t>.</w:t>
            </w:r>
            <w:r w:rsidRPr="004C3F29">
              <w:rPr>
                <w:rFonts w:ascii="Arial" w:eastAsia="Calibri" w:hAnsi="Arial" w:cs="Arial"/>
                <w:sz w:val="24"/>
                <w:szCs w:val="24"/>
              </w:rPr>
              <w:t>sr</w:t>
            </w:r>
            <w:r w:rsidRPr="004C3F29">
              <w:rPr>
                <w:rFonts w:ascii="Arial" w:eastAsia="Calibri" w:hAnsi="Arial" w:cs="Arial"/>
                <w:sz w:val="24"/>
                <w:szCs w:val="24"/>
                <w:lang w:val="ru-RU"/>
              </w:rPr>
              <w:t>.</w:t>
            </w:r>
            <w:r w:rsidRPr="004C3F29">
              <w:rPr>
                <w:rFonts w:ascii="Arial" w:eastAsia="Calibri" w:hAnsi="Arial" w:cs="Arial"/>
                <w:sz w:val="24"/>
                <w:szCs w:val="24"/>
              </w:rPr>
              <w:t>gov</w:t>
            </w:r>
            <w:r w:rsidRPr="004C3F29">
              <w:rPr>
                <w:rFonts w:ascii="Arial" w:eastAsia="Calibri" w:hAnsi="Arial" w:cs="Arial"/>
                <w:sz w:val="24"/>
                <w:szCs w:val="24"/>
                <w:lang w:val="ru-RU"/>
              </w:rPr>
              <w:t>.</w:t>
            </w:r>
            <w:r w:rsidRPr="004C3F29">
              <w:rPr>
                <w:rFonts w:ascii="Arial" w:eastAsia="Calibri" w:hAnsi="Arial" w:cs="Arial"/>
                <w:sz w:val="24"/>
                <w:szCs w:val="24"/>
              </w:rPr>
              <w:t>yu</w:t>
            </w:r>
            <w:r w:rsidRPr="004C3F29">
              <w:rPr>
                <w:rFonts w:ascii="Arial" w:eastAsia="Calibri" w:hAnsi="Arial" w:cs="Arial"/>
                <w:sz w:val="24"/>
                <w:szCs w:val="24"/>
                <w:lang w:val="ru-RU"/>
              </w:rPr>
              <w:t xml:space="preserve">, </w:t>
            </w:r>
            <w:r w:rsidRPr="004C3F29">
              <w:rPr>
                <w:rFonts w:ascii="Arial" w:eastAsia="Calibri" w:hAnsi="Arial" w:cs="Arial"/>
                <w:sz w:val="24"/>
                <w:szCs w:val="24"/>
              </w:rPr>
              <w:t>www</w:t>
            </w:r>
            <w:r w:rsidRPr="004C3F29">
              <w:rPr>
                <w:rFonts w:ascii="Arial" w:eastAsia="Calibri" w:hAnsi="Arial" w:cs="Arial"/>
                <w:sz w:val="24"/>
                <w:szCs w:val="24"/>
                <w:lang w:val="ru-RU"/>
              </w:rPr>
              <w:t>.</w:t>
            </w:r>
            <w:r w:rsidRPr="004C3F29">
              <w:rPr>
                <w:rFonts w:ascii="Arial" w:eastAsia="Calibri" w:hAnsi="Arial" w:cs="Arial"/>
                <w:sz w:val="24"/>
                <w:szCs w:val="24"/>
              </w:rPr>
              <w:t>sme</w:t>
            </w:r>
            <w:r w:rsidRPr="004C3F29">
              <w:rPr>
                <w:rFonts w:ascii="Arial" w:eastAsia="Calibri" w:hAnsi="Arial" w:cs="Arial"/>
                <w:sz w:val="24"/>
                <w:szCs w:val="24"/>
                <w:lang w:val="ru-RU"/>
              </w:rPr>
              <w:t>.</w:t>
            </w:r>
            <w:r w:rsidRPr="004C3F29">
              <w:rPr>
                <w:rFonts w:ascii="Arial" w:eastAsia="Calibri" w:hAnsi="Arial" w:cs="Arial"/>
                <w:sz w:val="24"/>
                <w:szCs w:val="24"/>
              </w:rPr>
              <w:t>sr</w:t>
            </w:r>
            <w:r w:rsidRPr="004C3F29">
              <w:rPr>
                <w:rFonts w:ascii="Arial" w:eastAsia="Calibri" w:hAnsi="Arial" w:cs="Arial"/>
                <w:sz w:val="24"/>
                <w:szCs w:val="24"/>
                <w:lang w:val="ru-RU"/>
              </w:rPr>
              <w:t>.</w:t>
            </w:r>
            <w:r w:rsidRPr="004C3F29">
              <w:rPr>
                <w:rFonts w:ascii="Arial" w:eastAsia="Calibri" w:hAnsi="Arial" w:cs="Arial"/>
                <w:sz w:val="24"/>
                <w:szCs w:val="24"/>
              </w:rPr>
              <w:t>gov</w:t>
            </w:r>
            <w:r w:rsidRPr="004C3F29">
              <w:rPr>
                <w:rFonts w:ascii="Arial" w:eastAsia="Calibri" w:hAnsi="Arial" w:cs="Arial"/>
                <w:sz w:val="24"/>
                <w:szCs w:val="24"/>
                <w:lang w:val="ru-RU"/>
              </w:rPr>
              <w:t>.</w:t>
            </w:r>
            <w:r w:rsidRPr="004C3F29">
              <w:rPr>
                <w:rFonts w:ascii="Arial" w:eastAsia="Calibri" w:hAnsi="Arial" w:cs="Arial"/>
                <w:sz w:val="24"/>
                <w:szCs w:val="24"/>
              </w:rPr>
              <w:t>yu</w:t>
            </w:r>
            <w:r w:rsidRPr="004C3F29">
              <w:rPr>
                <w:rFonts w:ascii="Arial" w:eastAsia="Calibri" w:hAnsi="Arial" w:cs="Arial"/>
                <w:sz w:val="24"/>
                <w:szCs w:val="24"/>
                <w:lang w:val="ru-RU"/>
              </w:rPr>
              <w:t xml:space="preserve">; </w:t>
            </w:r>
            <w:r w:rsidRPr="004C3F29">
              <w:rPr>
                <w:rFonts w:ascii="Arial" w:eastAsia="Calibri" w:hAnsi="Arial" w:cs="Arial"/>
                <w:sz w:val="24"/>
                <w:szCs w:val="24"/>
              </w:rPr>
              <w:t>www</w:t>
            </w:r>
            <w:r w:rsidRPr="004C3F29">
              <w:rPr>
                <w:rFonts w:ascii="Arial" w:eastAsia="Calibri" w:hAnsi="Arial" w:cs="Arial"/>
                <w:sz w:val="24"/>
                <w:szCs w:val="24"/>
                <w:lang w:val="ru-RU"/>
              </w:rPr>
              <w:t>.</w:t>
            </w:r>
            <w:r w:rsidRPr="004C3F29">
              <w:rPr>
                <w:rFonts w:ascii="Arial" w:eastAsia="Calibri" w:hAnsi="Arial" w:cs="Arial"/>
                <w:sz w:val="24"/>
                <w:szCs w:val="24"/>
              </w:rPr>
              <w:t>mspbg</w:t>
            </w:r>
            <w:r w:rsidRPr="004C3F29">
              <w:rPr>
                <w:rFonts w:ascii="Arial" w:eastAsia="Calibri" w:hAnsi="Arial" w:cs="Arial"/>
                <w:sz w:val="24"/>
                <w:szCs w:val="24"/>
                <w:lang w:val="ru-RU"/>
              </w:rPr>
              <w:t>.</w:t>
            </w:r>
            <w:r w:rsidRPr="004C3F29">
              <w:rPr>
                <w:rFonts w:ascii="Arial" w:eastAsia="Calibri" w:hAnsi="Arial" w:cs="Arial"/>
                <w:sz w:val="24"/>
                <w:szCs w:val="24"/>
              </w:rPr>
              <w:t>co</w:t>
            </w:r>
            <w:r w:rsidRPr="004C3F29">
              <w:rPr>
                <w:rFonts w:ascii="Arial" w:eastAsia="Calibri" w:hAnsi="Arial" w:cs="Arial"/>
                <w:sz w:val="24"/>
                <w:szCs w:val="24"/>
                <w:lang w:val="ru-RU"/>
              </w:rPr>
              <w:t>.</w:t>
            </w:r>
            <w:r w:rsidRPr="004C3F29">
              <w:rPr>
                <w:rFonts w:ascii="Arial" w:eastAsia="Calibri" w:hAnsi="Arial" w:cs="Arial"/>
                <w:sz w:val="24"/>
                <w:szCs w:val="24"/>
              </w:rPr>
              <w:t>yu</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Посета социјалним партнерима на локалном нивоу (општина, филијале Националне службе за запошљавање, Регионалне агенције за развој малих и средњих предузећа и сл.)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Посета или долазак успешног предузетника </w:t>
            </w:r>
            <w:r w:rsidRPr="004C3F29">
              <w:rPr>
                <w:rFonts w:ascii="Arial" w:eastAsia="Calibri" w:hAnsi="Arial" w:cs="Arial"/>
                <w:sz w:val="24"/>
                <w:szCs w:val="24"/>
                <w:lang w:val="ru-RU"/>
              </w:rPr>
              <w:br/>
              <w:t xml:space="preserve">- Тему реализовати кроз </w:t>
            </w:r>
            <w:r w:rsidRPr="004C3F29">
              <w:rPr>
                <w:rFonts w:ascii="Arial" w:eastAsia="Calibri" w:hAnsi="Arial" w:cs="Arial"/>
                <w:b/>
                <w:bCs/>
                <w:sz w:val="24"/>
                <w:szCs w:val="24"/>
                <w:lang w:val="ru-RU"/>
              </w:rPr>
              <w:t>12 часова вежб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Економија пословањ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познавање ученика са финансијским аспектима предузећа / рад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планира производњу и трошкове за сопствени бизнис </w:t>
            </w:r>
            <w:r w:rsidRPr="004C3F29">
              <w:rPr>
                <w:rFonts w:ascii="Arial" w:eastAsia="Calibri" w:hAnsi="Arial" w:cs="Arial"/>
                <w:sz w:val="24"/>
                <w:szCs w:val="24"/>
                <w:lang w:val="ru-RU"/>
              </w:rPr>
              <w:br/>
              <w:t xml:space="preserve">- класификује трошкове предузећа и израчуна праг рентабилности </w:t>
            </w:r>
            <w:r w:rsidRPr="004C3F29">
              <w:rPr>
                <w:rFonts w:ascii="Arial" w:eastAsia="Calibri" w:hAnsi="Arial" w:cs="Arial"/>
                <w:sz w:val="24"/>
                <w:szCs w:val="24"/>
                <w:lang w:val="ru-RU"/>
              </w:rPr>
              <w:br/>
              <w:t xml:space="preserve">- састави финансијске извештаје у најједноставнијој форми (биланс стања, биланс успеха и ток готовине предузећа) </w:t>
            </w:r>
            <w:r w:rsidRPr="004C3F29">
              <w:rPr>
                <w:rFonts w:ascii="Arial" w:eastAsia="Calibri" w:hAnsi="Arial" w:cs="Arial"/>
                <w:sz w:val="24"/>
                <w:szCs w:val="24"/>
                <w:lang w:val="ru-RU"/>
              </w:rPr>
              <w:br/>
              <w:t xml:space="preserve">- прикупи информације потребне за производни и финансијски план и о изворима </w:t>
            </w:r>
            <w:r w:rsidRPr="004C3F29">
              <w:rPr>
                <w:rFonts w:ascii="Arial" w:eastAsia="Calibri" w:hAnsi="Arial" w:cs="Arial"/>
                <w:sz w:val="24"/>
                <w:szCs w:val="24"/>
                <w:lang w:val="ru-RU"/>
              </w:rPr>
              <w:lastRenderedPageBreak/>
              <w:t xml:space="preserve">финансирања </w:t>
            </w:r>
            <w:r w:rsidRPr="004C3F29">
              <w:rPr>
                <w:rFonts w:ascii="Arial" w:eastAsia="Calibri" w:hAnsi="Arial" w:cs="Arial"/>
                <w:sz w:val="24"/>
                <w:szCs w:val="24"/>
                <w:lang w:val="ru-RU"/>
              </w:rPr>
              <w:br/>
              <w:t>- презентује план производње, основне елементе финансијског плана и организациони план за сопствену бизнис идеј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Структура трошкова (фиксни и варијабилни трошкови) и праг рентабилности </w:t>
            </w:r>
            <w:r w:rsidRPr="004C3F29">
              <w:rPr>
                <w:rFonts w:ascii="Arial" w:eastAsia="Calibri" w:hAnsi="Arial" w:cs="Arial"/>
                <w:sz w:val="24"/>
                <w:szCs w:val="24"/>
                <w:lang w:val="ru-RU"/>
              </w:rPr>
              <w:br/>
              <w:t xml:space="preserve">- Приходи и расходи </w:t>
            </w:r>
            <w:r w:rsidRPr="004C3F29">
              <w:rPr>
                <w:rFonts w:ascii="Arial" w:eastAsia="Calibri" w:hAnsi="Arial" w:cs="Arial"/>
                <w:sz w:val="24"/>
                <w:szCs w:val="24"/>
                <w:lang w:val="ru-RU"/>
              </w:rPr>
              <w:br/>
              <w:t>- Прикупљање потребних података на терену и њихова презента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епоручене методе оцењивања:</w:t>
            </w:r>
            <w:r w:rsidRPr="004C3F29">
              <w:rPr>
                <w:rFonts w:ascii="Arial" w:eastAsia="Calibri" w:hAnsi="Arial" w:cs="Arial"/>
                <w:sz w:val="24"/>
                <w:szCs w:val="24"/>
                <w:lang w:val="ru-RU"/>
              </w:rPr>
              <w:br/>
              <w:t>- активност на часу</w:t>
            </w:r>
            <w:r w:rsidRPr="004C3F29">
              <w:rPr>
                <w:rFonts w:ascii="Arial" w:eastAsia="Calibri" w:hAnsi="Arial" w:cs="Arial"/>
                <w:sz w:val="24"/>
                <w:szCs w:val="24"/>
                <w:lang w:val="ru-RU"/>
              </w:rPr>
              <w:br/>
              <w:t>- дневник рада</w:t>
            </w:r>
            <w:r w:rsidRPr="004C3F29">
              <w:rPr>
                <w:rFonts w:ascii="Arial" w:eastAsia="Calibri" w:hAnsi="Arial" w:cs="Arial"/>
                <w:sz w:val="24"/>
                <w:szCs w:val="24"/>
                <w:lang w:val="ru-RU"/>
              </w:rPr>
              <w:br/>
              <w:t>- самостални практични рад</w:t>
            </w:r>
            <w:r w:rsidRPr="004C3F29">
              <w:rPr>
                <w:rFonts w:ascii="Arial" w:eastAsia="Calibri" w:hAnsi="Arial" w:cs="Arial"/>
                <w:sz w:val="24"/>
                <w:szCs w:val="24"/>
                <w:lang w:val="ru-RU"/>
              </w:rPr>
              <w:br/>
              <w:t>- графичка метода (схеме)</w:t>
            </w:r>
            <w:r w:rsidRPr="004C3F29">
              <w:rPr>
                <w:rFonts w:ascii="Arial" w:eastAsia="Calibri" w:hAnsi="Arial" w:cs="Arial"/>
                <w:sz w:val="24"/>
                <w:szCs w:val="24"/>
                <w:lang w:val="ru-RU"/>
              </w:rPr>
              <w:br/>
              <w:t xml:space="preserve">- Тему реализовати кроз </w:t>
            </w:r>
            <w:r w:rsidRPr="004C3F29">
              <w:rPr>
                <w:rFonts w:ascii="Arial" w:eastAsia="Calibri" w:hAnsi="Arial" w:cs="Arial"/>
                <w:b/>
                <w:bCs/>
                <w:sz w:val="24"/>
                <w:szCs w:val="24"/>
                <w:lang w:val="ru-RU"/>
              </w:rPr>
              <w:t>12 часова вежб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Ученички пројект - презентација пословног пла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ученика вештини презентације пословног пла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повеже све сегменте пословног плана за сопствену бизнис идеју </w:t>
            </w:r>
            <w:r w:rsidRPr="004C3F29">
              <w:rPr>
                <w:rFonts w:ascii="Arial" w:eastAsia="Calibri" w:hAnsi="Arial" w:cs="Arial"/>
                <w:sz w:val="24"/>
                <w:szCs w:val="24"/>
                <w:lang w:val="ru-RU"/>
              </w:rPr>
              <w:br/>
              <w:t>- стечене вештине и знања примени у оквиру тима и на презентацији пословног пла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Израда целовитог бизнис плана за сопствену бизнис идеју </w:t>
            </w:r>
            <w:r w:rsidRPr="004C3F29">
              <w:rPr>
                <w:rFonts w:ascii="Arial" w:eastAsia="Calibri" w:hAnsi="Arial" w:cs="Arial"/>
                <w:sz w:val="24"/>
                <w:szCs w:val="24"/>
                <w:lang w:val="ru-RU"/>
              </w:rPr>
              <w:br/>
              <w:t>- Презентација појединачних/групних бизнис планова и дискус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рганизовати долазак стручњака за процену бизнис плана </w:t>
            </w:r>
            <w:r w:rsidRPr="004C3F29">
              <w:rPr>
                <w:rFonts w:ascii="Arial" w:eastAsia="Calibri" w:hAnsi="Arial" w:cs="Arial"/>
                <w:sz w:val="24"/>
                <w:szCs w:val="24"/>
                <w:lang w:val="ru-RU"/>
              </w:rPr>
              <w:br/>
              <w:t xml:space="preserve">- У презентацији користити сва расположива средства за визуализацију </w:t>
            </w:r>
            <w:r w:rsidRPr="004C3F29">
              <w:rPr>
                <w:rFonts w:ascii="Arial" w:eastAsia="Calibri" w:hAnsi="Arial" w:cs="Arial"/>
                <w:sz w:val="24"/>
                <w:szCs w:val="24"/>
                <w:lang w:val="ru-RU"/>
              </w:rPr>
              <w:br/>
              <w:t>- Препоручене методе оцењивања:</w:t>
            </w:r>
            <w:r w:rsidRPr="004C3F29">
              <w:rPr>
                <w:rFonts w:ascii="Arial" w:eastAsia="Calibri" w:hAnsi="Arial" w:cs="Arial"/>
                <w:sz w:val="24"/>
                <w:szCs w:val="24"/>
                <w:lang w:val="ru-RU"/>
              </w:rPr>
              <w:br/>
              <w:t>- активност на часу</w:t>
            </w:r>
            <w:r w:rsidRPr="004C3F29">
              <w:rPr>
                <w:rFonts w:ascii="Arial" w:eastAsia="Calibri" w:hAnsi="Arial" w:cs="Arial"/>
                <w:sz w:val="24"/>
                <w:szCs w:val="24"/>
                <w:lang w:val="ru-RU"/>
              </w:rPr>
              <w:br/>
              <w:t>- праћење практичног рада</w:t>
            </w:r>
            <w:r w:rsidRPr="004C3F29">
              <w:rPr>
                <w:rFonts w:ascii="Arial" w:eastAsia="Calibri" w:hAnsi="Arial" w:cs="Arial"/>
                <w:sz w:val="24"/>
                <w:szCs w:val="24"/>
                <w:lang w:val="ru-RU"/>
              </w:rPr>
              <w:br/>
              <w:t>- вештина презентације</w:t>
            </w:r>
            <w:r w:rsidRPr="004C3F29">
              <w:rPr>
                <w:rFonts w:ascii="Arial" w:eastAsia="Calibri" w:hAnsi="Arial" w:cs="Arial"/>
                <w:sz w:val="24"/>
                <w:szCs w:val="24"/>
                <w:lang w:val="ru-RU"/>
              </w:rPr>
              <w:br/>
              <w:t>- самостални практични рад</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Тему реализовати кроз 10 часова вежб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РАЧУНАРСКИ СОФТВЕР</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735"/>
        <w:gridCol w:w="1965"/>
        <w:gridCol w:w="1384"/>
        <w:gridCol w:w="2102"/>
        <w:gridCol w:w="2004"/>
        <w:gridCol w:w="1764"/>
        <w:gridCol w:w="1783"/>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РАЗРЕД </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СТАВА </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КСА </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КУПНО </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w:t>
            </w:r>
            <w:r w:rsidRPr="004C3F29">
              <w:rPr>
                <w:rFonts w:ascii="Arial" w:eastAsia="Calibri" w:hAnsi="Arial" w:cs="Arial"/>
                <w:sz w:val="24"/>
                <w:szCs w:val="24"/>
              </w:rPr>
              <w:br/>
              <w:t xml:space="preserve">настав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Вежб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w:t>
            </w:r>
            <w:r w:rsidRPr="004C3F29">
              <w:rPr>
                <w:rFonts w:ascii="Arial" w:eastAsia="Calibri" w:hAnsi="Arial" w:cs="Arial"/>
                <w:sz w:val="24"/>
                <w:szCs w:val="24"/>
              </w:rPr>
              <w:br/>
              <w:t xml:space="preserve">настав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 у</w:t>
            </w:r>
            <w:r w:rsidRPr="004C3F29">
              <w:rPr>
                <w:rFonts w:ascii="Arial" w:eastAsia="Calibri" w:hAnsi="Arial" w:cs="Arial"/>
                <w:sz w:val="24"/>
                <w:szCs w:val="24"/>
              </w:rPr>
              <w:br/>
              <w:t xml:space="preserve">блоку </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148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148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Напомена: у табели је приказан годишњи фонд часова за сваки облик рад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2. ЦИЉЕВИ ПРЕДМЕТ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основне рачунарске писмености и оспособљавања ученика за коришћење рачунара у даљем школовању и будућем раду - Оспособљавање ученика за коришћење оперативних систе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ученика за коришћење програма за обраду текс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ученика за коришћење програма за рад са табела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ученика за коришћење програма за израду презентациј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Оспособљавање ученика за коришћење Интернет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НАЗИВ И ТРАЈАЊЕ МОДУЛА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в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8245"/>
        <w:gridCol w:w="449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 xml:space="preserve">(часови)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Оперативни систем Windows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36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Рад са текстом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36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Рад са табелама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24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ограм за презентације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10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Интернет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42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4. ЦИЉЕВИ, ИСХОДИ, ПРЕПОРУЧЕНИ САДРЖАЈИ И НАЧИНИ ОЦЕЊИВАЊА МОДУЛА </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Оперативни систем Windows</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6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552"/>
        <w:gridCol w:w="2770"/>
        <w:gridCol w:w="3033"/>
        <w:gridCol w:w="438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ученик ће бити у стању 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ЕПОРУЧЕНИ САДРЖАЈ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МОДУЛ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способљавање ученика за коришћење оперативних система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разликује врсте софтвера; </w:t>
            </w:r>
            <w:r w:rsidRPr="004C3F29">
              <w:rPr>
                <w:rFonts w:ascii="Arial" w:eastAsia="Calibri" w:hAnsi="Arial" w:cs="Arial"/>
                <w:sz w:val="24"/>
                <w:szCs w:val="24"/>
                <w:lang w:val="ru-RU"/>
              </w:rPr>
              <w:br/>
              <w:t xml:space="preserve">- дефинише оперативни систем, наведе његове главне функције и објасни структуру; </w:t>
            </w:r>
            <w:r w:rsidRPr="004C3F29">
              <w:rPr>
                <w:rFonts w:ascii="Arial" w:eastAsia="Calibri" w:hAnsi="Arial" w:cs="Arial"/>
                <w:sz w:val="24"/>
                <w:szCs w:val="24"/>
                <w:lang w:val="ru-RU"/>
              </w:rPr>
              <w:br/>
              <w:t xml:space="preserve">- користи интерфејс оперативног система </w:t>
            </w:r>
            <w:r w:rsidRPr="004C3F29">
              <w:rPr>
                <w:rFonts w:ascii="Arial" w:eastAsia="Calibri" w:hAnsi="Arial" w:cs="Arial"/>
                <w:sz w:val="24"/>
                <w:szCs w:val="24"/>
              </w:rPr>
              <w:t>Windows</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ради са прозорима; </w:t>
            </w:r>
            <w:r w:rsidRPr="004C3F29">
              <w:rPr>
                <w:rFonts w:ascii="Arial" w:eastAsia="Calibri" w:hAnsi="Arial" w:cs="Arial"/>
                <w:sz w:val="24"/>
                <w:szCs w:val="24"/>
                <w:lang w:val="ru-RU"/>
              </w:rPr>
              <w:br/>
              <w:t xml:space="preserve">- ради у </w:t>
            </w:r>
            <w:r w:rsidRPr="004C3F29">
              <w:rPr>
                <w:rFonts w:ascii="Arial" w:eastAsia="Calibri" w:hAnsi="Arial" w:cs="Arial"/>
                <w:sz w:val="24"/>
                <w:szCs w:val="24"/>
              </w:rPr>
              <w:t>Windows</w:t>
            </w:r>
            <w:r w:rsidRPr="004C3F29">
              <w:rPr>
                <w:rFonts w:ascii="Arial" w:eastAsia="Calibri" w:hAnsi="Arial" w:cs="Arial"/>
                <w:sz w:val="24"/>
                <w:szCs w:val="24"/>
                <w:lang w:val="ru-RU"/>
              </w:rPr>
              <w:t xml:space="preserve"> </w:t>
            </w:r>
            <w:r w:rsidRPr="004C3F29">
              <w:rPr>
                <w:rFonts w:ascii="Arial" w:eastAsia="Calibri" w:hAnsi="Arial" w:cs="Arial"/>
                <w:sz w:val="24"/>
                <w:szCs w:val="24"/>
              </w:rPr>
              <w:t>Explorer</w:t>
            </w:r>
            <w:r w:rsidRPr="004C3F29">
              <w:rPr>
                <w:rFonts w:ascii="Arial" w:eastAsia="Calibri" w:hAnsi="Arial" w:cs="Arial"/>
                <w:sz w:val="24"/>
                <w:szCs w:val="24"/>
                <w:lang w:val="ru-RU"/>
              </w:rPr>
              <w:t xml:space="preserve">-у; </w:t>
            </w:r>
            <w:r w:rsidRPr="004C3F29">
              <w:rPr>
                <w:rFonts w:ascii="Arial" w:eastAsia="Calibri" w:hAnsi="Arial" w:cs="Arial"/>
                <w:sz w:val="24"/>
                <w:szCs w:val="24"/>
                <w:lang w:val="ru-RU"/>
              </w:rPr>
              <w:br/>
              <w:t xml:space="preserve">- користи </w:t>
            </w:r>
            <w:r w:rsidRPr="004C3F29">
              <w:rPr>
                <w:rFonts w:ascii="Arial" w:eastAsia="Calibri" w:hAnsi="Arial" w:cs="Arial"/>
                <w:sz w:val="24"/>
                <w:szCs w:val="24"/>
              </w:rPr>
              <w:t>Control</w:t>
            </w:r>
            <w:r w:rsidRPr="004C3F29">
              <w:rPr>
                <w:rFonts w:ascii="Arial" w:eastAsia="Calibri" w:hAnsi="Arial" w:cs="Arial"/>
                <w:sz w:val="24"/>
                <w:szCs w:val="24"/>
                <w:lang w:val="ru-RU"/>
              </w:rPr>
              <w:t xml:space="preserve"> </w:t>
            </w:r>
            <w:r w:rsidRPr="004C3F29">
              <w:rPr>
                <w:rFonts w:ascii="Arial" w:eastAsia="Calibri" w:hAnsi="Arial" w:cs="Arial"/>
                <w:sz w:val="24"/>
                <w:szCs w:val="24"/>
              </w:rPr>
              <w:t>Panel</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инсталира програме; </w:t>
            </w:r>
            <w:r w:rsidRPr="004C3F29">
              <w:rPr>
                <w:rFonts w:ascii="Arial" w:eastAsia="Calibri" w:hAnsi="Arial" w:cs="Arial"/>
                <w:sz w:val="24"/>
                <w:szCs w:val="24"/>
                <w:lang w:val="ru-RU"/>
              </w:rPr>
              <w:br/>
              <w:t xml:space="preserve">- објасни структуру организације података на диску; </w:t>
            </w:r>
            <w:r w:rsidRPr="004C3F29">
              <w:rPr>
                <w:rFonts w:ascii="Arial" w:eastAsia="Calibri" w:hAnsi="Arial" w:cs="Arial"/>
                <w:sz w:val="24"/>
                <w:szCs w:val="24"/>
                <w:lang w:val="ru-RU"/>
              </w:rPr>
              <w:br/>
              <w:t xml:space="preserve">- ради са датотекама и фасциклама (креирање новог објекта, копирање и премештање, брисање, промена назива); </w:t>
            </w:r>
            <w:r w:rsidRPr="004C3F29">
              <w:rPr>
                <w:rFonts w:ascii="Arial" w:eastAsia="Calibri" w:hAnsi="Arial" w:cs="Arial"/>
                <w:sz w:val="24"/>
                <w:szCs w:val="24"/>
                <w:lang w:val="ru-RU"/>
              </w:rPr>
              <w:br/>
              <w:t xml:space="preserve">- користи додатне програме (бележница, цртање, игре, калкулатор, ...);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инсталира нове периферне уређаје; </w:t>
            </w:r>
            <w:r w:rsidRPr="004C3F29">
              <w:rPr>
                <w:rFonts w:ascii="Arial" w:eastAsia="Calibri" w:hAnsi="Arial" w:cs="Arial"/>
                <w:sz w:val="24"/>
                <w:szCs w:val="24"/>
                <w:lang w:val="ru-RU"/>
              </w:rPr>
              <w:br/>
              <w:t xml:space="preserve">- објасни начин записивања и очитавања података на диску, дискети и оптичком диску; </w:t>
            </w:r>
            <w:r w:rsidRPr="004C3F29">
              <w:rPr>
                <w:rFonts w:ascii="Arial" w:eastAsia="Calibri" w:hAnsi="Arial" w:cs="Arial"/>
                <w:sz w:val="24"/>
                <w:szCs w:val="24"/>
                <w:lang w:val="ru-RU"/>
              </w:rPr>
              <w:br/>
              <w:t xml:space="preserve">- разликује </w:t>
            </w:r>
            <w:r w:rsidRPr="004C3F29">
              <w:rPr>
                <w:rFonts w:ascii="Arial" w:eastAsia="Calibri" w:hAnsi="Arial" w:cs="Arial"/>
                <w:sz w:val="24"/>
                <w:szCs w:val="24"/>
              </w:rPr>
              <w:t>CD</w:t>
            </w:r>
            <w:r w:rsidRPr="004C3F29">
              <w:rPr>
                <w:rFonts w:ascii="Arial" w:eastAsia="Calibri" w:hAnsi="Arial" w:cs="Arial"/>
                <w:sz w:val="24"/>
                <w:szCs w:val="24"/>
                <w:lang w:val="ru-RU"/>
              </w:rPr>
              <w:t>-</w:t>
            </w:r>
            <w:r w:rsidRPr="004C3F29">
              <w:rPr>
                <w:rFonts w:ascii="Arial" w:eastAsia="Calibri" w:hAnsi="Arial" w:cs="Arial"/>
                <w:sz w:val="24"/>
                <w:szCs w:val="24"/>
              </w:rPr>
              <w:t>R</w:t>
            </w:r>
            <w:r w:rsidRPr="004C3F29">
              <w:rPr>
                <w:rFonts w:ascii="Arial" w:eastAsia="Calibri" w:hAnsi="Arial" w:cs="Arial"/>
                <w:sz w:val="24"/>
                <w:szCs w:val="24"/>
                <w:lang w:val="ru-RU"/>
              </w:rPr>
              <w:t xml:space="preserve"> и </w:t>
            </w:r>
            <w:r w:rsidRPr="004C3F29">
              <w:rPr>
                <w:rFonts w:ascii="Arial" w:eastAsia="Calibri" w:hAnsi="Arial" w:cs="Arial"/>
                <w:sz w:val="24"/>
                <w:szCs w:val="24"/>
              </w:rPr>
              <w:t>CD</w:t>
            </w:r>
            <w:r w:rsidRPr="004C3F29">
              <w:rPr>
                <w:rFonts w:ascii="Arial" w:eastAsia="Calibri" w:hAnsi="Arial" w:cs="Arial"/>
                <w:sz w:val="24"/>
                <w:szCs w:val="24"/>
                <w:lang w:val="ru-RU"/>
              </w:rPr>
              <w:t>-</w:t>
            </w:r>
            <w:r w:rsidRPr="004C3F29">
              <w:rPr>
                <w:rFonts w:ascii="Arial" w:eastAsia="Calibri" w:hAnsi="Arial" w:cs="Arial"/>
                <w:sz w:val="24"/>
                <w:szCs w:val="24"/>
              </w:rPr>
              <w:t>RW</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одржава дискове; </w:t>
            </w:r>
            <w:r w:rsidRPr="004C3F29">
              <w:rPr>
                <w:rFonts w:ascii="Arial" w:eastAsia="Calibri" w:hAnsi="Arial" w:cs="Arial"/>
                <w:sz w:val="24"/>
                <w:szCs w:val="24"/>
                <w:lang w:val="ru-RU"/>
              </w:rPr>
              <w:br/>
              <w:t>- врши оптимизацију и одржава оперативни систе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Функције и структура оперативног система </w:t>
            </w:r>
            <w:r w:rsidRPr="004C3F29">
              <w:rPr>
                <w:rFonts w:ascii="Arial" w:eastAsia="Calibri" w:hAnsi="Arial" w:cs="Arial"/>
                <w:sz w:val="24"/>
                <w:szCs w:val="24"/>
                <w:lang w:val="ru-RU"/>
              </w:rPr>
              <w:br/>
              <w:t xml:space="preserve">- Основни појмови (датотека, фасцикла, икона, пречица, прозор, мени) </w:t>
            </w:r>
            <w:r w:rsidRPr="004C3F29">
              <w:rPr>
                <w:rFonts w:ascii="Arial" w:eastAsia="Calibri" w:hAnsi="Arial" w:cs="Arial"/>
                <w:sz w:val="24"/>
                <w:szCs w:val="24"/>
                <w:lang w:val="ru-RU"/>
              </w:rPr>
              <w:br/>
              <w:t xml:space="preserve">- Употреба миша и тастатуре </w:t>
            </w:r>
            <w:r w:rsidRPr="004C3F29">
              <w:rPr>
                <w:rFonts w:ascii="Arial" w:eastAsia="Calibri" w:hAnsi="Arial" w:cs="Arial"/>
                <w:sz w:val="24"/>
                <w:szCs w:val="24"/>
                <w:lang w:val="ru-RU"/>
              </w:rPr>
              <w:br/>
              <w:t xml:space="preserve">- Покретање апликација </w:t>
            </w:r>
            <w:r w:rsidRPr="004C3F29">
              <w:rPr>
                <w:rFonts w:ascii="Arial" w:eastAsia="Calibri" w:hAnsi="Arial" w:cs="Arial"/>
                <w:sz w:val="24"/>
                <w:szCs w:val="24"/>
                <w:lang w:val="ru-RU"/>
              </w:rPr>
              <w:br/>
              <w:t xml:space="preserve">- Рад са прозорима </w:t>
            </w:r>
            <w:r w:rsidRPr="004C3F29">
              <w:rPr>
                <w:rFonts w:ascii="Arial" w:eastAsia="Calibri" w:hAnsi="Arial" w:cs="Arial"/>
                <w:sz w:val="24"/>
                <w:szCs w:val="24"/>
                <w:lang w:val="ru-RU"/>
              </w:rPr>
              <w:br/>
              <w:t xml:space="preserve">- Компоненте прозора и њихова улога </w:t>
            </w:r>
            <w:r w:rsidRPr="004C3F29">
              <w:rPr>
                <w:rFonts w:ascii="Arial" w:eastAsia="Calibri" w:hAnsi="Arial" w:cs="Arial"/>
                <w:sz w:val="24"/>
                <w:szCs w:val="24"/>
                <w:lang w:val="ru-RU"/>
              </w:rPr>
              <w:br/>
              <w:t xml:space="preserve">- Хијерархијска организација података на диску </w:t>
            </w:r>
            <w:r w:rsidRPr="004C3F29">
              <w:rPr>
                <w:rFonts w:ascii="Arial" w:eastAsia="Calibri" w:hAnsi="Arial" w:cs="Arial"/>
                <w:sz w:val="24"/>
                <w:szCs w:val="24"/>
                <w:lang w:val="ru-RU"/>
              </w:rPr>
              <w:br/>
              <w:t xml:space="preserve">- Рад са датотекама и фасциклама (креирање новог објекта, копирање и премештање, брисање, промена назива) </w:t>
            </w:r>
            <w:r w:rsidRPr="004C3F29">
              <w:rPr>
                <w:rFonts w:ascii="Arial" w:eastAsia="Calibri" w:hAnsi="Arial" w:cs="Arial"/>
                <w:sz w:val="24"/>
                <w:szCs w:val="24"/>
                <w:lang w:val="ru-RU"/>
              </w:rPr>
              <w:br/>
              <w:t xml:space="preserve">- Коришћење додатних програма (бележница, цртање, игре, калкулатор,...) </w:t>
            </w:r>
            <w:r w:rsidRPr="004C3F29">
              <w:rPr>
                <w:rFonts w:ascii="Arial" w:eastAsia="Calibri" w:hAnsi="Arial" w:cs="Arial"/>
                <w:sz w:val="24"/>
                <w:szCs w:val="24"/>
                <w:lang w:val="ru-RU"/>
              </w:rPr>
              <w:br/>
              <w:t>- Рад са спољашњим меморијама (</w:t>
            </w:r>
            <w:r w:rsidRPr="004C3F29">
              <w:rPr>
                <w:rFonts w:ascii="Arial" w:eastAsia="Calibri" w:hAnsi="Arial" w:cs="Arial"/>
                <w:sz w:val="24"/>
                <w:szCs w:val="24"/>
              </w:rPr>
              <w:t>flesh</w:t>
            </w:r>
            <w:r w:rsidRPr="004C3F29">
              <w:rPr>
                <w:rFonts w:ascii="Arial" w:eastAsia="Calibri" w:hAnsi="Arial" w:cs="Arial"/>
                <w:sz w:val="24"/>
                <w:szCs w:val="24"/>
                <w:lang w:val="ru-RU"/>
              </w:rPr>
              <w:t xml:space="preserve"> </w:t>
            </w:r>
            <w:r w:rsidRPr="004C3F29">
              <w:rPr>
                <w:rFonts w:ascii="Arial" w:eastAsia="Calibri" w:hAnsi="Arial" w:cs="Arial"/>
                <w:sz w:val="24"/>
                <w:szCs w:val="24"/>
              </w:rPr>
              <w:t>memorija</w:t>
            </w:r>
            <w:r w:rsidRPr="004C3F29">
              <w:rPr>
                <w:rFonts w:ascii="Arial" w:eastAsia="Calibri" w:hAnsi="Arial" w:cs="Arial"/>
                <w:sz w:val="24"/>
                <w:szCs w:val="24"/>
                <w:lang w:val="ru-RU"/>
              </w:rPr>
              <w:t xml:space="preserve">, </w:t>
            </w:r>
            <w:r w:rsidRPr="004C3F29">
              <w:rPr>
                <w:rFonts w:ascii="Arial" w:eastAsia="Calibri" w:hAnsi="Arial" w:cs="Arial"/>
                <w:sz w:val="24"/>
                <w:szCs w:val="24"/>
              </w:rPr>
              <w:t>CD</w:t>
            </w:r>
            <w:r w:rsidRPr="004C3F29">
              <w:rPr>
                <w:rFonts w:ascii="Arial" w:eastAsia="Calibri" w:hAnsi="Arial" w:cs="Arial"/>
                <w:sz w:val="24"/>
                <w:szCs w:val="24"/>
                <w:lang w:val="ru-RU"/>
              </w:rPr>
              <w:t xml:space="preserve">, дискете...) </w:t>
            </w:r>
            <w:r w:rsidRPr="004C3F29">
              <w:rPr>
                <w:rFonts w:ascii="Arial" w:eastAsia="Calibri" w:hAnsi="Arial" w:cs="Arial"/>
                <w:sz w:val="24"/>
                <w:szCs w:val="24"/>
                <w:lang w:val="ru-RU"/>
              </w:rPr>
              <w:br/>
              <w:t xml:space="preserve">- Подешавање параметара радног </w:t>
            </w:r>
            <w:r w:rsidRPr="004C3F29">
              <w:rPr>
                <w:rFonts w:ascii="Arial" w:eastAsia="Calibri" w:hAnsi="Arial" w:cs="Arial"/>
                <w:sz w:val="24"/>
                <w:szCs w:val="24"/>
                <w:lang w:val="ru-RU"/>
              </w:rPr>
              <w:lastRenderedPageBreak/>
              <w:t xml:space="preserve">окружења </w:t>
            </w:r>
            <w:r w:rsidRPr="004C3F29">
              <w:rPr>
                <w:rFonts w:ascii="Arial" w:eastAsia="Calibri" w:hAnsi="Arial" w:cs="Arial"/>
                <w:sz w:val="24"/>
                <w:szCs w:val="24"/>
                <w:lang w:val="ru-RU"/>
              </w:rPr>
              <w:br/>
              <w:t>- Одржавање систе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себну пажњу треба посветити поступцима рада у графичком окружењу, а нарочито коришћењу миша, раду са прозорима, покретању више апликација истовремено и размени података. </w:t>
            </w:r>
            <w:r w:rsidRPr="004C3F29">
              <w:rPr>
                <w:rFonts w:ascii="Arial" w:eastAsia="Calibri" w:hAnsi="Arial" w:cs="Arial"/>
                <w:sz w:val="24"/>
                <w:szCs w:val="24"/>
                <w:lang w:val="ru-RU"/>
              </w:rPr>
              <w:br/>
              <w:t xml:space="preserve">- У циљу увежбавања ученика у раду са мишем и тастатуром треба омогућити покретање и коришћење "игрица", као и стандардних програма: </w:t>
            </w:r>
            <w:r w:rsidRPr="004C3F29">
              <w:rPr>
                <w:rFonts w:ascii="Arial" w:eastAsia="Calibri" w:hAnsi="Arial" w:cs="Arial"/>
                <w:sz w:val="24"/>
                <w:szCs w:val="24"/>
              </w:rPr>
              <w:t>Calculator</w:t>
            </w:r>
            <w:r w:rsidRPr="004C3F29">
              <w:rPr>
                <w:rFonts w:ascii="Arial" w:eastAsia="Calibri" w:hAnsi="Arial" w:cs="Arial"/>
                <w:sz w:val="24"/>
                <w:szCs w:val="24"/>
                <w:lang w:val="ru-RU"/>
              </w:rPr>
              <w:t xml:space="preserve">, </w:t>
            </w:r>
            <w:r w:rsidRPr="004C3F29">
              <w:rPr>
                <w:rFonts w:ascii="Arial" w:eastAsia="Calibri" w:hAnsi="Arial" w:cs="Arial"/>
                <w:sz w:val="24"/>
                <w:szCs w:val="24"/>
              </w:rPr>
              <w:t>Paint</w:t>
            </w:r>
            <w:r w:rsidRPr="004C3F29">
              <w:rPr>
                <w:rFonts w:ascii="Arial" w:eastAsia="Calibri" w:hAnsi="Arial" w:cs="Arial"/>
                <w:sz w:val="24"/>
                <w:szCs w:val="24"/>
                <w:lang w:val="ru-RU"/>
              </w:rPr>
              <w:t xml:space="preserve"> и других </w:t>
            </w:r>
            <w:r w:rsidRPr="004C3F29">
              <w:rPr>
                <w:rFonts w:ascii="Arial" w:eastAsia="Calibri" w:hAnsi="Arial" w:cs="Arial"/>
                <w:sz w:val="24"/>
                <w:szCs w:val="24"/>
                <w:lang w:val="ru-RU"/>
              </w:rPr>
              <w:br/>
              <w:t xml:space="preserve">- Објаснити и организацију података на диску, као и начин рада са </w:t>
            </w:r>
            <w:r w:rsidRPr="004C3F29">
              <w:rPr>
                <w:rFonts w:ascii="Arial" w:eastAsia="Calibri" w:hAnsi="Arial" w:cs="Arial"/>
                <w:sz w:val="24"/>
                <w:szCs w:val="24"/>
              </w:rPr>
              <w:t>CD</w:t>
            </w:r>
            <w:r w:rsidRPr="004C3F29">
              <w:rPr>
                <w:rFonts w:ascii="Arial" w:eastAsia="Calibri" w:hAnsi="Arial" w:cs="Arial"/>
                <w:sz w:val="24"/>
                <w:szCs w:val="24"/>
                <w:lang w:val="ru-RU"/>
              </w:rPr>
              <w:t xml:space="preserve"> медијумима (читање и нарезивање диска, разлику између </w:t>
            </w:r>
            <w:r w:rsidRPr="004C3F29">
              <w:rPr>
                <w:rFonts w:ascii="Arial" w:eastAsia="Calibri" w:hAnsi="Arial" w:cs="Arial"/>
                <w:sz w:val="24"/>
                <w:szCs w:val="24"/>
              </w:rPr>
              <w:t>CD</w:t>
            </w:r>
            <w:r w:rsidRPr="004C3F29">
              <w:rPr>
                <w:rFonts w:ascii="Arial" w:eastAsia="Calibri" w:hAnsi="Arial" w:cs="Arial"/>
                <w:sz w:val="24"/>
                <w:szCs w:val="24"/>
                <w:lang w:val="ru-RU"/>
              </w:rPr>
              <w:t>-</w:t>
            </w:r>
            <w:r w:rsidRPr="004C3F29">
              <w:rPr>
                <w:rFonts w:ascii="Arial" w:eastAsia="Calibri" w:hAnsi="Arial" w:cs="Arial"/>
                <w:sz w:val="24"/>
                <w:szCs w:val="24"/>
              </w:rPr>
              <w:t>R</w:t>
            </w:r>
            <w:r w:rsidRPr="004C3F29">
              <w:rPr>
                <w:rFonts w:ascii="Arial" w:eastAsia="Calibri" w:hAnsi="Arial" w:cs="Arial"/>
                <w:sz w:val="24"/>
                <w:szCs w:val="24"/>
                <w:lang w:val="ru-RU"/>
              </w:rPr>
              <w:t xml:space="preserve"> и </w:t>
            </w:r>
            <w:r w:rsidRPr="004C3F29">
              <w:rPr>
                <w:rFonts w:ascii="Arial" w:eastAsia="Calibri" w:hAnsi="Arial" w:cs="Arial"/>
                <w:sz w:val="24"/>
                <w:szCs w:val="24"/>
              </w:rPr>
              <w:t>CD</w:t>
            </w:r>
            <w:r w:rsidRPr="004C3F29">
              <w:rPr>
                <w:rFonts w:ascii="Arial" w:eastAsia="Calibri" w:hAnsi="Arial" w:cs="Arial"/>
                <w:sz w:val="24"/>
                <w:szCs w:val="24"/>
                <w:lang w:val="ru-RU"/>
              </w:rPr>
              <w:t>-</w:t>
            </w:r>
            <w:r w:rsidRPr="004C3F29">
              <w:rPr>
                <w:rFonts w:ascii="Arial" w:eastAsia="Calibri" w:hAnsi="Arial" w:cs="Arial"/>
                <w:sz w:val="24"/>
                <w:szCs w:val="24"/>
              </w:rPr>
              <w:t>RW</w:t>
            </w:r>
            <w:r w:rsidRPr="004C3F29">
              <w:rPr>
                <w:rFonts w:ascii="Arial" w:eastAsia="Calibri" w:hAnsi="Arial" w:cs="Arial"/>
                <w:sz w:val="24"/>
                <w:szCs w:val="24"/>
                <w:lang w:val="ru-RU"/>
              </w:rPr>
              <w:t xml:space="preserve"> дискова,) и дискетама (форматирање, копирање садржаја, брисање, преименовање).</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xml:space="preserve">Препоручени начини оцењивања модул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255"/>
        <w:gridCol w:w="624"/>
        <w:gridCol w:w="591"/>
        <w:gridCol w:w="1056"/>
        <w:gridCol w:w="1141"/>
        <w:gridCol w:w="1295"/>
        <w:gridCol w:w="1448"/>
        <w:gridCol w:w="1083"/>
        <w:gridCol w:w="1477"/>
        <w:gridCol w:w="1545"/>
        <w:gridCol w:w="122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смено излагањ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есеј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омаћ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исмен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активност на часу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ћење практичног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невник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практичних вештин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самостални практични рад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графички рад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Рад са текстом</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6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19"/>
        <w:gridCol w:w="2381"/>
        <w:gridCol w:w="2597"/>
        <w:gridCol w:w="5140"/>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xml:space="preserve">ЦИЉЕВ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ЕПОРУЧЕНИ САДРЖАЈ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МОДУЛ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ученика за рад са програмима за обраду текста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инсталира и покреће програм за обраду текста; </w:t>
            </w:r>
            <w:r w:rsidRPr="004C3F29">
              <w:rPr>
                <w:rFonts w:ascii="Arial" w:eastAsia="Calibri" w:hAnsi="Arial" w:cs="Arial"/>
                <w:sz w:val="24"/>
                <w:szCs w:val="24"/>
                <w:lang w:val="ru-RU"/>
              </w:rPr>
              <w:br/>
              <w:t xml:space="preserve">- подешава изглед основног прозора; </w:t>
            </w:r>
            <w:r w:rsidRPr="004C3F29">
              <w:rPr>
                <w:rFonts w:ascii="Arial" w:eastAsia="Calibri" w:hAnsi="Arial" w:cs="Arial"/>
                <w:sz w:val="24"/>
                <w:szCs w:val="24"/>
                <w:lang w:val="ru-RU"/>
              </w:rPr>
              <w:br/>
              <w:t xml:space="preserve">- ради са документима; </w:t>
            </w:r>
            <w:r w:rsidRPr="004C3F29">
              <w:rPr>
                <w:rFonts w:ascii="Arial" w:eastAsia="Calibri" w:hAnsi="Arial" w:cs="Arial"/>
                <w:sz w:val="24"/>
                <w:szCs w:val="24"/>
                <w:lang w:val="ru-RU"/>
              </w:rPr>
              <w:br/>
              <w:t xml:space="preserve">- подешава изглед и величину стране и маргине; </w:t>
            </w:r>
            <w:r w:rsidRPr="004C3F29">
              <w:rPr>
                <w:rFonts w:ascii="Arial" w:eastAsia="Calibri" w:hAnsi="Arial" w:cs="Arial"/>
                <w:sz w:val="24"/>
                <w:szCs w:val="24"/>
                <w:lang w:val="ru-RU"/>
              </w:rPr>
              <w:br/>
              <w:t xml:space="preserve">- уноси и коригује текст; </w:t>
            </w:r>
            <w:r w:rsidRPr="004C3F29">
              <w:rPr>
                <w:rFonts w:ascii="Arial" w:eastAsia="Calibri" w:hAnsi="Arial" w:cs="Arial"/>
                <w:sz w:val="24"/>
                <w:szCs w:val="24"/>
                <w:lang w:val="ru-RU"/>
              </w:rPr>
              <w:br/>
              <w:t xml:space="preserve">- форматира текст; </w:t>
            </w:r>
            <w:r w:rsidRPr="004C3F29">
              <w:rPr>
                <w:rFonts w:ascii="Arial" w:eastAsia="Calibri" w:hAnsi="Arial" w:cs="Arial"/>
                <w:sz w:val="24"/>
                <w:szCs w:val="24"/>
                <w:lang w:val="ru-RU"/>
              </w:rPr>
              <w:br/>
              <w:t xml:space="preserve">- ради са блоковима; </w:t>
            </w:r>
            <w:r w:rsidRPr="004C3F29">
              <w:rPr>
                <w:rFonts w:ascii="Arial" w:eastAsia="Calibri" w:hAnsi="Arial" w:cs="Arial"/>
                <w:sz w:val="24"/>
                <w:szCs w:val="24"/>
                <w:lang w:val="ru-RU"/>
              </w:rPr>
              <w:br/>
              <w:t xml:space="preserve">- ради са више докумената; </w:t>
            </w:r>
            <w:r w:rsidRPr="004C3F29">
              <w:rPr>
                <w:rFonts w:ascii="Arial" w:eastAsia="Calibri" w:hAnsi="Arial" w:cs="Arial"/>
                <w:sz w:val="24"/>
                <w:szCs w:val="24"/>
                <w:lang w:val="ru-RU"/>
              </w:rPr>
              <w:br/>
              <w:t xml:space="preserve">- штампа документе; </w:t>
            </w:r>
            <w:r w:rsidRPr="004C3F29">
              <w:rPr>
                <w:rFonts w:ascii="Arial" w:eastAsia="Calibri" w:hAnsi="Arial" w:cs="Arial"/>
                <w:sz w:val="24"/>
                <w:szCs w:val="24"/>
                <w:lang w:val="ru-RU"/>
              </w:rPr>
              <w:br/>
              <w:t xml:space="preserve">- ради са табелама; </w:t>
            </w:r>
            <w:r w:rsidRPr="004C3F29">
              <w:rPr>
                <w:rFonts w:ascii="Arial" w:eastAsia="Calibri" w:hAnsi="Arial" w:cs="Arial"/>
                <w:sz w:val="24"/>
                <w:szCs w:val="24"/>
                <w:lang w:val="ru-RU"/>
              </w:rPr>
              <w:br/>
              <w:t xml:space="preserve">- ради са сликама и објектима; </w:t>
            </w:r>
            <w:r w:rsidRPr="004C3F29">
              <w:rPr>
                <w:rFonts w:ascii="Arial" w:eastAsia="Calibri" w:hAnsi="Arial" w:cs="Arial"/>
                <w:sz w:val="24"/>
                <w:szCs w:val="24"/>
                <w:lang w:val="ru-RU"/>
              </w:rPr>
              <w:br/>
              <w:t xml:space="preserve">- црта у </w:t>
            </w:r>
            <w:r w:rsidRPr="004C3F29">
              <w:rPr>
                <w:rFonts w:ascii="Arial" w:eastAsia="Calibri" w:hAnsi="Arial" w:cs="Arial"/>
                <w:sz w:val="24"/>
                <w:szCs w:val="24"/>
                <w:lang w:val="ru-RU"/>
              </w:rPr>
              <w:lastRenderedPageBreak/>
              <w:t>текстпроцесор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сновни појмови (пасус, маргина, фонт, заглавље, подножје) </w:t>
            </w:r>
            <w:r w:rsidRPr="004C3F29">
              <w:rPr>
                <w:rFonts w:ascii="Arial" w:eastAsia="Calibri" w:hAnsi="Arial" w:cs="Arial"/>
                <w:sz w:val="24"/>
                <w:szCs w:val="24"/>
                <w:lang w:val="ru-RU"/>
              </w:rPr>
              <w:br/>
              <w:t xml:space="preserve">- Структура текста </w:t>
            </w:r>
            <w:r w:rsidRPr="004C3F29">
              <w:rPr>
                <w:rFonts w:ascii="Arial" w:eastAsia="Calibri" w:hAnsi="Arial" w:cs="Arial"/>
                <w:sz w:val="24"/>
                <w:szCs w:val="24"/>
                <w:lang w:val="ru-RU"/>
              </w:rPr>
              <w:br/>
              <w:t xml:space="preserve">- Подешавање радног окружења </w:t>
            </w:r>
            <w:r w:rsidRPr="004C3F29">
              <w:rPr>
                <w:rFonts w:ascii="Arial" w:eastAsia="Calibri" w:hAnsi="Arial" w:cs="Arial"/>
                <w:sz w:val="24"/>
                <w:szCs w:val="24"/>
                <w:lang w:val="ru-RU"/>
              </w:rPr>
              <w:br/>
              <w:t xml:space="preserve">- Припрема за писање текста </w:t>
            </w:r>
            <w:r w:rsidRPr="004C3F29">
              <w:rPr>
                <w:rFonts w:ascii="Arial" w:eastAsia="Calibri" w:hAnsi="Arial" w:cs="Arial"/>
                <w:sz w:val="24"/>
                <w:szCs w:val="24"/>
                <w:lang w:val="ru-RU"/>
              </w:rPr>
              <w:br/>
              <w:t xml:space="preserve">- Уношење текста </w:t>
            </w:r>
            <w:r w:rsidRPr="004C3F29">
              <w:rPr>
                <w:rFonts w:ascii="Arial" w:eastAsia="Calibri" w:hAnsi="Arial" w:cs="Arial"/>
                <w:sz w:val="24"/>
                <w:szCs w:val="24"/>
                <w:lang w:val="ru-RU"/>
              </w:rPr>
              <w:br/>
              <w:t xml:space="preserve">- Учитавање документа и измене у документу </w:t>
            </w:r>
            <w:r w:rsidRPr="004C3F29">
              <w:rPr>
                <w:rFonts w:ascii="Arial" w:eastAsia="Calibri" w:hAnsi="Arial" w:cs="Arial"/>
                <w:sz w:val="24"/>
                <w:szCs w:val="24"/>
                <w:lang w:val="ru-RU"/>
              </w:rPr>
              <w:br/>
              <w:t xml:space="preserve">- Чување документа </w:t>
            </w:r>
            <w:r w:rsidRPr="004C3F29">
              <w:rPr>
                <w:rFonts w:ascii="Arial" w:eastAsia="Calibri" w:hAnsi="Arial" w:cs="Arial"/>
                <w:sz w:val="24"/>
                <w:szCs w:val="24"/>
                <w:lang w:val="ru-RU"/>
              </w:rPr>
              <w:br/>
              <w:t xml:space="preserve">- Затварање документа </w:t>
            </w:r>
            <w:r w:rsidRPr="004C3F29">
              <w:rPr>
                <w:rFonts w:ascii="Arial" w:eastAsia="Calibri" w:hAnsi="Arial" w:cs="Arial"/>
                <w:sz w:val="24"/>
                <w:szCs w:val="24"/>
                <w:lang w:val="ru-RU"/>
              </w:rPr>
              <w:br/>
              <w:t xml:space="preserve">- Рад са блоковима (означавање, копирање, исецање, лепљење) </w:t>
            </w:r>
            <w:r w:rsidRPr="004C3F29">
              <w:rPr>
                <w:rFonts w:ascii="Arial" w:eastAsia="Calibri" w:hAnsi="Arial" w:cs="Arial"/>
                <w:sz w:val="24"/>
                <w:szCs w:val="24"/>
                <w:lang w:val="ru-RU"/>
              </w:rPr>
              <w:br/>
              <w:t xml:space="preserve">- Обликовање документа. Стилови </w:t>
            </w:r>
            <w:r w:rsidRPr="004C3F29">
              <w:rPr>
                <w:rFonts w:ascii="Arial" w:eastAsia="Calibri" w:hAnsi="Arial" w:cs="Arial"/>
                <w:sz w:val="24"/>
                <w:szCs w:val="24"/>
                <w:lang w:val="ru-RU"/>
              </w:rPr>
              <w:br/>
              <w:t xml:space="preserve">- Рад са више </w:t>
            </w:r>
            <w:r w:rsidRPr="004C3F29">
              <w:rPr>
                <w:rFonts w:ascii="Arial" w:eastAsia="Calibri" w:hAnsi="Arial" w:cs="Arial"/>
                <w:sz w:val="24"/>
                <w:szCs w:val="24"/>
                <w:lang w:val="ru-RU"/>
              </w:rPr>
              <w:lastRenderedPageBreak/>
              <w:t xml:space="preserve">докумената </w:t>
            </w:r>
            <w:r w:rsidRPr="004C3F29">
              <w:rPr>
                <w:rFonts w:ascii="Arial" w:eastAsia="Calibri" w:hAnsi="Arial" w:cs="Arial"/>
                <w:sz w:val="24"/>
                <w:szCs w:val="24"/>
                <w:lang w:val="ru-RU"/>
              </w:rPr>
              <w:br/>
              <w:t xml:space="preserve">- Набрајање у тексту </w:t>
            </w:r>
            <w:r w:rsidRPr="004C3F29">
              <w:rPr>
                <w:rFonts w:ascii="Arial" w:eastAsia="Calibri" w:hAnsi="Arial" w:cs="Arial"/>
                <w:sz w:val="24"/>
                <w:szCs w:val="24"/>
                <w:lang w:val="ru-RU"/>
              </w:rPr>
              <w:br/>
              <w:t xml:space="preserve">- Обележавање страница </w:t>
            </w:r>
            <w:r w:rsidRPr="004C3F29">
              <w:rPr>
                <w:rFonts w:ascii="Arial" w:eastAsia="Calibri" w:hAnsi="Arial" w:cs="Arial"/>
                <w:sz w:val="24"/>
                <w:szCs w:val="24"/>
                <w:lang w:val="ru-RU"/>
              </w:rPr>
              <w:br/>
              <w:t xml:space="preserve">- Креирање заглавља и подножја </w:t>
            </w:r>
            <w:r w:rsidRPr="004C3F29">
              <w:rPr>
                <w:rFonts w:ascii="Arial" w:eastAsia="Calibri" w:hAnsi="Arial" w:cs="Arial"/>
                <w:sz w:val="24"/>
                <w:szCs w:val="24"/>
                <w:lang w:val="ru-RU"/>
              </w:rPr>
              <w:br/>
              <w:t xml:space="preserve">- Фусноте </w:t>
            </w:r>
            <w:r w:rsidRPr="004C3F29">
              <w:rPr>
                <w:rFonts w:ascii="Arial" w:eastAsia="Calibri" w:hAnsi="Arial" w:cs="Arial"/>
                <w:sz w:val="24"/>
                <w:szCs w:val="24"/>
                <w:lang w:val="ru-RU"/>
              </w:rPr>
              <w:br/>
              <w:t xml:space="preserve">- Рад са табелама </w:t>
            </w:r>
            <w:r w:rsidRPr="004C3F29">
              <w:rPr>
                <w:rFonts w:ascii="Arial" w:eastAsia="Calibri" w:hAnsi="Arial" w:cs="Arial"/>
                <w:sz w:val="24"/>
                <w:szCs w:val="24"/>
                <w:lang w:val="ru-RU"/>
              </w:rPr>
              <w:br/>
              <w:t xml:space="preserve">- Уметање слика у текст </w:t>
            </w:r>
            <w:r w:rsidRPr="004C3F29">
              <w:rPr>
                <w:rFonts w:ascii="Arial" w:eastAsia="Calibri" w:hAnsi="Arial" w:cs="Arial"/>
                <w:sz w:val="24"/>
                <w:szCs w:val="24"/>
                <w:lang w:val="ru-RU"/>
              </w:rPr>
              <w:br/>
              <w:t>- Претходни преглед и штампање докумен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братити пажњу на основне појмове коришћене у обради текста, као и значају уочавања структуре текста. </w:t>
            </w:r>
            <w:r w:rsidRPr="004C3F29">
              <w:rPr>
                <w:rFonts w:ascii="Arial" w:eastAsia="Calibri" w:hAnsi="Arial" w:cs="Arial"/>
                <w:sz w:val="24"/>
                <w:szCs w:val="24"/>
                <w:lang w:val="ru-RU"/>
              </w:rPr>
              <w:br/>
              <w:t xml:space="preserve">- Објаснити значај подешавања радног окружења и одговарајућих припрема при уношењу текста. </w:t>
            </w:r>
            <w:r w:rsidRPr="004C3F29">
              <w:rPr>
                <w:rFonts w:ascii="Arial" w:eastAsia="Calibri" w:hAnsi="Arial" w:cs="Arial"/>
                <w:sz w:val="24"/>
                <w:szCs w:val="24"/>
                <w:lang w:val="ru-RU"/>
              </w:rPr>
              <w:br/>
              <w:t xml:space="preserve">- Практичну реализацију програма илустровати програмом </w:t>
            </w:r>
            <w:r w:rsidRPr="004C3F29">
              <w:rPr>
                <w:rFonts w:ascii="Arial" w:eastAsia="Calibri" w:hAnsi="Arial" w:cs="Arial"/>
                <w:sz w:val="24"/>
                <w:szCs w:val="24"/>
              </w:rPr>
              <w:t>MS</w:t>
            </w:r>
            <w:r w:rsidRPr="004C3F29">
              <w:rPr>
                <w:rFonts w:ascii="Arial" w:eastAsia="Calibri" w:hAnsi="Arial" w:cs="Arial"/>
                <w:sz w:val="24"/>
                <w:szCs w:val="24"/>
                <w:lang w:val="ru-RU"/>
              </w:rPr>
              <w:t xml:space="preserve"> </w:t>
            </w:r>
            <w:r w:rsidRPr="004C3F29">
              <w:rPr>
                <w:rFonts w:ascii="Arial" w:eastAsia="Calibri" w:hAnsi="Arial" w:cs="Arial"/>
                <w:sz w:val="24"/>
                <w:szCs w:val="24"/>
              </w:rPr>
              <w:t>Word</w:t>
            </w:r>
            <w:r w:rsidRPr="004C3F29">
              <w:rPr>
                <w:rFonts w:ascii="Arial" w:eastAsia="Calibri" w:hAnsi="Arial" w:cs="Arial"/>
                <w:sz w:val="24"/>
                <w:szCs w:val="24"/>
                <w:lang w:val="ru-RU"/>
              </w:rPr>
              <w:br/>
              <w:t xml:space="preserve">- При реализацији појединих операција ученицима скренути пажњу на оне које су општег карактера и исте у готово свим савременим програмима, као на пример за отварање, затварање и чување докумената, рад са блоковима (копирање, исецање, лепљење). </w:t>
            </w:r>
            <w:r w:rsidRPr="004C3F29">
              <w:rPr>
                <w:rFonts w:ascii="Arial" w:eastAsia="Calibri" w:hAnsi="Arial" w:cs="Arial"/>
                <w:sz w:val="24"/>
                <w:szCs w:val="24"/>
                <w:lang w:val="ru-RU"/>
              </w:rPr>
              <w:br/>
              <w:t xml:space="preserve">- При дефинисању сваке појединачне команде, обавезно дати и њен превод на енглески језик. </w:t>
            </w:r>
            <w:r w:rsidRPr="004C3F29">
              <w:rPr>
                <w:rFonts w:ascii="Arial" w:eastAsia="Calibri" w:hAnsi="Arial" w:cs="Arial"/>
                <w:sz w:val="24"/>
                <w:szCs w:val="24"/>
                <w:lang w:val="ru-RU"/>
              </w:rPr>
              <w:br/>
              <w:t xml:space="preserve">- Ученици треба да схвате принципе рада у графичком окружењу </w:t>
            </w:r>
            <w:r w:rsidRPr="004C3F29">
              <w:rPr>
                <w:rFonts w:ascii="Arial" w:eastAsia="Calibri" w:hAnsi="Arial" w:cs="Arial"/>
                <w:sz w:val="24"/>
                <w:szCs w:val="24"/>
                <w:lang w:val="ru-RU"/>
              </w:rPr>
              <w:br/>
              <w:t>- Довољно је да знају да нека команда постоји и како и где могу да је пронађу</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Препоручени начини оцењивања модул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255"/>
        <w:gridCol w:w="624"/>
        <w:gridCol w:w="591"/>
        <w:gridCol w:w="1056"/>
        <w:gridCol w:w="1141"/>
        <w:gridCol w:w="1295"/>
        <w:gridCol w:w="1448"/>
        <w:gridCol w:w="1083"/>
        <w:gridCol w:w="1477"/>
        <w:gridCol w:w="1545"/>
        <w:gridCol w:w="122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смено излагањ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есеј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омаћ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исмен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активност на часу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ћење практичног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невник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практичних вештин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самостални практични рад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графички рад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Рад са табелам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87"/>
        <w:gridCol w:w="2968"/>
        <w:gridCol w:w="2924"/>
        <w:gridCol w:w="3858"/>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ученик ће бити у стању 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ЕПОРУЧЕНИ САДРЖАЈ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МОДУЛ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ученика за коришћење програма за рад са табелама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инсталира и покрене програм за рад са табелама; </w:t>
            </w:r>
            <w:r w:rsidRPr="004C3F29">
              <w:rPr>
                <w:rFonts w:ascii="Arial" w:eastAsia="Calibri" w:hAnsi="Arial" w:cs="Arial"/>
                <w:sz w:val="24"/>
                <w:szCs w:val="24"/>
                <w:lang w:val="ru-RU"/>
              </w:rPr>
              <w:br/>
              <w:t xml:space="preserve">- подеси радно окружење; </w:t>
            </w:r>
            <w:r w:rsidRPr="004C3F29">
              <w:rPr>
                <w:rFonts w:ascii="Arial" w:eastAsia="Calibri" w:hAnsi="Arial" w:cs="Arial"/>
                <w:sz w:val="24"/>
                <w:szCs w:val="24"/>
                <w:lang w:val="ru-RU"/>
              </w:rPr>
              <w:br/>
              <w:t xml:space="preserve">- подеси радну свеску, радни лист и прозор; </w:t>
            </w:r>
            <w:r w:rsidRPr="004C3F29">
              <w:rPr>
                <w:rFonts w:ascii="Arial" w:eastAsia="Calibri" w:hAnsi="Arial" w:cs="Arial"/>
                <w:sz w:val="24"/>
                <w:szCs w:val="24"/>
                <w:lang w:val="ru-RU"/>
              </w:rPr>
              <w:br/>
              <w:t xml:space="preserve">- упише податак у ћелију и креће се по ћелијама; </w:t>
            </w:r>
            <w:r w:rsidRPr="004C3F29">
              <w:rPr>
                <w:rFonts w:ascii="Arial" w:eastAsia="Calibri" w:hAnsi="Arial" w:cs="Arial"/>
                <w:sz w:val="24"/>
                <w:szCs w:val="24"/>
                <w:lang w:val="ru-RU"/>
              </w:rPr>
              <w:br/>
              <w:t xml:space="preserve">- проналази и замењује текст; </w:t>
            </w:r>
            <w:r w:rsidRPr="004C3F29">
              <w:rPr>
                <w:rFonts w:ascii="Arial" w:eastAsia="Calibri" w:hAnsi="Arial" w:cs="Arial"/>
                <w:sz w:val="24"/>
                <w:szCs w:val="24"/>
                <w:lang w:val="ru-RU"/>
              </w:rPr>
              <w:br/>
              <w:t xml:space="preserve">- форматира ћелије, мења боју позадине и текста, уоквири ћелије, премешта их и копира; </w:t>
            </w:r>
            <w:r w:rsidRPr="004C3F29">
              <w:rPr>
                <w:rFonts w:ascii="Arial" w:eastAsia="Calibri" w:hAnsi="Arial" w:cs="Arial"/>
                <w:sz w:val="24"/>
                <w:szCs w:val="24"/>
                <w:lang w:val="ru-RU"/>
              </w:rPr>
              <w:br/>
              <w:t xml:space="preserve">- уклања, умеће, сакрије и мења величину редова и колона и спаја ћелије; </w:t>
            </w:r>
            <w:r w:rsidRPr="004C3F29">
              <w:rPr>
                <w:rFonts w:ascii="Arial" w:eastAsia="Calibri" w:hAnsi="Arial" w:cs="Arial"/>
                <w:sz w:val="24"/>
                <w:szCs w:val="24"/>
                <w:lang w:val="ru-RU"/>
              </w:rPr>
              <w:br/>
              <w:t xml:space="preserve">- користи различите типове података; </w:t>
            </w:r>
            <w:r w:rsidRPr="004C3F29">
              <w:rPr>
                <w:rFonts w:ascii="Arial" w:eastAsia="Calibri" w:hAnsi="Arial" w:cs="Arial"/>
                <w:sz w:val="24"/>
                <w:szCs w:val="24"/>
                <w:lang w:val="ru-RU"/>
              </w:rPr>
              <w:br/>
              <w:t>- користи формуле и функције</w:t>
            </w:r>
            <w:r w:rsidRPr="004C3F29">
              <w:rPr>
                <w:rFonts w:ascii="Arial" w:eastAsia="Calibri" w:hAnsi="Arial" w:cs="Arial"/>
                <w:sz w:val="24"/>
                <w:szCs w:val="24"/>
                <w:lang w:val="ru-RU"/>
              </w:rPr>
              <w:br/>
              <w:t xml:space="preserve">- сабирање, одузимање, </w:t>
            </w:r>
            <w:r w:rsidRPr="004C3F29">
              <w:rPr>
                <w:rFonts w:ascii="Arial" w:eastAsia="Calibri" w:hAnsi="Arial" w:cs="Arial"/>
                <w:sz w:val="24"/>
                <w:szCs w:val="24"/>
                <w:lang w:val="ru-RU"/>
              </w:rPr>
              <w:lastRenderedPageBreak/>
              <w:t>множење и дељење</w:t>
            </w:r>
            <w:r w:rsidRPr="004C3F29">
              <w:rPr>
                <w:rFonts w:ascii="Arial" w:eastAsia="Calibri" w:hAnsi="Arial" w:cs="Arial"/>
                <w:sz w:val="24"/>
                <w:szCs w:val="24"/>
                <w:lang w:val="ru-RU"/>
              </w:rPr>
              <w:br/>
              <w:t>- минимум и максимум</w:t>
            </w:r>
            <w:r w:rsidRPr="004C3F29">
              <w:rPr>
                <w:rFonts w:ascii="Arial" w:eastAsia="Calibri" w:hAnsi="Arial" w:cs="Arial"/>
                <w:sz w:val="24"/>
                <w:szCs w:val="24"/>
                <w:lang w:val="ru-RU"/>
              </w:rPr>
              <w:br/>
              <w:t>- средња вредност</w:t>
            </w:r>
            <w:r w:rsidRPr="004C3F29">
              <w:rPr>
                <w:rFonts w:ascii="Arial" w:eastAsia="Calibri" w:hAnsi="Arial" w:cs="Arial"/>
                <w:sz w:val="24"/>
                <w:szCs w:val="24"/>
                <w:lang w:val="ru-RU"/>
              </w:rPr>
              <w:br/>
              <w:t>- рад са процентима</w:t>
            </w:r>
            <w:r w:rsidRPr="004C3F29">
              <w:rPr>
                <w:rFonts w:ascii="Arial" w:eastAsia="Calibri" w:hAnsi="Arial" w:cs="Arial"/>
                <w:sz w:val="24"/>
                <w:szCs w:val="24"/>
                <w:lang w:val="ru-RU"/>
              </w:rPr>
              <w:br/>
              <w:t>- копирање формула</w:t>
            </w:r>
            <w:r w:rsidRPr="004C3F29">
              <w:rPr>
                <w:rFonts w:ascii="Arial" w:eastAsia="Calibri" w:hAnsi="Arial" w:cs="Arial"/>
                <w:sz w:val="24"/>
                <w:szCs w:val="24"/>
                <w:lang w:val="ru-RU"/>
              </w:rPr>
              <w:br/>
              <w:t>- функција услова (</w:t>
            </w:r>
            <w:r w:rsidRPr="004C3F29">
              <w:rPr>
                <w:rFonts w:ascii="Arial" w:eastAsia="Calibri" w:hAnsi="Arial" w:cs="Arial"/>
                <w:sz w:val="24"/>
                <w:szCs w:val="24"/>
              </w:rPr>
              <w:t>IF</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сортирање, филтрирање; </w:t>
            </w:r>
            <w:r w:rsidRPr="004C3F29">
              <w:rPr>
                <w:rFonts w:ascii="Arial" w:eastAsia="Calibri" w:hAnsi="Arial" w:cs="Arial"/>
                <w:sz w:val="24"/>
                <w:szCs w:val="24"/>
                <w:lang w:val="ru-RU"/>
              </w:rPr>
              <w:br/>
              <w:t xml:space="preserve">- креира графиконе; </w:t>
            </w:r>
            <w:r w:rsidRPr="004C3F29">
              <w:rPr>
                <w:rFonts w:ascii="Arial" w:eastAsia="Calibri" w:hAnsi="Arial" w:cs="Arial"/>
                <w:sz w:val="24"/>
                <w:szCs w:val="24"/>
                <w:lang w:val="ru-RU"/>
              </w:rPr>
              <w:br/>
              <w:t xml:space="preserve">- отвори нов и учита постојећи документ; </w:t>
            </w:r>
            <w:r w:rsidRPr="004C3F29">
              <w:rPr>
                <w:rFonts w:ascii="Arial" w:eastAsia="Calibri" w:hAnsi="Arial" w:cs="Arial"/>
                <w:sz w:val="24"/>
                <w:szCs w:val="24"/>
                <w:lang w:val="ru-RU"/>
              </w:rPr>
              <w:br/>
              <w:t xml:space="preserve">- штампа документ: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Инсталација и покретање програма </w:t>
            </w:r>
            <w:r w:rsidRPr="004C3F29">
              <w:rPr>
                <w:rFonts w:ascii="Arial" w:eastAsia="Calibri" w:hAnsi="Arial" w:cs="Arial"/>
                <w:sz w:val="24"/>
                <w:szCs w:val="24"/>
                <w:lang w:val="ru-RU"/>
              </w:rPr>
              <w:br/>
              <w:t xml:space="preserve">- Подешавање радног окружења </w:t>
            </w:r>
            <w:r w:rsidRPr="004C3F29">
              <w:rPr>
                <w:rFonts w:ascii="Arial" w:eastAsia="Calibri" w:hAnsi="Arial" w:cs="Arial"/>
                <w:sz w:val="24"/>
                <w:szCs w:val="24"/>
                <w:lang w:val="ru-RU"/>
              </w:rPr>
              <w:br/>
              <w:t xml:space="preserve">- Подешавање изгледа стране </w:t>
            </w:r>
            <w:r w:rsidRPr="004C3F29">
              <w:rPr>
                <w:rFonts w:ascii="Arial" w:eastAsia="Calibri" w:hAnsi="Arial" w:cs="Arial"/>
                <w:sz w:val="24"/>
                <w:szCs w:val="24"/>
                <w:lang w:val="ru-RU"/>
              </w:rPr>
              <w:br/>
              <w:t xml:space="preserve">- Уношење података у табелу и манипулација подацима </w:t>
            </w:r>
            <w:r w:rsidRPr="004C3F29">
              <w:rPr>
                <w:rFonts w:ascii="Arial" w:eastAsia="Calibri" w:hAnsi="Arial" w:cs="Arial"/>
                <w:sz w:val="24"/>
                <w:szCs w:val="24"/>
                <w:lang w:val="ru-RU"/>
              </w:rPr>
              <w:br/>
              <w:t xml:space="preserve">- Трансформације табеле </w:t>
            </w:r>
            <w:r w:rsidRPr="004C3F29">
              <w:rPr>
                <w:rFonts w:ascii="Arial" w:eastAsia="Calibri" w:hAnsi="Arial" w:cs="Arial"/>
                <w:sz w:val="24"/>
                <w:szCs w:val="24"/>
                <w:lang w:val="ru-RU"/>
              </w:rPr>
              <w:br/>
              <w:t xml:space="preserve">- Чување документа </w:t>
            </w:r>
            <w:r w:rsidRPr="004C3F29">
              <w:rPr>
                <w:rFonts w:ascii="Arial" w:eastAsia="Calibri" w:hAnsi="Arial" w:cs="Arial"/>
                <w:sz w:val="24"/>
                <w:szCs w:val="24"/>
                <w:lang w:val="ru-RU"/>
              </w:rPr>
              <w:br/>
              <w:t xml:space="preserve">- Обликовање табеле </w:t>
            </w:r>
            <w:r w:rsidRPr="004C3F29">
              <w:rPr>
                <w:rFonts w:ascii="Arial" w:eastAsia="Calibri" w:hAnsi="Arial" w:cs="Arial"/>
                <w:sz w:val="24"/>
                <w:szCs w:val="24"/>
                <w:lang w:val="ru-RU"/>
              </w:rPr>
              <w:br/>
              <w:t xml:space="preserve">- Манипулација радним листовима </w:t>
            </w:r>
            <w:r w:rsidRPr="004C3F29">
              <w:rPr>
                <w:rFonts w:ascii="Arial" w:eastAsia="Calibri" w:hAnsi="Arial" w:cs="Arial"/>
                <w:sz w:val="24"/>
                <w:szCs w:val="24"/>
                <w:lang w:val="ru-RU"/>
              </w:rPr>
              <w:br/>
              <w:t xml:space="preserve">- Коришћење формула и функција </w:t>
            </w:r>
            <w:r w:rsidRPr="004C3F29">
              <w:rPr>
                <w:rFonts w:ascii="Arial" w:eastAsia="Calibri" w:hAnsi="Arial" w:cs="Arial"/>
                <w:sz w:val="24"/>
                <w:szCs w:val="24"/>
                <w:lang w:val="ru-RU"/>
              </w:rPr>
              <w:br/>
              <w:t xml:space="preserve">- Графички приказ података (типови, креирање и измена графикона) </w:t>
            </w:r>
            <w:r w:rsidRPr="004C3F29">
              <w:rPr>
                <w:rFonts w:ascii="Arial" w:eastAsia="Calibri" w:hAnsi="Arial" w:cs="Arial"/>
                <w:sz w:val="24"/>
                <w:szCs w:val="24"/>
                <w:lang w:val="ru-RU"/>
              </w:rPr>
              <w:br/>
              <w:t>- Штампање докумен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Практичну реализацију програма илустровати програмом </w:t>
            </w:r>
            <w:r w:rsidRPr="004C3F29">
              <w:rPr>
                <w:rFonts w:ascii="Arial" w:eastAsia="Calibri" w:hAnsi="Arial" w:cs="Arial"/>
                <w:sz w:val="24"/>
                <w:szCs w:val="24"/>
              </w:rPr>
              <w:t>MS</w:t>
            </w:r>
            <w:r w:rsidRPr="004C3F29">
              <w:rPr>
                <w:rFonts w:ascii="Arial" w:eastAsia="Calibri" w:hAnsi="Arial" w:cs="Arial"/>
                <w:sz w:val="24"/>
                <w:szCs w:val="24"/>
                <w:lang w:val="ru-RU"/>
              </w:rPr>
              <w:t xml:space="preserve"> </w:t>
            </w:r>
            <w:r w:rsidRPr="004C3F29">
              <w:rPr>
                <w:rFonts w:ascii="Arial" w:eastAsia="Calibri" w:hAnsi="Arial" w:cs="Arial"/>
                <w:sz w:val="24"/>
                <w:szCs w:val="24"/>
              </w:rPr>
              <w:t>Excel</w:t>
            </w:r>
            <w:r w:rsidRPr="004C3F29">
              <w:rPr>
                <w:rFonts w:ascii="Arial" w:eastAsia="Calibri" w:hAnsi="Arial" w:cs="Arial"/>
                <w:sz w:val="24"/>
                <w:szCs w:val="24"/>
                <w:lang w:val="ru-RU"/>
              </w:rPr>
              <w:br/>
              <w:t xml:space="preserve">- Истаћи разлике у односу на табеле у програмима за обраду текста </w:t>
            </w:r>
            <w:r w:rsidRPr="004C3F29">
              <w:rPr>
                <w:rFonts w:ascii="Arial" w:eastAsia="Calibri" w:hAnsi="Arial" w:cs="Arial"/>
                <w:sz w:val="24"/>
                <w:szCs w:val="24"/>
                <w:lang w:val="ru-RU"/>
              </w:rPr>
              <w:br/>
              <w:t xml:space="preserve">- Корисно је стално наглашавати да су многе операције општег карактера и исте у готово свим савременим програмима </w:t>
            </w:r>
            <w:r w:rsidRPr="004C3F29">
              <w:rPr>
                <w:rFonts w:ascii="Arial" w:eastAsia="Calibri" w:hAnsi="Arial" w:cs="Arial"/>
                <w:sz w:val="24"/>
                <w:szCs w:val="24"/>
                <w:lang w:val="ru-RU"/>
              </w:rPr>
              <w:br/>
              <w:t>- Инсистирати на повезаности између различитих података унутар табеле и значају и примени формула и функциј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Препоручени начини оцењивања модул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255"/>
        <w:gridCol w:w="624"/>
        <w:gridCol w:w="591"/>
        <w:gridCol w:w="1056"/>
        <w:gridCol w:w="1141"/>
        <w:gridCol w:w="1295"/>
        <w:gridCol w:w="1448"/>
        <w:gridCol w:w="1083"/>
        <w:gridCol w:w="1477"/>
        <w:gridCol w:w="1545"/>
        <w:gridCol w:w="122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смено излагањ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есеј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омаћ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исмен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активност на часу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ћење практичног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невник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практичних вештин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самостални практични рад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графички рад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ограм за презентациј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26"/>
        <w:gridCol w:w="2342"/>
        <w:gridCol w:w="2643"/>
        <w:gridCol w:w="482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ученик ће бити у стању 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ПРЕПОРУЧЕНИ САДРЖАЈ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МОДУЛ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ученика за рад са програмима за израду презентација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инсталира и покрене програм за израду презентација; </w:t>
            </w:r>
            <w:r w:rsidRPr="004C3F29">
              <w:rPr>
                <w:rFonts w:ascii="Arial" w:eastAsia="Calibri" w:hAnsi="Arial" w:cs="Arial"/>
                <w:sz w:val="24"/>
                <w:szCs w:val="24"/>
                <w:lang w:val="ru-RU"/>
              </w:rPr>
              <w:br/>
              <w:t xml:space="preserve">- подеси радно окружење; </w:t>
            </w:r>
            <w:r w:rsidRPr="004C3F29">
              <w:rPr>
                <w:rFonts w:ascii="Arial" w:eastAsia="Calibri" w:hAnsi="Arial" w:cs="Arial"/>
                <w:sz w:val="24"/>
                <w:szCs w:val="24"/>
                <w:lang w:val="ru-RU"/>
              </w:rPr>
              <w:br/>
              <w:t xml:space="preserve">- отвори и сними презентацију; </w:t>
            </w:r>
            <w:r w:rsidRPr="004C3F29">
              <w:rPr>
                <w:rFonts w:ascii="Arial" w:eastAsia="Calibri" w:hAnsi="Arial" w:cs="Arial"/>
                <w:sz w:val="24"/>
                <w:szCs w:val="24"/>
                <w:lang w:val="ru-RU"/>
              </w:rPr>
              <w:br/>
              <w:t xml:space="preserve">- изради нову презентацију; </w:t>
            </w:r>
            <w:r w:rsidRPr="004C3F29">
              <w:rPr>
                <w:rFonts w:ascii="Arial" w:eastAsia="Calibri" w:hAnsi="Arial" w:cs="Arial"/>
                <w:sz w:val="24"/>
                <w:szCs w:val="24"/>
                <w:lang w:val="ru-RU"/>
              </w:rPr>
              <w:br/>
              <w:t xml:space="preserve">- примењује шаблоне; </w:t>
            </w:r>
            <w:r w:rsidRPr="004C3F29">
              <w:rPr>
                <w:rFonts w:ascii="Arial" w:eastAsia="Calibri" w:hAnsi="Arial" w:cs="Arial"/>
                <w:sz w:val="24"/>
                <w:szCs w:val="24"/>
                <w:lang w:val="ru-RU"/>
              </w:rPr>
              <w:br/>
              <w:t xml:space="preserve">- мења позадине слајда; </w:t>
            </w:r>
            <w:r w:rsidRPr="004C3F29">
              <w:rPr>
                <w:rFonts w:ascii="Arial" w:eastAsia="Calibri" w:hAnsi="Arial" w:cs="Arial"/>
                <w:sz w:val="24"/>
                <w:szCs w:val="24"/>
                <w:lang w:val="ru-RU"/>
              </w:rPr>
              <w:br/>
              <w:t xml:space="preserve">- подешава графичке елементе; </w:t>
            </w:r>
            <w:r w:rsidRPr="004C3F29">
              <w:rPr>
                <w:rFonts w:ascii="Arial" w:eastAsia="Calibri" w:hAnsi="Arial" w:cs="Arial"/>
                <w:sz w:val="24"/>
                <w:szCs w:val="24"/>
                <w:lang w:val="ru-RU"/>
              </w:rPr>
              <w:br/>
              <w:t>- користи додатне графичке елементе (</w:t>
            </w:r>
            <w:r w:rsidRPr="004C3F29">
              <w:rPr>
                <w:rFonts w:ascii="Arial" w:eastAsia="Calibri" w:hAnsi="Arial" w:cs="Arial"/>
                <w:sz w:val="24"/>
                <w:szCs w:val="24"/>
              </w:rPr>
              <w:t>ClipArt</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користи анимације и мултимедију;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мења редослед слајдова; </w:t>
            </w:r>
            <w:r w:rsidRPr="004C3F29">
              <w:rPr>
                <w:rFonts w:ascii="Arial" w:eastAsia="Calibri" w:hAnsi="Arial" w:cs="Arial"/>
                <w:sz w:val="24"/>
                <w:szCs w:val="24"/>
                <w:lang w:val="ru-RU"/>
              </w:rPr>
              <w:br/>
              <w:t xml:space="preserve">- користи и подешава </w:t>
            </w:r>
            <w:r w:rsidRPr="004C3F29">
              <w:rPr>
                <w:rFonts w:ascii="Arial" w:eastAsia="Calibri" w:hAnsi="Arial" w:cs="Arial"/>
                <w:sz w:val="24"/>
                <w:szCs w:val="24"/>
              </w:rPr>
              <w:t>Slide</w:t>
            </w:r>
            <w:r w:rsidRPr="004C3F29">
              <w:rPr>
                <w:rFonts w:ascii="Arial" w:eastAsia="Calibri" w:hAnsi="Arial" w:cs="Arial"/>
                <w:sz w:val="24"/>
                <w:szCs w:val="24"/>
                <w:lang w:val="ru-RU"/>
              </w:rPr>
              <w:t xml:space="preserve"> </w:t>
            </w:r>
            <w:r w:rsidRPr="004C3F29">
              <w:rPr>
                <w:rFonts w:ascii="Arial" w:eastAsia="Calibri" w:hAnsi="Arial" w:cs="Arial"/>
                <w:sz w:val="24"/>
                <w:szCs w:val="24"/>
              </w:rPr>
              <w:t>Show</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покрене презентацију; </w:t>
            </w:r>
            <w:r w:rsidRPr="004C3F29">
              <w:rPr>
                <w:rFonts w:ascii="Arial" w:eastAsia="Calibri" w:hAnsi="Arial" w:cs="Arial"/>
                <w:sz w:val="24"/>
                <w:szCs w:val="24"/>
                <w:lang w:val="ru-RU"/>
              </w:rPr>
              <w:br/>
              <w:t>- штампа презентациј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сновни појмови (презентација, уређаји за презентацију) </w:t>
            </w:r>
            <w:r w:rsidRPr="004C3F29">
              <w:rPr>
                <w:rFonts w:ascii="Arial" w:eastAsia="Calibri" w:hAnsi="Arial" w:cs="Arial"/>
                <w:sz w:val="24"/>
                <w:szCs w:val="24"/>
                <w:lang w:val="ru-RU"/>
              </w:rPr>
              <w:br/>
              <w:t xml:space="preserve">- Припреме за израду презентације </w:t>
            </w:r>
            <w:r w:rsidRPr="004C3F29">
              <w:rPr>
                <w:rFonts w:ascii="Arial" w:eastAsia="Calibri" w:hAnsi="Arial" w:cs="Arial"/>
                <w:sz w:val="24"/>
                <w:szCs w:val="24"/>
                <w:lang w:val="ru-RU"/>
              </w:rPr>
              <w:br/>
              <w:t xml:space="preserve">- Појам слајда </w:t>
            </w:r>
            <w:r w:rsidRPr="004C3F29">
              <w:rPr>
                <w:rFonts w:ascii="Arial" w:eastAsia="Calibri" w:hAnsi="Arial" w:cs="Arial"/>
                <w:sz w:val="24"/>
                <w:szCs w:val="24"/>
                <w:lang w:val="ru-RU"/>
              </w:rPr>
              <w:br/>
              <w:t xml:space="preserve">- Организација слика </w:t>
            </w:r>
            <w:r w:rsidRPr="004C3F29">
              <w:rPr>
                <w:rFonts w:ascii="Arial" w:eastAsia="Calibri" w:hAnsi="Arial" w:cs="Arial"/>
                <w:sz w:val="24"/>
                <w:szCs w:val="24"/>
                <w:lang w:val="ru-RU"/>
              </w:rPr>
              <w:br/>
              <w:t xml:space="preserve">- Текстуални део презентације </w:t>
            </w:r>
            <w:r w:rsidRPr="004C3F29">
              <w:rPr>
                <w:rFonts w:ascii="Arial" w:eastAsia="Calibri" w:hAnsi="Arial" w:cs="Arial"/>
                <w:sz w:val="24"/>
                <w:szCs w:val="24"/>
                <w:lang w:val="ru-RU"/>
              </w:rPr>
              <w:br/>
              <w:t xml:space="preserve">- Додавање, брисање и сакривање слајдова </w:t>
            </w:r>
            <w:r w:rsidRPr="004C3F29">
              <w:rPr>
                <w:rFonts w:ascii="Arial" w:eastAsia="Calibri" w:hAnsi="Arial" w:cs="Arial"/>
                <w:sz w:val="24"/>
                <w:szCs w:val="24"/>
                <w:lang w:val="ru-RU"/>
              </w:rPr>
              <w:br/>
              <w:t xml:space="preserve">- Ефекти прелаза између слајдова </w:t>
            </w:r>
            <w:r w:rsidRPr="004C3F29">
              <w:rPr>
                <w:rFonts w:ascii="Arial" w:eastAsia="Calibri" w:hAnsi="Arial" w:cs="Arial"/>
                <w:sz w:val="24"/>
                <w:szCs w:val="24"/>
                <w:lang w:val="ru-RU"/>
              </w:rPr>
              <w:br/>
              <w:t xml:space="preserve">- Промена редоследа слајдова </w:t>
            </w:r>
            <w:r w:rsidRPr="004C3F29">
              <w:rPr>
                <w:rFonts w:ascii="Arial" w:eastAsia="Calibri" w:hAnsi="Arial" w:cs="Arial"/>
                <w:sz w:val="24"/>
                <w:szCs w:val="24"/>
                <w:lang w:val="ru-RU"/>
              </w:rPr>
              <w:br/>
              <w:t xml:space="preserve">- Приказивање презентације </w:t>
            </w:r>
            <w:r w:rsidRPr="004C3F29">
              <w:rPr>
                <w:rFonts w:ascii="Arial" w:eastAsia="Calibri" w:hAnsi="Arial" w:cs="Arial"/>
                <w:sz w:val="24"/>
                <w:szCs w:val="24"/>
                <w:lang w:val="ru-RU"/>
              </w:rPr>
              <w:br/>
              <w:t xml:space="preserve">- Чување презентације </w:t>
            </w:r>
            <w:r w:rsidRPr="004C3F29">
              <w:rPr>
                <w:rFonts w:ascii="Arial" w:eastAsia="Calibri" w:hAnsi="Arial" w:cs="Arial"/>
                <w:sz w:val="24"/>
                <w:szCs w:val="24"/>
                <w:lang w:val="ru-RU"/>
              </w:rPr>
              <w:br/>
              <w:t xml:space="preserve">- Штампање презентације и </w:t>
            </w:r>
            <w:r w:rsidRPr="004C3F29">
              <w:rPr>
                <w:rFonts w:ascii="Arial" w:eastAsia="Calibri" w:hAnsi="Arial" w:cs="Arial"/>
                <w:sz w:val="24"/>
                <w:szCs w:val="24"/>
                <w:lang w:val="ru-RU"/>
              </w:rPr>
              <w:lastRenderedPageBreak/>
              <w:t>радног материја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рактичну реализацију програма илустровати програмом </w:t>
            </w:r>
            <w:r w:rsidRPr="004C3F29">
              <w:rPr>
                <w:rFonts w:ascii="Arial" w:eastAsia="Calibri" w:hAnsi="Arial" w:cs="Arial"/>
                <w:sz w:val="24"/>
                <w:szCs w:val="24"/>
              </w:rPr>
              <w:t>MS</w:t>
            </w:r>
            <w:r w:rsidRPr="004C3F29">
              <w:rPr>
                <w:rFonts w:ascii="Arial" w:eastAsia="Calibri" w:hAnsi="Arial" w:cs="Arial"/>
                <w:sz w:val="24"/>
                <w:szCs w:val="24"/>
                <w:lang w:val="ru-RU"/>
              </w:rPr>
              <w:t xml:space="preserve"> </w:t>
            </w:r>
            <w:r w:rsidRPr="004C3F29">
              <w:rPr>
                <w:rFonts w:ascii="Arial" w:eastAsia="Calibri" w:hAnsi="Arial" w:cs="Arial"/>
                <w:sz w:val="24"/>
                <w:szCs w:val="24"/>
              </w:rPr>
              <w:t>PowerPoint</w:t>
            </w:r>
            <w:r w:rsidRPr="004C3F29">
              <w:rPr>
                <w:rFonts w:ascii="Arial" w:eastAsia="Calibri" w:hAnsi="Arial" w:cs="Arial"/>
                <w:sz w:val="24"/>
                <w:szCs w:val="24"/>
                <w:lang w:val="ru-RU"/>
              </w:rPr>
              <w:br/>
              <w:t xml:space="preserve">- Инсистирати на улози презентације у друштву, а посебно у образовању </w:t>
            </w:r>
            <w:r w:rsidRPr="004C3F29">
              <w:rPr>
                <w:rFonts w:ascii="Arial" w:eastAsia="Calibri" w:hAnsi="Arial" w:cs="Arial"/>
                <w:sz w:val="24"/>
                <w:szCs w:val="24"/>
                <w:lang w:val="ru-RU"/>
              </w:rPr>
              <w:br/>
              <w:t xml:space="preserve">- Подстицати код ученика креативност </w:t>
            </w:r>
            <w:r w:rsidRPr="004C3F29">
              <w:rPr>
                <w:rFonts w:ascii="Arial" w:eastAsia="Calibri" w:hAnsi="Arial" w:cs="Arial"/>
                <w:sz w:val="24"/>
                <w:szCs w:val="24"/>
                <w:lang w:val="ru-RU"/>
              </w:rPr>
              <w:br/>
              <w:t>- Захтевати од ученика да свако изради и изложи своју презентацију водећи рачуна о најважнијим правилима (проба, трема, провера опреме, изглед презентатора, држање и начин обраћ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Препоручени начини оцењивања модул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255"/>
        <w:gridCol w:w="624"/>
        <w:gridCol w:w="591"/>
        <w:gridCol w:w="1056"/>
        <w:gridCol w:w="1141"/>
        <w:gridCol w:w="1295"/>
        <w:gridCol w:w="1448"/>
        <w:gridCol w:w="1083"/>
        <w:gridCol w:w="1477"/>
        <w:gridCol w:w="1545"/>
        <w:gridCol w:w="122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смено излагањ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есеј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омаћ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исмен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активност на часу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ћење практичног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невник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практичних вештин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самостални практични рад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графички рад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Интернет</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42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510"/>
        <w:gridCol w:w="3260"/>
        <w:gridCol w:w="2638"/>
        <w:gridCol w:w="4329"/>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ЦИЉЕВИ 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w:t>
            </w:r>
            <w:r w:rsidRPr="004C3F29">
              <w:rPr>
                <w:rFonts w:ascii="Arial" w:eastAsia="Calibri" w:hAnsi="Arial" w:cs="Arial"/>
                <w:sz w:val="24"/>
                <w:szCs w:val="24"/>
                <w:lang w:val="ru-RU"/>
              </w:rPr>
              <w:lastRenderedPageBreak/>
              <w:t xml:space="preserve">ученик ће бити у стању 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xml:space="preserve">ПРЕПОРУЧЕНИ САДРЖАЈИ </w:t>
            </w:r>
            <w:r w:rsidRPr="004C3F29">
              <w:rPr>
                <w:rFonts w:ascii="Arial" w:eastAsia="Calibri" w:hAnsi="Arial" w:cs="Arial"/>
                <w:b/>
                <w:bCs/>
                <w:sz w:val="24"/>
                <w:szCs w:val="24"/>
              </w:rPr>
              <w:lastRenderedPageBreak/>
              <w:t xml:space="preserve">МОДУЛ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xml:space="preserve">ПРЕПОРУЧЕНО УПУТСТВО ЗА </w:t>
            </w:r>
            <w:r w:rsidRPr="004C3F29">
              <w:rPr>
                <w:rFonts w:ascii="Arial" w:eastAsia="Calibri" w:hAnsi="Arial" w:cs="Arial"/>
                <w:b/>
                <w:bCs/>
                <w:sz w:val="24"/>
                <w:szCs w:val="24"/>
                <w:lang w:val="ru-RU"/>
              </w:rPr>
              <w:lastRenderedPageBreak/>
              <w:t xml:space="preserve">ОСТВАРИВАЊЕ МОДУЛ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способљавање ученика за коришћење Интернета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бјасни начин функционисања Интернета; </w:t>
            </w:r>
            <w:r w:rsidRPr="004C3F29">
              <w:rPr>
                <w:rFonts w:ascii="Arial" w:eastAsia="Calibri" w:hAnsi="Arial" w:cs="Arial"/>
                <w:sz w:val="24"/>
                <w:szCs w:val="24"/>
                <w:lang w:val="ru-RU"/>
              </w:rPr>
              <w:br/>
              <w:t xml:space="preserve">- припреми рачунар за прикључење на Интернет; </w:t>
            </w:r>
            <w:r w:rsidRPr="004C3F29">
              <w:rPr>
                <w:rFonts w:ascii="Arial" w:eastAsia="Calibri" w:hAnsi="Arial" w:cs="Arial"/>
                <w:sz w:val="24"/>
                <w:szCs w:val="24"/>
                <w:lang w:val="ru-RU"/>
              </w:rPr>
              <w:br/>
              <w:t xml:space="preserve">- креира конекцију за повезивање на Интернет; </w:t>
            </w:r>
            <w:r w:rsidRPr="004C3F29">
              <w:rPr>
                <w:rFonts w:ascii="Arial" w:eastAsia="Calibri" w:hAnsi="Arial" w:cs="Arial"/>
                <w:sz w:val="24"/>
                <w:szCs w:val="24"/>
                <w:lang w:val="ru-RU"/>
              </w:rPr>
              <w:br/>
              <w:t xml:space="preserve">- се повеже на Интернет; </w:t>
            </w:r>
            <w:r w:rsidRPr="004C3F29">
              <w:rPr>
                <w:rFonts w:ascii="Arial" w:eastAsia="Calibri" w:hAnsi="Arial" w:cs="Arial"/>
                <w:sz w:val="24"/>
                <w:szCs w:val="24"/>
                <w:lang w:val="ru-RU"/>
              </w:rPr>
              <w:br/>
              <w:t xml:space="preserve">- користи </w:t>
            </w:r>
            <w:r w:rsidRPr="004C3F29">
              <w:rPr>
                <w:rFonts w:ascii="Arial" w:eastAsia="Calibri" w:hAnsi="Arial" w:cs="Arial"/>
                <w:sz w:val="24"/>
                <w:szCs w:val="24"/>
              </w:rPr>
              <w:t>Internet</w:t>
            </w:r>
            <w:r w:rsidRPr="004C3F29">
              <w:rPr>
                <w:rFonts w:ascii="Arial" w:eastAsia="Calibri" w:hAnsi="Arial" w:cs="Arial"/>
                <w:sz w:val="24"/>
                <w:szCs w:val="24"/>
                <w:lang w:val="ru-RU"/>
              </w:rPr>
              <w:t xml:space="preserve"> </w:t>
            </w:r>
            <w:r w:rsidRPr="004C3F29">
              <w:rPr>
                <w:rFonts w:ascii="Arial" w:eastAsia="Calibri" w:hAnsi="Arial" w:cs="Arial"/>
                <w:sz w:val="24"/>
                <w:szCs w:val="24"/>
              </w:rPr>
              <w:t>Explorer</w:t>
            </w:r>
            <w:r w:rsidRPr="004C3F29">
              <w:rPr>
                <w:rFonts w:ascii="Arial" w:eastAsia="Calibri" w:hAnsi="Arial" w:cs="Arial"/>
                <w:sz w:val="24"/>
                <w:szCs w:val="24"/>
                <w:lang w:val="ru-RU"/>
              </w:rPr>
              <w:br/>
              <w:t xml:space="preserve">- користи додатне опције </w:t>
            </w:r>
            <w:r w:rsidRPr="004C3F29">
              <w:rPr>
                <w:rFonts w:ascii="Arial" w:eastAsia="Calibri" w:hAnsi="Arial" w:cs="Arial"/>
                <w:sz w:val="24"/>
                <w:szCs w:val="24"/>
              </w:rPr>
              <w:t>www</w:t>
            </w:r>
            <w:r w:rsidRPr="004C3F29">
              <w:rPr>
                <w:rFonts w:ascii="Arial" w:eastAsia="Calibri" w:hAnsi="Arial" w:cs="Arial"/>
                <w:sz w:val="24"/>
                <w:szCs w:val="24"/>
                <w:lang w:val="ru-RU"/>
              </w:rPr>
              <w:br/>
              <w:t>- сними презентацију</w:t>
            </w:r>
            <w:r w:rsidRPr="004C3F29">
              <w:rPr>
                <w:rFonts w:ascii="Arial" w:eastAsia="Calibri" w:hAnsi="Arial" w:cs="Arial"/>
                <w:sz w:val="24"/>
                <w:szCs w:val="24"/>
                <w:lang w:val="ru-RU"/>
              </w:rPr>
              <w:br/>
              <w:t>- сними слике са презентације</w:t>
            </w:r>
            <w:r w:rsidRPr="004C3F29">
              <w:rPr>
                <w:rFonts w:ascii="Arial" w:eastAsia="Calibri" w:hAnsi="Arial" w:cs="Arial"/>
                <w:sz w:val="24"/>
                <w:szCs w:val="24"/>
                <w:lang w:val="ru-RU"/>
              </w:rPr>
              <w:br/>
              <w:t>- користи приступ омиљеним страницама (</w:t>
            </w:r>
            <w:r w:rsidRPr="004C3F29">
              <w:rPr>
                <w:rFonts w:ascii="Arial" w:eastAsia="Calibri" w:hAnsi="Arial" w:cs="Arial"/>
                <w:sz w:val="24"/>
                <w:szCs w:val="24"/>
              </w:rPr>
              <w:t>Favorites</w:t>
            </w:r>
            <w:r w:rsidRPr="004C3F29">
              <w:rPr>
                <w:rFonts w:ascii="Arial" w:eastAsia="Calibri" w:hAnsi="Arial" w:cs="Arial"/>
                <w:sz w:val="24"/>
                <w:szCs w:val="24"/>
                <w:lang w:val="ru-RU"/>
              </w:rPr>
              <w:t>)</w:t>
            </w:r>
            <w:r w:rsidRPr="004C3F29">
              <w:rPr>
                <w:rFonts w:ascii="Arial" w:eastAsia="Calibri" w:hAnsi="Arial" w:cs="Arial"/>
                <w:sz w:val="24"/>
                <w:szCs w:val="24"/>
                <w:lang w:val="ru-RU"/>
              </w:rPr>
              <w:br/>
              <w:t>- користи листу посећених страна (</w:t>
            </w:r>
            <w:r w:rsidRPr="004C3F29">
              <w:rPr>
                <w:rFonts w:ascii="Arial" w:eastAsia="Calibri" w:hAnsi="Arial" w:cs="Arial"/>
                <w:sz w:val="24"/>
                <w:szCs w:val="24"/>
              </w:rPr>
              <w:t>History</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користи додатне опције; </w:t>
            </w:r>
            <w:r w:rsidRPr="004C3F29">
              <w:rPr>
                <w:rFonts w:ascii="Arial" w:eastAsia="Calibri" w:hAnsi="Arial" w:cs="Arial"/>
                <w:sz w:val="24"/>
                <w:szCs w:val="24"/>
                <w:lang w:val="ru-RU"/>
              </w:rPr>
              <w:br/>
              <w:t xml:space="preserve">- користи Интернет претраживаче; </w:t>
            </w:r>
            <w:r w:rsidRPr="004C3F29">
              <w:rPr>
                <w:rFonts w:ascii="Arial" w:eastAsia="Calibri" w:hAnsi="Arial" w:cs="Arial"/>
                <w:sz w:val="24"/>
                <w:szCs w:val="24"/>
                <w:lang w:val="ru-RU"/>
              </w:rPr>
              <w:br/>
              <w:t xml:space="preserve">- користи програм </w:t>
            </w:r>
            <w:r w:rsidRPr="004C3F29">
              <w:rPr>
                <w:rFonts w:ascii="Arial" w:eastAsia="Calibri" w:hAnsi="Arial" w:cs="Arial"/>
                <w:sz w:val="24"/>
                <w:szCs w:val="24"/>
              </w:rPr>
              <w:t>Outlook</w:t>
            </w:r>
            <w:r w:rsidRPr="004C3F29">
              <w:rPr>
                <w:rFonts w:ascii="Arial" w:eastAsia="Calibri" w:hAnsi="Arial" w:cs="Arial"/>
                <w:sz w:val="24"/>
                <w:szCs w:val="24"/>
                <w:lang w:val="ru-RU"/>
              </w:rPr>
              <w:t xml:space="preserve"> </w:t>
            </w:r>
            <w:r w:rsidRPr="004C3F29">
              <w:rPr>
                <w:rFonts w:ascii="Arial" w:eastAsia="Calibri" w:hAnsi="Arial" w:cs="Arial"/>
                <w:sz w:val="24"/>
                <w:szCs w:val="24"/>
              </w:rPr>
              <w:t>Express</w:t>
            </w:r>
            <w:r w:rsidRPr="004C3F29">
              <w:rPr>
                <w:rFonts w:ascii="Arial" w:eastAsia="Calibri" w:hAnsi="Arial" w:cs="Arial"/>
                <w:sz w:val="24"/>
                <w:szCs w:val="24"/>
                <w:lang w:val="ru-RU"/>
              </w:rPr>
              <w:br/>
              <w:t>- користи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исе</w:t>
            </w:r>
            <w:r w:rsidRPr="004C3F29">
              <w:rPr>
                <w:rFonts w:ascii="Arial" w:eastAsia="Calibri" w:hAnsi="Arial" w:cs="Arial"/>
                <w:sz w:val="24"/>
                <w:szCs w:val="24"/>
                <w:lang w:val="ru-RU"/>
              </w:rPr>
              <w:br/>
              <w:t>- креира налог</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пошаље електронску пошту</w:t>
            </w:r>
            <w:r w:rsidRPr="004C3F29">
              <w:rPr>
                <w:rFonts w:ascii="Arial" w:eastAsia="Calibri" w:hAnsi="Arial" w:cs="Arial"/>
                <w:sz w:val="24"/>
                <w:szCs w:val="24"/>
                <w:lang w:val="ru-RU"/>
              </w:rPr>
              <w:br/>
              <w:t>- прими електронску пошту</w:t>
            </w:r>
            <w:r w:rsidRPr="004C3F29">
              <w:rPr>
                <w:rFonts w:ascii="Arial" w:eastAsia="Calibri" w:hAnsi="Arial" w:cs="Arial"/>
                <w:sz w:val="24"/>
                <w:szCs w:val="24"/>
                <w:lang w:val="ru-RU"/>
              </w:rPr>
              <w:br/>
              <w:t>- креира електронску пошту са прилогом</w:t>
            </w:r>
            <w:r w:rsidRPr="004C3F29">
              <w:rPr>
                <w:rFonts w:ascii="Arial" w:eastAsia="Calibri" w:hAnsi="Arial" w:cs="Arial"/>
                <w:sz w:val="24"/>
                <w:szCs w:val="24"/>
                <w:lang w:val="ru-RU"/>
              </w:rPr>
              <w:br/>
              <w:t>- одговори на поруку</w:t>
            </w:r>
            <w:r w:rsidRPr="004C3F29">
              <w:rPr>
                <w:rFonts w:ascii="Arial" w:eastAsia="Calibri" w:hAnsi="Arial" w:cs="Arial"/>
                <w:sz w:val="24"/>
                <w:szCs w:val="24"/>
                <w:lang w:val="ru-RU"/>
              </w:rPr>
              <w:br/>
              <w:t xml:space="preserve">- брише поруке; </w:t>
            </w:r>
            <w:r w:rsidRPr="004C3F29">
              <w:rPr>
                <w:rFonts w:ascii="Arial" w:eastAsia="Calibri" w:hAnsi="Arial" w:cs="Arial"/>
                <w:sz w:val="24"/>
                <w:szCs w:val="24"/>
                <w:lang w:val="ru-RU"/>
              </w:rPr>
              <w:br/>
              <w:t xml:space="preserve">- дискутује о правилима лепог понашања на Интернету; </w:t>
            </w:r>
            <w:r w:rsidRPr="004C3F29">
              <w:rPr>
                <w:rFonts w:ascii="Arial" w:eastAsia="Calibri" w:hAnsi="Arial" w:cs="Arial"/>
                <w:sz w:val="24"/>
                <w:szCs w:val="24"/>
                <w:lang w:val="ru-RU"/>
              </w:rPr>
              <w:br/>
              <w:t xml:space="preserve">- дискутује о сигурности при коришћењу Интернета и начинима заштите; </w:t>
            </w:r>
            <w:r w:rsidRPr="004C3F29">
              <w:rPr>
                <w:rFonts w:ascii="Arial" w:eastAsia="Calibri" w:hAnsi="Arial" w:cs="Arial"/>
                <w:sz w:val="24"/>
                <w:szCs w:val="24"/>
                <w:lang w:val="ru-RU"/>
              </w:rPr>
              <w:br/>
              <w:t xml:space="preserve">- користи програм Опера (снимање учитане стране, снимање слика, опера и е- </w:t>
            </w:r>
            <w:r w:rsidRPr="004C3F29">
              <w:rPr>
                <w:rFonts w:ascii="Arial" w:eastAsia="Calibri" w:hAnsi="Arial" w:cs="Arial"/>
                <w:sz w:val="24"/>
                <w:szCs w:val="24"/>
              </w:rPr>
              <w:t>mail</w:t>
            </w:r>
            <w:r w:rsidRPr="004C3F29">
              <w:rPr>
                <w:rFonts w:ascii="Arial" w:eastAsia="Calibri" w:hAnsi="Arial" w:cs="Arial"/>
                <w:sz w:val="24"/>
                <w:szCs w:val="24"/>
                <w:lang w:val="ru-RU"/>
              </w:rPr>
              <w:t>, слање е-</w:t>
            </w:r>
            <w:r w:rsidRPr="004C3F29">
              <w:rPr>
                <w:rFonts w:ascii="Arial" w:eastAsia="Calibri" w:hAnsi="Arial" w:cs="Arial"/>
                <w:sz w:val="24"/>
                <w:szCs w:val="24"/>
              </w:rPr>
              <w:t>maila</w:t>
            </w:r>
            <w:r w:rsidRPr="004C3F29">
              <w:rPr>
                <w:rFonts w:ascii="Arial" w:eastAsia="Calibri" w:hAnsi="Arial" w:cs="Arial"/>
                <w:sz w:val="24"/>
                <w:szCs w:val="24"/>
                <w:lang w:val="ru-RU"/>
              </w:rPr>
              <w:t>, примање е-</w:t>
            </w:r>
            <w:r w:rsidRPr="004C3F29">
              <w:rPr>
                <w:rFonts w:ascii="Arial" w:eastAsia="Calibri" w:hAnsi="Arial" w:cs="Arial"/>
                <w:sz w:val="24"/>
                <w:szCs w:val="24"/>
              </w:rPr>
              <w:t>maila</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користити </w:t>
            </w:r>
            <w:r w:rsidRPr="004C3F29">
              <w:rPr>
                <w:rFonts w:ascii="Arial" w:eastAsia="Calibri" w:hAnsi="Arial" w:cs="Arial"/>
                <w:sz w:val="24"/>
                <w:szCs w:val="24"/>
              </w:rPr>
              <w:t>IRC</w:t>
            </w:r>
            <w:r w:rsidRPr="004C3F29">
              <w:rPr>
                <w:rFonts w:ascii="Arial" w:eastAsia="Calibri" w:hAnsi="Arial" w:cs="Arial"/>
                <w:sz w:val="24"/>
                <w:szCs w:val="24"/>
                <w:lang w:val="ru-RU"/>
              </w:rPr>
              <w:t xml:space="preserve">, </w:t>
            </w:r>
            <w:r w:rsidRPr="004C3F29">
              <w:rPr>
                <w:rFonts w:ascii="Arial" w:eastAsia="Calibri" w:hAnsi="Arial" w:cs="Arial"/>
                <w:sz w:val="24"/>
                <w:szCs w:val="24"/>
              </w:rPr>
              <w:t>ICQ</w:t>
            </w:r>
            <w:r w:rsidRPr="004C3F29">
              <w:rPr>
                <w:rFonts w:ascii="Arial" w:eastAsia="Calibri" w:hAnsi="Arial" w:cs="Arial"/>
                <w:sz w:val="24"/>
                <w:szCs w:val="24"/>
                <w:lang w:val="ru-RU"/>
              </w:rPr>
              <w:t xml:space="preserve">...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Развој Интернета </w:t>
            </w:r>
            <w:r w:rsidRPr="004C3F29">
              <w:rPr>
                <w:rFonts w:ascii="Arial" w:eastAsia="Calibri" w:hAnsi="Arial" w:cs="Arial"/>
                <w:sz w:val="24"/>
                <w:szCs w:val="24"/>
                <w:lang w:val="ru-RU"/>
              </w:rPr>
              <w:br/>
              <w:t xml:space="preserve">- Адресе и протоколи </w:t>
            </w:r>
            <w:r w:rsidRPr="004C3F29">
              <w:rPr>
                <w:rFonts w:ascii="Arial" w:eastAsia="Calibri" w:hAnsi="Arial" w:cs="Arial"/>
                <w:sz w:val="24"/>
                <w:szCs w:val="24"/>
                <w:lang w:val="ru-RU"/>
              </w:rPr>
              <w:br/>
              <w:t xml:space="preserve">- Приступ Интернету </w:t>
            </w:r>
            <w:r w:rsidRPr="004C3F29">
              <w:rPr>
                <w:rFonts w:ascii="Arial" w:eastAsia="Calibri" w:hAnsi="Arial" w:cs="Arial"/>
                <w:sz w:val="24"/>
                <w:szCs w:val="24"/>
                <w:lang w:val="ru-RU"/>
              </w:rPr>
              <w:br/>
              <w:t>- Сервиси Интернета (</w:t>
            </w:r>
            <w:r w:rsidRPr="004C3F29">
              <w:rPr>
                <w:rFonts w:ascii="Arial" w:eastAsia="Calibri" w:hAnsi="Arial" w:cs="Arial"/>
                <w:sz w:val="24"/>
                <w:szCs w:val="24"/>
              </w:rPr>
              <w:t>WWW</w:t>
            </w:r>
            <w:r w:rsidRPr="004C3F29">
              <w:rPr>
                <w:rFonts w:ascii="Arial" w:eastAsia="Calibri" w:hAnsi="Arial" w:cs="Arial"/>
                <w:sz w:val="24"/>
                <w:szCs w:val="24"/>
                <w:lang w:val="ru-RU"/>
              </w:rPr>
              <w:t xml:space="preserve">, </w:t>
            </w:r>
            <w:r w:rsidRPr="004C3F29">
              <w:rPr>
                <w:rFonts w:ascii="Arial" w:eastAsia="Calibri" w:hAnsi="Arial" w:cs="Arial"/>
                <w:sz w:val="24"/>
                <w:szCs w:val="24"/>
              </w:rPr>
              <w:t>e</w:t>
            </w:r>
            <w:r w:rsidRPr="004C3F29">
              <w:rPr>
                <w:rFonts w:ascii="Arial" w:eastAsia="Calibri" w:hAnsi="Arial" w:cs="Arial"/>
                <w:sz w:val="24"/>
                <w:szCs w:val="24"/>
                <w:lang w:val="ru-RU"/>
              </w:rPr>
              <w:t>-</w:t>
            </w:r>
            <w:r w:rsidRPr="004C3F29">
              <w:rPr>
                <w:rFonts w:ascii="Arial" w:eastAsia="Calibri" w:hAnsi="Arial" w:cs="Arial"/>
                <w:sz w:val="24"/>
                <w:szCs w:val="24"/>
              </w:rPr>
              <w:t>mail</w:t>
            </w:r>
            <w:r w:rsidRPr="004C3F29">
              <w:rPr>
                <w:rFonts w:ascii="Arial" w:eastAsia="Calibri" w:hAnsi="Arial" w:cs="Arial"/>
                <w:sz w:val="24"/>
                <w:szCs w:val="24"/>
                <w:lang w:val="ru-RU"/>
              </w:rPr>
              <w:t xml:space="preserve">, </w:t>
            </w:r>
            <w:r w:rsidRPr="004C3F29">
              <w:rPr>
                <w:rFonts w:ascii="Arial" w:eastAsia="Calibri" w:hAnsi="Arial" w:cs="Arial"/>
                <w:sz w:val="24"/>
                <w:szCs w:val="24"/>
              </w:rPr>
              <w:t>FTP</w:t>
            </w:r>
            <w:r w:rsidRPr="004C3F29">
              <w:rPr>
                <w:rFonts w:ascii="Arial" w:eastAsia="Calibri" w:hAnsi="Arial" w:cs="Arial"/>
                <w:sz w:val="24"/>
                <w:szCs w:val="24"/>
                <w:lang w:val="ru-RU"/>
              </w:rPr>
              <w:t xml:space="preserve">, </w:t>
            </w:r>
            <w:r w:rsidRPr="004C3F29">
              <w:rPr>
                <w:rFonts w:ascii="Arial" w:eastAsia="Calibri" w:hAnsi="Arial" w:cs="Arial"/>
                <w:sz w:val="24"/>
                <w:szCs w:val="24"/>
              </w:rPr>
              <w:t>IRC</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Електронска пошта </w:t>
            </w:r>
            <w:r w:rsidRPr="004C3F29">
              <w:rPr>
                <w:rFonts w:ascii="Arial" w:eastAsia="Calibri" w:hAnsi="Arial" w:cs="Arial"/>
                <w:sz w:val="24"/>
                <w:szCs w:val="24"/>
                <w:lang w:val="ru-RU"/>
              </w:rPr>
              <w:br/>
              <w:t xml:space="preserve">- Структура електронског писма </w:t>
            </w:r>
            <w:r w:rsidRPr="004C3F29">
              <w:rPr>
                <w:rFonts w:ascii="Arial" w:eastAsia="Calibri" w:hAnsi="Arial" w:cs="Arial"/>
                <w:sz w:val="24"/>
                <w:szCs w:val="24"/>
                <w:lang w:val="ru-RU"/>
              </w:rPr>
              <w:br/>
              <w:t xml:space="preserve">- </w:t>
            </w:r>
            <w:r w:rsidRPr="004C3F29">
              <w:rPr>
                <w:rFonts w:ascii="Arial" w:eastAsia="Calibri" w:hAnsi="Arial" w:cs="Arial"/>
                <w:sz w:val="24"/>
                <w:szCs w:val="24"/>
              </w:rPr>
              <w:t>WWW</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Хипертекст, мултимедија и хипермедија </w:t>
            </w:r>
            <w:r w:rsidRPr="004C3F29">
              <w:rPr>
                <w:rFonts w:ascii="Arial" w:eastAsia="Calibri" w:hAnsi="Arial" w:cs="Arial"/>
                <w:sz w:val="24"/>
                <w:szCs w:val="24"/>
                <w:lang w:val="ru-RU"/>
              </w:rPr>
              <w:br/>
              <w:t xml:space="preserve">- </w:t>
            </w:r>
            <w:r w:rsidRPr="004C3F29">
              <w:rPr>
                <w:rFonts w:ascii="Arial" w:eastAsia="Calibri" w:hAnsi="Arial" w:cs="Arial"/>
                <w:sz w:val="24"/>
                <w:szCs w:val="24"/>
              </w:rPr>
              <w:t>URL</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Програми за навигацију</w:t>
            </w:r>
            <w:r w:rsidRPr="004C3F29">
              <w:rPr>
                <w:rFonts w:ascii="Arial" w:eastAsia="Calibri" w:hAnsi="Arial" w:cs="Arial"/>
                <w:sz w:val="24"/>
                <w:szCs w:val="24"/>
                <w:lang w:val="ru-RU"/>
              </w:rPr>
              <w:br/>
              <w:t xml:space="preserve">- Отвар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а</w:t>
            </w:r>
            <w:r w:rsidRPr="004C3F29">
              <w:rPr>
                <w:rFonts w:ascii="Arial" w:eastAsia="Calibri" w:hAnsi="Arial" w:cs="Arial"/>
                <w:sz w:val="24"/>
                <w:szCs w:val="24"/>
                <w:lang w:val="ru-RU"/>
              </w:rPr>
              <w:br/>
              <w:t xml:space="preserve">- Сним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а, снимање слика</w:t>
            </w:r>
            <w:r w:rsidRPr="004C3F29">
              <w:rPr>
                <w:rFonts w:ascii="Arial" w:eastAsia="Calibri" w:hAnsi="Arial" w:cs="Arial"/>
                <w:sz w:val="24"/>
                <w:szCs w:val="24"/>
                <w:lang w:val="ru-RU"/>
              </w:rPr>
              <w:br/>
              <w:t xml:space="preserve">- Пребацивање садржај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е у текст процесор. Штампање. </w:t>
            </w:r>
            <w:r w:rsidRPr="004C3F29">
              <w:rPr>
                <w:rFonts w:ascii="Arial" w:eastAsia="Calibri" w:hAnsi="Arial" w:cs="Arial"/>
                <w:sz w:val="24"/>
                <w:szCs w:val="24"/>
                <w:lang w:val="ru-RU"/>
              </w:rPr>
              <w:br/>
              <w:t xml:space="preserve">- Коришћење </w:t>
            </w:r>
            <w:r w:rsidRPr="004C3F29">
              <w:rPr>
                <w:rFonts w:ascii="Arial" w:eastAsia="Calibri" w:hAnsi="Arial" w:cs="Arial"/>
                <w:sz w:val="24"/>
                <w:szCs w:val="24"/>
                <w:lang w:val="ru-RU"/>
              </w:rPr>
              <w:lastRenderedPageBreak/>
              <w:t xml:space="preserve">претраживача </w:t>
            </w:r>
            <w:r w:rsidRPr="004C3F29">
              <w:rPr>
                <w:rFonts w:ascii="Arial" w:eastAsia="Calibri" w:hAnsi="Arial" w:cs="Arial"/>
                <w:sz w:val="24"/>
                <w:szCs w:val="24"/>
                <w:lang w:val="ru-RU"/>
              </w:rPr>
              <w:br/>
              <w:t>- Програми за електронску пошту</w:t>
            </w:r>
            <w:r w:rsidRPr="004C3F29">
              <w:rPr>
                <w:rFonts w:ascii="Arial" w:eastAsia="Calibri" w:hAnsi="Arial" w:cs="Arial"/>
                <w:sz w:val="24"/>
                <w:szCs w:val="24"/>
                <w:lang w:val="ru-RU"/>
              </w:rPr>
              <w:br/>
              <w:t>- Покретање програма</w:t>
            </w:r>
            <w:r w:rsidRPr="004C3F29">
              <w:rPr>
                <w:rFonts w:ascii="Arial" w:eastAsia="Calibri" w:hAnsi="Arial" w:cs="Arial"/>
                <w:sz w:val="24"/>
                <w:szCs w:val="24"/>
                <w:lang w:val="ru-RU"/>
              </w:rPr>
              <w:br/>
              <w:t>- Делови прозора</w:t>
            </w:r>
            <w:r w:rsidRPr="004C3F29">
              <w:rPr>
                <w:rFonts w:ascii="Arial" w:eastAsia="Calibri" w:hAnsi="Arial" w:cs="Arial"/>
                <w:sz w:val="24"/>
                <w:szCs w:val="24"/>
                <w:lang w:val="ru-RU"/>
              </w:rPr>
              <w:br/>
              <w:t>- Постављање електронске адресе</w:t>
            </w:r>
            <w:r w:rsidRPr="004C3F29">
              <w:rPr>
                <w:rFonts w:ascii="Arial" w:eastAsia="Calibri" w:hAnsi="Arial" w:cs="Arial"/>
                <w:sz w:val="24"/>
                <w:szCs w:val="24"/>
                <w:lang w:val="ru-RU"/>
              </w:rPr>
              <w:br/>
              <w:t>- Пријем и слање електронске поште</w:t>
            </w:r>
            <w:r w:rsidRPr="004C3F29">
              <w:rPr>
                <w:rFonts w:ascii="Arial" w:eastAsia="Calibri" w:hAnsi="Arial" w:cs="Arial"/>
                <w:sz w:val="24"/>
                <w:szCs w:val="24"/>
                <w:lang w:val="ru-RU"/>
              </w:rPr>
              <w:br/>
              <w:t>- Пријем и слање електронске поште са прилогом</w:t>
            </w:r>
            <w:r w:rsidRPr="004C3F29">
              <w:rPr>
                <w:rFonts w:ascii="Arial" w:eastAsia="Calibri" w:hAnsi="Arial" w:cs="Arial"/>
                <w:sz w:val="24"/>
                <w:szCs w:val="24"/>
                <w:lang w:val="ru-RU"/>
              </w:rPr>
              <w:br/>
              <w:t xml:space="preserve">- Прављење и коришћење адресара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lang w:val="ru-RU"/>
              </w:rPr>
              <w:lastRenderedPageBreak/>
              <w:t xml:space="preserve">- Посебну пажњу посветити претраживању Интернета коришћењем различитих претраживача, као и снимању пронађених појмова или програма на неки од медијума за њихово складиштење. </w:t>
            </w:r>
            <w:r w:rsidRPr="004C3F29">
              <w:rPr>
                <w:rFonts w:ascii="Arial" w:eastAsia="Calibri" w:hAnsi="Arial" w:cs="Arial"/>
                <w:sz w:val="24"/>
                <w:szCs w:val="24"/>
                <w:lang w:val="ru-RU"/>
              </w:rPr>
              <w:br/>
            </w:r>
            <w:r w:rsidRPr="004C3F29">
              <w:rPr>
                <w:rFonts w:ascii="Arial" w:eastAsia="Calibri" w:hAnsi="Arial" w:cs="Arial"/>
                <w:sz w:val="24"/>
                <w:szCs w:val="24"/>
              </w:rPr>
              <w:t>- Ученике оспособити за основно коришћење електронске поште</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xml:space="preserve">Препоручени начини оцењивања модул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255"/>
        <w:gridCol w:w="624"/>
        <w:gridCol w:w="591"/>
        <w:gridCol w:w="1056"/>
        <w:gridCol w:w="1141"/>
        <w:gridCol w:w="1295"/>
        <w:gridCol w:w="1448"/>
        <w:gridCol w:w="1083"/>
        <w:gridCol w:w="1477"/>
        <w:gridCol w:w="1545"/>
        <w:gridCol w:w="122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усмено излагање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есеј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омаћ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исмени задатак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br/>
              <w:t xml:space="preserve">активност на часу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праћење практичног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дневник рад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ест практичних вештина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самостални практични рад </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графички рад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5. ПРЕПОРУЧЕНА ЛИТЕРАТУРА ЗА РЕАЛИЗАЦИЈУ ПРЕДМЕТ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Никола Клем, Рачунарство и информатика за први разред средње школе, Завод за уџбенике и наставна средства, Беог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Никола Клем, Рачунарство и информатика за други разред гимназије, Завод за уџбенике и наставна средства, Београд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6. КОРЕЛАЦИЈА СА ДРУГИМ ПРЕДМЕТИМА / МОДУЛИМА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и хардвер</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r w:rsidRPr="004C3F29">
        <w:rPr>
          <w:rFonts w:ascii="Arial" w:eastAsia="Times New Roman" w:hAnsi="Arial" w:cs="Arial"/>
          <w:sz w:val="24"/>
          <w:szCs w:val="24"/>
          <w:lang w:val="sr-Latn-CS" w:eastAsia="sr-Latn-CS"/>
        </w:rPr>
        <w:t xml:space="preserve">- Оперативни системи </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DA54E7" w:rsidRDefault="00DA54E7"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DA54E7" w:rsidRDefault="00DA54E7"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DA54E7" w:rsidRPr="004C3F29" w:rsidRDefault="00DA54E7"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Cs/>
          <w:sz w:val="24"/>
          <w:szCs w:val="24"/>
          <w:vertAlign w:val="superscript"/>
          <w:lang w:val="sr-Latn-CS" w:eastAsia="sr-Latn-CS"/>
        </w:rPr>
      </w:pPr>
      <w:r w:rsidRPr="004C3F29">
        <w:rPr>
          <w:rFonts w:ascii="Arial" w:eastAsia="Times New Roman" w:hAnsi="Arial" w:cs="Arial"/>
          <w:b/>
          <w:bCs/>
          <w:sz w:val="24"/>
          <w:szCs w:val="24"/>
          <w:lang w:val="sr-Latn-CS" w:eastAsia="sr-Latn-CS"/>
        </w:rPr>
        <w:t>МРЕЖНА ОПРЕМА</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309"/>
        <w:gridCol w:w="2625"/>
        <w:gridCol w:w="1045"/>
        <w:gridCol w:w="2729"/>
        <w:gridCol w:w="2352"/>
        <w:gridCol w:w="1331"/>
        <w:gridCol w:w="1346"/>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 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7</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11</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48</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r w:rsidRPr="004C3F29">
        <w:rPr>
          <w:rFonts w:ascii="Arial" w:eastAsia="Times New Roman" w:hAnsi="Arial" w:cs="Arial"/>
          <w:sz w:val="24"/>
          <w:szCs w:val="24"/>
          <w:lang w:val="sr-Latn-CS" w:eastAsia="sr-Latn-CS"/>
        </w:rPr>
        <w:t>- Оспособљавање ученика да самостално врши различита мерења у рачунарским мрежама</w:t>
      </w:r>
      <w:r w:rsidRPr="004C3F29">
        <w:rPr>
          <w:rFonts w:ascii="Arial" w:eastAsia="Times New Roman" w:hAnsi="Arial" w:cs="Arial"/>
          <w:sz w:val="24"/>
          <w:szCs w:val="24"/>
          <w:lang w:val="sr-Latn-CS" w:eastAsia="sr-Latn-CS"/>
        </w:rPr>
        <w:br/>
        <w:t>- Стицање основних знања о техникама преноса података кроз оптичке каблове и конструкцији и врстама оптичких каблова, о особеностима простирања електромагнетних таласа и раду ВФ предајника и пријемника</w:t>
      </w:r>
      <w:r w:rsidRPr="004C3F29">
        <w:rPr>
          <w:rFonts w:ascii="Arial" w:eastAsia="Times New Roman" w:hAnsi="Arial" w:cs="Arial"/>
          <w:sz w:val="24"/>
          <w:szCs w:val="24"/>
          <w:lang w:val="sr-Latn-CS" w:eastAsia="sr-Latn-CS"/>
        </w:rPr>
        <w:br/>
        <w:t>- Оспособљавање ученика да самостално изврши тестирање мрежних инсталација и детектује и отклони квар на мрежним инсталација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3. НАЗИВ И ТРАЈАЊЕ МОДУЛА ПРЕДМЕТ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Разред: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9274"/>
        <w:gridCol w:w="346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Електронска мерења у рачунарским мрежам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58</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Оптичка пасивна опрем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4</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Бежична мрежна опрем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6</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стирање пасивне мрежне опреме</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50</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ПРЕПОРУЧЕНИ САДРЖАЈИ И НАЧИНИ ОЦЕЊИВАЊА МОДУЛ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Електронска мерења у рачунарским мрежам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5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829"/>
        <w:gridCol w:w="3430"/>
        <w:gridCol w:w="3204"/>
        <w:gridCol w:w="3274"/>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w:t>
            </w:r>
            <w:r w:rsidRPr="004C3F29">
              <w:rPr>
                <w:rFonts w:ascii="Arial" w:eastAsia="Calibri" w:hAnsi="Arial" w:cs="Arial"/>
                <w:sz w:val="24"/>
                <w:szCs w:val="24"/>
                <w:lang w:val="ru-RU"/>
              </w:rPr>
              <w:lastRenderedPageBreak/>
              <w:t>ученика да самостално користи мерне инструменте и тестере</w:t>
            </w:r>
            <w:r w:rsidRPr="004C3F29">
              <w:rPr>
                <w:rFonts w:ascii="Arial" w:eastAsia="Calibri" w:hAnsi="Arial" w:cs="Arial"/>
                <w:sz w:val="24"/>
                <w:szCs w:val="24"/>
                <w:lang w:val="ru-RU"/>
              </w:rPr>
              <w:br/>
              <w:t xml:space="preserve">- Оспособљавање ученика да самостално врши различита мерења у рачунарским мрежам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разликује мерне </w:t>
            </w:r>
            <w:r w:rsidRPr="004C3F29">
              <w:rPr>
                <w:rFonts w:ascii="Arial" w:eastAsia="Calibri" w:hAnsi="Arial" w:cs="Arial"/>
                <w:sz w:val="24"/>
                <w:szCs w:val="24"/>
                <w:lang w:val="ru-RU"/>
              </w:rPr>
              <w:lastRenderedPageBreak/>
              <w:t>инструменте и уређаје за тестирање у рачунарским мрежама;</w:t>
            </w:r>
            <w:r w:rsidRPr="004C3F29">
              <w:rPr>
                <w:rFonts w:ascii="Arial" w:eastAsia="Calibri" w:hAnsi="Arial" w:cs="Arial"/>
                <w:sz w:val="24"/>
                <w:szCs w:val="24"/>
                <w:lang w:val="ru-RU"/>
              </w:rPr>
              <w:br/>
              <w:t>- дефинише мерне јединице у електротехници и телекомуникацијама;</w:t>
            </w:r>
            <w:r w:rsidRPr="004C3F29">
              <w:rPr>
                <w:rFonts w:ascii="Arial" w:eastAsia="Calibri" w:hAnsi="Arial" w:cs="Arial"/>
                <w:sz w:val="24"/>
                <w:szCs w:val="24"/>
                <w:lang w:val="ru-RU"/>
              </w:rPr>
              <w:br/>
              <w:t>- израчунава грешке при различитим мерним методама;</w:t>
            </w:r>
            <w:r w:rsidRPr="004C3F29">
              <w:rPr>
                <w:rFonts w:ascii="Arial" w:eastAsia="Calibri" w:hAnsi="Arial" w:cs="Arial"/>
                <w:sz w:val="24"/>
                <w:szCs w:val="24"/>
                <w:lang w:val="ru-RU"/>
              </w:rPr>
              <w:br/>
              <w:t>- дефинише мерни прибор и референтне вредности мерних величина;</w:t>
            </w:r>
            <w:r w:rsidRPr="004C3F29">
              <w:rPr>
                <w:rFonts w:ascii="Arial" w:eastAsia="Calibri" w:hAnsi="Arial" w:cs="Arial"/>
                <w:sz w:val="24"/>
                <w:szCs w:val="24"/>
                <w:lang w:val="ru-RU"/>
              </w:rPr>
              <w:br/>
              <w:t xml:space="preserve">- објасни принцип рада мултиметра </w:t>
            </w:r>
            <w:r w:rsidRPr="004C3F29">
              <w:rPr>
                <w:rFonts w:ascii="Arial" w:eastAsia="Calibri" w:hAnsi="Arial" w:cs="Arial"/>
                <w:sz w:val="24"/>
                <w:szCs w:val="24"/>
              </w:rPr>
              <w:t>u</w:t>
            </w:r>
            <w:r w:rsidRPr="004C3F29">
              <w:rPr>
                <w:rFonts w:ascii="Arial" w:eastAsia="Calibri" w:hAnsi="Arial" w:cs="Arial"/>
                <w:sz w:val="24"/>
                <w:szCs w:val="24"/>
                <w:lang w:val="ru-RU"/>
              </w:rPr>
              <w:t xml:space="preserve">, </w:t>
            </w:r>
            <w:r w:rsidRPr="004C3F29">
              <w:rPr>
                <w:rFonts w:ascii="Arial" w:eastAsia="Calibri" w:hAnsi="Arial" w:cs="Arial"/>
                <w:sz w:val="24"/>
                <w:szCs w:val="24"/>
              </w:rPr>
              <w:t>i</w:t>
            </w:r>
            <w:r w:rsidRPr="004C3F29">
              <w:rPr>
                <w:rFonts w:ascii="Arial" w:eastAsia="Calibri" w:hAnsi="Arial" w:cs="Arial"/>
                <w:sz w:val="24"/>
                <w:szCs w:val="24"/>
                <w:lang w:val="ru-RU"/>
              </w:rPr>
              <w:t xml:space="preserve">, </w:t>
            </w:r>
            <w:r w:rsidRPr="004C3F29">
              <w:rPr>
                <w:rFonts w:ascii="Arial" w:eastAsia="Calibri" w:hAnsi="Arial" w:cs="Arial"/>
                <w:sz w:val="24"/>
                <w:szCs w:val="24"/>
              </w:rPr>
              <w:t>r</w:t>
            </w:r>
            <w:r w:rsidRPr="004C3F29">
              <w:rPr>
                <w:rFonts w:ascii="Arial" w:eastAsia="Calibri" w:hAnsi="Arial" w:cs="Arial"/>
                <w:sz w:val="24"/>
                <w:szCs w:val="24"/>
                <w:lang w:val="ru-RU"/>
              </w:rPr>
              <w:t xml:space="preserve">, </w:t>
            </w:r>
            <w:r w:rsidRPr="004C3F29">
              <w:rPr>
                <w:rFonts w:ascii="Arial" w:eastAsia="Calibri" w:hAnsi="Arial" w:cs="Arial"/>
                <w:sz w:val="24"/>
                <w:szCs w:val="24"/>
              </w:rPr>
              <w:t>c</w:t>
            </w:r>
            <w:r w:rsidRPr="004C3F29">
              <w:rPr>
                <w:rFonts w:ascii="Arial" w:eastAsia="Calibri" w:hAnsi="Arial" w:cs="Arial"/>
                <w:sz w:val="24"/>
                <w:szCs w:val="24"/>
                <w:lang w:val="ru-RU"/>
              </w:rPr>
              <w:t xml:space="preserve"> и </w:t>
            </w:r>
            <w:r w:rsidRPr="004C3F29">
              <w:rPr>
                <w:rFonts w:ascii="Arial" w:eastAsia="Calibri" w:hAnsi="Arial" w:cs="Arial"/>
                <w:sz w:val="24"/>
                <w:szCs w:val="24"/>
              </w:rPr>
              <w:t>l</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мери </w:t>
            </w:r>
            <w:r w:rsidRPr="004C3F29">
              <w:rPr>
                <w:rFonts w:ascii="Arial" w:eastAsia="Calibri" w:hAnsi="Arial" w:cs="Arial"/>
                <w:sz w:val="24"/>
                <w:szCs w:val="24"/>
              </w:rPr>
              <w:t>u</w:t>
            </w:r>
            <w:r w:rsidRPr="004C3F29">
              <w:rPr>
                <w:rFonts w:ascii="Arial" w:eastAsia="Calibri" w:hAnsi="Arial" w:cs="Arial"/>
                <w:sz w:val="24"/>
                <w:szCs w:val="24"/>
                <w:lang w:val="ru-RU"/>
              </w:rPr>
              <w:t xml:space="preserve">, </w:t>
            </w:r>
            <w:r w:rsidRPr="004C3F29">
              <w:rPr>
                <w:rFonts w:ascii="Arial" w:eastAsia="Calibri" w:hAnsi="Arial" w:cs="Arial"/>
                <w:sz w:val="24"/>
                <w:szCs w:val="24"/>
              </w:rPr>
              <w:t>i</w:t>
            </w:r>
            <w:r w:rsidRPr="004C3F29">
              <w:rPr>
                <w:rFonts w:ascii="Arial" w:eastAsia="Calibri" w:hAnsi="Arial" w:cs="Arial"/>
                <w:sz w:val="24"/>
                <w:szCs w:val="24"/>
                <w:lang w:val="ru-RU"/>
              </w:rPr>
              <w:t xml:space="preserve">, </w:t>
            </w:r>
            <w:r w:rsidRPr="004C3F29">
              <w:rPr>
                <w:rFonts w:ascii="Arial" w:eastAsia="Calibri" w:hAnsi="Arial" w:cs="Arial"/>
                <w:sz w:val="24"/>
                <w:szCs w:val="24"/>
              </w:rPr>
              <w:t>p</w:t>
            </w:r>
            <w:r w:rsidRPr="004C3F29">
              <w:rPr>
                <w:rFonts w:ascii="Arial" w:eastAsia="Calibri" w:hAnsi="Arial" w:cs="Arial"/>
                <w:sz w:val="24"/>
                <w:szCs w:val="24"/>
                <w:lang w:val="ru-RU"/>
              </w:rPr>
              <w:t xml:space="preserve"> мултиметром;</w:t>
            </w:r>
            <w:r w:rsidRPr="004C3F29">
              <w:rPr>
                <w:rFonts w:ascii="Arial" w:eastAsia="Calibri" w:hAnsi="Arial" w:cs="Arial"/>
                <w:sz w:val="24"/>
                <w:szCs w:val="24"/>
                <w:lang w:val="ru-RU"/>
              </w:rPr>
              <w:br/>
              <w:t xml:space="preserve">- објасни мосне и друге методе мерења </w:t>
            </w:r>
            <w:r w:rsidRPr="004C3F29">
              <w:rPr>
                <w:rFonts w:ascii="Arial" w:eastAsia="Calibri" w:hAnsi="Arial" w:cs="Arial"/>
                <w:sz w:val="24"/>
                <w:szCs w:val="24"/>
              </w:rPr>
              <w:t>r</w:t>
            </w:r>
            <w:r w:rsidRPr="004C3F29">
              <w:rPr>
                <w:rFonts w:ascii="Arial" w:eastAsia="Calibri" w:hAnsi="Arial" w:cs="Arial"/>
                <w:sz w:val="24"/>
                <w:szCs w:val="24"/>
                <w:lang w:val="ru-RU"/>
              </w:rPr>
              <w:t xml:space="preserve">, </w:t>
            </w:r>
            <w:r w:rsidRPr="004C3F29">
              <w:rPr>
                <w:rFonts w:ascii="Arial" w:eastAsia="Calibri" w:hAnsi="Arial" w:cs="Arial"/>
                <w:sz w:val="24"/>
                <w:szCs w:val="24"/>
              </w:rPr>
              <w:t>l</w:t>
            </w:r>
            <w:r w:rsidRPr="004C3F29">
              <w:rPr>
                <w:rFonts w:ascii="Arial" w:eastAsia="Calibri" w:hAnsi="Arial" w:cs="Arial"/>
                <w:sz w:val="24"/>
                <w:szCs w:val="24"/>
                <w:lang w:val="ru-RU"/>
              </w:rPr>
              <w:t xml:space="preserve"> и </w:t>
            </w:r>
            <w:r w:rsidRPr="004C3F29">
              <w:rPr>
                <w:rFonts w:ascii="Arial" w:eastAsia="Calibri" w:hAnsi="Arial" w:cs="Arial"/>
                <w:sz w:val="24"/>
                <w:szCs w:val="24"/>
              </w:rPr>
              <w:t>c</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разликује мерне методе за мерење малих и великих вредности </w:t>
            </w:r>
            <w:r w:rsidRPr="004C3F29">
              <w:rPr>
                <w:rFonts w:ascii="Arial" w:eastAsia="Calibri" w:hAnsi="Arial" w:cs="Arial"/>
                <w:sz w:val="24"/>
                <w:szCs w:val="24"/>
              </w:rPr>
              <w:t>r</w:t>
            </w:r>
            <w:r w:rsidRPr="004C3F29">
              <w:rPr>
                <w:rFonts w:ascii="Arial" w:eastAsia="Calibri" w:hAnsi="Arial" w:cs="Arial"/>
                <w:sz w:val="24"/>
                <w:szCs w:val="24"/>
                <w:lang w:val="ru-RU"/>
              </w:rPr>
              <w:t xml:space="preserve">, </w:t>
            </w:r>
            <w:r w:rsidRPr="004C3F29">
              <w:rPr>
                <w:rFonts w:ascii="Arial" w:eastAsia="Calibri" w:hAnsi="Arial" w:cs="Arial"/>
                <w:sz w:val="24"/>
                <w:szCs w:val="24"/>
              </w:rPr>
              <w:t>l</w:t>
            </w:r>
            <w:r w:rsidRPr="004C3F29">
              <w:rPr>
                <w:rFonts w:ascii="Arial" w:eastAsia="Calibri" w:hAnsi="Arial" w:cs="Arial"/>
                <w:sz w:val="24"/>
                <w:szCs w:val="24"/>
                <w:lang w:val="ru-RU"/>
              </w:rPr>
              <w:t xml:space="preserve"> и </w:t>
            </w:r>
            <w:r w:rsidRPr="004C3F29">
              <w:rPr>
                <w:rFonts w:ascii="Arial" w:eastAsia="Calibri" w:hAnsi="Arial" w:cs="Arial"/>
                <w:sz w:val="24"/>
                <w:szCs w:val="24"/>
              </w:rPr>
              <w:t>c</w:t>
            </w:r>
            <w:r w:rsidRPr="004C3F29">
              <w:rPr>
                <w:rFonts w:ascii="Arial" w:eastAsia="Calibri" w:hAnsi="Arial" w:cs="Arial"/>
                <w:sz w:val="24"/>
                <w:szCs w:val="24"/>
                <w:lang w:val="ru-RU"/>
              </w:rPr>
              <w:t>;</w:t>
            </w:r>
            <w:r w:rsidRPr="004C3F29">
              <w:rPr>
                <w:rFonts w:ascii="Arial" w:eastAsia="Calibri" w:hAnsi="Arial" w:cs="Arial"/>
                <w:sz w:val="24"/>
                <w:szCs w:val="24"/>
                <w:lang w:val="ru-RU"/>
              </w:rPr>
              <w:br/>
              <w:t>- мери и објасни мерне методе за мерење и проверу електролитских кондензатора;</w:t>
            </w:r>
            <w:r w:rsidRPr="004C3F29">
              <w:rPr>
                <w:rFonts w:ascii="Arial" w:eastAsia="Calibri" w:hAnsi="Arial" w:cs="Arial"/>
                <w:sz w:val="24"/>
                <w:szCs w:val="24"/>
                <w:lang w:val="ru-RU"/>
              </w:rPr>
              <w:br/>
              <w:t>- објасни разлике у мерним методама на нижим и високим фреквенцијама;</w:t>
            </w:r>
            <w:r w:rsidRPr="004C3F29">
              <w:rPr>
                <w:rFonts w:ascii="Arial" w:eastAsia="Calibri" w:hAnsi="Arial" w:cs="Arial"/>
                <w:sz w:val="24"/>
                <w:szCs w:val="24"/>
                <w:lang w:val="ru-RU"/>
              </w:rPr>
              <w:br/>
              <w:t xml:space="preserve">- мери различите вредности </w:t>
            </w:r>
            <w:r w:rsidRPr="004C3F29">
              <w:rPr>
                <w:rFonts w:ascii="Arial" w:eastAsia="Calibri" w:hAnsi="Arial" w:cs="Arial"/>
                <w:sz w:val="24"/>
                <w:szCs w:val="24"/>
              </w:rPr>
              <w:t>r</w:t>
            </w:r>
            <w:r w:rsidRPr="004C3F29">
              <w:rPr>
                <w:rFonts w:ascii="Arial" w:eastAsia="Calibri" w:hAnsi="Arial" w:cs="Arial"/>
                <w:sz w:val="24"/>
                <w:szCs w:val="24"/>
                <w:lang w:val="ru-RU"/>
              </w:rPr>
              <w:t xml:space="preserve">, </w:t>
            </w:r>
            <w:r w:rsidRPr="004C3F29">
              <w:rPr>
                <w:rFonts w:ascii="Arial" w:eastAsia="Calibri" w:hAnsi="Arial" w:cs="Arial"/>
                <w:sz w:val="24"/>
                <w:szCs w:val="24"/>
              </w:rPr>
              <w:t>l</w:t>
            </w:r>
            <w:r w:rsidRPr="004C3F29">
              <w:rPr>
                <w:rFonts w:ascii="Arial" w:eastAsia="Calibri" w:hAnsi="Arial" w:cs="Arial"/>
                <w:sz w:val="24"/>
                <w:szCs w:val="24"/>
                <w:lang w:val="ru-RU"/>
              </w:rPr>
              <w:t xml:space="preserve"> и </w:t>
            </w:r>
            <w:r w:rsidRPr="004C3F29">
              <w:rPr>
                <w:rFonts w:ascii="Arial" w:eastAsia="Calibri" w:hAnsi="Arial" w:cs="Arial"/>
                <w:sz w:val="24"/>
                <w:szCs w:val="24"/>
              </w:rPr>
              <w:t>c</w:t>
            </w:r>
            <w:r w:rsidRPr="004C3F29">
              <w:rPr>
                <w:rFonts w:ascii="Arial" w:eastAsia="Calibri" w:hAnsi="Arial" w:cs="Arial"/>
                <w:sz w:val="24"/>
                <w:szCs w:val="24"/>
                <w:lang w:val="ru-RU"/>
              </w:rPr>
              <w:t>;</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објасни и нацрта блок шему </w:t>
            </w:r>
            <w:r w:rsidRPr="004C3F29">
              <w:rPr>
                <w:rFonts w:ascii="Arial" w:eastAsia="Calibri" w:hAnsi="Arial" w:cs="Arial"/>
                <w:sz w:val="24"/>
                <w:szCs w:val="24"/>
              </w:rPr>
              <w:t>nf</w:t>
            </w:r>
            <w:r w:rsidRPr="004C3F29">
              <w:rPr>
                <w:rFonts w:ascii="Arial" w:eastAsia="Calibri" w:hAnsi="Arial" w:cs="Arial"/>
                <w:sz w:val="24"/>
                <w:szCs w:val="24"/>
                <w:lang w:val="ru-RU"/>
              </w:rPr>
              <w:t xml:space="preserve"> и </w:t>
            </w:r>
            <w:r w:rsidRPr="004C3F29">
              <w:rPr>
                <w:rFonts w:ascii="Arial" w:eastAsia="Calibri" w:hAnsi="Arial" w:cs="Arial"/>
                <w:sz w:val="24"/>
                <w:szCs w:val="24"/>
              </w:rPr>
              <w:t>vf</w:t>
            </w:r>
            <w:r w:rsidRPr="004C3F29">
              <w:rPr>
                <w:rFonts w:ascii="Arial" w:eastAsia="Calibri" w:hAnsi="Arial" w:cs="Arial"/>
                <w:sz w:val="24"/>
                <w:szCs w:val="24"/>
                <w:lang w:val="ru-RU"/>
              </w:rPr>
              <w:t xml:space="preserve"> генератора;</w:t>
            </w:r>
            <w:r w:rsidRPr="004C3F29">
              <w:rPr>
                <w:rFonts w:ascii="Arial" w:eastAsia="Calibri" w:hAnsi="Arial" w:cs="Arial"/>
                <w:sz w:val="24"/>
                <w:szCs w:val="24"/>
                <w:lang w:val="ru-RU"/>
              </w:rPr>
              <w:br/>
              <w:t>- објасни и нацрта блок шему широкопојасног волтметра;</w:t>
            </w:r>
            <w:r w:rsidRPr="004C3F29">
              <w:rPr>
                <w:rFonts w:ascii="Arial" w:eastAsia="Calibri" w:hAnsi="Arial" w:cs="Arial"/>
                <w:sz w:val="24"/>
                <w:szCs w:val="24"/>
                <w:lang w:val="ru-RU"/>
              </w:rPr>
              <w:br/>
              <w:t>- снима и објашњава фреквентну карактеристику двожичног вода;</w:t>
            </w:r>
            <w:r w:rsidRPr="004C3F29">
              <w:rPr>
                <w:rFonts w:ascii="Arial" w:eastAsia="Calibri" w:hAnsi="Arial" w:cs="Arial"/>
                <w:sz w:val="24"/>
                <w:szCs w:val="24"/>
                <w:lang w:val="ru-RU"/>
              </w:rPr>
              <w:br/>
              <w:t>- објасни и нацрта блок шему тестера за двожични вод;</w:t>
            </w:r>
            <w:r w:rsidRPr="004C3F29">
              <w:rPr>
                <w:rFonts w:ascii="Arial" w:eastAsia="Calibri" w:hAnsi="Arial" w:cs="Arial"/>
                <w:sz w:val="24"/>
                <w:szCs w:val="24"/>
                <w:lang w:val="ru-RU"/>
              </w:rPr>
              <w:br/>
              <w:t xml:space="preserve">- објасни и нацрта блок шему осцилоскопа за </w:t>
            </w:r>
            <w:r w:rsidRPr="004C3F29">
              <w:rPr>
                <w:rFonts w:ascii="Arial" w:eastAsia="Calibri" w:hAnsi="Arial" w:cs="Arial"/>
                <w:sz w:val="24"/>
                <w:szCs w:val="24"/>
              </w:rPr>
              <w:t>nf</w:t>
            </w:r>
            <w:r w:rsidRPr="004C3F29">
              <w:rPr>
                <w:rFonts w:ascii="Arial" w:eastAsia="Calibri" w:hAnsi="Arial" w:cs="Arial"/>
                <w:sz w:val="24"/>
                <w:szCs w:val="24"/>
                <w:lang w:val="ru-RU"/>
              </w:rPr>
              <w:t xml:space="preserve"> и </w:t>
            </w:r>
            <w:r w:rsidRPr="004C3F29">
              <w:rPr>
                <w:rFonts w:ascii="Arial" w:eastAsia="Calibri" w:hAnsi="Arial" w:cs="Arial"/>
                <w:sz w:val="24"/>
                <w:szCs w:val="24"/>
              </w:rPr>
              <w:t>vf</w:t>
            </w:r>
            <w:r w:rsidRPr="004C3F29">
              <w:rPr>
                <w:rFonts w:ascii="Arial" w:eastAsia="Calibri" w:hAnsi="Arial" w:cs="Arial"/>
                <w:sz w:val="24"/>
                <w:szCs w:val="24"/>
                <w:lang w:val="ru-RU"/>
              </w:rPr>
              <w:t>;</w:t>
            </w:r>
            <w:r w:rsidRPr="004C3F29">
              <w:rPr>
                <w:rFonts w:ascii="Arial" w:eastAsia="Calibri" w:hAnsi="Arial" w:cs="Arial"/>
                <w:sz w:val="24"/>
                <w:szCs w:val="24"/>
                <w:lang w:val="ru-RU"/>
              </w:rPr>
              <w:br/>
              <w:t>- објасни и нацрта блок шему комбинованих инструмената са осцилоскопом; полископ и анализатор спектра;</w:t>
            </w:r>
            <w:r w:rsidRPr="004C3F29">
              <w:rPr>
                <w:rFonts w:ascii="Arial" w:eastAsia="Calibri" w:hAnsi="Arial" w:cs="Arial"/>
                <w:sz w:val="24"/>
                <w:szCs w:val="24"/>
                <w:lang w:val="ru-RU"/>
              </w:rPr>
              <w:br/>
              <w:t>- објасни улогу маркера код комбинованих инструмената са осцилоскопом;</w:t>
            </w:r>
            <w:r w:rsidRPr="004C3F29">
              <w:rPr>
                <w:rFonts w:ascii="Arial" w:eastAsia="Calibri" w:hAnsi="Arial" w:cs="Arial"/>
                <w:sz w:val="24"/>
                <w:szCs w:val="24"/>
                <w:lang w:val="ru-RU"/>
              </w:rPr>
              <w:br/>
              <w:t xml:space="preserve">- објасни и нацрта блок шему </w:t>
            </w:r>
            <w:r w:rsidRPr="004C3F29">
              <w:rPr>
                <w:rFonts w:ascii="Arial" w:eastAsia="Calibri" w:hAnsi="Arial" w:cs="Arial"/>
                <w:sz w:val="24"/>
                <w:szCs w:val="24"/>
              </w:rPr>
              <w:t>vf</w:t>
            </w:r>
            <w:r w:rsidRPr="004C3F29">
              <w:rPr>
                <w:rFonts w:ascii="Arial" w:eastAsia="Calibri" w:hAnsi="Arial" w:cs="Arial"/>
                <w:sz w:val="24"/>
                <w:szCs w:val="24"/>
                <w:lang w:val="ru-RU"/>
              </w:rPr>
              <w:t xml:space="preserve"> ватметра;</w:t>
            </w:r>
            <w:r w:rsidRPr="004C3F29">
              <w:rPr>
                <w:rFonts w:ascii="Arial" w:eastAsia="Calibri" w:hAnsi="Arial" w:cs="Arial"/>
                <w:sz w:val="24"/>
                <w:szCs w:val="24"/>
                <w:lang w:val="ru-RU"/>
              </w:rPr>
              <w:br/>
              <w:t>- снима и објашњава преносну карактеристику вода полископом;</w:t>
            </w:r>
            <w:r w:rsidRPr="004C3F29">
              <w:rPr>
                <w:rFonts w:ascii="Arial" w:eastAsia="Calibri" w:hAnsi="Arial" w:cs="Arial"/>
                <w:sz w:val="24"/>
                <w:szCs w:val="24"/>
                <w:lang w:val="ru-RU"/>
              </w:rPr>
              <w:br/>
              <w:t xml:space="preserve">- објасни и нацрта блок шему мерача рефлексије на ниским и високим </w:t>
            </w:r>
            <w:r w:rsidRPr="004C3F29">
              <w:rPr>
                <w:rFonts w:ascii="Arial" w:eastAsia="Calibri" w:hAnsi="Arial" w:cs="Arial"/>
                <w:sz w:val="24"/>
                <w:szCs w:val="24"/>
                <w:lang w:val="ru-RU"/>
              </w:rPr>
              <w:lastRenderedPageBreak/>
              <w:t>фреквенцијама;</w:t>
            </w:r>
            <w:r w:rsidRPr="004C3F29">
              <w:rPr>
                <w:rFonts w:ascii="Arial" w:eastAsia="Calibri" w:hAnsi="Arial" w:cs="Arial"/>
                <w:sz w:val="24"/>
                <w:szCs w:val="24"/>
                <w:lang w:val="ru-RU"/>
              </w:rPr>
              <w:br/>
              <w:t>- одређује место квара на воду мерачем рефлексије за различите телекомуникационе водове;</w:t>
            </w:r>
            <w:r w:rsidRPr="004C3F29">
              <w:rPr>
                <w:rFonts w:ascii="Arial" w:eastAsia="Calibri" w:hAnsi="Arial" w:cs="Arial"/>
                <w:sz w:val="24"/>
                <w:szCs w:val="24"/>
                <w:lang w:val="ru-RU"/>
              </w:rPr>
              <w:br/>
              <w:t>- објасни и нацрта блок шему оптичког генератора са освртом на промењиве параметре;</w:t>
            </w:r>
            <w:r w:rsidRPr="004C3F29">
              <w:rPr>
                <w:rFonts w:ascii="Arial" w:eastAsia="Calibri" w:hAnsi="Arial" w:cs="Arial"/>
                <w:sz w:val="24"/>
                <w:szCs w:val="24"/>
                <w:lang w:val="ru-RU"/>
              </w:rPr>
              <w:br/>
              <w:t>- објасни и нацрта блок шему оптичког мерача снаге;</w:t>
            </w:r>
            <w:r w:rsidRPr="004C3F29">
              <w:rPr>
                <w:rFonts w:ascii="Arial" w:eastAsia="Calibri" w:hAnsi="Arial" w:cs="Arial"/>
                <w:sz w:val="24"/>
                <w:szCs w:val="24"/>
                <w:lang w:val="ru-RU"/>
              </w:rPr>
              <w:br/>
              <w:t>- мери слабљење и рефлексију на различитим оптичким водовима на различитим таласним дужинама;</w:t>
            </w:r>
            <w:r w:rsidRPr="004C3F29">
              <w:rPr>
                <w:rFonts w:ascii="Arial" w:eastAsia="Calibri" w:hAnsi="Arial" w:cs="Arial"/>
                <w:sz w:val="24"/>
                <w:szCs w:val="24"/>
                <w:lang w:val="ru-RU"/>
              </w:rPr>
              <w:br/>
              <w:t>- мери место квара на различитим оптичким водовима;</w:t>
            </w:r>
            <w:r w:rsidRPr="004C3F29">
              <w:rPr>
                <w:rFonts w:ascii="Arial" w:eastAsia="Calibri" w:hAnsi="Arial" w:cs="Arial"/>
                <w:sz w:val="24"/>
                <w:szCs w:val="24"/>
                <w:lang w:val="ru-RU"/>
              </w:rPr>
              <w:br/>
              <w:t xml:space="preserve">- мери </w:t>
            </w:r>
            <w:r w:rsidRPr="004C3F29">
              <w:rPr>
                <w:rFonts w:ascii="Arial" w:eastAsia="Calibri" w:hAnsi="Arial" w:cs="Arial"/>
                <w:sz w:val="24"/>
                <w:szCs w:val="24"/>
              </w:rPr>
              <w:t>vf</w:t>
            </w:r>
            <w:r w:rsidRPr="004C3F29">
              <w:rPr>
                <w:rFonts w:ascii="Arial" w:eastAsia="Calibri" w:hAnsi="Arial" w:cs="Arial"/>
                <w:sz w:val="24"/>
                <w:szCs w:val="24"/>
                <w:lang w:val="ru-RU"/>
              </w:rPr>
              <w:t xml:space="preserve"> снагу предајника и врши претварање у изведене јединице снаге;</w:t>
            </w:r>
            <w:r w:rsidRPr="004C3F29">
              <w:rPr>
                <w:rFonts w:ascii="Arial" w:eastAsia="Calibri" w:hAnsi="Arial" w:cs="Arial"/>
                <w:sz w:val="24"/>
                <w:szCs w:val="24"/>
                <w:lang w:val="ru-RU"/>
              </w:rPr>
              <w:br/>
              <w:t>- објасни карактеристике мерних антена;</w:t>
            </w:r>
            <w:r w:rsidRPr="004C3F29">
              <w:rPr>
                <w:rFonts w:ascii="Arial" w:eastAsia="Calibri" w:hAnsi="Arial" w:cs="Arial"/>
                <w:sz w:val="24"/>
                <w:szCs w:val="24"/>
                <w:lang w:val="ru-RU"/>
              </w:rPr>
              <w:br/>
              <w:t>- мери ниво пријемног сигнала на високим фреквенцијама;</w:t>
            </w:r>
            <w:r w:rsidRPr="004C3F29">
              <w:rPr>
                <w:rFonts w:ascii="Arial" w:eastAsia="Calibri" w:hAnsi="Arial" w:cs="Arial"/>
                <w:sz w:val="24"/>
                <w:szCs w:val="24"/>
                <w:lang w:val="ru-RU"/>
              </w:rPr>
              <w:br/>
              <w:t xml:space="preserve">- мери и објашњава дијаграм зрачења антена на високим </w:t>
            </w:r>
            <w:r w:rsidRPr="004C3F29">
              <w:rPr>
                <w:rFonts w:ascii="Arial" w:eastAsia="Calibri" w:hAnsi="Arial" w:cs="Arial"/>
                <w:sz w:val="24"/>
                <w:szCs w:val="24"/>
                <w:lang w:val="ru-RU"/>
              </w:rPr>
              <w:lastRenderedPageBreak/>
              <w:t>фреквенцијама;</w:t>
            </w:r>
            <w:r w:rsidRPr="004C3F29">
              <w:rPr>
                <w:rFonts w:ascii="Arial" w:eastAsia="Calibri" w:hAnsi="Arial" w:cs="Arial"/>
                <w:sz w:val="24"/>
                <w:szCs w:val="24"/>
                <w:lang w:val="ru-RU"/>
              </w:rPr>
              <w:br/>
              <w:t>- мери рефлексију на коаксиалним кабловима на високим фреквенцијама;</w:t>
            </w:r>
            <w:r w:rsidRPr="004C3F29">
              <w:rPr>
                <w:rFonts w:ascii="Arial" w:eastAsia="Calibri" w:hAnsi="Arial" w:cs="Arial"/>
                <w:sz w:val="24"/>
                <w:szCs w:val="24"/>
                <w:lang w:val="ru-RU"/>
              </w:rPr>
              <w:br/>
              <w:t xml:space="preserve">- објасни мерне методе на ниским фреквенцијама са </w:t>
            </w:r>
            <w:r w:rsidRPr="004C3F29">
              <w:rPr>
                <w:rFonts w:ascii="Arial" w:eastAsia="Calibri" w:hAnsi="Arial" w:cs="Arial"/>
                <w:sz w:val="24"/>
                <w:szCs w:val="24"/>
              </w:rPr>
              <w:t>pc</w:t>
            </w:r>
            <w:r w:rsidRPr="004C3F29">
              <w:rPr>
                <w:rFonts w:ascii="Arial" w:eastAsia="Calibri" w:hAnsi="Arial" w:cs="Arial"/>
                <w:sz w:val="24"/>
                <w:szCs w:val="24"/>
                <w:lang w:val="ru-RU"/>
              </w:rPr>
              <w:t xml:space="preserve"> рачунаром;</w:t>
            </w:r>
            <w:r w:rsidRPr="004C3F29">
              <w:rPr>
                <w:rFonts w:ascii="Arial" w:eastAsia="Calibri" w:hAnsi="Arial" w:cs="Arial"/>
                <w:sz w:val="24"/>
                <w:szCs w:val="24"/>
                <w:lang w:val="ru-RU"/>
              </w:rPr>
              <w:br/>
              <w:t xml:space="preserve">- објасни мерне методе са </w:t>
            </w:r>
            <w:r w:rsidRPr="004C3F29">
              <w:rPr>
                <w:rFonts w:ascii="Arial" w:eastAsia="Calibri" w:hAnsi="Arial" w:cs="Arial"/>
                <w:sz w:val="24"/>
                <w:szCs w:val="24"/>
              </w:rPr>
              <w:t>pc</w:t>
            </w:r>
            <w:r w:rsidRPr="004C3F29">
              <w:rPr>
                <w:rFonts w:ascii="Arial" w:eastAsia="Calibri" w:hAnsi="Arial" w:cs="Arial"/>
                <w:sz w:val="24"/>
                <w:szCs w:val="24"/>
                <w:lang w:val="ru-RU"/>
              </w:rPr>
              <w:t xml:space="preserve"> рачунаром на високим фреквенцијама;</w:t>
            </w:r>
            <w:r w:rsidRPr="004C3F29">
              <w:rPr>
                <w:rFonts w:ascii="Arial" w:eastAsia="Calibri" w:hAnsi="Arial" w:cs="Arial"/>
                <w:sz w:val="24"/>
                <w:szCs w:val="24"/>
                <w:lang w:val="ru-RU"/>
              </w:rPr>
              <w:br/>
              <w:t xml:space="preserve">- мери преносним </w:t>
            </w:r>
            <w:r w:rsidRPr="004C3F29">
              <w:rPr>
                <w:rFonts w:ascii="Arial" w:eastAsia="Calibri" w:hAnsi="Arial" w:cs="Arial"/>
                <w:sz w:val="24"/>
                <w:szCs w:val="24"/>
              </w:rPr>
              <w:t>pc</w:t>
            </w:r>
            <w:r w:rsidRPr="004C3F29">
              <w:rPr>
                <w:rFonts w:ascii="Arial" w:eastAsia="Calibri" w:hAnsi="Arial" w:cs="Arial"/>
                <w:sz w:val="24"/>
                <w:szCs w:val="24"/>
                <w:lang w:val="ru-RU"/>
              </w:rPr>
              <w:t xml:space="preserve"> рачунаром параметре у рачунарским мрежама;</w:t>
            </w:r>
            <w:r w:rsidRPr="004C3F29">
              <w:rPr>
                <w:rFonts w:ascii="Arial" w:eastAsia="Calibri" w:hAnsi="Arial" w:cs="Arial"/>
                <w:sz w:val="24"/>
                <w:szCs w:val="24"/>
                <w:lang w:val="ru-RU"/>
              </w:rPr>
              <w:br/>
              <w:t>- примењује оптималне мерне методе у рачунарској мрежи;</w:t>
            </w:r>
            <w:r w:rsidRPr="004C3F29">
              <w:rPr>
                <w:rFonts w:ascii="Arial" w:eastAsia="Calibri" w:hAnsi="Arial" w:cs="Arial"/>
                <w:sz w:val="24"/>
                <w:szCs w:val="24"/>
                <w:lang w:val="ru-RU"/>
              </w:rPr>
              <w:br/>
              <w:t>- црта дијаграме, табеле и мерне протоколе на основу мерних резулта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инструменти за мерење и </w:t>
            </w:r>
            <w:r w:rsidRPr="004C3F29">
              <w:rPr>
                <w:rFonts w:ascii="Arial" w:eastAsia="Calibri" w:hAnsi="Arial" w:cs="Arial"/>
                <w:sz w:val="24"/>
                <w:szCs w:val="24"/>
                <w:lang w:val="ru-RU"/>
              </w:rPr>
              <w:lastRenderedPageBreak/>
              <w:t xml:space="preserve">тестирање у електротехници (принцип рада и разлике) </w:t>
            </w:r>
            <w:r w:rsidRPr="004C3F29">
              <w:rPr>
                <w:rFonts w:ascii="Arial" w:eastAsia="Calibri" w:hAnsi="Arial" w:cs="Arial"/>
                <w:sz w:val="24"/>
                <w:szCs w:val="24"/>
                <w:lang w:val="ru-RU"/>
              </w:rPr>
              <w:br/>
              <w:t>- мерне јединице, баждарење и еталони</w:t>
            </w:r>
            <w:r w:rsidRPr="004C3F29">
              <w:rPr>
                <w:rFonts w:ascii="Arial" w:eastAsia="Calibri" w:hAnsi="Arial" w:cs="Arial"/>
                <w:sz w:val="24"/>
                <w:szCs w:val="24"/>
                <w:lang w:val="ru-RU"/>
              </w:rPr>
              <w:br/>
              <w:t>- грешке при мерењу</w:t>
            </w:r>
            <w:r w:rsidRPr="004C3F29">
              <w:rPr>
                <w:rFonts w:ascii="Arial" w:eastAsia="Calibri" w:hAnsi="Arial" w:cs="Arial"/>
                <w:sz w:val="24"/>
                <w:szCs w:val="24"/>
                <w:lang w:val="ru-RU"/>
              </w:rPr>
              <w:br/>
              <w:t>- референтни елементи, мерни прибор са посебним разликама за мерења на ниским и високим фреквенцијама</w:t>
            </w:r>
            <w:r w:rsidRPr="004C3F29">
              <w:rPr>
                <w:rFonts w:ascii="Arial" w:eastAsia="Calibri" w:hAnsi="Arial" w:cs="Arial"/>
                <w:sz w:val="24"/>
                <w:szCs w:val="24"/>
                <w:lang w:val="ru-RU"/>
              </w:rPr>
              <w:br/>
              <w:t xml:space="preserve">- мерење напона, струје и снаге </w:t>
            </w:r>
            <w:r w:rsidRPr="004C3F29">
              <w:rPr>
                <w:rFonts w:ascii="Arial" w:eastAsia="Calibri" w:hAnsi="Arial" w:cs="Arial"/>
                <w:sz w:val="24"/>
                <w:szCs w:val="24"/>
              </w:rPr>
              <w:t>DC</w:t>
            </w:r>
            <w:r w:rsidRPr="004C3F29">
              <w:rPr>
                <w:rFonts w:ascii="Arial" w:eastAsia="Calibri" w:hAnsi="Arial" w:cs="Arial"/>
                <w:sz w:val="24"/>
                <w:szCs w:val="24"/>
                <w:lang w:val="ru-RU"/>
              </w:rPr>
              <w:t xml:space="preserve"> и </w:t>
            </w:r>
            <w:r w:rsidRPr="004C3F29">
              <w:rPr>
                <w:rFonts w:ascii="Arial" w:eastAsia="Calibri" w:hAnsi="Arial" w:cs="Arial"/>
                <w:sz w:val="24"/>
                <w:szCs w:val="24"/>
              </w:rPr>
              <w:t>AC</w:t>
            </w:r>
            <w:r w:rsidRPr="004C3F29">
              <w:rPr>
                <w:rFonts w:ascii="Arial" w:eastAsia="Calibri" w:hAnsi="Arial" w:cs="Arial"/>
                <w:sz w:val="24"/>
                <w:szCs w:val="24"/>
                <w:lang w:val="ru-RU"/>
              </w:rPr>
              <w:t xml:space="preserve"> на ниским фреквенцијама</w:t>
            </w:r>
            <w:r w:rsidRPr="004C3F29">
              <w:rPr>
                <w:rFonts w:ascii="Arial" w:eastAsia="Calibri" w:hAnsi="Arial" w:cs="Arial"/>
                <w:sz w:val="24"/>
                <w:szCs w:val="24"/>
                <w:lang w:val="ru-RU"/>
              </w:rPr>
              <w:br/>
              <w:t xml:space="preserve">- мерење </w:t>
            </w:r>
            <w:r w:rsidRPr="004C3F29">
              <w:rPr>
                <w:rFonts w:ascii="Arial" w:eastAsia="Calibri" w:hAnsi="Arial" w:cs="Arial"/>
                <w:sz w:val="24"/>
                <w:szCs w:val="24"/>
              </w:rPr>
              <w:t>R</w:t>
            </w:r>
            <w:r w:rsidRPr="004C3F29">
              <w:rPr>
                <w:rFonts w:ascii="Arial" w:eastAsia="Calibri" w:hAnsi="Arial" w:cs="Arial"/>
                <w:sz w:val="24"/>
                <w:szCs w:val="24"/>
                <w:lang w:val="ru-RU"/>
              </w:rPr>
              <w:t xml:space="preserve">, </w:t>
            </w:r>
            <w:r w:rsidRPr="004C3F29">
              <w:rPr>
                <w:rFonts w:ascii="Arial" w:eastAsia="Calibri" w:hAnsi="Arial" w:cs="Arial"/>
                <w:sz w:val="24"/>
                <w:szCs w:val="24"/>
              </w:rPr>
              <w:t>L</w:t>
            </w:r>
            <w:r w:rsidRPr="004C3F29">
              <w:rPr>
                <w:rFonts w:ascii="Arial" w:eastAsia="Calibri" w:hAnsi="Arial" w:cs="Arial"/>
                <w:sz w:val="24"/>
                <w:szCs w:val="24"/>
                <w:lang w:val="ru-RU"/>
              </w:rPr>
              <w:t xml:space="preserve">, </w:t>
            </w:r>
            <w:r w:rsidRPr="004C3F29">
              <w:rPr>
                <w:rFonts w:ascii="Arial" w:eastAsia="Calibri" w:hAnsi="Arial" w:cs="Arial"/>
                <w:sz w:val="24"/>
                <w:szCs w:val="24"/>
              </w:rPr>
              <w:t>C</w:t>
            </w:r>
            <w:r w:rsidRPr="004C3F29">
              <w:rPr>
                <w:rFonts w:ascii="Arial" w:eastAsia="Calibri" w:hAnsi="Arial" w:cs="Arial"/>
                <w:sz w:val="24"/>
                <w:szCs w:val="24"/>
                <w:lang w:val="ru-RU"/>
              </w:rPr>
              <w:t xml:space="preserve">, </w:t>
            </w:r>
            <w:r w:rsidRPr="004C3F29">
              <w:rPr>
                <w:rFonts w:ascii="Arial" w:eastAsia="Calibri" w:hAnsi="Arial" w:cs="Arial"/>
                <w:sz w:val="24"/>
                <w:szCs w:val="24"/>
              </w:rPr>
              <w:t>U</w:t>
            </w:r>
            <w:r w:rsidRPr="004C3F29">
              <w:rPr>
                <w:rFonts w:ascii="Arial" w:eastAsia="Calibri" w:hAnsi="Arial" w:cs="Arial"/>
                <w:sz w:val="24"/>
                <w:szCs w:val="24"/>
                <w:lang w:val="ru-RU"/>
              </w:rPr>
              <w:t xml:space="preserve">, </w:t>
            </w:r>
            <w:r w:rsidRPr="004C3F29">
              <w:rPr>
                <w:rFonts w:ascii="Arial" w:eastAsia="Calibri" w:hAnsi="Arial" w:cs="Arial"/>
                <w:sz w:val="24"/>
                <w:szCs w:val="24"/>
              </w:rPr>
              <w:t>I</w:t>
            </w:r>
            <w:r w:rsidRPr="004C3F29">
              <w:rPr>
                <w:rFonts w:ascii="Arial" w:eastAsia="Calibri" w:hAnsi="Arial" w:cs="Arial"/>
                <w:sz w:val="24"/>
                <w:szCs w:val="24"/>
                <w:lang w:val="ru-RU"/>
              </w:rPr>
              <w:t xml:space="preserve"> методом на ниским фреквенцијама</w:t>
            </w:r>
            <w:r w:rsidRPr="004C3F29">
              <w:rPr>
                <w:rFonts w:ascii="Arial" w:eastAsia="Calibri" w:hAnsi="Arial" w:cs="Arial"/>
                <w:sz w:val="24"/>
                <w:szCs w:val="24"/>
                <w:lang w:val="ru-RU"/>
              </w:rPr>
              <w:br/>
              <w:t xml:space="preserve">- мерење </w:t>
            </w:r>
            <w:r w:rsidRPr="004C3F29">
              <w:rPr>
                <w:rFonts w:ascii="Arial" w:eastAsia="Calibri" w:hAnsi="Arial" w:cs="Arial"/>
                <w:sz w:val="24"/>
                <w:szCs w:val="24"/>
              </w:rPr>
              <w:t>R</w:t>
            </w:r>
            <w:r w:rsidRPr="004C3F29">
              <w:rPr>
                <w:rFonts w:ascii="Arial" w:eastAsia="Calibri" w:hAnsi="Arial" w:cs="Arial"/>
                <w:sz w:val="24"/>
                <w:szCs w:val="24"/>
                <w:lang w:val="ru-RU"/>
              </w:rPr>
              <w:t xml:space="preserve">, </w:t>
            </w:r>
            <w:r w:rsidRPr="004C3F29">
              <w:rPr>
                <w:rFonts w:ascii="Arial" w:eastAsia="Calibri" w:hAnsi="Arial" w:cs="Arial"/>
                <w:sz w:val="24"/>
                <w:szCs w:val="24"/>
              </w:rPr>
              <w:t>L</w:t>
            </w:r>
            <w:r w:rsidRPr="004C3F29">
              <w:rPr>
                <w:rFonts w:ascii="Arial" w:eastAsia="Calibri" w:hAnsi="Arial" w:cs="Arial"/>
                <w:sz w:val="24"/>
                <w:szCs w:val="24"/>
                <w:lang w:val="ru-RU"/>
              </w:rPr>
              <w:t xml:space="preserve">, </w:t>
            </w:r>
            <w:r w:rsidRPr="004C3F29">
              <w:rPr>
                <w:rFonts w:ascii="Arial" w:eastAsia="Calibri" w:hAnsi="Arial" w:cs="Arial"/>
                <w:sz w:val="24"/>
                <w:szCs w:val="24"/>
              </w:rPr>
              <w:t>C</w:t>
            </w:r>
            <w:r w:rsidRPr="004C3F29">
              <w:rPr>
                <w:rFonts w:ascii="Arial" w:eastAsia="Calibri" w:hAnsi="Arial" w:cs="Arial"/>
                <w:sz w:val="24"/>
                <w:szCs w:val="24"/>
                <w:lang w:val="ru-RU"/>
              </w:rPr>
              <w:t xml:space="preserve"> мосним и другим методама</w:t>
            </w:r>
            <w:r w:rsidRPr="004C3F29">
              <w:rPr>
                <w:rFonts w:ascii="Arial" w:eastAsia="Calibri" w:hAnsi="Arial" w:cs="Arial"/>
                <w:sz w:val="24"/>
                <w:szCs w:val="24"/>
                <w:lang w:val="ru-RU"/>
              </w:rPr>
              <w:br/>
              <w:t xml:space="preserve">- мерење малих вредности </w:t>
            </w:r>
            <w:r w:rsidRPr="004C3F29">
              <w:rPr>
                <w:rFonts w:ascii="Arial" w:eastAsia="Calibri" w:hAnsi="Arial" w:cs="Arial"/>
                <w:sz w:val="24"/>
                <w:szCs w:val="24"/>
              </w:rPr>
              <w:t>R</w:t>
            </w:r>
            <w:r w:rsidRPr="004C3F29">
              <w:rPr>
                <w:rFonts w:ascii="Arial" w:eastAsia="Calibri" w:hAnsi="Arial" w:cs="Arial"/>
                <w:sz w:val="24"/>
                <w:szCs w:val="24"/>
                <w:lang w:val="ru-RU"/>
              </w:rPr>
              <w:t xml:space="preserve">, </w:t>
            </w:r>
            <w:r w:rsidRPr="004C3F29">
              <w:rPr>
                <w:rFonts w:ascii="Arial" w:eastAsia="Calibri" w:hAnsi="Arial" w:cs="Arial"/>
                <w:sz w:val="24"/>
                <w:szCs w:val="24"/>
              </w:rPr>
              <w:t>L</w:t>
            </w:r>
            <w:r w:rsidRPr="004C3F29">
              <w:rPr>
                <w:rFonts w:ascii="Arial" w:eastAsia="Calibri" w:hAnsi="Arial" w:cs="Arial"/>
                <w:sz w:val="24"/>
                <w:szCs w:val="24"/>
                <w:lang w:val="ru-RU"/>
              </w:rPr>
              <w:t xml:space="preserve">, </w:t>
            </w:r>
            <w:r w:rsidRPr="004C3F29">
              <w:rPr>
                <w:rFonts w:ascii="Arial" w:eastAsia="Calibri" w:hAnsi="Arial" w:cs="Arial"/>
                <w:sz w:val="24"/>
                <w:szCs w:val="24"/>
              </w:rPr>
              <w:t>C</w:t>
            </w:r>
            <w:r w:rsidRPr="004C3F29">
              <w:rPr>
                <w:rFonts w:ascii="Arial" w:eastAsia="Calibri" w:hAnsi="Arial" w:cs="Arial"/>
                <w:sz w:val="24"/>
                <w:szCs w:val="24"/>
                <w:lang w:val="ru-RU"/>
              </w:rPr>
              <w:br/>
              <w:t>- електролитски кондензатор, фактор губитака, мерење капацитета</w:t>
            </w:r>
            <w:r w:rsidRPr="004C3F29">
              <w:rPr>
                <w:rFonts w:ascii="Arial" w:eastAsia="Calibri" w:hAnsi="Arial" w:cs="Arial"/>
                <w:sz w:val="24"/>
                <w:szCs w:val="24"/>
                <w:lang w:val="ru-RU"/>
              </w:rPr>
              <w:br/>
              <w:t>- тестери за електролитске кондензаторе, методе провере без скидања са штампане плоч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генератори континуалног сигнала </w:t>
            </w:r>
            <w:r w:rsidRPr="004C3F29">
              <w:rPr>
                <w:rFonts w:ascii="Arial" w:eastAsia="Calibri" w:hAnsi="Arial" w:cs="Arial"/>
                <w:sz w:val="24"/>
                <w:szCs w:val="24"/>
              </w:rPr>
              <w:t>NF</w:t>
            </w:r>
            <w:r w:rsidRPr="004C3F29">
              <w:rPr>
                <w:rFonts w:ascii="Arial" w:eastAsia="Calibri" w:hAnsi="Arial" w:cs="Arial"/>
                <w:sz w:val="24"/>
                <w:szCs w:val="24"/>
                <w:lang w:val="ru-RU"/>
              </w:rPr>
              <w:t xml:space="preserve"> и </w:t>
            </w:r>
            <w:r w:rsidRPr="004C3F29">
              <w:rPr>
                <w:rFonts w:ascii="Arial" w:eastAsia="Calibri" w:hAnsi="Arial" w:cs="Arial"/>
                <w:sz w:val="24"/>
                <w:szCs w:val="24"/>
              </w:rPr>
              <w:t>VF</w:t>
            </w:r>
            <w:r w:rsidRPr="004C3F29">
              <w:rPr>
                <w:rFonts w:ascii="Arial" w:eastAsia="Calibri" w:hAnsi="Arial" w:cs="Arial"/>
                <w:sz w:val="24"/>
                <w:szCs w:val="24"/>
                <w:lang w:val="ru-RU"/>
              </w:rPr>
              <w:br/>
              <w:t>- генератори правоугаоних импулса</w:t>
            </w:r>
            <w:r w:rsidRPr="004C3F29">
              <w:rPr>
                <w:rFonts w:ascii="Arial" w:eastAsia="Calibri" w:hAnsi="Arial" w:cs="Arial"/>
                <w:sz w:val="24"/>
                <w:szCs w:val="24"/>
                <w:lang w:val="ru-RU"/>
              </w:rPr>
              <w:br/>
              <w:t xml:space="preserve">- </w:t>
            </w:r>
            <w:r w:rsidRPr="004C3F29">
              <w:rPr>
                <w:rFonts w:ascii="Arial" w:eastAsia="Calibri" w:hAnsi="Arial" w:cs="Arial"/>
                <w:sz w:val="24"/>
                <w:szCs w:val="24"/>
              </w:rPr>
              <w:t>NF</w:t>
            </w:r>
            <w:r w:rsidRPr="004C3F29">
              <w:rPr>
                <w:rFonts w:ascii="Arial" w:eastAsia="Calibri" w:hAnsi="Arial" w:cs="Arial"/>
                <w:sz w:val="24"/>
                <w:szCs w:val="24"/>
                <w:lang w:val="ru-RU"/>
              </w:rPr>
              <w:t xml:space="preserve"> и </w:t>
            </w:r>
            <w:r w:rsidRPr="004C3F29">
              <w:rPr>
                <w:rFonts w:ascii="Arial" w:eastAsia="Calibri" w:hAnsi="Arial" w:cs="Arial"/>
                <w:sz w:val="24"/>
                <w:szCs w:val="24"/>
              </w:rPr>
              <w:t>VF</w:t>
            </w:r>
            <w:r w:rsidRPr="004C3F29">
              <w:rPr>
                <w:rFonts w:ascii="Arial" w:eastAsia="Calibri" w:hAnsi="Arial" w:cs="Arial"/>
                <w:sz w:val="24"/>
                <w:szCs w:val="24"/>
                <w:lang w:val="ru-RU"/>
              </w:rPr>
              <w:t xml:space="preserve"> волтметар</w:t>
            </w:r>
            <w:r w:rsidRPr="004C3F29">
              <w:rPr>
                <w:rFonts w:ascii="Arial" w:eastAsia="Calibri" w:hAnsi="Arial" w:cs="Arial"/>
                <w:sz w:val="24"/>
                <w:szCs w:val="24"/>
                <w:lang w:val="ru-RU"/>
              </w:rPr>
              <w:br/>
              <w:t>- катодни осцилоскоп</w:t>
            </w:r>
            <w:r w:rsidRPr="004C3F29">
              <w:rPr>
                <w:rFonts w:ascii="Arial" w:eastAsia="Calibri" w:hAnsi="Arial" w:cs="Arial"/>
                <w:sz w:val="24"/>
                <w:szCs w:val="24"/>
                <w:lang w:val="ru-RU"/>
              </w:rPr>
              <w:br/>
              <w:t>- полископ, маркери</w:t>
            </w:r>
            <w:r w:rsidRPr="004C3F29">
              <w:rPr>
                <w:rFonts w:ascii="Arial" w:eastAsia="Calibri" w:hAnsi="Arial" w:cs="Arial"/>
                <w:sz w:val="24"/>
                <w:szCs w:val="24"/>
                <w:lang w:val="ru-RU"/>
              </w:rPr>
              <w:br/>
              <w:t>- анализатор спектра</w:t>
            </w:r>
            <w:r w:rsidRPr="004C3F29">
              <w:rPr>
                <w:rFonts w:ascii="Arial" w:eastAsia="Calibri" w:hAnsi="Arial" w:cs="Arial"/>
                <w:sz w:val="24"/>
                <w:szCs w:val="24"/>
                <w:lang w:val="ru-RU"/>
              </w:rPr>
              <w:br/>
              <w:t>- различите мерне методе за снимање преносних карактеристика двожичних водова</w:t>
            </w:r>
            <w:r w:rsidRPr="004C3F29">
              <w:rPr>
                <w:rFonts w:ascii="Arial" w:eastAsia="Calibri" w:hAnsi="Arial" w:cs="Arial"/>
                <w:sz w:val="24"/>
                <w:szCs w:val="24"/>
                <w:lang w:val="ru-RU"/>
              </w:rPr>
              <w:br/>
              <w:t>- мерење снаге на високим фреквенцијама</w:t>
            </w:r>
            <w:r w:rsidRPr="004C3F29">
              <w:rPr>
                <w:rFonts w:ascii="Arial" w:eastAsia="Calibri" w:hAnsi="Arial" w:cs="Arial"/>
                <w:sz w:val="24"/>
                <w:szCs w:val="24"/>
                <w:lang w:val="ru-RU"/>
              </w:rPr>
              <w:br/>
              <w:t>- анализатор спектра као мерач нивоа сигнала</w:t>
            </w:r>
            <w:r w:rsidRPr="004C3F29">
              <w:rPr>
                <w:rFonts w:ascii="Arial" w:eastAsia="Calibri" w:hAnsi="Arial" w:cs="Arial"/>
                <w:sz w:val="24"/>
                <w:szCs w:val="24"/>
                <w:lang w:val="ru-RU"/>
              </w:rPr>
              <w:br/>
              <w:t>- улога маркера у мерним методама на високим фреквенцијама</w:t>
            </w:r>
            <w:r w:rsidRPr="004C3F29">
              <w:rPr>
                <w:rFonts w:ascii="Arial" w:eastAsia="Calibri" w:hAnsi="Arial" w:cs="Arial"/>
                <w:sz w:val="24"/>
                <w:szCs w:val="24"/>
                <w:lang w:val="ru-RU"/>
              </w:rPr>
              <w:br/>
              <w:t>- мерење рефлексије на ниским и високим фреквенцијама</w:t>
            </w:r>
            <w:r w:rsidRPr="004C3F29">
              <w:rPr>
                <w:rFonts w:ascii="Arial" w:eastAsia="Calibri" w:hAnsi="Arial" w:cs="Arial"/>
                <w:sz w:val="24"/>
                <w:szCs w:val="24"/>
                <w:lang w:val="ru-RU"/>
              </w:rPr>
              <w:br/>
              <w:t>- мерне методе на водовима са мерачем рефлексије</w:t>
            </w:r>
            <w:r w:rsidRPr="004C3F29">
              <w:rPr>
                <w:rFonts w:ascii="Arial" w:eastAsia="Calibri" w:hAnsi="Arial" w:cs="Arial"/>
                <w:sz w:val="24"/>
                <w:szCs w:val="24"/>
                <w:lang w:val="ru-RU"/>
              </w:rPr>
              <w:br/>
              <w:t>- фактор простирања по воду и грешке при мерењу</w:t>
            </w:r>
            <w:r w:rsidRPr="004C3F29">
              <w:rPr>
                <w:rFonts w:ascii="Arial" w:eastAsia="Calibri" w:hAnsi="Arial" w:cs="Arial"/>
                <w:sz w:val="24"/>
                <w:szCs w:val="24"/>
                <w:lang w:val="ru-RU"/>
              </w:rPr>
              <w:br/>
              <w:t xml:space="preserve">- инструменти за детекцију кварова на вишепаричним </w:t>
            </w:r>
            <w:r w:rsidRPr="004C3F29">
              <w:rPr>
                <w:rFonts w:ascii="Arial" w:eastAsia="Calibri" w:hAnsi="Arial" w:cs="Arial"/>
                <w:sz w:val="24"/>
                <w:szCs w:val="24"/>
                <w:lang w:val="ru-RU"/>
              </w:rPr>
              <w:lastRenderedPageBreak/>
              <w:t>и коаксиалним кабловима, блок шема и принцип рада</w:t>
            </w:r>
            <w:r w:rsidRPr="004C3F29">
              <w:rPr>
                <w:rFonts w:ascii="Arial" w:eastAsia="Calibri" w:hAnsi="Arial" w:cs="Arial"/>
                <w:sz w:val="24"/>
                <w:szCs w:val="24"/>
                <w:lang w:val="ru-RU"/>
              </w:rPr>
              <w:br/>
              <w:t>- особености инструмената и мерног прибора за мерења на високим фреквенцијама</w:t>
            </w:r>
            <w:r w:rsidRPr="004C3F29">
              <w:rPr>
                <w:rFonts w:ascii="Arial" w:eastAsia="Calibri" w:hAnsi="Arial" w:cs="Arial"/>
                <w:sz w:val="24"/>
                <w:szCs w:val="24"/>
                <w:lang w:val="ru-RU"/>
              </w:rPr>
              <w:br/>
              <w:t xml:space="preserve">- мерне антене, карактеристике и корекције при мерењу </w:t>
            </w:r>
            <w:r w:rsidRPr="004C3F29">
              <w:rPr>
                <w:rFonts w:ascii="Arial" w:eastAsia="Calibri" w:hAnsi="Arial" w:cs="Arial"/>
                <w:sz w:val="24"/>
                <w:szCs w:val="24"/>
                <w:lang w:val="ru-RU"/>
              </w:rPr>
              <w:br/>
              <w:t>- мерна метода за мерење дијаграма зрачења антена</w:t>
            </w:r>
            <w:r w:rsidRPr="004C3F29">
              <w:rPr>
                <w:rFonts w:ascii="Arial" w:eastAsia="Calibri" w:hAnsi="Arial" w:cs="Arial"/>
                <w:sz w:val="24"/>
                <w:szCs w:val="24"/>
                <w:lang w:val="ru-RU"/>
              </w:rPr>
              <w:br/>
              <w:t>- цртање дијаграма зрачења</w:t>
            </w:r>
            <w:r w:rsidRPr="004C3F29">
              <w:rPr>
                <w:rFonts w:ascii="Arial" w:eastAsia="Calibri" w:hAnsi="Arial" w:cs="Arial"/>
                <w:sz w:val="24"/>
                <w:szCs w:val="24"/>
                <w:lang w:val="ru-RU"/>
              </w:rPr>
              <w:br/>
              <w:t>- мерење рефлексије на високим фреквенцијама</w:t>
            </w:r>
            <w:r w:rsidRPr="004C3F29">
              <w:rPr>
                <w:rFonts w:ascii="Arial" w:eastAsia="Calibri" w:hAnsi="Arial" w:cs="Arial"/>
                <w:sz w:val="24"/>
                <w:szCs w:val="24"/>
                <w:lang w:val="ru-RU"/>
              </w:rPr>
              <w:br/>
              <w:t>- оптички генератор, блок шема, промена снаге и таласне дужине</w:t>
            </w:r>
            <w:r w:rsidRPr="004C3F29">
              <w:rPr>
                <w:rFonts w:ascii="Arial" w:eastAsia="Calibri" w:hAnsi="Arial" w:cs="Arial"/>
                <w:sz w:val="24"/>
                <w:szCs w:val="24"/>
                <w:lang w:val="ru-RU"/>
              </w:rPr>
              <w:br/>
              <w:t>- оптички мерач снаге, блок шема, осетљивост, оптичка снага у изведеним јединицама</w:t>
            </w:r>
            <w:r w:rsidRPr="004C3F29">
              <w:rPr>
                <w:rFonts w:ascii="Arial" w:eastAsia="Calibri" w:hAnsi="Arial" w:cs="Arial"/>
                <w:sz w:val="24"/>
                <w:szCs w:val="24"/>
                <w:lang w:val="ru-RU"/>
              </w:rPr>
              <w:br/>
              <w:t>- мерење снаге оптичких извора</w:t>
            </w:r>
            <w:r w:rsidRPr="004C3F29">
              <w:rPr>
                <w:rFonts w:ascii="Arial" w:eastAsia="Calibri" w:hAnsi="Arial" w:cs="Arial"/>
                <w:sz w:val="24"/>
                <w:szCs w:val="24"/>
                <w:lang w:val="ru-RU"/>
              </w:rPr>
              <w:br/>
              <w:t>- мерење слабљења оптичког влакна</w:t>
            </w:r>
            <w:r w:rsidRPr="004C3F29">
              <w:rPr>
                <w:rFonts w:ascii="Arial" w:eastAsia="Calibri" w:hAnsi="Arial" w:cs="Arial"/>
                <w:sz w:val="24"/>
                <w:szCs w:val="24"/>
                <w:lang w:val="ru-RU"/>
              </w:rPr>
              <w:br/>
              <w:t>- мерење рефлексије на оптичком влакну, израчунавање места квар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инструмент за настављање оптичких каблова и детекцију кварова, блок шема и принцип рада</w:t>
            </w:r>
            <w:r w:rsidRPr="004C3F29">
              <w:rPr>
                <w:rFonts w:ascii="Arial" w:eastAsia="Calibri" w:hAnsi="Arial" w:cs="Arial"/>
                <w:sz w:val="24"/>
                <w:szCs w:val="24"/>
                <w:lang w:val="ru-RU"/>
              </w:rPr>
              <w:br/>
              <w:t>- блок шема тестера за жичане водове и коаксиалне каблове</w:t>
            </w:r>
            <w:r w:rsidRPr="004C3F29">
              <w:rPr>
                <w:rFonts w:ascii="Arial" w:eastAsia="Calibri" w:hAnsi="Arial" w:cs="Arial"/>
                <w:sz w:val="24"/>
                <w:szCs w:val="24"/>
                <w:lang w:val="ru-RU"/>
              </w:rPr>
              <w:br/>
              <w:t>- блок шема тестера за проналажење каблова у простору и принцип рада</w:t>
            </w:r>
            <w:r w:rsidRPr="004C3F29">
              <w:rPr>
                <w:rFonts w:ascii="Arial" w:eastAsia="Calibri" w:hAnsi="Arial" w:cs="Arial"/>
                <w:sz w:val="24"/>
                <w:szCs w:val="24"/>
                <w:lang w:val="ru-RU"/>
              </w:rPr>
              <w:br/>
              <w:t>- блок шема тестера за проналажење парица у вишежилном каблу, принцип рада</w:t>
            </w:r>
            <w:r w:rsidRPr="004C3F29">
              <w:rPr>
                <w:rFonts w:ascii="Arial" w:eastAsia="Calibri" w:hAnsi="Arial" w:cs="Arial"/>
                <w:sz w:val="24"/>
                <w:szCs w:val="24"/>
                <w:lang w:val="ru-RU"/>
              </w:rPr>
              <w:br/>
              <w:t>- блок шема тестера за оптичка влакна</w:t>
            </w:r>
            <w:r w:rsidRPr="004C3F29">
              <w:rPr>
                <w:rFonts w:ascii="Arial" w:eastAsia="Calibri" w:hAnsi="Arial" w:cs="Arial"/>
                <w:sz w:val="24"/>
                <w:szCs w:val="24"/>
                <w:lang w:val="ru-RU"/>
              </w:rPr>
              <w:br/>
              <w:t>- блок шема тестера за бежичне мреже</w:t>
            </w:r>
            <w:r w:rsidRPr="004C3F29">
              <w:rPr>
                <w:rFonts w:ascii="Arial" w:eastAsia="Calibri" w:hAnsi="Arial" w:cs="Arial"/>
                <w:sz w:val="24"/>
                <w:szCs w:val="24"/>
                <w:lang w:val="ru-RU"/>
              </w:rPr>
              <w:br/>
              <w:t xml:space="preserve">- </w:t>
            </w:r>
            <w:r w:rsidRPr="004C3F29">
              <w:rPr>
                <w:rFonts w:ascii="Arial" w:eastAsia="Calibri" w:hAnsi="Arial" w:cs="Arial"/>
                <w:sz w:val="24"/>
                <w:szCs w:val="24"/>
              </w:rPr>
              <w:t>PC</w:t>
            </w:r>
            <w:r w:rsidRPr="004C3F29">
              <w:rPr>
                <w:rFonts w:ascii="Arial" w:eastAsia="Calibri" w:hAnsi="Arial" w:cs="Arial"/>
                <w:sz w:val="24"/>
                <w:szCs w:val="24"/>
                <w:lang w:val="ru-RU"/>
              </w:rPr>
              <w:t xml:space="preserve"> рачунар као нискофреквентни мерач-тестер</w:t>
            </w:r>
            <w:r w:rsidRPr="004C3F29">
              <w:rPr>
                <w:rFonts w:ascii="Arial" w:eastAsia="Calibri" w:hAnsi="Arial" w:cs="Arial"/>
                <w:sz w:val="24"/>
                <w:szCs w:val="24"/>
                <w:lang w:val="ru-RU"/>
              </w:rPr>
              <w:br/>
              <w:t xml:space="preserve">- </w:t>
            </w:r>
            <w:r w:rsidRPr="004C3F29">
              <w:rPr>
                <w:rFonts w:ascii="Arial" w:eastAsia="Calibri" w:hAnsi="Arial" w:cs="Arial"/>
                <w:sz w:val="24"/>
                <w:szCs w:val="24"/>
              </w:rPr>
              <w:t>PC</w:t>
            </w:r>
            <w:r w:rsidRPr="004C3F29">
              <w:rPr>
                <w:rFonts w:ascii="Arial" w:eastAsia="Calibri" w:hAnsi="Arial" w:cs="Arial"/>
                <w:sz w:val="24"/>
                <w:szCs w:val="24"/>
                <w:lang w:val="ru-RU"/>
              </w:rPr>
              <w:t xml:space="preserve"> рачунар као високофреквентни мерач-тестер</w:t>
            </w:r>
            <w:r w:rsidRPr="004C3F29">
              <w:rPr>
                <w:rFonts w:ascii="Arial" w:eastAsia="Calibri" w:hAnsi="Arial" w:cs="Arial"/>
                <w:sz w:val="24"/>
                <w:szCs w:val="24"/>
                <w:lang w:val="ru-RU"/>
              </w:rPr>
              <w:br/>
              <w:t>- мерни резултат, табеле, дијаграми</w:t>
            </w:r>
            <w:r w:rsidRPr="004C3F29">
              <w:rPr>
                <w:rFonts w:ascii="Arial" w:eastAsia="Calibri" w:hAnsi="Arial" w:cs="Arial"/>
                <w:sz w:val="24"/>
                <w:szCs w:val="24"/>
                <w:lang w:val="ru-RU"/>
              </w:rPr>
              <w:br/>
              <w:t>- израда мерних протоко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r>
            <w:r w:rsidRPr="004C3F29">
              <w:rPr>
                <w:rFonts w:ascii="Arial" w:eastAsia="Calibri" w:hAnsi="Arial" w:cs="Arial"/>
                <w:b/>
                <w:bCs/>
                <w:sz w:val="24"/>
                <w:szCs w:val="24"/>
                <w:lang w:val="ru-RU"/>
              </w:rPr>
              <w:lastRenderedPageBreak/>
              <w:t xml:space="preserve">17 часова теоријске наставе </w:t>
            </w:r>
            <w:r w:rsidRPr="004C3F29">
              <w:rPr>
                <w:rFonts w:ascii="Arial" w:eastAsia="Calibri" w:hAnsi="Arial" w:cs="Arial"/>
                <w:b/>
                <w:bCs/>
                <w:sz w:val="24"/>
                <w:szCs w:val="24"/>
                <w:lang w:val="ru-RU"/>
              </w:rPr>
              <w:br/>
              <w:t>41 час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b/>
                <w:bCs/>
                <w:sz w:val="24"/>
                <w:szCs w:val="24"/>
                <w:u w:val="single"/>
                <w:lang w:val="sr-Latn-CS" w:eastAsia="sr-Latn-CS"/>
              </w:rPr>
              <w:b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Оптичка пасивна опрем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597"/>
        <w:gridCol w:w="3245"/>
        <w:gridCol w:w="3355"/>
        <w:gridCol w:w="3540"/>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особеностима простирања светлости кроз оптичке каблове</w:t>
            </w:r>
            <w:r w:rsidRPr="004C3F29">
              <w:rPr>
                <w:rFonts w:ascii="Arial" w:eastAsia="Calibri" w:hAnsi="Arial" w:cs="Arial"/>
                <w:sz w:val="24"/>
                <w:szCs w:val="24"/>
                <w:lang w:val="ru-RU"/>
              </w:rPr>
              <w:br/>
              <w:t>- Усвајање знања о техникама преноса података кроз оптичке каблове</w:t>
            </w:r>
            <w:r w:rsidRPr="004C3F29">
              <w:rPr>
                <w:rFonts w:ascii="Arial" w:eastAsia="Calibri" w:hAnsi="Arial" w:cs="Arial"/>
                <w:sz w:val="24"/>
                <w:szCs w:val="24"/>
                <w:lang w:val="ru-RU"/>
              </w:rPr>
              <w:br/>
              <w:t>- Усвајање знања о конструкцији и врстама оптичких каблова</w:t>
            </w:r>
            <w:r w:rsidRPr="004C3F29">
              <w:rPr>
                <w:rFonts w:ascii="Arial" w:eastAsia="Calibri" w:hAnsi="Arial" w:cs="Arial"/>
                <w:sz w:val="24"/>
                <w:szCs w:val="24"/>
                <w:lang w:val="ru-RU"/>
              </w:rPr>
              <w:br/>
              <w:t>- Усвајање знања о различитим топологијама оптичког умрежавањ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законе о простирању светлости;</w:t>
            </w:r>
            <w:r w:rsidRPr="004C3F29">
              <w:rPr>
                <w:rFonts w:ascii="Arial" w:eastAsia="Calibri" w:hAnsi="Arial" w:cs="Arial"/>
                <w:sz w:val="24"/>
                <w:szCs w:val="24"/>
                <w:lang w:val="ru-RU"/>
              </w:rPr>
              <w:br/>
              <w:t>- објасни индекс преламања светлости;</w:t>
            </w:r>
            <w:r w:rsidRPr="004C3F29">
              <w:rPr>
                <w:rFonts w:ascii="Arial" w:eastAsia="Calibri" w:hAnsi="Arial" w:cs="Arial"/>
                <w:sz w:val="24"/>
                <w:szCs w:val="24"/>
                <w:lang w:val="ru-RU"/>
              </w:rPr>
              <w:br/>
              <w:t>- објасни закон рефлексије и рефракције;</w:t>
            </w:r>
            <w:r w:rsidRPr="004C3F29">
              <w:rPr>
                <w:rFonts w:ascii="Arial" w:eastAsia="Calibri" w:hAnsi="Arial" w:cs="Arial"/>
                <w:sz w:val="24"/>
                <w:szCs w:val="24"/>
                <w:lang w:val="ru-RU"/>
              </w:rPr>
              <w:br/>
              <w:t>- објасни тоталну рефлексију светлости;</w:t>
            </w:r>
            <w:r w:rsidRPr="004C3F29">
              <w:rPr>
                <w:rFonts w:ascii="Arial" w:eastAsia="Calibri" w:hAnsi="Arial" w:cs="Arial"/>
                <w:sz w:val="24"/>
                <w:szCs w:val="24"/>
                <w:lang w:val="ru-RU"/>
              </w:rPr>
              <w:br/>
              <w:t>- објасни структуру оптичког влакна;</w:t>
            </w:r>
            <w:r w:rsidRPr="004C3F29">
              <w:rPr>
                <w:rFonts w:ascii="Arial" w:eastAsia="Calibri" w:hAnsi="Arial" w:cs="Arial"/>
                <w:sz w:val="24"/>
                <w:szCs w:val="24"/>
                <w:lang w:val="ru-RU"/>
              </w:rPr>
              <w:br/>
              <w:t>- објасни простирање светлости кроз право и закривљено оптичко влакно;</w:t>
            </w:r>
            <w:r w:rsidRPr="004C3F29">
              <w:rPr>
                <w:rFonts w:ascii="Arial" w:eastAsia="Calibri" w:hAnsi="Arial" w:cs="Arial"/>
                <w:sz w:val="24"/>
                <w:szCs w:val="24"/>
                <w:lang w:val="ru-RU"/>
              </w:rPr>
              <w:br/>
              <w:t>- објасни појам рејлејевог расејања;</w:t>
            </w:r>
            <w:r w:rsidRPr="004C3F29">
              <w:rPr>
                <w:rFonts w:ascii="Arial" w:eastAsia="Calibri" w:hAnsi="Arial" w:cs="Arial"/>
                <w:sz w:val="24"/>
                <w:szCs w:val="24"/>
                <w:lang w:val="ru-RU"/>
              </w:rPr>
              <w:br/>
              <w:t>- наведе врсте оптичких влакана по конструкцији;</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објасни разлике мономодног и мултимодног оптичког влакна;</w:t>
            </w:r>
            <w:r w:rsidRPr="004C3F29">
              <w:rPr>
                <w:rFonts w:ascii="Arial" w:eastAsia="Calibri" w:hAnsi="Arial" w:cs="Arial"/>
                <w:sz w:val="24"/>
                <w:szCs w:val="24"/>
                <w:lang w:val="ru-RU"/>
              </w:rPr>
              <w:br/>
              <w:t>- дефинише електричне параметре оптичког влакна;</w:t>
            </w:r>
            <w:r w:rsidRPr="004C3F29">
              <w:rPr>
                <w:rFonts w:ascii="Arial" w:eastAsia="Calibri" w:hAnsi="Arial" w:cs="Arial"/>
                <w:sz w:val="24"/>
                <w:szCs w:val="24"/>
                <w:lang w:val="ru-RU"/>
              </w:rPr>
              <w:br/>
              <w:t>- пореди нумерички отвор, слабљење, дисперзију и број модова код различитих оптичких влакана;</w:t>
            </w:r>
            <w:r w:rsidRPr="004C3F29">
              <w:rPr>
                <w:rFonts w:ascii="Arial" w:eastAsia="Calibri" w:hAnsi="Arial" w:cs="Arial"/>
                <w:sz w:val="24"/>
                <w:szCs w:val="24"/>
                <w:lang w:val="ru-RU"/>
              </w:rPr>
              <w:br/>
              <w:t xml:space="preserve">- објасни извор и детектор светлости; </w:t>
            </w:r>
            <w:r w:rsidRPr="004C3F29">
              <w:rPr>
                <w:rFonts w:ascii="Arial" w:eastAsia="Calibri" w:hAnsi="Arial" w:cs="Arial"/>
                <w:sz w:val="24"/>
                <w:szCs w:val="24"/>
                <w:lang w:val="ru-RU"/>
              </w:rPr>
              <w:br/>
              <w:t>- објасни спектар зрачења ласерске диоде и упореди са светлећом (ЛЕД) диодом;</w:t>
            </w:r>
            <w:r w:rsidRPr="004C3F29">
              <w:rPr>
                <w:rFonts w:ascii="Arial" w:eastAsia="Calibri" w:hAnsi="Arial" w:cs="Arial"/>
                <w:sz w:val="24"/>
                <w:szCs w:val="24"/>
                <w:lang w:val="ru-RU"/>
              </w:rPr>
              <w:br/>
              <w:t>- објасни и нацрта конструкцију ласерског извора светлости;</w:t>
            </w:r>
            <w:r w:rsidRPr="004C3F29">
              <w:rPr>
                <w:rFonts w:ascii="Arial" w:eastAsia="Calibri" w:hAnsi="Arial" w:cs="Arial"/>
                <w:sz w:val="24"/>
                <w:szCs w:val="24"/>
                <w:lang w:val="ru-RU"/>
              </w:rPr>
              <w:br/>
              <w:t>- објасни и нацрта принципијелну шему оптичког предајника;</w:t>
            </w:r>
            <w:r w:rsidRPr="004C3F29">
              <w:rPr>
                <w:rFonts w:ascii="Arial" w:eastAsia="Calibri" w:hAnsi="Arial" w:cs="Arial"/>
                <w:sz w:val="24"/>
                <w:szCs w:val="24"/>
                <w:lang w:val="ru-RU"/>
              </w:rPr>
              <w:br/>
              <w:t>- објасни принцип рада детектора светлости;</w:t>
            </w:r>
            <w:r w:rsidRPr="004C3F29">
              <w:rPr>
                <w:rFonts w:ascii="Arial" w:eastAsia="Calibri" w:hAnsi="Arial" w:cs="Arial"/>
                <w:sz w:val="24"/>
                <w:szCs w:val="24"/>
                <w:lang w:val="ru-RU"/>
              </w:rPr>
              <w:br/>
              <w:t>- објасни и нацрта принципијелну шему оптичког пријемника;</w:t>
            </w:r>
            <w:r w:rsidRPr="004C3F29">
              <w:rPr>
                <w:rFonts w:ascii="Arial" w:eastAsia="Calibri" w:hAnsi="Arial" w:cs="Arial"/>
                <w:sz w:val="24"/>
                <w:szCs w:val="24"/>
                <w:lang w:val="ru-RU"/>
              </w:rPr>
              <w:br/>
              <w:t xml:space="preserve">- објасни и нацрта </w:t>
            </w:r>
            <w:r w:rsidRPr="004C3F29">
              <w:rPr>
                <w:rFonts w:ascii="Arial" w:eastAsia="Calibri" w:hAnsi="Arial" w:cs="Arial"/>
                <w:sz w:val="24"/>
                <w:szCs w:val="24"/>
                <w:lang w:val="ru-RU"/>
              </w:rPr>
              <w:lastRenderedPageBreak/>
              <w:t>упрошћену шему оптичког система преноса података;</w:t>
            </w:r>
            <w:r w:rsidRPr="004C3F29">
              <w:rPr>
                <w:rFonts w:ascii="Arial" w:eastAsia="Calibri" w:hAnsi="Arial" w:cs="Arial"/>
                <w:sz w:val="24"/>
                <w:szCs w:val="24"/>
                <w:lang w:val="ru-RU"/>
              </w:rPr>
              <w:br/>
              <w:t>- објасни конструкцију оптичког кабла;</w:t>
            </w:r>
            <w:r w:rsidRPr="004C3F29">
              <w:rPr>
                <w:rFonts w:ascii="Arial" w:eastAsia="Calibri" w:hAnsi="Arial" w:cs="Arial"/>
                <w:sz w:val="24"/>
                <w:szCs w:val="24"/>
                <w:lang w:val="ru-RU"/>
              </w:rPr>
              <w:br/>
              <w:t>- наведе типове оптичких конектора и њихове техничке карактеристике;</w:t>
            </w:r>
            <w:r w:rsidRPr="004C3F29">
              <w:rPr>
                <w:rFonts w:ascii="Arial" w:eastAsia="Calibri" w:hAnsi="Arial" w:cs="Arial"/>
                <w:sz w:val="24"/>
                <w:szCs w:val="24"/>
                <w:lang w:val="ru-RU"/>
              </w:rPr>
              <w:br/>
              <w:t>- објасни начине полагања, савијања и повезивања оптичких каблова;</w:t>
            </w:r>
            <w:r w:rsidRPr="004C3F29">
              <w:rPr>
                <w:rFonts w:ascii="Arial" w:eastAsia="Calibri" w:hAnsi="Arial" w:cs="Arial"/>
                <w:sz w:val="24"/>
                <w:szCs w:val="24"/>
                <w:lang w:val="ru-RU"/>
              </w:rPr>
              <w:br/>
              <w:t>- врши полагање и повезивање оптичких каблова;</w:t>
            </w:r>
            <w:r w:rsidRPr="004C3F29">
              <w:rPr>
                <w:rFonts w:ascii="Arial" w:eastAsia="Calibri" w:hAnsi="Arial" w:cs="Arial"/>
                <w:sz w:val="24"/>
                <w:szCs w:val="24"/>
                <w:lang w:val="ru-RU"/>
              </w:rPr>
              <w:br/>
              <w:t>- објасни начине монтаже конектора и монтира конекторе;</w:t>
            </w:r>
            <w:r w:rsidRPr="004C3F29">
              <w:rPr>
                <w:rFonts w:ascii="Arial" w:eastAsia="Calibri" w:hAnsi="Arial" w:cs="Arial"/>
                <w:sz w:val="24"/>
                <w:szCs w:val="24"/>
                <w:lang w:val="ru-RU"/>
              </w:rPr>
              <w:br/>
              <w:t>- наставља оптичке каблове;</w:t>
            </w:r>
            <w:r w:rsidRPr="004C3F29">
              <w:rPr>
                <w:rFonts w:ascii="Arial" w:eastAsia="Calibri" w:hAnsi="Arial" w:cs="Arial"/>
                <w:sz w:val="24"/>
                <w:szCs w:val="24"/>
                <w:lang w:val="ru-RU"/>
              </w:rPr>
              <w:br/>
              <w:t>- објасни мултиплексирање у оптичком систему преноса података;</w:t>
            </w:r>
            <w:r w:rsidRPr="004C3F29">
              <w:rPr>
                <w:rFonts w:ascii="Arial" w:eastAsia="Calibri" w:hAnsi="Arial" w:cs="Arial"/>
                <w:sz w:val="24"/>
                <w:szCs w:val="24"/>
                <w:lang w:val="ru-RU"/>
              </w:rPr>
              <w:br/>
              <w:t>- објасни мултиплексирање по таласним дужинама;</w:t>
            </w:r>
            <w:r w:rsidRPr="004C3F29">
              <w:rPr>
                <w:rFonts w:ascii="Arial" w:eastAsia="Calibri" w:hAnsi="Arial" w:cs="Arial"/>
                <w:sz w:val="24"/>
                <w:szCs w:val="24"/>
                <w:lang w:val="ru-RU"/>
              </w:rPr>
              <w:br/>
              <w:t>- објасни принцип рада оптичког појачавача разделника, циркулатора и оптичког ослабљивач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ветлост, особине, таласна дужина</w:t>
            </w:r>
            <w:r w:rsidRPr="004C3F29">
              <w:rPr>
                <w:rFonts w:ascii="Arial" w:eastAsia="Calibri" w:hAnsi="Arial" w:cs="Arial"/>
                <w:sz w:val="24"/>
                <w:szCs w:val="24"/>
                <w:lang w:val="ru-RU"/>
              </w:rPr>
              <w:br/>
              <w:t>- рефлексија и рефракција</w:t>
            </w:r>
            <w:r w:rsidRPr="004C3F29">
              <w:rPr>
                <w:rFonts w:ascii="Arial" w:eastAsia="Calibri" w:hAnsi="Arial" w:cs="Arial"/>
                <w:sz w:val="24"/>
                <w:szCs w:val="24"/>
                <w:lang w:val="ru-RU"/>
              </w:rPr>
              <w:br/>
              <w:t>- простирање светлости у слободном простору</w:t>
            </w:r>
            <w:r w:rsidRPr="004C3F29">
              <w:rPr>
                <w:rFonts w:ascii="Arial" w:eastAsia="Calibri" w:hAnsi="Arial" w:cs="Arial"/>
                <w:sz w:val="24"/>
                <w:szCs w:val="24"/>
                <w:lang w:val="ru-RU"/>
              </w:rPr>
              <w:br/>
              <w:t>- простирање светлости у оптичком влакну</w:t>
            </w:r>
            <w:r w:rsidRPr="004C3F29">
              <w:rPr>
                <w:rFonts w:ascii="Arial" w:eastAsia="Calibri" w:hAnsi="Arial" w:cs="Arial"/>
                <w:sz w:val="24"/>
                <w:szCs w:val="24"/>
                <w:lang w:val="ru-RU"/>
              </w:rPr>
              <w:br/>
              <w:t>- мономодна и мултимодна оптичка влакна</w:t>
            </w:r>
            <w:r w:rsidRPr="004C3F29">
              <w:rPr>
                <w:rFonts w:ascii="Arial" w:eastAsia="Calibri" w:hAnsi="Arial" w:cs="Arial"/>
                <w:sz w:val="24"/>
                <w:szCs w:val="24"/>
                <w:lang w:val="ru-RU"/>
              </w:rPr>
              <w:br/>
              <w:t>- конструкција оптичких влакана</w:t>
            </w:r>
            <w:r w:rsidRPr="004C3F29">
              <w:rPr>
                <w:rFonts w:ascii="Arial" w:eastAsia="Calibri" w:hAnsi="Arial" w:cs="Arial"/>
                <w:sz w:val="24"/>
                <w:szCs w:val="24"/>
                <w:lang w:val="ru-RU"/>
              </w:rPr>
              <w:br/>
              <w:t>- електричне карактеристике оптичких влакана</w:t>
            </w:r>
            <w:r w:rsidRPr="004C3F29">
              <w:rPr>
                <w:rFonts w:ascii="Arial" w:eastAsia="Calibri" w:hAnsi="Arial" w:cs="Arial"/>
                <w:sz w:val="24"/>
                <w:szCs w:val="24"/>
                <w:lang w:val="ru-RU"/>
              </w:rPr>
              <w:br/>
              <w:t xml:space="preserve">- конструкција оптичких каблова ММ 50/125 </w:t>
            </w:r>
            <w:r w:rsidRPr="004C3F29">
              <w:rPr>
                <w:rFonts w:ascii="Arial" w:eastAsia="Calibri" w:hAnsi="Arial" w:cs="Arial"/>
                <w:sz w:val="24"/>
                <w:szCs w:val="24"/>
              </w:rPr>
              <w:t>C</w:t>
            </w:r>
            <w:r w:rsidRPr="004C3F29">
              <w:rPr>
                <w:rFonts w:ascii="Arial" w:eastAsia="Calibri" w:hAnsi="Arial" w:cs="Arial"/>
                <w:sz w:val="24"/>
                <w:szCs w:val="24"/>
                <w:lang w:val="ru-RU"/>
              </w:rPr>
              <w:t xml:space="preserve">М 9/125 незапаљив, отпоран на глодаре, УВ зрачење, </w:t>
            </w:r>
            <w:r w:rsidRPr="004C3F29">
              <w:rPr>
                <w:rFonts w:ascii="Arial" w:eastAsia="Calibri" w:hAnsi="Arial" w:cs="Arial"/>
                <w:sz w:val="24"/>
                <w:szCs w:val="24"/>
                <w:lang w:val="ru-RU"/>
              </w:rPr>
              <w:lastRenderedPageBreak/>
              <w:t>влагу, високи напон</w:t>
            </w:r>
            <w:r w:rsidRPr="004C3F29">
              <w:rPr>
                <w:rFonts w:ascii="Arial" w:eastAsia="Calibri" w:hAnsi="Arial" w:cs="Arial"/>
                <w:sz w:val="24"/>
                <w:szCs w:val="24"/>
                <w:lang w:val="ru-RU"/>
              </w:rPr>
              <w:br/>
              <w:t>- мономодна и мултимодна влакна у рачунарским мрежама</w:t>
            </w:r>
            <w:r w:rsidRPr="004C3F29">
              <w:rPr>
                <w:rFonts w:ascii="Arial" w:eastAsia="Calibri" w:hAnsi="Arial" w:cs="Arial"/>
                <w:sz w:val="24"/>
                <w:szCs w:val="24"/>
                <w:lang w:val="ru-RU"/>
              </w:rPr>
              <w:br/>
              <w:t>- оптички предајник</w:t>
            </w:r>
            <w:r w:rsidRPr="004C3F29">
              <w:rPr>
                <w:rFonts w:ascii="Arial" w:eastAsia="Calibri" w:hAnsi="Arial" w:cs="Arial"/>
                <w:sz w:val="24"/>
                <w:szCs w:val="24"/>
                <w:lang w:val="ru-RU"/>
              </w:rPr>
              <w:br/>
              <w:t>- оптички пријемник, примопредајник</w:t>
            </w:r>
            <w:r w:rsidRPr="004C3F29">
              <w:rPr>
                <w:rFonts w:ascii="Arial" w:eastAsia="Calibri" w:hAnsi="Arial" w:cs="Arial"/>
                <w:sz w:val="24"/>
                <w:szCs w:val="24"/>
                <w:lang w:val="ru-RU"/>
              </w:rPr>
              <w:br/>
              <w:t xml:space="preserve">- оптички конектори </w:t>
            </w:r>
            <w:r w:rsidRPr="004C3F29">
              <w:rPr>
                <w:rFonts w:ascii="Arial" w:eastAsia="Calibri" w:hAnsi="Arial" w:cs="Arial"/>
                <w:sz w:val="24"/>
                <w:szCs w:val="24"/>
              </w:rPr>
              <w:t>SC</w:t>
            </w:r>
            <w:r w:rsidRPr="004C3F29">
              <w:rPr>
                <w:rFonts w:ascii="Arial" w:eastAsia="Calibri" w:hAnsi="Arial" w:cs="Arial"/>
                <w:sz w:val="24"/>
                <w:szCs w:val="24"/>
                <w:lang w:val="ru-RU"/>
              </w:rPr>
              <w:t xml:space="preserve">, </w:t>
            </w:r>
            <w:r w:rsidRPr="004C3F29">
              <w:rPr>
                <w:rFonts w:ascii="Arial" w:eastAsia="Calibri" w:hAnsi="Arial" w:cs="Arial"/>
                <w:sz w:val="24"/>
                <w:szCs w:val="24"/>
              </w:rPr>
              <w:t>CD</w:t>
            </w:r>
            <w:r w:rsidRPr="004C3F29">
              <w:rPr>
                <w:rFonts w:ascii="Arial" w:eastAsia="Calibri" w:hAnsi="Arial" w:cs="Arial"/>
                <w:sz w:val="24"/>
                <w:szCs w:val="24"/>
                <w:lang w:val="ru-RU"/>
              </w:rPr>
              <w:t xml:space="preserve">, </w:t>
            </w:r>
            <w:r w:rsidRPr="004C3F29">
              <w:rPr>
                <w:rFonts w:ascii="Arial" w:eastAsia="Calibri" w:hAnsi="Arial" w:cs="Arial"/>
                <w:sz w:val="24"/>
                <w:szCs w:val="24"/>
              </w:rPr>
              <w:t>MT</w:t>
            </w:r>
            <w:r w:rsidRPr="004C3F29">
              <w:rPr>
                <w:rFonts w:ascii="Arial" w:eastAsia="Calibri" w:hAnsi="Arial" w:cs="Arial"/>
                <w:sz w:val="24"/>
                <w:szCs w:val="24"/>
                <w:lang w:val="ru-RU"/>
              </w:rPr>
              <w:t xml:space="preserve">, </w:t>
            </w:r>
            <w:r w:rsidRPr="004C3F29">
              <w:rPr>
                <w:rFonts w:ascii="Arial" w:eastAsia="Calibri" w:hAnsi="Arial" w:cs="Arial"/>
                <w:sz w:val="24"/>
                <w:szCs w:val="24"/>
              </w:rPr>
              <w:t>RJ</w:t>
            </w:r>
            <w:r w:rsidRPr="004C3F29">
              <w:rPr>
                <w:rFonts w:ascii="Arial" w:eastAsia="Calibri" w:hAnsi="Arial" w:cs="Arial"/>
                <w:sz w:val="24"/>
                <w:szCs w:val="24"/>
                <w:lang w:val="ru-RU"/>
              </w:rPr>
              <w:t xml:space="preserve">, </w:t>
            </w:r>
            <w:r w:rsidRPr="004C3F29">
              <w:rPr>
                <w:rFonts w:ascii="Arial" w:eastAsia="Calibri" w:hAnsi="Arial" w:cs="Arial"/>
                <w:sz w:val="24"/>
                <w:szCs w:val="24"/>
              </w:rPr>
              <w:t>LC</w:t>
            </w:r>
            <w:r w:rsidRPr="004C3F29">
              <w:rPr>
                <w:rFonts w:ascii="Arial" w:eastAsia="Calibri" w:hAnsi="Arial" w:cs="Arial"/>
                <w:sz w:val="24"/>
                <w:szCs w:val="24"/>
                <w:lang w:val="ru-RU"/>
              </w:rPr>
              <w:t xml:space="preserve">, </w:t>
            </w:r>
            <w:r w:rsidRPr="004C3F29">
              <w:rPr>
                <w:rFonts w:ascii="Arial" w:eastAsia="Calibri" w:hAnsi="Arial" w:cs="Arial"/>
                <w:sz w:val="24"/>
                <w:szCs w:val="24"/>
              </w:rPr>
              <w:t>FC</w:t>
            </w:r>
            <w:r w:rsidRPr="004C3F29">
              <w:rPr>
                <w:rFonts w:ascii="Arial" w:eastAsia="Calibri" w:hAnsi="Arial" w:cs="Arial"/>
                <w:sz w:val="24"/>
                <w:szCs w:val="24"/>
                <w:lang w:val="ru-RU"/>
              </w:rPr>
              <w:br/>
              <w:t xml:space="preserve">- алат за </w:t>
            </w:r>
            <w:r w:rsidRPr="004C3F29">
              <w:rPr>
                <w:rFonts w:ascii="Arial" w:eastAsia="Calibri" w:hAnsi="Arial" w:cs="Arial"/>
                <w:sz w:val="24"/>
                <w:szCs w:val="24"/>
              </w:rPr>
              <w:t>CT</w:t>
            </w:r>
            <w:r w:rsidRPr="004C3F29">
              <w:rPr>
                <w:rFonts w:ascii="Arial" w:eastAsia="Calibri" w:hAnsi="Arial" w:cs="Arial"/>
                <w:sz w:val="24"/>
                <w:szCs w:val="24"/>
                <w:lang w:val="ru-RU"/>
              </w:rPr>
              <w:t xml:space="preserve"> и </w:t>
            </w:r>
            <w:r w:rsidRPr="004C3F29">
              <w:rPr>
                <w:rFonts w:ascii="Arial" w:eastAsia="Calibri" w:hAnsi="Arial" w:cs="Arial"/>
                <w:sz w:val="24"/>
                <w:szCs w:val="24"/>
              </w:rPr>
              <w:t>CD</w:t>
            </w:r>
            <w:r w:rsidRPr="004C3F29">
              <w:rPr>
                <w:rFonts w:ascii="Arial" w:eastAsia="Calibri" w:hAnsi="Arial" w:cs="Arial"/>
                <w:sz w:val="24"/>
                <w:szCs w:val="24"/>
                <w:lang w:val="ru-RU"/>
              </w:rPr>
              <w:t xml:space="preserve"> конекторе</w:t>
            </w:r>
            <w:r w:rsidRPr="004C3F29">
              <w:rPr>
                <w:rFonts w:ascii="Arial" w:eastAsia="Calibri" w:hAnsi="Arial" w:cs="Arial"/>
                <w:sz w:val="24"/>
                <w:szCs w:val="24"/>
                <w:lang w:val="ru-RU"/>
              </w:rPr>
              <w:br/>
              <w:t>- прибор и алат за настављање оптичких каблов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 xml:space="preserve">10 часова теоријске наставе и </w:t>
            </w:r>
            <w:r w:rsidRPr="004C3F29">
              <w:rPr>
                <w:rFonts w:ascii="Arial" w:eastAsia="Calibri" w:hAnsi="Arial" w:cs="Arial"/>
                <w:b/>
                <w:bCs/>
                <w:sz w:val="24"/>
                <w:szCs w:val="24"/>
                <w:lang w:val="ru-RU"/>
              </w:rPr>
              <w:br/>
              <w:t>14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xml:space="preserve">- Праћење остварености исхода </w:t>
            </w:r>
            <w:r w:rsidRPr="004C3F29">
              <w:rPr>
                <w:rFonts w:ascii="Arial" w:eastAsia="Times New Roman" w:hAnsi="Arial" w:cs="Arial"/>
                <w:sz w:val="24"/>
                <w:szCs w:val="24"/>
                <w:lang w:val="sr-Latn-CS" w:eastAsia="sr-Latn-CS"/>
              </w:rPr>
              <w:br/>
              <w:t xml:space="preserve">- Тестове практичних вештина </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Бежична мрежна опрема </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6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885"/>
        <w:gridCol w:w="3525"/>
        <w:gridCol w:w="2832"/>
        <w:gridCol w:w="3495"/>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особеностима простирања електромагнетних таласа</w:t>
            </w:r>
            <w:r w:rsidRPr="004C3F29">
              <w:rPr>
                <w:rFonts w:ascii="Arial" w:eastAsia="Calibri" w:hAnsi="Arial" w:cs="Arial"/>
                <w:sz w:val="24"/>
                <w:szCs w:val="24"/>
                <w:lang w:val="ru-RU"/>
              </w:rPr>
              <w:br/>
              <w:t>- Усвајање знања о раду ВФ предајника и пријемни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настанак и простирање електромагнетних таласа;</w:t>
            </w:r>
            <w:r w:rsidRPr="004C3F29">
              <w:rPr>
                <w:rFonts w:ascii="Arial" w:eastAsia="Calibri" w:hAnsi="Arial" w:cs="Arial"/>
                <w:sz w:val="24"/>
                <w:szCs w:val="24"/>
                <w:lang w:val="ru-RU"/>
              </w:rPr>
              <w:br/>
              <w:t>- израчунава таласну дужину електромагнетног таласа;</w:t>
            </w:r>
            <w:r w:rsidRPr="004C3F29">
              <w:rPr>
                <w:rFonts w:ascii="Arial" w:eastAsia="Calibri" w:hAnsi="Arial" w:cs="Arial"/>
                <w:sz w:val="24"/>
                <w:szCs w:val="24"/>
                <w:lang w:val="ru-RU"/>
              </w:rPr>
              <w:br/>
              <w:t>- објасни особености при простирању ем. таласа веома малих таласних дужина;</w:t>
            </w:r>
            <w:r w:rsidRPr="004C3F29">
              <w:rPr>
                <w:rFonts w:ascii="Arial" w:eastAsia="Calibri" w:hAnsi="Arial" w:cs="Arial"/>
                <w:sz w:val="24"/>
                <w:szCs w:val="24"/>
                <w:lang w:val="ru-RU"/>
              </w:rPr>
              <w:br/>
              <w:t>- објасни фреквентни спектар сигнала;</w:t>
            </w:r>
            <w:r w:rsidRPr="004C3F29">
              <w:rPr>
                <w:rFonts w:ascii="Arial" w:eastAsia="Calibri" w:hAnsi="Arial" w:cs="Arial"/>
                <w:sz w:val="24"/>
                <w:szCs w:val="24"/>
                <w:lang w:val="ru-RU"/>
              </w:rPr>
              <w:br/>
              <w:t>- наводи разлике сигнала информационих података и носећег сигнала;</w:t>
            </w:r>
            <w:r w:rsidRPr="004C3F29">
              <w:rPr>
                <w:rFonts w:ascii="Arial" w:eastAsia="Calibri" w:hAnsi="Arial" w:cs="Arial"/>
                <w:sz w:val="24"/>
                <w:szCs w:val="24"/>
                <w:lang w:val="ru-RU"/>
              </w:rPr>
              <w:br/>
              <w:t>- објасни и нацрта просту блок шему ВФ предајника;</w:t>
            </w:r>
            <w:r w:rsidRPr="004C3F29">
              <w:rPr>
                <w:rFonts w:ascii="Arial" w:eastAsia="Calibri" w:hAnsi="Arial" w:cs="Arial"/>
                <w:sz w:val="24"/>
                <w:szCs w:val="24"/>
                <w:lang w:val="ru-RU"/>
              </w:rPr>
              <w:br/>
              <w:t>- објасни и нацрта просту блок шему пријемника;</w:t>
            </w:r>
            <w:r w:rsidRPr="004C3F29">
              <w:rPr>
                <w:rFonts w:ascii="Arial" w:eastAsia="Calibri" w:hAnsi="Arial" w:cs="Arial"/>
                <w:sz w:val="24"/>
                <w:szCs w:val="24"/>
                <w:lang w:val="ru-RU"/>
              </w:rPr>
              <w:br/>
              <w:t>- наводи особине антена;</w:t>
            </w:r>
            <w:r w:rsidRPr="004C3F29">
              <w:rPr>
                <w:rFonts w:ascii="Arial" w:eastAsia="Calibri" w:hAnsi="Arial" w:cs="Arial"/>
                <w:sz w:val="24"/>
                <w:szCs w:val="24"/>
                <w:lang w:val="ru-RU"/>
              </w:rPr>
              <w:br/>
              <w:t xml:space="preserve">- објасни особине и </w:t>
            </w:r>
            <w:r w:rsidRPr="004C3F29">
              <w:rPr>
                <w:rFonts w:ascii="Arial" w:eastAsia="Calibri" w:hAnsi="Arial" w:cs="Arial"/>
                <w:sz w:val="24"/>
                <w:szCs w:val="24"/>
                <w:lang w:val="ru-RU"/>
              </w:rPr>
              <w:lastRenderedPageBreak/>
              <w:t>конструкције антена за ВФ;</w:t>
            </w:r>
            <w:r w:rsidRPr="004C3F29">
              <w:rPr>
                <w:rFonts w:ascii="Arial" w:eastAsia="Calibri" w:hAnsi="Arial" w:cs="Arial"/>
                <w:sz w:val="24"/>
                <w:szCs w:val="24"/>
                <w:lang w:val="ru-RU"/>
              </w:rPr>
              <w:br/>
              <w:t>- објасни снагу предајника, домет везе и величину предајног сигнала;</w:t>
            </w:r>
            <w:r w:rsidRPr="004C3F29">
              <w:rPr>
                <w:rFonts w:ascii="Arial" w:eastAsia="Calibri" w:hAnsi="Arial" w:cs="Arial"/>
                <w:sz w:val="24"/>
                <w:szCs w:val="24"/>
                <w:lang w:val="ru-RU"/>
              </w:rPr>
              <w:br/>
              <w:t>- објасни осетљивост пријемника, домет везе и величину пријемног сигнала;</w:t>
            </w:r>
            <w:r w:rsidRPr="004C3F29">
              <w:rPr>
                <w:rFonts w:ascii="Arial" w:eastAsia="Calibri" w:hAnsi="Arial" w:cs="Arial"/>
                <w:sz w:val="24"/>
                <w:szCs w:val="24"/>
                <w:lang w:val="ru-RU"/>
              </w:rPr>
              <w:br/>
              <w:t>- објасни начин рада репетитора;</w:t>
            </w:r>
            <w:r w:rsidRPr="004C3F29">
              <w:rPr>
                <w:rFonts w:ascii="Arial" w:eastAsia="Calibri" w:hAnsi="Arial" w:cs="Arial"/>
                <w:sz w:val="24"/>
                <w:szCs w:val="24"/>
                <w:lang w:val="ru-RU"/>
              </w:rPr>
              <w:br/>
              <w:t>- наводи врсте и изворе сметњи и систему бежичног преноса;</w:t>
            </w:r>
            <w:r w:rsidRPr="004C3F29">
              <w:rPr>
                <w:rFonts w:ascii="Arial" w:eastAsia="Calibri" w:hAnsi="Arial" w:cs="Arial"/>
                <w:sz w:val="24"/>
                <w:szCs w:val="24"/>
                <w:lang w:val="ru-RU"/>
              </w:rPr>
              <w:br/>
              <w:t>- нацрта и објасни блок шему бежичне везе два рачунара;</w:t>
            </w:r>
            <w:r w:rsidRPr="004C3F29">
              <w:rPr>
                <w:rFonts w:ascii="Arial" w:eastAsia="Calibri" w:hAnsi="Arial" w:cs="Arial"/>
                <w:sz w:val="24"/>
                <w:szCs w:val="24"/>
                <w:lang w:val="ru-RU"/>
              </w:rPr>
              <w:br/>
              <w:t>- наведе предности и недостатке бежичног преноса података у односу на жични и оптички пренос;</w:t>
            </w:r>
            <w:r w:rsidRPr="004C3F29">
              <w:rPr>
                <w:rFonts w:ascii="Arial" w:eastAsia="Calibri" w:hAnsi="Arial" w:cs="Arial"/>
                <w:sz w:val="24"/>
                <w:szCs w:val="24"/>
                <w:lang w:val="ru-RU"/>
              </w:rPr>
              <w:br/>
              <w:t>- наведе избор врсте антена код бежичног преноса и њихове предности и недостатке у различитим рачунарским мрежама;</w:t>
            </w:r>
            <w:r w:rsidRPr="004C3F29">
              <w:rPr>
                <w:rFonts w:ascii="Arial" w:eastAsia="Calibri" w:hAnsi="Arial" w:cs="Arial"/>
                <w:sz w:val="24"/>
                <w:szCs w:val="24"/>
                <w:lang w:val="ru-RU"/>
              </w:rPr>
              <w:br/>
              <w:t>- наведе таласна подручја погодна за бежични пренос;</w:t>
            </w:r>
            <w:r w:rsidRPr="004C3F29">
              <w:rPr>
                <w:rFonts w:ascii="Arial" w:eastAsia="Calibri" w:hAnsi="Arial" w:cs="Arial"/>
                <w:sz w:val="24"/>
                <w:szCs w:val="24"/>
                <w:lang w:val="ru-RU"/>
              </w:rPr>
              <w:br/>
              <w:t>- наведе елементе који утичу на квалитет и домет сигнала у бежичном преносу;</w:t>
            </w:r>
            <w:r w:rsidRPr="004C3F29">
              <w:rPr>
                <w:rFonts w:ascii="Arial" w:eastAsia="Calibri" w:hAnsi="Arial" w:cs="Arial"/>
                <w:sz w:val="24"/>
                <w:szCs w:val="24"/>
                <w:lang w:val="ru-RU"/>
              </w:rPr>
              <w:br/>
              <w:t xml:space="preserve">- објасни брзину преноса и </w:t>
            </w:r>
            <w:r w:rsidRPr="004C3F29">
              <w:rPr>
                <w:rFonts w:ascii="Arial" w:eastAsia="Calibri" w:hAnsi="Arial" w:cs="Arial"/>
                <w:sz w:val="24"/>
                <w:szCs w:val="24"/>
                <w:lang w:val="ru-RU"/>
              </w:rPr>
              <w:lastRenderedPageBreak/>
              <w:t>максималну брзину преноса података;</w:t>
            </w:r>
            <w:r w:rsidRPr="004C3F29">
              <w:rPr>
                <w:rFonts w:ascii="Arial" w:eastAsia="Calibri" w:hAnsi="Arial" w:cs="Arial"/>
                <w:sz w:val="24"/>
                <w:szCs w:val="24"/>
                <w:lang w:val="ru-RU"/>
              </w:rPr>
              <w:br/>
              <w:t>- наводи разлике брзине преноса података према различитој таласној дужин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технике бежичног преноса (ускопојасни и систем са проширеним спектром)</w:t>
            </w:r>
            <w:r w:rsidRPr="004C3F29">
              <w:rPr>
                <w:rFonts w:ascii="Arial" w:eastAsia="Calibri" w:hAnsi="Arial" w:cs="Arial"/>
                <w:sz w:val="24"/>
                <w:szCs w:val="24"/>
                <w:lang w:val="ru-RU"/>
              </w:rPr>
              <w:br/>
              <w:t>- предајник и пријемник</w:t>
            </w:r>
            <w:r w:rsidRPr="004C3F29">
              <w:rPr>
                <w:rFonts w:ascii="Arial" w:eastAsia="Calibri" w:hAnsi="Arial" w:cs="Arial"/>
                <w:sz w:val="24"/>
                <w:szCs w:val="24"/>
                <w:lang w:val="ru-RU"/>
              </w:rPr>
              <w:br/>
              <w:t>- антене са широким и уским углом зрачења</w:t>
            </w:r>
            <w:r w:rsidRPr="004C3F29">
              <w:rPr>
                <w:rFonts w:ascii="Arial" w:eastAsia="Calibri" w:hAnsi="Arial" w:cs="Arial"/>
                <w:sz w:val="24"/>
                <w:szCs w:val="24"/>
                <w:lang w:val="ru-RU"/>
              </w:rPr>
              <w:br/>
              <w:t>- домети бежичних веза</w:t>
            </w:r>
            <w:r w:rsidRPr="004C3F29">
              <w:rPr>
                <w:rFonts w:ascii="Arial" w:eastAsia="Calibri" w:hAnsi="Arial" w:cs="Arial"/>
                <w:sz w:val="24"/>
                <w:szCs w:val="24"/>
                <w:lang w:val="ru-RU"/>
              </w:rPr>
              <w:br/>
              <w:t>- снаге предајника и осетљивост пријемника</w:t>
            </w:r>
            <w:r w:rsidRPr="004C3F29">
              <w:rPr>
                <w:rFonts w:ascii="Arial" w:eastAsia="Calibri" w:hAnsi="Arial" w:cs="Arial"/>
                <w:sz w:val="24"/>
                <w:szCs w:val="24"/>
                <w:lang w:val="ru-RU"/>
              </w:rPr>
              <w:br/>
              <w:t>- модели примопредајника код антене и веза са рачунаром</w:t>
            </w:r>
            <w:r w:rsidRPr="004C3F29">
              <w:rPr>
                <w:rFonts w:ascii="Arial" w:eastAsia="Calibri" w:hAnsi="Arial" w:cs="Arial"/>
                <w:sz w:val="24"/>
                <w:szCs w:val="24"/>
                <w:lang w:val="ru-RU"/>
              </w:rPr>
              <w:br/>
              <w:t>- напајање примопредајника</w:t>
            </w:r>
            <w:r w:rsidRPr="004C3F29">
              <w:rPr>
                <w:rFonts w:ascii="Arial" w:eastAsia="Calibri" w:hAnsi="Arial" w:cs="Arial"/>
                <w:sz w:val="24"/>
                <w:szCs w:val="24"/>
                <w:lang w:val="ru-RU"/>
              </w:rPr>
              <w:br/>
              <w:t>- примопредајник уграђен у рачунар</w:t>
            </w:r>
            <w:r w:rsidRPr="004C3F29">
              <w:rPr>
                <w:rFonts w:ascii="Arial" w:eastAsia="Calibri" w:hAnsi="Arial" w:cs="Arial"/>
                <w:sz w:val="24"/>
                <w:szCs w:val="24"/>
                <w:lang w:val="ru-RU"/>
              </w:rPr>
              <w:br/>
              <w:t xml:space="preserve">- мерење величине </w:t>
            </w:r>
            <w:r w:rsidRPr="004C3F29">
              <w:rPr>
                <w:rFonts w:ascii="Arial" w:eastAsia="Calibri" w:hAnsi="Arial" w:cs="Arial"/>
                <w:sz w:val="24"/>
                <w:szCs w:val="24"/>
                <w:lang w:val="ru-RU"/>
              </w:rPr>
              <w:lastRenderedPageBreak/>
              <w:t>пријемног сигнала и квалитета сигнала подата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10 часова теоријске наставе</w:t>
            </w:r>
            <w:r w:rsidRPr="004C3F29">
              <w:rPr>
                <w:rFonts w:ascii="Arial" w:eastAsia="Calibri" w:hAnsi="Arial" w:cs="Arial"/>
                <w:b/>
                <w:bCs/>
                <w:sz w:val="24"/>
                <w:szCs w:val="24"/>
                <w:lang w:val="ru-RU"/>
              </w:rPr>
              <w:br/>
              <w:t>6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естирање пасивне мрежне опрем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5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59"/>
        <w:gridCol w:w="3264"/>
        <w:gridCol w:w="3125"/>
        <w:gridCol w:w="3389"/>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ученика да самостално изврши тестирање мрежних инсталација</w:t>
            </w:r>
            <w:r w:rsidRPr="004C3F29">
              <w:rPr>
                <w:rFonts w:ascii="Arial" w:eastAsia="Calibri" w:hAnsi="Arial" w:cs="Arial"/>
                <w:sz w:val="24"/>
                <w:szCs w:val="24"/>
                <w:lang w:val="ru-RU"/>
              </w:rPr>
              <w:br/>
              <w:t xml:space="preserve">- Оспособљавање ученика да самостално детектује и отклони квар на мрежним инсталацијам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ликује уређаје за тестирање жичних, оптичких и бежичних инсталација;</w:t>
            </w:r>
            <w:r w:rsidRPr="004C3F29">
              <w:rPr>
                <w:rFonts w:ascii="Arial" w:eastAsia="Calibri" w:hAnsi="Arial" w:cs="Arial"/>
                <w:sz w:val="24"/>
                <w:szCs w:val="24"/>
                <w:lang w:val="ru-RU"/>
              </w:rPr>
              <w:br/>
              <w:t>- користити инструменте за мерења на пасивној мрежној опреми;</w:t>
            </w:r>
            <w:r w:rsidRPr="004C3F29">
              <w:rPr>
                <w:rFonts w:ascii="Arial" w:eastAsia="Calibri" w:hAnsi="Arial" w:cs="Arial"/>
                <w:sz w:val="24"/>
                <w:szCs w:val="24"/>
                <w:lang w:val="ru-RU"/>
              </w:rPr>
              <w:br/>
              <w:t>- објасни мерне методе на пасивним преносним жичаним медијумима;</w:t>
            </w:r>
            <w:r w:rsidRPr="004C3F29">
              <w:rPr>
                <w:rFonts w:ascii="Arial" w:eastAsia="Calibri" w:hAnsi="Arial" w:cs="Arial"/>
                <w:sz w:val="24"/>
                <w:szCs w:val="24"/>
                <w:lang w:val="ru-RU"/>
              </w:rPr>
              <w:br/>
              <w:t xml:space="preserve">- користи мултиметар са </w:t>
            </w:r>
            <w:r w:rsidRPr="004C3F29">
              <w:rPr>
                <w:rFonts w:ascii="Arial" w:eastAsia="Calibri" w:hAnsi="Arial" w:cs="Arial"/>
                <w:sz w:val="24"/>
                <w:szCs w:val="24"/>
              </w:rPr>
              <w:t>rs</w:t>
            </w:r>
            <w:r w:rsidRPr="004C3F29">
              <w:rPr>
                <w:rFonts w:ascii="Arial" w:eastAsia="Calibri" w:hAnsi="Arial" w:cs="Arial"/>
                <w:sz w:val="24"/>
                <w:szCs w:val="24"/>
                <w:lang w:val="ru-RU"/>
              </w:rPr>
              <w:t xml:space="preserve"> 232 прикључком;</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врши тестирање тестерима жичаних каблова на котуровима;</w:t>
            </w:r>
            <w:r w:rsidRPr="004C3F29">
              <w:rPr>
                <w:rFonts w:ascii="Arial" w:eastAsia="Calibri" w:hAnsi="Arial" w:cs="Arial"/>
                <w:sz w:val="24"/>
                <w:szCs w:val="24"/>
                <w:lang w:val="ru-RU"/>
              </w:rPr>
              <w:br/>
              <w:t>- врши тестирање тестерима на већ постављеним инсталацијама и конекторима;</w:t>
            </w:r>
            <w:r w:rsidRPr="004C3F29">
              <w:rPr>
                <w:rFonts w:ascii="Arial" w:eastAsia="Calibri" w:hAnsi="Arial" w:cs="Arial"/>
                <w:sz w:val="24"/>
                <w:szCs w:val="24"/>
                <w:lang w:val="ru-RU"/>
              </w:rPr>
              <w:br/>
              <w:t>- врши мерења на прекид и кратак спој на жичаним кабловима;</w:t>
            </w:r>
            <w:r w:rsidRPr="004C3F29">
              <w:rPr>
                <w:rFonts w:ascii="Arial" w:eastAsia="Calibri" w:hAnsi="Arial" w:cs="Arial"/>
                <w:sz w:val="24"/>
                <w:szCs w:val="24"/>
                <w:lang w:val="ru-RU"/>
              </w:rPr>
              <w:br/>
              <w:t xml:space="preserve">- врши проверу преспојних каблова; </w:t>
            </w:r>
            <w:r w:rsidRPr="004C3F29">
              <w:rPr>
                <w:rFonts w:ascii="Arial" w:eastAsia="Calibri" w:hAnsi="Arial" w:cs="Arial"/>
                <w:sz w:val="24"/>
                <w:szCs w:val="24"/>
                <w:lang w:val="ru-RU"/>
              </w:rPr>
              <w:br/>
              <w:t>- мери фреквентну карактеристику слабљења и импедансу сваке парице у каблу;</w:t>
            </w:r>
            <w:r w:rsidRPr="004C3F29">
              <w:rPr>
                <w:rFonts w:ascii="Arial" w:eastAsia="Calibri" w:hAnsi="Arial" w:cs="Arial"/>
                <w:sz w:val="24"/>
                <w:szCs w:val="24"/>
                <w:lang w:val="ru-RU"/>
              </w:rPr>
              <w:br/>
              <w:t>- утврђује грешке и кварове на преносним жичаним медијумима;</w:t>
            </w:r>
            <w:r w:rsidRPr="004C3F29">
              <w:rPr>
                <w:rFonts w:ascii="Arial" w:eastAsia="Calibri" w:hAnsi="Arial" w:cs="Arial"/>
                <w:sz w:val="24"/>
                <w:szCs w:val="24"/>
                <w:lang w:val="ru-RU"/>
              </w:rPr>
              <w:br/>
              <w:t>- врши замену делова и отклања кварове на жичаним мрежним инсталацијама;</w:t>
            </w:r>
            <w:r w:rsidRPr="004C3F29">
              <w:rPr>
                <w:rFonts w:ascii="Arial" w:eastAsia="Calibri" w:hAnsi="Arial" w:cs="Arial"/>
                <w:sz w:val="24"/>
                <w:szCs w:val="24"/>
                <w:lang w:val="ru-RU"/>
              </w:rPr>
              <w:br/>
              <w:t>- утврди на основу извршених мерења исправност новопостављених жичаних инсталациј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утврди мерењем испуњеност услова за одређену брзину преноса;</w:t>
            </w:r>
            <w:r w:rsidRPr="004C3F29">
              <w:rPr>
                <w:rFonts w:ascii="Arial" w:eastAsia="Calibri" w:hAnsi="Arial" w:cs="Arial"/>
                <w:sz w:val="24"/>
                <w:szCs w:val="24"/>
                <w:lang w:val="ru-RU"/>
              </w:rPr>
              <w:br/>
              <w:t>- објасни мерне методе за локацију квара у већ постављеним жичаним инсталацијама;</w:t>
            </w:r>
            <w:r w:rsidRPr="004C3F29">
              <w:rPr>
                <w:rFonts w:ascii="Arial" w:eastAsia="Calibri" w:hAnsi="Arial" w:cs="Arial"/>
                <w:sz w:val="24"/>
                <w:szCs w:val="24"/>
                <w:lang w:val="ru-RU"/>
              </w:rPr>
              <w:br/>
              <w:t>- разликује уређаје за тестирање оптичких каблова;</w:t>
            </w:r>
            <w:r w:rsidRPr="004C3F29">
              <w:rPr>
                <w:rFonts w:ascii="Arial" w:eastAsia="Calibri" w:hAnsi="Arial" w:cs="Arial"/>
                <w:sz w:val="24"/>
                <w:szCs w:val="24"/>
                <w:lang w:val="ru-RU"/>
              </w:rPr>
              <w:br/>
              <w:t>- врши мерења електричних величина на оптичким кабловима;</w:t>
            </w:r>
            <w:r w:rsidRPr="004C3F29">
              <w:rPr>
                <w:rFonts w:ascii="Arial" w:eastAsia="Calibri" w:hAnsi="Arial" w:cs="Arial"/>
                <w:sz w:val="24"/>
                <w:szCs w:val="24"/>
                <w:lang w:val="ru-RU"/>
              </w:rPr>
              <w:br/>
              <w:t>- објасни мерне методе на већ постављеним оптичким инсталацијама;</w:t>
            </w:r>
            <w:r w:rsidRPr="004C3F29">
              <w:rPr>
                <w:rFonts w:ascii="Arial" w:eastAsia="Calibri" w:hAnsi="Arial" w:cs="Arial"/>
                <w:sz w:val="24"/>
                <w:szCs w:val="24"/>
                <w:lang w:val="ru-RU"/>
              </w:rPr>
              <w:br/>
              <w:t>- тестира преспојне оптичке каблове;</w:t>
            </w:r>
            <w:r w:rsidRPr="004C3F29">
              <w:rPr>
                <w:rFonts w:ascii="Arial" w:eastAsia="Calibri" w:hAnsi="Arial" w:cs="Arial"/>
                <w:sz w:val="24"/>
                <w:szCs w:val="24"/>
                <w:lang w:val="ru-RU"/>
              </w:rPr>
              <w:br/>
              <w:t>- тестира оптичке каблове на котуровима;</w:t>
            </w:r>
            <w:r w:rsidRPr="004C3F29">
              <w:rPr>
                <w:rFonts w:ascii="Arial" w:eastAsia="Calibri" w:hAnsi="Arial" w:cs="Arial"/>
                <w:sz w:val="24"/>
                <w:szCs w:val="24"/>
                <w:lang w:val="ru-RU"/>
              </w:rPr>
              <w:br/>
              <w:t>- користи оптички рефлектометар;</w:t>
            </w:r>
            <w:r w:rsidRPr="004C3F29">
              <w:rPr>
                <w:rFonts w:ascii="Arial" w:eastAsia="Calibri" w:hAnsi="Arial" w:cs="Arial"/>
                <w:sz w:val="24"/>
                <w:szCs w:val="24"/>
                <w:lang w:val="ru-RU"/>
              </w:rPr>
              <w:br/>
              <w:t>- утврђује грешке и кварове на оптичким кабловима;</w:t>
            </w:r>
            <w:r w:rsidRPr="004C3F29">
              <w:rPr>
                <w:rFonts w:ascii="Arial" w:eastAsia="Calibri" w:hAnsi="Arial" w:cs="Arial"/>
                <w:sz w:val="24"/>
                <w:szCs w:val="24"/>
                <w:lang w:val="ru-RU"/>
              </w:rPr>
              <w:br/>
              <w:t>- врши замену оптичких конектора;</w:t>
            </w:r>
            <w:r w:rsidRPr="004C3F29">
              <w:rPr>
                <w:rFonts w:ascii="Arial" w:eastAsia="Calibri" w:hAnsi="Arial" w:cs="Arial"/>
                <w:sz w:val="24"/>
                <w:szCs w:val="24"/>
                <w:lang w:val="ru-RU"/>
              </w:rPr>
              <w:br/>
              <w:t>- учествује у изради наставка на оптичким кабловим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утврди на основу извршених мерења исправност новопостављених оптичких инсталација;</w:t>
            </w:r>
            <w:r w:rsidRPr="004C3F29">
              <w:rPr>
                <w:rFonts w:ascii="Arial" w:eastAsia="Calibri" w:hAnsi="Arial" w:cs="Arial"/>
                <w:sz w:val="24"/>
                <w:szCs w:val="24"/>
                <w:lang w:val="ru-RU"/>
              </w:rPr>
              <w:br/>
              <w:t>- објасни различите мерне методе за локацију квара у већ постављеним инсталацијама са оптичким кабловима;</w:t>
            </w:r>
            <w:r w:rsidRPr="004C3F29">
              <w:rPr>
                <w:rFonts w:ascii="Arial" w:eastAsia="Calibri" w:hAnsi="Arial" w:cs="Arial"/>
                <w:sz w:val="24"/>
                <w:szCs w:val="24"/>
                <w:lang w:val="ru-RU"/>
              </w:rPr>
              <w:br/>
              <w:t xml:space="preserve">- разликује уређаје за мерења и тестирања бежичних мрежа; </w:t>
            </w:r>
            <w:r w:rsidRPr="004C3F29">
              <w:rPr>
                <w:rFonts w:ascii="Arial" w:eastAsia="Calibri" w:hAnsi="Arial" w:cs="Arial"/>
                <w:sz w:val="24"/>
                <w:szCs w:val="24"/>
                <w:lang w:val="ru-RU"/>
              </w:rPr>
              <w:br/>
              <w:t>- мери излазну снагу ВФ предајника;</w:t>
            </w:r>
            <w:r w:rsidRPr="004C3F29">
              <w:rPr>
                <w:rFonts w:ascii="Arial" w:eastAsia="Calibri" w:hAnsi="Arial" w:cs="Arial"/>
                <w:sz w:val="24"/>
                <w:szCs w:val="24"/>
                <w:lang w:val="ru-RU"/>
              </w:rPr>
              <w:br/>
              <w:t>- мери ниво пријемног сигнал у бежичној мрежи;</w:t>
            </w:r>
            <w:r w:rsidRPr="004C3F29">
              <w:rPr>
                <w:rFonts w:ascii="Arial" w:eastAsia="Calibri" w:hAnsi="Arial" w:cs="Arial"/>
                <w:sz w:val="24"/>
                <w:szCs w:val="24"/>
                <w:lang w:val="ru-RU"/>
              </w:rPr>
              <w:br/>
              <w:t>- врши самостално претходна мерења покривености сигналом за одређену бежичну мрежу;</w:t>
            </w:r>
            <w:r w:rsidRPr="004C3F29">
              <w:rPr>
                <w:rFonts w:ascii="Arial" w:eastAsia="Calibri" w:hAnsi="Arial" w:cs="Arial"/>
                <w:sz w:val="24"/>
                <w:szCs w:val="24"/>
                <w:lang w:val="ru-RU"/>
              </w:rPr>
              <w:br/>
              <w:t>- мери ниво сигнала мобилним анализатором спектра;</w:t>
            </w:r>
            <w:r w:rsidRPr="004C3F29">
              <w:rPr>
                <w:rFonts w:ascii="Arial" w:eastAsia="Calibri" w:hAnsi="Arial" w:cs="Arial"/>
                <w:sz w:val="24"/>
                <w:szCs w:val="24"/>
                <w:lang w:val="ru-RU"/>
              </w:rPr>
              <w:br/>
              <w:t>- користи друге простије мерне методе за мерење пријемног нивоа сигнала;</w:t>
            </w:r>
            <w:r w:rsidRPr="004C3F29">
              <w:rPr>
                <w:rFonts w:ascii="Arial" w:eastAsia="Calibri" w:hAnsi="Arial" w:cs="Arial"/>
                <w:sz w:val="24"/>
                <w:szCs w:val="24"/>
                <w:lang w:val="ru-RU"/>
              </w:rPr>
              <w:br/>
              <w:t xml:space="preserve">- сачињава извештај о покривености пријемним </w:t>
            </w:r>
            <w:r w:rsidRPr="004C3F29">
              <w:rPr>
                <w:rFonts w:ascii="Arial" w:eastAsia="Calibri" w:hAnsi="Arial" w:cs="Arial"/>
                <w:sz w:val="24"/>
                <w:szCs w:val="24"/>
                <w:lang w:val="ru-RU"/>
              </w:rPr>
              <w:lastRenderedPageBreak/>
              <w:t>сигналом;</w:t>
            </w:r>
            <w:r w:rsidRPr="004C3F29">
              <w:rPr>
                <w:rFonts w:ascii="Arial" w:eastAsia="Calibri" w:hAnsi="Arial" w:cs="Arial"/>
                <w:sz w:val="24"/>
                <w:szCs w:val="24"/>
                <w:lang w:val="ru-RU"/>
              </w:rPr>
              <w:br/>
              <w:t>- предлаже избор места предајне антене;</w:t>
            </w:r>
            <w:r w:rsidRPr="004C3F29">
              <w:rPr>
                <w:rFonts w:ascii="Arial" w:eastAsia="Calibri" w:hAnsi="Arial" w:cs="Arial"/>
                <w:sz w:val="24"/>
                <w:szCs w:val="24"/>
                <w:lang w:val="ru-RU"/>
              </w:rPr>
              <w:br/>
              <w:t>- врши мерења на утврђеним тачкама о домету једне бежичне везе;</w:t>
            </w:r>
            <w:r w:rsidRPr="004C3F29">
              <w:rPr>
                <w:rFonts w:ascii="Arial" w:eastAsia="Calibri" w:hAnsi="Arial" w:cs="Arial"/>
                <w:sz w:val="24"/>
                <w:szCs w:val="24"/>
                <w:lang w:val="ru-RU"/>
              </w:rPr>
              <w:br/>
              <w:t>- утврђује кварове на бежичним мрежама;</w:t>
            </w:r>
            <w:r w:rsidRPr="004C3F29">
              <w:rPr>
                <w:rFonts w:ascii="Arial" w:eastAsia="Calibri" w:hAnsi="Arial" w:cs="Arial"/>
                <w:sz w:val="24"/>
                <w:szCs w:val="24"/>
                <w:lang w:val="ru-RU"/>
              </w:rPr>
              <w:br/>
              <w:t>- објасни разлоге настанка кварова на бежичним мрежама;</w:t>
            </w:r>
            <w:r w:rsidRPr="004C3F29">
              <w:rPr>
                <w:rFonts w:ascii="Arial" w:eastAsia="Calibri" w:hAnsi="Arial" w:cs="Arial"/>
                <w:sz w:val="24"/>
                <w:szCs w:val="24"/>
                <w:lang w:val="ru-RU"/>
              </w:rPr>
              <w:br/>
              <w:t>- тестира коаксијалне каблове од уређаја до антене;</w:t>
            </w:r>
            <w:r w:rsidRPr="004C3F29">
              <w:rPr>
                <w:rFonts w:ascii="Arial" w:eastAsia="Calibri" w:hAnsi="Arial" w:cs="Arial"/>
                <w:sz w:val="24"/>
                <w:szCs w:val="24"/>
                <w:lang w:val="ru-RU"/>
              </w:rPr>
              <w:br/>
              <w:t>- врши замену конектора и осталих делова бежичне мреже;</w:t>
            </w:r>
            <w:r w:rsidRPr="004C3F29">
              <w:rPr>
                <w:rFonts w:ascii="Arial" w:eastAsia="Calibri" w:hAnsi="Arial" w:cs="Arial"/>
                <w:sz w:val="24"/>
                <w:szCs w:val="24"/>
                <w:lang w:val="ru-RU"/>
              </w:rPr>
              <w:br/>
              <w:t>- објасни методе тестирања и мерења на комбинованим системима рачунарских мрежа;</w:t>
            </w:r>
            <w:r w:rsidRPr="004C3F29">
              <w:rPr>
                <w:rFonts w:ascii="Arial" w:eastAsia="Calibri" w:hAnsi="Arial" w:cs="Arial"/>
                <w:sz w:val="24"/>
                <w:szCs w:val="24"/>
                <w:lang w:val="ru-RU"/>
              </w:rPr>
              <w:br/>
              <w:t>- објасни методе утврђивања квара на комбинованим мрежама;</w:t>
            </w:r>
            <w:r w:rsidRPr="004C3F29">
              <w:rPr>
                <w:rFonts w:ascii="Arial" w:eastAsia="Calibri" w:hAnsi="Arial" w:cs="Arial"/>
                <w:sz w:val="24"/>
                <w:szCs w:val="24"/>
                <w:lang w:val="ru-RU"/>
              </w:rPr>
              <w:br/>
              <w:t>- самостално врши периодична мерења и тестирања мрежних инсталациј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сачињава извештаје о периодичним мерењима и кваровима у мрежи;</w:t>
            </w:r>
            <w:r w:rsidRPr="004C3F29">
              <w:rPr>
                <w:rFonts w:ascii="Arial" w:eastAsia="Calibri" w:hAnsi="Arial" w:cs="Arial"/>
                <w:sz w:val="24"/>
                <w:szCs w:val="24"/>
                <w:lang w:val="ru-RU"/>
              </w:rPr>
              <w:br/>
              <w:t>- самостално сачињава спискове инструмената и тестера за одређену рачунарску мреж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инструменти за мерења на пасивној жичаној мрежној опреми</w:t>
            </w:r>
            <w:r w:rsidRPr="004C3F29">
              <w:rPr>
                <w:rFonts w:ascii="Arial" w:eastAsia="Calibri" w:hAnsi="Arial" w:cs="Arial"/>
                <w:sz w:val="24"/>
                <w:szCs w:val="24"/>
                <w:lang w:val="ru-RU"/>
              </w:rPr>
              <w:br/>
              <w:t>- тестери за жичане преносне медијуме</w:t>
            </w:r>
            <w:r w:rsidRPr="004C3F29">
              <w:rPr>
                <w:rFonts w:ascii="Arial" w:eastAsia="Calibri" w:hAnsi="Arial" w:cs="Arial"/>
                <w:sz w:val="24"/>
                <w:szCs w:val="24"/>
                <w:lang w:val="ru-RU"/>
              </w:rPr>
              <w:br/>
              <w:t>- разлике између инструмената и тестера</w:t>
            </w:r>
            <w:r w:rsidRPr="004C3F29">
              <w:rPr>
                <w:rFonts w:ascii="Arial" w:eastAsia="Calibri" w:hAnsi="Arial" w:cs="Arial"/>
                <w:sz w:val="24"/>
                <w:szCs w:val="24"/>
                <w:lang w:val="ru-RU"/>
              </w:rPr>
              <w:br/>
              <w:t>- мерење фреквентне карактеристике парице</w:t>
            </w:r>
            <w:r w:rsidRPr="004C3F29">
              <w:rPr>
                <w:rFonts w:ascii="Arial" w:eastAsia="Calibri" w:hAnsi="Arial" w:cs="Arial"/>
                <w:sz w:val="24"/>
                <w:szCs w:val="24"/>
                <w:lang w:val="ru-RU"/>
              </w:rPr>
              <w:br/>
              <w:t>- мерење карактеристичне импедансе париц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одређивање дужине парице односно кабла рефлектометром</w:t>
            </w:r>
            <w:r w:rsidRPr="004C3F29">
              <w:rPr>
                <w:rFonts w:ascii="Arial" w:eastAsia="Calibri" w:hAnsi="Arial" w:cs="Arial"/>
                <w:sz w:val="24"/>
                <w:szCs w:val="24"/>
                <w:lang w:val="ru-RU"/>
              </w:rPr>
              <w:br/>
              <w:t>- грешке при мерењу рефлектометром</w:t>
            </w:r>
            <w:r w:rsidRPr="004C3F29">
              <w:rPr>
                <w:rFonts w:ascii="Arial" w:eastAsia="Calibri" w:hAnsi="Arial" w:cs="Arial"/>
                <w:sz w:val="24"/>
                <w:szCs w:val="24"/>
                <w:lang w:val="ru-RU"/>
              </w:rPr>
              <w:br/>
              <w:t>- методе за визуелно утврђивање места квара на основу мерења рефлектометром</w:t>
            </w:r>
            <w:r w:rsidRPr="004C3F29">
              <w:rPr>
                <w:rFonts w:ascii="Arial" w:eastAsia="Calibri" w:hAnsi="Arial" w:cs="Arial"/>
                <w:sz w:val="24"/>
                <w:szCs w:val="24"/>
                <w:lang w:val="ru-RU"/>
              </w:rPr>
              <w:br/>
              <w:t>- уређај за тестирање линија и одређивање категорије мреже</w:t>
            </w:r>
            <w:r w:rsidRPr="004C3F29">
              <w:rPr>
                <w:rFonts w:ascii="Arial" w:eastAsia="Calibri" w:hAnsi="Arial" w:cs="Arial"/>
                <w:sz w:val="24"/>
                <w:szCs w:val="24"/>
                <w:lang w:val="ru-RU"/>
              </w:rPr>
              <w:br/>
              <w:t>- тестери за преспојне жичане каблове</w:t>
            </w:r>
            <w:r w:rsidRPr="004C3F29">
              <w:rPr>
                <w:rFonts w:ascii="Arial" w:eastAsia="Calibri" w:hAnsi="Arial" w:cs="Arial"/>
                <w:sz w:val="24"/>
                <w:szCs w:val="24"/>
                <w:lang w:val="ru-RU"/>
              </w:rPr>
              <w:br/>
              <w:t>- тестери за већ постављене жичане инсталације</w:t>
            </w:r>
            <w:r w:rsidRPr="004C3F29">
              <w:rPr>
                <w:rFonts w:ascii="Arial" w:eastAsia="Calibri" w:hAnsi="Arial" w:cs="Arial"/>
                <w:sz w:val="24"/>
                <w:szCs w:val="24"/>
                <w:lang w:val="ru-RU"/>
              </w:rPr>
              <w:br/>
              <w:t xml:space="preserve">- мултиметар са </w:t>
            </w:r>
            <w:r w:rsidRPr="004C3F29">
              <w:rPr>
                <w:rFonts w:ascii="Arial" w:eastAsia="Calibri" w:hAnsi="Arial" w:cs="Arial"/>
                <w:sz w:val="24"/>
                <w:szCs w:val="24"/>
              </w:rPr>
              <w:t>RS</w:t>
            </w:r>
            <w:r w:rsidRPr="004C3F29">
              <w:rPr>
                <w:rFonts w:ascii="Arial" w:eastAsia="Calibri" w:hAnsi="Arial" w:cs="Arial"/>
                <w:sz w:val="24"/>
                <w:szCs w:val="24"/>
                <w:lang w:val="ru-RU"/>
              </w:rPr>
              <w:t xml:space="preserve"> 232 прикључком и повезивање истог са рачунаром</w:t>
            </w:r>
            <w:r w:rsidRPr="004C3F29">
              <w:rPr>
                <w:rFonts w:ascii="Arial" w:eastAsia="Calibri" w:hAnsi="Arial" w:cs="Arial"/>
                <w:sz w:val="24"/>
                <w:szCs w:val="24"/>
                <w:lang w:val="ru-RU"/>
              </w:rPr>
              <w:br/>
              <w:t>- анализа мерних резултата и техничких карактеристика каблова</w:t>
            </w:r>
            <w:r w:rsidRPr="004C3F29">
              <w:rPr>
                <w:rFonts w:ascii="Arial" w:eastAsia="Calibri" w:hAnsi="Arial" w:cs="Arial"/>
                <w:sz w:val="24"/>
                <w:szCs w:val="24"/>
                <w:lang w:val="ru-RU"/>
              </w:rPr>
              <w:br/>
              <w:t>- начини настављања каблова и мерења после отклоњеног квара</w:t>
            </w:r>
            <w:r w:rsidRPr="004C3F29">
              <w:rPr>
                <w:rFonts w:ascii="Arial" w:eastAsia="Calibri" w:hAnsi="Arial" w:cs="Arial"/>
                <w:sz w:val="24"/>
                <w:szCs w:val="24"/>
                <w:lang w:val="ru-RU"/>
              </w:rPr>
              <w:br/>
              <w:t xml:space="preserve">- грешке при изради конектора коришћењем </w:t>
            </w:r>
            <w:r w:rsidRPr="004C3F29">
              <w:rPr>
                <w:rFonts w:ascii="Arial" w:eastAsia="Calibri" w:hAnsi="Arial" w:cs="Arial"/>
                <w:sz w:val="24"/>
                <w:szCs w:val="24"/>
                <w:lang w:val="ru-RU"/>
              </w:rPr>
              <w:lastRenderedPageBreak/>
              <w:t>тестера</w:t>
            </w:r>
            <w:r w:rsidRPr="004C3F29">
              <w:rPr>
                <w:rFonts w:ascii="Arial" w:eastAsia="Calibri" w:hAnsi="Arial" w:cs="Arial"/>
                <w:sz w:val="24"/>
                <w:szCs w:val="24"/>
                <w:lang w:val="ru-RU"/>
              </w:rPr>
              <w:br/>
              <w:t>- комплети потребних инструмената и тестера за одређену мрежу</w:t>
            </w:r>
            <w:r w:rsidRPr="004C3F29">
              <w:rPr>
                <w:rFonts w:ascii="Arial" w:eastAsia="Calibri" w:hAnsi="Arial" w:cs="Arial"/>
                <w:sz w:val="24"/>
                <w:szCs w:val="24"/>
                <w:lang w:val="ru-RU"/>
              </w:rPr>
              <w:br/>
              <w:t>- оптички извор светлости и детектор светлости, избор снаге и таласне дужине</w:t>
            </w:r>
            <w:r w:rsidRPr="004C3F29">
              <w:rPr>
                <w:rFonts w:ascii="Arial" w:eastAsia="Calibri" w:hAnsi="Arial" w:cs="Arial"/>
                <w:sz w:val="24"/>
                <w:szCs w:val="24"/>
                <w:lang w:val="ru-RU"/>
              </w:rPr>
              <w:br/>
              <w:t xml:space="preserve">- разлике у мерењима на ММ и </w:t>
            </w:r>
            <w:r w:rsidRPr="004C3F29">
              <w:rPr>
                <w:rFonts w:ascii="Arial" w:eastAsia="Calibri" w:hAnsi="Arial" w:cs="Arial"/>
                <w:sz w:val="24"/>
                <w:szCs w:val="24"/>
              </w:rPr>
              <w:t>C</w:t>
            </w:r>
            <w:r w:rsidRPr="004C3F29">
              <w:rPr>
                <w:rFonts w:ascii="Arial" w:eastAsia="Calibri" w:hAnsi="Arial" w:cs="Arial"/>
                <w:sz w:val="24"/>
                <w:szCs w:val="24"/>
                <w:lang w:val="ru-RU"/>
              </w:rPr>
              <w:t>М оптичким кабловима</w:t>
            </w:r>
            <w:r w:rsidRPr="004C3F29">
              <w:rPr>
                <w:rFonts w:ascii="Arial" w:eastAsia="Calibri" w:hAnsi="Arial" w:cs="Arial"/>
                <w:sz w:val="24"/>
                <w:szCs w:val="24"/>
                <w:lang w:val="ru-RU"/>
              </w:rPr>
              <w:br/>
              <w:t>- мерења на преспојним оптичким кабловима</w:t>
            </w:r>
            <w:r w:rsidRPr="004C3F29">
              <w:rPr>
                <w:rFonts w:ascii="Arial" w:eastAsia="Calibri" w:hAnsi="Arial" w:cs="Arial"/>
                <w:sz w:val="24"/>
                <w:szCs w:val="24"/>
                <w:lang w:val="ru-RU"/>
              </w:rPr>
              <w:br/>
              <w:t>- мерења на постављеним оптичким кабловима</w:t>
            </w:r>
            <w:r w:rsidRPr="004C3F29">
              <w:rPr>
                <w:rFonts w:ascii="Arial" w:eastAsia="Calibri" w:hAnsi="Arial" w:cs="Arial"/>
                <w:sz w:val="24"/>
                <w:szCs w:val="24"/>
                <w:lang w:val="ru-RU"/>
              </w:rPr>
              <w:br/>
              <w:t>- методе утврђивања места квара оптичким рефлектометром</w:t>
            </w:r>
            <w:r w:rsidRPr="004C3F29">
              <w:rPr>
                <w:rFonts w:ascii="Arial" w:eastAsia="Calibri" w:hAnsi="Arial" w:cs="Arial"/>
                <w:sz w:val="24"/>
                <w:szCs w:val="24"/>
                <w:lang w:val="ru-RU"/>
              </w:rPr>
              <w:br/>
              <w:t>- препознавање места квара на траси оптичког кабла</w:t>
            </w:r>
            <w:r w:rsidRPr="004C3F29">
              <w:rPr>
                <w:rFonts w:ascii="Arial" w:eastAsia="Calibri" w:hAnsi="Arial" w:cs="Arial"/>
                <w:sz w:val="24"/>
                <w:szCs w:val="24"/>
                <w:lang w:val="ru-RU"/>
              </w:rPr>
              <w:br/>
              <w:t>- методе за утврђивање места квара на оптичком конектору</w:t>
            </w:r>
            <w:r w:rsidRPr="004C3F29">
              <w:rPr>
                <w:rFonts w:ascii="Arial" w:eastAsia="Calibri" w:hAnsi="Arial" w:cs="Arial"/>
                <w:sz w:val="24"/>
                <w:szCs w:val="24"/>
                <w:lang w:val="ru-RU"/>
              </w:rPr>
              <w:br/>
              <w:t>- демонтажа и монтажа оптичког конектора и мерења рефлексије</w:t>
            </w:r>
            <w:r w:rsidRPr="004C3F29">
              <w:rPr>
                <w:rFonts w:ascii="Arial" w:eastAsia="Calibri" w:hAnsi="Arial" w:cs="Arial"/>
                <w:sz w:val="24"/>
                <w:szCs w:val="24"/>
                <w:lang w:val="ru-RU"/>
              </w:rPr>
              <w:br/>
              <w:t xml:space="preserve">- мерење слабљења </w:t>
            </w:r>
            <w:r w:rsidRPr="004C3F29">
              <w:rPr>
                <w:rFonts w:ascii="Arial" w:eastAsia="Calibri" w:hAnsi="Arial" w:cs="Arial"/>
                <w:sz w:val="24"/>
                <w:szCs w:val="24"/>
                <w:lang w:val="ru-RU"/>
              </w:rPr>
              <w:lastRenderedPageBreak/>
              <w:t>оптичког кабла и поређење са фабричким карактеристикама</w:t>
            </w:r>
            <w:r w:rsidRPr="004C3F29">
              <w:rPr>
                <w:rFonts w:ascii="Arial" w:eastAsia="Calibri" w:hAnsi="Arial" w:cs="Arial"/>
                <w:sz w:val="24"/>
                <w:szCs w:val="24"/>
                <w:lang w:val="ru-RU"/>
              </w:rPr>
              <w:br/>
              <w:t>- мерење слабљења наставака и рефлексије на наставцима оптичких каблова</w:t>
            </w:r>
            <w:r w:rsidRPr="004C3F29">
              <w:rPr>
                <w:rFonts w:ascii="Arial" w:eastAsia="Calibri" w:hAnsi="Arial" w:cs="Arial"/>
                <w:sz w:val="24"/>
                <w:szCs w:val="24"/>
                <w:lang w:val="ru-RU"/>
              </w:rPr>
              <w:br/>
              <w:t xml:space="preserve">- микроскоп за проверу квалитета полирања оптичких конектора </w:t>
            </w:r>
            <w:r w:rsidRPr="004C3F29">
              <w:rPr>
                <w:rFonts w:ascii="Arial" w:eastAsia="Calibri" w:hAnsi="Arial" w:cs="Arial"/>
                <w:sz w:val="24"/>
                <w:szCs w:val="24"/>
                <w:lang w:val="ru-RU"/>
              </w:rPr>
              <w:br/>
              <w:t xml:space="preserve">- инструменти за бежичне мреже </w:t>
            </w:r>
            <w:r w:rsidRPr="004C3F29">
              <w:rPr>
                <w:rFonts w:ascii="Arial" w:eastAsia="Calibri" w:hAnsi="Arial" w:cs="Arial"/>
                <w:sz w:val="24"/>
                <w:szCs w:val="24"/>
                <w:lang w:val="ru-RU"/>
              </w:rPr>
              <w:br/>
              <w:t>- рачунар као тестер за бежичне мреже</w:t>
            </w:r>
            <w:r w:rsidRPr="004C3F29">
              <w:rPr>
                <w:rFonts w:ascii="Arial" w:eastAsia="Calibri" w:hAnsi="Arial" w:cs="Arial"/>
                <w:sz w:val="24"/>
                <w:szCs w:val="24"/>
                <w:lang w:val="ru-RU"/>
              </w:rPr>
              <w:br/>
              <w:t>- мерења на траси бежичне мреже</w:t>
            </w:r>
            <w:r w:rsidRPr="004C3F29">
              <w:rPr>
                <w:rFonts w:ascii="Arial" w:eastAsia="Calibri" w:hAnsi="Arial" w:cs="Arial"/>
                <w:sz w:val="24"/>
                <w:szCs w:val="24"/>
                <w:lang w:val="ru-RU"/>
              </w:rPr>
              <w:br/>
              <w:t>- мерења зоне покривања</w:t>
            </w:r>
            <w:r w:rsidRPr="004C3F29">
              <w:rPr>
                <w:rFonts w:ascii="Arial" w:eastAsia="Calibri" w:hAnsi="Arial" w:cs="Arial"/>
                <w:sz w:val="24"/>
                <w:szCs w:val="24"/>
                <w:lang w:val="ru-RU"/>
              </w:rPr>
              <w:br/>
              <w:t>- мерење снаге предајника и упоређење са фабричким подацима</w:t>
            </w:r>
            <w:r w:rsidRPr="004C3F29">
              <w:rPr>
                <w:rFonts w:ascii="Arial" w:eastAsia="Calibri" w:hAnsi="Arial" w:cs="Arial"/>
                <w:sz w:val="24"/>
                <w:szCs w:val="24"/>
                <w:lang w:val="ru-RU"/>
              </w:rPr>
              <w:br/>
              <w:t>- мерење осетљивости пријемника и поређење са тех. подацима произвођача</w:t>
            </w:r>
            <w:r w:rsidRPr="004C3F29">
              <w:rPr>
                <w:rFonts w:ascii="Arial" w:eastAsia="Calibri" w:hAnsi="Arial" w:cs="Arial"/>
                <w:sz w:val="24"/>
                <w:szCs w:val="24"/>
                <w:lang w:val="ru-RU"/>
              </w:rPr>
              <w:br/>
              <w:t>- појам мерне антене</w:t>
            </w:r>
            <w:r w:rsidRPr="004C3F29">
              <w:rPr>
                <w:rFonts w:ascii="Arial" w:eastAsia="Calibri" w:hAnsi="Arial" w:cs="Arial"/>
                <w:sz w:val="24"/>
                <w:szCs w:val="24"/>
                <w:lang w:val="ru-RU"/>
              </w:rPr>
              <w:br/>
              <w:t>- мерење дијаграма зрачења антене и цртање зоне покривености</w:t>
            </w:r>
            <w:r w:rsidRPr="004C3F29">
              <w:rPr>
                <w:rFonts w:ascii="Arial" w:eastAsia="Calibri" w:hAnsi="Arial" w:cs="Arial"/>
                <w:sz w:val="24"/>
                <w:szCs w:val="24"/>
                <w:lang w:val="ru-RU"/>
              </w:rPr>
              <w:br/>
              <w:t xml:space="preserve">- рачунар тестер у </w:t>
            </w:r>
            <w:r w:rsidRPr="004C3F29">
              <w:rPr>
                <w:rFonts w:ascii="Arial" w:eastAsia="Calibri" w:hAnsi="Arial" w:cs="Arial"/>
                <w:sz w:val="24"/>
                <w:szCs w:val="24"/>
                <w:lang w:val="ru-RU"/>
              </w:rPr>
              <w:lastRenderedPageBreak/>
              <w:t>бежичним рачунарским мрежама мерење пријемног сигнала и квалитета сигнала</w:t>
            </w:r>
            <w:r w:rsidRPr="004C3F29">
              <w:rPr>
                <w:rFonts w:ascii="Arial" w:eastAsia="Calibri" w:hAnsi="Arial" w:cs="Arial"/>
                <w:sz w:val="24"/>
                <w:szCs w:val="24"/>
                <w:lang w:val="ru-RU"/>
              </w:rPr>
              <w:br/>
              <w:t>- утврђивање сметњи у бежичној мрежи мобилним анализатором спектра</w:t>
            </w:r>
            <w:r w:rsidRPr="004C3F29">
              <w:rPr>
                <w:rFonts w:ascii="Arial" w:eastAsia="Calibri" w:hAnsi="Arial" w:cs="Arial"/>
                <w:sz w:val="24"/>
                <w:szCs w:val="24"/>
                <w:lang w:val="ru-RU"/>
              </w:rPr>
              <w:br/>
              <w:t>- утврђивање места извора сметњи мобилним анализатором или коришћењем лап-топ рачунара</w:t>
            </w:r>
            <w:r w:rsidRPr="004C3F29">
              <w:rPr>
                <w:rFonts w:ascii="Arial" w:eastAsia="Calibri" w:hAnsi="Arial" w:cs="Arial"/>
                <w:sz w:val="24"/>
                <w:szCs w:val="24"/>
                <w:lang w:val="ru-RU"/>
              </w:rPr>
              <w:br/>
              <w:t>- комплет инструмената потребних за реализацију и одржавање бежичне мреже</w:t>
            </w:r>
            <w:r w:rsidRPr="004C3F29">
              <w:rPr>
                <w:rFonts w:ascii="Arial" w:eastAsia="Calibri" w:hAnsi="Arial" w:cs="Arial"/>
                <w:sz w:val="24"/>
                <w:szCs w:val="24"/>
                <w:lang w:val="ru-RU"/>
              </w:rPr>
              <w:br/>
              <w:t>- мерне листе и представљање резултата мерења</w:t>
            </w:r>
            <w:r w:rsidRPr="004C3F29">
              <w:rPr>
                <w:rFonts w:ascii="Arial" w:eastAsia="Calibri" w:hAnsi="Arial" w:cs="Arial"/>
                <w:sz w:val="24"/>
                <w:szCs w:val="24"/>
                <w:lang w:val="ru-RU"/>
              </w:rPr>
              <w:br/>
              <w:t>- извештаји о редовним и периодичним мерењима</w:t>
            </w:r>
            <w:r w:rsidRPr="004C3F29">
              <w:rPr>
                <w:rFonts w:ascii="Arial" w:eastAsia="Calibri" w:hAnsi="Arial" w:cs="Arial"/>
                <w:sz w:val="24"/>
                <w:szCs w:val="24"/>
                <w:lang w:val="ru-RU"/>
              </w:rPr>
              <w:br/>
              <w:t>- извештаји о мерењима после отклоњених кварова</w:t>
            </w:r>
            <w:r w:rsidRPr="004C3F29">
              <w:rPr>
                <w:rFonts w:ascii="Arial" w:eastAsia="Calibri" w:hAnsi="Arial" w:cs="Arial"/>
                <w:sz w:val="24"/>
                <w:szCs w:val="24"/>
                <w:lang w:val="ru-RU"/>
              </w:rPr>
              <w:br/>
              <w:t xml:space="preserve">- комплети потребних инструмената за реализацију и одржавање комбиноване рачунарске </w:t>
            </w:r>
            <w:r w:rsidRPr="004C3F29">
              <w:rPr>
                <w:rFonts w:ascii="Arial" w:eastAsia="Calibri" w:hAnsi="Arial" w:cs="Arial"/>
                <w:sz w:val="24"/>
                <w:szCs w:val="24"/>
                <w:lang w:val="ru-RU"/>
              </w:rPr>
              <w:lastRenderedPageBreak/>
              <w:t>мреже</w:t>
            </w:r>
            <w:r w:rsidRPr="004C3F29">
              <w:rPr>
                <w:rFonts w:ascii="Arial" w:eastAsia="Calibri" w:hAnsi="Arial" w:cs="Arial"/>
                <w:sz w:val="24"/>
                <w:szCs w:val="24"/>
                <w:lang w:val="ru-RU"/>
              </w:rPr>
              <w:br/>
              <w:t>- тестери потребни за одржавање једне комбиноване мреж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50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Ставове предвиђене модулом изграђивати и вредновати код ученика током свих облика </w:t>
            </w:r>
            <w:r w:rsidRPr="004C3F29">
              <w:rPr>
                <w:rFonts w:ascii="Arial" w:eastAsia="Times New Roman" w:hAnsi="Arial" w:cs="Arial"/>
                <w:b/>
                <w:bCs/>
                <w:sz w:val="24"/>
                <w:szCs w:val="24"/>
                <w:u w:val="single"/>
                <w:lang w:val="sr-Latn-CS" w:eastAsia="sr-Latn-CS"/>
              </w:rPr>
              <w:lastRenderedPageBreak/>
              <w:t>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Драгољуб Мартиновић: Електрична мерења за четворогодишње школе - електроничаре, Завод за издавање уџбеника, Београд, 2006.</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тко Опачић: Мерења у електроници, Завод за издавање уџбеника, Београд, 2005.</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Јасна Менарт, Драгољуб Мартиновић: Телекомуникациона мерења, Завод за издавање уџбеника, Београд, 199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Електрон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е мреж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ОПЕРАТИВНИ СИСТЕМИ</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309"/>
        <w:gridCol w:w="2625"/>
        <w:gridCol w:w="1045"/>
        <w:gridCol w:w="2729"/>
        <w:gridCol w:w="2352"/>
        <w:gridCol w:w="1331"/>
        <w:gridCol w:w="1346"/>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 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85</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85</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Стицање основних знања о функцији оперативног систе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за инсталирање и конфигурисање оперативног система, инсталирање додатних софтвера и хардверских уређаја, откривање и отклањање грешака у оперативном систему и физичко повезивање рачунар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НАЗИВ И ТРАЈАЊЕ МОДУЛА ПРЕДМЕТ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Разред: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9757"/>
        <w:gridCol w:w="2980"/>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Инсталирање оперативног система на радној станици</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60</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Конфигурисање оперативног система на радној станици</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88</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овезивање радних станиц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7</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ПРЕПОРУЧЕНИ САДРЖАЈИ И НАЧИНИ ОЦЕЊИВАЊА МОДУЛ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нсталирање оперативног система на радној станиц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6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14"/>
        <w:gridCol w:w="2400"/>
        <w:gridCol w:w="4095"/>
        <w:gridCol w:w="3628"/>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Усвајање знања о функцији оперативног система </w:t>
            </w:r>
            <w:r w:rsidRPr="004C3F29">
              <w:rPr>
                <w:rFonts w:ascii="Arial" w:eastAsia="Calibri" w:hAnsi="Arial" w:cs="Arial"/>
                <w:sz w:val="24"/>
                <w:szCs w:val="24"/>
                <w:lang w:val="ru-RU"/>
              </w:rPr>
              <w:br/>
              <w:t>- Оспособљавање за инсталирање оперативног систе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разликује појмове хардвер, софтвер, фирмвер; </w:t>
            </w:r>
            <w:r w:rsidRPr="004C3F29">
              <w:rPr>
                <w:rFonts w:ascii="Arial" w:eastAsia="Calibri" w:hAnsi="Arial" w:cs="Arial"/>
                <w:sz w:val="24"/>
                <w:szCs w:val="24"/>
                <w:lang w:val="ru-RU"/>
              </w:rPr>
              <w:br/>
              <w:t xml:space="preserve">- објасни улогу </w:t>
            </w:r>
            <w:r w:rsidRPr="004C3F29">
              <w:rPr>
                <w:rFonts w:ascii="Arial" w:eastAsia="Calibri" w:hAnsi="Arial" w:cs="Arial"/>
                <w:sz w:val="24"/>
                <w:szCs w:val="24"/>
              </w:rPr>
              <w:t>bios</w:t>
            </w:r>
            <w:r w:rsidRPr="004C3F29">
              <w:rPr>
                <w:rFonts w:ascii="Arial" w:eastAsia="Calibri" w:hAnsi="Arial" w:cs="Arial"/>
                <w:sz w:val="24"/>
                <w:szCs w:val="24"/>
                <w:lang w:val="ru-RU"/>
              </w:rPr>
              <w:t xml:space="preserve">-а и врши подешавање параметара у </w:t>
            </w:r>
            <w:r w:rsidRPr="004C3F29">
              <w:rPr>
                <w:rFonts w:ascii="Arial" w:eastAsia="Calibri" w:hAnsi="Arial" w:cs="Arial"/>
                <w:sz w:val="24"/>
                <w:szCs w:val="24"/>
              </w:rPr>
              <w:t>cmos</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наведе делове системског софтвера и објасни њихове функције; </w:t>
            </w:r>
            <w:r w:rsidRPr="004C3F29">
              <w:rPr>
                <w:rFonts w:ascii="Arial" w:eastAsia="Calibri" w:hAnsi="Arial" w:cs="Arial"/>
                <w:sz w:val="24"/>
                <w:szCs w:val="24"/>
                <w:lang w:val="ru-RU"/>
              </w:rPr>
              <w:br/>
              <w:t>- објасни структуру оперативног система;</w:t>
            </w:r>
            <w:r w:rsidRPr="004C3F29">
              <w:rPr>
                <w:rFonts w:ascii="Arial" w:eastAsia="Calibri" w:hAnsi="Arial" w:cs="Arial"/>
                <w:sz w:val="24"/>
                <w:szCs w:val="24"/>
                <w:lang w:val="ru-RU"/>
              </w:rPr>
              <w:br/>
              <w:t xml:space="preserve">- објасни појам процеса, стања процеса и везе између њих; </w:t>
            </w:r>
            <w:r w:rsidRPr="004C3F29">
              <w:rPr>
                <w:rFonts w:ascii="Arial" w:eastAsia="Calibri" w:hAnsi="Arial" w:cs="Arial"/>
                <w:sz w:val="24"/>
                <w:szCs w:val="24"/>
                <w:lang w:val="ru-RU"/>
              </w:rPr>
              <w:br/>
              <w:t xml:space="preserve">- врши припрему за инсталирање оперативног система; </w:t>
            </w:r>
            <w:r w:rsidRPr="004C3F29">
              <w:rPr>
                <w:rFonts w:ascii="Arial" w:eastAsia="Calibri" w:hAnsi="Arial" w:cs="Arial"/>
                <w:sz w:val="24"/>
                <w:szCs w:val="24"/>
                <w:lang w:val="ru-RU"/>
              </w:rPr>
              <w:br/>
              <w:t>- инсталира оперативни систе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Историјат развоја оперативних система </w:t>
            </w:r>
            <w:r w:rsidRPr="004C3F29">
              <w:rPr>
                <w:rFonts w:ascii="Arial" w:eastAsia="Calibri" w:hAnsi="Arial" w:cs="Arial"/>
                <w:sz w:val="24"/>
                <w:szCs w:val="24"/>
                <w:lang w:val="ru-RU"/>
              </w:rPr>
              <w:br/>
              <w:t xml:space="preserve">- Појам хардвера, фирмвера и софтвера </w:t>
            </w:r>
            <w:r w:rsidRPr="004C3F29">
              <w:rPr>
                <w:rFonts w:ascii="Arial" w:eastAsia="Calibri" w:hAnsi="Arial" w:cs="Arial"/>
                <w:sz w:val="24"/>
                <w:szCs w:val="24"/>
                <w:lang w:val="ru-RU"/>
              </w:rPr>
              <w:br/>
              <w:t xml:space="preserve">- </w:t>
            </w:r>
            <w:r w:rsidRPr="004C3F29">
              <w:rPr>
                <w:rFonts w:ascii="Arial" w:eastAsia="Calibri" w:hAnsi="Arial" w:cs="Arial"/>
                <w:sz w:val="24"/>
                <w:szCs w:val="24"/>
              </w:rPr>
              <w:t>BIOS</w:t>
            </w:r>
            <w:r w:rsidRPr="004C3F29">
              <w:rPr>
                <w:rFonts w:ascii="Arial" w:eastAsia="Calibri" w:hAnsi="Arial" w:cs="Arial"/>
                <w:sz w:val="24"/>
                <w:szCs w:val="24"/>
                <w:lang w:val="ru-RU"/>
              </w:rPr>
              <w:t xml:space="preserve"> матичне плоче, додатних картица и </w:t>
            </w:r>
            <w:r w:rsidRPr="004C3F29">
              <w:rPr>
                <w:rFonts w:ascii="Arial" w:eastAsia="Calibri" w:hAnsi="Arial" w:cs="Arial"/>
                <w:sz w:val="24"/>
                <w:szCs w:val="24"/>
              </w:rPr>
              <w:t>BIOS</w:t>
            </w:r>
            <w:r w:rsidRPr="004C3F29">
              <w:rPr>
                <w:rFonts w:ascii="Arial" w:eastAsia="Calibri" w:hAnsi="Arial" w:cs="Arial"/>
                <w:sz w:val="24"/>
                <w:szCs w:val="24"/>
                <w:lang w:val="ru-RU"/>
              </w:rPr>
              <w:t xml:space="preserve"> који се учитава-драјвери </w:t>
            </w:r>
            <w:r w:rsidRPr="004C3F29">
              <w:rPr>
                <w:rFonts w:ascii="Arial" w:eastAsia="Calibri" w:hAnsi="Arial" w:cs="Arial"/>
                <w:sz w:val="24"/>
                <w:szCs w:val="24"/>
                <w:lang w:val="ru-RU"/>
              </w:rPr>
              <w:br/>
              <w:t xml:space="preserve">- Врсте оперативних система </w:t>
            </w:r>
            <w:r w:rsidRPr="004C3F29">
              <w:rPr>
                <w:rFonts w:ascii="Arial" w:eastAsia="Calibri" w:hAnsi="Arial" w:cs="Arial"/>
                <w:sz w:val="24"/>
                <w:szCs w:val="24"/>
                <w:lang w:val="ru-RU"/>
              </w:rPr>
              <w:br/>
              <w:t xml:space="preserve">- Системски софтвер (линкери, лоадери, едитори) </w:t>
            </w:r>
            <w:r w:rsidRPr="004C3F29">
              <w:rPr>
                <w:rFonts w:ascii="Arial" w:eastAsia="Calibri" w:hAnsi="Arial" w:cs="Arial"/>
                <w:sz w:val="24"/>
                <w:szCs w:val="24"/>
                <w:lang w:val="ru-RU"/>
              </w:rPr>
              <w:br/>
              <w:t xml:space="preserve">- Основни модули (слојеви) оперативних система </w:t>
            </w:r>
            <w:r w:rsidRPr="004C3F29">
              <w:rPr>
                <w:rFonts w:ascii="Arial" w:eastAsia="Calibri" w:hAnsi="Arial" w:cs="Arial"/>
                <w:sz w:val="24"/>
                <w:szCs w:val="24"/>
                <w:lang w:val="ru-RU"/>
              </w:rPr>
              <w:br/>
              <w:t xml:space="preserve">- Појам процеса, стања и веза између њих </w:t>
            </w:r>
            <w:r w:rsidRPr="004C3F29">
              <w:rPr>
                <w:rFonts w:ascii="Arial" w:eastAsia="Calibri" w:hAnsi="Arial" w:cs="Arial"/>
                <w:sz w:val="24"/>
                <w:szCs w:val="24"/>
                <w:lang w:val="ru-RU"/>
              </w:rPr>
              <w:br/>
              <w:t xml:space="preserve">- Начини извршавања процеса </w:t>
            </w:r>
            <w:r w:rsidRPr="004C3F29">
              <w:rPr>
                <w:rFonts w:ascii="Arial" w:eastAsia="Calibri" w:hAnsi="Arial" w:cs="Arial"/>
                <w:sz w:val="24"/>
                <w:szCs w:val="24"/>
                <w:lang w:val="ru-RU"/>
              </w:rPr>
              <w:br/>
              <w:t xml:space="preserve">- Фајл системи: </w:t>
            </w:r>
            <w:r w:rsidRPr="004C3F29">
              <w:rPr>
                <w:rFonts w:ascii="Arial" w:eastAsia="Calibri" w:hAnsi="Arial" w:cs="Arial"/>
                <w:sz w:val="24"/>
                <w:szCs w:val="24"/>
              </w:rPr>
              <w:t>FAT</w:t>
            </w:r>
            <w:r w:rsidRPr="004C3F29">
              <w:rPr>
                <w:rFonts w:ascii="Arial" w:eastAsia="Calibri" w:hAnsi="Arial" w:cs="Arial"/>
                <w:sz w:val="24"/>
                <w:szCs w:val="24"/>
                <w:lang w:val="ru-RU"/>
              </w:rPr>
              <w:t xml:space="preserve">, </w:t>
            </w:r>
            <w:r w:rsidRPr="004C3F29">
              <w:rPr>
                <w:rFonts w:ascii="Arial" w:eastAsia="Calibri" w:hAnsi="Arial" w:cs="Arial"/>
                <w:sz w:val="24"/>
                <w:szCs w:val="24"/>
              </w:rPr>
              <w:t>NTFS</w:t>
            </w:r>
            <w:r w:rsidRPr="004C3F29">
              <w:rPr>
                <w:rFonts w:ascii="Arial" w:eastAsia="Calibri" w:hAnsi="Arial" w:cs="Arial"/>
                <w:sz w:val="24"/>
                <w:szCs w:val="24"/>
                <w:lang w:val="ru-RU"/>
              </w:rPr>
              <w:br/>
              <w:t xml:space="preserve">- Основне наредбе командног мода </w:t>
            </w:r>
            <w:r w:rsidRPr="004C3F29">
              <w:rPr>
                <w:rFonts w:ascii="Arial" w:eastAsia="Calibri" w:hAnsi="Arial" w:cs="Arial"/>
                <w:sz w:val="24"/>
                <w:szCs w:val="24"/>
                <w:lang w:val="ru-RU"/>
              </w:rPr>
              <w:br/>
              <w:t>- Минимални хардверски захтеви и информације потребне за инсталирање оперативног система (</w:t>
            </w:r>
            <w:r w:rsidRPr="004C3F29">
              <w:rPr>
                <w:rFonts w:ascii="Arial" w:eastAsia="Calibri" w:hAnsi="Arial" w:cs="Arial"/>
                <w:sz w:val="24"/>
                <w:szCs w:val="24"/>
              </w:rPr>
              <w:t>HCL</w:t>
            </w:r>
            <w:r w:rsidRPr="004C3F29">
              <w:rPr>
                <w:rFonts w:ascii="Arial" w:eastAsia="Calibri" w:hAnsi="Arial" w:cs="Arial"/>
                <w:sz w:val="24"/>
                <w:szCs w:val="24"/>
                <w:lang w:val="ru-RU"/>
              </w:rPr>
              <w:t xml:space="preserve"> листа инсталирања, избор партиције диска, </w:t>
            </w:r>
            <w:r w:rsidRPr="004C3F29">
              <w:rPr>
                <w:rFonts w:ascii="Arial" w:eastAsia="Calibri" w:hAnsi="Arial" w:cs="Arial"/>
                <w:sz w:val="24"/>
                <w:szCs w:val="24"/>
              </w:rPr>
              <w:t>disk</w:t>
            </w:r>
            <w:r w:rsidRPr="004C3F29">
              <w:rPr>
                <w:rFonts w:ascii="Arial" w:eastAsia="Calibri" w:hAnsi="Arial" w:cs="Arial"/>
                <w:sz w:val="24"/>
                <w:szCs w:val="24"/>
                <w:lang w:val="ru-RU"/>
              </w:rPr>
              <w:t xml:space="preserve"> </w:t>
            </w:r>
            <w:r w:rsidRPr="004C3F29">
              <w:rPr>
                <w:rFonts w:ascii="Arial" w:eastAsia="Calibri" w:hAnsi="Arial" w:cs="Arial"/>
                <w:sz w:val="24"/>
                <w:szCs w:val="24"/>
              </w:rPr>
              <w:t>manager</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Датотеке које учествују у подизању система </w:t>
            </w:r>
            <w:r w:rsidRPr="004C3F29">
              <w:rPr>
                <w:rFonts w:ascii="Arial" w:eastAsia="Calibri" w:hAnsi="Arial" w:cs="Arial"/>
                <w:sz w:val="24"/>
                <w:szCs w:val="24"/>
                <w:lang w:val="ru-RU"/>
              </w:rPr>
              <w:br/>
              <w:t xml:space="preserve">- Дељење диска на партиције и њихово форматирање </w:t>
            </w:r>
            <w:r w:rsidRPr="004C3F29">
              <w:rPr>
                <w:rFonts w:ascii="Arial" w:eastAsia="Calibri" w:hAnsi="Arial" w:cs="Arial"/>
                <w:sz w:val="24"/>
                <w:szCs w:val="24"/>
                <w:lang w:val="ru-RU"/>
              </w:rPr>
              <w:br/>
              <w:t xml:space="preserve">- Инсталирање оперативног система на нови рачунар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Надоградња постојећег оперативног система (</w:t>
            </w:r>
            <w:r w:rsidRPr="004C3F29">
              <w:rPr>
                <w:rFonts w:ascii="Arial" w:eastAsia="Calibri" w:hAnsi="Arial" w:cs="Arial"/>
                <w:sz w:val="24"/>
                <w:szCs w:val="24"/>
              </w:rPr>
              <w:t>upgrade</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Ажурирање инсталираног оперативног система (</w:t>
            </w:r>
            <w:r w:rsidRPr="004C3F29">
              <w:rPr>
                <w:rFonts w:ascii="Arial" w:eastAsia="Calibri" w:hAnsi="Arial" w:cs="Arial"/>
                <w:sz w:val="24"/>
                <w:szCs w:val="24"/>
              </w:rPr>
              <w:t>update</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Инсталирање више оперативних система на једном рачунару </w:t>
            </w:r>
            <w:r w:rsidRPr="004C3F29">
              <w:rPr>
                <w:rFonts w:ascii="Arial" w:eastAsia="Calibri" w:hAnsi="Arial" w:cs="Arial"/>
                <w:sz w:val="24"/>
                <w:szCs w:val="24"/>
                <w:lang w:val="ru-RU"/>
              </w:rPr>
              <w:br/>
              <w:t>- Аутоматизовање инсталирања оперативног система</w:t>
            </w: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60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xml:space="preserve">- Праћење остварености исхода </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xml:space="preserve">- Тестове знања </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Конфигурисање оперативног система на радној станиц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8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42"/>
        <w:gridCol w:w="2865"/>
        <w:gridCol w:w="3283"/>
        <w:gridCol w:w="3647"/>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w:t>
            </w:r>
            <w:r w:rsidRPr="004C3F29">
              <w:rPr>
                <w:rFonts w:ascii="Arial" w:eastAsia="Calibri" w:hAnsi="Arial" w:cs="Arial"/>
                <w:sz w:val="24"/>
                <w:szCs w:val="24"/>
                <w:lang w:val="ru-RU"/>
              </w:rPr>
              <w:lastRenderedPageBreak/>
              <w:t>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xml:space="preserve">ПРЕПОРУЧЕНИ </w:t>
            </w:r>
            <w:r w:rsidRPr="004C3F29">
              <w:rPr>
                <w:rFonts w:ascii="Arial" w:eastAsia="Calibri" w:hAnsi="Arial" w:cs="Arial"/>
                <w:b/>
                <w:bCs/>
                <w:sz w:val="24"/>
                <w:szCs w:val="24"/>
              </w:rPr>
              <w:lastRenderedPageBreak/>
              <w:t>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xml:space="preserve">ПРЕПОРУЧЕНО УПУТСТВО </w:t>
            </w:r>
            <w:r w:rsidRPr="004C3F29">
              <w:rPr>
                <w:rFonts w:ascii="Arial" w:eastAsia="Calibri" w:hAnsi="Arial" w:cs="Arial"/>
                <w:b/>
                <w:bCs/>
                <w:sz w:val="24"/>
                <w:szCs w:val="24"/>
                <w:lang w:val="ru-RU"/>
              </w:rPr>
              <w:lastRenderedPageBreak/>
              <w:t>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Оспособљавање за конфигурисање оперативног система</w:t>
            </w:r>
            <w:r w:rsidRPr="004C3F29">
              <w:rPr>
                <w:rFonts w:ascii="Arial" w:eastAsia="Calibri" w:hAnsi="Arial" w:cs="Arial"/>
                <w:sz w:val="24"/>
                <w:szCs w:val="24"/>
                <w:lang w:val="ru-RU"/>
              </w:rPr>
              <w:br/>
              <w:t>- Оспособљавање за инсталирање додатних софтвера и хардверских уређаја</w:t>
            </w:r>
            <w:r w:rsidRPr="004C3F29">
              <w:rPr>
                <w:rFonts w:ascii="Arial" w:eastAsia="Calibri" w:hAnsi="Arial" w:cs="Arial"/>
                <w:sz w:val="24"/>
                <w:szCs w:val="24"/>
                <w:lang w:val="ru-RU"/>
              </w:rPr>
              <w:br/>
              <w:t>- Оспособљавање за откривање и отклањање грешака у оперативном систем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користи контролни панел за подешавање рачунара и његове околине;</w:t>
            </w:r>
            <w:r w:rsidRPr="004C3F29">
              <w:rPr>
                <w:rFonts w:ascii="Arial" w:eastAsia="Calibri" w:hAnsi="Arial" w:cs="Arial"/>
                <w:sz w:val="24"/>
                <w:szCs w:val="24"/>
                <w:lang w:val="ru-RU"/>
              </w:rPr>
              <w:br/>
              <w:t>- инсталира и уклања додатни софтвер;</w:t>
            </w:r>
            <w:r w:rsidRPr="004C3F29">
              <w:rPr>
                <w:rFonts w:ascii="Arial" w:eastAsia="Calibri" w:hAnsi="Arial" w:cs="Arial"/>
                <w:sz w:val="24"/>
                <w:szCs w:val="24"/>
                <w:lang w:val="ru-RU"/>
              </w:rPr>
              <w:br/>
              <w:t>- инсталира нови хардвер;</w:t>
            </w:r>
            <w:r w:rsidRPr="004C3F29">
              <w:rPr>
                <w:rFonts w:ascii="Arial" w:eastAsia="Calibri" w:hAnsi="Arial" w:cs="Arial"/>
                <w:sz w:val="24"/>
                <w:szCs w:val="24"/>
                <w:lang w:val="ru-RU"/>
              </w:rPr>
              <w:br/>
              <w:t>- користи технике за размену података између докумената;</w:t>
            </w:r>
            <w:r w:rsidRPr="004C3F29">
              <w:rPr>
                <w:rFonts w:ascii="Arial" w:eastAsia="Calibri" w:hAnsi="Arial" w:cs="Arial"/>
                <w:sz w:val="24"/>
                <w:szCs w:val="24"/>
                <w:lang w:val="ru-RU"/>
              </w:rPr>
              <w:br/>
              <w:t>- разликује начине компресије података (</w:t>
            </w:r>
            <w:r w:rsidRPr="004C3F29">
              <w:rPr>
                <w:rFonts w:ascii="Arial" w:eastAsia="Calibri" w:hAnsi="Arial" w:cs="Arial"/>
                <w:sz w:val="24"/>
                <w:szCs w:val="24"/>
              </w:rPr>
              <w:t>arj</w:t>
            </w:r>
            <w:r w:rsidRPr="004C3F29">
              <w:rPr>
                <w:rFonts w:ascii="Arial" w:eastAsia="Calibri" w:hAnsi="Arial" w:cs="Arial"/>
                <w:sz w:val="24"/>
                <w:szCs w:val="24"/>
                <w:lang w:val="ru-RU"/>
              </w:rPr>
              <w:t xml:space="preserve">, </w:t>
            </w:r>
            <w:r w:rsidRPr="004C3F29">
              <w:rPr>
                <w:rFonts w:ascii="Arial" w:eastAsia="Calibri" w:hAnsi="Arial" w:cs="Arial"/>
                <w:sz w:val="24"/>
                <w:szCs w:val="24"/>
              </w:rPr>
              <w:t>zip</w:t>
            </w:r>
            <w:r w:rsidRPr="004C3F29">
              <w:rPr>
                <w:rFonts w:ascii="Arial" w:eastAsia="Calibri" w:hAnsi="Arial" w:cs="Arial"/>
                <w:sz w:val="24"/>
                <w:szCs w:val="24"/>
                <w:lang w:val="ru-RU"/>
              </w:rPr>
              <w:t xml:space="preserve">, </w:t>
            </w:r>
            <w:r w:rsidRPr="004C3F29">
              <w:rPr>
                <w:rFonts w:ascii="Arial" w:eastAsia="Calibri" w:hAnsi="Arial" w:cs="Arial"/>
                <w:sz w:val="24"/>
                <w:szCs w:val="24"/>
              </w:rPr>
              <w:t>rar</w:t>
            </w:r>
            <w:r w:rsidRPr="004C3F29">
              <w:rPr>
                <w:rFonts w:ascii="Arial" w:eastAsia="Calibri" w:hAnsi="Arial" w:cs="Arial"/>
                <w:sz w:val="24"/>
                <w:szCs w:val="24"/>
                <w:lang w:val="ru-RU"/>
              </w:rPr>
              <w:t>);</w:t>
            </w:r>
            <w:r w:rsidRPr="004C3F29">
              <w:rPr>
                <w:rFonts w:ascii="Arial" w:eastAsia="Calibri" w:hAnsi="Arial" w:cs="Arial"/>
                <w:sz w:val="24"/>
                <w:szCs w:val="24"/>
                <w:lang w:val="ru-RU"/>
              </w:rPr>
              <w:br/>
              <w:t>- врши оптимизацију и одржавање оперативног система;</w:t>
            </w:r>
            <w:r w:rsidRPr="004C3F29">
              <w:rPr>
                <w:rFonts w:ascii="Arial" w:eastAsia="Calibri" w:hAnsi="Arial" w:cs="Arial"/>
                <w:sz w:val="24"/>
                <w:szCs w:val="24"/>
                <w:lang w:val="ru-RU"/>
              </w:rPr>
              <w:br/>
              <w:t>- користи методе и алате за опоравак система;</w:t>
            </w:r>
            <w:r w:rsidRPr="004C3F29">
              <w:rPr>
                <w:rFonts w:ascii="Arial" w:eastAsia="Calibri" w:hAnsi="Arial" w:cs="Arial"/>
                <w:sz w:val="24"/>
                <w:szCs w:val="24"/>
                <w:lang w:val="ru-RU"/>
              </w:rPr>
              <w:br/>
              <w:t>- инсталира и користи антивирусне програме;</w:t>
            </w:r>
            <w:r w:rsidRPr="004C3F29">
              <w:rPr>
                <w:rFonts w:ascii="Arial" w:eastAsia="Calibri" w:hAnsi="Arial" w:cs="Arial"/>
                <w:sz w:val="24"/>
                <w:szCs w:val="24"/>
                <w:lang w:val="ru-RU"/>
              </w:rPr>
              <w:br/>
              <w:t>- користи алате за администрирање и дијагностику;</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користи алате за откривање и отклањање проблема у о</w:t>
            </w:r>
            <w:r w:rsidRPr="004C3F29">
              <w:rPr>
                <w:rFonts w:ascii="Arial" w:eastAsia="Calibri" w:hAnsi="Arial" w:cs="Arial"/>
                <w:sz w:val="24"/>
                <w:szCs w:val="24"/>
              </w:rPr>
              <w:t>c</w:t>
            </w:r>
            <w:r w:rsidRPr="004C3F29">
              <w:rPr>
                <w:rFonts w:ascii="Arial" w:eastAsia="Calibri" w:hAnsi="Arial" w:cs="Arial"/>
                <w:sz w:val="24"/>
                <w:szCs w:val="24"/>
                <w:lang w:val="ru-RU"/>
              </w:rPr>
              <w:t>.</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рилагођавање оперативног система потребама корисника</w:t>
            </w:r>
            <w:r w:rsidRPr="004C3F29">
              <w:rPr>
                <w:rFonts w:ascii="Arial" w:eastAsia="Calibri" w:hAnsi="Arial" w:cs="Arial"/>
                <w:sz w:val="24"/>
                <w:szCs w:val="24"/>
                <w:lang w:val="ru-RU"/>
              </w:rPr>
              <w:br/>
              <w:t>- Корисници и корисничке групе (креирање, својства, мењање, уклањање)</w:t>
            </w:r>
            <w:r w:rsidRPr="004C3F29">
              <w:rPr>
                <w:rFonts w:ascii="Arial" w:eastAsia="Calibri" w:hAnsi="Arial" w:cs="Arial"/>
                <w:sz w:val="24"/>
                <w:szCs w:val="24"/>
                <w:lang w:val="ru-RU"/>
              </w:rPr>
              <w:br/>
              <w:t>- Инсталирање и уклањање апликативног и делова системског софтвера</w:t>
            </w:r>
            <w:r w:rsidRPr="004C3F29">
              <w:rPr>
                <w:rFonts w:ascii="Arial" w:eastAsia="Calibri" w:hAnsi="Arial" w:cs="Arial"/>
                <w:sz w:val="24"/>
                <w:szCs w:val="24"/>
                <w:lang w:val="ru-RU"/>
              </w:rPr>
              <w:br/>
              <w:t>- Коришћење програма за аутоматско инсталирање</w:t>
            </w:r>
            <w:r w:rsidRPr="004C3F29">
              <w:rPr>
                <w:rFonts w:ascii="Arial" w:eastAsia="Calibri" w:hAnsi="Arial" w:cs="Arial"/>
                <w:sz w:val="24"/>
                <w:szCs w:val="24"/>
                <w:lang w:val="ru-RU"/>
              </w:rPr>
              <w:br/>
              <w:t xml:space="preserve">- Инсталирање </w:t>
            </w:r>
            <w:r w:rsidRPr="004C3F29">
              <w:rPr>
                <w:rFonts w:ascii="Arial" w:eastAsia="Calibri" w:hAnsi="Arial" w:cs="Arial"/>
                <w:sz w:val="24"/>
                <w:szCs w:val="24"/>
              </w:rPr>
              <w:t>Plug</w:t>
            </w:r>
            <w:r w:rsidRPr="004C3F29">
              <w:rPr>
                <w:rFonts w:ascii="Arial" w:eastAsia="Calibri" w:hAnsi="Arial" w:cs="Arial"/>
                <w:sz w:val="24"/>
                <w:szCs w:val="24"/>
                <w:lang w:val="ru-RU"/>
              </w:rPr>
              <w:t xml:space="preserve"> </w:t>
            </w:r>
            <w:r w:rsidRPr="004C3F29">
              <w:rPr>
                <w:rFonts w:ascii="Arial" w:eastAsia="Calibri" w:hAnsi="Arial" w:cs="Arial"/>
                <w:sz w:val="24"/>
                <w:szCs w:val="24"/>
              </w:rPr>
              <w:t>and</w:t>
            </w:r>
            <w:r w:rsidRPr="004C3F29">
              <w:rPr>
                <w:rFonts w:ascii="Arial" w:eastAsia="Calibri" w:hAnsi="Arial" w:cs="Arial"/>
                <w:sz w:val="24"/>
                <w:szCs w:val="24"/>
                <w:lang w:val="ru-RU"/>
              </w:rPr>
              <w:t xml:space="preserve"> </w:t>
            </w:r>
            <w:r w:rsidRPr="004C3F29">
              <w:rPr>
                <w:rFonts w:ascii="Arial" w:eastAsia="Calibri" w:hAnsi="Arial" w:cs="Arial"/>
                <w:sz w:val="24"/>
                <w:szCs w:val="24"/>
              </w:rPr>
              <w:t>play</w:t>
            </w:r>
            <w:r w:rsidRPr="004C3F29">
              <w:rPr>
                <w:rFonts w:ascii="Arial" w:eastAsia="Calibri" w:hAnsi="Arial" w:cs="Arial"/>
                <w:sz w:val="24"/>
                <w:szCs w:val="24"/>
                <w:lang w:val="ru-RU"/>
              </w:rPr>
              <w:t xml:space="preserve"> уређаја</w:t>
            </w:r>
            <w:r w:rsidRPr="004C3F29">
              <w:rPr>
                <w:rFonts w:ascii="Arial" w:eastAsia="Calibri" w:hAnsi="Arial" w:cs="Arial"/>
                <w:sz w:val="24"/>
                <w:szCs w:val="24"/>
                <w:lang w:val="ru-RU"/>
              </w:rPr>
              <w:br/>
              <w:t xml:space="preserve">- Инсталирање </w:t>
            </w:r>
            <w:r w:rsidRPr="004C3F29">
              <w:rPr>
                <w:rFonts w:ascii="Arial" w:eastAsia="Calibri" w:hAnsi="Arial" w:cs="Arial"/>
                <w:sz w:val="24"/>
                <w:szCs w:val="24"/>
              </w:rPr>
              <w:t>Non</w:t>
            </w:r>
            <w:r w:rsidRPr="004C3F29">
              <w:rPr>
                <w:rFonts w:ascii="Arial" w:eastAsia="Calibri" w:hAnsi="Arial" w:cs="Arial"/>
                <w:sz w:val="24"/>
                <w:szCs w:val="24"/>
                <w:lang w:val="ru-RU"/>
              </w:rPr>
              <w:t xml:space="preserve"> </w:t>
            </w:r>
            <w:r w:rsidRPr="004C3F29">
              <w:rPr>
                <w:rFonts w:ascii="Arial" w:eastAsia="Calibri" w:hAnsi="Arial" w:cs="Arial"/>
                <w:sz w:val="24"/>
                <w:szCs w:val="24"/>
              </w:rPr>
              <w:t>Plug</w:t>
            </w:r>
            <w:r w:rsidRPr="004C3F29">
              <w:rPr>
                <w:rFonts w:ascii="Arial" w:eastAsia="Calibri" w:hAnsi="Arial" w:cs="Arial"/>
                <w:sz w:val="24"/>
                <w:szCs w:val="24"/>
                <w:lang w:val="ru-RU"/>
              </w:rPr>
              <w:t xml:space="preserve"> </w:t>
            </w:r>
            <w:r w:rsidRPr="004C3F29">
              <w:rPr>
                <w:rFonts w:ascii="Arial" w:eastAsia="Calibri" w:hAnsi="Arial" w:cs="Arial"/>
                <w:sz w:val="24"/>
                <w:szCs w:val="24"/>
              </w:rPr>
              <w:t>and</w:t>
            </w:r>
            <w:r w:rsidRPr="004C3F29">
              <w:rPr>
                <w:rFonts w:ascii="Arial" w:eastAsia="Calibri" w:hAnsi="Arial" w:cs="Arial"/>
                <w:sz w:val="24"/>
                <w:szCs w:val="24"/>
                <w:lang w:val="ru-RU"/>
              </w:rPr>
              <w:t xml:space="preserve"> </w:t>
            </w:r>
            <w:r w:rsidRPr="004C3F29">
              <w:rPr>
                <w:rFonts w:ascii="Arial" w:eastAsia="Calibri" w:hAnsi="Arial" w:cs="Arial"/>
                <w:sz w:val="24"/>
                <w:szCs w:val="24"/>
              </w:rPr>
              <w:t>play</w:t>
            </w:r>
            <w:r w:rsidRPr="004C3F29">
              <w:rPr>
                <w:rFonts w:ascii="Arial" w:eastAsia="Calibri" w:hAnsi="Arial" w:cs="Arial"/>
                <w:sz w:val="24"/>
                <w:szCs w:val="24"/>
                <w:lang w:val="ru-RU"/>
              </w:rPr>
              <w:t xml:space="preserve"> уређаја</w:t>
            </w:r>
            <w:r w:rsidRPr="004C3F29">
              <w:rPr>
                <w:rFonts w:ascii="Arial" w:eastAsia="Calibri" w:hAnsi="Arial" w:cs="Arial"/>
                <w:sz w:val="24"/>
                <w:szCs w:val="24"/>
                <w:lang w:val="ru-RU"/>
              </w:rPr>
              <w:br/>
              <w:t xml:space="preserve">- </w:t>
            </w:r>
            <w:r w:rsidRPr="004C3F29">
              <w:rPr>
                <w:rFonts w:ascii="Arial" w:eastAsia="Calibri" w:hAnsi="Arial" w:cs="Arial"/>
                <w:sz w:val="24"/>
                <w:szCs w:val="24"/>
              </w:rPr>
              <w:t>Drivers</w:t>
            </w:r>
            <w:r w:rsidRPr="004C3F29">
              <w:rPr>
                <w:rFonts w:ascii="Arial" w:eastAsia="Calibri" w:hAnsi="Arial" w:cs="Arial"/>
                <w:sz w:val="24"/>
                <w:szCs w:val="24"/>
                <w:lang w:val="ru-RU"/>
              </w:rPr>
              <w:t xml:space="preserve"> (инсталирање, </w:t>
            </w:r>
            <w:r w:rsidRPr="004C3F29">
              <w:rPr>
                <w:rFonts w:ascii="Arial" w:eastAsia="Calibri" w:hAnsi="Arial" w:cs="Arial"/>
                <w:sz w:val="24"/>
                <w:szCs w:val="24"/>
              </w:rPr>
              <w:t>update</w:t>
            </w:r>
            <w:r w:rsidRPr="004C3F29">
              <w:rPr>
                <w:rFonts w:ascii="Arial" w:eastAsia="Calibri" w:hAnsi="Arial" w:cs="Arial"/>
                <w:sz w:val="24"/>
                <w:szCs w:val="24"/>
                <w:lang w:val="ru-RU"/>
              </w:rPr>
              <w:t xml:space="preserve">, </w:t>
            </w:r>
            <w:r w:rsidRPr="004C3F29">
              <w:rPr>
                <w:rFonts w:ascii="Arial" w:eastAsia="Calibri" w:hAnsi="Arial" w:cs="Arial"/>
                <w:sz w:val="24"/>
                <w:szCs w:val="24"/>
              </w:rPr>
              <w:t>roll</w:t>
            </w:r>
            <w:r w:rsidRPr="004C3F29">
              <w:rPr>
                <w:rFonts w:ascii="Arial" w:eastAsia="Calibri" w:hAnsi="Arial" w:cs="Arial"/>
                <w:sz w:val="24"/>
                <w:szCs w:val="24"/>
                <w:lang w:val="ru-RU"/>
              </w:rPr>
              <w:t xml:space="preserve"> </w:t>
            </w:r>
            <w:r w:rsidRPr="004C3F29">
              <w:rPr>
                <w:rFonts w:ascii="Arial" w:eastAsia="Calibri" w:hAnsi="Arial" w:cs="Arial"/>
                <w:sz w:val="24"/>
                <w:szCs w:val="24"/>
              </w:rPr>
              <w:t>back</w:t>
            </w:r>
            <w:r w:rsidRPr="004C3F29">
              <w:rPr>
                <w:rFonts w:ascii="Arial" w:eastAsia="Calibri" w:hAnsi="Arial" w:cs="Arial"/>
                <w:sz w:val="24"/>
                <w:szCs w:val="24"/>
                <w:lang w:val="ru-RU"/>
              </w:rPr>
              <w:t>)</w:t>
            </w:r>
            <w:r w:rsidRPr="004C3F29">
              <w:rPr>
                <w:rFonts w:ascii="Arial" w:eastAsia="Calibri" w:hAnsi="Arial" w:cs="Arial"/>
                <w:sz w:val="24"/>
                <w:szCs w:val="24"/>
                <w:lang w:val="ru-RU"/>
              </w:rPr>
              <w:br/>
              <w:t>- Подешавање графичких картица и подршка више монитора</w:t>
            </w:r>
            <w:r w:rsidRPr="004C3F29">
              <w:rPr>
                <w:rFonts w:ascii="Arial" w:eastAsia="Calibri" w:hAnsi="Arial" w:cs="Arial"/>
                <w:sz w:val="24"/>
                <w:szCs w:val="24"/>
                <w:lang w:val="ru-RU"/>
              </w:rPr>
              <w:br/>
              <w:t>- Инсталирање периферних уређаја</w:t>
            </w:r>
            <w:r w:rsidRPr="004C3F29">
              <w:rPr>
                <w:rFonts w:ascii="Arial" w:eastAsia="Calibri" w:hAnsi="Arial" w:cs="Arial"/>
                <w:sz w:val="24"/>
                <w:szCs w:val="24"/>
                <w:lang w:val="ru-RU"/>
              </w:rPr>
              <w:br/>
              <w:t>- Размена података између докумената (</w:t>
            </w:r>
            <w:r w:rsidRPr="004C3F29">
              <w:rPr>
                <w:rFonts w:ascii="Arial" w:eastAsia="Calibri" w:hAnsi="Arial" w:cs="Arial"/>
                <w:sz w:val="24"/>
                <w:szCs w:val="24"/>
              </w:rPr>
              <w:t>clipboard</w:t>
            </w:r>
            <w:r w:rsidRPr="004C3F29">
              <w:rPr>
                <w:rFonts w:ascii="Arial" w:eastAsia="Calibri" w:hAnsi="Arial" w:cs="Arial"/>
                <w:sz w:val="24"/>
                <w:szCs w:val="24"/>
                <w:lang w:val="ru-RU"/>
              </w:rPr>
              <w:t xml:space="preserve">, </w:t>
            </w:r>
            <w:r w:rsidRPr="004C3F29">
              <w:rPr>
                <w:rFonts w:ascii="Arial" w:eastAsia="Calibri" w:hAnsi="Arial" w:cs="Arial"/>
                <w:sz w:val="24"/>
                <w:szCs w:val="24"/>
              </w:rPr>
              <w:t>clipbook</w:t>
            </w:r>
            <w:r w:rsidRPr="004C3F29">
              <w:rPr>
                <w:rFonts w:ascii="Arial" w:eastAsia="Calibri" w:hAnsi="Arial" w:cs="Arial"/>
                <w:sz w:val="24"/>
                <w:szCs w:val="24"/>
                <w:lang w:val="ru-RU"/>
              </w:rPr>
              <w:t xml:space="preserve">, </w:t>
            </w:r>
            <w:r w:rsidRPr="004C3F29">
              <w:rPr>
                <w:rFonts w:ascii="Arial" w:eastAsia="Calibri" w:hAnsi="Arial" w:cs="Arial"/>
                <w:sz w:val="24"/>
                <w:szCs w:val="24"/>
              </w:rPr>
              <w:t>OL</w:t>
            </w:r>
            <w:r w:rsidRPr="004C3F29">
              <w:rPr>
                <w:rFonts w:ascii="Arial" w:eastAsia="Calibri" w:hAnsi="Arial" w:cs="Arial"/>
                <w:sz w:val="24"/>
                <w:szCs w:val="24"/>
                <w:lang w:val="ru-RU"/>
              </w:rPr>
              <w:t>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Компримовање диска</w:t>
            </w:r>
            <w:r w:rsidRPr="004C3F29">
              <w:rPr>
                <w:rFonts w:ascii="Arial" w:eastAsia="Calibri" w:hAnsi="Arial" w:cs="Arial"/>
                <w:sz w:val="24"/>
                <w:szCs w:val="24"/>
                <w:lang w:val="ru-RU"/>
              </w:rPr>
              <w:br/>
              <w:t>- Компримовање података</w:t>
            </w:r>
            <w:r w:rsidRPr="004C3F29">
              <w:rPr>
                <w:rFonts w:ascii="Arial" w:eastAsia="Calibri" w:hAnsi="Arial" w:cs="Arial"/>
                <w:sz w:val="24"/>
                <w:szCs w:val="24"/>
                <w:lang w:val="ru-RU"/>
              </w:rPr>
              <w:br/>
              <w:t xml:space="preserve">- Скенирање диска, </w:t>
            </w:r>
            <w:r w:rsidRPr="004C3F29">
              <w:rPr>
                <w:rFonts w:ascii="Arial" w:eastAsia="Calibri" w:hAnsi="Arial" w:cs="Arial"/>
                <w:sz w:val="24"/>
                <w:szCs w:val="24"/>
              </w:rPr>
              <w:t>Disc</w:t>
            </w:r>
            <w:r w:rsidRPr="004C3F29">
              <w:rPr>
                <w:rFonts w:ascii="Arial" w:eastAsia="Calibri" w:hAnsi="Arial" w:cs="Arial"/>
                <w:sz w:val="24"/>
                <w:szCs w:val="24"/>
                <w:lang w:val="ru-RU"/>
              </w:rPr>
              <w:t xml:space="preserve"> </w:t>
            </w:r>
            <w:r w:rsidRPr="004C3F29">
              <w:rPr>
                <w:rFonts w:ascii="Arial" w:eastAsia="Calibri" w:hAnsi="Arial" w:cs="Arial"/>
                <w:sz w:val="24"/>
                <w:szCs w:val="24"/>
              </w:rPr>
              <w:t>cleanup</w:t>
            </w:r>
            <w:r w:rsidRPr="004C3F29">
              <w:rPr>
                <w:rFonts w:ascii="Arial" w:eastAsia="Calibri" w:hAnsi="Arial" w:cs="Arial"/>
                <w:sz w:val="24"/>
                <w:szCs w:val="24"/>
                <w:lang w:val="ru-RU"/>
              </w:rPr>
              <w:t xml:space="preserve">, </w:t>
            </w:r>
            <w:r w:rsidRPr="004C3F29">
              <w:rPr>
                <w:rFonts w:ascii="Arial" w:eastAsia="Calibri" w:hAnsi="Arial" w:cs="Arial"/>
                <w:sz w:val="24"/>
                <w:szCs w:val="24"/>
              </w:rPr>
              <w:t>disc</w:t>
            </w:r>
            <w:r w:rsidRPr="004C3F29">
              <w:rPr>
                <w:rFonts w:ascii="Arial" w:eastAsia="Calibri" w:hAnsi="Arial" w:cs="Arial"/>
                <w:sz w:val="24"/>
                <w:szCs w:val="24"/>
                <w:lang w:val="ru-RU"/>
              </w:rPr>
              <w:t xml:space="preserve"> </w:t>
            </w:r>
            <w:r w:rsidRPr="004C3F29">
              <w:rPr>
                <w:rFonts w:ascii="Arial" w:eastAsia="Calibri" w:hAnsi="Arial" w:cs="Arial"/>
                <w:sz w:val="24"/>
                <w:szCs w:val="24"/>
              </w:rPr>
              <w:t>defragmenter</w:t>
            </w:r>
            <w:r w:rsidRPr="004C3F29">
              <w:rPr>
                <w:rFonts w:ascii="Arial" w:eastAsia="Calibri" w:hAnsi="Arial" w:cs="Arial"/>
                <w:sz w:val="24"/>
                <w:szCs w:val="24"/>
                <w:lang w:val="ru-RU"/>
              </w:rPr>
              <w:br/>
              <w:t xml:space="preserve">- Коришћење </w:t>
            </w:r>
            <w:r w:rsidRPr="004C3F29">
              <w:rPr>
                <w:rFonts w:ascii="Arial" w:eastAsia="Calibri" w:hAnsi="Arial" w:cs="Arial"/>
                <w:sz w:val="24"/>
                <w:szCs w:val="24"/>
              </w:rPr>
              <w:t>recovery</w:t>
            </w:r>
            <w:r w:rsidRPr="004C3F29">
              <w:rPr>
                <w:rFonts w:ascii="Arial" w:eastAsia="Calibri" w:hAnsi="Arial" w:cs="Arial"/>
                <w:sz w:val="24"/>
                <w:szCs w:val="24"/>
                <w:lang w:val="ru-RU"/>
              </w:rPr>
              <w:t xml:space="preserve"> </w:t>
            </w:r>
            <w:r w:rsidRPr="004C3F29">
              <w:rPr>
                <w:rFonts w:ascii="Arial" w:eastAsia="Calibri" w:hAnsi="Arial" w:cs="Arial"/>
                <w:sz w:val="24"/>
                <w:szCs w:val="24"/>
              </w:rPr>
              <w:t>console</w:t>
            </w:r>
            <w:r w:rsidRPr="004C3F29">
              <w:rPr>
                <w:rFonts w:ascii="Arial" w:eastAsia="Calibri" w:hAnsi="Arial" w:cs="Arial"/>
                <w:sz w:val="24"/>
                <w:szCs w:val="24"/>
                <w:lang w:val="ru-RU"/>
              </w:rPr>
              <w:br/>
              <w:t>- Опоравак система (</w:t>
            </w:r>
            <w:r w:rsidRPr="004C3F29">
              <w:rPr>
                <w:rFonts w:ascii="Arial" w:eastAsia="Calibri" w:hAnsi="Arial" w:cs="Arial"/>
                <w:sz w:val="24"/>
                <w:szCs w:val="24"/>
              </w:rPr>
              <w:t>System</w:t>
            </w:r>
            <w:r w:rsidRPr="004C3F29">
              <w:rPr>
                <w:rFonts w:ascii="Arial" w:eastAsia="Calibri" w:hAnsi="Arial" w:cs="Arial"/>
                <w:sz w:val="24"/>
                <w:szCs w:val="24"/>
                <w:lang w:val="ru-RU"/>
              </w:rPr>
              <w:t xml:space="preserve"> </w:t>
            </w:r>
            <w:r w:rsidRPr="004C3F29">
              <w:rPr>
                <w:rFonts w:ascii="Arial" w:eastAsia="Calibri" w:hAnsi="Arial" w:cs="Arial"/>
                <w:sz w:val="24"/>
                <w:szCs w:val="24"/>
              </w:rPr>
              <w:t>restore</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w:t>
            </w:r>
            <w:r w:rsidRPr="004C3F29">
              <w:rPr>
                <w:rFonts w:ascii="Arial" w:eastAsia="Calibri" w:hAnsi="Arial" w:cs="Arial"/>
                <w:sz w:val="24"/>
                <w:szCs w:val="24"/>
              </w:rPr>
              <w:t>Safe</w:t>
            </w:r>
            <w:r w:rsidRPr="004C3F29">
              <w:rPr>
                <w:rFonts w:ascii="Arial" w:eastAsia="Calibri" w:hAnsi="Arial" w:cs="Arial"/>
                <w:sz w:val="24"/>
                <w:szCs w:val="24"/>
                <w:lang w:val="ru-RU"/>
              </w:rPr>
              <w:t xml:space="preserve"> </w:t>
            </w:r>
            <w:r w:rsidRPr="004C3F29">
              <w:rPr>
                <w:rFonts w:ascii="Arial" w:eastAsia="Calibri" w:hAnsi="Arial" w:cs="Arial"/>
                <w:sz w:val="24"/>
                <w:szCs w:val="24"/>
              </w:rPr>
              <w:t>mode</w:t>
            </w:r>
            <w:r w:rsidRPr="004C3F29">
              <w:rPr>
                <w:rFonts w:ascii="Arial" w:eastAsia="Calibri" w:hAnsi="Arial" w:cs="Arial"/>
                <w:sz w:val="24"/>
                <w:szCs w:val="24"/>
                <w:lang w:val="ru-RU"/>
              </w:rPr>
              <w:t xml:space="preserve">, </w:t>
            </w:r>
            <w:r w:rsidRPr="004C3F29">
              <w:rPr>
                <w:rFonts w:ascii="Arial" w:eastAsia="Calibri" w:hAnsi="Arial" w:cs="Arial"/>
                <w:sz w:val="24"/>
                <w:szCs w:val="24"/>
              </w:rPr>
              <w:t>step</w:t>
            </w:r>
            <w:r w:rsidRPr="004C3F29">
              <w:rPr>
                <w:rFonts w:ascii="Arial" w:eastAsia="Calibri" w:hAnsi="Arial" w:cs="Arial"/>
                <w:sz w:val="24"/>
                <w:szCs w:val="24"/>
                <w:lang w:val="ru-RU"/>
              </w:rPr>
              <w:t xml:space="preserve"> </w:t>
            </w:r>
            <w:r w:rsidRPr="004C3F29">
              <w:rPr>
                <w:rFonts w:ascii="Arial" w:eastAsia="Calibri" w:hAnsi="Arial" w:cs="Arial"/>
                <w:sz w:val="24"/>
                <w:szCs w:val="24"/>
              </w:rPr>
              <w:t>by</w:t>
            </w:r>
            <w:r w:rsidRPr="004C3F29">
              <w:rPr>
                <w:rFonts w:ascii="Arial" w:eastAsia="Calibri" w:hAnsi="Arial" w:cs="Arial"/>
                <w:sz w:val="24"/>
                <w:szCs w:val="24"/>
                <w:lang w:val="ru-RU"/>
              </w:rPr>
              <w:t xml:space="preserve"> </w:t>
            </w:r>
            <w:r w:rsidRPr="004C3F29">
              <w:rPr>
                <w:rFonts w:ascii="Arial" w:eastAsia="Calibri" w:hAnsi="Arial" w:cs="Arial"/>
                <w:sz w:val="24"/>
                <w:szCs w:val="24"/>
              </w:rPr>
              <w:t>step</w:t>
            </w:r>
            <w:r w:rsidRPr="004C3F29">
              <w:rPr>
                <w:rFonts w:ascii="Arial" w:eastAsia="Calibri" w:hAnsi="Arial" w:cs="Arial"/>
                <w:sz w:val="24"/>
                <w:szCs w:val="24"/>
                <w:lang w:val="ru-RU"/>
              </w:rPr>
              <w:br/>
              <w:t xml:space="preserve">- Упознавање </w:t>
            </w:r>
            <w:r w:rsidRPr="004C3F29">
              <w:rPr>
                <w:rFonts w:ascii="Arial" w:eastAsia="Calibri" w:hAnsi="Arial" w:cs="Arial"/>
                <w:sz w:val="24"/>
                <w:szCs w:val="24"/>
              </w:rPr>
              <w:t>registry</w:t>
            </w:r>
            <w:r w:rsidRPr="004C3F29">
              <w:rPr>
                <w:rFonts w:ascii="Arial" w:eastAsia="Calibri" w:hAnsi="Arial" w:cs="Arial"/>
                <w:sz w:val="24"/>
                <w:szCs w:val="24"/>
                <w:lang w:val="ru-RU"/>
              </w:rPr>
              <w:t xml:space="preserve"> </w:t>
            </w:r>
            <w:r w:rsidRPr="004C3F29">
              <w:rPr>
                <w:rFonts w:ascii="Arial" w:eastAsia="Calibri" w:hAnsi="Arial" w:cs="Arial"/>
                <w:sz w:val="24"/>
                <w:szCs w:val="24"/>
              </w:rPr>
              <w:t>base</w:t>
            </w:r>
            <w:r w:rsidRPr="004C3F29">
              <w:rPr>
                <w:rFonts w:ascii="Arial" w:eastAsia="Calibri" w:hAnsi="Arial" w:cs="Arial"/>
                <w:sz w:val="24"/>
                <w:szCs w:val="24"/>
                <w:lang w:val="ru-RU"/>
              </w:rPr>
              <w:br/>
              <w:t>- Уређивање регистр</w:t>
            </w:r>
            <w:r w:rsidRPr="004C3F29">
              <w:rPr>
                <w:rFonts w:ascii="Arial" w:eastAsia="Calibri" w:hAnsi="Arial" w:cs="Arial"/>
                <w:sz w:val="24"/>
                <w:szCs w:val="24"/>
              </w:rPr>
              <w:t>y</w:t>
            </w:r>
            <w:r w:rsidRPr="004C3F29">
              <w:rPr>
                <w:rFonts w:ascii="Arial" w:eastAsia="Calibri" w:hAnsi="Arial" w:cs="Arial"/>
                <w:sz w:val="24"/>
                <w:szCs w:val="24"/>
                <w:lang w:val="ru-RU"/>
              </w:rPr>
              <w:t xml:space="preserve"> помоћу </w:t>
            </w:r>
            <w:r w:rsidRPr="004C3F29">
              <w:rPr>
                <w:rFonts w:ascii="Arial" w:eastAsia="Calibri" w:hAnsi="Arial" w:cs="Arial"/>
                <w:sz w:val="24"/>
                <w:szCs w:val="24"/>
              </w:rPr>
              <w:t>registry</w:t>
            </w:r>
            <w:r w:rsidRPr="004C3F29">
              <w:rPr>
                <w:rFonts w:ascii="Arial" w:eastAsia="Calibri" w:hAnsi="Arial" w:cs="Arial"/>
                <w:sz w:val="24"/>
                <w:szCs w:val="24"/>
                <w:lang w:val="ru-RU"/>
              </w:rPr>
              <w:t xml:space="preserve"> </w:t>
            </w:r>
            <w:r w:rsidRPr="004C3F29">
              <w:rPr>
                <w:rFonts w:ascii="Arial" w:eastAsia="Calibri" w:hAnsi="Arial" w:cs="Arial"/>
                <w:sz w:val="24"/>
                <w:szCs w:val="24"/>
              </w:rPr>
              <w:t>editor</w:t>
            </w:r>
            <w:r w:rsidRPr="004C3F29">
              <w:rPr>
                <w:rFonts w:ascii="Arial" w:eastAsia="Calibri" w:hAnsi="Arial" w:cs="Arial"/>
                <w:sz w:val="24"/>
                <w:szCs w:val="24"/>
                <w:lang w:val="ru-RU"/>
              </w:rPr>
              <w:t>-а</w:t>
            </w:r>
            <w:r w:rsidRPr="004C3F29">
              <w:rPr>
                <w:rFonts w:ascii="Arial" w:eastAsia="Calibri" w:hAnsi="Arial" w:cs="Arial"/>
                <w:sz w:val="24"/>
                <w:szCs w:val="24"/>
                <w:lang w:val="ru-RU"/>
              </w:rPr>
              <w:br/>
              <w:t>- Врсте напада на оперативни систем</w:t>
            </w:r>
            <w:r w:rsidRPr="004C3F29">
              <w:rPr>
                <w:rFonts w:ascii="Arial" w:eastAsia="Calibri" w:hAnsi="Arial" w:cs="Arial"/>
                <w:sz w:val="24"/>
                <w:szCs w:val="24"/>
                <w:lang w:val="ru-RU"/>
              </w:rPr>
              <w:br/>
              <w:t>- Антивирусни програми</w:t>
            </w:r>
            <w:r w:rsidRPr="004C3F29">
              <w:rPr>
                <w:rFonts w:ascii="Arial" w:eastAsia="Calibri" w:hAnsi="Arial" w:cs="Arial"/>
                <w:sz w:val="24"/>
                <w:szCs w:val="24"/>
                <w:lang w:val="ru-RU"/>
              </w:rPr>
              <w:br/>
              <w:t>- Алати за администрирање и дијагностику (</w:t>
            </w:r>
            <w:r w:rsidRPr="004C3F29">
              <w:rPr>
                <w:rFonts w:ascii="Arial" w:eastAsia="Calibri" w:hAnsi="Arial" w:cs="Arial"/>
                <w:sz w:val="24"/>
                <w:szCs w:val="24"/>
              </w:rPr>
              <w:t>task</w:t>
            </w:r>
            <w:r w:rsidRPr="004C3F29">
              <w:rPr>
                <w:rFonts w:ascii="Arial" w:eastAsia="Calibri" w:hAnsi="Arial" w:cs="Arial"/>
                <w:sz w:val="24"/>
                <w:szCs w:val="24"/>
                <w:lang w:val="ru-RU"/>
              </w:rPr>
              <w:t xml:space="preserve"> </w:t>
            </w:r>
            <w:r w:rsidRPr="004C3F29">
              <w:rPr>
                <w:rFonts w:ascii="Arial" w:eastAsia="Calibri" w:hAnsi="Arial" w:cs="Arial"/>
                <w:sz w:val="24"/>
                <w:szCs w:val="24"/>
              </w:rPr>
              <w:t>manager</w:t>
            </w:r>
            <w:r w:rsidRPr="004C3F29">
              <w:rPr>
                <w:rFonts w:ascii="Arial" w:eastAsia="Calibri" w:hAnsi="Arial" w:cs="Arial"/>
                <w:sz w:val="24"/>
                <w:szCs w:val="24"/>
                <w:lang w:val="ru-RU"/>
              </w:rPr>
              <w:t xml:space="preserve"> и </w:t>
            </w:r>
            <w:r w:rsidRPr="004C3F29">
              <w:rPr>
                <w:rFonts w:ascii="Arial" w:eastAsia="Calibri" w:hAnsi="Arial" w:cs="Arial"/>
                <w:sz w:val="24"/>
                <w:szCs w:val="24"/>
              </w:rPr>
              <w:t>event</w:t>
            </w:r>
            <w:r w:rsidRPr="004C3F29">
              <w:rPr>
                <w:rFonts w:ascii="Arial" w:eastAsia="Calibri" w:hAnsi="Arial" w:cs="Arial"/>
                <w:sz w:val="24"/>
                <w:szCs w:val="24"/>
                <w:lang w:val="ru-RU"/>
              </w:rPr>
              <w:t xml:space="preserve"> </w:t>
            </w:r>
            <w:r w:rsidRPr="004C3F29">
              <w:rPr>
                <w:rFonts w:ascii="Arial" w:eastAsia="Calibri" w:hAnsi="Arial" w:cs="Arial"/>
                <w:sz w:val="24"/>
                <w:szCs w:val="24"/>
              </w:rPr>
              <w:t>view</w:t>
            </w:r>
            <w:r w:rsidRPr="004C3F29">
              <w:rPr>
                <w:rFonts w:ascii="Arial" w:eastAsia="Calibri" w:hAnsi="Arial" w:cs="Arial"/>
                <w:sz w:val="24"/>
                <w:szCs w:val="24"/>
                <w:lang w:val="ru-RU"/>
              </w:rPr>
              <w:t>)</w:t>
            </w:r>
            <w:r w:rsidRPr="004C3F29">
              <w:rPr>
                <w:rFonts w:ascii="Arial" w:eastAsia="Calibri" w:hAnsi="Arial" w:cs="Arial"/>
                <w:sz w:val="24"/>
                <w:szCs w:val="24"/>
                <w:lang w:val="ru-RU"/>
              </w:rPr>
              <w:br/>
              <w:t>- Тражење помоћи код грешака на оперативном систему (</w:t>
            </w:r>
            <w:r w:rsidRPr="004C3F29">
              <w:rPr>
                <w:rFonts w:ascii="Arial" w:eastAsia="Calibri" w:hAnsi="Arial" w:cs="Arial"/>
                <w:sz w:val="24"/>
                <w:szCs w:val="24"/>
              </w:rPr>
              <w:t>Help</w:t>
            </w:r>
            <w:r w:rsidRPr="004C3F29">
              <w:rPr>
                <w:rFonts w:ascii="Arial" w:eastAsia="Calibri" w:hAnsi="Arial" w:cs="Arial"/>
                <w:sz w:val="24"/>
                <w:szCs w:val="24"/>
                <w:lang w:val="ru-RU"/>
              </w:rPr>
              <w:t xml:space="preserve"> </w:t>
            </w:r>
            <w:r w:rsidRPr="004C3F29">
              <w:rPr>
                <w:rFonts w:ascii="Arial" w:eastAsia="Calibri" w:hAnsi="Arial" w:cs="Arial"/>
                <w:sz w:val="24"/>
                <w:szCs w:val="24"/>
              </w:rPr>
              <w:t>and</w:t>
            </w:r>
            <w:r w:rsidRPr="004C3F29">
              <w:rPr>
                <w:rFonts w:ascii="Arial" w:eastAsia="Calibri" w:hAnsi="Arial" w:cs="Arial"/>
                <w:sz w:val="24"/>
                <w:szCs w:val="24"/>
                <w:lang w:val="ru-RU"/>
              </w:rPr>
              <w:t xml:space="preserve"> </w:t>
            </w:r>
            <w:r w:rsidRPr="004C3F29">
              <w:rPr>
                <w:rFonts w:ascii="Arial" w:eastAsia="Calibri" w:hAnsi="Arial" w:cs="Arial"/>
                <w:sz w:val="24"/>
                <w:szCs w:val="24"/>
              </w:rPr>
              <w:t>support</w:t>
            </w:r>
            <w:r w:rsidRPr="004C3F29">
              <w:rPr>
                <w:rFonts w:ascii="Arial" w:eastAsia="Calibri" w:hAnsi="Arial" w:cs="Arial"/>
                <w:sz w:val="24"/>
                <w:szCs w:val="24"/>
                <w:lang w:val="ru-RU"/>
              </w:rPr>
              <w:t xml:space="preserve"> </w:t>
            </w:r>
            <w:r w:rsidRPr="004C3F29">
              <w:rPr>
                <w:rFonts w:ascii="Arial" w:eastAsia="Calibri" w:hAnsi="Arial" w:cs="Arial"/>
                <w:sz w:val="24"/>
                <w:szCs w:val="24"/>
              </w:rPr>
              <w:t>center</w:t>
            </w:r>
            <w:r w:rsidRPr="004C3F29">
              <w:rPr>
                <w:rFonts w:ascii="Arial" w:eastAsia="Calibri" w:hAnsi="Arial" w:cs="Arial"/>
                <w:sz w:val="24"/>
                <w:szCs w:val="24"/>
                <w:lang w:val="ru-RU"/>
              </w:rPr>
              <w:t xml:space="preserve">, </w:t>
            </w:r>
            <w:r w:rsidRPr="004C3F29">
              <w:rPr>
                <w:rFonts w:ascii="Arial" w:eastAsia="Calibri" w:hAnsi="Arial" w:cs="Arial"/>
                <w:sz w:val="24"/>
                <w:szCs w:val="24"/>
              </w:rPr>
              <w:t>Remote</w:t>
            </w:r>
            <w:r w:rsidRPr="004C3F29">
              <w:rPr>
                <w:rFonts w:ascii="Arial" w:eastAsia="Calibri" w:hAnsi="Arial" w:cs="Arial"/>
                <w:sz w:val="24"/>
                <w:szCs w:val="24"/>
                <w:lang w:val="ru-RU"/>
              </w:rPr>
              <w:t xml:space="preserve"> </w:t>
            </w:r>
            <w:r w:rsidRPr="004C3F29">
              <w:rPr>
                <w:rFonts w:ascii="Arial" w:eastAsia="Calibri" w:hAnsi="Arial" w:cs="Arial"/>
                <w:sz w:val="24"/>
                <w:szCs w:val="24"/>
              </w:rPr>
              <w:t>assistance</w:t>
            </w:r>
            <w:r w:rsidRPr="004C3F29">
              <w:rPr>
                <w:rFonts w:ascii="Arial" w:eastAsia="Calibri" w:hAnsi="Arial" w:cs="Arial"/>
                <w:sz w:val="24"/>
                <w:szCs w:val="24"/>
                <w:lang w:val="ru-RU"/>
              </w:rPr>
              <w:t>)</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88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овезивање радних станиц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7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88"/>
        <w:gridCol w:w="3063"/>
        <w:gridCol w:w="3018"/>
        <w:gridCol w:w="3968"/>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за физичко повезивање рачуна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начине физичког повезивања два рачунара;</w:t>
            </w:r>
            <w:r w:rsidRPr="004C3F29">
              <w:rPr>
                <w:rFonts w:ascii="Arial" w:eastAsia="Calibri" w:hAnsi="Arial" w:cs="Arial"/>
                <w:sz w:val="24"/>
                <w:szCs w:val="24"/>
                <w:lang w:val="ru-RU"/>
              </w:rPr>
              <w:br/>
              <w:t>- физички повеже два рачунара коришћењем различитих стандарда за повезивање;</w:t>
            </w:r>
            <w:r w:rsidRPr="004C3F29">
              <w:rPr>
                <w:rFonts w:ascii="Arial" w:eastAsia="Calibri" w:hAnsi="Arial" w:cs="Arial"/>
                <w:sz w:val="24"/>
                <w:szCs w:val="24"/>
                <w:lang w:val="ru-RU"/>
              </w:rPr>
              <w:br/>
              <w:t>- подеси параметре везе;</w:t>
            </w:r>
            <w:r w:rsidRPr="004C3F29">
              <w:rPr>
                <w:rFonts w:ascii="Arial" w:eastAsia="Calibri" w:hAnsi="Arial" w:cs="Arial"/>
                <w:sz w:val="24"/>
                <w:szCs w:val="24"/>
                <w:lang w:val="ru-RU"/>
              </w:rPr>
              <w:br/>
              <w:t>- инсталира хардвер и софтвер неопходан за успостављање факс везе;</w:t>
            </w:r>
            <w:r w:rsidRPr="004C3F29">
              <w:rPr>
                <w:rFonts w:ascii="Arial" w:eastAsia="Calibri" w:hAnsi="Arial" w:cs="Arial"/>
                <w:sz w:val="24"/>
                <w:szCs w:val="24"/>
                <w:lang w:val="ru-RU"/>
              </w:rPr>
              <w:br/>
              <w:t xml:space="preserve">- успостави терминалску везу с уређајем; </w:t>
            </w:r>
            <w:r w:rsidRPr="004C3F29">
              <w:rPr>
                <w:rFonts w:ascii="Arial" w:eastAsia="Calibri" w:hAnsi="Arial" w:cs="Arial"/>
                <w:sz w:val="24"/>
                <w:szCs w:val="24"/>
                <w:lang w:val="ru-RU"/>
              </w:rPr>
              <w:br/>
              <w:t>- шаље поруке другим корисницима;</w:t>
            </w:r>
            <w:r w:rsidRPr="004C3F29">
              <w:rPr>
                <w:rFonts w:ascii="Arial" w:eastAsia="Calibri" w:hAnsi="Arial" w:cs="Arial"/>
                <w:sz w:val="24"/>
                <w:szCs w:val="24"/>
                <w:lang w:val="ru-RU"/>
              </w:rPr>
              <w:br/>
              <w:t>- приступа удаљеном рачунар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Стандарди за повезивање (паралелни, серијски, </w:t>
            </w:r>
            <w:r w:rsidRPr="004C3F29">
              <w:rPr>
                <w:rFonts w:ascii="Arial" w:eastAsia="Calibri" w:hAnsi="Arial" w:cs="Arial"/>
                <w:sz w:val="24"/>
                <w:szCs w:val="24"/>
              </w:rPr>
              <w:t>USB</w:t>
            </w:r>
            <w:r w:rsidRPr="004C3F29">
              <w:rPr>
                <w:rFonts w:ascii="Arial" w:eastAsia="Calibri" w:hAnsi="Arial" w:cs="Arial"/>
                <w:sz w:val="24"/>
                <w:szCs w:val="24"/>
                <w:lang w:val="ru-RU"/>
              </w:rPr>
              <w:t xml:space="preserve">, </w:t>
            </w:r>
            <w:r w:rsidRPr="004C3F29">
              <w:rPr>
                <w:rFonts w:ascii="Arial" w:eastAsia="Calibri" w:hAnsi="Arial" w:cs="Arial"/>
                <w:sz w:val="24"/>
                <w:szCs w:val="24"/>
              </w:rPr>
              <w:t>FireWire</w:t>
            </w:r>
            <w:r w:rsidRPr="004C3F29">
              <w:rPr>
                <w:rFonts w:ascii="Arial" w:eastAsia="Calibri" w:hAnsi="Arial" w:cs="Arial"/>
                <w:sz w:val="24"/>
                <w:szCs w:val="24"/>
                <w:lang w:val="ru-RU"/>
              </w:rPr>
              <w:t xml:space="preserve">, </w:t>
            </w:r>
            <w:r w:rsidRPr="004C3F29">
              <w:rPr>
                <w:rFonts w:ascii="Arial" w:eastAsia="Calibri" w:hAnsi="Arial" w:cs="Arial"/>
                <w:sz w:val="24"/>
                <w:szCs w:val="24"/>
              </w:rPr>
              <w:t>Ethernet</w:t>
            </w:r>
            <w:r w:rsidRPr="004C3F29">
              <w:rPr>
                <w:rFonts w:ascii="Arial" w:eastAsia="Calibri" w:hAnsi="Arial" w:cs="Arial"/>
                <w:sz w:val="24"/>
                <w:szCs w:val="24"/>
                <w:lang w:val="ru-RU"/>
              </w:rPr>
              <w:t>)</w:t>
            </w:r>
            <w:r w:rsidRPr="004C3F29">
              <w:rPr>
                <w:rFonts w:ascii="Arial" w:eastAsia="Calibri" w:hAnsi="Arial" w:cs="Arial"/>
                <w:sz w:val="24"/>
                <w:szCs w:val="24"/>
                <w:lang w:val="ru-RU"/>
              </w:rPr>
              <w:br/>
              <w:t>- Повезивање два рачунара</w:t>
            </w:r>
            <w:r w:rsidRPr="004C3F29">
              <w:rPr>
                <w:rFonts w:ascii="Arial" w:eastAsia="Calibri" w:hAnsi="Arial" w:cs="Arial"/>
                <w:sz w:val="24"/>
                <w:szCs w:val="24"/>
                <w:lang w:val="ru-RU"/>
              </w:rPr>
              <w:br/>
              <w:t>- Успостављање везе и подешавање параметара конекције</w:t>
            </w:r>
            <w:r w:rsidRPr="004C3F29">
              <w:rPr>
                <w:rFonts w:ascii="Arial" w:eastAsia="Calibri" w:hAnsi="Arial" w:cs="Arial"/>
                <w:sz w:val="24"/>
                <w:szCs w:val="24"/>
                <w:lang w:val="ru-RU"/>
              </w:rPr>
              <w:br/>
              <w:t>- Повезивање удаљених рачунара</w:t>
            </w:r>
            <w:r w:rsidRPr="004C3F29">
              <w:rPr>
                <w:rFonts w:ascii="Arial" w:eastAsia="Calibri" w:hAnsi="Arial" w:cs="Arial"/>
                <w:sz w:val="24"/>
                <w:szCs w:val="24"/>
                <w:lang w:val="ru-RU"/>
              </w:rPr>
              <w:br/>
              <w:t xml:space="preserve">- Инсталирање и употреба </w:t>
            </w:r>
            <w:r w:rsidRPr="004C3F29">
              <w:rPr>
                <w:rFonts w:ascii="Arial" w:eastAsia="Calibri" w:hAnsi="Arial" w:cs="Arial"/>
                <w:sz w:val="24"/>
                <w:szCs w:val="24"/>
              </w:rPr>
              <w:t>Fax</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Рад са </w:t>
            </w:r>
            <w:r w:rsidRPr="004C3F29">
              <w:rPr>
                <w:rFonts w:ascii="Arial" w:eastAsia="Calibri" w:hAnsi="Arial" w:cs="Arial"/>
                <w:sz w:val="24"/>
                <w:szCs w:val="24"/>
              </w:rPr>
              <w:t>Hyper</w:t>
            </w:r>
            <w:r w:rsidRPr="004C3F29">
              <w:rPr>
                <w:rFonts w:ascii="Arial" w:eastAsia="Calibri" w:hAnsi="Arial" w:cs="Arial"/>
                <w:sz w:val="24"/>
                <w:szCs w:val="24"/>
                <w:lang w:val="ru-RU"/>
              </w:rPr>
              <w:t xml:space="preserve"> </w:t>
            </w:r>
            <w:r w:rsidRPr="004C3F29">
              <w:rPr>
                <w:rFonts w:ascii="Arial" w:eastAsia="Calibri" w:hAnsi="Arial" w:cs="Arial"/>
                <w:sz w:val="24"/>
                <w:szCs w:val="24"/>
              </w:rPr>
              <w:t>Terminalom</w:t>
            </w:r>
            <w:r w:rsidRPr="004C3F29">
              <w:rPr>
                <w:rFonts w:ascii="Arial" w:eastAsia="Calibri" w:hAnsi="Arial" w:cs="Arial"/>
                <w:sz w:val="24"/>
                <w:szCs w:val="24"/>
                <w:lang w:val="ru-RU"/>
              </w:rPr>
              <w:br/>
              <w:t xml:space="preserve">- Програми </w:t>
            </w:r>
            <w:r w:rsidRPr="004C3F29">
              <w:rPr>
                <w:rFonts w:ascii="Arial" w:eastAsia="Calibri" w:hAnsi="Arial" w:cs="Arial"/>
                <w:sz w:val="24"/>
                <w:szCs w:val="24"/>
              </w:rPr>
              <w:t>NetMeeting</w:t>
            </w:r>
            <w:r w:rsidRPr="004C3F29">
              <w:rPr>
                <w:rFonts w:ascii="Arial" w:eastAsia="Calibri" w:hAnsi="Arial" w:cs="Arial"/>
                <w:sz w:val="24"/>
                <w:szCs w:val="24"/>
                <w:lang w:val="ru-RU"/>
              </w:rPr>
              <w:t xml:space="preserve">, </w:t>
            </w:r>
            <w:r w:rsidRPr="004C3F29">
              <w:rPr>
                <w:rFonts w:ascii="Arial" w:eastAsia="Calibri" w:hAnsi="Arial" w:cs="Arial"/>
                <w:sz w:val="24"/>
                <w:szCs w:val="24"/>
              </w:rPr>
              <w:t>Messenger</w:t>
            </w:r>
            <w:r w:rsidRPr="004C3F29">
              <w:rPr>
                <w:rFonts w:ascii="Arial" w:eastAsia="Calibri" w:hAnsi="Arial" w:cs="Arial"/>
                <w:sz w:val="24"/>
                <w:szCs w:val="24"/>
                <w:lang w:val="ru-RU"/>
              </w:rPr>
              <w:br/>
              <w:t xml:space="preserve">- </w:t>
            </w:r>
            <w:r w:rsidRPr="004C3F29">
              <w:rPr>
                <w:rFonts w:ascii="Arial" w:eastAsia="Calibri" w:hAnsi="Arial" w:cs="Arial"/>
                <w:sz w:val="24"/>
                <w:szCs w:val="24"/>
              </w:rPr>
              <w:t>Remote</w:t>
            </w:r>
            <w:r w:rsidRPr="004C3F29">
              <w:rPr>
                <w:rFonts w:ascii="Arial" w:eastAsia="Calibri" w:hAnsi="Arial" w:cs="Arial"/>
                <w:sz w:val="24"/>
                <w:szCs w:val="24"/>
                <w:lang w:val="ru-RU"/>
              </w:rPr>
              <w:t xml:space="preserve"> </w:t>
            </w:r>
            <w:r w:rsidRPr="004C3F29">
              <w:rPr>
                <w:rFonts w:ascii="Arial" w:eastAsia="Calibri" w:hAnsi="Arial" w:cs="Arial"/>
                <w:sz w:val="24"/>
                <w:szCs w:val="24"/>
              </w:rPr>
              <w:t>Desktop</w:t>
            </w:r>
            <w:r w:rsidRPr="004C3F29">
              <w:rPr>
                <w:rFonts w:ascii="Arial" w:eastAsia="Calibri" w:hAnsi="Arial" w:cs="Arial"/>
                <w:sz w:val="24"/>
                <w:szCs w:val="24"/>
                <w:lang w:val="ru-RU"/>
              </w:rPr>
              <w:t xml:space="preserve"> </w:t>
            </w:r>
            <w:r w:rsidRPr="004C3F29">
              <w:rPr>
                <w:rFonts w:ascii="Arial" w:eastAsia="Calibri" w:hAnsi="Arial" w:cs="Arial"/>
                <w:sz w:val="24"/>
                <w:szCs w:val="24"/>
              </w:rPr>
              <w:t>Conection</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37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xml:space="preserve">- лабораторијске вежбе се </w:t>
            </w:r>
            <w:r w:rsidRPr="004C3F29">
              <w:rPr>
                <w:rFonts w:ascii="Arial" w:eastAsia="Times New Roman" w:hAnsi="Arial" w:cs="Arial"/>
                <w:sz w:val="24"/>
                <w:szCs w:val="24"/>
                <w:lang w:val="sr-Latn-CS" w:eastAsia="sr-Latn-CS"/>
              </w:rPr>
              <w:lastRenderedPageBreak/>
              <w:t>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Lisa Donald и James Chellis: MCSE Windows XP Professional,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упа аутора: Microsoft Windows XP Professional MCSE за испит 70-270, ЦЕТ,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William</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Stallings</w:t>
      </w:r>
      <w:r w:rsidRPr="004C3F29">
        <w:rPr>
          <w:rFonts w:ascii="Arial" w:eastAsia="Times New Roman" w:hAnsi="Arial" w:cs="Arial"/>
          <w:sz w:val="24"/>
          <w:szCs w:val="24"/>
          <w:lang w:val="sr-Latn-CS" w:eastAsia="sr-Latn-CS"/>
        </w:rPr>
        <w:t>: Оперативни системи: Принципи унутрашње организације и дизајна, ЦЕТ, Београд, 200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Борислав Ђорђевић, Драган Плескоњић, Немања Мачек: Оперативни системи: теорија, пракса и решени задаци, Микро књига, Београд, 2005.</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Alan Simpson, Brian Underdahl: Windows XP Biblija, Микро књига, Београд, 2002.</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и софтвер</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режни оперативни системи</w:t>
      </w:r>
    </w:p>
    <w:p w:rsidR="00C407A4" w:rsidRDefault="00C407A4"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Default="00DA54E7" w:rsidP="00DA54E7">
      <w:pPr>
        <w:spacing w:after="0" w:line="240" w:lineRule="auto"/>
        <w:ind w:right="500"/>
        <w:jc w:val="both"/>
        <w:rPr>
          <w:rFonts w:ascii="Arial" w:eastAsia="Times New Roman" w:hAnsi="Arial" w:cs="Arial"/>
          <w:sz w:val="24"/>
          <w:szCs w:val="24"/>
          <w:lang w:val="sr-Cyrl-CS" w:eastAsia="sr-Latn-CS"/>
        </w:rPr>
      </w:pPr>
    </w:p>
    <w:p w:rsidR="00DA54E7" w:rsidRPr="004C3F29" w:rsidRDefault="00DA54E7" w:rsidP="00DA54E7">
      <w:pPr>
        <w:spacing w:after="0" w:line="240" w:lineRule="auto"/>
        <w:ind w:right="50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lastRenderedPageBreak/>
        <w:t>МРЕЖНИ ОПЕРАТИВНИ СИСТЕМИ</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309"/>
        <w:gridCol w:w="2625"/>
        <w:gridCol w:w="1045"/>
        <w:gridCol w:w="2729"/>
        <w:gridCol w:w="2352"/>
        <w:gridCol w:w="1331"/>
        <w:gridCol w:w="1346"/>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 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4</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11</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85</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знања о мрежним оперативним системима, протоколима и мрежним сервис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за инсталирања мрежног оперативног система, конфигурисања сервера за мрежни рад и подешавање сервиса на серверу</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НАЗИВ И ТРАЈАЊЕ МОДУЛА ПРЕДМЕТ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Разред: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рећ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9271"/>
        <w:gridCol w:w="346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Инсталација оперативног система на серверу</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60</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OSI модел</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52</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TCP/IP модел</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3</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xml:space="preserve">4. ЦИЉЕВИ, ИСХОДИ, ПРЕПОРУЧЕНИ САДРЖАЈИ И НАЧИНИ ОЦЕЊИВАЊА МОДУЛА </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Инсталација оперативног система на серверу </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6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28"/>
        <w:gridCol w:w="2952"/>
        <w:gridCol w:w="3386"/>
        <w:gridCol w:w="347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основних знања о мрежном оперативном систему и начинима инсталирања</w:t>
            </w:r>
            <w:r w:rsidRPr="004C3F29">
              <w:rPr>
                <w:rFonts w:ascii="Arial" w:eastAsia="Calibri" w:hAnsi="Arial" w:cs="Arial"/>
                <w:sz w:val="24"/>
                <w:szCs w:val="24"/>
                <w:lang w:val="ru-RU"/>
              </w:rPr>
              <w:br/>
              <w:t>- Оспособљавање за инсталирање мрежног оперативног систе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основне компоненте мрежног оперативног система;</w:t>
            </w:r>
            <w:r w:rsidRPr="004C3F29">
              <w:rPr>
                <w:rFonts w:ascii="Arial" w:eastAsia="Calibri" w:hAnsi="Arial" w:cs="Arial"/>
                <w:sz w:val="24"/>
                <w:szCs w:val="24"/>
                <w:lang w:val="ru-RU"/>
              </w:rPr>
              <w:br/>
              <w:t xml:space="preserve">- разликује </w:t>
            </w:r>
            <w:r w:rsidRPr="004C3F29">
              <w:rPr>
                <w:rFonts w:ascii="Arial" w:eastAsia="Calibri" w:hAnsi="Arial" w:cs="Arial"/>
                <w:sz w:val="24"/>
                <w:szCs w:val="24"/>
              </w:rPr>
              <w:t>multitasking</w:t>
            </w:r>
            <w:r w:rsidRPr="004C3F29">
              <w:rPr>
                <w:rFonts w:ascii="Arial" w:eastAsia="Calibri" w:hAnsi="Arial" w:cs="Arial"/>
                <w:sz w:val="24"/>
                <w:szCs w:val="24"/>
                <w:lang w:val="ru-RU"/>
              </w:rPr>
              <w:t xml:space="preserve"> и </w:t>
            </w:r>
            <w:r w:rsidRPr="004C3F29">
              <w:rPr>
                <w:rFonts w:ascii="Arial" w:eastAsia="Calibri" w:hAnsi="Arial" w:cs="Arial"/>
                <w:sz w:val="24"/>
                <w:szCs w:val="24"/>
              </w:rPr>
              <w:t>multiuser</w:t>
            </w:r>
            <w:r w:rsidRPr="004C3F29">
              <w:rPr>
                <w:rFonts w:ascii="Arial" w:eastAsia="Calibri" w:hAnsi="Arial" w:cs="Arial"/>
                <w:sz w:val="24"/>
                <w:szCs w:val="24"/>
                <w:lang w:val="ru-RU"/>
              </w:rPr>
              <w:t xml:space="preserve"> начин рада оперативног система;</w:t>
            </w:r>
            <w:r w:rsidRPr="004C3F29">
              <w:rPr>
                <w:rFonts w:ascii="Arial" w:eastAsia="Calibri" w:hAnsi="Arial" w:cs="Arial"/>
                <w:sz w:val="24"/>
                <w:szCs w:val="24"/>
                <w:lang w:val="ru-RU"/>
              </w:rPr>
              <w:br/>
              <w:t>- врши избор одговарајућег хардвера за инсталацију мрежног оперативног система;</w:t>
            </w:r>
            <w:r w:rsidRPr="004C3F29">
              <w:rPr>
                <w:rFonts w:ascii="Arial" w:eastAsia="Calibri" w:hAnsi="Arial" w:cs="Arial"/>
                <w:sz w:val="24"/>
                <w:szCs w:val="24"/>
                <w:lang w:val="ru-RU"/>
              </w:rPr>
              <w:br/>
              <w:t xml:space="preserve">- инсталира </w:t>
            </w:r>
            <w:r w:rsidRPr="004C3F29">
              <w:rPr>
                <w:rFonts w:ascii="Arial" w:eastAsia="Calibri" w:hAnsi="Arial" w:cs="Arial"/>
                <w:sz w:val="24"/>
                <w:szCs w:val="24"/>
              </w:rPr>
              <w:t>Windows</w:t>
            </w:r>
            <w:r w:rsidRPr="004C3F29">
              <w:rPr>
                <w:rFonts w:ascii="Arial" w:eastAsia="Calibri" w:hAnsi="Arial" w:cs="Arial"/>
                <w:sz w:val="24"/>
                <w:szCs w:val="24"/>
                <w:lang w:val="ru-RU"/>
              </w:rPr>
              <w:t xml:space="preserve"> мрежни оперативни систем на серверу;</w:t>
            </w:r>
            <w:r w:rsidRPr="004C3F29">
              <w:rPr>
                <w:rFonts w:ascii="Arial" w:eastAsia="Calibri" w:hAnsi="Arial" w:cs="Arial"/>
                <w:sz w:val="24"/>
                <w:szCs w:val="24"/>
                <w:lang w:val="ru-RU"/>
              </w:rPr>
              <w:br/>
              <w:t>- прати исправке и допуне мрежног оперативног система;</w:t>
            </w:r>
            <w:r w:rsidRPr="004C3F29">
              <w:rPr>
                <w:rFonts w:ascii="Arial" w:eastAsia="Calibri" w:hAnsi="Arial" w:cs="Arial"/>
                <w:sz w:val="24"/>
                <w:szCs w:val="24"/>
                <w:lang w:val="ru-RU"/>
              </w:rPr>
              <w:br/>
              <w:t xml:space="preserve">- усаглашава </w:t>
            </w:r>
            <w:r w:rsidRPr="004C3F29">
              <w:rPr>
                <w:rFonts w:ascii="Arial" w:eastAsia="Calibri" w:hAnsi="Arial" w:cs="Arial"/>
                <w:sz w:val="24"/>
                <w:szCs w:val="24"/>
                <w:lang w:val="ru-RU"/>
              </w:rPr>
              <w:lastRenderedPageBreak/>
              <w:t>хардверске захтеве за инсталирање исправки и допуна мрежног оперативног система;</w:t>
            </w:r>
            <w:r w:rsidRPr="004C3F29">
              <w:rPr>
                <w:rFonts w:ascii="Arial" w:eastAsia="Calibri" w:hAnsi="Arial" w:cs="Arial"/>
                <w:sz w:val="24"/>
                <w:szCs w:val="24"/>
                <w:lang w:val="ru-RU"/>
              </w:rPr>
              <w:br/>
              <w:t>- инсталира исправке и допуне мрежног оперативног система;</w:t>
            </w:r>
            <w:r w:rsidRPr="004C3F29">
              <w:rPr>
                <w:rFonts w:ascii="Arial" w:eastAsia="Calibri" w:hAnsi="Arial" w:cs="Arial"/>
                <w:sz w:val="24"/>
                <w:szCs w:val="24"/>
                <w:lang w:val="ru-RU"/>
              </w:rPr>
              <w:br/>
              <w:t>- инсталира сервис за даљинску инсталацију (</w:t>
            </w:r>
            <w:r w:rsidRPr="004C3F29">
              <w:rPr>
                <w:rFonts w:ascii="Arial" w:eastAsia="Calibri" w:hAnsi="Arial" w:cs="Arial"/>
                <w:sz w:val="24"/>
                <w:szCs w:val="24"/>
              </w:rPr>
              <w:t>RIS</w:t>
            </w:r>
            <w:r w:rsidRPr="004C3F29">
              <w:rPr>
                <w:rFonts w:ascii="Arial" w:eastAsia="Calibri" w:hAnsi="Arial" w:cs="Arial"/>
                <w:sz w:val="24"/>
                <w:szCs w:val="24"/>
                <w:lang w:val="ru-RU"/>
              </w:rPr>
              <w:t>);</w:t>
            </w:r>
            <w:r w:rsidRPr="004C3F29">
              <w:rPr>
                <w:rFonts w:ascii="Arial" w:eastAsia="Calibri" w:hAnsi="Arial" w:cs="Arial"/>
                <w:sz w:val="24"/>
                <w:szCs w:val="24"/>
                <w:lang w:val="ru-RU"/>
              </w:rPr>
              <w:br/>
              <w:t>- креира слику оперативног система (</w:t>
            </w:r>
            <w:r w:rsidRPr="004C3F29">
              <w:rPr>
                <w:rFonts w:ascii="Arial" w:eastAsia="Calibri" w:hAnsi="Arial" w:cs="Arial"/>
                <w:sz w:val="24"/>
                <w:szCs w:val="24"/>
              </w:rPr>
              <w:t>image</w:t>
            </w:r>
            <w:r w:rsidRPr="004C3F29">
              <w:rPr>
                <w:rFonts w:ascii="Arial" w:eastAsia="Calibri" w:hAnsi="Arial" w:cs="Arial"/>
                <w:sz w:val="24"/>
                <w:szCs w:val="24"/>
                <w:lang w:val="ru-RU"/>
              </w:rPr>
              <w:t xml:space="preserve">) и смешта на </w:t>
            </w:r>
            <w:r w:rsidRPr="004C3F29">
              <w:rPr>
                <w:rFonts w:ascii="Arial" w:eastAsia="Calibri" w:hAnsi="Arial" w:cs="Arial"/>
                <w:sz w:val="24"/>
                <w:szCs w:val="24"/>
              </w:rPr>
              <w:t>RIS</w:t>
            </w:r>
            <w:r w:rsidRPr="004C3F29">
              <w:rPr>
                <w:rFonts w:ascii="Arial" w:eastAsia="Calibri" w:hAnsi="Arial" w:cs="Arial"/>
                <w:sz w:val="24"/>
                <w:szCs w:val="24"/>
                <w:lang w:val="ru-RU"/>
              </w:rPr>
              <w:t xml:space="preserve"> сервер;</w:t>
            </w:r>
            <w:r w:rsidRPr="004C3F29">
              <w:rPr>
                <w:rFonts w:ascii="Arial" w:eastAsia="Calibri" w:hAnsi="Arial" w:cs="Arial"/>
                <w:sz w:val="24"/>
                <w:szCs w:val="24"/>
                <w:lang w:val="ru-RU"/>
              </w:rPr>
              <w:br/>
              <w:t>- инсталира оперативни систем уз помоћ сервиса за даљинску инсталацију;</w:t>
            </w:r>
            <w:r w:rsidRPr="004C3F29">
              <w:rPr>
                <w:rFonts w:ascii="Arial" w:eastAsia="Calibri" w:hAnsi="Arial" w:cs="Arial"/>
                <w:sz w:val="24"/>
                <w:szCs w:val="24"/>
                <w:lang w:val="ru-RU"/>
              </w:rPr>
              <w:br/>
              <w:t>- да наведе специфичности системског софтвера отвореног кода (</w:t>
            </w:r>
            <w:r w:rsidRPr="004C3F29">
              <w:rPr>
                <w:rFonts w:ascii="Arial" w:eastAsia="Calibri" w:hAnsi="Arial" w:cs="Arial"/>
                <w:sz w:val="24"/>
                <w:szCs w:val="24"/>
              </w:rPr>
              <w:t>open</w:t>
            </w:r>
            <w:r w:rsidRPr="004C3F29">
              <w:rPr>
                <w:rFonts w:ascii="Arial" w:eastAsia="Calibri" w:hAnsi="Arial" w:cs="Arial"/>
                <w:sz w:val="24"/>
                <w:szCs w:val="24"/>
                <w:lang w:val="ru-RU"/>
              </w:rPr>
              <w:t xml:space="preserve"> </w:t>
            </w:r>
            <w:r w:rsidRPr="004C3F29">
              <w:rPr>
                <w:rFonts w:ascii="Arial" w:eastAsia="Calibri" w:hAnsi="Arial" w:cs="Arial"/>
                <w:sz w:val="24"/>
                <w:szCs w:val="24"/>
              </w:rPr>
              <w:t>source</w:t>
            </w:r>
            <w:r w:rsidRPr="004C3F29">
              <w:rPr>
                <w:rFonts w:ascii="Arial" w:eastAsia="Calibri" w:hAnsi="Arial" w:cs="Arial"/>
                <w:sz w:val="24"/>
                <w:szCs w:val="24"/>
                <w:lang w:val="ru-RU"/>
              </w:rPr>
              <w:t xml:space="preserve"> решења);</w:t>
            </w:r>
            <w:r w:rsidRPr="004C3F29">
              <w:rPr>
                <w:rFonts w:ascii="Arial" w:eastAsia="Calibri" w:hAnsi="Arial" w:cs="Arial"/>
                <w:sz w:val="24"/>
                <w:szCs w:val="24"/>
                <w:lang w:val="ru-RU"/>
              </w:rPr>
              <w:br/>
              <w:t xml:space="preserve">- проналази локације на </w:t>
            </w:r>
            <w:r w:rsidRPr="004C3F29">
              <w:rPr>
                <w:rFonts w:ascii="Arial" w:eastAsia="Calibri" w:hAnsi="Arial" w:cs="Arial"/>
                <w:sz w:val="24"/>
                <w:szCs w:val="24"/>
              </w:rPr>
              <w:t>Internet</w:t>
            </w:r>
            <w:r w:rsidRPr="004C3F29">
              <w:rPr>
                <w:rFonts w:ascii="Arial" w:eastAsia="Calibri" w:hAnsi="Arial" w:cs="Arial"/>
                <w:sz w:val="24"/>
                <w:szCs w:val="24"/>
                <w:lang w:val="ru-RU"/>
              </w:rPr>
              <w:t>-у за преузимање системског софтвера отвореног кода;</w:t>
            </w:r>
            <w:r w:rsidRPr="004C3F29">
              <w:rPr>
                <w:rFonts w:ascii="Arial" w:eastAsia="Calibri" w:hAnsi="Arial" w:cs="Arial"/>
                <w:sz w:val="24"/>
                <w:szCs w:val="24"/>
                <w:lang w:val="ru-RU"/>
              </w:rPr>
              <w:br/>
              <w:t xml:space="preserve">- наведе верзије системског софтвера из </w:t>
            </w:r>
            <w:r w:rsidRPr="004C3F29">
              <w:rPr>
                <w:rFonts w:ascii="Arial" w:eastAsia="Calibri" w:hAnsi="Arial" w:cs="Arial"/>
                <w:sz w:val="24"/>
                <w:szCs w:val="24"/>
                <w:lang w:val="ru-RU"/>
              </w:rPr>
              <w:lastRenderedPageBreak/>
              <w:t xml:space="preserve">породице </w:t>
            </w:r>
            <w:r w:rsidRPr="004C3F29">
              <w:rPr>
                <w:rFonts w:ascii="Arial" w:eastAsia="Calibri" w:hAnsi="Arial" w:cs="Arial"/>
                <w:sz w:val="24"/>
                <w:szCs w:val="24"/>
              </w:rPr>
              <w:t>Linux</w:t>
            </w:r>
            <w:r w:rsidRPr="004C3F29">
              <w:rPr>
                <w:rFonts w:ascii="Arial" w:eastAsia="Calibri" w:hAnsi="Arial" w:cs="Arial"/>
                <w:sz w:val="24"/>
                <w:szCs w:val="24"/>
                <w:lang w:val="ru-RU"/>
              </w:rPr>
              <w:t>;</w:t>
            </w:r>
            <w:r w:rsidRPr="004C3F29">
              <w:rPr>
                <w:rFonts w:ascii="Arial" w:eastAsia="Calibri" w:hAnsi="Arial" w:cs="Arial"/>
                <w:sz w:val="24"/>
                <w:szCs w:val="24"/>
                <w:lang w:val="ru-RU"/>
              </w:rPr>
              <w:br/>
              <w:t>- врши избор одговарајућег хардвера за инсталацију оперативног система;</w:t>
            </w:r>
            <w:r w:rsidRPr="004C3F29">
              <w:rPr>
                <w:rFonts w:ascii="Arial" w:eastAsia="Calibri" w:hAnsi="Arial" w:cs="Arial"/>
                <w:sz w:val="24"/>
                <w:szCs w:val="24"/>
                <w:lang w:val="ru-RU"/>
              </w:rPr>
              <w:br/>
              <w:t xml:space="preserve">- инсталира </w:t>
            </w:r>
            <w:r w:rsidRPr="004C3F29">
              <w:rPr>
                <w:rFonts w:ascii="Arial" w:eastAsia="Calibri" w:hAnsi="Arial" w:cs="Arial"/>
                <w:sz w:val="24"/>
                <w:szCs w:val="24"/>
              </w:rPr>
              <w:t>Linux</w:t>
            </w:r>
            <w:r w:rsidRPr="004C3F29">
              <w:rPr>
                <w:rFonts w:ascii="Arial" w:eastAsia="Calibri" w:hAnsi="Arial" w:cs="Arial"/>
                <w:sz w:val="24"/>
                <w:szCs w:val="24"/>
                <w:lang w:val="ru-RU"/>
              </w:rPr>
              <w:t xml:space="preserve"> оперативни систем;</w:t>
            </w:r>
            <w:r w:rsidRPr="004C3F29">
              <w:rPr>
                <w:rFonts w:ascii="Arial" w:eastAsia="Calibri" w:hAnsi="Arial" w:cs="Arial"/>
                <w:sz w:val="24"/>
                <w:szCs w:val="24"/>
                <w:lang w:val="ru-RU"/>
              </w:rPr>
              <w:br/>
              <w:t xml:space="preserve">- користи основне команде </w:t>
            </w:r>
            <w:r w:rsidRPr="004C3F29">
              <w:rPr>
                <w:rFonts w:ascii="Arial" w:eastAsia="Calibri" w:hAnsi="Arial" w:cs="Arial"/>
                <w:sz w:val="24"/>
                <w:szCs w:val="24"/>
              </w:rPr>
              <w:t>Linux</w:t>
            </w:r>
            <w:r w:rsidRPr="004C3F29">
              <w:rPr>
                <w:rFonts w:ascii="Arial" w:eastAsia="Calibri" w:hAnsi="Arial" w:cs="Arial"/>
                <w:sz w:val="24"/>
                <w:szCs w:val="24"/>
                <w:lang w:val="ru-RU"/>
              </w:rPr>
              <w:t xml:space="preserve"> оперативног система из /</w:t>
            </w:r>
            <w:r w:rsidRPr="004C3F29">
              <w:rPr>
                <w:rFonts w:ascii="Arial" w:eastAsia="Calibri" w:hAnsi="Arial" w:cs="Arial"/>
                <w:sz w:val="24"/>
                <w:szCs w:val="24"/>
              </w:rPr>
              <w:t>bin</w:t>
            </w:r>
            <w:r w:rsidRPr="004C3F29">
              <w:rPr>
                <w:rFonts w:ascii="Arial" w:eastAsia="Calibri" w:hAnsi="Arial" w:cs="Arial"/>
                <w:sz w:val="24"/>
                <w:szCs w:val="24"/>
                <w:lang w:val="ru-RU"/>
              </w:rPr>
              <w:t xml:space="preserve"> и /</w:t>
            </w:r>
            <w:r w:rsidRPr="004C3F29">
              <w:rPr>
                <w:rFonts w:ascii="Arial" w:eastAsia="Calibri" w:hAnsi="Arial" w:cs="Arial"/>
                <w:sz w:val="24"/>
                <w:szCs w:val="24"/>
              </w:rPr>
              <w:t>sbin</w:t>
            </w:r>
            <w:r w:rsidRPr="004C3F29">
              <w:rPr>
                <w:rFonts w:ascii="Arial" w:eastAsia="Calibri" w:hAnsi="Arial" w:cs="Arial"/>
                <w:sz w:val="24"/>
                <w:szCs w:val="24"/>
                <w:lang w:val="ru-RU"/>
              </w:rPr>
              <w:t xml:space="preserve"> директоријума;</w:t>
            </w:r>
            <w:r w:rsidRPr="004C3F29">
              <w:rPr>
                <w:rFonts w:ascii="Arial" w:eastAsia="Calibri" w:hAnsi="Arial" w:cs="Arial"/>
                <w:sz w:val="24"/>
                <w:szCs w:val="24"/>
                <w:lang w:val="ru-RU"/>
              </w:rPr>
              <w:br/>
              <w:t xml:space="preserve">- користи едитор текста; </w:t>
            </w:r>
            <w:r w:rsidRPr="004C3F29">
              <w:rPr>
                <w:rFonts w:ascii="Arial" w:eastAsia="Calibri" w:hAnsi="Arial" w:cs="Arial"/>
                <w:sz w:val="24"/>
                <w:szCs w:val="24"/>
                <w:lang w:val="ru-RU"/>
              </w:rPr>
              <w:br/>
              <w:t>- пријављује се на оперативни систем са локалног и удаљеног рачунара.</w:t>
            </w: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пецифичности мрежног оперативног система</w:t>
            </w:r>
            <w:r w:rsidRPr="004C3F29">
              <w:rPr>
                <w:rFonts w:ascii="Arial" w:eastAsia="Calibri" w:hAnsi="Arial" w:cs="Arial"/>
                <w:sz w:val="24"/>
                <w:szCs w:val="24"/>
                <w:lang w:val="ru-RU"/>
              </w:rPr>
              <w:br/>
              <w:t>- Хардверски захтеви за инсталирање мрежног оперативног система</w:t>
            </w:r>
            <w:r w:rsidRPr="004C3F29">
              <w:rPr>
                <w:rFonts w:ascii="Arial" w:eastAsia="Calibri" w:hAnsi="Arial" w:cs="Arial"/>
                <w:sz w:val="24"/>
                <w:szCs w:val="24"/>
                <w:lang w:val="ru-RU"/>
              </w:rPr>
              <w:br/>
              <w:t>- Врсте и намене сервера</w:t>
            </w:r>
            <w:r w:rsidRPr="004C3F29">
              <w:rPr>
                <w:rFonts w:ascii="Arial" w:eastAsia="Calibri" w:hAnsi="Arial" w:cs="Arial"/>
                <w:sz w:val="24"/>
                <w:szCs w:val="24"/>
                <w:lang w:val="ru-RU"/>
              </w:rPr>
              <w:br/>
              <w:t>- Начини инсталирања мрежног оперативног система</w:t>
            </w:r>
            <w:r w:rsidRPr="004C3F29">
              <w:rPr>
                <w:rFonts w:ascii="Arial" w:eastAsia="Calibri" w:hAnsi="Arial" w:cs="Arial"/>
                <w:sz w:val="24"/>
                <w:szCs w:val="24"/>
                <w:lang w:val="ru-RU"/>
              </w:rPr>
              <w:br/>
              <w:t>- Инсталирање оперативног система на новом диску сервера</w:t>
            </w:r>
            <w:r w:rsidRPr="004C3F29">
              <w:rPr>
                <w:rFonts w:ascii="Arial" w:eastAsia="Calibri" w:hAnsi="Arial" w:cs="Arial"/>
                <w:sz w:val="24"/>
                <w:szCs w:val="24"/>
                <w:lang w:val="ru-RU"/>
              </w:rPr>
              <w:br/>
              <w:t>- Надоградња оперативног система на нову верзију</w:t>
            </w:r>
            <w:r w:rsidRPr="004C3F29">
              <w:rPr>
                <w:rFonts w:ascii="Arial" w:eastAsia="Calibri" w:hAnsi="Arial" w:cs="Arial"/>
                <w:sz w:val="24"/>
                <w:szCs w:val="24"/>
                <w:lang w:val="ru-RU"/>
              </w:rPr>
              <w:br/>
              <w:t>- Ажурирање постојећег оперативног система</w:t>
            </w:r>
            <w:r w:rsidRPr="004C3F29">
              <w:rPr>
                <w:rFonts w:ascii="Arial" w:eastAsia="Calibri" w:hAnsi="Arial" w:cs="Arial"/>
                <w:sz w:val="24"/>
                <w:szCs w:val="24"/>
                <w:lang w:val="ru-RU"/>
              </w:rPr>
              <w:br/>
              <w:t xml:space="preserve">- Инсталирање сервиса за </w:t>
            </w:r>
            <w:r w:rsidRPr="004C3F29">
              <w:rPr>
                <w:rFonts w:ascii="Arial" w:eastAsia="Calibri" w:hAnsi="Arial" w:cs="Arial"/>
                <w:sz w:val="24"/>
                <w:szCs w:val="24"/>
                <w:lang w:val="ru-RU"/>
              </w:rPr>
              <w:lastRenderedPageBreak/>
              <w:t>даљинску инсталацију</w:t>
            </w:r>
            <w:r w:rsidRPr="004C3F29">
              <w:rPr>
                <w:rFonts w:ascii="Arial" w:eastAsia="Calibri" w:hAnsi="Arial" w:cs="Arial"/>
                <w:sz w:val="24"/>
                <w:szCs w:val="24"/>
                <w:lang w:val="ru-RU"/>
              </w:rPr>
              <w:br/>
              <w:t>- Креирање слике оперативног система (</w:t>
            </w:r>
            <w:r w:rsidRPr="004C3F29">
              <w:rPr>
                <w:rFonts w:ascii="Arial" w:eastAsia="Calibri" w:hAnsi="Arial" w:cs="Arial"/>
                <w:sz w:val="24"/>
                <w:szCs w:val="24"/>
              </w:rPr>
              <w:t>image</w:t>
            </w:r>
            <w:r w:rsidRPr="004C3F29">
              <w:rPr>
                <w:rFonts w:ascii="Arial" w:eastAsia="Calibri" w:hAnsi="Arial" w:cs="Arial"/>
                <w:sz w:val="24"/>
                <w:szCs w:val="24"/>
                <w:lang w:val="ru-RU"/>
              </w:rPr>
              <w:t xml:space="preserve">) и смештање на </w:t>
            </w:r>
            <w:r w:rsidRPr="004C3F29">
              <w:rPr>
                <w:rFonts w:ascii="Arial" w:eastAsia="Calibri" w:hAnsi="Arial" w:cs="Arial"/>
                <w:sz w:val="24"/>
                <w:szCs w:val="24"/>
              </w:rPr>
              <w:t>RIS</w:t>
            </w:r>
            <w:r w:rsidRPr="004C3F29">
              <w:rPr>
                <w:rFonts w:ascii="Arial" w:eastAsia="Calibri" w:hAnsi="Arial" w:cs="Arial"/>
                <w:sz w:val="24"/>
                <w:szCs w:val="24"/>
                <w:lang w:val="ru-RU"/>
              </w:rPr>
              <w:t xml:space="preserve"> сервер</w:t>
            </w:r>
            <w:r w:rsidRPr="004C3F29">
              <w:rPr>
                <w:rFonts w:ascii="Arial" w:eastAsia="Calibri" w:hAnsi="Arial" w:cs="Arial"/>
                <w:sz w:val="24"/>
                <w:szCs w:val="24"/>
                <w:lang w:val="ru-RU"/>
              </w:rPr>
              <w:br/>
              <w:t>- Инсталирање оперативног система уз помоћ сервиса за даљинску инсталацију</w:t>
            </w:r>
            <w:r w:rsidRPr="004C3F29">
              <w:rPr>
                <w:rFonts w:ascii="Arial" w:eastAsia="Calibri" w:hAnsi="Arial" w:cs="Arial"/>
                <w:sz w:val="24"/>
                <w:szCs w:val="24"/>
                <w:lang w:val="ru-RU"/>
              </w:rPr>
              <w:br/>
              <w:t>- Карактеристике системског софтвера отвореног кода (</w:t>
            </w:r>
            <w:r w:rsidRPr="004C3F29">
              <w:rPr>
                <w:rFonts w:ascii="Arial" w:eastAsia="Calibri" w:hAnsi="Arial" w:cs="Arial"/>
                <w:sz w:val="24"/>
                <w:szCs w:val="24"/>
              </w:rPr>
              <w:t>open</w:t>
            </w:r>
            <w:r w:rsidRPr="004C3F29">
              <w:rPr>
                <w:rFonts w:ascii="Arial" w:eastAsia="Calibri" w:hAnsi="Arial" w:cs="Arial"/>
                <w:sz w:val="24"/>
                <w:szCs w:val="24"/>
                <w:lang w:val="ru-RU"/>
              </w:rPr>
              <w:t xml:space="preserve"> </w:t>
            </w:r>
            <w:r w:rsidRPr="004C3F29">
              <w:rPr>
                <w:rFonts w:ascii="Arial" w:eastAsia="Calibri" w:hAnsi="Arial" w:cs="Arial"/>
                <w:sz w:val="24"/>
                <w:szCs w:val="24"/>
              </w:rPr>
              <w:t>source</w:t>
            </w:r>
            <w:r w:rsidRPr="004C3F29">
              <w:rPr>
                <w:rFonts w:ascii="Arial" w:eastAsia="Calibri" w:hAnsi="Arial" w:cs="Arial"/>
                <w:sz w:val="24"/>
                <w:szCs w:val="24"/>
                <w:lang w:val="ru-RU"/>
              </w:rPr>
              <w:t xml:space="preserve"> решења)</w:t>
            </w:r>
            <w:r w:rsidRPr="004C3F29">
              <w:rPr>
                <w:rFonts w:ascii="Arial" w:eastAsia="Calibri" w:hAnsi="Arial" w:cs="Arial"/>
                <w:sz w:val="24"/>
                <w:szCs w:val="24"/>
                <w:lang w:val="ru-RU"/>
              </w:rPr>
              <w:br/>
              <w:t xml:space="preserve">- Различите верзије </w:t>
            </w:r>
            <w:r w:rsidRPr="004C3F29">
              <w:rPr>
                <w:rFonts w:ascii="Arial" w:eastAsia="Calibri" w:hAnsi="Arial" w:cs="Arial"/>
                <w:sz w:val="24"/>
                <w:szCs w:val="24"/>
              </w:rPr>
              <w:t>Linux</w:t>
            </w:r>
            <w:r w:rsidRPr="004C3F29">
              <w:rPr>
                <w:rFonts w:ascii="Arial" w:eastAsia="Calibri" w:hAnsi="Arial" w:cs="Arial"/>
                <w:sz w:val="24"/>
                <w:szCs w:val="24"/>
                <w:lang w:val="ru-RU"/>
              </w:rPr>
              <w:t xml:space="preserve"> оперативног система</w:t>
            </w:r>
            <w:r w:rsidRPr="004C3F29">
              <w:rPr>
                <w:rFonts w:ascii="Arial" w:eastAsia="Calibri" w:hAnsi="Arial" w:cs="Arial"/>
                <w:sz w:val="24"/>
                <w:szCs w:val="24"/>
                <w:lang w:val="ru-RU"/>
              </w:rPr>
              <w:br/>
              <w:t>- Извори информација и прикупљање документације и програма отвореног кода</w:t>
            </w:r>
            <w:r w:rsidRPr="004C3F29">
              <w:rPr>
                <w:rFonts w:ascii="Arial" w:eastAsia="Calibri" w:hAnsi="Arial" w:cs="Arial"/>
                <w:sz w:val="24"/>
                <w:szCs w:val="24"/>
                <w:lang w:val="ru-RU"/>
              </w:rPr>
              <w:br/>
              <w:t xml:space="preserve">- Минимални хардверски захтеви за инсталирање </w:t>
            </w:r>
            <w:r w:rsidRPr="004C3F29">
              <w:rPr>
                <w:rFonts w:ascii="Arial" w:eastAsia="Calibri" w:hAnsi="Arial" w:cs="Arial"/>
                <w:sz w:val="24"/>
                <w:szCs w:val="24"/>
              </w:rPr>
              <w:t>Linux</w:t>
            </w:r>
            <w:r w:rsidRPr="004C3F29">
              <w:rPr>
                <w:rFonts w:ascii="Arial" w:eastAsia="Calibri" w:hAnsi="Arial" w:cs="Arial"/>
                <w:sz w:val="24"/>
                <w:szCs w:val="24"/>
                <w:lang w:val="ru-RU"/>
              </w:rPr>
              <w:t xml:space="preserve"> оперативног система</w:t>
            </w:r>
            <w:r w:rsidRPr="004C3F29">
              <w:rPr>
                <w:rFonts w:ascii="Arial" w:eastAsia="Calibri" w:hAnsi="Arial" w:cs="Arial"/>
                <w:sz w:val="24"/>
                <w:szCs w:val="24"/>
                <w:lang w:val="ru-RU"/>
              </w:rPr>
              <w:br/>
              <w:t xml:space="preserve">- Припрема и избор начина инсталације </w:t>
            </w:r>
            <w:r w:rsidRPr="004C3F29">
              <w:rPr>
                <w:rFonts w:ascii="Arial" w:eastAsia="Calibri" w:hAnsi="Arial" w:cs="Arial"/>
                <w:sz w:val="24"/>
                <w:szCs w:val="24"/>
              </w:rPr>
              <w:t>Linux</w:t>
            </w:r>
            <w:r w:rsidRPr="004C3F29">
              <w:rPr>
                <w:rFonts w:ascii="Arial" w:eastAsia="Calibri" w:hAnsi="Arial" w:cs="Arial"/>
                <w:sz w:val="24"/>
                <w:szCs w:val="24"/>
                <w:lang w:val="ru-RU"/>
              </w:rPr>
              <w:t xml:space="preserve"> оперативног система</w:t>
            </w:r>
            <w:r w:rsidRPr="004C3F29">
              <w:rPr>
                <w:rFonts w:ascii="Arial" w:eastAsia="Calibri" w:hAnsi="Arial" w:cs="Arial"/>
                <w:sz w:val="24"/>
                <w:szCs w:val="24"/>
                <w:lang w:val="ru-RU"/>
              </w:rPr>
              <w:br/>
              <w:t>- Подела диска и избор шеме партиционисања</w:t>
            </w:r>
            <w:r w:rsidRPr="004C3F29">
              <w:rPr>
                <w:rFonts w:ascii="Arial" w:eastAsia="Calibri" w:hAnsi="Arial" w:cs="Arial"/>
                <w:sz w:val="24"/>
                <w:szCs w:val="24"/>
                <w:lang w:val="ru-RU"/>
              </w:rPr>
              <w:br/>
              <w:t xml:space="preserve">- Инсталирање </w:t>
            </w:r>
            <w:r w:rsidRPr="004C3F29">
              <w:rPr>
                <w:rFonts w:ascii="Arial" w:eastAsia="Calibri" w:hAnsi="Arial" w:cs="Arial"/>
                <w:sz w:val="24"/>
                <w:szCs w:val="24"/>
              </w:rPr>
              <w:t>Linux</w:t>
            </w:r>
            <w:r w:rsidRPr="004C3F29">
              <w:rPr>
                <w:rFonts w:ascii="Arial" w:eastAsia="Calibri" w:hAnsi="Arial" w:cs="Arial"/>
                <w:sz w:val="24"/>
                <w:szCs w:val="24"/>
                <w:lang w:val="ru-RU"/>
              </w:rPr>
              <w:t xml:space="preserve"> оперативног система</w:t>
            </w:r>
            <w:r w:rsidRPr="004C3F29">
              <w:rPr>
                <w:rFonts w:ascii="Arial" w:eastAsia="Calibri" w:hAnsi="Arial" w:cs="Arial"/>
                <w:sz w:val="24"/>
                <w:szCs w:val="24"/>
                <w:lang w:val="ru-RU"/>
              </w:rPr>
              <w:br/>
              <w:t xml:space="preserve">- Постинсталациони поступци конфигурисања (миш, тастатура, графичка </w:t>
            </w:r>
            <w:r w:rsidRPr="004C3F29">
              <w:rPr>
                <w:rFonts w:ascii="Arial" w:eastAsia="Calibri" w:hAnsi="Arial" w:cs="Arial"/>
                <w:sz w:val="24"/>
                <w:szCs w:val="24"/>
                <w:lang w:val="ru-RU"/>
              </w:rPr>
              <w:lastRenderedPageBreak/>
              <w:t>картица, звучна картица, модем ...)</w:t>
            </w:r>
            <w:r w:rsidRPr="004C3F29">
              <w:rPr>
                <w:rFonts w:ascii="Arial" w:eastAsia="Calibri" w:hAnsi="Arial" w:cs="Arial"/>
                <w:sz w:val="24"/>
                <w:szCs w:val="24"/>
                <w:lang w:val="ru-RU"/>
              </w:rPr>
              <w:br/>
              <w:t xml:space="preserve">- </w:t>
            </w:r>
            <w:r w:rsidRPr="004C3F29">
              <w:rPr>
                <w:rFonts w:ascii="Arial" w:eastAsia="Calibri" w:hAnsi="Arial" w:cs="Arial"/>
                <w:sz w:val="24"/>
                <w:szCs w:val="24"/>
              </w:rPr>
              <w:t>Linux</w:t>
            </w:r>
            <w:r w:rsidRPr="004C3F29">
              <w:rPr>
                <w:rFonts w:ascii="Arial" w:eastAsia="Calibri" w:hAnsi="Arial" w:cs="Arial"/>
                <w:sz w:val="24"/>
                <w:szCs w:val="24"/>
                <w:lang w:val="ru-RU"/>
              </w:rPr>
              <w:t xml:space="preserve"> фајл систем</w:t>
            </w:r>
            <w:r w:rsidRPr="004C3F29">
              <w:rPr>
                <w:rFonts w:ascii="Arial" w:eastAsia="Calibri" w:hAnsi="Arial" w:cs="Arial"/>
                <w:sz w:val="24"/>
                <w:szCs w:val="24"/>
                <w:lang w:val="ru-RU"/>
              </w:rPr>
              <w:br/>
              <w:t>- Основне команде из /</w:t>
            </w:r>
            <w:r w:rsidRPr="004C3F29">
              <w:rPr>
                <w:rFonts w:ascii="Arial" w:eastAsia="Calibri" w:hAnsi="Arial" w:cs="Arial"/>
                <w:sz w:val="24"/>
                <w:szCs w:val="24"/>
              </w:rPr>
              <w:t>bin</w:t>
            </w:r>
            <w:r w:rsidRPr="004C3F29">
              <w:rPr>
                <w:rFonts w:ascii="Arial" w:eastAsia="Calibri" w:hAnsi="Arial" w:cs="Arial"/>
                <w:sz w:val="24"/>
                <w:szCs w:val="24"/>
                <w:lang w:val="ru-RU"/>
              </w:rPr>
              <w:t xml:space="preserve"> и /</w:t>
            </w:r>
            <w:r w:rsidRPr="004C3F29">
              <w:rPr>
                <w:rFonts w:ascii="Arial" w:eastAsia="Calibri" w:hAnsi="Arial" w:cs="Arial"/>
                <w:sz w:val="24"/>
                <w:szCs w:val="24"/>
              </w:rPr>
              <w:t>sbin</w:t>
            </w:r>
            <w:r w:rsidRPr="004C3F29">
              <w:rPr>
                <w:rFonts w:ascii="Arial" w:eastAsia="Calibri" w:hAnsi="Arial" w:cs="Arial"/>
                <w:sz w:val="24"/>
                <w:szCs w:val="24"/>
                <w:lang w:val="ru-RU"/>
              </w:rPr>
              <w:t xml:space="preserve"> директоријума</w:t>
            </w:r>
            <w:r w:rsidRPr="004C3F29">
              <w:rPr>
                <w:rFonts w:ascii="Arial" w:eastAsia="Calibri" w:hAnsi="Arial" w:cs="Arial"/>
                <w:sz w:val="24"/>
                <w:szCs w:val="24"/>
                <w:lang w:val="ru-RU"/>
              </w:rPr>
              <w:br/>
              <w:t>- Текстуални едитор (</w:t>
            </w:r>
            <w:r w:rsidRPr="004C3F29">
              <w:rPr>
                <w:rFonts w:ascii="Arial" w:eastAsia="Calibri" w:hAnsi="Arial" w:cs="Arial"/>
                <w:sz w:val="24"/>
                <w:szCs w:val="24"/>
              </w:rPr>
              <w:t>vi</w:t>
            </w:r>
            <w:r w:rsidRPr="004C3F29">
              <w:rPr>
                <w:rFonts w:ascii="Arial" w:eastAsia="Calibri" w:hAnsi="Arial" w:cs="Arial"/>
                <w:sz w:val="24"/>
                <w:szCs w:val="24"/>
                <w:lang w:val="ru-RU"/>
              </w:rPr>
              <w:t xml:space="preserve"> </w:t>
            </w:r>
            <w:r w:rsidRPr="004C3F29">
              <w:rPr>
                <w:rFonts w:ascii="Arial" w:eastAsia="Calibri" w:hAnsi="Arial" w:cs="Arial"/>
                <w:sz w:val="24"/>
                <w:szCs w:val="24"/>
              </w:rPr>
              <w:t>editor</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Пријава за рад и одјава на текстуалној конзоли</w:t>
            </w:r>
            <w:r w:rsidRPr="004C3F29">
              <w:rPr>
                <w:rFonts w:ascii="Arial" w:eastAsia="Calibri" w:hAnsi="Arial" w:cs="Arial"/>
                <w:sz w:val="24"/>
                <w:szCs w:val="24"/>
                <w:lang w:val="ru-RU"/>
              </w:rPr>
              <w:br/>
              <w:t>- Пријава за рад и одјава са удаљеног рачуна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10 часова теоријске наставе</w:t>
            </w:r>
            <w:r w:rsidRPr="004C3F29">
              <w:rPr>
                <w:rFonts w:ascii="Arial" w:eastAsia="Calibri" w:hAnsi="Arial" w:cs="Arial"/>
                <w:b/>
                <w:bCs/>
                <w:sz w:val="24"/>
                <w:szCs w:val="24"/>
                <w:lang w:val="ru-RU"/>
              </w:rPr>
              <w:br/>
              <w:t>50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lastRenderedPageBreak/>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групе </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xml:space="preserve">- Праћење практичног рада </w:t>
            </w:r>
            <w:r w:rsidRPr="004C3F29">
              <w:rPr>
                <w:rFonts w:ascii="Arial" w:eastAsia="Times New Roman" w:hAnsi="Arial" w:cs="Arial"/>
                <w:sz w:val="24"/>
                <w:szCs w:val="24"/>
                <w:lang w:val="sr-Latn-CS" w:eastAsia="sr-Latn-CS"/>
              </w:rPr>
              <w:br/>
              <w:t>- Усмено излагање</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OSI модел</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52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059"/>
        <w:gridCol w:w="3174"/>
        <w:gridCol w:w="2918"/>
        <w:gridCol w:w="358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w:t>
            </w:r>
            <w:r w:rsidRPr="004C3F29">
              <w:rPr>
                <w:rFonts w:ascii="Arial" w:eastAsia="Calibri" w:hAnsi="Arial" w:cs="Arial"/>
                <w:sz w:val="24"/>
                <w:szCs w:val="24"/>
                <w:lang w:val="ru-RU"/>
              </w:rPr>
              <w:lastRenderedPageBreak/>
              <w:t>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w:t>
            </w:r>
            <w:r w:rsidRPr="004C3F29">
              <w:rPr>
                <w:rFonts w:ascii="Arial" w:eastAsia="Calibri" w:hAnsi="Arial" w:cs="Arial"/>
                <w:b/>
                <w:bCs/>
                <w:sz w:val="24"/>
                <w:szCs w:val="24"/>
                <w:lang w:val="ru-RU"/>
              </w:rPr>
              <w:lastRenderedPageBreak/>
              <w:t>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Усвајање знања о </w:t>
            </w:r>
            <w:r w:rsidRPr="004C3F29">
              <w:rPr>
                <w:rFonts w:ascii="Arial" w:eastAsia="Calibri" w:hAnsi="Arial" w:cs="Arial"/>
                <w:sz w:val="24"/>
                <w:szCs w:val="24"/>
              </w:rPr>
              <w:t>osi</w:t>
            </w:r>
            <w:r w:rsidRPr="004C3F29">
              <w:rPr>
                <w:rFonts w:ascii="Arial" w:eastAsia="Calibri" w:hAnsi="Arial" w:cs="Arial"/>
                <w:sz w:val="24"/>
                <w:szCs w:val="24"/>
                <w:lang w:val="ru-RU"/>
              </w:rPr>
              <w:t xml:space="preserve"> и </w:t>
            </w:r>
            <w:r w:rsidRPr="004C3F29">
              <w:rPr>
                <w:rFonts w:ascii="Arial" w:eastAsia="Calibri" w:hAnsi="Arial" w:cs="Arial"/>
                <w:sz w:val="24"/>
                <w:szCs w:val="24"/>
              </w:rPr>
              <w:t>tcp</w:t>
            </w:r>
            <w:r w:rsidRPr="004C3F29">
              <w:rPr>
                <w:rFonts w:ascii="Arial" w:eastAsia="Calibri" w:hAnsi="Arial" w:cs="Arial"/>
                <w:sz w:val="24"/>
                <w:szCs w:val="24"/>
                <w:lang w:val="ru-RU"/>
              </w:rPr>
              <w:t>/</w:t>
            </w:r>
            <w:r w:rsidRPr="004C3F29">
              <w:rPr>
                <w:rFonts w:ascii="Arial" w:eastAsia="Calibri" w:hAnsi="Arial" w:cs="Arial"/>
                <w:sz w:val="24"/>
                <w:szCs w:val="24"/>
              </w:rPr>
              <w:t>ip</w:t>
            </w:r>
            <w:r w:rsidRPr="004C3F29">
              <w:rPr>
                <w:rFonts w:ascii="Arial" w:eastAsia="Calibri" w:hAnsi="Arial" w:cs="Arial"/>
                <w:sz w:val="24"/>
                <w:szCs w:val="24"/>
                <w:lang w:val="ru-RU"/>
              </w:rPr>
              <w:t xml:space="preserve"> референтном моделу и њиховим протоколима</w:t>
            </w:r>
            <w:r w:rsidRPr="004C3F29">
              <w:rPr>
                <w:rFonts w:ascii="Arial" w:eastAsia="Calibri" w:hAnsi="Arial" w:cs="Arial"/>
                <w:sz w:val="24"/>
                <w:szCs w:val="24"/>
                <w:lang w:val="ru-RU"/>
              </w:rPr>
              <w:br/>
              <w:t>- Оспособљавање за конфигурисање разних протокола</w:t>
            </w:r>
            <w:r w:rsidRPr="004C3F29">
              <w:rPr>
                <w:rFonts w:ascii="Arial" w:eastAsia="Calibri" w:hAnsi="Arial" w:cs="Arial"/>
                <w:sz w:val="24"/>
                <w:szCs w:val="24"/>
                <w:lang w:val="ru-RU"/>
              </w:rPr>
              <w:br/>
              <w:t xml:space="preserve">- Оспособљавање за коришћење наредби оперативног система за тестирање рада мреже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бјашњава разлоге увођења стандардизације и поступак доношења стандарда; </w:t>
            </w:r>
            <w:r w:rsidRPr="004C3F29">
              <w:rPr>
                <w:rFonts w:ascii="Arial" w:eastAsia="Calibri" w:hAnsi="Arial" w:cs="Arial"/>
                <w:sz w:val="24"/>
                <w:szCs w:val="24"/>
                <w:lang w:val="ru-RU"/>
              </w:rPr>
              <w:br/>
              <w:t xml:space="preserve">- наводи и описује основне функције сваког нивоа оси модела и </w:t>
            </w:r>
            <w:r w:rsidRPr="004C3F29">
              <w:rPr>
                <w:rFonts w:ascii="Arial" w:eastAsia="Calibri" w:hAnsi="Arial" w:cs="Arial"/>
                <w:sz w:val="24"/>
                <w:szCs w:val="24"/>
              </w:rPr>
              <w:t>tcp</w:t>
            </w:r>
            <w:r w:rsidRPr="004C3F29">
              <w:rPr>
                <w:rFonts w:ascii="Arial" w:eastAsia="Calibri" w:hAnsi="Arial" w:cs="Arial"/>
                <w:sz w:val="24"/>
                <w:szCs w:val="24"/>
                <w:lang w:val="ru-RU"/>
              </w:rPr>
              <w:t>/</w:t>
            </w:r>
            <w:r w:rsidRPr="004C3F29">
              <w:rPr>
                <w:rFonts w:ascii="Arial" w:eastAsia="Calibri" w:hAnsi="Arial" w:cs="Arial"/>
                <w:sz w:val="24"/>
                <w:szCs w:val="24"/>
              </w:rPr>
              <w:t>ip</w:t>
            </w:r>
            <w:r w:rsidRPr="004C3F29">
              <w:rPr>
                <w:rFonts w:ascii="Arial" w:eastAsia="Calibri" w:hAnsi="Arial" w:cs="Arial"/>
                <w:sz w:val="24"/>
                <w:szCs w:val="24"/>
                <w:lang w:val="ru-RU"/>
              </w:rPr>
              <w:t xml:space="preserve"> референтног модела;</w:t>
            </w:r>
            <w:r w:rsidRPr="004C3F29">
              <w:rPr>
                <w:rFonts w:ascii="Arial" w:eastAsia="Calibri" w:hAnsi="Arial" w:cs="Arial"/>
                <w:sz w:val="24"/>
                <w:szCs w:val="24"/>
                <w:lang w:val="ru-RU"/>
              </w:rPr>
              <w:br/>
              <w:t xml:space="preserve">- наводи и објашњава улогу главних протокола из скупа </w:t>
            </w:r>
            <w:r w:rsidRPr="004C3F29">
              <w:rPr>
                <w:rFonts w:ascii="Arial" w:eastAsia="Calibri" w:hAnsi="Arial" w:cs="Arial"/>
                <w:sz w:val="24"/>
                <w:szCs w:val="24"/>
              </w:rPr>
              <w:t>tcp</w:t>
            </w:r>
            <w:r w:rsidRPr="004C3F29">
              <w:rPr>
                <w:rFonts w:ascii="Arial" w:eastAsia="Calibri" w:hAnsi="Arial" w:cs="Arial"/>
                <w:sz w:val="24"/>
                <w:szCs w:val="24"/>
                <w:lang w:val="ru-RU"/>
              </w:rPr>
              <w:t>/</w:t>
            </w:r>
            <w:r w:rsidRPr="004C3F29">
              <w:rPr>
                <w:rFonts w:ascii="Arial" w:eastAsia="Calibri" w:hAnsi="Arial" w:cs="Arial"/>
                <w:sz w:val="24"/>
                <w:szCs w:val="24"/>
              </w:rPr>
              <w:t>ip</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објасни функцију </w:t>
            </w:r>
            <w:r w:rsidRPr="004C3F29">
              <w:rPr>
                <w:rFonts w:ascii="Arial" w:eastAsia="Calibri" w:hAnsi="Arial" w:cs="Arial"/>
                <w:sz w:val="24"/>
                <w:szCs w:val="24"/>
              </w:rPr>
              <w:t>ipv</w:t>
            </w:r>
            <w:r w:rsidRPr="004C3F29">
              <w:rPr>
                <w:rFonts w:ascii="Arial" w:eastAsia="Calibri" w:hAnsi="Arial" w:cs="Arial"/>
                <w:sz w:val="24"/>
                <w:szCs w:val="24"/>
                <w:lang w:val="ru-RU"/>
              </w:rPr>
              <w:t>4 протокола;</w:t>
            </w:r>
            <w:r w:rsidRPr="004C3F29">
              <w:rPr>
                <w:rFonts w:ascii="Arial" w:eastAsia="Calibri" w:hAnsi="Arial" w:cs="Arial"/>
                <w:sz w:val="24"/>
                <w:szCs w:val="24"/>
                <w:lang w:val="ru-RU"/>
              </w:rPr>
              <w:br/>
              <w:t xml:space="preserve">- разликује мац и </w:t>
            </w:r>
            <w:r w:rsidRPr="004C3F29">
              <w:rPr>
                <w:rFonts w:ascii="Arial" w:eastAsia="Calibri" w:hAnsi="Arial" w:cs="Arial"/>
                <w:sz w:val="24"/>
                <w:szCs w:val="24"/>
              </w:rPr>
              <w:t>ip</w:t>
            </w:r>
            <w:r w:rsidRPr="004C3F29">
              <w:rPr>
                <w:rFonts w:ascii="Arial" w:eastAsia="Calibri" w:hAnsi="Arial" w:cs="Arial"/>
                <w:sz w:val="24"/>
                <w:szCs w:val="24"/>
                <w:lang w:val="ru-RU"/>
              </w:rPr>
              <w:t xml:space="preserve"> адресе;</w:t>
            </w:r>
            <w:r w:rsidRPr="004C3F29">
              <w:rPr>
                <w:rFonts w:ascii="Arial" w:eastAsia="Calibri" w:hAnsi="Arial" w:cs="Arial"/>
                <w:sz w:val="24"/>
                <w:szCs w:val="24"/>
                <w:lang w:val="ru-RU"/>
              </w:rPr>
              <w:br/>
              <w:t xml:space="preserve">- објасни појам </w:t>
            </w:r>
            <w:r w:rsidRPr="004C3F29">
              <w:rPr>
                <w:rFonts w:ascii="Arial" w:eastAsia="Calibri" w:hAnsi="Arial" w:cs="Arial"/>
                <w:sz w:val="24"/>
                <w:szCs w:val="24"/>
              </w:rPr>
              <w:t>ip</w:t>
            </w:r>
            <w:r w:rsidRPr="004C3F29">
              <w:rPr>
                <w:rFonts w:ascii="Arial" w:eastAsia="Calibri" w:hAnsi="Arial" w:cs="Arial"/>
                <w:sz w:val="24"/>
                <w:szCs w:val="24"/>
                <w:lang w:val="ru-RU"/>
              </w:rPr>
              <w:t xml:space="preserve"> адресе и прикаже структуру ип адресе за класе а, </w:t>
            </w:r>
            <w:r w:rsidRPr="004C3F29">
              <w:rPr>
                <w:rFonts w:ascii="Arial" w:eastAsia="Calibri" w:hAnsi="Arial" w:cs="Arial"/>
                <w:sz w:val="24"/>
                <w:szCs w:val="24"/>
              </w:rPr>
              <w:t>b</w:t>
            </w:r>
            <w:r w:rsidRPr="004C3F29">
              <w:rPr>
                <w:rFonts w:ascii="Arial" w:eastAsia="Calibri" w:hAnsi="Arial" w:cs="Arial"/>
                <w:sz w:val="24"/>
                <w:szCs w:val="24"/>
                <w:lang w:val="ru-RU"/>
              </w:rPr>
              <w:t xml:space="preserve">, </w:t>
            </w:r>
            <w:r w:rsidRPr="004C3F29">
              <w:rPr>
                <w:rFonts w:ascii="Arial" w:eastAsia="Calibri" w:hAnsi="Arial" w:cs="Arial"/>
                <w:sz w:val="24"/>
                <w:szCs w:val="24"/>
              </w:rPr>
              <w:t>c</w:t>
            </w:r>
            <w:r w:rsidRPr="004C3F29">
              <w:rPr>
                <w:rFonts w:ascii="Arial" w:eastAsia="Calibri" w:hAnsi="Arial" w:cs="Arial"/>
                <w:sz w:val="24"/>
                <w:szCs w:val="24"/>
                <w:lang w:val="ru-RU"/>
              </w:rPr>
              <w:t xml:space="preserve">, </w:t>
            </w:r>
            <w:r w:rsidRPr="004C3F29">
              <w:rPr>
                <w:rFonts w:ascii="Arial" w:eastAsia="Calibri" w:hAnsi="Arial" w:cs="Arial"/>
                <w:sz w:val="24"/>
                <w:szCs w:val="24"/>
              </w:rPr>
              <w:t>d</w:t>
            </w:r>
            <w:r w:rsidRPr="004C3F29">
              <w:rPr>
                <w:rFonts w:ascii="Arial" w:eastAsia="Calibri" w:hAnsi="Arial" w:cs="Arial"/>
                <w:sz w:val="24"/>
                <w:szCs w:val="24"/>
                <w:lang w:val="ru-RU"/>
              </w:rPr>
              <w:t>, е;</w:t>
            </w:r>
            <w:r w:rsidRPr="004C3F29">
              <w:rPr>
                <w:rFonts w:ascii="Arial" w:eastAsia="Calibri" w:hAnsi="Arial" w:cs="Arial"/>
                <w:sz w:val="24"/>
                <w:szCs w:val="24"/>
                <w:lang w:val="ru-RU"/>
              </w:rPr>
              <w:br/>
              <w:t>- објасни улогу маске подмрежа;</w:t>
            </w:r>
            <w:r w:rsidRPr="004C3F29">
              <w:rPr>
                <w:rFonts w:ascii="Arial" w:eastAsia="Calibri" w:hAnsi="Arial" w:cs="Arial"/>
                <w:sz w:val="24"/>
                <w:szCs w:val="24"/>
                <w:lang w:val="ru-RU"/>
              </w:rPr>
              <w:br/>
              <w:t>- конфигурише параметре разних протокола;</w:t>
            </w:r>
            <w:r w:rsidRPr="004C3F29">
              <w:rPr>
                <w:rFonts w:ascii="Arial" w:eastAsia="Calibri" w:hAnsi="Arial" w:cs="Arial"/>
                <w:sz w:val="24"/>
                <w:szCs w:val="24"/>
                <w:lang w:val="ru-RU"/>
              </w:rPr>
              <w:br/>
              <w:t>- разликује јавну и приватну адресу;</w:t>
            </w:r>
            <w:r w:rsidRPr="004C3F29">
              <w:rPr>
                <w:rFonts w:ascii="Arial" w:eastAsia="Calibri" w:hAnsi="Arial" w:cs="Arial"/>
                <w:sz w:val="24"/>
                <w:szCs w:val="24"/>
                <w:lang w:val="ru-RU"/>
              </w:rPr>
              <w:br/>
              <w:t xml:space="preserve">- објасни начин прављења </w:t>
            </w:r>
            <w:r w:rsidRPr="004C3F29">
              <w:rPr>
                <w:rFonts w:ascii="Arial" w:eastAsia="Calibri" w:hAnsi="Arial" w:cs="Arial"/>
                <w:sz w:val="24"/>
                <w:szCs w:val="24"/>
                <w:lang w:val="ru-RU"/>
              </w:rPr>
              <w:lastRenderedPageBreak/>
              <w:t>адреса подмрежа;</w:t>
            </w:r>
            <w:r w:rsidRPr="004C3F29">
              <w:rPr>
                <w:rFonts w:ascii="Arial" w:eastAsia="Calibri" w:hAnsi="Arial" w:cs="Arial"/>
                <w:sz w:val="24"/>
                <w:szCs w:val="24"/>
                <w:lang w:val="ru-RU"/>
              </w:rPr>
              <w:br/>
              <w:t xml:space="preserve">- наведе разлике протокола </w:t>
            </w:r>
            <w:r w:rsidRPr="004C3F29">
              <w:rPr>
                <w:rFonts w:ascii="Arial" w:eastAsia="Calibri" w:hAnsi="Arial" w:cs="Arial"/>
                <w:sz w:val="24"/>
                <w:szCs w:val="24"/>
              </w:rPr>
              <w:t>ipv</w:t>
            </w:r>
            <w:r w:rsidRPr="004C3F29">
              <w:rPr>
                <w:rFonts w:ascii="Arial" w:eastAsia="Calibri" w:hAnsi="Arial" w:cs="Arial"/>
                <w:sz w:val="24"/>
                <w:szCs w:val="24"/>
                <w:lang w:val="ru-RU"/>
              </w:rPr>
              <w:t xml:space="preserve">4 и </w:t>
            </w:r>
            <w:r w:rsidRPr="004C3F29">
              <w:rPr>
                <w:rFonts w:ascii="Arial" w:eastAsia="Calibri" w:hAnsi="Arial" w:cs="Arial"/>
                <w:sz w:val="24"/>
                <w:szCs w:val="24"/>
              </w:rPr>
              <w:t>ipv</w:t>
            </w:r>
            <w:r w:rsidRPr="004C3F29">
              <w:rPr>
                <w:rFonts w:ascii="Arial" w:eastAsia="Calibri" w:hAnsi="Arial" w:cs="Arial"/>
                <w:sz w:val="24"/>
                <w:szCs w:val="24"/>
                <w:lang w:val="ru-RU"/>
              </w:rPr>
              <w:t>6;</w:t>
            </w:r>
            <w:r w:rsidRPr="004C3F29">
              <w:rPr>
                <w:rFonts w:ascii="Arial" w:eastAsia="Calibri" w:hAnsi="Arial" w:cs="Arial"/>
                <w:sz w:val="24"/>
                <w:szCs w:val="24"/>
                <w:lang w:val="ru-RU"/>
              </w:rPr>
              <w:br/>
              <w:t>- конфигурише различите адресе мрежа и одговарајућих радних станица уз помоћ маске подмрежа;</w:t>
            </w:r>
            <w:r w:rsidRPr="004C3F29">
              <w:rPr>
                <w:rFonts w:ascii="Arial" w:eastAsia="Calibri" w:hAnsi="Arial" w:cs="Arial"/>
                <w:sz w:val="24"/>
                <w:szCs w:val="24"/>
                <w:lang w:val="ru-RU"/>
              </w:rPr>
              <w:br/>
              <w:t xml:space="preserve">- објасни улогу </w:t>
            </w:r>
            <w:r w:rsidRPr="004C3F29">
              <w:rPr>
                <w:rFonts w:ascii="Arial" w:eastAsia="Calibri" w:hAnsi="Arial" w:cs="Arial"/>
                <w:sz w:val="24"/>
                <w:szCs w:val="24"/>
              </w:rPr>
              <w:t>tcp</w:t>
            </w:r>
            <w:r w:rsidRPr="004C3F29">
              <w:rPr>
                <w:rFonts w:ascii="Arial" w:eastAsia="Calibri" w:hAnsi="Arial" w:cs="Arial"/>
                <w:sz w:val="24"/>
                <w:szCs w:val="24"/>
                <w:lang w:val="ru-RU"/>
              </w:rPr>
              <w:t xml:space="preserve">, </w:t>
            </w:r>
            <w:r w:rsidRPr="004C3F29">
              <w:rPr>
                <w:rFonts w:ascii="Arial" w:eastAsia="Calibri" w:hAnsi="Arial" w:cs="Arial"/>
                <w:sz w:val="24"/>
                <w:szCs w:val="24"/>
              </w:rPr>
              <w:t>udp</w:t>
            </w:r>
            <w:r w:rsidRPr="004C3F29">
              <w:rPr>
                <w:rFonts w:ascii="Arial" w:eastAsia="Calibri" w:hAnsi="Arial" w:cs="Arial"/>
                <w:sz w:val="24"/>
                <w:szCs w:val="24"/>
                <w:lang w:val="ru-RU"/>
              </w:rPr>
              <w:t xml:space="preserve"> и </w:t>
            </w:r>
            <w:r w:rsidRPr="004C3F29">
              <w:rPr>
                <w:rFonts w:ascii="Arial" w:eastAsia="Calibri" w:hAnsi="Arial" w:cs="Arial"/>
                <w:sz w:val="24"/>
                <w:szCs w:val="24"/>
              </w:rPr>
              <w:t>arp</w:t>
            </w:r>
            <w:r w:rsidRPr="004C3F29">
              <w:rPr>
                <w:rFonts w:ascii="Arial" w:eastAsia="Calibri" w:hAnsi="Arial" w:cs="Arial"/>
                <w:sz w:val="24"/>
                <w:szCs w:val="24"/>
                <w:lang w:val="ru-RU"/>
              </w:rPr>
              <w:t xml:space="preserve"> протокола;</w:t>
            </w:r>
            <w:r w:rsidRPr="004C3F29">
              <w:rPr>
                <w:rFonts w:ascii="Arial" w:eastAsia="Calibri" w:hAnsi="Arial" w:cs="Arial"/>
                <w:sz w:val="24"/>
                <w:szCs w:val="24"/>
                <w:lang w:val="ru-RU"/>
              </w:rPr>
              <w:br/>
              <w:t xml:space="preserve">- користи </w:t>
            </w:r>
            <w:r w:rsidRPr="004C3F29">
              <w:rPr>
                <w:rFonts w:ascii="Arial" w:eastAsia="Calibri" w:hAnsi="Arial" w:cs="Arial"/>
                <w:sz w:val="24"/>
                <w:szCs w:val="24"/>
              </w:rPr>
              <w:t>tcp</w:t>
            </w:r>
            <w:r w:rsidRPr="004C3F29">
              <w:rPr>
                <w:rFonts w:ascii="Arial" w:eastAsia="Calibri" w:hAnsi="Arial" w:cs="Arial"/>
                <w:sz w:val="24"/>
                <w:szCs w:val="24"/>
                <w:lang w:val="ru-RU"/>
              </w:rPr>
              <w:t>/</w:t>
            </w:r>
            <w:r w:rsidRPr="004C3F29">
              <w:rPr>
                <w:rFonts w:ascii="Arial" w:eastAsia="Calibri" w:hAnsi="Arial" w:cs="Arial"/>
                <w:sz w:val="24"/>
                <w:szCs w:val="24"/>
              </w:rPr>
              <w:t>ip</w:t>
            </w:r>
            <w:r w:rsidRPr="004C3F29">
              <w:rPr>
                <w:rFonts w:ascii="Arial" w:eastAsia="Calibri" w:hAnsi="Arial" w:cs="Arial"/>
                <w:sz w:val="24"/>
                <w:szCs w:val="24"/>
                <w:lang w:val="ru-RU"/>
              </w:rPr>
              <w:t xml:space="preserve"> сервисе;</w:t>
            </w:r>
            <w:r w:rsidRPr="004C3F29">
              <w:rPr>
                <w:rFonts w:ascii="Arial" w:eastAsia="Calibri" w:hAnsi="Arial" w:cs="Arial"/>
                <w:sz w:val="24"/>
                <w:szCs w:val="24"/>
                <w:lang w:val="ru-RU"/>
              </w:rPr>
              <w:br/>
              <w:t xml:space="preserve">- користи алатке </w:t>
            </w:r>
            <w:r w:rsidRPr="004C3F29">
              <w:rPr>
                <w:rFonts w:ascii="Arial" w:eastAsia="Calibri" w:hAnsi="Arial" w:cs="Arial"/>
                <w:sz w:val="24"/>
                <w:szCs w:val="24"/>
              </w:rPr>
              <w:t>tcp</w:t>
            </w:r>
            <w:r w:rsidRPr="004C3F29">
              <w:rPr>
                <w:rFonts w:ascii="Arial" w:eastAsia="Calibri" w:hAnsi="Arial" w:cs="Arial"/>
                <w:sz w:val="24"/>
                <w:szCs w:val="24"/>
                <w:lang w:val="ru-RU"/>
              </w:rPr>
              <w:t>/</w:t>
            </w:r>
            <w:r w:rsidRPr="004C3F29">
              <w:rPr>
                <w:rFonts w:ascii="Arial" w:eastAsia="Calibri" w:hAnsi="Arial" w:cs="Arial"/>
                <w:sz w:val="24"/>
                <w:szCs w:val="24"/>
              </w:rPr>
              <w:t>ip</w:t>
            </w:r>
            <w:r w:rsidRPr="004C3F29">
              <w:rPr>
                <w:rFonts w:ascii="Arial" w:eastAsia="Calibri" w:hAnsi="Arial" w:cs="Arial"/>
                <w:sz w:val="24"/>
                <w:szCs w:val="24"/>
                <w:lang w:val="ru-RU"/>
              </w:rPr>
              <w:t xml:space="preserve"> протокола за разрешавање проблем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sr-Latn-CS"/>
              </w:rPr>
            </w:pPr>
            <w:r w:rsidRPr="004C3F29">
              <w:rPr>
                <w:rFonts w:ascii="Arial" w:eastAsia="Calibri" w:hAnsi="Arial" w:cs="Arial"/>
                <w:sz w:val="24"/>
                <w:szCs w:val="24"/>
                <w:lang w:val="sr-Latn-CS"/>
              </w:rPr>
              <w:lastRenderedPageBreak/>
              <w:t xml:space="preserve">- </w:t>
            </w:r>
            <w:r w:rsidRPr="004C3F29">
              <w:rPr>
                <w:rFonts w:ascii="Arial" w:eastAsia="Calibri" w:hAnsi="Arial" w:cs="Arial"/>
                <w:sz w:val="24"/>
                <w:szCs w:val="24"/>
              </w:rPr>
              <w:t>Стандарди</w:t>
            </w:r>
            <w:r w:rsidRPr="004C3F29">
              <w:rPr>
                <w:rFonts w:ascii="Arial" w:eastAsia="Calibri" w:hAnsi="Arial" w:cs="Arial"/>
                <w:sz w:val="24"/>
                <w:szCs w:val="24"/>
                <w:lang w:val="sr-Latn-CS"/>
              </w:rPr>
              <w:t xml:space="preserve"> </w:t>
            </w:r>
            <w:r w:rsidRPr="004C3F29">
              <w:rPr>
                <w:rFonts w:ascii="Arial" w:eastAsia="Calibri" w:hAnsi="Arial" w:cs="Arial"/>
                <w:sz w:val="24"/>
                <w:szCs w:val="24"/>
              </w:rPr>
              <w:t>у</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и</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Процес</w:t>
            </w:r>
            <w:r w:rsidRPr="004C3F29">
              <w:rPr>
                <w:rFonts w:ascii="Arial" w:eastAsia="Calibri" w:hAnsi="Arial" w:cs="Arial"/>
                <w:sz w:val="24"/>
                <w:szCs w:val="24"/>
                <w:lang w:val="sr-Latn-CS"/>
              </w:rPr>
              <w:t xml:space="preserve"> </w:t>
            </w:r>
            <w:r w:rsidRPr="004C3F29">
              <w:rPr>
                <w:rFonts w:ascii="Arial" w:eastAsia="Calibri" w:hAnsi="Arial" w:cs="Arial"/>
                <w:sz w:val="24"/>
                <w:szCs w:val="24"/>
              </w:rPr>
              <w:t>доношењ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тандард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Увод</w:t>
            </w:r>
            <w:r w:rsidRPr="004C3F29">
              <w:rPr>
                <w:rFonts w:ascii="Arial" w:eastAsia="Calibri" w:hAnsi="Arial" w:cs="Arial"/>
                <w:sz w:val="24"/>
                <w:szCs w:val="24"/>
                <w:lang w:val="sr-Latn-CS"/>
              </w:rPr>
              <w:t xml:space="preserve"> </w:t>
            </w:r>
            <w:r w:rsidRPr="004C3F29">
              <w:rPr>
                <w:rFonts w:ascii="Arial" w:eastAsia="Calibri" w:hAnsi="Arial" w:cs="Arial"/>
                <w:sz w:val="24"/>
                <w:szCs w:val="24"/>
              </w:rPr>
              <w:t>у</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лојевиту</w:t>
            </w:r>
            <w:r w:rsidRPr="004C3F29">
              <w:rPr>
                <w:rFonts w:ascii="Arial" w:eastAsia="Calibri" w:hAnsi="Arial" w:cs="Arial"/>
                <w:sz w:val="24"/>
                <w:szCs w:val="24"/>
                <w:lang w:val="sr-Latn-CS"/>
              </w:rPr>
              <w:t xml:space="preserve"> </w:t>
            </w:r>
            <w:r w:rsidRPr="004C3F29">
              <w:rPr>
                <w:rFonts w:ascii="Arial" w:eastAsia="Calibri" w:hAnsi="Arial" w:cs="Arial"/>
                <w:sz w:val="24"/>
                <w:szCs w:val="24"/>
              </w:rPr>
              <w:t>структуру</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лојев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нтерфејс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отоколи</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Укалупљив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енкапсулациј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OSI </w:t>
            </w:r>
            <w:r w:rsidRPr="004C3F29">
              <w:rPr>
                <w:rFonts w:ascii="Arial" w:eastAsia="Calibri" w:hAnsi="Arial" w:cs="Arial"/>
                <w:sz w:val="24"/>
                <w:szCs w:val="24"/>
              </w:rPr>
              <w:t>референт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модел</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мен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лојев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TCP/IP </w:t>
            </w:r>
            <w:r w:rsidRPr="004C3F29">
              <w:rPr>
                <w:rFonts w:ascii="Arial" w:eastAsia="Calibri" w:hAnsi="Arial" w:cs="Arial"/>
                <w:sz w:val="24"/>
                <w:szCs w:val="24"/>
              </w:rPr>
              <w:t>референт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модел</w:t>
            </w:r>
            <w:r w:rsidRPr="004C3F29">
              <w:rPr>
                <w:rFonts w:ascii="Arial" w:eastAsia="Calibri" w:hAnsi="Arial" w:cs="Arial"/>
                <w:sz w:val="24"/>
                <w:szCs w:val="24"/>
                <w:lang w:val="sr-Latn-CS"/>
              </w:rPr>
              <w:t xml:space="preserve"> (</w:t>
            </w:r>
            <w:r w:rsidRPr="004C3F29">
              <w:rPr>
                <w:rFonts w:ascii="Arial" w:eastAsia="Calibri" w:hAnsi="Arial" w:cs="Arial"/>
                <w:sz w:val="24"/>
                <w:szCs w:val="24"/>
              </w:rPr>
              <w:t>задужењ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лојев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отоколи</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лојев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Скуп</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отокола</w:t>
            </w:r>
            <w:r w:rsidRPr="004C3F29">
              <w:rPr>
                <w:rFonts w:ascii="Arial" w:eastAsia="Calibri" w:hAnsi="Arial" w:cs="Arial"/>
                <w:sz w:val="24"/>
                <w:szCs w:val="24"/>
                <w:lang w:val="sr-Latn-CS"/>
              </w:rPr>
              <w:t xml:space="preserve"> TCP/IP</w:t>
            </w:r>
            <w:r w:rsidRPr="004C3F29">
              <w:rPr>
                <w:rFonts w:ascii="Arial" w:eastAsia="Calibri" w:hAnsi="Arial" w:cs="Arial"/>
                <w:sz w:val="24"/>
                <w:szCs w:val="24"/>
                <w:lang w:val="sr-Latn-CS"/>
              </w:rPr>
              <w:br/>
              <w:t xml:space="preserve">- IPv4 </w:t>
            </w:r>
            <w:r w:rsidRPr="004C3F29">
              <w:rPr>
                <w:rFonts w:ascii="Arial" w:eastAsia="Calibri" w:hAnsi="Arial" w:cs="Arial"/>
                <w:sz w:val="24"/>
                <w:szCs w:val="24"/>
              </w:rPr>
              <w:t>протокол</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Адресир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нтернету</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Адресир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дмреж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Маск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дмрежа</w:t>
            </w:r>
            <w:r w:rsidRPr="004C3F29">
              <w:rPr>
                <w:rFonts w:ascii="Arial" w:eastAsia="Calibri" w:hAnsi="Arial" w:cs="Arial"/>
                <w:sz w:val="24"/>
                <w:szCs w:val="24"/>
                <w:lang w:val="sr-Latn-CS"/>
              </w:rPr>
              <w:br/>
              <w:t xml:space="preserve">- IPv6 </w:t>
            </w:r>
            <w:r w:rsidRPr="004C3F29">
              <w:rPr>
                <w:rFonts w:ascii="Arial" w:eastAsia="Calibri" w:hAnsi="Arial" w:cs="Arial"/>
                <w:sz w:val="24"/>
                <w:szCs w:val="24"/>
              </w:rPr>
              <w:t>протокол</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Додељив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ш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зличитих</w:t>
            </w:r>
            <w:r w:rsidRPr="004C3F29">
              <w:rPr>
                <w:rFonts w:ascii="Arial" w:eastAsia="Calibri" w:hAnsi="Arial" w:cs="Arial"/>
                <w:sz w:val="24"/>
                <w:szCs w:val="24"/>
                <w:lang w:val="sr-Latn-CS"/>
              </w:rPr>
              <w:t xml:space="preserve"> IP </w:t>
            </w:r>
            <w:r w:rsidRPr="004C3F29">
              <w:rPr>
                <w:rFonts w:ascii="Arial" w:eastAsia="Calibri" w:hAnsi="Arial" w:cs="Arial"/>
                <w:sz w:val="24"/>
                <w:szCs w:val="24"/>
              </w:rPr>
              <w:t>адрес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једној</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ној</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ртици</w:t>
            </w:r>
            <w:r w:rsidRPr="004C3F29">
              <w:rPr>
                <w:rFonts w:ascii="Arial" w:eastAsia="Calibri" w:hAnsi="Arial" w:cs="Arial"/>
                <w:sz w:val="24"/>
                <w:szCs w:val="24"/>
                <w:lang w:val="sr-Latn-CS"/>
              </w:rPr>
              <w:br/>
              <w:t xml:space="preserve">- TCP </w:t>
            </w:r>
            <w:r w:rsidRPr="004C3F29">
              <w:rPr>
                <w:rFonts w:ascii="Arial" w:eastAsia="Calibri" w:hAnsi="Arial" w:cs="Arial"/>
                <w:sz w:val="24"/>
                <w:szCs w:val="24"/>
              </w:rPr>
              <w:t>протокол</w:t>
            </w:r>
            <w:r w:rsidRPr="004C3F29">
              <w:rPr>
                <w:rFonts w:ascii="Arial" w:eastAsia="Calibri" w:hAnsi="Arial" w:cs="Arial"/>
                <w:sz w:val="24"/>
                <w:szCs w:val="24"/>
                <w:lang w:val="sr-Latn-CS"/>
              </w:rPr>
              <w:br/>
              <w:t xml:space="preserve">- UDP </w:t>
            </w:r>
            <w:r w:rsidRPr="004C3F29">
              <w:rPr>
                <w:rFonts w:ascii="Arial" w:eastAsia="Calibri" w:hAnsi="Arial" w:cs="Arial"/>
                <w:sz w:val="24"/>
                <w:szCs w:val="24"/>
              </w:rPr>
              <w:t>протокол</w:t>
            </w:r>
            <w:r w:rsidRPr="004C3F29">
              <w:rPr>
                <w:rFonts w:ascii="Arial" w:eastAsia="Calibri" w:hAnsi="Arial" w:cs="Arial"/>
                <w:sz w:val="24"/>
                <w:szCs w:val="24"/>
                <w:lang w:val="sr-Latn-CS"/>
              </w:rPr>
              <w:br/>
            </w:r>
            <w:r w:rsidRPr="004C3F29">
              <w:rPr>
                <w:rFonts w:ascii="Arial" w:eastAsia="Calibri" w:hAnsi="Arial" w:cs="Arial"/>
                <w:sz w:val="24"/>
                <w:szCs w:val="24"/>
                <w:lang w:val="sr-Latn-CS"/>
              </w:rPr>
              <w:lastRenderedPageBreak/>
              <w:t xml:space="preserve">- ARP </w:t>
            </w:r>
            <w:r w:rsidRPr="004C3F29">
              <w:rPr>
                <w:rFonts w:ascii="Arial" w:eastAsia="Calibri" w:hAnsi="Arial" w:cs="Arial"/>
                <w:sz w:val="24"/>
                <w:szCs w:val="24"/>
              </w:rPr>
              <w:t>протокол</w:t>
            </w:r>
            <w:r w:rsidRPr="004C3F29">
              <w:rPr>
                <w:rFonts w:ascii="Arial" w:eastAsia="Calibri" w:hAnsi="Arial" w:cs="Arial"/>
                <w:sz w:val="24"/>
                <w:szCs w:val="24"/>
                <w:lang w:val="sr-Latn-CS"/>
              </w:rPr>
              <w:br/>
              <w:t xml:space="preserve">- BOOT </w:t>
            </w:r>
            <w:r w:rsidRPr="004C3F29">
              <w:rPr>
                <w:rFonts w:ascii="Arial" w:eastAsia="Calibri" w:hAnsi="Arial" w:cs="Arial"/>
                <w:sz w:val="24"/>
                <w:szCs w:val="24"/>
              </w:rPr>
              <w:t>протокол</w:t>
            </w:r>
            <w:r w:rsidRPr="004C3F29">
              <w:rPr>
                <w:rFonts w:ascii="Arial" w:eastAsia="Calibri" w:hAnsi="Arial" w:cs="Arial"/>
                <w:sz w:val="24"/>
                <w:szCs w:val="24"/>
                <w:lang w:val="sr-Latn-CS"/>
              </w:rPr>
              <w:br/>
              <w:t xml:space="preserve">- TCP/IP </w:t>
            </w:r>
            <w:r w:rsidRPr="004C3F29">
              <w:rPr>
                <w:rFonts w:ascii="Arial" w:eastAsia="Calibri" w:hAnsi="Arial" w:cs="Arial"/>
                <w:sz w:val="24"/>
                <w:szCs w:val="24"/>
              </w:rPr>
              <w:t>сервис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апликације</w:t>
            </w:r>
            <w:r w:rsidRPr="004C3F29">
              <w:rPr>
                <w:rFonts w:ascii="Arial" w:eastAsia="Calibri" w:hAnsi="Arial" w:cs="Arial"/>
                <w:sz w:val="24"/>
                <w:szCs w:val="24"/>
                <w:lang w:val="sr-Latn-CS"/>
              </w:rPr>
              <w:t>: Telnet, FTP, Finger</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Решав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облем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отоколом</w:t>
            </w:r>
            <w:r w:rsidRPr="004C3F29">
              <w:rPr>
                <w:rFonts w:ascii="Arial" w:eastAsia="Calibri" w:hAnsi="Arial" w:cs="Arial"/>
                <w:sz w:val="24"/>
                <w:szCs w:val="24"/>
                <w:lang w:val="sr-Latn-CS"/>
              </w:rPr>
              <w:t xml:space="preserve"> TCP/IP</w:t>
            </w:r>
            <w:r w:rsidRPr="004C3F29">
              <w:rPr>
                <w:rFonts w:ascii="Arial" w:eastAsia="Calibri" w:hAnsi="Arial" w:cs="Arial"/>
                <w:sz w:val="24"/>
                <w:szCs w:val="24"/>
                <w:lang w:val="sr-Latn-CS"/>
              </w:rPr>
              <w:br/>
              <w:t xml:space="preserve">- Arp, hostname, ipconfig, nbtstat, netdiag, netstat, nslookup, pathping, ping, route, tracer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28 часа теоријске наставе</w:t>
            </w:r>
            <w:r w:rsidRPr="004C3F29">
              <w:rPr>
                <w:rFonts w:ascii="Arial" w:eastAsia="Calibri" w:hAnsi="Arial" w:cs="Arial"/>
                <w:b/>
                <w:bCs/>
                <w:sz w:val="24"/>
                <w:szCs w:val="24"/>
                <w:lang w:val="ru-RU"/>
              </w:rPr>
              <w:br/>
              <w:t>24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xml:space="preserve">- лабораторијске вежбе се </w:t>
            </w:r>
            <w:r w:rsidRPr="004C3F29">
              <w:rPr>
                <w:rFonts w:ascii="Arial" w:eastAsia="Times New Roman" w:hAnsi="Arial" w:cs="Arial"/>
                <w:sz w:val="24"/>
                <w:szCs w:val="24"/>
                <w:lang w:val="sr-Latn-CS" w:eastAsia="sr-Latn-CS"/>
              </w:rPr>
              <w:lastRenderedPageBreak/>
              <w:t xml:space="preserve">реализују у лабораторији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b/>
                <w:bCs/>
                <w:sz w:val="24"/>
                <w:szCs w:val="24"/>
                <w:u w:val="single"/>
                <w:lang w:val="sr-Latn-CS" w:eastAsia="sr-Latn-CS"/>
              </w:rPr>
              <w:b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TCP/IP модел</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73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824"/>
        <w:gridCol w:w="2471"/>
        <w:gridCol w:w="4011"/>
        <w:gridCol w:w="343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за </w:t>
            </w:r>
            <w:r w:rsidRPr="004C3F29">
              <w:rPr>
                <w:rFonts w:ascii="Arial" w:eastAsia="Calibri" w:hAnsi="Arial" w:cs="Arial"/>
                <w:sz w:val="24"/>
                <w:szCs w:val="24"/>
                <w:lang w:val="ru-RU"/>
              </w:rPr>
              <w:lastRenderedPageBreak/>
              <w:t>коришћење и конфигурисање различитих мрежних сервис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бјасни начин </w:t>
            </w:r>
            <w:r w:rsidRPr="004C3F29">
              <w:rPr>
                <w:rFonts w:ascii="Arial" w:eastAsia="Calibri" w:hAnsi="Arial" w:cs="Arial"/>
                <w:sz w:val="24"/>
                <w:szCs w:val="24"/>
                <w:lang w:val="ru-RU"/>
              </w:rPr>
              <w:lastRenderedPageBreak/>
              <w:t xml:space="preserve">рада </w:t>
            </w:r>
            <w:r w:rsidRPr="004C3F29">
              <w:rPr>
                <w:rFonts w:ascii="Arial" w:eastAsia="Calibri" w:hAnsi="Arial" w:cs="Arial"/>
                <w:sz w:val="24"/>
                <w:szCs w:val="24"/>
              </w:rPr>
              <w:t>DHCP</w:t>
            </w:r>
            <w:r w:rsidRPr="004C3F29">
              <w:rPr>
                <w:rFonts w:ascii="Arial" w:eastAsia="Calibri" w:hAnsi="Arial" w:cs="Arial"/>
                <w:sz w:val="24"/>
                <w:szCs w:val="24"/>
                <w:lang w:val="ru-RU"/>
              </w:rPr>
              <w:t xml:space="preserve"> сервиса;</w:t>
            </w:r>
            <w:r w:rsidRPr="004C3F29">
              <w:rPr>
                <w:rFonts w:ascii="Arial" w:eastAsia="Calibri" w:hAnsi="Arial" w:cs="Arial"/>
                <w:sz w:val="24"/>
                <w:szCs w:val="24"/>
                <w:lang w:val="ru-RU"/>
              </w:rPr>
              <w:br/>
              <w:t>- подешава доделу опсега адреса клијентима;</w:t>
            </w:r>
            <w:r w:rsidRPr="004C3F29">
              <w:rPr>
                <w:rFonts w:ascii="Arial" w:eastAsia="Calibri" w:hAnsi="Arial" w:cs="Arial"/>
                <w:sz w:val="24"/>
                <w:szCs w:val="24"/>
                <w:lang w:val="ru-RU"/>
              </w:rPr>
              <w:br/>
              <w:t xml:space="preserve">- спречава сукобљеност адреса помоћу рада </w:t>
            </w:r>
            <w:r w:rsidRPr="004C3F29">
              <w:rPr>
                <w:rFonts w:ascii="Arial" w:eastAsia="Calibri" w:hAnsi="Arial" w:cs="Arial"/>
                <w:sz w:val="24"/>
                <w:szCs w:val="24"/>
              </w:rPr>
              <w:t>DHCP</w:t>
            </w:r>
            <w:r w:rsidRPr="004C3F29">
              <w:rPr>
                <w:rFonts w:ascii="Arial" w:eastAsia="Calibri" w:hAnsi="Arial" w:cs="Arial"/>
                <w:sz w:val="24"/>
                <w:szCs w:val="24"/>
                <w:lang w:val="ru-RU"/>
              </w:rPr>
              <w:t xml:space="preserve"> сервиса:</w:t>
            </w:r>
            <w:r w:rsidRPr="004C3F29">
              <w:rPr>
                <w:rFonts w:ascii="Arial" w:eastAsia="Calibri" w:hAnsi="Arial" w:cs="Arial"/>
                <w:sz w:val="24"/>
                <w:szCs w:val="24"/>
                <w:lang w:val="ru-RU"/>
              </w:rPr>
              <w:br/>
              <w:t xml:space="preserve">- конфигурише радну станицу за употребу </w:t>
            </w:r>
            <w:r w:rsidRPr="004C3F29">
              <w:rPr>
                <w:rFonts w:ascii="Arial" w:eastAsia="Calibri" w:hAnsi="Arial" w:cs="Arial"/>
                <w:sz w:val="24"/>
                <w:szCs w:val="24"/>
              </w:rPr>
              <w:t>WINS</w:t>
            </w:r>
            <w:r w:rsidRPr="004C3F29">
              <w:rPr>
                <w:rFonts w:ascii="Arial" w:eastAsia="Calibri" w:hAnsi="Arial" w:cs="Arial"/>
                <w:sz w:val="24"/>
                <w:szCs w:val="24"/>
                <w:lang w:val="ru-RU"/>
              </w:rPr>
              <w:t>-а;</w:t>
            </w:r>
            <w:r w:rsidRPr="004C3F29">
              <w:rPr>
                <w:rFonts w:ascii="Arial" w:eastAsia="Calibri" w:hAnsi="Arial" w:cs="Arial"/>
                <w:sz w:val="24"/>
                <w:szCs w:val="24"/>
                <w:lang w:val="ru-RU"/>
              </w:rPr>
              <w:br/>
              <w:t>- бира одговарајући сервис за разрешавање имена;</w:t>
            </w:r>
            <w:r w:rsidRPr="004C3F29">
              <w:rPr>
                <w:rFonts w:ascii="Arial" w:eastAsia="Calibri" w:hAnsi="Arial" w:cs="Arial"/>
                <w:sz w:val="24"/>
                <w:szCs w:val="24"/>
                <w:lang w:val="ru-RU"/>
              </w:rPr>
              <w:br/>
              <w:t xml:space="preserve">- разликује </w:t>
            </w:r>
            <w:r w:rsidRPr="004C3F29">
              <w:rPr>
                <w:rFonts w:ascii="Arial" w:eastAsia="Calibri" w:hAnsi="Arial" w:cs="Arial"/>
                <w:sz w:val="24"/>
                <w:szCs w:val="24"/>
              </w:rPr>
              <w:t>DNS</w:t>
            </w:r>
            <w:r w:rsidRPr="004C3F29">
              <w:rPr>
                <w:rFonts w:ascii="Arial" w:eastAsia="Calibri" w:hAnsi="Arial" w:cs="Arial"/>
                <w:sz w:val="24"/>
                <w:szCs w:val="24"/>
                <w:lang w:val="ru-RU"/>
              </w:rPr>
              <w:t xml:space="preserve"> и </w:t>
            </w:r>
            <w:r w:rsidRPr="004C3F29">
              <w:rPr>
                <w:rFonts w:ascii="Arial" w:eastAsia="Calibri" w:hAnsi="Arial" w:cs="Arial"/>
                <w:sz w:val="24"/>
                <w:szCs w:val="24"/>
              </w:rPr>
              <w:t>NetBIOS</w:t>
            </w:r>
            <w:r w:rsidRPr="004C3F29">
              <w:rPr>
                <w:rFonts w:ascii="Arial" w:eastAsia="Calibri" w:hAnsi="Arial" w:cs="Arial"/>
                <w:sz w:val="24"/>
                <w:szCs w:val="24"/>
                <w:lang w:val="ru-RU"/>
              </w:rPr>
              <w:t xml:space="preserve"> имена;</w:t>
            </w:r>
            <w:r w:rsidRPr="004C3F29">
              <w:rPr>
                <w:rFonts w:ascii="Arial" w:eastAsia="Calibri" w:hAnsi="Arial" w:cs="Arial"/>
                <w:sz w:val="24"/>
                <w:szCs w:val="24"/>
                <w:lang w:val="ru-RU"/>
              </w:rPr>
              <w:br/>
              <w:t xml:space="preserve">- наводи предности коришћења </w:t>
            </w:r>
            <w:r w:rsidRPr="004C3F29">
              <w:rPr>
                <w:rFonts w:ascii="Arial" w:eastAsia="Calibri" w:hAnsi="Arial" w:cs="Arial"/>
                <w:sz w:val="24"/>
                <w:szCs w:val="24"/>
              </w:rPr>
              <w:t>DNS</w:t>
            </w:r>
            <w:r w:rsidRPr="004C3F29">
              <w:rPr>
                <w:rFonts w:ascii="Arial" w:eastAsia="Calibri" w:hAnsi="Arial" w:cs="Arial"/>
                <w:sz w:val="24"/>
                <w:szCs w:val="24"/>
                <w:lang w:val="ru-RU"/>
              </w:rPr>
              <w:t xml:space="preserve"> сервиса;</w:t>
            </w:r>
            <w:r w:rsidRPr="004C3F29">
              <w:rPr>
                <w:rFonts w:ascii="Arial" w:eastAsia="Calibri" w:hAnsi="Arial" w:cs="Arial"/>
                <w:sz w:val="24"/>
                <w:szCs w:val="24"/>
                <w:lang w:val="ru-RU"/>
              </w:rPr>
              <w:br/>
              <w:t>- објасни предности формирања домена и шуме домена;</w:t>
            </w:r>
            <w:r w:rsidRPr="004C3F29">
              <w:rPr>
                <w:rFonts w:ascii="Arial" w:eastAsia="Calibri" w:hAnsi="Arial" w:cs="Arial"/>
                <w:sz w:val="24"/>
                <w:szCs w:val="24"/>
                <w:lang w:val="ru-RU"/>
              </w:rPr>
              <w:br/>
              <w:t>- поставља назив домена;</w:t>
            </w:r>
            <w:r w:rsidRPr="004C3F29">
              <w:rPr>
                <w:rFonts w:ascii="Arial" w:eastAsia="Calibri" w:hAnsi="Arial" w:cs="Arial"/>
                <w:sz w:val="24"/>
                <w:szCs w:val="24"/>
                <w:lang w:val="ru-RU"/>
              </w:rPr>
              <w:br/>
              <w:t xml:space="preserve">- објасни сврху коришћења активног </w:t>
            </w:r>
            <w:r w:rsidRPr="004C3F29">
              <w:rPr>
                <w:rFonts w:ascii="Arial" w:eastAsia="Calibri" w:hAnsi="Arial" w:cs="Arial"/>
                <w:sz w:val="24"/>
                <w:szCs w:val="24"/>
                <w:lang w:val="ru-RU"/>
              </w:rPr>
              <w:lastRenderedPageBreak/>
              <w:t>директоријума;</w:t>
            </w:r>
            <w:r w:rsidRPr="004C3F29">
              <w:rPr>
                <w:rFonts w:ascii="Arial" w:eastAsia="Calibri" w:hAnsi="Arial" w:cs="Arial"/>
                <w:sz w:val="24"/>
                <w:szCs w:val="24"/>
                <w:lang w:val="ru-RU"/>
              </w:rPr>
              <w:br/>
              <w:t>- наведе и објасни атрибуте и објекте активног директоријума;</w:t>
            </w:r>
            <w:r w:rsidRPr="004C3F29">
              <w:rPr>
                <w:rFonts w:ascii="Arial" w:eastAsia="Calibri" w:hAnsi="Arial" w:cs="Arial"/>
                <w:sz w:val="24"/>
                <w:szCs w:val="24"/>
                <w:lang w:val="ru-RU"/>
              </w:rPr>
              <w:br/>
              <w:t>- креира, проналази и размешта објекте у активном директоријуму;</w:t>
            </w:r>
            <w:r w:rsidRPr="004C3F29">
              <w:rPr>
                <w:rFonts w:ascii="Arial" w:eastAsia="Calibri" w:hAnsi="Arial" w:cs="Arial"/>
                <w:sz w:val="24"/>
                <w:szCs w:val="24"/>
                <w:lang w:val="ru-RU"/>
              </w:rPr>
              <w:br/>
              <w:t>- повезује радне станице са различитим оперативним системима;</w:t>
            </w:r>
            <w:r w:rsidRPr="004C3F29">
              <w:rPr>
                <w:rFonts w:ascii="Arial" w:eastAsia="Calibri" w:hAnsi="Arial" w:cs="Arial"/>
                <w:sz w:val="24"/>
                <w:szCs w:val="24"/>
                <w:lang w:val="ru-RU"/>
              </w:rPr>
              <w:br/>
              <w:t xml:space="preserve">- наведе улогу </w:t>
            </w:r>
            <w:r w:rsidRPr="004C3F29">
              <w:rPr>
                <w:rFonts w:ascii="Arial" w:eastAsia="Calibri" w:hAnsi="Arial" w:cs="Arial"/>
                <w:sz w:val="24"/>
                <w:szCs w:val="24"/>
              </w:rPr>
              <w:t>VPN</w:t>
            </w:r>
            <w:r w:rsidRPr="004C3F29">
              <w:rPr>
                <w:rFonts w:ascii="Arial" w:eastAsia="Calibri" w:hAnsi="Arial" w:cs="Arial"/>
                <w:sz w:val="24"/>
                <w:szCs w:val="24"/>
                <w:lang w:val="ru-RU"/>
              </w:rPr>
              <w:t xml:space="preserve"> протокола;</w:t>
            </w:r>
            <w:r w:rsidRPr="004C3F29">
              <w:rPr>
                <w:rFonts w:ascii="Arial" w:eastAsia="Calibri" w:hAnsi="Arial" w:cs="Arial"/>
                <w:sz w:val="24"/>
                <w:szCs w:val="24"/>
                <w:lang w:val="ru-RU"/>
              </w:rPr>
              <w:br/>
              <w:t xml:space="preserve">- конфигурише кориснике за рад у </w:t>
            </w:r>
            <w:r w:rsidRPr="004C3F29">
              <w:rPr>
                <w:rFonts w:ascii="Arial" w:eastAsia="Calibri" w:hAnsi="Arial" w:cs="Arial"/>
                <w:sz w:val="24"/>
                <w:szCs w:val="24"/>
              </w:rPr>
              <w:t>VPN</w:t>
            </w:r>
            <w:r w:rsidRPr="004C3F29">
              <w:rPr>
                <w:rFonts w:ascii="Arial" w:eastAsia="Calibri" w:hAnsi="Arial" w:cs="Arial"/>
                <w:sz w:val="24"/>
                <w:szCs w:val="24"/>
                <w:lang w:val="ru-RU"/>
              </w:rPr>
              <w:t>.</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ротокол за динамичко </w:t>
            </w:r>
            <w:r w:rsidRPr="004C3F29">
              <w:rPr>
                <w:rFonts w:ascii="Arial" w:eastAsia="Calibri" w:hAnsi="Arial" w:cs="Arial"/>
                <w:sz w:val="24"/>
                <w:szCs w:val="24"/>
                <w:lang w:val="ru-RU"/>
              </w:rPr>
              <w:lastRenderedPageBreak/>
              <w:t>конфигурисање адреса (</w:t>
            </w:r>
            <w:r w:rsidRPr="004C3F29">
              <w:rPr>
                <w:rFonts w:ascii="Arial" w:eastAsia="Calibri" w:hAnsi="Arial" w:cs="Arial"/>
                <w:sz w:val="24"/>
                <w:szCs w:val="24"/>
              </w:rPr>
              <w:t>DHCP</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Конфигурисање </w:t>
            </w:r>
            <w:r w:rsidRPr="004C3F29">
              <w:rPr>
                <w:rFonts w:ascii="Arial" w:eastAsia="Calibri" w:hAnsi="Arial" w:cs="Arial"/>
                <w:sz w:val="24"/>
                <w:szCs w:val="24"/>
              </w:rPr>
              <w:t>DHCP</w:t>
            </w:r>
            <w:r w:rsidRPr="004C3F29">
              <w:rPr>
                <w:rFonts w:ascii="Arial" w:eastAsia="Calibri" w:hAnsi="Arial" w:cs="Arial"/>
                <w:sz w:val="24"/>
                <w:szCs w:val="24"/>
                <w:lang w:val="ru-RU"/>
              </w:rPr>
              <w:t xml:space="preserve"> (конфигурисање клијента за аутоматско добијање </w:t>
            </w:r>
            <w:r w:rsidRPr="004C3F29">
              <w:rPr>
                <w:rFonts w:ascii="Arial" w:eastAsia="Calibri" w:hAnsi="Arial" w:cs="Arial"/>
                <w:sz w:val="24"/>
                <w:szCs w:val="24"/>
              </w:rPr>
              <w:t>IP</w:t>
            </w:r>
            <w:r w:rsidRPr="004C3F29">
              <w:rPr>
                <w:rFonts w:ascii="Arial" w:eastAsia="Calibri" w:hAnsi="Arial" w:cs="Arial"/>
                <w:sz w:val="24"/>
                <w:szCs w:val="24"/>
                <w:lang w:val="ru-RU"/>
              </w:rPr>
              <w:t xml:space="preserve"> адресе, конфигурисање клијента да користи статичку </w:t>
            </w:r>
            <w:r w:rsidRPr="004C3F29">
              <w:rPr>
                <w:rFonts w:ascii="Arial" w:eastAsia="Calibri" w:hAnsi="Arial" w:cs="Arial"/>
                <w:sz w:val="24"/>
                <w:szCs w:val="24"/>
              </w:rPr>
              <w:t>IP</w:t>
            </w:r>
            <w:r w:rsidRPr="004C3F29">
              <w:rPr>
                <w:rFonts w:ascii="Arial" w:eastAsia="Calibri" w:hAnsi="Arial" w:cs="Arial"/>
                <w:sz w:val="24"/>
                <w:szCs w:val="24"/>
                <w:lang w:val="ru-RU"/>
              </w:rPr>
              <w:t xml:space="preserve"> адресу, коришћење алтернативне конфигурације)</w:t>
            </w:r>
            <w:r w:rsidRPr="004C3F29">
              <w:rPr>
                <w:rFonts w:ascii="Arial" w:eastAsia="Calibri" w:hAnsi="Arial" w:cs="Arial"/>
                <w:sz w:val="24"/>
                <w:szCs w:val="24"/>
                <w:lang w:val="ru-RU"/>
              </w:rPr>
              <w:br/>
              <w:t xml:space="preserve">- </w:t>
            </w:r>
            <w:r w:rsidRPr="004C3F29">
              <w:rPr>
                <w:rFonts w:ascii="Arial" w:eastAsia="Calibri" w:hAnsi="Arial" w:cs="Arial"/>
                <w:sz w:val="24"/>
                <w:szCs w:val="24"/>
              </w:rPr>
              <w:t>WINS</w:t>
            </w:r>
            <w:r w:rsidRPr="004C3F29">
              <w:rPr>
                <w:rFonts w:ascii="Arial" w:eastAsia="Calibri" w:hAnsi="Arial" w:cs="Arial"/>
                <w:sz w:val="24"/>
                <w:szCs w:val="24"/>
                <w:lang w:val="ru-RU"/>
              </w:rPr>
              <w:br/>
              <w:t xml:space="preserve">- датотеке </w:t>
            </w:r>
            <w:r w:rsidRPr="004C3F29">
              <w:rPr>
                <w:rFonts w:ascii="Arial" w:eastAsia="Calibri" w:hAnsi="Arial" w:cs="Arial"/>
                <w:sz w:val="24"/>
                <w:szCs w:val="24"/>
              </w:rPr>
              <w:t>LMHOST</w:t>
            </w:r>
            <w:r w:rsidRPr="004C3F29">
              <w:rPr>
                <w:rFonts w:ascii="Arial" w:eastAsia="Calibri" w:hAnsi="Arial" w:cs="Arial"/>
                <w:sz w:val="24"/>
                <w:szCs w:val="24"/>
                <w:lang w:val="ru-RU"/>
              </w:rPr>
              <w:t xml:space="preserve">, </w:t>
            </w:r>
            <w:r w:rsidRPr="004C3F29">
              <w:rPr>
                <w:rFonts w:ascii="Arial" w:eastAsia="Calibri" w:hAnsi="Arial" w:cs="Arial"/>
                <w:sz w:val="24"/>
                <w:szCs w:val="24"/>
              </w:rPr>
              <w:t>HOST</w:t>
            </w:r>
            <w:r w:rsidRPr="004C3F29">
              <w:rPr>
                <w:rFonts w:ascii="Arial" w:eastAsia="Calibri" w:hAnsi="Arial" w:cs="Arial"/>
                <w:sz w:val="24"/>
                <w:szCs w:val="24"/>
                <w:lang w:val="ru-RU"/>
              </w:rPr>
              <w:br/>
              <w:t xml:space="preserve">- </w:t>
            </w:r>
            <w:r w:rsidRPr="004C3F29">
              <w:rPr>
                <w:rFonts w:ascii="Arial" w:eastAsia="Calibri" w:hAnsi="Arial" w:cs="Arial"/>
                <w:sz w:val="24"/>
                <w:szCs w:val="24"/>
              </w:rPr>
              <w:t>DNS</w:t>
            </w:r>
            <w:r w:rsidRPr="004C3F29">
              <w:rPr>
                <w:rFonts w:ascii="Arial" w:eastAsia="Calibri" w:hAnsi="Arial" w:cs="Arial"/>
                <w:sz w:val="24"/>
                <w:szCs w:val="24"/>
                <w:lang w:val="ru-RU"/>
              </w:rPr>
              <w:t xml:space="preserve"> сервис</w:t>
            </w:r>
            <w:r w:rsidRPr="004C3F29">
              <w:rPr>
                <w:rFonts w:ascii="Arial" w:eastAsia="Calibri" w:hAnsi="Arial" w:cs="Arial"/>
                <w:sz w:val="24"/>
                <w:szCs w:val="24"/>
                <w:lang w:val="ru-RU"/>
              </w:rPr>
              <w:br/>
              <w:t>- Појам домена и шуме домена</w:t>
            </w:r>
            <w:r w:rsidRPr="004C3F29">
              <w:rPr>
                <w:rFonts w:ascii="Arial" w:eastAsia="Calibri" w:hAnsi="Arial" w:cs="Arial"/>
                <w:sz w:val="24"/>
                <w:szCs w:val="24"/>
                <w:lang w:val="ru-RU"/>
              </w:rPr>
              <w:br/>
              <w:t>- Активни директоријум</w:t>
            </w:r>
            <w:r w:rsidRPr="004C3F29">
              <w:rPr>
                <w:rFonts w:ascii="Arial" w:eastAsia="Calibri" w:hAnsi="Arial" w:cs="Arial"/>
                <w:sz w:val="24"/>
                <w:szCs w:val="24"/>
                <w:lang w:val="ru-RU"/>
              </w:rPr>
              <w:br/>
              <w:t>- Рад са објектима активног директоријума</w:t>
            </w:r>
            <w:r w:rsidRPr="004C3F29">
              <w:rPr>
                <w:rFonts w:ascii="Arial" w:eastAsia="Calibri" w:hAnsi="Arial" w:cs="Arial"/>
                <w:sz w:val="24"/>
                <w:szCs w:val="24"/>
                <w:lang w:val="ru-RU"/>
              </w:rPr>
              <w:br/>
              <w:t xml:space="preserve">- Интегрисање </w:t>
            </w:r>
            <w:r w:rsidRPr="004C3F29">
              <w:rPr>
                <w:rFonts w:ascii="Arial" w:eastAsia="Calibri" w:hAnsi="Arial" w:cs="Arial"/>
                <w:sz w:val="24"/>
                <w:szCs w:val="24"/>
              </w:rPr>
              <w:t>DNS</w:t>
            </w:r>
            <w:r w:rsidRPr="004C3F29">
              <w:rPr>
                <w:rFonts w:ascii="Arial" w:eastAsia="Calibri" w:hAnsi="Arial" w:cs="Arial"/>
                <w:sz w:val="24"/>
                <w:szCs w:val="24"/>
                <w:lang w:val="ru-RU"/>
              </w:rPr>
              <w:t xml:space="preserve"> са активним директоријумом</w:t>
            </w:r>
            <w:r w:rsidRPr="004C3F29">
              <w:rPr>
                <w:rFonts w:ascii="Arial" w:eastAsia="Calibri" w:hAnsi="Arial" w:cs="Arial"/>
                <w:sz w:val="24"/>
                <w:szCs w:val="24"/>
                <w:lang w:val="ru-RU"/>
              </w:rPr>
              <w:br/>
              <w:t xml:space="preserve">- Интегрисање </w:t>
            </w:r>
            <w:r w:rsidRPr="004C3F29">
              <w:rPr>
                <w:rFonts w:ascii="Arial" w:eastAsia="Calibri" w:hAnsi="Arial" w:cs="Arial"/>
                <w:sz w:val="24"/>
                <w:szCs w:val="24"/>
              </w:rPr>
              <w:t>DNS</w:t>
            </w:r>
            <w:r w:rsidRPr="004C3F29">
              <w:rPr>
                <w:rFonts w:ascii="Arial" w:eastAsia="Calibri" w:hAnsi="Arial" w:cs="Arial"/>
                <w:sz w:val="24"/>
                <w:szCs w:val="24"/>
                <w:lang w:val="ru-RU"/>
              </w:rPr>
              <w:t xml:space="preserve"> са </w:t>
            </w:r>
            <w:r w:rsidRPr="004C3F29">
              <w:rPr>
                <w:rFonts w:ascii="Arial" w:eastAsia="Calibri" w:hAnsi="Arial" w:cs="Arial"/>
                <w:sz w:val="24"/>
                <w:szCs w:val="24"/>
              </w:rPr>
              <w:t>WINS</w:t>
            </w:r>
            <w:r w:rsidRPr="004C3F29">
              <w:rPr>
                <w:rFonts w:ascii="Arial" w:eastAsia="Calibri" w:hAnsi="Arial" w:cs="Arial"/>
                <w:sz w:val="24"/>
                <w:szCs w:val="24"/>
                <w:lang w:val="ru-RU"/>
              </w:rPr>
              <w:t>-ом</w:t>
            </w:r>
            <w:r w:rsidRPr="004C3F29">
              <w:rPr>
                <w:rFonts w:ascii="Arial" w:eastAsia="Calibri" w:hAnsi="Arial" w:cs="Arial"/>
                <w:sz w:val="24"/>
                <w:szCs w:val="24"/>
                <w:lang w:val="ru-RU"/>
              </w:rPr>
              <w:br/>
              <w:t xml:space="preserve">- Решавање проблема код </w:t>
            </w:r>
            <w:r w:rsidRPr="004C3F29">
              <w:rPr>
                <w:rFonts w:ascii="Arial" w:eastAsia="Calibri" w:hAnsi="Arial" w:cs="Arial"/>
                <w:sz w:val="24"/>
                <w:szCs w:val="24"/>
              </w:rPr>
              <w:t>DNS</w:t>
            </w:r>
            <w:r w:rsidRPr="004C3F29">
              <w:rPr>
                <w:rFonts w:ascii="Arial" w:eastAsia="Calibri" w:hAnsi="Arial" w:cs="Arial"/>
                <w:sz w:val="24"/>
                <w:szCs w:val="24"/>
                <w:lang w:val="ru-RU"/>
              </w:rPr>
              <w:t xml:space="preserve"> сервиса (</w:t>
            </w:r>
            <w:r w:rsidRPr="004C3F29">
              <w:rPr>
                <w:rFonts w:ascii="Arial" w:eastAsia="Calibri" w:hAnsi="Arial" w:cs="Arial"/>
                <w:sz w:val="24"/>
                <w:szCs w:val="24"/>
              </w:rPr>
              <w:t>Nslookup</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Преглед </w:t>
            </w:r>
            <w:r w:rsidRPr="004C3F29">
              <w:rPr>
                <w:rFonts w:ascii="Arial" w:eastAsia="Calibri" w:hAnsi="Arial" w:cs="Arial"/>
                <w:sz w:val="24"/>
                <w:szCs w:val="24"/>
              </w:rPr>
              <w:t>Novell</w:t>
            </w:r>
            <w:r w:rsidRPr="004C3F29">
              <w:rPr>
                <w:rFonts w:ascii="Arial" w:eastAsia="Calibri" w:hAnsi="Arial" w:cs="Arial"/>
                <w:sz w:val="24"/>
                <w:szCs w:val="24"/>
                <w:lang w:val="ru-RU"/>
              </w:rPr>
              <w:t xml:space="preserve"> мреже</w:t>
            </w:r>
            <w:r w:rsidRPr="004C3F29">
              <w:rPr>
                <w:rFonts w:ascii="Arial" w:eastAsia="Calibri" w:hAnsi="Arial" w:cs="Arial"/>
                <w:sz w:val="24"/>
                <w:szCs w:val="24"/>
                <w:lang w:val="ru-RU"/>
              </w:rPr>
              <w:br/>
              <w:t xml:space="preserve">- </w:t>
            </w:r>
            <w:r w:rsidRPr="004C3F29">
              <w:rPr>
                <w:rFonts w:ascii="Arial" w:eastAsia="Calibri" w:hAnsi="Arial" w:cs="Arial"/>
                <w:sz w:val="24"/>
                <w:szCs w:val="24"/>
              </w:rPr>
              <w:t>IPX</w:t>
            </w:r>
            <w:r w:rsidRPr="004C3F29">
              <w:rPr>
                <w:rFonts w:ascii="Arial" w:eastAsia="Calibri" w:hAnsi="Arial" w:cs="Arial"/>
                <w:sz w:val="24"/>
                <w:szCs w:val="24"/>
                <w:lang w:val="ru-RU"/>
              </w:rPr>
              <w:t>/</w:t>
            </w:r>
            <w:r w:rsidRPr="004C3F29">
              <w:rPr>
                <w:rFonts w:ascii="Arial" w:eastAsia="Calibri" w:hAnsi="Arial" w:cs="Arial"/>
                <w:sz w:val="24"/>
                <w:szCs w:val="24"/>
              </w:rPr>
              <w:t>SPX</w:t>
            </w:r>
            <w:r w:rsidRPr="004C3F29">
              <w:rPr>
                <w:rFonts w:ascii="Arial" w:eastAsia="Calibri" w:hAnsi="Arial" w:cs="Arial"/>
                <w:sz w:val="24"/>
                <w:szCs w:val="24"/>
                <w:lang w:val="ru-RU"/>
              </w:rPr>
              <w:t xml:space="preserve"> протокол</w:t>
            </w:r>
            <w:r w:rsidRPr="004C3F29">
              <w:rPr>
                <w:rFonts w:ascii="Arial" w:eastAsia="Calibri" w:hAnsi="Arial" w:cs="Arial"/>
                <w:sz w:val="24"/>
                <w:szCs w:val="24"/>
                <w:lang w:val="ru-RU"/>
              </w:rPr>
              <w:br/>
              <w:t xml:space="preserve">- </w:t>
            </w:r>
            <w:r w:rsidRPr="004C3F29">
              <w:rPr>
                <w:rFonts w:ascii="Arial" w:eastAsia="Calibri" w:hAnsi="Arial" w:cs="Arial"/>
                <w:sz w:val="24"/>
                <w:szCs w:val="24"/>
              </w:rPr>
              <w:t>UNIX</w:t>
            </w:r>
            <w:r w:rsidRPr="004C3F29">
              <w:rPr>
                <w:rFonts w:ascii="Arial" w:eastAsia="Calibri" w:hAnsi="Arial" w:cs="Arial"/>
                <w:sz w:val="24"/>
                <w:szCs w:val="24"/>
                <w:lang w:val="ru-RU"/>
              </w:rPr>
              <w:t xml:space="preserve"> мреже</w:t>
            </w:r>
            <w:r w:rsidRPr="004C3F29">
              <w:rPr>
                <w:rFonts w:ascii="Arial" w:eastAsia="Calibri" w:hAnsi="Arial" w:cs="Arial"/>
                <w:sz w:val="24"/>
                <w:szCs w:val="24"/>
                <w:lang w:val="ru-RU"/>
              </w:rPr>
              <w:br/>
              <w:t>- Комбиноване мреже</w:t>
            </w:r>
            <w:r w:rsidRPr="004C3F29">
              <w:rPr>
                <w:rFonts w:ascii="Arial" w:eastAsia="Calibri" w:hAnsi="Arial" w:cs="Arial"/>
                <w:sz w:val="24"/>
                <w:szCs w:val="24"/>
                <w:lang w:val="ru-RU"/>
              </w:rPr>
              <w:br/>
              <w:t xml:space="preserve">- </w:t>
            </w:r>
            <w:r w:rsidRPr="004C3F29">
              <w:rPr>
                <w:rFonts w:ascii="Arial" w:eastAsia="Calibri" w:hAnsi="Arial" w:cs="Arial"/>
                <w:sz w:val="24"/>
                <w:szCs w:val="24"/>
              </w:rPr>
              <w:t>VPN</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r>
            <w:r w:rsidRPr="004C3F29">
              <w:rPr>
                <w:rFonts w:ascii="Arial" w:eastAsia="Calibri" w:hAnsi="Arial" w:cs="Arial"/>
                <w:b/>
                <w:bCs/>
                <w:sz w:val="24"/>
                <w:szCs w:val="24"/>
                <w:lang w:val="ru-RU"/>
              </w:rPr>
              <w:lastRenderedPageBreak/>
              <w:t>36 часова теоријске наставе</w:t>
            </w:r>
            <w:r w:rsidRPr="004C3F29">
              <w:rPr>
                <w:rFonts w:ascii="Arial" w:eastAsia="Calibri" w:hAnsi="Arial" w:cs="Arial"/>
                <w:b/>
                <w:bCs/>
                <w:sz w:val="24"/>
                <w:szCs w:val="24"/>
                <w:lang w:val="ru-RU"/>
              </w:rPr>
              <w:br/>
              <w:t>37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у наставу</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w:t>
            </w:r>
            <w:r w:rsidRPr="004C3F29">
              <w:rPr>
                <w:rFonts w:ascii="Arial" w:eastAsia="Times New Roman" w:hAnsi="Arial" w:cs="Arial"/>
                <w:b/>
                <w:bCs/>
                <w:sz w:val="24"/>
                <w:szCs w:val="24"/>
                <w:u w:val="single"/>
                <w:lang w:val="sr-Latn-CS" w:eastAsia="sr-Latn-CS"/>
              </w:rPr>
              <w:t>Специфичности у реализације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David</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Groth</w:t>
      </w:r>
      <w:r w:rsidRPr="004C3F29">
        <w:rPr>
          <w:rFonts w:ascii="Arial" w:eastAsia="Times New Roman" w:hAnsi="Arial" w:cs="Arial"/>
          <w:sz w:val="24"/>
          <w:szCs w:val="24"/>
          <w:lang w:val="sr-Latn-CS" w:eastAsia="sr-Latn-CS"/>
        </w:rPr>
        <w:t xml:space="preserve"> и </w:t>
      </w:r>
      <w:r w:rsidRPr="004C3F29">
        <w:rPr>
          <w:rFonts w:ascii="Arial" w:eastAsia="Times New Roman" w:hAnsi="Arial" w:cs="Arial"/>
          <w:sz w:val="24"/>
          <w:szCs w:val="24"/>
          <w:lang w:eastAsia="sr-Latn-CS"/>
        </w:rPr>
        <w:t>Toby</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Skandier</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Network</w:t>
      </w:r>
      <w:r w:rsidRPr="004C3F29">
        <w:rPr>
          <w:rFonts w:ascii="Arial" w:eastAsia="Times New Roman" w:hAnsi="Arial" w:cs="Arial"/>
          <w:sz w:val="24"/>
          <w:szCs w:val="24"/>
          <w:lang w:val="sr-Latn-CS" w:eastAsia="sr-Latn-CS"/>
        </w:rPr>
        <w:t>+,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Andrew S. Tanenbaum: Рачунарске мреже, Микро књига, Београд, 2005</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Mark Minasi, Christa Anderson 2003, Компјутер библиотека, Чачак,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Tere Parnell и Christopher Null: Администрирање мреже, Компјутер библиотека, Чачак,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Anthony Chiarella: Умрежавање помоћу Cisco и Microsoft технологија, Компјутер библиотека, Чачак,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Roderick W. Smith: Linux+, Компјутер библиотека, Чачак, 2001</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D</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E</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Comer</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Linux</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val="sr-Latn-CS" w:eastAsia="sr-Latn-CS"/>
        </w:rPr>
        <w:t xml:space="preserve"> - принципи, протоколи и архитектура, ЦЕТ, Београд, 2001</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Група аутора: Основе - </w:t>
      </w:r>
      <w:r w:rsidRPr="004C3F29">
        <w:rPr>
          <w:rFonts w:ascii="Arial" w:eastAsia="Times New Roman" w:hAnsi="Arial" w:cs="Arial"/>
          <w:sz w:val="24"/>
          <w:szCs w:val="24"/>
          <w:lang w:eastAsia="sr-Latn-CS"/>
        </w:rPr>
        <w:t>Plus</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MCSE</w:t>
      </w:r>
      <w:r w:rsidRPr="004C3F29">
        <w:rPr>
          <w:rFonts w:ascii="Arial" w:eastAsia="Times New Roman" w:hAnsi="Arial" w:cs="Arial"/>
          <w:sz w:val="24"/>
          <w:szCs w:val="24"/>
          <w:lang w:val="sr-Latn-CS" w:eastAsia="sr-Latn-CS"/>
        </w:rPr>
        <w:t xml:space="preserve"> уџбеник за испит 70-058, ЦЕТ,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Оперативни систем</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е мреж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Администрирање рачунарских мрежа</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DA54E7" w:rsidRDefault="00DA54E7"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DA54E7" w:rsidRDefault="00DA54E7"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DA54E7" w:rsidRDefault="00DA54E7"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DA54E7" w:rsidRDefault="00DA54E7"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DA54E7" w:rsidRPr="00DA54E7" w:rsidRDefault="00DA54E7" w:rsidP="007C2326">
      <w:pPr>
        <w:shd w:val="clear" w:color="auto" w:fill="FFFFFF"/>
        <w:spacing w:before="60" w:after="0" w:line="240" w:lineRule="auto"/>
        <w:jc w:val="both"/>
        <w:rPr>
          <w:rFonts w:ascii="Arial" w:eastAsia="Times New Roman" w:hAnsi="Arial" w:cs="Arial"/>
          <w:b/>
          <w:bCs/>
          <w:sz w:val="24"/>
          <w:szCs w:val="24"/>
          <w:lang w:val="sr-Cyrl-R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Cs/>
          <w:sz w:val="24"/>
          <w:szCs w:val="24"/>
          <w:vertAlign w:val="superscript"/>
          <w:lang w:val="sr-Latn-CS" w:eastAsia="sr-Latn-CS"/>
        </w:rPr>
      </w:pPr>
      <w:r w:rsidRPr="004C3F29">
        <w:rPr>
          <w:rFonts w:ascii="Arial" w:eastAsia="Times New Roman" w:hAnsi="Arial" w:cs="Arial"/>
          <w:b/>
          <w:bCs/>
          <w:sz w:val="24"/>
          <w:szCs w:val="24"/>
          <w:lang w:val="sr-Latn-CS" w:eastAsia="sr-Latn-CS"/>
        </w:rPr>
        <w:t>РАЧУНАРСКЕ МРЕЖЕ</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777"/>
        <w:gridCol w:w="2011"/>
        <w:gridCol w:w="1417"/>
        <w:gridCol w:w="2152"/>
        <w:gridCol w:w="1750"/>
        <w:gridCol w:w="1805"/>
        <w:gridCol w:w="1825"/>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r w:rsidRPr="004C3F29">
              <w:rPr>
                <w:rFonts w:ascii="Arial" w:eastAsia="Calibri" w:hAnsi="Arial" w:cs="Arial"/>
                <w:sz w:val="24"/>
                <w:szCs w:val="24"/>
              </w:rPr>
              <w:br/>
              <w:t>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4</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11</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85</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V</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68</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68</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36</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основних знања топологијама мрежа, начинима за међусобно повезивање различитих LAN мрежа и оспособљавање за инсталирање и конфигурисање мрежа равноправних рачунара и активне мрежне опрем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основних знања бежичним начинима преноса података, IP телефонској комутацији и IP телефонским терминалима, преносу мултимедијалног садржаја кроз рачунарске мреж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3. НАЗИВ И ТРАЈАЊЕ МОДУЛА ПРЕДМЕТ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рећ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7545"/>
        <w:gridCol w:w="519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Локалне мреже - LAN</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57</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Етхернет</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4</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Активна мрежна опрем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86</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WAN мреже</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8</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четврт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7924"/>
        <w:gridCol w:w="481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Бежичне рачунарске мреже</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50</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P телефониј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44</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IP мултимедиј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42</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DA54E7" w:rsidRDefault="00C407A4" w:rsidP="007C2326">
      <w:pPr>
        <w:spacing w:after="0" w:line="240" w:lineRule="auto"/>
        <w:ind w:left="500" w:right="500" w:firstLine="240"/>
        <w:jc w:val="both"/>
        <w:rPr>
          <w:rFonts w:ascii="Arial" w:eastAsia="Times New Roman" w:hAnsi="Arial" w:cs="Arial"/>
          <w:sz w:val="24"/>
          <w:szCs w:val="24"/>
          <w:lang w:val="sr-Cyrl-R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ПРЕПОРУЧЕНИ САДРЖАЈИ И НАЧИНИ ОЦЕЊИВАЊА МОДУЛ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рећ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Локалне мреже - LAN</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57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44"/>
        <w:gridCol w:w="2973"/>
        <w:gridCol w:w="3282"/>
        <w:gridCol w:w="3538"/>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топологијама мрежа</w:t>
            </w:r>
            <w:r w:rsidRPr="004C3F29">
              <w:rPr>
                <w:rFonts w:ascii="Arial" w:eastAsia="Calibri" w:hAnsi="Arial" w:cs="Arial"/>
                <w:sz w:val="24"/>
                <w:szCs w:val="24"/>
                <w:lang w:val="ru-RU"/>
              </w:rPr>
              <w:br/>
              <w:t xml:space="preserve">- Оспособљавање за инсталирање и конфигурисање мрежа равноправних рачунар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изврши класификацију рачунарских мрежа према трансмисионој технологији и према величини;</w:t>
            </w:r>
            <w:r w:rsidRPr="004C3F29">
              <w:rPr>
                <w:rFonts w:ascii="Arial" w:eastAsia="Calibri" w:hAnsi="Arial" w:cs="Arial"/>
                <w:sz w:val="24"/>
                <w:szCs w:val="24"/>
                <w:lang w:val="ru-RU"/>
              </w:rPr>
              <w:br/>
              <w:t>- разликује физичку и логичку топологију мреже;</w:t>
            </w:r>
            <w:r w:rsidRPr="004C3F29">
              <w:rPr>
                <w:rFonts w:ascii="Arial" w:eastAsia="Calibri" w:hAnsi="Arial" w:cs="Arial"/>
                <w:sz w:val="24"/>
                <w:szCs w:val="24"/>
                <w:lang w:val="ru-RU"/>
              </w:rPr>
              <w:br/>
              <w:t xml:space="preserve">- илуструје и наведе </w:t>
            </w:r>
            <w:r w:rsidRPr="004C3F29">
              <w:rPr>
                <w:rFonts w:ascii="Arial" w:eastAsia="Calibri" w:hAnsi="Arial" w:cs="Arial"/>
                <w:sz w:val="24"/>
                <w:szCs w:val="24"/>
                <w:lang w:val="ru-RU"/>
              </w:rPr>
              <w:lastRenderedPageBreak/>
              <w:t>предности и недостатке основних физичких топологија;</w:t>
            </w:r>
            <w:r w:rsidRPr="004C3F29">
              <w:rPr>
                <w:rFonts w:ascii="Arial" w:eastAsia="Calibri" w:hAnsi="Arial" w:cs="Arial"/>
                <w:sz w:val="24"/>
                <w:szCs w:val="24"/>
                <w:lang w:val="ru-RU"/>
              </w:rPr>
              <w:br/>
              <w:t>- одреди одговарајућу топологију за задати план мреже;</w:t>
            </w:r>
            <w:r w:rsidRPr="004C3F29">
              <w:rPr>
                <w:rFonts w:ascii="Arial" w:eastAsia="Calibri" w:hAnsi="Arial" w:cs="Arial"/>
                <w:sz w:val="24"/>
                <w:szCs w:val="24"/>
                <w:lang w:val="ru-RU"/>
              </w:rPr>
              <w:br/>
              <w:t>- разликује типове мрежа према начину коришћења мрежних ресурса;</w:t>
            </w:r>
            <w:r w:rsidRPr="004C3F29">
              <w:rPr>
                <w:rFonts w:ascii="Arial" w:eastAsia="Calibri" w:hAnsi="Arial" w:cs="Arial"/>
                <w:sz w:val="24"/>
                <w:szCs w:val="24"/>
                <w:lang w:val="ru-RU"/>
              </w:rPr>
              <w:br/>
              <w:t>- наведе специфичности мрежних оперативних система;</w:t>
            </w:r>
            <w:r w:rsidRPr="004C3F29">
              <w:rPr>
                <w:rFonts w:ascii="Arial" w:eastAsia="Calibri" w:hAnsi="Arial" w:cs="Arial"/>
                <w:sz w:val="24"/>
                <w:szCs w:val="24"/>
                <w:lang w:val="ru-RU"/>
              </w:rPr>
              <w:br/>
              <w:t>- опише улогу мрежне картице у мрежи и параметре картице који се могу конфигурисати;</w:t>
            </w:r>
            <w:r w:rsidRPr="004C3F29">
              <w:rPr>
                <w:rFonts w:ascii="Arial" w:eastAsia="Calibri" w:hAnsi="Arial" w:cs="Arial"/>
                <w:sz w:val="24"/>
                <w:szCs w:val="24"/>
                <w:lang w:val="ru-RU"/>
              </w:rPr>
              <w:br/>
              <w:t>- инсталира и конфигурише мрежне ресурсе;</w:t>
            </w:r>
            <w:r w:rsidRPr="004C3F29">
              <w:rPr>
                <w:rFonts w:ascii="Arial" w:eastAsia="Calibri" w:hAnsi="Arial" w:cs="Arial"/>
                <w:sz w:val="24"/>
                <w:szCs w:val="24"/>
                <w:lang w:val="ru-RU"/>
              </w:rPr>
              <w:br/>
              <w:t>- отклања грешке у раду мрежног адаптера;</w:t>
            </w:r>
            <w:r w:rsidRPr="004C3F29">
              <w:rPr>
                <w:rFonts w:ascii="Arial" w:eastAsia="Calibri" w:hAnsi="Arial" w:cs="Arial"/>
                <w:sz w:val="24"/>
                <w:szCs w:val="24"/>
                <w:lang w:val="ru-RU"/>
              </w:rPr>
              <w:br/>
              <w:t>- подешава атрибуте датотека и каталога;</w:t>
            </w:r>
            <w:r w:rsidRPr="004C3F29">
              <w:rPr>
                <w:rFonts w:ascii="Arial" w:eastAsia="Calibri" w:hAnsi="Arial" w:cs="Arial"/>
                <w:sz w:val="24"/>
                <w:szCs w:val="24"/>
                <w:lang w:val="ru-RU"/>
              </w:rPr>
              <w:br/>
              <w:t>- користи алате за тестирање и анализу рада мреже;</w:t>
            </w:r>
            <w:r w:rsidRPr="004C3F29">
              <w:rPr>
                <w:rFonts w:ascii="Arial" w:eastAsia="Calibri" w:hAnsi="Arial" w:cs="Arial"/>
                <w:sz w:val="24"/>
                <w:szCs w:val="24"/>
                <w:lang w:val="ru-RU"/>
              </w:rPr>
              <w:br/>
              <w:t xml:space="preserve">- детектује и отклања </w:t>
            </w:r>
            <w:r w:rsidRPr="004C3F29">
              <w:rPr>
                <w:rFonts w:ascii="Arial" w:eastAsia="Calibri" w:hAnsi="Arial" w:cs="Arial"/>
                <w:sz w:val="24"/>
                <w:szCs w:val="24"/>
                <w:lang w:val="ru-RU"/>
              </w:rPr>
              <w:lastRenderedPageBreak/>
              <w:t xml:space="preserve">кварове у мрежи.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sr-Latn-CS"/>
              </w:rPr>
            </w:pPr>
            <w:r w:rsidRPr="004C3F29">
              <w:rPr>
                <w:rFonts w:ascii="Arial" w:eastAsia="Calibri" w:hAnsi="Arial" w:cs="Arial"/>
                <w:sz w:val="24"/>
                <w:szCs w:val="24"/>
                <w:lang w:val="sr-Latn-CS"/>
              </w:rPr>
              <w:lastRenderedPageBreak/>
              <w:t xml:space="preserve">- </w:t>
            </w:r>
            <w:r w:rsidRPr="004C3F29">
              <w:rPr>
                <w:rFonts w:ascii="Arial" w:eastAsia="Calibri" w:hAnsi="Arial" w:cs="Arial"/>
                <w:sz w:val="24"/>
                <w:szCs w:val="24"/>
              </w:rPr>
              <w:t>Увод</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едности</w:t>
            </w:r>
            <w:r w:rsidRPr="004C3F29">
              <w:rPr>
                <w:rFonts w:ascii="Arial" w:eastAsia="Calibri" w:hAnsi="Arial" w:cs="Arial"/>
                <w:sz w:val="24"/>
                <w:szCs w:val="24"/>
                <w:lang w:val="sr-Latn-CS"/>
              </w:rPr>
              <w:t xml:space="preserve"> </w:t>
            </w:r>
            <w:r w:rsidRPr="004C3F29">
              <w:rPr>
                <w:rFonts w:ascii="Arial" w:eastAsia="Calibri" w:hAnsi="Arial" w:cs="Arial"/>
                <w:sz w:val="24"/>
                <w:szCs w:val="24"/>
              </w:rPr>
              <w:t>умрежавањ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Класификациј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један</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вим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супрот</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и</w:t>
            </w:r>
            <w:r w:rsidRPr="004C3F29">
              <w:rPr>
                <w:rFonts w:ascii="Arial" w:eastAsia="Calibri" w:hAnsi="Arial" w:cs="Arial"/>
                <w:sz w:val="24"/>
                <w:szCs w:val="24"/>
                <w:lang w:val="sr-Latn-CS"/>
              </w:rPr>
              <w:t xml:space="preserve"> </w:t>
            </w:r>
            <w:r w:rsidRPr="004C3F29">
              <w:rPr>
                <w:rFonts w:ascii="Arial" w:eastAsia="Calibri" w:hAnsi="Arial" w:cs="Arial"/>
                <w:sz w:val="24"/>
                <w:szCs w:val="24"/>
              </w:rPr>
              <w:t>тачк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тачк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ласификациј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еличи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Бежичн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е</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Логичк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топологија</w:t>
            </w:r>
            <w:r w:rsidRPr="004C3F29">
              <w:rPr>
                <w:rFonts w:ascii="Arial" w:eastAsia="Calibri" w:hAnsi="Arial" w:cs="Arial"/>
                <w:sz w:val="24"/>
                <w:szCs w:val="24"/>
                <w:lang w:val="sr-Latn-CS"/>
              </w:rPr>
              <w:br/>
            </w:r>
            <w:r w:rsidRPr="004C3F29">
              <w:rPr>
                <w:rFonts w:ascii="Arial" w:eastAsia="Calibri" w:hAnsi="Arial" w:cs="Arial"/>
                <w:sz w:val="24"/>
                <w:szCs w:val="24"/>
                <w:lang w:val="sr-Latn-CS"/>
              </w:rPr>
              <w:lastRenderedPageBreak/>
              <w:t xml:space="preserve">- </w:t>
            </w:r>
            <w:r w:rsidRPr="004C3F29">
              <w:rPr>
                <w:rFonts w:ascii="Arial" w:eastAsia="Calibri" w:hAnsi="Arial" w:cs="Arial"/>
                <w:sz w:val="24"/>
                <w:szCs w:val="24"/>
              </w:rPr>
              <w:t>Физичк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топологиј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магистрал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стен</w:t>
            </w:r>
            <w:r w:rsidRPr="004C3F29">
              <w:rPr>
                <w:rFonts w:ascii="Arial" w:eastAsia="Calibri" w:hAnsi="Arial" w:cs="Arial"/>
                <w:sz w:val="24"/>
                <w:szCs w:val="24"/>
                <w:lang w:val="sr-Latn-CS"/>
              </w:rPr>
              <w:t xml:space="preserve">, </w:t>
            </w:r>
            <w:r w:rsidRPr="004C3F29">
              <w:rPr>
                <w:rFonts w:ascii="Arial" w:eastAsia="Calibri" w:hAnsi="Arial" w:cs="Arial"/>
                <w:sz w:val="24"/>
                <w:szCs w:val="24"/>
              </w:rPr>
              <w:t>звезд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меш</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тпуно</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везан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коковита</w:t>
            </w:r>
            <w:r w:rsidRPr="004C3F29">
              <w:rPr>
                <w:rFonts w:ascii="Arial" w:eastAsia="Calibri" w:hAnsi="Arial" w:cs="Arial"/>
                <w:sz w:val="24"/>
                <w:szCs w:val="24"/>
                <w:lang w:val="sr-Latn-CS"/>
              </w:rPr>
              <w:t>-AD HOC)</w:t>
            </w:r>
            <w:r w:rsidRPr="004C3F29">
              <w:rPr>
                <w:rFonts w:ascii="Arial" w:eastAsia="Calibri" w:hAnsi="Arial" w:cs="Arial"/>
                <w:sz w:val="24"/>
                <w:szCs w:val="24"/>
                <w:lang w:val="sr-Latn-CS"/>
              </w:rPr>
              <w:br/>
              <w:t xml:space="preserve">- "peer to peer" </w:t>
            </w:r>
            <w:r w:rsidRPr="004C3F29">
              <w:rPr>
                <w:rFonts w:ascii="Arial" w:eastAsia="Calibri" w:hAnsi="Arial" w:cs="Arial"/>
                <w:sz w:val="24"/>
                <w:szCs w:val="24"/>
              </w:rPr>
              <w:t>мреж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Фајл</w:t>
            </w:r>
            <w:r w:rsidRPr="004C3F29">
              <w:rPr>
                <w:rFonts w:ascii="Arial" w:eastAsia="Calibri" w:hAnsi="Arial" w:cs="Arial"/>
                <w:sz w:val="24"/>
                <w:szCs w:val="24"/>
                <w:lang w:val="sr-Latn-CS"/>
              </w:rPr>
              <w:t>-</w:t>
            </w:r>
            <w:r w:rsidRPr="004C3F29">
              <w:rPr>
                <w:rFonts w:ascii="Arial" w:eastAsia="Calibri" w:hAnsi="Arial" w:cs="Arial"/>
                <w:sz w:val="24"/>
                <w:szCs w:val="24"/>
              </w:rPr>
              <w:t>сервер</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Клијент</w:t>
            </w:r>
            <w:r w:rsidRPr="004C3F29">
              <w:rPr>
                <w:rFonts w:ascii="Arial" w:eastAsia="Calibri" w:hAnsi="Arial" w:cs="Arial"/>
                <w:sz w:val="24"/>
                <w:szCs w:val="24"/>
                <w:lang w:val="sr-Latn-CS"/>
              </w:rPr>
              <w:t>-</w:t>
            </w:r>
            <w:r w:rsidRPr="004C3F29">
              <w:rPr>
                <w:rFonts w:ascii="Arial" w:eastAsia="Calibri" w:hAnsi="Arial" w:cs="Arial"/>
                <w:sz w:val="24"/>
                <w:szCs w:val="24"/>
              </w:rPr>
              <w:t>сервер</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Специфичност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н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оперативн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истем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Инсталир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дешав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н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ртица</w:t>
            </w:r>
            <w:r w:rsidRPr="004C3F29">
              <w:rPr>
                <w:rFonts w:ascii="Arial" w:eastAsia="Calibri" w:hAnsi="Arial" w:cs="Arial"/>
                <w:sz w:val="24"/>
                <w:szCs w:val="24"/>
                <w:lang w:val="sr-Latn-CS"/>
              </w:rPr>
              <w:t xml:space="preserve"> (MAC </w:t>
            </w:r>
            <w:r w:rsidRPr="004C3F29">
              <w:rPr>
                <w:rFonts w:ascii="Arial" w:eastAsia="Calibri" w:hAnsi="Arial" w:cs="Arial"/>
                <w:sz w:val="24"/>
                <w:szCs w:val="24"/>
              </w:rPr>
              <w:t>адреса</w:t>
            </w:r>
            <w:r w:rsidRPr="004C3F29">
              <w:rPr>
                <w:rFonts w:ascii="Arial" w:eastAsia="Calibri" w:hAnsi="Arial" w:cs="Arial"/>
                <w:sz w:val="24"/>
                <w:szCs w:val="24"/>
                <w:lang w:val="sr-Latn-CS"/>
              </w:rPr>
              <w:t>, IRQ, Boot PROM)</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Реализациј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умрежавањ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чунар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оаксијалним</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блом</w:t>
            </w:r>
            <w:r w:rsidRPr="004C3F29">
              <w:rPr>
                <w:rFonts w:ascii="Arial" w:eastAsia="Calibri" w:hAnsi="Arial" w:cs="Arial"/>
                <w:sz w:val="24"/>
                <w:szCs w:val="24"/>
                <w:lang w:val="sr-Latn-CS"/>
              </w:rPr>
              <w:t xml:space="preserve"> (</w:t>
            </w:r>
            <w:r w:rsidRPr="004C3F29">
              <w:rPr>
                <w:rFonts w:ascii="Arial" w:eastAsia="Calibri" w:hAnsi="Arial" w:cs="Arial"/>
                <w:sz w:val="24"/>
                <w:szCs w:val="24"/>
              </w:rPr>
              <w:t>без</w:t>
            </w:r>
            <w:r w:rsidRPr="004C3F29">
              <w:rPr>
                <w:rFonts w:ascii="Arial" w:eastAsia="Calibri" w:hAnsi="Arial" w:cs="Arial"/>
                <w:sz w:val="24"/>
                <w:szCs w:val="24"/>
                <w:lang w:val="sr-Latn-CS"/>
              </w:rPr>
              <w:t xml:space="preserve"> </w:t>
            </w:r>
            <w:r w:rsidRPr="004C3F29">
              <w:rPr>
                <w:rFonts w:ascii="Arial" w:eastAsia="Calibri" w:hAnsi="Arial" w:cs="Arial"/>
                <w:sz w:val="24"/>
                <w:szCs w:val="24"/>
              </w:rPr>
              <w:t>активн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н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уређај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Умрежав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чунар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активним</w:t>
            </w:r>
            <w:r w:rsidRPr="004C3F29">
              <w:rPr>
                <w:rFonts w:ascii="Arial" w:eastAsia="Calibri" w:hAnsi="Arial" w:cs="Arial"/>
                <w:sz w:val="24"/>
                <w:szCs w:val="24"/>
                <w:lang w:val="sr-Latn-CS"/>
              </w:rPr>
              <w:t xml:space="preserve"> </w:t>
            </w:r>
            <w:r w:rsidRPr="004C3F29">
              <w:rPr>
                <w:rFonts w:ascii="Arial" w:eastAsia="Calibri" w:hAnsi="Arial" w:cs="Arial"/>
                <w:sz w:val="24"/>
                <w:szCs w:val="24"/>
              </w:rPr>
              <w:t>уређајем</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Бежичн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умрежав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чунар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Конфигурис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е</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Додел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мен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дним</w:t>
            </w:r>
            <w:r w:rsidRPr="004C3F29">
              <w:rPr>
                <w:rFonts w:ascii="Arial" w:eastAsia="Calibri" w:hAnsi="Arial" w:cs="Arial"/>
                <w:sz w:val="24"/>
                <w:szCs w:val="24"/>
                <w:lang w:val="sr-Latn-CS"/>
              </w:rPr>
              <w:t xml:space="preserve"> </w:t>
            </w:r>
            <w:r w:rsidRPr="004C3F29">
              <w:rPr>
                <w:rFonts w:ascii="Arial" w:eastAsia="Calibri" w:hAnsi="Arial" w:cs="Arial"/>
                <w:sz w:val="24"/>
                <w:szCs w:val="24"/>
              </w:rPr>
              <w:t>станицам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Припадност</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дној</w:t>
            </w:r>
            <w:r w:rsidRPr="004C3F29">
              <w:rPr>
                <w:rFonts w:ascii="Arial" w:eastAsia="Calibri" w:hAnsi="Arial" w:cs="Arial"/>
                <w:sz w:val="24"/>
                <w:szCs w:val="24"/>
                <w:lang w:val="sr-Latn-CS"/>
              </w:rPr>
              <w:t xml:space="preserve"> </w:t>
            </w:r>
            <w:r w:rsidRPr="004C3F29">
              <w:rPr>
                <w:rFonts w:ascii="Arial" w:eastAsia="Calibri" w:hAnsi="Arial" w:cs="Arial"/>
                <w:sz w:val="24"/>
                <w:szCs w:val="24"/>
              </w:rPr>
              <w:t>групи</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Дефинис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дељив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есурс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Правље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хардверск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lastRenderedPageBreak/>
              <w:t>профил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офил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орисник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Креир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орисничк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друг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лог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Креир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дних</w:t>
            </w:r>
            <w:r w:rsidRPr="004C3F29">
              <w:rPr>
                <w:rFonts w:ascii="Arial" w:eastAsia="Calibri" w:hAnsi="Arial" w:cs="Arial"/>
                <w:sz w:val="24"/>
                <w:szCs w:val="24"/>
                <w:lang w:val="sr-Latn-CS"/>
              </w:rPr>
              <w:t xml:space="preserve"> </w:t>
            </w:r>
            <w:r w:rsidRPr="004C3F29">
              <w:rPr>
                <w:rFonts w:ascii="Arial" w:eastAsia="Calibri" w:hAnsi="Arial" w:cs="Arial"/>
                <w:sz w:val="24"/>
                <w:szCs w:val="24"/>
              </w:rPr>
              <w:t>груп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споређив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чунар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дним</w:t>
            </w:r>
            <w:r w:rsidRPr="004C3F29">
              <w:rPr>
                <w:rFonts w:ascii="Arial" w:eastAsia="Calibri" w:hAnsi="Arial" w:cs="Arial"/>
                <w:sz w:val="24"/>
                <w:szCs w:val="24"/>
                <w:lang w:val="sr-Latn-CS"/>
              </w:rPr>
              <w:t xml:space="preserve"> </w:t>
            </w:r>
            <w:r w:rsidRPr="004C3F29">
              <w:rPr>
                <w:rFonts w:ascii="Arial" w:eastAsia="Calibri" w:hAnsi="Arial" w:cs="Arial"/>
                <w:sz w:val="24"/>
                <w:szCs w:val="24"/>
              </w:rPr>
              <w:t>групам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Заштит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датака</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Упознав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а</w:t>
            </w:r>
            <w:r w:rsidRPr="004C3F29">
              <w:rPr>
                <w:rFonts w:ascii="Arial" w:eastAsia="Calibri" w:hAnsi="Arial" w:cs="Arial"/>
                <w:sz w:val="24"/>
                <w:szCs w:val="24"/>
                <w:lang w:val="sr-Latn-CS"/>
              </w:rPr>
              <w:t xml:space="preserve"> administrative tools (computer management)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Cyrl-CS" w:eastAsia="sr-Latn-CS"/>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20 часова теоријске наставе</w:t>
            </w:r>
            <w:r w:rsidRPr="004C3F29">
              <w:rPr>
                <w:rFonts w:ascii="Arial" w:eastAsia="Calibri" w:hAnsi="Arial" w:cs="Arial"/>
                <w:b/>
                <w:bCs/>
                <w:sz w:val="24"/>
                <w:szCs w:val="24"/>
                <w:lang w:val="ru-RU"/>
              </w:rPr>
              <w:br/>
              <w:t>37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На почетку модула ученике упознати са циљем/циљевима и </w:t>
            </w:r>
            <w:r w:rsidRPr="004C3F29">
              <w:rPr>
                <w:rFonts w:ascii="Arial" w:eastAsia="Times New Roman" w:hAnsi="Arial" w:cs="Arial"/>
                <w:b/>
                <w:bCs/>
                <w:sz w:val="24"/>
                <w:szCs w:val="24"/>
                <w:u w:val="single"/>
                <w:lang w:val="sr-Latn-CS" w:eastAsia="sr-Latn-CS"/>
              </w:rPr>
              <w:lastRenderedPageBreak/>
              <w:t>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Ethernet</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4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961"/>
        <w:gridCol w:w="3183"/>
        <w:gridCol w:w="2968"/>
        <w:gridCol w:w="4625"/>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Усвајање знања о </w:t>
            </w:r>
            <w:r w:rsidRPr="004C3F29">
              <w:rPr>
                <w:rFonts w:ascii="Arial" w:eastAsia="Calibri" w:hAnsi="Arial" w:cs="Arial"/>
                <w:sz w:val="24"/>
                <w:szCs w:val="24"/>
              </w:rPr>
              <w:t>Ethernet</w:t>
            </w:r>
            <w:r w:rsidRPr="004C3F29">
              <w:rPr>
                <w:rFonts w:ascii="Arial" w:eastAsia="Calibri" w:hAnsi="Arial" w:cs="Arial"/>
                <w:sz w:val="24"/>
                <w:szCs w:val="24"/>
                <w:lang w:val="ru-RU"/>
              </w:rPr>
              <w:t xml:space="preserve"> мреж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бјасни основне принципе рада </w:t>
            </w:r>
            <w:r w:rsidRPr="004C3F29">
              <w:rPr>
                <w:rFonts w:ascii="Arial" w:eastAsia="Calibri" w:hAnsi="Arial" w:cs="Arial"/>
                <w:sz w:val="24"/>
                <w:szCs w:val="24"/>
              </w:rPr>
              <w:t>Ethernet</w:t>
            </w:r>
            <w:r w:rsidRPr="004C3F29">
              <w:rPr>
                <w:rFonts w:ascii="Arial" w:eastAsia="Calibri" w:hAnsi="Arial" w:cs="Arial"/>
                <w:sz w:val="24"/>
                <w:szCs w:val="24"/>
                <w:lang w:val="ru-RU"/>
              </w:rPr>
              <w:t xml:space="preserve"> мреже;</w:t>
            </w:r>
            <w:r w:rsidRPr="004C3F29">
              <w:rPr>
                <w:rFonts w:ascii="Arial" w:eastAsia="Calibri" w:hAnsi="Arial" w:cs="Arial"/>
                <w:sz w:val="24"/>
                <w:szCs w:val="24"/>
                <w:lang w:val="ru-RU"/>
              </w:rPr>
              <w:br/>
              <w:t>- објасни сукобе код слања податак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наведе и објасни методе за разрешавање проблема колизије;</w:t>
            </w:r>
            <w:r w:rsidRPr="004C3F29">
              <w:rPr>
                <w:rFonts w:ascii="Arial" w:eastAsia="Calibri" w:hAnsi="Arial" w:cs="Arial"/>
                <w:sz w:val="24"/>
                <w:szCs w:val="24"/>
                <w:lang w:val="ru-RU"/>
              </w:rPr>
              <w:br/>
              <w:t>- наведе основе пакетског преноса;</w:t>
            </w:r>
            <w:r w:rsidRPr="004C3F29">
              <w:rPr>
                <w:rFonts w:ascii="Arial" w:eastAsia="Calibri" w:hAnsi="Arial" w:cs="Arial"/>
                <w:sz w:val="24"/>
                <w:szCs w:val="24"/>
                <w:lang w:val="ru-RU"/>
              </w:rPr>
              <w:br/>
              <w:t xml:space="preserve">- наведе типове и карактеристике </w:t>
            </w:r>
            <w:r w:rsidRPr="004C3F29">
              <w:rPr>
                <w:rFonts w:ascii="Arial" w:eastAsia="Calibri" w:hAnsi="Arial" w:cs="Arial"/>
                <w:sz w:val="24"/>
                <w:szCs w:val="24"/>
              </w:rPr>
              <w:t>Ethernet</w:t>
            </w:r>
            <w:r w:rsidRPr="004C3F29">
              <w:rPr>
                <w:rFonts w:ascii="Arial" w:eastAsia="Calibri" w:hAnsi="Arial" w:cs="Arial"/>
                <w:sz w:val="24"/>
                <w:szCs w:val="24"/>
                <w:lang w:val="ru-RU"/>
              </w:rPr>
              <w:t xml:space="preserve"> стандарда;</w:t>
            </w:r>
            <w:r w:rsidRPr="004C3F29">
              <w:rPr>
                <w:rFonts w:ascii="Arial" w:eastAsia="Calibri" w:hAnsi="Arial" w:cs="Arial"/>
                <w:sz w:val="24"/>
                <w:szCs w:val="24"/>
                <w:lang w:val="ru-RU"/>
              </w:rPr>
              <w:br/>
              <w:t>- објасни основне технике бежичног умрежавања;</w:t>
            </w:r>
            <w:r w:rsidRPr="004C3F29">
              <w:rPr>
                <w:rFonts w:ascii="Arial" w:eastAsia="Calibri" w:hAnsi="Arial" w:cs="Arial"/>
                <w:sz w:val="24"/>
                <w:szCs w:val="24"/>
                <w:lang w:val="ru-RU"/>
              </w:rPr>
              <w:br/>
              <w:t xml:space="preserve">- пронађе одговарајући </w:t>
            </w:r>
            <w:r w:rsidRPr="004C3F29">
              <w:rPr>
                <w:rFonts w:ascii="Arial" w:eastAsia="Calibri" w:hAnsi="Arial" w:cs="Arial"/>
                <w:sz w:val="24"/>
                <w:szCs w:val="24"/>
              </w:rPr>
              <w:t>Ethernet</w:t>
            </w:r>
            <w:r w:rsidRPr="004C3F29">
              <w:rPr>
                <w:rFonts w:ascii="Arial" w:eastAsia="Calibri" w:hAnsi="Arial" w:cs="Arial"/>
                <w:sz w:val="24"/>
                <w:szCs w:val="24"/>
                <w:lang w:val="ru-RU"/>
              </w:rPr>
              <w:t xml:space="preserve"> стандард и његову спецификациј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Развој </w:t>
            </w:r>
            <w:r w:rsidRPr="004C3F29">
              <w:rPr>
                <w:rFonts w:ascii="Arial" w:eastAsia="Calibri" w:hAnsi="Arial" w:cs="Arial"/>
                <w:sz w:val="24"/>
                <w:szCs w:val="24"/>
              </w:rPr>
              <w:t>Etherneta</w:t>
            </w:r>
            <w:r w:rsidRPr="004C3F29">
              <w:rPr>
                <w:rFonts w:ascii="Arial" w:eastAsia="Calibri" w:hAnsi="Arial" w:cs="Arial"/>
                <w:sz w:val="24"/>
                <w:szCs w:val="24"/>
                <w:lang w:val="ru-RU"/>
              </w:rPr>
              <w:br/>
              <w:t>- Динамички методи приступа трансмисионом медијуму</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w:t>
            </w:r>
            <w:r w:rsidRPr="004C3F29">
              <w:rPr>
                <w:rFonts w:ascii="Arial" w:eastAsia="Calibri" w:hAnsi="Arial" w:cs="Arial"/>
                <w:sz w:val="24"/>
                <w:szCs w:val="24"/>
              </w:rPr>
              <w:t>Aloha</w:t>
            </w:r>
            <w:r w:rsidRPr="004C3F29">
              <w:rPr>
                <w:rFonts w:ascii="Arial" w:eastAsia="Calibri" w:hAnsi="Arial" w:cs="Arial"/>
                <w:sz w:val="24"/>
                <w:szCs w:val="24"/>
                <w:lang w:val="ru-RU"/>
              </w:rPr>
              <w:t xml:space="preserve"> протокол</w:t>
            </w:r>
            <w:r w:rsidRPr="004C3F29">
              <w:rPr>
                <w:rFonts w:ascii="Arial" w:eastAsia="Calibri" w:hAnsi="Arial" w:cs="Arial"/>
                <w:sz w:val="24"/>
                <w:szCs w:val="24"/>
                <w:lang w:val="ru-RU"/>
              </w:rPr>
              <w:br/>
              <w:t xml:space="preserve">- </w:t>
            </w:r>
            <w:r w:rsidRPr="004C3F29">
              <w:rPr>
                <w:rFonts w:ascii="Arial" w:eastAsia="Calibri" w:hAnsi="Arial" w:cs="Arial"/>
                <w:sz w:val="24"/>
                <w:szCs w:val="24"/>
              </w:rPr>
              <w:t>CSMS</w:t>
            </w:r>
            <w:r w:rsidRPr="004C3F29">
              <w:rPr>
                <w:rFonts w:ascii="Arial" w:eastAsia="Calibri" w:hAnsi="Arial" w:cs="Arial"/>
                <w:sz w:val="24"/>
                <w:szCs w:val="24"/>
                <w:lang w:val="ru-RU"/>
              </w:rPr>
              <w:t xml:space="preserve">, </w:t>
            </w:r>
            <w:r w:rsidRPr="004C3F29">
              <w:rPr>
                <w:rFonts w:ascii="Arial" w:eastAsia="Calibri" w:hAnsi="Arial" w:cs="Arial"/>
                <w:sz w:val="24"/>
                <w:szCs w:val="24"/>
              </w:rPr>
              <w:t>CSMA</w:t>
            </w:r>
            <w:r w:rsidRPr="004C3F29">
              <w:rPr>
                <w:rFonts w:ascii="Arial" w:eastAsia="Calibri" w:hAnsi="Arial" w:cs="Arial"/>
                <w:sz w:val="24"/>
                <w:szCs w:val="24"/>
                <w:lang w:val="ru-RU"/>
              </w:rPr>
              <w:t>/</w:t>
            </w:r>
            <w:r w:rsidRPr="004C3F29">
              <w:rPr>
                <w:rFonts w:ascii="Arial" w:eastAsia="Calibri" w:hAnsi="Arial" w:cs="Arial"/>
                <w:sz w:val="24"/>
                <w:szCs w:val="24"/>
              </w:rPr>
              <w:t>CD</w:t>
            </w:r>
            <w:r w:rsidRPr="004C3F29">
              <w:rPr>
                <w:rFonts w:ascii="Arial" w:eastAsia="Calibri" w:hAnsi="Arial" w:cs="Arial"/>
                <w:sz w:val="24"/>
                <w:szCs w:val="24"/>
                <w:lang w:val="ru-RU"/>
              </w:rPr>
              <w:t xml:space="preserve"> метод приступа каналу</w:t>
            </w:r>
            <w:r w:rsidRPr="004C3F29">
              <w:rPr>
                <w:rFonts w:ascii="Arial" w:eastAsia="Calibri" w:hAnsi="Arial" w:cs="Arial"/>
                <w:sz w:val="24"/>
                <w:szCs w:val="24"/>
                <w:lang w:val="ru-RU"/>
              </w:rPr>
              <w:br/>
              <w:t>- Домени сукобљености</w:t>
            </w:r>
            <w:r w:rsidRPr="004C3F29">
              <w:rPr>
                <w:rFonts w:ascii="Arial" w:eastAsia="Calibri" w:hAnsi="Arial" w:cs="Arial"/>
                <w:sz w:val="24"/>
                <w:szCs w:val="24"/>
                <w:lang w:val="ru-RU"/>
              </w:rPr>
              <w:br/>
              <w:t xml:space="preserve">- Ограничења </w:t>
            </w:r>
            <w:r w:rsidRPr="004C3F29">
              <w:rPr>
                <w:rFonts w:ascii="Arial" w:eastAsia="Calibri" w:hAnsi="Arial" w:cs="Arial"/>
                <w:sz w:val="24"/>
                <w:szCs w:val="24"/>
              </w:rPr>
              <w:t>Ethernet</w:t>
            </w:r>
            <w:r w:rsidRPr="004C3F29">
              <w:rPr>
                <w:rFonts w:ascii="Arial" w:eastAsia="Calibri" w:hAnsi="Arial" w:cs="Arial"/>
                <w:sz w:val="24"/>
                <w:szCs w:val="24"/>
                <w:lang w:val="ru-RU"/>
              </w:rPr>
              <w:t xml:space="preserve"> технологије</w:t>
            </w:r>
            <w:r w:rsidRPr="004C3F29">
              <w:rPr>
                <w:rFonts w:ascii="Arial" w:eastAsia="Calibri" w:hAnsi="Arial" w:cs="Arial"/>
                <w:sz w:val="24"/>
                <w:szCs w:val="24"/>
                <w:lang w:val="ru-RU"/>
              </w:rPr>
              <w:br/>
              <w:t xml:space="preserve">- Стандардна </w:t>
            </w:r>
            <w:r w:rsidRPr="004C3F29">
              <w:rPr>
                <w:rFonts w:ascii="Arial" w:eastAsia="Calibri" w:hAnsi="Arial" w:cs="Arial"/>
                <w:sz w:val="24"/>
                <w:szCs w:val="24"/>
              </w:rPr>
              <w:t>Ethernet</w:t>
            </w:r>
            <w:r w:rsidRPr="004C3F29">
              <w:rPr>
                <w:rFonts w:ascii="Arial" w:eastAsia="Calibri" w:hAnsi="Arial" w:cs="Arial"/>
                <w:sz w:val="24"/>
                <w:szCs w:val="24"/>
                <w:lang w:val="ru-RU"/>
              </w:rPr>
              <w:t xml:space="preserve"> порука</w:t>
            </w:r>
            <w:r w:rsidRPr="004C3F29">
              <w:rPr>
                <w:rFonts w:ascii="Arial" w:eastAsia="Calibri" w:hAnsi="Arial" w:cs="Arial"/>
                <w:sz w:val="24"/>
                <w:szCs w:val="24"/>
                <w:lang w:val="ru-RU"/>
              </w:rPr>
              <w:br/>
              <w:t xml:space="preserve">- </w:t>
            </w:r>
            <w:r w:rsidRPr="004C3F29">
              <w:rPr>
                <w:rFonts w:ascii="Arial" w:eastAsia="Calibri" w:hAnsi="Arial" w:cs="Arial"/>
                <w:sz w:val="24"/>
                <w:szCs w:val="24"/>
              </w:rPr>
              <w:t>I</w:t>
            </w:r>
            <w:r w:rsidRPr="004C3F29">
              <w:rPr>
                <w:rFonts w:ascii="Arial" w:eastAsia="Calibri" w:hAnsi="Arial" w:cs="Arial"/>
                <w:sz w:val="24"/>
                <w:szCs w:val="24"/>
                <w:lang w:val="ru-RU"/>
              </w:rPr>
              <w:t>ЕЕЕ802.3</w:t>
            </w:r>
            <w:r w:rsidRPr="004C3F29">
              <w:rPr>
                <w:rFonts w:ascii="Arial" w:eastAsia="Calibri" w:hAnsi="Arial" w:cs="Arial"/>
                <w:sz w:val="24"/>
                <w:szCs w:val="24"/>
                <w:lang w:val="ru-RU"/>
              </w:rPr>
              <w:br/>
              <w:t xml:space="preserve">- </w:t>
            </w:r>
            <w:r w:rsidRPr="004C3F29">
              <w:rPr>
                <w:rFonts w:ascii="Arial" w:eastAsia="Calibri" w:hAnsi="Arial" w:cs="Arial"/>
                <w:sz w:val="24"/>
                <w:szCs w:val="24"/>
              </w:rPr>
              <w:t>Fast</w:t>
            </w:r>
            <w:r w:rsidRPr="004C3F29">
              <w:rPr>
                <w:rFonts w:ascii="Arial" w:eastAsia="Calibri" w:hAnsi="Arial" w:cs="Arial"/>
                <w:sz w:val="24"/>
                <w:szCs w:val="24"/>
                <w:lang w:val="ru-RU"/>
              </w:rPr>
              <w:t xml:space="preserve"> </w:t>
            </w:r>
            <w:r w:rsidRPr="004C3F29">
              <w:rPr>
                <w:rFonts w:ascii="Arial" w:eastAsia="Calibri" w:hAnsi="Arial" w:cs="Arial"/>
                <w:sz w:val="24"/>
                <w:szCs w:val="24"/>
              </w:rPr>
              <w:t>Ethernet</w:t>
            </w:r>
            <w:r w:rsidRPr="004C3F29">
              <w:rPr>
                <w:rFonts w:ascii="Arial" w:eastAsia="Calibri" w:hAnsi="Arial" w:cs="Arial"/>
                <w:sz w:val="24"/>
                <w:szCs w:val="24"/>
                <w:lang w:val="ru-RU"/>
              </w:rPr>
              <w:br/>
              <w:t xml:space="preserve">- </w:t>
            </w:r>
            <w:r w:rsidRPr="004C3F29">
              <w:rPr>
                <w:rFonts w:ascii="Arial" w:eastAsia="Calibri" w:hAnsi="Arial" w:cs="Arial"/>
                <w:sz w:val="24"/>
                <w:szCs w:val="24"/>
              </w:rPr>
              <w:t>Ethernet</w:t>
            </w:r>
            <w:r w:rsidRPr="004C3F29">
              <w:rPr>
                <w:rFonts w:ascii="Arial" w:eastAsia="Calibri" w:hAnsi="Arial" w:cs="Arial"/>
                <w:sz w:val="24"/>
                <w:szCs w:val="24"/>
                <w:lang w:val="ru-RU"/>
              </w:rPr>
              <w:t xml:space="preserve"> брзине 1 </w:t>
            </w:r>
            <w:r w:rsidRPr="004C3F29">
              <w:rPr>
                <w:rFonts w:ascii="Arial" w:eastAsia="Calibri" w:hAnsi="Arial" w:cs="Arial"/>
                <w:sz w:val="24"/>
                <w:szCs w:val="24"/>
              </w:rPr>
              <w:t>Gb</w:t>
            </w:r>
            <w:r w:rsidRPr="004C3F29">
              <w:rPr>
                <w:rFonts w:ascii="Arial" w:eastAsia="Calibri" w:hAnsi="Arial" w:cs="Arial"/>
                <w:sz w:val="24"/>
                <w:szCs w:val="24"/>
                <w:lang w:val="ru-RU"/>
              </w:rPr>
              <w:t>/</w:t>
            </w:r>
            <w:r w:rsidRPr="004C3F29">
              <w:rPr>
                <w:rFonts w:ascii="Arial" w:eastAsia="Calibri" w:hAnsi="Arial" w:cs="Arial"/>
                <w:sz w:val="24"/>
                <w:szCs w:val="24"/>
              </w:rPr>
              <w:t>sec</w:t>
            </w:r>
            <w:r w:rsidRPr="004C3F29">
              <w:rPr>
                <w:rFonts w:ascii="Arial" w:eastAsia="Calibri" w:hAnsi="Arial" w:cs="Arial"/>
                <w:sz w:val="24"/>
                <w:szCs w:val="24"/>
                <w:lang w:val="ru-RU"/>
              </w:rPr>
              <w:br/>
              <w:t xml:space="preserve">- </w:t>
            </w:r>
            <w:r w:rsidRPr="004C3F29">
              <w:rPr>
                <w:rFonts w:ascii="Arial" w:eastAsia="Calibri" w:hAnsi="Arial" w:cs="Arial"/>
                <w:sz w:val="24"/>
                <w:szCs w:val="24"/>
              </w:rPr>
              <w:t>Ethernet</w:t>
            </w:r>
            <w:r w:rsidRPr="004C3F29">
              <w:rPr>
                <w:rFonts w:ascii="Arial" w:eastAsia="Calibri" w:hAnsi="Arial" w:cs="Arial"/>
                <w:sz w:val="24"/>
                <w:szCs w:val="24"/>
                <w:lang w:val="ru-RU"/>
              </w:rPr>
              <w:t xml:space="preserve"> брзине 10 </w:t>
            </w:r>
            <w:r w:rsidRPr="004C3F29">
              <w:rPr>
                <w:rFonts w:ascii="Arial" w:eastAsia="Calibri" w:hAnsi="Arial" w:cs="Arial"/>
                <w:sz w:val="24"/>
                <w:szCs w:val="24"/>
              </w:rPr>
              <w:t>Gb</w:t>
            </w:r>
            <w:r w:rsidRPr="004C3F29">
              <w:rPr>
                <w:rFonts w:ascii="Arial" w:eastAsia="Calibri" w:hAnsi="Arial" w:cs="Arial"/>
                <w:sz w:val="24"/>
                <w:szCs w:val="24"/>
                <w:lang w:val="ru-RU"/>
              </w:rPr>
              <w:t>/</w:t>
            </w:r>
            <w:r w:rsidRPr="004C3F29">
              <w:rPr>
                <w:rFonts w:ascii="Arial" w:eastAsia="Calibri" w:hAnsi="Arial" w:cs="Arial"/>
                <w:sz w:val="24"/>
                <w:szCs w:val="24"/>
              </w:rPr>
              <w:t>sec</w:t>
            </w:r>
            <w:r w:rsidRPr="004C3F29">
              <w:rPr>
                <w:rFonts w:ascii="Arial" w:eastAsia="Calibri" w:hAnsi="Arial" w:cs="Arial"/>
                <w:sz w:val="24"/>
                <w:szCs w:val="24"/>
                <w:lang w:val="ru-RU"/>
              </w:rPr>
              <w:br/>
              <w:t xml:space="preserve">- Бежични </w:t>
            </w:r>
            <w:r w:rsidRPr="004C3F29">
              <w:rPr>
                <w:rFonts w:ascii="Arial" w:eastAsia="Calibri" w:hAnsi="Arial" w:cs="Arial"/>
                <w:sz w:val="24"/>
                <w:szCs w:val="24"/>
              </w:rPr>
              <w:t>Ethernet</w:t>
            </w:r>
            <w:r w:rsidRPr="004C3F29">
              <w:rPr>
                <w:rFonts w:ascii="Arial" w:eastAsia="Calibri" w:hAnsi="Arial" w:cs="Arial"/>
                <w:sz w:val="24"/>
                <w:szCs w:val="24"/>
                <w:lang w:val="ru-RU"/>
              </w:rPr>
              <w:t xml:space="preserve"> стандарди 802.11</w:t>
            </w:r>
            <w:r w:rsidRPr="004C3F29">
              <w:rPr>
                <w:rFonts w:ascii="Arial" w:eastAsia="Calibri" w:hAnsi="Arial" w:cs="Arial"/>
                <w:sz w:val="24"/>
                <w:szCs w:val="24"/>
                <w:lang w:val="ru-RU"/>
              </w:rPr>
              <w:br/>
              <w:t xml:space="preserve">- Проблеми у раду </w:t>
            </w:r>
            <w:r w:rsidRPr="004C3F29">
              <w:rPr>
                <w:rFonts w:ascii="Arial" w:eastAsia="Calibri" w:hAnsi="Arial" w:cs="Arial"/>
                <w:sz w:val="24"/>
                <w:szCs w:val="24"/>
              </w:rPr>
              <w:t>Ethernet</w:t>
            </w:r>
            <w:r w:rsidRPr="004C3F29">
              <w:rPr>
                <w:rFonts w:ascii="Arial" w:eastAsia="Calibri" w:hAnsi="Arial" w:cs="Arial"/>
                <w:sz w:val="24"/>
                <w:szCs w:val="24"/>
                <w:lang w:val="ru-RU"/>
              </w:rPr>
              <w:t>-а</w:t>
            </w:r>
            <w:r w:rsidRPr="004C3F29">
              <w:rPr>
                <w:rFonts w:ascii="Arial" w:eastAsia="Calibri" w:hAnsi="Arial" w:cs="Arial"/>
                <w:sz w:val="24"/>
                <w:szCs w:val="24"/>
                <w:lang w:val="ru-RU"/>
              </w:rPr>
              <w:br/>
              <w:t>- Бежично умрежавање (</w:t>
            </w:r>
            <w:r w:rsidRPr="004C3F29">
              <w:rPr>
                <w:rFonts w:ascii="Arial" w:eastAsia="Calibri" w:hAnsi="Arial" w:cs="Arial"/>
                <w:sz w:val="24"/>
                <w:szCs w:val="24"/>
              </w:rPr>
              <w:t>Wi</w:t>
            </w:r>
            <w:r w:rsidRPr="004C3F29">
              <w:rPr>
                <w:rFonts w:ascii="Arial" w:eastAsia="Calibri" w:hAnsi="Arial" w:cs="Arial"/>
                <w:sz w:val="24"/>
                <w:szCs w:val="24"/>
                <w:lang w:val="ru-RU"/>
              </w:rPr>
              <w:t>-</w:t>
            </w:r>
            <w:r w:rsidRPr="004C3F29">
              <w:rPr>
                <w:rFonts w:ascii="Arial" w:eastAsia="Calibri" w:hAnsi="Arial" w:cs="Arial"/>
                <w:sz w:val="24"/>
                <w:szCs w:val="24"/>
              </w:rPr>
              <w:t>Fi</w:t>
            </w:r>
            <w:r w:rsidRPr="004C3F29">
              <w:rPr>
                <w:rFonts w:ascii="Arial" w:eastAsia="Calibri" w:hAnsi="Arial" w:cs="Arial"/>
                <w:sz w:val="24"/>
                <w:szCs w:val="24"/>
                <w:lang w:val="ru-RU"/>
              </w:rPr>
              <w:t xml:space="preserve">, </w:t>
            </w:r>
            <w:r w:rsidRPr="004C3F29">
              <w:rPr>
                <w:rFonts w:ascii="Arial" w:eastAsia="Calibri" w:hAnsi="Arial" w:cs="Arial"/>
                <w:sz w:val="24"/>
                <w:szCs w:val="24"/>
              </w:rPr>
              <w:t>RF</w:t>
            </w:r>
            <w:r w:rsidRPr="004C3F29">
              <w:rPr>
                <w:rFonts w:ascii="Arial" w:eastAsia="Calibri" w:hAnsi="Arial" w:cs="Arial"/>
                <w:sz w:val="24"/>
                <w:szCs w:val="24"/>
                <w:lang w:val="ru-RU"/>
              </w:rPr>
              <w:t xml:space="preserve"> </w:t>
            </w:r>
            <w:r w:rsidRPr="004C3F29">
              <w:rPr>
                <w:rFonts w:ascii="Arial" w:eastAsia="Calibri" w:hAnsi="Arial" w:cs="Arial"/>
                <w:sz w:val="24"/>
                <w:szCs w:val="24"/>
              </w:rPr>
              <w:t>Home</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w:t>
            </w:r>
            <w:r w:rsidRPr="004C3F29">
              <w:rPr>
                <w:rFonts w:ascii="Arial" w:eastAsia="Calibri" w:hAnsi="Arial" w:cs="Arial"/>
                <w:sz w:val="24"/>
                <w:szCs w:val="24"/>
              </w:rPr>
              <w:t>Bluetooth</w:t>
            </w:r>
            <w:r w:rsidRPr="004C3F29">
              <w:rPr>
                <w:rFonts w:ascii="Arial" w:eastAsia="Calibri" w:hAnsi="Arial" w:cs="Arial"/>
                <w:sz w:val="24"/>
                <w:szCs w:val="24"/>
                <w:lang w:val="ru-RU"/>
              </w:rPr>
              <w:br/>
              <w:t xml:space="preserve">- </w:t>
            </w:r>
            <w:r w:rsidRPr="004C3F29">
              <w:rPr>
                <w:rFonts w:ascii="Arial" w:eastAsia="Calibri" w:hAnsi="Arial" w:cs="Arial"/>
                <w:sz w:val="24"/>
                <w:szCs w:val="24"/>
              </w:rPr>
              <w:t>WAP</w:t>
            </w:r>
            <w:r w:rsidRPr="004C3F29">
              <w:rPr>
                <w:rFonts w:ascii="Arial" w:eastAsia="Calibri" w:hAnsi="Arial" w:cs="Arial"/>
                <w:sz w:val="24"/>
                <w:szCs w:val="24"/>
                <w:lang w:val="ru-RU"/>
              </w:rPr>
              <w:t xml:space="preserve"> протокол</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14 часова теоријске наставе</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На почетку модула ученике упознати са циљем/циљевима и исходима, </w:t>
            </w:r>
            <w:r w:rsidRPr="004C3F29">
              <w:rPr>
                <w:rFonts w:ascii="Arial" w:eastAsia="Times New Roman" w:hAnsi="Arial" w:cs="Arial"/>
                <w:b/>
                <w:bCs/>
                <w:sz w:val="24"/>
                <w:szCs w:val="24"/>
                <w:u w:val="single"/>
                <w:lang w:val="sr-Latn-CS" w:eastAsia="sr-Latn-CS"/>
              </w:rPr>
              <w:lastRenderedPageBreak/>
              <w:t>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b/>
                <w:bCs/>
                <w:sz w:val="24"/>
                <w:szCs w:val="24"/>
                <w:u w:val="single"/>
                <w:lang w:val="sr-Latn-CS" w:eastAsia="sr-Latn-CS"/>
              </w:rPr>
              <w:b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Активна мрежна опрем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86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712"/>
        <w:gridCol w:w="3210"/>
        <w:gridCol w:w="3663"/>
        <w:gridCol w:w="3152"/>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за постављање, конфигурисање и инсталацију активне мрежне опреме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улогу активне мрежне опреме;</w:t>
            </w:r>
            <w:r w:rsidRPr="004C3F29">
              <w:rPr>
                <w:rFonts w:ascii="Arial" w:eastAsia="Calibri" w:hAnsi="Arial" w:cs="Arial"/>
                <w:sz w:val="24"/>
                <w:szCs w:val="24"/>
                <w:lang w:val="ru-RU"/>
              </w:rPr>
              <w:br/>
              <w:t>- монтира и инсталира активну мрежну опрему према стандардима;</w:t>
            </w:r>
            <w:r w:rsidRPr="004C3F29">
              <w:rPr>
                <w:rFonts w:ascii="Arial" w:eastAsia="Calibri" w:hAnsi="Arial" w:cs="Arial"/>
                <w:sz w:val="24"/>
                <w:szCs w:val="24"/>
                <w:lang w:val="ru-RU"/>
              </w:rPr>
              <w:br/>
              <w:t>- провери исправност инсталиране активне мрежне опреме;</w:t>
            </w:r>
            <w:r w:rsidRPr="004C3F29">
              <w:rPr>
                <w:rFonts w:ascii="Arial" w:eastAsia="Calibri" w:hAnsi="Arial" w:cs="Arial"/>
                <w:sz w:val="24"/>
                <w:szCs w:val="24"/>
                <w:lang w:val="ru-RU"/>
              </w:rPr>
              <w:br/>
              <w:t>-</w:t>
            </w:r>
            <w:r w:rsidRPr="004C3F29">
              <w:rPr>
                <w:rFonts w:ascii="Arial" w:eastAsia="Calibri" w:hAnsi="Arial" w:cs="Arial"/>
                <w:sz w:val="24"/>
                <w:szCs w:val="24"/>
              </w:rPr>
              <w:t> </w:t>
            </w:r>
            <w:r w:rsidRPr="004C3F29">
              <w:rPr>
                <w:rFonts w:ascii="Arial" w:eastAsia="Calibri" w:hAnsi="Arial" w:cs="Arial"/>
                <w:sz w:val="24"/>
                <w:szCs w:val="24"/>
                <w:lang w:val="ru-RU"/>
              </w:rPr>
              <w:t xml:space="preserve"> објасни блок шему уређаја за повезивање рачунара на рачунарску мрежу; </w:t>
            </w:r>
            <w:r w:rsidRPr="004C3F29">
              <w:rPr>
                <w:rFonts w:ascii="Arial" w:eastAsia="Calibri" w:hAnsi="Arial" w:cs="Arial"/>
                <w:sz w:val="24"/>
                <w:szCs w:val="24"/>
                <w:lang w:val="ru-RU"/>
              </w:rPr>
              <w:br/>
              <w:t>- објасни, нацрта блок шему и конфигурише телефонски модем;</w:t>
            </w:r>
            <w:r w:rsidRPr="004C3F29">
              <w:rPr>
                <w:rFonts w:ascii="Arial" w:eastAsia="Calibri" w:hAnsi="Arial" w:cs="Arial"/>
                <w:sz w:val="24"/>
                <w:szCs w:val="24"/>
                <w:lang w:val="ru-RU"/>
              </w:rPr>
              <w:br/>
              <w:t>- објасни, нацрта блок шему и конфигурише кабловски модем;</w:t>
            </w:r>
            <w:r w:rsidRPr="004C3F29">
              <w:rPr>
                <w:rFonts w:ascii="Arial" w:eastAsia="Calibri" w:hAnsi="Arial" w:cs="Arial"/>
                <w:sz w:val="24"/>
                <w:szCs w:val="24"/>
                <w:lang w:val="ru-RU"/>
              </w:rPr>
              <w:br/>
              <w:t xml:space="preserve">- објасни, нацрта блок шему и конфигурише </w:t>
            </w:r>
            <w:r w:rsidRPr="004C3F29">
              <w:rPr>
                <w:rFonts w:ascii="Arial" w:eastAsia="Calibri" w:hAnsi="Arial" w:cs="Arial"/>
                <w:sz w:val="24"/>
                <w:szCs w:val="24"/>
              </w:rPr>
              <w:t>adsl</w:t>
            </w:r>
            <w:r w:rsidRPr="004C3F29">
              <w:rPr>
                <w:rFonts w:ascii="Arial" w:eastAsia="Calibri" w:hAnsi="Arial" w:cs="Arial"/>
                <w:sz w:val="24"/>
                <w:szCs w:val="24"/>
                <w:lang w:val="ru-RU"/>
              </w:rPr>
              <w:t xml:space="preserve"> модем;</w:t>
            </w:r>
            <w:r w:rsidRPr="004C3F29">
              <w:rPr>
                <w:rFonts w:ascii="Arial" w:eastAsia="Calibri" w:hAnsi="Arial" w:cs="Arial"/>
                <w:sz w:val="24"/>
                <w:szCs w:val="24"/>
                <w:lang w:val="ru-RU"/>
              </w:rPr>
              <w:br/>
              <w:t xml:space="preserve">- објасни, нацрта блок шему и конфигурише </w:t>
            </w:r>
            <w:r w:rsidRPr="004C3F29">
              <w:rPr>
                <w:rFonts w:ascii="Arial" w:eastAsia="Calibri" w:hAnsi="Arial" w:cs="Arial"/>
                <w:sz w:val="24"/>
                <w:szCs w:val="24"/>
              </w:rPr>
              <w:t>isdn</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lastRenderedPageBreak/>
              <w:t>модем;</w:t>
            </w:r>
            <w:r w:rsidRPr="004C3F29">
              <w:rPr>
                <w:rFonts w:ascii="Arial" w:eastAsia="Calibri" w:hAnsi="Arial" w:cs="Arial"/>
                <w:sz w:val="24"/>
                <w:szCs w:val="24"/>
                <w:lang w:val="ru-RU"/>
              </w:rPr>
              <w:br/>
              <w:t>- објасни, нацрта блок шему и конфигурише картицу за бежични пренос;</w:t>
            </w:r>
            <w:r w:rsidRPr="004C3F29">
              <w:rPr>
                <w:rFonts w:ascii="Arial" w:eastAsia="Calibri" w:hAnsi="Arial" w:cs="Arial"/>
                <w:sz w:val="24"/>
                <w:szCs w:val="24"/>
                <w:lang w:val="ru-RU"/>
              </w:rPr>
              <w:br/>
              <w:t>- објасни, нацрта блок шему и конфигурише оптички конвертор;</w:t>
            </w:r>
            <w:r w:rsidRPr="004C3F29">
              <w:rPr>
                <w:rFonts w:ascii="Arial" w:eastAsia="Calibri" w:hAnsi="Arial" w:cs="Arial"/>
                <w:sz w:val="24"/>
                <w:szCs w:val="24"/>
                <w:lang w:val="ru-RU"/>
              </w:rPr>
              <w:br/>
              <w:t xml:space="preserve">- објасни, нацрта блок шему и конфигурише </w:t>
            </w:r>
            <w:r w:rsidRPr="004C3F29">
              <w:rPr>
                <w:rFonts w:ascii="Arial" w:eastAsia="Calibri" w:hAnsi="Arial" w:cs="Arial"/>
                <w:sz w:val="24"/>
                <w:szCs w:val="24"/>
              </w:rPr>
              <w:t>hub</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објасни, нацрта блок шему и конфигурише </w:t>
            </w:r>
            <w:r w:rsidRPr="004C3F29">
              <w:rPr>
                <w:rFonts w:ascii="Arial" w:eastAsia="Calibri" w:hAnsi="Arial" w:cs="Arial"/>
                <w:sz w:val="24"/>
                <w:szCs w:val="24"/>
              </w:rPr>
              <w:t>swich</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објасни разлику између </w:t>
            </w:r>
            <w:r w:rsidRPr="004C3F29">
              <w:rPr>
                <w:rFonts w:ascii="Arial" w:eastAsia="Calibri" w:hAnsi="Arial" w:cs="Arial"/>
                <w:sz w:val="24"/>
                <w:szCs w:val="24"/>
              </w:rPr>
              <w:t>hub</w:t>
            </w:r>
            <w:r w:rsidRPr="004C3F29">
              <w:rPr>
                <w:rFonts w:ascii="Arial" w:eastAsia="Calibri" w:hAnsi="Arial" w:cs="Arial"/>
                <w:sz w:val="24"/>
                <w:szCs w:val="24"/>
                <w:lang w:val="ru-RU"/>
              </w:rPr>
              <w:t xml:space="preserve">-а и </w:t>
            </w:r>
            <w:r w:rsidRPr="004C3F29">
              <w:rPr>
                <w:rFonts w:ascii="Arial" w:eastAsia="Calibri" w:hAnsi="Arial" w:cs="Arial"/>
                <w:sz w:val="24"/>
                <w:szCs w:val="24"/>
              </w:rPr>
              <w:t>swich</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објасни, нацрта блок шему и конфигурише </w:t>
            </w:r>
            <w:r w:rsidRPr="004C3F29">
              <w:rPr>
                <w:rFonts w:ascii="Arial" w:eastAsia="Calibri" w:hAnsi="Arial" w:cs="Arial"/>
                <w:sz w:val="24"/>
                <w:szCs w:val="24"/>
              </w:rPr>
              <w:t>ruter</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објасни комуникацију са </w:t>
            </w:r>
            <w:r w:rsidRPr="004C3F29">
              <w:rPr>
                <w:rFonts w:ascii="Arial" w:eastAsia="Calibri" w:hAnsi="Arial" w:cs="Arial"/>
                <w:sz w:val="24"/>
                <w:szCs w:val="24"/>
              </w:rPr>
              <w:t>swich</w:t>
            </w:r>
            <w:r w:rsidRPr="004C3F29">
              <w:rPr>
                <w:rFonts w:ascii="Arial" w:eastAsia="Calibri" w:hAnsi="Arial" w:cs="Arial"/>
                <w:sz w:val="24"/>
                <w:szCs w:val="24"/>
                <w:lang w:val="ru-RU"/>
              </w:rPr>
              <w:t xml:space="preserve">-ом и рутером, конзолни помоћни порт и </w:t>
            </w:r>
            <w:r w:rsidRPr="004C3F29">
              <w:rPr>
                <w:rFonts w:ascii="Arial" w:eastAsia="Calibri" w:hAnsi="Arial" w:cs="Arial"/>
                <w:sz w:val="24"/>
                <w:szCs w:val="24"/>
              </w:rPr>
              <w:t>telnet</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објасни сигурност и лозинку </w:t>
            </w:r>
            <w:r w:rsidRPr="004C3F29">
              <w:rPr>
                <w:rFonts w:ascii="Arial" w:eastAsia="Calibri" w:hAnsi="Arial" w:cs="Arial"/>
                <w:sz w:val="24"/>
                <w:szCs w:val="24"/>
              </w:rPr>
              <w:t>swich</w:t>
            </w:r>
            <w:r w:rsidRPr="004C3F29">
              <w:rPr>
                <w:rFonts w:ascii="Arial" w:eastAsia="Calibri" w:hAnsi="Arial" w:cs="Arial"/>
                <w:sz w:val="24"/>
                <w:szCs w:val="24"/>
                <w:lang w:val="ru-RU"/>
              </w:rPr>
              <w:t xml:space="preserve">-а и </w:t>
            </w:r>
            <w:r w:rsidRPr="004C3F29">
              <w:rPr>
                <w:rFonts w:ascii="Arial" w:eastAsia="Calibri" w:hAnsi="Arial" w:cs="Arial"/>
                <w:sz w:val="24"/>
                <w:szCs w:val="24"/>
              </w:rPr>
              <w:t>ruter</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објасни и нацрта блок шему бежичног </w:t>
            </w:r>
            <w:r w:rsidRPr="004C3F29">
              <w:rPr>
                <w:rFonts w:ascii="Arial" w:eastAsia="Calibri" w:hAnsi="Arial" w:cs="Arial"/>
                <w:sz w:val="24"/>
                <w:szCs w:val="24"/>
              </w:rPr>
              <w:t>swich</w:t>
            </w:r>
            <w:r w:rsidRPr="004C3F29">
              <w:rPr>
                <w:rFonts w:ascii="Arial" w:eastAsia="Calibri" w:hAnsi="Arial" w:cs="Arial"/>
                <w:sz w:val="24"/>
                <w:szCs w:val="24"/>
                <w:lang w:val="ru-RU"/>
              </w:rPr>
              <w:t xml:space="preserve">-а и </w:t>
            </w:r>
            <w:r w:rsidRPr="004C3F29">
              <w:rPr>
                <w:rFonts w:ascii="Arial" w:eastAsia="Calibri" w:hAnsi="Arial" w:cs="Arial"/>
                <w:sz w:val="24"/>
                <w:szCs w:val="24"/>
              </w:rPr>
              <w:t>ruter</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детектује и отклања кварове на </w:t>
            </w:r>
            <w:r w:rsidRPr="004C3F29">
              <w:rPr>
                <w:rFonts w:ascii="Arial" w:eastAsia="Calibri" w:hAnsi="Arial" w:cs="Arial"/>
                <w:sz w:val="24"/>
                <w:szCs w:val="24"/>
              </w:rPr>
              <w:t>swich</w:t>
            </w:r>
            <w:r w:rsidRPr="004C3F29">
              <w:rPr>
                <w:rFonts w:ascii="Arial" w:eastAsia="Calibri" w:hAnsi="Arial" w:cs="Arial"/>
                <w:sz w:val="24"/>
                <w:szCs w:val="24"/>
                <w:lang w:val="ru-RU"/>
              </w:rPr>
              <w:t xml:space="preserve">-еру и </w:t>
            </w:r>
            <w:r w:rsidRPr="004C3F29">
              <w:rPr>
                <w:rFonts w:ascii="Arial" w:eastAsia="Calibri" w:hAnsi="Arial" w:cs="Arial"/>
                <w:sz w:val="24"/>
                <w:szCs w:val="24"/>
              </w:rPr>
              <w:t>ruter</w:t>
            </w:r>
            <w:r w:rsidRPr="004C3F29">
              <w:rPr>
                <w:rFonts w:ascii="Arial" w:eastAsia="Calibri" w:hAnsi="Arial" w:cs="Arial"/>
                <w:sz w:val="24"/>
                <w:szCs w:val="24"/>
                <w:lang w:val="ru-RU"/>
              </w:rPr>
              <w:t>-у;</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наведе функције, објасни и нацрта блок шему </w:t>
            </w:r>
            <w:r w:rsidRPr="004C3F29">
              <w:rPr>
                <w:rFonts w:ascii="Arial" w:eastAsia="Calibri" w:hAnsi="Arial" w:cs="Arial"/>
                <w:sz w:val="24"/>
                <w:szCs w:val="24"/>
              </w:rPr>
              <w:t>bridge</w:t>
            </w:r>
            <w:r w:rsidRPr="004C3F29">
              <w:rPr>
                <w:rFonts w:ascii="Arial" w:eastAsia="Calibri" w:hAnsi="Arial" w:cs="Arial"/>
                <w:sz w:val="24"/>
                <w:szCs w:val="24"/>
                <w:lang w:val="ru-RU"/>
              </w:rPr>
              <w:t xml:space="preserve">-а и </w:t>
            </w:r>
            <w:r w:rsidRPr="004C3F29">
              <w:rPr>
                <w:rFonts w:ascii="Arial" w:eastAsia="Calibri" w:hAnsi="Arial" w:cs="Arial"/>
                <w:sz w:val="24"/>
                <w:szCs w:val="24"/>
              </w:rPr>
              <w:t>gateway</w:t>
            </w:r>
            <w:r w:rsidRPr="004C3F29">
              <w:rPr>
                <w:rFonts w:ascii="Arial" w:eastAsia="Calibri" w:hAnsi="Arial" w:cs="Arial"/>
                <w:sz w:val="24"/>
                <w:szCs w:val="24"/>
                <w:lang w:val="ru-RU"/>
              </w:rPr>
              <w:t>-а;</w:t>
            </w:r>
            <w:r w:rsidRPr="004C3F29">
              <w:rPr>
                <w:rFonts w:ascii="Arial" w:eastAsia="Calibri" w:hAnsi="Arial" w:cs="Arial"/>
                <w:sz w:val="24"/>
                <w:szCs w:val="24"/>
                <w:lang w:val="ru-RU"/>
              </w:rPr>
              <w:br/>
              <w:t>- објасни, нацрта блок шему и конфигурише извор непрекидног напајања;</w:t>
            </w:r>
            <w:r w:rsidRPr="004C3F29">
              <w:rPr>
                <w:rFonts w:ascii="Arial" w:eastAsia="Calibri" w:hAnsi="Arial" w:cs="Arial"/>
                <w:sz w:val="24"/>
                <w:szCs w:val="24"/>
                <w:lang w:val="ru-RU"/>
              </w:rPr>
              <w:br/>
              <w:t>- дефинише потребну снагу и капацитет акумулатора у извору за непрекидно напајање;</w:t>
            </w:r>
            <w:r w:rsidRPr="004C3F29">
              <w:rPr>
                <w:rFonts w:ascii="Arial" w:eastAsia="Calibri" w:hAnsi="Arial" w:cs="Arial"/>
                <w:sz w:val="24"/>
                <w:szCs w:val="24"/>
                <w:lang w:val="ru-RU"/>
              </w:rPr>
              <w:br/>
              <w:t>- објасни принципе рада различитих штампача;</w:t>
            </w:r>
            <w:r w:rsidRPr="004C3F29">
              <w:rPr>
                <w:rFonts w:ascii="Arial" w:eastAsia="Calibri" w:hAnsi="Arial" w:cs="Arial"/>
                <w:sz w:val="24"/>
                <w:szCs w:val="24"/>
                <w:lang w:val="ru-RU"/>
              </w:rPr>
              <w:br/>
              <w:t>- објасни принципе рада различитих плотера;</w:t>
            </w:r>
            <w:r w:rsidRPr="004C3F29">
              <w:rPr>
                <w:rFonts w:ascii="Arial" w:eastAsia="Calibri" w:hAnsi="Arial" w:cs="Arial"/>
                <w:sz w:val="24"/>
                <w:szCs w:val="24"/>
                <w:lang w:val="ru-RU"/>
              </w:rPr>
              <w:br/>
              <w:t>- разликује штампаче по квалитету и месту употребе;</w:t>
            </w:r>
            <w:r w:rsidRPr="004C3F29">
              <w:rPr>
                <w:rFonts w:ascii="Arial" w:eastAsia="Calibri" w:hAnsi="Arial" w:cs="Arial"/>
                <w:sz w:val="24"/>
                <w:szCs w:val="24"/>
                <w:lang w:val="ru-RU"/>
              </w:rPr>
              <w:br/>
              <w:t>- повеже и инсталира уређаје за штампање;</w:t>
            </w:r>
            <w:r w:rsidRPr="004C3F29">
              <w:rPr>
                <w:rFonts w:ascii="Arial" w:eastAsia="Calibri" w:hAnsi="Arial" w:cs="Arial"/>
                <w:sz w:val="24"/>
                <w:szCs w:val="24"/>
                <w:lang w:val="ru-RU"/>
              </w:rPr>
              <w:br/>
              <w:t>- детектује кварове на различитим врстама штампача;</w:t>
            </w:r>
            <w:r w:rsidRPr="004C3F29">
              <w:rPr>
                <w:rFonts w:ascii="Arial" w:eastAsia="Calibri" w:hAnsi="Arial" w:cs="Arial"/>
                <w:sz w:val="24"/>
                <w:szCs w:val="24"/>
                <w:lang w:val="ru-RU"/>
              </w:rPr>
              <w:br/>
              <w:t>- отклања кварове на штампачима, системима за тракт папира;</w:t>
            </w:r>
            <w:r w:rsidRPr="004C3F29">
              <w:rPr>
                <w:rFonts w:ascii="Arial" w:eastAsia="Calibri" w:hAnsi="Arial" w:cs="Arial"/>
                <w:sz w:val="24"/>
                <w:szCs w:val="24"/>
                <w:lang w:val="ru-RU"/>
              </w:rPr>
              <w:br/>
              <w:t>- замењује потрошни материјал и ресетује штампач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објасни начин рада уређаја за скенирање;</w:t>
            </w:r>
            <w:r w:rsidRPr="004C3F29">
              <w:rPr>
                <w:rFonts w:ascii="Arial" w:eastAsia="Calibri" w:hAnsi="Arial" w:cs="Arial"/>
                <w:sz w:val="24"/>
                <w:szCs w:val="24"/>
                <w:lang w:val="ru-RU"/>
              </w:rPr>
              <w:br/>
              <w:t>- разликује по квалитету уређаје за скенирање;</w:t>
            </w:r>
            <w:r w:rsidRPr="004C3F29">
              <w:rPr>
                <w:rFonts w:ascii="Arial" w:eastAsia="Calibri" w:hAnsi="Arial" w:cs="Arial"/>
                <w:sz w:val="24"/>
                <w:szCs w:val="24"/>
                <w:lang w:val="ru-RU"/>
              </w:rPr>
              <w:br/>
              <w:t>- повезује и конфигурише скенер;</w:t>
            </w:r>
            <w:r w:rsidRPr="004C3F29">
              <w:rPr>
                <w:rFonts w:ascii="Arial" w:eastAsia="Calibri" w:hAnsi="Arial" w:cs="Arial"/>
                <w:sz w:val="24"/>
                <w:szCs w:val="24"/>
                <w:lang w:val="ru-RU"/>
              </w:rPr>
              <w:br/>
              <w:t>- детектује и отклања кварове на уређајима за скенирање;</w:t>
            </w:r>
            <w:r w:rsidRPr="004C3F29">
              <w:rPr>
                <w:rFonts w:ascii="Arial" w:eastAsia="Calibri" w:hAnsi="Arial" w:cs="Arial"/>
                <w:sz w:val="24"/>
                <w:szCs w:val="24"/>
                <w:lang w:val="ru-RU"/>
              </w:rPr>
              <w:br/>
              <w:t>- објасни начин рада мултифункционалног уређаја;</w:t>
            </w:r>
            <w:r w:rsidRPr="004C3F29">
              <w:rPr>
                <w:rFonts w:ascii="Arial" w:eastAsia="Calibri" w:hAnsi="Arial" w:cs="Arial"/>
                <w:sz w:val="24"/>
                <w:szCs w:val="24"/>
                <w:lang w:val="ru-RU"/>
              </w:rPr>
              <w:br/>
              <w:t>- повезује и конфигурише мултифункционални уређај;</w:t>
            </w:r>
            <w:r w:rsidRPr="004C3F29">
              <w:rPr>
                <w:rFonts w:ascii="Arial" w:eastAsia="Calibri" w:hAnsi="Arial" w:cs="Arial"/>
                <w:sz w:val="24"/>
                <w:szCs w:val="24"/>
                <w:lang w:val="ru-RU"/>
              </w:rPr>
              <w:br/>
              <w:t>- детектује и отклања кварове на мултифункционалним уређајима.</w:t>
            </w: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Мрежни уређај, интегрисан, </w:t>
            </w:r>
            <w:r w:rsidRPr="004C3F29">
              <w:rPr>
                <w:rFonts w:ascii="Arial" w:eastAsia="Calibri" w:hAnsi="Arial" w:cs="Arial"/>
                <w:sz w:val="24"/>
                <w:szCs w:val="24"/>
              </w:rPr>
              <w:t>PC</w:t>
            </w:r>
            <w:r w:rsidRPr="004C3F29">
              <w:rPr>
                <w:rFonts w:ascii="Arial" w:eastAsia="Calibri" w:hAnsi="Arial" w:cs="Arial"/>
                <w:sz w:val="24"/>
                <w:szCs w:val="24"/>
                <w:lang w:val="ru-RU"/>
              </w:rPr>
              <w:t>-а слот, екстерни</w:t>
            </w:r>
            <w:r w:rsidRPr="004C3F29">
              <w:rPr>
                <w:rFonts w:ascii="Arial" w:eastAsia="Calibri" w:hAnsi="Arial" w:cs="Arial"/>
                <w:sz w:val="24"/>
                <w:szCs w:val="24"/>
                <w:lang w:val="ru-RU"/>
              </w:rPr>
              <w:br/>
              <w:t xml:space="preserve">- Излазни степен мрежног уређаја, </w:t>
            </w:r>
            <w:r w:rsidRPr="004C3F29">
              <w:rPr>
                <w:rFonts w:ascii="Arial" w:eastAsia="Calibri" w:hAnsi="Arial" w:cs="Arial"/>
                <w:sz w:val="24"/>
                <w:szCs w:val="24"/>
              </w:rPr>
              <w:t>R</w:t>
            </w:r>
            <w:r w:rsidRPr="004C3F29">
              <w:rPr>
                <w:rFonts w:ascii="Arial" w:eastAsia="Calibri" w:hAnsi="Arial" w:cs="Arial"/>
                <w:sz w:val="24"/>
                <w:szCs w:val="24"/>
                <w:lang w:val="ru-RU"/>
              </w:rPr>
              <w:t>Ј45, коаксијални, излаз за рад по водовима напојне мреже 220, оптички излаз</w:t>
            </w:r>
            <w:r w:rsidRPr="004C3F29">
              <w:rPr>
                <w:rFonts w:ascii="Arial" w:eastAsia="Calibri" w:hAnsi="Arial" w:cs="Arial"/>
                <w:sz w:val="24"/>
                <w:szCs w:val="24"/>
                <w:lang w:val="ru-RU"/>
              </w:rPr>
              <w:br/>
              <w:t>- Излазни степен за бежични пренос</w:t>
            </w:r>
            <w:r w:rsidRPr="004C3F29">
              <w:rPr>
                <w:rFonts w:ascii="Arial" w:eastAsia="Calibri" w:hAnsi="Arial" w:cs="Arial"/>
                <w:sz w:val="24"/>
                <w:szCs w:val="24"/>
                <w:lang w:val="ru-RU"/>
              </w:rPr>
              <w:br/>
              <w:t>- Блок шема тел. модема, излази ка тел. линији, заштита од струјног удара преко тел. линије</w:t>
            </w:r>
            <w:r w:rsidRPr="004C3F29">
              <w:rPr>
                <w:rFonts w:ascii="Arial" w:eastAsia="Calibri" w:hAnsi="Arial" w:cs="Arial"/>
                <w:sz w:val="24"/>
                <w:szCs w:val="24"/>
                <w:lang w:val="ru-RU"/>
              </w:rPr>
              <w:br/>
              <w:t>- Блок шема кабловског модема, фреквентни опсег, филтери и прикључење на кабловски систем, заштита од удара грома и других струјних удара</w:t>
            </w:r>
            <w:r w:rsidRPr="004C3F29">
              <w:rPr>
                <w:rFonts w:ascii="Arial" w:eastAsia="Calibri" w:hAnsi="Arial" w:cs="Arial"/>
                <w:sz w:val="24"/>
                <w:szCs w:val="24"/>
                <w:lang w:val="ru-RU"/>
              </w:rPr>
              <w:br/>
              <w:t xml:space="preserve">- Блок шема </w:t>
            </w:r>
            <w:r w:rsidRPr="004C3F29">
              <w:rPr>
                <w:rFonts w:ascii="Arial" w:eastAsia="Calibri" w:hAnsi="Arial" w:cs="Arial"/>
                <w:sz w:val="24"/>
                <w:szCs w:val="24"/>
              </w:rPr>
              <w:t>ADSL</w:t>
            </w:r>
            <w:r w:rsidRPr="004C3F29">
              <w:rPr>
                <w:rFonts w:ascii="Arial" w:eastAsia="Calibri" w:hAnsi="Arial" w:cs="Arial"/>
                <w:sz w:val="24"/>
                <w:szCs w:val="24"/>
                <w:lang w:val="ru-RU"/>
              </w:rPr>
              <w:t xml:space="preserve">, </w:t>
            </w:r>
            <w:r w:rsidRPr="004C3F29">
              <w:rPr>
                <w:rFonts w:ascii="Arial" w:eastAsia="Calibri" w:hAnsi="Arial" w:cs="Arial"/>
                <w:sz w:val="24"/>
                <w:szCs w:val="24"/>
              </w:rPr>
              <w:t>DSL</w:t>
            </w:r>
            <w:r w:rsidRPr="004C3F29">
              <w:rPr>
                <w:rFonts w:ascii="Arial" w:eastAsia="Calibri" w:hAnsi="Arial" w:cs="Arial"/>
                <w:sz w:val="24"/>
                <w:szCs w:val="24"/>
                <w:lang w:val="ru-RU"/>
              </w:rPr>
              <w:t xml:space="preserve"> модема, филтери, фреквентни опсези, заштита од струјних удар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w:t>
            </w:r>
            <w:r w:rsidRPr="004C3F29">
              <w:rPr>
                <w:rFonts w:ascii="Arial" w:eastAsia="Calibri" w:hAnsi="Arial" w:cs="Arial"/>
                <w:sz w:val="24"/>
                <w:szCs w:val="24"/>
              </w:rPr>
              <w:t>ISDN</w:t>
            </w:r>
            <w:r w:rsidRPr="004C3F29">
              <w:rPr>
                <w:rFonts w:ascii="Arial" w:eastAsia="Calibri" w:hAnsi="Arial" w:cs="Arial"/>
                <w:sz w:val="24"/>
                <w:szCs w:val="24"/>
                <w:lang w:val="ru-RU"/>
              </w:rPr>
              <w:t xml:space="preserve"> модем, блок шема, фреквентни опсег, заштита од струјних удара</w:t>
            </w:r>
            <w:r w:rsidRPr="004C3F29">
              <w:rPr>
                <w:rFonts w:ascii="Arial" w:eastAsia="Calibri" w:hAnsi="Arial" w:cs="Arial"/>
                <w:sz w:val="24"/>
                <w:szCs w:val="24"/>
                <w:lang w:val="ru-RU"/>
              </w:rPr>
              <w:br/>
              <w:t>- Монтажа, инсталација и конфигурација различитих модема, специфичности при инсталацијама, потребна предзнања о системима на које се повезују</w:t>
            </w:r>
            <w:r w:rsidRPr="004C3F29">
              <w:rPr>
                <w:rFonts w:ascii="Arial" w:eastAsia="Calibri" w:hAnsi="Arial" w:cs="Arial"/>
                <w:sz w:val="24"/>
                <w:szCs w:val="24"/>
                <w:lang w:val="ru-RU"/>
              </w:rPr>
              <w:br/>
              <w:t xml:space="preserve">- Мрежни уређаји за бежичну мрежу: интерни, екстерни, начини напајања, ВФ излазна снага </w:t>
            </w:r>
            <w:r w:rsidRPr="004C3F29">
              <w:rPr>
                <w:rFonts w:ascii="Arial" w:eastAsia="Calibri" w:hAnsi="Arial" w:cs="Arial"/>
                <w:sz w:val="24"/>
                <w:szCs w:val="24"/>
                <w:lang w:val="ru-RU"/>
              </w:rPr>
              <w:br/>
              <w:t>- Врсте антена и домет везе</w:t>
            </w:r>
            <w:r w:rsidRPr="004C3F29">
              <w:rPr>
                <w:rFonts w:ascii="Arial" w:eastAsia="Calibri" w:hAnsi="Arial" w:cs="Arial"/>
                <w:sz w:val="24"/>
                <w:szCs w:val="24"/>
                <w:lang w:val="ru-RU"/>
              </w:rPr>
              <w:br/>
              <w:t>- Повезивање уређаја за беж. пренос, инсталација и конфигурација</w:t>
            </w:r>
            <w:r w:rsidRPr="004C3F29">
              <w:rPr>
                <w:rFonts w:ascii="Arial" w:eastAsia="Calibri" w:hAnsi="Arial" w:cs="Arial"/>
                <w:sz w:val="24"/>
                <w:szCs w:val="24"/>
                <w:lang w:val="ru-RU"/>
              </w:rPr>
              <w:br/>
              <w:t xml:space="preserve">- Блок шема </w:t>
            </w:r>
            <w:r w:rsidRPr="004C3F29">
              <w:rPr>
                <w:rFonts w:ascii="Arial" w:eastAsia="Calibri" w:hAnsi="Arial" w:cs="Arial"/>
                <w:sz w:val="24"/>
                <w:szCs w:val="24"/>
              </w:rPr>
              <w:t>HUB</w:t>
            </w:r>
            <w:r w:rsidRPr="004C3F29">
              <w:rPr>
                <w:rFonts w:ascii="Arial" w:eastAsia="Calibri" w:hAnsi="Arial" w:cs="Arial"/>
                <w:sz w:val="24"/>
                <w:szCs w:val="24"/>
                <w:lang w:val="ru-RU"/>
              </w:rPr>
              <w:t>-а, принцип рада, прикључци</w:t>
            </w:r>
            <w:r w:rsidRPr="004C3F29">
              <w:rPr>
                <w:rFonts w:ascii="Arial" w:eastAsia="Calibri" w:hAnsi="Arial" w:cs="Arial"/>
                <w:sz w:val="24"/>
                <w:szCs w:val="24"/>
                <w:lang w:val="ru-RU"/>
              </w:rPr>
              <w:br/>
              <w:t xml:space="preserve">- Повезивање, инсталација и конфигурација </w:t>
            </w:r>
            <w:r w:rsidRPr="004C3F29">
              <w:rPr>
                <w:rFonts w:ascii="Arial" w:eastAsia="Calibri" w:hAnsi="Arial" w:cs="Arial"/>
                <w:sz w:val="24"/>
                <w:szCs w:val="24"/>
              </w:rPr>
              <w:t>HUB</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Блок шема </w:t>
            </w:r>
            <w:r w:rsidRPr="004C3F29">
              <w:rPr>
                <w:rFonts w:ascii="Arial" w:eastAsia="Calibri" w:hAnsi="Arial" w:cs="Arial"/>
                <w:sz w:val="24"/>
                <w:szCs w:val="24"/>
              </w:rPr>
              <w:t>SWICH</w:t>
            </w:r>
            <w:r w:rsidRPr="004C3F29">
              <w:rPr>
                <w:rFonts w:ascii="Arial" w:eastAsia="Calibri" w:hAnsi="Arial" w:cs="Arial"/>
                <w:sz w:val="24"/>
                <w:szCs w:val="24"/>
                <w:lang w:val="ru-RU"/>
              </w:rPr>
              <w:t>-ера, принцип рада, напајање, варијанте израде, компактан уређај и 19" кућиште</w:t>
            </w:r>
            <w:r w:rsidRPr="004C3F29">
              <w:rPr>
                <w:rFonts w:ascii="Arial" w:eastAsia="Calibri" w:hAnsi="Arial" w:cs="Arial"/>
                <w:sz w:val="24"/>
                <w:szCs w:val="24"/>
                <w:lang w:val="ru-RU"/>
              </w:rPr>
              <w:br/>
              <w:t>- Монтажа у рек ормане</w:t>
            </w:r>
            <w:r w:rsidRPr="004C3F29">
              <w:rPr>
                <w:rFonts w:ascii="Arial" w:eastAsia="Calibri" w:hAnsi="Arial" w:cs="Arial"/>
                <w:sz w:val="24"/>
                <w:szCs w:val="24"/>
                <w:lang w:val="ru-RU"/>
              </w:rPr>
              <w:br/>
              <w:t xml:space="preserve">- Прикључивање, инсталација, конфигурација </w:t>
            </w:r>
            <w:r w:rsidRPr="004C3F29">
              <w:rPr>
                <w:rFonts w:ascii="Arial" w:eastAsia="Calibri" w:hAnsi="Arial" w:cs="Arial"/>
                <w:sz w:val="24"/>
                <w:szCs w:val="24"/>
              </w:rPr>
              <w:t>SWICH</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Блок шема </w:t>
            </w:r>
            <w:r w:rsidRPr="004C3F29">
              <w:rPr>
                <w:rFonts w:ascii="Arial" w:eastAsia="Calibri" w:hAnsi="Arial" w:cs="Arial"/>
                <w:sz w:val="24"/>
                <w:szCs w:val="24"/>
              </w:rPr>
              <w:t>RUTER</w:t>
            </w:r>
            <w:r w:rsidRPr="004C3F29">
              <w:rPr>
                <w:rFonts w:ascii="Arial" w:eastAsia="Calibri" w:hAnsi="Arial" w:cs="Arial"/>
                <w:sz w:val="24"/>
                <w:szCs w:val="24"/>
                <w:lang w:val="ru-RU"/>
              </w:rPr>
              <w:t xml:space="preserve">-а, </w:t>
            </w:r>
            <w:r w:rsidRPr="004C3F29">
              <w:rPr>
                <w:rFonts w:ascii="Arial" w:eastAsia="Calibri" w:hAnsi="Arial" w:cs="Arial"/>
                <w:sz w:val="24"/>
                <w:szCs w:val="24"/>
                <w:lang w:val="ru-RU"/>
              </w:rPr>
              <w:lastRenderedPageBreak/>
              <w:t>принцип рада, кућишта, напајање, меморија</w:t>
            </w:r>
            <w:r w:rsidRPr="004C3F29">
              <w:rPr>
                <w:rFonts w:ascii="Arial" w:eastAsia="Calibri" w:hAnsi="Arial" w:cs="Arial"/>
                <w:sz w:val="24"/>
                <w:szCs w:val="24"/>
                <w:lang w:val="ru-RU"/>
              </w:rPr>
              <w:br/>
              <w:t xml:space="preserve">- Портови и модули </w:t>
            </w:r>
            <w:r w:rsidRPr="004C3F29">
              <w:rPr>
                <w:rFonts w:ascii="Arial" w:eastAsia="Calibri" w:hAnsi="Arial" w:cs="Arial"/>
                <w:sz w:val="24"/>
                <w:szCs w:val="24"/>
              </w:rPr>
              <w:t>RUTER</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Комуникација са </w:t>
            </w:r>
            <w:r w:rsidRPr="004C3F29">
              <w:rPr>
                <w:rFonts w:ascii="Arial" w:eastAsia="Calibri" w:hAnsi="Arial" w:cs="Arial"/>
                <w:sz w:val="24"/>
                <w:szCs w:val="24"/>
              </w:rPr>
              <w:t>RUTER</w:t>
            </w:r>
            <w:r w:rsidRPr="004C3F29">
              <w:rPr>
                <w:rFonts w:ascii="Arial" w:eastAsia="Calibri" w:hAnsi="Arial" w:cs="Arial"/>
                <w:sz w:val="24"/>
                <w:szCs w:val="24"/>
                <w:lang w:val="ru-RU"/>
              </w:rPr>
              <w:t>-ом</w:t>
            </w:r>
            <w:r w:rsidRPr="004C3F29">
              <w:rPr>
                <w:rFonts w:ascii="Arial" w:eastAsia="Calibri" w:hAnsi="Arial" w:cs="Arial"/>
                <w:sz w:val="24"/>
                <w:szCs w:val="24"/>
                <w:lang w:val="ru-RU"/>
              </w:rPr>
              <w:br/>
              <w:t xml:space="preserve">- Сигурност и лозинка </w:t>
            </w:r>
            <w:r w:rsidRPr="004C3F29">
              <w:rPr>
                <w:rFonts w:ascii="Arial" w:eastAsia="Calibri" w:hAnsi="Arial" w:cs="Arial"/>
                <w:sz w:val="24"/>
                <w:szCs w:val="24"/>
              </w:rPr>
              <w:t>RUTER</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Конфигурациони фајлови, </w:t>
            </w:r>
            <w:r w:rsidRPr="004C3F29">
              <w:rPr>
                <w:rFonts w:ascii="Arial" w:eastAsia="Calibri" w:hAnsi="Arial" w:cs="Arial"/>
                <w:sz w:val="24"/>
                <w:szCs w:val="24"/>
              </w:rPr>
              <w:t>ISO</w:t>
            </w:r>
            <w:r w:rsidRPr="004C3F29">
              <w:rPr>
                <w:rFonts w:ascii="Arial" w:eastAsia="Calibri" w:hAnsi="Arial" w:cs="Arial"/>
                <w:sz w:val="24"/>
                <w:szCs w:val="24"/>
                <w:lang w:val="ru-RU"/>
              </w:rPr>
              <w:t xml:space="preserve"> команде, модови, </w:t>
            </w:r>
            <w:r w:rsidRPr="004C3F29">
              <w:rPr>
                <w:rFonts w:ascii="Arial" w:eastAsia="Calibri" w:hAnsi="Arial" w:cs="Arial"/>
                <w:sz w:val="24"/>
                <w:szCs w:val="24"/>
              </w:rPr>
              <w:t>configMarker</w:t>
            </w:r>
            <w:r w:rsidRPr="004C3F29">
              <w:rPr>
                <w:rFonts w:ascii="Arial" w:eastAsia="Calibri" w:hAnsi="Arial" w:cs="Arial"/>
                <w:sz w:val="24"/>
                <w:szCs w:val="24"/>
                <w:lang w:val="ru-RU"/>
              </w:rPr>
              <w:t xml:space="preserve"> </w:t>
            </w:r>
            <w:r w:rsidRPr="004C3F29">
              <w:rPr>
                <w:rFonts w:ascii="Arial" w:eastAsia="Calibri" w:hAnsi="Arial" w:cs="Arial"/>
                <w:sz w:val="24"/>
                <w:szCs w:val="24"/>
              </w:rPr>
              <w:t>FAST</w:t>
            </w:r>
            <w:r w:rsidRPr="004C3F29">
              <w:rPr>
                <w:rFonts w:ascii="Arial" w:eastAsia="Calibri" w:hAnsi="Arial" w:cs="Arial"/>
                <w:sz w:val="24"/>
                <w:szCs w:val="24"/>
                <w:lang w:val="ru-RU"/>
              </w:rPr>
              <w:t xml:space="preserve"> </w:t>
            </w:r>
            <w:r w:rsidRPr="004C3F29">
              <w:rPr>
                <w:rFonts w:ascii="Arial" w:eastAsia="Calibri" w:hAnsi="Arial" w:cs="Arial"/>
                <w:sz w:val="24"/>
                <w:szCs w:val="24"/>
              </w:rPr>
              <w:t>Step</w:t>
            </w:r>
            <w:r w:rsidRPr="004C3F29">
              <w:rPr>
                <w:rFonts w:ascii="Arial" w:eastAsia="Calibri" w:hAnsi="Arial" w:cs="Arial"/>
                <w:sz w:val="24"/>
                <w:szCs w:val="24"/>
                <w:lang w:val="ru-RU"/>
              </w:rPr>
              <w:br/>
              <w:t xml:space="preserve">- Особености бежичних </w:t>
            </w:r>
            <w:r w:rsidRPr="004C3F29">
              <w:rPr>
                <w:rFonts w:ascii="Arial" w:eastAsia="Calibri" w:hAnsi="Arial" w:cs="Arial"/>
                <w:sz w:val="24"/>
                <w:szCs w:val="24"/>
              </w:rPr>
              <w:t>RUTER</w:t>
            </w:r>
            <w:r w:rsidRPr="004C3F29">
              <w:rPr>
                <w:rFonts w:ascii="Arial" w:eastAsia="Calibri" w:hAnsi="Arial" w:cs="Arial"/>
                <w:sz w:val="24"/>
                <w:szCs w:val="24"/>
                <w:lang w:val="ru-RU"/>
              </w:rPr>
              <w:t>-а</w:t>
            </w:r>
            <w:r w:rsidRPr="004C3F29">
              <w:rPr>
                <w:rFonts w:ascii="Arial" w:eastAsia="Calibri" w:hAnsi="Arial" w:cs="Arial"/>
                <w:sz w:val="24"/>
                <w:szCs w:val="24"/>
                <w:lang w:val="ru-RU"/>
              </w:rPr>
              <w:br/>
              <w:t>- Хронологија кварова и њихово отклањање</w:t>
            </w:r>
            <w:r w:rsidRPr="004C3F29">
              <w:rPr>
                <w:rFonts w:ascii="Arial" w:eastAsia="Calibri" w:hAnsi="Arial" w:cs="Arial"/>
                <w:sz w:val="24"/>
                <w:szCs w:val="24"/>
                <w:lang w:val="ru-RU"/>
              </w:rPr>
              <w:br/>
              <w:t>- Уређаји за непрекидно напајање, блок шема, прикључци</w:t>
            </w:r>
            <w:r w:rsidRPr="004C3F29">
              <w:rPr>
                <w:rFonts w:ascii="Arial" w:eastAsia="Calibri" w:hAnsi="Arial" w:cs="Arial"/>
                <w:sz w:val="24"/>
                <w:szCs w:val="24"/>
                <w:lang w:val="ru-RU"/>
              </w:rPr>
              <w:br/>
              <w:t xml:space="preserve">- Дефинисање снаге и капацитета акумулатора </w:t>
            </w:r>
            <w:r w:rsidRPr="004C3F29">
              <w:rPr>
                <w:rFonts w:ascii="Arial" w:eastAsia="Calibri" w:hAnsi="Arial" w:cs="Arial"/>
                <w:sz w:val="24"/>
                <w:szCs w:val="24"/>
              </w:rPr>
              <w:t>UPS</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Монтажа </w:t>
            </w:r>
            <w:r w:rsidRPr="004C3F29">
              <w:rPr>
                <w:rFonts w:ascii="Arial" w:eastAsia="Calibri" w:hAnsi="Arial" w:cs="Arial"/>
                <w:sz w:val="24"/>
                <w:szCs w:val="24"/>
              </w:rPr>
              <w:t>UPS</w:t>
            </w:r>
            <w:r w:rsidRPr="004C3F29">
              <w:rPr>
                <w:rFonts w:ascii="Arial" w:eastAsia="Calibri" w:hAnsi="Arial" w:cs="Arial"/>
                <w:sz w:val="24"/>
                <w:szCs w:val="24"/>
                <w:lang w:val="ru-RU"/>
              </w:rPr>
              <w:t>-а, инсталација</w:t>
            </w:r>
            <w:r w:rsidRPr="004C3F29">
              <w:rPr>
                <w:rFonts w:ascii="Arial" w:eastAsia="Calibri" w:hAnsi="Arial" w:cs="Arial"/>
                <w:sz w:val="24"/>
                <w:szCs w:val="24"/>
                <w:lang w:val="ru-RU"/>
              </w:rPr>
              <w:br/>
              <w:t>- Контрола рада уређаја</w:t>
            </w:r>
            <w:r w:rsidRPr="004C3F29">
              <w:rPr>
                <w:rFonts w:ascii="Arial" w:eastAsia="Calibri" w:hAnsi="Arial" w:cs="Arial"/>
                <w:sz w:val="24"/>
                <w:szCs w:val="24"/>
                <w:lang w:val="ru-RU"/>
              </w:rPr>
              <w:br/>
              <w:t>- Детекција кварова и отклањање. Најчешћи кварови</w:t>
            </w:r>
            <w:r w:rsidRPr="004C3F29">
              <w:rPr>
                <w:rFonts w:ascii="Arial" w:eastAsia="Calibri" w:hAnsi="Arial" w:cs="Arial"/>
                <w:sz w:val="24"/>
                <w:szCs w:val="24"/>
                <w:lang w:val="ru-RU"/>
              </w:rPr>
              <w:br/>
              <w:t>- Штампачи, врста штампе, папир, мастила, тонери</w:t>
            </w:r>
            <w:r w:rsidRPr="004C3F29">
              <w:rPr>
                <w:rFonts w:ascii="Arial" w:eastAsia="Calibri" w:hAnsi="Arial" w:cs="Arial"/>
                <w:sz w:val="24"/>
                <w:szCs w:val="24"/>
                <w:lang w:val="ru-RU"/>
              </w:rPr>
              <w:br/>
              <w:t>- Матрични штампачи, начин штампе, квалитет</w:t>
            </w:r>
            <w:r w:rsidRPr="004C3F29">
              <w:rPr>
                <w:rFonts w:ascii="Arial" w:eastAsia="Calibri" w:hAnsi="Arial" w:cs="Arial"/>
                <w:sz w:val="24"/>
                <w:szCs w:val="24"/>
                <w:lang w:val="ru-RU"/>
              </w:rPr>
              <w:br/>
              <w:t>- Монтажа, инсталација и конфигурација штампач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Потрошни материјал, контрола замена, ресетовање</w:t>
            </w:r>
            <w:r w:rsidRPr="004C3F29">
              <w:rPr>
                <w:rFonts w:ascii="Arial" w:eastAsia="Calibri" w:hAnsi="Arial" w:cs="Arial"/>
                <w:sz w:val="24"/>
                <w:szCs w:val="24"/>
                <w:lang w:val="ru-RU"/>
              </w:rPr>
              <w:br/>
              <w:t>- Најчешћи кварови, начини детекције и отклањање</w:t>
            </w:r>
            <w:r w:rsidRPr="004C3F29">
              <w:rPr>
                <w:rFonts w:ascii="Arial" w:eastAsia="Calibri" w:hAnsi="Arial" w:cs="Arial"/>
                <w:sz w:val="24"/>
                <w:szCs w:val="24"/>
                <w:lang w:val="ru-RU"/>
              </w:rPr>
              <w:br/>
              <w:t>- Уређаји за скенирање, принцип рада, квалитет</w:t>
            </w:r>
            <w:r w:rsidRPr="004C3F29">
              <w:rPr>
                <w:rFonts w:ascii="Arial" w:eastAsia="Calibri" w:hAnsi="Arial" w:cs="Arial"/>
                <w:sz w:val="24"/>
                <w:szCs w:val="24"/>
                <w:lang w:val="ru-RU"/>
              </w:rPr>
              <w:br/>
              <w:t>- Системи скенирања, фото, камера, упоређење квалитета</w:t>
            </w:r>
            <w:r w:rsidRPr="004C3F29">
              <w:rPr>
                <w:rFonts w:ascii="Arial" w:eastAsia="Calibri" w:hAnsi="Arial" w:cs="Arial"/>
                <w:sz w:val="24"/>
                <w:szCs w:val="24"/>
                <w:lang w:val="ru-RU"/>
              </w:rPr>
              <w:br/>
              <w:t>- Монтажа, повезивање, инсталација скенера.</w:t>
            </w:r>
            <w:r w:rsidRPr="004C3F29">
              <w:rPr>
                <w:rFonts w:ascii="Arial" w:eastAsia="Calibri" w:hAnsi="Arial" w:cs="Arial"/>
                <w:sz w:val="24"/>
                <w:szCs w:val="24"/>
                <w:lang w:val="ru-RU"/>
              </w:rPr>
              <w:br/>
              <w:t>- Одржавање уређаја, најчешћи кварови, детекција и отклањање</w:t>
            </w:r>
            <w:r w:rsidRPr="004C3F29">
              <w:rPr>
                <w:rFonts w:ascii="Arial" w:eastAsia="Calibri" w:hAnsi="Arial" w:cs="Arial"/>
                <w:sz w:val="24"/>
                <w:szCs w:val="24"/>
                <w:lang w:val="ru-RU"/>
              </w:rPr>
              <w:br/>
              <w:t>- Мултифункционални уређаји, квалитет штампе и скенирања</w:t>
            </w:r>
            <w:r w:rsidRPr="004C3F29">
              <w:rPr>
                <w:rFonts w:ascii="Arial" w:eastAsia="Calibri" w:hAnsi="Arial" w:cs="Arial"/>
                <w:sz w:val="24"/>
                <w:szCs w:val="24"/>
                <w:lang w:val="ru-RU"/>
              </w:rPr>
              <w:br/>
              <w:t>- Избор уређаја за штампање и скенирање према месту у рачунарској мреж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22 часа теоријске наставе</w:t>
            </w:r>
            <w:r w:rsidRPr="004C3F29">
              <w:rPr>
                <w:rFonts w:ascii="Arial" w:eastAsia="Calibri" w:hAnsi="Arial" w:cs="Arial"/>
                <w:b/>
                <w:bCs/>
                <w:sz w:val="24"/>
                <w:szCs w:val="24"/>
                <w:lang w:val="ru-RU"/>
              </w:rPr>
              <w:br/>
              <w:t>64 час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Подела одељења на </w:t>
            </w:r>
            <w:r w:rsidRPr="004C3F29">
              <w:rPr>
                <w:rFonts w:ascii="Arial" w:eastAsia="Times New Roman" w:hAnsi="Arial" w:cs="Arial"/>
                <w:b/>
                <w:bCs/>
                <w:sz w:val="24"/>
                <w:szCs w:val="24"/>
                <w:u w:val="single"/>
                <w:lang w:val="sr-Latn-CS" w:eastAsia="sr-Latn-CS"/>
              </w:rPr>
              <w:lastRenderedPageBreak/>
              <w:t>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WAN мреж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03"/>
        <w:gridCol w:w="3039"/>
        <w:gridCol w:w="3291"/>
        <w:gridCol w:w="3804"/>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Усвајање знања о начинима за међусобно повезивање различитих </w:t>
            </w:r>
            <w:r w:rsidRPr="004C3F29">
              <w:rPr>
                <w:rFonts w:ascii="Arial" w:eastAsia="Calibri" w:hAnsi="Arial" w:cs="Arial"/>
                <w:sz w:val="24"/>
                <w:szCs w:val="24"/>
              </w:rPr>
              <w:t>LAN</w:t>
            </w:r>
            <w:r w:rsidRPr="004C3F29">
              <w:rPr>
                <w:rFonts w:ascii="Arial" w:eastAsia="Calibri" w:hAnsi="Arial" w:cs="Arial"/>
                <w:sz w:val="24"/>
                <w:szCs w:val="24"/>
                <w:lang w:val="ru-RU"/>
              </w:rPr>
              <w:t xml:space="preserve"> мреж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ликује различите домене колизије код рачунарских мрежа;</w:t>
            </w:r>
            <w:r w:rsidRPr="004C3F29">
              <w:rPr>
                <w:rFonts w:ascii="Arial" w:eastAsia="Calibri" w:hAnsi="Arial" w:cs="Arial"/>
                <w:sz w:val="24"/>
                <w:szCs w:val="24"/>
                <w:lang w:val="ru-RU"/>
              </w:rPr>
              <w:br/>
              <w:t>- наведе и објасни технике и уређаје за повезивање рачунарских мрежа;</w:t>
            </w:r>
            <w:r w:rsidRPr="004C3F29">
              <w:rPr>
                <w:rFonts w:ascii="Arial" w:eastAsia="Calibri" w:hAnsi="Arial" w:cs="Arial"/>
                <w:sz w:val="24"/>
                <w:szCs w:val="24"/>
                <w:lang w:val="ru-RU"/>
              </w:rPr>
              <w:br/>
              <w:t>- разврста уређаје по референтним нивоима;</w:t>
            </w:r>
            <w:r w:rsidRPr="004C3F29">
              <w:rPr>
                <w:rFonts w:ascii="Arial" w:eastAsia="Calibri" w:hAnsi="Arial" w:cs="Arial"/>
                <w:sz w:val="24"/>
                <w:szCs w:val="24"/>
                <w:lang w:val="ru-RU"/>
              </w:rPr>
              <w:br/>
              <w:t>- објасни принципе рутирања;</w:t>
            </w:r>
            <w:r w:rsidRPr="004C3F29">
              <w:rPr>
                <w:rFonts w:ascii="Arial" w:eastAsia="Calibri" w:hAnsi="Arial" w:cs="Arial"/>
                <w:sz w:val="24"/>
                <w:szCs w:val="24"/>
                <w:lang w:val="ru-RU"/>
              </w:rPr>
              <w:br/>
              <w:t>- наведе алгоритме рутирања;</w:t>
            </w:r>
            <w:r w:rsidRPr="004C3F29">
              <w:rPr>
                <w:rFonts w:ascii="Arial" w:eastAsia="Calibri" w:hAnsi="Arial" w:cs="Arial"/>
                <w:sz w:val="24"/>
                <w:szCs w:val="24"/>
                <w:lang w:val="ru-RU"/>
              </w:rPr>
              <w:br/>
              <w:t xml:space="preserve">- врши повезивање </w:t>
            </w:r>
            <w:r w:rsidRPr="004C3F29">
              <w:rPr>
                <w:rFonts w:ascii="Arial" w:eastAsia="Calibri" w:hAnsi="Arial" w:cs="Arial"/>
                <w:sz w:val="24"/>
                <w:szCs w:val="24"/>
              </w:rPr>
              <w:t>LAN</w:t>
            </w:r>
            <w:r w:rsidRPr="004C3F29">
              <w:rPr>
                <w:rFonts w:ascii="Arial" w:eastAsia="Calibri" w:hAnsi="Arial" w:cs="Arial"/>
                <w:sz w:val="24"/>
                <w:szCs w:val="24"/>
                <w:lang w:val="ru-RU"/>
              </w:rPr>
              <w:t xml:space="preserve"> мрежа различитим уређајима;</w:t>
            </w:r>
            <w:r w:rsidRPr="004C3F29">
              <w:rPr>
                <w:rFonts w:ascii="Arial" w:eastAsia="Calibri" w:hAnsi="Arial" w:cs="Arial"/>
                <w:sz w:val="24"/>
                <w:szCs w:val="24"/>
                <w:lang w:val="ru-RU"/>
              </w:rPr>
              <w:br/>
              <w:t xml:space="preserve">- упоређује различите </w:t>
            </w:r>
            <w:r w:rsidRPr="004C3F29">
              <w:rPr>
                <w:rFonts w:ascii="Arial" w:eastAsia="Calibri" w:hAnsi="Arial" w:cs="Arial"/>
                <w:sz w:val="24"/>
                <w:szCs w:val="24"/>
              </w:rPr>
              <w:t>WAN</w:t>
            </w:r>
            <w:r w:rsidRPr="004C3F29">
              <w:rPr>
                <w:rFonts w:ascii="Arial" w:eastAsia="Calibri" w:hAnsi="Arial" w:cs="Arial"/>
                <w:sz w:val="24"/>
                <w:szCs w:val="24"/>
                <w:lang w:val="ru-RU"/>
              </w:rPr>
              <w:t xml:space="preserve"> конфигурације </w:t>
            </w:r>
            <w:r w:rsidRPr="004C3F29">
              <w:rPr>
                <w:rFonts w:ascii="Arial" w:eastAsia="Calibri" w:hAnsi="Arial" w:cs="Arial"/>
                <w:sz w:val="24"/>
                <w:szCs w:val="24"/>
                <w:lang w:val="ru-RU"/>
              </w:rPr>
              <w:lastRenderedPageBreak/>
              <w:t>мрежа и наводи њихове предности и недостатке;</w:t>
            </w:r>
            <w:r w:rsidRPr="004C3F29">
              <w:rPr>
                <w:rFonts w:ascii="Arial" w:eastAsia="Calibri" w:hAnsi="Arial" w:cs="Arial"/>
                <w:sz w:val="24"/>
                <w:szCs w:val="24"/>
                <w:lang w:val="ru-RU"/>
              </w:rPr>
              <w:br/>
              <w:t>- наведе и објасни протоколе за рутирање;</w:t>
            </w:r>
            <w:r w:rsidRPr="004C3F29">
              <w:rPr>
                <w:rFonts w:ascii="Arial" w:eastAsia="Calibri" w:hAnsi="Arial" w:cs="Arial"/>
                <w:sz w:val="24"/>
                <w:szCs w:val="24"/>
                <w:lang w:val="ru-RU"/>
              </w:rPr>
              <w:br/>
              <w:t>- објасни принципе виртуелног повезивања рачунарских мрежа;</w:t>
            </w:r>
            <w:r w:rsidRPr="004C3F29">
              <w:rPr>
                <w:rFonts w:ascii="Arial" w:eastAsia="Calibri" w:hAnsi="Arial" w:cs="Arial"/>
                <w:sz w:val="24"/>
                <w:szCs w:val="24"/>
                <w:lang w:val="ru-RU"/>
              </w:rPr>
              <w:br/>
              <w:t xml:space="preserve">- наведе и објасни стандард </w:t>
            </w:r>
            <w:r w:rsidRPr="004C3F29">
              <w:rPr>
                <w:rFonts w:ascii="Arial" w:eastAsia="Calibri" w:hAnsi="Arial" w:cs="Arial"/>
                <w:sz w:val="24"/>
                <w:szCs w:val="24"/>
              </w:rPr>
              <w:t>I</w:t>
            </w:r>
            <w:r w:rsidRPr="004C3F29">
              <w:rPr>
                <w:rFonts w:ascii="Arial" w:eastAsia="Calibri" w:hAnsi="Arial" w:cs="Arial"/>
                <w:sz w:val="24"/>
                <w:szCs w:val="24"/>
                <w:lang w:val="ru-RU"/>
              </w:rPr>
              <w:t>ЕЕЕ802.1</w:t>
            </w:r>
            <w:r w:rsidRPr="004C3F29">
              <w:rPr>
                <w:rFonts w:ascii="Arial" w:eastAsia="Calibri" w:hAnsi="Arial" w:cs="Arial"/>
                <w:sz w:val="24"/>
                <w:szCs w:val="24"/>
              </w:rPr>
              <w:t>Q</w:t>
            </w:r>
            <w:r w:rsidRPr="004C3F29">
              <w:rPr>
                <w:rFonts w:ascii="Arial" w:eastAsia="Calibri" w:hAnsi="Arial" w:cs="Arial"/>
                <w:sz w:val="24"/>
                <w:szCs w:val="24"/>
                <w:lang w:val="ru-RU"/>
              </w:rPr>
              <w:t>;</w:t>
            </w:r>
            <w:r w:rsidRPr="004C3F29">
              <w:rPr>
                <w:rFonts w:ascii="Arial" w:eastAsia="Calibri" w:hAnsi="Arial" w:cs="Arial"/>
                <w:sz w:val="24"/>
                <w:szCs w:val="24"/>
                <w:lang w:val="ru-RU"/>
              </w:rPr>
              <w:br/>
              <w:t>- наведе начине повезивања на Интернет и предложи оптимално решење;</w:t>
            </w:r>
            <w:r w:rsidRPr="004C3F29">
              <w:rPr>
                <w:rFonts w:ascii="Arial" w:eastAsia="Calibri" w:hAnsi="Arial" w:cs="Arial"/>
                <w:sz w:val="24"/>
                <w:szCs w:val="24"/>
                <w:lang w:val="ru-RU"/>
              </w:rPr>
              <w:br/>
              <w:t>- повеже све рачунаре из локалне мреже на једну Интернет конекцију;</w:t>
            </w:r>
            <w:r w:rsidRPr="004C3F29">
              <w:rPr>
                <w:rFonts w:ascii="Arial" w:eastAsia="Calibri" w:hAnsi="Arial" w:cs="Arial"/>
                <w:sz w:val="24"/>
                <w:szCs w:val="24"/>
                <w:lang w:val="ru-RU"/>
              </w:rPr>
              <w:br/>
              <w:t>- наведе предности повезивања у Интернет мреж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Комутиране </w:t>
            </w:r>
            <w:r w:rsidRPr="004C3F29">
              <w:rPr>
                <w:rFonts w:ascii="Arial" w:eastAsia="Calibri" w:hAnsi="Arial" w:cs="Arial"/>
                <w:sz w:val="24"/>
                <w:szCs w:val="24"/>
              </w:rPr>
              <w:t>LAN</w:t>
            </w:r>
            <w:r w:rsidRPr="004C3F29">
              <w:rPr>
                <w:rFonts w:ascii="Arial" w:eastAsia="Calibri" w:hAnsi="Arial" w:cs="Arial"/>
                <w:sz w:val="24"/>
                <w:szCs w:val="24"/>
                <w:lang w:val="ru-RU"/>
              </w:rPr>
              <w:t xml:space="preserve"> - домени колизије</w:t>
            </w:r>
            <w:r w:rsidRPr="004C3F29">
              <w:rPr>
                <w:rFonts w:ascii="Arial" w:eastAsia="Calibri" w:hAnsi="Arial" w:cs="Arial"/>
                <w:sz w:val="24"/>
                <w:szCs w:val="24"/>
                <w:lang w:val="ru-RU"/>
              </w:rPr>
              <w:br/>
              <w:t>- Уређаји и технике за повезивање рачунарских мрежа (репетитор, хаб, свич, рутер, мост, гејтвеј)</w:t>
            </w:r>
            <w:r w:rsidRPr="004C3F29">
              <w:rPr>
                <w:rFonts w:ascii="Arial" w:eastAsia="Calibri" w:hAnsi="Arial" w:cs="Arial"/>
                <w:sz w:val="24"/>
                <w:szCs w:val="24"/>
                <w:lang w:val="ru-RU"/>
              </w:rPr>
              <w:br/>
              <w:t>- Комутација на слоју везе</w:t>
            </w:r>
            <w:r w:rsidRPr="004C3F29">
              <w:rPr>
                <w:rFonts w:ascii="Arial" w:eastAsia="Calibri" w:hAnsi="Arial" w:cs="Arial"/>
                <w:sz w:val="24"/>
                <w:szCs w:val="24"/>
                <w:lang w:val="ru-RU"/>
              </w:rPr>
              <w:br/>
              <w:t>- Локално међусобно повезивање рачунарских мрежа</w:t>
            </w:r>
            <w:r w:rsidRPr="004C3F29">
              <w:rPr>
                <w:rFonts w:ascii="Arial" w:eastAsia="Calibri" w:hAnsi="Arial" w:cs="Arial"/>
                <w:sz w:val="24"/>
                <w:szCs w:val="24"/>
                <w:lang w:val="ru-RU"/>
              </w:rPr>
              <w:br/>
              <w:t>- Повезивање мостовима и комутаторима</w:t>
            </w:r>
            <w:r w:rsidRPr="004C3F29">
              <w:rPr>
                <w:rFonts w:ascii="Arial" w:eastAsia="Calibri" w:hAnsi="Arial" w:cs="Arial"/>
                <w:sz w:val="24"/>
                <w:szCs w:val="24"/>
                <w:lang w:val="ru-RU"/>
              </w:rPr>
              <w:br/>
              <w:t>- Повезивање рутерима</w:t>
            </w:r>
            <w:r w:rsidRPr="004C3F29">
              <w:rPr>
                <w:rFonts w:ascii="Arial" w:eastAsia="Calibri" w:hAnsi="Arial" w:cs="Arial"/>
                <w:sz w:val="24"/>
                <w:szCs w:val="24"/>
                <w:lang w:val="ru-RU"/>
              </w:rPr>
              <w:br/>
              <w:t>- Принципи рутирања</w:t>
            </w:r>
            <w:r w:rsidRPr="004C3F29">
              <w:rPr>
                <w:rFonts w:ascii="Arial" w:eastAsia="Calibri" w:hAnsi="Arial" w:cs="Arial"/>
                <w:sz w:val="24"/>
                <w:szCs w:val="24"/>
                <w:lang w:val="ru-RU"/>
              </w:rPr>
              <w:br/>
              <w:t>- Алгоритми за рутирање</w:t>
            </w:r>
            <w:r w:rsidRPr="004C3F29">
              <w:rPr>
                <w:rFonts w:ascii="Arial" w:eastAsia="Calibri" w:hAnsi="Arial" w:cs="Arial"/>
                <w:sz w:val="24"/>
                <w:szCs w:val="24"/>
                <w:lang w:val="ru-RU"/>
              </w:rPr>
              <w:br/>
              <w:t>- Протоколи за рутирање</w:t>
            </w:r>
            <w:r w:rsidRPr="004C3F29">
              <w:rPr>
                <w:rFonts w:ascii="Arial" w:eastAsia="Calibri" w:hAnsi="Arial" w:cs="Arial"/>
                <w:sz w:val="24"/>
                <w:szCs w:val="24"/>
                <w:lang w:val="ru-RU"/>
              </w:rPr>
              <w:br/>
              <w:t>- Виртуалне рачунарске мреж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Стандард </w:t>
            </w:r>
            <w:r w:rsidRPr="004C3F29">
              <w:rPr>
                <w:rFonts w:ascii="Arial" w:eastAsia="Calibri" w:hAnsi="Arial" w:cs="Arial"/>
                <w:sz w:val="24"/>
                <w:szCs w:val="24"/>
              </w:rPr>
              <w:t>I</w:t>
            </w:r>
            <w:r w:rsidRPr="004C3F29">
              <w:rPr>
                <w:rFonts w:ascii="Arial" w:eastAsia="Calibri" w:hAnsi="Arial" w:cs="Arial"/>
                <w:sz w:val="24"/>
                <w:szCs w:val="24"/>
                <w:lang w:val="ru-RU"/>
              </w:rPr>
              <w:t>ЕЕЕ802.1</w:t>
            </w:r>
            <w:r w:rsidRPr="004C3F29">
              <w:rPr>
                <w:rFonts w:ascii="Arial" w:eastAsia="Calibri" w:hAnsi="Arial" w:cs="Arial"/>
                <w:sz w:val="24"/>
                <w:szCs w:val="24"/>
              </w:rPr>
              <w:t>Q</w:t>
            </w:r>
            <w:r w:rsidRPr="004C3F29">
              <w:rPr>
                <w:rFonts w:ascii="Arial" w:eastAsia="Calibri" w:hAnsi="Arial" w:cs="Arial"/>
                <w:sz w:val="24"/>
                <w:szCs w:val="24"/>
                <w:lang w:val="ru-RU"/>
              </w:rPr>
              <w:br/>
              <w:t>- Историјат Интернета</w:t>
            </w:r>
            <w:r w:rsidRPr="004C3F29">
              <w:rPr>
                <w:rFonts w:ascii="Arial" w:eastAsia="Calibri" w:hAnsi="Arial" w:cs="Arial"/>
                <w:sz w:val="24"/>
                <w:szCs w:val="24"/>
                <w:lang w:val="ru-RU"/>
              </w:rPr>
              <w:br/>
              <w:t>- Избор добављача услуга Интернета</w:t>
            </w:r>
            <w:r w:rsidRPr="004C3F29">
              <w:rPr>
                <w:rFonts w:ascii="Arial" w:eastAsia="Calibri" w:hAnsi="Arial" w:cs="Arial"/>
                <w:sz w:val="24"/>
                <w:szCs w:val="24"/>
                <w:lang w:val="ru-RU"/>
              </w:rPr>
              <w:br/>
              <w:t>- Начин повезивања на Интернет</w:t>
            </w:r>
            <w:r w:rsidRPr="004C3F29">
              <w:rPr>
                <w:rFonts w:ascii="Arial" w:eastAsia="Calibri" w:hAnsi="Arial" w:cs="Arial"/>
                <w:sz w:val="24"/>
                <w:szCs w:val="24"/>
                <w:lang w:val="ru-RU"/>
              </w:rPr>
              <w:br/>
              <w:t>- Коришћење Интернет конекције у мрежном окружењу</w:t>
            </w:r>
            <w:r w:rsidRPr="004C3F29">
              <w:rPr>
                <w:rFonts w:ascii="Arial" w:eastAsia="Calibri" w:hAnsi="Arial" w:cs="Arial"/>
                <w:sz w:val="24"/>
                <w:szCs w:val="24"/>
                <w:lang w:val="ru-RU"/>
              </w:rPr>
              <w:br/>
              <w:t>- Интернет окруже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18 часова теоријске наставе</w:t>
            </w:r>
            <w:r w:rsidRPr="004C3F29">
              <w:rPr>
                <w:rFonts w:ascii="Arial" w:eastAsia="Calibri" w:hAnsi="Arial" w:cs="Arial"/>
                <w:b/>
                <w:bCs/>
                <w:sz w:val="24"/>
                <w:szCs w:val="24"/>
                <w:lang w:val="ru-RU"/>
              </w:rPr>
              <w:br/>
              <w:t>10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lastRenderedPageBreak/>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четврт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Бежичне рачунарске мреж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5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453"/>
        <w:gridCol w:w="3261"/>
        <w:gridCol w:w="3348"/>
        <w:gridCol w:w="3675"/>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бежичним начинима преноса података</w:t>
            </w:r>
            <w:r w:rsidRPr="004C3F29">
              <w:rPr>
                <w:rFonts w:ascii="Arial" w:eastAsia="Calibri" w:hAnsi="Arial" w:cs="Arial"/>
                <w:sz w:val="24"/>
                <w:szCs w:val="24"/>
                <w:lang w:val="ru-RU"/>
              </w:rPr>
              <w:br/>
              <w:t xml:space="preserve">- Усвајање знања о различитим топологијама бежичног умрежавањ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и објасни технике бежичног преноса;</w:t>
            </w:r>
            <w:r w:rsidRPr="004C3F29">
              <w:rPr>
                <w:rFonts w:ascii="Arial" w:eastAsia="Calibri" w:hAnsi="Arial" w:cs="Arial"/>
                <w:sz w:val="24"/>
                <w:szCs w:val="24"/>
                <w:lang w:val="ru-RU"/>
              </w:rPr>
              <w:br/>
              <w:t>- објасни системе са проширеним спектром;</w:t>
            </w:r>
            <w:r w:rsidRPr="004C3F29">
              <w:rPr>
                <w:rFonts w:ascii="Arial" w:eastAsia="Calibri" w:hAnsi="Arial" w:cs="Arial"/>
                <w:sz w:val="24"/>
                <w:szCs w:val="24"/>
                <w:lang w:val="ru-RU"/>
              </w:rPr>
              <w:br/>
              <w:t>- наведе и објасни различите топологије повезивања у бежичним мрежама;</w:t>
            </w:r>
            <w:r w:rsidRPr="004C3F29">
              <w:rPr>
                <w:rFonts w:ascii="Arial" w:eastAsia="Calibri" w:hAnsi="Arial" w:cs="Arial"/>
                <w:sz w:val="24"/>
                <w:szCs w:val="24"/>
                <w:lang w:val="ru-RU"/>
              </w:rPr>
              <w:br/>
              <w:t>- наведе предности и недостатке бежичног умрежавања;</w:t>
            </w:r>
            <w:r w:rsidRPr="004C3F29">
              <w:rPr>
                <w:rFonts w:ascii="Arial" w:eastAsia="Calibri" w:hAnsi="Arial" w:cs="Arial"/>
                <w:sz w:val="24"/>
                <w:szCs w:val="24"/>
                <w:lang w:val="ru-RU"/>
              </w:rPr>
              <w:br/>
              <w:t>- објасни поузданост преноса у бежичним рачунарским мрежама;</w:t>
            </w:r>
            <w:r w:rsidRPr="004C3F29">
              <w:rPr>
                <w:rFonts w:ascii="Arial" w:eastAsia="Calibri" w:hAnsi="Arial" w:cs="Arial"/>
                <w:sz w:val="24"/>
                <w:szCs w:val="24"/>
                <w:lang w:val="ru-RU"/>
              </w:rPr>
              <w:br/>
              <w:t>- објасни појам колизије и начине њиховог отклањања у бежичним рачунарским мрежама;</w:t>
            </w:r>
            <w:r w:rsidRPr="004C3F29">
              <w:rPr>
                <w:rFonts w:ascii="Arial" w:eastAsia="Calibri" w:hAnsi="Arial" w:cs="Arial"/>
                <w:sz w:val="24"/>
                <w:szCs w:val="24"/>
                <w:lang w:val="ru-RU"/>
              </w:rPr>
              <w:br/>
              <w:t>- наведе врсте антена код бежичног преноса и њихове предности и недостатке;</w:t>
            </w:r>
            <w:r w:rsidRPr="004C3F29">
              <w:rPr>
                <w:rFonts w:ascii="Arial" w:eastAsia="Calibri" w:hAnsi="Arial" w:cs="Arial"/>
                <w:sz w:val="24"/>
                <w:szCs w:val="24"/>
                <w:lang w:val="ru-RU"/>
              </w:rPr>
              <w:br/>
              <w:t xml:space="preserve">- врши одабир врсте бежичног преноса према </w:t>
            </w:r>
            <w:r w:rsidRPr="004C3F29">
              <w:rPr>
                <w:rFonts w:ascii="Arial" w:eastAsia="Calibri" w:hAnsi="Arial" w:cs="Arial"/>
                <w:sz w:val="24"/>
                <w:szCs w:val="24"/>
                <w:lang w:val="ru-RU"/>
              </w:rPr>
              <w:lastRenderedPageBreak/>
              <w:t>задатој траси;</w:t>
            </w:r>
            <w:r w:rsidRPr="004C3F29">
              <w:rPr>
                <w:rFonts w:ascii="Arial" w:eastAsia="Calibri" w:hAnsi="Arial" w:cs="Arial"/>
                <w:sz w:val="24"/>
                <w:szCs w:val="24"/>
                <w:lang w:val="ru-RU"/>
              </w:rPr>
              <w:br/>
              <w:t>- врши избор одговарајуће антене према задатој траси;</w:t>
            </w:r>
            <w:r w:rsidRPr="004C3F29">
              <w:rPr>
                <w:rFonts w:ascii="Arial" w:eastAsia="Calibri" w:hAnsi="Arial" w:cs="Arial"/>
                <w:sz w:val="24"/>
                <w:szCs w:val="24"/>
                <w:lang w:val="ru-RU"/>
              </w:rPr>
              <w:br/>
              <w:t>- наведе таласна подручја погодна за бежични пренос;</w:t>
            </w:r>
            <w:r w:rsidRPr="004C3F29">
              <w:rPr>
                <w:rFonts w:ascii="Arial" w:eastAsia="Calibri" w:hAnsi="Arial" w:cs="Arial"/>
                <w:sz w:val="24"/>
                <w:szCs w:val="24"/>
                <w:lang w:val="ru-RU"/>
              </w:rPr>
              <w:br/>
              <w:t>- наведе елементе који утичу на квалитет и домет сигнала у бежичном преносу;</w:t>
            </w:r>
            <w:r w:rsidRPr="004C3F29">
              <w:rPr>
                <w:rFonts w:ascii="Arial" w:eastAsia="Calibri" w:hAnsi="Arial" w:cs="Arial"/>
                <w:sz w:val="24"/>
                <w:szCs w:val="24"/>
                <w:lang w:val="ru-RU"/>
              </w:rPr>
              <w:br/>
              <w:t>- детектује сметње у ометаним бежичним мрежама (електронске и физичке);</w:t>
            </w:r>
            <w:r w:rsidRPr="004C3F29">
              <w:rPr>
                <w:rFonts w:ascii="Arial" w:eastAsia="Calibri" w:hAnsi="Arial" w:cs="Arial"/>
                <w:sz w:val="24"/>
                <w:szCs w:val="24"/>
                <w:lang w:val="ru-RU"/>
              </w:rPr>
              <w:br/>
              <w:t>- проверава утицај нивоа пријемног сигнала на квалитет везе;</w:t>
            </w:r>
            <w:r w:rsidRPr="004C3F29">
              <w:rPr>
                <w:rFonts w:ascii="Arial" w:eastAsia="Calibri" w:hAnsi="Arial" w:cs="Arial"/>
                <w:sz w:val="24"/>
                <w:szCs w:val="24"/>
                <w:lang w:val="ru-RU"/>
              </w:rPr>
              <w:br/>
              <w:t>- наведе врсте стандарда који се примењују код бежичних рачунарских мрежа;</w:t>
            </w:r>
            <w:r w:rsidRPr="004C3F29">
              <w:rPr>
                <w:rFonts w:ascii="Arial" w:eastAsia="Calibri" w:hAnsi="Arial" w:cs="Arial"/>
                <w:sz w:val="24"/>
                <w:szCs w:val="24"/>
                <w:lang w:val="ru-RU"/>
              </w:rPr>
              <w:br/>
              <w:t xml:space="preserve">- објасни </w:t>
            </w:r>
            <w:r w:rsidRPr="004C3F29">
              <w:rPr>
                <w:rFonts w:ascii="Arial" w:eastAsia="Calibri" w:hAnsi="Arial" w:cs="Arial"/>
                <w:sz w:val="24"/>
                <w:szCs w:val="24"/>
              </w:rPr>
              <w:t>bluetoot</w:t>
            </w:r>
            <w:r w:rsidRPr="004C3F29">
              <w:rPr>
                <w:rFonts w:ascii="Arial" w:eastAsia="Calibri" w:hAnsi="Arial" w:cs="Arial"/>
                <w:sz w:val="24"/>
                <w:szCs w:val="24"/>
                <w:lang w:val="ru-RU"/>
              </w:rPr>
              <w:t xml:space="preserve"> везу;</w:t>
            </w:r>
            <w:r w:rsidRPr="004C3F29">
              <w:rPr>
                <w:rFonts w:ascii="Arial" w:eastAsia="Calibri" w:hAnsi="Arial" w:cs="Arial"/>
                <w:sz w:val="24"/>
                <w:szCs w:val="24"/>
                <w:lang w:val="ru-RU"/>
              </w:rPr>
              <w:br/>
              <w:t xml:space="preserve">- наведе стандарде </w:t>
            </w:r>
            <w:r w:rsidRPr="004C3F29">
              <w:rPr>
                <w:rFonts w:ascii="Arial" w:eastAsia="Calibri" w:hAnsi="Arial" w:cs="Arial"/>
                <w:sz w:val="24"/>
                <w:szCs w:val="24"/>
              </w:rPr>
              <w:t>I</w:t>
            </w:r>
            <w:r w:rsidRPr="004C3F29">
              <w:rPr>
                <w:rFonts w:ascii="Arial" w:eastAsia="Calibri" w:hAnsi="Arial" w:cs="Arial"/>
                <w:sz w:val="24"/>
                <w:szCs w:val="24"/>
                <w:lang w:val="ru-RU"/>
              </w:rPr>
              <w:t>ЕЕЕ802.11;</w:t>
            </w:r>
            <w:r w:rsidRPr="004C3F29">
              <w:rPr>
                <w:rFonts w:ascii="Arial" w:eastAsia="Calibri" w:hAnsi="Arial" w:cs="Arial"/>
                <w:sz w:val="24"/>
                <w:szCs w:val="24"/>
                <w:lang w:val="ru-RU"/>
              </w:rPr>
              <w:br/>
              <w:t xml:space="preserve">- проверава стандарде </w:t>
            </w:r>
            <w:r w:rsidRPr="004C3F29">
              <w:rPr>
                <w:rFonts w:ascii="Arial" w:eastAsia="Calibri" w:hAnsi="Arial" w:cs="Arial"/>
                <w:sz w:val="24"/>
                <w:szCs w:val="24"/>
              </w:rPr>
              <w:t>I</w:t>
            </w:r>
            <w:r w:rsidRPr="004C3F29">
              <w:rPr>
                <w:rFonts w:ascii="Arial" w:eastAsia="Calibri" w:hAnsi="Arial" w:cs="Arial"/>
                <w:sz w:val="24"/>
                <w:szCs w:val="24"/>
                <w:lang w:val="ru-RU"/>
              </w:rPr>
              <w:t>ЕЕЕ802.11;</w:t>
            </w:r>
            <w:r w:rsidRPr="004C3F29">
              <w:rPr>
                <w:rFonts w:ascii="Arial" w:eastAsia="Calibri" w:hAnsi="Arial" w:cs="Arial"/>
                <w:sz w:val="24"/>
                <w:szCs w:val="24"/>
                <w:lang w:val="ru-RU"/>
              </w:rPr>
              <w:br/>
              <w:t xml:space="preserve">- објасни стандарде код персоналних и </w:t>
            </w:r>
            <w:r w:rsidRPr="004C3F29">
              <w:rPr>
                <w:rFonts w:ascii="Arial" w:eastAsia="Calibri" w:hAnsi="Arial" w:cs="Arial"/>
                <w:sz w:val="24"/>
                <w:szCs w:val="24"/>
                <w:lang w:val="ru-RU"/>
              </w:rPr>
              <w:lastRenderedPageBreak/>
              <w:t>широкопојасних мрежа;</w:t>
            </w:r>
            <w:r w:rsidRPr="004C3F29">
              <w:rPr>
                <w:rFonts w:ascii="Arial" w:eastAsia="Calibri" w:hAnsi="Arial" w:cs="Arial"/>
                <w:sz w:val="24"/>
                <w:szCs w:val="24"/>
                <w:lang w:val="ru-RU"/>
              </w:rPr>
              <w:br/>
              <w:t>- наведе поделу бежичних рачунарских мрежа према коришћењу инфраструктуре;</w:t>
            </w:r>
            <w:r w:rsidRPr="004C3F29">
              <w:rPr>
                <w:rFonts w:ascii="Arial" w:eastAsia="Calibri" w:hAnsi="Arial" w:cs="Arial"/>
                <w:sz w:val="24"/>
                <w:szCs w:val="24"/>
                <w:lang w:val="ru-RU"/>
              </w:rPr>
              <w:br/>
              <w:t>- објасни принцип рада мобилне мреже;</w:t>
            </w:r>
            <w:r w:rsidRPr="004C3F29">
              <w:rPr>
                <w:rFonts w:ascii="Arial" w:eastAsia="Calibri" w:hAnsi="Arial" w:cs="Arial"/>
                <w:sz w:val="24"/>
                <w:szCs w:val="24"/>
                <w:lang w:val="ru-RU"/>
              </w:rPr>
              <w:br/>
              <w:t xml:space="preserve">- објасни разлике, начине рада и начине повезивања у </w:t>
            </w:r>
            <w:r w:rsidRPr="004C3F29">
              <w:rPr>
                <w:rFonts w:ascii="Arial" w:eastAsia="Calibri" w:hAnsi="Arial" w:cs="Arial"/>
                <w:sz w:val="24"/>
                <w:szCs w:val="24"/>
              </w:rPr>
              <w:t>WWAN</w:t>
            </w:r>
            <w:r w:rsidRPr="004C3F29">
              <w:rPr>
                <w:rFonts w:ascii="Arial" w:eastAsia="Calibri" w:hAnsi="Arial" w:cs="Arial"/>
                <w:sz w:val="24"/>
                <w:szCs w:val="24"/>
                <w:lang w:val="ru-RU"/>
              </w:rPr>
              <w:t xml:space="preserve">, </w:t>
            </w:r>
            <w:r w:rsidRPr="004C3F29">
              <w:rPr>
                <w:rFonts w:ascii="Arial" w:eastAsia="Calibri" w:hAnsi="Arial" w:cs="Arial"/>
                <w:sz w:val="24"/>
                <w:szCs w:val="24"/>
              </w:rPr>
              <w:t>WLAN</w:t>
            </w:r>
            <w:r w:rsidRPr="004C3F29">
              <w:rPr>
                <w:rFonts w:ascii="Arial" w:eastAsia="Calibri" w:hAnsi="Arial" w:cs="Arial"/>
                <w:sz w:val="24"/>
                <w:szCs w:val="24"/>
                <w:lang w:val="ru-RU"/>
              </w:rPr>
              <w:t xml:space="preserve">, </w:t>
            </w:r>
            <w:r w:rsidRPr="004C3F29">
              <w:rPr>
                <w:rFonts w:ascii="Arial" w:eastAsia="Calibri" w:hAnsi="Arial" w:cs="Arial"/>
                <w:sz w:val="24"/>
                <w:szCs w:val="24"/>
              </w:rPr>
              <w:t>WPAN</w:t>
            </w:r>
            <w:r w:rsidRPr="004C3F29">
              <w:rPr>
                <w:rFonts w:ascii="Arial" w:eastAsia="Calibri" w:hAnsi="Arial" w:cs="Arial"/>
                <w:sz w:val="24"/>
                <w:szCs w:val="24"/>
                <w:lang w:val="ru-RU"/>
              </w:rPr>
              <w:t>;</w:t>
            </w:r>
            <w:r w:rsidRPr="004C3F29">
              <w:rPr>
                <w:rFonts w:ascii="Arial" w:eastAsia="Calibri" w:hAnsi="Arial" w:cs="Arial"/>
                <w:sz w:val="24"/>
                <w:szCs w:val="24"/>
                <w:lang w:val="ru-RU"/>
              </w:rPr>
              <w:br/>
              <w:t>- повезује фиксне са бежичним мрежама;</w:t>
            </w:r>
            <w:r w:rsidRPr="004C3F29">
              <w:rPr>
                <w:rFonts w:ascii="Arial" w:eastAsia="Calibri" w:hAnsi="Arial" w:cs="Arial"/>
                <w:sz w:val="24"/>
                <w:szCs w:val="24"/>
                <w:lang w:val="ru-RU"/>
              </w:rPr>
              <w:br/>
              <w:t xml:space="preserve">- повезује екстерне уређаје (мобилне телефоне, лаптоп рачунар, </w:t>
            </w:r>
            <w:r w:rsidRPr="004C3F29">
              <w:rPr>
                <w:rFonts w:ascii="Arial" w:eastAsia="Calibri" w:hAnsi="Arial" w:cs="Arial"/>
                <w:sz w:val="24"/>
                <w:szCs w:val="24"/>
              </w:rPr>
              <w:t>PDA</w:t>
            </w:r>
            <w:r w:rsidRPr="004C3F29">
              <w:rPr>
                <w:rFonts w:ascii="Arial" w:eastAsia="Calibri" w:hAnsi="Arial" w:cs="Arial"/>
                <w:sz w:val="24"/>
                <w:szCs w:val="24"/>
                <w:lang w:val="ru-RU"/>
              </w:rPr>
              <w:t xml:space="preserve"> уређај) са бежичном мрежом;</w:t>
            </w:r>
            <w:r w:rsidRPr="004C3F29">
              <w:rPr>
                <w:rFonts w:ascii="Arial" w:eastAsia="Calibri" w:hAnsi="Arial" w:cs="Arial"/>
                <w:sz w:val="24"/>
                <w:szCs w:val="24"/>
                <w:lang w:val="ru-RU"/>
              </w:rPr>
              <w:br/>
              <w:t xml:space="preserve">- објасни предности повезивања у </w:t>
            </w:r>
            <w:r w:rsidRPr="004C3F29">
              <w:rPr>
                <w:rFonts w:ascii="Arial" w:eastAsia="Calibri" w:hAnsi="Arial" w:cs="Arial"/>
                <w:sz w:val="24"/>
                <w:szCs w:val="24"/>
              </w:rPr>
              <w:t>MANET</w:t>
            </w:r>
            <w:r w:rsidRPr="004C3F29">
              <w:rPr>
                <w:rFonts w:ascii="Arial" w:eastAsia="Calibri" w:hAnsi="Arial" w:cs="Arial"/>
                <w:sz w:val="24"/>
                <w:szCs w:val="24"/>
                <w:lang w:val="ru-RU"/>
              </w:rPr>
              <w:t xml:space="preserve"> мрежама;</w:t>
            </w:r>
            <w:r w:rsidRPr="004C3F29">
              <w:rPr>
                <w:rFonts w:ascii="Arial" w:eastAsia="Calibri" w:hAnsi="Arial" w:cs="Arial"/>
                <w:sz w:val="24"/>
                <w:szCs w:val="24"/>
                <w:lang w:val="ru-RU"/>
              </w:rPr>
              <w:br/>
              <w:t>- објасни предности и недостатке и начине повезивања сензорских бежичних мрежа;</w:t>
            </w:r>
            <w:r w:rsidRPr="004C3F29">
              <w:rPr>
                <w:rFonts w:ascii="Arial" w:eastAsia="Calibri" w:hAnsi="Arial" w:cs="Arial"/>
                <w:sz w:val="24"/>
                <w:szCs w:val="24"/>
                <w:lang w:val="ru-RU"/>
              </w:rPr>
              <w:br/>
              <w:t>- врши укључивање бежичних сензорских мрежа у бежичне мреж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Технике бежичног преноса (ускопојасни и систем са проширеним спектром)</w:t>
            </w:r>
            <w:r w:rsidRPr="004C3F29">
              <w:rPr>
                <w:rFonts w:ascii="Arial" w:eastAsia="Calibri" w:hAnsi="Arial" w:cs="Arial"/>
                <w:sz w:val="24"/>
                <w:szCs w:val="24"/>
                <w:lang w:val="ru-RU"/>
              </w:rPr>
              <w:br/>
              <w:t>- Топологије бежичних рачунарских мрежа (</w:t>
            </w:r>
            <w:r w:rsidRPr="004C3F29">
              <w:rPr>
                <w:rFonts w:ascii="Arial" w:eastAsia="Calibri" w:hAnsi="Arial" w:cs="Arial"/>
                <w:sz w:val="24"/>
                <w:szCs w:val="24"/>
              </w:rPr>
              <w:t>ad</w:t>
            </w:r>
            <w:r w:rsidRPr="004C3F29">
              <w:rPr>
                <w:rFonts w:ascii="Arial" w:eastAsia="Calibri" w:hAnsi="Arial" w:cs="Arial"/>
                <w:sz w:val="24"/>
                <w:szCs w:val="24"/>
                <w:lang w:val="ru-RU"/>
              </w:rPr>
              <w:t>-</w:t>
            </w:r>
            <w:r w:rsidRPr="004C3F29">
              <w:rPr>
                <w:rFonts w:ascii="Arial" w:eastAsia="Calibri" w:hAnsi="Arial" w:cs="Arial"/>
                <w:sz w:val="24"/>
                <w:szCs w:val="24"/>
              </w:rPr>
              <w:t>hoc</w:t>
            </w:r>
            <w:r w:rsidRPr="004C3F29">
              <w:rPr>
                <w:rFonts w:ascii="Arial" w:eastAsia="Calibri" w:hAnsi="Arial" w:cs="Arial"/>
                <w:sz w:val="24"/>
                <w:szCs w:val="24"/>
                <w:lang w:val="ru-RU"/>
              </w:rPr>
              <w:t>, целуларне, тачка-тачка)</w:t>
            </w:r>
            <w:r w:rsidRPr="004C3F29">
              <w:rPr>
                <w:rFonts w:ascii="Arial" w:eastAsia="Calibri" w:hAnsi="Arial" w:cs="Arial"/>
                <w:sz w:val="24"/>
                <w:szCs w:val="24"/>
                <w:lang w:val="ru-RU"/>
              </w:rPr>
              <w:br/>
              <w:t>- Колизија и сигурност бежичних рачунарских мрежа</w:t>
            </w:r>
            <w:r w:rsidRPr="004C3F29">
              <w:rPr>
                <w:rFonts w:ascii="Arial" w:eastAsia="Calibri" w:hAnsi="Arial" w:cs="Arial"/>
                <w:sz w:val="24"/>
                <w:szCs w:val="24"/>
                <w:lang w:val="ru-RU"/>
              </w:rPr>
              <w:br/>
              <w:t>- Антене и домет</w:t>
            </w:r>
            <w:r w:rsidRPr="004C3F29">
              <w:rPr>
                <w:rFonts w:ascii="Arial" w:eastAsia="Calibri" w:hAnsi="Arial" w:cs="Arial"/>
                <w:sz w:val="24"/>
                <w:szCs w:val="24"/>
                <w:lang w:val="ru-RU"/>
              </w:rPr>
              <w:br/>
              <w:t>- Стандарди бежичних рачунарских мрежа (</w:t>
            </w:r>
            <w:r w:rsidRPr="004C3F29">
              <w:rPr>
                <w:rFonts w:ascii="Arial" w:eastAsia="Calibri" w:hAnsi="Arial" w:cs="Arial"/>
                <w:sz w:val="24"/>
                <w:szCs w:val="24"/>
              </w:rPr>
              <w:t>OPENAIR</w:t>
            </w:r>
            <w:r w:rsidRPr="004C3F29">
              <w:rPr>
                <w:rFonts w:ascii="Arial" w:eastAsia="Calibri" w:hAnsi="Arial" w:cs="Arial"/>
                <w:sz w:val="24"/>
                <w:szCs w:val="24"/>
                <w:lang w:val="ru-RU"/>
              </w:rPr>
              <w:t xml:space="preserve">, </w:t>
            </w:r>
            <w:r w:rsidRPr="004C3F29">
              <w:rPr>
                <w:rFonts w:ascii="Arial" w:eastAsia="Calibri" w:hAnsi="Arial" w:cs="Arial"/>
                <w:sz w:val="24"/>
                <w:szCs w:val="24"/>
              </w:rPr>
              <w:t>WiFi</w:t>
            </w:r>
            <w:r w:rsidRPr="004C3F29">
              <w:rPr>
                <w:rFonts w:ascii="Arial" w:eastAsia="Calibri" w:hAnsi="Arial" w:cs="Arial"/>
                <w:sz w:val="24"/>
                <w:szCs w:val="24"/>
                <w:lang w:val="ru-RU"/>
              </w:rPr>
              <w:t xml:space="preserve">, </w:t>
            </w:r>
            <w:r w:rsidRPr="004C3F29">
              <w:rPr>
                <w:rFonts w:ascii="Arial" w:eastAsia="Calibri" w:hAnsi="Arial" w:cs="Arial"/>
                <w:sz w:val="24"/>
                <w:szCs w:val="24"/>
              </w:rPr>
              <w:t>HOME</w:t>
            </w:r>
            <w:r w:rsidRPr="004C3F29">
              <w:rPr>
                <w:rFonts w:ascii="Arial" w:eastAsia="Calibri" w:hAnsi="Arial" w:cs="Arial"/>
                <w:sz w:val="24"/>
                <w:szCs w:val="24"/>
                <w:lang w:val="ru-RU"/>
              </w:rPr>
              <w:t xml:space="preserve"> </w:t>
            </w:r>
            <w:r w:rsidRPr="004C3F29">
              <w:rPr>
                <w:rFonts w:ascii="Arial" w:eastAsia="Calibri" w:hAnsi="Arial" w:cs="Arial"/>
                <w:sz w:val="24"/>
                <w:szCs w:val="24"/>
              </w:rPr>
              <w:t>RF</w:t>
            </w:r>
            <w:r w:rsidRPr="004C3F29">
              <w:rPr>
                <w:rFonts w:ascii="Arial" w:eastAsia="Calibri" w:hAnsi="Arial" w:cs="Arial"/>
                <w:sz w:val="24"/>
                <w:szCs w:val="24"/>
                <w:lang w:val="ru-RU"/>
              </w:rPr>
              <w:t xml:space="preserve">, </w:t>
            </w:r>
            <w:r w:rsidRPr="004C3F29">
              <w:rPr>
                <w:rFonts w:ascii="Arial" w:eastAsia="Calibri" w:hAnsi="Arial" w:cs="Arial"/>
                <w:sz w:val="24"/>
                <w:szCs w:val="24"/>
              </w:rPr>
              <w:t>BLUETOOTH</w:t>
            </w:r>
            <w:r w:rsidRPr="004C3F29">
              <w:rPr>
                <w:rFonts w:ascii="Arial" w:eastAsia="Calibri" w:hAnsi="Arial" w:cs="Arial"/>
                <w:sz w:val="24"/>
                <w:szCs w:val="24"/>
                <w:lang w:val="ru-RU"/>
              </w:rPr>
              <w:t xml:space="preserve">, </w:t>
            </w:r>
            <w:r w:rsidRPr="004C3F29">
              <w:rPr>
                <w:rFonts w:ascii="Arial" w:eastAsia="Calibri" w:hAnsi="Arial" w:cs="Arial"/>
                <w:sz w:val="24"/>
                <w:szCs w:val="24"/>
              </w:rPr>
              <w:t>HIPERLAN</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w:t>
            </w:r>
            <w:r w:rsidRPr="004C3F29">
              <w:rPr>
                <w:rFonts w:ascii="Arial" w:eastAsia="Calibri" w:hAnsi="Arial" w:cs="Arial"/>
                <w:sz w:val="24"/>
                <w:szCs w:val="24"/>
              </w:rPr>
              <w:t>I</w:t>
            </w:r>
            <w:r w:rsidRPr="004C3F29">
              <w:rPr>
                <w:rFonts w:ascii="Arial" w:eastAsia="Calibri" w:hAnsi="Arial" w:cs="Arial"/>
                <w:sz w:val="24"/>
                <w:szCs w:val="24"/>
                <w:lang w:val="ru-RU"/>
              </w:rPr>
              <w:t>ЕЕЕ802.11</w:t>
            </w:r>
            <w:r w:rsidRPr="004C3F29">
              <w:rPr>
                <w:rFonts w:ascii="Arial" w:eastAsia="Calibri" w:hAnsi="Arial" w:cs="Arial"/>
                <w:sz w:val="24"/>
                <w:szCs w:val="24"/>
                <w:lang w:val="ru-RU"/>
              </w:rPr>
              <w:br/>
              <w:t>- Стандарди за персоналне мреже ИЕЕЕ802.15</w:t>
            </w:r>
            <w:r w:rsidRPr="004C3F29">
              <w:rPr>
                <w:rFonts w:ascii="Arial" w:eastAsia="Calibri" w:hAnsi="Arial" w:cs="Arial"/>
                <w:sz w:val="24"/>
                <w:szCs w:val="24"/>
                <w:lang w:val="ru-RU"/>
              </w:rPr>
              <w:br/>
              <w:t xml:space="preserve">- Стандарди за широкопојасне мреже </w:t>
            </w:r>
            <w:r w:rsidRPr="004C3F29">
              <w:rPr>
                <w:rFonts w:ascii="Arial" w:eastAsia="Calibri" w:hAnsi="Arial" w:cs="Arial"/>
                <w:sz w:val="24"/>
                <w:szCs w:val="24"/>
              </w:rPr>
              <w:t>I</w:t>
            </w:r>
            <w:r w:rsidRPr="004C3F29">
              <w:rPr>
                <w:rFonts w:ascii="Arial" w:eastAsia="Calibri" w:hAnsi="Arial" w:cs="Arial"/>
                <w:sz w:val="24"/>
                <w:szCs w:val="24"/>
                <w:lang w:val="ru-RU"/>
              </w:rPr>
              <w:t>ЕЕЕ802.16</w:t>
            </w:r>
            <w:r w:rsidRPr="004C3F29">
              <w:rPr>
                <w:rFonts w:ascii="Arial" w:eastAsia="Calibri" w:hAnsi="Arial" w:cs="Arial"/>
                <w:sz w:val="24"/>
                <w:szCs w:val="24"/>
                <w:lang w:val="ru-RU"/>
              </w:rPr>
              <w:br/>
              <w:t>- Мобилне мреже</w:t>
            </w:r>
            <w:r w:rsidRPr="004C3F29">
              <w:rPr>
                <w:rFonts w:ascii="Arial" w:eastAsia="Calibri" w:hAnsi="Arial" w:cs="Arial"/>
                <w:sz w:val="24"/>
                <w:szCs w:val="24"/>
                <w:lang w:val="ru-RU"/>
              </w:rPr>
              <w:br/>
              <w:t>- Бежичне рачунарске мреже (</w:t>
            </w:r>
            <w:r w:rsidRPr="004C3F29">
              <w:rPr>
                <w:rFonts w:ascii="Arial" w:eastAsia="Calibri" w:hAnsi="Arial" w:cs="Arial"/>
                <w:sz w:val="24"/>
                <w:szCs w:val="24"/>
              </w:rPr>
              <w:t>WWAN</w:t>
            </w:r>
            <w:r w:rsidRPr="004C3F29">
              <w:rPr>
                <w:rFonts w:ascii="Arial" w:eastAsia="Calibri" w:hAnsi="Arial" w:cs="Arial"/>
                <w:sz w:val="24"/>
                <w:szCs w:val="24"/>
                <w:lang w:val="ru-RU"/>
              </w:rPr>
              <w:t xml:space="preserve">, </w:t>
            </w:r>
            <w:r w:rsidRPr="004C3F29">
              <w:rPr>
                <w:rFonts w:ascii="Arial" w:eastAsia="Calibri" w:hAnsi="Arial" w:cs="Arial"/>
                <w:sz w:val="24"/>
                <w:szCs w:val="24"/>
              </w:rPr>
              <w:t>WLAN</w:t>
            </w:r>
            <w:r w:rsidRPr="004C3F29">
              <w:rPr>
                <w:rFonts w:ascii="Arial" w:eastAsia="Calibri" w:hAnsi="Arial" w:cs="Arial"/>
                <w:sz w:val="24"/>
                <w:szCs w:val="24"/>
                <w:lang w:val="ru-RU"/>
              </w:rPr>
              <w:t xml:space="preserve">, </w:t>
            </w:r>
            <w:r w:rsidRPr="004C3F29">
              <w:rPr>
                <w:rFonts w:ascii="Arial" w:eastAsia="Calibri" w:hAnsi="Arial" w:cs="Arial"/>
                <w:sz w:val="24"/>
                <w:szCs w:val="24"/>
              </w:rPr>
              <w:t>WPAN</w:t>
            </w:r>
            <w:r w:rsidRPr="004C3F29">
              <w:rPr>
                <w:rFonts w:ascii="Arial" w:eastAsia="Calibri" w:hAnsi="Arial" w:cs="Arial"/>
                <w:sz w:val="24"/>
                <w:szCs w:val="24"/>
                <w:lang w:val="ru-RU"/>
              </w:rPr>
              <w:t>)</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w:t>
            </w:r>
            <w:r w:rsidRPr="004C3F29">
              <w:rPr>
                <w:rFonts w:ascii="Arial" w:eastAsia="Calibri" w:hAnsi="Arial" w:cs="Arial"/>
                <w:sz w:val="24"/>
                <w:szCs w:val="24"/>
              </w:rPr>
              <w:t>Ad</w:t>
            </w:r>
            <w:r w:rsidRPr="004C3F29">
              <w:rPr>
                <w:rFonts w:ascii="Arial" w:eastAsia="Calibri" w:hAnsi="Arial" w:cs="Arial"/>
                <w:sz w:val="24"/>
                <w:szCs w:val="24"/>
                <w:lang w:val="ru-RU"/>
              </w:rPr>
              <w:t>-</w:t>
            </w:r>
            <w:r w:rsidRPr="004C3F29">
              <w:rPr>
                <w:rFonts w:ascii="Arial" w:eastAsia="Calibri" w:hAnsi="Arial" w:cs="Arial"/>
                <w:sz w:val="24"/>
                <w:szCs w:val="24"/>
              </w:rPr>
              <w:t>hoc</w:t>
            </w:r>
            <w:r w:rsidRPr="004C3F29">
              <w:rPr>
                <w:rFonts w:ascii="Arial" w:eastAsia="Calibri" w:hAnsi="Arial" w:cs="Arial"/>
                <w:sz w:val="24"/>
                <w:szCs w:val="24"/>
                <w:lang w:val="ru-RU"/>
              </w:rPr>
              <w:t xml:space="preserve"> мреже (</w:t>
            </w:r>
            <w:r w:rsidRPr="004C3F29">
              <w:rPr>
                <w:rFonts w:ascii="Arial" w:eastAsia="Calibri" w:hAnsi="Arial" w:cs="Arial"/>
                <w:sz w:val="24"/>
                <w:szCs w:val="24"/>
              </w:rPr>
              <w:t>MANET</w:t>
            </w:r>
            <w:r w:rsidRPr="004C3F29">
              <w:rPr>
                <w:rFonts w:ascii="Arial" w:eastAsia="Calibri" w:hAnsi="Arial" w:cs="Arial"/>
                <w:sz w:val="24"/>
                <w:szCs w:val="24"/>
                <w:lang w:val="ru-RU"/>
              </w:rPr>
              <w:t>)</w:t>
            </w:r>
            <w:r w:rsidRPr="004C3F29">
              <w:rPr>
                <w:rFonts w:ascii="Arial" w:eastAsia="Calibri" w:hAnsi="Arial" w:cs="Arial"/>
                <w:sz w:val="24"/>
                <w:szCs w:val="24"/>
                <w:lang w:val="ru-RU"/>
              </w:rPr>
              <w:br/>
              <w:t>- Бежичне сензорске мреже</w:t>
            </w:r>
            <w:r w:rsidRPr="004C3F29">
              <w:rPr>
                <w:rFonts w:ascii="Arial" w:eastAsia="Calibri" w:hAnsi="Arial" w:cs="Arial"/>
                <w:sz w:val="24"/>
                <w:szCs w:val="24"/>
                <w:lang w:val="ru-RU"/>
              </w:rPr>
              <w:br/>
              <w:t xml:space="preserve">- Рутирање у </w:t>
            </w:r>
            <w:r w:rsidRPr="004C3F29">
              <w:rPr>
                <w:rFonts w:ascii="Arial" w:eastAsia="Calibri" w:hAnsi="Arial" w:cs="Arial"/>
                <w:sz w:val="24"/>
                <w:szCs w:val="24"/>
              </w:rPr>
              <w:t>ad</w:t>
            </w:r>
            <w:r w:rsidRPr="004C3F29">
              <w:rPr>
                <w:rFonts w:ascii="Arial" w:eastAsia="Calibri" w:hAnsi="Arial" w:cs="Arial"/>
                <w:sz w:val="24"/>
                <w:szCs w:val="24"/>
                <w:lang w:val="ru-RU"/>
              </w:rPr>
              <w:t>-</w:t>
            </w:r>
            <w:r w:rsidRPr="004C3F29">
              <w:rPr>
                <w:rFonts w:ascii="Arial" w:eastAsia="Calibri" w:hAnsi="Arial" w:cs="Arial"/>
                <w:sz w:val="24"/>
                <w:szCs w:val="24"/>
              </w:rPr>
              <w:t>hoc</w:t>
            </w:r>
            <w:r w:rsidRPr="004C3F29">
              <w:rPr>
                <w:rFonts w:ascii="Arial" w:eastAsia="Calibri" w:hAnsi="Arial" w:cs="Arial"/>
                <w:sz w:val="24"/>
                <w:szCs w:val="24"/>
                <w:lang w:val="ru-RU"/>
              </w:rPr>
              <w:t xml:space="preserve"> мрежама</w:t>
            </w:r>
            <w:r w:rsidRPr="004C3F29">
              <w:rPr>
                <w:rFonts w:ascii="Arial" w:eastAsia="Calibri" w:hAnsi="Arial" w:cs="Arial"/>
                <w:sz w:val="24"/>
                <w:szCs w:val="24"/>
                <w:lang w:val="ru-RU"/>
              </w:rPr>
              <w:br/>
              <w:t xml:space="preserve">- Повезивање екстерних уређаја (мобилних телефона, лап-топ рачунара, </w:t>
            </w:r>
            <w:r w:rsidRPr="004C3F29">
              <w:rPr>
                <w:rFonts w:ascii="Arial" w:eastAsia="Calibri" w:hAnsi="Arial" w:cs="Arial"/>
                <w:sz w:val="24"/>
                <w:szCs w:val="24"/>
              </w:rPr>
              <w:t>PDA</w:t>
            </w:r>
            <w:r w:rsidRPr="004C3F29">
              <w:rPr>
                <w:rFonts w:ascii="Arial" w:eastAsia="Calibri" w:hAnsi="Arial" w:cs="Arial"/>
                <w:sz w:val="24"/>
                <w:szCs w:val="24"/>
                <w:lang w:val="ru-RU"/>
              </w:rPr>
              <w:t xml:space="preserve"> уређаја) са бежичном мрежом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30 часова теоријске наставе</w:t>
            </w:r>
            <w:r w:rsidRPr="004C3F29">
              <w:rPr>
                <w:rFonts w:ascii="Arial" w:eastAsia="Calibri" w:hAnsi="Arial" w:cs="Arial"/>
                <w:b/>
                <w:bCs/>
                <w:sz w:val="24"/>
                <w:szCs w:val="24"/>
                <w:lang w:val="ru-RU"/>
              </w:rPr>
              <w:br/>
              <w:t>20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IP телефониј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Трајање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4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377"/>
        <w:gridCol w:w="3670"/>
        <w:gridCol w:w="2997"/>
        <w:gridCol w:w="369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информационим мрежама</w:t>
            </w:r>
            <w:r w:rsidRPr="004C3F29">
              <w:rPr>
                <w:rFonts w:ascii="Arial" w:eastAsia="Calibri" w:hAnsi="Arial" w:cs="Arial"/>
                <w:sz w:val="24"/>
                <w:szCs w:val="24"/>
                <w:lang w:val="ru-RU"/>
              </w:rPr>
              <w:br/>
              <w:t>- Усвајање знања о структурном каблирању</w:t>
            </w:r>
            <w:r w:rsidRPr="004C3F29">
              <w:rPr>
                <w:rFonts w:ascii="Arial" w:eastAsia="Calibri" w:hAnsi="Arial" w:cs="Arial"/>
                <w:sz w:val="24"/>
                <w:szCs w:val="24"/>
                <w:lang w:val="ru-RU"/>
              </w:rPr>
              <w:br/>
              <w:t xml:space="preserve">- Усвајање знања о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ској комутацији</w:t>
            </w:r>
            <w:r w:rsidRPr="004C3F29">
              <w:rPr>
                <w:rFonts w:ascii="Arial" w:eastAsia="Calibri" w:hAnsi="Arial" w:cs="Arial"/>
                <w:sz w:val="24"/>
                <w:szCs w:val="24"/>
                <w:lang w:val="ru-RU"/>
              </w:rPr>
              <w:br/>
              <w:t xml:space="preserve">- Усвајање знања о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ским терминалим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начине преноса телефонског канала и података по истом преносном путу;</w:t>
            </w:r>
            <w:r w:rsidRPr="004C3F29">
              <w:rPr>
                <w:rFonts w:ascii="Arial" w:eastAsia="Calibri" w:hAnsi="Arial" w:cs="Arial"/>
                <w:sz w:val="24"/>
                <w:szCs w:val="24"/>
                <w:lang w:val="ru-RU"/>
              </w:rPr>
              <w:br/>
              <w:t xml:space="preserve">- објасни структурно каблирање у складу са стандардима </w:t>
            </w:r>
            <w:r w:rsidRPr="004C3F29">
              <w:rPr>
                <w:rFonts w:ascii="Arial" w:eastAsia="Calibri" w:hAnsi="Arial" w:cs="Arial"/>
                <w:sz w:val="24"/>
                <w:szCs w:val="24"/>
              </w:rPr>
              <w:t>ISO</w:t>
            </w:r>
            <w:r w:rsidRPr="004C3F29">
              <w:rPr>
                <w:rFonts w:ascii="Arial" w:eastAsia="Calibri" w:hAnsi="Arial" w:cs="Arial"/>
                <w:sz w:val="24"/>
                <w:szCs w:val="24"/>
                <w:lang w:val="ru-RU"/>
              </w:rPr>
              <w:t>/</w:t>
            </w:r>
            <w:r w:rsidRPr="004C3F29">
              <w:rPr>
                <w:rFonts w:ascii="Arial" w:eastAsia="Calibri" w:hAnsi="Arial" w:cs="Arial"/>
                <w:sz w:val="24"/>
                <w:szCs w:val="24"/>
              </w:rPr>
              <w:t>EC</w:t>
            </w:r>
            <w:r w:rsidRPr="004C3F29">
              <w:rPr>
                <w:rFonts w:ascii="Arial" w:eastAsia="Calibri" w:hAnsi="Arial" w:cs="Arial"/>
                <w:sz w:val="24"/>
                <w:szCs w:val="24"/>
                <w:lang w:val="ru-RU"/>
              </w:rPr>
              <w:t xml:space="preserve"> 11801 и Е</w:t>
            </w:r>
            <w:r w:rsidRPr="004C3F29">
              <w:rPr>
                <w:rFonts w:ascii="Arial" w:eastAsia="Calibri" w:hAnsi="Arial" w:cs="Arial"/>
                <w:sz w:val="24"/>
                <w:szCs w:val="24"/>
              </w:rPr>
              <w:t>N</w:t>
            </w:r>
            <w:r w:rsidRPr="004C3F29">
              <w:rPr>
                <w:rFonts w:ascii="Arial" w:eastAsia="Calibri" w:hAnsi="Arial" w:cs="Arial"/>
                <w:sz w:val="24"/>
                <w:szCs w:val="24"/>
                <w:lang w:val="ru-RU"/>
              </w:rPr>
              <w:t>50173;</w:t>
            </w:r>
            <w:r w:rsidRPr="004C3F29">
              <w:rPr>
                <w:rFonts w:ascii="Arial" w:eastAsia="Calibri" w:hAnsi="Arial" w:cs="Arial"/>
                <w:sz w:val="24"/>
                <w:szCs w:val="24"/>
                <w:lang w:val="ru-RU"/>
              </w:rPr>
              <w:br/>
              <w:t>- објасни начин преноса сигнала у интегрисаним рачунарским и телекомуникационим мрежама ткз. информационим мрежама;</w:t>
            </w:r>
            <w:r w:rsidRPr="004C3F29">
              <w:rPr>
                <w:rFonts w:ascii="Arial" w:eastAsia="Calibri" w:hAnsi="Arial" w:cs="Arial"/>
                <w:sz w:val="24"/>
                <w:szCs w:val="24"/>
                <w:lang w:val="ru-RU"/>
              </w:rPr>
              <w:br/>
              <w:t>- објасни предности информационих мрежа;</w:t>
            </w:r>
            <w:r w:rsidRPr="004C3F29">
              <w:rPr>
                <w:rFonts w:ascii="Arial" w:eastAsia="Calibri" w:hAnsi="Arial" w:cs="Arial"/>
                <w:sz w:val="24"/>
                <w:szCs w:val="24"/>
                <w:lang w:val="ru-RU"/>
              </w:rPr>
              <w:br/>
              <w:t xml:space="preserve">- објасни и нацрта блок шему </w:t>
            </w:r>
            <w:r w:rsidRPr="004C3F29">
              <w:rPr>
                <w:rFonts w:ascii="Arial" w:eastAsia="Calibri" w:hAnsi="Arial" w:cs="Arial"/>
                <w:sz w:val="24"/>
                <w:szCs w:val="24"/>
              </w:rPr>
              <w:t>LAN</w:t>
            </w:r>
            <w:r w:rsidRPr="004C3F29">
              <w:rPr>
                <w:rFonts w:ascii="Arial" w:eastAsia="Calibri" w:hAnsi="Arial" w:cs="Arial"/>
                <w:sz w:val="24"/>
                <w:szCs w:val="24"/>
                <w:lang w:val="ru-RU"/>
              </w:rPr>
              <w:t xml:space="preserve"> информационе мреже;</w:t>
            </w:r>
            <w:r w:rsidRPr="004C3F29">
              <w:rPr>
                <w:rFonts w:ascii="Arial" w:eastAsia="Calibri" w:hAnsi="Arial" w:cs="Arial"/>
                <w:sz w:val="24"/>
                <w:szCs w:val="24"/>
                <w:lang w:val="ru-RU"/>
              </w:rPr>
              <w:br/>
              <w:t xml:space="preserve">- објасни интеграцију јавне телефонске и рачунарске </w:t>
            </w:r>
            <w:r w:rsidRPr="004C3F29">
              <w:rPr>
                <w:rFonts w:ascii="Arial" w:eastAsia="Calibri" w:hAnsi="Arial" w:cs="Arial"/>
                <w:sz w:val="24"/>
                <w:szCs w:val="24"/>
                <w:lang w:val="ru-RU"/>
              </w:rPr>
              <w:lastRenderedPageBreak/>
              <w:t>мреже;</w:t>
            </w:r>
            <w:r w:rsidRPr="004C3F29">
              <w:rPr>
                <w:rFonts w:ascii="Arial" w:eastAsia="Calibri" w:hAnsi="Arial" w:cs="Arial"/>
                <w:sz w:val="24"/>
                <w:szCs w:val="24"/>
                <w:lang w:val="ru-RU"/>
              </w:rPr>
              <w:br/>
              <w:t xml:space="preserve">- објасни блок шему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ског апарата;</w:t>
            </w:r>
            <w:r w:rsidRPr="004C3F29">
              <w:rPr>
                <w:rFonts w:ascii="Arial" w:eastAsia="Calibri" w:hAnsi="Arial" w:cs="Arial"/>
                <w:sz w:val="24"/>
                <w:szCs w:val="24"/>
                <w:lang w:val="ru-RU"/>
              </w:rPr>
              <w:br/>
              <w:t xml:space="preserve">- наводи нове сервисе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ског апарата;</w:t>
            </w:r>
            <w:r w:rsidRPr="004C3F29">
              <w:rPr>
                <w:rFonts w:ascii="Arial" w:eastAsia="Calibri" w:hAnsi="Arial" w:cs="Arial"/>
                <w:sz w:val="24"/>
                <w:szCs w:val="24"/>
                <w:lang w:val="ru-RU"/>
              </w:rPr>
              <w:br/>
              <w:t xml:space="preserve">- инсталира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 апарат у </w:t>
            </w:r>
            <w:r w:rsidRPr="004C3F29">
              <w:rPr>
                <w:rFonts w:ascii="Arial" w:eastAsia="Calibri" w:hAnsi="Arial" w:cs="Arial"/>
                <w:sz w:val="24"/>
                <w:szCs w:val="24"/>
              </w:rPr>
              <w:t>LAN</w:t>
            </w:r>
            <w:r w:rsidRPr="004C3F29">
              <w:rPr>
                <w:rFonts w:ascii="Arial" w:eastAsia="Calibri" w:hAnsi="Arial" w:cs="Arial"/>
                <w:sz w:val="24"/>
                <w:szCs w:val="24"/>
                <w:lang w:val="ru-RU"/>
              </w:rPr>
              <w:t xml:space="preserve"> рачунарској мрежи;</w:t>
            </w:r>
            <w:r w:rsidRPr="004C3F29">
              <w:rPr>
                <w:rFonts w:ascii="Arial" w:eastAsia="Calibri" w:hAnsi="Arial" w:cs="Arial"/>
                <w:sz w:val="24"/>
                <w:szCs w:val="24"/>
                <w:lang w:val="ru-RU"/>
              </w:rPr>
              <w:br/>
              <w:t xml:space="preserve">- инсталира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ски апарат са </w:t>
            </w:r>
            <w:r w:rsidRPr="004C3F29">
              <w:rPr>
                <w:rFonts w:ascii="Arial" w:eastAsia="Calibri" w:hAnsi="Arial" w:cs="Arial"/>
                <w:sz w:val="24"/>
                <w:szCs w:val="24"/>
              </w:rPr>
              <w:t>USB</w:t>
            </w:r>
            <w:r w:rsidRPr="004C3F29">
              <w:rPr>
                <w:rFonts w:ascii="Arial" w:eastAsia="Calibri" w:hAnsi="Arial" w:cs="Arial"/>
                <w:sz w:val="24"/>
                <w:szCs w:val="24"/>
                <w:lang w:val="ru-RU"/>
              </w:rPr>
              <w:t xml:space="preserve"> прикључком;</w:t>
            </w:r>
            <w:r w:rsidRPr="004C3F29">
              <w:rPr>
                <w:rFonts w:ascii="Arial" w:eastAsia="Calibri" w:hAnsi="Arial" w:cs="Arial"/>
                <w:sz w:val="24"/>
                <w:szCs w:val="24"/>
                <w:lang w:val="ru-RU"/>
              </w:rPr>
              <w:br/>
              <w:t xml:space="preserve">- објасни и инсталира аналогни телефонски апарат у </w:t>
            </w:r>
            <w:r w:rsidRPr="004C3F29">
              <w:rPr>
                <w:rFonts w:ascii="Arial" w:eastAsia="Calibri" w:hAnsi="Arial" w:cs="Arial"/>
                <w:sz w:val="24"/>
                <w:szCs w:val="24"/>
              </w:rPr>
              <w:t>LAN</w:t>
            </w:r>
            <w:r w:rsidRPr="004C3F29">
              <w:rPr>
                <w:rFonts w:ascii="Arial" w:eastAsia="Calibri" w:hAnsi="Arial" w:cs="Arial"/>
                <w:sz w:val="24"/>
                <w:szCs w:val="24"/>
                <w:lang w:val="ru-RU"/>
              </w:rPr>
              <w:t xml:space="preserve"> рачунарску мрежу;</w:t>
            </w:r>
            <w:r w:rsidRPr="004C3F29">
              <w:rPr>
                <w:rFonts w:ascii="Arial" w:eastAsia="Calibri" w:hAnsi="Arial" w:cs="Arial"/>
                <w:sz w:val="24"/>
                <w:szCs w:val="24"/>
                <w:lang w:val="ru-RU"/>
              </w:rPr>
              <w:br/>
              <w:t xml:space="preserve">- наводи начине повезивања </w:t>
            </w:r>
            <w:r w:rsidRPr="004C3F29">
              <w:rPr>
                <w:rFonts w:ascii="Arial" w:eastAsia="Calibri" w:hAnsi="Arial" w:cs="Arial"/>
                <w:sz w:val="24"/>
                <w:szCs w:val="24"/>
              </w:rPr>
              <w:t>PABX</w:t>
            </w:r>
            <w:r w:rsidRPr="004C3F29">
              <w:rPr>
                <w:rFonts w:ascii="Arial" w:eastAsia="Calibri" w:hAnsi="Arial" w:cs="Arial"/>
                <w:sz w:val="24"/>
                <w:szCs w:val="24"/>
                <w:lang w:val="ru-RU"/>
              </w:rPr>
              <w:t xml:space="preserve"> комутације са </w:t>
            </w:r>
            <w:r w:rsidRPr="004C3F29">
              <w:rPr>
                <w:rFonts w:ascii="Arial" w:eastAsia="Calibri" w:hAnsi="Arial" w:cs="Arial"/>
                <w:sz w:val="24"/>
                <w:szCs w:val="24"/>
              </w:rPr>
              <w:t>LAN</w:t>
            </w:r>
            <w:r w:rsidRPr="004C3F29">
              <w:rPr>
                <w:rFonts w:ascii="Arial" w:eastAsia="Calibri" w:hAnsi="Arial" w:cs="Arial"/>
                <w:sz w:val="24"/>
                <w:szCs w:val="24"/>
                <w:lang w:val="ru-RU"/>
              </w:rPr>
              <w:t xml:space="preserve"> рачун. мрежама;</w:t>
            </w:r>
            <w:r w:rsidRPr="004C3F29">
              <w:rPr>
                <w:rFonts w:ascii="Arial" w:eastAsia="Calibri" w:hAnsi="Arial" w:cs="Arial"/>
                <w:sz w:val="24"/>
                <w:szCs w:val="24"/>
                <w:lang w:val="ru-RU"/>
              </w:rPr>
              <w:br/>
              <w:t xml:space="preserve">- монтира и инсталира опрему за повезивање </w:t>
            </w:r>
            <w:r w:rsidRPr="004C3F29">
              <w:rPr>
                <w:rFonts w:ascii="Arial" w:eastAsia="Calibri" w:hAnsi="Arial" w:cs="Arial"/>
                <w:sz w:val="24"/>
                <w:szCs w:val="24"/>
              </w:rPr>
              <w:t>PABX</w:t>
            </w:r>
            <w:r w:rsidRPr="004C3F29">
              <w:rPr>
                <w:rFonts w:ascii="Arial" w:eastAsia="Calibri" w:hAnsi="Arial" w:cs="Arial"/>
                <w:sz w:val="24"/>
                <w:szCs w:val="24"/>
                <w:lang w:val="ru-RU"/>
              </w:rPr>
              <w:t xml:space="preserve"> комутације у </w:t>
            </w:r>
            <w:r w:rsidRPr="004C3F29">
              <w:rPr>
                <w:rFonts w:ascii="Arial" w:eastAsia="Calibri" w:hAnsi="Arial" w:cs="Arial"/>
                <w:sz w:val="24"/>
                <w:szCs w:val="24"/>
              </w:rPr>
              <w:t>LAN</w:t>
            </w:r>
            <w:r w:rsidRPr="004C3F29">
              <w:rPr>
                <w:rFonts w:ascii="Arial" w:eastAsia="Calibri" w:hAnsi="Arial" w:cs="Arial"/>
                <w:sz w:val="24"/>
                <w:szCs w:val="24"/>
                <w:lang w:val="ru-RU"/>
              </w:rPr>
              <w:t xml:space="preserve"> рач. мрежу;</w:t>
            </w:r>
            <w:r w:rsidRPr="004C3F29">
              <w:rPr>
                <w:rFonts w:ascii="Arial" w:eastAsia="Calibri" w:hAnsi="Arial" w:cs="Arial"/>
                <w:sz w:val="24"/>
                <w:szCs w:val="24"/>
                <w:lang w:val="ru-RU"/>
              </w:rPr>
              <w:br/>
              <w:t xml:space="preserve">- наводи начине повезивања јавне телефонске са </w:t>
            </w:r>
            <w:r w:rsidRPr="004C3F29">
              <w:rPr>
                <w:rFonts w:ascii="Arial" w:eastAsia="Calibri" w:hAnsi="Arial" w:cs="Arial"/>
                <w:sz w:val="24"/>
                <w:szCs w:val="24"/>
              </w:rPr>
              <w:t>LAN</w:t>
            </w:r>
            <w:r w:rsidRPr="004C3F29">
              <w:rPr>
                <w:rFonts w:ascii="Arial" w:eastAsia="Calibri" w:hAnsi="Arial" w:cs="Arial"/>
                <w:sz w:val="24"/>
                <w:szCs w:val="24"/>
                <w:lang w:val="ru-RU"/>
              </w:rPr>
              <w:t xml:space="preserve"> рачун. мрежом;</w:t>
            </w:r>
            <w:r w:rsidRPr="004C3F29">
              <w:rPr>
                <w:rFonts w:ascii="Arial" w:eastAsia="Calibri" w:hAnsi="Arial" w:cs="Arial"/>
                <w:sz w:val="24"/>
                <w:szCs w:val="24"/>
                <w:lang w:val="ru-RU"/>
              </w:rPr>
              <w:br/>
              <w:t xml:space="preserve">- монтира и инсталира опрему за повезивање јавне телефонске мреже у </w:t>
            </w:r>
            <w:r w:rsidRPr="004C3F29">
              <w:rPr>
                <w:rFonts w:ascii="Arial" w:eastAsia="Calibri" w:hAnsi="Arial" w:cs="Arial"/>
                <w:sz w:val="24"/>
                <w:szCs w:val="24"/>
              </w:rPr>
              <w:t>LAN</w:t>
            </w:r>
            <w:r w:rsidRPr="004C3F29">
              <w:rPr>
                <w:rFonts w:ascii="Arial" w:eastAsia="Calibri" w:hAnsi="Arial" w:cs="Arial"/>
                <w:sz w:val="24"/>
                <w:szCs w:val="24"/>
                <w:lang w:val="ru-RU"/>
              </w:rPr>
              <w:t xml:space="preserve"> рачун. мрежу;</w:t>
            </w:r>
            <w:r w:rsidRPr="004C3F29">
              <w:rPr>
                <w:rFonts w:ascii="Arial" w:eastAsia="Calibri" w:hAnsi="Arial" w:cs="Arial"/>
                <w:sz w:val="24"/>
                <w:szCs w:val="24"/>
                <w:lang w:val="ru-RU"/>
              </w:rPr>
              <w:br/>
              <w:t xml:space="preserve">- објасни рад </w:t>
            </w:r>
            <w:r w:rsidRPr="004C3F29">
              <w:rPr>
                <w:rFonts w:ascii="Arial" w:eastAsia="Calibri" w:hAnsi="Arial" w:cs="Arial"/>
                <w:sz w:val="24"/>
                <w:szCs w:val="24"/>
              </w:rPr>
              <w:t>WAN</w:t>
            </w:r>
            <w:r w:rsidRPr="004C3F29">
              <w:rPr>
                <w:rFonts w:ascii="Arial" w:eastAsia="Calibri" w:hAnsi="Arial" w:cs="Arial"/>
                <w:sz w:val="24"/>
                <w:szCs w:val="24"/>
                <w:lang w:val="ru-RU"/>
              </w:rPr>
              <w:t xml:space="preserve"> информационе мреже;</w:t>
            </w:r>
            <w:r w:rsidRPr="004C3F29">
              <w:rPr>
                <w:rFonts w:ascii="Arial" w:eastAsia="Calibri" w:hAnsi="Arial" w:cs="Arial"/>
                <w:sz w:val="24"/>
                <w:szCs w:val="24"/>
                <w:lang w:val="ru-RU"/>
              </w:rPr>
              <w:br/>
              <w:t xml:space="preserve">- објасни и инсталира телефонски канал у Интернет </w:t>
            </w:r>
            <w:r w:rsidRPr="004C3F29">
              <w:rPr>
                <w:rFonts w:ascii="Arial" w:eastAsia="Calibri" w:hAnsi="Arial" w:cs="Arial"/>
                <w:sz w:val="24"/>
                <w:szCs w:val="24"/>
                <w:lang w:val="ru-RU"/>
              </w:rPr>
              <w:lastRenderedPageBreak/>
              <w:t>мрежи;</w:t>
            </w:r>
            <w:r w:rsidRPr="004C3F29">
              <w:rPr>
                <w:rFonts w:ascii="Arial" w:eastAsia="Calibri" w:hAnsi="Arial" w:cs="Arial"/>
                <w:sz w:val="24"/>
                <w:szCs w:val="24"/>
                <w:lang w:val="ru-RU"/>
              </w:rPr>
              <w:br/>
              <w:t>- објасни начине комутација у информационој мрежи;</w:t>
            </w:r>
            <w:r w:rsidRPr="004C3F29">
              <w:rPr>
                <w:rFonts w:ascii="Arial" w:eastAsia="Calibri" w:hAnsi="Arial" w:cs="Arial"/>
                <w:sz w:val="24"/>
                <w:szCs w:val="24"/>
                <w:lang w:val="ru-RU"/>
              </w:rPr>
              <w:br/>
              <w:t>- објасни тарифирање у информационој мрежи;</w:t>
            </w:r>
            <w:r w:rsidRPr="004C3F29">
              <w:rPr>
                <w:rFonts w:ascii="Arial" w:eastAsia="Calibri" w:hAnsi="Arial" w:cs="Arial"/>
                <w:sz w:val="24"/>
                <w:szCs w:val="24"/>
                <w:lang w:val="ru-RU"/>
              </w:rPr>
              <w:br/>
              <w:t xml:space="preserve">- монтира и инсталира опрему за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ију у постојећој </w:t>
            </w:r>
            <w:r w:rsidRPr="004C3F29">
              <w:rPr>
                <w:rFonts w:ascii="Arial" w:eastAsia="Calibri" w:hAnsi="Arial" w:cs="Arial"/>
                <w:sz w:val="24"/>
                <w:szCs w:val="24"/>
              </w:rPr>
              <w:t>LAN</w:t>
            </w:r>
            <w:r w:rsidRPr="004C3F29">
              <w:rPr>
                <w:rFonts w:ascii="Arial" w:eastAsia="Calibri" w:hAnsi="Arial" w:cs="Arial"/>
                <w:sz w:val="24"/>
                <w:szCs w:val="24"/>
                <w:lang w:val="ru-RU"/>
              </w:rPr>
              <w:t xml:space="preserve"> мрежи;</w:t>
            </w:r>
            <w:r w:rsidRPr="004C3F29">
              <w:rPr>
                <w:rFonts w:ascii="Arial" w:eastAsia="Calibri" w:hAnsi="Arial" w:cs="Arial"/>
                <w:sz w:val="24"/>
                <w:szCs w:val="24"/>
                <w:lang w:val="ru-RU"/>
              </w:rPr>
              <w:br/>
              <w:t xml:space="preserve">- управља главним </w:t>
            </w:r>
            <w:r w:rsidRPr="004C3F29">
              <w:rPr>
                <w:rFonts w:ascii="Arial" w:eastAsia="Calibri" w:hAnsi="Arial" w:cs="Arial"/>
                <w:sz w:val="24"/>
                <w:szCs w:val="24"/>
              </w:rPr>
              <w:t>VoIP</w:t>
            </w:r>
            <w:r w:rsidRPr="004C3F29">
              <w:rPr>
                <w:rFonts w:ascii="Arial" w:eastAsia="Calibri" w:hAnsi="Arial" w:cs="Arial"/>
                <w:sz w:val="24"/>
                <w:szCs w:val="24"/>
                <w:lang w:val="ru-RU"/>
              </w:rPr>
              <w:t xml:space="preserve"> апликацијама (видеоконференција,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ија);</w:t>
            </w:r>
            <w:r w:rsidRPr="004C3F29">
              <w:rPr>
                <w:rFonts w:ascii="Arial" w:eastAsia="Calibri" w:hAnsi="Arial" w:cs="Arial"/>
                <w:sz w:val="24"/>
                <w:szCs w:val="24"/>
                <w:lang w:val="ru-RU"/>
              </w:rPr>
              <w:br/>
              <w:t>- препознаје главне проблеме (кашњење, џитер, загушење);</w:t>
            </w:r>
            <w:r w:rsidRPr="004C3F29">
              <w:rPr>
                <w:rFonts w:ascii="Arial" w:eastAsia="Calibri" w:hAnsi="Arial" w:cs="Arial"/>
                <w:sz w:val="24"/>
                <w:szCs w:val="24"/>
                <w:lang w:val="ru-RU"/>
              </w:rPr>
              <w:br/>
              <w:t xml:space="preserve">- објасни како се решавају главни проблеми коришћењем </w:t>
            </w:r>
            <w:r w:rsidRPr="004C3F29">
              <w:rPr>
                <w:rFonts w:ascii="Arial" w:eastAsia="Calibri" w:hAnsi="Arial" w:cs="Arial"/>
                <w:sz w:val="24"/>
                <w:szCs w:val="24"/>
              </w:rPr>
              <w:t>QoS</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детектује и отклања кварове на телефонским </w:t>
            </w:r>
            <w:r w:rsidRPr="004C3F29">
              <w:rPr>
                <w:rFonts w:ascii="Arial" w:eastAsia="Calibri" w:hAnsi="Arial" w:cs="Arial"/>
                <w:sz w:val="24"/>
                <w:szCs w:val="24"/>
              </w:rPr>
              <w:t>IP</w:t>
            </w:r>
            <w:r w:rsidRPr="004C3F29">
              <w:rPr>
                <w:rFonts w:ascii="Arial" w:eastAsia="Calibri" w:hAnsi="Arial" w:cs="Arial"/>
                <w:sz w:val="24"/>
                <w:szCs w:val="24"/>
                <w:lang w:val="ru-RU"/>
              </w:rPr>
              <w:t xml:space="preserve"> уређајима.</w:t>
            </w: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редности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ије</w:t>
            </w:r>
            <w:r w:rsidRPr="004C3F29">
              <w:rPr>
                <w:rFonts w:ascii="Arial" w:eastAsia="Calibri" w:hAnsi="Arial" w:cs="Arial"/>
                <w:sz w:val="24"/>
                <w:szCs w:val="24"/>
                <w:lang w:val="ru-RU"/>
              </w:rPr>
              <w:br/>
              <w:t>- Појам телефонског канала</w:t>
            </w:r>
            <w:r w:rsidRPr="004C3F29">
              <w:rPr>
                <w:rFonts w:ascii="Arial" w:eastAsia="Calibri" w:hAnsi="Arial" w:cs="Arial"/>
                <w:sz w:val="24"/>
                <w:szCs w:val="24"/>
                <w:lang w:val="ru-RU"/>
              </w:rPr>
              <w:br/>
              <w:t>- Сигнализација у тел. каналу</w:t>
            </w:r>
            <w:r w:rsidRPr="004C3F29">
              <w:rPr>
                <w:rFonts w:ascii="Arial" w:eastAsia="Calibri" w:hAnsi="Arial" w:cs="Arial"/>
                <w:sz w:val="24"/>
                <w:szCs w:val="24"/>
                <w:lang w:val="ru-RU"/>
              </w:rPr>
              <w:br/>
              <w:t>- Развој преноса говора</w:t>
            </w:r>
            <w:r w:rsidRPr="004C3F29">
              <w:rPr>
                <w:rFonts w:ascii="Arial" w:eastAsia="Calibri" w:hAnsi="Arial" w:cs="Arial"/>
                <w:sz w:val="24"/>
                <w:szCs w:val="24"/>
                <w:lang w:val="ru-RU"/>
              </w:rPr>
              <w:br/>
              <w:t>- Пакети података</w:t>
            </w:r>
            <w:r w:rsidRPr="004C3F29">
              <w:rPr>
                <w:rFonts w:ascii="Arial" w:eastAsia="Calibri" w:hAnsi="Arial" w:cs="Arial"/>
                <w:sz w:val="24"/>
                <w:szCs w:val="24"/>
                <w:lang w:val="ru-RU"/>
              </w:rPr>
              <w:br/>
              <w:t>- Мрежа на бази комутације пакета</w:t>
            </w:r>
            <w:r w:rsidRPr="004C3F29">
              <w:rPr>
                <w:rFonts w:ascii="Arial" w:eastAsia="Calibri" w:hAnsi="Arial" w:cs="Arial"/>
                <w:sz w:val="24"/>
                <w:szCs w:val="24"/>
                <w:lang w:val="ru-RU"/>
              </w:rPr>
              <w:br/>
              <w:t xml:space="preserve">- Конверзија говорног сигнала у </w:t>
            </w:r>
            <w:r w:rsidRPr="004C3F29">
              <w:rPr>
                <w:rFonts w:ascii="Arial" w:eastAsia="Calibri" w:hAnsi="Arial" w:cs="Arial"/>
                <w:sz w:val="24"/>
                <w:szCs w:val="24"/>
              </w:rPr>
              <w:t>IP</w:t>
            </w:r>
            <w:r w:rsidRPr="004C3F29">
              <w:rPr>
                <w:rFonts w:ascii="Arial" w:eastAsia="Calibri" w:hAnsi="Arial" w:cs="Arial"/>
                <w:sz w:val="24"/>
                <w:szCs w:val="24"/>
                <w:lang w:val="ru-RU"/>
              </w:rPr>
              <w:t xml:space="preserve"> пакете</w:t>
            </w:r>
            <w:r w:rsidRPr="004C3F29">
              <w:rPr>
                <w:rFonts w:ascii="Arial" w:eastAsia="Calibri" w:hAnsi="Arial" w:cs="Arial"/>
                <w:sz w:val="24"/>
                <w:szCs w:val="24"/>
                <w:lang w:val="ru-RU"/>
              </w:rPr>
              <w:br/>
              <w:t>- Структурно каблирање, стандарди</w:t>
            </w:r>
            <w:r w:rsidRPr="004C3F29">
              <w:rPr>
                <w:rFonts w:ascii="Arial" w:eastAsia="Calibri" w:hAnsi="Arial" w:cs="Arial"/>
                <w:sz w:val="24"/>
                <w:szCs w:val="24"/>
                <w:lang w:val="ru-RU"/>
              </w:rPr>
              <w:br/>
              <w:t>- Блок шема АТА уређаја за спајање аналогног</w:t>
            </w:r>
            <w:r w:rsidRPr="004C3F29">
              <w:rPr>
                <w:rFonts w:ascii="Arial" w:eastAsia="Calibri" w:hAnsi="Arial" w:cs="Arial"/>
                <w:sz w:val="24"/>
                <w:szCs w:val="24"/>
                <w:lang w:val="ru-RU"/>
              </w:rPr>
              <w:br/>
              <w:t xml:space="preserve">телефона у </w:t>
            </w:r>
            <w:r w:rsidRPr="004C3F29">
              <w:rPr>
                <w:rFonts w:ascii="Arial" w:eastAsia="Calibri" w:hAnsi="Arial" w:cs="Arial"/>
                <w:sz w:val="24"/>
                <w:szCs w:val="24"/>
              </w:rPr>
              <w:t>LAN</w:t>
            </w:r>
            <w:r w:rsidRPr="004C3F29">
              <w:rPr>
                <w:rFonts w:ascii="Arial" w:eastAsia="Calibri" w:hAnsi="Arial" w:cs="Arial"/>
                <w:sz w:val="24"/>
                <w:szCs w:val="24"/>
                <w:lang w:val="ru-RU"/>
              </w:rPr>
              <w:t xml:space="preserve"> мрежу</w:t>
            </w:r>
            <w:r w:rsidRPr="004C3F29">
              <w:rPr>
                <w:rFonts w:ascii="Arial" w:eastAsia="Calibri" w:hAnsi="Arial" w:cs="Arial"/>
                <w:sz w:val="24"/>
                <w:szCs w:val="24"/>
                <w:lang w:val="ru-RU"/>
              </w:rPr>
              <w:br/>
              <w:t xml:space="preserve">- Дигитални телефон -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ски апарат, блок </w:t>
            </w:r>
            <w:r w:rsidRPr="004C3F29">
              <w:rPr>
                <w:rFonts w:ascii="Arial" w:eastAsia="Calibri" w:hAnsi="Arial" w:cs="Arial"/>
                <w:sz w:val="24"/>
                <w:szCs w:val="24"/>
                <w:lang w:val="ru-RU"/>
              </w:rPr>
              <w:lastRenderedPageBreak/>
              <w:t xml:space="preserve">шема са </w:t>
            </w:r>
            <w:r w:rsidRPr="004C3F29">
              <w:rPr>
                <w:rFonts w:ascii="Arial" w:eastAsia="Calibri" w:hAnsi="Arial" w:cs="Arial"/>
                <w:sz w:val="24"/>
                <w:szCs w:val="24"/>
              </w:rPr>
              <w:t>R</w:t>
            </w:r>
            <w:r w:rsidRPr="004C3F29">
              <w:rPr>
                <w:rFonts w:ascii="Arial" w:eastAsia="Calibri" w:hAnsi="Arial" w:cs="Arial"/>
                <w:sz w:val="24"/>
                <w:szCs w:val="24"/>
                <w:lang w:val="ru-RU"/>
              </w:rPr>
              <w:t xml:space="preserve">Ј45 и </w:t>
            </w:r>
            <w:r w:rsidRPr="004C3F29">
              <w:rPr>
                <w:rFonts w:ascii="Arial" w:eastAsia="Calibri" w:hAnsi="Arial" w:cs="Arial"/>
                <w:sz w:val="24"/>
                <w:szCs w:val="24"/>
              </w:rPr>
              <w:t>USB</w:t>
            </w:r>
            <w:r w:rsidRPr="004C3F29">
              <w:rPr>
                <w:rFonts w:ascii="Arial" w:eastAsia="Calibri" w:hAnsi="Arial" w:cs="Arial"/>
                <w:sz w:val="24"/>
                <w:szCs w:val="24"/>
                <w:lang w:val="ru-RU"/>
              </w:rPr>
              <w:t xml:space="preserve"> прикључком</w:t>
            </w:r>
            <w:r w:rsidRPr="004C3F29">
              <w:rPr>
                <w:rFonts w:ascii="Arial" w:eastAsia="Calibri" w:hAnsi="Arial" w:cs="Arial"/>
                <w:sz w:val="24"/>
                <w:szCs w:val="24"/>
                <w:lang w:val="ru-RU"/>
              </w:rPr>
              <w:br/>
              <w:t xml:space="preserve">- Локалне рачунарске мреже и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ија</w:t>
            </w:r>
            <w:r w:rsidRPr="004C3F29">
              <w:rPr>
                <w:rFonts w:ascii="Arial" w:eastAsia="Calibri" w:hAnsi="Arial" w:cs="Arial"/>
                <w:sz w:val="24"/>
                <w:szCs w:val="24"/>
                <w:lang w:val="ru-RU"/>
              </w:rPr>
              <w:br/>
              <w:t xml:space="preserve">- Експанзиони уређај </w:t>
            </w:r>
            <w:r w:rsidRPr="004C3F29">
              <w:rPr>
                <w:rFonts w:ascii="Arial" w:eastAsia="Calibri" w:hAnsi="Arial" w:cs="Arial"/>
                <w:sz w:val="24"/>
                <w:szCs w:val="24"/>
              </w:rPr>
              <w:t>FXO</w:t>
            </w:r>
            <w:r w:rsidRPr="004C3F29">
              <w:rPr>
                <w:rFonts w:ascii="Arial" w:eastAsia="Calibri" w:hAnsi="Arial" w:cs="Arial"/>
                <w:sz w:val="24"/>
                <w:szCs w:val="24"/>
                <w:lang w:val="ru-RU"/>
              </w:rPr>
              <w:t xml:space="preserve"> и </w:t>
            </w:r>
            <w:r w:rsidRPr="004C3F29">
              <w:rPr>
                <w:rFonts w:ascii="Arial" w:eastAsia="Calibri" w:hAnsi="Arial" w:cs="Arial"/>
                <w:sz w:val="24"/>
                <w:szCs w:val="24"/>
              </w:rPr>
              <w:t>FXS</w:t>
            </w:r>
            <w:r w:rsidRPr="004C3F29">
              <w:rPr>
                <w:rFonts w:ascii="Arial" w:eastAsia="Calibri" w:hAnsi="Arial" w:cs="Arial"/>
                <w:sz w:val="24"/>
                <w:szCs w:val="24"/>
                <w:lang w:val="ru-RU"/>
              </w:rPr>
              <w:t xml:space="preserve"> прикључци</w:t>
            </w:r>
            <w:r w:rsidRPr="004C3F29">
              <w:rPr>
                <w:rFonts w:ascii="Arial" w:eastAsia="Calibri" w:hAnsi="Arial" w:cs="Arial"/>
                <w:sz w:val="24"/>
                <w:szCs w:val="24"/>
                <w:lang w:val="ru-RU"/>
              </w:rPr>
              <w:br/>
              <w:t>- АТА адаптери</w:t>
            </w:r>
            <w:r w:rsidRPr="004C3F29">
              <w:rPr>
                <w:rFonts w:ascii="Arial" w:eastAsia="Calibri" w:hAnsi="Arial" w:cs="Arial"/>
                <w:sz w:val="24"/>
                <w:szCs w:val="24"/>
                <w:lang w:val="ru-RU"/>
              </w:rPr>
              <w:br/>
              <w:t xml:space="preserve">- </w:t>
            </w:r>
            <w:r w:rsidRPr="004C3F29">
              <w:rPr>
                <w:rFonts w:ascii="Arial" w:eastAsia="Calibri" w:hAnsi="Arial" w:cs="Arial"/>
                <w:sz w:val="24"/>
                <w:szCs w:val="24"/>
              </w:rPr>
              <w:t>PABX</w:t>
            </w:r>
            <w:r w:rsidRPr="004C3F29">
              <w:rPr>
                <w:rFonts w:ascii="Arial" w:eastAsia="Calibri" w:hAnsi="Arial" w:cs="Arial"/>
                <w:sz w:val="24"/>
                <w:szCs w:val="24"/>
                <w:lang w:val="ru-RU"/>
              </w:rPr>
              <w:t xml:space="preserve"> и </w:t>
            </w:r>
            <w:r w:rsidRPr="004C3F29">
              <w:rPr>
                <w:rFonts w:ascii="Arial" w:eastAsia="Calibri" w:hAnsi="Arial" w:cs="Arial"/>
                <w:sz w:val="24"/>
                <w:szCs w:val="24"/>
              </w:rPr>
              <w:t>LAN</w:t>
            </w:r>
            <w:r w:rsidRPr="004C3F29">
              <w:rPr>
                <w:rFonts w:ascii="Arial" w:eastAsia="Calibri" w:hAnsi="Arial" w:cs="Arial"/>
                <w:sz w:val="24"/>
                <w:szCs w:val="24"/>
                <w:lang w:val="ru-RU"/>
              </w:rPr>
              <w:t xml:space="preserve"> мрежа</w:t>
            </w:r>
            <w:r w:rsidRPr="004C3F29">
              <w:rPr>
                <w:rFonts w:ascii="Arial" w:eastAsia="Calibri" w:hAnsi="Arial" w:cs="Arial"/>
                <w:sz w:val="24"/>
                <w:szCs w:val="24"/>
                <w:lang w:val="ru-RU"/>
              </w:rPr>
              <w:br/>
              <w:t xml:space="preserve">- Јавна телефонска мрежа и </w:t>
            </w:r>
            <w:r w:rsidRPr="004C3F29">
              <w:rPr>
                <w:rFonts w:ascii="Arial" w:eastAsia="Calibri" w:hAnsi="Arial" w:cs="Arial"/>
                <w:sz w:val="24"/>
                <w:szCs w:val="24"/>
              </w:rPr>
              <w:t>LAN</w:t>
            </w:r>
            <w:r w:rsidRPr="004C3F29">
              <w:rPr>
                <w:rFonts w:ascii="Arial" w:eastAsia="Calibri" w:hAnsi="Arial" w:cs="Arial"/>
                <w:sz w:val="24"/>
                <w:szCs w:val="24"/>
                <w:lang w:val="ru-RU"/>
              </w:rPr>
              <w:t xml:space="preserve"> мрежа</w:t>
            </w:r>
            <w:r w:rsidRPr="004C3F29">
              <w:rPr>
                <w:rFonts w:ascii="Arial" w:eastAsia="Calibri" w:hAnsi="Arial" w:cs="Arial"/>
                <w:sz w:val="24"/>
                <w:szCs w:val="24"/>
                <w:lang w:val="ru-RU"/>
              </w:rPr>
              <w:br/>
              <w:t>- Јавна телефонска мрежа и Интернет</w:t>
            </w:r>
            <w:r w:rsidRPr="004C3F29">
              <w:rPr>
                <w:rFonts w:ascii="Arial" w:eastAsia="Calibri" w:hAnsi="Arial" w:cs="Arial"/>
                <w:sz w:val="24"/>
                <w:szCs w:val="24"/>
                <w:lang w:val="ru-RU"/>
              </w:rPr>
              <w:br/>
              <w:t xml:space="preserve">- Топологија </w:t>
            </w:r>
            <w:r w:rsidRPr="004C3F29">
              <w:rPr>
                <w:rFonts w:ascii="Arial" w:eastAsia="Calibri" w:hAnsi="Arial" w:cs="Arial"/>
                <w:sz w:val="24"/>
                <w:szCs w:val="24"/>
              </w:rPr>
              <w:t>VoIP</w:t>
            </w:r>
            <w:r w:rsidRPr="004C3F29">
              <w:rPr>
                <w:rFonts w:ascii="Arial" w:eastAsia="Calibri" w:hAnsi="Arial" w:cs="Arial"/>
                <w:sz w:val="24"/>
                <w:szCs w:val="24"/>
                <w:lang w:val="ru-RU"/>
              </w:rPr>
              <w:t xml:space="preserve"> система</w:t>
            </w:r>
            <w:r w:rsidRPr="004C3F29">
              <w:rPr>
                <w:rFonts w:ascii="Arial" w:eastAsia="Calibri" w:hAnsi="Arial" w:cs="Arial"/>
                <w:sz w:val="24"/>
                <w:szCs w:val="24"/>
                <w:lang w:val="ru-RU"/>
              </w:rPr>
              <w:br/>
              <w:t xml:space="preserve">- Дефиниција </w:t>
            </w:r>
            <w:r w:rsidRPr="004C3F29">
              <w:rPr>
                <w:rFonts w:ascii="Arial" w:eastAsia="Calibri" w:hAnsi="Arial" w:cs="Arial"/>
                <w:sz w:val="24"/>
                <w:szCs w:val="24"/>
              </w:rPr>
              <w:t>X</w:t>
            </w:r>
            <w:r w:rsidRPr="004C3F29">
              <w:rPr>
                <w:rFonts w:ascii="Arial" w:eastAsia="Calibri" w:hAnsi="Arial" w:cs="Arial"/>
                <w:sz w:val="24"/>
                <w:szCs w:val="24"/>
                <w:lang w:val="ru-RU"/>
              </w:rPr>
              <w:t xml:space="preserve">.323 и </w:t>
            </w:r>
            <w:r w:rsidRPr="004C3F29">
              <w:rPr>
                <w:rFonts w:ascii="Arial" w:eastAsia="Calibri" w:hAnsi="Arial" w:cs="Arial"/>
                <w:sz w:val="24"/>
                <w:szCs w:val="24"/>
              </w:rPr>
              <w:t>SIP</w:t>
            </w:r>
            <w:r w:rsidRPr="004C3F29">
              <w:rPr>
                <w:rFonts w:ascii="Arial" w:eastAsia="Calibri" w:hAnsi="Arial" w:cs="Arial"/>
                <w:sz w:val="24"/>
                <w:szCs w:val="24"/>
                <w:lang w:val="ru-RU"/>
              </w:rPr>
              <w:t xml:space="preserve"> стандарда</w:t>
            </w:r>
            <w:r w:rsidRPr="004C3F29">
              <w:rPr>
                <w:rFonts w:ascii="Arial" w:eastAsia="Calibri" w:hAnsi="Arial" w:cs="Arial"/>
                <w:sz w:val="24"/>
                <w:szCs w:val="24"/>
                <w:lang w:val="ru-RU"/>
              </w:rPr>
              <w:br/>
              <w:t xml:space="preserve">- </w:t>
            </w:r>
            <w:r w:rsidRPr="004C3F29">
              <w:rPr>
                <w:rFonts w:ascii="Arial" w:eastAsia="Calibri" w:hAnsi="Arial" w:cs="Arial"/>
                <w:sz w:val="24"/>
                <w:szCs w:val="24"/>
              </w:rPr>
              <w:t>SIP</w:t>
            </w:r>
            <w:r w:rsidRPr="004C3F29">
              <w:rPr>
                <w:rFonts w:ascii="Arial" w:eastAsia="Calibri" w:hAnsi="Arial" w:cs="Arial"/>
                <w:sz w:val="24"/>
                <w:szCs w:val="24"/>
                <w:lang w:val="ru-RU"/>
              </w:rPr>
              <w:t xml:space="preserve"> сервер, конфигурисање и инсталирање</w:t>
            </w:r>
            <w:r w:rsidRPr="004C3F29">
              <w:rPr>
                <w:rFonts w:ascii="Arial" w:eastAsia="Calibri" w:hAnsi="Arial" w:cs="Arial"/>
                <w:sz w:val="24"/>
                <w:szCs w:val="24"/>
                <w:lang w:val="ru-RU"/>
              </w:rPr>
              <w:br/>
              <w:t>- Процедура успостављања везе</w:t>
            </w:r>
            <w:r w:rsidRPr="004C3F29">
              <w:rPr>
                <w:rFonts w:ascii="Arial" w:eastAsia="Calibri" w:hAnsi="Arial" w:cs="Arial"/>
                <w:sz w:val="24"/>
                <w:szCs w:val="24"/>
                <w:lang w:val="ru-RU"/>
              </w:rPr>
              <w:br/>
              <w:t>- Квалитет услуге (</w:t>
            </w:r>
            <w:r w:rsidRPr="004C3F29">
              <w:rPr>
                <w:rFonts w:ascii="Arial" w:eastAsia="Calibri" w:hAnsi="Arial" w:cs="Arial"/>
                <w:sz w:val="24"/>
                <w:szCs w:val="24"/>
              </w:rPr>
              <w:t>QoS</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Примене </w:t>
            </w:r>
            <w:r w:rsidRPr="004C3F29">
              <w:rPr>
                <w:rFonts w:ascii="Arial" w:eastAsia="Calibri" w:hAnsi="Arial" w:cs="Arial"/>
                <w:sz w:val="24"/>
                <w:szCs w:val="24"/>
              </w:rPr>
              <w:t>VoIP</w:t>
            </w:r>
            <w:r w:rsidRPr="004C3F29">
              <w:rPr>
                <w:rFonts w:ascii="Arial" w:eastAsia="Calibri" w:hAnsi="Arial" w:cs="Arial"/>
                <w:sz w:val="24"/>
                <w:szCs w:val="24"/>
                <w:lang w:val="ru-RU"/>
              </w:rPr>
              <w:t>-а</w:t>
            </w:r>
            <w:r w:rsidRPr="004C3F29">
              <w:rPr>
                <w:rFonts w:ascii="Arial" w:eastAsia="Calibri" w:hAnsi="Arial" w:cs="Arial"/>
                <w:sz w:val="24"/>
                <w:szCs w:val="24"/>
                <w:lang w:val="ru-RU"/>
              </w:rPr>
              <w:br/>
              <w:t>- Различити сервиси и тарифирање у информационој мрежи</w:t>
            </w:r>
            <w:r w:rsidRPr="004C3F29">
              <w:rPr>
                <w:rFonts w:ascii="Arial" w:eastAsia="Calibri" w:hAnsi="Arial" w:cs="Arial"/>
                <w:sz w:val="24"/>
                <w:szCs w:val="24"/>
                <w:lang w:val="ru-RU"/>
              </w:rPr>
              <w:br/>
              <w:t xml:space="preserve">- Пример планирања опреме потребне за </w:t>
            </w:r>
            <w:r w:rsidRPr="004C3F29">
              <w:rPr>
                <w:rFonts w:ascii="Arial" w:eastAsia="Calibri" w:hAnsi="Arial" w:cs="Arial"/>
                <w:sz w:val="24"/>
                <w:szCs w:val="24"/>
              </w:rPr>
              <w:t>IP</w:t>
            </w:r>
            <w:r w:rsidRPr="004C3F29">
              <w:rPr>
                <w:rFonts w:ascii="Arial" w:eastAsia="Calibri" w:hAnsi="Arial" w:cs="Arial"/>
                <w:sz w:val="24"/>
                <w:szCs w:val="24"/>
                <w:lang w:val="ru-RU"/>
              </w:rPr>
              <w:t xml:space="preserve"> телефонију у постојећу </w:t>
            </w:r>
            <w:r w:rsidRPr="004C3F29">
              <w:rPr>
                <w:rFonts w:ascii="Arial" w:eastAsia="Calibri" w:hAnsi="Arial" w:cs="Arial"/>
                <w:sz w:val="24"/>
                <w:szCs w:val="24"/>
              </w:rPr>
              <w:lastRenderedPageBreak/>
              <w:t>LAN</w:t>
            </w:r>
            <w:r w:rsidRPr="004C3F29">
              <w:rPr>
                <w:rFonts w:ascii="Arial" w:eastAsia="Calibri" w:hAnsi="Arial" w:cs="Arial"/>
                <w:sz w:val="24"/>
                <w:szCs w:val="24"/>
                <w:lang w:val="ru-RU"/>
              </w:rPr>
              <w:t xml:space="preserve"> мрежу</w:t>
            </w:r>
            <w:r w:rsidRPr="004C3F29">
              <w:rPr>
                <w:rFonts w:ascii="Arial" w:eastAsia="Calibri" w:hAnsi="Arial" w:cs="Arial"/>
                <w:sz w:val="24"/>
                <w:szCs w:val="24"/>
                <w:lang w:val="ru-RU"/>
              </w:rPr>
              <w:br/>
              <w:t xml:space="preserve">- Анализа рада једне </w:t>
            </w:r>
            <w:r w:rsidRPr="004C3F29">
              <w:rPr>
                <w:rFonts w:ascii="Arial" w:eastAsia="Calibri" w:hAnsi="Arial" w:cs="Arial"/>
                <w:sz w:val="24"/>
                <w:szCs w:val="24"/>
              </w:rPr>
              <w:t>WAN</w:t>
            </w:r>
            <w:r w:rsidRPr="004C3F29">
              <w:rPr>
                <w:rFonts w:ascii="Arial" w:eastAsia="Calibri" w:hAnsi="Arial" w:cs="Arial"/>
                <w:sz w:val="24"/>
                <w:szCs w:val="24"/>
                <w:lang w:val="ru-RU"/>
              </w:rPr>
              <w:t xml:space="preserve"> мреже са две </w:t>
            </w:r>
            <w:r w:rsidRPr="004C3F29">
              <w:rPr>
                <w:rFonts w:ascii="Arial" w:eastAsia="Calibri" w:hAnsi="Arial" w:cs="Arial"/>
                <w:sz w:val="24"/>
                <w:szCs w:val="24"/>
              </w:rPr>
              <w:t>PABX</w:t>
            </w:r>
            <w:r w:rsidRPr="004C3F29">
              <w:rPr>
                <w:rFonts w:ascii="Arial" w:eastAsia="Calibri" w:hAnsi="Arial" w:cs="Arial"/>
                <w:sz w:val="24"/>
                <w:szCs w:val="24"/>
                <w:lang w:val="ru-RU"/>
              </w:rPr>
              <w:t xml:space="preserve"> централе у </w:t>
            </w:r>
            <w:r w:rsidRPr="004C3F29">
              <w:rPr>
                <w:rFonts w:ascii="Arial" w:eastAsia="Calibri" w:hAnsi="Arial" w:cs="Arial"/>
                <w:sz w:val="24"/>
                <w:szCs w:val="24"/>
              </w:rPr>
              <w:t>LAN</w:t>
            </w:r>
            <w:r w:rsidRPr="004C3F29">
              <w:rPr>
                <w:rFonts w:ascii="Arial" w:eastAsia="Calibri" w:hAnsi="Arial" w:cs="Arial"/>
                <w:sz w:val="24"/>
                <w:szCs w:val="24"/>
                <w:lang w:val="ru-RU"/>
              </w:rPr>
              <w:t xml:space="preserve"> мрежама са више јавних телефонских канала.</w:t>
            </w:r>
            <w:r w:rsidRPr="004C3F29">
              <w:rPr>
                <w:rFonts w:ascii="Arial" w:eastAsia="Calibri" w:hAnsi="Arial" w:cs="Arial"/>
                <w:sz w:val="24"/>
                <w:szCs w:val="24"/>
                <w:lang w:val="ru-RU"/>
              </w:rPr>
              <w:br/>
              <w:t xml:space="preserve">(Пример два велика трговинска маркета у </w:t>
            </w:r>
            <w:r w:rsidRPr="004C3F29">
              <w:rPr>
                <w:rFonts w:ascii="Arial" w:eastAsia="Calibri" w:hAnsi="Arial" w:cs="Arial"/>
                <w:sz w:val="24"/>
                <w:szCs w:val="24"/>
              </w:rPr>
              <w:t>WAN</w:t>
            </w:r>
            <w:r w:rsidRPr="004C3F29">
              <w:rPr>
                <w:rFonts w:ascii="Arial" w:eastAsia="Calibri" w:hAnsi="Arial" w:cs="Arial"/>
                <w:sz w:val="24"/>
                <w:szCs w:val="24"/>
                <w:lang w:val="ru-RU"/>
              </w:rPr>
              <w:t xml:space="preserve"> информационој мрежи)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20 часова теоријске наставе</w:t>
            </w:r>
            <w:r w:rsidRPr="004C3F29">
              <w:rPr>
                <w:rFonts w:ascii="Arial" w:eastAsia="Calibri" w:hAnsi="Arial" w:cs="Arial"/>
                <w:b/>
                <w:bCs/>
                <w:sz w:val="24"/>
                <w:szCs w:val="24"/>
                <w:lang w:val="ru-RU"/>
              </w:rPr>
              <w:br/>
              <w:t>24 час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lastRenderedPageBreak/>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ставу реализовати кроз практичне премере интеграцијом класичне телефонске опреме (тел. апарати, централе) у постојећу рачунарску мрежу.</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IP мултимедиј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42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783"/>
        <w:gridCol w:w="2861"/>
        <w:gridCol w:w="3712"/>
        <w:gridCol w:w="338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преносу мултимедијалног садржаја кроз рачунарске мреже</w:t>
            </w:r>
            <w:r w:rsidRPr="004C3F29">
              <w:rPr>
                <w:rFonts w:ascii="Arial" w:eastAsia="Calibri" w:hAnsi="Arial" w:cs="Arial"/>
                <w:sz w:val="24"/>
                <w:szCs w:val="24"/>
                <w:lang w:val="ru-RU"/>
              </w:rPr>
              <w:br/>
              <w:t>- Усвајање знања о аналогном и дигиталном видео сигналу</w:t>
            </w:r>
            <w:r w:rsidRPr="004C3F29">
              <w:rPr>
                <w:rFonts w:ascii="Arial" w:eastAsia="Calibri" w:hAnsi="Arial" w:cs="Arial"/>
                <w:sz w:val="24"/>
                <w:szCs w:val="24"/>
                <w:lang w:val="ru-RU"/>
              </w:rPr>
              <w:br/>
              <w:t>- Усвајање знања о видео камерама</w:t>
            </w:r>
            <w:r w:rsidRPr="004C3F29">
              <w:rPr>
                <w:rFonts w:ascii="Arial" w:eastAsia="Calibri" w:hAnsi="Arial" w:cs="Arial"/>
                <w:sz w:val="24"/>
                <w:szCs w:val="24"/>
                <w:lang w:val="ru-RU"/>
              </w:rPr>
              <w:br/>
              <w:t xml:space="preserve">- Усвајање знања о дигиталном снимању видео сигнал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sr-Latn-CS"/>
              </w:rPr>
            </w:pPr>
            <w:r w:rsidRPr="004C3F29">
              <w:rPr>
                <w:rFonts w:ascii="Arial" w:eastAsia="Calibri" w:hAnsi="Arial" w:cs="Arial"/>
                <w:sz w:val="24"/>
                <w:szCs w:val="24"/>
                <w:lang w:val="sr-Latn-CS"/>
              </w:rP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станак</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ултумедијалног</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адржај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црт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блок</w:t>
            </w:r>
            <w:r w:rsidRPr="004C3F29">
              <w:rPr>
                <w:rFonts w:ascii="Arial" w:eastAsia="Calibri" w:hAnsi="Arial" w:cs="Arial"/>
                <w:sz w:val="24"/>
                <w:szCs w:val="24"/>
                <w:lang w:val="sr-Latn-CS"/>
              </w:rPr>
              <w:t xml:space="preserve"> </w:t>
            </w:r>
            <w:r w:rsidRPr="004C3F29">
              <w:rPr>
                <w:rFonts w:ascii="Arial" w:eastAsia="Calibri" w:hAnsi="Arial" w:cs="Arial"/>
                <w:sz w:val="24"/>
                <w:szCs w:val="24"/>
              </w:rPr>
              <w:t>шему</w:t>
            </w:r>
            <w:r w:rsidRPr="004C3F29">
              <w:rPr>
                <w:rFonts w:ascii="Arial" w:eastAsia="Calibri" w:hAnsi="Arial" w:cs="Arial"/>
                <w:sz w:val="24"/>
                <w:szCs w:val="24"/>
                <w:lang w:val="sr-Latn-CS"/>
              </w:rPr>
              <w:t xml:space="preserve"> </w:t>
            </w:r>
            <w:r w:rsidRPr="004C3F29">
              <w:rPr>
                <w:rFonts w:ascii="Arial" w:eastAsia="Calibri" w:hAnsi="Arial" w:cs="Arial"/>
                <w:sz w:val="24"/>
                <w:szCs w:val="24"/>
              </w:rPr>
              <w:t>тв</w:t>
            </w:r>
            <w:r w:rsidRPr="004C3F29">
              <w:rPr>
                <w:rFonts w:ascii="Arial" w:eastAsia="Calibri" w:hAnsi="Arial" w:cs="Arial"/>
                <w:sz w:val="24"/>
                <w:szCs w:val="24"/>
                <w:lang w:val="sr-Latn-CS"/>
              </w:rPr>
              <w:t xml:space="preserve"> </w:t>
            </w:r>
            <w:r w:rsidRPr="004C3F29">
              <w:rPr>
                <w:rFonts w:ascii="Arial" w:eastAsia="Calibri" w:hAnsi="Arial" w:cs="Arial"/>
                <w:sz w:val="24"/>
                <w:szCs w:val="24"/>
              </w:rPr>
              <w:t>аналогн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п</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мере</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злику</w:t>
            </w:r>
            <w:r w:rsidRPr="004C3F29">
              <w:rPr>
                <w:rFonts w:ascii="Arial" w:eastAsia="Calibri" w:hAnsi="Arial" w:cs="Arial"/>
                <w:sz w:val="24"/>
                <w:szCs w:val="24"/>
                <w:lang w:val="sr-Latn-CS"/>
              </w:rPr>
              <w:t xml:space="preserve"> cmos, ccd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ir </w:t>
            </w:r>
            <w:r w:rsidRPr="004C3F29">
              <w:rPr>
                <w:rFonts w:ascii="Arial" w:eastAsia="Calibri" w:hAnsi="Arial" w:cs="Arial"/>
                <w:sz w:val="24"/>
                <w:szCs w:val="24"/>
              </w:rPr>
              <w:t>оптичког</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етварач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улогу</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чин</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збор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објектив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тв</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мере</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осетљивост</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валитет</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игнал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аналог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дигитал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облик</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рактеристик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игнал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навод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чин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омпресиј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игнала</w:t>
            </w:r>
            <w:r w:rsidRPr="004C3F29">
              <w:rPr>
                <w:rFonts w:ascii="Arial" w:eastAsia="Calibri" w:hAnsi="Arial" w:cs="Arial"/>
                <w:sz w:val="24"/>
                <w:szCs w:val="24"/>
                <w:lang w:val="sr-Latn-CS"/>
              </w:rPr>
              <w:t xml:space="preserve"> (mpeg, divix...);</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usb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ethernet </w:t>
            </w:r>
            <w:r w:rsidRPr="004C3F29">
              <w:rPr>
                <w:rFonts w:ascii="Arial" w:eastAsia="Calibri" w:hAnsi="Arial" w:cs="Arial"/>
                <w:sz w:val="24"/>
                <w:szCs w:val="24"/>
              </w:rPr>
              <w:lastRenderedPageBreak/>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мере</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чин</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д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ервер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инсталир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п</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меру</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брзин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проток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ултимедијалног</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адржај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кроз</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чунарск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е</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нтеграцију</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дзор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у</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чунарску</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у</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д</w:t>
            </w:r>
            <w:r w:rsidRPr="004C3F29">
              <w:rPr>
                <w:rFonts w:ascii="Arial" w:eastAsia="Calibri" w:hAnsi="Arial" w:cs="Arial"/>
                <w:sz w:val="24"/>
                <w:szCs w:val="24"/>
                <w:lang w:val="sr-Latn-CS"/>
              </w:rPr>
              <w:t xml:space="preserve"> </w:t>
            </w:r>
            <w:r w:rsidRPr="004C3F29">
              <w:rPr>
                <w:rFonts w:ascii="Arial" w:eastAsia="Calibri" w:hAnsi="Arial" w:cs="Arial"/>
                <w:sz w:val="24"/>
                <w:szCs w:val="24"/>
              </w:rPr>
              <w:t>уређај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з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ним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игнал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инсталир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ртицу</w:t>
            </w:r>
            <w:r w:rsidRPr="004C3F29">
              <w:rPr>
                <w:rFonts w:ascii="Arial" w:eastAsia="Calibri" w:hAnsi="Arial" w:cs="Arial"/>
                <w:sz w:val="24"/>
                <w:szCs w:val="24"/>
                <w:lang w:val="sr-Latn-CS"/>
              </w:rPr>
              <w:t xml:space="preserve"> </w:t>
            </w:r>
            <w:r w:rsidRPr="004C3F29">
              <w:rPr>
                <w:rFonts w:ascii="Arial" w:eastAsia="Calibri" w:hAnsi="Arial" w:cs="Arial"/>
                <w:sz w:val="24"/>
                <w:szCs w:val="24"/>
              </w:rPr>
              <w:t>у</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чунар</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чин</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да</w:t>
            </w:r>
            <w:r w:rsidRPr="004C3F29">
              <w:rPr>
                <w:rFonts w:ascii="Arial" w:eastAsia="Calibri" w:hAnsi="Arial" w:cs="Arial"/>
                <w:sz w:val="24"/>
                <w:szCs w:val="24"/>
                <w:lang w:val="sr-Latn-CS"/>
              </w:rPr>
              <w:t xml:space="preserve"> dvr </w:t>
            </w:r>
            <w:r w:rsidRPr="004C3F29">
              <w:rPr>
                <w:rFonts w:ascii="Arial" w:eastAsia="Calibri" w:hAnsi="Arial" w:cs="Arial"/>
                <w:sz w:val="24"/>
                <w:szCs w:val="24"/>
              </w:rPr>
              <w:t>уређај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објас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чин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везивањ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уређај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з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ним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игнал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у</w:t>
            </w:r>
            <w:r w:rsidRPr="004C3F29">
              <w:rPr>
                <w:rFonts w:ascii="Arial" w:eastAsia="Calibri" w:hAnsi="Arial" w:cs="Arial"/>
                <w:sz w:val="24"/>
                <w:szCs w:val="24"/>
                <w:lang w:val="sr-Latn-CS"/>
              </w:rPr>
              <w:t xml:space="preserve"> </w:t>
            </w:r>
            <w:r w:rsidRPr="004C3F29">
              <w:rPr>
                <w:rFonts w:ascii="Arial" w:eastAsia="Calibri" w:hAnsi="Arial" w:cs="Arial"/>
                <w:sz w:val="24"/>
                <w:szCs w:val="24"/>
              </w:rPr>
              <w:t>рачунарск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мреже</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сним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адржај</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w:t>
            </w:r>
            <w:r w:rsidRPr="004C3F29">
              <w:rPr>
                <w:rFonts w:ascii="Arial" w:eastAsia="Calibri" w:hAnsi="Arial" w:cs="Arial"/>
                <w:sz w:val="24"/>
                <w:szCs w:val="24"/>
                <w:lang w:val="sr-Latn-CS"/>
              </w:rPr>
              <w:t xml:space="preserve"> hd;</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прорачунав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пацитет</w:t>
            </w:r>
            <w:r w:rsidRPr="004C3F29">
              <w:rPr>
                <w:rFonts w:ascii="Arial" w:eastAsia="Calibri" w:hAnsi="Arial" w:cs="Arial"/>
                <w:sz w:val="24"/>
                <w:szCs w:val="24"/>
                <w:lang w:val="sr-Latn-CS"/>
              </w:rPr>
              <w:t xml:space="preserve"> hd </w:t>
            </w:r>
            <w:r w:rsidRPr="004C3F29">
              <w:rPr>
                <w:rFonts w:ascii="Arial" w:eastAsia="Calibri" w:hAnsi="Arial" w:cs="Arial"/>
                <w:sz w:val="24"/>
                <w:szCs w:val="24"/>
              </w:rPr>
              <w:t>прем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дужин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нимка</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монтир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инсталира</w:t>
            </w:r>
            <w:r w:rsidRPr="004C3F29">
              <w:rPr>
                <w:rFonts w:ascii="Arial" w:eastAsia="Calibri" w:hAnsi="Arial" w:cs="Arial"/>
                <w:sz w:val="24"/>
                <w:szCs w:val="24"/>
                <w:lang w:val="sr-Latn-CS"/>
              </w:rPr>
              <w:t xml:space="preserve"> </w:t>
            </w:r>
            <w:r w:rsidRPr="004C3F29">
              <w:rPr>
                <w:rFonts w:ascii="Arial" w:eastAsia="Calibri" w:hAnsi="Arial" w:cs="Arial"/>
                <w:sz w:val="24"/>
                <w:szCs w:val="24"/>
              </w:rPr>
              <w:lastRenderedPageBreak/>
              <w:t>ип</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амер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уређај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з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снимање</w:t>
            </w:r>
            <w:r w:rsidRPr="004C3F29">
              <w:rPr>
                <w:rFonts w:ascii="Arial" w:eastAsia="Calibri" w:hAnsi="Arial" w:cs="Arial"/>
                <w:sz w:val="24"/>
                <w:szCs w:val="24"/>
                <w:lang w:val="sr-Latn-CS"/>
              </w:rPr>
              <w:t xml:space="preserve"> </w:t>
            </w:r>
            <w:r w:rsidRPr="004C3F29">
              <w:rPr>
                <w:rFonts w:ascii="Arial" w:eastAsia="Calibri" w:hAnsi="Arial" w:cs="Arial"/>
                <w:sz w:val="24"/>
                <w:szCs w:val="24"/>
              </w:rPr>
              <w:t>у</w:t>
            </w:r>
            <w:r w:rsidRPr="004C3F29">
              <w:rPr>
                <w:rFonts w:ascii="Arial" w:eastAsia="Calibri" w:hAnsi="Arial" w:cs="Arial"/>
                <w:sz w:val="24"/>
                <w:szCs w:val="24"/>
                <w:lang w:val="sr-Latn-CS"/>
              </w:rPr>
              <w:t xml:space="preserve"> </w:t>
            </w:r>
            <w:r w:rsidRPr="004C3F29">
              <w:rPr>
                <w:rFonts w:ascii="Arial" w:eastAsia="Calibri" w:hAnsi="Arial" w:cs="Arial"/>
                <w:sz w:val="24"/>
                <w:szCs w:val="24"/>
              </w:rPr>
              <w:t>постојећој</w:t>
            </w:r>
            <w:r w:rsidRPr="004C3F29">
              <w:rPr>
                <w:rFonts w:ascii="Arial" w:eastAsia="Calibri" w:hAnsi="Arial" w:cs="Arial"/>
                <w:sz w:val="24"/>
                <w:szCs w:val="24"/>
                <w:lang w:val="sr-Latn-CS"/>
              </w:rPr>
              <w:t xml:space="preserve"> lan </w:t>
            </w:r>
            <w:r w:rsidRPr="004C3F29">
              <w:rPr>
                <w:rFonts w:ascii="Arial" w:eastAsia="Calibri" w:hAnsi="Arial" w:cs="Arial"/>
                <w:sz w:val="24"/>
                <w:szCs w:val="24"/>
              </w:rPr>
              <w:t>мрежи</w:t>
            </w:r>
            <w:r w:rsidRPr="004C3F29">
              <w:rPr>
                <w:rFonts w:ascii="Arial" w:eastAsia="Calibri" w:hAnsi="Arial" w:cs="Arial"/>
                <w:sz w:val="24"/>
                <w:szCs w:val="24"/>
                <w:lang w:val="sr-Latn-CS"/>
              </w:rPr>
              <w:t>;</w:t>
            </w:r>
            <w:r w:rsidRPr="004C3F29">
              <w:rPr>
                <w:rFonts w:ascii="Arial" w:eastAsia="Calibri" w:hAnsi="Arial" w:cs="Arial"/>
                <w:sz w:val="24"/>
                <w:szCs w:val="24"/>
                <w:lang w:val="sr-Latn-CS"/>
              </w:rPr>
              <w:br/>
              <w:t xml:space="preserve">- </w:t>
            </w:r>
            <w:r w:rsidRPr="004C3F29">
              <w:rPr>
                <w:rFonts w:ascii="Arial" w:eastAsia="Calibri" w:hAnsi="Arial" w:cs="Arial"/>
                <w:sz w:val="24"/>
                <w:szCs w:val="24"/>
              </w:rPr>
              <w:t>детектуј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и</w:t>
            </w:r>
            <w:r w:rsidRPr="004C3F29">
              <w:rPr>
                <w:rFonts w:ascii="Arial" w:eastAsia="Calibri" w:hAnsi="Arial" w:cs="Arial"/>
                <w:sz w:val="24"/>
                <w:szCs w:val="24"/>
                <w:lang w:val="sr-Latn-CS"/>
              </w:rPr>
              <w:t xml:space="preserve"> </w:t>
            </w:r>
            <w:r w:rsidRPr="004C3F29">
              <w:rPr>
                <w:rFonts w:ascii="Arial" w:eastAsia="Calibri" w:hAnsi="Arial" w:cs="Arial"/>
                <w:sz w:val="24"/>
                <w:szCs w:val="24"/>
              </w:rPr>
              <w:t>отклањ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кварове</w:t>
            </w:r>
            <w:r w:rsidRPr="004C3F29">
              <w:rPr>
                <w:rFonts w:ascii="Arial" w:eastAsia="Calibri" w:hAnsi="Arial" w:cs="Arial"/>
                <w:sz w:val="24"/>
                <w:szCs w:val="24"/>
                <w:lang w:val="sr-Latn-CS"/>
              </w:rPr>
              <w:t xml:space="preserve"> </w:t>
            </w:r>
            <w:r w:rsidRPr="004C3F29">
              <w:rPr>
                <w:rFonts w:ascii="Arial" w:eastAsia="Calibri" w:hAnsi="Arial" w:cs="Arial"/>
                <w:sz w:val="24"/>
                <w:szCs w:val="24"/>
              </w:rPr>
              <w:t>на</w:t>
            </w:r>
            <w:r w:rsidRPr="004C3F29">
              <w:rPr>
                <w:rFonts w:ascii="Arial" w:eastAsia="Calibri" w:hAnsi="Arial" w:cs="Arial"/>
                <w:sz w:val="24"/>
                <w:szCs w:val="24"/>
                <w:lang w:val="sr-Latn-CS"/>
              </w:rPr>
              <w:t xml:space="preserve"> </w:t>
            </w:r>
            <w:r w:rsidRPr="004C3F29">
              <w:rPr>
                <w:rFonts w:ascii="Arial" w:eastAsia="Calibri" w:hAnsi="Arial" w:cs="Arial"/>
                <w:sz w:val="24"/>
                <w:szCs w:val="24"/>
              </w:rPr>
              <w:t>видео</w:t>
            </w:r>
            <w:r w:rsidRPr="004C3F29">
              <w:rPr>
                <w:rFonts w:ascii="Arial" w:eastAsia="Calibri" w:hAnsi="Arial" w:cs="Arial"/>
                <w:sz w:val="24"/>
                <w:szCs w:val="24"/>
                <w:lang w:val="sr-Latn-CS"/>
              </w:rPr>
              <w:t xml:space="preserve"> </w:t>
            </w:r>
            <w:r w:rsidRPr="004C3F29">
              <w:rPr>
                <w:rFonts w:ascii="Arial" w:eastAsia="Calibri" w:hAnsi="Arial" w:cs="Arial"/>
                <w:sz w:val="24"/>
                <w:szCs w:val="24"/>
              </w:rPr>
              <w:t>уређајима</w:t>
            </w:r>
            <w:r w:rsidRPr="004C3F29">
              <w:rPr>
                <w:rFonts w:ascii="Arial" w:eastAsia="Calibri" w:hAnsi="Arial" w:cs="Arial"/>
                <w:sz w:val="24"/>
                <w:szCs w:val="24"/>
                <w:lang w:val="sr-Latn-CS"/>
              </w:rPr>
              <w:t xml:space="preserve"> </w:t>
            </w:r>
            <w:r w:rsidRPr="004C3F29">
              <w:rPr>
                <w:rFonts w:ascii="Arial" w:eastAsia="Calibri" w:hAnsi="Arial" w:cs="Arial"/>
                <w:sz w:val="24"/>
                <w:szCs w:val="24"/>
              </w:rPr>
              <w:t>у</w:t>
            </w:r>
            <w:r w:rsidRPr="004C3F29">
              <w:rPr>
                <w:rFonts w:ascii="Arial" w:eastAsia="Calibri" w:hAnsi="Arial" w:cs="Arial"/>
                <w:sz w:val="24"/>
                <w:szCs w:val="24"/>
                <w:lang w:val="sr-Latn-CS"/>
              </w:rPr>
              <w:t xml:space="preserve"> lan </w:t>
            </w:r>
            <w:r w:rsidRPr="004C3F29">
              <w:rPr>
                <w:rFonts w:ascii="Arial" w:eastAsia="Calibri" w:hAnsi="Arial" w:cs="Arial"/>
                <w:sz w:val="24"/>
                <w:szCs w:val="24"/>
              </w:rPr>
              <w:t>мрежи</w:t>
            </w:r>
            <w:r w:rsidRPr="004C3F29">
              <w:rPr>
                <w:rFonts w:ascii="Arial" w:eastAsia="Calibri" w:hAnsi="Arial" w:cs="Arial"/>
                <w:sz w:val="24"/>
                <w:szCs w:val="24"/>
                <w:lang w:val="sr-Latn-CS"/>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ТВ камере, блок шема</w:t>
            </w:r>
            <w:r w:rsidRPr="004C3F29">
              <w:rPr>
                <w:rFonts w:ascii="Arial" w:eastAsia="Calibri" w:hAnsi="Arial" w:cs="Arial"/>
                <w:sz w:val="24"/>
                <w:szCs w:val="24"/>
                <w:lang w:val="ru-RU"/>
              </w:rPr>
              <w:br/>
              <w:t>- Аналогни видео сигнал, дигитални видео сигнал, компресија</w:t>
            </w:r>
            <w:r w:rsidRPr="004C3F29">
              <w:rPr>
                <w:rFonts w:ascii="Arial" w:eastAsia="Calibri" w:hAnsi="Arial" w:cs="Arial"/>
                <w:sz w:val="24"/>
                <w:szCs w:val="24"/>
                <w:lang w:val="ru-RU"/>
              </w:rPr>
              <w:br/>
              <w:t>- Принцип рада оптичких претварача са акцентом на разлике у односу на квалитет видео сигнала</w:t>
            </w:r>
            <w:r w:rsidRPr="004C3F29">
              <w:rPr>
                <w:rFonts w:ascii="Arial" w:eastAsia="Calibri" w:hAnsi="Arial" w:cs="Arial"/>
                <w:sz w:val="24"/>
                <w:szCs w:val="24"/>
                <w:lang w:val="ru-RU"/>
              </w:rPr>
              <w:br/>
              <w:t>- Осетљивост камере</w:t>
            </w:r>
            <w:r w:rsidRPr="004C3F29">
              <w:rPr>
                <w:rFonts w:ascii="Arial" w:eastAsia="Calibri" w:hAnsi="Arial" w:cs="Arial"/>
                <w:sz w:val="24"/>
                <w:szCs w:val="24"/>
                <w:lang w:val="ru-RU"/>
              </w:rPr>
              <w:br/>
              <w:t>- Избор објектива за тв камеру</w:t>
            </w:r>
            <w:r w:rsidRPr="004C3F29">
              <w:rPr>
                <w:rFonts w:ascii="Arial" w:eastAsia="Calibri" w:hAnsi="Arial" w:cs="Arial"/>
                <w:sz w:val="24"/>
                <w:szCs w:val="24"/>
                <w:lang w:val="ru-RU"/>
              </w:rPr>
              <w:br/>
              <w:t>- Техничке карактеристике тв камера (број линија, мртве тачке, густина)</w:t>
            </w:r>
            <w:r w:rsidRPr="004C3F29">
              <w:rPr>
                <w:rFonts w:ascii="Arial" w:eastAsia="Calibri" w:hAnsi="Arial" w:cs="Arial"/>
                <w:sz w:val="24"/>
                <w:szCs w:val="24"/>
                <w:lang w:val="ru-RU"/>
              </w:rPr>
              <w:br/>
              <w:t xml:space="preserve">- </w:t>
            </w:r>
            <w:r w:rsidRPr="004C3F29">
              <w:rPr>
                <w:rFonts w:ascii="Arial" w:eastAsia="Calibri" w:hAnsi="Arial" w:cs="Arial"/>
                <w:sz w:val="24"/>
                <w:szCs w:val="24"/>
              </w:rPr>
              <w:t>IP</w:t>
            </w:r>
            <w:r w:rsidRPr="004C3F29">
              <w:rPr>
                <w:rFonts w:ascii="Arial" w:eastAsia="Calibri" w:hAnsi="Arial" w:cs="Arial"/>
                <w:sz w:val="24"/>
                <w:szCs w:val="24"/>
                <w:lang w:val="ru-RU"/>
              </w:rPr>
              <w:t xml:space="preserve"> камера, видео сервер за аналогну видео камеру</w:t>
            </w:r>
            <w:r w:rsidRPr="004C3F29">
              <w:rPr>
                <w:rFonts w:ascii="Arial" w:eastAsia="Calibri" w:hAnsi="Arial" w:cs="Arial"/>
                <w:sz w:val="24"/>
                <w:szCs w:val="24"/>
                <w:lang w:val="ru-RU"/>
              </w:rPr>
              <w:br/>
              <w:t>- Повезивање и инсталација ТВ камере</w:t>
            </w:r>
            <w:r w:rsidRPr="004C3F29">
              <w:rPr>
                <w:rFonts w:ascii="Arial" w:eastAsia="Calibri" w:hAnsi="Arial" w:cs="Arial"/>
                <w:sz w:val="24"/>
                <w:szCs w:val="24"/>
                <w:lang w:val="ru-RU"/>
              </w:rPr>
              <w:br/>
              <w:t>- Брзина протока и квалитет видео сигнала у рачунарској мрежи</w:t>
            </w:r>
            <w:r w:rsidRPr="004C3F29">
              <w:rPr>
                <w:rFonts w:ascii="Arial" w:eastAsia="Calibri" w:hAnsi="Arial" w:cs="Arial"/>
                <w:sz w:val="24"/>
                <w:szCs w:val="24"/>
                <w:lang w:val="ru-RU"/>
              </w:rPr>
              <w:br/>
              <w:t>- Мултимедијални садржај (аудио и видео) у рачунарској мрежи</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Видео надзор у рачунарској мрежи</w:t>
            </w:r>
            <w:r w:rsidRPr="004C3F29">
              <w:rPr>
                <w:rFonts w:ascii="Arial" w:eastAsia="Calibri" w:hAnsi="Arial" w:cs="Arial"/>
                <w:sz w:val="24"/>
                <w:szCs w:val="24"/>
                <w:lang w:val="ru-RU"/>
              </w:rPr>
              <w:br/>
              <w:t>- Уређаји за снимање видео сигнала у рачунарској мрежи</w:t>
            </w:r>
            <w:r w:rsidRPr="004C3F29">
              <w:rPr>
                <w:rFonts w:ascii="Arial" w:eastAsia="Calibri" w:hAnsi="Arial" w:cs="Arial"/>
                <w:sz w:val="24"/>
                <w:szCs w:val="24"/>
                <w:lang w:val="ru-RU"/>
              </w:rPr>
              <w:br/>
              <w:t xml:space="preserve">- Видео снимак и </w:t>
            </w:r>
            <w:r w:rsidRPr="004C3F29">
              <w:rPr>
                <w:rFonts w:ascii="Arial" w:eastAsia="Calibri" w:hAnsi="Arial" w:cs="Arial"/>
                <w:sz w:val="24"/>
                <w:szCs w:val="24"/>
              </w:rPr>
              <w:t>HD</w:t>
            </w:r>
            <w:r w:rsidRPr="004C3F29">
              <w:rPr>
                <w:rFonts w:ascii="Arial" w:eastAsia="Calibri" w:hAnsi="Arial" w:cs="Arial"/>
                <w:sz w:val="24"/>
                <w:szCs w:val="24"/>
                <w:lang w:val="ru-RU"/>
              </w:rPr>
              <w:t>, капацитет и дужина снимљеног материјала</w:t>
            </w:r>
            <w:r w:rsidRPr="004C3F29">
              <w:rPr>
                <w:rFonts w:ascii="Arial" w:eastAsia="Calibri" w:hAnsi="Arial" w:cs="Arial"/>
                <w:sz w:val="24"/>
                <w:szCs w:val="24"/>
                <w:lang w:val="ru-RU"/>
              </w:rPr>
              <w:br/>
              <w:t>- Рачунарске мреже у широкопојасној тв</w:t>
            </w:r>
            <w:r w:rsidRPr="004C3F29">
              <w:rPr>
                <w:rFonts w:ascii="Arial" w:eastAsia="Calibri" w:hAnsi="Arial" w:cs="Arial"/>
                <w:sz w:val="24"/>
                <w:szCs w:val="24"/>
                <w:lang w:val="ru-RU"/>
              </w:rPr>
              <w:br/>
              <w:t>- Повезивање дигиталне видео режије у рачунарску мрежу</w:t>
            </w:r>
            <w:r w:rsidRPr="004C3F29">
              <w:rPr>
                <w:rFonts w:ascii="Arial" w:eastAsia="Calibri" w:hAnsi="Arial" w:cs="Arial"/>
                <w:sz w:val="24"/>
                <w:szCs w:val="24"/>
                <w:lang w:val="ru-RU"/>
              </w:rPr>
              <w:br/>
              <w:t>- Инсталација видео пројектора у рач мрежу</w:t>
            </w:r>
            <w:r w:rsidRPr="004C3F29">
              <w:rPr>
                <w:rFonts w:ascii="Arial" w:eastAsia="Calibri" w:hAnsi="Arial" w:cs="Arial"/>
                <w:sz w:val="24"/>
                <w:szCs w:val="24"/>
                <w:lang w:val="ru-RU"/>
              </w:rPr>
              <w:br/>
              <w:t>- Управљање видео уређајима у рачунарској мрежи</w:t>
            </w:r>
            <w:r w:rsidRPr="004C3F29">
              <w:rPr>
                <w:rFonts w:ascii="Arial" w:eastAsia="Calibri" w:hAnsi="Arial" w:cs="Arial"/>
                <w:sz w:val="24"/>
                <w:szCs w:val="24"/>
                <w:lang w:val="ru-RU"/>
              </w:rPr>
              <w:br/>
              <w:t>- Пример планирања потребне опреме за повезивање</w:t>
            </w:r>
            <w:r w:rsidRPr="004C3F29">
              <w:rPr>
                <w:rFonts w:ascii="Arial" w:eastAsia="Calibri" w:hAnsi="Arial" w:cs="Arial"/>
                <w:sz w:val="24"/>
                <w:szCs w:val="24"/>
                <w:lang w:val="ru-RU"/>
              </w:rPr>
              <w:br/>
              <w:t xml:space="preserve">система видео надзора у једну </w:t>
            </w:r>
            <w:r w:rsidRPr="004C3F29">
              <w:rPr>
                <w:rFonts w:ascii="Arial" w:eastAsia="Calibri" w:hAnsi="Arial" w:cs="Arial"/>
                <w:sz w:val="24"/>
                <w:szCs w:val="24"/>
              </w:rPr>
              <w:t>LAN</w:t>
            </w:r>
            <w:r w:rsidRPr="004C3F29">
              <w:rPr>
                <w:rFonts w:ascii="Arial" w:eastAsia="Calibri" w:hAnsi="Arial" w:cs="Arial"/>
                <w:sz w:val="24"/>
                <w:szCs w:val="24"/>
                <w:lang w:val="ru-RU"/>
              </w:rPr>
              <w:t xml:space="preserve"> мрежу</w:t>
            </w:r>
            <w:r w:rsidRPr="004C3F29">
              <w:rPr>
                <w:rFonts w:ascii="Arial" w:eastAsia="Calibri" w:hAnsi="Arial" w:cs="Arial"/>
                <w:sz w:val="24"/>
                <w:szCs w:val="24"/>
                <w:lang w:val="ru-RU"/>
              </w:rPr>
              <w:br/>
              <w:t xml:space="preserve">- Анализа рада једне </w:t>
            </w:r>
            <w:r w:rsidRPr="004C3F29">
              <w:rPr>
                <w:rFonts w:ascii="Arial" w:eastAsia="Calibri" w:hAnsi="Arial" w:cs="Arial"/>
                <w:sz w:val="24"/>
                <w:szCs w:val="24"/>
              </w:rPr>
              <w:t>WAN</w:t>
            </w:r>
            <w:r w:rsidRPr="004C3F29">
              <w:rPr>
                <w:rFonts w:ascii="Arial" w:eastAsia="Calibri" w:hAnsi="Arial" w:cs="Arial"/>
                <w:sz w:val="24"/>
                <w:szCs w:val="24"/>
                <w:lang w:val="ru-RU"/>
              </w:rPr>
              <w:t xml:space="preserve"> мреже са системима видео надзора. Снимање и контрола снимљеног материјала (пример видео назора банке са више пословница)</w:t>
            </w:r>
            <w:r w:rsidRPr="004C3F29">
              <w:rPr>
                <w:rFonts w:ascii="Arial" w:eastAsia="Calibri" w:hAnsi="Arial" w:cs="Arial"/>
                <w:sz w:val="24"/>
                <w:szCs w:val="24"/>
                <w:lang w:val="ru-RU"/>
              </w:rPr>
              <w:br/>
              <w:t>- Анализа слања мултимедијалног садржаја преко рачунарске мреже у оквиру ТВ центр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пример повезивања уредника и видео режије у тв центру)</w:t>
            </w:r>
            <w:r w:rsidRPr="004C3F29">
              <w:rPr>
                <w:rFonts w:ascii="Arial" w:eastAsia="Calibri" w:hAnsi="Arial" w:cs="Arial"/>
                <w:sz w:val="24"/>
                <w:szCs w:val="24"/>
                <w:lang w:val="ru-RU"/>
              </w:rPr>
              <w:br/>
              <w:t>- Видео размена преко рачунарске мреже</w:t>
            </w:r>
            <w:r w:rsidRPr="004C3F29">
              <w:rPr>
                <w:rFonts w:ascii="Arial" w:eastAsia="Calibri" w:hAnsi="Arial" w:cs="Arial"/>
                <w:sz w:val="24"/>
                <w:szCs w:val="24"/>
                <w:lang w:val="ru-RU"/>
              </w:rPr>
              <w:br/>
              <w:t>- Видео сигнал у интернет мрежи</w:t>
            </w:r>
            <w:r w:rsidRPr="004C3F29">
              <w:rPr>
                <w:rFonts w:ascii="Arial" w:eastAsia="Calibri" w:hAnsi="Arial" w:cs="Arial"/>
                <w:sz w:val="24"/>
                <w:szCs w:val="24"/>
                <w:lang w:val="ru-RU"/>
              </w:rPr>
              <w:br/>
              <w:t>- Брзине преноса и квалитет видео сигнала у интернет мрежи</w:t>
            </w:r>
            <w:r w:rsidRPr="004C3F29">
              <w:rPr>
                <w:rFonts w:ascii="Arial" w:eastAsia="Calibri" w:hAnsi="Arial" w:cs="Arial"/>
                <w:sz w:val="24"/>
                <w:szCs w:val="24"/>
                <w:lang w:val="ru-RU"/>
              </w:rPr>
              <w:br/>
              <w:t>- Пренос видео сигнала у интернет мрежи у реалном времен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18 часова теоријске наставе</w:t>
            </w:r>
            <w:r w:rsidRPr="004C3F29">
              <w:rPr>
                <w:rFonts w:ascii="Arial" w:eastAsia="Calibri" w:hAnsi="Arial" w:cs="Arial"/>
                <w:b/>
                <w:bCs/>
                <w:sz w:val="24"/>
                <w:szCs w:val="24"/>
                <w:lang w:val="ru-RU"/>
              </w:rPr>
              <w:br/>
              <w:t>24 час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 xml:space="preserve">Одељење се дели на 2 </w:t>
            </w:r>
            <w:r w:rsidRPr="004C3F29">
              <w:rPr>
                <w:rFonts w:ascii="Arial" w:eastAsia="Times New Roman" w:hAnsi="Arial" w:cs="Arial"/>
                <w:sz w:val="24"/>
                <w:szCs w:val="24"/>
                <w:lang w:val="sr-Latn-CS" w:eastAsia="sr-Latn-CS"/>
              </w:rPr>
              <w:lastRenderedPageBreak/>
              <w:t>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David</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Groth</w:t>
      </w:r>
      <w:r w:rsidRPr="004C3F29">
        <w:rPr>
          <w:rFonts w:ascii="Arial" w:eastAsia="Times New Roman" w:hAnsi="Arial" w:cs="Arial"/>
          <w:sz w:val="24"/>
          <w:szCs w:val="24"/>
          <w:lang w:val="sr-Latn-CS" w:eastAsia="sr-Latn-CS"/>
        </w:rPr>
        <w:t xml:space="preserve"> и </w:t>
      </w:r>
      <w:r w:rsidRPr="004C3F29">
        <w:rPr>
          <w:rFonts w:ascii="Arial" w:eastAsia="Times New Roman" w:hAnsi="Arial" w:cs="Arial"/>
          <w:sz w:val="24"/>
          <w:szCs w:val="24"/>
          <w:lang w:eastAsia="sr-Latn-CS"/>
        </w:rPr>
        <w:t>Toby</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Skandier</w:t>
      </w: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Network</w:t>
      </w:r>
      <w:r w:rsidRPr="004C3F29">
        <w:rPr>
          <w:rFonts w:ascii="Arial" w:eastAsia="Times New Roman" w:hAnsi="Arial" w:cs="Arial"/>
          <w:sz w:val="24"/>
          <w:szCs w:val="24"/>
          <w:lang w:val="sr-Latn-CS" w:eastAsia="sr-Latn-CS"/>
        </w:rPr>
        <w:t>+, Компјутер библиотека, Чачак,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Adam Engst и Glenn Fleishman: Бежично умрежавање, Компјутер библиотека, Чачак, 2001</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Todd Lammle: CCNA Cisco Certified Network Associate - Испит 640-801,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Pejman Roshan, Jonathan Leary: Основе 802.11 бежични LAN, Компјутер библиотека, Чачак,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Anthony Chiarella: Умрежавање помоћу Cisco и Microsoft технологија,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Andrew S. Tanenbaum: Рачунарске мреже, Микро књига, Београд, 2005</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Stephen J. Bigelow: Рачунарске мреже: инсталирање, одржавање и поправљање, Микро књига,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Comer</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Douglas</w:t>
      </w:r>
      <w:r w:rsidRPr="004C3F29">
        <w:rPr>
          <w:rFonts w:ascii="Arial" w:eastAsia="Times New Roman" w:hAnsi="Arial" w:cs="Arial"/>
          <w:sz w:val="24"/>
          <w:szCs w:val="24"/>
          <w:lang w:val="sr-Latn-CS" w:eastAsia="sr-Latn-CS"/>
        </w:rPr>
        <w:t xml:space="preserve">: Повезивање мрежа - </w:t>
      </w:r>
      <w:r w:rsidRPr="004C3F29">
        <w:rPr>
          <w:rFonts w:ascii="Arial" w:eastAsia="Times New Roman" w:hAnsi="Arial" w:cs="Arial"/>
          <w:sz w:val="24"/>
          <w:szCs w:val="24"/>
          <w:lang w:eastAsia="sr-Latn-CS"/>
        </w:rPr>
        <w:t>TCP</w:t>
      </w:r>
      <w:r w:rsidRPr="004C3F29">
        <w:rPr>
          <w:rFonts w:ascii="Arial" w:eastAsia="Times New Roman" w:hAnsi="Arial" w:cs="Arial"/>
          <w:sz w:val="24"/>
          <w:szCs w:val="24"/>
          <w:lang w:val="ru-RU" w:eastAsia="sr-Latn-CS"/>
        </w:rPr>
        <w:t>/</w:t>
      </w:r>
      <w:r w:rsidRPr="004C3F29">
        <w:rPr>
          <w:rFonts w:ascii="Arial" w:eastAsia="Times New Roman" w:hAnsi="Arial" w:cs="Arial"/>
          <w:sz w:val="24"/>
          <w:szCs w:val="24"/>
          <w:lang w:eastAsia="sr-Latn-CS"/>
        </w:rPr>
        <w:t>IR</w:t>
      </w:r>
      <w:r w:rsidRPr="004C3F29">
        <w:rPr>
          <w:rFonts w:ascii="Arial" w:eastAsia="Times New Roman" w:hAnsi="Arial" w:cs="Arial"/>
          <w:sz w:val="24"/>
          <w:szCs w:val="24"/>
          <w:lang w:val="sr-Latn-CS" w:eastAsia="sr-Latn-CS"/>
        </w:rPr>
        <w:t xml:space="preserve"> принципи, протоколи и архитектуре, ЦЕТ, Београд, 2005</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Velte Toby J., Velte Anthony J: Cisco технологије, Компјутер библиотека, Чачак, 2002</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брада и пренос сигнал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режна опре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режни оперативни систем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ТЕХНИЧКА ДОКУМЕНТАЦИЈА</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777"/>
        <w:gridCol w:w="2011"/>
        <w:gridCol w:w="1417"/>
        <w:gridCol w:w="2152"/>
        <w:gridCol w:w="1750"/>
        <w:gridCol w:w="1805"/>
        <w:gridCol w:w="1825"/>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r w:rsidRPr="004C3F29">
              <w:rPr>
                <w:rFonts w:ascii="Arial" w:eastAsia="Calibri" w:hAnsi="Arial" w:cs="Arial"/>
                <w:sz w:val="24"/>
                <w:szCs w:val="24"/>
              </w:rPr>
              <w:br/>
              <w:t>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V</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68</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68</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ученика за израду и вођење техничке и радне документације рачунарских мреж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r w:rsidRPr="004C3F29">
        <w:rPr>
          <w:rFonts w:ascii="Arial" w:eastAsia="Times New Roman" w:hAnsi="Arial" w:cs="Arial"/>
          <w:sz w:val="24"/>
          <w:szCs w:val="24"/>
          <w:lang w:val="sr-Latn-CS" w:eastAsia="sr-Latn-CS"/>
        </w:rPr>
        <w:t>3. НАЗИВ И ТРАЈАЊЕ МОДУЛА ПРЕДМЕ</w:t>
      </w:r>
      <w:r w:rsidRPr="004C3F29">
        <w:rPr>
          <w:rFonts w:ascii="Arial" w:eastAsia="Times New Roman" w:hAnsi="Arial" w:cs="Arial"/>
          <w:sz w:val="24"/>
          <w:szCs w:val="24"/>
          <w:lang w:val="sr-Cyrl-CS" w:eastAsia="sr-Latn-CS"/>
        </w:rPr>
        <w:t>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четврт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8373"/>
        <w:gridCol w:w="4364"/>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Израда техничког цртеж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8</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Израда и вођење документације</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40</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Израда техничког цртеж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635"/>
        <w:gridCol w:w="2989"/>
        <w:gridCol w:w="2623"/>
        <w:gridCol w:w="3490"/>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ученика за скицирање и цртање вертикалних и хоризонталних пресека грађевинских објеката и терена и њихово котирање</w:t>
            </w:r>
            <w:r w:rsidRPr="004C3F29">
              <w:rPr>
                <w:rFonts w:ascii="Arial" w:eastAsia="Calibri" w:hAnsi="Arial" w:cs="Arial"/>
                <w:sz w:val="24"/>
                <w:szCs w:val="24"/>
                <w:lang w:val="ru-RU"/>
              </w:rPr>
              <w:br/>
              <w:t>- Оспособљавање ученика за прецизност уредност и упорност у рад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користи рачунар као прибор у решавању графичких задатака;</w:t>
            </w:r>
            <w:r w:rsidRPr="004C3F29">
              <w:rPr>
                <w:rFonts w:ascii="Arial" w:eastAsia="Calibri" w:hAnsi="Arial" w:cs="Arial"/>
                <w:sz w:val="24"/>
                <w:szCs w:val="24"/>
                <w:lang w:val="ru-RU"/>
              </w:rPr>
              <w:br/>
              <w:t>- разликује и црта линије и друге геометријске облике;</w:t>
            </w:r>
            <w:r w:rsidRPr="004C3F29">
              <w:rPr>
                <w:rFonts w:ascii="Arial" w:eastAsia="Calibri" w:hAnsi="Arial" w:cs="Arial"/>
                <w:sz w:val="24"/>
                <w:szCs w:val="24"/>
                <w:lang w:val="ru-RU"/>
              </w:rPr>
              <w:br/>
              <w:t>- црта различите конструкције правилних полигона и кривих линија;</w:t>
            </w:r>
            <w:r w:rsidRPr="004C3F29">
              <w:rPr>
                <w:rFonts w:ascii="Arial" w:eastAsia="Calibri" w:hAnsi="Arial" w:cs="Arial"/>
                <w:sz w:val="24"/>
                <w:szCs w:val="24"/>
                <w:lang w:val="ru-RU"/>
              </w:rPr>
              <w:br/>
              <w:t>- формира заглавље и саставницу;</w:t>
            </w:r>
            <w:r w:rsidRPr="004C3F29">
              <w:rPr>
                <w:rFonts w:ascii="Arial" w:eastAsia="Calibri" w:hAnsi="Arial" w:cs="Arial"/>
                <w:sz w:val="24"/>
                <w:szCs w:val="24"/>
                <w:lang w:val="ru-RU"/>
              </w:rPr>
              <w:br/>
              <w:t>- користи библиотеку симбола;</w:t>
            </w:r>
            <w:r w:rsidRPr="004C3F29">
              <w:rPr>
                <w:rFonts w:ascii="Arial" w:eastAsia="Calibri" w:hAnsi="Arial" w:cs="Arial"/>
                <w:sz w:val="24"/>
                <w:szCs w:val="24"/>
                <w:lang w:val="ru-RU"/>
              </w:rPr>
              <w:br/>
              <w:t>- уноси и обрађује текст;</w:t>
            </w:r>
            <w:r w:rsidRPr="004C3F29">
              <w:rPr>
                <w:rFonts w:ascii="Arial" w:eastAsia="Calibri" w:hAnsi="Arial" w:cs="Arial"/>
                <w:sz w:val="24"/>
                <w:szCs w:val="24"/>
                <w:lang w:val="ru-RU"/>
              </w:rPr>
              <w:br/>
              <w:t>- извози готове цртеже у текстпроцесор;</w:t>
            </w:r>
            <w:r w:rsidRPr="004C3F29">
              <w:rPr>
                <w:rFonts w:ascii="Arial" w:eastAsia="Calibri" w:hAnsi="Arial" w:cs="Arial"/>
                <w:sz w:val="24"/>
                <w:szCs w:val="24"/>
                <w:lang w:val="ru-RU"/>
              </w:rPr>
              <w:br/>
              <w:t xml:space="preserve">- разликује и црта </w:t>
            </w:r>
            <w:r w:rsidRPr="004C3F29">
              <w:rPr>
                <w:rFonts w:ascii="Arial" w:eastAsia="Calibri" w:hAnsi="Arial" w:cs="Arial"/>
                <w:sz w:val="24"/>
                <w:szCs w:val="24"/>
                <w:lang w:val="ru-RU"/>
              </w:rPr>
              <w:lastRenderedPageBreak/>
              <w:t>хоризонтални и вертикални пресек грађевинског објекта;</w:t>
            </w:r>
            <w:r w:rsidRPr="004C3F29">
              <w:rPr>
                <w:rFonts w:ascii="Arial" w:eastAsia="Calibri" w:hAnsi="Arial" w:cs="Arial"/>
                <w:sz w:val="24"/>
                <w:szCs w:val="24"/>
                <w:lang w:val="ru-RU"/>
              </w:rPr>
              <w:br/>
              <w:t>- разликује и црта пресек грађевинског терена;</w:t>
            </w:r>
            <w:r w:rsidRPr="004C3F29">
              <w:rPr>
                <w:rFonts w:ascii="Arial" w:eastAsia="Calibri" w:hAnsi="Arial" w:cs="Arial"/>
                <w:sz w:val="24"/>
                <w:szCs w:val="24"/>
                <w:lang w:val="ru-RU"/>
              </w:rPr>
              <w:br/>
              <w:t>- црта техничке цртеже у одговарајућој размери;</w:t>
            </w:r>
            <w:r w:rsidRPr="004C3F29">
              <w:rPr>
                <w:rFonts w:ascii="Arial" w:eastAsia="Calibri" w:hAnsi="Arial" w:cs="Arial"/>
                <w:sz w:val="24"/>
                <w:szCs w:val="24"/>
                <w:lang w:val="ru-RU"/>
              </w:rPr>
              <w:br/>
              <w:t>- планира простор на цртежу и има осећај за систематичност, уредност и прегледност цртеж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Окружење програмског пакета</w:t>
            </w:r>
            <w:r w:rsidRPr="004C3F29">
              <w:rPr>
                <w:rFonts w:ascii="Arial" w:eastAsia="Calibri" w:hAnsi="Arial" w:cs="Arial"/>
                <w:sz w:val="24"/>
                <w:szCs w:val="24"/>
                <w:lang w:val="ru-RU"/>
              </w:rPr>
              <w:br/>
              <w:t>- Записивање фајлова и формати записивања</w:t>
            </w:r>
            <w:r w:rsidRPr="004C3F29">
              <w:rPr>
                <w:rFonts w:ascii="Arial" w:eastAsia="Calibri" w:hAnsi="Arial" w:cs="Arial"/>
                <w:sz w:val="24"/>
                <w:szCs w:val="24"/>
                <w:lang w:val="ru-RU"/>
              </w:rPr>
              <w:br/>
              <w:t>- Формати папира</w:t>
            </w:r>
            <w:r w:rsidRPr="004C3F29">
              <w:rPr>
                <w:rFonts w:ascii="Arial" w:eastAsia="Calibri" w:hAnsi="Arial" w:cs="Arial"/>
                <w:sz w:val="24"/>
                <w:szCs w:val="24"/>
                <w:lang w:val="ru-RU"/>
              </w:rPr>
              <w:br/>
              <w:t>- Заглавље и саставница</w:t>
            </w:r>
            <w:r w:rsidRPr="004C3F29">
              <w:rPr>
                <w:rFonts w:ascii="Arial" w:eastAsia="Calibri" w:hAnsi="Arial" w:cs="Arial"/>
                <w:sz w:val="24"/>
                <w:szCs w:val="24"/>
                <w:lang w:val="ru-RU"/>
              </w:rPr>
              <w:br/>
              <w:t>- Алат за цртање линија (мењање дебљине линије, врсте линије)</w:t>
            </w:r>
            <w:r w:rsidRPr="004C3F29">
              <w:rPr>
                <w:rFonts w:ascii="Arial" w:eastAsia="Calibri" w:hAnsi="Arial" w:cs="Arial"/>
                <w:sz w:val="24"/>
                <w:szCs w:val="24"/>
                <w:lang w:val="ru-RU"/>
              </w:rPr>
              <w:br/>
              <w:t>- Додавање стрелица и форматирање стрелица</w:t>
            </w:r>
            <w:r w:rsidRPr="004C3F29">
              <w:rPr>
                <w:rFonts w:ascii="Arial" w:eastAsia="Calibri" w:hAnsi="Arial" w:cs="Arial"/>
                <w:sz w:val="24"/>
                <w:szCs w:val="24"/>
                <w:lang w:val="ru-RU"/>
              </w:rPr>
              <w:br/>
              <w:t>- Алат за цртање полигона</w:t>
            </w:r>
            <w:r w:rsidRPr="004C3F29">
              <w:rPr>
                <w:rFonts w:ascii="Arial" w:eastAsia="Calibri" w:hAnsi="Arial" w:cs="Arial"/>
                <w:sz w:val="24"/>
                <w:szCs w:val="24"/>
                <w:lang w:val="ru-RU"/>
              </w:rPr>
              <w:br/>
              <w:t xml:space="preserve">- Форматирање </w:t>
            </w:r>
            <w:r w:rsidRPr="004C3F29">
              <w:rPr>
                <w:rFonts w:ascii="Arial" w:eastAsia="Calibri" w:hAnsi="Arial" w:cs="Arial"/>
                <w:sz w:val="24"/>
                <w:szCs w:val="24"/>
                <w:lang w:val="ru-RU"/>
              </w:rPr>
              <w:lastRenderedPageBreak/>
              <w:t>полигона</w:t>
            </w:r>
            <w:r w:rsidRPr="004C3F29">
              <w:rPr>
                <w:rFonts w:ascii="Arial" w:eastAsia="Calibri" w:hAnsi="Arial" w:cs="Arial"/>
                <w:sz w:val="24"/>
                <w:szCs w:val="24"/>
                <w:lang w:val="ru-RU"/>
              </w:rPr>
              <w:br/>
              <w:t>- Врсте котних линија</w:t>
            </w:r>
            <w:r w:rsidRPr="004C3F29">
              <w:rPr>
                <w:rFonts w:ascii="Arial" w:eastAsia="Calibri" w:hAnsi="Arial" w:cs="Arial"/>
                <w:sz w:val="24"/>
                <w:szCs w:val="24"/>
                <w:lang w:val="ru-RU"/>
              </w:rPr>
              <w:br/>
              <w:t>- Котирање</w:t>
            </w:r>
            <w:r w:rsidRPr="004C3F29">
              <w:rPr>
                <w:rFonts w:ascii="Arial" w:eastAsia="Calibri" w:hAnsi="Arial" w:cs="Arial"/>
                <w:sz w:val="24"/>
                <w:szCs w:val="24"/>
                <w:lang w:val="ru-RU"/>
              </w:rPr>
              <w:br/>
              <w:t>- Размера</w:t>
            </w:r>
            <w:r w:rsidRPr="004C3F29">
              <w:rPr>
                <w:rFonts w:ascii="Arial" w:eastAsia="Calibri" w:hAnsi="Arial" w:cs="Arial"/>
                <w:sz w:val="24"/>
                <w:szCs w:val="24"/>
                <w:lang w:val="ru-RU"/>
              </w:rPr>
              <w:br/>
              <w:t>- Мењање боје линије</w:t>
            </w:r>
            <w:r w:rsidRPr="004C3F29">
              <w:rPr>
                <w:rFonts w:ascii="Arial" w:eastAsia="Calibri" w:hAnsi="Arial" w:cs="Arial"/>
                <w:sz w:val="24"/>
                <w:szCs w:val="24"/>
                <w:lang w:val="ru-RU"/>
              </w:rPr>
              <w:br/>
              <w:t>- Библиотека грађевинских инсталационих и рачунарских симбола</w:t>
            </w:r>
            <w:r w:rsidRPr="004C3F29">
              <w:rPr>
                <w:rFonts w:ascii="Arial" w:eastAsia="Calibri" w:hAnsi="Arial" w:cs="Arial"/>
                <w:sz w:val="24"/>
                <w:szCs w:val="24"/>
                <w:lang w:val="ru-RU"/>
              </w:rPr>
              <w:br/>
              <w:t>- Форматирање симбола</w:t>
            </w:r>
            <w:r w:rsidRPr="004C3F29">
              <w:rPr>
                <w:rFonts w:ascii="Arial" w:eastAsia="Calibri" w:hAnsi="Arial" w:cs="Arial"/>
                <w:sz w:val="24"/>
                <w:szCs w:val="24"/>
                <w:lang w:val="ru-RU"/>
              </w:rPr>
              <w:br/>
              <w:t>- Хоризонтални и вертикални пресеци тела</w:t>
            </w:r>
            <w:r w:rsidRPr="004C3F29">
              <w:rPr>
                <w:rFonts w:ascii="Arial" w:eastAsia="Calibri" w:hAnsi="Arial" w:cs="Arial"/>
                <w:sz w:val="24"/>
                <w:szCs w:val="24"/>
                <w:lang w:val="ru-RU"/>
              </w:rPr>
              <w:br/>
              <w:t>- Увоз текста и његова обрада у изабраном програмском пакету</w:t>
            </w:r>
            <w:r w:rsidRPr="004C3F29">
              <w:rPr>
                <w:rFonts w:ascii="Arial" w:eastAsia="Calibri" w:hAnsi="Arial" w:cs="Arial"/>
                <w:sz w:val="24"/>
                <w:szCs w:val="24"/>
                <w:lang w:val="ru-RU"/>
              </w:rPr>
              <w:br/>
              <w:t>- Извоз цртежа у текст процесор</w:t>
            </w:r>
            <w:r w:rsidRPr="004C3F29">
              <w:rPr>
                <w:rFonts w:ascii="Arial" w:eastAsia="Calibri" w:hAnsi="Arial" w:cs="Arial"/>
                <w:sz w:val="24"/>
                <w:szCs w:val="24"/>
                <w:lang w:val="ru-RU"/>
              </w:rPr>
              <w:br/>
              <w:t>- Вертикални пресек грађевинског објекта</w:t>
            </w:r>
            <w:r w:rsidRPr="004C3F29">
              <w:rPr>
                <w:rFonts w:ascii="Arial" w:eastAsia="Calibri" w:hAnsi="Arial" w:cs="Arial"/>
                <w:sz w:val="24"/>
                <w:szCs w:val="24"/>
                <w:lang w:val="ru-RU"/>
              </w:rPr>
              <w:br/>
              <w:t>- Вертикални пресек грађевинског терена</w:t>
            </w:r>
            <w:r w:rsidRPr="004C3F29">
              <w:rPr>
                <w:rFonts w:ascii="Arial" w:eastAsia="Calibri" w:hAnsi="Arial" w:cs="Arial"/>
                <w:sz w:val="24"/>
                <w:szCs w:val="24"/>
                <w:lang w:val="ru-RU"/>
              </w:rPr>
              <w:br/>
              <w:t>- Хоризонтални пресек грађевинског објекта</w:t>
            </w:r>
            <w:r w:rsidRPr="004C3F29">
              <w:rPr>
                <w:rFonts w:ascii="Arial" w:eastAsia="Calibri" w:hAnsi="Arial" w:cs="Arial"/>
                <w:sz w:val="24"/>
                <w:szCs w:val="24"/>
                <w:lang w:val="ru-RU"/>
              </w:rPr>
              <w:br/>
              <w:t xml:space="preserve">- Хоризонтални пресек грађевинског </w:t>
            </w:r>
            <w:r w:rsidRPr="004C3F29">
              <w:rPr>
                <w:rFonts w:ascii="Arial" w:eastAsia="Calibri" w:hAnsi="Arial" w:cs="Arial"/>
                <w:sz w:val="24"/>
                <w:szCs w:val="24"/>
                <w:lang w:val="ru-RU"/>
              </w:rPr>
              <w:lastRenderedPageBreak/>
              <w:t>тер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28 часова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 xml:space="preserve">Одељење се дели на 2 групе </w:t>
            </w:r>
            <w:r w:rsidRPr="004C3F29">
              <w:rPr>
                <w:rFonts w:ascii="Arial" w:eastAsia="Times New Roman" w:hAnsi="Arial" w:cs="Arial"/>
                <w:sz w:val="24"/>
                <w:szCs w:val="24"/>
                <w:lang w:val="sr-Latn-CS" w:eastAsia="sr-Latn-CS"/>
              </w:rPr>
              <w:lastRenderedPageBreak/>
              <w:t>приликом реализације:</w:t>
            </w:r>
            <w:r w:rsidRPr="004C3F29">
              <w:rPr>
                <w:rFonts w:ascii="Arial" w:eastAsia="Times New Roman" w:hAnsi="Arial" w:cs="Arial"/>
                <w:sz w:val="24"/>
                <w:szCs w:val="24"/>
                <w:lang w:val="sr-Latn-CS" w:eastAsia="sr-Latn-CS"/>
              </w:rPr>
              <w:br/>
              <w:t>-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вежбе се реализују у кабинету</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ченике поступно уводити у садржај модула</w:t>
            </w:r>
            <w:r w:rsidRPr="004C3F29">
              <w:rPr>
                <w:rFonts w:ascii="Arial" w:eastAsia="Times New Roman" w:hAnsi="Arial" w:cs="Arial"/>
                <w:sz w:val="24"/>
                <w:szCs w:val="24"/>
                <w:lang w:val="sr-Latn-CS" w:eastAsia="sr-Latn-CS"/>
              </w:rPr>
              <w:br/>
              <w:t>- Инсистирати на прецизности у раду</w:t>
            </w:r>
            <w:r w:rsidRPr="004C3F29">
              <w:rPr>
                <w:rFonts w:ascii="Arial" w:eastAsia="Times New Roman" w:hAnsi="Arial" w:cs="Arial"/>
                <w:sz w:val="24"/>
                <w:szCs w:val="24"/>
                <w:lang w:val="sr-Latn-CS" w:eastAsia="sr-Latn-CS"/>
              </w:rPr>
              <w:br/>
              <w:t>- Инсистирати на разноврсним примерима из подручја рада</w:t>
            </w:r>
            <w:r w:rsidRPr="004C3F29">
              <w:rPr>
                <w:rFonts w:ascii="Arial" w:eastAsia="Times New Roman" w:hAnsi="Arial" w:cs="Arial"/>
                <w:sz w:val="24"/>
                <w:szCs w:val="24"/>
                <w:lang w:val="sr-Latn-CS" w:eastAsia="sr-Latn-CS"/>
              </w:rPr>
              <w:br/>
              <w:t>- Инсистирати на логичном закључивању и критичком мишљењу</w:t>
            </w:r>
            <w:r w:rsidRPr="004C3F29">
              <w:rPr>
                <w:rFonts w:ascii="Arial" w:eastAsia="Times New Roman" w:hAnsi="Arial" w:cs="Arial"/>
                <w:sz w:val="24"/>
                <w:szCs w:val="24"/>
                <w:lang w:val="sr-Latn-CS" w:eastAsia="sr-Latn-CS"/>
              </w:rPr>
              <w:br/>
              <w:t>- Ученицима објаснити значај техничког цртежа и важност његове правилне израде</w:t>
            </w:r>
            <w:r w:rsidRPr="004C3F29">
              <w:rPr>
                <w:rFonts w:ascii="Arial" w:eastAsia="Times New Roman" w:hAnsi="Arial" w:cs="Arial"/>
                <w:sz w:val="24"/>
                <w:szCs w:val="24"/>
                <w:lang w:val="sr-Latn-CS" w:eastAsia="sr-Latn-CS"/>
              </w:rPr>
              <w:br/>
              <w:t>- Објаснити да се цртеж најчешће изводи у  одређеној размери и навести разлоге за то</w:t>
            </w:r>
            <w:r w:rsidRPr="004C3F29">
              <w:rPr>
                <w:rFonts w:ascii="Arial" w:eastAsia="Times New Roman" w:hAnsi="Arial" w:cs="Arial"/>
                <w:sz w:val="24"/>
                <w:szCs w:val="24"/>
                <w:lang w:val="sr-Latn-CS" w:eastAsia="sr-Latn-CS"/>
              </w:rPr>
              <w:br/>
              <w:t>- Објаснити ученицима појам хоризонталног и вертикалног пресека</w:t>
            </w:r>
            <w:r w:rsidRPr="004C3F29">
              <w:rPr>
                <w:rFonts w:ascii="Arial" w:eastAsia="Times New Roman" w:hAnsi="Arial" w:cs="Arial"/>
                <w:sz w:val="24"/>
                <w:szCs w:val="24"/>
                <w:lang w:val="sr-Latn-CS" w:eastAsia="sr-Latn-CS"/>
              </w:rPr>
              <w:br/>
              <w:t>- Ученицима објаснити значај котирања и врсте котних линија</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На почетку модула вежбати цртање линија, мењање дебљине и додавање стрелица на линијама</w:t>
            </w:r>
            <w:r w:rsidRPr="004C3F29">
              <w:rPr>
                <w:rFonts w:ascii="Arial" w:eastAsia="Times New Roman" w:hAnsi="Arial" w:cs="Arial"/>
                <w:sz w:val="24"/>
                <w:szCs w:val="24"/>
                <w:lang w:val="sr-Latn-CS" w:eastAsia="sr-Latn-CS"/>
              </w:rPr>
              <w:br/>
              <w:t>- Вежбати цртање пресека пресека геометријских тела</w:t>
            </w:r>
            <w:r w:rsidRPr="004C3F29">
              <w:rPr>
                <w:rFonts w:ascii="Arial" w:eastAsia="Times New Roman" w:hAnsi="Arial" w:cs="Arial"/>
                <w:sz w:val="24"/>
                <w:szCs w:val="24"/>
                <w:lang w:val="sr-Latn-CS" w:eastAsia="sr-Latn-CS"/>
              </w:rPr>
              <w:br/>
              <w:t>- Показати ученицима како се цртају поједини делови грађевинског објекта (врата, прозор, степенице)</w:t>
            </w:r>
            <w:r w:rsidRPr="004C3F29">
              <w:rPr>
                <w:rFonts w:ascii="Arial" w:eastAsia="Times New Roman" w:hAnsi="Arial" w:cs="Arial"/>
                <w:sz w:val="24"/>
                <w:szCs w:val="24"/>
                <w:lang w:val="sr-Latn-CS" w:eastAsia="sr-Latn-CS"/>
              </w:rPr>
              <w:br/>
              <w:t>- Вежбати цртање грађевинских позиција</w:t>
            </w:r>
            <w:r w:rsidRPr="004C3F29">
              <w:rPr>
                <w:rFonts w:ascii="Arial" w:eastAsia="Times New Roman" w:hAnsi="Arial" w:cs="Arial"/>
                <w:sz w:val="24"/>
                <w:szCs w:val="24"/>
                <w:lang w:val="sr-Latn-CS" w:eastAsia="sr-Latn-CS"/>
              </w:rPr>
              <w:br/>
              <w:t>- Направити базу симбола за цртање свих инсталација и то добро увежбати</w:t>
            </w:r>
            <w:r w:rsidRPr="004C3F29">
              <w:rPr>
                <w:rFonts w:ascii="Arial" w:eastAsia="Times New Roman" w:hAnsi="Arial" w:cs="Arial"/>
                <w:sz w:val="24"/>
                <w:szCs w:val="24"/>
                <w:lang w:val="sr-Latn-CS" w:eastAsia="sr-Latn-CS"/>
              </w:rPr>
              <w:br/>
              <w:t>- Вежбати цртање хоризонталног и вертикалног пресека грађевинског објекта (вишеспратна зграда)</w:t>
            </w:r>
            <w:r w:rsidRPr="004C3F29">
              <w:rPr>
                <w:rFonts w:ascii="Arial" w:eastAsia="Times New Roman" w:hAnsi="Arial" w:cs="Arial"/>
                <w:sz w:val="24"/>
                <w:szCs w:val="24"/>
                <w:lang w:val="sr-Latn-CS" w:eastAsia="sr-Latn-CS"/>
              </w:rPr>
              <w:br/>
              <w:t>- Вежбати цртање грађевинског терена и вертикални пресек терена</w:t>
            </w:r>
            <w:r w:rsidRPr="004C3F29">
              <w:rPr>
                <w:rFonts w:ascii="Arial" w:eastAsia="Times New Roman" w:hAnsi="Arial" w:cs="Arial"/>
                <w:sz w:val="24"/>
                <w:szCs w:val="24"/>
                <w:lang w:val="sr-Latn-CS" w:eastAsia="sr-Latn-CS"/>
              </w:rPr>
              <w:br/>
              <w:t>- Урадити два графичка рада на крају модула</w:t>
            </w:r>
            <w:r w:rsidRPr="004C3F29">
              <w:rPr>
                <w:rFonts w:ascii="Arial" w:eastAsia="Times New Roman" w:hAnsi="Arial" w:cs="Arial"/>
                <w:sz w:val="24"/>
                <w:szCs w:val="24"/>
                <w:lang w:val="sr-Latn-CS" w:eastAsia="sr-Latn-CS"/>
              </w:rPr>
              <w:br/>
              <w:t>- Вертикални пресек пословне зграде са различитим садржајима</w:t>
            </w:r>
            <w:r w:rsidRPr="004C3F29">
              <w:rPr>
                <w:rFonts w:ascii="Arial" w:eastAsia="Times New Roman" w:hAnsi="Arial" w:cs="Arial"/>
                <w:sz w:val="24"/>
                <w:szCs w:val="24"/>
                <w:lang w:val="sr-Latn-CS" w:eastAsia="sr-Latn-CS"/>
              </w:rPr>
              <w:br/>
              <w:t>- Хоризонтални пресек пословне зграде са различитих садржај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 xml:space="preserve">Вредновање остварености </w:t>
            </w:r>
            <w:r w:rsidRPr="004C3F29">
              <w:rPr>
                <w:rFonts w:ascii="Arial" w:eastAsia="Times New Roman" w:hAnsi="Arial" w:cs="Arial"/>
                <w:sz w:val="24"/>
                <w:szCs w:val="24"/>
                <w:lang w:val="sr-Latn-CS" w:eastAsia="sr-Latn-CS"/>
              </w:rPr>
              <w:lastRenderedPageBreak/>
              <w:t>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r w:rsidRPr="004C3F29">
        <w:rPr>
          <w:rFonts w:ascii="Arial" w:eastAsia="Times New Roman" w:hAnsi="Arial" w:cs="Arial"/>
          <w:sz w:val="24"/>
          <w:szCs w:val="24"/>
          <w:lang w:val="sr-Latn-CS" w:eastAsia="sr-Latn-CS"/>
        </w:rPr>
        <w:lastRenderedPageBreak/>
        <w:t> </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Израда и вођење документације</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4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076"/>
        <w:gridCol w:w="3092"/>
        <w:gridCol w:w="3388"/>
        <w:gridCol w:w="318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ученика за израду делова пројектне документације рачунарских мрежа</w:t>
            </w:r>
            <w:r w:rsidRPr="004C3F29">
              <w:rPr>
                <w:rFonts w:ascii="Arial" w:eastAsia="Calibri" w:hAnsi="Arial" w:cs="Arial"/>
                <w:sz w:val="24"/>
                <w:szCs w:val="24"/>
                <w:lang w:val="ru-RU"/>
              </w:rPr>
              <w:br/>
              <w:t xml:space="preserve">- Оспособљавање ученика за коришћење </w:t>
            </w:r>
            <w:r w:rsidRPr="004C3F29">
              <w:rPr>
                <w:rFonts w:ascii="Arial" w:eastAsia="Calibri" w:hAnsi="Arial" w:cs="Arial"/>
                <w:sz w:val="24"/>
                <w:szCs w:val="24"/>
                <w:lang w:val="ru-RU"/>
              </w:rPr>
              <w:lastRenderedPageBreak/>
              <w:t>готове пројектне документације рачунарских мрежа</w:t>
            </w:r>
            <w:r w:rsidRPr="004C3F29">
              <w:rPr>
                <w:rFonts w:ascii="Arial" w:eastAsia="Calibri" w:hAnsi="Arial" w:cs="Arial"/>
                <w:sz w:val="24"/>
                <w:szCs w:val="24"/>
                <w:lang w:val="ru-RU"/>
              </w:rPr>
              <w:br/>
              <w:t>- Оспособљавање ученика за вођење радне документације (радних дневника, радних извештаја, дневника отклоњених и неотклоњених кварова)</w:t>
            </w:r>
            <w:r w:rsidRPr="004C3F29">
              <w:rPr>
                <w:rFonts w:ascii="Arial" w:eastAsia="Calibri" w:hAnsi="Arial" w:cs="Arial"/>
                <w:sz w:val="24"/>
                <w:szCs w:val="24"/>
                <w:lang w:val="ru-RU"/>
              </w:rPr>
              <w:br/>
              <w:t>- Оспособљавање ученика за прецизност, уредност и креативност при извођењу радних задатака</w:t>
            </w:r>
            <w:r w:rsidRPr="004C3F29">
              <w:rPr>
                <w:rFonts w:ascii="Arial" w:eastAsia="Calibri" w:hAnsi="Arial" w:cs="Arial"/>
                <w:sz w:val="24"/>
                <w:szCs w:val="24"/>
                <w:lang w:val="ru-RU"/>
              </w:rPr>
              <w:br/>
              <w:t>- Оспособљавање ученика за рад у тиму и тајности</w:t>
            </w:r>
            <w:r w:rsidRPr="004C3F29">
              <w:rPr>
                <w:rFonts w:ascii="Arial" w:eastAsia="Calibri" w:hAnsi="Arial" w:cs="Arial"/>
                <w:sz w:val="24"/>
                <w:szCs w:val="24"/>
                <w:lang w:val="ru-RU"/>
              </w:rPr>
              <w:br/>
              <w:t>- Стицање знања о начину планирања и смештаја уређаја за рачунарске мреже</w:t>
            </w:r>
            <w:r w:rsidRPr="004C3F29">
              <w:rPr>
                <w:rFonts w:ascii="Arial" w:eastAsia="Calibri" w:hAnsi="Arial" w:cs="Arial"/>
                <w:sz w:val="24"/>
                <w:szCs w:val="24"/>
                <w:lang w:val="ru-RU"/>
              </w:rPr>
              <w:br/>
              <w:t>- Стицање знања о стандардима и димензијама кутија за појединачне уређаје у рачунарским мреж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наводи основне делове документације;</w:t>
            </w:r>
            <w:r w:rsidRPr="004C3F29">
              <w:rPr>
                <w:rFonts w:ascii="Arial" w:eastAsia="Calibri" w:hAnsi="Arial" w:cs="Arial"/>
                <w:sz w:val="24"/>
                <w:szCs w:val="24"/>
                <w:lang w:val="ru-RU"/>
              </w:rPr>
              <w:br/>
              <w:t>- познаје правила и значај вођења документације;</w:t>
            </w:r>
            <w:r w:rsidRPr="004C3F29">
              <w:rPr>
                <w:rFonts w:ascii="Arial" w:eastAsia="Calibri" w:hAnsi="Arial" w:cs="Arial"/>
                <w:sz w:val="24"/>
                <w:szCs w:val="24"/>
                <w:lang w:val="ru-RU"/>
              </w:rPr>
              <w:br/>
              <w:t xml:space="preserve">- разуме техничка упутства и податке за </w:t>
            </w:r>
            <w:r w:rsidRPr="004C3F29">
              <w:rPr>
                <w:rFonts w:ascii="Arial" w:eastAsia="Calibri" w:hAnsi="Arial" w:cs="Arial"/>
                <w:sz w:val="24"/>
                <w:szCs w:val="24"/>
                <w:lang w:val="ru-RU"/>
              </w:rPr>
              <w:lastRenderedPageBreak/>
              <w:t>уређаје и системе;</w:t>
            </w:r>
            <w:r w:rsidRPr="004C3F29">
              <w:rPr>
                <w:rFonts w:ascii="Arial" w:eastAsia="Calibri" w:hAnsi="Arial" w:cs="Arial"/>
                <w:sz w:val="24"/>
                <w:szCs w:val="24"/>
                <w:lang w:val="ru-RU"/>
              </w:rPr>
              <w:br/>
              <w:t xml:space="preserve">- примењује стечена знања у </w:t>
            </w:r>
            <w:r w:rsidRPr="004C3F29">
              <w:rPr>
                <w:rFonts w:ascii="Arial" w:eastAsia="Calibri" w:hAnsi="Arial" w:cs="Arial"/>
                <w:sz w:val="24"/>
                <w:szCs w:val="24"/>
              </w:rPr>
              <w:t>cad</w:t>
            </w:r>
            <w:r w:rsidRPr="004C3F29">
              <w:rPr>
                <w:rFonts w:ascii="Arial" w:eastAsia="Calibri" w:hAnsi="Arial" w:cs="Arial"/>
                <w:sz w:val="24"/>
                <w:szCs w:val="24"/>
                <w:lang w:val="ru-RU"/>
              </w:rPr>
              <w:t xml:space="preserve"> алатима за пројектовање;</w:t>
            </w:r>
            <w:r w:rsidRPr="004C3F29">
              <w:rPr>
                <w:rFonts w:ascii="Arial" w:eastAsia="Calibri" w:hAnsi="Arial" w:cs="Arial"/>
                <w:sz w:val="24"/>
                <w:szCs w:val="24"/>
                <w:lang w:val="ru-RU"/>
              </w:rPr>
              <w:br/>
              <w:t>- реализује захтев за пројектовање;</w:t>
            </w:r>
            <w:r w:rsidRPr="004C3F29">
              <w:rPr>
                <w:rFonts w:ascii="Arial" w:eastAsia="Calibri" w:hAnsi="Arial" w:cs="Arial"/>
                <w:sz w:val="24"/>
                <w:szCs w:val="24"/>
                <w:lang w:val="ru-RU"/>
              </w:rPr>
              <w:br/>
              <w:t>- црта и учествује у изради идејног решења пројекта;</w:t>
            </w:r>
            <w:r w:rsidRPr="004C3F29">
              <w:rPr>
                <w:rFonts w:ascii="Arial" w:eastAsia="Calibri" w:hAnsi="Arial" w:cs="Arial"/>
                <w:sz w:val="24"/>
                <w:szCs w:val="24"/>
                <w:lang w:val="ru-RU"/>
              </w:rPr>
              <w:br/>
              <w:t>- црта и учествује у изради техничког решења пројекта;</w:t>
            </w:r>
            <w:r w:rsidRPr="004C3F29">
              <w:rPr>
                <w:rFonts w:ascii="Arial" w:eastAsia="Calibri" w:hAnsi="Arial" w:cs="Arial"/>
                <w:sz w:val="24"/>
                <w:szCs w:val="24"/>
                <w:lang w:val="ru-RU"/>
              </w:rPr>
              <w:br/>
              <w:t>- црта и учествује у изради главног пројекта;</w:t>
            </w:r>
            <w:r w:rsidRPr="004C3F29">
              <w:rPr>
                <w:rFonts w:ascii="Arial" w:eastAsia="Calibri" w:hAnsi="Arial" w:cs="Arial"/>
                <w:sz w:val="24"/>
                <w:szCs w:val="24"/>
                <w:lang w:val="ru-RU"/>
              </w:rPr>
              <w:br/>
              <w:t>- црта делове пројектне документације рачунарске мреже;</w:t>
            </w:r>
            <w:r w:rsidRPr="004C3F29">
              <w:rPr>
                <w:rFonts w:ascii="Arial" w:eastAsia="Calibri" w:hAnsi="Arial" w:cs="Arial"/>
                <w:sz w:val="24"/>
                <w:szCs w:val="24"/>
                <w:lang w:val="ru-RU"/>
              </w:rPr>
              <w:br/>
              <w:t>- израђује анализу извођења радова по готовој пројектној документацији рачунарске мреже;</w:t>
            </w:r>
            <w:r w:rsidRPr="004C3F29">
              <w:rPr>
                <w:rFonts w:ascii="Arial" w:eastAsia="Calibri" w:hAnsi="Arial" w:cs="Arial"/>
                <w:sz w:val="24"/>
                <w:szCs w:val="24"/>
                <w:lang w:val="ru-RU"/>
              </w:rPr>
              <w:br/>
              <w:t>- израђује спецификацију рачунарске опреме;</w:t>
            </w:r>
            <w:r w:rsidRPr="004C3F29">
              <w:rPr>
                <w:rFonts w:ascii="Arial" w:eastAsia="Calibri" w:hAnsi="Arial" w:cs="Arial"/>
                <w:sz w:val="24"/>
                <w:szCs w:val="24"/>
                <w:lang w:val="ru-RU"/>
              </w:rPr>
              <w:br/>
              <w:t>- израђује предмер и предрачун;</w:t>
            </w:r>
            <w:r w:rsidRPr="004C3F29">
              <w:rPr>
                <w:rFonts w:ascii="Arial" w:eastAsia="Calibri" w:hAnsi="Arial" w:cs="Arial"/>
                <w:sz w:val="24"/>
                <w:szCs w:val="24"/>
                <w:lang w:val="ru-RU"/>
              </w:rPr>
              <w:br/>
              <w:t>- обрађује мерне резултате у рачунарској мрежи;</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црта пројекат изведеног стања;</w:t>
            </w:r>
            <w:r w:rsidRPr="004C3F29">
              <w:rPr>
                <w:rFonts w:ascii="Arial" w:eastAsia="Calibri" w:hAnsi="Arial" w:cs="Arial"/>
                <w:sz w:val="24"/>
                <w:szCs w:val="24"/>
                <w:lang w:val="ru-RU"/>
              </w:rPr>
              <w:br/>
              <w:t>- познаје правила за вођење документације за рачунарску мрежу у току рада;</w:t>
            </w:r>
            <w:r w:rsidRPr="004C3F29">
              <w:rPr>
                <w:rFonts w:ascii="Arial" w:eastAsia="Calibri" w:hAnsi="Arial" w:cs="Arial"/>
                <w:sz w:val="24"/>
                <w:szCs w:val="24"/>
                <w:lang w:val="ru-RU"/>
              </w:rPr>
              <w:br/>
              <w:t>- израђује дневнике, мерне листе, листе отклоњених и неотклоњених кварова у рачунарској мрежи;</w:t>
            </w:r>
            <w:r w:rsidRPr="004C3F29">
              <w:rPr>
                <w:rFonts w:ascii="Arial" w:eastAsia="Calibri" w:hAnsi="Arial" w:cs="Arial"/>
                <w:sz w:val="24"/>
                <w:szCs w:val="24"/>
                <w:lang w:val="ru-RU"/>
              </w:rPr>
              <w:br/>
              <w:t>- објасни стандарде кутија у које се смешта један уређај за рачунарску мрежу;</w:t>
            </w:r>
            <w:r w:rsidRPr="004C3F29">
              <w:rPr>
                <w:rFonts w:ascii="Arial" w:eastAsia="Calibri" w:hAnsi="Arial" w:cs="Arial"/>
                <w:sz w:val="24"/>
                <w:szCs w:val="24"/>
                <w:lang w:val="ru-RU"/>
              </w:rPr>
              <w:br/>
              <w:t>- објасни изглед кутије и распоред прикључака било ког уређаја за рачунарске мреже;</w:t>
            </w:r>
            <w:r w:rsidRPr="004C3F29">
              <w:rPr>
                <w:rFonts w:ascii="Arial" w:eastAsia="Calibri" w:hAnsi="Arial" w:cs="Arial"/>
                <w:sz w:val="24"/>
                <w:szCs w:val="24"/>
                <w:lang w:val="ru-RU"/>
              </w:rPr>
              <w:br/>
              <w:t>- објасни стандарде каблова за напајање активних мрежних уређаја; објасни ткз 19" рек (</w:t>
            </w:r>
            <w:r w:rsidRPr="004C3F29">
              <w:rPr>
                <w:rFonts w:ascii="Arial" w:eastAsia="Calibri" w:hAnsi="Arial" w:cs="Arial"/>
                <w:sz w:val="24"/>
                <w:szCs w:val="24"/>
              </w:rPr>
              <w:t>reck</w:t>
            </w:r>
            <w:r w:rsidRPr="004C3F29">
              <w:rPr>
                <w:rFonts w:ascii="Arial" w:eastAsia="Calibri" w:hAnsi="Arial" w:cs="Arial"/>
                <w:sz w:val="24"/>
                <w:szCs w:val="24"/>
                <w:lang w:val="ru-RU"/>
              </w:rPr>
              <w:t>) стандард и остале стандарде ширина, дубина и висина у, 2</w:t>
            </w:r>
            <w:r w:rsidRPr="004C3F29">
              <w:rPr>
                <w:rFonts w:ascii="Arial" w:eastAsia="Calibri" w:hAnsi="Arial" w:cs="Arial"/>
                <w:sz w:val="24"/>
                <w:szCs w:val="24"/>
              </w:rPr>
              <w:t>u</w:t>
            </w:r>
            <w:r w:rsidRPr="004C3F29">
              <w:rPr>
                <w:rFonts w:ascii="Arial" w:eastAsia="Calibri" w:hAnsi="Arial" w:cs="Arial"/>
                <w:sz w:val="24"/>
                <w:szCs w:val="24"/>
                <w:lang w:val="ru-RU"/>
              </w:rPr>
              <w:t>, 3</w:t>
            </w:r>
            <w:r w:rsidRPr="004C3F29">
              <w:rPr>
                <w:rFonts w:ascii="Arial" w:eastAsia="Calibri" w:hAnsi="Arial" w:cs="Arial"/>
                <w:sz w:val="24"/>
                <w:szCs w:val="24"/>
              </w:rPr>
              <w:t>u</w:t>
            </w:r>
            <w:r w:rsidRPr="004C3F29">
              <w:rPr>
                <w:rFonts w:ascii="Arial" w:eastAsia="Calibri" w:hAnsi="Arial" w:cs="Arial"/>
                <w:sz w:val="24"/>
                <w:szCs w:val="24"/>
                <w:lang w:val="ru-RU"/>
              </w:rPr>
              <w:t xml:space="preserve"> идт;</w:t>
            </w:r>
            <w:r w:rsidRPr="004C3F29">
              <w:rPr>
                <w:rFonts w:ascii="Arial" w:eastAsia="Calibri" w:hAnsi="Arial" w:cs="Arial"/>
                <w:sz w:val="24"/>
                <w:szCs w:val="24"/>
                <w:lang w:val="ru-RU"/>
              </w:rPr>
              <w:br/>
              <w:t xml:space="preserve">- објасни начине смештаја више уређаја у </w:t>
            </w:r>
            <w:r w:rsidRPr="004C3F29">
              <w:rPr>
                <w:rFonts w:ascii="Arial" w:eastAsia="Calibri" w:hAnsi="Arial" w:cs="Arial"/>
                <w:sz w:val="24"/>
                <w:szCs w:val="24"/>
                <w:lang w:val="ru-RU"/>
              </w:rPr>
              <w:lastRenderedPageBreak/>
              <w:t>један орман;</w:t>
            </w:r>
            <w:r w:rsidRPr="004C3F29">
              <w:rPr>
                <w:rFonts w:ascii="Arial" w:eastAsia="Calibri" w:hAnsi="Arial" w:cs="Arial"/>
                <w:sz w:val="24"/>
                <w:szCs w:val="24"/>
                <w:lang w:val="ru-RU"/>
              </w:rPr>
              <w:br/>
              <w:t>- објасни стандарде ормана ширина, дубина и висина;</w:t>
            </w:r>
            <w:r w:rsidRPr="004C3F29">
              <w:rPr>
                <w:rFonts w:ascii="Arial" w:eastAsia="Calibri" w:hAnsi="Arial" w:cs="Arial"/>
                <w:sz w:val="24"/>
                <w:szCs w:val="24"/>
                <w:lang w:val="ru-RU"/>
              </w:rPr>
              <w:br/>
              <w:t>- објасни опрему за напајање уређаје у једном орману; објасни опрему за одржавање температуре у орману;</w:t>
            </w:r>
            <w:r w:rsidRPr="004C3F29">
              <w:rPr>
                <w:rFonts w:ascii="Arial" w:eastAsia="Calibri" w:hAnsi="Arial" w:cs="Arial"/>
                <w:sz w:val="24"/>
                <w:szCs w:val="24"/>
                <w:lang w:val="ru-RU"/>
              </w:rPr>
              <w:br/>
              <w:t>- монтира орман према пројектној документацији;</w:t>
            </w:r>
            <w:r w:rsidRPr="004C3F29">
              <w:rPr>
                <w:rFonts w:ascii="Arial" w:eastAsia="Calibri" w:hAnsi="Arial" w:cs="Arial"/>
                <w:sz w:val="24"/>
                <w:szCs w:val="24"/>
                <w:lang w:val="ru-RU"/>
              </w:rPr>
              <w:br/>
              <w:t>- монтира уређаје за рачунарску мрежу у орман;</w:t>
            </w:r>
            <w:r w:rsidRPr="004C3F29">
              <w:rPr>
                <w:rFonts w:ascii="Arial" w:eastAsia="Calibri" w:hAnsi="Arial" w:cs="Arial"/>
                <w:sz w:val="24"/>
                <w:szCs w:val="24"/>
                <w:lang w:val="ru-RU"/>
              </w:rPr>
              <w:br/>
              <w:t>- повезује уређаје рачунарске мреже у орману;</w:t>
            </w:r>
            <w:r w:rsidRPr="004C3F29">
              <w:rPr>
                <w:rFonts w:ascii="Arial" w:eastAsia="Calibri" w:hAnsi="Arial" w:cs="Arial"/>
                <w:sz w:val="24"/>
                <w:szCs w:val="24"/>
                <w:lang w:val="ru-RU"/>
              </w:rPr>
              <w:br/>
              <w:t>- поставља и слаже инсталационе каблове у орману за рачунарску мрежу;</w:t>
            </w:r>
            <w:r w:rsidRPr="004C3F29">
              <w:rPr>
                <w:rFonts w:ascii="Arial" w:eastAsia="Calibri" w:hAnsi="Arial" w:cs="Arial"/>
                <w:sz w:val="24"/>
                <w:szCs w:val="24"/>
                <w:lang w:val="ru-RU"/>
              </w:rPr>
              <w:br/>
              <w:t>- обележава инсталационе каблове и прикључује их према пројектној документацији; повезује и укључује уређаје, исправљаче, вентилаторе у орману рачунарске опрем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разликује главни и помоћне ормане у рачунарској мрежи; </w:t>
            </w:r>
            <w:r w:rsidRPr="004C3F29">
              <w:rPr>
                <w:rFonts w:ascii="Arial" w:eastAsia="Calibri" w:hAnsi="Arial" w:cs="Arial"/>
                <w:sz w:val="24"/>
                <w:szCs w:val="24"/>
                <w:lang w:val="ru-RU"/>
              </w:rPr>
              <w:br/>
              <w:t>- објасни значај начина напајања ормана за рачунарске мреже;</w:t>
            </w:r>
            <w:r w:rsidRPr="004C3F29">
              <w:rPr>
                <w:rFonts w:ascii="Arial" w:eastAsia="Calibri" w:hAnsi="Arial" w:cs="Arial"/>
                <w:sz w:val="24"/>
                <w:szCs w:val="24"/>
                <w:lang w:val="ru-RU"/>
              </w:rPr>
              <w:br/>
              <w:t>- повезује радно и резервно напајање у орману за рач. мреже;</w:t>
            </w:r>
            <w:r w:rsidRPr="004C3F29">
              <w:rPr>
                <w:rFonts w:ascii="Arial" w:eastAsia="Calibri" w:hAnsi="Arial" w:cs="Arial"/>
                <w:sz w:val="24"/>
                <w:szCs w:val="24"/>
                <w:lang w:val="ru-RU"/>
              </w:rPr>
              <w:br/>
              <w:t>- повезује уређаје за електронску и безбедносну заштиту уређаја и орма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ројектна документациј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водни део</w:t>
            </w:r>
            <w:r w:rsidRPr="004C3F29">
              <w:rPr>
                <w:rFonts w:ascii="Arial" w:eastAsia="Times New Roman" w:hAnsi="Arial" w:cs="Arial"/>
                <w:sz w:val="24"/>
                <w:szCs w:val="24"/>
                <w:lang w:val="sr-Latn-CS" w:eastAsia="sr-Latn-CS"/>
              </w:rPr>
              <w:br/>
              <w:t>- пројектански тим и лиценце</w:t>
            </w:r>
            <w:r w:rsidRPr="004C3F29">
              <w:rPr>
                <w:rFonts w:ascii="Arial" w:eastAsia="Times New Roman" w:hAnsi="Arial" w:cs="Arial"/>
                <w:sz w:val="24"/>
                <w:szCs w:val="24"/>
                <w:lang w:val="sr-Latn-CS" w:eastAsia="sr-Latn-CS"/>
              </w:rPr>
              <w:br/>
              <w:t>- пројектни захтев</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техничко решење</w:t>
            </w:r>
            <w:r w:rsidRPr="004C3F29">
              <w:rPr>
                <w:rFonts w:ascii="Arial" w:eastAsia="Times New Roman" w:hAnsi="Arial" w:cs="Arial"/>
                <w:sz w:val="24"/>
                <w:szCs w:val="24"/>
                <w:lang w:val="sr-Latn-CS" w:eastAsia="sr-Latn-CS"/>
              </w:rPr>
              <w:br/>
              <w:t>- начин вођења инсталација</w:t>
            </w:r>
            <w:r w:rsidRPr="004C3F29">
              <w:rPr>
                <w:rFonts w:ascii="Arial" w:eastAsia="Times New Roman" w:hAnsi="Arial" w:cs="Arial"/>
                <w:sz w:val="24"/>
                <w:szCs w:val="24"/>
                <w:lang w:val="sr-Latn-CS" w:eastAsia="sr-Latn-CS"/>
              </w:rPr>
              <w:br/>
              <w:t>- монтажа уређаја и разводних ормана</w:t>
            </w:r>
            <w:r w:rsidRPr="004C3F29">
              <w:rPr>
                <w:rFonts w:ascii="Arial" w:eastAsia="Times New Roman" w:hAnsi="Arial" w:cs="Arial"/>
                <w:sz w:val="24"/>
                <w:szCs w:val="24"/>
                <w:lang w:val="sr-Latn-CS" w:eastAsia="sr-Latn-CS"/>
              </w:rPr>
              <w:br/>
              <w:t>- спецификација материјала</w:t>
            </w:r>
            <w:r w:rsidRPr="004C3F29">
              <w:rPr>
                <w:rFonts w:ascii="Arial" w:eastAsia="Times New Roman" w:hAnsi="Arial" w:cs="Arial"/>
                <w:sz w:val="24"/>
                <w:szCs w:val="24"/>
                <w:lang w:val="sr-Latn-CS" w:eastAsia="sr-Latn-CS"/>
              </w:rPr>
              <w:br/>
              <w:t>- предмер и предрачун</w:t>
            </w:r>
            <w:r w:rsidRPr="004C3F29">
              <w:rPr>
                <w:rFonts w:ascii="Arial" w:eastAsia="Times New Roman" w:hAnsi="Arial" w:cs="Arial"/>
                <w:sz w:val="24"/>
                <w:szCs w:val="24"/>
                <w:lang w:val="sr-Latn-CS" w:eastAsia="sr-Latn-CS"/>
              </w:rPr>
              <w:br/>
              <w:t>- техничка документација уређаја</w:t>
            </w:r>
            <w:r w:rsidRPr="004C3F29">
              <w:rPr>
                <w:rFonts w:ascii="Arial" w:eastAsia="Times New Roman" w:hAnsi="Arial" w:cs="Arial"/>
                <w:sz w:val="24"/>
                <w:szCs w:val="24"/>
                <w:lang w:val="sr-Latn-CS" w:eastAsia="sr-Latn-CS"/>
              </w:rPr>
              <w:br/>
              <w:t>- усаглашеност са другим пројектим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Захтев за пројектовање</w:t>
            </w:r>
            <w:r w:rsidRPr="004C3F29">
              <w:rPr>
                <w:rFonts w:ascii="Arial" w:eastAsia="Times New Roman" w:hAnsi="Arial" w:cs="Arial"/>
                <w:sz w:val="24"/>
                <w:szCs w:val="24"/>
                <w:lang w:val="sr-Latn-CS" w:eastAsia="sr-Latn-CS"/>
              </w:rPr>
              <w:br/>
              <w:t>- Појмови:</w:t>
            </w:r>
            <w:r w:rsidRPr="004C3F29">
              <w:rPr>
                <w:rFonts w:ascii="Arial" w:eastAsia="Times New Roman" w:hAnsi="Arial" w:cs="Arial"/>
                <w:sz w:val="24"/>
                <w:szCs w:val="24"/>
                <w:lang w:val="sr-Latn-CS" w:eastAsia="sr-Latn-CS"/>
              </w:rPr>
              <w:br/>
              <w:t>- инвеститор</w:t>
            </w:r>
            <w:r w:rsidRPr="004C3F29">
              <w:rPr>
                <w:rFonts w:ascii="Arial" w:eastAsia="Times New Roman" w:hAnsi="Arial" w:cs="Arial"/>
                <w:sz w:val="24"/>
                <w:szCs w:val="24"/>
                <w:lang w:val="sr-Latn-CS" w:eastAsia="sr-Latn-CS"/>
              </w:rPr>
              <w:br/>
              <w:t>- пројектант</w:t>
            </w:r>
            <w:r w:rsidRPr="004C3F29">
              <w:rPr>
                <w:rFonts w:ascii="Arial" w:eastAsia="Times New Roman" w:hAnsi="Arial" w:cs="Arial"/>
                <w:sz w:val="24"/>
                <w:szCs w:val="24"/>
                <w:lang w:val="sr-Latn-CS" w:eastAsia="sr-Latn-CS"/>
              </w:rPr>
              <w:br/>
              <w:t>- надзорни орган</w:t>
            </w:r>
            <w:r w:rsidRPr="004C3F29">
              <w:rPr>
                <w:rFonts w:ascii="Arial" w:eastAsia="Times New Roman" w:hAnsi="Arial" w:cs="Arial"/>
                <w:sz w:val="24"/>
                <w:szCs w:val="24"/>
                <w:lang w:val="sr-Latn-CS" w:eastAsia="sr-Latn-CS"/>
              </w:rPr>
              <w:br/>
              <w:t>- извођач радова</w:t>
            </w:r>
            <w:r w:rsidRPr="004C3F29">
              <w:rPr>
                <w:rFonts w:ascii="Arial" w:eastAsia="Times New Roman" w:hAnsi="Arial" w:cs="Arial"/>
                <w:sz w:val="24"/>
                <w:szCs w:val="24"/>
                <w:lang w:val="sr-Latn-CS" w:eastAsia="sr-Latn-CS"/>
              </w:rPr>
              <w:br/>
              <w:t>- дозвола за градњу</w:t>
            </w:r>
            <w:r w:rsidRPr="004C3F29">
              <w:rPr>
                <w:rFonts w:ascii="Arial" w:eastAsia="Times New Roman" w:hAnsi="Arial" w:cs="Arial"/>
                <w:sz w:val="24"/>
                <w:szCs w:val="24"/>
                <w:lang w:val="sr-Latn-CS" w:eastAsia="sr-Latn-CS"/>
              </w:rPr>
              <w:br/>
              <w:t>- технички преглед радова</w:t>
            </w:r>
            <w:r w:rsidRPr="004C3F29">
              <w:rPr>
                <w:rFonts w:ascii="Arial" w:eastAsia="Times New Roman" w:hAnsi="Arial" w:cs="Arial"/>
                <w:sz w:val="24"/>
                <w:szCs w:val="24"/>
                <w:lang w:val="sr-Latn-CS" w:eastAsia="sr-Latn-CS"/>
              </w:rPr>
              <w:br/>
              <w:t>- употребна дозво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Анализа садржаја захтева за пројектовање, технолошки процес, начин рада, величина простора у коме се реализује систем, атмосферски и технолошки услови, генерални производ система</w:t>
            </w:r>
            <w:r w:rsidRPr="004C3F29">
              <w:rPr>
                <w:rFonts w:ascii="Arial" w:eastAsia="Times New Roman" w:hAnsi="Arial" w:cs="Arial"/>
                <w:sz w:val="24"/>
                <w:szCs w:val="24"/>
                <w:lang w:val="sr-Latn-CS" w:eastAsia="sr-Latn-CS"/>
              </w:rPr>
              <w:br/>
              <w:t xml:space="preserve">- Израда идејног решења, разрада идејног решења и обрада технологије рада система. Реализација и </w:t>
            </w:r>
            <w:r w:rsidRPr="004C3F29">
              <w:rPr>
                <w:rFonts w:ascii="Arial" w:eastAsia="Times New Roman" w:hAnsi="Arial" w:cs="Arial"/>
                <w:sz w:val="24"/>
                <w:szCs w:val="24"/>
                <w:lang w:val="sr-Latn-CS" w:eastAsia="sr-Latn-CS"/>
              </w:rPr>
              <w:lastRenderedPageBreak/>
              <w:t>решење пројектног захтева</w:t>
            </w:r>
            <w:r w:rsidRPr="004C3F29">
              <w:rPr>
                <w:rFonts w:ascii="Arial" w:eastAsia="Times New Roman" w:hAnsi="Arial" w:cs="Arial"/>
                <w:sz w:val="24"/>
                <w:szCs w:val="24"/>
                <w:lang w:val="sr-Latn-CS" w:eastAsia="sr-Latn-CS"/>
              </w:rPr>
              <w:br/>
              <w:t>- Израда техничке документације идејног решења. Разрада захтева за пројектовање</w:t>
            </w:r>
            <w:r w:rsidRPr="004C3F29">
              <w:rPr>
                <w:rFonts w:ascii="Arial" w:eastAsia="Times New Roman" w:hAnsi="Arial" w:cs="Arial"/>
                <w:sz w:val="24"/>
                <w:szCs w:val="24"/>
                <w:lang w:val="sr-Latn-CS" w:eastAsia="sr-Latn-CS"/>
              </w:rPr>
              <w:br/>
              <w:t>- Оквирна цена пројекта</w:t>
            </w:r>
            <w:r w:rsidRPr="004C3F29">
              <w:rPr>
                <w:rFonts w:ascii="Arial" w:eastAsia="Times New Roman" w:hAnsi="Arial" w:cs="Arial"/>
                <w:sz w:val="24"/>
                <w:szCs w:val="24"/>
                <w:lang w:val="sr-Latn-CS" w:eastAsia="sr-Latn-CS"/>
              </w:rPr>
              <w:br/>
              <w:t>- Израда техничког решења</w:t>
            </w:r>
            <w:r w:rsidRPr="004C3F29">
              <w:rPr>
                <w:rFonts w:ascii="Arial" w:eastAsia="Times New Roman" w:hAnsi="Arial" w:cs="Arial"/>
                <w:sz w:val="24"/>
                <w:szCs w:val="24"/>
                <w:lang w:val="sr-Latn-CS" w:eastAsia="sr-Latn-CS"/>
              </w:rPr>
              <w:br/>
              <w:t>- Избор уређаја, инсталација, распоред уређаја</w:t>
            </w:r>
            <w:r w:rsidRPr="004C3F29">
              <w:rPr>
                <w:rFonts w:ascii="Arial" w:eastAsia="Times New Roman" w:hAnsi="Arial" w:cs="Arial"/>
                <w:sz w:val="24"/>
                <w:szCs w:val="24"/>
                <w:lang w:val="sr-Latn-CS" w:eastAsia="sr-Latn-CS"/>
              </w:rPr>
              <w:br/>
              <w:t>- Дефинисање цене инвестиције, варијанте решења технолошког циклуса</w:t>
            </w:r>
            <w:r w:rsidRPr="004C3F29">
              <w:rPr>
                <w:rFonts w:ascii="Arial" w:eastAsia="Times New Roman" w:hAnsi="Arial" w:cs="Arial"/>
                <w:sz w:val="24"/>
                <w:szCs w:val="24"/>
                <w:lang w:val="sr-Latn-CS" w:eastAsia="sr-Latn-CS"/>
              </w:rPr>
              <w:br/>
              <w:t>- Израда правног пројекта</w:t>
            </w:r>
            <w:r w:rsidRPr="004C3F29">
              <w:rPr>
                <w:rFonts w:ascii="Arial" w:eastAsia="Times New Roman" w:hAnsi="Arial" w:cs="Arial"/>
                <w:sz w:val="24"/>
                <w:szCs w:val="24"/>
                <w:lang w:val="sr-Latn-CS" w:eastAsia="sr-Latn-CS"/>
              </w:rPr>
              <w:br/>
              <w:t>- Анализа потребног времена за реализацију главног пројекта</w:t>
            </w:r>
            <w:r w:rsidRPr="004C3F29">
              <w:rPr>
                <w:rFonts w:ascii="Arial" w:eastAsia="Times New Roman" w:hAnsi="Arial" w:cs="Arial"/>
                <w:sz w:val="24"/>
                <w:szCs w:val="24"/>
                <w:lang w:val="sr-Latn-CS" w:eastAsia="sr-Latn-CS"/>
              </w:rPr>
              <w:br/>
              <w:t>- Технологија извођења радова.</w:t>
            </w:r>
            <w:r w:rsidRPr="004C3F29">
              <w:rPr>
                <w:rFonts w:ascii="Arial" w:eastAsia="Times New Roman" w:hAnsi="Arial" w:cs="Arial"/>
                <w:sz w:val="24"/>
                <w:szCs w:val="24"/>
                <w:lang w:val="sr-Latn-CS" w:eastAsia="sr-Latn-CS"/>
              </w:rPr>
              <w:br/>
              <w:t>- Начини за утврђивање стварне цене радова (рад и материјал)</w:t>
            </w:r>
            <w:r w:rsidRPr="004C3F29">
              <w:rPr>
                <w:rFonts w:ascii="Arial" w:eastAsia="Times New Roman" w:hAnsi="Arial" w:cs="Arial"/>
                <w:sz w:val="24"/>
                <w:szCs w:val="24"/>
                <w:lang w:val="sr-Latn-CS" w:eastAsia="sr-Latn-CS"/>
              </w:rPr>
              <w:br/>
              <w:t>- Форма понуде. Техничка обрада понуде</w:t>
            </w:r>
            <w:r w:rsidRPr="004C3F29">
              <w:rPr>
                <w:rFonts w:ascii="Arial" w:eastAsia="Times New Roman" w:hAnsi="Arial" w:cs="Arial"/>
                <w:sz w:val="24"/>
                <w:szCs w:val="24"/>
                <w:lang w:val="sr-Latn-CS" w:eastAsia="sr-Latn-CS"/>
              </w:rPr>
              <w:br/>
              <w:t>- Технички пријем радова</w:t>
            </w:r>
            <w:r w:rsidRPr="004C3F29">
              <w:rPr>
                <w:rFonts w:ascii="Arial" w:eastAsia="Times New Roman" w:hAnsi="Arial" w:cs="Arial"/>
                <w:sz w:val="24"/>
                <w:szCs w:val="24"/>
                <w:lang w:val="sr-Latn-CS" w:eastAsia="sr-Latn-CS"/>
              </w:rPr>
              <w:br/>
              <w:t>- Израда пројекта изведеног стања</w:t>
            </w:r>
            <w:r w:rsidRPr="004C3F29">
              <w:rPr>
                <w:rFonts w:ascii="Arial" w:eastAsia="Times New Roman" w:hAnsi="Arial" w:cs="Arial"/>
                <w:sz w:val="24"/>
                <w:szCs w:val="24"/>
                <w:lang w:val="sr-Latn-CS" w:eastAsia="sr-Latn-CS"/>
              </w:rPr>
              <w:br/>
              <w:t>- Документација за рачунарску мрежу у раду</w:t>
            </w:r>
            <w:r w:rsidRPr="004C3F29">
              <w:rPr>
                <w:rFonts w:ascii="Arial" w:eastAsia="Times New Roman" w:hAnsi="Arial" w:cs="Arial"/>
                <w:sz w:val="24"/>
                <w:szCs w:val="24"/>
                <w:lang w:val="sr-Latn-CS" w:eastAsia="sr-Latn-CS"/>
              </w:rPr>
              <w:br/>
              <w:t>- Дневник рада</w:t>
            </w:r>
            <w:r w:rsidRPr="004C3F29">
              <w:rPr>
                <w:rFonts w:ascii="Arial" w:eastAsia="Times New Roman" w:hAnsi="Arial" w:cs="Arial"/>
                <w:sz w:val="24"/>
                <w:szCs w:val="24"/>
                <w:lang w:val="sr-Latn-CS" w:eastAsia="sr-Latn-CS"/>
              </w:rPr>
              <w:br/>
              <w:t>- Дневник кварова</w:t>
            </w:r>
            <w:r w:rsidRPr="004C3F29">
              <w:rPr>
                <w:rFonts w:ascii="Arial" w:eastAsia="Times New Roman" w:hAnsi="Arial" w:cs="Arial"/>
                <w:sz w:val="24"/>
                <w:szCs w:val="24"/>
                <w:lang w:val="sr-Latn-CS" w:eastAsia="sr-Latn-CS"/>
              </w:rPr>
              <w:br/>
              <w:t xml:space="preserve">- Магацин резервних делова </w:t>
            </w:r>
            <w:r w:rsidRPr="004C3F29">
              <w:rPr>
                <w:rFonts w:ascii="Arial" w:eastAsia="Times New Roman" w:hAnsi="Arial" w:cs="Arial"/>
                <w:sz w:val="24"/>
                <w:szCs w:val="24"/>
                <w:lang w:val="sr-Latn-CS" w:eastAsia="sr-Latn-CS"/>
              </w:rPr>
              <w:lastRenderedPageBreak/>
              <w:t>уређаја и компоненти</w:t>
            </w:r>
            <w:r w:rsidRPr="004C3F29">
              <w:rPr>
                <w:rFonts w:ascii="Arial" w:eastAsia="Times New Roman" w:hAnsi="Arial" w:cs="Arial"/>
                <w:sz w:val="24"/>
                <w:szCs w:val="24"/>
                <w:lang w:val="sr-Latn-CS" w:eastAsia="sr-Latn-CS"/>
              </w:rPr>
              <w:br/>
              <w:t>- Потрошни материјал</w:t>
            </w:r>
            <w:r w:rsidRPr="004C3F29">
              <w:rPr>
                <w:rFonts w:ascii="Arial" w:eastAsia="Times New Roman" w:hAnsi="Arial" w:cs="Arial"/>
                <w:sz w:val="24"/>
                <w:szCs w:val="24"/>
                <w:lang w:val="sr-Latn-CS" w:eastAsia="sr-Latn-CS"/>
              </w:rPr>
              <w:br/>
              <w:t>- Месечни и годишњи извештаји</w:t>
            </w:r>
            <w:r w:rsidRPr="004C3F29">
              <w:rPr>
                <w:rFonts w:ascii="Arial" w:eastAsia="Times New Roman" w:hAnsi="Arial" w:cs="Arial"/>
                <w:sz w:val="24"/>
                <w:szCs w:val="24"/>
                <w:lang w:val="sr-Latn-CS" w:eastAsia="sr-Latn-CS"/>
              </w:rPr>
              <w:br/>
              <w:t>- Кутије за смештај активне и пасивне мрежне опреме</w:t>
            </w:r>
            <w:r w:rsidRPr="004C3F29">
              <w:rPr>
                <w:rFonts w:ascii="Arial" w:eastAsia="Times New Roman" w:hAnsi="Arial" w:cs="Arial"/>
                <w:sz w:val="24"/>
                <w:szCs w:val="24"/>
                <w:lang w:val="sr-Latn-CS" w:eastAsia="sr-Latn-CS"/>
              </w:rPr>
              <w:br/>
              <w:t>- Стандардна и нестандардна паковања мрежне опреме</w:t>
            </w:r>
            <w:r w:rsidRPr="004C3F29">
              <w:rPr>
                <w:rFonts w:ascii="Arial" w:eastAsia="Times New Roman" w:hAnsi="Arial" w:cs="Arial"/>
                <w:sz w:val="24"/>
                <w:szCs w:val="24"/>
                <w:lang w:val="sr-Latn-CS" w:eastAsia="sr-Latn-CS"/>
              </w:rPr>
              <w:br/>
              <w:t>- 19" стандард</w:t>
            </w:r>
            <w:r w:rsidRPr="004C3F29">
              <w:rPr>
                <w:rFonts w:ascii="Arial" w:eastAsia="Times New Roman" w:hAnsi="Arial" w:cs="Arial"/>
                <w:sz w:val="24"/>
                <w:szCs w:val="24"/>
                <w:lang w:val="sr-Latn-CS" w:eastAsia="sr-Latn-CS"/>
              </w:rPr>
              <w:br/>
              <w:t xml:space="preserve">- Величине </w:t>
            </w:r>
            <w:r w:rsidRPr="004C3F29">
              <w:rPr>
                <w:rFonts w:ascii="Arial" w:eastAsia="Times New Roman" w:hAnsi="Arial" w:cs="Arial"/>
                <w:sz w:val="24"/>
                <w:szCs w:val="24"/>
                <w:lang w:eastAsia="sr-Latn-CS"/>
              </w:rPr>
              <w:t>U</w:t>
            </w:r>
            <w:r w:rsidRPr="004C3F29">
              <w:rPr>
                <w:rFonts w:ascii="Arial" w:eastAsia="Times New Roman" w:hAnsi="Arial" w:cs="Arial"/>
                <w:sz w:val="24"/>
                <w:szCs w:val="24"/>
                <w:lang w:val="sr-Latn-CS" w:eastAsia="sr-Latn-CS"/>
              </w:rPr>
              <w:t>, 2</w:t>
            </w:r>
            <w:r w:rsidRPr="004C3F29">
              <w:rPr>
                <w:rFonts w:ascii="Arial" w:eastAsia="Times New Roman" w:hAnsi="Arial" w:cs="Arial"/>
                <w:sz w:val="24"/>
                <w:szCs w:val="24"/>
                <w:lang w:eastAsia="sr-Latn-CS"/>
              </w:rPr>
              <w:t>U</w:t>
            </w:r>
            <w:r w:rsidRPr="004C3F29">
              <w:rPr>
                <w:rFonts w:ascii="Arial" w:eastAsia="Times New Roman" w:hAnsi="Arial" w:cs="Arial"/>
                <w:sz w:val="24"/>
                <w:szCs w:val="24"/>
                <w:lang w:val="sr-Latn-CS" w:eastAsia="sr-Latn-CS"/>
              </w:rPr>
              <w:t>, 3</w:t>
            </w:r>
            <w:r w:rsidRPr="004C3F29">
              <w:rPr>
                <w:rFonts w:ascii="Arial" w:eastAsia="Times New Roman" w:hAnsi="Arial" w:cs="Arial"/>
                <w:sz w:val="24"/>
                <w:szCs w:val="24"/>
                <w:lang w:eastAsia="sr-Latn-CS"/>
              </w:rPr>
              <w:t>U</w:t>
            </w:r>
            <w:r w:rsidRPr="004C3F29">
              <w:rPr>
                <w:rFonts w:ascii="Arial" w:eastAsia="Times New Roman" w:hAnsi="Arial" w:cs="Arial"/>
                <w:sz w:val="24"/>
                <w:szCs w:val="24"/>
                <w:lang w:val="sr-Latn-CS" w:eastAsia="sr-Latn-CS"/>
              </w:rPr>
              <w:t xml:space="preserve"> итд</w:t>
            </w:r>
            <w:r w:rsidRPr="004C3F29">
              <w:rPr>
                <w:rFonts w:ascii="Arial" w:eastAsia="Times New Roman" w:hAnsi="Arial" w:cs="Arial"/>
                <w:sz w:val="24"/>
                <w:szCs w:val="24"/>
                <w:lang w:val="sr-Latn-CS" w:eastAsia="sr-Latn-CS"/>
              </w:rPr>
              <w:br/>
              <w:t>- Ормани за смештај уређаја за рачунарске мреже</w:t>
            </w:r>
            <w:r w:rsidRPr="004C3F29">
              <w:rPr>
                <w:rFonts w:ascii="Arial" w:eastAsia="Times New Roman" w:hAnsi="Arial" w:cs="Arial"/>
                <w:sz w:val="24"/>
                <w:szCs w:val="24"/>
                <w:lang w:val="sr-Latn-CS" w:eastAsia="sr-Latn-CS"/>
              </w:rPr>
              <w:br/>
              <w:t>- Назидни узидни, негориви, водоотпорни и др.</w:t>
            </w:r>
            <w:r w:rsidRPr="004C3F29">
              <w:rPr>
                <w:rFonts w:ascii="Arial" w:eastAsia="Times New Roman" w:hAnsi="Arial" w:cs="Arial"/>
                <w:sz w:val="24"/>
                <w:szCs w:val="24"/>
                <w:lang w:val="sr-Latn-CS" w:eastAsia="sr-Latn-CS"/>
              </w:rPr>
              <w:br/>
              <w:t>- Смештај уређаја према пројектној документацији</w:t>
            </w:r>
            <w:r w:rsidRPr="004C3F29">
              <w:rPr>
                <w:rFonts w:ascii="Arial" w:eastAsia="Times New Roman" w:hAnsi="Arial" w:cs="Arial"/>
                <w:sz w:val="24"/>
                <w:szCs w:val="24"/>
                <w:lang w:val="sr-Latn-CS" w:eastAsia="sr-Latn-CS"/>
              </w:rPr>
              <w:br/>
              <w:t>- Анализа једног пројектног решења ормана за рачунарску мрежу</w:t>
            </w:r>
            <w:r w:rsidRPr="004C3F29">
              <w:rPr>
                <w:rFonts w:ascii="Arial" w:eastAsia="Times New Roman" w:hAnsi="Arial" w:cs="Arial"/>
                <w:sz w:val="24"/>
                <w:szCs w:val="24"/>
                <w:lang w:val="sr-Latn-CS" w:eastAsia="sr-Latn-CS"/>
              </w:rPr>
              <w:br/>
              <w:t>- Добре особине и грешке у пројекту</w:t>
            </w:r>
            <w:r w:rsidRPr="004C3F29">
              <w:rPr>
                <w:rFonts w:ascii="Arial" w:eastAsia="Times New Roman" w:hAnsi="Arial" w:cs="Arial"/>
                <w:sz w:val="24"/>
                <w:szCs w:val="24"/>
                <w:lang w:val="sr-Latn-CS" w:eastAsia="sr-Latn-CS"/>
              </w:rPr>
              <w:br/>
              <w:t>- Планирање величине ормана за одређену рачунарску мрежу. Остала опрема у орману</w:t>
            </w:r>
            <w:r w:rsidRPr="004C3F29">
              <w:rPr>
                <w:rFonts w:ascii="Arial" w:eastAsia="Times New Roman" w:hAnsi="Arial" w:cs="Arial"/>
                <w:sz w:val="24"/>
                <w:szCs w:val="24"/>
                <w:lang w:val="sr-Latn-CS" w:eastAsia="sr-Latn-CS"/>
              </w:rPr>
              <w:br/>
              <w:t>- Преспојни каблов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40 часова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На почетку модула ученике упознати са циљем/циљевима и </w:t>
            </w:r>
            <w:r w:rsidRPr="004C3F29">
              <w:rPr>
                <w:rFonts w:ascii="Arial" w:eastAsia="Times New Roman" w:hAnsi="Arial" w:cs="Arial"/>
                <w:b/>
                <w:bCs/>
                <w:sz w:val="24"/>
                <w:szCs w:val="24"/>
                <w:u w:val="single"/>
                <w:lang w:val="sr-Latn-CS" w:eastAsia="sr-Latn-CS"/>
              </w:rPr>
              <w:lastRenderedPageBreak/>
              <w:t>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вежбе се реализују у кабинету</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адиво излагати јасно и конкретно на једноставнијим примерима.</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На почетку ученицима на готовом пројекту показати основне делове пројектне документације</w:t>
            </w:r>
            <w:r w:rsidRPr="004C3F29">
              <w:rPr>
                <w:rFonts w:ascii="Arial" w:eastAsia="Times New Roman" w:hAnsi="Arial" w:cs="Arial"/>
                <w:sz w:val="24"/>
                <w:szCs w:val="24"/>
                <w:lang w:val="sr-Latn-CS" w:eastAsia="sr-Latn-CS"/>
              </w:rPr>
              <w:br/>
              <w:t>- Показати појединачно делове пројектне документације</w:t>
            </w:r>
            <w:r w:rsidRPr="004C3F29">
              <w:rPr>
                <w:rFonts w:ascii="Arial" w:eastAsia="Times New Roman" w:hAnsi="Arial" w:cs="Arial"/>
                <w:sz w:val="24"/>
                <w:szCs w:val="24"/>
                <w:lang w:val="sr-Latn-CS" w:eastAsia="sr-Latn-CS"/>
              </w:rPr>
              <w:br/>
              <w:t>- Посебну пажњу обратити на део пројекта рачунарске мреже</w:t>
            </w:r>
            <w:r w:rsidRPr="004C3F29">
              <w:rPr>
                <w:rFonts w:ascii="Arial" w:eastAsia="Times New Roman" w:hAnsi="Arial" w:cs="Arial"/>
                <w:sz w:val="24"/>
                <w:szCs w:val="24"/>
                <w:lang w:val="sr-Latn-CS" w:eastAsia="sr-Latn-CS"/>
              </w:rPr>
              <w:br/>
              <w:t>- Објаснити пројектни захтев улогу инвеститора, пројектанта и надзорног органа</w:t>
            </w:r>
            <w:r w:rsidRPr="004C3F29">
              <w:rPr>
                <w:rFonts w:ascii="Arial" w:eastAsia="Times New Roman" w:hAnsi="Arial" w:cs="Arial"/>
                <w:sz w:val="24"/>
                <w:szCs w:val="24"/>
                <w:lang w:val="sr-Latn-CS" w:eastAsia="sr-Latn-CS"/>
              </w:rPr>
              <w:br/>
              <w:t>- Анализирати пројектно решење за рачунарску мрежу и додирне тачке рачунарске мреже са осталим инсталацијама у објекту</w:t>
            </w:r>
            <w:r w:rsidRPr="004C3F29">
              <w:rPr>
                <w:rFonts w:ascii="Arial" w:eastAsia="Times New Roman" w:hAnsi="Arial" w:cs="Arial"/>
                <w:sz w:val="24"/>
                <w:szCs w:val="24"/>
                <w:lang w:val="sr-Latn-CS" w:eastAsia="sr-Latn-CS"/>
              </w:rPr>
              <w:br/>
              <w:t>- Објаснити начине усклађивања са осталим инсталацијама</w:t>
            </w:r>
            <w:r w:rsidRPr="004C3F29">
              <w:rPr>
                <w:rFonts w:ascii="Arial" w:eastAsia="Times New Roman" w:hAnsi="Arial" w:cs="Arial"/>
                <w:sz w:val="24"/>
                <w:szCs w:val="24"/>
                <w:lang w:val="sr-Latn-CS" w:eastAsia="sr-Latn-CS"/>
              </w:rPr>
              <w:br/>
              <w:t>- Посебну пажњу обратити на усклађеност са инсталацијама "јаке" струје</w:t>
            </w:r>
            <w:r w:rsidRPr="004C3F29">
              <w:rPr>
                <w:rFonts w:ascii="Arial" w:eastAsia="Times New Roman" w:hAnsi="Arial" w:cs="Arial"/>
                <w:sz w:val="24"/>
                <w:szCs w:val="24"/>
                <w:lang w:val="sr-Latn-CS" w:eastAsia="sr-Latn-CS"/>
              </w:rPr>
              <w:br/>
              <w:t>- Објаснити редослед израде главног пројекта</w:t>
            </w:r>
            <w:r w:rsidRPr="004C3F29">
              <w:rPr>
                <w:rFonts w:ascii="Arial" w:eastAsia="Times New Roman" w:hAnsi="Arial" w:cs="Arial"/>
                <w:sz w:val="24"/>
                <w:szCs w:val="24"/>
                <w:lang w:val="sr-Latn-CS" w:eastAsia="sr-Latn-CS"/>
              </w:rPr>
              <w:br/>
              <w:t>- Извршити инсталацију одабраног програмског пакета за израду документациј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Показати и нацртати основне симболе за инсталацијске и слабе струје</w:t>
            </w:r>
            <w:r w:rsidRPr="004C3F29">
              <w:rPr>
                <w:rFonts w:ascii="Arial" w:eastAsia="Times New Roman" w:hAnsi="Arial" w:cs="Arial"/>
                <w:sz w:val="24"/>
                <w:szCs w:val="24"/>
                <w:lang w:val="sr-Latn-CS" w:eastAsia="sr-Latn-CS"/>
              </w:rPr>
              <w:br/>
              <w:t>- Показати како се формира база симбола за рачунарске мреже.</w:t>
            </w:r>
            <w:r w:rsidRPr="004C3F29">
              <w:rPr>
                <w:rFonts w:ascii="Arial" w:eastAsia="Times New Roman" w:hAnsi="Arial" w:cs="Arial"/>
                <w:sz w:val="24"/>
                <w:szCs w:val="24"/>
                <w:lang w:val="sr-Latn-CS" w:eastAsia="sr-Latn-CS"/>
              </w:rPr>
              <w:br/>
              <w:t>- Показати како се врши увоз подлоге односно слике објекта или терена</w:t>
            </w:r>
            <w:r w:rsidRPr="004C3F29">
              <w:rPr>
                <w:rFonts w:ascii="Arial" w:eastAsia="Times New Roman" w:hAnsi="Arial" w:cs="Arial"/>
                <w:sz w:val="24"/>
                <w:szCs w:val="24"/>
                <w:lang w:val="sr-Latn-CS" w:eastAsia="sr-Latn-CS"/>
              </w:rPr>
              <w:br/>
              <w:t>- Показати постављање готових симбола рачунарске мрежне опреме</w:t>
            </w:r>
            <w:r w:rsidRPr="004C3F29">
              <w:rPr>
                <w:rFonts w:ascii="Arial" w:eastAsia="Times New Roman" w:hAnsi="Arial" w:cs="Arial"/>
                <w:sz w:val="24"/>
                <w:szCs w:val="24"/>
                <w:lang w:val="sr-Latn-CS" w:eastAsia="sr-Latn-CS"/>
              </w:rPr>
              <w:br/>
              <w:t>- Одредити трасе каблова рачунарске мреже и одговарајућим линијама их повезати</w:t>
            </w:r>
            <w:r w:rsidRPr="004C3F29">
              <w:rPr>
                <w:rFonts w:ascii="Arial" w:eastAsia="Times New Roman" w:hAnsi="Arial" w:cs="Arial"/>
                <w:sz w:val="24"/>
                <w:szCs w:val="24"/>
                <w:lang w:val="sr-Latn-CS" w:eastAsia="sr-Latn-CS"/>
              </w:rPr>
              <w:br/>
              <w:t>- Вежбати мењање боја димензија симбола и корекције траса каблова.</w:t>
            </w:r>
            <w:r w:rsidRPr="004C3F29">
              <w:rPr>
                <w:rFonts w:ascii="Arial" w:eastAsia="Times New Roman" w:hAnsi="Arial" w:cs="Arial"/>
                <w:sz w:val="24"/>
                <w:szCs w:val="24"/>
                <w:lang w:val="sr-Latn-CS" w:eastAsia="sr-Latn-CS"/>
              </w:rPr>
              <w:br/>
              <w:t>- На десетом часу вежбати цртање делова пројектне документације</w:t>
            </w:r>
            <w:r w:rsidRPr="004C3F29">
              <w:rPr>
                <w:rFonts w:ascii="Arial" w:eastAsia="Times New Roman" w:hAnsi="Arial" w:cs="Arial"/>
                <w:sz w:val="24"/>
                <w:szCs w:val="24"/>
                <w:lang w:val="sr-Latn-CS" w:eastAsia="sr-Latn-CS"/>
              </w:rPr>
              <w:br/>
              <w:t>- Вежбати израду детаља вођења каблова</w:t>
            </w:r>
            <w:r w:rsidRPr="004C3F29">
              <w:rPr>
                <w:rFonts w:ascii="Arial" w:eastAsia="Times New Roman" w:hAnsi="Arial" w:cs="Arial"/>
                <w:sz w:val="24"/>
                <w:szCs w:val="24"/>
                <w:lang w:val="sr-Latn-CS" w:eastAsia="sr-Latn-CS"/>
              </w:rPr>
              <w:br/>
              <w:t>- Вежбати цртање детаља укрштања и паралелног вођења каблова рачунарске мреже са осталим инсталационим кабловима</w:t>
            </w:r>
            <w:r w:rsidRPr="004C3F29">
              <w:rPr>
                <w:rFonts w:ascii="Arial" w:eastAsia="Times New Roman" w:hAnsi="Arial" w:cs="Arial"/>
                <w:sz w:val="24"/>
                <w:szCs w:val="24"/>
                <w:lang w:val="sr-Latn-CS" w:eastAsia="sr-Latn-CS"/>
              </w:rPr>
              <w:br/>
              <w:t xml:space="preserve">- Вежбати цртање детаља </w:t>
            </w:r>
            <w:r w:rsidRPr="004C3F29">
              <w:rPr>
                <w:rFonts w:ascii="Arial" w:eastAsia="Times New Roman" w:hAnsi="Arial" w:cs="Arial"/>
                <w:sz w:val="24"/>
                <w:szCs w:val="24"/>
                <w:lang w:val="sr-Latn-CS" w:eastAsia="sr-Latn-CS"/>
              </w:rPr>
              <w:lastRenderedPageBreak/>
              <w:t>монтаже разводних ормана и распоред активне мрежне опреме.</w:t>
            </w:r>
            <w:r w:rsidRPr="004C3F29">
              <w:rPr>
                <w:rFonts w:ascii="Arial" w:eastAsia="Times New Roman" w:hAnsi="Arial" w:cs="Arial"/>
                <w:sz w:val="24"/>
                <w:szCs w:val="24"/>
                <w:lang w:val="sr-Latn-CS" w:eastAsia="sr-Latn-CS"/>
              </w:rPr>
              <w:br/>
              <w:t>- Вежбати израду спецификације материјала каблова утичница и активне мрежне опреме.</w:t>
            </w:r>
            <w:r w:rsidRPr="004C3F29">
              <w:rPr>
                <w:rFonts w:ascii="Arial" w:eastAsia="Times New Roman" w:hAnsi="Arial" w:cs="Arial"/>
                <w:sz w:val="24"/>
                <w:szCs w:val="24"/>
                <w:lang w:val="sr-Latn-CS" w:eastAsia="sr-Latn-CS"/>
              </w:rPr>
              <w:br/>
              <w:t>- Вежбати израду предмера и предрачуна у пројектној документацији једне рачунарске мреже.</w:t>
            </w:r>
            <w:r w:rsidRPr="004C3F29">
              <w:rPr>
                <w:rFonts w:ascii="Arial" w:eastAsia="Times New Roman" w:hAnsi="Arial" w:cs="Arial"/>
                <w:sz w:val="24"/>
                <w:szCs w:val="24"/>
                <w:lang w:val="sr-Latn-CS" w:eastAsia="sr-Latn-CS"/>
              </w:rPr>
              <w:br/>
              <w:t>- Објаснити ученицима шта је то технички преглед радова и отклањање недостатака</w:t>
            </w:r>
            <w:r w:rsidRPr="004C3F29">
              <w:rPr>
                <w:rFonts w:ascii="Arial" w:eastAsia="Times New Roman" w:hAnsi="Arial" w:cs="Arial"/>
                <w:sz w:val="24"/>
                <w:szCs w:val="24"/>
                <w:lang w:val="sr-Latn-CS" w:eastAsia="sr-Latn-CS"/>
              </w:rPr>
              <w:br/>
              <w:t>- Објаснити ученицима снимање једне рачунарске мреже и начин израде пројекта изведеног стања.</w:t>
            </w:r>
            <w:r w:rsidRPr="004C3F29">
              <w:rPr>
                <w:rFonts w:ascii="Arial" w:eastAsia="Times New Roman" w:hAnsi="Arial" w:cs="Arial"/>
                <w:sz w:val="24"/>
                <w:szCs w:val="24"/>
                <w:lang w:val="sr-Latn-CS" w:eastAsia="sr-Latn-CS"/>
              </w:rPr>
              <w:br/>
              <w:t>- Показати израду дневника рада за рачунарске мреже</w:t>
            </w:r>
            <w:r w:rsidRPr="004C3F29">
              <w:rPr>
                <w:rFonts w:ascii="Arial" w:eastAsia="Times New Roman" w:hAnsi="Arial" w:cs="Arial"/>
                <w:sz w:val="24"/>
                <w:szCs w:val="24"/>
                <w:lang w:val="sr-Latn-CS" w:eastAsia="sr-Latn-CS"/>
              </w:rPr>
              <w:br/>
              <w:t>- Израдити листе дневних, недељних, месечних и годишњих извештаја</w:t>
            </w:r>
            <w:r w:rsidRPr="004C3F29">
              <w:rPr>
                <w:rFonts w:ascii="Arial" w:eastAsia="Times New Roman" w:hAnsi="Arial" w:cs="Arial"/>
                <w:sz w:val="24"/>
                <w:szCs w:val="24"/>
                <w:lang w:val="sr-Latn-CS" w:eastAsia="sr-Latn-CS"/>
              </w:rPr>
              <w:br/>
              <w:t>- Израдити листе кварова.</w:t>
            </w:r>
            <w:r w:rsidRPr="004C3F29">
              <w:rPr>
                <w:rFonts w:ascii="Arial" w:eastAsia="Times New Roman" w:hAnsi="Arial" w:cs="Arial"/>
                <w:sz w:val="24"/>
                <w:szCs w:val="24"/>
                <w:lang w:val="sr-Latn-CS" w:eastAsia="sr-Latn-CS"/>
              </w:rPr>
              <w:br/>
              <w:t>- Објаснити како се воде листе потрошног материјала</w:t>
            </w:r>
            <w:r w:rsidRPr="004C3F29">
              <w:rPr>
                <w:rFonts w:ascii="Arial" w:eastAsia="Times New Roman" w:hAnsi="Arial" w:cs="Arial"/>
                <w:sz w:val="24"/>
                <w:szCs w:val="24"/>
                <w:lang w:val="sr-Latn-CS" w:eastAsia="sr-Latn-CS"/>
              </w:rPr>
              <w:br/>
              <w:t>- Објаснити како се воде листе резервних уређаја и делова</w:t>
            </w:r>
            <w:r w:rsidRPr="004C3F29">
              <w:rPr>
                <w:rFonts w:ascii="Arial" w:eastAsia="Times New Roman" w:hAnsi="Arial" w:cs="Arial"/>
                <w:sz w:val="24"/>
                <w:szCs w:val="24"/>
                <w:lang w:val="sr-Latn-CS" w:eastAsia="sr-Latn-CS"/>
              </w:rPr>
              <w:br/>
              <w:t xml:space="preserve">- Ученик израђује два </w:t>
            </w:r>
            <w:r w:rsidRPr="004C3F29">
              <w:rPr>
                <w:rFonts w:ascii="Arial" w:eastAsia="Times New Roman" w:hAnsi="Arial" w:cs="Arial"/>
                <w:sz w:val="24"/>
                <w:szCs w:val="24"/>
                <w:lang w:val="sr-Latn-CS" w:eastAsia="sr-Latn-CS"/>
              </w:rPr>
              <w:lastRenderedPageBreak/>
              <w:t>пројекта различите сложености, на пример:</w:t>
            </w:r>
            <w:r w:rsidRPr="004C3F29">
              <w:rPr>
                <w:rFonts w:ascii="Arial" w:eastAsia="Times New Roman" w:hAnsi="Arial" w:cs="Arial"/>
                <w:sz w:val="24"/>
                <w:szCs w:val="24"/>
                <w:lang w:val="sr-Latn-CS" w:eastAsia="sr-Latn-CS"/>
              </w:rPr>
              <w:br/>
              <w:t xml:space="preserve">1. 4 рачунара у мрежи на малој удаљености (4 канцеларије) или </w:t>
            </w:r>
            <w:r w:rsidRPr="004C3F29">
              <w:rPr>
                <w:rFonts w:ascii="Arial" w:eastAsia="Times New Roman" w:hAnsi="Arial" w:cs="Arial"/>
                <w:sz w:val="24"/>
                <w:szCs w:val="24"/>
                <w:lang w:eastAsia="sr-Latn-CS"/>
              </w:rPr>
              <w:t>WILAN</w:t>
            </w:r>
            <w:r w:rsidRPr="004C3F29">
              <w:rPr>
                <w:rFonts w:ascii="Arial" w:eastAsia="Times New Roman" w:hAnsi="Arial" w:cs="Arial"/>
                <w:sz w:val="24"/>
                <w:szCs w:val="24"/>
                <w:lang w:val="sr-Latn-CS" w:eastAsia="sr-Latn-CS"/>
              </w:rPr>
              <w:t xml:space="preserve"> 4 рачунара са датим удаљеностима</w:t>
            </w:r>
            <w:r w:rsidRPr="004C3F29">
              <w:rPr>
                <w:rFonts w:ascii="Arial" w:eastAsia="Times New Roman" w:hAnsi="Arial" w:cs="Arial"/>
                <w:sz w:val="24"/>
                <w:szCs w:val="24"/>
                <w:lang w:val="sr-Latn-CS" w:eastAsia="sr-Latn-CS"/>
              </w:rPr>
              <w:br/>
              <w:t>2. Интернет кафе са 10 места или мрежа у једној основној школи са 15 учионица и кабинета итд.</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Elisabeth</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Knottingham</w:t>
      </w: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Visio</w:t>
      </w:r>
      <w:r w:rsidRPr="004C3F29">
        <w:rPr>
          <w:rFonts w:ascii="Arial" w:eastAsia="Times New Roman" w:hAnsi="Arial" w:cs="Arial"/>
          <w:sz w:val="24"/>
          <w:szCs w:val="24"/>
          <w:lang w:val="sr-Latn-CS" w:eastAsia="sr-Latn-CS"/>
        </w:rPr>
        <w:t xml:space="preserve"> 2002, Компјутер библиотека, Чачак, 2002.</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е мреж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ручни предмет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АДМИНИСТРИРАЊЕ РАЧУНАРСКИХ МРЕЖА</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777"/>
        <w:gridCol w:w="2011"/>
        <w:gridCol w:w="1417"/>
        <w:gridCol w:w="2152"/>
        <w:gridCol w:w="1750"/>
        <w:gridCol w:w="1805"/>
        <w:gridCol w:w="1825"/>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r w:rsidRPr="004C3F29">
              <w:rPr>
                <w:rFonts w:ascii="Arial" w:eastAsia="Calibri" w:hAnsi="Arial" w:cs="Arial"/>
                <w:sz w:val="24"/>
                <w:szCs w:val="24"/>
              </w:rPr>
              <w:br/>
              <w:t>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V</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04</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04</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за управљање мрежним конекцијама, креирање и управљање корисничким налозима - управљање дисковима и за примену принципа безбедности мреж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НАЗИВ И ТРАЈАЊЕ МОДУЛА ПРЕДМЕТ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четврт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8544"/>
        <w:gridCol w:w="419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прављање мрежним конекцијам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50</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прављање налозим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65</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прављање дисковим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5</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Заштита рачунарских мреж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64</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Управљање мрежним конекцијам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5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25"/>
        <w:gridCol w:w="3351"/>
        <w:gridCol w:w="3080"/>
        <w:gridCol w:w="368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за управљање мрежним конекциј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користи </w:t>
            </w:r>
            <w:r w:rsidRPr="004C3F29">
              <w:rPr>
                <w:rFonts w:ascii="Arial" w:eastAsia="Calibri" w:hAnsi="Arial" w:cs="Arial"/>
                <w:sz w:val="24"/>
                <w:szCs w:val="24"/>
              </w:rPr>
              <w:t>mmc</w:t>
            </w:r>
            <w:r w:rsidRPr="004C3F29">
              <w:rPr>
                <w:rFonts w:ascii="Arial" w:eastAsia="Calibri" w:hAnsi="Arial" w:cs="Arial"/>
                <w:sz w:val="24"/>
                <w:szCs w:val="24"/>
                <w:lang w:val="ru-RU"/>
              </w:rPr>
              <w:t xml:space="preserve"> (</w:t>
            </w:r>
            <w:r w:rsidRPr="004C3F29">
              <w:rPr>
                <w:rFonts w:ascii="Arial" w:eastAsia="Calibri" w:hAnsi="Arial" w:cs="Arial"/>
                <w:sz w:val="24"/>
                <w:szCs w:val="24"/>
              </w:rPr>
              <w:t>microsoft</w:t>
            </w:r>
            <w:r w:rsidRPr="004C3F29">
              <w:rPr>
                <w:rFonts w:ascii="Arial" w:eastAsia="Calibri" w:hAnsi="Arial" w:cs="Arial"/>
                <w:sz w:val="24"/>
                <w:szCs w:val="24"/>
                <w:lang w:val="ru-RU"/>
              </w:rPr>
              <w:t xml:space="preserve"> </w:t>
            </w:r>
            <w:r w:rsidRPr="004C3F29">
              <w:rPr>
                <w:rFonts w:ascii="Arial" w:eastAsia="Calibri" w:hAnsi="Arial" w:cs="Arial"/>
                <w:sz w:val="24"/>
                <w:szCs w:val="24"/>
              </w:rPr>
              <w:t>managment</w:t>
            </w:r>
            <w:r w:rsidRPr="004C3F29">
              <w:rPr>
                <w:rFonts w:ascii="Arial" w:eastAsia="Calibri" w:hAnsi="Arial" w:cs="Arial"/>
                <w:sz w:val="24"/>
                <w:szCs w:val="24"/>
                <w:lang w:val="ru-RU"/>
              </w:rPr>
              <w:t xml:space="preserve"> </w:t>
            </w:r>
            <w:r w:rsidRPr="004C3F29">
              <w:rPr>
                <w:rFonts w:ascii="Arial" w:eastAsia="Calibri" w:hAnsi="Arial" w:cs="Arial"/>
                <w:sz w:val="24"/>
                <w:szCs w:val="24"/>
              </w:rPr>
              <w:t>console</w:t>
            </w:r>
            <w:r w:rsidRPr="004C3F29">
              <w:rPr>
                <w:rFonts w:ascii="Arial" w:eastAsia="Calibri" w:hAnsi="Arial" w:cs="Arial"/>
                <w:sz w:val="24"/>
                <w:szCs w:val="24"/>
                <w:lang w:val="ru-RU"/>
              </w:rPr>
              <w:t>) код администрирања мреже;</w:t>
            </w:r>
            <w:r w:rsidRPr="004C3F29">
              <w:rPr>
                <w:rFonts w:ascii="Arial" w:eastAsia="Calibri" w:hAnsi="Arial" w:cs="Arial"/>
                <w:sz w:val="24"/>
                <w:szCs w:val="24"/>
                <w:lang w:val="ru-RU"/>
              </w:rPr>
              <w:br/>
              <w:t xml:space="preserve">- направи, прилагоди и сачува </w:t>
            </w:r>
            <w:r w:rsidRPr="004C3F29">
              <w:rPr>
                <w:rFonts w:ascii="Arial" w:eastAsia="Calibri" w:hAnsi="Arial" w:cs="Arial"/>
                <w:sz w:val="24"/>
                <w:szCs w:val="24"/>
              </w:rPr>
              <w:t>mmc</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управља удаљеним рачунарима помоћу </w:t>
            </w:r>
            <w:r w:rsidRPr="004C3F29">
              <w:rPr>
                <w:rFonts w:ascii="Arial" w:eastAsia="Calibri" w:hAnsi="Arial" w:cs="Arial"/>
                <w:sz w:val="24"/>
                <w:szCs w:val="24"/>
              </w:rPr>
              <w:t>mmc</w:t>
            </w:r>
            <w:r w:rsidRPr="004C3F29">
              <w:rPr>
                <w:rFonts w:ascii="Arial" w:eastAsia="Calibri" w:hAnsi="Arial" w:cs="Arial"/>
                <w:sz w:val="24"/>
                <w:szCs w:val="24"/>
                <w:lang w:val="ru-RU"/>
              </w:rPr>
              <w:t xml:space="preserve"> конзоле;</w:t>
            </w:r>
            <w:r w:rsidRPr="004C3F29">
              <w:rPr>
                <w:rFonts w:ascii="Arial" w:eastAsia="Calibri" w:hAnsi="Arial" w:cs="Arial"/>
                <w:sz w:val="24"/>
                <w:szCs w:val="24"/>
                <w:lang w:val="ru-RU"/>
              </w:rPr>
              <w:br/>
              <w:t>- користи и конфигурише алат за удаљено управљање сервером (</w:t>
            </w:r>
            <w:r w:rsidRPr="004C3F29">
              <w:rPr>
                <w:rFonts w:ascii="Arial" w:eastAsia="Calibri" w:hAnsi="Arial" w:cs="Arial"/>
                <w:sz w:val="24"/>
                <w:szCs w:val="24"/>
              </w:rPr>
              <w:t>remote</w:t>
            </w:r>
            <w:r w:rsidRPr="004C3F29">
              <w:rPr>
                <w:rFonts w:ascii="Arial" w:eastAsia="Calibri" w:hAnsi="Arial" w:cs="Arial"/>
                <w:sz w:val="24"/>
                <w:szCs w:val="24"/>
                <w:lang w:val="ru-RU"/>
              </w:rPr>
              <w:t xml:space="preserve"> </w:t>
            </w:r>
            <w:r w:rsidRPr="004C3F29">
              <w:rPr>
                <w:rFonts w:ascii="Arial" w:eastAsia="Calibri" w:hAnsi="Arial" w:cs="Arial"/>
                <w:sz w:val="24"/>
                <w:szCs w:val="24"/>
              </w:rPr>
              <w:t>desktop</w:t>
            </w:r>
            <w:r w:rsidRPr="004C3F29">
              <w:rPr>
                <w:rFonts w:ascii="Arial" w:eastAsia="Calibri" w:hAnsi="Arial" w:cs="Arial"/>
                <w:sz w:val="24"/>
                <w:szCs w:val="24"/>
                <w:lang w:val="ru-RU"/>
              </w:rPr>
              <w:t xml:space="preserve"> </w:t>
            </w:r>
            <w:r w:rsidRPr="004C3F29">
              <w:rPr>
                <w:rFonts w:ascii="Arial" w:eastAsia="Calibri" w:hAnsi="Arial" w:cs="Arial"/>
                <w:sz w:val="24"/>
                <w:szCs w:val="24"/>
              </w:rPr>
              <w:t>for</w:t>
            </w:r>
            <w:r w:rsidRPr="004C3F29">
              <w:rPr>
                <w:rFonts w:ascii="Arial" w:eastAsia="Calibri" w:hAnsi="Arial" w:cs="Arial"/>
                <w:sz w:val="24"/>
                <w:szCs w:val="24"/>
                <w:lang w:val="ru-RU"/>
              </w:rPr>
              <w:t xml:space="preserve"> </w:t>
            </w:r>
            <w:r w:rsidRPr="004C3F29">
              <w:rPr>
                <w:rFonts w:ascii="Arial" w:eastAsia="Calibri" w:hAnsi="Arial" w:cs="Arial"/>
                <w:sz w:val="24"/>
                <w:szCs w:val="24"/>
              </w:rPr>
              <w:t>administration</w:t>
            </w:r>
            <w:r w:rsidRPr="004C3F29">
              <w:rPr>
                <w:rFonts w:ascii="Arial" w:eastAsia="Calibri" w:hAnsi="Arial" w:cs="Arial"/>
                <w:sz w:val="24"/>
                <w:szCs w:val="24"/>
                <w:lang w:val="ru-RU"/>
              </w:rPr>
              <w:t>);</w:t>
            </w:r>
            <w:r w:rsidRPr="004C3F29">
              <w:rPr>
                <w:rFonts w:ascii="Arial" w:eastAsia="Calibri" w:hAnsi="Arial" w:cs="Arial"/>
                <w:sz w:val="24"/>
                <w:szCs w:val="24"/>
                <w:lang w:val="ru-RU"/>
              </w:rPr>
              <w:br/>
              <w:t>- објасни задатке, средства и права која су потребна за администрирање сервера;</w:t>
            </w:r>
            <w:r w:rsidRPr="004C3F29">
              <w:rPr>
                <w:rFonts w:ascii="Arial" w:eastAsia="Calibri" w:hAnsi="Arial" w:cs="Arial"/>
                <w:sz w:val="24"/>
                <w:szCs w:val="24"/>
                <w:lang w:val="ru-RU"/>
              </w:rPr>
              <w:br/>
              <w:t xml:space="preserve">- наведе предности коришћења </w:t>
            </w:r>
            <w:r w:rsidRPr="004C3F29">
              <w:rPr>
                <w:rFonts w:ascii="Arial" w:eastAsia="Calibri" w:hAnsi="Arial" w:cs="Arial"/>
                <w:sz w:val="24"/>
                <w:szCs w:val="24"/>
              </w:rPr>
              <w:t>terminal</w:t>
            </w:r>
            <w:r w:rsidRPr="004C3F29">
              <w:rPr>
                <w:rFonts w:ascii="Arial" w:eastAsia="Calibri" w:hAnsi="Arial" w:cs="Arial"/>
                <w:sz w:val="24"/>
                <w:szCs w:val="24"/>
                <w:lang w:val="ru-RU"/>
              </w:rPr>
              <w:t xml:space="preserve"> сервис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инсталира </w:t>
            </w:r>
            <w:r w:rsidRPr="004C3F29">
              <w:rPr>
                <w:rFonts w:ascii="Arial" w:eastAsia="Calibri" w:hAnsi="Arial" w:cs="Arial"/>
                <w:sz w:val="24"/>
                <w:szCs w:val="24"/>
              </w:rPr>
              <w:t>terminal</w:t>
            </w:r>
            <w:r w:rsidRPr="004C3F29">
              <w:rPr>
                <w:rFonts w:ascii="Arial" w:eastAsia="Calibri" w:hAnsi="Arial" w:cs="Arial"/>
                <w:sz w:val="24"/>
                <w:szCs w:val="24"/>
                <w:lang w:val="ru-RU"/>
              </w:rPr>
              <w:t xml:space="preserve"> сервис;</w:t>
            </w:r>
            <w:r w:rsidRPr="004C3F29">
              <w:rPr>
                <w:rFonts w:ascii="Arial" w:eastAsia="Calibri" w:hAnsi="Arial" w:cs="Arial"/>
                <w:sz w:val="24"/>
                <w:szCs w:val="24"/>
                <w:lang w:val="ru-RU"/>
              </w:rPr>
              <w:br/>
              <w:t xml:space="preserve">- креира клијенте на различитим платформама за коришћење </w:t>
            </w:r>
            <w:r w:rsidRPr="004C3F29">
              <w:rPr>
                <w:rFonts w:ascii="Arial" w:eastAsia="Calibri" w:hAnsi="Arial" w:cs="Arial"/>
                <w:sz w:val="24"/>
                <w:szCs w:val="24"/>
              </w:rPr>
              <w:t>terminal</w:t>
            </w:r>
            <w:r w:rsidRPr="004C3F29">
              <w:rPr>
                <w:rFonts w:ascii="Arial" w:eastAsia="Calibri" w:hAnsi="Arial" w:cs="Arial"/>
                <w:sz w:val="24"/>
                <w:szCs w:val="24"/>
                <w:lang w:val="ru-RU"/>
              </w:rPr>
              <w:t xml:space="preserve"> сервиса;</w:t>
            </w:r>
            <w:r w:rsidRPr="004C3F29">
              <w:rPr>
                <w:rFonts w:ascii="Arial" w:eastAsia="Calibri" w:hAnsi="Arial" w:cs="Arial"/>
                <w:sz w:val="24"/>
                <w:szCs w:val="24"/>
                <w:lang w:val="ru-RU"/>
              </w:rPr>
              <w:br/>
              <w:t xml:space="preserve">- контролише рад корисника у </w:t>
            </w:r>
            <w:r w:rsidRPr="004C3F29">
              <w:rPr>
                <w:rFonts w:ascii="Arial" w:eastAsia="Calibri" w:hAnsi="Arial" w:cs="Arial"/>
                <w:sz w:val="24"/>
                <w:szCs w:val="24"/>
              </w:rPr>
              <w:t>terminal</w:t>
            </w:r>
            <w:r w:rsidRPr="004C3F29">
              <w:rPr>
                <w:rFonts w:ascii="Arial" w:eastAsia="Calibri" w:hAnsi="Arial" w:cs="Arial"/>
                <w:sz w:val="24"/>
                <w:szCs w:val="24"/>
                <w:lang w:val="ru-RU"/>
              </w:rPr>
              <w:t xml:space="preserve"> сервису;</w:t>
            </w:r>
            <w:r w:rsidRPr="004C3F29">
              <w:rPr>
                <w:rFonts w:ascii="Arial" w:eastAsia="Calibri" w:hAnsi="Arial" w:cs="Arial"/>
                <w:sz w:val="24"/>
                <w:szCs w:val="24"/>
                <w:lang w:val="ru-RU"/>
              </w:rPr>
              <w:br/>
              <w:t>- конфигурише удаљени рачунар за администрирање;</w:t>
            </w:r>
            <w:r w:rsidRPr="004C3F29">
              <w:rPr>
                <w:rFonts w:ascii="Arial" w:eastAsia="Calibri" w:hAnsi="Arial" w:cs="Arial"/>
                <w:sz w:val="24"/>
                <w:szCs w:val="24"/>
                <w:lang w:val="ru-RU"/>
              </w:rPr>
              <w:br/>
              <w:t xml:space="preserve">- користи услуге алата </w:t>
            </w:r>
            <w:r w:rsidRPr="004C3F29">
              <w:rPr>
                <w:rFonts w:ascii="Arial" w:eastAsia="Calibri" w:hAnsi="Arial" w:cs="Arial"/>
                <w:sz w:val="24"/>
                <w:szCs w:val="24"/>
              </w:rPr>
              <w:t>remote</w:t>
            </w:r>
            <w:r w:rsidRPr="004C3F29">
              <w:rPr>
                <w:rFonts w:ascii="Arial" w:eastAsia="Calibri" w:hAnsi="Arial" w:cs="Arial"/>
                <w:sz w:val="24"/>
                <w:szCs w:val="24"/>
                <w:lang w:val="ru-RU"/>
              </w:rPr>
              <w:t xml:space="preserve"> </w:t>
            </w:r>
            <w:r w:rsidRPr="004C3F29">
              <w:rPr>
                <w:rFonts w:ascii="Arial" w:eastAsia="Calibri" w:hAnsi="Arial" w:cs="Arial"/>
                <w:sz w:val="24"/>
                <w:szCs w:val="24"/>
              </w:rPr>
              <w:t>assistance</w:t>
            </w:r>
            <w:r w:rsidRPr="004C3F29">
              <w:rPr>
                <w:rFonts w:ascii="Arial" w:eastAsia="Calibri" w:hAnsi="Arial" w:cs="Arial"/>
                <w:sz w:val="24"/>
                <w:szCs w:val="24"/>
                <w:lang w:val="ru-RU"/>
              </w:rPr>
              <w:t>;</w:t>
            </w:r>
            <w:r w:rsidRPr="004C3F29">
              <w:rPr>
                <w:rFonts w:ascii="Arial" w:eastAsia="Calibri" w:hAnsi="Arial" w:cs="Arial"/>
                <w:sz w:val="24"/>
                <w:szCs w:val="24"/>
                <w:lang w:val="ru-RU"/>
              </w:rPr>
              <w:br/>
              <w:t>- објасни како основни подсистеми сервера утичу на перформансе сервера;</w:t>
            </w:r>
            <w:r w:rsidRPr="004C3F29">
              <w:rPr>
                <w:rFonts w:ascii="Arial" w:eastAsia="Calibri" w:hAnsi="Arial" w:cs="Arial"/>
                <w:sz w:val="24"/>
                <w:szCs w:val="24"/>
                <w:lang w:val="ru-RU"/>
              </w:rPr>
              <w:br/>
              <w:t>- надгледа ресурсе сервера;</w:t>
            </w:r>
            <w:r w:rsidRPr="004C3F29">
              <w:rPr>
                <w:rFonts w:ascii="Arial" w:eastAsia="Calibri" w:hAnsi="Arial" w:cs="Arial"/>
                <w:sz w:val="24"/>
                <w:szCs w:val="24"/>
                <w:lang w:val="ru-RU"/>
              </w:rPr>
              <w:br/>
              <w:t>- користи основне команде за управљање мрежним конекциј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Значај коришћења </w:t>
            </w:r>
            <w:r w:rsidRPr="004C3F29">
              <w:rPr>
                <w:rFonts w:ascii="Arial" w:eastAsia="Calibri" w:hAnsi="Arial" w:cs="Arial"/>
                <w:sz w:val="24"/>
                <w:szCs w:val="24"/>
              </w:rPr>
              <w:t>MMC</w:t>
            </w:r>
            <w:r w:rsidRPr="004C3F29">
              <w:rPr>
                <w:rFonts w:ascii="Arial" w:eastAsia="Calibri" w:hAnsi="Arial" w:cs="Arial"/>
                <w:sz w:val="24"/>
                <w:szCs w:val="24"/>
                <w:lang w:val="ru-RU"/>
              </w:rPr>
              <w:t xml:space="preserve"> (</w:t>
            </w:r>
            <w:r w:rsidRPr="004C3F29">
              <w:rPr>
                <w:rFonts w:ascii="Arial" w:eastAsia="Calibri" w:hAnsi="Arial" w:cs="Arial"/>
                <w:sz w:val="24"/>
                <w:szCs w:val="24"/>
              </w:rPr>
              <w:t>Microsoft</w:t>
            </w:r>
            <w:r w:rsidRPr="004C3F29">
              <w:rPr>
                <w:rFonts w:ascii="Arial" w:eastAsia="Calibri" w:hAnsi="Arial" w:cs="Arial"/>
                <w:sz w:val="24"/>
                <w:szCs w:val="24"/>
                <w:lang w:val="ru-RU"/>
              </w:rPr>
              <w:t xml:space="preserve"> </w:t>
            </w:r>
            <w:r w:rsidRPr="004C3F29">
              <w:rPr>
                <w:rFonts w:ascii="Arial" w:eastAsia="Calibri" w:hAnsi="Arial" w:cs="Arial"/>
                <w:sz w:val="24"/>
                <w:szCs w:val="24"/>
              </w:rPr>
              <w:t>Managment</w:t>
            </w:r>
            <w:r w:rsidRPr="004C3F29">
              <w:rPr>
                <w:rFonts w:ascii="Arial" w:eastAsia="Calibri" w:hAnsi="Arial" w:cs="Arial"/>
                <w:sz w:val="24"/>
                <w:szCs w:val="24"/>
                <w:lang w:val="ru-RU"/>
              </w:rPr>
              <w:t xml:space="preserve"> </w:t>
            </w:r>
            <w:r w:rsidRPr="004C3F29">
              <w:rPr>
                <w:rFonts w:ascii="Arial" w:eastAsia="Calibri" w:hAnsi="Arial" w:cs="Arial"/>
                <w:sz w:val="24"/>
                <w:szCs w:val="24"/>
              </w:rPr>
              <w:t>Console</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Опције и режими рада </w:t>
            </w:r>
            <w:r w:rsidRPr="004C3F29">
              <w:rPr>
                <w:rFonts w:ascii="Arial" w:eastAsia="Calibri" w:hAnsi="Arial" w:cs="Arial"/>
                <w:sz w:val="24"/>
                <w:szCs w:val="24"/>
              </w:rPr>
              <w:t>MMC</w:t>
            </w:r>
            <w:r w:rsidRPr="004C3F29">
              <w:rPr>
                <w:rFonts w:ascii="Arial" w:eastAsia="Calibri" w:hAnsi="Arial" w:cs="Arial"/>
                <w:sz w:val="24"/>
                <w:szCs w:val="24"/>
                <w:lang w:val="ru-RU"/>
              </w:rPr>
              <w:br/>
              <w:t>- Подешавање додатних модула за даљинску контролу</w:t>
            </w:r>
            <w:r w:rsidRPr="004C3F29">
              <w:rPr>
                <w:rFonts w:ascii="Arial" w:eastAsia="Calibri" w:hAnsi="Arial" w:cs="Arial"/>
                <w:sz w:val="24"/>
                <w:szCs w:val="24"/>
                <w:lang w:val="ru-RU"/>
              </w:rPr>
              <w:br/>
              <w:t>- Додавање могућности за управљање удаљеним рачунарима</w:t>
            </w:r>
            <w:r w:rsidRPr="004C3F29">
              <w:rPr>
                <w:rFonts w:ascii="Arial" w:eastAsia="Calibri" w:hAnsi="Arial" w:cs="Arial"/>
                <w:sz w:val="24"/>
                <w:szCs w:val="24"/>
                <w:lang w:val="ru-RU"/>
              </w:rPr>
              <w:br/>
              <w:t>- Активирање и конфигурисање алата за удаљено управљање сервером</w:t>
            </w:r>
            <w:r w:rsidRPr="004C3F29">
              <w:rPr>
                <w:rFonts w:ascii="Arial" w:eastAsia="Calibri" w:hAnsi="Arial" w:cs="Arial"/>
                <w:sz w:val="24"/>
                <w:szCs w:val="24"/>
                <w:lang w:val="ru-RU"/>
              </w:rPr>
              <w:br/>
              <w:t>- Конфигурисање удаљеног рачунара (</w:t>
            </w:r>
            <w:r w:rsidRPr="004C3F29">
              <w:rPr>
                <w:rFonts w:ascii="Arial" w:eastAsia="Calibri" w:hAnsi="Arial" w:cs="Arial"/>
                <w:sz w:val="24"/>
                <w:szCs w:val="24"/>
              </w:rPr>
              <w:t>Remote</w:t>
            </w:r>
            <w:r w:rsidRPr="004C3F29">
              <w:rPr>
                <w:rFonts w:ascii="Arial" w:eastAsia="Calibri" w:hAnsi="Arial" w:cs="Arial"/>
                <w:sz w:val="24"/>
                <w:szCs w:val="24"/>
                <w:lang w:val="ru-RU"/>
              </w:rPr>
              <w:t xml:space="preserve"> </w:t>
            </w:r>
            <w:r w:rsidRPr="004C3F29">
              <w:rPr>
                <w:rFonts w:ascii="Arial" w:eastAsia="Calibri" w:hAnsi="Arial" w:cs="Arial"/>
                <w:sz w:val="24"/>
                <w:szCs w:val="24"/>
              </w:rPr>
              <w:t>Desktop</w:t>
            </w:r>
            <w:r w:rsidRPr="004C3F29">
              <w:rPr>
                <w:rFonts w:ascii="Arial" w:eastAsia="Calibri" w:hAnsi="Arial" w:cs="Arial"/>
                <w:sz w:val="24"/>
                <w:szCs w:val="24"/>
                <w:lang w:val="ru-RU"/>
              </w:rPr>
              <w:t>) за администрирање сервер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Значај коришћења </w:t>
            </w:r>
            <w:r w:rsidRPr="004C3F29">
              <w:rPr>
                <w:rFonts w:ascii="Arial" w:eastAsia="Calibri" w:hAnsi="Arial" w:cs="Arial"/>
                <w:sz w:val="24"/>
                <w:szCs w:val="24"/>
              </w:rPr>
              <w:t>Terminal</w:t>
            </w:r>
            <w:r w:rsidRPr="004C3F29">
              <w:rPr>
                <w:rFonts w:ascii="Arial" w:eastAsia="Calibri" w:hAnsi="Arial" w:cs="Arial"/>
                <w:sz w:val="24"/>
                <w:szCs w:val="24"/>
                <w:lang w:val="ru-RU"/>
              </w:rPr>
              <w:t xml:space="preserve"> сервиса</w:t>
            </w:r>
            <w:r w:rsidRPr="004C3F29">
              <w:rPr>
                <w:rFonts w:ascii="Arial" w:eastAsia="Calibri" w:hAnsi="Arial" w:cs="Arial"/>
                <w:sz w:val="24"/>
                <w:szCs w:val="24"/>
                <w:lang w:val="ru-RU"/>
              </w:rPr>
              <w:br/>
              <w:t>- Клијентски и серверски хардвер</w:t>
            </w:r>
            <w:r w:rsidRPr="004C3F29">
              <w:rPr>
                <w:rFonts w:ascii="Arial" w:eastAsia="Calibri" w:hAnsi="Arial" w:cs="Arial"/>
                <w:sz w:val="24"/>
                <w:szCs w:val="24"/>
                <w:lang w:val="ru-RU"/>
              </w:rPr>
              <w:br/>
              <w:t xml:space="preserve">- Инсталирање подршке за </w:t>
            </w:r>
            <w:r w:rsidRPr="004C3F29">
              <w:rPr>
                <w:rFonts w:ascii="Arial" w:eastAsia="Calibri" w:hAnsi="Arial" w:cs="Arial"/>
                <w:sz w:val="24"/>
                <w:szCs w:val="24"/>
              </w:rPr>
              <w:t>Terminal</w:t>
            </w:r>
            <w:r w:rsidRPr="004C3F29">
              <w:rPr>
                <w:rFonts w:ascii="Arial" w:eastAsia="Calibri" w:hAnsi="Arial" w:cs="Arial"/>
                <w:sz w:val="24"/>
                <w:szCs w:val="24"/>
                <w:lang w:val="ru-RU"/>
              </w:rPr>
              <w:t xml:space="preserve"> сервис</w:t>
            </w:r>
            <w:r w:rsidRPr="004C3F29">
              <w:rPr>
                <w:rFonts w:ascii="Arial" w:eastAsia="Calibri" w:hAnsi="Arial" w:cs="Arial"/>
                <w:sz w:val="24"/>
                <w:szCs w:val="24"/>
                <w:lang w:val="ru-RU"/>
              </w:rPr>
              <w:br/>
              <w:t xml:space="preserve">- Креирање новог клијента за </w:t>
            </w:r>
            <w:r w:rsidRPr="004C3F29">
              <w:rPr>
                <w:rFonts w:ascii="Arial" w:eastAsia="Calibri" w:hAnsi="Arial" w:cs="Arial"/>
                <w:sz w:val="24"/>
                <w:szCs w:val="24"/>
              </w:rPr>
              <w:t>Terminal</w:t>
            </w:r>
            <w:r w:rsidRPr="004C3F29">
              <w:rPr>
                <w:rFonts w:ascii="Arial" w:eastAsia="Calibri" w:hAnsi="Arial" w:cs="Arial"/>
                <w:sz w:val="24"/>
                <w:szCs w:val="24"/>
                <w:lang w:val="ru-RU"/>
              </w:rPr>
              <w:t xml:space="preserve"> сервис</w:t>
            </w:r>
            <w:r w:rsidRPr="004C3F29">
              <w:rPr>
                <w:rFonts w:ascii="Arial" w:eastAsia="Calibri" w:hAnsi="Arial" w:cs="Arial"/>
                <w:sz w:val="24"/>
                <w:szCs w:val="24"/>
                <w:lang w:val="ru-RU"/>
              </w:rPr>
              <w:br/>
              <w:t xml:space="preserve">- Подешавање и повезивање терминала заснованог на </w:t>
            </w:r>
            <w:r w:rsidRPr="004C3F29">
              <w:rPr>
                <w:rFonts w:ascii="Arial" w:eastAsia="Calibri" w:hAnsi="Arial" w:cs="Arial"/>
                <w:sz w:val="24"/>
                <w:szCs w:val="24"/>
              </w:rPr>
              <w:t>Windows</w:t>
            </w:r>
            <w:r w:rsidRPr="004C3F29">
              <w:rPr>
                <w:rFonts w:ascii="Arial" w:eastAsia="Calibri" w:hAnsi="Arial" w:cs="Arial"/>
                <w:sz w:val="24"/>
                <w:szCs w:val="24"/>
                <w:lang w:val="ru-RU"/>
              </w:rPr>
              <w:t>-у</w:t>
            </w:r>
            <w:r w:rsidRPr="004C3F29">
              <w:rPr>
                <w:rFonts w:ascii="Arial" w:eastAsia="Calibri" w:hAnsi="Arial" w:cs="Arial"/>
                <w:sz w:val="24"/>
                <w:szCs w:val="24"/>
                <w:lang w:val="ru-RU"/>
              </w:rPr>
              <w:br/>
              <w:t>- Управљање терминалним сесијама</w:t>
            </w:r>
            <w:r w:rsidRPr="004C3F29">
              <w:rPr>
                <w:rFonts w:ascii="Arial" w:eastAsia="Calibri" w:hAnsi="Arial" w:cs="Arial"/>
                <w:sz w:val="24"/>
                <w:szCs w:val="24"/>
                <w:lang w:val="ru-RU"/>
              </w:rPr>
              <w:br/>
              <w:t xml:space="preserve">- Упознавање са </w:t>
            </w:r>
            <w:r w:rsidRPr="004C3F29">
              <w:rPr>
                <w:rFonts w:ascii="Arial" w:eastAsia="Calibri" w:hAnsi="Arial" w:cs="Arial"/>
                <w:sz w:val="24"/>
                <w:szCs w:val="24"/>
              </w:rPr>
              <w:t>Terminal</w:t>
            </w:r>
            <w:r w:rsidRPr="004C3F29">
              <w:rPr>
                <w:rFonts w:ascii="Arial" w:eastAsia="Calibri" w:hAnsi="Arial" w:cs="Arial"/>
                <w:sz w:val="24"/>
                <w:szCs w:val="24"/>
                <w:lang w:val="ru-RU"/>
              </w:rPr>
              <w:t xml:space="preserve"> менаџером</w:t>
            </w:r>
            <w:r w:rsidRPr="004C3F29">
              <w:rPr>
                <w:rFonts w:ascii="Arial" w:eastAsia="Calibri" w:hAnsi="Arial" w:cs="Arial"/>
                <w:sz w:val="24"/>
                <w:szCs w:val="24"/>
                <w:lang w:val="ru-RU"/>
              </w:rPr>
              <w:br/>
              <w:t>- Контрола праћења корисничких сесија</w:t>
            </w:r>
            <w:r w:rsidRPr="004C3F29">
              <w:rPr>
                <w:rFonts w:ascii="Arial" w:eastAsia="Calibri" w:hAnsi="Arial" w:cs="Arial"/>
                <w:sz w:val="24"/>
                <w:szCs w:val="24"/>
                <w:lang w:val="ru-RU"/>
              </w:rPr>
              <w:br/>
              <w:t>- Регулисање подешавања за повезивање клијената</w:t>
            </w:r>
            <w:r w:rsidRPr="004C3F29">
              <w:rPr>
                <w:rFonts w:ascii="Arial" w:eastAsia="Calibri" w:hAnsi="Arial" w:cs="Arial"/>
                <w:sz w:val="24"/>
                <w:szCs w:val="24"/>
                <w:lang w:val="ru-RU"/>
              </w:rPr>
              <w:br/>
              <w:t>- Надгледање меморије сервера, коришћења процесора, коришћења мреже</w:t>
            </w:r>
            <w:r w:rsidRPr="004C3F29">
              <w:rPr>
                <w:rFonts w:ascii="Arial" w:eastAsia="Calibri" w:hAnsi="Arial" w:cs="Arial"/>
                <w:sz w:val="24"/>
                <w:szCs w:val="24"/>
                <w:lang w:val="ru-RU"/>
              </w:rPr>
              <w:br/>
              <w:t>- Управљање мрежним конекцијама из командне линије (</w:t>
            </w:r>
            <w:r w:rsidRPr="004C3F29">
              <w:rPr>
                <w:rFonts w:ascii="Arial" w:eastAsia="Calibri" w:hAnsi="Arial" w:cs="Arial"/>
                <w:sz w:val="24"/>
                <w:szCs w:val="24"/>
              </w:rPr>
              <w:t>net</w:t>
            </w:r>
            <w:r w:rsidRPr="004C3F29">
              <w:rPr>
                <w:rFonts w:ascii="Arial" w:eastAsia="Calibri" w:hAnsi="Arial" w:cs="Arial"/>
                <w:sz w:val="24"/>
                <w:szCs w:val="24"/>
                <w:lang w:val="ru-RU"/>
              </w:rPr>
              <w:t xml:space="preserve"> </w:t>
            </w:r>
            <w:r w:rsidRPr="004C3F29">
              <w:rPr>
                <w:rFonts w:ascii="Arial" w:eastAsia="Calibri" w:hAnsi="Arial" w:cs="Arial"/>
                <w:sz w:val="24"/>
                <w:szCs w:val="24"/>
              </w:rPr>
              <w:t>config</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Коришћење </w:t>
            </w:r>
            <w:r w:rsidRPr="004C3F29">
              <w:rPr>
                <w:rFonts w:ascii="Arial" w:eastAsia="Calibri" w:hAnsi="Arial" w:cs="Arial"/>
                <w:sz w:val="24"/>
                <w:szCs w:val="24"/>
              </w:rPr>
              <w:t>netsh</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lastRenderedPageBreak/>
              <w:t>команд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50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xml:space="preserve">- лабораторијске вежбе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 xml:space="preserve">Одељење се дели на 2 групе </w:t>
            </w:r>
            <w:r w:rsidRPr="004C3F29">
              <w:rPr>
                <w:rFonts w:ascii="Arial" w:eastAsia="Times New Roman" w:hAnsi="Arial" w:cs="Arial"/>
                <w:sz w:val="24"/>
                <w:szCs w:val="24"/>
                <w:lang w:val="sr-Latn-CS" w:eastAsia="sr-Latn-CS"/>
              </w:rPr>
              <w:lastRenderedPageBreak/>
              <w:t>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рачунарској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Управљање налозим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65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196"/>
        <w:gridCol w:w="2789"/>
        <w:gridCol w:w="3046"/>
        <w:gridCol w:w="370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за креирање и управљање корисничким налозима и ажурирање софтве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а креира организационе јединице;</w:t>
            </w:r>
            <w:r w:rsidRPr="004C3F29">
              <w:rPr>
                <w:rFonts w:ascii="Arial" w:eastAsia="Calibri" w:hAnsi="Arial" w:cs="Arial"/>
                <w:sz w:val="24"/>
                <w:szCs w:val="24"/>
                <w:lang w:val="ru-RU"/>
              </w:rPr>
              <w:br/>
              <w:t>- разликује локални кориснички налог и налог на домену;</w:t>
            </w:r>
            <w:r w:rsidRPr="004C3F29">
              <w:rPr>
                <w:rFonts w:ascii="Arial" w:eastAsia="Calibri" w:hAnsi="Arial" w:cs="Arial"/>
                <w:sz w:val="24"/>
                <w:szCs w:val="24"/>
                <w:lang w:val="ru-RU"/>
              </w:rPr>
              <w:br/>
              <w:t>- креира корисничке налоге и налоге рачунара;</w:t>
            </w:r>
            <w:r w:rsidRPr="004C3F29">
              <w:rPr>
                <w:rFonts w:ascii="Arial" w:eastAsia="Calibri" w:hAnsi="Arial" w:cs="Arial"/>
                <w:sz w:val="24"/>
                <w:szCs w:val="24"/>
                <w:lang w:val="ru-RU"/>
              </w:rPr>
              <w:br/>
              <w:t>- управља корисничким налозима и налозима рачунара;</w:t>
            </w:r>
            <w:r w:rsidRPr="004C3F29">
              <w:rPr>
                <w:rFonts w:ascii="Arial" w:eastAsia="Calibri" w:hAnsi="Arial" w:cs="Arial"/>
                <w:sz w:val="24"/>
                <w:szCs w:val="24"/>
                <w:lang w:val="ru-RU"/>
              </w:rPr>
              <w:br/>
              <w:t>- набраја и дефинише врсте групних налога;</w:t>
            </w:r>
            <w:r w:rsidRPr="004C3F29">
              <w:rPr>
                <w:rFonts w:ascii="Arial" w:eastAsia="Calibri" w:hAnsi="Arial" w:cs="Arial"/>
                <w:sz w:val="24"/>
                <w:szCs w:val="24"/>
                <w:lang w:val="ru-RU"/>
              </w:rPr>
              <w:br/>
              <w:t xml:space="preserve">- креира групне налоге </w:t>
            </w:r>
            <w:r w:rsidRPr="004C3F29">
              <w:rPr>
                <w:rFonts w:ascii="Arial" w:eastAsia="Calibri" w:hAnsi="Arial" w:cs="Arial"/>
                <w:sz w:val="24"/>
                <w:szCs w:val="24"/>
                <w:lang w:val="ru-RU"/>
              </w:rPr>
              <w:lastRenderedPageBreak/>
              <w:t>и управља њима;</w:t>
            </w:r>
            <w:r w:rsidRPr="004C3F29">
              <w:rPr>
                <w:rFonts w:ascii="Arial" w:eastAsia="Calibri" w:hAnsi="Arial" w:cs="Arial"/>
                <w:sz w:val="24"/>
                <w:szCs w:val="24"/>
                <w:lang w:val="ru-RU"/>
              </w:rPr>
              <w:br/>
              <w:t>- управља ресурсима;</w:t>
            </w:r>
            <w:r w:rsidRPr="004C3F29">
              <w:rPr>
                <w:rFonts w:ascii="Arial" w:eastAsia="Calibri" w:hAnsi="Arial" w:cs="Arial"/>
                <w:sz w:val="24"/>
                <w:szCs w:val="24"/>
                <w:lang w:val="ru-RU"/>
              </w:rPr>
              <w:br/>
              <w:t>- управља објектима у организационој јединици;</w:t>
            </w:r>
            <w:r w:rsidRPr="004C3F29">
              <w:rPr>
                <w:rFonts w:ascii="Arial" w:eastAsia="Calibri" w:hAnsi="Arial" w:cs="Arial"/>
                <w:sz w:val="24"/>
                <w:szCs w:val="24"/>
                <w:lang w:val="ru-RU"/>
              </w:rPr>
              <w:br/>
              <w:t>- наводи предности групних полиса;</w:t>
            </w:r>
            <w:r w:rsidRPr="004C3F29">
              <w:rPr>
                <w:rFonts w:ascii="Arial" w:eastAsia="Calibri" w:hAnsi="Arial" w:cs="Arial"/>
                <w:sz w:val="24"/>
                <w:szCs w:val="24"/>
                <w:lang w:val="ru-RU"/>
              </w:rPr>
              <w:br/>
              <w:t>- примењује и конфигурише групне полисе;</w:t>
            </w:r>
            <w:r w:rsidRPr="004C3F29">
              <w:rPr>
                <w:rFonts w:ascii="Arial" w:eastAsia="Calibri" w:hAnsi="Arial" w:cs="Arial"/>
                <w:sz w:val="24"/>
                <w:szCs w:val="24"/>
                <w:lang w:val="ru-RU"/>
              </w:rPr>
              <w:br/>
              <w:t>- управља корисничким окружењем коришћењем групне полисе;</w:t>
            </w:r>
            <w:r w:rsidRPr="004C3F29">
              <w:rPr>
                <w:rFonts w:ascii="Arial" w:eastAsia="Calibri" w:hAnsi="Arial" w:cs="Arial"/>
                <w:sz w:val="24"/>
                <w:szCs w:val="24"/>
                <w:lang w:val="ru-RU"/>
              </w:rPr>
              <w:br/>
              <w:t>- креира и управља дељеним каталозима;</w:t>
            </w:r>
            <w:r w:rsidRPr="004C3F29">
              <w:rPr>
                <w:rFonts w:ascii="Arial" w:eastAsia="Calibri" w:hAnsi="Arial" w:cs="Arial"/>
                <w:sz w:val="24"/>
                <w:szCs w:val="24"/>
                <w:lang w:val="ru-RU"/>
              </w:rPr>
              <w:br/>
              <w:t>- објасни како се инсталира и конфигурише сервис за ажурирање софтвера;</w:t>
            </w:r>
            <w:r w:rsidRPr="004C3F29">
              <w:rPr>
                <w:rFonts w:ascii="Arial" w:eastAsia="Calibri" w:hAnsi="Arial" w:cs="Arial"/>
                <w:sz w:val="24"/>
                <w:szCs w:val="24"/>
                <w:lang w:val="ru-RU"/>
              </w:rPr>
              <w:br/>
              <w:t>- објасни начин инсталирања нових сервисних пакета;</w:t>
            </w:r>
            <w:r w:rsidRPr="004C3F29">
              <w:rPr>
                <w:rFonts w:ascii="Arial" w:eastAsia="Calibri" w:hAnsi="Arial" w:cs="Arial"/>
                <w:sz w:val="24"/>
                <w:szCs w:val="24"/>
                <w:lang w:val="ru-RU"/>
              </w:rPr>
              <w:br/>
              <w:t>- ажурира софтвер.</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Креирање организационих јединица</w:t>
            </w:r>
            <w:r w:rsidRPr="004C3F29">
              <w:rPr>
                <w:rFonts w:ascii="Arial" w:eastAsia="Calibri" w:hAnsi="Arial" w:cs="Arial"/>
                <w:sz w:val="24"/>
                <w:szCs w:val="24"/>
                <w:lang w:val="ru-RU"/>
              </w:rPr>
              <w:br/>
              <w:t>- Креирање корисничких налога</w:t>
            </w:r>
            <w:r w:rsidRPr="004C3F29">
              <w:rPr>
                <w:rFonts w:ascii="Arial" w:eastAsia="Calibri" w:hAnsi="Arial" w:cs="Arial"/>
                <w:sz w:val="24"/>
                <w:szCs w:val="24"/>
                <w:lang w:val="ru-RU"/>
              </w:rPr>
              <w:br/>
              <w:t>- Креирање налога рачунара</w:t>
            </w:r>
            <w:r w:rsidRPr="004C3F29">
              <w:rPr>
                <w:rFonts w:ascii="Arial" w:eastAsia="Calibri" w:hAnsi="Arial" w:cs="Arial"/>
                <w:sz w:val="24"/>
                <w:szCs w:val="24"/>
                <w:lang w:val="ru-RU"/>
              </w:rPr>
              <w:br/>
              <w:t>- Мењање својстава корисничких налога и налога рачунара</w:t>
            </w:r>
            <w:r w:rsidRPr="004C3F29">
              <w:rPr>
                <w:rFonts w:ascii="Arial" w:eastAsia="Calibri" w:hAnsi="Arial" w:cs="Arial"/>
                <w:sz w:val="24"/>
                <w:szCs w:val="24"/>
                <w:lang w:val="ru-RU"/>
              </w:rPr>
              <w:br/>
              <w:t>- Креирање шаблона корисничких налога</w:t>
            </w:r>
            <w:r w:rsidRPr="004C3F29">
              <w:rPr>
                <w:rFonts w:ascii="Arial" w:eastAsia="Calibri" w:hAnsi="Arial" w:cs="Arial"/>
                <w:sz w:val="24"/>
                <w:szCs w:val="24"/>
                <w:lang w:val="ru-RU"/>
              </w:rPr>
              <w:br/>
              <w:t>- Проналажење корисничких налога и налога рачунара у активном директоријуму</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Омогућавање и откључавање корисничких налога и налога рачунара</w:t>
            </w:r>
            <w:r w:rsidRPr="004C3F29">
              <w:rPr>
                <w:rFonts w:ascii="Arial" w:eastAsia="Calibri" w:hAnsi="Arial" w:cs="Arial"/>
                <w:sz w:val="24"/>
                <w:szCs w:val="24"/>
                <w:lang w:val="ru-RU"/>
              </w:rPr>
              <w:br/>
              <w:t>- Брисање и онемогућавање корисничких налога и налога рачунара</w:t>
            </w:r>
            <w:r w:rsidRPr="004C3F29">
              <w:rPr>
                <w:rFonts w:ascii="Arial" w:eastAsia="Calibri" w:hAnsi="Arial" w:cs="Arial"/>
                <w:sz w:val="24"/>
                <w:szCs w:val="24"/>
                <w:lang w:val="ru-RU"/>
              </w:rPr>
              <w:br/>
              <w:t>- Премештање објеката домена</w:t>
            </w:r>
            <w:r w:rsidRPr="004C3F29">
              <w:rPr>
                <w:rFonts w:ascii="Arial" w:eastAsia="Calibri" w:hAnsi="Arial" w:cs="Arial"/>
                <w:sz w:val="24"/>
                <w:szCs w:val="24"/>
                <w:lang w:val="ru-RU"/>
              </w:rPr>
              <w:br/>
              <w:t>- Типови група и област деловања</w:t>
            </w:r>
            <w:r w:rsidRPr="004C3F29">
              <w:rPr>
                <w:rFonts w:ascii="Arial" w:eastAsia="Calibri" w:hAnsi="Arial" w:cs="Arial"/>
                <w:sz w:val="24"/>
                <w:szCs w:val="24"/>
                <w:lang w:val="ru-RU"/>
              </w:rPr>
              <w:br/>
              <w:t>- Креирање глобалних и доменских локалних група</w:t>
            </w:r>
            <w:r w:rsidRPr="004C3F29">
              <w:rPr>
                <w:rFonts w:ascii="Arial" w:eastAsia="Calibri" w:hAnsi="Arial" w:cs="Arial"/>
                <w:sz w:val="24"/>
                <w:szCs w:val="24"/>
                <w:lang w:val="ru-RU"/>
              </w:rPr>
              <w:br/>
              <w:t>- Управљање члановима групе</w:t>
            </w:r>
            <w:r w:rsidRPr="004C3F29">
              <w:rPr>
                <w:rFonts w:ascii="Arial" w:eastAsia="Calibri" w:hAnsi="Arial" w:cs="Arial"/>
                <w:sz w:val="24"/>
                <w:szCs w:val="24"/>
                <w:lang w:val="ru-RU"/>
              </w:rPr>
              <w:br/>
              <w:t>- Мењање својстава група</w:t>
            </w:r>
            <w:r w:rsidRPr="004C3F29">
              <w:rPr>
                <w:rFonts w:ascii="Arial" w:eastAsia="Calibri" w:hAnsi="Arial" w:cs="Arial"/>
                <w:sz w:val="24"/>
                <w:szCs w:val="24"/>
                <w:lang w:val="ru-RU"/>
              </w:rPr>
              <w:br/>
              <w:t>- Коришћење уграђених група</w:t>
            </w:r>
            <w:r w:rsidRPr="004C3F29">
              <w:rPr>
                <w:rFonts w:ascii="Arial" w:eastAsia="Calibri" w:hAnsi="Arial" w:cs="Arial"/>
                <w:sz w:val="24"/>
                <w:szCs w:val="24"/>
                <w:lang w:val="ru-RU"/>
              </w:rPr>
              <w:br/>
              <w:t>- Груписање објеката активног директоријума</w:t>
            </w:r>
            <w:r w:rsidRPr="004C3F29">
              <w:rPr>
                <w:rFonts w:ascii="Arial" w:eastAsia="Calibri" w:hAnsi="Arial" w:cs="Arial"/>
                <w:sz w:val="24"/>
                <w:szCs w:val="24"/>
                <w:lang w:val="ru-RU"/>
              </w:rPr>
              <w:br/>
              <w:t>- Управљање приступом дељеним каталозима</w:t>
            </w:r>
            <w:r w:rsidRPr="004C3F29">
              <w:rPr>
                <w:rFonts w:ascii="Arial" w:eastAsia="Calibri" w:hAnsi="Arial" w:cs="Arial"/>
                <w:sz w:val="24"/>
                <w:szCs w:val="24"/>
                <w:lang w:val="ru-RU"/>
              </w:rPr>
              <w:br/>
              <w:t xml:space="preserve">- Управљање приступом датотекама и каталозима коришћењем </w:t>
            </w:r>
            <w:r w:rsidRPr="004C3F29">
              <w:rPr>
                <w:rFonts w:ascii="Arial" w:eastAsia="Calibri" w:hAnsi="Arial" w:cs="Arial"/>
                <w:sz w:val="24"/>
                <w:szCs w:val="24"/>
              </w:rPr>
              <w:t>NTFS</w:t>
            </w:r>
            <w:r w:rsidRPr="004C3F29">
              <w:rPr>
                <w:rFonts w:ascii="Arial" w:eastAsia="Calibri" w:hAnsi="Arial" w:cs="Arial"/>
                <w:sz w:val="24"/>
                <w:szCs w:val="24"/>
                <w:lang w:val="ru-RU"/>
              </w:rPr>
              <w:t xml:space="preserve"> дозвол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Тестирање дозвола</w:t>
            </w:r>
            <w:r w:rsidRPr="004C3F29">
              <w:rPr>
                <w:rFonts w:ascii="Arial" w:eastAsia="Calibri" w:hAnsi="Arial" w:cs="Arial"/>
                <w:sz w:val="24"/>
                <w:szCs w:val="24"/>
                <w:lang w:val="ru-RU"/>
              </w:rPr>
              <w:br/>
              <w:t>- Мењање дозвола за објекте активног директоријума</w:t>
            </w:r>
            <w:r w:rsidRPr="004C3F29">
              <w:rPr>
                <w:rFonts w:ascii="Arial" w:eastAsia="Calibri" w:hAnsi="Arial" w:cs="Arial"/>
                <w:sz w:val="24"/>
                <w:szCs w:val="24"/>
                <w:lang w:val="ru-RU"/>
              </w:rPr>
              <w:br/>
              <w:t>- Делегирање администрирања над објектима</w:t>
            </w:r>
            <w:r w:rsidRPr="004C3F29">
              <w:rPr>
                <w:rFonts w:ascii="Arial" w:eastAsia="Calibri" w:hAnsi="Arial" w:cs="Arial"/>
                <w:sz w:val="24"/>
                <w:szCs w:val="24"/>
                <w:lang w:val="ru-RU"/>
              </w:rPr>
              <w:br/>
              <w:t>- Локалне полисе и објекти групне полисе</w:t>
            </w:r>
            <w:r w:rsidRPr="004C3F29">
              <w:rPr>
                <w:rFonts w:ascii="Arial" w:eastAsia="Calibri" w:hAnsi="Arial" w:cs="Arial"/>
                <w:sz w:val="24"/>
                <w:szCs w:val="24"/>
                <w:lang w:val="ru-RU"/>
              </w:rPr>
              <w:br/>
              <w:t>- Конфигурисање групних полиса</w:t>
            </w:r>
            <w:r w:rsidRPr="004C3F29">
              <w:rPr>
                <w:rFonts w:ascii="Arial" w:eastAsia="Calibri" w:hAnsi="Arial" w:cs="Arial"/>
                <w:sz w:val="24"/>
                <w:szCs w:val="24"/>
                <w:lang w:val="ru-RU"/>
              </w:rPr>
              <w:br/>
              <w:t>- Управљање групним полисама (онемогућавање и брисање групних полиса)</w:t>
            </w:r>
            <w:r w:rsidRPr="004C3F29">
              <w:rPr>
                <w:rFonts w:ascii="Arial" w:eastAsia="Calibri" w:hAnsi="Arial" w:cs="Arial"/>
                <w:sz w:val="24"/>
                <w:szCs w:val="24"/>
                <w:lang w:val="ru-RU"/>
              </w:rPr>
              <w:br/>
              <w:t>- Креирање и повезивање више објеката са групном полисом</w:t>
            </w:r>
            <w:r w:rsidRPr="004C3F29">
              <w:rPr>
                <w:rFonts w:ascii="Arial" w:eastAsia="Calibri" w:hAnsi="Arial" w:cs="Arial"/>
                <w:sz w:val="24"/>
                <w:szCs w:val="24"/>
                <w:lang w:val="ru-RU"/>
              </w:rPr>
              <w:br/>
              <w:t>- Отклањање грешака код групних полиса: редослед примене групних полиса</w:t>
            </w:r>
            <w:r w:rsidRPr="004C3F29">
              <w:rPr>
                <w:rFonts w:ascii="Arial" w:eastAsia="Calibri" w:hAnsi="Arial" w:cs="Arial"/>
                <w:sz w:val="24"/>
                <w:szCs w:val="24"/>
                <w:lang w:val="ru-RU"/>
              </w:rPr>
              <w:br/>
              <w:t>- Дељење каталога или драјва</w:t>
            </w:r>
            <w:r w:rsidRPr="004C3F29">
              <w:rPr>
                <w:rFonts w:ascii="Arial" w:eastAsia="Calibri" w:hAnsi="Arial" w:cs="Arial"/>
                <w:sz w:val="24"/>
                <w:szCs w:val="24"/>
                <w:lang w:val="ru-RU"/>
              </w:rPr>
              <w:br/>
              <w:t>- Креирање дељених каталога са удаљеног рачунара</w:t>
            </w:r>
            <w:r w:rsidRPr="004C3F29">
              <w:rPr>
                <w:rFonts w:ascii="Arial" w:eastAsia="Calibri" w:hAnsi="Arial" w:cs="Arial"/>
                <w:sz w:val="24"/>
                <w:szCs w:val="24"/>
                <w:lang w:val="ru-RU"/>
              </w:rPr>
              <w:br/>
              <w:t xml:space="preserve">- Омогућавање и </w:t>
            </w:r>
            <w:r w:rsidRPr="004C3F29">
              <w:rPr>
                <w:rFonts w:ascii="Arial" w:eastAsia="Calibri" w:hAnsi="Arial" w:cs="Arial"/>
                <w:sz w:val="24"/>
                <w:szCs w:val="24"/>
                <w:lang w:val="ru-RU"/>
              </w:rPr>
              <w:lastRenderedPageBreak/>
              <w:t>подешавање копија (</w:t>
            </w:r>
            <w:r w:rsidRPr="004C3F29">
              <w:rPr>
                <w:rFonts w:ascii="Arial" w:eastAsia="Calibri" w:hAnsi="Arial" w:cs="Arial"/>
                <w:sz w:val="24"/>
                <w:szCs w:val="24"/>
              </w:rPr>
              <w:t>shadow</w:t>
            </w:r>
            <w:r w:rsidRPr="004C3F29">
              <w:rPr>
                <w:rFonts w:ascii="Arial" w:eastAsia="Calibri" w:hAnsi="Arial" w:cs="Arial"/>
                <w:sz w:val="24"/>
                <w:szCs w:val="24"/>
                <w:lang w:val="ru-RU"/>
              </w:rPr>
              <w:t>) дељених каталога</w:t>
            </w:r>
            <w:r w:rsidRPr="004C3F29">
              <w:rPr>
                <w:rFonts w:ascii="Arial" w:eastAsia="Calibri" w:hAnsi="Arial" w:cs="Arial"/>
                <w:sz w:val="24"/>
                <w:szCs w:val="24"/>
                <w:lang w:val="ru-RU"/>
              </w:rPr>
              <w:br/>
              <w:t>- Објављивање дељених директоријума у оквиру активног директоријума</w:t>
            </w:r>
            <w:r w:rsidRPr="004C3F29">
              <w:rPr>
                <w:rFonts w:ascii="Arial" w:eastAsia="Calibri" w:hAnsi="Arial" w:cs="Arial"/>
                <w:sz w:val="24"/>
                <w:szCs w:val="24"/>
                <w:lang w:val="ru-RU"/>
              </w:rPr>
              <w:br/>
              <w:t>- Управљање дозволама за рад са дељеним каталозима</w:t>
            </w:r>
            <w:r w:rsidRPr="004C3F29">
              <w:rPr>
                <w:rFonts w:ascii="Arial" w:eastAsia="Calibri" w:hAnsi="Arial" w:cs="Arial"/>
                <w:sz w:val="24"/>
                <w:szCs w:val="24"/>
                <w:lang w:val="ru-RU"/>
              </w:rPr>
              <w:br/>
              <w:t>- Сервиси за ажурирање софтвера</w:t>
            </w:r>
            <w:r w:rsidRPr="004C3F29">
              <w:rPr>
                <w:rFonts w:ascii="Arial" w:eastAsia="Calibri" w:hAnsi="Arial" w:cs="Arial"/>
                <w:sz w:val="24"/>
                <w:szCs w:val="24"/>
                <w:lang w:val="ru-RU"/>
              </w:rPr>
              <w:br/>
              <w:t>- Сервисни пакети</w:t>
            </w:r>
            <w:r w:rsidRPr="004C3F29">
              <w:rPr>
                <w:rFonts w:ascii="Arial" w:eastAsia="Calibri" w:hAnsi="Arial" w:cs="Arial"/>
                <w:sz w:val="24"/>
                <w:szCs w:val="24"/>
                <w:lang w:val="ru-RU"/>
              </w:rPr>
              <w:br/>
              <w:t>- Ажурирање софтвера на удаљеним рачунарима</w:t>
            </w: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sz w:val="24"/>
                <w:szCs w:val="24"/>
                <w:lang w:val="ru-RU"/>
              </w:rPr>
              <w:br/>
            </w:r>
            <w:r w:rsidRPr="004C3F29">
              <w:rPr>
                <w:rFonts w:ascii="Arial" w:eastAsia="Calibri" w:hAnsi="Arial" w:cs="Arial"/>
                <w:b/>
                <w:bCs/>
                <w:sz w:val="24"/>
                <w:szCs w:val="24"/>
                <w:lang w:val="ru-RU"/>
              </w:rPr>
              <w:t>28 часова теоријске наставе</w:t>
            </w:r>
            <w:r w:rsidRPr="004C3F29">
              <w:rPr>
                <w:rFonts w:ascii="Arial" w:eastAsia="Calibri" w:hAnsi="Arial" w:cs="Arial"/>
                <w:b/>
                <w:bCs/>
                <w:sz w:val="24"/>
                <w:szCs w:val="24"/>
                <w:lang w:val="ru-RU"/>
              </w:rPr>
              <w:br/>
              <w:t>37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рачунарској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Управљање дисковим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5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331"/>
        <w:gridCol w:w="4606"/>
        <w:gridCol w:w="2549"/>
        <w:gridCol w:w="325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Оспособљавање </w:t>
            </w:r>
            <w:r w:rsidRPr="004C3F29">
              <w:rPr>
                <w:rFonts w:ascii="Arial" w:eastAsia="Calibri" w:hAnsi="Arial" w:cs="Arial"/>
                <w:sz w:val="24"/>
                <w:szCs w:val="24"/>
              </w:rPr>
              <w:lastRenderedPageBreak/>
              <w:t xml:space="preserve">за управљање дисковима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разликује појмове: физички диск, </w:t>
            </w:r>
            <w:r w:rsidRPr="004C3F29">
              <w:rPr>
                <w:rFonts w:ascii="Arial" w:eastAsia="Calibri" w:hAnsi="Arial" w:cs="Arial"/>
                <w:sz w:val="24"/>
                <w:szCs w:val="24"/>
                <w:lang w:val="ru-RU"/>
              </w:rPr>
              <w:lastRenderedPageBreak/>
              <w:t xml:space="preserve">логички волумен, монтирани волумен, отпорност на грешке (софтверски </w:t>
            </w:r>
            <w:r w:rsidRPr="004C3F29">
              <w:rPr>
                <w:rFonts w:ascii="Arial" w:eastAsia="Calibri" w:hAnsi="Arial" w:cs="Arial"/>
                <w:sz w:val="24"/>
                <w:szCs w:val="24"/>
              </w:rPr>
              <w:t>RAID</w:t>
            </w:r>
            <w:r w:rsidRPr="004C3F29">
              <w:rPr>
                <w:rFonts w:ascii="Arial" w:eastAsia="Calibri" w:hAnsi="Arial" w:cs="Arial"/>
                <w:sz w:val="24"/>
                <w:szCs w:val="24"/>
                <w:lang w:val="ru-RU"/>
              </w:rPr>
              <w:t>);</w:t>
            </w:r>
            <w:r w:rsidRPr="004C3F29">
              <w:rPr>
                <w:rFonts w:ascii="Arial" w:eastAsia="Calibri" w:hAnsi="Arial" w:cs="Arial"/>
                <w:sz w:val="24"/>
                <w:szCs w:val="24"/>
                <w:lang w:val="ru-RU"/>
              </w:rPr>
              <w:br/>
              <w:t>- разликује основни и динамички диск;</w:t>
            </w:r>
            <w:r w:rsidRPr="004C3F29">
              <w:rPr>
                <w:rFonts w:ascii="Arial" w:eastAsia="Calibri" w:hAnsi="Arial" w:cs="Arial"/>
                <w:sz w:val="24"/>
                <w:szCs w:val="24"/>
                <w:lang w:val="ru-RU"/>
              </w:rPr>
              <w:br/>
              <w:t>- наведе предности и ограничења основних и динамичких дискова;</w:t>
            </w:r>
            <w:r w:rsidRPr="004C3F29">
              <w:rPr>
                <w:rFonts w:ascii="Arial" w:eastAsia="Calibri" w:hAnsi="Arial" w:cs="Arial"/>
                <w:sz w:val="24"/>
                <w:szCs w:val="24"/>
                <w:lang w:val="ru-RU"/>
              </w:rPr>
              <w:br/>
              <w:t>- наведе врсте волумена;</w:t>
            </w:r>
            <w:r w:rsidRPr="004C3F29">
              <w:rPr>
                <w:rFonts w:ascii="Arial" w:eastAsia="Calibri" w:hAnsi="Arial" w:cs="Arial"/>
                <w:sz w:val="24"/>
                <w:szCs w:val="24"/>
                <w:lang w:val="ru-RU"/>
              </w:rPr>
              <w:br/>
              <w:t>- конфигурише начин складиштења података на диску (инсталира и иницијализује физички диск, ствара партиције и волумене на основном и динамичком диску и форматира волумен, додељује словну ознаку или монтира волумен);</w:t>
            </w:r>
            <w:r w:rsidRPr="004C3F29">
              <w:rPr>
                <w:rFonts w:ascii="Arial" w:eastAsia="Calibri" w:hAnsi="Arial" w:cs="Arial"/>
                <w:sz w:val="24"/>
                <w:szCs w:val="24"/>
                <w:lang w:val="ru-RU"/>
              </w:rPr>
              <w:br/>
              <w:t xml:space="preserve">- надгледа и одржава целовитост диска користећи </w:t>
            </w:r>
            <w:r w:rsidRPr="004C3F29">
              <w:rPr>
                <w:rFonts w:ascii="Arial" w:eastAsia="Calibri" w:hAnsi="Arial" w:cs="Arial"/>
                <w:sz w:val="24"/>
                <w:szCs w:val="24"/>
              </w:rPr>
              <w:t>Check</w:t>
            </w:r>
            <w:r w:rsidRPr="004C3F29">
              <w:rPr>
                <w:rFonts w:ascii="Arial" w:eastAsia="Calibri" w:hAnsi="Arial" w:cs="Arial"/>
                <w:sz w:val="24"/>
                <w:szCs w:val="24"/>
                <w:lang w:val="ru-RU"/>
              </w:rPr>
              <w:t xml:space="preserve"> </w:t>
            </w:r>
            <w:r w:rsidRPr="004C3F29">
              <w:rPr>
                <w:rFonts w:ascii="Arial" w:eastAsia="Calibri" w:hAnsi="Arial" w:cs="Arial"/>
                <w:sz w:val="24"/>
                <w:szCs w:val="24"/>
              </w:rPr>
              <w:t>Disk</w:t>
            </w:r>
            <w:r w:rsidRPr="004C3F29">
              <w:rPr>
                <w:rFonts w:ascii="Arial" w:eastAsia="Calibri" w:hAnsi="Arial" w:cs="Arial"/>
                <w:sz w:val="24"/>
                <w:szCs w:val="24"/>
                <w:lang w:val="ru-RU"/>
              </w:rPr>
              <w:t>;</w:t>
            </w:r>
            <w:r w:rsidRPr="004C3F29">
              <w:rPr>
                <w:rFonts w:ascii="Arial" w:eastAsia="Calibri" w:hAnsi="Arial" w:cs="Arial"/>
                <w:sz w:val="24"/>
                <w:szCs w:val="24"/>
                <w:lang w:val="ru-RU"/>
              </w:rPr>
              <w:br/>
              <w:t>- објашњава начин поправљања перформанси диска дефрагментирањем;</w:t>
            </w:r>
            <w:r w:rsidRPr="004C3F29">
              <w:rPr>
                <w:rFonts w:ascii="Arial" w:eastAsia="Calibri" w:hAnsi="Arial" w:cs="Arial"/>
                <w:sz w:val="24"/>
                <w:szCs w:val="24"/>
                <w:lang w:val="ru-RU"/>
              </w:rPr>
              <w:br/>
              <w:t>- конфигурише квоте диска и прати употребу квота дис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рганизација </w:t>
            </w:r>
            <w:r w:rsidRPr="004C3F29">
              <w:rPr>
                <w:rFonts w:ascii="Arial" w:eastAsia="Calibri" w:hAnsi="Arial" w:cs="Arial"/>
                <w:sz w:val="24"/>
                <w:szCs w:val="24"/>
                <w:lang w:val="ru-RU"/>
              </w:rPr>
              <w:lastRenderedPageBreak/>
              <w:t>складиштења података на диск</w:t>
            </w:r>
            <w:r w:rsidRPr="004C3F29">
              <w:rPr>
                <w:rFonts w:ascii="Arial" w:eastAsia="Calibri" w:hAnsi="Arial" w:cs="Arial"/>
                <w:sz w:val="24"/>
                <w:szCs w:val="24"/>
                <w:lang w:val="ru-RU"/>
              </w:rPr>
              <w:br/>
              <w:t>- Основни и динамички дискови</w:t>
            </w:r>
            <w:r w:rsidRPr="004C3F29">
              <w:rPr>
                <w:rFonts w:ascii="Arial" w:eastAsia="Calibri" w:hAnsi="Arial" w:cs="Arial"/>
                <w:sz w:val="24"/>
                <w:szCs w:val="24"/>
                <w:lang w:val="ru-RU"/>
              </w:rPr>
              <w:br/>
              <w:t>- Конфигурисање дискова и волумена</w:t>
            </w:r>
            <w:r w:rsidRPr="004C3F29">
              <w:rPr>
                <w:rFonts w:ascii="Arial" w:eastAsia="Calibri" w:hAnsi="Arial" w:cs="Arial"/>
                <w:sz w:val="24"/>
                <w:szCs w:val="24"/>
                <w:lang w:val="ru-RU"/>
              </w:rPr>
              <w:br/>
              <w:t xml:space="preserve">- Коришћење </w:t>
            </w:r>
            <w:r w:rsidRPr="004C3F29">
              <w:rPr>
                <w:rFonts w:ascii="Arial" w:eastAsia="Calibri" w:hAnsi="Arial" w:cs="Arial"/>
                <w:sz w:val="24"/>
                <w:szCs w:val="24"/>
              </w:rPr>
              <w:t>Check</w:t>
            </w:r>
            <w:r w:rsidRPr="004C3F29">
              <w:rPr>
                <w:rFonts w:ascii="Arial" w:eastAsia="Calibri" w:hAnsi="Arial" w:cs="Arial"/>
                <w:sz w:val="24"/>
                <w:szCs w:val="24"/>
                <w:lang w:val="ru-RU"/>
              </w:rPr>
              <w:t xml:space="preserve"> </w:t>
            </w:r>
            <w:r w:rsidRPr="004C3F29">
              <w:rPr>
                <w:rFonts w:ascii="Arial" w:eastAsia="Calibri" w:hAnsi="Arial" w:cs="Arial"/>
                <w:sz w:val="24"/>
                <w:szCs w:val="24"/>
              </w:rPr>
              <w:t>Disk</w:t>
            </w:r>
            <w:r w:rsidRPr="004C3F29">
              <w:rPr>
                <w:rFonts w:ascii="Arial" w:eastAsia="Calibri" w:hAnsi="Arial" w:cs="Arial"/>
                <w:sz w:val="24"/>
                <w:szCs w:val="24"/>
                <w:lang w:val="ru-RU"/>
              </w:rPr>
              <w:t>-а</w:t>
            </w:r>
            <w:r w:rsidRPr="004C3F29">
              <w:rPr>
                <w:rFonts w:ascii="Arial" w:eastAsia="Calibri" w:hAnsi="Arial" w:cs="Arial"/>
                <w:sz w:val="24"/>
                <w:szCs w:val="24"/>
                <w:lang w:val="ru-RU"/>
              </w:rPr>
              <w:br/>
              <w:t>- Дефрагментирање диска</w:t>
            </w:r>
            <w:r w:rsidRPr="004C3F29">
              <w:rPr>
                <w:rFonts w:ascii="Arial" w:eastAsia="Calibri" w:hAnsi="Arial" w:cs="Arial"/>
                <w:sz w:val="24"/>
                <w:szCs w:val="24"/>
                <w:lang w:val="ru-RU"/>
              </w:rPr>
              <w:br/>
              <w:t>- Квоте дис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r>
            <w:r w:rsidRPr="004C3F29">
              <w:rPr>
                <w:rFonts w:ascii="Arial" w:eastAsia="Calibri" w:hAnsi="Arial" w:cs="Arial"/>
                <w:b/>
                <w:bCs/>
                <w:sz w:val="24"/>
                <w:szCs w:val="24"/>
                <w:lang w:val="ru-RU"/>
              </w:rPr>
              <w:lastRenderedPageBreak/>
              <w:t>10 часова теоријске наставе</w:t>
            </w:r>
            <w:r w:rsidRPr="004C3F29">
              <w:rPr>
                <w:rFonts w:ascii="Arial" w:eastAsia="Calibri" w:hAnsi="Arial" w:cs="Arial"/>
                <w:b/>
                <w:bCs/>
                <w:sz w:val="24"/>
                <w:szCs w:val="24"/>
                <w:lang w:val="ru-RU"/>
              </w:rPr>
              <w:br/>
              <w:t>15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Заштита рачунарских мреж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6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528"/>
        <w:gridCol w:w="3079"/>
        <w:gridCol w:w="3801"/>
        <w:gridCol w:w="3329"/>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принципима безбедности мреже</w:t>
            </w:r>
            <w:r w:rsidRPr="004C3F29">
              <w:rPr>
                <w:rFonts w:ascii="Arial" w:eastAsia="Calibri" w:hAnsi="Arial" w:cs="Arial"/>
                <w:sz w:val="24"/>
                <w:szCs w:val="24"/>
                <w:lang w:val="ru-RU"/>
              </w:rPr>
              <w:br/>
              <w:t xml:space="preserve">- Оспособљавање за примену принципа безбедности мреж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искутује о друштвеним аспектима понашања у мрежном окружењу;</w:t>
            </w:r>
            <w:r w:rsidRPr="004C3F29">
              <w:rPr>
                <w:rFonts w:ascii="Arial" w:eastAsia="Calibri" w:hAnsi="Arial" w:cs="Arial"/>
                <w:sz w:val="24"/>
                <w:szCs w:val="24"/>
                <w:lang w:val="ru-RU"/>
              </w:rPr>
              <w:br/>
              <w:t>- деинсталира нелегално инсталирани софтвер;</w:t>
            </w:r>
            <w:r w:rsidRPr="004C3F29">
              <w:rPr>
                <w:rFonts w:ascii="Arial" w:eastAsia="Calibri" w:hAnsi="Arial" w:cs="Arial"/>
                <w:sz w:val="24"/>
                <w:szCs w:val="24"/>
                <w:lang w:val="ru-RU"/>
              </w:rPr>
              <w:br/>
              <w:t>- наведе физичке мере безбедности мреже;</w:t>
            </w:r>
            <w:r w:rsidRPr="004C3F29">
              <w:rPr>
                <w:rFonts w:ascii="Arial" w:eastAsia="Calibri" w:hAnsi="Arial" w:cs="Arial"/>
                <w:sz w:val="24"/>
                <w:szCs w:val="24"/>
                <w:lang w:val="ru-RU"/>
              </w:rPr>
              <w:br/>
              <w:t>- наведе значај и правила прављења лозинки;</w:t>
            </w:r>
            <w:r w:rsidRPr="004C3F29">
              <w:rPr>
                <w:rFonts w:ascii="Arial" w:eastAsia="Calibri" w:hAnsi="Arial" w:cs="Arial"/>
                <w:sz w:val="24"/>
                <w:szCs w:val="24"/>
                <w:lang w:val="ru-RU"/>
              </w:rPr>
              <w:br/>
              <w:t>- објасни потребу коришћења извора за непрекидно напајање и редундантног извора за непрекидно напајање;</w:t>
            </w:r>
            <w:r w:rsidRPr="004C3F29">
              <w:rPr>
                <w:rFonts w:ascii="Arial" w:eastAsia="Calibri" w:hAnsi="Arial" w:cs="Arial"/>
                <w:sz w:val="24"/>
                <w:szCs w:val="24"/>
                <w:lang w:val="ru-RU"/>
              </w:rPr>
              <w:br/>
              <w:t xml:space="preserve">- наведе предности и недостатке коришћења </w:t>
            </w:r>
            <w:r w:rsidRPr="004C3F29">
              <w:rPr>
                <w:rFonts w:ascii="Arial" w:eastAsia="Calibri" w:hAnsi="Arial" w:cs="Arial"/>
                <w:sz w:val="24"/>
                <w:szCs w:val="24"/>
              </w:rPr>
              <w:t>RAID</w:t>
            </w:r>
            <w:r w:rsidRPr="004C3F29">
              <w:rPr>
                <w:rFonts w:ascii="Arial" w:eastAsia="Calibri" w:hAnsi="Arial" w:cs="Arial"/>
                <w:sz w:val="24"/>
                <w:szCs w:val="24"/>
                <w:lang w:val="ru-RU"/>
              </w:rPr>
              <w:t xml:space="preserve"> концепта;</w:t>
            </w:r>
            <w:r w:rsidRPr="004C3F29">
              <w:rPr>
                <w:rFonts w:ascii="Arial" w:eastAsia="Calibri" w:hAnsi="Arial" w:cs="Arial"/>
                <w:sz w:val="24"/>
                <w:szCs w:val="24"/>
                <w:lang w:val="ru-RU"/>
              </w:rPr>
              <w:br/>
              <w:t>- наводи разлоге прављења резервних копиј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наведе параметре за избор медијума за резервно копирање;</w:t>
            </w:r>
            <w:r w:rsidRPr="004C3F29">
              <w:rPr>
                <w:rFonts w:ascii="Arial" w:eastAsia="Calibri" w:hAnsi="Arial" w:cs="Arial"/>
                <w:sz w:val="24"/>
                <w:szCs w:val="24"/>
                <w:lang w:val="ru-RU"/>
              </w:rPr>
              <w:br/>
              <w:t>- врши резервно копирање и враћање података;</w:t>
            </w:r>
            <w:r w:rsidRPr="004C3F29">
              <w:rPr>
                <w:rFonts w:ascii="Arial" w:eastAsia="Calibri" w:hAnsi="Arial" w:cs="Arial"/>
                <w:sz w:val="24"/>
                <w:szCs w:val="24"/>
                <w:lang w:val="ru-RU"/>
              </w:rPr>
              <w:br/>
              <w:t>- објасни начин рада и различите рачунарске вирусе;</w:t>
            </w:r>
            <w:r w:rsidRPr="004C3F29">
              <w:rPr>
                <w:rFonts w:ascii="Arial" w:eastAsia="Calibri" w:hAnsi="Arial" w:cs="Arial"/>
                <w:sz w:val="24"/>
                <w:szCs w:val="24"/>
                <w:lang w:val="ru-RU"/>
              </w:rPr>
              <w:br/>
              <w:t>- инсталира и користи антивирусне програме;</w:t>
            </w:r>
            <w:r w:rsidRPr="004C3F29">
              <w:rPr>
                <w:rFonts w:ascii="Arial" w:eastAsia="Calibri" w:hAnsi="Arial" w:cs="Arial"/>
                <w:sz w:val="24"/>
                <w:szCs w:val="24"/>
                <w:lang w:val="ru-RU"/>
              </w:rPr>
              <w:br/>
              <w:t>- наведе шта се може филтрирати мрежном баријером;</w:t>
            </w:r>
            <w:r w:rsidRPr="004C3F29">
              <w:rPr>
                <w:rFonts w:ascii="Arial" w:eastAsia="Calibri" w:hAnsi="Arial" w:cs="Arial"/>
                <w:sz w:val="24"/>
                <w:szCs w:val="24"/>
                <w:lang w:val="ru-RU"/>
              </w:rPr>
              <w:br/>
              <w:t>- подешава заштитну баријеру;</w:t>
            </w:r>
            <w:r w:rsidRPr="004C3F29">
              <w:rPr>
                <w:rFonts w:ascii="Arial" w:eastAsia="Calibri" w:hAnsi="Arial" w:cs="Arial"/>
                <w:sz w:val="24"/>
                <w:szCs w:val="24"/>
                <w:lang w:val="ru-RU"/>
              </w:rPr>
              <w:br/>
              <w:t>- објасни функцију прокси сервера;</w:t>
            </w:r>
            <w:r w:rsidRPr="004C3F29">
              <w:rPr>
                <w:rFonts w:ascii="Arial" w:eastAsia="Calibri" w:hAnsi="Arial" w:cs="Arial"/>
                <w:sz w:val="24"/>
                <w:szCs w:val="24"/>
                <w:lang w:val="ru-RU"/>
              </w:rPr>
              <w:br/>
              <w:t>- наведе значај и начине шифровања података;</w:t>
            </w:r>
            <w:r w:rsidRPr="004C3F29">
              <w:rPr>
                <w:rFonts w:ascii="Arial" w:eastAsia="Calibri" w:hAnsi="Arial" w:cs="Arial"/>
                <w:sz w:val="24"/>
                <w:szCs w:val="24"/>
                <w:lang w:val="ru-RU"/>
              </w:rPr>
              <w:br/>
              <w:t>- наведе предности и мане различитих начина шифровања података;</w:t>
            </w:r>
            <w:r w:rsidRPr="004C3F29">
              <w:rPr>
                <w:rFonts w:ascii="Arial" w:eastAsia="Calibri" w:hAnsi="Arial" w:cs="Arial"/>
                <w:sz w:val="24"/>
                <w:szCs w:val="24"/>
                <w:lang w:val="ru-RU"/>
              </w:rPr>
              <w:br/>
              <w:t>- наведе разлике шифровања једним и јавним кључем;</w:t>
            </w:r>
            <w:r w:rsidRPr="004C3F29">
              <w:rPr>
                <w:rFonts w:ascii="Arial" w:eastAsia="Calibri" w:hAnsi="Arial" w:cs="Arial"/>
                <w:sz w:val="24"/>
                <w:szCs w:val="24"/>
                <w:lang w:val="ru-RU"/>
              </w:rPr>
              <w:br/>
              <w:t>- објасни начин верификације података дигиталним потписом;</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објасни појам аутентификације серве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Утицај рачунарства на друштво (на квалитет живота, појединца, институције)</w:t>
            </w:r>
            <w:r w:rsidRPr="004C3F29">
              <w:rPr>
                <w:rFonts w:ascii="Arial" w:eastAsia="Calibri" w:hAnsi="Arial" w:cs="Arial"/>
                <w:sz w:val="24"/>
                <w:szCs w:val="24"/>
                <w:lang w:val="ru-RU"/>
              </w:rPr>
              <w:br/>
              <w:t>- Утицај Интернета на развој друштва, критичка анализа информација добијених преко Интернета, злоупотреба Интернета</w:t>
            </w:r>
            <w:r w:rsidRPr="004C3F29">
              <w:rPr>
                <w:rFonts w:ascii="Arial" w:eastAsia="Calibri" w:hAnsi="Arial" w:cs="Arial"/>
                <w:sz w:val="24"/>
                <w:szCs w:val="24"/>
                <w:lang w:val="ru-RU"/>
              </w:rPr>
              <w:br/>
              <w:t>- Етички принципи понашања у мрежном окружењу (приватност, слобода изражавања, ауторска права, интелектуална својина, чување тајне). Закони који регулишу ова права</w:t>
            </w:r>
            <w:r w:rsidRPr="004C3F29">
              <w:rPr>
                <w:rFonts w:ascii="Arial" w:eastAsia="Calibri" w:hAnsi="Arial" w:cs="Arial"/>
                <w:sz w:val="24"/>
                <w:szCs w:val="24"/>
                <w:lang w:val="ru-RU"/>
              </w:rPr>
              <w:br/>
              <w:t>- Лиценце</w:t>
            </w:r>
            <w:r w:rsidRPr="004C3F29">
              <w:rPr>
                <w:rFonts w:ascii="Arial" w:eastAsia="Calibri" w:hAnsi="Arial" w:cs="Arial"/>
                <w:sz w:val="24"/>
                <w:szCs w:val="24"/>
                <w:lang w:val="ru-RU"/>
              </w:rPr>
              <w:br/>
              <w:t xml:space="preserve">- Физичке мере безбедности мреже (заштита сервера и каблова, контрола приступа ресурсима, радни услови </w:t>
            </w:r>
            <w:r w:rsidRPr="004C3F29">
              <w:rPr>
                <w:rFonts w:ascii="Arial" w:eastAsia="Calibri" w:hAnsi="Arial" w:cs="Arial"/>
                <w:sz w:val="24"/>
                <w:szCs w:val="24"/>
                <w:lang w:val="ru-RU"/>
              </w:rPr>
              <w:lastRenderedPageBreak/>
              <w:t>просторије)</w:t>
            </w:r>
            <w:r w:rsidRPr="004C3F29">
              <w:rPr>
                <w:rFonts w:ascii="Arial" w:eastAsia="Calibri" w:hAnsi="Arial" w:cs="Arial"/>
                <w:sz w:val="24"/>
                <w:szCs w:val="24"/>
                <w:lang w:val="ru-RU"/>
              </w:rPr>
              <w:br/>
              <w:t>- Лозинке</w:t>
            </w:r>
            <w:r w:rsidRPr="004C3F29">
              <w:rPr>
                <w:rFonts w:ascii="Arial" w:eastAsia="Calibri" w:hAnsi="Arial" w:cs="Arial"/>
                <w:sz w:val="24"/>
                <w:szCs w:val="24"/>
                <w:lang w:val="ru-RU"/>
              </w:rPr>
              <w:br/>
              <w:t xml:space="preserve">- Заштита од прекида напајања. Напредно конфигурисање </w:t>
            </w:r>
            <w:r w:rsidRPr="004C3F29">
              <w:rPr>
                <w:rFonts w:ascii="Arial" w:eastAsia="Calibri" w:hAnsi="Arial" w:cs="Arial"/>
                <w:sz w:val="24"/>
                <w:szCs w:val="24"/>
              </w:rPr>
              <w:t>UPS</w:t>
            </w:r>
            <w:r w:rsidRPr="004C3F29">
              <w:rPr>
                <w:rFonts w:ascii="Arial" w:eastAsia="Calibri" w:hAnsi="Arial" w:cs="Arial"/>
                <w:sz w:val="24"/>
                <w:szCs w:val="24"/>
                <w:lang w:val="ru-RU"/>
              </w:rPr>
              <w:t>-а.</w:t>
            </w:r>
            <w:r w:rsidRPr="004C3F29">
              <w:rPr>
                <w:rFonts w:ascii="Arial" w:eastAsia="Calibri" w:hAnsi="Arial" w:cs="Arial"/>
                <w:sz w:val="24"/>
                <w:szCs w:val="24"/>
                <w:lang w:val="ru-RU"/>
              </w:rPr>
              <w:br/>
              <w:t xml:space="preserve">- </w:t>
            </w:r>
            <w:r w:rsidRPr="004C3F29">
              <w:rPr>
                <w:rFonts w:ascii="Arial" w:eastAsia="Calibri" w:hAnsi="Arial" w:cs="Arial"/>
                <w:sz w:val="24"/>
                <w:szCs w:val="24"/>
              </w:rPr>
              <w:t>RAID</w:t>
            </w:r>
            <w:r w:rsidRPr="004C3F29">
              <w:rPr>
                <w:rFonts w:ascii="Arial" w:eastAsia="Calibri" w:hAnsi="Arial" w:cs="Arial"/>
                <w:sz w:val="24"/>
                <w:szCs w:val="24"/>
                <w:lang w:val="ru-RU"/>
              </w:rPr>
              <w:t xml:space="preserve"> концепт за заштиту података</w:t>
            </w:r>
            <w:r w:rsidRPr="004C3F29">
              <w:rPr>
                <w:rFonts w:ascii="Arial" w:eastAsia="Calibri" w:hAnsi="Arial" w:cs="Arial"/>
                <w:sz w:val="24"/>
                <w:szCs w:val="24"/>
                <w:lang w:val="ru-RU"/>
              </w:rPr>
              <w:br/>
              <w:t>- Медијуми за резервно копирање. Распоред ротирања резервне копије. Чување резервне копије на резервној локацији.</w:t>
            </w:r>
            <w:r w:rsidRPr="004C3F29">
              <w:rPr>
                <w:rFonts w:ascii="Arial" w:eastAsia="Calibri" w:hAnsi="Arial" w:cs="Arial"/>
                <w:sz w:val="24"/>
                <w:szCs w:val="24"/>
                <w:lang w:val="ru-RU"/>
              </w:rPr>
              <w:br/>
              <w:t>- Израда различитих типова резервних копија</w:t>
            </w:r>
            <w:r w:rsidRPr="004C3F29">
              <w:rPr>
                <w:rFonts w:ascii="Arial" w:eastAsia="Calibri" w:hAnsi="Arial" w:cs="Arial"/>
                <w:sz w:val="24"/>
                <w:szCs w:val="24"/>
                <w:lang w:val="ru-RU"/>
              </w:rPr>
              <w:br/>
              <w:t>- Враћање података</w:t>
            </w:r>
            <w:r w:rsidRPr="004C3F29">
              <w:rPr>
                <w:rFonts w:ascii="Arial" w:eastAsia="Calibri" w:hAnsi="Arial" w:cs="Arial"/>
                <w:sz w:val="24"/>
                <w:szCs w:val="24"/>
                <w:lang w:val="ru-RU"/>
              </w:rPr>
              <w:br/>
              <w:t>- Рачунарски вируси, тројански коњи и други деструктивни програми</w:t>
            </w:r>
            <w:r w:rsidRPr="004C3F29">
              <w:rPr>
                <w:rFonts w:ascii="Arial" w:eastAsia="Calibri" w:hAnsi="Arial" w:cs="Arial"/>
                <w:sz w:val="24"/>
                <w:szCs w:val="24"/>
                <w:lang w:val="ru-RU"/>
              </w:rPr>
              <w:br/>
              <w:t>- Коришћење антивирусних програма</w:t>
            </w:r>
            <w:r w:rsidRPr="004C3F29">
              <w:rPr>
                <w:rFonts w:ascii="Arial" w:eastAsia="Calibri" w:hAnsi="Arial" w:cs="Arial"/>
                <w:sz w:val="24"/>
                <w:szCs w:val="24"/>
                <w:lang w:val="ru-RU"/>
              </w:rPr>
              <w:br/>
              <w:t>- Мрежне баријере</w:t>
            </w:r>
            <w:r w:rsidRPr="004C3F29">
              <w:rPr>
                <w:rFonts w:ascii="Arial" w:eastAsia="Calibri" w:hAnsi="Arial" w:cs="Arial"/>
                <w:sz w:val="24"/>
                <w:szCs w:val="24"/>
                <w:lang w:val="ru-RU"/>
              </w:rPr>
              <w:br/>
              <w:t>- Стартовање, прекидање и ресетовање мрежне баријере</w:t>
            </w:r>
            <w:r w:rsidRPr="004C3F29">
              <w:rPr>
                <w:rFonts w:ascii="Arial" w:eastAsia="Calibri" w:hAnsi="Arial" w:cs="Arial"/>
                <w:sz w:val="24"/>
                <w:szCs w:val="24"/>
                <w:lang w:val="ru-RU"/>
              </w:rPr>
              <w:br/>
              <w:t xml:space="preserve">- Конфигурисање праћења заштитне баријере и </w:t>
            </w:r>
            <w:r w:rsidRPr="004C3F29">
              <w:rPr>
                <w:rFonts w:ascii="Arial" w:eastAsia="Calibri" w:hAnsi="Arial" w:cs="Arial"/>
                <w:sz w:val="24"/>
                <w:szCs w:val="24"/>
              </w:rPr>
              <w:t>log</w:t>
            </w:r>
            <w:r w:rsidRPr="004C3F29">
              <w:rPr>
                <w:rFonts w:ascii="Arial" w:eastAsia="Calibri" w:hAnsi="Arial" w:cs="Arial"/>
                <w:sz w:val="24"/>
                <w:szCs w:val="24"/>
                <w:lang w:val="ru-RU"/>
              </w:rPr>
              <w:t xml:space="preserve"> датотеке</w:t>
            </w:r>
            <w:r w:rsidRPr="004C3F29">
              <w:rPr>
                <w:rFonts w:ascii="Arial" w:eastAsia="Calibri" w:hAnsi="Arial" w:cs="Arial"/>
                <w:sz w:val="24"/>
                <w:szCs w:val="24"/>
                <w:lang w:val="ru-RU"/>
              </w:rPr>
              <w:br/>
              <w:t xml:space="preserve">- Прегледање </w:t>
            </w:r>
            <w:r w:rsidRPr="004C3F29">
              <w:rPr>
                <w:rFonts w:ascii="Arial" w:eastAsia="Calibri" w:hAnsi="Arial" w:cs="Arial"/>
                <w:sz w:val="24"/>
                <w:szCs w:val="24"/>
              </w:rPr>
              <w:t>log</w:t>
            </w:r>
            <w:r w:rsidRPr="004C3F29">
              <w:rPr>
                <w:rFonts w:ascii="Arial" w:eastAsia="Calibri" w:hAnsi="Arial" w:cs="Arial"/>
                <w:sz w:val="24"/>
                <w:szCs w:val="24"/>
                <w:lang w:val="ru-RU"/>
              </w:rPr>
              <w:t xml:space="preserve"> датотеке заштитне баријере</w:t>
            </w:r>
            <w:r w:rsidRPr="004C3F29">
              <w:rPr>
                <w:rFonts w:ascii="Arial" w:eastAsia="Calibri" w:hAnsi="Arial" w:cs="Arial"/>
                <w:sz w:val="24"/>
                <w:szCs w:val="24"/>
                <w:lang w:val="ru-RU"/>
              </w:rPr>
              <w:br/>
              <w:t>- Прокси сервер</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Шифровање података</w:t>
            </w:r>
            <w:r w:rsidRPr="004C3F29">
              <w:rPr>
                <w:rFonts w:ascii="Arial" w:eastAsia="Calibri" w:hAnsi="Arial" w:cs="Arial"/>
                <w:sz w:val="24"/>
                <w:szCs w:val="24"/>
                <w:lang w:val="ru-RU"/>
              </w:rPr>
              <w:br/>
              <w:t>- Цезарово, шифровање премештањем и шифровање на нивоу битова</w:t>
            </w:r>
            <w:r w:rsidRPr="004C3F29">
              <w:rPr>
                <w:rFonts w:ascii="Arial" w:eastAsia="Calibri" w:hAnsi="Arial" w:cs="Arial"/>
                <w:sz w:val="24"/>
                <w:szCs w:val="24"/>
                <w:lang w:val="ru-RU"/>
              </w:rPr>
              <w:br/>
              <w:t xml:space="preserve">- </w:t>
            </w:r>
            <w:r w:rsidRPr="004C3F29">
              <w:rPr>
                <w:rFonts w:ascii="Arial" w:eastAsia="Calibri" w:hAnsi="Arial" w:cs="Arial"/>
                <w:sz w:val="24"/>
                <w:szCs w:val="24"/>
              </w:rPr>
              <w:t>DES</w:t>
            </w:r>
            <w:r w:rsidRPr="004C3F29">
              <w:rPr>
                <w:rFonts w:ascii="Arial" w:eastAsia="Calibri" w:hAnsi="Arial" w:cs="Arial"/>
                <w:sz w:val="24"/>
                <w:szCs w:val="24"/>
                <w:lang w:val="ru-RU"/>
              </w:rPr>
              <w:t xml:space="preserve"> стандард за шифровање података</w:t>
            </w:r>
            <w:r w:rsidRPr="004C3F29">
              <w:rPr>
                <w:rFonts w:ascii="Arial" w:eastAsia="Calibri" w:hAnsi="Arial" w:cs="Arial"/>
                <w:sz w:val="24"/>
                <w:szCs w:val="24"/>
                <w:lang w:val="ru-RU"/>
              </w:rPr>
              <w:br/>
              <w:t>- Шифровање једним кључем</w:t>
            </w:r>
            <w:r w:rsidRPr="004C3F29">
              <w:rPr>
                <w:rFonts w:ascii="Arial" w:eastAsia="Calibri" w:hAnsi="Arial" w:cs="Arial"/>
                <w:sz w:val="24"/>
                <w:szCs w:val="24"/>
                <w:lang w:val="ru-RU"/>
              </w:rPr>
              <w:br/>
              <w:t>- Шифровање јавним кључем</w:t>
            </w:r>
            <w:r w:rsidRPr="004C3F29">
              <w:rPr>
                <w:rFonts w:ascii="Arial" w:eastAsia="Calibri" w:hAnsi="Arial" w:cs="Arial"/>
                <w:sz w:val="24"/>
                <w:szCs w:val="24"/>
                <w:lang w:val="ru-RU"/>
              </w:rPr>
              <w:br/>
              <w:t xml:space="preserve">- </w:t>
            </w:r>
            <w:r w:rsidRPr="004C3F29">
              <w:rPr>
                <w:rFonts w:ascii="Arial" w:eastAsia="Calibri" w:hAnsi="Arial" w:cs="Arial"/>
                <w:sz w:val="24"/>
                <w:szCs w:val="24"/>
              </w:rPr>
              <w:t>RCA</w:t>
            </w:r>
            <w:r w:rsidRPr="004C3F29">
              <w:rPr>
                <w:rFonts w:ascii="Arial" w:eastAsia="Calibri" w:hAnsi="Arial" w:cs="Arial"/>
                <w:sz w:val="24"/>
                <w:szCs w:val="24"/>
                <w:lang w:val="ru-RU"/>
              </w:rPr>
              <w:t xml:space="preserve"> криптографија јавним кључем</w:t>
            </w:r>
            <w:r w:rsidRPr="004C3F29">
              <w:rPr>
                <w:rFonts w:ascii="Arial" w:eastAsia="Calibri" w:hAnsi="Arial" w:cs="Arial"/>
                <w:sz w:val="24"/>
                <w:szCs w:val="24"/>
                <w:lang w:val="ru-RU"/>
              </w:rPr>
              <w:br/>
              <w:t>- Дигитални потписи</w:t>
            </w:r>
            <w:r w:rsidRPr="004C3F29">
              <w:rPr>
                <w:rFonts w:ascii="Arial" w:eastAsia="Calibri" w:hAnsi="Arial" w:cs="Arial"/>
                <w:sz w:val="24"/>
                <w:szCs w:val="24"/>
                <w:lang w:val="ru-RU"/>
              </w:rPr>
              <w:br/>
              <w:t>- Заштита на транспортном слоју</w:t>
            </w:r>
            <w:r w:rsidRPr="004C3F29">
              <w:rPr>
                <w:rFonts w:ascii="Arial" w:eastAsia="Calibri" w:hAnsi="Arial" w:cs="Arial"/>
                <w:sz w:val="24"/>
                <w:szCs w:val="24"/>
                <w:lang w:val="ru-RU"/>
              </w:rPr>
              <w:br/>
              <w:t>- Аутентификација серве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30 часова теоријске наставе</w:t>
            </w:r>
            <w:r w:rsidRPr="004C3F29">
              <w:rPr>
                <w:rFonts w:ascii="Arial" w:eastAsia="Calibri" w:hAnsi="Arial" w:cs="Arial"/>
                <w:b/>
                <w:bCs/>
                <w:sz w:val="24"/>
                <w:szCs w:val="24"/>
                <w:lang w:val="ru-RU"/>
              </w:rPr>
              <w:br/>
              <w:t>34 час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Mike Pastore и Emmett Dulaney: Security+, Компјутер библиотека, Чачак,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Mark Minasi, Christa Anderson: Windows Server 2003, Компјутер библиотека, Чачак,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Tere Parnell и Christopher Null: Администрирање мреже, Компјутер библиотека, Чачак,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Jeffrey Shapiro, Jim Boyce, Martin Policht: Windows Server 2003 Библија, Микро књига,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Vicki Stanfield, Roderick W. Smith:: Администрирање Linux система,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Група аутора: Основе - </w:t>
      </w:r>
      <w:r w:rsidRPr="004C3F29">
        <w:rPr>
          <w:rFonts w:ascii="Arial" w:eastAsia="Times New Roman" w:hAnsi="Arial" w:cs="Arial"/>
          <w:sz w:val="24"/>
          <w:szCs w:val="24"/>
          <w:lang w:eastAsia="sr-Latn-CS"/>
        </w:rPr>
        <w:t>Plus</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MCSE</w:t>
      </w:r>
      <w:r w:rsidRPr="004C3F29">
        <w:rPr>
          <w:rFonts w:ascii="Arial" w:eastAsia="Times New Roman" w:hAnsi="Arial" w:cs="Arial"/>
          <w:sz w:val="24"/>
          <w:szCs w:val="24"/>
          <w:lang w:val="sr-Latn-CS" w:eastAsia="sr-Latn-CS"/>
        </w:rPr>
        <w:t xml:space="preserve"> уџбеник за испит 70-058, ЦЕТ,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Dan Holme, Orin Thomas: Microsoft Windows Server 2003 окружење - управљање и одржавање, MCSE уџбеник за испит 70-290, ЦЕТ,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Ј. C. Mackin, Ian McLean: Имплементирање, управљање и одржавање мрежа Microsoft Windows Server 2003 - MCSE уџбеник за испит 70-291, ЦЕТ,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Немања Плескоњић, Немања Мачек, Борислав Ђорђевић, Марко Царић: Сигурност рачунарских система и мрежа, Микро књига, Београд, 200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Jones Keith J., Shema Mike, Johnson Bradley C:: Антихакерски алати, Компјутер библиотека, Чачак, 2002.</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Stuart McClure, Joel Scambray, George Kurtz: Хакерске тајне: заштита мрежних система, Микро књига, Београд, 2002.</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Stuart McClure и Joel Scambray: Сигурност на мрежи - Заштита од хакера,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Terry Collings, Kurt Wall, Red Hat Linux: Администрирање мрежа и система, Микро књига,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режни оперативни систем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е мреж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СЕРВЕРИ</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777"/>
        <w:gridCol w:w="2011"/>
        <w:gridCol w:w="1417"/>
        <w:gridCol w:w="2152"/>
        <w:gridCol w:w="1750"/>
        <w:gridCol w:w="1805"/>
        <w:gridCol w:w="1825"/>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r w:rsidRPr="004C3F29">
              <w:rPr>
                <w:rFonts w:ascii="Arial" w:eastAsia="Calibri" w:hAnsi="Arial" w:cs="Arial"/>
                <w:sz w:val="24"/>
                <w:szCs w:val="24"/>
              </w:rPr>
              <w:br/>
              <w:t>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IV</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4</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02</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36</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Стицање основних знања и вештина за инсталирање и подешавање, управљање и употребу алата и техника за отклањање грешака у раду </w:t>
      </w:r>
      <w:r w:rsidRPr="004C3F29">
        <w:rPr>
          <w:rFonts w:ascii="Arial" w:eastAsia="Times New Roman" w:hAnsi="Arial" w:cs="Arial"/>
          <w:sz w:val="24"/>
          <w:szCs w:val="24"/>
          <w:lang w:eastAsia="sr-Latn-CS"/>
        </w:rPr>
        <w:t>Print</w:t>
      </w:r>
      <w:r w:rsidRPr="004C3F29">
        <w:rPr>
          <w:rFonts w:ascii="Arial" w:eastAsia="Times New Roman" w:hAnsi="Arial" w:cs="Arial"/>
          <w:sz w:val="24"/>
          <w:szCs w:val="24"/>
          <w:lang w:val="sr-Latn-CS" w:eastAsia="sr-Latn-CS"/>
        </w:rPr>
        <w:t xml:space="preserve"> сервера, </w:t>
      </w:r>
      <w:r w:rsidRPr="004C3F29">
        <w:rPr>
          <w:rFonts w:ascii="Arial" w:eastAsia="Times New Roman" w:hAnsi="Arial" w:cs="Arial"/>
          <w:sz w:val="24"/>
          <w:szCs w:val="24"/>
          <w:lang w:eastAsia="sr-Latn-CS"/>
        </w:rPr>
        <w:t>Mail</w:t>
      </w:r>
      <w:r w:rsidRPr="004C3F29">
        <w:rPr>
          <w:rFonts w:ascii="Arial" w:eastAsia="Times New Roman" w:hAnsi="Arial" w:cs="Arial"/>
          <w:sz w:val="24"/>
          <w:szCs w:val="24"/>
          <w:lang w:val="sr-Latn-CS" w:eastAsia="sr-Latn-CS"/>
        </w:rPr>
        <w:t xml:space="preserve"> сервера, </w:t>
      </w:r>
      <w:r w:rsidRPr="004C3F29">
        <w:rPr>
          <w:rFonts w:ascii="Arial" w:eastAsia="Times New Roman" w:hAnsi="Arial" w:cs="Arial"/>
          <w:sz w:val="24"/>
          <w:szCs w:val="24"/>
          <w:lang w:eastAsia="sr-Latn-CS"/>
        </w:rPr>
        <w:t>WEB</w:t>
      </w:r>
      <w:r w:rsidRPr="004C3F29">
        <w:rPr>
          <w:rFonts w:ascii="Arial" w:eastAsia="Times New Roman" w:hAnsi="Arial" w:cs="Arial"/>
          <w:sz w:val="24"/>
          <w:szCs w:val="24"/>
          <w:lang w:val="sr-Latn-CS" w:eastAsia="sr-Latn-CS"/>
        </w:rPr>
        <w:t xml:space="preserve"> сервера, сервера базе података и </w:t>
      </w:r>
      <w:r w:rsidRPr="004C3F29">
        <w:rPr>
          <w:rFonts w:ascii="Arial" w:eastAsia="Times New Roman" w:hAnsi="Arial" w:cs="Arial"/>
          <w:sz w:val="24"/>
          <w:szCs w:val="24"/>
          <w:lang w:eastAsia="sr-Latn-CS"/>
        </w:rPr>
        <w:t>Proxy</w:t>
      </w:r>
      <w:r w:rsidRPr="004C3F29">
        <w:rPr>
          <w:rFonts w:ascii="Arial" w:eastAsia="Times New Roman" w:hAnsi="Arial" w:cs="Arial"/>
          <w:sz w:val="24"/>
          <w:szCs w:val="24"/>
          <w:lang w:val="sr-Latn-CS" w:eastAsia="sr-Latn-CS"/>
        </w:rPr>
        <w:t xml:space="preserve"> сервер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3. НАЗИВ И ТРАЈАЊЕ МОДУЛА ПРЕДМЕТ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четврт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7296"/>
        <w:gridCol w:w="544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Print сервер</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8</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Mail сервер</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0</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WEB сервер</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2</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Сервер базе података</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32</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Proxy сервер</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24</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ПРЕПОРУЧЕНИ САДРЖАЈИ И НАЧИНИ ОЦЕЊИВАЊА МОДУЛ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Print сервер</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96"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622"/>
        <w:gridCol w:w="2875"/>
        <w:gridCol w:w="4309"/>
        <w:gridCol w:w="320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1105" w:type="pc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модула ученик ће бити у стању </w:t>
            </w:r>
            <w:r w:rsidRPr="004C3F29">
              <w:rPr>
                <w:rFonts w:ascii="Arial" w:eastAsia="Calibri" w:hAnsi="Arial" w:cs="Arial"/>
                <w:sz w:val="24"/>
                <w:szCs w:val="24"/>
                <w:lang w:val="ru-RU"/>
              </w:rPr>
              <w:lastRenderedPageBreak/>
              <w:t>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w:t>
            </w:r>
            <w:r w:rsidRPr="004C3F29">
              <w:rPr>
                <w:rFonts w:ascii="Arial" w:eastAsia="Calibri" w:hAnsi="Arial" w:cs="Arial"/>
                <w:b/>
                <w:bCs/>
                <w:sz w:val="24"/>
                <w:szCs w:val="24"/>
                <w:lang w:val="ru-RU"/>
              </w:rPr>
              <w:lastRenderedPageBreak/>
              <w:t>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Оспособљавање за инсталирање сервисних алата</w:t>
            </w:r>
            <w:r w:rsidRPr="004C3F29">
              <w:rPr>
                <w:rFonts w:ascii="Arial" w:eastAsia="Calibri" w:hAnsi="Arial" w:cs="Arial"/>
                <w:sz w:val="24"/>
                <w:szCs w:val="24"/>
                <w:lang w:val="ru-RU"/>
              </w:rPr>
              <w:br/>
              <w:t>- Оспособљавање за отклањање грешака и препознавање проблема</w:t>
            </w:r>
            <w:r w:rsidRPr="004C3F29">
              <w:rPr>
                <w:rFonts w:ascii="Arial" w:eastAsia="Calibri" w:hAnsi="Arial" w:cs="Arial"/>
                <w:sz w:val="24"/>
                <w:szCs w:val="24"/>
                <w:lang w:val="ru-RU"/>
              </w:rPr>
              <w:br/>
              <w:t>- Оспособљавање за опоравак после пада сервера</w:t>
            </w:r>
            <w:r w:rsidRPr="004C3F29">
              <w:rPr>
                <w:rFonts w:ascii="Arial" w:eastAsia="Calibri" w:hAnsi="Arial" w:cs="Arial"/>
                <w:sz w:val="24"/>
                <w:szCs w:val="24"/>
                <w:lang w:val="ru-RU"/>
              </w:rPr>
              <w:br/>
              <w:t>- Оспособљавање за подешавање и поставку локалног и мрежног штампача</w:t>
            </w:r>
            <w:r w:rsidRPr="004C3F29">
              <w:rPr>
                <w:rFonts w:ascii="Arial" w:eastAsia="Calibri" w:hAnsi="Arial" w:cs="Arial"/>
                <w:sz w:val="24"/>
                <w:szCs w:val="24"/>
                <w:lang w:val="ru-RU"/>
              </w:rPr>
              <w:br/>
              <w:t xml:space="preserve">- Оспособљавање за управљање мрежним штампачима </w:t>
            </w:r>
            <w:r w:rsidRPr="004C3F29">
              <w:rPr>
                <w:rFonts w:ascii="Arial" w:eastAsia="Calibri" w:hAnsi="Arial" w:cs="Arial"/>
                <w:sz w:val="24"/>
                <w:szCs w:val="24"/>
                <w:lang w:val="ru-RU"/>
              </w:rPr>
              <w:br/>
              <w:t>- Оспособљавање за додељивање дозвола за штампање</w:t>
            </w:r>
          </w:p>
        </w:tc>
        <w:tc>
          <w:tcPr>
            <w:tcW w:w="1105" w:type="pct"/>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пише и наброји функције сервера;</w:t>
            </w:r>
            <w:r w:rsidRPr="004C3F29">
              <w:rPr>
                <w:rFonts w:ascii="Arial" w:eastAsia="Calibri" w:hAnsi="Arial" w:cs="Arial"/>
                <w:sz w:val="24"/>
                <w:szCs w:val="24"/>
                <w:lang w:val="ru-RU"/>
              </w:rPr>
              <w:br/>
              <w:t>- опише и наброји типове сервера;</w:t>
            </w:r>
            <w:r w:rsidRPr="004C3F29">
              <w:rPr>
                <w:rFonts w:ascii="Arial" w:eastAsia="Calibri" w:hAnsi="Arial" w:cs="Arial"/>
                <w:sz w:val="24"/>
                <w:szCs w:val="24"/>
                <w:lang w:val="ru-RU"/>
              </w:rPr>
              <w:br/>
              <w:t>- наведе специфичности хардвера и софтвера сервера;</w:t>
            </w:r>
            <w:r w:rsidRPr="004C3F29">
              <w:rPr>
                <w:rFonts w:ascii="Arial" w:eastAsia="Calibri" w:hAnsi="Arial" w:cs="Arial"/>
                <w:sz w:val="24"/>
                <w:szCs w:val="24"/>
                <w:lang w:val="ru-RU"/>
              </w:rPr>
              <w:br/>
              <w:t>- ажурира драјвере конкретних произвођача;</w:t>
            </w:r>
            <w:r w:rsidRPr="004C3F29">
              <w:rPr>
                <w:rFonts w:ascii="Arial" w:eastAsia="Calibri" w:hAnsi="Arial" w:cs="Arial"/>
                <w:sz w:val="24"/>
                <w:szCs w:val="24"/>
                <w:lang w:val="ru-RU"/>
              </w:rPr>
              <w:br/>
              <w:t>- инсталира додатне хард дискове;</w:t>
            </w:r>
            <w:r w:rsidRPr="004C3F29">
              <w:rPr>
                <w:rFonts w:ascii="Arial" w:eastAsia="Calibri" w:hAnsi="Arial" w:cs="Arial"/>
                <w:sz w:val="24"/>
                <w:szCs w:val="24"/>
                <w:lang w:val="ru-RU"/>
              </w:rPr>
              <w:br/>
              <w:t>- надогради разне адаптере, периферне уређаје и сервисне алате за праћење система;</w:t>
            </w:r>
            <w:r w:rsidRPr="004C3F29">
              <w:rPr>
                <w:rFonts w:ascii="Arial" w:eastAsia="Calibri" w:hAnsi="Arial" w:cs="Arial"/>
                <w:sz w:val="24"/>
                <w:szCs w:val="24"/>
                <w:lang w:val="ru-RU"/>
              </w:rPr>
              <w:br/>
              <w:t xml:space="preserve">- интерпретира правилно </w:t>
            </w:r>
            <w:r w:rsidRPr="004C3F29">
              <w:rPr>
                <w:rFonts w:ascii="Arial" w:eastAsia="Calibri" w:hAnsi="Arial" w:cs="Arial"/>
                <w:sz w:val="24"/>
                <w:szCs w:val="24"/>
              </w:rPr>
              <w:t>log</w:t>
            </w:r>
            <w:r w:rsidRPr="004C3F29">
              <w:rPr>
                <w:rFonts w:ascii="Arial" w:eastAsia="Calibri" w:hAnsi="Arial" w:cs="Arial"/>
                <w:sz w:val="24"/>
                <w:szCs w:val="24"/>
                <w:lang w:val="ru-RU"/>
              </w:rPr>
              <w:t xml:space="preserve"> фајлове са грешкама и открива критичне догађаје у њима;</w:t>
            </w:r>
            <w:r w:rsidRPr="004C3F29">
              <w:rPr>
                <w:rFonts w:ascii="Arial" w:eastAsia="Calibri" w:hAnsi="Arial" w:cs="Arial"/>
                <w:sz w:val="24"/>
                <w:szCs w:val="24"/>
                <w:lang w:val="ru-RU"/>
              </w:rPr>
              <w:br/>
              <w:t xml:space="preserve">- спроводи процедуру испитивања да одреди грешку, где је и када </w:t>
            </w:r>
            <w:r w:rsidRPr="004C3F29">
              <w:rPr>
                <w:rFonts w:ascii="Arial" w:eastAsia="Calibri" w:hAnsi="Arial" w:cs="Arial"/>
                <w:sz w:val="24"/>
                <w:szCs w:val="24"/>
                <w:lang w:val="ru-RU"/>
              </w:rPr>
              <w:lastRenderedPageBreak/>
              <w:t>настала;</w:t>
            </w:r>
            <w:r w:rsidRPr="004C3F29">
              <w:rPr>
                <w:rFonts w:ascii="Arial" w:eastAsia="Calibri" w:hAnsi="Arial" w:cs="Arial"/>
                <w:sz w:val="24"/>
                <w:szCs w:val="24"/>
                <w:lang w:val="ru-RU"/>
              </w:rPr>
              <w:br/>
              <w:t>- идентификује особу одговорну за грешке;</w:t>
            </w:r>
            <w:r w:rsidRPr="004C3F29">
              <w:rPr>
                <w:rFonts w:ascii="Arial" w:eastAsia="Calibri" w:hAnsi="Arial" w:cs="Arial"/>
                <w:sz w:val="24"/>
                <w:szCs w:val="24"/>
                <w:lang w:val="ru-RU"/>
              </w:rPr>
              <w:br/>
              <w:t>- употребљава алате и помоћне програме за дијагностику грешке и отклања их;</w:t>
            </w:r>
            <w:r w:rsidRPr="004C3F29">
              <w:rPr>
                <w:rFonts w:ascii="Arial" w:eastAsia="Calibri" w:hAnsi="Arial" w:cs="Arial"/>
                <w:sz w:val="24"/>
                <w:szCs w:val="24"/>
                <w:lang w:val="ru-RU"/>
              </w:rPr>
              <w:br/>
              <w:t>- идентификује уска грла у систему и отклања их;</w:t>
            </w:r>
            <w:r w:rsidRPr="004C3F29">
              <w:rPr>
                <w:rFonts w:ascii="Arial" w:eastAsia="Calibri" w:hAnsi="Arial" w:cs="Arial"/>
                <w:sz w:val="24"/>
                <w:szCs w:val="24"/>
                <w:lang w:val="ru-RU"/>
              </w:rPr>
              <w:br/>
              <w:t>- употребљава документацију коју је сачинио претходни администратор и допуњује је;</w:t>
            </w:r>
            <w:r w:rsidRPr="004C3F29">
              <w:rPr>
                <w:rFonts w:ascii="Arial" w:eastAsia="Calibri" w:hAnsi="Arial" w:cs="Arial"/>
                <w:sz w:val="24"/>
                <w:szCs w:val="24"/>
                <w:lang w:val="ru-RU"/>
              </w:rPr>
              <w:br/>
              <w:t>- опише и наведе кораке из којих се састоји процес штампања;</w:t>
            </w:r>
            <w:r w:rsidRPr="004C3F29">
              <w:rPr>
                <w:rFonts w:ascii="Arial" w:eastAsia="Calibri" w:hAnsi="Arial" w:cs="Arial"/>
                <w:sz w:val="24"/>
                <w:szCs w:val="24"/>
                <w:lang w:val="ru-RU"/>
              </w:rPr>
              <w:br/>
              <w:t>- објасни улогу штампача (програма за штампање);</w:t>
            </w:r>
            <w:r w:rsidRPr="004C3F29">
              <w:rPr>
                <w:rFonts w:ascii="Arial" w:eastAsia="Calibri" w:hAnsi="Arial" w:cs="Arial"/>
                <w:sz w:val="24"/>
                <w:szCs w:val="24"/>
                <w:lang w:val="ru-RU"/>
              </w:rPr>
              <w:br/>
              <w:t>- инсталира драјвер штампача;</w:t>
            </w:r>
            <w:r w:rsidRPr="004C3F29">
              <w:rPr>
                <w:rFonts w:ascii="Arial" w:eastAsia="Calibri" w:hAnsi="Arial" w:cs="Arial"/>
                <w:sz w:val="24"/>
                <w:szCs w:val="24"/>
                <w:lang w:val="ru-RU"/>
              </w:rPr>
              <w:br/>
              <w:t>- подешава штампач за локални рад;</w:t>
            </w:r>
            <w:r w:rsidRPr="004C3F29">
              <w:rPr>
                <w:rFonts w:ascii="Arial" w:eastAsia="Calibri" w:hAnsi="Arial" w:cs="Arial"/>
                <w:sz w:val="24"/>
                <w:szCs w:val="24"/>
                <w:lang w:val="ru-RU"/>
              </w:rPr>
              <w:br/>
              <w:t>- подешава штампач за мрежни рад;</w:t>
            </w:r>
            <w:r w:rsidRPr="004C3F29">
              <w:rPr>
                <w:rFonts w:ascii="Arial" w:eastAsia="Calibri" w:hAnsi="Arial" w:cs="Arial"/>
                <w:sz w:val="24"/>
                <w:szCs w:val="24"/>
                <w:lang w:val="ru-RU"/>
              </w:rPr>
              <w:br/>
              <w:t xml:space="preserve">- управља </w:t>
            </w:r>
            <w:r w:rsidRPr="004C3F29">
              <w:rPr>
                <w:rFonts w:ascii="Arial" w:eastAsia="Calibri" w:hAnsi="Arial" w:cs="Arial"/>
                <w:sz w:val="24"/>
                <w:szCs w:val="24"/>
                <w:lang w:val="ru-RU"/>
              </w:rPr>
              <w:lastRenderedPageBreak/>
              <w:t>карактеристикама штампача;</w:t>
            </w:r>
            <w:r w:rsidRPr="004C3F29">
              <w:rPr>
                <w:rFonts w:ascii="Arial" w:eastAsia="Calibri" w:hAnsi="Arial" w:cs="Arial"/>
                <w:sz w:val="24"/>
                <w:szCs w:val="24"/>
                <w:lang w:val="ru-RU"/>
              </w:rPr>
              <w:br/>
              <w:t>- конфигурише карактеристике порта;</w:t>
            </w:r>
            <w:r w:rsidRPr="004C3F29">
              <w:rPr>
                <w:rFonts w:ascii="Arial" w:eastAsia="Calibri" w:hAnsi="Arial" w:cs="Arial"/>
                <w:sz w:val="24"/>
                <w:szCs w:val="24"/>
                <w:lang w:val="ru-RU"/>
              </w:rPr>
              <w:br/>
              <w:t>- конфигурише напредне карактеристике;</w:t>
            </w:r>
            <w:r w:rsidRPr="004C3F29">
              <w:rPr>
                <w:rFonts w:ascii="Arial" w:eastAsia="Calibri" w:hAnsi="Arial" w:cs="Arial"/>
                <w:sz w:val="24"/>
                <w:szCs w:val="24"/>
                <w:lang w:val="ru-RU"/>
              </w:rPr>
              <w:br/>
              <w:t xml:space="preserve">- описује </w:t>
            </w:r>
            <w:r w:rsidRPr="004C3F29">
              <w:rPr>
                <w:rFonts w:ascii="Arial" w:eastAsia="Calibri" w:hAnsi="Arial" w:cs="Arial"/>
                <w:sz w:val="24"/>
                <w:szCs w:val="24"/>
              </w:rPr>
              <w:t>Spooler</w:t>
            </w:r>
            <w:r w:rsidRPr="004C3F29">
              <w:rPr>
                <w:rFonts w:ascii="Arial" w:eastAsia="Calibri" w:hAnsi="Arial" w:cs="Arial"/>
                <w:sz w:val="24"/>
                <w:szCs w:val="24"/>
                <w:lang w:val="ru-RU"/>
              </w:rPr>
              <w:t xml:space="preserve"> и његов рад;</w:t>
            </w:r>
            <w:r w:rsidRPr="004C3F29">
              <w:rPr>
                <w:rFonts w:ascii="Arial" w:eastAsia="Calibri" w:hAnsi="Arial" w:cs="Arial"/>
                <w:sz w:val="24"/>
                <w:szCs w:val="24"/>
                <w:lang w:val="ru-RU"/>
              </w:rPr>
              <w:br/>
              <w:t>- подешава штампање са клијентског рачунара;</w:t>
            </w:r>
            <w:r w:rsidRPr="004C3F29">
              <w:rPr>
                <w:rFonts w:ascii="Arial" w:eastAsia="Calibri" w:hAnsi="Arial" w:cs="Arial"/>
                <w:sz w:val="24"/>
                <w:szCs w:val="24"/>
                <w:lang w:val="ru-RU"/>
              </w:rPr>
              <w:br/>
              <w:t>- управља безбедносним карактеристикама штампача;</w:t>
            </w:r>
            <w:r w:rsidRPr="004C3F29">
              <w:rPr>
                <w:rFonts w:ascii="Arial" w:eastAsia="Calibri" w:hAnsi="Arial" w:cs="Arial"/>
                <w:sz w:val="24"/>
                <w:szCs w:val="24"/>
                <w:lang w:val="ru-RU"/>
              </w:rPr>
              <w:br/>
              <w:t xml:space="preserve">- управља документима из </w:t>
            </w:r>
            <w:r w:rsidRPr="004C3F29">
              <w:rPr>
                <w:rFonts w:ascii="Arial" w:eastAsia="Calibri" w:hAnsi="Arial" w:cs="Arial"/>
                <w:sz w:val="24"/>
                <w:szCs w:val="24"/>
              </w:rPr>
              <w:t>Print</w:t>
            </w:r>
            <w:r w:rsidRPr="004C3F29">
              <w:rPr>
                <w:rFonts w:ascii="Arial" w:eastAsia="Calibri" w:hAnsi="Arial" w:cs="Arial"/>
                <w:sz w:val="24"/>
                <w:szCs w:val="24"/>
                <w:lang w:val="ru-RU"/>
              </w:rPr>
              <w:t xml:space="preserve"> </w:t>
            </w:r>
            <w:r w:rsidRPr="004C3F29">
              <w:rPr>
                <w:rFonts w:ascii="Arial" w:eastAsia="Calibri" w:hAnsi="Arial" w:cs="Arial"/>
                <w:sz w:val="24"/>
                <w:szCs w:val="24"/>
              </w:rPr>
              <w:t>Spooler</w:t>
            </w:r>
            <w:r w:rsidRPr="004C3F29">
              <w:rPr>
                <w:rFonts w:ascii="Arial" w:eastAsia="Calibri" w:hAnsi="Arial" w:cs="Arial"/>
                <w:sz w:val="24"/>
                <w:szCs w:val="24"/>
                <w:lang w:val="ru-RU"/>
              </w:rPr>
              <w:t>-а;</w:t>
            </w:r>
            <w:r w:rsidRPr="004C3F29">
              <w:rPr>
                <w:rFonts w:ascii="Arial" w:eastAsia="Calibri" w:hAnsi="Arial" w:cs="Arial"/>
                <w:sz w:val="24"/>
                <w:szCs w:val="24"/>
                <w:lang w:val="ru-RU"/>
              </w:rPr>
              <w:br/>
              <w:t>- врши преусмеравање штампе на други штампач;</w:t>
            </w:r>
            <w:r w:rsidRPr="004C3F29">
              <w:rPr>
                <w:rFonts w:ascii="Arial" w:eastAsia="Calibri" w:hAnsi="Arial" w:cs="Arial"/>
                <w:sz w:val="24"/>
                <w:szCs w:val="24"/>
                <w:lang w:val="ru-RU"/>
              </w:rPr>
              <w:br/>
              <w:t>- повезује се на локалне и мрежне уређаје за штампање;</w:t>
            </w:r>
            <w:r w:rsidRPr="004C3F29">
              <w:rPr>
                <w:rFonts w:ascii="Arial" w:eastAsia="Calibri" w:hAnsi="Arial" w:cs="Arial"/>
                <w:sz w:val="24"/>
                <w:szCs w:val="24"/>
                <w:lang w:val="ru-RU"/>
              </w:rPr>
              <w:br/>
              <w:t>- тестира и врши дијагностику грешака при штампи;</w:t>
            </w:r>
            <w:r w:rsidRPr="004C3F29">
              <w:rPr>
                <w:rFonts w:ascii="Arial" w:eastAsia="Calibri" w:hAnsi="Arial" w:cs="Arial"/>
                <w:sz w:val="24"/>
                <w:szCs w:val="24"/>
                <w:lang w:val="ru-RU"/>
              </w:rPr>
              <w:br/>
              <w:t>- отклања проблеме у штампи;</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подешава нове верзије системског софтвера </w:t>
            </w:r>
            <w:r w:rsidRPr="004C3F29">
              <w:rPr>
                <w:rFonts w:ascii="Arial" w:eastAsia="Calibri" w:hAnsi="Arial" w:cs="Arial"/>
                <w:sz w:val="24"/>
                <w:szCs w:val="24"/>
              </w:rPr>
              <w:t>Print</w:t>
            </w:r>
            <w:r w:rsidRPr="004C3F29">
              <w:rPr>
                <w:rFonts w:ascii="Arial" w:eastAsia="Calibri" w:hAnsi="Arial" w:cs="Arial"/>
                <w:sz w:val="24"/>
                <w:szCs w:val="24"/>
                <w:lang w:val="ru-RU"/>
              </w:rPr>
              <w:t xml:space="preserve"> Сервера.</w:t>
            </w: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Функције сервера (управљање налозима, провера аутентичности, мрежне функције сервера (</w:t>
            </w:r>
            <w:r w:rsidRPr="004C3F29">
              <w:rPr>
                <w:rFonts w:ascii="Arial" w:eastAsia="Calibri" w:hAnsi="Arial" w:cs="Arial"/>
                <w:sz w:val="24"/>
                <w:szCs w:val="24"/>
              </w:rPr>
              <w:t>firewall</w:t>
            </w:r>
            <w:r w:rsidRPr="004C3F29">
              <w:rPr>
                <w:rFonts w:ascii="Arial" w:eastAsia="Calibri" w:hAnsi="Arial" w:cs="Arial"/>
                <w:sz w:val="24"/>
                <w:szCs w:val="24"/>
                <w:lang w:val="ru-RU"/>
              </w:rPr>
              <w:t xml:space="preserve">, </w:t>
            </w:r>
            <w:r w:rsidRPr="004C3F29">
              <w:rPr>
                <w:rFonts w:ascii="Arial" w:eastAsia="Calibri" w:hAnsi="Arial" w:cs="Arial"/>
                <w:sz w:val="24"/>
                <w:szCs w:val="24"/>
              </w:rPr>
              <w:t>proxy</w:t>
            </w:r>
            <w:r w:rsidRPr="004C3F29">
              <w:rPr>
                <w:rFonts w:ascii="Arial" w:eastAsia="Calibri" w:hAnsi="Arial" w:cs="Arial"/>
                <w:sz w:val="24"/>
                <w:szCs w:val="24"/>
                <w:lang w:val="ru-RU"/>
              </w:rPr>
              <w:t>), сервиси за даљински приступ (</w:t>
            </w:r>
            <w:r w:rsidRPr="004C3F29">
              <w:rPr>
                <w:rFonts w:ascii="Arial" w:eastAsia="Calibri" w:hAnsi="Arial" w:cs="Arial"/>
                <w:sz w:val="24"/>
                <w:szCs w:val="24"/>
              </w:rPr>
              <w:t>dial</w:t>
            </w:r>
            <w:r w:rsidRPr="004C3F29">
              <w:rPr>
                <w:rFonts w:ascii="Arial" w:eastAsia="Calibri" w:hAnsi="Arial" w:cs="Arial"/>
                <w:sz w:val="24"/>
                <w:szCs w:val="24"/>
                <w:lang w:val="ru-RU"/>
              </w:rPr>
              <w:t>-</w:t>
            </w:r>
            <w:r w:rsidRPr="004C3F29">
              <w:rPr>
                <w:rFonts w:ascii="Arial" w:eastAsia="Calibri" w:hAnsi="Arial" w:cs="Arial"/>
                <w:sz w:val="24"/>
                <w:szCs w:val="24"/>
              </w:rPr>
              <w:t>in</w:t>
            </w:r>
            <w:r w:rsidRPr="004C3F29">
              <w:rPr>
                <w:rFonts w:ascii="Arial" w:eastAsia="Calibri" w:hAnsi="Arial" w:cs="Arial"/>
                <w:sz w:val="24"/>
                <w:szCs w:val="24"/>
                <w:lang w:val="ru-RU"/>
              </w:rPr>
              <w:t xml:space="preserve"> </w:t>
            </w:r>
            <w:r w:rsidRPr="004C3F29">
              <w:rPr>
                <w:rFonts w:ascii="Arial" w:eastAsia="Calibri" w:hAnsi="Arial" w:cs="Arial"/>
                <w:sz w:val="24"/>
                <w:szCs w:val="24"/>
              </w:rPr>
              <w:t>server</w:t>
            </w:r>
            <w:r w:rsidRPr="004C3F29">
              <w:rPr>
                <w:rFonts w:ascii="Arial" w:eastAsia="Calibri" w:hAnsi="Arial" w:cs="Arial"/>
                <w:sz w:val="24"/>
                <w:szCs w:val="24"/>
                <w:lang w:val="ru-RU"/>
              </w:rPr>
              <w:t xml:space="preserve">, </w:t>
            </w:r>
            <w:r w:rsidRPr="004C3F29">
              <w:rPr>
                <w:rFonts w:ascii="Arial" w:eastAsia="Calibri" w:hAnsi="Arial" w:cs="Arial"/>
                <w:sz w:val="24"/>
                <w:szCs w:val="24"/>
              </w:rPr>
              <w:t>vpn</w:t>
            </w:r>
            <w:r w:rsidRPr="004C3F29">
              <w:rPr>
                <w:rFonts w:ascii="Arial" w:eastAsia="Calibri" w:hAnsi="Arial" w:cs="Arial"/>
                <w:sz w:val="24"/>
                <w:szCs w:val="24"/>
                <w:lang w:val="ru-RU"/>
              </w:rPr>
              <w:t xml:space="preserve">), </w:t>
            </w:r>
            <w:r w:rsidRPr="004C3F29">
              <w:rPr>
                <w:rFonts w:ascii="Arial" w:eastAsia="Calibri" w:hAnsi="Arial" w:cs="Arial"/>
                <w:sz w:val="24"/>
                <w:szCs w:val="24"/>
              </w:rPr>
              <w:t>tcp</w:t>
            </w:r>
            <w:r w:rsidRPr="004C3F29">
              <w:rPr>
                <w:rFonts w:ascii="Arial" w:eastAsia="Calibri" w:hAnsi="Arial" w:cs="Arial"/>
                <w:sz w:val="24"/>
                <w:szCs w:val="24"/>
                <w:lang w:val="ru-RU"/>
              </w:rPr>
              <w:t>/</w:t>
            </w:r>
            <w:r w:rsidRPr="004C3F29">
              <w:rPr>
                <w:rFonts w:ascii="Arial" w:eastAsia="Calibri" w:hAnsi="Arial" w:cs="Arial"/>
                <w:sz w:val="24"/>
                <w:szCs w:val="24"/>
              </w:rPr>
              <w:t>ip</w:t>
            </w:r>
            <w:r w:rsidRPr="004C3F29">
              <w:rPr>
                <w:rFonts w:ascii="Arial" w:eastAsia="Calibri" w:hAnsi="Arial" w:cs="Arial"/>
                <w:sz w:val="24"/>
                <w:szCs w:val="24"/>
                <w:lang w:val="ru-RU"/>
              </w:rPr>
              <w:t xml:space="preserve"> сервиси (</w:t>
            </w:r>
            <w:r w:rsidRPr="004C3F29">
              <w:rPr>
                <w:rFonts w:ascii="Arial" w:eastAsia="Calibri" w:hAnsi="Arial" w:cs="Arial"/>
                <w:sz w:val="24"/>
                <w:szCs w:val="24"/>
              </w:rPr>
              <w:t>dhcp</w:t>
            </w:r>
            <w:r w:rsidRPr="004C3F29">
              <w:rPr>
                <w:rFonts w:ascii="Arial" w:eastAsia="Calibri" w:hAnsi="Arial" w:cs="Arial"/>
                <w:sz w:val="24"/>
                <w:szCs w:val="24"/>
                <w:lang w:val="ru-RU"/>
              </w:rPr>
              <w:t xml:space="preserve"> сервер, </w:t>
            </w:r>
            <w:r w:rsidRPr="004C3F29">
              <w:rPr>
                <w:rFonts w:ascii="Arial" w:eastAsia="Calibri" w:hAnsi="Arial" w:cs="Arial"/>
                <w:sz w:val="24"/>
                <w:szCs w:val="24"/>
              </w:rPr>
              <w:t>dns</w:t>
            </w:r>
            <w:r w:rsidRPr="004C3F29">
              <w:rPr>
                <w:rFonts w:ascii="Arial" w:eastAsia="Calibri" w:hAnsi="Arial" w:cs="Arial"/>
                <w:sz w:val="24"/>
                <w:szCs w:val="24"/>
                <w:lang w:val="ru-RU"/>
              </w:rPr>
              <w:t xml:space="preserve"> сервер, </w:t>
            </w:r>
            <w:r w:rsidRPr="004C3F29">
              <w:rPr>
                <w:rFonts w:ascii="Arial" w:eastAsia="Calibri" w:hAnsi="Arial" w:cs="Arial"/>
                <w:sz w:val="24"/>
                <w:szCs w:val="24"/>
              </w:rPr>
              <w:t>wins</w:t>
            </w:r>
            <w:r w:rsidRPr="004C3F29">
              <w:rPr>
                <w:rFonts w:ascii="Arial" w:eastAsia="Calibri" w:hAnsi="Arial" w:cs="Arial"/>
                <w:sz w:val="24"/>
                <w:szCs w:val="24"/>
                <w:lang w:val="ru-RU"/>
              </w:rPr>
              <w:t xml:space="preserve"> сервер), кориснички сервиси (</w:t>
            </w:r>
            <w:r w:rsidRPr="004C3F29">
              <w:rPr>
                <w:rFonts w:ascii="Arial" w:eastAsia="Calibri" w:hAnsi="Arial" w:cs="Arial"/>
                <w:sz w:val="24"/>
                <w:szCs w:val="24"/>
              </w:rPr>
              <w:t>file</w:t>
            </w:r>
            <w:r w:rsidRPr="004C3F29">
              <w:rPr>
                <w:rFonts w:ascii="Arial" w:eastAsia="Calibri" w:hAnsi="Arial" w:cs="Arial"/>
                <w:sz w:val="24"/>
                <w:szCs w:val="24"/>
                <w:lang w:val="ru-RU"/>
              </w:rPr>
              <w:t xml:space="preserve"> сервер, </w:t>
            </w:r>
            <w:r w:rsidRPr="004C3F29">
              <w:rPr>
                <w:rFonts w:ascii="Arial" w:eastAsia="Calibri" w:hAnsi="Arial" w:cs="Arial"/>
                <w:sz w:val="24"/>
                <w:szCs w:val="24"/>
              </w:rPr>
              <w:t>print</w:t>
            </w:r>
            <w:r w:rsidRPr="004C3F29">
              <w:rPr>
                <w:rFonts w:ascii="Arial" w:eastAsia="Calibri" w:hAnsi="Arial" w:cs="Arial"/>
                <w:sz w:val="24"/>
                <w:szCs w:val="24"/>
                <w:lang w:val="ru-RU"/>
              </w:rPr>
              <w:t xml:space="preserve"> сервер)</w:t>
            </w:r>
            <w:r w:rsidRPr="004C3F29">
              <w:rPr>
                <w:rFonts w:ascii="Arial" w:eastAsia="Calibri" w:hAnsi="Arial" w:cs="Arial"/>
                <w:sz w:val="24"/>
                <w:szCs w:val="24"/>
                <w:lang w:val="ru-RU"/>
              </w:rPr>
              <w:br/>
              <w:t>- Типови сервера (</w:t>
            </w:r>
            <w:r w:rsidRPr="004C3F29">
              <w:rPr>
                <w:rFonts w:ascii="Arial" w:eastAsia="Calibri" w:hAnsi="Arial" w:cs="Arial"/>
                <w:sz w:val="24"/>
                <w:szCs w:val="24"/>
              </w:rPr>
              <w:t>file</w:t>
            </w:r>
            <w:r w:rsidRPr="004C3F29">
              <w:rPr>
                <w:rFonts w:ascii="Arial" w:eastAsia="Calibri" w:hAnsi="Arial" w:cs="Arial"/>
                <w:sz w:val="24"/>
                <w:szCs w:val="24"/>
                <w:lang w:val="ru-RU"/>
              </w:rPr>
              <w:t xml:space="preserve"> сервер, сервер базе података,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w:t>
            </w:r>
            <w:r w:rsidRPr="004C3F29">
              <w:rPr>
                <w:rFonts w:ascii="Arial" w:eastAsia="Calibri" w:hAnsi="Arial" w:cs="Arial"/>
                <w:sz w:val="24"/>
                <w:szCs w:val="24"/>
                <w:lang w:val="ru-RU"/>
              </w:rPr>
              <w:br/>
              <w:t>- Планирање инсталације сервера (хардверске и софтверске специфичности)</w:t>
            </w:r>
            <w:r w:rsidRPr="004C3F29">
              <w:rPr>
                <w:rFonts w:ascii="Arial" w:eastAsia="Calibri" w:hAnsi="Arial" w:cs="Arial"/>
                <w:sz w:val="24"/>
                <w:szCs w:val="24"/>
                <w:lang w:val="ru-RU"/>
              </w:rPr>
              <w:br/>
              <w:t>- Надоградња о</w:t>
            </w:r>
            <w:r w:rsidRPr="004C3F29">
              <w:rPr>
                <w:rFonts w:ascii="Arial" w:eastAsia="Calibri" w:hAnsi="Arial" w:cs="Arial"/>
                <w:sz w:val="24"/>
                <w:szCs w:val="24"/>
              </w:rPr>
              <w:t>s</w:t>
            </w:r>
            <w:r w:rsidRPr="004C3F29">
              <w:rPr>
                <w:rFonts w:ascii="Arial" w:eastAsia="Calibri" w:hAnsi="Arial" w:cs="Arial"/>
                <w:sz w:val="24"/>
                <w:szCs w:val="24"/>
                <w:lang w:val="ru-RU"/>
              </w:rPr>
              <w:t xml:space="preserve"> (нове верзије о</w:t>
            </w:r>
            <w:r w:rsidRPr="004C3F29">
              <w:rPr>
                <w:rFonts w:ascii="Arial" w:eastAsia="Calibri" w:hAnsi="Arial" w:cs="Arial"/>
                <w:sz w:val="24"/>
                <w:szCs w:val="24"/>
              </w:rPr>
              <w:t>s</w:t>
            </w:r>
            <w:r w:rsidRPr="004C3F29">
              <w:rPr>
                <w:rFonts w:ascii="Arial" w:eastAsia="Calibri" w:hAnsi="Arial" w:cs="Arial"/>
                <w:sz w:val="24"/>
                <w:szCs w:val="24"/>
                <w:lang w:val="ru-RU"/>
              </w:rPr>
              <w:t>, нови драјвери, нови софтвери)</w:t>
            </w:r>
            <w:r w:rsidRPr="004C3F29">
              <w:rPr>
                <w:rFonts w:ascii="Arial" w:eastAsia="Calibri" w:hAnsi="Arial" w:cs="Arial"/>
                <w:sz w:val="24"/>
                <w:szCs w:val="24"/>
                <w:lang w:val="ru-RU"/>
              </w:rPr>
              <w:br/>
              <w:t>- Надгледање рада сервера</w:t>
            </w:r>
            <w:r w:rsidRPr="004C3F29">
              <w:rPr>
                <w:rFonts w:ascii="Arial" w:eastAsia="Calibri" w:hAnsi="Arial" w:cs="Arial"/>
                <w:sz w:val="24"/>
                <w:szCs w:val="24"/>
                <w:lang w:val="ru-RU"/>
              </w:rPr>
              <w:br/>
              <w:t>- Отклањање грешака</w:t>
            </w:r>
            <w:r w:rsidRPr="004C3F29">
              <w:rPr>
                <w:rFonts w:ascii="Arial" w:eastAsia="Calibri" w:hAnsi="Arial" w:cs="Arial"/>
                <w:sz w:val="24"/>
                <w:szCs w:val="24"/>
                <w:lang w:val="ru-RU"/>
              </w:rPr>
              <w:br/>
              <w:t>- Улога и типови штампача</w:t>
            </w:r>
            <w:r w:rsidRPr="004C3F29">
              <w:rPr>
                <w:rFonts w:ascii="Arial" w:eastAsia="Calibri" w:hAnsi="Arial" w:cs="Arial"/>
                <w:sz w:val="24"/>
                <w:szCs w:val="24"/>
                <w:lang w:val="ru-RU"/>
              </w:rPr>
              <w:br/>
              <w:t>- Улоге спулера код штампања</w:t>
            </w:r>
            <w:r w:rsidRPr="004C3F29">
              <w:rPr>
                <w:rFonts w:ascii="Arial" w:eastAsia="Calibri" w:hAnsi="Arial" w:cs="Arial"/>
                <w:sz w:val="24"/>
                <w:szCs w:val="24"/>
                <w:lang w:val="ru-RU"/>
              </w:rPr>
              <w:br/>
              <w:t>- Улога програма за штампање</w:t>
            </w:r>
            <w:r w:rsidRPr="004C3F29">
              <w:rPr>
                <w:rFonts w:ascii="Arial" w:eastAsia="Calibri" w:hAnsi="Arial" w:cs="Arial"/>
                <w:sz w:val="24"/>
                <w:szCs w:val="24"/>
                <w:lang w:val="ru-RU"/>
              </w:rPr>
              <w:br/>
              <w:t xml:space="preserve">- Употреба </w:t>
            </w:r>
            <w:r w:rsidRPr="004C3F29">
              <w:rPr>
                <w:rFonts w:ascii="Arial" w:eastAsia="Calibri" w:hAnsi="Arial" w:cs="Arial"/>
                <w:sz w:val="24"/>
                <w:szCs w:val="24"/>
              </w:rPr>
              <w:t>add</w:t>
            </w:r>
            <w:r w:rsidRPr="004C3F29">
              <w:rPr>
                <w:rFonts w:ascii="Arial" w:eastAsia="Calibri" w:hAnsi="Arial" w:cs="Arial"/>
                <w:sz w:val="24"/>
                <w:szCs w:val="24"/>
                <w:lang w:val="ru-RU"/>
              </w:rPr>
              <w:t xml:space="preserve"> </w:t>
            </w:r>
            <w:r w:rsidRPr="004C3F29">
              <w:rPr>
                <w:rFonts w:ascii="Arial" w:eastAsia="Calibri" w:hAnsi="Arial" w:cs="Arial"/>
                <w:sz w:val="24"/>
                <w:szCs w:val="24"/>
              </w:rPr>
              <w:t>printer</w:t>
            </w:r>
            <w:r w:rsidRPr="004C3F29">
              <w:rPr>
                <w:rFonts w:ascii="Arial" w:eastAsia="Calibri" w:hAnsi="Arial" w:cs="Arial"/>
                <w:sz w:val="24"/>
                <w:szCs w:val="24"/>
                <w:lang w:val="ru-RU"/>
              </w:rPr>
              <w:t xml:space="preserve"> </w:t>
            </w:r>
            <w:r w:rsidRPr="004C3F29">
              <w:rPr>
                <w:rFonts w:ascii="Arial" w:eastAsia="Calibri" w:hAnsi="Arial" w:cs="Arial"/>
                <w:sz w:val="24"/>
                <w:szCs w:val="24"/>
              </w:rPr>
              <w:t>wizard</w:t>
            </w:r>
            <w:r w:rsidRPr="004C3F29">
              <w:rPr>
                <w:rFonts w:ascii="Arial" w:eastAsia="Calibri" w:hAnsi="Arial" w:cs="Arial"/>
                <w:sz w:val="24"/>
                <w:szCs w:val="24"/>
                <w:lang w:val="ru-RU"/>
              </w:rPr>
              <w:t>-а</w:t>
            </w:r>
            <w:r w:rsidRPr="004C3F29">
              <w:rPr>
                <w:rFonts w:ascii="Arial" w:eastAsia="Calibri" w:hAnsi="Arial" w:cs="Arial"/>
                <w:sz w:val="24"/>
                <w:szCs w:val="24"/>
                <w:lang w:val="ru-RU"/>
              </w:rPr>
              <w:br/>
              <w:t>- Познавање дијалога за (</w:t>
            </w:r>
            <w:r w:rsidRPr="004C3F29">
              <w:rPr>
                <w:rFonts w:ascii="Arial" w:eastAsia="Calibri" w:hAnsi="Arial" w:cs="Arial"/>
                <w:sz w:val="24"/>
                <w:szCs w:val="24"/>
              </w:rPr>
              <w:t>general</w:t>
            </w:r>
            <w:r w:rsidRPr="004C3F29">
              <w:rPr>
                <w:rFonts w:ascii="Arial" w:eastAsia="Calibri" w:hAnsi="Arial" w:cs="Arial"/>
                <w:sz w:val="24"/>
                <w:szCs w:val="24"/>
                <w:lang w:val="ru-RU"/>
              </w:rPr>
              <w:t xml:space="preserve">, </w:t>
            </w:r>
            <w:r w:rsidRPr="004C3F29">
              <w:rPr>
                <w:rFonts w:ascii="Arial" w:eastAsia="Calibri" w:hAnsi="Arial" w:cs="Arial"/>
                <w:sz w:val="24"/>
                <w:szCs w:val="24"/>
              </w:rPr>
              <w:t>sharing</w:t>
            </w:r>
            <w:r w:rsidRPr="004C3F29">
              <w:rPr>
                <w:rFonts w:ascii="Arial" w:eastAsia="Calibri" w:hAnsi="Arial" w:cs="Arial"/>
                <w:sz w:val="24"/>
                <w:szCs w:val="24"/>
                <w:lang w:val="ru-RU"/>
              </w:rPr>
              <w:t xml:space="preserve">, </w:t>
            </w:r>
            <w:r w:rsidRPr="004C3F29">
              <w:rPr>
                <w:rFonts w:ascii="Arial" w:eastAsia="Calibri" w:hAnsi="Arial" w:cs="Arial"/>
                <w:sz w:val="24"/>
                <w:szCs w:val="24"/>
              </w:rPr>
              <w:t>ports</w:t>
            </w:r>
            <w:r w:rsidRPr="004C3F29">
              <w:rPr>
                <w:rFonts w:ascii="Arial" w:eastAsia="Calibri" w:hAnsi="Arial" w:cs="Arial"/>
                <w:sz w:val="24"/>
                <w:szCs w:val="24"/>
                <w:lang w:val="ru-RU"/>
              </w:rPr>
              <w:t xml:space="preserve">, </w:t>
            </w:r>
            <w:r w:rsidRPr="004C3F29">
              <w:rPr>
                <w:rFonts w:ascii="Arial" w:eastAsia="Calibri" w:hAnsi="Arial" w:cs="Arial"/>
                <w:sz w:val="24"/>
                <w:szCs w:val="24"/>
              </w:rPr>
              <w:t>advances</w:t>
            </w:r>
            <w:r w:rsidRPr="004C3F29">
              <w:rPr>
                <w:rFonts w:ascii="Arial" w:eastAsia="Calibri" w:hAnsi="Arial" w:cs="Arial"/>
                <w:sz w:val="24"/>
                <w:szCs w:val="24"/>
                <w:lang w:val="ru-RU"/>
              </w:rPr>
              <w:t xml:space="preserve">, </w:t>
            </w:r>
            <w:r w:rsidRPr="004C3F29">
              <w:rPr>
                <w:rFonts w:ascii="Arial" w:eastAsia="Calibri" w:hAnsi="Arial" w:cs="Arial"/>
                <w:sz w:val="24"/>
                <w:szCs w:val="24"/>
              </w:rPr>
              <w:t>security</w:t>
            </w:r>
            <w:r w:rsidRPr="004C3F29">
              <w:rPr>
                <w:rFonts w:ascii="Arial" w:eastAsia="Calibri" w:hAnsi="Arial" w:cs="Arial"/>
                <w:sz w:val="24"/>
                <w:szCs w:val="24"/>
                <w:lang w:val="ru-RU"/>
              </w:rPr>
              <w:t xml:space="preserve">, </w:t>
            </w:r>
            <w:r w:rsidRPr="004C3F29">
              <w:rPr>
                <w:rFonts w:ascii="Arial" w:eastAsia="Calibri" w:hAnsi="Arial" w:cs="Arial"/>
                <w:sz w:val="24"/>
                <w:szCs w:val="24"/>
              </w:rPr>
              <w:t>device</w:t>
            </w:r>
            <w:r w:rsidRPr="004C3F29">
              <w:rPr>
                <w:rFonts w:ascii="Arial" w:eastAsia="Calibri" w:hAnsi="Arial" w:cs="Arial"/>
                <w:sz w:val="24"/>
                <w:szCs w:val="24"/>
                <w:lang w:val="ru-RU"/>
              </w:rPr>
              <w:t xml:space="preserve"> </w:t>
            </w:r>
            <w:r w:rsidRPr="004C3F29">
              <w:rPr>
                <w:rFonts w:ascii="Arial" w:eastAsia="Calibri" w:hAnsi="Arial" w:cs="Arial"/>
                <w:sz w:val="24"/>
                <w:szCs w:val="24"/>
              </w:rPr>
              <w:t>settings</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Подешавање опција за папир и </w:t>
            </w:r>
            <w:r w:rsidRPr="004C3F29">
              <w:rPr>
                <w:rFonts w:ascii="Arial" w:eastAsia="Calibri" w:hAnsi="Arial" w:cs="Arial"/>
                <w:sz w:val="24"/>
                <w:szCs w:val="24"/>
                <w:lang w:val="ru-RU"/>
              </w:rPr>
              <w:lastRenderedPageBreak/>
              <w:t>квалитет штампе</w:t>
            </w:r>
            <w:r w:rsidRPr="004C3F29">
              <w:rPr>
                <w:rFonts w:ascii="Arial" w:eastAsia="Calibri" w:hAnsi="Arial" w:cs="Arial"/>
                <w:sz w:val="24"/>
                <w:szCs w:val="24"/>
                <w:lang w:val="ru-RU"/>
              </w:rPr>
              <w:br/>
              <w:t>- Штампање тест странице</w:t>
            </w:r>
            <w:r w:rsidRPr="004C3F29">
              <w:rPr>
                <w:rFonts w:ascii="Arial" w:eastAsia="Calibri" w:hAnsi="Arial" w:cs="Arial"/>
                <w:sz w:val="24"/>
                <w:szCs w:val="24"/>
                <w:lang w:val="ru-RU"/>
              </w:rPr>
              <w:br/>
              <w:t>- Додељивање приоритета штампачима</w:t>
            </w:r>
            <w:r w:rsidRPr="004C3F29">
              <w:rPr>
                <w:rFonts w:ascii="Arial" w:eastAsia="Calibri" w:hAnsi="Arial" w:cs="Arial"/>
                <w:sz w:val="24"/>
                <w:szCs w:val="24"/>
                <w:lang w:val="ru-RU"/>
              </w:rPr>
              <w:br/>
              <w:t>- Сепараторске странице</w:t>
            </w:r>
            <w:r w:rsidRPr="004C3F29">
              <w:rPr>
                <w:rFonts w:ascii="Arial" w:eastAsia="Calibri" w:hAnsi="Arial" w:cs="Arial"/>
                <w:sz w:val="24"/>
                <w:szCs w:val="24"/>
                <w:lang w:val="ru-RU"/>
              </w:rPr>
              <w:br/>
              <w:t>- Додела дозвола за штампаче, њихово едитовање и праћење</w:t>
            </w:r>
            <w:r w:rsidRPr="004C3F29">
              <w:rPr>
                <w:rFonts w:ascii="Arial" w:eastAsia="Calibri" w:hAnsi="Arial" w:cs="Arial"/>
                <w:sz w:val="24"/>
                <w:szCs w:val="24"/>
                <w:lang w:val="ru-RU"/>
              </w:rPr>
              <w:br/>
              <w:t>- Преусмеравање штампања</w:t>
            </w:r>
            <w:r w:rsidRPr="004C3F29">
              <w:rPr>
                <w:rFonts w:ascii="Arial" w:eastAsia="Calibri" w:hAnsi="Arial" w:cs="Arial"/>
                <w:sz w:val="24"/>
                <w:szCs w:val="24"/>
                <w:lang w:val="ru-RU"/>
              </w:rPr>
              <w:br/>
              <w:t>- Дијагностика кварова и њихово отклања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7 часова теоријске наставе</w:t>
            </w:r>
            <w:r w:rsidRPr="004C3F29">
              <w:rPr>
                <w:rFonts w:ascii="Arial" w:eastAsia="Calibri" w:hAnsi="Arial" w:cs="Arial"/>
                <w:b/>
                <w:bCs/>
                <w:sz w:val="24"/>
                <w:szCs w:val="24"/>
                <w:lang w:val="ru-RU"/>
              </w:rPr>
              <w:br/>
              <w:t>21 час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практичних вештина</w:t>
            </w:r>
            <w:r w:rsidRPr="004C3F29">
              <w:rPr>
                <w:rFonts w:ascii="Arial" w:eastAsia="Times New Roman" w:hAnsi="Arial" w:cs="Arial"/>
                <w:sz w:val="24"/>
                <w:szCs w:val="24"/>
                <w:lang w:val="sr-Latn-CS" w:eastAsia="sr-Latn-CS"/>
              </w:rPr>
              <w:br/>
              <w:t>- Тестове знањ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Mail сервер</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0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26"/>
        <w:gridCol w:w="3366"/>
        <w:gridCol w:w="3022"/>
        <w:gridCol w:w="342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за инсталирање и подешавање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Оспособљавање за отварање и ажурирање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налога</w:t>
            </w:r>
            <w:r w:rsidRPr="004C3F29">
              <w:rPr>
                <w:rFonts w:ascii="Arial" w:eastAsia="Calibri" w:hAnsi="Arial" w:cs="Arial"/>
                <w:sz w:val="24"/>
                <w:szCs w:val="24"/>
                <w:lang w:val="ru-RU"/>
              </w:rPr>
              <w:br/>
              <w:t>- Оспособљавање за надградњу хардвера и софтвера потребних за рад са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ом</w:t>
            </w:r>
            <w:r w:rsidRPr="004C3F29">
              <w:rPr>
                <w:rFonts w:ascii="Arial" w:eastAsia="Calibri" w:hAnsi="Arial" w:cs="Arial"/>
                <w:sz w:val="24"/>
                <w:szCs w:val="24"/>
                <w:lang w:val="ru-RU"/>
              </w:rPr>
              <w:br/>
              <w:t xml:space="preserve">- Оспособљавање за </w:t>
            </w:r>
            <w:r w:rsidRPr="004C3F29">
              <w:rPr>
                <w:rFonts w:ascii="Arial" w:eastAsia="Calibri" w:hAnsi="Arial" w:cs="Arial"/>
                <w:sz w:val="24"/>
                <w:szCs w:val="24"/>
                <w:lang w:val="ru-RU"/>
              </w:rPr>
              <w:lastRenderedPageBreak/>
              <w:t>превентивно одржавање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Оспособљавање за употребу алата и техника за отклањање грешака у раду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Оспособљавање за инсталирање и подешавање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иса на клијентским рачунар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описује и објашњава намену електронске поште;</w:t>
            </w:r>
            <w:r w:rsidRPr="004C3F29">
              <w:rPr>
                <w:rFonts w:ascii="Arial" w:eastAsia="Calibri" w:hAnsi="Arial" w:cs="Arial"/>
                <w:sz w:val="24"/>
                <w:szCs w:val="24"/>
                <w:lang w:val="ru-RU"/>
              </w:rPr>
              <w:br/>
              <w:t>- инсталира, подешава и управља радом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додаје и брише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адресе и налоге;</w:t>
            </w:r>
            <w:r w:rsidRPr="004C3F29">
              <w:rPr>
                <w:rFonts w:ascii="Arial" w:eastAsia="Calibri" w:hAnsi="Arial" w:cs="Arial"/>
                <w:sz w:val="24"/>
                <w:szCs w:val="24"/>
                <w:lang w:val="ru-RU"/>
              </w:rPr>
              <w:br/>
              <w:t>- врши контролу рада поштанских сандучића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w:t>
            </w:r>
            <w:r w:rsidRPr="004C3F29">
              <w:rPr>
                <w:rFonts w:ascii="Arial" w:eastAsia="Calibri" w:hAnsi="Arial" w:cs="Arial"/>
                <w:sz w:val="24"/>
                <w:szCs w:val="24"/>
              </w:rPr>
              <w:t>box</w:t>
            </w:r>
            <w:r w:rsidRPr="004C3F29">
              <w:rPr>
                <w:rFonts w:ascii="Arial" w:eastAsia="Calibri" w:hAnsi="Arial" w:cs="Arial"/>
                <w:sz w:val="24"/>
                <w:szCs w:val="24"/>
                <w:lang w:val="ru-RU"/>
              </w:rPr>
              <w:t>) и врши преусмеравање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порук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објашњава разлике између </w:t>
            </w:r>
            <w:r w:rsidRPr="004C3F29">
              <w:rPr>
                <w:rFonts w:ascii="Arial" w:eastAsia="Calibri" w:hAnsi="Arial" w:cs="Arial"/>
                <w:sz w:val="24"/>
                <w:szCs w:val="24"/>
              </w:rPr>
              <w:t>WEB</w:t>
            </w:r>
            <w:r w:rsidRPr="004C3F29">
              <w:rPr>
                <w:rFonts w:ascii="Arial" w:eastAsia="Calibri" w:hAnsi="Arial" w:cs="Arial"/>
                <w:sz w:val="24"/>
                <w:szCs w:val="24"/>
                <w:lang w:val="ru-RU"/>
              </w:rPr>
              <w:t xml:space="preserve"> и </w:t>
            </w:r>
            <w:r w:rsidRPr="004C3F29">
              <w:rPr>
                <w:rFonts w:ascii="Arial" w:eastAsia="Calibri" w:hAnsi="Arial" w:cs="Arial"/>
                <w:sz w:val="24"/>
                <w:szCs w:val="24"/>
              </w:rPr>
              <w:t>PP</w:t>
            </w:r>
            <w:r w:rsidRPr="004C3F29">
              <w:rPr>
                <w:rFonts w:ascii="Arial" w:eastAsia="Calibri" w:hAnsi="Arial" w:cs="Arial"/>
                <w:sz w:val="24"/>
                <w:szCs w:val="24"/>
                <w:lang w:val="ru-RU"/>
              </w:rPr>
              <w:t xml:space="preserve">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налога;</w:t>
            </w:r>
            <w:r w:rsidRPr="004C3F29">
              <w:rPr>
                <w:rFonts w:ascii="Arial" w:eastAsia="Calibri" w:hAnsi="Arial" w:cs="Arial"/>
                <w:sz w:val="24"/>
                <w:szCs w:val="24"/>
                <w:lang w:val="ru-RU"/>
              </w:rPr>
              <w:br/>
              <w:t>- поставља и примењује једноставне планове и поступке за имплементацију и управљање електронском поштом;</w:t>
            </w:r>
            <w:r w:rsidRPr="004C3F29">
              <w:rPr>
                <w:rFonts w:ascii="Arial" w:eastAsia="Calibri" w:hAnsi="Arial" w:cs="Arial"/>
                <w:sz w:val="24"/>
                <w:szCs w:val="24"/>
                <w:lang w:val="ru-RU"/>
              </w:rPr>
              <w:br/>
              <w:t>- описује појам сигурности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 поверљивост, провера идентитета, провера интегритета порука;</w:t>
            </w:r>
            <w:r w:rsidRPr="004C3F29">
              <w:rPr>
                <w:rFonts w:ascii="Arial" w:eastAsia="Calibri" w:hAnsi="Arial" w:cs="Arial"/>
                <w:sz w:val="24"/>
                <w:szCs w:val="24"/>
                <w:lang w:val="ru-RU"/>
              </w:rPr>
              <w:br/>
              <w:t>- дефинише и одреди врсту проблема у раду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примењује основне заштите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 од вируса;</w:t>
            </w:r>
            <w:r w:rsidRPr="004C3F29">
              <w:rPr>
                <w:rFonts w:ascii="Arial" w:eastAsia="Calibri" w:hAnsi="Arial" w:cs="Arial"/>
                <w:sz w:val="24"/>
                <w:szCs w:val="24"/>
                <w:lang w:val="ru-RU"/>
              </w:rPr>
              <w:br/>
              <w:t>- отклања основне проблеме у раду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користи и подешава програме за организацију рада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иса на клијентском рачунару (</w:t>
            </w:r>
            <w:r w:rsidRPr="004C3F29">
              <w:rPr>
                <w:rFonts w:ascii="Arial" w:eastAsia="Calibri" w:hAnsi="Arial" w:cs="Arial"/>
                <w:sz w:val="24"/>
                <w:szCs w:val="24"/>
              </w:rPr>
              <w:t>MS</w:t>
            </w:r>
            <w:r w:rsidRPr="004C3F29">
              <w:rPr>
                <w:rFonts w:ascii="Arial" w:eastAsia="Calibri" w:hAnsi="Arial" w:cs="Arial"/>
                <w:sz w:val="24"/>
                <w:szCs w:val="24"/>
                <w:lang w:val="ru-RU"/>
              </w:rPr>
              <w:t xml:space="preserve"> </w:t>
            </w:r>
            <w:r w:rsidRPr="004C3F29">
              <w:rPr>
                <w:rFonts w:ascii="Arial" w:eastAsia="Calibri" w:hAnsi="Arial" w:cs="Arial"/>
                <w:sz w:val="24"/>
                <w:szCs w:val="24"/>
              </w:rPr>
              <w:t>Outlook</w:t>
            </w:r>
            <w:r w:rsidRPr="004C3F29">
              <w:rPr>
                <w:rFonts w:ascii="Arial" w:eastAsia="Calibri" w:hAnsi="Arial" w:cs="Arial"/>
                <w:sz w:val="24"/>
                <w:szCs w:val="24"/>
                <w:lang w:val="ru-RU"/>
              </w:rPr>
              <w:t xml:space="preserve">, </w:t>
            </w:r>
            <w:r w:rsidRPr="004C3F29">
              <w:rPr>
                <w:rFonts w:ascii="Arial" w:eastAsia="Calibri" w:hAnsi="Arial" w:cs="Arial"/>
                <w:sz w:val="24"/>
                <w:szCs w:val="24"/>
              </w:rPr>
              <w:t>Netscape</w:t>
            </w:r>
            <w:r w:rsidRPr="004C3F29">
              <w:rPr>
                <w:rFonts w:ascii="Arial" w:eastAsia="Calibri" w:hAnsi="Arial" w:cs="Arial"/>
                <w:sz w:val="24"/>
                <w:szCs w:val="24"/>
                <w:lang w:val="ru-RU"/>
              </w:rPr>
              <w:t xml:space="preserve"> </w:t>
            </w:r>
            <w:r w:rsidRPr="004C3F29">
              <w:rPr>
                <w:rFonts w:ascii="Arial" w:eastAsia="Calibri" w:hAnsi="Arial" w:cs="Arial"/>
                <w:sz w:val="24"/>
                <w:szCs w:val="24"/>
              </w:rPr>
              <w:t>messenger</w:t>
            </w:r>
            <w:r w:rsidRPr="004C3F29">
              <w:rPr>
                <w:rFonts w:ascii="Arial" w:eastAsia="Calibri" w:hAnsi="Arial" w:cs="Arial"/>
                <w:sz w:val="24"/>
                <w:szCs w:val="24"/>
                <w:lang w:val="ru-RU"/>
              </w:rPr>
              <w:t xml:space="preserve">, </w:t>
            </w:r>
            <w:r w:rsidRPr="004C3F29">
              <w:rPr>
                <w:rFonts w:ascii="Arial" w:eastAsia="Calibri" w:hAnsi="Arial" w:cs="Arial"/>
                <w:sz w:val="24"/>
                <w:szCs w:val="24"/>
              </w:rPr>
              <w:t>Eudora</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дефинише и подешава различите начине и </w:t>
            </w:r>
            <w:r w:rsidRPr="004C3F29">
              <w:rPr>
                <w:rFonts w:ascii="Arial" w:eastAsia="Calibri" w:hAnsi="Arial" w:cs="Arial"/>
                <w:sz w:val="24"/>
                <w:szCs w:val="24"/>
                <w:lang w:val="ru-RU"/>
              </w:rPr>
              <w:lastRenderedPageBreak/>
              <w:t>протоколе за повезивање са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ом (</w:t>
            </w:r>
            <w:r w:rsidRPr="004C3F29">
              <w:rPr>
                <w:rFonts w:ascii="Arial" w:eastAsia="Calibri" w:hAnsi="Arial" w:cs="Arial"/>
                <w:sz w:val="24"/>
                <w:szCs w:val="24"/>
              </w:rPr>
              <w:t>SMTP</w:t>
            </w:r>
            <w:r w:rsidRPr="004C3F29">
              <w:rPr>
                <w:rFonts w:ascii="Arial" w:eastAsia="Calibri" w:hAnsi="Arial" w:cs="Arial"/>
                <w:sz w:val="24"/>
                <w:szCs w:val="24"/>
                <w:lang w:val="ru-RU"/>
              </w:rPr>
              <w:t xml:space="preserve">, </w:t>
            </w:r>
            <w:r w:rsidRPr="004C3F29">
              <w:rPr>
                <w:rFonts w:ascii="Arial" w:eastAsia="Calibri" w:hAnsi="Arial" w:cs="Arial"/>
                <w:sz w:val="24"/>
                <w:szCs w:val="24"/>
              </w:rPr>
              <w:t>POP</w:t>
            </w:r>
            <w:r w:rsidRPr="004C3F29">
              <w:rPr>
                <w:rFonts w:ascii="Arial" w:eastAsia="Calibri" w:hAnsi="Arial" w:cs="Arial"/>
                <w:sz w:val="24"/>
                <w:szCs w:val="24"/>
                <w:lang w:val="ru-RU"/>
              </w:rPr>
              <w:t>3);</w:t>
            </w:r>
            <w:r w:rsidRPr="004C3F29">
              <w:rPr>
                <w:rFonts w:ascii="Arial" w:eastAsia="Calibri" w:hAnsi="Arial" w:cs="Arial"/>
                <w:sz w:val="24"/>
                <w:szCs w:val="24"/>
                <w:lang w:val="ru-RU"/>
              </w:rPr>
              <w:br/>
              <w:t>- отклања проблеме настале у раду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програма на клијентском рачунару.</w:t>
            </w: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Намена електронске поште</w:t>
            </w:r>
            <w:r w:rsidRPr="004C3F29">
              <w:rPr>
                <w:rFonts w:ascii="Arial" w:eastAsia="Calibri" w:hAnsi="Arial" w:cs="Arial"/>
                <w:sz w:val="24"/>
                <w:szCs w:val="24"/>
                <w:lang w:val="ru-RU"/>
              </w:rPr>
              <w:br/>
              <w:t>- Програми за извршавање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иса на серверу (</w:t>
            </w:r>
            <w:r w:rsidRPr="004C3F29">
              <w:rPr>
                <w:rFonts w:ascii="Arial" w:eastAsia="Calibri" w:hAnsi="Arial" w:cs="Arial"/>
                <w:sz w:val="24"/>
                <w:szCs w:val="24"/>
              </w:rPr>
              <w:t>exchange</w:t>
            </w:r>
            <w:r w:rsidRPr="004C3F29">
              <w:rPr>
                <w:rFonts w:ascii="Arial" w:eastAsia="Calibri" w:hAnsi="Arial" w:cs="Arial"/>
                <w:sz w:val="24"/>
                <w:szCs w:val="24"/>
                <w:lang w:val="ru-RU"/>
              </w:rPr>
              <w:t xml:space="preserve"> </w:t>
            </w:r>
            <w:r w:rsidRPr="004C3F29">
              <w:rPr>
                <w:rFonts w:ascii="Arial" w:eastAsia="Calibri" w:hAnsi="Arial" w:cs="Arial"/>
                <w:sz w:val="24"/>
                <w:szCs w:val="24"/>
              </w:rPr>
              <w:t>server</w:t>
            </w:r>
            <w:r w:rsidRPr="004C3F29">
              <w:rPr>
                <w:rFonts w:ascii="Arial" w:eastAsia="Calibri" w:hAnsi="Arial" w:cs="Arial"/>
                <w:sz w:val="24"/>
                <w:szCs w:val="24"/>
                <w:lang w:val="ru-RU"/>
              </w:rPr>
              <w:t xml:space="preserve">, </w:t>
            </w:r>
            <w:r w:rsidRPr="004C3F29">
              <w:rPr>
                <w:rFonts w:ascii="Arial" w:eastAsia="Calibri" w:hAnsi="Arial" w:cs="Arial"/>
                <w:sz w:val="24"/>
                <w:szCs w:val="24"/>
              </w:rPr>
              <w:t>james</w:t>
            </w:r>
            <w:r w:rsidRPr="004C3F29">
              <w:rPr>
                <w:rFonts w:ascii="Arial" w:eastAsia="Calibri" w:hAnsi="Arial" w:cs="Arial"/>
                <w:sz w:val="24"/>
                <w:szCs w:val="24"/>
                <w:lang w:val="ru-RU"/>
              </w:rPr>
              <w:t>...)</w:t>
            </w:r>
            <w:r w:rsidRPr="004C3F29">
              <w:rPr>
                <w:rFonts w:ascii="Arial" w:eastAsia="Calibri" w:hAnsi="Arial" w:cs="Arial"/>
                <w:sz w:val="24"/>
                <w:szCs w:val="24"/>
                <w:lang w:val="ru-RU"/>
              </w:rPr>
              <w:br/>
              <w:t>- Основне функције и намена серверских програма</w:t>
            </w:r>
            <w:r w:rsidRPr="004C3F29">
              <w:rPr>
                <w:rFonts w:ascii="Arial" w:eastAsia="Calibri" w:hAnsi="Arial" w:cs="Arial"/>
                <w:sz w:val="24"/>
                <w:szCs w:val="24"/>
                <w:lang w:val="ru-RU"/>
              </w:rPr>
              <w:br/>
              <w:t xml:space="preserve">- Постављање параметара и </w:t>
            </w:r>
            <w:r w:rsidRPr="004C3F29">
              <w:rPr>
                <w:rFonts w:ascii="Arial" w:eastAsia="Calibri" w:hAnsi="Arial" w:cs="Arial"/>
                <w:sz w:val="24"/>
                <w:szCs w:val="24"/>
                <w:lang w:val="ru-RU"/>
              </w:rPr>
              <w:lastRenderedPageBreak/>
              <w:t>ограничења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 и корисничких налога</w:t>
            </w:r>
            <w:r w:rsidRPr="004C3F29">
              <w:rPr>
                <w:rFonts w:ascii="Arial" w:eastAsia="Calibri" w:hAnsi="Arial" w:cs="Arial"/>
                <w:sz w:val="24"/>
                <w:szCs w:val="24"/>
                <w:lang w:val="ru-RU"/>
              </w:rPr>
              <w:br/>
              <w:t>- Врсте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налога</w:t>
            </w:r>
            <w:r w:rsidRPr="004C3F29">
              <w:rPr>
                <w:rFonts w:ascii="Arial" w:eastAsia="Calibri" w:hAnsi="Arial" w:cs="Arial"/>
                <w:sz w:val="24"/>
                <w:szCs w:val="24"/>
                <w:lang w:val="ru-RU"/>
              </w:rPr>
              <w:br/>
              <w:t>- Адресна структура е-</w:t>
            </w:r>
            <w:r w:rsidRPr="004C3F29">
              <w:rPr>
                <w:rFonts w:ascii="Arial" w:eastAsia="Calibri" w:hAnsi="Arial" w:cs="Arial"/>
                <w:sz w:val="24"/>
                <w:szCs w:val="24"/>
              </w:rPr>
              <w:t>mail</w:t>
            </w:r>
            <w:r w:rsidRPr="004C3F29">
              <w:rPr>
                <w:rFonts w:ascii="Arial" w:eastAsia="Calibri" w:hAnsi="Arial" w:cs="Arial"/>
                <w:sz w:val="24"/>
                <w:szCs w:val="24"/>
                <w:lang w:val="ru-RU"/>
              </w:rPr>
              <w:t>-а</w:t>
            </w:r>
            <w:r w:rsidRPr="004C3F29">
              <w:rPr>
                <w:rFonts w:ascii="Arial" w:eastAsia="Calibri" w:hAnsi="Arial" w:cs="Arial"/>
                <w:sz w:val="24"/>
                <w:szCs w:val="24"/>
                <w:lang w:val="ru-RU"/>
              </w:rPr>
              <w:br/>
              <w:t>- Појам сигурности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Провера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порука, поверљиве поруке, провера идентитета, контрола интегритета примљених порука</w:t>
            </w:r>
            <w:r w:rsidRPr="004C3F29">
              <w:rPr>
                <w:rFonts w:ascii="Arial" w:eastAsia="Calibri" w:hAnsi="Arial" w:cs="Arial"/>
                <w:sz w:val="24"/>
                <w:szCs w:val="24"/>
                <w:lang w:val="ru-RU"/>
              </w:rPr>
              <w:br/>
              <w:t>- Проблеми у раду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Клијентски програми за рад (</w:t>
            </w:r>
            <w:r w:rsidRPr="004C3F29">
              <w:rPr>
                <w:rFonts w:ascii="Arial" w:eastAsia="Calibri" w:hAnsi="Arial" w:cs="Arial"/>
                <w:sz w:val="24"/>
                <w:szCs w:val="24"/>
              </w:rPr>
              <w:t>outlook</w:t>
            </w:r>
            <w:r w:rsidRPr="004C3F29">
              <w:rPr>
                <w:rFonts w:ascii="Arial" w:eastAsia="Calibri" w:hAnsi="Arial" w:cs="Arial"/>
                <w:sz w:val="24"/>
                <w:szCs w:val="24"/>
                <w:lang w:val="ru-RU"/>
              </w:rPr>
              <w:t xml:space="preserve">, </w:t>
            </w:r>
            <w:r w:rsidRPr="004C3F29">
              <w:rPr>
                <w:rFonts w:ascii="Arial" w:eastAsia="Calibri" w:hAnsi="Arial" w:cs="Arial"/>
                <w:sz w:val="24"/>
                <w:szCs w:val="24"/>
              </w:rPr>
              <w:t>netscape</w:t>
            </w:r>
            <w:r w:rsidRPr="004C3F29">
              <w:rPr>
                <w:rFonts w:ascii="Arial" w:eastAsia="Calibri" w:hAnsi="Arial" w:cs="Arial"/>
                <w:sz w:val="24"/>
                <w:szCs w:val="24"/>
                <w:lang w:val="ru-RU"/>
              </w:rPr>
              <w:t xml:space="preserve">, </w:t>
            </w:r>
            <w:r w:rsidRPr="004C3F29">
              <w:rPr>
                <w:rFonts w:ascii="Arial" w:eastAsia="Calibri" w:hAnsi="Arial" w:cs="Arial"/>
                <w:sz w:val="24"/>
                <w:szCs w:val="24"/>
              </w:rPr>
              <w:t>eudora</w:t>
            </w:r>
            <w:r w:rsidRPr="004C3F29">
              <w:rPr>
                <w:rFonts w:ascii="Arial" w:eastAsia="Calibri" w:hAnsi="Arial" w:cs="Arial"/>
                <w:sz w:val="24"/>
                <w:szCs w:val="24"/>
                <w:lang w:val="ru-RU"/>
              </w:rPr>
              <w:t>...)</w:t>
            </w:r>
            <w:r w:rsidRPr="004C3F29">
              <w:rPr>
                <w:rFonts w:ascii="Arial" w:eastAsia="Calibri" w:hAnsi="Arial" w:cs="Arial"/>
                <w:sz w:val="24"/>
                <w:szCs w:val="24"/>
                <w:lang w:val="ru-RU"/>
              </w:rPr>
              <w:br/>
              <w:t>- Начини повезивања на е-</w:t>
            </w:r>
            <w:r w:rsidRPr="004C3F29">
              <w:rPr>
                <w:rFonts w:ascii="Arial" w:eastAsia="Calibri" w:hAnsi="Arial" w:cs="Arial"/>
                <w:sz w:val="24"/>
                <w:szCs w:val="24"/>
              </w:rPr>
              <w:t>mail</w:t>
            </w:r>
            <w:r w:rsidRPr="004C3F29">
              <w:rPr>
                <w:rFonts w:ascii="Arial" w:eastAsia="Calibri" w:hAnsi="Arial" w:cs="Arial"/>
                <w:sz w:val="24"/>
                <w:szCs w:val="24"/>
                <w:lang w:val="ru-RU"/>
              </w:rPr>
              <w:t xml:space="preserve"> сервере</w:t>
            </w:r>
            <w:r w:rsidRPr="004C3F29">
              <w:rPr>
                <w:rFonts w:ascii="Arial" w:eastAsia="Calibri" w:hAnsi="Arial" w:cs="Arial"/>
                <w:sz w:val="24"/>
                <w:szCs w:val="24"/>
                <w:lang w:val="ru-RU"/>
              </w:rPr>
              <w:br/>
              <w:t xml:space="preserve">- </w:t>
            </w:r>
            <w:r w:rsidRPr="004C3F29">
              <w:rPr>
                <w:rFonts w:ascii="Arial" w:eastAsia="Calibri" w:hAnsi="Arial" w:cs="Arial"/>
                <w:sz w:val="24"/>
                <w:szCs w:val="24"/>
              </w:rPr>
              <w:t>Smtp</w:t>
            </w:r>
            <w:r w:rsidRPr="004C3F29">
              <w:rPr>
                <w:rFonts w:ascii="Arial" w:eastAsia="Calibri" w:hAnsi="Arial" w:cs="Arial"/>
                <w:sz w:val="24"/>
                <w:szCs w:val="24"/>
                <w:lang w:val="ru-RU"/>
              </w:rPr>
              <w:t xml:space="preserve"> и </w:t>
            </w:r>
            <w:r w:rsidRPr="004C3F29">
              <w:rPr>
                <w:rFonts w:ascii="Arial" w:eastAsia="Calibri" w:hAnsi="Arial" w:cs="Arial"/>
                <w:sz w:val="24"/>
                <w:szCs w:val="24"/>
              </w:rPr>
              <w:t>pop</w:t>
            </w:r>
            <w:r w:rsidRPr="004C3F29">
              <w:rPr>
                <w:rFonts w:ascii="Arial" w:eastAsia="Calibri" w:hAnsi="Arial" w:cs="Arial"/>
                <w:sz w:val="24"/>
                <w:szCs w:val="24"/>
                <w:lang w:val="ru-RU"/>
              </w:rPr>
              <w:t>3 протоколи</w:t>
            </w:r>
            <w:r w:rsidRPr="004C3F29">
              <w:rPr>
                <w:rFonts w:ascii="Arial" w:eastAsia="Calibri" w:hAnsi="Arial" w:cs="Arial"/>
                <w:sz w:val="24"/>
                <w:szCs w:val="24"/>
                <w:lang w:val="ru-RU"/>
              </w:rPr>
              <w:br/>
              <w:t>- Проблеми у раду клијентских програма и њихово отклања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Модул се реализује кроз:</w:t>
            </w:r>
            <w:r w:rsidRPr="004C3F29">
              <w:rPr>
                <w:rFonts w:ascii="Arial" w:eastAsia="Calibri" w:hAnsi="Arial" w:cs="Arial"/>
                <w:b/>
                <w:bCs/>
                <w:sz w:val="24"/>
                <w:szCs w:val="24"/>
                <w:lang w:val="ru-RU"/>
              </w:rPr>
              <w:br/>
              <w:t>5 часова теоријске наставе и</w:t>
            </w:r>
            <w:r w:rsidRPr="004C3F29">
              <w:rPr>
                <w:rFonts w:ascii="Arial" w:eastAsia="Calibri" w:hAnsi="Arial" w:cs="Arial"/>
                <w:b/>
                <w:bCs/>
                <w:sz w:val="24"/>
                <w:szCs w:val="24"/>
                <w:lang w:val="ru-RU"/>
              </w:rPr>
              <w:br/>
              <w:t>15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 xml:space="preserve">Ставове предвиђене </w:t>
            </w:r>
            <w:r w:rsidRPr="004C3F29">
              <w:rPr>
                <w:rFonts w:ascii="Arial" w:eastAsia="Times New Roman" w:hAnsi="Arial" w:cs="Arial"/>
                <w:b/>
                <w:bCs/>
                <w:sz w:val="24"/>
                <w:szCs w:val="24"/>
                <w:u w:val="single"/>
                <w:lang w:val="sr-Latn-CS" w:eastAsia="sr-Latn-CS"/>
              </w:rPr>
              <w:lastRenderedPageBreak/>
              <w:t>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 рач. мреж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sz w:val="24"/>
                <w:szCs w:val="24"/>
                <w:lang w:val="sr-Latn-CS" w:eastAsia="sr-Latn-CS"/>
              </w:rPr>
              <w:br/>
              <w:t>Препоручује се да део мреже у лабораторији рач. мрежа буде функционално издвојен из рачунарске мреже школ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Web сервер</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2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750"/>
        <w:gridCol w:w="2855"/>
        <w:gridCol w:w="3903"/>
        <w:gridCol w:w="3229"/>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за инсталирање и подешав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xml:space="preserve">- Оспособљавање за управљ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lastRenderedPageBreak/>
              <w:t>сервисима</w:t>
            </w:r>
            <w:r w:rsidRPr="004C3F29">
              <w:rPr>
                <w:rFonts w:ascii="Arial" w:eastAsia="Calibri" w:hAnsi="Arial" w:cs="Arial"/>
                <w:sz w:val="24"/>
                <w:szCs w:val="24"/>
                <w:lang w:val="ru-RU"/>
              </w:rPr>
              <w:br/>
              <w:t xml:space="preserve">- Оспособљавање за надоградњу софтвера и хардвера з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w:t>
            </w:r>
            <w:r w:rsidRPr="004C3F29">
              <w:rPr>
                <w:rFonts w:ascii="Arial" w:eastAsia="Calibri" w:hAnsi="Arial" w:cs="Arial"/>
                <w:sz w:val="24"/>
                <w:szCs w:val="24"/>
                <w:lang w:val="ru-RU"/>
              </w:rPr>
              <w:br/>
              <w:t xml:space="preserve">- Оспособљавање за превентивно одржавање и праћење рад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xml:space="preserve">- Оспособљавање за употребу алата и техника за отклањање грешака у раду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бјасни основну улогу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иса у мрежном окружењу;</w:t>
            </w:r>
            <w:r w:rsidRPr="004C3F29">
              <w:rPr>
                <w:rFonts w:ascii="Arial" w:eastAsia="Calibri" w:hAnsi="Arial" w:cs="Arial"/>
                <w:sz w:val="24"/>
                <w:szCs w:val="24"/>
                <w:lang w:val="ru-RU"/>
              </w:rPr>
              <w:br/>
              <w:t xml:space="preserve">- разуме основне појмове везане за програмирање на </w:t>
            </w:r>
            <w:r w:rsidRPr="004C3F29">
              <w:rPr>
                <w:rFonts w:ascii="Arial" w:eastAsia="Calibri" w:hAnsi="Arial" w:cs="Arial"/>
                <w:sz w:val="24"/>
                <w:szCs w:val="24"/>
              </w:rPr>
              <w:t>web</w:t>
            </w:r>
            <w:r w:rsidRPr="004C3F29">
              <w:rPr>
                <w:rFonts w:ascii="Arial" w:eastAsia="Calibri" w:hAnsi="Arial" w:cs="Arial"/>
                <w:sz w:val="24"/>
                <w:szCs w:val="24"/>
                <w:lang w:val="ru-RU"/>
              </w:rPr>
              <w:t>-</w:t>
            </w:r>
            <w:r w:rsidRPr="004C3F29">
              <w:rPr>
                <w:rFonts w:ascii="Arial" w:eastAsia="Calibri" w:hAnsi="Arial" w:cs="Arial"/>
                <w:sz w:val="24"/>
                <w:szCs w:val="24"/>
                <w:lang w:val="ru-RU"/>
              </w:rPr>
              <w:lastRenderedPageBreak/>
              <w:t>у;</w:t>
            </w:r>
            <w:r w:rsidRPr="004C3F29">
              <w:rPr>
                <w:rFonts w:ascii="Arial" w:eastAsia="Calibri" w:hAnsi="Arial" w:cs="Arial"/>
                <w:sz w:val="24"/>
                <w:szCs w:val="24"/>
                <w:lang w:val="ru-RU"/>
              </w:rPr>
              <w:br/>
              <w:t>- разуме разлике између клијентских и серверских програма (када, како и где се извршавају);</w:t>
            </w:r>
            <w:r w:rsidRPr="004C3F29">
              <w:rPr>
                <w:rFonts w:ascii="Arial" w:eastAsia="Calibri" w:hAnsi="Arial" w:cs="Arial"/>
                <w:sz w:val="24"/>
                <w:szCs w:val="24"/>
                <w:lang w:val="ru-RU"/>
              </w:rPr>
              <w:br/>
              <w:t xml:space="preserve">- инсталира и подешав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w:t>
            </w:r>
            <w:r w:rsidRPr="004C3F29">
              <w:rPr>
                <w:rFonts w:ascii="Arial" w:eastAsia="Calibri" w:hAnsi="Arial" w:cs="Arial"/>
                <w:sz w:val="24"/>
                <w:szCs w:val="24"/>
                <w:lang w:val="ru-RU"/>
              </w:rPr>
              <w:br/>
              <w:t xml:space="preserve">- дизајнира основну функционалност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ајта;</w:t>
            </w:r>
            <w:r w:rsidRPr="004C3F29">
              <w:rPr>
                <w:rFonts w:ascii="Arial" w:eastAsia="Calibri" w:hAnsi="Arial" w:cs="Arial"/>
                <w:sz w:val="24"/>
                <w:szCs w:val="24"/>
                <w:lang w:val="ru-RU"/>
              </w:rPr>
              <w:br/>
              <w:t xml:space="preserve">- ажурира клијентски софтвер на </w:t>
            </w:r>
            <w:r w:rsidRPr="004C3F29">
              <w:rPr>
                <w:rFonts w:ascii="Arial" w:eastAsia="Calibri" w:hAnsi="Arial" w:cs="Arial"/>
                <w:sz w:val="24"/>
                <w:szCs w:val="24"/>
              </w:rPr>
              <w:t>web</w:t>
            </w:r>
            <w:r w:rsidRPr="004C3F29">
              <w:rPr>
                <w:rFonts w:ascii="Arial" w:eastAsia="Calibri" w:hAnsi="Arial" w:cs="Arial"/>
                <w:sz w:val="24"/>
                <w:szCs w:val="24"/>
                <w:lang w:val="ru-RU"/>
              </w:rPr>
              <w:t>-у;</w:t>
            </w:r>
            <w:r w:rsidRPr="004C3F29">
              <w:rPr>
                <w:rFonts w:ascii="Arial" w:eastAsia="Calibri" w:hAnsi="Arial" w:cs="Arial"/>
                <w:sz w:val="24"/>
                <w:szCs w:val="24"/>
                <w:lang w:val="ru-RU"/>
              </w:rPr>
              <w:br/>
              <w:t>- идентификује различите мултимедијалне екстензије и плаг-инове;</w:t>
            </w:r>
            <w:r w:rsidRPr="004C3F29">
              <w:rPr>
                <w:rFonts w:ascii="Arial" w:eastAsia="Calibri" w:hAnsi="Arial" w:cs="Arial"/>
                <w:sz w:val="24"/>
                <w:szCs w:val="24"/>
                <w:lang w:val="ru-RU"/>
              </w:rPr>
              <w:br/>
              <w:t>- идентификује различите формате слика и мултимедијалне фајлове;</w:t>
            </w:r>
            <w:r w:rsidRPr="004C3F29">
              <w:rPr>
                <w:rFonts w:ascii="Arial" w:eastAsia="Calibri" w:hAnsi="Arial" w:cs="Arial"/>
                <w:sz w:val="24"/>
                <w:szCs w:val="24"/>
                <w:lang w:val="ru-RU"/>
              </w:rPr>
              <w:br/>
              <w:t xml:space="preserve">- препознаје програме за повезив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 са базом података;</w:t>
            </w:r>
            <w:r w:rsidRPr="004C3F29">
              <w:rPr>
                <w:rFonts w:ascii="Arial" w:eastAsia="Calibri" w:hAnsi="Arial" w:cs="Arial"/>
                <w:sz w:val="24"/>
                <w:szCs w:val="24"/>
                <w:lang w:val="ru-RU"/>
              </w:rPr>
              <w:br/>
              <w:t xml:space="preserve">- примењује програмске алате за тестирање </w:t>
            </w:r>
            <w:r w:rsidRPr="004C3F29">
              <w:rPr>
                <w:rFonts w:ascii="Arial" w:eastAsia="Calibri" w:hAnsi="Arial" w:cs="Arial"/>
                <w:sz w:val="24"/>
                <w:szCs w:val="24"/>
                <w:lang w:val="ru-RU"/>
              </w:rPr>
              <w:lastRenderedPageBreak/>
              <w:t xml:space="preserve">функционалности рад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користи основне дијагностичке алате за решавање проблема рада са интернетом;</w:t>
            </w:r>
            <w:r w:rsidRPr="004C3F29">
              <w:rPr>
                <w:rFonts w:ascii="Arial" w:eastAsia="Calibri" w:hAnsi="Arial" w:cs="Arial"/>
                <w:sz w:val="24"/>
                <w:szCs w:val="24"/>
                <w:lang w:val="ru-RU"/>
              </w:rPr>
              <w:br/>
              <w:t>- опише могућности провајдера сервера за апликације;</w:t>
            </w:r>
            <w:r w:rsidRPr="004C3F29">
              <w:rPr>
                <w:rFonts w:ascii="Arial" w:eastAsia="Calibri" w:hAnsi="Arial" w:cs="Arial"/>
                <w:sz w:val="24"/>
                <w:szCs w:val="24"/>
                <w:lang w:val="ru-RU"/>
              </w:rPr>
              <w:br/>
              <w:t xml:space="preserve">- опише разлике у поставци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 у различитим мрежама;</w:t>
            </w:r>
            <w:r w:rsidRPr="004C3F29">
              <w:rPr>
                <w:rFonts w:ascii="Arial" w:eastAsia="Calibri" w:hAnsi="Arial" w:cs="Arial"/>
                <w:sz w:val="24"/>
                <w:szCs w:val="24"/>
                <w:lang w:val="ru-RU"/>
              </w:rPr>
              <w:br/>
              <w:t xml:space="preserve">- објасни разлику између поузданих и непоузданих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ајтова.</w:t>
            </w: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јам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 и сервиса на њему</w:t>
            </w:r>
            <w:r w:rsidRPr="004C3F29">
              <w:rPr>
                <w:rFonts w:ascii="Arial" w:eastAsia="Calibri" w:hAnsi="Arial" w:cs="Arial"/>
                <w:sz w:val="24"/>
                <w:szCs w:val="24"/>
                <w:lang w:val="ru-RU"/>
              </w:rPr>
              <w:br/>
              <w:t xml:space="preserve">- Клијентски софтвер (текстуални </w:t>
            </w:r>
            <w:r w:rsidRPr="004C3F29">
              <w:rPr>
                <w:rFonts w:ascii="Arial" w:eastAsia="Calibri" w:hAnsi="Arial" w:cs="Arial"/>
                <w:sz w:val="24"/>
                <w:szCs w:val="24"/>
              </w:rPr>
              <w:t>WEB</w:t>
            </w:r>
            <w:r w:rsidRPr="004C3F29">
              <w:rPr>
                <w:rFonts w:ascii="Arial" w:eastAsia="Calibri" w:hAnsi="Arial" w:cs="Arial"/>
                <w:sz w:val="24"/>
                <w:szCs w:val="24"/>
                <w:lang w:val="ru-RU"/>
              </w:rPr>
              <w:t xml:space="preserve"> језици (</w:t>
            </w:r>
            <w:r w:rsidRPr="004C3F29">
              <w:rPr>
                <w:rFonts w:ascii="Arial" w:eastAsia="Calibri" w:hAnsi="Arial" w:cs="Arial"/>
                <w:sz w:val="24"/>
                <w:szCs w:val="24"/>
              </w:rPr>
              <w:t>HTML</w:t>
            </w:r>
            <w:r w:rsidRPr="004C3F29">
              <w:rPr>
                <w:rFonts w:ascii="Arial" w:eastAsia="Calibri" w:hAnsi="Arial" w:cs="Arial"/>
                <w:sz w:val="24"/>
                <w:szCs w:val="24"/>
                <w:lang w:val="ru-RU"/>
              </w:rPr>
              <w:t xml:space="preserve">...), претраживачи </w:t>
            </w:r>
            <w:r w:rsidRPr="004C3F29">
              <w:rPr>
                <w:rFonts w:ascii="Arial" w:eastAsia="Calibri" w:hAnsi="Arial" w:cs="Arial"/>
                <w:sz w:val="24"/>
                <w:szCs w:val="24"/>
              </w:rPr>
              <w:t>WEB</w:t>
            </w:r>
            <w:r w:rsidRPr="004C3F29">
              <w:rPr>
                <w:rFonts w:ascii="Arial" w:eastAsia="Calibri" w:hAnsi="Arial" w:cs="Arial"/>
                <w:sz w:val="24"/>
                <w:szCs w:val="24"/>
                <w:lang w:val="ru-RU"/>
              </w:rPr>
              <w:t>-а, скрипт језици)</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Серверски софтвер (</w:t>
            </w:r>
            <w:r w:rsidRPr="004C3F29">
              <w:rPr>
                <w:rFonts w:ascii="Arial" w:eastAsia="Calibri" w:hAnsi="Arial" w:cs="Arial"/>
                <w:sz w:val="24"/>
                <w:szCs w:val="24"/>
              </w:rPr>
              <w:t>Apache</w:t>
            </w:r>
            <w:r w:rsidRPr="004C3F29">
              <w:rPr>
                <w:rFonts w:ascii="Arial" w:eastAsia="Calibri" w:hAnsi="Arial" w:cs="Arial"/>
                <w:sz w:val="24"/>
                <w:szCs w:val="24"/>
                <w:lang w:val="ru-RU"/>
              </w:rPr>
              <w:t xml:space="preserve">, </w:t>
            </w:r>
            <w:r w:rsidRPr="004C3F29">
              <w:rPr>
                <w:rFonts w:ascii="Arial" w:eastAsia="Calibri" w:hAnsi="Arial" w:cs="Arial"/>
                <w:sz w:val="24"/>
                <w:szCs w:val="24"/>
              </w:rPr>
              <w:t>Microsoft</w:t>
            </w:r>
            <w:r w:rsidRPr="004C3F29">
              <w:rPr>
                <w:rFonts w:ascii="Arial" w:eastAsia="Calibri" w:hAnsi="Arial" w:cs="Arial"/>
                <w:sz w:val="24"/>
                <w:szCs w:val="24"/>
                <w:lang w:val="ru-RU"/>
              </w:rPr>
              <w:t xml:space="preserve"> </w:t>
            </w:r>
            <w:r w:rsidRPr="004C3F29">
              <w:rPr>
                <w:rFonts w:ascii="Arial" w:eastAsia="Calibri" w:hAnsi="Arial" w:cs="Arial"/>
                <w:sz w:val="24"/>
                <w:szCs w:val="24"/>
              </w:rPr>
              <w:t>Internet</w:t>
            </w:r>
            <w:r w:rsidRPr="004C3F29">
              <w:rPr>
                <w:rFonts w:ascii="Arial" w:eastAsia="Calibri" w:hAnsi="Arial" w:cs="Arial"/>
                <w:sz w:val="24"/>
                <w:szCs w:val="24"/>
                <w:lang w:val="ru-RU"/>
              </w:rPr>
              <w:t xml:space="preserve"> </w:t>
            </w:r>
            <w:r w:rsidRPr="004C3F29">
              <w:rPr>
                <w:rFonts w:ascii="Arial" w:eastAsia="Calibri" w:hAnsi="Arial" w:cs="Arial"/>
                <w:sz w:val="24"/>
                <w:szCs w:val="24"/>
              </w:rPr>
              <w:t>Informationserver</w:t>
            </w:r>
            <w:r w:rsidRPr="004C3F29">
              <w:rPr>
                <w:rFonts w:ascii="Arial" w:eastAsia="Calibri" w:hAnsi="Arial" w:cs="Arial"/>
                <w:sz w:val="24"/>
                <w:szCs w:val="24"/>
                <w:lang w:val="ru-RU"/>
              </w:rPr>
              <w:t xml:space="preserve"> (</w:t>
            </w:r>
            <w:r w:rsidRPr="004C3F29">
              <w:rPr>
                <w:rFonts w:ascii="Arial" w:eastAsia="Calibri" w:hAnsi="Arial" w:cs="Arial"/>
                <w:sz w:val="24"/>
                <w:szCs w:val="24"/>
              </w:rPr>
              <w:t>IIS</w:t>
            </w:r>
            <w:r w:rsidRPr="004C3F29">
              <w:rPr>
                <w:rFonts w:ascii="Arial" w:eastAsia="Calibri" w:hAnsi="Arial" w:cs="Arial"/>
                <w:sz w:val="24"/>
                <w:szCs w:val="24"/>
                <w:lang w:val="ru-RU"/>
              </w:rPr>
              <w:t xml:space="preserve">), </w:t>
            </w:r>
            <w:r w:rsidRPr="004C3F29">
              <w:rPr>
                <w:rFonts w:ascii="Arial" w:eastAsia="Calibri" w:hAnsi="Arial" w:cs="Arial"/>
                <w:sz w:val="24"/>
                <w:szCs w:val="24"/>
              </w:rPr>
              <w:t>Netscape</w:t>
            </w:r>
            <w:r w:rsidRPr="004C3F29">
              <w:rPr>
                <w:rFonts w:ascii="Arial" w:eastAsia="Calibri" w:hAnsi="Arial" w:cs="Arial"/>
                <w:sz w:val="24"/>
                <w:szCs w:val="24"/>
                <w:lang w:val="ru-RU"/>
              </w:rPr>
              <w:t xml:space="preserve"> </w:t>
            </w:r>
            <w:r w:rsidRPr="004C3F29">
              <w:rPr>
                <w:rFonts w:ascii="Arial" w:eastAsia="Calibri" w:hAnsi="Arial" w:cs="Arial"/>
                <w:sz w:val="24"/>
                <w:szCs w:val="24"/>
              </w:rPr>
              <w:t>enterprise</w:t>
            </w:r>
            <w:r w:rsidRPr="004C3F29">
              <w:rPr>
                <w:rFonts w:ascii="Arial" w:eastAsia="Calibri" w:hAnsi="Arial" w:cs="Arial"/>
                <w:sz w:val="24"/>
                <w:szCs w:val="24"/>
                <w:lang w:val="ru-RU"/>
              </w:rPr>
              <w:t xml:space="preserve"> </w:t>
            </w:r>
            <w:r w:rsidRPr="004C3F29">
              <w:rPr>
                <w:rFonts w:ascii="Arial" w:eastAsia="Calibri" w:hAnsi="Arial" w:cs="Arial"/>
                <w:sz w:val="24"/>
                <w:szCs w:val="24"/>
              </w:rPr>
              <w:t>server</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Инсталир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xml:space="preserve">- Подешав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xml:space="preserve">- Различити формати који се користе на </w:t>
            </w:r>
            <w:r w:rsidRPr="004C3F29">
              <w:rPr>
                <w:rFonts w:ascii="Arial" w:eastAsia="Calibri" w:hAnsi="Arial" w:cs="Arial"/>
                <w:sz w:val="24"/>
                <w:szCs w:val="24"/>
              </w:rPr>
              <w:t>WEB</w:t>
            </w:r>
            <w:r w:rsidRPr="004C3F29">
              <w:rPr>
                <w:rFonts w:ascii="Arial" w:eastAsia="Calibri" w:hAnsi="Arial" w:cs="Arial"/>
                <w:sz w:val="24"/>
                <w:szCs w:val="24"/>
                <w:lang w:val="ru-RU"/>
              </w:rPr>
              <w:t>-у (</w:t>
            </w:r>
            <w:r w:rsidRPr="004C3F29">
              <w:rPr>
                <w:rFonts w:ascii="Arial" w:eastAsia="Calibri" w:hAnsi="Arial" w:cs="Arial"/>
                <w:sz w:val="24"/>
                <w:szCs w:val="24"/>
              </w:rPr>
              <w:t>gif</w:t>
            </w:r>
            <w:r w:rsidRPr="004C3F29">
              <w:rPr>
                <w:rFonts w:ascii="Arial" w:eastAsia="Calibri" w:hAnsi="Arial" w:cs="Arial"/>
                <w:sz w:val="24"/>
                <w:szCs w:val="24"/>
                <w:lang w:val="ru-RU"/>
              </w:rPr>
              <w:t xml:space="preserve">, </w:t>
            </w:r>
            <w:r w:rsidRPr="004C3F29">
              <w:rPr>
                <w:rFonts w:ascii="Arial" w:eastAsia="Calibri" w:hAnsi="Arial" w:cs="Arial"/>
                <w:sz w:val="24"/>
                <w:szCs w:val="24"/>
              </w:rPr>
              <w:t>jpeg</w:t>
            </w:r>
            <w:r w:rsidRPr="004C3F29">
              <w:rPr>
                <w:rFonts w:ascii="Arial" w:eastAsia="Calibri" w:hAnsi="Arial" w:cs="Arial"/>
                <w:sz w:val="24"/>
                <w:szCs w:val="24"/>
                <w:lang w:val="ru-RU"/>
              </w:rPr>
              <w:t xml:space="preserve">, </w:t>
            </w:r>
            <w:r w:rsidRPr="004C3F29">
              <w:rPr>
                <w:rFonts w:ascii="Arial" w:eastAsia="Calibri" w:hAnsi="Arial" w:cs="Arial"/>
                <w:sz w:val="24"/>
                <w:szCs w:val="24"/>
              </w:rPr>
              <w:t>pdf</w:t>
            </w:r>
            <w:r w:rsidRPr="004C3F29">
              <w:rPr>
                <w:rFonts w:ascii="Arial" w:eastAsia="Calibri" w:hAnsi="Arial" w:cs="Arial"/>
                <w:sz w:val="24"/>
                <w:szCs w:val="24"/>
                <w:lang w:val="ru-RU"/>
              </w:rPr>
              <w:t xml:space="preserve">, </w:t>
            </w:r>
            <w:r w:rsidRPr="004C3F29">
              <w:rPr>
                <w:rFonts w:ascii="Arial" w:eastAsia="Calibri" w:hAnsi="Arial" w:cs="Arial"/>
                <w:sz w:val="24"/>
                <w:szCs w:val="24"/>
              </w:rPr>
              <w:t>tiff</w:t>
            </w:r>
            <w:r w:rsidRPr="004C3F29">
              <w:rPr>
                <w:rFonts w:ascii="Arial" w:eastAsia="Calibri" w:hAnsi="Arial" w:cs="Arial"/>
                <w:sz w:val="24"/>
                <w:szCs w:val="24"/>
                <w:lang w:val="ru-RU"/>
              </w:rPr>
              <w:t xml:space="preserve">, </w:t>
            </w:r>
            <w:r w:rsidRPr="004C3F29">
              <w:rPr>
                <w:rFonts w:ascii="Arial" w:eastAsia="Calibri" w:hAnsi="Arial" w:cs="Arial"/>
                <w:sz w:val="24"/>
                <w:szCs w:val="24"/>
              </w:rPr>
              <w:t>mbp</w:t>
            </w:r>
            <w:r w:rsidRPr="004C3F29">
              <w:rPr>
                <w:rFonts w:ascii="Arial" w:eastAsia="Calibri" w:hAnsi="Arial" w:cs="Arial"/>
                <w:sz w:val="24"/>
                <w:szCs w:val="24"/>
                <w:lang w:val="ru-RU"/>
              </w:rPr>
              <w:t xml:space="preserve">, </w:t>
            </w:r>
            <w:r w:rsidRPr="004C3F29">
              <w:rPr>
                <w:rFonts w:ascii="Arial" w:eastAsia="Calibri" w:hAnsi="Arial" w:cs="Arial"/>
                <w:sz w:val="24"/>
                <w:szCs w:val="24"/>
              </w:rPr>
              <w:t>mpeg</w:t>
            </w:r>
            <w:r w:rsidRPr="004C3F29">
              <w:rPr>
                <w:rFonts w:ascii="Arial" w:eastAsia="Calibri" w:hAnsi="Arial" w:cs="Arial"/>
                <w:sz w:val="24"/>
                <w:szCs w:val="24"/>
                <w:lang w:val="ru-RU"/>
              </w:rPr>
              <w:t xml:space="preserve">, </w:t>
            </w:r>
            <w:r w:rsidRPr="004C3F29">
              <w:rPr>
                <w:rFonts w:ascii="Arial" w:eastAsia="Calibri" w:hAnsi="Arial" w:cs="Arial"/>
                <w:sz w:val="24"/>
                <w:szCs w:val="24"/>
              </w:rPr>
              <w:t>avi</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Мултимедијални садржаји на </w:t>
            </w:r>
            <w:r w:rsidRPr="004C3F29">
              <w:rPr>
                <w:rFonts w:ascii="Arial" w:eastAsia="Calibri" w:hAnsi="Arial" w:cs="Arial"/>
                <w:sz w:val="24"/>
                <w:szCs w:val="24"/>
              </w:rPr>
              <w:t>WEB</w:t>
            </w:r>
            <w:r w:rsidRPr="004C3F29">
              <w:rPr>
                <w:rFonts w:ascii="Arial" w:eastAsia="Calibri" w:hAnsi="Arial" w:cs="Arial"/>
                <w:sz w:val="24"/>
                <w:szCs w:val="24"/>
                <w:lang w:val="ru-RU"/>
              </w:rPr>
              <w:t>-у (</w:t>
            </w:r>
            <w:r w:rsidRPr="004C3F29">
              <w:rPr>
                <w:rFonts w:ascii="Arial" w:eastAsia="Calibri" w:hAnsi="Arial" w:cs="Arial"/>
                <w:sz w:val="24"/>
                <w:szCs w:val="24"/>
              </w:rPr>
              <w:t>flash</w:t>
            </w:r>
            <w:r w:rsidRPr="004C3F29">
              <w:rPr>
                <w:rFonts w:ascii="Arial" w:eastAsia="Calibri" w:hAnsi="Arial" w:cs="Arial"/>
                <w:sz w:val="24"/>
                <w:szCs w:val="24"/>
                <w:lang w:val="ru-RU"/>
              </w:rPr>
              <w:t xml:space="preserve">, </w:t>
            </w:r>
            <w:r w:rsidRPr="004C3F29">
              <w:rPr>
                <w:rFonts w:ascii="Arial" w:eastAsia="Calibri" w:hAnsi="Arial" w:cs="Arial"/>
                <w:sz w:val="24"/>
                <w:szCs w:val="24"/>
              </w:rPr>
              <w:t>real</w:t>
            </w:r>
            <w:r w:rsidRPr="004C3F29">
              <w:rPr>
                <w:rFonts w:ascii="Arial" w:eastAsia="Calibri" w:hAnsi="Arial" w:cs="Arial"/>
                <w:sz w:val="24"/>
                <w:szCs w:val="24"/>
                <w:lang w:val="ru-RU"/>
              </w:rPr>
              <w:t xml:space="preserve"> </w:t>
            </w:r>
            <w:r w:rsidRPr="004C3F29">
              <w:rPr>
                <w:rFonts w:ascii="Arial" w:eastAsia="Calibri" w:hAnsi="Arial" w:cs="Arial"/>
                <w:sz w:val="24"/>
                <w:szCs w:val="24"/>
              </w:rPr>
              <w:t>player</w:t>
            </w:r>
            <w:r w:rsidRPr="004C3F29">
              <w:rPr>
                <w:rFonts w:ascii="Arial" w:eastAsia="Calibri" w:hAnsi="Arial" w:cs="Arial"/>
                <w:sz w:val="24"/>
                <w:szCs w:val="24"/>
                <w:lang w:val="ru-RU"/>
              </w:rPr>
              <w:t xml:space="preserve">, </w:t>
            </w:r>
            <w:r w:rsidRPr="004C3F29">
              <w:rPr>
                <w:rFonts w:ascii="Arial" w:eastAsia="Calibri" w:hAnsi="Arial" w:cs="Arial"/>
                <w:sz w:val="24"/>
                <w:szCs w:val="24"/>
              </w:rPr>
              <w:t>windows</w:t>
            </w:r>
            <w:r w:rsidRPr="004C3F29">
              <w:rPr>
                <w:rFonts w:ascii="Arial" w:eastAsia="Calibri" w:hAnsi="Arial" w:cs="Arial"/>
                <w:sz w:val="24"/>
                <w:szCs w:val="24"/>
                <w:lang w:val="ru-RU"/>
              </w:rPr>
              <w:t xml:space="preserve"> </w:t>
            </w:r>
            <w:r w:rsidRPr="004C3F29">
              <w:rPr>
                <w:rFonts w:ascii="Arial" w:eastAsia="Calibri" w:hAnsi="Arial" w:cs="Arial"/>
                <w:sz w:val="24"/>
                <w:szCs w:val="24"/>
              </w:rPr>
              <w:t>media</w:t>
            </w:r>
            <w:r w:rsidRPr="004C3F29">
              <w:rPr>
                <w:rFonts w:ascii="Arial" w:eastAsia="Calibri" w:hAnsi="Arial" w:cs="Arial"/>
                <w:sz w:val="24"/>
                <w:szCs w:val="24"/>
                <w:lang w:val="ru-RU"/>
              </w:rPr>
              <w:t xml:space="preserve"> </w:t>
            </w:r>
            <w:r w:rsidRPr="004C3F29">
              <w:rPr>
                <w:rFonts w:ascii="Arial" w:eastAsia="Calibri" w:hAnsi="Arial" w:cs="Arial"/>
                <w:sz w:val="24"/>
                <w:szCs w:val="24"/>
              </w:rPr>
              <w:t>player</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Програми за повезивањ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 са базом података (</w:t>
            </w:r>
            <w:r w:rsidRPr="004C3F29">
              <w:rPr>
                <w:rFonts w:ascii="Arial" w:eastAsia="Calibri" w:hAnsi="Arial" w:cs="Arial"/>
                <w:sz w:val="24"/>
                <w:szCs w:val="24"/>
              </w:rPr>
              <w:t>PHP</w:t>
            </w:r>
            <w:r w:rsidRPr="004C3F29">
              <w:rPr>
                <w:rFonts w:ascii="Arial" w:eastAsia="Calibri" w:hAnsi="Arial" w:cs="Arial"/>
                <w:sz w:val="24"/>
                <w:szCs w:val="24"/>
                <w:lang w:val="ru-RU"/>
              </w:rPr>
              <w:t xml:space="preserve">, </w:t>
            </w:r>
            <w:r w:rsidRPr="004C3F29">
              <w:rPr>
                <w:rFonts w:ascii="Arial" w:eastAsia="Calibri" w:hAnsi="Arial" w:cs="Arial"/>
                <w:sz w:val="24"/>
                <w:szCs w:val="24"/>
              </w:rPr>
              <w:t>ASP</w:t>
            </w:r>
            <w:r w:rsidRPr="004C3F29">
              <w:rPr>
                <w:rFonts w:ascii="Arial" w:eastAsia="Calibri" w:hAnsi="Arial" w:cs="Arial"/>
                <w:sz w:val="24"/>
                <w:szCs w:val="24"/>
                <w:lang w:val="ru-RU"/>
              </w:rPr>
              <w:t xml:space="preserve">, </w:t>
            </w:r>
            <w:r w:rsidRPr="004C3F29">
              <w:rPr>
                <w:rFonts w:ascii="Arial" w:eastAsia="Calibri" w:hAnsi="Arial" w:cs="Arial"/>
                <w:sz w:val="24"/>
                <w:szCs w:val="24"/>
              </w:rPr>
              <w:t>PERL</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Идентификација проблема у функционисању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ајта (пропусни опсег, типови клијентских и серверских веза, странице које се дуго учитавају, резолуција и величина графичких елемената, провера идентитета...)</w:t>
            </w:r>
            <w:r w:rsidRPr="004C3F29">
              <w:rPr>
                <w:rFonts w:ascii="Arial" w:eastAsia="Calibri" w:hAnsi="Arial" w:cs="Arial"/>
                <w:sz w:val="24"/>
                <w:szCs w:val="24"/>
                <w:lang w:val="ru-RU"/>
              </w:rPr>
              <w:br/>
              <w:t xml:space="preserve">- Преглед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адржаја различитим претраживачима</w:t>
            </w:r>
            <w:r w:rsidRPr="004C3F29">
              <w:rPr>
                <w:rFonts w:ascii="Arial" w:eastAsia="Calibri" w:hAnsi="Arial" w:cs="Arial"/>
                <w:sz w:val="24"/>
                <w:szCs w:val="24"/>
                <w:lang w:val="ru-RU"/>
              </w:rPr>
              <w:br/>
              <w:t xml:space="preserve">- Тест оптерећењ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Дијагностички алати за решавање проблема (</w:t>
            </w:r>
            <w:r w:rsidRPr="004C3F29">
              <w:rPr>
                <w:rFonts w:ascii="Arial" w:eastAsia="Calibri" w:hAnsi="Arial" w:cs="Arial"/>
                <w:sz w:val="24"/>
                <w:szCs w:val="24"/>
              </w:rPr>
              <w:t>ping</w:t>
            </w:r>
            <w:r w:rsidRPr="004C3F29">
              <w:rPr>
                <w:rFonts w:ascii="Arial" w:eastAsia="Calibri" w:hAnsi="Arial" w:cs="Arial"/>
                <w:sz w:val="24"/>
                <w:szCs w:val="24"/>
                <w:lang w:val="ru-RU"/>
              </w:rPr>
              <w:t xml:space="preserve">, </w:t>
            </w:r>
            <w:r w:rsidRPr="004C3F29">
              <w:rPr>
                <w:rFonts w:ascii="Arial" w:eastAsia="Calibri" w:hAnsi="Arial" w:cs="Arial"/>
                <w:sz w:val="24"/>
                <w:szCs w:val="24"/>
              </w:rPr>
              <w:t>Ipconfig</w:t>
            </w:r>
            <w:r w:rsidRPr="004C3F29">
              <w:rPr>
                <w:rFonts w:ascii="Arial" w:eastAsia="Calibri" w:hAnsi="Arial" w:cs="Arial"/>
                <w:sz w:val="24"/>
                <w:szCs w:val="24"/>
                <w:lang w:val="ru-RU"/>
              </w:rPr>
              <w:t xml:space="preserve">, </w:t>
            </w:r>
            <w:r w:rsidRPr="004C3F29">
              <w:rPr>
                <w:rFonts w:ascii="Arial" w:eastAsia="Calibri" w:hAnsi="Arial" w:cs="Arial"/>
                <w:sz w:val="24"/>
                <w:szCs w:val="24"/>
              </w:rPr>
              <w:t>ARP</w:t>
            </w:r>
            <w:r w:rsidRPr="004C3F29">
              <w:rPr>
                <w:rFonts w:ascii="Arial" w:eastAsia="Calibri" w:hAnsi="Arial" w:cs="Arial"/>
                <w:sz w:val="24"/>
                <w:szCs w:val="24"/>
                <w:lang w:val="ru-RU"/>
              </w:rPr>
              <w:t xml:space="preserve">, </w:t>
            </w:r>
            <w:r w:rsidRPr="004C3F29">
              <w:rPr>
                <w:rFonts w:ascii="Arial" w:eastAsia="Calibri" w:hAnsi="Arial" w:cs="Arial"/>
                <w:sz w:val="24"/>
                <w:szCs w:val="24"/>
              </w:rPr>
              <w:t>TraceRT</w:t>
            </w:r>
            <w:r w:rsidRPr="004C3F29">
              <w:rPr>
                <w:rFonts w:ascii="Arial" w:eastAsia="Calibri" w:hAnsi="Arial" w:cs="Arial"/>
                <w:sz w:val="24"/>
                <w:szCs w:val="24"/>
                <w:lang w:val="ru-RU"/>
              </w:rPr>
              <w:t xml:space="preserve">, </w:t>
            </w:r>
            <w:r w:rsidRPr="004C3F29">
              <w:rPr>
                <w:rFonts w:ascii="Arial" w:eastAsia="Calibri" w:hAnsi="Arial" w:cs="Arial"/>
                <w:sz w:val="24"/>
                <w:szCs w:val="24"/>
              </w:rPr>
              <w:t>Network</w:t>
            </w:r>
            <w:r w:rsidRPr="004C3F29">
              <w:rPr>
                <w:rFonts w:ascii="Arial" w:eastAsia="Calibri" w:hAnsi="Arial" w:cs="Arial"/>
                <w:sz w:val="24"/>
                <w:szCs w:val="24"/>
                <w:lang w:val="ru-RU"/>
              </w:rPr>
              <w:t xml:space="preserve"> </w:t>
            </w:r>
            <w:r w:rsidRPr="004C3F29">
              <w:rPr>
                <w:rFonts w:ascii="Arial" w:eastAsia="Calibri" w:hAnsi="Arial" w:cs="Arial"/>
                <w:sz w:val="24"/>
                <w:szCs w:val="24"/>
              </w:rPr>
              <w:lastRenderedPageBreak/>
              <w:t>analizer</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Реализациј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ервера у различитим мрежама (приватна мрежа, </w:t>
            </w:r>
            <w:r w:rsidRPr="004C3F29">
              <w:rPr>
                <w:rFonts w:ascii="Arial" w:eastAsia="Calibri" w:hAnsi="Arial" w:cs="Arial"/>
                <w:sz w:val="24"/>
                <w:szCs w:val="24"/>
              </w:rPr>
              <w:t>intranet</w:t>
            </w:r>
            <w:r w:rsidRPr="004C3F29">
              <w:rPr>
                <w:rFonts w:ascii="Arial" w:eastAsia="Calibri" w:hAnsi="Arial" w:cs="Arial"/>
                <w:sz w:val="24"/>
                <w:szCs w:val="24"/>
                <w:lang w:val="ru-RU"/>
              </w:rPr>
              <w:t xml:space="preserve">, </w:t>
            </w:r>
            <w:r w:rsidRPr="004C3F29">
              <w:rPr>
                <w:rFonts w:ascii="Arial" w:eastAsia="Calibri" w:hAnsi="Arial" w:cs="Arial"/>
                <w:sz w:val="24"/>
                <w:szCs w:val="24"/>
              </w:rPr>
              <w:t>extranet</w:t>
            </w:r>
            <w:r w:rsidRPr="004C3F29">
              <w:rPr>
                <w:rFonts w:ascii="Arial" w:eastAsia="Calibri" w:hAnsi="Arial" w:cs="Arial"/>
                <w:sz w:val="24"/>
                <w:szCs w:val="24"/>
                <w:lang w:val="ru-RU"/>
              </w:rPr>
              <w:t xml:space="preserve">, </w:t>
            </w:r>
            <w:r w:rsidRPr="004C3F29">
              <w:rPr>
                <w:rFonts w:ascii="Arial" w:eastAsia="Calibri" w:hAnsi="Arial" w:cs="Arial"/>
                <w:sz w:val="24"/>
                <w:szCs w:val="24"/>
              </w:rPr>
              <w:t>internet</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Идентификација и ауторизација </w:t>
            </w:r>
            <w:r w:rsidRPr="004C3F29">
              <w:rPr>
                <w:rFonts w:ascii="Arial" w:eastAsia="Calibri" w:hAnsi="Arial" w:cs="Arial"/>
                <w:sz w:val="24"/>
                <w:szCs w:val="24"/>
              </w:rPr>
              <w:t>WEB</w:t>
            </w:r>
            <w:r w:rsidRPr="004C3F29">
              <w:rPr>
                <w:rFonts w:ascii="Arial" w:eastAsia="Calibri" w:hAnsi="Arial" w:cs="Arial"/>
                <w:sz w:val="24"/>
                <w:szCs w:val="24"/>
                <w:lang w:val="ru-RU"/>
              </w:rPr>
              <w:t xml:space="preserve"> сај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8 часова теоријске наставе и</w:t>
            </w:r>
            <w:r w:rsidRPr="004C3F29">
              <w:rPr>
                <w:rFonts w:ascii="Arial" w:eastAsia="Calibri" w:hAnsi="Arial" w:cs="Arial"/>
                <w:b/>
                <w:bCs/>
                <w:sz w:val="24"/>
                <w:szCs w:val="24"/>
                <w:lang w:val="ru-RU"/>
              </w:rPr>
              <w:br/>
              <w:t>24 час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lastRenderedPageBreak/>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 рач. мреж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Препоручује се да део мреже у лабораторији рач. мрежа буде функционално издвојен из рачунарске мреже школ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Сервер базе података</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32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53"/>
        <w:gridCol w:w="2507"/>
        <w:gridCol w:w="3866"/>
        <w:gridCol w:w="341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за коришћење постављених база података</w:t>
            </w:r>
            <w:r w:rsidRPr="004C3F29">
              <w:rPr>
                <w:rFonts w:ascii="Arial" w:eastAsia="Calibri" w:hAnsi="Arial" w:cs="Arial"/>
                <w:sz w:val="24"/>
                <w:szCs w:val="24"/>
                <w:lang w:val="ru-RU"/>
              </w:rPr>
              <w:br/>
              <w:t>- Оспособљавање за управљање базама података на рачунарској мрежи</w:t>
            </w:r>
            <w:r w:rsidRPr="004C3F29">
              <w:rPr>
                <w:rFonts w:ascii="Arial" w:eastAsia="Calibri" w:hAnsi="Arial" w:cs="Arial"/>
                <w:sz w:val="24"/>
                <w:szCs w:val="24"/>
                <w:lang w:val="ru-RU"/>
              </w:rPr>
              <w:br/>
              <w:t xml:space="preserve">- Оспособљавање за издавање дозвола за коришћење и администрирање </w:t>
            </w:r>
            <w:r w:rsidRPr="004C3F29">
              <w:rPr>
                <w:rFonts w:ascii="Arial" w:eastAsia="Calibri" w:hAnsi="Arial" w:cs="Arial"/>
                <w:sz w:val="24"/>
                <w:szCs w:val="24"/>
              </w:rPr>
              <w:t>SQL</w:t>
            </w:r>
            <w:r w:rsidRPr="004C3F29">
              <w:rPr>
                <w:rFonts w:ascii="Arial" w:eastAsia="Calibri" w:hAnsi="Arial" w:cs="Arial"/>
                <w:sz w:val="24"/>
                <w:szCs w:val="24"/>
                <w:lang w:val="ru-RU"/>
              </w:rPr>
              <w:t xml:space="preserve"> базе података</w:t>
            </w:r>
            <w:r w:rsidRPr="004C3F29">
              <w:rPr>
                <w:rFonts w:ascii="Arial" w:eastAsia="Calibri" w:hAnsi="Arial" w:cs="Arial"/>
                <w:sz w:val="24"/>
                <w:szCs w:val="24"/>
                <w:lang w:val="ru-RU"/>
              </w:rPr>
              <w:br/>
              <w:t>- Оспособљавање за пружање аналитичких услуга база података</w:t>
            </w:r>
            <w:r w:rsidRPr="004C3F29">
              <w:rPr>
                <w:rFonts w:ascii="Arial" w:eastAsia="Calibri" w:hAnsi="Arial" w:cs="Arial"/>
                <w:sz w:val="24"/>
                <w:szCs w:val="24"/>
                <w:lang w:val="ru-RU"/>
              </w:rPr>
              <w:br/>
              <w:t>- Оспособљавање за откривање и решавање проблема са базама подата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пише и наведе основне концепте база података;</w:t>
            </w:r>
            <w:r w:rsidRPr="004C3F29">
              <w:rPr>
                <w:rFonts w:ascii="Arial" w:eastAsia="Calibri" w:hAnsi="Arial" w:cs="Arial"/>
                <w:sz w:val="24"/>
                <w:szCs w:val="24"/>
                <w:lang w:val="ru-RU"/>
              </w:rPr>
              <w:br/>
              <w:t>- објасни системе за управљање базама података;</w:t>
            </w:r>
            <w:r w:rsidRPr="004C3F29">
              <w:rPr>
                <w:rFonts w:ascii="Arial" w:eastAsia="Calibri" w:hAnsi="Arial" w:cs="Arial"/>
                <w:sz w:val="24"/>
                <w:szCs w:val="24"/>
                <w:lang w:val="ru-RU"/>
              </w:rPr>
              <w:br/>
              <w:t>- разуме везу базе података и информационог система;</w:t>
            </w:r>
            <w:r w:rsidRPr="004C3F29">
              <w:rPr>
                <w:rFonts w:ascii="Arial" w:eastAsia="Calibri" w:hAnsi="Arial" w:cs="Arial"/>
                <w:sz w:val="24"/>
                <w:szCs w:val="24"/>
                <w:lang w:val="ru-RU"/>
              </w:rPr>
              <w:br/>
              <w:t>- опише моделе база података;</w:t>
            </w:r>
            <w:r w:rsidRPr="004C3F29">
              <w:rPr>
                <w:rFonts w:ascii="Arial" w:eastAsia="Calibri" w:hAnsi="Arial" w:cs="Arial"/>
                <w:sz w:val="24"/>
                <w:szCs w:val="24"/>
                <w:lang w:val="ru-RU"/>
              </w:rPr>
              <w:br/>
              <w:t>- објасни релационе базе података;</w:t>
            </w:r>
            <w:r w:rsidRPr="004C3F29">
              <w:rPr>
                <w:rFonts w:ascii="Arial" w:eastAsia="Calibri" w:hAnsi="Arial" w:cs="Arial"/>
                <w:sz w:val="24"/>
                <w:szCs w:val="24"/>
                <w:lang w:val="ru-RU"/>
              </w:rPr>
              <w:br/>
              <w:t>- разуме појам кључа и шему релационе базе података;</w:t>
            </w:r>
            <w:r w:rsidRPr="004C3F29">
              <w:rPr>
                <w:rFonts w:ascii="Arial" w:eastAsia="Calibri" w:hAnsi="Arial" w:cs="Arial"/>
                <w:sz w:val="24"/>
                <w:szCs w:val="24"/>
                <w:lang w:val="ru-RU"/>
              </w:rPr>
              <w:br/>
              <w:t>- користи већ креиране базе података;</w:t>
            </w:r>
            <w:r w:rsidRPr="004C3F29">
              <w:rPr>
                <w:rFonts w:ascii="Arial" w:eastAsia="Calibri" w:hAnsi="Arial" w:cs="Arial"/>
                <w:sz w:val="24"/>
                <w:szCs w:val="24"/>
                <w:lang w:val="ru-RU"/>
              </w:rPr>
              <w:br/>
              <w:t xml:space="preserve">- планира једноставне базе </w:t>
            </w:r>
            <w:r w:rsidRPr="004C3F29">
              <w:rPr>
                <w:rFonts w:ascii="Arial" w:eastAsia="Calibri" w:hAnsi="Arial" w:cs="Arial"/>
                <w:sz w:val="24"/>
                <w:szCs w:val="24"/>
                <w:lang w:val="ru-RU"/>
              </w:rPr>
              <w:lastRenderedPageBreak/>
              <w:t>података;</w:t>
            </w:r>
            <w:r w:rsidRPr="004C3F29">
              <w:rPr>
                <w:rFonts w:ascii="Arial" w:eastAsia="Calibri" w:hAnsi="Arial" w:cs="Arial"/>
                <w:sz w:val="24"/>
                <w:szCs w:val="24"/>
                <w:lang w:val="ru-RU"/>
              </w:rPr>
              <w:br/>
              <w:t>- користи шаблоне за креирање једноставних база података;</w:t>
            </w:r>
            <w:r w:rsidRPr="004C3F29">
              <w:rPr>
                <w:rFonts w:ascii="Arial" w:eastAsia="Calibri" w:hAnsi="Arial" w:cs="Arial"/>
                <w:sz w:val="24"/>
                <w:szCs w:val="24"/>
                <w:lang w:val="ru-RU"/>
              </w:rPr>
              <w:br/>
              <w:t xml:space="preserve">- креира табеле са и без </w:t>
            </w:r>
            <w:r w:rsidRPr="004C3F29">
              <w:rPr>
                <w:rFonts w:ascii="Arial" w:eastAsia="Calibri" w:hAnsi="Arial" w:cs="Arial"/>
                <w:sz w:val="24"/>
                <w:szCs w:val="24"/>
              </w:rPr>
              <w:t>Wizarda</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наводи предности </w:t>
            </w:r>
            <w:r w:rsidRPr="004C3F29">
              <w:rPr>
                <w:rFonts w:ascii="Arial" w:eastAsia="Calibri" w:hAnsi="Arial" w:cs="Arial"/>
                <w:sz w:val="24"/>
                <w:szCs w:val="24"/>
              </w:rPr>
              <w:t>SQL</w:t>
            </w:r>
            <w:r w:rsidRPr="004C3F29">
              <w:rPr>
                <w:rFonts w:ascii="Arial" w:eastAsia="Calibri" w:hAnsi="Arial" w:cs="Arial"/>
                <w:sz w:val="24"/>
                <w:szCs w:val="24"/>
                <w:lang w:val="ru-RU"/>
              </w:rPr>
              <w:t xml:space="preserve"> језика;</w:t>
            </w:r>
            <w:r w:rsidRPr="004C3F29">
              <w:rPr>
                <w:rFonts w:ascii="Arial" w:eastAsia="Calibri" w:hAnsi="Arial" w:cs="Arial"/>
                <w:sz w:val="24"/>
                <w:szCs w:val="24"/>
                <w:lang w:val="ru-RU"/>
              </w:rPr>
              <w:br/>
              <w:t xml:space="preserve">- користи основне наредбе </w:t>
            </w:r>
            <w:r w:rsidRPr="004C3F29">
              <w:rPr>
                <w:rFonts w:ascii="Arial" w:eastAsia="Calibri" w:hAnsi="Arial" w:cs="Arial"/>
                <w:sz w:val="24"/>
                <w:szCs w:val="24"/>
              </w:rPr>
              <w:t>SQL</w:t>
            </w:r>
            <w:r w:rsidRPr="004C3F29">
              <w:rPr>
                <w:rFonts w:ascii="Arial" w:eastAsia="Calibri" w:hAnsi="Arial" w:cs="Arial"/>
                <w:sz w:val="24"/>
                <w:szCs w:val="24"/>
                <w:lang w:val="ru-RU"/>
              </w:rPr>
              <w:t>-језика;</w:t>
            </w:r>
            <w:r w:rsidRPr="004C3F29">
              <w:rPr>
                <w:rFonts w:ascii="Arial" w:eastAsia="Calibri" w:hAnsi="Arial" w:cs="Arial"/>
                <w:sz w:val="24"/>
                <w:szCs w:val="24"/>
                <w:lang w:val="ru-RU"/>
              </w:rPr>
              <w:br/>
              <w:t xml:space="preserve">- креира </w:t>
            </w:r>
            <w:r w:rsidRPr="004C3F29">
              <w:rPr>
                <w:rFonts w:ascii="Arial" w:eastAsia="Calibri" w:hAnsi="Arial" w:cs="Arial"/>
                <w:sz w:val="24"/>
                <w:szCs w:val="24"/>
              </w:rPr>
              <w:t>SQL</w:t>
            </w:r>
            <w:r w:rsidRPr="004C3F29">
              <w:rPr>
                <w:rFonts w:ascii="Arial" w:eastAsia="Calibri" w:hAnsi="Arial" w:cs="Arial"/>
                <w:sz w:val="24"/>
                <w:szCs w:val="24"/>
                <w:lang w:val="ru-RU"/>
              </w:rPr>
              <w:t xml:space="preserve">-упите са и без </w:t>
            </w:r>
            <w:r w:rsidRPr="004C3F29">
              <w:rPr>
                <w:rFonts w:ascii="Arial" w:eastAsia="Calibri" w:hAnsi="Arial" w:cs="Arial"/>
                <w:sz w:val="24"/>
                <w:szCs w:val="24"/>
              </w:rPr>
              <w:t>Wizarda</w:t>
            </w:r>
            <w:r w:rsidRPr="004C3F29">
              <w:rPr>
                <w:rFonts w:ascii="Arial" w:eastAsia="Calibri" w:hAnsi="Arial" w:cs="Arial"/>
                <w:sz w:val="24"/>
                <w:szCs w:val="24"/>
                <w:lang w:val="ru-RU"/>
              </w:rPr>
              <w:t>;</w:t>
            </w:r>
            <w:r w:rsidRPr="004C3F29">
              <w:rPr>
                <w:rFonts w:ascii="Arial" w:eastAsia="Calibri" w:hAnsi="Arial" w:cs="Arial"/>
                <w:sz w:val="24"/>
                <w:szCs w:val="24"/>
                <w:lang w:val="ru-RU"/>
              </w:rPr>
              <w:br/>
              <w:t>- прегледа резултате упита;</w:t>
            </w:r>
            <w:r w:rsidRPr="004C3F29">
              <w:rPr>
                <w:rFonts w:ascii="Arial" w:eastAsia="Calibri" w:hAnsi="Arial" w:cs="Arial"/>
                <w:sz w:val="24"/>
                <w:szCs w:val="24"/>
                <w:lang w:val="ru-RU"/>
              </w:rPr>
              <w:br/>
              <w:t>- креира мултитабеларне упите;</w:t>
            </w:r>
            <w:r w:rsidRPr="004C3F29">
              <w:rPr>
                <w:rFonts w:ascii="Arial" w:eastAsia="Calibri" w:hAnsi="Arial" w:cs="Arial"/>
                <w:sz w:val="24"/>
                <w:szCs w:val="24"/>
                <w:lang w:val="ru-RU"/>
              </w:rPr>
              <w:br/>
              <w:t>- израђује резервне копије базе података;</w:t>
            </w:r>
            <w:r w:rsidRPr="004C3F29">
              <w:rPr>
                <w:rFonts w:ascii="Arial" w:eastAsia="Calibri" w:hAnsi="Arial" w:cs="Arial"/>
                <w:sz w:val="24"/>
                <w:szCs w:val="24"/>
                <w:lang w:val="ru-RU"/>
              </w:rPr>
              <w:br/>
              <w:t>- врши обнављање базе података из резервних копија;</w:t>
            </w:r>
            <w:r w:rsidRPr="004C3F29">
              <w:rPr>
                <w:rFonts w:ascii="Arial" w:eastAsia="Calibri" w:hAnsi="Arial" w:cs="Arial"/>
                <w:sz w:val="24"/>
                <w:szCs w:val="24"/>
                <w:lang w:val="ru-RU"/>
              </w:rPr>
              <w:br/>
              <w:t xml:space="preserve">- креира извештај са и без </w:t>
            </w:r>
            <w:r w:rsidRPr="004C3F29">
              <w:rPr>
                <w:rFonts w:ascii="Arial" w:eastAsia="Calibri" w:hAnsi="Arial" w:cs="Arial"/>
                <w:sz w:val="24"/>
                <w:szCs w:val="24"/>
              </w:rPr>
              <w:t>Wizarda</w:t>
            </w:r>
            <w:r w:rsidRPr="004C3F29">
              <w:rPr>
                <w:rFonts w:ascii="Arial" w:eastAsia="Calibri" w:hAnsi="Arial" w:cs="Arial"/>
                <w:sz w:val="24"/>
                <w:szCs w:val="24"/>
                <w:lang w:val="ru-RU"/>
              </w:rPr>
              <w:t>;</w:t>
            </w:r>
            <w:r w:rsidRPr="004C3F29">
              <w:rPr>
                <w:rFonts w:ascii="Arial" w:eastAsia="Calibri" w:hAnsi="Arial" w:cs="Arial"/>
                <w:sz w:val="24"/>
                <w:szCs w:val="24"/>
                <w:lang w:val="ru-RU"/>
              </w:rPr>
              <w:br/>
              <w:t>- прегледа извештаје;</w:t>
            </w:r>
            <w:r w:rsidRPr="004C3F29">
              <w:rPr>
                <w:rFonts w:ascii="Arial" w:eastAsia="Calibri" w:hAnsi="Arial" w:cs="Arial"/>
                <w:sz w:val="24"/>
                <w:szCs w:val="24"/>
                <w:lang w:val="ru-RU"/>
              </w:rPr>
              <w:br/>
              <w:t xml:space="preserve">- поставља контроле </w:t>
            </w:r>
            <w:r w:rsidRPr="004C3F29">
              <w:rPr>
                <w:rFonts w:ascii="Arial" w:eastAsia="Calibri" w:hAnsi="Arial" w:cs="Arial"/>
                <w:sz w:val="24"/>
                <w:szCs w:val="24"/>
                <w:lang w:val="ru-RU"/>
              </w:rPr>
              <w:lastRenderedPageBreak/>
              <w:t>и израчунавања у извештај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Базе података, табеле, погледи, ускладиштене процедуре, власништво и безбедност, послови, аларми и оператори, репликовање, интерфејс за програмирање апликација</w:t>
            </w:r>
            <w:r w:rsidRPr="004C3F29">
              <w:rPr>
                <w:rFonts w:ascii="Arial" w:eastAsia="Calibri" w:hAnsi="Arial" w:cs="Arial"/>
                <w:sz w:val="24"/>
                <w:szCs w:val="24"/>
                <w:lang w:val="ru-RU"/>
              </w:rPr>
              <w:br/>
              <w:t xml:space="preserve">- Програми који се инсталирају заједно са </w:t>
            </w:r>
            <w:r w:rsidRPr="004C3F29">
              <w:rPr>
                <w:rFonts w:ascii="Arial" w:eastAsia="Calibri" w:hAnsi="Arial" w:cs="Arial"/>
                <w:sz w:val="24"/>
                <w:szCs w:val="24"/>
              </w:rPr>
              <w:t>sql</w:t>
            </w:r>
            <w:r w:rsidRPr="004C3F29">
              <w:rPr>
                <w:rFonts w:ascii="Arial" w:eastAsia="Calibri" w:hAnsi="Arial" w:cs="Arial"/>
                <w:sz w:val="24"/>
                <w:szCs w:val="24"/>
                <w:lang w:val="ru-RU"/>
              </w:rPr>
              <w:t xml:space="preserve"> сервером</w:t>
            </w:r>
            <w:r w:rsidRPr="004C3F29">
              <w:rPr>
                <w:rFonts w:ascii="Arial" w:eastAsia="Calibri" w:hAnsi="Arial" w:cs="Arial"/>
                <w:sz w:val="24"/>
                <w:szCs w:val="24"/>
                <w:lang w:val="ru-RU"/>
              </w:rPr>
              <w:br/>
              <w:t xml:space="preserve">- Структура базе података и нормализација, </w:t>
            </w:r>
            <w:r w:rsidRPr="004C3F29">
              <w:rPr>
                <w:rFonts w:ascii="Arial" w:eastAsia="Calibri" w:hAnsi="Arial" w:cs="Arial"/>
                <w:sz w:val="24"/>
                <w:szCs w:val="24"/>
              </w:rPr>
              <w:t>sql</w:t>
            </w:r>
            <w:r w:rsidRPr="004C3F29">
              <w:rPr>
                <w:rFonts w:ascii="Arial" w:eastAsia="Calibri" w:hAnsi="Arial" w:cs="Arial"/>
                <w:sz w:val="24"/>
                <w:szCs w:val="24"/>
                <w:lang w:val="ru-RU"/>
              </w:rPr>
              <w:t xml:space="preserve"> алатке за нормализацију</w:t>
            </w:r>
            <w:r w:rsidRPr="004C3F29">
              <w:rPr>
                <w:rFonts w:ascii="Arial" w:eastAsia="Calibri" w:hAnsi="Arial" w:cs="Arial"/>
                <w:sz w:val="24"/>
                <w:szCs w:val="24"/>
                <w:lang w:val="ru-RU"/>
              </w:rPr>
              <w:br/>
              <w:t xml:space="preserve">- Синтакса и конвенције језика </w:t>
            </w:r>
            <w:r w:rsidRPr="004C3F29">
              <w:rPr>
                <w:rFonts w:ascii="Arial" w:eastAsia="Calibri" w:hAnsi="Arial" w:cs="Arial"/>
                <w:sz w:val="24"/>
                <w:szCs w:val="24"/>
              </w:rPr>
              <w:t>sql</w:t>
            </w:r>
            <w:r w:rsidRPr="004C3F29">
              <w:rPr>
                <w:rFonts w:ascii="Arial" w:eastAsia="Calibri" w:hAnsi="Arial" w:cs="Arial"/>
                <w:sz w:val="24"/>
                <w:szCs w:val="24"/>
                <w:lang w:val="ru-RU"/>
              </w:rPr>
              <w:t>, типови података, оператори, џокери, променљиве, функције, упити за учитавање података</w:t>
            </w:r>
            <w:r w:rsidRPr="004C3F29">
              <w:rPr>
                <w:rFonts w:ascii="Arial" w:eastAsia="Calibri" w:hAnsi="Arial" w:cs="Arial"/>
                <w:sz w:val="24"/>
                <w:szCs w:val="24"/>
                <w:lang w:val="ru-RU"/>
              </w:rPr>
              <w:br/>
              <w:t xml:space="preserve">- Алатка </w:t>
            </w:r>
            <w:r w:rsidRPr="004C3F29">
              <w:rPr>
                <w:rFonts w:ascii="Arial" w:eastAsia="Calibri" w:hAnsi="Arial" w:cs="Arial"/>
                <w:sz w:val="24"/>
                <w:szCs w:val="24"/>
              </w:rPr>
              <w:t>sql</w:t>
            </w:r>
            <w:r w:rsidRPr="004C3F29">
              <w:rPr>
                <w:rFonts w:ascii="Arial" w:eastAsia="Calibri" w:hAnsi="Arial" w:cs="Arial"/>
                <w:sz w:val="24"/>
                <w:szCs w:val="24"/>
                <w:lang w:val="ru-RU"/>
              </w:rPr>
              <w:t xml:space="preserve"> </w:t>
            </w:r>
            <w:r w:rsidRPr="004C3F29">
              <w:rPr>
                <w:rFonts w:ascii="Arial" w:eastAsia="Calibri" w:hAnsi="Arial" w:cs="Arial"/>
                <w:sz w:val="24"/>
                <w:szCs w:val="24"/>
              </w:rPr>
              <w:t>enterprise</w:t>
            </w:r>
            <w:r w:rsidRPr="004C3F29">
              <w:rPr>
                <w:rFonts w:ascii="Arial" w:eastAsia="Calibri" w:hAnsi="Arial" w:cs="Arial"/>
                <w:sz w:val="24"/>
                <w:szCs w:val="24"/>
                <w:lang w:val="ru-RU"/>
              </w:rPr>
              <w:t xml:space="preserve"> </w:t>
            </w:r>
            <w:r w:rsidRPr="004C3F29">
              <w:rPr>
                <w:rFonts w:ascii="Arial" w:eastAsia="Calibri" w:hAnsi="Arial" w:cs="Arial"/>
                <w:sz w:val="24"/>
                <w:szCs w:val="24"/>
              </w:rPr>
              <w:t>manager</w:t>
            </w:r>
            <w:r w:rsidRPr="004C3F29">
              <w:rPr>
                <w:rFonts w:ascii="Arial" w:eastAsia="Calibri" w:hAnsi="Arial" w:cs="Arial"/>
                <w:sz w:val="24"/>
                <w:szCs w:val="24"/>
                <w:lang w:val="ru-RU"/>
              </w:rPr>
              <w:t xml:space="preserve"> и </w:t>
            </w:r>
            <w:r w:rsidRPr="004C3F29">
              <w:rPr>
                <w:rFonts w:ascii="Arial" w:eastAsia="Calibri" w:hAnsi="Arial" w:cs="Arial"/>
                <w:sz w:val="24"/>
                <w:szCs w:val="24"/>
              </w:rPr>
              <w:t>mmc</w:t>
            </w:r>
            <w:r w:rsidRPr="004C3F29">
              <w:rPr>
                <w:rFonts w:ascii="Arial" w:eastAsia="Calibri" w:hAnsi="Arial" w:cs="Arial"/>
                <w:sz w:val="24"/>
                <w:szCs w:val="24"/>
                <w:lang w:val="ru-RU"/>
              </w:rPr>
              <w:br/>
              <w:t>- Табеле, индекси, погледи, форме</w:t>
            </w:r>
            <w:r w:rsidRPr="004C3F29">
              <w:rPr>
                <w:rFonts w:ascii="Arial" w:eastAsia="Calibri" w:hAnsi="Arial" w:cs="Arial"/>
                <w:sz w:val="24"/>
                <w:szCs w:val="24"/>
                <w:lang w:val="ru-RU"/>
              </w:rPr>
              <w:br/>
              <w:t xml:space="preserve">- Администрирање (резервне копије података, рестаурирање базе података, одржавање </w:t>
            </w:r>
            <w:r w:rsidRPr="004C3F29">
              <w:rPr>
                <w:rFonts w:ascii="Arial" w:eastAsia="Calibri" w:hAnsi="Arial" w:cs="Arial"/>
                <w:sz w:val="24"/>
                <w:szCs w:val="24"/>
                <w:lang w:val="ru-RU"/>
              </w:rPr>
              <w:lastRenderedPageBreak/>
              <w:t>индекса...)</w:t>
            </w:r>
            <w:r w:rsidRPr="004C3F29">
              <w:rPr>
                <w:rFonts w:ascii="Arial" w:eastAsia="Calibri" w:hAnsi="Arial" w:cs="Arial"/>
                <w:sz w:val="24"/>
                <w:szCs w:val="24"/>
                <w:lang w:val="ru-RU"/>
              </w:rPr>
              <w:br/>
              <w:t>- Провера идентитета корисника, дозволе, надгледање пријавних налога</w:t>
            </w:r>
            <w:r w:rsidRPr="004C3F29">
              <w:rPr>
                <w:rFonts w:ascii="Arial" w:eastAsia="Calibri" w:hAnsi="Arial" w:cs="Arial"/>
                <w:sz w:val="24"/>
                <w:szCs w:val="24"/>
                <w:lang w:val="ru-RU"/>
              </w:rPr>
              <w:br/>
              <w:t xml:space="preserve">- Отклањање грешака, коришћење </w:t>
            </w:r>
            <w:r w:rsidRPr="004C3F29">
              <w:rPr>
                <w:rFonts w:ascii="Arial" w:eastAsia="Calibri" w:hAnsi="Arial" w:cs="Arial"/>
                <w:sz w:val="24"/>
                <w:szCs w:val="24"/>
              </w:rPr>
              <w:t>logs</w:t>
            </w:r>
            <w:r w:rsidRPr="004C3F29">
              <w:rPr>
                <w:rFonts w:ascii="Arial" w:eastAsia="Calibri" w:hAnsi="Arial" w:cs="Arial"/>
                <w:sz w:val="24"/>
                <w:szCs w:val="24"/>
                <w:lang w:val="ru-RU"/>
              </w:rPr>
              <w:t xml:space="preserve"> </w:t>
            </w:r>
            <w:r w:rsidRPr="004C3F29">
              <w:rPr>
                <w:rFonts w:ascii="Arial" w:eastAsia="Calibri" w:hAnsi="Arial" w:cs="Arial"/>
                <w:sz w:val="24"/>
                <w:szCs w:val="24"/>
              </w:rPr>
              <w:t>fajlova</w:t>
            </w:r>
            <w:r w:rsidRPr="004C3F29">
              <w:rPr>
                <w:rFonts w:ascii="Arial" w:eastAsia="Calibri" w:hAnsi="Arial" w:cs="Arial"/>
                <w:sz w:val="24"/>
                <w:szCs w:val="24"/>
                <w:lang w:val="ru-RU"/>
              </w:rPr>
              <w:t xml:space="preserve">, </w:t>
            </w:r>
            <w:r w:rsidRPr="004C3F29">
              <w:rPr>
                <w:rFonts w:ascii="Arial" w:eastAsia="Calibri" w:hAnsi="Arial" w:cs="Arial"/>
                <w:sz w:val="24"/>
                <w:szCs w:val="24"/>
              </w:rPr>
              <w:t>repair</w:t>
            </w:r>
            <w:r w:rsidRPr="004C3F29">
              <w:rPr>
                <w:rFonts w:ascii="Arial" w:eastAsia="Calibri" w:hAnsi="Arial" w:cs="Arial"/>
                <w:sz w:val="24"/>
                <w:szCs w:val="24"/>
                <w:lang w:val="ru-RU"/>
              </w:rPr>
              <w:t>_</w:t>
            </w:r>
            <w:r w:rsidRPr="004C3F29">
              <w:rPr>
                <w:rFonts w:ascii="Arial" w:eastAsia="Calibri" w:hAnsi="Arial" w:cs="Arial"/>
                <w:sz w:val="24"/>
                <w:szCs w:val="24"/>
              </w:rPr>
              <w:t>fast</w:t>
            </w:r>
            <w:r w:rsidRPr="004C3F29">
              <w:rPr>
                <w:rFonts w:ascii="Arial" w:eastAsia="Calibri" w:hAnsi="Arial" w:cs="Arial"/>
                <w:sz w:val="24"/>
                <w:szCs w:val="24"/>
                <w:lang w:val="ru-RU"/>
              </w:rPr>
              <w:t xml:space="preserve">, </w:t>
            </w:r>
            <w:r w:rsidRPr="004C3F29">
              <w:rPr>
                <w:rFonts w:ascii="Arial" w:eastAsia="Calibri" w:hAnsi="Arial" w:cs="Arial"/>
                <w:sz w:val="24"/>
                <w:szCs w:val="24"/>
              </w:rPr>
              <w:t>query</w:t>
            </w:r>
            <w:r w:rsidRPr="004C3F29">
              <w:rPr>
                <w:rFonts w:ascii="Arial" w:eastAsia="Calibri" w:hAnsi="Arial" w:cs="Arial"/>
                <w:sz w:val="24"/>
                <w:szCs w:val="24"/>
                <w:lang w:val="ru-RU"/>
              </w:rPr>
              <w:t xml:space="preserve"> </w:t>
            </w:r>
            <w:r w:rsidRPr="004C3F29">
              <w:rPr>
                <w:rFonts w:ascii="Arial" w:eastAsia="Calibri" w:hAnsi="Arial" w:cs="Arial"/>
                <w:sz w:val="24"/>
                <w:szCs w:val="24"/>
              </w:rPr>
              <w:t>analizer</w:t>
            </w:r>
            <w:r w:rsidRPr="004C3F29">
              <w:rPr>
                <w:rFonts w:ascii="Arial" w:eastAsia="Calibri" w:hAnsi="Arial" w:cs="Arial"/>
                <w:sz w:val="24"/>
                <w:szCs w:val="24"/>
                <w:lang w:val="ru-RU"/>
              </w:rPr>
              <w:t xml:space="preserve">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8 часова теоријске наставе и</w:t>
            </w:r>
            <w:r w:rsidRPr="004C3F29">
              <w:rPr>
                <w:rFonts w:ascii="Arial" w:eastAsia="Calibri" w:hAnsi="Arial" w:cs="Arial"/>
                <w:b/>
                <w:bCs/>
                <w:sz w:val="24"/>
                <w:szCs w:val="24"/>
                <w:lang w:val="ru-RU"/>
              </w:rPr>
              <w:br/>
              <w:t>24 час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лабораторијских вежби</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 рач. мреж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sz w:val="24"/>
                <w:szCs w:val="24"/>
                <w:lang w:val="sr-Latn-CS" w:eastAsia="sr-Latn-CS"/>
              </w:rPr>
              <w:br/>
              <w:t>Препоручује се да део мреже у лабораторији рач. мрежа буде функционално издвојен из рачунарске мреже школ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Proxy сервер</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2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098"/>
        <w:gridCol w:w="2492"/>
        <w:gridCol w:w="3488"/>
        <w:gridCol w:w="3659"/>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 МОД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пособљавање за инсталирање и подешавање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 </w:t>
            </w:r>
            <w:r w:rsidRPr="004C3F29">
              <w:rPr>
                <w:rFonts w:ascii="Arial" w:eastAsia="Calibri" w:hAnsi="Arial" w:cs="Arial"/>
                <w:sz w:val="24"/>
                <w:szCs w:val="24"/>
                <w:lang w:val="ru-RU"/>
              </w:rPr>
              <w:br/>
              <w:t xml:space="preserve">- Оспособљавање за управљање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ом</w:t>
            </w:r>
            <w:r w:rsidRPr="004C3F29">
              <w:rPr>
                <w:rFonts w:ascii="Arial" w:eastAsia="Calibri" w:hAnsi="Arial" w:cs="Arial"/>
                <w:sz w:val="24"/>
                <w:szCs w:val="24"/>
                <w:lang w:val="ru-RU"/>
              </w:rPr>
              <w:br/>
              <w:t xml:space="preserve">- Оспособљавање за употребу алата и техника за отклањање грешака у раду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бјасни основну улогу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 у мрежном окружењу;</w:t>
            </w:r>
            <w:r w:rsidRPr="004C3F29">
              <w:rPr>
                <w:rFonts w:ascii="Arial" w:eastAsia="Calibri" w:hAnsi="Arial" w:cs="Arial"/>
                <w:sz w:val="24"/>
                <w:szCs w:val="24"/>
                <w:lang w:val="ru-RU"/>
              </w:rPr>
              <w:br/>
              <w:t xml:space="preserve">- инсталира и конфигурише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w:t>
            </w:r>
            <w:r w:rsidRPr="004C3F29">
              <w:rPr>
                <w:rFonts w:ascii="Arial" w:eastAsia="Calibri" w:hAnsi="Arial" w:cs="Arial"/>
                <w:sz w:val="24"/>
                <w:szCs w:val="24"/>
                <w:lang w:val="ru-RU"/>
              </w:rPr>
              <w:br/>
              <w:t xml:space="preserve">- дефинише улогу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 у маскирању </w:t>
            </w:r>
            <w:r w:rsidRPr="004C3F29">
              <w:rPr>
                <w:rFonts w:ascii="Arial" w:eastAsia="Calibri" w:hAnsi="Arial" w:cs="Arial"/>
                <w:sz w:val="24"/>
                <w:szCs w:val="24"/>
              </w:rPr>
              <w:t>ip</w:t>
            </w:r>
            <w:r w:rsidRPr="004C3F29">
              <w:rPr>
                <w:rFonts w:ascii="Arial" w:eastAsia="Calibri" w:hAnsi="Arial" w:cs="Arial"/>
                <w:sz w:val="24"/>
                <w:szCs w:val="24"/>
                <w:lang w:val="ru-RU"/>
              </w:rPr>
              <w:t xml:space="preserve"> адреса;</w:t>
            </w:r>
            <w:r w:rsidRPr="004C3F29">
              <w:rPr>
                <w:rFonts w:ascii="Arial" w:eastAsia="Calibri" w:hAnsi="Arial" w:cs="Arial"/>
                <w:sz w:val="24"/>
                <w:szCs w:val="24"/>
                <w:lang w:val="ru-RU"/>
              </w:rPr>
              <w:br/>
              <w:t xml:space="preserve">- објасни разлоге увођења и коришћења кеш </w:t>
            </w:r>
            <w:r w:rsidRPr="004C3F29">
              <w:rPr>
                <w:rFonts w:ascii="Arial" w:eastAsia="Calibri" w:hAnsi="Arial" w:cs="Arial"/>
                <w:sz w:val="24"/>
                <w:szCs w:val="24"/>
                <w:lang w:val="ru-RU"/>
              </w:rPr>
              <w:lastRenderedPageBreak/>
              <w:t xml:space="preserve">меморије код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објашњава начине реализације филтрирања и заштите;</w:t>
            </w:r>
            <w:r w:rsidRPr="004C3F29">
              <w:rPr>
                <w:rFonts w:ascii="Arial" w:eastAsia="Calibri" w:hAnsi="Arial" w:cs="Arial"/>
                <w:sz w:val="24"/>
                <w:szCs w:val="24"/>
                <w:lang w:val="ru-RU"/>
              </w:rPr>
              <w:br/>
              <w:t>- објашњава поставку заштитне баријере (</w:t>
            </w:r>
            <w:r w:rsidRPr="004C3F29">
              <w:rPr>
                <w:rFonts w:ascii="Arial" w:eastAsia="Calibri" w:hAnsi="Arial" w:cs="Arial"/>
                <w:sz w:val="24"/>
                <w:szCs w:val="24"/>
              </w:rPr>
              <w:t>firewalla</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изврши контролу саобраћаја који прође кроз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w:t>
            </w:r>
            <w:r w:rsidRPr="004C3F29">
              <w:rPr>
                <w:rFonts w:ascii="Arial" w:eastAsia="Calibri" w:hAnsi="Arial" w:cs="Arial"/>
                <w:sz w:val="24"/>
                <w:szCs w:val="24"/>
                <w:lang w:val="ru-RU"/>
              </w:rPr>
              <w:br/>
              <w:t xml:space="preserve">- отклања грешке и застоје код рада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сновна намена коришћења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xml:space="preserve">- Инсталација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xml:space="preserve">- Подешавање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xml:space="preserve">- Дефинисање пропусног саобраћаја кроз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 (пропусни опсег, типове </w:t>
            </w:r>
            <w:r w:rsidRPr="004C3F29">
              <w:rPr>
                <w:rFonts w:ascii="Arial" w:eastAsia="Calibri" w:hAnsi="Arial" w:cs="Arial"/>
                <w:sz w:val="24"/>
                <w:szCs w:val="24"/>
              </w:rPr>
              <w:t>internet</w:t>
            </w:r>
            <w:r w:rsidRPr="004C3F29">
              <w:rPr>
                <w:rFonts w:ascii="Arial" w:eastAsia="Calibri" w:hAnsi="Arial" w:cs="Arial"/>
                <w:sz w:val="24"/>
                <w:szCs w:val="24"/>
                <w:lang w:val="ru-RU"/>
              </w:rPr>
              <w:t xml:space="preserve"> веза, проверу идентитета и дозвола)</w:t>
            </w:r>
            <w:r w:rsidRPr="004C3F29">
              <w:rPr>
                <w:rFonts w:ascii="Arial" w:eastAsia="Calibri" w:hAnsi="Arial" w:cs="Arial"/>
                <w:sz w:val="24"/>
                <w:szCs w:val="24"/>
                <w:lang w:val="ru-RU"/>
              </w:rPr>
              <w:br/>
              <w:t>- Концепт кашњења и последице (</w:t>
            </w:r>
            <w:r w:rsidRPr="004C3F29">
              <w:rPr>
                <w:rFonts w:ascii="Arial" w:eastAsia="Calibri" w:hAnsi="Arial" w:cs="Arial"/>
                <w:sz w:val="24"/>
                <w:szCs w:val="24"/>
              </w:rPr>
              <w:t>web</w:t>
            </w:r>
            <w:r w:rsidRPr="004C3F29">
              <w:rPr>
                <w:rFonts w:ascii="Arial" w:eastAsia="Calibri" w:hAnsi="Arial" w:cs="Arial"/>
                <w:sz w:val="24"/>
                <w:szCs w:val="24"/>
                <w:lang w:val="ru-RU"/>
              </w:rPr>
              <w:t xml:space="preserve"> кеширање, кеширање фајлова, клијентско и серверско кеширање...)</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Тест оптерећења </w:t>
            </w:r>
            <w:r w:rsidRPr="004C3F29">
              <w:rPr>
                <w:rFonts w:ascii="Arial" w:eastAsia="Calibri" w:hAnsi="Arial" w:cs="Arial"/>
                <w:sz w:val="24"/>
                <w:szCs w:val="24"/>
              </w:rPr>
              <w:t>proxy</w:t>
            </w:r>
            <w:r w:rsidRPr="004C3F29">
              <w:rPr>
                <w:rFonts w:ascii="Arial" w:eastAsia="Calibri" w:hAnsi="Arial" w:cs="Arial"/>
                <w:sz w:val="24"/>
                <w:szCs w:val="24"/>
                <w:lang w:val="ru-RU"/>
              </w:rPr>
              <w:t xml:space="preserve"> сервера</w:t>
            </w:r>
            <w:r w:rsidRPr="004C3F29">
              <w:rPr>
                <w:rFonts w:ascii="Arial" w:eastAsia="Calibri" w:hAnsi="Arial" w:cs="Arial"/>
                <w:sz w:val="24"/>
                <w:szCs w:val="24"/>
                <w:lang w:val="ru-RU"/>
              </w:rPr>
              <w:br/>
              <w:t xml:space="preserve">- Тест оптерећења саобраћаја према </w:t>
            </w:r>
            <w:r w:rsidRPr="004C3F29">
              <w:rPr>
                <w:rFonts w:ascii="Arial" w:eastAsia="Calibri" w:hAnsi="Arial" w:cs="Arial"/>
                <w:sz w:val="24"/>
                <w:szCs w:val="24"/>
              </w:rPr>
              <w:t>internet</w:t>
            </w:r>
            <w:r w:rsidRPr="004C3F29">
              <w:rPr>
                <w:rFonts w:ascii="Arial" w:eastAsia="Calibri" w:hAnsi="Arial" w:cs="Arial"/>
                <w:sz w:val="24"/>
                <w:szCs w:val="24"/>
                <w:lang w:val="ru-RU"/>
              </w:rPr>
              <w:t>-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lang w:val="ru-RU"/>
              </w:rPr>
              <w:br/>
              <w:t>6 часова теоријске наставе и</w:t>
            </w:r>
            <w:r w:rsidRPr="004C3F29">
              <w:rPr>
                <w:rFonts w:ascii="Arial" w:eastAsia="Calibri" w:hAnsi="Arial" w:cs="Arial"/>
                <w:b/>
                <w:bCs/>
                <w:sz w:val="24"/>
                <w:szCs w:val="24"/>
                <w:lang w:val="ru-RU"/>
              </w:rPr>
              <w:br/>
              <w:t>18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lastRenderedPageBreak/>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н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 рач. мреж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r w:rsidRPr="004C3F29">
              <w:rPr>
                <w:rFonts w:ascii="Arial" w:eastAsia="Times New Roman" w:hAnsi="Arial" w:cs="Arial"/>
                <w:sz w:val="24"/>
                <w:szCs w:val="24"/>
                <w:lang w:val="sr-Latn-CS" w:eastAsia="sr-Latn-CS"/>
              </w:rPr>
              <w:br/>
              <w:t>Препоручује се да део мреже у лабораторији рач. мрежа буде функционално издвојен из рачунарске мреже школ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Тестове практичних вештин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Brad Hryhoruk и Diana Bartley и Que: Server+, Компјутер библиотека, Чачак, 2001</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Mike Gunderloy, Joseph Jorden: SQL Server и базе података 2001 Микро књига, Београд, 2001</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Jeffrez Shapiro и група аутора: Windows server 2003 Biblija, Микро књига,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David Groth и Dorothy McGree: I-NET+,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е мреж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r w:rsidRPr="004C3F29">
        <w:rPr>
          <w:rFonts w:ascii="Arial" w:eastAsia="Times New Roman" w:hAnsi="Arial" w:cs="Arial"/>
          <w:sz w:val="24"/>
          <w:szCs w:val="24"/>
          <w:lang w:val="sr-Latn-CS" w:eastAsia="sr-Latn-CS"/>
        </w:rPr>
        <w:t>- Мрежни оперативни систем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Cs/>
          <w:sz w:val="24"/>
          <w:szCs w:val="24"/>
          <w:vertAlign w:val="superscript"/>
          <w:lang w:val="sr-Latn-CS" w:eastAsia="sr-Latn-CS"/>
        </w:rPr>
      </w:pPr>
      <w:r w:rsidRPr="004C3F29">
        <w:rPr>
          <w:rFonts w:ascii="Arial" w:eastAsia="Times New Roman" w:hAnsi="Arial" w:cs="Arial"/>
          <w:b/>
          <w:bCs/>
          <w:sz w:val="24"/>
          <w:szCs w:val="24"/>
          <w:lang w:val="sr-Latn-CS" w:eastAsia="sr-Latn-CS"/>
        </w:rPr>
        <w:t>ФИЗИКА</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родубљивање разумевања о основним областима у класичној и модерној физиц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родубљивање разумевања о физици као фундаменталној науци, која омогућава разумевање света који нас окружуј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родубљивање разумевања о научном мишљењу и научним метода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хватање физичке слике св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хватање везе између физике, технологије, културе и друштвеног развој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Е. Даниловић, М. Распоповић, С. Боћин, Физика за први разред гимназије, Завод за уџбенике и наставна средств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Ј. Јањић, М. Павлов, Б. Радивојевић: ФИЗИКА за први разред средњег образовања и васпитања, Научна књиг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М. Распоповић и др., Физика са збирком задатака и приручником за лабораторијске вежбе, за </w:t>
      </w:r>
      <w:r w:rsidRPr="004C3F29">
        <w:rPr>
          <w:rFonts w:ascii="Arial" w:eastAsia="Times New Roman" w:hAnsi="Arial" w:cs="Arial"/>
          <w:sz w:val="24"/>
          <w:szCs w:val="24"/>
          <w:lang w:eastAsia="sr-Latn-CS"/>
        </w:rPr>
        <w:t>I</w:t>
      </w:r>
      <w:r w:rsidRPr="004C3F29">
        <w:rPr>
          <w:rFonts w:ascii="Arial" w:eastAsia="Times New Roman" w:hAnsi="Arial" w:cs="Arial"/>
          <w:sz w:val="24"/>
          <w:szCs w:val="24"/>
          <w:lang w:val="sr-Latn-CS" w:eastAsia="sr-Latn-CS"/>
        </w:rPr>
        <w:t xml:space="preserve"> разред четворогодишњих стручних школа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упа аутора: ФИЗИКА за други разред средњег образовања и васпитања, Научна књиг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упа аутора: ФИЗИКА за трећи разред средњег образовања и васпитања, Научна књиг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Наташа Чалуковић: Физика </w:t>
      </w:r>
      <w:r w:rsidRPr="004C3F29">
        <w:rPr>
          <w:rFonts w:ascii="Arial" w:eastAsia="Times New Roman" w:hAnsi="Arial" w:cs="Arial"/>
          <w:sz w:val="24"/>
          <w:szCs w:val="24"/>
          <w:lang w:eastAsia="sr-Latn-CS"/>
        </w:rPr>
        <w:t>II</w:t>
      </w:r>
      <w:r w:rsidRPr="004C3F29">
        <w:rPr>
          <w:rFonts w:ascii="Arial" w:eastAsia="Times New Roman" w:hAnsi="Arial" w:cs="Arial"/>
          <w:sz w:val="24"/>
          <w:szCs w:val="24"/>
          <w:lang w:val="sr-Latn-CS" w:eastAsia="sr-Latn-CS"/>
        </w:rPr>
        <w:t>, Збирка задатака за други разред гимназије, КРУГ,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Наташа Чалуковић: Физика </w:t>
      </w:r>
      <w:r w:rsidRPr="004C3F29">
        <w:rPr>
          <w:rFonts w:ascii="Arial" w:eastAsia="Times New Roman" w:hAnsi="Arial" w:cs="Arial"/>
          <w:sz w:val="24"/>
          <w:szCs w:val="24"/>
          <w:lang w:eastAsia="sr-Latn-CS"/>
        </w:rPr>
        <w:t>III</w:t>
      </w:r>
      <w:r w:rsidRPr="004C3F29">
        <w:rPr>
          <w:rFonts w:ascii="Arial" w:eastAsia="Times New Roman" w:hAnsi="Arial" w:cs="Arial"/>
          <w:sz w:val="24"/>
          <w:szCs w:val="24"/>
          <w:lang w:val="sr-Latn-CS" w:eastAsia="sr-Latn-CS"/>
        </w:rPr>
        <w:t>, Збирка задатака за трећи разред гимназије, КРУГ,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Група аутора: ФИЗИКА за четврти разред средњег образовања и васпитања, Научна књиг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Наташа Чалуковић: Физика, Збирка задатака за четврти разред гимназије, КРУГ,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варк медиа, Мултимедијални едукативни програми Физика 1 и 2 Мултисофт+, Ужице 1999.</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КОРЕЛАЦИЈА СА ДРУГИМ ПРЕДМЕТ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атемат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нове електротехник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ручни предмет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И ПРЕПОРУЧЕНИ САДРЖАЈИ ПРЕДМЕТА ПО РАЗРЕДИМ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7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943"/>
        <w:gridCol w:w="2688"/>
        <w:gridCol w:w="2555"/>
        <w:gridCol w:w="355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теме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И ТЕМ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ученика за разумевање појава, промена, процеса и односа на основу знања закона, модела и теорија природних наука.</w:t>
            </w:r>
            <w:r w:rsidRPr="004C3F29">
              <w:rPr>
                <w:rFonts w:ascii="Arial" w:eastAsia="Calibri" w:hAnsi="Arial" w:cs="Arial"/>
                <w:sz w:val="24"/>
                <w:szCs w:val="24"/>
                <w:lang w:val="ru-RU"/>
              </w:rPr>
              <w:br/>
              <w:t xml:space="preserve">- Оспособљавање ученика за развијање логичког размишљања и расуђивања, као и схватања да физички закони и принципи нису </w:t>
            </w:r>
            <w:r w:rsidRPr="004C3F29">
              <w:rPr>
                <w:rFonts w:ascii="Arial" w:eastAsia="Calibri" w:hAnsi="Arial" w:cs="Arial"/>
                <w:sz w:val="24"/>
                <w:szCs w:val="24"/>
                <w:lang w:val="ru-RU"/>
              </w:rPr>
              <w:lastRenderedPageBreak/>
              <w:t xml:space="preserve">апстрактни појмови, већ да је сваки од њих нашао примену у конкретним машинама и механизмим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уочава која интеракција је узрок конкретне промене или појаве у природи;</w:t>
            </w:r>
            <w:r w:rsidRPr="004C3F29">
              <w:rPr>
                <w:rFonts w:ascii="Arial" w:eastAsia="Calibri" w:hAnsi="Arial" w:cs="Arial"/>
                <w:sz w:val="24"/>
                <w:szCs w:val="24"/>
                <w:lang w:val="ru-RU"/>
              </w:rPr>
              <w:br/>
              <w:t>- дефинише појам облика енергије;</w:t>
            </w:r>
            <w:r w:rsidRPr="004C3F29">
              <w:rPr>
                <w:rFonts w:ascii="Arial" w:eastAsia="Calibri" w:hAnsi="Arial" w:cs="Arial"/>
                <w:sz w:val="24"/>
                <w:szCs w:val="24"/>
                <w:lang w:val="ru-RU"/>
              </w:rPr>
              <w:br/>
              <w:t xml:space="preserve">- објасни појам рада као процеса трансформисања </w:t>
            </w:r>
            <w:r w:rsidRPr="004C3F29">
              <w:rPr>
                <w:rFonts w:ascii="Arial" w:eastAsia="Calibri" w:hAnsi="Arial" w:cs="Arial"/>
                <w:sz w:val="24"/>
                <w:szCs w:val="24"/>
                <w:lang w:val="ru-RU"/>
              </w:rPr>
              <w:lastRenderedPageBreak/>
              <w:t>облика енергије;</w:t>
            </w:r>
            <w:r w:rsidRPr="004C3F29">
              <w:rPr>
                <w:rFonts w:ascii="Arial" w:eastAsia="Calibri" w:hAnsi="Arial" w:cs="Arial"/>
                <w:sz w:val="24"/>
                <w:szCs w:val="24"/>
                <w:lang w:val="ru-RU"/>
              </w:rPr>
              <w:br/>
              <w:t>користи закон о одржању енергије, импулса, момента импулса на нивоу примене;</w:t>
            </w:r>
            <w:r w:rsidRPr="004C3F29">
              <w:rPr>
                <w:rFonts w:ascii="Arial" w:eastAsia="Calibri" w:hAnsi="Arial" w:cs="Arial"/>
                <w:sz w:val="24"/>
                <w:szCs w:val="24"/>
                <w:lang w:val="ru-RU"/>
              </w:rPr>
              <w:br/>
              <w:t xml:space="preserve">- користи јединице енергије и снаге у </w:t>
            </w:r>
            <w:r w:rsidRPr="004C3F29">
              <w:rPr>
                <w:rFonts w:ascii="Arial" w:eastAsia="Calibri" w:hAnsi="Arial" w:cs="Arial"/>
                <w:sz w:val="24"/>
                <w:szCs w:val="24"/>
              </w:rPr>
              <w:t>Sl</w:t>
            </w:r>
            <w:r w:rsidRPr="004C3F29">
              <w:rPr>
                <w:rFonts w:ascii="Arial" w:eastAsia="Calibri" w:hAnsi="Arial" w:cs="Arial"/>
                <w:sz w:val="24"/>
                <w:szCs w:val="24"/>
                <w:lang w:val="ru-RU"/>
              </w:rPr>
              <w:t>;</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Динамика и статика</w:t>
            </w:r>
            <w:r w:rsidRPr="004C3F29">
              <w:rPr>
                <w:rFonts w:ascii="Arial" w:eastAsia="Calibri" w:hAnsi="Arial" w:cs="Arial"/>
                <w:b/>
                <w:bCs/>
                <w:sz w:val="24"/>
                <w:szCs w:val="24"/>
                <w:lang w:val="ru-RU"/>
              </w:rPr>
              <w:br/>
            </w:r>
            <w:r w:rsidRPr="004C3F29">
              <w:rPr>
                <w:rFonts w:ascii="Arial" w:eastAsia="Calibri" w:hAnsi="Arial" w:cs="Arial"/>
                <w:b/>
                <w:bCs/>
                <w:sz w:val="24"/>
                <w:szCs w:val="24"/>
              </w:rPr>
              <w:t> </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аса, сила и импулс</w:t>
            </w:r>
            <w:r w:rsidRPr="004C3F29">
              <w:rPr>
                <w:rFonts w:ascii="Arial" w:eastAsia="Times New Roman" w:hAnsi="Arial" w:cs="Arial"/>
                <w:sz w:val="24"/>
                <w:szCs w:val="24"/>
                <w:lang w:val="sr-Latn-CS" w:eastAsia="sr-Latn-CS"/>
              </w:rPr>
              <w:br/>
              <w:t>- Основни закон класичне динамике</w:t>
            </w:r>
            <w:r w:rsidRPr="004C3F29">
              <w:rPr>
                <w:rFonts w:ascii="Arial" w:eastAsia="Times New Roman" w:hAnsi="Arial" w:cs="Arial"/>
                <w:sz w:val="24"/>
                <w:szCs w:val="24"/>
                <w:lang w:val="sr-Latn-CS" w:eastAsia="sr-Latn-CS"/>
              </w:rPr>
              <w:br/>
              <w:t>- Трећи Њутнов закон</w:t>
            </w:r>
            <w:r w:rsidRPr="004C3F29">
              <w:rPr>
                <w:rFonts w:ascii="Arial" w:eastAsia="Times New Roman" w:hAnsi="Arial" w:cs="Arial"/>
                <w:sz w:val="24"/>
                <w:szCs w:val="24"/>
                <w:lang w:val="sr-Latn-CS" w:eastAsia="sr-Latn-CS"/>
              </w:rPr>
              <w:br/>
              <w:t xml:space="preserve">- Инерцијални и </w:t>
            </w:r>
            <w:r w:rsidRPr="004C3F29">
              <w:rPr>
                <w:rFonts w:ascii="Arial" w:eastAsia="Times New Roman" w:hAnsi="Arial" w:cs="Arial"/>
                <w:sz w:val="24"/>
                <w:szCs w:val="24"/>
                <w:lang w:val="sr-Latn-CS" w:eastAsia="sr-Latn-CS"/>
              </w:rPr>
              <w:lastRenderedPageBreak/>
              <w:t>неинерцијални систем референције</w:t>
            </w:r>
            <w:r w:rsidRPr="004C3F29">
              <w:rPr>
                <w:rFonts w:ascii="Arial" w:eastAsia="Times New Roman" w:hAnsi="Arial" w:cs="Arial"/>
                <w:sz w:val="24"/>
                <w:szCs w:val="24"/>
                <w:lang w:val="sr-Latn-CS" w:eastAsia="sr-Latn-CS"/>
              </w:rPr>
              <w:br/>
              <w:t>- Први Њутнов закон</w:t>
            </w:r>
            <w:r w:rsidRPr="004C3F29">
              <w:rPr>
                <w:rFonts w:ascii="Arial" w:eastAsia="Times New Roman" w:hAnsi="Arial" w:cs="Arial"/>
                <w:sz w:val="24"/>
                <w:szCs w:val="24"/>
                <w:lang w:val="sr-Latn-CS" w:eastAsia="sr-Latn-CS"/>
              </w:rPr>
              <w:br/>
              <w:t>- Инерцијалне силе (центрипет. и центрифугална сила)</w:t>
            </w:r>
            <w:r w:rsidRPr="004C3F29">
              <w:rPr>
                <w:rFonts w:ascii="Arial" w:eastAsia="Times New Roman" w:hAnsi="Arial" w:cs="Arial"/>
                <w:sz w:val="24"/>
                <w:szCs w:val="24"/>
                <w:lang w:val="sr-Latn-CS" w:eastAsia="sr-Latn-CS"/>
              </w:rPr>
              <w:br/>
              <w:t>- Момент силе као векторски производ два вектора, момент инерције</w:t>
            </w:r>
            <w:r w:rsidRPr="004C3F29">
              <w:rPr>
                <w:rFonts w:ascii="Arial" w:eastAsia="Times New Roman" w:hAnsi="Arial" w:cs="Arial"/>
                <w:sz w:val="24"/>
                <w:szCs w:val="24"/>
                <w:lang w:val="sr-Latn-CS" w:eastAsia="sr-Latn-CS"/>
              </w:rPr>
              <w:br/>
              <w:t>- Момент импулса</w:t>
            </w:r>
            <w:r w:rsidRPr="004C3F29">
              <w:rPr>
                <w:rFonts w:ascii="Arial" w:eastAsia="Times New Roman" w:hAnsi="Arial" w:cs="Arial"/>
                <w:sz w:val="24"/>
                <w:szCs w:val="24"/>
                <w:lang w:val="sr-Latn-CS" w:eastAsia="sr-Latn-CS"/>
              </w:rPr>
              <w:br/>
              <w:t>- Основна једначина динамике ротационог кретања</w:t>
            </w:r>
            <w:r w:rsidRPr="004C3F29">
              <w:rPr>
                <w:rFonts w:ascii="Arial" w:eastAsia="Times New Roman" w:hAnsi="Arial" w:cs="Arial"/>
                <w:sz w:val="24"/>
                <w:szCs w:val="24"/>
                <w:lang w:val="sr-Latn-CS" w:eastAsia="sr-Latn-CS"/>
              </w:rPr>
              <w:br/>
              <w:t>- Механички рад и снага</w:t>
            </w:r>
            <w:r w:rsidRPr="004C3F29">
              <w:rPr>
                <w:rFonts w:ascii="Arial" w:eastAsia="Times New Roman" w:hAnsi="Arial" w:cs="Arial"/>
                <w:sz w:val="24"/>
                <w:szCs w:val="24"/>
                <w:lang w:val="sr-Latn-CS" w:eastAsia="sr-Latn-CS"/>
              </w:rPr>
              <w:br/>
              <w:t>- Механичка енергија (потенцијална и кинетичка)</w:t>
            </w:r>
            <w:r w:rsidRPr="004C3F29">
              <w:rPr>
                <w:rFonts w:ascii="Arial" w:eastAsia="Times New Roman" w:hAnsi="Arial" w:cs="Arial"/>
                <w:sz w:val="24"/>
                <w:szCs w:val="24"/>
                <w:lang w:val="sr-Latn-CS" w:eastAsia="sr-Latn-CS"/>
              </w:rPr>
              <w:br/>
              <w:t>- Општи карактер закона одржања</w:t>
            </w:r>
            <w:r w:rsidRPr="004C3F29">
              <w:rPr>
                <w:rFonts w:ascii="Arial" w:eastAsia="Times New Roman" w:hAnsi="Arial" w:cs="Arial"/>
                <w:sz w:val="24"/>
                <w:szCs w:val="24"/>
                <w:lang w:val="sr-Latn-CS" w:eastAsia="sr-Latn-CS"/>
              </w:rPr>
              <w:br/>
              <w:t>- Закон одржања импулса</w:t>
            </w:r>
            <w:r w:rsidRPr="004C3F29">
              <w:rPr>
                <w:rFonts w:ascii="Arial" w:eastAsia="Times New Roman" w:hAnsi="Arial" w:cs="Arial"/>
                <w:sz w:val="24"/>
                <w:szCs w:val="24"/>
                <w:lang w:val="sr-Latn-CS" w:eastAsia="sr-Latn-CS"/>
              </w:rPr>
              <w:br/>
              <w:t>- Закон одржања момента импулса</w:t>
            </w:r>
            <w:r w:rsidRPr="004C3F29">
              <w:rPr>
                <w:rFonts w:ascii="Arial" w:eastAsia="Times New Roman" w:hAnsi="Arial" w:cs="Arial"/>
                <w:sz w:val="24"/>
                <w:szCs w:val="24"/>
                <w:lang w:val="sr-Latn-CS" w:eastAsia="sr-Latn-CS"/>
              </w:rPr>
              <w:br/>
              <w:t>- Закон одржања механичке енергије</w:t>
            </w:r>
          </w:p>
        </w:tc>
        <w:tc>
          <w:tcPr>
            <w:tcW w:w="0" w:type="auto"/>
            <w:vMerge w:val="restart"/>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Користити стручну литературу, шеме, фолије за графоскоп, демонстрациона средстава, рад у кабинету за физику, користити едукативне програме на рачунару</w:t>
            </w:r>
            <w:r w:rsidRPr="004C3F29">
              <w:rPr>
                <w:rFonts w:ascii="Arial" w:eastAsia="Calibri" w:hAnsi="Arial" w:cs="Arial"/>
                <w:sz w:val="24"/>
                <w:szCs w:val="24"/>
                <w:lang w:val="ru-RU"/>
              </w:rPr>
              <w:br/>
              <w:t xml:space="preserve">- Јасно и конкретно излагати градиво са освртом на конкретне примере из </w:t>
            </w:r>
            <w:r w:rsidRPr="004C3F29">
              <w:rPr>
                <w:rFonts w:ascii="Arial" w:eastAsia="Calibri" w:hAnsi="Arial" w:cs="Arial"/>
                <w:sz w:val="24"/>
                <w:szCs w:val="24"/>
                <w:lang w:val="ru-RU"/>
              </w:rPr>
              <w:lastRenderedPageBreak/>
              <w:t>свакодневног живота и праксе</w:t>
            </w:r>
            <w:r w:rsidRPr="004C3F29">
              <w:rPr>
                <w:rFonts w:ascii="Arial" w:eastAsia="Calibri" w:hAnsi="Arial" w:cs="Arial"/>
                <w:sz w:val="24"/>
                <w:szCs w:val="24"/>
                <w:lang w:val="ru-RU"/>
              </w:rPr>
              <w:br/>
              <w:t>- Развијати и стварати такмичарски дух код ученика, критички приступ у решавању проблема, индивидуалност али и смисао за сарадњу и заједничко налажење решења</w:t>
            </w:r>
            <w:r w:rsidRPr="004C3F29">
              <w:rPr>
                <w:rFonts w:ascii="Arial" w:eastAsia="Calibri" w:hAnsi="Arial" w:cs="Arial"/>
                <w:sz w:val="24"/>
                <w:szCs w:val="24"/>
                <w:lang w:val="ru-RU"/>
              </w:rPr>
              <w:br/>
              <w:t xml:space="preserve">- Планирати интерактивне методе рада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Предмет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u w:val="single"/>
                <w:lang w:val="sr-Latn-CS" w:eastAsia="sr-Latn-CS"/>
              </w:rPr>
              <w:t>Препоручени број часова по темама:</w:t>
            </w:r>
            <w:r w:rsidRPr="004C3F29">
              <w:rPr>
                <w:rFonts w:ascii="Arial" w:eastAsia="Times New Roman" w:hAnsi="Arial" w:cs="Arial"/>
                <w:sz w:val="24"/>
                <w:szCs w:val="24"/>
                <w:lang w:val="sr-Latn-CS" w:eastAsia="sr-Latn-CS"/>
              </w:rPr>
              <w:br/>
              <w:t>- Динамика и статика...........38</w:t>
            </w:r>
            <w:r w:rsidRPr="004C3F29">
              <w:rPr>
                <w:rFonts w:ascii="Arial" w:eastAsia="Times New Roman" w:hAnsi="Arial" w:cs="Arial"/>
                <w:sz w:val="24"/>
                <w:szCs w:val="24"/>
                <w:lang w:val="sr-Latn-CS" w:eastAsia="sr-Latn-CS"/>
              </w:rPr>
              <w:br/>
              <w:t>- Молекулске силе и агрегатна стања (физика великог броја молекула).......16</w:t>
            </w:r>
            <w:r w:rsidRPr="004C3F29">
              <w:rPr>
                <w:rFonts w:ascii="Arial" w:eastAsia="Times New Roman" w:hAnsi="Arial" w:cs="Arial"/>
                <w:sz w:val="24"/>
                <w:szCs w:val="24"/>
                <w:lang w:val="sr-Latn-CS" w:eastAsia="sr-Latn-CS"/>
              </w:rPr>
              <w:br/>
              <w:t>- Структура атома.................20</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појам молекулске силе и узајамно деловање молекула;</w:t>
            </w:r>
            <w:r w:rsidRPr="004C3F29">
              <w:rPr>
                <w:rFonts w:ascii="Arial" w:eastAsia="Calibri" w:hAnsi="Arial" w:cs="Arial"/>
                <w:sz w:val="24"/>
                <w:szCs w:val="24"/>
                <w:lang w:val="ru-RU"/>
              </w:rPr>
              <w:br/>
              <w:t xml:space="preserve">- уочи када настаје </w:t>
            </w:r>
            <w:r w:rsidRPr="004C3F29">
              <w:rPr>
                <w:rFonts w:ascii="Arial" w:eastAsia="Calibri" w:hAnsi="Arial" w:cs="Arial"/>
                <w:sz w:val="24"/>
                <w:szCs w:val="24"/>
                <w:lang w:val="ru-RU"/>
              </w:rPr>
              <w:lastRenderedPageBreak/>
              <w:t>топлотно ширење;</w:t>
            </w:r>
            <w:r w:rsidRPr="004C3F29">
              <w:rPr>
                <w:rFonts w:ascii="Arial" w:eastAsia="Calibri" w:hAnsi="Arial" w:cs="Arial"/>
                <w:sz w:val="24"/>
                <w:szCs w:val="24"/>
                <w:lang w:val="ru-RU"/>
              </w:rPr>
              <w:br/>
              <w:t>- наведе разлику између кристала и аморфних тела;</w:t>
            </w:r>
            <w:r w:rsidRPr="004C3F29">
              <w:rPr>
                <w:rFonts w:ascii="Arial" w:eastAsia="Calibri" w:hAnsi="Arial" w:cs="Arial"/>
                <w:sz w:val="24"/>
                <w:szCs w:val="24"/>
                <w:lang w:val="ru-RU"/>
              </w:rPr>
              <w:br/>
              <w:t>- примени Хуков закон еластичности на чврста тела;</w:t>
            </w:r>
            <w:r w:rsidRPr="004C3F29">
              <w:rPr>
                <w:rFonts w:ascii="Arial" w:eastAsia="Calibri" w:hAnsi="Arial" w:cs="Arial"/>
                <w:sz w:val="24"/>
                <w:szCs w:val="24"/>
                <w:lang w:val="ru-RU"/>
              </w:rPr>
              <w:br/>
              <w:t>- разликује агрегатна стања и објасни особине течности;</w:t>
            </w:r>
            <w:r w:rsidRPr="004C3F29">
              <w:rPr>
                <w:rFonts w:ascii="Arial" w:eastAsia="Calibri" w:hAnsi="Arial" w:cs="Arial"/>
                <w:sz w:val="24"/>
                <w:szCs w:val="24"/>
                <w:lang w:val="ru-RU"/>
              </w:rPr>
              <w:br/>
              <w:t>- објасни појаве као што су површински напон и вискозност;</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Молекулске силе и агрегатна стања (физика великог броја молекул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 Узајамно деловање </w:t>
            </w:r>
            <w:r w:rsidRPr="004C3F29">
              <w:rPr>
                <w:rFonts w:ascii="Arial" w:eastAsia="Calibri" w:hAnsi="Arial" w:cs="Arial"/>
                <w:sz w:val="24"/>
                <w:szCs w:val="24"/>
                <w:lang w:val="ru-RU"/>
              </w:rPr>
              <w:lastRenderedPageBreak/>
              <w:t>молекула, молекулске силе</w:t>
            </w:r>
            <w:r w:rsidRPr="004C3F29">
              <w:rPr>
                <w:rFonts w:ascii="Arial" w:eastAsia="Calibri" w:hAnsi="Arial" w:cs="Arial"/>
                <w:sz w:val="24"/>
                <w:szCs w:val="24"/>
                <w:lang w:val="ru-RU"/>
              </w:rPr>
              <w:br/>
              <w:t>- График потенцијалне криве узајамног деловања два молекула</w:t>
            </w:r>
            <w:r w:rsidRPr="004C3F29">
              <w:rPr>
                <w:rFonts w:ascii="Arial" w:eastAsia="Calibri" w:hAnsi="Arial" w:cs="Arial"/>
                <w:sz w:val="24"/>
                <w:szCs w:val="24"/>
                <w:lang w:val="ru-RU"/>
              </w:rPr>
              <w:br/>
              <w:t>- Структура чврстих тела. Кристали и аморфна тела</w:t>
            </w:r>
            <w:r w:rsidRPr="004C3F29">
              <w:rPr>
                <w:rFonts w:ascii="Arial" w:eastAsia="Calibri" w:hAnsi="Arial" w:cs="Arial"/>
                <w:sz w:val="24"/>
                <w:szCs w:val="24"/>
                <w:lang w:val="ru-RU"/>
              </w:rPr>
              <w:br/>
              <w:t>- Еластичност чврстих тела, Хуков закон еластичности</w:t>
            </w:r>
            <w:r w:rsidRPr="004C3F29">
              <w:rPr>
                <w:rFonts w:ascii="Arial" w:eastAsia="Calibri" w:hAnsi="Arial" w:cs="Arial"/>
                <w:sz w:val="24"/>
                <w:szCs w:val="24"/>
                <w:lang w:val="ru-RU"/>
              </w:rPr>
              <w:br/>
              <w:t>- Топлотно ширење</w:t>
            </w:r>
            <w:r w:rsidRPr="004C3F29">
              <w:rPr>
                <w:rFonts w:ascii="Arial" w:eastAsia="Calibri" w:hAnsi="Arial" w:cs="Arial"/>
                <w:sz w:val="24"/>
                <w:szCs w:val="24"/>
                <w:lang w:val="ru-RU"/>
              </w:rPr>
              <w:br/>
              <w:t>- Течности, особине течности, вискозност</w:t>
            </w:r>
            <w:r w:rsidRPr="004C3F29">
              <w:rPr>
                <w:rFonts w:ascii="Arial" w:eastAsia="Calibri" w:hAnsi="Arial" w:cs="Arial"/>
                <w:sz w:val="24"/>
                <w:szCs w:val="24"/>
                <w:lang w:val="ru-RU"/>
              </w:rPr>
              <w:br/>
              <w:t>- Површински напон и капиларне појаве</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састав и структуру атомског језгра;</w:t>
            </w:r>
            <w:r w:rsidRPr="004C3F29">
              <w:rPr>
                <w:rFonts w:ascii="Arial" w:eastAsia="Calibri" w:hAnsi="Arial" w:cs="Arial"/>
                <w:sz w:val="24"/>
                <w:szCs w:val="24"/>
                <w:lang w:val="ru-RU"/>
              </w:rPr>
              <w:br/>
              <w:t>- објасни нивое енергије електрона у атому;</w:t>
            </w:r>
            <w:r w:rsidRPr="004C3F29">
              <w:rPr>
                <w:rFonts w:ascii="Arial" w:eastAsia="Calibri" w:hAnsi="Arial" w:cs="Arial"/>
                <w:sz w:val="24"/>
                <w:szCs w:val="24"/>
                <w:lang w:val="ru-RU"/>
              </w:rPr>
              <w:br/>
              <w:t>- образложи настајање квантних прелаза;</w:t>
            </w:r>
            <w:r w:rsidRPr="004C3F29">
              <w:rPr>
                <w:rFonts w:ascii="Arial" w:eastAsia="Calibri" w:hAnsi="Arial" w:cs="Arial"/>
                <w:sz w:val="24"/>
                <w:szCs w:val="24"/>
                <w:lang w:val="ru-RU"/>
              </w:rPr>
              <w:br/>
              <w:t xml:space="preserve">- објасни како и где </w:t>
            </w:r>
            <w:r w:rsidRPr="004C3F29">
              <w:rPr>
                <w:rFonts w:ascii="Arial" w:eastAsia="Calibri" w:hAnsi="Arial" w:cs="Arial"/>
                <w:sz w:val="24"/>
                <w:szCs w:val="24"/>
                <w:lang w:val="ru-RU"/>
              </w:rPr>
              <w:lastRenderedPageBreak/>
              <w:t>настаје рендгенско зрачење;</w:t>
            </w:r>
            <w:r w:rsidRPr="004C3F29">
              <w:rPr>
                <w:rFonts w:ascii="Arial" w:eastAsia="Calibri" w:hAnsi="Arial" w:cs="Arial"/>
                <w:sz w:val="24"/>
                <w:szCs w:val="24"/>
                <w:lang w:val="ru-RU"/>
              </w:rPr>
              <w:br/>
              <w:t>- разликује врсте рендгенског зрачења;</w:t>
            </w:r>
            <w:r w:rsidRPr="004C3F29">
              <w:rPr>
                <w:rFonts w:ascii="Arial" w:eastAsia="Calibri" w:hAnsi="Arial" w:cs="Arial"/>
                <w:sz w:val="24"/>
                <w:szCs w:val="24"/>
                <w:lang w:val="ru-RU"/>
              </w:rPr>
              <w:br/>
              <w:t>- разликује спонтано од стимулисаног зрачења;</w:t>
            </w:r>
            <w:r w:rsidRPr="004C3F29">
              <w:rPr>
                <w:rFonts w:ascii="Arial" w:eastAsia="Calibri" w:hAnsi="Arial" w:cs="Arial"/>
                <w:sz w:val="24"/>
                <w:szCs w:val="24"/>
                <w:lang w:val="ru-RU"/>
              </w:rPr>
              <w:br/>
              <w:t>- наведе и објасни примере примене стимулисаног зрачењ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Структура атом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Радерфордов оглед, структура атома</w:t>
            </w:r>
            <w:r w:rsidRPr="004C3F29">
              <w:rPr>
                <w:rFonts w:ascii="Arial" w:eastAsia="Calibri" w:hAnsi="Arial" w:cs="Arial"/>
                <w:sz w:val="24"/>
                <w:szCs w:val="24"/>
                <w:lang w:val="ru-RU"/>
              </w:rPr>
              <w:br/>
              <w:t>- Стационарна стања и нивои енергије атома, Борови постулати</w:t>
            </w:r>
            <w:r w:rsidRPr="004C3F29">
              <w:rPr>
                <w:rFonts w:ascii="Arial" w:eastAsia="Calibri" w:hAnsi="Arial" w:cs="Arial"/>
                <w:sz w:val="24"/>
                <w:szCs w:val="24"/>
                <w:lang w:val="ru-RU"/>
              </w:rPr>
              <w:br/>
              <w:t xml:space="preserve">- Квантни прелази, побуђивање и </w:t>
            </w:r>
            <w:r w:rsidRPr="004C3F29">
              <w:rPr>
                <w:rFonts w:ascii="Arial" w:eastAsia="Calibri" w:hAnsi="Arial" w:cs="Arial"/>
                <w:sz w:val="24"/>
                <w:szCs w:val="24"/>
                <w:lang w:val="ru-RU"/>
              </w:rPr>
              <w:lastRenderedPageBreak/>
              <w:t>зрачење атома</w:t>
            </w:r>
            <w:r w:rsidRPr="004C3F29">
              <w:rPr>
                <w:rFonts w:ascii="Arial" w:eastAsia="Calibri" w:hAnsi="Arial" w:cs="Arial"/>
                <w:sz w:val="24"/>
                <w:szCs w:val="24"/>
                <w:lang w:val="ru-RU"/>
              </w:rPr>
              <w:br/>
              <w:t>- Рендгенско зрачење</w:t>
            </w:r>
            <w:r w:rsidRPr="004C3F29">
              <w:rPr>
                <w:rFonts w:ascii="Arial" w:eastAsia="Calibri" w:hAnsi="Arial" w:cs="Arial"/>
                <w:sz w:val="24"/>
                <w:szCs w:val="24"/>
                <w:lang w:val="ru-RU"/>
              </w:rPr>
              <w:br/>
              <w:t>- Спонтана и стимулисана емисија зрачења</w:t>
            </w:r>
            <w:r w:rsidRPr="004C3F29">
              <w:rPr>
                <w:rFonts w:ascii="Arial" w:eastAsia="Calibri" w:hAnsi="Arial" w:cs="Arial"/>
                <w:sz w:val="24"/>
                <w:szCs w:val="24"/>
                <w:lang w:val="ru-RU"/>
              </w:rPr>
              <w:br/>
              <w:t>- Примена спонтане и стимулисане емисије, ласери</w:t>
            </w:r>
            <w:r w:rsidRPr="004C3F29">
              <w:rPr>
                <w:rFonts w:ascii="Arial" w:eastAsia="Calibri" w:hAnsi="Arial" w:cs="Arial"/>
                <w:sz w:val="24"/>
                <w:szCs w:val="24"/>
                <w:lang w:val="ru-RU"/>
              </w:rPr>
              <w:br/>
              <w:t>- Подела ласера</w:t>
            </w:r>
            <w:r w:rsidRPr="004C3F29">
              <w:rPr>
                <w:rFonts w:ascii="Arial" w:eastAsia="Calibri" w:hAnsi="Arial" w:cs="Arial"/>
                <w:sz w:val="24"/>
                <w:szCs w:val="24"/>
                <w:lang w:val="ru-RU"/>
              </w:rPr>
              <w:br/>
              <w:t>- Холографија</w:t>
            </w:r>
            <w:r w:rsidRPr="004C3F29">
              <w:rPr>
                <w:rFonts w:ascii="Arial" w:eastAsia="Calibri" w:hAnsi="Arial" w:cs="Arial"/>
                <w:sz w:val="24"/>
                <w:szCs w:val="24"/>
                <w:lang w:val="ru-RU"/>
              </w:rPr>
              <w:br/>
              <w:t>- Електронска теорија метала</w:t>
            </w:r>
            <w:r w:rsidRPr="004C3F29">
              <w:rPr>
                <w:rFonts w:ascii="Arial" w:eastAsia="Calibri" w:hAnsi="Arial" w:cs="Arial"/>
                <w:sz w:val="24"/>
                <w:szCs w:val="24"/>
                <w:lang w:val="ru-RU"/>
              </w:rPr>
              <w:br/>
              <w:t>- Полупроводници</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lang w:val="ru-RU"/>
              </w:rPr>
            </w:pPr>
          </w:p>
        </w:tc>
      </w:tr>
    </w:tbl>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ТЕХНИКЕ МУЛТИМЕДИЈА</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познавање са основним елементима мултимедијалних систе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свајање основних знања о врстама мултимедијалних садржај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свајање основних знања о софтверским алатима за креирање мултимедијалних садржај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свајање основних знања о мултимедијалним апликација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Jeff</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Sengstack</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Premiere</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Pro</w:t>
      </w:r>
      <w:r w:rsidRPr="004C3F29">
        <w:rPr>
          <w:rFonts w:ascii="Arial" w:eastAsia="Times New Roman" w:hAnsi="Arial" w:cs="Arial"/>
          <w:sz w:val="24"/>
          <w:szCs w:val="24"/>
          <w:lang w:val="sr-Latn-CS" w:eastAsia="sr-Latn-CS"/>
        </w:rPr>
        <w:t>: Научите за 24 часа, Компјутер библиотека, Чачак,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Jeff Schell, Premiere Pro 2: Практичне вежбе, Компјутер библиотека, Чачак,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Jeff Sengstack, Premiere 6.5: Научите за 24 часа, Компјутер библиотека, Чачак,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3.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тво и информат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И ПРЕПОРУЧЕНИ САДРЖАЈИ ПРЕДМЕТА ПО РАЗРЕД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74 часа (лабораторијске вежбе)</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374"/>
        <w:gridCol w:w="2397"/>
        <w:gridCol w:w="2498"/>
        <w:gridCol w:w="2302"/>
        <w:gridCol w:w="3166"/>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ЕМ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теме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ПО ТЕМАМ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ПРОГРАМ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Појам и примена мултимед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мултимедији и њеној примен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појам мултимедија;</w:t>
            </w:r>
            <w:r w:rsidRPr="004C3F29">
              <w:rPr>
                <w:rFonts w:ascii="Arial" w:eastAsia="Calibri" w:hAnsi="Arial" w:cs="Arial"/>
                <w:sz w:val="24"/>
                <w:szCs w:val="24"/>
                <w:lang w:val="ru-RU"/>
              </w:rPr>
              <w:br/>
              <w:t>- наведе основне врсте мултимедијалних садржаја;</w:t>
            </w:r>
            <w:r w:rsidRPr="004C3F29">
              <w:rPr>
                <w:rFonts w:ascii="Arial" w:eastAsia="Calibri" w:hAnsi="Arial" w:cs="Arial"/>
                <w:sz w:val="24"/>
                <w:szCs w:val="24"/>
                <w:lang w:val="ru-RU"/>
              </w:rPr>
              <w:br/>
              <w:t>- наведе области примене мултимед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ојам мултимедија</w:t>
            </w:r>
            <w:r w:rsidRPr="004C3F29">
              <w:rPr>
                <w:rFonts w:ascii="Arial" w:eastAsia="Calibri" w:hAnsi="Arial" w:cs="Arial"/>
                <w:sz w:val="24"/>
                <w:szCs w:val="24"/>
                <w:lang w:val="ru-RU"/>
              </w:rPr>
              <w:br/>
              <w:t>- Врсте мултимедијалних садржаја</w:t>
            </w:r>
            <w:r w:rsidRPr="004C3F29">
              <w:rPr>
                <w:rFonts w:ascii="Arial" w:eastAsia="Calibri" w:hAnsi="Arial" w:cs="Arial"/>
                <w:sz w:val="24"/>
                <w:szCs w:val="24"/>
                <w:lang w:val="ru-RU"/>
              </w:rPr>
              <w:br/>
              <w:t>- Подручја примене мултимедија</w:t>
            </w:r>
            <w:r w:rsidRPr="004C3F29">
              <w:rPr>
                <w:rFonts w:ascii="Arial" w:eastAsia="Calibri" w:hAnsi="Arial" w:cs="Arial"/>
                <w:sz w:val="24"/>
                <w:szCs w:val="24"/>
                <w:lang w:val="ru-RU"/>
              </w:rPr>
              <w:br/>
              <w:t>- Хипермед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Програм реализовати кроз часове лабораторијских вежби у рачунарској учионици. Одељење поделити у две групе (по 10 ученика). Вежбе реализовати у блоку од 2 часа недељно (по свакој групи). На почетку сваке вежбе ученицима дати теоријске основе неопходне за разумевање и извођење </w:t>
            </w:r>
            <w:r w:rsidRPr="004C3F29">
              <w:rPr>
                <w:rFonts w:ascii="Arial" w:eastAsia="Calibri" w:hAnsi="Arial" w:cs="Arial"/>
                <w:sz w:val="24"/>
                <w:szCs w:val="24"/>
                <w:lang w:val="ru-RU"/>
              </w:rPr>
              <w:lastRenderedPageBreak/>
              <w:t>вежбе, а затим на конкретним примерима вежбу извести на рачунару. То исто треба да изведе сваки ученик самостално (или највише два ученика за једним рачунаром).</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4 час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Елементи мултимедијалних систе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хардверским и софтверским компонентама мултимедијалних систе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хардверске компоненте неопходне за креирање одређених врста мултимедијалних садржаја;</w:t>
            </w:r>
            <w:r w:rsidRPr="004C3F29">
              <w:rPr>
                <w:rFonts w:ascii="Arial" w:eastAsia="Calibri" w:hAnsi="Arial" w:cs="Arial"/>
                <w:sz w:val="24"/>
                <w:szCs w:val="24"/>
                <w:lang w:val="ru-RU"/>
              </w:rPr>
              <w:br/>
              <w:t>- наведе одговарајуће софтверске алате за креирање и презентацију одређених врста мултимедијалних садржа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Хардверске компоненте за креирање мултимедијалних садржаја</w:t>
            </w:r>
            <w:r w:rsidRPr="004C3F29">
              <w:rPr>
                <w:rFonts w:ascii="Arial" w:eastAsia="Calibri" w:hAnsi="Arial" w:cs="Arial"/>
                <w:sz w:val="24"/>
                <w:szCs w:val="24"/>
                <w:lang w:val="ru-RU"/>
              </w:rPr>
              <w:br/>
              <w:t>- Платформе, периферије, интерфејси</w:t>
            </w:r>
            <w:r w:rsidRPr="004C3F29">
              <w:rPr>
                <w:rFonts w:ascii="Arial" w:eastAsia="Calibri" w:hAnsi="Arial" w:cs="Arial"/>
                <w:sz w:val="24"/>
                <w:szCs w:val="24"/>
                <w:lang w:val="ru-RU"/>
              </w:rPr>
              <w:br/>
              <w:t>- Дистрибуирани мултимедијални системи</w:t>
            </w:r>
            <w:r w:rsidRPr="004C3F29">
              <w:rPr>
                <w:rFonts w:ascii="Arial" w:eastAsia="Calibri" w:hAnsi="Arial" w:cs="Arial"/>
                <w:sz w:val="24"/>
                <w:szCs w:val="24"/>
                <w:lang w:val="ru-RU"/>
              </w:rPr>
              <w:br/>
              <w:t>- Улазни уређаји</w:t>
            </w:r>
            <w:r w:rsidRPr="004C3F29">
              <w:rPr>
                <w:rFonts w:ascii="Arial" w:eastAsia="Calibri" w:hAnsi="Arial" w:cs="Arial"/>
                <w:sz w:val="24"/>
                <w:szCs w:val="24"/>
                <w:lang w:val="ru-RU"/>
              </w:rPr>
              <w:br/>
              <w:t>- Излазни уређаји</w:t>
            </w:r>
            <w:r w:rsidRPr="004C3F29">
              <w:rPr>
                <w:rFonts w:ascii="Arial" w:eastAsia="Calibri" w:hAnsi="Arial" w:cs="Arial"/>
                <w:sz w:val="24"/>
                <w:szCs w:val="24"/>
                <w:lang w:val="ru-RU"/>
              </w:rPr>
              <w:br/>
              <w:t>- Софтверски алати за креирање мултимедијалних садржа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Хардверске компоненте мултимедијалних система поменути информативно. Посебну пажњу посветити упознавању са софтверским алатима и ученике оспособити да прате и примењују актуелне новитете у развоју софтвер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4 час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Обрада текс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раду са текстом и алатима за обраду текс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користи алате за обраду текста;</w:t>
            </w:r>
            <w:r w:rsidRPr="004C3F29">
              <w:rPr>
                <w:rFonts w:ascii="Arial" w:eastAsia="Calibri" w:hAnsi="Arial" w:cs="Arial"/>
                <w:sz w:val="24"/>
                <w:szCs w:val="24"/>
                <w:lang w:val="ru-RU"/>
              </w:rPr>
              <w:br/>
              <w:t xml:space="preserve">- користи </w:t>
            </w:r>
            <w:r w:rsidRPr="004C3F29">
              <w:rPr>
                <w:rFonts w:ascii="Arial" w:eastAsia="Calibri" w:hAnsi="Arial" w:cs="Arial"/>
                <w:sz w:val="24"/>
                <w:szCs w:val="24"/>
              </w:rPr>
              <w:t>ocr</w:t>
            </w:r>
            <w:r w:rsidRPr="004C3F29">
              <w:rPr>
                <w:rFonts w:ascii="Arial" w:eastAsia="Calibri" w:hAnsi="Arial" w:cs="Arial"/>
                <w:sz w:val="24"/>
                <w:szCs w:val="24"/>
                <w:lang w:val="ru-RU"/>
              </w:rPr>
              <w:t xml:space="preserve"> софтвер;</w:t>
            </w:r>
            <w:r w:rsidRPr="004C3F29">
              <w:rPr>
                <w:rFonts w:ascii="Arial" w:eastAsia="Calibri" w:hAnsi="Arial" w:cs="Arial"/>
                <w:sz w:val="24"/>
                <w:szCs w:val="24"/>
                <w:lang w:val="ru-RU"/>
              </w:rPr>
              <w:br/>
              <w:t xml:space="preserve">- креира документе у </w:t>
            </w:r>
            <w:r w:rsidRPr="004C3F29">
              <w:rPr>
                <w:rFonts w:ascii="Arial" w:eastAsia="Calibri" w:hAnsi="Arial" w:cs="Arial"/>
                <w:sz w:val="24"/>
                <w:szCs w:val="24"/>
              </w:rPr>
              <w:t>pdf</w:t>
            </w:r>
            <w:r w:rsidRPr="004C3F29">
              <w:rPr>
                <w:rFonts w:ascii="Arial" w:eastAsia="Calibri" w:hAnsi="Arial" w:cs="Arial"/>
                <w:sz w:val="24"/>
                <w:szCs w:val="24"/>
                <w:lang w:val="ru-RU"/>
              </w:rPr>
              <w:t xml:space="preserve"> формату;</w:t>
            </w:r>
            <w:r w:rsidRPr="004C3F29">
              <w:rPr>
                <w:rFonts w:ascii="Arial" w:eastAsia="Calibri" w:hAnsi="Arial" w:cs="Arial"/>
                <w:sz w:val="24"/>
                <w:szCs w:val="24"/>
                <w:lang w:val="ru-RU"/>
              </w:rPr>
              <w:br/>
              <w:t>- врши едитовање текс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Текст као саставни део мултимедијалних садржаја</w:t>
            </w:r>
            <w:r w:rsidRPr="004C3F29">
              <w:rPr>
                <w:rFonts w:ascii="Arial" w:eastAsia="Calibri" w:hAnsi="Arial" w:cs="Arial"/>
                <w:sz w:val="24"/>
                <w:szCs w:val="24"/>
                <w:lang w:val="ru-RU"/>
              </w:rPr>
              <w:br/>
              <w:t>- Рад са текстом и алати за обраду текста</w:t>
            </w:r>
            <w:r w:rsidRPr="004C3F29">
              <w:rPr>
                <w:rFonts w:ascii="Arial" w:eastAsia="Calibri" w:hAnsi="Arial" w:cs="Arial"/>
                <w:sz w:val="24"/>
                <w:szCs w:val="24"/>
                <w:lang w:val="ru-RU"/>
              </w:rPr>
              <w:br/>
              <w:t xml:space="preserve">- </w:t>
            </w:r>
            <w:r w:rsidRPr="004C3F29">
              <w:rPr>
                <w:rFonts w:ascii="Arial" w:eastAsia="Calibri" w:hAnsi="Arial" w:cs="Arial"/>
                <w:sz w:val="24"/>
                <w:szCs w:val="24"/>
              </w:rPr>
              <w:t>OCR</w:t>
            </w:r>
            <w:r w:rsidRPr="004C3F29">
              <w:rPr>
                <w:rFonts w:ascii="Arial" w:eastAsia="Calibri" w:hAnsi="Arial" w:cs="Arial"/>
                <w:sz w:val="24"/>
                <w:szCs w:val="24"/>
                <w:lang w:val="ru-RU"/>
              </w:rPr>
              <w:t xml:space="preserve"> софтвер</w:t>
            </w:r>
            <w:r w:rsidRPr="004C3F29">
              <w:rPr>
                <w:rFonts w:ascii="Arial" w:eastAsia="Calibri" w:hAnsi="Arial" w:cs="Arial"/>
                <w:sz w:val="24"/>
                <w:szCs w:val="24"/>
                <w:lang w:val="ru-RU"/>
              </w:rPr>
              <w:br/>
              <w:t xml:space="preserve">- </w:t>
            </w:r>
            <w:r w:rsidRPr="004C3F29">
              <w:rPr>
                <w:rFonts w:ascii="Arial" w:eastAsia="Calibri" w:hAnsi="Arial" w:cs="Arial"/>
                <w:sz w:val="24"/>
                <w:szCs w:val="24"/>
              </w:rPr>
              <w:t>PDF</w:t>
            </w:r>
            <w:r w:rsidRPr="004C3F29">
              <w:rPr>
                <w:rFonts w:ascii="Arial" w:eastAsia="Calibri" w:hAnsi="Arial" w:cs="Arial"/>
                <w:sz w:val="24"/>
                <w:szCs w:val="24"/>
                <w:lang w:val="ru-RU"/>
              </w:rPr>
              <w:t xml:space="preserve"> формат</w:t>
            </w:r>
            <w:r w:rsidRPr="004C3F29">
              <w:rPr>
                <w:rFonts w:ascii="Arial" w:eastAsia="Calibri" w:hAnsi="Arial" w:cs="Arial"/>
                <w:sz w:val="24"/>
                <w:szCs w:val="24"/>
                <w:lang w:val="ru-RU"/>
              </w:rPr>
              <w:br/>
              <w:t>- Фонтови</w:t>
            </w:r>
            <w:r w:rsidRPr="004C3F29">
              <w:rPr>
                <w:rFonts w:ascii="Arial" w:eastAsia="Calibri" w:hAnsi="Arial" w:cs="Arial"/>
                <w:sz w:val="24"/>
                <w:szCs w:val="24"/>
                <w:lang w:val="ru-RU"/>
              </w:rPr>
              <w:br/>
              <w:t>- Едитовање текст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раду текста, као и осталих врста мултимедијалних садржаја, реализовати помоћу актуелних програмских пакета по избору наставника.</w:t>
            </w:r>
            <w:r w:rsidRPr="004C3F29">
              <w:rPr>
                <w:rFonts w:ascii="Arial" w:eastAsia="Calibri" w:hAnsi="Arial" w:cs="Arial"/>
                <w:sz w:val="24"/>
                <w:szCs w:val="24"/>
                <w:lang w:val="ru-RU"/>
              </w:rPr>
              <w:br/>
            </w:r>
            <w:r w:rsidRPr="004C3F29">
              <w:rPr>
                <w:rFonts w:ascii="Arial" w:eastAsia="Calibri" w:hAnsi="Arial" w:cs="Arial"/>
                <w:b/>
                <w:bCs/>
                <w:sz w:val="24"/>
                <w:szCs w:val="24"/>
                <w:lang w:val="ru-RU"/>
              </w:rPr>
              <w:t>- Препоручено трајање 8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Обрада зву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форматима, стандардима и обради зву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ликује формате звука;</w:t>
            </w:r>
            <w:r w:rsidRPr="004C3F29">
              <w:rPr>
                <w:rFonts w:ascii="Arial" w:eastAsia="Calibri" w:hAnsi="Arial" w:cs="Arial"/>
                <w:sz w:val="24"/>
                <w:szCs w:val="24"/>
                <w:lang w:val="ru-RU"/>
              </w:rPr>
              <w:br/>
              <w:t>- разликује стандарде у компресији звука;</w:t>
            </w:r>
            <w:r w:rsidRPr="004C3F29">
              <w:rPr>
                <w:rFonts w:ascii="Arial" w:eastAsia="Calibri" w:hAnsi="Arial" w:cs="Arial"/>
                <w:sz w:val="24"/>
                <w:szCs w:val="24"/>
                <w:lang w:val="ru-RU"/>
              </w:rPr>
              <w:br/>
              <w:t>- користи софтверске алате за обраду зву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Звук као саставни део мултимедијалних садржаја</w:t>
            </w:r>
            <w:r w:rsidRPr="004C3F29">
              <w:rPr>
                <w:rFonts w:ascii="Arial" w:eastAsia="Calibri" w:hAnsi="Arial" w:cs="Arial"/>
                <w:sz w:val="24"/>
                <w:szCs w:val="24"/>
                <w:lang w:val="ru-RU"/>
              </w:rPr>
              <w:br/>
              <w:t>- Формати звука</w:t>
            </w:r>
            <w:r w:rsidRPr="004C3F29">
              <w:rPr>
                <w:rFonts w:ascii="Arial" w:eastAsia="Calibri" w:hAnsi="Arial" w:cs="Arial"/>
                <w:sz w:val="24"/>
                <w:szCs w:val="24"/>
                <w:lang w:val="ru-RU"/>
              </w:rPr>
              <w:br/>
              <w:t>- Стандарди у компресији звука</w:t>
            </w:r>
            <w:r w:rsidRPr="004C3F29">
              <w:rPr>
                <w:rFonts w:ascii="Arial" w:eastAsia="Calibri" w:hAnsi="Arial" w:cs="Arial"/>
                <w:sz w:val="24"/>
                <w:szCs w:val="24"/>
                <w:lang w:val="ru-RU"/>
              </w:rPr>
              <w:br/>
              <w:t>- Систем за препознавање говора</w:t>
            </w:r>
            <w:r w:rsidRPr="004C3F29">
              <w:rPr>
                <w:rFonts w:ascii="Arial" w:eastAsia="Calibri" w:hAnsi="Arial" w:cs="Arial"/>
                <w:sz w:val="24"/>
                <w:szCs w:val="24"/>
                <w:lang w:val="ru-RU"/>
              </w:rPr>
              <w:br/>
              <w:t>- Синтеза говора из текста</w:t>
            </w:r>
            <w:r w:rsidRPr="004C3F29">
              <w:rPr>
                <w:rFonts w:ascii="Arial" w:eastAsia="Calibri" w:hAnsi="Arial" w:cs="Arial"/>
                <w:sz w:val="24"/>
                <w:szCs w:val="24"/>
                <w:lang w:val="ru-RU"/>
              </w:rPr>
              <w:br/>
              <w:t>- Алати за обраду зву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lang w:val="ru-RU"/>
              </w:rPr>
              <w:t xml:space="preserve">- Ученицима нагласити разлоге компресије звука и показати начине конвертовања звучног сигнала из оригиналног формата у неки други формат. </w:t>
            </w:r>
            <w:r w:rsidRPr="004C3F29">
              <w:rPr>
                <w:rFonts w:ascii="Arial" w:eastAsia="Calibri" w:hAnsi="Arial" w:cs="Arial"/>
                <w:sz w:val="24"/>
                <w:szCs w:val="24"/>
              </w:rPr>
              <w:t>(на пример MP3 или WAV)</w:t>
            </w:r>
            <w:r w:rsidRPr="004C3F29">
              <w:rPr>
                <w:rFonts w:ascii="Arial" w:eastAsia="Calibri" w:hAnsi="Arial" w:cs="Arial"/>
                <w:sz w:val="24"/>
                <w:szCs w:val="24"/>
              </w:rPr>
              <w:br/>
              <w:t xml:space="preserve">- </w:t>
            </w:r>
            <w:r w:rsidRPr="004C3F29">
              <w:rPr>
                <w:rFonts w:ascii="Arial" w:eastAsia="Calibri" w:hAnsi="Arial" w:cs="Arial"/>
                <w:b/>
                <w:bCs/>
                <w:sz w:val="24"/>
                <w:szCs w:val="24"/>
              </w:rPr>
              <w:t>Препоручено трајање 8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Обрада сли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форматима, стандардима и обради слик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ликује формате слика;</w:t>
            </w:r>
            <w:r w:rsidRPr="004C3F29">
              <w:rPr>
                <w:rFonts w:ascii="Arial" w:eastAsia="Calibri" w:hAnsi="Arial" w:cs="Arial"/>
                <w:sz w:val="24"/>
                <w:szCs w:val="24"/>
                <w:lang w:val="ru-RU"/>
              </w:rPr>
              <w:br/>
              <w:t>- разликује стандарде у компресији слика;</w:t>
            </w:r>
            <w:r w:rsidRPr="004C3F29">
              <w:rPr>
                <w:rFonts w:ascii="Arial" w:eastAsia="Calibri" w:hAnsi="Arial" w:cs="Arial"/>
                <w:sz w:val="24"/>
                <w:szCs w:val="24"/>
                <w:lang w:val="ru-RU"/>
              </w:rPr>
              <w:br/>
              <w:t>- користи софтверске алате за обраду сли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лика као саставни део мултимедијалних садржаја</w:t>
            </w:r>
            <w:r w:rsidRPr="004C3F29">
              <w:rPr>
                <w:rFonts w:ascii="Arial" w:eastAsia="Calibri" w:hAnsi="Arial" w:cs="Arial"/>
                <w:sz w:val="24"/>
                <w:szCs w:val="24"/>
                <w:lang w:val="ru-RU"/>
              </w:rPr>
              <w:br/>
              <w:t>- Дигитално представљање слика</w:t>
            </w:r>
            <w:r w:rsidRPr="004C3F29">
              <w:rPr>
                <w:rFonts w:ascii="Arial" w:eastAsia="Calibri" w:hAnsi="Arial" w:cs="Arial"/>
                <w:sz w:val="24"/>
                <w:szCs w:val="24"/>
                <w:lang w:val="ru-RU"/>
              </w:rPr>
              <w:br/>
              <w:t>- Представљање боја</w:t>
            </w:r>
            <w:r w:rsidRPr="004C3F29">
              <w:rPr>
                <w:rFonts w:ascii="Arial" w:eastAsia="Calibri" w:hAnsi="Arial" w:cs="Arial"/>
                <w:sz w:val="24"/>
                <w:szCs w:val="24"/>
                <w:lang w:val="ru-RU"/>
              </w:rPr>
              <w:br/>
              <w:t>- Формати слика</w:t>
            </w:r>
            <w:r w:rsidRPr="004C3F29">
              <w:rPr>
                <w:rFonts w:ascii="Arial" w:eastAsia="Calibri" w:hAnsi="Arial" w:cs="Arial"/>
                <w:sz w:val="24"/>
                <w:szCs w:val="24"/>
                <w:lang w:val="ru-RU"/>
              </w:rPr>
              <w:br/>
              <w:t>- Принципи компресије слика - технике и стандарди</w:t>
            </w:r>
            <w:r w:rsidRPr="004C3F29">
              <w:rPr>
                <w:rFonts w:ascii="Arial" w:eastAsia="Calibri" w:hAnsi="Arial" w:cs="Arial"/>
                <w:sz w:val="24"/>
                <w:szCs w:val="24"/>
                <w:lang w:val="ru-RU"/>
              </w:rPr>
              <w:br/>
              <w:t>- Алати за обраду сли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радити актуелне формате слика (</w:t>
            </w:r>
            <w:r w:rsidRPr="004C3F29">
              <w:rPr>
                <w:rFonts w:ascii="Arial" w:eastAsia="Calibri" w:hAnsi="Arial" w:cs="Arial"/>
                <w:sz w:val="24"/>
                <w:szCs w:val="24"/>
              </w:rPr>
              <w:t>BMP</w:t>
            </w:r>
            <w:r w:rsidRPr="004C3F29">
              <w:rPr>
                <w:rFonts w:ascii="Arial" w:eastAsia="Calibri" w:hAnsi="Arial" w:cs="Arial"/>
                <w:sz w:val="24"/>
                <w:szCs w:val="24"/>
                <w:lang w:val="ru-RU"/>
              </w:rPr>
              <w:t xml:space="preserve">, </w:t>
            </w:r>
            <w:r w:rsidRPr="004C3F29">
              <w:rPr>
                <w:rFonts w:ascii="Arial" w:eastAsia="Calibri" w:hAnsi="Arial" w:cs="Arial"/>
                <w:sz w:val="24"/>
                <w:szCs w:val="24"/>
              </w:rPr>
              <w:t>GIF</w:t>
            </w:r>
            <w:r w:rsidRPr="004C3F29">
              <w:rPr>
                <w:rFonts w:ascii="Arial" w:eastAsia="Calibri" w:hAnsi="Arial" w:cs="Arial"/>
                <w:sz w:val="24"/>
                <w:szCs w:val="24"/>
                <w:lang w:val="ru-RU"/>
              </w:rPr>
              <w:t xml:space="preserve">, </w:t>
            </w:r>
            <w:r w:rsidRPr="004C3F29">
              <w:rPr>
                <w:rFonts w:ascii="Arial" w:eastAsia="Calibri" w:hAnsi="Arial" w:cs="Arial"/>
                <w:sz w:val="24"/>
                <w:szCs w:val="24"/>
              </w:rPr>
              <w:t>JPEG</w:t>
            </w:r>
            <w:r w:rsidRPr="004C3F29">
              <w:rPr>
                <w:rFonts w:ascii="Arial" w:eastAsia="Calibri" w:hAnsi="Arial" w:cs="Arial"/>
                <w:sz w:val="24"/>
                <w:szCs w:val="24"/>
                <w:lang w:val="ru-RU"/>
              </w:rPr>
              <w:t xml:space="preserve">, </w:t>
            </w:r>
            <w:r w:rsidRPr="004C3F29">
              <w:rPr>
                <w:rFonts w:ascii="Arial" w:eastAsia="Calibri" w:hAnsi="Arial" w:cs="Arial"/>
                <w:sz w:val="24"/>
                <w:szCs w:val="24"/>
              </w:rPr>
              <w:t>TIF</w:t>
            </w:r>
            <w:r w:rsidRPr="004C3F29">
              <w:rPr>
                <w:rFonts w:ascii="Arial" w:eastAsia="Calibri" w:hAnsi="Arial" w:cs="Arial"/>
                <w:sz w:val="24"/>
                <w:szCs w:val="24"/>
                <w:lang w:val="ru-RU"/>
              </w:rPr>
              <w:t>). Указати на разлике у форматима.</w:t>
            </w:r>
            <w:r w:rsidRPr="004C3F29">
              <w:rPr>
                <w:rFonts w:ascii="Arial" w:eastAsia="Calibri" w:hAnsi="Arial" w:cs="Arial"/>
                <w:sz w:val="24"/>
                <w:szCs w:val="24"/>
                <w:lang w:val="ru-RU"/>
              </w:rPr>
              <w:br/>
            </w:r>
            <w:r w:rsidRPr="004C3F29">
              <w:rPr>
                <w:rFonts w:ascii="Arial" w:eastAsia="Calibri" w:hAnsi="Arial" w:cs="Arial"/>
                <w:b/>
                <w:bCs/>
                <w:sz w:val="24"/>
                <w:szCs w:val="24"/>
                <w:lang w:val="ru-RU"/>
              </w:rPr>
              <w:t>- Препоручено трајање 8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Анима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креирању анима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врсте компјутерских анимација;</w:t>
            </w:r>
            <w:r w:rsidRPr="004C3F29">
              <w:rPr>
                <w:rFonts w:ascii="Arial" w:eastAsia="Calibri" w:hAnsi="Arial" w:cs="Arial"/>
                <w:sz w:val="24"/>
                <w:szCs w:val="24"/>
                <w:lang w:val="ru-RU"/>
              </w:rPr>
              <w:br/>
              <w:t>- креира једноставне анима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Врсте компјутерских анимација</w:t>
            </w:r>
            <w:r w:rsidRPr="004C3F29">
              <w:rPr>
                <w:rFonts w:ascii="Arial" w:eastAsia="Calibri" w:hAnsi="Arial" w:cs="Arial"/>
                <w:sz w:val="24"/>
                <w:szCs w:val="24"/>
                <w:lang w:val="ru-RU"/>
              </w:rPr>
              <w:br/>
              <w:t xml:space="preserve">- Анимације на </w:t>
            </w:r>
            <w:r w:rsidRPr="004C3F29">
              <w:rPr>
                <w:rFonts w:ascii="Arial" w:eastAsia="Calibri" w:hAnsi="Arial" w:cs="Arial"/>
                <w:sz w:val="24"/>
                <w:szCs w:val="24"/>
              </w:rPr>
              <w:t>Web</w:t>
            </w:r>
            <w:r w:rsidRPr="004C3F29">
              <w:rPr>
                <w:rFonts w:ascii="Arial" w:eastAsia="Calibri" w:hAnsi="Arial" w:cs="Arial"/>
                <w:sz w:val="24"/>
                <w:szCs w:val="24"/>
                <w:lang w:val="ru-RU"/>
              </w:rPr>
              <w:t>-у</w:t>
            </w:r>
            <w:r w:rsidRPr="004C3F29">
              <w:rPr>
                <w:rFonts w:ascii="Arial" w:eastAsia="Calibri" w:hAnsi="Arial" w:cs="Arial"/>
                <w:sz w:val="24"/>
                <w:szCs w:val="24"/>
                <w:lang w:val="ru-RU"/>
              </w:rPr>
              <w:br/>
              <w:t>- Интерактивне анима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Код обраде анимација посебан акценат ставити на анимације на </w:t>
            </w:r>
            <w:r w:rsidRPr="004C3F29">
              <w:rPr>
                <w:rFonts w:ascii="Arial" w:eastAsia="Calibri" w:hAnsi="Arial" w:cs="Arial"/>
                <w:sz w:val="24"/>
                <w:szCs w:val="24"/>
              </w:rPr>
              <w:t>Web</w:t>
            </w:r>
            <w:r w:rsidRPr="004C3F29">
              <w:rPr>
                <w:rFonts w:ascii="Arial" w:eastAsia="Calibri" w:hAnsi="Arial" w:cs="Arial"/>
                <w:sz w:val="24"/>
                <w:szCs w:val="24"/>
                <w:lang w:val="ru-RU"/>
              </w:rPr>
              <w:t>-у (</w:t>
            </w:r>
            <w:r w:rsidRPr="004C3F29">
              <w:rPr>
                <w:rFonts w:ascii="Arial" w:eastAsia="Calibri" w:hAnsi="Arial" w:cs="Arial"/>
                <w:sz w:val="24"/>
                <w:szCs w:val="24"/>
              </w:rPr>
              <w:t>Shockwave</w:t>
            </w:r>
            <w:r w:rsidRPr="004C3F29">
              <w:rPr>
                <w:rFonts w:ascii="Arial" w:eastAsia="Calibri" w:hAnsi="Arial" w:cs="Arial"/>
                <w:sz w:val="24"/>
                <w:szCs w:val="24"/>
                <w:lang w:val="ru-RU"/>
              </w:rPr>
              <w:t xml:space="preserve"> </w:t>
            </w:r>
            <w:r w:rsidRPr="004C3F29">
              <w:rPr>
                <w:rFonts w:ascii="Arial" w:eastAsia="Calibri" w:hAnsi="Arial" w:cs="Arial"/>
                <w:sz w:val="24"/>
                <w:szCs w:val="24"/>
              </w:rPr>
              <w:t>Flash</w:t>
            </w:r>
            <w:r w:rsidRPr="004C3F29">
              <w:rPr>
                <w:rFonts w:ascii="Arial" w:eastAsia="Calibri" w:hAnsi="Arial" w:cs="Arial"/>
                <w:sz w:val="24"/>
                <w:szCs w:val="24"/>
                <w:lang w:val="ru-RU"/>
              </w:rPr>
              <w:t xml:space="preserve">, </w:t>
            </w:r>
            <w:r w:rsidRPr="004C3F29">
              <w:rPr>
                <w:rFonts w:ascii="Arial" w:eastAsia="Calibri" w:hAnsi="Arial" w:cs="Arial"/>
                <w:sz w:val="24"/>
                <w:szCs w:val="24"/>
              </w:rPr>
              <w:t>GIF</w:t>
            </w:r>
            <w:r w:rsidRPr="004C3F29">
              <w:rPr>
                <w:rFonts w:ascii="Arial" w:eastAsia="Calibri" w:hAnsi="Arial" w:cs="Arial"/>
                <w:sz w:val="24"/>
                <w:szCs w:val="24"/>
                <w:lang w:val="ru-RU"/>
              </w:rPr>
              <w:t>), а са креирањем интерактивних анимација их упознати само информативно</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Видео запис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форматима, стандардима и обради видео запис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ликује формате видео записа;</w:t>
            </w:r>
            <w:r w:rsidRPr="004C3F29">
              <w:rPr>
                <w:rFonts w:ascii="Arial" w:eastAsia="Calibri" w:hAnsi="Arial" w:cs="Arial"/>
                <w:sz w:val="24"/>
                <w:szCs w:val="24"/>
                <w:lang w:val="ru-RU"/>
              </w:rPr>
              <w:br/>
              <w:t>- разликује стандарде у компресији видео записа;</w:t>
            </w:r>
            <w:r w:rsidRPr="004C3F29">
              <w:rPr>
                <w:rFonts w:ascii="Arial" w:eastAsia="Calibri" w:hAnsi="Arial" w:cs="Arial"/>
                <w:sz w:val="24"/>
                <w:szCs w:val="24"/>
                <w:lang w:val="ru-RU"/>
              </w:rPr>
              <w:br/>
              <w:t>- користи софтверске алате за обраду видео запис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Формати видео записа</w:t>
            </w:r>
            <w:r w:rsidRPr="004C3F29">
              <w:rPr>
                <w:rFonts w:ascii="Arial" w:eastAsia="Calibri" w:hAnsi="Arial" w:cs="Arial"/>
                <w:sz w:val="24"/>
                <w:szCs w:val="24"/>
                <w:lang w:val="ru-RU"/>
              </w:rPr>
              <w:br/>
              <w:t>- Стандарди у компресији видео записа</w:t>
            </w:r>
            <w:r w:rsidRPr="004C3F29">
              <w:rPr>
                <w:rFonts w:ascii="Arial" w:eastAsia="Calibri" w:hAnsi="Arial" w:cs="Arial"/>
                <w:sz w:val="24"/>
                <w:szCs w:val="24"/>
                <w:lang w:val="ru-RU"/>
              </w:rPr>
              <w:br/>
              <w:t>- Конвертовање видео формата различитих записа</w:t>
            </w:r>
            <w:r w:rsidRPr="004C3F29">
              <w:rPr>
                <w:rFonts w:ascii="Arial" w:eastAsia="Calibri" w:hAnsi="Arial" w:cs="Arial"/>
                <w:sz w:val="24"/>
                <w:szCs w:val="24"/>
                <w:lang w:val="ru-RU"/>
              </w:rPr>
              <w:br/>
              <w:t>- Алати за обраду видео запис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Видео формате (</w:t>
            </w:r>
            <w:r w:rsidRPr="004C3F29">
              <w:rPr>
                <w:rFonts w:ascii="Arial" w:eastAsia="Calibri" w:hAnsi="Arial" w:cs="Arial"/>
                <w:sz w:val="24"/>
                <w:szCs w:val="24"/>
              </w:rPr>
              <w:t>MPEG</w:t>
            </w:r>
            <w:r w:rsidRPr="004C3F29">
              <w:rPr>
                <w:rFonts w:ascii="Arial" w:eastAsia="Calibri" w:hAnsi="Arial" w:cs="Arial"/>
                <w:sz w:val="24"/>
                <w:szCs w:val="24"/>
                <w:lang w:val="ru-RU"/>
              </w:rPr>
              <w:t xml:space="preserve">, </w:t>
            </w:r>
            <w:r w:rsidRPr="004C3F29">
              <w:rPr>
                <w:rFonts w:ascii="Arial" w:eastAsia="Calibri" w:hAnsi="Arial" w:cs="Arial"/>
                <w:sz w:val="24"/>
                <w:szCs w:val="24"/>
              </w:rPr>
              <w:t>MJPEG</w:t>
            </w:r>
            <w:r w:rsidRPr="004C3F29">
              <w:rPr>
                <w:rFonts w:ascii="Arial" w:eastAsia="Calibri" w:hAnsi="Arial" w:cs="Arial"/>
                <w:sz w:val="24"/>
                <w:szCs w:val="24"/>
                <w:lang w:val="ru-RU"/>
              </w:rPr>
              <w:t xml:space="preserve">, </w:t>
            </w:r>
            <w:r w:rsidRPr="004C3F29">
              <w:rPr>
                <w:rFonts w:ascii="Arial" w:eastAsia="Calibri" w:hAnsi="Arial" w:cs="Arial"/>
                <w:sz w:val="24"/>
                <w:szCs w:val="24"/>
              </w:rPr>
              <w:t>AVI</w:t>
            </w:r>
            <w:r w:rsidRPr="004C3F29">
              <w:rPr>
                <w:rFonts w:ascii="Arial" w:eastAsia="Calibri" w:hAnsi="Arial" w:cs="Arial"/>
                <w:sz w:val="24"/>
                <w:szCs w:val="24"/>
                <w:lang w:val="ru-RU"/>
              </w:rPr>
              <w:t xml:space="preserve">, </w:t>
            </w:r>
            <w:r w:rsidRPr="004C3F29">
              <w:rPr>
                <w:rFonts w:ascii="Arial" w:eastAsia="Calibri" w:hAnsi="Arial" w:cs="Arial"/>
                <w:sz w:val="24"/>
                <w:szCs w:val="24"/>
              </w:rPr>
              <w:t>DV</w:t>
            </w:r>
            <w:r w:rsidRPr="004C3F29">
              <w:rPr>
                <w:rFonts w:ascii="Arial" w:eastAsia="Calibri" w:hAnsi="Arial" w:cs="Arial"/>
                <w:sz w:val="24"/>
                <w:szCs w:val="24"/>
                <w:lang w:val="ru-RU"/>
              </w:rPr>
              <w:t xml:space="preserve">, </w:t>
            </w:r>
            <w:r w:rsidRPr="004C3F29">
              <w:rPr>
                <w:rFonts w:ascii="Arial" w:eastAsia="Calibri" w:hAnsi="Arial" w:cs="Arial"/>
                <w:sz w:val="24"/>
                <w:szCs w:val="24"/>
              </w:rPr>
              <w:t>RM</w:t>
            </w:r>
            <w:r w:rsidRPr="004C3F29">
              <w:rPr>
                <w:rFonts w:ascii="Arial" w:eastAsia="Calibri" w:hAnsi="Arial" w:cs="Arial"/>
                <w:sz w:val="24"/>
                <w:szCs w:val="24"/>
                <w:lang w:val="ru-RU"/>
              </w:rPr>
              <w:t xml:space="preserve">, </w:t>
            </w:r>
            <w:r w:rsidRPr="004C3F29">
              <w:rPr>
                <w:rFonts w:ascii="Arial" w:eastAsia="Calibri" w:hAnsi="Arial" w:cs="Arial"/>
                <w:sz w:val="24"/>
                <w:szCs w:val="24"/>
              </w:rPr>
              <w:t>DivX</w:t>
            </w:r>
            <w:r w:rsidRPr="004C3F29">
              <w:rPr>
                <w:rFonts w:ascii="Arial" w:eastAsia="Calibri" w:hAnsi="Arial" w:cs="Arial"/>
                <w:sz w:val="24"/>
                <w:szCs w:val="24"/>
                <w:lang w:val="ru-RU"/>
              </w:rPr>
              <w:t>) и стандарде у компресији обрадити информативно. Пажњу посветити алатима за обраду видео запис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Презентација мултимедијалних садржа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приказивању мултимедијалних садржа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начине приказивања мултимедијалних садржаја;</w:t>
            </w:r>
            <w:r w:rsidRPr="004C3F29">
              <w:rPr>
                <w:rFonts w:ascii="Arial" w:eastAsia="Calibri" w:hAnsi="Arial" w:cs="Arial"/>
                <w:sz w:val="24"/>
                <w:szCs w:val="24"/>
                <w:lang w:val="ru-RU"/>
              </w:rPr>
              <w:br/>
              <w:t>- наведе уређаје за приказивање мултимедијалних садржаја;</w:t>
            </w:r>
            <w:r w:rsidRPr="004C3F29">
              <w:rPr>
                <w:rFonts w:ascii="Arial" w:eastAsia="Calibri" w:hAnsi="Arial" w:cs="Arial"/>
                <w:sz w:val="24"/>
                <w:szCs w:val="24"/>
                <w:lang w:val="ru-RU"/>
              </w:rPr>
              <w:br/>
              <w:t>- објасни начин снимања мултимедијалних садржа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чини приказивања мултимедијалних садржаја</w:t>
            </w:r>
            <w:r w:rsidRPr="004C3F29">
              <w:rPr>
                <w:rFonts w:ascii="Arial" w:eastAsia="Calibri" w:hAnsi="Arial" w:cs="Arial"/>
                <w:sz w:val="24"/>
                <w:szCs w:val="24"/>
                <w:lang w:val="ru-RU"/>
              </w:rPr>
              <w:br/>
              <w:t>- Уређаји за приказивање (ТВ, радио, видео пројектори и други)</w:t>
            </w:r>
            <w:r w:rsidRPr="004C3F29">
              <w:rPr>
                <w:rFonts w:ascii="Arial" w:eastAsia="Calibri" w:hAnsi="Arial" w:cs="Arial"/>
                <w:sz w:val="24"/>
                <w:szCs w:val="24"/>
                <w:lang w:val="ru-RU"/>
              </w:rPr>
              <w:br/>
              <w:t>- Снимање мултимедијалних садржаја (</w:t>
            </w:r>
            <w:r w:rsidRPr="004C3F29">
              <w:rPr>
                <w:rFonts w:ascii="Arial" w:eastAsia="Calibri" w:hAnsi="Arial" w:cs="Arial"/>
                <w:sz w:val="24"/>
                <w:szCs w:val="24"/>
              </w:rPr>
              <w:t>CD</w:t>
            </w:r>
            <w:r w:rsidRPr="004C3F29">
              <w:rPr>
                <w:rFonts w:ascii="Arial" w:eastAsia="Calibri" w:hAnsi="Arial" w:cs="Arial"/>
                <w:sz w:val="24"/>
                <w:szCs w:val="24"/>
                <w:lang w:val="ru-RU"/>
              </w:rPr>
              <w:t xml:space="preserve">, </w:t>
            </w:r>
            <w:r w:rsidRPr="004C3F29">
              <w:rPr>
                <w:rFonts w:ascii="Arial" w:eastAsia="Calibri" w:hAnsi="Arial" w:cs="Arial"/>
                <w:sz w:val="24"/>
                <w:szCs w:val="24"/>
              </w:rPr>
              <w:t>DVD</w:t>
            </w:r>
            <w:r w:rsidRPr="004C3F29">
              <w:rPr>
                <w:rFonts w:ascii="Arial" w:eastAsia="Calibri" w:hAnsi="Arial" w:cs="Arial"/>
                <w:sz w:val="24"/>
                <w:szCs w:val="24"/>
                <w:lang w:val="ru-RU"/>
              </w:rPr>
              <w:t>, хард диск)</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При реализацији исхода везаних за примену мултимедије посебну пажњу посветити примени мултимедије на </w:t>
            </w:r>
            <w:r w:rsidRPr="004C3F29">
              <w:rPr>
                <w:rFonts w:ascii="Arial" w:eastAsia="Calibri" w:hAnsi="Arial" w:cs="Arial"/>
                <w:sz w:val="24"/>
                <w:szCs w:val="24"/>
              </w:rPr>
              <w:t>Web</w:t>
            </w:r>
            <w:r w:rsidRPr="004C3F29">
              <w:rPr>
                <w:rFonts w:ascii="Arial" w:eastAsia="Calibri" w:hAnsi="Arial" w:cs="Arial"/>
                <w:sz w:val="24"/>
                <w:szCs w:val="24"/>
                <w:lang w:val="ru-RU"/>
              </w:rPr>
              <w:t>-у.</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Мултимедијалне аплика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Стицање знања о креирању мултимедијалних </w:t>
            </w:r>
            <w:r w:rsidRPr="004C3F29">
              <w:rPr>
                <w:rFonts w:ascii="Arial" w:eastAsia="Calibri" w:hAnsi="Arial" w:cs="Arial"/>
                <w:sz w:val="24"/>
                <w:szCs w:val="24"/>
                <w:lang w:val="ru-RU"/>
              </w:rPr>
              <w:lastRenderedPageBreak/>
              <w:t>аплика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комбинује различите мултимедијалне </w:t>
            </w:r>
            <w:r w:rsidRPr="004C3F29">
              <w:rPr>
                <w:rFonts w:ascii="Arial" w:eastAsia="Calibri" w:hAnsi="Arial" w:cs="Arial"/>
                <w:sz w:val="24"/>
                <w:szCs w:val="24"/>
                <w:lang w:val="ru-RU"/>
              </w:rPr>
              <w:lastRenderedPageBreak/>
              <w:t>садржаје;</w:t>
            </w:r>
            <w:r w:rsidRPr="004C3F29">
              <w:rPr>
                <w:rFonts w:ascii="Arial" w:eastAsia="Calibri" w:hAnsi="Arial" w:cs="Arial"/>
                <w:sz w:val="24"/>
                <w:szCs w:val="24"/>
                <w:lang w:val="ru-RU"/>
              </w:rPr>
              <w:br/>
              <w:t xml:space="preserve">- користи алате за </w:t>
            </w:r>
            <w:r w:rsidRPr="004C3F29">
              <w:rPr>
                <w:rFonts w:ascii="Arial" w:eastAsia="Calibri" w:hAnsi="Arial" w:cs="Arial"/>
                <w:sz w:val="24"/>
                <w:szCs w:val="24"/>
              </w:rPr>
              <w:t>world</w:t>
            </w:r>
            <w:r w:rsidRPr="004C3F29">
              <w:rPr>
                <w:rFonts w:ascii="Arial" w:eastAsia="Calibri" w:hAnsi="Arial" w:cs="Arial"/>
                <w:sz w:val="24"/>
                <w:szCs w:val="24"/>
                <w:lang w:val="ru-RU"/>
              </w:rPr>
              <w:t xml:space="preserve"> </w:t>
            </w:r>
            <w:r w:rsidRPr="004C3F29">
              <w:rPr>
                <w:rFonts w:ascii="Arial" w:eastAsia="Calibri" w:hAnsi="Arial" w:cs="Arial"/>
                <w:sz w:val="24"/>
                <w:szCs w:val="24"/>
              </w:rPr>
              <w:t>wide</w:t>
            </w:r>
            <w:r w:rsidRPr="004C3F29">
              <w:rPr>
                <w:rFonts w:ascii="Arial" w:eastAsia="Calibri" w:hAnsi="Arial" w:cs="Arial"/>
                <w:sz w:val="24"/>
                <w:szCs w:val="24"/>
                <w:lang w:val="ru-RU"/>
              </w:rPr>
              <w:t xml:space="preserve"> </w:t>
            </w:r>
            <w:r w:rsidRPr="004C3F29">
              <w:rPr>
                <w:rFonts w:ascii="Arial" w:eastAsia="Calibri" w:hAnsi="Arial" w:cs="Arial"/>
                <w:sz w:val="24"/>
                <w:szCs w:val="24"/>
              </w:rPr>
              <w:t>web</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креира једноставне </w:t>
            </w:r>
            <w:r w:rsidRPr="004C3F29">
              <w:rPr>
                <w:rFonts w:ascii="Arial" w:eastAsia="Calibri" w:hAnsi="Arial" w:cs="Arial"/>
                <w:sz w:val="24"/>
                <w:szCs w:val="24"/>
              </w:rPr>
              <w:t>web</w:t>
            </w:r>
            <w:r w:rsidRPr="004C3F29">
              <w:rPr>
                <w:rFonts w:ascii="Arial" w:eastAsia="Calibri" w:hAnsi="Arial" w:cs="Arial"/>
                <w:sz w:val="24"/>
                <w:szCs w:val="24"/>
                <w:lang w:val="ru-RU"/>
              </w:rPr>
              <w:t xml:space="preserve"> страниц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Комбинација више различитих мултимедијалних </w:t>
            </w:r>
            <w:r w:rsidRPr="004C3F29">
              <w:rPr>
                <w:rFonts w:ascii="Arial" w:eastAsia="Calibri" w:hAnsi="Arial" w:cs="Arial"/>
                <w:sz w:val="24"/>
                <w:szCs w:val="24"/>
                <w:lang w:val="ru-RU"/>
              </w:rPr>
              <w:lastRenderedPageBreak/>
              <w:t xml:space="preserve">садржаја </w:t>
            </w:r>
            <w:r w:rsidRPr="004C3F29">
              <w:rPr>
                <w:rFonts w:ascii="Arial" w:eastAsia="Calibri" w:hAnsi="Arial" w:cs="Arial"/>
                <w:sz w:val="24"/>
                <w:szCs w:val="24"/>
                <w:lang w:val="ru-RU"/>
              </w:rPr>
              <w:br/>
              <w:t>- Израда мултимедијалних пројеката</w:t>
            </w:r>
            <w:r w:rsidRPr="004C3F29">
              <w:rPr>
                <w:rFonts w:ascii="Arial" w:eastAsia="Calibri" w:hAnsi="Arial" w:cs="Arial"/>
                <w:sz w:val="24"/>
                <w:szCs w:val="24"/>
                <w:lang w:val="ru-RU"/>
              </w:rPr>
              <w:br/>
              <w:t>- Мултимедија и Интернет</w:t>
            </w:r>
            <w:r w:rsidRPr="004C3F29">
              <w:rPr>
                <w:rFonts w:ascii="Arial" w:eastAsia="Calibri" w:hAnsi="Arial" w:cs="Arial"/>
                <w:sz w:val="24"/>
                <w:szCs w:val="24"/>
                <w:lang w:val="ru-RU"/>
              </w:rPr>
              <w:br/>
              <w:t xml:space="preserve">- Алати за </w:t>
            </w:r>
            <w:r w:rsidRPr="004C3F29">
              <w:rPr>
                <w:rFonts w:ascii="Arial" w:eastAsia="Calibri" w:hAnsi="Arial" w:cs="Arial"/>
                <w:sz w:val="24"/>
                <w:szCs w:val="24"/>
              </w:rPr>
              <w:t>World</w:t>
            </w:r>
            <w:r w:rsidRPr="004C3F29">
              <w:rPr>
                <w:rFonts w:ascii="Arial" w:eastAsia="Calibri" w:hAnsi="Arial" w:cs="Arial"/>
                <w:sz w:val="24"/>
                <w:szCs w:val="24"/>
                <w:lang w:val="ru-RU"/>
              </w:rPr>
              <w:t xml:space="preserve"> </w:t>
            </w:r>
            <w:r w:rsidRPr="004C3F29">
              <w:rPr>
                <w:rFonts w:ascii="Arial" w:eastAsia="Calibri" w:hAnsi="Arial" w:cs="Arial"/>
                <w:sz w:val="24"/>
                <w:szCs w:val="24"/>
              </w:rPr>
              <w:t>Wide</w:t>
            </w:r>
            <w:r w:rsidRPr="004C3F29">
              <w:rPr>
                <w:rFonts w:ascii="Arial" w:eastAsia="Calibri" w:hAnsi="Arial" w:cs="Arial"/>
                <w:sz w:val="24"/>
                <w:szCs w:val="24"/>
                <w:lang w:val="ru-RU"/>
              </w:rPr>
              <w:t xml:space="preserve"> </w:t>
            </w:r>
            <w:r w:rsidRPr="004C3F29">
              <w:rPr>
                <w:rFonts w:ascii="Arial" w:eastAsia="Calibri" w:hAnsi="Arial" w:cs="Arial"/>
                <w:sz w:val="24"/>
                <w:szCs w:val="24"/>
              </w:rPr>
              <w:t>Web</w:t>
            </w:r>
            <w:r w:rsidRPr="004C3F29">
              <w:rPr>
                <w:rFonts w:ascii="Arial" w:eastAsia="Calibri" w:hAnsi="Arial" w:cs="Arial"/>
                <w:sz w:val="24"/>
                <w:szCs w:val="24"/>
                <w:lang w:val="ru-RU"/>
              </w:rPr>
              <w:br/>
              <w:t xml:space="preserve">- Дизајнирање за </w:t>
            </w:r>
            <w:r w:rsidRPr="004C3F29">
              <w:rPr>
                <w:rFonts w:ascii="Arial" w:eastAsia="Calibri" w:hAnsi="Arial" w:cs="Arial"/>
                <w:sz w:val="24"/>
                <w:szCs w:val="24"/>
              </w:rPr>
              <w:t>World</w:t>
            </w:r>
            <w:r w:rsidRPr="004C3F29">
              <w:rPr>
                <w:rFonts w:ascii="Arial" w:eastAsia="Calibri" w:hAnsi="Arial" w:cs="Arial"/>
                <w:sz w:val="24"/>
                <w:szCs w:val="24"/>
                <w:lang w:val="ru-RU"/>
              </w:rPr>
              <w:t xml:space="preserve"> </w:t>
            </w:r>
            <w:r w:rsidRPr="004C3F29">
              <w:rPr>
                <w:rFonts w:ascii="Arial" w:eastAsia="Calibri" w:hAnsi="Arial" w:cs="Arial"/>
                <w:sz w:val="24"/>
                <w:szCs w:val="24"/>
              </w:rPr>
              <w:t>Wide</w:t>
            </w:r>
            <w:r w:rsidRPr="004C3F29">
              <w:rPr>
                <w:rFonts w:ascii="Arial" w:eastAsia="Calibri" w:hAnsi="Arial" w:cs="Arial"/>
                <w:sz w:val="24"/>
                <w:szCs w:val="24"/>
                <w:lang w:val="ru-RU"/>
              </w:rPr>
              <w:t xml:space="preserve"> </w:t>
            </w:r>
            <w:r w:rsidRPr="004C3F29">
              <w:rPr>
                <w:rFonts w:ascii="Arial" w:eastAsia="Calibri" w:hAnsi="Arial" w:cs="Arial"/>
                <w:sz w:val="24"/>
                <w:szCs w:val="24"/>
              </w:rPr>
              <w:t>Web</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У оквиру ових исхода ученицима поставити задатак да креирају једну </w:t>
            </w:r>
            <w:r w:rsidRPr="004C3F29">
              <w:rPr>
                <w:rFonts w:ascii="Arial" w:eastAsia="Calibri" w:hAnsi="Arial" w:cs="Arial"/>
                <w:sz w:val="24"/>
                <w:szCs w:val="24"/>
              </w:rPr>
              <w:lastRenderedPageBreak/>
              <w:t>Web</w:t>
            </w:r>
            <w:r w:rsidRPr="004C3F29">
              <w:rPr>
                <w:rFonts w:ascii="Arial" w:eastAsia="Calibri" w:hAnsi="Arial" w:cs="Arial"/>
                <w:sz w:val="24"/>
                <w:szCs w:val="24"/>
                <w:lang w:val="ru-RU"/>
              </w:rPr>
              <w:t xml:space="preserve"> страницу на основу свих претходно стечених знањ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6 часова</w:t>
            </w:r>
          </w:p>
        </w:tc>
      </w:tr>
    </w:tbl>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r w:rsidRPr="004C3F29">
        <w:rPr>
          <w:rFonts w:ascii="Arial" w:eastAsia="Times New Roman" w:hAnsi="Arial" w:cs="Arial"/>
          <w:b/>
          <w:bCs/>
          <w:sz w:val="24"/>
          <w:szCs w:val="24"/>
          <w:lang w:val="sr-Latn-CS" w:eastAsia="sr-Latn-CS"/>
        </w:rPr>
        <w:t>РАЧУНАРСКИ ИНТЕРФЕЈСИ</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ОСТВАРИВАЊА ОБРАЗОВНО-ВАСПИТНОГ РАДА - ОБЛИЦИ И ТРАЈАЊЕ</w:t>
      </w:r>
      <w:r w:rsidRPr="004C3F29">
        <w:rPr>
          <w:rFonts w:ascii="Arial" w:eastAsia="Times New Roman" w:hAnsi="Arial" w:cs="Arial"/>
          <w:sz w:val="24"/>
          <w:szCs w:val="24"/>
          <w:lang w:val="sr-Latn-CS" w:eastAsia="sr-Latn-CS"/>
        </w:rPr>
        <w:b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1777"/>
        <w:gridCol w:w="2011"/>
        <w:gridCol w:w="1417"/>
        <w:gridCol w:w="2152"/>
        <w:gridCol w:w="1750"/>
        <w:gridCol w:w="1805"/>
        <w:gridCol w:w="1825"/>
      </w:tblGrid>
      <w:tr w:rsidR="00C407A4" w:rsidRPr="004C3F29" w:rsidTr="00C407A4">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СА</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КУПНО</w:t>
            </w:r>
          </w:p>
        </w:tc>
      </w:tr>
      <w:tr w:rsidR="00C407A4" w:rsidRPr="004C3F29" w:rsidTr="00C407A4">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еоријск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Вежбе</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Практична</w:t>
            </w:r>
            <w:r w:rsidRPr="004C3F29">
              <w:rPr>
                <w:rFonts w:ascii="Arial" w:eastAsia="Calibri" w:hAnsi="Arial" w:cs="Arial"/>
                <w:sz w:val="24"/>
                <w:szCs w:val="24"/>
              </w:rPr>
              <w:br/>
              <w:t>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C0C0C0"/>
            <w:noWrap/>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става</w:t>
            </w:r>
            <w:r w:rsidRPr="004C3F29">
              <w:rPr>
                <w:rFonts w:ascii="Arial" w:eastAsia="Calibri" w:hAnsi="Arial" w:cs="Arial"/>
                <w:sz w:val="24"/>
                <w:szCs w:val="24"/>
              </w:rPr>
              <w:br/>
              <w:t>у блоку</w:t>
            </w: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c>
          <w:tcPr>
            <w:tcW w:w="0" w:type="auto"/>
            <w:vMerge/>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II</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6</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58</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74</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Напомена: у табели је приказан годишњи фонд часова за сваки облик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основних знања о рачунарским интерфејсима, потребних за усвајање знања из других стручних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НАЗИВ И ТРАЈАЊЕ МОДУЛА ПРЕДМЕТ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8543"/>
        <w:gridCol w:w="4194"/>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НАЗИВ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r w:rsidRPr="004C3F29">
              <w:rPr>
                <w:rFonts w:ascii="Arial" w:eastAsia="Calibri" w:hAnsi="Arial" w:cs="Arial"/>
                <w:sz w:val="24"/>
                <w:szCs w:val="24"/>
              </w:rPr>
              <w:br/>
              <w:t>(часови)</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Микрорачунари и микропроцесори</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16</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У/И интерфејси</w:t>
            </w:r>
          </w:p>
        </w:tc>
        <w:tc>
          <w:tcPr>
            <w:tcW w:w="0" w:type="auto"/>
            <w:tcBorders>
              <w:top w:val="outset" w:sz="6" w:space="0" w:color="111111"/>
              <w:left w:val="outset" w:sz="6" w:space="0" w:color="111111"/>
              <w:bottom w:val="outset" w:sz="6" w:space="0" w:color="111111"/>
              <w:right w:val="outset" w:sz="6" w:space="0" w:color="111111"/>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58</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ПРЕПОРУЧЕНИ САДРЖАЈИ И НАЧИНИ ОЦЕЊИВАЊА МОДУЛ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Микрорачунари и микропроцесор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16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163"/>
        <w:gridCol w:w="3060"/>
        <w:gridCol w:w="2471"/>
        <w:gridCol w:w="4043"/>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lastRenderedPageBreak/>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xml:space="preserve">ПРЕПОРУЧЕНИ </w:t>
            </w:r>
            <w:r w:rsidRPr="004C3F29">
              <w:rPr>
                <w:rFonts w:ascii="Arial" w:eastAsia="Calibri" w:hAnsi="Arial" w:cs="Arial"/>
                <w:b/>
                <w:bCs/>
                <w:sz w:val="24"/>
                <w:szCs w:val="24"/>
              </w:rPr>
              <w:lastRenderedPageBreak/>
              <w:t>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xml:space="preserve">ПРЕПОРУЧЕНО УПУТСТВО ЗА </w:t>
            </w:r>
            <w:r w:rsidRPr="004C3F29">
              <w:rPr>
                <w:rFonts w:ascii="Arial" w:eastAsia="Calibri" w:hAnsi="Arial" w:cs="Arial"/>
                <w:b/>
                <w:bCs/>
                <w:sz w:val="24"/>
                <w:szCs w:val="24"/>
                <w:lang w:val="ru-RU"/>
              </w:rPr>
              <w:lastRenderedPageBreak/>
              <w:t>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Усвајање основних знања о микрорачунарима и њиховом управљањ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ше основне појмове микро рачунара;</w:t>
            </w:r>
            <w:r w:rsidRPr="004C3F29">
              <w:rPr>
                <w:rFonts w:ascii="Arial" w:eastAsia="Calibri" w:hAnsi="Arial" w:cs="Arial"/>
                <w:sz w:val="24"/>
                <w:szCs w:val="24"/>
                <w:lang w:val="ru-RU"/>
              </w:rPr>
              <w:br/>
              <w:t>- разликује основне елементе микрорачунара;</w:t>
            </w:r>
            <w:r w:rsidRPr="004C3F29">
              <w:rPr>
                <w:rFonts w:ascii="Arial" w:eastAsia="Calibri" w:hAnsi="Arial" w:cs="Arial"/>
                <w:sz w:val="24"/>
                <w:szCs w:val="24"/>
                <w:lang w:val="ru-RU"/>
              </w:rPr>
              <w:br/>
              <w:t>- објасни начин рада микрорачунара;</w:t>
            </w:r>
            <w:r w:rsidRPr="004C3F29">
              <w:rPr>
                <w:rFonts w:ascii="Arial" w:eastAsia="Calibri" w:hAnsi="Arial" w:cs="Arial"/>
                <w:sz w:val="24"/>
                <w:szCs w:val="24"/>
                <w:lang w:val="ru-RU"/>
              </w:rPr>
              <w:br/>
              <w:t>- овлада основним појмовима о програмирању микроконтроло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МПУ</w:t>
            </w:r>
            <w:r w:rsidRPr="004C3F29">
              <w:rPr>
                <w:rFonts w:ascii="Arial" w:eastAsia="Calibri" w:hAnsi="Arial" w:cs="Arial"/>
                <w:sz w:val="24"/>
                <w:szCs w:val="24"/>
                <w:lang w:val="ru-RU"/>
              </w:rPr>
              <w:br/>
              <w:t>- Управљачко временска логика</w:t>
            </w:r>
            <w:r w:rsidRPr="004C3F29">
              <w:rPr>
                <w:rFonts w:ascii="Arial" w:eastAsia="Calibri" w:hAnsi="Arial" w:cs="Arial"/>
                <w:sz w:val="24"/>
                <w:szCs w:val="24"/>
                <w:lang w:val="ru-RU"/>
              </w:rPr>
              <w:br/>
              <w:t>- Регистри</w:t>
            </w:r>
            <w:r w:rsidRPr="004C3F29">
              <w:rPr>
                <w:rFonts w:ascii="Arial" w:eastAsia="Calibri" w:hAnsi="Arial" w:cs="Arial"/>
                <w:sz w:val="24"/>
                <w:szCs w:val="24"/>
                <w:lang w:val="ru-RU"/>
              </w:rPr>
              <w:br/>
              <w:t>- АЛУ</w:t>
            </w:r>
            <w:r w:rsidRPr="004C3F29">
              <w:rPr>
                <w:rFonts w:ascii="Arial" w:eastAsia="Calibri" w:hAnsi="Arial" w:cs="Arial"/>
                <w:sz w:val="24"/>
                <w:szCs w:val="24"/>
                <w:lang w:val="ru-RU"/>
              </w:rPr>
              <w:br/>
              <w:t>- структура микрорачунара и начин рада</w:t>
            </w:r>
            <w:r w:rsidRPr="004C3F29">
              <w:rPr>
                <w:rFonts w:ascii="Arial" w:eastAsia="Calibri" w:hAnsi="Arial" w:cs="Arial"/>
                <w:sz w:val="24"/>
                <w:szCs w:val="24"/>
                <w:lang w:val="ru-RU"/>
              </w:rPr>
              <w:br/>
              <w:t>- елементи</w:t>
            </w:r>
            <w:r w:rsidRPr="004C3F29">
              <w:rPr>
                <w:rFonts w:ascii="Arial" w:eastAsia="Calibri" w:hAnsi="Arial" w:cs="Arial"/>
                <w:sz w:val="24"/>
                <w:szCs w:val="24"/>
                <w:lang w:val="ru-RU"/>
              </w:rPr>
              <w:br/>
              <w:t>- примена</w:t>
            </w:r>
            <w:r w:rsidRPr="004C3F29">
              <w:rPr>
                <w:rFonts w:ascii="Arial" w:eastAsia="Calibri" w:hAnsi="Arial" w:cs="Arial"/>
                <w:sz w:val="24"/>
                <w:szCs w:val="24"/>
                <w:lang w:val="ru-RU"/>
              </w:rPr>
              <w:br/>
              <w:t>- временски дијаграми при упису и читању</w:t>
            </w:r>
            <w:r w:rsidRPr="004C3F29">
              <w:rPr>
                <w:rFonts w:ascii="Arial" w:eastAsia="Calibri" w:hAnsi="Arial" w:cs="Arial"/>
                <w:sz w:val="24"/>
                <w:szCs w:val="24"/>
                <w:lang w:val="ru-RU"/>
              </w:rPr>
              <w:br/>
              <w:t>- МПУ адресни простор</w:t>
            </w:r>
            <w:r w:rsidRPr="004C3F29">
              <w:rPr>
                <w:rFonts w:ascii="Arial" w:eastAsia="Calibri" w:hAnsi="Arial" w:cs="Arial"/>
                <w:sz w:val="24"/>
                <w:szCs w:val="24"/>
                <w:lang w:val="ru-RU"/>
              </w:rPr>
              <w:br/>
              <w:t>- Меморијски модули</w:t>
            </w:r>
            <w:r w:rsidRPr="004C3F29">
              <w:rPr>
                <w:rFonts w:ascii="Arial" w:eastAsia="Calibri" w:hAnsi="Arial" w:cs="Arial"/>
                <w:sz w:val="24"/>
                <w:szCs w:val="24"/>
                <w:lang w:val="ru-RU"/>
              </w:rPr>
              <w:br/>
              <w:t>- Декодовање адресе</w:t>
            </w:r>
            <w:r w:rsidRPr="004C3F29">
              <w:rPr>
                <w:rFonts w:ascii="Arial" w:eastAsia="Calibri" w:hAnsi="Arial" w:cs="Arial"/>
                <w:sz w:val="24"/>
                <w:szCs w:val="24"/>
                <w:lang w:val="ru-RU"/>
              </w:rPr>
              <w:br/>
              <w:t>- Повезивање МПУ магистра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t>Модул се реализује кроз:</w:t>
            </w:r>
            <w:r w:rsidRPr="004C3F29">
              <w:rPr>
                <w:rFonts w:ascii="Arial" w:eastAsia="Calibri" w:hAnsi="Arial" w:cs="Arial"/>
                <w:b/>
                <w:bCs/>
                <w:sz w:val="24"/>
                <w:szCs w:val="24"/>
                <w:lang w:val="ru-RU"/>
              </w:rPr>
              <w:br/>
              <w:t>16 часова теоријске наставе</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теоријска настав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лабораториј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r>
            <w:r w:rsidRPr="004C3F29">
              <w:rPr>
                <w:rFonts w:ascii="Arial" w:eastAsia="Times New Roman" w:hAnsi="Arial" w:cs="Arial"/>
                <w:sz w:val="24"/>
                <w:szCs w:val="24"/>
                <w:lang w:val="sr-Latn-CS" w:eastAsia="sr-Latn-CS"/>
              </w:rPr>
              <w:lastRenderedPageBreak/>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Праћење практичног рада</w:t>
            </w:r>
            <w:r w:rsidRPr="004C3F29">
              <w:rPr>
                <w:rFonts w:ascii="Arial" w:eastAsia="Times New Roman" w:hAnsi="Arial" w:cs="Arial"/>
                <w:sz w:val="24"/>
                <w:szCs w:val="24"/>
                <w:lang w:val="sr-Latn-CS" w:eastAsia="sr-Latn-CS"/>
              </w:rPr>
              <w:br/>
              <w:t>- Усмено излагање</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Назив модула: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У/И интерфејс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Трајање модул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5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749"/>
        <w:gridCol w:w="2943"/>
        <w:gridCol w:w="3468"/>
        <w:gridCol w:w="3577"/>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модула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МОДУЛ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МОДУЛ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основних знања о рачунарским интерфејсима</w:t>
            </w:r>
            <w:r w:rsidRPr="004C3F29">
              <w:rPr>
                <w:rFonts w:ascii="Arial" w:eastAsia="Calibri" w:hAnsi="Arial" w:cs="Arial"/>
                <w:sz w:val="24"/>
                <w:szCs w:val="24"/>
                <w:lang w:val="ru-RU"/>
              </w:rPr>
              <w:br/>
              <w:t>- Усвајање основних знања о начинима преноса сигнала рачунарским интерфејсима</w:t>
            </w:r>
            <w:r w:rsidRPr="004C3F29">
              <w:rPr>
                <w:rFonts w:ascii="Arial" w:eastAsia="Calibri" w:hAnsi="Arial" w:cs="Arial"/>
                <w:sz w:val="24"/>
                <w:szCs w:val="24"/>
                <w:lang w:val="ru-RU"/>
              </w:rPr>
              <w:br/>
              <w:t>- Управљање и основно програмирање рачунарских интерфејс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ше основне појмове о рачунарским интерфејсима;</w:t>
            </w:r>
            <w:r w:rsidRPr="004C3F29">
              <w:rPr>
                <w:rFonts w:ascii="Arial" w:eastAsia="Calibri" w:hAnsi="Arial" w:cs="Arial"/>
                <w:sz w:val="24"/>
                <w:szCs w:val="24"/>
                <w:lang w:val="ru-RU"/>
              </w:rPr>
              <w:br/>
              <w:t>- разликује путеве и начине слања података путем рачунарских интерфејса;</w:t>
            </w:r>
            <w:r w:rsidRPr="004C3F29">
              <w:rPr>
                <w:rFonts w:ascii="Arial" w:eastAsia="Calibri" w:hAnsi="Arial" w:cs="Arial"/>
                <w:sz w:val="24"/>
                <w:szCs w:val="24"/>
                <w:lang w:val="ru-RU"/>
              </w:rPr>
              <w:br/>
              <w:t>- објасни основне комуникационе технике путем рач. интерфејса;</w:t>
            </w:r>
            <w:r w:rsidRPr="004C3F29">
              <w:rPr>
                <w:rFonts w:ascii="Arial" w:eastAsia="Calibri" w:hAnsi="Arial" w:cs="Arial"/>
                <w:sz w:val="24"/>
                <w:szCs w:val="24"/>
                <w:lang w:val="ru-RU"/>
              </w:rPr>
              <w:br/>
              <w:t>- наведе врсте у/и интерфејса;</w:t>
            </w:r>
            <w:r w:rsidRPr="004C3F29">
              <w:rPr>
                <w:rFonts w:ascii="Arial" w:eastAsia="Calibri" w:hAnsi="Arial" w:cs="Arial"/>
                <w:sz w:val="24"/>
                <w:szCs w:val="24"/>
                <w:lang w:val="ru-RU"/>
              </w:rPr>
              <w:br/>
              <w:t xml:space="preserve">- објасни разлику </w:t>
            </w:r>
            <w:r w:rsidRPr="004C3F29">
              <w:rPr>
                <w:rFonts w:ascii="Arial" w:eastAsia="Calibri" w:hAnsi="Arial" w:cs="Arial"/>
                <w:sz w:val="24"/>
                <w:szCs w:val="24"/>
                <w:lang w:val="ru-RU"/>
              </w:rPr>
              <w:lastRenderedPageBreak/>
              <w:t>асинхроног и синхроног серијског преноса;</w:t>
            </w:r>
            <w:r w:rsidRPr="004C3F29">
              <w:rPr>
                <w:rFonts w:ascii="Arial" w:eastAsia="Calibri" w:hAnsi="Arial" w:cs="Arial"/>
                <w:sz w:val="24"/>
                <w:szCs w:val="24"/>
                <w:lang w:val="ru-RU"/>
              </w:rPr>
              <w:br/>
              <w:t>- овлада основним појмовима паралелног интерфејса;</w:t>
            </w:r>
            <w:r w:rsidRPr="004C3F29">
              <w:rPr>
                <w:rFonts w:ascii="Arial" w:eastAsia="Calibri" w:hAnsi="Arial" w:cs="Arial"/>
                <w:sz w:val="24"/>
                <w:szCs w:val="24"/>
                <w:lang w:val="ru-RU"/>
              </w:rPr>
              <w:br/>
              <w:t>- овлада основним појмовима интерфејса на пц магистрали;</w:t>
            </w:r>
            <w:r w:rsidRPr="004C3F29">
              <w:rPr>
                <w:rFonts w:ascii="Arial" w:eastAsia="Calibri" w:hAnsi="Arial" w:cs="Arial"/>
                <w:sz w:val="24"/>
                <w:szCs w:val="24"/>
                <w:lang w:val="ru-RU"/>
              </w:rPr>
              <w:br/>
              <w:t>- овлада основним појмовима о програмирању микроконтролера и у/и уређа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Основни појмови у/и начина рада</w:t>
            </w:r>
            <w:r w:rsidRPr="004C3F29">
              <w:rPr>
                <w:rFonts w:ascii="Arial" w:eastAsia="Calibri" w:hAnsi="Arial" w:cs="Arial"/>
                <w:sz w:val="24"/>
                <w:szCs w:val="24"/>
              </w:rPr>
              <w:br/>
              <w:t>- У/и варијанте</w:t>
            </w:r>
            <w:r w:rsidRPr="004C3F29">
              <w:rPr>
                <w:rFonts w:ascii="Arial" w:eastAsia="Calibri" w:hAnsi="Arial" w:cs="Arial"/>
                <w:sz w:val="24"/>
                <w:szCs w:val="24"/>
              </w:rPr>
              <w:br/>
              <w:t>- Мпу иницира безусловни у/и пренос</w:t>
            </w:r>
            <w:r w:rsidRPr="004C3F29">
              <w:rPr>
                <w:rFonts w:ascii="Arial" w:eastAsia="Calibri" w:hAnsi="Arial" w:cs="Arial"/>
                <w:sz w:val="24"/>
                <w:szCs w:val="24"/>
              </w:rPr>
              <w:br/>
              <w:t>- Прекид који иницира у/и јединица</w:t>
            </w:r>
            <w:r w:rsidRPr="004C3F29">
              <w:rPr>
                <w:rFonts w:ascii="Arial" w:eastAsia="Calibri" w:hAnsi="Arial" w:cs="Arial"/>
                <w:sz w:val="24"/>
                <w:szCs w:val="24"/>
              </w:rPr>
              <w:br/>
              <w:t>- Онемогућавање прекида</w:t>
            </w:r>
            <w:r w:rsidRPr="004C3F29">
              <w:rPr>
                <w:rFonts w:ascii="Arial" w:eastAsia="Calibri" w:hAnsi="Arial" w:cs="Arial"/>
                <w:sz w:val="24"/>
                <w:szCs w:val="24"/>
              </w:rPr>
              <w:br/>
              <w:t>- Типови улаза за прекид</w:t>
            </w:r>
            <w:r w:rsidRPr="004C3F29">
              <w:rPr>
                <w:rFonts w:ascii="Arial" w:eastAsia="Calibri" w:hAnsi="Arial" w:cs="Arial"/>
                <w:sz w:val="24"/>
                <w:szCs w:val="24"/>
              </w:rPr>
              <w:br/>
              <w:t>- Појава прекида при извршавању</w:t>
            </w:r>
            <w:r w:rsidRPr="004C3F29">
              <w:rPr>
                <w:rFonts w:ascii="Arial" w:eastAsia="Calibri" w:hAnsi="Arial" w:cs="Arial"/>
                <w:sz w:val="24"/>
                <w:szCs w:val="24"/>
              </w:rPr>
              <w:br/>
              <w:t>- Рад са више у/и</w:t>
            </w:r>
            <w:r w:rsidRPr="004C3F29">
              <w:rPr>
                <w:rFonts w:ascii="Arial" w:eastAsia="Calibri" w:hAnsi="Arial" w:cs="Arial"/>
                <w:sz w:val="24"/>
                <w:szCs w:val="24"/>
              </w:rPr>
              <w:br/>
              <w:t>- Обрада прекида</w:t>
            </w:r>
            <w:r w:rsidRPr="004C3F29">
              <w:rPr>
                <w:rFonts w:ascii="Arial" w:eastAsia="Calibri" w:hAnsi="Arial" w:cs="Arial"/>
                <w:sz w:val="24"/>
                <w:szCs w:val="24"/>
              </w:rPr>
              <w:br/>
            </w:r>
            <w:r w:rsidRPr="004C3F29">
              <w:rPr>
                <w:rFonts w:ascii="Arial" w:eastAsia="Calibri" w:hAnsi="Arial" w:cs="Arial"/>
                <w:sz w:val="24"/>
                <w:szCs w:val="24"/>
              </w:rPr>
              <w:lastRenderedPageBreak/>
              <w:t>- Тастатура и дигитални улази</w:t>
            </w:r>
            <w:r w:rsidRPr="004C3F29">
              <w:rPr>
                <w:rFonts w:ascii="Arial" w:eastAsia="Calibri" w:hAnsi="Arial" w:cs="Arial"/>
                <w:sz w:val="24"/>
                <w:szCs w:val="24"/>
              </w:rPr>
              <w:br/>
              <w:t>- Мултиплексирање тастатуре</w:t>
            </w:r>
            <w:r w:rsidRPr="004C3F29">
              <w:rPr>
                <w:rFonts w:ascii="Arial" w:eastAsia="Calibri" w:hAnsi="Arial" w:cs="Arial"/>
                <w:sz w:val="24"/>
                <w:szCs w:val="24"/>
              </w:rPr>
              <w:br/>
              <w:t>- Дебаунсирање тастатуре хардверско и софтверско</w:t>
            </w:r>
            <w:r w:rsidRPr="004C3F29">
              <w:rPr>
                <w:rFonts w:ascii="Arial" w:eastAsia="Calibri" w:hAnsi="Arial" w:cs="Arial"/>
                <w:sz w:val="24"/>
                <w:szCs w:val="24"/>
              </w:rPr>
              <w:br/>
              <w:t>- Скенирање тастатуре</w:t>
            </w:r>
            <w:r w:rsidRPr="004C3F29">
              <w:rPr>
                <w:rFonts w:ascii="Arial" w:eastAsia="Calibri" w:hAnsi="Arial" w:cs="Arial"/>
                <w:sz w:val="24"/>
                <w:szCs w:val="24"/>
              </w:rPr>
              <w:br/>
              <w:t>- Лед дисплеј</w:t>
            </w:r>
            <w:r w:rsidRPr="004C3F29">
              <w:rPr>
                <w:rFonts w:ascii="Arial" w:eastAsia="Calibri" w:hAnsi="Arial" w:cs="Arial"/>
                <w:sz w:val="24"/>
                <w:szCs w:val="24"/>
              </w:rPr>
              <w:br/>
              <w:t>- Контрола лед диода</w:t>
            </w:r>
            <w:r w:rsidRPr="004C3F29">
              <w:rPr>
                <w:rFonts w:ascii="Arial" w:eastAsia="Calibri" w:hAnsi="Arial" w:cs="Arial"/>
                <w:sz w:val="24"/>
                <w:szCs w:val="24"/>
              </w:rPr>
              <w:br/>
              <w:t>- Немултиплексирани и мултиплексирани дисплеји</w:t>
            </w:r>
            <w:r w:rsidRPr="004C3F29">
              <w:rPr>
                <w:rFonts w:ascii="Arial" w:eastAsia="Calibri" w:hAnsi="Arial" w:cs="Arial"/>
                <w:sz w:val="24"/>
                <w:szCs w:val="24"/>
              </w:rPr>
              <w:br/>
              <w:t>- Скенирање лед дисплеја</w:t>
            </w:r>
            <w:r w:rsidRPr="004C3F29">
              <w:rPr>
                <w:rFonts w:ascii="Arial" w:eastAsia="Calibri" w:hAnsi="Arial" w:cs="Arial"/>
                <w:sz w:val="24"/>
                <w:szCs w:val="24"/>
              </w:rPr>
              <w:br/>
              <w:t>- LCD дисплеји</w:t>
            </w:r>
            <w:r w:rsidRPr="004C3F29">
              <w:rPr>
                <w:rFonts w:ascii="Arial" w:eastAsia="Calibri" w:hAnsi="Arial" w:cs="Arial"/>
                <w:sz w:val="24"/>
                <w:szCs w:val="24"/>
              </w:rPr>
              <w:br/>
              <w:t>- Управљање LCD дисплејима</w:t>
            </w:r>
            <w:r w:rsidRPr="004C3F29">
              <w:rPr>
                <w:rFonts w:ascii="Arial" w:eastAsia="Calibri" w:hAnsi="Arial" w:cs="Arial"/>
                <w:sz w:val="24"/>
                <w:szCs w:val="24"/>
              </w:rPr>
              <w:br/>
              <w:t>- Алфанумерички лцд дисплеји</w:t>
            </w:r>
            <w:r w:rsidRPr="004C3F29">
              <w:rPr>
                <w:rFonts w:ascii="Arial" w:eastAsia="Calibri" w:hAnsi="Arial" w:cs="Arial"/>
                <w:sz w:val="24"/>
                <w:szCs w:val="24"/>
              </w:rPr>
              <w:br/>
              <w:t>- Специјализоване меморије</w:t>
            </w:r>
            <w:r w:rsidRPr="004C3F29">
              <w:rPr>
                <w:rFonts w:ascii="Arial" w:eastAsia="Calibri" w:hAnsi="Arial" w:cs="Arial"/>
                <w:sz w:val="24"/>
                <w:szCs w:val="24"/>
              </w:rPr>
              <w:br/>
              <w:t>- Двоприступна меморија</w:t>
            </w:r>
            <w:r w:rsidRPr="004C3F29">
              <w:rPr>
                <w:rFonts w:ascii="Arial" w:eastAsia="Calibri" w:hAnsi="Arial" w:cs="Arial"/>
                <w:sz w:val="24"/>
                <w:szCs w:val="24"/>
              </w:rPr>
              <w:br/>
              <w:t>- Фифо меморија</w:t>
            </w:r>
            <w:r w:rsidRPr="004C3F29">
              <w:rPr>
                <w:rFonts w:ascii="Arial" w:eastAsia="Calibri" w:hAnsi="Arial" w:cs="Arial"/>
                <w:sz w:val="24"/>
                <w:szCs w:val="24"/>
              </w:rPr>
              <w:br/>
              <w:t>- Еепром меморија</w:t>
            </w:r>
            <w:r w:rsidRPr="004C3F29">
              <w:rPr>
                <w:rFonts w:ascii="Arial" w:eastAsia="Calibri" w:hAnsi="Arial" w:cs="Arial"/>
                <w:sz w:val="24"/>
                <w:szCs w:val="24"/>
              </w:rPr>
              <w:br/>
              <w:t>- SRAM меморија са помоћном батеријом</w:t>
            </w:r>
            <w:r w:rsidRPr="004C3F29">
              <w:rPr>
                <w:rFonts w:ascii="Arial" w:eastAsia="Calibri" w:hAnsi="Arial" w:cs="Arial"/>
                <w:sz w:val="24"/>
                <w:szCs w:val="24"/>
              </w:rPr>
              <w:br/>
              <w:t>- NVSRAM меморија</w:t>
            </w:r>
            <w:r w:rsidRPr="004C3F29">
              <w:rPr>
                <w:rFonts w:ascii="Arial" w:eastAsia="Calibri" w:hAnsi="Arial" w:cs="Arial"/>
                <w:sz w:val="24"/>
                <w:szCs w:val="24"/>
              </w:rPr>
              <w:br/>
              <w:t>- Асинхрони серијски пренос података</w:t>
            </w:r>
            <w:r w:rsidRPr="004C3F29">
              <w:rPr>
                <w:rFonts w:ascii="Arial" w:eastAsia="Calibri" w:hAnsi="Arial" w:cs="Arial"/>
                <w:sz w:val="24"/>
                <w:szCs w:val="24"/>
              </w:rPr>
              <w:br/>
              <w:t>- Паралелно/серијски интерфејс UART</w:t>
            </w:r>
            <w:r w:rsidRPr="004C3F29">
              <w:rPr>
                <w:rFonts w:ascii="Arial" w:eastAsia="Calibri" w:hAnsi="Arial" w:cs="Arial"/>
                <w:sz w:val="24"/>
                <w:szCs w:val="24"/>
              </w:rPr>
              <w:br/>
              <w:t xml:space="preserve">- UART моторола 6850 и </w:t>
            </w:r>
            <w:r w:rsidRPr="004C3F29">
              <w:rPr>
                <w:rFonts w:ascii="Arial" w:eastAsia="Calibri" w:hAnsi="Arial" w:cs="Arial"/>
                <w:sz w:val="24"/>
                <w:szCs w:val="24"/>
              </w:rPr>
              <w:lastRenderedPageBreak/>
              <w:t>прикључивање на 6800</w:t>
            </w:r>
            <w:r w:rsidRPr="004C3F29">
              <w:rPr>
                <w:rFonts w:ascii="Arial" w:eastAsia="Calibri" w:hAnsi="Arial" w:cs="Arial"/>
                <w:sz w:val="24"/>
                <w:szCs w:val="24"/>
              </w:rPr>
              <w:br/>
              <w:t>- Синхрона серијска комуникација података (PC 232C, модем)</w:t>
            </w:r>
            <w:r w:rsidRPr="004C3F29">
              <w:rPr>
                <w:rFonts w:ascii="Arial" w:eastAsia="Calibri" w:hAnsi="Arial" w:cs="Arial"/>
                <w:sz w:val="24"/>
                <w:szCs w:val="24"/>
              </w:rPr>
              <w:br/>
              <w:t>- Основно програмирање серијског порта</w:t>
            </w:r>
            <w:r w:rsidRPr="004C3F29">
              <w:rPr>
                <w:rFonts w:ascii="Arial" w:eastAsia="Calibri" w:hAnsi="Arial" w:cs="Arial"/>
                <w:sz w:val="24"/>
                <w:szCs w:val="24"/>
              </w:rPr>
              <w:br/>
              <w:t>- Интерфејси на серијском порту</w:t>
            </w:r>
            <w:r w:rsidRPr="004C3F29">
              <w:rPr>
                <w:rFonts w:ascii="Arial" w:eastAsia="Calibri" w:hAnsi="Arial" w:cs="Arial"/>
                <w:sz w:val="24"/>
                <w:szCs w:val="24"/>
              </w:rPr>
              <w:br/>
              <w:t>- Интерфејси на паралелном порту</w:t>
            </w:r>
            <w:r w:rsidRPr="004C3F29">
              <w:rPr>
                <w:rFonts w:ascii="Arial" w:eastAsia="Calibri" w:hAnsi="Arial" w:cs="Arial"/>
                <w:sz w:val="24"/>
                <w:szCs w:val="24"/>
              </w:rPr>
              <w:br/>
              <w:t>- Основно програмирање паралелног порта</w:t>
            </w:r>
            <w:r w:rsidRPr="004C3F29">
              <w:rPr>
                <w:rFonts w:ascii="Arial" w:eastAsia="Calibri" w:hAnsi="Arial" w:cs="Arial"/>
                <w:sz w:val="24"/>
                <w:szCs w:val="24"/>
              </w:rPr>
              <w:br/>
              <w:t>- Интерфејси на паралелном порту</w:t>
            </w:r>
            <w:r w:rsidRPr="004C3F29">
              <w:rPr>
                <w:rFonts w:ascii="Arial" w:eastAsia="Calibri" w:hAnsi="Arial" w:cs="Arial"/>
                <w:sz w:val="24"/>
                <w:szCs w:val="24"/>
              </w:rPr>
              <w:br/>
              <w:t>- SPP, ECP, EPP начин рада</w:t>
            </w:r>
            <w:r w:rsidRPr="004C3F29">
              <w:rPr>
                <w:rFonts w:ascii="Arial" w:eastAsia="Calibri" w:hAnsi="Arial" w:cs="Arial"/>
                <w:sz w:val="24"/>
                <w:szCs w:val="24"/>
              </w:rPr>
              <w:br/>
              <w:t>- PC магистрала</w:t>
            </w:r>
            <w:r w:rsidRPr="004C3F29">
              <w:rPr>
                <w:rFonts w:ascii="Arial" w:eastAsia="Calibri" w:hAnsi="Arial" w:cs="Arial"/>
                <w:sz w:val="24"/>
                <w:szCs w:val="24"/>
              </w:rPr>
              <w:br/>
              <w:t>- Интерфејси на PC магистрали</w:t>
            </w:r>
            <w:r w:rsidRPr="004C3F29">
              <w:rPr>
                <w:rFonts w:ascii="Arial" w:eastAsia="Calibri" w:hAnsi="Arial" w:cs="Arial"/>
                <w:sz w:val="24"/>
                <w:szCs w:val="24"/>
              </w:rPr>
              <w:br/>
              <w:t>- Програматор серијског еепрома</w:t>
            </w:r>
            <w:r w:rsidRPr="004C3F29">
              <w:rPr>
                <w:rFonts w:ascii="Arial" w:eastAsia="Calibri" w:hAnsi="Arial" w:cs="Arial"/>
                <w:sz w:val="24"/>
                <w:szCs w:val="24"/>
              </w:rPr>
              <w:br/>
              <w:t>- USB порт</w:t>
            </w:r>
            <w:r w:rsidRPr="004C3F29">
              <w:rPr>
                <w:rFonts w:ascii="Arial" w:eastAsia="Calibri" w:hAnsi="Arial" w:cs="Arial"/>
                <w:sz w:val="24"/>
                <w:szCs w:val="24"/>
              </w:rPr>
              <w:br/>
              <w:t>- Интерфејси на USB порту</w:t>
            </w:r>
            <w:r w:rsidRPr="004C3F29">
              <w:rPr>
                <w:rFonts w:ascii="Arial" w:eastAsia="Calibri" w:hAnsi="Arial" w:cs="Arial"/>
                <w:sz w:val="24"/>
                <w:szCs w:val="24"/>
              </w:rPr>
              <w:br/>
              <w:t>- Заштита спољашњих прикључака</w:t>
            </w:r>
            <w:r w:rsidRPr="004C3F29">
              <w:rPr>
                <w:rFonts w:ascii="Arial" w:eastAsia="Calibri" w:hAnsi="Arial" w:cs="Arial"/>
                <w:sz w:val="24"/>
                <w:szCs w:val="24"/>
              </w:rPr>
              <w:br/>
              <w:t>- Заштитни елементи (варистори, вишеслојни варистори, твс тиристори, твс диоде, зенер диоде)</w:t>
            </w:r>
            <w:r w:rsidRPr="004C3F29">
              <w:rPr>
                <w:rFonts w:ascii="Arial" w:eastAsia="Calibri" w:hAnsi="Arial" w:cs="Arial"/>
                <w:sz w:val="24"/>
                <w:szCs w:val="24"/>
              </w:rPr>
              <w:br/>
              <w:t>- Заштита улазних линија</w:t>
            </w:r>
            <w:r w:rsidRPr="004C3F29">
              <w:rPr>
                <w:rFonts w:ascii="Arial" w:eastAsia="Calibri" w:hAnsi="Arial" w:cs="Arial"/>
                <w:sz w:val="24"/>
                <w:szCs w:val="24"/>
              </w:rPr>
              <w:br/>
            </w:r>
            <w:r w:rsidRPr="004C3F29">
              <w:rPr>
                <w:rFonts w:ascii="Arial" w:eastAsia="Calibri" w:hAnsi="Arial" w:cs="Arial"/>
                <w:sz w:val="24"/>
                <w:szCs w:val="24"/>
              </w:rPr>
              <w:lastRenderedPageBreak/>
              <w:t>- Заштита излазних линија</w:t>
            </w:r>
            <w:r w:rsidRPr="004C3F29">
              <w:rPr>
                <w:rFonts w:ascii="Arial" w:eastAsia="Calibri" w:hAnsi="Arial" w:cs="Arial"/>
                <w:sz w:val="24"/>
                <w:szCs w:val="24"/>
              </w:rPr>
              <w:br/>
              <w:t>- Заштита линија за напајање</w:t>
            </w:r>
            <w:r w:rsidRPr="004C3F29">
              <w:rPr>
                <w:rFonts w:ascii="Arial" w:eastAsia="Calibri" w:hAnsi="Arial" w:cs="Arial"/>
                <w:sz w:val="24"/>
                <w:szCs w:val="24"/>
              </w:rPr>
              <w:br/>
              <w:t>- Прикључивање картица у систем под напон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u w:val="single"/>
                <w:lang w:val="ru-RU"/>
              </w:rPr>
              <w:lastRenderedPageBreak/>
              <w:t>Модул се реализује кроз:</w:t>
            </w:r>
            <w:r w:rsidRPr="004C3F29">
              <w:rPr>
                <w:rFonts w:ascii="Arial" w:eastAsia="Calibri" w:hAnsi="Arial" w:cs="Arial"/>
                <w:b/>
                <w:bCs/>
                <w:sz w:val="24"/>
                <w:szCs w:val="24"/>
                <w:u w:val="single"/>
                <w:lang w:val="ru-RU"/>
              </w:rPr>
              <w:br/>
            </w:r>
            <w:r w:rsidRPr="004C3F29">
              <w:rPr>
                <w:rFonts w:ascii="Arial" w:eastAsia="Calibri" w:hAnsi="Arial" w:cs="Arial"/>
                <w:b/>
                <w:bCs/>
                <w:sz w:val="24"/>
                <w:szCs w:val="24"/>
                <w:lang w:val="ru-RU"/>
              </w:rPr>
              <w:t>58 часова лабораторијских вежби</w:t>
            </w:r>
            <w:r w:rsidRPr="004C3F29">
              <w:rPr>
                <w:rFonts w:ascii="Arial" w:eastAsia="Calibri" w:hAnsi="Arial" w:cs="Arial"/>
                <w:sz w:val="24"/>
                <w:szCs w:val="24"/>
                <w:lang w:val="ru-RU"/>
              </w:rPr>
              <w:t xml:space="preserve"> </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На почетку модула ученике упознати са циљем/циљевима и исходима, планом и начинима оцењивањ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Ставове предвиђене модулом изграђивати и вредновати код ученика током свих облика настав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lastRenderedPageBreak/>
              <w:t>Облици наставе</w:t>
            </w:r>
            <w:r w:rsidRPr="004C3F29">
              <w:rPr>
                <w:rFonts w:ascii="Arial" w:eastAsia="Times New Roman" w:hAnsi="Arial" w:cs="Arial"/>
                <w:sz w:val="24"/>
                <w:szCs w:val="24"/>
                <w:lang w:val="sr-Latn-CS" w:eastAsia="sr-Latn-CS"/>
              </w:rPr>
              <w:br/>
              <w:t>Модул се реализује кроз следеће облике наставе:</w:t>
            </w:r>
            <w:r w:rsidRPr="004C3F29">
              <w:rPr>
                <w:rFonts w:ascii="Arial" w:eastAsia="Times New Roman" w:hAnsi="Arial" w:cs="Arial"/>
                <w:sz w:val="24"/>
                <w:szCs w:val="24"/>
                <w:lang w:val="sr-Latn-CS" w:eastAsia="sr-Latn-CS"/>
              </w:rPr>
              <w:br/>
              <w:t>- лабораторијске вежбе</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Подела одељења па групе</w:t>
            </w:r>
            <w:r w:rsidRPr="004C3F29">
              <w:rPr>
                <w:rFonts w:ascii="Arial" w:eastAsia="Times New Roman" w:hAnsi="Arial" w:cs="Arial"/>
                <w:sz w:val="24"/>
                <w:szCs w:val="24"/>
                <w:lang w:val="sr-Latn-CS" w:eastAsia="sr-Latn-CS"/>
              </w:rPr>
              <w:br/>
              <w:t>Одељење се дели на 2 групе приликом реализације:</w:t>
            </w:r>
            <w:r w:rsidRPr="004C3F29">
              <w:rPr>
                <w:rFonts w:ascii="Arial" w:eastAsia="Times New Roman" w:hAnsi="Arial" w:cs="Arial"/>
                <w:sz w:val="24"/>
                <w:szCs w:val="24"/>
                <w:lang w:val="sr-Latn-CS" w:eastAsia="sr-Latn-CS"/>
              </w:rPr>
              <w:br/>
              <w:t>- лабораторијских вежби</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Место реализације наставе</w:t>
            </w:r>
            <w:r w:rsidRPr="004C3F29">
              <w:rPr>
                <w:rFonts w:ascii="Arial" w:eastAsia="Times New Roman" w:hAnsi="Arial" w:cs="Arial"/>
                <w:sz w:val="24"/>
                <w:szCs w:val="24"/>
                <w:lang w:val="sr-Latn-CS" w:eastAsia="sr-Latn-CS"/>
              </w:rPr>
              <w:br/>
              <w:t>- лабораторијске вежбе се реализују у кабинету за хардвер</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w:t>
            </w:r>
            <w:r w:rsidRPr="004C3F29">
              <w:rPr>
                <w:rFonts w:ascii="Arial" w:eastAsia="Times New Roman" w:hAnsi="Arial" w:cs="Arial"/>
                <w:b/>
                <w:bCs/>
                <w:sz w:val="24"/>
                <w:szCs w:val="24"/>
                <w:u w:val="single"/>
                <w:lang w:val="sr-Latn-CS" w:eastAsia="sr-Latn-CS"/>
              </w:rPr>
              <w:t>Специфичности у реализацији модула:</w:t>
            </w:r>
          </w:p>
          <w:p w:rsidR="00C407A4" w:rsidRPr="004C3F29" w:rsidRDefault="00C407A4" w:rsidP="007C2326">
            <w:pPr>
              <w:spacing w:before="100" w:beforeAutospacing="1" w:after="100" w:afterAutospacing="1" w:line="240" w:lineRule="auto"/>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u w:val="single"/>
                <w:lang w:val="sr-Latn-CS" w:eastAsia="sr-Latn-CS"/>
              </w:rPr>
              <w:t>Оцењивање</w:t>
            </w:r>
            <w:r w:rsidRPr="004C3F29">
              <w:rPr>
                <w:rFonts w:ascii="Arial" w:eastAsia="Times New Roman" w:hAnsi="Arial" w:cs="Arial"/>
                <w:sz w:val="24"/>
                <w:szCs w:val="24"/>
                <w:lang w:val="sr-Latn-CS" w:eastAsia="sr-Latn-CS"/>
              </w:rPr>
              <w:br/>
              <w:t>Вредновање остварености исхода вршити кроз:</w:t>
            </w:r>
            <w:r w:rsidRPr="004C3F29">
              <w:rPr>
                <w:rFonts w:ascii="Arial" w:eastAsia="Times New Roman" w:hAnsi="Arial" w:cs="Arial"/>
                <w:sz w:val="24"/>
                <w:szCs w:val="24"/>
                <w:lang w:val="sr-Latn-CS" w:eastAsia="sr-Latn-CS"/>
              </w:rPr>
              <w:br/>
              <w:t>- Праћење остварености исхода</w:t>
            </w:r>
            <w:r w:rsidRPr="004C3F29">
              <w:rPr>
                <w:rFonts w:ascii="Arial" w:eastAsia="Times New Roman" w:hAnsi="Arial" w:cs="Arial"/>
                <w:sz w:val="24"/>
                <w:szCs w:val="24"/>
                <w:lang w:val="sr-Latn-CS" w:eastAsia="sr-Latn-CS"/>
              </w:rPr>
              <w:br/>
              <w:t>- Тестове знања</w:t>
            </w:r>
            <w:r w:rsidRPr="004C3F29">
              <w:rPr>
                <w:rFonts w:ascii="Arial" w:eastAsia="Times New Roman" w:hAnsi="Arial" w:cs="Arial"/>
                <w:sz w:val="24"/>
                <w:szCs w:val="24"/>
                <w:lang w:val="sr-Latn-CS" w:eastAsia="sr-Latn-CS"/>
              </w:rPr>
              <w:br/>
              <w:t>- Праћење практичног рада</w:t>
            </w:r>
            <w:r w:rsidRPr="004C3F29">
              <w:rPr>
                <w:rFonts w:ascii="Arial" w:eastAsia="Times New Roman" w:hAnsi="Arial" w:cs="Arial"/>
                <w:sz w:val="24"/>
                <w:szCs w:val="24"/>
                <w:lang w:val="sr-Latn-CS" w:eastAsia="sr-Latn-CS"/>
              </w:rPr>
              <w:br/>
              <w:t>- Усмено излагање</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5.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илан Прокин: Рачунарска електроника, Академска мисао, Београд, 2005.</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Војо Милановић: ПЦ интерфејси, Елвод Принт, Лазаревац,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Топаловић: Дигитална електроника за 3. разред електротехничке школе, Завод за уџбенике и наставна средств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Ј. Ђорђевић: Архитектура микрорачунара, Академска мисао,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6. КОРЕЛАЦИЈА СА ДРУГИМ ПРЕДМЕТ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Електрон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чунарски хардвер</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ручни предмет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Cs/>
          <w:sz w:val="24"/>
          <w:szCs w:val="24"/>
          <w:vertAlign w:val="superscript"/>
          <w:lang w:val="sr-Latn-CS" w:eastAsia="sr-Latn-CS"/>
        </w:rPr>
      </w:pPr>
      <w:r w:rsidRPr="004C3F29">
        <w:rPr>
          <w:rFonts w:ascii="Arial" w:eastAsia="Times New Roman" w:hAnsi="Arial" w:cs="Arial"/>
          <w:b/>
          <w:bCs/>
          <w:sz w:val="24"/>
          <w:szCs w:val="24"/>
          <w:lang w:val="sr-Latn-CS" w:eastAsia="sr-Latn-CS"/>
        </w:rPr>
        <w:t>ГЕОМЕТРИЈА</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ЦИЉЕВ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логичког и апстрактног мишљ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пособности јасног и прецизног изражавања и коришћења основног математичко-логичког јез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пособности одређивања и процене квантитатавних величина и њиховог однос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осећаја за простор, разликовање геометријских фигура и њихови узајамни односи и трансформациј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умевање функционалних зависности, њихово представљање и примен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истематичности, уредности, прецизности, темељности, истрајности, критичности у раду; развијање радних навика и способности за самостални и групни 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знања и вештина корисних за трансфер у стручно - теоријским предметима и развијање способности за правилно коришћење стручне литератур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Формирање свести о универзалности и примени математичког начина мишљ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одстицање стручног развоја и усавршавање у складу са индивидуалним способностима и потребама друштв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Деспотовић Радивоје, Тошић Ратко, Шешеља Бранимир, Математика за први разред средње школе, Завод за уџбенике и наставна средств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Ивановић Живорад, Огњановић Срђан, Математика 1, збирка задатака и тестова за први разред гимназија и техничких школа, Круг,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Богославов Вене, Збирка решених задатака из математике 1,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ечкић Јован, Математика са збирком задатака за први разред средње школе,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Војводић Градимир, Деспотовић Радивоје, Петровић Војислав, Тошић Ратко, Шешеља Бранимир, Математика за други разред средње школе,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Ивановић Живорад, Огњановић Срђан, Математика 2, збирка задатака и тестова за други разред гимназија и техничких школа, Круг,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Богославов Вене, Збирка решених задатака из математике 2, Завод за уџбенике и наставна средств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ечкић Јован, Математика са збирком задатака за други разред средње школе, Завод за уџбенике и наставна средств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Збирке задатака за пријемне испите техничких факулт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КОРЕЛАЦИЈА СА ДРУГИМ ПРЕДМЕТ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атемат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И ПРЕПОРУЧЕНИ САДРЖАЈИ ПРЕДМЕТА ПО РАЗРЕДИМ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друг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7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940"/>
        <w:gridCol w:w="3468"/>
        <w:gridCol w:w="2915"/>
        <w:gridCol w:w="3414"/>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xml:space="preserve">По завршетку теме ученик ће </w:t>
            </w:r>
            <w:r w:rsidRPr="004C3F29">
              <w:rPr>
                <w:rFonts w:ascii="Arial" w:eastAsia="Calibri" w:hAnsi="Arial" w:cs="Arial"/>
                <w:sz w:val="24"/>
                <w:szCs w:val="24"/>
                <w:lang w:val="ru-RU"/>
              </w:rPr>
              <w:lastRenderedPageBreak/>
              <w:t>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xml:space="preserve">ПРЕПОРУЧЕНИ </w:t>
            </w:r>
            <w:r w:rsidRPr="004C3F29">
              <w:rPr>
                <w:rFonts w:ascii="Arial" w:eastAsia="Calibri" w:hAnsi="Arial" w:cs="Arial"/>
                <w:b/>
                <w:bCs/>
                <w:sz w:val="24"/>
                <w:szCs w:val="24"/>
              </w:rPr>
              <w:lastRenderedPageBreak/>
              <w:t>САДРЖАЈИ И ТЕМ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xml:space="preserve">ПРЕПОРУЧЕНО УПУТСТВО ЗА ОСТВАРИВАЊЕ </w:t>
            </w:r>
            <w:r w:rsidRPr="004C3F29">
              <w:rPr>
                <w:rFonts w:ascii="Arial" w:eastAsia="Calibri" w:hAnsi="Arial" w:cs="Arial"/>
                <w:b/>
                <w:bCs/>
                <w:sz w:val="24"/>
                <w:szCs w:val="24"/>
                <w:lang w:val="ru-RU"/>
              </w:rPr>
              <w:lastRenderedPageBreak/>
              <w:t xml:space="preserve">ПРОГРАМ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истематизација и употпуњавање знања о основним и изведеним геометријским појмовима и њиховим узајамним однос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азликује међусобне положаје тачака, правих и равни: колинеарност, компланарност тачака; паралелност (правих, равни, праве и равни), мимоилазност правих...;</w:t>
            </w:r>
            <w:r w:rsidRPr="004C3F29">
              <w:rPr>
                <w:rFonts w:ascii="Arial" w:eastAsia="Calibri" w:hAnsi="Arial" w:cs="Arial"/>
                <w:sz w:val="24"/>
                <w:szCs w:val="24"/>
                <w:lang w:val="ru-RU"/>
              </w:rPr>
              <w:br/>
              <w:t>- дефинише дуж, полуправу, угао, троугао, полураван, диедар, рогаљ;</w:t>
            </w:r>
            <w:r w:rsidRPr="004C3F29">
              <w:rPr>
                <w:rFonts w:ascii="Arial" w:eastAsia="Calibri" w:hAnsi="Arial" w:cs="Arial"/>
                <w:sz w:val="24"/>
                <w:szCs w:val="24"/>
                <w:lang w:val="ru-RU"/>
              </w:rPr>
              <w:br/>
              <w:t>- разликује углове са паралелним и нормалним крацима;</w:t>
            </w:r>
            <w:r w:rsidRPr="004C3F29">
              <w:rPr>
                <w:rFonts w:ascii="Arial" w:eastAsia="Calibri" w:hAnsi="Arial" w:cs="Arial"/>
                <w:sz w:val="24"/>
                <w:szCs w:val="24"/>
                <w:lang w:val="ru-RU"/>
              </w:rPr>
              <w:br/>
              <w:t>- примењује теореме о унутрашњим и спољашњим угловима троугла за решавање једноставних проблема;</w:t>
            </w:r>
            <w:r w:rsidRPr="004C3F29">
              <w:rPr>
                <w:rFonts w:ascii="Arial" w:eastAsia="Calibri" w:hAnsi="Arial" w:cs="Arial"/>
                <w:sz w:val="24"/>
                <w:szCs w:val="24"/>
                <w:lang w:val="ru-RU"/>
              </w:rPr>
              <w:br/>
              <w:t>- наведе и примени основне ставове о подударности троуглова;</w:t>
            </w:r>
            <w:r w:rsidRPr="004C3F29">
              <w:rPr>
                <w:rFonts w:ascii="Arial" w:eastAsia="Calibri" w:hAnsi="Arial" w:cs="Arial"/>
                <w:sz w:val="24"/>
                <w:szCs w:val="24"/>
                <w:lang w:val="ru-RU"/>
              </w:rPr>
              <w:br/>
              <w:t>- дефинише круг, кружну линију и елементе круга (центар, полупречник, тетива, лук);</w:t>
            </w:r>
            <w:r w:rsidRPr="004C3F29">
              <w:rPr>
                <w:rFonts w:ascii="Arial" w:eastAsia="Calibri" w:hAnsi="Arial" w:cs="Arial"/>
                <w:sz w:val="24"/>
                <w:szCs w:val="24"/>
                <w:lang w:val="ru-RU"/>
              </w:rPr>
              <w:br/>
              <w:t xml:space="preserve">- конструише тангенту и </w:t>
            </w:r>
            <w:r w:rsidRPr="004C3F29">
              <w:rPr>
                <w:rFonts w:ascii="Arial" w:eastAsia="Calibri" w:hAnsi="Arial" w:cs="Arial"/>
                <w:sz w:val="24"/>
                <w:szCs w:val="24"/>
                <w:lang w:val="ru-RU"/>
              </w:rPr>
              <w:lastRenderedPageBreak/>
              <w:t>сечицу круга;</w:t>
            </w:r>
            <w:r w:rsidRPr="004C3F29">
              <w:rPr>
                <w:rFonts w:ascii="Arial" w:eastAsia="Calibri" w:hAnsi="Arial" w:cs="Arial"/>
                <w:sz w:val="24"/>
                <w:szCs w:val="24"/>
                <w:lang w:val="ru-RU"/>
              </w:rPr>
              <w:br/>
              <w:t>- конструише симетралу дужи (угла);</w:t>
            </w:r>
            <w:r w:rsidRPr="004C3F29">
              <w:rPr>
                <w:rFonts w:ascii="Arial" w:eastAsia="Calibri" w:hAnsi="Arial" w:cs="Arial"/>
                <w:sz w:val="24"/>
                <w:szCs w:val="24"/>
                <w:lang w:val="ru-RU"/>
              </w:rPr>
              <w:br/>
              <w:t>- конструише описани (уписани) круг датог троугла;</w:t>
            </w:r>
            <w:r w:rsidRPr="004C3F29">
              <w:rPr>
                <w:rFonts w:ascii="Arial" w:eastAsia="Calibri" w:hAnsi="Arial" w:cs="Arial"/>
                <w:sz w:val="24"/>
                <w:szCs w:val="24"/>
                <w:lang w:val="ru-RU"/>
              </w:rPr>
              <w:br/>
              <w:t>- конструише висине троугла и ортоцентар;</w:t>
            </w:r>
            <w:r w:rsidRPr="004C3F29">
              <w:rPr>
                <w:rFonts w:ascii="Arial" w:eastAsia="Calibri" w:hAnsi="Arial" w:cs="Arial"/>
                <w:sz w:val="24"/>
                <w:szCs w:val="24"/>
                <w:lang w:val="ru-RU"/>
              </w:rPr>
              <w:br/>
              <w:t>- дефинише средњу линију;</w:t>
            </w:r>
            <w:r w:rsidRPr="004C3F29">
              <w:rPr>
                <w:rFonts w:ascii="Arial" w:eastAsia="Calibri" w:hAnsi="Arial" w:cs="Arial"/>
                <w:sz w:val="24"/>
                <w:szCs w:val="24"/>
                <w:lang w:val="ru-RU"/>
              </w:rPr>
              <w:br/>
              <w:t>- дефинише тежишну дуж троугла и тежиште;</w:t>
            </w:r>
            <w:r w:rsidRPr="004C3F29">
              <w:rPr>
                <w:rFonts w:ascii="Arial" w:eastAsia="Calibri" w:hAnsi="Arial" w:cs="Arial"/>
                <w:sz w:val="24"/>
                <w:szCs w:val="24"/>
                <w:lang w:val="ru-RU"/>
              </w:rPr>
              <w:br/>
              <w:t>- примени основне релације у једнакокраком и једнакостраничном троуглу;</w:t>
            </w:r>
            <w:r w:rsidRPr="004C3F29">
              <w:rPr>
                <w:rFonts w:ascii="Arial" w:eastAsia="Calibri" w:hAnsi="Arial" w:cs="Arial"/>
                <w:sz w:val="24"/>
                <w:szCs w:val="24"/>
                <w:lang w:val="ru-RU"/>
              </w:rPr>
              <w:br/>
              <w:t>- разликује врсте четвороуглова;</w:t>
            </w:r>
            <w:r w:rsidRPr="004C3F29">
              <w:rPr>
                <w:rFonts w:ascii="Arial" w:eastAsia="Calibri" w:hAnsi="Arial" w:cs="Arial"/>
                <w:sz w:val="24"/>
                <w:szCs w:val="24"/>
                <w:lang w:val="ru-RU"/>
              </w:rPr>
              <w:br/>
              <w:t>- докаже и примени основне ставове о трапезу и паралелограму;</w:t>
            </w:r>
            <w:r w:rsidRPr="004C3F29">
              <w:rPr>
                <w:rFonts w:ascii="Arial" w:eastAsia="Calibri" w:hAnsi="Arial" w:cs="Arial"/>
                <w:sz w:val="24"/>
                <w:szCs w:val="24"/>
                <w:lang w:val="ru-RU"/>
              </w:rPr>
              <w:br/>
              <w:t>- конструише троугао и четвороугао;</w:t>
            </w:r>
            <w:r w:rsidRPr="004C3F29">
              <w:rPr>
                <w:rFonts w:ascii="Arial" w:eastAsia="Calibri" w:hAnsi="Arial" w:cs="Arial"/>
                <w:sz w:val="24"/>
                <w:szCs w:val="24"/>
                <w:lang w:val="ru-RU"/>
              </w:rPr>
              <w:br/>
              <w:t>- разликује конвексне и неконвексне фигуре;</w:t>
            </w:r>
            <w:r w:rsidRPr="004C3F29">
              <w:rPr>
                <w:rFonts w:ascii="Arial" w:eastAsia="Calibri" w:hAnsi="Arial" w:cs="Arial"/>
                <w:sz w:val="24"/>
                <w:szCs w:val="24"/>
                <w:lang w:val="ru-RU"/>
              </w:rPr>
              <w:br/>
              <w:t>- примени формуле за израчунавање броја дијагонала, збир унутрашњих углова, збир спољашњих углова конвексног многоугла;</w:t>
            </w:r>
            <w:r w:rsidRPr="004C3F29">
              <w:rPr>
                <w:rFonts w:ascii="Arial" w:eastAsia="Calibri" w:hAnsi="Arial" w:cs="Arial"/>
                <w:sz w:val="24"/>
                <w:szCs w:val="24"/>
                <w:lang w:val="ru-RU"/>
              </w:rPr>
              <w:br/>
              <w:t xml:space="preserve">- примени везу између </w:t>
            </w:r>
            <w:r w:rsidRPr="004C3F29">
              <w:rPr>
                <w:rFonts w:ascii="Arial" w:eastAsia="Calibri" w:hAnsi="Arial" w:cs="Arial"/>
                <w:sz w:val="24"/>
                <w:szCs w:val="24"/>
                <w:lang w:val="ru-RU"/>
              </w:rPr>
              <w:lastRenderedPageBreak/>
              <w:t>периферијског и централног угла круга над истим луком;</w:t>
            </w:r>
            <w:r w:rsidRPr="004C3F29">
              <w:rPr>
                <w:rFonts w:ascii="Arial" w:eastAsia="Calibri" w:hAnsi="Arial" w:cs="Arial"/>
                <w:sz w:val="24"/>
                <w:szCs w:val="24"/>
                <w:lang w:val="ru-RU"/>
              </w:rPr>
              <w:br/>
              <w:t>- дефинише особине правилних многоуглова</w:t>
            </w:r>
            <w:r w:rsidRPr="004C3F29">
              <w:rPr>
                <w:rFonts w:ascii="Arial" w:eastAsia="Calibri" w:hAnsi="Arial" w:cs="Arial"/>
                <w:sz w:val="24"/>
                <w:szCs w:val="24"/>
                <w:lang w:val="ru-RU"/>
              </w:rPr>
              <w:br/>
              <w:t>- примени транслацију, ротацију, осну и централну симетриј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Основни геометријски појмов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Основни и изведени појмови: аксиома, теорема, доказ</w:t>
            </w:r>
            <w:r w:rsidRPr="004C3F29">
              <w:rPr>
                <w:rFonts w:ascii="Arial" w:eastAsia="Calibri" w:hAnsi="Arial" w:cs="Arial"/>
                <w:sz w:val="24"/>
                <w:szCs w:val="24"/>
                <w:lang w:val="ru-RU"/>
              </w:rPr>
              <w:br/>
              <w:t>- Тачка, права, раван; међусобни положај, односи припадања</w:t>
            </w:r>
            <w:r w:rsidRPr="004C3F29">
              <w:rPr>
                <w:rFonts w:ascii="Arial" w:eastAsia="Calibri" w:hAnsi="Arial" w:cs="Arial"/>
                <w:sz w:val="24"/>
                <w:szCs w:val="24"/>
                <w:lang w:val="ru-RU"/>
              </w:rPr>
              <w:br/>
              <w:t>- Дуж, угао, диедар, рогаљ</w:t>
            </w:r>
            <w:r w:rsidRPr="004C3F29">
              <w:rPr>
                <w:rFonts w:ascii="Arial" w:eastAsia="Calibri" w:hAnsi="Arial" w:cs="Arial"/>
                <w:sz w:val="24"/>
                <w:szCs w:val="24"/>
                <w:lang w:val="ru-RU"/>
              </w:rPr>
              <w:br/>
              <w:t>- Нормалност правих и равни</w:t>
            </w:r>
            <w:r w:rsidRPr="004C3F29">
              <w:rPr>
                <w:rFonts w:ascii="Arial" w:eastAsia="Calibri" w:hAnsi="Arial" w:cs="Arial"/>
                <w:sz w:val="24"/>
                <w:szCs w:val="24"/>
                <w:lang w:val="ru-RU"/>
              </w:rPr>
              <w:br/>
              <w:t>- Угао између праве и равни, угао између две равни</w:t>
            </w:r>
            <w:r w:rsidRPr="004C3F29">
              <w:rPr>
                <w:rFonts w:ascii="Arial" w:eastAsia="Calibri" w:hAnsi="Arial" w:cs="Arial"/>
                <w:sz w:val="24"/>
                <w:szCs w:val="24"/>
                <w:lang w:val="ru-RU"/>
              </w:rPr>
              <w:br/>
              <w:t>- Подударност фигура, подударност троуглова, примена</w:t>
            </w:r>
            <w:r w:rsidRPr="004C3F29">
              <w:rPr>
                <w:rFonts w:ascii="Arial" w:eastAsia="Calibri" w:hAnsi="Arial" w:cs="Arial"/>
                <w:sz w:val="24"/>
                <w:szCs w:val="24"/>
                <w:lang w:val="ru-RU"/>
              </w:rPr>
              <w:br/>
              <w:t>- Четвороугао, многоугао, круг</w:t>
            </w:r>
            <w:r w:rsidRPr="004C3F29">
              <w:rPr>
                <w:rFonts w:ascii="Arial" w:eastAsia="Calibri" w:hAnsi="Arial" w:cs="Arial"/>
                <w:sz w:val="24"/>
                <w:szCs w:val="24"/>
                <w:lang w:val="ru-RU"/>
              </w:rPr>
              <w:br/>
              <w:t>- Транслација, ротација, симетрија (осна, централна, раванс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Инсистирати на извођењу прецизне и уредне конструкције једноставних фигура</w:t>
            </w:r>
            <w:r w:rsidRPr="004C3F29">
              <w:rPr>
                <w:rFonts w:ascii="Arial" w:eastAsia="Calibri" w:hAnsi="Arial" w:cs="Arial"/>
                <w:sz w:val="24"/>
                <w:szCs w:val="24"/>
                <w:lang w:val="ru-RU"/>
              </w:rPr>
              <w:br/>
              <w:t>- Инсистирати на знању и разумевању доказа најједноставнијих тврђења (нпр. о симетрали дужи)</w:t>
            </w:r>
            <w:r w:rsidRPr="004C3F29">
              <w:rPr>
                <w:rFonts w:ascii="Arial" w:eastAsia="Calibri" w:hAnsi="Arial" w:cs="Arial"/>
                <w:sz w:val="24"/>
                <w:szCs w:val="24"/>
                <w:lang w:val="ru-RU"/>
              </w:rPr>
              <w:br/>
              <w:t>- Код дефинисања и обраде трансформација користити погодне моделе или симулације на рачунару</w:t>
            </w:r>
            <w:r w:rsidRPr="004C3F29">
              <w:rPr>
                <w:rFonts w:ascii="Arial" w:eastAsia="Calibri" w:hAnsi="Arial" w:cs="Arial"/>
                <w:sz w:val="24"/>
                <w:szCs w:val="24"/>
                <w:lang w:val="ru-RU"/>
              </w:rPr>
              <w:br/>
            </w:r>
            <w:r w:rsidRPr="004C3F29">
              <w:rPr>
                <w:rFonts w:ascii="Arial" w:eastAsia="Calibri" w:hAnsi="Arial" w:cs="Arial"/>
                <w:b/>
                <w:bCs/>
                <w:sz w:val="24"/>
                <w:szCs w:val="24"/>
                <w:lang w:val="ru-RU"/>
              </w:rPr>
              <w:t>- Препоручено трајање: 3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истематизација и употпуњавање знања о сличности многоуглова и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имени Талесову теорему;</w:t>
            </w:r>
            <w:r w:rsidRPr="004C3F29">
              <w:rPr>
                <w:rFonts w:ascii="Arial" w:eastAsia="Calibri" w:hAnsi="Arial" w:cs="Arial"/>
                <w:sz w:val="24"/>
                <w:szCs w:val="24"/>
                <w:lang w:val="ru-RU"/>
              </w:rPr>
              <w:br/>
              <w:t>- дефинише сличне фигуре, коефицијент сличности и ставове о сличности троуглова;</w:t>
            </w:r>
            <w:r w:rsidRPr="004C3F29">
              <w:rPr>
                <w:rFonts w:ascii="Arial" w:eastAsia="Calibri" w:hAnsi="Arial" w:cs="Arial"/>
                <w:sz w:val="24"/>
                <w:szCs w:val="24"/>
                <w:lang w:val="ru-RU"/>
              </w:rPr>
              <w:br/>
              <w:t>- примени ставове о сличности троуглова у доказима сличности фигура;</w:t>
            </w:r>
            <w:r w:rsidRPr="004C3F29">
              <w:rPr>
                <w:rFonts w:ascii="Arial" w:eastAsia="Calibri" w:hAnsi="Arial" w:cs="Arial"/>
                <w:sz w:val="24"/>
                <w:szCs w:val="24"/>
                <w:lang w:val="ru-RU"/>
              </w:rPr>
              <w:br/>
              <w:t>- дефинише и примени Питагорину теорем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Сличност</w:t>
            </w:r>
            <w:r w:rsidRPr="004C3F29">
              <w:rPr>
                <w:rFonts w:ascii="Arial" w:eastAsia="Calibri" w:hAnsi="Arial" w:cs="Arial"/>
                <w:b/>
                <w:bCs/>
                <w:sz w:val="24"/>
                <w:szCs w:val="24"/>
                <w:lang w:val="ru-RU"/>
              </w:rPr>
              <w:br/>
            </w:r>
            <w:r w:rsidRPr="004C3F29">
              <w:rPr>
                <w:rFonts w:ascii="Arial" w:eastAsia="Calibri" w:hAnsi="Arial" w:cs="Arial"/>
                <w:sz w:val="24"/>
                <w:szCs w:val="24"/>
                <w:lang w:val="ru-RU"/>
              </w:rPr>
              <w:t>- Размера и пропорционалност дужи</w:t>
            </w:r>
            <w:r w:rsidRPr="004C3F29">
              <w:rPr>
                <w:rFonts w:ascii="Arial" w:eastAsia="Calibri" w:hAnsi="Arial" w:cs="Arial"/>
                <w:sz w:val="24"/>
                <w:szCs w:val="24"/>
                <w:lang w:val="ru-RU"/>
              </w:rPr>
              <w:br/>
              <w:t>- Талесова теорема</w:t>
            </w:r>
            <w:r w:rsidRPr="004C3F29">
              <w:rPr>
                <w:rFonts w:ascii="Arial" w:eastAsia="Calibri" w:hAnsi="Arial" w:cs="Arial"/>
                <w:sz w:val="24"/>
                <w:szCs w:val="24"/>
                <w:lang w:val="ru-RU"/>
              </w:rPr>
              <w:br/>
              <w:t>- Сличност фигура</w:t>
            </w:r>
            <w:r w:rsidRPr="004C3F29">
              <w:rPr>
                <w:rFonts w:ascii="Arial" w:eastAsia="Calibri" w:hAnsi="Arial" w:cs="Arial"/>
                <w:sz w:val="24"/>
                <w:szCs w:val="24"/>
                <w:lang w:val="ru-RU"/>
              </w:rPr>
              <w:br/>
              <w:t>- Сличност троуглова</w:t>
            </w:r>
            <w:r w:rsidRPr="004C3F29">
              <w:rPr>
                <w:rFonts w:ascii="Arial" w:eastAsia="Calibri" w:hAnsi="Arial" w:cs="Arial"/>
                <w:sz w:val="24"/>
                <w:szCs w:val="24"/>
                <w:lang w:val="ru-RU"/>
              </w:rPr>
              <w:br/>
              <w:t>- Примена сличности на правоугли троугао (Еуклидови ставови, Питагорина теорема) и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гласити аналогију између ставова подударности и одговарајућих ставова сличности троуглова</w:t>
            </w:r>
            <w:r w:rsidRPr="004C3F29">
              <w:rPr>
                <w:rFonts w:ascii="Arial" w:eastAsia="Calibri" w:hAnsi="Arial" w:cs="Arial"/>
                <w:sz w:val="24"/>
                <w:szCs w:val="24"/>
                <w:lang w:val="ru-RU"/>
              </w:rPr>
              <w:br/>
              <w:t>- Навести као пример мерење висине Кеопсове пирамиде, које се приписује Талесу; осврнути се на историјски значајно Ератостеново мерење Земљиног меридијана</w:t>
            </w:r>
            <w:r w:rsidRPr="004C3F29">
              <w:rPr>
                <w:rFonts w:ascii="Arial" w:eastAsia="Calibri" w:hAnsi="Arial" w:cs="Arial"/>
                <w:sz w:val="24"/>
                <w:szCs w:val="24"/>
                <w:lang w:val="ru-RU"/>
              </w:rPr>
              <w:br/>
              <w:t>- У зависности од расположивог времена може се, али није неопходно, експлицитно обрадити трансформација хомотетије</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истематизација и употпуњавање знања о обиму и површини круга и његових делов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ше делове круга и кружне линије;</w:t>
            </w:r>
            <w:r w:rsidRPr="004C3F29">
              <w:rPr>
                <w:rFonts w:ascii="Arial" w:eastAsia="Calibri" w:hAnsi="Arial" w:cs="Arial"/>
                <w:sz w:val="24"/>
                <w:szCs w:val="24"/>
                <w:lang w:val="ru-RU"/>
              </w:rPr>
              <w:br/>
              <w:t>- наведе и примени обрасце за обим и површину круга и његових делов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Обим и површина круг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Кружни лук, исечак, одсечак, прстен</w:t>
            </w:r>
            <w:r w:rsidRPr="004C3F29">
              <w:rPr>
                <w:rFonts w:ascii="Arial" w:eastAsia="Calibri" w:hAnsi="Arial" w:cs="Arial"/>
                <w:sz w:val="24"/>
                <w:szCs w:val="24"/>
                <w:lang w:val="ru-RU"/>
              </w:rPr>
              <w:br/>
              <w:t>- Обим и површина круга</w:t>
            </w:r>
            <w:r w:rsidRPr="004C3F29">
              <w:rPr>
                <w:rFonts w:ascii="Arial" w:eastAsia="Calibri" w:hAnsi="Arial" w:cs="Arial"/>
                <w:sz w:val="24"/>
                <w:szCs w:val="24"/>
                <w:lang w:val="ru-RU"/>
              </w:rPr>
              <w:br/>
              <w:t>- Дужина кружног лука</w:t>
            </w:r>
            <w:r w:rsidRPr="004C3F29">
              <w:rPr>
                <w:rFonts w:ascii="Arial" w:eastAsia="Calibri" w:hAnsi="Arial" w:cs="Arial"/>
                <w:sz w:val="24"/>
                <w:szCs w:val="24"/>
                <w:lang w:val="ru-RU"/>
              </w:rPr>
              <w:br/>
              <w:t>- Површина кружног исечка</w:t>
            </w:r>
            <w:r w:rsidRPr="004C3F29">
              <w:rPr>
                <w:rFonts w:ascii="Arial" w:eastAsia="Calibri" w:hAnsi="Arial" w:cs="Arial"/>
                <w:sz w:val="24"/>
                <w:szCs w:val="24"/>
                <w:lang w:val="ru-RU"/>
              </w:rPr>
              <w:br/>
              <w:t>- Површина кружног одсечка</w:t>
            </w:r>
            <w:r w:rsidRPr="004C3F29">
              <w:rPr>
                <w:rFonts w:ascii="Arial" w:eastAsia="Calibri" w:hAnsi="Arial" w:cs="Arial"/>
                <w:sz w:val="24"/>
                <w:szCs w:val="24"/>
                <w:lang w:val="ru-RU"/>
              </w:rPr>
              <w:br/>
              <w:t>- Површина кружног прст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и реализацији најпре решавати једноставније задатке, а затим прећи на сложеније како би се ученици адекватно припремили за полагање пријемних испита на факултетим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истематизација и употпуњавање знања о обиму и површини многоуглов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и примени обрасце за обим и површину троугла и четвороугла;</w:t>
            </w:r>
            <w:r w:rsidRPr="004C3F29">
              <w:rPr>
                <w:rFonts w:ascii="Arial" w:eastAsia="Calibri" w:hAnsi="Arial" w:cs="Arial"/>
                <w:sz w:val="24"/>
                <w:szCs w:val="24"/>
                <w:lang w:val="ru-RU"/>
              </w:rPr>
              <w:br/>
              <w:t>- изведе обрасце за површину правилних многоуглова;</w:t>
            </w:r>
            <w:r w:rsidRPr="004C3F29">
              <w:rPr>
                <w:rFonts w:ascii="Arial" w:eastAsia="Calibri" w:hAnsi="Arial" w:cs="Arial"/>
                <w:sz w:val="24"/>
                <w:szCs w:val="24"/>
                <w:lang w:val="ru-RU"/>
              </w:rPr>
              <w:br/>
              <w:t>- изведе обрасце за полупречнике описаних и уписаних кружниц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Обим и површина многоуглов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Обим и површина троугла (једнакокраког, једнакостраничног, правоуглог)</w:t>
            </w:r>
            <w:r w:rsidRPr="004C3F29">
              <w:rPr>
                <w:rFonts w:ascii="Arial" w:eastAsia="Calibri" w:hAnsi="Arial" w:cs="Arial"/>
                <w:sz w:val="24"/>
                <w:szCs w:val="24"/>
                <w:lang w:val="ru-RU"/>
              </w:rPr>
              <w:br/>
              <w:t>- Херонов образац</w:t>
            </w:r>
            <w:r w:rsidRPr="004C3F29">
              <w:rPr>
                <w:rFonts w:ascii="Arial" w:eastAsia="Calibri" w:hAnsi="Arial" w:cs="Arial"/>
                <w:sz w:val="24"/>
                <w:szCs w:val="24"/>
                <w:lang w:val="ru-RU"/>
              </w:rPr>
              <w:br/>
              <w:t>- Обим и површина паралелограма</w:t>
            </w:r>
            <w:r w:rsidRPr="004C3F29">
              <w:rPr>
                <w:rFonts w:ascii="Arial" w:eastAsia="Calibri" w:hAnsi="Arial" w:cs="Arial"/>
                <w:sz w:val="24"/>
                <w:szCs w:val="24"/>
                <w:lang w:val="ru-RU"/>
              </w:rPr>
              <w:br/>
              <w:t>- Обим и површина трапеза</w:t>
            </w:r>
            <w:r w:rsidRPr="004C3F29">
              <w:rPr>
                <w:rFonts w:ascii="Arial" w:eastAsia="Calibri" w:hAnsi="Arial" w:cs="Arial"/>
                <w:sz w:val="24"/>
                <w:szCs w:val="24"/>
                <w:lang w:val="ru-RU"/>
              </w:rPr>
              <w:br/>
              <w:t>- Обим и површина правилних многоуглов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Инсистирати на примени тригонометрије</w:t>
            </w:r>
            <w:r w:rsidRPr="004C3F29">
              <w:rPr>
                <w:rFonts w:ascii="Arial" w:eastAsia="Calibri" w:hAnsi="Arial" w:cs="Arial"/>
                <w:sz w:val="24"/>
                <w:szCs w:val="24"/>
                <w:lang w:val="ru-RU"/>
              </w:rPr>
              <w:br/>
              <w:t>- При реализацији најпре решавати једноставније задатке, а затим прећи на сложеније како би се ученици адекватно припремили за полагање пријемних испита на факултетим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Проширивање знања из тригонометр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кицира графике инверзних тригонометријских функција и са графика "чита" основне особине;</w:t>
            </w:r>
            <w:r w:rsidRPr="004C3F29">
              <w:rPr>
                <w:rFonts w:ascii="Arial" w:eastAsia="Calibri" w:hAnsi="Arial" w:cs="Arial"/>
                <w:sz w:val="24"/>
                <w:szCs w:val="24"/>
                <w:lang w:val="ru-RU"/>
              </w:rPr>
              <w:br/>
              <w:t>- одређује скуп решења тригонометријских једначина и неједначи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Тригонометрија</w:t>
            </w:r>
            <w:r w:rsidRPr="004C3F29">
              <w:rPr>
                <w:rFonts w:ascii="Arial" w:eastAsia="Calibri" w:hAnsi="Arial" w:cs="Arial"/>
                <w:b/>
                <w:bCs/>
                <w:sz w:val="24"/>
                <w:szCs w:val="24"/>
                <w:lang w:val="ru-RU"/>
              </w:rPr>
              <w:br/>
            </w:r>
            <w:r w:rsidRPr="004C3F29">
              <w:rPr>
                <w:rFonts w:ascii="Arial" w:eastAsia="Calibri" w:hAnsi="Arial" w:cs="Arial"/>
                <w:sz w:val="24"/>
                <w:szCs w:val="24"/>
                <w:lang w:val="ru-RU"/>
              </w:rPr>
              <w:t>- Аркус функције, графици, особине</w:t>
            </w:r>
            <w:r w:rsidRPr="004C3F29">
              <w:rPr>
                <w:rFonts w:ascii="Arial" w:eastAsia="Calibri" w:hAnsi="Arial" w:cs="Arial"/>
                <w:sz w:val="24"/>
                <w:szCs w:val="24"/>
                <w:lang w:val="ru-RU"/>
              </w:rPr>
              <w:br/>
              <w:t>- Тригонометријске једначине и не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r w:rsidRPr="004C3F29">
              <w:rPr>
                <w:rFonts w:ascii="Arial" w:eastAsia="Calibri" w:hAnsi="Arial" w:cs="Arial"/>
                <w:b/>
                <w:bCs/>
                <w:sz w:val="24"/>
                <w:szCs w:val="24"/>
              </w:rPr>
              <w:t>Препоручено трајање: 14 часова</w:t>
            </w:r>
          </w:p>
        </w:tc>
      </w:tr>
    </w:tbl>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Cs/>
          <w:sz w:val="24"/>
          <w:szCs w:val="24"/>
          <w:vertAlign w:val="superscript"/>
          <w:lang w:val="sr-Latn-CS" w:eastAsia="sr-Latn-CS"/>
        </w:rPr>
      </w:pPr>
      <w:r w:rsidRPr="004C3F29">
        <w:rPr>
          <w:rFonts w:ascii="Arial" w:eastAsia="Times New Roman" w:hAnsi="Arial" w:cs="Arial"/>
          <w:b/>
          <w:bCs/>
          <w:sz w:val="24"/>
          <w:szCs w:val="24"/>
          <w:lang w:val="sr-Latn-CS" w:eastAsia="sr-Latn-CS"/>
        </w:rPr>
        <w:t>ПРОГРАМИРАЊЕ</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свајање основних техника програмира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исање програма различитих типова сложеност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свајање основа за даље, самостално стицање знања и усавршавањ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Kernighan</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Ritchie</w:t>
      </w:r>
      <w:r w:rsidRPr="004C3F29">
        <w:rPr>
          <w:rFonts w:ascii="Arial" w:eastAsia="Times New Roman" w:hAnsi="Arial" w:cs="Arial"/>
          <w:sz w:val="24"/>
          <w:szCs w:val="24"/>
          <w:lang w:val="sr-Latn-CS" w:eastAsia="sr-Latn-CS"/>
        </w:rPr>
        <w:t xml:space="preserve">: Програмски језик </w:t>
      </w:r>
      <w:r w:rsidRPr="004C3F29">
        <w:rPr>
          <w:rFonts w:ascii="Arial" w:eastAsia="Times New Roman" w:hAnsi="Arial" w:cs="Arial"/>
          <w:sz w:val="24"/>
          <w:szCs w:val="24"/>
          <w:lang w:eastAsia="sr-Latn-CS"/>
        </w:rPr>
        <w:t>C</w:t>
      </w:r>
      <w:r w:rsidRPr="004C3F29">
        <w:rPr>
          <w:rFonts w:ascii="Arial" w:eastAsia="Times New Roman" w:hAnsi="Arial" w:cs="Arial"/>
          <w:sz w:val="24"/>
          <w:szCs w:val="24"/>
          <w:lang w:val="sr-Latn-CS" w:eastAsia="sr-Latn-CS"/>
        </w:rPr>
        <w:t>, ЦЕТ,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Живко Тошић, Момчило Ранђеловић: Програмирање, Завод за издавање уџбеника и наставна средства,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Ласло Краус: Програмски језици и методе програмирања, Академска мисао, Београд, 2001-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Ласло Краус: Програмски језик </w:t>
      </w:r>
      <w:r w:rsidRPr="004C3F29">
        <w:rPr>
          <w:rFonts w:ascii="Arial" w:eastAsia="Times New Roman" w:hAnsi="Arial" w:cs="Arial"/>
          <w:sz w:val="24"/>
          <w:szCs w:val="24"/>
          <w:lang w:eastAsia="sr-Latn-CS"/>
        </w:rPr>
        <w:t>C</w:t>
      </w:r>
      <w:r w:rsidRPr="004C3F29">
        <w:rPr>
          <w:rFonts w:ascii="Arial" w:eastAsia="Times New Roman" w:hAnsi="Arial" w:cs="Arial"/>
          <w:sz w:val="24"/>
          <w:szCs w:val="24"/>
          <w:lang w:val="sr-Latn-CS" w:eastAsia="sr-Latn-CS"/>
        </w:rPr>
        <w:t>+ +, Академска мисао,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Александар Коцић: Програмирање за трећи разред електротехничке школе, Завод за издавање уџбеника и наставна средства, Београд, 2003.</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За стицање знања из овог предмета неопходно је познавање и способност коришћења рачунара (предмет Информатика и рачунарство на првој годин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Знања из овог предмета су основа за предмет </w:t>
      </w:r>
      <w:r w:rsidRPr="004C3F29">
        <w:rPr>
          <w:rFonts w:ascii="Arial" w:eastAsia="Times New Roman" w:hAnsi="Arial" w:cs="Arial"/>
          <w:sz w:val="24"/>
          <w:szCs w:val="24"/>
          <w:lang w:eastAsia="sr-Latn-CS"/>
        </w:rPr>
        <w:t>C</w:t>
      </w:r>
      <w:r w:rsidRPr="004C3F29">
        <w:rPr>
          <w:rFonts w:ascii="Arial" w:eastAsia="Times New Roman" w:hAnsi="Arial" w:cs="Arial"/>
          <w:sz w:val="24"/>
          <w:szCs w:val="24"/>
          <w:lang w:val="sr-Latn-CS" w:eastAsia="sr-Latn-CS"/>
        </w:rPr>
        <w:t>+ + (изборни на четвртој годин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И ПРЕПОРУЧЕНИ САДРЖАЈИ ПРЕДМЕТА ПО РАЗРЕДИМ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7"/>
        <w:gridCol w:w="10190"/>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рећ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74</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754"/>
        <w:gridCol w:w="2658"/>
        <w:gridCol w:w="2493"/>
        <w:gridCol w:w="2580"/>
        <w:gridCol w:w="2525"/>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ЕМ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теме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ПО ТЕМАМ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ПРОГРАМ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Програмирање рачунар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основних знања о програмирању и програмским језиц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улогу и значај програмских језика;</w:t>
            </w:r>
            <w:r w:rsidRPr="004C3F29">
              <w:rPr>
                <w:rFonts w:ascii="Arial" w:eastAsia="Calibri" w:hAnsi="Arial" w:cs="Arial"/>
                <w:sz w:val="24"/>
                <w:szCs w:val="24"/>
                <w:lang w:val="ru-RU"/>
              </w:rPr>
              <w:br/>
              <w:t>- наведе основне типове програмских језика, објасни разлике међу њима;</w:t>
            </w:r>
            <w:r w:rsidRPr="004C3F29">
              <w:rPr>
                <w:rFonts w:ascii="Arial" w:eastAsia="Calibri" w:hAnsi="Arial" w:cs="Arial"/>
                <w:sz w:val="24"/>
                <w:szCs w:val="24"/>
                <w:lang w:val="ru-RU"/>
              </w:rPr>
              <w:br/>
              <w:t xml:space="preserve">- користи основне операције развојног окружења за писање </w:t>
            </w:r>
            <w:r w:rsidRPr="004C3F29">
              <w:rPr>
                <w:rFonts w:ascii="Arial" w:eastAsia="Calibri" w:hAnsi="Arial" w:cs="Arial"/>
                <w:sz w:val="24"/>
                <w:szCs w:val="24"/>
                <w:lang w:val="ru-RU"/>
              </w:rPr>
              <w:lastRenderedPageBreak/>
              <w:t>програма (команде едитора, уређивање, превођење и извршавање прогр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ојам софтвера. Улога софтвера у рачунару</w:t>
            </w:r>
            <w:r w:rsidRPr="004C3F29">
              <w:rPr>
                <w:rFonts w:ascii="Arial" w:eastAsia="Calibri" w:hAnsi="Arial" w:cs="Arial"/>
                <w:sz w:val="24"/>
                <w:szCs w:val="24"/>
                <w:lang w:val="ru-RU"/>
              </w:rPr>
              <w:br/>
              <w:t>- Програмски језици, историјски развој, подела и особине</w:t>
            </w:r>
            <w:r w:rsidRPr="004C3F29">
              <w:rPr>
                <w:rFonts w:ascii="Arial" w:eastAsia="Calibri" w:hAnsi="Arial" w:cs="Arial"/>
                <w:sz w:val="24"/>
                <w:szCs w:val="24"/>
                <w:lang w:val="ru-RU"/>
              </w:rPr>
              <w:br/>
              <w:t>- Развојно окружење. Компајлер и линкер</w:t>
            </w:r>
            <w:r w:rsidRPr="004C3F29">
              <w:rPr>
                <w:rFonts w:ascii="Arial" w:eastAsia="Calibri" w:hAnsi="Arial" w:cs="Arial"/>
                <w:sz w:val="24"/>
                <w:szCs w:val="24"/>
                <w:lang w:val="ru-RU"/>
              </w:rPr>
              <w:br/>
              <w:t xml:space="preserve">- Појам синтаксе и семантике </w:t>
            </w:r>
            <w:r w:rsidRPr="004C3F29">
              <w:rPr>
                <w:rFonts w:ascii="Arial" w:eastAsia="Calibri" w:hAnsi="Arial" w:cs="Arial"/>
                <w:sz w:val="24"/>
                <w:szCs w:val="24"/>
                <w:lang w:val="ru-RU"/>
              </w:rPr>
              <w:lastRenderedPageBreak/>
              <w:t>програмских језика</w:t>
            </w:r>
            <w:r w:rsidRPr="004C3F29">
              <w:rPr>
                <w:rFonts w:ascii="Arial" w:eastAsia="Calibri" w:hAnsi="Arial" w:cs="Arial"/>
                <w:sz w:val="24"/>
                <w:szCs w:val="24"/>
                <w:lang w:val="ru-RU"/>
              </w:rPr>
              <w:br/>
              <w:t>- Синтаксни дијаграми</w:t>
            </w:r>
            <w:r w:rsidRPr="004C3F29">
              <w:rPr>
                <w:rFonts w:ascii="Arial" w:eastAsia="Calibri" w:hAnsi="Arial" w:cs="Arial"/>
                <w:sz w:val="24"/>
                <w:szCs w:val="24"/>
                <w:lang w:val="ru-RU"/>
              </w:rPr>
              <w:br/>
              <w:t>- Бекусова нота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Настава се изводи у рачунарском кабинету. Одељење поделити у две групе (по 10 ученика). Вежбе реализовати у блоку од 2 часа недељно (по свакој групи). У уводном делу </w:t>
            </w:r>
            <w:r w:rsidRPr="004C3F29">
              <w:rPr>
                <w:rFonts w:ascii="Arial" w:eastAsia="Calibri" w:hAnsi="Arial" w:cs="Arial"/>
                <w:sz w:val="24"/>
                <w:szCs w:val="24"/>
                <w:lang w:val="ru-RU"/>
              </w:rPr>
              <w:lastRenderedPageBreak/>
              <w:t>двочаса дати ученицима теоријску основу неопходну за разумевање и извођење вежбе, а затим на конкретним примерима вежбу извести на рачунару. Потом ученик самостално пише и тестира програме на рачунару (или највише два ученика за једним рачунаром).</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4 час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Алгоритм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новог начина размишљања, прецизно формулисање проблема, правилна анализа алгоритма ради отклањања формалних и логичких греша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појам алгоритма, наведе својства алгоритма;</w:t>
            </w:r>
            <w:r w:rsidRPr="004C3F29">
              <w:rPr>
                <w:rFonts w:ascii="Arial" w:eastAsia="Calibri" w:hAnsi="Arial" w:cs="Arial"/>
                <w:sz w:val="24"/>
                <w:szCs w:val="24"/>
                <w:lang w:val="ru-RU"/>
              </w:rPr>
              <w:br/>
              <w:t>- напише и тестира алгоритам са простом линијском структуром;</w:t>
            </w:r>
            <w:r w:rsidRPr="004C3F29">
              <w:rPr>
                <w:rFonts w:ascii="Arial" w:eastAsia="Calibri" w:hAnsi="Arial" w:cs="Arial"/>
                <w:sz w:val="24"/>
                <w:szCs w:val="24"/>
                <w:lang w:val="ru-RU"/>
              </w:rPr>
              <w:br/>
              <w:t xml:space="preserve">- напише и тестира алгоритам са разгранатом </w:t>
            </w:r>
            <w:r w:rsidRPr="004C3F29">
              <w:rPr>
                <w:rFonts w:ascii="Arial" w:eastAsia="Calibri" w:hAnsi="Arial" w:cs="Arial"/>
                <w:sz w:val="24"/>
                <w:szCs w:val="24"/>
                <w:lang w:val="ru-RU"/>
              </w:rPr>
              <w:lastRenderedPageBreak/>
              <w:t>структуром;</w:t>
            </w:r>
            <w:r w:rsidRPr="004C3F29">
              <w:rPr>
                <w:rFonts w:ascii="Arial" w:eastAsia="Calibri" w:hAnsi="Arial" w:cs="Arial"/>
                <w:sz w:val="24"/>
                <w:szCs w:val="24"/>
                <w:lang w:val="ru-RU"/>
              </w:rPr>
              <w:br/>
              <w:t>- напише и тестира алгоритам са цикличном структур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Дефиниција и својства алгоритма</w:t>
            </w:r>
            <w:r w:rsidRPr="004C3F29">
              <w:rPr>
                <w:rFonts w:ascii="Arial" w:eastAsia="Calibri" w:hAnsi="Arial" w:cs="Arial"/>
                <w:sz w:val="24"/>
                <w:szCs w:val="24"/>
                <w:lang w:val="ru-RU"/>
              </w:rPr>
              <w:br/>
              <w:t>- Задатак и алгоритам. Графички запис алгоритма</w:t>
            </w:r>
            <w:r w:rsidRPr="004C3F29">
              <w:rPr>
                <w:rFonts w:ascii="Arial" w:eastAsia="Calibri" w:hAnsi="Arial" w:cs="Arial"/>
                <w:sz w:val="24"/>
                <w:szCs w:val="24"/>
                <w:lang w:val="ru-RU"/>
              </w:rPr>
              <w:br/>
              <w:t>- Анализа проблема. Етапе решавања задатка. Провера исправности алгоритм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Структура алгоритма</w:t>
            </w:r>
            <w:r w:rsidRPr="004C3F29">
              <w:rPr>
                <w:rFonts w:ascii="Arial" w:eastAsia="Calibri" w:hAnsi="Arial" w:cs="Arial"/>
                <w:sz w:val="24"/>
                <w:szCs w:val="24"/>
                <w:lang w:val="ru-RU"/>
              </w:rPr>
              <w:br/>
              <w:t>- Примери сложених алгорит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риликом реализације ових исхода врло је битно да ученици овладају поступком решавања проблема помоћу алгоритма. Усваја се правило - писања алгоритма за сваки проблем </w:t>
            </w:r>
            <w:r w:rsidRPr="004C3F29">
              <w:rPr>
                <w:rFonts w:ascii="Arial" w:eastAsia="Calibri" w:hAnsi="Arial" w:cs="Arial"/>
                <w:sz w:val="24"/>
                <w:szCs w:val="24"/>
                <w:lang w:val="ru-RU"/>
              </w:rPr>
              <w:lastRenderedPageBreak/>
              <w:t>који ће се решавати у даљем раду.</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8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Структура језика и типови подата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знања о основним елементима програмског језика и структури прогр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структурне делове програма;</w:t>
            </w:r>
            <w:r w:rsidRPr="004C3F29">
              <w:rPr>
                <w:rFonts w:ascii="Arial" w:eastAsia="Calibri" w:hAnsi="Arial" w:cs="Arial"/>
                <w:sz w:val="24"/>
                <w:szCs w:val="24"/>
                <w:lang w:val="ru-RU"/>
              </w:rPr>
              <w:br/>
              <w:t>- наброји основне типове података;</w:t>
            </w:r>
            <w:r w:rsidRPr="004C3F29">
              <w:rPr>
                <w:rFonts w:ascii="Arial" w:eastAsia="Calibri" w:hAnsi="Arial" w:cs="Arial"/>
                <w:sz w:val="24"/>
                <w:szCs w:val="24"/>
                <w:lang w:val="ru-RU"/>
              </w:rPr>
              <w:br/>
              <w:t>- напише и тестира програм са простом линијском структуром у којима се користе наредбе за улаз и приказ подата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руктура програмског језика</w:t>
            </w:r>
            <w:r w:rsidRPr="004C3F29">
              <w:rPr>
                <w:rFonts w:ascii="Arial" w:eastAsia="Calibri" w:hAnsi="Arial" w:cs="Arial"/>
                <w:sz w:val="24"/>
                <w:szCs w:val="24"/>
                <w:lang w:val="ru-RU"/>
              </w:rPr>
              <w:br/>
              <w:t>- Структура програма</w:t>
            </w:r>
            <w:r w:rsidRPr="004C3F29">
              <w:rPr>
                <w:rFonts w:ascii="Arial" w:eastAsia="Calibri" w:hAnsi="Arial" w:cs="Arial"/>
                <w:sz w:val="24"/>
                <w:szCs w:val="24"/>
                <w:lang w:val="ru-RU"/>
              </w:rPr>
              <w:br/>
              <w:t>- Кључне речи, идентификатори, дефиниција константи и променљивих</w:t>
            </w:r>
            <w:r w:rsidRPr="004C3F29">
              <w:rPr>
                <w:rFonts w:ascii="Arial" w:eastAsia="Calibri" w:hAnsi="Arial" w:cs="Arial"/>
                <w:sz w:val="24"/>
                <w:szCs w:val="24"/>
                <w:lang w:val="ru-RU"/>
              </w:rPr>
              <w:br/>
              <w:t>- Основни типови података</w:t>
            </w:r>
            <w:r w:rsidRPr="004C3F29">
              <w:rPr>
                <w:rFonts w:ascii="Arial" w:eastAsia="Calibri" w:hAnsi="Arial" w:cs="Arial"/>
                <w:sz w:val="24"/>
                <w:szCs w:val="24"/>
                <w:lang w:val="ru-RU"/>
              </w:rPr>
              <w:br/>
              <w:t>- Наредбе и функције за унос и приказ подата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Акценат је првенствено на практичној примени (писање програма), а не на теорији и синтакси програмског језик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4 час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Изрази и наредб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за писање програма са простом линијском структур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ише и тестира програме са простом линијском структуром у којима се користе аритметички и логички изрази;</w:t>
            </w:r>
            <w:r w:rsidRPr="004C3F29">
              <w:rPr>
                <w:rFonts w:ascii="Arial" w:eastAsia="Calibri" w:hAnsi="Arial" w:cs="Arial"/>
                <w:sz w:val="24"/>
                <w:szCs w:val="24"/>
                <w:lang w:val="ru-RU"/>
              </w:rPr>
              <w:br/>
              <w:t xml:space="preserve">- напише и тестира </w:t>
            </w:r>
            <w:r w:rsidRPr="004C3F29">
              <w:rPr>
                <w:rFonts w:ascii="Arial" w:eastAsia="Calibri" w:hAnsi="Arial" w:cs="Arial"/>
                <w:sz w:val="24"/>
                <w:szCs w:val="24"/>
                <w:lang w:val="ru-RU"/>
              </w:rPr>
              <w:lastRenderedPageBreak/>
              <w:t>програме са стандардним функциј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lang w:val="ru-RU"/>
              </w:rPr>
              <w:lastRenderedPageBreak/>
              <w:t xml:space="preserve">- Оператори језика. Аритметички оператори. Оператор доделе вредности. Релацијски оператори. Логички оператори. Првенство </w:t>
            </w:r>
            <w:r w:rsidRPr="004C3F29">
              <w:rPr>
                <w:rFonts w:ascii="Arial" w:eastAsia="Calibri" w:hAnsi="Arial" w:cs="Arial"/>
                <w:sz w:val="24"/>
                <w:szCs w:val="24"/>
                <w:lang w:val="ru-RU"/>
              </w:rPr>
              <w:lastRenderedPageBreak/>
              <w:t>оператора. Изрази</w:t>
            </w:r>
            <w:r w:rsidRPr="004C3F29">
              <w:rPr>
                <w:rFonts w:ascii="Arial" w:eastAsia="Calibri" w:hAnsi="Arial" w:cs="Arial"/>
                <w:sz w:val="24"/>
                <w:szCs w:val="24"/>
                <w:lang w:val="ru-RU"/>
              </w:rPr>
              <w:br/>
              <w:t xml:space="preserve">- Додатни оператори доделе вредности. </w:t>
            </w:r>
            <w:r w:rsidRPr="004C3F29">
              <w:rPr>
                <w:rFonts w:ascii="Arial" w:eastAsia="Calibri" w:hAnsi="Arial" w:cs="Arial"/>
                <w:sz w:val="24"/>
                <w:szCs w:val="24"/>
              </w:rPr>
              <w:t>Оператори инкрементирања и декрементирања</w:t>
            </w:r>
            <w:r w:rsidRPr="004C3F29">
              <w:rPr>
                <w:rFonts w:ascii="Arial" w:eastAsia="Calibri" w:hAnsi="Arial" w:cs="Arial"/>
                <w:sz w:val="24"/>
                <w:szCs w:val="24"/>
              </w:rPr>
              <w:br/>
              <w:t>- Стандардне функ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отребно је писати програме који ће реализовати проблеме из групе предмета природних наука и електротехнике.</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 xml:space="preserve">Препоручено </w:t>
            </w:r>
            <w:r w:rsidRPr="004C3F29">
              <w:rPr>
                <w:rFonts w:ascii="Arial" w:eastAsia="Calibri" w:hAnsi="Arial" w:cs="Arial"/>
                <w:b/>
                <w:bCs/>
                <w:sz w:val="24"/>
                <w:szCs w:val="24"/>
                <w:lang w:val="ru-RU"/>
              </w:rPr>
              <w:lastRenderedPageBreak/>
              <w:t>трајање: 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 Ток програма и управљање извршавање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за писање програма са разгранатом структур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ише и тестира програме у којима се користи наредба гранања (</w:t>
            </w:r>
            <w:r w:rsidRPr="004C3F29">
              <w:rPr>
                <w:rFonts w:ascii="Arial" w:eastAsia="Calibri" w:hAnsi="Arial" w:cs="Arial"/>
                <w:sz w:val="24"/>
                <w:szCs w:val="24"/>
              </w:rPr>
              <w:t>if</w:t>
            </w:r>
            <w:r w:rsidRPr="004C3F29">
              <w:rPr>
                <w:rFonts w:ascii="Arial" w:eastAsia="Calibri" w:hAnsi="Arial" w:cs="Arial"/>
                <w:sz w:val="24"/>
                <w:szCs w:val="24"/>
                <w:lang w:val="ru-RU"/>
              </w:rPr>
              <w:t xml:space="preserve">, </w:t>
            </w:r>
            <w:r w:rsidRPr="004C3F29">
              <w:rPr>
                <w:rFonts w:ascii="Arial" w:eastAsia="Calibri" w:hAnsi="Arial" w:cs="Arial"/>
                <w:sz w:val="24"/>
                <w:szCs w:val="24"/>
              </w:rPr>
              <w:t>if</w:t>
            </w:r>
            <w:r w:rsidRPr="004C3F29">
              <w:rPr>
                <w:rFonts w:ascii="Arial" w:eastAsia="Calibri" w:hAnsi="Arial" w:cs="Arial"/>
                <w:sz w:val="24"/>
                <w:szCs w:val="24"/>
                <w:lang w:val="ru-RU"/>
              </w:rPr>
              <w:t xml:space="preserve"> - </w:t>
            </w:r>
            <w:r w:rsidRPr="004C3F29">
              <w:rPr>
                <w:rFonts w:ascii="Arial" w:eastAsia="Calibri" w:hAnsi="Arial" w:cs="Arial"/>
                <w:sz w:val="24"/>
                <w:szCs w:val="24"/>
              </w:rPr>
              <w:t>else</w:t>
            </w:r>
            <w:r w:rsidRPr="004C3F29">
              <w:rPr>
                <w:rFonts w:ascii="Arial" w:eastAsia="Calibri" w:hAnsi="Arial" w:cs="Arial"/>
                <w:sz w:val="24"/>
                <w:szCs w:val="24"/>
                <w:lang w:val="ru-RU"/>
              </w:rPr>
              <w:t>);</w:t>
            </w:r>
            <w:r w:rsidRPr="004C3F29">
              <w:rPr>
                <w:rFonts w:ascii="Arial" w:eastAsia="Calibri" w:hAnsi="Arial" w:cs="Arial"/>
                <w:sz w:val="24"/>
                <w:szCs w:val="24"/>
                <w:lang w:val="ru-RU"/>
              </w:rPr>
              <w:br/>
              <w:t>- напише и тестира програме са вишеструким гранањем (</w:t>
            </w:r>
            <w:r w:rsidRPr="004C3F29">
              <w:rPr>
                <w:rFonts w:ascii="Arial" w:eastAsia="Calibri" w:hAnsi="Arial" w:cs="Arial"/>
                <w:sz w:val="24"/>
                <w:szCs w:val="24"/>
              </w:rPr>
              <w:t>switch</w:t>
            </w:r>
            <w:r w:rsidRPr="004C3F29">
              <w:rPr>
                <w:rFonts w:ascii="Arial" w:eastAsia="Calibri" w:hAnsi="Arial" w:cs="Arial"/>
                <w:sz w:val="24"/>
                <w:szCs w:val="24"/>
                <w:lang w:val="ru-RU"/>
              </w:rPr>
              <w:t>/</w:t>
            </w:r>
            <w:r w:rsidRPr="004C3F29">
              <w:rPr>
                <w:rFonts w:ascii="Arial" w:eastAsia="Calibri" w:hAnsi="Arial" w:cs="Arial"/>
                <w:sz w:val="24"/>
                <w:szCs w:val="24"/>
              </w:rPr>
              <w:t>case</w:t>
            </w:r>
            <w:r w:rsidRPr="004C3F29">
              <w:rPr>
                <w:rFonts w:ascii="Arial" w:eastAsia="Calibri" w:hAnsi="Arial" w:cs="Arial"/>
                <w:sz w:val="24"/>
                <w:szCs w:val="24"/>
                <w:lang w:val="ru-RU"/>
              </w:rPr>
              <w:t>);</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Ток извршавања. Доношење одлуке наредбом </w:t>
            </w:r>
            <w:r w:rsidRPr="004C3F29">
              <w:rPr>
                <w:rFonts w:ascii="Arial" w:eastAsia="Calibri" w:hAnsi="Arial" w:cs="Arial"/>
                <w:sz w:val="24"/>
                <w:szCs w:val="24"/>
              </w:rPr>
              <w:t>if</w:t>
            </w:r>
            <w:r w:rsidRPr="004C3F29">
              <w:rPr>
                <w:rFonts w:ascii="Arial" w:eastAsia="Calibri" w:hAnsi="Arial" w:cs="Arial"/>
                <w:sz w:val="24"/>
                <w:szCs w:val="24"/>
                <w:lang w:val="ru-RU"/>
              </w:rPr>
              <w:t xml:space="preserve"> и </w:t>
            </w:r>
            <w:r w:rsidRPr="004C3F29">
              <w:rPr>
                <w:rFonts w:ascii="Arial" w:eastAsia="Calibri" w:hAnsi="Arial" w:cs="Arial"/>
                <w:sz w:val="24"/>
                <w:szCs w:val="24"/>
              </w:rPr>
              <w:t>if</w:t>
            </w:r>
            <w:r w:rsidRPr="004C3F29">
              <w:rPr>
                <w:rFonts w:ascii="Arial" w:eastAsia="Calibri" w:hAnsi="Arial" w:cs="Arial"/>
                <w:sz w:val="24"/>
                <w:szCs w:val="24"/>
                <w:lang w:val="ru-RU"/>
              </w:rPr>
              <w:t xml:space="preserve"> - </w:t>
            </w:r>
            <w:r w:rsidRPr="004C3F29">
              <w:rPr>
                <w:rFonts w:ascii="Arial" w:eastAsia="Calibri" w:hAnsi="Arial" w:cs="Arial"/>
                <w:sz w:val="24"/>
                <w:szCs w:val="24"/>
              </w:rPr>
              <w:t>else</w:t>
            </w:r>
            <w:r w:rsidRPr="004C3F29">
              <w:rPr>
                <w:rFonts w:ascii="Arial" w:eastAsia="Calibri" w:hAnsi="Arial" w:cs="Arial"/>
                <w:sz w:val="24"/>
                <w:szCs w:val="24"/>
                <w:lang w:val="ru-RU"/>
              </w:rPr>
              <w:br/>
              <w:t>- Наредба вишеструког гранања</w:t>
            </w:r>
            <w:r w:rsidRPr="004C3F29">
              <w:rPr>
                <w:rFonts w:ascii="Arial" w:eastAsia="Calibri" w:hAnsi="Arial" w:cs="Arial"/>
                <w:sz w:val="24"/>
                <w:szCs w:val="24"/>
                <w:lang w:val="ru-RU"/>
              </w:rPr>
              <w:br/>
              <w:t>- Безусловно грана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отребно је писати програме који ће реализовати проблеме из групе предмета природних наука и електротехнике</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Наредбе циклус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за писање програма са цикличном структуром</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напише и тестира програме у којима се користи наредба циклуса </w:t>
            </w:r>
            <w:r w:rsidRPr="004C3F29">
              <w:rPr>
                <w:rFonts w:ascii="Arial" w:eastAsia="Calibri" w:hAnsi="Arial" w:cs="Arial"/>
                <w:sz w:val="24"/>
                <w:szCs w:val="24"/>
              </w:rPr>
              <w:t>for</w:t>
            </w:r>
            <w:r w:rsidRPr="004C3F29">
              <w:rPr>
                <w:rFonts w:ascii="Arial" w:eastAsia="Calibri" w:hAnsi="Arial" w:cs="Arial"/>
                <w:sz w:val="24"/>
                <w:szCs w:val="24"/>
                <w:lang w:val="ru-RU"/>
              </w:rPr>
              <w:t xml:space="preserve">; </w:t>
            </w:r>
            <w:r w:rsidRPr="004C3F29">
              <w:rPr>
                <w:rFonts w:ascii="Arial" w:eastAsia="Calibri" w:hAnsi="Arial" w:cs="Arial"/>
                <w:sz w:val="24"/>
                <w:szCs w:val="24"/>
                <w:lang w:val="ru-RU"/>
              </w:rPr>
              <w:br/>
              <w:t xml:space="preserve">- напише и тестира програме у којима се користи наредба циклуса </w:t>
            </w:r>
            <w:r w:rsidRPr="004C3F29">
              <w:rPr>
                <w:rFonts w:ascii="Arial" w:eastAsia="Calibri" w:hAnsi="Arial" w:cs="Arial"/>
                <w:sz w:val="24"/>
                <w:szCs w:val="24"/>
              </w:rPr>
              <w:t>while</w:t>
            </w:r>
            <w:r w:rsidRPr="004C3F29">
              <w:rPr>
                <w:rFonts w:ascii="Arial" w:eastAsia="Calibri" w:hAnsi="Arial" w:cs="Arial"/>
                <w:sz w:val="24"/>
                <w:szCs w:val="24"/>
                <w:lang w:val="ru-RU"/>
              </w:rPr>
              <w:t xml:space="preserve"> и </w:t>
            </w:r>
            <w:r w:rsidRPr="004C3F29">
              <w:rPr>
                <w:rFonts w:ascii="Arial" w:eastAsia="Calibri" w:hAnsi="Arial" w:cs="Arial"/>
                <w:sz w:val="24"/>
                <w:szCs w:val="24"/>
              </w:rPr>
              <w:t>do</w:t>
            </w:r>
            <w:r w:rsidRPr="004C3F29">
              <w:rPr>
                <w:rFonts w:ascii="Arial" w:eastAsia="Calibri" w:hAnsi="Arial" w:cs="Arial"/>
                <w:sz w:val="24"/>
                <w:szCs w:val="24"/>
                <w:lang w:val="ru-RU"/>
              </w:rPr>
              <w:t xml:space="preserve"> - </w:t>
            </w:r>
            <w:r w:rsidRPr="004C3F29">
              <w:rPr>
                <w:rFonts w:ascii="Arial" w:eastAsia="Calibri" w:hAnsi="Arial" w:cs="Arial"/>
                <w:sz w:val="24"/>
                <w:szCs w:val="24"/>
              </w:rPr>
              <w:t>while</w:t>
            </w:r>
            <w:r w:rsidRPr="004C3F29">
              <w:rPr>
                <w:rFonts w:ascii="Arial" w:eastAsia="Calibri" w:hAnsi="Arial" w:cs="Arial"/>
                <w:sz w:val="24"/>
                <w:szCs w:val="24"/>
                <w:lang w:val="ru-RU"/>
              </w:rPr>
              <w:t>/</w:t>
            </w:r>
            <w:r w:rsidRPr="004C3F29">
              <w:rPr>
                <w:rFonts w:ascii="Arial" w:eastAsia="Calibri" w:hAnsi="Arial" w:cs="Arial"/>
                <w:sz w:val="24"/>
                <w:szCs w:val="24"/>
              </w:rPr>
              <w:t>repeat</w:t>
            </w:r>
            <w:r w:rsidRPr="004C3F29">
              <w:rPr>
                <w:rFonts w:ascii="Arial" w:eastAsia="Calibri" w:hAnsi="Arial" w:cs="Arial"/>
                <w:sz w:val="24"/>
                <w:szCs w:val="24"/>
                <w:lang w:val="ru-RU"/>
              </w:rPr>
              <w:t>;</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напише и тестира програме у којима се користе наредбе циклуса и гранањ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lang w:val="ru-RU"/>
              </w:rPr>
              <w:lastRenderedPageBreak/>
              <w:t>- Савлађивање основних циклуса. Наредбе за организацију циклуса са коначним бројем понављања (</w:t>
            </w:r>
            <w:r w:rsidRPr="004C3F29">
              <w:rPr>
                <w:rFonts w:ascii="Arial" w:eastAsia="Calibri" w:hAnsi="Arial" w:cs="Arial"/>
                <w:sz w:val="24"/>
                <w:szCs w:val="24"/>
              </w:rPr>
              <w:t>for</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Организација циклуса са неодређеним бројем </w:t>
            </w:r>
            <w:r w:rsidRPr="004C3F29">
              <w:rPr>
                <w:rFonts w:ascii="Arial" w:eastAsia="Calibri" w:hAnsi="Arial" w:cs="Arial"/>
                <w:sz w:val="24"/>
                <w:szCs w:val="24"/>
                <w:lang w:val="ru-RU"/>
              </w:rPr>
              <w:lastRenderedPageBreak/>
              <w:t>понављања (</w:t>
            </w:r>
            <w:r w:rsidRPr="004C3F29">
              <w:rPr>
                <w:rFonts w:ascii="Arial" w:eastAsia="Calibri" w:hAnsi="Arial" w:cs="Arial"/>
                <w:sz w:val="24"/>
                <w:szCs w:val="24"/>
              </w:rPr>
              <w:t>while</w:t>
            </w:r>
            <w:r w:rsidRPr="004C3F29">
              <w:rPr>
                <w:rFonts w:ascii="Arial" w:eastAsia="Calibri" w:hAnsi="Arial" w:cs="Arial"/>
                <w:sz w:val="24"/>
                <w:szCs w:val="24"/>
                <w:lang w:val="ru-RU"/>
              </w:rPr>
              <w:t xml:space="preserve"> и </w:t>
            </w:r>
            <w:r w:rsidRPr="004C3F29">
              <w:rPr>
                <w:rFonts w:ascii="Arial" w:eastAsia="Calibri" w:hAnsi="Arial" w:cs="Arial"/>
                <w:sz w:val="24"/>
                <w:szCs w:val="24"/>
              </w:rPr>
              <w:t>do</w:t>
            </w:r>
            <w:r w:rsidRPr="004C3F29">
              <w:rPr>
                <w:rFonts w:ascii="Arial" w:eastAsia="Calibri" w:hAnsi="Arial" w:cs="Arial"/>
                <w:sz w:val="24"/>
                <w:szCs w:val="24"/>
                <w:lang w:val="ru-RU"/>
              </w:rPr>
              <w:t xml:space="preserve"> </w:t>
            </w:r>
            <w:r w:rsidRPr="004C3F29">
              <w:rPr>
                <w:rFonts w:ascii="Arial" w:eastAsia="Calibri" w:hAnsi="Arial" w:cs="Arial"/>
                <w:sz w:val="24"/>
                <w:szCs w:val="24"/>
              </w:rPr>
              <w:t>while</w:t>
            </w:r>
            <w:r w:rsidRPr="004C3F29">
              <w:rPr>
                <w:rFonts w:ascii="Arial" w:eastAsia="Calibri" w:hAnsi="Arial" w:cs="Arial"/>
                <w:sz w:val="24"/>
                <w:szCs w:val="24"/>
                <w:lang w:val="ru-RU"/>
              </w:rPr>
              <w:t>/</w:t>
            </w:r>
            <w:r w:rsidRPr="004C3F29">
              <w:rPr>
                <w:rFonts w:ascii="Arial" w:eastAsia="Calibri" w:hAnsi="Arial" w:cs="Arial"/>
                <w:sz w:val="24"/>
                <w:szCs w:val="24"/>
              </w:rPr>
              <w:t>repeat</w:t>
            </w:r>
            <w:r w:rsidRPr="004C3F29">
              <w:rPr>
                <w:rFonts w:ascii="Arial" w:eastAsia="Calibri" w:hAnsi="Arial" w:cs="Arial"/>
                <w:sz w:val="24"/>
                <w:szCs w:val="24"/>
                <w:lang w:val="ru-RU"/>
              </w:rPr>
              <w:t>).</w:t>
            </w:r>
            <w:r w:rsidRPr="004C3F29">
              <w:rPr>
                <w:rFonts w:ascii="Arial" w:eastAsia="Calibri" w:hAnsi="Arial" w:cs="Arial"/>
                <w:sz w:val="24"/>
                <w:szCs w:val="24"/>
                <w:lang w:val="ru-RU"/>
              </w:rPr>
              <w:br/>
              <w:t xml:space="preserve">- Наредбе за искакање из циклуса. </w:t>
            </w:r>
            <w:r w:rsidRPr="004C3F29">
              <w:rPr>
                <w:rFonts w:ascii="Arial" w:eastAsia="Calibri" w:hAnsi="Arial" w:cs="Arial"/>
                <w:sz w:val="24"/>
                <w:szCs w:val="24"/>
              </w:rPr>
              <w:t>Наредбе за прескакање преосталих наредби до краја циклус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Наредбе циклуса реализовати кроз примере који решавају неке конкретне проблеме из електротехнике или неко цртање (звездица, бројева по екрану).</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w:t>
            </w:r>
            <w:r w:rsidRPr="004C3F29">
              <w:rPr>
                <w:rFonts w:ascii="Arial" w:eastAsia="Calibri" w:hAnsi="Arial" w:cs="Arial"/>
                <w:b/>
                <w:bCs/>
                <w:sz w:val="24"/>
                <w:szCs w:val="24"/>
                <w:lang w:val="ru-RU"/>
              </w:rPr>
              <w:t>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Једнодимензионални низ</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авладавање основних техника у раду са низов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ише и тестира програме у којима се формира и исписује низ;</w:t>
            </w:r>
            <w:r w:rsidRPr="004C3F29">
              <w:rPr>
                <w:rFonts w:ascii="Arial" w:eastAsia="Calibri" w:hAnsi="Arial" w:cs="Arial"/>
                <w:sz w:val="24"/>
                <w:szCs w:val="24"/>
                <w:lang w:val="ru-RU"/>
              </w:rPr>
              <w:br/>
              <w:t>- напише и тестира програме у којима се одређује максимални и минимални елемент низа;</w:t>
            </w:r>
            <w:r w:rsidRPr="004C3F29">
              <w:rPr>
                <w:rFonts w:ascii="Arial" w:eastAsia="Calibri" w:hAnsi="Arial" w:cs="Arial"/>
                <w:sz w:val="24"/>
                <w:szCs w:val="24"/>
                <w:lang w:val="ru-RU"/>
              </w:rPr>
              <w:br/>
              <w:t>- напише и тестира програме у којима се сортира и претражује низ;</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из као структуиран тип податка</w:t>
            </w:r>
            <w:r w:rsidRPr="004C3F29">
              <w:rPr>
                <w:rFonts w:ascii="Arial" w:eastAsia="Calibri" w:hAnsi="Arial" w:cs="Arial"/>
                <w:sz w:val="24"/>
                <w:szCs w:val="24"/>
                <w:lang w:val="ru-RU"/>
              </w:rPr>
              <w:br/>
              <w:t>- Дефинисање низа</w:t>
            </w:r>
            <w:r w:rsidRPr="004C3F29">
              <w:rPr>
                <w:rFonts w:ascii="Arial" w:eastAsia="Calibri" w:hAnsi="Arial" w:cs="Arial"/>
                <w:sz w:val="24"/>
                <w:szCs w:val="24"/>
                <w:lang w:val="ru-RU"/>
              </w:rPr>
              <w:br/>
              <w:t>- Иницијализација низа</w:t>
            </w:r>
            <w:r w:rsidRPr="004C3F29">
              <w:rPr>
                <w:rFonts w:ascii="Arial" w:eastAsia="Calibri" w:hAnsi="Arial" w:cs="Arial"/>
                <w:sz w:val="24"/>
                <w:szCs w:val="24"/>
                <w:lang w:val="ru-RU"/>
              </w:rPr>
              <w:br/>
              <w:t>- Приступање елементима низа. Претраживање низа</w:t>
            </w:r>
            <w:r w:rsidRPr="004C3F29">
              <w:rPr>
                <w:rFonts w:ascii="Arial" w:eastAsia="Calibri" w:hAnsi="Arial" w:cs="Arial"/>
                <w:sz w:val="24"/>
                <w:szCs w:val="24"/>
                <w:lang w:val="ru-RU"/>
              </w:rPr>
              <w:br/>
              <w:t>- Сортирање низа</w:t>
            </w:r>
            <w:r w:rsidRPr="004C3F29">
              <w:rPr>
                <w:rFonts w:ascii="Arial" w:eastAsia="Calibri" w:hAnsi="Arial" w:cs="Arial"/>
                <w:sz w:val="24"/>
                <w:szCs w:val="24"/>
                <w:lang w:val="ru-RU"/>
              </w:rPr>
              <w:br/>
              <w:t>- Тражење минималног и максималног елемента низ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Кроз задатке са низовима увежбавати и наредбе гранања и наредбе циклуса.</w:t>
            </w:r>
            <w:r w:rsidRPr="004C3F29">
              <w:rPr>
                <w:rFonts w:ascii="Arial" w:eastAsia="Calibri" w:hAnsi="Arial" w:cs="Arial"/>
                <w:sz w:val="24"/>
                <w:szCs w:val="24"/>
                <w:lang w:val="ru-RU"/>
              </w:rPr>
              <w:br/>
              <w:t>- 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Функције и структуре прогр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основних знања о потпрограм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напише и тестира програме у којима се користе функције: позивање функције </w:t>
            </w:r>
            <w:r w:rsidRPr="004C3F29">
              <w:rPr>
                <w:rFonts w:ascii="Arial" w:eastAsia="Calibri" w:hAnsi="Arial" w:cs="Arial"/>
                <w:sz w:val="24"/>
                <w:szCs w:val="24"/>
                <w:lang w:val="ru-RU"/>
              </w:rPr>
              <w:lastRenderedPageBreak/>
              <w:t xml:space="preserve">и пренос параметара по вредности; </w:t>
            </w:r>
            <w:r w:rsidRPr="004C3F29">
              <w:rPr>
                <w:rFonts w:ascii="Arial" w:eastAsia="Calibri" w:hAnsi="Arial" w:cs="Arial"/>
                <w:sz w:val="24"/>
                <w:szCs w:val="24"/>
                <w:lang w:val="ru-RU"/>
              </w:rPr>
              <w:br/>
              <w:t>- напише и тестира програме у којима се користе функције: бочни ефекти и глобални идентификатори;</w:t>
            </w:r>
            <w:r w:rsidRPr="004C3F29">
              <w:rPr>
                <w:rFonts w:ascii="Arial" w:eastAsia="Calibri" w:hAnsi="Arial" w:cs="Arial"/>
                <w:sz w:val="24"/>
                <w:szCs w:val="24"/>
                <w:lang w:val="ru-RU"/>
              </w:rPr>
              <w:br/>
              <w:t>- напише и тестира програме у којима се користе рекурзивне функ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Дефинисање функција. Параметри и аргументи функциј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Формални параметри. Стварни параметри</w:t>
            </w:r>
            <w:r w:rsidRPr="004C3F29">
              <w:rPr>
                <w:rFonts w:ascii="Arial" w:eastAsia="Calibri" w:hAnsi="Arial" w:cs="Arial"/>
                <w:sz w:val="24"/>
                <w:szCs w:val="24"/>
                <w:lang w:val="ru-RU"/>
              </w:rPr>
              <w:br/>
              <w:t>- Предаја параметара по вредности. Бочни ефекти функција</w:t>
            </w:r>
            <w:r w:rsidRPr="004C3F29">
              <w:rPr>
                <w:rFonts w:ascii="Arial" w:eastAsia="Calibri" w:hAnsi="Arial" w:cs="Arial"/>
                <w:sz w:val="24"/>
                <w:szCs w:val="24"/>
                <w:lang w:val="ru-RU"/>
              </w:rPr>
              <w:br/>
              <w:t>- Непроменљиви и непостојани формални аргументи</w:t>
            </w:r>
            <w:r w:rsidRPr="004C3F29">
              <w:rPr>
                <w:rFonts w:ascii="Arial" w:eastAsia="Calibri" w:hAnsi="Arial" w:cs="Arial"/>
                <w:sz w:val="24"/>
                <w:szCs w:val="24"/>
                <w:lang w:val="ru-RU"/>
              </w:rPr>
              <w:br/>
              <w:t>- Глобални индентификатори</w:t>
            </w:r>
            <w:r w:rsidRPr="004C3F29">
              <w:rPr>
                <w:rFonts w:ascii="Arial" w:eastAsia="Calibri" w:hAnsi="Arial" w:cs="Arial"/>
                <w:sz w:val="24"/>
                <w:szCs w:val="24"/>
                <w:lang w:val="ru-RU"/>
              </w:rPr>
              <w:br/>
              <w:t>- Рекурзивне функ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Ову тему обрадити у виду механизама за разбијање сложених проблема </w:t>
            </w:r>
            <w:r w:rsidRPr="004C3F29">
              <w:rPr>
                <w:rFonts w:ascii="Arial" w:eastAsia="Calibri" w:hAnsi="Arial" w:cs="Arial"/>
                <w:sz w:val="24"/>
                <w:szCs w:val="24"/>
                <w:lang w:val="ru-RU"/>
              </w:rPr>
              <w:lastRenderedPageBreak/>
              <w:t>на једноставније потпроблеме.</w:t>
            </w:r>
            <w:r w:rsidRPr="004C3F29">
              <w:rPr>
                <w:rFonts w:ascii="Arial" w:eastAsia="Calibri" w:hAnsi="Arial" w:cs="Arial"/>
                <w:sz w:val="24"/>
                <w:szCs w:val="24"/>
                <w:lang w:val="ru-RU"/>
              </w:rPr>
              <w:br/>
              <w:t>- Посебну пажњу посветити преносу параметара.</w:t>
            </w:r>
            <w:r w:rsidRPr="004C3F29">
              <w:rPr>
                <w:rFonts w:ascii="Arial" w:eastAsia="Calibri" w:hAnsi="Arial" w:cs="Arial"/>
                <w:sz w:val="24"/>
                <w:szCs w:val="24"/>
                <w:lang w:val="ru-RU"/>
              </w:rPr>
              <w:br/>
              <w:t>- Инсистирати на коришћењу библиотека функциј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Вишедимензионални низови (матриц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авладавање основних техника у раду са вишедимензионалним низов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ише и тестира програме у којима се користе вишедимензионални низови: приступ елементу низа и проласци кроз матриц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ција вишедимензионалног низа</w:t>
            </w:r>
            <w:r w:rsidRPr="004C3F29">
              <w:rPr>
                <w:rFonts w:ascii="Arial" w:eastAsia="Calibri" w:hAnsi="Arial" w:cs="Arial"/>
                <w:sz w:val="24"/>
                <w:szCs w:val="24"/>
                <w:lang w:val="ru-RU"/>
              </w:rPr>
              <w:br/>
              <w:t>- Иницијализација вишедимензионалног низа</w:t>
            </w:r>
            <w:r w:rsidRPr="004C3F29">
              <w:rPr>
                <w:rFonts w:ascii="Arial" w:eastAsia="Calibri" w:hAnsi="Arial" w:cs="Arial"/>
                <w:sz w:val="24"/>
                <w:szCs w:val="24"/>
                <w:lang w:val="ru-RU"/>
              </w:rPr>
              <w:br/>
              <w:t>- Приступање елементима вишедимензионалног низа</w:t>
            </w:r>
            <w:r w:rsidRPr="004C3F29">
              <w:rPr>
                <w:rFonts w:ascii="Arial" w:eastAsia="Calibri" w:hAnsi="Arial" w:cs="Arial"/>
                <w:sz w:val="24"/>
                <w:szCs w:val="24"/>
                <w:lang w:val="ru-RU"/>
              </w:rPr>
              <w:br/>
              <w:t>- Проласци кроз матриц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Вишедимензионалне низове обрадити на примерима из живот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8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Стрингов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основних знања о стрингов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ише и тестира програме у којима се користе стрингови: приступ елементима стринга;</w:t>
            </w:r>
            <w:r w:rsidRPr="004C3F29">
              <w:rPr>
                <w:rFonts w:ascii="Arial" w:eastAsia="Calibri" w:hAnsi="Arial" w:cs="Arial"/>
                <w:sz w:val="24"/>
                <w:szCs w:val="24"/>
                <w:lang w:val="ru-RU"/>
              </w:rPr>
              <w:br/>
              <w:t>- напише и тестира програме у којима се користе стрингови: основне функције за рад са стрингов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ција стринга</w:t>
            </w:r>
            <w:r w:rsidRPr="004C3F29">
              <w:rPr>
                <w:rFonts w:ascii="Arial" w:eastAsia="Calibri" w:hAnsi="Arial" w:cs="Arial"/>
                <w:sz w:val="24"/>
                <w:szCs w:val="24"/>
                <w:lang w:val="ru-RU"/>
              </w:rPr>
              <w:br/>
              <w:t>- Иницијализација стринга</w:t>
            </w:r>
            <w:r w:rsidRPr="004C3F29">
              <w:rPr>
                <w:rFonts w:ascii="Arial" w:eastAsia="Calibri" w:hAnsi="Arial" w:cs="Arial"/>
                <w:sz w:val="24"/>
                <w:szCs w:val="24"/>
                <w:lang w:val="ru-RU"/>
              </w:rPr>
              <w:br/>
              <w:t>- Приступ елементима стринга помоћу индекса</w:t>
            </w:r>
            <w:r w:rsidRPr="004C3F29">
              <w:rPr>
                <w:rFonts w:ascii="Arial" w:eastAsia="Calibri" w:hAnsi="Arial" w:cs="Arial"/>
                <w:sz w:val="24"/>
                <w:szCs w:val="24"/>
                <w:lang w:val="ru-RU"/>
              </w:rPr>
              <w:br/>
              <w:t>- Основне функције за рад са стрингов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иликом обраде стрингова формирати функције за рад са стринговима, које се често користе, као и функције за одговарајуће исписивање стринга на екрану.</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8 часова.</w:t>
            </w:r>
          </w:p>
        </w:tc>
      </w:tr>
    </w:tbl>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sectPr w:rsidR="00C407A4" w:rsidRPr="004C3F29" w:rsidSect="00C407A4">
          <w:pgSz w:w="16838" w:h="11906" w:orient="landscape"/>
          <w:pgMar w:top="992" w:right="1418" w:bottom="992" w:left="1418" w:header="709" w:footer="709" w:gutter="0"/>
          <w:cols w:space="708"/>
          <w:docGrid w:linePitch="360"/>
        </w:sect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vertAlign w:val="superscript"/>
          <w:lang w:val="sr-Cyrl-CS" w:eastAsia="sr-Latn-CS"/>
        </w:rPr>
      </w:pPr>
      <w:r w:rsidRPr="004C3F29">
        <w:rPr>
          <w:rFonts w:ascii="Arial" w:eastAsia="Times New Roman" w:hAnsi="Arial" w:cs="Arial"/>
          <w:b/>
          <w:bCs/>
          <w:sz w:val="24"/>
          <w:szCs w:val="24"/>
          <w:lang w:val="sr-Latn-CS" w:eastAsia="sr-Latn-CS"/>
        </w:rPr>
        <w:lastRenderedPageBreak/>
        <w:t>АЛГЕБРА СА АНАЛИТИЧКОМ ГЕОМЕТРИЈОМ</w:t>
      </w:r>
      <w:r w:rsidRPr="004C3F29">
        <w:rPr>
          <w:rFonts w:ascii="Arial" w:eastAsia="Times New Roman" w:hAnsi="Arial" w:cs="Arial"/>
          <w:b/>
          <w:bCs/>
          <w:sz w:val="24"/>
          <w:szCs w:val="24"/>
          <w:vertAlign w:val="superscript"/>
          <w:lang w:val="sr-Latn-CS" w:eastAsia="sr-Latn-CS"/>
        </w:rPr>
        <w:t>3</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Добијање темељних теоријских зна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логичког и апстрактног мишљ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истематичности и уредности у раду</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знања потребних за решавање проблема и симулацију процеса рад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способљавање за планирање рада и преузимање одговорности за сопствено учењ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Формирање основа за наставак образова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Формирање математичке културе која подразумева свест о универзалности и примени математике и математичког начина мишљ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Деспотовић Радивоје, Тошић Ратко, Шешеља Бранимир, </w:t>
      </w:r>
      <w:r w:rsidRPr="004C3F29">
        <w:rPr>
          <w:rFonts w:ascii="Arial" w:eastAsia="Times New Roman" w:hAnsi="Arial" w:cs="Arial"/>
          <w:i/>
          <w:iCs/>
          <w:sz w:val="24"/>
          <w:szCs w:val="24"/>
          <w:lang w:val="sr-Latn-CS" w:eastAsia="sr-Latn-CS"/>
        </w:rPr>
        <w:t>Математика за први разред средње школе</w:t>
      </w:r>
      <w:r w:rsidRPr="004C3F29">
        <w:rPr>
          <w:rFonts w:ascii="Arial" w:eastAsia="Times New Roman" w:hAnsi="Arial" w:cs="Arial"/>
          <w:sz w:val="24"/>
          <w:szCs w:val="24"/>
          <w:lang w:val="sr-Latn-CS" w:eastAsia="sr-Latn-CS"/>
        </w:rPr>
        <w:t>, Завод за уџбенике и наставна средства, Беог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Кечкић Јован, </w:t>
      </w:r>
      <w:r w:rsidRPr="004C3F29">
        <w:rPr>
          <w:rFonts w:ascii="Arial" w:eastAsia="Times New Roman" w:hAnsi="Arial" w:cs="Arial"/>
          <w:i/>
          <w:iCs/>
          <w:sz w:val="24"/>
          <w:szCs w:val="24"/>
          <w:lang w:val="sr-Latn-CS" w:eastAsia="sr-Latn-CS"/>
        </w:rPr>
        <w:t>Математика са збирком задатака за први разред средње школе</w:t>
      </w:r>
      <w:r w:rsidRPr="004C3F29">
        <w:rPr>
          <w:rFonts w:ascii="Arial" w:eastAsia="Times New Roman" w:hAnsi="Arial" w:cs="Arial"/>
          <w:sz w:val="24"/>
          <w:szCs w:val="24"/>
          <w:lang w:val="sr-Latn-CS" w:eastAsia="sr-Latn-CS"/>
        </w:rPr>
        <w:t>, Завод за уџбенике и наставна средства, Беог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Богославов Вене,</w:t>
      </w:r>
      <w:r w:rsidRPr="004C3F29">
        <w:rPr>
          <w:rFonts w:ascii="Arial" w:eastAsia="Times New Roman" w:hAnsi="Arial" w:cs="Arial"/>
          <w:i/>
          <w:iCs/>
          <w:sz w:val="24"/>
          <w:szCs w:val="24"/>
          <w:lang w:val="sr-Latn-CS" w:eastAsia="sr-Latn-CS"/>
        </w:rPr>
        <w:t xml:space="preserve"> Збирка решених задатака из математике 1</w:t>
      </w:r>
      <w:r w:rsidRPr="004C3F29">
        <w:rPr>
          <w:rFonts w:ascii="Arial" w:eastAsia="Times New Roman" w:hAnsi="Arial" w:cs="Arial"/>
          <w:sz w:val="24"/>
          <w:szCs w:val="24"/>
          <w:lang w:val="sr-Latn-CS" w:eastAsia="sr-Latn-CS"/>
        </w:rPr>
        <w:t>, Завод за уџбенике и наставна средства, Беог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Ивановић Живорад, Огњановић Срђан, </w:t>
      </w:r>
      <w:r w:rsidRPr="004C3F29">
        <w:rPr>
          <w:rFonts w:ascii="Arial" w:eastAsia="Times New Roman" w:hAnsi="Arial" w:cs="Arial"/>
          <w:i/>
          <w:iCs/>
          <w:sz w:val="24"/>
          <w:szCs w:val="24"/>
          <w:lang w:val="sr-Latn-CS" w:eastAsia="sr-Latn-CS"/>
        </w:rPr>
        <w:t>Математика 1</w:t>
      </w:r>
      <w:r w:rsidRPr="004C3F29">
        <w:rPr>
          <w:rFonts w:ascii="Arial" w:eastAsia="Times New Roman" w:hAnsi="Arial" w:cs="Arial"/>
          <w:sz w:val="24"/>
          <w:szCs w:val="24"/>
          <w:lang w:val="sr-Latn-CS" w:eastAsia="sr-Latn-CS"/>
        </w:rPr>
        <w:t>, збирка задатака и тестова за први разред гимназија и техничких школа, Круг, Беог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Кечкић Јован, </w:t>
      </w:r>
      <w:r w:rsidRPr="004C3F29">
        <w:rPr>
          <w:rFonts w:ascii="Arial" w:eastAsia="Times New Roman" w:hAnsi="Arial" w:cs="Arial"/>
          <w:i/>
          <w:iCs/>
          <w:sz w:val="24"/>
          <w:szCs w:val="24"/>
          <w:lang w:val="sr-Latn-CS" w:eastAsia="sr-Latn-CS"/>
        </w:rPr>
        <w:t>Математика са збирком задатака за трећи разред средње школе</w:t>
      </w:r>
      <w:r w:rsidRPr="004C3F29">
        <w:rPr>
          <w:rFonts w:ascii="Arial" w:eastAsia="Times New Roman" w:hAnsi="Arial" w:cs="Arial"/>
          <w:sz w:val="24"/>
          <w:szCs w:val="24"/>
          <w:lang w:val="sr-Latn-CS" w:eastAsia="sr-Latn-CS"/>
        </w:rPr>
        <w:t>, Завод за уџбенике и наставна средства, Беог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Огњановић Срђан, Ивановић Живорад, </w:t>
      </w:r>
      <w:r w:rsidRPr="004C3F29">
        <w:rPr>
          <w:rFonts w:ascii="Arial" w:eastAsia="Times New Roman" w:hAnsi="Arial" w:cs="Arial"/>
          <w:i/>
          <w:iCs/>
          <w:sz w:val="24"/>
          <w:szCs w:val="24"/>
          <w:lang w:val="sr-Latn-CS" w:eastAsia="sr-Latn-CS"/>
        </w:rPr>
        <w:t>Математика 3</w:t>
      </w:r>
      <w:r w:rsidRPr="004C3F29">
        <w:rPr>
          <w:rFonts w:ascii="Arial" w:eastAsia="Times New Roman" w:hAnsi="Arial" w:cs="Arial"/>
          <w:sz w:val="24"/>
          <w:szCs w:val="24"/>
          <w:lang w:val="sr-Latn-CS" w:eastAsia="sr-Latn-CS"/>
        </w:rPr>
        <w:t>, збирка задатака и тестова за трећи разред гимназија и техничких школа, Круг, Беог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Богославов Вене, </w:t>
      </w:r>
      <w:r w:rsidRPr="004C3F29">
        <w:rPr>
          <w:rFonts w:ascii="Arial" w:eastAsia="Times New Roman" w:hAnsi="Arial" w:cs="Arial"/>
          <w:i/>
          <w:iCs/>
          <w:sz w:val="24"/>
          <w:szCs w:val="24"/>
          <w:lang w:val="sr-Latn-CS" w:eastAsia="sr-Latn-CS"/>
        </w:rPr>
        <w:t>Збирка решених задатака из математике 3</w:t>
      </w:r>
      <w:r w:rsidRPr="004C3F29">
        <w:rPr>
          <w:rFonts w:ascii="Arial" w:eastAsia="Times New Roman" w:hAnsi="Arial" w:cs="Arial"/>
          <w:sz w:val="24"/>
          <w:szCs w:val="24"/>
          <w:lang w:val="sr-Latn-CS" w:eastAsia="sr-Latn-CS"/>
        </w:rPr>
        <w:t>, Завод за уџбенике и наставна средства, Беог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Милошевић Владислав, Ивовић Миодраг, Ненадовић Ратко, Симић Крстомир, </w:t>
      </w:r>
      <w:r w:rsidRPr="004C3F29">
        <w:rPr>
          <w:rFonts w:ascii="Arial" w:eastAsia="Times New Roman" w:hAnsi="Arial" w:cs="Arial"/>
          <w:i/>
          <w:iCs/>
          <w:sz w:val="24"/>
          <w:szCs w:val="24"/>
          <w:lang w:val="sr-Latn-CS" w:eastAsia="sr-Latn-CS"/>
        </w:rPr>
        <w:t>Математика са збирком задатака за трећи разред средње школе</w:t>
      </w:r>
      <w:r w:rsidRPr="004C3F29">
        <w:rPr>
          <w:rFonts w:ascii="Arial" w:eastAsia="Times New Roman" w:hAnsi="Arial" w:cs="Arial"/>
          <w:sz w:val="24"/>
          <w:szCs w:val="24"/>
          <w:lang w:val="sr-Latn-CS" w:eastAsia="sr-Latn-CS"/>
        </w:rPr>
        <w:t>, Завод за уџбенике и наставна средства, Беог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Збирке задатака за припрему пријемних испита.</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b/>
          <w:bCs/>
          <w:sz w:val="24"/>
          <w:szCs w:val="24"/>
          <w:lang w:val="sr-Latn-CS" w:eastAsia="sr-Latn-CS"/>
        </w:rPr>
        <w:t>3. ЦИЉЕВИ, ИСХОДИ И ПРЕПОРУЧЕНИ САДРЖАЈИ ПРЕДМЕТА ПО РАЗРЕДИМА</w:t>
      </w:r>
    </w:p>
    <w:tbl>
      <w:tblPr>
        <w:tblW w:w="4500" w:type="pct"/>
        <w:jc w:val="center"/>
        <w:tblCellMar>
          <w:top w:w="75" w:type="dxa"/>
          <w:left w:w="75" w:type="dxa"/>
          <w:bottom w:w="75" w:type="dxa"/>
          <w:right w:w="75" w:type="dxa"/>
        </w:tblCellMar>
        <w:tblLook w:val="0000" w:firstRow="0" w:lastRow="0" w:firstColumn="0" w:lastColumn="0" w:noHBand="0" w:noVBand="0"/>
      </w:tblPr>
      <w:tblGrid>
        <w:gridCol w:w="3810"/>
        <w:gridCol w:w="8889"/>
      </w:tblGrid>
      <w:tr w:rsidR="00C407A4" w:rsidRPr="004C3F29" w:rsidTr="00C407A4">
        <w:trPr>
          <w:jc w:val="center"/>
        </w:trPr>
        <w:tc>
          <w:tcPr>
            <w:tcW w:w="15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Разред: </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xml:space="preserve">трећи </w:t>
            </w:r>
          </w:p>
        </w:tc>
      </w:tr>
      <w:tr w:rsidR="00C407A4" w:rsidRPr="004C3F29" w:rsidTr="00C407A4">
        <w:trPr>
          <w:jc w:val="center"/>
        </w:trPr>
        <w:tc>
          <w:tcPr>
            <w:tcW w:w="15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7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18"/>
        <w:gridCol w:w="2890"/>
        <w:gridCol w:w="2558"/>
        <w:gridCol w:w="3733"/>
      </w:tblGrid>
      <w:tr w:rsidR="00C407A4" w:rsidRPr="004C3F29" w:rsidTr="00C407A4">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ЕВ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трећег разреда ученик ће бити у стању д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И ТЕМЕ</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ПРОГРАМА </w:t>
            </w:r>
          </w:p>
        </w:tc>
      </w:tr>
      <w:tr w:rsidR="00C407A4" w:rsidRPr="004C3F29" w:rsidTr="00C407A4">
        <w:trPr>
          <w:jc w:val="center"/>
        </w:trPr>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знања о основним елементима комбинаторике</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разликује и препознаје варијације, пермутације и комбинације </w:t>
            </w:r>
            <w:r w:rsidRPr="004C3F29">
              <w:rPr>
                <w:rFonts w:ascii="Arial" w:eastAsia="Calibri" w:hAnsi="Arial" w:cs="Arial"/>
                <w:sz w:val="24"/>
                <w:szCs w:val="24"/>
                <w:lang w:val="ru-RU"/>
              </w:rPr>
              <w:br/>
              <w:t>- решава једноставне проблеме из комбинаторике</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основни елементи комбинаторике </w:t>
            </w:r>
            <w:r w:rsidRPr="004C3F29">
              <w:rPr>
                <w:rFonts w:ascii="Arial" w:eastAsia="Calibri" w:hAnsi="Arial" w:cs="Arial"/>
                <w:sz w:val="24"/>
                <w:szCs w:val="24"/>
                <w:lang w:val="ru-RU"/>
              </w:rPr>
              <w:br/>
              <w:t xml:space="preserve">- варијације без понављања </w:t>
            </w:r>
            <w:r w:rsidRPr="004C3F29">
              <w:rPr>
                <w:rFonts w:ascii="Arial" w:eastAsia="Calibri" w:hAnsi="Arial" w:cs="Arial"/>
                <w:sz w:val="24"/>
                <w:szCs w:val="24"/>
                <w:lang w:val="ru-RU"/>
              </w:rPr>
              <w:br/>
              <w:t>- варијације са понављањем</w:t>
            </w:r>
            <w:r w:rsidRPr="004C3F29">
              <w:rPr>
                <w:rFonts w:ascii="Arial" w:eastAsia="Calibri" w:hAnsi="Arial" w:cs="Arial"/>
                <w:sz w:val="24"/>
                <w:szCs w:val="24"/>
                <w:lang w:val="ru-RU"/>
              </w:rPr>
              <w:br/>
              <w:t>- пермутације без понављања</w:t>
            </w:r>
            <w:r w:rsidRPr="004C3F29">
              <w:rPr>
                <w:rFonts w:ascii="Arial" w:eastAsia="Calibri" w:hAnsi="Arial" w:cs="Arial"/>
                <w:sz w:val="24"/>
                <w:szCs w:val="24"/>
                <w:lang w:val="ru-RU"/>
              </w:rPr>
              <w:br/>
              <w:t>- комбинације без понављања</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посебно се осврнути на решавању комбинаторних проблема у геометрији </w:t>
            </w:r>
            <w:r w:rsidRPr="004C3F29">
              <w:rPr>
                <w:rFonts w:ascii="Arial" w:eastAsia="Calibri" w:hAnsi="Arial" w:cs="Arial"/>
                <w:sz w:val="24"/>
                <w:szCs w:val="24"/>
                <w:lang w:val="ru-RU"/>
              </w:rPr>
              <w:br/>
              <w:t>- за обраду препоручених садржаја предлаже се 10 часова</w:t>
            </w:r>
          </w:p>
        </w:tc>
      </w:tr>
      <w:tr w:rsidR="00C407A4" w:rsidRPr="004C3F29" w:rsidTr="00C407A4">
        <w:trPr>
          <w:jc w:val="center"/>
        </w:trPr>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основних знања о биномном обрасцу</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особине биномних коефицијената;</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примени особине биномних коефицијената у решавању задатака </w:t>
            </w:r>
            <w:r w:rsidRPr="004C3F29">
              <w:rPr>
                <w:rFonts w:ascii="Arial" w:eastAsia="Calibri" w:hAnsi="Arial" w:cs="Arial"/>
                <w:sz w:val="24"/>
                <w:szCs w:val="24"/>
                <w:lang w:val="ru-RU"/>
              </w:rPr>
              <w:br/>
              <w:t>- примени биномни образац</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lastRenderedPageBreak/>
              <w:t xml:space="preserve">- биномни коефицијенти </w:t>
            </w:r>
            <w:r w:rsidRPr="004C3F29">
              <w:rPr>
                <w:rFonts w:ascii="Arial" w:eastAsia="Calibri" w:hAnsi="Arial" w:cs="Arial"/>
                <w:sz w:val="24"/>
                <w:szCs w:val="24"/>
              </w:rPr>
              <w:br/>
              <w:t>- биномни образац</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поновити комбинације </w:t>
            </w:r>
            <w:r w:rsidRPr="004C3F29">
              <w:rPr>
                <w:rFonts w:ascii="Arial" w:eastAsia="Calibri" w:hAnsi="Arial" w:cs="Arial"/>
                <w:sz w:val="24"/>
                <w:szCs w:val="24"/>
                <w:lang w:val="ru-RU"/>
              </w:rPr>
              <w:br/>
              <w:t xml:space="preserve">- за обраду препоручених садржаја предлаже се 10 </w:t>
            </w:r>
            <w:r w:rsidRPr="004C3F29">
              <w:rPr>
                <w:rFonts w:ascii="Arial" w:eastAsia="Calibri" w:hAnsi="Arial" w:cs="Arial"/>
                <w:sz w:val="24"/>
                <w:szCs w:val="24"/>
                <w:lang w:val="ru-RU"/>
              </w:rPr>
              <w:lastRenderedPageBreak/>
              <w:t>часова</w:t>
            </w:r>
          </w:p>
        </w:tc>
      </w:tr>
      <w:tr w:rsidR="00C407A4" w:rsidRPr="004C3F29" w:rsidTr="00C407A4">
        <w:trPr>
          <w:jc w:val="center"/>
        </w:trPr>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тицање основних знања из вероватноће</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ефинише појам случајног догађаја и алгебру догађаја</w:t>
            </w:r>
            <w:r w:rsidRPr="004C3F29">
              <w:rPr>
                <w:rFonts w:ascii="Arial" w:eastAsia="Calibri" w:hAnsi="Arial" w:cs="Arial"/>
                <w:sz w:val="24"/>
                <w:szCs w:val="24"/>
                <w:lang w:val="ru-RU"/>
              </w:rPr>
              <w:br/>
              <w:t>- дефинише појам вероватноће</w:t>
            </w:r>
            <w:r w:rsidRPr="004C3F29">
              <w:rPr>
                <w:rFonts w:ascii="Arial" w:eastAsia="Calibri" w:hAnsi="Arial" w:cs="Arial"/>
                <w:sz w:val="24"/>
                <w:szCs w:val="24"/>
                <w:lang w:val="ru-RU"/>
              </w:rPr>
              <w:br/>
              <w:t>- наведе основна својства вероватноће</w:t>
            </w:r>
            <w:r w:rsidRPr="004C3F29">
              <w:rPr>
                <w:rFonts w:ascii="Arial" w:eastAsia="Calibri" w:hAnsi="Arial" w:cs="Arial"/>
                <w:sz w:val="24"/>
                <w:szCs w:val="24"/>
                <w:lang w:val="ru-RU"/>
              </w:rPr>
              <w:br/>
              <w:t>- разликује зависне и независне догађаје</w:t>
            </w:r>
            <w:r w:rsidRPr="004C3F29">
              <w:rPr>
                <w:rFonts w:ascii="Arial" w:eastAsia="Calibri" w:hAnsi="Arial" w:cs="Arial"/>
                <w:sz w:val="24"/>
                <w:szCs w:val="24"/>
                <w:lang w:val="ru-RU"/>
              </w:rPr>
              <w:br/>
              <w:t>- примени Бајесову формулу</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појам случајног догађаја. алгебра догађаја </w:t>
            </w:r>
            <w:r w:rsidRPr="004C3F29">
              <w:rPr>
                <w:rFonts w:ascii="Arial" w:eastAsia="Calibri" w:hAnsi="Arial" w:cs="Arial"/>
                <w:sz w:val="24"/>
                <w:szCs w:val="24"/>
                <w:lang w:val="ru-RU"/>
              </w:rPr>
              <w:br/>
              <w:t xml:space="preserve">- статистичка дефиниција вероватноће </w:t>
            </w:r>
            <w:r w:rsidRPr="004C3F29">
              <w:rPr>
                <w:rFonts w:ascii="Arial" w:eastAsia="Calibri" w:hAnsi="Arial" w:cs="Arial"/>
                <w:sz w:val="24"/>
                <w:szCs w:val="24"/>
                <w:lang w:val="ru-RU"/>
              </w:rPr>
              <w:br/>
              <w:t xml:space="preserve">- основна својства вероватноће </w:t>
            </w:r>
            <w:r w:rsidRPr="004C3F29">
              <w:rPr>
                <w:rFonts w:ascii="Arial" w:eastAsia="Calibri" w:hAnsi="Arial" w:cs="Arial"/>
                <w:sz w:val="24"/>
                <w:szCs w:val="24"/>
                <w:lang w:val="ru-RU"/>
              </w:rPr>
              <w:br/>
              <w:t xml:space="preserve">- класична дефиниција вероватноће </w:t>
            </w:r>
            <w:r w:rsidRPr="004C3F29">
              <w:rPr>
                <w:rFonts w:ascii="Arial" w:eastAsia="Calibri" w:hAnsi="Arial" w:cs="Arial"/>
                <w:sz w:val="24"/>
                <w:szCs w:val="24"/>
                <w:lang w:val="ru-RU"/>
              </w:rPr>
              <w:br/>
              <w:t xml:space="preserve">- условна вероватноћа, зависни и независни догађаји </w:t>
            </w:r>
            <w:r w:rsidRPr="004C3F29">
              <w:rPr>
                <w:rFonts w:ascii="Arial" w:eastAsia="Calibri" w:hAnsi="Arial" w:cs="Arial"/>
                <w:sz w:val="24"/>
                <w:szCs w:val="24"/>
                <w:lang w:val="ru-RU"/>
              </w:rPr>
              <w:br/>
              <w:t>- Бајесова формула, тотална вероватноћа</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при реализацији користити примере из свакодневног живота и оспособити ученике за решавање једноставнијих проблема </w:t>
            </w:r>
            <w:r w:rsidRPr="004C3F29">
              <w:rPr>
                <w:rFonts w:ascii="Arial" w:eastAsia="Calibri" w:hAnsi="Arial" w:cs="Arial"/>
                <w:sz w:val="24"/>
                <w:szCs w:val="24"/>
                <w:lang w:val="ru-RU"/>
              </w:rPr>
              <w:br/>
              <w:t>- за обраду препоручених садржаја предлаже се 14 часова</w:t>
            </w:r>
          </w:p>
        </w:tc>
      </w:tr>
      <w:tr w:rsidR="00C407A4" w:rsidRPr="004C3F29" w:rsidTr="00C407A4">
        <w:trPr>
          <w:jc w:val="center"/>
        </w:trPr>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стицање основних знања о матрицама и </w:t>
            </w:r>
            <w:r w:rsidRPr="004C3F29">
              <w:rPr>
                <w:rFonts w:ascii="Arial" w:eastAsia="Calibri" w:hAnsi="Arial" w:cs="Arial"/>
                <w:sz w:val="24"/>
                <w:szCs w:val="24"/>
                <w:lang w:val="ru-RU"/>
              </w:rPr>
              <w:lastRenderedPageBreak/>
              <w:t>детерминантама и оспособљавање за примену код система једначина</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дефинише матрицу, квадратну, дијагоналну, </w:t>
            </w:r>
            <w:r w:rsidRPr="004C3F29">
              <w:rPr>
                <w:rFonts w:ascii="Arial" w:eastAsia="Calibri" w:hAnsi="Arial" w:cs="Arial"/>
                <w:sz w:val="24"/>
                <w:szCs w:val="24"/>
                <w:lang w:val="ru-RU"/>
              </w:rPr>
              <w:lastRenderedPageBreak/>
              <w:t xml:space="preserve">троугаону, нула матрицу </w:t>
            </w:r>
            <w:r w:rsidRPr="004C3F29">
              <w:rPr>
                <w:rFonts w:ascii="Arial" w:eastAsia="Calibri" w:hAnsi="Arial" w:cs="Arial"/>
                <w:sz w:val="24"/>
                <w:szCs w:val="24"/>
                <w:lang w:val="ru-RU"/>
              </w:rPr>
              <w:br/>
              <w:t xml:space="preserve">- сабира матрице, множи матрицу скаларом и множи две матрице </w:t>
            </w:r>
            <w:r w:rsidRPr="004C3F29">
              <w:rPr>
                <w:rFonts w:ascii="Arial" w:eastAsia="Calibri" w:hAnsi="Arial" w:cs="Arial"/>
                <w:sz w:val="24"/>
                <w:szCs w:val="24"/>
                <w:lang w:val="ru-RU"/>
              </w:rPr>
              <w:br/>
              <w:t xml:space="preserve">- дефинише детерминанте и израчунава вредност детерминаната </w:t>
            </w:r>
            <w:r w:rsidRPr="004C3F29">
              <w:rPr>
                <w:rFonts w:ascii="Arial" w:eastAsia="Calibri" w:hAnsi="Arial" w:cs="Arial"/>
                <w:sz w:val="24"/>
                <w:szCs w:val="24"/>
                <w:lang w:val="ru-RU"/>
              </w:rPr>
              <w:br/>
              <w:t>- примењује матрице и детерминанте у решавању система линеарних једначина</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јам матрице </w:t>
            </w:r>
            <w:r w:rsidRPr="004C3F29">
              <w:rPr>
                <w:rFonts w:ascii="Arial" w:eastAsia="Calibri" w:hAnsi="Arial" w:cs="Arial"/>
                <w:sz w:val="24"/>
                <w:szCs w:val="24"/>
                <w:lang w:val="ru-RU"/>
              </w:rPr>
              <w:br/>
              <w:t xml:space="preserve">- операције са </w:t>
            </w:r>
            <w:r w:rsidRPr="004C3F29">
              <w:rPr>
                <w:rFonts w:ascii="Arial" w:eastAsia="Calibri" w:hAnsi="Arial" w:cs="Arial"/>
                <w:sz w:val="24"/>
                <w:szCs w:val="24"/>
                <w:lang w:val="ru-RU"/>
              </w:rPr>
              <w:lastRenderedPageBreak/>
              <w:t xml:space="preserve">матрицама и особине </w:t>
            </w:r>
            <w:r w:rsidRPr="004C3F29">
              <w:rPr>
                <w:rFonts w:ascii="Arial" w:eastAsia="Calibri" w:hAnsi="Arial" w:cs="Arial"/>
                <w:sz w:val="24"/>
                <w:szCs w:val="24"/>
                <w:lang w:val="ru-RU"/>
              </w:rPr>
              <w:br/>
              <w:t xml:space="preserve">- детерминанте </w:t>
            </w:r>
            <w:r w:rsidRPr="004C3F29">
              <w:rPr>
                <w:rFonts w:ascii="Arial" w:eastAsia="Calibri" w:hAnsi="Arial" w:cs="Arial"/>
                <w:sz w:val="24"/>
                <w:szCs w:val="24"/>
                <w:lang w:val="ru-RU"/>
              </w:rPr>
              <w:br/>
              <w:t>- решавање система линеарних једначина</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за обраду препоручених садржаја предлаже се 16 </w:t>
            </w:r>
            <w:r w:rsidRPr="004C3F29">
              <w:rPr>
                <w:rFonts w:ascii="Arial" w:eastAsia="Calibri" w:hAnsi="Arial" w:cs="Arial"/>
                <w:sz w:val="24"/>
                <w:szCs w:val="24"/>
                <w:lang w:val="ru-RU"/>
              </w:rPr>
              <w:lastRenderedPageBreak/>
              <w:t>часова</w:t>
            </w:r>
          </w:p>
        </w:tc>
      </w:tr>
      <w:tr w:rsidR="00C407A4" w:rsidRPr="004C3F29" w:rsidTr="00C407A4">
        <w:trPr>
          <w:jc w:val="center"/>
        </w:trPr>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употпуњавање знања из аналитичке геометрије</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дефинише елипсу и одреди њену једначину на основу датих података </w:t>
            </w:r>
            <w:r w:rsidRPr="004C3F29">
              <w:rPr>
                <w:rFonts w:ascii="Arial" w:eastAsia="Calibri" w:hAnsi="Arial" w:cs="Arial"/>
                <w:sz w:val="24"/>
                <w:szCs w:val="24"/>
                <w:lang w:val="ru-RU"/>
              </w:rPr>
              <w:br/>
              <w:t xml:space="preserve">- наведе услов додира праве и елипсе и примени га </w:t>
            </w:r>
            <w:r w:rsidRPr="004C3F29">
              <w:rPr>
                <w:rFonts w:ascii="Arial" w:eastAsia="Calibri" w:hAnsi="Arial" w:cs="Arial"/>
                <w:sz w:val="24"/>
                <w:szCs w:val="24"/>
                <w:lang w:val="ru-RU"/>
              </w:rPr>
              <w:br/>
              <w:t xml:space="preserve">- одреди тангенту елипсе </w:t>
            </w:r>
            <w:r w:rsidRPr="004C3F29">
              <w:rPr>
                <w:rFonts w:ascii="Arial" w:eastAsia="Calibri" w:hAnsi="Arial" w:cs="Arial"/>
                <w:sz w:val="24"/>
                <w:szCs w:val="24"/>
                <w:lang w:val="ru-RU"/>
              </w:rPr>
              <w:br/>
              <w:t xml:space="preserve">- дефинише параболу и одреди њену једначину </w:t>
            </w:r>
            <w:r w:rsidRPr="004C3F29">
              <w:rPr>
                <w:rFonts w:ascii="Arial" w:eastAsia="Calibri" w:hAnsi="Arial" w:cs="Arial"/>
                <w:sz w:val="24"/>
                <w:szCs w:val="24"/>
                <w:lang w:val="ru-RU"/>
              </w:rPr>
              <w:br/>
              <w:t xml:space="preserve">- наведе и примени </w:t>
            </w:r>
            <w:r w:rsidRPr="004C3F29">
              <w:rPr>
                <w:rFonts w:ascii="Arial" w:eastAsia="Calibri" w:hAnsi="Arial" w:cs="Arial"/>
                <w:sz w:val="24"/>
                <w:szCs w:val="24"/>
                <w:lang w:val="ru-RU"/>
              </w:rPr>
              <w:lastRenderedPageBreak/>
              <w:t xml:space="preserve">услов додира праве и хиперболе </w:t>
            </w:r>
            <w:r w:rsidRPr="004C3F29">
              <w:rPr>
                <w:rFonts w:ascii="Arial" w:eastAsia="Calibri" w:hAnsi="Arial" w:cs="Arial"/>
                <w:sz w:val="24"/>
                <w:szCs w:val="24"/>
                <w:lang w:val="ru-RU"/>
              </w:rPr>
              <w:br/>
              <w:t xml:space="preserve">- одреди тангенту хиперболе </w:t>
            </w:r>
            <w:r w:rsidRPr="004C3F29">
              <w:rPr>
                <w:rFonts w:ascii="Arial" w:eastAsia="Calibri" w:hAnsi="Arial" w:cs="Arial"/>
                <w:sz w:val="24"/>
                <w:szCs w:val="24"/>
                <w:lang w:val="ru-RU"/>
              </w:rPr>
              <w:br/>
              <w:t xml:space="preserve">- дефинише параболу и одреди њену једначину </w:t>
            </w:r>
            <w:r w:rsidRPr="004C3F29">
              <w:rPr>
                <w:rFonts w:ascii="Arial" w:eastAsia="Calibri" w:hAnsi="Arial" w:cs="Arial"/>
                <w:sz w:val="24"/>
                <w:szCs w:val="24"/>
                <w:lang w:val="ru-RU"/>
              </w:rPr>
              <w:br/>
              <w:t xml:space="preserve">- наведе и примени услов додира праве и параболе </w:t>
            </w:r>
            <w:r w:rsidRPr="004C3F29">
              <w:rPr>
                <w:rFonts w:ascii="Arial" w:eastAsia="Calibri" w:hAnsi="Arial" w:cs="Arial"/>
                <w:sz w:val="24"/>
                <w:szCs w:val="24"/>
                <w:lang w:val="ru-RU"/>
              </w:rPr>
              <w:br/>
              <w:t xml:space="preserve">- одреди пресек две криве </w:t>
            </w:r>
            <w:r w:rsidRPr="004C3F29">
              <w:rPr>
                <w:rFonts w:ascii="Arial" w:eastAsia="Calibri" w:hAnsi="Arial" w:cs="Arial"/>
                <w:sz w:val="24"/>
                <w:szCs w:val="24"/>
              </w:rPr>
              <w:t>II</w:t>
            </w:r>
            <w:r w:rsidRPr="004C3F29">
              <w:rPr>
                <w:rFonts w:ascii="Arial" w:eastAsia="Calibri" w:hAnsi="Arial" w:cs="Arial"/>
                <w:sz w:val="24"/>
                <w:szCs w:val="24"/>
                <w:lang w:val="ru-RU"/>
              </w:rPr>
              <w:t xml:space="preserve"> реда</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једначина и особине кружнице </w:t>
            </w:r>
            <w:r w:rsidRPr="004C3F29">
              <w:rPr>
                <w:rFonts w:ascii="Arial" w:eastAsia="Calibri" w:hAnsi="Arial" w:cs="Arial"/>
                <w:sz w:val="24"/>
                <w:szCs w:val="24"/>
                <w:lang w:val="ru-RU"/>
              </w:rPr>
              <w:br/>
              <w:t xml:space="preserve">- права и кружница. услов додира </w:t>
            </w:r>
            <w:r w:rsidRPr="004C3F29">
              <w:rPr>
                <w:rFonts w:ascii="Arial" w:eastAsia="Calibri" w:hAnsi="Arial" w:cs="Arial"/>
                <w:sz w:val="24"/>
                <w:szCs w:val="24"/>
                <w:lang w:val="ru-RU"/>
              </w:rPr>
              <w:br/>
              <w:t xml:space="preserve">- једначина и особине елипсе </w:t>
            </w:r>
            <w:r w:rsidRPr="004C3F29">
              <w:rPr>
                <w:rFonts w:ascii="Arial" w:eastAsia="Calibri" w:hAnsi="Arial" w:cs="Arial"/>
                <w:sz w:val="24"/>
                <w:szCs w:val="24"/>
                <w:lang w:val="ru-RU"/>
              </w:rPr>
              <w:br/>
              <w:t xml:space="preserve">- права и елипса. услов додира </w:t>
            </w:r>
            <w:r w:rsidRPr="004C3F29">
              <w:rPr>
                <w:rFonts w:ascii="Arial" w:eastAsia="Calibri" w:hAnsi="Arial" w:cs="Arial"/>
                <w:sz w:val="24"/>
                <w:szCs w:val="24"/>
                <w:lang w:val="ru-RU"/>
              </w:rPr>
              <w:br/>
              <w:t xml:space="preserve">- једначина и особине хиперболе </w:t>
            </w:r>
            <w:r w:rsidRPr="004C3F29">
              <w:rPr>
                <w:rFonts w:ascii="Arial" w:eastAsia="Calibri" w:hAnsi="Arial" w:cs="Arial"/>
                <w:sz w:val="24"/>
                <w:szCs w:val="24"/>
                <w:lang w:val="ru-RU"/>
              </w:rPr>
              <w:br/>
              <w:t xml:space="preserve">- права и хипербола. услов додира </w:t>
            </w:r>
            <w:r w:rsidRPr="004C3F29">
              <w:rPr>
                <w:rFonts w:ascii="Arial" w:eastAsia="Calibri" w:hAnsi="Arial" w:cs="Arial"/>
                <w:sz w:val="24"/>
                <w:szCs w:val="24"/>
                <w:lang w:val="ru-RU"/>
              </w:rPr>
              <w:br/>
            </w:r>
            <w:r w:rsidRPr="004C3F29">
              <w:rPr>
                <w:rFonts w:ascii="Arial" w:eastAsia="Calibri" w:hAnsi="Arial" w:cs="Arial"/>
                <w:sz w:val="24"/>
                <w:szCs w:val="24"/>
                <w:lang w:val="ru-RU"/>
              </w:rPr>
              <w:lastRenderedPageBreak/>
              <w:t xml:space="preserve">- једначина и особине параболе </w:t>
            </w:r>
            <w:r w:rsidRPr="004C3F29">
              <w:rPr>
                <w:rFonts w:ascii="Arial" w:eastAsia="Calibri" w:hAnsi="Arial" w:cs="Arial"/>
                <w:sz w:val="24"/>
                <w:szCs w:val="24"/>
                <w:lang w:val="ru-RU"/>
              </w:rPr>
              <w:br/>
              <w:t xml:space="preserve">- права и парабола. тангента параболе </w:t>
            </w:r>
            <w:r w:rsidRPr="004C3F29">
              <w:rPr>
                <w:rFonts w:ascii="Arial" w:eastAsia="Calibri" w:hAnsi="Arial" w:cs="Arial"/>
                <w:sz w:val="24"/>
                <w:szCs w:val="24"/>
                <w:lang w:val="ru-RU"/>
              </w:rPr>
              <w:br/>
              <w:t xml:space="preserve">- криве </w:t>
            </w:r>
            <w:r w:rsidRPr="004C3F29">
              <w:rPr>
                <w:rFonts w:ascii="Arial" w:eastAsia="Calibri" w:hAnsi="Arial" w:cs="Arial"/>
                <w:sz w:val="24"/>
                <w:szCs w:val="24"/>
              </w:rPr>
              <w:t>II</w:t>
            </w:r>
            <w:r w:rsidRPr="004C3F29">
              <w:rPr>
                <w:rFonts w:ascii="Arial" w:eastAsia="Calibri" w:hAnsi="Arial" w:cs="Arial"/>
                <w:sz w:val="24"/>
                <w:szCs w:val="24"/>
                <w:lang w:val="ru-RU"/>
              </w:rPr>
              <w:t xml:space="preserve"> реда</w:t>
            </w:r>
          </w:p>
        </w:tc>
        <w:tc>
          <w:tcPr>
            <w:tcW w:w="0" w:type="auto"/>
            <w:tcBorders>
              <w:top w:val="outset" w:sz="6" w:space="0" w:color="000000"/>
              <w:left w:val="outset" w:sz="6" w:space="0" w:color="000000"/>
              <w:bottom w:val="outset" w:sz="6" w:space="0" w:color="000000"/>
              <w:right w:val="outset" w:sz="6" w:space="0" w:color="000000"/>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поновити праву </w:t>
            </w:r>
            <w:r w:rsidRPr="004C3F29">
              <w:rPr>
                <w:rFonts w:ascii="Arial" w:eastAsia="Calibri" w:hAnsi="Arial" w:cs="Arial"/>
                <w:sz w:val="24"/>
                <w:szCs w:val="24"/>
                <w:lang w:val="ru-RU"/>
              </w:rPr>
              <w:br/>
              <w:t xml:space="preserve">- инсистирати на потпуном разумевању и ефикасној примени знања </w:t>
            </w:r>
            <w:r w:rsidRPr="004C3F29">
              <w:rPr>
                <w:rFonts w:ascii="Arial" w:eastAsia="Calibri" w:hAnsi="Arial" w:cs="Arial"/>
                <w:sz w:val="24"/>
                <w:szCs w:val="24"/>
                <w:lang w:val="ru-RU"/>
              </w:rPr>
              <w:br/>
              <w:t>- за обраду препоручених садржаја предлаже се 24 час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Cyrl-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r w:rsidRPr="004C3F29">
        <w:rPr>
          <w:rFonts w:ascii="Arial" w:eastAsia="Times New Roman" w:hAnsi="Arial" w:cs="Arial"/>
          <w:b/>
          <w:bCs/>
          <w:sz w:val="24"/>
          <w:szCs w:val="24"/>
          <w:lang w:val="sr-Latn-CS" w:eastAsia="sr-Latn-CS"/>
        </w:rPr>
        <w:t>ЈЕДНАЧИНЕ, ДИФЕРЕНЦИЈАЛНИ И ИНТЕГРАЛНИ РАЧУН</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ЦИЉЕВИ:</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логичког и апстрактног мишљ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пособности јасног и прецизног изражавања и коришћења основног математичко-логичког јез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пособности одређивања и процене квантитативних величина и њиховог однос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осећаја за простор, разликовање геометријских фигура и њихови узајамни односи и трансформациј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умевање функционалних зависности, њихово представљање и примен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Развијање систематичности, уредности, прецизности, темељности, истрајности, критичности у раду; развијање радних навика и способности за самостални и групни рад</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Стицање знања и вештина корисних за трансфер у стручно-теоретским предметима и развијање способности за правилно коришћење стручне литератур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Формирање свести о универзалности и примени математичког начина мишље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одстицање стручног развоја и усавршавање у складу са индивидуалним способностима и потребама друштв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 Развој способности потребних за решавање проблема и нових ситуација у процесу рада и свакодневном животу</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ечкић Јован: Математика са збирком задатака за други разред средње школе, Завод за уџбенике и наставна средств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Ивановић Живорад, Огњановић Срђан: Математика 2, збирка задатака и тестова за други разред гимназија и техничких школа, Круг,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Богославов Вене: Збирка решених задатака из математике 2,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Војводић Градимир, Деспотовић Радивоје, Петровић Војислав, Тошић Ратко, Шешеља Бранимир: Математика за други разред средње школе, Завод за уџбенике и наставна средств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ап Ендре, Тошић Ратко, Лозанов-Црвенковић Загорка: Математика са збирком задатака за четврти разред средње школе, Завод за уџбенике и наставна средства,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Огњановић Срђан, Ивановић Живорад: Математика 4, збирка задатака и тестова за четврти разред гимназија и техничких школа, Круг, Београд, 2000.</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Богославов Вене: Збирка решених задатака из математике 4, Завод за уџбенике и наставна средства, Београд, 1998.</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Кечкић Јован: Математика са збирком задатака за четврти разред средње школе, Завод за уџбенике и наставна средства, Београд, 199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Збирке задатака за пријемне испите за техничке факултет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КОРЕЛАЦИЈА СА ДРУГИМ ПРЕДМЕТ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Математик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4. ЦИЉЕВИ, ИСХОДИ И ПРЕПОРУЧЕНИ САДРЖАЈИ ПРЕДМЕТА ПО РАЗРЕДИМ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0"/>
        <w:gridCol w:w="10159"/>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четврт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68 часова</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3031"/>
        <w:gridCol w:w="3697"/>
        <w:gridCol w:w="3040"/>
        <w:gridCol w:w="2931"/>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ЦИЉЕВИ</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теме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И ТЕМЕ</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 xml:space="preserve">ПРЕПОРУЧЕНО УПУТСТВО ЗА ОСТВАРИВАЊЕ ПРОГРАМА </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потпуњавање знања о експоненцијалним и логаритамским једначин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решава сложене и комбиноване експоненцијалне и логаритамске једначине и не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Експоненцијалне и логаритамске једначин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Експоненцијалне једначине и неједначине</w:t>
            </w:r>
            <w:r w:rsidRPr="004C3F29">
              <w:rPr>
                <w:rFonts w:ascii="Arial" w:eastAsia="Calibri" w:hAnsi="Arial" w:cs="Arial"/>
                <w:sz w:val="24"/>
                <w:szCs w:val="24"/>
                <w:lang w:val="ru-RU"/>
              </w:rPr>
              <w:br/>
              <w:t>- Логаритамске једначине и неједначин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w:t>
            </w:r>
            <w:r w:rsidRPr="004C3F29">
              <w:rPr>
                <w:rFonts w:ascii="Arial" w:eastAsia="Calibri" w:hAnsi="Arial" w:cs="Arial"/>
                <w:b/>
                <w:bCs/>
                <w:sz w:val="24"/>
                <w:szCs w:val="24"/>
              </w:rPr>
              <w:t>Препоручено трајање: 1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потпуњавање знања о изводу функције и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таблицу извода елементарних функција;</w:t>
            </w:r>
            <w:r w:rsidRPr="004C3F29">
              <w:rPr>
                <w:rFonts w:ascii="Arial" w:eastAsia="Calibri" w:hAnsi="Arial" w:cs="Arial"/>
                <w:sz w:val="24"/>
                <w:szCs w:val="24"/>
                <w:lang w:val="ru-RU"/>
              </w:rPr>
              <w:br/>
              <w:t>- израчуна извод збира, разлике, производа и количника функција;</w:t>
            </w:r>
            <w:r w:rsidRPr="004C3F29">
              <w:rPr>
                <w:rFonts w:ascii="Arial" w:eastAsia="Calibri" w:hAnsi="Arial" w:cs="Arial"/>
                <w:sz w:val="24"/>
                <w:szCs w:val="24"/>
                <w:lang w:val="ru-RU"/>
              </w:rPr>
              <w:br/>
              <w:t>- одређује извод сложене функције;</w:t>
            </w:r>
            <w:r w:rsidRPr="004C3F29">
              <w:rPr>
                <w:rFonts w:ascii="Arial" w:eastAsia="Calibri" w:hAnsi="Arial" w:cs="Arial"/>
                <w:sz w:val="24"/>
                <w:szCs w:val="24"/>
                <w:lang w:val="ru-RU"/>
              </w:rPr>
              <w:br/>
              <w:t>- одређује извод вишег реда;</w:t>
            </w:r>
            <w:r w:rsidRPr="004C3F29">
              <w:rPr>
                <w:rFonts w:ascii="Arial" w:eastAsia="Calibri" w:hAnsi="Arial" w:cs="Arial"/>
                <w:sz w:val="24"/>
                <w:szCs w:val="24"/>
                <w:lang w:val="ru-RU"/>
              </w:rPr>
              <w:br/>
              <w:t>- одређује граничне вредности применом Лопиталовог правила;</w:t>
            </w:r>
            <w:r w:rsidRPr="004C3F29">
              <w:rPr>
                <w:rFonts w:ascii="Arial" w:eastAsia="Calibri" w:hAnsi="Arial" w:cs="Arial"/>
                <w:sz w:val="24"/>
                <w:szCs w:val="24"/>
                <w:lang w:val="ru-RU"/>
              </w:rPr>
              <w:br/>
              <w:t xml:space="preserve">- примењује изводе у испитивању; монотоности и конвексности функција, </w:t>
            </w:r>
            <w:r w:rsidRPr="004C3F29">
              <w:rPr>
                <w:rFonts w:ascii="Arial" w:eastAsia="Calibri" w:hAnsi="Arial" w:cs="Arial"/>
                <w:sz w:val="24"/>
                <w:szCs w:val="24"/>
                <w:lang w:val="ru-RU"/>
              </w:rPr>
              <w:lastRenderedPageBreak/>
              <w:t>одређивању екстремних вредности и превојних тача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lastRenderedPageBreak/>
              <w:t>Функциј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Прираштај функције</w:t>
            </w:r>
            <w:r w:rsidRPr="004C3F29">
              <w:rPr>
                <w:rFonts w:ascii="Arial" w:eastAsia="Calibri" w:hAnsi="Arial" w:cs="Arial"/>
                <w:sz w:val="24"/>
                <w:szCs w:val="24"/>
                <w:lang w:val="ru-RU"/>
              </w:rPr>
              <w:br/>
              <w:t>- Проблем тангенте и нормале</w:t>
            </w:r>
            <w:r w:rsidRPr="004C3F29">
              <w:rPr>
                <w:rFonts w:ascii="Arial" w:eastAsia="Calibri" w:hAnsi="Arial" w:cs="Arial"/>
                <w:sz w:val="24"/>
                <w:szCs w:val="24"/>
                <w:lang w:val="ru-RU"/>
              </w:rPr>
              <w:br/>
              <w:t>- Појам и дефиниција извода функције</w:t>
            </w:r>
            <w:r w:rsidRPr="004C3F29">
              <w:rPr>
                <w:rFonts w:ascii="Arial" w:eastAsia="Calibri" w:hAnsi="Arial" w:cs="Arial"/>
                <w:sz w:val="24"/>
                <w:szCs w:val="24"/>
                <w:lang w:val="ru-RU"/>
              </w:rPr>
              <w:br/>
              <w:t>- Теореме о изводу функције и примена</w:t>
            </w:r>
            <w:r w:rsidRPr="004C3F29">
              <w:rPr>
                <w:rFonts w:ascii="Arial" w:eastAsia="Calibri" w:hAnsi="Arial" w:cs="Arial"/>
                <w:sz w:val="24"/>
                <w:szCs w:val="24"/>
                <w:lang w:val="ru-RU"/>
              </w:rPr>
              <w:br/>
              <w:t xml:space="preserve">- Изводи елементарних функција </w:t>
            </w:r>
            <w:r w:rsidRPr="004C3F29">
              <w:rPr>
                <w:rFonts w:ascii="Arial" w:eastAsia="Calibri" w:hAnsi="Arial" w:cs="Arial"/>
                <w:sz w:val="24"/>
                <w:szCs w:val="24"/>
                <w:lang w:val="ru-RU"/>
              </w:rPr>
              <w:br/>
              <w:t>- Изводи сложених функција</w:t>
            </w:r>
            <w:r w:rsidRPr="004C3F29">
              <w:rPr>
                <w:rFonts w:ascii="Arial" w:eastAsia="Calibri" w:hAnsi="Arial" w:cs="Arial"/>
                <w:sz w:val="24"/>
                <w:szCs w:val="24"/>
                <w:lang w:val="ru-RU"/>
              </w:rPr>
              <w:br/>
              <w:t>- Лопиталово правило</w:t>
            </w:r>
            <w:r w:rsidRPr="004C3F29">
              <w:rPr>
                <w:rFonts w:ascii="Arial" w:eastAsia="Calibri" w:hAnsi="Arial" w:cs="Arial"/>
                <w:sz w:val="24"/>
                <w:szCs w:val="24"/>
                <w:lang w:val="ru-RU"/>
              </w:rPr>
              <w:br/>
              <w:t xml:space="preserve">- Испитивање и </w:t>
            </w:r>
            <w:r w:rsidRPr="004C3F29">
              <w:rPr>
                <w:rFonts w:ascii="Arial" w:eastAsia="Calibri" w:hAnsi="Arial" w:cs="Arial"/>
                <w:sz w:val="24"/>
                <w:szCs w:val="24"/>
                <w:lang w:val="ru-RU"/>
              </w:rPr>
              <w:lastRenderedPageBreak/>
              <w:t>скицирање графика функ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овезати досадашња знања о једначини праве са знањем о изводима</w:t>
            </w:r>
            <w:r w:rsidRPr="004C3F29">
              <w:rPr>
                <w:rFonts w:ascii="Arial" w:eastAsia="Calibri" w:hAnsi="Arial" w:cs="Arial"/>
                <w:sz w:val="24"/>
                <w:szCs w:val="24"/>
                <w:lang w:val="ru-RU"/>
              </w:rPr>
              <w:br/>
              <w:t>- Ставити нагласак на геометријску и механичку интерпретацију извода</w:t>
            </w:r>
            <w:r w:rsidRPr="004C3F29">
              <w:rPr>
                <w:rFonts w:ascii="Arial" w:eastAsia="Calibri" w:hAnsi="Arial" w:cs="Arial"/>
                <w:sz w:val="24"/>
                <w:szCs w:val="24"/>
                <w:lang w:val="ru-RU"/>
              </w:rPr>
              <w:br/>
              <w:t xml:space="preserve">- Инсистирати на што већем самосталном раду ученика </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тицање основних знања о интеграл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бјасни појам и примену интеграла;</w:t>
            </w:r>
            <w:r w:rsidRPr="004C3F29">
              <w:rPr>
                <w:rFonts w:ascii="Arial" w:eastAsia="Calibri" w:hAnsi="Arial" w:cs="Arial"/>
                <w:sz w:val="24"/>
                <w:szCs w:val="24"/>
                <w:lang w:val="ru-RU"/>
              </w:rPr>
              <w:br/>
              <w:t>- напише формуле за табличне интеграле;</w:t>
            </w:r>
            <w:r w:rsidRPr="004C3F29">
              <w:rPr>
                <w:rFonts w:ascii="Arial" w:eastAsia="Calibri" w:hAnsi="Arial" w:cs="Arial"/>
                <w:sz w:val="24"/>
                <w:szCs w:val="24"/>
                <w:lang w:val="ru-RU"/>
              </w:rPr>
              <w:br/>
              <w:t>- примени методе замене и парцијалне; интеграције при израчунавању интеграла;</w:t>
            </w:r>
            <w:r w:rsidRPr="004C3F29">
              <w:rPr>
                <w:rFonts w:ascii="Arial" w:eastAsia="Calibri" w:hAnsi="Arial" w:cs="Arial"/>
                <w:sz w:val="24"/>
                <w:szCs w:val="24"/>
                <w:lang w:val="ru-RU"/>
              </w:rPr>
              <w:br/>
              <w:t>- реши интеграл рационалне функ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нтеграл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Појам примитивне функције и неодређеног интеграла</w:t>
            </w:r>
            <w:r w:rsidRPr="004C3F29">
              <w:rPr>
                <w:rFonts w:ascii="Arial" w:eastAsia="Calibri" w:hAnsi="Arial" w:cs="Arial"/>
                <w:sz w:val="24"/>
                <w:szCs w:val="24"/>
                <w:lang w:val="ru-RU"/>
              </w:rPr>
              <w:br/>
              <w:t>- Особине неодређеног интеграла</w:t>
            </w:r>
            <w:r w:rsidRPr="004C3F29">
              <w:rPr>
                <w:rFonts w:ascii="Arial" w:eastAsia="Calibri" w:hAnsi="Arial" w:cs="Arial"/>
                <w:sz w:val="24"/>
                <w:szCs w:val="24"/>
                <w:lang w:val="ru-RU"/>
              </w:rPr>
              <w:br/>
              <w:t>- Таблица основних интеграла</w:t>
            </w:r>
            <w:r w:rsidRPr="004C3F29">
              <w:rPr>
                <w:rFonts w:ascii="Arial" w:eastAsia="Calibri" w:hAnsi="Arial" w:cs="Arial"/>
                <w:sz w:val="24"/>
                <w:szCs w:val="24"/>
                <w:lang w:val="ru-RU"/>
              </w:rPr>
              <w:br/>
              <w:t>- Метода замене</w:t>
            </w:r>
            <w:r w:rsidRPr="004C3F29">
              <w:rPr>
                <w:rFonts w:ascii="Arial" w:eastAsia="Calibri" w:hAnsi="Arial" w:cs="Arial"/>
                <w:sz w:val="24"/>
                <w:szCs w:val="24"/>
                <w:lang w:val="ru-RU"/>
              </w:rPr>
              <w:br/>
              <w:t>- Метода парцијалне интеграције</w:t>
            </w:r>
            <w:r w:rsidRPr="004C3F29">
              <w:rPr>
                <w:rFonts w:ascii="Arial" w:eastAsia="Calibri" w:hAnsi="Arial" w:cs="Arial"/>
                <w:sz w:val="24"/>
                <w:szCs w:val="24"/>
                <w:lang w:val="ru-RU"/>
              </w:rPr>
              <w:br/>
              <w:t>- Интеграл рационалне функ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едлаже се решавање задатака у којима су потребне сложеније смене</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4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тицање основних знања о одређеном интегралу и примен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веде особине одређеног интеграла;</w:t>
            </w:r>
            <w:r w:rsidRPr="004C3F29">
              <w:rPr>
                <w:rFonts w:ascii="Arial" w:eastAsia="Calibri" w:hAnsi="Arial" w:cs="Arial"/>
                <w:sz w:val="24"/>
                <w:szCs w:val="24"/>
                <w:lang w:val="ru-RU"/>
              </w:rPr>
              <w:br/>
              <w:t>- примени одређени интеграл за израчунавање површине равних фигура, површине и запремине обртних тела и дужину лу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Одређени интеграли</w:t>
            </w:r>
            <w:r w:rsidRPr="004C3F29">
              <w:rPr>
                <w:rFonts w:ascii="Arial" w:eastAsia="Calibri" w:hAnsi="Arial" w:cs="Arial"/>
                <w:b/>
                <w:bCs/>
                <w:sz w:val="24"/>
                <w:szCs w:val="24"/>
                <w:lang w:val="ru-RU"/>
              </w:rPr>
              <w:br/>
            </w:r>
            <w:r w:rsidRPr="004C3F29">
              <w:rPr>
                <w:rFonts w:ascii="Arial" w:eastAsia="Calibri" w:hAnsi="Arial" w:cs="Arial"/>
                <w:sz w:val="24"/>
                <w:szCs w:val="24"/>
                <w:lang w:val="ru-RU"/>
              </w:rPr>
              <w:t>- Дефиниција и егзистенција одређеног интеграла</w:t>
            </w:r>
            <w:r w:rsidRPr="004C3F29">
              <w:rPr>
                <w:rFonts w:ascii="Arial" w:eastAsia="Calibri" w:hAnsi="Arial" w:cs="Arial"/>
                <w:sz w:val="24"/>
                <w:szCs w:val="24"/>
                <w:lang w:val="ru-RU"/>
              </w:rPr>
              <w:br/>
              <w:t>- Особине одређеног интеграла</w:t>
            </w:r>
            <w:r w:rsidRPr="004C3F29">
              <w:rPr>
                <w:rFonts w:ascii="Arial" w:eastAsia="Calibri" w:hAnsi="Arial" w:cs="Arial"/>
                <w:sz w:val="24"/>
                <w:szCs w:val="24"/>
                <w:lang w:val="ru-RU"/>
              </w:rPr>
              <w:br/>
              <w:t>- Њутн-Лајбницова формула</w:t>
            </w:r>
            <w:r w:rsidRPr="004C3F29">
              <w:rPr>
                <w:rFonts w:ascii="Arial" w:eastAsia="Calibri" w:hAnsi="Arial" w:cs="Arial"/>
                <w:sz w:val="24"/>
                <w:szCs w:val="24"/>
                <w:lang w:val="ru-RU"/>
              </w:rPr>
              <w:br/>
              <w:t>- Неке примене одређеног интеграла-</w:t>
            </w:r>
            <w:r w:rsidRPr="004C3F29">
              <w:rPr>
                <w:rFonts w:ascii="Arial" w:eastAsia="Calibri" w:hAnsi="Arial" w:cs="Arial"/>
                <w:sz w:val="24"/>
                <w:szCs w:val="24"/>
                <w:lang w:val="ru-RU"/>
              </w:rPr>
              <w:lastRenderedPageBreak/>
              <w:t>квадратура, кубатура, ректификациј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Инсистирати на графичком представљању проблем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Стицање основних знања о диференцијалним једначин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репозна тип диференцијалне једначине;</w:t>
            </w:r>
            <w:r w:rsidRPr="004C3F29">
              <w:rPr>
                <w:rFonts w:ascii="Arial" w:eastAsia="Calibri" w:hAnsi="Arial" w:cs="Arial"/>
                <w:sz w:val="24"/>
                <w:szCs w:val="24"/>
                <w:lang w:val="ru-RU"/>
              </w:rPr>
              <w:br/>
              <w:t>- реши диференцијалну једначину:</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Диференцијалне једначине</w:t>
            </w:r>
            <w:r w:rsidRPr="004C3F29">
              <w:rPr>
                <w:rFonts w:ascii="Arial" w:eastAsia="Calibri" w:hAnsi="Arial" w:cs="Arial"/>
                <w:b/>
                <w:bCs/>
                <w:sz w:val="24"/>
                <w:szCs w:val="24"/>
                <w:lang w:val="ru-RU"/>
              </w:rPr>
              <w:br/>
            </w:r>
            <w:r w:rsidRPr="004C3F29">
              <w:rPr>
                <w:rFonts w:ascii="Arial" w:eastAsia="Calibri" w:hAnsi="Arial" w:cs="Arial"/>
                <w:sz w:val="24"/>
                <w:szCs w:val="24"/>
                <w:lang w:val="ru-RU"/>
              </w:rPr>
              <w:t>- Појам диференцијалне једначине</w:t>
            </w:r>
            <w:r w:rsidRPr="004C3F29">
              <w:rPr>
                <w:rFonts w:ascii="Arial" w:eastAsia="Calibri" w:hAnsi="Arial" w:cs="Arial"/>
                <w:sz w:val="24"/>
                <w:szCs w:val="24"/>
                <w:lang w:val="ru-RU"/>
              </w:rPr>
              <w:br/>
              <w:t>- Диференцијална једначина која раздваја променљив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xml:space="preserve">- Препоручено трајање: </w:t>
            </w:r>
            <w:r w:rsidRPr="004C3F29">
              <w:rPr>
                <w:rFonts w:ascii="Arial" w:eastAsia="Calibri" w:hAnsi="Arial" w:cs="Arial"/>
                <w:b/>
                <w:bCs/>
                <w:sz w:val="24"/>
                <w:szCs w:val="24"/>
              </w:rPr>
              <w:t>6 часова</w:t>
            </w:r>
          </w:p>
        </w:tc>
      </w:tr>
    </w:tbl>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DA54E7" w:rsidRDefault="00C407A4" w:rsidP="007C2326">
      <w:pPr>
        <w:shd w:val="clear" w:color="auto" w:fill="FFFFFF"/>
        <w:spacing w:before="60" w:after="0" w:line="240" w:lineRule="auto"/>
        <w:jc w:val="both"/>
        <w:rPr>
          <w:rFonts w:ascii="Arial" w:eastAsia="Times New Roman" w:hAnsi="Arial" w:cs="Arial"/>
          <w:b/>
          <w:bCs/>
          <w:sz w:val="24"/>
          <w:szCs w:val="24"/>
          <w:lang w:val="sr-Cyrl-RS" w:eastAsia="sr-Latn-CS"/>
        </w:rPr>
      </w:pPr>
    </w:p>
    <w:p w:rsidR="00C407A4" w:rsidRPr="004C3F29" w:rsidRDefault="00C407A4" w:rsidP="007C2326">
      <w:pPr>
        <w:shd w:val="clear" w:color="auto" w:fill="FFFFFF"/>
        <w:spacing w:before="60" w:after="0" w:line="240" w:lineRule="auto"/>
        <w:jc w:val="both"/>
        <w:rPr>
          <w:rFonts w:ascii="Arial" w:eastAsia="Times New Roman" w:hAnsi="Arial" w:cs="Arial"/>
          <w:bCs/>
          <w:sz w:val="24"/>
          <w:szCs w:val="24"/>
          <w:vertAlign w:val="superscript"/>
          <w:lang w:val="sr-Latn-CS" w:eastAsia="sr-Latn-CS"/>
        </w:rPr>
      </w:pPr>
      <w:r w:rsidRPr="004C3F29">
        <w:rPr>
          <w:rFonts w:ascii="Arial" w:eastAsia="Times New Roman" w:hAnsi="Arial" w:cs="Arial"/>
          <w:b/>
          <w:bCs/>
          <w:sz w:val="24"/>
          <w:szCs w:val="24"/>
          <w:lang w:val="sr-Latn-CS" w:eastAsia="sr-Latn-CS"/>
        </w:rPr>
        <w:t>ОБЈЕКТНО ОРИЈЕНТИСАНО ПРОГРАМИРАЊЕ</w:t>
      </w:r>
      <w:r w:rsidRPr="004C3F29">
        <w:rPr>
          <w:rFonts w:ascii="Arial" w:eastAsia="Times New Roman" w:hAnsi="Arial" w:cs="Arial"/>
          <w:bCs/>
          <w:sz w:val="24"/>
          <w:szCs w:val="24"/>
          <w:vertAlign w:val="superscript"/>
          <w:lang w:val="sr-Latn-CS" w:eastAsia="sr-Latn-CS"/>
        </w:rPr>
        <w:t>2</w:t>
      </w:r>
    </w:p>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Latn-CS" w:eastAsia="sr-Latn-CS"/>
        </w:rPr>
      </w:pP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1. ЦИЉЕВИ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свајање напреднијих техника програмирањ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Писање сложенијих програ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Усвајање основа за даље, самостално стицање знања и усавршавање.</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2. ПРЕПОРУЧЕНА ЛИТЕРАТУРА ЗА РЕАЛИЗАЦИЈУ ПРЕДМЕТ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w:t>
      </w:r>
      <w:r w:rsidRPr="004C3F29">
        <w:rPr>
          <w:rFonts w:ascii="Arial" w:eastAsia="Times New Roman" w:hAnsi="Arial" w:cs="Arial"/>
          <w:sz w:val="24"/>
          <w:szCs w:val="24"/>
          <w:lang w:eastAsia="sr-Latn-CS"/>
        </w:rPr>
        <w:t>Karli</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Watson</w:t>
      </w:r>
      <w:r w:rsidRPr="004C3F29">
        <w:rPr>
          <w:rFonts w:ascii="Arial" w:eastAsia="Times New Roman" w:hAnsi="Arial" w:cs="Arial"/>
          <w:sz w:val="24"/>
          <w:szCs w:val="24"/>
          <w:lang w:val="ru-RU" w:eastAsia="sr-Latn-CS"/>
        </w:rPr>
        <w:t xml:space="preserve">: </w:t>
      </w:r>
      <w:r w:rsidRPr="004C3F29">
        <w:rPr>
          <w:rFonts w:ascii="Arial" w:eastAsia="Times New Roman" w:hAnsi="Arial" w:cs="Arial"/>
          <w:sz w:val="24"/>
          <w:szCs w:val="24"/>
          <w:lang w:eastAsia="sr-Latn-CS"/>
        </w:rPr>
        <w:t>C</w:t>
      </w:r>
      <w:r w:rsidRPr="004C3F29">
        <w:rPr>
          <w:rFonts w:ascii="Arial" w:eastAsia="Times New Roman" w:hAnsi="Arial" w:cs="Arial"/>
          <w:sz w:val="24"/>
          <w:szCs w:val="24"/>
          <w:lang w:val="sr-Latn-CS" w:eastAsia="sr-Latn-CS"/>
        </w:rPr>
        <w:t># од почетка, ЦЕТ Библиотека, Београд, 2002.</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Александар Коцић: Програмирање за трећи разред електротехничке школе, Завод за уџбенике, Београд, 2002.</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Ласло Краус: Програмирање, Завод за уџбенике, Београд, 2004.</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Ласло Краус: Програмски језик </w:t>
      </w:r>
      <w:r w:rsidRPr="004C3F29">
        <w:rPr>
          <w:rFonts w:ascii="Arial" w:eastAsia="Times New Roman" w:hAnsi="Arial" w:cs="Arial"/>
          <w:sz w:val="24"/>
          <w:szCs w:val="24"/>
          <w:lang w:eastAsia="sr-Latn-CS"/>
        </w:rPr>
        <w:t>C</w:t>
      </w:r>
      <w:r w:rsidRPr="004C3F29">
        <w:rPr>
          <w:rFonts w:ascii="Arial" w:eastAsia="Times New Roman" w:hAnsi="Arial" w:cs="Arial"/>
          <w:sz w:val="24"/>
          <w:szCs w:val="24"/>
          <w:lang w:val="sr-Latn-CS" w:eastAsia="sr-Latn-CS"/>
        </w:rPr>
        <w:t>+ + са решеним задацима, Академска мисао, Београд, 2007.</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3. КОРЕЛАЦИЈА СА ДРУГИМ ПРЕДМЕТИМА / МОДУЛИМА</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xml:space="preserve">- Овај предмет је логички наставак предмета Програмирање у </w:t>
      </w:r>
      <w:r w:rsidRPr="004C3F29">
        <w:rPr>
          <w:rFonts w:ascii="Arial" w:eastAsia="Times New Roman" w:hAnsi="Arial" w:cs="Arial"/>
          <w:sz w:val="24"/>
          <w:szCs w:val="24"/>
          <w:lang w:eastAsia="sr-Latn-CS"/>
        </w:rPr>
        <w:t>C</w:t>
      </w:r>
      <w:r w:rsidRPr="004C3F29">
        <w:rPr>
          <w:rFonts w:ascii="Arial" w:eastAsia="Times New Roman" w:hAnsi="Arial" w:cs="Arial"/>
          <w:sz w:val="24"/>
          <w:szCs w:val="24"/>
          <w:lang w:val="sr-Latn-CS" w:eastAsia="sr-Latn-CS"/>
        </w:rPr>
        <w:t xml:space="preserve">-у (изборни предмет на трећој години), тако да је неопходни услов: да је ученик на претходној години имао за изборни предмет Програмирање у </w:t>
      </w:r>
      <w:r w:rsidRPr="004C3F29">
        <w:rPr>
          <w:rFonts w:ascii="Arial" w:eastAsia="Times New Roman" w:hAnsi="Arial" w:cs="Arial"/>
          <w:sz w:val="24"/>
          <w:szCs w:val="24"/>
          <w:lang w:eastAsia="sr-Latn-CS"/>
        </w:rPr>
        <w:t>C</w:t>
      </w:r>
      <w:r w:rsidRPr="004C3F29">
        <w:rPr>
          <w:rFonts w:ascii="Arial" w:eastAsia="Times New Roman" w:hAnsi="Arial" w:cs="Arial"/>
          <w:sz w:val="24"/>
          <w:szCs w:val="24"/>
          <w:lang w:val="sr-Latn-CS" w:eastAsia="sr-Latn-CS"/>
        </w:rPr>
        <w:t>-у.</w:t>
      </w:r>
    </w:p>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lastRenderedPageBreak/>
        <w:t>4. ЦИЉЕВИ, ИСХОДИ И ПРЕПОРУЧЕНИ САДРЖАЈИ ПРЕДМЕТА ПО РАЗРЕДИМА</w:t>
      </w:r>
      <w:r w:rsidRPr="004C3F29">
        <w:rPr>
          <w:rFonts w:ascii="Arial" w:eastAsia="Times New Roman" w:hAnsi="Arial" w:cs="Arial"/>
          <w:sz w:val="24"/>
          <w:szCs w:val="24"/>
          <w:lang w:val="sr-Latn-CS" w:eastAsia="sr-Latn-CS"/>
        </w:rPr>
        <w:br/>
        <w:t> </w:t>
      </w:r>
    </w:p>
    <w:tbl>
      <w:tblPr>
        <w:tblW w:w="4500" w:type="pct"/>
        <w:jc w:val="center"/>
        <w:tblCellMar>
          <w:top w:w="75" w:type="dxa"/>
          <w:left w:w="75" w:type="dxa"/>
          <w:bottom w:w="75" w:type="dxa"/>
          <w:right w:w="75" w:type="dxa"/>
        </w:tblCellMar>
        <w:tblLook w:val="0000" w:firstRow="0" w:lastRow="0" w:firstColumn="0" w:lastColumn="0" w:noHBand="0" w:noVBand="0"/>
      </w:tblPr>
      <w:tblGrid>
        <w:gridCol w:w="2540"/>
        <w:gridCol w:w="10159"/>
      </w:tblGrid>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Разред:</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Четврти</w:t>
            </w:r>
          </w:p>
        </w:tc>
      </w:tr>
      <w:tr w:rsidR="00C407A4" w:rsidRPr="004C3F29" w:rsidTr="00C407A4">
        <w:trPr>
          <w:jc w:val="center"/>
        </w:trPr>
        <w:tc>
          <w:tcPr>
            <w:tcW w:w="1000" w:type="pct"/>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Годишњи фонд часова:</w:t>
            </w:r>
          </w:p>
        </w:tc>
        <w:tc>
          <w:tcPr>
            <w:tcW w:w="0" w:type="auto"/>
            <w:tcBorders>
              <w:top w:val="nil"/>
              <w:left w:val="nil"/>
              <w:bottom w:val="nil"/>
              <w:right w:val="nil"/>
            </w:tcBorders>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74</w:t>
            </w:r>
          </w:p>
        </w:tc>
      </w:tr>
    </w:tbl>
    <w:p w:rsidR="00C407A4" w:rsidRPr="004C3F29" w:rsidRDefault="00C407A4" w:rsidP="007C2326">
      <w:pPr>
        <w:spacing w:after="0" w:line="240" w:lineRule="auto"/>
        <w:ind w:left="500" w:right="500" w:firstLine="240"/>
        <w:jc w:val="both"/>
        <w:rPr>
          <w:rFonts w:ascii="Arial" w:eastAsia="Times New Roman" w:hAnsi="Arial" w:cs="Arial"/>
          <w:sz w:val="24"/>
          <w:szCs w:val="24"/>
          <w:lang w:val="sr-Latn-CS" w:eastAsia="sr-Latn-CS"/>
        </w:rPr>
      </w:pPr>
      <w:r w:rsidRPr="004C3F29">
        <w:rPr>
          <w:rFonts w:ascii="Arial" w:eastAsia="Times New Roman" w:hAnsi="Arial" w:cs="Arial"/>
          <w:sz w:val="24"/>
          <w:szCs w:val="24"/>
          <w:lang w:val="sr-Latn-CS" w:eastAsia="sr-Latn-CS"/>
        </w:rPr>
        <w:t> </w:t>
      </w: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firstRow="0" w:lastRow="0" w:firstColumn="0" w:lastColumn="0" w:noHBand="0" w:noVBand="0"/>
      </w:tblPr>
      <w:tblGrid>
        <w:gridCol w:w="2097"/>
        <w:gridCol w:w="2406"/>
        <w:gridCol w:w="2464"/>
        <w:gridCol w:w="2675"/>
        <w:gridCol w:w="3057"/>
      </w:tblGrid>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ТЕМ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ЦИЉ</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ИСХОДИ</w:t>
            </w:r>
            <w:r w:rsidRPr="004C3F29">
              <w:rPr>
                <w:rFonts w:ascii="Arial" w:eastAsia="Calibri" w:hAnsi="Arial" w:cs="Arial"/>
                <w:b/>
                <w:bCs/>
                <w:sz w:val="24"/>
                <w:szCs w:val="24"/>
                <w:lang w:val="ru-RU"/>
              </w:rPr>
              <w:br/>
            </w:r>
            <w:r w:rsidRPr="004C3F29">
              <w:rPr>
                <w:rFonts w:ascii="Arial" w:eastAsia="Calibri" w:hAnsi="Arial" w:cs="Arial"/>
                <w:sz w:val="24"/>
                <w:szCs w:val="24"/>
                <w:lang w:val="ru-RU"/>
              </w:rPr>
              <w:t>По завршетку теме ученик ће бити у стању д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ПРЕПОРУЧЕНИ САДРЖАЈИ ПО ТЕМАМА</w:t>
            </w:r>
          </w:p>
        </w:tc>
        <w:tc>
          <w:tcPr>
            <w:tcW w:w="0" w:type="auto"/>
            <w:tcBorders>
              <w:top w:val="outset" w:sz="6" w:space="0" w:color="111111"/>
              <w:left w:val="outset" w:sz="6" w:space="0" w:color="111111"/>
              <w:bottom w:val="outset" w:sz="6" w:space="0" w:color="111111"/>
              <w:right w:val="outset" w:sz="6" w:space="0" w:color="111111"/>
            </w:tcBorders>
            <w:shd w:val="clear" w:color="auto" w:fill="C0C0C0"/>
            <w:vAlign w:val="center"/>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b/>
                <w:bCs/>
                <w:sz w:val="24"/>
                <w:szCs w:val="24"/>
                <w:lang w:val="ru-RU"/>
              </w:rPr>
              <w:t>ПРЕПОРУЧЕНО УПУТСТВО ЗА ОСТВАРИВАЊЕ ПРОГРАМ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Показивач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авладавање основних техника у раду са показивач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ише и тестира програме у којима се користе показивачи (пренос параметара по референци);</w:t>
            </w:r>
            <w:r w:rsidRPr="004C3F29">
              <w:rPr>
                <w:rFonts w:ascii="Arial" w:eastAsia="Calibri" w:hAnsi="Arial" w:cs="Arial"/>
                <w:sz w:val="24"/>
                <w:szCs w:val="24"/>
                <w:lang w:val="ru-RU"/>
              </w:rPr>
              <w:br/>
              <w:t>- напише и тестира програме у којима се приступа елементима низа помоћу показивача;</w:t>
            </w:r>
            <w:r w:rsidRPr="004C3F29">
              <w:rPr>
                <w:rFonts w:ascii="Arial" w:eastAsia="Calibri" w:hAnsi="Arial" w:cs="Arial"/>
                <w:sz w:val="24"/>
                <w:szCs w:val="24"/>
                <w:lang w:val="ru-RU"/>
              </w:rPr>
              <w:br/>
              <w:t xml:space="preserve">- напише и тестира програме у којима су показивачи </w:t>
            </w:r>
            <w:r w:rsidRPr="004C3F29">
              <w:rPr>
                <w:rFonts w:ascii="Arial" w:eastAsia="Calibri" w:hAnsi="Arial" w:cs="Arial"/>
                <w:sz w:val="24"/>
                <w:szCs w:val="24"/>
                <w:lang w:val="ru-RU"/>
              </w:rPr>
              <w:lastRenderedPageBreak/>
              <w:t>аргументи функција;</w:t>
            </w:r>
            <w:r w:rsidRPr="004C3F29">
              <w:rPr>
                <w:rFonts w:ascii="Arial" w:eastAsia="Calibri" w:hAnsi="Arial" w:cs="Arial"/>
                <w:sz w:val="24"/>
                <w:szCs w:val="24"/>
                <w:lang w:val="ru-RU"/>
              </w:rPr>
              <w:br/>
              <w:t>- напише и тестира програме у којима функције враћају показиваче;</w:t>
            </w:r>
            <w:r w:rsidRPr="004C3F29">
              <w:rPr>
                <w:rFonts w:ascii="Arial" w:eastAsia="Calibri" w:hAnsi="Arial" w:cs="Arial"/>
                <w:sz w:val="24"/>
                <w:szCs w:val="24"/>
                <w:lang w:val="ru-RU"/>
              </w:rPr>
              <w:br/>
              <w:t>- напише и тестира програме у којима се користе показивачи на функ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Дефиниција показивачких променљивих</w:t>
            </w:r>
            <w:r w:rsidRPr="004C3F29">
              <w:rPr>
                <w:rFonts w:ascii="Arial" w:eastAsia="Calibri" w:hAnsi="Arial" w:cs="Arial"/>
                <w:sz w:val="24"/>
                <w:szCs w:val="24"/>
                <w:lang w:val="ru-RU"/>
              </w:rPr>
              <w:br/>
              <w:t>- Приступ подацима помоћу показивача</w:t>
            </w:r>
            <w:r w:rsidRPr="004C3F29">
              <w:rPr>
                <w:rFonts w:ascii="Arial" w:eastAsia="Calibri" w:hAnsi="Arial" w:cs="Arial"/>
                <w:sz w:val="24"/>
                <w:szCs w:val="24"/>
                <w:lang w:val="ru-RU"/>
              </w:rPr>
              <w:br/>
              <w:t>- Показивачи и низови</w:t>
            </w:r>
            <w:r w:rsidRPr="004C3F29">
              <w:rPr>
                <w:rFonts w:ascii="Arial" w:eastAsia="Calibri" w:hAnsi="Arial" w:cs="Arial"/>
                <w:sz w:val="24"/>
                <w:szCs w:val="24"/>
                <w:lang w:val="ru-RU"/>
              </w:rPr>
              <w:br/>
              <w:t>- Показивачи и функције (показивачи као аргументи функција, функције које враћају показиваче, показивачи на функциј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Показиваче обрадити као врло ефикасан механизам за: обраду низова, динамичко формирање објеката у меморији и њихову обраду.</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Модуларно програмира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способљавање ученика да пише модуларне програм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ише и тестира модуле са корисним функциј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rPr>
              <w:t>- Модуларно програмира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Акценат поставити на ефикасности која се постиже употребом модул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6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Слогови (структур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основних знања о слогов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ише и тестира програме у којима се користе слогови и низови слогова: употреба функција;</w:t>
            </w:r>
            <w:r w:rsidRPr="004C3F29">
              <w:rPr>
                <w:rFonts w:ascii="Arial" w:eastAsia="Calibri" w:hAnsi="Arial" w:cs="Arial"/>
                <w:sz w:val="24"/>
                <w:szCs w:val="24"/>
                <w:lang w:val="ru-RU"/>
              </w:rPr>
              <w:br/>
              <w:t xml:space="preserve">- напише и тестира програме у којима се користе слогови и низови слогова: </w:t>
            </w:r>
            <w:r w:rsidRPr="004C3F29">
              <w:rPr>
                <w:rFonts w:ascii="Arial" w:eastAsia="Calibri" w:hAnsi="Arial" w:cs="Arial"/>
                <w:sz w:val="24"/>
                <w:szCs w:val="24"/>
                <w:lang w:val="ru-RU"/>
              </w:rPr>
              <w:lastRenderedPageBreak/>
              <w:t>употреба показивача;</w:t>
            </w:r>
            <w:r w:rsidRPr="004C3F29">
              <w:rPr>
                <w:rFonts w:ascii="Arial" w:eastAsia="Calibri" w:hAnsi="Arial" w:cs="Arial"/>
                <w:sz w:val="24"/>
                <w:szCs w:val="24"/>
                <w:lang w:val="ru-RU"/>
              </w:rPr>
              <w:br/>
              <w:t>- напише и тестира програме у којима се користе слогови и низови слогова: употреба модул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sz w:val="24"/>
                <w:szCs w:val="24"/>
                <w:lang w:val="ru-RU"/>
              </w:rPr>
              <w:lastRenderedPageBreak/>
              <w:t>- Дефиниција слога</w:t>
            </w:r>
            <w:r w:rsidRPr="004C3F29">
              <w:rPr>
                <w:rFonts w:ascii="Arial" w:eastAsia="Calibri" w:hAnsi="Arial" w:cs="Arial"/>
                <w:sz w:val="24"/>
                <w:szCs w:val="24"/>
                <w:lang w:val="ru-RU"/>
              </w:rPr>
              <w:br/>
              <w:t>- Слогови и функције</w:t>
            </w:r>
            <w:r w:rsidRPr="004C3F29">
              <w:rPr>
                <w:rFonts w:ascii="Arial" w:eastAsia="Calibri" w:hAnsi="Arial" w:cs="Arial"/>
                <w:sz w:val="24"/>
                <w:szCs w:val="24"/>
                <w:lang w:val="ru-RU"/>
              </w:rPr>
              <w:br/>
              <w:t>- Показивачи и слогови</w:t>
            </w:r>
            <w:r w:rsidRPr="004C3F29">
              <w:rPr>
                <w:rFonts w:ascii="Arial" w:eastAsia="Calibri" w:hAnsi="Arial" w:cs="Arial"/>
                <w:sz w:val="24"/>
                <w:szCs w:val="24"/>
                <w:lang w:val="ru-RU"/>
              </w:rPr>
              <w:br/>
              <w:t xml:space="preserve">- Набрајања. </w:t>
            </w:r>
            <w:r w:rsidRPr="004C3F29">
              <w:rPr>
                <w:rFonts w:ascii="Arial" w:eastAsia="Calibri" w:hAnsi="Arial" w:cs="Arial"/>
                <w:sz w:val="24"/>
                <w:szCs w:val="24"/>
              </w:rPr>
              <w:t>Уније. Поља битов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Слогове обрадити као добар алат за представљање апстрактних објеката као што су комплексни бројеви, геометријски ликови и слично.</w:t>
            </w:r>
            <w:r w:rsidRPr="004C3F29">
              <w:rPr>
                <w:rFonts w:ascii="Arial" w:eastAsia="Calibri" w:hAnsi="Arial" w:cs="Arial"/>
                <w:sz w:val="24"/>
                <w:szCs w:val="24"/>
                <w:lang w:val="ru-RU"/>
              </w:rPr>
              <w:br/>
              <w:t xml:space="preserve">- Кроз задатке са слоговима увежбавати и </w:t>
            </w:r>
            <w:r w:rsidRPr="004C3F29">
              <w:rPr>
                <w:rFonts w:ascii="Arial" w:eastAsia="Calibri" w:hAnsi="Arial" w:cs="Arial"/>
                <w:sz w:val="24"/>
                <w:szCs w:val="24"/>
                <w:lang w:val="ru-RU"/>
              </w:rPr>
              <w:lastRenderedPageBreak/>
              <w:t>технике рада са функцијама, показивачима и модулим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0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lastRenderedPageBreak/>
              <w:t>- Датотек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Усвајање основних знања о датотека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напише и тестира програме у којима се користе текстуалне датотеке;</w:t>
            </w:r>
            <w:r w:rsidRPr="004C3F29">
              <w:rPr>
                <w:rFonts w:ascii="Arial" w:eastAsia="Calibri" w:hAnsi="Arial" w:cs="Arial"/>
                <w:sz w:val="24"/>
                <w:szCs w:val="24"/>
                <w:lang w:val="ru-RU"/>
              </w:rPr>
              <w:br/>
              <w:t>- напише и тестира програме у којима се користе бинарне датотеке;</w:t>
            </w:r>
            <w:r w:rsidRPr="004C3F29">
              <w:rPr>
                <w:rFonts w:ascii="Arial" w:eastAsia="Calibri" w:hAnsi="Arial" w:cs="Arial"/>
                <w:sz w:val="24"/>
                <w:szCs w:val="24"/>
                <w:lang w:val="ru-RU"/>
              </w:rPr>
              <w:br/>
              <w:t>- напише и тестира програме у којима се користи директан приступ датотеци;</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Отварање и затварање датотека</w:t>
            </w:r>
            <w:r w:rsidRPr="004C3F29">
              <w:rPr>
                <w:rFonts w:ascii="Arial" w:eastAsia="Calibri" w:hAnsi="Arial" w:cs="Arial"/>
                <w:sz w:val="24"/>
                <w:szCs w:val="24"/>
                <w:lang w:val="ru-RU"/>
              </w:rPr>
              <w:br/>
              <w:t>- Рад са текстуалним датотекама</w:t>
            </w:r>
            <w:r w:rsidRPr="004C3F29">
              <w:rPr>
                <w:rFonts w:ascii="Arial" w:eastAsia="Calibri" w:hAnsi="Arial" w:cs="Arial"/>
                <w:sz w:val="24"/>
                <w:szCs w:val="24"/>
                <w:lang w:val="ru-RU"/>
              </w:rPr>
              <w:br/>
              <w:t>- Рад са бинарним датотекама</w:t>
            </w:r>
            <w:r w:rsidRPr="004C3F29">
              <w:rPr>
                <w:rFonts w:ascii="Arial" w:eastAsia="Calibri" w:hAnsi="Arial" w:cs="Arial"/>
                <w:sz w:val="24"/>
                <w:szCs w:val="24"/>
                <w:lang w:val="ru-RU"/>
              </w:rPr>
              <w:br/>
              <w:t>- Позиционирање унутар датотеке (директан приступ)</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Датотеке обрадити на примерима из живот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18 часова.</w:t>
            </w:r>
          </w:p>
        </w:tc>
      </w:tr>
      <w:tr w:rsidR="00C407A4" w:rsidRPr="004C3F29" w:rsidTr="00C407A4">
        <w:trPr>
          <w:jc w:val="center"/>
        </w:trPr>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rPr>
            </w:pPr>
            <w:r w:rsidRPr="004C3F29">
              <w:rPr>
                <w:rFonts w:ascii="Arial" w:eastAsia="Calibri" w:hAnsi="Arial" w:cs="Arial"/>
                <w:b/>
                <w:bCs/>
                <w:sz w:val="24"/>
                <w:szCs w:val="24"/>
              </w:rPr>
              <w:t>- Објектно оријентисано програмирање</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t xml:space="preserve">- Савладавање основних техника објектно орјентисаног </w:t>
            </w:r>
            <w:r w:rsidRPr="004C3F29">
              <w:rPr>
                <w:rFonts w:ascii="Arial" w:eastAsia="Calibri" w:hAnsi="Arial" w:cs="Arial"/>
                <w:sz w:val="24"/>
                <w:szCs w:val="24"/>
                <w:lang w:val="ru-RU"/>
              </w:rPr>
              <w:lastRenderedPageBreak/>
              <w:t>програмирањ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напише и тестира програме у којима се демонстрира примена класе;</w:t>
            </w:r>
            <w:r w:rsidRPr="004C3F29">
              <w:rPr>
                <w:rFonts w:ascii="Arial" w:eastAsia="Calibri" w:hAnsi="Arial" w:cs="Arial"/>
                <w:sz w:val="24"/>
                <w:szCs w:val="24"/>
                <w:lang w:val="ru-RU"/>
              </w:rPr>
              <w:br/>
              <w:t xml:space="preserve">- напише и тестира </w:t>
            </w:r>
            <w:r w:rsidRPr="004C3F29">
              <w:rPr>
                <w:rFonts w:ascii="Arial" w:eastAsia="Calibri" w:hAnsi="Arial" w:cs="Arial"/>
                <w:sz w:val="24"/>
                <w:szCs w:val="24"/>
                <w:lang w:val="ru-RU"/>
              </w:rPr>
              <w:lastRenderedPageBreak/>
              <w:t>програме у којима се оператори преклапају;</w:t>
            </w:r>
            <w:r w:rsidRPr="004C3F29">
              <w:rPr>
                <w:rFonts w:ascii="Arial" w:eastAsia="Calibri" w:hAnsi="Arial" w:cs="Arial"/>
                <w:sz w:val="24"/>
                <w:szCs w:val="24"/>
                <w:lang w:val="ru-RU"/>
              </w:rPr>
              <w:br/>
              <w:t>- напише и тестира програме у којима се користи наслеђивање;</w:t>
            </w:r>
            <w:r w:rsidRPr="004C3F29">
              <w:rPr>
                <w:rFonts w:ascii="Arial" w:eastAsia="Calibri" w:hAnsi="Arial" w:cs="Arial"/>
                <w:sz w:val="24"/>
                <w:szCs w:val="24"/>
                <w:lang w:val="ru-RU"/>
              </w:rPr>
              <w:br/>
              <w:t>- напише и тестира програме у којима се користи полиморфизам;</w:t>
            </w:r>
            <w:r w:rsidRPr="004C3F29">
              <w:rPr>
                <w:rFonts w:ascii="Arial" w:eastAsia="Calibri" w:hAnsi="Arial" w:cs="Arial"/>
                <w:sz w:val="24"/>
                <w:szCs w:val="24"/>
                <w:lang w:val="ru-RU"/>
              </w:rPr>
              <w:br/>
              <w:t>- напише и тестира програме у којима се користе апстрактни типови података;</w:t>
            </w:r>
            <w:r w:rsidRPr="004C3F29">
              <w:rPr>
                <w:rFonts w:ascii="Arial" w:eastAsia="Calibri" w:hAnsi="Arial" w:cs="Arial"/>
                <w:sz w:val="24"/>
                <w:szCs w:val="24"/>
                <w:lang w:val="ru-RU"/>
              </w:rPr>
              <w:br/>
              <w:t>- напише и тестира програме у којима се користи руковање изузецим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Преглед основних концепата објектно оријентисаног програмирања</w:t>
            </w:r>
            <w:r w:rsidRPr="004C3F29">
              <w:rPr>
                <w:rFonts w:ascii="Arial" w:eastAsia="Calibri" w:hAnsi="Arial" w:cs="Arial"/>
                <w:sz w:val="24"/>
                <w:szCs w:val="24"/>
                <w:lang w:val="ru-RU"/>
              </w:rPr>
              <w:br/>
              <w:t xml:space="preserve">- Класе: дефиниција, </w:t>
            </w:r>
            <w:r w:rsidRPr="004C3F29">
              <w:rPr>
                <w:rFonts w:ascii="Arial" w:eastAsia="Calibri" w:hAnsi="Arial" w:cs="Arial"/>
                <w:sz w:val="24"/>
                <w:szCs w:val="24"/>
                <w:lang w:val="ru-RU"/>
              </w:rPr>
              <w:lastRenderedPageBreak/>
              <w:t>функције чланова класа</w:t>
            </w:r>
            <w:r w:rsidRPr="004C3F29">
              <w:rPr>
                <w:rFonts w:ascii="Arial" w:eastAsia="Calibri" w:hAnsi="Arial" w:cs="Arial"/>
                <w:sz w:val="24"/>
                <w:szCs w:val="24"/>
                <w:lang w:val="ru-RU"/>
              </w:rPr>
              <w:br/>
              <w:t>- Конструктори и деструктори</w:t>
            </w:r>
            <w:r w:rsidRPr="004C3F29">
              <w:rPr>
                <w:rFonts w:ascii="Arial" w:eastAsia="Calibri" w:hAnsi="Arial" w:cs="Arial"/>
                <w:sz w:val="24"/>
                <w:szCs w:val="24"/>
                <w:lang w:val="ru-RU"/>
              </w:rPr>
              <w:br/>
              <w:t>- Преклапање оператора: операторске функције, неки посебни оператори, основни улазно - излазни токови</w:t>
            </w:r>
            <w:r w:rsidRPr="004C3F29">
              <w:rPr>
                <w:rFonts w:ascii="Arial" w:eastAsia="Calibri" w:hAnsi="Arial" w:cs="Arial"/>
                <w:sz w:val="24"/>
                <w:szCs w:val="24"/>
                <w:lang w:val="ru-RU"/>
              </w:rPr>
              <w:br/>
              <w:t>- Наслеђивање: дефинисање изведених класа, виртуелне методе, вишеструко наслеђивање, полиморфизам</w:t>
            </w:r>
            <w:r w:rsidRPr="004C3F29">
              <w:rPr>
                <w:rFonts w:ascii="Arial" w:eastAsia="Calibri" w:hAnsi="Arial" w:cs="Arial"/>
                <w:sz w:val="24"/>
                <w:szCs w:val="24"/>
                <w:lang w:val="ru-RU"/>
              </w:rPr>
              <w:br/>
              <w:t>- Генеричке функције и класе: дефинисање шаблона, генерисање функција, генерисање класа</w:t>
            </w:r>
            <w:r w:rsidRPr="004C3F29">
              <w:rPr>
                <w:rFonts w:ascii="Arial" w:eastAsia="Calibri" w:hAnsi="Arial" w:cs="Arial"/>
                <w:sz w:val="24"/>
                <w:szCs w:val="24"/>
                <w:lang w:val="ru-RU"/>
              </w:rPr>
              <w:br/>
              <w:t xml:space="preserve">- Обрада изузетака: руковање изузецима, пријављивање изузетака, </w:t>
            </w:r>
            <w:r w:rsidRPr="004C3F29">
              <w:rPr>
                <w:rFonts w:ascii="Arial" w:eastAsia="Calibri" w:hAnsi="Arial" w:cs="Arial"/>
                <w:sz w:val="24"/>
                <w:szCs w:val="24"/>
                <w:lang w:val="ru-RU"/>
              </w:rPr>
              <w:lastRenderedPageBreak/>
              <w:t>прихватање изузетака</w:t>
            </w:r>
          </w:p>
        </w:tc>
        <w:tc>
          <w:tcPr>
            <w:tcW w:w="0" w:type="auto"/>
            <w:tcBorders>
              <w:top w:val="outset" w:sz="6" w:space="0" w:color="111111"/>
              <w:left w:val="outset" w:sz="6" w:space="0" w:color="111111"/>
              <w:bottom w:val="outset" w:sz="6" w:space="0" w:color="111111"/>
              <w:right w:val="outset" w:sz="6" w:space="0" w:color="111111"/>
            </w:tcBorders>
          </w:tcPr>
          <w:p w:rsidR="00C407A4" w:rsidRPr="004C3F29" w:rsidRDefault="00C407A4" w:rsidP="007C2326">
            <w:pPr>
              <w:jc w:val="both"/>
              <w:rPr>
                <w:rFonts w:ascii="Arial" w:eastAsia="Calibri" w:hAnsi="Arial" w:cs="Arial"/>
                <w:sz w:val="24"/>
                <w:szCs w:val="24"/>
                <w:lang w:val="ru-RU"/>
              </w:rPr>
            </w:pPr>
            <w:r w:rsidRPr="004C3F29">
              <w:rPr>
                <w:rFonts w:ascii="Arial" w:eastAsia="Calibri" w:hAnsi="Arial" w:cs="Arial"/>
                <w:sz w:val="24"/>
                <w:szCs w:val="24"/>
                <w:lang w:val="ru-RU"/>
              </w:rPr>
              <w:lastRenderedPageBreak/>
              <w:t xml:space="preserve">- Акценат је на основним концептима објектно орјентисаног програмирања. Примери морају бити јасни и што </w:t>
            </w:r>
            <w:r w:rsidRPr="004C3F29">
              <w:rPr>
                <w:rFonts w:ascii="Arial" w:eastAsia="Calibri" w:hAnsi="Arial" w:cs="Arial"/>
                <w:sz w:val="24"/>
                <w:szCs w:val="24"/>
                <w:lang w:val="ru-RU"/>
              </w:rPr>
              <w:lastRenderedPageBreak/>
              <w:t>краћи како би ученик могао да их што лакше савлада.</w:t>
            </w:r>
            <w:r w:rsidRPr="004C3F29">
              <w:rPr>
                <w:rFonts w:ascii="Arial" w:eastAsia="Calibri" w:hAnsi="Arial" w:cs="Arial"/>
                <w:sz w:val="24"/>
                <w:szCs w:val="24"/>
                <w:lang w:val="ru-RU"/>
              </w:rPr>
              <w:br/>
              <w:t xml:space="preserve">- </w:t>
            </w:r>
            <w:r w:rsidRPr="004C3F29">
              <w:rPr>
                <w:rFonts w:ascii="Arial" w:eastAsia="Calibri" w:hAnsi="Arial" w:cs="Arial"/>
                <w:b/>
                <w:bCs/>
                <w:sz w:val="24"/>
                <w:szCs w:val="24"/>
                <w:lang w:val="ru-RU"/>
              </w:rPr>
              <w:t>Препоручено трајање: 30 часова.</w:t>
            </w:r>
          </w:p>
        </w:tc>
      </w:tr>
    </w:tbl>
    <w:p w:rsidR="00C407A4" w:rsidRPr="004C3F29" w:rsidRDefault="00C407A4" w:rsidP="007C2326">
      <w:pPr>
        <w:shd w:val="clear" w:color="auto" w:fill="FFFFFF"/>
        <w:spacing w:before="60" w:after="0" w:line="240" w:lineRule="auto"/>
        <w:jc w:val="both"/>
        <w:rPr>
          <w:rFonts w:ascii="Arial" w:eastAsia="Times New Roman" w:hAnsi="Arial" w:cs="Arial"/>
          <w:b/>
          <w:bCs/>
          <w:sz w:val="24"/>
          <w:szCs w:val="24"/>
          <w:lang w:val="sr-Cyrl-CS" w:eastAsia="sr-Latn-CS"/>
        </w:rPr>
        <w:sectPr w:rsidR="00C407A4" w:rsidRPr="004C3F29" w:rsidSect="00C407A4">
          <w:pgSz w:w="16840" w:h="11907" w:orient="landscape" w:code="9"/>
          <w:pgMar w:top="1440" w:right="1440" w:bottom="1440" w:left="1440" w:header="709" w:footer="709" w:gutter="0"/>
          <w:cols w:space="708"/>
          <w:docGrid w:linePitch="360"/>
        </w:sectPr>
      </w:pP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lastRenderedPageBreak/>
        <w:t>ПРОГРАМ МАТУРСКОГ ИСПИТА ЗА ОГЛЕДНИ ОБРАЗОВНИ ПРОФИЛ АДМИНИСТРАТОР РАЧУНАРСКИХ МРЕЖ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ЦИЉ МАТУРСКОГ ИСПИ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Матурским испитом проверава се да ли је ученик, по успешно завршеном образовању за одговарајући образовни профил, стекао програмом прописана знања, вештине и главне стручне компетенције за занимања за која се школовао у оквиру образовног профила по програму оглед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СТРУКТУРА МАТУРСКОГ ИСПИ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Матурски испит за ученике који су се школовали по огледном програму за образовни профил администратор рачунарских мрежа, састоји се од три независна испи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испит из српског језика, односно језика националне мањине (у даљем тексту: матерњи језик);</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испит за проверу стручно - теоријских знањ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матурски практични рад.</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ПРЕДУСЛОВИ ЗА ПОЛАГАЊЕ МАТУРСКОГ ИСПИ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Ученик полаже матурски испит у складу са Законом. Матурски испит може да полаже ученик који је успешно завршио четири разреда средње школе по програму огледа за овај образовни профил.</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Завод за унапређивање образовања и васпитања - Центар за стручно образовање и образовање одраслих (у даљем тексту: Центар) у Приручнику о полагању матурског испита за образовни профил администратор рачунарских мрежа (у даљем тексту: Приручник):</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одређује посебне предуслове за полагање матурског испи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утврђује листу тема за писмени испит из матерњег језика, са упутствима за организацију испита и оцењивањ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припрема збирку задатака за завршни тест провере стручно-теоријских знања са упутствима за структурирање теста и његово оцењивањ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припрема листу стандардизованих радних задатака и комбинација за матурски практични рад и листе за оцењивање са упутствима за организацију и реализацију испи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Јединствену листу тема одређују наставници матерњег језика из свих школа у којима се остварује оглед за дати образовни профил.</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Збирку задатака за завршни тест и практичне радне задатке припремају наставници стручних предмета из свих школа у којима се остварује оглед, у сарадњи са Центром.</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Центар доставља приручник свакој школи која остварује наставни план и програм оглед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Приручник се може допуњавати сваке школске годин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ОРГАНИЗАЦИЈА МАТУРСКОГ ИСПИ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Матурски испит спроводи се у школи и просторима где се налазе радна места и услови за које се ученик образовао.</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xml:space="preserve">За сваког ученика директор школе одређује менторе. Ментори су наставници стручних предмета који су обучавали ученика у току школовања. Они помажу </w:t>
      </w:r>
      <w:r w:rsidRPr="00F474F1">
        <w:rPr>
          <w:rFonts w:ascii="Arial" w:eastAsia="Calibri" w:hAnsi="Arial" w:cs="Arial"/>
          <w:color w:val="000000"/>
          <w:sz w:val="24"/>
          <w:szCs w:val="24"/>
          <w:lang w:val="sr-Latn-CS"/>
        </w:rPr>
        <w:lastRenderedPageBreak/>
        <w:t>ученику у припремама за полагање теста за проверу стручно - теоријских знања и матурског практичног рад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У оквиру периода планираног програмом огледа за припрему и полагање матурског испита, школа организује консултације и додатну припрему ученика за полагање испита, обезбеђујући додатне услове у погледу простора, опреме и временског распоред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Матурски испит за ученика може да траје највише пет дана. У истом дану ученик може да полаже само један део матурског испи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За сваки део матурског испита директор школе именује стручну испитну комисију, коју чине три члана и три заменик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Сваки део матурског испита се оцењује и на основу тих оцена утврђује се општи успех на матурском испиту.</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Испит из матерњег језик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Циљ испита из матерњег језика је провера језичке писмености, познавања књижевности, као и опште култур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Испит се полаже писмено и траје три са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На писменом испиту из матерњег језика ученик обрађује једну од четири понуђене теме, које утврђује испитни одбор школе, на предлог стручног већа наставника матерњег језика, са јединствене листе тема објављене у Приручнику.</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Оцену писаног рада утврђује испитна комисија на основу појединачних оцена сваког члана испитне комисиј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Испит за проверу стручно-теоријских знањ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Циљ овог дела матурског испита је провера стручно-теоријских знања неопходних за обављање послова и задатака за чије се извршење ученик оспособљава током школовања. Ова знања стичу се кроз следеће предмет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Рачунарски хардвер</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Мрежна опрем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Мрежни оперативни системи</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Рачунарске мреж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Сервери.</w:t>
      </w:r>
    </w:p>
    <w:p w:rsidR="00C407A4" w:rsidRPr="00F474F1" w:rsidRDefault="00C407A4" w:rsidP="007C2326">
      <w:pPr>
        <w:jc w:val="both"/>
        <w:rPr>
          <w:rFonts w:ascii="Arial" w:eastAsia="Calibri" w:hAnsi="Arial" w:cs="Arial"/>
          <w:sz w:val="24"/>
          <w:szCs w:val="24"/>
          <w:lang w:val="ru-RU"/>
        </w:rPr>
      </w:pPr>
      <w:r w:rsidRPr="00F474F1">
        <w:rPr>
          <w:rFonts w:ascii="Arial" w:eastAsia="Calibri" w:hAnsi="Arial" w:cs="Arial"/>
          <w:color w:val="000000"/>
          <w:sz w:val="24"/>
          <w:szCs w:val="24"/>
          <w:lang w:val="sr-Latn-CS"/>
        </w:rPr>
        <w:t>Испит се полаже писмено, решавањем теста за проверу стручно-теоријских знања, који садржи до 50 задатака, а вреднује се са укупно 100 бодова. Бодови се преводе у успех. Скала успешности је петостепена.</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181"/>
        <w:gridCol w:w="4239"/>
      </w:tblGrid>
      <w:tr w:rsidR="00C407A4" w:rsidRPr="00F474F1" w:rsidTr="00C407A4">
        <w:trPr>
          <w:tblCellSpacing w:w="0"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0" w:line="240" w:lineRule="auto"/>
              <w:jc w:val="both"/>
              <w:rPr>
                <w:rFonts w:ascii="Arial" w:eastAsia="Times New Roman" w:hAnsi="Arial" w:cs="Arial"/>
                <w:b/>
                <w:bCs/>
                <w:sz w:val="24"/>
                <w:szCs w:val="24"/>
              </w:rPr>
            </w:pPr>
            <w:r w:rsidRPr="00F474F1">
              <w:rPr>
                <w:rFonts w:ascii="Arial" w:eastAsia="Times New Roman" w:hAnsi="Arial" w:cs="Arial"/>
                <w:b/>
                <w:bCs/>
                <w:sz w:val="24"/>
                <w:szCs w:val="24"/>
              </w:rPr>
              <w:t>Ukupan broj bodova ostvaren na testu</w:t>
            </w:r>
          </w:p>
        </w:tc>
        <w:tc>
          <w:tcPr>
            <w:tcW w:w="2250" w:type="pct"/>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b/>
                <w:bCs/>
                <w:sz w:val="24"/>
                <w:szCs w:val="24"/>
              </w:rPr>
            </w:pPr>
            <w:r w:rsidRPr="00F474F1">
              <w:rPr>
                <w:rFonts w:ascii="Arial" w:eastAsia="Times New Roman" w:hAnsi="Arial" w:cs="Arial"/>
                <w:b/>
                <w:bCs/>
                <w:sz w:val="24"/>
                <w:szCs w:val="24"/>
              </w:rPr>
              <w:t>USPEH</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do 5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nedovoljan (1)</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51 - 63</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dovoljan (2)</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64 - 75</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dobar (3)</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76 - 87</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vrlo dobar (4)</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88 -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odličan (5)</w:t>
            </w:r>
          </w:p>
        </w:tc>
      </w:tr>
    </w:tbl>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Тест припрема Центар, на основу збирке задатака за завршни тест.</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Комисију за преглед тестова чине три наставника стручних предмет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Матурски практични рад</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lastRenderedPageBreak/>
        <w:t>Циљ матурског практичног рада је провера главних стручних компетенција прописаних планом и програмом за образовни профил администратор рачунарских мреж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постављање рачунарске мрежне опреме на основу пројектне документациј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умрежавање рачунарске опрем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xml:space="preserve">- одржавање и надзор рачунарске опреме и мрежа. </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Матурски практични рад спроводи се у школи и у просторијама где се налазе радна места и услови за које се ученик образовао. Свим ученицима неопходно је обезбедити једнаке услове за рад.</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Оцену о стеченим прописаним компетенцијама даје испитна комисија. Комисију чине три члана и три заменика, које именује директор школе. Комисију чин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два наставника стручних предмета за образовни профил, од којих је један председник комисиј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 представник послодаваца - стручњак у датој области кога предлаже Унија послодаваца Србије у сарадњи са одговарајућим пословним удружењима, Привредном комором Србије и Центром.</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Базу података о члановима испитних комисија води Центар.</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На матурском практичном раду ученик извршава три радна задатка. Број радних задатака одговара броју прописаних главних стручних компетенција, а свака компетенција проверава се једним радним задатком.</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Од стандардизованих радних задатака сачињава се одговарајући број комбинација радних задатака за матурски практични рад. Број комбинација мора бити за 10% већи од броја ученика који полажу матурски испит у једној школи. Ученик извлачи комбинацију радних задатак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Сваки радни задатак може да се оцени са највише 100 бодова. Успех на матурском практичном раду зависи од укупног броја бодова које је ученик стекао извршавањем свих прописаних радних задатак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Сваки члан испитне комисије уноси оцене у свој образац за оцењивање, који садржи критеријуме за оцењивање датог радног задатка.</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На основу појединачног оцењивања свих чланова, комисија утврђује просечан број бодова за сваки радни задатак и тај податак уноси у Збирни образац за оцењивање радних задатака на матурском практичном раду, који је саставни део записника о полагању матурског испита, и који је дат у Приручнику.</w:t>
      </w:r>
    </w:p>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Calibri" w:hAnsi="Arial" w:cs="Arial"/>
          <w:color w:val="000000"/>
          <w:sz w:val="24"/>
          <w:szCs w:val="24"/>
          <w:lang w:val="sr-Latn-CS"/>
        </w:rPr>
        <w:t>Укупан број бодова које ученик оствари на матурском практичном раду, једнак је збиру постигнутих бодова на свим радним задацима. Укупан број бодова преводи се у успех. Скала успешности је петостепена.</w:t>
      </w:r>
    </w:p>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181"/>
        <w:gridCol w:w="4239"/>
      </w:tblGrid>
      <w:tr w:rsidR="00C407A4" w:rsidRPr="00F474F1" w:rsidTr="00C407A4">
        <w:trPr>
          <w:tblCellSpacing w:w="0" w:type="dxa"/>
        </w:trPr>
        <w:tc>
          <w:tcPr>
            <w:tcW w:w="2750" w:type="pct"/>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b/>
                <w:bCs/>
                <w:sz w:val="24"/>
                <w:szCs w:val="24"/>
              </w:rPr>
            </w:pPr>
            <w:r w:rsidRPr="00F474F1">
              <w:rPr>
                <w:rFonts w:ascii="Arial" w:eastAsia="Times New Roman" w:hAnsi="Arial" w:cs="Arial"/>
                <w:b/>
                <w:bCs/>
                <w:sz w:val="24"/>
                <w:szCs w:val="24"/>
              </w:rPr>
              <w:t>UKUPAN BROJ BODOVA</w:t>
            </w:r>
          </w:p>
        </w:tc>
        <w:tc>
          <w:tcPr>
            <w:tcW w:w="2250" w:type="pct"/>
            <w:vMerge w:val="restart"/>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b/>
                <w:bCs/>
                <w:sz w:val="24"/>
                <w:szCs w:val="24"/>
              </w:rPr>
            </w:pPr>
            <w:r w:rsidRPr="00F474F1">
              <w:rPr>
                <w:rFonts w:ascii="Arial" w:eastAsia="Times New Roman" w:hAnsi="Arial" w:cs="Arial"/>
                <w:b/>
                <w:bCs/>
                <w:sz w:val="24"/>
                <w:szCs w:val="24"/>
              </w:rPr>
              <w:t>USPEH</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 xml:space="preserve">3 radna zadatka  </w:t>
            </w:r>
          </w:p>
          <w:p w:rsidR="00C407A4" w:rsidRPr="00F474F1" w:rsidRDefault="00C407A4"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after="0" w:line="240" w:lineRule="auto"/>
              <w:jc w:val="both"/>
              <w:rPr>
                <w:rFonts w:ascii="Arial" w:eastAsia="Times New Roman" w:hAnsi="Arial" w:cs="Arial"/>
                <w:b/>
                <w:bCs/>
                <w:sz w:val="24"/>
                <w:szCs w:val="24"/>
              </w:rPr>
            </w:pP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do 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nedovoljan (1)</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lastRenderedPageBreak/>
              <w:t>151 - 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dovoljan (2)</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190 - 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dobar (3)</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226 - 26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vrlo dobar (4)</w:t>
            </w:r>
          </w:p>
        </w:tc>
      </w:tr>
      <w:tr w:rsidR="00C407A4" w:rsidRPr="00F474F1" w:rsidTr="00C407A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261 - 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7A4" w:rsidRPr="00F474F1" w:rsidRDefault="00C407A4" w:rsidP="007C2326">
            <w:pPr>
              <w:spacing w:before="100" w:beforeAutospacing="1" w:after="100" w:afterAutospacing="1" w:line="240" w:lineRule="auto"/>
              <w:jc w:val="both"/>
              <w:rPr>
                <w:rFonts w:ascii="Arial" w:eastAsia="Times New Roman" w:hAnsi="Arial" w:cs="Arial"/>
                <w:sz w:val="24"/>
                <w:szCs w:val="24"/>
              </w:rPr>
            </w:pPr>
            <w:r w:rsidRPr="00F474F1">
              <w:rPr>
                <w:rFonts w:ascii="Arial" w:eastAsia="Times New Roman" w:hAnsi="Arial" w:cs="Arial"/>
                <w:sz w:val="24"/>
                <w:szCs w:val="24"/>
              </w:rPr>
              <w:t>odličan (5)</w:t>
            </w:r>
          </w:p>
        </w:tc>
      </w:tr>
    </w:tbl>
    <w:p w:rsidR="00C407A4" w:rsidRPr="00F474F1" w:rsidRDefault="00C407A4" w:rsidP="007C2326">
      <w:pPr>
        <w:jc w:val="both"/>
        <w:rPr>
          <w:rFonts w:ascii="Arial" w:eastAsia="Calibri" w:hAnsi="Arial" w:cs="Arial"/>
          <w:sz w:val="24"/>
          <w:szCs w:val="24"/>
        </w:rPr>
      </w:pP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ДИПЛОМА И УВЕРЕЊЕ</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Ученик који је положио матурски испит, стиче право на издавање Дипломе о стеченом средњем образовању за одговарајући образовни профил.</w:t>
      </w:r>
    </w:p>
    <w:p w:rsidR="00C407A4" w:rsidRPr="00F474F1" w:rsidRDefault="00C407A4" w:rsidP="007C2326">
      <w:pPr>
        <w:autoSpaceDE w:val="0"/>
        <w:autoSpaceDN w:val="0"/>
        <w:adjustRightInd w:val="0"/>
        <w:spacing w:after="0" w:line="240" w:lineRule="auto"/>
        <w:jc w:val="both"/>
        <w:rPr>
          <w:rFonts w:ascii="Arial" w:eastAsia="Calibri" w:hAnsi="Arial" w:cs="Arial"/>
          <w:color w:val="000000"/>
          <w:sz w:val="24"/>
          <w:szCs w:val="24"/>
          <w:lang w:val="sr-Latn-CS"/>
        </w:rPr>
      </w:pPr>
      <w:r w:rsidRPr="00F474F1">
        <w:rPr>
          <w:rFonts w:ascii="Arial" w:eastAsia="Calibri" w:hAnsi="Arial" w:cs="Arial"/>
          <w:color w:val="000000"/>
          <w:sz w:val="24"/>
          <w:szCs w:val="24"/>
          <w:lang w:val="sr-Latn-CS"/>
        </w:rPr>
        <w:t>Уз диплому ученик добија и Уверење о положеним испитима у оквиру савладаног програма огледа за образовни профил.</w:t>
      </w:r>
    </w:p>
    <w:p w:rsidR="00C407A4" w:rsidRPr="00F474F1" w:rsidRDefault="00C407A4" w:rsidP="007C2326">
      <w:pPr>
        <w:jc w:val="both"/>
        <w:rPr>
          <w:rFonts w:ascii="Arial" w:eastAsia="Calibri" w:hAnsi="Arial" w:cs="Arial"/>
          <w:sz w:val="24"/>
          <w:szCs w:val="24"/>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7C2326" w:rsidRPr="00747B8C" w:rsidRDefault="00747B8C" w:rsidP="00747B8C">
      <w:pPr>
        <w:pStyle w:val="Heading2"/>
      </w:pPr>
      <w:bookmarkStart w:id="645" w:name="str_4"/>
      <w:bookmarkStart w:id="646" w:name="_Toc391541528"/>
      <w:bookmarkStart w:id="647" w:name="_Toc391541736"/>
      <w:bookmarkEnd w:id="645"/>
      <w:r w:rsidRPr="00747B8C">
        <w:t xml:space="preserve">Образовни профил </w:t>
      </w:r>
      <w:r w:rsidR="00DA54E7" w:rsidRPr="00747B8C">
        <w:t>ЕЛЕКТРОТЕХНИЧАР ТЕЛЕКОМУНИКАЦИЈА, од школске 2014/2015 године</w:t>
      </w:r>
      <w:bookmarkEnd w:id="646"/>
      <w:bookmarkEnd w:id="647"/>
    </w:p>
    <w:p w:rsidR="007C2326" w:rsidRPr="007C2326" w:rsidRDefault="007C2326" w:rsidP="007C2326">
      <w:pPr>
        <w:pStyle w:val="Heading2"/>
        <w:rPr>
          <w:rFonts w:eastAsia="Times New Roman"/>
        </w:rPr>
      </w:pPr>
      <w:r w:rsidRPr="007C2326">
        <w:rPr>
          <w:rFonts w:eastAsia="Times New Roman"/>
        </w:rPr>
        <w:t>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bookmarkStart w:id="648" w:name="str_5"/>
      <w:bookmarkEnd w:id="648"/>
      <w:r w:rsidRPr="007C2326">
        <w:rPr>
          <w:rFonts w:ascii="Arial" w:eastAsia="Times New Roman" w:hAnsi="Arial" w:cs="Arial"/>
          <w:b/>
          <w:bCs/>
          <w:sz w:val="24"/>
          <w:szCs w:val="24"/>
        </w:rPr>
        <w:t>Cilj ogle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vođenje programskih novin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razvoj i primena modularnih programa stručnog obrazovanja koji su zasnovani na standardima zanimanja i potrebama tržišta rada za znanjima i veština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razvoj obrazovnih programa koji zadovoljavaju razvojne potrebe i potrebe za generičkim i životnim veštinama učenik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zasnivanja programa obrazovanja, nastave i učenja na precizno definisanim ciljevima i ishodima koji omogućuju individualan pristup učenju i koji uvažavaju razvojne potencijale i mogućnosti učenik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uspostavljanje funkcionalne veze između sadržaja obaveznih predmeta i stručnih modula kako bi se podržalo i omogućilo uspešno sticanje stručnih znanja i veštin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provera stručno teorijskih znanja i radnih kompetencija u okviru stručne matur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vođenje organizacionih novin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prilagođavanje organizacije nastave i uslova rada u školi modularnoj programskoj strukturi i uspešnom dosezanju ishoda obrazov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razvoj modela socijalnog partnerstva putem programskog i organizacionog povezivanja srednjih stručnih škola sa kompanijama, tržištem rada i lokalnom zajednicom;</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realizacija modularnih programa kroz različite organizacione oblike nastave (teorijsku nastavu, vežbe, praktičan rad i nastavu u blok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razvoj kriterijuma i standarda evaluacije i ocenjivanja zasnovanih na projektovanim ishodima obrazov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unapređenje stručnih i pedagoških kompetencija nastavnik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modernizovanje školske infrastrukture i unapređenje uslova za rad i učenj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čekivani ishodi ogle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unapređene mogućnosti za zapošljavanje i sticanje kompetencija neophodnih za kvalitetan rad u zanimanju i obavljanje određenih poslov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sticanje uslova za nastavak školovanja i osposobljavanje za dalje celoživotno učenj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sticanje ključnih (generičkih) kompetencija i životnih veština neophodnih za dalje učenje i profesionalni razvoj;</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efikasnije i podsticajnije metode rada sa učenicima primenjene u svakodnevnoj obrazovnoj praksi;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ocenjivanje učenika u odnosu na očekivane ishod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razvijanje sistema praćenja ostvarenosti nastavnog programa na nivou škole i na nivou Republik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provera radnih kompetencija učenika na stručnoj maturi</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rajanje ogle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gled se sprovodi od 1. septembra 2007. godine kroz najmanje tri generacije upisanih učenika. Odluku o prestanku ogleda doneće, nakon procene rezultata, ministar prosvet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ogle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gled se ostvaruje na osnovu ovog nastavnog plana i programa u području rada Elektrotehnika. U cilju uspešnog sprovođenja ogleda za nastavnike i direktore srednjih stručnih škola u kojima se ostvaruje program ovog ogleda, organizuje se obuka u oblastima koje su bitne za unapređenje kvaliteta obrazovnog rad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čin polaganja stručne mature biće propisan posebnim podzakonskim aktom.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Uslovi ostvarivanja programa ogle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gled će se ostvarivati u uslovima svakodnevnog obrazovno - vaspitnog rada u školam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jegovo ostvarivanje podrazumeva uključenost i saradnju nastavnika i pomoćnih nastavnika u okviru stručnih timova i stručnih organa u školam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inistarstvo prosvete i Zavod za unapređivanje obrazovanja i vaspitanja - Centar za stručno i umetničko obrazovanje pružiće savetodavnu podršku direktorima i nastavnicima za realizaciju programa, razvoj materijala za rad, praćenje i vrednovanje ogled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aćenje i vrednovanje ogle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i vrednovanje ogleda obavljaće Ministarstvo prosvete i Zavod za unapređivanje obrazovanja i vaspitanja - Centar za stručno i umetničko obrazovanje i prosvetni savetnik, a na osnovu posebnog uputstva za praćenje realizacije oglednih programa koje će biti naknadno publikovano.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a ogleda će biti praćena kontinuirano u toku školske godin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kraju školske godine, na osnovu različitih upitnika i izveštaja, biće ispitani ishodi obrazovno - vaspitnog rada, adekvatnost ocenjivanja, mišljenja učenika i nastavnik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zultate ogleda Ministarstvo prosvete objaviće na način dostupan široj stručnoj javnosti. </w:t>
      </w:r>
    </w:p>
    <w:p w:rsidR="007C2326" w:rsidRPr="007C2326" w:rsidRDefault="007C2326" w:rsidP="007C2326">
      <w:pPr>
        <w:spacing w:after="0" w:line="240" w:lineRule="auto"/>
        <w:jc w:val="both"/>
        <w:rPr>
          <w:rFonts w:ascii="Arial" w:eastAsia="Times New Roman" w:hAnsi="Arial" w:cs="Arial"/>
          <w:sz w:val="24"/>
          <w:szCs w:val="24"/>
        </w:rPr>
      </w:pPr>
      <w:bookmarkStart w:id="649" w:name="str_6"/>
      <w:bookmarkEnd w:id="649"/>
      <w:r w:rsidRPr="007C2326">
        <w:rPr>
          <w:rFonts w:ascii="Arial" w:eastAsia="Times New Roman" w:hAnsi="Arial" w:cs="Arial"/>
          <w:sz w:val="24"/>
          <w:szCs w:val="24"/>
        </w:rPr>
        <w:t>CILJEVI I OČEKIVANI ISHODI STRUČNOG OBRAZOVANJ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Obrazovni profil: ELEKTROTEHNIČAR TELEKOMUNIKACIJA - ogled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ILJEVI STRUČNOG OBRAZO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ilj stručnog obrazovanja za obrazovni profil ELEKTROTEHNIČAR TELEKOMUNIKACIJA - ogled, je osposobljavanje učenika za montiranje i testiranje uređaja i opreme u okviru različitih telekomunikacionih sistema, održavanje telekomunikacionih mreža, opreme i uređaja, izradu tehničke dokumentacije i vođenje evidencij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 obzirom na neophodnost stalnog prilagođavanja promenljivim zahtevima tržišta rada, potrebu kontinuiranog obrazovanja, stručnog usavršavanja, razvoj karijere, unapređivanje zapošljivosti, učenici će biti osposobljavani z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 primenu teorijskih znanja u praktičnom kontekst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efikasan rad u grupnim situacijam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preuzimanje odgovornosti za vlastito kontinuirano učenje i napredovanje u poslu i karijeri;</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blagovremeno reagovanje na promene u radnoj sredini;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prepoznavanje poslovnih mogućnosti u radnoj sredini i širem socijalnom okruženj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primenu sigurnosnih i zdravstvenih mera u procesu rad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upotrebu informatičke tehnologije u prikupljanju, organizovanju i korišćenju informacija u radu i svakodnevnom život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ČEKIVANI ISHODI STRUČNOG OBRAZOVANJA: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405"/>
        <w:gridCol w:w="2404"/>
        <w:gridCol w:w="2468"/>
        <w:gridCol w:w="2143"/>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dne kompetencij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znanja</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veštin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avovi</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 završenom obrazovanju za ovaj profil, učenik će biti u stanju d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numPr>
                <w:ilvl w:val="0"/>
                <w:numId w:val="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testira uređaje i opremu u okviru različitih telekomunikacionih sistema </w:t>
            </w:r>
          </w:p>
          <w:p w:rsidR="007C2326" w:rsidRPr="007C2326" w:rsidRDefault="007C2326" w:rsidP="007C2326">
            <w:pPr>
              <w:numPr>
                <w:ilvl w:val="0"/>
                <w:numId w:val="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žava telekomunikacionu mrežu, opremu i uređaje </w:t>
            </w:r>
          </w:p>
          <w:p w:rsidR="007C2326" w:rsidRPr="007C2326" w:rsidRDefault="007C2326" w:rsidP="007C2326">
            <w:pPr>
              <w:numPr>
                <w:ilvl w:val="0"/>
                <w:numId w:val="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di tehničku dokumentaciju i vodi evidenciju </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numPr>
                <w:ilvl w:val="0"/>
                <w:numId w:val="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trukturu i principe rada i navede vrste različitih telekomunikacionih sistema </w:t>
            </w:r>
          </w:p>
          <w:p w:rsidR="007C2326" w:rsidRPr="007C2326" w:rsidRDefault="007C2326" w:rsidP="007C2326">
            <w:pPr>
              <w:numPr>
                <w:ilvl w:val="0"/>
                <w:numId w:val="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e rada uređaja različitih telekomunikacionih sistema </w:t>
            </w:r>
          </w:p>
          <w:p w:rsidR="007C2326" w:rsidRPr="007C2326" w:rsidRDefault="007C2326" w:rsidP="007C2326">
            <w:pPr>
              <w:numPr>
                <w:ilvl w:val="0"/>
                <w:numId w:val="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i objasni karakteristike opreme u okviru različitih telekomunikacionih sistema </w:t>
            </w:r>
          </w:p>
          <w:p w:rsidR="007C2326" w:rsidRPr="007C2326" w:rsidRDefault="007C2326" w:rsidP="007C2326">
            <w:pPr>
              <w:numPr>
                <w:ilvl w:val="0"/>
                <w:numId w:val="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kvarova i smetnji koji se mogu pojaviti u okviru različitih </w:t>
            </w:r>
            <w:r w:rsidRPr="007C2326">
              <w:rPr>
                <w:rFonts w:ascii="Arial" w:eastAsia="Times New Roman" w:hAnsi="Arial" w:cs="Arial"/>
                <w:sz w:val="24"/>
                <w:szCs w:val="24"/>
              </w:rPr>
              <w:lastRenderedPageBreak/>
              <w:t xml:space="preserve">telekomunikacionih sistema i objasni njihove uzroke </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numPr>
                <w:ilvl w:val="0"/>
                <w:numId w:val="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ontira i testira uređaje i opremu </w:t>
            </w:r>
          </w:p>
          <w:p w:rsidR="007C2326" w:rsidRPr="007C2326" w:rsidRDefault="007C2326" w:rsidP="007C2326">
            <w:pPr>
              <w:numPr>
                <w:ilvl w:val="0"/>
                <w:numId w:val="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di telekomunikacione mreže i instalacije za različite vrste telekomunikacionih sistema </w:t>
            </w:r>
          </w:p>
          <w:p w:rsidR="007C2326" w:rsidRPr="007C2326" w:rsidRDefault="007C2326" w:rsidP="007C2326">
            <w:pPr>
              <w:numPr>
                <w:ilvl w:val="0"/>
                <w:numId w:val="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merenja na telekomunikacionim mrežama i uređajima </w:t>
            </w:r>
          </w:p>
          <w:p w:rsidR="007C2326" w:rsidRPr="007C2326" w:rsidRDefault="007C2326" w:rsidP="007C2326">
            <w:pPr>
              <w:numPr>
                <w:ilvl w:val="0"/>
                <w:numId w:val="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smetnje i kvarove na telekomunikacionim mrežama i uređajima </w:t>
            </w:r>
          </w:p>
          <w:p w:rsidR="007C2326" w:rsidRPr="007C2326" w:rsidRDefault="007C2326" w:rsidP="007C2326">
            <w:pPr>
              <w:numPr>
                <w:ilvl w:val="0"/>
                <w:numId w:val="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adi detalje i izvrši grafičku i tekstualnu obradu tehničke </w:t>
            </w:r>
            <w:r w:rsidRPr="007C2326">
              <w:rPr>
                <w:rFonts w:ascii="Arial" w:eastAsia="Times New Roman" w:hAnsi="Arial" w:cs="Arial"/>
                <w:sz w:val="24"/>
                <w:szCs w:val="24"/>
              </w:rPr>
              <w:lastRenderedPageBreak/>
              <w:t xml:space="preserve">dokumentacije </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numPr>
                <w:ilvl w:val="0"/>
                <w:numId w:val="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avesno, odgovorno i uredno obavlja poverene mu poslove </w:t>
            </w:r>
          </w:p>
          <w:p w:rsidR="007C2326" w:rsidRPr="007C2326" w:rsidRDefault="007C2326" w:rsidP="007C2326">
            <w:pPr>
              <w:numPr>
                <w:ilvl w:val="0"/>
                <w:numId w:val="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 pozitivno odnosi prema primeni sigurnosnih i zdravstvenih mera u radu </w:t>
            </w:r>
          </w:p>
          <w:p w:rsidR="007C2326" w:rsidRPr="007C2326" w:rsidRDefault="007C2326" w:rsidP="007C2326">
            <w:pPr>
              <w:numPr>
                <w:ilvl w:val="0"/>
                <w:numId w:val="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fikasno organizuje vreme </w:t>
            </w:r>
          </w:p>
          <w:p w:rsidR="007C2326" w:rsidRPr="007C2326" w:rsidRDefault="007C2326" w:rsidP="007C2326">
            <w:pPr>
              <w:numPr>
                <w:ilvl w:val="0"/>
                <w:numId w:val="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olji pozitivan odnos prema značaju funkcionalne i tehničke ispravnosti sistema za </w:t>
            </w:r>
            <w:r w:rsidRPr="007C2326">
              <w:rPr>
                <w:rFonts w:ascii="Arial" w:eastAsia="Times New Roman" w:hAnsi="Arial" w:cs="Arial"/>
                <w:sz w:val="24"/>
                <w:szCs w:val="24"/>
              </w:rPr>
              <w:lastRenderedPageBreak/>
              <w:t xml:space="preserve">telekomunikacije </w:t>
            </w:r>
          </w:p>
          <w:p w:rsidR="007C2326" w:rsidRPr="007C2326" w:rsidRDefault="007C2326" w:rsidP="007C2326">
            <w:pPr>
              <w:numPr>
                <w:ilvl w:val="0"/>
                <w:numId w:val="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olji pozitivan odnos prema profesionalno-etičkim normama i vrednostima. </w:t>
            </w:r>
          </w:p>
        </w:tc>
      </w:tr>
    </w:tbl>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Ove multifunkcionalne veštine i sposobnosti su rezultat:</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fleksibilne i na kvalitet učeničkih postignuća usmerene školske organizacij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zajedničkog rada nastavnika i učenika u svim modulima i predmet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primene strategija, metoda i tehnika aktivnog učenja i usvajanja znanja i veština u nastav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stavni plan za ogled - Tehničar telekomunikacija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162"/>
        <w:gridCol w:w="222"/>
        <w:gridCol w:w="160"/>
        <w:gridCol w:w="262"/>
        <w:gridCol w:w="274"/>
        <w:gridCol w:w="274"/>
        <w:gridCol w:w="274"/>
        <w:gridCol w:w="154"/>
        <w:gridCol w:w="222"/>
        <w:gridCol w:w="160"/>
        <w:gridCol w:w="262"/>
        <w:gridCol w:w="273"/>
        <w:gridCol w:w="273"/>
        <w:gridCol w:w="273"/>
        <w:gridCol w:w="202"/>
        <w:gridCol w:w="221"/>
        <w:gridCol w:w="159"/>
        <w:gridCol w:w="261"/>
        <w:gridCol w:w="273"/>
        <w:gridCol w:w="273"/>
        <w:gridCol w:w="273"/>
        <w:gridCol w:w="273"/>
        <w:gridCol w:w="221"/>
        <w:gridCol w:w="159"/>
        <w:gridCol w:w="261"/>
        <w:gridCol w:w="273"/>
        <w:gridCol w:w="273"/>
        <w:gridCol w:w="273"/>
        <w:gridCol w:w="273"/>
        <w:gridCol w:w="344"/>
        <w:gridCol w:w="273"/>
        <w:gridCol w:w="273"/>
        <w:gridCol w:w="273"/>
        <w:gridCol w:w="344"/>
      </w:tblGrid>
      <w:tr w:rsidR="007C2326" w:rsidRPr="007C2326" w:rsidTr="007C23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 RAZRED</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I RAZRED</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II RAZRED</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V RAZRED</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UKUPNO</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edeljn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godišnj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edeljn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godišnj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edeljn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godišnj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edeljn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godišnj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godišnje</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A: OBAVEZNI PREDMET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1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2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9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1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749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8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134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Srpski jezik i književno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99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9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08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1. _____________ jezik i književno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2. Srpski jezik kao nematernji jezik</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3. Strani jezik</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7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4. Fizičko vaspitan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7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5. 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99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9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4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45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6. Računarstvo i infor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48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7. Osnovi elektrotehn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48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8. Elektron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75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9. Tehnika analognog preno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05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0. Tehnika digitalnog preno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99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1. Preduzetništvo</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B: STRUČNI MODUL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9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07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9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3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1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7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1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736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Električne instalacije i opre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4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Telekomunikacione instalacije </w:t>
            </w:r>
            <w:r w:rsidRPr="007C2326">
              <w:rPr>
                <w:rFonts w:ascii="Arial" w:eastAsia="Times New Roman" w:hAnsi="Arial" w:cs="Arial"/>
                <w:sz w:val="24"/>
                <w:szCs w:val="24"/>
              </w:rPr>
              <w:lastRenderedPageBreak/>
              <w:t>i opre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6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3. Elektronske kompon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6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4. Štampane ploč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5. Telekomunikacione mreže sa žičnim vodov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6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6. Stacionarni sistem za detekciju pož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4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7. Sistem za kontrolu neovlašćenog pristup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4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8. Optičke telekomunikacione mrež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6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9. Komutacioni s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4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0. Biznis central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3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1. Audio i video interfonski s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8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2. Terminaln</w:t>
            </w:r>
            <w:r w:rsidRPr="007C2326">
              <w:rPr>
                <w:rFonts w:ascii="Arial" w:eastAsia="Times New Roman" w:hAnsi="Arial" w:cs="Arial"/>
                <w:sz w:val="24"/>
                <w:szCs w:val="24"/>
              </w:rPr>
              <w:lastRenderedPageBreak/>
              <w:t xml:space="preserve">i uređaj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56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13. Pristupne mreže i uređaj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5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4. Radio i bežične tehnolog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9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9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4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5. Sistemi prenos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27</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6. Antenski i KDS s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8</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7. Sistem video nadzo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0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8. Tehnička dokument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4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 IZBORNI PREDMET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9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0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08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Građansko vaspitanje / Verska nasta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3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36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 Izborni predmeti prema programu ogled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7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Ukupno A+B+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7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29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9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3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19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10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48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9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7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1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278 </w:t>
            </w:r>
          </w:p>
        </w:tc>
      </w:tr>
      <w:tr w:rsidR="007C2326" w:rsidRPr="007C2326" w:rsidTr="007C2326">
        <w:trPr>
          <w:tblCellSpacing w:w="0" w:type="dxa"/>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c>
          <w:tcPr>
            <w:tcW w:w="0" w:type="auto"/>
            <w:gridSpan w:val="5"/>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278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Fond časova izbornih predmeta po razredima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7608"/>
        <w:gridCol w:w="453"/>
        <w:gridCol w:w="453"/>
        <w:gridCol w:w="453"/>
        <w:gridCol w:w="453"/>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BORNI PREDMET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V</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borni predmet predviđen Zakonom</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1. Građansko vaspitanje / Verska nasta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1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borni predmeti predviđeni Programom ogleda</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1. Drugi strani jezik</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2. Istorija - izabrane tem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3. Tehnika multimed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 xml:space="preserve">3. Fizika 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 xml:space="preserve">4. Fizika 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5. Geomet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6. Programiranje C</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 xml:space="preserve">7. Programiranje C++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ind w:left="1134" w:hanging="142"/>
              <w:jc w:val="both"/>
              <w:rPr>
                <w:rFonts w:ascii="Arial" w:eastAsia="Times New Roman" w:hAnsi="Arial" w:cs="Arial"/>
                <w:sz w:val="24"/>
                <w:szCs w:val="24"/>
              </w:rPr>
            </w:pPr>
            <w:r w:rsidRPr="007C2326">
              <w:rPr>
                <w:rFonts w:ascii="Arial" w:eastAsia="Times New Roman" w:hAnsi="Arial" w:cs="Arial"/>
                <w:sz w:val="24"/>
                <w:szCs w:val="24"/>
              </w:rPr>
              <w:t>8. Uvod u analiz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r>
    </w:tbl>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borna nastava sastoji se svake školske godine iz </w:t>
      </w:r>
      <w:r w:rsidRPr="007C2326">
        <w:rPr>
          <w:rFonts w:ascii="Arial" w:eastAsia="Times New Roman" w:hAnsi="Arial" w:cs="Arial"/>
          <w:b/>
          <w:bCs/>
          <w:sz w:val="24"/>
          <w:szCs w:val="24"/>
        </w:rPr>
        <w:t>3 (tri)</w:t>
      </w:r>
      <w:r w:rsidRPr="007C2326">
        <w:rPr>
          <w:rFonts w:ascii="Arial" w:eastAsia="Times New Roman" w:hAnsi="Arial" w:cs="Arial"/>
          <w:sz w:val="24"/>
          <w:szCs w:val="24"/>
        </w:rPr>
        <w:t xml:space="preserve"> časa i to: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r w:rsidRPr="007C2326">
        <w:rPr>
          <w:rFonts w:ascii="Arial" w:eastAsia="Times New Roman" w:hAnsi="Arial" w:cs="Arial"/>
          <w:b/>
          <w:bCs/>
          <w:sz w:val="24"/>
          <w:szCs w:val="24"/>
        </w:rPr>
        <w:t>obavezni izborni predmet predviđen Zakonom</w:t>
      </w:r>
      <w:r w:rsidRPr="007C2326">
        <w:rPr>
          <w:rFonts w:ascii="Arial" w:eastAsia="Times New Roman" w:hAnsi="Arial" w:cs="Arial"/>
          <w:sz w:val="24"/>
          <w:szCs w:val="24"/>
        </w:rPr>
        <w:t xml:space="preserve"> - Građansko vaspitanje ili Verska nastava, 1 čas nedeljno tokom školske godin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r w:rsidRPr="007C2326">
        <w:rPr>
          <w:rFonts w:ascii="Arial" w:eastAsia="Times New Roman" w:hAnsi="Arial" w:cs="Arial"/>
          <w:b/>
          <w:bCs/>
          <w:sz w:val="24"/>
          <w:szCs w:val="24"/>
        </w:rPr>
        <w:t>jedan izborni predmet predviđen Programom ogleda,</w:t>
      </w:r>
      <w:r w:rsidRPr="007C2326">
        <w:rPr>
          <w:rFonts w:ascii="Arial" w:eastAsia="Times New Roman" w:hAnsi="Arial" w:cs="Arial"/>
          <w:sz w:val="24"/>
          <w:szCs w:val="24"/>
        </w:rPr>
        <w:t xml:space="preserve"> pri čemu su svi ponuđeni predmeti sa fondom 2 časa nedeljno.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čenici mogu da se opredele za strani jezik kao izborni predmet samo u prvom razredu i mogu ga slušati u kontinuitetu do kraja školovanja ili kraće. To znači da ukoliko odustanu u nekom razredu ne mogu ga ponovo birati u narednim.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sta izbornih predmeta nije konačna i može se dopuniti na predlog škole koja sprovodi ogled, programom koji je prethodno odobrilo Ministarstvo prosvete. Ostvaruje se iz onih predmeta za koji se izjasni najmanje 30% učenika oglednog odelje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koliko je isti nastavni predmet ponuđen kao izborni u različitim razredima u toku školovanja, učenik može da bira ponuđeni predmet samo jedanput.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cena izbornih predmeta predviđenih Programom ogleda je numerička i ulazi u prosek ocena na kraju godin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tvarivanje programa ogle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edviđen broj učenika u odeljenju je 24.</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Nastava iz sledećih predmeta odvija se po grupama kroz vežbe (V), praktičnu nastavu (PN) i nastavu u bloku (B):</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754"/>
        <w:gridCol w:w="4239"/>
        <w:gridCol w:w="1036"/>
        <w:gridCol w:w="1036"/>
        <w:gridCol w:w="1036"/>
        <w:gridCol w:w="1319"/>
      </w:tblGrid>
      <w:tr w:rsidR="007C2326" w:rsidRPr="007C2326" w:rsidTr="007C2326">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2250" w:type="pct"/>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edmet / modul</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godišnji fond časova</w:t>
            </w:r>
          </w:p>
        </w:tc>
        <w:tc>
          <w:tcPr>
            <w:tcW w:w="700" w:type="pct"/>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broj učenika u</w:t>
            </w:r>
            <w:r w:rsidRPr="007C2326">
              <w:rPr>
                <w:rFonts w:ascii="Arial" w:eastAsia="Times New Roman" w:hAnsi="Arial" w:cs="Arial"/>
                <w:sz w:val="24"/>
                <w:szCs w:val="24"/>
              </w:rPr>
              <w:br/>
              <w:t>grupi</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V</w:t>
            </w:r>
          </w:p>
        </w:tc>
        <w:tc>
          <w:tcPr>
            <w:tcW w:w="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N</w:t>
            </w:r>
          </w:p>
        </w:tc>
        <w:tc>
          <w:tcPr>
            <w:tcW w:w="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B</w:t>
            </w:r>
          </w:p>
        </w:tc>
        <w:tc>
          <w:tcPr>
            <w:tcW w:w="0" w:type="auto"/>
            <w:vMerge/>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čunarstvo i infor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snove elektrotehn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Električne instalacije i opre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lekomunikacione instalacije i opre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Elektronske kompon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Elektron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hnika analognog preno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Štampane ploč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lekomunikacione mreže sa žičnim vodov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acionarni sistem za detekciju pož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istem za kontrolu neovlašćenog pristup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I</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hnika digitalnog preno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ptičke telekomunikacione mrež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omutacioni s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Biznis central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Audio i video interfonski s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rminalni uređaj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eduzetništvo</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stupne mreže i uređaj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dio i bežične tehnolog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istemi preno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Antenski i KDS s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istem video nadzo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hnička dokument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tali obavezni oblici obrazovno-vaspitnog rada tokom školske godine</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55"/>
        <w:gridCol w:w="1413"/>
        <w:gridCol w:w="1413"/>
        <w:gridCol w:w="1413"/>
        <w:gridCol w:w="1413"/>
        <w:gridCol w:w="1413"/>
      </w:tblGrid>
      <w:tr w:rsidR="007C2326" w:rsidRPr="007C2326" w:rsidTr="007C2326">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CCCCCC"/>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 RAZRED</w:t>
            </w:r>
            <w:r w:rsidRPr="007C2326">
              <w:rPr>
                <w:rFonts w:ascii="Arial" w:eastAsia="Times New Roman" w:hAnsi="Arial" w:cs="Arial"/>
                <w:sz w:val="24"/>
                <w:szCs w:val="24"/>
              </w:rPr>
              <w:br/>
              <w:t>časova</w:t>
            </w:r>
          </w:p>
        </w:tc>
        <w:tc>
          <w:tcPr>
            <w:tcW w:w="7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 RAZRED</w:t>
            </w:r>
            <w:r w:rsidRPr="007C2326">
              <w:rPr>
                <w:rFonts w:ascii="Arial" w:eastAsia="Times New Roman" w:hAnsi="Arial" w:cs="Arial"/>
                <w:sz w:val="24"/>
                <w:szCs w:val="24"/>
              </w:rPr>
              <w:br/>
              <w:t>časova</w:t>
            </w:r>
          </w:p>
        </w:tc>
        <w:tc>
          <w:tcPr>
            <w:tcW w:w="7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I RAZRED</w:t>
            </w:r>
            <w:r w:rsidRPr="007C2326">
              <w:rPr>
                <w:rFonts w:ascii="Arial" w:eastAsia="Times New Roman" w:hAnsi="Arial" w:cs="Arial"/>
                <w:sz w:val="24"/>
                <w:szCs w:val="24"/>
              </w:rPr>
              <w:br/>
              <w:t>časova</w:t>
            </w:r>
          </w:p>
        </w:tc>
        <w:tc>
          <w:tcPr>
            <w:tcW w:w="7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V RAZRED</w:t>
            </w:r>
            <w:r w:rsidRPr="007C2326">
              <w:rPr>
                <w:rFonts w:ascii="Arial" w:eastAsia="Times New Roman" w:hAnsi="Arial" w:cs="Arial"/>
                <w:sz w:val="24"/>
                <w:szCs w:val="24"/>
              </w:rPr>
              <w:br/>
              <w:t>časova</w:t>
            </w:r>
          </w:p>
        </w:tc>
        <w:tc>
          <w:tcPr>
            <w:tcW w:w="7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KUPNO</w:t>
            </w:r>
            <w:r w:rsidRPr="007C2326">
              <w:rPr>
                <w:rFonts w:ascii="Arial" w:eastAsia="Times New Roman" w:hAnsi="Arial" w:cs="Arial"/>
                <w:sz w:val="24"/>
                <w:szCs w:val="24"/>
              </w:rPr>
              <w:br/>
              <w:t>časov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Čas odeljenskog starešin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7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6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27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odatni rad </w:t>
            </w:r>
            <w:r w:rsidRPr="007C2326">
              <w:rPr>
                <w:rFonts w:ascii="Arial" w:eastAsia="Times New Roman" w:hAnsi="Arial" w:cs="Arial"/>
                <w:b/>
                <w:bCs/>
                <w:sz w:val="24"/>
                <w:szCs w:val="24"/>
              </w:rPr>
              <w:t>*</w:t>
            </w: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120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punski rad </w:t>
            </w:r>
            <w:r w:rsidRPr="007C2326">
              <w:rPr>
                <w:rFonts w:ascii="Arial" w:eastAsia="Times New Roman" w:hAnsi="Arial" w:cs="Arial"/>
                <w:b/>
                <w:bCs/>
                <w:sz w:val="24"/>
                <w:szCs w:val="24"/>
              </w:rPr>
              <w:t>*</w:t>
            </w: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120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ni rad </w:t>
            </w:r>
            <w:r w:rsidRPr="007C2326">
              <w:rPr>
                <w:rFonts w:ascii="Arial" w:eastAsia="Times New Roman" w:hAnsi="Arial" w:cs="Arial"/>
                <w:b/>
                <w:bCs/>
                <w:sz w:val="24"/>
                <w:szCs w:val="24"/>
              </w:rPr>
              <w:t>*</w:t>
            </w: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 120 </w:t>
            </w:r>
          </w:p>
        </w:tc>
      </w:tr>
    </w:tbl>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w:t>
      </w:r>
      <w:r w:rsidRPr="007C2326">
        <w:rPr>
          <w:rFonts w:ascii="Arial" w:eastAsia="Times New Roman" w:hAnsi="Arial" w:cs="Arial"/>
          <w:sz w:val="24"/>
          <w:szCs w:val="24"/>
        </w:rPr>
        <w:t xml:space="preserve"> Ako se ukaže potreba za ovim oblicima rad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Fakultativni oblici obrazovno-vaspitnog rada tokom školske godine po razredima</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276"/>
        <w:gridCol w:w="1036"/>
        <w:gridCol w:w="1036"/>
        <w:gridCol w:w="1036"/>
        <w:gridCol w:w="1036"/>
      </w:tblGrid>
      <w:tr w:rsidR="007C2326" w:rsidRPr="007C2326" w:rsidTr="007C2326">
        <w:trPr>
          <w:tblCellSpacing w:w="0" w:type="dxa"/>
        </w:trPr>
        <w:tc>
          <w:tcPr>
            <w:tcW w:w="2800" w:type="pct"/>
            <w:tcBorders>
              <w:top w:val="outset" w:sz="6" w:space="0" w:color="auto"/>
              <w:left w:val="outset" w:sz="6" w:space="0" w:color="auto"/>
              <w:bottom w:val="outset" w:sz="6" w:space="0" w:color="auto"/>
              <w:right w:val="outset" w:sz="6" w:space="0" w:color="auto"/>
            </w:tcBorders>
            <w:shd w:val="clear" w:color="auto" w:fill="CCCCCC"/>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w:t>
            </w:r>
          </w:p>
        </w:tc>
        <w:tc>
          <w:tcPr>
            <w:tcW w:w="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w:t>
            </w:r>
          </w:p>
        </w:tc>
        <w:tc>
          <w:tcPr>
            <w:tcW w:w="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I</w:t>
            </w:r>
          </w:p>
        </w:tc>
        <w:tc>
          <w:tcPr>
            <w:tcW w:w="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V</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Ekskurz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2</w:t>
            </w:r>
            <w:r w:rsidRPr="007C2326">
              <w:rPr>
                <w:rFonts w:ascii="Arial" w:eastAsia="Times New Roman" w:hAnsi="Arial" w:cs="Arial"/>
                <w:sz w:val="24"/>
                <w:szCs w:val="24"/>
              </w:rPr>
              <w:br/>
              <w:t>da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3</w:t>
            </w:r>
            <w:r w:rsidRPr="007C2326">
              <w:rPr>
                <w:rFonts w:ascii="Arial" w:eastAsia="Times New Roman" w:hAnsi="Arial" w:cs="Arial"/>
                <w:sz w:val="24"/>
                <w:szCs w:val="24"/>
              </w:rPr>
              <w:br/>
              <w:t>da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3-4</w:t>
            </w:r>
            <w:r w:rsidRPr="007C2326">
              <w:rPr>
                <w:rFonts w:ascii="Arial" w:eastAsia="Times New Roman" w:hAnsi="Arial" w:cs="Arial"/>
                <w:sz w:val="24"/>
                <w:szCs w:val="24"/>
              </w:rPr>
              <w:br/>
              <w:t>da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o 5</w:t>
            </w:r>
            <w:r w:rsidRPr="007C2326">
              <w:rPr>
                <w:rFonts w:ascii="Arial" w:eastAsia="Times New Roman" w:hAnsi="Arial" w:cs="Arial"/>
                <w:sz w:val="24"/>
                <w:szCs w:val="24"/>
              </w:rPr>
              <w:br/>
              <w:t>dan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Jezik drugog naroda ili nacionalne manjine sa elementima nacionalne kult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 časa nedeljno</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rugi predmeti </w:t>
            </w:r>
            <w:r w:rsidRPr="007C2326">
              <w:rPr>
                <w:rFonts w:ascii="Arial" w:eastAsia="Times New Roman" w:hAnsi="Arial" w:cs="Arial"/>
                <w:b/>
                <w:bCs/>
                <w:sz w:val="24"/>
                <w:szCs w:val="24"/>
              </w:rPr>
              <w:t>*</w:t>
            </w:r>
            <w:r w:rsidRPr="007C2326">
              <w:rPr>
                <w:rFonts w:ascii="Arial" w:eastAsia="Times New Roman" w:hAnsi="Arial" w:cs="Arial"/>
                <w:sz w:val="24"/>
                <w:szCs w:val="24"/>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 2 časa nedeljno</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varalačke i slobodne aktivnosti učenika (hor, sekcije i drugo)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30 - 60 časova godišnje</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ruštvene aktivnosti - učenički parlament, učeničke zadru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5 - 30 časova godišnje</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ulturna i javna delatnost ško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 radna dana</w:t>
            </w:r>
          </w:p>
        </w:tc>
      </w:tr>
    </w:tbl>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w:t>
      </w:r>
      <w:r w:rsidRPr="007C2326">
        <w:rPr>
          <w:rFonts w:ascii="Arial" w:eastAsia="Times New Roman" w:hAnsi="Arial" w:cs="Arial"/>
          <w:sz w:val="24"/>
          <w:szCs w:val="24"/>
        </w:rPr>
        <w:t xml:space="preserve"> Pored navedenih predmeta škola može da organizuje, u skladu sa opredeljenjima učenika, fakultativnu nastavu iz predmeta koji su utvrđeni nastavnim planom drugih obrazovnih profila istog ili drugog područja rada, kao i u nastavnim planovima gimnazije, ili po programima koji su prethodno donet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tvarivanje školskog programa po nedeljama</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414"/>
        <w:gridCol w:w="1978"/>
        <w:gridCol w:w="1507"/>
        <w:gridCol w:w="1507"/>
        <w:gridCol w:w="1507"/>
        <w:gridCol w:w="1507"/>
      </w:tblGrid>
      <w:tr w:rsidR="007C2326" w:rsidRPr="007C2326" w:rsidTr="007C2326">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red</w:t>
            </w:r>
          </w:p>
        </w:tc>
        <w:tc>
          <w:tcPr>
            <w:tcW w:w="10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redno-časovna nastava</w:t>
            </w:r>
          </w:p>
        </w:tc>
        <w:tc>
          <w:tcPr>
            <w:tcW w:w="8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ntorski rad </w:t>
            </w:r>
            <w:r w:rsidRPr="007C2326">
              <w:rPr>
                <w:rFonts w:ascii="Arial" w:eastAsia="Times New Roman" w:hAnsi="Arial" w:cs="Arial"/>
                <w:sz w:val="24"/>
                <w:szCs w:val="24"/>
              </w:rPr>
              <w:br/>
              <w:t>(nastava u bloku)</w:t>
            </w:r>
          </w:p>
        </w:tc>
        <w:tc>
          <w:tcPr>
            <w:tcW w:w="8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avezne vannastavne aktivnosti</w:t>
            </w:r>
          </w:p>
        </w:tc>
        <w:tc>
          <w:tcPr>
            <w:tcW w:w="8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stalo (maturski ispit)</w:t>
            </w:r>
          </w:p>
        </w:tc>
        <w:tc>
          <w:tcPr>
            <w:tcW w:w="8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kupno radnih nedelj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9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9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9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9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p w:rsidR="007C2326" w:rsidRPr="007C2326" w:rsidRDefault="007C2326" w:rsidP="007C2326">
      <w:pPr>
        <w:spacing w:after="0" w:line="240" w:lineRule="auto"/>
        <w:jc w:val="both"/>
        <w:rPr>
          <w:rFonts w:ascii="Arial" w:eastAsia="Times New Roman" w:hAnsi="Arial" w:cs="Arial"/>
          <w:b/>
          <w:bCs/>
          <w:sz w:val="24"/>
          <w:szCs w:val="24"/>
        </w:rPr>
      </w:pPr>
      <w:bookmarkStart w:id="650" w:name="str_7"/>
      <w:bookmarkEnd w:id="650"/>
      <w:r w:rsidRPr="007C2326">
        <w:rPr>
          <w:rFonts w:ascii="Arial" w:eastAsia="Times New Roman" w:hAnsi="Arial" w:cs="Arial"/>
          <w:b/>
          <w:bCs/>
          <w:sz w:val="24"/>
          <w:szCs w:val="24"/>
        </w:rPr>
        <w:t xml:space="preserve">Gantogram stručnih modula po razredima za ogled - Tehničar telekomunikacija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392"/>
        <w:gridCol w:w="1035"/>
        <w:gridCol w:w="206"/>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236"/>
        <w:gridCol w:w="236"/>
        <w:gridCol w:w="236"/>
        <w:gridCol w:w="236"/>
        <w:gridCol w:w="294"/>
      </w:tblGrid>
      <w:tr w:rsidR="00BC7456" w:rsidRPr="007C2326" w:rsidTr="007C2326">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Moduli / Nastavne nedelj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r>
      <w:tr w:rsidR="007C2326" w:rsidRPr="007C2326" w:rsidTr="007C23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w:t>
            </w:r>
            <w:r w:rsidRPr="007C2326">
              <w:rPr>
                <w:rFonts w:ascii="Arial" w:eastAsia="Times New Roman" w:hAnsi="Arial" w:cs="Arial"/>
                <w:b/>
                <w:bCs/>
                <w:sz w:val="24"/>
                <w:szCs w:val="24"/>
              </w:rPr>
              <w:lastRenderedPageBreak/>
              <w:t xml:space="preserve">vi razred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Električ</w:t>
            </w:r>
            <w:r w:rsidRPr="007C2326">
              <w:rPr>
                <w:rFonts w:ascii="Arial" w:eastAsia="Times New Roman" w:hAnsi="Arial" w:cs="Arial"/>
                <w:b/>
                <w:bCs/>
                <w:sz w:val="24"/>
                <w:szCs w:val="24"/>
              </w:rPr>
              <w:lastRenderedPageBreak/>
              <w:t xml:space="preserve">ne instalacije i oprema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T</w:t>
            </w: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w:t>
            </w:r>
            <w:r w:rsidRPr="007C2326">
              <w:rPr>
                <w:rFonts w:ascii="Arial" w:eastAsia="Times New Roman" w:hAnsi="Arial" w:cs="Arial"/>
                <w:b/>
                <w:bCs/>
                <w:sz w:val="24"/>
                <w:szCs w:val="24"/>
              </w:rPr>
              <w:lastRenderedPageBreak/>
              <w:t xml:space="preserve">4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w:t>
            </w:r>
            <w:r w:rsidRPr="007C2326">
              <w:rPr>
                <w:rFonts w:ascii="Arial" w:eastAsia="Times New Roman" w:hAnsi="Arial" w:cs="Arial"/>
                <w:b/>
                <w:bCs/>
                <w:sz w:val="24"/>
                <w:szCs w:val="24"/>
              </w:rPr>
              <w:lastRenderedPageBreak/>
              <w:t xml:space="preserve">4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lekomunikacione instalacije i oprema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6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6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Elektronske komponent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6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6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BC7456" w:rsidRPr="007C2326" w:rsidTr="007C232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9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96 </w:t>
            </w:r>
          </w:p>
        </w:tc>
      </w:tr>
      <w:tr w:rsidR="007C2326" w:rsidRPr="007C2326" w:rsidTr="007C2326">
        <w:trPr>
          <w:tblCellSpacing w:w="0" w:type="dxa"/>
        </w:trPr>
        <w:tc>
          <w:tcPr>
            <w:tcW w:w="0" w:type="auto"/>
            <w:gridSpan w:val="45"/>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r>
      <w:tr w:rsidR="00BC7456" w:rsidRPr="007C2326" w:rsidTr="007C2326">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Moduli / Nastavne nedelj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r>
      <w:tr w:rsidR="007C2326" w:rsidRPr="007C2326" w:rsidTr="007C23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Drugi razred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Štampane ploč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lekomunikacione mreže sa žičnim vodovima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6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6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Stacionarni sistem za detekciju požara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4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Sistem za kontrolu neovlašćenog pristupa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4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BC7456" w:rsidRPr="007C2326" w:rsidTr="007C232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96 </w:t>
            </w:r>
          </w:p>
        </w:tc>
      </w:tr>
      <w:tr w:rsidR="007C2326" w:rsidRPr="007C2326" w:rsidTr="007C2326">
        <w:trPr>
          <w:tblCellSpacing w:w="0" w:type="dxa"/>
        </w:trPr>
        <w:tc>
          <w:tcPr>
            <w:tcW w:w="0" w:type="auto"/>
            <w:gridSpan w:val="45"/>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r>
      <w:tr w:rsidR="00BC7456" w:rsidRPr="007C2326" w:rsidTr="007C2326">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Moduli / Nastavne nedelj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r>
      <w:tr w:rsidR="007C2326" w:rsidRPr="007C2326" w:rsidTr="007C23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reći razred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Optičke telekomunikacione mrež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6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6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B</w:t>
            </w: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w:t>
            </w: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6</w:t>
            </w: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6</w:t>
            </w: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4</w:t>
            </w: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4</w:t>
            </w: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4</w:t>
            </w: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Komutacioni sistemi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8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6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4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iznis central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4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32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Audio i video interfonski sistemi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6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8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rminalni uređaji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4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4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8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56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BC7456" w:rsidRPr="007C2326" w:rsidTr="007C232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96 </w:t>
            </w:r>
          </w:p>
        </w:tc>
      </w:tr>
      <w:tr w:rsidR="007C2326" w:rsidRPr="007C2326" w:rsidTr="007C2326">
        <w:trPr>
          <w:tblCellSpacing w:w="0" w:type="dxa"/>
        </w:trPr>
        <w:tc>
          <w:tcPr>
            <w:tcW w:w="0" w:type="auto"/>
            <w:gridSpan w:val="45"/>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r>
      <w:tr w:rsidR="00BC7456" w:rsidRPr="007C2326" w:rsidTr="007C2326">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Moduli / Nastavne nedelj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7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r>
      <w:tr w:rsidR="007C2326" w:rsidRPr="007C2326" w:rsidTr="007C232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Četvrti razred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istupne mreže i uređaji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1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4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5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Radio i bežične tehnologij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9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7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4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Sistemi prenosa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1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4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7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Antenski i KDS sistemi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6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8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Sistem video nadzora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8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0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w:t>
            </w: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hnička dokumentacija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5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7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2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4 </w:t>
            </w: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N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7C2326" w:rsidRPr="007C2326" w:rsidTr="007C232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p>
        </w:tc>
      </w:tr>
      <w:tr w:rsidR="00BC7456" w:rsidRPr="007C2326" w:rsidTr="007C232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2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19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548 </w:t>
            </w:r>
          </w:p>
        </w:tc>
      </w:tr>
      <w:tr w:rsidR="007C2326" w:rsidRPr="007C2326" w:rsidTr="007C2326">
        <w:trPr>
          <w:tblCellSpacing w:w="0" w:type="dxa"/>
        </w:trPr>
        <w:tc>
          <w:tcPr>
            <w:tcW w:w="0" w:type="auto"/>
            <w:gridSpan w:val="45"/>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w:t>
            </w:r>
          </w:p>
        </w:tc>
      </w:tr>
      <w:tr w:rsidR="007C2326" w:rsidRPr="007C2326" w:rsidTr="007C2326">
        <w:trPr>
          <w:tblCellSpacing w:w="0" w:type="dxa"/>
        </w:trPr>
        <w:tc>
          <w:tcPr>
            <w:tcW w:w="0" w:type="auto"/>
            <w:gridSpan w:val="40"/>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Σ=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445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211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62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318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736 </w:t>
            </w:r>
          </w:p>
        </w:tc>
      </w:tr>
    </w:tbl>
    <w:p w:rsidR="007C2326" w:rsidRPr="007C2326" w:rsidRDefault="001B4976" w:rsidP="007C2326">
      <w:pPr>
        <w:spacing w:before="100" w:beforeAutospacing="1" w:after="100" w:afterAutospacing="1" w:line="240" w:lineRule="auto"/>
        <w:jc w:val="both"/>
        <w:rPr>
          <w:rFonts w:ascii="Arial" w:eastAsia="Times New Roman" w:hAnsi="Arial" w:cs="Arial"/>
          <w:b/>
          <w:bCs/>
          <w:sz w:val="24"/>
          <w:szCs w:val="24"/>
        </w:rPr>
      </w:pPr>
      <w:hyperlink r:id="rId11" w:history="1">
        <w:r w:rsidR="007C2326" w:rsidRPr="007C2326">
          <w:rPr>
            <w:rFonts w:ascii="Arial" w:eastAsia="Times New Roman" w:hAnsi="Arial" w:cs="Arial"/>
            <w:b/>
            <w:bCs/>
            <w:color w:val="0000FF"/>
            <w:sz w:val="24"/>
            <w:szCs w:val="24"/>
            <w:u w:val="single"/>
          </w:rPr>
          <w:t>Sledeći</w:t>
        </w:r>
      </w:hyperlink>
    </w:p>
    <w:p w:rsidR="007C2326" w:rsidRPr="007C2326" w:rsidRDefault="001B4976" w:rsidP="007C2326">
      <w:pPr>
        <w:spacing w:before="100" w:beforeAutospacing="1" w:after="100" w:afterAutospacing="1" w:line="240" w:lineRule="auto"/>
        <w:jc w:val="both"/>
        <w:rPr>
          <w:rFonts w:ascii="Arial" w:eastAsia="Times New Roman" w:hAnsi="Arial" w:cs="Arial"/>
          <w:b/>
          <w:bCs/>
          <w:sz w:val="24"/>
          <w:szCs w:val="24"/>
        </w:rPr>
      </w:pPr>
      <w:hyperlink r:id="rId12" w:history="1">
        <w:r w:rsidR="007C2326" w:rsidRPr="007C2326">
          <w:rPr>
            <w:rFonts w:ascii="Arial" w:eastAsia="Times New Roman" w:hAnsi="Arial" w:cs="Arial"/>
            <w:b/>
            <w:bCs/>
            <w:color w:val="0000FF"/>
            <w:sz w:val="24"/>
            <w:szCs w:val="24"/>
            <w:u w:val="single"/>
          </w:rPr>
          <w:t>Prethodni</w:t>
        </w:r>
      </w:hyperlink>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45"/>
        <w:gridCol w:w="7555"/>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ziv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MATEMATIK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8 časov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v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iljevi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Razvijanje logičkog i apstraktnog mišljenj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Razvijanje sposobnosti jasnog i preciznog izražavanja i korišćenja osnovnog matematičko-logičkog jezik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Razvijanje sposobnosti određivanja i procene kvantitativnih veličina i njihovog odnos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 Razvijanje osećaja za prostor, razlikovanje geometrijskih figura i njihovi uzajamni odnosi i transformacije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5. Razumevanje funkcionalnih zavisnosti, njihovo predstavljanje i primena</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303"/>
        <w:gridCol w:w="2005"/>
        <w:gridCol w:w="1837"/>
        <w:gridCol w:w="2172"/>
        <w:gridCol w:w="2103"/>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Realni brojev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napređivanje znanja o realnim brojevi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novne podskupove skupa realnih brojeva </w:t>
            </w:r>
            <w:r w:rsidRPr="007C2326">
              <w:rPr>
                <w:rFonts w:ascii="Arial" w:eastAsia="Times New Roman" w:hAnsi="Arial" w:cs="Arial"/>
                <w:i/>
                <w:iCs/>
                <w:sz w:val="24"/>
                <w:szCs w:val="24"/>
              </w:rPr>
              <w:t>(N, Z, Q, I)</w:t>
            </w:r>
            <w:r w:rsidRPr="007C2326">
              <w:rPr>
                <w:rFonts w:ascii="Arial" w:eastAsia="Times New Roman" w:hAnsi="Arial" w:cs="Arial"/>
                <w:sz w:val="24"/>
                <w:szCs w:val="24"/>
              </w:rPr>
              <w:t xml:space="preserve"> i razlikuje njihove elemente na primerima </w:t>
            </w:r>
          </w:p>
          <w:p w:rsidR="007C2326" w:rsidRPr="007C2326" w:rsidRDefault="007C2326" w:rsidP="007C2326">
            <w:pPr>
              <w:numPr>
                <w:ilvl w:val="0"/>
                <w:numId w:val="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NZS i NZD prirodnih brojeva </w:t>
            </w:r>
          </w:p>
          <w:p w:rsidR="007C2326" w:rsidRPr="007C2326" w:rsidRDefault="007C2326" w:rsidP="007C2326">
            <w:pPr>
              <w:numPr>
                <w:ilvl w:val="0"/>
                <w:numId w:val="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zloži i primeni osnovna pravila deljivosti </w:t>
            </w:r>
          </w:p>
          <w:p w:rsidR="007C2326" w:rsidRPr="007C2326" w:rsidRDefault="007C2326" w:rsidP="007C2326">
            <w:pPr>
              <w:numPr>
                <w:ilvl w:val="0"/>
                <w:numId w:val="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vede decimalan broj u razlomak i obrnuto i obavlja računske operacije sa razlomcima i decimalnim brojevima </w:t>
            </w:r>
          </w:p>
          <w:p w:rsidR="007C2326" w:rsidRPr="007C2326" w:rsidRDefault="007C2326" w:rsidP="007C2326">
            <w:pPr>
              <w:numPr>
                <w:ilvl w:val="0"/>
                <w:numId w:val="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vrednost jednostavnog </w:t>
            </w:r>
            <w:r w:rsidRPr="007C2326">
              <w:rPr>
                <w:rFonts w:ascii="Arial" w:eastAsia="Times New Roman" w:hAnsi="Arial" w:cs="Arial"/>
                <w:sz w:val="24"/>
                <w:szCs w:val="24"/>
              </w:rPr>
              <w:lastRenderedPageBreak/>
              <w:t xml:space="preserve">racionalnog brojevnog izraza, poštujući prioritet računskih operacija i upotrebu zagrada </w:t>
            </w:r>
          </w:p>
          <w:p w:rsidR="007C2326" w:rsidRPr="007C2326" w:rsidRDefault="007C2326" w:rsidP="007C2326">
            <w:pPr>
              <w:numPr>
                <w:ilvl w:val="0"/>
                <w:numId w:val="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zašto delilac mora biti različit od nule </w:t>
            </w:r>
          </w:p>
          <w:p w:rsidR="007C2326" w:rsidRPr="007C2326" w:rsidRDefault="007C2326" w:rsidP="007C2326">
            <w:pPr>
              <w:numPr>
                <w:ilvl w:val="0"/>
                <w:numId w:val="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kvadratni koren; proceni njegovu vrednost, pročita je iz tablica ili odredi uz pomoć kalkulatora </w:t>
            </w:r>
          </w:p>
          <w:p w:rsidR="007C2326" w:rsidRPr="007C2326" w:rsidRDefault="007C2326" w:rsidP="007C2326">
            <w:pPr>
              <w:numPr>
                <w:ilvl w:val="0"/>
                <w:numId w:val="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apsolutnu vrednost realnog broja i grafički interpretira na realnoj pravoj (brojevnoj osi) </w:t>
            </w:r>
          </w:p>
          <w:p w:rsidR="007C2326" w:rsidRPr="007C2326" w:rsidRDefault="007C2326" w:rsidP="007C2326">
            <w:pPr>
              <w:numPr>
                <w:ilvl w:val="0"/>
                <w:numId w:val="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redi dva realna broja, </w:t>
            </w:r>
            <w:r w:rsidRPr="007C2326">
              <w:rPr>
                <w:rFonts w:ascii="Arial" w:eastAsia="Times New Roman" w:hAnsi="Arial" w:cs="Arial"/>
                <w:sz w:val="24"/>
                <w:szCs w:val="24"/>
              </w:rPr>
              <w:lastRenderedPageBreak/>
              <w:t xml:space="preserve">objasni šta su intervali, označi ih i odredi da li broj pripada interval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kupovi brojeva </w:t>
            </w:r>
            <w:r w:rsidRPr="007C2326">
              <w:rPr>
                <w:rFonts w:ascii="Arial" w:eastAsia="Times New Roman" w:hAnsi="Arial" w:cs="Arial"/>
                <w:i/>
                <w:iCs/>
                <w:sz w:val="24"/>
                <w:szCs w:val="24"/>
              </w:rPr>
              <w:t>N, Z, Q, I, R</w:t>
            </w:r>
            <w:r w:rsidRPr="007C2326">
              <w:rPr>
                <w:rFonts w:ascii="Arial" w:eastAsia="Times New Roman" w:hAnsi="Arial" w:cs="Arial"/>
                <w:sz w:val="24"/>
                <w:szCs w:val="24"/>
              </w:rPr>
              <w:t xml:space="preserve"> i njihova struktura </w:t>
            </w:r>
          </w:p>
          <w:p w:rsidR="007C2326" w:rsidRPr="007C2326" w:rsidRDefault="007C2326" w:rsidP="007C2326">
            <w:pPr>
              <w:numPr>
                <w:ilvl w:val="0"/>
                <w:numId w:val="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rojevna osa </w:t>
            </w:r>
          </w:p>
          <w:p w:rsidR="007C2326" w:rsidRPr="007C2326" w:rsidRDefault="007C2326" w:rsidP="007C2326">
            <w:pPr>
              <w:numPr>
                <w:ilvl w:val="0"/>
                <w:numId w:val="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bližne vrednosti realnih brojev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početku teme učenike upoznati sa ciljevima i ishodima nastave / učenja, planom rada i 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148 časova)</w:t>
            </w:r>
            <w:r w:rsidRPr="007C2326">
              <w:rPr>
                <w:rFonts w:ascii="Arial" w:eastAsia="Times New Roman" w:hAnsi="Arial" w:cs="Arial"/>
                <w:sz w:val="24"/>
                <w:szCs w:val="24"/>
              </w:rPr>
              <w:t xml:space="preserv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b/>
                <w:bCs/>
                <w:sz w:val="24"/>
                <w:szCs w:val="24"/>
              </w:rPr>
              <w:t xml:space="preserve"> </w:t>
            </w:r>
          </w:p>
          <w:p w:rsidR="007C2326" w:rsidRPr="007C2326" w:rsidRDefault="007C2326" w:rsidP="007C2326">
            <w:pPr>
              <w:numPr>
                <w:ilvl w:val="0"/>
                <w:numId w:val="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eljenje se ne deli na grup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r w:rsidRPr="007C2326">
              <w:rPr>
                <w:rFonts w:ascii="Arial" w:eastAsia="Times New Roman" w:hAnsi="Arial" w:cs="Arial"/>
                <w:b/>
                <w:bCs/>
                <w:sz w:val="24"/>
                <w:szCs w:val="24"/>
              </w:rPr>
              <w:t xml:space="preserve"> </w:t>
            </w:r>
          </w:p>
          <w:p w:rsidR="007C2326" w:rsidRPr="007C2326" w:rsidRDefault="007C2326" w:rsidP="007C2326">
            <w:pPr>
              <w:numPr>
                <w:ilvl w:val="0"/>
                <w:numId w:val="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 xml:space="preserve">Preporuke za realizaciju </w:t>
            </w:r>
            <w:r w:rsidRPr="007C2326">
              <w:rPr>
                <w:rFonts w:ascii="Arial" w:eastAsia="Times New Roman" w:hAnsi="Arial" w:cs="Arial"/>
                <w:b/>
                <w:bCs/>
                <w:sz w:val="24"/>
                <w:szCs w:val="24"/>
                <w:u w:val="single"/>
              </w:rPr>
              <w:lastRenderedPageBreak/>
              <w:t>nastave</w:t>
            </w:r>
            <w:r w:rsidRPr="007C2326">
              <w:rPr>
                <w:rFonts w:ascii="Arial" w:eastAsia="Times New Roman" w:hAnsi="Arial" w:cs="Arial"/>
                <w:b/>
                <w:bCs/>
                <w:sz w:val="24"/>
                <w:szCs w:val="24"/>
              </w:rPr>
              <w:t xml:space="preserve"> </w:t>
            </w:r>
          </w:p>
          <w:p w:rsidR="007C2326" w:rsidRPr="007C2326" w:rsidRDefault="007C2326" w:rsidP="007C2326">
            <w:pPr>
              <w:numPr>
                <w:ilvl w:val="0"/>
                <w:numId w:val="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Realni brojevi</w:t>
            </w:r>
            <w:r w:rsidRPr="007C2326">
              <w:rPr>
                <w:rFonts w:ascii="Arial" w:eastAsia="Times New Roman" w:hAnsi="Arial" w:cs="Arial"/>
                <w:sz w:val="24"/>
                <w:szCs w:val="24"/>
              </w:rPr>
              <w:t xml:space="preserve"> Raditi ulazni test (npr. po zadacima iz zbirke pripremnih zadataka za prijemni ispit, samo sa izvariranim podacima) </w:t>
            </w:r>
          </w:p>
          <w:p w:rsidR="007C2326" w:rsidRPr="007C2326" w:rsidRDefault="007C2326" w:rsidP="007C2326">
            <w:pPr>
              <w:numPr>
                <w:ilvl w:val="0"/>
                <w:numId w:val="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peracije stepenovanja i korenovanja</w:t>
            </w:r>
            <w:r w:rsidRPr="007C2326">
              <w:rPr>
                <w:rFonts w:ascii="Arial" w:eastAsia="Times New Roman" w:hAnsi="Arial" w:cs="Arial"/>
                <w:sz w:val="24"/>
                <w:szCs w:val="24"/>
              </w:rPr>
              <w:t xml:space="preserve"> Istaći da permanentno važe osobine stepenovanja bez obzira na proširivanje skupa kojem pripada izložilac </w:t>
            </w:r>
          </w:p>
          <w:p w:rsidR="007C2326" w:rsidRPr="007C2326" w:rsidRDefault="007C2326" w:rsidP="007C2326">
            <w:pPr>
              <w:numPr>
                <w:ilvl w:val="0"/>
                <w:numId w:val="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Funkcije</w:t>
            </w:r>
            <w:r w:rsidRPr="007C2326">
              <w:rPr>
                <w:rFonts w:ascii="Arial" w:eastAsia="Times New Roman" w:hAnsi="Arial" w:cs="Arial"/>
                <w:sz w:val="24"/>
                <w:szCs w:val="24"/>
              </w:rPr>
              <w:t xml:space="preserve"> Pojam bijekcije i inverzne funkcije objašnjavati na primeru linearne funkcije </w:t>
            </w:r>
          </w:p>
          <w:p w:rsidR="007C2326" w:rsidRPr="007C2326" w:rsidRDefault="007C2326" w:rsidP="007C2326">
            <w:pPr>
              <w:numPr>
                <w:ilvl w:val="0"/>
                <w:numId w:val="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ktori </w:t>
            </w:r>
            <w:r w:rsidRPr="007C2326">
              <w:rPr>
                <w:rFonts w:ascii="Arial" w:eastAsia="Times New Roman" w:hAnsi="Arial" w:cs="Arial"/>
                <w:sz w:val="24"/>
                <w:szCs w:val="24"/>
              </w:rPr>
              <w:t xml:space="preserve">Naglasiti razliku između skalarnih i </w:t>
            </w:r>
            <w:r w:rsidRPr="007C2326">
              <w:rPr>
                <w:rFonts w:ascii="Arial" w:eastAsia="Times New Roman" w:hAnsi="Arial" w:cs="Arial"/>
                <w:sz w:val="24"/>
                <w:szCs w:val="24"/>
              </w:rPr>
              <w:lastRenderedPageBreak/>
              <w:t xml:space="preserve">vektorskih veličina </w:t>
            </w:r>
          </w:p>
          <w:p w:rsidR="007C2326" w:rsidRPr="007C2326" w:rsidRDefault="007C2326" w:rsidP="007C2326">
            <w:pPr>
              <w:numPr>
                <w:ilvl w:val="0"/>
                <w:numId w:val="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olinomi i racionalni algebarski izrazi</w:t>
            </w:r>
            <w:r w:rsidRPr="007C2326">
              <w:rPr>
                <w:rFonts w:ascii="Arial" w:eastAsia="Times New Roman" w:hAnsi="Arial" w:cs="Arial"/>
                <w:sz w:val="24"/>
                <w:szCs w:val="24"/>
              </w:rPr>
              <w:t xml:space="preserve"> Rastavljanje polinoma na činioce i sređivanje racionalnih izraza obrađivati na što više primera i insistirati da učenici jednim delom rade sami ili u grupama </w:t>
            </w:r>
          </w:p>
          <w:p w:rsidR="007C2326" w:rsidRPr="007C2326" w:rsidRDefault="007C2326" w:rsidP="007C2326">
            <w:pPr>
              <w:numPr>
                <w:ilvl w:val="0"/>
                <w:numId w:val="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Linearne funkcije, jednačine i nejednačine</w:t>
            </w:r>
            <w:r w:rsidRPr="007C2326">
              <w:rPr>
                <w:rFonts w:ascii="Arial" w:eastAsia="Times New Roman" w:hAnsi="Arial" w:cs="Arial"/>
                <w:sz w:val="24"/>
                <w:szCs w:val="24"/>
              </w:rPr>
              <w:t xml:space="preserve"> Sadržaje povezivati sa odgovarajućim sadržajima fizike, hemije i praktične nastave Insistirati na geometrijskoj interpretaciji grafika funkcije f(x) = kx + n kao prave kroz tačku N(0,n) i pravcem koji, za k‡0 </w:t>
            </w:r>
            <w:r w:rsidRPr="007C2326">
              <w:rPr>
                <w:rFonts w:ascii="Arial" w:eastAsia="Times New Roman" w:hAnsi="Arial" w:cs="Arial"/>
                <w:sz w:val="24"/>
                <w:szCs w:val="24"/>
              </w:rPr>
              <w:lastRenderedPageBreak/>
              <w:t xml:space="preserve">određuje duž XY gde je X(1,0), Y(1,k), a za k=0 je paralelan x osi. Kod rešavanja sistema istaći prednosti metode determinanti </w:t>
            </w:r>
          </w:p>
          <w:p w:rsidR="007C2326" w:rsidRPr="007C2326" w:rsidRDefault="007C2326" w:rsidP="007C2326">
            <w:pPr>
              <w:numPr>
                <w:ilvl w:val="0"/>
                <w:numId w:val="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Kvadratne jednačine i kompleksni brojevi</w:t>
            </w:r>
            <w:r w:rsidRPr="007C2326">
              <w:rPr>
                <w:rFonts w:ascii="Arial" w:eastAsia="Times New Roman" w:hAnsi="Arial" w:cs="Arial"/>
                <w:sz w:val="24"/>
                <w:szCs w:val="24"/>
              </w:rPr>
              <w:t xml:space="preserve"> Pre izvođenja i korišćenja obrasca za rešavanje kvadratne jednačine, preporuka je da se konkretne jednačine sa "lepim brojevima" rešavaju rastavljanjem kvadratnog trinoma (na jednom ili dva časa) Preporuka je da se kvadratne jednačine prvo rešavaju samo nad skupom realnih brojeva. Pre </w:t>
            </w:r>
            <w:r w:rsidRPr="007C2326">
              <w:rPr>
                <w:rFonts w:ascii="Arial" w:eastAsia="Times New Roman" w:hAnsi="Arial" w:cs="Arial"/>
                <w:sz w:val="24"/>
                <w:szCs w:val="24"/>
              </w:rPr>
              <w:lastRenderedPageBreak/>
              <w:t xml:space="preserve">izvođenja kanonskog oblika kvadratnog trinoma, predlaže se da se odgovarajuće rastavljanje koristi na nekoliko konkretnih primera. Pri proširivanju skupa realnih brojeva naglasiti da više "ne važe" relacije &lt;,&gt;,≤, ≥, a da operacije +, -, •, ÷ proširuju svoje dejstvo na nove konstante, uz nastavak važenja istih zakona (tako da učenici i sami mogu da naslute kako se npr. množe kompleksni brojevi) </w:t>
            </w:r>
          </w:p>
          <w:p w:rsidR="007C2326" w:rsidRPr="007C2326" w:rsidRDefault="007C2326" w:rsidP="007C2326">
            <w:pPr>
              <w:numPr>
                <w:ilvl w:val="0"/>
                <w:numId w:val="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rigonometrija pravouglog trougla</w:t>
            </w:r>
            <w:r w:rsidRPr="007C2326">
              <w:rPr>
                <w:rFonts w:ascii="Arial" w:eastAsia="Times New Roman" w:hAnsi="Arial" w:cs="Arial"/>
                <w:sz w:val="24"/>
                <w:szCs w:val="24"/>
              </w:rPr>
              <w:t xml:space="preserve"> Sadržaji </w:t>
            </w:r>
            <w:r w:rsidRPr="007C2326">
              <w:rPr>
                <w:rFonts w:ascii="Arial" w:eastAsia="Times New Roman" w:hAnsi="Arial" w:cs="Arial"/>
                <w:sz w:val="24"/>
                <w:szCs w:val="24"/>
              </w:rPr>
              <w:lastRenderedPageBreak/>
              <w:t xml:space="preserve">trigonometrije su povezani sa raznim matematičkim sadržajima. Sadržaje povezivati sa odgovarajućim sadržajima fizike i stručnih predmeta: nagib strme ravni, razlaganje sila (normalna komponenta kod sile trenja ili komponenta sile u pravcu kretanja tela...), veličina senke. Učenici treba da urade samostalno što više primera "rešavanja" pravouglog trougla i to bez unapred upamćenih formula za "rešavanje". Treba </w:t>
            </w:r>
            <w:r w:rsidRPr="007C2326">
              <w:rPr>
                <w:rFonts w:ascii="Arial" w:eastAsia="Times New Roman" w:hAnsi="Arial" w:cs="Arial"/>
                <w:sz w:val="24"/>
                <w:szCs w:val="24"/>
              </w:rPr>
              <w:lastRenderedPageBreak/>
              <w:t>insistirati na upotrebi kalkulatora, kao efikasnog pomoćnog sredstva pri rešavanju problema primenom trigonometrij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rPr>
              <w:br/>
            </w:r>
            <w:r w:rsidRPr="007C2326">
              <w:rPr>
                <w:rFonts w:ascii="Arial" w:eastAsia="Times New Roman" w:hAnsi="Arial" w:cs="Arial"/>
                <w:sz w:val="24"/>
                <w:szCs w:val="24"/>
              </w:rPr>
              <w:t>Vrednovanje ostvarenosti ishoda vršiti kroz:</w:t>
            </w:r>
          </w:p>
          <w:p w:rsidR="007C2326" w:rsidRPr="007C2326" w:rsidRDefault="007C2326" w:rsidP="007C2326">
            <w:pPr>
              <w:numPr>
                <w:ilvl w:val="0"/>
                <w:numId w:val="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Okvirni broj časova po temama</w:t>
            </w:r>
            <w:r w:rsidRPr="007C2326">
              <w:rPr>
                <w:rFonts w:ascii="Arial" w:eastAsia="Times New Roman" w:hAnsi="Arial" w:cs="Arial"/>
                <w:b/>
                <w:bCs/>
                <w:sz w:val="24"/>
                <w:szCs w:val="24"/>
              </w:rPr>
              <w:t xml:space="preserve"> </w:t>
            </w:r>
          </w:p>
          <w:p w:rsidR="007C2326" w:rsidRPr="007C2326" w:rsidRDefault="007C2326" w:rsidP="007C2326">
            <w:pPr>
              <w:numPr>
                <w:ilvl w:val="0"/>
                <w:numId w:val="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alni brojevi </w:t>
            </w:r>
            <w:r w:rsidRPr="007C2326">
              <w:rPr>
                <w:rFonts w:ascii="Arial" w:eastAsia="Times New Roman" w:hAnsi="Arial" w:cs="Arial"/>
                <w:b/>
                <w:bCs/>
                <w:sz w:val="24"/>
                <w:szCs w:val="24"/>
              </w:rPr>
              <w:t>5 časova</w:t>
            </w:r>
            <w:r w:rsidRPr="007C2326">
              <w:rPr>
                <w:rFonts w:ascii="Arial" w:eastAsia="Times New Roman" w:hAnsi="Arial" w:cs="Arial"/>
                <w:sz w:val="24"/>
                <w:szCs w:val="24"/>
              </w:rPr>
              <w:t xml:space="preserve"> </w:t>
            </w:r>
          </w:p>
          <w:p w:rsidR="007C2326" w:rsidRPr="007C2326" w:rsidRDefault="007C2326" w:rsidP="007C2326">
            <w:pPr>
              <w:numPr>
                <w:ilvl w:val="0"/>
                <w:numId w:val="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eracije stepenovanja i korenovanja </w:t>
            </w:r>
            <w:r w:rsidRPr="007C2326">
              <w:rPr>
                <w:rFonts w:ascii="Arial" w:eastAsia="Times New Roman" w:hAnsi="Arial" w:cs="Arial"/>
                <w:b/>
                <w:bCs/>
                <w:sz w:val="24"/>
                <w:szCs w:val="24"/>
              </w:rPr>
              <w:t>13 časova</w:t>
            </w:r>
            <w:r w:rsidRPr="007C2326">
              <w:rPr>
                <w:rFonts w:ascii="Arial" w:eastAsia="Times New Roman" w:hAnsi="Arial" w:cs="Arial"/>
                <w:sz w:val="24"/>
                <w:szCs w:val="24"/>
              </w:rPr>
              <w:t xml:space="preserve"> </w:t>
            </w:r>
          </w:p>
          <w:p w:rsidR="007C2326" w:rsidRPr="007C2326" w:rsidRDefault="007C2326" w:rsidP="007C2326">
            <w:pPr>
              <w:numPr>
                <w:ilvl w:val="0"/>
                <w:numId w:val="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je </w:t>
            </w:r>
            <w:r w:rsidRPr="007C2326">
              <w:rPr>
                <w:rFonts w:ascii="Arial" w:eastAsia="Times New Roman" w:hAnsi="Arial" w:cs="Arial"/>
                <w:b/>
                <w:bCs/>
                <w:sz w:val="24"/>
                <w:szCs w:val="24"/>
              </w:rPr>
              <w:t>4 časa</w:t>
            </w:r>
            <w:r w:rsidRPr="007C2326">
              <w:rPr>
                <w:rFonts w:ascii="Arial" w:eastAsia="Times New Roman" w:hAnsi="Arial" w:cs="Arial"/>
                <w:sz w:val="24"/>
                <w:szCs w:val="24"/>
              </w:rPr>
              <w:t xml:space="preserve"> </w:t>
            </w:r>
          </w:p>
          <w:p w:rsidR="007C2326" w:rsidRPr="007C2326" w:rsidRDefault="007C2326" w:rsidP="007C2326">
            <w:pPr>
              <w:numPr>
                <w:ilvl w:val="0"/>
                <w:numId w:val="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ktori </w:t>
            </w:r>
            <w:r w:rsidRPr="007C2326">
              <w:rPr>
                <w:rFonts w:ascii="Arial" w:eastAsia="Times New Roman" w:hAnsi="Arial" w:cs="Arial"/>
                <w:b/>
                <w:bCs/>
                <w:sz w:val="24"/>
                <w:szCs w:val="24"/>
              </w:rPr>
              <w:t>8 časova</w:t>
            </w:r>
            <w:r w:rsidRPr="007C2326">
              <w:rPr>
                <w:rFonts w:ascii="Arial" w:eastAsia="Times New Roman" w:hAnsi="Arial" w:cs="Arial"/>
                <w:sz w:val="24"/>
                <w:szCs w:val="24"/>
              </w:rPr>
              <w:t xml:space="preserve"> </w:t>
            </w:r>
          </w:p>
          <w:p w:rsidR="007C2326" w:rsidRPr="007C2326" w:rsidRDefault="007C2326" w:rsidP="007C2326">
            <w:pPr>
              <w:numPr>
                <w:ilvl w:val="0"/>
                <w:numId w:val="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linomi i racionalni algebarski </w:t>
            </w:r>
            <w:r w:rsidRPr="007C2326">
              <w:rPr>
                <w:rFonts w:ascii="Arial" w:eastAsia="Times New Roman" w:hAnsi="Arial" w:cs="Arial"/>
                <w:sz w:val="24"/>
                <w:szCs w:val="24"/>
              </w:rPr>
              <w:lastRenderedPageBreak/>
              <w:t xml:space="preserve">izrazi </w:t>
            </w:r>
            <w:r w:rsidRPr="007C2326">
              <w:rPr>
                <w:rFonts w:ascii="Arial" w:eastAsia="Times New Roman" w:hAnsi="Arial" w:cs="Arial"/>
                <w:b/>
                <w:bCs/>
                <w:sz w:val="24"/>
                <w:szCs w:val="24"/>
              </w:rPr>
              <w:t>23 časa</w:t>
            </w:r>
            <w:r w:rsidRPr="007C2326">
              <w:rPr>
                <w:rFonts w:ascii="Arial" w:eastAsia="Times New Roman" w:hAnsi="Arial" w:cs="Arial"/>
                <w:sz w:val="24"/>
                <w:szCs w:val="24"/>
              </w:rPr>
              <w:t xml:space="preserve"> </w:t>
            </w:r>
          </w:p>
          <w:p w:rsidR="007C2326" w:rsidRPr="007C2326" w:rsidRDefault="007C2326" w:rsidP="007C2326">
            <w:pPr>
              <w:numPr>
                <w:ilvl w:val="0"/>
                <w:numId w:val="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earne funkcije, jednačine i nejednačine </w:t>
            </w:r>
            <w:r w:rsidRPr="007C2326">
              <w:rPr>
                <w:rFonts w:ascii="Arial" w:eastAsia="Times New Roman" w:hAnsi="Arial" w:cs="Arial"/>
                <w:b/>
                <w:bCs/>
                <w:sz w:val="24"/>
                <w:szCs w:val="24"/>
              </w:rPr>
              <w:t>27 časova</w:t>
            </w:r>
            <w:r w:rsidRPr="007C2326">
              <w:rPr>
                <w:rFonts w:ascii="Arial" w:eastAsia="Times New Roman" w:hAnsi="Arial" w:cs="Arial"/>
                <w:sz w:val="24"/>
                <w:szCs w:val="24"/>
              </w:rPr>
              <w:t xml:space="preserve"> </w:t>
            </w:r>
          </w:p>
          <w:p w:rsidR="007C2326" w:rsidRPr="007C2326" w:rsidRDefault="007C2326" w:rsidP="007C2326">
            <w:pPr>
              <w:numPr>
                <w:ilvl w:val="0"/>
                <w:numId w:val="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vadratne jednačine i kompleksni brojevi </w:t>
            </w:r>
            <w:r w:rsidRPr="007C2326">
              <w:rPr>
                <w:rFonts w:ascii="Arial" w:eastAsia="Times New Roman" w:hAnsi="Arial" w:cs="Arial"/>
                <w:b/>
                <w:bCs/>
                <w:sz w:val="24"/>
                <w:szCs w:val="24"/>
              </w:rPr>
              <w:t>22 časa</w:t>
            </w:r>
            <w:r w:rsidRPr="007C2326">
              <w:rPr>
                <w:rFonts w:ascii="Arial" w:eastAsia="Times New Roman" w:hAnsi="Arial" w:cs="Arial"/>
                <w:sz w:val="24"/>
                <w:szCs w:val="24"/>
              </w:rPr>
              <w:t xml:space="preserve"> </w:t>
            </w:r>
          </w:p>
          <w:p w:rsidR="007C2326" w:rsidRPr="007C2326" w:rsidRDefault="007C2326" w:rsidP="007C2326">
            <w:pPr>
              <w:numPr>
                <w:ilvl w:val="0"/>
                <w:numId w:val="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igonometrija pravouglog trougla </w:t>
            </w:r>
            <w:r w:rsidRPr="007C2326">
              <w:rPr>
                <w:rFonts w:ascii="Arial" w:eastAsia="Times New Roman" w:hAnsi="Arial" w:cs="Arial"/>
                <w:b/>
                <w:bCs/>
                <w:sz w:val="24"/>
                <w:szCs w:val="24"/>
              </w:rPr>
              <w:t>34 čas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peracije stepenovanja i korenovan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stepenima i korenima i operacijama sa nj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obine operacija stepenovanja sa celim eksponentom i primeni ih u transformacijama izraza </w:t>
            </w:r>
          </w:p>
          <w:p w:rsidR="007C2326" w:rsidRPr="007C2326" w:rsidRDefault="007C2326" w:rsidP="007C2326">
            <w:pPr>
              <w:numPr>
                <w:ilvl w:val="0"/>
                <w:numId w:val="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osobine operacija korenovanja i primeni ih u transformacijama izraza </w:t>
            </w:r>
          </w:p>
          <w:p w:rsidR="007C2326" w:rsidRPr="007C2326" w:rsidRDefault="007C2326" w:rsidP="007C2326">
            <w:pPr>
              <w:numPr>
                <w:ilvl w:val="0"/>
                <w:numId w:val="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cionališe imenilac razlomka u jednostavnim slučajevima </w:t>
            </w:r>
          </w:p>
          <w:p w:rsidR="007C2326" w:rsidRPr="007C2326" w:rsidRDefault="007C2326" w:rsidP="007C2326">
            <w:pPr>
              <w:numPr>
                <w:ilvl w:val="0"/>
                <w:numId w:val="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osobine operacija stepenovanja sa </w:t>
            </w:r>
            <w:r w:rsidRPr="007C2326">
              <w:rPr>
                <w:rFonts w:ascii="Arial" w:eastAsia="Times New Roman" w:hAnsi="Arial" w:cs="Arial"/>
                <w:sz w:val="24"/>
                <w:szCs w:val="24"/>
              </w:rPr>
              <w:lastRenderedPageBreak/>
              <w:t xml:space="preserve">racionalnim izložiocem u transformacijama jednostavnih izraz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stepena </w:t>
            </w:r>
          </w:p>
          <w:p w:rsidR="007C2326" w:rsidRPr="007C2326" w:rsidRDefault="007C2326" w:rsidP="007C2326">
            <w:pPr>
              <w:numPr>
                <w:ilvl w:val="0"/>
                <w:numId w:val="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eracije sa stepenima </w:t>
            </w:r>
          </w:p>
          <w:p w:rsidR="007C2326" w:rsidRPr="007C2326" w:rsidRDefault="007C2326" w:rsidP="007C2326">
            <w:pPr>
              <w:numPr>
                <w:ilvl w:val="0"/>
                <w:numId w:val="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epen sa celim izložiocem </w:t>
            </w:r>
          </w:p>
          <w:p w:rsidR="007C2326" w:rsidRPr="007C2326" w:rsidRDefault="007C2326" w:rsidP="007C2326">
            <w:pPr>
              <w:numPr>
                <w:ilvl w:val="0"/>
                <w:numId w:val="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korena </w:t>
            </w:r>
          </w:p>
          <w:p w:rsidR="007C2326" w:rsidRPr="007C2326" w:rsidRDefault="007C2326" w:rsidP="007C2326">
            <w:pPr>
              <w:numPr>
                <w:ilvl w:val="0"/>
                <w:numId w:val="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eracije sa korenima </w:t>
            </w:r>
          </w:p>
          <w:p w:rsidR="007C2326" w:rsidRPr="007C2326" w:rsidRDefault="007C2326" w:rsidP="007C2326">
            <w:pPr>
              <w:numPr>
                <w:ilvl w:val="0"/>
                <w:numId w:val="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epen sa racionalnim izložiocem </w:t>
            </w:r>
          </w:p>
          <w:p w:rsidR="007C2326" w:rsidRPr="007C2326" w:rsidRDefault="007C2326" w:rsidP="007C2326">
            <w:pPr>
              <w:numPr>
                <w:ilvl w:val="0"/>
                <w:numId w:val="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cionalisanje imenioca razlomk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Funk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funkcij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m funkcije, prepozna primere funkcija i navede analitički izraz linearne funkcije </w:t>
            </w:r>
          </w:p>
          <w:p w:rsidR="007C2326" w:rsidRPr="007C2326" w:rsidRDefault="007C2326" w:rsidP="007C2326">
            <w:pPr>
              <w:numPr>
                <w:ilvl w:val="0"/>
                <w:numId w:val="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kompoziciju dve funkcije </w:t>
            </w:r>
          </w:p>
          <w:p w:rsidR="007C2326" w:rsidRPr="007C2326" w:rsidRDefault="007C2326" w:rsidP="007C2326">
            <w:pPr>
              <w:numPr>
                <w:ilvl w:val="0"/>
                <w:numId w:val="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vede uslove da je neka funkcija bijekcija i odredi inverznu funkcij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funkcije, primer linearne funkcije </w:t>
            </w:r>
          </w:p>
          <w:p w:rsidR="007C2326" w:rsidRPr="007C2326" w:rsidRDefault="007C2326" w:rsidP="007C2326">
            <w:pPr>
              <w:numPr>
                <w:ilvl w:val="0"/>
                <w:numId w:val="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ijekcija </w:t>
            </w:r>
          </w:p>
          <w:p w:rsidR="007C2326" w:rsidRPr="007C2326" w:rsidRDefault="007C2326" w:rsidP="007C2326">
            <w:pPr>
              <w:numPr>
                <w:ilvl w:val="0"/>
                <w:numId w:val="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pozicija funkcija </w:t>
            </w:r>
          </w:p>
          <w:p w:rsidR="007C2326" w:rsidRPr="007C2326" w:rsidRDefault="007C2326" w:rsidP="007C2326">
            <w:pPr>
              <w:numPr>
                <w:ilvl w:val="0"/>
                <w:numId w:val="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nverzna funkci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ektor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vektor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vektor i kada su dva vektora jednaka </w:t>
            </w:r>
          </w:p>
          <w:p w:rsidR="007C2326" w:rsidRPr="007C2326" w:rsidRDefault="007C2326" w:rsidP="007C2326">
            <w:pPr>
              <w:numPr>
                <w:ilvl w:val="0"/>
                <w:numId w:val="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bere i oduzme vektore metodama trougla i </w:t>
            </w:r>
            <w:r w:rsidRPr="007C2326">
              <w:rPr>
                <w:rFonts w:ascii="Arial" w:eastAsia="Times New Roman" w:hAnsi="Arial" w:cs="Arial"/>
                <w:sz w:val="24"/>
                <w:szCs w:val="24"/>
              </w:rPr>
              <w:lastRenderedPageBreak/>
              <w:t xml:space="preserve">paralelograma </w:t>
            </w:r>
          </w:p>
          <w:p w:rsidR="007C2326" w:rsidRPr="007C2326" w:rsidRDefault="007C2326" w:rsidP="007C2326">
            <w:pPr>
              <w:numPr>
                <w:ilvl w:val="0"/>
                <w:numId w:val="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noži vektore skala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Vektori </w:t>
            </w:r>
          </w:p>
          <w:p w:rsidR="007C2326" w:rsidRPr="007C2326" w:rsidRDefault="007C2326" w:rsidP="007C2326">
            <w:pPr>
              <w:numPr>
                <w:ilvl w:val="0"/>
                <w:numId w:val="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kost vektora </w:t>
            </w:r>
          </w:p>
          <w:p w:rsidR="007C2326" w:rsidRPr="007C2326" w:rsidRDefault="007C2326" w:rsidP="007C2326">
            <w:pPr>
              <w:numPr>
                <w:ilvl w:val="0"/>
                <w:numId w:val="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peracije sa vektorim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olinomi i racionalni algebarski izraz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oširivanje znanja o polinomima i racionalnim algebarskim izraz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monom i prepozna slične monome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bere i oduzme monome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noži i deli monome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ada je algebarski razlomak definisan i kada je jednak nuli, skrati ga (proširi) i navede uslove pod kojim to važi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polinom, njegov opšti oblik i stepen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redi polinom dobijen sabiranjem, oduziman</w:t>
            </w:r>
            <w:r w:rsidRPr="007C2326">
              <w:rPr>
                <w:rFonts w:ascii="Arial" w:eastAsia="Times New Roman" w:hAnsi="Arial" w:cs="Arial"/>
                <w:sz w:val="24"/>
                <w:szCs w:val="24"/>
              </w:rPr>
              <w:lastRenderedPageBreak/>
              <w:t xml:space="preserve">jem, množenjem polinoma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primeni formule za kvadrat i kub binoma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količnik C(x) i ostatak q(x) pri deljenju polinoma A(x) polinomom B(x) (B(x) ≠ 0 ) i zapiše ga u obliku A(x) = B(x) C(x) + q(x)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stavi polinom na činioce primenom osnovnih formula (distributivni zakon množenja prema sabiranju, kvadrat binoma, razlika kvadrata, kub </w:t>
            </w:r>
            <w:r w:rsidRPr="007C2326">
              <w:rPr>
                <w:rFonts w:ascii="Arial" w:eastAsia="Times New Roman" w:hAnsi="Arial" w:cs="Arial"/>
                <w:sz w:val="24"/>
                <w:szCs w:val="24"/>
              </w:rPr>
              <w:lastRenderedPageBreak/>
              <w:t xml:space="preserve">binoma, zbir i razlika kubova)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NZS i NZD datih polinoma </w:t>
            </w:r>
          </w:p>
          <w:p w:rsidR="007C2326" w:rsidRPr="007C2326" w:rsidRDefault="007C2326" w:rsidP="007C2326">
            <w:pPr>
              <w:numPr>
                <w:ilvl w:val="0"/>
                <w:numId w:val="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ransformiše racionalni algebarski izraz.</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onomi, račun sa stepenima </w:t>
            </w:r>
          </w:p>
          <w:p w:rsidR="007C2326" w:rsidRPr="007C2326" w:rsidRDefault="007C2326" w:rsidP="007C2326">
            <w:pPr>
              <w:numPr>
                <w:ilvl w:val="0"/>
                <w:numId w:val="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linomi i operacije sa njima </w:t>
            </w:r>
          </w:p>
          <w:p w:rsidR="007C2326" w:rsidRPr="007C2326" w:rsidRDefault="007C2326" w:rsidP="007C2326">
            <w:pPr>
              <w:numPr>
                <w:ilvl w:val="0"/>
                <w:numId w:val="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ljivost polinoma, Bezuova teorema </w:t>
            </w:r>
          </w:p>
          <w:p w:rsidR="007C2326" w:rsidRPr="007C2326" w:rsidRDefault="007C2326" w:rsidP="007C2326">
            <w:pPr>
              <w:numPr>
                <w:ilvl w:val="0"/>
                <w:numId w:val="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stavljanje polinoma na činioce </w:t>
            </w:r>
          </w:p>
          <w:p w:rsidR="007C2326" w:rsidRPr="007C2326" w:rsidRDefault="007C2326" w:rsidP="007C2326">
            <w:pPr>
              <w:numPr>
                <w:ilvl w:val="0"/>
                <w:numId w:val="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cionalni algebarski izrazi, operacije sa racionalnim algebarskim izrazim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Linearne funkcije, jednačine i nejednačine i s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oširivanje znanja o linearnim funkcijama, jednačinama, nejednačinama, sistemima i njihova prim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stavi zavisnost dve veličine u stanjima, pojavama i procesima iz realnih situacija (tabelarno i grafički)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čita i zapiše sa grafika, grafikona ili iz tabele, koliko iznosi vrednost jedne veličine ako je poznata druga i koliko iznosi promena </w:t>
            </w:r>
            <w:r w:rsidRPr="007C2326">
              <w:rPr>
                <w:rFonts w:ascii="Arial" w:eastAsia="Times New Roman" w:hAnsi="Arial" w:cs="Arial"/>
                <w:sz w:val="24"/>
                <w:szCs w:val="24"/>
              </w:rPr>
              <w:lastRenderedPageBreak/>
              <w:t xml:space="preserve">jedne veličine ako je poznata promena druge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linearne jednačine primenom ekvivalentnih transformacija i praktične probleme koji se svode na linearne jednačine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jednačine koje se svode na linearne jednačinu, uz razmatranje eventualnih uslova (primer jednačine x/x = 1, primeri jednačina u kojima figuriše apsolutna vrednost,...)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objasni analitički oblik y = </w:t>
            </w:r>
            <w:r w:rsidRPr="007C2326">
              <w:rPr>
                <w:rFonts w:ascii="Arial" w:eastAsia="Times New Roman" w:hAnsi="Arial" w:cs="Arial"/>
                <w:sz w:val="24"/>
                <w:szCs w:val="24"/>
              </w:rPr>
              <w:lastRenderedPageBreak/>
              <w:t xml:space="preserve">kx + n linearne funkcije i predstavi je grafički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fički reši sisteme linearnih jednačina sa dve nepoznate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analitičke metode za rešavanje sistema linearnih jednačina sa dve i tri nepoznate;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problem ili sistem koji se svodi na rešavanje sistema linearnih jednačina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likuju jednačine i sisteme koji imaju jedinstveno rešenje od onih koji su protivurečni ili neodređe</w:t>
            </w:r>
            <w:r w:rsidRPr="007C2326">
              <w:rPr>
                <w:rFonts w:ascii="Arial" w:eastAsia="Times New Roman" w:hAnsi="Arial" w:cs="Arial"/>
                <w:sz w:val="24"/>
                <w:szCs w:val="24"/>
              </w:rPr>
              <w:lastRenderedPageBreak/>
              <w:t xml:space="preserve">ni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i diskutuje linearnu jednačinu i sistem linearnih jednačina sa parametrom </w:t>
            </w:r>
          </w:p>
          <w:p w:rsidR="007C2326" w:rsidRPr="007C2326" w:rsidRDefault="007C2326" w:rsidP="007C2326">
            <w:pPr>
              <w:numPr>
                <w:ilvl w:val="0"/>
                <w:numId w:val="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linearnu nejednačinu, odnosno sistem linearnih nejednačina sa jedom nepoznatom ili formule koje se na to svode (npr. nejednačine oblika (ax +b) (cx + d)&gt;0) pomoću ekvivalentnih transformacija i grafički prikaže skup rešen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sobine jednakosti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earna jednačina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avanje linearnih jednačina sa jednom nepoznatom, ekvivalentnost jednačina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earna jednačina sa parametrom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čine čije se rešavanje svodi na rešavanje linearne jednačine; apsolutna vrednost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earna funkcija i njen grafik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stem linearnih jednačina sa dve i tri nepoznate, </w:t>
            </w:r>
            <w:r w:rsidRPr="007C2326">
              <w:rPr>
                <w:rFonts w:ascii="Arial" w:eastAsia="Times New Roman" w:hAnsi="Arial" w:cs="Arial"/>
                <w:sz w:val="24"/>
                <w:szCs w:val="24"/>
              </w:rPr>
              <w:lastRenderedPageBreak/>
              <w:t xml:space="preserve">različite metode rešavanja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a linearnih jednačina na rešavanje različitih problema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obine nejednakosti &lt;,&gt;, ≤, ≥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earne nejednačine sa jednom nepoznatom, sistemi </w:t>
            </w:r>
          </w:p>
          <w:p w:rsidR="007C2326" w:rsidRPr="007C2326" w:rsidRDefault="007C2326" w:rsidP="007C2326">
            <w:pPr>
              <w:numPr>
                <w:ilvl w:val="0"/>
                <w:numId w:val="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jednačine oblika (ax +b) (cx + d)&gt;0 itd.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Kvadratne jednačine i kompleks</w:t>
            </w:r>
            <w:r w:rsidRPr="007C2326">
              <w:rPr>
                <w:rFonts w:ascii="Arial" w:eastAsia="Times New Roman" w:hAnsi="Arial" w:cs="Arial"/>
                <w:b/>
                <w:bCs/>
                <w:sz w:val="24"/>
                <w:szCs w:val="24"/>
              </w:rPr>
              <w:lastRenderedPageBreak/>
              <w:t xml:space="preserve">ni brojev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icanje znanja o kvadratnim </w:t>
            </w:r>
            <w:r w:rsidRPr="007C2326">
              <w:rPr>
                <w:rFonts w:ascii="Arial" w:eastAsia="Times New Roman" w:hAnsi="Arial" w:cs="Arial"/>
                <w:sz w:val="24"/>
                <w:szCs w:val="24"/>
              </w:rPr>
              <w:lastRenderedPageBreak/>
              <w:t>jednačinama, kompleksni brojevima i prim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eši nad R jednačinu </w:t>
            </w:r>
            <w:r w:rsidRPr="007C2326">
              <w:rPr>
                <w:rFonts w:ascii="Arial" w:eastAsia="Times New Roman" w:hAnsi="Arial" w:cs="Arial"/>
                <w:sz w:val="24"/>
                <w:szCs w:val="24"/>
              </w:rPr>
              <w:lastRenderedPageBreak/>
              <w:t>x</w:t>
            </w:r>
            <w:r w:rsidRPr="007C2326">
              <w:rPr>
                <w:rFonts w:ascii="Arial" w:eastAsia="Times New Roman" w:hAnsi="Arial" w:cs="Arial"/>
                <w:sz w:val="24"/>
                <w:szCs w:val="24"/>
                <w:vertAlign w:val="superscript"/>
              </w:rPr>
              <w:t>2</w:t>
            </w:r>
            <w:r w:rsidRPr="007C2326">
              <w:rPr>
                <w:rFonts w:ascii="Arial" w:eastAsia="Times New Roman" w:hAnsi="Arial" w:cs="Arial"/>
                <w:sz w:val="24"/>
                <w:szCs w:val="24"/>
              </w:rPr>
              <w:t xml:space="preserve"> = a (ako je ≥0) i druge nepotpune kvadratne jednačine </w:t>
            </w:r>
          </w:p>
          <w:p w:rsidR="007C2326" w:rsidRPr="007C2326" w:rsidRDefault="007C2326" w:rsidP="007C2326">
            <w:pPr>
              <w:numPr>
                <w:ilvl w:val="0"/>
                <w:numId w:val="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 kvadrat jednačine koja nemaju rešenja u skupu R i objasni šta je imaginarna jedinica </w:t>
            </w:r>
          </w:p>
          <w:p w:rsidR="007C2326" w:rsidRPr="007C2326" w:rsidRDefault="007C2326" w:rsidP="007C2326">
            <w:pPr>
              <w:numPr>
                <w:ilvl w:val="0"/>
                <w:numId w:val="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su kompleks i brojevi i vrši osnovne operacije sa njima </w:t>
            </w:r>
          </w:p>
          <w:p w:rsidR="007C2326" w:rsidRPr="007C2326" w:rsidRDefault="007C2326" w:rsidP="007C2326">
            <w:pPr>
              <w:numPr>
                <w:ilvl w:val="0"/>
                <w:numId w:val="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jednostavne slučajeve kvadratne jednačine na osnovu rastavljanja kvadratnog trinoma </w:t>
            </w:r>
          </w:p>
          <w:p w:rsidR="007C2326" w:rsidRPr="007C2326" w:rsidRDefault="007C2326" w:rsidP="007C2326">
            <w:pPr>
              <w:numPr>
                <w:ilvl w:val="0"/>
                <w:numId w:val="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primeni obrazac za rešavanje kvadratne jednačine </w:t>
            </w:r>
            <w:r w:rsidRPr="007C2326">
              <w:rPr>
                <w:rFonts w:ascii="Arial" w:eastAsia="Times New Roman" w:hAnsi="Arial" w:cs="Arial"/>
                <w:sz w:val="24"/>
                <w:szCs w:val="24"/>
              </w:rPr>
              <w:lastRenderedPageBreak/>
              <w:t xml:space="preserve">i na osnovu obrasca rastavi kvadratni trinom.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Kvadratna jednačina </w:t>
            </w:r>
          </w:p>
          <w:p w:rsidR="007C2326" w:rsidRPr="007C2326" w:rsidRDefault="007C2326" w:rsidP="007C2326">
            <w:pPr>
              <w:numPr>
                <w:ilvl w:val="0"/>
                <w:numId w:val="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w:t>
            </w:r>
            <w:r w:rsidRPr="007C2326">
              <w:rPr>
                <w:rFonts w:ascii="Arial" w:eastAsia="Times New Roman" w:hAnsi="Arial" w:cs="Arial"/>
                <w:sz w:val="24"/>
                <w:szCs w:val="24"/>
              </w:rPr>
              <w:lastRenderedPageBreak/>
              <w:t xml:space="preserve">kompleksnog broja i operacije sa njima </w:t>
            </w:r>
          </w:p>
          <w:p w:rsidR="007C2326" w:rsidRPr="007C2326" w:rsidRDefault="007C2326" w:rsidP="007C2326">
            <w:pPr>
              <w:numPr>
                <w:ilvl w:val="0"/>
                <w:numId w:val="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zac za rešavanje kvadratne jednačine </w:t>
            </w:r>
          </w:p>
          <w:p w:rsidR="007C2326" w:rsidRPr="007C2326" w:rsidRDefault="007C2326" w:rsidP="007C2326">
            <w:pPr>
              <w:numPr>
                <w:ilvl w:val="0"/>
                <w:numId w:val="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stavljanje kvadratnog trinoma na linearne činioc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Trigonometrija pravouglog trougl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iz trigonometrije pravouglog trougla i trigonometrijskih funkcija proizvoljnih uglo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u sinus, kosinus, tangens i kotangens oštrog ugla u pravouglom trouglu, izračuna ih ako su date stranice (ili se mogu izračunati) i obrnuto, konstruiše oštar ugao ako je poznata jedna njegova trigonometrijska funkcija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primeni osnovne trigonometrijske identičnosti u određivanju </w:t>
            </w:r>
            <w:r w:rsidRPr="007C2326">
              <w:rPr>
                <w:rFonts w:ascii="Arial" w:eastAsia="Times New Roman" w:hAnsi="Arial" w:cs="Arial"/>
                <w:sz w:val="24"/>
                <w:szCs w:val="24"/>
              </w:rPr>
              <w:lastRenderedPageBreak/>
              <w:t xml:space="preserve">vrednosti trigonometrijskih funkcija na osnovu poznavanja samo jedne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ednosti trigonometrijskih funkcija karakterističnih uglova (od 30°, 45°, 60°), i sa kalkulatora pročita vrednosti za ostale oštre uglove i obrnuto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ugao ako je poznata vrednost jedne trigonometrijske funkcije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pravougli trougao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trebi elemente trigonometrije pravouglog trougla, pri </w:t>
            </w:r>
            <w:r w:rsidRPr="007C2326">
              <w:rPr>
                <w:rFonts w:ascii="Arial" w:eastAsia="Times New Roman" w:hAnsi="Arial" w:cs="Arial"/>
                <w:sz w:val="24"/>
                <w:szCs w:val="24"/>
              </w:rPr>
              <w:lastRenderedPageBreak/>
              <w:t xml:space="preserve">rešavanju praktičnih problema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kaže jednostavne trigonometrijske identičnosti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trigonometrijski krug i da je njegov obim 2π; razlikuje jedinice stepen i radijan za merenje ugla i da meru ugla u jednoj od njih pretvori u meru po drugoj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i geometrijski interpretuje četiri osnovne trigonometrijske funkcije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trigonometrijske funkcije proizvoljnog ugla, svodeći </w:t>
            </w:r>
            <w:r w:rsidRPr="007C2326">
              <w:rPr>
                <w:rFonts w:ascii="Arial" w:eastAsia="Times New Roman" w:hAnsi="Arial" w:cs="Arial"/>
                <w:sz w:val="24"/>
                <w:szCs w:val="24"/>
              </w:rPr>
              <w:lastRenderedPageBreak/>
              <w:t xml:space="preserve">ih na trigonometrijske funkcije nenegativnog oštrog ugla (na osnovu osobina o periodičnosti, (ne)parnosti, svođenju na prvi kvadrant,...) </w:t>
            </w:r>
          </w:p>
          <w:p w:rsidR="007C2326" w:rsidRPr="007C2326" w:rsidRDefault="007C2326" w:rsidP="007C2326">
            <w:pPr>
              <w:numPr>
                <w:ilvl w:val="0"/>
                <w:numId w:val="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kicira grafike osnovnih trigonometrijskih funkcija i da sa grafika pročita osnovne osob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efinicije trigonometrijskih funkcija oštrog ugla u pravouglom trouglu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ednosti trigonometrijskih funkcija karakterističnih uglova (od 30°, 45°, 60°)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e trigonometrijske identičnosti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avanje pravouglog trougla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epen i radijan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igonometrijske funkcije proizvoljnog ugla na trigonometrijskom krugu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vođenje na prvi kvadrant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eriodičnost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nak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parnost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otonost </w:t>
            </w:r>
          </w:p>
          <w:p w:rsidR="007C2326" w:rsidRPr="007C2326" w:rsidRDefault="007C2326" w:rsidP="007C2326">
            <w:pPr>
              <w:numPr>
                <w:ilvl w:val="0"/>
                <w:numId w:val="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fici trigonometrijskih funkcija, osobin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POMENA: ZA REALIZACIJU </w:t>
      </w:r>
      <w:r w:rsidRPr="007C2326">
        <w:rPr>
          <w:rFonts w:ascii="Arial" w:eastAsia="Times New Roman" w:hAnsi="Arial" w:cs="Arial"/>
          <w:b/>
          <w:bCs/>
          <w:sz w:val="24"/>
          <w:szCs w:val="24"/>
        </w:rPr>
        <w:t>4</w:t>
      </w:r>
      <w:r w:rsidRPr="007C2326">
        <w:rPr>
          <w:rFonts w:ascii="Arial" w:eastAsia="Times New Roman" w:hAnsi="Arial" w:cs="Arial"/>
          <w:sz w:val="24"/>
          <w:szCs w:val="24"/>
        </w:rPr>
        <w:t xml:space="preserve"> PISMENA ZADATKA SA ISPRAVKAMA PLANIRANO JE </w:t>
      </w:r>
      <w:r w:rsidRPr="007C2326">
        <w:rPr>
          <w:rFonts w:ascii="Arial" w:eastAsia="Times New Roman" w:hAnsi="Arial" w:cs="Arial"/>
          <w:b/>
          <w:bCs/>
          <w:sz w:val="24"/>
          <w:szCs w:val="24"/>
        </w:rPr>
        <w:t>12 ČASOVA.</w:t>
      </w:r>
      <w:r w:rsidRPr="007C2326">
        <w:rPr>
          <w:rFonts w:ascii="Arial" w:eastAsia="Times New Roman" w:hAnsi="Arial" w:cs="Arial"/>
          <w:sz w:val="24"/>
          <w:szCs w:val="24"/>
        </w:rPr>
        <w:t xml:space="preserve">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45"/>
        <w:gridCol w:w="7555"/>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MATEMATIK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Godišnji fond časov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05 časov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red:</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Drugi</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iljevi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Razvijanje logičkog i apstraktnog mišljenj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Razvijanje sposobnosti jasnog i preciznog izražavanja i korišćenja osnovnog matematičko-logičkog jezik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Razvijanje sposobnosti određivanja i procene kvantitativnih veličina i njihovog odnos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 Razvijanje osećaja za prostor, razlikovanje geometrijskih figura i </w:t>
            </w:r>
            <w:r w:rsidRPr="007C2326">
              <w:rPr>
                <w:rFonts w:ascii="Arial" w:eastAsia="Times New Roman" w:hAnsi="Arial" w:cs="Arial"/>
                <w:sz w:val="24"/>
                <w:szCs w:val="24"/>
              </w:rPr>
              <w:lastRenderedPageBreak/>
              <w:t xml:space="preserve">njihovi uzajamni odnosi i transformacije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 Razumevanje funkcionalnih zavisnosti, njihovo predstavljanje i primena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520"/>
        <w:gridCol w:w="1679"/>
        <w:gridCol w:w="1727"/>
        <w:gridCol w:w="2179"/>
        <w:gridCol w:w="2315"/>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sz w:val="24"/>
                <w:szCs w:val="24"/>
              </w:rPr>
              <w:b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rigonometrijske funkcij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a trigonometrijskih funk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adicione teoreme i ostale identitete pri transformisanju izraza </w:t>
            </w:r>
          </w:p>
          <w:p w:rsidR="007C2326" w:rsidRPr="007C2326" w:rsidRDefault="007C2326" w:rsidP="007C2326">
            <w:pPr>
              <w:numPr>
                <w:ilvl w:val="0"/>
                <w:numId w:val="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sinusnu i kosinusnu teoremu i primeni ih, "reši" trougao </w:t>
            </w:r>
          </w:p>
          <w:p w:rsidR="007C2326" w:rsidRPr="007C2326" w:rsidRDefault="007C2326" w:rsidP="007C2326">
            <w:pPr>
              <w:numPr>
                <w:ilvl w:val="0"/>
                <w:numId w:val="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skup rešenja trigonometrijske jednačine (nejednač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nusna i kosinusna teorema sa primenom </w:t>
            </w:r>
          </w:p>
          <w:p w:rsidR="007C2326" w:rsidRPr="007C2326" w:rsidRDefault="007C2326" w:rsidP="007C2326">
            <w:pPr>
              <w:numPr>
                <w:ilvl w:val="0"/>
                <w:numId w:val="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dicione teoreme </w:t>
            </w:r>
          </w:p>
          <w:p w:rsidR="007C2326" w:rsidRPr="007C2326" w:rsidRDefault="007C2326" w:rsidP="007C2326">
            <w:pPr>
              <w:numPr>
                <w:ilvl w:val="0"/>
                <w:numId w:val="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nsformacije zbira i razlike trigonometrijskih funkcija u proizvod i obrnuto </w:t>
            </w:r>
          </w:p>
          <w:p w:rsidR="007C2326" w:rsidRPr="007C2326" w:rsidRDefault="007C2326" w:rsidP="007C2326">
            <w:pPr>
              <w:numPr>
                <w:ilvl w:val="0"/>
                <w:numId w:val="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rkus funkcije, grafici, osobine </w:t>
            </w:r>
          </w:p>
          <w:p w:rsidR="007C2326" w:rsidRPr="007C2326" w:rsidRDefault="007C2326" w:rsidP="007C2326">
            <w:pPr>
              <w:numPr>
                <w:ilvl w:val="0"/>
                <w:numId w:val="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rigonometrijske jednačine i nejednačin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 početku teme učenike upoznati sa ciljevima i ishodima nastave / učenja, planom rada i načinima ocenjiv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 xml:space="preserve">Predmet se realizuje kroz sledeće oblike nastave: </w:t>
            </w:r>
          </w:p>
          <w:p w:rsidR="007C2326" w:rsidRPr="007C2326" w:rsidRDefault="007C2326" w:rsidP="007C2326">
            <w:pPr>
              <w:numPr>
                <w:ilvl w:val="0"/>
                <w:numId w:val="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teorijska nastava (105 časov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odela odeljenja na grupe</w:t>
            </w:r>
          </w:p>
          <w:p w:rsidR="007C2326" w:rsidRPr="007C2326" w:rsidRDefault="007C2326" w:rsidP="007C2326">
            <w:pPr>
              <w:numPr>
                <w:ilvl w:val="0"/>
                <w:numId w:val="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eljenje se ne deli na grup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 xml:space="preserve">Preporuke za </w:t>
            </w:r>
            <w:r w:rsidRPr="007C2326">
              <w:rPr>
                <w:rFonts w:ascii="Arial" w:eastAsia="Times New Roman" w:hAnsi="Arial" w:cs="Arial"/>
                <w:b/>
                <w:bCs/>
                <w:sz w:val="24"/>
                <w:szCs w:val="24"/>
                <w:u w:val="single"/>
              </w:rPr>
              <w:lastRenderedPageBreak/>
              <w:t>realizaciju nastave</w:t>
            </w:r>
          </w:p>
          <w:p w:rsidR="007C2326" w:rsidRPr="007C2326" w:rsidRDefault="007C2326" w:rsidP="007C2326">
            <w:pPr>
              <w:numPr>
                <w:ilvl w:val="0"/>
                <w:numId w:val="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rigonometrijske funkcije</w:t>
            </w:r>
            <w:r w:rsidRPr="007C2326">
              <w:rPr>
                <w:rFonts w:ascii="Arial" w:eastAsia="Times New Roman" w:hAnsi="Arial" w:cs="Arial"/>
                <w:sz w:val="24"/>
                <w:szCs w:val="24"/>
              </w:rPr>
              <w:t xml:space="preserve"> Ovi sadržaji ne mogu biti efikasno obrađivani bez povezivanja sa osnovnim znanjima iz trigonometrije. Trigonometrijske jednačine i nejednačine mogu se rešavati paralelno sa ostalim sadržajima, a ne samo na kraju oblasti, ali na primerima kada su rešenja specijalni uglovi (dok se ne uvedu arkus funkcije) </w:t>
            </w:r>
          </w:p>
          <w:p w:rsidR="007C2326" w:rsidRPr="007C2326" w:rsidRDefault="007C2326" w:rsidP="007C2326">
            <w:pPr>
              <w:numPr>
                <w:ilvl w:val="0"/>
                <w:numId w:val="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Matematička logika i teorija skupova</w:t>
            </w:r>
            <w:r w:rsidRPr="007C2326">
              <w:rPr>
                <w:rFonts w:ascii="Arial" w:eastAsia="Times New Roman" w:hAnsi="Arial" w:cs="Arial"/>
                <w:sz w:val="24"/>
                <w:szCs w:val="24"/>
              </w:rPr>
              <w:t xml:space="preserve"> Posebnu pažnju obratiti na razumevanje i pravilno korišćenje matematičkih simbola, jasno i precizno izražavanje; </w:t>
            </w:r>
            <w:r w:rsidRPr="007C2326">
              <w:rPr>
                <w:rFonts w:ascii="Arial" w:eastAsia="Times New Roman" w:hAnsi="Arial" w:cs="Arial"/>
                <w:sz w:val="24"/>
                <w:szCs w:val="24"/>
              </w:rPr>
              <w:lastRenderedPageBreak/>
              <w:t xml:space="preserve">sadržaje povezivati sa primerima iz govornog jezika. Naglašavati veze odgovarajućih logičkih i skupovnih operacija. Povezivati ove sadržaje sa sadržajima bliskim iskustvu učenika od ranije, posebno na primerima iz skupa realnih brojeva (npr. obraditi skupovne operacije i nad intervalima realne prave). Koristiti Venove dijagrame (npr. u zadacima određivanja broja elemenata podskupova unije dva ili više skupova) </w:t>
            </w:r>
          </w:p>
          <w:p w:rsidR="007C2326" w:rsidRPr="007C2326" w:rsidRDefault="007C2326" w:rsidP="007C2326">
            <w:pPr>
              <w:numPr>
                <w:ilvl w:val="0"/>
                <w:numId w:val="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oporcionalnost</w:t>
            </w:r>
            <w:r w:rsidRPr="007C2326">
              <w:rPr>
                <w:rFonts w:ascii="Arial" w:eastAsia="Times New Roman" w:hAnsi="Arial" w:cs="Arial"/>
                <w:sz w:val="24"/>
                <w:szCs w:val="24"/>
              </w:rPr>
              <w:t xml:space="preserve"> Važno je da se razmera, pre svega, vezuje za konkretne primene (npr. </w:t>
            </w:r>
            <w:r w:rsidRPr="007C2326">
              <w:rPr>
                <w:rFonts w:ascii="Arial" w:eastAsia="Times New Roman" w:hAnsi="Arial" w:cs="Arial"/>
                <w:sz w:val="24"/>
                <w:szCs w:val="24"/>
              </w:rPr>
              <w:lastRenderedPageBreak/>
              <w:t xml:space="preserve">kod planova topografskih i geografskih karata) i treba raditi što više raznovrsnih primera (npr. račun mešanja se koristi pri određivanju količine komponenata u nekoj boji). Insistirati na potpunom razumevanju i efikasnoj primeni znanja o procentu (npr. treba shvatiti i upamtiti da se iznos cene, posle promene za određeni procenat, dobija množenjem stare cene i koeficijenta koji zavisi od tog procenta). Izgrađivati predstavu o mogućim okvirima rešenja </w:t>
            </w:r>
          </w:p>
          <w:p w:rsidR="007C2326" w:rsidRPr="007C2326" w:rsidRDefault="007C2326" w:rsidP="007C2326">
            <w:pPr>
              <w:numPr>
                <w:ilvl w:val="0"/>
                <w:numId w:val="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Kvadratne funkcije i kompleksni brojevi</w:t>
            </w:r>
            <w:r w:rsidRPr="007C2326">
              <w:rPr>
                <w:rFonts w:ascii="Arial" w:eastAsia="Times New Roman" w:hAnsi="Arial" w:cs="Arial"/>
                <w:sz w:val="24"/>
                <w:szCs w:val="24"/>
              </w:rPr>
              <w:t xml:space="preserve"> Razvijati ideju smene. Ovi veoma važni </w:t>
            </w:r>
            <w:r w:rsidRPr="007C2326">
              <w:rPr>
                <w:rFonts w:ascii="Arial" w:eastAsia="Times New Roman" w:hAnsi="Arial" w:cs="Arial"/>
                <w:sz w:val="24"/>
                <w:szCs w:val="24"/>
              </w:rPr>
              <w:lastRenderedPageBreak/>
              <w:t xml:space="preserve">sadržaji ne mogu biti efikasno savladani bez povezivanja sa ostalim - povezivati znanja o kvadratnoj funkciji, jednačini i nejednačini sa znanjima iz trigonometrije, kompleksnih brojeva. Posebno insistirati na razmatranju uslova da bi neki broj mogao biti rešenje iracionalne (ne)jednačine. Koristiti jednostavnije primere </w:t>
            </w:r>
          </w:p>
          <w:p w:rsidR="007C2326" w:rsidRPr="007C2326" w:rsidRDefault="007C2326" w:rsidP="007C2326">
            <w:pPr>
              <w:numPr>
                <w:ilvl w:val="0"/>
                <w:numId w:val="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Eksponencijalne i logaritamske funkcije</w:t>
            </w:r>
            <w:r w:rsidRPr="007C2326">
              <w:rPr>
                <w:rFonts w:ascii="Arial" w:eastAsia="Times New Roman" w:hAnsi="Arial" w:cs="Arial"/>
                <w:sz w:val="24"/>
                <w:szCs w:val="24"/>
              </w:rPr>
              <w:t xml:space="preserve"> Naglašavati da karakteristična svojstava operacije stepenovanja ostaju u važnosti pri proširivanju domena za eksponente od skupa prirodnih do skupa realnih </w:t>
            </w:r>
            <w:r w:rsidRPr="007C2326">
              <w:rPr>
                <w:rFonts w:ascii="Arial" w:eastAsia="Times New Roman" w:hAnsi="Arial" w:cs="Arial"/>
                <w:sz w:val="24"/>
                <w:szCs w:val="24"/>
              </w:rPr>
              <w:lastRenderedPageBreak/>
              <w:t xml:space="preserve">brojeva, a osnova na kraju može biti samo pozitivan broj, različit od 1. Posebno insistirati na razmatranju uslova da bi neki broj bio rešenje (ne)jednačine </w:t>
            </w:r>
          </w:p>
          <w:p w:rsidR="007C2326" w:rsidRPr="007C2326" w:rsidRDefault="007C2326" w:rsidP="007C2326">
            <w:pPr>
              <w:numPr>
                <w:ilvl w:val="0"/>
                <w:numId w:val="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Kombinatorika</w:t>
            </w:r>
            <w:r w:rsidRPr="007C2326">
              <w:rPr>
                <w:rFonts w:ascii="Arial" w:eastAsia="Times New Roman" w:hAnsi="Arial" w:cs="Arial"/>
                <w:sz w:val="24"/>
                <w:szCs w:val="24"/>
              </w:rPr>
              <w:t xml:space="preserve"> Insistirati na prepoznavanju varijacija, permutacija i kombinacija </w:t>
            </w:r>
          </w:p>
          <w:p w:rsidR="007C2326" w:rsidRPr="007C2326" w:rsidRDefault="007C2326" w:rsidP="007C2326">
            <w:pPr>
              <w:numPr>
                <w:ilvl w:val="0"/>
                <w:numId w:val="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rovatnoća </w:t>
            </w:r>
            <w:r w:rsidRPr="007C2326">
              <w:rPr>
                <w:rFonts w:ascii="Arial" w:eastAsia="Times New Roman" w:hAnsi="Arial" w:cs="Arial"/>
                <w:sz w:val="24"/>
                <w:szCs w:val="24"/>
              </w:rPr>
              <w:t>Pri realizaciji koristiti primere iz svakodnevnog života i osposobiti učenike za rešavanje jednostavnijih proble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Vrednovanje ostvarenosti ishoda vršiti kroz:</w:t>
            </w:r>
          </w:p>
          <w:p w:rsidR="007C2326" w:rsidRPr="007C2326" w:rsidRDefault="007C2326" w:rsidP="007C2326">
            <w:pPr>
              <w:numPr>
                <w:ilvl w:val="0"/>
                <w:numId w:val="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w:t>
            </w:r>
            <w:r w:rsidRPr="007C2326">
              <w:rPr>
                <w:rFonts w:ascii="Arial" w:eastAsia="Times New Roman" w:hAnsi="Arial" w:cs="Arial"/>
                <w:sz w:val="24"/>
                <w:szCs w:val="24"/>
              </w:rPr>
              <w:lastRenderedPageBreak/>
              <w:t xml:space="preserve">veštin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Okvirni broj časova po temama</w:t>
            </w:r>
          </w:p>
          <w:p w:rsidR="007C2326" w:rsidRPr="007C2326" w:rsidRDefault="007C2326" w:rsidP="007C2326">
            <w:pPr>
              <w:numPr>
                <w:ilvl w:val="0"/>
                <w:numId w:val="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igonometrijske funkcije </w:t>
            </w:r>
            <w:r w:rsidRPr="007C2326">
              <w:rPr>
                <w:rFonts w:ascii="Arial" w:eastAsia="Times New Roman" w:hAnsi="Arial" w:cs="Arial"/>
                <w:b/>
                <w:bCs/>
                <w:sz w:val="24"/>
                <w:szCs w:val="24"/>
              </w:rPr>
              <w:t>13 časova</w:t>
            </w:r>
            <w:r w:rsidRPr="007C2326">
              <w:rPr>
                <w:rFonts w:ascii="Arial" w:eastAsia="Times New Roman" w:hAnsi="Arial" w:cs="Arial"/>
                <w:sz w:val="24"/>
                <w:szCs w:val="24"/>
              </w:rPr>
              <w:t xml:space="preserve"> </w:t>
            </w:r>
          </w:p>
          <w:p w:rsidR="007C2326" w:rsidRPr="007C2326" w:rsidRDefault="007C2326" w:rsidP="007C2326">
            <w:pPr>
              <w:numPr>
                <w:ilvl w:val="0"/>
                <w:numId w:val="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tematička logika i teorija skupova </w:t>
            </w:r>
            <w:r w:rsidRPr="007C2326">
              <w:rPr>
                <w:rFonts w:ascii="Arial" w:eastAsia="Times New Roman" w:hAnsi="Arial" w:cs="Arial"/>
                <w:b/>
                <w:bCs/>
                <w:sz w:val="24"/>
                <w:szCs w:val="24"/>
              </w:rPr>
              <w:t xml:space="preserve">9 časova </w:t>
            </w:r>
          </w:p>
          <w:p w:rsidR="007C2326" w:rsidRPr="007C2326" w:rsidRDefault="007C2326" w:rsidP="007C2326">
            <w:pPr>
              <w:numPr>
                <w:ilvl w:val="0"/>
                <w:numId w:val="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porcionalnost </w:t>
            </w:r>
            <w:r w:rsidRPr="007C2326">
              <w:rPr>
                <w:rFonts w:ascii="Arial" w:eastAsia="Times New Roman" w:hAnsi="Arial" w:cs="Arial"/>
                <w:b/>
                <w:bCs/>
                <w:sz w:val="24"/>
                <w:szCs w:val="24"/>
              </w:rPr>
              <w:t>6 časova</w:t>
            </w:r>
            <w:r w:rsidRPr="007C2326">
              <w:rPr>
                <w:rFonts w:ascii="Arial" w:eastAsia="Times New Roman" w:hAnsi="Arial" w:cs="Arial"/>
                <w:sz w:val="24"/>
                <w:szCs w:val="24"/>
              </w:rPr>
              <w:t xml:space="preserve"> </w:t>
            </w:r>
          </w:p>
          <w:p w:rsidR="007C2326" w:rsidRPr="007C2326" w:rsidRDefault="007C2326" w:rsidP="007C2326">
            <w:pPr>
              <w:numPr>
                <w:ilvl w:val="0"/>
                <w:numId w:val="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vadratne funkcije i kompleksni brojevi </w:t>
            </w:r>
            <w:r w:rsidRPr="007C2326">
              <w:rPr>
                <w:rFonts w:ascii="Arial" w:eastAsia="Times New Roman" w:hAnsi="Arial" w:cs="Arial"/>
                <w:b/>
                <w:bCs/>
                <w:sz w:val="24"/>
                <w:szCs w:val="24"/>
              </w:rPr>
              <w:t>25 časova</w:t>
            </w:r>
            <w:r w:rsidRPr="007C2326">
              <w:rPr>
                <w:rFonts w:ascii="Arial" w:eastAsia="Times New Roman" w:hAnsi="Arial" w:cs="Arial"/>
                <w:sz w:val="24"/>
                <w:szCs w:val="24"/>
              </w:rPr>
              <w:t xml:space="preserve"> </w:t>
            </w:r>
          </w:p>
          <w:p w:rsidR="007C2326" w:rsidRPr="007C2326" w:rsidRDefault="007C2326" w:rsidP="007C2326">
            <w:pPr>
              <w:numPr>
                <w:ilvl w:val="0"/>
                <w:numId w:val="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ksponencijalne i logaritamske funkcije </w:t>
            </w:r>
            <w:r w:rsidRPr="007C2326">
              <w:rPr>
                <w:rFonts w:ascii="Arial" w:eastAsia="Times New Roman" w:hAnsi="Arial" w:cs="Arial"/>
                <w:b/>
                <w:bCs/>
                <w:sz w:val="24"/>
                <w:szCs w:val="24"/>
              </w:rPr>
              <w:t>23 časa</w:t>
            </w:r>
            <w:r w:rsidRPr="007C2326">
              <w:rPr>
                <w:rFonts w:ascii="Arial" w:eastAsia="Times New Roman" w:hAnsi="Arial" w:cs="Arial"/>
                <w:sz w:val="24"/>
                <w:szCs w:val="24"/>
              </w:rPr>
              <w:t xml:space="preserve"> </w:t>
            </w:r>
          </w:p>
          <w:p w:rsidR="007C2326" w:rsidRPr="007C2326" w:rsidRDefault="007C2326" w:rsidP="007C2326">
            <w:pPr>
              <w:numPr>
                <w:ilvl w:val="0"/>
                <w:numId w:val="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binatorika </w:t>
            </w:r>
            <w:r w:rsidRPr="007C2326">
              <w:rPr>
                <w:rFonts w:ascii="Arial" w:eastAsia="Times New Roman" w:hAnsi="Arial" w:cs="Arial"/>
                <w:b/>
                <w:bCs/>
                <w:sz w:val="24"/>
                <w:szCs w:val="24"/>
              </w:rPr>
              <w:t>7 časova</w:t>
            </w:r>
            <w:r w:rsidRPr="007C2326">
              <w:rPr>
                <w:rFonts w:ascii="Arial" w:eastAsia="Times New Roman" w:hAnsi="Arial" w:cs="Arial"/>
                <w:sz w:val="24"/>
                <w:szCs w:val="24"/>
              </w:rPr>
              <w:t xml:space="preserve"> </w:t>
            </w:r>
          </w:p>
          <w:p w:rsidR="007C2326" w:rsidRPr="007C2326" w:rsidRDefault="007C2326" w:rsidP="007C2326">
            <w:pPr>
              <w:numPr>
                <w:ilvl w:val="0"/>
                <w:numId w:val="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rovatnoća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Matematička logika i teorija skupo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osnovnih znanja iz elemenata matematičke </w:t>
            </w:r>
            <w:r w:rsidRPr="007C2326">
              <w:rPr>
                <w:rFonts w:ascii="Arial" w:eastAsia="Times New Roman" w:hAnsi="Arial" w:cs="Arial"/>
                <w:sz w:val="24"/>
                <w:szCs w:val="24"/>
              </w:rPr>
              <w:lastRenderedPageBreak/>
              <w:t>logike i teorije skupova i njihova prim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azlikuje: znake konstanti, promenljive, znake operacija, </w:t>
            </w:r>
            <w:r w:rsidRPr="007C2326">
              <w:rPr>
                <w:rFonts w:ascii="Arial" w:eastAsia="Times New Roman" w:hAnsi="Arial" w:cs="Arial"/>
                <w:sz w:val="24"/>
                <w:szCs w:val="24"/>
              </w:rPr>
              <w:lastRenderedPageBreak/>
              <w:t xml:space="preserve">izraze, znake relacija </w:t>
            </w:r>
          </w:p>
          <w:p w:rsidR="007C2326" w:rsidRPr="007C2326" w:rsidRDefault="007C2326" w:rsidP="007C2326">
            <w:pPr>
              <w:numPr>
                <w:ilvl w:val="0"/>
                <w:numId w:val="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poznaje iskaz i utvrđuje njegovu istinitost </w:t>
            </w:r>
          </w:p>
          <w:p w:rsidR="007C2326" w:rsidRPr="007C2326" w:rsidRDefault="007C2326" w:rsidP="007C2326">
            <w:pPr>
              <w:numPr>
                <w:ilvl w:val="0"/>
                <w:numId w:val="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uje tačnost iskazne formule </w:t>
            </w:r>
          </w:p>
          <w:p w:rsidR="007C2326" w:rsidRPr="007C2326" w:rsidRDefault="007C2326" w:rsidP="007C2326">
            <w:pPr>
              <w:numPr>
                <w:ilvl w:val="0"/>
                <w:numId w:val="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dredi vrednost skupovnog izraza i ispita tačnost skupovnih rel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atematičko-logički jezik </w:t>
            </w:r>
          </w:p>
          <w:p w:rsidR="007C2326" w:rsidRPr="007C2326" w:rsidRDefault="007C2326" w:rsidP="007C2326">
            <w:pPr>
              <w:numPr>
                <w:ilvl w:val="0"/>
                <w:numId w:val="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kazi </w:t>
            </w:r>
          </w:p>
          <w:p w:rsidR="007C2326" w:rsidRPr="007C2326" w:rsidRDefault="007C2326" w:rsidP="007C2326">
            <w:pPr>
              <w:numPr>
                <w:ilvl w:val="0"/>
                <w:numId w:val="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e logičke i skupovne operacije </w:t>
            </w:r>
          </w:p>
          <w:p w:rsidR="007C2326" w:rsidRPr="007C2326" w:rsidRDefault="007C2326" w:rsidP="007C2326">
            <w:pPr>
              <w:numPr>
                <w:ilvl w:val="0"/>
                <w:numId w:val="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kartov proizvod </w:t>
            </w:r>
            <w:r w:rsidRPr="007C2326">
              <w:rPr>
                <w:rFonts w:ascii="Arial" w:eastAsia="Times New Roman" w:hAnsi="Arial" w:cs="Arial"/>
                <w:sz w:val="24"/>
                <w:szCs w:val="24"/>
              </w:rPr>
              <w:lastRenderedPageBreak/>
              <w:t>skupova, binarna relaci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oporcionalno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znanja o proporcionalnosti i njihovoj primen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određen deo neke veličine </w:t>
            </w:r>
          </w:p>
          <w:p w:rsidR="007C2326" w:rsidRPr="007C2326" w:rsidRDefault="007C2326" w:rsidP="007C2326">
            <w:pPr>
              <w:numPr>
                <w:ilvl w:val="0"/>
                <w:numId w:val="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razmera, proširi je ili skrati i primeni u rešavanju problema podele </w:t>
            </w:r>
          </w:p>
          <w:p w:rsidR="007C2326" w:rsidRPr="007C2326" w:rsidRDefault="007C2326" w:rsidP="007C2326">
            <w:pPr>
              <w:numPr>
                <w:ilvl w:val="0"/>
                <w:numId w:val="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prostu i produženu proporciju </w:t>
            </w:r>
          </w:p>
          <w:p w:rsidR="007C2326" w:rsidRPr="007C2326" w:rsidRDefault="007C2326" w:rsidP="007C2326">
            <w:pPr>
              <w:numPr>
                <w:ilvl w:val="0"/>
                <w:numId w:val="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epozna direktnu ili obrnutu proporcionalnost dve veličine i primeni ih u rešavanju jednostavnih problema </w:t>
            </w:r>
          </w:p>
          <w:p w:rsidR="007C2326" w:rsidRPr="007C2326" w:rsidRDefault="007C2326" w:rsidP="007C2326">
            <w:pPr>
              <w:numPr>
                <w:ilvl w:val="0"/>
                <w:numId w:val="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problem smeše dve ili više komponenti </w:t>
            </w:r>
          </w:p>
          <w:p w:rsidR="007C2326" w:rsidRPr="007C2326" w:rsidRDefault="007C2326" w:rsidP="007C2326">
            <w:pPr>
              <w:numPr>
                <w:ilvl w:val="0"/>
                <w:numId w:val="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osnovne probleme procentnog računa (određivanja: nepoznate glavnice, procenta ili procentnog iznosa) i složenije kombinovane primere </w:t>
            </w:r>
          </w:p>
          <w:p w:rsidR="007C2326" w:rsidRPr="007C2326" w:rsidRDefault="007C2326" w:rsidP="007C2326">
            <w:pPr>
              <w:numPr>
                <w:ilvl w:val="0"/>
                <w:numId w:val="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eši probleme složenijih zavisnosti više proporcionalnih veličin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azmera i proporcija </w:t>
            </w:r>
          </w:p>
          <w:p w:rsidR="007C2326" w:rsidRPr="007C2326" w:rsidRDefault="007C2326" w:rsidP="007C2326">
            <w:pPr>
              <w:numPr>
                <w:ilvl w:val="0"/>
                <w:numId w:val="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porcionalnost veličina, direktna i obrnuta </w:t>
            </w:r>
          </w:p>
          <w:p w:rsidR="007C2326" w:rsidRPr="007C2326" w:rsidRDefault="007C2326" w:rsidP="007C2326">
            <w:pPr>
              <w:numPr>
                <w:ilvl w:val="0"/>
                <w:numId w:val="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čun podele </w:t>
            </w:r>
          </w:p>
          <w:p w:rsidR="007C2326" w:rsidRPr="007C2326" w:rsidRDefault="007C2326" w:rsidP="007C2326">
            <w:pPr>
              <w:numPr>
                <w:ilvl w:val="0"/>
                <w:numId w:val="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čun mešanja </w:t>
            </w:r>
          </w:p>
          <w:p w:rsidR="007C2326" w:rsidRPr="007C2326" w:rsidRDefault="007C2326" w:rsidP="007C2326">
            <w:pPr>
              <w:numPr>
                <w:ilvl w:val="0"/>
                <w:numId w:val="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ocentni raču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Kvadratne funkcije i kompleksni brojev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znanja o kvadratnim funkcijama, nejednačinama, proširivanje znanja o kvadratnim jednačinama i kompleksnim brojevima i prim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diskriminanta i odredi prirodu rešenja kvadratne jednačine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Vietova pravila i primeni ih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jednačine koje se smenom svode na kvadratne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kvadratne jednačine sa parametrom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vede i primeni kanonsk</w:t>
            </w:r>
            <w:r w:rsidRPr="007C2326">
              <w:rPr>
                <w:rFonts w:ascii="Arial" w:eastAsia="Times New Roman" w:hAnsi="Arial" w:cs="Arial"/>
                <w:sz w:val="24"/>
                <w:szCs w:val="24"/>
              </w:rPr>
              <w:lastRenderedPageBreak/>
              <w:t xml:space="preserve">i oblik kvadratnog trinoma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crta grafik kvadratne funkcije i opiše njene osobine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sistem linearne i kvadratne jednačine i karakteristične sisteme dve kvadratne jednačine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šest mogućih tipova grafika kvadratne funkcije i primeni ih pri određivanju znaka kvadratnog trinoma i rešavanju </w:t>
            </w:r>
            <w:r w:rsidRPr="007C2326">
              <w:rPr>
                <w:rFonts w:ascii="Arial" w:eastAsia="Times New Roman" w:hAnsi="Arial" w:cs="Arial"/>
                <w:sz w:val="24"/>
                <w:szCs w:val="24"/>
              </w:rPr>
              <w:lastRenderedPageBreak/>
              <w:t xml:space="preserve">kvadratne nejednačine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vede kompleksan broj u algebarskom obliku u trigonometrijski oblik i obrnuto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đe proizvod, količnik, stepen, koren za brojeve date u trigonometrijskom obliku i objasni geometrijsku interpretaciju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znanja o kompleksnim brojevima u struci </w:t>
            </w:r>
          </w:p>
          <w:p w:rsidR="007C2326" w:rsidRPr="007C2326" w:rsidRDefault="007C2326" w:rsidP="007C2326">
            <w:pPr>
              <w:numPr>
                <w:ilvl w:val="0"/>
                <w:numId w:val="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eši iracionalne jednačine i nejednačine (razmatr</w:t>
            </w:r>
            <w:r w:rsidRPr="007C2326">
              <w:rPr>
                <w:rFonts w:ascii="Arial" w:eastAsia="Times New Roman" w:hAnsi="Arial" w:cs="Arial"/>
                <w:sz w:val="24"/>
                <w:szCs w:val="24"/>
              </w:rPr>
              <w:lastRenderedPageBreak/>
              <w:t>ajući i uslove za postojanje rešen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iskriminanta i priroda rešenja kvadratne jednačine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etova pravila sa primenom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čine koje se smenom svode na kvadratne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vadratna funkcija i njen grafik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vadratna nejednačina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stem kvadratne i linearne jednačine, sistem dve kvadratne jednačine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eometrijska interpretacija kompleksnih brojeva u kompleksnoj ravni, modul i argument kompleksnog broja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edstavljanje kompleksnog broja u algebarskom i trigonometrijskom obliku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čunske operacije sa kompleksnim brojevima u trigonometrijskom obliku sabiranje, množenje, stepenovanje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avrov obrazac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enovanje kompleksnog broja </w:t>
            </w:r>
          </w:p>
          <w:p w:rsidR="007C2326" w:rsidRPr="007C2326" w:rsidRDefault="007C2326" w:rsidP="007C2326">
            <w:pPr>
              <w:numPr>
                <w:ilvl w:val="0"/>
                <w:numId w:val="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racionalne jednačine i nejednačine, uslovi (prostije zadatk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Eksponencijalne i logaritamske funk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znanja o eksponencijalnim i logaritamskim funkcijama, rešavanje eksponencijalnih i logaritamskih jednačina i nejednačina i prim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kaže analitički, tabelarno i grafički eksponencijalnu funkciju i objasni njene osobine </w:t>
            </w:r>
          </w:p>
          <w:p w:rsidR="007C2326" w:rsidRPr="007C2326" w:rsidRDefault="007C2326" w:rsidP="007C2326">
            <w:pPr>
              <w:numPr>
                <w:ilvl w:val="0"/>
                <w:numId w:val="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jednostavne eksponencijalne jednačine i nejednačine </w:t>
            </w:r>
          </w:p>
          <w:p w:rsidR="007C2326" w:rsidRPr="007C2326" w:rsidRDefault="007C2326" w:rsidP="007C2326">
            <w:pPr>
              <w:numPr>
                <w:ilvl w:val="0"/>
                <w:numId w:val="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kaže analitički, tabelarno i grafički logaritamsku funkciju kao inverznu funkciju eksponencijalne i navede njene osnovne osobine </w:t>
            </w:r>
          </w:p>
          <w:p w:rsidR="007C2326" w:rsidRPr="007C2326" w:rsidRDefault="007C2326" w:rsidP="007C2326">
            <w:pPr>
              <w:numPr>
                <w:ilvl w:val="0"/>
                <w:numId w:val="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jasni šta je logaritam, navede i primeni pravila logaritmovanja pri transformaciji jednostavnih izraza </w:t>
            </w:r>
          </w:p>
          <w:p w:rsidR="007C2326" w:rsidRPr="007C2326" w:rsidRDefault="007C2326" w:rsidP="007C2326">
            <w:pPr>
              <w:numPr>
                <w:ilvl w:val="0"/>
                <w:numId w:val="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jednostavne logaritamske jednačine i nejednačine </w:t>
            </w:r>
          </w:p>
          <w:p w:rsidR="007C2326" w:rsidRPr="007C2326" w:rsidRDefault="007C2326" w:rsidP="007C2326">
            <w:pPr>
              <w:numPr>
                <w:ilvl w:val="0"/>
                <w:numId w:val="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oristi kalkulator za određivanje vrednosti logarit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Eksponencijalna funkcija i njen grafik, osobine </w:t>
            </w:r>
          </w:p>
          <w:p w:rsidR="007C2326" w:rsidRPr="007C2326" w:rsidRDefault="007C2326" w:rsidP="007C2326">
            <w:pPr>
              <w:numPr>
                <w:ilvl w:val="0"/>
                <w:numId w:val="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ksponencijalne jednačine i nejednačine </w:t>
            </w:r>
          </w:p>
          <w:p w:rsidR="007C2326" w:rsidRPr="007C2326" w:rsidRDefault="007C2326" w:rsidP="007C2326">
            <w:pPr>
              <w:numPr>
                <w:ilvl w:val="0"/>
                <w:numId w:val="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verzna funkcija </w:t>
            </w:r>
          </w:p>
          <w:p w:rsidR="007C2326" w:rsidRPr="007C2326" w:rsidRDefault="007C2326" w:rsidP="007C2326">
            <w:pPr>
              <w:numPr>
                <w:ilvl w:val="0"/>
                <w:numId w:val="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ogaritamska funkcija i njen grafik, osobine </w:t>
            </w:r>
          </w:p>
          <w:p w:rsidR="007C2326" w:rsidRPr="007C2326" w:rsidRDefault="007C2326" w:rsidP="007C2326">
            <w:pPr>
              <w:numPr>
                <w:ilvl w:val="0"/>
                <w:numId w:val="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vila logaritmovanja i antilogaritmovanja i primena </w:t>
            </w:r>
          </w:p>
          <w:p w:rsidR="007C2326" w:rsidRPr="007C2326" w:rsidRDefault="007C2326" w:rsidP="007C2326">
            <w:pPr>
              <w:numPr>
                <w:ilvl w:val="0"/>
                <w:numId w:val="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ogaritamske jednačine i nejednačine </w:t>
            </w:r>
          </w:p>
          <w:p w:rsidR="007C2326" w:rsidRPr="007C2326" w:rsidRDefault="007C2326" w:rsidP="007C2326">
            <w:pPr>
              <w:numPr>
                <w:ilvl w:val="0"/>
                <w:numId w:val="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ekadni logaritam i upotreba kalkulator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Kombinatorik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iz kombinator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pozna varijacije, permutacije i kombinacije </w:t>
            </w:r>
          </w:p>
          <w:p w:rsidR="007C2326" w:rsidRPr="007C2326" w:rsidRDefault="007C2326" w:rsidP="007C2326">
            <w:pPr>
              <w:numPr>
                <w:ilvl w:val="0"/>
                <w:numId w:val="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ešava jednostavne problem</w:t>
            </w:r>
            <w:r w:rsidRPr="007C2326">
              <w:rPr>
                <w:rFonts w:ascii="Arial" w:eastAsia="Times New Roman" w:hAnsi="Arial" w:cs="Arial"/>
                <w:sz w:val="24"/>
                <w:szCs w:val="24"/>
              </w:rPr>
              <w:lastRenderedPageBreak/>
              <w:t xml:space="preserve">e iz kombinatorik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i osnovna pravila kombinatorike </w:t>
            </w:r>
          </w:p>
          <w:p w:rsidR="007C2326" w:rsidRPr="007C2326" w:rsidRDefault="007C2326" w:rsidP="007C2326">
            <w:pPr>
              <w:numPr>
                <w:ilvl w:val="0"/>
                <w:numId w:val="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arijacije bez ponavljanja </w:t>
            </w:r>
          </w:p>
          <w:p w:rsidR="007C2326" w:rsidRPr="007C2326" w:rsidRDefault="007C2326" w:rsidP="007C2326">
            <w:pPr>
              <w:numPr>
                <w:ilvl w:val="0"/>
                <w:numId w:val="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arijacije sa ponavljanjem </w:t>
            </w:r>
          </w:p>
          <w:p w:rsidR="007C2326" w:rsidRPr="007C2326" w:rsidRDefault="007C2326" w:rsidP="007C2326">
            <w:pPr>
              <w:numPr>
                <w:ilvl w:val="0"/>
                <w:numId w:val="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ermutacije </w:t>
            </w:r>
            <w:r w:rsidRPr="007C2326">
              <w:rPr>
                <w:rFonts w:ascii="Arial" w:eastAsia="Times New Roman" w:hAnsi="Arial" w:cs="Arial"/>
                <w:sz w:val="24"/>
                <w:szCs w:val="24"/>
              </w:rPr>
              <w:lastRenderedPageBreak/>
              <w:t xml:space="preserve">bez ponavljanja </w:t>
            </w:r>
          </w:p>
          <w:p w:rsidR="007C2326" w:rsidRPr="007C2326" w:rsidRDefault="007C2326" w:rsidP="007C2326">
            <w:pPr>
              <w:numPr>
                <w:ilvl w:val="0"/>
                <w:numId w:val="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ermutacije sa ponavljanjem </w:t>
            </w:r>
          </w:p>
          <w:p w:rsidR="007C2326" w:rsidRPr="007C2326" w:rsidRDefault="007C2326" w:rsidP="007C2326">
            <w:pPr>
              <w:numPr>
                <w:ilvl w:val="0"/>
                <w:numId w:val="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ombinacije bez ponavljan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Verovatnoć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iz verovatnoć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m slučajnog događaja i algebru događaja </w:t>
            </w:r>
          </w:p>
          <w:p w:rsidR="007C2326" w:rsidRPr="007C2326" w:rsidRDefault="007C2326" w:rsidP="007C2326">
            <w:pPr>
              <w:numPr>
                <w:ilvl w:val="0"/>
                <w:numId w:val="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m verovatnoće </w:t>
            </w:r>
          </w:p>
          <w:p w:rsidR="007C2326" w:rsidRPr="007C2326" w:rsidRDefault="007C2326" w:rsidP="007C2326">
            <w:pPr>
              <w:numPr>
                <w:ilvl w:val="0"/>
                <w:numId w:val="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novna svojstva verovatnoće </w:t>
            </w:r>
          </w:p>
          <w:p w:rsidR="007C2326" w:rsidRPr="007C2326" w:rsidRDefault="007C2326" w:rsidP="007C2326">
            <w:pPr>
              <w:numPr>
                <w:ilvl w:val="0"/>
                <w:numId w:val="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zavisne i nezavisne događaje </w:t>
            </w:r>
          </w:p>
          <w:p w:rsidR="007C2326" w:rsidRPr="007C2326" w:rsidRDefault="007C2326" w:rsidP="007C2326">
            <w:pPr>
              <w:numPr>
                <w:ilvl w:val="0"/>
                <w:numId w:val="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i Bajesovu formul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slučajnog događaja. Algebra događaja </w:t>
            </w:r>
          </w:p>
          <w:p w:rsidR="007C2326" w:rsidRPr="007C2326" w:rsidRDefault="007C2326" w:rsidP="007C2326">
            <w:pPr>
              <w:numPr>
                <w:ilvl w:val="0"/>
                <w:numId w:val="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tistička definicija verovatnoće </w:t>
            </w:r>
          </w:p>
          <w:p w:rsidR="007C2326" w:rsidRPr="007C2326" w:rsidRDefault="007C2326" w:rsidP="007C2326">
            <w:pPr>
              <w:numPr>
                <w:ilvl w:val="0"/>
                <w:numId w:val="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a svojstva verovatnoće </w:t>
            </w:r>
          </w:p>
          <w:p w:rsidR="007C2326" w:rsidRPr="007C2326" w:rsidRDefault="007C2326" w:rsidP="007C2326">
            <w:pPr>
              <w:numPr>
                <w:ilvl w:val="0"/>
                <w:numId w:val="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lasična definicija verovatnoće </w:t>
            </w:r>
          </w:p>
          <w:p w:rsidR="007C2326" w:rsidRPr="007C2326" w:rsidRDefault="007C2326" w:rsidP="007C2326">
            <w:pPr>
              <w:numPr>
                <w:ilvl w:val="0"/>
                <w:numId w:val="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lovna verovatnoća, zavisni i nezavisni događaji </w:t>
            </w:r>
          </w:p>
          <w:p w:rsidR="007C2326" w:rsidRPr="007C2326" w:rsidRDefault="007C2326" w:rsidP="007C2326">
            <w:pPr>
              <w:numPr>
                <w:ilvl w:val="0"/>
                <w:numId w:val="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ajesova formula, totalna verovatnoć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OMENA: ZA REALIZACIJU </w:t>
      </w:r>
      <w:r w:rsidRPr="007C2326">
        <w:rPr>
          <w:rFonts w:ascii="Arial" w:eastAsia="Times New Roman" w:hAnsi="Arial" w:cs="Arial"/>
          <w:b/>
          <w:bCs/>
          <w:sz w:val="24"/>
          <w:szCs w:val="24"/>
        </w:rPr>
        <w:t>4</w:t>
      </w:r>
      <w:r w:rsidRPr="007C2326">
        <w:rPr>
          <w:rFonts w:ascii="Arial" w:eastAsia="Times New Roman" w:hAnsi="Arial" w:cs="Arial"/>
          <w:sz w:val="24"/>
          <w:szCs w:val="24"/>
        </w:rPr>
        <w:t xml:space="preserve"> PISMENA ZADATKA SA ISPRAVKAMA PLANIRANO JE </w:t>
      </w:r>
      <w:r w:rsidRPr="007C2326">
        <w:rPr>
          <w:rFonts w:ascii="Arial" w:eastAsia="Times New Roman" w:hAnsi="Arial" w:cs="Arial"/>
          <w:b/>
          <w:bCs/>
          <w:sz w:val="24"/>
          <w:szCs w:val="24"/>
        </w:rPr>
        <w:t>12 ČASOVA.</w:t>
      </w:r>
      <w:r w:rsidRPr="007C2326">
        <w:rPr>
          <w:rFonts w:ascii="Arial" w:eastAsia="Times New Roman" w:hAnsi="Arial" w:cs="Arial"/>
          <w:sz w:val="24"/>
          <w:szCs w:val="24"/>
        </w:rPr>
        <w:t xml:space="preserve">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45"/>
        <w:gridCol w:w="7555"/>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MATEMATIK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w:t>
            </w:r>
            <w:r w:rsidRPr="007C2326">
              <w:rPr>
                <w:rFonts w:ascii="Arial" w:eastAsia="Times New Roman" w:hAnsi="Arial" w:cs="Arial"/>
                <w:sz w:val="24"/>
                <w:szCs w:val="24"/>
              </w:rPr>
              <w:lastRenderedPageBreak/>
              <w:t>časov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99 časov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reć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iljevi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Razvijanje logičkog i apstraktnog mišljenj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Razvijanje sposobnosti jasnog i preciznog izražavanja i korišćenja osnovnog matematičko-logičkog jezik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3. Razvijanje sposobnosti određivanja i procene kvantitativnih veličina i njihovog odnos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4. Razvijanje osećaja za prostor, razlikovanje geometrijskih figura i njihovi uzajamni odnosi i transformacije</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 Razumevanje funkcionalnih zavisnosti, njihovo predstavljanje i primena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334"/>
        <w:gridCol w:w="2232"/>
        <w:gridCol w:w="1984"/>
        <w:gridCol w:w="2016"/>
        <w:gridCol w:w="1854"/>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bim i površina mnogouglova i površina i zapremina poliedar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navljanje i unapređivanje znanja o obimu i površini mnogouglova, površini i zapremini poliedara i primen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obim, odnosno površina mnogougla, šta je merna jedinica i merni broj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formule za izračunavanje obima i površine: pravougaonika, kvadrata, paralelograma, trougla, četvorougla sa normalnim dijagonalama, jednakostranačkog trougla, trapeza, </w:t>
            </w:r>
            <w:r w:rsidRPr="007C2326">
              <w:rPr>
                <w:rFonts w:ascii="Arial" w:eastAsia="Times New Roman" w:hAnsi="Arial" w:cs="Arial"/>
                <w:sz w:val="24"/>
                <w:szCs w:val="24"/>
              </w:rPr>
              <w:lastRenderedPageBreak/>
              <w:t xml:space="preserve">pravilnog šestougla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moguće međusobne položaje tačaka, pravih i ravni u prostoru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ormalnost prave i ravni, normalnu projekcija tačke, odredi ugao između prave i ravni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poluravan, diedar, ugao diedra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rta pomoćne slike osnovnih oblika prizme i piramide: kvadar, kocka, pravilna trostrana, četvorostrana i šestostrana prizma, piramida i zarubljena piramida i </w:t>
            </w:r>
            <w:r w:rsidRPr="007C2326">
              <w:rPr>
                <w:rFonts w:ascii="Arial" w:eastAsia="Times New Roman" w:hAnsi="Arial" w:cs="Arial"/>
                <w:sz w:val="24"/>
                <w:szCs w:val="24"/>
              </w:rPr>
              <w:lastRenderedPageBreak/>
              <w:t xml:space="preserve">razlikuje njihove elemente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pet pravilnih poliedara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rta mrežu i izračuna površinu i zapreminu prizme, piramide, zarubljene piramide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zapreminu prizme, piramide, zarubljene piramide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površinu i zapreminu složenih tela, čiji su delovi ili "šupljine" u obliku poliedara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površinu dijagonalnih i osnih ravnih preseka poliedara </w:t>
            </w:r>
          </w:p>
          <w:p w:rsidR="007C2326" w:rsidRPr="007C2326" w:rsidRDefault="007C2326" w:rsidP="007C2326">
            <w:pPr>
              <w:numPr>
                <w:ilvl w:val="0"/>
                <w:numId w:val="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i stečeno znanje na rešavanje praktičnih problema iz svakodnev</w:t>
            </w:r>
            <w:r w:rsidRPr="007C2326">
              <w:rPr>
                <w:rFonts w:ascii="Arial" w:eastAsia="Times New Roman" w:hAnsi="Arial" w:cs="Arial"/>
                <w:sz w:val="24"/>
                <w:szCs w:val="24"/>
              </w:rPr>
              <w:lastRenderedPageBreak/>
              <w:t xml:space="preserve">ne praks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etričke relacije za mnogouglove </w:t>
            </w:r>
          </w:p>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đusobni položaj tačaka, pravih i ravni u prostoru </w:t>
            </w:r>
          </w:p>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ormalnost prave i ravni, Košijeva teorema; normalna projekcija tačke, ugao između prave i ravni, </w:t>
            </w:r>
          </w:p>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liedri, osnovni pojmovi, rogalj, zbir ivičnih uglova roglja </w:t>
            </w:r>
          </w:p>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avilni poliedri </w:t>
            </w:r>
          </w:p>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prizme, vrste, površina i zapremina </w:t>
            </w:r>
          </w:p>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piramide, vrste, površina i zapremina </w:t>
            </w:r>
          </w:p>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zarubljene piramide, površina i zapremina </w:t>
            </w:r>
          </w:p>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vni preseci poliedara </w:t>
            </w:r>
          </w:p>
          <w:p w:rsidR="007C2326" w:rsidRPr="007C2326" w:rsidRDefault="007C2326" w:rsidP="007C2326">
            <w:pPr>
              <w:numPr>
                <w:ilvl w:val="0"/>
                <w:numId w:val="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vršina i zapremina složenih tel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Na početku teme učenike upoznati sa ciljevima i ishodima nastave / učenja, planom rada i načinima ocenjiv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b/>
                <w:bCs/>
                <w:sz w:val="24"/>
                <w:szCs w:val="24"/>
              </w:rPr>
              <w:br/>
            </w:r>
            <w:r w:rsidRPr="007C2326">
              <w:rPr>
                <w:rFonts w:ascii="Arial" w:eastAsia="Times New Roman" w:hAnsi="Arial" w:cs="Arial"/>
                <w:sz w:val="24"/>
                <w:szCs w:val="24"/>
              </w:rPr>
              <w:t>Predmet se realizuje kroz sledeće oblike nastave:</w:t>
            </w:r>
          </w:p>
          <w:p w:rsidR="007C2326" w:rsidRPr="007C2326" w:rsidRDefault="007C2326" w:rsidP="007C2326">
            <w:pPr>
              <w:numPr>
                <w:ilvl w:val="0"/>
                <w:numId w:val="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teorijska nastava ( 99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 xml:space="preserve">Podela </w:t>
            </w:r>
            <w:r w:rsidRPr="007C2326">
              <w:rPr>
                <w:rFonts w:ascii="Arial" w:eastAsia="Times New Roman" w:hAnsi="Arial" w:cs="Arial"/>
                <w:b/>
                <w:bCs/>
                <w:sz w:val="24"/>
                <w:szCs w:val="24"/>
                <w:u w:val="single"/>
              </w:rPr>
              <w:lastRenderedPageBreak/>
              <w:t>odeljenja na grupe</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Odeljenje se ne deli na grup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Mesto realizacije nastave</w:t>
            </w:r>
            <w:r w:rsidRPr="007C2326">
              <w:rPr>
                <w:rFonts w:ascii="Arial" w:eastAsia="Times New Roman" w:hAnsi="Arial" w:cs="Arial"/>
                <w:sz w:val="24"/>
                <w:szCs w:val="24"/>
              </w:rPr>
              <w:t xml:space="preserve"> </w:t>
            </w:r>
          </w:p>
          <w:p w:rsidR="007C2326" w:rsidRPr="007C2326" w:rsidRDefault="007C2326" w:rsidP="007C2326">
            <w:pPr>
              <w:numPr>
                <w:ilvl w:val="0"/>
                <w:numId w:val="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r w:rsidRPr="007C2326">
              <w:rPr>
                <w:rFonts w:ascii="Arial" w:eastAsia="Times New Roman" w:hAnsi="Arial" w:cs="Arial"/>
                <w:b/>
                <w:bCs/>
                <w:sz w:val="24"/>
                <w:szCs w:val="24"/>
              </w:rPr>
              <w:t xml:space="preserve"> </w:t>
            </w:r>
          </w:p>
          <w:p w:rsidR="007C2326" w:rsidRPr="007C2326" w:rsidRDefault="007C2326" w:rsidP="007C2326">
            <w:pPr>
              <w:numPr>
                <w:ilvl w:val="0"/>
                <w:numId w:val="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bim i površina mnogouglova i površina i zapremina poliedara</w:t>
            </w:r>
            <w:r w:rsidRPr="007C2326">
              <w:rPr>
                <w:rFonts w:ascii="Arial" w:eastAsia="Times New Roman" w:hAnsi="Arial" w:cs="Arial"/>
                <w:sz w:val="24"/>
                <w:szCs w:val="24"/>
              </w:rPr>
              <w:t xml:space="preserve"> Na početnim časovima obnavljanja i dopunjavanja znanja o obimu, površini i zapremini tela i osnovnim mernim jedinicama, koristiti model </w:t>
            </w:r>
            <w:r w:rsidRPr="007C2326">
              <w:rPr>
                <w:rFonts w:ascii="Arial" w:eastAsia="Times New Roman" w:hAnsi="Arial" w:cs="Arial"/>
                <w:sz w:val="24"/>
                <w:szCs w:val="24"/>
              </w:rPr>
              <w:lastRenderedPageBreak/>
              <w:t xml:space="preserve">kocke ivice 1 dm na čijim stranama je ucrtana centimetarska mreža i, ako je moguće, kod kojeg se iz jednog roglja može izvaditi kocka ivice 1 cm i posle ponovo uklopiti. Insistirati da učenici napravi mrežu i model bar jednog poliedra, kao i da, pri navođenju skoro svakog zadatka, crta pomoćnu sliku. Ako je moguće, koristiti simulacije na računaru, </w:t>
            </w:r>
            <w:r w:rsidRPr="007C2326">
              <w:rPr>
                <w:rFonts w:ascii="Arial" w:eastAsia="Times New Roman" w:hAnsi="Arial" w:cs="Arial"/>
                <w:sz w:val="24"/>
                <w:szCs w:val="24"/>
              </w:rPr>
              <w:lastRenderedPageBreak/>
              <w:t xml:space="preserve">npr. simulacije preseka poliedara. Istaći primere iz istorijata matematike, npr. problem udvostručenja kocke. Zahtevati da pravilne poliedre učenici obrade samostalno uz korišćenje literature. Insistirati na primeni Pitagorine teoreme i trigonometrije kroz više zadataka. Neke rezultate učenici moraju automatski da znaju i da koriste, bez izvođenja (npr. obrasci </w:t>
            </w:r>
            <w:r w:rsidRPr="007C2326">
              <w:rPr>
                <w:rFonts w:ascii="Arial" w:eastAsia="Times New Roman" w:hAnsi="Arial" w:cs="Arial"/>
                <w:sz w:val="24"/>
                <w:szCs w:val="24"/>
              </w:rPr>
              <w:lastRenderedPageBreak/>
              <w:t xml:space="preserve">za dijagonalu kvadrata, kocke, kvadra). U zadacima koristiti što više primera iz prakse, posebno stručne </w:t>
            </w:r>
          </w:p>
          <w:p w:rsidR="007C2326" w:rsidRPr="007C2326" w:rsidRDefault="007C2326" w:rsidP="007C2326">
            <w:pPr>
              <w:numPr>
                <w:ilvl w:val="0"/>
                <w:numId w:val="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bim i površina kruga i površina i zapremina oblih tela</w:t>
            </w:r>
            <w:r w:rsidRPr="007C2326">
              <w:rPr>
                <w:rFonts w:ascii="Arial" w:eastAsia="Times New Roman" w:hAnsi="Arial" w:cs="Arial"/>
                <w:sz w:val="24"/>
                <w:szCs w:val="24"/>
              </w:rPr>
              <w:t xml:space="preserve"> Na početnim časovima obnavljanja i dopunjavanja znanja o obimu i površini kruga insistirati na formulacijama: obim bilo kog kruga je približno 3,14 puta veći od svog prečnika, površina bilo kog </w:t>
            </w:r>
            <w:r w:rsidRPr="007C2326">
              <w:rPr>
                <w:rFonts w:ascii="Arial" w:eastAsia="Times New Roman" w:hAnsi="Arial" w:cs="Arial"/>
                <w:sz w:val="24"/>
                <w:szCs w:val="24"/>
              </w:rPr>
              <w:lastRenderedPageBreak/>
              <w:t xml:space="preserve">kruga je približno 3,14 puta veća od kvadrata nad jednim svojim poluprečnikom; tek posle toga taj standardni odnos označiti sa π i, naravno, obezbediti da učenici razlikuju broj π od svojih približnih vrednosti. Nije loše primetiti sličnost među formulama za površinu trougla (trapeza) i kružnog isečka (isečka kružnog prstena). Insistirati na samostalnom pravljenju mreža i modela </w:t>
            </w:r>
            <w:r w:rsidRPr="007C2326">
              <w:rPr>
                <w:rFonts w:ascii="Arial" w:eastAsia="Times New Roman" w:hAnsi="Arial" w:cs="Arial"/>
                <w:sz w:val="24"/>
                <w:szCs w:val="24"/>
              </w:rPr>
              <w:lastRenderedPageBreak/>
              <w:t xml:space="preserve">obrtnih tela. Ako je moguće, koristiti simulacije na računaru. Sadržaje povezati sa stručnim predmetima i problemima iz svakodnevnog života. Insistirati na primeni Pitagorine teoreme i trigonometrije kroz zadatke </w:t>
            </w:r>
          </w:p>
          <w:p w:rsidR="007C2326" w:rsidRPr="007C2326" w:rsidRDefault="007C2326" w:rsidP="007C2326">
            <w:pPr>
              <w:numPr>
                <w:ilvl w:val="0"/>
                <w:numId w:val="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Vektori</w:t>
            </w:r>
            <w:r w:rsidRPr="007C2326">
              <w:rPr>
                <w:rFonts w:ascii="Arial" w:eastAsia="Times New Roman" w:hAnsi="Arial" w:cs="Arial"/>
                <w:sz w:val="24"/>
                <w:szCs w:val="24"/>
              </w:rPr>
              <w:t xml:space="preserve"> Navoditi puno primera vektorskih veličina u matematici, fizici, svakodnevnom životu. Naglašavati razliku između skalarnih i vektorski</w:t>
            </w:r>
            <w:r w:rsidRPr="007C2326">
              <w:rPr>
                <w:rFonts w:ascii="Arial" w:eastAsia="Times New Roman" w:hAnsi="Arial" w:cs="Arial"/>
                <w:sz w:val="24"/>
                <w:szCs w:val="24"/>
              </w:rPr>
              <w:lastRenderedPageBreak/>
              <w:t xml:space="preserve">h veličina. Insistirati na primeni determinanti </w:t>
            </w:r>
          </w:p>
          <w:p w:rsidR="007C2326" w:rsidRPr="007C2326" w:rsidRDefault="007C2326" w:rsidP="007C2326">
            <w:pPr>
              <w:numPr>
                <w:ilvl w:val="0"/>
                <w:numId w:val="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Analitička geometrija</w:t>
            </w:r>
            <w:r w:rsidRPr="007C2326">
              <w:rPr>
                <w:rFonts w:ascii="Arial" w:eastAsia="Times New Roman" w:hAnsi="Arial" w:cs="Arial"/>
                <w:sz w:val="24"/>
                <w:szCs w:val="24"/>
              </w:rPr>
              <w:t xml:space="preserve"> Istaći povezanost grafičkog i analitičkog pristupa u analitičkoj geometriji. Često naglašavati da tačka pripada liniji ako i samo ako njene koordinate zadovoljavaju jednačinu te linije. Da se formule ne bi samo mehanički pamtile treba npr. birati ponekad i neke specijalne slučajeve </w:t>
            </w:r>
          </w:p>
          <w:p w:rsidR="007C2326" w:rsidRPr="007C2326" w:rsidRDefault="007C2326" w:rsidP="007C2326">
            <w:pPr>
              <w:numPr>
                <w:ilvl w:val="0"/>
                <w:numId w:val="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Nizovi</w:t>
            </w:r>
            <w:r w:rsidRPr="007C2326">
              <w:rPr>
                <w:rFonts w:ascii="Arial" w:eastAsia="Times New Roman" w:hAnsi="Arial" w:cs="Arial"/>
                <w:sz w:val="24"/>
                <w:szCs w:val="24"/>
              </w:rPr>
              <w:t xml:space="preserve"> </w:t>
            </w:r>
            <w:r w:rsidRPr="007C2326">
              <w:rPr>
                <w:rFonts w:ascii="Arial" w:eastAsia="Times New Roman" w:hAnsi="Arial" w:cs="Arial"/>
                <w:sz w:val="24"/>
                <w:szCs w:val="24"/>
              </w:rPr>
              <w:lastRenderedPageBreak/>
              <w:t>Nizove zadavati kako formulom, tako i svojim članovima i rekurzivno, ili nekim drugim opisom i u svakom od tih slučajeva kod učenika stvarati predstavu o ponašanju niza. Primere nizova uzimati iz raznih oblasti matematike, (npr. iz geometrije) kao i iz svakodnevnog živo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 xml:space="preserve">2. testove </w:t>
            </w:r>
            <w:r w:rsidRPr="007C2326">
              <w:rPr>
                <w:rFonts w:ascii="Arial" w:eastAsia="Times New Roman" w:hAnsi="Arial" w:cs="Arial"/>
                <w:sz w:val="24"/>
                <w:szCs w:val="24"/>
              </w:rPr>
              <w:lastRenderedPageBreak/>
              <w:t>znanja</w:t>
            </w:r>
            <w:r w:rsidRPr="007C2326">
              <w:rPr>
                <w:rFonts w:ascii="Arial" w:eastAsia="Times New Roman" w:hAnsi="Arial" w:cs="Arial"/>
                <w:sz w:val="24"/>
                <w:szCs w:val="24"/>
              </w:rPr>
              <w:br/>
              <w:t>3. testove praktičnih veštin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Okvirni broj časova po temama</w:t>
            </w:r>
            <w:r w:rsidRPr="007C2326">
              <w:rPr>
                <w:rFonts w:ascii="Arial" w:eastAsia="Times New Roman" w:hAnsi="Arial" w:cs="Arial"/>
                <w:b/>
                <w:bCs/>
                <w:sz w:val="24"/>
                <w:szCs w:val="24"/>
              </w:rPr>
              <w:t xml:space="preserve"> </w:t>
            </w:r>
          </w:p>
          <w:p w:rsidR="007C2326" w:rsidRPr="007C2326" w:rsidRDefault="007C2326" w:rsidP="007C2326">
            <w:pPr>
              <w:numPr>
                <w:ilvl w:val="0"/>
                <w:numId w:val="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im i površina mnogouglova i površina i zapremina poliedara </w:t>
            </w:r>
            <w:r w:rsidRPr="007C2326">
              <w:rPr>
                <w:rFonts w:ascii="Arial" w:eastAsia="Times New Roman" w:hAnsi="Arial" w:cs="Arial"/>
                <w:b/>
                <w:bCs/>
                <w:sz w:val="24"/>
                <w:szCs w:val="24"/>
              </w:rPr>
              <w:t>19 časova</w:t>
            </w:r>
            <w:r w:rsidRPr="007C2326">
              <w:rPr>
                <w:rFonts w:ascii="Arial" w:eastAsia="Times New Roman" w:hAnsi="Arial" w:cs="Arial"/>
                <w:sz w:val="24"/>
                <w:szCs w:val="24"/>
              </w:rPr>
              <w:t xml:space="preserve"> </w:t>
            </w:r>
          </w:p>
          <w:p w:rsidR="007C2326" w:rsidRPr="007C2326" w:rsidRDefault="007C2326" w:rsidP="007C2326">
            <w:pPr>
              <w:numPr>
                <w:ilvl w:val="0"/>
                <w:numId w:val="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im i površina kruga i površina i zapremina oblih tela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w:t>
            </w:r>
          </w:p>
          <w:p w:rsidR="007C2326" w:rsidRPr="007C2326" w:rsidRDefault="007C2326" w:rsidP="007C2326">
            <w:pPr>
              <w:numPr>
                <w:ilvl w:val="0"/>
                <w:numId w:val="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ktori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w:t>
            </w:r>
          </w:p>
          <w:p w:rsidR="007C2326" w:rsidRPr="007C2326" w:rsidRDefault="007C2326" w:rsidP="007C2326">
            <w:pPr>
              <w:numPr>
                <w:ilvl w:val="0"/>
                <w:numId w:val="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tička geometrija </w:t>
            </w:r>
            <w:r w:rsidRPr="007C2326">
              <w:rPr>
                <w:rFonts w:ascii="Arial" w:eastAsia="Times New Roman" w:hAnsi="Arial" w:cs="Arial"/>
                <w:b/>
                <w:bCs/>
                <w:sz w:val="24"/>
                <w:szCs w:val="24"/>
              </w:rPr>
              <w:t>30 časova</w:t>
            </w:r>
            <w:r w:rsidRPr="007C2326">
              <w:rPr>
                <w:rFonts w:ascii="Arial" w:eastAsia="Times New Roman" w:hAnsi="Arial" w:cs="Arial"/>
                <w:sz w:val="24"/>
                <w:szCs w:val="24"/>
              </w:rPr>
              <w:t xml:space="preserve"> </w:t>
            </w:r>
          </w:p>
          <w:p w:rsidR="007C2326" w:rsidRPr="007C2326" w:rsidRDefault="007C2326" w:rsidP="007C2326">
            <w:pPr>
              <w:numPr>
                <w:ilvl w:val="0"/>
                <w:numId w:val="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izovi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bim i površina kruga i površina i zapremina oblih tel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napređivanje znanja o obimu i površini kruga i delovima kruga, površini i zapremini oblih tela i njihovoj primen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primeni formule za izračunavanje obima i površine kruga i delova kruga, navede približnu vrednost broja π na dve decimale, kao i vrednost u vidu razlomka </w:t>
            </w:r>
          </w:p>
          <w:p w:rsidR="007C2326" w:rsidRPr="007C2326" w:rsidRDefault="007C2326" w:rsidP="007C2326">
            <w:pPr>
              <w:numPr>
                <w:ilvl w:val="0"/>
                <w:numId w:val="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stajanje valjka, kupe, zarubljene kupe, rotacijom, redom: pravougaonika oko jedne strane, pravouglog trougla oko katete, polukruga oko prečnika i da to prikaže </w:t>
            </w:r>
          </w:p>
          <w:p w:rsidR="007C2326" w:rsidRPr="007C2326" w:rsidRDefault="007C2326" w:rsidP="007C2326">
            <w:pPr>
              <w:numPr>
                <w:ilvl w:val="0"/>
                <w:numId w:val="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rta mrežu i izračunava površinu valjka, </w:t>
            </w:r>
            <w:r w:rsidRPr="007C2326">
              <w:rPr>
                <w:rFonts w:ascii="Arial" w:eastAsia="Times New Roman" w:hAnsi="Arial" w:cs="Arial"/>
                <w:sz w:val="24"/>
                <w:szCs w:val="24"/>
              </w:rPr>
              <w:lastRenderedPageBreak/>
              <w:t xml:space="preserve">kupe, zarubljene kupe </w:t>
            </w:r>
          </w:p>
          <w:p w:rsidR="007C2326" w:rsidRPr="007C2326" w:rsidRDefault="007C2326" w:rsidP="007C2326">
            <w:pPr>
              <w:numPr>
                <w:ilvl w:val="0"/>
                <w:numId w:val="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površinu sfere </w:t>
            </w:r>
          </w:p>
          <w:p w:rsidR="007C2326" w:rsidRPr="007C2326" w:rsidRDefault="007C2326" w:rsidP="007C2326">
            <w:pPr>
              <w:numPr>
                <w:ilvl w:val="0"/>
                <w:numId w:val="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površinu osnih preseka obrtnih tela </w:t>
            </w:r>
          </w:p>
          <w:p w:rsidR="007C2326" w:rsidRPr="007C2326" w:rsidRDefault="007C2326" w:rsidP="007C2326">
            <w:pPr>
              <w:numPr>
                <w:ilvl w:val="0"/>
                <w:numId w:val="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zapremine valjka, kupe i lopte </w:t>
            </w:r>
          </w:p>
          <w:p w:rsidR="007C2326" w:rsidRPr="007C2326" w:rsidRDefault="007C2326" w:rsidP="007C2326">
            <w:pPr>
              <w:numPr>
                <w:ilvl w:val="0"/>
                <w:numId w:val="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kakav je odnos površina (zapremina) dva slična obla tela sa poznatim koeficijentom sličnosti i to primeni </w:t>
            </w:r>
          </w:p>
          <w:p w:rsidR="007C2326" w:rsidRPr="007C2326" w:rsidRDefault="007C2326" w:rsidP="007C2326">
            <w:pPr>
              <w:numPr>
                <w:ilvl w:val="0"/>
                <w:numId w:val="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površinu i zapreminu složenih figura </w:t>
            </w:r>
          </w:p>
          <w:p w:rsidR="007C2326" w:rsidRPr="007C2326" w:rsidRDefault="007C2326" w:rsidP="007C2326">
            <w:pPr>
              <w:numPr>
                <w:ilvl w:val="0"/>
                <w:numId w:val="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i stečeno znanje u rešavanju praktičnih proble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im i površina kruga, broj π </w:t>
            </w:r>
          </w:p>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im i površina kruga, delova kruga </w:t>
            </w:r>
          </w:p>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tna tela </w:t>
            </w:r>
          </w:p>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aljak, površina i zapremina </w:t>
            </w:r>
          </w:p>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upa, površina i zapremina </w:t>
            </w:r>
          </w:p>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rubljena kupa, površina i zapremina </w:t>
            </w:r>
          </w:p>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fera i lopta, kalota i sferni pojas </w:t>
            </w:r>
          </w:p>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ršina i zapremina lopte i njenih delova </w:t>
            </w:r>
          </w:p>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vni preseci obrtnih tela </w:t>
            </w:r>
          </w:p>
          <w:p w:rsidR="007C2326" w:rsidRPr="007C2326" w:rsidRDefault="007C2326" w:rsidP="007C2326">
            <w:pPr>
              <w:numPr>
                <w:ilvl w:val="0"/>
                <w:numId w:val="1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vršina i zapremina složenih figur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Vektor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istematizacija stečenog znanja o vektorima i prim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skalarni proizvod, navede formulu za skalarni </w:t>
            </w:r>
            <w:r w:rsidRPr="007C2326">
              <w:rPr>
                <w:rFonts w:ascii="Arial" w:eastAsia="Times New Roman" w:hAnsi="Arial" w:cs="Arial"/>
                <w:sz w:val="24"/>
                <w:szCs w:val="24"/>
              </w:rPr>
              <w:lastRenderedPageBreak/>
              <w:t xml:space="preserve">proizvod u funkciji koordinata i to primeni na izračunavanje skalarnih projekcija i uglova </w:t>
            </w:r>
          </w:p>
          <w:p w:rsidR="007C2326" w:rsidRPr="007C2326" w:rsidRDefault="007C2326" w:rsidP="007C2326">
            <w:pPr>
              <w:numPr>
                <w:ilvl w:val="0"/>
                <w:numId w:val="1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vektorski proizvod, navede formulu za vektorski proizvod u funkciji koordinata i to primeni na izračunavanje površine paralelograma i ispitivanje kolinearnosti </w:t>
            </w:r>
          </w:p>
          <w:p w:rsidR="007C2326" w:rsidRPr="007C2326" w:rsidRDefault="007C2326" w:rsidP="007C2326">
            <w:pPr>
              <w:numPr>
                <w:ilvl w:val="0"/>
                <w:numId w:val="1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mešoviti proizvod, navede formulu za mešoviti proizvod u funkciji koordinata i je primenjivati na izračunavanje zapremine prizme i ispitivanje </w:t>
            </w:r>
            <w:r w:rsidRPr="007C2326">
              <w:rPr>
                <w:rFonts w:ascii="Arial" w:eastAsia="Times New Roman" w:hAnsi="Arial" w:cs="Arial"/>
                <w:sz w:val="24"/>
                <w:szCs w:val="24"/>
              </w:rPr>
              <w:lastRenderedPageBreak/>
              <w:t xml:space="preserve">komplanarnost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kalarni proizvod vektora i primene (skalarna projekcija i </w:t>
            </w:r>
            <w:r w:rsidRPr="007C2326">
              <w:rPr>
                <w:rFonts w:ascii="Arial" w:eastAsia="Times New Roman" w:hAnsi="Arial" w:cs="Arial"/>
                <w:sz w:val="24"/>
                <w:szCs w:val="24"/>
              </w:rPr>
              <w:lastRenderedPageBreak/>
              <w:t xml:space="preserve">normalnost) </w:t>
            </w:r>
          </w:p>
          <w:p w:rsidR="007C2326" w:rsidRPr="007C2326" w:rsidRDefault="007C2326" w:rsidP="007C2326">
            <w:pPr>
              <w:numPr>
                <w:ilvl w:val="0"/>
                <w:numId w:val="1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ktorski proizvod vektora i primene (površina paralelograma i kolinearnost) </w:t>
            </w:r>
          </w:p>
          <w:p w:rsidR="007C2326" w:rsidRPr="007C2326" w:rsidRDefault="007C2326" w:rsidP="007C2326">
            <w:pPr>
              <w:numPr>
                <w:ilvl w:val="0"/>
                <w:numId w:val="1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šoviti proizvod vektora i primene (zapremina prizme i komplanarnos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Analitička geomet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poznavanje sa elementima analitičke geometr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rastojanje između dve tačke, težište trougla, površine trougla i četvorougla primenom formula analitičke geometrije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blike jednačine prave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uslove paralelnosti i normalnosti dve prave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ugao između dve prave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uslov dodira prave i kružnice i primeni ga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uslov dodira prave i elipse i primeni ga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tangentu elipse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vede i primeni uslov dodira prave i hiperbole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tangentu hiperbole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primeni uslov dodira prave i parabole </w:t>
            </w:r>
          </w:p>
          <w:p w:rsidR="007C2326" w:rsidRPr="007C2326" w:rsidRDefault="007C2326" w:rsidP="007C2326">
            <w:pPr>
              <w:numPr>
                <w:ilvl w:val="0"/>
                <w:numId w:val="1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dredi presek dve krive II red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astojanje između dve tačke, deoba duži u datom odnosu, koordinate težišta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ršina trougla, paralelograma, četvorougla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ni oblici jednačine prav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čina prave kroz jednu i dve tačk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gmentni oblik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gao između dve prav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ormalan oblik jednačine prav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stojanje tačke od prav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čina i osobine kružnic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va i kružnica. Uslov dodira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čina i osobine elips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ava i elipsa. Uslov dodira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čina tangente na elipsu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čina i osobine hiperbol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va i hiperbola, asimptot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angenta hiperbole, uslov dodira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čina i osobine parabol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va i parabola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angenta parabole </w:t>
            </w:r>
          </w:p>
          <w:p w:rsidR="007C2326" w:rsidRPr="007C2326" w:rsidRDefault="007C2326" w:rsidP="007C2326">
            <w:pPr>
              <w:numPr>
                <w:ilvl w:val="0"/>
                <w:numId w:val="1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rive II red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Nizov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nizovima i prim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prvih nekoliko članova niza zadatog formulom, tabelom ili nekim drugim opisom </w:t>
            </w:r>
          </w:p>
          <w:p w:rsidR="007C2326" w:rsidRPr="007C2326" w:rsidRDefault="007C2326" w:rsidP="007C2326">
            <w:pPr>
              <w:numPr>
                <w:ilvl w:val="0"/>
                <w:numId w:val="1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svojstva monotonosti i ograničenosti niza i primere nizova kod </w:t>
            </w:r>
            <w:r w:rsidRPr="007C2326">
              <w:rPr>
                <w:rFonts w:ascii="Arial" w:eastAsia="Times New Roman" w:hAnsi="Arial" w:cs="Arial"/>
                <w:sz w:val="24"/>
                <w:szCs w:val="24"/>
              </w:rPr>
              <w:lastRenderedPageBreak/>
              <w:t xml:space="preserve">kojih ona (ne)važe </w:t>
            </w:r>
          </w:p>
          <w:p w:rsidR="007C2326" w:rsidRPr="007C2326" w:rsidRDefault="007C2326" w:rsidP="007C2326">
            <w:pPr>
              <w:numPr>
                <w:ilvl w:val="0"/>
                <w:numId w:val="1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definiciju i osobine aritmetičkog i geometrijskog niza i primeni ih u određivanju niza i izračunavanju sum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Beskonačan niz, načini zadavanja </w:t>
            </w:r>
          </w:p>
          <w:p w:rsidR="007C2326" w:rsidRPr="007C2326" w:rsidRDefault="007C2326" w:rsidP="007C2326">
            <w:pPr>
              <w:numPr>
                <w:ilvl w:val="0"/>
                <w:numId w:val="1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i pojmovi o nizovima </w:t>
            </w:r>
          </w:p>
          <w:p w:rsidR="007C2326" w:rsidRPr="007C2326" w:rsidRDefault="007C2326" w:rsidP="007C2326">
            <w:pPr>
              <w:numPr>
                <w:ilvl w:val="0"/>
                <w:numId w:val="1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ritmetički niz - pojam, svojstva, primene </w:t>
            </w:r>
          </w:p>
          <w:p w:rsidR="007C2326" w:rsidRPr="007C2326" w:rsidRDefault="007C2326" w:rsidP="007C2326">
            <w:pPr>
              <w:numPr>
                <w:ilvl w:val="0"/>
                <w:numId w:val="1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Geometrijski niz - pojam, svojstva, primen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POMENA: ZA REALIZACIJ </w:t>
      </w:r>
      <w:r w:rsidRPr="007C2326">
        <w:rPr>
          <w:rFonts w:ascii="Arial" w:eastAsia="Times New Roman" w:hAnsi="Arial" w:cs="Arial"/>
          <w:b/>
          <w:bCs/>
          <w:sz w:val="24"/>
          <w:szCs w:val="24"/>
        </w:rPr>
        <w:t>4</w:t>
      </w:r>
      <w:r w:rsidRPr="007C2326">
        <w:rPr>
          <w:rFonts w:ascii="Arial" w:eastAsia="Times New Roman" w:hAnsi="Arial" w:cs="Arial"/>
          <w:sz w:val="24"/>
          <w:szCs w:val="24"/>
        </w:rPr>
        <w:t xml:space="preserve"> PISMENA ZADATKA SA ISPRAVKAMA PLANIRANO JE </w:t>
      </w:r>
      <w:r w:rsidRPr="007C2326">
        <w:rPr>
          <w:rFonts w:ascii="Arial" w:eastAsia="Times New Roman" w:hAnsi="Arial" w:cs="Arial"/>
          <w:b/>
          <w:bCs/>
          <w:sz w:val="24"/>
          <w:szCs w:val="24"/>
        </w:rPr>
        <w:t>12</w:t>
      </w:r>
      <w:r w:rsidRPr="007C2326">
        <w:rPr>
          <w:rFonts w:ascii="Arial" w:eastAsia="Times New Roman" w:hAnsi="Arial" w:cs="Arial"/>
          <w:sz w:val="24"/>
          <w:szCs w:val="24"/>
        </w:rPr>
        <w:t xml:space="preserve"> ČASOV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45"/>
        <w:gridCol w:w="7555"/>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ziv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MATEMATIK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93 čas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Četvrt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Ciljevi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Razvijanje logičkog i apstraktnog mišljenj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Razvijanje sposobnosti jasnog i preciznog izražavanja i korišćenja osnovnog matematičko-logičkog jezik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3. Razvijanje sposobnosti određivanja i procene kvantitativnih veličina i njihovog odnos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4. Razvijanje osećaja za prostor, razlikovanje geometrijskih figura i njihovi uzajamni odnosi i transformacije</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 Razumevanje funkcionalnih zavisnosti, njihovo predstavljanje i primena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297"/>
        <w:gridCol w:w="2301"/>
        <w:gridCol w:w="1833"/>
        <w:gridCol w:w="2145"/>
        <w:gridCol w:w="1844"/>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Funkcije datim analitičkim izrazo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1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istematizacija znanja o funkcijama datim analitičkim izrazo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grafike elementarnih funkcija i objasni njihove osobine, čitajući sa grafika (domen, skup slika, "1-1", nule, znak, (ne)parnost, monotonost, ekstremne vrednosti, periodičnost, (ne)konveksnost grafika) </w:t>
            </w:r>
          </w:p>
          <w:p w:rsidR="007C2326" w:rsidRPr="007C2326" w:rsidRDefault="007C2326" w:rsidP="007C2326">
            <w:pPr>
              <w:numPr>
                <w:ilvl w:val="0"/>
                <w:numId w:val="1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inverznu funkciju date </w:t>
            </w:r>
            <w:r w:rsidRPr="007C2326">
              <w:rPr>
                <w:rFonts w:ascii="Arial" w:eastAsia="Times New Roman" w:hAnsi="Arial" w:cs="Arial"/>
                <w:sz w:val="24"/>
                <w:szCs w:val="24"/>
              </w:rPr>
              <w:lastRenderedPageBreak/>
              <w:t xml:space="preserve">funkcije </w:t>
            </w:r>
          </w:p>
          <w:p w:rsidR="007C2326" w:rsidRPr="007C2326" w:rsidRDefault="007C2326" w:rsidP="007C2326">
            <w:pPr>
              <w:numPr>
                <w:ilvl w:val="0"/>
                <w:numId w:val="1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kompoziciju funkcija </w:t>
            </w:r>
          </w:p>
          <w:p w:rsidR="007C2326" w:rsidRPr="007C2326" w:rsidRDefault="007C2326" w:rsidP="007C2326">
            <w:pPr>
              <w:numPr>
                <w:ilvl w:val="0"/>
                <w:numId w:val="1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domen, nule i znak i ispita (ne)parnost realnih funk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ealne funkcije, domen, kodomen, skup slika </w:t>
            </w:r>
          </w:p>
          <w:p w:rsidR="007C2326" w:rsidRPr="007C2326" w:rsidRDefault="007C2326" w:rsidP="007C2326">
            <w:pPr>
              <w:numPr>
                <w:ilvl w:val="0"/>
                <w:numId w:val="1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obine funkcija (nule, znak, (ne)parnost, periodičnost, monotonost, ekstremne vrednosti, ograničenost , (ne) konveksnost grafika) </w:t>
            </w:r>
          </w:p>
          <w:p w:rsidR="007C2326" w:rsidRPr="007C2326" w:rsidRDefault="007C2326" w:rsidP="007C2326">
            <w:pPr>
              <w:numPr>
                <w:ilvl w:val="0"/>
                <w:numId w:val="1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mentarne funkcije (linearne, kvadratna, eksponencijalna, logaritamska, trigonometrijske, racionalna, iracionalna) </w:t>
            </w:r>
          </w:p>
          <w:p w:rsidR="007C2326" w:rsidRPr="007C2326" w:rsidRDefault="007C2326" w:rsidP="007C2326">
            <w:pPr>
              <w:numPr>
                <w:ilvl w:val="0"/>
                <w:numId w:val="1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verzna funkcije, </w:t>
            </w:r>
            <w:r w:rsidRPr="007C2326">
              <w:rPr>
                <w:rFonts w:ascii="Arial" w:eastAsia="Times New Roman" w:hAnsi="Arial" w:cs="Arial"/>
                <w:sz w:val="24"/>
                <w:szCs w:val="24"/>
              </w:rPr>
              <w:lastRenderedPageBreak/>
              <w:t>proizvod funkcij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Na početku teme učenike upoznati sa ciljevima i ishodima nastave / učenja, planom rada i načinima ocenjiv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1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teorijska nastava (93 čas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odela odeljenja na grupe</w:t>
            </w:r>
          </w:p>
          <w:p w:rsidR="007C2326" w:rsidRPr="007C2326" w:rsidRDefault="007C2326" w:rsidP="007C2326">
            <w:pPr>
              <w:numPr>
                <w:ilvl w:val="0"/>
                <w:numId w:val="1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deljenje se ne deli na grup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11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r w:rsidRPr="007C2326">
              <w:rPr>
                <w:rFonts w:ascii="Arial" w:eastAsia="Times New Roman" w:hAnsi="Arial" w:cs="Arial"/>
                <w:b/>
                <w:bCs/>
                <w:sz w:val="24"/>
                <w:szCs w:val="24"/>
              </w:rPr>
              <w:t xml:space="preserve"> </w:t>
            </w:r>
          </w:p>
          <w:p w:rsidR="007C2326" w:rsidRPr="007C2326" w:rsidRDefault="007C2326" w:rsidP="007C2326">
            <w:pPr>
              <w:numPr>
                <w:ilvl w:val="0"/>
                <w:numId w:val="1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Funkcije datim analitičkim izrazom </w:t>
            </w:r>
            <w:r w:rsidRPr="007C2326">
              <w:rPr>
                <w:rFonts w:ascii="Arial" w:eastAsia="Times New Roman" w:hAnsi="Arial" w:cs="Arial"/>
                <w:sz w:val="24"/>
                <w:szCs w:val="24"/>
              </w:rPr>
              <w:t xml:space="preserve">Insistirati na samostalnom i grupnom radu učenika kod ponavljanja elementarnih funkcija </w:t>
            </w:r>
          </w:p>
          <w:p w:rsidR="007C2326" w:rsidRPr="007C2326" w:rsidRDefault="007C2326" w:rsidP="007C2326">
            <w:pPr>
              <w:numPr>
                <w:ilvl w:val="0"/>
                <w:numId w:val="1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Granične vrednosti niza i funkcije</w:t>
            </w:r>
            <w:r w:rsidRPr="007C2326">
              <w:rPr>
                <w:rFonts w:ascii="Arial" w:eastAsia="Times New Roman" w:hAnsi="Arial" w:cs="Arial"/>
                <w:sz w:val="24"/>
                <w:szCs w:val="24"/>
              </w:rPr>
              <w:t xml:space="preserve"> Napraviti paralelu između granične vrednosti funkcije i </w:t>
            </w:r>
            <w:r w:rsidRPr="007C2326">
              <w:rPr>
                <w:rFonts w:ascii="Arial" w:eastAsia="Times New Roman" w:hAnsi="Arial" w:cs="Arial"/>
                <w:sz w:val="24"/>
                <w:szCs w:val="24"/>
              </w:rPr>
              <w:lastRenderedPageBreak/>
              <w:t xml:space="preserve">granične vrednosti niza </w:t>
            </w:r>
          </w:p>
          <w:p w:rsidR="007C2326" w:rsidRPr="007C2326" w:rsidRDefault="007C2326" w:rsidP="007C2326">
            <w:pPr>
              <w:numPr>
                <w:ilvl w:val="0"/>
                <w:numId w:val="1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zvod funkcije i crtanje jednostavnih funkcija</w:t>
            </w:r>
            <w:r w:rsidRPr="007C2326">
              <w:rPr>
                <w:rFonts w:ascii="Arial" w:eastAsia="Times New Roman" w:hAnsi="Arial" w:cs="Arial"/>
                <w:sz w:val="24"/>
                <w:szCs w:val="24"/>
              </w:rPr>
              <w:t xml:space="preserve"> Povezati dosadašnja znanja o jednačini prave sa znanjem o izvodima. Staviti naglasak na geometrijsku i mehaničku interpretaciju izvoda. Posebno izvežbati monotonost i konveksnost funkcije primenom izvoda, pre detaljnog ispitivanja funkcije. Insistirati na što većem samostalnom radu </w:t>
            </w:r>
            <w:r w:rsidRPr="007C2326">
              <w:rPr>
                <w:rFonts w:ascii="Arial" w:eastAsia="Times New Roman" w:hAnsi="Arial" w:cs="Arial"/>
                <w:sz w:val="24"/>
                <w:szCs w:val="24"/>
              </w:rPr>
              <w:lastRenderedPageBreak/>
              <w:t xml:space="preserve">učenika </w:t>
            </w:r>
          </w:p>
          <w:p w:rsidR="007C2326" w:rsidRPr="007C2326" w:rsidRDefault="007C2326" w:rsidP="007C2326">
            <w:pPr>
              <w:numPr>
                <w:ilvl w:val="0"/>
                <w:numId w:val="1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ntegrali</w:t>
            </w:r>
            <w:r w:rsidRPr="007C2326">
              <w:rPr>
                <w:rFonts w:ascii="Arial" w:eastAsia="Times New Roman" w:hAnsi="Arial" w:cs="Arial"/>
                <w:sz w:val="24"/>
                <w:szCs w:val="24"/>
              </w:rPr>
              <w:t xml:space="preserve"> Insistirati na preciznosti, tačnosti, sistematičnosti i urednosti u radu </w:t>
            </w:r>
          </w:p>
          <w:p w:rsidR="007C2326" w:rsidRPr="007C2326" w:rsidRDefault="007C2326" w:rsidP="007C2326">
            <w:pPr>
              <w:numPr>
                <w:ilvl w:val="0"/>
                <w:numId w:val="1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dređeni integral</w:t>
            </w:r>
            <w:r w:rsidRPr="007C2326">
              <w:rPr>
                <w:rFonts w:ascii="Arial" w:eastAsia="Times New Roman" w:hAnsi="Arial" w:cs="Arial"/>
                <w:sz w:val="24"/>
                <w:szCs w:val="24"/>
              </w:rPr>
              <w:t xml:space="preserve"> Insistirati na razumevanju određenog integral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cenjivanje</w:t>
            </w:r>
            <w:r w:rsidRPr="007C2326">
              <w:rPr>
                <w:rFonts w:ascii="Arial" w:eastAsia="Times New Roman" w:hAnsi="Arial" w:cs="Arial"/>
                <w:sz w:val="24"/>
                <w:szCs w:val="24"/>
              </w:rPr>
              <w:b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3. testove praktičnih veštin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Okvirni broj časova po temama </w:t>
            </w:r>
          </w:p>
          <w:p w:rsidR="007C2326" w:rsidRPr="007C2326" w:rsidRDefault="007C2326" w:rsidP="007C2326">
            <w:pPr>
              <w:numPr>
                <w:ilvl w:val="0"/>
                <w:numId w:val="1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je datim analitičkim izrazom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p w:rsidR="007C2326" w:rsidRPr="007C2326" w:rsidRDefault="007C2326" w:rsidP="007C2326">
            <w:pPr>
              <w:numPr>
                <w:ilvl w:val="0"/>
                <w:numId w:val="1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Granične vrednosti niza i funkcije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w:t>
            </w:r>
          </w:p>
          <w:p w:rsidR="007C2326" w:rsidRPr="007C2326" w:rsidRDefault="007C2326" w:rsidP="007C2326">
            <w:pPr>
              <w:numPr>
                <w:ilvl w:val="0"/>
                <w:numId w:val="1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od funkcije i crtanje jednostavnih funkcija </w:t>
            </w:r>
            <w:r w:rsidRPr="007C2326">
              <w:rPr>
                <w:rFonts w:ascii="Arial" w:eastAsia="Times New Roman" w:hAnsi="Arial" w:cs="Arial"/>
                <w:b/>
                <w:bCs/>
                <w:sz w:val="24"/>
                <w:szCs w:val="24"/>
              </w:rPr>
              <w:t>30 časova</w:t>
            </w:r>
            <w:r w:rsidRPr="007C2326">
              <w:rPr>
                <w:rFonts w:ascii="Arial" w:eastAsia="Times New Roman" w:hAnsi="Arial" w:cs="Arial"/>
                <w:sz w:val="24"/>
                <w:szCs w:val="24"/>
              </w:rPr>
              <w:t xml:space="preserve"> </w:t>
            </w:r>
          </w:p>
          <w:p w:rsidR="007C2326" w:rsidRPr="007C2326" w:rsidRDefault="007C2326" w:rsidP="007C2326">
            <w:pPr>
              <w:numPr>
                <w:ilvl w:val="0"/>
                <w:numId w:val="1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grali </w:t>
            </w:r>
            <w:r w:rsidRPr="007C2326">
              <w:rPr>
                <w:rFonts w:ascii="Arial" w:eastAsia="Times New Roman" w:hAnsi="Arial" w:cs="Arial"/>
                <w:b/>
                <w:bCs/>
                <w:sz w:val="24"/>
                <w:szCs w:val="24"/>
              </w:rPr>
              <w:t>15 časova</w:t>
            </w:r>
            <w:r w:rsidRPr="007C2326">
              <w:rPr>
                <w:rFonts w:ascii="Arial" w:eastAsia="Times New Roman" w:hAnsi="Arial" w:cs="Arial"/>
                <w:sz w:val="24"/>
                <w:szCs w:val="24"/>
              </w:rPr>
              <w:t xml:space="preserve"> </w:t>
            </w:r>
          </w:p>
          <w:p w:rsidR="007C2326" w:rsidRPr="007C2326" w:rsidRDefault="007C2326" w:rsidP="007C2326">
            <w:pPr>
              <w:numPr>
                <w:ilvl w:val="0"/>
                <w:numId w:val="1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đeni integral </w:t>
            </w:r>
            <w:r w:rsidRPr="007C2326">
              <w:rPr>
                <w:rFonts w:ascii="Arial" w:eastAsia="Times New Roman" w:hAnsi="Arial" w:cs="Arial"/>
                <w:b/>
                <w:bCs/>
                <w:sz w:val="24"/>
                <w:szCs w:val="24"/>
              </w:rPr>
              <w:t>12 časova</w:t>
            </w: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Granične vrednosti niza i funkcij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graničnoj vrednosti niza i funkcije i prim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graničnu vrednost niza i izračuna je na jednostavnim primerima (primenjujući osnovne teoreme o graničnoj vrednosti niza) </w:t>
            </w:r>
          </w:p>
          <w:p w:rsidR="007C2326" w:rsidRPr="007C2326" w:rsidRDefault="007C2326" w:rsidP="007C2326">
            <w:pPr>
              <w:numPr>
                <w:ilvl w:val="0"/>
                <w:numId w:val="1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je beskonačni geometrijski niz i da odredi sumu beskonačnog opadajućeg geometrijskog niza </w:t>
            </w:r>
            <w:r w:rsidRPr="007C2326">
              <w:rPr>
                <w:rFonts w:ascii="Arial" w:eastAsia="Times New Roman" w:hAnsi="Arial" w:cs="Arial"/>
                <w:sz w:val="24"/>
                <w:szCs w:val="24"/>
              </w:rPr>
              <w:lastRenderedPageBreak/>
              <w:t xml:space="preserve">(npr. kod pretvaranja beskonačno periodičnog decimalnog broja u razlomak) </w:t>
            </w:r>
          </w:p>
          <w:p w:rsidR="007C2326" w:rsidRPr="007C2326" w:rsidRDefault="007C2326" w:rsidP="007C2326">
            <w:pPr>
              <w:numPr>
                <w:ilvl w:val="0"/>
                <w:numId w:val="1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pozna broj "e" kao graničnu vrednost odgovarajućeg niza i da navede njegovu približnu vrednost sa tačnošću na dve decimale </w:t>
            </w:r>
          </w:p>
          <w:p w:rsidR="007C2326" w:rsidRPr="007C2326" w:rsidRDefault="007C2326" w:rsidP="007C2326">
            <w:pPr>
              <w:numPr>
                <w:ilvl w:val="0"/>
                <w:numId w:val="1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novne teoreme o graničnim vrednostima i primeni ih u jednostavnim primerima izračunavanja </w:t>
            </w:r>
          </w:p>
          <w:p w:rsidR="007C2326" w:rsidRPr="007C2326" w:rsidRDefault="007C2326" w:rsidP="007C2326">
            <w:pPr>
              <w:numPr>
                <w:ilvl w:val="0"/>
                <w:numId w:val="1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šta su beskonač</w:t>
            </w:r>
            <w:r w:rsidRPr="007C2326">
              <w:rPr>
                <w:rFonts w:ascii="Arial" w:eastAsia="Times New Roman" w:hAnsi="Arial" w:cs="Arial"/>
                <w:sz w:val="24"/>
                <w:szCs w:val="24"/>
              </w:rPr>
              <w:lastRenderedPageBreak/>
              <w:t xml:space="preserve">no male i beskonačno velike veličine, koje su osnovne relacije među njima i to primeni </w:t>
            </w:r>
          </w:p>
          <w:p w:rsidR="007C2326" w:rsidRPr="007C2326" w:rsidRDefault="007C2326" w:rsidP="007C2326">
            <w:pPr>
              <w:numPr>
                <w:ilvl w:val="0"/>
                <w:numId w:val="1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ponašanje funkcije na "krajevima" oblasti definisanosti, odredi asimptote, ako postoje, i to grafički prikaže </w:t>
            </w:r>
          </w:p>
          <w:p w:rsidR="007C2326" w:rsidRPr="007C2326" w:rsidRDefault="007C2326" w:rsidP="007C2326">
            <w:pPr>
              <w:numPr>
                <w:ilvl w:val="0"/>
                <w:numId w:val="1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šta su leva i desna granična vrednost funkcije, leva i desna neprekidnost u tački, prekid funkcije i to geometrijski interpretu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Granična vrednost niza, beskonačno male i beskonačno velike veličine </w:t>
            </w:r>
          </w:p>
          <w:p w:rsidR="007C2326" w:rsidRPr="007C2326" w:rsidRDefault="007C2326" w:rsidP="007C2326">
            <w:pPr>
              <w:numPr>
                <w:ilvl w:val="0"/>
                <w:numId w:val="1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a </w:t>
            </w:r>
          </w:p>
          <w:p w:rsidR="007C2326" w:rsidRPr="007C2326" w:rsidRDefault="007C2326" w:rsidP="007C2326">
            <w:pPr>
              <w:numPr>
                <w:ilvl w:val="0"/>
                <w:numId w:val="1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roj "e" </w:t>
            </w:r>
          </w:p>
          <w:p w:rsidR="007C2326" w:rsidRPr="007C2326" w:rsidRDefault="007C2326" w:rsidP="007C2326">
            <w:pPr>
              <w:numPr>
                <w:ilvl w:val="0"/>
                <w:numId w:val="1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nična vrednost funkcije, beskonačno male i beskonačno velike veličine </w:t>
            </w:r>
          </w:p>
          <w:p w:rsidR="007C2326" w:rsidRPr="007C2326" w:rsidRDefault="007C2326" w:rsidP="007C2326">
            <w:pPr>
              <w:numPr>
                <w:ilvl w:val="0"/>
                <w:numId w:val="1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simptote funkcije </w:t>
            </w:r>
          </w:p>
          <w:p w:rsidR="007C2326" w:rsidRPr="007C2326" w:rsidRDefault="007C2326" w:rsidP="007C2326">
            <w:pPr>
              <w:numPr>
                <w:ilvl w:val="0"/>
                <w:numId w:val="1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eprekidnost funkc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Izvod funkcije i </w:t>
            </w:r>
            <w:r w:rsidRPr="007C2326">
              <w:rPr>
                <w:rFonts w:ascii="Arial" w:eastAsia="Times New Roman" w:hAnsi="Arial" w:cs="Arial"/>
                <w:b/>
                <w:bCs/>
                <w:sz w:val="24"/>
                <w:szCs w:val="24"/>
              </w:rPr>
              <w:lastRenderedPageBreak/>
              <w:t xml:space="preserve">crtanje jednostavnih funk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icanje znanja o </w:t>
            </w:r>
            <w:r w:rsidRPr="007C2326">
              <w:rPr>
                <w:rFonts w:ascii="Arial" w:eastAsia="Times New Roman" w:hAnsi="Arial" w:cs="Arial"/>
                <w:sz w:val="24"/>
                <w:szCs w:val="24"/>
              </w:rPr>
              <w:lastRenderedPageBreak/>
              <w:t xml:space="preserve">izvodu funkcije i znanja neophodnih za ispitivanje i crtanje grafika jednostavnih funk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jasni šta je </w:t>
            </w:r>
            <w:r w:rsidRPr="007C2326">
              <w:rPr>
                <w:rFonts w:ascii="Arial" w:eastAsia="Times New Roman" w:hAnsi="Arial" w:cs="Arial"/>
                <w:sz w:val="24"/>
                <w:szCs w:val="24"/>
              </w:rPr>
              <w:lastRenderedPageBreak/>
              <w:t xml:space="preserve">izvod funkcije i navede njegovu geometrijsku i mehaničku interpretaciju </w:t>
            </w:r>
          </w:p>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izvod funkcije po definiciji </w:t>
            </w:r>
          </w:p>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tablicu izvoda elementarnih funkcija </w:t>
            </w:r>
          </w:p>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izvod zbira, razlike, proizvoda i količnika funkcija i odredi izvod složene funkcije </w:t>
            </w:r>
          </w:p>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izvode drugog, trećeg i višeg reda elementarnih i složenih funkcija </w:t>
            </w:r>
          </w:p>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jednačine tangente i normale </w:t>
            </w:r>
            <w:r w:rsidRPr="007C2326">
              <w:rPr>
                <w:rFonts w:ascii="Arial" w:eastAsia="Times New Roman" w:hAnsi="Arial" w:cs="Arial"/>
                <w:sz w:val="24"/>
                <w:szCs w:val="24"/>
              </w:rPr>
              <w:lastRenderedPageBreak/>
              <w:t xml:space="preserve">kroz datu tačku sa krive na datu krivu i to primeni </w:t>
            </w:r>
          </w:p>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monotonost i ekstremne vrednosti funkcije na osnovu primene izvoda </w:t>
            </w:r>
          </w:p>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i ekstremalne geometrijske probleme primenom izvoda </w:t>
            </w:r>
          </w:p>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konkavnost i konveksnost funkcije, na osnovu primene izvoda </w:t>
            </w:r>
          </w:p>
          <w:p w:rsidR="007C2326" w:rsidRPr="007C2326" w:rsidRDefault="007C2326" w:rsidP="007C2326">
            <w:pPr>
              <w:numPr>
                <w:ilvl w:val="0"/>
                <w:numId w:val="1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 grafički prikaže jednostavne primere funk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iraštaj funkcije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oblem tangente i brzine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definicija izvoda funkcije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eme o izvodu funkcije i primene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odi elementarnih funkcija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odi složenih funkcija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od inverzne funkcije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ekstremne vrednosti funkcije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rugi izvod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veksnost i konkavnost, prevojne tačke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odi višeg reda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ivanje funkcija i crtanje grafika </w:t>
            </w:r>
          </w:p>
          <w:p w:rsidR="007C2326" w:rsidRPr="007C2326" w:rsidRDefault="007C2326" w:rsidP="007C2326">
            <w:pPr>
              <w:numPr>
                <w:ilvl w:val="0"/>
                <w:numId w:val="1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ferencijal, geometrijska interpretacija, tablic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Integral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osnovnih znanja o </w:t>
            </w:r>
            <w:r w:rsidRPr="007C2326">
              <w:rPr>
                <w:rFonts w:ascii="Arial" w:eastAsia="Times New Roman" w:hAnsi="Arial" w:cs="Arial"/>
                <w:sz w:val="24"/>
                <w:szCs w:val="24"/>
              </w:rPr>
              <w:lastRenderedPageBreak/>
              <w:t>integral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jasni pojam i primenu </w:t>
            </w:r>
            <w:r w:rsidRPr="007C2326">
              <w:rPr>
                <w:rFonts w:ascii="Arial" w:eastAsia="Times New Roman" w:hAnsi="Arial" w:cs="Arial"/>
                <w:sz w:val="24"/>
                <w:szCs w:val="24"/>
              </w:rPr>
              <w:lastRenderedPageBreak/>
              <w:t xml:space="preserve">integrala </w:t>
            </w:r>
          </w:p>
          <w:p w:rsidR="007C2326" w:rsidRPr="007C2326" w:rsidRDefault="007C2326" w:rsidP="007C2326">
            <w:pPr>
              <w:numPr>
                <w:ilvl w:val="0"/>
                <w:numId w:val="1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formule za tablične integrale </w:t>
            </w:r>
          </w:p>
          <w:p w:rsidR="007C2326" w:rsidRPr="007C2326" w:rsidRDefault="007C2326" w:rsidP="007C2326">
            <w:pPr>
              <w:numPr>
                <w:ilvl w:val="0"/>
                <w:numId w:val="1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i metode zamene i parcijalne integracije pri izračunavanju integral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primitivne funkcije i </w:t>
            </w:r>
            <w:r w:rsidRPr="007C2326">
              <w:rPr>
                <w:rFonts w:ascii="Arial" w:eastAsia="Times New Roman" w:hAnsi="Arial" w:cs="Arial"/>
                <w:sz w:val="24"/>
                <w:szCs w:val="24"/>
              </w:rPr>
              <w:lastRenderedPageBreak/>
              <w:t xml:space="preserve">neodređenog integrala </w:t>
            </w:r>
          </w:p>
          <w:p w:rsidR="007C2326" w:rsidRPr="007C2326" w:rsidRDefault="007C2326" w:rsidP="007C2326">
            <w:pPr>
              <w:numPr>
                <w:ilvl w:val="0"/>
                <w:numId w:val="1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obine neodređenog integrala </w:t>
            </w:r>
          </w:p>
          <w:p w:rsidR="007C2326" w:rsidRPr="007C2326" w:rsidRDefault="007C2326" w:rsidP="007C2326">
            <w:pPr>
              <w:numPr>
                <w:ilvl w:val="0"/>
                <w:numId w:val="1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ablica osnovnih integrala </w:t>
            </w:r>
          </w:p>
          <w:p w:rsidR="007C2326" w:rsidRPr="007C2326" w:rsidRDefault="007C2326" w:rsidP="007C2326">
            <w:pPr>
              <w:numPr>
                <w:ilvl w:val="0"/>
                <w:numId w:val="1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tode zamene </w:t>
            </w:r>
          </w:p>
          <w:p w:rsidR="007C2326" w:rsidRPr="007C2326" w:rsidRDefault="007C2326" w:rsidP="007C2326">
            <w:pPr>
              <w:numPr>
                <w:ilvl w:val="0"/>
                <w:numId w:val="1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etoda parcijalne integrac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dređeni integral</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određenom integral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obine određenog integrala </w:t>
            </w:r>
          </w:p>
          <w:p w:rsidR="007C2326" w:rsidRPr="007C2326" w:rsidRDefault="007C2326" w:rsidP="007C2326">
            <w:pPr>
              <w:numPr>
                <w:ilvl w:val="0"/>
                <w:numId w:val="1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i određeni integral na izračunavanje površine ravnih figura, površine i zapremine obrtnih tela i dužinu lu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cija i egzistencija određenog integrala </w:t>
            </w:r>
          </w:p>
          <w:p w:rsidR="007C2326" w:rsidRPr="007C2326" w:rsidRDefault="007C2326" w:rsidP="007C2326">
            <w:pPr>
              <w:numPr>
                <w:ilvl w:val="0"/>
                <w:numId w:val="1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obine određenog integrala </w:t>
            </w:r>
          </w:p>
          <w:p w:rsidR="007C2326" w:rsidRPr="007C2326" w:rsidRDefault="007C2326" w:rsidP="007C2326">
            <w:pPr>
              <w:numPr>
                <w:ilvl w:val="0"/>
                <w:numId w:val="1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jutn-Lajbnicova formula </w:t>
            </w:r>
          </w:p>
          <w:p w:rsidR="007C2326" w:rsidRPr="007C2326" w:rsidRDefault="007C2326" w:rsidP="007C2326">
            <w:pPr>
              <w:numPr>
                <w:ilvl w:val="0"/>
                <w:numId w:val="1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eke primene određenog integrala-kvadratura, kubatur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OMENA: ZA REALIZACIJU </w:t>
      </w:r>
      <w:r w:rsidRPr="007C2326">
        <w:rPr>
          <w:rFonts w:ascii="Arial" w:eastAsia="Times New Roman" w:hAnsi="Arial" w:cs="Arial"/>
          <w:b/>
          <w:bCs/>
          <w:sz w:val="24"/>
          <w:szCs w:val="24"/>
        </w:rPr>
        <w:t>4</w:t>
      </w:r>
      <w:r w:rsidRPr="007C2326">
        <w:rPr>
          <w:rFonts w:ascii="Arial" w:eastAsia="Times New Roman" w:hAnsi="Arial" w:cs="Arial"/>
          <w:sz w:val="24"/>
          <w:szCs w:val="24"/>
        </w:rPr>
        <w:t xml:space="preserve"> PISMENA ZADATKA SA ISPRAVKAMA PLANIRANO JE </w:t>
      </w:r>
      <w:r w:rsidRPr="007C2326">
        <w:rPr>
          <w:rFonts w:ascii="Arial" w:eastAsia="Times New Roman" w:hAnsi="Arial" w:cs="Arial"/>
          <w:b/>
          <w:bCs/>
          <w:sz w:val="24"/>
          <w:szCs w:val="24"/>
        </w:rPr>
        <w:t xml:space="preserve">12 ČASOV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Despotović Radivoje, Tošić Ratko, Šešelja Branimir, </w:t>
      </w:r>
      <w:r w:rsidRPr="007C2326">
        <w:rPr>
          <w:rFonts w:ascii="Arial" w:eastAsia="Times New Roman" w:hAnsi="Arial" w:cs="Arial"/>
          <w:i/>
          <w:iCs/>
          <w:sz w:val="24"/>
          <w:szCs w:val="24"/>
        </w:rPr>
        <w:t>Matematika za prvi razred srednje škole,</w:t>
      </w:r>
      <w:r w:rsidRPr="007C2326">
        <w:rPr>
          <w:rFonts w:ascii="Arial" w:eastAsia="Times New Roman" w:hAnsi="Arial" w:cs="Arial"/>
          <w:sz w:val="24"/>
          <w:szCs w:val="24"/>
        </w:rPr>
        <w:t xml:space="preserve"> Zavod za udžbenike i nastavna sredstva, Beograd</w:t>
      </w:r>
      <w:r w:rsidRPr="007C2326">
        <w:rPr>
          <w:rFonts w:ascii="Arial" w:eastAsia="Times New Roman" w:hAnsi="Arial" w:cs="Arial"/>
          <w:sz w:val="24"/>
          <w:szCs w:val="24"/>
        </w:rPr>
        <w:br/>
        <w:t xml:space="preserve">- Vojvodić Gradimir, Despotović Radivoje, Petrović Vojislav, Tošić Ratko, Šešelja </w:t>
      </w:r>
      <w:r w:rsidRPr="007C2326">
        <w:rPr>
          <w:rFonts w:ascii="Arial" w:eastAsia="Times New Roman" w:hAnsi="Arial" w:cs="Arial"/>
          <w:sz w:val="24"/>
          <w:szCs w:val="24"/>
        </w:rPr>
        <w:lastRenderedPageBreak/>
        <w:t xml:space="preserve">Branimir, </w:t>
      </w:r>
      <w:r w:rsidRPr="007C2326">
        <w:rPr>
          <w:rFonts w:ascii="Arial" w:eastAsia="Times New Roman" w:hAnsi="Arial" w:cs="Arial"/>
          <w:i/>
          <w:iCs/>
          <w:sz w:val="24"/>
          <w:szCs w:val="24"/>
        </w:rPr>
        <w:t>Matematika za drugi razred srednje škole,</w:t>
      </w:r>
      <w:r w:rsidRPr="007C2326">
        <w:rPr>
          <w:rFonts w:ascii="Arial" w:eastAsia="Times New Roman" w:hAnsi="Arial" w:cs="Arial"/>
          <w:sz w:val="24"/>
          <w:szCs w:val="24"/>
        </w:rPr>
        <w:t xml:space="preserve"> Zavod za udžbenike i nastavna sredstva, Beograd</w:t>
      </w:r>
      <w:r w:rsidRPr="007C2326">
        <w:rPr>
          <w:rFonts w:ascii="Arial" w:eastAsia="Times New Roman" w:hAnsi="Arial" w:cs="Arial"/>
          <w:sz w:val="24"/>
          <w:szCs w:val="24"/>
        </w:rPr>
        <w:br/>
        <w:t xml:space="preserve">- Milošević Vladislav, Ivović Miodrag, Nenadović Ratko, Simić Krstomir, </w:t>
      </w:r>
      <w:r w:rsidRPr="007C2326">
        <w:rPr>
          <w:rFonts w:ascii="Arial" w:eastAsia="Times New Roman" w:hAnsi="Arial" w:cs="Arial"/>
          <w:i/>
          <w:iCs/>
          <w:sz w:val="24"/>
          <w:szCs w:val="24"/>
        </w:rPr>
        <w:t>Matematika sa zbirkom zadataka za treći razred srednje škole,</w:t>
      </w:r>
      <w:r w:rsidRPr="007C2326">
        <w:rPr>
          <w:rFonts w:ascii="Arial" w:eastAsia="Times New Roman" w:hAnsi="Arial" w:cs="Arial"/>
          <w:sz w:val="24"/>
          <w:szCs w:val="24"/>
        </w:rPr>
        <w:t xml:space="preserve"> Zavod za udžbenike i nastavna sredstva, Beograd </w:t>
      </w:r>
      <w:r w:rsidRPr="007C2326">
        <w:rPr>
          <w:rFonts w:ascii="Arial" w:eastAsia="Times New Roman" w:hAnsi="Arial" w:cs="Arial"/>
          <w:sz w:val="24"/>
          <w:szCs w:val="24"/>
        </w:rPr>
        <w:br/>
        <w:t xml:space="preserve">- Pap Endre, Tošić Ratko, Lozanov-Crvenković Zagorka, </w:t>
      </w:r>
      <w:r w:rsidRPr="007C2326">
        <w:rPr>
          <w:rFonts w:ascii="Arial" w:eastAsia="Times New Roman" w:hAnsi="Arial" w:cs="Arial"/>
          <w:i/>
          <w:iCs/>
          <w:sz w:val="24"/>
          <w:szCs w:val="24"/>
        </w:rPr>
        <w:t>Matematika sa zbirkom zadataka za četvrti razred srednje škole,</w:t>
      </w:r>
      <w:r w:rsidRPr="007C2326">
        <w:rPr>
          <w:rFonts w:ascii="Arial" w:eastAsia="Times New Roman" w:hAnsi="Arial" w:cs="Arial"/>
          <w:sz w:val="24"/>
          <w:szCs w:val="24"/>
        </w:rPr>
        <w:t xml:space="preserve"> Zavod za udžbenike i nastavna sredstva, Beograd</w:t>
      </w:r>
      <w:r w:rsidRPr="007C2326">
        <w:rPr>
          <w:rFonts w:ascii="Arial" w:eastAsia="Times New Roman" w:hAnsi="Arial" w:cs="Arial"/>
          <w:sz w:val="24"/>
          <w:szCs w:val="24"/>
        </w:rPr>
        <w:br/>
        <w:t xml:space="preserve">- Ivanović Živorad, Ognjanović Srđan, </w:t>
      </w:r>
      <w:r w:rsidRPr="007C2326">
        <w:rPr>
          <w:rFonts w:ascii="Arial" w:eastAsia="Times New Roman" w:hAnsi="Arial" w:cs="Arial"/>
          <w:i/>
          <w:iCs/>
          <w:sz w:val="24"/>
          <w:szCs w:val="24"/>
        </w:rPr>
        <w:t>Matematika 1, zbirka zadataka i testova za prvi razred gimnazija i tehničkih škola,</w:t>
      </w:r>
      <w:r w:rsidRPr="007C2326">
        <w:rPr>
          <w:rFonts w:ascii="Arial" w:eastAsia="Times New Roman" w:hAnsi="Arial" w:cs="Arial"/>
          <w:sz w:val="24"/>
          <w:szCs w:val="24"/>
        </w:rPr>
        <w:t xml:space="preserve"> Krug, Beograd</w:t>
      </w:r>
      <w:r w:rsidRPr="007C2326">
        <w:rPr>
          <w:rFonts w:ascii="Arial" w:eastAsia="Times New Roman" w:hAnsi="Arial" w:cs="Arial"/>
          <w:sz w:val="24"/>
          <w:szCs w:val="24"/>
        </w:rPr>
        <w:br/>
        <w:t xml:space="preserve">- Ivanović Živorad, Ognjanović Srđan, </w:t>
      </w:r>
      <w:r w:rsidRPr="007C2326">
        <w:rPr>
          <w:rFonts w:ascii="Arial" w:eastAsia="Times New Roman" w:hAnsi="Arial" w:cs="Arial"/>
          <w:i/>
          <w:iCs/>
          <w:sz w:val="24"/>
          <w:szCs w:val="24"/>
        </w:rPr>
        <w:t>Matematika 2, zbirka zadataka i testova za drugi razred gimnazija i tehničkih škola,</w:t>
      </w:r>
      <w:r w:rsidRPr="007C2326">
        <w:rPr>
          <w:rFonts w:ascii="Arial" w:eastAsia="Times New Roman" w:hAnsi="Arial" w:cs="Arial"/>
          <w:sz w:val="24"/>
          <w:szCs w:val="24"/>
        </w:rPr>
        <w:t xml:space="preserve"> Krug, Beograd</w:t>
      </w:r>
      <w:r w:rsidRPr="007C2326">
        <w:rPr>
          <w:rFonts w:ascii="Arial" w:eastAsia="Times New Roman" w:hAnsi="Arial" w:cs="Arial"/>
          <w:sz w:val="24"/>
          <w:szCs w:val="24"/>
        </w:rPr>
        <w:br/>
        <w:t xml:space="preserve">- Ognjanović Srđan, Ivanović Živorad, </w:t>
      </w:r>
      <w:r w:rsidRPr="007C2326">
        <w:rPr>
          <w:rFonts w:ascii="Arial" w:eastAsia="Times New Roman" w:hAnsi="Arial" w:cs="Arial"/>
          <w:i/>
          <w:iCs/>
          <w:sz w:val="24"/>
          <w:szCs w:val="24"/>
        </w:rPr>
        <w:t>Matematika 3, zbirka zadataka i testova za treći razred gimnazija i tehničkih škola,</w:t>
      </w:r>
      <w:r w:rsidRPr="007C2326">
        <w:rPr>
          <w:rFonts w:ascii="Arial" w:eastAsia="Times New Roman" w:hAnsi="Arial" w:cs="Arial"/>
          <w:sz w:val="24"/>
          <w:szCs w:val="24"/>
        </w:rPr>
        <w:t xml:space="preserve"> Krug, Beograd</w:t>
      </w:r>
      <w:r w:rsidRPr="007C2326">
        <w:rPr>
          <w:rFonts w:ascii="Arial" w:eastAsia="Times New Roman" w:hAnsi="Arial" w:cs="Arial"/>
          <w:sz w:val="24"/>
          <w:szCs w:val="24"/>
        </w:rPr>
        <w:br/>
        <w:t xml:space="preserve">- Ognjanović Srđan, Ivanović Živorad, </w:t>
      </w:r>
      <w:r w:rsidRPr="007C2326">
        <w:rPr>
          <w:rFonts w:ascii="Arial" w:eastAsia="Times New Roman" w:hAnsi="Arial" w:cs="Arial"/>
          <w:i/>
          <w:iCs/>
          <w:sz w:val="24"/>
          <w:szCs w:val="24"/>
        </w:rPr>
        <w:t>Matematika 4, zbirka zadataka i testova za četvrti razred gimnazija i tehničkih škola,</w:t>
      </w:r>
      <w:r w:rsidRPr="007C2326">
        <w:rPr>
          <w:rFonts w:ascii="Arial" w:eastAsia="Times New Roman" w:hAnsi="Arial" w:cs="Arial"/>
          <w:sz w:val="24"/>
          <w:szCs w:val="24"/>
        </w:rPr>
        <w:t xml:space="preserve"> Krug, Beograd</w:t>
      </w:r>
      <w:r w:rsidRPr="007C2326">
        <w:rPr>
          <w:rFonts w:ascii="Arial" w:eastAsia="Times New Roman" w:hAnsi="Arial" w:cs="Arial"/>
          <w:sz w:val="24"/>
          <w:szCs w:val="24"/>
        </w:rPr>
        <w:br/>
        <w:t xml:space="preserve">- Bogoslavov Vene, </w:t>
      </w:r>
      <w:r w:rsidRPr="007C2326">
        <w:rPr>
          <w:rFonts w:ascii="Arial" w:eastAsia="Times New Roman" w:hAnsi="Arial" w:cs="Arial"/>
          <w:i/>
          <w:iCs/>
          <w:sz w:val="24"/>
          <w:szCs w:val="24"/>
        </w:rPr>
        <w:t>Zbirka rešenih zadataka iz matematike 1,</w:t>
      </w:r>
      <w:r w:rsidRPr="007C2326">
        <w:rPr>
          <w:rFonts w:ascii="Arial" w:eastAsia="Times New Roman" w:hAnsi="Arial" w:cs="Arial"/>
          <w:sz w:val="24"/>
          <w:szCs w:val="24"/>
        </w:rPr>
        <w:t xml:space="preserve"> Zavod za udžbenike i nastavna sredstva, Beograd</w:t>
      </w:r>
      <w:r w:rsidRPr="007C2326">
        <w:rPr>
          <w:rFonts w:ascii="Arial" w:eastAsia="Times New Roman" w:hAnsi="Arial" w:cs="Arial"/>
          <w:sz w:val="24"/>
          <w:szCs w:val="24"/>
        </w:rPr>
        <w:br/>
        <w:t xml:space="preserve">- Bogoslavov Vene, </w:t>
      </w:r>
      <w:r w:rsidRPr="007C2326">
        <w:rPr>
          <w:rFonts w:ascii="Arial" w:eastAsia="Times New Roman" w:hAnsi="Arial" w:cs="Arial"/>
          <w:i/>
          <w:iCs/>
          <w:sz w:val="24"/>
          <w:szCs w:val="24"/>
        </w:rPr>
        <w:t>Zbirka rešenih zadataka iz matematike 2,</w:t>
      </w:r>
      <w:r w:rsidRPr="007C2326">
        <w:rPr>
          <w:rFonts w:ascii="Arial" w:eastAsia="Times New Roman" w:hAnsi="Arial" w:cs="Arial"/>
          <w:sz w:val="24"/>
          <w:szCs w:val="24"/>
        </w:rPr>
        <w:t xml:space="preserve"> Zavod za udžbenike i nastavna sredstva, Beograd</w:t>
      </w:r>
      <w:r w:rsidRPr="007C2326">
        <w:rPr>
          <w:rFonts w:ascii="Arial" w:eastAsia="Times New Roman" w:hAnsi="Arial" w:cs="Arial"/>
          <w:sz w:val="24"/>
          <w:szCs w:val="24"/>
        </w:rPr>
        <w:br/>
        <w:t xml:space="preserve">- Bogoslavov Vene, </w:t>
      </w:r>
      <w:r w:rsidRPr="007C2326">
        <w:rPr>
          <w:rFonts w:ascii="Arial" w:eastAsia="Times New Roman" w:hAnsi="Arial" w:cs="Arial"/>
          <w:i/>
          <w:iCs/>
          <w:sz w:val="24"/>
          <w:szCs w:val="24"/>
        </w:rPr>
        <w:t>Zbirka rešenih zadataka iz matematike 3,</w:t>
      </w:r>
      <w:r w:rsidRPr="007C2326">
        <w:rPr>
          <w:rFonts w:ascii="Arial" w:eastAsia="Times New Roman" w:hAnsi="Arial" w:cs="Arial"/>
          <w:sz w:val="24"/>
          <w:szCs w:val="24"/>
        </w:rPr>
        <w:t xml:space="preserve"> Zavod za udžbenike i nastavna sredstva, Beograd</w:t>
      </w:r>
      <w:r w:rsidRPr="007C2326">
        <w:rPr>
          <w:rFonts w:ascii="Arial" w:eastAsia="Times New Roman" w:hAnsi="Arial" w:cs="Arial"/>
          <w:sz w:val="24"/>
          <w:szCs w:val="24"/>
        </w:rPr>
        <w:br/>
        <w:t xml:space="preserve">- Bogoslavov Vene, </w:t>
      </w:r>
      <w:r w:rsidRPr="007C2326">
        <w:rPr>
          <w:rFonts w:ascii="Arial" w:eastAsia="Times New Roman" w:hAnsi="Arial" w:cs="Arial"/>
          <w:i/>
          <w:iCs/>
          <w:sz w:val="24"/>
          <w:szCs w:val="24"/>
        </w:rPr>
        <w:t>Zbirka rešenih zadataka iz matematike 4,</w:t>
      </w:r>
      <w:r w:rsidRPr="007C2326">
        <w:rPr>
          <w:rFonts w:ascii="Arial" w:eastAsia="Times New Roman" w:hAnsi="Arial" w:cs="Arial"/>
          <w:sz w:val="24"/>
          <w:szCs w:val="24"/>
        </w:rPr>
        <w:t xml:space="preserve"> Zavod za udžbenike i nastavna sredstva, Beograd</w:t>
      </w:r>
      <w:r w:rsidRPr="007C2326">
        <w:rPr>
          <w:rFonts w:ascii="Arial" w:eastAsia="Times New Roman" w:hAnsi="Arial" w:cs="Arial"/>
          <w:sz w:val="24"/>
          <w:szCs w:val="24"/>
        </w:rPr>
        <w:br/>
        <w:t xml:space="preserve">- Kečkić Jovan, </w:t>
      </w:r>
      <w:r w:rsidRPr="007C2326">
        <w:rPr>
          <w:rFonts w:ascii="Arial" w:eastAsia="Times New Roman" w:hAnsi="Arial" w:cs="Arial"/>
          <w:i/>
          <w:iCs/>
          <w:sz w:val="24"/>
          <w:szCs w:val="24"/>
        </w:rPr>
        <w:t xml:space="preserve">Matematika sa zbirkom zadataka za prvi razred srednje škole, </w:t>
      </w:r>
      <w:r w:rsidRPr="007C2326">
        <w:rPr>
          <w:rFonts w:ascii="Arial" w:eastAsia="Times New Roman" w:hAnsi="Arial" w:cs="Arial"/>
          <w:sz w:val="24"/>
          <w:szCs w:val="24"/>
        </w:rPr>
        <w:t>Zavod za udžbenike i nastavna sredstva, Beograd</w:t>
      </w:r>
      <w:r w:rsidRPr="007C2326">
        <w:rPr>
          <w:rFonts w:ascii="Arial" w:eastAsia="Times New Roman" w:hAnsi="Arial" w:cs="Arial"/>
          <w:sz w:val="24"/>
          <w:szCs w:val="24"/>
        </w:rPr>
        <w:br/>
        <w:t xml:space="preserve">- Kečkić Jovan, </w:t>
      </w:r>
      <w:r w:rsidRPr="007C2326">
        <w:rPr>
          <w:rFonts w:ascii="Arial" w:eastAsia="Times New Roman" w:hAnsi="Arial" w:cs="Arial"/>
          <w:i/>
          <w:iCs/>
          <w:sz w:val="24"/>
          <w:szCs w:val="24"/>
        </w:rPr>
        <w:t>Matematika sa zbirkom zadataka za drugi razred srednje škole,</w:t>
      </w:r>
      <w:r w:rsidRPr="007C2326">
        <w:rPr>
          <w:rFonts w:ascii="Arial" w:eastAsia="Times New Roman" w:hAnsi="Arial" w:cs="Arial"/>
          <w:sz w:val="24"/>
          <w:szCs w:val="24"/>
        </w:rPr>
        <w:t xml:space="preserve"> Zavod za udžbenike i nastavna sredstva, Beograd</w:t>
      </w:r>
      <w:r w:rsidRPr="007C2326">
        <w:rPr>
          <w:rFonts w:ascii="Arial" w:eastAsia="Times New Roman" w:hAnsi="Arial" w:cs="Arial"/>
          <w:sz w:val="24"/>
          <w:szCs w:val="24"/>
        </w:rPr>
        <w:br/>
        <w:t xml:space="preserve">- Kečkić Jovan, </w:t>
      </w:r>
      <w:r w:rsidRPr="007C2326">
        <w:rPr>
          <w:rFonts w:ascii="Arial" w:eastAsia="Times New Roman" w:hAnsi="Arial" w:cs="Arial"/>
          <w:i/>
          <w:iCs/>
          <w:sz w:val="24"/>
          <w:szCs w:val="24"/>
        </w:rPr>
        <w:t>Matematika sa zbirkom zadataka za treći razred srednje škole,</w:t>
      </w:r>
      <w:r w:rsidRPr="007C2326">
        <w:rPr>
          <w:rFonts w:ascii="Arial" w:eastAsia="Times New Roman" w:hAnsi="Arial" w:cs="Arial"/>
          <w:sz w:val="24"/>
          <w:szCs w:val="24"/>
        </w:rPr>
        <w:t xml:space="preserve"> Zavod za udžbenike i nastavna sredstva, Beograd</w:t>
      </w:r>
      <w:r w:rsidRPr="007C2326">
        <w:rPr>
          <w:rFonts w:ascii="Arial" w:eastAsia="Times New Roman" w:hAnsi="Arial" w:cs="Arial"/>
          <w:sz w:val="24"/>
          <w:szCs w:val="24"/>
        </w:rPr>
        <w:br/>
        <w:t xml:space="preserve">- Kečkić Jovan, </w:t>
      </w:r>
      <w:r w:rsidRPr="007C2326">
        <w:rPr>
          <w:rFonts w:ascii="Arial" w:eastAsia="Times New Roman" w:hAnsi="Arial" w:cs="Arial"/>
          <w:i/>
          <w:iCs/>
          <w:sz w:val="24"/>
          <w:szCs w:val="24"/>
        </w:rPr>
        <w:t>Matematika sa zbirkom zadataka za četvrti razred srednje škole,</w:t>
      </w:r>
      <w:r w:rsidRPr="007C2326">
        <w:rPr>
          <w:rFonts w:ascii="Arial" w:eastAsia="Times New Roman" w:hAnsi="Arial" w:cs="Arial"/>
          <w:sz w:val="24"/>
          <w:szCs w:val="24"/>
        </w:rPr>
        <w:t xml:space="preserve"> Zavod za udžbenike i nastavna sredstva, Beograd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KORELACIJA SA DRUGIM PREDMETIM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Osnove elektrotehnike</w:t>
      </w:r>
      <w:r w:rsidRPr="007C2326">
        <w:rPr>
          <w:rFonts w:ascii="Arial" w:eastAsia="Times New Roman" w:hAnsi="Arial" w:cs="Arial"/>
          <w:sz w:val="24"/>
          <w:szCs w:val="24"/>
        </w:rPr>
        <w:br/>
        <w:t>- Elektronika</w:t>
      </w:r>
      <w:r w:rsidRPr="007C2326">
        <w:rPr>
          <w:rFonts w:ascii="Arial" w:eastAsia="Times New Roman" w:hAnsi="Arial" w:cs="Arial"/>
          <w:sz w:val="24"/>
          <w:szCs w:val="24"/>
        </w:rPr>
        <w:br/>
        <w:t>- Tehnika analognog prenosa</w:t>
      </w:r>
      <w:r w:rsidRPr="007C2326">
        <w:rPr>
          <w:rFonts w:ascii="Arial" w:eastAsia="Times New Roman" w:hAnsi="Arial" w:cs="Arial"/>
          <w:sz w:val="24"/>
          <w:szCs w:val="24"/>
        </w:rPr>
        <w:br/>
        <w:t xml:space="preserve">- Tehnika digitalnog prenosa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82"/>
        <w:gridCol w:w="7518"/>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ziv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RAČUNARSTVO I INFORMATIK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Godišnji fond časov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8 časov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v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iljevi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Sticanje osnovne računarske pismenosti i osposobljavanje učenika za stručno korišćenje računar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Usvajanje osnova za dalje sticanje znanja i usavršavanje u računarskoj tehnici.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334"/>
        <w:gridCol w:w="1958"/>
        <w:gridCol w:w="1866"/>
        <w:gridCol w:w="2101"/>
        <w:gridCol w:w="2161"/>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Uvod u informatik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učenika sa osnovnim konceptom informatik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datak. </w:t>
            </w:r>
          </w:p>
          <w:p w:rsidR="007C2326" w:rsidRPr="007C2326" w:rsidRDefault="007C2326" w:rsidP="007C2326">
            <w:pPr>
              <w:numPr>
                <w:ilvl w:val="0"/>
                <w:numId w:val="1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informaciju. </w:t>
            </w:r>
          </w:p>
          <w:p w:rsidR="007C2326" w:rsidRPr="007C2326" w:rsidRDefault="007C2326" w:rsidP="007C2326">
            <w:pPr>
              <w:numPr>
                <w:ilvl w:val="0"/>
                <w:numId w:val="1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bita, bajta, registra. </w:t>
            </w:r>
          </w:p>
          <w:p w:rsidR="007C2326" w:rsidRPr="007C2326" w:rsidRDefault="007C2326" w:rsidP="007C2326">
            <w:pPr>
              <w:numPr>
                <w:ilvl w:val="0"/>
                <w:numId w:val="1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tok obrade podataka. </w:t>
            </w:r>
          </w:p>
          <w:p w:rsidR="007C2326" w:rsidRPr="007C2326" w:rsidRDefault="007C2326" w:rsidP="007C2326">
            <w:pPr>
              <w:numPr>
                <w:ilvl w:val="0"/>
                <w:numId w:val="1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uređaje za obradu podataka. </w:t>
            </w:r>
          </w:p>
          <w:p w:rsidR="007C2326" w:rsidRPr="007C2326" w:rsidRDefault="007C2326" w:rsidP="007C2326">
            <w:pPr>
              <w:numPr>
                <w:ilvl w:val="0"/>
                <w:numId w:val="1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neke primere primene računara u svakodnevnom život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formatika i društvo. </w:t>
            </w:r>
          </w:p>
          <w:p w:rsidR="007C2326" w:rsidRPr="007C2326" w:rsidRDefault="007C2326" w:rsidP="007C2326">
            <w:pPr>
              <w:numPr>
                <w:ilvl w:val="0"/>
                <w:numId w:val="1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atak i informacija. </w:t>
            </w:r>
          </w:p>
          <w:p w:rsidR="007C2326" w:rsidRPr="007C2326" w:rsidRDefault="007C2326" w:rsidP="007C2326">
            <w:pPr>
              <w:numPr>
                <w:ilvl w:val="0"/>
                <w:numId w:val="1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it, bajt. </w:t>
            </w:r>
          </w:p>
          <w:p w:rsidR="007C2326" w:rsidRPr="007C2326" w:rsidRDefault="007C2326" w:rsidP="007C2326">
            <w:pPr>
              <w:numPr>
                <w:ilvl w:val="0"/>
                <w:numId w:val="1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da podataka. </w:t>
            </w:r>
          </w:p>
          <w:p w:rsidR="007C2326" w:rsidRPr="007C2326" w:rsidRDefault="007C2326" w:rsidP="007C2326">
            <w:pPr>
              <w:numPr>
                <w:ilvl w:val="0"/>
                <w:numId w:val="1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eđaji za obradu podataka. </w:t>
            </w:r>
          </w:p>
          <w:p w:rsidR="007C2326" w:rsidRPr="007C2326" w:rsidRDefault="007C2326" w:rsidP="007C2326">
            <w:pPr>
              <w:numPr>
                <w:ilvl w:val="0"/>
                <w:numId w:val="1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a računara u svakodnevnom životu.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početku teme učenike upoznati sa ciljevima i ishodima nastave / učenja, planom rada i 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 xml:space="preserve">Predmet se realizuje kroz sledeće oblike nastave: </w:t>
            </w:r>
          </w:p>
          <w:p w:rsidR="007C2326" w:rsidRPr="007C2326" w:rsidRDefault="007C2326" w:rsidP="007C2326">
            <w:pPr>
              <w:numPr>
                <w:ilvl w:val="0"/>
                <w:numId w:val="1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e 148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deli na 2 grupe prilikom realizacije: </w:t>
            </w:r>
          </w:p>
          <w:p w:rsidR="007C2326" w:rsidRPr="007C2326" w:rsidRDefault="007C2326" w:rsidP="007C2326">
            <w:pPr>
              <w:numPr>
                <w:ilvl w:val="0"/>
                <w:numId w:val="1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r w:rsidRPr="007C2326">
              <w:rPr>
                <w:rFonts w:ascii="Arial" w:eastAsia="Times New Roman" w:hAnsi="Arial" w:cs="Arial"/>
                <w:b/>
                <w:bCs/>
                <w:sz w:val="24"/>
                <w:szCs w:val="24"/>
              </w:rPr>
              <w:t xml:space="preserve"> </w:t>
            </w:r>
          </w:p>
          <w:p w:rsidR="007C2326" w:rsidRPr="007C2326" w:rsidRDefault="007C2326" w:rsidP="007C2326">
            <w:pPr>
              <w:numPr>
                <w:ilvl w:val="0"/>
                <w:numId w:val="1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se realizuju u kabinetu za informati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 xml:space="preserve">Preporuke za realizaciju </w:t>
            </w:r>
            <w:r w:rsidRPr="007C2326">
              <w:rPr>
                <w:rFonts w:ascii="Arial" w:eastAsia="Times New Roman" w:hAnsi="Arial" w:cs="Arial"/>
                <w:b/>
                <w:bCs/>
                <w:sz w:val="24"/>
                <w:szCs w:val="24"/>
                <w:u w:val="single"/>
              </w:rPr>
              <w:lastRenderedPageBreak/>
              <w:t>nastave</w:t>
            </w:r>
            <w:r w:rsidRPr="007C2326">
              <w:rPr>
                <w:rFonts w:ascii="Arial" w:eastAsia="Times New Roman" w:hAnsi="Arial" w:cs="Arial"/>
                <w:b/>
                <w:bCs/>
                <w:sz w:val="24"/>
                <w:szCs w:val="24"/>
              </w:rPr>
              <w:t xml:space="preserve"> </w:t>
            </w:r>
          </w:p>
          <w:p w:rsidR="007C2326" w:rsidRPr="007C2326" w:rsidRDefault="007C2326" w:rsidP="007C2326">
            <w:pPr>
              <w:numPr>
                <w:ilvl w:val="0"/>
                <w:numId w:val="1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Uvod u informatiku</w:t>
            </w:r>
            <w:r w:rsidRPr="007C2326">
              <w:rPr>
                <w:rFonts w:ascii="Arial" w:eastAsia="Times New Roman" w:hAnsi="Arial" w:cs="Arial"/>
                <w:sz w:val="24"/>
                <w:szCs w:val="24"/>
              </w:rPr>
              <w:t xml:space="preserve"> U uvodnom delu treba povezati objekte i procese u prirodi sa računarom, tj. kako se formalno predstavljaju u računaru veličine iz realnog sveta i ukazati na prednosti korišćenja računara. Pojam bita i bajta obraditi informativno. Obradu podataka obraditi kroz blok šemu. Nastavu potkrepiti sa što više primera </w:t>
            </w:r>
          </w:p>
          <w:p w:rsidR="007C2326" w:rsidRPr="007C2326" w:rsidRDefault="007C2326" w:rsidP="007C2326">
            <w:pPr>
              <w:numPr>
                <w:ilvl w:val="0"/>
                <w:numId w:val="1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Računarski sistem</w:t>
            </w:r>
            <w:r w:rsidRPr="007C2326">
              <w:rPr>
                <w:rFonts w:ascii="Arial" w:eastAsia="Times New Roman" w:hAnsi="Arial" w:cs="Arial"/>
                <w:sz w:val="24"/>
                <w:szCs w:val="24"/>
              </w:rPr>
              <w:t xml:space="preserve"> Temu računarski sistem obraditi u atmosferi servisne učionice. U uvodnom delu tročasa nastavnik </w:t>
            </w:r>
            <w:r w:rsidRPr="007C2326">
              <w:rPr>
                <w:rFonts w:ascii="Arial" w:eastAsia="Times New Roman" w:hAnsi="Arial" w:cs="Arial"/>
                <w:sz w:val="24"/>
                <w:szCs w:val="24"/>
              </w:rPr>
              <w:lastRenderedPageBreak/>
              <w:t xml:space="preserve">ističe cilj i zadatke odgovarajuće nastavne jedinice, zatim realizuje teorijski deo naophodan za rad učenika na računarima. Odnos teorijskog i praktičnog dela treba da bude u korist praktičnog barem 1:2. Kabinet - radionica treba da bude opremljena potrebnim brojem kompleta i mernih instrumenata tako da svaki učenik samostalno odradi predložene radnje. Ako škola nije u mogućnosti da obezbedi dovoljan broj kompleta, predvideti rad u grupama tako da najviše dva </w:t>
            </w:r>
            <w:r w:rsidRPr="007C2326">
              <w:rPr>
                <w:rFonts w:ascii="Arial" w:eastAsia="Times New Roman" w:hAnsi="Arial" w:cs="Arial"/>
                <w:sz w:val="24"/>
                <w:szCs w:val="24"/>
              </w:rPr>
              <w:lastRenderedPageBreak/>
              <w:t xml:space="preserve">učenika rade zajedno. Mikroprocesor obraditi informativno kroz jednostavnu blok šemu. Analizu ciklusa naredbe obraditi kroz algoritam koji bi simulirao rad računara tokom faza pripreme i izvršenja naredbe. Memorije bi trebalo da se obrade selektivno: operativna i registarska memorija da se obrađuju detaljnije, dok asocijativna, virtuelna i keš memorija se nalaze u programu samo u smislu informacija o principu rada, sa ciljem da bi se potpunije uočila potreba za hijerarhijom </w:t>
            </w:r>
            <w:r w:rsidRPr="007C2326">
              <w:rPr>
                <w:rFonts w:ascii="Arial" w:eastAsia="Times New Roman" w:hAnsi="Arial" w:cs="Arial"/>
                <w:sz w:val="24"/>
                <w:szCs w:val="24"/>
              </w:rPr>
              <w:lastRenderedPageBreak/>
              <w:t xml:space="preserve">memorijskog sistema i upoznala sama organizacija kao celina. U okviru ulazno - izlaznog podsisitema ukratko obraditi principe rada pomenutih perifernih uređaja. U okviru softvera upoznati učenika sa ulogom programa u radu računarskog sistema. </w:t>
            </w:r>
          </w:p>
          <w:p w:rsidR="007C2326" w:rsidRPr="007C2326" w:rsidRDefault="007C2326" w:rsidP="007C2326">
            <w:pPr>
              <w:numPr>
                <w:ilvl w:val="0"/>
                <w:numId w:val="1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perativni sistemi</w:t>
            </w:r>
            <w:r w:rsidRPr="007C2326">
              <w:rPr>
                <w:rFonts w:ascii="Arial" w:eastAsia="Times New Roman" w:hAnsi="Arial" w:cs="Arial"/>
                <w:sz w:val="24"/>
                <w:szCs w:val="24"/>
              </w:rPr>
              <w:t xml:space="preserve"> Pri realizaciji teme operativni sistemi akcenat je na načinu komunikacije računara i korisnika. Posebnu pažnju treba posvetiti karakteristikama i elementima grafičkog okruženja i postupcima </w:t>
            </w:r>
            <w:r w:rsidRPr="007C2326">
              <w:rPr>
                <w:rFonts w:ascii="Arial" w:eastAsia="Times New Roman" w:hAnsi="Arial" w:cs="Arial"/>
                <w:sz w:val="24"/>
                <w:szCs w:val="24"/>
              </w:rPr>
              <w:lastRenderedPageBreak/>
              <w:t xml:space="preserve">rada u grafičkom okruženju. Za najčešće korišćene aplikativne programe (tekst procesore, radne tabele, grafičke pakete, sisteme za upravljanje bazama, ...) prikazati u kratkim crtama osnovnu namenu. Od uslužnih programa prikazati nekoliko najčešće korišćenih (kompresiju podataka, narezivanje diskova, zaštitu od virusa,...). Imajući u vidu široku rasprostranjenost operativnog sistema </w:t>
            </w:r>
            <w:r w:rsidRPr="007C2326">
              <w:rPr>
                <w:rFonts w:ascii="Arial" w:eastAsia="Times New Roman" w:hAnsi="Arial" w:cs="Arial"/>
                <w:i/>
                <w:iCs/>
                <w:sz w:val="24"/>
                <w:szCs w:val="24"/>
              </w:rPr>
              <w:t>Windows</w:t>
            </w:r>
            <w:r w:rsidRPr="007C2326">
              <w:rPr>
                <w:rFonts w:ascii="Arial" w:eastAsia="Times New Roman" w:hAnsi="Arial" w:cs="Arial"/>
                <w:sz w:val="24"/>
                <w:szCs w:val="24"/>
              </w:rPr>
              <w:t xml:space="preserve">, preporuka je da se koristi neka od poslednjih verzija ovog operativnog </w:t>
            </w:r>
            <w:r w:rsidRPr="007C2326">
              <w:rPr>
                <w:rFonts w:ascii="Arial" w:eastAsia="Times New Roman" w:hAnsi="Arial" w:cs="Arial"/>
                <w:sz w:val="24"/>
                <w:szCs w:val="24"/>
              </w:rPr>
              <w:lastRenderedPageBreak/>
              <w:t xml:space="preserve">sistema. </w:t>
            </w:r>
          </w:p>
          <w:p w:rsidR="007C2326" w:rsidRPr="007C2326" w:rsidRDefault="007C2326" w:rsidP="007C2326">
            <w:pPr>
              <w:numPr>
                <w:ilvl w:val="0"/>
                <w:numId w:val="1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brada teksta</w:t>
            </w:r>
            <w:r w:rsidRPr="007C2326">
              <w:rPr>
                <w:rFonts w:ascii="Arial" w:eastAsia="Times New Roman" w:hAnsi="Arial" w:cs="Arial"/>
                <w:sz w:val="24"/>
                <w:szCs w:val="24"/>
              </w:rPr>
              <w:t xml:space="preserve"> Praktičnu realizaciju programa ilustrovati nekom od poslednjih verzija programa </w:t>
            </w:r>
            <w:r w:rsidRPr="007C2326">
              <w:rPr>
                <w:rFonts w:ascii="Arial" w:eastAsia="Times New Roman" w:hAnsi="Arial" w:cs="Arial"/>
                <w:i/>
                <w:iCs/>
                <w:sz w:val="24"/>
                <w:szCs w:val="24"/>
              </w:rPr>
              <w:t>Word</w:t>
            </w:r>
            <w:r w:rsidRPr="007C2326">
              <w:rPr>
                <w:rFonts w:ascii="Arial" w:eastAsia="Times New Roman" w:hAnsi="Arial" w:cs="Arial"/>
                <w:sz w:val="24"/>
                <w:szCs w:val="24"/>
              </w:rPr>
              <w:t xml:space="preserve">. Izvođenje nastave podrazumeva neophodna objašnjenja nastavnika, a zatim samostalno vežbanje učenika. Poželjno je da ne bude više od dva učenika za računarom. Učenici treba da shvate principe rada u grafičkom okruženju, da je dovoljno da znaju da neka komanda postoji i kako i gde je mogu pronaći. </w:t>
            </w:r>
          </w:p>
          <w:p w:rsidR="007C2326" w:rsidRPr="007C2326" w:rsidRDefault="007C2326" w:rsidP="007C2326">
            <w:pPr>
              <w:numPr>
                <w:ilvl w:val="0"/>
                <w:numId w:val="1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Rad sa tabelama</w:t>
            </w:r>
            <w:r w:rsidRPr="007C2326">
              <w:rPr>
                <w:rFonts w:ascii="Arial" w:eastAsia="Times New Roman" w:hAnsi="Arial" w:cs="Arial"/>
                <w:sz w:val="24"/>
                <w:szCs w:val="24"/>
              </w:rPr>
              <w:t xml:space="preserve"> </w:t>
            </w:r>
            <w:r w:rsidRPr="007C2326">
              <w:rPr>
                <w:rFonts w:ascii="Arial" w:eastAsia="Times New Roman" w:hAnsi="Arial" w:cs="Arial"/>
                <w:sz w:val="24"/>
                <w:szCs w:val="24"/>
              </w:rPr>
              <w:lastRenderedPageBreak/>
              <w:t xml:space="preserve">Praktičnu realizaciju programa ilustrovati nekom od poslednjih verzija programa </w:t>
            </w:r>
            <w:r w:rsidRPr="007C2326">
              <w:rPr>
                <w:rFonts w:ascii="Arial" w:eastAsia="Times New Roman" w:hAnsi="Arial" w:cs="Arial"/>
                <w:i/>
                <w:iCs/>
                <w:sz w:val="24"/>
                <w:szCs w:val="24"/>
              </w:rPr>
              <w:t>Excel</w:t>
            </w:r>
            <w:r w:rsidRPr="007C2326">
              <w:rPr>
                <w:rFonts w:ascii="Arial" w:eastAsia="Times New Roman" w:hAnsi="Arial" w:cs="Arial"/>
                <w:sz w:val="24"/>
                <w:szCs w:val="24"/>
              </w:rPr>
              <w:t xml:space="preserve">. Izvođenje nastave podrazumeva neophodna objašnjenja nastavnika, a zatim samostalno vežbanje učenika. Poželjno je da ne bude više od dva učenika za računarom. Učenici treba da shvate principe rada u grafičkom okruženju, da je dovoljno da znaju da neka komanda postoji i kako i gde je mogu pronaći. </w:t>
            </w:r>
          </w:p>
          <w:p w:rsidR="007C2326" w:rsidRPr="007C2326" w:rsidRDefault="007C2326" w:rsidP="007C2326">
            <w:pPr>
              <w:numPr>
                <w:ilvl w:val="0"/>
                <w:numId w:val="1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zrada prezentacija</w:t>
            </w:r>
            <w:r w:rsidRPr="007C2326">
              <w:rPr>
                <w:rFonts w:ascii="Arial" w:eastAsia="Times New Roman" w:hAnsi="Arial" w:cs="Arial"/>
                <w:sz w:val="24"/>
                <w:szCs w:val="24"/>
              </w:rPr>
              <w:t xml:space="preserve"> Praktičnu realizaciju programa </w:t>
            </w:r>
            <w:r w:rsidRPr="007C2326">
              <w:rPr>
                <w:rFonts w:ascii="Arial" w:eastAsia="Times New Roman" w:hAnsi="Arial" w:cs="Arial"/>
                <w:sz w:val="24"/>
                <w:szCs w:val="24"/>
              </w:rPr>
              <w:lastRenderedPageBreak/>
              <w:t xml:space="preserve">ilustrovati nekom od poslednjih verzija programa </w:t>
            </w:r>
            <w:r w:rsidRPr="007C2326">
              <w:rPr>
                <w:rFonts w:ascii="Arial" w:eastAsia="Times New Roman" w:hAnsi="Arial" w:cs="Arial"/>
                <w:i/>
                <w:iCs/>
                <w:sz w:val="24"/>
                <w:szCs w:val="24"/>
              </w:rPr>
              <w:t xml:space="preserve">Power Point. </w:t>
            </w:r>
            <w:r w:rsidRPr="007C2326">
              <w:rPr>
                <w:rFonts w:ascii="Arial" w:eastAsia="Times New Roman" w:hAnsi="Arial" w:cs="Arial"/>
                <w:sz w:val="24"/>
                <w:szCs w:val="24"/>
              </w:rPr>
              <w:t xml:space="preserve">Izvođenje nastave podrazumeva neophodna objašnjenja nastavnika, a zatim samostalno vežbanje učenika. Poželjno je da ne bude više od dva učenika za računarom. Učenici treba da shvate principe rada u grafičkom okruženju, da je dovoljno da znaju da neka komanda postoji i kako i gde je mogu pronaći. </w:t>
            </w:r>
          </w:p>
          <w:p w:rsidR="007C2326" w:rsidRPr="007C2326" w:rsidRDefault="007C2326" w:rsidP="007C2326">
            <w:pPr>
              <w:numPr>
                <w:ilvl w:val="0"/>
                <w:numId w:val="1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Računarske komunikacije</w:t>
            </w:r>
            <w:r w:rsidRPr="007C2326">
              <w:rPr>
                <w:rFonts w:ascii="Arial" w:eastAsia="Times New Roman" w:hAnsi="Arial" w:cs="Arial"/>
                <w:sz w:val="24"/>
                <w:szCs w:val="24"/>
              </w:rPr>
              <w:t xml:space="preserve"> Akcenat nastave je na važnosti primene komunikacije između </w:t>
            </w:r>
            <w:r w:rsidRPr="007C2326">
              <w:rPr>
                <w:rFonts w:ascii="Arial" w:eastAsia="Times New Roman" w:hAnsi="Arial" w:cs="Arial"/>
                <w:sz w:val="24"/>
                <w:szCs w:val="24"/>
              </w:rPr>
              <w:lastRenderedPageBreak/>
              <w:t xml:space="preserve">računara u svakodnevnom životu. Koristiti različite programe pretraživače. Učenike osposobiti za osnovno korišćenje elektronske pošte i rad u mrežnom okruženju. </w:t>
            </w:r>
          </w:p>
          <w:p w:rsidR="007C2326" w:rsidRPr="007C2326" w:rsidRDefault="007C2326" w:rsidP="007C2326">
            <w:pPr>
              <w:numPr>
                <w:ilvl w:val="0"/>
                <w:numId w:val="1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Multimedijalne aplikacije</w:t>
            </w:r>
            <w:r w:rsidRPr="007C2326">
              <w:rPr>
                <w:rFonts w:ascii="Arial" w:eastAsia="Times New Roman" w:hAnsi="Arial" w:cs="Arial"/>
                <w:sz w:val="24"/>
                <w:szCs w:val="24"/>
              </w:rPr>
              <w:t xml:space="preserve"> Praktičnu realizaciju programa ilustrovati nekom od poslednjih verzija programa </w:t>
            </w:r>
            <w:r w:rsidRPr="007C2326">
              <w:rPr>
                <w:rFonts w:ascii="Arial" w:eastAsia="Times New Roman" w:hAnsi="Arial" w:cs="Arial"/>
                <w:i/>
                <w:iCs/>
                <w:sz w:val="24"/>
                <w:szCs w:val="24"/>
              </w:rPr>
              <w:t>Media Player, Real Player, Micro</w:t>
            </w:r>
            <w:r w:rsidRPr="007C2326">
              <w:rPr>
                <w:rFonts w:ascii="Arial" w:eastAsia="Times New Roman" w:hAnsi="Arial" w:cs="Arial"/>
                <w:sz w:val="24"/>
                <w:szCs w:val="24"/>
              </w:rPr>
              <w:t xml:space="preserve"> DVD... Učenicima dati osnovne informacije o prenosu, obradi i reprodukciji slike i zvuka na računaru. Demonstrirati i praktično realizovati upotrebu edukativnih CD-a i DVD-a. </w:t>
            </w:r>
          </w:p>
          <w:p w:rsidR="007C2326" w:rsidRPr="007C2326" w:rsidRDefault="007C2326" w:rsidP="007C2326">
            <w:pPr>
              <w:numPr>
                <w:ilvl w:val="0"/>
                <w:numId w:val="1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Baze </w:t>
            </w:r>
            <w:r w:rsidRPr="007C2326">
              <w:rPr>
                <w:rFonts w:ascii="Arial" w:eastAsia="Times New Roman" w:hAnsi="Arial" w:cs="Arial"/>
                <w:b/>
                <w:bCs/>
                <w:sz w:val="24"/>
                <w:szCs w:val="24"/>
              </w:rPr>
              <w:lastRenderedPageBreak/>
              <w:t>podataka</w:t>
            </w:r>
            <w:r w:rsidRPr="007C2326">
              <w:rPr>
                <w:rFonts w:ascii="Arial" w:eastAsia="Times New Roman" w:hAnsi="Arial" w:cs="Arial"/>
                <w:sz w:val="24"/>
                <w:szCs w:val="24"/>
              </w:rPr>
              <w:t xml:space="preserve"> Ukoliko postoje tehničke i kadrovske mogućnosti program realizovati sa </w:t>
            </w:r>
            <w:r w:rsidRPr="007C2326">
              <w:rPr>
                <w:rFonts w:ascii="Arial" w:eastAsia="Times New Roman" w:hAnsi="Arial" w:cs="Arial"/>
                <w:i/>
                <w:iCs/>
                <w:sz w:val="24"/>
                <w:szCs w:val="24"/>
              </w:rPr>
              <w:t>Access</w:t>
            </w:r>
            <w:r w:rsidRPr="007C2326">
              <w:rPr>
                <w:rFonts w:ascii="Arial" w:eastAsia="Times New Roman" w:hAnsi="Arial" w:cs="Arial"/>
                <w:sz w:val="24"/>
                <w:szCs w:val="24"/>
              </w:rPr>
              <w:t xml:space="preserve"> bazom, a ako ne, izbor ostaje na nastavnicima. Izvođenje nastave podrazumeva neophodna objašnjenja nastavnika, a zatim samostalno vežbanje učenika. Poželjno je da ne bude više od dva učenika za računarom.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 xml:space="preserve">Vrednovanje ostvarenosti ishoda vršiti kroz: </w:t>
            </w:r>
          </w:p>
          <w:p w:rsidR="007C2326" w:rsidRPr="007C2326" w:rsidRDefault="007C2326" w:rsidP="007C2326">
            <w:pPr>
              <w:numPr>
                <w:ilvl w:val="0"/>
                <w:numId w:val="1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1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1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Okvirni broj časova po </w:t>
            </w:r>
            <w:r w:rsidRPr="007C2326">
              <w:rPr>
                <w:rFonts w:ascii="Arial" w:eastAsia="Times New Roman" w:hAnsi="Arial" w:cs="Arial"/>
                <w:b/>
                <w:bCs/>
                <w:sz w:val="24"/>
                <w:szCs w:val="24"/>
              </w:rPr>
              <w:lastRenderedPageBreak/>
              <w:t xml:space="preserve">temama </w:t>
            </w:r>
          </w:p>
          <w:p w:rsidR="007C2326" w:rsidRPr="007C2326" w:rsidRDefault="007C2326" w:rsidP="007C2326">
            <w:pPr>
              <w:numPr>
                <w:ilvl w:val="0"/>
                <w:numId w:val="1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vod u informatiku </w:t>
            </w:r>
            <w:r w:rsidRPr="007C2326">
              <w:rPr>
                <w:rFonts w:ascii="Arial" w:eastAsia="Times New Roman" w:hAnsi="Arial" w:cs="Arial"/>
                <w:b/>
                <w:bCs/>
                <w:sz w:val="24"/>
                <w:szCs w:val="24"/>
              </w:rPr>
              <w:t>4 časa</w:t>
            </w:r>
            <w:r w:rsidRPr="007C2326">
              <w:rPr>
                <w:rFonts w:ascii="Arial" w:eastAsia="Times New Roman" w:hAnsi="Arial" w:cs="Arial"/>
                <w:sz w:val="24"/>
                <w:szCs w:val="24"/>
              </w:rPr>
              <w:t xml:space="preserve"> </w:t>
            </w:r>
          </w:p>
          <w:p w:rsidR="007C2326" w:rsidRPr="007C2326" w:rsidRDefault="007C2326" w:rsidP="007C2326">
            <w:pPr>
              <w:numPr>
                <w:ilvl w:val="0"/>
                <w:numId w:val="1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čunarski sistem </w:t>
            </w:r>
            <w:r w:rsidRPr="007C2326">
              <w:rPr>
                <w:rFonts w:ascii="Arial" w:eastAsia="Times New Roman" w:hAnsi="Arial" w:cs="Arial"/>
                <w:b/>
                <w:bCs/>
                <w:sz w:val="24"/>
                <w:szCs w:val="24"/>
              </w:rPr>
              <w:t>44 časa</w:t>
            </w:r>
            <w:r w:rsidRPr="007C2326">
              <w:rPr>
                <w:rFonts w:ascii="Arial" w:eastAsia="Times New Roman" w:hAnsi="Arial" w:cs="Arial"/>
                <w:sz w:val="24"/>
                <w:szCs w:val="24"/>
              </w:rPr>
              <w:t xml:space="preserve"> </w:t>
            </w:r>
          </w:p>
          <w:p w:rsidR="007C2326" w:rsidRPr="007C2326" w:rsidRDefault="007C2326" w:rsidP="007C2326">
            <w:pPr>
              <w:numPr>
                <w:ilvl w:val="0"/>
                <w:numId w:val="1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erativni sistemi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w:t>
            </w:r>
          </w:p>
          <w:p w:rsidR="007C2326" w:rsidRPr="007C2326" w:rsidRDefault="007C2326" w:rsidP="007C2326">
            <w:pPr>
              <w:numPr>
                <w:ilvl w:val="0"/>
                <w:numId w:val="1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da teksta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w:t>
            </w:r>
          </w:p>
          <w:p w:rsidR="007C2326" w:rsidRPr="007C2326" w:rsidRDefault="007C2326" w:rsidP="007C2326">
            <w:pPr>
              <w:numPr>
                <w:ilvl w:val="0"/>
                <w:numId w:val="1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 sa tabelama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w:t>
            </w:r>
          </w:p>
          <w:p w:rsidR="007C2326" w:rsidRPr="007C2326" w:rsidRDefault="007C2326" w:rsidP="007C2326">
            <w:pPr>
              <w:numPr>
                <w:ilvl w:val="0"/>
                <w:numId w:val="1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da prezentacija </w:t>
            </w:r>
            <w:r w:rsidRPr="007C2326">
              <w:rPr>
                <w:rFonts w:ascii="Arial" w:eastAsia="Times New Roman" w:hAnsi="Arial" w:cs="Arial"/>
                <w:b/>
                <w:bCs/>
                <w:sz w:val="24"/>
                <w:szCs w:val="24"/>
              </w:rPr>
              <w:t>8 časova</w:t>
            </w:r>
            <w:r w:rsidRPr="007C2326">
              <w:rPr>
                <w:rFonts w:ascii="Arial" w:eastAsia="Times New Roman" w:hAnsi="Arial" w:cs="Arial"/>
                <w:sz w:val="24"/>
                <w:szCs w:val="24"/>
              </w:rPr>
              <w:t xml:space="preserve"> </w:t>
            </w:r>
          </w:p>
          <w:p w:rsidR="007C2326" w:rsidRPr="007C2326" w:rsidRDefault="007C2326" w:rsidP="007C2326">
            <w:pPr>
              <w:numPr>
                <w:ilvl w:val="0"/>
                <w:numId w:val="1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čunarske komunikacije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w:t>
            </w:r>
          </w:p>
          <w:p w:rsidR="007C2326" w:rsidRPr="007C2326" w:rsidRDefault="007C2326" w:rsidP="007C2326">
            <w:pPr>
              <w:numPr>
                <w:ilvl w:val="0"/>
                <w:numId w:val="1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ultimedijalne aplikacije </w:t>
            </w:r>
            <w:r w:rsidRPr="007C2326">
              <w:rPr>
                <w:rFonts w:ascii="Arial" w:eastAsia="Times New Roman" w:hAnsi="Arial" w:cs="Arial"/>
                <w:b/>
                <w:bCs/>
                <w:sz w:val="24"/>
                <w:szCs w:val="24"/>
              </w:rPr>
              <w:t>6 časova</w:t>
            </w:r>
            <w:r w:rsidRPr="007C2326">
              <w:rPr>
                <w:rFonts w:ascii="Arial" w:eastAsia="Times New Roman" w:hAnsi="Arial" w:cs="Arial"/>
                <w:sz w:val="24"/>
                <w:szCs w:val="24"/>
              </w:rPr>
              <w:t xml:space="preserve"> </w:t>
            </w:r>
          </w:p>
          <w:p w:rsidR="007C2326" w:rsidRPr="007C2326" w:rsidRDefault="007C2326" w:rsidP="007C2326">
            <w:pPr>
              <w:numPr>
                <w:ilvl w:val="0"/>
                <w:numId w:val="1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aze podataka </w:t>
            </w:r>
            <w:r w:rsidRPr="007C2326">
              <w:rPr>
                <w:rFonts w:ascii="Arial" w:eastAsia="Times New Roman" w:hAnsi="Arial" w:cs="Arial"/>
                <w:b/>
                <w:bCs/>
                <w:sz w:val="24"/>
                <w:szCs w:val="24"/>
              </w:rPr>
              <w:t>30 časov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Računarski sistem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učenika sa unutrašnjom organizacijom računarskih sist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novne delove računarskog sistem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ključi, isključi, restartuje računar koristeći </w:t>
            </w:r>
            <w:r w:rsidRPr="007C2326">
              <w:rPr>
                <w:rFonts w:ascii="Arial" w:eastAsia="Times New Roman" w:hAnsi="Arial" w:cs="Arial"/>
                <w:sz w:val="24"/>
                <w:szCs w:val="24"/>
              </w:rPr>
              <w:lastRenderedPageBreak/>
              <w:t xml:space="preserve">standardnu proceduru za to.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tektuje osnovne informacije o računarskom sistemu (operativni sistem i verzija, brzina procesora, veličina RAM memorije).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avlja osnovne operacije: menja </w:t>
            </w:r>
            <w:r w:rsidRPr="007C2326">
              <w:rPr>
                <w:rFonts w:ascii="Arial" w:eastAsia="Times New Roman" w:hAnsi="Arial" w:cs="Arial"/>
                <w:i/>
                <w:iCs/>
                <w:sz w:val="24"/>
                <w:szCs w:val="24"/>
              </w:rPr>
              <w:t>desktop</w:t>
            </w:r>
            <w:r w:rsidRPr="007C2326">
              <w:rPr>
                <w:rFonts w:ascii="Arial" w:eastAsia="Times New Roman" w:hAnsi="Arial" w:cs="Arial"/>
                <w:sz w:val="24"/>
                <w:szCs w:val="24"/>
              </w:rPr>
              <w:t xml:space="preserve"> konfiguraciju, postavlja i menja važeći jezik tastature, koristi </w:t>
            </w:r>
            <w:r w:rsidRPr="007C2326">
              <w:rPr>
                <w:rFonts w:ascii="Arial" w:eastAsia="Times New Roman" w:hAnsi="Arial" w:cs="Arial"/>
                <w:i/>
                <w:iCs/>
                <w:sz w:val="24"/>
                <w:szCs w:val="24"/>
              </w:rPr>
              <w:t>help</w:t>
            </w:r>
            <w:r w:rsidRPr="007C2326">
              <w:rPr>
                <w:rFonts w:ascii="Arial" w:eastAsia="Times New Roman" w:hAnsi="Arial" w:cs="Arial"/>
                <w:sz w:val="24"/>
                <w:szCs w:val="24"/>
              </w:rPr>
              <w:t xml:space="preserve">, instalira, deinstalira aplikativni softver.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novne komponente u strukturi hardver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vara </w:t>
            </w:r>
            <w:r w:rsidRPr="007C2326">
              <w:rPr>
                <w:rFonts w:ascii="Arial" w:eastAsia="Times New Roman" w:hAnsi="Arial" w:cs="Arial"/>
                <w:sz w:val="24"/>
                <w:szCs w:val="24"/>
              </w:rPr>
              <w:lastRenderedPageBreak/>
              <w:t xml:space="preserve">računar po standardnoj proceduri za to i lokalizuje module računarskog sistema. Dodaje module na postojeći sistem. Vrši zamenu modula i instalira potreban softver drajveri).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snovnu blok šemu mikroprocesor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funkciju mikroprocesora u okviru računarskog sistem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čin realizacije instrukcije.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logu memorije u </w:t>
            </w:r>
            <w:r w:rsidRPr="007C2326">
              <w:rPr>
                <w:rFonts w:ascii="Arial" w:eastAsia="Times New Roman" w:hAnsi="Arial" w:cs="Arial"/>
                <w:sz w:val="24"/>
                <w:szCs w:val="24"/>
              </w:rPr>
              <w:lastRenderedPageBreak/>
              <w:t xml:space="preserve">računarskom sistemu.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memorija i objasni funkciju pojedinih tipova memorije u računarskom sistemu.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avi osnovna podešavanja u BIOS-u.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hijerarhijsku strukturu memorijskog sistem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redi memorijske medijume po fizičkom principu zapisivanja i čuvanja podatak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redi uređaje za skladištenje podataka po kapacitet</w:t>
            </w:r>
            <w:r w:rsidRPr="007C2326">
              <w:rPr>
                <w:rFonts w:ascii="Arial" w:eastAsia="Times New Roman" w:hAnsi="Arial" w:cs="Arial"/>
                <w:sz w:val="24"/>
                <w:szCs w:val="24"/>
              </w:rPr>
              <w:lastRenderedPageBreak/>
              <w:t xml:space="preserve">u, ceni i brzini.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formatiranje diska, diskete.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particionisanje diska primenom odgovarajućih program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dentifikuje uređaje za unošenje podatak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dentifikuje uređaje za prikazivanje rezultata obrade izvedene na računaru.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adi instalaciju novog štampača u sistemu.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usti na štampu fajl.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analizu statusa štampača koristeći </w:t>
            </w:r>
            <w:r w:rsidRPr="007C2326">
              <w:rPr>
                <w:rFonts w:ascii="Arial" w:eastAsia="Times New Roman" w:hAnsi="Arial" w:cs="Arial"/>
                <w:i/>
                <w:iCs/>
                <w:sz w:val="24"/>
                <w:szCs w:val="24"/>
              </w:rPr>
              <w:t>desktop print manager.</w:t>
            </w:r>
            <w:r w:rsidRPr="007C2326">
              <w:rPr>
                <w:rFonts w:ascii="Arial" w:eastAsia="Times New Roman" w:hAnsi="Arial" w:cs="Arial"/>
                <w:sz w:val="24"/>
                <w:szCs w:val="24"/>
              </w:rPr>
              <w:t xml:space="preserve">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estartuje, izbriše ili privremeno zaustavi trenutni posao štampača koristeći </w:t>
            </w:r>
            <w:r w:rsidRPr="007C2326">
              <w:rPr>
                <w:rFonts w:ascii="Arial" w:eastAsia="Times New Roman" w:hAnsi="Arial" w:cs="Arial"/>
                <w:i/>
                <w:iCs/>
                <w:sz w:val="24"/>
                <w:szCs w:val="24"/>
              </w:rPr>
              <w:t>desktop print manager.</w:t>
            </w:r>
            <w:r w:rsidRPr="007C2326">
              <w:rPr>
                <w:rFonts w:ascii="Arial" w:eastAsia="Times New Roman" w:hAnsi="Arial" w:cs="Arial"/>
                <w:sz w:val="24"/>
                <w:szCs w:val="24"/>
              </w:rPr>
              <w:t xml:space="preserve">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i podelu softver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operativni sistem od aplikativnog softver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zloge za postojanje verzija u softveru.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snovne funkcije operativnog sistem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broji najzastupljenije operativne sisteme u svetu računar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broji neke aplikativne </w:t>
            </w:r>
            <w:r w:rsidRPr="007C2326">
              <w:rPr>
                <w:rFonts w:ascii="Arial" w:eastAsia="Times New Roman" w:hAnsi="Arial" w:cs="Arial"/>
                <w:sz w:val="24"/>
                <w:szCs w:val="24"/>
              </w:rPr>
              <w:lastRenderedPageBreak/>
              <w:t xml:space="preserve">programe i primere njihove primene.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i prednosti grafičkog korisničkog interfejsa (GUI </w:t>
            </w:r>
            <w:r w:rsidRPr="007C2326">
              <w:rPr>
                <w:rFonts w:ascii="Arial" w:eastAsia="Times New Roman" w:hAnsi="Arial" w:cs="Arial"/>
                <w:i/>
                <w:iCs/>
                <w:sz w:val="24"/>
                <w:szCs w:val="24"/>
              </w:rPr>
              <w:t>Grafical User Interface)</w:t>
            </w:r>
            <w:r w:rsidRPr="007C2326">
              <w:rPr>
                <w:rFonts w:ascii="Arial" w:eastAsia="Times New Roman" w:hAnsi="Arial" w:cs="Arial"/>
                <w:sz w:val="24"/>
                <w:szCs w:val="24"/>
              </w:rPr>
              <w:t xml:space="preserve">.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licence, objasni potrebu za zaštitom softvera i hardver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zloge za </w:t>
            </w:r>
            <w:r w:rsidRPr="007C2326">
              <w:rPr>
                <w:rFonts w:ascii="Arial" w:eastAsia="Times New Roman" w:hAnsi="Arial" w:cs="Arial"/>
                <w:i/>
                <w:iCs/>
                <w:sz w:val="24"/>
                <w:szCs w:val="24"/>
              </w:rPr>
              <w:t>back up</w:t>
            </w:r>
            <w:r w:rsidRPr="007C2326">
              <w:rPr>
                <w:rFonts w:ascii="Arial" w:eastAsia="Times New Roman" w:hAnsi="Arial" w:cs="Arial"/>
                <w:sz w:val="24"/>
                <w:szCs w:val="24"/>
              </w:rPr>
              <w:t xml:space="preserve"> podataka. </w:t>
            </w:r>
          </w:p>
          <w:p w:rsidR="007C2326" w:rsidRPr="007C2326" w:rsidRDefault="007C2326" w:rsidP="007C2326">
            <w:pPr>
              <w:numPr>
                <w:ilvl w:val="0"/>
                <w:numId w:val="1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adi </w:t>
            </w:r>
            <w:r w:rsidRPr="007C2326">
              <w:rPr>
                <w:rFonts w:ascii="Arial" w:eastAsia="Times New Roman" w:hAnsi="Arial" w:cs="Arial"/>
                <w:i/>
                <w:iCs/>
                <w:sz w:val="24"/>
                <w:szCs w:val="24"/>
              </w:rPr>
              <w:t>back up</w:t>
            </w:r>
            <w:r w:rsidRPr="007C2326">
              <w:rPr>
                <w:rFonts w:ascii="Arial" w:eastAsia="Times New Roman" w:hAnsi="Arial" w:cs="Arial"/>
                <w:sz w:val="24"/>
                <w:szCs w:val="24"/>
              </w:rPr>
              <w:t xml:space="preserve"> podatak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ruktura računarskog sistema.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Hardver. Softver. Odnos hardvera i softvera.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ktura hardvera.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rhitektura </w:t>
            </w:r>
            <w:r w:rsidRPr="007C2326">
              <w:rPr>
                <w:rFonts w:ascii="Arial" w:eastAsia="Times New Roman" w:hAnsi="Arial" w:cs="Arial"/>
                <w:sz w:val="24"/>
                <w:szCs w:val="24"/>
              </w:rPr>
              <w:lastRenderedPageBreak/>
              <w:t xml:space="preserve">PC računara.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cesor. Arhitektura mikroprocesora. Registri mikroprocesora. Upravljačka jedinica. Aritmetičko logička jedinica. Format naredbe. Faza pripreme i faza izvršenja naredbe. Unarne, binarne i složene operacije.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morija. ROM. RAM. Uloga memorije. Hijerarhija memorijskog sistema. Operativna memorija. Registarska i magacinska memorija. Asocijativna memorija. Keš memorija. Virtuelna memorija. Masovna memorija. BIOS.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edijumi za čuvanje podataka. Magnetna traka i kaseta. Disketa. Čvrsti disk. Interni, eksterni disk. Organizacija podataka na disku.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tički disk.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šenamenski digitalni disk-DVD.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rfejs. Ulazno-izlazni podsistem.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ktura softvera.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erativni sistemi, razvojni softver, korisnički softver. </w:t>
            </w:r>
          </w:p>
          <w:p w:rsidR="007C2326" w:rsidRPr="007C2326" w:rsidRDefault="007C2326" w:rsidP="007C2326">
            <w:pPr>
              <w:numPr>
                <w:ilvl w:val="0"/>
                <w:numId w:val="1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cence, zaštita softvera i hardver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perativni s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i osposobljavanje učenika za korišćenje operativnog sist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hijerarhijsku organizaciju </w:t>
            </w:r>
            <w:r w:rsidRPr="007C2326">
              <w:rPr>
                <w:rFonts w:ascii="Arial" w:eastAsia="Times New Roman" w:hAnsi="Arial" w:cs="Arial"/>
                <w:i/>
                <w:iCs/>
                <w:sz w:val="24"/>
                <w:szCs w:val="24"/>
              </w:rPr>
              <w:t>file</w:t>
            </w:r>
            <w:r w:rsidRPr="007C2326">
              <w:rPr>
                <w:rFonts w:ascii="Arial" w:eastAsia="Times New Roman" w:hAnsi="Arial" w:cs="Arial"/>
                <w:sz w:val="24"/>
                <w:szCs w:val="24"/>
              </w:rPr>
              <w:t xml:space="preserve">-ova, </w:t>
            </w:r>
            <w:r w:rsidRPr="007C2326">
              <w:rPr>
                <w:rFonts w:ascii="Arial" w:eastAsia="Times New Roman" w:hAnsi="Arial" w:cs="Arial"/>
                <w:i/>
                <w:iCs/>
                <w:sz w:val="24"/>
                <w:szCs w:val="24"/>
              </w:rPr>
              <w:t>folder</w:t>
            </w:r>
            <w:r w:rsidRPr="007C2326">
              <w:rPr>
                <w:rFonts w:ascii="Arial" w:eastAsia="Times New Roman" w:hAnsi="Arial" w:cs="Arial"/>
                <w:sz w:val="24"/>
                <w:szCs w:val="24"/>
              </w:rPr>
              <w:t xml:space="preserve">-a, </w:t>
            </w:r>
            <w:r w:rsidRPr="007C2326">
              <w:rPr>
                <w:rFonts w:ascii="Arial" w:eastAsia="Times New Roman" w:hAnsi="Arial" w:cs="Arial"/>
                <w:i/>
                <w:iCs/>
                <w:sz w:val="24"/>
                <w:szCs w:val="24"/>
              </w:rPr>
              <w:t>drive</w:t>
            </w:r>
            <w:r w:rsidRPr="007C2326">
              <w:rPr>
                <w:rFonts w:ascii="Arial" w:eastAsia="Times New Roman" w:hAnsi="Arial" w:cs="Arial"/>
                <w:sz w:val="24"/>
                <w:szCs w:val="24"/>
              </w:rPr>
              <w:t xml:space="preserve">-ova.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tvori, kreira, sačuva na određeno</w:t>
            </w:r>
            <w:r w:rsidRPr="007C2326">
              <w:rPr>
                <w:rFonts w:ascii="Arial" w:eastAsia="Times New Roman" w:hAnsi="Arial" w:cs="Arial"/>
                <w:sz w:val="24"/>
                <w:szCs w:val="24"/>
              </w:rPr>
              <w:lastRenderedPageBreak/>
              <w:t xml:space="preserve">m </w:t>
            </w:r>
            <w:r w:rsidRPr="007C2326">
              <w:rPr>
                <w:rFonts w:ascii="Arial" w:eastAsia="Times New Roman" w:hAnsi="Arial" w:cs="Arial"/>
                <w:i/>
                <w:iCs/>
                <w:sz w:val="24"/>
                <w:szCs w:val="24"/>
              </w:rPr>
              <w:t>drive</w:t>
            </w:r>
            <w:r w:rsidRPr="007C2326">
              <w:rPr>
                <w:rFonts w:ascii="Arial" w:eastAsia="Times New Roman" w:hAnsi="Arial" w:cs="Arial"/>
                <w:sz w:val="24"/>
                <w:szCs w:val="24"/>
              </w:rPr>
              <w:t xml:space="preserve">-u, kopira, premešta, promeni naziv, zatvori, briše </w:t>
            </w:r>
            <w:r w:rsidRPr="007C2326">
              <w:rPr>
                <w:rFonts w:ascii="Arial" w:eastAsia="Times New Roman" w:hAnsi="Arial" w:cs="Arial"/>
                <w:i/>
                <w:iCs/>
                <w:sz w:val="24"/>
                <w:szCs w:val="24"/>
              </w:rPr>
              <w:t>file</w:t>
            </w:r>
            <w:r w:rsidRPr="007C2326">
              <w:rPr>
                <w:rFonts w:ascii="Arial" w:eastAsia="Times New Roman" w:hAnsi="Arial" w:cs="Arial"/>
                <w:sz w:val="24"/>
                <w:szCs w:val="24"/>
              </w:rPr>
              <w:t xml:space="preserve"> i </w:t>
            </w:r>
            <w:r w:rsidRPr="007C2326">
              <w:rPr>
                <w:rFonts w:ascii="Arial" w:eastAsia="Times New Roman" w:hAnsi="Arial" w:cs="Arial"/>
                <w:i/>
                <w:iCs/>
                <w:sz w:val="24"/>
                <w:szCs w:val="24"/>
              </w:rPr>
              <w:t>folder.</w:t>
            </w:r>
            <w:r w:rsidRPr="007C2326">
              <w:rPr>
                <w:rFonts w:ascii="Arial" w:eastAsia="Times New Roman" w:hAnsi="Arial" w:cs="Arial"/>
                <w:sz w:val="24"/>
                <w:szCs w:val="24"/>
              </w:rPr>
              <w:t xml:space="preserve">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poznaje osnovne tipove </w:t>
            </w:r>
            <w:r w:rsidRPr="007C2326">
              <w:rPr>
                <w:rFonts w:ascii="Arial" w:eastAsia="Times New Roman" w:hAnsi="Arial" w:cs="Arial"/>
                <w:i/>
                <w:iCs/>
                <w:sz w:val="24"/>
                <w:szCs w:val="24"/>
              </w:rPr>
              <w:t>file</w:t>
            </w:r>
            <w:r w:rsidRPr="007C2326">
              <w:rPr>
                <w:rFonts w:ascii="Arial" w:eastAsia="Times New Roman" w:hAnsi="Arial" w:cs="Arial"/>
                <w:sz w:val="24"/>
                <w:szCs w:val="24"/>
              </w:rPr>
              <w:t xml:space="preserve">-ova.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nja status </w:t>
            </w:r>
            <w:r w:rsidRPr="007C2326">
              <w:rPr>
                <w:rFonts w:ascii="Arial" w:eastAsia="Times New Roman" w:hAnsi="Arial" w:cs="Arial"/>
                <w:i/>
                <w:iCs/>
                <w:sz w:val="24"/>
                <w:szCs w:val="24"/>
              </w:rPr>
              <w:t>file</w:t>
            </w:r>
            <w:r w:rsidRPr="007C2326">
              <w:rPr>
                <w:rFonts w:ascii="Arial" w:eastAsia="Times New Roman" w:hAnsi="Arial" w:cs="Arial"/>
                <w:sz w:val="24"/>
                <w:szCs w:val="24"/>
              </w:rPr>
              <w:t xml:space="preserve">-a </w:t>
            </w:r>
            <w:r w:rsidRPr="007C2326">
              <w:rPr>
                <w:rFonts w:ascii="Arial" w:eastAsia="Times New Roman" w:hAnsi="Arial" w:cs="Arial"/>
                <w:i/>
                <w:iCs/>
                <w:sz w:val="24"/>
                <w:szCs w:val="24"/>
              </w:rPr>
              <w:t>(read only/locked, read-write)</w:t>
            </w:r>
            <w:r w:rsidRPr="007C2326">
              <w:rPr>
                <w:rFonts w:ascii="Arial" w:eastAsia="Times New Roman" w:hAnsi="Arial" w:cs="Arial"/>
                <w:sz w:val="24"/>
                <w:szCs w:val="24"/>
              </w:rPr>
              <w:t xml:space="preserve">. Sortira </w:t>
            </w:r>
            <w:r w:rsidRPr="007C2326">
              <w:rPr>
                <w:rFonts w:ascii="Arial" w:eastAsia="Times New Roman" w:hAnsi="Arial" w:cs="Arial"/>
                <w:i/>
                <w:iCs/>
                <w:sz w:val="24"/>
                <w:szCs w:val="24"/>
              </w:rPr>
              <w:t>file</w:t>
            </w:r>
            <w:r w:rsidRPr="007C2326">
              <w:rPr>
                <w:rFonts w:ascii="Arial" w:eastAsia="Times New Roman" w:hAnsi="Arial" w:cs="Arial"/>
                <w:sz w:val="24"/>
                <w:szCs w:val="24"/>
              </w:rPr>
              <w:t xml:space="preserve">-ove.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nalazi </w:t>
            </w:r>
            <w:r w:rsidRPr="007C2326">
              <w:rPr>
                <w:rFonts w:ascii="Arial" w:eastAsia="Times New Roman" w:hAnsi="Arial" w:cs="Arial"/>
                <w:i/>
                <w:iCs/>
                <w:sz w:val="24"/>
                <w:szCs w:val="24"/>
              </w:rPr>
              <w:t>file</w:t>
            </w:r>
            <w:r w:rsidRPr="007C2326">
              <w:rPr>
                <w:rFonts w:ascii="Arial" w:eastAsia="Times New Roman" w:hAnsi="Arial" w:cs="Arial"/>
                <w:sz w:val="24"/>
                <w:szCs w:val="24"/>
              </w:rPr>
              <w:t xml:space="preserve">-ove koristeći </w:t>
            </w:r>
            <w:r w:rsidRPr="007C2326">
              <w:rPr>
                <w:rFonts w:ascii="Arial" w:eastAsia="Times New Roman" w:hAnsi="Arial" w:cs="Arial"/>
                <w:i/>
                <w:iCs/>
                <w:sz w:val="24"/>
                <w:szCs w:val="24"/>
              </w:rPr>
              <w:t>find</w:t>
            </w:r>
            <w:r w:rsidRPr="007C2326">
              <w:rPr>
                <w:rFonts w:ascii="Arial" w:eastAsia="Times New Roman" w:hAnsi="Arial" w:cs="Arial"/>
                <w:sz w:val="24"/>
                <w:szCs w:val="24"/>
              </w:rPr>
              <w:t xml:space="preserve"> alatku po različitim ključevima.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kompresije </w:t>
            </w:r>
            <w:r w:rsidRPr="007C2326">
              <w:rPr>
                <w:rFonts w:ascii="Arial" w:eastAsia="Times New Roman" w:hAnsi="Arial" w:cs="Arial"/>
                <w:i/>
                <w:iCs/>
                <w:sz w:val="24"/>
                <w:szCs w:val="24"/>
              </w:rPr>
              <w:t>file</w:t>
            </w:r>
            <w:r w:rsidRPr="007C2326">
              <w:rPr>
                <w:rFonts w:ascii="Arial" w:eastAsia="Times New Roman" w:hAnsi="Arial" w:cs="Arial"/>
                <w:sz w:val="24"/>
                <w:szCs w:val="24"/>
              </w:rPr>
              <w:t xml:space="preserve">-ova.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primuje i ekstrahuje </w:t>
            </w:r>
            <w:r w:rsidRPr="007C2326">
              <w:rPr>
                <w:rFonts w:ascii="Arial" w:eastAsia="Times New Roman" w:hAnsi="Arial" w:cs="Arial"/>
                <w:i/>
                <w:iCs/>
                <w:sz w:val="24"/>
                <w:szCs w:val="24"/>
              </w:rPr>
              <w:t>file</w:t>
            </w:r>
            <w:r w:rsidRPr="007C2326">
              <w:rPr>
                <w:rFonts w:ascii="Arial" w:eastAsia="Times New Roman" w:hAnsi="Arial" w:cs="Arial"/>
                <w:sz w:val="24"/>
                <w:szCs w:val="24"/>
              </w:rPr>
              <w:t xml:space="preserve"> koristeći određene alate. Otvara </w:t>
            </w:r>
            <w:r w:rsidRPr="007C2326">
              <w:rPr>
                <w:rFonts w:ascii="Arial" w:eastAsia="Times New Roman" w:hAnsi="Arial" w:cs="Arial"/>
                <w:i/>
                <w:iCs/>
                <w:sz w:val="24"/>
                <w:szCs w:val="24"/>
              </w:rPr>
              <w:t>file, folder,</w:t>
            </w:r>
            <w:r w:rsidRPr="007C2326">
              <w:rPr>
                <w:rFonts w:ascii="Arial" w:eastAsia="Times New Roman" w:hAnsi="Arial" w:cs="Arial"/>
                <w:sz w:val="24"/>
                <w:szCs w:val="24"/>
              </w:rPr>
              <w:t xml:space="preserve">aplikaciju sa </w:t>
            </w:r>
            <w:r w:rsidRPr="007C2326">
              <w:rPr>
                <w:rFonts w:ascii="Arial" w:eastAsia="Times New Roman" w:hAnsi="Arial" w:cs="Arial"/>
                <w:i/>
                <w:iCs/>
                <w:sz w:val="24"/>
                <w:szCs w:val="24"/>
              </w:rPr>
              <w:t>desktop</w:t>
            </w:r>
            <w:r w:rsidRPr="007C2326">
              <w:rPr>
                <w:rFonts w:ascii="Arial" w:eastAsia="Times New Roman" w:hAnsi="Arial" w:cs="Arial"/>
                <w:sz w:val="24"/>
                <w:szCs w:val="24"/>
              </w:rPr>
              <w:t>-</w:t>
            </w:r>
            <w:r w:rsidRPr="007C2326">
              <w:rPr>
                <w:rFonts w:ascii="Arial" w:eastAsia="Times New Roman" w:hAnsi="Arial" w:cs="Arial"/>
                <w:sz w:val="24"/>
                <w:szCs w:val="24"/>
              </w:rPr>
              <w:lastRenderedPageBreak/>
              <w:t xml:space="preserve">a.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dentifikuje i koristi različite ikone na </w:t>
            </w:r>
            <w:r w:rsidRPr="007C2326">
              <w:rPr>
                <w:rFonts w:ascii="Arial" w:eastAsia="Times New Roman" w:hAnsi="Arial" w:cs="Arial"/>
                <w:i/>
                <w:iCs/>
                <w:sz w:val="24"/>
                <w:szCs w:val="24"/>
              </w:rPr>
              <w:t>desktop</w:t>
            </w:r>
            <w:r w:rsidRPr="007C2326">
              <w:rPr>
                <w:rFonts w:ascii="Arial" w:eastAsia="Times New Roman" w:hAnsi="Arial" w:cs="Arial"/>
                <w:sz w:val="24"/>
                <w:szCs w:val="24"/>
              </w:rPr>
              <w:t xml:space="preserve">-u, reorganizuje </w:t>
            </w:r>
            <w:r w:rsidRPr="007C2326">
              <w:rPr>
                <w:rFonts w:ascii="Arial" w:eastAsia="Times New Roman" w:hAnsi="Arial" w:cs="Arial"/>
                <w:i/>
                <w:iCs/>
                <w:sz w:val="24"/>
                <w:szCs w:val="24"/>
              </w:rPr>
              <w:t>desktop</w:t>
            </w:r>
            <w:r w:rsidRPr="007C2326">
              <w:rPr>
                <w:rFonts w:ascii="Arial" w:eastAsia="Times New Roman" w:hAnsi="Arial" w:cs="Arial"/>
                <w:sz w:val="24"/>
                <w:szCs w:val="24"/>
              </w:rPr>
              <w:t xml:space="preserve"> ikone.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ravi prečicu na </w:t>
            </w:r>
            <w:r w:rsidRPr="007C2326">
              <w:rPr>
                <w:rFonts w:ascii="Arial" w:eastAsia="Times New Roman" w:hAnsi="Arial" w:cs="Arial"/>
                <w:i/>
                <w:iCs/>
                <w:sz w:val="24"/>
                <w:szCs w:val="24"/>
              </w:rPr>
              <w:t>desktop</w:t>
            </w:r>
            <w:r w:rsidRPr="007C2326">
              <w:rPr>
                <w:rFonts w:ascii="Arial" w:eastAsia="Times New Roman" w:hAnsi="Arial" w:cs="Arial"/>
                <w:sz w:val="24"/>
                <w:szCs w:val="24"/>
              </w:rPr>
              <w:t xml:space="preserve">-u.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dentifikuje različite delove prozora: traka sa natpisom, traka glavnog menija, traka sa alatkama, statusna traka, dugme upravljačkog menija, dugme za zatvaranje prozora, dugme za maksimiziranje prozora, dugme za minimiziranje prozora.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širi, smanji, </w:t>
            </w:r>
            <w:r w:rsidRPr="007C2326">
              <w:rPr>
                <w:rFonts w:ascii="Arial" w:eastAsia="Times New Roman" w:hAnsi="Arial" w:cs="Arial"/>
                <w:sz w:val="24"/>
                <w:szCs w:val="24"/>
              </w:rPr>
              <w:lastRenderedPageBreak/>
              <w:t xml:space="preserve">pomeri, zatvori prozor, prelazi sa jednog otvorenog prozora na drugi.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programe: kalkulator, beležnica, crtanje, za kompresiju podataka, za narezivanje diskova...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virusa u računarskom sistemu. Navede neke od načina da virus bude unet u računarski sistem.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softver za otkrivanje virusa. Objasni potrebu za redovnim </w:t>
            </w:r>
            <w:r w:rsidRPr="007C2326">
              <w:rPr>
                <w:rFonts w:ascii="Arial" w:eastAsia="Times New Roman" w:hAnsi="Arial" w:cs="Arial"/>
                <w:i/>
                <w:iCs/>
                <w:sz w:val="24"/>
                <w:szCs w:val="24"/>
              </w:rPr>
              <w:t>up date</w:t>
            </w:r>
            <w:r w:rsidRPr="007C2326">
              <w:rPr>
                <w:rFonts w:ascii="Arial" w:eastAsia="Times New Roman" w:hAnsi="Arial" w:cs="Arial"/>
                <w:sz w:val="24"/>
                <w:szCs w:val="24"/>
              </w:rPr>
              <w:t>-</w:t>
            </w:r>
            <w:r w:rsidRPr="007C2326">
              <w:rPr>
                <w:rFonts w:ascii="Arial" w:eastAsia="Times New Roman" w:hAnsi="Arial" w:cs="Arial"/>
                <w:sz w:val="24"/>
                <w:szCs w:val="24"/>
              </w:rPr>
              <w:lastRenderedPageBreak/>
              <w:t xml:space="preserve">om programa za skeniranje virusa. </w:t>
            </w:r>
          </w:p>
          <w:p w:rsidR="007C2326" w:rsidRPr="007C2326" w:rsidRDefault="007C2326" w:rsidP="007C2326">
            <w:pPr>
              <w:numPr>
                <w:ilvl w:val="0"/>
                <w:numId w:val="1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juje principe dobrog radnog okruženja računara i metode održavanja račun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snovni pojmovi (datoteka, fascikla, prečica, ikona, prozor, meni). </w:t>
            </w:r>
          </w:p>
          <w:p w:rsidR="007C2326" w:rsidRPr="007C2326" w:rsidRDefault="007C2326" w:rsidP="007C2326">
            <w:pPr>
              <w:numPr>
                <w:ilvl w:val="0"/>
                <w:numId w:val="1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treba miša i tastature. </w:t>
            </w:r>
          </w:p>
          <w:p w:rsidR="007C2326" w:rsidRPr="007C2326" w:rsidRDefault="007C2326" w:rsidP="007C2326">
            <w:pPr>
              <w:numPr>
                <w:ilvl w:val="0"/>
                <w:numId w:val="1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kretanje aplikacija </w:t>
            </w:r>
            <w:r w:rsidRPr="007C2326">
              <w:rPr>
                <w:rFonts w:ascii="Arial" w:eastAsia="Times New Roman" w:hAnsi="Arial" w:cs="Arial"/>
                <w:sz w:val="24"/>
                <w:szCs w:val="24"/>
              </w:rPr>
              <w:lastRenderedPageBreak/>
              <w:t xml:space="preserve">operativnog sistema </w:t>
            </w:r>
          </w:p>
          <w:p w:rsidR="007C2326" w:rsidRPr="007C2326" w:rsidRDefault="007C2326" w:rsidP="007C2326">
            <w:pPr>
              <w:numPr>
                <w:ilvl w:val="0"/>
                <w:numId w:val="1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 sa prozorima. Komponente prozora i njihova uloga. </w:t>
            </w:r>
          </w:p>
          <w:p w:rsidR="007C2326" w:rsidRPr="007C2326" w:rsidRDefault="007C2326" w:rsidP="007C2326">
            <w:pPr>
              <w:numPr>
                <w:ilvl w:val="0"/>
                <w:numId w:val="1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rganizacija podataka na disku. Pokretanje programa. </w:t>
            </w:r>
          </w:p>
          <w:p w:rsidR="007C2326" w:rsidRPr="007C2326" w:rsidRDefault="007C2326" w:rsidP="007C2326">
            <w:pPr>
              <w:numPr>
                <w:ilvl w:val="0"/>
                <w:numId w:val="1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 sa datotekama i fasciklama (kreiranje novog objekta, kopiranje i premeštanje, brisanje, promena naziva). </w:t>
            </w:r>
          </w:p>
          <w:p w:rsidR="007C2326" w:rsidRPr="007C2326" w:rsidRDefault="007C2326" w:rsidP="007C2326">
            <w:pPr>
              <w:numPr>
                <w:ilvl w:val="0"/>
                <w:numId w:val="1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šćenje dodatnih programa (beležnica, crtanje, igre, kalkulator, ...). </w:t>
            </w:r>
          </w:p>
          <w:p w:rsidR="007C2326" w:rsidRPr="007C2326" w:rsidRDefault="007C2326" w:rsidP="007C2326">
            <w:pPr>
              <w:numPr>
                <w:ilvl w:val="0"/>
                <w:numId w:val="1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šavanje parametara radnog okruženja. </w:t>
            </w:r>
          </w:p>
          <w:p w:rsidR="007C2326" w:rsidRPr="007C2326" w:rsidRDefault="007C2326" w:rsidP="007C2326">
            <w:pPr>
              <w:numPr>
                <w:ilvl w:val="0"/>
                <w:numId w:val="1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žavanje računarskog sistema (interventno, preventivno i kombinovano </w:t>
            </w:r>
            <w:r w:rsidRPr="007C2326">
              <w:rPr>
                <w:rFonts w:ascii="Arial" w:eastAsia="Times New Roman" w:hAnsi="Arial" w:cs="Arial"/>
                <w:sz w:val="24"/>
                <w:szCs w:val="24"/>
              </w:rPr>
              <w:lastRenderedPageBreak/>
              <w:t xml:space="preserve">održavanj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Obrada tek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i osposobljavanje učenika za korišćenje programa za obradu tekst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si radno okruženje. </w:t>
            </w:r>
          </w:p>
          <w:p w:rsidR="007C2326" w:rsidRPr="007C2326" w:rsidRDefault="007C2326" w:rsidP="007C2326">
            <w:pPr>
              <w:numPr>
                <w:ilvl w:val="0"/>
                <w:numId w:val="1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metne, selektuje, duplira, briše, pomera tekst ili deo teksta. </w:t>
            </w:r>
          </w:p>
          <w:p w:rsidR="007C2326" w:rsidRPr="007C2326" w:rsidRDefault="007C2326" w:rsidP="007C2326">
            <w:pPr>
              <w:numPr>
                <w:ilvl w:val="0"/>
                <w:numId w:val="1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formatiranje paragrafa, teksta i celog dokumenta. </w:t>
            </w:r>
          </w:p>
          <w:p w:rsidR="007C2326" w:rsidRPr="007C2326" w:rsidRDefault="007C2326" w:rsidP="007C2326">
            <w:pPr>
              <w:numPr>
                <w:ilvl w:val="0"/>
                <w:numId w:val="1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eira i modifikuje tabele. </w:t>
            </w:r>
          </w:p>
          <w:p w:rsidR="007C2326" w:rsidRPr="007C2326" w:rsidRDefault="007C2326" w:rsidP="007C2326">
            <w:pPr>
              <w:numPr>
                <w:ilvl w:val="0"/>
                <w:numId w:val="1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metne u tekst i modifikuje: sliku, crtež, grafikon. </w:t>
            </w:r>
          </w:p>
          <w:p w:rsidR="007C2326" w:rsidRPr="007C2326" w:rsidRDefault="007C2326" w:rsidP="007C2326">
            <w:pPr>
              <w:numPr>
                <w:ilvl w:val="0"/>
                <w:numId w:val="1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etražuj</w:t>
            </w:r>
            <w:r w:rsidRPr="007C2326">
              <w:rPr>
                <w:rFonts w:ascii="Arial" w:eastAsia="Times New Roman" w:hAnsi="Arial" w:cs="Arial"/>
                <w:sz w:val="24"/>
                <w:szCs w:val="24"/>
              </w:rPr>
              <w:lastRenderedPageBreak/>
              <w:t xml:space="preserve">e tekst po zadatom ključu koristeći </w:t>
            </w:r>
            <w:r w:rsidRPr="007C2326">
              <w:rPr>
                <w:rFonts w:ascii="Arial" w:eastAsia="Times New Roman" w:hAnsi="Arial" w:cs="Arial"/>
                <w:i/>
                <w:iCs/>
                <w:sz w:val="24"/>
                <w:szCs w:val="24"/>
              </w:rPr>
              <w:t>search</w:t>
            </w:r>
            <w:r w:rsidRPr="007C2326">
              <w:rPr>
                <w:rFonts w:ascii="Arial" w:eastAsia="Times New Roman" w:hAnsi="Arial" w:cs="Arial"/>
                <w:sz w:val="24"/>
                <w:szCs w:val="24"/>
              </w:rPr>
              <w:t xml:space="preserve"> komandu. </w:t>
            </w:r>
          </w:p>
          <w:p w:rsidR="007C2326" w:rsidRPr="007C2326" w:rsidRDefault="007C2326" w:rsidP="007C2326">
            <w:pPr>
              <w:numPr>
                <w:ilvl w:val="0"/>
                <w:numId w:val="1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vrši pripremu i pusti dokument na štamp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snovni pojmovi (pasus, margina, zaglavlje, podnožje). </w:t>
            </w:r>
          </w:p>
          <w:p w:rsidR="007C2326" w:rsidRPr="007C2326" w:rsidRDefault="007C2326" w:rsidP="007C2326">
            <w:pPr>
              <w:numPr>
                <w:ilvl w:val="0"/>
                <w:numId w:val="1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ktura teksta. </w:t>
            </w:r>
          </w:p>
          <w:p w:rsidR="007C2326" w:rsidRPr="007C2326" w:rsidRDefault="007C2326" w:rsidP="007C2326">
            <w:pPr>
              <w:numPr>
                <w:ilvl w:val="0"/>
                <w:numId w:val="1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šavanje radnog okruženja. </w:t>
            </w:r>
          </w:p>
          <w:p w:rsidR="007C2326" w:rsidRPr="007C2326" w:rsidRDefault="007C2326" w:rsidP="007C2326">
            <w:pPr>
              <w:numPr>
                <w:ilvl w:val="0"/>
                <w:numId w:val="1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nošenje teksta. </w:t>
            </w:r>
          </w:p>
          <w:p w:rsidR="007C2326" w:rsidRPr="007C2326" w:rsidRDefault="007C2326" w:rsidP="007C2326">
            <w:pPr>
              <w:numPr>
                <w:ilvl w:val="0"/>
                <w:numId w:val="1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čitavanje dokumenta i izmena u dokumentu. </w:t>
            </w:r>
          </w:p>
          <w:p w:rsidR="007C2326" w:rsidRPr="007C2326" w:rsidRDefault="007C2326" w:rsidP="007C2326">
            <w:pPr>
              <w:numPr>
                <w:ilvl w:val="0"/>
                <w:numId w:val="1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 sa blokovima (označavanje, kopiranje, isecanje, lepljenje). Rad sa više dokumenata. </w:t>
            </w:r>
          </w:p>
          <w:p w:rsidR="007C2326" w:rsidRPr="007C2326" w:rsidRDefault="007C2326" w:rsidP="007C2326">
            <w:pPr>
              <w:numPr>
                <w:ilvl w:val="0"/>
                <w:numId w:val="1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brajanje u tekstu. Rad sa tabelama. </w:t>
            </w:r>
            <w:r w:rsidRPr="007C2326">
              <w:rPr>
                <w:rFonts w:ascii="Arial" w:eastAsia="Times New Roman" w:hAnsi="Arial" w:cs="Arial"/>
                <w:sz w:val="24"/>
                <w:szCs w:val="24"/>
              </w:rPr>
              <w:lastRenderedPageBreak/>
              <w:t xml:space="preserve">Umetanje slika u tekst. </w:t>
            </w:r>
          </w:p>
          <w:p w:rsidR="007C2326" w:rsidRPr="007C2326" w:rsidRDefault="007C2326" w:rsidP="007C2326">
            <w:pPr>
              <w:numPr>
                <w:ilvl w:val="0"/>
                <w:numId w:val="1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eležavanje stranica. Kreiranje zaglavlja i podnožja. Fusnote. </w:t>
            </w:r>
          </w:p>
          <w:p w:rsidR="007C2326" w:rsidRPr="007C2326" w:rsidRDefault="007C2326" w:rsidP="007C2326">
            <w:pPr>
              <w:numPr>
                <w:ilvl w:val="0"/>
                <w:numId w:val="1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likovanje dokumenta. Stilovi. Štampanje dokument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Rad sa tabel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poznavanje i osposobljavanje učenika za korišćenje programa za rad sa tabel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si radno okruženje. </w:t>
            </w:r>
          </w:p>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vara radnu svesku i podesi broj radnih listova. </w:t>
            </w:r>
          </w:p>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nipuliše sa radnim listovima: menja redosled radnih listova u radnoj svesci, menja ime radnog lista, dodaje radni list, briše radni list. </w:t>
            </w:r>
          </w:p>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nipuliše sa ćelijama: </w:t>
            </w:r>
            <w:r w:rsidRPr="007C2326">
              <w:rPr>
                <w:rFonts w:ascii="Arial" w:eastAsia="Times New Roman" w:hAnsi="Arial" w:cs="Arial"/>
                <w:sz w:val="24"/>
                <w:szCs w:val="24"/>
              </w:rPr>
              <w:lastRenderedPageBreak/>
              <w:t xml:space="preserve">unosi tekst u ćeliju, vrši formatiranje teksta u ćeliji, unosi brojčane podatke u ćeliju, vrši formatiranje numeričkih oznaka, selektuje ćeliju, duplicira sadržaj ćelije, briše sadržaj ćelije, unosi podatke u ćelije kopiranjem i premeštanjem, dodaje komentare uz ćelije, postavlja okvire ćelija (tabele) ... </w:t>
            </w:r>
          </w:p>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nipuliše sa vrstama i kolonama: selekcija, umetanje, brisanje... </w:t>
            </w:r>
          </w:p>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etražuj</w:t>
            </w:r>
            <w:r w:rsidRPr="007C2326">
              <w:rPr>
                <w:rFonts w:ascii="Arial" w:eastAsia="Times New Roman" w:hAnsi="Arial" w:cs="Arial"/>
                <w:sz w:val="24"/>
                <w:szCs w:val="24"/>
              </w:rPr>
              <w:lastRenderedPageBreak/>
              <w:t xml:space="preserve">e radne listove po zadatom ključu koristeći </w:t>
            </w:r>
            <w:r w:rsidRPr="007C2326">
              <w:rPr>
                <w:rFonts w:ascii="Arial" w:eastAsia="Times New Roman" w:hAnsi="Arial" w:cs="Arial"/>
                <w:i/>
                <w:iCs/>
                <w:sz w:val="24"/>
                <w:szCs w:val="24"/>
              </w:rPr>
              <w:t>search</w:t>
            </w:r>
            <w:r w:rsidRPr="007C2326">
              <w:rPr>
                <w:rFonts w:ascii="Arial" w:eastAsia="Times New Roman" w:hAnsi="Arial" w:cs="Arial"/>
                <w:sz w:val="24"/>
                <w:szCs w:val="24"/>
              </w:rPr>
              <w:t xml:space="preserve"> komandu. </w:t>
            </w:r>
          </w:p>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formule i funkcije za zadata izračunavanja (unosi formule i funkcije u ćelije). </w:t>
            </w:r>
          </w:p>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eira i modifikuje grafikone. </w:t>
            </w:r>
          </w:p>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 izlazeći iz programa za rad sa tabelama napravi dokument u programu za obradu teksta i smesti ga u radnu svesku. </w:t>
            </w:r>
          </w:p>
          <w:p w:rsidR="007C2326" w:rsidRPr="007C2326" w:rsidRDefault="007C2326" w:rsidP="007C2326">
            <w:pPr>
              <w:numPr>
                <w:ilvl w:val="0"/>
                <w:numId w:val="1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vrši pripremu i pusti dokument na štamp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snovni pojmovi o radu sa tabelama. </w:t>
            </w:r>
          </w:p>
          <w:p w:rsidR="007C2326" w:rsidRPr="007C2326" w:rsidRDefault="007C2326" w:rsidP="007C2326">
            <w:pPr>
              <w:numPr>
                <w:ilvl w:val="0"/>
                <w:numId w:val="1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i pojmovi o programima za rad sa tabelama. </w:t>
            </w:r>
          </w:p>
          <w:p w:rsidR="007C2326" w:rsidRPr="007C2326" w:rsidRDefault="007C2326" w:rsidP="007C2326">
            <w:pPr>
              <w:numPr>
                <w:ilvl w:val="0"/>
                <w:numId w:val="1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nošenje podataka u tabelu. Manipulacije podacima. </w:t>
            </w:r>
          </w:p>
          <w:p w:rsidR="007C2326" w:rsidRPr="007C2326" w:rsidRDefault="007C2326" w:rsidP="007C2326">
            <w:pPr>
              <w:numPr>
                <w:ilvl w:val="0"/>
                <w:numId w:val="1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nsformacije tabele. Formatiranje tabele. </w:t>
            </w:r>
          </w:p>
          <w:p w:rsidR="007C2326" w:rsidRPr="007C2326" w:rsidRDefault="007C2326" w:rsidP="007C2326">
            <w:pPr>
              <w:numPr>
                <w:ilvl w:val="0"/>
                <w:numId w:val="1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rmule. Adrese ćelija. Reference. Imena. </w:t>
            </w:r>
          </w:p>
          <w:p w:rsidR="007C2326" w:rsidRPr="007C2326" w:rsidRDefault="007C2326" w:rsidP="007C2326">
            <w:pPr>
              <w:numPr>
                <w:ilvl w:val="0"/>
                <w:numId w:val="1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je. </w:t>
            </w:r>
          </w:p>
          <w:p w:rsidR="007C2326" w:rsidRPr="007C2326" w:rsidRDefault="007C2326" w:rsidP="007C2326">
            <w:pPr>
              <w:numPr>
                <w:ilvl w:val="0"/>
                <w:numId w:val="1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utomatsko unošenje serija podataka. </w:t>
            </w:r>
          </w:p>
          <w:p w:rsidR="007C2326" w:rsidRPr="007C2326" w:rsidRDefault="007C2326" w:rsidP="007C2326">
            <w:pPr>
              <w:numPr>
                <w:ilvl w:val="0"/>
                <w:numId w:val="1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thodni pregled tabele i grafikona. </w:t>
            </w:r>
            <w:r w:rsidRPr="007C2326">
              <w:rPr>
                <w:rFonts w:ascii="Arial" w:eastAsia="Times New Roman" w:hAnsi="Arial" w:cs="Arial"/>
                <w:sz w:val="24"/>
                <w:szCs w:val="24"/>
              </w:rPr>
              <w:lastRenderedPageBreak/>
              <w:t xml:space="preserve">Štampanje. </w:t>
            </w:r>
          </w:p>
          <w:p w:rsidR="007C2326" w:rsidRPr="007C2326" w:rsidRDefault="007C2326" w:rsidP="007C2326">
            <w:pPr>
              <w:numPr>
                <w:ilvl w:val="0"/>
                <w:numId w:val="1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zivanje programa za obradu teksta i programa za rad sa tabelam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Izrada prezent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i osposobljavanje učenika za </w:t>
            </w:r>
            <w:r w:rsidRPr="007C2326">
              <w:rPr>
                <w:rFonts w:ascii="Arial" w:eastAsia="Times New Roman" w:hAnsi="Arial" w:cs="Arial"/>
                <w:sz w:val="24"/>
                <w:szCs w:val="24"/>
              </w:rPr>
              <w:lastRenderedPageBreak/>
              <w:t>korišćenje programa za izradu prezent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desi radno okruženje. </w:t>
            </w:r>
          </w:p>
          <w:p w:rsidR="007C2326" w:rsidRPr="007C2326" w:rsidRDefault="007C2326" w:rsidP="007C2326">
            <w:pPr>
              <w:numPr>
                <w:ilvl w:val="0"/>
                <w:numId w:val="1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eira </w:t>
            </w:r>
            <w:r w:rsidRPr="007C2326">
              <w:rPr>
                <w:rFonts w:ascii="Arial" w:eastAsia="Times New Roman" w:hAnsi="Arial" w:cs="Arial"/>
                <w:sz w:val="24"/>
                <w:szCs w:val="24"/>
              </w:rPr>
              <w:lastRenderedPageBreak/>
              <w:t xml:space="preserve">prezentaciju. </w:t>
            </w:r>
          </w:p>
          <w:p w:rsidR="007C2326" w:rsidRPr="007C2326" w:rsidRDefault="007C2326" w:rsidP="007C2326">
            <w:pPr>
              <w:numPr>
                <w:ilvl w:val="0"/>
                <w:numId w:val="1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rmatira slajdove. </w:t>
            </w:r>
          </w:p>
          <w:p w:rsidR="007C2326" w:rsidRPr="007C2326" w:rsidRDefault="007C2326" w:rsidP="007C2326">
            <w:pPr>
              <w:numPr>
                <w:ilvl w:val="0"/>
                <w:numId w:val="1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šava parametre animacije. </w:t>
            </w:r>
          </w:p>
          <w:p w:rsidR="007C2326" w:rsidRPr="007C2326" w:rsidRDefault="007C2326" w:rsidP="007C2326">
            <w:pPr>
              <w:numPr>
                <w:ilvl w:val="0"/>
                <w:numId w:val="1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šava parametre akcije. </w:t>
            </w:r>
          </w:p>
          <w:p w:rsidR="007C2326" w:rsidRPr="007C2326" w:rsidRDefault="007C2326" w:rsidP="007C2326">
            <w:pPr>
              <w:numPr>
                <w:ilvl w:val="0"/>
                <w:numId w:val="1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šava tranziciju slajdova. </w:t>
            </w:r>
          </w:p>
          <w:p w:rsidR="007C2326" w:rsidRPr="007C2326" w:rsidRDefault="007C2326" w:rsidP="007C2326">
            <w:pPr>
              <w:numPr>
                <w:ilvl w:val="0"/>
                <w:numId w:val="1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šava način prikazivanja slajdova. </w:t>
            </w:r>
          </w:p>
          <w:p w:rsidR="007C2326" w:rsidRPr="007C2326" w:rsidRDefault="007C2326" w:rsidP="007C2326">
            <w:pPr>
              <w:numPr>
                <w:ilvl w:val="0"/>
                <w:numId w:val="1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pripremu dokumenta i pusti na štampu. </w:t>
            </w:r>
          </w:p>
          <w:p w:rsidR="007C2326" w:rsidRPr="007C2326" w:rsidRDefault="007C2326" w:rsidP="007C2326">
            <w:pPr>
              <w:numPr>
                <w:ilvl w:val="0"/>
                <w:numId w:val="1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kazuje prezentacij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prezentacije. </w:t>
            </w:r>
          </w:p>
          <w:p w:rsidR="007C2326" w:rsidRPr="007C2326" w:rsidRDefault="007C2326" w:rsidP="007C2326">
            <w:pPr>
              <w:numPr>
                <w:ilvl w:val="0"/>
                <w:numId w:val="1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lajd. Podloga. </w:t>
            </w:r>
            <w:r w:rsidRPr="007C2326">
              <w:rPr>
                <w:rFonts w:ascii="Arial" w:eastAsia="Times New Roman" w:hAnsi="Arial" w:cs="Arial"/>
                <w:sz w:val="24"/>
                <w:szCs w:val="24"/>
              </w:rPr>
              <w:lastRenderedPageBreak/>
              <w:t xml:space="preserve">Forma. </w:t>
            </w:r>
          </w:p>
          <w:p w:rsidR="007C2326" w:rsidRPr="007C2326" w:rsidRDefault="007C2326" w:rsidP="007C2326">
            <w:pPr>
              <w:numPr>
                <w:ilvl w:val="0"/>
                <w:numId w:val="1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imacija. Prelaz. Zvuk. </w:t>
            </w:r>
          </w:p>
          <w:p w:rsidR="007C2326" w:rsidRPr="007C2326" w:rsidRDefault="007C2326" w:rsidP="007C2326">
            <w:pPr>
              <w:numPr>
                <w:ilvl w:val="0"/>
                <w:numId w:val="1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kazivanje prezentacij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Računarske komunikacij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poznavanje učenika sa načinima komunikacije između račun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move LAN </w:t>
            </w:r>
            <w:r w:rsidRPr="007C2326">
              <w:rPr>
                <w:rFonts w:ascii="Arial" w:eastAsia="Times New Roman" w:hAnsi="Arial" w:cs="Arial"/>
                <w:i/>
                <w:iCs/>
                <w:sz w:val="24"/>
                <w:szCs w:val="24"/>
              </w:rPr>
              <w:t>(Local Area Network)</w:t>
            </w:r>
            <w:r w:rsidRPr="007C2326">
              <w:rPr>
                <w:rFonts w:ascii="Arial" w:eastAsia="Times New Roman" w:hAnsi="Arial" w:cs="Arial"/>
                <w:sz w:val="24"/>
                <w:szCs w:val="24"/>
              </w:rPr>
              <w:t xml:space="preserve">, MAN </w:t>
            </w:r>
            <w:r w:rsidRPr="007C2326">
              <w:rPr>
                <w:rFonts w:ascii="Arial" w:eastAsia="Times New Roman" w:hAnsi="Arial" w:cs="Arial"/>
                <w:i/>
                <w:iCs/>
                <w:sz w:val="24"/>
                <w:szCs w:val="24"/>
              </w:rPr>
              <w:t>(Metropolitan Area Network)</w:t>
            </w:r>
            <w:r w:rsidRPr="007C2326">
              <w:rPr>
                <w:rFonts w:ascii="Arial" w:eastAsia="Times New Roman" w:hAnsi="Arial" w:cs="Arial"/>
                <w:sz w:val="24"/>
                <w:szCs w:val="24"/>
              </w:rPr>
              <w:t xml:space="preserve">, WAN </w:t>
            </w:r>
            <w:r w:rsidRPr="007C2326">
              <w:rPr>
                <w:rFonts w:ascii="Arial" w:eastAsia="Times New Roman" w:hAnsi="Arial" w:cs="Arial"/>
                <w:i/>
                <w:iCs/>
                <w:sz w:val="24"/>
                <w:szCs w:val="24"/>
              </w:rPr>
              <w:t>(Wide Area Network)</w:t>
            </w:r>
            <w:r w:rsidRPr="007C2326">
              <w:rPr>
                <w:rFonts w:ascii="Arial" w:eastAsia="Times New Roman" w:hAnsi="Arial" w:cs="Arial"/>
                <w:sz w:val="24"/>
                <w:szCs w:val="24"/>
              </w:rPr>
              <w:t xml:space="preserve">, klijent - server.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broji </w:t>
            </w:r>
            <w:r w:rsidRPr="007C2326">
              <w:rPr>
                <w:rFonts w:ascii="Arial" w:eastAsia="Times New Roman" w:hAnsi="Arial" w:cs="Arial"/>
                <w:sz w:val="24"/>
                <w:szCs w:val="24"/>
              </w:rPr>
              <w:lastRenderedPageBreak/>
              <w:t xml:space="preserve">prednosti rada u mreži.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intranet i razlikuje intranet od interneta.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trukturu interneta i navede primere primene.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move: WWW </w:t>
            </w:r>
            <w:r w:rsidRPr="007C2326">
              <w:rPr>
                <w:rFonts w:ascii="Arial" w:eastAsia="Times New Roman" w:hAnsi="Arial" w:cs="Arial"/>
                <w:i/>
                <w:iCs/>
                <w:sz w:val="24"/>
                <w:szCs w:val="24"/>
              </w:rPr>
              <w:t>(World Wide Web)</w:t>
            </w:r>
            <w:r w:rsidRPr="007C2326">
              <w:rPr>
                <w:rFonts w:ascii="Arial" w:eastAsia="Times New Roman" w:hAnsi="Arial" w:cs="Arial"/>
                <w:sz w:val="24"/>
                <w:szCs w:val="24"/>
              </w:rPr>
              <w:t xml:space="preserve">, URL </w:t>
            </w:r>
            <w:r w:rsidRPr="007C2326">
              <w:rPr>
                <w:rFonts w:ascii="Arial" w:eastAsia="Times New Roman" w:hAnsi="Arial" w:cs="Arial"/>
                <w:i/>
                <w:iCs/>
                <w:sz w:val="24"/>
                <w:szCs w:val="24"/>
              </w:rPr>
              <w:t>(Uniform Resource Locator)</w:t>
            </w:r>
            <w:r w:rsidRPr="007C2326">
              <w:rPr>
                <w:rFonts w:ascii="Arial" w:eastAsia="Times New Roman" w:hAnsi="Arial" w:cs="Arial"/>
                <w:sz w:val="24"/>
                <w:szCs w:val="24"/>
              </w:rPr>
              <w:t xml:space="preserve">, FTP </w:t>
            </w:r>
            <w:r w:rsidRPr="007C2326">
              <w:rPr>
                <w:rFonts w:ascii="Arial" w:eastAsia="Times New Roman" w:hAnsi="Arial" w:cs="Arial"/>
                <w:i/>
                <w:iCs/>
                <w:sz w:val="24"/>
                <w:szCs w:val="24"/>
              </w:rPr>
              <w:t>(File Transfer Protocol)</w:t>
            </w:r>
            <w:r w:rsidRPr="007C2326">
              <w:rPr>
                <w:rFonts w:ascii="Arial" w:eastAsia="Times New Roman" w:hAnsi="Arial" w:cs="Arial"/>
                <w:sz w:val="24"/>
                <w:szCs w:val="24"/>
              </w:rPr>
              <w:t xml:space="preserve">, HTTP </w:t>
            </w:r>
            <w:r w:rsidRPr="007C2326">
              <w:rPr>
                <w:rFonts w:ascii="Arial" w:eastAsia="Times New Roman" w:hAnsi="Arial" w:cs="Arial"/>
                <w:i/>
                <w:iCs/>
                <w:sz w:val="24"/>
                <w:szCs w:val="24"/>
              </w:rPr>
              <w:t>(Hiper Text Transfer Protocol)</w:t>
            </w:r>
            <w:r w:rsidRPr="007C2326">
              <w:rPr>
                <w:rFonts w:ascii="Arial" w:eastAsia="Times New Roman" w:hAnsi="Arial" w:cs="Arial"/>
                <w:sz w:val="24"/>
                <w:szCs w:val="24"/>
              </w:rPr>
              <w:t xml:space="preserve">, ISP </w:t>
            </w:r>
            <w:r w:rsidRPr="007C2326">
              <w:rPr>
                <w:rFonts w:ascii="Arial" w:eastAsia="Times New Roman" w:hAnsi="Arial" w:cs="Arial"/>
                <w:i/>
                <w:iCs/>
                <w:sz w:val="24"/>
                <w:szCs w:val="24"/>
              </w:rPr>
              <w:t>(Internet Service Provider)</w:t>
            </w:r>
            <w:r w:rsidRPr="007C2326">
              <w:rPr>
                <w:rFonts w:ascii="Arial" w:eastAsia="Times New Roman" w:hAnsi="Arial" w:cs="Arial"/>
                <w:sz w:val="24"/>
                <w:szCs w:val="24"/>
              </w:rPr>
              <w:t xml:space="preserve">.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programe čitače interneta.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pretraživače.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anipuliš</w:t>
            </w:r>
            <w:r w:rsidRPr="007C2326">
              <w:rPr>
                <w:rFonts w:ascii="Arial" w:eastAsia="Times New Roman" w:hAnsi="Arial" w:cs="Arial"/>
                <w:sz w:val="24"/>
                <w:szCs w:val="24"/>
              </w:rPr>
              <w:lastRenderedPageBreak/>
              <w:t xml:space="preserve">e sa </w:t>
            </w:r>
            <w:r w:rsidRPr="007C2326">
              <w:rPr>
                <w:rFonts w:ascii="Arial" w:eastAsia="Times New Roman" w:hAnsi="Arial" w:cs="Arial"/>
                <w:i/>
                <w:iCs/>
                <w:sz w:val="24"/>
                <w:szCs w:val="24"/>
              </w:rPr>
              <w:t xml:space="preserve">Web </w:t>
            </w:r>
            <w:r w:rsidRPr="007C2326">
              <w:rPr>
                <w:rFonts w:ascii="Arial" w:eastAsia="Times New Roman" w:hAnsi="Arial" w:cs="Arial"/>
                <w:sz w:val="24"/>
                <w:szCs w:val="24"/>
              </w:rPr>
              <w:t xml:space="preserve">stranama.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podešavanja vezana za postavljanje elektronske adrese.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nipuliše sa elektronskim porukama: prijem, slanje, brisanje, </w:t>
            </w:r>
          </w:p>
          <w:p w:rsidR="007C2326" w:rsidRPr="007C2326" w:rsidRDefault="007C2326" w:rsidP="007C2326">
            <w:pPr>
              <w:numPr>
                <w:ilvl w:val="0"/>
                <w:numId w:val="1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di u mrežnom okruženj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čini komunikacije između računara. Pojam računarske mreže. Internet i intranet. </w:t>
            </w:r>
          </w:p>
          <w:p w:rsidR="007C2326" w:rsidRPr="007C2326" w:rsidRDefault="007C2326" w:rsidP="007C2326">
            <w:pPr>
              <w:numPr>
                <w:ilvl w:val="0"/>
                <w:numId w:val="1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zivanje računara i Interneta. Uspostavljanje veze, podešavanje parametara </w:t>
            </w:r>
            <w:r w:rsidRPr="007C2326">
              <w:rPr>
                <w:rFonts w:ascii="Arial" w:eastAsia="Times New Roman" w:hAnsi="Arial" w:cs="Arial"/>
                <w:sz w:val="24"/>
                <w:szCs w:val="24"/>
              </w:rPr>
              <w:lastRenderedPageBreak/>
              <w:t xml:space="preserve">i prekidanje veze. </w:t>
            </w:r>
          </w:p>
          <w:p w:rsidR="007C2326" w:rsidRPr="007C2326" w:rsidRDefault="007C2326" w:rsidP="007C2326">
            <w:pPr>
              <w:numPr>
                <w:ilvl w:val="0"/>
                <w:numId w:val="1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rvisi Interneta (WWW, e-mail, FTP...). Rad sa čitačima interneta. Otvaranje </w:t>
            </w:r>
            <w:r w:rsidRPr="007C2326">
              <w:rPr>
                <w:rFonts w:ascii="Arial" w:eastAsia="Times New Roman" w:hAnsi="Arial" w:cs="Arial"/>
                <w:i/>
                <w:iCs/>
                <w:sz w:val="24"/>
                <w:szCs w:val="24"/>
              </w:rPr>
              <w:t>Web</w:t>
            </w:r>
            <w:r w:rsidRPr="007C2326">
              <w:rPr>
                <w:rFonts w:ascii="Arial" w:eastAsia="Times New Roman" w:hAnsi="Arial" w:cs="Arial"/>
                <w:sz w:val="24"/>
                <w:szCs w:val="24"/>
              </w:rPr>
              <w:t xml:space="preserve"> strana. Korišćenje pretraživača. </w:t>
            </w:r>
          </w:p>
          <w:p w:rsidR="007C2326" w:rsidRPr="007C2326" w:rsidRDefault="007C2326" w:rsidP="007C2326">
            <w:pPr>
              <w:numPr>
                <w:ilvl w:val="0"/>
                <w:numId w:val="1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nimanje </w:t>
            </w:r>
            <w:r w:rsidRPr="007C2326">
              <w:rPr>
                <w:rFonts w:ascii="Arial" w:eastAsia="Times New Roman" w:hAnsi="Arial" w:cs="Arial"/>
                <w:i/>
                <w:iCs/>
                <w:sz w:val="24"/>
                <w:szCs w:val="24"/>
              </w:rPr>
              <w:t>Web</w:t>
            </w:r>
            <w:r w:rsidRPr="007C2326">
              <w:rPr>
                <w:rFonts w:ascii="Arial" w:eastAsia="Times New Roman" w:hAnsi="Arial" w:cs="Arial"/>
                <w:sz w:val="24"/>
                <w:szCs w:val="24"/>
              </w:rPr>
              <w:t xml:space="preserve"> strana, snimanje slika. Prebacivanje sadržaja </w:t>
            </w:r>
            <w:r w:rsidRPr="007C2326">
              <w:rPr>
                <w:rFonts w:ascii="Arial" w:eastAsia="Times New Roman" w:hAnsi="Arial" w:cs="Arial"/>
                <w:i/>
                <w:iCs/>
                <w:sz w:val="24"/>
                <w:szCs w:val="24"/>
              </w:rPr>
              <w:t>Web</w:t>
            </w:r>
            <w:r w:rsidRPr="007C2326">
              <w:rPr>
                <w:rFonts w:ascii="Arial" w:eastAsia="Times New Roman" w:hAnsi="Arial" w:cs="Arial"/>
                <w:sz w:val="24"/>
                <w:szCs w:val="24"/>
              </w:rPr>
              <w:t xml:space="preserve"> strane u tekst procesor. Štampanje. </w:t>
            </w:r>
          </w:p>
          <w:p w:rsidR="007C2326" w:rsidRPr="007C2326" w:rsidRDefault="007C2326" w:rsidP="007C2326">
            <w:pPr>
              <w:numPr>
                <w:ilvl w:val="0"/>
                <w:numId w:val="1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onska pošta (pokretanje programa, postavljanje elektronske adrese, prijem i slanje elektronske pošte, pravljenje i korišćenje adresara). </w:t>
            </w:r>
          </w:p>
          <w:p w:rsidR="007C2326" w:rsidRPr="007C2326" w:rsidRDefault="007C2326" w:rsidP="007C2326">
            <w:pPr>
              <w:numPr>
                <w:ilvl w:val="0"/>
                <w:numId w:val="1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d u mreži. Deljenje mrežnih resurs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Multimedijalne aplikacij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i osposobljavanje učenika za korišćenje multimedijalni h aplika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multimedija. </w:t>
            </w:r>
          </w:p>
          <w:p w:rsidR="007C2326" w:rsidRPr="007C2326" w:rsidRDefault="007C2326" w:rsidP="007C2326">
            <w:pPr>
              <w:numPr>
                <w:ilvl w:val="0"/>
                <w:numId w:val="1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eira dokument sa multimedijalnim sadržajem.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ultimedija. </w:t>
            </w:r>
          </w:p>
          <w:p w:rsidR="007C2326" w:rsidRPr="007C2326" w:rsidRDefault="007C2326" w:rsidP="007C2326">
            <w:pPr>
              <w:numPr>
                <w:ilvl w:val="0"/>
                <w:numId w:val="1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e funkcije aplikacija za rad sa multimedijom. </w:t>
            </w:r>
          </w:p>
          <w:p w:rsidR="007C2326" w:rsidRPr="007C2326" w:rsidRDefault="007C2326" w:rsidP="007C2326">
            <w:pPr>
              <w:numPr>
                <w:ilvl w:val="0"/>
                <w:numId w:val="1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rganizacija multimedijalnih sadržaja. </w:t>
            </w:r>
          </w:p>
          <w:p w:rsidR="007C2326" w:rsidRPr="007C2326" w:rsidRDefault="007C2326" w:rsidP="007C2326">
            <w:pPr>
              <w:numPr>
                <w:ilvl w:val="0"/>
                <w:numId w:val="1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šćenje CD-a i DVD-a sa audio i video sadržajima, knjigama, enciklopedijama i </w:t>
            </w:r>
            <w:r w:rsidRPr="007C2326">
              <w:rPr>
                <w:rFonts w:ascii="Arial" w:eastAsia="Times New Roman" w:hAnsi="Arial" w:cs="Arial"/>
                <w:sz w:val="24"/>
                <w:szCs w:val="24"/>
              </w:rPr>
              <w:lastRenderedPageBreak/>
              <w:t xml:space="preserve">atlasim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Baze podata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poznavanje i osposobljavanje učenika za korišćenje programa za rad sa baz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baze.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rganizaciju baze: tabele, slogovi, polja, tipovi podataka, karakteristike polja.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avi osnovne operacije sa bazama: kreira novu bazu, otvara, loguje se na bazu, čuva bazu i zatvara bazu.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avi osnovna podešavanja (mod tabele, forme, izveštaja)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nipuliše sa tabelama: kreira tabelu, specificira polje određenog tipa </w:t>
            </w:r>
            <w:r w:rsidRPr="007C2326">
              <w:rPr>
                <w:rFonts w:ascii="Arial" w:eastAsia="Times New Roman" w:hAnsi="Arial" w:cs="Arial"/>
                <w:sz w:val="24"/>
                <w:szCs w:val="24"/>
              </w:rPr>
              <w:lastRenderedPageBreak/>
              <w:t xml:space="preserve">podatka, dodaje i briše slogove u tabelu, dodaje polje u tabelu, dodaje, menja, briše podatke u slogovima, "kreće" se po tabeli: na sledeći slog, na prethodni slog, na prvi, na poslednji, na određeni slog, briše, čuva i zatvara tabelu.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rimarni ključ.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deksira polje.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zajnira tabelu u smislu: formata polja, formata podataka.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postavlja relacije među tabelama.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i sa </w:t>
            </w:r>
            <w:r w:rsidRPr="007C2326">
              <w:rPr>
                <w:rFonts w:ascii="Arial" w:eastAsia="Times New Roman" w:hAnsi="Arial" w:cs="Arial"/>
                <w:sz w:val="24"/>
                <w:szCs w:val="24"/>
              </w:rPr>
              <w:lastRenderedPageBreak/>
              <w:t xml:space="preserve">formama: kreira formu, koristeći formu unosi, menja i briše slogove, podešava zaglavlje i dno forme, briše, čuva i zatvara formu.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tavlja i uklanja filter u tabelu i formu.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i sa upitima: kreira upite na osnovu određenog kriterijuma, dodaje kriterijum na upit (koristeći sledeće operatore &lt;, &lt;=, &gt;, &gt;=, =, &lt;&gt;), koristi funkcije, prikazuje, čuva, briše, zatvara upite.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ortira podatke u tabeli, formi, upitu u rastućem, opadajućem numeričkom ili alfabetskom poretku.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i sa izveštajima: kreira izveštaj na osnovu tabele i upita, menja raspored polja u izveštaju na osnovu zadatog kriterijuma, postavlja grafikon i dijagram u izveštaj, briše, čuva i zatvara izveštaj. </w:t>
            </w:r>
          </w:p>
          <w:p w:rsidR="007C2326" w:rsidRPr="007C2326" w:rsidRDefault="007C2326" w:rsidP="007C2326">
            <w:pPr>
              <w:numPr>
                <w:ilvl w:val="0"/>
                <w:numId w:val="1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pripremu dokumenta i pusti na štamp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snovni koncept baza podataka. </w:t>
            </w:r>
          </w:p>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rganizacija baze podataka. </w:t>
            </w:r>
          </w:p>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 sa tabelama. </w:t>
            </w:r>
          </w:p>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ključa. </w:t>
            </w:r>
          </w:p>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ndeksa. </w:t>
            </w:r>
          </w:p>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zajn baze podataka. </w:t>
            </w:r>
          </w:p>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lacioni model. Tipovi relacija. </w:t>
            </w:r>
          </w:p>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rme. Podforme. Kontrolni objekti na formi. Osobine kontrolnih objekata. </w:t>
            </w:r>
          </w:p>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iti. Funkcije. Parametarski upiti. SQL sumarni upiti. Akcioni upiti. Upit brisanja. Upit dodavanja. Upit ažuriranje. Upit pravljenja tabela. Unakrsni </w:t>
            </w:r>
            <w:r w:rsidRPr="007C2326">
              <w:rPr>
                <w:rFonts w:ascii="Arial" w:eastAsia="Times New Roman" w:hAnsi="Arial" w:cs="Arial"/>
                <w:sz w:val="24"/>
                <w:szCs w:val="24"/>
              </w:rPr>
              <w:lastRenderedPageBreak/>
              <w:t xml:space="preserve">upiti. </w:t>
            </w:r>
          </w:p>
          <w:p w:rsidR="007C2326" w:rsidRPr="007C2326" w:rsidRDefault="007C2326" w:rsidP="007C2326">
            <w:pPr>
              <w:numPr>
                <w:ilvl w:val="0"/>
                <w:numId w:val="1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eštaji. Podizveštaji.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A LITERATURA ZA REALIZACIJU PREDMET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Klem, N., Perin, N., Praščević N., Informatika i računarstvo za gimnazije i stručne škole, ZUNS, Beograd 2006. </w:t>
      </w:r>
      <w:r w:rsidRPr="007C2326">
        <w:rPr>
          <w:rFonts w:ascii="Arial" w:eastAsia="Times New Roman" w:hAnsi="Arial" w:cs="Arial"/>
          <w:sz w:val="24"/>
          <w:szCs w:val="24"/>
        </w:rPr>
        <w:br/>
        <w:t>2. Tošić, D., Računarstvo i informatika, ZUNS Beograd 2006.</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Matematika</w:t>
      </w:r>
      <w:r w:rsidRPr="007C2326">
        <w:rPr>
          <w:rFonts w:ascii="Arial" w:eastAsia="Times New Roman" w:hAnsi="Arial" w:cs="Arial"/>
          <w:sz w:val="24"/>
          <w:szCs w:val="24"/>
        </w:rPr>
        <w:br/>
        <w:t xml:space="preserve">2. Programiranje C </w:t>
      </w:r>
      <w:r w:rsidRPr="007C2326">
        <w:rPr>
          <w:rFonts w:ascii="Arial" w:eastAsia="Times New Roman" w:hAnsi="Arial" w:cs="Arial"/>
          <w:sz w:val="24"/>
          <w:szCs w:val="24"/>
        </w:rPr>
        <w:br/>
        <w:t>3. Programiranje C++</w:t>
      </w:r>
      <w:r w:rsidRPr="007C2326">
        <w:rPr>
          <w:rFonts w:ascii="Arial" w:eastAsia="Times New Roman" w:hAnsi="Arial" w:cs="Arial"/>
          <w:sz w:val="24"/>
          <w:szCs w:val="24"/>
        </w:rPr>
        <w:br/>
        <w:t xml:space="preserve">4. Stručni moduli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22"/>
        <w:gridCol w:w="7578"/>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NOVE ELEKTROTEHNIKE</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48 časov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vi</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Sticanje osnovnih znanja iz oblasti elektrostatike, jednosmernih struja, elektromagnetizma i naizmeničnih</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ja potrebnih za stručne predmete (iz teorijske elektrotehnike i merenja)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570"/>
        <w:gridCol w:w="2020"/>
        <w:gridCol w:w="1471"/>
        <w:gridCol w:w="2047"/>
        <w:gridCol w:w="2312"/>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Elektrost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osnovnih znanja o elektricitetu i električnim svojstvima materije, o električnom polju, osnovnim karakteristikama i pojavama u električnom polju, kao i </w:t>
            </w:r>
            <w:r w:rsidRPr="007C2326">
              <w:rPr>
                <w:rFonts w:ascii="Arial" w:eastAsia="Times New Roman" w:hAnsi="Arial" w:cs="Arial"/>
                <w:sz w:val="24"/>
                <w:szCs w:val="24"/>
              </w:rPr>
              <w:lastRenderedPageBreak/>
              <w:t xml:space="preserve">osnovnim fizičkim veličinama koje karakterišu njegovo dejstvo </w:t>
            </w:r>
          </w:p>
          <w:p w:rsidR="007C2326" w:rsidRPr="007C2326" w:rsidRDefault="007C2326" w:rsidP="007C2326">
            <w:pPr>
              <w:numPr>
                <w:ilvl w:val="0"/>
                <w:numId w:val="1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osnovnim električnim mernim instrumentima i potrebnim mernim metod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efiniše električna svojstva materije i pojam elektriciteta;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oličinu elektriciteta, </w:t>
            </w:r>
            <w:r w:rsidRPr="007C2326">
              <w:rPr>
                <w:rFonts w:ascii="Arial" w:eastAsia="Times New Roman" w:hAnsi="Arial" w:cs="Arial"/>
                <w:sz w:val="24"/>
                <w:szCs w:val="24"/>
              </w:rPr>
              <w:lastRenderedPageBreak/>
              <w:t xml:space="preserve">naelektrisana tela i jedinice SI sistema,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provodnike, izolatore i poluprovodnike;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fički prikaže i objasni delovanje Kulonove sile na naelektrisana tela i izračuna njenu jačinu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grafički prikaže, objasni vrste polja i izraču</w:t>
            </w:r>
            <w:r w:rsidRPr="007C2326">
              <w:rPr>
                <w:rFonts w:ascii="Arial" w:eastAsia="Times New Roman" w:hAnsi="Arial" w:cs="Arial"/>
                <w:sz w:val="24"/>
                <w:szCs w:val="24"/>
              </w:rPr>
              <w:lastRenderedPageBreak/>
              <w:t xml:space="preserve">na jačinu električnog polja u nekoj tački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teorijski Gausovu teoremu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pojmove električnog potencijala i napona;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i izračunava kapacitivnost uopšte i kapacitivnost pločastog kondenzatora,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w:t>
            </w:r>
            <w:r w:rsidRPr="007C2326">
              <w:rPr>
                <w:rFonts w:ascii="Arial" w:eastAsia="Times New Roman" w:hAnsi="Arial" w:cs="Arial"/>
                <w:sz w:val="24"/>
                <w:szCs w:val="24"/>
              </w:rPr>
              <w:lastRenderedPageBreak/>
              <w:t xml:space="preserve">opterećenog kondezatora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i izračunava kapacitivnost redne, paralelne i mešovite veze kondenzatora;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 koji način se utvrđuje ispravnost kondezatora </w:t>
            </w:r>
          </w:p>
          <w:p w:rsidR="007C2326" w:rsidRPr="007C2326" w:rsidRDefault="007C2326" w:rsidP="007C2326">
            <w:pPr>
              <w:numPr>
                <w:ilvl w:val="0"/>
                <w:numId w:val="1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na koji način se vezuju kondezator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ruktura materije. </w:t>
            </w:r>
          </w:p>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naelektrisanog tela, količina elektriciteta, definicija i jedinice SI sistema </w:t>
            </w:r>
          </w:p>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vodnici, poluprovodnici i izolatori. </w:t>
            </w:r>
          </w:p>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le u električnom polju. </w:t>
            </w:r>
            <w:r w:rsidRPr="007C2326">
              <w:rPr>
                <w:rFonts w:ascii="Arial" w:eastAsia="Times New Roman" w:hAnsi="Arial" w:cs="Arial"/>
                <w:sz w:val="24"/>
                <w:szCs w:val="24"/>
              </w:rPr>
              <w:lastRenderedPageBreak/>
              <w:t xml:space="preserve">Kulonov zakon. (Kulonova sila) </w:t>
            </w:r>
          </w:p>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električnog polja. Grafičko prikazivanje električnog polja. Vektor električnog polja. </w:t>
            </w:r>
          </w:p>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ausova teorema </w:t>
            </w:r>
          </w:p>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ični potencijal. Električni napon. Jačina homogenog električnog polja </w:t>
            </w:r>
          </w:p>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kapacitivnosti. Kapacitivnost pločastog kondenzatora. Podela kondezatora (vrste). </w:t>
            </w:r>
          </w:p>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terećivanje kondenzatora </w:t>
            </w:r>
          </w:p>
          <w:p w:rsidR="007C2326" w:rsidRPr="007C2326" w:rsidRDefault="007C2326" w:rsidP="007C2326">
            <w:pPr>
              <w:numPr>
                <w:ilvl w:val="0"/>
                <w:numId w:val="1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edno, paralelno i mešovito vezivanje kondenzato</w:t>
            </w:r>
            <w:r w:rsidRPr="007C2326">
              <w:rPr>
                <w:rFonts w:ascii="Arial" w:eastAsia="Times New Roman" w:hAnsi="Arial" w:cs="Arial"/>
                <w:sz w:val="24"/>
                <w:szCs w:val="24"/>
              </w:rPr>
              <w:lastRenderedPageBreak/>
              <w:t>r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Laboratorijske vežbe:</w:t>
            </w:r>
          </w:p>
          <w:p w:rsidR="007C2326" w:rsidRPr="007C2326" w:rsidRDefault="007C2326" w:rsidP="007C2326">
            <w:pPr>
              <w:numPr>
                <w:ilvl w:val="0"/>
                <w:numId w:val="1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ivanje ispravnosti kondezatora (upotrebom analognih i digitalnih instrumenata) </w:t>
            </w:r>
          </w:p>
          <w:p w:rsidR="007C2326" w:rsidRPr="007C2326" w:rsidRDefault="007C2326" w:rsidP="007C2326">
            <w:pPr>
              <w:numPr>
                <w:ilvl w:val="0"/>
                <w:numId w:val="1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edna, paralelna i mešovita veza kondezator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Na početku teme učenike upoznati sa ciljevima i ishodima nastave / učenja, planom rada i načinima ocenjiv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1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lastRenderedPageBreak/>
              <w:t>teorijska nastava 111 časova</w:t>
            </w:r>
            <w:r w:rsidRPr="007C2326">
              <w:rPr>
                <w:rFonts w:ascii="Arial" w:eastAsia="Times New Roman" w:hAnsi="Arial" w:cs="Arial"/>
                <w:sz w:val="24"/>
                <w:szCs w:val="24"/>
              </w:rPr>
              <w:t xml:space="preserve"> </w:t>
            </w:r>
          </w:p>
          <w:p w:rsidR="007C2326" w:rsidRPr="007C2326" w:rsidRDefault="007C2326" w:rsidP="007C2326">
            <w:pPr>
              <w:numPr>
                <w:ilvl w:val="0"/>
                <w:numId w:val="1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e 37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deli na 2 grupe prilikom realizacije: </w:t>
            </w:r>
          </w:p>
          <w:p w:rsidR="007C2326" w:rsidRPr="007C2326" w:rsidRDefault="007C2326" w:rsidP="007C2326">
            <w:pPr>
              <w:numPr>
                <w:ilvl w:val="0"/>
                <w:numId w:val="1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r w:rsidRPr="007C2326">
              <w:rPr>
                <w:rFonts w:ascii="Arial" w:eastAsia="Times New Roman" w:hAnsi="Arial" w:cs="Arial"/>
                <w:b/>
                <w:bCs/>
                <w:sz w:val="24"/>
                <w:szCs w:val="24"/>
              </w:rPr>
              <w:t xml:space="preserve"> </w:t>
            </w:r>
          </w:p>
          <w:p w:rsidR="007C2326" w:rsidRPr="007C2326" w:rsidRDefault="007C2326" w:rsidP="007C2326">
            <w:pPr>
              <w:numPr>
                <w:ilvl w:val="0"/>
                <w:numId w:val="1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 kabinetu </w:t>
            </w:r>
          </w:p>
          <w:p w:rsidR="007C2326" w:rsidRPr="007C2326" w:rsidRDefault="007C2326" w:rsidP="007C2326">
            <w:pPr>
              <w:numPr>
                <w:ilvl w:val="0"/>
                <w:numId w:val="1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se realizuju u kabinetu / laboratorij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r w:rsidRPr="007C2326">
              <w:rPr>
                <w:rFonts w:ascii="Arial" w:eastAsia="Times New Roman" w:hAnsi="Arial" w:cs="Arial"/>
                <w:b/>
                <w:bCs/>
                <w:sz w:val="24"/>
                <w:szCs w:val="24"/>
              </w:rPr>
              <w:t xml:space="preserve"> </w:t>
            </w:r>
          </w:p>
          <w:p w:rsidR="007C2326" w:rsidRPr="007C2326" w:rsidRDefault="007C2326" w:rsidP="007C2326">
            <w:pPr>
              <w:numPr>
                <w:ilvl w:val="0"/>
                <w:numId w:val="1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Elektrostatika </w:t>
            </w:r>
            <w:r w:rsidRPr="007C2326">
              <w:rPr>
                <w:rFonts w:ascii="Arial" w:eastAsia="Times New Roman" w:hAnsi="Arial" w:cs="Arial"/>
                <w:sz w:val="24"/>
                <w:szCs w:val="24"/>
              </w:rPr>
              <w:t xml:space="preserve">Na početku nastave dati kratak uvod u istorijat razvoja elektrotehnike. Strukturu materije obraditi kao nastavak na prethodno znanje iz fizike i hemije. Električno </w:t>
            </w:r>
            <w:r w:rsidRPr="007C2326">
              <w:rPr>
                <w:rFonts w:ascii="Arial" w:eastAsia="Times New Roman" w:hAnsi="Arial" w:cs="Arial"/>
                <w:sz w:val="24"/>
                <w:szCs w:val="24"/>
              </w:rPr>
              <w:lastRenderedPageBreak/>
              <w:t xml:space="preserve">polje i pojave u njemu obraditi prvenstveno grafički, a zatim matematički obraditi zakone i pojave u njemu. Uz obradu pojava u električnom polju, Kulonove sile, kondenzatora i njihovih različitih veza raditi jednostavnije zadatke. Pri obradi tema koristiti odgovarajuće animacije sa Interneta. Nakon teorijske obrade tehničkih karakteristika mernih instrumenata: analognih i digitalnih, na laboratorijskim vežbama, učenike treba naučiti da rukuju instrumentima, povezuju ih u električna kola i pravilno ih očitavaju. </w:t>
            </w:r>
          </w:p>
          <w:p w:rsidR="007C2326" w:rsidRPr="007C2326" w:rsidRDefault="007C2326" w:rsidP="007C2326">
            <w:pPr>
              <w:numPr>
                <w:ilvl w:val="0"/>
                <w:numId w:val="1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Jednosmern</w:t>
            </w:r>
            <w:r w:rsidRPr="007C2326">
              <w:rPr>
                <w:rFonts w:ascii="Arial" w:eastAsia="Times New Roman" w:hAnsi="Arial" w:cs="Arial"/>
                <w:b/>
                <w:bCs/>
                <w:sz w:val="24"/>
                <w:szCs w:val="24"/>
              </w:rPr>
              <w:lastRenderedPageBreak/>
              <w:t>e struje</w:t>
            </w:r>
            <w:r w:rsidRPr="007C2326">
              <w:rPr>
                <w:rFonts w:ascii="Arial" w:eastAsia="Times New Roman" w:hAnsi="Arial" w:cs="Arial"/>
                <w:sz w:val="24"/>
                <w:szCs w:val="24"/>
              </w:rPr>
              <w:t xml:space="preserve"> Na početku ovog poglavlja objasniti fizičku suštinu struje, fizički i tehnički smer, pozitivnu i negativnu struju, itd. Električno kolo uporediti sa nekim mehaničkim sistemom u kojem se vrši dvostruka konverzija energije, gde se energija neophodna za direktnu upotrebu (na primer potencijalna energija vode) pretvara u električnu, zatim prenosi provodnicima do potrošača i tu se pretvara u energiju pogodnu za korišćenje (na primer u svetlosnu). Uz standardne jedinice za specifičnu otpornost dati i vrednost sa površinom preseka izraženim u mm</w:t>
            </w:r>
            <w:r w:rsidRPr="007C2326">
              <w:rPr>
                <w:rFonts w:ascii="Arial" w:eastAsia="Times New Roman" w:hAnsi="Arial" w:cs="Arial"/>
                <w:sz w:val="24"/>
                <w:szCs w:val="24"/>
                <w:vertAlign w:val="superscript"/>
              </w:rPr>
              <w:t>2</w:t>
            </w:r>
            <w:r w:rsidRPr="007C2326">
              <w:rPr>
                <w:rFonts w:ascii="Arial" w:eastAsia="Times New Roman" w:hAnsi="Arial" w:cs="Arial"/>
                <w:sz w:val="24"/>
                <w:szCs w:val="24"/>
              </w:rPr>
              <w:t xml:space="preserve">. Uz </w:t>
            </w:r>
            <w:r w:rsidRPr="007C2326">
              <w:rPr>
                <w:rFonts w:ascii="Arial" w:eastAsia="Times New Roman" w:hAnsi="Arial" w:cs="Arial"/>
                <w:sz w:val="24"/>
                <w:szCs w:val="24"/>
              </w:rPr>
              <w:lastRenderedPageBreak/>
              <w:t xml:space="preserve">električne sile u kolu uvek dati njihov smer u odnosu na smer struje; u ovom slučaju dati i smer napona na otporniku. Drugi Kirhofov zakon dati kao opšti zakon ravnoteže sila i primeniti ga na električno kolo ili konturu. Prilikom obrade jednosmernih struja raditi jednostavnije zadatke. Veliku pažnju posvetiti univerzalnom instrumentu kao najviše korišćenom meraču električnih veličina. Po mogućnosti, u jednom terminu raditi jednu vežbu. Jedna vežba se radi dva spojena - školska časa i za to vreme treba da se urade sva merenja i </w:t>
            </w:r>
            <w:r w:rsidRPr="007C2326">
              <w:rPr>
                <w:rFonts w:ascii="Arial" w:eastAsia="Times New Roman" w:hAnsi="Arial" w:cs="Arial"/>
                <w:sz w:val="24"/>
                <w:szCs w:val="24"/>
              </w:rPr>
              <w:lastRenderedPageBreak/>
              <w:t xml:space="preserve">obrade rezultati. U laboratoriji treba da bude dovoljno radnih mesta da za jednim stolom budu dva do tri učenika </w:t>
            </w:r>
          </w:p>
          <w:p w:rsidR="007C2326" w:rsidRPr="007C2326" w:rsidRDefault="007C2326" w:rsidP="007C2326">
            <w:pPr>
              <w:numPr>
                <w:ilvl w:val="0"/>
                <w:numId w:val="1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Elektromagnetizam</w:t>
            </w:r>
            <w:r w:rsidRPr="007C2326">
              <w:rPr>
                <w:rFonts w:ascii="Arial" w:eastAsia="Times New Roman" w:hAnsi="Arial" w:cs="Arial"/>
                <w:sz w:val="24"/>
                <w:szCs w:val="24"/>
              </w:rPr>
              <w:t xml:space="preserve"> Pojam magnetnog polja obraditi oslanjajući se na prethodno znanje iz osnovne škole. Po mogućnosti pokazati njen oblik pomoću gvozdene piljevine. Smerove veličina u magnetizmu prikazivati pomoću pravila desne i leve ruke ili desnog ili levog zavrtnja. Uz indukovanu elektromotornu silu dati i smer mehaničke sile koja potiče od indukovane struje, a uz elektromagnetnu silu objasniti </w:t>
            </w:r>
            <w:r w:rsidRPr="007C2326">
              <w:rPr>
                <w:rFonts w:ascii="Arial" w:eastAsia="Times New Roman" w:hAnsi="Arial" w:cs="Arial"/>
                <w:sz w:val="24"/>
                <w:szCs w:val="24"/>
              </w:rPr>
              <w:lastRenderedPageBreak/>
              <w:t xml:space="preserve">indukovanu elektromotornu silu koja se u elektromotoru naziva kontaelektromotorna sila. Pojam induktivnog prenosa energije objasniti na primeru dva paralelna provodnika. Oklopljavanje takođe objasniti primerom dva provodnika i preprekom između njih u slučajevima kada je prepreka od magnetnog i nemagnetnog materijala. </w:t>
            </w:r>
          </w:p>
          <w:p w:rsidR="007C2326" w:rsidRPr="007C2326" w:rsidRDefault="007C2326" w:rsidP="007C2326">
            <w:pPr>
              <w:numPr>
                <w:ilvl w:val="0"/>
                <w:numId w:val="1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Naizmenične struje</w:t>
            </w:r>
            <w:r w:rsidRPr="007C2326">
              <w:rPr>
                <w:rFonts w:ascii="Arial" w:eastAsia="Times New Roman" w:hAnsi="Arial" w:cs="Arial"/>
                <w:sz w:val="24"/>
                <w:szCs w:val="24"/>
              </w:rPr>
              <w:t xml:space="preserve"> Obraditi proizvodnju i matematički oblik naizmenične elektromotorne sile i njene parametre. Kod elemenata u kolu naizmenične struje sve veličine obraditi </w:t>
            </w:r>
            <w:r w:rsidRPr="007C2326">
              <w:rPr>
                <w:rFonts w:ascii="Arial" w:eastAsia="Times New Roman" w:hAnsi="Arial" w:cs="Arial"/>
                <w:sz w:val="24"/>
                <w:szCs w:val="24"/>
              </w:rPr>
              <w:lastRenderedPageBreak/>
              <w:t xml:space="preserve">grafički. Kompleksne brojeve, sabiranje i oduzimanje naizmeničnih veličina obraditi samo onoliko koliko je potrebno za savladavanje gradiva. Uraditi određen broj zadataka. Po mogućnosti, u jednom terminu raditi jednu vežbu. Jedna vežba se radi dva spojena - školska časa i za to vreme treba da se urade sva merenja i obrade rezultati. U laboratoriji treba da bude dovoljno radnih mesta da za jednim stolom budu dva do tri učenika. Početak laboratorijskih vežbi se može odložiti neko vreme dok se ne pređe određeno </w:t>
            </w:r>
            <w:r w:rsidRPr="007C2326">
              <w:rPr>
                <w:rFonts w:ascii="Arial" w:eastAsia="Times New Roman" w:hAnsi="Arial" w:cs="Arial"/>
                <w:sz w:val="24"/>
                <w:szCs w:val="24"/>
              </w:rPr>
              <w:lastRenderedPageBreak/>
              <w:t xml:space="preserve">gradivo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Vrednovanje ostvarenosti ishoda vršiti kroz: </w:t>
            </w:r>
          </w:p>
          <w:p w:rsidR="007C2326" w:rsidRPr="007C2326" w:rsidRDefault="007C2326" w:rsidP="007C2326">
            <w:pPr>
              <w:numPr>
                <w:ilvl w:val="0"/>
                <w:numId w:val="1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1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1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stove praktičnih veštin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kvirni broj časova po temama</w:t>
            </w:r>
            <w:r w:rsidRPr="007C2326">
              <w:rPr>
                <w:rFonts w:ascii="Arial" w:eastAsia="Times New Roman" w:hAnsi="Arial" w:cs="Arial"/>
                <w:sz w:val="24"/>
                <w:szCs w:val="24"/>
              </w:rPr>
              <w:t xml:space="preserve"> </w:t>
            </w:r>
          </w:p>
          <w:p w:rsidR="007C2326" w:rsidRPr="007C2326" w:rsidRDefault="007C2326" w:rsidP="007C2326">
            <w:pPr>
              <w:numPr>
                <w:ilvl w:val="0"/>
                <w:numId w:val="1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ostatika </w:t>
            </w:r>
            <w:r w:rsidRPr="007C2326">
              <w:rPr>
                <w:rFonts w:ascii="Arial" w:eastAsia="Times New Roman" w:hAnsi="Arial" w:cs="Arial"/>
                <w:b/>
                <w:bCs/>
                <w:sz w:val="24"/>
                <w:szCs w:val="24"/>
              </w:rPr>
              <w:t xml:space="preserve">21 </w:t>
            </w:r>
            <w:r w:rsidRPr="007C2326">
              <w:rPr>
                <w:rFonts w:ascii="Arial" w:eastAsia="Times New Roman" w:hAnsi="Arial" w:cs="Arial"/>
                <w:sz w:val="24"/>
                <w:szCs w:val="24"/>
              </w:rPr>
              <w:t xml:space="preserve">(16+5) </w:t>
            </w:r>
            <w:r w:rsidRPr="007C2326">
              <w:rPr>
                <w:rFonts w:ascii="Arial" w:eastAsia="Times New Roman" w:hAnsi="Arial" w:cs="Arial"/>
                <w:b/>
                <w:bCs/>
                <w:sz w:val="24"/>
                <w:szCs w:val="24"/>
              </w:rPr>
              <w:t>čas</w:t>
            </w:r>
            <w:r w:rsidRPr="007C2326">
              <w:rPr>
                <w:rFonts w:ascii="Arial" w:eastAsia="Times New Roman" w:hAnsi="Arial" w:cs="Arial"/>
                <w:sz w:val="24"/>
                <w:szCs w:val="24"/>
              </w:rPr>
              <w:t xml:space="preserve"> </w:t>
            </w:r>
          </w:p>
          <w:p w:rsidR="007C2326" w:rsidRPr="007C2326" w:rsidRDefault="007C2326" w:rsidP="007C2326">
            <w:pPr>
              <w:numPr>
                <w:ilvl w:val="0"/>
                <w:numId w:val="1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osmerne struje </w:t>
            </w:r>
            <w:r w:rsidRPr="007C2326">
              <w:rPr>
                <w:rFonts w:ascii="Arial" w:eastAsia="Times New Roman" w:hAnsi="Arial" w:cs="Arial"/>
                <w:b/>
                <w:bCs/>
                <w:sz w:val="24"/>
                <w:szCs w:val="24"/>
              </w:rPr>
              <w:t>62</w:t>
            </w:r>
            <w:r w:rsidRPr="007C2326">
              <w:rPr>
                <w:rFonts w:ascii="Arial" w:eastAsia="Times New Roman" w:hAnsi="Arial" w:cs="Arial"/>
                <w:sz w:val="24"/>
                <w:szCs w:val="24"/>
              </w:rPr>
              <w:t xml:space="preserve"> (45+17) </w:t>
            </w:r>
            <w:r w:rsidRPr="007C2326">
              <w:rPr>
                <w:rFonts w:ascii="Arial" w:eastAsia="Times New Roman" w:hAnsi="Arial" w:cs="Arial"/>
                <w:b/>
                <w:bCs/>
                <w:sz w:val="24"/>
                <w:szCs w:val="24"/>
              </w:rPr>
              <w:t>časa</w:t>
            </w:r>
            <w:r w:rsidRPr="007C2326">
              <w:rPr>
                <w:rFonts w:ascii="Arial" w:eastAsia="Times New Roman" w:hAnsi="Arial" w:cs="Arial"/>
                <w:sz w:val="24"/>
                <w:szCs w:val="24"/>
              </w:rPr>
              <w:t xml:space="preserve"> </w:t>
            </w:r>
          </w:p>
          <w:p w:rsidR="007C2326" w:rsidRPr="007C2326" w:rsidRDefault="007C2326" w:rsidP="007C2326">
            <w:pPr>
              <w:numPr>
                <w:ilvl w:val="0"/>
                <w:numId w:val="1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omagnetizam </w:t>
            </w:r>
            <w:r w:rsidRPr="007C2326">
              <w:rPr>
                <w:rFonts w:ascii="Arial" w:eastAsia="Times New Roman" w:hAnsi="Arial" w:cs="Arial"/>
                <w:b/>
                <w:bCs/>
                <w:sz w:val="24"/>
                <w:szCs w:val="24"/>
              </w:rPr>
              <w:t>31</w:t>
            </w:r>
            <w:r w:rsidRPr="007C2326">
              <w:rPr>
                <w:rFonts w:ascii="Arial" w:eastAsia="Times New Roman" w:hAnsi="Arial" w:cs="Arial"/>
                <w:sz w:val="24"/>
                <w:szCs w:val="24"/>
              </w:rPr>
              <w:t xml:space="preserve"> (25+6) </w:t>
            </w:r>
            <w:r w:rsidRPr="007C2326">
              <w:rPr>
                <w:rFonts w:ascii="Arial" w:eastAsia="Times New Roman" w:hAnsi="Arial" w:cs="Arial"/>
                <w:b/>
                <w:bCs/>
                <w:sz w:val="24"/>
                <w:szCs w:val="24"/>
              </w:rPr>
              <w:t>čas</w:t>
            </w:r>
            <w:r w:rsidRPr="007C2326">
              <w:rPr>
                <w:rFonts w:ascii="Arial" w:eastAsia="Times New Roman" w:hAnsi="Arial" w:cs="Arial"/>
                <w:sz w:val="24"/>
                <w:szCs w:val="24"/>
              </w:rPr>
              <w:t xml:space="preserve"> </w:t>
            </w:r>
          </w:p>
          <w:p w:rsidR="007C2326" w:rsidRPr="007C2326" w:rsidRDefault="007C2326" w:rsidP="007C2326">
            <w:pPr>
              <w:numPr>
                <w:ilvl w:val="0"/>
                <w:numId w:val="1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izmenične struje </w:t>
            </w:r>
            <w:r w:rsidRPr="007C2326">
              <w:rPr>
                <w:rFonts w:ascii="Arial" w:eastAsia="Times New Roman" w:hAnsi="Arial" w:cs="Arial"/>
                <w:b/>
                <w:bCs/>
                <w:sz w:val="24"/>
                <w:szCs w:val="24"/>
              </w:rPr>
              <w:t>34</w:t>
            </w:r>
            <w:r w:rsidRPr="007C2326">
              <w:rPr>
                <w:rFonts w:ascii="Arial" w:eastAsia="Times New Roman" w:hAnsi="Arial" w:cs="Arial"/>
                <w:sz w:val="24"/>
                <w:szCs w:val="24"/>
              </w:rPr>
              <w:t xml:space="preserve"> (25+9) </w:t>
            </w:r>
            <w:r w:rsidRPr="007C2326">
              <w:rPr>
                <w:rFonts w:ascii="Arial" w:eastAsia="Times New Roman" w:hAnsi="Arial" w:cs="Arial"/>
                <w:b/>
                <w:bCs/>
                <w:sz w:val="24"/>
                <w:szCs w:val="24"/>
              </w:rPr>
              <w:t>časa</w:t>
            </w: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Jednosmerne struje</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osnovnih znanja o jednosmernoj </w:t>
            </w:r>
            <w:r w:rsidRPr="007C2326">
              <w:rPr>
                <w:rFonts w:ascii="Arial" w:eastAsia="Times New Roman" w:hAnsi="Arial" w:cs="Arial"/>
                <w:sz w:val="24"/>
                <w:szCs w:val="24"/>
              </w:rPr>
              <w:lastRenderedPageBreak/>
              <w:t xml:space="preserve">električnoj struji, njenom dejstvu i njenim osnovnim parametrima, o električnom kolu i osnovnim elementima koje ga čine </w:t>
            </w:r>
          </w:p>
          <w:p w:rsidR="007C2326" w:rsidRPr="007C2326" w:rsidRDefault="007C2326" w:rsidP="007C2326">
            <w:pPr>
              <w:numPr>
                <w:ilvl w:val="0"/>
                <w:numId w:val="1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znanja o osnovnim zakonima električnog kola (Omov, I i II Kirhofov, Džulov zakon) </w:t>
            </w:r>
          </w:p>
          <w:p w:rsidR="007C2326" w:rsidRPr="007C2326" w:rsidRDefault="007C2326" w:rsidP="007C2326">
            <w:pPr>
              <w:numPr>
                <w:ilvl w:val="0"/>
                <w:numId w:val="1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posobljavanje učenika za rešavanje prostih i složenih električnih kola pomoću I i II Kirhofovog zakona i Tevenenove teoreme </w:t>
            </w:r>
          </w:p>
          <w:p w:rsidR="007C2326" w:rsidRPr="007C2326" w:rsidRDefault="007C2326" w:rsidP="007C2326">
            <w:pPr>
              <w:numPr>
                <w:ilvl w:val="0"/>
                <w:numId w:val="1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posobljavanje učenika da rukuju, pravilno povezuju i očitavaju analogne i </w:t>
            </w:r>
            <w:r w:rsidRPr="007C2326">
              <w:rPr>
                <w:rFonts w:ascii="Arial" w:eastAsia="Times New Roman" w:hAnsi="Arial" w:cs="Arial"/>
                <w:sz w:val="24"/>
                <w:szCs w:val="24"/>
              </w:rPr>
              <w:lastRenderedPageBreak/>
              <w:t>digitalne instrumente i mere osnovne veličine u kolu jednosmerne struj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definiše pojam jednosmern</w:t>
            </w:r>
            <w:r w:rsidRPr="007C2326">
              <w:rPr>
                <w:rFonts w:ascii="Arial" w:eastAsia="Times New Roman" w:hAnsi="Arial" w:cs="Arial"/>
                <w:sz w:val="24"/>
                <w:szCs w:val="24"/>
              </w:rPr>
              <w:lastRenderedPageBreak/>
              <w:t xml:space="preserve">e struje, fizički i tehnički smer struje, izračuna i objasni jačinu i gustinu struje;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odi i obrazlaže dejstva električne struje;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elemente električnog kola, definiše kolo i uslov da u kolu bude struje;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efiniše, objasni i izraču</w:t>
            </w:r>
            <w:r w:rsidRPr="007C2326">
              <w:rPr>
                <w:rFonts w:ascii="Arial" w:eastAsia="Times New Roman" w:hAnsi="Arial" w:cs="Arial"/>
                <w:sz w:val="24"/>
                <w:szCs w:val="24"/>
              </w:rPr>
              <w:lastRenderedPageBreak/>
              <w:t xml:space="preserve">na električnu otpornost;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zira zavisnost otpornosti od temperature;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vrste otpornika;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objasni i izračuna električnu provodnost;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i primenjuje Omov zakon kao i prvi i drugi Kirhofov zakon;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efiniše i prime</w:t>
            </w:r>
            <w:r w:rsidRPr="007C2326">
              <w:rPr>
                <w:rFonts w:ascii="Arial" w:eastAsia="Times New Roman" w:hAnsi="Arial" w:cs="Arial"/>
                <w:sz w:val="24"/>
                <w:szCs w:val="24"/>
              </w:rPr>
              <w:lastRenderedPageBreak/>
              <w:t xml:space="preserve">ni Džulov zakon, razlikuje i izračuna električnu snagu i rad;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ekvivalentnu otpornost redne, paralelne i mešovite veze otpornika;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elektromotornu silu generatora i razlikuje jednosmerne izvore za napajanje;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ava </w:t>
            </w:r>
            <w:r w:rsidRPr="007C2326">
              <w:rPr>
                <w:rFonts w:ascii="Arial" w:eastAsia="Times New Roman" w:hAnsi="Arial" w:cs="Arial"/>
                <w:sz w:val="24"/>
                <w:szCs w:val="24"/>
              </w:rPr>
              <w:lastRenderedPageBreak/>
              <w:t xml:space="preserve">prosta kola s jednim generatorom i jednim prijemnikom i izračunava snagu generatora i snagu prijemnika;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režime rada generatora;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i rešava prosta kola pomoću uopštenog Omovog zakona;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napon između dve tačke </w:t>
            </w:r>
            <w:r w:rsidRPr="007C2326">
              <w:rPr>
                <w:rFonts w:ascii="Arial" w:eastAsia="Times New Roman" w:hAnsi="Arial" w:cs="Arial"/>
                <w:sz w:val="24"/>
                <w:szCs w:val="24"/>
              </w:rPr>
              <w:lastRenderedPageBreak/>
              <w:t xml:space="preserve">i potencijal tačaka u kolu;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i rešava složeno kolo pomoću prvog i drugog Kirhofovog zakona i Tevenenove teoreme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i primeni merenje jačine jednosmerne struje;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i primeni merenje veličina </w:t>
            </w:r>
            <w:r w:rsidRPr="007C2326">
              <w:rPr>
                <w:rFonts w:ascii="Arial" w:eastAsia="Times New Roman" w:hAnsi="Arial" w:cs="Arial"/>
                <w:sz w:val="24"/>
                <w:szCs w:val="24"/>
              </w:rPr>
              <w:lastRenderedPageBreak/>
              <w:t xml:space="preserve">digitalnim multimetrom;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meri otpornost;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i električni rad i snagu pomoću ampermetra i voltmetra;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veri Omov zakon;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veri prvi i drugi Kirhofov zakon; </w:t>
            </w:r>
          </w:p>
          <w:p w:rsidR="007C2326" w:rsidRPr="007C2326" w:rsidRDefault="007C2326" w:rsidP="007C2326">
            <w:pPr>
              <w:numPr>
                <w:ilvl w:val="0"/>
                <w:numId w:val="1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vede izraz za izračunavanje napona na otporniku u delitelju napon</w:t>
            </w:r>
            <w:r w:rsidRPr="007C2326">
              <w:rPr>
                <w:rFonts w:ascii="Arial" w:eastAsia="Times New Roman" w:hAnsi="Arial" w:cs="Arial"/>
                <w:sz w:val="24"/>
                <w:szCs w:val="24"/>
              </w:rPr>
              <w:lastRenderedPageBreak/>
              <w:t xml:space="preserve">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i dejstva jednosmerne električne struje.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Jačina, smer i gustina struje.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električnog kola. Elementi električnog kola.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vi Kirhofov zakon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ična otpornost. Otpornost provodnika.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visnost otpornosti od temperature. Električna provodnost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mov zakon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žulov zakon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zivanje otpornika i ekvivalentna otpornost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omotorna sila generatora.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jednosmernih izvora za napajanje.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sto kolo sa jednim generatorom i jednim prijemnikom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žimi </w:t>
            </w:r>
            <w:r w:rsidRPr="007C2326">
              <w:rPr>
                <w:rFonts w:ascii="Arial" w:eastAsia="Times New Roman" w:hAnsi="Arial" w:cs="Arial"/>
                <w:sz w:val="24"/>
                <w:szCs w:val="24"/>
              </w:rPr>
              <w:lastRenderedPageBreak/>
              <w:t xml:space="preserve">rada generatora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sto električno kolo sa više generatora i prijemnika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on između dve tačke i potencijal tačaka u kolu.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ične sile u kolu. Drugi Kirhofov zakon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venenova teorema </w:t>
            </w:r>
          </w:p>
          <w:p w:rsidR="007C2326" w:rsidRPr="007C2326" w:rsidRDefault="007C2326" w:rsidP="007C2326">
            <w:pPr>
              <w:numPr>
                <w:ilvl w:val="0"/>
                <w:numId w:val="1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avanje složenih kol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Laboratorijske vežbe: </w:t>
            </w:r>
          </w:p>
          <w:p w:rsidR="007C2326" w:rsidRPr="007C2326" w:rsidRDefault="007C2326" w:rsidP="007C2326">
            <w:pPr>
              <w:numPr>
                <w:ilvl w:val="0"/>
                <w:numId w:val="1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jačine struje analognim instrumentom </w:t>
            </w:r>
          </w:p>
          <w:p w:rsidR="007C2326" w:rsidRPr="007C2326" w:rsidRDefault="007C2326" w:rsidP="007C2326">
            <w:pPr>
              <w:numPr>
                <w:ilvl w:val="0"/>
                <w:numId w:val="1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digitalnim multimetrom </w:t>
            </w:r>
          </w:p>
          <w:p w:rsidR="007C2326" w:rsidRPr="007C2326" w:rsidRDefault="007C2326" w:rsidP="007C2326">
            <w:pPr>
              <w:numPr>
                <w:ilvl w:val="0"/>
                <w:numId w:val="1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otpornosti </w:t>
            </w:r>
          </w:p>
          <w:p w:rsidR="007C2326" w:rsidRPr="007C2326" w:rsidRDefault="007C2326" w:rsidP="007C2326">
            <w:pPr>
              <w:numPr>
                <w:ilvl w:val="0"/>
                <w:numId w:val="1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rada i snage pomoću ampermetra i voltmetra </w:t>
            </w:r>
          </w:p>
          <w:p w:rsidR="007C2326" w:rsidRPr="007C2326" w:rsidRDefault="007C2326" w:rsidP="007C2326">
            <w:pPr>
              <w:numPr>
                <w:ilvl w:val="0"/>
                <w:numId w:val="1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overa Omovog zakona </w:t>
            </w:r>
          </w:p>
          <w:p w:rsidR="007C2326" w:rsidRPr="007C2326" w:rsidRDefault="007C2326" w:rsidP="007C2326">
            <w:pPr>
              <w:numPr>
                <w:ilvl w:val="0"/>
                <w:numId w:val="1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vera prvog Kirhofovog zakona; kolo sa više paralelno vezanih otpornika </w:t>
            </w:r>
          </w:p>
          <w:p w:rsidR="007C2326" w:rsidRPr="007C2326" w:rsidRDefault="007C2326" w:rsidP="007C2326">
            <w:pPr>
              <w:numPr>
                <w:ilvl w:val="0"/>
                <w:numId w:val="1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vera drugog Kirhofovog zakona; kolo sa više redno vezanih otpornika </w:t>
            </w:r>
          </w:p>
          <w:p w:rsidR="007C2326" w:rsidRPr="007C2326" w:rsidRDefault="007C2326" w:rsidP="007C2326">
            <w:pPr>
              <w:numPr>
                <w:ilvl w:val="0"/>
                <w:numId w:val="1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litelj napona sa fiksnim otpornicima </w:t>
            </w:r>
          </w:p>
          <w:p w:rsidR="007C2326" w:rsidRPr="007C2326" w:rsidRDefault="007C2326" w:rsidP="007C2326">
            <w:pPr>
              <w:numPr>
                <w:ilvl w:val="0"/>
                <w:numId w:val="1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menljivi otpornik u kolu jednosmerne struj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Elektromagnetiza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osnovnih znanja o magnetnim svojstvima materije, magnetnom polju, elektromagnetizmu i njegovoj praktičnoj primeni </w:t>
            </w:r>
          </w:p>
          <w:p w:rsidR="007C2326" w:rsidRPr="007C2326" w:rsidRDefault="007C2326" w:rsidP="007C2326">
            <w:pPr>
              <w:numPr>
                <w:ilvl w:val="0"/>
                <w:numId w:val="1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poznavanje sa eksperimentom koji dokazuje postojanje i uticaj magnetnog pol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magneta i magnetnog polja;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fički predstavi magnetno polje i da ga objasni;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magnetno polje od struje u pravom provodniku;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magnetna svojstva materije i podelu magnetnih materi</w:t>
            </w:r>
            <w:r w:rsidRPr="007C2326">
              <w:rPr>
                <w:rFonts w:ascii="Arial" w:eastAsia="Times New Roman" w:hAnsi="Arial" w:cs="Arial"/>
                <w:sz w:val="24"/>
                <w:szCs w:val="24"/>
              </w:rPr>
              <w:lastRenderedPageBreak/>
              <w:t xml:space="preserve">jala, a naročito feromagnetnih materijala;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magnetni fluks i da gustinu fluksa poveže s magnetnom indukcijom;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magnećenje feromagnetnih materijala i magnetni histerezis;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i objasni magnetnu indukciju struje </w:t>
            </w:r>
            <w:r w:rsidRPr="007C2326">
              <w:rPr>
                <w:rFonts w:ascii="Arial" w:eastAsia="Times New Roman" w:hAnsi="Arial" w:cs="Arial"/>
                <w:sz w:val="24"/>
                <w:szCs w:val="24"/>
              </w:rPr>
              <w:lastRenderedPageBreak/>
              <w:t xml:space="preserve">u pravom provodniku i da odredi njen smer;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magnetnu indukciju u navojku i navoju i odredi njen smer;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Lencov zakon i njegovu primenu kod pravog provodnika, navojka i navoja u magnetnom polju;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smer </w:t>
            </w:r>
            <w:r w:rsidRPr="007C2326">
              <w:rPr>
                <w:rFonts w:ascii="Arial" w:eastAsia="Times New Roman" w:hAnsi="Arial" w:cs="Arial"/>
                <w:sz w:val="24"/>
                <w:szCs w:val="24"/>
              </w:rPr>
              <w:lastRenderedPageBreak/>
              <w:t xml:space="preserve">indukovane elektromotorne sile;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amoindukciju i koeficijent samoindukcije;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induktivnost navoja;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zajamnu indukciju;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oklopljavanja, odnosno Faradejevog kaveza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svojstva magn</w:t>
            </w:r>
            <w:r w:rsidRPr="007C2326">
              <w:rPr>
                <w:rFonts w:ascii="Arial" w:eastAsia="Times New Roman" w:hAnsi="Arial" w:cs="Arial"/>
                <w:sz w:val="24"/>
                <w:szCs w:val="24"/>
              </w:rPr>
              <w:lastRenderedPageBreak/>
              <w:t xml:space="preserve">etnog polja </w:t>
            </w:r>
          </w:p>
          <w:p w:rsidR="007C2326" w:rsidRPr="007C2326" w:rsidRDefault="007C2326" w:rsidP="007C2326">
            <w:pPr>
              <w:numPr>
                <w:ilvl w:val="0"/>
                <w:numId w:val="1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magnetni histerezis</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magnetnog polja. Grafičko predstavljanje magnetnog polja. </w:t>
            </w:r>
          </w:p>
          <w:p w:rsidR="007C2326" w:rsidRPr="007C2326" w:rsidRDefault="007C2326" w:rsidP="007C2326">
            <w:pPr>
              <w:numPr>
                <w:ilvl w:val="0"/>
                <w:numId w:val="1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gnetna svojstva materije. Magnetna indukcija. Magnetna propustljivost. </w:t>
            </w:r>
          </w:p>
          <w:p w:rsidR="007C2326" w:rsidRPr="007C2326" w:rsidRDefault="007C2326" w:rsidP="007C2326">
            <w:pPr>
              <w:numPr>
                <w:ilvl w:val="0"/>
                <w:numId w:val="1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luks vektora magnetne indukcije. </w:t>
            </w:r>
          </w:p>
          <w:p w:rsidR="007C2326" w:rsidRPr="007C2326" w:rsidRDefault="007C2326" w:rsidP="007C2326">
            <w:pPr>
              <w:numPr>
                <w:ilvl w:val="0"/>
                <w:numId w:val="1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gnećenje feromagnetnih materijala. Magnetni histerezis. </w:t>
            </w:r>
          </w:p>
          <w:p w:rsidR="007C2326" w:rsidRPr="007C2326" w:rsidRDefault="007C2326" w:rsidP="007C2326">
            <w:pPr>
              <w:numPr>
                <w:ilvl w:val="0"/>
                <w:numId w:val="1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gnetno polje struje u provodniku. Magnetno polje struje u navojku i navoju. </w:t>
            </w:r>
          </w:p>
          <w:p w:rsidR="007C2326" w:rsidRPr="007C2326" w:rsidRDefault="007C2326" w:rsidP="007C2326">
            <w:pPr>
              <w:numPr>
                <w:ilvl w:val="0"/>
                <w:numId w:val="1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omagnetna indukcija. Lencov zakon. Indukovana elektromotorna sila u </w:t>
            </w:r>
            <w:r w:rsidRPr="007C2326">
              <w:rPr>
                <w:rFonts w:ascii="Arial" w:eastAsia="Times New Roman" w:hAnsi="Arial" w:cs="Arial"/>
                <w:sz w:val="24"/>
                <w:szCs w:val="24"/>
              </w:rPr>
              <w:lastRenderedPageBreak/>
              <w:t xml:space="preserve">provodniku. Indukovana elektromotorna sila u navojku i navoju. </w:t>
            </w:r>
          </w:p>
          <w:p w:rsidR="007C2326" w:rsidRPr="007C2326" w:rsidRDefault="007C2326" w:rsidP="007C2326">
            <w:pPr>
              <w:numPr>
                <w:ilvl w:val="0"/>
                <w:numId w:val="1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opstveno magnetno polje. Sopstveni fluks. Koeficijent samoindukcije (induktivnost). Elektromotorna sila samoindukcije. </w:t>
            </w:r>
          </w:p>
          <w:p w:rsidR="007C2326" w:rsidRPr="007C2326" w:rsidRDefault="007C2326" w:rsidP="007C2326">
            <w:pPr>
              <w:numPr>
                <w:ilvl w:val="0"/>
                <w:numId w:val="1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đusobna indukcija. Elektromotorna sila međusobne indukcije. </w:t>
            </w:r>
          </w:p>
          <w:p w:rsidR="007C2326" w:rsidRPr="007C2326" w:rsidRDefault="007C2326" w:rsidP="007C2326">
            <w:pPr>
              <w:numPr>
                <w:ilvl w:val="0"/>
                <w:numId w:val="1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omagnetni oklopi i ekranizacija provodnika. Oklopljavanje pomoću magnetnih i nemagnetnih materijal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Laboratorijske vežbe: </w:t>
            </w:r>
          </w:p>
          <w:p w:rsidR="007C2326" w:rsidRPr="007C2326" w:rsidRDefault="007C2326" w:rsidP="007C2326">
            <w:pPr>
              <w:numPr>
                <w:ilvl w:val="0"/>
                <w:numId w:val="1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lni magneti. Magnetno polje </w:t>
            </w:r>
          </w:p>
          <w:p w:rsidR="007C2326" w:rsidRPr="007C2326" w:rsidRDefault="007C2326" w:rsidP="007C2326">
            <w:pPr>
              <w:numPr>
                <w:ilvl w:val="0"/>
                <w:numId w:val="1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Veza između električnog i magnetnog pol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Naizmenične stru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osnovnih znanja o naizmeničnim veličinama, parametrima naizmeničnih veličina i elementima u kolu naizmenične struje </w:t>
            </w:r>
          </w:p>
          <w:p w:rsidR="007C2326" w:rsidRPr="007C2326" w:rsidRDefault="007C2326" w:rsidP="007C2326">
            <w:pPr>
              <w:numPr>
                <w:ilvl w:val="0"/>
                <w:numId w:val="1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posobljavanje za merenje osnovnih veličina naizmenične struj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i grafički prikaže proizvodnju naizmenične elektromotorne sile (princip rada generatora naizmenične struje);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objasni i grafički prikaže parametre naizmeničnih </w:t>
            </w:r>
            <w:r w:rsidRPr="007C2326">
              <w:rPr>
                <w:rFonts w:ascii="Arial" w:eastAsia="Times New Roman" w:hAnsi="Arial" w:cs="Arial"/>
                <w:sz w:val="24"/>
                <w:szCs w:val="24"/>
              </w:rPr>
              <w:lastRenderedPageBreak/>
              <w:t xml:space="preserve">veličina;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i prikaže predstavljanje naizmeničnih veličina pomoću fazora;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i prikaže predstavljanje naizmeničnih veličina pomoću kompleksnih brojeva;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i prikaže sabiranje i oduzimanje naizm</w:t>
            </w:r>
            <w:r w:rsidRPr="007C2326">
              <w:rPr>
                <w:rFonts w:ascii="Arial" w:eastAsia="Times New Roman" w:hAnsi="Arial" w:cs="Arial"/>
                <w:sz w:val="24"/>
                <w:szCs w:val="24"/>
              </w:rPr>
              <w:lastRenderedPageBreak/>
              <w:t xml:space="preserve">eničnih veličina;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kaže i izračuna veličine kod otpornika, kalema i kondenzatora u kolu naizmenične struje;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punjenje i pražnjenje kondenzatora u kolu jednosmerne struje i ponašanje kondenzatora u kolu naizm</w:t>
            </w:r>
            <w:r w:rsidRPr="007C2326">
              <w:rPr>
                <w:rFonts w:ascii="Arial" w:eastAsia="Times New Roman" w:hAnsi="Arial" w:cs="Arial"/>
                <w:sz w:val="24"/>
                <w:szCs w:val="24"/>
              </w:rPr>
              <w:lastRenderedPageBreak/>
              <w:t xml:space="preserve">enične struje;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snage u vremenskom, vektorskom i kompleksnom obliku za elemente u kolu naizmenične struje;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meri naizmenične napone i struje analognim i digitalnim instrumentom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si osciloskop i izmeri parametre </w:t>
            </w:r>
            <w:r w:rsidRPr="007C2326">
              <w:rPr>
                <w:rFonts w:ascii="Arial" w:eastAsia="Times New Roman" w:hAnsi="Arial" w:cs="Arial"/>
                <w:sz w:val="24"/>
                <w:szCs w:val="24"/>
              </w:rPr>
              <w:lastRenderedPageBreak/>
              <w:t xml:space="preserve">naizmeničnih veličina </w:t>
            </w:r>
          </w:p>
          <w:p w:rsidR="007C2326" w:rsidRPr="007C2326" w:rsidRDefault="007C2326" w:rsidP="007C2326">
            <w:pPr>
              <w:numPr>
                <w:ilvl w:val="0"/>
                <w:numId w:val="1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meri osciloskopom naizmenične veličine na otporniku, kalemu i kondenzatoru u kolu naizmenične stru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incip proizvodnje naizmenične elektromotorne sile. Generator naizmenične struje. </w:t>
            </w:r>
          </w:p>
          <w:p w:rsidR="007C2326" w:rsidRPr="007C2326" w:rsidRDefault="007C2326" w:rsidP="007C2326">
            <w:pPr>
              <w:numPr>
                <w:ilvl w:val="0"/>
                <w:numId w:val="1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i parametri naizmeničnih veličina: trenutna vrednost, amplituda, faza, početna faza, učestanost, kružna učestanost, srednja vrednost, efektivna vrednost, itd. Predstavljanje naizmeničnih veličina pomoću fazora. Predstavljanje naizmeničnih veličina </w:t>
            </w:r>
            <w:r w:rsidRPr="007C2326">
              <w:rPr>
                <w:rFonts w:ascii="Arial" w:eastAsia="Times New Roman" w:hAnsi="Arial" w:cs="Arial"/>
                <w:sz w:val="24"/>
                <w:szCs w:val="24"/>
              </w:rPr>
              <w:lastRenderedPageBreak/>
              <w:t xml:space="preserve">pomoću kompleksnih brojeva. Sabiranje i oduzimanje naizmeničnih veličina.(osnovno) </w:t>
            </w:r>
          </w:p>
          <w:p w:rsidR="007C2326" w:rsidRPr="007C2326" w:rsidRDefault="007C2326" w:rsidP="007C2326">
            <w:pPr>
              <w:numPr>
                <w:ilvl w:val="0"/>
                <w:numId w:val="1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menti u kolu naizmenične struje. Otpornik u kolu naizmenične struje. Pojam aktivne snage. Kalem u kolu naizmenične struje. Pojam reaktivne snage. Kondenzator u kolu jednosmerne struje. Punjenje i pražnjenje kondenzatora. Kondenzator u kolu naizmenične struj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Laboratorijske vežbe: </w:t>
            </w:r>
          </w:p>
          <w:p w:rsidR="007C2326" w:rsidRPr="007C2326" w:rsidRDefault="007C2326" w:rsidP="007C2326">
            <w:pPr>
              <w:numPr>
                <w:ilvl w:val="0"/>
                <w:numId w:val="1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naizmeničnih veličina </w:t>
            </w:r>
            <w:r w:rsidRPr="007C2326">
              <w:rPr>
                <w:rFonts w:ascii="Arial" w:eastAsia="Times New Roman" w:hAnsi="Arial" w:cs="Arial"/>
                <w:sz w:val="24"/>
                <w:szCs w:val="24"/>
              </w:rPr>
              <w:lastRenderedPageBreak/>
              <w:t xml:space="preserve">analognim instrumentom </w:t>
            </w:r>
          </w:p>
          <w:p w:rsidR="007C2326" w:rsidRPr="007C2326" w:rsidRDefault="007C2326" w:rsidP="007C2326">
            <w:pPr>
              <w:numPr>
                <w:ilvl w:val="0"/>
                <w:numId w:val="1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naizmeničnih veličina digitalnim instrumentom </w:t>
            </w:r>
          </w:p>
          <w:p w:rsidR="007C2326" w:rsidRPr="007C2326" w:rsidRDefault="007C2326" w:rsidP="007C2326">
            <w:pPr>
              <w:numPr>
                <w:ilvl w:val="0"/>
                <w:numId w:val="1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naizmeničnih veličina osciloskopom </w:t>
            </w:r>
          </w:p>
          <w:p w:rsidR="007C2326" w:rsidRPr="007C2326" w:rsidRDefault="007C2326" w:rsidP="007C2326">
            <w:pPr>
              <w:numPr>
                <w:ilvl w:val="0"/>
                <w:numId w:val="1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učestanosti osciloskopom </w:t>
            </w:r>
          </w:p>
          <w:p w:rsidR="007C2326" w:rsidRPr="007C2326" w:rsidRDefault="007C2326" w:rsidP="007C2326">
            <w:pPr>
              <w:numPr>
                <w:ilvl w:val="0"/>
                <w:numId w:val="1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erenje fazne razlike osciloskopo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A LITERATURA ZA REALIZACIJU PREDMET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Milosava Piroćanac - Osnove elektrotehnike za prvi razred elektrotehničke škole, četvrtog stepena </w:t>
      </w:r>
      <w:r w:rsidRPr="007C2326">
        <w:rPr>
          <w:rFonts w:ascii="Arial" w:eastAsia="Times New Roman" w:hAnsi="Arial" w:cs="Arial"/>
          <w:sz w:val="24"/>
          <w:szCs w:val="24"/>
        </w:rPr>
        <w:br/>
        <w:t>2. Martinović D. - Električna merenja</w:t>
      </w:r>
      <w:r w:rsidRPr="007C2326">
        <w:rPr>
          <w:rFonts w:ascii="Arial" w:eastAsia="Times New Roman" w:hAnsi="Arial" w:cs="Arial"/>
          <w:sz w:val="24"/>
          <w:szCs w:val="24"/>
        </w:rPr>
        <w:br/>
        <w:t>3. Jasna Menart, Dimić - Zbirka zadataka za prvi razred</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Matematika</w:t>
      </w:r>
      <w:r w:rsidRPr="007C2326">
        <w:rPr>
          <w:rFonts w:ascii="Arial" w:eastAsia="Times New Roman" w:hAnsi="Arial" w:cs="Arial"/>
          <w:sz w:val="24"/>
          <w:szCs w:val="24"/>
        </w:rPr>
        <w:br/>
        <w:t>2. Fizika i hemija iz osnovne škole</w:t>
      </w:r>
      <w:r w:rsidRPr="007C2326">
        <w:rPr>
          <w:rFonts w:ascii="Arial" w:eastAsia="Times New Roman" w:hAnsi="Arial" w:cs="Arial"/>
          <w:sz w:val="24"/>
          <w:szCs w:val="24"/>
        </w:rPr>
        <w:br/>
        <w:t>3. Stručni moduli</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84"/>
        <w:gridCol w:w="7316"/>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ziv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Elektronik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Godišnji fond časov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75 časov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red:</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Drug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Ciljevi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Usvajanje osnovnih znanja o elektronskim komponentama i njihovim svojstvima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434"/>
        <w:gridCol w:w="1736"/>
        <w:gridCol w:w="1755"/>
        <w:gridCol w:w="2358"/>
        <w:gridCol w:w="2137"/>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Diod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diodama i njihovoj primen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meri karakteristike različitih dioda v </w:t>
            </w:r>
          </w:p>
          <w:p w:rsidR="007C2326" w:rsidRPr="007C2326" w:rsidRDefault="007C2326" w:rsidP="007C2326">
            <w:pPr>
              <w:numPr>
                <w:ilvl w:val="0"/>
                <w:numId w:val="1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broji proboje dioda z </w:t>
            </w:r>
          </w:p>
          <w:p w:rsidR="007C2326" w:rsidRPr="007C2326" w:rsidRDefault="007C2326" w:rsidP="007C2326">
            <w:pPr>
              <w:numPr>
                <w:ilvl w:val="0"/>
                <w:numId w:val="1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stabilizatora z </w:t>
            </w:r>
          </w:p>
          <w:p w:rsidR="007C2326" w:rsidRPr="007C2326" w:rsidRDefault="007C2326" w:rsidP="007C2326">
            <w:pPr>
              <w:numPr>
                <w:ilvl w:val="0"/>
                <w:numId w:val="1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d limitera z </w:t>
            </w:r>
          </w:p>
          <w:p w:rsidR="007C2326" w:rsidRPr="007C2326" w:rsidRDefault="007C2326" w:rsidP="007C2326">
            <w:pPr>
              <w:numPr>
                <w:ilvl w:val="0"/>
                <w:numId w:val="1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usmerača z </w:t>
            </w:r>
          </w:p>
          <w:p w:rsidR="007C2326" w:rsidRPr="007C2326" w:rsidRDefault="007C2326" w:rsidP="007C2326">
            <w:pPr>
              <w:numPr>
                <w:ilvl w:val="0"/>
                <w:numId w:val="1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meri izlaz jednostranog i dvostranog usmerača 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rakteristike Si, Ge, Zener, varikap, Šotki, i PIN dioda </w:t>
            </w:r>
          </w:p>
          <w:p w:rsidR="007C2326" w:rsidRPr="007C2326" w:rsidRDefault="007C2326" w:rsidP="007C2326">
            <w:pPr>
              <w:numPr>
                <w:ilvl w:val="0"/>
                <w:numId w:val="1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karakteristika Si, Ge, i Zenerove diode </w:t>
            </w:r>
          </w:p>
          <w:p w:rsidR="007C2326" w:rsidRPr="007C2326" w:rsidRDefault="007C2326" w:rsidP="007C2326">
            <w:pPr>
              <w:numPr>
                <w:ilvl w:val="0"/>
                <w:numId w:val="1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boji dioda </w:t>
            </w:r>
          </w:p>
          <w:p w:rsidR="007C2326" w:rsidRPr="007C2326" w:rsidRDefault="007C2326" w:rsidP="007C2326">
            <w:pPr>
              <w:numPr>
                <w:ilvl w:val="0"/>
                <w:numId w:val="1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ncip rada stabilizatora sa Zener diodom </w:t>
            </w:r>
          </w:p>
          <w:p w:rsidR="007C2326" w:rsidRPr="007C2326" w:rsidRDefault="007C2326" w:rsidP="007C2326">
            <w:pPr>
              <w:numPr>
                <w:ilvl w:val="0"/>
                <w:numId w:val="1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ni limiteri sa diodom, oblici izlaznog napona </w:t>
            </w:r>
          </w:p>
          <w:p w:rsidR="007C2326" w:rsidRPr="007C2326" w:rsidRDefault="007C2326" w:rsidP="007C2326">
            <w:pPr>
              <w:numPr>
                <w:ilvl w:val="0"/>
                <w:numId w:val="1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ostrani usmerač </w:t>
            </w:r>
          </w:p>
          <w:p w:rsidR="007C2326" w:rsidRPr="007C2326" w:rsidRDefault="007C2326" w:rsidP="007C2326">
            <w:pPr>
              <w:numPr>
                <w:ilvl w:val="0"/>
                <w:numId w:val="1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vostrani i Grecov usmerač </w:t>
            </w:r>
          </w:p>
          <w:p w:rsidR="007C2326" w:rsidRPr="007C2326" w:rsidRDefault="007C2326" w:rsidP="007C2326">
            <w:pPr>
              <w:numPr>
                <w:ilvl w:val="0"/>
                <w:numId w:val="1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erenje usmerač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početku teme učenike upoznati sa ciljevima i ishodima nastave / učenja, planom rada i 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 xml:space="preserve">Predmet se realizuje kroz sledeće oblike nastave: </w:t>
            </w:r>
          </w:p>
          <w:p w:rsidR="007C2326" w:rsidRPr="007C2326" w:rsidRDefault="007C2326" w:rsidP="007C2326">
            <w:pPr>
              <w:numPr>
                <w:ilvl w:val="0"/>
                <w:numId w:val="1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105 časova</w:t>
            </w:r>
            <w:r w:rsidRPr="007C2326">
              <w:rPr>
                <w:rFonts w:ascii="Arial" w:eastAsia="Times New Roman" w:hAnsi="Arial" w:cs="Arial"/>
                <w:sz w:val="24"/>
                <w:szCs w:val="24"/>
              </w:rPr>
              <w:t xml:space="preserve"> </w:t>
            </w:r>
          </w:p>
          <w:p w:rsidR="007C2326" w:rsidRPr="007C2326" w:rsidRDefault="007C2326" w:rsidP="007C2326">
            <w:pPr>
              <w:numPr>
                <w:ilvl w:val="0"/>
                <w:numId w:val="1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e 70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deli na 2 grupe prilikom realizacije: </w:t>
            </w:r>
          </w:p>
          <w:p w:rsidR="007C2326" w:rsidRPr="007C2326" w:rsidRDefault="007C2326" w:rsidP="007C2326">
            <w:pPr>
              <w:numPr>
                <w:ilvl w:val="0"/>
                <w:numId w:val="1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r w:rsidRPr="007C2326">
              <w:rPr>
                <w:rFonts w:ascii="Arial" w:eastAsia="Times New Roman" w:hAnsi="Arial" w:cs="Arial"/>
                <w:b/>
                <w:bCs/>
                <w:sz w:val="24"/>
                <w:szCs w:val="24"/>
              </w:rPr>
              <w:t xml:space="preserve"> </w:t>
            </w:r>
          </w:p>
          <w:p w:rsidR="007C2326" w:rsidRPr="007C2326" w:rsidRDefault="007C2326" w:rsidP="007C2326">
            <w:pPr>
              <w:numPr>
                <w:ilvl w:val="0"/>
                <w:numId w:val="1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orijska nastava se realizuje u učionici/kabi</w:t>
            </w:r>
            <w:r w:rsidRPr="007C2326">
              <w:rPr>
                <w:rFonts w:ascii="Arial" w:eastAsia="Times New Roman" w:hAnsi="Arial" w:cs="Arial"/>
                <w:sz w:val="24"/>
                <w:szCs w:val="24"/>
              </w:rPr>
              <w:lastRenderedPageBreak/>
              <w:t xml:space="preserve">netu </w:t>
            </w:r>
          </w:p>
          <w:p w:rsidR="007C2326" w:rsidRPr="007C2326" w:rsidRDefault="007C2326" w:rsidP="007C2326">
            <w:pPr>
              <w:numPr>
                <w:ilvl w:val="0"/>
                <w:numId w:val="1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se realizuju u kabinetu za elektroni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r w:rsidRPr="007C2326">
              <w:rPr>
                <w:rFonts w:ascii="Arial" w:eastAsia="Times New Roman" w:hAnsi="Arial" w:cs="Arial"/>
                <w:b/>
                <w:bCs/>
                <w:sz w:val="24"/>
                <w:szCs w:val="24"/>
              </w:rPr>
              <w:t xml:space="preserve"> </w:t>
            </w:r>
          </w:p>
          <w:p w:rsidR="007C2326" w:rsidRPr="007C2326" w:rsidRDefault="007C2326" w:rsidP="007C2326">
            <w:pPr>
              <w:numPr>
                <w:ilvl w:val="0"/>
                <w:numId w:val="1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raditi u ciklusima od po 3 vežbe, nakon čega treba uraditi ponavljanje, odnosno pripremu za sledeći ciklus vežbi. Jedna vežba se radi dva spojena časa; za ovo vreme treba uraditi merenja i kompletan izveštaj. Pored uobičajenih mera zaštite (zabrane uključivanja bez pregleda itd.) izvore napajanja i ostale elemente vežbe, gde je to moguće, napraviti </w:t>
            </w:r>
            <w:r w:rsidRPr="007C2326">
              <w:rPr>
                <w:rFonts w:ascii="Arial" w:eastAsia="Times New Roman" w:hAnsi="Arial" w:cs="Arial"/>
                <w:sz w:val="24"/>
                <w:szCs w:val="24"/>
              </w:rPr>
              <w:lastRenderedPageBreak/>
              <w:t xml:space="preserve">tako da pogrešno uključivanje ne dovede do uništenja tranzistora ili integrisanog kola. </w:t>
            </w:r>
          </w:p>
          <w:p w:rsidR="007C2326" w:rsidRPr="007C2326" w:rsidRDefault="007C2326" w:rsidP="007C2326">
            <w:pPr>
              <w:numPr>
                <w:ilvl w:val="0"/>
                <w:numId w:val="1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roj časova vežbi nije uključen u okvirni broj časova po temama </w:t>
            </w:r>
          </w:p>
          <w:p w:rsidR="007C2326" w:rsidRPr="007C2326" w:rsidRDefault="007C2326" w:rsidP="007C2326">
            <w:pPr>
              <w:numPr>
                <w:ilvl w:val="0"/>
                <w:numId w:val="1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d sticanja znanja naglasak treba staviti na ulazne i izlazne veličine sklopova bez ulaženja u detalje konstrukcije sklopova. </w:t>
            </w:r>
          </w:p>
          <w:p w:rsidR="007C2326" w:rsidRPr="007C2326" w:rsidRDefault="007C2326" w:rsidP="007C2326">
            <w:pPr>
              <w:numPr>
                <w:ilvl w:val="0"/>
                <w:numId w:val="1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od karakteristika komponenata obraditi one koje proizvođač daje i koja su važna za praktičnu primen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 xml:space="preserve">Vrednovanje ostvarenosti ishoda vršiti kroz: </w:t>
            </w:r>
          </w:p>
          <w:p w:rsidR="007C2326" w:rsidRPr="007C2326" w:rsidRDefault="007C2326" w:rsidP="007C2326">
            <w:pPr>
              <w:numPr>
                <w:ilvl w:val="0"/>
                <w:numId w:val="1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1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testove znanja </w:t>
            </w:r>
          </w:p>
          <w:p w:rsidR="007C2326" w:rsidRPr="007C2326" w:rsidRDefault="007C2326" w:rsidP="007C2326">
            <w:pPr>
              <w:numPr>
                <w:ilvl w:val="0"/>
                <w:numId w:val="1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Okvirni broj časova po temama</w:t>
            </w:r>
            <w:r w:rsidRPr="007C2326">
              <w:rPr>
                <w:rFonts w:ascii="Arial" w:eastAsia="Times New Roman" w:hAnsi="Arial" w:cs="Arial"/>
                <w:b/>
                <w:bCs/>
                <w:sz w:val="24"/>
                <w:szCs w:val="24"/>
              </w:rPr>
              <w:t xml:space="preserve"> </w:t>
            </w:r>
          </w:p>
          <w:p w:rsidR="007C2326" w:rsidRPr="007C2326" w:rsidRDefault="007C2326" w:rsidP="007C2326">
            <w:pPr>
              <w:numPr>
                <w:ilvl w:val="0"/>
                <w:numId w:val="1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ode </w:t>
            </w:r>
            <w:r w:rsidRPr="007C2326">
              <w:rPr>
                <w:rFonts w:ascii="Arial" w:eastAsia="Times New Roman" w:hAnsi="Arial" w:cs="Arial"/>
                <w:b/>
                <w:bCs/>
                <w:sz w:val="24"/>
                <w:szCs w:val="24"/>
              </w:rPr>
              <w:t>12 časova</w:t>
            </w:r>
            <w:r w:rsidRPr="007C2326">
              <w:rPr>
                <w:rFonts w:ascii="Arial" w:eastAsia="Times New Roman" w:hAnsi="Arial" w:cs="Arial"/>
                <w:sz w:val="24"/>
                <w:szCs w:val="24"/>
              </w:rPr>
              <w:t xml:space="preserve"> </w:t>
            </w:r>
          </w:p>
          <w:p w:rsidR="007C2326" w:rsidRPr="007C2326" w:rsidRDefault="007C2326" w:rsidP="007C2326">
            <w:pPr>
              <w:numPr>
                <w:ilvl w:val="0"/>
                <w:numId w:val="1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nzistori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p w:rsidR="007C2326" w:rsidRPr="007C2326" w:rsidRDefault="007C2326" w:rsidP="007C2326">
            <w:pPr>
              <w:numPr>
                <w:ilvl w:val="0"/>
                <w:numId w:val="1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čavači </w:t>
            </w:r>
            <w:r w:rsidRPr="007C2326">
              <w:rPr>
                <w:rFonts w:ascii="Arial" w:eastAsia="Times New Roman" w:hAnsi="Arial" w:cs="Arial"/>
                <w:b/>
                <w:bCs/>
                <w:sz w:val="24"/>
                <w:szCs w:val="24"/>
              </w:rPr>
              <w:t>9 časova</w:t>
            </w:r>
            <w:r w:rsidRPr="007C2326">
              <w:rPr>
                <w:rFonts w:ascii="Arial" w:eastAsia="Times New Roman" w:hAnsi="Arial" w:cs="Arial"/>
                <w:sz w:val="24"/>
                <w:szCs w:val="24"/>
              </w:rPr>
              <w:t xml:space="preserve"> </w:t>
            </w:r>
          </w:p>
          <w:p w:rsidR="007C2326" w:rsidRPr="007C2326" w:rsidRDefault="007C2326" w:rsidP="007C2326">
            <w:pPr>
              <w:numPr>
                <w:ilvl w:val="0"/>
                <w:numId w:val="1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cilatori </w:t>
            </w:r>
            <w:r w:rsidRPr="007C2326">
              <w:rPr>
                <w:rFonts w:ascii="Arial" w:eastAsia="Times New Roman" w:hAnsi="Arial" w:cs="Arial"/>
                <w:b/>
                <w:bCs/>
                <w:sz w:val="24"/>
                <w:szCs w:val="24"/>
              </w:rPr>
              <w:t>7 časova</w:t>
            </w:r>
            <w:r w:rsidRPr="007C2326">
              <w:rPr>
                <w:rFonts w:ascii="Arial" w:eastAsia="Times New Roman" w:hAnsi="Arial" w:cs="Arial"/>
                <w:sz w:val="24"/>
                <w:szCs w:val="24"/>
              </w:rPr>
              <w:t xml:space="preserve"> </w:t>
            </w:r>
          </w:p>
          <w:p w:rsidR="007C2326" w:rsidRPr="007C2326" w:rsidRDefault="007C2326" w:rsidP="007C2326">
            <w:pPr>
              <w:numPr>
                <w:ilvl w:val="0"/>
                <w:numId w:val="1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toelektronika </w:t>
            </w:r>
            <w:r w:rsidRPr="007C2326">
              <w:rPr>
                <w:rFonts w:ascii="Arial" w:eastAsia="Times New Roman" w:hAnsi="Arial" w:cs="Arial"/>
                <w:b/>
                <w:bCs/>
                <w:sz w:val="24"/>
                <w:szCs w:val="24"/>
              </w:rPr>
              <w:t>4 časa</w:t>
            </w:r>
            <w:r w:rsidRPr="007C2326">
              <w:rPr>
                <w:rFonts w:ascii="Arial" w:eastAsia="Times New Roman" w:hAnsi="Arial" w:cs="Arial"/>
                <w:sz w:val="24"/>
                <w:szCs w:val="24"/>
              </w:rPr>
              <w:t xml:space="preserve"> </w:t>
            </w:r>
          </w:p>
          <w:p w:rsidR="007C2326" w:rsidRPr="007C2326" w:rsidRDefault="007C2326" w:rsidP="007C2326">
            <w:pPr>
              <w:numPr>
                <w:ilvl w:val="0"/>
                <w:numId w:val="1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earna integrisana kola </w:t>
            </w:r>
            <w:r w:rsidRPr="007C2326">
              <w:rPr>
                <w:rFonts w:ascii="Arial" w:eastAsia="Times New Roman" w:hAnsi="Arial" w:cs="Arial"/>
                <w:b/>
                <w:bCs/>
                <w:sz w:val="24"/>
                <w:szCs w:val="24"/>
              </w:rPr>
              <w:t>7 časova</w:t>
            </w:r>
            <w:r w:rsidRPr="007C2326">
              <w:rPr>
                <w:rFonts w:ascii="Arial" w:eastAsia="Times New Roman" w:hAnsi="Arial" w:cs="Arial"/>
                <w:sz w:val="24"/>
                <w:szCs w:val="24"/>
              </w:rPr>
              <w:t xml:space="preserve"> </w:t>
            </w:r>
          </w:p>
          <w:p w:rsidR="007C2326" w:rsidRPr="007C2326" w:rsidRDefault="007C2326" w:rsidP="007C2326">
            <w:pPr>
              <w:numPr>
                <w:ilvl w:val="0"/>
                <w:numId w:val="1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gitalna elektronika </w:t>
            </w:r>
            <w:r w:rsidRPr="007C2326">
              <w:rPr>
                <w:rFonts w:ascii="Arial" w:eastAsia="Times New Roman" w:hAnsi="Arial" w:cs="Arial"/>
                <w:b/>
                <w:bCs/>
                <w:sz w:val="24"/>
                <w:szCs w:val="24"/>
              </w:rPr>
              <w:t>45 časova</w:t>
            </w:r>
            <w:r w:rsidRPr="007C2326">
              <w:rPr>
                <w:rFonts w:ascii="Arial" w:eastAsia="Times New Roman" w:hAnsi="Arial" w:cs="Arial"/>
                <w:sz w:val="24"/>
                <w:szCs w:val="24"/>
              </w:rPr>
              <w:t xml:space="preserve"> </w:t>
            </w:r>
          </w:p>
          <w:p w:rsidR="007C2326" w:rsidRPr="007C2326" w:rsidRDefault="007C2326" w:rsidP="007C2326">
            <w:pPr>
              <w:numPr>
                <w:ilvl w:val="0"/>
                <w:numId w:val="1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ikroprocesori </w:t>
            </w:r>
            <w:r w:rsidRPr="007C2326">
              <w:rPr>
                <w:rFonts w:ascii="Arial" w:eastAsia="Times New Roman" w:hAnsi="Arial" w:cs="Arial"/>
                <w:b/>
                <w:bCs/>
                <w:sz w:val="24"/>
                <w:szCs w:val="24"/>
              </w:rPr>
              <w:t>11 časova</w:t>
            </w: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ranzistor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karakteristikama tranzisto</w:t>
            </w:r>
            <w:r w:rsidRPr="007C2326">
              <w:rPr>
                <w:rFonts w:ascii="Arial" w:eastAsia="Times New Roman" w:hAnsi="Arial" w:cs="Arial"/>
                <w:sz w:val="24"/>
                <w:szCs w:val="24"/>
              </w:rPr>
              <w:lastRenderedPageBreak/>
              <w:t>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1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Izmeri karakteristike bipolarnih tranzistora v </w:t>
            </w:r>
          </w:p>
          <w:p w:rsidR="007C2326" w:rsidRPr="007C2326" w:rsidRDefault="007C2326" w:rsidP="007C2326">
            <w:pPr>
              <w:numPr>
                <w:ilvl w:val="0"/>
                <w:numId w:val="1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broji karakteri</w:t>
            </w:r>
            <w:r w:rsidRPr="007C2326">
              <w:rPr>
                <w:rFonts w:ascii="Arial" w:eastAsia="Times New Roman" w:hAnsi="Arial" w:cs="Arial"/>
                <w:sz w:val="24"/>
                <w:szCs w:val="24"/>
              </w:rPr>
              <w:lastRenderedPageBreak/>
              <w:t xml:space="preserve">stike i ograničenja u radu tranzistora z </w:t>
            </w:r>
          </w:p>
          <w:p w:rsidR="007C2326" w:rsidRPr="007C2326" w:rsidRDefault="007C2326" w:rsidP="007C2326">
            <w:pPr>
              <w:numPr>
                <w:ilvl w:val="0"/>
                <w:numId w:val="1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računa rashladna kola poluprovodnika v </w:t>
            </w:r>
          </w:p>
          <w:p w:rsidR="007C2326" w:rsidRPr="007C2326" w:rsidRDefault="007C2326" w:rsidP="007C2326">
            <w:pPr>
              <w:numPr>
                <w:ilvl w:val="0"/>
                <w:numId w:val="1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meri karakteristike FET-a v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znake bipolarnih tranzistora </w:t>
            </w:r>
          </w:p>
          <w:p w:rsidR="007C2326" w:rsidRPr="007C2326" w:rsidRDefault="007C2326" w:rsidP="007C2326">
            <w:pPr>
              <w:numPr>
                <w:ilvl w:val="0"/>
                <w:numId w:val="2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je bipolarnih tranzistora </w:t>
            </w:r>
          </w:p>
          <w:p w:rsidR="007C2326" w:rsidRPr="007C2326" w:rsidRDefault="007C2326" w:rsidP="007C2326">
            <w:pPr>
              <w:numPr>
                <w:ilvl w:val="0"/>
                <w:numId w:val="2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čini vezivanja tranzistora kao </w:t>
            </w:r>
            <w:r w:rsidRPr="007C2326">
              <w:rPr>
                <w:rFonts w:ascii="Arial" w:eastAsia="Times New Roman" w:hAnsi="Arial" w:cs="Arial"/>
                <w:sz w:val="24"/>
                <w:szCs w:val="24"/>
              </w:rPr>
              <w:lastRenderedPageBreak/>
              <w:t xml:space="preserve">četvoropola </w:t>
            </w:r>
          </w:p>
          <w:p w:rsidR="007C2326" w:rsidRPr="007C2326" w:rsidRDefault="007C2326" w:rsidP="007C2326">
            <w:pPr>
              <w:numPr>
                <w:ilvl w:val="0"/>
                <w:numId w:val="2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aktor strujnog pojačanja </w:t>
            </w:r>
          </w:p>
          <w:p w:rsidR="007C2326" w:rsidRPr="007C2326" w:rsidRDefault="007C2326" w:rsidP="007C2326">
            <w:pPr>
              <w:numPr>
                <w:ilvl w:val="0"/>
                <w:numId w:val="2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rakteristike bipolarnih tranzistora </w:t>
            </w:r>
          </w:p>
          <w:p w:rsidR="007C2326" w:rsidRPr="007C2326" w:rsidRDefault="007C2326" w:rsidP="007C2326">
            <w:pPr>
              <w:numPr>
                <w:ilvl w:val="0"/>
                <w:numId w:val="2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graničenja u radu bipolarnih tranzistora, hiperbola snage </w:t>
            </w:r>
          </w:p>
          <w:p w:rsidR="007C2326" w:rsidRPr="007C2326" w:rsidRDefault="007C2326" w:rsidP="007C2326">
            <w:pPr>
              <w:numPr>
                <w:ilvl w:val="0"/>
                <w:numId w:val="2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shladna kola i proračun </w:t>
            </w:r>
          </w:p>
          <w:p w:rsidR="007C2326" w:rsidRPr="007C2326" w:rsidRDefault="007C2326" w:rsidP="007C2326">
            <w:pPr>
              <w:numPr>
                <w:ilvl w:val="0"/>
                <w:numId w:val="2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arakteristike FE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ojačavač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osobinama pojačavač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pšte osobine pojačavača z </w:t>
            </w:r>
          </w:p>
          <w:p w:rsidR="007C2326" w:rsidRPr="007C2326" w:rsidRDefault="007C2326" w:rsidP="007C2326">
            <w:pPr>
              <w:numPr>
                <w:ilvl w:val="0"/>
                <w:numId w:val="2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vrste izobličenja kod pojačavača z </w:t>
            </w:r>
          </w:p>
          <w:p w:rsidR="007C2326" w:rsidRPr="007C2326" w:rsidRDefault="007C2326" w:rsidP="007C2326">
            <w:pPr>
              <w:numPr>
                <w:ilvl w:val="0"/>
                <w:numId w:val="2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meri propusni opseg pojačavača v </w:t>
            </w:r>
          </w:p>
          <w:p w:rsidR="007C2326" w:rsidRPr="007C2326" w:rsidRDefault="007C2326" w:rsidP="007C2326">
            <w:pPr>
              <w:numPr>
                <w:ilvl w:val="0"/>
                <w:numId w:val="2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i svrhu povratnih sprega z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lok šema pojačavača, pojačanje struje, napona, snage, ulazna i izlazna otpornost </w:t>
            </w:r>
          </w:p>
          <w:p w:rsidR="007C2326" w:rsidRPr="007C2326" w:rsidRDefault="007C2326" w:rsidP="007C2326">
            <w:pPr>
              <w:numPr>
                <w:ilvl w:val="0"/>
                <w:numId w:val="2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earna, nelinearna i fazna izobličenja kod pojačavača </w:t>
            </w:r>
          </w:p>
          <w:p w:rsidR="007C2326" w:rsidRPr="007C2326" w:rsidRDefault="007C2326" w:rsidP="007C2326">
            <w:pPr>
              <w:numPr>
                <w:ilvl w:val="0"/>
                <w:numId w:val="2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povratne sprege </w:t>
            </w:r>
          </w:p>
          <w:p w:rsidR="007C2326" w:rsidRPr="007C2326" w:rsidRDefault="007C2326" w:rsidP="007C2326">
            <w:pPr>
              <w:numPr>
                <w:ilvl w:val="0"/>
                <w:numId w:val="2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vrha pozitivne odnosno negativne povratne spreg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cilator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vajanje osnovnih znanja o </w:t>
            </w:r>
            <w:r w:rsidRPr="007C2326">
              <w:rPr>
                <w:rFonts w:ascii="Arial" w:eastAsia="Times New Roman" w:hAnsi="Arial" w:cs="Arial"/>
                <w:sz w:val="24"/>
                <w:szCs w:val="24"/>
              </w:rPr>
              <w:lastRenderedPageBreak/>
              <w:t>principu rada oscilato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Objasni Barkhauzenov uslov oscilova</w:t>
            </w:r>
            <w:r w:rsidRPr="007C2326">
              <w:rPr>
                <w:rFonts w:ascii="Arial" w:eastAsia="Times New Roman" w:hAnsi="Arial" w:cs="Arial"/>
                <w:sz w:val="24"/>
                <w:szCs w:val="24"/>
              </w:rPr>
              <w:lastRenderedPageBreak/>
              <w:t xml:space="preserve">nja z </w:t>
            </w:r>
          </w:p>
          <w:p w:rsidR="007C2326" w:rsidRPr="007C2326" w:rsidRDefault="007C2326" w:rsidP="007C2326">
            <w:pPr>
              <w:numPr>
                <w:ilvl w:val="0"/>
                <w:numId w:val="2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RC oscilatora sa Vinovim mostom i Kolpic oscilatora z </w:t>
            </w:r>
          </w:p>
          <w:p w:rsidR="007C2326" w:rsidRPr="007C2326" w:rsidRDefault="007C2326" w:rsidP="007C2326">
            <w:pPr>
              <w:numPr>
                <w:ilvl w:val="0"/>
                <w:numId w:val="2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kvarcnih oscilatora z </w:t>
            </w:r>
          </w:p>
          <w:p w:rsidR="007C2326" w:rsidRPr="007C2326" w:rsidRDefault="007C2326" w:rsidP="007C2326">
            <w:pPr>
              <w:numPr>
                <w:ilvl w:val="0"/>
                <w:numId w:val="2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meri izlaz oscilatora 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Barkhauzenov uslov oscilovanja </w:t>
            </w:r>
          </w:p>
          <w:p w:rsidR="007C2326" w:rsidRPr="007C2326" w:rsidRDefault="007C2326" w:rsidP="007C2326">
            <w:pPr>
              <w:numPr>
                <w:ilvl w:val="0"/>
                <w:numId w:val="2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ncip rada oscilatora sa </w:t>
            </w:r>
            <w:r w:rsidRPr="007C2326">
              <w:rPr>
                <w:rFonts w:ascii="Arial" w:eastAsia="Times New Roman" w:hAnsi="Arial" w:cs="Arial"/>
                <w:sz w:val="24"/>
                <w:szCs w:val="24"/>
              </w:rPr>
              <w:lastRenderedPageBreak/>
              <w:t xml:space="preserve">Vinovim mostom, frekvencija oscilovanja </w:t>
            </w:r>
          </w:p>
          <w:p w:rsidR="007C2326" w:rsidRPr="007C2326" w:rsidRDefault="007C2326" w:rsidP="007C2326">
            <w:pPr>
              <w:numPr>
                <w:ilvl w:val="0"/>
                <w:numId w:val="2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ncip rada Kolpic oscilatora, frekvencija oscilovanja </w:t>
            </w:r>
          </w:p>
          <w:p w:rsidR="007C2326" w:rsidRPr="007C2326" w:rsidRDefault="007C2326" w:rsidP="007C2326">
            <w:pPr>
              <w:numPr>
                <w:ilvl w:val="0"/>
                <w:numId w:val="2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ncip rada kvarcnih oscilatora </w:t>
            </w:r>
          </w:p>
          <w:p w:rsidR="007C2326" w:rsidRPr="007C2326" w:rsidRDefault="007C2326" w:rsidP="007C2326">
            <w:pPr>
              <w:numPr>
                <w:ilvl w:val="0"/>
                <w:numId w:val="2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erenje izlaznog napona oscilator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Optoelektronik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optoelektroničkim element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piše karakteristike i načine primene optoelektroničkih elemenata z</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rakteristike fotodiode, fototranzistori i fotootpornika i svetleće diode </w:t>
            </w:r>
          </w:p>
          <w:p w:rsidR="007C2326" w:rsidRPr="007C2326" w:rsidRDefault="007C2326" w:rsidP="007C2326">
            <w:pPr>
              <w:numPr>
                <w:ilvl w:val="0"/>
                <w:numId w:val="2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la za uključivanje relea </w:t>
            </w:r>
          </w:p>
          <w:p w:rsidR="007C2326" w:rsidRPr="007C2326" w:rsidRDefault="007C2326" w:rsidP="007C2326">
            <w:pPr>
              <w:numPr>
                <w:ilvl w:val="0"/>
                <w:numId w:val="2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čni kristal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Linearna integrisana kol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linearnim integrisanim kol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meri izlaz invertujućeg i neinvertujućeg pojačavača v </w:t>
            </w:r>
          </w:p>
          <w:p w:rsidR="007C2326" w:rsidRPr="007C2326" w:rsidRDefault="007C2326" w:rsidP="007C2326">
            <w:pPr>
              <w:numPr>
                <w:ilvl w:val="0"/>
                <w:numId w:val="2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poji kolo za sabiranje v </w:t>
            </w:r>
          </w:p>
          <w:p w:rsidR="007C2326" w:rsidRPr="007C2326" w:rsidRDefault="007C2326" w:rsidP="007C2326">
            <w:pPr>
              <w:numPr>
                <w:ilvl w:val="0"/>
                <w:numId w:val="2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w:t>
            </w:r>
            <w:r w:rsidRPr="007C2326">
              <w:rPr>
                <w:rFonts w:ascii="Arial" w:eastAsia="Times New Roman" w:hAnsi="Arial" w:cs="Arial"/>
                <w:sz w:val="24"/>
                <w:szCs w:val="24"/>
              </w:rPr>
              <w:lastRenderedPageBreak/>
              <w:t xml:space="preserve">način rada integrisanih stabilizatora napona z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Invertujući i neinvertujući operacioni pojačavač </w:t>
            </w:r>
          </w:p>
          <w:p w:rsidR="007C2326" w:rsidRPr="007C2326" w:rsidRDefault="007C2326" w:rsidP="007C2326">
            <w:pPr>
              <w:numPr>
                <w:ilvl w:val="0"/>
                <w:numId w:val="2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lo za sabiranje, princip rada </w:t>
            </w:r>
          </w:p>
          <w:p w:rsidR="007C2326" w:rsidRPr="007C2326" w:rsidRDefault="007C2326" w:rsidP="007C2326">
            <w:pPr>
              <w:numPr>
                <w:ilvl w:val="0"/>
                <w:numId w:val="2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ntegrisani stabilizatori napona 78xx, 79xx</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Digitalna elektron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binarnom brojnom sistemu, logičkim kolima i digitalnim sklopov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va osnovne aritmetičke operacije u binarnom sistemu v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karakteristične veličine bipolarnog tranzistora i MOSFET-a kao prekidača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A/D i D/A konvertora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stavi logičko prekidačko kolo na osnovu tablice istinitosti </w:t>
            </w:r>
            <w:r w:rsidRPr="007C2326">
              <w:rPr>
                <w:rFonts w:ascii="Arial" w:eastAsia="Times New Roman" w:hAnsi="Arial" w:cs="Arial"/>
                <w:sz w:val="24"/>
                <w:szCs w:val="24"/>
              </w:rPr>
              <w:lastRenderedPageBreak/>
              <w:t xml:space="preserve">v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broji vrste i karakteristične veličine različitih realizacija logičkih kola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ulazne i izlazne veličine i primenu kodera, dekodera, multipleksera i demultipleksera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veri rad kodera, dekodera, multipleksera, demultipleksera v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ulazne i izlazne veličine i primenu bistabilnih i monostabilnih i astabilnih multivibratora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veri </w:t>
            </w:r>
            <w:r w:rsidRPr="007C2326">
              <w:rPr>
                <w:rFonts w:ascii="Arial" w:eastAsia="Times New Roman" w:hAnsi="Arial" w:cs="Arial"/>
                <w:sz w:val="24"/>
                <w:szCs w:val="24"/>
              </w:rPr>
              <w:lastRenderedPageBreak/>
              <w:t xml:space="preserve">rad astabila v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ulazne i izlazne veličine i primenu registara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ulazne i izlazne veličine i primenu brojača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ulazne i izlazne veličine i primenu RAM, ROM, PROM memorije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d statičke odnosno dinamičke memorije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isuje podatke i proveri izlaz memorije v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funkcije ALJ z </w:t>
            </w:r>
          </w:p>
          <w:p w:rsidR="007C2326" w:rsidRPr="007C2326" w:rsidRDefault="007C2326" w:rsidP="007C2326">
            <w:pPr>
              <w:numPr>
                <w:ilvl w:val="0"/>
                <w:numId w:val="2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poji i proveri funkcije </w:t>
            </w:r>
            <w:r w:rsidRPr="007C2326">
              <w:rPr>
                <w:rFonts w:ascii="Arial" w:eastAsia="Times New Roman" w:hAnsi="Arial" w:cs="Arial"/>
                <w:sz w:val="24"/>
                <w:szCs w:val="24"/>
              </w:rPr>
              <w:lastRenderedPageBreak/>
              <w:t>ALJ v</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Binarni i heksadecimalni brojni sistemi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stavljanje negativnih brojeva u binarnom sistemu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ritmetičke operacije u binarnom sistemu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ipolarni tranzistor i MOSFET kao prekidač, njihova primen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D i D/A konvertori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ogička kol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a De Morganovih zakon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nteza mreže pomoću univerzalnih logičkih kol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rakteristične veličine TTL, ECL, MOS, CMOS familij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Šema CMOS osnovnih sklopov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lok šema i </w:t>
            </w:r>
            <w:r w:rsidRPr="007C2326">
              <w:rPr>
                <w:rFonts w:ascii="Arial" w:eastAsia="Times New Roman" w:hAnsi="Arial" w:cs="Arial"/>
                <w:sz w:val="24"/>
                <w:szCs w:val="24"/>
              </w:rPr>
              <w:lastRenderedPageBreak/>
              <w:t xml:space="preserve">primena kodera i dekoder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lok šema i primena multipoleksera i demultiplekser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mbol, tablica istinitosti i primena bistabil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mbol, ulazne i izlazne veličine i primena monostabil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mbol, ulazne i izlazne veličine i primena astabil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izlaza astabil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mbol, ulazne i izlazne veličine i primena registar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mbol, ulazne i izlazne veličine i primena brojač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mbol, ulazne i izlazne veličine i primena RAM, ROM, PROM memorije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Ćelija statičke i dinamičke memorije, i njihov princip rada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vodimenzionalno adresiranje memorije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is i čitanje iz memorije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mbol, ulazne i izlazne veličine i primena ALJ </w:t>
            </w:r>
          </w:p>
          <w:p w:rsidR="007C2326" w:rsidRPr="007C2326" w:rsidRDefault="007C2326" w:rsidP="007C2326">
            <w:pPr>
              <w:numPr>
                <w:ilvl w:val="0"/>
                <w:numId w:val="2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overavanje funkcionisanja ALJ</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Mikroprocesor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vajanje osnovnih znanja o arhitekturi i funkcionisanju mikroprocesor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crta blok šemu mikroprocesora i objasni funkcije njegovih delova z </w:t>
            </w:r>
          </w:p>
          <w:p w:rsidR="007C2326" w:rsidRPr="007C2326" w:rsidRDefault="007C2326" w:rsidP="007C2326">
            <w:pPr>
              <w:numPr>
                <w:ilvl w:val="0"/>
                <w:numId w:val="2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vrste prekida z </w:t>
            </w:r>
          </w:p>
          <w:p w:rsidR="007C2326" w:rsidRPr="007C2326" w:rsidRDefault="007C2326" w:rsidP="007C2326">
            <w:pPr>
              <w:numPr>
                <w:ilvl w:val="0"/>
                <w:numId w:val="2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format i tok izvršavanja mašinskih instrukcija z </w:t>
            </w:r>
          </w:p>
          <w:p w:rsidR="007C2326" w:rsidRPr="007C2326" w:rsidRDefault="007C2326" w:rsidP="007C2326">
            <w:pPr>
              <w:numPr>
                <w:ilvl w:val="0"/>
                <w:numId w:val="2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piše arhitekturu i primenu DSP procesora z</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lok šema mikroprocesora </w:t>
            </w:r>
          </w:p>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onalne jedinice mikroprocesora: registri, ALJ, upravljačka jedinica i ulazno izlazni interfejs </w:t>
            </w:r>
          </w:p>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ravljački registri </w:t>
            </w:r>
          </w:p>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stem i vrste prekida </w:t>
            </w:r>
          </w:p>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rmat mašinskih instrukcija </w:t>
            </w:r>
          </w:p>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avanje mašinskih instrukcija </w:t>
            </w:r>
          </w:p>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stem prekida </w:t>
            </w:r>
          </w:p>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monstracija izvršavanja mašinskih instrukcija na primeru u </w:t>
            </w:r>
            <w:r w:rsidRPr="007C2326">
              <w:rPr>
                <w:rFonts w:ascii="Arial" w:eastAsia="Times New Roman" w:hAnsi="Arial" w:cs="Arial"/>
                <w:i/>
                <w:iCs/>
                <w:sz w:val="24"/>
                <w:szCs w:val="24"/>
              </w:rPr>
              <w:t>debug</w:t>
            </w:r>
            <w:r w:rsidRPr="007C2326">
              <w:rPr>
                <w:rFonts w:ascii="Arial" w:eastAsia="Times New Roman" w:hAnsi="Arial" w:cs="Arial"/>
                <w:sz w:val="24"/>
                <w:szCs w:val="24"/>
              </w:rPr>
              <w:t xml:space="preserve"> programu </w:t>
            </w:r>
          </w:p>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rhitektura DSP </w:t>
            </w:r>
            <w:r w:rsidRPr="007C2326">
              <w:rPr>
                <w:rFonts w:ascii="Arial" w:eastAsia="Times New Roman" w:hAnsi="Arial" w:cs="Arial"/>
                <w:i/>
                <w:iCs/>
                <w:sz w:val="24"/>
                <w:szCs w:val="24"/>
              </w:rPr>
              <w:t>(Digital Signal Processing)</w:t>
            </w:r>
            <w:r w:rsidRPr="007C2326">
              <w:rPr>
                <w:rFonts w:ascii="Arial" w:eastAsia="Times New Roman" w:hAnsi="Arial" w:cs="Arial"/>
                <w:sz w:val="24"/>
                <w:szCs w:val="24"/>
              </w:rPr>
              <w:t xml:space="preserve"> procesora </w:t>
            </w:r>
          </w:p>
          <w:p w:rsidR="007C2326" w:rsidRPr="007C2326" w:rsidRDefault="007C2326" w:rsidP="007C2326">
            <w:pPr>
              <w:numPr>
                <w:ilvl w:val="0"/>
                <w:numId w:val="2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a DSP procesora u telekomunikacijam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1. R. Opačić : Elektronika 1</w:t>
      </w:r>
      <w:r w:rsidRPr="007C2326">
        <w:rPr>
          <w:rFonts w:ascii="Arial" w:eastAsia="Times New Roman" w:hAnsi="Arial" w:cs="Arial"/>
          <w:sz w:val="24"/>
          <w:szCs w:val="24"/>
        </w:rPr>
        <w:br/>
        <w:t>2. R. Opačić : Elektronika 2</w:t>
      </w:r>
      <w:r w:rsidRPr="007C2326">
        <w:rPr>
          <w:rFonts w:ascii="Arial" w:eastAsia="Times New Roman" w:hAnsi="Arial" w:cs="Arial"/>
          <w:sz w:val="24"/>
          <w:szCs w:val="24"/>
        </w:rPr>
        <w:br/>
        <w:t>3. M. Topalović, S. Zdravković, F. Presetnik: Digitalna Elektronik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e elektrotehnike</w:t>
      </w:r>
      <w:r w:rsidRPr="007C2326">
        <w:rPr>
          <w:rFonts w:ascii="Arial" w:eastAsia="Times New Roman" w:hAnsi="Arial" w:cs="Arial"/>
          <w:sz w:val="24"/>
          <w:szCs w:val="24"/>
        </w:rPr>
        <w:br/>
        <w:t>2. Projektovanje i izrada štampanih ploča</w:t>
      </w:r>
      <w:r w:rsidRPr="007C2326">
        <w:rPr>
          <w:rFonts w:ascii="Arial" w:eastAsia="Times New Roman" w:hAnsi="Arial" w:cs="Arial"/>
          <w:sz w:val="24"/>
          <w:szCs w:val="24"/>
        </w:rPr>
        <w:br/>
        <w:t>3. Terminalni uređaji</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42"/>
        <w:gridCol w:w="7758"/>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HNIKA ANALOGNOG PRENOS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05 časov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Drug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iljevi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Upoznavanje sa osnovnim komponentama telekomunikacionih sistema i mrež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 Usvajanje osnovnih znanja o karakteristikama i vrstama električnih signala i o analognoj obradi i prenosu signal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3. Uvežbavanje upotrebe elektronskih instrumenata za posmatranje talasnih oblika i merenje parametara signala koji se prenose TK sistemima</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541"/>
        <w:gridCol w:w="1713"/>
        <w:gridCol w:w="1622"/>
        <w:gridCol w:w="2181"/>
        <w:gridCol w:w="2363"/>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elekomukacioni siste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sastavnim delovima i vrstama TK sis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sastavne delove TK sistema </w:t>
            </w:r>
          </w:p>
          <w:p w:rsidR="007C2326" w:rsidRPr="007C2326" w:rsidRDefault="007C2326" w:rsidP="007C2326">
            <w:pPr>
              <w:numPr>
                <w:ilvl w:val="0"/>
                <w:numId w:val="2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crta opštu blok šemu TK sistema </w:t>
            </w:r>
          </w:p>
          <w:p w:rsidR="007C2326" w:rsidRPr="007C2326" w:rsidRDefault="007C2326" w:rsidP="007C2326">
            <w:pPr>
              <w:numPr>
                <w:ilvl w:val="0"/>
                <w:numId w:val="2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ulogu pojedinih </w:t>
            </w:r>
            <w:r w:rsidRPr="007C2326">
              <w:rPr>
                <w:rFonts w:ascii="Arial" w:eastAsia="Times New Roman" w:hAnsi="Arial" w:cs="Arial"/>
                <w:sz w:val="24"/>
                <w:szCs w:val="24"/>
              </w:rPr>
              <w:lastRenderedPageBreak/>
              <w:t xml:space="preserve">sastavnih delova TK sistema </w:t>
            </w:r>
          </w:p>
          <w:p w:rsidR="007C2326" w:rsidRPr="007C2326" w:rsidRDefault="007C2326" w:rsidP="007C2326">
            <w:pPr>
              <w:numPr>
                <w:ilvl w:val="0"/>
                <w:numId w:val="2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TK sistema </w:t>
            </w:r>
          </w:p>
          <w:p w:rsidR="007C2326" w:rsidRPr="007C2326" w:rsidRDefault="007C2326" w:rsidP="007C2326">
            <w:pPr>
              <w:numPr>
                <w:ilvl w:val="0"/>
                <w:numId w:val="2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m TK saobraćaja i TK mreže </w:t>
            </w:r>
          </w:p>
          <w:p w:rsidR="007C2326" w:rsidRPr="007C2326" w:rsidRDefault="007C2326" w:rsidP="007C2326">
            <w:pPr>
              <w:numPr>
                <w:ilvl w:val="0"/>
                <w:numId w:val="2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vede osnovne elemente TK mrež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odel TK sistema </w:t>
            </w:r>
          </w:p>
          <w:p w:rsidR="007C2326" w:rsidRPr="007C2326" w:rsidRDefault="007C2326" w:rsidP="007C2326">
            <w:pPr>
              <w:numPr>
                <w:ilvl w:val="0"/>
                <w:numId w:val="2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predajnika, prijemnika i medijuma prenosa </w:t>
            </w:r>
          </w:p>
          <w:p w:rsidR="007C2326" w:rsidRPr="007C2326" w:rsidRDefault="007C2326" w:rsidP="007C2326">
            <w:pPr>
              <w:numPr>
                <w:ilvl w:val="0"/>
                <w:numId w:val="2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TK sistema </w:t>
            </w:r>
          </w:p>
          <w:p w:rsidR="007C2326" w:rsidRPr="007C2326" w:rsidRDefault="007C2326" w:rsidP="007C2326">
            <w:pPr>
              <w:numPr>
                <w:ilvl w:val="0"/>
                <w:numId w:val="2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telekomunikacionog saobraćaja </w:t>
            </w:r>
          </w:p>
          <w:p w:rsidR="007C2326" w:rsidRPr="007C2326" w:rsidRDefault="007C2326" w:rsidP="007C2326">
            <w:pPr>
              <w:numPr>
                <w:ilvl w:val="0"/>
                <w:numId w:val="2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K službe i TK mreže </w:t>
            </w:r>
          </w:p>
          <w:p w:rsidR="007C2326" w:rsidRPr="007C2326" w:rsidRDefault="007C2326" w:rsidP="007C2326">
            <w:pPr>
              <w:numPr>
                <w:ilvl w:val="0"/>
                <w:numId w:val="2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rganizacija </w:t>
            </w:r>
            <w:r w:rsidRPr="007C2326">
              <w:rPr>
                <w:rFonts w:ascii="Arial" w:eastAsia="Times New Roman" w:hAnsi="Arial" w:cs="Arial"/>
                <w:sz w:val="24"/>
                <w:szCs w:val="24"/>
              </w:rPr>
              <w:lastRenderedPageBreak/>
              <w:t xml:space="preserve">TK mreže </w:t>
            </w:r>
          </w:p>
          <w:p w:rsidR="007C2326" w:rsidRPr="007C2326" w:rsidRDefault="007C2326" w:rsidP="007C2326">
            <w:pPr>
              <w:numPr>
                <w:ilvl w:val="0"/>
                <w:numId w:val="2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Elementi TK mrež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teme učenike upoznati sa ciljevima i ishodima nastave / učenja, planom rada i 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 xml:space="preserve">Predmet se realizuje kroz sledeće oblike </w:t>
            </w:r>
            <w:r w:rsidRPr="007C2326">
              <w:rPr>
                <w:rFonts w:ascii="Arial" w:eastAsia="Times New Roman" w:hAnsi="Arial" w:cs="Arial"/>
                <w:sz w:val="24"/>
                <w:szCs w:val="24"/>
              </w:rPr>
              <w:lastRenderedPageBreak/>
              <w:t xml:space="preserve">nastave: </w:t>
            </w:r>
          </w:p>
          <w:p w:rsidR="007C2326" w:rsidRPr="007C2326" w:rsidRDefault="007C2326" w:rsidP="007C2326">
            <w:pPr>
              <w:numPr>
                <w:ilvl w:val="0"/>
                <w:numId w:val="2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70 časova</w:t>
            </w:r>
            <w:r w:rsidRPr="007C2326">
              <w:rPr>
                <w:rFonts w:ascii="Arial" w:eastAsia="Times New Roman" w:hAnsi="Arial" w:cs="Arial"/>
                <w:sz w:val="24"/>
                <w:szCs w:val="24"/>
              </w:rPr>
              <w:t xml:space="preserve"> </w:t>
            </w:r>
          </w:p>
          <w:p w:rsidR="007C2326" w:rsidRPr="007C2326" w:rsidRDefault="007C2326" w:rsidP="007C2326">
            <w:pPr>
              <w:numPr>
                <w:ilvl w:val="0"/>
                <w:numId w:val="2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e 35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deli na 2 grupe prilikom realizacije: </w:t>
            </w:r>
          </w:p>
          <w:p w:rsidR="007C2326" w:rsidRPr="007C2326" w:rsidRDefault="007C2326" w:rsidP="007C2326">
            <w:pPr>
              <w:numPr>
                <w:ilvl w:val="0"/>
                <w:numId w:val="2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r w:rsidRPr="007C2326">
              <w:rPr>
                <w:rFonts w:ascii="Arial" w:eastAsia="Times New Roman" w:hAnsi="Arial" w:cs="Arial"/>
                <w:b/>
                <w:bCs/>
                <w:sz w:val="24"/>
                <w:szCs w:val="24"/>
              </w:rPr>
              <w:t xml:space="preserve"> </w:t>
            </w:r>
          </w:p>
          <w:p w:rsidR="007C2326" w:rsidRPr="007C2326" w:rsidRDefault="007C2326" w:rsidP="007C2326">
            <w:pPr>
              <w:numPr>
                <w:ilvl w:val="0"/>
                <w:numId w:val="2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kabinetu </w:t>
            </w:r>
          </w:p>
          <w:p w:rsidR="007C2326" w:rsidRPr="007C2326" w:rsidRDefault="007C2326" w:rsidP="007C2326">
            <w:pPr>
              <w:numPr>
                <w:ilvl w:val="0"/>
                <w:numId w:val="2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se realizuju u laboratorij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r w:rsidRPr="007C2326">
              <w:rPr>
                <w:rFonts w:ascii="Arial" w:eastAsia="Times New Roman" w:hAnsi="Arial" w:cs="Arial"/>
                <w:b/>
                <w:bCs/>
                <w:sz w:val="24"/>
                <w:szCs w:val="24"/>
              </w:rPr>
              <w:t xml:space="preserve"> </w:t>
            </w:r>
          </w:p>
          <w:p w:rsidR="007C2326" w:rsidRPr="007C2326" w:rsidRDefault="007C2326" w:rsidP="007C2326">
            <w:pPr>
              <w:numPr>
                <w:ilvl w:val="0"/>
                <w:numId w:val="2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lekomukacioni sistemi</w:t>
            </w:r>
            <w:r w:rsidRPr="007C2326">
              <w:rPr>
                <w:rFonts w:ascii="Arial" w:eastAsia="Times New Roman" w:hAnsi="Arial" w:cs="Arial"/>
                <w:sz w:val="24"/>
                <w:szCs w:val="24"/>
              </w:rPr>
              <w:t xml:space="preserve"> Sve pojmove o sastavnim delovima i vrstama TK sistema obraditi informativno. Posebno insistirati na usvajanju pojma i sastavnih delova TK </w:t>
            </w:r>
            <w:r w:rsidRPr="007C2326">
              <w:rPr>
                <w:rFonts w:ascii="Arial" w:eastAsia="Times New Roman" w:hAnsi="Arial" w:cs="Arial"/>
                <w:sz w:val="24"/>
                <w:szCs w:val="24"/>
              </w:rPr>
              <w:lastRenderedPageBreak/>
              <w:t xml:space="preserve">mreže, s obzirom na to da će pojedine komponente mreža činiti sadržaje modula koje će učenik savladavati u narednim godinama školovanja. Pri realizaciji časova laboratorijskih vežbi odeljenje podeliti u dve grupe (po 10 učenika). Vežbe realizovati u bloku od 2 časa, tako da svaka grupa ima svake druge nedelje po dva časa. Najpre održati jedan uvodni čas, a zatim realizovati 18 vežbi od kojih će svaka trajati 2 časa. Pri realizaciji ovih ishoda nakon uvodnog časa na laboratorijskim vežbama uraditi 1 vežbu na kojoj će se učenici obučiti za korišćenje </w:t>
            </w:r>
            <w:r w:rsidRPr="007C2326">
              <w:rPr>
                <w:rFonts w:ascii="Arial" w:eastAsia="Times New Roman" w:hAnsi="Arial" w:cs="Arial"/>
                <w:sz w:val="24"/>
                <w:szCs w:val="24"/>
              </w:rPr>
              <w:lastRenderedPageBreak/>
              <w:t xml:space="preserve">digitalnih multimetara. </w:t>
            </w:r>
          </w:p>
          <w:p w:rsidR="007C2326" w:rsidRPr="007C2326" w:rsidRDefault="007C2326" w:rsidP="007C2326">
            <w:pPr>
              <w:numPr>
                <w:ilvl w:val="0"/>
                <w:numId w:val="2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Električni signali</w:t>
            </w:r>
            <w:r w:rsidRPr="007C2326">
              <w:rPr>
                <w:rFonts w:ascii="Arial" w:eastAsia="Times New Roman" w:hAnsi="Arial" w:cs="Arial"/>
                <w:sz w:val="24"/>
                <w:szCs w:val="24"/>
              </w:rPr>
              <w:t xml:space="preserve"> Pri realizaciji ovih ishoda uraditi 2 laboratorijske vežbe upoznavanja i primene generatora naizmeničnih signala i generatora funkcija i upoznavanja i primene osciloskopa. Zatim realizovati 2 vežbe sa merenjem parametara signala - merenje amplitude, efektivne i srednje vrednosti, periode, učestanosti i fazne razlike naizmeničnih signala. </w:t>
            </w:r>
          </w:p>
          <w:p w:rsidR="007C2326" w:rsidRPr="007C2326" w:rsidRDefault="007C2326" w:rsidP="007C2326">
            <w:pPr>
              <w:numPr>
                <w:ilvl w:val="0"/>
                <w:numId w:val="2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Dvopoli</w:t>
            </w:r>
            <w:r w:rsidRPr="007C2326">
              <w:rPr>
                <w:rFonts w:ascii="Arial" w:eastAsia="Times New Roman" w:hAnsi="Arial" w:cs="Arial"/>
                <w:sz w:val="24"/>
                <w:szCs w:val="24"/>
              </w:rPr>
              <w:t xml:space="preserve"> Paralelno sa terminom dvopol uvesti pojam mreža sa jednim pristupom. Elektromagnetske oscilacije obraditi postupno </w:t>
            </w:r>
            <w:r w:rsidRPr="007C2326">
              <w:rPr>
                <w:rFonts w:ascii="Arial" w:eastAsia="Times New Roman" w:hAnsi="Arial" w:cs="Arial"/>
                <w:sz w:val="24"/>
                <w:szCs w:val="24"/>
              </w:rPr>
              <w:lastRenderedPageBreak/>
              <w:t xml:space="preserve">uvodeći pojmove oscilatornog LC kola kome se dovodi početna energija, neprigušenih oscilacija, prigušenih oscilacija, prisilnih oscilacija, naponske i strujne rezonanse. Uraditi 2 laboratorijske vežbe iz ove oblasti - naponska i strujna rezonansa i oscilator sa kristalom kvarca. </w:t>
            </w:r>
          </w:p>
          <w:p w:rsidR="007C2326" w:rsidRPr="007C2326" w:rsidRDefault="007C2326" w:rsidP="007C2326">
            <w:pPr>
              <w:numPr>
                <w:ilvl w:val="0"/>
                <w:numId w:val="2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Četvoropoli</w:t>
            </w:r>
            <w:r w:rsidRPr="007C2326">
              <w:rPr>
                <w:rFonts w:ascii="Arial" w:eastAsia="Times New Roman" w:hAnsi="Arial" w:cs="Arial"/>
                <w:sz w:val="24"/>
                <w:szCs w:val="24"/>
              </w:rPr>
              <w:t xml:space="preserve"> Pojam pojačanja i slabljenja četvoropola uvesti postupno uvodeći pojmove aritmetičkog i logaritamskog odnosa električnih veličina. Pri obradi nivoa naglasiti vezu između nivoa napona, struje i snage, kao i </w:t>
            </w:r>
            <w:r w:rsidRPr="007C2326">
              <w:rPr>
                <w:rFonts w:ascii="Arial" w:eastAsia="Times New Roman" w:hAnsi="Arial" w:cs="Arial"/>
                <w:sz w:val="24"/>
                <w:szCs w:val="24"/>
              </w:rPr>
              <w:lastRenderedPageBreak/>
              <w:t xml:space="preserve">vezu između apsolutnih i relativnih nivoa. Vrste filtara objasniti funkcionalno na najprostijim električnim šemama. Uraditi 3 laboratorijske vežbe iz ove oblasti - merenje slabljenja četvoropola, merenje nivoa signala i snimanje karakteristika filtara. </w:t>
            </w:r>
          </w:p>
          <w:p w:rsidR="007C2326" w:rsidRPr="007C2326" w:rsidRDefault="007C2326" w:rsidP="007C2326">
            <w:pPr>
              <w:numPr>
                <w:ilvl w:val="0"/>
                <w:numId w:val="2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Modulacija</w:t>
            </w:r>
            <w:r w:rsidRPr="007C2326">
              <w:rPr>
                <w:rFonts w:ascii="Arial" w:eastAsia="Times New Roman" w:hAnsi="Arial" w:cs="Arial"/>
                <w:sz w:val="24"/>
                <w:szCs w:val="24"/>
              </w:rPr>
              <w:t xml:space="preserve"> Modulaciju i modulatore objasniti koristeći blok šeme i talasne oblike signala u vremenskom i frekventnom domenu. Uraditi 6 laboratorijskih vežbi iz ove oblasti - KAM, merenje stepena modulacije, formiranje AM1BO signala, demodulacija AM1BO signala, frekvencijska modulacija i </w:t>
            </w:r>
            <w:r w:rsidRPr="007C2326">
              <w:rPr>
                <w:rFonts w:ascii="Arial" w:eastAsia="Times New Roman" w:hAnsi="Arial" w:cs="Arial"/>
                <w:sz w:val="24"/>
                <w:szCs w:val="24"/>
              </w:rPr>
              <w:lastRenderedPageBreak/>
              <w:t xml:space="preserve">frekvencijska demodulacija. </w:t>
            </w:r>
          </w:p>
          <w:p w:rsidR="007C2326" w:rsidRPr="007C2326" w:rsidRDefault="007C2326" w:rsidP="007C2326">
            <w:pPr>
              <w:numPr>
                <w:ilvl w:val="0"/>
                <w:numId w:val="2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Višekanalni prenos sa frekvencijskom raspodelom kanala</w:t>
            </w:r>
            <w:r w:rsidRPr="007C2326">
              <w:rPr>
                <w:rFonts w:ascii="Arial" w:eastAsia="Times New Roman" w:hAnsi="Arial" w:cs="Arial"/>
                <w:sz w:val="24"/>
                <w:szCs w:val="24"/>
              </w:rPr>
              <w:t xml:space="preserve"> Višekanalni prenos obraditi na nivou blok šema, a grupe kanala preko blok šema i planova frekvencija. Uraditi 2 laboratorijske vežbe iz ove oblasti - merenje karakteristika kanala modulacije i merenje karakteristika kanala demodulacije. Ukoliko se vežbe ne mogu realizovati sa odgovarajućim uređajima koristiti simulacione programe na računar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 xml:space="preserve">Vrednovanje ostvarenosti ishoda vršiti kroz: </w:t>
            </w:r>
          </w:p>
          <w:p w:rsidR="007C2326" w:rsidRPr="007C2326" w:rsidRDefault="007C2326" w:rsidP="007C2326">
            <w:pPr>
              <w:numPr>
                <w:ilvl w:val="0"/>
                <w:numId w:val="2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w:t>
            </w:r>
            <w:r w:rsidRPr="007C2326">
              <w:rPr>
                <w:rFonts w:ascii="Arial" w:eastAsia="Times New Roman" w:hAnsi="Arial" w:cs="Arial"/>
                <w:sz w:val="24"/>
                <w:szCs w:val="24"/>
              </w:rPr>
              <w:lastRenderedPageBreak/>
              <w:t xml:space="preserve">ostvarenosti ishoda </w:t>
            </w:r>
          </w:p>
          <w:p w:rsidR="007C2326" w:rsidRPr="007C2326" w:rsidRDefault="007C2326" w:rsidP="007C2326">
            <w:pPr>
              <w:numPr>
                <w:ilvl w:val="0"/>
                <w:numId w:val="2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2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Okvirni broj časova po temama</w:t>
            </w:r>
            <w:r w:rsidRPr="007C2326">
              <w:rPr>
                <w:rFonts w:ascii="Arial" w:eastAsia="Times New Roman" w:hAnsi="Arial" w:cs="Arial"/>
                <w:b/>
                <w:bCs/>
                <w:sz w:val="24"/>
                <w:szCs w:val="24"/>
              </w:rPr>
              <w:t xml:space="preserve"> </w:t>
            </w:r>
          </w:p>
          <w:p w:rsidR="007C2326" w:rsidRPr="007C2326" w:rsidRDefault="007C2326" w:rsidP="007C2326">
            <w:pPr>
              <w:numPr>
                <w:ilvl w:val="0"/>
                <w:numId w:val="2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lekomukacioni sistemi </w:t>
            </w:r>
            <w:r w:rsidRPr="007C2326">
              <w:rPr>
                <w:rFonts w:ascii="Arial" w:eastAsia="Times New Roman" w:hAnsi="Arial" w:cs="Arial"/>
                <w:b/>
                <w:bCs/>
                <w:sz w:val="24"/>
                <w:szCs w:val="24"/>
              </w:rPr>
              <w:t>9</w:t>
            </w:r>
            <w:r w:rsidRPr="007C2326">
              <w:rPr>
                <w:rFonts w:ascii="Arial" w:eastAsia="Times New Roman" w:hAnsi="Arial" w:cs="Arial"/>
                <w:sz w:val="24"/>
                <w:szCs w:val="24"/>
              </w:rPr>
              <w:t xml:space="preserve"> (6+3) </w:t>
            </w:r>
            <w:r w:rsidRPr="007C2326">
              <w:rPr>
                <w:rFonts w:ascii="Arial" w:eastAsia="Times New Roman" w:hAnsi="Arial" w:cs="Arial"/>
                <w:b/>
                <w:bCs/>
                <w:sz w:val="24"/>
                <w:szCs w:val="24"/>
              </w:rPr>
              <w:t>časova</w:t>
            </w:r>
            <w:r w:rsidRPr="007C2326">
              <w:rPr>
                <w:rFonts w:ascii="Arial" w:eastAsia="Times New Roman" w:hAnsi="Arial" w:cs="Arial"/>
                <w:sz w:val="24"/>
                <w:szCs w:val="24"/>
              </w:rPr>
              <w:t xml:space="preserve"> </w:t>
            </w:r>
          </w:p>
          <w:p w:rsidR="007C2326" w:rsidRPr="007C2326" w:rsidRDefault="007C2326" w:rsidP="007C2326">
            <w:pPr>
              <w:numPr>
                <w:ilvl w:val="0"/>
                <w:numId w:val="2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ični signali </w:t>
            </w:r>
            <w:r w:rsidRPr="007C2326">
              <w:rPr>
                <w:rFonts w:ascii="Arial" w:eastAsia="Times New Roman" w:hAnsi="Arial" w:cs="Arial"/>
                <w:b/>
                <w:bCs/>
                <w:sz w:val="24"/>
                <w:szCs w:val="24"/>
              </w:rPr>
              <w:t>20</w:t>
            </w:r>
            <w:r w:rsidRPr="007C2326">
              <w:rPr>
                <w:rFonts w:ascii="Arial" w:eastAsia="Times New Roman" w:hAnsi="Arial" w:cs="Arial"/>
                <w:sz w:val="24"/>
                <w:szCs w:val="24"/>
              </w:rPr>
              <w:t xml:space="preserve"> (12+8) </w:t>
            </w:r>
            <w:r w:rsidRPr="007C2326">
              <w:rPr>
                <w:rFonts w:ascii="Arial" w:eastAsia="Times New Roman" w:hAnsi="Arial" w:cs="Arial"/>
                <w:b/>
                <w:bCs/>
                <w:sz w:val="24"/>
                <w:szCs w:val="24"/>
              </w:rPr>
              <w:t>časova</w:t>
            </w:r>
            <w:r w:rsidRPr="007C2326">
              <w:rPr>
                <w:rFonts w:ascii="Arial" w:eastAsia="Times New Roman" w:hAnsi="Arial" w:cs="Arial"/>
                <w:sz w:val="24"/>
                <w:szCs w:val="24"/>
              </w:rPr>
              <w:t xml:space="preserve"> </w:t>
            </w:r>
          </w:p>
          <w:p w:rsidR="007C2326" w:rsidRPr="007C2326" w:rsidRDefault="007C2326" w:rsidP="007C2326">
            <w:pPr>
              <w:numPr>
                <w:ilvl w:val="0"/>
                <w:numId w:val="2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vopoli </w:t>
            </w:r>
            <w:r w:rsidRPr="007C2326">
              <w:rPr>
                <w:rFonts w:ascii="Arial" w:eastAsia="Times New Roman" w:hAnsi="Arial" w:cs="Arial"/>
                <w:b/>
                <w:bCs/>
                <w:sz w:val="24"/>
                <w:szCs w:val="24"/>
              </w:rPr>
              <w:t>14</w:t>
            </w:r>
            <w:r w:rsidRPr="007C2326">
              <w:rPr>
                <w:rFonts w:ascii="Arial" w:eastAsia="Times New Roman" w:hAnsi="Arial" w:cs="Arial"/>
                <w:sz w:val="24"/>
                <w:szCs w:val="24"/>
              </w:rPr>
              <w:t xml:space="preserve"> (10+4) </w:t>
            </w:r>
            <w:r w:rsidRPr="007C2326">
              <w:rPr>
                <w:rFonts w:ascii="Arial" w:eastAsia="Times New Roman" w:hAnsi="Arial" w:cs="Arial"/>
                <w:b/>
                <w:bCs/>
                <w:sz w:val="24"/>
                <w:szCs w:val="24"/>
              </w:rPr>
              <w:t>časova</w:t>
            </w:r>
            <w:r w:rsidRPr="007C2326">
              <w:rPr>
                <w:rFonts w:ascii="Arial" w:eastAsia="Times New Roman" w:hAnsi="Arial" w:cs="Arial"/>
                <w:sz w:val="24"/>
                <w:szCs w:val="24"/>
              </w:rPr>
              <w:t xml:space="preserve"> </w:t>
            </w:r>
          </w:p>
          <w:p w:rsidR="007C2326" w:rsidRPr="007C2326" w:rsidRDefault="007C2326" w:rsidP="007C2326">
            <w:pPr>
              <w:numPr>
                <w:ilvl w:val="0"/>
                <w:numId w:val="2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Četvoropoli </w:t>
            </w:r>
            <w:r w:rsidRPr="007C2326">
              <w:rPr>
                <w:rFonts w:ascii="Arial" w:eastAsia="Times New Roman" w:hAnsi="Arial" w:cs="Arial"/>
                <w:b/>
                <w:bCs/>
                <w:sz w:val="24"/>
                <w:szCs w:val="24"/>
              </w:rPr>
              <w:t>16</w:t>
            </w:r>
            <w:r w:rsidRPr="007C2326">
              <w:rPr>
                <w:rFonts w:ascii="Arial" w:eastAsia="Times New Roman" w:hAnsi="Arial" w:cs="Arial"/>
                <w:sz w:val="24"/>
                <w:szCs w:val="24"/>
              </w:rPr>
              <w:t xml:space="preserve"> (10+6) </w:t>
            </w:r>
            <w:r w:rsidRPr="007C2326">
              <w:rPr>
                <w:rFonts w:ascii="Arial" w:eastAsia="Times New Roman" w:hAnsi="Arial" w:cs="Arial"/>
                <w:b/>
                <w:bCs/>
                <w:sz w:val="24"/>
                <w:szCs w:val="24"/>
              </w:rPr>
              <w:t>časova</w:t>
            </w:r>
            <w:r w:rsidRPr="007C2326">
              <w:rPr>
                <w:rFonts w:ascii="Arial" w:eastAsia="Times New Roman" w:hAnsi="Arial" w:cs="Arial"/>
                <w:sz w:val="24"/>
                <w:szCs w:val="24"/>
              </w:rPr>
              <w:t xml:space="preserve"> </w:t>
            </w:r>
          </w:p>
          <w:p w:rsidR="007C2326" w:rsidRPr="007C2326" w:rsidRDefault="007C2326" w:rsidP="007C2326">
            <w:pPr>
              <w:numPr>
                <w:ilvl w:val="0"/>
                <w:numId w:val="2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dulacija </w:t>
            </w:r>
            <w:r w:rsidRPr="007C2326">
              <w:rPr>
                <w:rFonts w:ascii="Arial" w:eastAsia="Times New Roman" w:hAnsi="Arial" w:cs="Arial"/>
                <w:b/>
                <w:bCs/>
                <w:sz w:val="24"/>
                <w:szCs w:val="24"/>
              </w:rPr>
              <w:t>26</w:t>
            </w:r>
            <w:r w:rsidRPr="007C2326">
              <w:rPr>
                <w:rFonts w:ascii="Arial" w:eastAsia="Times New Roman" w:hAnsi="Arial" w:cs="Arial"/>
                <w:sz w:val="24"/>
                <w:szCs w:val="24"/>
              </w:rPr>
              <w:t xml:space="preserve"> (14+12) </w:t>
            </w:r>
            <w:r w:rsidRPr="007C2326">
              <w:rPr>
                <w:rFonts w:ascii="Arial" w:eastAsia="Times New Roman" w:hAnsi="Arial" w:cs="Arial"/>
                <w:b/>
                <w:bCs/>
                <w:sz w:val="24"/>
                <w:szCs w:val="24"/>
              </w:rPr>
              <w:t>časova</w:t>
            </w:r>
            <w:r w:rsidRPr="007C2326">
              <w:rPr>
                <w:rFonts w:ascii="Arial" w:eastAsia="Times New Roman" w:hAnsi="Arial" w:cs="Arial"/>
                <w:sz w:val="24"/>
                <w:szCs w:val="24"/>
              </w:rPr>
              <w:t xml:space="preserve"> </w:t>
            </w:r>
          </w:p>
          <w:p w:rsidR="007C2326" w:rsidRPr="007C2326" w:rsidRDefault="007C2326" w:rsidP="007C2326">
            <w:pPr>
              <w:numPr>
                <w:ilvl w:val="0"/>
                <w:numId w:val="2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šekanalni prenos sa frekvencijskom raspodelom kanala </w:t>
            </w:r>
            <w:r w:rsidRPr="007C2326">
              <w:rPr>
                <w:rFonts w:ascii="Arial" w:eastAsia="Times New Roman" w:hAnsi="Arial" w:cs="Arial"/>
                <w:b/>
                <w:bCs/>
                <w:sz w:val="24"/>
                <w:szCs w:val="24"/>
              </w:rPr>
              <w:t>20</w:t>
            </w:r>
            <w:r w:rsidRPr="007C2326">
              <w:rPr>
                <w:rFonts w:ascii="Arial" w:eastAsia="Times New Roman" w:hAnsi="Arial" w:cs="Arial"/>
                <w:sz w:val="24"/>
                <w:szCs w:val="24"/>
              </w:rPr>
              <w:t xml:space="preserve"> (16+4) </w:t>
            </w:r>
            <w:r w:rsidRPr="007C2326">
              <w:rPr>
                <w:rFonts w:ascii="Arial" w:eastAsia="Times New Roman" w:hAnsi="Arial" w:cs="Arial"/>
                <w:b/>
                <w:bCs/>
                <w:sz w:val="24"/>
                <w:szCs w:val="24"/>
              </w:rPr>
              <w:t xml:space="preserve">časov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Električni signal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vajanje osnovnih znanja o karakteristikama, vrstama i predstavlja nju električnih signal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m električnog signala </w:t>
            </w:r>
          </w:p>
          <w:p w:rsidR="007C2326" w:rsidRPr="007C2326" w:rsidRDefault="007C2326" w:rsidP="007C2326">
            <w:pPr>
              <w:numPr>
                <w:ilvl w:val="0"/>
                <w:numId w:val="2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električnih signala </w:t>
            </w:r>
          </w:p>
          <w:p w:rsidR="007C2326" w:rsidRPr="007C2326" w:rsidRDefault="007C2326" w:rsidP="007C2326">
            <w:pPr>
              <w:numPr>
                <w:ilvl w:val="0"/>
                <w:numId w:val="2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tički i grafički prikaže (predstavi) električni signal u vremenskom i </w:t>
            </w:r>
            <w:r w:rsidRPr="007C2326">
              <w:rPr>
                <w:rFonts w:ascii="Arial" w:eastAsia="Times New Roman" w:hAnsi="Arial" w:cs="Arial"/>
                <w:sz w:val="24"/>
                <w:szCs w:val="24"/>
              </w:rPr>
              <w:lastRenderedPageBreak/>
              <w:t xml:space="preserve">frekventnom domenu </w:t>
            </w:r>
          </w:p>
          <w:p w:rsidR="007C2326" w:rsidRPr="007C2326" w:rsidRDefault="007C2326" w:rsidP="007C2326">
            <w:pPr>
              <w:numPr>
                <w:ilvl w:val="0"/>
                <w:numId w:val="2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generatore naizmeničnih signala i osciloskop za posmatranje talasnih oblika signala i merenje njihovih osnovnih parametara </w:t>
            </w:r>
          </w:p>
          <w:p w:rsidR="007C2326" w:rsidRPr="007C2326" w:rsidRDefault="007C2326" w:rsidP="007C2326">
            <w:pPr>
              <w:numPr>
                <w:ilvl w:val="0"/>
                <w:numId w:val="2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zroke i pojavu linearnih, nelinearnih izobličenja i šumova </w:t>
            </w:r>
          </w:p>
          <w:p w:rsidR="007C2326" w:rsidRPr="007C2326" w:rsidRDefault="007C2326" w:rsidP="007C2326">
            <w:pPr>
              <w:numPr>
                <w:ilvl w:val="0"/>
                <w:numId w:val="2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efiniše odnos signal-šu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električnog signala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električnih signala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i parametri električnih signala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tičko i grafičko predstavljanje signala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stavljanje u vremenskom domenu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stavljanje u frekventnom domenu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Fizička suština spektra signala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a osciloskopa za posmatranje talasnih oblika signala i merenje osnovnih parametara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lefonski govorni signal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earna i nelinearna izobličenja signala </w:t>
            </w:r>
          </w:p>
          <w:p w:rsidR="007C2326" w:rsidRPr="007C2326" w:rsidRDefault="007C2326" w:rsidP="007C2326">
            <w:pPr>
              <w:numPr>
                <w:ilvl w:val="0"/>
                <w:numId w:val="2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Šum, vrste šuma, odnos signal-š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Dvopol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vajanje osnovnih znanja </w:t>
            </w:r>
            <w:r w:rsidRPr="007C2326">
              <w:rPr>
                <w:rFonts w:ascii="Arial" w:eastAsia="Times New Roman" w:hAnsi="Arial" w:cs="Arial"/>
                <w:sz w:val="24"/>
                <w:szCs w:val="24"/>
              </w:rPr>
              <w:lastRenderedPageBreak/>
              <w:t xml:space="preserve">o karakteristikama dvopola i oscilatornim kolima kao dvopolnim struktur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efiniše pojam dvopola </w:t>
            </w:r>
          </w:p>
          <w:p w:rsidR="007C2326" w:rsidRPr="007C2326" w:rsidRDefault="007C2326" w:rsidP="007C2326">
            <w:pPr>
              <w:numPr>
                <w:ilvl w:val="0"/>
                <w:numId w:val="2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vede primere dvopola </w:t>
            </w:r>
          </w:p>
          <w:p w:rsidR="007C2326" w:rsidRPr="007C2326" w:rsidRDefault="007C2326" w:rsidP="007C2326">
            <w:pPr>
              <w:numPr>
                <w:ilvl w:val="0"/>
                <w:numId w:val="2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nastanka sopstvenih oscilacija </w:t>
            </w:r>
          </w:p>
          <w:p w:rsidR="007C2326" w:rsidRPr="007C2326" w:rsidRDefault="007C2326" w:rsidP="007C2326">
            <w:pPr>
              <w:numPr>
                <w:ilvl w:val="0"/>
                <w:numId w:val="2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princip rada rednog, paralelnog i spregnutih oscilatornih kol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i karakteristike dvopola </w:t>
            </w:r>
          </w:p>
          <w:p w:rsidR="007C2326" w:rsidRPr="007C2326" w:rsidRDefault="007C2326" w:rsidP="007C2326">
            <w:pPr>
              <w:numPr>
                <w:ilvl w:val="0"/>
                <w:numId w:val="2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ri </w:t>
            </w:r>
            <w:r w:rsidRPr="007C2326">
              <w:rPr>
                <w:rFonts w:ascii="Arial" w:eastAsia="Times New Roman" w:hAnsi="Arial" w:cs="Arial"/>
                <w:sz w:val="24"/>
                <w:szCs w:val="24"/>
              </w:rPr>
              <w:lastRenderedPageBreak/>
              <w:t xml:space="preserve">dvopola </w:t>
            </w:r>
          </w:p>
          <w:p w:rsidR="007C2326" w:rsidRPr="007C2326" w:rsidRDefault="007C2326" w:rsidP="007C2326">
            <w:pPr>
              <w:numPr>
                <w:ilvl w:val="0"/>
                <w:numId w:val="2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pornici, kalemovi i kondenzatori u kolu naizmenične struje </w:t>
            </w:r>
          </w:p>
          <w:p w:rsidR="007C2326" w:rsidRPr="007C2326" w:rsidRDefault="007C2326" w:rsidP="007C2326">
            <w:pPr>
              <w:numPr>
                <w:ilvl w:val="0"/>
                <w:numId w:val="2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cilatorna kola </w:t>
            </w:r>
          </w:p>
          <w:p w:rsidR="007C2326" w:rsidRPr="007C2326" w:rsidRDefault="007C2326" w:rsidP="007C2326">
            <w:pPr>
              <w:numPr>
                <w:ilvl w:val="0"/>
                <w:numId w:val="2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opstvene oscilacije </w:t>
            </w:r>
          </w:p>
          <w:p w:rsidR="007C2326" w:rsidRPr="007C2326" w:rsidRDefault="007C2326" w:rsidP="007C2326">
            <w:pPr>
              <w:numPr>
                <w:ilvl w:val="0"/>
                <w:numId w:val="2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dno oscilatorno kolo </w:t>
            </w:r>
          </w:p>
          <w:p w:rsidR="007C2326" w:rsidRPr="007C2326" w:rsidRDefault="007C2326" w:rsidP="007C2326">
            <w:pPr>
              <w:numPr>
                <w:ilvl w:val="0"/>
                <w:numId w:val="2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aralelno oscilatorno kolo </w:t>
            </w:r>
          </w:p>
          <w:p w:rsidR="007C2326" w:rsidRPr="007C2326" w:rsidRDefault="007C2326" w:rsidP="007C2326">
            <w:pPr>
              <w:numPr>
                <w:ilvl w:val="0"/>
                <w:numId w:val="2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pregnuta oscilatorna kol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Četvoropol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karakteristikama četvoropola i električnim filtrima kao četvoropolnim struktu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m četvoropola </w:t>
            </w:r>
          </w:p>
          <w:p w:rsidR="007C2326" w:rsidRPr="007C2326" w:rsidRDefault="007C2326" w:rsidP="007C2326">
            <w:pPr>
              <w:numPr>
                <w:ilvl w:val="0"/>
                <w:numId w:val="2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osnovne parametre četvoropola </w:t>
            </w:r>
          </w:p>
          <w:p w:rsidR="007C2326" w:rsidRPr="007C2326" w:rsidRDefault="007C2326" w:rsidP="007C2326">
            <w:pPr>
              <w:numPr>
                <w:ilvl w:val="0"/>
                <w:numId w:val="2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čanje, slabljenje i nivo signala </w:t>
            </w:r>
          </w:p>
          <w:p w:rsidR="007C2326" w:rsidRPr="007C2326" w:rsidRDefault="007C2326" w:rsidP="007C2326">
            <w:pPr>
              <w:numPr>
                <w:ilvl w:val="0"/>
                <w:numId w:val="2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vede primere četvoro</w:t>
            </w:r>
            <w:r w:rsidRPr="007C2326">
              <w:rPr>
                <w:rFonts w:ascii="Arial" w:eastAsia="Times New Roman" w:hAnsi="Arial" w:cs="Arial"/>
                <w:sz w:val="24"/>
                <w:szCs w:val="24"/>
              </w:rPr>
              <w:lastRenderedPageBreak/>
              <w:t xml:space="preserve">pola </w:t>
            </w:r>
          </w:p>
          <w:p w:rsidR="007C2326" w:rsidRPr="007C2326" w:rsidRDefault="007C2326" w:rsidP="007C2326">
            <w:pPr>
              <w:numPr>
                <w:ilvl w:val="0"/>
                <w:numId w:val="2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m električnih filtara </w:t>
            </w:r>
          </w:p>
          <w:p w:rsidR="007C2326" w:rsidRPr="007C2326" w:rsidRDefault="007C2326" w:rsidP="007C2326">
            <w:pPr>
              <w:numPr>
                <w:ilvl w:val="0"/>
                <w:numId w:val="2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električnih filtara </w:t>
            </w:r>
          </w:p>
          <w:p w:rsidR="007C2326" w:rsidRPr="007C2326" w:rsidRDefault="007C2326" w:rsidP="007C2326">
            <w:pPr>
              <w:numPr>
                <w:ilvl w:val="0"/>
                <w:numId w:val="2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fički predstavi karakteristike slabljenja različitih vrsta filtara </w:t>
            </w:r>
          </w:p>
          <w:p w:rsidR="007C2326" w:rsidRPr="007C2326" w:rsidRDefault="007C2326" w:rsidP="007C2326">
            <w:pPr>
              <w:numPr>
                <w:ilvl w:val="0"/>
                <w:numId w:val="2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elektronske instrumente za merenje pojačanja, slabljenja i nivoa signala </w:t>
            </w:r>
          </w:p>
          <w:p w:rsidR="007C2326" w:rsidRPr="007C2326" w:rsidRDefault="007C2326" w:rsidP="007C2326">
            <w:pPr>
              <w:numPr>
                <w:ilvl w:val="0"/>
                <w:numId w:val="2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oristi elektronske instrumente za snimanje karakteristike slabljen</w:t>
            </w:r>
            <w:r w:rsidRPr="007C2326">
              <w:rPr>
                <w:rFonts w:ascii="Arial" w:eastAsia="Times New Roman" w:hAnsi="Arial" w:cs="Arial"/>
                <w:sz w:val="24"/>
                <w:szCs w:val="24"/>
              </w:rPr>
              <w:lastRenderedPageBreak/>
              <w:t>ja filt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i karakteristike četvoropola </w:t>
            </w:r>
          </w:p>
          <w:p w:rsidR="007C2326" w:rsidRPr="007C2326" w:rsidRDefault="007C2326" w:rsidP="007C2326">
            <w:pPr>
              <w:numPr>
                <w:ilvl w:val="0"/>
                <w:numId w:val="2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i parametri četvoropola (ulazna i izlazna impedansa, karakteristična impedansa, prenosna funkcija) </w:t>
            </w:r>
          </w:p>
          <w:p w:rsidR="007C2326" w:rsidRPr="007C2326" w:rsidRDefault="007C2326" w:rsidP="007C2326">
            <w:pPr>
              <w:numPr>
                <w:ilvl w:val="0"/>
                <w:numId w:val="2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čanje i slabljenje signala </w:t>
            </w:r>
          </w:p>
          <w:p w:rsidR="007C2326" w:rsidRPr="007C2326" w:rsidRDefault="007C2326" w:rsidP="007C2326">
            <w:pPr>
              <w:numPr>
                <w:ilvl w:val="0"/>
                <w:numId w:val="2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psolutni, relativni i merni nivo signala </w:t>
            </w:r>
          </w:p>
          <w:p w:rsidR="007C2326" w:rsidRPr="007C2326" w:rsidRDefault="007C2326" w:rsidP="007C2326">
            <w:pPr>
              <w:numPr>
                <w:ilvl w:val="0"/>
                <w:numId w:val="2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ični </w:t>
            </w:r>
            <w:r w:rsidRPr="007C2326">
              <w:rPr>
                <w:rFonts w:ascii="Arial" w:eastAsia="Times New Roman" w:hAnsi="Arial" w:cs="Arial"/>
                <w:sz w:val="24"/>
                <w:szCs w:val="24"/>
              </w:rPr>
              <w:lastRenderedPageBreak/>
              <w:t xml:space="preserve">filtri </w:t>
            </w:r>
          </w:p>
          <w:p w:rsidR="007C2326" w:rsidRPr="007C2326" w:rsidRDefault="007C2326" w:rsidP="007C2326">
            <w:pPr>
              <w:numPr>
                <w:ilvl w:val="0"/>
                <w:numId w:val="2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filtara </w:t>
            </w:r>
          </w:p>
          <w:p w:rsidR="007C2326" w:rsidRPr="007C2326" w:rsidRDefault="007C2326" w:rsidP="007C2326">
            <w:pPr>
              <w:numPr>
                <w:ilvl w:val="0"/>
                <w:numId w:val="2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C filtri </w:t>
            </w:r>
          </w:p>
          <w:p w:rsidR="007C2326" w:rsidRPr="007C2326" w:rsidRDefault="007C2326" w:rsidP="007C2326">
            <w:pPr>
              <w:numPr>
                <w:ilvl w:val="0"/>
                <w:numId w:val="2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ktivni filtri </w:t>
            </w:r>
          </w:p>
          <w:p w:rsidR="007C2326" w:rsidRPr="007C2326" w:rsidRDefault="007C2326" w:rsidP="007C2326">
            <w:pPr>
              <w:numPr>
                <w:ilvl w:val="0"/>
                <w:numId w:val="2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ristalni filtr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Modul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modulaciji kao postupku analogne obrade signala radi prenosa TK sistem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NF i VF prenos signala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m modulacije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modulacije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pojam amplitudske modulacije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fički predstavi signale koji učestvuju u postupku amplitudske modulacije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amplitudske modulacije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efiniše pojam demod</w:t>
            </w:r>
            <w:r w:rsidRPr="007C2326">
              <w:rPr>
                <w:rFonts w:ascii="Arial" w:eastAsia="Times New Roman" w:hAnsi="Arial" w:cs="Arial"/>
                <w:sz w:val="24"/>
                <w:szCs w:val="24"/>
              </w:rPr>
              <w:lastRenderedPageBreak/>
              <w:t xml:space="preserve">ulacije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osciloskop za posmatranje AM signala i merenje stepena modulacije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frekvencijsku i faznu modulaciju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fički predstavi signale koji učestvuju u postupku frekvencijske i fazne modulacije </w:t>
            </w:r>
          </w:p>
          <w:p w:rsidR="007C2326" w:rsidRPr="007C2326" w:rsidRDefault="007C2326" w:rsidP="007C2326">
            <w:pPr>
              <w:numPr>
                <w:ilvl w:val="0"/>
                <w:numId w:val="2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efiniše pojam frekvencijske i fazne demodul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NF i VF prenosa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vrste modulacija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mplitudska modulacija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vencionalna amplitudska modulacija (KAM)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mplitudska modulacija sa dva bočna opsega (AM2BO)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užni modulator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mplitudska modulacija sa jednim bočnim opsegom (AM1BO)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modulacija AM signala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tektor anvelope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duktni demodulator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epen (dubina) amplitudne modulacije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stepena AM pomoću osciloskopa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rekvencijska i fazna modulacija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M modulator sa </w:t>
            </w:r>
            <w:r w:rsidRPr="007C2326">
              <w:rPr>
                <w:rFonts w:ascii="Arial" w:eastAsia="Times New Roman" w:hAnsi="Arial" w:cs="Arial"/>
                <w:sz w:val="24"/>
                <w:szCs w:val="24"/>
              </w:rPr>
              <w:lastRenderedPageBreak/>
              <w:t xml:space="preserve">varikap diodom </w:t>
            </w:r>
          </w:p>
          <w:p w:rsidR="007C2326" w:rsidRPr="007C2326" w:rsidRDefault="007C2326" w:rsidP="007C2326">
            <w:pPr>
              <w:numPr>
                <w:ilvl w:val="0"/>
                <w:numId w:val="2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Frekvencijska i fazna demodulaci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Višekanalni </w:t>
            </w:r>
            <w:r w:rsidRPr="007C2326">
              <w:rPr>
                <w:rFonts w:ascii="Arial" w:eastAsia="Times New Roman" w:hAnsi="Arial" w:cs="Arial"/>
                <w:b/>
                <w:bCs/>
                <w:sz w:val="24"/>
                <w:szCs w:val="24"/>
              </w:rPr>
              <w:lastRenderedPageBreak/>
              <w:t>prenos sa frekvencijskom raspodelom kanal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Usvajanj</w:t>
            </w:r>
            <w:r w:rsidRPr="007C2326">
              <w:rPr>
                <w:rFonts w:ascii="Arial" w:eastAsia="Times New Roman" w:hAnsi="Arial" w:cs="Arial"/>
                <w:sz w:val="24"/>
                <w:szCs w:val="24"/>
              </w:rPr>
              <w:lastRenderedPageBreak/>
              <w:t>e osnovnih znanja o principima višekanalnog prenosa signala sa frekvencijskom raspodelom kanala i formiranju grupa kanal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Definiš</w:t>
            </w:r>
            <w:r w:rsidRPr="007C2326">
              <w:rPr>
                <w:rFonts w:ascii="Arial" w:eastAsia="Times New Roman" w:hAnsi="Arial" w:cs="Arial"/>
                <w:sz w:val="24"/>
                <w:szCs w:val="24"/>
              </w:rPr>
              <w:lastRenderedPageBreak/>
              <w:t xml:space="preserve">e pojam i svrhu višekanalnog prenosa </w:t>
            </w:r>
          </w:p>
          <w:p w:rsidR="007C2326" w:rsidRPr="007C2326" w:rsidRDefault="007C2326" w:rsidP="007C2326">
            <w:pPr>
              <w:numPr>
                <w:ilvl w:val="0"/>
                <w:numId w:val="2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višekanalnog prenosa </w:t>
            </w:r>
          </w:p>
          <w:p w:rsidR="007C2326" w:rsidRPr="007C2326" w:rsidRDefault="007C2326" w:rsidP="007C2326">
            <w:pPr>
              <w:numPr>
                <w:ilvl w:val="0"/>
                <w:numId w:val="2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blok šeme i planove frekvencija pri formiranju primarne, sekundarne, tercijarne i kvaternarne grup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w:t>
            </w:r>
            <w:r w:rsidRPr="007C2326">
              <w:rPr>
                <w:rFonts w:ascii="Arial" w:eastAsia="Times New Roman" w:hAnsi="Arial" w:cs="Arial"/>
                <w:sz w:val="24"/>
                <w:szCs w:val="24"/>
              </w:rPr>
              <w:lastRenderedPageBreak/>
              <w:t xml:space="preserve">podela i svrha višekanalnog prenosa </w:t>
            </w:r>
          </w:p>
          <w:p w:rsidR="007C2326" w:rsidRPr="007C2326" w:rsidRDefault="007C2326" w:rsidP="007C2326">
            <w:pPr>
              <w:numPr>
                <w:ilvl w:val="0"/>
                <w:numId w:val="2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šekanalni prenos sa frekvencijskom raspodelom kanala </w:t>
            </w:r>
          </w:p>
          <w:p w:rsidR="007C2326" w:rsidRPr="007C2326" w:rsidRDefault="007C2326" w:rsidP="007C2326">
            <w:pPr>
              <w:numPr>
                <w:ilvl w:val="0"/>
                <w:numId w:val="2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lok šema i planovi frekvencije za formiranje primarne grupe kanala postupkom direktne i predgrupne modulacije </w:t>
            </w:r>
          </w:p>
          <w:p w:rsidR="007C2326" w:rsidRPr="007C2326" w:rsidRDefault="007C2326" w:rsidP="007C2326">
            <w:pPr>
              <w:numPr>
                <w:ilvl w:val="0"/>
                <w:numId w:val="2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ređenje postupka direktne i predgrupne modulacije </w:t>
            </w:r>
          </w:p>
          <w:p w:rsidR="007C2326" w:rsidRPr="007C2326" w:rsidRDefault="007C2326" w:rsidP="007C2326">
            <w:pPr>
              <w:numPr>
                <w:ilvl w:val="0"/>
                <w:numId w:val="2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kundarna grupa </w:t>
            </w:r>
          </w:p>
          <w:p w:rsidR="007C2326" w:rsidRPr="007C2326" w:rsidRDefault="007C2326" w:rsidP="007C2326">
            <w:pPr>
              <w:numPr>
                <w:ilvl w:val="0"/>
                <w:numId w:val="2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rcijarna grupa </w:t>
            </w:r>
          </w:p>
          <w:p w:rsidR="007C2326" w:rsidRPr="007C2326" w:rsidRDefault="007C2326" w:rsidP="007C2326">
            <w:pPr>
              <w:numPr>
                <w:ilvl w:val="0"/>
                <w:numId w:val="2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vaternarna grup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 ZA REALIZACIJU PREDME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Lopičić, D., Filipović, M., Teorija telekomunikacija za treći razred elektrotehničke škole, Zavod za udžbenike, Beograd, 2003.</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e elektrotehnike</w:t>
      </w:r>
      <w:r w:rsidRPr="007C2326">
        <w:rPr>
          <w:rFonts w:ascii="Arial" w:eastAsia="Times New Roman" w:hAnsi="Arial" w:cs="Arial"/>
          <w:sz w:val="24"/>
          <w:szCs w:val="24"/>
        </w:rPr>
        <w:br/>
        <w:t>2. Tehnika digitalnog prenosa</w:t>
      </w:r>
      <w:r w:rsidRPr="007C2326">
        <w:rPr>
          <w:rFonts w:ascii="Arial" w:eastAsia="Times New Roman" w:hAnsi="Arial" w:cs="Arial"/>
          <w:sz w:val="24"/>
          <w:szCs w:val="24"/>
        </w:rPr>
        <w:br/>
        <w:t>3. Komutacioni sistemi,</w:t>
      </w:r>
      <w:r w:rsidRPr="007C2326">
        <w:rPr>
          <w:rFonts w:ascii="Arial" w:eastAsia="Times New Roman" w:hAnsi="Arial" w:cs="Arial"/>
          <w:sz w:val="24"/>
          <w:szCs w:val="24"/>
        </w:rPr>
        <w:br/>
        <w:t>4. Terminalni uređaji,</w:t>
      </w:r>
      <w:r w:rsidRPr="007C2326">
        <w:rPr>
          <w:rFonts w:ascii="Arial" w:eastAsia="Times New Roman" w:hAnsi="Arial" w:cs="Arial"/>
          <w:sz w:val="24"/>
          <w:szCs w:val="24"/>
        </w:rPr>
        <w:br/>
        <w:t>5. Biznis centrale i sistemi tehničke zaštite,</w:t>
      </w:r>
      <w:r w:rsidRPr="007C2326">
        <w:rPr>
          <w:rFonts w:ascii="Arial" w:eastAsia="Times New Roman" w:hAnsi="Arial" w:cs="Arial"/>
          <w:sz w:val="24"/>
          <w:szCs w:val="24"/>
        </w:rPr>
        <w:br/>
        <w:t>6. Sistemi prenosa,</w:t>
      </w:r>
      <w:r w:rsidRPr="007C2326">
        <w:rPr>
          <w:rFonts w:ascii="Arial" w:eastAsia="Times New Roman" w:hAnsi="Arial" w:cs="Arial"/>
          <w:sz w:val="24"/>
          <w:szCs w:val="24"/>
        </w:rPr>
        <w:br/>
      </w:r>
      <w:r w:rsidRPr="007C2326">
        <w:rPr>
          <w:rFonts w:ascii="Arial" w:eastAsia="Times New Roman" w:hAnsi="Arial" w:cs="Arial"/>
          <w:sz w:val="24"/>
          <w:szCs w:val="24"/>
        </w:rPr>
        <w:lastRenderedPageBreak/>
        <w:t>7. Pristupne mreže i uređaji</w:t>
      </w:r>
      <w:r w:rsidRPr="007C2326">
        <w:rPr>
          <w:rFonts w:ascii="Arial" w:eastAsia="Times New Roman" w:hAnsi="Arial" w:cs="Arial"/>
          <w:sz w:val="24"/>
          <w:szCs w:val="24"/>
        </w:rPr>
        <w:br/>
        <w:t>8. Tehnička dokumentacija</w:t>
      </w:r>
    </w:p>
    <w:p w:rsidR="007C2326" w:rsidRPr="007C2326" w:rsidRDefault="001B4976" w:rsidP="007C2326">
      <w:pPr>
        <w:spacing w:before="100" w:beforeAutospacing="1" w:after="100" w:afterAutospacing="1" w:line="240" w:lineRule="auto"/>
        <w:jc w:val="both"/>
        <w:rPr>
          <w:rFonts w:ascii="Arial" w:eastAsia="Times New Roman" w:hAnsi="Arial" w:cs="Arial"/>
          <w:b/>
          <w:bCs/>
          <w:sz w:val="24"/>
          <w:szCs w:val="24"/>
        </w:rPr>
      </w:pPr>
      <w:hyperlink r:id="rId13" w:history="1">
        <w:r w:rsidR="007C2326" w:rsidRPr="007C2326">
          <w:rPr>
            <w:rFonts w:ascii="Arial" w:eastAsia="Times New Roman" w:hAnsi="Arial" w:cs="Arial"/>
            <w:b/>
            <w:bCs/>
            <w:color w:val="0000FF"/>
            <w:sz w:val="24"/>
            <w:szCs w:val="24"/>
            <w:u w:val="single"/>
          </w:rPr>
          <w:t>Sledeći</w:t>
        </w:r>
      </w:hyperlink>
    </w:p>
    <w:p w:rsidR="007C2326" w:rsidRPr="007C2326" w:rsidRDefault="001B4976" w:rsidP="007C2326">
      <w:pPr>
        <w:spacing w:before="100" w:beforeAutospacing="1" w:after="100" w:afterAutospacing="1" w:line="240" w:lineRule="auto"/>
        <w:jc w:val="both"/>
        <w:rPr>
          <w:rFonts w:ascii="Arial" w:eastAsia="Times New Roman" w:hAnsi="Arial" w:cs="Arial"/>
          <w:b/>
          <w:bCs/>
          <w:sz w:val="24"/>
          <w:szCs w:val="24"/>
        </w:rPr>
      </w:pPr>
      <w:hyperlink r:id="rId14" w:history="1">
        <w:r w:rsidR="007C2326" w:rsidRPr="007C2326">
          <w:rPr>
            <w:rFonts w:ascii="Arial" w:eastAsia="Times New Roman" w:hAnsi="Arial" w:cs="Arial"/>
            <w:b/>
            <w:bCs/>
            <w:color w:val="0000FF"/>
            <w:sz w:val="24"/>
            <w:szCs w:val="24"/>
            <w:u w:val="single"/>
          </w:rPr>
          <w:t>Prethodni</w:t>
        </w:r>
      </w:hyperlink>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61"/>
        <w:gridCol w:w="7039"/>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EHNIKA DIGITALNOG PRENOS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99 časov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reći</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Sticanje neophodnih znanja za rad u telekomunikacionoj mrež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401"/>
        <w:gridCol w:w="1774"/>
        <w:gridCol w:w="1762"/>
        <w:gridCol w:w="2168"/>
        <w:gridCol w:w="2315"/>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Digitalni signal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digitalnim signal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digitalnog signal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digitalnog signala. Pravougaoni impuls. Povorka pravougaonih impulsa. Spektar pravougaonog impulsa </w:t>
            </w:r>
          </w:p>
          <w:p w:rsidR="007C2326" w:rsidRPr="007C2326" w:rsidRDefault="007C2326" w:rsidP="007C2326">
            <w:pPr>
              <w:numPr>
                <w:ilvl w:val="0"/>
                <w:numId w:val="2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inarni i M-arni signal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početku teme učenike upoznati sa ciljevima i ishodima nastave / učenja, planom rada i 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2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66 časova</w:t>
            </w:r>
            <w:r w:rsidRPr="007C2326">
              <w:rPr>
                <w:rFonts w:ascii="Arial" w:eastAsia="Times New Roman" w:hAnsi="Arial" w:cs="Arial"/>
                <w:sz w:val="24"/>
                <w:szCs w:val="24"/>
              </w:rPr>
              <w:t xml:space="preserve"> </w:t>
            </w:r>
          </w:p>
          <w:p w:rsidR="007C2326" w:rsidRPr="007C2326" w:rsidRDefault="007C2326" w:rsidP="007C2326">
            <w:pPr>
              <w:numPr>
                <w:ilvl w:val="0"/>
                <w:numId w:val="2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vežbe 33 časa</w:t>
            </w:r>
            <w:r w:rsidRPr="007C2326">
              <w:rPr>
                <w:rFonts w:ascii="Arial" w:eastAsia="Times New Roman" w:hAnsi="Arial" w:cs="Arial"/>
                <w:sz w:val="24"/>
                <w:szCs w:val="24"/>
              </w:rPr>
              <w:t xml:space="preserv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deli na 2 grupe prilikom realizacije: </w:t>
            </w:r>
          </w:p>
          <w:p w:rsidR="007C2326" w:rsidRPr="007C2326" w:rsidRDefault="007C2326" w:rsidP="007C2326">
            <w:pPr>
              <w:numPr>
                <w:ilvl w:val="0"/>
                <w:numId w:val="2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lastRenderedPageBreak/>
              <w:t>vežbi</w:t>
            </w:r>
            <w:r w:rsidRPr="007C2326">
              <w:rPr>
                <w:rFonts w:ascii="Arial" w:eastAsia="Times New Roman" w:hAnsi="Arial" w:cs="Arial"/>
                <w:sz w:val="24"/>
                <w:szCs w:val="24"/>
              </w:rPr>
              <w:t xml:space="preserv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2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 kabinetu </w:t>
            </w:r>
          </w:p>
          <w:p w:rsidR="007C2326" w:rsidRPr="007C2326" w:rsidRDefault="007C2326" w:rsidP="007C2326">
            <w:pPr>
              <w:numPr>
                <w:ilvl w:val="0"/>
                <w:numId w:val="2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Vežbe se realizuju u laboratoriji</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2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Digitalni signali</w:t>
            </w:r>
            <w:r w:rsidRPr="007C2326">
              <w:rPr>
                <w:rFonts w:ascii="Arial" w:eastAsia="Times New Roman" w:hAnsi="Arial" w:cs="Arial"/>
                <w:sz w:val="24"/>
                <w:szCs w:val="24"/>
              </w:rPr>
              <w:t xml:space="preserve"> Definisati signal kao fizički proces koji u sebi nosi određenu poruku, dati primere, prikazati signal u vremenskom i frekvencijskom domenu. Analizu i sintezu složenoperiodičnog pravugaonog signala, odraditi na nivou talasnih oblika </w:t>
            </w:r>
          </w:p>
          <w:p w:rsidR="007C2326" w:rsidRPr="007C2326" w:rsidRDefault="007C2326" w:rsidP="007C2326">
            <w:pPr>
              <w:numPr>
                <w:ilvl w:val="0"/>
                <w:numId w:val="2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Uticaj funkcije prenosnog sistema na digitalne signale</w:t>
            </w:r>
            <w:r w:rsidRPr="007C2326">
              <w:rPr>
                <w:rFonts w:ascii="Arial" w:eastAsia="Times New Roman" w:hAnsi="Arial" w:cs="Arial"/>
                <w:sz w:val="24"/>
                <w:szCs w:val="24"/>
              </w:rPr>
              <w:t xml:space="preserve"> </w:t>
            </w:r>
            <w:r w:rsidRPr="007C2326">
              <w:rPr>
                <w:rFonts w:ascii="Arial" w:eastAsia="Times New Roman" w:hAnsi="Arial" w:cs="Arial"/>
                <w:sz w:val="24"/>
                <w:szCs w:val="24"/>
              </w:rPr>
              <w:lastRenderedPageBreak/>
              <w:t xml:space="preserve">Upoznati učenike sa uticajem neidealne funkcije sistema. Naglasiti negativan uticaj šuma. Definisati brzinu prenosa i pojam kanala. </w:t>
            </w:r>
          </w:p>
          <w:p w:rsidR="007C2326" w:rsidRPr="007C2326" w:rsidRDefault="007C2326" w:rsidP="007C2326">
            <w:pPr>
              <w:numPr>
                <w:ilvl w:val="0"/>
                <w:numId w:val="2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Digitalizacija signala</w:t>
            </w:r>
            <w:r w:rsidRPr="007C2326">
              <w:rPr>
                <w:rFonts w:ascii="Arial" w:eastAsia="Times New Roman" w:hAnsi="Arial" w:cs="Arial"/>
                <w:sz w:val="24"/>
                <w:szCs w:val="24"/>
              </w:rPr>
              <w:t xml:space="preserve"> Učenicima razjasniti pojam diskretnog signala, diskretizaciju signala po vremenu i po trenutnim vrednostima. Postupak kodovanja i dekodovanja pokazati na primeru konkretnog kodera i dekodera </w:t>
            </w:r>
          </w:p>
          <w:p w:rsidR="007C2326" w:rsidRPr="007C2326" w:rsidRDefault="007C2326" w:rsidP="007C2326">
            <w:pPr>
              <w:numPr>
                <w:ilvl w:val="0"/>
                <w:numId w:val="2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brada signala pre izlaska na liniju</w:t>
            </w:r>
            <w:r w:rsidRPr="007C2326">
              <w:rPr>
                <w:rFonts w:ascii="Arial" w:eastAsia="Times New Roman" w:hAnsi="Arial" w:cs="Arial"/>
                <w:sz w:val="24"/>
                <w:szCs w:val="24"/>
              </w:rPr>
              <w:t xml:space="preserve"> Obraditi linijsko prilagođenje digitalnog signala, obraditi postupke linijskog kodovanja uz naglašavanje </w:t>
            </w:r>
            <w:r w:rsidRPr="007C2326">
              <w:rPr>
                <w:rFonts w:ascii="Arial" w:eastAsia="Times New Roman" w:hAnsi="Arial" w:cs="Arial"/>
                <w:sz w:val="24"/>
                <w:szCs w:val="24"/>
              </w:rPr>
              <w:lastRenderedPageBreak/>
              <w:t xml:space="preserve">razloga zbog kojih se primenjuju, istaći značaj skremblovanja. Za slučaj optičkog prenosa treba navesti kodove koji su pogodni za ovu vrstu prenosa. </w:t>
            </w:r>
          </w:p>
          <w:p w:rsidR="007C2326" w:rsidRPr="007C2326" w:rsidRDefault="007C2326" w:rsidP="007C2326">
            <w:pPr>
              <w:numPr>
                <w:ilvl w:val="0"/>
                <w:numId w:val="2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Kvalitet digitalnog prenosa</w:t>
            </w:r>
            <w:r w:rsidRPr="007C2326">
              <w:rPr>
                <w:rFonts w:ascii="Arial" w:eastAsia="Times New Roman" w:hAnsi="Arial" w:cs="Arial"/>
                <w:sz w:val="24"/>
                <w:szCs w:val="24"/>
              </w:rPr>
              <w:t xml:space="preserve"> Upoznati učenike sa uticajem intersimbolske interferencije i pojavom džitera. Definisati bitsku grešku. </w:t>
            </w:r>
          </w:p>
          <w:p w:rsidR="007C2326" w:rsidRPr="007C2326" w:rsidRDefault="007C2326" w:rsidP="007C2326">
            <w:pPr>
              <w:numPr>
                <w:ilvl w:val="0"/>
                <w:numId w:val="2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Digitalne modulacije</w:t>
            </w:r>
            <w:r w:rsidRPr="007C2326">
              <w:rPr>
                <w:rFonts w:ascii="Arial" w:eastAsia="Times New Roman" w:hAnsi="Arial" w:cs="Arial"/>
                <w:sz w:val="24"/>
                <w:szCs w:val="24"/>
              </w:rPr>
              <w:t xml:space="preserve"> Obraditi modulacije digitalnog signala i podvrste </w:t>
            </w:r>
          </w:p>
          <w:p w:rsidR="007C2326" w:rsidRPr="007C2326" w:rsidRDefault="007C2326" w:rsidP="007C2326">
            <w:pPr>
              <w:numPr>
                <w:ilvl w:val="0"/>
                <w:numId w:val="2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Višekanalni prenos sa vremenskom raspodelom kanala</w:t>
            </w:r>
            <w:r w:rsidRPr="007C2326">
              <w:rPr>
                <w:rFonts w:ascii="Arial" w:eastAsia="Times New Roman" w:hAnsi="Arial" w:cs="Arial"/>
                <w:sz w:val="24"/>
                <w:szCs w:val="24"/>
              </w:rPr>
              <w:t xml:space="preserve"> Učenici treba da shvate mogućnost višekanalnog prenosa kroz realizaciju vremenskog multipleksa. Princip </w:t>
            </w:r>
            <w:r w:rsidRPr="007C2326">
              <w:rPr>
                <w:rFonts w:ascii="Arial" w:eastAsia="Times New Roman" w:hAnsi="Arial" w:cs="Arial"/>
                <w:sz w:val="24"/>
                <w:szCs w:val="24"/>
              </w:rPr>
              <w:lastRenderedPageBreak/>
              <w:t xml:space="preserve">vremenskog multipleksa objasniti na sistemu sistema PCM-30 </w:t>
            </w:r>
          </w:p>
          <w:p w:rsidR="007C2326" w:rsidRPr="007C2326" w:rsidRDefault="007C2326" w:rsidP="007C2326">
            <w:pPr>
              <w:numPr>
                <w:ilvl w:val="0"/>
                <w:numId w:val="2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Regenerativni prenos</w:t>
            </w:r>
            <w:r w:rsidRPr="007C2326">
              <w:rPr>
                <w:rFonts w:ascii="Arial" w:eastAsia="Times New Roman" w:hAnsi="Arial" w:cs="Arial"/>
                <w:sz w:val="24"/>
                <w:szCs w:val="24"/>
              </w:rPr>
              <w:t xml:space="preserve"> Objasniti princip regeneracije impulsa kako bi učenici uočili prednost digitalnog prenosa. Istaći značaj pravilne ekstrakcije osnovne digitske učestanosti.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Vrednovanje ostvarenosti ishoda vršiti kroz:</w:t>
            </w:r>
          </w:p>
          <w:p w:rsidR="007C2326" w:rsidRPr="007C2326" w:rsidRDefault="007C2326" w:rsidP="007C2326">
            <w:pPr>
              <w:numPr>
                <w:ilvl w:val="0"/>
                <w:numId w:val="2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2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2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stove praktičnih veštin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Okvirni broj časova po temama</w:t>
            </w:r>
          </w:p>
          <w:p w:rsidR="007C2326" w:rsidRPr="007C2326" w:rsidRDefault="007C2326" w:rsidP="007C2326">
            <w:pPr>
              <w:numPr>
                <w:ilvl w:val="0"/>
                <w:numId w:val="2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gitalni signali </w:t>
            </w:r>
          </w:p>
          <w:p w:rsidR="007C2326" w:rsidRPr="007C2326" w:rsidRDefault="007C2326" w:rsidP="007C2326">
            <w:pPr>
              <w:numPr>
                <w:ilvl w:val="0"/>
                <w:numId w:val="2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ticaj funkcije prenosnog sistema na </w:t>
            </w:r>
            <w:r w:rsidRPr="007C2326">
              <w:rPr>
                <w:rFonts w:ascii="Arial" w:eastAsia="Times New Roman" w:hAnsi="Arial" w:cs="Arial"/>
                <w:sz w:val="24"/>
                <w:szCs w:val="24"/>
              </w:rPr>
              <w:lastRenderedPageBreak/>
              <w:t xml:space="preserve">digitalne signale </w:t>
            </w:r>
          </w:p>
          <w:p w:rsidR="007C2326" w:rsidRPr="007C2326" w:rsidRDefault="007C2326" w:rsidP="007C2326">
            <w:pPr>
              <w:numPr>
                <w:ilvl w:val="0"/>
                <w:numId w:val="2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gitalizacija signala </w:t>
            </w:r>
          </w:p>
          <w:p w:rsidR="007C2326" w:rsidRPr="007C2326" w:rsidRDefault="007C2326" w:rsidP="007C2326">
            <w:pPr>
              <w:numPr>
                <w:ilvl w:val="0"/>
                <w:numId w:val="2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da signala pre izlaska na liniju </w:t>
            </w:r>
          </w:p>
          <w:p w:rsidR="007C2326" w:rsidRPr="007C2326" w:rsidRDefault="007C2326" w:rsidP="007C2326">
            <w:pPr>
              <w:numPr>
                <w:ilvl w:val="0"/>
                <w:numId w:val="2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valitet digitalnog prenosa </w:t>
            </w:r>
          </w:p>
          <w:p w:rsidR="007C2326" w:rsidRPr="007C2326" w:rsidRDefault="007C2326" w:rsidP="007C2326">
            <w:pPr>
              <w:numPr>
                <w:ilvl w:val="0"/>
                <w:numId w:val="2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gitalne modulacije </w:t>
            </w:r>
          </w:p>
          <w:p w:rsidR="007C2326" w:rsidRPr="007C2326" w:rsidRDefault="007C2326" w:rsidP="007C2326">
            <w:pPr>
              <w:numPr>
                <w:ilvl w:val="0"/>
                <w:numId w:val="2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šekanalni prenos sa vremenskom raspodelom kanala </w:t>
            </w:r>
          </w:p>
          <w:p w:rsidR="007C2326" w:rsidRPr="007C2326" w:rsidRDefault="007C2326" w:rsidP="007C2326">
            <w:pPr>
              <w:numPr>
                <w:ilvl w:val="0"/>
                <w:numId w:val="2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generativni prenos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Uticaj funkcije prenosnog sistema na digitalne sig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uticaju funkcije sistema na digitalne sig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Analizira uticaj prenosa na digitalni signal</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ticaj prenosnog sistema na digitalni signal. </w:t>
            </w:r>
          </w:p>
          <w:p w:rsidR="007C2326" w:rsidRPr="007C2326" w:rsidRDefault="007C2326" w:rsidP="007C2326">
            <w:pPr>
              <w:numPr>
                <w:ilvl w:val="0"/>
                <w:numId w:val="2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ticaj šuma na prenos digitalnog signala. </w:t>
            </w:r>
          </w:p>
          <w:p w:rsidR="007C2326" w:rsidRPr="007C2326" w:rsidRDefault="007C2326" w:rsidP="007C2326">
            <w:pPr>
              <w:numPr>
                <w:ilvl w:val="0"/>
                <w:numId w:val="2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rzina prenosa </w:t>
            </w:r>
          </w:p>
          <w:p w:rsidR="007C2326" w:rsidRPr="007C2326" w:rsidRDefault="007C2326" w:rsidP="007C2326">
            <w:pPr>
              <w:numPr>
                <w:ilvl w:val="0"/>
                <w:numId w:val="2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pacitet kanal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Digitalizacij</w:t>
            </w:r>
            <w:r w:rsidRPr="007C2326">
              <w:rPr>
                <w:rFonts w:ascii="Arial" w:eastAsia="Times New Roman" w:hAnsi="Arial" w:cs="Arial"/>
                <w:b/>
                <w:bCs/>
                <w:sz w:val="24"/>
                <w:szCs w:val="24"/>
              </w:rPr>
              <w:lastRenderedPageBreak/>
              <w:t>a signal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icanje </w:t>
            </w:r>
            <w:r w:rsidRPr="007C2326">
              <w:rPr>
                <w:rFonts w:ascii="Arial" w:eastAsia="Times New Roman" w:hAnsi="Arial" w:cs="Arial"/>
                <w:sz w:val="24"/>
                <w:szCs w:val="24"/>
              </w:rPr>
              <w:lastRenderedPageBreak/>
              <w:t>znanja o digitalizaciji signal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jasni </w:t>
            </w:r>
            <w:r w:rsidRPr="007C2326">
              <w:rPr>
                <w:rFonts w:ascii="Arial" w:eastAsia="Times New Roman" w:hAnsi="Arial" w:cs="Arial"/>
                <w:sz w:val="24"/>
                <w:szCs w:val="24"/>
              </w:rPr>
              <w:lastRenderedPageBreak/>
              <w:t xml:space="preserve">odmeravanje signala </w:t>
            </w:r>
          </w:p>
          <w:p w:rsidR="007C2326" w:rsidRPr="007C2326" w:rsidRDefault="007C2326" w:rsidP="007C2326">
            <w:pPr>
              <w:numPr>
                <w:ilvl w:val="0"/>
                <w:numId w:val="2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vantovanje signala </w:t>
            </w:r>
          </w:p>
          <w:p w:rsidR="007C2326" w:rsidRPr="007C2326" w:rsidRDefault="007C2326" w:rsidP="007C2326">
            <w:pPr>
              <w:numPr>
                <w:ilvl w:val="0"/>
                <w:numId w:val="2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odovanje signal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Diskretizacij</w:t>
            </w:r>
            <w:r w:rsidRPr="007C2326">
              <w:rPr>
                <w:rFonts w:ascii="Arial" w:eastAsia="Times New Roman" w:hAnsi="Arial" w:cs="Arial"/>
                <w:sz w:val="24"/>
                <w:szCs w:val="24"/>
              </w:rPr>
              <w:lastRenderedPageBreak/>
              <w:t xml:space="preserve">a signala po vremenu (uniformno i neuniformno odmeravanje). Teorema o odmeravanju. Rekonstrukcija odmerenog signala. </w:t>
            </w:r>
          </w:p>
          <w:p w:rsidR="007C2326" w:rsidRPr="007C2326" w:rsidRDefault="007C2326" w:rsidP="007C2326">
            <w:pPr>
              <w:numPr>
                <w:ilvl w:val="0"/>
                <w:numId w:val="2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skretizacija signala po trenutnim vrednostima (broj nivoa kvantovanja, greška kvantovanja). Uniformno i neuniformno kvantovanje. Kompresija. </w:t>
            </w:r>
          </w:p>
          <w:p w:rsidR="007C2326" w:rsidRPr="007C2326" w:rsidRDefault="007C2326" w:rsidP="007C2326">
            <w:pPr>
              <w:numPr>
                <w:ilvl w:val="0"/>
                <w:numId w:val="2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dovanje. Klasifikacija PCM kodera. Dekodovanje. </w:t>
            </w:r>
          </w:p>
          <w:p w:rsidR="007C2326" w:rsidRPr="007C2326" w:rsidRDefault="007C2326" w:rsidP="007C2326">
            <w:pPr>
              <w:numPr>
                <w:ilvl w:val="0"/>
                <w:numId w:val="2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mpulsno kodna modulacij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brada signala pre izlaska na linij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obradi signala pre izlaska na linij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obradu signala pre izlaska na linij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ijski kodovi. Zaštitno kodovanje, sistemi zaštite, uloga i vrste kodov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valitet digitalnog preno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znanja o kvalitetu </w:t>
            </w:r>
            <w:r w:rsidRPr="007C2326">
              <w:rPr>
                <w:rFonts w:ascii="Arial" w:eastAsia="Times New Roman" w:hAnsi="Arial" w:cs="Arial"/>
                <w:sz w:val="24"/>
                <w:szCs w:val="24"/>
              </w:rPr>
              <w:lastRenderedPageBreak/>
              <w:t>digitalnog preno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Objasni uticaj intersimb</w:t>
            </w:r>
            <w:r w:rsidRPr="007C2326">
              <w:rPr>
                <w:rFonts w:ascii="Arial" w:eastAsia="Times New Roman" w:hAnsi="Arial" w:cs="Arial"/>
                <w:sz w:val="24"/>
                <w:szCs w:val="24"/>
              </w:rPr>
              <w:lastRenderedPageBreak/>
              <w:t>olske interferencije i džitera na kvalitet digitalnog preno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va intersimbolske </w:t>
            </w:r>
            <w:r w:rsidRPr="007C2326">
              <w:rPr>
                <w:rFonts w:ascii="Arial" w:eastAsia="Times New Roman" w:hAnsi="Arial" w:cs="Arial"/>
                <w:sz w:val="24"/>
                <w:szCs w:val="24"/>
              </w:rPr>
              <w:lastRenderedPageBreak/>
              <w:t>interferencije, bitska greška, džiter, dijagram ok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Digitalne modul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digitalnoj modulacij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logu digitalnih modula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jam digitalnih modulacija, i uloga u digitalnim sistemima. Digitalna amplitudska modulacija ASK, digitalna frekvencijska modulacija FSK, digitalna fazna modulacija PS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išekanalni prenos sa vremenskom raspodelom kanal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višekanalnom prenosu sa vremenskom raspodelom signal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višekanalno prenos kroz realizaciju vremenskog multipleksiranja i njegovu primenu na sistemu PCM-30</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emensko multipleksiranje </w:t>
            </w:r>
          </w:p>
          <w:p w:rsidR="007C2326" w:rsidRPr="007C2326" w:rsidRDefault="007C2326" w:rsidP="007C2326">
            <w:pPr>
              <w:numPr>
                <w:ilvl w:val="0"/>
                <w:numId w:val="2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rmiranje primarnog PCM-a rama. Ram i nadram sistema PCM-30 Sinhronizacija i signalizacija. Organizacija rama viših nivo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Regenerativni prenos</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regeneretivnom prenos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princip regeneracije impul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ncip regeneracije impuls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 ZA REALIZACIJU PREDME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Čoja, V., Osnove tehnike digitalnog prenosa za treći razred elektrotehničke škole, Zavod za udžbenike, Beograd, 2003.</w:t>
      </w:r>
      <w:r w:rsidRPr="007C2326">
        <w:rPr>
          <w:rFonts w:ascii="Arial" w:eastAsia="Times New Roman" w:hAnsi="Arial" w:cs="Arial"/>
          <w:sz w:val="24"/>
          <w:szCs w:val="24"/>
        </w:rPr>
        <w:br/>
        <w:t>2. Z., Urošević, Savić, M., Telekomunikacije - elementi teorije, analize i obrade signala, Nauka Beograd, 1995.</w:t>
      </w:r>
      <w:r w:rsidRPr="007C2326">
        <w:rPr>
          <w:rFonts w:ascii="Arial" w:eastAsia="Times New Roman" w:hAnsi="Arial" w:cs="Arial"/>
          <w:sz w:val="24"/>
          <w:szCs w:val="24"/>
        </w:rPr>
        <w:br/>
        <w:t>3. Menart, J., Janković, Đ., Živanović, G., Tehnika Digitalnog prenosa za 4. razred elektrotehničke škole, ZUNS Beograd</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Sistemi prenosa</w:t>
      </w:r>
      <w:r w:rsidRPr="007C2326">
        <w:rPr>
          <w:rFonts w:ascii="Arial" w:eastAsia="Times New Roman" w:hAnsi="Arial" w:cs="Arial"/>
          <w:sz w:val="24"/>
          <w:szCs w:val="24"/>
        </w:rPr>
        <w:br/>
        <w:t>2. Terminalni uređaji</w:t>
      </w:r>
      <w:r w:rsidRPr="007C2326">
        <w:rPr>
          <w:rFonts w:ascii="Arial" w:eastAsia="Times New Roman" w:hAnsi="Arial" w:cs="Arial"/>
          <w:sz w:val="24"/>
          <w:szCs w:val="24"/>
        </w:rPr>
        <w:br/>
        <w:t>3. Pristupne mreže</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53"/>
        <w:gridCol w:w="7747"/>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ziv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EDUZETNIŠTVO</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Godišnji fond časov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2 čas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red:</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Četvrti</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Razvijanje poslovnih i preduzetničkih znanja, veština i ponašanj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Razvijanje preduzetničkih vrednosti i sposobnosti da se prepoznaju preduzetničke mogućnosti u lokalnoj sredini i deluje u skladu sa tim.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Razvijanje poslovnog i preduzetničkog načina mišljenj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 Razvijanje svesti o sopstvenim znanjima i sposobnostima i daljoj profesionalnoj orjentacij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5. Osposobljavanje za aktivno traženje posla (zapošljavanje i samozapošljavanje)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6. Osposobljavanje za izradu jednostavnog plana poslovanja male firme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335"/>
        <w:gridCol w:w="2174"/>
        <w:gridCol w:w="1809"/>
        <w:gridCol w:w="1968"/>
        <w:gridCol w:w="2134"/>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eduzetništvo i preduzetnik</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umevanje pojma i značaja preduzetništva </w:t>
            </w:r>
          </w:p>
          <w:p w:rsidR="007C2326" w:rsidRPr="007C2326" w:rsidRDefault="007C2326" w:rsidP="007C2326">
            <w:pPr>
              <w:numPr>
                <w:ilvl w:val="0"/>
                <w:numId w:val="2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poznavanje osobenosti preduzetnik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adekvatne primere preduzetništva iz lokalnog okruženja </w:t>
            </w:r>
          </w:p>
          <w:p w:rsidR="007C2326" w:rsidRPr="007C2326" w:rsidRDefault="007C2326" w:rsidP="007C2326">
            <w:pPr>
              <w:numPr>
                <w:ilvl w:val="0"/>
                <w:numId w:val="2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karakteristike preduzetnika </w:t>
            </w:r>
          </w:p>
          <w:p w:rsidR="007C2326" w:rsidRPr="007C2326" w:rsidRDefault="007C2326" w:rsidP="007C2326">
            <w:pPr>
              <w:numPr>
                <w:ilvl w:val="0"/>
                <w:numId w:val="2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značaj motivacionih faktora u preduzetništvu </w:t>
            </w:r>
          </w:p>
          <w:p w:rsidR="007C2326" w:rsidRPr="007C2326" w:rsidRDefault="007C2326" w:rsidP="007C2326">
            <w:pPr>
              <w:numPr>
                <w:ilvl w:val="0"/>
                <w:numId w:val="2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vede u odnos pojmove preduzimljivost i preduzetništvo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razvoj i značaj preduzetništva </w:t>
            </w:r>
          </w:p>
          <w:p w:rsidR="007C2326" w:rsidRPr="007C2326" w:rsidRDefault="007C2326" w:rsidP="007C2326">
            <w:pPr>
              <w:numPr>
                <w:ilvl w:val="0"/>
                <w:numId w:val="2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fil i karakteristike uspešnog preduzetnika </w:t>
            </w:r>
          </w:p>
          <w:p w:rsidR="007C2326" w:rsidRPr="007C2326" w:rsidRDefault="007C2326" w:rsidP="007C2326">
            <w:pPr>
              <w:numPr>
                <w:ilvl w:val="0"/>
                <w:numId w:val="2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tivi preduzetnika </w:t>
            </w:r>
          </w:p>
          <w:p w:rsidR="007C2326" w:rsidRPr="007C2326" w:rsidRDefault="007C2326" w:rsidP="007C2326">
            <w:pPr>
              <w:numPr>
                <w:ilvl w:val="0"/>
                <w:numId w:val="2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hnike i kriterijumi za utvrđivanje preduzetničkih predispozicij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početku teme učenike upoznati sa ciljevima i ishodima nastave / učenja, planom rada i 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2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e (62 čas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2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Vežbi</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2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Vežbe se realizuju u kabinetu / učionici (deo vežbi se realizuje u kabinetu za informatiku)</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2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eduzetništvo i preduzetnik:</w:t>
            </w:r>
            <w:r w:rsidRPr="007C2326">
              <w:rPr>
                <w:rFonts w:ascii="Arial" w:eastAsia="Times New Roman" w:hAnsi="Arial" w:cs="Arial"/>
                <w:sz w:val="24"/>
                <w:szCs w:val="24"/>
              </w:rPr>
              <w:t xml:space="preserve"> Dati primer dobrog preduzetnika i/ili pozvati na jedan čas gosta - preduzetnika koji bi govorio učenicima o svojim iskustvima </w:t>
            </w:r>
          </w:p>
          <w:p w:rsidR="007C2326" w:rsidRPr="007C2326" w:rsidRDefault="007C2326" w:rsidP="007C2326">
            <w:pPr>
              <w:numPr>
                <w:ilvl w:val="0"/>
                <w:numId w:val="2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Razvijanje i procena poslovnih ideja, marketing plan:</w:t>
            </w:r>
            <w:r w:rsidRPr="007C2326">
              <w:rPr>
                <w:rFonts w:ascii="Arial" w:eastAsia="Times New Roman" w:hAnsi="Arial" w:cs="Arial"/>
                <w:sz w:val="24"/>
                <w:szCs w:val="24"/>
              </w:rPr>
              <w:t xml:space="preserve"> Koristiti oluju ideja i vođene diskusije da se učenicima pomogne u kreativnom smišljanju biznis ideja i izboru </w:t>
            </w:r>
            <w:r w:rsidRPr="007C2326">
              <w:rPr>
                <w:rFonts w:ascii="Arial" w:eastAsia="Times New Roman" w:hAnsi="Arial" w:cs="Arial"/>
                <w:sz w:val="24"/>
                <w:szCs w:val="24"/>
              </w:rPr>
              <w:lastRenderedPageBreak/>
              <w:t xml:space="preserve">realne za dalji rad na njoj. Učenici se dele na grupe u kojima ostaju do kraja i rade na delovima poslovnog plana Grupe učenika okupljene oko jedne poslovne ideje vrše istraživanje tržišta po nastavnikovim uputstvima Grupe učenika u posetama malim preduzećima informišu se o načinu pravljenja ponude i samostalno prave ponudu za primer njihovog preduzeća </w:t>
            </w:r>
          </w:p>
          <w:p w:rsidR="007C2326" w:rsidRPr="007C2326" w:rsidRDefault="007C2326" w:rsidP="007C2326">
            <w:pPr>
              <w:numPr>
                <w:ilvl w:val="0"/>
                <w:numId w:val="2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Upravljanje i organizacija:</w:t>
            </w:r>
            <w:r w:rsidRPr="007C2326">
              <w:rPr>
                <w:rFonts w:ascii="Arial" w:eastAsia="Times New Roman" w:hAnsi="Arial" w:cs="Arial"/>
                <w:sz w:val="24"/>
                <w:szCs w:val="24"/>
              </w:rPr>
              <w:t xml:space="preserve"> određen broj časova prema izboru nastavnika u informatičkom kabinetu </w:t>
            </w:r>
            <w:r w:rsidRPr="007C2326">
              <w:rPr>
                <w:rFonts w:ascii="Arial" w:eastAsia="Times New Roman" w:hAnsi="Arial" w:cs="Arial"/>
                <w:sz w:val="24"/>
                <w:szCs w:val="24"/>
              </w:rPr>
              <w:lastRenderedPageBreak/>
              <w:t xml:space="preserve">Davati uputstva učenicima gde i kako da dođu do neophodnih informacija. Koristiti sajtove za prikupljanje informacija (www.apr.sr.gov.yu, www.sme.sr.gov.yu; www.mspbg.co.yu...). Poseta socijalnim partnerima na lokalnom nivou (opština, filijale Nacionalne službe za zapošljavanje, Regionalne agencije za razvoj malih i srednjih preduzeća i sl.) </w:t>
            </w:r>
          </w:p>
          <w:p w:rsidR="007C2326" w:rsidRPr="007C2326" w:rsidRDefault="007C2326" w:rsidP="007C2326">
            <w:pPr>
              <w:numPr>
                <w:ilvl w:val="0"/>
                <w:numId w:val="2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Učenički projekt - prezentacija poslovnog plana:</w:t>
            </w:r>
            <w:r w:rsidRPr="007C2326">
              <w:rPr>
                <w:rFonts w:ascii="Arial" w:eastAsia="Times New Roman" w:hAnsi="Arial" w:cs="Arial"/>
                <w:sz w:val="24"/>
                <w:szCs w:val="24"/>
              </w:rPr>
              <w:t xml:space="preserve"> Pozvati na jedan čas gosta - preduzetnika za procenu </w:t>
            </w:r>
            <w:r w:rsidRPr="007C2326">
              <w:rPr>
                <w:rFonts w:ascii="Arial" w:eastAsia="Times New Roman" w:hAnsi="Arial" w:cs="Arial"/>
                <w:sz w:val="24"/>
                <w:szCs w:val="24"/>
              </w:rPr>
              <w:lastRenderedPageBreak/>
              <w:t xml:space="preserve">biznis plana. U prezentaciji koristiti sva raspoloživa sredstva za vizualizaciju Preporuka je da se tema "Učenički projekt - izrada i prezentacija poslovnog plana" započne prilikom obrađivanja teme "Procena poslovnih ideja". Na ovaj način predavač može da integriše učenički projekt tokom narednih tema predmet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 xml:space="preserve">3. 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 xml:space="preserve">Okvirni broj časova po </w:t>
            </w:r>
            <w:r w:rsidRPr="007C2326">
              <w:rPr>
                <w:rFonts w:ascii="Arial" w:eastAsia="Times New Roman" w:hAnsi="Arial" w:cs="Arial"/>
                <w:b/>
                <w:bCs/>
                <w:sz w:val="24"/>
                <w:szCs w:val="24"/>
                <w:u w:val="single"/>
              </w:rPr>
              <w:lastRenderedPageBreak/>
              <w:t>temama</w:t>
            </w:r>
          </w:p>
          <w:p w:rsidR="007C2326" w:rsidRPr="007C2326" w:rsidRDefault="007C2326" w:rsidP="007C2326">
            <w:pPr>
              <w:numPr>
                <w:ilvl w:val="0"/>
                <w:numId w:val="2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uzetništvo i preduzetnik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p w:rsidR="007C2326" w:rsidRPr="007C2326" w:rsidRDefault="007C2326" w:rsidP="007C2326">
            <w:pPr>
              <w:numPr>
                <w:ilvl w:val="0"/>
                <w:numId w:val="2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vijanje i procena poslovnih ideja, marketing plan </w:t>
            </w:r>
            <w:r w:rsidRPr="007C2326">
              <w:rPr>
                <w:rFonts w:ascii="Arial" w:eastAsia="Times New Roman" w:hAnsi="Arial" w:cs="Arial"/>
                <w:b/>
                <w:bCs/>
                <w:sz w:val="24"/>
                <w:szCs w:val="24"/>
              </w:rPr>
              <w:t>14 časova vežbi</w:t>
            </w:r>
            <w:r w:rsidRPr="007C2326">
              <w:rPr>
                <w:rFonts w:ascii="Arial" w:eastAsia="Times New Roman" w:hAnsi="Arial" w:cs="Arial"/>
                <w:sz w:val="24"/>
                <w:szCs w:val="24"/>
              </w:rPr>
              <w:t xml:space="preserve"> </w:t>
            </w:r>
          </w:p>
          <w:p w:rsidR="007C2326" w:rsidRPr="007C2326" w:rsidRDefault="007C2326" w:rsidP="007C2326">
            <w:pPr>
              <w:numPr>
                <w:ilvl w:val="0"/>
                <w:numId w:val="2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ravljanje i organizacija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p w:rsidR="007C2326" w:rsidRPr="007C2326" w:rsidRDefault="007C2326" w:rsidP="007C2326">
            <w:pPr>
              <w:numPr>
                <w:ilvl w:val="0"/>
                <w:numId w:val="2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vni okvir za osnivanje i funkcionisanje delatnosti </w:t>
            </w:r>
            <w:r w:rsidRPr="007C2326">
              <w:rPr>
                <w:rFonts w:ascii="Arial" w:eastAsia="Times New Roman" w:hAnsi="Arial" w:cs="Arial"/>
                <w:b/>
                <w:bCs/>
                <w:sz w:val="24"/>
                <w:szCs w:val="24"/>
              </w:rPr>
              <w:t>12 časova</w:t>
            </w:r>
            <w:r w:rsidRPr="007C2326">
              <w:rPr>
                <w:rFonts w:ascii="Arial" w:eastAsia="Times New Roman" w:hAnsi="Arial" w:cs="Arial"/>
                <w:sz w:val="24"/>
                <w:szCs w:val="24"/>
              </w:rPr>
              <w:t xml:space="preserve"> </w:t>
            </w:r>
          </w:p>
          <w:p w:rsidR="007C2326" w:rsidRPr="007C2326" w:rsidRDefault="007C2326" w:rsidP="007C2326">
            <w:pPr>
              <w:numPr>
                <w:ilvl w:val="0"/>
                <w:numId w:val="2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konomija poslovanja </w:t>
            </w:r>
            <w:r w:rsidRPr="007C2326">
              <w:rPr>
                <w:rFonts w:ascii="Arial" w:eastAsia="Times New Roman" w:hAnsi="Arial" w:cs="Arial"/>
                <w:b/>
                <w:bCs/>
                <w:sz w:val="24"/>
                <w:szCs w:val="24"/>
              </w:rPr>
              <w:t>12 časova</w:t>
            </w:r>
            <w:r w:rsidRPr="007C2326">
              <w:rPr>
                <w:rFonts w:ascii="Arial" w:eastAsia="Times New Roman" w:hAnsi="Arial" w:cs="Arial"/>
                <w:sz w:val="24"/>
                <w:szCs w:val="24"/>
              </w:rPr>
              <w:t xml:space="preserve"> </w:t>
            </w:r>
          </w:p>
          <w:p w:rsidR="007C2326" w:rsidRPr="007C2326" w:rsidRDefault="007C2326" w:rsidP="007C2326">
            <w:pPr>
              <w:numPr>
                <w:ilvl w:val="0"/>
                <w:numId w:val="2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čenički projekt - prezentacija poslovnog plana </w:t>
            </w:r>
            <w:r w:rsidRPr="007C2326">
              <w:rPr>
                <w:rFonts w:ascii="Arial" w:eastAsia="Times New Roman" w:hAnsi="Arial" w:cs="Arial"/>
                <w:b/>
                <w:bCs/>
                <w:sz w:val="24"/>
                <w:szCs w:val="24"/>
              </w:rPr>
              <w:t xml:space="preserve">10 časov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Razvijanje i procena poslovnih ideja, </w:t>
            </w:r>
            <w:r w:rsidRPr="007C2326">
              <w:rPr>
                <w:rFonts w:ascii="Arial" w:eastAsia="Times New Roman" w:hAnsi="Arial" w:cs="Arial"/>
                <w:b/>
                <w:bCs/>
                <w:sz w:val="24"/>
                <w:szCs w:val="24"/>
              </w:rPr>
              <w:lastRenderedPageBreak/>
              <w:t>marketing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azvijanje sposobnosti za uočavanje, </w:t>
            </w:r>
            <w:r w:rsidRPr="007C2326">
              <w:rPr>
                <w:rFonts w:ascii="Arial" w:eastAsia="Times New Roman" w:hAnsi="Arial" w:cs="Arial"/>
                <w:sz w:val="24"/>
                <w:szCs w:val="24"/>
              </w:rPr>
              <w:lastRenderedPageBreak/>
              <w:t xml:space="preserve">formulisanje i procenu poslovnih ideja </w:t>
            </w:r>
          </w:p>
          <w:p w:rsidR="007C2326" w:rsidRPr="007C2326" w:rsidRDefault="007C2326" w:rsidP="007C2326">
            <w:pPr>
              <w:numPr>
                <w:ilvl w:val="0"/>
                <w:numId w:val="2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učenika sa elementima marketing plana </w:t>
            </w:r>
          </w:p>
          <w:p w:rsidR="007C2326" w:rsidRPr="007C2326" w:rsidRDefault="007C2326" w:rsidP="007C2326">
            <w:pPr>
              <w:numPr>
                <w:ilvl w:val="0"/>
                <w:numId w:val="2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vijanje smisla za timski rad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dabira iz mnoštva ideja onu </w:t>
            </w:r>
            <w:r w:rsidRPr="007C2326">
              <w:rPr>
                <w:rFonts w:ascii="Arial" w:eastAsia="Times New Roman" w:hAnsi="Arial" w:cs="Arial"/>
                <w:sz w:val="24"/>
                <w:szCs w:val="24"/>
              </w:rPr>
              <w:lastRenderedPageBreak/>
              <w:t xml:space="preserve">koja je primenljiva i realna za otpočinjanja biznisa </w:t>
            </w:r>
          </w:p>
          <w:p w:rsidR="007C2326" w:rsidRPr="007C2326" w:rsidRDefault="007C2326" w:rsidP="007C2326">
            <w:pPr>
              <w:numPr>
                <w:ilvl w:val="0"/>
                <w:numId w:val="2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pozna različite načine otpočinjanja posla </w:t>
            </w:r>
          </w:p>
          <w:p w:rsidR="007C2326" w:rsidRPr="007C2326" w:rsidRDefault="007C2326" w:rsidP="007C2326">
            <w:pPr>
              <w:numPr>
                <w:ilvl w:val="0"/>
                <w:numId w:val="2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 međusobno delovanje faktora koji utiču na tržište </w:t>
            </w:r>
          </w:p>
          <w:p w:rsidR="007C2326" w:rsidRPr="007C2326" w:rsidRDefault="007C2326" w:rsidP="007C2326">
            <w:pPr>
              <w:numPr>
                <w:ilvl w:val="0"/>
                <w:numId w:val="2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mostalno prikupi podatke sa tržišta - konkurencija, potencijalni klijenti, veličina tržišta </w:t>
            </w:r>
          </w:p>
          <w:p w:rsidR="007C2326" w:rsidRPr="007C2326" w:rsidRDefault="007C2326" w:rsidP="007C2326">
            <w:pPr>
              <w:numPr>
                <w:ilvl w:val="0"/>
                <w:numId w:val="2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vi ponudu usluge </w:t>
            </w:r>
          </w:p>
          <w:p w:rsidR="007C2326" w:rsidRPr="007C2326" w:rsidRDefault="007C2326" w:rsidP="007C2326">
            <w:pPr>
              <w:numPr>
                <w:ilvl w:val="0"/>
                <w:numId w:val="2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vija marketing strategiju za svoju poslovnu ideju i prezentuje svoj marketing plan </w:t>
            </w:r>
          </w:p>
          <w:p w:rsidR="007C2326" w:rsidRPr="007C2326" w:rsidRDefault="007C2326" w:rsidP="007C2326">
            <w:pPr>
              <w:numPr>
                <w:ilvl w:val="0"/>
                <w:numId w:val="2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i </w:t>
            </w:r>
            <w:r w:rsidRPr="007C2326">
              <w:rPr>
                <w:rFonts w:ascii="Arial" w:eastAsia="Times New Roman" w:hAnsi="Arial" w:cs="Arial"/>
                <w:sz w:val="24"/>
                <w:szCs w:val="24"/>
              </w:rPr>
              <w:lastRenderedPageBreak/>
              <w:t xml:space="preserve">timski u učeničkoj grup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ocena poslovnih mogućnosti za novi </w:t>
            </w:r>
            <w:r w:rsidRPr="007C2326">
              <w:rPr>
                <w:rFonts w:ascii="Arial" w:eastAsia="Times New Roman" w:hAnsi="Arial" w:cs="Arial"/>
                <w:sz w:val="24"/>
                <w:szCs w:val="24"/>
              </w:rPr>
              <w:lastRenderedPageBreak/>
              <w:t xml:space="preserve">poslovni poduhvat </w:t>
            </w:r>
          </w:p>
          <w:p w:rsidR="007C2326" w:rsidRPr="007C2326" w:rsidRDefault="007C2326" w:rsidP="007C2326">
            <w:pPr>
              <w:numPr>
                <w:ilvl w:val="0"/>
                <w:numId w:val="2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WOT analiza - osnovi </w:t>
            </w:r>
          </w:p>
          <w:p w:rsidR="007C2326" w:rsidRPr="007C2326" w:rsidRDefault="007C2326" w:rsidP="007C2326">
            <w:pPr>
              <w:numPr>
                <w:ilvl w:val="0"/>
                <w:numId w:val="2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menti marketing miksa (5P) - proizvod, usluga, cena, kanali distribucije, promocija </w:t>
            </w:r>
          </w:p>
          <w:p w:rsidR="007C2326" w:rsidRPr="007C2326" w:rsidRDefault="007C2326" w:rsidP="007C2326">
            <w:pPr>
              <w:numPr>
                <w:ilvl w:val="0"/>
                <w:numId w:val="2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aktori poslovnog okruženja: potencijalni klijenti, veličina tržišta, direktna i indirektna konkurencija, trendovi na tržištu itd. </w:t>
            </w:r>
          </w:p>
          <w:p w:rsidR="007C2326" w:rsidRPr="007C2326" w:rsidRDefault="007C2326" w:rsidP="007C2326">
            <w:pPr>
              <w:numPr>
                <w:ilvl w:val="0"/>
                <w:numId w:val="2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menti marketing plana </w:t>
            </w:r>
          </w:p>
          <w:p w:rsidR="007C2326" w:rsidRPr="007C2326" w:rsidRDefault="007C2326" w:rsidP="007C2326">
            <w:pPr>
              <w:numPr>
                <w:ilvl w:val="0"/>
                <w:numId w:val="2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 na terenu-istraživanje tržišta </w:t>
            </w:r>
          </w:p>
          <w:p w:rsidR="007C2326" w:rsidRPr="007C2326" w:rsidRDefault="007C2326" w:rsidP="007C2326">
            <w:pPr>
              <w:numPr>
                <w:ilvl w:val="0"/>
                <w:numId w:val="2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Važnost tima za produktivnost u poslu</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Upravljanje i organiz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poznavanje učenika sa stilovima rukovođen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obine uspešnog menadžera </w:t>
            </w:r>
          </w:p>
          <w:p w:rsidR="007C2326" w:rsidRPr="007C2326" w:rsidRDefault="007C2326" w:rsidP="007C2326">
            <w:pPr>
              <w:numPr>
                <w:ilvl w:val="0"/>
                <w:numId w:val="2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znaje različite upravljačke stilove </w:t>
            </w:r>
          </w:p>
          <w:p w:rsidR="007C2326" w:rsidRPr="007C2326" w:rsidRDefault="007C2326" w:rsidP="007C2326">
            <w:pPr>
              <w:numPr>
                <w:ilvl w:val="0"/>
                <w:numId w:val="2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snove menadžmenta usluga/proizvodnje </w:t>
            </w:r>
          </w:p>
          <w:p w:rsidR="007C2326" w:rsidRPr="007C2326" w:rsidRDefault="007C2326" w:rsidP="007C2326">
            <w:pPr>
              <w:numPr>
                <w:ilvl w:val="0"/>
                <w:numId w:val="2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viđa značaj planiranja i odabira ljudskih resursa za potrebe organizacije </w:t>
            </w:r>
          </w:p>
          <w:p w:rsidR="007C2326" w:rsidRPr="007C2326" w:rsidRDefault="007C2326" w:rsidP="007C2326">
            <w:pPr>
              <w:numPr>
                <w:ilvl w:val="0"/>
                <w:numId w:val="2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značaj informacionih tehnologija za savremeno poslovan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nadžment funkcije (planiranje, organizovanje, vođenje i kontrola) </w:t>
            </w:r>
          </w:p>
          <w:p w:rsidR="007C2326" w:rsidRPr="007C2326" w:rsidRDefault="007C2326" w:rsidP="007C2326">
            <w:pPr>
              <w:numPr>
                <w:ilvl w:val="0"/>
                <w:numId w:val="2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nadžment stilovi (preduzetnik kao menadžer) </w:t>
            </w:r>
          </w:p>
          <w:p w:rsidR="007C2326" w:rsidRPr="007C2326" w:rsidRDefault="007C2326" w:rsidP="007C2326">
            <w:pPr>
              <w:numPr>
                <w:ilvl w:val="0"/>
                <w:numId w:val="2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a znanja o upravljanju i liderstvu - demokratski stil, centralizovan, lise fer.. </w:t>
            </w:r>
          </w:p>
          <w:p w:rsidR="007C2326" w:rsidRPr="007C2326" w:rsidRDefault="007C2326" w:rsidP="007C2326">
            <w:pPr>
              <w:numPr>
                <w:ilvl w:val="0"/>
                <w:numId w:val="2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nadžment usluga proizvodnje - upravljanje proizvodnim resursima, upravljanje sirovinama i poluproizvodima, upravljanje proizvodnim procesom) </w:t>
            </w:r>
          </w:p>
          <w:p w:rsidR="007C2326" w:rsidRPr="007C2326" w:rsidRDefault="007C2326" w:rsidP="007C2326">
            <w:pPr>
              <w:numPr>
                <w:ilvl w:val="0"/>
                <w:numId w:val="2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formacione tehnologije u </w:t>
            </w:r>
            <w:r w:rsidRPr="007C2326">
              <w:rPr>
                <w:rFonts w:ascii="Arial" w:eastAsia="Times New Roman" w:hAnsi="Arial" w:cs="Arial"/>
                <w:sz w:val="24"/>
                <w:szCs w:val="24"/>
              </w:rPr>
              <w:lastRenderedPageBreak/>
              <w:t>poslovanju (poslovni informacioni sistemi, internet, intranet i ekstranet u poslovanju, elektronsko poslovanje, elektronska trgovina, it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avni okvir za osnivanje i funkcionisanje delat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sa pravnim okvirom za osnivanje i funkcionisanje delatnost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abere najpovoljniju organizacionu i pravnu formu organizovanja delatnosti </w:t>
            </w:r>
          </w:p>
          <w:p w:rsidR="007C2326" w:rsidRPr="007C2326" w:rsidRDefault="007C2326" w:rsidP="007C2326">
            <w:pPr>
              <w:numPr>
                <w:ilvl w:val="0"/>
                <w:numId w:val="2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kupi informacije koje su potrebne za uspešno vođenje posla </w:t>
            </w:r>
          </w:p>
          <w:p w:rsidR="007C2326" w:rsidRPr="007C2326" w:rsidRDefault="007C2326" w:rsidP="007C2326">
            <w:pPr>
              <w:numPr>
                <w:ilvl w:val="0"/>
                <w:numId w:val="2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mostalno sačini ili popuni poslovnu dokumentaciju (CV, poslovna pisma, molbe, zapisnik, </w:t>
            </w:r>
            <w:r w:rsidRPr="007C2326">
              <w:rPr>
                <w:rFonts w:ascii="Arial" w:eastAsia="Times New Roman" w:hAnsi="Arial" w:cs="Arial"/>
                <w:sz w:val="24"/>
                <w:szCs w:val="24"/>
              </w:rPr>
              <w:lastRenderedPageBreak/>
              <w:t>obrasc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Zakonske forme organizovanja delatnosti </w:t>
            </w:r>
          </w:p>
          <w:p w:rsidR="007C2326" w:rsidRPr="007C2326" w:rsidRDefault="007C2326" w:rsidP="007C2326">
            <w:pPr>
              <w:numPr>
                <w:ilvl w:val="0"/>
                <w:numId w:val="2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titucije i infrastruktura za podršku preduzetništvu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Ekonomija poslovan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poznavanje učenika sa finansijskim aspektima preduzeća / radn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lanira proizvodnju i troškove za sopstveni biznis </w:t>
            </w:r>
          </w:p>
          <w:p w:rsidR="007C2326" w:rsidRPr="007C2326" w:rsidRDefault="007C2326" w:rsidP="007C2326">
            <w:pPr>
              <w:numPr>
                <w:ilvl w:val="0"/>
                <w:numId w:val="2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lasifikuje troškove preduzeća i izračuna prag rentabilnosti </w:t>
            </w:r>
          </w:p>
          <w:p w:rsidR="007C2326" w:rsidRPr="007C2326" w:rsidRDefault="007C2326" w:rsidP="007C2326">
            <w:pPr>
              <w:numPr>
                <w:ilvl w:val="0"/>
                <w:numId w:val="2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stavi finansijske izveštaje u najjednostavnijoj formi (bilans stanja, bilans uspeha i tok gotovine preduzeća); </w:t>
            </w:r>
          </w:p>
          <w:p w:rsidR="007C2326" w:rsidRPr="007C2326" w:rsidRDefault="007C2326" w:rsidP="007C2326">
            <w:pPr>
              <w:numPr>
                <w:ilvl w:val="0"/>
                <w:numId w:val="2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kupi informacije potrebne za proizvodni i finansijski plan i o izvorima finansira</w:t>
            </w:r>
            <w:r w:rsidRPr="007C2326">
              <w:rPr>
                <w:rFonts w:ascii="Arial" w:eastAsia="Times New Roman" w:hAnsi="Arial" w:cs="Arial"/>
                <w:sz w:val="24"/>
                <w:szCs w:val="24"/>
              </w:rPr>
              <w:lastRenderedPageBreak/>
              <w:t xml:space="preserve">nja; </w:t>
            </w:r>
          </w:p>
          <w:p w:rsidR="007C2326" w:rsidRPr="007C2326" w:rsidRDefault="007C2326" w:rsidP="007C2326">
            <w:pPr>
              <w:numPr>
                <w:ilvl w:val="0"/>
                <w:numId w:val="2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ezentuje određeni deo plana proizvodnje/ finansijskog pla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ruktura troškova (fiksni i varijabilni troškovi) i prag rentabilnosti </w:t>
            </w:r>
          </w:p>
          <w:p w:rsidR="007C2326" w:rsidRPr="007C2326" w:rsidRDefault="007C2326" w:rsidP="007C2326">
            <w:pPr>
              <w:numPr>
                <w:ilvl w:val="0"/>
                <w:numId w:val="2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hodi i gubici </w:t>
            </w:r>
          </w:p>
          <w:p w:rsidR="007C2326" w:rsidRPr="007C2326" w:rsidRDefault="007C2326" w:rsidP="007C2326">
            <w:pPr>
              <w:numPr>
                <w:ilvl w:val="0"/>
                <w:numId w:val="2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kupljanje potrebnih podataka na terenu i njihova prezentacija osnovne elemente i organizacioni plan za sopstvenu biznis ideju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Učenički projekt - prezentacija poslovnog pla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sposobljavanje učenika veštini prezentacije poslovnog pla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di jednostavan poslovni plan (deo poslovnog plana) prema usvojenoj poslovnoj ideji </w:t>
            </w:r>
          </w:p>
          <w:p w:rsidR="007C2326" w:rsidRPr="007C2326" w:rsidRDefault="007C2326" w:rsidP="007C2326">
            <w:pPr>
              <w:numPr>
                <w:ilvl w:val="0"/>
                <w:numId w:val="2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ezentuje poslovni plan (deo) u okviru svoje timske ulog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da celovitog biznis plana za sopstvenu biznis ideju </w:t>
            </w:r>
          </w:p>
          <w:p w:rsidR="007C2326" w:rsidRPr="007C2326" w:rsidRDefault="007C2326" w:rsidP="007C2326">
            <w:pPr>
              <w:numPr>
                <w:ilvl w:val="0"/>
                <w:numId w:val="2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zentacija pojedinačnih/grupnih biznis planova i diskusij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A LITERATURA ZA REALIZACIJU PREDMET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P. F. Draker, (Peter F. Drucker) Inovacije i preduzetništvo, Privredni pregled, Beograd, 1991.</w:t>
      </w:r>
      <w:r w:rsidRPr="007C2326">
        <w:rPr>
          <w:rFonts w:ascii="Arial" w:eastAsia="Times New Roman" w:hAnsi="Arial" w:cs="Arial"/>
          <w:sz w:val="24"/>
          <w:szCs w:val="24"/>
        </w:rPr>
        <w:br/>
        <w:t>2. P. F. Draker, (Peter F. Drucker) Moj pogled na menadžment, Adižas, Novi Sad, 2003.</w:t>
      </w:r>
      <w:r w:rsidRPr="007C2326">
        <w:rPr>
          <w:rFonts w:ascii="Arial" w:eastAsia="Times New Roman" w:hAnsi="Arial" w:cs="Arial"/>
          <w:sz w:val="24"/>
          <w:szCs w:val="24"/>
        </w:rPr>
        <w:br/>
        <w:t>3. F. Kotler Kako kreirati, ovladati i dominirati tržištem, Adižas, Novi Sad, 2003.</w:t>
      </w:r>
      <w:r w:rsidRPr="007C2326">
        <w:rPr>
          <w:rFonts w:ascii="Arial" w:eastAsia="Times New Roman" w:hAnsi="Arial" w:cs="Arial"/>
          <w:sz w:val="24"/>
          <w:szCs w:val="24"/>
        </w:rPr>
        <w:br/>
        <w:t>4. T. Radovanović, Osnivanje i vođenje malog biznisa, Nacionalna služba za zapošljavanje, Beograd, 2003.</w:t>
      </w:r>
      <w:r w:rsidRPr="007C2326">
        <w:rPr>
          <w:rFonts w:ascii="Arial" w:eastAsia="Times New Roman" w:hAnsi="Arial" w:cs="Arial"/>
          <w:sz w:val="24"/>
          <w:szCs w:val="24"/>
        </w:rPr>
        <w:br/>
        <w:t>5. Sajtovi: www.apr.sr.gov.yu , www.sme.sr.gov.yu; www.mspbg.co.yu</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1. Svi opšte stručni predmeti i stručni moduli</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63"/>
        <w:gridCol w:w="6837"/>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ELEKTRIČNE INSTALACIJE I OPREMA M1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4 čas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v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289"/>
        <w:gridCol w:w="2439"/>
        <w:gridCol w:w="2444"/>
        <w:gridCol w:w="2248"/>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povezivanje elektro instalacija na telekomunikacione uređaje, merenja, otklanjanje smetnji i kvarova na elektro instalacijama i za povezivanje akumulatora i akumulatorskih bate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i konstruktivne elemente električnih kablova sa bakarnim provodnicim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a alat i materijal za obradu i povezivanje električnih kablov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đuje i povezuje električne kablove na telekomunikacionu (u daljem tekstu: TK) opremu i uređaje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i ulogu elektro opreme i uređaja u objektu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zuje električne kablove na električnu opremu i uređaje u objektu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w:t>
            </w:r>
            <w:r w:rsidRPr="007C2326">
              <w:rPr>
                <w:rFonts w:ascii="Arial" w:eastAsia="Times New Roman" w:hAnsi="Arial" w:cs="Arial"/>
                <w:sz w:val="24"/>
                <w:szCs w:val="24"/>
              </w:rPr>
              <w:lastRenderedPageBreak/>
              <w:t xml:space="preserve">ispravnost monofazne i trofazne električne mreže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i uzroke pojave smetnji i kvarova na električnim instalacijam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smetnje i kvarove na električnim instalacijam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merenja na električnim instalacijam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i konstrukciju akumulatora i akumulatorskih baterij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akumulatora i akumulatorskih baterij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i materijal za zamenu akumulatorskih ćelija i formiranje akumulatora i akumulatorskih baterij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zamenu akumulatorskih ćelija i formira akumulatore i akumulatorske baterije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punjenje akumulatora i akumulatorskih </w:t>
            </w:r>
            <w:r w:rsidRPr="007C2326">
              <w:rPr>
                <w:rFonts w:ascii="Arial" w:eastAsia="Times New Roman" w:hAnsi="Arial" w:cs="Arial"/>
                <w:sz w:val="24"/>
                <w:szCs w:val="24"/>
              </w:rPr>
              <w:lastRenderedPageBreak/>
              <w:t xml:space="preserve">baterij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i napon i kapacitet akumulatora i akumulatorskih baterija </w:t>
            </w:r>
          </w:p>
          <w:p w:rsidR="007C2326" w:rsidRPr="007C2326" w:rsidRDefault="007C2326" w:rsidP="007C2326">
            <w:pPr>
              <w:numPr>
                <w:ilvl w:val="0"/>
                <w:numId w:val="2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istem neprekidnog napajanja TK uređaja i prebacivanje sa osnovnog na rezervno napajanj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Električni kablovi sa bakarnim provodnicima, vrste i konstrukcioni elementi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terijali za izolaciju električnih provodnika i kablova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ične i prenosne karakteristike instalacionih električnih kablova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rema i uređaji za električne instalacije: razvodni ormani, osiguračke table, fido sklopke, osigurači, prekidači, utikači .....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jekat elektro instalacija objekta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i </w:t>
            </w:r>
            <w:r w:rsidRPr="007C2326">
              <w:rPr>
                <w:rFonts w:ascii="Arial" w:eastAsia="Times New Roman" w:hAnsi="Arial" w:cs="Arial"/>
                <w:sz w:val="24"/>
                <w:szCs w:val="24"/>
              </w:rPr>
              <w:lastRenderedPageBreak/>
              <w:t xml:space="preserve">propisi za iradu električnih instalacija, proračun opterećenja i odabir kablova i opreme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na oprema i instrumenti za merenja na električnim instalacijama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ne metode za merenje smetnji i pronalaženje mesta i vrste kvara na električnim instalacijama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 i materijal za obradu i povezivanje električnih kablova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kumulatori i akumulatorske baterije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ravljači za punjenje akumulatora i akumulatorskih baterija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 i materijal za formiranje akumulatora i akumulatorskih baterija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klopke za prebacivanje sa osnovnog na rezervno napajanje </w:t>
            </w:r>
          </w:p>
          <w:p w:rsidR="007C2326" w:rsidRPr="007C2326" w:rsidRDefault="007C2326" w:rsidP="007C2326">
            <w:pPr>
              <w:numPr>
                <w:ilvl w:val="0"/>
                <w:numId w:val="3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i propisi za proračun </w:t>
            </w:r>
            <w:r w:rsidRPr="007C2326">
              <w:rPr>
                <w:rFonts w:ascii="Arial" w:eastAsia="Times New Roman" w:hAnsi="Arial" w:cs="Arial"/>
                <w:sz w:val="24"/>
                <w:szCs w:val="24"/>
              </w:rPr>
              <w:lastRenderedPageBreak/>
              <w:t xml:space="preserve">kapaciteta i odabir vrste akumulatora i akumulatorskih bater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praktična nastava (64 čas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w:t>
            </w:r>
            <w:r w:rsidRPr="007C2326">
              <w:rPr>
                <w:rFonts w:ascii="Arial" w:eastAsia="Times New Roman" w:hAnsi="Arial" w:cs="Arial"/>
                <w:sz w:val="24"/>
                <w:szCs w:val="24"/>
              </w:rPr>
              <w:lastRenderedPageBreak/>
              <w:t>nastave</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a nastava se realizuje u kabinetima za praktičnu nastavu iz TK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okviru praktične nastave u obimu od </w:t>
            </w:r>
            <w:r w:rsidRPr="007C2326">
              <w:rPr>
                <w:rFonts w:ascii="Arial" w:eastAsia="Times New Roman" w:hAnsi="Arial" w:cs="Arial"/>
                <w:b/>
                <w:bCs/>
                <w:sz w:val="24"/>
                <w:szCs w:val="24"/>
              </w:rPr>
              <w:t>24 časa</w:t>
            </w:r>
            <w:r w:rsidRPr="007C2326">
              <w:rPr>
                <w:rFonts w:ascii="Arial" w:eastAsia="Times New Roman" w:hAnsi="Arial" w:cs="Arial"/>
                <w:sz w:val="24"/>
                <w:szCs w:val="24"/>
              </w:rPr>
              <w:t xml:space="preserve"> kao uvodni deo u modul i svaku praktičnu vežb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3. testove praktičnih veština</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Telekomunikacioni kablovi (konstrukcija, eksploatacija, održavanje) autori - S. Ristić, P. Ristić, L. Ristić, Beograd, 2003.</w:t>
      </w:r>
      <w:r w:rsidRPr="007C2326">
        <w:rPr>
          <w:rFonts w:ascii="Arial" w:eastAsia="Times New Roman" w:hAnsi="Arial" w:cs="Arial"/>
          <w:sz w:val="24"/>
          <w:szCs w:val="24"/>
        </w:rPr>
        <w:br/>
        <w:t>2. Telekomunikacioni kablovi autor - Velimir Šćepanović, Beograd 2003.</w:t>
      </w:r>
      <w:r w:rsidRPr="007C2326">
        <w:rPr>
          <w:rFonts w:ascii="Arial" w:eastAsia="Times New Roman" w:hAnsi="Arial" w:cs="Arial"/>
          <w:sz w:val="24"/>
          <w:szCs w:val="24"/>
        </w:rPr>
        <w:br/>
        <w:t>3. Uputstvo za izradu EL. instalacija - EPS grupa autora</w:t>
      </w:r>
      <w:r w:rsidRPr="007C2326">
        <w:rPr>
          <w:rFonts w:ascii="Arial" w:eastAsia="Times New Roman" w:hAnsi="Arial" w:cs="Arial"/>
          <w:sz w:val="24"/>
          <w:szCs w:val="24"/>
        </w:rPr>
        <w:br/>
        <w:t>4. Uputstvo za izradu TK instalacija - ZJPTT grupa autora</w:t>
      </w:r>
      <w:r w:rsidRPr="007C2326">
        <w:rPr>
          <w:rFonts w:ascii="Arial" w:eastAsia="Times New Roman" w:hAnsi="Arial" w:cs="Arial"/>
          <w:sz w:val="24"/>
          <w:szCs w:val="24"/>
        </w:rPr>
        <w:br/>
        <w:t>5. Uputstvo za rad sa elektrohemijskim izvorima el. energije. TOC VS</w:t>
      </w:r>
      <w:r w:rsidRPr="007C2326">
        <w:rPr>
          <w:rFonts w:ascii="Arial" w:eastAsia="Times New Roman" w:hAnsi="Arial" w:cs="Arial"/>
          <w:sz w:val="24"/>
          <w:szCs w:val="24"/>
        </w:rPr>
        <w:br/>
        <w:t xml:space="preserve">6. Katarina Milanović i Goran Stojković, </w:t>
      </w:r>
      <w:r w:rsidRPr="007C2326">
        <w:rPr>
          <w:rFonts w:ascii="Arial" w:eastAsia="Times New Roman" w:hAnsi="Arial" w:cs="Arial"/>
          <w:i/>
          <w:iCs/>
          <w:sz w:val="24"/>
          <w:szCs w:val="24"/>
        </w:rPr>
        <w:t>Telekomunikacioni vodovi za drugi razred elektrotehničke škole,</w:t>
      </w:r>
      <w:r w:rsidRPr="007C2326">
        <w:rPr>
          <w:rFonts w:ascii="Arial" w:eastAsia="Times New Roman" w:hAnsi="Arial" w:cs="Arial"/>
          <w:sz w:val="24"/>
          <w:szCs w:val="24"/>
        </w:rPr>
        <w:t xml:space="preserve"> Zavod za udžbenike, Beograd</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i elektrotehnike</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84"/>
        <w:gridCol w:w="7216"/>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LEKOMUNIKACIONE INSTALACIJE I OPREMA M2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16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v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097"/>
        <w:gridCol w:w="2485"/>
        <w:gridCol w:w="2524"/>
        <w:gridCol w:w="2314"/>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Osposobljavanje učenika za obradu, razbrajanje, povezivanje, </w:t>
            </w:r>
            <w:r w:rsidRPr="007C2326">
              <w:rPr>
                <w:rFonts w:ascii="Arial" w:eastAsia="Times New Roman" w:hAnsi="Arial" w:cs="Arial"/>
                <w:b/>
                <w:bCs/>
                <w:sz w:val="24"/>
                <w:szCs w:val="24"/>
              </w:rPr>
              <w:lastRenderedPageBreak/>
              <w:t>lemljenje instalacionih kablova i provodnika i montažu instalacione oprem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vede vrste i konstruktivne elemente instalacionih kablova i </w:t>
            </w:r>
            <w:r w:rsidRPr="007C2326">
              <w:rPr>
                <w:rFonts w:ascii="Arial" w:eastAsia="Times New Roman" w:hAnsi="Arial" w:cs="Arial"/>
                <w:sz w:val="24"/>
                <w:szCs w:val="24"/>
              </w:rPr>
              <w:lastRenderedPageBreak/>
              <w:t xml:space="preserve">provodnika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i materijal za obradu i povezivanje instalacionih kablova na reglete i konektore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di instalacione kablove, razbroji i poveže na reglete i konektore, upucavanjem i konektovanjem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lja i zalemi instalacione provodnike i kablove na reglete i vrši pletenje žične forme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i ulogu instalacione opreme i uređaja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i uloge osiguranja i uzemljenja telefonske instalacije, opreme i uređaja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nstalacionu opremu i električno osiguranje opreme i uređaja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izradi telefonsku instalaciju za 3TF priključak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i uzroke pojave smetnji i kvarova na telefonskim instalacijama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telefonsku instalaciju i otkloni smetnje i kvarove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ranžiranje u ormanima koncentracije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vršava telekomunikacione kablove u ormanima koncentracije </w:t>
            </w:r>
          </w:p>
          <w:p w:rsidR="007C2326" w:rsidRPr="007C2326" w:rsidRDefault="007C2326" w:rsidP="007C2326">
            <w:pPr>
              <w:numPr>
                <w:ilvl w:val="0"/>
                <w:numId w:val="3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di i poveže zaštitno uzemljenje na oprem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Instalacioni provodnici i kablovi sa bakarnim provodnicima, </w:t>
            </w:r>
            <w:r w:rsidRPr="007C2326">
              <w:rPr>
                <w:rFonts w:ascii="Arial" w:eastAsia="Times New Roman" w:hAnsi="Arial" w:cs="Arial"/>
                <w:sz w:val="24"/>
                <w:szCs w:val="24"/>
              </w:rPr>
              <w:lastRenderedPageBreak/>
              <w:t xml:space="preserve">koaksijalni kablovi, vrste i konstrukcioni elementi </w:t>
            </w:r>
          </w:p>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terijali za izolaciju instalacionih provodnika i kablova </w:t>
            </w:r>
          </w:p>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ične i prenosne karakteristike instalacionih kablova i provodnika </w:t>
            </w:r>
          </w:p>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rema i uređaji za telefonske instalacije - razvodni, uvodni i izvodni ormani, osigurački slogovi, osigurači, uzemljivači, reglete KRONE i ostalo </w:t>
            </w:r>
          </w:p>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šepinski i BNC konektori (konektori za koaksijalne kablove) </w:t>
            </w:r>
          </w:p>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pecijalna klješta za obradu kablova i konektovanje </w:t>
            </w:r>
          </w:p>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 za upucavanje provodnika u reglete </w:t>
            </w:r>
          </w:p>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emilice, univerzalni instrument i ostali instalacioni alat </w:t>
            </w:r>
          </w:p>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ikro telefonska (MT) kombinacija, tester za konektovane kablove, ispitivač provodnosti (pile) </w:t>
            </w:r>
          </w:p>
          <w:p w:rsidR="007C2326" w:rsidRPr="007C2326" w:rsidRDefault="007C2326" w:rsidP="007C2326">
            <w:pPr>
              <w:numPr>
                <w:ilvl w:val="0"/>
                <w:numId w:val="3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i propisi za izradu telefonskih instalacija, telekomunikacionu opremu i osiguranje telefonskih uređaja i oprem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w:t>
            </w:r>
            <w:r w:rsidRPr="007C2326">
              <w:rPr>
                <w:rFonts w:ascii="Arial" w:eastAsia="Times New Roman" w:hAnsi="Arial" w:cs="Arial"/>
                <w:sz w:val="24"/>
                <w:szCs w:val="24"/>
              </w:rPr>
              <w:lastRenderedPageBreak/>
              <w:t xml:space="preserve">ishodima nastave / učenja, planom rada i načinima ocenjivanja. </w:t>
            </w:r>
          </w:p>
          <w:p w:rsidR="007C2326" w:rsidRPr="007C2326" w:rsidRDefault="007C2326" w:rsidP="007C2326">
            <w:pPr>
              <w:numPr>
                <w:ilvl w:val="0"/>
                <w:numId w:val="3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praktična nastava (116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1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nastav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aktična nastava se realizuje u kabinetima za praktičnu nastavu iz TK</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w:t>
            </w:r>
            <w:r w:rsidRPr="007C2326">
              <w:rPr>
                <w:rFonts w:ascii="Arial" w:eastAsia="Times New Roman" w:hAnsi="Arial" w:cs="Arial"/>
                <w:sz w:val="24"/>
                <w:szCs w:val="24"/>
              </w:rPr>
              <w:lastRenderedPageBreak/>
              <w:t xml:space="preserve">okviru praktične nastave u obimu od </w:t>
            </w:r>
            <w:r w:rsidRPr="007C2326">
              <w:rPr>
                <w:rFonts w:ascii="Arial" w:eastAsia="Times New Roman" w:hAnsi="Arial" w:cs="Arial"/>
                <w:b/>
                <w:bCs/>
                <w:sz w:val="24"/>
                <w:szCs w:val="24"/>
              </w:rPr>
              <w:t>24 časa</w:t>
            </w:r>
            <w:r w:rsidRPr="007C2326">
              <w:rPr>
                <w:rFonts w:ascii="Arial" w:eastAsia="Times New Roman" w:hAnsi="Arial" w:cs="Arial"/>
                <w:sz w:val="24"/>
                <w:szCs w:val="24"/>
              </w:rPr>
              <w:t xml:space="preserve"> kao uvodni deo u modul i svaku praktičnu vežb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 xml:space="preserve">3. testove praktičnih veština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Telekomunikacioni kablovi (konstrukcija, eksploatacija, održavanje) autori - S. Ristić, P. Ristić, L. Ristić, Beograd, 2003.</w:t>
      </w:r>
      <w:r w:rsidRPr="007C2326">
        <w:rPr>
          <w:rFonts w:ascii="Arial" w:eastAsia="Times New Roman" w:hAnsi="Arial" w:cs="Arial"/>
          <w:sz w:val="24"/>
          <w:szCs w:val="24"/>
        </w:rPr>
        <w:br/>
        <w:t>2. Telekomunikacioni kablovi autor - Velimir Šćepanović, Beograd 2003.</w:t>
      </w:r>
      <w:r w:rsidRPr="007C2326">
        <w:rPr>
          <w:rFonts w:ascii="Arial" w:eastAsia="Times New Roman" w:hAnsi="Arial" w:cs="Arial"/>
          <w:sz w:val="24"/>
          <w:szCs w:val="24"/>
        </w:rPr>
        <w:br/>
        <w:t>3. Uputstvo za izradu TK instalacija - ZJPTT grupa autora</w:t>
      </w:r>
      <w:r w:rsidRPr="007C2326">
        <w:rPr>
          <w:rFonts w:ascii="Arial" w:eastAsia="Times New Roman" w:hAnsi="Arial" w:cs="Arial"/>
          <w:sz w:val="24"/>
          <w:szCs w:val="24"/>
        </w:rPr>
        <w:br/>
        <w:t xml:space="preserve">4. Katarina Milanović i Goran Stojković, </w:t>
      </w:r>
      <w:r w:rsidRPr="007C2326">
        <w:rPr>
          <w:rFonts w:ascii="Arial" w:eastAsia="Times New Roman" w:hAnsi="Arial" w:cs="Arial"/>
          <w:i/>
          <w:iCs/>
          <w:sz w:val="24"/>
          <w:szCs w:val="24"/>
        </w:rPr>
        <w:t>Telekomunikacioni vodovi za drugi razred elektrotehničke škole,</w:t>
      </w:r>
      <w:r w:rsidRPr="007C2326">
        <w:rPr>
          <w:rFonts w:ascii="Arial" w:eastAsia="Times New Roman" w:hAnsi="Arial" w:cs="Arial"/>
          <w:sz w:val="24"/>
          <w:szCs w:val="24"/>
        </w:rPr>
        <w:t xml:space="preserve"> Zavod za udžbenike, Beograd, 2007.</w:t>
      </w:r>
      <w:r w:rsidRPr="007C2326">
        <w:rPr>
          <w:rFonts w:ascii="Arial" w:eastAsia="Times New Roman" w:hAnsi="Arial" w:cs="Arial"/>
          <w:sz w:val="24"/>
          <w:szCs w:val="24"/>
        </w:rPr>
        <w:br/>
        <w:t>5. Katalozi za opremu i uređaje za TK instalacije (KRON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i elektrotehnike</w:t>
      </w:r>
      <w:r w:rsidRPr="007C2326">
        <w:rPr>
          <w:rFonts w:ascii="Arial" w:eastAsia="Times New Roman" w:hAnsi="Arial" w:cs="Arial"/>
          <w:sz w:val="24"/>
          <w:szCs w:val="24"/>
        </w:rPr>
        <w:br/>
        <w:t>2. TK mreže sa žičnim vodovima</w:t>
      </w:r>
      <w:r w:rsidRPr="007C2326">
        <w:rPr>
          <w:rFonts w:ascii="Arial" w:eastAsia="Times New Roman" w:hAnsi="Arial" w:cs="Arial"/>
          <w:sz w:val="24"/>
          <w:szCs w:val="24"/>
        </w:rPr>
        <w:br/>
        <w:t>3. Optičke TK mreže</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25"/>
        <w:gridCol w:w="6475"/>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ELEKTRONSKE KOMPONENTE M3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16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v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09"/>
        <w:gridCol w:w="2607"/>
        <w:gridCol w:w="2400"/>
        <w:gridCol w:w="2304"/>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ispitivanje, lemljenje i zamenu elektronskih komponenti, korišćenje kataloga, ispitivanje smetnji i popravku analognih telefonskih aparat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objasni vrste, karakteristike, ulogu i praktičnu primenu pasivnih elektronskih komponenata u električnim kolima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očitavanje vrednosti i izmeri otpornost i ispravnost pasivnih elektronskih komponenti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i navede vrste, karakteristike, ulogu i praktičnu primenu aktivnih elektronskih komponenata u elektronskim kolima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vrstu, tip tranzistora i diode i njihove elkektrode i ispravnost merenjem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objasni vrste, karakteristike, ulogu i praktičnu primenu integralnih kola, mikrofona, </w:t>
            </w:r>
            <w:r w:rsidRPr="007C2326">
              <w:rPr>
                <w:rFonts w:ascii="Arial" w:eastAsia="Times New Roman" w:hAnsi="Arial" w:cs="Arial"/>
                <w:sz w:val="24"/>
                <w:szCs w:val="24"/>
              </w:rPr>
              <w:lastRenderedPageBreak/>
              <w:t xml:space="preserve">slušalica i ostalih komponenti u elektronskim kolima telekomunikacionih (u daljem tekstu: TK) uređaja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mikrofona, slušalica i ostalih komponenti elektronskih kola TK uređaja merenjem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lemljenje elektronskih komponenata na štampane ploče i njihovo odlemljavanje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objasni osnovne komponente analognog telefonskog aparata i njihovu ulogu u procesu telekomunikacija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delova analognog telefonskog aparata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meni ili popravi neispravne delove analognog telefonskog aparata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analognog telefonskog aparata </w:t>
            </w:r>
          </w:p>
          <w:p w:rsidR="007C2326" w:rsidRPr="007C2326" w:rsidRDefault="007C2326" w:rsidP="007C2326">
            <w:pPr>
              <w:numPr>
                <w:ilvl w:val="0"/>
                <w:numId w:val="3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w:t>
            </w:r>
            <w:r w:rsidRPr="007C2326">
              <w:rPr>
                <w:rFonts w:ascii="Arial" w:eastAsia="Times New Roman" w:hAnsi="Arial" w:cs="Arial"/>
                <w:sz w:val="24"/>
                <w:szCs w:val="24"/>
              </w:rPr>
              <w:lastRenderedPageBreak/>
              <w:t xml:space="preserve">analognog telefonskog aparata i pronađe smetnje i kvarove na automatskom telefonskom aparat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tpornici - vrste prema vrednosti, snazi, vrsti materijala, konstrukciji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menljivi otpornici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linearni otpornici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čitavanje vrednosti otpora pomoću boja i merenje otpornosti unimerom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lok i elektrolitski kondenzatori - očitavanje vrednosti i ispitivanje ispravnosti kondenzatora univerzalnim instrumentom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lemovi i transformatori - vrste, njihova primena, ispitivanje ispravnosti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ode - vrste, princip rada, ispitivanje ispravnosti, određivanje A i K unimerom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Grecov ispravljač - vrste njegova primena i ispitivanje ispravnosti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nzistori - vrste, princip rada, određivanje tipa tranzistora i njegovih elektroda B, E, C i ispitivanje ispravnosti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gralna kola, mikrofoni, slušalice i ostale elektronske komponente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emilice i specijalni nastavci za lemljenje i odlemljivanje integralnih kola, univerzalni instrumenti i elektroničarski alat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talozi za elektronske komponente </w:t>
            </w:r>
          </w:p>
          <w:p w:rsidR="007C2326" w:rsidRPr="007C2326" w:rsidRDefault="007C2326" w:rsidP="007C2326">
            <w:pPr>
              <w:numPr>
                <w:ilvl w:val="0"/>
                <w:numId w:val="3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ogni telefonski aparat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1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praktična nastava (116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nastav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 xml:space="preserve">Mesto realizacije </w:t>
            </w:r>
            <w:r w:rsidRPr="007C2326">
              <w:rPr>
                <w:rFonts w:ascii="Arial" w:eastAsia="Times New Roman" w:hAnsi="Arial" w:cs="Arial"/>
                <w:b/>
                <w:bCs/>
                <w:sz w:val="24"/>
                <w:szCs w:val="24"/>
                <w:u w:val="single"/>
              </w:rPr>
              <w:lastRenderedPageBreak/>
              <w:t>nastave</w:t>
            </w:r>
            <w:r w:rsidRPr="007C2326">
              <w:rPr>
                <w:rFonts w:ascii="Arial" w:eastAsia="Times New Roman" w:hAnsi="Arial" w:cs="Arial"/>
                <w:b/>
                <w:bCs/>
                <w:sz w:val="24"/>
                <w:szCs w:val="24"/>
              </w:rPr>
              <w:t xml:space="preserve"> </w:t>
            </w:r>
          </w:p>
          <w:p w:rsidR="007C2326" w:rsidRPr="007C2326" w:rsidRDefault="007C2326" w:rsidP="007C2326">
            <w:pPr>
              <w:numPr>
                <w:ilvl w:val="0"/>
                <w:numId w:val="3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a nastava se realizuje u kabinetima za praktičnu nastavu iz TK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okviru praktične nastave u obimu od </w:t>
            </w:r>
            <w:r w:rsidRPr="007C2326">
              <w:rPr>
                <w:rFonts w:ascii="Arial" w:eastAsia="Times New Roman" w:hAnsi="Arial" w:cs="Arial"/>
                <w:b/>
                <w:bCs/>
                <w:sz w:val="24"/>
                <w:szCs w:val="24"/>
              </w:rPr>
              <w:t>42 časa</w:t>
            </w:r>
            <w:r w:rsidRPr="007C2326">
              <w:rPr>
                <w:rFonts w:ascii="Arial" w:eastAsia="Times New Roman" w:hAnsi="Arial" w:cs="Arial"/>
                <w:sz w:val="24"/>
                <w:szCs w:val="24"/>
              </w:rPr>
              <w:t xml:space="preserve"> kao uvodni deo u modul i svaku praktičnu vežb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 xml:space="preserve">3. testove praktičnih veština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Ratko Opačić, </w:t>
      </w:r>
      <w:r w:rsidRPr="007C2326">
        <w:rPr>
          <w:rFonts w:ascii="Arial" w:eastAsia="Times New Roman" w:hAnsi="Arial" w:cs="Arial"/>
          <w:i/>
          <w:iCs/>
          <w:sz w:val="24"/>
          <w:szCs w:val="24"/>
        </w:rPr>
        <w:t>Elektronika 1 za drugi razred elektrotehničke škole,</w:t>
      </w:r>
      <w:r w:rsidRPr="007C2326">
        <w:rPr>
          <w:rFonts w:ascii="Arial" w:eastAsia="Times New Roman" w:hAnsi="Arial" w:cs="Arial"/>
          <w:sz w:val="24"/>
          <w:szCs w:val="24"/>
        </w:rPr>
        <w:t xml:space="preserve"> Zavod za udžbenike, Beograd</w:t>
      </w:r>
      <w:r w:rsidRPr="007C2326">
        <w:rPr>
          <w:rFonts w:ascii="Arial" w:eastAsia="Times New Roman" w:hAnsi="Arial" w:cs="Arial"/>
          <w:sz w:val="24"/>
          <w:szCs w:val="24"/>
        </w:rPr>
        <w:br/>
        <w:t xml:space="preserve">2. Stojan Ristić, </w:t>
      </w:r>
      <w:r w:rsidRPr="007C2326">
        <w:rPr>
          <w:rFonts w:ascii="Arial" w:eastAsia="Times New Roman" w:hAnsi="Arial" w:cs="Arial"/>
          <w:i/>
          <w:iCs/>
          <w:sz w:val="24"/>
          <w:szCs w:val="24"/>
        </w:rPr>
        <w:t>Pasivne elektronske komponente</w:t>
      </w:r>
      <w:r w:rsidRPr="007C2326">
        <w:rPr>
          <w:rFonts w:ascii="Arial" w:eastAsia="Times New Roman" w:hAnsi="Arial" w:cs="Arial"/>
          <w:sz w:val="24"/>
          <w:szCs w:val="24"/>
        </w:rPr>
        <w:t>, Naučna knjiga Beograd, 1989.</w:t>
      </w:r>
      <w:r w:rsidRPr="007C2326">
        <w:rPr>
          <w:rFonts w:ascii="Arial" w:eastAsia="Times New Roman" w:hAnsi="Arial" w:cs="Arial"/>
          <w:sz w:val="24"/>
          <w:szCs w:val="24"/>
        </w:rPr>
        <w:br/>
        <w:t>3. Osnovi telefonije i telegrafije za 2. razred elektrotehničkih škola autor D. Šeguljev, 1995.</w:t>
      </w:r>
      <w:r w:rsidRPr="007C2326">
        <w:rPr>
          <w:rFonts w:ascii="Arial" w:eastAsia="Times New Roman" w:hAnsi="Arial" w:cs="Arial"/>
          <w:sz w:val="24"/>
          <w:szCs w:val="24"/>
        </w:rPr>
        <w:br/>
        <w:t>4. Elektronske komponente i sastavni delovi, Tehnička knjiga, Zagreb</w:t>
      </w:r>
      <w:r w:rsidRPr="007C2326">
        <w:rPr>
          <w:rFonts w:ascii="Arial" w:eastAsia="Times New Roman" w:hAnsi="Arial" w:cs="Arial"/>
          <w:sz w:val="24"/>
          <w:szCs w:val="24"/>
        </w:rPr>
        <w:br/>
        <w:t xml:space="preserve">5. Katalozi pasivnih i aktivnih komponenata (RCA, INTEL, EI, RIZ)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KORELACIJA SA DRUGIM PREDMETIMA / MODULIM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i elektrotehnike</w:t>
      </w:r>
      <w:r w:rsidRPr="007C2326">
        <w:rPr>
          <w:rFonts w:ascii="Arial" w:eastAsia="Times New Roman" w:hAnsi="Arial" w:cs="Arial"/>
          <w:sz w:val="24"/>
          <w:szCs w:val="24"/>
        </w:rPr>
        <w:br/>
        <w:t>2. Elektronika</w:t>
      </w:r>
      <w:r w:rsidRPr="007C2326">
        <w:rPr>
          <w:rFonts w:ascii="Arial" w:eastAsia="Times New Roman" w:hAnsi="Arial" w:cs="Arial"/>
          <w:sz w:val="24"/>
          <w:szCs w:val="24"/>
        </w:rPr>
        <w:br/>
        <w:t xml:space="preserve">3. Svi praktični moduli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09"/>
        <w:gridCol w:w="5591"/>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ŠTAMPANE PLOČE M4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72 časa </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drugi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86"/>
        <w:gridCol w:w="2079"/>
        <w:gridCol w:w="2659"/>
        <w:gridCol w:w="2496"/>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projektovanje, izradu, puštanje u rad, ispitivanje i otklanjanje kvarova na štampanim ploč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adi specifikaciju potrebnih komponenti iz kataloga na osnovu date električne šeme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w:t>
            </w:r>
            <w:r w:rsidRPr="007C2326">
              <w:rPr>
                <w:rFonts w:ascii="Arial" w:eastAsia="Times New Roman" w:hAnsi="Arial" w:cs="Arial"/>
                <w:sz w:val="24"/>
                <w:szCs w:val="24"/>
              </w:rPr>
              <w:lastRenderedPageBreak/>
              <w:t xml:space="preserve">softver za projektovanje štampanih ploča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eira optimalno rešenje projekta štampane ploče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idejno rešenje projekta štampane ploče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tehnološki postupak izrade štampane ploče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ravi štampanu ploču na osnovu projekta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veza na štampanoj ploči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zalemi) komponente na štampanu ploču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abere odgovarajuće instrumente za ispitivanje štampanih </w:t>
            </w:r>
            <w:r w:rsidRPr="007C2326">
              <w:rPr>
                <w:rFonts w:ascii="Arial" w:eastAsia="Times New Roman" w:hAnsi="Arial" w:cs="Arial"/>
                <w:sz w:val="24"/>
                <w:szCs w:val="24"/>
              </w:rPr>
              <w:lastRenderedPageBreak/>
              <w:t xml:space="preserve">ploča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ključi napajanje štampane ploče i izvrši oživljavanje štampane ploče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merenja na ključnim tačkama štampane ploče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greške i kvarove na štampanoj ploči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stupak montaže SMD komponenata </w:t>
            </w:r>
          </w:p>
          <w:p w:rsidR="007C2326" w:rsidRPr="007C2326" w:rsidRDefault="007C2326" w:rsidP="007C2326">
            <w:pPr>
              <w:numPr>
                <w:ilvl w:val="0"/>
                <w:numId w:val="3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proces serijske proizvodnje štampanih ploč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Električne šeme elektronskih kola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onske komponente - pasivne i aktivne, karakteristike i praktična primena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talozi za elektronske </w:t>
            </w:r>
            <w:r w:rsidRPr="007C2326">
              <w:rPr>
                <w:rFonts w:ascii="Arial" w:eastAsia="Times New Roman" w:hAnsi="Arial" w:cs="Arial"/>
                <w:sz w:val="24"/>
                <w:szCs w:val="24"/>
              </w:rPr>
              <w:lastRenderedPageBreak/>
              <w:t xml:space="preserve">komponente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bor potrebnih komponenata sa električne šeme pomoću kataloga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plikativni softver za projektovanje štampanih ploča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ertinaks ploča za izradu štampane ploče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hnološki postupak izrade štampanih ploča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čini ispitivanja ispravnosti veza na štampanoj ploči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tupak lemljenja i pribor za lemljenje i odlemljivanje komponenata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trumenti za ispitivanja komponenata i veza na pločama (univerzalni instrumenti, signal generator, osciloskop, izvori napajanja) i oživljavanje štampane ploče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MD tehnologija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ces serijske proizvodnje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 zaštite na radu </w:t>
            </w:r>
          </w:p>
          <w:p w:rsidR="007C2326" w:rsidRPr="007C2326" w:rsidRDefault="007C2326" w:rsidP="007C2326">
            <w:pPr>
              <w:numPr>
                <w:ilvl w:val="0"/>
                <w:numId w:val="3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pisani standardi za izradu štampanih ploč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w:t>
            </w:r>
            <w:r w:rsidRPr="007C2326">
              <w:rPr>
                <w:rFonts w:ascii="Arial" w:eastAsia="Times New Roman" w:hAnsi="Arial" w:cs="Arial"/>
                <w:sz w:val="24"/>
                <w:szCs w:val="24"/>
              </w:rPr>
              <w:lastRenderedPageBreak/>
              <w:t xml:space="preserve">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aktična nastava (60 časova)</w:t>
            </w:r>
            <w:r w:rsidRPr="007C2326">
              <w:rPr>
                <w:rFonts w:ascii="Arial" w:eastAsia="Times New Roman" w:hAnsi="Arial" w:cs="Arial"/>
                <w:sz w:val="24"/>
                <w:szCs w:val="24"/>
              </w:rPr>
              <w:t xml:space="preserve"> </w:t>
            </w:r>
          </w:p>
          <w:p w:rsidR="007C2326" w:rsidRPr="007C2326" w:rsidRDefault="007C2326" w:rsidP="007C2326">
            <w:pPr>
              <w:numPr>
                <w:ilvl w:val="0"/>
                <w:numId w:val="3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12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nastave </w:t>
            </w:r>
          </w:p>
          <w:p w:rsidR="007C2326" w:rsidRPr="007C2326" w:rsidRDefault="007C2326" w:rsidP="007C2326">
            <w:pPr>
              <w:numPr>
                <w:ilvl w:val="0"/>
                <w:numId w:val="3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a nastava se realizuje u računarskom kabinetu i kabinetu za praktičnu nastavu iz TK </w:t>
            </w:r>
          </w:p>
          <w:p w:rsidR="007C2326" w:rsidRPr="007C2326" w:rsidRDefault="007C2326" w:rsidP="007C2326">
            <w:pPr>
              <w:numPr>
                <w:ilvl w:val="0"/>
                <w:numId w:val="3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preduzećim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broj 5, 6, </w:t>
            </w:r>
            <w:r w:rsidRPr="007C2326">
              <w:rPr>
                <w:rFonts w:ascii="Arial" w:eastAsia="Times New Roman" w:hAnsi="Arial" w:cs="Arial"/>
                <w:sz w:val="24"/>
                <w:szCs w:val="24"/>
              </w:rPr>
              <w:lastRenderedPageBreak/>
              <w:t xml:space="preserve">13 i 14 realizuju se u okviru blok nastave u trajanju od 12 časova. </w:t>
            </w:r>
          </w:p>
          <w:p w:rsidR="007C2326" w:rsidRPr="007C2326" w:rsidRDefault="007C2326" w:rsidP="007C2326">
            <w:pPr>
              <w:numPr>
                <w:ilvl w:val="0"/>
                <w:numId w:val="3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odnosi na uvodne informacije koje se daju učeniku pre početka rada u računarskom kabinetu i kabinetu praktične nastave u obimu od </w:t>
            </w:r>
            <w:r w:rsidRPr="007C2326">
              <w:rPr>
                <w:rFonts w:ascii="Arial" w:eastAsia="Times New Roman" w:hAnsi="Arial" w:cs="Arial"/>
                <w:b/>
                <w:bCs/>
                <w:sz w:val="24"/>
                <w:szCs w:val="24"/>
              </w:rPr>
              <w:t>16 časova</w:t>
            </w:r>
            <w:r w:rsidRPr="007C2326">
              <w:rPr>
                <w:rFonts w:ascii="Arial" w:eastAsia="Times New Roman" w:hAnsi="Arial" w:cs="Arial"/>
                <w:sz w:val="24"/>
                <w:szCs w:val="24"/>
              </w:rPr>
              <w:t xml:space="preserve"> </w:t>
            </w:r>
          </w:p>
          <w:p w:rsidR="007C2326" w:rsidRPr="007C2326" w:rsidRDefault="007C2326" w:rsidP="007C2326">
            <w:pPr>
              <w:numPr>
                <w:ilvl w:val="0"/>
                <w:numId w:val="3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ivo složenosti električne šeme prilagoditi predznanju učenika </w:t>
            </w:r>
          </w:p>
          <w:p w:rsidR="007C2326" w:rsidRPr="007C2326" w:rsidRDefault="007C2326" w:rsidP="007C2326">
            <w:pPr>
              <w:numPr>
                <w:ilvl w:val="0"/>
                <w:numId w:val="3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 zavisnosti od mogućnosti koristiti neki od novijih softvera za projektovanje štampanih ploča </w:t>
            </w:r>
          </w:p>
          <w:p w:rsidR="007C2326" w:rsidRPr="007C2326" w:rsidRDefault="007C2326" w:rsidP="007C2326">
            <w:pPr>
              <w:numPr>
                <w:ilvl w:val="0"/>
                <w:numId w:val="3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 okviru blok nastave učenik se upoznaje sa procesom serijske proizvodnje i montažom SMD komponenata u odgovarajućim preduzećima </w:t>
            </w:r>
          </w:p>
          <w:p w:rsidR="007C2326" w:rsidRPr="007C2326" w:rsidRDefault="007C2326" w:rsidP="007C2326">
            <w:pPr>
              <w:numPr>
                <w:ilvl w:val="0"/>
                <w:numId w:val="3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kraju blok nastave učenici </w:t>
            </w:r>
            <w:r w:rsidRPr="007C2326">
              <w:rPr>
                <w:rFonts w:ascii="Arial" w:eastAsia="Times New Roman" w:hAnsi="Arial" w:cs="Arial"/>
                <w:sz w:val="24"/>
                <w:szCs w:val="24"/>
              </w:rPr>
              <w:lastRenderedPageBreak/>
              <w:t>pišu izveštaj.</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 xml:space="preserve">Ocenjivanje </w:t>
            </w:r>
            <w:r w:rsidRPr="007C2326">
              <w:rPr>
                <w:rFonts w:ascii="Arial" w:eastAsia="Times New Roman" w:hAnsi="Arial" w:cs="Arial"/>
                <w:sz w:val="24"/>
                <w:szCs w:val="24"/>
              </w:rPr>
              <w:b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3. testove praktičnih veština</w:t>
            </w:r>
            <w:r w:rsidRPr="007C2326">
              <w:rPr>
                <w:rFonts w:ascii="Arial" w:eastAsia="Times New Roman" w:hAnsi="Arial" w:cs="Arial"/>
                <w:sz w:val="24"/>
                <w:szCs w:val="24"/>
              </w:rPr>
              <w:br/>
              <w:t>4. samostalni praktični rad</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Tehnologija izrade jednoslojne i višeslojne štampe - izdaje Simens - Centar za obuku Simens Zemun, Radoja Dakića 7</w:t>
      </w:r>
      <w:r w:rsidRPr="007C2326">
        <w:rPr>
          <w:rFonts w:ascii="Arial" w:eastAsia="Times New Roman" w:hAnsi="Arial" w:cs="Arial"/>
          <w:sz w:val="24"/>
          <w:szCs w:val="24"/>
        </w:rPr>
        <w:br/>
        <w:t>2. Aplikativni softver za izradu štampe</w:t>
      </w:r>
      <w:r w:rsidRPr="007C2326">
        <w:rPr>
          <w:rFonts w:ascii="Arial" w:eastAsia="Times New Roman" w:hAnsi="Arial" w:cs="Arial"/>
          <w:sz w:val="24"/>
          <w:szCs w:val="24"/>
        </w:rPr>
        <w:br/>
        <w:t>3. Postupak ispitivanja štampanih ploča, testeri i uputstvo za rad, izdaje Simens - Centar za obuku Simens Zemun, Radoja Dakića 7</w:t>
      </w:r>
      <w:r w:rsidRPr="007C2326">
        <w:rPr>
          <w:rFonts w:ascii="Arial" w:eastAsia="Times New Roman" w:hAnsi="Arial" w:cs="Arial"/>
          <w:sz w:val="24"/>
          <w:szCs w:val="24"/>
        </w:rPr>
        <w:br/>
        <w:t>4. Elektronske komponente i sastavni delovi, Tehnička knjiga, Zagreb</w:t>
      </w:r>
      <w:r w:rsidRPr="007C2326">
        <w:rPr>
          <w:rFonts w:ascii="Arial" w:eastAsia="Times New Roman" w:hAnsi="Arial" w:cs="Arial"/>
          <w:sz w:val="24"/>
          <w:szCs w:val="24"/>
        </w:rPr>
        <w:br/>
        <w:t>5. Katalozi pasivnih i aktivnih komponenata (RCA, INTEL, EI, RIZ)</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i elektrotehnike</w:t>
      </w:r>
      <w:r w:rsidRPr="007C2326">
        <w:rPr>
          <w:rFonts w:ascii="Arial" w:eastAsia="Times New Roman" w:hAnsi="Arial" w:cs="Arial"/>
          <w:sz w:val="24"/>
          <w:szCs w:val="24"/>
        </w:rPr>
        <w:br/>
        <w:t>2. Elektronika</w:t>
      </w:r>
      <w:r w:rsidRPr="007C2326">
        <w:rPr>
          <w:rFonts w:ascii="Arial" w:eastAsia="Times New Roman" w:hAnsi="Arial" w:cs="Arial"/>
          <w:sz w:val="24"/>
          <w:szCs w:val="24"/>
        </w:rPr>
        <w:br/>
        <w:t>3. Svi praktični moduli</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10"/>
        <w:gridCol w:w="7390"/>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LEKOMUNIKACIONE MREŽE SA ŽIČNIM VODOVIMA M5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96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drug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86"/>
        <w:gridCol w:w="2273"/>
        <w:gridCol w:w="2886"/>
        <w:gridCol w:w="2075"/>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Osposobljavanje učenika za izradu telekomunikacione mreže, merenja i otklanjanje smetnji i kvarova </w:t>
            </w:r>
            <w:r w:rsidRPr="007C2326">
              <w:rPr>
                <w:rFonts w:ascii="Arial" w:eastAsia="Times New Roman" w:hAnsi="Arial" w:cs="Arial"/>
                <w:b/>
                <w:bCs/>
                <w:sz w:val="24"/>
                <w:szCs w:val="24"/>
              </w:rPr>
              <w:lastRenderedPageBreak/>
              <w:t>na žičnim telekomunikacionim vodov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jasni vrste i konstruktivne elemente telekomunikacionih (u daljem tekstu: </w:t>
            </w:r>
            <w:r w:rsidRPr="007C2326">
              <w:rPr>
                <w:rFonts w:ascii="Arial" w:eastAsia="Times New Roman" w:hAnsi="Arial" w:cs="Arial"/>
                <w:sz w:val="24"/>
                <w:szCs w:val="24"/>
              </w:rPr>
              <w:lastRenderedPageBreak/>
              <w:t xml:space="preserve">TK) kablova sa bakarnim provodnicima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i materijal za nastavljanje i završavanje punjenih nisko frekventnih simetričnih kablova (gm)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lja punjene nisko frekventne simetrične kablove (gm) u distributivnoj i pristupnoj mreži (3 m alatom)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vršava punjene nisko frekventne simetrične kablove (gm) na spoljnom i unutrašnjem kablovskom izvodu, kablovskom i glavnom razdelniku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izrađene kablovske TK mreže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i uzroke pojave smetnji na žičnim TK vodovima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w:t>
            </w:r>
            <w:r w:rsidRPr="007C2326">
              <w:rPr>
                <w:rFonts w:ascii="Arial" w:eastAsia="Times New Roman" w:hAnsi="Arial" w:cs="Arial"/>
                <w:sz w:val="24"/>
                <w:szCs w:val="24"/>
              </w:rPr>
              <w:lastRenderedPageBreak/>
              <w:t xml:space="preserve">smetnje i kvarove na izrađenoj kablovskoj TK mreži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električne i prenosne karakteristike žičnih TK kablova i prenos signala žičnim TK vodovima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mernu opremu za merenja na žičnim TK vodovima, baždarenje i podešavanje instrumenata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merne metode za merenje na žičnim TK vodovima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merenja električnih i prenosnih karakteristika žičnih TK vodova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mesto i vrstu kvara pomoću uravnoteženih mernih mostova merenjem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mesto i vrstu kvara pomoću </w:t>
            </w:r>
            <w:r w:rsidRPr="007C2326">
              <w:rPr>
                <w:rFonts w:ascii="Arial" w:eastAsia="Times New Roman" w:hAnsi="Arial" w:cs="Arial"/>
                <w:sz w:val="24"/>
                <w:szCs w:val="24"/>
              </w:rPr>
              <w:lastRenderedPageBreak/>
              <w:t xml:space="preserve">reflektometra (TDR) merenjem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trasu, dubinu i tačnu indentifikaciju položenog TK kabla pomoću tragača kabla (KMT)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di mesto kvara tragačem kabla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i materijal za otklanjanje smetnji i kvarova na žičnim TK vodovima </w:t>
            </w:r>
          </w:p>
          <w:p w:rsidR="007C2326" w:rsidRPr="007C2326" w:rsidRDefault="007C2326" w:rsidP="007C2326">
            <w:pPr>
              <w:numPr>
                <w:ilvl w:val="0"/>
                <w:numId w:val="3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smetnje i kvarove na žičnim TK vodovim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Telekomunikacioni (u daljem tekstu: TK) kablovi sa bakarnim provodnicima - vrste i </w:t>
            </w:r>
            <w:r w:rsidRPr="007C2326">
              <w:rPr>
                <w:rFonts w:ascii="Arial" w:eastAsia="Times New Roman" w:hAnsi="Arial" w:cs="Arial"/>
                <w:sz w:val="24"/>
                <w:szCs w:val="24"/>
              </w:rPr>
              <w:lastRenderedPageBreak/>
              <w:t xml:space="preserve">konstrukcioni elementi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terijali za izolaciju provodnika i kablova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ične i prenosne karakteristike žičnih TK vodova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nos električnih signala po simetričnim paricama TK kablova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đusobni uticaji elemenata TK kabla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poljnji uticaji na TK kablove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metnje i kvarovi na žičnim TK vodovima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ne metode za merenja električnih i prenosnih karakteristika i pronalaženje mesta i vrste kvara na žičnim TK vodovima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na oprema i instrumenti za merenja na žičnim TK vodovima - merni mostovi, reflektometar (TDR), tragač kabla (KMT)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 i materijal za obradu i nastavljanje žičnih TK kablova </w:t>
            </w:r>
          </w:p>
          <w:p w:rsidR="007C2326" w:rsidRPr="007C2326" w:rsidRDefault="007C2326" w:rsidP="007C2326">
            <w:pPr>
              <w:numPr>
                <w:ilvl w:val="0"/>
                <w:numId w:val="3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i propisi za izgradnju TK mrež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w:t>
            </w:r>
            <w:r w:rsidRPr="007C2326">
              <w:rPr>
                <w:rFonts w:ascii="Arial" w:eastAsia="Times New Roman" w:hAnsi="Arial" w:cs="Arial"/>
                <w:sz w:val="24"/>
                <w:szCs w:val="24"/>
              </w:rPr>
              <w:lastRenderedPageBreak/>
              <w:t xml:space="preserve">nastave / učenja, planom rada i načinima ocenjivanja. </w:t>
            </w:r>
          </w:p>
          <w:p w:rsidR="007C2326" w:rsidRPr="007C2326" w:rsidRDefault="007C2326" w:rsidP="007C2326">
            <w:pPr>
              <w:numPr>
                <w:ilvl w:val="0"/>
                <w:numId w:val="3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aktična nastava (66 časova)</w:t>
            </w:r>
            <w:r w:rsidRPr="007C2326">
              <w:rPr>
                <w:rFonts w:ascii="Arial" w:eastAsia="Times New Roman" w:hAnsi="Arial" w:cs="Arial"/>
                <w:sz w:val="24"/>
                <w:szCs w:val="24"/>
              </w:rPr>
              <w:t xml:space="preserve"> </w:t>
            </w:r>
          </w:p>
          <w:p w:rsidR="007C2326" w:rsidRPr="007C2326" w:rsidRDefault="007C2326" w:rsidP="007C2326">
            <w:pPr>
              <w:numPr>
                <w:ilvl w:val="0"/>
                <w:numId w:val="3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30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og rada </w:t>
            </w:r>
          </w:p>
          <w:p w:rsidR="007C2326" w:rsidRPr="007C2326" w:rsidRDefault="007C2326" w:rsidP="007C2326">
            <w:pPr>
              <w:numPr>
                <w:ilvl w:val="0"/>
                <w:numId w:val="3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a nastava se realizuje u kabinetima praktične </w:t>
            </w:r>
            <w:r w:rsidRPr="007C2326">
              <w:rPr>
                <w:rFonts w:ascii="Arial" w:eastAsia="Times New Roman" w:hAnsi="Arial" w:cs="Arial"/>
                <w:sz w:val="24"/>
                <w:szCs w:val="24"/>
              </w:rPr>
              <w:lastRenderedPageBreak/>
              <w:t xml:space="preserve">nastave za TK </w:t>
            </w:r>
          </w:p>
          <w:p w:rsidR="007C2326" w:rsidRPr="007C2326" w:rsidRDefault="007C2326" w:rsidP="007C2326">
            <w:pPr>
              <w:numPr>
                <w:ilvl w:val="0"/>
                <w:numId w:val="3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preduzećim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12, 13, 14, 15, 16 i 17 realizuju se u okviru </w:t>
            </w:r>
            <w:r w:rsidRPr="007C2326">
              <w:rPr>
                <w:rFonts w:ascii="Arial" w:eastAsia="Times New Roman" w:hAnsi="Arial" w:cs="Arial"/>
                <w:b/>
                <w:bCs/>
                <w:sz w:val="24"/>
                <w:szCs w:val="24"/>
              </w:rPr>
              <w:t>blok nastave u trajanju od 30 časova.</w:t>
            </w:r>
            <w:r w:rsidRPr="007C2326">
              <w:rPr>
                <w:rFonts w:ascii="Arial" w:eastAsia="Times New Roman" w:hAnsi="Arial" w:cs="Arial"/>
                <w:sz w:val="24"/>
                <w:szCs w:val="24"/>
              </w:rPr>
              <w:t xml:space="preserve"> </w:t>
            </w:r>
          </w:p>
          <w:p w:rsidR="007C2326" w:rsidRPr="007C2326" w:rsidRDefault="007C2326" w:rsidP="007C2326">
            <w:pPr>
              <w:numPr>
                <w:ilvl w:val="0"/>
                <w:numId w:val="3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okviru praktične nastave u obimu od </w:t>
            </w:r>
            <w:r w:rsidRPr="007C2326">
              <w:rPr>
                <w:rFonts w:ascii="Arial" w:eastAsia="Times New Roman" w:hAnsi="Arial" w:cs="Arial"/>
                <w:b/>
                <w:bCs/>
                <w:sz w:val="24"/>
                <w:szCs w:val="24"/>
              </w:rPr>
              <w:t>24 časa</w:t>
            </w:r>
            <w:r w:rsidRPr="007C2326">
              <w:rPr>
                <w:rFonts w:ascii="Arial" w:eastAsia="Times New Roman" w:hAnsi="Arial" w:cs="Arial"/>
                <w:sz w:val="24"/>
                <w:szCs w:val="24"/>
              </w:rPr>
              <w:t xml:space="preserve"> kao uvodni deo u modul i svaku praktičnu vežb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 xml:space="preserve">3. testove </w:t>
            </w:r>
            <w:r w:rsidRPr="007C2326">
              <w:rPr>
                <w:rFonts w:ascii="Arial" w:eastAsia="Times New Roman" w:hAnsi="Arial" w:cs="Arial"/>
                <w:sz w:val="24"/>
                <w:szCs w:val="24"/>
              </w:rPr>
              <w:lastRenderedPageBreak/>
              <w:t xml:space="preserve">praktičnih veština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Telekomunikacioni kablovi (konstrukcija, eksploatacija, održavanje) autori: S. Ristić, P. Ristić, L. Ristić, Beograd, 2003.</w:t>
      </w:r>
      <w:r w:rsidRPr="007C2326">
        <w:rPr>
          <w:rFonts w:ascii="Arial" w:eastAsia="Times New Roman" w:hAnsi="Arial" w:cs="Arial"/>
          <w:sz w:val="24"/>
          <w:szCs w:val="24"/>
        </w:rPr>
        <w:br/>
        <w:t>2. Telekomunikacioni kablovi, autor - Velimir Šćepanović, Beograd 2003.</w:t>
      </w:r>
      <w:r w:rsidRPr="007C2326">
        <w:rPr>
          <w:rFonts w:ascii="Arial" w:eastAsia="Times New Roman" w:hAnsi="Arial" w:cs="Arial"/>
          <w:sz w:val="24"/>
          <w:szCs w:val="24"/>
        </w:rPr>
        <w:br/>
        <w:t>3. KABLOVI, dijagnostika kvarova, autor Svetislav Ristić - Tehnička knjiga, Beograd 1987.</w:t>
      </w:r>
      <w:r w:rsidRPr="007C2326">
        <w:rPr>
          <w:rFonts w:ascii="Arial" w:eastAsia="Times New Roman" w:hAnsi="Arial" w:cs="Arial"/>
          <w:sz w:val="24"/>
          <w:szCs w:val="24"/>
        </w:rPr>
        <w:br/>
        <w:t>4. Uputstvo za izradu Vazdušnih i Kablovskih TK linija - ZJPTT grupa autora</w:t>
      </w:r>
      <w:r w:rsidRPr="007C2326">
        <w:rPr>
          <w:rFonts w:ascii="Arial" w:eastAsia="Times New Roman" w:hAnsi="Arial" w:cs="Arial"/>
          <w:sz w:val="24"/>
          <w:szCs w:val="24"/>
        </w:rPr>
        <w:br/>
        <w:t xml:space="preserve">5. Katarina Milanović i Goran Stojković, </w:t>
      </w:r>
      <w:r w:rsidRPr="007C2326">
        <w:rPr>
          <w:rFonts w:ascii="Arial" w:eastAsia="Times New Roman" w:hAnsi="Arial" w:cs="Arial"/>
          <w:i/>
          <w:iCs/>
          <w:sz w:val="24"/>
          <w:szCs w:val="24"/>
        </w:rPr>
        <w:t>Telekomunikacioni vodovi za drugi razred elektrotehničke škole,</w:t>
      </w:r>
      <w:r w:rsidRPr="007C2326">
        <w:rPr>
          <w:rFonts w:ascii="Arial" w:eastAsia="Times New Roman" w:hAnsi="Arial" w:cs="Arial"/>
          <w:sz w:val="24"/>
          <w:szCs w:val="24"/>
        </w:rPr>
        <w:t xml:space="preserve"> Zavod za udžbenike, Beograd, 2007.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i elektrotehnike</w:t>
      </w:r>
      <w:r w:rsidRPr="007C2326">
        <w:rPr>
          <w:rFonts w:ascii="Arial" w:eastAsia="Times New Roman" w:hAnsi="Arial" w:cs="Arial"/>
          <w:sz w:val="24"/>
          <w:szCs w:val="24"/>
        </w:rPr>
        <w:br/>
        <w:t>2. Tehnika analognog prenosa</w:t>
      </w:r>
      <w:r w:rsidRPr="007C2326">
        <w:rPr>
          <w:rFonts w:ascii="Arial" w:eastAsia="Times New Roman" w:hAnsi="Arial" w:cs="Arial"/>
          <w:sz w:val="24"/>
          <w:szCs w:val="24"/>
        </w:rPr>
        <w:br/>
      </w:r>
      <w:r w:rsidRPr="007C2326">
        <w:rPr>
          <w:rFonts w:ascii="Arial" w:eastAsia="Times New Roman" w:hAnsi="Arial" w:cs="Arial"/>
          <w:sz w:val="24"/>
          <w:szCs w:val="24"/>
        </w:rPr>
        <w:lastRenderedPageBreak/>
        <w:t>3. Tehnika digitalnog prenosa</w:t>
      </w:r>
      <w:r w:rsidRPr="007C2326">
        <w:rPr>
          <w:rFonts w:ascii="Arial" w:eastAsia="Times New Roman" w:hAnsi="Arial" w:cs="Arial"/>
          <w:sz w:val="24"/>
          <w:szCs w:val="24"/>
        </w:rPr>
        <w:br/>
        <w:t xml:space="preserve">4. Sa svim modulima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03"/>
        <w:gridCol w:w="7197"/>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STACIONARNI SISTEM ZA DETEKCIJU POŽARA M6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4 čas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drug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859"/>
        <w:gridCol w:w="2320"/>
        <w:gridCol w:w="3170"/>
        <w:gridCol w:w="2071"/>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izradu instalacija, montažu detektora, signalno komandne centrale i signalno alarmnih uređaja, testiranje opreme i uređaja programiranje, puštanje u rad i održavanje stacionarnih sistema za detekciju pož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sistema za detekciju požara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opremu i materijal prema projektu sistema za detekciju požara za određeni objekat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signala, obradu i prenos signala od detektora do signalno komandne centrale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detektore požara u objektu prema projektu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ručne javljače požara u objektu i van objekta prema projektu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jasni principe rada detektora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zvučne i optičke signalne uređaje u objektu i van objekta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tavi instalaciju sistema za detekciju požara prema projektu (strukturno kabliranje)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izrađene instalacije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greške i kvarove na instalaciji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signalno komandnu (mikroprocesorsku) centralu sistema za detekciju požara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že osnovno i rezervno napajanje sistema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ira servise signalno komandne centrale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centrale i </w:t>
            </w:r>
            <w:r w:rsidRPr="007C2326">
              <w:rPr>
                <w:rFonts w:ascii="Arial" w:eastAsia="Times New Roman" w:hAnsi="Arial" w:cs="Arial"/>
                <w:sz w:val="24"/>
                <w:szCs w:val="24"/>
              </w:rPr>
              <w:lastRenderedPageBreak/>
              <w:t xml:space="preserve">pojedinačnih uređaja u okviru sistema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nedostatke na pojedinačnim uređajima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završno testiranje i ispitivanje kompletnog sistema pre puštanja u rad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neispravnosti u radu sistema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ušta sistem u rad </w:t>
            </w:r>
          </w:p>
          <w:p w:rsidR="007C2326" w:rsidRPr="007C2326" w:rsidRDefault="007C2326" w:rsidP="007C2326">
            <w:pPr>
              <w:numPr>
                <w:ilvl w:val="0"/>
                <w:numId w:val="3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griše montirani sistem sa centralnim sistemom gradske vatrogasne brigad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ospektni materijal o vrstama detektora, opisom i principima rada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terijal i oprema za izradu instalacije stacionarnog sistema za detekciju požara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 i instrumenti za montažu, ispitivanje i testiranje sistema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rmodiferencionalni detektori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rmomaksimalni detektori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to elektronski detektori dima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onizacioni detektori dima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učni javljači požara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vučni signalni uređaji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vetlosni signalni uređaji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ikroprocesorska signalno komandna centrala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ski paketi i vrste medija prenosa alarmnog signala na daljinu </w:t>
            </w:r>
          </w:p>
          <w:p w:rsidR="007C2326" w:rsidRPr="007C2326" w:rsidRDefault="007C2326" w:rsidP="007C2326">
            <w:pPr>
              <w:numPr>
                <w:ilvl w:val="0"/>
                <w:numId w:val="3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i propisi za montažu i instaliranje opreme i uređaja stacionarnih sistema </w:t>
            </w:r>
            <w:r w:rsidRPr="007C2326">
              <w:rPr>
                <w:rFonts w:ascii="Arial" w:eastAsia="Times New Roman" w:hAnsi="Arial" w:cs="Arial"/>
                <w:sz w:val="24"/>
                <w:szCs w:val="24"/>
              </w:rPr>
              <w:lastRenderedPageBreak/>
              <w:t xml:space="preserve">za detekciju požar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edeljni prikaz broja časova dat je u gantogram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aktična nastava (52 časa)</w:t>
            </w:r>
            <w:r w:rsidRPr="007C2326">
              <w:rPr>
                <w:rFonts w:ascii="Arial" w:eastAsia="Times New Roman" w:hAnsi="Arial" w:cs="Arial"/>
                <w:sz w:val="24"/>
                <w:szCs w:val="24"/>
              </w:rPr>
              <w:t xml:space="preserve"> </w:t>
            </w:r>
          </w:p>
          <w:p w:rsidR="007C2326" w:rsidRPr="007C2326" w:rsidRDefault="007C2326" w:rsidP="007C2326">
            <w:pPr>
              <w:numPr>
                <w:ilvl w:val="0"/>
                <w:numId w:val="3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12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r>
            <w:r w:rsidRPr="007C2326">
              <w:rPr>
                <w:rFonts w:ascii="Arial" w:eastAsia="Times New Roman" w:hAnsi="Arial" w:cs="Arial"/>
                <w:sz w:val="24"/>
                <w:szCs w:val="24"/>
              </w:rPr>
              <w:lastRenderedPageBreak/>
              <w:t>Odeljenje se deli na 2 grupe prilikom realizacije:</w:t>
            </w:r>
          </w:p>
          <w:p w:rsidR="007C2326" w:rsidRPr="007C2326" w:rsidRDefault="007C2326" w:rsidP="007C2326">
            <w:pPr>
              <w:numPr>
                <w:ilvl w:val="0"/>
                <w:numId w:val="3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nastave </w:t>
            </w:r>
          </w:p>
          <w:p w:rsidR="007C2326" w:rsidRPr="007C2326" w:rsidRDefault="007C2326" w:rsidP="007C2326">
            <w:pPr>
              <w:numPr>
                <w:ilvl w:val="0"/>
                <w:numId w:val="3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a nastava se realizuje u kabinetima praktične nastave za TK </w:t>
            </w:r>
          </w:p>
          <w:p w:rsidR="007C2326" w:rsidRPr="007C2326" w:rsidRDefault="007C2326" w:rsidP="007C2326">
            <w:pPr>
              <w:numPr>
                <w:ilvl w:val="0"/>
                <w:numId w:val="3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preduzećim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4, 5, 7, 11, 13 i 19 realizuju se u okviru </w:t>
            </w:r>
            <w:r w:rsidRPr="007C2326">
              <w:rPr>
                <w:rFonts w:ascii="Arial" w:eastAsia="Times New Roman" w:hAnsi="Arial" w:cs="Arial"/>
                <w:b/>
                <w:bCs/>
                <w:sz w:val="24"/>
                <w:szCs w:val="24"/>
              </w:rPr>
              <w:t>blok nastave u trajanju od 12 časova.</w:t>
            </w:r>
            <w:r w:rsidRPr="007C2326">
              <w:rPr>
                <w:rFonts w:ascii="Arial" w:eastAsia="Times New Roman" w:hAnsi="Arial" w:cs="Arial"/>
                <w:sz w:val="24"/>
                <w:szCs w:val="24"/>
              </w:rPr>
              <w:t xml:space="preserve"> </w:t>
            </w:r>
          </w:p>
          <w:p w:rsidR="007C2326" w:rsidRPr="007C2326" w:rsidRDefault="007C2326" w:rsidP="007C2326">
            <w:pPr>
              <w:numPr>
                <w:ilvl w:val="0"/>
                <w:numId w:val="3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okviru praktične nastave u obimu od </w:t>
            </w:r>
            <w:r w:rsidRPr="007C2326">
              <w:rPr>
                <w:rFonts w:ascii="Arial" w:eastAsia="Times New Roman" w:hAnsi="Arial" w:cs="Arial"/>
                <w:b/>
                <w:bCs/>
                <w:sz w:val="24"/>
                <w:szCs w:val="24"/>
              </w:rPr>
              <w:lastRenderedPageBreak/>
              <w:t>14 časova</w:t>
            </w:r>
            <w:r w:rsidRPr="007C2326">
              <w:rPr>
                <w:rFonts w:ascii="Arial" w:eastAsia="Times New Roman" w:hAnsi="Arial" w:cs="Arial"/>
                <w:sz w:val="24"/>
                <w:szCs w:val="24"/>
              </w:rPr>
              <w:t xml:space="preserve"> kao uvodni deo u modul i svaku praktičnu vežb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 xml:space="preserve">3. testove praktičnih veština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Uputstvo proizvođača za instaliranje i integrisanje sistema protivpožarne zaštite</w:t>
      </w:r>
      <w:r w:rsidRPr="007C2326">
        <w:rPr>
          <w:rFonts w:ascii="Arial" w:eastAsia="Times New Roman" w:hAnsi="Arial" w:cs="Arial"/>
          <w:sz w:val="24"/>
          <w:szCs w:val="24"/>
        </w:rPr>
        <w:br/>
        <w:t>2. Katalog proizvođača, konstrukcija opis rada senzora protivpožarne zaštite</w:t>
      </w:r>
      <w:r w:rsidRPr="007C2326">
        <w:rPr>
          <w:rFonts w:ascii="Arial" w:eastAsia="Times New Roman" w:hAnsi="Arial" w:cs="Arial"/>
          <w:sz w:val="24"/>
          <w:szCs w:val="24"/>
        </w:rPr>
        <w:br/>
        <w:t xml:space="preserve">3. Uputstvo za integraciju, programiranje, puštanje u rad i održavanje protivpožarnih sistem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Moduli Sistema zaštite objekata i prostora</w:t>
      </w:r>
      <w:r w:rsidRPr="007C2326">
        <w:rPr>
          <w:rFonts w:ascii="Arial" w:eastAsia="Times New Roman" w:hAnsi="Arial" w:cs="Arial"/>
          <w:sz w:val="24"/>
          <w:szCs w:val="24"/>
        </w:rPr>
        <w:br/>
        <w:t>2. Elektronika</w:t>
      </w:r>
      <w:r w:rsidRPr="007C2326">
        <w:rPr>
          <w:rFonts w:ascii="Arial" w:eastAsia="Times New Roman" w:hAnsi="Arial" w:cs="Arial"/>
          <w:sz w:val="24"/>
          <w:szCs w:val="24"/>
        </w:rPr>
        <w:br/>
        <w:t>3. Sistemi prenos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52"/>
        <w:gridCol w:w="7348"/>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SISTEM ZA KONTROLU NEOVLAŠĆENOG PRISTUPA M7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4 čas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drug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925"/>
        <w:gridCol w:w="2403"/>
        <w:gridCol w:w="2947"/>
        <w:gridCol w:w="2145"/>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izradu instalacija, montažu detektora, signalno komandne centrale i signalno alarmnih uređaja, testiranje opreme i uređaja, programiranje, puštanje u rad i održavanje sistema za kontrolu neovlašćenog pristup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sistema za kontrolu neovlašćenog pristupa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opremu i materijal prema projektu za sistem za kontrolu neovlašćenog pristupa za određeni objekat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PIR (infra crvene) i MW (mikrotalasne) detektore u objektu prema projektu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magnetne kontakte vrata i prozora, kasa i sefova u objektu prema projektu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mikrofonske (akustične senzore, detektore loma stakla i detektore vibracija u objektu prema projektu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panik tastere, </w:t>
            </w:r>
            <w:r w:rsidRPr="007C2326">
              <w:rPr>
                <w:rFonts w:ascii="Arial" w:eastAsia="Times New Roman" w:hAnsi="Arial" w:cs="Arial"/>
                <w:sz w:val="24"/>
                <w:szCs w:val="24"/>
              </w:rPr>
              <w:lastRenderedPageBreak/>
              <w:t xml:space="preserve">zvučne i optičke signalne uređaje u objektu i van objekta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detektora i senzora, vrste signala detekcije, prenos i obradu signala detekcije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di instalaciju sistema za kontrolu neovlašćenog pristupa prema projektu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izrađene instalacije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greške i kvarove na instalaciji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signalno komandne centrale sistema i objasni njene mogućnosti u sistemu centralizovanog sistema za kontrolu neovlašćenog pristupa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ontira i instalira signalno komandnu (mikroprocesor</w:t>
            </w:r>
            <w:r w:rsidRPr="007C2326">
              <w:rPr>
                <w:rFonts w:ascii="Arial" w:eastAsia="Times New Roman" w:hAnsi="Arial" w:cs="Arial"/>
                <w:sz w:val="24"/>
                <w:szCs w:val="24"/>
              </w:rPr>
              <w:lastRenderedPageBreak/>
              <w:t xml:space="preserve">sku) alarmnu centralu sistema za kontrolu neovlašćenog pristupa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že glavno i rezervno napajanje sistema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ira servise signalno komandne centrale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centrale i pojedinačnih uređaja, detektora u okviru sistema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uočene nedostatke na pojedinačnim uređajima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završno testiranje i ispitivanje kompletnog sistema pre puštanja u rad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neispravnosti u radu sistema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ušta sistem u rad </w:t>
            </w:r>
          </w:p>
          <w:p w:rsidR="007C2326" w:rsidRPr="007C2326" w:rsidRDefault="007C2326" w:rsidP="007C2326">
            <w:pPr>
              <w:numPr>
                <w:ilvl w:val="0"/>
                <w:numId w:val="3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griše montirani sistem sa centralnim sistemom gradskog MUP-a, ili firmom za centralni </w:t>
            </w:r>
            <w:r w:rsidRPr="007C2326">
              <w:rPr>
                <w:rFonts w:ascii="Arial" w:eastAsia="Times New Roman" w:hAnsi="Arial" w:cs="Arial"/>
                <w:sz w:val="24"/>
                <w:szCs w:val="24"/>
              </w:rPr>
              <w:lastRenderedPageBreak/>
              <w:t xml:space="preserve">nadzor i obezbeđenje objekata i prostor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Tehnička dokumentacija sa uputstvom za montažu, ispitivanje, programiranje sistema za kontrolu neovlašćenog pristupa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terijal i oprema za izradu instalacije sistema za kontrolu neovlašćenog pristupa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 i instrumenti za montažu, ispitivanje i testiranje sistema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IR (infra crveni) detektori - senzori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W (mikrotalasni) detektori - senzori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gnetni kontakti (MUK) za vrata i prozore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kustični senzor loma stakla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tektori vibracija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nzori za kase i sefove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anik tasteri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vučni signalni uređaji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vetlosni signalni uređaji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ikroprocesorska signalno komandna alarmna centrala sa više zona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nsformatori i akumulatorske baterije za </w:t>
            </w:r>
            <w:r w:rsidRPr="007C2326">
              <w:rPr>
                <w:rFonts w:ascii="Arial" w:eastAsia="Times New Roman" w:hAnsi="Arial" w:cs="Arial"/>
                <w:sz w:val="24"/>
                <w:szCs w:val="24"/>
              </w:rPr>
              <w:lastRenderedPageBreak/>
              <w:t xml:space="preserve">napajanje alarmne centrale i detektora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iranje montiranog sistema za kontrolu neovlašćenog pristupa sa centralnim sistemima </w:t>
            </w:r>
          </w:p>
          <w:p w:rsidR="007C2326" w:rsidRPr="007C2326" w:rsidRDefault="007C2326" w:rsidP="007C2326">
            <w:pPr>
              <w:numPr>
                <w:ilvl w:val="0"/>
                <w:numId w:val="3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i propisi za montažu i instaliranje sistema za kontrolu neovlašćenog pristup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aktična nastava (52 časa)</w:t>
            </w:r>
            <w:r w:rsidRPr="007C2326">
              <w:rPr>
                <w:rFonts w:ascii="Arial" w:eastAsia="Times New Roman" w:hAnsi="Arial" w:cs="Arial"/>
                <w:sz w:val="24"/>
                <w:szCs w:val="24"/>
              </w:rPr>
              <w:t xml:space="preserve"> </w:t>
            </w:r>
          </w:p>
          <w:p w:rsidR="007C2326" w:rsidRPr="007C2326" w:rsidRDefault="007C2326" w:rsidP="007C2326">
            <w:pPr>
              <w:numPr>
                <w:ilvl w:val="0"/>
                <w:numId w:val="3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12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nastave </w:t>
            </w:r>
          </w:p>
          <w:p w:rsidR="007C2326" w:rsidRPr="007C2326" w:rsidRDefault="007C2326" w:rsidP="007C2326">
            <w:pPr>
              <w:numPr>
                <w:ilvl w:val="0"/>
                <w:numId w:val="3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stave u bloku</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 xml:space="preserve">Mesto realizacije </w:t>
            </w:r>
            <w:r w:rsidRPr="007C2326">
              <w:rPr>
                <w:rFonts w:ascii="Arial" w:eastAsia="Times New Roman" w:hAnsi="Arial" w:cs="Arial"/>
                <w:b/>
                <w:bCs/>
                <w:sz w:val="24"/>
                <w:szCs w:val="24"/>
                <w:u w:val="single"/>
              </w:rPr>
              <w:lastRenderedPageBreak/>
              <w:t>nastave</w:t>
            </w:r>
          </w:p>
          <w:p w:rsidR="007C2326" w:rsidRPr="007C2326" w:rsidRDefault="007C2326" w:rsidP="007C2326">
            <w:pPr>
              <w:numPr>
                <w:ilvl w:val="0"/>
                <w:numId w:val="3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a nastava se realizuje u kabinetima praktične nastave za TK </w:t>
            </w:r>
          </w:p>
          <w:p w:rsidR="007C2326" w:rsidRPr="007C2326" w:rsidRDefault="007C2326" w:rsidP="007C2326">
            <w:pPr>
              <w:numPr>
                <w:ilvl w:val="0"/>
                <w:numId w:val="3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preduzećim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8, 14, 15, 17, 18, 20 realizuju se u okviru </w:t>
            </w:r>
            <w:r w:rsidRPr="007C2326">
              <w:rPr>
                <w:rFonts w:ascii="Arial" w:eastAsia="Times New Roman" w:hAnsi="Arial" w:cs="Arial"/>
                <w:b/>
                <w:bCs/>
                <w:sz w:val="24"/>
                <w:szCs w:val="24"/>
              </w:rPr>
              <w:t>blok nastave u trajanju od 12 časova</w:t>
            </w:r>
            <w:r w:rsidRPr="007C2326">
              <w:rPr>
                <w:rFonts w:ascii="Arial" w:eastAsia="Times New Roman" w:hAnsi="Arial" w:cs="Arial"/>
                <w:sz w:val="24"/>
                <w:szCs w:val="24"/>
              </w:rPr>
              <w:t xml:space="preserve"> </w:t>
            </w:r>
          </w:p>
          <w:p w:rsidR="007C2326" w:rsidRPr="007C2326" w:rsidRDefault="007C2326" w:rsidP="007C2326">
            <w:pPr>
              <w:numPr>
                <w:ilvl w:val="0"/>
                <w:numId w:val="3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okviru praktične nastave u obimu od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kao uvodni deo u modul i svaku praktičnu vežb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 xml:space="preserve">1. praćenje </w:t>
            </w:r>
            <w:r w:rsidRPr="007C2326">
              <w:rPr>
                <w:rFonts w:ascii="Arial" w:eastAsia="Times New Roman" w:hAnsi="Arial" w:cs="Arial"/>
                <w:sz w:val="24"/>
                <w:szCs w:val="24"/>
              </w:rPr>
              <w:lastRenderedPageBreak/>
              <w:t>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 xml:space="preserve">3. testove praktičnih veština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Uputstvo proizvođača za instaliranje i integrisanje sistema za kontrolu neovlašćenog pristupa</w:t>
      </w:r>
      <w:r w:rsidRPr="007C2326">
        <w:rPr>
          <w:rFonts w:ascii="Arial" w:eastAsia="Times New Roman" w:hAnsi="Arial" w:cs="Arial"/>
          <w:sz w:val="24"/>
          <w:szCs w:val="24"/>
        </w:rPr>
        <w:br/>
        <w:t>2. Katalog proizvođača, konstrukcija opis rada senzora sistema za kontrolu neovlašćenog pristupa</w:t>
      </w:r>
      <w:r w:rsidRPr="007C2326">
        <w:rPr>
          <w:rFonts w:ascii="Arial" w:eastAsia="Times New Roman" w:hAnsi="Arial" w:cs="Arial"/>
          <w:sz w:val="24"/>
          <w:szCs w:val="24"/>
        </w:rPr>
        <w:br/>
        <w:t>3. Uputstvo za integraciju, programiranje, puštanje u rad i održavanje sistema za kontrolu neovlašćenog pristup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Moduli Sistema zaštite objekata i prostor</w:t>
      </w:r>
      <w:r w:rsidRPr="007C2326">
        <w:rPr>
          <w:rFonts w:ascii="Arial" w:eastAsia="Times New Roman" w:hAnsi="Arial" w:cs="Arial"/>
          <w:sz w:val="24"/>
          <w:szCs w:val="24"/>
        </w:rPr>
        <w:br/>
        <w:t>2. Elektronika</w:t>
      </w:r>
      <w:r w:rsidRPr="007C2326">
        <w:rPr>
          <w:rFonts w:ascii="Arial" w:eastAsia="Times New Roman" w:hAnsi="Arial" w:cs="Arial"/>
          <w:sz w:val="24"/>
          <w:szCs w:val="24"/>
        </w:rPr>
        <w:br/>
        <w:t>3. Sistemi prenos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51"/>
        <w:gridCol w:w="6949"/>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OPTIČKE TELEKOMUNIKACIONE MREŽE M8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96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reć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428"/>
        <w:gridCol w:w="2146"/>
        <w:gridCol w:w="2583"/>
        <w:gridCol w:w="2263"/>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Osposobljavanje učenika za izradu telekomunikacione mreže, merenja i otklanjanje smetnji i kvarova na optičkim telekomunikacionim vodovi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onstrukciju optičkog vlakna i optičkog kabla i vrste vlakana prema modu prostiranja </w:t>
            </w:r>
          </w:p>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i materijal za nastavljanje i završavanje optičkih </w:t>
            </w:r>
            <w:r w:rsidRPr="007C2326">
              <w:rPr>
                <w:rFonts w:ascii="Arial" w:eastAsia="Times New Roman" w:hAnsi="Arial" w:cs="Arial"/>
                <w:sz w:val="24"/>
                <w:szCs w:val="24"/>
              </w:rPr>
              <w:lastRenderedPageBreak/>
              <w:t xml:space="preserve">kablova </w:t>
            </w:r>
          </w:p>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lja i završava optičke kablove splajsovanjem i nabacivanjem na konektore </w:t>
            </w:r>
          </w:p>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prenosa signala i način rada optičke veze preko optičkih kablova </w:t>
            </w:r>
          </w:p>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arakteristiku slabljenja optičkog vlakna i ukupnu karakteristiku slabljenja i gubitke signala u optičkom vlaknu zbog savijanja kabla </w:t>
            </w:r>
          </w:p>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metode merenja slabljenja na optičkim kablovima </w:t>
            </w:r>
          </w:p>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merenja slabljenja optičkih vlakana tehnikom direktnog </w:t>
            </w:r>
            <w:r w:rsidRPr="007C2326">
              <w:rPr>
                <w:rFonts w:ascii="Arial" w:eastAsia="Times New Roman" w:hAnsi="Arial" w:cs="Arial"/>
                <w:sz w:val="24"/>
                <w:szCs w:val="24"/>
              </w:rPr>
              <w:lastRenderedPageBreak/>
              <w:t xml:space="preserve">merenja </w:t>
            </w:r>
          </w:p>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merenja optičkih vlakana tehnikom povratnog rasejanja pomoću optičkih reflektometara u vremenskom domenu (OTDR) </w:t>
            </w:r>
          </w:p>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i materijal za otklanjanje smetnji i kvarova na optičkim kablovima </w:t>
            </w:r>
          </w:p>
          <w:p w:rsidR="007C2326" w:rsidRPr="007C2326" w:rsidRDefault="007C2326" w:rsidP="007C2326">
            <w:pPr>
              <w:numPr>
                <w:ilvl w:val="0"/>
                <w:numId w:val="3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smetnje i kvarove na optičkim kablovi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Tehnika optičkih komunikacija - refleksija, odbijanje svetlosti, prelamanje svetlosti, totalna unutrašnja refleksija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strukcija optičkog vlakna i optičkog kabla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optičkih vlakana prema modu prostiranja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ptičke karakteristike - numerički otvor, funkcija prenosa, slabljenje i uzroci slabljenja, disperzija, propusni opseg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ncipijelan sastav i način rada optičke veze po optičkim kablovima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itoring sistemi za neprekidnu kontrolu stanja optičke veze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metnje i kvarovi na optičkim vlaknima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ubici signala u optičkom vlaknu zbog savijanja kabla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erna oprema i instrumenti za merenja na optičkim telekomunikacionim (</w:t>
            </w:r>
            <w:r w:rsidRPr="007C2326">
              <w:rPr>
                <w:rFonts w:ascii="Arial" w:eastAsia="Times New Roman" w:hAnsi="Arial" w:cs="Arial"/>
                <w:b/>
                <w:bCs/>
                <w:sz w:val="24"/>
                <w:szCs w:val="24"/>
              </w:rPr>
              <w:t>*</w:t>
            </w:r>
            <w:r w:rsidRPr="007C2326">
              <w:rPr>
                <w:rFonts w:ascii="Arial" w:eastAsia="Times New Roman" w:hAnsi="Arial" w:cs="Arial"/>
                <w:sz w:val="24"/>
                <w:szCs w:val="24"/>
              </w:rPr>
              <w:t xml:space="preserve">u daljem tekstu: TK) kablovima, optički reflektometar (OTDR)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ne metode za merenje na optičkim TK vodovima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plajser i prateći alat i materijal za obradu i nastavljanje </w:t>
            </w:r>
            <w:r w:rsidRPr="007C2326">
              <w:rPr>
                <w:rFonts w:ascii="Arial" w:eastAsia="Times New Roman" w:hAnsi="Arial" w:cs="Arial"/>
                <w:sz w:val="24"/>
                <w:szCs w:val="24"/>
              </w:rPr>
              <w:lastRenderedPageBreak/>
              <w:t xml:space="preserve">optičkih kablova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anjanje smetnji na optičkim TK vodovima </w:t>
            </w:r>
          </w:p>
          <w:p w:rsidR="007C2326" w:rsidRPr="007C2326" w:rsidRDefault="007C2326" w:rsidP="007C2326">
            <w:pPr>
              <w:numPr>
                <w:ilvl w:val="0"/>
                <w:numId w:val="3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i propisi za izgradnju optičke TK mrež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w:t>
            </w:r>
            <w:r w:rsidRPr="007C2326">
              <w:rPr>
                <w:rFonts w:ascii="Arial" w:eastAsia="Times New Roman" w:hAnsi="Arial" w:cs="Arial"/>
                <w:sz w:val="24"/>
                <w:szCs w:val="24"/>
              </w:rPr>
              <w:lastRenderedPageBreak/>
              <w:t xml:space="preserve">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aktična nastava (66 časova)</w:t>
            </w:r>
            <w:r w:rsidRPr="007C2326">
              <w:rPr>
                <w:rFonts w:ascii="Arial" w:eastAsia="Times New Roman" w:hAnsi="Arial" w:cs="Arial"/>
                <w:sz w:val="24"/>
                <w:szCs w:val="24"/>
              </w:rPr>
              <w:t xml:space="preserve"> </w:t>
            </w:r>
          </w:p>
          <w:p w:rsidR="007C2326" w:rsidRPr="007C2326" w:rsidRDefault="007C2326" w:rsidP="007C2326">
            <w:pPr>
              <w:numPr>
                <w:ilvl w:val="0"/>
                <w:numId w:val="3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30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nastave </w:t>
            </w:r>
          </w:p>
          <w:p w:rsidR="007C2326" w:rsidRPr="007C2326" w:rsidRDefault="007C2326" w:rsidP="007C2326">
            <w:pPr>
              <w:numPr>
                <w:ilvl w:val="0"/>
                <w:numId w:val="3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a nastava se realizuje u kabinetima praktične nastave za TK </w:t>
            </w:r>
          </w:p>
          <w:p w:rsidR="007C2326" w:rsidRPr="007C2326" w:rsidRDefault="007C2326" w:rsidP="007C2326">
            <w:pPr>
              <w:numPr>
                <w:ilvl w:val="0"/>
                <w:numId w:val="3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preduzećim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3, 7, 8, 9 i 10 realizuju se u </w:t>
            </w:r>
            <w:r w:rsidRPr="007C2326">
              <w:rPr>
                <w:rFonts w:ascii="Arial" w:eastAsia="Times New Roman" w:hAnsi="Arial" w:cs="Arial"/>
                <w:sz w:val="24"/>
                <w:szCs w:val="24"/>
              </w:rPr>
              <w:lastRenderedPageBreak/>
              <w:t xml:space="preserve">okviru </w:t>
            </w:r>
            <w:r w:rsidRPr="007C2326">
              <w:rPr>
                <w:rFonts w:ascii="Arial" w:eastAsia="Times New Roman" w:hAnsi="Arial" w:cs="Arial"/>
                <w:b/>
                <w:bCs/>
                <w:sz w:val="24"/>
                <w:szCs w:val="24"/>
              </w:rPr>
              <w:t>blok nastave u trajanju od 30 časova</w:t>
            </w:r>
            <w:r w:rsidRPr="007C2326">
              <w:rPr>
                <w:rFonts w:ascii="Arial" w:eastAsia="Times New Roman" w:hAnsi="Arial" w:cs="Arial"/>
                <w:sz w:val="24"/>
                <w:szCs w:val="24"/>
              </w:rPr>
              <w:t xml:space="preserve"> </w:t>
            </w:r>
          </w:p>
          <w:p w:rsidR="007C2326" w:rsidRPr="007C2326" w:rsidRDefault="007C2326" w:rsidP="007C2326">
            <w:pPr>
              <w:numPr>
                <w:ilvl w:val="0"/>
                <w:numId w:val="3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okviru praktične nastave u obimu od </w:t>
            </w:r>
            <w:r w:rsidRPr="007C2326">
              <w:rPr>
                <w:rFonts w:ascii="Arial" w:eastAsia="Times New Roman" w:hAnsi="Arial" w:cs="Arial"/>
                <w:b/>
                <w:bCs/>
                <w:sz w:val="24"/>
                <w:szCs w:val="24"/>
              </w:rPr>
              <w:t>36 časova</w:t>
            </w:r>
            <w:r w:rsidRPr="007C2326">
              <w:rPr>
                <w:rFonts w:ascii="Arial" w:eastAsia="Times New Roman" w:hAnsi="Arial" w:cs="Arial"/>
                <w:sz w:val="24"/>
                <w:szCs w:val="24"/>
              </w:rPr>
              <w:t xml:space="preserve"> kao uvodni deo u modul i svaku praktičnu vežb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 xml:space="preserve">3. testove praktičnih veština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Telekomunikacioni kablovi (konstrukcija, eksploatacija, održavanje) autori: S. Ristić, P. Ristić, L. Ristić, Beograd, 2003.</w:t>
      </w:r>
      <w:r w:rsidRPr="007C2326">
        <w:rPr>
          <w:rFonts w:ascii="Arial" w:eastAsia="Times New Roman" w:hAnsi="Arial" w:cs="Arial"/>
          <w:sz w:val="24"/>
          <w:szCs w:val="24"/>
        </w:rPr>
        <w:br/>
        <w:t>2. Telekomunikacioni kablovi, autor - Velimir Šćepanović, Beograd 2003.</w:t>
      </w:r>
      <w:r w:rsidRPr="007C2326">
        <w:rPr>
          <w:rFonts w:ascii="Arial" w:eastAsia="Times New Roman" w:hAnsi="Arial" w:cs="Arial"/>
          <w:sz w:val="24"/>
          <w:szCs w:val="24"/>
        </w:rPr>
        <w:br/>
        <w:t>3. KABLOVI, dijagnostika kvarova, autor - Svetislav Ristić - Tehnička knjiga, Beograd 1987.</w:t>
      </w:r>
      <w:r w:rsidRPr="007C2326">
        <w:rPr>
          <w:rFonts w:ascii="Arial" w:eastAsia="Times New Roman" w:hAnsi="Arial" w:cs="Arial"/>
          <w:sz w:val="24"/>
          <w:szCs w:val="24"/>
        </w:rPr>
        <w:br/>
        <w:t>4. Uputstvo za izradu Vazdušnih i Kablovskih TK linija - ZJPTT grupa autora</w:t>
      </w:r>
      <w:r w:rsidRPr="007C2326">
        <w:rPr>
          <w:rFonts w:ascii="Arial" w:eastAsia="Times New Roman" w:hAnsi="Arial" w:cs="Arial"/>
          <w:sz w:val="24"/>
          <w:szCs w:val="24"/>
        </w:rPr>
        <w:br/>
        <w:t xml:space="preserve">5. Katarina Milanović i Goran Stojković, </w:t>
      </w:r>
      <w:r w:rsidRPr="007C2326">
        <w:rPr>
          <w:rFonts w:ascii="Arial" w:eastAsia="Times New Roman" w:hAnsi="Arial" w:cs="Arial"/>
          <w:i/>
          <w:iCs/>
          <w:sz w:val="24"/>
          <w:szCs w:val="24"/>
        </w:rPr>
        <w:t>Telekomunikacioni vodovi za drugi razred elektrotehničke škole,</w:t>
      </w:r>
      <w:r w:rsidRPr="007C2326">
        <w:rPr>
          <w:rFonts w:ascii="Arial" w:eastAsia="Times New Roman" w:hAnsi="Arial" w:cs="Arial"/>
          <w:sz w:val="24"/>
          <w:szCs w:val="24"/>
        </w:rPr>
        <w:t xml:space="preserve"> Zavod za udžbenike, Beograd, 2007.</w:t>
      </w:r>
      <w:r w:rsidRPr="007C2326">
        <w:rPr>
          <w:rFonts w:ascii="Arial" w:eastAsia="Times New Roman" w:hAnsi="Arial" w:cs="Arial"/>
          <w:sz w:val="24"/>
          <w:szCs w:val="24"/>
        </w:rPr>
        <w:br/>
        <w:t>6. Branislav Đurić, Optoelektronske telekomunikacije, Telefonkabl, Beograd, 1998.</w:t>
      </w:r>
      <w:r w:rsidRPr="007C2326">
        <w:rPr>
          <w:rFonts w:ascii="Arial" w:eastAsia="Times New Roman" w:hAnsi="Arial" w:cs="Arial"/>
          <w:sz w:val="24"/>
          <w:szCs w:val="24"/>
        </w:rPr>
        <w:br/>
        <w:t xml:space="preserve">7. Osnovi optoelektronskih komunikacija, autor A. Maričić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KORELACIJA SA DRUGIM PREDMETIMA / MODULIM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i elektrotehnike</w:t>
      </w:r>
      <w:r w:rsidRPr="007C2326">
        <w:rPr>
          <w:rFonts w:ascii="Arial" w:eastAsia="Times New Roman" w:hAnsi="Arial" w:cs="Arial"/>
          <w:sz w:val="24"/>
          <w:szCs w:val="24"/>
        </w:rPr>
        <w:br/>
        <w:t>2. Tehnika analognog prenosa</w:t>
      </w:r>
      <w:r w:rsidRPr="007C2326">
        <w:rPr>
          <w:rFonts w:ascii="Arial" w:eastAsia="Times New Roman" w:hAnsi="Arial" w:cs="Arial"/>
          <w:sz w:val="24"/>
          <w:szCs w:val="24"/>
        </w:rPr>
        <w:br/>
      </w:r>
      <w:r w:rsidRPr="007C2326">
        <w:rPr>
          <w:rFonts w:ascii="Arial" w:eastAsia="Times New Roman" w:hAnsi="Arial" w:cs="Arial"/>
          <w:sz w:val="24"/>
          <w:szCs w:val="24"/>
        </w:rPr>
        <w:lastRenderedPageBreak/>
        <w:t>3. Tehnika digitalnog prenosa</w:t>
      </w:r>
      <w:r w:rsidRPr="007C2326">
        <w:rPr>
          <w:rFonts w:ascii="Arial" w:eastAsia="Times New Roman" w:hAnsi="Arial" w:cs="Arial"/>
          <w:sz w:val="24"/>
          <w:szCs w:val="24"/>
        </w:rPr>
        <w:br/>
        <w:t xml:space="preserve">4. Sa svim modulima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24"/>
        <w:gridCol w:w="5976"/>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KOMUTACIONI SISTEMI M9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144 časa </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reć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889"/>
        <w:gridCol w:w="2473"/>
        <w:gridCol w:w="2472"/>
        <w:gridCol w:w="2586"/>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analizu rada komutacionih sistema i primenu aplikativnog softvera za praćenje njihovih funkcija i obradu korisničkih zahte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model jednostavne digitalne telefonske mreže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snovnu blok šemu telefonske centrale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funkcije centrale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snovne karakteristike telefonske veze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snovne karakteristike korisničke linije i korisničkog interfejsa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objasni raspoložive tonske signale sa njihovim tehničkim karakteristikama i značenjem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vremenske i prostorne komutacije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jasni osnovne principe rada digitalnih komutacionih sistema u eksploataciji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adi testove ispravnosti primenom aplikativnog softvera (u centrali, razdelniku, pretplatničkoj liniji, prenosničkoj liniji)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umači dijagnostiku centrale i reaguje na alarme o smetnji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odi evidenciju obavljenih poslova eksploatacije i održavanja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žurira bazu kapaciteta i bazu podataka reparacije modula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aplikativni softver za: čitanje statusa pretplatničkog priključka i dozvoljenih usluga i njihovo modifikovanje, merenje na pretplatničkoj liniji u cilju </w:t>
            </w:r>
            <w:r w:rsidRPr="007C2326">
              <w:rPr>
                <w:rFonts w:ascii="Arial" w:eastAsia="Times New Roman" w:hAnsi="Arial" w:cs="Arial"/>
                <w:sz w:val="24"/>
                <w:szCs w:val="24"/>
              </w:rPr>
              <w:lastRenderedPageBreak/>
              <w:t xml:space="preserve">utvrđivanja ispravnosti priključka i linije, čitanje stanja brojača, utvrđivanje stanja nekog pravca...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snovne principe signalizacije na pretplatničkoj liniji i na prenosničkoj liniji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analizu statističkih izveštaja: merenje saobraćaja, potencijalno zagušenje, statistika o pozivima po pravcima, po prefiksima (biranim kodovima), po specijalnim brojevima (95, 988...)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sinhronizacije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broji tipove sinhronizacije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analizu tarifnih podataka primenom aplikativnog softvera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eštava o kvalitetu govornog saobraćaja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broji i objasni osnovne delove sistema napajanja kod komutacionog sistema u eksploataciji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ve vrste fiksnih telekomunikacionih usluga i opiše načine realizacije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ve vrste usluga inteligentne mreže i opiše načine realizacije </w:t>
            </w:r>
          </w:p>
          <w:p w:rsidR="007C2326" w:rsidRPr="007C2326" w:rsidRDefault="007C2326" w:rsidP="007C2326">
            <w:pPr>
              <w:numPr>
                <w:ilvl w:val="0"/>
                <w:numId w:val="3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avce razvoja novih tehnologija u telekomunikacij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odel jednostavne digitalne telefonske mrež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Hijerarhija u telefonskoj mreži (rang central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a blok šema telefonske central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je central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lefonske veze i etape lokalne vez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nička linija i korisnički interfejs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utacija kao proces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lici organizacije komutacionih polja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e digitalne komutacij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lok šema digitalnog prenosnika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gitalni </w:t>
            </w:r>
            <w:r w:rsidRPr="007C2326">
              <w:rPr>
                <w:rFonts w:ascii="Arial" w:eastAsia="Times New Roman" w:hAnsi="Arial" w:cs="Arial"/>
                <w:sz w:val="24"/>
                <w:szCs w:val="24"/>
              </w:rPr>
              <w:lastRenderedPageBreak/>
              <w:t xml:space="preserve">komutacioni sistem u eksploataciji.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je komutacionog sistema (signalizacija, sinhronizacija, tarifiranje, saobraćaj, statistika)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Funkcije signalizacije (D1 signalizacija, R2 signalizacija, N</w:t>
            </w:r>
            <w:r w:rsidRPr="007C2326">
              <w:rPr>
                <w:rFonts w:ascii="Arial" w:eastAsia="Times New Roman" w:hAnsi="Arial" w:cs="Arial"/>
                <w:sz w:val="24"/>
                <w:szCs w:val="24"/>
                <w:vertAlign w:val="superscript"/>
              </w:rPr>
              <w:t>0</w:t>
            </w:r>
            <w:r w:rsidRPr="007C2326">
              <w:rPr>
                <w:rFonts w:ascii="Arial" w:eastAsia="Times New Roman" w:hAnsi="Arial" w:cs="Arial"/>
                <w:sz w:val="24"/>
                <w:szCs w:val="24"/>
              </w:rPr>
              <w:t xml:space="preserve">7 signalizacija)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ja saobraćaja (odlazni, dolazni i ukupni saobraćaj)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epen usluge (QoS - </w:t>
            </w:r>
            <w:r w:rsidRPr="007C2326">
              <w:rPr>
                <w:rFonts w:ascii="Arial" w:eastAsia="Times New Roman" w:hAnsi="Arial" w:cs="Arial"/>
                <w:i/>
                <w:iCs/>
                <w:sz w:val="24"/>
                <w:szCs w:val="24"/>
              </w:rPr>
              <w:t>Quality of Service)</w:t>
            </w:r>
            <w:r w:rsidRPr="007C2326">
              <w:rPr>
                <w:rFonts w:ascii="Arial" w:eastAsia="Times New Roman" w:hAnsi="Arial" w:cs="Arial"/>
                <w:sz w:val="24"/>
                <w:szCs w:val="24"/>
              </w:rPr>
              <w:t xml:space="preserv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rakteristike sistema napajanja u komutacionim sistemima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luge fiksne telefonije: poziv na čekanju, konferencijska veza, preusmeravanje poziva, odbijanje dolaznih poziva, ograničavanje odlaznih poziva, automatsko </w:t>
            </w:r>
            <w:r w:rsidRPr="007C2326">
              <w:rPr>
                <w:rFonts w:ascii="Arial" w:eastAsia="Times New Roman" w:hAnsi="Arial" w:cs="Arial"/>
                <w:sz w:val="24"/>
                <w:szCs w:val="24"/>
              </w:rPr>
              <w:lastRenderedPageBreak/>
              <w:t xml:space="preserve">pozivanje u određeno vrem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ligentni servisi fiksne telefonije: besplatni pozivi, univerzalni pristupni broj, telefonska veza sa dodatnom cenom, telefonsko glasanj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uloga MSAN-a </w:t>
            </w:r>
            <w:r w:rsidRPr="007C2326">
              <w:rPr>
                <w:rFonts w:ascii="Arial" w:eastAsia="Times New Roman" w:hAnsi="Arial" w:cs="Arial"/>
                <w:i/>
                <w:iCs/>
                <w:sz w:val="24"/>
                <w:szCs w:val="24"/>
              </w:rPr>
              <w:t>(Multi Service Access Node)</w:t>
            </w:r>
            <w:r w:rsidRPr="007C2326">
              <w:rPr>
                <w:rFonts w:ascii="Arial" w:eastAsia="Times New Roman" w:hAnsi="Arial" w:cs="Arial"/>
                <w:sz w:val="24"/>
                <w:szCs w:val="24"/>
              </w:rPr>
              <w:t xml:space="preserv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uloga DSLAM-a </w:t>
            </w:r>
            <w:r w:rsidRPr="007C2326">
              <w:rPr>
                <w:rFonts w:ascii="Arial" w:eastAsia="Times New Roman" w:hAnsi="Arial" w:cs="Arial"/>
                <w:i/>
                <w:iCs/>
                <w:sz w:val="24"/>
                <w:szCs w:val="24"/>
              </w:rPr>
              <w:t>(Digital Subscriber Line Access Multiplexer)</w:t>
            </w:r>
            <w:r w:rsidRPr="007C2326">
              <w:rPr>
                <w:rFonts w:ascii="Arial" w:eastAsia="Times New Roman" w:hAnsi="Arial" w:cs="Arial"/>
                <w:sz w:val="24"/>
                <w:szCs w:val="24"/>
              </w:rPr>
              <w:t xml:space="preserv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cept IP </w:t>
            </w:r>
            <w:r w:rsidRPr="007C2326">
              <w:rPr>
                <w:rFonts w:ascii="Arial" w:eastAsia="Times New Roman" w:hAnsi="Arial" w:cs="Arial"/>
                <w:i/>
                <w:iCs/>
                <w:sz w:val="24"/>
                <w:szCs w:val="24"/>
              </w:rPr>
              <w:t>(Internet Protocol)</w:t>
            </w:r>
            <w:r w:rsidRPr="007C2326">
              <w:rPr>
                <w:rFonts w:ascii="Arial" w:eastAsia="Times New Roman" w:hAnsi="Arial" w:cs="Arial"/>
                <w:sz w:val="24"/>
                <w:szCs w:val="24"/>
              </w:rPr>
              <w:t xml:space="preserve"> telefonij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Arhitektura IP (</w:t>
            </w:r>
            <w:r w:rsidRPr="007C2326">
              <w:rPr>
                <w:rFonts w:ascii="Arial" w:eastAsia="Times New Roman" w:hAnsi="Arial" w:cs="Arial"/>
                <w:i/>
                <w:iCs/>
                <w:sz w:val="24"/>
                <w:szCs w:val="24"/>
              </w:rPr>
              <w:t>Internet Protocol,</w:t>
            </w:r>
            <w:r w:rsidRPr="007C2326">
              <w:rPr>
                <w:rFonts w:ascii="Arial" w:eastAsia="Times New Roman" w:hAnsi="Arial" w:cs="Arial"/>
                <w:sz w:val="24"/>
                <w:szCs w:val="24"/>
              </w:rPr>
              <w:t xml:space="preserve"> u daljem tekstu: IP) telefonij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menti VoIP </w:t>
            </w:r>
            <w:r w:rsidRPr="007C2326">
              <w:rPr>
                <w:rFonts w:ascii="Arial" w:eastAsia="Times New Roman" w:hAnsi="Arial" w:cs="Arial"/>
                <w:i/>
                <w:iCs/>
                <w:sz w:val="24"/>
                <w:szCs w:val="24"/>
              </w:rPr>
              <w:t>(Voice over Internet Protocol)</w:t>
            </w:r>
            <w:r w:rsidRPr="007C2326">
              <w:rPr>
                <w:rFonts w:ascii="Arial" w:eastAsia="Times New Roman" w:hAnsi="Arial" w:cs="Arial"/>
                <w:sz w:val="24"/>
                <w:szCs w:val="24"/>
              </w:rPr>
              <w:t xml:space="preserve"> sistema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valitet usluga VoIP - a Prednosti primene IP telefonije </w:t>
            </w:r>
          </w:p>
          <w:p w:rsidR="007C2326" w:rsidRPr="007C2326" w:rsidRDefault="007C2326" w:rsidP="007C2326">
            <w:pPr>
              <w:numPr>
                <w:ilvl w:val="0"/>
                <w:numId w:val="3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vila o bezbednosti, </w:t>
            </w:r>
            <w:r w:rsidRPr="007C2326">
              <w:rPr>
                <w:rFonts w:ascii="Arial" w:eastAsia="Times New Roman" w:hAnsi="Arial" w:cs="Arial"/>
                <w:sz w:val="24"/>
                <w:szCs w:val="24"/>
              </w:rPr>
              <w:lastRenderedPageBreak/>
              <w:t xml:space="preserve">mere zaštite na rad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70 časova)</w:t>
            </w:r>
            <w:r w:rsidRPr="007C2326">
              <w:rPr>
                <w:rFonts w:ascii="Arial" w:eastAsia="Times New Roman" w:hAnsi="Arial" w:cs="Arial"/>
                <w:sz w:val="24"/>
                <w:szCs w:val="24"/>
              </w:rPr>
              <w:t xml:space="preserve"> </w:t>
            </w:r>
          </w:p>
          <w:p w:rsidR="007C2326" w:rsidRPr="007C2326" w:rsidRDefault="007C2326" w:rsidP="007C2326">
            <w:pPr>
              <w:numPr>
                <w:ilvl w:val="0"/>
                <w:numId w:val="3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laboratorijske vežbe (38 časova)</w:t>
            </w:r>
            <w:r w:rsidRPr="007C2326">
              <w:rPr>
                <w:rFonts w:ascii="Arial" w:eastAsia="Times New Roman" w:hAnsi="Arial" w:cs="Arial"/>
                <w:sz w:val="24"/>
                <w:szCs w:val="24"/>
              </w:rPr>
              <w:t xml:space="preserve"> </w:t>
            </w:r>
          </w:p>
          <w:p w:rsidR="007C2326" w:rsidRPr="007C2326" w:rsidRDefault="007C2326" w:rsidP="007C2326">
            <w:pPr>
              <w:numPr>
                <w:ilvl w:val="0"/>
                <w:numId w:val="3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36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laboratorijskih vežbi </w:t>
            </w:r>
          </w:p>
          <w:p w:rsidR="007C2326" w:rsidRPr="007C2326" w:rsidRDefault="007C2326" w:rsidP="007C2326">
            <w:pPr>
              <w:numPr>
                <w:ilvl w:val="0"/>
                <w:numId w:val="3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računarskom kabinetu i laboratoriji za telekomunikacije </w:t>
            </w:r>
          </w:p>
          <w:p w:rsidR="007C2326" w:rsidRPr="007C2326" w:rsidRDefault="007C2326" w:rsidP="007C2326">
            <w:pPr>
              <w:numPr>
                <w:ilvl w:val="0"/>
                <w:numId w:val="3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e vežbe se realizuju u laboratoriji za telekomunikacije </w:t>
            </w:r>
          </w:p>
          <w:p w:rsidR="007C2326" w:rsidRPr="007C2326" w:rsidRDefault="007C2326" w:rsidP="007C2326">
            <w:pPr>
              <w:numPr>
                <w:ilvl w:val="0"/>
                <w:numId w:val="3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TK Centrima u okviru Telekoma Srbij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laboratorijskim vežbama najpre proveriti teorijska znanja učenika neophodna za razumevanje vežbi, a zatim pristupiti njihovoj realizaciji. </w:t>
            </w:r>
          </w:p>
          <w:p w:rsidR="007C2326" w:rsidRPr="007C2326" w:rsidRDefault="007C2326" w:rsidP="007C2326">
            <w:pPr>
              <w:numPr>
                <w:ilvl w:val="0"/>
                <w:numId w:val="3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kraju vežbi i blok nastave učenici pišu izveštaje. </w:t>
            </w:r>
          </w:p>
          <w:p w:rsidR="007C2326" w:rsidRPr="007C2326" w:rsidRDefault="007C2326" w:rsidP="007C2326">
            <w:pPr>
              <w:numPr>
                <w:ilvl w:val="0"/>
                <w:numId w:val="3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viđeno je 16 vežbi, stim što uvodne časove </w:t>
            </w:r>
            <w:r w:rsidRPr="007C2326">
              <w:rPr>
                <w:rFonts w:ascii="Arial" w:eastAsia="Times New Roman" w:hAnsi="Arial" w:cs="Arial"/>
                <w:sz w:val="24"/>
                <w:szCs w:val="24"/>
              </w:rPr>
              <w:lastRenderedPageBreak/>
              <w:t xml:space="preserve">(preporuka 2 časa) treba posvetiti upoznavanju učenika sa opremom i pravilima ponašanja u laboratoriji. Na kraju modula posvetiti 2 časa (preporuka) pregledanju izveštaja vežbi. Svaka vežba traje 2 časa. Predviđeno je da ishodi 1, 4, 5, 6, 7, 9, 10, 11, 14, 15, 16, 17 19, 20, 21, 22 budu pokriveni i sa jednom vežbom. Raspored vežbi po ishodima predstavljen je i u tabeli trajanja po ishodima. </w:t>
            </w:r>
          </w:p>
          <w:p w:rsidR="007C2326" w:rsidRPr="007C2326" w:rsidRDefault="007C2326" w:rsidP="007C2326">
            <w:pPr>
              <w:numPr>
                <w:ilvl w:val="0"/>
                <w:numId w:val="3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gitalne komutacione sisteme u eksploataciji obraditi u okviru blok nastave na konkretnom primeru. </w:t>
            </w:r>
          </w:p>
          <w:p w:rsidR="007C2326" w:rsidRPr="007C2326" w:rsidRDefault="007C2326" w:rsidP="007C2326">
            <w:pPr>
              <w:numPr>
                <w:ilvl w:val="0"/>
                <w:numId w:val="3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2, 3, 8, 9, 10, 11, 12, 13, 14, 15, 16, 17, 18 i 19 realizuju se u okviru blok nastave, u trajanju od 36 časova. </w:t>
            </w:r>
          </w:p>
          <w:p w:rsidR="007C2326" w:rsidRPr="007C2326" w:rsidRDefault="007C2326" w:rsidP="007C2326">
            <w:pPr>
              <w:numPr>
                <w:ilvl w:val="0"/>
                <w:numId w:val="3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e 2, 3, 8, 9, 10 obraditi kroz </w:t>
            </w:r>
            <w:r w:rsidRPr="007C2326">
              <w:rPr>
                <w:rFonts w:ascii="Arial" w:eastAsia="Times New Roman" w:hAnsi="Arial" w:cs="Arial"/>
                <w:sz w:val="24"/>
                <w:szCs w:val="24"/>
              </w:rPr>
              <w:lastRenderedPageBreak/>
              <w:t>jedan dan bloka kao pokazne vežbe u saradnji sa stručnjacima, koji rade na konkretnim sistemima u preporučenom preduzeću, a za postizanje ishoda 9 omogućiti učenicima da vežbaju testiranje ispravnosti na pretplatničkoj liniji, prenosničkoj liniji, razdelniku, centrali. Realizuju se u 9-toj nedelji bloka. Ishode 11 i 12 obraditi kroz jedan dan bloka, i tada omogućiti učenicima da učestvuju u poslovima evidencije i ažuriranja baze podataka reparacije modula i baze kapaciteta. Realizuje se u 11-toj nedelji. Ishod 13 obraditi kao jedan dan bloka u 12-toj nedelji, učenici kroz ovaj blok vežbaju rad u TIS-u (Telekomunikaci</w:t>
            </w:r>
            <w:r w:rsidRPr="007C2326">
              <w:rPr>
                <w:rFonts w:ascii="Arial" w:eastAsia="Times New Roman" w:hAnsi="Arial" w:cs="Arial"/>
                <w:sz w:val="24"/>
                <w:szCs w:val="24"/>
              </w:rPr>
              <w:lastRenderedPageBreak/>
              <w:t xml:space="preserve">oni Informacioni sistem). U 17-toj nedelji realizovati jedan dan bloka koji pokriva 14, 15, 16 i 17 ishod, obrađene kao pokazne vežbe o sinhronizaciji i signalizaciji digitalne centrale u eksploataciji i kao samostalne vežbe učenika na analizi statističkih izveštaja. Ishode 18 i 19 obraditi u 19-toj nedelji kroz jedan dan bloka kao samostalne vežbe učenika. Ishod 23 obraditi kao jedan dan bloka u 24-toj nedelji. Ovaj blok je namenjen upoznavanju učenika sa modernim pravcima razvoja u komutacijama, prezentovati ih učenicima u okvirima preduzeća gde je realizovan blok. Raspored blok nastave po ishodima predstavljen je i </w:t>
            </w:r>
            <w:r w:rsidRPr="007C2326">
              <w:rPr>
                <w:rFonts w:ascii="Arial" w:eastAsia="Times New Roman" w:hAnsi="Arial" w:cs="Arial"/>
                <w:sz w:val="24"/>
                <w:szCs w:val="24"/>
              </w:rPr>
              <w:lastRenderedPageBreak/>
              <w:t xml:space="preserve">u tabeli trajanja po ishodima. </w:t>
            </w:r>
          </w:p>
          <w:p w:rsidR="007C2326" w:rsidRPr="007C2326" w:rsidRDefault="007C2326" w:rsidP="007C2326">
            <w:pPr>
              <w:numPr>
                <w:ilvl w:val="0"/>
                <w:numId w:val="3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vci razvoja u telekomunikacijama idu ka ukidanju klasičnih komutacionih sistema. Uputiti učenike na nove trendove. </w:t>
            </w:r>
          </w:p>
          <w:p w:rsidR="007C2326" w:rsidRPr="007C2326" w:rsidRDefault="007C2326" w:rsidP="007C2326">
            <w:pPr>
              <w:numPr>
                <w:ilvl w:val="0"/>
                <w:numId w:val="3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lok nastava se mora izvoditi u predloženom preduzeću (u </w:t>
            </w:r>
            <w:r w:rsidRPr="007C2326">
              <w:rPr>
                <w:rFonts w:ascii="Arial" w:eastAsia="Times New Roman" w:hAnsi="Arial" w:cs="Arial"/>
                <w:b/>
                <w:bCs/>
                <w:sz w:val="24"/>
                <w:szCs w:val="24"/>
              </w:rPr>
              <w:t>TK Centrima u okviru Telekoma Srbija</w:t>
            </w:r>
            <w:r w:rsidRPr="007C2326">
              <w:rPr>
                <w:rFonts w:ascii="Arial" w:eastAsia="Times New Roman" w:hAnsi="Arial" w:cs="Arial"/>
                <w:sz w:val="24"/>
                <w:szCs w:val="24"/>
              </w:rPr>
              <w:t xml:space="preserve">) zbog specifičnosti modul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 xml:space="preserve">1. praćenje ostvarenosti ishoda </w:t>
            </w:r>
            <w:r w:rsidRPr="007C2326">
              <w:rPr>
                <w:rFonts w:ascii="Arial" w:eastAsia="Times New Roman" w:hAnsi="Arial" w:cs="Arial"/>
                <w:sz w:val="24"/>
                <w:szCs w:val="24"/>
              </w:rPr>
              <w:br/>
              <w:t xml:space="preserve">2. testove znanja </w:t>
            </w:r>
            <w:r w:rsidRPr="007C2326">
              <w:rPr>
                <w:rFonts w:ascii="Arial" w:eastAsia="Times New Roman" w:hAnsi="Arial" w:cs="Arial"/>
                <w:sz w:val="24"/>
                <w:szCs w:val="24"/>
              </w:rPr>
              <w:br/>
              <w:t>3. testove praktičnih veština</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Stanislav Matić, Principi komutacija u telekomunikacijama, Beograd 1993.</w:t>
      </w:r>
      <w:r w:rsidRPr="007C2326">
        <w:rPr>
          <w:rFonts w:ascii="Arial" w:eastAsia="Times New Roman" w:hAnsi="Arial" w:cs="Arial"/>
          <w:sz w:val="24"/>
          <w:szCs w:val="24"/>
        </w:rPr>
        <w:br/>
        <w:t>2. Materijali se mogu dobiti od stručnjaka koji rade na održavanju komutacionog sistema u TK centrima Telekoma Srbije.</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Tehnika analognog prenosa</w:t>
      </w:r>
      <w:r w:rsidRPr="007C2326">
        <w:rPr>
          <w:rFonts w:ascii="Arial" w:eastAsia="Times New Roman" w:hAnsi="Arial" w:cs="Arial"/>
          <w:sz w:val="24"/>
          <w:szCs w:val="24"/>
        </w:rPr>
        <w:br/>
        <w:t>2. Tehnika digitalnog prenosa</w:t>
      </w:r>
      <w:r w:rsidRPr="007C2326">
        <w:rPr>
          <w:rFonts w:ascii="Arial" w:eastAsia="Times New Roman" w:hAnsi="Arial" w:cs="Arial"/>
          <w:sz w:val="24"/>
          <w:szCs w:val="24"/>
        </w:rPr>
        <w:br/>
        <w:t>3. Telekomunikacione instalacije i oprema</w:t>
      </w:r>
      <w:r w:rsidRPr="007C2326">
        <w:rPr>
          <w:rFonts w:ascii="Arial" w:eastAsia="Times New Roman" w:hAnsi="Arial" w:cs="Arial"/>
          <w:sz w:val="24"/>
          <w:szCs w:val="24"/>
        </w:rPr>
        <w:br/>
        <w:t>4. Sistemi prenosa</w:t>
      </w:r>
      <w:r w:rsidRPr="007C2326">
        <w:rPr>
          <w:rFonts w:ascii="Arial" w:eastAsia="Times New Roman" w:hAnsi="Arial" w:cs="Arial"/>
          <w:sz w:val="24"/>
          <w:szCs w:val="24"/>
        </w:rPr>
        <w:br/>
        <w:t>5. Terminalni uređaji</w:t>
      </w:r>
      <w:r w:rsidRPr="007C2326">
        <w:rPr>
          <w:rFonts w:ascii="Arial" w:eastAsia="Times New Roman" w:hAnsi="Arial" w:cs="Arial"/>
          <w:sz w:val="24"/>
          <w:szCs w:val="24"/>
        </w:rPr>
        <w:br/>
        <w:t>6. Pristupne mreže</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65"/>
        <w:gridCol w:w="5635"/>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BIZNIS CENTRALE M10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32 čas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reć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16"/>
        <w:gridCol w:w="2530"/>
        <w:gridCol w:w="2492"/>
        <w:gridCol w:w="2282"/>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izradu telefonskih instalacija, montažu modularnih biznis telefonskih centrala, pretplatničkih terminalnih uređaja, testiranje opreme i uređaja, programiranje, puštanje u rad i njihovo održavan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telefonske (TF) centrale modularnog tipa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opremu i materijal prema projektu za montažu TF centrale i krajnjih pretplatničkih uređaja za određeni objekat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nstalacionu opremu u objektu prema projektu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tavi TF instalaciju prema projektu (strukturno kabliranje)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izrađene TF instalacije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greške i kvarove na TF instalaciji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osnovni i proširujući kabinet centrale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talira kartice u osnovnom kabinetu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ontira operatorsku konzolu sa monitorom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uređaja za višestruko korišćenje pretplatničkih linija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periferne jedinice uređaja za višestruko korišćenje pretplatničkih linija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pretplatničkih terminalnih uređaja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periferne terminalne uređaje telekomunikacionih (TK) sistema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že osnovno i rezervno napajanje na TK uređaje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ira servise TF centrale i pretplatničke terminalne uređaje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TF centrale i pojedinačnih uređaja u okviru TK sistema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uočene nedostatke na pojedinačnim </w:t>
            </w:r>
            <w:r w:rsidRPr="007C2326">
              <w:rPr>
                <w:rFonts w:ascii="Arial" w:eastAsia="Times New Roman" w:hAnsi="Arial" w:cs="Arial"/>
                <w:sz w:val="24"/>
                <w:szCs w:val="24"/>
              </w:rPr>
              <w:lastRenderedPageBreak/>
              <w:t xml:space="preserve">uređajima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griše opremu, TF centralu i periferne uređaje TK sistema sa TK instalacijom i mrežom i TK uređajima u okruženju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završno testiranje i ispitivanje kompletnog TK sistema pre puštanja u rad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uočene neispravnosti u radu sistema </w:t>
            </w:r>
          </w:p>
          <w:p w:rsidR="007C2326" w:rsidRPr="007C2326" w:rsidRDefault="007C2326" w:rsidP="007C2326">
            <w:pPr>
              <w:numPr>
                <w:ilvl w:val="0"/>
                <w:numId w:val="3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ušta sistem u rad.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aterijal i oprema za izradu telefonskih instalacija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Alat za izradu telefonskih (</w:t>
            </w:r>
            <w:r w:rsidRPr="007C2326">
              <w:rPr>
                <w:rFonts w:ascii="Arial" w:eastAsia="Times New Roman" w:hAnsi="Arial" w:cs="Arial"/>
                <w:b/>
                <w:bCs/>
                <w:sz w:val="24"/>
                <w:szCs w:val="24"/>
              </w:rPr>
              <w:t>*</w:t>
            </w:r>
            <w:r w:rsidRPr="007C2326">
              <w:rPr>
                <w:rFonts w:ascii="Arial" w:eastAsia="Times New Roman" w:hAnsi="Arial" w:cs="Arial"/>
                <w:sz w:val="24"/>
                <w:szCs w:val="24"/>
              </w:rPr>
              <w:t>u daljem tekstu TF) instalacija i montažu telekomunikacione (</w:t>
            </w:r>
            <w:r w:rsidRPr="007C2326">
              <w:rPr>
                <w:rFonts w:ascii="Arial" w:eastAsia="Times New Roman" w:hAnsi="Arial" w:cs="Arial"/>
                <w:b/>
                <w:bCs/>
                <w:sz w:val="24"/>
                <w:szCs w:val="24"/>
              </w:rPr>
              <w:t>*</w:t>
            </w:r>
            <w:r w:rsidRPr="007C2326">
              <w:rPr>
                <w:rFonts w:ascii="Arial" w:eastAsia="Times New Roman" w:hAnsi="Arial" w:cs="Arial"/>
                <w:sz w:val="24"/>
                <w:szCs w:val="24"/>
              </w:rPr>
              <w:t xml:space="preserve">u daljem tekstu TK) opreme i uređaja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trumenti za ispitivanja, merenja i testiranja TF instalacije, TF centrala i pretplatničkih terminalnih uređaja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F modularnog tipa - biznis centrale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kretarske garniture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CM (impulsno kodna modulacija) uređaji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DN (digitalna mreža sa integrisanim službama) </w:t>
            </w:r>
            <w:r w:rsidRPr="007C2326">
              <w:rPr>
                <w:rFonts w:ascii="Arial" w:eastAsia="Times New Roman" w:hAnsi="Arial" w:cs="Arial"/>
                <w:sz w:val="24"/>
                <w:szCs w:val="24"/>
              </w:rPr>
              <w:lastRenderedPageBreak/>
              <w:t xml:space="preserve">uređaji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DSL (asimetrična digitalna pretplatnička linija) uređaji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lefaks aparati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F aparati sa automatskom naplatom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F aparati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eđaji za osnovno i rezervno napajanje TF centrala i uređaja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spektni materijal sa opisom rada TF centrale i ostalih TK uređaja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obrada, prenos, predaja i prijem TK signala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teća tehnička dokumentacija za montažu, instaliranje i puštanje u rad TF centrala i TK opreme i uređaja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i i uputstva za programiranje servisa koje podržava ugrađena TF centrala i oprema </w:t>
            </w:r>
          </w:p>
          <w:p w:rsidR="007C2326" w:rsidRPr="007C2326" w:rsidRDefault="007C2326" w:rsidP="007C2326">
            <w:pPr>
              <w:numPr>
                <w:ilvl w:val="0"/>
                <w:numId w:val="3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i propisi za </w:t>
            </w:r>
            <w:r w:rsidRPr="007C2326">
              <w:rPr>
                <w:rFonts w:ascii="Arial" w:eastAsia="Times New Roman" w:hAnsi="Arial" w:cs="Arial"/>
                <w:sz w:val="24"/>
                <w:szCs w:val="24"/>
              </w:rPr>
              <w:lastRenderedPageBreak/>
              <w:t xml:space="preserve">izradu TF instalacija i montažu opreme i uređa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aktična nastava (114 časova)</w:t>
            </w:r>
            <w:r w:rsidRPr="007C2326">
              <w:rPr>
                <w:rFonts w:ascii="Arial" w:eastAsia="Times New Roman" w:hAnsi="Arial" w:cs="Arial"/>
                <w:sz w:val="24"/>
                <w:szCs w:val="24"/>
              </w:rPr>
              <w:t xml:space="preserve"> </w:t>
            </w:r>
          </w:p>
          <w:p w:rsidR="007C2326" w:rsidRPr="007C2326" w:rsidRDefault="007C2326" w:rsidP="007C2326">
            <w:pPr>
              <w:numPr>
                <w:ilvl w:val="0"/>
                <w:numId w:val="3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18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w:t>
            </w:r>
            <w:r w:rsidRPr="007C2326">
              <w:rPr>
                <w:rFonts w:ascii="Arial" w:eastAsia="Times New Roman" w:hAnsi="Arial" w:cs="Arial"/>
                <w:sz w:val="24"/>
                <w:szCs w:val="24"/>
              </w:rPr>
              <w:lastRenderedPageBreak/>
              <w:t xml:space="preserve">nastave </w:t>
            </w:r>
          </w:p>
          <w:p w:rsidR="007C2326" w:rsidRPr="007C2326" w:rsidRDefault="007C2326" w:rsidP="007C2326">
            <w:pPr>
              <w:numPr>
                <w:ilvl w:val="0"/>
                <w:numId w:val="3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an rad se realizuje u kabinetima praktične nastave </w:t>
            </w:r>
          </w:p>
          <w:p w:rsidR="007C2326" w:rsidRPr="007C2326" w:rsidRDefault="007C2326" w:rsidP="007C2326">
            <w:pPr>
              <w:numPr>
                <w:ilvl w:val="0"/>
                <w:numId w:val="3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stava u bloku se realizuje u preduzećim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4, 7, 9, 11, 13, 16 i 18 realizuju se u okviru </w:t>
            </w:r>
            <w:r w:rsidRPr="007C2326">
              <w:rPr>
                <w:rFonts w:ascii="Arial" w:eastAsia="Times New Roman" w:hAnsi="Arial" w:cs="Arial"/>
                <w:b/>
                <w:bCs/>
                <w:sz w:val="24"/>
                <w:szCs w:val="24"/>
              </w:rPr>
              <w:t>blok nastave u trajanju od 18 časova</w:t>
            </w:r>
            <w:r w:rsidRPr="007C2326">
              <w:rPr>
                <w:rFonts w:ascii="Arial" w:eastAsia="Times New Roman" w:hAnsi="Arial" w:cs="Arial"/>
                <w:sz w:val="24"/>
                <w:szCs w:val="24"/>
              </w:rPr>
              <w:t xml:space="preserve"> </w:t>
            </w:r>
          </w:p>
          <w:p w:rsidR="007C2326" w:rsidRPr="007C2326" w:rsidRDefault="007C2326" w:rsidP="007C2326">
            <w:pPr>
              <w:numPr>
                <w:ilvl w:val="0"/>
                <w:numId w:val="3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okviru praktične nastave u obimu od </w:t>
            </w:r>
            <w:r w:rsidRPr="007C2326">
              <w:rPr>
                <w:rFonts w:ascii="Arial" w:eastAsia="Times New Roman" w:hAnsi="Arial" w:cs="Arial"/>
                <w:b/>
                <w:bCs/>
                <w:sz w:val="24"/>
                <w:szCs w:val="24"/>
              </w:rPr>
              <w:t>24 časa</w:t>
            </w:r>
            <w:r w:rsidRPr="007C2326">
              <w:rPr>
                <w:rFonts w:ascii="Arial" w:eastAsia="Times New Roman" w:hAnsi="Arial" w:cs="Arial"/>
                <w:sz w:val="24"/>
                <w:szCs w:val="24"/>
              </w:rPr>
              <w:t xml:space="preserve"> kao uvodni deo u modul i svaku praktičnu vežb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r>
            <w:r w:rsidRPr="007C2326">
              <w:rPr>
                <w:rFonts w:ascii="Arial" w:eastAsia="Times New Roman" w:hAnsi="Arial" w:cs="Arial"/>
                <w:sz w:val="24"/>
                <w:szCs w:val="24"/>
              </w:rPr>
              <w:lastRenderedPageBreak/>
              <w:t>2. testove znanja</w:t>
            </w:r>
            <w:r w:rsidRPr="007C2326">
              <w:rPr>
                <w:rFonts w:ascii="Arial" w:eastAsia="Times New Roman" w:hAnsi="Arial" w:cs="Arial"/>
                <w:sz w:val="24"/>
                <w:szCs w:val="24"/>
              </w:rPr>
              <w:br/>
              <w:t xml:space="preserve">3. testove praktičnih veština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Uputstvo proizvođača za instaliranje i integrisanje Biznis centrale</w:t>
      </w:r>
      <w:r w:rsidRPr="007C2326">
        <w:rPr>
          <w:rFonts w:ascii="Arial" w:eastAsia="Times New Roman" w:hAnsi="Arial" w:cs="Arial"/>
          <w:sz w:val="24"/>
          <w:szCs w:val="24"/>
        </w:rPr>
        <w:br/>
        <w:t>2. Katalog proizvođača, konstrukcija, opis rada Biznis centrale</w:t>
      </w:r>
      <w:r w:rsidRPr="007C2326">
        <w:rPr>
          <w:rFonts w:ascii="Arial" w:eastAsia="Times New Roman" w:hAnsi="Arial" w:cs="Arial"/>
          <w:sz w:val="24"/>
          <w:szCs w:val="24"/>
        </w:rPr>
        <w:br/>
        <w:t>3. Uputstvo za integraciju, programiranje, puštanje u rad i održavanje Biznis centrale</w:t>
      </w:r>
      <w:r w:rsidRPr="007C2326">
        <w:rPr>
          <w:rFonts w:ascii="Arial" w:eastAsia="Times New Roman" w:hAnsi="Arial" w:cs="Arial"/>
          <w:sz w:val="24"/>
          <w:szCs w:val="24"/>
        </w:rPr>
        <w:br/>
        <w:t>4. Elektronske digitalne komutacione centrale (EWSD) Priručnici za obuku personala Telekoma, izdaje Simens - Centar za obuku Simens Zemun, Radoja Dakića 7</w:t>
      </w:r>
      <w:r w:rsidRPr="007C2326">
        <w:rPr>
          <w:rFonts w:ascii="Arial" w:eastAsia="Times New Roman" w:hAnsi="Arial" w:cs="Arial"/>
          <w:sz w:val="24"/>
          <w:szCs w:val="24"/>
        </w:rPr>
        <w:br/>
        <w:t>5. Uvod u SDH mreže, Beograd, 1995. autor Vladimir Čorak, izdaje VF-TEL, Beograd</w:t>
      </w:r>
      <w:r w:rsidRPr="007C2326">
        <w:rPr>
          <w:rFonts w:ascii="Arial" w:eastAsia="Times New Roman" w:hAnsi="Arial" w:cs="Arial"/>
          <w:sz w:val="24"/>
          <w:szCs w:val="24"/>
        </w:rPr>
        <w:br/>
        <w:t>6. Tehnika Digitalnog prenosa, za 4. razred elektrotehničke škole, autori J. Menart, Đ. Janković, G. Živanović</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Elektronika</w:t>
      </w:r>
      <w:r w:rsidRPr="007C2326">
        <w:rPr>
          <w:rFonts w:ascii="Arial" w:eastAsia="Times New Roman" w:hAnsi="Arial" w:cs="Arial"/>
          <w:sz w:val="24"/>
          <w:szCs w:val="24"/>
        </w:rPr>
        <w:br/>
        <w:t>2. Tehnika analognog prenosa</w:t>
      </w:r>
      <w:r w:rsidRPr="007C2326">
        <w:rPr>
          <w:rFonts w:ascii="Arial" w:eastAsia="Times New Roman" w:hAnsi="Arial" w:cs="Arial"/>
          <w:sz w:val="24"/>
          <w:szCs w:val="24"/>
        </w:rPr>
        <w:br/>
        <w:t>3. Tehnika digitalnog prenosa</w:t>
      </w:r>
      <w:r w:rsidRPr="007C2326">
        <w:rPr>
          <w:rFonts w:ascii="Arial" w:eastAsia="Times New Roman" w:hAnsi="Arial" w:cs="Arial"/>
          <w:sz w:val="24"/>
          <w:szCs w:val="24"/>
        </w:rPr>
        <w:br/>
        <w:t>4. Moduli sistema prenosa, komunikacioni sistemi, TK instalacije i oprem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08"/>
        <w:gridCol w:w="6892"/>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AUDIO I VIDEO INTERFONSKI SISTEMI M11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8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reć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240"/>
        <w:gridCol w:w="2206"/>
        <w:gridCol w:w="2517"/>
        <w:gridCol w:w="2457"/>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montažu, instaliranje, ispitivanje, programiranje i održavanje audio i video interfonskih sistema i instal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audio i video interfonskog sistema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opremu i uređaje prema projektu za montažu i instaliranje interfonskog sistema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interfonske MT (mikro telefonske) kombinacije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pozivne table sa više tastera audio interfona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ram za module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elektronski sklop - centralne jedinice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video interfone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w:t>
            </w:r>
            <w:r w:rsidRPr="007C2326">
              <w:rPr>
                <w:rFonts w:ascii="Arial" w:eastAsia="Times New Roman" w:hAnsi="Arial" w:cs="Arial"/>
                <w:sz w:val="24"/>
                <w:szCs w:val="24"/>
              </w:rPr>
              <w:lastRenderedPageBreak/>
              <w:t xml:space="preserve">električni prihvatnik i napajanje za bravu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vrste, obradu, prenos signala žičnim i koaksijalnim kablovima u audio i video interfonskom sistemu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tavi instalaciju za audio i video interfonski sistem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izrađene instalacije za audio i video interfonski sistem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že periferne jedinice sa pozivnom tablom i centralnom jedinicom audio interfona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že i programira video interfon za jednog ili više korisnika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že osnovno i rezervno napajanje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izvrši konfiguraciju, ispitivanje i programiranje sistema </w:t>
            </w:r>
          </w:p>
          <w:p w:rsidR="007C2326" w:rsidRPr="007C2326" w:rsidRDefault="007C2326" w:rsidP="007C2326">
            <w:pPr>
              <w:numPr>
                <w:ilvl w:val="0"/>
                <w:numId w:val="3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ušta sistem u rad.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ojekat audio i video interfonske instalacije </w:t>
            </w:r>
          </w:p>
          <w:p w:rsidR="007C2326" w:rsidRPr="007C2326" w:rsidRDefault="007C2326" w:rsidP="007C2326">
            <w:pPr>
              <w:numPr>
                <w:ilvl w:val="0"/>
                <w:numId w:val="3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rema i uređaji audio interfonskih sistema </w:t>
            </w:r>
          </w:p>
          <w:p w:rsidR="007C2326" w:rsidRPr="007C2326" w:rsidRDefault="007C2326" w:rsidP="007C2326">
            <w:pPr>
              <w:numPr>
                <w:ilvl w:val="0"/>
                <w:numId w:val="3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deo interfonski sistem </w:t>
            </w:r>
          </w:p>
          <w:p w:rsidR="007C2326" w:rsidRPr="007C2326" w:rsidRDefault="007C2326" w:rsidP="007C2326">
            <w:pPr>
              <w:numPr>
                <w:ilvl w:val="0"/>
                <w:numId w:val="3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hnička dokumentacija, uputstvo za montažu instaliranje, programiranje i puštanje u rad audio i video interfonskih sistema </w:t>
            </w:r>
          </w:p>
          <w:p w:rsidR="007C2326" w:rsidRPr="007C2326" w:rsidRDefault="007C2326" w:rsidP="007C2326">
            <w:pPr>
              <w:numPr>
                <w:ilvl w:val="0"/>
                <w:numId w:val="3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aksijalni i žični kablovi i alat za izradu instalacija </w:t>
            </w:r>
          </w:p>
          <w:p w:rsidR="007C2326" w:rsidRPr="007C2326" w:rsidRDefault="007C2326" w:rsidP="007C2326">
            <w:pPr>
              <w:numPr>
                <w:ilvl w:val="0"/>
                <w:numId w:val="3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ektori - višepinski i BNC (konektori za koaksijalne kablove) </w:t>
            </w:r>
          </w:p>
          <w:p w:rsidR="007C2326" w:rsidRPr="007C2326" w:rsidRDefault="007C2326" w:rsidP="007C2326">
            <w:pPr>
              <w:numPr>
                <w:ilvl w:val="0"/>
                <w:numId w:val="3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 i instrumenti za izradu i ispitivanje instalacije i uređaja audio i video interfonskih sistema </w:t>
            </w:r>
          </w:p>
          <w:p w:rsidR="007C2326" w:rsidRPr="007C2326" w:rsidRDefault="007C2326" w:rsidP="007C2326">
            <w:pPr>
              <w:numPr>
                <w:ilvl w:val="0"/>
                <w:numId w:val="3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i propisi za </w:t>
            </w:r>
            <w:r w:rsidRPr="007C2326">
              <w:rPr>
                <w:rFonts w:ascii="Arial" w:eastAsia="Times New Roman" w:hAnsi="Arial" w:cs="Arial"/>
                <w:sz w:val="24"/>
                <w:szCs w:val="24"/>
              </w:rPr>
              <w:lastRenderedPageBreak/>
              <w:t xml:space="preserve">instaliranje i montažu audio i video interfonskih sist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aktična nastava (56 časova)</w:t>
            </w:r>
            <w:r w:rsidRPr="007C2326">
              <w:rPr>
                <w:rFonts w:ascii="Arial" w:eastAsia="Times New Roman" w:hAnsi="Arial" w:cs="Arial"/>
                <w:sz w:val="24"/>
                <w:szCs w:val="24"/>
              </w:rPr>
              <w:t xml:space="preserve"> </w:t>
            </w:r>
          </w:p>
          <w:p w:rsidR="007C2326" w:rsidRPr="007C2326" w:rsidRDefault="007C2326" w:rsidP="007C2326">
            <w:pPr>
              <w:numPr>
                <w:ilvl w:val="0"/>
                <w:numId w:val="3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12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nastave </w:t>
            </w:r>
          </w:p>
          <w:p w:rsidR="007C2326" w:rsidRPr="007C2326" w:rsidRDefault="007C2326" w:rsidP="007C2326">
            <w:pPr>
              <w:numPr>
                <w:ilvl w:val="0"/>
                <w:numId w:val="3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aktična nastava se realizuje u kabinetima praktične nastave za TK </w:t>
            </w:r>
          </w:p>
          <w:p w:rsidR="007C2326" w:rsidRPr="007C2326" w:rsidRDefault="007C2326" w:rsidP="007C2326">
            <w:pPr>
              <w:numPr>
                <w:ilvl w:val="0"/>
                <w:numId w:val="3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preduzećim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7, 10, 13, 15 i 16 realizuju se u okviru </w:t>
            </w:r>
            <w:r w:rsidRPr="007C2326">
              <w:rPr>
                <w:rFonts w:ascii="Arial" w:eastAsia="Times New Roman" w:hAnsi="Arial" w:cs="Arial"/>
                <w:b/>
                <w:bCs/>
                <w:sz w:val="24"/>
                <w:szCs w:val="24"/>
              </w:rPr>
              <w:t>blok nastave u trajanju od 12 časova</w:t>
            </w:r>
            <w:r w:rsidRPr="007C2326">
              <w:rPr>
                <w:rFonts w:ascii="Arial" w:eastAsia="Times New Roman" w:hAnsi="Arial" w:cs="Arial"/>
                <w:sz w:val="24"/>
                <w:szCs w:val="24"/>
              </w:rPr>
              <w:t xml:space="preserve"> </w:t>
            </w:r>
          </w:p>
          <w:p w:rsidR="007C2326" w:rsidRPr="007C2326" w:rsidRDefault="007C2326" w:rsidP="007C2326">
            <w:pPr>
              <w:numPr>
                <w:ilvl w:val="0"/>
                <w:numId w:val="3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okviru praktične nastave u obimu od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kao uvodni deo u modul i svaku praktičnu vežb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3. testove praktičnih veština</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Uputstvo proizvođača za instaliranje i integrisanje audio i video interfonskih sistema</w:t>
      </w:r>
      <w:r w:rsidRPr="007C2326">
        <w:rPr>
          <w:rFonts w:ascii="Arial" w:eastAsia="Times New Roman" w:hAnsi="Arial" w:cs="Arial"/>
          <w:sz w:val="24"/>
          <w:szCs w:val="24"/>
        </w:rPr>
        <w:br/>
        <w:t>2. Katalog proizvođača, konstrukcija opis rada audio i video interfonskih sistema</w:t>
      </w:r>
      <w:r w:rsidRPr="007C2326">
        <w:rPr>
          <w:rFonts w:ascii="Arial" w:eastAsia="Times New Roman" w:hAnsi="Arial" w:cs="Arial"/>
          <w:sz w:val="24"/>
          <w:szCs w:val="24"/>
        </w:rPr>
        <w:br/>
        <w:t>3. Uputstvo za integraciju, programiranje, puštanje u rad i održavanje audio i video interfonskih sistem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Moduli Sistema zaštite objekata i prostora</w:t>
      </w:r>
      <w:r w:rsidRPr="007C2326">
        <w:rPr>
          <w:rFonts w:ascii="Arial" w:eastAsia="Times New Roman" w:hAnsi="Arial" w:cs="Arial"/>
          <w:sz w:val="24"/>
          <w:szCs w:val="24"/>
        </w:rPr>
        <w:br/>
        <w:t>2. Elektronika</w:t>
      </w:r>
      <w:r w:rsidRPr="007C2326">
        <w:rPr>
          <w:rFonts w:ascii="Arial" w:eastAsia="Times New Roman" w:hAnsi="Arial" w:cs="Arial"/>
          <w:sz w:val="24"/>
          <w:szCs w:val="24"/>
        </w:rPr>
        <w:br/>
        <w:t>3. Sistemi prenos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33"/>
        <w:gridCol w:w="5967"/>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RMINALNI UREĐAJI M12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56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reć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29"/>
        <w:gridCol w:w="2279"/>
        <w:gridCol w:w="2500"/>
        <w:gridCol w:w="2512"/>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postavljanje, montažu, instaliranje i servisiranje različitih terminalnih uređaja u okviru telekomunikacionih sistema i uslug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astavne delove, karakteristike i princip rada različitih vrsta pretplatničkih telefonskih uređaja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različite vrste pretplatničkih telefonskih uređaja i </w:t>
            </w:r>
            <w:r w:rsidRPr="007C2326">
              <w:rPr>
                <w:rFonts w:ascii="Arial" w:eastAsia="Times New Roman" w:hAnsi="Arial" w:cs="Arial"/>
                <w:sz w:val="24"/>
                <w:szCs w:val="24"/>
              </w:rPr>
              <w:lastRenderedPageBreak/>
              <w:t xml:space="preserve">odgovarajuće opreme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ira i pušta u rad različite vrste pretplatničkih telefonskih uređaja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rvisira i otkloni kvarove na različitim vrstama pretplatničkih telefonskih uređaja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astavne delove, karakteristike i princip rada mobilnih terminalnih uređaja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talira i podešava softverske aplikacije na različitim vrstama mobilnih terminalnih uređaja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rvisira i otkloni kvarove na različitim vrstama mobilnih terminalnih uređaja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astavne delove, karakteristike i princip rada </w:t>
            </w:r>
            <w:r w:rsidRPr="007C2326">
              <w:rPr>
                <w:rFonts w:ascii="Arial" w:eastAsia="Times New Roman" w:hAnsi="Arial" w:cs="Arial"/>
                <w:sz w:val="24"/>
                <w:szCs w:val="24"/>
              </w:rPr>
              <w:lastRenderedPageBreak/>
              <w:t xml:space="preserve">različitih vrsta IP </w:t>
            </w:r>
            <w:r w:rsidRPr="007C2326">
              <w:rPr>
                <w:rFonts w:ascii="Arial" w:eastAsia="Times New Roman" w:hAnsi="Arial" w:cs="Arial"/>
                <w:i/>
                <w:iCs/>
                <w:sz w:val="24"/>
                <w:szCs w:val="24"/>
              </w:rPr>
              <w:t>(Internet Protocol</w:t>
            </w:r>
            <w:r w:rsidRPr="007C2326">
              <w:rPr>
                <w:rFonts w:ascii="Arial" w:eastAsia="Times New Roman" w:hAnsi="Arial" w:cs="Arial"/>
                <w:sz w:val="24"/>
                <w:szCs w:val="24"/>
              </w:rPr>
              <w:t xml:space="preserve"> ) terminala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testira i pušta u rad različite vrste IP </w:t>
            </w:r>
            <w:r w:rsidRPr="007C2326">
              <w:rPr>
                <w:rFonts w:ascii="Arial" w:eastAsia="Times New Roman" w:hAnsi="Arial" w:cs="Arial"/>
                <w:i/>
                <w:iCs/>
                <w:sz w:val="24"/>
                <w:szCs w:val="24"/>
              </w:rPr>
              <w:t>(Internet Protocol)</w:t>
            </w:r>
            <w:r w:rsidRPr="007C2326">
              <w:rPr>
                <w:rFonts w:ascii="Arial" w:eastAsia="Times New Roman" w:hAnsi="Arial" w:cs="Arial"/>
                <w:sz w:val="24"/>
                <w:szCs w:val="24"/>
              </w:rPr>
              <w:t xml:space="preserve"> terminala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rvisira i otkloni kvarove na različitim vrstama IP </w:t>
            </w:r>
            <w:r w:rsidRPr="007C2326">
              <w:rPr>
                <w:rFonts w:ascii="Arial" w:eastAsia="Times New Roman" w:hAnsi="Arial" w:cs="Arial"/>
                <w:i/>
                <w:iCs/>
                <w:sz w:val="24"/>
                <w:szCs w:val="24"/>
              </w:rPr>
              <w:t>(Internet Protocol)</w:t>
            </w:r>
            <w:r w:rsidRPr="007C2326">
              <w:rPr>
                <w:rFonts w:ascii="Arial" w:eastAsia="Times New Roman" w:hAnsi="Arial" w:cs="Arial"/>
                <w:sz w:val="24"/>
                <w:szCs w:val="24"/>
              </w:rPr>
              <w:t xml:space="preserve"> terminala </w:t>
            </w:r>
          </w:p>
          <w:p w:rsidR="007C2326" w:rsidRPr="007C2326" w:rsidRDefault="007C2326" w:rsidP="007C2326">
            <w:pPr>
              <w:numPr>
                <w:ilvl w:val="0"/>
                <w:numId w:val="3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nove vrste multimedijalnih telekomunikacionih servisa preko IP-a </w:t>
            </w:r>
            <w:r w:rsidRPr="007C2326">
              <w:rPr>
                <w:rFonts w:ascii="Arial" w:eastAsia="Times New Roman" w:hAnsi="Arial" w:cs="Arial"/>
                <w:i/>
                <w:iCs/>
                <w:sz w:val="24"/>
                <w:szCs w:val="24"/>
              </w:rPr>
              <w:t>(Internet Protocol).</w:t>
            </w: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etplatnički telefonski uređaj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ogni telefonski aparat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ežični telefonski aparat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cepcija ISDN-a </w:t>
            </w:r>
            <w:r w:rsidRPr="007C2326">
              <w:rPr>
                <w:rFonts w:ascii="Arial" w:eastAsia="Times New Roman" w:hAnsi="Arial" w:cs="Arial"/>
                <w:i/>
                <w:iCs/>
                <w:sz w:val="24"/>
                <w:szCs w:val="24"/>
              </w:rPr>
              <w:t>(Integrated Services Digital Network)</w:t>
            </w:r>
            <w:r w:rsidRPr="007C2326">
              <w:rPr>
                <w:rFonts w:ascii="Arial" w:eastAsia="Times New Roman" w:hAnsi="Arial" w:cs="Arial"/>
                <w:sz w:val="24"/>
                <w:szCs w:val="24"/>
              </w:rPr>
              <w:t xml:space="preserve">, </w:t>
            </w:r>
            <w:r w:rsidRPr="007C2326">
              <w:rPr>
                <w:rFonts w:ascii="Arial" w:eastAsia="Times New Roman" w:hAnsi="Arial" w:cs="Arial"/>
                <w:sz w:val="24"/>
                <w:szCs w:val="24"/>
              </w:rPr>
              <w:lastRenderedPageBreak/>
              <w:t xml:space="preserve">uskopojasni i širokopojasni ISDN </w:t>
            </w:r>
            <w:r w:rsidRPr="007C2326">
              <w:rPr>
                <w:rFonts w:ascii="Arial" w:eastAsia="Times New Roman" w:hAnsi="Arial" w:cs="Arial"/>
                <w:i/>
                <w:iCs/>
                <w:sz w:val="24"/>
                <w:szCs w:val="24"/>
              </w:rPr>
              <w:t>(Integrated Services Digital Network)</w:t>
            </w:r>
            <w:r w:rsidRPr="007C2326">
              <w:rPr>
                <w:rFonts w:ascii="Arial" w:eastAsia="Times New Roman" w:hAnsi="Arial" w:cs="Arial"/>
                <w:sz w:val="24"/>
                <w:szCs w:val="24"/>
              </w:rPr>
              <w:t xml:space="preserve">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DN </w:t>
            </w:r>
            <w:r w:rsidRPr="007C2326">
              <w:rPr>
                <w:rFonts w:ascii="Arial" w:eastAsia="Times New Roman" w:hAnsi="Arial" w:cs="Arial"/>
                <w:i/>
                <w:iCs/>
                <w:sz w:val="24"/>
                <w:szCs w:val="24"/>
              </w:rPr>
              <w:t xml:space="preserve">(Integrated Services Digital Network) </w:t>
            </w:r>
            <w:r w:rsidRPr="007C2326">
              <w:rPr>
                <w:rFonts w:ascii="Arial" w:eastAsia="Times New Roman" w:hAnsi="Arial" w:cs="Arial"/>
                <w:sz w:val="24"/>
                <w:szCs w:val="24"/>
              </w:rPr>
              <w:t xml:space="preserve">telefonski aparat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gitalni telefonski aparat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deo telefon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aks aparati, obrada dokumenata i kompresija signala kod faks aparata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eđaji za posebne usluge telefonskim korisnicima (kontrola tarifnih impulsa, identifikacija pozivajućeg)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binski i posrednički uređaji, daljinsko nadgledanje i održavanje "Halo" govornica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tplatničke telefonske garniture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rhitektura sistema mobilne telefonije (mobilni </w:t>
            </w:r>
            <w:r w:rsidRPr="007C2326">
              <w:rPr>
                <w:rFonts w:ascii="Arial" w:eastAsia="Times New Roman" w:hAnsi="Arial" w:cs="Arial"/>
                <w:sz w:val="24"/>
                <w:szCs w:val="24"/>
              </w:rPr>
              <w:lastRenderedPageBreak/>
              <w:t xml:space="preserve">komutacioni centar, bazne stanice, mobilne stanice)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postavljanje veze i sistemi zaštite u mobilnoj telefonij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bilni telefon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ove usluge mobilne telefonije (pristup internetu, prijem i slanje multimedijalnih sadržaja, prijem radio i TV programa...)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SM </w:t>
            </w:r>
            <w:r w:rsidRPr="007C2326">
              <w:rPr>
                <w:rFonts w:ascii="Arial" w:eastAsia="Times New Roman" w:hAnsi="Arial" w:cs="Arial"/>
                <w:i/>
                <w:iCs/>
                <w:sz w:val="24"/>
                <w:szCs w:val="24"/>
              </w:rPr>
              <w:t>(Global Service Mobile)</w:t>
            </w:r>
            <w:r w:rsidRPr="007C2326">
              <w:rPr>
                <w:rFonts w:ascii="Arial" w:eastAsia="Times New Roman" w:hAnsi="Arial" w:cs="Arial"/>
                <w:sz w:val="24"/>
                <w:szCs w:val="24"/>
              </w:rPr>
              <w:t xml:space="preserve"> i GPRS </w:t>
            </w:r>
            <w:r w:rsidRPr="007C2326">
              <w:rPr>
                <w:rFonts w:ascii="Arial" w:eastAsia="Times New Roman" w:hAnsi="Arial" w:cs="Arial"/>
                <w:i/>
                <w:iCs/>
                <w:sz w:val="24"/>
                <w:szCs w:val="24"/>
              </w:rPr>
              <w:t xml:space="preserve">(General Packet Radio Service) </w:t>
            </w:r>
            <w:r w:rsidRPr="007C2326">
              <w:rPr>
                <w:rFonts w:ascii="Arial" w:eastAsia="Times New Roman" w:hAnsi="Arial" w:cs="Arial"/>
                <w:sz w:val="24"/>
                <w:szCs w:val="24"/>
              </w:rPr>
              <w:t xml:space="preserve">terminal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bilna telefonija preko satelita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telitski prenos signala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bilni satelitski telefon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PS </w:t>
            </w:r>
            <w:r w:rsidRPr="007C2326">
              <w:rPr>
                <w:rFonts w:ascii="Arial" w:eastAsia="Times New Roman" w:hAnsi="Arial" w:cs="Arial"/>
                <w:i/>
                <w:iCs/>
                <w:sz w:val="24"/>
                <w:szCs w:val="24"/>
              </w:rPr>
              <w:t xml:space="preserve">(Global Positioning System) </w:t>
            </w:r>
            <w:r w:rsidRPr="007C2326">
              <w:rPr>
                <w:rFonts w:ascii="Arial" w:eastAsia="Times New Roman" w:hAnsi="Arial" w:cs="Arial"/>
                <w:sz w:val="24"/>
                <w:szCs w:val="24"/>
              </w:rPr>
              <w:t xml:space="preserve">terminal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DA </w:t>
            </w:r>
            <w:r w:rsidRPr="007C2326">
              <w:rPr>
                <w:rFonts w:ascii="Arial" w:eastAsia="Times New Roman" w:hAnsi="Arial" w:cs="Arial"/>
                <w:i/>
                <w:iCs/>
                <w:sz w:val="24"/>
                <w:szCs w:val="24"/>
              </w:rPr>
              <w:t>(Personal Digital Assistant)</w:t>
            </w:r>
            <w:r w:rsidRPr="007C2326">
              <w:rPr>
                <w:rFonts w:ascii="Arial" w:eastAsia="Times New Roman" w:hAnsi="Arial" w:cs="Arial"/>
                <w:sz w:val="24"/>
                <w:szCs w:val="24"/>
              </w:rPr>
              <w:t xml:space="preserve"> uređaji kao TK terminal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B (</w:t>
            </w:r>
            <w:r w:rsidRPr="007C2326">
              <w:rPr>
                <w:rFonts w:ascii="Arial" w:eastAsia="Times New Roman" w:hAnsi="Arial" w:cs="Arial"/>
                <w:i/>
                <w:iCs/>
                <w:sz w:val="24"/>
                <w:szCs w:val="24"/>
              </w:rPr>
              <w:t>Set-top-</w:t>
            </w:r>
            <w:r w:rsidRPr="007C2326">
              <w:rPr>
                <w:rFonts w:ascii="Arial" w:eastAsia="Times New Roman" w:hAnsi="Arial" w:cs="Arial"/>
                <w:i/>
                <w:iCs/>
                <w:sz w:val="24"/>
                <w:szCs w:val="24"/>
              </w:rPr>
              <w:lastRenderedPageBreak/>
              <w:t xml:space="preserve">box) </w:t>
            </w:r>
            <w:r w:rsidRPr="007C2326">
              <w:rPr>
                <w:rFonts w:ascii="Arial" w:eastAsia="Times New Roman" w:hAnsi="Arial" w:cs="Arial"/>
                <w:sz w:val="24"/>
                <w:szCs w:val="24"/>
              </w:rPr>
              <w:t xml:space="preserve">uređaji kao univerzalni TK terminal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P </w:t>
            </w:r>
            <w:r w:rsidRPr="007C2326">
              <w:rPr>
                <w:rFonts w:ascii="Arial" w:eastAsia="Times New Roman" w:hAnsi="Arial" w:cs="Arial"/>
                <w:i/>
                <w:iCs/>
                <w:sz w:val="24"/>
                <w:szCs w:val="24"/>
              </w:rPr>
              <w:t xml:space="preserve">(Internet Protocol) </w:t>
            </w:r>
            <w:r w:rsidRPr="007C2326">
              <w:rPr>
                <w:rFonts w:ascii="Arial" w:eastAsia="Times New Roman" w:hAnsi="Arial" w:cs="Arial"/>
                <w:sz w:val="24"/>
                <w:szCs w:val="24"/>
              </w:rPr>
              <w:t xml:space="preserve">terminal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P </w:t>
            </w:r>
            <w:r w:rsidRPr="007C2326">
              <w:rPr>
                <w:rFonts w:ascii="Arial" w:eastAsia="Times New Roman" w:hAnsi="Arial" w:cs="Arial"/>
                <w:i/>
                <w:iCs/>
                <w:sz w:val="24"/>
                <w:szCs w:val="24"/>
              </w:rPr>
              <w:t>(Internet Protocol)</w:t>
            </w:r>
            <w:r w:rsidRPr="007C2326">
              <w:rPr>
                <w:rFonts w:ascii="Arial" w:eastAsia="Times New Roman" w:hAnsi="Arial" w:cs="Arial"/>
                <w:sz w:val="24"/>
                <w:szCs w:val="24"/>
              </w:rPr>
              <w:t xml:space="preserve"> telefonski aparati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P </w:t>
            </w:r>
            <w:r w:rsidRPr="007C2326">
              <w:rPr>
                <w:rFonts w:ascii="Arial" w:eastAsia="Times New Roman" w:hAnsi="Arial" w:cs="Arial"/>
                <w:i/>
                <w:iCs/>
                <w:sz w:val="24"/>
                <w:szCs w:val="24"/>
              </w:rPr>
              <w:t>(Internet Protocol)</w:t>
            </w:r>
            <w:r w:rsidRPr="007C2326">
              <w:rPr>
                <w:rFonts w:ascii="Arial" w:eastAsia="Times New Roman" w:hAnsi="Arial" w:cs="Arial"/>
                <w:sz w:val="24"/>
                <w:szCs w:val="24"/>
              </w:rPr>
              <w:t xml:space="preserve"> sistemi za poslovna okruženja </w:t>
            </w:r>
          </w:p>
          <w:p w:rsidR="007C2326" w:rsidRPr="007C2326" w:rsidRDefault="007C2326" w:rsidP="007C2326">
            <w:pPr>
              <w:numPr>
                <w:ilvl w:val="0"/>
                <w:numId w:val="3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ove TK usluge preko IP-a </w:t>
            </w:r>
            <w:r w:rsidRPr="007C2326">
              <w:rPr>
                <w:rFonts w:ascii="Arial" w:eastAsia="Times New Roman" w:hAnsi="Arial" w:cs="Arial"/>
                <w:i/>
                <w:iCs/>
                <w:sz w:val="24"/>
                <w:szCs w:val="24"/>
              </w:rPr>
              <w:t xml:space="preserve">(Internet Protocol) </w:t>
            </w:r>
            <w:r w:rsidRPr="007C2326">
              <w:rPr>
                <w:rFonts w:ascii="Arial" w:eastAsia="Times New Roman" w:hAnsi="Arial" w:cs="Arial"/>
                <w:sz w:val="24"/>
                <w:szCs w:val="24"/>
              </w:rPr>
              <w:t xml:space="preserve">(multimedijalni servisi) - videokonferencijska veza, video-na-zahtev (VOD - </w:t>
            </w:r>
            <w:r w:rsidRPr="007C2326">
              <w:rPr>
                <w:rFonts w:ascii="Arial" w:eastAsia="Times New Roman" w:hAnsi="Arial" w:cs="Arial"/>
                <w:i/>
                <w:iCs/>
                <w:sz w:val="24"/>
                <w:szCs w:val="24"/>
              </w:rPr>
              <w:t>Video-On-Demand)</w:t>
            </w:r>
            <w:r w:rsidRPr="007C2326">
              <w:rPr>
                <w:rFonts w:ascii="Arial" w:eastAsia="Times New Roman" w:hAnsi="Arial" w:cs="Arial"/>
                <w:sz w:val="24"/>
                <w:szCs w:val="24"/>
              </w:rPr>
              <w:t xml:space="preserve">, digitalni radio i televizija, interaktivna televiz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edeljni prikaz broja časova dat je u gantogram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lastRenderedPageBreak/>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54 časa)</w:t>
            </w:r>
            <w:r w:rsidRPr="007C2326">
              <w:rPr>
                <w:rFonts w:ascii="Arial" w:eastAsia="Times New Roman" w:hAnsi="Arial" w:cs="Arial"/>
                <w:sz w:val="24"/>
                <w:szCs w:val="24"/>
              </w:rPr>
              <w:t xml:space="preserve"> </w:t>
            </w:r>
          </w:p>
          <w:p w:rsidR="007C2326" w:rsidRPr="007C2326" w:rsidRDefault="007C2326" w:rsidP="007C2326">
            <w:pPr>
              <w:numPr>
                <w:ilvl w:val="0"/>
                <w:numId w:val="3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laboratorijske vežbe (54 časa)</w:t>
            </w:r>
            <w:r w:rsidRPr="007C2326">
              <w:rPr>
                <w:rFonts w:ascii="Arial" w:eastAsia="Times New Roman" w:hAnsi="Arial" w:cs="Arial"/>
                <w:sz w:val="24"/>
                <w:szCs w:val="24"/>
              </w:rPr>
              <w:t xml:space="preserve"> </w:t>
            </w:r>
          </w:p>
          <w:p w:rsidR="007C2326" w:rsidRPr="007C2326" w:rsidRDefault="007C2326" w:rsidP="007C2326">
            <w:pPr>
              <w:numPr>
                <w:ilvl w:val="0"/>
                <w:numId w:val="3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48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3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ih vežbi </w:t>
            </w:r>
          </w:p>
          <w:p w:rsidR="007C2326" w:rsidRPr="007C2326" w:rsidRDefault="007C2326" w:rsidP="007C2326">
            <w:pPr>
              <w:numPr>
                <w:ilvl w:val="0"/>
                <w:numId w:val="3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stave u bloku</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w:t>
            </w:r>
          </w:p>
          <w:p w:rsidR="007C2326" w:rsidRPr="007C2326" w:rsidRDefault="007C2326" w:rsidP="007C2326">
            <w:pPr>
              <w:numPr>
                <w:ilvl w:val="0"/>
                <w:numId w:val="3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e vežbe se realizuju u laboratoriji za telekomunikacije </w:t>
            </w:r>
          </w:p>
          <w:p w:rsidR="007C2326" w:rsidRPr="007C2326" w:rsidRDefault="007C2326" w:rsidP="007C2326">
            <w:pPr>
              <w:numPr>
                <w:ilvl w:val="0"/>
                <w:numId w:val="3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stava u bloku se realizuje u TK kompanijama i školskoj laboratoriji za telekomunikacij</w:t>
            </w:r>
            <w:r w:rsidRPr="007C2326">
              <w:rPr>
                <w:rFonts w:ascii="Arial" w:eastAsia="Times New Roman" w:hAnsi="Arial" w:cs="Arial"/>
                <w:sz w:val="24"/>
                <w:szCs w:val="24"/>
              </w:rPr>
              <w:lastRenderedPageBreak/>
              <w:t xml:space="preserve">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laboratorijskim vežbama najpre proveriti teorijska znanja učenika neophodna za razumevanje vežbe a zatim pristupiti njihovoj realizaciji. </w:t>
            </w:r>
          </w:p>
          <w:p w:rsidR="007C2326" w:rsidRPr="007C2326" w:rsidRDefault="007C2326" w:rsidP="007C2326">
            <w:pPr>
              <w:numPr>
                <w:ilvl w:val="0"/>
                <w:numId w:val="3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ebnu pažnju posvetiti digitalnim tehnologijama i programski upravljanim terminalnim uređajima </w:t>
            </w:r>
          </w:p>
          <w:p w:rsidR="007C2326" w:rsidRPr="007C2326" w:rsidRDefault="007C2326" w:rsidP="007C2326">
            <w:pPr>
              <w:numPr>
                <w:ilvl w:val="0"/>
                <w:numId w:val="3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 zavisnosti od mogućnosti koristiti novije modele pojedinih vrsta terminalnih uređaja </w:t>
            </w:r>
          </w:p>
          <w:p w:rsidR="007C2326" w:rsidRPr="007C2326" w:rsidRDefault="007C2326" w:rsidP="007C2326">
            <w:pPr>
              <w:numPr>
                <w:ilvl w:val="0"/>
                <w:numId w:val="3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 obzirom na obimnost i različitost vrsta terminalnih telekomunikacionih uređaja neke od laboratorijskih vežbi (koje se u školi ne mogu realizovati) izvesti u saradnji sa odgovarajućim </w:t>
            </w:r>
            <w:r w:rsidRPr="007C2326">
              <w:rPr>
                <w:rFonts w:ascii="Arial" w:eastAsia="Times New Roman" w:hAnsi="Arial" w:cs="Arial"/>
                <w:sz w:val="24"/>
                <w:szCs w:val="24"/>
              </w:rPr>
              <w:lastRenderedPageBreak/>
              <w:t xml:space="preserve">TK preduzećima </w:t>
            </w:r>
          </w:p>
          <w:p w:rsidR="007C2326" w:rsidRPr="007C2326" w:rsidRDefault="007C2326" w:rsidP="007C2326">
            <w:pPr>
              <w:numPr>
                <w:ilvl w:val="0"/>
                <w:numId w:val="3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oz obradu mobilne telefonije posebnu pažnju posvetiti aktuelnim modelima mobilnih terminala - mobilnim telefonima treće generacije (UMTS - </w:t>
            </w:r>
            <w:r w:rsidRPr="007C2326">
              <w:rPr>
                <w:rFonts w:ascii="Arial" w:eastAsia="Times New Roman" w:hAnsi="Arial" w:cs="Arial"/>
                <w:i/>
                <w:iCs/>
                <w:sz w:val="24"/>
                <w:szCs w:val="24"/>
              </w:rPr>
              <w:t>Universal Mobile Telecommunications System)</w:t>
            </w:r>
            <w:r w:rsidRPr="007C2326">
              <w:rPr>
                <w:rFonts w:ascii="Arial" w:eastAsia="Times New Roman" w:hAnsi="Arial" w:cs="Arial"/>
                <w:sz w:val="24"/>
                <w:szCs w:val="24"/>
              </w:rPr>
              <w:t xml:space="preserve"> </w:t>
            </w:r>
          </w:p>
          <w:p w:rsidR="007C2326" w:rsidRPr="007C2326" w:rsidRDefault="007C2326" w:rsidP="007C2326">
            <w:pPr>
              <w:numPr>
                <w:ilvl w:val="0"/>
                <w:numId w:val="3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e vežbe početi od druge nedelje. Realizovati ih sa 14 vežbi, pri čemu će svaka vežba trajati 3 časa; 5 vežbi iskoristiti za terminalne uređaje iz oblasti fiksne telefonije (analogni telefonski aparati, bežični telefonski aparati, ISDN terminali, video telefoni i faks aparati), 5 vežbi za mobilne terminalne uređaje (mobilni telefoni, nove usluge mobilne telefonije, GSM </w:t>
            </w:r>
            <w:r w:rsidRPr="007C2326">
              <w:rPr>
                <w:rFonts w:ascii="Arial" w:eastAsia="Times New Roman" w:hAnsi="Arial" w:cs="Arial"/>
                <w:sz w:val="24"/>
                <w:szCs w:val="24"/>
              </w:rPr>
              <w:lastRenderedPageBreak/>
              <w:t xml:space="preserve">i GPRS terminali, mobilni satelitski telefoni, GPS terminali), a po jednu za PDA, STB i IP terminale; na laboratorijskim vežbama raditi montažu, instaliranje i testiranje terminalnih uređaja i dati osnovna uputstva za njihovo servisiranje kojim će se učenici u skladu sa mogućnostima škole, organizacijom i prema izboru profesora baviti u okviru blok nastave </w:t>
            </w:r>
          </w:p>
          <w:p w:rsidR="007C2326" w:rsidRPr="007C2326" w:rsidRDefault="007C2326" w:rsidP="007C2326">
            <w:pPr>
              <w:numPr>
                <w:ilvl w:val="0"/>
                <w:numId w:val="3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3, 4, 7, 9 i 10 realizuju se u okviru blok nastave u trajanju od 42 časa. </w:t>
            </w:r>
          </w:p>
          <w:p w:rsidR="007C2326" w:rsidRPr="007C2326" w:rsidRDefault="007C2326" w:rsidP="007C2326">
            <w:pPr>
              <w:numPr>
                <w:ilvl w:val="0"/>
                <w:numId w:val="3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 okviru blok nastave četiri dana (4 x 6 = 24 časa) organizovati u saradnji sa TK kompanijama i učenicima omogućiti da sa odgovarajućim </w:t>
            </w:r>
            <w:r w:rsidRPr="007C2326">
              <w:rPr>
                <w:rFonts w:ascii="Arial" w:eastAsia="Times New Roman" w:hAnsi="Arial" w:cs="Arial"/>
                <w:sz w:val="24"/>
                <w:szCs w:val="24"/>
              </w:rPr>
              <w:lastRenderedPageBreak/>
              <w:t xml:space="preserve">službama kompanija učestvuju u montaži, testiranju, puštanju u rad, nadgledanju, servisiranju i otklanjanju kvarova na uređajima za posebne usluge telefonskim pretplatnicima (6 časova, u 8 nedelji, realizovano u dva dana za dve grupe učenika), telefonskim aparatima za automatsku naplatu, "Halo" govornicama i kabinskim i posredničkim uređajima (6 časova, u 9. nedelji, realizovano u dva dana za dve grupe učenika), mobilnim terminalima (6 časova, u 15-oj nedelji, realizovano u dva dana za dve grupe učenika) i IP terminalima za poslovna okruženja (6 časova, u 17-toj </w:t>
            </w:r>
            <w:r w:rsidRPr="007C2326">
              <w:rPr>
                <w:rFonts w:ascii="Arial" w:eastAsia="Times New Roman" w:hAnsi="Arial" w:cs="Arial"/>
                <w:sz w:val="24"/>
                <w:szCs w:val="24"/>
              </w:rPr>
              <w:lastRenderedPageBreak/>
              <w:t xml:space="preserve">nedelji, realizovano u dva dana za dve grupe učenika nakon završenih laboratorijskih vežbi i navedenih časova blok nastave u 18, 19. i 20. nedelji u školskoj laboratoriji za telekomunikacije organizovati za dve grupe učenika po tri dana blok nastave koja će se kroz tačno definisan projektni zadatak iskoristiti za proveru sposobnosti montiranja i servisiranja raspoloživih terminalnih uređa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 xml:space="preserve">2. testove znanja </w:t>
            </w:r>
            <w:r w:rsidRPr="007C2326">
              <w:rPr>
                <w:rFonts w:ascii="Arial" w:eastAsia="Times New Roman" w:hAnsi="Arial" w:cs="Arial"/>
                <w:sz w:val="24"/>
                <w:szCs w:val="24"/>
              </w:rPr>
              <w:br/>
              <w:t xml:space="preserve">3. testove praktičnih veština </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Pretplatnički telefonski uređaji, Zavod za udžbenike i nastavna sredstva, Beograd</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e elektrotehnike</w:t>
      </w:r>
      <w:r w:rsidRPr="007C2326">
        <w:rPr>
          <w:rFonts w:ascii="Arial" w:eastAsia="Times New Roman" w:hAnsi="Arial" w:cs="Arial"/>
          <w:sz w:val="24"/>
          <w:szCs w:val="24"/>
        </w:rPr>
        <w:br/>
        <w:t>2. Elektronika</w:t>
      </w:r>
      <w:r w:rsidRPr="007C2326">
        <w:rPr>
          <w:rFonts w:ascii="Arial" w:eastAsia="Times New Roman" w:hAnsi="Arial" w:cs="Arial"/>
          <w:sz w:val="24"/>
          <w:szCs w:val="24"/>
        </w:rPr>
        <w:br/>
        <w:t>3. Tehnika analognog prenosa</w:t>
      </w:r>
      <w:r w:rsidRPr="007C2326">
        <w:rPr>
          <w:rFonts w:ascii="Arial" w:eastAsia="Times New Roman" w:hAnsi="Arial" w:cs="Arial"/>
          <w:sz w:val="24"/>
          <w:szCs w:val="24"/>
        </w:rPr>
        <w:br/>
        <w:t>4. Tehnika digitalnog prenosa</w:t>
      </w:r>
      <w:r w:rsidRPr="007C2326">
        <w:rPr>
          <w:rFonts w:ascii="Arial" w:eastAsia="Times New Roman" w:hAnsi="Arial" w:cs="Arial"/>
          <w:sz w:val="24"/>
          <w:szCs w:val="24"/>
        </w:rPr>
        <w:br/>
        <w:t xml:space="preserve">5. Okruženje TK uređaja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92"/>
        <w:gridCol w:w="6508"/>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ISTUPNE MREŽE I UREĐAJI M13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85 časova </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četvrt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232"/>
        <w:gridCol w:w="1974"/>
        <w:gridCol w:w="2581"/>
        <w:gridCol w:w="2633"/>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vršenje montaže, merenja i sistemskih testova, utvrđivanje mesta i vrste kvara, otklanjanje kvarova i smetnji, permanentno nadgledanje i periodično proveravanje na telekomunikacionoj pristupnoj mreži i uređaj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d ADPCM </w:t>
            </w:r>
            <w:r w:rsidRPr="007C2326">
              <w:rPr>
                <w:rFonts w:ascii="Arial" w:eastAsia="Times New Roman" w:hAnsi="Arial" w:cs="Arial"/>
                <w:i/>
                <w:iCs/>
                <w:sz w:val="24"/>
                <w:szCs w:val="24"/>
              </w:rPr>
              <w:t>(Adaptive Differential Pulse Code Modulation)</w:t>
            </w:r>
            <w:r w:rsidRPr="007C2326">
              <w:rPr>
                <w:rFonts w:ascii="Arial" w:eastAsia="Times New Roman" w:hAnsi="Arial" w:cs="Arial"/>
                <w:sz w:val="24"/>
                <w:szCs w:val="24"/>
              </w:rPr>
              <w:t xml:space="preserve"> i PCM </w:t>
            </w:r>
            <w:r w:rsidRPr="007C2326">
              <w:rPr>
                <w:rFonts w:ascii="Arial" w:eastAsia="Times New Roman" w:hAnsi="Arial" w:cs="Arial"/>
                <w:i/>
                <w:iCs/>
                <w:sz w:val="24"/>
                <w:szCs w:val="24"/>
              </w:rPr>
              <w:t>(Pulse Code Modulation)</w:t>
            </w:r>
            <w:r w:rsidRPr="007C2326">
              <w:rPr>
                <w:rFonts w:ascii="Arial" w:eastAsia="Times New Roman" w:hAnsi="Arial" w:cs="Arial"/>
                <w:sz w:val="24"/>
                <w:szCs w:val="24"/>
              </w:rPr>
              <w:t xml:space="preserve"> uređaja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PCM </w:t>
            </w:r>
            <w:r w:rsidRPr="007C2326">
              <w:rPr>
                <w:rFonts w:ascii="Arial" w:eastAsia="Times New Roman" w:hAnsi="Arial" w:cs="Arial"/>
                <w:i/>
                <w:iCs/>
                <w:sz w:val="24"/>
                <w:szCs w:val="24"/>
              </w:rPr>
              <w:t xml:space="preserve">(Pulse Code Modulation) </w:t>
            </w:r>
            <w:r w:rsidRPr="007C2326">
              <w:rPr>
                <w:rFonts w:ascii="Arial" w:eastAsia="Times New Roman" w:hAnsi="Arial" w:cs="Arial"/>
                <w:sz w:val="24"/>
                <w:szCs w:val="24"/>
              </w:rPr>
              <w:t xml:space="preserve">uređaje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ši merenja na PCM </w:t>
            </w:r>
            <w:r w:rsidRPr="007C2326">
              <w:rPr>
                <w:rFonts w:ascii="Arial" w:eastAsia="Times New Roman" w:hAnsi="Arial" w:cs="Arial"/>
                <w:i/>
                <w:iCs/>
                <w:sz w:val="24"/>
                <w:szCs w:val="24"/>
              </w:rPr>
              <w:t>(Pulse Code Modulation)</w:t>
            </w:r>
            <w:r w:rsidRPr="007C2326">
              <w:rPr>
                <w:rFonts w:ascii="Arial" w:eastAsia="Times New Roman" w:hAnsi="Arial" w:cs="Arial"/>
                <w:sz w:val="24"/>
                <w:szCs w:val="24"/>
              </w:rPr>
              <w:t xml:space="preserve"> uređajima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w:t>
            </w:r>
            <w:r w:rsidRPr="007C2326">
              <w:rPr>
                <w:rFonts w:ascii="Arial" w:eastAsia="Times New Roman" w:hAnsi="Arial" w:cs="Arial"/>
                <w:sz w:val="24"/>
                <w:szCs w:val="24"/>
              </w:rPr>
              <w:lastRenderedPageBreak/>
              <w:t xml:space="preserve">ulogu i način rada različitih uređaja koji se nalaze u pristupnim mrežama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d ISDN </w:t>
            </w:r>
            <w:r w:rsidRPr="007C2326">
              <w:rPr>
                <w:rFonts w:ascii="Arial" w:eastAsia="Times New Roman" w:hAnsi="Arial" w:cs="Arial"/>
                <w:i/>
                <w:iCs/>
                <w:sz w:val="24"/>
                <w:szCs w:val="24"/>
              </w:rPr>
              <w:t xml:space="preserve">(Integrated Services Digital Network) </w:t>
            </w:r>
            <w:r w:rsidRPr="007C2326">
              <w:rPr>
                <w:rFonts w:ascii="Arial" w:eastAsia="Times New Roman" w:hAnsi="Arial" w:cs="Arial"/>
                <w:sz w:val="24"/>
                <w:szCs w:val="24"/>
              </w:rPr>
              <w:t xml:space="preserve">mreže i uređaja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nstalira i konfiguriše ISDN </w:t>
            </w:r>
            <w:r w:rsidRPr="007C2326">
              <w:rPr>
                <w:rFonts w:ascii="Arial" w:eastAsia="Times New Roman" w:hAnsi="Arial" w:cs="Arial"/>
                <w:i/>
                <w:iCs/>
                <w:sz w:val="24"/>
                <w:szCs w:val="24"/>
              </w:rPr>
              <w:t>(Integrated Services Digital Network)</w:t>
            </w:r>
            <w:r w:rsidRPr="007C2326">
              <w:rPr>
                <w:rFonts w:ascii="Arial" w:eastAsia="Times New Roman" w:hAnsi="Arial" w:cs="Arial"/>
                <w:sz w:val="24"/>
                <w:szCs w:val="24"/>
              </w:rPr>
              <w:t xml:space="preserve"> linije i uređaje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rvisira pretplatničke instalacije i instalacije pristupa ISDN </w:t>
            </w:r>
            <w:r w:rsidRPr="007C2326">
              <w:rPr>
                <w:rFonts w:ascii="Arial" w:eastAsia="Times New Roman" w:hAnsi="Arial" w:cs="Arial"/>
                <w:i/>
                <w:iCs/>
                <w:sz w:val="24"/>
                <w:szCs w:val="24"/>
              </w:rPr>
              <w:t xml:space="preserve">(Integrated Services Digital Network) </w:t>
            </w:r>
            <w:r w:rsidRPr="007C2326">
              <w:rPr>
                <w:rFonts w:ascii="Arial" w:eastAsia="Times New Roman" w:hAnsi="Arial" w:cs="Arial"/>
                <w:sz w:val="24"/>
                <w:szCs w:val="24"/>
              </w:rPr>
              <w:t xml:space="preserve">mreži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softverske intervencije (reagovanje) na ISDN </w:t>
            </w:r>
            <w:r w:rsidRPr="007C2326">
              <w:rPr>
                <w:rFonts w:ascii="Arial" w:eastAsia="Times New Roman" w:hAnsi="Arial" w:cs="Arial"/>
                <w:i/>
                <w:iCs/>
                <w:sz w:val="24"/>
                <w:szCs w:val="24"/>
              </w:rPr>
              <w:t xml:space="preserve">(Integrated Services </w:t>
            </w:r>
            <w:r w:rsidRPr="007C2326">
              <w:rPr>
                <w:rFonts w:ascii="Arial" w:eastAsia="Times New Roman" w:hAnsi="Arial" w:cs="Arial"/>
                <w:i/>
                <w:iCs/>
                <w:sz w:val="24"/>
                <w:szCs w:val="24"/>
              </w:rPr>
              <w:lastRenderedPageBreak/>
              <w:t xml:space="preserve">Digital Network) </w:t>
            </w:r>
            <w:r w:rsidRPr="007C2326">
              <w:rPr>
                <w:rFonts w:ascii="Arial" w:eastAsia="Times New Roman" w:hAnsi="Arial" w:cs="Arial"/>
                <w:sz w:val="24"/>
                <w:szCs w:val="24"/>
              </w:rPr>
              <w:t xml:space="preserve">mreži za pristup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d ADSL </w:t>
            </w:r>
            <w:r w:rsidRPr="007C2326">
              <w:rPr>
                <w:rFonts w:ascii="Arial" w:eastAsia="Times New Roman" w:hAnsi="Arial" w:cs="Arial"/>
                <w:i/>
                <w:iCs/>
                <w:sz w:val="24"/>
                <w:szCs w:val="24"/>
              </w:rPr>
              <w:t xml:space="preserve">(Asymmetric Digital Subscriber Line) </w:t>
            </w:r>
            <w:r w:rsidRPr="007C2326">
              <w:rPr>
                <w:rFonts w:ascii="Arial" w:eastAsia="Times New Roman" w:hAnsi="Arial" w:cs="Arial"/>
                <w:sz w:val="24"/>
                <w:szCs w:val="24"/>
              </w:rPr>
              <w:t xml:space="preserve">mreže i uređaja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nstalira i konfiguriše ADSL </w:t>
            </w:r>
            <w:r w:rsidRPr="007C2326">
              <w:rPr>
                <w:rFonts w:ascii="Arial" w:eastAsia="Times New Roman" w:hAnsi="Arial" w:cs="Arial"/>
                <w:i/>
                <w:iCs/>
                <w:sz w:val="24"/>
                <w:szCs w:val="24"/>
              </w:rPr>
              <w:t>(Asymmetric Digital Subscriber Line)</w:t>
            </w:r>
            <w:r w:rsidRPr="007C2326">
              <w:rPr>
                <w:rFonts w:ascii="Arial" w:eastAsia="Times New Roman" w:hAnsi="Arial" w:cs="Arial"/>
                <w:sz w:val="24"/>
                <w:szCs w:val="24"/>
              </w:rPr>
              <w:t xml:space="preserve"> linije i uređaje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rvisira pretplatničke instalacije i instalacije pristupa ADSL </w:t>
            </w:r>
            <w:r w:rsidRPr="007C2326">
              <w:rPr>
                <w:rFonts w:ascii="Arial" w:eastAsia="Times New Roman" w:hAnsi="Arial" w:cs="Arial"/>
                <w:i/>
                <w:iCs/>
                <w:sz w:val="24"/>
                <w:szCs w:val="24"/>
              </w:rPr>
              <w:t xml:space="preserve">(Asymmetric Digital Subscriber Line) </w:t>
            </w:r>
            <w:r w:rsidRPr="007C2326">
              <w:rPr>
                <w:rFonts w:ascii="Arial" w:eastAsia="Times New Roman" w:hAnsi="Arial" w:cs="Arial"/>
                <w:sz w:val="24"/>
                <w:szCs w:val="24"/>
              </w:rPr>
              <w:t xml:space="preserve">mreži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softverske intervencije (reagovanje) na ADSL </w:t>
            </w:r>
            <w:r w:rsidRPr="007C2326">
              <w:rPr>
                <w:rFonts w:ascii="Arial" w:eastAsia="Times New Roman" w:hAnsi="Arial" w:cs="Arial"/>
                <w:i/>
                <w:iCs/>
                <w:sz w:val="24"/>
                <w:szCs w:val="24"/>
              </w:rPr>
              <w:t>(Asymmetric Digital Subscriber Line)</w:t>
            </w:r>
            <w:r w:rsidRPr="007C2326">
              <w:rPr>
                <w:rFonts w:ascii="Arial" w:eastAsia="Times New Roman" w:hAnsi="Arial" w:cs="Arial"/>
                <w:sz w:val="24"/>
                <w:szCs w:val="24"/>
              </w:rPr>
              <w:t xml:space="preserve"> mreži za pristup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čin </w:t>
            </w:r>
            <w:r w:rsidRPr="007C2326">
              <w:rPr>
                <w:rFonts w:ascii="Arial" w:eastAsia="Times New Roman" w:hAnsi="Arial" w:cs="Arial"/>
                <w:sz w:val="24"/>
                <w:szCs w:val="24"/>
              </w:rPr>
              <w:lastRenderedPageBreak/>
              <w:t xml:space="preserve">funkcionisanja LAN </w:t>
            </w:r>
            <w:r w:rsidRPr="007C2326">
              <w:rPr>
                <w:rFonts w:ascii="Arial" w:eastAsia="Times New Roman" w:hAnsi="Arial" w:cs="Arial"/>
                <w:i/>
                <w:iCs/>
                <w:sz w:val="24"/>
                <w:szCs w:val="24"/>
              </w:rPr>
              <w:t xml:space="preserve">(Local Area Network) </w:t>
            </w:r>
            <w:r w:rsidRPr="007C2326">
              <w:rPr>
                <w:rFonts w:ascii="Arial" w:eastAsia="Times New Roman" w:hAnsi="Arial" w:cs="Arial"/>
                <w:sz w:val="24"/>
                <w:szCs w:val="24"/>
              </w:rPr>
              <w:t xml:space="preserve">mreže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že računarske mreže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priključenje korisnika na računarsku mrežu </w:t>
            </w:r>
          </w:p>
          <w:p w:rsidR="007C2326" w:rsidRPr="007C2326" w:rsidRDefault="007C2326" w:rsidP="007C2326">
            <w:pPr>
              <w:numPr>
                <w:ilvl w:val="0"/>
                <w:numId w:val="3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ši merenja na LAN </w:t>
            </w:r>
            <w:r w:rsidRPr="007C2326">
              <w:rPr>
                <w:rFonts w:ascii="Arial" w:eastAsia="Times New Roman" w:hAnsi="Arial" w:cs="Arial"/>
                <w:i/>
                <w:iCs/>
                <w:sz w:val="24"/>
                <w:szCs w:val="24"/>
              </w:rPr>
              <w:t xml:space="preserve">(Local Area Network) </w:t>
            </w:r>
            <w:r w:rsidRPr="007C2326">
              <w:rPr>
                <w:rFonts w:ascii="Arial" w:eastAsia="Times New Roman" w:hAnsi="Arial" w:cs="Arial"/>
                <w:sz w:val="24"/>
                <w:szCs w:val="24"/>
              </w:rPr>
              <w:t xml:space="preserve">mrež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istupna mreža sa bakarnim i optičkim kablovima (istorijat)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DPCM </w:t>
            </w:r>
            <w:r w:rsidRPr="007C2326">
              <w:rPr>
                <w:rFonts w:ascii="Arial" w:eastAsia="Times New Roman" w:hAnsi="Arial" w:cs="Arial"/>
                <w:i/>
                <w:iCs/>
                <w:sz w:val="24"/>
                <w:szCs w:val="24"/>
              </w:rPr>
              <w:t xml:space="preserve">(Adaptive Differential Pulse Code Modulation) </w:t>
            </w:r>
            <w:r w:rsidRPr="007C2326">
              <w:rPr>
                <w:rFonts w:ascii="Arial" w:eastAsia="Times New Roman" w:hAnsi="Arial" w:cs="Arial"/>
                <w:sz w:val="24"/>
                <w:szCs w:val="24"/>
              </w:rPr>
              <w:t xml:space="preserve">i PCM </w:t>
            </w:r>
            <w:r w:rsidRPr="007C2326">
              <w:rPr>
                <w:rFonts w:ascii="Arial" w:eastAsia="Times New Roman" w:hAnsi="Arial" w:cs="Arial"/>
                <w:i/>
                <w:iCs/>
                <w:sz w:val="24"/>
                <w:szCs w:val="24"/>
              </w:rPr>
              <w:t xml:space="preserve">(Pulse Code Modulation, </w:t>
            </w:r>
            <w:r w:rsidRPr="007C2326">
              <w:rPr>
                <w:rFonts w:ascii="Arial" w:eastAsia="Times New Roman" w:hAnsi="Arial" w:cs="Arial"/>
                <w:sz w:val="24"/>
                <w:szCs w:val="24"/>
              </w:rPr>
              <w:t xml:space="preserve">u daljem tekstu: PCM) uređaji - delta modulacija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PCM analizatorom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BER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JITTER-a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demi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uloga </w:t>
            </w:r>
            <w:r w:rsidRPr="007C2326">
              <w:rPr>
                <w:rFonts w:ascii="Arial" w:eastAsia="Times New Roman" w:hAnsi="Arial" w:cs="Arial"/>
                <w:i/>
                <w:iCs/>
                <w:sz w:val="24"/>
                <w:szCs w:val="24"/>
              </w:rPr>
              <w:t>switch</w:t>
            </w:r>
            <w:r w:rsidRPr="007C2326">
              <w:rPr>
                <w:rFonts w:ascii="Arial" w:eastAsia="Times New Roman" w:hAnsi="Arial" w:cs="Arial"/>
                <w:sz w:val="24"/>
                <w:szCs w:val="24"/>
              </w:rPr>
              <w:t xml:space="preserve">-a, skretnice </w:t>
            </w:r>
            <w:r w:rsidRPr="007C2326">
              <w:rPr>
                <w:rFonts w:ascii="Arial" w:eastAsia="Times New Roman" w:hAnsi="Arial" w:cs="Arial"/>
                <w:i/>
                <w:iCs/>
                <w:sz w:val="24"/>
                <w:szCs w:val="24"/>
              </w:rPr>
              <w:t>(router)</w:t>
            </w:r>
            <w:r w:rsidRPr="007C2326">
              <w:rPr>
                <w:rFonts w:ascii="Arial" w:eastAsia="Times New Roman" w:hAnsi="Arial" w:cs="Arial"/>
                <w:sz w:val="24"/>
                <w:szCs w:val="24"/>
              </w:rPr>
              <w:t xml:space="preserve"> i prolaza </w:t>
            </w:r>
            <w:r w:rsidRPr="007C2326">
              <w:rPr>
                <w:rFonts w:ascii="Arial" w:eastAsia="Times New Roman" w:hAnsi="Arial" w:cs="Arial"/>
                <w:i/>
                <w:iCs/>
                <w:sz w:val="24"/>
                <w:szCs w:val="24"/>
              </w:rPr>
              <w:t>(gateway)</w:t>
            </w:r>
            <w:r w:rsidRPr="007C2326">
              <w:rPr>
                <w:rFonts w:ascii="Arial" w:eastAsia="Times New Roman" w:hAnsi="Arial" w:cs="Arial"/>
                <w:sz w:val="24"/>
                <w:szCs w:val="24"/>
              </w:rPr>
              <w:t xml:space="preserve">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i uloga FMUX </w:t>
            </w:r>
            <w:r w:rsidRPr="007C2326">
              <w:rPr>
                <w:rFonts w:ascii="Arial" w:eastAsia="Times New Roman" w:hAnsi="Arial" w:cs="Arial"/>
                <w:i/>
                <w:iCs/>
                <w:sz w:val="24"/>
                <w:szCs w:val="24"/>
              </w:rPr>
              <w:t>(Fibre Optic Multiplexer)</w:t>
            </w:r>
            <w:r w:rsidRPr="007C2326">
              <w:rPr>
                <w:rFonts w:ascii="Arial" w:eastAsia="Times New Roman" w:hAnsi="Arial" w:cs="Arial"/>
                <w:sz w:val="24"/>
                <w:szCs w:val="24"/>
              </w:rPr>
              <w:t xml:space="preserve"> uređaja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uloga DSLAM </w:t>
            </w:r>
            <w:r w:rsidRPr="007C2326">
              <w:rPr>
                <w:rFonts w:ascii="Arial" w:eastAsia="Times New Roman" w:hAnsi="Arial" w:cs="Arial"/>
                <w:i/>
                <w:iCs/>
                <w:sz w:val="24"/>
                <w:szCs w:val="24"/>
              </w:rPr>
              <w:t>(Digital Subscriber Line Access Multiplexer)</w:t>
            </w:r>
            <w:r w:rsidRPr="007C2326">
              <w:rPr>
                <w:rFonts w:ascii="Arial" w:eastAsia="Times New Roman" w:hAnsi="Arial" w:cs="Arial"/>
                <w:sz w:val="24"/>
                <w:szCs w:val="24"/>
              </w:rPr>
              <w:t xml:space="preserve"> i IAD </w:t>
            </w:r>
            <w:r w:rsidRPr="007C2326">
              <w:rPr>
                <w:rFonts w:ascii="Arial" w:eastAsia="Times New Roman" w:hAnsi="Arial" w:cs="Arial"/>
                <w:i/>
                <w:iCs/>
                <w:sz w:val="24"/>
                <w:szCs w:val="24"/>
              </w:rPr>
              <w:t>(Integrated Access Device)</w:t>
            </w:r>
            <w:r w:rsidRPr="007C2326">
              <w:rPr>
                <w:rFonts w:ascii="Arial" w:eastAsia="Times New Roman" w:hAnsi="Arial" w:cs="Arial"/>
                <w:sz w:val="24"/>
                <w:szCs w:val="24"/>
              </w:rPr>
              <w:t xml:space="preserve"> uređaja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ipovi ISDN (</w:t>
            </w:r>
            <w:r w:rsidRPr="007C2326">
              <w:rPr>
                <w:rFonts w:ascii="Arial" w:eastAsia="Times New Roman" w:hAnsi="Arial" w:cs="Arial"/>
                <w:i/>
                <w:iCs/>
                <w:sz w:val="24"/>
                <w:szCs w:val="24"/>
              </w:rPr>
              <w:t>Integrated Services Digital Network,</w:t>
            </w:r>
            <w:r w:rsidRPr="007C2326">
              <w:rPr>
                <w:rFonts w:ascii="Arial" w:eastAsia="Times New Roman" w:hAnsi="Arial" w:cs="Arial"/>
                <w:sz w:val="24"/>
                <w:szCs w:val="24"/>
              </w:rPr>
              <w:t xml:space="preserve"> u daljem tekstu: ISDN)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arametri, tehničke karakteristike ISDN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gnalizacija (kanali) u ISDN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ivoi protokola kod ISDN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stup korisnika ISDN (odvijanje jednog poziva)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je TA </w:t>
            </w:r>
            <w:r w:rsidRPr="007C2326">
              <w:rPr>
                <w:rFonts w:ascii="Arial" w:eastAsia="Times New Roman" w:hAnsi="Arial" w:cs="Arial"/>
                <w:i/>
                <w:iCs/>
                <w:sz w:val="24"/>
                <w:szCs w:val="24"/>
              </w:rPr>
              <w:t>(Terminal Adapter)</w:t>
            </w:r>
            <w:r w:rsidRPr="007C2326">
              <w:rPr>
                <w:rFonts w:ascii="Arial" w:eastAsia="Times New Roman" w:hAnsi="Arial" w:cs="Arial"/>
                <w:sz w:val="24"/>
                <w:szCs w:val="24"/>
              </w:rPr>
              <w:t xml:space="preserve">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uloga ISPBX (ISDN </w:t>
            </w:r>
            <w:r w:rsidRPr="007C2326">
              <w:rPr>
                <w:rFonts w:ascii="Arial" w:eastAsia="Times New Roman" w:hAnsi="Arial" w:cs="Arial"/>
                <w:i/>
                <w:iCs/>
                <w:sz w:val="24"/>
                <w:szCs w:val="24"/>
              </w:rPr>
              <w:t>Private Branch Exchange)</w:t>
            </w:r>
            <w:r w:rsidRPr="007C2326">
              <w:rPr>
                <w:rFonts w:ascii="Arial" w:eastAsia="Times New Roman" w:hAnsi="Arial" w:cs="Arial"/>
                <w:sz w:val="24"/>
                <w:szCs w:val="24"/>
              </w:rPr>
              <w:t xml:space="preserve">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bliranje i konfigurisanje ISDN mreže za pristup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rvisiranje ISDN mreže i uređaja pomoću softvera za tu namenu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arametri, tehničke karakteristike ADSL </w:t>
            </w:r>
            <w:r w:rsidRPr="007C2326">
              <w:rPr>
                <w:rFonts w:ascii="Arial" w:eastAsia="Times New Roman" w:hAnsi="Arial" w:cs="Arial"/>
                <w:i/>
                <w:iCs/>
                <w:sz w:val="24"/>
                <w:szCs w:val="24"/>
              </w:rPr>
              <w:t>(Asymmetric Digital Subscriber Line)</w:t>
            </w:r>
            <w:r w:rsidRPr="007C2326">
              <w:rPr>
                <w:rFonts w:ascii="Arial" w:eastAsia="Times New Roman" w:hAnsi="Arial" w:cs="Arial"/>
                <w:sz w:val="24"/>
                <w:szCs w:val="24"/>
              </w:rPr>
              <w:t xml:space="preserve">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SL, HDSL i ADSL uređaji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ramova podataka kod ADSL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ivoi protokola ADSL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MT </w:t>
            </w:r>
            <w:r w:rsidRPr="007C2326">
              <w:rPr>
                <w:rFonts w:ascii="Arial" w:eastAsia="Times New Roman" w:hAnsi="Arial" w:cs="Arial"/>
                <w:i/>
                <w:iCs/>
                <w:sz w:val="24"/>
                <w:szCs w:val="24"/>
              </w:rPr>
              <w:t>(Discrete Multi Tone)</w:t>
            </w:r>
            <w:r w:rsidRPr="007C2326">
              <w:rPr>
                <w:rFonts w:ascii="Arial" w:eastAsia="Times New Roman" w:hAnsi="Arial" w:cs="Arial"/>
                <w:sz w:val="24"/>
                <w:szCs w:val="24"/>
              </w:rPr>
              <w:t xml:space="preserve"> modulacija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figurisanje ADSL mreže za pristup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karakteristike ADSL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rvisiranje ADSL mreže uređaja pomoću softvera za tu namenu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la računarskih mreža prema topologiji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čini pristupa: </w:t>
            </w:r>
            <w:r w:rsidRPr="007C2326">
              <w:rPr>
                <w:rFonts w:ascii="Arial" w:eastAsia="Times New Roman" w:hAnsi="Arial" w:cs="Arial"/>
                <w:i/>
                <w:iCs/>
                <w:sz w:val="24"/>
                <w:szCs w:val="24"/>
              </w:rPr>
              <w:t>Ethernet, Token Ring</w:t>
            </w:r>
            <w:r w:rsidRPr="007C2326">
              <w:rPr>
                <w:rFonts w:ascii="Arial" w:eastAsia="Times New Roman" w:hAnsi="Arial" w:cs="Arial"/>
                <w:sz w:val="24"/>
                <w:szCs w:val="24"/>
              </w:rPr>
              <w:t xml:space="preserve">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utacija paketa i komutacija kanala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tokoli: OSI </w:t>
            </w:r>
            <w:r w:rsidRPr="007C2326">
              <w:rPr>
                <w:rFonts w:ascii="Arial" w:eastAsia="Times New Roman" w:hAnsi="Arial" w:cs="Arial"/>
                <w:i/>
                <w:iCs/>
                <w:sz w:val="24"/>
                <w:szCs w:val="24"/>
              </w:rPr>
              <w:t>(Open System interconnection)</w:t>
            </w:r>
            <w:r w:rsidRPr="007C2326">
              <w:rPr>
                <w:rFonts w:ascii="Arial" w:eastAsia="Times New Roman" w:hAnsi="Arial" w:cs="Arial"/>
                <w:sz w:val="24"/>
                <w:szCs w:val="24"/>
              </w:rPr>
              <w:t xml:space="preserve">, TCP/IP </w:t>
            </w:r>
            <w:r w:rsidRPr="007C2326">
              <w:rPr>
                <w:rFonts w:ascii="Arial" w:eastAsia="Times New Roman" w:hAnsi="Arial" w:cs="Arial"/>
                <w:i/>
                <w:iCs/>
                <w:sz w:val="24"/>
                <w:szCs w:val="24"/>
              </w:rPr>
              <w:t xml:space="preserve">(Transmission Control Protocol </w:t>
            </w:r>
            <w:r w:rsidRPr="007C2326">
              <w:rPr>
                <w:rFonts w:ascii="Arial" w:eastAsia="Times New Roman" w:hAnsi="Arial" w:cs="Arial"/>
                <w:i/>
                <w:iCs/>
                <w:sz w:val="24"/>
                <w:szCs w:val="24"/>
              </w:rPr>
              <w:lastRenderedPageBreak/>
              <w:t>/ Internet Protocol)</w:t>
            </w:r>
            <w:r w:rsidRPr="007C2326">
              <w:rPr>
                <w:rFonts w:ascii="Arial" w:eastAsia="Times New Roman" w:hAnsi="Arial" w:cs="Arial"/>
                <w:sz w:val="24"/>
                <w:szCs w:val="24"/>
              </w:rPr>
              <w:t xml:space="preserve">, HDSL </w:t>
            </w:r>
            <w:r w:rsidRPr="007C2326">
              <w:rPr>
                <w:rFonts w:ascii="Arial" w:eastAsia="Times New Roman" w:hAnsi="Arial" w:cs="Arial"/>
                <w:i/>
                <w:iCs/>
                <w:sz w:val="24"/>
                <w:szCs w:val="24"/>
              </w:rPr>
              <w:t>(High bit-rate Digital Subscriber Line)</w:t>
            </w:r>
            <w:r w:rsidRPr="007C2326">
              <w:rPr>
                <w:rFonts w:ascii="Arial" w:eastAsia="Times New Roman" w:hAnsi="Arial" w:cs="Arial"/>
                <w:sz w:val="24"/>
                <w:szCs w:val="24"/>
              </w:rPr>
              <w:t xml:space="preserve">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P adresiranje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ponente LAN </w:t>
            </w:r>
            <w:r w:rsidRPr="007C2326">
              <w:rPr>
                <w:rFonts w:ascii="Arial" w:eastAsia="Times New Roman" w:hAnsi="Arial" w:cs="Arial"/>
                <w:i/>
                <w:iCs/>
                <w:sz w:val="24"/>
                <w:szCs w:val="24"/>
              </w:rPr>
              <w:t>(Local Area Network, u daljem tekstu: LAN)</w:t>
            </w:r>
            <w:r w:rsidRPr="007C2326">
              <w:rPr>
                <w:rFonts w:ascii="Arial" w:eastAsia="Times New Roman" w:hAnsi="Arial" w:cs="Arial"/>
                <w:sz w:val="24"/>
                <w:szCs w:val="24"/>
              </w:rPr>
              <w:t xml:space="preserve"> mreža i načini povezivanja: kablovi, mostovi, skretnice, prolazi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figurisanje LAN mreže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kvaliteta LAN mreže </w:t>
            </w:r>
          </w:p>
          <w:p w:rsidR="007C2326" w:rsidRPr="007C2326" w:rsidRDefault="007C2326" w:rsidP="007C2326">
            <w:pPr>
              <w:numPr>
                <w:ilvl w:val="0"/>
                <w:numId w:val="3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uloga MSAN uređa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51 čas)</w:t>
            </w:r>
            <w:r w:rsidRPr="007C2326">
              <w:rPr>
                <w:rFonts w:ascii="Arial" w:eastAsia="Times New Roman" w:hAnsi="Arial" w:cs="Arial"/>
                <w:sz w:val="24"/>
                <w:szCs w:val="24"/>
              </w:rPr>
              <w:t xml:space="preserve"> </w:t>
            </w:r>
          </w:p>
          <w:p w:rsidR="007C2326" w:rsidRPr="007C2326" w:rsidRDefault="007C2326" w:rsidP="007C2326">
            <w:pPr>
              <w:numPr>
                <w:ilvl w:val="0"/>
                <w:numId w:val="3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laboratorijske vežbe (34 čas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deli na 2 grupe prilikom </w:t>
            </w:r>
            <w:r w:rsidRPr="007C2326">
              <w:rPr>
                <w:rFonts w:ascii="Arial" w:eastAsia="Times New Roman" w:hAnsi="Arial" w:cs="Arial"/>
                <w:sz w:val="24"/>
                <w:szCs w:val="24"/>
              </w:rPr>
              <w:lastRenderedPageBreak/>
              <w:t>realizacije:</w:t>
            </w:r>
          </w:p>
          <w:p w:rsidR="007C2326" w:rsidRPr="007C2326" w:rsidRDefault="007C2326" w:rsidP="007C2326">
            <w:pPr>
              <w:numPr>
                <w:ilvl w:val="0"/>
                <w:numId w:val="3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laboratorijskih vežbi</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w:t>
            </w:r>
          </w:p>
          <w:p w:rsidR="007C2326" w:rsidRPr="007C2326" w:rsidRDefault="007C2326" w:rsidP="007C2326">
            <w:pPr>
              <w:numPr>
                <w:ilvl w:val="0"/>
                <w:numId w:val="3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e vežbe se realizuju u laboratoriji za telekomunikacij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e vežbe početi kasnije nego teorijsku nastavu (1 sedmicu) </w:t>
            </w:r>
          </w:p>
          <w:p w:rsidR="007C2326" w:rsidRPr="007C2326" w:rsidRDefault="007C2326" w:rsidP="007C2326">
            <w:pPr>
              <w:numPr>
                <w:ilvl w:val="0"/>
                <w:numId w:val="3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kraju vežbi učenici pišu izveštaj i zajednički se komentarišu rezultati urađene vežbe </w:t>
            </w:r>
          </w:p>
          <w:p w:rsidR="007C2326" w:rsidRPr="007C2326" w:rsidRDefault="007C2326" w:rsidP="007C2326">
            <w:pPr>
              <w:numPr>
                <w:ilvl w:val="0"/>
                <w:numId w:val="3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e vežbe za koje u školskoj laboratoriji nema odgovarajuće opreme realizovati u saradnji sa nekom od TK kompanija ili pomoću softverske simulacije. </w:t>
            </w:r>
          </w:p>
          <w:p w:rsidR="007C2326" w:rsidRPr="007C2326" w:rsidRDefault="007C2326" w:rsidP="007C2326">
            <w:pPr>
              <w:numPr>
                <w:ilvl w:val="0"/>
                <w:numId w:val="3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MT </w:t>
            </w:r>
            <w:r w:rsidRPr="007C2326">
              <w:rPr>
                <w:rFonts w:ascii="Arial" w:eastAsia="Times New Roman" w:hAnsi="Arial" w:cs="Arial"/>
                <w:i/>
                <w:iCs/>
                <w:sz w:val="24"/>
                <w:szCs w:val="24"/>
              </w:rPr>
              <w:t>(Discrete Multi Tone)</w:t>
            </w:r>
            <w:r w:rsidRPr="007C2326">
              <w:rPr>
                <w:rFonts w:ascii="Arial" w:eastAsia="Times New Roman" w:hAnsi="Arial" w:cs="Arial"/>
                <w:sz w:val="24"/>
                <w:szCs w:val="24"/>
              </w:rPr>
              <w:t xml:space="preserve"> modulacija obraditi na informativnom nivo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 xml:space="preserve">Ocenjivanje </w:t>
            </w:r>
            <w:r w:rsidRPr="007C2326">
              <w:rPr>
                <w:rFonts w:ascii="Arial" w:eastAsia="Times New Roman" w:hAnsi="Arial" w:cs="Arial"/>
                <w:sz w:val="24"/>
                <w:szCs w:val="24"/>
              </w:rPr>
              <w:b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3. testove praktičnih veština</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www.iec.org/online/tutorials</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Računarstvo i informatika</w:t>
      </w:r>
      <w:r w:rsidRPr="007C2326">
        <w:rPr>
          <w:rFonts w:ascii="Arial" w:eastAsia="Times New Roman" w:hAnsi="Arial" w:cs="Arial"/>
          <w:sz w:val="24"/>
          <w:szCs w:val="24"/>
        </w:rPr>
        <w:br/>
        <w:t>2. Telekomunikacione instalacije i oprema</w:t>
      </w:r>
      <w:r w:rsidRPr="007C2326">
        <w:rPr>
          <w:rFonts w:ascii="Arial" w:eastAsia="Times New Roman" w:hAnsi="Arial" w:cs="Arial"/>
          <w:sz w:val="24"/>
          <w:szCs w:val="24"/>
        </w:rPr>
        <w:br/>
        <w:t>3. Telekomunikacione mreže sa žičnim vodovima</w:t>
      </w:r>
      <w:r w:rsidRPr="007C2326">
        <w:rPr>
          <w:rFonts w:ascii="Arial" w:eastAsia="Times New Roman" w:hAnsi="Arial" w:cs="Arial"/>
          <w:sz w:val="24"/>
          <w:szCs w:val="24"/>
        </w:rPr>
        <w:br/>
        <w:t>4. Elektronika</w:t>
      </w:r>
      <w:r w:rsidRPr="007C2326">
        <w:rPr>
          <w:rFonts w:ascii="Arial" w:eastAsia="Times New Roman" w:hAnsi="Arial" w:cs="Arial"/>
          <w:sz w:val="24"/>
          <w:szCs w:val="24"/>
        </w:rPr>
        <w:br/>
        <w:t>5. Optičke telekomunikacione mreže</w:t>
      </w:r>
      <w:r w:rsidRPr="007C2326">
        <w:rPr>
          <w:rFonts w:ascii="Arial" w:eastAsia="Times New Roman" w:hAnsi="Arial" w:cs="Arial"/>
          <w:sz w:val="24"/>
          <w:szCs w:val="24"/>
        </w:rPr>
        <w:br/>
        <w:t>6. Terminalni uređaji</w:t>
      </w:r>
      <w:r w:rsidRPr="007C2326">
        <w:rPr>
          <w:rFonts w:ascii="Arial" w:eastAsia="Times New Roman" w:hAnsi="Arial" w:cs="Arial"/>
          <w:sz w:val="24"/>
          <w:szCs w:val="24"/>
        </w:rPr>
        <w:br/>
        <w:t>7. Tehnika analognog prenosa</w:t>
      </w:r>
      <w:r w:rsidRPr="007C2326">
        <w:rPr>
          <w:rFonts w:ascii="Arial" w:eastAsia="Times New Roman" w:hAnsi="Arial" w:cs="Arial"/>
          <w:sz w:val="24"/>
          <w:szCs w:val="24"/>
        </w:rPr>
        <w:br/>
        <w:t>8. Tehnika digitalnog prenos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61"/>
        <w:gridCol w:w="6639"/>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RADIO I BEŽIČNE TEHNOLOGIJE M14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84 čas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četvrt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002"/>
        <w:gridCol w:w="2084"/>
        <w:gridCol w:w="2588"/>
        <w:gridCol w:w="2746"/>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r w:rsidRPr="007C2326">
              <w:rPr>
                <w:rFonts w:ascii="Arial" w:eastAsia="Times New Roman" w:hAnsi="Arial" w:cs="Arial"/>
                <w:b/>
                <w:bCs/>
                <w:sz w:val="24"/>
                <w:szCs w:val="24"/>
              </w:rPr>
              <w:lastRenderedPageBreak/>
              <w:t xml:space="preserve">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lastRenderedPageBreak/>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r>
            <w:r w:rsidRPr="007C2326">
              <w:rPr>
                <w:rFonts w:ascii="Arial" w:eastAsia="Times New Roman" w:hAnsi="Arial" w:cs="Arial"/>
                <w:sz w:val="24"/>
                <w:szCs w:val="24"/>
              </w:rPr>
              <w:lastRenderedPageBreak/>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I </w:t>
            </w:r>
            <w:r w:rsidRPr="007C2326">
              <w:rPr>
                <w:rFonts w:ascii="Arial" w:eastAsia="Times New Roman" w:hAnsi="Arial" w:cs="Arial"/>
                <w:b/>
                <w:bCs/>
                <w:sz w:val="24"/>
                <w:szCs w:val="24"/>
              </w:rPr>
              <w:lastRenderedPageBreak/>
              <w:t xml:space="preserve">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NAČIN </w:t>
            </w:r>
            <w:r w:rsidRPr="007C2326">
              <w:rPr>
                <w:rFonts w:ascii="Arial" w:eastAsia="Times New Roman" w:hAnsi="Arial" w:cs="Arial"/>
                <w:b/>
                <w:bCs/>
                <w:sz w:val="24"/>
                <w:szCs w:val="24"/>
              </w:rPr>
              <w:lastRenderedPageBreak/>
              <w:t>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sposobljavanje učenika za montažu i održavanje različitih sistema radio vez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različitih sistema radio veza </w:t>
            </w:r>
          </w:p>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predajni i prijemni deo sistema </w:t>
            </w:r>
          </w:p>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orijentaciju i usmeravanje dijagrama zračenja predajne i prijemne antene sa dijagramom zračenja sistema (linka) </w:t>
            </w:r>
          </w:p>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proveru linka i puštanje u rad </w:t>
            </w:r>
          </w:p>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redovna merenja i testiranja rada sistema </w:t>
            </w:r>
          </w:p>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tkloni smetnje i kvarove u sistemu radio i bežičnih veza </w:t>
            </w:r>
          </w:p>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čine pristupa satelitskim </w:t>
            </w:r>
            <w:r w:rsidRPr="007C2326">
              <w:rPr>
                <w:rFonts w:ascii="Arial" w:eastAsia="Times New Roman" w:hAnsi="Arial" w:cs="Arial"/>
                <w:sz w:val="24"/>
                <w:szCs w:val="24"/>
              </w:rPr>
              <w:lastRenderedPageBreak/>
              <w:t xml:space="preserve">mrežama </w:t>
            </w:r>
          </w:p>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d sistema bazne stanice mobilne mreže </w:t>
            </w:r>
          </w:p>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čine funkcionalnog testiranja bazne stanice mobilne mreže </w:t>
            </w:r>
          </w:p>
          <w:p w:rsidR="007C2326" w:rsidRPr="007C2326" w:rsidRDefault="007C2326" w:rsidP="007C2326">
            <w:pPr>
              <w:numPr>
                <w:ilvl w:val="0"/>
                <w:numId w:val="3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država baznu stanicu mobilne mrež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ruktura sistema radio veze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iodifuzni, radioamaterski sistemi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arski sistemi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iksni bežični pristup FWA </w:t>
            </w:r>
            <w:r w:rsidRPr="007C2326">
              <w:rPr>
                <w:rFonts w:ascii="Arial" w:eastAsia="Times New Roman" w:hAnsi="Arial" w:cs="Arial"/>
                <w:i/>
                <w:iCs/>
                <w:sz w:val="24"/>
                <w:szCs w:val="24"/>
              </w:rPr>
              <w:t>(Fix Wireless Access)</w:t>
            </w:r>
            <w:r w:rsidRPr="007C2326">
              <w:rPr>
                <w:rFonts w:ascii="Arial" w:eastAsia="Times New Roman" w:hAnsi="Arial" w:cs="Arial"/>
                <w:sz w:val="24"/>
                <w:szCs w:val="24"/>
              </w:rPr>
              <w:t xml:space="preserve">, WBA </w:t>
            </w:r>
            <w:r w:rsidRPr="007C2326">
              <w:rPr>
                <w:rFonts w:ascii="Arial" w:eastAsia="Times New Roman" w:hAnsi="Arial" w:cs="Arial"/>
                <w:i/>
                <w:iCs/>
                <w:sz w:val="24"/>
                <w:szCs w:val="24"/>
              </w:rPr>
              <w:t>(Wireless Broadband Access),</w:t>
            </w:r>
            <w:r w:rsidRPr="007C2326">
              <w:rPr>
                <w:rFonts w:ascii="Arial" w:eastAsia="Times New Roman" w:hAnsi="Arial" w:cs="Arial"/>
                <w:sz w:val="24"/>
                <w:szCs w:val="24"/>
              </w:rPr>
              <w:t xml:space="preserve"> LMDS </w:t>
            </w:r>
            <w:r w:rsidRPr="007C2326">
              <w:rPr>
                <w:rFonts w:ascii="Arial" w:eastAsia="Times New Roman" w:hAnsi="Arial" w:cs="Arial"/>
                <w:i/>
                <w:iCs/>
                <w:sz w:val="24"/>
                <w:szCs w:val="24"/>
              </w:rPr>
              <w:t>(Local Multipoint Distribution)</w:t>
            </w:r>
            <w:r w:rsidRPr="007C2326">
              <w:rPr>
                <w:rFonts w:ascii="Arial" w:eastAsia="Times New Roman" w:hAnsi="Arial" w:cs="Arial"/>
                <w:sz w:val="24"/>
                <w:szCs w:val="24"/>
              </w:rPr>
              <w:t xml:space="preserve">, WiMax </w:t>
            </w:r>
            <w:r w:rsidRPr="007C2326">
              <w:rPr>
                <w:rFonts w:ascii="Arial" w:eastAsia="Times New Roman" w:hAnsi="Arial" w:cs="Arial"/>
                <w:i/>
                <w:iCs/>
                <w:sz w:val="24"/>
                <w:szCs w:val="24"/>
              </w:rPr>
              <w:t>(Worldwide Interoperability for Microwave Access)</w:t>
            </w:r>
            <w:r w:rsidRPr="007C2326">
              <w:rPr>
                <w:rFonts w:ascii="Arial" w:eastAsia="Times New Roman" w:hAnsi="Arial" w:cs="Arial"/>
                <w:sz w:val="24"/>
                <w:szCs w:val="24"/>
              </w:rPr>
              <w:t xml:space="preserve">, </w:t>
            </w:r>
            <w:r w:rsidRPr="007C2326">
              <w:rPr>
                <w:rFonts w:ascii="Arial" w:eastAsia="Times New Roman" w:hAnsi="Arial" w:cs="Arial"/>
                <w:i/>
                <w:iCs/>
                <w:sz w:val="24"/>
                <w:szCs w:val="24"/>
              </w:rPr>
              <w:t>Bluetooth</w:t>
            </w:r>
            <w:r w:rsidRPr="007C2326">
              <w:rPr>
                <w:rFonts w:ascii="Arial" w:eastAsia="Times New Roman" w:hAnsi="Arial" w:cs="Arial"/>
                <w:sz w:val="24"/>
                <w:szCs w:val="24"/>
              </w:rPr>
              <w:t xml:space="preserve"> veze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tene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ajnik u sistemu radio veza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jemnik u sistemu radio veza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rmiranje (simulacija) sistema predajnik-prenosni medijum (simuliranje slabljenja)-prijemnik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karakteristika prenosa sistema u laboratorijskim uslovima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etode merenja karakteristika prenosa sistema (linka)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tode pristupanja difuznim mrežama - prozivanje, CSMA-CD </w:t>
            </w:r>
            <w:r w:rsidRPr="007C2326">
              <w:rPr>
                <w:rFonts w:ascii="Arial" w:eastAsia="Times New Roman" w:hAnsi="Arial" w:cs="Arial"/>
                <w:i/>
                <w:iCs/>
                <w:sz w:val="24"/>
                <w:szCs w:val="24"/>
              </w:rPr>
              <w:t>(Carrier Sense Multiple Access with Collision Detection)</w:t>
            </w:r>
            <w:r w:rsidRPr="007C2326">
              <w:rPr>
                <w:rFonts w:ascii="Arial" w:eastAsia="Times New Roman" w:hAnsi="Arial" w:cs="Arial"/>
                <w:sz w:val="24"/>
                <w:szCs w:val="24"/>
              </w:rPr>
              <w:t xml:space="preserve">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ne frekvencije i načini multipleksiranja geostacionarnih komunikacionih satelita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rhitektura GSM </w:t>
            </w:r>
            <w:r w:rsidRPr="007C2326">
              <w:rPr>
                <w:rFonts w:ascii="Arial" w:eastAsia="Times New Roman" w:hAnsi="Arial" w:cs="Arial"/>
                <w:i/>
                <w:iCs/>
                <w:sz w:val="24"/>
                <w:szCs w:val="24"/>
              </w:rPr>
              <w:t>(Global System for Mobile Communication)</w:t>
            </w:r>
            <w:r w:rsidRPr="007C2326">
              <w:rPr>
                <w:rFonts w:ascii="Arial" w:eastAsia="Times New Roman" w:hAnsi="Arial" w:cs="Arial"/>
                <w:sz w:val="24"/>
                <w:szCs w:val="24"/>
              </w:rPr>
              <w:t xml:space="preserve"> mreže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lovi i funkcije bazne stanice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a na baznoj stanici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enje spektra signala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PIB instrumentacija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rhitektura, interfejs, nivoi i protokoli UMTS-a </w:t>
            </w:r>
            <w:r w:rsidRPr="007C2326">
              <w:rPr>
                <w:rFonts w:ascii="Arial" w:eastAsia="Times New Roman" w:hAnsi="Arial" w:cs="Arial"/>
                <w:i/>
                <w:iCs/>
                <w:sz w:val="24"/>
                <w:szCs w:val="24"/>
              </w:rPr>
              <w:t>(Universal Mobile Telecommunication System)</w:t>
            </w:r>
            <w:r w:rsidRPr="007C2326">
              <w:rPr>
                <w:rFonts w:ascii="Arial" w:eastAsia="Times New Roman" w:hAnsi="Arial" w:cs="Arial"/>
                <w:sz w:val="24"/>
                <w:szCs w:val="24"/>
              </w:rPr>
              <w:t xml:space="preserve">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CDMA </w:t>
            </w:r>
            <w:r w:rsidRPr="007C2326">
              <w:rPr>
                <w:rFonts w:ascii="Arial" w:eastAsia="Times New Roman" w:hAnsi="Arial" w:cs="Arial"/>
                <w:i/>
                <w:iCs/>
                <w:sz w:val="24"/>
                <w:szCs w:val="24"/>
              </w:rPr>
              <w:t>(Code Division Multple Access)</w:t>
            </w:r>
            <w:r w:rsidRPr="007C2326">
              <w:rPr>
                <w:rFonts w:ascii="Arial" w:eastAsia="Times New Roman" w:hAnsi="Arial" w:cs="Arial"/>
                <w:sz w:val="24"/>
                <w:szCs w:val="24"/>
              </w:rPr>
              <w:t xml:space="preserve"> </w:t>
            </w:r>
          </w:p>
          <w:p w:rsidR="007C2326" w:rsidRPr="007C2326" w:rsidRDefault="007C2326" w:rsidP="007C2326">
            <w:pPr>
              <w:numPr>
                <w:ilvl w:val="0"/>
                <w:numId w:val="3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je UTRAN-a </w:t>
            </w:r>
            <w:r w:rsidRPr="007C2326">
              <w:rPr>
                <w:rFonts w:ascii="Arial" w:eastAsia="Times New Roman" w:hAnsi="Arial" w:cs="Arial"/>
                <w:i/>
                <w:iCs/>
                <w:sz w:val="24"/>
                <w:szCs w:val="24"/>
              </w:rPr>
              <w:lastRenderedPageBreak/>
              <w:t>(UMTS Terrestrial Radio Access Network)</w:t>
            </w: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3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teorijska nastava (39 časova) </w:t>
            </w:r>
          </w:p>
          <w:p w:rsidR="007C2326" w:rsidRPr="007C2326" w:rsidRDefault="007C2326" w:rsidP="007C2326">
            <w:pPr>
              <w:numPr>
                <w:ilvl w:val="0"/>
                <w:numId w:val="3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laboratorijske vežbe (27 časova)</w:t>
            </w:r>
            <w:r w:rsidRPr="007C2326">
              <w:rPr>
                <w:rFonts w:ascii="Arial" w:eastAsia="Times New Roman" w:hAnsi="Arial" w:cs="Arial"/>
                <w:sz w:val="24"/>
                <w:szCs w:val="24"/>
              </w:rPr>
              <w:t xml:space="preserve"> </w:t>
            </w:r>
          </w:p>
          <w:p w:rsidR="007C2326" w:rsidRPr="007C2326" w:rsidRDefault="007C2326" w:rsidP="007C2326">
            <w:pPr>
              <w:numPr>
                <w:ilvl w:val="0"/>
                <w:numId w:val="3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18 časov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deli na 2 grupe prilikom realizacije: </w:t>
            </w:r>
          </w:p>
          <w:p w:rsidR="007C2326" w:rsidRPr="007C2326" w:rsidRDefault="007C2326" w:rsidP="007C2326">
            <w:pPr>
              <w:numPr>
                <w:ilvl w:val="0"/>
                <w:numId w:val="3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ih vežbi </w:t>
            </w:r>
          </w:p>
          <w:p w:rsidR="007C2326" w:rsidRPr="007C2326" w:rsidRDefault="007C2326" w:rsidP="007C2326">
            <w:pPr>
              <w:numPr>
                <w:ilvl w:val="0"/>
                <w:numId w:val="3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3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kabinetu </w:t>
            </w:r>
          </w:p>
          <w:p w:rsidR="007C2326" w:rsidRPr="007C2326" w:rsidRDefault="007C2326" w:rsidP="007C2326">
            <w:pPr>
              <w:numPr>
                <w:ilvl w:val="0"/>
                <w:numId w:val="3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e vežbe se realizuju u kabinetu </w:t>
            </w:r>
          </w:p>
          <w:p w:rsidR="007C2326" w:rsidRPr="007C2326" w:rsidRDefault="007C2326" w:rsidP="007C2326">
            <w:pPr>
              <w:numPr>
                <w:ilvl w:val="0"/>
                <w:numId w:val="3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stava u bloku se realizuje u školskoj radionici ili preduzeć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3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treba da počnu 2 sedmice nakon početka modula. </w:t>
            </w:r>
          </w:p>
          <w:p w:rsidR="007C2326" w:rsidRPr="007C2326" w:rsidRDefault="007C2326" w:rsidP="007C2326">
            <w:pPr>
              <w:numPr>
                <w:ilvl w:val="0"/>
                <w:numId w:val="3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4, 5, 6 i 10 realizuju se u okviru </w:t>
            </w:r>
            <w:r w:rsidRPr="007C2326">
              <w:rPr>
                <w:rFonts w:ascii="Arial" w:eastAsia="Times New Roman" w:hAnsi="Arial" w:cs="Arial"/>
                <w:b/>
                <w:bCs/>
                <w:sz w:val="24"/>
                <w:szCs w:val="24"/>
              </w:rPr>
              <w:t>blok nastave u trajanju od 18 časova.</w:t>
            </w:r>
            <w:r w:rsidRPr="007C2326">
              <w:rPr>
                <w:rFonts w:ascii="Arial" w:eastAsia="Times New Roman" w:hAnsi="Arial" w:cs="Arial"/>
                <w:sz w:val="24"/>
                <w:szCs w:val="24"/>
              </w:rPr>
              <w:t xml:space="preserv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Vrednovanje ostvarenosti ishoda vršiti kroz:</w:t>
            </w:r>
            <w:r w:rsidRPr="007C2326">
              <w:rPr>
                <w:rFonts w:ascii="Arial" w:eastAsia="Times New Roman" w:hAnsi="Arial" w:cs="Arial"/>
                <w:sz w:val="24"/>
                <w:szCs w:val="24"/>
              </w:rPr>
              <w:br/>
              <w:t>1. praćenje ostvarenosti ishoda</w:t>
            </w:r>
            <w:r w:rsidRPr="007C2326">
              <w:rPr>
                <w:rFonts w:ascii="Arial" w:eastAsia="Times New Roman" w:hAnsi="Arial" w:cs="Arial"/>
                <w:sz w:val="24"/>
                <w:szCs w:val="24"/>
              </w:rPr>
              <w:br/>
              <w:t>2. testove znanja</w:t>
            </w:r>
            <w:r w:rsidRPr="007C2326">
              <w:rPr>
                <w:rFonts w:ascii="Arial" w:eastAsia="Times New Roman" w:hAnsi="Arial" w:cs="Arial"/>
                <w:sz w:val="24"/>
                <w:szCs w:val="24"/>
              </w:rPr>
              <w:br/>
              <w:t>3. testove praktičnih veština</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Radio-predajnici - Miodrag Radojlović (Zavod za udžbenike i nastavna sredstva)</w:t>
      </w:r>
      <w:r w:rsidRPr="007C2326">
        <w:rPr>
          <w:rFonts w:ascii="Arial" w:eastAsia="Times New Roman" w:hAnsi="Arial" w:cs="Arial"/>
          <w:sz w:val="24"/>
          <w:szCs w:val="24"/>
        </w:rPr>
        <w:br/>
        <w:t>2. Radio-prijemnici - Miomir Filipović (Zavod za udžbenike i nastavna sredstva)</w:t>
      </w:r>
      <w:r w:rsidRPr="007C2326">
        <w:rPr>
          <w:rFonts w:ascii="Arial" w:eastAsia="Times New Roman" w:hAnsi="Arial" w:cs="Arial"/>
          <w:sz w:val="24"/>
          <w:szCs w:val="24"/>
        </w:rPr>
        <w:br/>
        <w:t>3. VF veze - Dragan Šeguljev (Zavod za udžbenike i nastavna sredstv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e elektrotehnike</w:t>
      </w:r>
      <w:r w:rsidRPr="007C2326">
        <w:rPr>
          <w:rFonts w:ascii="Arial" w:eastAsia="Times New Roman" w:hAnsi="Arial" w:cs="Arial"/>
          <w:sz w:val="24"/>
          <w:szCs w:val="24"/>
        </w:rPr>
        <w:br/>
        <w:t>2. Elektronika</w:t>
      </w:r>
      <w:r w:rsidRPr="007C2326">
        <w:rPr>
          <w:rFonts w:ascii="Arial" w:eastAsia="Times New Roman" w:hAnsi="Arial" w:cs="Arial"/>
          <w:sz w:val="24"/>
          <w:szCs w:val="24"/>
        </w:rPr>
        <w:br/>
        <w:t>3. Tehnika analognog prenosa</w:t>
      </w:r>
      <w:r w:rsidRPr="007C2326">
        <w:rPr>
          <w:rFonts w:ascii="Arial" w:eastAsia="Times New Roman" w:hAnsi="Arial" w:cs="Arial"/>
          <w:sz w:val="24"/>
          <w:szCs w:val="24"/>
        </w:rPr>
        <w:br/>
        <w:t>4. Tehnika digitalnog prenos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20"/>
        <w:gridCol w:w="5680"/>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SISTEMI PRENOSA M15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27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četvrt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901"/>
        <w:gridCol w:w="2413"/>
        <w:gridCol w:w="2502"/>
        <w:gridCol w:w="2604"/>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instaliranje, kontrolu i održavanje sistema preno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e PDH </w:t>
            </w:r>
            <w:r w:rsidRPr="007C2326">
              <w:rPr>
                <w:rFonts w:ascii="Arial" w:eastAsia="Times New Roman" w:hAnsi="Arial" w:cs="Arial"/>
                <w:i/>
                <w:iCs/>
                <w:sz w:val="24"/>
                <w:szCs w:val="24"/>
              </w:rPr>
              <w:t xml:space="preserve">(Plesiochronous Digital Hierarchy) </w:t>
            </w:r>
            <w:r w:rsidRPr="007C2326">
              <w:rPr>
                <w:rFonts w:ascii="Arial" w:eastAsia="Times New Roman" w:hAnsi="Arial" w:cs="Arial"/>
                <w:sz w:val="24"/>
                <w:szCs w:val="24"/>
              </w:rPr>
              <w:t xml:space="preserve">i SDH </w:t>
            </w:r>
            <w:r w:rsidRPr="007C2326">
              <w:rPr>
                <w:rFonts w:ascii="Arial" w:eastAsia="Times New Roman" w:hAnsi="Arial" w:cs="Arial"/>
                <w:i/>
                <w:iCs/>
                <w:sz w:val="24"/>
                <w:szCs w:val="24"/>
              </w:rPr>
              <w:t xml:space="preserve">(Synchronous Digital Hierarchy) </w:t>
            </w:r>
            <w:r w:rsidRPr="007C2326">
              <w:rPr>
                <w:rFonts w:ascii="Arial" w:eastAsia="Times New Roman" w:hAnsi="Arial" w:cs="Arial"/>
                <w:sz w:val="24"/>
                <w:szCs w:val="24"/>
              </w:rPr>
              <w:t xml:space="preserve">sistema prenosa </w:t>
            </w:r>
          </w:p>
          <w:p w:rsidR="007C2326" w:rsidRPr="007C2326" w:rsidRDefault="007C2326" w:rsidP="007C2326">
            <w:pPr>
              <w:numPr>
                <w:ilvl w:val="0"/>
                <w:numId w:val="3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ušta u rad i vrši inicijalizaciju sistema prenosa ili nekog od njihovih </w:t>
            </w:r>
            <w:r w:rsidRPr="007C2326">
              <w:rPr>
                <w:rFonts w:ascii="Arial" w:eastAsia="Times New Roman" w:hAnsi="Arial" w:cs="Arial"/>
                <w:sz w:val="24"/>
                <w:szCs w:val="24"/>
              </w:rPr>
              <w:lastRenderedPageBreak/>
              <w:t xml:space="preserve">sklopova </w:t>
            </w:r>
          </w:p>
          <w:p w:rsidR="007C2326" w:rsidRPr="007C2326" w:rsidRDefault="007C2326" w:rsidP="007C2326">
            <w:pPr>
              <w:numPr>
                <w:ilvl w:val="0"/>
                <w:numId w:val="3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ključi neispravne jedinice iz radnog saobraćaja </w:t>
            </w:r>
          </w:p>
          <w:p w:rsidR="007C2326" w:rsidRPr="007C2326" w:rsidRDefault="007C2326" w:rsidP="007C2326">
            <w:pPr>
              <w:numPr>
                <w:ilvl w:val="0"/>
                <w:numId w:val="3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postavi alternativne puteve u slučaju pojave greške </w:t>
            </w:r>
          </w:p>
          <w:p w:rsidR="007C2326" w:rsidRPr="007C2326" w:rsidRDefault="007C2326" w:rsidP="007C2326">
            <w:pPr>
              <w:numPr>
                <w:ilvl w:val="0"/>
                <w:numId w:val="3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dodelu saobraćajnih resursa (uspostavljanje saobraćajnog puta) </w:t>
            </w:r>
          </w:p>
          <w:p w:rsidR="007C2326" w:rsidRPr="007C2326" w:rsidRDefault="007C2326" w:rsidP="007C2326">
            <w:pPr>
              <w:numPr>
                <w:ilvl w:val="0"/>
                <w:numId w:val="3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konfiguriše prenos u slučaju povećanog saobraćajnog zahteva </w:t>
            </w:r>
          </w:p>
          <w:p w:rsidR="007C2326" w:rsidRPr="007C2326" w:rsidRDefault="007C2326" w:rsidP="007C2326">
            <w:pPr>
              <w:numPr>
                <w:ilvl w:val="0"/>
                <w:numId w:val="3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troliše sinhronizaciju sistema </w:t>
            </w:r>
          </w:p>
          <w:p w:rsidR="007C2326" w:rsidRPr="007C2326" w:rsidRDefault="007C2326" w:rsidP="007C2326">
            <w:pPr>
              <w:numPr>
                <w:ilvl w:val="0"/>
                <w:numId w:val="3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ervisira i otkloni kvarove na različitim vrstama sistema prenosa </w:t>
            </w:r>
          </w:p>
          <w:p w:rsidR="007C2326" w:rsidRPr="007C2326" w:rsidRDefault="007C2326" w:rsidP="007C2326">
            <w:pPr>
              <w:numPr>
                <w:ilvl w:val="0"/>
                <w:numId w:val="3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optičkog multipleksiran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ruktura rama primarnog signala protoka 2048 kbit/s, hijerarhija vremenskog multipleksiranja, struktura multipleksnih signala višeg reda iz evropske PDH </w:t>
            </w:r>
            <w:r w:rsidRPr="007C2326">
              <w:rPr>
                <w:rFonts w:ascii="Arial" w:eastAsia="Times New Roman" w:hAnsi="Arial" w:cs="Arial"/>
                <w:i/>
                <w:iCs/>
                <w:sz w:val="24"/>
                <w:szCs w:val="24"/>
              </w:rPr>
              <w:t xml:space="preserve">(Plesiochronous Digital Hierarchy, </w:t>
            </w:r>
            <w:r w:rsidRPr="007C2326">
              <w:rPr>
                <w:rFonts w:ascii="Arial" w:eastAsia="Times New Roman" w:hAnsi="Arial" w:cs="Arial"/>
                <w:sz w:val="24"/>
                <w:szCs w:val="24"/>
              </w:rPr>
              <w:t xml:space="preserve">u daljem tekstu: PDH) sinhronizacija i </w:t>
            </w:r>
            <w:r w:rsidRPr="007C2326">
              <w:rPr>
                <w:rFonts w:ascii="Arial" w:eastAsia="Times New Roman" w:hAnsi="Arial" w:cs="Arial"/>
                <w:sz w:val="24"/>
                <w:szCs w:val="24"/>
              </w:rPr>
              <w:lastRenderedPageBreak/>
              <w:t xml:space="preserve">signalizacija, primer krajnjeg linijskog uređaja, regeneratora i multipleksera u PDH sistemu prenosa, ograničenje PDH tehnike </w:t>
            </w:r>
          </w:p>
          <w:p w:rsidR="007C2326" w:rsidRPr="007C2326" w:rsidRDefault="007C2326" w:rsidP="007C2326">
            <w:pPr>
              <w:numPr>
                <w:ilvl w:val="0"/>
                <w:numId w:val="3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ktura STM-N signala, virtuelni kontejner, funkcija pointera, mapiranje, fazno izravnanje, struktura zaglavlja sekcije (SOH - </w:t>
            </w:r>
            <w:r w:rsidRPr="007C2326">
              <w:rPr>
                <w:rFonts w:ascii="Arial" w:eastAsia="Times New Roman" w:hAnsi="Arial" w:cs="Arial"/>
                <w:i/>
                <w:iCs/>
                <w:sz w:val="24"/>
                <w:szCs w:val="24"/>
              </w:rPr>
              <w:t>Section Overhead)</w:t>
            </w:r>
            <w:r w:rsidRPr="007C2326">
              <w:rPr>
                <w:rFonts w:ascii="Arial" w:eastAsia="Times New Roman" w:hAnsi="Arial" w:cs="Arial"/>
                <w:sz w:val="24"/>
                <w:szCs w:val="24"/>
              </w:rPr>
              <w:t xml:space="preserve">, struktura zaglavlja puta (POH - </w:t>
            </w:r>
            <w:r w:rsidRPr="007C2326">
              <w:rPr>
                <w:rFonts w:ascii="Arial" w:eastAsia="Times New Roman" w:hAnsi="Arial" w:cs="Arial"/>
                <w:i/>
                <w:iCs/>
                <w:sz w:val="24"/>
                <w:szCs w:val="24"/>
              </w:rPr>
              <w:t>Path Overhead)</w:t>
            </w:r>
            <w:r w:rsidRPr="007C2326">
              <w:rPr>
                <w:rFonts w:ascii="Arial" w:eastAsia="Times New Roman" w:hAnsi="Arial" w:cs="Arial"/>
                <w:sz w:val="24"/>
                <w:szCs w:val="24"/>
              </w:rPr>
              <w:t xml:space="preserve">, signali održavanja </w:t>
            </w:r>
          </w:p>
          <w:p w:rsidR="007C2326" w:rsidRPr="007C2326" w:rsidRDefault="007C2326" w:rsidP="007C2326">
            <w:pPr>
              <w:numPr>
                <w:ilvl w:val="0"/>
                <w:numId w:val="3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nhroni multiplekseri, sinhroni uređaji za prespajanje, sinhroni linijski uređaji </w:t>
            </w:r>
          </w:p>
          <w:p w:rsidR="007C2326" w:rsidRPr="007C2326" w:rsidRDefault="007C2326" w:rsidP="007C2326">
            <w:pPr>
              <w:numPr>
                <w:ilvl w:val="0"/>
                <w:numId w:val="3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i principi zaštitnog prebacivanja, zaštita u strukturama tačka-tačka, zaštita u prstenastim strukturama, mehanizam </w:t>
            </w:r>
            <w:r w:rsidRPr="007C2326">
              <w:rPr>
                <w:rFonts w:ascii="Arial" w:eastAsia="Times New Roman" w:hAnsi="Arial" w:cs="Arial"/>
                <w:sz w:val="24"/>
                <w:szCs w:val="24"/>
              </w:rPr>
              <w:lastRenderedPageBreak/>
              <w:t>obnove u SDH (</w:t>
            </w:r>
            <w:r w:rsidRPr="007C2326">
              <w:rPr>
                <w:rFonts w:ascii="Arial" w:eastAsia="Times New Roman" w:hAnsi="Arial" w:cs="Arial"/>
                <w:i/>
                <w:iCs/>
                <w:sz w:val="24"/>
                <w:szCs w:val="24"/>
              </w:rPr>
              <w:t>Synchronous Digital Hierarchy)</w:t>
            </w:r>
            <w:r w:rsidRPr="007C2326">
              <w:rPr>
                <w:rFonts w:ascii="Arial" w:eastAsia="Times New Roman" w:hAnsi="Arial" w:cs="Arial"/>
                <w:sz w:val="24"/>
                <w:szCs w:val="24"/>
              </w:rPr>
              <w:t xml:space="preserve">, sinhronizacija digitalne mreže </w:t>
            </w:r>
          </w:p>
          <w:p w:rsidR="007C2326" w:rsidRPr="007C2326" w:rsidRDefault="007C2326" w:rsidP="007C2326">
            <w:pPr>
              <w:numPr>
                <w:ilvl w:val="0"/>
                <w:numId w:val="3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TM </w:t>
            </w:r>
            <w:r w:rsidRPr="007C2326">
              <w:rPr>
                <w:rFonts w:ascii="Arial" w:eastAsia="Times New Roman" w:hAnsi="Arial" w:cs="Arial"/>
                <w:i/>
                <w:iCs/>
                <w:sz w:val="24"/>
                <w:szCs w:val="24"/>
              </w:rPr>
              <w:t>(Asinhron Transfer Mode)</w:t>
            </w:r>
            <w:r w:rsidRPr="007C2326">
              <w:rPr>
                <w:rFonts w:ascii="Arial" w:eastAsia="Times New Roman" w:hAnsi="Arial" w:cs="Arial"/>
                <w:sz w:val="24"/>
                <w:szCs w:val="24"/>
              </w:rPr>
              <w:t xml:space="preserve"> </w:t>
            </w:r>
          </w:p>
          <w:p w:rsidR="007C2326" w:rsidRPr="007C2326" w:rsidRDefault="007C2326" w:rsidP="007C2326">
            <w:pPr>
              <w:numPr>
                <w:ilvl w:val="0"/>
                <w:numId w:val="3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ajnik optičkog signala, prijemnik optičkog signala, multipleks po talasnim dužinama WDM </w:t>
            </w:r>
            <w:r w:rsidRPr="007C2326">
              <w:rPr>
                <w:rFonts w:ascii="Arial" w:eastAsia="Times New Roman" w:hAnsi="Arial" w:cs="Arial"/>
                <w:i/>
                <w:iCs/>
                <w:sz w:val="24"/>
                <w:szCs w:val="24"/>
              </w:rPr>
              <w:t>(Wawelength Division Multiplexing)</w:t>
            </w:r>
            <w:r w:rsidRPr="007C2326">
              <w:rPr>
                <w:rFonts w:ascii="Arial" w:eastAsia="Times New Roman" w:hAnsi="Arial" w:cs="Arial"/>
                <w:sz w:val="24"/>
                <w:szCs w:val="24"/>
              </w:rPr>
              <w:t xml:space="preserve">, CWDM </w:t>
            </w:r>
            <w:r w:rsidRPr="007C2326">
              <w:rPr>
                <w:rFonts w:ascii="Arial" w:eastAsia="Times New Roman" w:hAnsi="Arial" w:cs="Arial"/>
                <w:i/>
                <w:iCs/>
                <w:sz w:val="24"/>
                <w:szCs w:val="24"/>
              </w:rPr>
              <w:t>(Coarse Wawelength Division Multiplexing)</w:t>
            </w:r>
            <w:r w:rsidRPr="007C2326">
              <w:rPr>
                <w:rFonts w:ascii="Arial" w:eastAsia="Times New Roman" w:hAnsi="Arial" w:cs="Arial"/>
                <w:sz w:val="24"/>
                <w:szCs w:val="24"/>
              </w:rPr>
              <w:t xml:space="preserve"> tehnologija, DWDM </w:t>
            </w:r>
            <w:r w:rsidRPr="007C2326">
              <w:rPr>
                <w:rFonts w:ascii="Arial" w:eastAsia="Times New Roman" w:hAnsi="Arial" w:cs="Arial"/>
                <w:i/>
                <w:iCs/>
                <w:sz w:val="24"/>
                <w:szCs w:val="24"/>
              </w:rPr>
              <w:t>(Dense Wawelength Division Multiplexing)</w:t>
            </w:r>
            <w:r w:rsidRPr="007C2326">
              <w:rPr>
                <w:rFonts w:ascii="Arial" w:eastAsia="Times New Roman" w:hAnsi="Arial" w:cs="Arial"/>
                <w:sz w:val="24"/>
                <w:szCs w:val="24"/>
              </w:rPr>
              <w:t xml:space="preserve"> tehnologija, </w:t>
            </w:r>
            <w:r w:rsidRPr="007C2326">
              <w:rPr>
                <w:rFonts w:ascii="Arial" w:eastAsia="Times New Roman" w:hAnsi="Arial" w:cs="Arial"/>
                <w:i/>
                <w:iCs/>
                <w:sz w:val="24"/>
                <w:szCs w:val="24"/>
              </w:rPr>
              <w:t>interliving</w:t>
            </w:r>
            <w:r w:rsidRPr="007C2326">
              <w:rPr>
                <w:rFonts w:ascii="Arial" w:eastAsia="Times New Roman" w:hAnsi="Arial" w:cs="Arial"/>
                <w:sz w:val="24"/>
                <w:szCs w:val="24"/>
              </w:rPr>
              <w:t xml:space="preserve"> tehnologija, optički pojačavači </w:t>
            </w:r>
          </w:p>
          <w:p w:rsidR="007C2326" w:rsidRPr="007C2326" w:rsidRDefault="007C2326" w:rsidP="007C2326">
            <w:pPr>
              <w:numPr>
                <w:ilvl w:val="0"/>
                <w:numId w:val="3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rni uređaji i principi merenja na sistemima prenosa </w:t>
            </w:r>
          </w:p>
          <w:p w:rsidR="007C2326" w:rsidRPr="007C2326" w:rsidRDefault="007C2326" w:rsidP="007C2326">
            <w:pPr>
              <w:numPr>
                <w:ilvl w:val="0"/>
                <w:numId w:val="3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stem za upravljanje telekomunikacionom mrežom </w:t>
            </w:r>
          </w:p>
          <w:p w:rsidR="007C2326" w:rsidRPr="007C2326" w:rsidRDefault="007C2326" w:rsidP="007C2326">
            <w:pPr>
              <w:numPr>
                <w:ilvl w:val="0"/>
                <w:numId w:val="3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volucija transportne mrež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3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3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edeljni prikaz broja časova dat je u gantogram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 xml:space="preserve">Modul se realizuje kroz sledeće oblike nastave: </w:t>
            </w:r>
          </w:p>
          <w:p w:rsidR="007C2326" w:rsidRPr="007C2326" w:rsidRDefault="007C2326" w:rsidP="007C2326">
            <w:pPr>
              <w:numPr>
                <w:ilvl w:val="0"/>
                <w:numId w:val="4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teorijska </w:t>
            </w:r>
            <w:r w:rsidRPr="007C2326">
              <w:rPr>
                <w:rFonts w:ascii="Arial" w:eastAsia="Times New Roman" w:hAnsi="Arial" w:cs="Arial"/>
                <w:b/>
                <w:bCs/>
                <w:sz w:val="24"/>
                <w:szCs w:val="24"/>
              </w:rPr>
              <w:lastRenderedPageBreak/>
              <w:t>nastava (82 časa)</w:t>
            </w:r>
            <w:r w:rsidRPr="007C2326">
              <w:rPr>
                <w:rFonts w:ascii="Arial" w:eastAsia="Times New Roman" w:hAnsi="Arial" w:cs="Arial"/>
                <w:sz w:val="24"/>
                <w:szCs w:val="24"/>
              </w:rPr>
              <w:t xml:space="preserve"> </w:t>
            </w:r>
          </w:p>
          <w:p w:rsidR="007C2326" w:rsidRPr="007C2326" w:rsidRDefault="007C2326" w:rsidP="007C2326">
            <w:pPr>
              <w:numPr>
                <w:ilvl w:val="0"/>
                <w:numId w:val="4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laboratorijske vežbe (21 čas)</w:t>
            </w:r>
            <w:r w:rsidRPr="007C2326">
              <w:rPr>
                <w:rFonts w:ascii="Arial" w:eastAsia="Times New Roman" w:hAnsi="Arial" w:cs="Arial"/>
                <w:sz w:val="24"/>
                <w:szCs w:val="24"/>
              </w:rPr>
              <w:t xml:space="preserve"> </w:t>
            </w:r>
          </w:p>
          <w:p w:rsidR="007C2326" w:rsidRPr="007C2326" w:rsidRDefault="007C2326" w:rsidP="007C2326">
            <w:pPr>
              <w:numPr>
                <w:ilvl w:val="0"/>
                <w:numId w:val="4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nastava u bloku (24 čas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 xml:space="preserve">Podela odeljenja na grupe </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4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oratorijskih vežbi </w:t>
            </w:r>
          </w:p>
          <w:p w:rsidR="007C2326" w:rsidRPr="007C2326" w:rsidRDefault="007C2326" w:rsidP="007C2326">
            <w:pPr>
              <w:numPr>
                <w:ilvl w:val="0"/>
                <w:numId w:val="4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4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kabinetu </w:t>
            </w:r>
          </w:p>
          <w:p w:rsidR="007C2326" w:rsidRPr="007C2326" w:rsidRDefault="007C2326" w:rsidP="007C2326">
            <w:pPr>
              <w:numPr>
                <w:ilvl w:val="0"/>
                <w:numId w:val="4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abaratorijske vežbe se realizuju u kabinetu </w:t>
            </w:r>
          </w:p>
          <w:p w:rsidR="007C2326" w:rsidRPr="007C2326" w:rsidRDefault="007C2326" w:rsidP="007C2326">
            <w:pPr>
              <w:numPr>
                <w:ilvl w:val="0"/>
                <w:numId w:val="4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školskim radionicama, kabinetima ili Telekom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4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 okviru blok nastave u saradnji sa TK kompanijama učenicima omogućiti da sa odgovarajućim službama </w:t>
            </w:r>
            <w:r w:rsidRPr="007C2326">
              <w:rPr>
                <w:rFonts w:ascii="Arial" w:eastAsia="Times New Roman" w:hAnsi="Arial" w:cs="Arial"/>
                <w:sz w:val="24"/>
                <w:szCs w:val="24"/>
              </w:rPr>
              <w:lastRenderedPageBreak/>
              <w:t xml:space="preserve">učestvuju u montaži, testiranju, puštanju u rad, nadgledanju, servisiranju i otklanjanju kvarova na različitim uređajima. </w:t>
            </w:r>
          </w:p>
          <w:p w:rsidR="007C2326" w:rsidRPr="007C2326" w:rsidRDefault="007C2326" w:rsidP="007C2326">
            <w:pPr>
              <w:numPr>
                <w:ilvl w:val="0"/>
                <w:numId w:val="4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2, 3, 4, 5, 6, 7 i 8 realizuju se u okviru </w:t>
            </w:r>
            <w:r w:rsidRPr="007C2326">
              <w:rPr>
                <w:rFonts w:ascii="Arial" w:eastAsia="Times New Roman" w:hAnsi="Arial" w:cs="Arial"/>
                <w:b/>
                <w:bCs/>
                <w:sz w:val="24"/>
                <w:szCs w:val="24"/>
              </w:rPr>
              <w:t>blok nastave u trajanju od 24 čas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 xml:space="preserve">Vrednovanje ostvarenosti ishoda vršiti kroz: </w:t>
            </w:r>
            <w:r w:rsidRPr="007C2326">
              <w:rPr>
                <w:rFonts w:ascii="Arial" w:eastAsia="Times New Roman" w:hAnsi="Arial" w:cs="Arial"/>
                <w:sz w:val="24"/>
                <w:szCs w:val="24"/>
              </w:rPr>
              <w:br/>
              <w:t xml:space="preserve">1. praćenje ostvarenosti ishoda </w:t>
            </w:r>
            <w:r w:rsidRPr="007C2326">
              <w:rPr>
                <w:rFonts w:ascii="Arial" w:eastAsia="Times New Roman" w:hAnsi="Arial" w:cs="Arial"/>
                <w:sz w:val="24"/>
                <w:szCs w:val="24"/>
              </w:rPr>
              <w:br/>
              <w:t xml:space="preserve">2. testove znanja </w:t>
            </w:r>
            <w:r w:rsidRPr="007C2326">
              <w:rPr>
                <w:rFonts w:ascii="Arial" w:eastAsia="Times New Roman" w:hAnsi="Arial" w:cs="Arial"/>
                <w:sz w:val="24"/>
                <w:szCs w:val="24"/>
              </w:rPr>
              <w:br/>
              <w:t>3. testove praktičnih veština</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Prenos podataka - dr Zoran Urošević, dr Milan Savić (Zavod za udžbenike i nastavna sredstva) </w:t>
      </w:r>
      <w:r w:rsidRPr="007C2326">
        <w:rPr>
          <w:rFonts w:ascii="Arial" w:eastAsia="Times New Roman" w:hAnsi="Arial" w:cs="Arial"/>
          <w:sz w:val="24"/>
          <w:szCs w:val="24"/>
        </w:rPr>
        <w:br/>
        <w:t xml:space="preserve">2. Uvod u SDH mreže - Vladimir M. Čorak (VF-TEL, Beograd, 1995) </w:t>
      </w:r>
      <w:r w:rsidRPr="007C2326">
        <w:rPr>
          <w:rFonts w:ascii="Arial" w:eastAsia="Times New Roman" w:hAnsi="Arial" w:cs="Arial"/>
          <w:sz w:val="24"/>
          <w:szCs w:val="24"/>
        </w:rPr>
        <w:br/>
        <w:t>3. Tehnička dokumentacija IRITEL-ovih uređaj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Tehnika analognog prenosa </w:t>
      </w:r>
      <w:r w:rsidRPr="007C2326">
        <w:rPr>
          <w:rFonts w:ascii="Arial" w:eastAsia="Times New Roman" w:hAnsi="Arial" w:cs="Arial"/>
          <w:sz w:val="24"/>
          <w:szCs w:val="24"/>
        </w:rPr>
        <w:br/>
        <w:t xml:space="preserve">2. Tehnika digitalnog prenosa </w:t>
      </w:r>
      <w:r w:rsidRPr="007C2326">
        <w:rPr>
          <w:rFonts w:ascii="Arial" w:eastAsia="Times New Roman" w:hAnsi="Arial" w:cs="Arial"/>
          <w:sz w:val="24"/>
          <w:szCs w:val="24"/>
        </w:rPr>
        <w:br/>
        <w:t xml:space="preserve">3. TK mreže sa žičnim vodovima </w:t>
      </w:r>
      <w:r w:rsidRPr="007C2326">
        <w:rPr>
          <w:rFonts w:ascii="Arial" w:eastAsia="Times New Roman" w:hAnsi="Arial" w:cs="Arial"/>
          <w:sz w:val="24"/>
          <w:szCs w:val="24"/>
        </w:rPr>
        <w:br/>
        <w:t xml:space="preserve">4. Optičke TK mreže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92"/>
        <w:gridCol w:w="7308"/>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ANTENSKI I KABLOVSKO DISTRIBUTIVNI SISTEMI M16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8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četvrt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81"/>
        <w:gridCol w:w="2398"/>
        <w:gridCol w:w="2545"/>
        <w:gridCol w:w="2296"/>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Osposobljavanje učenika za montažu, instaliranje antenskih sistema, glavne stanice - </w:t>
            </w:r>
            <w:r w:rsidRPr="007C2326">
              <w:rPr>
                <w:rFonts w:ascii="Arial" w:eastAsia="Times New Roman" w:hAnsi="Arial" w:cs="Arial"/>
                <w:b/>
                <w:bCs/>
                <w:i/>
                <w:iCs/>
                <w:sz w:val="24"/>
                <w:szCs w:val="24"/>
              </w:rPr>
              <w:t>headend</w:t>
            </w:r>
            <w:r w:rsidRPr="007C2326">
              <w:rPr>
                <w:rFonts w:ascii="Arial" w:eastAsia="Times New Roman" w:hAnsi="Arial" w:cs="Arial"/>
                <w:b/>
                <w:bCs/>
                <w:sz w:val="24"/>
                <w:szCs w:val="24"/>
              </w:rPr>
              <w:t xml:space="preserve">, distribitivnih stanica - </w:t>
            </w:r>
            <w:r w:rsidRPr="007C2326">
              <w:rPr>
                <w:rFonts w:ascii="Arial" w:eastAsia="Times New Roman" w:hAnsi="Arial" w:cs="Arial"/>
                <w:b/>
                <w:bCs/>
                <w:i/>
                <w:iCs/>
                <w:sz w:val="24"/>
                <w:szCs w:val="24"/>
              </w:rPr>
              <w:t>hub</w:t>
            </w:r>
            <w:r w:rsidRPr="007C2326">
              <w:rPr>
                <w:rFonts w:ascii="Arial" w:eastAsia="Times New Roman" w:hAnsi="Arial" w:cs="Arial"/>
                <w:b/>
                <w:bCs/>
                <w:sz w:val="24"/>
                <w:szCs w:val="24"/>
              </w:rPr>
              <w:t>, optičke mreže, optičkih čvorova i koaksijalne mreže i instalacije kablovsko distributivnih sistema i za održavanje antenskih i kablovsko distributivnih sis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antenskih i kablovsko distributivnih sistema (u daljem tekstu: KDS)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montažu i instaliranje satelitskih antenskih sistema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enos i vrste signala koji se prenose putem elektro-magnetnih talasa u etru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opremu u glavnoj stanici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izvrši konfiguraciju sistema i instaliranje sistemskih kartica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kontrolne i operatorske konzole sa monitorima za praćenje i upravljanje radom sistema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rad glavne stanice, prijem i obradu signala i predaju ka distributivnim centrima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opremu u distributivnim stanicama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i prenos signala optičkom kablovskom mrežom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tavi optičku kablovsku mrežu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optičke čvorove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izrađene optičke mreže i kvalitet prenosa </w:t>
            </w:r>
            <w:r w:rsidRPr="007C2326">
              <w:rPr>
                <w:rFonts w:ascii="Arial" w:eastAsia="Times New Roman" w:hAnsi="Arial" w:cs="Arial"/>
                <w:sz w:val="24"/>
                <w:szCs w:val="24"/>
              </w:rPr>
              <w:lastRenderedPageBreak/>
              <w:t xml:space="preserve">signala, slabljenje signala na trasi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enos signala koaksijalnom kablovskom mrežom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tavi koaksijalnu kablovsku mrežu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koaksijalne linijske i distributivne pojačavače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koaksijalne razdelnike </w:t>
            </w:r>
            <w:r w:rsidRPr="007C2326">
              <w:rPr>
                <w:rFonts w:ascii="Arial" w:eastAsia="Times New Roman" w:hAnsi="Arial" w:cs="Arial"/>
                <w:i/>
                <w:iCs/>
                <w:sz w:val="24"/>
                <w:szCs w:val="24"/>
              </w:rPr>
              <w:t>(splittere)</w:t>
            </w:r>
            <w:r w:rsidRPr="007C2326">
              <w:rPr>
                <w:rFonts w:ascii="Arial" w:eastAsia="Times New Roman" w:hAnsi="Arial" w:cs="Arial"/>
                <w:sz w:val="24"/>
                <w:szCs w:val="24"/>
              </w:rPr>
              <w:t xml:space="preserve"> u optičkom čvoru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odvodne kutije </w:t>
            </w:r>
            <w:r w:rsidRPr="007C2326">
              <w:rPr>
                <w:rFonts w:ascii="Arial" w:eastAsia="Times New Roman" w:hAnsi="Arial" w:cs="Arial"/>
                <w:i/>
                <w:iCs/>
                <w:sz w:val="24"/>
                <w:szCs w:val="24"/>
              </w:rPr>
              <w:t>(tap)</w:t>
            </w:r>
            <w:r w:rsidRPr="007C2326">
              <w:rPr>
                <w:rFonts w:ascii="Arial" w:eastAsia="Times New Roman" w:hAnsi="Arial" w:cs="Arial"/>
                <w:sz w:val="24"/>
                <w:szCs w:val="24"/>
              </w:rPr>
              <w:t xml:space="preserve"> za povezivanje koaksijalnog pretplatničkog kabla na glavni koaksijalni kabl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di kućnu instalaciju KDS-a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koaksijalne konektore, odcepnike, razdelnike, filtre (propusnici i nepropusnici opsega), KX utikače (utikači za koaksijalne kablove) i </w:t>
            </w:r>
            <w:r w:rsidRPr="007C2326">
              <w:rPr>
                <w:rFonts w:ascii="Arial" w:eastAsia="Times New Roman" w:hAnsi="Arial" w:cs="Arial"/>
                <w:sz w:val="24"/>
                <w:szCs w:val="24"/>
              </w:rPr>
              <w:lastRenderedPageBreak/>
              <w:t xml:space="preserve">utičnice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w:t>
            </w:r>
            <w:r w:rsidRPr="007C2326">
              <w:rPr>
                <w:rFonts w:ascii="Arial" w:eastAsia="Times New Roman" w:hAnsi="Arial" w:cs="Arial"/>
                <w:i/>
                <w:iCs/>
                <w:sz w:val="24"/>
                <w:szCs w:val="24"/>
              </w:rPr>
              <w:t>Splittere, Cable Modeme, Set-Top Boxa</w:t>
            </w:r>
            <w:r w:rsidRPr="007C2326">
              <w:rPr>
                <w:rFonts w:ascii="Arial" w:eastAsia="Times New Roman" w:hAnsi="Arial" w:cs="Arial"/>
                <w:sz w:val="24"/>
                <w:szCs w:val="24"/>
              </w:rPr>
              <w:t xml:space="preserve"> (razdelnike, kabl modeme), programira modeme i povezuje TV prijemnike, PC računare na mrežu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kvalitet izrađene koaksijalne kablovske mreže i instalacije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meri kvalitet i intenzitet prijemnog signala kod pretplatnika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modema i drugih uređaja koji omogućuju povezivanje krajnjih pretplatničkih uređaja na KDS mrežu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centralni monitoring, neprekidnu kontrolu i nadzor kompletnog KDS sistema </w:t>
            </w:r>
          </w:p>
          <w:p w:rsidR="007C2326" w:rsidRPr="007C2326" w:rsidRDefault="007C2326" w:rsidP="007C2326">
            <w:pPr>
              <w:numPr>
                <w:ilvl w:val="0"/>
                <w:numId w:val="4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ira i instalira korisničke servise prema zahtevima </w:t>
            </w:r>
            <w:r w:rsidRPr="007C2326">
              <w:rPr>
                <w:rFonts w:ascii="Arial" w:eastAsia="Times New Roman" w:hAnsi="Arial" w:cs="Arial"/>
                <w:sz w:val="24"/>
                <w:szCs w:val="24"/>
              </w:rPr>
              <w:lastRenderedPageBreak/>
              <w:t xml:space="preserve">korisnik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ojekat kablovsko distributivnih sistema (u daljem tekstu: KDS) mreže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 i materijal za montažu, instaliranje i ispitivanje antenskog i KDS sistema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telitske antene i oprema sa uputstvima za montažu instaliranje i programiranje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rema glavne stanice - </w:t>
            </w:r>
            <w:r w:rsidRPr="007C2326">
              <w:rPr>
                <w:rFonts w:ascii="Arial" w:eastAsia="Times New Roman" w:hAnsi="Arial" w:cs="Arial"/>
                <w:i/>
                <w:iCs/>
                <w:sz w:val="24"/>
                <w:szCs w:val="24"/>
              </w:rPr>
              <w:t>headend</w:t>
            </w:r>
            <w:r w:rsidRPr="007C2326">
              <w:rPr>
                <w:rFonts w:ascii="Arial" w:eastAsia="Times New Roman" w:hAnsi="Arial" w:cs="Arial"/>
                <w:sz w:val="24"/>
                <w:szCs w:val="24"/>
              </w:rPr>
              <w:t xml:space="preserve"> sa tehničkom </w:t>
            </w:r>
            <w:r w:rsidRPr="007C2326">
              <w:rPr>
                <w:rFonts w:ascii="Arial" w:eastAsia="Times New Roman" w:hAnsi="Arial" w:cs="Arial"/>
                <w:sz w:val="24"/>
                <w:szCs w:val="24"/>
              </w:rPr>
              <w:lastRenderedPageBreak/>
              <w:t xml:space="preserve">dokumentacijom, uputstvima za montažu, instaliranje, programiranje i integrisanje sa drugom opremom KDS sistema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rema za distributivne stanice - hab sa uputstvima za montažu, instaliranje, programiranje i integrisanje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tički kablovi za KDS mreže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tički čvorovi - povezivanje optičkih kablova od glavne stanice, preko distributivnih centara do optičkih čvorova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trumenti za merenja na optičkoj kablovskoj mreži (optički reflektometar OTDR)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zivanje optičke i koaksijalne mreže u optičkom čvoru preko </w:t>
            </w:r>
            <w:r w:rsidRPr="007C2326">
              <w:rPr>
                <w:rFonts w:ascii="Arial" w:eastAsia="Times New Roman" w:hAnsi="Arial" w:cs="Arial"/>
                <w:i/>
                <w:iCs/>
                <w:sz w:val="24"/>
                <w:szCs w:val="24"/>
              </w:rPr>
              <w:t>splittera</w:t>
            </w:r>
            <w:r w:rsidRPr="007C2326">
              <w:rPr>
                <w:rFonts w:ascii="Arial" w:eastAsia="Times New Roman" w:hAnsi="Arial" w:cs="Arial"/>
                <w:sz w:val="24"/>
                <w:szCs w:val="24"/>
              </w:rPr>
              <w:t xml:space="preserve">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aksijalni kablovi - alat i materijal za izradu i merenja na koaksijalnim mrežama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Koaksijalni pojačavači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jekat koaksijalne mreže i koaksijalne instalacije objekta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talacioni koaksijalni kablovi, odvodne kutije, konektori, odcepnici, razdelnici, filtri, KX utikači (utikači za koaksijalne kablove) i utičnice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i/>
                <w:iCs/>
                <w:sz w:val="24"/>
                <w:szCs w:val="24"/>
              </w:rPr>
              <w:t>Spiltteri, Set-Top Box, Cable Modem</w:t>
            </w:r>
            <w:r w:rsidRPr="007C2326">
              <w:rPr>
                <w:rFonts w:ascii="Arial" w:eastAsia="Times New Roman" w:hAnsi="Arial" w:cs="Arial"/>
                <w:sz w:val="24"/>
                <w:szCs w:val="24"/>
              </w:rPr>
              <w:t xml:space="preserve"> (razdelnici, kabl modemi)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utstvo i programi za instaliranje i programiranje korisničkih servisa </w:t>
            </w:r>
          </w:p>
          <w:p w:rsidR="007C2326" w:rsidRPr="007C2326" w:rsidRDefault="007C2326" w:rsidP="007C2326">
            <w:pPr>
              <w:numPr>
                <w:ilvl w:val="0"/>
                <w:numId w:val="4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andardi i propisi za projektovanje i izgradnju KDS mrež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4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4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lastRenderedPageBreak/>
              <w:t>praktična nastava (56 časova)</w:t>
            </w:r>
            <w:r w:rsidRPr="007C2326">
              <w:rPr>
                <w:rFonts w:ascii="Arial" w:eastAsia="Times New Roman" w:hAnsi="Arial" w:cs="Arial"/>
                <w:sz w:val="24"/>
                <w:szCs w:val="24"/>
              </w:rPr>
              <w:t xml:space="preserve"> </w:t>
            </w:r>
          </w:p>
          <w:p w:rsidR="007C2326" w:rsidRPr="007C2326" w:rsidRDefault="007C2326" w:rsidP="007C2326">
            <w:pPr>
              <w:numPr>
                <w:ilvl w:val="0"/>
                <w:numId w:val="4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nastava u bloku (12 časov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4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nastave </w:t>
            </w:r>
          </w:p>
          <w:p w:rsidR="007C2326" w:rsidRPr="007C2326" w:rsidRDefault="007C2326" w:rsidP="007C2326">
            <w:pPr>
              <w:numPr>
                <w:ilvl w:val="0"/>
                <w:numId w:val="4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stave u blok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4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a nastava se realizuje u kabinetima praktične nastave za TK </w:t>
            </w:r>
          </w:p>
          <w:p w:rsidR="007C2326" w:rsidRPr="007C2326" w:rsidRDefault="007C2326" w:rsidP="007C2326">
            <w:pPr>
              <w:numPr>
                <w:ilvl w:val="0"/>
                <w:numId w:val="4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preduzećim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41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2, 4, 5, 6, 7 i 8 realizuju se u okviru </w:t>
            </w:r>
            <w:r w:rsidRPr="007C2326">
              <w:rPr>
                <w:rFonts w:ascii="Arial" w:eastAsia="Times New Roman" w:hAnsi="Arial" w:cs="Arial"/>
                <w:b/>
                <w:bCs/>
                <w:sz w:val="24"/>
                <w:szCs w:val="24"/>
              </w:rPr>
              <w:t>blok nastave u trajanju od 12 časova</w:t>
            </w:r>
            <w:r w:rsidRPr="007C2326">
              <w:rPr>
                <w:rFonts w:ascii="Arial" w:eastAsia="Times New Roman" w:hAnsi="Arial" w:cs="Arial"/>
                <w:sz w:val="24"/>
                <w:szCs w:val="24"/>
              </w:rPr>
              <w:t xml:space="preserve">. </w:t>
            </w:r>
          </w:p>
          <w:p w:rsidR="007C2326" w:rsidRPr="007C2326" w:rsidRDefault="007C2326" w:rsidP="007C2326">
            <w:pPr>
              <w:numPr>
                <w:ilvl w:val="0"/>
                <w:numId w:val="41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w:t>
            </w:r>
            <w:r w:rsidRPr="007C2326">
              <w:rPr>
                <w:rFonts w:ascii="Arial" w:eastAsia="Times New Roman" w:hAnsi="Arial" w:cs="Arial"/>
                <w:sz w:val="24"/>
                <w:szCs w:val="24"/>
              </w:rPr>
              <w:lastRenderedPageBreak/>
              <w:t xml:space="preserve">okviru praktične nastave u obimu od </w:t>
            </w:r>
            <w:r w:rsidRPr="007C2326">
              <w:rPr>
                <w:rFonts w:ascii="Arial" w:eastAsia="Times New Roman" w:hAnsi="Arial" w:cs="Arial"/>
                <w:b/>
                <w:bCs/>
                <w:sz w:val="24"/>
                <w:szCs w:val="24"/>
              </w:rPr>
              <w:t>20 časova</w:t>
            </w:r>
            <w:r w:rsidRPr="007C2326">
              <w:rPr>
                <w:rFonts w:ascii="Arial" w:eastAsia="Times New Roman" w:hAnsi="Arial" w:cs="Arial"/>
                <w:sz w:val="24"/>
                <w:szCs w:val="24"/>
              </w:rPr>
              <w:t xml:space="preserve"> kao uvodni deo u modul i svaku praktičnu vežb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Vrednovanje ostvarenosti ishoda vršiti kroz:</w:t>
            </w:r>
            <w:r w:rsidRPr="007C2326">
              <w:rPr>
                <w:rFonts w:ascii="Arial" w:eastAsia="Times New Roman" w:hAnsi="Arial" w:cs="Arial"/>
                <w:sz w:val="24"/>
                <w:szCs w:val="24"/>
              </w:rPr>
              <w:br/>
              <w:t xml:space="preserve">1. praćenje ostvarenosti ishoda </w:t>
            </w:r>
            <w:r w:rsidRPr="007C2326">
              <w:rPr>
                <w:rFonts w:ascii="Arial" w:eastAsia="Times New Roman" w:hAnsi="Arial" w:cs="Arial"/>
                <w:sz w:val="24"/>
                <w:szCs w:val="24"/>
              </w:rPr>
              <w:br/>
              <w:t xml:space="preserve">2. testove znanja </w:t>
            </w:r>
            <w:r w:rsidRPr="007C2326">
              <w:rPr>
                <w:rFonts w:ascii="Arial" w:eastAsia="Times New Roman" w:hAnsi="Arial" w:cs="Arial"/>
                <w:sz w:val="24"/>
                <w:szCs w:val="24"/>
              </w:rPr>
              <w:br/>
              <w:t>3. testove praktičnih veština</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Antene i prostiranje EMT - priručnik </w:t>
      </w:r>
      <w:r w:rsidRPr="007C2326">
        <w:rPr>
          <w:rFonts w:ascii="Arial" w:eastAsia="Times New Roman" w:hAnsi="Arial" w:cs="Arial"/>
          <w:sz w:val="24"/>
          <w:szCs w:val="24"/>
        </w:rPr>
        <w:br/>
        <w:t xml:space="preserve">2. Predajnici i priručnici - udžbenik za elektrotehničke škole </w:t>
      </w:r>
      <w:r w:rsidRPr="007C2326">
        <w:rPr>
          <w:rFonts w:ascii="Arial" w:eastAsia="Times New Roman" w:hAnsi="Arial" w:cs="Arial"/>
          <w:sz w:val="24"/>
          <w:szCs w:val="24"/>
        </w:rPr>
        <w:br/>
        <w:t xml:space="preserve">3. Uputstva za izradu KDM </w:t>
      </w:r>
      <w:r w:rsidRPr="007C2326">
        <w:rPr>
          <w:rFonts w:ascii="Arial" w:eastAsia="Times New Roman" w:hAnsi="Arial" w:cs="Arial"/>
          <w:sz w:val="24"/>
          <w:szCs w:val="24"/>
        </w:rPr>
        <w:br/>
        <w:t xml:space="preserve">4. Opis baznih i distributivnih stanica </w:t>
      </w:r>
      <w:r w:rsidRPr="007C2326">
        <w:rPr>
          <w:rFonts w:ascii="Arial" w:eastAsia="Times New Roman" w:hAnsi="Arial" w:cs="Arial"/>
          <w:sz w:val="24"/>
          <w:szCs w:val="24"/>
        </w:rPr>
        <w:br/>
        <w:t xml:space="preserve">5. Uputstva za merenja na baznim i distributivnim stanicama </w:t>
      </w:r>
      <w:r w:rsidRPr="007C2326">
        <w:rPr>
          <w:rFonts w:ascii="Arial" w:eastAsia="Times New Roman" w:hAnsi="Arial" w:cs="Arial"/>
          <w:sz w:val="24"/>
          <w:szCs w:val="24"/>
        </w:rPr>
        <w:br/>
        <w:t xml:space="preserve">6. Branislav Đurić, Optoelektronske telekomunikacije, Telefonkabl, Beograd, 1998. </w:t>
      </w:r>
      <w:r w:rsidRPr="007C2326">
        <w:rPr>
          <w:rFonts w:ascii="Arial" w:eastAsia="Times New Roman" w:hAnsi="Arial" w:cs="Arial"/>
          <w:sz w:val="24"/>
          <w:szCs w:val="24"/>
        </w:rPr>
        <w:br/>
        <w:t xml:space="preserve">7. Osnovi optoelektronskih komunikacija, autor A. Maričić </w:t>
      </w:r>
      <w:r w:rsidRPr="007C2326">
        <w:rPr>
          <w:rFonts w:ascii="Arial" w:eastAsia="Times New Roman" w:hAnsi="Arial" w:cs="Arial"/>
          <w:sz w:val="24"/>
          <w:szCs w:val="24"/>
        </w:rPr>
        <w:br/>
        <w:t xml:space="preserve">8. SDH optički sistemi prenosa, Beograd 2001, autori N. Radivojević, Petrović G.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Tehnika digitalnog prenosa </w:t>
      </w:r>
      <w:r w:rsidRPr="007C2326">
        <w:rPr>
          <w:rFonts w:ascii="Arial" w:eastAsia="Times New Roman" w:hAnsi="Arial" w:cs="Arial"/>
          <w:sz w:val="24"/>
          <w:szCs w:val="24"/>
        </w:rPr>
        <w:br/>
        <w:t xml:space="preserve">2. Sistemi prenosa </w:t>
      </w:r>
      <w:r w:rsidRPr="007C2326">
        <w:rPr>
          <w:rFonts w:ascii="Arial" w:eastAsia="Times New Roman" w:hAnsi="Arial" w:cs="Arial"/>
          <w:sz w:val="24"/>
          <w:szCs w:val="24"/>
        </w:rPr>
        <w:br/>
        <w:t xml:space="preserve">3. Optičke TK mreže </w:t>
      </w:r>
      <w:r w:rsidRPr="007C2326">
        <w:rPr>
          <w:rFonts w:ascii="Arial" w:eastAsia="Times New Roman" w:hAnsi="Arial" w:cs="Arial"/>
          <w:sz w:val="24"/>
          <w:szCs w:val="24"/>
        </w:rPr>
        <w:br/>
        <w:t>4. Radio i bežične tehnologije</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93"/>
        <w:gridCol w:w="6207"/>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SISTEM VIDEO NADZORA M17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70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četvrt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114"/>
        <w:gridCol w:w="2168"/>
        <w:gridCol w:w="2772"/>
        <w:gridCol w:w="2366"/>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montažu, instaliranje, ispitivanje, programiranje i održavanje sistema video nadzo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rada sistema za video nadzor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premi alat, opremu i uređaje prema projektu za montažu i instaliranje video nadzor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nosače </w:t>
            </w:r>
            <w:r w:rsidRPr="007C2326">
              <w:rPr>
                <w:rFonts w:ascii="Arial" w:eastAsia="Times New Roman" w:hAnsi="Arial" w:cs="Arial"/>
                <w:sz w:val="24"/>
                <w:szCs w:val="24"/>
              </w:rPr>
              <w:lastRenderedPageBreak/>
              <w:t xml:space="preserve">kamera van objekta i u objektu prema projektu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CCD vodootporne kamere sa automatskim uključivanjem i isključivanjem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CCD kamere unutar objekt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transformator za napajanje kamera i rezervnim napajanjem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fiksne objektive za kamere - optiku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kolor monitor sa više ulaza i izlaz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ntira i instalira višekanalni digitalni snimač - multiplexer, HDD 80 Gb i </w:t>
            </w:r>
            <w:r w:rsidRPr="007C2326">
              <w:rPr>
                <w:rFonts w:ascii="Arial" w:eastAsia="Times New Roman" w:hAnsi="Arial" w:cs="Arial"/>
                <w:sz w:val="24"/>
                <w:szCs w:val="24"/>
              </w:rPr>
              <w:lastRenderedPageBreak/>
              <w:t xml:space="preserve">druge komponente centralne jedinice sistema video nadzor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enos audio i video signala, komandnih i upravljačkih signala i obradu signala u sistemu video nadzor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tavi instalaciju za prenos video i audio signala i instalaciju za prenos komandnih i upravljačkih signala sistema video nadzor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pita ispravnost izrađene instalacije sistema video nadzor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že kameru i integriše komponente sistema video nadzor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veže sistem sa PC računarom korisnika i omogući prenos signala na daljinu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že osnovno i rezervno napajanje centralnih jedinica video sistem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rši konfiguraciju, ispitivanje i programiranje sistema prema zahtevima korisnika </w:t>
            </w:r>
          </w:p>
          <w:p w:rsidR="007C2326" w:rsidRPr="007C2326" w:rsidRDefault="007C2326" w:rsidP="007C2326">
            <w:pPr>
              <w:numPr>
                <w:ilvl w:val="0"/>
                <w:numId w:val="4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ušta sistem u rad.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ojekat sistema video nadzora objekta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3" CCD vodootporne kamere sa IR (infra crvenim) diodama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2 IR LED (infra crvene svetleće diode) sa automatskim uključivanjem i isključivanjem, opseg preko 10 </w:t>
            </w:r>
            <w:r w:rsidRPr="007C2326">
              <w:rPr>
                <w:rFonts w:ascii="Arial" w:eastAsia="Times New Roman" w:hAnsi="Arial" w:cs="Arial"/>
                <w:sz w:val="24"/>
                <w:szCs w:val="24"/>
              </w:rPr>
              <w:lastRenderedPageBreak/>
              <w:t xml:space="preserve">metara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mere za unutrašnju montažu CCD, auto iris, audio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ektivi za kamere f6.0/F2.0 (54 stepeni) i fiksni objektivi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nsformator za napajanje kamera, napojna ispravljačka ploča, akumulatorske baterije za rezervno napajanje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ultiplekser digitalni, HDD 80 Gb, višekanalni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presija M-JPEG (720 x 480), detekcija kretanja, alarmni ulazi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rt i Softver za pregled snimaka i zapisa na PC računaru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šekanalni video monitor sa više audio i video ulaza-izlaza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aksijalni kablovi RG59, BNC konektori (konektori za koaksijalne kablove), žični kablovi i konektori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 i instrumenti za ispitivanje instalacije i uređaja (testeri)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hnička dokumentacija, uputstva za </w:t>
            </w:r>
            <w:r w:rsidRPr="007C2326">
              <w:rPr>
                <w:rFonts w:ascii="Arial" w:eastAsia="Times New Roman" w:hAnsi="Arial" w:cs="Arial"/>
                <w:sz w:val="24"/>
                <w:szCs w:val="24"/>
              </w:rPr>
              <w:lastRenderedPageBreak/>
              <w:t xml:space="preserve">montažu, instaliranje, testiranje i programirane sistema </w:t>
            </w:r>
          </w:p>
          <w:p w:rsidR="007C2326" w:rsidRPr="007C2326" w:rsidRDefault="007C2326" w:rsidP="007C2326">
            <w:pPr>
              <w:numPr>
                <w:ilvl w:val="0"/>
                <w:numId w:val="4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andardi i propisi za projektovanje, montažu i instaliranje sistema video nadzo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4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deljni prikaz broja časova dat je u </w:t>
            </w:r>
            <w:r w:rsidRPr="007C2326">
              <w:rPr>
                <w:rFonts w:ascii="Arial" w:eastAsia="Times New Roman" w:hAnsi="Arial" w:cs="Arial"/>
                <w:sz w:val="24"/>
                <w:szCs w:val="24"/>
              </w:rPr>
              <w:lastRenderedPageBreak/>
              <w:t xml:space="preserve">gantogram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4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aktična nastava (58 časova)</w:t>
            </w:r>
            <w:r w:rsidRPr="007C2326">
              <w:rPr>
                <w:rFonts w:ascii="Arial" w:eastAsia="Times New Roman" w:hAnsi="Arial" w:cs="Arial"/>
                <w:sz w:val="24"/>
                <w:szCs w:val="24"/>
              </w:rPr>
              <w:t xml:space="preserve"> </w:t>
            </w:r>
          </w:p>
          <w:p w:rsidR="007C2326" w:rsidRPr="007C2326" w:rsidRDefault="007C2326" w:rsidP="007C2326">
            <w:pPr>
              <w:numPr>
                <w:ilvl w:val="0"/>
                <w:numId w:val="4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nastava u bloku (12 časov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deli na 2 grupe prilikom realizacije: </w:t>
            </w:r>
          </w:p>
          <w:p w:rsidR="007C2326" w:rsidRPr="007C2326" w:rsidRDefault="007C2326" w:rsidP="007C2326">
            <w:pPr>
              <w:numPr>
                <w:ilvl w:val="0"/>
                <w:numId w:val="4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e nastave </w:t>
            </w:r>
          </w:p>
          <w:p w:rsidR="007C2326" w:rsidRPr="007C2326" w:rsidRDefault="007C2326" w:rsidP="007C2326">
            <w:pPr>
              <w:numPr>
                <w:ilvl w:val="0"/>
                <w:numId w:val="4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41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ktična nastava se realizuje u kabinetima praktične nastave za TK </w:t>
            </w:r>
          </w:p>
          <w:p w:rsidR="007C2326" w:rsidRPr="007C2326" w:rsidRDefault="007C2326" w:rsidP="007C2326">
            <w:pPr>
              <w:numPr>
                <w:ilvl w:val="0"/>
                <w:numId w:val="41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preduzećima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4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4, 8, 9, 11, 13 i 15 realizuju se u okviru </w:t>
            </w:r>
            <w:r w:rsidRPr="007C2326">
              <w:rPr>
                <w:rFonts w:ascii="Arial" w:eastAsia="Times New Roman" w:hAnsi="Arial" w:cs="Arial"/>
                <w:b/>
                <w:bCs/>
                <w:sz w:val="24"/>
                <w:szCs w:val="24"/>
              </w:rPr>
              <w:t xml:space="preserve">blok </w:t>
            </w:r>
            <w:r w:rsidRPr="007C2326">
              <w:rPr>
                <w:rFonts w:ascii="Arial" w:eastAsia="Times New Roman" w:hAnsi="Arial" w:cs="Arial"/>
                <w:b/>
                <w:bCs/>
                <w:sz w:val="24"/>
                <w:szCs w:val="24"/>
              </w:rPr>
              <w:lastRenderedPageBreak/>
              <w:t>nastave u trajanju od 12 časova.</w:t>
            </w:r>
            <w:r w:rsidRPr="007C2326">
              <w:rPr>
                <w:rFonts w:ascii="Arial" w:eastAsia="Times New Roman" w:hAnsi="Arial" w:cs="Arial"/>
                <w:sz w:val="24"/>
                <w:szCs w:val="24"/>
              </w:rPr>
              <w:t xml:space="preserve"> </w:t>
            </w:r>
          </w:p>
          <w:p w:rsidR="007C2326" w:rsidRPr="007C2326" w:rsidRDefault="007C2326" w:rsidP="007C2326">
            <w:pPr>
              <w:numPr>
                <w:ilvl w:val="0"/>
                <w:numId w:val="4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i deo nastave se realizuje u okviru praktične nastave u obimu od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kao uvodni deo u modul i svaku praktičnu vežb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 xml:space="preserve">Vrednovanje ostvarenosti ishoda vršiti kroz: </w:t>
            </w:r>
            <w:r w:rsidRPr="007C2326">
              <w:rPr>
                <w:rFonts w:ascii="Arial" w:eastAsia="Times New Roman" w:hAnsi="Arial" w:cs="Arial"/>
                <w:sz w:val="24"/>
                <w:szCs w:val="24"/>
              </w:rPr>
              <w:br/>
              <w:t xml:space="preserve">1. praćenje ostvarenosti ishoda </w:t>
            </w:r>
            <w:r w:rsidRPr="007C2326">
              <w:rPr>
                <w:rFonts w:ascii="Arial" w:eastAsia="Times New Roman" w:hAnsi="Arial" w:cs="Arial"/>
                <w:sz w:val="24"/>
                <w:szCs w:val="24"/>
              </w:rPr>
              <w:br/>
              <w:t xml:space="preserve">2. testove znanja </w:t>
            </w:r>
            <w:r w:rsidRPr="007C2326">
              <w:rPr>
                <w:rFonts w:ascii="Arial" w:eastAsia="Times New Roman" w:hAnsi="Arial" w:cs="Arial"/>
                <w:sz w:val="24"/>
                <w:szCs w:val="24"/>
              </w:rPr>
              <w:br/>
              <w:t>3. testove praktičnih veština</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Uputstvo proizvođača za instaliranje i integrisanje sistema video nadzora </w:t>
      </w:r>
      <w:r w:rsidRPr="007C2326">
        <w:rPr>
          <w:rFonts w:ascii="Arial" w:eastAsia="Times New Roman" w:hAnsi="Arial" w:cs="Arial"/>
          <w:sz w:val="24"/>
          <w:szCs w:val="24"/>
        </w:rPr>
        <w:br/>
        <w:t xml:space="preserve">2. Katalog proizvođača, konstrukcija, opis rada video kamera, IC kamera, senzora sistema video nadzora </w:t>
      </w:r>
      <w:r w:rsidRPr="007C2326">
        <w:rPr>
          <w:rFonts w:ascii="Arial" w:eastAsia="Times New Roman" w:hAnsi="Arial" w:cs="Arial"/>
          <w:sz w:val="24"/>
          <w:szCs w:val="24"/>
        </w:rPr>
        <w:br/>
        <w:t>3. Uputstvo za integraciju, programiranje, puštanje u rad i održavanje sistema video nadzor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Moduli Sistema zaštite objekata i prostora </w:t>
      </w:r>
      <w:r w:rsidRPr="007C2326">
        <w:rPr>
          <w:rFonts w:ascii="Arial" w:eastAsia="Times New Roman" w:hAnsi="Arial" w:cs="Arial"/>
          <w:sz w:val="24"/>
          <w:szCs w:val="24"/>
        </w:rPr>
        <w:br/>
        <w:t xml:space="preserve">2. Elektronika </w:t>
      </w:r>
      <w:r w:rsidRPr="007C2326">
        <w:rPr>
          <w:rFonts w:ascii="Arial" w:eastAsia="Times New Roman" w:hAnsi="Arial" w:cs="Arial"/>
          <w:sz w:val="24"/>
          <w:szCs w:val="24"/>
        </w:rPr>
        <w:br/>
        <w:t>3. Sistemi prenos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52"/>
        <w:gridCol w:w="6448"/>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HNIČKA DOKUMENTACIJA M18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janje modul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114 časova</w:t>
            </w:r>
          </w:p>
        </w:tc>
      </w:tr>
      <w:tr w:rsidR="007C2326" w:rsidRPr="007C2326" w:rsidTr="007C2326">
        <w:trPr>
          <w:tblCellSpacing w:w="0" w:type="dxa"/>
        </w:trPr>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azred: </w:t>
            </w:r>
          </w:p>
        </w:tc>
        <w:tc>
          <w:tcPr>
            <w:tcW w:w="0" w:type="auto"/>
            <w:vAlign w:val="bottom"/>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četvrti</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286"/>
        <w:gridCol w:w="2445"/>
        <w:gridCol w:w="2576"/>
        <w:gridCol w:w="2113"/>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 MODULA</w:t>
            </w:r>
            <w:r w:rsidRPr="007C2326">
              <w:rPr>
                <w:rFonts w:ascii="Arial" w:eastAsia="Times New Roman" w:hAnsi="Arial" w:cs="Arial"/>
                <w:sz w:val="24"/>
                <w:szCs w:val="24"/>
              </w:rPr>
              <w:t xml:space="preserve"> </w:t>
            </w:r>
            <w:r w:rsidRPr="007C2326">
              <w:rPr>
                <w:rFonts w:ascii="Arial" w:eastAsia="Times New Roman" w:hAnsi="Arial" w:cs="Arial"/>
                <w:sz w:val="24"/>
                <w:szCs w:val="24"/>
              </w:rPr>
              <w:br/>
              <w:t xml:space="preserve">Po završetku modula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MODUL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NAČIN OSTVARIVANJA PROGRAM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posobljavanje učenika za izradu projektne dokumentacije telekomunikacionih uređaja ili sistema i vođenje evidencije o stanju telekomunikacionih uređaja ili sistema, potrošnog materijala i rezervnih delo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kupi podatke za izradu projekta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zira prikupljene podatke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zira zahteve investitora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adi idejno rešenje prema zahtevu projektanta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delove projektne dokumentacije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zira uslove za postavljanje opreme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juje važeće propise i standarde i prati izmene u toj oblasti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tehničke uslove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stavi tehnički opis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propisane zaštitne mere i mere zaštite životne sredine u projektu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loži način izvođenja radova na osnovu projekta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w:t>
            </w:r>
            <w:r w:rsidRPr="007C2326">
              <w:rPr>
                <w:rFonts w:ascii="Arial" w:eastAsia="Times New Roman" w:hAnsi="Arial" w:cs="Arial"/>
                <w:sz w:val="24"/>
                <w:szCs w:val="24"/>
              </w:rPr>
              <w:lastRenderedPageBreak/>
              <w:t xml:space="preserve">softverski paket za izradu potrebnih proračuna i sređivanje rezultata u vidu tabele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adi jednostavnije crteže i učestvuje u izradi grafičke dokumentacije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adi specifikaciju materijala i opreme prema projektnoj dokumentaciji i napiše zahtev za nabavku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adi predmer i predračun radova sa materijalom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pletira ponudu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kriterijume za izbor najpovoljnijeg ponuđača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ngira ponude na osnovu postavljenih kriterijuma ponude za izbor opreme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čita dokumentaciju i klasifikuje elemente telekomunikacionih (u daljem tekstu: TK) uređaja ili </w:t>
            </w:r>
            <w:r w:rsidRPr="007C2326">
              <w:rPr>
                <w:rFonts w:ascii="Arial" w:eastAsia="Times New Roman" w:hAnsi="Arial" w:cs="Arial"/>
                <w:sz w:val="24"/>
                <w:szCs w:val="24"/>
              </w:rPr>
              <w:lastRenderedPageBreak/>
              <w:t xml:space="preserve">sistema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videntira izmene u konfiguraciji TK uređaja ili sistema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kupi i ažurira podatke o: nastalim smetnjama i kvarovima na TK uređajima ili sistemima, vremenu njihovog trajanja, načinu otklanjanja, rezultatima merenja, stanju merne opreme, potrošnog materijala i rezervnih delova </w:t>
            </w:r>
          </w:p>
          <w:p w:rsidR="007C2326" w:rsidRPr="007C2326" w:rsidRDefault="007C2326" w:rsidP="007C2326">
            <w:pPr>
              <w:numPr>
                <w:ilvl w:val="0"/>
                <w:numId w:val="4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odi dnevnik rada o izvršenim radnim zadacima, učešću zaposlenih i njihovoj efikasnost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adržaj projekta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pisi za postavljanje telekomunikacionih (TK) uređaja i sistema (standardi)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držaj prateće dokumentacije (građevinska dozvola, atesti proizvođača opreme, rešenje o vršenju tehničke kontrole ...)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ncipi napajanja i klimatizacije TK opreme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opreme i vrste standardnih materijala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sa softverom za grafičku i tekstualnu obradu projekta i prateće dokumentacije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cedure za tehničku kontrolu TK uređaja i sistema (algoritam puštanja u rad)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rakteristike i opšti principi </w:t>
            </w:r>
            <w:r w:rsidRPr="007C2326">
              <w:rPr>
                <w:rFonts w:ascii="Arial" w:eastAsia="Times New Roman" w:hAnsi="Arial" w:cs="Arial"/>
                <w:sz w:val="24"/>
                <w:szCs w:val="24"/>
              </w:rPr>
              <w:lastRenderedPageBreak/>
              <w:t xml:space="preserve">rada pojedinih vrsta TK uređaja i sistema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i namena merne opreme, potrošnog materijala i rezervnih delova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vila o bezbednosti, mere zaštite na radu </w:t>
            </w:r>
          </w:p>
          <w:p w:rsidR="007C2326" w:rsidRPr="007C2326" w:rsidRDefault="007C2326" w:rsidP="007C2326">
            <w:pPr>
              <w:numPr>
                <w:ilvl w:val="0"/>
                <w:numId w:val="4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Vrste mogućih eviden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modula učenike upoznati sa ciljevima i ishodima nastave / učenja, planom rada i načinima ocenjivanja. </w:t>
            </w:r>
          </w:p>
          <w:p w:rsidR="007C2326" w:rsidRPr="007C2326" w:rsidRDefault="007C2326" w:rsidP="007C2326">
            <w:pPr>
              <w:numPr>
                <w:ilvl w:val="0"/>
                <w:numId w:val="4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edeljni prikaz broja časova dat je u gantogram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Modul se realizuje kroz sledeće oblike nastave:</w:t>
            </w:r>
          </w:p>
          <w:p w:rsidR="007C2326" w:rsidRPr="007C2326" w:rsidRDefault="007C2326" w:rsidP="007C2326">
            <w:pPr>
              <w:numPr>
                <w:ilvl w:val="0"/>
                <w:numId w:val="4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35 časova)</w:t>
            </w:r>
            <w:r w:rsidRPr="007C2326">
              <w:rPr>
                <w:rFonts w:ascii="Arial" w:eastAsia="Times New Roman" w:hAnsi="Arial" w:cs="Arial"/>
                <w:sz w:val="24"/>
                <w:szCs w:val="24"/>
              </w:rPr>
              <w:t xml:space="preserve"> </w:t>
            </w:r>
          </w:p>
          <w:p w:rsidR="007C2326" w:rsidRPr="007C2326" w:rsidRDefault="007C2326" w:rsidP="007C2326">
            <w:pPr>
              <w:numPr>
                <w:ilvl w:val="0"/>
                <w:numId w:val="4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e (37 časova) </w:t>
            </w:r>
          </w:p>
          <w:p w:rsidR="007C2326" w:rsidRPr="007C2326" w:rsidRDefault="007C2326" w:rsidP="007C2326">
            <w:pPr>
              <w:numPr>
                <w:ilvl w:val="0"/>
                <w:numId w:val="4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nastava u bloku (42 čas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deli na 2 grupe prilikom realizacije:</w:t>
            </w:r>
          </w:p>
          <w:p w:rsidR="007C2326" w:rsidRPr="007C2326" w:rsidRDefault="007C2326" w:rsidP="007C2326">
            <w:pPr>
              <w:numPr>
                <w:ilvl w:val="0"/>
                <w:numId w:val="4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i </w:t>
            </w:r>
          </w:p>
          <w:p w:rsidR="007C2326" w:rsidRPr="007C2326" w:rsidRDefault="007C2326" w:rsidP="007C2326">
            <w:pPr>
              <w:numPr>
                <w:ilvl w:val="0"/>
                <w:numId w:val="4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stave u blok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4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računarskom kabinetu </w:t>
            </w:r>
          </w:p>
          <w:p w:rsidR="007C2326" w:rsidRPr="007C2326" w:rsidRDefault="007C2326" w:rsidP="007C2326">
            <w:pPr>
              <w:numPr>
                <w:ilvl w:val="0"/>
                <w:numId w:val="4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se realizuju u računarskom kabinetu </w:t>
            </w:r>
          </w:p>
          <w:p w:rsidR="007C2326" w:rsidRPr="007C2326" w:rsidRDefault="007C2326" w:rsidP="007C2326">
            <w:pPr>
              <w:numPr>
                <w:ilvl w:val="0"/>
                <w:numId w:val="4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u bloku se realizuje u školi, na terenu i u preduzećima (TELEKOM, PTT, ...)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4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vežbama najpre upoznati učenike sa kabinetima. Proveriti teorijska znanja učenika neophodna za razumevanje vežbi, a zatim pristupiti njihovoj </w:t>
            </w:r>
            <w:r w:rsidRPr="007C2326">
              <w:rPr>
                <w:rFonts w:ascii="Arial" w:eastAsia="Times New Roman" w:hAnsi="Arial" w:cs="Arial"/>
                <w:sz w:val="24"/>
                <w:szCs w:val="24"/>
              </w:rPr>
              <w:lastRenderedPageBreak/>
              <w:t xml:space="preserve">realizaciji. </w:t>
            </w:r>
          </w:p>
          <w:p w:rsidR="007C2326" w:rsidRPr="007C2326" w:rsidRDefault="007C2326" w:rsidP="007C2326">
            <w:pPr>
              <w:numPr>
                <w:ilvl w:val="0"/>
                <w:numId w:val="4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ebnu pažnju posvetiti sadržaju projekta i prateće dokumentacije za izradu tehničke dokumentacije, propisima za postavljanje TK uređaja, sistema i opreme (standardima). </w:t>
            </w:r>
          </w:p>
          <w:p w:rsidR="007C2326" w:rsidRPr="007C2326" w:rsidRDefault="007C2326" w:rsidP="007C2326">
            <w:pPr>
              <w:numPr>
                <w:ilvl w:val="0"/>
                <w:numId w:val="4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 zavisnosti od mogućnosti koristiti neke od novijih softvera za izradu tehničke dokumentacije, formiranje baze podataka, sastavljanje izveštaja i vođenje dnevnika rada. </w:t>
            </w:r>
          </w:p>
          <w:p w:rsidR="007C2326" w:rsidRPr="007C2326" w:rsidRDefault="007C2326" w:rsidP="007C2326">
            <w:pPr>
              <w:numPr>
                <w:ilvl w:val="0"/>
                <w:numId w:val="4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 okviru blok nastave, u saradnji sa preduzećima u kojima bi se </w:t>
            </w:r>
            <w:r w:rsidRPr="007C2326">
              <w:rPr>
                <w:rFonts w:ascii="Arial" w:eastAsia="Times New Roman" w:hAnsi="Arial" w:cs="Arial"/>
                <w:sz w:val="24"/>
                <w:szCs w:val="24"/>
              </w:rPr>
              <w:lastRenderedPageBreak/>
              <w:t xml:space="preserve">obavljala, upoznati učenike sa različitim načinima i specifičnostima vođenja tehničke dokumentacije, projektne dokumentacije, kao i evidencije u okviru različitih vrsta TK uređaja ili sistema. </w:t>
            </w:r>
          </w:p>
          <w:p w:rsidR="007C2326" w:rsidRPr="007C2326" w:rsidRDefault="007C2326" w:rsidP="007C2326">
            <w:pPr>
              <w:numPr>
                <w:ilvl w:val="0"/>
                <w:numId w:val="4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početi od treće nedelje. Realizovati ih sa 15 vežbi pri čemu će svaka vežba trajati dva časa. Pet časova vežbi je planirano za upoznavanje sa kabinetom i odbranu vežbi (ukupno 35 časova). Vežbe se realizuju u računarskom kabinetu jer je potrebno </w:t>
            </w:r>
            <w:r w:rsidRPr="007C2326">
              <w:rPr>
                <w:rFonts w:ascii="Arial" w:eastAsia="Times New Roman" w:hAnsi="Arial" w:cs="Arial"/>
                <w:sz w:val="24"/>
                <w:szCs w:val="24"/>
              </w:rPr>
              <w:lastRenderedPageBreak/>
              <w:t xml:space="preserve">koristiti i Internet za neke podatke, pojedine softverske pakete za proračune, tabele, izradu zahteva za nabavku opreme i materijala, razna rangiranja i na kraju kompletiranje tehničke dokumentacije. </w:t>
            </w:r>
          </w:p>
          <w:p w:rsidR="007C2326" w:rsidRPr="007C2326" w:rsidRDefault="007C2326" w:rsidP="007C2326">
            <w:pPr>
              <w:numPr>
                <w:ilvl w:val="0"/>
                <w:numId w:val="4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hodi 1, 6, 8, 11, 13, 20, 21 i 22 realizuju se u okviru blok nastave u trajanju od 42 časa. </w:t>
            </w:r>
          </w:p>
          <w:p w:rsidR="007C2326" w:rsidRPr="007C2326" w:rsidRDefault="007C2326" w:rsidP="007C2326">
            <w:pPr>
              <w:numPr>
                <w:ilvl w:val="0"/>
                <w:numId w:val="4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 okviru blok nastave dva dana (2x6=12 časova) organizovati u saradnji sa TK kompanijama i učenicima omogućiti da sa odgovarajućim </w:t>
            </w:r>
            <w:r w:rsidRPr="007C2326">
              <w:rPr>
                <w:rFonts w:ascii="Arial" w:eastAsia="Times New Roman" w:hAnsi="Arial" w:cs="Arial"/>
                <w:sz w:val="24"/>
                <w:szCs w:val="24"/>
              </w:rPr>
              <w:lastRenderedPageBreak/>
              <w:t xml:space="preserve">službama u kompanijama učestvuju u prikupljanju podataka za izradu projekta, u sedmoj i jedanaestoj nedelji deljeni na dve grupe; četiri dana bloka (2x6=12 i 3x4=12) organizovati u računarskom kabinetu, u školi, gde bi uradio jednostavnije crteže i učestvovao u izradi grafičke dokumentacije (od 13. do 17. nedelje). Poslednji dan bloka odraditi u 23-oj nedelji (6 časova deljeni u dve grupe) u saradnji sa TK kompanijom gde bi učenik evidentirao izmene u </w:t>
            </w:r>
            <w:r w:rsidRPr="007C2326">
              <w:rPr>
                <w:rFonts w:ascii="Arial" w:eastAsia="Times New Roman" w:hAnsi="Arial" w:cs="Arial"/>
                <w:sz w:val="24"/>
                <w:szCs w:val="24"/>
              </w:rPr>
              <w:lastRenderedPageBreak/>
              <w:t xml:space="preserve">konfiguraciji TK uređaja ili sistema, prikupio i ažurirao zadatke o smetnjama i kvarovima na TK uređajima, rezultate merenja, stanje merne opreme, potrošnog materijala kao i zaključak u vođenom dnevniku rada o izvršenim radnim zadacim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 xml:space="preserve">Vrednovanje ostvarenosti ishoda vršiti kroz: </w:t>
            </w:r>
            <w:r w:rsidRPr="007C2326">
              <w:rPr>
                <w:rFonts w:ascii="Arial" w:eastAsia="Times New Roman" w:hAnsi="Arial" w:cs="Arial"/>
                <w:sz w:val="24"/>
                <w:szCs w:val="24"/>
              </w:rPr>
              <w:br/>
              <w:t xml:space="preserve">1. praćenje ostvarenosti ishoda </w:t>
            </w:r>
            <w:r w:rsidRPr="007C2326">
              <w:rPr>
                <w:rFonts w:ascii="Arial" w:eastAsia="Times New Roman" w:hAnsi="Arial" w:cs="Arial"/>
                <w:sz w:val="24"/>
                <w:szCs w:val="24"/>
              </w:rPr>
              <w:br/>
              <w:t xml:space="preserve">2. testove znanja </w:t>
            </w:r>
            <w:r w:rsidRPr="007C2326">
              <w:rPr>
                <w:rFonts w:ascii="Arial" w:eastAsia="Times New Roman" w:hAnsi="Arial" w:cs="Arial"/>
                <w:sz w:val="24"/>
                <w:szCs w:val="24"/>
              </w:rPr>
              <w:br/>
              <w:t>3. testove praktičnih veština</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Primeri tehničke dokumentacije</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Svi stručni moduli i predmeti</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15"/>
        <w:gridCol w:w="7485"/>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STORIJA - izabrane teme</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74 ili 70 časov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vi ili drugi</w:t>
            </w:r>
          </w:p>
        </w:tc>
      </w:tr>
      <w:tr w:rsidR="007C2326" w:rsidRPr="007C2326" w:rsidTr="007C2326">
        <w:trPr>
          <w:tblCellSpacing w:w="0" w:type="dxa"/>
        </w:trPr>
        <w:tc>
          <w:tcPr>
            <w:tcW w:w="0" w:type="auto"/>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osnovnih pojmova istorijske nauke;</w:t>
            </w:r>
            <w:r w:rsidRPr="007C2326">
              <w:rPr>
                <w:rFonts w:ascii="Arial" w:eastAsia="Times New Roman" w:hAnsi="Arial" w:cs="Arial"/>
                <w:sz w:val="24"/>
                <w:szCs w:val="24"/>
              </w:rPr>
              <w:br/>
              <w:t>2. društva i društvenih odnosa u prošlosti;</w:t>
            </w:r>
            <w:r w:rsidRPr="007C2326">
              <w:rPr>
                <w:rFonts w:ascii="Arial" w:eastAsia="Times New Roman" w:hAnsi="Arial" w:cs="Arial"/>
                <w:sz w:val="24"/>
                <w:szCs w:val="24"/>
              </w:rPr>
              <w:br/>
              <w:t>3. uticaja privrede na društvo i način života;</w:t>
            </w:r>
            <w:r w:rsidRPr="007C2326">
              <w:rPr>
                <w:rFonts w:ascii="Arial" w:eastAsia="Times New Roman" w:hAnsi="Arial" w:cs="Arial"/>
                <w:sz w:val="24"/>
                <w:szCs w:val="24"/>
              </w:rPr>
              <w:br/>
              <w:t>4. pojma država i njenog razvitka u vremenu i prostoru;</w:t>
            </w:r>
            <w:r w:rsidRPr="007C2326">
              <w:rPr>
                <w:rFonts w:ascii="Arial" w:eastAsia="Times New Roman" w:hAnsi="Arial" w:cs="Arial"/>
                <w:sz w:val="24"/>
                <w:szCs w:val="24"/>
              </w:rPr>
              <w:br/>
              <w:t>5. razvojnosti kulturnih pojava i procesa;</w:t>
            </w:r>
            <w:r w:rsidRPr="007C2326">
              <w:rPr>
                <w:rFonts w:ascii="Arial" w:eastAsia="Times New Roman" w:hAnsi="Arial" w:cs="Arial"/>
                <w:sz w:val="24"/>
                <w:szCs w:val="24"/>
              </w:rPr>
              <w:br/>
              <w:t xml:space="preserve">6. verovanja i običaja i povezanosti vere i kulture u prošlosti i sadašnjosti </w:t>
            </w:r>
            <w:r w:rsidRPr="007C2326">
              <w:rPr>
                <w:rFonts w:ascii="Arial" w:eastAsia="Times New Roman" w:hAnsi="Arial" w:cs="Arial"/>
                <w:sz w:val="24"/>
                <w:szCs w:val="24"/>
              </w:rPr>
              <w:br/>
              <w:t xml:space="preserve">7. ekonomskih promena u prošlosti i sadašnjosti i posledice tih promena na društvo, državu i kulturu; </w:t>
            </w:r>
            <w:r w:rsidRPr="007C2326">
              <w:rPr>
                <w:rFonts w:ascii="Arial" w:eastAsia="Times New Roman" w:hAnsi="Arial" w:cs="Arial"/>
                <w:sz w:val="24"/>
                <w:szCs w:val="24"/>
              </w:rPr>
              <w:br/>
              <w:t>8. uloge pojedinaca u pojavama i procesima prošlih i sadašnjih vremena</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129"/>
        <w:gridCol w:w="2088"/>
        <w:gridCol w:w="2138"/>
        <w:gridCol w:w="2270"/>
        <w:gridCol w:w="1795"/>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iče iz starin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verovanja i običaja naroda u prošlosti i sadašnjosti </w:t>
            </w:r>
          </w:p>
          <w:p w:rsidR="007C2326" w:rsidRPr="007C2326" w:rsidRDefault="007C2326" w:rsidP="007C2326">
            <w:pPr>
              <w:numPr>
                <w:ilvl w:val="0"/>
                <w:numId w:val="4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umevanje mitova kao predstave sveta u određenom istorijskom vremen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znaje verske predstave ljudi u prošlosti; </w:t>
            </w:r>
          </w:p>
          <w:p w:rsidR="007C2326" w:rsidRPr="007C2326" w:rsidRDefault="007C2326" w:rsidP="007C2326">
            <w:pPr>
              <w:numPr>
                <w:ilvl w:val="0"/>
                <w:numId w:val="4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znaje običaje ljudi u prošlosti i sadašnjosti; </w:t>
            </w:r>
          </w:p>
          <w:p w:rsidR="007C2326" w:rsidRPr="007C2326" w:rsidRDefault="007C2326" w:rsidP="007C2326">
            <w:pPr>
              <w:numPr>
                <w:ilvl w:val="0"/>
                <w:numId w:val="4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 sličnosti i razlike u običajima verskih zajednica; </w:t>
            </w:r>
          </w:p>
          <w:p w:rsidR="007C2326" w:rsidRPr="007C2326" w:rsidRDefault="007C2326" w:rsidP="007C2326">
            <w:pPr>
              <w:numPr>
                <w:ilvl w:val="0"/>
                <w:numId w:val="4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mit kao obeležje određenog kulturno-istorijskog perioda; </w:t>
            </w:r>
          </w:p>
          <w:p w:rsidR="007C2326" w:rsidRPr="007C2326" w:rsidRDefault="007C2326" w:rsidP="007C2326">
            <w:pPr>
              <w:numPr>
                <w:ilvl w:val="0"/>
                <w:numId w:val="4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biljne i životinjske predstave u </w:t>
            </w:r>
            <w:r w:rsidRPr="007C2326">
              <w:rPr>
                <w:rFonts w:ascii="Arial" w:eastAsia="Times New Roman" w:hAnsi="Arial" w:cs="Arial"/>
                <w:sz w:val="24"/>
                <w:szCs w:val="24"/>
              </w:rPr>
              <w:lastRenderedPageBreak/>
              <w:t xml:space="preserve">mitovima, religiji, običajima, likovnim predstav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liteizam, monoteizam - judaizam, hrišćanstvo, islam </w:t>
            </w:r>
          </w:p>
          <w:p w:rsidR="007C2326" w:rsidRPr="007C2326" w:rsidRDefault="007C2326" w:rsidP="007C2326">
            <w:pPr>
              <w:numPr>
                <w:ilvl w:val="0"/>
                <w:numId w:val="4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st, Božić, Uskrs, slava, Kurban Bajram, Jon Kipur</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početku teme učenike upoznati sa ciljevima i ishodima nastave / učenja, planom rada i 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4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teorijska </w:t>
            </w:r>
            <w:r w:rsidRPr="007C2326">
              <w:rPr>
                <w:rFonts w:ascii="Arial" w:eastAsia="Times New Roman" w:hAnsi="Arial" w:cs="Arial"/>
                <w:b/>
                <w:bCs/>
                <w:sz w:val="24"/>
                <w:szCs w:val="24"/>
              </w:rPr>
              <w:lastRenderedPageBreak/>
              <w:t>nastava (74 ili 70 časov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Odeljenje se ne deli na grup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4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4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datak nastavnika je da učenicima ponudi 6 nastavnih tema od kojih će učenici, kao grupa, prema svojim sklonostima izabrati </w:t>
            </w:r>
            <w:r w:rsidRPr="007C2326">
              <w:rPr>
                <w:rFonts w:ascii="Arial" w:eastAsia="Times New Roman" w:hAnsi="Arial" w:cs="Arial"/>
                <w:b/>
                <w:bCs/>
                <w:sz w:val="24"/>
                <w:szCs w:val="24"/>
              </w:rPr>
              <w:t>3 teme</w:t>
            </w:r>
            <w:r w:rsidRPr="007C2326">
              <w:rPr>
                <w:rFonts w:ascii="Arial" w:eastAsia="Times New Roman" w:hAnsi="Arial" w:cs="Arial"/>
                <w:sz w:val="24"/>
                <w:szCs w:val="24"/>
              </w:rPr>
              <w:t xml:space="preserve"> koje će obraditi na </w:t>
            </w:r>
            <w:r w:rsidRPr="007C2326">
              <w:rPr>
                <w:rFonts w:ascii="Arial" w:eastAsia="Times New Roman" w:hAnsi="Arial" w:cs="Arial"/>
                <w:sz w:val="24"/>
                <w:szCs w:val="24"/>
              </w:rPr>
              <w:lastRenderedPageBreak/>
              <w:t xml:space="preserve">časovima istorije. Od te tri teme najmanje jedna mora biti iz nacionalne istorije. </w:t>
            </w:r>
          </w:p>
          <w:p w:rsidR="007C2326" w:rsidRPr="007C2326" w:rsidRDefault="007C2326" w:rsidP="007C2326">
            <w:pPr>
              <w:numPr>
                <w:ilvl w:val="0"/>
                <w:numId w:val="4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 svaku predloženu tematsku celinu dati su ciljevi, ishodi i sadržaji. Ishodi su centralno mesto ovog programa i oni treba da posluže profesorima da nastavni proces u ovom predmetu bude tako oblikovan da se navedeni ishodi postignu. Do ishoda možemo doći pravilnim </w:t>
            </w:r>
            <w:r w:rsidRPr="007C2326">
              <w:rPr>
                <w:rFonts w:ascii="Arial" w:eastAsia="Times New Roman" w:hAnsi="Arial" w:cs="Arial"/>
                <w:sz w:val="24"/>
                <w:szCs w:val="24"/>
              </w:rPr>
              <w:lastRenderedPageBreak/>
              <w:t xml:space="preserve">i dobrim odabirom sadržaja. To znači da sadržaje koje smo Vam ponudili možete prilagođavati učenicima sa kojima radite, kako bi najlakše i najbrže dostigli navedene ishode. Uspeh u realizaciji sadržaja i postizanju ishoda zavisi od metoda / aktivnosti koje ste planirali. Predlažemo Vam stalnu interakciju sa učenicima, primenu radioničarskog rada, istraživačke </w:t>
            </w:r>
            <w:r w:rsidRPr="007C2326">
              <w:rPr>
                <w:rFonts w:ascii="Arial" w:eastAsia="Times New Roman" w:hAnsi="Arial" w:cs="Arial"/>
                <w:sz w:val="24"/>
                <w:szCs w:val="24"/>
              </w:rPr>
              <w:lastRenderedPageBreak/>
              <w:t xml:space="preserve">metode / aktivnosti.... Učenike treba podsticati na istraživački rad i rešavanje problemskih pitanja. Važno mesto u postizanju ishoda imaju i nastavna sredstva (karte, atlasi...) Učenike treba upućivati i na ostalu literatur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 xml:space="preserve">Vrednovanje ostvarenosti ishoda vršiti kroz: </w:t>
            </w:r>
            <w:r w:rsidRPr="007C2326">
              <w:rPr>
                <w:rFonts w:ascii="Arial" w:eastAsia="Times New Roman" w:hAnsi="Arial" w:cs="Arial"/>
                <w:sz w:val="24"/>
                <w:szCs w:val="24"/>
              </w:rPr>
              <w:br/>
              <w:t xml:space="preserve">1. praćenje ostvarenosti ishoda </w:t>
            </w:r>
            <w:r w:rsidRPr="007C2326">
              <w:rPr>
                <w:rFonts w:ascii="Arial" w:eastAsia="Times New Roman" w:hAnsi="Arial" w:cs="Arial"/>
                <w:sz w:val="24"/>
                <w:szCs w:val="24"/>
              </w:rPr>
              <w:br/>
              <w:t xml:space="preserve">2. aktivnost na čas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kvirni broj časova po temama</w:t>
            </w:r>
            <w:r w:rsidRPr="007C2326">
              <w:rPr>
                <w:rFonts w:ascii="Arial" w:eastAsia="Times New Roman" w:hAnsi="Arial" w:cs="Arial"/>
                <w:sz w:val="24"/>
                <w:szCs w:val="24"/>
              </w:rPr>
              <w:br/>
              <w:t xml:space="preserve">Nije naveden zbog izborne </w:t>
            </w:r>
            <w:r w:rsidRPr="007C2326">
              <w:rPr>
                <w:rFonts w:ascii="Arial" w:eastAsia="Times New Roman" w:hAnsi="Arial" w:cs="Arial"/>
                <w:sz w:val="24"/>
                <w:szCs w:val="24"/>
              </w:rPr>
              <w:lastRenderedPageBreak/>
              <w:t xml:space="preserve">strukture predmeta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če iz starina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blemi savremenog sveta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nameniti Srbi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igracije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ojska, oružje, rat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Život i običaji na dvoru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rpska revolucija 1804-1835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ultura Srba na prelazu iz XIX u XX vek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rpske dinastije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đanske revolucije - put ka modernoj naciji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alkan između istoka i zapada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umi </w:t>
            </w:r>
          </w:p>
          <w:p w:rsidR="007C2326" w:rsidRPr="007C2326" w:rsidRDefault="007C2326" w:rsidP="007C2326">
            <w:pPr>
              <w:numPr>
                <w:ilvl w:val="0"/>
                <w:numId w:val="4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ndustrijske revolucije</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oblemi savremenog svet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epoznavanje problema savremenog svet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 promene u svetu u drugoj polovini XX veka koje su izazvane ekonomskim i vojno-političkim pregrupisavanjem; </w:t>
            </w:r>
          </w:p>
          <w:p w:rsidR="007C2326" w:rsidRPr="007C2326" w:rsidRDefault="007C2326" w:rsidP="007C2326">
            <w:pPr>
              <w:numPr>
                <w:ilvl w:val="0"/>
                <w:numId w:val="4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 ekološke probleme savremenog sveta </w:t>
            </w:r>
          </w:p>
          <w:p w:rsidR="007C2326" w:rsidRPr="007C2326" w:rsidRDefault="007C2326" w:rsidP="007C2326">
            <w:pPr>
              <w:numPr>
                <w:ilvl w:val="0"/>
                <w:numId w:val="4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 tehnološki razvoj savremenog sveta </w:t>
            </w:r>
          </w:p>
          <w:p w:rsidR="007C2326" w:rsidRPr="007C2326" w:rsidRDefault="007C2326" w:rsidP="007C2326">
            <w:pPr>
              <w:numPr>
                <w:ilvl w:val="0"/>
                <w:numId w:val="4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oči suprotnosti izazvane tehnološkim razvojem savremenog svet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vropske i svetske institucije </w:t>
            </w:r>
          </w:p>
          <w:p w:rsidR="007C2326" w:rsidRPr="007C2326" w:rsidRDefault="007C2326" w:rsidP="007C2326">
            <w:pPr>
              <w:numPr>
                <w:ilvl w:val="0"/>
                <w:numId w:val="4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blem siromaštva </w:t>
            </w:r>
          </w:p>
          <w:p w:rsidR="007C2326" w:rsidRPr="007C2326" w:rsidRDefault="007C2326" w:rsidP="007C2326">
            <w:pPr>
              <w:numPr>
                <w:ilvl w:val="0"/>
                <w:numId w:val="4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kološki problemi </w:t>
            </w:r>
          </w:p>
          <w:p w:rsidR="007C2326" w:rsidRPr="007C2326" w:rsidRDefault="007C2326" w:rsidP="007C2326">
            <w:pPr>
              <w:numPr>
                <w:ilvl w:val="0"/>
                <w:numId w:val="4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blemi u obrazovanju </w:t>
            </w:r>
          </w:p>
          <w:p w:rsidR="007C2326" w:rsidRPr="007C2326" w:rsidRDefault="007C2326" w:rsidP="007C2326">
            <w:pPr>
              <w:numPr>
                <w:ilvl w:val="0"/>
                <w:numId w:val="4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uklearni otpad </w:t>
            </w:r>
          </w:p>
          <w:p w:rsidR="007C2326" w:rsidRPr="007C2326" w:rsidRDefault="007C2326" w:rsidP="007C2326">
            <w:pPr>
              <w:numPr>
                <w:ilvl w:val="0"/>
                <w:numId w:val="4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avremena industri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Znameniti Srb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umevanje međuzavisnosti pojedinca, društva i kulture u prošlosti i sadašnjosti </w:t>
            </w:r>
          </w:p>
          <w:p w:rsidR="007C2326" w:rsidRPr="007C2326" w:rsidRDefault="007C2326" w:rsidP="007C2326">
            <w:pPr>
              <w:numPr>
                <w:ilvl w:val="0"/>
                <w:numId w:val="4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icanje znanja o znamenitim Srbima koji su obeležili epohe u kojima su živeli </w:t>
            </w:r>
          </w:p>
          <w:p w:rsidR="007C2326" w:rsidRPr="007C2326" w:rsidRDefault="007C2326" w:rsidP="007C2326">
            <w:pPr>
              <w:numPr>
                <w:ilvl w:val="0"/>
                <w:numId w:val="4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vijanje kritičkog stava prema njihovoj ulozi u druš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znaje načine na koje društvo i kultura utiču na formiranje ličnosti i ponašanja pojedinaca; </w:t>
            </w:r>
          </w:p>
          <w:p w:rsidR="007C2326" w:rsidRPr="007C2326" w:rsidRDefault="007C2326" w:rsidP="007C2326">
            <w:pPr>
              <w:numPr>
                <w:ilvl w:val="0"/>
                <w:numId w:val="4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jasni uloge pojedinca za razvoj nacije, društva i kulture; </w:t>
            </w:r>
          </w:p>
          <w:p w:rsidR="007C2326" w:rsidRPr="007C2326" w:rsidRDefault="007C2326" w:rsidP="007C2326">
            <w:pPr>
              <w:numPr>
                <w:ilvl w:val="0"/>
                <w:numId w:val="4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naučno-istorijske od slobodnih i tendencioznih ili mitskih interpreta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ržavnici </w:t>
            </w:r>
          </w:p>
          <w:p w:rsidR="007C2326" w:rsidRPr="007C2326" w:rsidRDefault="007C2326" w:rsidP="007C2326">
            <w:pPr>
              <w:numPr>
                <w:ilvl w:val="0"/>
                <w:numId w:val="4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ladari </w:t>
            </w:r>
          </w:p>
          <w:p w:rsidR="007C2326" w:rsidRPr="007C2326" w:rsidRDefault="007C2326" w:rsidP="007C2326">
            <w:pPr>
              <w:numPr>
                <w:ilvl w:val="0"/>
                <w:numId w:val="4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isci </w:t>
            </w:r>
          </w:p>
          <w:p w:rsidR="007C2326" w:rsidRPr="007C2326" w:rsidRDefault="007C2326" w:rsidP="007C2326">
            <w:pPr>
              <w:numPr>
                <w:ilvl w:val="0"/>
                <w:numId w:val="4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likari...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Migr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znanja o migracijama kao konstantnim pojavama u istoriji ljudskog društva; </w:t>
            </w:r>
          </w:p>
          <w:p w:rsidR="007C2326" w:rsidRPr="007C2326" w:rsidRDefault="007C2326" w:rsidP="007C2326">
            <w:pPr>
              <w:numPr>
                <w:ilvl w:val="0"/>
                <w:numId w:val="4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umevanje uzročno-posledičnih veza privredno-ekonomskog, političkog i kulturnog razvoja društva u odnosu na migr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novne činioce migracija kao društvenih pojava; </w:t>
            </w:r>
          </w:p>
          <w:p w:rsidR="007C2326" w:rsidRPr="007C2326" w:rsidRDefault="007C2326" w:rsidP="007C2326">
            <w:pPr>
              <w:numPr>
                <w:ilvl w:val="0"/>
                <w:numId w:val="4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zira dinamiku unutar društva koja dovodi do pojačanog kretanja društva; </w:t>
            </w:r>
          </w:p>
          <w:p w:rsidR="007C2326" w:rsidRPr="007C2326" w:rsidRDefault="007C2326" w:rsidP="007C2326">
            <w:pPr>
              <w:numPr>
                <w:ilvl w:val="0"/>
                <w:numId w:val="4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uticaj migracija na svakodnevni život ljud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tipovi migracija </w:t>
            </w:r>
          </w:p>
          <w:p w:rsidR="007C2326" w:rsidRPr="007C2326" w:rsidRDefault="007C2326" w:rsidP="007C2326">
            <w:pPr>
              <w:numPr>
                <w:ilvl w:val="0"/>
                <w:numId w:val="4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jstarije ljudske migracije (praistorijske, biblijske, migracije antičkog sveta) </w:t>
            </w:r>
          </w:p>
          <w:p w:rsidR="007C2326" w:rsidRPr="007C2326" w:rsidRDefault="007C2326" w:rsidP="007C2326">
            <w:pPr>
              <w:numPr>
                <w:ilvl w:val="0"/>
                <w:numId w:val="4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lika seoba naroda (od Huna do Mađara) </w:t>
            </w:r>
          </w:p>
          <w:p w:rsidR="007C2326" w:rsidRPr="007C2326" w:rsidRDefault="007C2326" w:rsidP="007C2326">
            <w:pPr>
              <w:numPr>
                <w:ilvl w:val="0"/>
                <w:numId w:val="4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lonizacija Novog sveta </w:t>
            </w:r>
          </w:p>
          <w:p w:rsidR="007C2326" w:rsidRPr="007C2326" w:rsidRDefault="007C2326" w:rsidP="007C2326">
            <w:pPr>
              <w:numPr>
                <w:ilvl w:val="0"/>
                <w:numId w:val="4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vremene migracije (privredno-ekonomske, političke, prisilne) </w:t>
            </w:r>
          </w:p>
          <w:p w:rsidR="007C2326" w:rsidRPr="007C2326" w:rsidRDefault="007C2326" w:rsidP="007C2326">
            <w:pPr>
              <w:numPr>
                <w:ilvl w:val="0"/>
                <w:numId w:val="4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rpske seobe (od Zakarpatja do XX vek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Vojska, oružje, rat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znanja o oružju, </w:t>
            </w:r>
            <w:r w:rsidRPr="007C2326">
              <w:rPr>
                <w:rFonts w:ascii="Arial" w:eastAsia="Times New Roman" w:hAnsi="Arial" w:cs="Arial"/>
                <w:sz w:val="24"/>
                <w:szCs w:val="24"/>
              </w:rPr>
              <w:lastRenderedPageBreak/>
              <w:t xml:space="preserve">vojsci i ratovima </w:t>
            </w:r>
          </w:p>
          <w:p w:rsidR="007C2326" w:rsidRPr="007C2326" w:rsidRDefault="007C2326" w:rsidP="007C2326">
            <w:pPr>
              <w:numPr>
                <w:ilvl w:val="0"/>
                <w:numId w:val="4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vijanje kritičkog stava prema ratu kao društvenoj pojav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piše razvoj oružja, vojne </w:t>
            </w:r>
            <w:r w:rsidRPr="007C2326">
              <w:rPr>
                <w:rFonts w:ascii="Arial" w:eastAsia="Times New Roman" w:hAnsi="Arial" w:cs="Arial"/>
                <w:sz w:val="24"/>
                <w:szCs w:val="24"/>
              </w:rPr>
              <w:lastRenderedPageBreak/>
              <w:t xml:space="preserve">organizacije i tipove rata; </w:t>
            </w:r>
          </w:p>
          <w:p w:rsidR="007C2326" w:rsidRPr="007C2326" w:rsidRDefault="007C2326" w:rsidP="007C2326">
            <w:pPr>
              <w:numPr>
                <w:ilvl w:val="0"/>
                <w:numId w:val="4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logu pojedinca u ratu kao društvenoj pojavi; </w:t>
            </w:r>
          </w:p>
          <w:p w:rsidR="007C2326" w:rsidRPr="007C2326" w:rsidRDefault="007C2326" w:rsidP="007C2326">
            <w:pPr>
              <w:numPr>
                <w:ilvl w:val="0"/>
                <w:numId w:val="4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negativne i pozitivne posledice rata; </w:t>
            </w:r>
          </w:p>
          <w:p w:rsidR="007C2326" w:rsidRPr="007C2326" w:rsidRDefault="007C2326" w:rsidP="007C2326">
            <w:pPr>
              <w:numPr>
                <w:ilvl w:val="0"/>
                <w:numId w:val="4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argumentovano diskutuje o ratu kao društvenoj pojav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karakteristične ratove određene </w:t>
            </w:r>
            <w:r w:rsidRPr="007C2326">
              <w:rPr>
                <w:rFonts w:ascii="Arial" w:eastAsia="Times New Roman" w:hAnsi="Arial" w:cs="Arial"/>
                <w:sz w:val="24"/>
                <w:szCs w:val="24"/>
              </w:rPr>
              <w:lastRenderedPageBreak/>
              <w:t xml:space="preserve">epohe </w:t>
            </w:r>
          </w:p>
          <w:p w:rsidR="007C2326" w:rsidRPr="007C2326" w:rsidRDefault="007C2326" w:rsidP="007C2326">
            <w:pPr>
              <w:numPr>
                <w:ilvl w:val="0"/>
                <w:numId w:val="4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ipove rata (osvajački, odbrambeni, kolonijalni....) </w:t>
            </w:r>
          </w:p>
          <w:p w:rsidR="007C2326" w:rsidRPr="007C2326" w:rsidRDefault="007C2326" w:rsidP="007C2326">
            <w:pPr>
              <w:numPr>
                <w:ilvl w:val="0"/>
                <w:numId w:val="4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jveće vojskovođe i njihovo vreme (npr. Aleksandar Makedonski, Hanibal, Napoleon) </w:t>
            </w:r>
          </w:p>
          <w:p w:rsidR="007C2326" w:rsidRPr="007C2326" w:rsidRDefault="007C2326" w:rsidP="007C2326">
            <w:pPr>
              <w:numPr>
                <w:ilvl w:val="0"/>
                <w:numId w:val="4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rakteristične bitke određenih epoha </w:t>
            </w:r>
          </w:p>
          <w:p w:rsidR="007C2326" w:rsidRPr="007C2326" w:rsidRDefault="007C2326" w:rsidP="007C2326">
            <w:pPr>
              <w:numPr>
                <w:ilvl w:val="0"/>
                <w:numId w:val="4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tovi XX veka (međunarodne konvencij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Život i običaji na dvor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životu i običajima na evropskim dvorov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logu dvora u društvenom, političkom, ekonomskom i kulturnom razvoju države; </w:t>
            </w:r>
          </w:p>
          <w:p w:rsidR="007C2326" w:rsidRPr="007C2326" w:rsidRDefault="007C2326" w:rsidP="007C2326">
            <w:pPr>
              <w:numPr>
                <w:ilvl w:val="0"/>
                <w:numId w:val="4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itički i analitički sagleda uslovljenost života na dvoru pripadnošću određenom kulturnom području; </w:t>
            </w:r>
          </w:p>
          <w:p w:rsidR="007C2326" w:rsidRPr="007C2326" w:rsidRDefault="007C2326" w:rsidP="007C2326">
            <w:pPr>
              <w:numPr>
                <w:ilvl w:val="0"/>
                <w:numId w:val="4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pozitivne i negativne posledice </w:t>
            </w:r>
            <w:r w:rsidRPr="007C2326">
              <w:rPr>
                <w:rFonts w:ascii="Arial" w:eastAsia="Times New Roman" w:hAnsi="Arial" w:cs="Arial"/>
                <w:sz w:val="24"/>
                <w:szCs w:val="24"/>
              </w:rPr>
              <w:lastRenderedPageBreak/>
              <w:t>života na dvoru na ukupan društveni razvoj.</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monarhije </w:t>
            </w:r>
          </w:p>
          <w:p w:rsidR="007C2326" w:rsidRPr="007C2326" w:rsidRDefault="007C2326" w:rsidP="007C2326">
            <w:pPr>
              <w:numPr>
                <w:ilvl w:val="0"/>
                <w:numId w:val="4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padnoevropski dvor (odabrani primeri i opšta obeležja) </w:t>
            </w:r>
          </w:p>
          <w:p w:rsidR="007C2326" w:rsidRPr="007C2326" w:rsidRDefault="007C2326" w:rsidP="007C2326">
            <w:pPr>
              <w:numPr>
                <w:ilvl w:val="0"/>
                <w:numId w:val="4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zantijski dvor (odabrani primeri i opšta obeležja) </w:t>
            </w:r>
          </w:p>
          <w:p w:rsidR="007C2326" w:rsidRPr="007C2326" w:rsidRDefault="007C2326" w:rsidP="007C2326">
            <w:pPr>
              <w:numPr>
                <w:ilvl w:val="0"/>
                <w:numId w:val="4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manlijski dvor (odabrani primeri i opšta obeležja) </w:t>
            </w:r>
          </w:p>
          <w:p w:rsidR="007C2326" w:rsidRPr="007C2326" w:rsidRDefault="007C2326" w:rsidP="007C2326">
            <w:pPr>
              <w:numPr>
                <w:ilvl w:val="0"/>
                <w:numId w:val="4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rpski dvor (odabrani primeri i opšta </w:t>
            </w:r>
            <w:r w:rsidRPr="007C2326">
              <w:rPr>
                <w:rFonts w:ascii="Arial" w:eastAsia="Times New Roman" w:hAnsi="Arial" w:cs="Arial"/>
                <w:sz w:val="24"/>
                <w:szCs w:val="24"/>
              </w:rPr>
              <w:lastRenderedPageBreak/>
              <w:t>obelež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Srpska revolucija 1804-1835</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znanja o srpskoj revoluciji kao najznačajnijem događaju borbe za nacionalno oslobođenje </w:t>
            </w:r>
          </w:p>
          <w:p w:rsidR="007C2326" w:rsidRPr="007C2326" w:rsidRDefault="007C2326" w:rsidP="007C2326">
            <w:pPr>
              <w:numPr>
                <w:ilvl w:val="0"/>
                <w:numId w:val="4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umevanje aspekata srpske revolucije kao društvene pojav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zroke, tok i posledice srpske revolucije </w:t>
            </w:r>
          </w:p>
          <w:p w:rsidR="007C2326" w:rsidRPr="007C2326" w:rsidRDefault="007C2326" w:rsidP="007C2326">
            <w:pPr>
              <w:numPr>
                <w:ilvl w:val="0"/>
                <w:numId w:val="4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agleda srpsku revoluciju kao deo širih evropskih zbivanja </w:t>
            </w:r>
          </w:p>
          <w:p w:rsidR="007C2326" w:rsidRPr="007C2326" w:rsidRDefault="007C2326" w:rsidP="007C2326">
            <w:pPr>
              <w:numPr>
                <w:ilvl w:val="0"/>
                <w:numId w:val="4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najznačajnije ličnosti i njihovu ulogu u srpskoj revoluciji </w:t>
            </w:r>
          </w:p>
          <w:p w:rsidR="007C2326" w:rsidRPr="007C2326" w:rsidRDefault="007C2326" w:rsidP="007C2326">
            <w:pPr>
              <w:numPr>
                <w:ilvl w:val="0"/>
                <w:numId w:val="4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litički, sociološki i kulturni aspekt srpske revolucije </w:t>
            </w:r>
          </w:p>
          <w:p w:rsidR="007C2326" w:rsidRPr="007C2326" w:rsidRDefault="007C2326" w:rsidP="007C2326">
            <w:pPr>
              <w:numPr>
                <w:ilvl w:val="0"/>
                <w:numId w:val="4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značaj formiranja državnih institucija i kodifikovanog prava i utemeljenja novovekovnih srpskih dinast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urska na prelazu iz XVIII u XIX vek </w:t>
            </w:r>
          </w:p>
          <w:p w:rsidR="007C2326" w:rsidRPr="007C2326" w:rsidRDefault="007C2326" w:rsidP="007C2326">
            <w:pPr>
              <w:numPr>
                <w:ilvl w:val="0"/>
                <w:numId w:val="4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una na dahije </w:t>
            </w:r>
          </w:p>
          <w:p w:rsidR="007C2326" w:rsidRPr="007C2326" w:rsidRDefault="007C2326" w:rsidP="007C2326">
            <w:pPr>
              <w:numPr>
                <w:ilvl w:val="0"/>
                <w:numId w:val="4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tanci </w:t>
            </w:r>
          </w:p>
          <w:p w:rsidR="007C2326" w:rsidRPr="007C2326" w:rsidRDefault="007C2326" w:rsidP="007C2326">
            <w:pPr>
              <w:numPr>
                <w:ilvl w:val="0"/>
                <w:numId w:val="4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ruštvene i privredne promene u Srbiji </w:t>
            </w:r>
          </w:p>
          <w:p w:rsidR="007C2326" w:rsidRPr="007C2326" w:rsidRDefault="007C2326" w:rsidP="007C2326">
            <w:pPr>
              <w:numPr>
                <w:ilvl w:val="0"/>
                <w:numId w:val="4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gradnja moderne srpske države </w:t>
            </w:r>
          </w:p>
          <w:p w:rsidR="007C2326" w:rsidRPr="007C2326" w:rsidRDefault="007C2326" w:rsidP="007C2326">
            <w:pPr>
              <w:numPr>
                <w:ilvl w:val="0"/>
                <w:numId w:val="4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rpska revolucija u kontekstu evropskih zbivanja </w:t>
            </w:r>
          </w:p>
          <w:p w:rsidR="007C2326" w:rsidRPr="007C2326" w:rsidRDefault="007C2326" w:rsidP="007C2326">
            <w:pPr>
              <w:numPr>
                <w:ilvl w:val="0"/>
                <w:numId w:val="4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Značajne ličnosti revoluc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Kultura Srba na </w:t>
            </w:r>
            <w:r w:rsidRPr="007C2326">
              <w:rPr>
                <w:rFonts w:ascii="Arial" w:eastAsia="Times New Roman" w:hAnsi="Arial" w:cs="Arial"/>
                <w:b/>
                <w:bCs/>
                <w:sz w:val="24"/>
                <w:szCs w:val="24"/>
              </w:rPr>
              <w:lastRenderedPageBreak/>
              <w:t>prelazu iz XIX u XX vek</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icanje znanja o </w:t>
            </w:r>
            <w:r w:rsidRPr="007C2326">
              <w:rPr>
                <w:rFonts w:ascii="Arial" w:eastAsia="Times New Roman" w:hAnsi="Arial" w:cs="Arial"/>
                <w:sz w:val="24"/>
                <w:szCs w:val="24"/>
              </w:rPr>
              <w:lastRenderedPageBreak/>
              <w:t xml:space="preserve">kulturi Srba na prelazu iz XIX u XX vek </w:t>
            </w:r>
          </w:p>
          <w:p w:rsidR="007C2326" w:rsidRPr="007C2326" w:rsidRDefault="007C2326" w:rsidP="007C2326">
            <w:pPr>
              <w:numPr>
                <w:ilvl w:val="0"/>
                <w:numId w:val="4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umevanje različitih kulturnih uticaja na prostoru Srbije </w:t>
            </w:r>
          </w:p>
          <w:p w:rsidR="007C2326" w:rsidRPr="007C2326" w:rsidRDefault="007C2326" w:rsidP="007C2326">
            <w:pPr>
              <w:numPr>
                <w:ilvl w:val="0"/>
                <w:numId w:val="4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očavanje međuzavisnosti pojedinca, društva i kul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epozna osnovne </w:t>
            </w:r>
            <w:r w:rsidRPr="007C2326">
              <w:rPr>
                <w:rFonts w:ascii="Arial" w:eastAsia="Times New Roman" w:hAnsi="Arial" w:cs="Arial"/>
                <w:sz w:val="24"/>
                <w:szCs w:val="24"/>
              </w:rPr>
              <w:lastRenderedPageBreak/>
              <w:t xml:space="preserve">karakteristike kulturnog preobražaja kod Srba na prelazu iz XIX u XX vek </w:t>
            </w:r>
          </w:p>
          <w:p w:rsidR="007C2326" w:rsidRPr="007C2326" w:rsidRDefault="007C2326" w:rsidP="007C2326">
            <w:pPr>
              <w:numPr>
                <w:ilvl w:val="0"/>
                <w:numId w:val="4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način života stanovnika grada i sela u odnosu na regiju </w:t>
            </w:r>
          </w:p>
          <w:p w:rsidR="007C2326" w:rsidRPr="007C2326" w:rsidRDefault="007C2326" w:rsidP="007C2326">
            <w:pPr>
              <w:numPr>
                <w:ilvl w:val="0"/>
                <w:numId w:val="4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dinamiku promena, načina života pojedinca u odnosu na društvenu pripadnost </w:t>
            </w:r>
          </w:p>
          <w:p w:rsidR="007C2326" w:rsidRPr="007C2326" w:rsidRDefault="007C2326" w:rsidP="007C2326">
            <w:pPr>
              <w:numPr>
                <w:ilvl w:val="0"/>
                <w:numId w:val="4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uslove koji određuju kulturne procese </w:t>
            </w:r>
          </w:p>
          <w:p w:rsidR="007C2326" w:rsidRPr="007C2326" w:rsidRDefault="007C2326" w:rsidP="007C2326">
            <w:pPr>
              <w:numPr>
                <w:ilvl w:val="0"/>
                <w:numId w:val="4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način na koje društvene institucije i institucije kulture služe zadovoljenju ličnih i zajedničkih potreb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razovanje kod Srba </w:t>
            </w:r>
          </w:p>
          <w:p w:rsidR="007C2326" w:rsidRPr="007C2326" w:rsidRDefault="007C2326" w:rsidP="007C2326">
            <w:pPr>
              <w:numPr>
                <w:ilvl w:val="0"/>
                <w:numId w:val="4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ovi umetnički pravci u: književnosti, likovnoj umetnosti, arhitekturi, muzici (romantizam, realizam, impresionizam) </w:t>
            </w:r>
          </w:p>
          <w:p w:rsidR="007C2326" w:rsidRPr="007C2326" w:rsidRDefault="007C2326" w:rsidP="007C2326">
            <w:pPr>
              <w:numPr>
                <w:ilvl w:val="0"/>
                <w:numId w:val="4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ultura života u gradu i selu </w:t>
            </w:r>
          </w:p>
          <w:p w:rsidR="007C2326" w:rsidRPr="007C2326" w:rsidRDefault="007C2326" w:rsidP="007C2326">
            <w:pPr>
              <w:numPr>
                <w:ilvl w:val="0"/>
                <w:numId w:val="4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evropeizacija Srb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Srpske dinast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znanja o istorijskom periodu kojem odabrana dinastija </w:t>
            </w:r>
            <w:r w:rsidRPr="007C2326">
              <w:rPr>
                <w:rFonts w:ascii="Arial" w:eastAsia="Times New Roman" w:hAnsi="Arial" w:cs="Arial"/>
                <w:sz w:val="24"/>
                <w:szCs w:val="24"/>
              </w:rPr>
              <w:lastRenderedPageBreak/>
              <w:t xml:space="preserve">pripada </w:t>
            </w:r>
          </w:p>
          <w:p w:rsidR="007C2326" w:rsidRPr="007C2326" w:rsidRDefault="007C2326" w:rsidP="007C2326">
            <w:pPr>
              <w:numPr>
                <w:ilvl w:val="0"/>
                <w:numId w:val="4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ulozi i značaju dinastije za epohu kojoj pripad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dredi epohu kojoj dinastija pripada </w:t>
            </w:r>
          </w:p>
          <w:p w:rsidR="007C2326" w:rsidRPr="007C2326" w:rsidRDefault="007C2326" w:rsidP="007C2326">
            <w:pPr>
              <w:numPr>
                <w:ilvl w:val="0"/>
                <w:numId w:val="4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pojedinca, pripadnika </w:t>
            </w:r>
            <w:r w:rsidRPr="007C2326">
              <w:rPr>
                <w:rFonts w:ascii="Arial" w:eastAsia="Times New Roman" w:hAnsi="Arial" w:cs="Arial"/>
                <w:sz w:val="24"/>
                <w:szCs w:val="24"/>
              </w:rPr>
              <w:lastRenderedPageBreak/>
              <w:t xml:space="preserve">odabrane dinastije, i njegovu ulogu u nacionalnom i evropskom kontekstu </w:t>
            </w:r>
          </w:p>
          <w:p w:rsidR="007C2326" w:rsidRPr="007C2326" w:rsidRDefault="007C2326" w:rsidP="007C2326">
            <w:pPr>
              <w:numPr>
                <w:ilvl w:val="0"/>
                <w:numId w:val="4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itički se odnosi prema mestu i ulozi dinastije i pojedinca, pripadnika dinastije (vladar), u istorijskom razvitku Srba </w:t>
            </w:r>
          </w:p>
          <w:p w:rsidR="007C2326" w:rsidRPr="007C2326" w:rsidRDefault="007C2326" w:rsidP="007C2326">
            <w:pPr>
              <w:numPr>
                <w:ilvl w:val="0"/>
                <w:numId w:val="4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piše uticaj dinastije na politički, ekonomski i kulturni razvitak držav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dinastije i principi nasleđivanja </w:t>
            </w:r>
          </w:p>
          <w:p w:rsidR="007C2326" w:rsidRPr="007C2326" w:rsidRDefault="007C2326" w:rsidP="007C2326">
            <w:pPr>
              <w:numPr>
                <w:ilvl w:val="0"/>
                <w:numId w:val="4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loga dinastije i pojedinaca u </w:t>
            </w:r>
            <w:r w:rsidRPr="007C2326">
              <w:rPr>
                <w:rFonts w:ascii="Arial" w:eastAsia="Times New Roman" w:hAnsi="Arial" w:cs="Arial"/>
                <w:sz w:val="24"/>
                <w:szCs w:val="24"/>
              </w:rPr>
              <w:lastRenderedPageBreak/>
              <w:t xml:space="preserve">političkom, privrednom i kulturnom razvitku Srbije </w:t>
            </w:r>
          </w:p>
          <w:p w:rsidR="007C2326" w:rsidRPr="007C2326" w:rsidRDefault="007C2326" w:rsidP="007C2326">
            <w:pPr>
              <w:numPr>
                <w:ilvl w:val="0"/>
                <w:numId w:val="4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inastički sukob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Građanske revolucije - put ka modernoj nacij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egovanje svesti o nacionalnoj pripadnosti i razvijanje duha tolerancije prema pripadnicima drugih n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nacije i proces njenog razvoja </w:t>
            </w:r>
          </w:p>
          <w:p w:rsidR="007C2326" w:rsidRPr="007C2326" w:rsidRDefault="007C2326" w:rsidP="007C2326">
            <w:pPr>
              <w:numPr>
                <w:ilvl w:val="0"/>
                <w:numId w:val="4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zira pozitivne i negativne aspekte procesa stvaranja nacije na primeru sopstvenog naroda </w:t>
            </w:r>
          </w:p>
          <w:p w:rsidR="007C2326" w:rsidRPr="007C2326" w:rsidRDefault="007C2326" w:rsidP="007C2326">
            <w:pPr>
              <w:numPr>
                <w:ilvl w:val="0"/>
                <w:numId w:val="4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značaj građanskih </w:t>
            </w:r>
            <w:r w:rsidRPr="007C2326">
              <w:rPr>
                <w:rFonts w:ascii="Arial" w:eastAsia="Times New Roman" w:hAnsi="Arial" w:cs="Arial"/>
                <w:sz w:val="24"/>
                <w:szCs w:val="24"/>
              </w:rPr>
              <w:lastRenderedPageBreak/>
              <w:t xml:space="preserve">revolucija za razvoj nacije </w:t>
            </w:r>
          </w:p>
          <w:p w:rsidR="007C2326" w:rsidRPr="007C2326" w:rsidRDefault="007C2326" w:rsidP="007C2326">
            <w:pPr>
              <w:numPr>
                <w:ilvl w:val="0"/>
                <w:numId w:val="4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likuje nacionalizam, šovinizam i patriotiza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nacije kroz ideje Francuske građanske revolucije </w:t>
            </w:r>
          </w:p>
          <w:p w:rsidR="007C2326" w:rsidRPr="007C2326" w:rsidRDefault="007C2326" w:rsidP="007C2326">
            <w:pPr>
              <w:numPr>
                <w:ilvl w:val="0"/>
                <w:numId w:val="4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deje Francuske građanske revolucije u revolucionarnim pokretima evropskih nacija </w:t>
            </w:r>
          </w:p>
          <w:p w:rsidR="007C2326" w:rsidRPr="007C2326" w:rsidRDefault="007C2326" w:rsidP="007C2326">
            <w:pPr>
              <w:numPr>
                <w:ilvl w:val="0"/>
                <w:numId w:val="4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cionalno ujedinjenje (Nemačka, Italija.....) </w:t>
            </w:r>
          </w:p>
          <w:p w:rsidR="007C2326" w:rsidRPr="007C2326" w:rsidRDefault="007C2326" w:rsidP="007C2326">
            <w:pPr>
              <w:numPr>
                <w:ilvl w:val="0"/>
                <w:numId w:val="4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rpsko </w:t>
            </w:r>
            <w:r w:rsidRPr="007C2326">
              <w:rPr>
                <w:rFonts w:ascii="Arial" w:eastAsia="Times New Roman" w:hAnsi="Arial" w:cs="Arial"/>
                <w:sz w:val="24"/>
                <w:szCs w:val="24"/>
              </w:rPr>
              <w:lastRenderedPageBreak/>
              <w:t xml:space="preserve">nacionalno pitanje i nacionalna pitanja u tri velika carstva (Rusija, Austro-Ugarska, Turska) </w:t>
            </w:r>
          </w:p>
          <w:p w:rsidR="007C2326" w:rsidRPr="007C2326" w:rsidRDefault="007C2326" w:rsidP="007C2326">
            <w:pPr>
              <w:numPr>
                <w:ilvl w:val="0"/>
                <w:numId w:val="4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cionalizam, šovinizam, patriotizam </w:t>
            </w:r>
          </w:p>
          <w:p w:rsidR="007C2326" w:rsidRPr="007C2326" w:rsidRDefault="007C2326" w:rsidP="007C2326">
            <w:pPr>
              <w:numPr>
                <w:ilvl w:val="0"/>
                <w:numId w:val="4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cija dana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Balkan između istoka i zapad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zumevanje prožimanja različitih kulturnih, geopolitičkih i ekonomskih uticaja i interesa na Balkan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geopolitički položaj Balkana </w:t>
            </w:r>
          </w:p>
          <w:p w:rsidR="007C2326" w:rsidRPr="007C2326" w:rsidRDefault="007C2326" w:rsidP="007C2326">
            <w:pPr>
              <w:numPr>
                <w:ilvl w:val="0"/>
                <w:numId w:val="4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piše prožimanje različitih kulturnih, geopolitičkih i ekonomskih interesa na Balkan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la Carstva i doseljavanje Slovena </w:t>
            </w:r>
          </w:p>
          <w:p w:rsidR="007C2326" w:rsidRPr="007C2326" w:rsidRDefault="007C2326" w:rsidP="007C2326">
            <w:pPr>
              <w:numPr>
                <w:ilvl w:val="0"/>
                <w:numId w:val="4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lika šizma </w:t>
            </w:r>
          </w:p>
          <w:p w:rsidR="007C2326" w:rsidRPr="007C2326" w:rsidRDefault="007C2326" w:rsidP="007C2326">
            <w:pPr>
              <w:numPr>
                <w:ilvl w:val="0"/>
                <w:numId w:val="4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alkan na razmeđu različitih uticaja (Vizantija, Turska, Zapadna Evropa) </w:t>
            </w:r>
          </w:p>
          <w:p w:rsidR="007C2326" w:rsidRPr="007C2326" w:rsidRDefault="007C2326" w:rsidP="007C2326">
            <w:pPr>
              <w:numPr>
                <w:ilvl w:val="0"/>
                <w:numId w:val="4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stočno pitanje </w:t>
            </w:r>
            <w:r w:rsidRPr="007C2326">
              <w:rPr>
                <w:rFonts w:ascii="Arial" w:eastAsia="Times New Roman" w:hAnsi="Arial" w:cs="Arial"/>
                <w:sz w:val="24"/>
                <w:szCs w:val="24"/>
              </w:rPr>
              <w:br/>
              <w:t>1. Balkan u geopolitičkoj podeli XX vek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zu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učenika sa predmetima koje je čovek izumeo i sa njihovom primenom </w:t>
            </w:r>
          </w:p>
          <w:p w:rsidR="007C2326" w:rsidRPr="007C2326" w:rsidRDefault="007C2326" w:rsidP="007C2326">
            <w:pPr>
              <w:numPr>
                <w:ilvl w:val="0"/>
                <w:numId w:val="4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avanje linije razvojnosti </w:t>
            </w:r>
            <w:r w:rsidRPr="007C2326">
              <w:rPr>
                <w:rFonts w:ascii="Arial" w:eastAsia="Times New Roman" w:hAnsi="Arial" w:cs="Arial"/>
                <w:sz w:val="24"/>
                <w:szCs w:val="24"/>
              </w:rPr>
              <w:lastRenderedPageBreak/>
              <w:t xml:space="preserve">izuma </w:t>
            </w:r>
          </w:p>
          <w:p w:rsidR="007C2326" w:rsidRPr="007C2326" w:rsidRDefault="007C2326" w:rsidP="007C2326">
            <w:pPr>
              <w:numPr>
                <w:ilvl w:val="0"/>
                <w:numId w:val="4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znavanje ličnosti koje su svojim izumima doprinele promeni slike svet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vede najznačajnije izume čoveka u prošlosti i sadašnjosti </w:t>
            </w:r>
          </w:p>
          <w:p w:rsidR="007C2326" w:rsidRPr="007C2326" w:rsidRDefault="007C2326" w:rsidP="007C2326">
            <w:pPr>
              <w:numPr>
                <w:ilvl w:val="0"/>
                <w:numId w:val="4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razvojnost čovekovih izuma </w:t>
            </w:r>
          </w:p>
          <w:p w:rsidR="007C2326" w:rsidRPr="007C2326" w:rsidRDefault="007C2326" w:rsidP="007C2326">
            <w:pPr>
              <w:numPr>
                <w:ilvl w:val="0"/>
                <w:numId w:val="4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ako je čovek </w:t>
            </w:r>
            <w:r w:rsidRPr="007C2326">
              <w:rPr>
                <w:rFonts w:ascii="Arial" w:eastAsia="Times New Roman" w:hAnsi="Arial" w:cs="Arial"/>
                <w:sz w:val="24"/>
                <w:szCs w:val="24"/>
              </w:rPr>
              <w:lastRenderedPageBreak/>
              <w:t xml:space="preserve">koristio izume </w:t>
            </w:r>
          </w:p>
          <w:p w:rsidR="007C2326" w:rsidRPr="007C2326" w:rsidRDefault="007C2326" w:rsidP="007C2326">
            <w:pPr>
              <w:numPr>
                <w:ilvl w:val="0"/>
                <w:numId w:val="4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znaje ličnosti čiji izumi su doprineli promeni slike svet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Izumi menjaju sliku sveta </w:t>
            </w:r>
          </w:p>
          <w:p w:rsidR="007C2326" w:rsidRPr="007C2326" w:rsidRDefault="007C2326" w:rsidP="007C2326">
            <w:pPr>
              <w:numPr>
                <w:ilvl w:val="0"/>
                <w:numId w:val="4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umi izazivaju otpore </w:t>
            </w:r>
          </w:p>
          <w:p w:rsidR="007C2326" w:rsidRPr="007C2326" w:rsidRDefault="007C2326" w:rsidP="007C2326">
            <w:pPr>
              <w:numPr>
                <w:ilvl w:val="0"/>
                <w:numId w:val="4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umi unapređuju privredu i menjaju sliku društva </w:t>
            </w:r>
          </w:p>
          <w:p w:rsidR="007C2326" w:rsidRPr="007C2326" w:rsidRDefault="007C2326" w:rsidP="007C2326">
            <w:pPr>
              <w:numPr>
                <w:ilvl w:val="0"/>
                <w:numId w:val="4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načajne ličnosti i </w:t>
            </w:r>
            <w:r w:rsidRPr="007C2326">
              <w:rPr>
                <w:rFonts w:ascii="Arial" w:eastAsia="Times New Roman" w:hAnsi="Arial" w:cs="Arial"/>
                <w:sz w:val="24"/>
                <w:szCs w:val="24"/>
              </w:rPr>
              <w:lastRenderedPageBreak/>
              <w:t>njihovi izum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Industrijske revolu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znavanje ključnih pronalazaka za industrijske revolucije </w:t>
            </w:r>
          </w:p>
          <w:p w:rsidR="007C2326" w:rsidRPr="007C2326" w:rsidRDefault="007C2326" w:rsidP="007C2326">
            <w:pPr>
              <w:numPr>
                <w:ilvl w:val="0"/>
                <w:numId w:val="4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umevanje perioda industrijske revolucije </w:t>
            </w:r>
          </w:p>
          <w:p w:rsidR="007C2326" w:rsidRPr="007C2326" w:rsidRDefault="007C2326" w:rsidP="007C2326">
            <w:pPr>
              <w:numPr>
                <w:ilvl w:val="0"/>
                <w:numId w:val="4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očavanje značaja promena u privredi i društvu koje su nastale u vreme industrijskih revolu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najznačajnije pronalaske u pojedinim industrijskim revolucijama </w:t>
            </w:r>
          </w:p>
          <w:p w:rsidR="007C2326" w:rsidRPr="007C2326" w:rsidRDefault="007C2326" w:rsidP="007C2326">
            <w:pPr>
              <w:numPr>
                <w:ilvl w:val="0"/>
                <w:numId w:val="4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ticaj industrijskih revolucija na razvoj društva </w:t>
            </w:r>
          </w:p>
          <w:p w:rsidR="007C2326" w:rsidRPr="007C2326" w:rsidRDefault="007C2326" w:rsidP="007C2326">
            <w:pPr>
              <w:numPr>
                <w:ilvl w:val="0"/>
                <w:numId w:val="4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promene u odnosima u svetu u vreme industrijskih revolucija </w:t>
            </w:r>
          </w:p>
          <w:p w:rsidR="007C2326" w:rsidRPr="007C2326" w:rsidRDefault="007C2326" w:rsidP="007C2326">
            <w:pPr>
              <w:numPr>
                <w:ilvl w:val="0"/>
                <w:numId w:val="4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značaj industrijskih revolucija na promene u svakodnevnom životu ljudi </w:t>
            </w:r>
          </w:p>
          <w:p w:rsidR="007C2326" w:rsidRPr="007C2326" w:rsidRDefault="007C2326" w:rsidP="007C2326">
            <w:pPr>
              <w:numPr>
                <w:ilvl w:val="0"/>
                <w:numId w:val="4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znaje ličnosti značajne za industrijske revolu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nati najznačajnije pronalaske u pojedinim industrijskim revolucijama </w:t>
            </w:r>
          </w:p>
          <w:p w:rsidR="007C2326" w:rsidRPr="007C2326" w:rsidRDefault="007C2326" w:rsidP="007C2326">
            <w:pPr>
              <w:numPr>
                <w:ilvl w:val="0"/>
                <w:numId w:val="4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viđati promene u razvoju privrede zahvaljujući industrijskim revolucijama </w:t>
            </w:r>
          </w:p>
          <w:p w:rsidR="007C2326" w:rsidRPr="007C2326" w:rsidRDefault="007C2326" w:rsidP="007C2326">
            <w:pPr>
              <w:numPr>
                <w:ilvl w:val="0"/>
                <w:numId w:val="4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nati uticaj industrijskih revolucija na razvoj društva </w:t>
            </w:r>
          </w:p>
          <w:p w:rsidR="007C2326" w:rsidRPr="007C2326" w:rsidRDefault="007C2326" w:rsidP="007C2326">
            <w:pPr>
              <w:numPr>
                <w:ilvl w:val="0"/>
                <w:numId w:val="4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nati promene u odnosima u svetu u vreme industrijskih revolucija </w:t>
            </w:r>
          </w:p>
          <w:p w:rsidR="007C2326" w:rsidRPr="007C2326" w:rsidRDefault="007C2326" w:rsidP="007C2326">
            <w:pPr>
              <w:numPr>
                <w:ilvl w:val="0"/>
                <w:numId w:val="4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ti značaj industrijskih revolucija na promene u svakodnevnom životu ljudi </w:t>
            </w:r>
          </w:p>
          <w:p w:rsidR="007C2326" w:rsidRPr="007C2326" w:rsidRDefault="007C2326" w:rsidP="007C2326">
            <w:pPr>
              <w:numPr>
                <w:ilvl w:val="0"/>
                <w:numId w:val="4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znavati ličnosti značajne za industrijske revoluc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 ZA REALIZACIJU PREDME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Radne sveske od prvog do četvrtog razreda gimnazije. </w:t>
      </w:r>
      <w:r w:rsidRPr="007C2326">
        <w:rPr>
          <w:rFonts w:ascii="Arial" w:eastAsia="Times New Roman" w:hAnsi="Arial" w:cs="Arial"/>
          <w:sz w:val="24"/>
          <w:szCs w:val="24"/>
        </w:rPr>
        <w:br/>
        <w:t xml:space="preserve">2. Istorija privatnog života, 1-3, Beograd, Klio, 2000-2003. </w:t>
      </w:r>
      <w:r w:rsidRPr="007C2326">
        <w:rPr>
          <w:rFonts w:ascii="Arial" w:eastAsia="Times New Roman" w:hAnsi="Arial" w:cs="Arial"/>
          <w:sz w:val="24"/>
          <w:szCs w:val="24"/>
        </w:rPr>
        <w:br/>
        <w:t xml:space="preserve">3. Veselinović, A., Ljušić, R., Srpske dinastije, Novi Sad, 2001. </w:t>
      </w:r>
      <w:r w:rsidRPr="007C2326">
        <w:rPr>
          <w:rFonts w:ascii="Arial" w:eastAsia="Times New Roman" w:hAnsi="Arial" w:cs="Arial"/>
          <w:sz w:val="24"/>
          <w:szCs w:val="24"/>
        </w:rPr>
        <w:br/>
        <w:t xml:space="preserve">4. Blagojević, M., Medaković, D., Ljušić, R., Dimić, Lj., Istorija srpske državnosti, 1-3, Novi Sad, 2000-2001. </w:t>
      </w:r>
      <w:r w:rsidRPr="007C2326">
        <w:rPr>
          <w:rFonts w:ascii="Arial" w:eastAsia="Times New Roman" w:hAnsi="Arial" w:cs="Arial"/>
          <w:sz w:val="24"/>
          <w:szCs w:val="24"/>
        </w:rPr>
        <w:br/>
        <w:t xml:space="preserve">5. Aleksov, B., Uporedne hronologije, Novi Sad, 2003. </w:t>
      </w:r>
      <w:r w:rsidRPr="007C2326">
        <w:rPr>
          <w:rFonts w:ascii="Arial" w:eastAsia="Times New Roman" w:hAnsi="Arial" w:cs="Arial"/>
          <w:sz w:val="24"/>
          <w:szCs w:val="24"/>
        </w:rPr>
        <w:br/>
        <w:t xml:space="preserve">6. Jovanović, N., Leksikon ličnosti, Novi Sad, 2000.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LITERATURA ZA NASTAVNIK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Oksfordska istorija Grčke i Helenističkog doba, Beograd, Klio, 1999. </w:t>
      </w:r>
      <w:r w:rsidRPr="007C2326">
        <w:rPr>
          <w:rFonts w:ascii="Arial" w:eastAsia="Times New Roman" w:hAnsi="Arial" w:cs="Arial"/>
          <w:sz w:val="24"/>
          <w:szCs w:val="24"/>
        </w:rPr>
        <w:br/>
        <w:t xml:space="preserve">2. Oksfordska istorija Rimskog sveta, Beograd, Klio, 1999. </w:t>
      </w:r>
      <w:r w:rsidRPr="007C2326">
        <w:rPr>
          <w:rFonts w:ascii="Arial" w:eastAsia="Times New Roman" w:hAnsi="Arial" w:cs="Arial"/>
          <w:sz w:val="24"/>
          <w:szCs w:val="24"/>
        </w:rPr>
        <w:br/>
        <w:t xml:space="preserve">3. Ostrogorski, G., Istorija Vizantije, Beograd, </w:t>
      </w:r>
      <w:r w:rsidRPr="007C2326">
        <w:rPr>
          <w:rFonts w:ascii="Arial" w:eastAsia="Times New Roman" w:hAnsi="Arial" w:cs="Arial"/>
          <w:sz w:val="24"/>
          <w:szCs w:val="24"/>
        </w:rPr>
        <w:br/>
        <w:t xml:space="preserve">4. Peinter, S., Istorija srednjeg veka, Beograd, Klio, 1997. </w:t>
      </w:r>
      <w:r w:rsidRPr="007C2326">
        <w:rPr>
          <w:rFonts w:ascii="Arial" w:eastAsia="Times New Roman" w:hAnsi="Arial" w:cs="Arial"/>
          <w:sz w:val="24"/>
          <w:szCs w:val="24"/>
        </w:rPr>
        <w:br/>
        <w:t xml:space="preserve">5. Mantran, R., Istorija Osmanskog carstva, Beograd, Klio 2002. </w:t>
      </w:r>
      <w:r w:rsidRPr="007C2326">
        <w:rPr>
          <w:rFonts w:ascii="Arial" w:eastAsia="Times New Roman" w:hAnsi="Arial" w:cs="Arial"/>
          <w:sz w:val="24"/>
          <w:szCs w:val="24"/>
        </w:rPr>
        <w:br/>
        <w:t xml:space="preserve">6. Brodel, F., Mediteran, 1-2, Beograd, Geopoetika, 2001. </w:t>
      </w:r>
      <w:r w:rsidRPr="007C2326">
        <w:rPr>
          <w:rFonts w:ascii="Arial" w:eastAsia="Times New Roman" w:hAnsi="Arial" w:cs="Arial"/>
          <w:sz w:val="24"/>
          <w:szCs w:val="24"/>
        </w:rPr>
        <w:br/>
        <w:t xml:space="preserve">7. Kenigsberger, H. Mouz, Dž., Bouler, Dž., Evropa u šesnaestom veku, Beograd, Klio, 2002. </w:t>
      </w:r>
      <w:r w:rsidRPr="007C2326">
        <w:rPr>
          <w:rFonts w:ascii="Arial" w:eastAsia="Times New Roman" w:hAnsi="Arial" w:cs="Arial"/>
          <w:sz w:val="24"/>
          <w:szCs w:val="24"/>
        </w:rPr>
        <w:br/>
        <w:t xml:space="preserve">8. Penington, D. H., Evropa u sedamnaestom veku, Beograd, Klio, 2002. </w:t>
      </w:r>
      <w:r w:rsidRPr="007C2326">
        <w:rPr>
          <w:rFonts w:ascii="Arial" w:eastAsia="Times New Roman" w:hAnsi="Arial" w:cs="Arial"/>
          <w:sz w:val="24"/>
          <w:szCs w:val="24"/>
        </w:rPr>
        <w:br/>
        <w:t xml:space="preserve">9. Herder, H., Evropa u devetnaestom veku, Beograd, Klio, 2003. </w:t>
      </w:r>
      <w:r w:rsidRPr="007C2326">
        <w:rPr>
          <w:rFonts w:ascii="Arial" w:eastAsia="Times New Roman" w:hAnsi="Arial" w:cs="Arial"/>
          <w:sz w:val="24"/>
          <w:szCs w:val="24"/>
        </w:rPr>
        <w:br/>
        <w:t xml:space="preserve">10. Roberts, Dž. M., Evropa 1880-1945, Beograd, Klio, 2002. </w:t>
      </w:r>
      <w:r w:rsidRPr="007C2326">
        <w:rPr>
          <w:rFonts w:ascii="Arial" w:eastAsia="Times New Roman" w:hAnsi="Arial" w:cs="Arial"/>
          <w:sz w:val="24"/>
          <w:szCs w:val="24"/>
        </w:rPr>
        <w:br/>
        <w:t xml:space="preserve">11. Longvort, F., Stvaranje istočne Evrope, Beograd, Klio, 2002. </w:t>
      </w:r>
      <w:r w:rsidRPr="007C2326">
        <w:rPr>
          <w:rFonts w:ascii="Arial" w:eastAsia="Times New Roman" w:hAnsi="Arial" w:cs="Arial"/>
          <w:sz w:val="24"/>
          <w:szCs w:val="24"/>
        </w:rPr>
        <w:br/>
        <w:t xml:space="preserve">12. Grupa autora, Istorija srpskog naroda, Beograd, </w:t>
      </w:r>
      <w:r w:rsidRPr="007C2326">
        <w:rPr>
          <w:rFonts w:ascii="Arial" w:eastAsia="Times New Roman" w:hAnsi="Arial" w:cs="Arial"/>
          <w:sz w:val="24"/>
          <w:szCs w:val="24"/>
        </w:rPr>
        <w:br/>
        <w:t xml:space="preserve">13. Ćirković, S., Mihaljčić, R., Leksikon srpskog srednjeg veka, Beograd, 1999. </w:t>
      </w:r>
      <w:r w:rsidRPr="007C2326">
        <w:rPr>
          <w:rFonts w:ascii="Arial" w:eastAsia="Times New Roman" w:hAnsi="Arial" w:cs="Arial"/>
          <w:sz w:val="24"/>
          <w:szCs w:val="24"/>
        </w:rPr>
        <w:br/>
        <w:t xml:space="preserve">14. Veselinović, A., Ljušić, R., Srpske dinastije, Novi Sad, 2001. </w:t>
      </w:r>
      <w:r w:rsidRPr="007C2326">
        <w:rPr>
          <w:rFonts w:ascii="Arial" w:eastAsia="Times New Roman" w:hAnsi="Arial" w:cs="Arial"/>
          <w:sz w:val="24"/>
          <w:szCs w:val="24"/>
        </w:rPr>
        <w:br/>
        <w:t xml:space="preserve">15. Blagojević, M., Medaković, D., Ljušić, R., Dimić, Lj., Istorija srpske državnosti, 1-3, Novi Sad, 2000-2001. </w:t>
      </w:r>
      <w:r w:rsidRPr="007C2326">
        <w:rPr>
          <w:rFonts w:ascii="Arial" w:eastAsia="Times New Roman" w:hAnsi="Arial" w:cs="Arial"/>
          <w:sz w:val="24"/>
          <w:szCs w:val="24"/>
        </w:rPr>
        <w:br/>
        <w:t xml:space="preserve">16. Dimić, Lj., Kulturna politika Kraljevine Jugoslavije,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Srpski jezik i književnost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12"/>
        <w:gridCol w:w="7388"/>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EHNIKA MULTIMEDIJ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70 časov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Drugi</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Upoznavanje sa osnovnim elementima multimedijalnih sistem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Usvajanje osnovnih znanja o vrstama multimedijalnih sadržaj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Usvajanje osnovnih znanja o softverskim alatima za kreiranje multimedijalnih sadržaj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4. Usvajanje osnovnih znanja o multimedijalnim aplikacijama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460"/>
        <w:gridCol w:w="1756"/>
        <w:gridCol w:w="1821"/>
        <w:gridCol w:w="2139"/>
        <w:gridCol w:w="2244"/>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ojam i primena multimed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multimediji i njenoj primen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multimedija </w:t>
            </w:r>
          </w:p>
          <w:p w:rsidR="007C2326" w:rsidRPr="007C2326" w:rsidRDefault="007C2326" w:rsidP="007C2326">
            <w:pPr>
              <w:numPr>
                <w:ilvl w:val="0"/>
                <w:numId w:val="4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novne vrste multimedijalnih sadržaja </w:t>
            </w:r>
          </w:p>
          <w:p w:rsidR="007C2326" w:rsidRPr="007C2326" w:rsidRDefault="007C2326" w:rsidP="007C2326">
            <w:pPr>
              <w:numPr>
                <w:ilvl w:val="0"/>
                <w:numId w:val="4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vede oblasti primene multimed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multimedija </w:t>
            </w:r>
          </w:p>
          <w:p w:rsidR="007C2326" w:rsidRPr="007C2326" w:rsidRDefault="007C2326" w:rsidP="007C2326">
            <w:pPr>
              <w:numPr>
                <w:ilvl w:val="0"/>
                <w:numId w:val="4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multimedijalnih sadržaja </w:t>
            </w:r>
          </w:p>
          <w:p w:rsidR="007C2326" w:rsidRPr="007C2326" w:rsidRDefault="007C2326" w:rsidP="007C2326">
            <w:pPr>
              <w:numPr>
                <w:ilvl w:val="0"/>
                <w:numId w:val="4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ručja primene multimedija </w:t>
            </w:r>
          </w:p>
          <w:p w:rsidR="007C2326" w:rsidRPr="007C2326" w:rsidRDefault="007C2326" w:rsidP="007C2326">
            <w:pPr>
              <w:numPr>
                <w:ilvl w:val="0"/>
                <w:numId w:val="4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Hipermedij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 početku teme učenike upoznati sa ciljevima i ishodima nastave / učenja, planom rada i načinima ocenjiv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4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Vežbe 70 časov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odela odeljenja na grupe</w:t>
            </w:r>
          </w:p>
          <w:p w:rsidR="007C2326" w:rsidRPr="007C2326" w:rsidRDefault="007C2326" w:rsidP="007C2326">
            <w:pPr>
              <w:numPr>
                <w:ilvl w:val="0"/>
                <w:numId w:val="4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 se realizuje u grupi od 8 do 12 učenik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4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se realizuju u kabinetu za informati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4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Pojam i primena </w:t>
            </w:r>
            <w:r w:rsidRPr="007C2326">
              <w:rPr>
                <w:rFonts w:ascii="Arial" w:eastAsia="Times New Roman" w:hAnsi="Arial" w:cs="Arial"/>
                <w:b/>
                <w:bCs/>
                <w:sz w:val="24"/>
                <w:szCs w:val="24"/>
              </w:rPr>
              <w:lastRenderedPageBreak/>
              <w:t>multimedija</w:t>
            </w:r>
            <w:r w:rsidRPr="007C2326">
              <w:rPr>
                <w:rFonts w:ascii="Arial" w:eastAsia="Times New Roman" w:hAnsi="Arial" w:cs="Arial"/>
                <w:sz w:val="24"/>
                <w:szCs w:val="24"/>
              </w:rPr>
              <w:t xml:space="preserve"> Program realizovati kroz časove laboratorijskih vežbi u računarskoj učionici. Odeljenje podeliti u dve grupe (po 10 učenika). Vežbe realizovati u bloku od 2 časa nedeljno (po svakoj grupi). Na početku svake vežbe učenicima dati teorijske osnove neophodne za razumevanje i izvođenje vežbe, a zatim na konkretnim primerima vežbu izvesti na računaru. To isto treba da izvede svaki učenik samostalno (ili najviše dva učenika za jednim računarom). </w:t>
            </w:r>
          </w:p>
          <w:p w:rsidR="007C2326" w:rsidRPr="007C2326" w:rsidRDefault="007C2326" w:rsidP="007C2326">
            <w:pPr>
              <w:numPr>
                <w:ilvl w:val="0"/>
                <w:numId w:val="4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Elementi multimedijalnih sistema</w:t>
            </w:r>
            <w:r w:rsidRPr="007C2326">
              <w:rPr>
                <w:rFonts w:ascii="Arial" w:eastAsia="Times New Roman" w:hAnsi="Arial" w:cs="Arial"/>
                <w:sz w:val="24"/>
                <w:szCs w:val="24"/>
              </w:rPr>
              <w:t xml:space="preserve"> Hardverske </w:t>
            </w:r>
            <w:r w:rsidRPr="007C2326">
              <w:rPr>
                <w:rFonts w:ascii="Arial" w:eastAsia="Times New Roman" w:hAnsi="Arial" w:cs="Arial"/>
                <w:sz w:val="24"/>
                <w:szCs w:val="24"/>
              </w:rPr>
              <w:lastRenderedPageBreak/>
              <w:t xml:space="preserve">komponente multimedijalnih sistema pomenuti informativno. Posebnu pažnju posvetiti upoznavanju sa softverskim alatima i učenike osposobiti da prate i primenjuju aktuelne novitete u razvoju softvera. </w:t>
            </w:r>
          </w:p>
          <w:p w:rsidR="007C2326" w:rsidRPr="007C2326" w:rsidRDefault="007C2326" w:rsidP="007C2326">
            <w:pPr>
              <w:numPr>
                <w:ilvl w:val="0"/>
                <w:numId w:val="4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brada teksta</w:t>
            </w:r>
            <w:r w:rsidRPr="007C2326">
              <w:rPr>
                <w:rFonts w:ascii="Arial" w:eastAsia="Times New Roman" w:hAnsi="Arial" w:cs="Arial"/>
                <w:sz w:val="24"/>
                <w:szCs w:val="24"/>
              </w:rPr>
              <w:t xml:space="preserve"> Obradu teksta, kao i ostalih vrsta multimedijalnih sadržaja, realizovati pomoću aktuelnih programskih paketa po izboru nastavnika </w:t>
            </w:r>
          </w:p>
          <w:p w:rsidR="007C2326" w:rsidRPr="007C2326" w:rsidRDefault="007C2326" w:rsidP="007C2326">
            <w:pPr>
              <w:numPr>
                <w:ilvl w:val="0"/>
                <w:numId w:val="4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brada zvuka</w:t>
            </w:r>
            <w:r w:rsidRPr="007C2326">
              <w:rPr>
                <w:rFonts w:ascii="Arial" w:eastAsia="Times New Roman" w:hAnsi="Arial" w:cs="Arial"/>
                <w:sz w:val="24"/>
                <w:szCs w:val="24"/>
              </w:rPr>
              <w:t xml:space="preserve"> Učenicima naglasiti razloge kompresije zvuka i pokazati načine konvertovanja zvučnog </w:t>
            </w:r>
            <w:r w:rsidRPr="007C2326">
              <w:rPr>
                <w:rFonts w:ascii="Arial" w:eastAsia="Times New Roman" w:hAnsi="Arial" w:cs="Arial"/>
                <w:sz w:val="24"/>
                <w:szCs w:val="24"/>
              </w:rPr>
              <w:lastRenderedPageBreak/>
              <w:t xml:space="preserve">signala iz originalnog formata u neki drugi format. (na primer MP3 ili WAV) </w:t>
            </w:r>
          </w:p>
          <w:p w:rsidR="007C2326" w:rsidRPr="007C2326" w:rsidRDefault="007C2326" w:rsidP="007C2326">
            <w:pPr>
              <w:numPr>
                <w:ilvl w:val="0"/>
                <w:numId w:val="4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brada slika</w:t>
            </w:r>
            <w:r w:rsidRPr="007C2326">
              <w:rPr>
                <w:rFonts w:ascii="Arial" w:eastAsia="Times New Roman" w:hAnsi="Arial" w:cs="Arial"/>
                <w:sz w:val="24"/>
                <w:szCs w:val="24"/>
              </w:rPr>
              <w:t xml:space="preserve"> Obraditi aktuelne formate slika (BMP, GIF, JPEG, TIF). Ukazati na razlike u formatima. </w:t>
            </w:r>
          </w:p>
          <w:p w:rsidR="007C2326" w:rsidRPr="007C2326" w:rsidRDefault="007C2326" w:rsidP="007C2326">
            <w:pPr>
              <w:numPr>
                <w:ilvl w:val="0"/>
                <w:numId w:val="4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Animacije</w:t>
            </w:r>
            <w:r w:rsidRPr="007C2326">
              <w:rPr>
                <w:rFonts w:ascii="Arial" w:eastAsia="Times New Roman" w:hAnsi="Arial" w:cs="Arial"/>
                <w:sz w:val="24"/>
                <w:szCs w:val="24"/>
              </w:rPr>
              <w:t xml:space="preserve"> Kod obrade animacija poseban akcenat staviti na animacije na Web-u (Shockwave Flash, GIF), a sa kreiranjem interaktivnih animacija ih upoznati samo informativno </w:t>
            </w:r>
          </w:p>
          <w:p w:rsidR="007C2326" w:rsidRPr="007C2326" w:rsidRDefault="007C2326" w:rsidP="007C2326">
            <w:pPr>
              <w:numPr>
                <w:ilvl w:val="0"/>
                <w:numId w:val="4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Video zapisi</w:t>
            </w:r>
            <w:r w:rsidRPr="007C2326">
              <w:rPr>
                <w:rFonts w:ascii="Arial" w:eastAsia="Times New Roman" w:hAnsi="Arial" w:cs="Arial"/>
                <w:sz w:val="24"/>
                <w:szCs w:val="24"/>
              </w:rPr>
              <w:t xml:space="preserve"> Video formate (MPEG, MJPEG, AVI, DV, RM, DivX) i standarde u kompresiji obraditi informativno. Pažnju posvetiti </w:t>
            </w:r>
            <w:r w:rsidRPr="007C2326">
              <w:rPr>
                <w:rFonts w:ascii="Arial" w:eastAsia="Times New Roman" w:hAnsi="Arial" w:cs="Arial"/>
                <w:sz w:val="24"/>
                <w:szCs w:val="24"/>
              </w:rPr>
              <w:lastRenderedPageBreak/>
              <w:t xml:space="preserve">alatima za obradu video zapisa. </w:t>
            </w:r>
          </w:p>
          <w:p w:rsidR="007C2326" w:rsidRPr="007C2326" w:rsidRDefault="007C2326" w:rsidP="007C2326">
            <w:pPr>
              <w:numPr>
                <w:ilvl w:val="0"/>
                <w:numId w:val="4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rezentacija multimedijalnih sadržaja</w:t>
            </w:r>
            <w:r w:rsidRPr="007C2326">
              <w:rPr>
                <w:rFonts w:ascii="Arial" w:eastAsia="Times New Roman" w:hAnsi="Arial" w:cs="Arial"/>
                <w:sz w:val="24"/>
                <w:szCs w:val="24"/>
              </w:rPr>
              <w:t xml:space="preserve"> Pri realizaciji ishoda vezanih za primenu multimedije posebnu pažnju posvetiti primeni multimedije na Web-u. </w:t>
            </w:r>
          </w:p>
          <w:p w:rsidR="007C2326" w:rsidRPr="007C2326" w:rsidRDefault="007C2326" w:rsidP="007C2326">
            <w:pPr>
              <w:numPr>
                <w:ilvl w:val="0"/>
                <w:numId w:val="4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Multimedijalne aplikacije</w:t>
            </w:r>
            <w:r w:rsidRPr="007C2326">
              <w:rPr>
                <w:rFonts w:ascii="Arial" w:eastAsia="Times New Roman" w:hAnsi="Arial" w:cs="Arial"/>
                <w:sz w:val="24"/>
                <w:szCs w:val="24"/>
              </w:rPr>
              <w:t xml:space="preserve"> U okviru ovih ishoda učenicima postaviti zadatak da kreiraju jednu Web stranicu na osnovu svih prethodno stečenih zn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 xml:space="preserve">Vrednovanje ostvarenosti ishoda vršiti kroz: </w:t>
            </w:r>
          </w:p>
          <w:p w:rsidR="007C2326" w:rsidRPr="007C2326" w:rsidRDefault="007C2326" w:rsidP="007C2326">
            <w:pPr>
              <w:numPr>
                <w:ilvl w:val="0"/>
                <w:numId w:val="4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4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4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lastRenderedPageBreak/>
              <w:t>Okvirni broj časova po temama</w:t>
            </w:r>
          </w:p>
          <w:p w:rsidR="007C2326" w:rsidRPr="007C2326" w:rsidRDefault="007C2326" w:rsidP="007C2326">
            <w:pPr>
              <w:numPr>
                <w:ilvl w:val="0"/>
                <w:numId w:val="4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primena multimedija </w:t>
            </w:r>
            <w:r w:rsidRPr="007C2326">
              <w:rPr>
                <w:rFonts w:ascii="Arial" w:eastAsia="Times New Roman" w:hAnsi="Arial" w:cs="Arial"/>
                <w:b/>
                <w:bCs/>
                <w:sz w:val="24"/>
                <w:szCs w:val="24"/>
              </w:rPr>
              <w:t>4 časa</w:t>
            </w:r>
            <w:r w:rsidRPr="007C2326">
              <w:rPr>
                <w:rFonts w:ascii="Arial" w:eastAsia="Times New Roman" w:hAnsi="Arial" w:cs="Arial"/>
                <w:sz w:val="24"/>
                <w:szCs w:val="24"/>
              </w:rPr>
              <w:t xml:space="preserve"> </w:t>
            </w:r>
          </w:p>
          <w:p w:rsidR="007C2326" w:rsidRPr="007C2326" w:rsidRDefault="007C2326" w:rsidP="007C2326">
            <w:pPr>
              <w:numPr>
                <w:ilvl w:val="0"/>
                <w:numId w:val="4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menti multimedijalnih sistema </w:t>
            </w:r>
            <w:r w:rsidRPr="007C2326">
              <w:rPr>
                <w:rFonts w:ascii="Arial" w:eastAsia="Times New Roman" w:hAnsi="Arial" w:cs="Arial"/>
                <w:b/>
                <w:bCs/>
                <w:sz w:val="24"/>
                <w:szCs w:val="24"/>
              </w:rPr>
              <w:t>4 časa</w:t>
            </w:r>
            <w:r w:rsidRPr="007C2326">
              <w:rPr>
                <w:rFonts w:ascii="Arial" w:eastAsia="Times New Roman" w:hAnsi="Arial" w:cs="Arial"/>
                <w:sz w:val="24"/>
                <w:szCs w:val="24"/>
              </w:rPr>
              <w:t xml:space="preserve"> </w:t>
            </w:r>
          </w:p>
          <w:p w:rsidR="007C2326" w:rsidRPr="007C2326" w:rsidRDefault="007C2326" w:rsidP="007C2326">
            <w:pPr>
              <w:numPr>
                <w:ilvl w:val="0"/>
                <w:numId w:val="4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da teksta </w:t>
            </w:r>
            <w:r w:rsidRPr="007C2326">
              <w:rPr>
                <w:rFonts w:ascii="Arial" w:eastAsia="Times New Roman" w:hAnsi="Arial" w:cs="Arial"/>
                <w:b/>
                <w:bCs/>
                <w:sz w:val="24"/>
                <w:szCs w:val="24"/>
              </w:rPr>
              <w:t>7 časova</w:t>
            </w:r>
            <w:r w:rsidRPr="007C2326">
              <w:rPr>
                <w:rFonts w:ascii="Arial" w:eastAsia="Times New Roman" w:hAnsi="Arial" w:cs="Arial"/>
                <w:sz w:val="24"/>
                <w:szCs w:val="24"/>
              </w:rPr>
              <w:t xml:space="preserve"> </w:t>
            </w:r>
          </w:p>
          <w:p w:rsidR="007C2326" w:rsidRPr="007C2326" w:rsidRDefault="007C2326" w:rsidP="007C2326">
            <w:pPr>
              <w:numPr>
                <w:ilvl w:val="0"/>
                <w:numId w:val="4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da zvuka </w:t>
            </w:r>
            <w:r w:rsidRPr="007C2326">
              <w:rPr>
                <w:rFonts w:ascii="Arial" w:eastAsia="Times New Roman" w:hAnsi="Arial" w:cs="Arial"/>
                <w:b/>
                <w:bCs/>
                <w:sz w:val="24"/>
                <w:szCs w:val="24"/>
              </w:rPr>
              <w:t>7 časova</w:t>
            </w:r>
            <w:r w:rsidRPr="007C2326">
              <w:rPr>
                <w:rFonts w:ascii="Arial" w:eastAsia="Times New Roman" w:hAnsi="Arial" w:cs="Arial"/>
                <w:sz w:val="24"/>
                <w:szCs w:val="24"/>
              </w:rPr>
              <w:t xml:space="preserve"> </w:t>
            </w:r>
          </w:p>
          <w:p w:rsidR="007C2326" w:rsidRPr="007C2326" w:rsidRDefault="007C2326" w:rsidP="007C2326">
            <w:pPr>
              <w:numPr>
                <w:ilvl w:val="0"/>
                <w:numId w:val="4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da slika </w:t>
            </w:r>
            <w:r w:rsidRPr="007C2326">
              <w:rPr>
                <w:rFonts w:ascii="Arial" w:eastAsia="Times New Roman" w:hAnsi="Arial" w:cs="Arial"/>
                <w:b/>
                <w:bCs/>
                <w:sz w:val="24"/>
                <w:szCs w:val="24"/>
              </w:rPr>
              <w:t>7 časova</w:t>
            </w:r>
            <w:r w:rsidRPr="007C2326">
              <w:rPr>
                <w:rFonts w:ascii="Arial" w:eastAsia="Times New Roman" w:hAnsi="Arial" w:cs="Arial"/>
                <w:sz w:val="24"/>
                <w:szCs w:val="24"/>
              </w:rPr>
              <w:t xml:space="preserve"> </w:t>
            </w:r>
          </w:p>
          <w:p w:rsidR="007C2326" w:rsidRPr="007C2326" w:rsidRDefault="007C2326" w:rsidP="007C2326">
            <w:pPr>
              <w:numPr>
                <w:ilvl w:val="0"/>
                <w:numId w:val="4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imacije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p w:rsidR="007C2326" w:rsidRPr="007C2326" w:rsidRDefault="007C2326" w:rsidP="007C2326">
            <w:pPr>
              <w:numPr>
                <w:ilvl w:val="0"/>
                <w:numId w:val="4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deo zapisi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p w:rsidR="007C2326" w:rsidRPr="007C2326" w:rsidRDefault="007C2326" w:rsidP="007C2326">
            <w:pPr>
              <w:numPr>
                <w:ilvl w:val="0"/>
                <w:numId w:val="4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zentacija multimedijalnih sadržaja </w:t>
            </w:r>
            <w:r w:rsidRPr="007C2326">
              <w:rPr>
                <w:rFonts w:ascii="Arial" w:eastAsia="Times New Roman" w:hAnsi="Arial" w:cs="Arial"/>
                <w:b/>
                <w:bCs/>
                <w:sz w:val="24"/>
                <w:szCs w:val="24"/>
              </w:rPr>
              <w:t>5 časova</w:t>
            </w:r>
            <w:r w:rsidRPr="007C2326">
              <w:rPr>
                <w:rFonts w:ascii="Arial" w:eastAsia="Times New Roman" w:hAnsi="Arial" w:cs="Arial"/>
                <w:sz w:val="24"/>
                <w:szCs w:val="24"/>
              </w:rPr>
              <w:t xml:space="preserve"> </w:t>
            </w:r>
          </w:p>
          <w:p w:rsidR="007C2326" w:rsidRPr="007C2326" w:rsidRDefault="007C2326" w:rsidP="007C2326">
            <w:pPr>
              <w:numPr>
                <w:ilvl w:val="0"/>
                <w:numId w:val="4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ultimedijalne aplikacije </w:t>
            </w:r>
            <w:r w:rsidRPr="007C2326">
              <w:rPr>
                <w:rFonts w:ascii="Arial" w:eastAsia="Times New Roman" w:hAnsi="Arial" w:cs="Arial"/>
                <w:b/>
                <w:bCs/>
                <w:sz w:val="24"/>
                <w:szCs w:val="24"/>
              </w:rPr>
              <w:t>16 časova</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Elementi multimedijalnih sis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hardverskim i softverskim komponentama multimedijalnih sis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hardverske komponente neophodne za kreiranje određenih vrsta multimedijalnih sadržaja </w:t>
            </w:r>
          </w:p>
          <w:p w:rsidR="007C2326" w:rsidRPr="007C2326" w:rsidRDefault="007C2326" w:rsidP="007C2326">
            <w:pPr>
              <w:numPr>
                <w:ilvl w:val="0"/>
                <w:numId w:val="4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dgovarajuće softverske alate za kreiranje i prezentaciju određenih vrsta multimedijalnih </w:t>
            </w:r>
            <w:r w:rsidRPr="007C2326">
              <w:rPr>
                <w:rFonts w:ascii="Arial" w:eastAsia="Times New Roman" w:hAnsi="Arial" w:cs="Arial"/>
                <w:sz w:val="24"/>
                <w:szCs w:val="24"/>
              </w:rPr>
              <w:lastRenderedPageBreak/>
              <w:t>sadrža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Hardverske komponente za kreiranje multimedijalnih sadržaja </w:t>
            </w:r>
          </w:p>
          <w:p w:rsidR="007C2326" w:rsidRPr="007C2326" w:rsidRDefault="007C2326" w:rsidP="007C2326">
            <w:pPr>
              <w:numPr>
                <w:ilvl w:val="0"/>
                <w:numId w:val="4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latforme, periferije, interfejsi </w:t>
            </w:r>
          </w:p>
          <w:p w:rsidR="007C2326" w:rsidRPr="007C2326" w:rsidRDefault="007C2326" w:rsidP="007C2326">
            <w:pPr>
              <w:numPr>
                <w:ilvl w:val="0"/>
                <w:numId w:val="4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stribuirani multimedijalni sistemi </w:t>
            </w:r>
          </w:p>
          <w:p w:rsidR="007C2326" w:rsidRPr="007C2326" w:rsidRDefault="007C2326" w:rsidP="007C2326">
            <w:pPr>
              <w:numPr>
                <w:ilvl w:val="0"/>
                <w:numId w:val="4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lazni uređaji </w:t>
            </w:r>
          </w:p>
          <w:p w:rsidR="007C2326" w:rsidRPr="007C2326" w:rsidRDefault="007C2326" w:rsidP="007C2326">
            <w:pPr>
              <w:numPr>
                <w:ilvl w:val="0"/>
                <w:numId w:val="4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lazni uređaji </w:t>
            </w:r>
          </w:p>
          <w:p w:rsidR="007C2326" w:rsidRPr="007C2326" w:rsidRDefault="007C2326" w:rsidP="007C2326">
            <w:pPr>
              <w:numPr>
                <w:ilvl w:val="0"/>
                <w:numId w:val="4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oftverski alati za kreiranje multimedijalnih sadržaj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brada tekst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radu sa tekstom i alatima za obradu tekst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alate za obradu teksta </w:t>
            </w:r>
          </w:p>
          <w:p w:rsidR="007C2326" w:rsidRPr="007C2326" w:rsidRDefault="007C2326" w:rsidP="007C2326">
            <w:pPr>
              <w:numPr>
                <w:ilvl w:val="0"/>
                <w:numId w:val="4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OCR softver </w:t>
            </w:r>
          </w:p>
          <w:p w:rsidR="007C2326" w:rsidRPr="007C2326" w:rsidRDefault="007C2326" w:rsidP="007C2326">
            <w:pPr>
              <w:numPr>
                <w:ilvl w:val="0"/>
                <w:numId w:val="4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eira dokumente u PDF formatu </w:t>
            </w:r>
          </w:p>
          <w:p w:rsidR="007C2326" w:rsidRPr="007C2326" w:rsidRDefault="007C2326" w:rsidP="007C2326">
            <w:pPr>
              <w:numPr>
                <w:ilvl w:val="0"/>
                <w:numId w:val="4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Vrši editovanje tekst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kst kao sastavni deo multimedijalnih sadržaja </w:t>
            </w:r>
          </w:p>
          <w:p w:rsidR="007C2326" w:rsidRPr="007C2326" w:rsidRDefault="007C2326" w:rsidP="007C2326">
            <w:pPr>
              <w:numPr>
                <w:ilvl w:val="0"/>
                <w:numId w:val="4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 sa tekstom i alati za obradu teksta </w:t>
            </w:r>
          </w:p>
          <w:p w:rsidR="007C2326" w:rsidRPr="007C2326" w:rsidRDefault="007C2326" w:rsidP="007C2326">
            <w:pPr>
              <w:numPr>
                <w:ilvl w:val="0"/>
                <w:numId w:val="4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CR softver </w:t>
            </w:r>
          </w:p>
          <w:p w:rsidR="007C2326" w:rsidRPr="007C2326" w:rsidRDefault="007C2326" w:rsidP="007C2326">
            <w:pPr>
              <w:numPr>
                <w:ilvl w:val="0"/>
                <w:numId w:val="4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DF format </w:t>
            </w:r>
          </w:p>
          <w:p w:rsidR="007C2326" w:rsidRPr="007C2326" w:rsidRDefault="007C2326" w:rsidP="007C2326">
            <w:pPr>
              <w:numPr>
                <w:ilvl w:val="0"/>
                <w:numId w:val="4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ntovi </w:t>
            </w:r>
          </w:p>
          <w:p w:rsidR="007C2326" w:rsidRPr="007C2326" w:rsidRDefault="007C2326" w:rsidP="007C2326">
            <w:pPr>
              <w:numPr>
                <w:ilvl w:val="0"/>
                <w:numId w:val="4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Editovanje teks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brada zvu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formatima, standardima i obradi zvu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formate zvuka </w:t>
            </w:r>
          </w:p>
          <w:p w:rsidR="007C2326" w:rsidRPr="007C2326" w:rsidRDefault="007C2326" w:rsidP="007C2326">
            <w:pPr>
              <w:numPr>
                <w:ilvl w:val="0"/>
                <w:numId w:val="4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standarde u kompresiji zvuka </w:t>
            </w:r>
          </w:p>
          <w:p w:rsidR="007C2326" w:rsidRPr="007C2326" w:rsidRDefault="007C2326" w:rsidP="007C2326">
            <w:pPr>
              <w:numPr>
                <w:ilvl w:val="0"/>
                <w:numId w:val="4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oristi softverske alate za obradu zvu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vuk kao sastavni deo multimedijalnih sadržaja </w:t>
            </w:r>
          </w:p>
          <w:p w:rsidR="007C2326" w:rsidRPr="007C2326" w:rsidRDefault="007C2326" w:rsidP="007C2326">
            <w:pPr>
              <w:numPr>
                <w:ilvl w:val="0"/>
                <w:numId w:val="4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rmati zvuka </w:t>
            </w:r>
          </w:p>
          <w:p w:rsidR="007C2326" w:rsidRPr="007C2326" w:rsidRDefault="007C2326" w:rsidP="007C2326">
            <w:pPr>
              <w:numPr>
                <w:ilvl w:val="0"/>
                <w:numId w:val="4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u kompresiji zvuka </w:t>
            </w:r>
          </w:p>
          <w:p w:rsidR="007C2326" w:rsidRPr="007C2326" w:rsidRDefault="007C2326" w:rsidP="007C2326">
            <w:pPr>
              <w:numPr>
                <w:ilvl w:val="0"/>
                <w:numId w:val="4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stem za prepoznavanje govora </w:t>
            </w:r>
          </w:p>
          <w:p w:rsidR="007C2326" w:rsidRPr="007C2326" w:rsidRDefault="007C2326" w:rsidP="007C2326">
            <w:pPr>
              <w:numPr>
                <w:ilvl w:val="0"/>
                <w:numId w:val="4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nteza govora iz teksta </w:t>
            </w:r>
          </w:p>
          <w:p w:rsidR="007C2326" w:rsidRPr="007C2326" w:rsidRDefault="007C2326" w:rsidP="007C2326">
            <w:pPr>
              <w:numPr>
                <w:ilvl w:val="0"/>
                <w:numId w:val="4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Alati za obradu zvuk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brada sl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vajanje osnovnih znanja o formatima, standardima i obradi </w:t>
            </w:r>
            <w:r w:rsidRPr="007C2326">
              <w:rPr>
                <w:rFonts w:ascii="Arial" w:eastAsia="Times New Roman" w:hAnsi="Arial" w:cs="Arial"/>
                <w:sz w:val="24"/>
                <w:szCs w:val="24"/>
              </w:rPr>
              <w:lastRenderedPageBreak/>
              <w:t>sl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Razlikuje formate slika </w:t>
            </w:r>
          </w:p>
          <w:p w:rsidR="007C2326" w:rsidRPr="007C2326" w:rsidRDefault="007C2326" w:rsidP="007C2326">
            <w:pPr>
              <w:numPr>
                <w:ilvl w:val="0"/>
                <w:numId w:val="4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standarde u kompresiji slika </w:t>
            </w:r>
          </w:p>
          <w:p w:rsidR="007C2326" w:rsidRPr="007C2326" w:rsidRDefault="007C2326" w:rsidP="007C2326">
            <w:pPr>
              <w:numPr>
                <w:ilvl w:val="0"/>
                <w:numId w:val="4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w:t>
            </w:r>
            <w:r w:rsidRPr="007C2326">
              <w:rPr>
                <w:rFonts w:ascii="Arial" w:eastAsia="Times New Roman" w:hAnsi="Arial" w:cs="Arial"/>
                <w:sz w:val="24"/>
                <w:szCs w:val="24"/>
              </w:rPr>
              <w:lastRenderedPageBreak/>
              <w:t>softverske alate za obradu sl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lika kao sastavni deo multimedijalnih sadržaja </w:t>
            </w:r>
          </w:p>
          <w:p w:rsidR="007C2326" w:rsidRPr="007C2326" w:rsidRDefault="007C2326" w:rsidP="007C2326">
            <w:pPr>
              <w:numPr>
                <w:ilvl w:val="0"/>
                <w:numId w:val="4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gitalno predstavljanje slika </w:t>
            </w:r>
          </w:p>
          <w:p w:rsidR="007C2326" w:rsidRPr="007C2326" w:rsidRDefault="007C2326" w:rsidP="007C2326">
            <w:pPr>
              <w:numPr>
                <w:ilvl w:val="0"/>
                <w:numId w:val="4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stavljanje boja </w:t>
            </w:r>
          </w:p>
          <w:p w:rsidR="007C2326" w:rsidRPr="007C2326" w:rsidRDefault="007C2326" w:rsidP="007C2326">
            <w:pPr>
              <w:numPr>
                <w:ilvl w:val="0"/>
                <w:numId w:val="4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Formati slika </w:t>
            </w:r>
          </w:p>
          <w:p w:rsidR="007C2326" w:rsidRPr="007C2326" w:rsidRDefault="007C2326" w:rsidP="007C2326">
            <w:pPr>
              <w:numPr>
                <w:ilvl w:val="0"/>
                <w:numId w:val="4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ncipi kompresije slika - tehnike i standardi </w:t>
            </w:r>
          </w:p>
          <w:p w:rsidR="007C2326" w:rsidRPr="007C2326" w:rsidRDefault="007C2326" w:rsidP="007C2326">
            <w:pPr>
              <w:numPr>
                <w:ilvl w:val="0"/>
                <w:numId w:val="4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Alati za obradu slik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Anim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kreiranju anim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vrste kompjuterskih animacija </w:t>
            </w:r>
          </w:p>
          <w:p w:rsidR="007C2326" w:rsidRPr="007C2326" w:rsidRDefault="007C2326" w:rsidP="007C2326">
            <w:pPr>
              <w:numPr>
                <w:ilvl w:val="0"/>
                <w:numId w:val="4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reira jednostavne anim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rste kompjuterskih animacija </w:t>
            </w:r>
          </w:p>
          <w:p w:rsidR="007C2326" w:rsidRPr="007C2326" w:rsidRDefault="007C2326" w:rsidP="007C2326">
            <w:pPr>
              <w:numPr>
                <w:ilvl w:val="0"/>
                <w:numId w:val="4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imacije na Web-u </w:t>
            </w:r>
          </w:p>
          <w:p w:rsidR="007C2326" w:rsidRPr="007C2326" w:rsidRDefault="007C2326" w:rsidP="007C2326">
            <w:pPr>
              <w:numPr>
                <w:ilvl w:val="0"/>
                <w:numId w:val="4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nteraktivne animac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Video zapis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formatima, standardima i obradi video zapi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formate video zapisa </w:t>
            </w:r>
          </w:p>
          <w:p w:rsidR="007C2326" w:rsidRPr="007C2326" w:rsidRDefault="007C2326" w:rsidP="007C2326">
            <w:pPr>
              <w:numPr>
                <w:ilvl w:val="0"/>
                <w:numId w:val="4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standarde u kompresiji video zapisa </w:t>
            </w:r>
          </w:p>
          <w:p w:rsidR="007C2326" w:rsidRPr="007C2326" w:rsidRDefault="007C2326" w:rsidP="007C2326">
            <w:pPr>
              <w:numPr>
                <w:ilvl w:val="0"/>
                <w:numId w:val="4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oristi softverske alate za obradu video zapi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rmati video zapisa </w:t>
            </w:r>
          </w:p>
          <w:p w:rsidR="007C2326" w:rsidRPr="007C2326" w:rsidRDefault="007C2326" w:rsidP="007C2326">
            <w:pPr>
              <w:numPr>
                <w:ilvl w:val="0"/>
                <w:numId w:val="4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ndardi u kompresiji video zapisa </w:t>
            </w:r>
          </w:p>
          <w:p w:rsidR="007C2326" w:rsidRPr="007C2326" w:rsidRDefault="007C2326" w:rsidP="007C2326">
            <w:pPr>
              <w:numPr>
                <w:ilvl w:val="0"/>
                <w:numId w:val="4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vertovanje video formata različitih zapisa </w:t>
            </w:r>
          </w:p>
          <w:p w:rsidR="007C2326" w:rsidRPr="007C2326" w:rsidRDefault="007C2326" w:rsidP="007C2326">
            <w:pPr>
              <w:numPr>
                <w:ilvl w:val="0"/>
                <w:numId w:val="4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Alati za obradu video zapis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ezentacija multimedijalnih sadrža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vajanje osnovnih znanja o prikazivanju multimedijalnih </w:t>
            </w:r>
            <w:r w:rsidRPr="007C2326">
              <w:rPr>
                <w:rFonts w:ascii="Arial" w:eastAsia="Times New Roman" w:hAnsi="Arial" w:cs="Arial"/>
                <w:sz w:val="24"/>
                <w:szCs w:val="24"/>
              </w:rPr>
              <w:lastRenderedPageBreak/>
              <w:t>sadrža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vede načine prikazivanja multimedijalnih sadržaja </w:t>
            </w:r>
          </w:p>
          <w:p w:rsidR="007C2326" w:rsidRPr="007C2326" w:rsidRDefault="007C2326" w:rsidP="007C2326">
            <w:pPr>
              <w:numPr>
                <w:ilvl w:val="0"/>
                <w:numId w:val="4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w:t>
            </w:r>
            <w:r w:rsidRPr="007C2326">
              <w:rPr>
                <w:rFonts w:ascii="Arial" w:eastAsia="Times New Roman" w:hAnsi="Arial" w:cs="Arial"/>
                <w:sz w:val="24"/>
                <w:szCs w:val="24"/>
              </w:rPr>
              <w:lastRenderedPageBreak/>
              <w:t xml:space="preserve">uređaje za prikazivanje multimedijalnih sadržaja </w:t>
            </w:r>
          </w:p>
          <w:p w:rsidR="007C2326" w:rsidRPr="007C2326" w:rsidRDefault="007C2326" w:rsidP="007C2326">
            <w:pPr>
              <w:numPr>
                <w:ilvl w:val="0"/>
                <w:numId w:val="4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način snimanja multimedijalnih sadrža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4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čini prikazivanja multimedijalnih sadržaja </w:t>
            </w:r>
          </w:p>
          <w:p w:rsidR="007C2326" w:rsidRPr="007C2326" w:rsidRDefault="007C2326" w:rsidP="007C2326">
            <w:pPr>
              <w:numPr>
                <w:ilvl w:val="0"/>
                <w:numId w:val="4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ređaji za prikazivanje (TV, radio, video </w:t>
            </w:r>
            <w:r w:rsidRPr="007C2326">
              <w:rPr>
                <w:rFonts w:ascii="Arial" w:eastAsia="Times New Roman" w:hAnsi="Arial" w:cs="Arial"/>
                <w:sz w:val="24"/>
                <w:szCs w:val="24"/>
              </w:rPr>
              <w:lastRenderedPageBreak/>
              <w:t xml:space="preserve">projektori i drugi) </w:t>
            </w:r>
          </w:p>
          <w:p w:rsidR="007C2326" w:rsidRPr="007C2326" w:rsidRDefault="007C2326" w:rsidP="007C2326">
            <w:pPr>
              <w:numPr>
                <w:ilvl w:val="0"/>
                <w:numId w:val="4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nimanje multimedijalnih sadržaja (CD, DVD, hard dis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Multimedijalne aplik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kreiranju multimedijalnih aplik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binuje različite multimedijalne sadržaje </w:t>
            </w:r>
          </w:p>
          <w:p w:rsidR="007C2326" w:rsidRPr="007C2326" w:rsidRDefault="007C2326" w:rsidP="007C2326">
            <w:pPr>
              <w:numPr>
                <w:ilvl w:val="0"/>
                <w:numId w:val="5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alate za </w:t>
            </w:r>
            <w:r w:rsidRPr="007C2326">
              <w:rPr>
                <w:rFonts w:ascii="Arial" w:eastAsia="Times New Roman" w:hAnsi="Arial" w:cs="Arial"/>
                <w:i/>
                <w:iCs/>
                <w:sz w:val="24"/>
                <w:szCs w:val="24"/>
              </w:rPr>
              <w:t>World Wide Web</w:t>
            </w:r>
            <w:r w:rsidRPr="007C2326">
              <w:rPr>
                <w:rFonts w:ascii="Arial" w:eastAsia="Times New Roman" w:hAnsi="Arial" w:cs="Arial"/>
                <w:sz w:val="24"/>
                <w:szCs w:val="24"/>
              </w:rPr>
              <w:t xml:space="preserve"> </w:t>
            </w:r>
          </w:p>
          <w:p w:rsidR="007C2326" w:rsidRPr="007C2326" w:rsidRDefault="007C2326" w:rsidP="007C2326">
            <w:pPr>
              <w:numPr>
                <w:ilvl w:val="0"/>
                <w:numId w:val="5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reira jednostavne Web stra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binacija više različitih multimedijalnih sadržaja </w:t>
            </w:r>
          </w:p>
          <w:p w:rsidR="007C2326" w:rsidRPr="007C2326" w:rsidRDefault="007C2326" w:rsidP="007C2326">
            <w:pPr>
              <w:numPr>
                <w:ilvl w:val="0"/>
                <w:numId w:val="5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da multimedijalnih projekata </w:t>
            </w:r>
          </w:p>
          <w:p w:rsidR="007C2326" w:rsidRPr="007C2326" w:rsidRDefault="007C2326" w:rsidP="007C2326">
            <w:pPr>
              <w:numPr>
                <w:ilvl w:val="0"/>
                <w:numId w:val="5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ultimedija i Internet </w:t>
            </w:r>
          </w:p>
          <w:p w:rsidR="007C2326" w:rsidRPr="007C2326" w:rsidRDefault="007C2326" w:rsidP="007C2326">
            <w:pPr>
              <w:numPr>
                <w:ilvl w:val="0"/>
                <w:numId w:val="5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lati za </w:t>
            </w:r>
            <w:r w:rsidRPr="007C2326">
              <w:rPr>
                <w:rFonts w:ascii="Arial" w:eastAsia="Times New Roman" w:hAnsi="Arial" w:cs="Arial"/>
                <w:i/>
                <w:iCs/>
                <w:sz w:val="24"/>
                <w:szCs w:val="24"/>
              </w:rPr>
              <w:t>World Wide Web</w:t>
            </w:r>
            <w:r w:rsidRPr="007C2326">
              <w:rPr>
                <w:rFonts w:ascii="Arial" w:eastAsia="Times New Roman" w:hAnsi="Arial" w:cs="Arial"/>
                <w:sz w:val="24"/>
                <w:szCs w:val="24"/>
              </w:rPr>
              <w:t xml:space="preserve"> </w:t>
            </w:r>
          </w:p>
          <w:p w:rsidR="007C2326" w:rsidRPr="007C2326" w:rsidRDefault="007C2326" w:rsidP="007C2326">
            <w:pPr>
              <w:numPr>
                <w:ilvl w:val="0"/>
                <w:numId w:val="5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zajniranje za </w:t>
            </w:r>
            <w:r w:rsidRPr="007C2326">
              <w:rPr>
                <w:rFonts w:ascii="Arial" w:eastAsia="Times New Roman" w:hAnsi="Arial" w:cs="Arial"/>
                <w:i/>
                <w:iCs/>
                <w:sz w:val="24"/>
                <w:szCs w:val="24"/>
              </w:rPr>
              <w:t>World Wide Web</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Tajvon, Majstor za multimediju, kompjuterska biblioteka Čačak, 2004.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Računarstvo i informatika </w:t>
      </w:r>
      <w:r w:rsidRPr="007C2326">
        <w:rPr>
          <w:rFonts w:ascii="Arial" w:eastAsia="Times New Roman" w:hAnsi="Arial" w:cs="Arial"/>
          <w:sz w:val="24"/>
          <w:szCs w:val="24"/>
        </w:rPr>
        <w:br/>
        <w:t>2. Matematik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83"/>
        <w:gridCol w:w="7517"/>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FIZIKA 1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74 čas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vi</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Produbljivanje razumevanja i usvajanje novih znanja iz osnovnih oblasti u klasičnoj i modernoj fizic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Produbljivanje razumevanja o naučnom mišljenju i naučnim metodama i shvatanje fizičke slike sveta;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432"/>
        <w:gridCol w:w="1614"/>
        <w:gridCol w:w="1818"/>
        <w:gridCol w:w="2214"/>
        <w:gridCol w:w="2342"/>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in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iz kinematike i primena u praks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formi sliku o fizici kao prirodnoj nauci;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značaj fizike kao fundamentalne nauke i njen uticaj na razvoj tehničkih nauka i disciplina;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zliku između hipoteza, modela i teorija;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fizičke veličine i da koristi jedinice osnovnih i izvedenih veličina u skladu sa Međunarodnim sistemom </w:t>
            </w:r>
            <w:r w:rsidRPr="007C2326">
              <w:rPr>
                <w:rFonts w:ascii="Arial" w:eastAsia="Times New Roman" w:hAnsi="Arial" w:cs="Arial"/>
                <w:sz w:val="24"/>
                <w:szCs w:val="24"/>
              </w:rPr>
              <w:lastRenderedPageBreak/>
              <w:t xml:space="preserve">jedinica;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zliku između fizičkih skalarnih i vektorskih veličina, kao i primere za te veličine;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referentne sisteme;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karakteristike mehaničkog kretanja;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zličite vrste kretanja (translatorno, rotaciono);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iše fizičke veličine i jednostavne oblike mehaničkog kretanja tela;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eri i izračunava brzinu i ubrzanje pravolinij</w:t>
            </w:r>
            <w:r w:rsidRPr="007C2326">
              <w:rPr>
                <w:rFonts w:ascii="Arial" w:eastAsia="Times New Roman" w:hAnsi="Arial" w:cs="Arial"/>
                <w:sz w:val="24"/>
                <w:szCs w:val="24"/>
              </w:rPr>
              <w:lastRenderedPageBreak/>
              <w:t xml:space="preserve">skog ravnomernog odnosno neravnomernog kretanja;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sti jedinicu za brzinu i ubrzanje u SI; </w:t>
            </w:r>
          </w:p>
          <w:p w:rsidR="007C2326" w:rsidRPr="007C2326" w:rsidRDefault="007C2326" w:rsidP="007C2326">
            <w:pPr>
              <w:numPr>
                <w:ilvl w:val="0"/>
                <w:numId w:val="5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meri i izračuna brzinu i ubrzanj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Fizika - oblast i priroda naučne discipline. Fizički ogledi i zakoni. Fizičke veličine i formule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stematizacija fizičkih veličina (Međunarodni sistem jedinica)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kalarne i vektorske fizičke veličine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snovne operacije sa vektorima:</w:t>
            </w:r>
            <w:r w:rsidRPr="007C2326">
              <w:rPr>
                <w:rFonts w:ascii="Arial" w:eastAsia="Times New Roman" w:hAnsi="Arial" w:cs="Arial"/>
                <w:sz w:val="24"/>
                <w:szCs w:val="24"/>
              </w:rPr>
              <w:br/>
              <w:t>- Sabiranje i oduzimanje vektora na primeru fizičkih veličina (brzina, ubrzanje, sila, vektor položaja),</w:t>
            </w:r>
            <w:r w:rsidRPr="007C2326">
              <w:rPr>
                <w:rFonts w:ascii="Arial" w:eastAsia="Times New Roman" w:hAnsi="Arial" w:cs="Arial"/>
                <w:sz w:val="24"/>
                <w:szCs w:val="24"/>
              </w:rPr>
              <w:br/>
              <w:t xml:space="preserve">- Skalarni i vektorski proizvod vektora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ostor, vreme, kretanje. Referentni sistem, vektor položaja i pomeraja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rednja i trenutna brzina. Srednje i trenutno ubrzanje. Podela kretanja prema brzini.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vnomerno pravolinijsko kretanje. Grafičko predstavljanje zavisnosti v=f(t) i c=f(t)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vnomerno ubrzano i ubrzano pravolinijsko kretanje. Grafičko predstavljanje zavisnosti a=f(t) i v=f(t). Ravnomerno usporeno pravolinijsko kretanje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užno kretanje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otaciono kretanje čvrstih tela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gaoni pomeraj, ugaona brzina. </w:t>
            </w:r>
            <w:r w:rsidRPr="007C2326">
              <w:rPr>
                <w:rFonts w:ascii="Arial" w:eastAsia="Times New Roman" w:hAnsi="Arial" w:cs="Arial"/>
                <w:sz w:val="24"/>
                <w:szCs w:val="24"/>
              </w:rPr>
              <w:lastRenderedPageBreak/>
              <w:t xml:space="preserve">Ugaono ubrzanje </w:t>
            </w:r>
          </w:p>
          <w:p w:rsidR="007C2326" w:rsidRPr="007C2326" w:rsidRDefault="007C2326" w:rsidP="007C2326">
            <w:pPr>
              <w:numPr>
                <w:ilvl w:val="0"/>
                <w:numId w:val="5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vnomerno ubrzano rotaciono kretanj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Na početku teme učenike upoznati sa ciljevima i ishodima nastave / učenja, planom rada i načinima ocenjiv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5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74 čas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ne deli na grup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5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5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Korišćenje stručne literature, šema, folija za grafoskop, </w:t>
            </w:r>
          </w:p>
          <w:p w:rsidR="007C2326" w:rsidRPr="007C2326" w:rsidRDefault="007C2326" w:rsidP="007C2326">
            <w:pPr>
              <w:numPr>
                <w:ilvl w:val="0"/>
                <w:numId w:val="5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monstracionih sredstava, rad u kabinetu za fiziku, korišćenje edukativnih programa na računaru </w:t>
            </w:r>
          </w:p>
          <w:p w:rsidR="007C2326" w:rsidRPr="007C2326" w:rsidRDefault="007C2326" w:rsidP="007C2326">
            <w:pPr>
              <w:numPr>
                <w:ilvl w:val="0"/>
                <w:numId w:val="5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asno i konkretno izlaganje gradiva sa osvrtom na konkretne primere iz svakodnevnog života i prakse </w:t>
            </w:r>
          </w:p>
          <w:p w:rsidR="007C2326" w:rsidRPr="007C2326" w:rsidRDefault="007C2326" w:rsidP="007C2326">
            <w:pPr>
              <w:numPr>
                <w:ilvl w:val="0"/>
                <w:numId w:val="5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vijanje i stvaranje takmičarskog duha kod učenika, kritičkog pristupa u rešavanju problema, individualnost ali i smisao za saradnju i zajedničko nalaženje rešenja </w:t>
            </w:r>
          </w:p>
          <w:p w:rsidR="007C2326" w:rsidRPr="007C2326" w:rsidRDefault="007C2326" w:rsidP="007C2326">
            <w:pPr>
              <w:numPr>
                <w:ilvl w:val="0"/>
                <w:numId w:val="5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laniranje interaktivnih metoda rad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t xml:space="preserve">Vrednovanje ostvarenosti ishoda </w:t>
            </w:r>
            <w:r w:rsidRPr="007C2326">
              <w:rPr>
                <w:rFonts w:ascii="Arial" w:eastAsia="Times New Roman" w:hAnsi="Arial" w:cs="Arial"/>
                <w:sz w:val="24"/>
                <w:szCs w:val="24"/>
              </w:rPr>
              <w:lastRenderedPageBreak/>
              <w:t>vršiti kroz:</w:t>
            </w:r>
          </w:p>
          <w:p w:rsidR="007C2326" w:rsidRPr="007C2326" w:rsidRDefault="007C2326" w:rsidP="007C2326">
            <w:pPr>
              <w:numPr>
                <w:ilvl w:val="0"/>
                <w:numId w:val="51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51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51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kvirni broj časova po temama</w:t>
            </w:r>
          </w:p>
          <w:p w:rsidR="007C2326" w:rsidRPr="007C2326" w:rsidRDefault="007C2326" w:rsidP="007C2326">
            <w:pPr>
              <w:numPr>
                <w:ilvl w:val="0"/>
                <w:numId w:val="5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inematika ... 20 </w:t>
            </w:r>
          </w:p>
          <w:p w:rsidR="007C2326" w:rsidRPr="007C2326" w:rsidRDefault="007C2326" w:rsidP="007C2326">
            <w:pPr>
              <w:numPr>
                <w:ilvl w:val="0"/>
                <w:numId w:val="5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namika i statika ... 22 </w:t>
            </w:r>
          </w:p>
          <w:p w:rsidR="007C2326" w:rsidRPr="007C2326" w:rsidRDefault="007C2326" w:rsidP="007C2326">
            <w:pPr>
              <w:numPr>
                <w:ilvl w:val="0"/>
                <w:numId w:val="5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vitaciono polje ... 8 </w:t>
            </w:r>
          </w:p>
          <w:p w:rsidR="007C2326" w:rsidRPr="007C2326" w:rsidRDefault="007C2326" w:rsidP="007C2326">
            <w:pPr>
              <w:numPr>
                <w:ilvl w:val="0"/>
                <w:numId w:val="5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i relativističke mehanike ... 6 </w:t>
            </w:r>
          </w:p>
          <w:p w:rsidR="007C2326" w:rsidRPr="007C2326" w:rsidRDefault="007C2326" w:rsidP="007C2326">
            <w:pPr>
              <w:numPr>
                <w:ilvl w:val="0"/>
                <w:numId w:val="5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lekulske sile i agregatna stanja ... 5 </w:t>
            </w:r>
          </w:p>
          <w:p w:rsidR="007C2326" w:rsidRPr="007C2326" w:rsidRDefault="007C2326" w:rsidP="007C2326">
            <w:pPr>
              <w:numPr>
                <w:ilvl w:val="0"/>
                <w:numId w:val="5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asni zakoni i termodinamika ... 7 </w:t>
            </w:r>
          </w:p>
          <w:p w:rsidR="007C2326" w:rsidRPr="007C2326" w:rsidRDefault="007C2326" w:rsidP="007C2326">
            <w:pPr>
              <w:numPr>
                <w:ilvl w:val="0"/>
                <w:numId w:val="5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namika fluida ... 6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Dinamika i st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iz dinamike i statike i primena u praks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interakciju kao uzrok svih promena i pojava u prirodi i da uočava koja interakcija je uzrok konkretne promene ili pojave; </w:t>
            </w:r>
          </w:p>
          <w:p w:rsidR="007C2326" w:rsidRPr="007C2326" w:rsidRDefault="007C2326" w:rsidP="007C2326">
            <w:pPr>
              <w:numPr>
                <w:ilvl w:val="0"/>
                <w:numId w:val="5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oblika energije </w:t>
            </w:r>
          </w:p>
          <w:p w:rsidR="007C2326" w:rsidRPr="007C2326" w:rsidRDefault="007C2326" w:rsidP="007C2326">
            <w:pPr>
              <w:numPr>
                <w:ilvl w:val="0"/>
                <w:numId w:val="5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proces rada kao procesa transform</w:t>
            </w:r>
            <w:r w:rsidRPr="007C2326">
              <w:rPr>
                <w:rFonts w:ascii="Arial" w:eastAsia="Times New Roman" w:hAnsi="Arial" w:cs="Arial"/>
                <w:sz w:val="24"/>
                <w:szCs w:val="24"/>
              </w:rPr>
              <w:lastRenderedPageBreak/>
              <w:t xml:space="preserve">isanja oblika energije; </w:t>
            </w:r>
          </w:p>
          <w:p w:rsidR="007C2326" w:rsidRPr="007C2326" w:rsidRDefault="007C2326" w:rsidP="007C2326">
            <w:pPr>
              <w:numPr>
                <w:ilvl w:val="0"/>
                <w:numId w:val="5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juje zakon održanja energije, impulsa, momenta impulsa </w:t>
            </w:r>
          </w:p>
          <w:p w:rsidR="007C2326" w:rsidRPr="007C2326" w:rsidRDefault="007C2326" w:rsidP="007C2326">
            <w:pPr>
              <w:numPr>
                <w:ilvl w:val="0"/>
                <w:numId w:val="5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oriste jedinice energije i snage u S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incip inercije, masa i impuls, Prvi Njutnov zakon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i zakon klasične dinamike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eći Njutnov zakon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ercijalni i neinercijalni sistem referencije. Inercijalne sile (centripet. i centrifugalna sila).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enje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ment sile kao vektorski proizvod dva vektora, moment </w:t>
            </w:r>
            <w:r w:rsidRPr="007C2326">
              <w:rPr>
                <w:rFonts w:ascii="Arial" w:eastAsia="Times New Roman" w:hAnsi="Arial" w:cs="Arial"/>
                <w:sz w:val="24"/>
                <w:szCs w:val="24"/>
              </w:rPr>
              <w:lastRenderedPageBreak/>
              <w:t xml:space="preserve">inercije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oment impulsa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a jednačina dinamike rotacionog kretanja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hanički rad i snaga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hanička energija (potencijalna i kinetička)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šti karakter zakona održanja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kon održanja impulsa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kon održanja momenta impulsa </w:t>
            </w:r>
          </w:p>
          <w:p w:rsidR="007C2326" w:rsidRPr="007C2326" w:rsidRDefault="007C2326" w:rsidP="007C2326">
            <w:pPr>
              <w:numPr>
                <w:ilvl w:val="0"/>
                <w:numId w:val="5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Zakon održanja mehaničke energ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Gravitaciono pol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iz gravitacije i primena u praks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1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gravitaciju i njen uticaj na kretanje tela, pojave i procese na Zemlji i u Sunčevom sistemu; </w:t>
            </w:r>
          </w:p>
          <w:p w:rsidR="007C2326" w:rsidRPr="007C2326" w:rsidRDefault="007C2326" w:rsidP="007C2326">
            <w:pPr>
              <w:numPr>
                <w:ilvl w:val="0"/>
                <w:numId w:val="51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silu teže od težine </w:t>
            </w:r>
            <w:r w:rsidRPr="007C2326">
              <w:rPr>
                <w:rFonts w:ascii="Arial" w:eastAsia="Times New Roman" w:hAnsi="Arial" w:cs="Arial"/>
                <w:sz w:val="24"/>
                <w:szCs w:val="24"/>
              </w:rPr>
              <w:lastRenderedPageBreak/>
              <w:t xml:space="preserve">tela kako bi mogao da razume bestežinsko stanje tel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Fizičko polje. Njutnov zakon gravitacije i jačina gravitac. polja </w:t>
            </w:r>
          </w:p>
          <w:p w:rsidR="007C2326" w:rsidRPr="007C2326" w:rsidRDefault="007C2326" w:rsidP="007C2326">
            <w:pPr>
              <w:numPr>
                <w:ilvl w:val="0"/>
                <w:numId w:val="5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vitaciona sila Zemlje i njeno ubrzanje. Težina tela i bestežinsko stanje </w:t>
            </w:r>
          </w:p>
          <w:p w:rsidR="007C2326" w:rsidRPr="007C2326" w:rsidRDefault="007C2326" w:rsidP="007C2326">
            <w:pPr>
              <w:numPr>
                <w:ilvl w:val="0"/>
                <w:numId w:val="5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retanje u gravitaciono</w:t>
            </w:r>
            <w:r w:rsidRPr="007C2326">
              <w:rPr>
                <w:rFonts w:ascii="Arial" w:eastAsia="Times New Roman" w:hAnsi="Arial" w:cs="Arial"/>
                <w:sz w:val="24"/>
                <w:szCs w:val="24"/>
              </w:rPr>
              <w:lastRenderedPageBreak/>
              <w:t xml:space="preserve">m polju, slobodan pad, vertikalan hitac, kos hitac </w:t>
            </w:r>
          </w:p>
          <w:p w:rsidR="007C2326" w:rsidRPr="007C2326" w:rsidRDefault="007C2326" w:rsidP="007C2326">
            <w:pPr>
              <w:numPr>
                <w:ilvl w:val="0"/>
                <w:numId w:val="5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ad u gravitacionom polju. Gravitaciona potencijalna energija, Potencijal gravitacionog pol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snovi relativističke mehan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icanje osnovnih znanja iz relativističke mehanike i primena u praks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zlike između klasične i relativističke mehanike </w:t>
            </w:r>
          </w:p>
          <w:p w:rsidR="007C2326" w:rsidRPr="007C2326" w:rsidRDefault="007C2326" w:rsidP="007C2326">
            <w:pPr>
              <w:numPr>
                <w:ilvl w:val="0"/>
                <w:numId w:val="5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snovne postulate specijalne teorije relativnosti </w:t>
            </w:r>
          </w:p>
          <w:p w:rsidR="007C2326" w:rsidRPr="007C2326" w:rsidRDefault="007C2326" w:rsidP="007C2326">
            <w:pPr>
              <w:numPr>
                <w:ilvl w:val="0"/>
                <w:numId w:val="5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ada nastaju kontrakcija dužine i dilatacija vremena </w:t>
            </w:r>
          </w:p>
          <w:p w:rsidR="007C2326" w:rsidRPr="007C2326" w:rsidRDefault="007C2326" w:rsidP="007C2326">
            <w:pPr>
              <w:numPr>
                <w:ilvl w:val="0"/>
                <w:numId w:val="5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zavisnost mase od brzine </w:t>
            </w:r>
          </w:p>
          <w:p w:rsidR="007C2326" w:rsidRPr="007C2326" w:rsidRDefault="007C2326" w:rsidP="007C2326">
            <w:pPr>
              <w:numPr>
                <w:ilvl w:val="0"/>
                <w:numId w:val="5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sopstvene i </w:t>
            </w:r>
            <w:r w:rsidRPr="007C2326">
              <w:rPr>
                <w:rFonts w:ascii="Arial" w:eastAsia="Times New Roman" w:hAnsi="Arial" w:cs="Arial"/>
                <w:sz w:val="24"/>
                <w:szCs w:val="24"/>
              </w:rPr>
              <w:lastRenderedPageBreak/>
              <w:t>relativističke energ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Istorijski pregled i rekapitulacija klasične mehanike </w:t>
            </w:r>
          </w:p>
          <w:p w:rsidR="007C2326" w:rsidRPr="007C2326" w:rsidRDefault="007C2326" w:rsidP="007C2326">
            <w:pPr>
              <w:numPr>
                <w:ilvl w:val="0"/>
                <w:numId w:val="5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tulati specijalne teorije relativnosti </w:t>
            </w:r>
          </w:p>
          <w:p w:rsidR="007C2326" w:rsidRPr="007C2326" w:rsidRDefault="007C2326" w:rsidP="007C2326">
            <w:pPr>
              <w:numPr>
                <w:ilvl w:val="0"/>
                <w:numId w:val="5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trakcija dužine i dilatacija vremena </w:t>
            </w:r>
          </w:p>
          <w:p w:rsidR="007C2326" w:rsidRPr="007C2326" w:rsidRDefault="007C2326" w:rsidP="007C2326">
            <w:pPr>
              <w:numPr>
                <w:ilvl w:val="0"/>
                <w:numId w:val="5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visnost mase od brzine </w:t>
            </w:r>
          </w:p>
          <w:p w:rsidR="007C2326" w:rsidRPr="007C2326" w:rsidRDefault="007C2326" w:rsidP="007C2326">
            <w:pPr>
              <w:numPr>
                <w:ilvl w:val="0"/>
                <w:numId w:val="5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elativistička energi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Molekulske sile i agregatna stanja (fizika velikog broja molekul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zakonima agregatnih stanja i njihovoj primen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molekulske sile i uzajamno delovanje molekula </w:t>
            </w:r>
          </w:p>
          <w:p w:rsidR="007C2326" w:rsidRPr="007C2326" w:rsidRDefault="007C2326" w:rsidP="007C2326">
            <w:pPr>
              <w:numPr>
                <w:ilvl w:val="0"/>
                <w:numId w:val="5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zajamno delovanje dva molekula </w:t>
            </w:r>
          </w:p>
          <w:p w:rsidR="007C2326" w:rsidRPr="007C2326" w:rsidRDefault="007C2326" w:rsidP="007C2326">
            <w:pPr>
              <w:numPr>
                <w:ilvl w:val="0"/>
                <w:numId w:val="5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 kada nastaje toplotno širenje </w:t>
            </w:r>
          </w:p>
          <w:p w:rsidR="007C2326" w:rsidRPr="007C2326" w:rsidRDefault="007C2326" w:rsidP="007C2326">
            <w:pPr>
              <w:numPr>
                <w:ilvl w:val="0"/>
                <w:numId w:val="5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zliku između kristala i amorfnih tela </w:t>
            </w:r>
          </w:p>
          <w:p w:rsidR="007C2326" w:rsidRPr="007C2326" w:rsidRDefault="007C2326" w:rsidP="007C2326">
            <w:pPr>
              <w:numPr>
                <w:ilvl w:val="0"/>
                <w:numId w:val="5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Hukov zakon elastičnosti na čvrsta tela </w:t>
            </w:r>
          </w:p>
          <w:p w:rsidR="007C2326" w:rsidRPr="007C2326" w:rsidRDefault="007C2326" w:rsidP="007C2326">
            <w:pPr>
              <w:numPr>
                <w:ilvl w:val="0"/>
                <w:numId w:val="5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agregatna stanja i objasni osobine tečnosti </w:t>
            </w:r>
          </w:p>
          <w:p w:rsidR="007C2326" w:rsidRPr="007C2326" w:rsidRDefault="007C2326" w:rsidP="007C2326">
            <w:pPr>
              <w:numPr>
                <w:ilvl w:val="0"/>
                <w:numId w:val="5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ve kao što su površinski napon i </w:t>
            </w:r>
            <w:r w:rsidRPr="007C2326">
              <w:rPr>
                <w:rFonts w:ascii="Arial" w:eastAsia="Times New Roman" w:hAnsi="Arial" w:cs="Arial"/>
                <w:sz w:val="24"/>
                <w:szCs w:val="24"/>
              </w:rPr>
              <w:lastRenderedPageBreak/>
              <w:t>viskoznost</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Uzajamno delovanje molekula, molekulske sile </w:t>
            </w:r>
          </w:p>
          <w:p w:rsidR="007C2326" w:rsidRPr="007C2326" w:rsidRDefault="007C2326" w:rsidP="007C2326">
            <w:pPr>
              <w:numPr>
                <w:ilvl w:val="0"/>
                <w:numId w:val="5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rafik potencijalne krive uzajamnog delovanja dva molekula </w:t>
            </w:r>
          </w:p>
          <w:p w:rsidR="007C2326" w:rsidRPr="007C2326" w:rsidRDefault="007C2326" w:rsidP="007C2326">
            <w:pPr>
              <w:numPr>
                <w:ilvl w:val="0"/>
                <w:numId w:val="5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oplotno širenje </w:t>
            </w:r>
          </w:p>
          <w:p w:rsidR="007C2326" w:rsidRPr="007C2326" w:rsidRDefault="007C2326" w:rsidP="007C2326">
            <w:pPr>
              <w:numPr>
                <w:ilvl w:val="0"/>
                <w:numId w:val="5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ktura čvrstih tela. Kristali i amorfna tela </w:t>
            </w:r>
          </w:p>
          <w:p w:rsidR="007C2326" w:rsidRPr="007C2326" w:rsidRDefault="007C2326" w:rsidP="007C2326">
            <w:pPr>
              <w:numPr>
                <w:ilvl w:val="0"/>
                <w:numId w:val="5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astičnost čvrstih tela, Hukov zakon elastičnosti </w:t>
            </w:r>
          </w:p>
          <w:p w:rsidR="007C2326" w:rsidRPr="007C2326" w:rsidRDefault="007C2326" w:rsidP="007C2326">
            <w:pPr>
              <w:numPr>
                <w:ilvl w:val="0"/>
                <w:numId w:val="5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čnosti, osobine tečnosti, viskoznost </w:t>
            </w:r>
          </w:p>
          <w:p w:rsidR="007C2326" w:rsidRPr="007C2326" w:rsidRDefault="007C2326" w:rsidP="007C2326">
            <w:pPr>
              <w:numPr>
                <w:ilvl w:val="0"/>
                <w:numId w:val="5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ovršinski napon i kapilarne pojav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Gasni zakoni i termodinam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iz termodinam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idealnog gasa i zakonitosti idealnog gasa </w:t>
            </w:r>
          </w:p>
          <w:p w:rsidR="007C2326" w:rsidRPr="007C2326" w:rsidRDefault="007C2326" w:rsidP="007C2326">
            <w:pPr>
              <w:numPr>
                <w:ilvl w:val="0"/>
                <w:numId w:val="5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oces izohorni, izobarni, izotermni </w:t>
            </w:r>
          </w:p>
          <w:p w:rsidR="007C2326" w:rsidRPr="007C2326" w:rsidRDefault="007C2326" w:rsidP="007C2326">
            <w:pPr>
              <w:numPr>
                <w:ilvl w:val="0"/>
                <w:numId w:val="5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d i toplotu kao proces transformisanja energije i da razlikuje toplotu od temperature </w:t>
            </w:r>
          </w:p>
          <w:p w:rsidR="007C2326" w:rsidRPr="007C2326" w:rsidRDefault="007C2326" w:rsidP="007C2326">
            <w:pPr>
              <w:numPr>
                <w:ilvl w:val="0"/>
                <w:numId w:val="5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ada je proces adijabatski i uoči njegovu primenu u svakodnevnom životu </w:t>
            </w:r>
          </w:p>
          <w:p w:rsidR="007C2326" w:rsidRPr="007C2326" w:rsidRDefault="007C2326" w:rsidP="007C2326">
            <w:pPr>
              <w:numPr>
                <w:ilvl w:val="0"/>
                <w:numId w:val="5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pojam entropije kao mere neuređen</w:t>
            </w:r>
            <w:r w:rsidRPr="007C2326">
              <w:rPr>
                <w:rFonts w:ascii="Arial" w:eastAsia="Times New Roman" w:hAnsi="Arial" w:cs="Arial"/>
                <w:sz w:val="24"/>
                <w:szCs w:val="24"/>
              </w:rPr>
              <w:lastRenderedPageBreak/>
              <w:t>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idealnog gasa. Termodinamičke veličine </w:t>
            </w:r>
          </w:p>
          <w:p w:rsidR="007C2326" w:rsidRPr="007C2326" w:rsidRDefault="007C2326" w:rsidP="007C2326">
            <w:pPr>
              <w:numPr>
                <w:ilvl w:val="0"/>
                <w:numId w:val="5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ačina stanja idealnog gasa </w:t>
            </w:r>
          </w:p>
          <w:p w:rsidR="007C2326" w:rsidRPr="007C2326" w:rsidRDefault="007C2326" w:rsidP="007C2326">
            <w:pPr>
              <w:numPr>
                <w:ilvl w:val="0"/>
                <w:numId w:val="5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skusija jednačine stanja idealnog gasa, gasni zakoni, Avogadrov zakon (Bojl-Mariotov zakon, Gej-Lisakov zakon, Šarlov zakon) </w:t>
            </w:r>
          </w:p>
          <w:p w:rsidR="007C2326" w:rsidRPr="007C2326" w:rsidRDefault="007C2326" w:rsidP="007C2326">
            <w:pPr>
              <w:numPr>
                <w:ilvl w:val="0"/>
                <w:numId w:val="5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vi princip termodinamike, adijabatski procesi </w:t>
            </w:r>
          </w:p>
          <w:p w:rsidR="007C2326" w:rsidRPr="007C2326" w:rsidRDefault="007C2326" w:rsidP="007C2326">
            <w:pPr>
              <w:numPr>
                <w:ilvl w:val="0"/>
                <w:numId w:val="5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rugi princip termodinamike, entropija, toplotne mašine (Karnoov ciklu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Dinamika fluid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iz dinamike fluid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fluida </w:t>
            </w:r>
          </w:p>
          <w:p w:rsidR="007C2326" w:rsidRPr="007C2326" w:rsidRDefault="007C2326" w:rsidP="007C2326">
            <w:pPr>
              <w:numPr>
                <w:ilvl w:val="0"/>
                <w:numId w:val="5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move statičkog, hidrodinamičkog i dinamičkog pritiska </w:t>
            </w:r>
          </w:p>
          <w:p w:rsidR="007C2326" w:rsidRPr="007C2326" w:rsidRDefault="007C2326" w:rsidP="007C2326">
            <w:pPr>
              <w:numPr>
                <w:ilvl w:val="0"/>
                <w:numId w:val="5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Bernulijevu jednačin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luidi, jednačina kontinuiteta </w:t>
            </w:r>
          </w:p>
          <w:p w:rsidR="007C2326" w:rsidRPr="007C2326" w:rsidRDefault="007C2326" w:rsidP="007C2326">
            <w:pPr>
              <w:numPr>
                <w:ilvl w:val="0"/>
                <w:numId w:val="5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ernulijeva jednačina </w:t>
            </w:r>
          </w:p>
          <w:p w:rsidR="007C2326" w:rsidRPr="007C2326" w:rsidRDefault="007C2326" w:rsidP="007C2326">
            <w:pPr>
              <w:numPr>
                <w:ilvl w:val="0"/>
                <w:numId w:val="5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a Bernulijeve jednačine, Toričelijeva teorem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E. Danilović, M. Raspopović, S. Boćin, Fizika za prvi razred gimnazije, Zavod za udžbenike i nastavna sredstva, Beograd 2000. </w:t>
      </w:r>
      <w:r w:rsidRPr="007C2326">
        <w:rPr>
          <w:rFonts w:ascii="Arial" w:eastAsia="Times New Roman" w:hAnsi="Arial" w:cs="Arial"/>
          <w:sz w:val="24"/>
          <w:szCs w:val="24"/>
        </w:rPr>
        <w:br/>
        <w:t xml:space="preserve">2. J. Janjić, M. Pavlov, B. Radivojević: FIZIKA za prvi razred srednjeg obrazovanja i vaspitanja, Naučna knjiga Beograd 2000. </w:t>
      </w:r>
      <w:r w:rsidRPr="007C2326">
        <w:rPr>
          <w:rFonts w:ascii="Arial" w:eastAsia="Times New Roman" w:hAnsi="Arial" w:cs="Arial"/>
          <w:sz w:val="24"/>
          <w:szCs w:val="24"/>
        </w:rPr>
        <w:br/>
        <w:t xml:space="preserve">3. M. Raspopović i dr, Fizika sa zbirkom zadataka i priručnikom za laboratorijske vežbe, za I razred četvorogodišnjih stručnih škola Zavod za udžbenike i nastavna sredstva, Beograd 1998. </w:t>
      </w:r>
      <w:r w:rsidRPr="007C2326">
        <w:rPr>
          <w:rFonts w:ascii="Arial" w:eastAsia="Times New Roman" w:hAnsi="Arial" w:cs="Arial"/>
          <w:sz w:val="24"/>
          <w:szCs w:val="24"/>
        </w:rPr>
        <w:br/>
        <w:t xml:space="preserve">4. Grupa autora: FIZIKA za drugi razred srednjeg obrazovanja i vaspitanja, Naučna knjiga Beograd 2000. </w:t>
      </w:r>
      <w:r w:rsidRPr="007C2326">
        <w:rPr>
          <w:rFonts w:ascii="Arial" w:eastAsia="Times New Roman" w:hAnsi="Arial" w:cs="Arial"/>
          <w:sz w:val="24"/>
          <w:szCs w:val="24"/>
        </w:rPr>
        <w:br/>
        <w:t xml:space="preserve">5. Grupa autora: FIZIKA za treći razred srednjeg obrazovanja i vaspitanja, Naučna knjiga Beograd 2000. </w:t>
      </w:r>
      <w:r w:rsidRPr="007C2326">
        <w:rPr>
          <w:rFonts w:ascii="Arial" w:eastAsia="Times New Roman" w:hAnsi="Arial" w:cs="Arial"/>
          <w:sz w:val="24"/>
          <w:szCs w:val="24"/>
        </w:rPr>
        <w:br/>
        <w:t xml:space="preserve">6. Nataša Čaluković: Fizika II, Zbirka zadataka za drugi razred gimnazije, KRUG, Beograd, 2003. </w:t>
      </w:r>
      <w:r w:rsidRPr="007C2326">
        <w:rPr>
          <w:rFonts w:ascii="Arial" w:eastAsia="Times New Roman" w:hAnsi="Arial" w:cs="Arial"/>
          <w:sz w:val="24"/>
          <w:szCs w:val="24"/>
        </w:rPr>
        <w:br/>
        <w:t xml:space="preserve">7. Nataša Čaluković: Fizika III, Zbirka zadataka za treći razred gimnazije, KRUG, Beograd, 2003. </w:t>
      </w:r>
      <w:r w:rsidRPr="007C2326">
        <w:rPr>
          <w:rFonts w:ascii="Arial" w:eastAsia="Times New Roman" w:hAnsi="Arial" w:cs="Arial"/>
          <w:sz w:val="24"/>
          <w:szCs w:val="24"/>
        </w:rPr>
        <w:br/>
        <w:t xml:space="preserve">8. Grupa autora: FIZIKA za četvrti razred srednjeg obrazovanja i vaspitanja, Naučna knjiga Beograd 2000. </w:t>
      </w:r>
      <w:r w:rsidRPr="007C2326">
        <w:rPr>
          <w:rFonts w:ascii="Arial" w:eastAsia="Times New Roman" w:hAnsi="Arial" w:cs="Arial"/>
          <w:sz w:val="24"/>
          <w:szCs w:val="24"/>
        </w:rPr>
        <w:br/>
        <w:t xml:space="preserve">9. Nataša Čaluković: Fizika, Zbirka zadataka za četvrti razred gimnazije, KRUG, Beograd, 2003. </w:t>
      </w:r>
      <w:r w:rsidRPr="007C2326">
        <w:rPr>
          <w:rFonts w:ascii="Arial" w:eastAsia="Times New Roman" w:hAnsi="Arial" w:cs="Arial"/>
          <w:sz w:val="24"/>
          <w:szCs w:val="24"/>
        </w:rPr>
        <w:br/>
        <w:t xml:space="preserve">10. Kvark media, Multimedijalni edukativni programi Fizika 1 i 2 Multisoft+, Užice 1999.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1. Matematika </w:t>
      </w:r>
      <w:r w:rsidRPr="007C2326">
        <w:rPr>
          <w:rFonts w:ascii="Arial" w:eastAsia="Times New Roman" w:hAnsi="Arial" w:cs="Arial"/>
          <w:sz w:val="24"/>
          <w:szCs w:val="24"/>
        </w:rPr>
        <w:br/>
        <w:t xml:space="preserve">2. Osnove elektrotehnike </w:t>
      </w:r>
      <w:r w:rsidRPr="007C2326">
        <w:rPr>
          <w:rFonts w:ascii="Arial" w:eastAsia="Times New Roman" w:hAnsi="Arial" w:cs="Arial"/>
          <w:sz w:val="24"/>
          <w:szCs w:val="24"/>
        </w:rPr>
        <w:br/>
        <w:t xml:space="preserve">3. Stručni predmeti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88"/>
        <w:gridCol w:w="7512"/>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FIZIKA 2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70 časov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Drugi</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Produbljivanje razumevanja i usvajanje novih znanja iz osnovnih oblasti u klasičnoj i modernoj fizic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 Produbljivanje razumevanja o naučnom mišljenju i naučnim metodama i shvatanje fizičke slike sveta</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709"/>
        <w:gridCol w:w="1750"/>
        <w:gridCol w:w="1804"/>
        <w:gridCol w:w="2353"/>
        <w:gridCol w:w="1804"/>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cila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iz oscil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oscilacija, njihov nastanak kao i karakteristične veličine oscilatornog kretanja (period, učestanost, amplituda) </w:t>
            </w:r>
          </w:p>
          <w:p w:rsidR="007C2326" w:rsidRPr="007C2326" w:rsidRDefault="007C2326" w:rsidP="007C2326">
            <w:pPr>
              <w:numPr>
                <w:ilvl w:val="0"/>
                <w:numId w:val="5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slobodne, prinudne i prigušene oscilacije </w:t>
            </w:r>
          </w:p>
          <w:p w:rsidR="007C2326" w:rsidRPr="007C2326" w:rsidRDefault="007C2326" w:rsidP="007C2326">
            <w:pPr>
              <w:numPr>
                <w:ilvl w:val="0"/>
                <w:numId w:val="5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stanak </w:t>
            </w:r>
            <w:r w:rsidRPr="007C2326">
              <w:rPr>
                <w:rFonts w:ascii="Arial" w:eastAsia="Times New Roman" w:hAnsi="Arial" w:cs="Arial"/>
                <w:sz w:val="24"/>
                <w:szCs w:val="24"/>
              </w:rPr>
              <w:lastRenderedPageBreak/>
              <w:t xml:space="preserve">elektromagnetnih oscilacija i uoči njihovu primenu </w:t>
            </w:r>
          </w:p>
          <w:p w:rsidR="007C2326" w:rsidRPr="007C2326" w:rsidRDefault="007C2326" w:rsidP="007C2326">
            <w:pPr>
              <w:numPr>
                <w:ilvl w:val="0"/>
                <w:numId w:val="5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pojam rezonancije i uoči njenu primenu u svakodnevnom život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scilacije u mehanici, harmonijske oscilacije </w:t>
            </w:r>
          </w:p>
          <w:p w:rsidR="007C2326" w:rsidRPr="007C2326" w:rsidRDefault="007C2326" w:rsidP="007C2326">
            <w:pPr>
              <w:numPr>
                <w:ilvl w:val="0"/>
                <w:numId w:val="5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lobodne, prinudne, prigušene oscilacije </w:t>
            </w:r>
          </w:p>
          <w:p w:rsidR="007C2326" w:rsidRPr="007C2326" w:rsidRDefault="007C2326" w:rsidP="007C2326">
            <w:pPr>
              <w:numPr>
                <w:ilvl w:val="0"/>
                <w:numId w:val="5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omagnetne oscilacije </w:t>
            </w:r>
          </w:p>
          <w:p w:rsidR="007C2326" w:rsidRPr="007C2326" w:rsidRDefault="007C2326" w:rsidP="007C2326">
            <w:pPr>
              <w:numPr>
                <w:ilvl w:val="0"/>
                <w:numId w:val="5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ezonancij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početku teme učenike upoznati sa ciljevima i ishodima nastave / učenja, planom rada i 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5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teorijska nastava 70 </w:t>
            </w:r>
            <w:r w:rsidRPr="007C2326">
              <w:rPr>
                <w:rFonts w:ascii="Arial" w:eastAsia="Times New Roman" w:hAnsi="Arial" w:cs="Arial"/>
                <w:b/>
                <w:bCs/>
                <w:sz w:val="24"/>
                <w:szCs w:val="24"/>
              </w:rPr>
              <w:lastRenderedPageBreak/>
              <w:t>časov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odela odeljenja na grupe</w:t>
            </w:r>
          </w:p>
          <w:p w:rsidR="007C2326" w:rsidRPr="007C2326" w:rsidRDefault="007C2326" w:rsidP="007C2326">
            <w:pPr>
              <w:numPr>
                <w:ilvl w:val="0"/>
                <w:numId w:val="5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eljenje se ne deli na grup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5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ijska nastava se realizuje u učionic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5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rišćenje stručne literature, šema, folija za grafoskop, demonstracionih sredstava, rad u kabinetu za fiziku, korišćenje edukativnih programa na računaru </w:t>
            </w:r>
          </w:p>
          <w:p w:rsidR="007C2326" w:rsidRPr="007C2326" w:rsidRDefault="007C2326" w:rsidP="007C2326">
            <w:pPr>
              <w:numPr>
                <w:ilvl w:val="0"/>
                <w:numId w:val="5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asno i </w:t>
            </w:r>
            <w:r w:rsidRPr="007C2326">
              <w:rPr>
                <w:rFonts w:ascii="Arial" w:eastAsia="Times New Roman" w:hAnsi="Arial" w:cs="Arial"/>
                <w:sz w:val="24"/>
                <w:szCs w:val="24"/>
              </w:rPr>
              <w:lastRenderedPageBreak/>
              <w:t xml:space="preserve">konkretno izlaganje gradiva sa osvrtom na konkretne primere iz svakodnevnog života i prakse </w:t>
            </w:r>
          </w:p>
          <w:p w:rsidR="007C2326" w:rsidRPr="007C2326" w:rsidRDefault="007C2326" w:rsidP="007C2326">
            <w:pPr>
              <w:numPr>
                <w:ilvl w:val="0"/>
                <w:numId w:val="5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vijanje i stvaranje takmičarskog duha kod učenika, kritičkog pristupa u rešavanju problema, individualnost ali i smisao za saradnju i zajedničko nalaženje rešenja </w:t>
            </w:r>
          </w:p>
          <w:p w:rsidR="007C2326" w:rsidRPr="007C2326" w:rsidRDefault="007C2326" w:rsidP="007C2326">
            <w:pPr>
              <w:numPr>
                <w:ilvl w:val="0"/>
                <w:numId w:val="5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laniranje interaktivnih metoda rad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sz w:val="24"/>
                <w:szCs w:val="24"/>
              </w:rPr>
              <w:br/>
            </w:r>
            <w:r w:rsidRPr="007C2326">
              <w:rPr>
                <w:rFonts w:ascii="Arial" w:eastAsia="Times New Roman" w:hAnsi="Arial" w:cs="Arial"/>
                <w:sz w:val="24"/>
                <w:szCs w:val="24"/>
              </w:rPr>
              <w:lastRenderedPageBreak/>
              <w:t xml:space="preserve">Vrednovanje ostvarenosti ishoda vršiti kroz: </w:t>
            </w:r>
          </w:p>
          <w:p w:rsidR="007C2326" w:rsidRPr="007C2326" w:rsidRDefault="007C2326" w:rsidP="007C2326">
            <w:pPr>
              <w:numPr>
                <w:ilvl w:val="0"/>
                <w:numId w:val="5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5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5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kvirni broj časova po temama</w:t>
            </w:r>
          </w:p>
          <w:p w:rsidR="007C2326" w:rsidRPr="007C2326" w:rsidRDefault="007C2326" w:rsidP="007C2326">
            <w:pPr>
              <w:numPr>
                <w:ilvl w:val="0"/>
                <w:numId w:val="5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cilacije ... 6 </w:t>
            </w:r>
          </w:p>
          <w:p w:rsidR="007C2326" w:rsidRPr="007C2326" w:rsidRDefault="007C2326" w:rsidP="007C2326">
            <w:pPr>
              <w:numPr>
                <w:ilvl w:val="0"/>
                <w:numId w:val="5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alasi ... 14 </w:t>
            </w:r>
          </w:p>
          <w:p w:rsidR="007C2326" w:rsidRPr="007C2326" w:rsidRDefault="007C2326" w:rsidP="007C2326">
            <w:pPr>
              <w:numPr>
                <w:ilvl w:val="0"/>
                <w:numId w:val="5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tika ... 13 </w:t>
            </w:r>
          </w:p>
          <w:p w:rsidR="007C2326" w:rsidRPr="007C2326" w:rsidRDefault="007C2326" w:rsidP="007C2326">
            <w:pPr>
              <w:numPr>
                <w:ilvl w:val="0"/>
                <w:numId w:val="5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vantna svojstva el. magnetnog zračenja i mikročestica ... 13 </w:t>
            </w:r>
          </w:p>
          <w:p w:rsidR="007C2326" w:rsidRPr="007C2326" w:rsidRDefault="007C2326" w:rsidP="007C2326">
            <w:pPr>
              <w:numPr>
                <w:ilvl w:val="0"/>
                <w:numId w:val="5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ktura atoma ... 12 </w:t>
            </w:r>
          </w:p>
          <w:p w:rsidR="007C2326" w:rsidRPr="007C2326" w:rsidRDefault="007C2326" w:rsidP="007C2326">
            <w:pPr>
              <w:numPr>
                <w:ilvl w:val="0"/>
                <w:numId w:val="5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ktura atomskog jezgra ... 12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Talas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talas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šta su talasi i kako nastaju </w:t>
            </w:r>
          </w:p>
          <w:p w:rsidR="007C2326" w:rsidRPr="007C2326" w:rsidRDefault="007C2326" w:rsidP="007C2326">
            <w:pPr>
              <w:numPr>
                <w:ilvl w:val="0"/>
                <w:numId w:val="5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stanak elektromagnetnih talasa i razlikuje različite vrste elektromagnetnih talasa </w:t>
            </w:r>
          </w:p>
          <w:p w:rsidR="007C2326" w:rsidRPr="007C2326" w:rsidRDefault="007C2326" w:rsidP="007C2326">
            <w:pPr>
              <w:numPr>
                <w:ilvl w:val="0"/>
                <w:numId w:val="5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menu elektromagnetnih talasa u svakodnevnom životu (na primeru radara) </w:t>
            </w:r>
          </w:p>
          <w:p w:rsidR="007C2326" w:rsidRPr="007C2326" w:rsidRDefault="007C2326" w:rsidP="007C2326">
            <w:pPr>
              <w:numPr>
                <w:ilvl w:val="0"/>
                <w:numId w:val="5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rincip </w:t>
            </w:r>
            <w:r w:rsidRPr="007C2326">
              <w:rPr>
                <w:rFonts w:ascii="Arial" w:eastAsia="Times New Roman" w:hAnsi="Arial" w:cs="Arial"/>
                <w:sz w:val="24"/>
                <w:szCs w:val="24"/>
              </w:rPr>
              <w:lastRenderedPageBreak/>
              <w:t xml:space="preserve">superpozicije talasa </w:t>
            </w:r>
          </w:p>
          <w:p w:rsidR="007C2326" w:rsidRPr="007C2326" w:rsidRDefault="007C2326" w:rsidP="007C2326">
            <w:pPr>
              <w:numPr>
                <w:ilvl w:val="0"/>
                <w:numId w:val="5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pokretne od stojećih talasa </w:t>
            </w:r>
          </w:p>
          <w:p w:rsidR="007C2326" w:rsidRPr="007C2326" w:rsidRDefault="007C2326" w:rsidP="007C2326">
            <w:pPr>
              <w:numPr>
                <w:ilvl w:val="0"/>
                <w:numId w:val="5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 šta su izvori zvuka, kakva je razlika između zvuka, tona i šuma </w:t>
            </w:r>
          </w:p>
          <w:p w:rsidR="007C2326" w:rsidRPr="007C2326" w:rsidRDefault="007C2326" w:rsidP="007C2326">
            <w:pPr>
              <w:numPr>
                <w:ilvl w:val="0"/>
                <w:numId w:val="5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snovne karakteristike zvuka </w:t>
            </w:r>
          </w:p>
          <w:p w:rsidR="007C2326" w:rsidRPr="007C2326" w:rsidRDefault="007C2326" w:rsidP="007C2326">
            <w:pPr>
              <w:numPr>
                <w:ilvl w:val="0"/>
                <w:numId w:val="5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oči pojavu Doplerovog efekta u akustici </w:t>
            </w:r>
          </w:p>
          <w:p w:rsidR="007C2326" w:rsidRPr="007C2326" w:rsidRDefault="007C2326" w:rsidP="007C2326">
            <w:pPr>
              <w:numPr>
                <w:ilvl w:val="0"/>
                <w:numId w:val="5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pojave interferencije, difrakcije i polarizacije mehaničkih tala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Mehanički talasi, karakteristike, vrste, nastanak </w:t>
            </w:r>
          </w:p>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Elektromagnetni talasi, karakteristike, vrste, nastanak </w:t>
            </w:r>
          </w:p>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ar i njegova primena </w:t>
            </w:r>
          </w:p>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ncip superpozicije talasa, pokretni i stojeći talasi </w:t>
            </w:r>
          </w:p>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kustika, izvori zvuka </w:t>
            </w:r>
          </w:p>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arakteristike zvuka </w:t>
            </w:r>
          </w:p>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plerov efekat u akustici </w:t>
            </w:r>
          </w:p>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rferencija talasa </w:t>
            </w:r>
          </w:p>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frakcija talasa </w:t>
            </w:r>
          </w:p>
          <w:p w:rsidR="007C2326" w:rsidRPr="007C2326" w:rsidRDefault="007C2326" w:rsidP="007C2326">
            <w:pPr>
              <w:numPr>
                <w:ilvl w:val="0"/>
                <w:numId w:val="5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Polarizacija talas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p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zakonitostima optik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prelamanje od odbijanja svetlosti i da objasni osnovne </w:t>
            </w:r>
            <w:r w:rsidRPr="007C2326">
              <w:rPr>
                <w:rFonts w:ascii="Arial" w:eastAsia="Times New Roman" w:hAnsi="Arial" w:cs="Arial"/>
                <w:sz w:val="24"/>
                <w:szCs w:val="24"/>
              </w:rPr>
              <w:lastRenderedPageBreak/>
              <w:t xml:space="preserve">zakonitosti prelamanja i odbijanja svetlosti </w:t>
            </w:r>
          </w:p>
          <w:p w:rsidR="007C2326" w:rsidRPr="007C2326" w:rsidRDefault="007C2326" w:rsidP="007C2326">
            <w:pPr>
              <w:numPr>
                <w:ilvl w:val="0"/>
                <w:numId w:val="5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ogledalo i sočivo i osnovne zakonitosti prelamanja kroz ove optičke objekte </w:t>
            </w:r>
          </w:p>
          <w:p w:rsidR="007C2326" w:rsidRPr="007C2326" w:rsidRDefault="007C2326" w:rsidP="007C2326">
            <w:pPr>
              <w:numPr>
                <w:ilvl w:val="0"/>
                <w:numId w:val="5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jasni pojave interferencije, polarizacije i disperzije svetl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elamanje svetlosti </w:t>
            </w:r>
          </w:p>
          <w:p w:rsidR="007C2326" w:rsidRPr="007C2326" w:rsidRDefault="007C2326" w:rsidP="007C2326">
            <w:pPr>
              <w:numPr>
                <w:ilvl w:val="0"/>
                <w:numId w:val="5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bijanje svetlosti </w:t>
            </w:r>
          </w:p>
          <w:p w:rsidR="007C2326" w:rsidRPr="007C2326" w:rsidRDefault="007C2326" w:rsidP="007C2326">
            <w:pPr>
              <w:numPr>
                <w:ilvl w:val="0"/>
                <w:numId w:val="5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gledala </w:t>
            </w:r>
          </w:p>
          <w:p w:rsidR="007C2326" w:rsidRPr="007C2326" w:rsidRDefault="007C2326" w:rsidP="007C2326">
            <w:pPr>
              <w:numPr>
                <w:ilvl w:val="0"/>
                <w:numId w:val="5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očiva </w:t>
            </w:r>
          </w:p>
          <w:p w:rsidR="007C2326" w:rsidRPr="007C2326" w:rsidRDefault="007C2326" w:rsidP="007C2326">
            <w:pPr>
              <w:numPr>
                <w:ilvl w:val="0"/>
                <w:numId w:val="5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rferencija svetlosti </w:t>
            </w:r>
          </w:p>
          <w:p w:rsidR="007C2326" w:rsidRPr="007C2326" w:rsidRDefault="007C2326" w:rsidP="007C2326">
            <w:pPr>
              <w:numPr>
                <w:ilvl w:val="0"/>
                <w:numId w:val="5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ifrakcija svetlosti </w:t>
            </w:r>
          </w:p>
          <w:p w:rsidR="007C2326" w:rsidRPr="007C2326" w:rsidRDefault="007C2326" w:rsidP="007C2326">
            <w:pPr>
              <w:numPr>
                <w:ilvl w:val="0"/>
                <w:numId w:val="5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larizacija svetlosti </w:t>
            </w:r>
          </w:p>
          <w:p w:rsidR="007C2326" w:rsidRPr="007C2326" w:rsidRDefault="007C2326" w:rsidP="007C2326">
            <w:pPr>
              <w:numPr>
                <w:ilvl w:val="0"/>
                <w:numId w:val="5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sperzija svetlosti </w:t>
            </w:r>
          </w:p>
          <w:p w:rsidR="007C2326" w:rsidRPr="007C2326" w:rsidRDefault="007C2326" w:rsidP="007C2326">
            <w:pPr>
              <w:numPr>
                <w:ilvl w:val="0"/>
                <w:numId w:val="5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oplerov efekat u optic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Kvantna svojstva elektromagnetnog zračenja i mikročestic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kvantnih svojstava EM zračenja i mikročestic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kvanta i pojam fotona </w:t>
            </w:r>
          </w:p>
          <w:p w:rsidR="007C2326" w:rsidRPr="007C2326" w:rsidRDefault="007C2326" w:rsidP="007C2326">
            <w:pPr>
              <w:numPr>
                <w:ilvl w:val="0"/>
                <w:numId w:val="5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ada nastaje fotoefekat </w:t>
            </w:r>
          </w:p>
          <w:p w:rsidR="007C2326" w:rsidRPr="007C2326" w:rsidRDefault="007C2326" w:rsidP="007C2326">
            <w:pPr>
              <w:numPr>
                <w:ilvl w:val="0"/>
                <w:numId w:val="5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zrok nastanka fotoefekta </w:t>
            </w:r>
          </w:p>
          <w:p w:rsidR="007C2326" w:rsidRPr="007C2326" w:rsidRDefault="007C2326" w:rsidP="007C2326">
            <w:pPr>
              <w:numPr>
                <w:ilvl w:val="0"/>
                <w:numId w:val="5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omptonov efekat </w:t>
            </w:r>
          </w:p>
          <w:p w:rsidR="007C2326" w:rsidRPr="007C2326" w:rsidRDefault="007C2326" w:rsidP="007C2326">
            <w:pPr>
              <w:numPr>
                <w:ilvl w:val="0"/>
                <w:numId w:val="5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talasna </w:t>
            </w:r>
            <w:r w:rsidRPr="007C2326">
              <w:rPr>
                <w:rFonts w:ascii="Arial" w:eastAsia="Times New Roman" w:hAnsi="Arial" w:cs="Arial"/>
                <w:sz w:val="24"/>
                <w:szCs w:val="24"/>
              </w:rPr>
              <w:lastRenderedPageBreak/>
              <w:t>svojstva čestic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Kvanta. Foton </w:t>
            </w:r>
          </w:p>
          <w:p w:rsidR="007C2326" w:rsidRPr="007C2326" w:rsidRDefault="007C2326" w:rsidP="007C2326">
            <w:pPr>
              <w:numPr>
                <w:ilvl w:val="0"/>
                <w:numId w:val="5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asa i impuls fotona </w:t>
            </w:r>
          </w:p>
          <w:p w:rsidR="007C2326" w:rsidRPr="007C2326" w:rsidRDefault="007C2326" w:rsidP="007C2326">
            <w:pPr>
              <w:numPr>
                <w:ilvl w:val="0"/>
                <w:numId w:val="5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toelektrični efekat </w:t>
            </w:r>
          </w:p>
          <w:p w:rsidR="007C2326" w:rsidRPr="007C2326" w:rsidRDefault="007C2326" w:rsidP="007C2326">
            <w:pPr>
              <w:numPr>
                <w:ilvl w:val="0"/>
                <w:numId w:val="5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jnštajnov zakon fotoelektričnog efekta </w:t>
            </w:r>
          </w:p>
          <w:p w:rsidR="007C2326" w:rsidRPr="007C2326" w:rsidRDefault="007C2326" w:rsidP="007C2326">
            <w:pPr>
              <w:numPr>
                <w:ilvl w:val="0"/>
                <w:numId w:val="5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mptonov efekat </w:t>
            </w:r>
          </w:p>
          <w:p w:rsidR="007C2326" w:rsidRPr="007C2326" w:rsidRDefault="007C2326" w:rsidP="007C2326">
            <w:pPr>
              <w:numPr>
                <w:ilvl w:val="0"/>
                <w:numId w:val="5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 Broljeva relacija </w:t>
            </w:r>
          </w:p>
          <w:p w:rsidR="007C2326" w:rsidRPr="007C2326" w:rsidRDefault="007C2326" w:rsidP="007C2326">
            <w:pPr>
              <w:numPr>
                <w:ilvl w:val="0"/>
                <w:numId w:val="5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ifrakcija elektrona, elektronski mikroskop</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Struktura ato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strukturi ato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astav i strukturu atomskog jezgra </w:t>
            </w:r>
          </w:p>
          <w:p w:rsidR="007C2326" w:rsidRPr="007C2326" w:rsidRDefault="007C2326" w:rsidP="007C2326">
            <w:pPr>
              <w:numPr>
                <w:ilvl w:val="0"/>
                <w:numId w:val="5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stacionarna stanja i nivoe energije atoma </w:t>
            </w:r>
          </w:p>
          <w:p w:rsidR="007C2326" w:rsidRPr="007C2326" w:rsidRDefault="007C2326" w:rsidP="007C2326">
            <w:pPr>
              <w:numPr>
                <w:ilvl w:val="0"/>
                <w:numId w:val="5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Borove postulate </w:t>
            </w:r>
          </w:p>
          <w:p w:rsidR="007C2326" w:rsidRPr="007C2326" w:rsidRDefault="007C2326" w:rsidP="007C2326">
            <w:pPr>
              <w:numPr>
                <w:ilvl w:val="0"/>
                <w:numId w:val="5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ada nastaju kvantni prelazi </w:t>
            </w:r>
          </w:p>
          <w:p w:rsidR="007C2326" w:rsidRPr="007C2326" w:rsidRDefault="007C2326" w:rsidP="007C2326">
            <w:pPr>
              <w:numPr>
                <w:ilvl w:val="0"/>
                <w:numId w:val="5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kako i gde nastaje rendgensko zračenje </w:t>
            </w:r>
          </w:p>
          <w:p w:rsidR="007C2326" w:rsidRPr="007C2326" w:rsidRDefault="007C2326" w:rsidP="007C2326">
            <w:pPr>
              <w:numPr>
                <w:ilvl w:val="0"/>
                <w:numId w:val="5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vrste rendgenskog zračenja </w:t>
            </w:r>
          </w:p>
          <w:p w:rsidR="007C2326" w:rsidRPr="007C2326" w:rsidRDefault="007C2326" w:rsidP="007C2326">
            <w:pPr>
              <w:numPr>
                <w:ilvl w:val="0"/>
                <w:numId w:val="5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spontano od stimulisanog zračenja </w:t>
            </w:r>
          </w:p>
          <w:p w:rsidR="007C2326" w:rsidRPr="007C2326" w:rsidRDefault="007C2326" w:rsidP="007C2326">
            <w:pPr>
              <w:numPr>
                <w:ilvl w:val="0"/>
                <w:numId w:val="5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i stimulisane emis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erfordov ogled, struktura atoma </w:t>
            </w:r>
          </w:p>
          <w:p w:rsidR="007C2326" w:rsidRPr="007C2326" w:rsidRDefault="007C2326" w:rsidP="007C2326">
            <w:pPr>
              <w:numPr>
                <w:ilvl w:val="0"/>
                <w:numId w:val="5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cionarna stanja i nivoi energije atoma, Borovi postulati </w:t>
            </w:r>
          </w:p>
          <w:p w:rsidR="007C2326" w:rsidRPr="007C2326" w:rsidRDefault="007C2326" w:rsidP="007C2326">
            <w:pPr>
              <w:numPr>
                <w:ilvl w:val="0"/>
                <w:numId w:val="5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vantni prelazi, pobuđivanje i zračenje atoma </w:t>
            </w:r>
          </w:p>
          <w:p w:rsidR="007C2326" w:rsidRPr="007C2326" w:rsidRDefault="007C2326" w:rsidP="007C2326">
            <w:pPr>
              <w:numPr>
                <w:ilvl w:val="0"/>
                <w:numId w:val="5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ndgensko zračenje </w:t>
            </w:r>
          </w:p>
          <w:p w:rsidR="007C2326" w:rsidRPr="007C2326" w:rsidRDefault="007C2326" w:rsidP="007C2326">
            <w:pPr>
              <w:numPr>
                <w:ilvl w:val="0"/>
                <w:numId w:val="5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pontana i stimulisana emisija zračenja </w:t>
            </w:r>
          </w:p>
          <w:p w:rsidR="007C2326" w:rsidRPr="007C2326" w:rsidRDefault="007C2326" w:rsidP="007C2326">
            <w:pPr>
              <w:numPr>
                <w:ilvl w:val="0"/>
                <w:numId w:val="5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a spontane i stimulisane emisije, laseri </w:t>
            </w:r>
          </w:p>
          <w:p w:rsidR="007C2326" w:rsidRPr="007C2326" w:rsidRDefault="007C2326" w:rsidP="007C2326">
            <w:pPr>
              <w:numPr>
                <w:ilvl w:val="0"/>
                <w:numId w:val="5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ela lasera </w:t>
            </w:r>
          </w:p>
          <w:p w:rsidR="007C2326" w:rsidRPr="007C2326" w:rsidRDefault="007C2326" w:rsidP="007C2326">
            <w:pPr>
              <w:numPr>
                <w:ilvl w:val="0"/>
                <w:numId w:val="5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Holografi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Struktura </w:t>
            </w:r>
            <w:r w:rsidRPr="007C2326">
              <w:rPr>
                <w:rFonts w:ascii="Arial" w:eastAsia="Times New Roman" w:hAnsi="Arial" w:cs="Arial"/>
                <w:b/>
                <w:bCs/>
                <w:sz w:val="24"/>
                <w:szCs w:val="24"/>
              </w:rPr>
              <w:lastRenderedPageBreak/>
              <w:t>atomskog jezg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Usvajanj</w:t>
            </w:r>
            <w:r w:rsidRPr="007C2326">
              <w:rPr>
                <w:rFonts w:ascii="Arial" w:eastAsia="Times New Roman" w:hAnsi="Arial" w:cs="Arial"/>
                <w:sz w:val="24"/>
                <w:szCs w:val="24"/>
              </w:rPr>
              <w:lastRenderedPageBreak/>
              <w:t>e osnovnih znanja o strukturi atomskog jezg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bjasni </w:t>
            </w:r>
            <w:r w:rsidRPr="007C2326">
              <w:rPr>
                <w:rFonts w:ascii="Arial" w:eastAsia="Times New Roman" w:hAnsi="Arial" w:cs="Arial"/>
                <w:sz w:val="24"/>
                <w:szCs w:val="24"/>
              </w:rPr>
              <w:lastRenderedPageBreak/>
              <w:t xml:space="preserve">strukturu atomskog jezgra </w:t>
            </w:r>
          </w:p>
          <w:p w:rsidR="007C2326" w:rsidRPr="007C2326" w:rsidRDefault="007C2326" w:rsidP="007C2326">
            <w:pPr>
              <w:numPr>
                <w:ilvl w:val="0"/>
                <w:numId w:val="5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stanak defekta mase i strukturu atomskog jezgra </w:t>
            </w:r>
          </w:p>
          <w:p w:rsidR="007C2326" w:rsidRPr="007C2326" w:rsidRDefault="007C2326" w:rsidP="007C2326">
            <w:pPr>
              <w:numPr>
                <w:ilvl w:val="0"/>
                <w:numId w:val="5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radioaktivne raspade jezgra </w:t>
            </w:r>
          </w:p>
          <w:p w:rsidR="007C2326" w:rsidRPr="007C2326" w:rsidRDefault="007C2326" w:rsidP="007C2326">
            <w:pPr>
              <w:numPr>
                <w:ilvl w:val="0"/>
                <w:numId w:val="5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nastanak nuklearnih reakcija, fisije i fuzije </w:t>
            </w:r>
          </w:p>
          <w:p w:rsidR="007C2326" w:rsidRPr="007C2326" w:rsidRDefault="007C2326" w:rsidP="007C2326">
            <w:pPr>
              <w:numPr>
                <w:ilvl w:val="0"/>
                <w:numId w:val="5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i primeni detektore radioaktivnog zračenja </w:t>
            </w:r>
          </w:p>
          <w:p w:rsidR="007C2326" w:rsidRPr="007C2326" w:rsidRDefault="007C2326" w:rsidP="007C2326">
            <w:pPr>
              <w:numPr>
                <w:ilvl w:val="0"/>
                <w:numId w:val="5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zaštiti od radioaktivnog zračen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ruktura </w:t>
            </w:r>
            <w:r w:rsidRPr="007C2326">
              <w:rPr>
                <w:rFonts w:ascii="Arial" w:eastAsia="Times New Roman" w:hAnsi="Arial" w:cs="Arial"/>
                <w:sz w:val="24"/>
                <w:szCs w:val="24"/>
              </w:rPr>
              <w:lastRenderedPageBreak/>
              <w:t xml:space="preserve">atomskog jezgra </w:t>
            </w:r>
          </w:p>
          <w:p w:rsidR="007C2326" w:rsidRPr="007C2326" w:rsidRDefault="007C2326" w:rsidP="007C2326">
            <w:pPr>
              <w:numPr>
                <w:ilvl w:val="0"/>
                <w:numId w:val="5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ekt mase i stabilnost atomskog jezgra </w:t>
            </w:r>
          </w:p>
          <w:p w:rsidR="007C2326" w:rsidRPr="007C2326" w:rsidRDefault="007C2326" w:rsidP="007C2326">
            <w:pPr>
              <w:numPr>
                <w:ilvl w:val="0"/>
                <w:numId w:val="5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ioaktivni raspadi jezgra </w:t>
            </w:r>
          </w:p>
          <w:p w:rsidR="007C2326" w:rsidRPr="007C2326" w:rsidRDefault="007C2326" w:rsidP="007C2326">
            <w:pPr>
              <w:numPr>
                <w:ilvl w:val="0"/>
                <w:numId w:val="5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uklearne reakcije, fisija i fuzija jezgra </w:t>
            </w:r>
          </w:p>
          <w:p w:rsidR="007C2326" w:rsidRPr="007C2326" w:rsidRDefault="007C2326" w:rsidP="007C2326">
            <w:pPr>
              <w:numPr>
                <w:ilvl w:val="0"/>
                <w:numId w:val="5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tektori radioaktivnog zračenja Gajger-Milerov brojač i jonizaciona komora </w:t>
            </w:r>
          </w:p>
          <w:p w:rsidR="007C2326" w:rsidRPr="007C2326" w:rsidRDefault="007C2326" w:rsidP="007C2326">
            <w:pPr>
              <w:numPr>
                <w:ilvl w:val="0"/>
                <w:numId w:val="5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zimetri i zaštita od zračenja </w:t>
            </w:r>
          </w:p>
          <w:p w:rsidR="007C2326" w:rsidRPr="007C2326" w:rsidRDefault="007C2326" w:rsidP="007C2326">
            <w:pPr>
              <w:numPr>
                <w:ilvl w:val="0"/>
                <w:numId w:val="55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Elementarne čestice, pojam i klasifikaci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E. Danilović, M. Raspopović, S. Boćin, Fizika za prvi razred gimnazije, Zavod za udžbenike i nastavna sredstva, Beograd 2000. </w:t>
      </w:r>
      <w:r w:rsidRPr="007C2326">
        <w:rPr>
          <w:rFonts w:ascii="Arial" w:eastAsia="Times New Roman" w:hAnsi="Arial" w:cs="Arial"/>
          <w:sz w:val="24"/>
          <w:szCs w:val="24"/>
        </w:rPr>
        <w:br/>
        <w:t xml:space="preserve">2. J. Janjić, M. Pavlov, B. Radivojević: FIZIKA za prvi razred srednjeg obrazovanja i vaspitanja, Naučna knjiga Beograd 2000. </w:t>
      </w:r>
      <w:r w:rsidRPr="007C2326">
        <w:rPr>
          <w:rFonts w:ascii="Arial" w:eastAsia="Times New Roman" w:hAnsi="Arial" w:cs="Arial"/>
          <w:sz w:val="24"/>
          <w:szCs w:val="24"/>
        </w:rPr>
        <w:br/>
        <w:t xml:space="preserve">3. M. Raspopović i dr, Fizika sa zbirkom zadataka i priručnikom za laboratorijske vežbe, za I razred četvorogodišnjih stručnih škola Zavod za udžbenike i nastavna sredstva, Beograd 1998. </w:t>
      </w:r>
      <w:r w:rsidRPr="007C2326">
        <w:rPr>
          <w:rFonts w:ascii="Arial" w:eastAsia="Times New Roman" w:hAnsi="Arial" w:cs="Arial"/>
          <w:sz w:val="24"/>
          <w:szCs w:val="24"/>
        </w:rPr>
        <w:br/>
        <w:t xml:space="preserve">4. Grupa autora: FIZIKA za drugi razred srednjeg obrazovanja i vaspitanja, Naučna knjiga Beograd 2000. </w:t>
      </w:r>
      <w:r w:rsidRPr="007C2326">
        <w:rPr>
          <w:rFonts w:ascii="Arial" w:eastAsia="Times New Roman" w:hAnsi="Arial" w:cs="Arial"/>
          <w:sz w:val="24"/>
          <w:szCs w:val="24"/>
        </w:rPr>
        <w:br/>
        <w:t xml:space="preserve">5. Grupa autora: FIZIKA za treći razred srednjeg obrazovanja i vaspitanja, Naučna </w:t>
      </w:r>
      <w:r w:rsidRPr="007C2326">
        <w:rPr>
          <w:rFonts w:ascii="Arial" w:eastAsia="Times New Roman" w:hAnsi="Arial" w:cs="Arial"/>
          <w:sz w:val="24"/>
          <w:szCs w:val="24"/>
        </w:rPr>
        <w:lastRenderedPageBreak/>
        <w:t xml:space="preserve">knjiga Beograd 2000. </w:t>
      </w:r>
      <w:r w:rsidRPr="007C2326">
        <w:rPr>
          <w:rFonts w:ascii="Arial" w:eastAsia="Times New Roman" w:hAnsi="Arial" w:cs="Arial"/>
          <w:sz w:val="24"/>
          <w:szCs w:val="24"/>
        </w:rPr>
        <w:br/>
        <w:t xml:space="preserve">6. Nataša Čaluković: Fizika II, Zbirka zadataka za drugi razred gimnazije, KRUG, Beograd, 2003. </w:t>
      </w:r>
      <w:r w:rsidRPr="007C2326">
        <w:rPr>
          <w:rFonts w:ascii="Arial" w:eastAsia="Times New Roman" w:hAnsi="Arial" w:cs="Arial"/>
          <w:sz w:val="24"/>
          <w:szCs w:val="24"/>
        </w:rPr>
        <w:br/>
        <w:t xml:space="preserve">7. Nataša Čaluković: Fizika III, Zbirka zadataka za treći razred gimnazije, KRUG, Beograd, 2003. </w:t>
      </w:r>
      <w:r w:rsidRPr="007C2326">
        <w:rPr>
          <w:rFonts w:ascii="Arial" w:eastAsia="Times New Roman" w:hAnsi="Arial" w:cs="Arial"/>
          <w:sz w:val="24"/>
          <w:szCs w:val="24"/>
        </w:rPr>
        <w:br/>
        <w:t xml:space="preserve">8. Grupa autora: FIZIKA za četvrti razred srednjeg obrazovanja i vaspitanja, Naučna knjiga Beograd 2000. </w:t>
      </w:r>
      <w:r w:rsidRPr="007C2326">
        <w:rPr>
          <w:rFonts w:ascii="Arial" w:eastAsia="Times New Roman" w:hAnsi="Arial" w:cs="Arial"/>
          <w:sz w:val="24"/>
          <w:szCs w:val="24"/>
        </w:rPr>
        <w:br/>
        <w:t xml:space="preserve">9. Nataša Čaluković: Fizika, Zbirka zadataka za četvrti razred gimnazije, KRUG, Beograd, 2003. </w:t>
      </w:r>
      <w:r w:rsidRPr="007C2326">
        <w:rPr>
          <w:rFonts w:ascii="Arial" w:eastAsia="Times New Roman" w:hAnsi="Arial" w:cs="Arial"/>
          <w:sz w:val="24"/>
          <w:szCs w:val="24"/>
        </w:rPr>
        <w:br/>
        <w:t xml:space="preserve">10. Kvark media, Multimedijalni edukativni programi Fizika 1 i 2 Multisoft+, Užice 1999.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Matematika </w:t>
      </w:r>
      <w:r w:rsidRPr="007C2326">
        <w:rPr>
          <w:rFonts w:ascii="Arial" w:eastAsia="Times New Roman" w:hAnsi="Arial" w:cs="Arial"/>
          <w:sz w:val="24"/>
          <w:szCs w:val="24"/>
        </w:rPr>
        <w:br/>
        <w:t xml:space="preserve">- Osnove elektrotehnike </w:t>
      </w:r>
      <w:r w:rsidRPr="007C2326">
        <w:rPr>
          <w:rFonts w:ascii="Arial" w:eastAsia="Times New Roman" w:hAnsi="Arial" w:cs="Arial"/>
          <w:sz w:val="24"/>
          <w:szCs w:val="24"/>
        </w:rPr>
        <w:br/>
        <w:t>- Stručni predmeti</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51"/>
        <w:gridCol w:w="7549"/>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GEOMETRIJ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6 časov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reći</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Unapređivanje znanja iz geometrije;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Razvijanje sposobnosti određivanja i procene kvantitativnih veličina i njihovog odnos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Razvijanje osećaja za prostor, razlikovanje geometrijskih figura i njihovi uzajamni odnosi i transformacije;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333"/>
        <w:gridCol w:w="2226"/>
        <w:gridCol w:w="1979"/>
        <w:gridCol w:w="2097"/>
        <w:gridCol w:w="1785"/>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snovni i izvedeni geometrijski pojmov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istematizacija i upotpunjavanje znanja o osnovnim i izvedenim geometrijskim pojmovima i njihovim uzajamnim odnos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međusobne položaje tačaka, pravih i ravni: kolinearnost, komplanarnost tačaka; paralelnost (pravih, </w:t>
            </w:r>
            <w:r w:rsidRPr="007C2326">
              <w:rPr>
                <w:rFonts w:ascii="Arial" w:eastAsia="Times New Roman" w:hAnsi="Arial" w:cs="Arial"/>
                <w:sz w:val="24"/>
                <w:szCs w:val="24"/>
              </w:rPr>
              <w:lastRenderedPageBreak/>
              <w:t xml:space="preserve">ravni, prave i ravni), mimoilaznost pravih,...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šava jednostavne kombinatorne probleme prebrojavanja geometrijskih objekat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duž, polupravu, ugao, trougao, poluravan, diedar, rogalj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uglove sa paralelnim i normalnim kracim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juje teoreme o unutrašnjim i spoljašnjim uglovima trougla za rešavanje jednostavnih problem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primeni osnovne stavove o </w:t>
            </w:r>
            <w:r w:rsidRPr="007C2326">
              <w:rPr>
                <w:rFonts w:ascii="Arial" w:eastAsia="Times New Roman" w:hAnsi="Arial" w:cs="Arial"/>
                <w:sz w:val="24"/>
                <w:szCs w:val="24"/>
              </w:rPr>
              <w:lastRenderedPageBreak/>
              <w:t xml:space="preserve">podudarnosti trouglov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krug, kružnu liniju i elemente kruga (centar, poluprečnik, tetiva, luk)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struiše tangentu i sečicu krug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struiše simetralu duži (ugl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struiše opisani (upisani) krug datog trougl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struiše visine trougla i ortocentar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srednju liniju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težišnu duž trougla i težište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osnovne relacije u jednakokrakom i jednakostraničnom trouglu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vrste </w:t>
            </w:r>
            <w:r w:rsidRPr="007C2326">
              <w:rPr>
                <w:rFonts w:ascii="Arial" w:eastAsia="Times New Roman" w:hAnsi="Arial" w:cs="Arial"/>
                <w:sz w:val="24"/>
                <w:szCs w:val="24"/>
              </w:rPr>
              <w:lastRenderedPageBreak/>
              <w:t xml:space="preserve">četvorouglov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kaže i primeni osnovne stavove o trapezu i paralelogramu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struiše trougao i četvorougao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likuje konveksne i nekonveksne figure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formule za izračunavanje broja dijagonala, zbir unutrašnjih uglova, zbir spoljašnjih uglova konveksnog mnogougl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vezu između periferijskog i centralnog ugla kruga nad istim lukom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osobine pravilnih mnogouglova </w:t>
            </w:r>
          </w:p>
          <w:p w:rsidR="007C2326" w:rsidRPr="007C2326" w:rsidRDefault="007C2326" w:rsidP="007C2326">
            <w:pPr>
              <w:numPr>
                <w:ilvl w:val="0"/>
                <w:numId w:val="55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imeni translaciju, rotaciju, osnu i centralnu simetrij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snovni i izvedeni pojmovi: aksioma, teorema, dokaz </w:t>
            </w:r>
          </w:p>
          <w:p w:rsidR="007C2326" w:rsidRPr="007C2326" w:rsidRDefault="007C2326" w:rsidP="007C2326">
            <w:pPr>
              <w:numPr>
                <w:ilvl w:val="0"/>
                <w:numId w:val="5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ačka, prava, ravan; međusobni položaj, odnosi pripadanja </w:t>
            </w:r>
          </w:p>
          <w:p w:rsidR="007C2326" w:rsidRPr="007C2326" w:rsidRDefault="007C2326" w:rsidP="007C2326">
            <w:pPr>
              <w:numPr>
                <w:ilvl w:val="0"/>
                <w:numId w:val="5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už, ugao, diedar, rogalj </w:t>
            </w:r>
          </w:p>
          <w:p w:rsidR="007C2326" w:rsidRPr="007C2326" w:rsidRDefault="007C2326" w:rsidP="007C2326">
            <w:pPr>
              <w:numPr>
                <w:ilvl w:val="0"/>
                <w:numId w:val="5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ormalnost pravih i ravni </w:t>
            </w:r>
          </w:p>
          <w:p w:rsidR="007C2326" w:rsidRPr="007C2326" w:rsidRDefault="007C2326" w:rsidP="007C2326">
            <w:pPr>
              <w:numPr>
                <w:ilvl w:val="0"/>
                <w:numId w:val="5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gao između prave i ravni, ugao između dve ravni </w:t>
            </w:r>
          </w:p>
          <w:p w:rsidR="007C2326" w:rsidRPr="007C2326" w:rsidRDefault="007C2326" w:rsidP="007C2326">
            <w:pPr>
              <w:numPr>
                <w:ilvl w:val="0"/>
                <w:numId w:val="5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dudarnost figura, podudarnost trouglova, primena </w:t>
            </w:r>
          </w:p>
          <w:p w:rsidR="007C2326" w:rsidRPr="007C2326" w:rsidRDefault="007C2326" w:rsidP="007C2326">
            <w:pPr>
              <w:numPr>
                <w:ilvl w:val="0"/>
                <w:numId w:val="5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Četvorougao, mnogougao, krug </w:t>
            </w:r>
          </w:p>
          <w:p w:rsidR="007C2326" w:rsidRPr="007C2326" w:rsidRDefault="007C2326" w:rsidP="007C2326">
            <w:pPr>
              <w:numPr>
                <w:ilvl w:val="0"/>
                <w:numId w:val="55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ranslacija, rotacija, simetrija (osna, centralna, ravansk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5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teme učenike upoznati sa ciljevima i ishodima nastave / učenja, planom rada i </w:t>
            </w:r>
            <w:r w:rsidRPr="007C2326">
              <w:rPr>
                <w:rFonts w:ascii="Arial" w:eastAsia="Times New Roman" w:hAnsi="Arial" w:cs="Arial"/>
                <w:sz w:val="24"/>
                <w:szCs w:val="24"/>
              </w:rPr>
              <w:lastRenderedPageBreak/>
              <w:t xml:space="preserve">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55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66 časov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r w:rsidRPr="007C2326">
              <w:rPr>
                <w:rFonts w:ascii="Arial" w:eastAsia="Times New Roman" w:hAnsi="Arial" w:cs="Arial"/>
                <w:sz w:val="24"/>
                <w:szCs w:val="24"/>
              </w:rPr>
              <w:br/>
              <w:t xml:space="preserve">Odeljenje se ne deli na grup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56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orijska nastava se realizuje u učionici</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5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snovni i izvedeni geometrijski pojmovi</w:t>
            </w:r>
            <w:r w:rsidRPr="007C2326">
              <w:rPr>
                <w:rFonts w:ascii="Arial" w:eastAsia="Times New Roman" w:hAnsi="Arial" w:cs="Arial"/>
                <w:sz w:val="24"/>
                <w:szCs w:val="24"/>
              </w:rPr>
              <w:t xml:space="preserve"> Insistirati na izvođenju </w:t>
            </w:r>
            <w:r w:rsidRPr="007C2326">
              <w:rPr>
                <w:rFonts w:ascii="Arial" w:eastAsia="Times New Roman" w:hAnsi="Arial" w:cs="Arial"/>
                <w:sz w:val="24"/>
                <w:szCs w:val="24"/>
              </w:rPr>
              <w:lastRenderedPageBreak/>
              <w:t xml:space="preserve">precizne i uredne konstrukcije jednostavnih figura. Insistirati na znanju i razumevanju dokaza najjednostavnijih tvrđenja (npr. o simetrali duži). Kod definisanja i obrade transformacija koristiti pogodne modele ili simulacije na računaru. </w:t>
            </w:r>
          </w:p>
          <w:p w:rsidR="007C2326" w:rsidRPr="007C2326" w:rsidRDefault="007C2326" w:rsidP="007C2326">
            <w:pPr>
              <w:numPr>
                <w:ilvl w:val="0"/>
                <w:numId w:val="5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Sličnost mnogouglova</w:t>
            </w:r>
            <w:r w:rsidRPr="007C2326">
              <w:rPr>
                <w:rFonts w:ascii="Arial" w:eastAsia="Times New Roman" w:hAnsi="Arial" w:cs="Arial"/>
                <w:sz w:val="24"/>
                <w:szCs w:val="24"/>
              </w:rPr>
              <w:t xml:space="preserve"> Naglasiti analogiju između stavova podudarnosti i odgovarajućih stavova sličnosti </w:t>
            </w:r>
            <w:r w:rsidRPr="007C2326">
              <w:rPr>
                <w:rFonts w:ascii="Arial" w:eastAsia="Times New Roman" w:hAnsi="Arial" w:cs="Arial"/>
                <w:sz w:val="24"/>
                <w:szCs w:val="24"/>
              </w:rPr>
              <w:lastRenderedPageBreak/>
              <w:t xml:space="preserve">trouglova. Navesti kao primer merenje visine Keopsove piramide, koje se pripisuje Talesu; osvrnuti se na istorijski značajno Eratostenovo merenje Zemljinog meridijana. U zavisnosti od raspoloživog vremena može se, ali nije neophodno, eksplicitno obraditi transformacija homotetije </w:t>
            </w:r>
          </w:p>
          <w:p w:rsidR="007C2326" w:rsidRPr="007C2326" w:rsidRDefault="007C2326" w:rsidP="007C2326">
            <w:pPr>
              <w:numPr>
                <w:ilvl w:val="0"/>
                <w:numId w:val="5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Krug i delovi kruga</w:t>
            </w:r>
            <w:r w:rsidRPr="007C2326">
              <w:rPr>
                <w:rFonts w:ascii="Arial" w:eastAsia="Times New Roman" w:hAnsi="Arial" w:cs="Arial"/>
                <w:sz w:val="24"/>
                <w:szCs w:val="24"/>
              </w:rPr>
              <w:t xml:space="preserve"> Pri realizaciji najpre rešavati jednosta</w:t>
            </w:r>
            <w:r w:rsidRPr="007C2326">
              <w:rPr>
                <w:rFonts w:ascii="Arial" w:eastAsia="Times New Roman" w:hAnsi="Arial" w:cs="Arial"/>
                <w:sz w:val="24"/>
                <w:szCs w:val="24"/>
              </w:rPr>
              <w:lastRenderedPageBreak/>
              <w:t xml:space="preserve">vnije zadatke, a zatim preći na složenije kako bi se učenici adekvatno pripremili za polaganje prijemnih ispita na fakultetima </w:t>
            </w:r>
          </w:p>
          <w:p w:rsidR="007C2326" w:rsidRPr="007C2326" w:rsidRDefault="007C2326" w:rsidP="007C2326">
            <w:pPr>
              <w:numPr>
                <w:ilvl w:val="0"/>
                <w:numId w:val="5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Obim i površina mnogouglova</w:t>
            </w:r>
            <w:r w:rsidRPr="007C2326">
              <w:rPr>
                <w:rFonts w:ascii="Arial" w:eastAsia="Times New Roman" w:hAnsi="Arial" w:cs="Arial"/>
                <w:sz w:val="24"/>
                <w:szCs w:val="24"/>
              </w:rPr>
              <w:t xml:space="preserve"> Insistirati na primeni trigonometrije </w:t>
            </w:r>
          </w:p>
          <w:p w:rsidR="007C2326" w:rsidRPr="007C2326" w:rsidRDefault="007C2326" w:rsidP="007C2326">
            <w:pPr>
              <w:numPr>
                <w:ilvl w:val="0"/>
                <w:numId w:val="56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 realizaciji najpre rešavati jednostavnije zadatke, a zatim preći na složenije kako bi se učenici adekvatno pripremili za polaganje </w:t>
            </w:r>
            <w:r w:rsidRPr="007C2326">
              <w:rPr>
                <w:rFonts w:ascii="Arial" w:eastAsia="Times New Roman" w:hAnsi="Arial" w:cs="Arial"/>
                <w:sz w:val="24"/>
                <w:szCs w:val="24"/>
              </w:rPr>
              <w:lastRenderedPageBreak/>
              <w:t xml:space="preserve">prijemnih ispita na fakultetim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 xml:space="preserve">Vrednovanje ostvarenosti ishoda vršiti kroz: </w:t>
            </w:r>
          </w:p>
          <w:p w:rsidR="007C2326" w:rsidRPr="007C2326" w:rsidRDefault="007C2326" w:rsidP="007C2326">
            <w:pPr>
              <w:numPr>
                <w:ilvl w:val="0"/>
                <w:numId w:val="5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5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56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kvirni broj časova po temama</w:t>
            </w:r>
          </w:p>
          <w:p w:rsidR="007C2326" w:rsidRPr="007C2326" w:rsidRDefault="007C2326" w:rsidP="007C2326">
            <w:pPr>
              <w:numPr>
                <w:ilvl w:val="0"/>
                <w:numId w:val="5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i i izvedeni geometrijski pojmovi </w:t>
            </w:r>
            <w:r w:rsidRPr="007C2326">
              <w:rPr>
                <w:rFonts w:ascii="Arial" w:eastAsia="Times New Roman" w:hAnsi="Arial" w:cs="Arial"/>
                <w:b/>
                <w:bCs/>
                <w:sz w:val="24"/>
                <w:szCs w:val="24"/>
              </w:rPr>
              <w:t>27 časova</w:t>
            </w:r>
            <w:r w:rsidRPr="007C2326">
              <w:rPr>
                <w:rFonts w:ascii="Arial" w:eastAsia="Times New Roman" w:hAnsi="Arial" w:cs="Arial"/>
                <w:sz w:val="24"/>
                <w:szCs w:val="24"/>
              </w:rPr>
              <w:t xml:space="preserve"> </w:t>
            </w:r>
          </w:p>
          <w:p w:rsidR="007C2326" w:rsidRPr="007C2326" w:rsidRDefault="007C2326" w:rsidP="007C2326">
            <w:pPr>
              <w:numPr>
                <w:ilvl w:val="0"/>
                <w:numId w:val="5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ličnost mnogouglova </w:t>
            </w:r>
            <w:r w:rsidRPr="007C2326">
              <w:rPr>
                <w:rFonts w:ascii="Arial" w:eastAsia="Times New Roman" w:hAnsi="Arial" w:cs="Arial"/>
                <w:b/>
                <w:bCs/>
                <w:sz w:val="24"/>
                <w:szCs w:val="24"/>
              </w:rPr>
              <w:t>9 časova</w:t>
            </w:r>
            <w:r w:rsidRPr="007C2326">
              <w:rPr>
                <w:rFonts w:ascii="Arial" w:eastAsia="Times New Roman" w:hAnsi="Arial" w:cs="Arial"/>
                <w:sz w:val="24"/>
                <w:szCs w:val="24"/>
              </w:rPr>
              <w:t xml:space="preserve"> </w:t>
            </w:r>
          </w:p>
          <w:p w:rsidR="007C2326" w:rsidRPr="007C2326" w:rsidRDefault="007C2326" w:rsidP="007C2326">
            <w:pPr>
              <w:numPr>
                <w:ilvl w:val="0"/>
                <w:numId w:val="5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ug i delovi kruga </w:t>
            </w:r>
            <w:r w:rsidRPr="007C2326">
              <w:rPr>
                <w:rFonts w:ascii="Arial" w:eastAsia="Times New Roman" w:hAnsi="Arial" w:cs="Arial"/>
                <w:b/>
                <w:bCs/>
                <w:sz w:val="24"/>
                <w:szCs w:val="24"/>
              </w:rPr>
              <w:t>15 časova</w:t>
            </w:r>
            <w:r w:rsidRPr="007C2326">
              <w:rPr>
                <w:rFonts w:ascii="Arial" w:eastAsia="Times New Roman" w:hAnsi="Arial" w:cs="Arial"/>
                <w:sz w:val="24"/>
                <w:szCs w:val="24"/>
              </w:rPr>
              <w:t xml:space="preserve"> </w:t>
            </w:r>
          </w:p>
          <w:p w:rsidR="007C2326" w:rsidRPr="007C2326" w:rsidRDefault="007C2326" w:rsidP="007C2326">
            <w:pPr>
              <w:numPr>
                <w:ilvl w:val="0"/>
                <w:numId w:val="56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im i površina mnogouglova </w:t>
            </w:r>
            <w:r w:rsidRPr="007C2326">
              <w:rPr>
                <w:rFonts w:ascii="Arial" w:eastAsia="Times New Roman" w:hAnsi="Arial" w:cs="Arial"/>
                <w:b/>
                <w:bCs/>
                <w:sz w:val="24"/>
                <w:szCs w:val="24"/>
              </w:rPr>
              <w:t xml:space="preserve">15 časov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Sličnost mnogouglo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6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istematizacija i upotpunjavanje znanja o sličnosti mnogouglova i prim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Talesovu teoremu </w:t>
            </w:r>
          </w:p>
          <w:p w:rsidR="007C2326" w:rsidRPr="007C2326" w:rsidRDefault="007C2326" w:rsidP="007C2326">
            <w:pPr>
              <w:numPr>
                <w:ilvl w:val="0"/>
                <w:numId w:val="5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slične figure, koeficijent sličnosti i stavove o sličnosti trouglova </w:t>
            </w:r>
          </w:p>
          <w:p w:rsidR="007C2326" w:rsidRPr="007C2326" w:rsidRDefault="007C2326" w:rsidP="007C2326">
            <w:pPr>
              <w:numPr>
                <w:ilvl w:val="0"/>
                <w:numId w:val="5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stavove o sličnosti trouglova u dokazima sličnosti figura </w:t>
            </w:r>
          </w:p>
          <w:p w:rsidR="007C2326" w:rsidRPr="007C2326" w:rsidRDefault="007C2326" w:rsidP="007C2326">
            <w:pPr>
              <w:numPr>
                <w:ilvl w:val="0"/>
                <w:numId w:val="56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efiniše i primeni Pitagorinu teorem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mera i proporcionalnost duži </w:t>
            </w:r>
          </w:p>
          <w:p w:rsidR="007C2326" w:rsidRPr="007C2326" w:rsidRDefault="007C2326" w:rsidP="007C2326">
            <w:pPr>
              <w:numPr>
                <w:ilvl w:val="0"/>
                <w:numId w:val="5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alesova teorema </w:t>
            </w:r>
          </w:p>
          <w:p w:rsidR="007C2326" w:rsidRPr="007C2326" w:rsidRDefault="007C2326" w:rsidP="007C2326">
            <w:pPr>
              <w:numPr>
                <w:ilvl w:val="0"/>
                <w:numId w:val="5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ličnost figura </w:t>
            </w:r>
          </w:p>
          <w:p w:rsidR="007C2326" w:rsidRPr="007C2326" w:rsidRDefault="007C2326" w:rsidP="007C2326">
            <w:pPr>
              <w:numPr>
                <w:ilvl w:val="0"/>
                <w:numId w:val="5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ličnost trouglova </w:t>
            </w:r>
          </w:p>
          <w:p w:rsidR="007C2326" w:rsidRPr="007C2326" w:rsidRDefault="007C2326" w:rsidP="007C2326">
            <w:pPr>
              <w:numPr>
                <w:ilvl w:val="0"/>
                <w:numId w:val="56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a sličnosti na pravougli trougao (Euklidovi stavovi, Pitagorina teorema) i primen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rug i delovi krug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6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istematizacija i upotpunjavanje znanja o obimu i površini kruga i njegovih delo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še delove kruga i kružne linije </w:t>
            </w:r>
          </w:p>
          <w:p w:rsidR="007C2326" w:rsidRPr="007C2326" w:rsidRDefault="007C2326" w:rsidP="007C2326">
            <w:pPr>
              <w:numPr>
                <w:ilvl w:val="0"/>
                <w:numId w:val="56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vede i primeni obrasce za obim i površinu kruga i njegovih delo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užni luk, isečak, odsečak, prsten </w:t>
            </w:r>
          </w:p>
          <w:p w:rsidR="007C2326" w:rsidRPr="007C2326" w:rsidRDefault="007C2326" w:rsidP="007C2326">
            <w:pPr>
              <w:numPr>
                <w:ilvl w:val="0"/>
                <w:numId w:val="5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im i površina kruga </w:t>
            </w:r>
          </w:p>
          <w:p w:rsidR="007C2326" w:rsidRPr="007C2326" w:rsidRDefault="007C2326" w:rsidP="007C2326">
            <w:pPr>
              <w:numPr>
                <w:ilvl w:val="0"/>
                <w:numId w:val="5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užina kružnog luka </w:t>
            </w:r>
          </w:p>
          <w:p w:rsidR="007C2326" w:rsidRPr="007C2326" w:rsidRDefault="007C2326" w:rsidP="007C2326">
            <w:pPr>
              <w:numPr>
                <w:ilvl w:val="0"/>
                <w:numId w:val="5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ršina kružnog isečka </w:t>
            </w:r>
          </w:p>
          <w:p w:rsidR="007C2326" w:rsidRPr="007C2326" w:rsidRDefault="007C2326" w:rsidP="007C2326">
            <w:pPr>
              <w:numPr>
                <w:ilvl w:val="0"/>
                <w:numId w:val="5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ršina kružnog odsečka </w:t>
            </w:r>
          </w:p>
          <w:p w:rsidR="007C2326" w:rsidRPr="007C2326" w:rsidRDefault="007C2326" w:rsidP="007C2326">
            <w:pPr>
              <w:numPr>
                <w:ilvl w:val="0"/>
                <w:numId w:val="56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Površina kružnog prsten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Obim i površina mnogouglo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7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istematizacija i upotpunjavanje znanja o obimu i površini mnogouglov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i primeni obrasce za obim i površinu trougla i četvorougla </w:t>
            </w:r>
          </w:p>
          <w:p w:rsidR="007C2326" w:rsidRPr="007C2326" w:rsidRDefault="007C2326" w:rsidP="007C2326">
            <w:pPr>
              <w:numPr>
                <w:ilvl w:val="0"/>
                <w:numId w:val="5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ede obrasce za površinu pravilnih mnogouglova </w:t>
            </w:r>
          </w:p>
          <w:p w:rsidR="007C2326" w:rsidRPr="007C2326" w:rsidRDefault="007C2326" w:rsidP="007C2326">
            <w:pPr>
              <w:numPr>
                <w:ilvl w:val="0"/>
                <w:numId w:val="57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vede obrasce za poluprečnike opisanih i upisanih kružnic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im i površina trougla (jednakokrakog, jednakostraničnog, pravouglog) </w:t>
            </w:r>
          </w:p>
          <w:p w:rsidR="007C2326" w:rsidRPr="007C2326" w:rsidRDefault="007C2326" w:rsidP="007C2326">
            <w:pPr>
              <w:numPr>
                <w:ilvl w:val="0"/>
                <w:numId w:val="5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Heronov obrazac </w:t>
            </w:r>
          </w:p>
          <w:p w:rsidR="007C2326" w:rsidRPr="007C2326" w:rsidRDefault="007C2326" w:rsidP="007C2326">
            <w:pPr>
              <w:numPr>
                <w:ilvl w:val="0"/>
                <w:numId w:val="5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im i površina paralelograma </w:t>
            </w:r>
          </w:p>
          <w:p w:rsidR="007C2326" w:rsidRPr="007C2326" w:rsidRDefault="007C2326" w:rsidP="007C2326">
            <w:pPr>
              <w:numPr>
                <w:ilvl w:val="0"/>
                <w:numId w:val="5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im i površina trapeza </w:t>
            </w:r>
          </w:p>
          <w:p w:rsidR="007C2326" w:rsidRPr="007C2326" w:rsidRDefault="007C2326" w:rsidP="007C2326">
            <w:pPr>
              <w:numPr>
                <w:ilvl w:val="0"/>
                <w:numId w:val="57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bim i površina pravilnih mnogouglov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Despotović, R., Tošić R., Šešelja B., Matematika za prvi razred srednje škole, Zavod za udžbenike i nastavna sredstva, Beograd </w:t>
      </w:r>
      <w:r w:rsidRPr="007C2326">
        <w:rPr>
          <w:rFonts w:ascii="Arial" w:eastAsia="Times New Roman" w:hAnsi="Arial" w:cs="Arial"/>
          <w:sz w:val="24"/>
          <w:szCs w:val="24"/>
        </w:rPr>
        <w:br/>
        <w:t xml:space="preserve">2. Ivanović Ž., Ognjanović S., Matematika 1, zbirka zadataka i testova za prvi razred gimnazija i tehničkih škola, Krug, Beograd </w:t>
      </w:r>
      <w:r w:rsidRPr="007C2326">
        <w:rPr>
          <w:rFonts w:ascii="Arial" w:eastAsia="Times New Roman" w:hAnsi="Arial" w:cs="Arial"/>
          <w:sz w:val="24"/>
          <w:szCs w:val="24"/>
        </w:rPr>
        <w:br/>
        <w:t xml:space="preserve">3. Ognjanović S., Ivanović Ž., Matematika 3, zbirka zadataka i testova za treći razred gimnazija i tehničkih škola, Krug, Beograd </w:t>
      </w:r>
      <w:r w:rsidRPr="007C2326">
        <w:rPr>
          <w:rFonts w:ascii="Arial" w:eastAsia="Times New Roman" w:hAnsi="Arial" w:cs="Arial"/>
          <w:sz w:val="24"/>
          <w:szCs w:val="24"/>
        </w:rPr>
        <w:br/>
        <w:t xml:space="preserve">4. Bogoslavov V., Zbirka rešenih zadataka iz matematike 1, Zavod za udžbenike i nastavna sredstva, Beograd </w:t>
      </w:r>
      <w:r w:rsidRPr="007C2326">
        <w:rPr>
          <w:rFonts w:ascii="Arial" w:eastAsia="Times New Roman" w:hAnsi="Arial" w:cs="Arial"/>
          <w:sz w:val="24"/>
          <w:szCs w:val="24"/>
        </w:rPr>
        <w:br/>
        <w:t xml:space="preserve">5. Bogoslavov V., Zbirka rešenih zadataka iz matematike 3, Zavod za udžbenike i nastavna sredstva, Beograd </w:t>
      </w:r>
      <w:r w:rsidRPr="007C2326">
        <w:rPr>
          <w:rFonts w:ascii="Arial" w:eastAsia="Times New Roman" w:hAnsi="Arial" w:cs="Arial"/>
          <w:sz w:val="24"/>
          <w:szCs w:val="24"/>
        </w:rPr>
        <w:br/>
        <w:t xml:space="preserve">6. Kečkić J., Matematika sa zbirkom zadataka za prvi razred srednje škole, Zavod za udžbenike i nastavna sredstva, Beograd </w:t>
      </w:r>
      <w:r w:rsidRPr="007C2326">
        <w:rPr>
          <w:rFonts w:ascii="Arial" w:eastAsia="Times New Roman" w:hAnsi="Arial" w:cs="Arial"/>
          <w:sz w:val="24"/>
          <w:szCs w:val="24"/>
        </w:rPr>
        <w:br/>
        <w:t xml:space="preserve">7. Kečkić J., Matematika sa zbirkom zadataka za treći razred srednje škole, Zavod za udžbenike i nastavna sredstva, Beograd </w:t>
      </w:r>
      <w:r w:rsidRPr="007C2326">
        <w:rPr>
          <w:rFonts w:ascii="Arial" w:eastAsia="Times New Roman" w:hAnsi="Arial" w:cs="Arial"/>
          <w:sz w:val="24"/>
          <w:szCs w:val="24"/>
        </w:rPr>
        <w:br/>
        <w:t>8. Zbirke zadataka za prijemne ispite tehničkih fakultet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Matematik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78"/>
        <w:gridCol w:w="6422"/>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OGRAMIRANJE C (C)</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6 ili 62 čas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reći ili četvrti</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Usvajanje osnovnih tehnika programiranj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Pisanje programa različitih tipova složenosti.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659"/>
        <w:gridCol w:w="2040"/>
        <w:gridCol w:w="1624"/>
        <w:gridCol w:w="1817"/>
        <w:gridCol w:w="2280"/>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ogramiranje račun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7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programiranju i programskim jezic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ulogu i značaj programskih jezika. </w:t>
            </w:r>
          </w:p>
          <w:p w:rsidR="007C2326" w:rsidRPr="007C2326" w:rsidRDefault="007C2326" w:rsidP="007C2326">
            <w:pPr>
              <w:numPr>
                <w:ilvl w:val="0"/>
                <w:numId w:val="5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novne tipove programskih </w:t>
            </w:r>
            <w:r w:rsidRPr="007C2326">
              <w:rPr>
                <w:rFonts w:ascii="Arial" w:eastAsia="Times New Roman" w:hAnsi="Arial" w:cs="Arial"/>
                <w:sz w:val="24"/>
                <w:szCs w:val="24"/>
              </w:rPr>
              <w:lastRenderedPageBreak/>
              <w:t xml:space="preserve">jezika i objasni razlike među njima. </w:t>
            </w:r>
          </w:p>
          <w:p w:rsidR="007C2326" w:rsidRPr="007C2326" w:rsidRDefault="007C2326" w:rsidP="007C2326">
            <w:pPr>
              <w:numPr>
                <w:ilvl w:val="0"/>
                <w:numId w:val="57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Koristi osnovne operacije razvojnog okruženja za pisanje programa (komande editora, uređivanje, prevođenje i izvršavanje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ojam softvera. Uloga softvera u računaru. </w:t>
            </w:r>
          </w:p>
          <w:p w:rsidR="007C2326" w:rsidRPr="007C2326" w:rsidRDefault="007C2326" w:rsidP="007C2326">
            <w:pPr>
              <w:numPr>
                <w:ilvl w:val="0"/>
                <w:numId w:val="5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ski jezici, istorijski razvoj, podela i </w:t>
            </w:r>
            <w:r w:rsidRPr="007C2326">
              <w:rPr>
                <w:rFonts w:ascii="Arial" w:eastAsia="Times New Roman" w:hAnsi="Arial" w:cs="Arial"/>
                <w:sz w:val="24"/>
                <w:szCs w:val="24"/>
              </w:rPr>
              <w:lastRenderedPageBreak/>
              <w:t xml:space="preserve">osobine. </w:t>
            </w:r>
          </w:p>
          <w:p w:rsidR="007C2326" w:rsidRPr="007C2326" w:rsidRDefault="007C2326" w:rsidP="007C2326">
            <w:pPr>
              <w:numPr>
                <w:ilvl w:val="0"/>
                <w:numId w:val="5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vojno okruženje. Kompajler i linker. </w:t>
            </w:r>
          </w:p>
          <w:p w:rsidR="007C2326" w:rsidRPr="007C2326" w:rsidRDefault="007C2326" w:rsidP="007C2326">
            <w:pPr>
              <w:numPr>
                <w:ilvl w:val="0"/>
                <w:numId w:val="5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sintakse i semantike programskih jezika. </w:t>
            </w:r>
          </w:p>
          <w:p w:rsidR="007C2326" w:rsidRPr="007C2326" w:rsidRDefault="007C2326" w:rsidP="007C2326">
            <w:pPr>
              <w:numPr>
                <w:ilvl w:val="0"/>
                <w:numId w:val="5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intaksni dijagrami. </w:t>
            </w:r>
          </w:p>
          <w:p w:rsidR="007C2326" w:rsidRPr="007C2326" w:rsidRDefault="007C2326" w:rsidP="007C2326">
            <w:pPr>
              <w:numPr>
                <w:ilvl w:val="0"/>
                <w:numId w:val="57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ekusova notacij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7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teme učenike upoznati sa ciljevima i ishodima nastave / učenja, planom rada i načinima </w:t>
            </w:r>
            <w:r w:rsidRPr="007C2326">
              <w:rPr>
                <w:rFonts w:ascii="Arial" w:eastAsia="Times New Roman" w:hAnsi="Arial" w:cs="Arial"/>
                <w:sz w:val="24"/>
                <w:szCs w:val="24"/>
              </w:rPr>
              <w:lastRenderedPageBreak/>
              <w:t xml:space="preserve">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57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Vežbe 66 ili 62 čas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odela odeljenja na grupe</w:t>
            </w:r>
          </w:p>
          <w:p w:rsidR="007C2326" w:rsidRPr="007C2326" w:rsidRDefault="007C2326" w:rsidP="007C2326">
            <w:pPr>
              <w:numPr>
                <w:ilvl w:val="0"/>
                <w:numId w:val="57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 se realizuje u grupi od 8 do 12 učenik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57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se realizuju u kabinetu za informati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tava se izvodi u računarskom kabinetu. Odeljenje podeliti u dve grupe (po 10 učenika). Vežbe realizovati u bloku od 2 časa nedeljno (po svakoj grupi). U uvodnom delu dvočasa dati </w:t>
            </w:r>
            <w:r w:rsidRPr="007C2326">
              <w:rPr>
                <w:rFonts w:ascii="Arial" w:eastAsia="Times New Roman" w:hAnsi="Arial" w:cs="Arial"/>
                <w:sz w:val="24"/>
                <w:szCs w:val="24"/>
              </w:rPr>
              <w:lastRenderedPageBreak/>
              <w:t xml:space="preserve">učenicima teorijsku osnovu neophodnu za razumevanje i izvođenje vežbe, a zatim na konkretnim primerima vežbu izvesti na računaru. Potom učenik samostalno piše i testira programe na računaru (ili najviše dva učenika za jednim računarom).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likom realizacije ovih ishoda vrlo je bitno da učenici ovladaju postupkom rešavanja problema pomoću algoritma. Usvaja se pravilo - pisanja algoritma za svaki problem koji će se rešavati u daljem radu.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kcenat je prvenstveno na praktičnoj primeni (pisanje </w:t>
            </w:r>
            <w:r w:rsidRPr="007C2326">
              <w:rPr>
                <w:rFonts w:ascii="Arial" w:eastAsia="Times New Roman" w:hAnsi="Arial" w:cs="Arial"/>
                <w:sz w:val="24"/>
                <w:szCs w:val="24"/>
              </w:rPr>
              <w:lastRenderedPageBreak/>
              <w:t xml:space="preserve">programa), a ne na teoriji i sintaksi programskog jezika.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trebno je pisati programe koji će realizovati probleme iz grupe predmeta prirodnih nauka i elektrotehnike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redbe ciklusa realizovati kroz primere koji rešavaju neke konkretne probleme iz elektrotehnike ili neko crtanje (zvezdica, brojeva po ekranu).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roz zadatke sa nizovima uvežbavati i naredbe grananja i naredbe ciklusa.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diti mehanizme za razbijanje složenih problema na jednostavnije potprobleme.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sebnu pažnju posvetiti </w:t>
            </w:r>
            <w:r w:rsidRPr="007C2326">
              <w:rPr>
                <w:rFonts w:ascii="Arial" w:eastAsia="Times New Roman" w:hAnsi="Arial" w:cs="Arial"/>
                <w:sz w:val="24"/>
                <w:szCs w:val="24"/>
              </w:rPr>
              <w:lastRenderedPageBreak/>
              <w:t xml:space="preserve">prenosu parametara.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istirati na korišćenju biblioteka funkcija.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šedimenzionalne nizove obraditi na primerima iz života. </w:t>
            </w:r>
          </w:p>
          <w:p w:rsidR="007C2326" w:rsidRPr="007C2326" w:rsidRDefault="007C2326" w:rsidP="007C2326">
            <w:pPr>
              <w:numPr>
                <w:ilvl w:val="0"/>
                <w:numId w:val="58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likom obrade stringova formirati funkcije za rad sa stringovima, koje se često koriste, kao i funkcije za odgovarajuće ispisivanje stringa na ekran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 xml:space="preserve">Vrednovanje ostvarenosti ishoda vršiti kroz: </w:t>
            </w:r>
          </w:p>
          <w:p w:rsidR="007C2326" w:rsidRPr="007C2326" w:rsidRDefault="007C2326" w:rsidP="007C2326">
            <w:pPr>
              <w:numPr>
                <w:ilvl w:val="0"/>
                <w:numId w:val="5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5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58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stove praktičnih veštin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kvirni broj časova po temama</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iranje računara </w:t>
            </w:r>
            <w:r w:rsidRPr="007C2326">
              <w:rPr>
                <w:rFonts w:ascii="Arial" w:eastAsia="Times New Roman" w:hAnsi="Arial" w:cs="Arial"/>
                <w:b/>
                <w:bCs/>
                <w:sz w:val="24"/>
                <w:szCs w:val="24"/>
              </w:rPr>
              <w:t>3 časa</w:t>
            </w:r>
            <w:r w:rsidRPr="007C2326">
              <w:rPr>
                <w:rFonts w:ascii="Arial" w:eastAsia="Times New Roman" w:hAnsi="Arial" w:cs="Arial"/>
                <w:sz w:val="24"/>
                <w:szCs w:val="24"/>
              </w:rPr>
              <w:t xml:space="preserve"> </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Algoritmi </w:t>
            </w:r>
            <w:r w:rsidRPr="007C2326">
              <w:rPr>
                <w:rFonts w:ascii="Arial" w:eastAsia="Times New Roman" w:hAnsi="Arial" w:cs="Arial"/>
                <w:b/>
                <w:bCs/>
                <w:sz w:val="24"/>
                <w:szCs w:val="24"/>
              </w:rPr>
              <w:t>7 časova</w:t>
            </w:r>
            <w:r w:rsidRPr="007C2326">
              <w:rPr>
                <w:rFonts w:ascii="Arial" w:eastAsia="Times New Roman" w:hAnsi="Arial" w:cs="Arial"/>
                <w:sz w:val="24"/>
                <w:szCs w:val="24"/>
              </w:rPr>
              <w:t xml:space="preserve"> </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ktura jezika i tipovi podataka </w:t>
            </w:r>
            <w:r w:rsidRPr="007C2326">
              <w:rPr>
                <w:rFonts w:ascii="Arial" w:eastAsia="Times New Roman" w:hAnsi="Arial" w:cs="Arial"/>
                <w:b/>
                <w:bCs/>
                <w:sz w:val="24"/>
                <w:szCs w:val="24"/>
              </w:rPr>
              <w:t>3 časa</w:t>
            </w:r>
            <w:r w:rsidRPr="007C2326">
              <w:rPr>
                <w:rFonts w:ascii="Arial" w:eastAsia="Times New Roman" w:hAnsi="Arial" w:cs="Arial"/>
                <w:sz w:val="24"/>
                <w:szCs w:val="24"/>
              </w:rPr>
              <w:t xml:space="preserve"> </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zi i naredbe </w:t>
            </w:r>
            <w:r w:rsidRPr="007C2326">
              <w:rPr>
                <w:rFonts w:ascii="Arial" w:eastAsia="Times New Roman" w:hAnsi="Arial" w:cs="Arial"/>
                <w:b/>
                <w:bCs/>
                <w:sz w:val="24"/>
                <w:szCs w:val="24"/>
              </w:rPr>
              <w:t>6 časova</w:t>
            </w:r>
            <w:r w:rsidRPr="007C2326">
              <w:rPr>
                <w:rFonts w:ascii="Arial" w:eastAsia="Times New Roman" w:hAnsi="Arial" w:cs="Arial"/>
                <w:sz w:val="24"/>
                <w:szCs w:val="24"/>
              </w:rPr>
              <w:t xml:space="preserve"> </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ok programa i upravljanje izvršavanjem </w:t>
            </w:r>
            <w:r w:rsidRPr="007C2326">
              <w:rPr>
                <w:rFonts w:ascii="Arial" w:eastAsia="Times New Roman" w:hAnsi="Arial" w:cs="Arial"/>
                <w:b/>
                <w:bCs/>
                <w:sz w:val="24"/>
                <w:szCs w:val="24"/>
              </w:rPr>
              <w:t>6 časova</w:t>
            </w:r>
            <w:r w:rsidRPr="007C2326">
              <w:rPr>
                <w:rFonts w:ascii="Arial" w:eastAsia="Times New Roman" w:hAnsi="Arial" w:cs="Arial"/>
                <w:sz w:val="24"/>
                <w:szCs w:val="24"/>
              </w:rPr>
              <w:t xml:space="preserve"> </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redbe ciklusa </w:t>
            </w:r>
            <w:r w:rsidRPr="007C2326">
              <w:rPr>
                <w:rFonts w:ascii="Arial" w:eastAsia="Times New Roman" w:hAnsi="Arial" w:cs="Arial"/>
                <w:b/>
                <w:bCs/>
                <w:sz w:val="24"/>
                <w:szCs w:val="24"/>
              </w:rPr>
              <w:t>9 časova</w:t>
            </w:r>
            <w:r w:rsidRPr="007C2326">
              <w:rPr>
                <w:rFonts w:ascii="Arial" w:eastAsia="Times New Roman" w:hAnsi="Arial" w:cs="Arial"/>
                <w:sz w:val="24"/>
                <w:szCs w:val="24"/>
              </w:rPr>
              <w:t xml:space="preserve"> </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Jednodimenzionalni niz </w:t>
            </w:r>
            <w:r w:rsidRPr="007C2326">
              <w:rPr>
                <w:rFonts w:ascii="Arial" w:eastAsia="Times New Roman" w:hAnsi="Arial" w:cs="Arial"/>
                <w:b/>
                <w:bCs/>
                <w:sz w:val="24"/>
                <w:szCs w:val="24"/>
              </w:rPr>
              <w:t>9 časova</w:t>
            </w:r>
            <w:r w:rsidRPr="007C2326">
              <w:rPr>
                <w:rFonts w:ascii="Arial" w:eastAsia="Times New Roman" w:hAnsi="Arial" w:cs="Arial"/>
                <w:sz w:val="24"/>
                <w:szCs w:val="24"/>
              </w:rPr>
              <w:t xml:space="preserve"> </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unkcije i strukture programa </w:t>
            </w:r>
            <w:r w:rsidRPr="007C2326">
              <w:rPr>
                <w:rFonts w:ascii="Arial" w:eastAsia="Times New Roman" w:hAnsi="Arial" w:cs="Arial"/>
                <w:b/>
                <w:bCs/>
                <w:sz w:val="24"/>
                <w:szCs w:val="24"/>
              </w:rPr>
              <w:t>9 časova</w:t>
            </w:r>
            <w:r w:rsidRPr="007C2326">
              <w:rPr>
                <w:rFonts w:ascii="Arial" w:eastAsia="Times New Roman" w:hAnsi="Arial" w:cs="Arial"/>
                <w:sz w:val="24"/>
                <w:szCs w:val="24"/>
              </w:rPr>
              <w:t xml:space="preserve"> </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išedimenzionalni nizovi (matrice) </w:t>
            </w:r>
            <w:r w:rsidRPr="007C2326">
              <w:rPr>
                <w:rFonts w:ascii="Arial" w:eastAsia="Times New Roman" w:hAnsi="Arial" w:cs="Arial"/>
                <w:b/>
                <w:bCs/>
                <w:sz w:val="24"/>
                <w:szCs w:val="24"/>
              </w:rPr>
              <w:t>7 časova</w:t>
            </w:r>
            <w:r w:rsidRPr="007C2326">
              <w:rPr>
                <w:rFonts w:ascii="Arial" w:eastAsia="Times New Roman" w:hAnsi="Arial" w:cs="Arial"/>
                <w:sz w:val="24"/>
                <w:szCs w:val="24"/>
              </w:rPr>
              <w:t xml:space="preserve"> </w:t>
            </w:r>
          </w:p>
          <w:p w:rsidR="007C2326" w:rsidRPr="007C2326" w:rsidRDefault="007C2326" w:rsidP="007C2326">
            <w:pPr>
              <w:numPr>
                <w:ilvl w:val="0"/>
                <w:numId w:val="58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ingovi </w:t>
            </w:r>
            <w:r w:rsidRPr="007C2326">
              <w:rPr>
                <w:rFonts w:ascii="Arial" w:eastAsia="Times New Roman" w:hAnsi="Arial" w:cs="Arial"/>
                <w:b/>
                <w:bCs/>
                <w:sz w:val="24"/>
                <w:szCs w:val="24"/>
              </w:rPr>
              <w:t>7 časova</w:t>
            </w: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Algoritm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8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novog načina razmišljanja, precizno formulisanje problema, pravilna analiza algoritma radi otklanjanja formalnih i logičkih greša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algoritma. Navede svojstva algoritma. </w:t>
            </w:r>
          </w:p>
          <w:p w:rsidR="007C2326" w:rsidRPr="007C2326" w:rsidRDefault="007C2326" w:rsidP="007C2326">
            <w:pPr>
              <w:numPr>
                <w:ilvl w:val="0"/>
                <w:numId w:val="5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algoritam sa prostom linijskom </w:t>
            </w:r>
            <w:r w:rsidRPr="007C2326">
              <w:rPr>
                <w:rFonts w:ascii="Arial" w:eastAsia="Times New Roman" w:hAnsi="Arial" w:cs="Arial"/>
                <w:sz w:val="24"/>
                <w:szCs w:val="24"/>
              </w:rPr>
              <w:lastRenderedPageBreak/>
              <w:t xml:space="preserve">strukturom. </w:t>
            </w:r>
          </w:p>
          <w:p w:rsidR="007C2326" w:rsidRPr="007C2326" w:rsidRDefault="007C2326" w:rsidP="007C2326">
            <w:pPr>
              <w:numPr>
                <w:ilvl w:val="0"/>
                <w:numId w:val="5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algoritam sa razgranatom strukturom. </w:t>
            </w:r>
          </w:p>
          <w:p w:rsidR="007C2326" w:rsidRPr="007C2326" w:rsidRDefault="007C2326" w:rsidP="007C2326">
            <w:pPr>
              <w:numPr>
                <w:ilvl w:val="0"/>
                <w:numId w:val="58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e i testira algoritam sa cikličnom strukturo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efinicija i svojstva algoritma. </w:t>
            </w:r>
          </w:p>
          <w:p w:rsidR="007C2326" w:rsidRPr="007C2326" w:rsidRDefault="007C2326" w:rsidP="007C2326">
            <w:pPr>
              <w:numPr>
                <w:ilvl w:val="0"/>
                <w:numId w:val="5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Zadatak i algoritam. Grafički zapis algoritma. </w:t>
            </w:r>
          </w:p>
          <w:p w:rsidR="007C2326" w:rsidRPr="007C2326" w:rsidRDefault="007C2326" w:rsidP="007C2326">
            <w:pPr>
              <w:numPr>
                <w:ilvl w:val="0"/>
                <w:numId w:val="5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Analiza problema. Etape rešavanja zadatka. Provera </w:t>
            </w:r>
            <w:r w:rsidRPr="007C2326">
              <w:rPr>
                <w:rFonts w:ascii="Arial" w:eastAsia="Times New Roman" w:hAnsi="Arial" w:cs="Arial"/>
                <w:sz w:val="24"/>
                <w:szCs w:val="24"/>
              </w:rPr>
              <w:lastRenderedPageBreak/>
              <w:t xml:space="preserve">ispravnosti algoritma. </w:t>
            </w:r>
          </w:p>
          <w:p w:rsidR="007C2326" w:rsidRPr="007C2326" w:rsidRDefault="007C2326" w:rsidP="007C2326">
            <w:pPr>
              <w:numPr>
                <w:ilvl w:val="0"/>
                <w:numId w:val="5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ruktura algoritma. </w:t>
            </w:r>
          </w:p>
          <w:p w:rsidR="007C2326" w:rsidRPr="007C2326" w:rsidRDefault="007C2326" w:rsidP="007C2326">
            <w:pPr>
              <w:numPr>
                <w:ilvl w:val="0"/>
                <w:numId w:val="58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ri složenih algoritam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Struktura jezika i tipovi podata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8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znanja o osnovnim elementima programskog jezika i strukturi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strukturne delove programa. </w:t>
            </w:r>
          </w:p>
          <w:p w:rsidR="007C2326" w:rsidRPr="007C2326" w:rsidRDefault="007C2326" w:rsidP="007C2326">
            <w:pPr>
              <w:numPr>
                <w:ilvl w:val="0"/>
                <w:numId w:val="5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broji osnovne tipove podataka. </w:t>
            </w:r>
          </w:p>
          <w:p w:rsidR="007C2326" w:rsidRPr="007C2326" w:rsidRDefault="007C2326" w:rsidP="007C2326">
            <w:pPr>
              <w:numPr>
                <w:ilvl w:val="0"/>
                <w:numId w:val="58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 sa prostom linijskom strukturom u kojima se koriste naredbe za ulaz i </w:t>
            </w:r>
            <w:r w:rsidRPr="007C2326">
              <w:rPr>
                <w:rFonts w:ascii="Arial" w:eastAsia="Times New Roman" w:hAnsi="Arial" w:cs="Arial"/>
                <w:sz w:val="24"/>
                <w:szCs w:val="24"/>
              </w:rPr>
              <w:lastRenderedPageBreak/>
              <w:t xml:space="preserve">prikaz podatak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truktura programskog jezika. Struktura programa. </w:t>
            </w:r>
          </w:p>
          <w:p w:rsidR="007C2326" w:rsidRPr="007C2326" w:rsidRDefault="007C2326" w:rsidP="007C2326">
            <w:pPr>
              <w:numPr>
                <w:ilvl w:val="0"/>
                <w:numId w:val="5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ljučne reči, identifikatori, definicija konstanti i promenljivih. </w:t>
            </w:r>
          </w:p>
          <w:p w:rsidR="007C2326" w:rsidRPr="007C2326" w:rsidRDefault="007C2326" w:rsidP="007C2326">
            <w:pPr>
              <w:numPr>
                <w:ilvl w:val="0"/>
                <w:numId w:val="5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i tipovi podataka. </w:t>
            </w:r>
          </w:p>
          <w:p w:rsidR="007C2326" w:rsidRPr="007C2326" w:rsidRDefault="007C2326" w:rsidP="007C2326">
            <w:pPr>
              <w:numPr>
                <w:ilvl w:val="0"/>
                <w:numId w:val="58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redbe i funkcije za unos i prikaz podatak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Izrazi i naredb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8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sposobljavanje za pisanje programa sa prostom linijskom strukturo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sa prostom linijskom strukturom u kojima se koriste aritmetički i logički izrazi. </w:t>
            </w:r>
          </w:p>
          <w:p w:rsidR="007C2326" w:rsidRPr="007C2326" w:rsidRDefault="007C2326" w:rsidP="007C2326">
            <w:pPr>
              <w:numPr>
                <w:ilvl w:val="0"/>
                <w:numId w:val="59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e i testira programe sa standardnim funkcij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peratori jezika. Aritmetički operatori. Operator dodele vrednosti. Relacijski operatori. Logički operatori. Prvenstvo operatora. Izrazi. </w:t>
            </w:r>
          </w:p>
          <w:p w:rsidR="007C2326" w:rsidRPr="007C2326" w:rsidRDefault="007C2326" w:rsidP="007C2326">
            <w:pPr>
              <w:numPr>
                <w:ilvl w:val="0"/>
                <w:numId w:val="5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odatni operatori dodele vrednosti. Operatori inkrementiranja i dekrementiranja. </w:t>
            </w:r>
          </w:p>
          <w:p w:rsidR="007C2326" w:rsidRPr="007C2326" w:rsidRDefault="007C2326" w:rsidP="007C2326">
            <w:pPr>
              <w:numPr>
                <w:ilvl w:val="0"/>
                <w:numId w:val="59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andardne funkc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Tok programa i upravljanje izvršavanje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posobljavanje za pisanje programa sa razgranatom struktu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i naredba grananja </w:t>
            </w:r>
            <w:r w:rsidRPr="007C2326">
              <w:rPr>
                <w:rFonts w:ascii="Arial" w:eastAsia="Times New Roman" w:hAnsi="Arial" w:cs="Arial"/>
                <w:i/>
                <w:iCs/>
                <w:sz w:val="24"/>
                <w:szCs w:val="24"/>
              </w:rPr>
              <w:t xml:space="preserve">(if, if - </w:t>
            </w:r>
            <w:r w:rsidRPr="007C2326">
              <w:rPr>
                <w:rFonts w:ascii="Arial" w:eastAsia="Times New Roman" w:hAnsi="Arial" w:cs="Arial"/>
                <w:i/>
                <w:iCs/>
                <w:sz w:val="24"/>
                <w:szCs w:val="24"/>
              </w:rPr>
              <w:lastRenderedPageBreak/>
              <w:t>else).</w:t>
            </w:r>
            <w:r w:rsidRPr="007C2326">
              <w:rPr>
                <w:rFonts w:ascii="Arial" w:eastAsia="Times New Roman" w:hAnsi="Arial" w:cs="Arial"/>
                <w:sz w:val="24"/>
                <w:szCs w:val="24"/>
              </w:rPr>
              <w:t xml:space="preserve"> </w:t>
            </w:r>
          </w:p>
          <w:p w:rsidR="007C2326" w:rsidRPr="007C2326" w:rsidRDefault="007C2326" w:rsidP="007C2326">
            <w:pPr>
              <w:numPr>
                <w:ilvl w:val="0"/>
                <w:numId w:val="59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sa višestrukim grananjem </w:t>
            </w:r>
            <w:r w:rsidRPr="007C2326">
              <w:rPr>
                <w:rFonts w:ascii="Arial" w:eastAsia="Times New Roman" w:hAnsi="Arial" w:cs="Arial"/>
                <w:i/>
                <w:iCs/>
                <w:sz w:val="24"/>
                <w:szCs w:val="24"/>
              </w:rPr>
              <w:t>(switch/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Tok izvršavanja. Donošenje odluke naredbom </w:t>
            </w:r>
            <w:r w:rsidRPr="007C2326">
              <w:rPr>
                <w:rFonts w:ascii="Arial" w:eastAsia="Times New Roman" w:hAnsi="Arial" w:cs="Arial"/>
                <w:i/>
                <w:iCs/>
                <w:sz w:val="24"/>
                <w:szCs w:val="24"/>
              </w:rPr>
              <w:t xml:space="preserve">if </w:t>
            </w:r>
            <w:r w:rsidRPr="007C2326">
              <w:rPr>
                <w:rFonts w:ascii="Arial" w:eastAsia="Times New Roman" w:hAnsi="Arial" w:cs="Arial"/>
                <w:sz w:val="24"/>
                <w:szCs w:val="24"/>
              </w:rPr>
              <w:t xml:space="preserve">i </w:t>
            </w:r>
            <w:r w:rsidRPr="007C2326">
              <w:rPr>
                <w:rFonts w:ascii="Arial" w:eastAsia="Times New Roman" w:hAnsi="Arial" w:cs="Arial"/>
                <w:i/>
                <w:iCs/>
                <w:sz w:val="24"/>
                <w:szCs w:val="24"/>
              </w:rPr>
              <w:t>if - else.</w:t>
            </w:r>
            <w:r w:rsidRPr="007C2326">
              <w:rPr>
                <w:rFonts w:ascii="Arial" w:eastAsia="Times New Roman" w:hAnsi="Arial" w:cs="Arial"/>
                <w:sz w:val="24"/>
                <w:szCs w:val="24"/>
              </w:rPr>
              <w:t xml:space="preserve"> </w:t>
            </w:r>
          </w:p>
          <w:p w:rsidR="007C2326" w:rsidRPr="007C2326" w:rsidRDefault="007C2326" w:rsidP="007C2326">
            <w:pPr>
              <w:numPr>
                <w:ilvl w:val="0"/>
                <w:numId w:val="5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redba višestrukog </w:t>
            </w:r>
            <w:r w:rsidRPr="007C2326">
              <w:rPr>
                <w:rFonts w:ascii="Arial" w:eastAsia="Times New Roman" w:hAnsi="Arial" w:cs="Arial"/>
                <w:sz w:val="24"/>
                <w:szCs w:val="24"/>
              </w:rPr>
              <w:lastRenderedPageBreak/>
              <w:t xml:space="preserve">grananja. </w:t>
            </w:r>
          </w:p>
          <w:p w:rsidR="007C2326" w:rsidRPr="007C2326" w:rsidRDefault="007C2326" w:rsidP="007C2326">
            <w:pPr>
              <w:numPr>
                <w:ilvl w:val="0"/>
                <w:numId w:val="59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Bezuslovno granan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Naredbe ciklus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posobljavanje za pisanje programa sa cikličnom struktu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i naredba ciklusa </w:t>
            </w:r>
            <w:r w:rsidRPr="007C2326">
              <w:rPr>
                <w:rFonts w:ascii="Arial" w:eastAsia="Times New Roman" w:hAnsi="Arial" w:cs="Arial"/>
                <w:i/>
                <w:iCs/>
                <w:sz w:val="24"/>
                <w:szCs w:val="24"/>
              </w:rPr>
              <w:t>for</w:t>
            </w:r>
            <w:r w:rsidRPr="007C2326">
              <w:rPr>
                <w:rFonts w:ascii="Arial" w:eastAsia="Times New Roman" w:hAnsi="Arial" w:cs="Arial"/>
                <w:sz w:val="24"/>
                <w:szCs w:val="24"/>
              </w:rPr>
              <w:t xml:space="preserve">. </w:t>
            </w:r>
          </w:p>
          <w:p w:rsidR="007C2326" w:rsidRPr="007C2326" w:rsidRDefault="007C2326" w:rsidP="007C2326">
            <w:pPr>
              <w:numPr>
                <w:ilvl w:val="0"/>
                <w:numId w:val="5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i naredba ciklusa </w:t>
            </w:r>
            <w:r w:rsidRPr="007C2326">
              <w:rPr>
                <w:rFonts w:ascii="Arial" w:eastAsia="Times New Roman" w:hAnsi="Arial" w:cs="Arial"/>
                <w:i/>
                <w:iCs/>
                <w:sz w:val="24"/>
                <w:szCs w:val="24"/>
              </w:rPr>
              <w:t>while</w:t>
            </w:r>
            <w:r w:rsidRPr="007C2326">
              <w:rPr>
                <w:rFonts w:ascii="Arial" w:eastAsia="Times New Roman" w:hAnsi="Arial" w:cs="Arial"/>
                <w:sz w:val="24"/>
                <w:szCs w:val="24"/>
              </w:rPr>
              <w:t xml:space="preserve"> i </w:t>
            </w:r>
            <w:r w:rsidRPr="007C2326">
              <w:rPr>
                <w:rFonts w:ascii="Arial" w:eastAsia="Times New Roman" w:hAnsi="Arial" w:cs="Arial"/>
                <w:i/>
                <w:iCs/>
                <w:sz w:val="24"/>
                <w:szCs w:val="24"/>
              </w:rPr>
              <w:t>do - while/repeat.</w:t>
            </w:r>
            <w:r w:rsidRPr="007C2326">
              <w:rPr>
                <w:rFonts w:ascii="Arial" w:eastAsia="Times New Roman" w:hAnsi="Arial" w:cs="Arial"/>
                <w:sz w:val="24"/>
                <w:szCs w:val="24"/>
              </w:rPr>
              <w:t xml:space="preserve"> </w:t>
            </w:r>
          </w:p>
          <w:p w:rsidR="007C2326" w:rsidRPr="007C2326" w:rsidRDefault="007C2326" w:rsidP="007C2326">
            <w:pPr>
              <w:numPr>
                <w:ilvl w:val="0"/>
                <w:numId w:val="59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naredbe </w:t>
            </w:r>
            <w:r w:rsidRPr="007C2326">
              <w:rPr>
                <w:rFonts w:ascii="Arial" w:eastAsia="Times New Roman" w:hAnsi="Arial" w:cs="Arial"/>
                <w:sz w:val="24"/>
                <w:szCs w:val="24"/>
              </w:rPr>
              <w:lastRenderedPageBreak/>
              <w:t xml:space="preserve">ciklusa i grananj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Savlađivanje osnovnih ciklusa. Naredbe za organizaciju ciklusa sa konačnim brojem ponavljanja </w:t>
            </w:r>
            <w:r w:rsidRPr="007C2326">
              <w:rPr>
                <w:rFonts w:ascii="Arial" w:eastAsia="Times New Roman" w:hAnsi="Arial" w:cs="Arial"/>
                <w:i/>
                <w:iCs/>
                <w:sz w:val="24"/>
                <w:szCs w:val="24"/>
              </w:rPr>
              <w:t>(for)</w:t>
            </w:r>
            <w:r w:rsidRPr="007C2326">
              <w:rPr>
                <w:rFonts w:ascii="Arial" w:eastAsia="Times New Roman" w:hAnsi="Arial" w:cs="Arial"/>
                <w:sz w:val="24"/>
                <w:szCs w:val="24"/>
              </w:rPr>
              <w:t xml:space="preserve">. </w:t>
            </w:r>
          </w:p>
          <w:p w:rsidR="007C2326" w:rsidRPr="007C2326" w:rsidRDefault="007C2326" w:rsidP="007C2326">
            <w:pPr>
              <w:numPr>
                <w:ilvl w:val="0"/>
                <w:numId w:val="5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rganizacija ciklusa sa neodređenim brojem ponavljanja (</w:t>
            </w:r>
            <w:r w:rsidRPr="007C2326">
              <w:rPr>
                <w:rFonts w:ascii="Arial" w:eastAsia="Times New Roman" w:hAnsi="Arial" w:cs="Arial"/>
                <w:i/>
                <w:iCs/>
                <w:sz w:val="24"/>
                <w:szCs w:val="24"/>
              </w:rPr>
              <w:t>while</w:t>
            </w:r>
            <w:r w:rsidRPr="007C2326">
              <w:rPr>
                <w:rFonts w:ascii="Arial" w:eastAsia="Times New Roman" w:hAnsi="Arial" w:cs="Arial"/>
                <w:sz w:val="24"/>
                <w:szCs w:val="24"/>
              </w:rPr>
              <w:t xml:space="preserve"> i </w:t>
            </w:r>
            <w:r w:rsidRPr="007C2326">
              <w:rPr>
                <w:rFonts w:ascii="Arial" w:eastAsia="Times New Roman" w:hAnsi="Arial" w:cs="Arial"/>
                <w:i/>
                <w:iCs/>
                <w:sz w:val="24"/>
                <w:szCs w:val="24"/>
              </w:rPr>
              <w:t>do while/repeat)</w:t>
            </w:r>
            <w:r w:rsidRPr="007C2326">
              <w:rPr>
                <w:rFonts w:ascii="Arial" w:eastAsia="Times New Roman" w:hAnsi="Arial" w:cs="Arial"/>
                <w:sz w:val="24"/>
                <w:szCs w:val="24"/>
              </w:rPr>
              <w:t xml:space="preserve">. </w:t>
            </w:r>
          </w:p>
          <w:p w:rsidR="007C2326" w:rsidRPr="007C2326" w:rsidRDefault="007C2326" w:rsidP="007C2326">
            <w:pPr>
              <w:numPr>
                <w:ilvl w:val="0"/>
                <w:numId w:val="59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redbe za iskakanje iz ciklusa. Naredbe za preskaka</w:t>
            </w:r>
            <w:r w:rsidRPr="007C2326">
              <w:rPr>
                <w:rFonts w:ascii="Arial" w:eastAsia="Times New Roman" w:hAnsi="Arial" w:cs="Arial"/>
                <w:sz w:val="24"/>
                <w:szCs w:val="24"/>
              </w:rPr>
              <w:lastRenderedPageBreak/>
              <w:t xml:space="preserve">nje preostalih naredbi do kraja ciklus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Jednodimenzionalni niz</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avladavanje osnovnih tehnika u radu sa nizov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5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formira i ispisuje niz. </w:t>
            </w:r>
          </w:p>
          <w:p w:rsidR="007C2326" w:rsidRPr="007C2326" w:rsidRDefault="007C2326" w:rsidP="007C2326">
            <w:pPr>
              <w:numPr>
                <w:ilvl w:val="0"/>
                <w:numId w:val="5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određuje maksimalni i minimalni element niza. </w:t>
            </w:r>
          </w:p>
          <w:p w:rsidR="007C2326" w:rsidRPr="007C2326" w:rsidRDefault="007C2326" w:rsidP="007C2326">
            <w:pPr>
              <w:numPr>
                <w:ilvl w:val="0"/>
                <w:numId w:val="59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e i testira programe u kojima se sortira i pretražuje niz.</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iz kao struktuiran tip podatka. </w:t>
            </w:r>
          </w:p>
          <w:p w:rsidR="007C2326" w:rsidRPr="007C2326" w:rsidRDefault="007C2326" w:rsidP="007C2326">
            <w:pPr>
              <w:numPr>
                <w:ilvl w:val="0"/>
                <w:numId w:val="6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sanje niza. </w:t>
            </w:r>
          </w:p>
          <w:p w:rsidR="007C2326" w:rsidRPr="007C2326" w:rsidRDefault="007C2326" w:rsidP="007C2326">
            <w:pPr>
              <w:numPr>
                <w:ilvl w:val="0"/>
                <w:numId w:val="6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icijalizacija niza. </w:t>
            </w:r>
          </w:p>
          <w:p w:rsidR="007C2326" w:rsidRPr="007C2326" w:rsidRDefault="007C2326" w:rsidP="007C2326">
            <w:pPr>
              <w:numPr>
                <w:ilvl w:val="0"/>
                <w:numId w:val="6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stupanje elementima niza. Pretraživanje niza. </w:t>
            </w:r>
          </w:p>
          <w:p w:rsidR="007C2326" w:rsidRPr="007C2326" w:rsidRDefault="007C2326" w:rsidP="007C2326">
            <w:pPr>
              <w:numPr>
                <w:ilvl w:val="0"/>
                <w:numId w:val="6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ortiranje niza. </w:t>
            </w:r>
          </w:p>
          <w:p w:rsidR="007C2326" w:rsidRPr="007C2326" w:rsidRDefault="007C2326" w:rsidP="007C2326">
            <w:pPr>
              <w:numPr>
                <w:ilvl w:val="0"/>
                <w:numId w:val="60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raženje minimalnog i maksimalnog elementa niz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Funkcije i strukture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vajanje osnovnih znanja o potprogrami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w:t>
            </w:r>
            <w:r w:rsidRPr="007C2326">
              <w:rPr>
                <w:rFonts w:ascii="Arial" w:eastAsia="Times New Roman" w:hAnsi="Arial" w:cs="Arial"/>
                <w:sz w:val="24"/>
                <w:szCs w:val="24"/>
              </w:rPr>
              <w:lastRenderedPageBreak/>
              <w:t xml:space="preserve">koriste funkcije: pozivanje funkcije i prenos parametara po vrednosti. </w:t>
            </w:r>
          </w:p>
          <w:p w:rsidR="007C2326" w:rsidRPr="007C2326" w:rsidRDefault="007C2326" w:rsidP="007C2326">
            <w:pPr>
              <w:numPr>
                <w:ilvl w:val="0"/>
                <w:numId w:val="6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funkcije: bočni efekti i globalni identifikatori. </w:t>
            </w:r>
          </w:p>
          <w:p w:rsidR="007C2326" w:rsidRPr="007C2326" w:rsidRDefault="007C2326" w:rsidP="007C2326">
            <w:pPr>
              <w:numPr>
                <w:ilvl w:val="0"/>
                <w:numId w:val="60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e i testira programe u kojima se koriste rekurzivne funk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Definisanje funkcija. Parametri i argument</w:t>
            </w:r>
            <w:r w:rsidRPr="007C2326">
              <w:rPr>
                <w:rFonts w:ascii="Arial" w:eastAsia="Times New Roman" w:hAnsi="Arial" w:cs="Arial"/>
                <w:sz w:val="24"/>
                <w:szCs w:val="24"/>
              </w:rPr>
              <w:lastRenderedPageBreak/>
              <w:t xml:space="preserve">i funkcija. </w:t>
            </w:r>
          </w:p>
          <w:p w:rsidR="007C2326" w:rsidRPr="007C2326" w:rsidRDefault="007C2326" w:rsidP="007C2326">
            <w:pPr>
              <w:numPr>
                <w:ilvl w:val="0"/>
                <w:numId w:val="6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Formalni parametri. Stvarni parametri. </w:t>
            </w:r>
          </w:p>
          <w:p w:rsidR="007C2326" w:rsidRPr="007C2326" w:rsidRDefault="007C2326" w:rsidP="007C2326">
            <w:pPr>
              <w:numPr>
                <w:ilvl w:val="0"/>
                <w:numId w:val="6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daja parametara po vrednosti. Bočni efekti funkcija. </w:t>
            </w:r>
          </w:p>
          <w:p w:rsidR="007C2326" w:rsidRPr="007C2326" w:rsidRDefault="007C2326" w:rsidP="007C2326">
            <w:pPr>
              <w:numPr>
                <w:ilvl w:val="0"/>
                <w:numId w:val="6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promenljivi i nepostojani formalni argumenti. </w:t>
            </w:r>
          </w:p>
          <w:p w:rsidR="007C2326" w:rsidRPr="007C2326" w:rsidRDefault="007C2326" w:rsidP="007C2326">
            <w:pPr>
              <w:numPr>
                <w:ilvl w:val="0"/>
                <w:numId w:val="6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lobalni indentifikatori. </w:t>
            </w:r>
          </w:p>
          <w:p w:rsidR="007C2326" w:rsidRPr="007C2326" w:rsidRDefault="007C2326" w:rsidP="007C2326">
            <w:pPr>
              <w:numPr>
                <w:ilvl w:val="0"/>
                <w:numId w:val="60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ekurzivne funkcij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Višedimenzionalni nizovi (matr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avladavanje osnovnih tehnika u radu sa višedimenzionalnim nizov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e i testira programe u kojima se koriste višedimenziona</w:t>
            </w:r>
            <w:r w:rsidRPr="007C2326">
              <w:rPr>
                <w:rFonts w:ascii="Arial" w:eastAsia="Times New Roman" w:hAnsi="Arial" w:cs="Arial"/>
                <w:sz w:val="24"/>
                <w:szCs w:val="24"/>
              </w:rPr>
              <w:lastRenderedPageBreak/>
              <w:t xml:space="preserve">lni nizovi: pristup elementu niza i prolasci kroz matricu.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efinicija višedimenzionalnog niza. </w:t>
            </w:r>
          </w:p>
          <w:p w:rsidR="007C2326" w:rsidRPr="007C2326" w:rsidRDefault="007C2326" w:rsidP="007C2326">
            <w:pPr>
              <w:numPr>
                <w:ilvl w:val="0"/>
                <w:numId w:val="6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icijalizacija višedimenzionalnog niza. </w:t>
            </w:r>
          </w:p>
          <w:p w:rsidR="007C2326" w:rsidRPr="007C2326" w:rsidRDefault="007C2326" w:rsidP="007C2326">
            <w:pPr>
              <w:numPr>
                <w:ilvl w:val="0"/>
                <w:numId w:val="6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istupanje elementima višedimenzionalnog niza. </w:t>
            </w:r>
          </w:p>
          <w:p w:rsidR="007C2326" w:rsidRPr="007C2326" w:rsidRDefault="007C2326" w:rsidP="007C2326">
            <w:pPr>
              <w:numPr>
                <w:ilvl w:val="0"/>
                <w:numId w:val="60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lasci kroz matricu.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Stringov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stringov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stringovi: pristup elementima stringa. </w:t>
            </w:r>
          </w:p>
          <w:p w:rsidR="007C2326" w:rsidRPr="007C2326" w:rsidRDefault="007C2326" w:rsidP="007C2326">
            <w:pPr>
              <w:numPr>
                <w:ilvl w:val="0"/>
                <w:numId w:val="60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stringovi: osnovne funkcije za rad sa stringovi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efinicija stringa. </w:t>
            </w:r>
          </w:p>
          <w:p w:rsidR="007C2326" w:rsidRPr="007C2326" w:rsidRDefault="007C2326" w:rsidP="007C2326">
            <w:pPr>
              <w:numPr>
                <w:ilvl w:val="0"/>
                <w:numId w:val="6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icijalizacija stringa. </w:t>
            </w:r>
          </w:p>
          <w:p w:rsidR="007C2326" w:rsidRPr="007C2326" w:rsidRDefault="007C2326" w:rsidP="007C2326">
            <w:pPr>
              <w:numPr>
                <w:ilvl w:val="0"/>
                <w:numId w:val="6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stup elementima stringa pomoću indeksa. </w:t>
            </w:r>
          </w:p>
          <w:p w:rsidR="007C2326" w:rsidRPr="007C2326" w:rsidRDefault="007C2326" w:rsidP="007C2326">
            <w:pPr>
              <w:numPr>
                <w:ilvl w:val="0"/>
                <w:numId w:val="60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novne funkcije za rad sa stringovim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Grupa autora, Programski jezici C, C++, Mikroknjiga Beograd, 2007. </w:t>
      </w:r>
      <w:r w:rsidRPr="007C2326">
        <w:rPr>
          <w:rFonts w:ascii="Arial" w:eastAsia="Times New Roman" w:hAnsi="Arial" w:cs="Arial"/>
          <w:sz w:val="24"/>
          <w:szCs w:val="24"/>
        </w:rPr>
        <w:br/>
        <w:t xml:space="preserve">2. Programiranje za treći razred elektrotehničke škole, Laslo Kraus, Zavod za udžbenike </w:t>
      </w:r>
      <w:r w:rsidRPr="007C2326">
        <w:rPr>
          <w:rFonts w:ascii="Arial" w:eastAsia="Times New Roman" w:hAnsi="Arial" w:cs="Arial"/>
          <w:sz w:val="24"/>
          <w:szCs w:val="24"/>
        </w:rPr>
        <w:lastRenderedPageBreak/>
        <w:t xml:space="preserve">i nastavna sredstva - Beograd, 2004. </w:t>
      </w:r>
      <w:r w:rsidRPr="007C2326">
        <w:rPr>
          <w:rFonts w:ascii="Arial" w:eastAsia="Times New Roman" w:hAnsi="Arial" w:cs="Arial"/>
          <w:sz w:val="24"/>
          <w:szCs w:val="24"/>
        </w:rPr>
        <w:br/>
        <w:t>3. Priručnik za objektno programiranje</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Matematika </w:t>
      </w:r>
      <w:r w:rsidRPr="007C2326">
        <w:rPr>
          <w:rFonts w:ascii="Arial" w:eastAsia="Times New Roman" w:hAnsi="Arial" w:cs="Arial"/>
          <w:sz w:val="24"/>
          <w:szCs w:val="24"/>
        </w:rPr>
        <w:br/>
        <w:t xml:space="preserve">2. Informatika i računarstvo </w:t>
      </w:r>
      <w:r w:rsidRPr="007C2326">
        <w:rPr>
          <w:rFonts w:ascii="Arial" w:eastAsia="Times New Roman" w:hAnsi="Arial" w:cs="Arial"/>
          <w:sz w:val="24"/>
          <w:szCs w:val="24"/>
        </w:rPr>
        <w:br/>
        <w:t xml:space="preserve">3. Programiranje C++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05"/>
        <w:gridCol w:w="7195"/>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OGRAMIRANJE C++ (C++)</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62 čas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Četvrti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Usvajanje naprednijih tehnika programiranj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2. Pisanje složenijih programa. </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3. Usvajanje osnova za dalje, samostalno sticanje znanja i usavršavanje. </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492"/>
        <w:gridCol w:w="2296"/>
        <w:gridCol w:w="1491"/>
        <w:gridCol w:w="2076"/>
        <w:gridCol w:w="2065"/>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okazivač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1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avladavanje osnovnih tehnika u radu sa pokazivač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pokazivači (prenos parametara po referenci). </w:t>
            </w:r>
          </w:p>
          <w:p w:rsidR="007C2326" w:rsidRPr="007C2326" w:rsidRDefault="007C2326" w:rsidP="007C2326">
            <w:pPr>
              <w:numPr>
                <w:ilvl w:val="0"/>
                <w:numId w:val="6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e i testira progra</w:t>
            </w:r>
            <w:r w:rsidRPr="007C2326">
              <w:rPr>
                <w:rFonts w:ascii="Arial" w:eastAsia="Times New Roman" w:hAnsi="Arial" w:cs="Arial"/>
                <w:sz w:val="24"/>
                <w:szCs w:val="24"/>
              </w:rPr>
              <w:lastRenderedPageBreak/>
              <w:t xml:space="preserve">me u kojima se pristupa elementima niza pomoću pokazivača. </w:t>
            </w:r>
          </w:p>
          <w:p w:rsidR="007C2326" w:rsidRPr="007C2326" w:rsidRDefault="007C2326" w:rsidP="007C2326">
            <w:pPr>
              <w:numPr>
                <w:ilvl w:val="0"/>
                <w:numId w:val="6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u pokazivači argumenti funkcija. </w:t>
            </w:r>
          </w:p>
          <w:p w:rsidR="007C2326" w:rsidRPr="007C2326" w:rsidRDefault="007C2326" w:rsidP="007C2326">
            <w:pPr>
              <w:numPr>
                <w:ilvl w:val="0"/>
                <w:numId w:val="6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funkcije vraćaju pokazivače. </w:t>
            </w:r>
          </w:p>
          <w:p w:rsidR="007C2326" w:rsidRPr="007C2326" w:rsidRDefault="007C2326" w:rsidP="007C2326">
            <w:pPr>
              <w:numPr>
                <w:ilvl w:val="0"/>
                <w:numId w:val="61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e i testira programe u kojima se koriste pokazi</w:t>
            </w:r>
            <w:r w:rsidRPr="007C2326">
              <w:rPr>
                <w:rFonts w:ascii="Arial" w:eastAsia="Times New Roman" w:hAnsi="Arial" w:cs="Arial"/>
                <w:sz w:val="24"/>
                <w:szCs w:val="24"/>
              </w:rPr>
              <w:lastRenderedPageBreak/>
              <w:t xml:space="preserve">vači na funkcije.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efinicija pokazivačkih promenljivih. </w:t>
            </w:r>
          </w:p>
          <w:p w:rsidR="007C2326" w:rsidRPr="007C2326" w:rsidRDefault="007C2326" w:rsidP="007C2326">
            <w:pPr>
              <w:numPr>
                <w:ilvl w:val="0"/>
                <w:numId w:val="6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stup podacima pomoću pokazivača. </w:t>
            </w:r>
          </w:p>
          <w:p w:rsidR="007C2326" w:rsidRPr="007C2326" w:rsidRDefault="007C2326" w:rsidP="007C2326">
            <w:pPr>
              <w:numPr>
                <w:ilvl w:val="0"/>
                <w:numId w:val="6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kazivači i nizovi. </w:t>
            </w:r>
          </w:p>
          <w:p w:rsidR="007C2326" w:rsidRPr="007C2326" w:rsidRDefault="007C2326" w:rsidP="007C2326">
            <w:pPr>
              <w:numPr>
                <w:ilvl w:val="0"/>
                <w:numId w:val="61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kazivači i funkcije (pokazivači kao argumenti funkcija, funkcije koje vraćaju pokazivače, pokazivači </w:t>
            </w:r>
            <w:r w:rsidRPr="007C2326">
              <w:rPr>
                <w:rFonts w:ascii="Arial" w:eastAsia="Times New Roman" w:hAnsi="Arial" w:cs="Arial"/>
                <w:sz w:val="24"/>
                <w:szCs w:val="24"/>
              </w:rPr>
              <w:lastRenderedPageBreak/>
              <w:t xml:space="preserve">na funkcij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1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Na početku teme učenike upoznati sa ciljevima i ishodima nastave / učenja, planom rada i načinima ocenjivanj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61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 xml:space="preserve">Vežbe 62 </w:t>
            </w:r>
            <w:r w:rsidRPr="007C2326">
              <w:rPr>
                <w:rFonts w:ascii="Arial" w:eastAsia="Times New Roman" w:hAnsi="Arial" w:cs="Arial"/>
                <w:b/>
                <w:bCs/>
                <w:sz w:val="24"/>
                <w:szCs w:val="24"/>
              </w:rPr>
              <w:lastRenderedPageBreak/>
              <w:t>čas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odela odeljenja na grupe</w:t>
            </w:r>
          </w:p>
          <w:p w:rsidR="007C2326" w:rsidRPr="007C2326" w:rsidRDefault="007C2326" w:rsidP="007C2326">
            <w:pPr>
              <w:numPr>
                <w:ilvl w:val="0"/>
                <w:numId w:val="61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gram se realizuje u grupi od 8 do 12 učenik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61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se realizuju u kabinetu za informatik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6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Pokazivači</w:t>
            </w:r>
            <w:r w:rsidRPr="007C2326">
              <w:rPr>
                <w:rFonts w:ascii="Arial" w:eastAsia="Times New Roman" w:hAnsi="Arial" w:cs="Arial"/>
                <w:sz w:val="24"/>
                <w:szCs w:val="24"/>
              </w:rPr>
              <w:t xml:space="preserve"> Pokazivače obraditi kao vrlo efikasan mehanizam za: obradu nizova, dinamičko formiranje objekata u memoriji i njihovu obradu. </w:t>
            </w:r>
          </w:p>
          <w:p w:rsidR="007C2326" w:rsidRPr="007C2326" w:rsidRDefault="007C2326" w:rsidP="007C2326">
            <w:pPr>
              <w:numPr>
                <w:ilvl w:val="0"/>
                <w:numId w:val="6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Upoznavanje sa modularnim programiranjem</w:t>
            </w:r>
            <w:r w:rsidRPr="007C2326">
              <w:rPr>
                <w:rFonts w:ascii="Arial" w:eastAsia="Times New Roman" w:hAnsi="Arial" w:cs="Arial"/>
                <w:sz w:val="24"/>
                <w:szCs w:val="24"/>
              </w:rPr>
              <w:t xml:space="preserve"> Akcenat postaviti na </w:t>
            </w:r>
            <w:r w:rsidRPr="007C2326">
              <w:rPr>
                <w:rFonts w:ascii="Arial" w:eastAsia="Times New Roman" w:hAnsi="Arial" w:cs="Arial"/>
                <w:sz w:val="24"/>
                <w:szCs w:val="24"/>
              </w:rPr>
              <w:lastRenderedPageBreak/>
              <w:t xml:space="preserve">efikasnosti koja se postiže upotrebom modula </w:t>
            </w:r>
          </w:p>
          <w:p w:rsidR="007C2326" w:rsidRPr="007C2326" w:rsidRDefault="007C2326" w:rsidP="007C2326">
            <w:pPr>
              <w:numPr>
                <w:ilvl w:val="0"/>
                <w:numId w:val="6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Slogovi (strukture)</w:t>
            </w:r>
            <w:r w:rsidRPr="007C2326">
              <w:rPr>
                <w:rFonts w:ascii="Arial" w:eastAsia="Times New Roman" w:hAnsi="Arial" w:cs="Arial"/>
                <w:sz w:val="24"/>
                <w:szCs w:val="24"/>
              </w:rPr>
              <w:t xml:space="preserve"> Slogove obraditi kao dobar alat za predstavljanje apstraktnih objekata kao što su kompleksni brojevi, geometrijski likovi i slično. Kroz zadatke sa slogovima uvežbavati i tehnike rada sa funkcijama, pokazivačima i modulima. </w:t>
            </w:r>
          </w:p>
          <w:p w:rsidR="007C2326" w:rsidRPr="007C2326" w:rsidRDefault="007C2326" w:rsidP="007C2326">
            <w:pPr>
              <w:numPr>
                <w:ilvl w:val="0"/>
                <w:numId w:val="6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Datoteke</w:t>
            </w:r>
            <w:r w:rsidRPr="007C2326">
              <w:rPr>
                <w:rFonts w:ascii="Arial" w:eastAsia="Times New Roman" w:hAnsi="Arial" w:cs="Arial"/>
                <w:sz w:val="24"/>
                <w:szCs w:val="24"/>
              </w:rPr>
              <w:t xml:space="preserve"> Datoteke obraditi na primerima iz života. </w:t>
            </w:r>
          </w:p>
          <w:p w:rsidR="007C2326" w:rsidRPr="007C2326" w:rsidRDefault="007C2326" w:rsidP="007C2326">
            <w:pPr>
              <w:numPr>
                <w:ilvl w:val="0"/>
                <w:numId w:val="61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Upoznavanje sa objektno orijentisanim programiranjem</w:t>
            </w:r>
            <w:r w:rsidRPr="007C2326">
              <w:rPr>
                <w:rFonts w:ascii="Arial" w:eastAsia="Times New Roman" w:hAnsi="Arial" w:cs="Arial"/>
                <w:sz w:val="24"/>
                <w:szCs w:val="24"/>
              </w:rPr>
              <w:t xml:space="preserve"> Akcenat je na osnovnim konceptima </w:t>
            </w:r>
            <w:r w:rsidRPr="007C2326">
              <w:rPr>
                <w:rFonts w:ascii="Arial" w:eastAsia="Times New Roman" w:hAnsi="Arial" w:cs="Arial"/>
                <w:sz w:val="24"/>
                <w:szCs w:val="24"/>
              </w:rPr>
              <w:lastRenderedPageBreak/>
              <w:t xml:space="preserve">objektno orjentisanog programiranja. Primeri moraju biti jasni i što kraći kako bi učenik mogao da ih što lakše savlad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 xml:space="preserve">Vrednovanje ostvarenosti ishoda vršiti kroz: </w:t>
            </w:r>
          </w:p>
          <w:p w:rsidR="007C2326" w:rsidRPr="007C2326" w:rsidRDefault="007C2326" w:rsidP="007C2326">
            <w:pPr>
              <w:numPr>
                <w:ilvl w:val="0"/>
                <w:numId w:val="6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6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61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kvirni broj časova po temama</w:t>
            </w:r>
          </w:p>
          <w:p w:rsidR="007C2326" w:rsidRPr="007C2326" w:rsidRDefault="007C2326" w:rsidP="007C2326">
            <w:pPr>
              <w:numPr>
                <w:ilvl w:val="0"/>
                <w:numId w:val="6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kazivači </w:t>
            </w:r>
            <w:r w:rsidRPr="007C2326">
              <w:rPr>
                <w:rFonts w:ascii="Arial" w:eastAsia="Times New Roman" w:hAnsi="Arial" w:cs="Arial"/>
                <w:b/>
                <w:bCs/>
                <w:sz w:val="24"/>
                <w:szCs w:val="24"/>
              </w:rPr>
              <w:t>8 časova</w:t>
            </w:r>
            <w:r w:rsidRPr="007C2326">
              <w:rPr>
                <w:rFonts w:ascii="Arial" w:eastAsia="Times New Roman" w:hAnsi="Arial" w:cs="Arial"/>
                <w:sz w:val="24"/>
                <w:szCs w:val="24"/>
              </w:rPr>
              <w:t xml:space="preserve">. </w:t>
            </w:r>
          </w:p>
          <w:p w:rsidR="007C2326" w:rsidRPr="007C2326" w:rsidRDefault="007C2326" w:rsidP="007C2326">
            <w:pPr>
              <w:numPr>
                <w:ilvl w:val="0"/>
                <w:numId w:val="6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sa modularnim programiranjem </w:t>
            </w:r>
            <w:r w:rsidRPr="007C2326">
              <w:rPr>
                <w:rFonts w:ascii="Arial" w:eastAsia="Times New Roman" w:hAnsi="Arial" w:cs="Arial"/>
                <w:b/>
                <w:bCs/>
                <w:sz w:val="24"/>
                <w:szCs w:val="24"/>
              </w:rPr>
              <w:t>5 časova</w:t>
            </w:r>
            <w:r w:rsidRPr="007C2326">
              <w:rPr>
                <w:rFonts w:ascii="Arial" w:eastAsia="Times New Roman" w:hAnsi="Arial" w:cs="Arial"/>
                <w:sz w:val="24"/>
                <w:szCs w:val="24"/>
              </w:rPr>
              <w:t xml:space="preserve"> </w:t>
            </w:r>
          </w:p>
          <w:p w:rsidR="007C2326" w:rsidRPr="007C2326" w:rsidRDefault="007C2326" w:rsidP="007C2326">
            <w:pPr>
              <w:numPr>
                <w:ilvl w:val="0"/>
                <w:numId w:val="6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logovi (strukture) </w:t>
            </w:r>
            <w:r w:rsidRPr="007C2326">
              <w:rPr>
                <w:rFonts w:ascii="Arial" w:eastAsia="Times New Roman" w:hAnsi="Arial" w:cs="Arial"/>
                <w:b/>
                <w:bCs/>
                <w:sz w:val="24"/>
                <w:szCs w:val="24"/>
              </w:rPr>
              <w:t>8 časova</w:t>
            </w:r>
            <w:r w:rsidRPr="007C2326">
              <w:rPr>
                <w:rFonts w:ascii="Arial" w:eastAsia="Times New Roman" w:hAnsi="Arial" w:cs="Arial"/>
                <w:sz w:val="24"/>
                <w:szCs w:val="24"/>
              </w:rPr>
              <w:t xml:space="preserve"> </w:t>
            </w:r>
          </w:p>
          <w:p w:rsidR="007C2326" w:rsidRPr="007C2326" w:rsidRDefault="007C2326" w:rsidP="007C2326">
            <w:pPr>
              <w:numPr>
                <w:ilvl w:val="0"/>
                <w:numId w:val="6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atoteke </w:t>
            </w:r>
            <w:r w:rsidRPr="007C2326">
              <w:rPr>
                <w:rFonts w:ascii="Arial" w:eastAsia="Times New Roman" w:hAnsi="Arial" w:cs="Arial"/>
                <w:b/>
                <w:bCs/>
                <w:sz w:val="24"/>
                <w:szCs w:val="24"/>
              </w:rPr>
              <w:t>15 časova</w:t>
            </w:r>
            <w:r w:rsidRPr="007C2326">
              <w:rPr>
                <w:rFonts w:ascii="Arial" w:eastAsia="Times New Roman" w:hAnsi="Arial" w:cs="Arial"/>
                <w:sz w:val="24"/>
                <w:szCs w:val="24"/>
              </w:rPr>
              <w:t xml:space="preserve">. </w:t>
            </w:r>
          </w:p>
          <w:p w:rsidR="007C2326" w:rsidRPr="007C2326" w:rsidRDefault="007C2326" w:rsidP="007C2326">
            <w:pPr>
              <w:numPr>
                <w:ilvl w:val="0"/>
                <w:numId w:val="61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poznavanje sa </w:t>
            </w:r>
            <w:r w:rsidRPr="007C2326">
              <w:rPr>
                <w:rFonts w:ascii="Arial" w:eastAsia="Times New Roman" w:hAnsi="Arial" w:cs="Arial"/>
                <w:sz w:val="24"/>
                <w:szCs w:val="24"/>
              </w:rPr>
              <w:lastRenderedPageBreak/>
              <w:t xml:space="preserve">objektno orijentisanim programiranjem </w:t>
            </w:r>
            <w:r w:rsidRPr="007C2326">
              <w:rPr>
                <w:rFonts w:ascii="Arial" w:eastAsia="Times New Roman" w:hAnsi="Arial" w:cs="Arial"/>
                <w:b/>
                <w:bCs/>
                <w:sz w:val="24"/>
                <w:szCs w:val="24"/>
              </w:rPr>
              <w:t>26 časova</w:t>
            </w:r>
            <w:r w:rsidRPr="007C2326">
              <w:rPr>
                <w:rFonts w:ascii="Arial" w:eastAsia="Times New Roman" w:hAnsi="Arial" w:cs="Arial"/>
                <w:sz w:val="24"/>
                <w:szCs w:val="24"/>
              </w:rPr>
              <w:t xml:space="preserve">.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Upoznavanje sa modularnim programiranje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sposobljavanje učenika da piše modularne progr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module sa korisnim funkcij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odularno programiran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Slogovi (struk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vajanje osnovnih znanja o slogov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slogovi i nizovi slogova: upotreba funkcija. </w:t>
            </w:r>
          </w:p>
          <w:p w:rsidR="007C2326" w:rsidRPr="007C2326" w:rsidRDefault="007C2326" w:rsidP="007C2326">
            <w:pPr>
              <w:numPr>
                <w:ilvl w:val="0"/>
                <w:numId w:val="6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e i testira programe u kojima se koriste slogovi i nizovi slogova: upotre</w:t>
            </w:r>
            <w:r w:rsidRPr="007C2326">
              <w:rPr>
                <w:rFonts w:ascii="Arial" w:eastAsia="Times New Roman" w:hAnsi="Arial" w:cs="Arial"/>
                <w:sz w:val="24"/>
                <w:szCs w:val="24"/>
              </w:rPr>
              <w:lastRenderedPageBreak/>
              <w:t xml:space="preserve">ba pokazivača. </w:t>
            </w:r>
          </w:p>
          <w:p w:rsidR="007C2326" w:rsidRPr="007C2326" w:rsidRDefault="007C2326" w:rsidP="007C2326">
            <w:pPr>
              <w:numPr>
                <w:ilvl w:val="0"/>
                <w:numId w:val="62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slogovi i nizovi slogova: upotreba modul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efinicija sloga. </w:t>
            </w:r>
          </w:p>
          <w:p w:rsidR="007C2326" w:rsidRPr="007C2326" w:rsidRDefault="007C2326" w:rsidP="007C2326">
            <w:pPr>
              <w:numPr>
                <w:ilvl w:val="0"/>
                <w:numId w:val="6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logovi i funkcije. </w:t>
            </w:r>
          </w:p>
          <w:p w:rsidR="007C2326" w:rsidRPr="007C2326" w:rsidRDefault="007C2326" w:rsidP="007C2326">
            <w:pPr>
              <w:numPr>
                <w:ilvl w:val="0"/>
                <w:numId w:val="6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kazivači i slogovi. </w:t>
            </w:r>
          </w:p>
          <w:p w:rsidR="007C2326" w:rsidRPr="007C2326" w:rsidRDefault="007C2326" w:rsidP="007C2326">
            <w:pPr>
              <w:numPr>
                <w:ilvl w:val="0"/>
                <w:numId w:val="62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brajanja. Unije. Polja bitov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Datotek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svajanje osnovnih znanja o datotek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tekstualne datoteke. </w:t>
            </w:r>
          </w:p>
          <w:p w:rsidR="007C2326" w:rsidRPr="007C2326" w:rsidRDefault="007C2326" w:rsidP="007C2326">
            <w:pPr>
              <w:numPr>
                <w:ilvl w:val="0"/>
                <w:numId w:val="6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binarne datoteke. </w:t>
            </w:r>
          </w:p>
          <w:p w:rsidR="007C2326" w:rsidRPr="007C2326" w:rsidRDefault="007C2326" w:rsidP="007C2326">
            <w:pPr>
              <w:numPr>
                <w:ilvl w:val="0"/>
                <w:numId w:val="62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w:t>
            </w:r>
            <w:r w:rsidRPr="007C2326">
              <w:rPr>
                <w:rFonts w:ascii="Arial" w:eastAsia="Times New Roman" w:hAnsi="Arial" w:cs="Arial"/>
                <w:sz w:val="24"/>
                <w:szCs w:val="24"/>
              </w:rPr>
              <w:lastRenderedPageBreak/>
              <w:t xml:space="preserve">e i testira programe u kojima se koristi direktan pristup datoteci.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Otvaranje i zatvaranje datoteka. </w:t>
            </w:r>
          </w:p>
          <w:p w:rsidR="007C2326" w:rsidRPr="007C2326" w:rsidRDefault="007C2326" w:rsidP="007C2326">
            <w:pPr>
              <w:numPr>
                <w:ilvl w:val="0"/>
                <w:numId w:val="6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 sa tekstualnim datotekama. </w:t>
            </w:r>
          </w:p>
          <w:p w:rsidR="007C2326" w:rsidRPr="007C2326" w:rsidRDefault="007C2326" w:rsidP="007C2326">
            <w:pPr>
              <w:numPr>
                <w:ilvl w:val="0"/>
                <w:numId w:val="6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d sa binarnim datotekama. </w:t>
            </w:r>
          </w:p>
          <w:p w:rsidR="007C2326" w:rsidRPr="007C2326" w:rsidRDefault="007C2326" w:rsidP="007C2326">
            <w:pPr>
              <w:numPr>
                <w:ilvl w:val="0"/>
                <w:numId w:val="62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zicioniranje unutar datoteke (direktan pristup).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Upoznavanje sa objektno orijentisanim programiranjem</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2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avladavanje osnovnih tehnika objektno orjentisanog programiran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demonstrira primena klase. </w:t>
            </w:r>
          </w:p>
          <w:p w:rsidR="007C2326" w:rsidRPr="007C2326" w:rsidRDefault="007C2326" w:rsidP="007C2326">
            <w:pPr>
              <w:numPr>
                <w:ilvl w:val="0"/>
                <w:numId w:val="6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operatori preklapaju. </w:t>
            </w:r>
          </w:p>
          <w:p w:rsidR="007C2326" w:rsidRPr="007C2326" w:rsidRDefault="007C2326" w:rsidP="007C2326">
            <w:pPr>
              <w:numPr>
                <w:ilvl w:val="0"/>
                <w:numId w:val="6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piše i testira programe u kojima se koristi nasleđ</w:t>
            </w:r>
            <w:r w:rsidRPr="007C2326">
              <w:rPr>
                <w:rFonts w:ascii="Arial" w:eastAsia="Times New Roman" w:hAnsi="Arial" w:cs="Arial"/>
                <w:sz w:val="24"/>
                <w:szCs w:val="24"/>
              </w:rPr>
              <w:lastRenderedPageBreak/>
              <w:t xml:space="preserve">ivanje. </w:t>
            </w:r>
          </w:p>
          <w:p w:rsidR="007C2326" w:rsidRPr="007C2326" w:rsidRDefault="007C2326" w:rsidP="007C2326">
            <w:pPr>
              <w:numPr>
                <w:ilvl w:val="0"/>
                <w:numId w:val="6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i polimorfizam. </w:t>
            </w:r>
          </w:p>
          <w:p w:rsidR="007C2326" w:rsidRPr="007C2326" w:rsidRDefault="007C2326" w:rsidP="007C2326">
            <w:pPr>
              <w:numPr>
                <w:ilvl w:val="0"/>
                <w:numId w:val="6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e apstraktni tipovi podataka. </w:t>
            </w:r>
          </w:p>
          <w:p w:rsidR="007C2326" w:rsidRPr="007C2326" w:rsidRDefault="007C2326" w:rsidP="007C2326">
            <w:pPr>
              <w:numPr>
                <w:ilvl w:val="0"/>
                <w:numId w:val="63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i testira programe u kojima se koristi rukovanje izuzecima. </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egled osnovnih koncepata objektno orijentisanog programiranja. </w:t>
            </w:r>
          </w:p>
          <w:p w:rsidR="007C2326" w:rsidRPr="007C2326" w:rsidRDefault="007C2326" w:rsidP="007C2326">
            <w:pPr>
              <w:numPr>
                <w:ilvl w:val="0"/>
                <w:numId w:val="6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lase: definicija, funkcije članova klasa. </w:t>
            </w:r>
          </w:p>
          <w:p w:rsidR="007C2326" w:rsidRPr="007C2326" w:rsidRDefault="007C2326" w:rsidP="007C2326">
            <w:pPr>
              <w:numPr>
                <w:ilvl w:val="0"/>
                <w:numId w:val="6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Konstruktori i destruktori. </w:t>
            </w:r>
          </w:p>
          <w:p w:rsidR="007C2326" w:rsidRPr="007C2326" w:rsidRDefault="007C2326" w:rsidP="007C2326">
            <w:pPr>
              <w:numPr>
                <w:ilvl w:val="0"/>
                <w:numId w:val="6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klapanje operatora: operatorske funkcije, neki posebni operatori, osnovni ulazno-izlazni tokovi. </w:t>
            </w:r>
          </w:p>
          <w:p w:rsidR="007C2326" w:rsidRPr="007C2326" w:rsidRDefault="007C2326" w:rsidP="007C2326">
            <w:pPr>
              <w:numPr>
                <w:ilvl w:val="0"/>
                <w:numId w:val="6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sleđivanje: definisanje izvedenih klasa, </w:t>
            </w:r>
            <w:r w:rsidRPr="007C2326">
              <w:rPr>
                <w:rFonts w:ascii="Arial" w:eastAsia="Times New Roman" w:hAnsi="Arial" w:cs="Arial"/>
                <w:sz w:val="24"/>
                <w:szCs w:val="24"/>
              </w:rPr>
              <w:lastRenderedPageBreak/>
              <w:t xml:space="preserve">virtuelne metode, višestruko nasleđivanje, polimorfizam. </w:t>
            </w:r>
          </w:p>
          <w:p w:rsidR="007C2326" w:rsidRPr="007C2326" w:rsidRDefault="007C2326" w:rsidP="007C2326">
            <w:pPr>
              <w:numPr>
                <w:ilvl w:val="0"/>
                <w:numId w:val="6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eneričke funkcije i klase: definisanje šablona, generisanje funkcija, generisanje klasa. </w:t>
            </w:r>
          </w:p>
          <w:p w:rsidR="007C2326" w:rsidRPr="007C2326" w:rsidRDefault="007C2326" w:rsidP="007C2326">
            <w:pPr>
              <w:numPr>
                <w:ilvl w:val="0"/>
                <w:numId w:val="63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rada izuzetaka: rukovanje izuzecima, prijavljivanje izuzetaka, prihvatanje izuzetak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 xml:space="preserve">PREPORUČENA LITERATUR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Grupa autora, Programski jezici C, C++, Mikroknjiga, Beograd, 2007. </w:t>
      </w:r>
      <w:r w:rsidRPr="007C2326">
        <w:rPr>
          <w:rFonts w:ascii="Arial" w:eastAsia="Times New Roman" w:hAnsi="Arial" w:cs="Arial"/>
          <w:sz w:val="24"/>
          <w:szCs w:val="24"/>
        </w:rPr>
        <w:br/>
        <w:t xml:space="preserve">2. Programiranje za treći razred elektrotehničke škole, Laslo Kraus, Zavod za udžbenike i nastavna sredstva - Beograd, 2004. </w:t>
      </w:r>
      <w:r w:rsidRPr="007C2326">
        <w:rPr>
          <w:rFonts w:ascii="Arial" w:eastAsia="Times New Roman" w:hAnsi="Arial" w:cs="Arial"/>
          <w:sz w:val="24"/>
          <w:szCs w:val="24"/>
        </w:rPr>
        <w:br/>
        <w:t>3. Priručnik za objektno programiranje</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KORELACIJA SA DRUGIM PREDMETIMA / MODUL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1. Programiranje C </w:t>
      </w:r>
      <w:r w:rsidRPr="007C2326">
        <w:rPr>
          <w:rFonts w:ascii="Arial" w:eastAsia="Times New Roman" w:hAnsi="Arial" w:cs="Arial"/>
          <w:i/>
          <w:iCs/>
          <w:sz w:val="24"/>
          <w:szCs w:val="24"/>
        </w:rPr>
        <w:t>(neophodno da je učenik na prethodnoj godini imao za izborni predmet Programiranje C)</w:t>
      </w:r>
      <w:r w:rsidRPr="007C2326">
        <w:rPr>
          <w:rFonts w:ascii="Arial" w:eastAsia="Times New Roman" w:hAnsi="Arial" w:cs="Arial"/>
          <w:sz w:val="24"/>
          <w:szCs w:val="24"/>
        </w:rPr>
        <w:t xml:space="preserve"> </w:t>
      </w:r>
      <w:r w:rsidRPr="007C2326">
        <w:rPr>
          <w:rFonts w:ascii="Arial" w:eastAsia="Times New Roman" w:hAnsi="Arial" w:cs="Arial"/>
          <w:sz w:val="24"/>
          <w:szCs w:val="24"/>
        </w:rPr>
        <w:br/>
        <w:t>2. Matematika</w:t>
      </w:r>
      <w:r w:rsidRPr="007C2326">
        <w:rPr>
          <w:rFonts w:ascii="Arial" w:eastAsia="Times New Roman" w:hAnsi="Arial" w:cs="Arial"/>
          <w:sz w:val="24"/>
          <w:szCs w:val="24"/>
        </w:rPr>
        <w:br/>
        <w:t>3. Računarstvo i informatik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53"/>
        <w:gridCol w:w="7547"/>
      </w:tblGrid>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ziv predmet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UVOD U ANALIZU</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Godišnji fond časova: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62 čas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Razred: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Četvrti</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evi predmeta</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Razvijanje logičkog i apstraktnog mišljenja</w:t>
            </w:r>
          </w:p>
        </w:tc>
      </w:tr>
      <w:tr w:rsidR="007C2326" w:rsidRPr="007C2326" w:rsidTr="007C2326">
        <w:trPr>
          <w:tblCellSpacing w:w="0" w:type="dxa"/>
        </w:trPr>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c>
        <w:tc>
          <w:tcPr>
            <w:tcW w:w="0" w:type="auto"/>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 Razvijanje sposobnosti jasnog i preciznog izražavanja i korišćenja osnovnog matematičko-logičkog jezika</w:t>
            </w:r>
          </w:p>
        </w:tc>
      </w:tr>
    </w:tbl>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406"/>
        <w:gridCol w:w="1715"/>
        <w:gridCol w:w="1841"/>
        <w:gridCol w:w="2229"/>
        <w:gridCol w:w="2229"/>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TE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CILJEVI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ISHODI</w:t>
            </w:r>
            <w:r w:rsidRPr="007C2326">
              <w:rPr>
                <w:rFonts w:ascii="Arial" w:eastAsia="Times New Roman" w:hAnsi="Arial" w:cs="Arial"/>
                <w:b/>
                <w:bCs/>
                <w:sz w:val="24"/>
                <w:szCs w:val="24"/>
              </w:rPr>
              <w:br/>
            </w:r>
            <w:r w:rsidRPr="007C2326">
              <w:rPr>
                <w:rFonts w:ascii="Arial" w:eastAsia="Times New Roman" w:hAnsi="Arial" w:cs="Arial"/>
                <w:sz w:val="24"/>
                <w:szCs w:val="24"/>
              </w:rPr>
              <w:t xml:space="preserve">Po završetku teme učenik će biti u stanju d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PREPORUČENI SADRŽAJI PO TEMAMA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NAČIN OSTVARIVANJA PROGRAM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Binomni obrazac</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3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binomnom obrasc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obine binomnih koeficijenata </w:t>
            </w:r>
          </w:p>
          <w:p w:rsidR="007C2326" w:rsidRPr="007C2326" w:rsidRDefault="007C2326" w:rsidP="007C2326">
            <w:pPr>
              <w:numPr>
                <w:ilvl w:val="0"/>
                <w:numId w:val="6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osobine binomnih koeficijenata u rešavanju zadataka </w:t>
            </w:r>
          </w:p>
          <w:p w:rsidR="007C2326" w:rsidRPr="007C2326" w:rsidRDefault="007C2326" w:rsidP="007C2326">
            <w:pPr>
              <w:numPr>
                <w:ilvl w:val="0"/>
                <w:numId w:val="63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meni binomnu formul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inomni koeficijenti </w:t>
            </w:r>
          </w:p>
          <w:p w:rsidR="007C2326" w:rsidRPr="007C2326" w:rsidRDefault="007C2326" w:rsidP="007C2326">
            <w:pPr>
              <w:numPr>
                <w:ilvl w:val="0"/>
                <w:numId w:val="63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Binomni obraza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3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 početku teme učenike upoznati sa ciljevima i ishodima nastave / učenja, planom rada i načinima ocenjiv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blici nastave</w:t>
            </w:r>
            <w:r w:rsidRPr="007C2326">
              <w:rPr>
                <w:rFonts w:ascii="Arial" w:eastAsia="Times New Roman" w:hAnsi="Arial" w:cs="Arial"/>
                <w:sz w:val="24"/>
                <w:szCs w:val="24"/>
              </w:rPr>
              <w:br/>
              <w:t>Predmet se realizuje kroz sledeće oblike nastave:</w:t>
            </w:r>
          </w:p>
          <w:p w:rsidR="007C2326" w:rsidRPr="007C2326" w:rsidRDefault="007C2326" w:rsidP="007C2326">
            <w:pPr>
              <w:numPr>
                <w:ilvl w:val="0"/>
                <w:numId w:val="63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rPr>
              <w:t>teorijska nastava 62 čas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Podela odeljenja na grupe</w:t>
            </w:r>
          </w:p>
          <w:p w:rsidR="007C2326" w:rsidRPr="007C2326" w:rsidRDefault="007C2326" w:rsidP="007C2326">
            <w:pPr>
              <w:numPr>
                <w:ilvl w:val="0"/>
                <w:numId w:val="63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eljenje se </w:t>
            </w:r>
            <w:r w:rsidRPr="007C2326">
              <w:rPr>
                <w:rFonts w:ascii="Arial" w:eastAsia="Times New Roman" w:hAnsi="Arial" w:cs="Arial"/>
                <w:sz w:val="24"/>
                <w:szCs w:val="24"/>
              </w:rPr>
              <w:lastRenderedPageBreak/>
              <w:t xml:space="preserve">ne deli na grup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Mesto realizacije nastave</w:t>
            </w:r>
          </w:p>
          <w:p w:rsidR="007C2326" w:rsidRPr="007C2326" w:rsidRDefault="007C2326" w:rsidP="007C2326">
            <w:pPr>
              <w:numPr>
                <w:ilvl w:val="0"/>
                <w:numId w:val="63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Vežbe se realizuju u učionici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u w:val="single"/>
              </w:rPr>
              <w:t>Preporuke za realizaciju nastave</w:t>
            </w:r>
          </w:p>
          <w:p w:rsidR="007C2326" w:rsidRPr="007C2326" w:rsidRDefault="007C2326" w:rsidP="007C2326">
            <w:pPr>
              <w:numPr>
                <w:ilvl w:val="0"/>
                <w:numId w:val="6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noviti kombinacije </w:t>
            </w:r>
          </w:p>
          <w:p w:rsidR="007C2326" w:rsidRPr="007C2326" w:rsidRDefault="007C2326" w:rsidP="007C2326">
            <w:pPr>
              <w:numPr>
                <w:ilvl w:val="0"/>
                <w:numId w:val="6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vezati dosadašnja znanja o jednačini prave sa znanjem o izvodima </w:t>
            </w:r>
          </w:p>
          <w:p w:rsidR="007C2326" w:rsidRPr="007C2326" w:rsidRDefault="007C2326" w:rsidP="007C2326">
            <w:pPr>
              <w:numPr>
                <w:ilvl w:val="0"/>
                <w:numId w:val="6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taviti naglasak na geometrijsku i mehaničku interpretaciju izvoda </w:t>
            </w:r>
          </w:p>
          <w:p w:rsidR="007C2326" w:rsidRPr="007C2326" w:rsidRDefault="007C2326" w:rsidP="007C2326">
            <w:pPr>
              <w:numPr>
                <w:ilvl w:val="0"/>
                <w:numId w:val="6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istirati na što većem samostalnom radu učenika </w:t>
            </w:r>
          </w:p>
          <w:p w:rsidR="007C2326" w:rsidRPr="007C2326" w:rsidRDefault="007C2326" w:rsidP="007C2326">
            <w:pPr>
              <w:numPr>
                <w:ilvl w:val="0"/>
                <w:numId w:val="6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sistirati na grafičkom predstavljanju </w:t>
            </w:r>
          </w:p>
          <w:p w:rsidR="007C2326" w:rsidRPr="007C2326" w:rsidRDefault="007C2326" w:rsidP="007C2326">
            <w:pPr>
              <w:numPr>
                <w:ilvl w:val="0"/>
                <w:numId w:val="63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 diferencijalnih jednačina drugog reda obraditi samo jednačinu oblika y" = k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cenjivanje</w:t>
            </w:r>
            <w:r w:rsidRPr="007C2326">
              <w:rPr>
                <w:rFonts w:ascii="Arial" w:eastAsia="Times New Roman" w:hAnsi="Arial" w:cs="Arial"/>
                <w:b/>
                <w:bCs/>
                <w:sz w:val="24"/>
                <w:szCs w:val="24"/>
                <w:u w:val="single"/>
              </w:rPr>
              <w:br/>
            </w:r>
            <w:r w:rsidRPr="007C2326">
              <w:rPr>
                <w:rFonts w:ascii="Arial" w:eastAsia="Times New Roman" w:hAnsi="Arial" w:cs="Arial"/>
                <w:sz w:val="24"/>
                <w:szCs w:val="24"/>
              </w:rPr>
              <w:t xml:space="preserve">Vrednovanje </w:t>
            </w:r>
            <w:r w:rsidRPr="007C2326">
              <w:rPr>
                <w:rFonts w:ascii="Arial" w:eastAsia="Times New Roman" w:hAnsi="Arial" w:cs="Arial"/>
                <w:sz w:val="24"/>
                <w:szCs w:val="24"/>
              </w:rPr>
              <w:lastRenderedPageBreak/>
              <w:t>ostvarenosti ishoda vršiti kroz:</w:t>
            </w:r>
          </w:p>
          <w:p w:rsidR="007C2326" w:rsidRPr="007C2326" w:rsidRDefault="007C2326" w:rsidP="007C2326">
            <w:pPr>
              <w:numPr>
                <w:ilvl w:val="0"/>
                <w:numId w:val="6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aćenje ostvarenosti ishoda </w:t>
            </w:r>
          </w:p>
          <w:p w:rsidR="007C2326" w:rsidRPr="007C2326" w:rsidRDefault="007C2326" w:rsidP="007C2326">
            <w:pPr>
              <w:numPr>
                <w:ilvl w:val="0"/>
                <w:numId w:val="6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znanja </w:t>
            </w:r>
          </w:p>
          <w:p w:rsidR="007C2326" w:rsidRPr="007C2326" w:rsidRDefault="007C2326" w:rsidP="007C2326">
            <w:pPr>
              <w:numPr>
                <w:ilvl w:val="0"/>
                <w:numId w:val="64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stove praktičnih veština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b/>
                <w:bCs/>
                <w:sz w:val="24"/>
                <w:szCs w:val="24"/>
                <w:u w:val="single"/>
              </w:rPr>
              <w:t>Okvirni broj časova po temama</w:t>
            </w:r>
          </w:p>
          <w:p w:rsidR="007C2326" w:rsidRPr="007C2326" w:rsidRDefault="007C2326" w:rsidP="007C2326">
            <w:pPr>
              <w:numPr>
                <w:ilvl w:val="0"/>
                <w:numId w:val="6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inomni obrazac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p w:rsidR="007C2326" w:rsidRPr="007C2326" w:rsidRDefault="007C2326" w:rsidP="007C2326">
            <w:pPr>
              <w:numPr>
                <w:ilvl w:val="0"/>
                <w:numId w:val="6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odi funkcija </w:t>
            </w:r>
            <w:r w:rsidRPr="007C2326">
              <w:rPr>
                <w:rFonts w:ascii="Arial" w:eastAsia="Times New Roman" w:hAnsi="Arial" w:cs="Arial"/>
                <w:b/>
                <w:bCs/>
                <w:sz w:val="24"/>
                <w:szCs w:val="24"/>
              </w:rPr>
              <w:t>10 časova</w:t>
            </w:r>
            <w:r w:rsidRPr="007C2326">
              <w:rPr>
                <w:rFonts w:ascii="Arial" w:eastAsia="Times New Roman" w:hAnsi="Arial" w:cs="Arial"/>
                <w:sz w:val="24"/>
                <w:szCs w:val="24"/>
              </w:rPr>
              <w:t xml:space="preserve"> </w:t>
            </w:r>
          </w:p>
          <w:p w:rsidR="007C2326" w:rsidRPr="007C2326" w:rsidRDefault="007C2326" w:rsidP="007C2326">
            <w:pPr>
              <w:numPr>
                <w:ilvl w:val="0"/>
                <w:numId w:val="6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ntegrali </w:t>
            </w:r>
            <w:r w:rsidRPr="007C2326">
              <w:rPr>
                <w:rFonts w:ascii="Arial" w:eastAsia="Times New Roman" w:hAnsi="Arial" w:cs="Arial"/>
                <w:b/>
                <w:bCs/>
                <w:sz w:val="24"/>
                <w:szCs w:val="24"/>
              </w:rPr>
              <w:t>14 časova</w:t>
            </w:r>
            <w:r w:rsidRPr="007C2326">
              <w:rPr>
                <w:rFonts w:ascii="Arial" w:eastAsia="Times New Roman" w:hAnsi="Arial" w:cs="Arial"/>
                <w:sz w:val="24"/>
                <w:szCs w:val="24"/>
              </w:rPr>
              <w:t xml:space="preserve"> </w:t>
            </w:r>
          </w:p>
          <w:p w:rsidR="007C2326" w:rsidRPr="007C2326" w:rsidRDefault="007C2326" w:rsidP="007C2326">
            <w:pPr>
              <w:numPr>
                <w:ilvl w:val="0"/>
                <w:numId w:val="6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dređeni integral </w:t>
            </w:r>
            <w:r w:rsidRPr="007C2326">
              <w:rPr>
                <w:rFonts w:ascii="Arial" w:eastAsia="Times New Roman" w:hAnsi="Arial" w:cs="Arial"/>
                <w:b/>
                <w:bCs/>
                <w:sz w:val="24"/>
                <w:szCs w:val="24"/>
              </w:rPr>
              <w:t>16 časova</w:t>
            </w:r>
            <w:r w:rsidRPr="007C2326">
              <w:rPr>
                <w:rFonts w:ascii="Arial" w:eastAsia="Times New Roman" w:hAnsi="Arial" w:cs="Arial"/>
                <w:sz w:val="24"/>
                <w:szCs w:val="24"/>
              </w:rPr>
              <w:t xml:space="preserve"> </w:t>
            </w:r>
          </w:p>
          <w:p w:rsidR="007C2326" w:rsidRPr="007C2326" w:rsidRDefault="007C2326" w:rsidP="007C2326">
            <w:pPr>
              <w:numPr>
                <w:ilvl w:val="0"/>
                <w:numId w:val="64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ferencijalne jednačine </w:t>
            </w:r>
            <w:r w:rsidRPr="007C2326">
              <w:rPr>
                <w:rFonts w:ascii="Arial" w:eastAsia="Times New Roman" w:hAnsi="Arial" w:cs="Arial"/>
                <w:b/>
                <w:bCs/>
                <w:sz w:val="24"/>
                <w:szCs w:val="24"/>
              </w:rPr>
              <w:t xml:space="preserve">12 časova </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zvodi funk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4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znanja o izvodu funk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tablicu izvoda elementarnih funkcija </w:t>
            </w:r>
          </w:p>
          <w:p w:rsidR="007C2326" w:rsidRPr="007C2326" w:rsidRDefault="007C2326" w:rsidP="007C2326">
            <w:pPr>
              <w:numPr>
                <w:ilvl w:val="0"/>
                <w:numId w:val="6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računa izvod zbira, </w:t>
            </w:r>
            <w:r w:rsidRPr="007C2326">
              <w:rPr>
                <w:rFonts w:ascii="Arial" w:eastAsia="Times New Roman" w:hAnsi="Arial" w:cs="Arial"/>
                <w:sz w:val="24"/>
                <w:szCs w:val="24"/>
              </w:rPr>
              <w:lastRenderedPageBreak/>
              <w:t xml:space="preserve">razlike, proizvoda i količnika funkcija; </w:t>
            </w:r>
          </w:p>
          <w:p w:rsidR="007C2326" w:rsidRPr="007C2326" w:rsidRDefault="007C2326" w:rsidP="007C2326">
            <w:pPr>
              <w:numPr>
                <w:ilvl w:val="0"/>
                <w:numId w:val="64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računa izvod složene funk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Priraštaj funkcije </w:t>
            </w:r>
          </w:p>
          <w:p w:rsidR="007C2326" w:rsidRPr="007C2326" w:rsidRDefault="007C2326" w:rsidP="007C2326">
            <w:pPr>
              <w:numPr>
                <w:ilvl w:val="0"/>
                <w:numId w:val="6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oblem tangente </w:t>
            </w:r>
          </w:p>
          <w:p w:rsidR="007C2326" w:rsidRPr="007C2326" w:rsidRDefault="007C2326" w:rsidP="007C2326">
            <w:pPr>
              <w:numPr>
                <w:ilvl w:val="0"/>
                <w:numId w:val="6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i definicija izvoda funkcije </w:t>
            </w:r>
          </w:p>
          <w:p w:rsidR="007C2326" w:rsidRPr="007C2326" w:rsidRDefault="007C2326" w:rsidP="007C2326">
            <w:pPr>
              <w:numPr>
                <w:ilvl w:val="0"/>
                <w:numId w:val="6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eoreme o </w:t>
            </w:r>
            <w:r w:rsidRPr="007C2326">
              <w:rPr>
                <w:rFonts w:ascii="Arial" w:eastAsia="Times New Roman" w:hAnsi="Arial" w:cs="Arial"/>
                <w:sz w:val="24"/>
                <w:szCs w:val="24"/>
              </w:rPr>
              <w:lastRenderedPageBreak/>
              <w:t xml:space="preserve">izvodu funkcije i primena </w:t>
            </w:r>
          </w:p>
          <w:p w:rsidR="007C2326" w:rsidRPr="007C2326" w:rsidRDefault="007C2326" w:rsidP="007C2326">
            <w:pPr>
              <w:numPr>
                <w:ilvl w:val="0"/>
                <w:numId w:val="6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Izvodi elementarnih funkcija </w:t>
            </w:r>
          </w:p>
          <w:p w:rsidR="007C2326" w:rsidRPr="007C2326" w:rsidRDefault="007C2326" w:rsidP="007C2326">
            <w:pPr>
              <w:numPr>
                <w:ilvl w:val="0"/>
                <w:numId w:val="644"/>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zvodi složenih funkci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Integrali</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45"/>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integrali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bjasni pojam i primenu integrala </w:t>
            </w:r>
          </w:p>
          <w:p w:rsidR="007C2326" w:rsidRPr="007C2326" w:rsidRDefault="007C2326" w:rsidP="007C2326">
            <w:pPr>
              <w:numPr>
                <w:ilvl w:val="0"/>
                <w:numId w:val="6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piše formule za tablične integrale </w:t>
            </w:r>
          </w:p>
          <w:p w:rsidR="007C2326" w:rsidRPr="007C2326" w:rsidRDefault="007C2326" w:rsidP="007C2326">
            <w:pPr>
              <w:numPr>
                <w:ilvl w:val="0"/>
                <w:numId w:val="6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metode zamene i parcijalne integracije pri izračunavanju integrala </w:t>
            </w:r>
          </w:p>
          <w:p w:rsidR="007C2326" w:rsidRPr="007C2326" w:rsidRDefault="007C2326" w:rsidP="007C2326">
            <w:pPr>
              <w:numPr>
                <w:ilvl w:val="0"/>
                <w:numId w:val="646"/>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eši integral racionalne funkcij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primitivne funkcije i neodređenog integrala </w:t>
            </w:r>
          </w:p>
          <w:p w:rsidR="007C2326" w:rsidRPr="007C2326" w:rsidRDefault="007C2326" w:rsidP="007C2326">
            <w:pPr>
              <w:numPr>
                <w:ilvl w:val="0"/>
                <w:numId w:val="6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obine neodređenog integrala </w:t>
            </w:r>
          </w:p>
          <w:p w:rsidR="007C2326" w:rsidRPr="007C2326" w:rsidRDefault="007C2326" w:rsidP="007C2326">
            <w:pPr>
              <w:numPr>
                <w:ilvl w:val="0"/>
                <w:numId w:val="6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Tablica osnovnih integrala </w:t>
            </w:r>
          </w:p>
          <w:p w:rsidR="007C2326" w:rsidRPr="007C2326" w:rsidRDefault="007C2326" w:rsidP="007C2326">
            <w:pPr>
              <w:numPr>
                <w:ilvl w:val="0"/>
                <w:numId w:val="6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toda zamene </w:t>
            </w:r>
          </w:p>
          <w:p w:rsidR="007C2326" w:rsidRPr="007C2326" w:rsidRDefault="007C2326" w:rsidP="007C2326">
            <w:pPr>
              <w:numPr>
                <w:ilvl w:val="0"/>
                <w:numId w:val="6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Metoda parcijalne integracije </w:t>
            </w:r>
          </w:p>
          <w:p w:rsidR="007C2326" w:rsidRPr="007C2326" w:rsidRDefault="007C2326" w:rsidP="007C2326">
            <w:pPr>
              <w:numPr>
                <w:ilvl w:val="0"/>
                <w:numId w:val="647"/>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ntegral racionalne funkcij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dređeni integral</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48"/>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određenom integral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vede osobine određenog integrala </w:t>
            </w:r>
          </w:p>
          <w:p w:rsidR="007C2326" w:rsidRPr="007C2326" w:rsidRDefault="007C2326" w:rsidP="007C2326">
            <w:pPr>
              <w:numPr>
                <w:ilvl w:val="0"/>
                <w:numId w:val="649"/>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imeni određeni integral za izračunavanje površine ravnih </w:t>
            </w:r>
            <w:r w:rsidRPr="007C2326">
              <w:rPr>
                <w:rFonts w:ascii="Arial" w:eastAsia="Times New Roman" w:hAnsi="Arial" w:cs="Arial"/>
                <w:sz w:val="24"/>
                <w:szCs w:val="24"/>
              </w:rPr>
              <w:lastRenderedPageBreak/>
              <w:t>figura, površine i zapremine obrtnih tela i dužinu luk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xml:space="preserve">Definicija i egzistencija određenog integrala </w:t>
            </w:r>
          </w:p>
          <w:p w:rsidR="007C2326" w:rsidRPr="007C2326" w:rsidRDefault="007C2326" w:rsidP="007C2326">
            <w:pPr>
              <w:numPr>
                <w:ilvl w:val="0"/>
                <w:numId w:val="6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Osobine određenog integrala </w:t>
            </w:r>
          </w:p>
          <w:p w:rsidR="007C2326" w:rsidRPr="007C2326" w:rsidRDefault="007C2326" w:rsidP="007C2326">
            <w:pPr>
              <w:numPr>
                <w:ilvl w:val="0"/>
                <w:numId w:val="6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jutn-Lajbnicova formula </w:t>
            </w:r>
          </w:p>
          <w:p w:rsidR="007C2326" w:rsidRPr="007C2326" w:rsidRDefault="007C2326" w:rsidP="007C2326">
            <w:pPr>
              <w:numPr>
                <w:ilvl w:val="0"/>
                <w:numId w:val="650"/>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eke primene određenog </w:t>
            </w:r>
            <w:r w:rsidRPr="007C2326">
              <w:rPr>
                <w:rFonts w:ascii="Arial" w:eastAsia="Times New Roman" w:hAnsi="Arial" w:cs="Arial"/>
                <w:sz w:val="24"/>
                <w:szCs w:val="24"/>
              </w:rPr>
              <w:lastRenderedPageBreak/>
              <w:t>integrala-kvadratura, kubatura, rektifikacij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lastRenderedPageBreak/>
              <w:t>Diferencijalne jednačine</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51"/>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ticanje osnovnih znanja o diferencijalnim jednačinama</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repozna tip diferencijalne jednačine </w:t>
            </w:r>
          </w:p>
          <w:p w:rsidR="007C2326" w:rsidRPr="007C2326" w:rsidRDefault="007C2326" w:rsidP="007C2326">
            <w:pPr>
              <w:numPr>
                <w:ilvl w:val="0"/>
                <w:numId w:val="652"/>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reši diferencijalnu jednačinu</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numPr>
                <w:ilvl w:val="0"/>
                <w:numId w:val="6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Pojam diferencijalne jednačine </w:t>
            </w:r>
          </w:p>
          <w:p w:rsidR="007C2326" w:rsidRPr="007C2326" w:rsidRDefault="007C2326" w:rsidP="007C2326">
            <w:pPr>
              <w:numPr>
                <w:ilvl w:val="0"/>
                <w:numId w:val="6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Diferencijalna jednačina koja razdvaja promenljive </w:t>
            </w:r>
          </w:p>
          <w:p w:rsidR="007C2326" w:rsidRPr="007C2326" w:rsidRDefault="007C2326" w:rsidP="007C2326">
            <w:pPr>
              <w:numPr>
                <w:ilvl w:val="0"/>
                <w:numId w:val="6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Homogena diferencijalna jednačina </w:t>
            </w:r>
          </w:p>
          <w:p w:rsidR="007C2326" w:rsidRPr="007C2326" w:rsidRDefault="007C2326" w:rsidP="007C2326">
            <w:pPr>
              <w:numPr>
                <w:ilvl w:val="0"/>
                <w:numId w:val="6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Linearna diferencijalna jednačina </w:t>
            </w:r>
          </w:p>
          <w:p w:rsidR="007C2326" w:rsidRPr="007C2326" w:rsidRDefault="007C2326" w:rsidP="007C2326">
            <w:pPr>
              <w:numPr>
                <w:ilvl w:val="0"/>
                <w:numId w:val="6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Bernulijeva diferencijalna jednačina </w:t>
            </w:r>
          </w:p>
          <w:p w:rsidR="007C2326" w:rsidRPr="007C2326" w:rsidRDefault="007C2326" w:rsidP="007C2326">
            <w:pPr>
              <w:numPr>
                <w:ilvl w:val="0"/>
                <w:numId w:val="653"/>
              </w:num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iferencijalna jednačina drugog red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EPORUČENA LITERATUR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 Pap E., Tošić R., Lozanov-Crvenković Z., Matematika sa zbirkom zadataka za četvrti razred srednje škole, Zavod za udžbenike i nastavna sredstva, Beograd</w:t>
      </w:r>
      <w:r w:rsidRPr="007C2326">
        <w:rPr>
          <w:rFonts w:ascii="Arial" w:eastAsia="Times New Roman" w:hAnsi="Arial" w:cs="Arial"/>
          <w:sz w:val="24"/>
          <w:szCs w:val="24"/>
        </w:rPr>
        <w:br/>
        <w:t>2. Ognjanović S., Ivanović Ž., Matematika 4, zbirka zadataka i testova za četvrti razred gimnazija i tehničkih škola, Krug, Beograd</w:t>
      </w:r>
      <w:r w:rsidRPr="007C2326">
        <w:rPr>
          <w:rFonts w:ascii="Arial" w:eastAsia="Times New Roman" w:hAnsi="Arial" w:cs="Arial"/>
          <w:sz w:val="24"/>
          <w:szCs w:val="24"/>
        </w:rPr>
        <w:br/>
        <w:t>3. Bogoslavov V., Zbirka rešenih zadataka iz matematike 4, Zavod za udžbenike i nastavna sredstva, Beograd</w:t>
      </w:r>
      <w:r w:rsidRPr="007C2326">
        <w:rPr>
          <w:rFonts w:ascii="Arial" w:eastAsia="Times New Roman" w:hAnsi="Arial" w:cs="Arial"/>
          <w:sz w:val="24"/>
          <w:szCs w:val="24"/>
        </w:rPr>
        <w:br/>
        <w:t>4. Kečkić J., Matematika sa zbirkom zadataka za četvrti razred srednje škole, Zavod za udžbenike i nastavna sredstva, Beograd</w:t>
      </w:r>
      <w:r w:rsidRPr="007C2326">
        <w:rPr>
          <w:rFonts w:ascii="Arial" w:eastAsia="Times New Roman" w:hAnsi="Arial" w:cs="Arial"/>
          <w:sz w:val="24"/>
          <w:szCs w:val="24"/>
        </w:rPr>
        <w:br/>
        <w:t>5. Zbirke zadataka za prijemne ispite za tehničke fakultete</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KORELACIJA SA DRUGIM PREDMET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Matematika</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w:t>
      </w:r>
    </w:p>
    <w:p w:rsidR="007C2326" w:rsidRPr="007C2326" w:rsidRDefault="007C2326" w:rsidP="007C2326">
      <w:pPr>
        <w:spacing w:after="0" w:line="240" w:lineRule="auto"/>
        <w:jc w:val="both"/>
        <w:rPr>
          <w:rFonts w:ascii="Arial" w:eastAsia="Times New Roman" w:hAnsi="Arial" w:cs="Arial"/>
          <w:sz w:val="24"/>
          <w:szCs w:val="24"/>
        </w:rPr>
      </w:pPr>
      <w:r w:rsidRPr="007C2326">
        <w:rPr>
          <w:rFonts w:ascii="Arial" w:eastAsia="Times New Roman" w:hAnsi="Arial" w:cs="Arial"/>
          <w:sz w:val="24"/>
          <w:szCs w:val="24"/>
        </w:rPr>
        <w:t>PROGRAM MATURSKOG ISPITA</w:t>
      </w:r>
      <w:r w:rsidRPr="007C2326">
        <w:rPr>
          <w:rFonts w:ascii="Arial" w:eastAsia="Times New Roman" w:hAnsi="Arial" w:cs="Arial"/>
          <w:sz w:val="24"/>
          <w:szCs w:val="24"/>
        </w:rPr>
        <w:br/>
        <w:t>ZA OGLEDNI OBRAZOVNI PROFIL ELEKTROTEHNIČAR TELEKOMUNIKACIJ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CILJ MATURSKOG ISPI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aturskim ispitom proverava se da li je učenik, po uspešno završenom obrazovanju za odgovarajući obrazovni profil, stekao programom propisana znanja, veštine i glavne stručne kompetencije za zanimanja za koja se školovao u okviru obrazovnog profila po programu ogled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STRUKTURA MATURSKOG ISPI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aturski ispit za učenike koji su se školovali po oglednom programu za obrazovni profil elektrotehničar telekomunikacija, sastoji se od tri nezavisna ispi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ispit iz srpskog jezika, odnosno jezika nacionalne manjin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ispit za proveru stručno-teorijskih zn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maturski praktični rad.</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PREDUSLOVI ZA POLAGANJE MATURSKOG ISPI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čenik polaže maturski ispit u skladu sa Zakonom. Maturski ispit može da polaže učenik koji je uspešno završio četiri razreda srednje škole po programu ogleda za ovaj obrazovni profil.</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Zavod za unapređivanje obrazovanja i vaspitanja - Centar za stručno obrazovanje i obrazovanje odraslih (u daljem tekstu: Centar) u Priručniku o polaganju maturskog ispita za obrazovni profil elektrotehničar telekomunikacija (u daljem tekstu: Priručnik):</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određuje posebne preduslove za polaganje maturskog ispi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utvrđuje listu tema za pismeni ispit iz ispit iz srpskog jezika, odnosno jezika nacionalne manjine, sa uputstvima za organizaciju ispita i ocenjivanj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priprema zbirku zadataka za završni test provere stručno-teorijskih znanja sa uputstvima za strukturiranje testa i njegovo ocenjivanj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priprema listu standardizovanih radnih zadataka i kombinacija za maturski praktični rad i liste za ocenjivanje sa uputstvima za organizaciju i realizaciju ispi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Jedinstvenu listu tema za pismeni ispit iz srpskog jezika, odnosno jezika nacionalne manjine određuju nastavnici srpskog jezika, odnosno jezika nacionalne manjine iz svih škola u kojima se ostvaruje ogled za dati obrazovni profil.</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Zbirku zadataka za završni test i praktične radne zadatke pripremaju nastavnici stručnih predmeta iz svih škola u kojima se ostvaruje ogled, u saradnji sa Centrom.</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entar dostavlja Priručnik svakoj školi koja ostvaruje nastavni plan i program ogle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Priručnik se može dopunjavati svake školske godine.</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ORGANIZACIJA MATURSKOG ISPI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aturski ispit sprovodi se u školi i prostorima gde se nalaze radna mesta i uslovi za koje se učenik obrazovao.</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Za svakog učenika direktor škole određuje mentore. Mentori su nastavnici stručnih predmeta koji su obučavali učenika u toku školovanja. Oni pomažu učeniku u pripremama za polaganje testa za proveru stručno-teorijskih znanja i maturskog praktičnog ra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 okviru perioda planiranog programom ogleda za pripremu i polaganje maturskog ispita, škola organizuje konsultacije i dodatnu pripremu učenika za polaganje ispita, obezbeđujući dodatne uslove u pogledu prostora, opreme i vremenskog raspored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aturski ispit za učenika može da traje najviše četiri dana. U istom danu učenik može da polaže samo jedan deo maturskog ispi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Za svaki deo maturskog ispita direktor škole određuje članove ispitne komisije, koju čine tri člana i tri zamenik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Svaki deo maturskog ispita se ocenjuje i na osnovu tih ocena utvrđuje se opšti uspeh na maturskom ispitu. </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spit iz srpskog jezika, odnosno jezika nacionalne manjin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 ispita iz srpskog jezika, odnosno jezika nacionalne manjine je provera jezičke pismenosti, poznavanja književnosti, kao i opšte kultur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spit se polaže pismeno i traje tri sat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Na pismenom ispitu iz srpskog jezika, odnosno jezika nacionalne manjine učenik obrađuje jednu od četiri ponuđene teme, koje utvrđuje ispitni odbor škole, na predlog stručnog veća nastavnika srpskog jezika, odnosno jezika nacionalne manjine, sa jedinstvene liste tema objavljene u Priručnik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cenu pisanog rada utvrđuje ispitna komisija na osnovu pojedinačnih ocena svakog člana ispitne komisije.</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Ispit za proveru stručno-teorijskih znan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Cilj ovog dela maturskog ispita je provera stručno-teorijskih znanja neophodnih za obavljanje poslova i zadataka za čije se izvršenje učenik osposobljava tokom školovanja. Ova znanja stiču se kroz sledeće predmete/modul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Elektronik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Osnove elektrotehnik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Tehnika analognog prenos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Tehnika digitalnog prenos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Optičke telekomunikacione mrež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 Komutacioni sistemi;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Pristupne mreže i uređaji;</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Terminalni uređaji;</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Sistemi prenos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Radio i bežične tehnologij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spit se polaže pismeno, rešavanjem testa za proveru stručno-teorijskih znanja, koji sadrži do 50 zadataka, a vrednuje se sa ukupno 100 bodova. Bodovi se prevode u uspeh. Skala uspešnosti je petostepena.</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806"/>
        <w:gridCol w:w="2614"/>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kupan broj bodova ostvaren na testu</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PEH</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o 50</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edovoljan (1)</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50,5 - 63</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ovoljan (2)</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63,5 - 75</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obar (3)</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75,5 - 87</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vrlo dobar (4)</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87,5 -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dličan (5)</w:t>
            </w:r>
          </w:p>
        </w:tc>
      </w:tr>
    </w:tbl>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Test priprema Centar, na osnovu zbirke zadataka za završno testiranj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Ispitnu komisiju za pregled testova čine tri nastavnika stručnih predmeta.</w:t>
      </w:r>
    </w:p>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Maturski praktični rad</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Cilj maturskog praktičnog rada je provera glavnih stručnih kompetencija propisanih planom i programom ogleda za obrazovni profil elektrotehničar telekomunikacija, koje se grupišu i glas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 montaža i testiranje uređaja i opreme u okviru različitih telekomunikacionih sistema, uz izradu tehničke dokumentacije i vođenje evidencij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održavanje telekomunikacione mreže, opreme i uređaja uz vođenje evidencija o izvedenim radovim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Maturski praktični rad sprovodi se u školi i prostorima gde se nalaze radna mesta i uslovi za koje se učenik obrazovao.</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cenu o stečenim propisanim kompetencijama daje ispitna komisija koju čin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dva nastavnika stručnih predmeta za obrazovni profil, od kojih je jedan predsednik komisije;</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predstavnik poslodavaca - stručnjak u datoj oblasti koga predlaže Unija poslodavaca Srbije u saradnji sa odgovarajućim poslovnim udruženjima, Privrednom komorom Srbije i Centrom. Bazu podataka o članovima ispitnih komisija vodi Centar.</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 maturskom praktičnom radu učenik izvršava dva radna zadatka. Broj radnih zadataka odgovara broju propisanih glavnih stručnih kompetencija, a svaka kompetencija proverava se jednim radnim zadatkom.</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d standardizovanih radnih zadataka sačinjava se odgovarajući broj kombinacija radnih zadataka za maturski praktični rad. Broj kombinacija mora biti za 10% veći od broja učenika koji polažu maturski ispit u jednoj školi. Učenik izvlači kombinaciju radnih zadatak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vaki radni zadatak može da se oceni sa najviše 100 bodova. Uspeh na maturskom praktičnom radu zavisi od ukupnog broja bodova koje je učenik stekao izvršavanjem svih propisanih radnih zadataka.</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Svaki član ispitne komisije unosi ocene u svoj obrazac za ocenjivanje, koji sadrži standarde za dati radni zadatak.</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a osnovu pojedinačnog ocenjivanja svih članova, ispitna komisija utvrđuje prosečan broj bodova za svaki radni zadatak i taj podatak unosi u Zbirni obrazac za ocenjivanje radnih zadataka na maturskom praktičnom radu, koji je sastavni deo Zapisnika o polaganju maturskog ispita, i koji je dat u Priručniku.</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kupan broj bodova koji učenik ostvari na maturskom praktičnom radu, jednak je zbiru postignutih bodova na svim radnim zadacima. Ukupan broj bodova prevodi se u uspeh. Skala uspešnosti je petostepena.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067"/>
        <w:gridCol w:w="3353"/>
      </w:tblGrid>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KUPAN BROJ BODOV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USPEH</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2 radna zadatk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after="0" w:line="240" w:lineRule="auto"/>
              <w:jc w:val="both"/>
              <w:rPr>
                <w:rFonts w:ascii="Arial" w:eastAsia="Times New Roman" w:hAnsi="Arial" w:cs="Arial"/>
                <w:sz w:val="24"/>
                <w:szCs w:val="24"/>
              </w:rPr>
            </w:pP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o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nedovoljan (1)</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lastRenderedPageBreak/>
              <w:t>101 -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ovoljan (2)</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27 - 150</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dobar (3)</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51 - 174</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vrlo dobar (4)</w:t>
            </w:r>
          </w:p>
        </w:tc>
      </w:tr>
      <w:tr w:rsidR="007C2326" w:rsidRPr="007C2326" w:rsidTr="007C2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175 -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odličan (5)</w:t>
            </w:r>
          </w:p>
        </w:tc>
      </w:tr>
    </w:tbl>
    <w:p w:rsidR="007C2326" w:rsidRPr="007C2326" w:rsidRDefault="007C2326" w:rsidP="007C2326">
      <w:pPr>
        <w:spacing w:before="100" w:beforeAutospacing="1" w:after="100" w:afterAutospacing="1" w:line="240" w:lineRule="auto"/>
        <w:jc w:val="both"/>
        <w:rPr>
          <w:rFonts w:ascii="Arial" w:eastAsia="Times New Roman" w:hAnsi="Arial" w:cs="Arial"/>
          <w:b/>
          <w:bCs/>
          <w:sz w:val="24"/>
          <w:szCs w:val="24"/>
        </w:rPr>
      </w:pPr>
      <w:r w:rsidRPr="007C2326">
        <w:rPr>
          <w:rFonts w:ascii="Arial" w:eastAsia="Times New Roman" w:hAnsi="Arial" w:cs="Arial"/>
          <w:b/>
          <w:bCs/>
          <w:sz w:val="24"/>
          <w:szCs w:val="24"/>
        </w:rPr>
        <w:t xml:space="preserve">DIPLOMA I UVERENJE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čenik koji je položio maturski ispit, stiče pravo na izdavanje Diplome o stečenom srednjem obrazovanju. </w:t>
      </w:r>
    </w:p>
    <w:p w:rsidR="007C2326" w:rsidRPr="007C2326" w:rsidRDefault="007C2326" w:rsidP="007C2326">
      <w:pPr>
        <w:spacing w:before="100" w:beforeAutospacing="1" w:after="100" w:afterAutospacing="1" w:line="240" w:lineRule="auto"/>
        <w:jc w:val="both"/>
        <w:rPr>
          <w:rFonts w:ascii="Arial" w:eastAsia="Times New Roman" w:hAnsi="Arial" w:cs="Arial"/>
          <w:sz w:val="24"/>
          <w:szCs w:val="24"/>
        </w:rPr>
      </w:pPr>
      <w:r w:rsidRPr="007C2326">
        <w:rPr>
          <w:rFonts w:ascii="Arial" w:eastAsia="Times New Roman" w:hAnsi="Arial" w:cs="Arial"/>
          <w:sz w:val="24"/>
          <w:szCs w:val="24"/>
        </w:rPr>
        <w:t xml:space="preserve">Uz Diplomu učenik dobija i Uverenje o položenim ispitima u okviru savladanog programa ogleda za obrazovni profil. </w:t>
      </w:r>
    </w:p>
    <w:p w:rsidR="007C2326" w:rsidRPr="007C2326" w:rsidRDefault="007C2326" w:rsidP="007C2326">
      <w:pPr>
        <w:spacing w:after="0" w:line="240" w:lineRule="auto"/>
        <w:jc w:val="both"/>
        <w:rPr>
          <w:rFonts w:ascii="Arial" w:eastAsia="Calibri" w:hAnsi="Arial" w:cs="Arial"/>
          <w:sz w:val="24"/>
          <w:szCs w:val="24"/>
        </w:rPr>
      </w:pPr>
    </w:p>
    <w:p w:rsidR="007C2326" w:rsidRPr="007C2326" w:rsidRDefault="007C2326" w:rsidP="007C2326">
      <w:pPr>
        <w:jc w:val="both"/>
        <w:rPr>
          <w:rFonts w:ascii="Arial" w:eastAsia="Calibri" w:hAnsi="Arial" w:cs="Arial"/>
          <w:sz w:val="24"/>
          <w:szCs w:val="24"/>
          <w:lang w:val="sr-Latn-R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192D98" w:rsidRDefault="00192D98" w:rsidP="007C2326">
      <w:pPr>
        <w:spacing w:after="0" w:line="240" w:lineRule="auto"/>
        <w:ind w:right="500"/>
        <w:jc w:val="both"/>
        <w:rPr>
          <w:rFonts w:ascii="Arial" w:eastAsia="Times New Roman" w:hAnsi="Arial" w:cs="Arial"/>
          <w:sz w:val="24"/>
          <w:szCs w:val="24"/>
          <w:lang w:val="sr-Latn-RS" w:eastAsia="sr-Latn-CS"/>
        </w:rPr>
      </w:pPr>
    </w:p>
    <w:p w:rsidR="00B17CB2" w:rsidRPr="00E91455" w:rsidRDefault="00DA54E7" w:rsidP="00DA54E7">
      <w:pPr>
        <w:pStyle w:val="Heading1"/>
        <w:rPr>
          <w:rFonts w:eastAsia="Times New Roman"/>
          <w:lang w:val="sr-Cyrl-CS" w:eastAsia="sr-Latn-CS"/>
        </w:rPr>
      </w:pPr>
      <w:bookmarkStart w:id="651" w:name="_Toc391504719"/>
      <w:bookmarkStart w:id="652" w:name="_Toc391541529"/>
      <w:bookmarkStart w:id="653" w:name="_Toc391541737"/>
      <w:r>
        <w:rPr>
          <w:rFonts w:eastAsia="Times New Roman"/>
          <w:lang w:val="sr-Cyrl-CS" w:eastAsia="sr-Latn-CS"/>
        </w:rPr>
        <w:lastRenderedPageBreak/>
        <w:t xml:space="preserve">7.0 </w:t>
      </w:r>
      <w:r w:rsidR="00B17CB2" w:rsidRPr="00E91455">
        <w:rPr>
          <w:rFonts w:eastAsia="Times New Roman"/>
          <w:lang w:val="sr-Cyrl-CS" w:eastAsia="sr-Latn-CS"/>
        </w:rPr>
        <w:t>ОПШТЕ ПЕДАГОШКО-ДИДАКТИЧКО УПУТСТВО ЗА ОСТВАРИВАЊЕ САДРЖАЈА ПРОГРАМА У СРЕДЊИМ ШКОЛАМА</w:t>
      </w:r>
      <w:bookmarkEnd w:id="651"/>
      <w:bookmarkEnd w:id="652"/>
      <w:bookmarkEnd w:id="653"/>
      <w:r w:rsidR="00B17CB2" w:rsidRPr="00E91455">
        <w:rPr>
          <w:rFonts w:eastAsia="Times New Roman"/>
          <w:lang w:val="sr-Cyrl-CS" w:eastAsia="sr-Latn-CS"/>
        </w:rPr>
        <w:t xml:space="preserve"> </w:t>
      </w:r>
    </w:p>
    <w:p w:rsidR="00F474F1" w:rsidRDefault="00F474F1" w:rsidP="007C2326">
      <w:pPr>
        <w:pStyle w:val="Heading2"/>
        <w:rPr>
          <w:rFonts w:eastAsia="Times New Roman"/>
          <w:lang w:val="sr-Latn-CS" w:eastAsia="sr-Latn-CS"/>
        </w:rPr>
      </w:pPr>
    </w:p>
    <w:p w:rsidR="00B17CB2" w:rsidRPr="00E91455" w:rsidRDefault="00B17CB2" w:rsidP="007C2326">
      <w:pPr>
        <w:spacing w:after="0" w:line="240" w:lineRule="auto"/>
        <w:ind w:right="50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ВОДНЕ НАПОМЕН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Иновације у програмским садржајима наставних предмета у средњој школи неће довести до суштинских промена уколико се уз нову садржину не обезбеди нова стратегија наставе обогаћена разноврсним облицима, савременим моделима учења, динамичким методама рада, као и применом савремене образовне технологије (расположива АВ средства, филм, телевизија, компјутери и др.).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Циљ општег педагошко-дидактичког упутства јесте да наставнику пружи информације (значајне за програме свих предмета) које ће му користити у решавању дидактичко-методичких проблема у припреми, реализацији и вредновању реализације садржаја наставе. Но, оно није замена већ први корак у детаљнијем проучавању педагошке литератур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постављању структуре Упутства стављен је нагласак на два задатка: први, да се дâ сажет и потпун приказ узрасних карактеристика ученика средње школе до којих би наставници дошли тек преко обимнијег трагања у литератури и други, да се дâ преглед облика, метода и средстава рада који су у примени у различитим ситуацијама и фазама наставног процеса. Укратко су приказани облици организације који се често означавају као иновативна настава (индивидуализована, програмирана, проблемска настава, учење открићем). То су већ од раније познати облици рада који треба у пракси школа и наставника, да нађу више места. О њима има доста литературе коју наставници могу да консултују у оквиру припреме за овакав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ред тога у Упутству се обрађују и наставнику дају информације о: учењу моторних вештина што је значајно за наставу у целини а посебно за практичну наставу; припремању за непосредни рад са ученицима (планирање рада, писана припрема, тимски рад) вредновању рада и напредовању ученика. Такође се указује на најнужнију литературу из ове обла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спешност васпитно-образовног рада зависи умногоме како је већ истакнуто, од стратегије наставе, односно разноврсности коришћења наставних облика, метода, средстава и систе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то Упутство треба да подстакне наставнике на коришћење богатства наставне технологије за веће активирање ученика у наставном процесу а самим тим и остваривање друштвених циљева и задатака васпитања и образовања у школи усмереног образовања. Као саставни део овог упутства треба прихватити и објашњења која се дају уз програм сваког предмета, а у којима се ближе одређује примена појединих дидактичких захтева датих у овом Упутст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и опредељивању за садржаје изнете у Упутству пошло се од чињенице да улога организатора васпитно-образовног рада суочава наставника са нужношћу да свакодневно доноси бројне и разноврсне </w:t>
      </w:r>
      <w:r w:rsidRPr="00E91455">
        <w:rPr>
          <w:rFonts w:ascii="Arial" w:eastAsia="Times New Roman" w:hAnsi="Arial" w:cs="Arial"/>
          <w:sz w:val="24"/>
          <w:szCs w:val="24"/>
          <w:lang w:val="sr-Cyrl-CS" w:eastAsia="sr-Latn-CS"/>
        </w:rPr>
        <w:lastRenderedPageBreak/>
        <w:t xml:space="preserve">одлуке. Из тих одлука произлази оно што се обично назива практични или непосредни рад са ученицима. Успостављање равнотеже између одлука и њихових практичних консеквенци је једно од најпоузданијих мерила наставникове педагошке стручности. При доношењу својих педагошких одлука наставник нема увек исти степен слободе и самосталности у односу на прилично велики број фактора који одређују организацију и структуру његовог рада са ученицима. Релативно највећи степен самосталности наставник има у доношењу одлука на којима заснива дидактичко-методичку организацију непосредног рада са ученицима. Иако се и у тој области наставник суочава са мноштвом објективних ограничења и препрека на које не може да утиче својим одлукама, ту ипак постоји известан простор који му омогућава да изрази своје стручне способности, искуство и личне особин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тручни квалитет и општа ваљаност одлука којим наставник обликује организацију непосредног рада са ученицима зависи од тога у којој мери познаје: (1) програмске циљеве, задатке и садржаје које треба да реализује, (2) савремене дидактичко-методичке моделе који су примењиви у датој ситуацији, и (3) узрасно-развојна својства ученика са којим ради. Највиши домет педагошке стручности наставника огледа се у способности да успостави функционалну везу између програмских захтева, одабране организације рада и узрасно-развојних капацитета учени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обичајено је да се на стручност наставника гледа у првом реду кроз призму познавања "градива" које предаје. У нормативном погледу је тај захтев најпрецизније дефинисан: за сваку област васпитно-образовног рада прописана је врста и степен стручне спреме коју наставник мора да поседује. Дидактичко-методичка стручност се углавном подразумева, током праксе се ретко и узгред проверава и процењује. Познавање узрасно-развојних својстава ученика је у целости приватна ствар наставника, поготово уколико у току стручног школовања није дошао у додир са педагошким и психолошким дисциплинама. У пракси је потребно да се догоди ексцес великих размера, у неким срединама и да се више пута понови, да би се о том аспекту стручности уопште говорило. Управо то вредносно потискивање дидактичног и психолошког аспекта у склопу укупне педагошке стручности наставника, доводи до тога да се васпитно-образовни рад увелико своди на обраду "програмских садржаја". Треба имати у виду да су наставници, одлукама које су донесене у друштвеном и стручном окружењу школе (нпр. одлуке о структури и обиму програма, фонду часова, броју ученика у одељењу, уџбеницима, опремљености и укупном материјалном положају школе, систему праћења, извештавања и вредновања рада и сл.), објективно стављени у ситуацију да се првенствено усредсређују на то да обраде програмске садржаје и да обавежу ученике да те садржаје "усвоје", а дидактички и психолошки квалитети тако организованог рада су у другом план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xml:space="preserve">Садржаји који у овом упутству даље следе, како је већ истакнуто, на једном месту дају приказ дидактичког и психолошког аспекта наставе и указују на неопходност повезивања програмских садржаја, дидактичко-методичке организације и својства ученика у наставном раду. </w:t>
      </w:r>
    </w:p>
    <w:p w:rsidR="00F474F1" w:rsidRDefault="00F474F1"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CD711E" w:rsidRDefault="00CD711E" w:rsidP="00CD711E">
      <w:pPr>
        <w:pStyle w:val="Heading2"/>
      </w:pPr>
      <w:bookmarkStart w:id="654" w:name="_Toc391504720"/>
      <w:bookmarkStart w:id="655" w:name="_Toc391541530"/>
      <w:bookmarkStart w:id="656" w:name="_Toc391541738"/>
      <w:r w:rsidRPr="00CD711E">
        <w:t xml:space="preserve">7.1 </w:t>
      </w:r>
      <w:r w:rsidR="00B17CB2" w:rsidRPr="00CD711E">
        <w:t>ОСНОВНА ПСИХОЛОШКО-ПЕДАГОШКА ПИТАЊА</w:t>
      </w:r>
      <w:bookmarkEnd w:id="654"/>
      <w:bookmarkEnd w:id="655"/>
      <w:bookmarkEnd w:id="656"/>
      <w:r w:rsidR="00B17CB2" w:rsidRPr="00CD711E">
        <w:t xml:space="preserve"> </w:t>
      </w:r>
    </w:p>
    <w:p w:rsidR="00F474F1" w:rsidRDefault="00F474F1"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ЗРАСНО-РАЗВОЈНЕ КАРАКТЕРИСТИКЕ УЧЕНИКА СРЕДЊЕ ШКОЛ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овом поглављу су приказана најзначајнија узрасно-развојна својства ученика средње школе. С обзиром да су особине ученика објективна околност од које зависи остваривање захтева и очекивања која чине улогу наставника, очигледно је да су то моменти које наставник мора имати у виду при доношењу одлука о организацији непосредног рада са ученицима. Непознавање или занемаривање узрасно-развојних специфичности и потреба ученика неизбежно ствара раскорак између педагошких намера и исхода педагошке праксе, између очекиваног и стварног ангажовања и понашања ученика у настави и осталим облицима рада у школи и у вези са школом. Уколико се добро познају и јасно увиђају њихове педагошке импликације, узрасне и развојне карактеристике ученика престају да буду "отежавајућа" околност практичног педагошког рада и постају веома моћан и значајан ослонац динамичког и продуктивног васпитно-образовног делова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даљем излагању биће речи о следећим питањим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1) у чему се огледа принципијелна промена у динамици развоја у адолесцентском период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2) како се манифестују проблеми у неким основним односима адолесцената и њихове социјалне средин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3) које је главно обележје физичког развоја у периоду адолесценциј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4) шта ново доноси интелектуални развој у периоду средње школе 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5) која су главна психолошко-социјална обележја адолесцентског узраст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Разматрање сваког од наведених питања има задатак да укаже на значај узрасно-развојних својстава ученика средње школе за њихово мотивисано и успешно ангажовање у настави и другим облицима васпитно-образовног рад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средњу школу ученици долазе са 14/15 година, а средњошколско образовање завршавају са 18/19 година. То је узрасни период који се подудара са трајањем средње адолесценције. (Рана адолесценција траје од 11/12 до 14/15 године и укључује фазу пубертета; позна адолесценција, која се често идентификује као рана зрелост, траје од 19/20 до 24/25 год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 обзиром на знатне индивидуалне, полне и социо-културне разлике у брзини развоја и значају који се придаје развојним променама, у И разреду средње школе могу се наћи ученици који су у фази ране адолесценције, тј. у првим месецима постпубертетског периода, док у </w:t>
      </w:r>
      <w:r w:rsidRPr="00E91455">
        <w:rPr>
          <w:rFonts w:ascii="Arial" w:eastAsia="Times New Roman" w:hAnsi="Arial" w:cs="Arial"/>
          <w:sz w:val="24"/>
          <w:szCs w:val="24"/>
          <w:lang w:val="sr-Cyrl-CS" w:eastAsia="sr-Latn-CS"/>
        </w:rPr>
        <w:lastRenderedPageBreak/>
        <w:t>завршним разредима један број ученика већ показује особине типичне за позну адолесценцију или рану зрелост. Дакле, на средњошколском узрасту испољавају се све особине карактеристичне за адолесцентски развојни период или за доба младости. Индивидуалне разлике у развојним потенцијалима, брзини њиховог остваривања и степену достигнуте зрелости су такође део објективних околности педагошког рада и отуда релевантан фактор у процесу педагошког одлучи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основи развојних промена су процеси сазревања и учења. Овај аспект индивидуалног развоја који је првенствено под утицајем биолошких чинилаца називамо сазревањем, а онај на који пресудно утичу средински чиниоци називамо учењем. Посебан, у односу на биолошке и срединске чиниоце релативно аутономан скуп чинилаца који делују и на процес сазревања и на процес учења је лична активност јединке. Активност појединца, нарочито она која је израз његовог свесног ангажовања, је непосредни услов остваривања развојних могућности и основа јављања сложених, интегративних развојних промен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зревање и учење су међусобно тесно повезани, те се ни једна развојна промена не може искључиво или без остатка приписати само једном од та два процеса. Под дејством биолошких развојних чинилаца јединка постепено "дозрева" за поједине активности (нпр. за ходање, баратање предметима, говор и саобраћање, једноставне и сложене мисаоне операције, систематско усвајање одређених знања и умења, полно-репродуктивну функцију, професионално и друштвено ангажовање итд.), али сваку од тих активности као специфично људски облик понашања и доживљавања, јединка учи, усваја и развија под утицајем више или мање разрађеног система срединских подстицаја, захтева, ограничења и принуда и, коначно, путем сопственог спонтаног или намерног ангажовања. Средински чиниоци (својом густином, подстицајним квалитетима и снагом) и лична активност (својом ширином, разноврсношћу и континуитетом) значајно делују и у најранијим фазама индивидуалног развоја, међутим, са одмицањем развоја њихов релативни значај расте, да би после достизања органске зрелости остали главни покретачи даљег развоја, сваког значајнијег напредовања и социјално-психолошког сазревања јединке. Тај прелазни и за крајње развојне домете пресудни моменат у развојној динамици дешава се управо у периоду средње адолесцен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 адолесцента се може рећи да се првенствено развија као социјални актер. То значи да у односима са другим особама настоји да стекне самосталност, да од осталих буде прихваћен као равноправни саговорник. Иако су породица и школа и даље главни оквир социјалног живота адолесцената, радијус социјалног простора у којем се они физички а нарочито симоблички крећу нагло се повећава; круг питања која привлаче њихову пажњу постаје све шири, јављају се нови облици непосредног и посредног стицања социјалних искустава. Услед тога ситуације социјалног учења постају не само разноврсније и бројније него и знатно сложеније у погледу садржаја које укључују, активности које </w:t>
      </w:r>
      <w:r w:rsidRPr="00E91455">
        <w:rPr>
          <w:rFonts w:ascii="Arial" w:eastAsia="Times New Roman" w:hAnsi="Arial" w:cs="Arial"/>
          <w:sz w:val="24"/>
          <w:szCs w:val="24"/>
          <w:lang w:val="sr-Cyrl-CS" w:eastAsia="sr-Latn-CS"/>
        </w:rPr>
        <w:lastRenderedPageBreak/>
        <w:t xml:space="preserve">захтевају и/или изазивају и исхода до који доводе. Породици и школи је све теже да одрже онај степен увида у понашање, интересовања и искуства адолесцената који су углавном имали на претходним узрастима. Нужно долази до ширења социјалних искустава, до промена у односу адолесцента према средини у којој живи и свом положају у тој средини, и према себи као особи. Главни израз тих промена су све чешћи и упорнији покушаји да освоји положај самосталног и равноправног учесника у међуличним, групним, организацијским и другим врстама социјалних односа. Тако се из општег сазнања о постојању различитих социјалних односа издваја најтипичније адолесцентско питање - питање личне контроле над успостављањем одвијањем и исходима социјалних односа у које је укључен. Адолесцент постепено увиђа - и на практичној и на појмовној равни - да самосталност у социјалним односима, поред физичке зрелости, подразумева и самосталност у мишљењу и суђењу, емоционалну стабилност, познавање техника социјалног општења у различитим ситуацијама и одговорност за сопствене поступке и њихове последиц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Друштвени услови могу подстицати и награђивати тежњу адолесцента за личним ангажовањем у сопственом развоју, међутим, они је могу и систематски осујећивати, отворено или прикривено сузбијати. У првом случају, иако критички и реформистички оријентисани, млади се по правилу залажу за основне друштвене вредности, у другом постају веома пријемчиви на "сигнале" који наговештавају било какав пут за превазилажење стања осујећености, за освајање самосталности у сфери социјалног понашања. Такви сигнали могу долазити из појединих сегмената друштва који су и сами потиснути или споља, често из просторно и културно удаљених средина, из центара који смишљено делују на понашање и свест младих како би остварили своје нпр. економске или политичке циљеве. </w:t>
      </w:r>
    </w:p>
    <w:p w:rsidR="00B17CB2" w:rsidRPr="00F474F1" w:rsidRDefault="00B17CB2" w:rsidP="007C2326">
      <w:pPr>
        <w:spacing w:after="0" w:line="240" w:lineRule="auto"/>
        <w:ind w:right="500"/>
        <w:jc w:val="both"/>
        <w:rPr>
          <w:rFonts w:ascii="Arial" w:eastAsia="Times New Roman" w:hAnsi="Arial" w:cs="Arial"/>
          <w:sz w:val="24"/>
          <w:szCs w:val="24"/>
          <w:lang w:val="sr-Latn-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честалост различитих тема везаних за децу и омладину, породицу и школу, омладинске организације и друштвени положај младих, а које свакодневно срећемо у продукцији различитих медија масовног саобраћања, ствара утисак да су општепознати многи појмови битни за разумевање узрасних специфичности и развојних потреба ученика средње школе. Данас су широко познати такви термини као што су: пубертет, адолесценција, развојне сметње, младалачке кризе, сексуални развој и односи полова, социјализовано и несоцијализовано, девијантно и криминогено понашање, сукоб генерација, омладинска субкултура, дечје и омладинско тржиште и др. Упркос таквој популаризацији "омладинске тематике", читав низ суштинских питања, преломних развојних збивања и најзначајнијих узрасних својстава систематски се заобилази или, могуће је, још увек није познат ни онима који се професионално баве омладином.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породици је однос према адолесценту најчешће амбивалентан. У неким ситуацијама допушта му се да испољи своју зрелост колико може а </w:t>
      </w:r>
      <w:r w:rsidRPr="00E91455">
        <w:rPr>
          <w:rFonts w:ascii="Arial" w:eastAsia="Times New Roman" w:hAnsi="Arial" w:cs="Arial"/>
          <w:sz w:val="24"/>
          <w:szCs w:val="24"/>
          <w:lang w:val="sr-Cyrl-CS" w:eastAsia="sr-Latn-CS"/>
        </w:rPr>
        <w:lastRenderedPageBreak/>
        <w:t>у неким му се не допушта да изађе из положаја детета. Та врста недоследности је природна појава, али само ако се не протегне у недоглед, тј. ако је пролазна фаза. Адолесценту је потребно извесно време да овлада својим новим улогама; и њему и родитељима је потребно извесно време да ускладе своје узајамне однос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Више из емоционалних него из интелектуалних разлога, адолесценту је тешко да себе и своје понашање види из перспективе својих родитеља, да правилно процени њихове мотиве и намере. Емоционална отвореност и спонтаност, обострано право на изношење аргумената и тумачења стварају климу поверења и искрености, а адолесцента суочавају са нужношћу да покаже своју способност уочавања, мишљења и закључивања. Ако се успостави такав однос са родитељима, онда заокупљеност адолесцента својим интимним (у ствари, узрасно-развојним) проблемима, тешкоћама у изналажењу одговора на питања о себи, својој садашњости и будућности, стварањем дубоких емоционалних веза изван породичног круга, неће бити повод да се затвара у односу на родитеље, да се емоционално удаљава од овоје породице и свега оног што је доскора било његов једини све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епознавање или игнорисање адолесцентских преокупација осиромашује односе између родитеља и деце, онемогућује родитеље да без позивања на свој родитељски ауторитет и без принуде иоле значајније утичу на понашање адолесцената. У срединама у којима је практично отежано да се постигне ваљан увид у целокупно понашање адолесцента (нпр. у већим градовима, кад ученик путује у школу, живи у другом месту и сл.) то осиромашење или потпуно прекидање односа узајамне искрености и поверења је редовно један од симптома у синдрому као што су проблеми прилагођавања, склоност девијантном понашању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школи, где постоји концентрација стручњака за васпитно-образовни рад, могло би се очекивати да ће узрасно-развојне потребе и својства ученика представљати околност о којој се јасно и прецизно мисли и с којом се рачуна у свакој организованој активности. Уместо тога, у школи чешће наилазимо на разне видове отвореног и прикривеног занемаривања развојних потреба и могућности ученика. Од ученика се тражи да се понашају као да не постоје питања и проблеми с којим их суочава њихов узраст и да сваки, па и најнетактичнији, гест наставника прихватају као једину праву педагогију. Услед континуираног осујећивања развојних потреба у традиционалистички организованој школи, ученици су објективно присиљени да њихово задовољење траже у ситуацијама које су изван педагошке контроле. Често је једини квалитет тих ситуација што не личе на школу, чиме стварају макар и привидно осећање слободног избора и самосталности. У ствари, ради се о својеврсном педагошком парадоксу, јер би само са променом у односу наставника и ученика, а која би била израз нових облика рада, многе интелектуалне и социјалне потребе адолесцената добиле адекватне подстицаје и задовољења у самој школ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У друштву је однос према омладини средњошколског узраста крајње поједностављен. То је узрасна скупина коју су планери друштвеног стандарда углавном занемарили, препустили све њене потребе породици и школи. Ретки омладински домови и спортски објекти још увек се нису у свим срединама афирмисали као канал друштвеног улагања у здрав и продуктиван начин живота омладине. По својој инфантилности омладинско тржиште је продужетак дечјег тржишта, а по снази утицаја главни ослонац стварања потрошачког и статусно-симболичког менталитета. Шта се може рећи о утицају друштвене стварности на омладину, ако средњешколац живи у уверењу да његов социјални статус одређују марке модних артикала, при чему, већ и они скромнији коштају као све књиге за све четири године средње школе; Упирање прстом у младе занете туђим идеологијама и проблематичним вредностима је показивање у погрешном правцу. Деца се рађају да би одрасла, а у шта ће одрасти зависи чему их учи средина. Ту средину не чине само породица и школа, поготово када је њихова примарност објективно доведена у пит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Ваља, међутим, имати у виду да је један број стручњака разних профила природну и нормалну динамику развоја у периоду адолесценције неоправдано и сасвим непотребно драматизује и приказују у тамним и претећим тоновима. Често се понашања која су реакција на спољашњу ситуацију или неку развојну промену дефинишу као "поремећаји" и "проблеми", те се без нужне, етички, психолошки и педагошки неопходне "задршке" доводе у везу са патолошки и девијантним феноменима. Стручни и саветодавни рад са ученицима, родитељима и наставницима су потребни, али само у контексту укупног васпитно-образовног рада у школи, а не као његова супервизија, клиничка експертиза или чак алтернатива. Ни под којим се условима решавање нормалних развојних проблема и нормални васпитно-образовни рад не смеју заменити разним "терапијским третманима". Клиничко-психијатријске, криминалистичке, политизоване и сличне категоризације, етикете и методе треба оставити у доменима одговарајућих служби или установа. Чим се оне појаве као средство мишљења и деловања у самој школи, више није реч о примарној превентиви, тј. о организацији квалитетног васпитно-образовног рада, већ о специјализованим акцијама које није оправдано примењивати на целокупну школску популаци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раној адолесценцији, која почиње са пубертетом, доминирају органске, анатомско-физиолошке развојне промене. Промене у телесном изгледу и укупном понашању наговештавају да је доба детињства на измаку и да, уласком у доба младости, почиње фаза телесног, психичког и социјалног сазревања. Појачана хормонална активност условљава нагли телесни раст, појаву знакова полног сазревања и секундарних полних обележја, промену у сензибилитету и интересовањима девојчица и дечака. Услед неравномерног развоја појединих делова тела, истакнутости нових органских функција, тешкоћа у концентрацији пажње </w:t>
      </w:r>
      <w:r w:rsidRPr="00E91455">
        <w:rPr>
          <w:rFonts w:ascii="Arial" w:eastAsia="Times New Roman" w:hAnsi="Arial" w:cs="Arial"/>
          <w:sz w:val="24"/>
          <w:szCs w:val="24"/>
          <w:lang w:val="sr-Cyrl-CS" w:eastAsia="sr-Latn-CS"/>
        </w:rPr>
        <w:lastRenderedPageBreak/>
        <w:t>и интензивног доживљавања емоција, адолесцент лако губи контролу над својим понашањем, те саобраћање са физичком и социјалном околином постаје извор изненађења, унутарличних и међуличних сукоба, неспоразума. Још увек се повремено јављају интервали "правог" дечјег понашања и доживљавања, али временом они постају све ређи и краћи, понекад нису ништа друго до погодна "маска" за импулсе који изненађују и збуњу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о поласка у средњу школу код већине ученика је завршена тзв. "пубертетски период". У средњој адолесценцији долази до консолидације телесног развоја: конституционални телесни склоп се стабилизује, сензомоторна координација добија максималне вредности, унутрашњи органи постижу пуну функционалност и међусобну усклађеност. Физички и интелектуални капацитети се постепено и равномерно повећавају. Психичке и психосоцијалне развојне промене које су у пубертету углавном само наговештене, до пуног изражаја долазе управо у периоду средње адолесценције, тј. на средњошколском узраст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сихофизички развој у периоду средње адолесценције пружа највеће могућности за ангажовање већ развијених сензомоторних способности у стицању и усавршавању различитих моторних активности, вештина и навика. Пошто су те активности суштинске компоненте практичне техничке културе, неопходно је да се њиховом развијању и неговању посвети велика паж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току средње школе интелектуални развој ученика достиже висок ниво. Могућности сазнајног функционисања адолесцената обухватају веома широк распон: од опажајно конкретних до апстрактно-формализованих облика мишљења. Суштина квалитативне промене у сазнајној активности адолесцента чини способност да мисли о мишљењу. Адолесцент је у стању да из стечених знања, из појмова и симбола којим је овладао као средствима и садржајима мишљења, формира нове појмове и симболе без неопходног освртања на фактографску реалност, без позивања на практично искуство. У ствари, спонтано открива различите облике апстрактног или теоријског мишљења и уочава његову сазнајну и практичну надмоћност у односу на конкретно мишљење и ограниченост свакодневног искуства. Таква сазнајна усмереност, уколико има макар умерену подршку у активностима које доминирају социјалним учењем и социјалним понашањем, значајно утиче на све сфере психосоцијалног развоја адолесцената. Ако таква подршка недостаје, онда се само повећава број младића и девојака чија је обдареност у једном моменту блеснула, а затим се изгубила у просеч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оперисању искуственим садржајима код адолесцената се јављају нове врсте интелектуалних опер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Експериментално мишљење долази до изражаја у једноставним или сложеним моделима узрочно-последичног закључивања. Оно се огледа у способности да се у размишљању о једној појави издвоје сви битни чиниоци и да се систематски варира њихово деловање како би се дошло </w:t>
      </w:r>
      <w:r w:rsidRPr="00E91455">
        <w:rPr>
          <w:rFonts w:ascii="Arial" w:eastAsia="Times New Roman" w:hAnsi="Arial" w:cs="Arial"/>
          <w:sz w:val="24"/>
          <w:szCs w:val="24"/>
          <w:lang w:val="sr-Cyrl-CS" w:eastAsia="sr-Latn-CS"/>
        </w:rPr>
        <w:lastRenderedPageBreak/>
        <w:t>до закључка који чинилац или скуп чинилаца изазива посматрани или претпостављени ефека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омбинаторно мишљење испољава се већ крајем основно-школског узраста а огледа се у способности сагледавања свих могућих комбинација или пермутација елемената неког скупа. У средњој школи овај облик мишљења постаје веома изражен и представља важну компоненту опште тенденције ка формализацији интелектуалних опер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бабилистичко мишљење је способност да се уз помоћ принципа вероватноће и примене поступака скраћеног индуктивног закључивања изводе општи или релативно општи закључци о различитим природним и друштвеним појавама. Овај облик мишљења се испољава у спонтаној тежњи адолесцената да својим искуствима, проценама и претпоставкама дају егзактне облике и прецизан садржај. У ситуацијама које траже хитан одговор на неко важно питање, или када се не располаже свим неопходним подацима, или када се посматра пројекција неких појава у ближој или даљој будућности, овај облик мишљења служи као поуздан и економичан поступак. Код многих проблема који привлаче пажњу адолесцената, као и оних с којим се срећу у настави, то је једини расположив начин трагања за решење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Хипотетичко-дедуктивно мишљење се најпре испољава у виду спонтаних интерпретација узрока и последица различитих збивања која адолесцент посматра или у којим учествује. Искуствене чињенице су углавном мотив или подстицај за постављање пропозиција из којих се затим путем логичких поступака изводе хипотезе као теоријске могућности и објашњења дате појаве или одређеног пробле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Формално појмовно мишљење је способност изграђивања сложених, хијерархијски уређених појмовних система. Тежња ка интеграцији стечених сазнања је једна од лако уочљивих карактеристика адолесцентног мишљења о природним и друштвеним појавама. Ако се правилно усмери, она може постати унутрашњи мотив за формирање погледа на све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тваралачко мишљење се код већине адолесцената јавља као пролазна или релативно трајна комбинација интелектуалне имагинације и наведених својстава адолесцентског мишљења. Испољава се у уметничким, научним, техничким и другим сазнајно оријентисаним амбицијама. Својство стваралачког мишљења је да ни један сазнајни садржај не посматра као нешто коначно и да не узмиче пред празнинама у знању, пред оскудношћу информација о питањима којим се бави. Уочене празнине се попуњавају новим концептима, пропозицијама, увиђањем односа међу емпиријским подацима и хипотетским конструктима. Са развојног становишта уопште није важно што те "новине" до којих долази адолесцент по свом садржају нису оригиналне у друштвено-историјском смислу; битно је да адолесцент своје интелектуалне капацитете почиње да користи на стваралачки и продуктиван начин. Уколико се систематски обраћа пажња на </w:t>
      </w:r>
      <w:r w:rsidRPr="00E91455">
        <w:rPr>
          <w:rFonts w:ascii="Arial" w:eastAsia="Times New Roman" w:hAnsi="Arial" w:cs="Arial"/>
          <w:sz w:val="24"/>
          <w:szCs w:val="24"/>
          <w:lang w:val="sr-Cyrl-CS" w:eastAsia="sr-Latn-CS"/>
        </w:rPr>
        <w:lastRenderedPageBreak/>
        <w:t>показатеље креативности, у средњој школи је могуће идентификовати ученике високе обдарености за поједине области рада и њихово додатно образовање усмерити у том правц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Наведени облици мишљења, по природи развојне динамике, требало би да доминирају у савладавању програмских задатака и садржаја у средњој школи. Да бисмо то заиста и постигли, нужно је узети у обзир следеће моменте. Прво, нове интелектуалне операције јављају се најпре у неразвијеној форми као спонтан одговор на проблемске ситуације било којег порекла. Тако нпр. сасвим узгредно запажање контура објеката у сумрак или снажан доживљај растанка са вољеном особом, или на изглед мирно и рутинско читање неког текста са филозофским, религијским, политичким или научним садржајем могу подстаћи адолесцента да формира низ нових појмова, развије принципе њиховог међусобног повезивања и на нов начин организује и структурише искуствене садржаје. Да ли ће се и у којој мери ће се из тих неразвијених и спонтаних операција изградити нови облици мишљења и структурисати нова интелектуална способност, не зависи само од адолесцента него и од учесталости и квалитета проблемских ситуација с којим га његова околина суочава, односно од стварне практичне вредности коришћења тих операција и значаја исхода њихове употребе. Ако школске и социјалне ситуације не делују подстицајно, не траже ангажовање тих операција и не придају значај њиховим резултатима, оне ће се углавном свести на повремено спонтано јављање, на епизодне интелектуалне игре, да би се временом све више проређивале и сасвим изостале из структуре интелектуалних капацитета особе. Интелектуално динамична култура и добра школа погодују развијању управо ових најсложенијих и најделикатнијих интелектуалних операција. Друго, сваку нову интелектуалну операцију, једнако као и сваку нову развојну потребу, прати тежња да се она употребљава, испољава, практикује. Интелектуалне операције делују као унутрашњи мотиви; у додиру са подстицајним искуственим садржајима, и без спољашњих притисака, оне долазе до пуног изражаја. Адекватно интелектуално ангажовање ученика ослобађа наставника потребе да их мотивише спољашњим средствима. Треће, иако се мишљење адолесцената постепено еманципује од конкретних операција и постаје апстрактно, формализовано и све више окренуто општим људским проблемима, неопходно је да сваки педагошки уобличен задатак буде повезан са непосредним искуством адолесцента, са збивањима у његовој средини и у његовом времену. Пренаглашено бављење прошлошћу и друштвено деконтекстуализованим проблемима оставља адолесцента, који је по природи својих развојних потреба првенствено у садашњости, равнодушним или га чак покреће на "активну" незаинтересованост. Четврто, адолесцент настоји да формира неку врсту личног односа према основним сазнајним (научним) стратегијама, као што су нпр. експлорација, дескрипција, генетско-каузална анализа, експликација и сл. Из те његове тежење може произаћи подела наставних предмета на "више" и "ниже", при чему су виши и привлачнији </w:t>
      </w:r>
      <w:r w:rsidRPr="00E91455">
        <w:rPr>
          <w:rFonts w:ascii="Arial" w:eastAsia="Times New Roman" w:hAnsi="Arial" w:cs="Arial"/>
          <w:sz w:val="24"/>
          <w:szCs w:val="24"/>
          <w:lang w:val="sr-Cyrl-CS" w:eastAsia="sr-Latn-CS"/>
        </w:rPr>
        <w:lastRenderedPageBreak/>
        <w:t>они предмети који пружају прилику да се испоље интелектуалне способности, задовољи потреба за испољавањем интелектуалних функција којим је овладао и чије ефикасности је свестан, док ће нижи и непривлачни бити предмети у којим доминирају фактографија, дескрипција, класификације без експлицитних критеријума, статична и категорична тумачења и сл. Када се у настави првенствено или чак искључиво инсистира на рецепцији, меморији и репродукцији, кључне интелектуалне операције остају по страни. Пето, иако сами адолесценти, због наглог и емотивног укључивања у проблеме, још увек не праве доследно разлику између чињеница и вредности, веома су критични када такву "збрку" открију у уџбенику, у аргументацији наставника или у понашању било кога ко има амбицију да утиче на њих.</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Развој личности у периоду адолесценције карактерише усложњавање или диферецнијација структуралних компоненти и функционалних својстава и њихово обједињавање у мање или више уравнотежен динамички систем. Процеси усложњавања огледају се у томе што се углавном све интелектуалне, емоционалне и мотивационе функције својствене одраслим особама оперативно појављују у периоду адолесценције. Практично испољавање тих функција представља основу формирања нових структуралних компоненти личности које спадају у категорије као што су способности, знања, потребе, мотиви, интересовања. ставови и вредности, и усмерава међусобно повезивање тих компоненти у сложеније структурно-динамичке склопове као што су нпр. црте личности, вредносне оријентације, типолошки синдроми и сл. Отуда понашање адолесцената не одражава само тренутне ситуационе захтеве или тренутно актуализоване потребе него све чешће и све доследније изражава специфичну структуру карактерних црта, социјалних ставова и вредносних оријентација. То ни у ком случају не значи да све развојне промене одмах достижу своје максималне вредности, нити да се јављају у облику који би по друштвеним мерилима био "зрео" и "прилагођен". Чињеница је да се у понашању адолесцената почиње испољавати читав низ нових психичких функција и нових социјално-психолошких особина. Међутим, развој тих функција и формирање тих особина, као и њихово организовање у сложеније структурално-динамичке склопове, зависи од њихове социјалне релевантности и пожељности, од густине ситуација социјалног учења које их практично ангажују или спутавају, прихватају као постигнуће или као промашај, као нешто на шта се пажња обраћа редовно или никад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Развој нових интелектуалних операција је основа не само наглом повећавању сазнајних могућности адолесцената, него и квалитативних промена у сфери карактерних особина и темперамента. Нове, сложеније емоције и све израженије повезивање потреба, интересовања и мотива са општијим животним циљевима доводе до значајних промена у социјалном понашању и ангажовању ученика средњошколског узраст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сновно обележје емоционалног развоја у периоду адолесценције је да емоције као одговор на искуствене садржаје или њихову антиципацију </w:t>
      </w:r>
      <w:r w:rsidRPr="00E91455">
        <w:rPr>
          <w:rFonts w:ascii="Arial" w:eastAsia="Times New Roman" w:hAnsi="Arial" w:cs="Arial"/>
          <w:sz w:val="24"/>
          <w:szCs w:val="24"/>
          <w:lang w:val="sr-Cyrl-CS" w:eastAsia="sr-Latn-CS"/>
        </w:rPr>
        <w:lastRenderedPageBreak/>
        <w:t xml:space="preserve">пролазе кроз мање или више темељну "когнитивну обраду". Услед тога оне постају сталоженије, често танано изнијансиране и све мање доступне једноставном спољашњем посматрању. Селективно и контролисано испољавање емоција је особина која се развија постепено, и то кроз њихово слободно испољавање, њиховим посматрањем кроз призму реакција других особа и анализовањем њихових последица. Сузбијање емоција, фалсификовање њихове експресије и цинично извитоперивање њихових стварних значења могу се спорадично појављивати као видови одбране од стварног или умишљеног неразумевања и непријатељства околине. Од става околине, од квалитета емоционалног живота значајних особа зависи како ће адолесцент сазнајно "обрадити" своје емоције. Оне све више постају начин оцењивања објеката, активности и ситуација које су их изазвале. Управо та спрега емоционалног и интелектуалног функционисања представља основу из које се током адолесценције формира тзв. емоционална зрелост тј. способност особе да контролише сопствене емоционалне процесе, стања и реакције. Самоконтрола ни у ком случају не значи сужавање емоционалног доживљавања него његово усклађивање са карактеристикама ситуације. Раскорак између објективних својстава ситуације и нпр. интензитета емоционалног реаговања је један од поузданих индикатора неуротских тенденција. То важи пре свега за одрасле особе, а само под одређеним околностима за старије адолесценте. Адолесцент постепено развија способност самоконтроле над сопственим емоционалним доживљавањем и понашањем. Изостанак или трајна недовољна развијеност самоконтроле код неких особа се испољава као емоционална инхибираност (немогућност да се доживи квалитет емоције), а код других као импулсивна афективност (немогућност логичког резоновања о ситуацији и понашањ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Квалитативно мењање интелектуалног функционисања, постизање релативне емоционалне зрелости и ширење дијапазона социјалних искустава доводе до промене у односу адолесцента према свему што опажа као детерминанту свог понашања, и своје ефикасности у односима са средином.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Тежња ка аутономности и равноправности у социјалним односима повећава осетљивост адолесцента на захтеве, ограничења и подстицаје који долазе из ближе или даље социјалне околине. Спољашње детерминанте понашања се најчешће опажају као принуда и потцењивање, поготово ако су праћене ауторитарним држањем родитеља, наставника и других особа. Поред личних потреба, интересовања, жеља, мотива, намера и сл., као "своје" адолесценти ће прихватити и социјалне стандарде, норме, вредности и сл. уколико се према њима могу односити слободно, преиспитивати их помоћу аргумената и кроз отворене расправ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Тежња ка компетентности у односу на средину, на захтеве и препреке које она поставља, једна је од најизраженијих карактеристика </w:t>
      </w:r>
      <w:r w:rsidRPr="00E91455">
        <w:rPr>
          <w:rFonts w:ascii="Arial" w:eastAsia="Times New Roman" w:hAnsi="Arial" w:cs="Arial"/>
          <w:sz w:val="24"/>
          <w:szCs w:val="24"/>
          <w:lang w:val="sr-Cyrl-CS" w:eastAsia="sr-Latn-CS"/>
        </w:rPr>
        <w:lastRenderedPageBreak/>
        <w:t>адолесцентског узраста. Огледа се у бирању циљева, успостављању нивоа аспирација, избору стандарда поређења и стандарда успешности, улагању напора у започету активност и етапном организовању временске перспективе. То је карактеристика која никада не изостаје, која увек мора пронаћи садржаје кроз које ће се испољити. Она се, међутим, суочава са многим унутрашњим и спољашњим препрекама. Неке од унутрашњих препрека су недовољне способности, неадекватан мотивациони развој, недовољна емоционална самоконтрола. Знатно далекосежније последице изазивају препреке социјалног порекла јер се оне односе не толико на ретке појединце колико на читаве сегменте адолесцентске популације, а неке и на генерације у целини. Ту спадају нпр. нејасни професионални циљеви, ниска подударност између залагања на раду и материјалног положаја, снажно деловање неформалних односа на социјалну промоцију, подређен и зависан положај младих током целог развојног доба и сл. Снажна али погрешно усмерена тежња ка компетентности негативно делује на укупни развој личности адолесцента, умањује квалитет његовог личног и друштвеног живота. Што су такве појаве у редовима младих учесталије, то јасније указују на извесне неповољне процесе у друштву, и организацији која одређује његово функционис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Разрешавање вредносних антимонија налази се у основи избора животних циљева, нивоа аспирација и начина њиховог остваривања. Адолесцент лако увиђа да је дечја подела света на познато и непознато, лепо и ружно, добро и рђаво веома упрошћена и да захвата само део егзистенцијалних дилема које морају да се разреше како ма сазнајном и вредносном тако и на нормативном и практичном плану. Тешко је, међутим, наћи пут у мноштву вредносних дилема које прожимају све области савременог живота. Прво, које ће вредносне антиномије привући пажњу највећег броја припадника једне генерације младих зависи од конкретне друштвене ситуације, од економске, политичке и културне климе, али и од њиховог стварног положаја у друштвеној структури и нивоа образовања који су стекли или који имају у виду. По правилу пажњу младих привлаче оне вредносне антиномије које су непосредни израз главних димензија социјалне диференцијације (нпр. економске, политичке, регионалне, националне, културне, језичке). Друго, како ће млади разрешавати вредносне антиномије које су постале њихова интимна и/или јавна преокупација, зависи од тога да ли се уопште у друштвеном животу воде отворене критичке и конструктивно интониране расправе о тим питањима, и да ли се објективно сагледавају стварне последице појединих општих вредносних опредеље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Морално мишљење и морално суђење адолесцената карактерише напор да се схвати логика моралних правила или норми, разлози њиховог постојања и крајњи смисао њихове примене, да се уочи рационална основа правних система и принципа социјалне организације. Безрезервно поштовање правила и покоравање ауторитету нису више ваљани облици моралног понашања. Адолесцент настоји да пронађе или препозна </w:t>
      </w:r>
      <w:r w:rsidRPr="00E91455">
        <w:rPr>
          <w:rFonts w:ascii="Arial" w:eastAsia="Times New Roman" w:hAnsi="Arial" w:cs="Arial"/>
          <w:sz w:val="24"/>
          <w:szCs w:val="24"/>
          <w:lang w:val="sr-Cyrl-CS" w:eastAsia="sr-Latn-CS"/>
        </w:rPr>
        <w:lastRenderedPageBreak/>
        <w:t>принципе који на универзалан начин одређују шта је добро а шта рђаво и који, отуда, у истој мери обавезују и штете све људе, сваког појединца. Етичким принципима своје моралне савести адолесцент настоји да превазиђе релативизам, крутост и друге мањкавости моралних правила и пронађе пут за превазилажење моралних сукоба на унутарличном, међуличном и општедруштвеном план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уочавање са питањем сопственог идентитета је својеврсна кристализација свих психолошко-социјалних тежњи карактеристичних за адолесцентски узраст. Адолесцент постаје истраживач и експериментатор, разматра идеје о људској природи, о једнакости и разликама, о самосталности и припадању, о узорима и улогама које постоје око њега. Већим делом се сав тај истраживачки рад одвија у мишљењу, али се неки од мисаоних експеримената делимично пробију у понашање и у односе са другим особама. У свом доживљавању појединих узора и у реаговању околине на његове нове ставове и нова понашања адолесцент тражи информације о томе шта јесте и шта би могао да буде. Постепено увиђа да је свака особа јединствена и непоновљива али и да припада некоме и негде. На свој идентитет почиње да гледа као на нешто што може бити веома једноставно али врло сложено, разгранато. Да ли ће и какву ће равнотежу успоставити између личног идентитета (слике о себи какав јесте и какав жели да буде) и социјалног идентитета (свести о припадању одређеним друштвеним групама) зависи од тога које је друштвене групе прихватио као референтне групе. Како се таква питања разрешавају зависи у првом реду од тога у којој мери ове групе којим млади објективно припадају уважавају њихове узрасне и развојне потреб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звојне тенденције које су сажето описане углавном се јављају спонтано. Да ли ће се из њих развити трајне особине зависи од тога колико и на који начин социјална средина подстиче њихово испољавање у свакодневним радним и животним активностима ученика, какви су модели понашања које она нуди и која постигнућа цени и награђу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колико васпитно-образовни рад занемарује узрасне специфичности и развојне потребе ученика, они се суочавају са нужношћу да своје интелектуалне, емоционалне и мотивационе потенцијале инвестирају у неке друге ситуације, у активности у којим често само привидно имају статус аутономног и равноправног актера.</w:t>
      </w:r>
    </w:p>
    <w:p w:rsidR="00F474F1" w:rsidRDefault="00F474F1"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CD711E" w:rsidRDefault="00CD711E" w:rsidP="00CD711E">
      <w:pPr>
        <w:pStyle w:val="Heading2"/>
      </w:pPr>
      <w:bookmarkStart w:id="657" w:name="_Toc391504721"/>
      <w:bookmarkStart w:id="658" w:name="_Toc391541531"/>
      <w:bookmarkStart w:id="659" w:name="_Toc391541739"/>
      <w:r w:rsidRPr="00CD711E">
        <w:t xml:space="preserve">7.2 </w:t>
      </w:r>
      <w:r w:rsidR="00B17CB2" w:rsidRPr="00CD711E">
        <w:t>ДИДАКТИЧНО-МЕТОДИЧКА ОРГАНИЗАЦИЈА НАСТАВЕ И УЧЕЊА</w:t>
      </w:r>
      <w:bookmarkEnd w:id="657"/>
      <w:bookmarkEnd w:id="658"/>
      <w:bookmarkEnd w:id="659"/>
    </w:p>
    <w:p w:rsidR="00F474F1" w:rsidRDefault="00F474F1"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чење је развојни процес, средишња конпонента васпитно-образовног рада. Са становишта припреме, организовања и реализовања непосредног рада са ученицима, поставља се питање: које су то карактеристике учења које га чине развојним процесом, средством деловања на развој ученикове личности, на развој оних особина које ће </w:t>
      </w:r>
      <w:r w:rsidRPr="00E91455">
        <w:rPr>
          <w:rFonts w:ascii="Arial" w:eastAsia="Times New Roman" w:hAnsi="Arial" w:cs="Arial"/>
          <w:sz w:val="24"/>
          <w:szCs w:val="24"/>
          <w:lang w:val="sr-Cyrl-CS" w:eastAsia="sr-Latn-CS"/>
        </w:rPr>
        <w:lastRenderedPageBreak/>
        <w:t xml:space="preserve">бити конструктивна и стабилна основа индивидуалног и друштвеног понашања учени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одговору на ово питање можемо поћи од уобичајене дефиниције која каже да је учење трајна или релативно трајна промена у особи и њеном понашању која је резултат претходне активности или искуства те особе. У нормативној варијанти ова дефиниција се допуњава одредницом да се ради о "прогресивним променама". Са становишта решавања проблема који се јављају у педагошкој пракси, суштински део наведене дефиниције је истицање да су ефекти учења "резултат претходне активности или искуства". Та, у дефиницији претходна, у педагошкој пракси је увек садашња активност. Дефиниција полази од ефеката, јер они су објективан доказ да је процес учења постојао, али пракса мора доћи до ефеката, а вероватноћа њиховог постизања зависи од квалитета педагошке организације процеса уче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Када организовању процеса учења прилазимо са унапред утврђеним програмским циљевима, задацима и садржајима, као што је то редовно случај у школској пракси, онда морамо унапред имати слику основних и главних карактеристика процеса учења којим намеравамо остварити задане или очекиване ефекте. Логични је да се унапред задани ефекти не могу остваривати било којом активношћу, нити ма која активност појединачно, па ни она најбоља, може произвести све значајне и очекиване ефекте. Основано је претпоставити да међу циљевима и задацима васпитно-образовног рада има и таквих који се у датим околностима не могу остварити или не могу бити у потпуности остварени. У организованом педагошком раду, учења као свесно и стручно обликованог развојног процеса има онолико колико се могу унапред спецификовати и колико се стварно унапред, уз висок степен вероватноће, спецификују основне, кључне активности које поуздано и у датим условима најрационалније воде остваривању задатих циљев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То практично значи да уколико у оквиру једне целовите секвенце рада са ученицима планирамо да се усредсредимо на остваривање одређеног циља и пратећих задатака (нпр. усвајање одређених знања, развијање и устаљивање одређених облика понашања, формирање одређених особина личности), онда треба да унапред знамо које су то активности које на поуздан и рационалан начин воде остваривању постављеног циља. Један општи или удаљен циљ може се остваривати само ако су поуздано и прецизно изведени етапни циљеви, а сам процес његовог остваривања отпочиње активностима усмереним на непоредне, етапно најближе циљеве. И онда када нисмо свесни значаја постављања таквих питања или их не постављамо из било којег другог разлога, ми ћемо ипак током планираног или расположивог времена запослити ученике одређеним програмским садржајима, ученици ће неизбежно упражњавати неке активности. Поново се суочавамо са истим питањем: зашто смо ученике довели у ситуацију да чине управо то што чине? Врло је вероватно да су нам наше крајње намере јасне, али питање је да ли структура стварних активности ученика, мимо које не постоји други пут за </w:t>
      </w:r>
      <w:r w:rsidRPr="00E91455">
        <w:rPr>
          <w:rFonts w:ascii="Arial" w:eastAsia="Times New Roman" w:hAnsi="Arial" w:cs="Arial"/>
          <w:sz w:val="24"/>
          <w:szCs w:val="24"/>
          <w:lang w:val="sr-Cyrl-CS" w:eastAsia="sr-Latn-CS"/>
        </w:rPr>
        <w:lastRenderedPageBreak/>
        <w:t xml:space="preserve">остваривање наших педагошких намера, заиста води оним ефектима који су задани или које очекујемо. Може ли стручно и прецизно, искрено и отворено, бар самима себи, одговорити на то питањ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едагошко значење таквог гледања на процес учења је вишеструко. У даљем тексту најпре се наводе она значења која илуструју сложеност школског учења, а затим се указује на два међусобно повезана правца размишљања о унапређивању педагошке организације процеса учења и повећању његове ефикасности са становишта постављених циљева и задатака. Посебно се указује на процес учења моторних вештин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во: у школи се ученици свакодневно срећу са новим програмским садржајима и захтевима да их усвоје. Отуда следи да је свака школска активност прожета учење, стицањем нових искустав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Друго: иако се у школи свакодневно јављају нови садржаји учења, структура стварне ученичке активности се веома мало мења. Ученици из дана у дан понављају исти, изразито ограничен репертоар активности, те иако су промене у садржајима сталне и прогресивне, укупна структура процеса учења се мало мења или, после неког времена, више се уопште и не мења. Тиме се ограничавају могућности учења, очекивани резултати се остварују само делимично.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Треће: учећи оно што му је задано, ученик учи како да учи. Ако се начину учења не посвећује пажња, ефекти те врсте биће неизвесни и вероватно код већине ученика скромни. Често садржаји који се уче и непосредни разлози учења имају ограничену, а понекад само школску вредност, међутим, учење учења увек има општу и трајну вредност, његов трансфер је практично без ограниче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Четврто: посматрајући понашање наставника и других ученика, пратећи оно што се збива на часу, ученик учи и оно што није намењено учењу. Искуствени садржај ситуација учења је увек шири од тематског садржаја лекција због којих су те ситуације организоване. Организација рада на часу, коришћене методе и педагошки поступци нису само "техничке околности" већ су чиниоци који значајно одређују карактер ученичког ангажовања и квалитет његовог искуства. Нпр. фронтални, групни и појединачни рад, рад у кооперативној или компетативној атмосфери, рад који тражи самосталност и иницијативу, начин праћења и оцењивања ученика - све су то компоненте које на различите начине утичу на структурисање ситуације учења и активности које се у њима стварно одвијај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ето: кроз дуги низ година својег школовања ученик је изложен утицајима организације живота и рада у школи као институцији која има своје потребне норме, вредности, схватања, традицију. Такве ствари као што су стил руковођења школом, односи међу наставницима, сусретања ученика различитих одељења и разреда, изглед амбијента у којем се ради, углед школе у непосредном друштвеном окружењу и многе друге, обично се не посматрају као садржаји учења, али познато је да утичу на понашање, интелектуално и емоционално доживљавање или искуство учени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xml:space="preserve">Шесто: друштвена средина у којој се ученици крећу или која допире до њих путем средстава масовног комуницирања утиче на процес учења тако што активностима учења даје или одузима шири и трајнији смисао.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едмо: улога школског учења у развоју личности ученика зависи од тога у којој мери су у њему заступљене активности које ангажују оне психичке функције које у датом периоду тек улазе у фазу сазревања и које омогућавају задовољење истакнутих узрасно-развојних потреб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а се може посматрати са становишта активности наставника. У својој припреми за наставу наставник ће настојати да одговори не само на питање шта ће он да чини у току обраде одређеног програмског садржаја него и на питање шта морају да чине ученици да би се остварио постављени васпитно-образовни циљ. Наставник це успешно водити процес учења уколико у ученику не види само објект поучавања, већ и особу која може да сврсисходно утиче на сопствену активно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убјекатска позиција ученика је једна од основних амбиција педагошке организације рада са ученицима. Основни услов да би се остварио субјекатски положај ученика јесте његово поступно, све израженије и све доследније суочавање са нужношћу да одлучују о свом раду и ситуацијама у којим се тај рад одвија.Тек када ученици почну да одлучују може се говорити о развоју осећања одговорности за рад и показане резултате. То нас опет суочава са једним питањем које тражи да се осврнемо на свој рад и ствари које се збивају око нас: да ли и у којој мери ученици учествују у доношењу одлуке које се тичу њиховог рада, које одређују њихово стварно место и улогу у наставном проце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који из дана у дан долази у школу, улази у своју учионицу, сада на своје место и од наставника добија дефинитивне, у свим аспектима и до краја уобличене задатке, макар ти задаци били веома садржајни и занимљиви, не може бити ништа друго до њихов мање или више дисциплинован или одушевљен извршилац. Ученик који може не само данима него и годинама започињати, обављати и завршавати свој рад а да при томе не доносе ни једну одлуку битну по смисао, садржај, начин и исходе тог рада, није ништа друго до предмет више или мање добронамерне и интелигентне "педагошке обраде". Педагошке одлуке на којим почива такав рад у ствари директно ограничавају да се развојне могућности ученика испоље у процесу учења као његов суштински део. Ако су тежња ка компетентности, аутономности, разрешавању вредносних антиномија и друге узрасне карактеристике ученика средње школе динамички повезане са њиховим понашањем, онда искључивање могућности да ученици одлучују о појединим аспектима свог рада у настави, усмерава их да своје нормалне и здраве развојне потребе задовољавају изван педагошки организованих ситуација. Са много већим интересовањем и упорношћу окрећу се активностима изван школе, чак и онда када су оне веома сиромашна замена за оно што би школа, уз нешто мало измењен однос према ученицима, могла да им понуд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а би ученик поступно освојио позицију субјекта у сопственом васпитању и образовању, потребно је да организација васпитно-</w:t>
      </w:r>
      <w:r w:rsidRPr="00E91455">
        <w:rPr>
          <w:rFonts w:ascii="Arial" w:eastAsia="Times New Roman" w:hAnsi="Arial" w:cs="Arial"/>
          <w:sz w:val="24"/>
          <w:szCs w:val="24"/>
          <w:lang w:val="sr-Cyrl-CS" w:eastAsia="sr-Latn-CS"/>
        </w:rPr>
        <w:lastRenderedPageBreak/>
        <w:t>образовног рада уважава његове узрасне и развојне потребе. Пресудан корак у остваривању тог циља јесте поступно увођење ученика у одлучивање о овом раду и ситуацијама у којим се тај рад одвија. У почетку ученици могу доносити једноставне одлуке о избору између неколико понуђених алтернативних активности, да би временом дошли у ситуацију да доносе сложеније и далекосежније одлуке којим уобличавају план, садржај и организацију рада у оквиру веће програмске и временске цел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дуктивно ангажовање ученика треба да буде једна од главних карактеристика педагошко организованих ситуација учења. Основни услов продуктивног ангажовања ученика у васпитно-образовном процесу јесте њихово поступно увођење у индивидуално и заједнично решавање сазнајних и практичних проблема и систематско коришћење рационалних облик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Када се у настави користе проблемске ситуације или проблемски задаци онда су најчешће такви да у првом реду траже примену раније стечених знања или искустава. Без обзира на многе разлике које постоје у садржају и форми проблемских задатака у различитим наставним предметима, та врста проблемских ситуација има неколико типичних обележја која их чине "затвореним" проблемима. Од ученика се тражи: (1) да до решења проблема дођу без помоћи са стране, (2) да у току рада не користе изворе који садрже релевантне информације, (3) да до решења дођу директном применом раније усвојених знања, (4) да низ међусобно неповезаних проблемских задатака реше у ограниченом временском периоду. Наведене карактеристике "затворених" проблема ма колико биле типичне за коришћење проблема у настави, нису ни типичне ни битне карактеристике реалних проблемских ситуација у професији и друштвеном ангажовању, или у личном живот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сновна одлика проблемски оријентисане наставе је да се поједине тематске целине садржински и методички постављају као низови међусобно повезаних проблемских ситуација. Рад на једној програмској секвенци састоји се из различитих активности стицања и организовања знања које су неопходна за решење проблемских ситуација. Проблемски оријентисана настава не рачуна само са искуственом и интелектуалном готовошћу ученика него у првом реду покреће низ интелектуалних и практичних активности којим се развија, проширује и обликује готовост за самостално, критичко и конструктивно понашање у свим проблемским ситуацијама које су у функцији остваривања програмских циљева, задатака и садржај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Тако усмерена настава је усклађена са савременим схватањима о развоју интелектуалних операција и природи процеса учења. Она је усклађена са сазнањем да практичне радње организују и структурирају интелектуалне процесе и стварају непосредну искуствену основу за интериоризацију интелектуалних и логичких операција које су у тим радњама учвршћене током историјског развоја друштвене заједнице и формирања њеног културног искуства. Интелектуални домети који се </w:t>
      </w:r>
      <w:r w:rsidRPr="00E91455">
        <w:rPr>
          <w:rFonts w:ascii="Arial" w:eastAsia="Times New Roman" w:hAnsi="Arial" w:cs="Arial"/>
          <w:sz w:val="24"/>
          <w:szCs w:val="24"/>
          <w:lang w:val="sr-Cyrl-CS" w:eastAsia="sr-Latn-CS"/>
        </w:rPr>
        <w:lastRenderedPageBreak/>
        <w:t xml:space="preserve">манифестују као друштвено-културне чињенице тако постају најпре садржај а затим и ефекат индивидуалног учења и индивидуалног развоја у целини. Поступно ученици долазе до оног нивоа интелектуалног функционисања на којем мисаони процеси воде практичне радње или их у већој или мањој мери замењују. Управо то је један од суштинских циљева васпитно-образовног рада, а његово остваривање је условљено увођењем проблемске оријентације у настави из које резултира развојно подстицајна структура стварних сазнајно-практичних активности учени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Када ученике суочавамо са градњом у којој они наилазе на "отворене" проблеме, структура њихове стварне активности постаје разноврснија, развојно квалитетнија. Прво, суочавају се са потребом да самостално формулишу општи циљ рада на решавању уоченог проблема и да поставе етапне циљеве. Друго, етапне циљеве морају да изразе у виду конкретних активности које треба обавити да би се остварио општи циљ. Те активности могу да се односе нпр. на изналажење извора информација, утврђивања начина њиховог коришћења, анализу уоченог проблема у светлости нових информација и сазнања, утврђивање операција које представљају могуће путеве у решавању проблема, поделу рада у оквиру сваке етапе, итд. Треће, наведене и сличне активности омогућују да се у наставу уведу методе које траже, подстичу и каналишу комуникацију међу ученицима и између ученика и наставника. Битно је да проблемска ситуација, као што је то најчешће у животу и професионалном раду, престаје да буде само индивидуална чињеница, она претаје предмет заједничког, групног или колективног ангажовања ученика. Четврто, проблемски оријентисана настава захтева али и омогућава да се ранија и нова знања организују у јединствену целину која одмах добија примену у процесу решавања проблема и процењивања вредности решења до којег се дошло.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Логика проблемски оријентисане наставе практично се испољава у следећем: (1) у инструкцијама које даје наставник, уџбеник или посебно припремљени материјал, (2) у структури стварних активности ученика, у практичним радњама које ученици заиста изводе у ситуацијама било индивидуалног било групног рада, (3) у структури интелектуалних, емоционалних и мотивационо-вољних активности (функција) које учествују у процесу решавања проблема и које формирају непосредни, искуствени доживљај педагошки организоване ситуације учења, и, коначно, (4) у својствима конкретног производа који представља решење програмске ситуације, а која ученици утврђују, анализирају и оцењују са циљем да рекапитулирају цео радни процес, препознају чиниоце који су утицали на постигнути резултат и повећају степен своје контроле над деловањем тих чинилаца у даљем рад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бично се истиче да обимност наставних проблема, статична и непроблемска обрада садржаја у уџбеницима и честа оскудна опремљеност школе не допуштају да се цело наставио градиво или његов већи део обради путем различитих модалитета проблемске наставе и проблемског учења. То, међутим, није ни неопходно нити би за </w:t>
      </w:r>
      <w:r w:rsidRPr="00E91455">
        <w:rPr>
          <w:rFonts w:ascii="Arial" w:eastAsia="Times New Roman" w:hAnsi="Arial" w:cs="Arial"/>
          <w:sz w:val="24"/>
          <w:szCs w:val="24"/>
          <w:lang w:val="sr-Cyrl-CS" w:eastAsia="sr-Latn-CS"/>
        </w:rPr>
        <w:lastRenderedPageBreak/>
        <w:t xml:space="preserve">све програмске секвенце било прикладно. Педагошка суштина оваквог структурисања активности ученика остварена је онда (1) када ученици почну да своја решења проблемских ситуација препознају као нова знања, (2) када увиде да та нова знања могу применити у новим проблемским ситуацијама, и (3) када схвате да иза знања која су систематизована у уџбенику стоје сазнајно-практичне активности и индивидуално-социјалне активности сличне или истоветне оним кроз које су и само прошл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Битно је уочити да су активности на решавању проблема и реконструисање активности које стоје иза решења која ученици упознају у завршној форми комплементарни дидактичко-методички поступци. Њихово комбиновање је поуздан и рационалан пут да се ученицима омогући да науку схвате као сталан процес организованог трагања за чињеницама, преиспитивања познатих чињеница и утврђених односа, провере раније изведених закључака и оцена. Праволинијско излагање градива као затвореног система информација и знања, схватања и тумачења, чак и онда када је садржински веома вредно и ученицима занимљиво, недовољно користи интелектуалне, мотивационо-делатне и социјално-интеракцијске потенцијале ученика, запоставља неговање нових облика мишљења и нових особина личности које се јављају и испољавају у понашању ученика средњошколског узраста. Такође ваља имати у виду да добра "запосленост" и "заинтересованост" ученика нису увек и показатељи ширине и разноврсности њиховог ангажовања у наставном процесу. Битно је да се педагошком организацијом ситуација учења и рада уопште постигне да ученици ангажују цео дијапазон развојних могућности и да то ангажовање, да би било благовремено и максимално ефикасно, треба да иде испред развоја а не да заостаје за њим.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организацији процеса учења у школи усмереног образовања од значаја је познавање процеса стицања моторних вештина и то како за организацију остваривања програма практичне наставе, вежби и феријалне праксе тако и за наставу у целин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Вештине су намерно и добро научене, стабилно организоване координисане моторне активности које омогућавају да се у односу на неки објекат или одређену ситуацију постигне циљ уз максималну продуктивност и са минимумом утрошка енергије и/или времена. Успешно овладавање моторним вештинама укључује читав низ сензорних, централних и моторних механиз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оторне вештине могу бити повезане у више или мање сложен склоп моторних покрета и научене до високог степена увежбаности (говори се о "аутоматизму"). Оне се, међутим, одликују и могућношћу мењања и прилагођавања у новој ситуацији, што говори о њиховој флексибилности и улози свесне контроле у току њиховог извођења. Ова својства одвајају вештине од сличних облика научених моторних радњи које се називају навике, а које карактерише крутост, сталност, непромењивост извођења и везаност за релативно сличне ситу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Степен постигнуте сензомоторне и моторне координације је значајно обележје добро научене вештине. Стварање представе или слике о организацији моторне вештине је један од најважнијих задатака у процесу учења вештине. Та слика се мења, употпуњује и логички структурише, за време учења моторних покрета. Управо захваљујући тим променама долази до изградње саме вештине. Добро научена вештина се изводи лако, складно, без непотребних покрета, без напетости, код сваког појединца има специфичан општи изглед, усклађен са неким другим његовим карактеристик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снову учења, развоја и извођења моторних вештина чине перцептивне и моторне способности, при чему долази најпре до спајања или садејства перцептивних и моторних фактора, а затим и до интеракције и са другим диспозицијама личности (интелигенцијом, мотивацијом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а би се створила слика о организацији вештине, постигло оптимално трајање, координисање и повезивање покрета, треба обезбедити одређене усло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Обезбеђивање потребних информација је нужан услов стицања моторних вештина. Информације се користе за стварање плана, шеме, представе моторне вештине, за утврђивање спремности и доношења одлуке да се она изведе, да се провери исправност њеног извођења итд. Важна ствар коју треба узети у обзир јесте физиолошка и психолошка ограниченост човека да региструје, прими и врши контролу информација, тј. ограниченост "капацитета" и "контроле" информација. Треба се чувати прекомерног броја информација при учењу и извођењу вештина, јер оне могу да доведу до повећања грешака, одлагања извођења или потпуног одустајања од учења. Стога наставник треба да поседује способност за селекцију правих и довољних информација, а онај који их прима треба да има висок степен пажљивости и способност да их дискриминира према важности у одређеној ситуациј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Формирање одговарајуће представе о структури покрета који треба учити је следећи важан захтев у поступку обучавања. То практично значи да онај који учи неку радњу извешће је онако како ју је у глави, у облику представе, уобличио. Развој и формирање представе иде од стварања визуелне, преко визуелно-моторне до моторне представе учене вешт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сновни начин за стварање визуелне представе о некој моторној вештини је демонстрација извођења те радње. Демонстрирање радње може да се изводи на разне начине, који морају да задовоље одређене педагошко-психолошке захте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емонстрација треба да буде изведена на исти начин и у истом положају у каквом се налазе учени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звођење треба да омогући да сви ученици добро виде све елементе и покрете рад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вештину треба извести у савршеном облику и у целин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цела вештина не сме да буде изведена сувише брзо тако да ученици не успеју да "ухвате" све покрете, редослед, положај тела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водити рачуна да емоционални фактор не делује негативн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ко је вежба сложена и тешка, а изведе се брзо и у целини, може да има негативне емоционалне ефекте, несигурност, збуњеност, неповерење у себе итд. Да не би дошло до евентуалних негативних емоционалних ефеката наставник треба да изведе вештину лагано по потреби више пута, а затим да је изведе и по делов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треба користити мотивационе подстицаје: храбрење, бодрење, уливање сигурности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емонстрирање вештине може да се изведе и помоћу филма, телевизије или других савремених визуелних средста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ступак демонстрирања треба да прати вербални опис који допуњује и олакшава процес формирања вештине. Вербални опис, у облику различитих мисаоних процеса, изводи анализу неке вештине, даје објашњење зашто се тај покрет изводи на тај начин, какав положај тело треба да заузме, којим мишићима се започиње покрет, који су мишићи опуштени када се из једног покрета прелази у други итд. На вербалан начин треба саопштити оно што је васпитно и образовно најефектније и најпримељивије за ученике. Вербални опис је пут ангажовања мишљења и говора најпре у развоју визуелне представе моторне вештине, а затим и у процесу прелаза са визуелне на визуелно-моторне представе и касније само на моторне пред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стварање моторне представе, а затим и у извођењу вештина, одлучујући улогу имају кинестезички или моторни осећаји. Кинестезичка осетљивост (мишићи, зглобови, тетиве) испољена у форми моторних опажаја, а затим моторних представа, омогућује извођење моторних покрета, али се истовремено у току процеса вежбања ова осетљивост побољшава и развија. Стварање визуелно моторне и моторне представе је услов извођења вешт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3) Понављање је нужан услов успешног учења моторне вештине. Међутим, "једноставно", "само" понављање, понављање ради понављања "дриловање", није врста понављања значајна за учење моторне вештине. Овакво понављање може да има и супротне ефекте. Ефекти понављања зависе од тога које психолошке активности прате понављање моторне вештине и у каквим се условима одвија. Понављање као нужни део учења моторне вештине има повољне ефекте ако је планско, систематско, ако има јасно постављен циљ коме се свесно тежи. Такође у процесу понављања успешно је само оно вежбање (учење) које је праћено и другим важним чиниоцима учења: подстицање, разноврсност вежбања, значење оног што се учи, способност разликовања елемената у вештини итд.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4) Знање резултата тј. информација о резултату и извођењу (успеху или неуспеху) неке моторне вештине су не само значајно, већ је нужан услов за успешност у учењу. Да би имале позитиван ефекат на даље учење, информације о резултату треба да бу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што прецизније, тачније и на специфичан начин да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непосредно по извршеној радњи саопште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да делују подстицајно, да мотивишу учени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 почетку учења, критике треба да буду ретке а постицаји и похвале чешћ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5) Већи успех у учењу моторних вештина постиже се ако се учи "временски распоређено", са паузама, него ако се учи концентрисано у непрекидном времену. Учење које је временски распоређено успорава јављање умора, спречава монотонију која је често присутна при извођењу репетитивних моторних покрета, а паузе између учења делују благотворно на оно што је претходно учено. За време паузе онај који је учио склон је да о томе размишља, да анализира, да доводи у везу са другим, да у "мислима вежба", што све има позитиван утицај на успешност уч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од моторних вештина краћи временски периоди учења дају успешније резултате. Значење појма "кратки период" у учењу моторних вештина одређен је природом и захтевима вештине, способношћу, мотивацијом и другим особинама личности значајним за учење. Кратке вештине захтевају краће време вежбања, али чешће. Време које се користи за вежбање у континуитету је ограничено, јер има ситуација када је даље практично вежбање некорисно, нпр. када се смањи интерес за даље вежбање, када се јави умор итд. Што се тиче дужине паузе, нарочито ако се ради о сложеним моторним вештинама и на ранијем ступњу учења, корисније је згуснуто учење са краћим паузама, а када се овлада "основним" ("правим") покретима онда периоди вежбања могу да буду распоређени у дужем временском периоду, а то значи са већим паузама. Треба се држати правила да паузе никада не буду толико дугачке да се заборави оно што се претходно учил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начи, већина моторних активности најбоље се учи у кратким периодима који су распоређени кроз дужи период времена, што доказује да је распоређено учење у сваком случају у предности над сконцентрисаним. Дужина интервала између два учења у зависности је од ступња учења, тежине и сложености вештине и особине оног који учи. Зато учењу сваке вештине треба прићи уважавајући индивидуалне разли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вези питања да ли учити методом целине или по деловима, ваља рећи да и један и други начин имају предности и недостатака и да зависе од већег броја фактора; сложеност и дужина времена потребног за извођење моторне вештине, способности, претходно искуство, степен повезаности и координације делова у вештини итд. Претпоставља се да је најпожељније да се учење вештине почне методом целине, посебно ако та вештина захтева висок степен координације и повећан напор за њено организовање у целину. Потом је потребно извесно време посветити савлађивању основних или "нижих" јединица, тј. појединих делова, међутим, што је могуће пре треба прећи на учење вештине у целини. Комбинована метода целина-делови-целина најпогоднија је за уче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6) Напредовање у учењу моторних вештина најбоље је пратити: 1. мерењем времена (брзине) које је потребно да би се извела нека радња; 2. испитивањем тачности извођења вештине, 3. учинком који се постиже њеним извођење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учење моторних вештина, посебно оних сложенијих, типично је да се после почетног напредовања јавља известан застој или плато. Узроци јављања платоа су различити: смањење мотивације, потреба да се научени елементи вештине повежу у целину (успостави координација покрета), умор, дуже паузе у вежбању (понављању). Плато може указивати и на релативно крајње достигнуће у извођењу радње посебно када се ради о једноставнијим. Међутим, код сложених вештина плато је обично један ступањ у напредовању у учењу, односно застој после кога долази до даљег напредовања. Када код ученика уочи појаву платоа у учењу наставник мора да размотри узроке и процени шта треба даље предузети: мотивисати ученика, захтевати додатно вежбање, скратити паузу у вежбању, продужити паузу (одмор), промени методологију сопственог рада са учеником и сл.</w:t>
      </w:r>
    </w:p>
    <w:p w:rsidR="00F474F1" w:rsidRDefault="00F474F1"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CD711E" w:rsidP="00CD711E">
      <w:pPr>
        <w:pStyle w:val="Heading2"/>
        <w:rPr>
          <w:rFonts w:eastAsia="Times New Roman"/>
          <w:lang w:val="sr-Cyrl-CS" w:eastAsia="sr-Latn-CS"/>
        </w:rPr>
      </w:pPr>
      <w:bookmarkStart w:id="660" w:name="_Toc391504722"/>
      <w:bookmarkStart w:id="661" w:name="_Toc391541532"/>
      <w:bookmarkStart w:id="662" w:name="_Toc391541740"/>
      <w:r>
        <w:rPr>
          <w:rFonts w:eastAsia="Times New Roman"/>
          <w:lang w:val="sr-Cyrl-CS" w:eastAsia="sr-Latn-CS"/>
        </w:rPr>
        <w:t xml:space="preserve">7.3 </w:t>
      </w:r>
      <w:r w:rsidR="00B17CB2" w:rsidRPr="00E91455">
        <w:rPr>
          <w:rFonts w:eastAsia="Times New Roman"/>
          <w:lang w:val="sr-Cyrl-CS" w:eastAsia="sr-Latn-CS"/>
        </w:rPr>
        <w:t>ПЛАНИРАЊЕ, ОРГАНИЗАЦИЈА И ОБЛИЦИ НАСТАВЕ</w:t>
      </w:r>
      <w:bookmarkEnd w:id="660"/>
      <w:bookmarkEnd w:id="661"/>
      <w:bookmarkEnd w:id="662"/>
      <w:r w:rsidR="00B17CB2" w:rsidRPr="00E91455">
        <w:rPr>
          <w:rFonts w:eastAsia="Times New Roman"/>
          <w:lang w:val="sr-Cyrl-CS" w:eastAsia="sr-Latn-CS"/>
        </w:rPr>
        <w:t xml:space="preserve"> </w:t>
      </w:r>
    </w:p>
    <w:p w:rsidR="00B17CB2" w:rsidRPr="00E91455" w:rsidRDefault="00B17CB2" w:rsidP="00CD711E">
      <w:pPr>
        <w:pStyle w:val="Heading2"/>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w:t>
      </w:r>
    </w:p>
    <w:p w:rsidR="00B17CB2" w:rsidRPr="00CD711E" w:rsidRDefault="00B17CB2" w:rsidP="00CD711E">
      <w:pPr>
        <w:pStyle w:val="Heading3"/>
      </w:pPr>
      <w:bookmarkStart w:id="663" w:name="_Toc391504723"/>
      <w:bookmarkStart w:id="664" w:name="_Toc391541533"/>
      <w:bookmarkStart w:id="665" w:name="_Toc391541741"/>
      <w:r w:rsidRPr="00CD711E">
        <w:t>ПРИСТУП ПЛАНИРАЊУ НАСТАВЕ</w:t>
      </w:r>
      <w:bookmarkEnd w:id="663"/>
      <w:bookmarkEnd w:id="664"/>
      <w:bookmarkEnd w:id="665"/>
      <w:r w:rsidRPr="00CD711E">
        <w:t xml:space="preserve"> </w:t>
      </w:r>
    </w:p>
    <w:p w:rsidR="007C2326" w:rsidRPr="00E91455" w:rsidRDefault="007C2326" w:rsidP="007C2326">
      <w:pPr>
        <w:spacing w:after="0" w:line="240" w:lineRule="auto"/>
        <w:ind w:left="500" w:right="500" w:firstLine="240"/>
        <w:jc w:val="both"/>
        <w:rPr>
          <w:rFonts w:ascii="Arial" w:eastAsia="Times New Roman" w:hAnsi="Arial" w:cs="Arial"/>
          <w:sz w:val="24"/>
          <w:szCs w:val="24"/>
          <w:lang w:val="sr-Cyrl-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ланирање васпитно-образовног рада како на нивоу школе тако и на нивоу једног предмета или часа мора подједнако бити систематично и одражавати један логички след операциј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ви корак јесте одређивање циља и његово прецизирање - односно операционализација циља глобалне или појединачне педагошке активност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 сваку активност која се намерава извести (наставну, ваннаставну, практични рад, феријална пракса и слично) треба јасно дефинисати оно што се жели добити као крајњи резултат. То може бити сума знања, разумевање појаве или закона, упознавање операције или овладавање неком радном операцијом, остваривање васпитних задатака итд. У сваком случају постављени циљ односно задаци морају бити једноставно и крајње прецизно дефинисани, сужени, колико је то год могуће, на жељени резултат. Операционализација циља је посебно значајна на нивоу планирања часа или других активности, јер је ту могућа потпуна конкретизациј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Једном постављен, конкретизован циљ је крајња тачка до које треба доћи полазећи од почетног стања. Прецизно утврђивање почетног стања, у ланцу планирања претпоставља констатовање развојних и узрасних карактеристика ученика дате групе, познавање састава групе са становишта нивоа знања или овладаности вештинама, развијености способности и социо-културих утицаја под којима су ученици, навика и </w:t>
      </w:r>
      <w:r w:rsidRPr="00E91455">
        <w:rPr>
          <w:rFonts w:ascii="Arial" w:eastAsia="Times New Roman" w:hAnsi="Arial" w:cs="Arial"/>
          <w:sz w:val="24"/>
          <w:szCs w:val="24"/>
          <w:lang w:val="sr-Cyrl-CS" w:eastAsia="sr-Latn-CS"/>
        </w:rPr>
        <w:lastRenderedPageBreak/>
        <w:t xml:space="preserve">мотивације за одређена питања. Поуздано утврђивање почетног стања може се постићи тимским радом наставника и стручних сарадника, пре свега (педагога, психолога и социјалног радника). Прецизно утврђен циљ и прецизно утврђено почетно стање су две тачке (почетна и завршна) између којих се одвија процес педагошког стваралаштва наставника који обухвата следеће корак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Селекција информација и операција које ће бити презентиране и пренете ученицима било ради информисања било ради усвајања. Треба имати на уму да су програми оквир а не рецепт за прецизно утврђену суму знања, посебно кад се ради о теоријским предметима. Код савладавања практичних операција програми дају прецизне информације, па је овде наставнику много једноставније. Међутим, и у таквим случајевима, познавање претходног стања, односно степена овладаности појединим операцијама јесте коректив за дозирање активности и избегавање понављања вежби и операција које су у оквиру претходних активности савлада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бор информација релевантних за проблем који се проучава значи, пре свега, чишћење од небитних детаља и опширности чиме се може повећати оптерећеност ученика и наставника али не и повећати ефекат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лекција информација претпоставља брижљиво проучавање програма свог и сродних наставних предмета, наставних садржаја, било које врсте, проучавање уџбеника и референтне литературе, паралелно са овим садржајима, да би се остварила корелација међу сродним предметима, установило које је информације неопходно саопштити на часу а које ученици могу и добијају читањем уџбеника или прируч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Идентификовање погодности и сметњи које се јављају у практичним условима рада сваког ученика и наставника је један од важних корака на путу ка остварењу циљ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сти елементи могу бити и погодности и сметње у раду и то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нање и способности са којима наставник (теоријске и практичне наставе) стручни сарадник или сарадник у настави располаж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стор и опрема објекта у коме се активност изводи или треба да изведе (величина просторије с обзиром на групу, њена адекватност планираној активности, опремљеност простора одговарајућим намештајем, наставним средствима или машинама и апаратима за обављање одређених практичних радњ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звори информација и знања (литература, наставна средства, сарадници - у школи и ван 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време које се може употребити, које стоји на располагању, за одређену активно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тврђивање сваког од ових елемената по категоријама погодности и сметњи омогућује правилан и адекватан избор информација и операција које ће бити пренете ученицима, избор, метода, облика, средстава и система рада (педагошке стратег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Планирати активност ако за њу нема одговарајућег простора или опреме значи већ унапред рачунати на неуспех. Због тога се у планирању мора водити рачуна о избору поступака који се могу спровести у постојећим условима, имајући у виду све што је побројано као могуће сметње или погод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3. Изграђивање педагошке стратегије је у ствари дидактичко-методичка операција која подразуме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збор метода у зависности од напред поменутих елемена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збор облика, на исти начин 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збор наставних средстава, схваћених у најширем смислу као све врсте избора за учење и наставу (књижна, некњижна грађа, апарати, инструменти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бор наставних система такође може да буде вршен у зависности од побројаних могућих погодности или сметњи, али се тај избор по правилу не врши на нивоу планирања часа или поједине активности, већ на нивоу планирања годишњег или полугодишњег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4. Евалуација примењене стратегије,односно одабраних метода, облика, средстава или система рада је веома важан корак у раду на планирању и припремању. Она се спроводи у зависности од постављеног циља, почетног стања, изабраног садржаја (информација и операција), извора и сметњи. Тако проверавана стратегија омогућује стално прилагођавање поступака датој ситуацији и датим циљевима, те се не може говорити о универзално добрим и одговарајућим методама, организацији и облицима рада, већ само о адекватним, с обзиром на циљ, погодности и сметњ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ста средства, методе и облици могу у зависности од почетног стања, постављеног циља и спретности и знања наставника дати веома добре или веома лоше резултате. Употреба једног наставног средства, на пример филма, може имати потпуно негативне ефекте, чак и кад се ради о веома добром и по садржају адекватном филму, ако наставник није спреман за његову употребу, било да се јављају проблеми руковања са апаратом или да наставник не познаје садржај филма и сличн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5. Резултат, оствареност циља, се процењује у односу на цео процес укључујући у то и операционализацију циљ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тална евалуација поступка планирања и припремања и евалуација сваке од фаза, сваког од предузетих корака омогућује сталне корекције и прилагођавање поступка ради постизања бољих резултата. Вођење евиденције о примењеном поступку, успешности тог поступка, о примењеним средствима, анализа конкретизације циља итд., служи наставнику као основа за стварање "личне методике" која као резултат систематског планирања и анализе постаје веома вредан инструмент рада настав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6. Место и улога ученика у планирању. Будући да се извори знања налазе не само у школи, него и ван ње, да млади уче посредством средстава масовних комуникација, да наставници у школи где у већој или мањој мери постоје многобројни извори (библиотеке, колекције наставних </w:t>
      </w:r>
      <w:r w:rsidRPr="00E91455">
        <w:rPr>
          <w:rFonts w:ascii="Arial" w:eastAsia="Times New Roman" w:hAnsi="Arial" w:cs="Arial"/>
          <w:sz w:val="24"/>
          <w:szCs w:val="24"/>
          <w:lang w:val="sr-Cyrl-CS" w:eastAsia="sr-Latn-CS"/>
        </w:rPr>
        <w:lastRenderedPageBreak/>
        <w:t>средстава, машине итд.) нису једини и превасходни извори знања, за планирање рада, припрему реализације и изградњу одговарајућих односа међу наставницима и ученицима, наставник мора имати у виду да су његови положај и улога, као и положај и улога ученика промењени. Најзначајнија промена је управо у постојању објективних услова да ученик поступно преузима и део улоге планера и организације процеса сопственог учења и образ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ик у условима савремене технологије образовања има пре свега задатак да: планира, припрема, усмерава, контролише, вреднује, мотивише, објашњава, помаже ученику у личном планирању. Наставно средство може да: мотивише, саопштава, показује, објашњава, илуструје, замењује стварност, служи као инструмен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ако су ове "дужности" наставника и средства заиста подељене онако какве су им могућности, ће се обраћати наставнику више за помоћ у планирању и организовању активности док ће се средством више користити непосредно, црпећи од њега само информације. Дакле, може се повећати васпитни утицај наставника, препуштајући средству улогу информатора а ученику планера и организатора процеса сопственог уч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7. Планирање и непосредна припрема наставника за васпитно-образовни рад. Ове активности су услов рационалног располагања временом јер обезбеђују: равномерност наставног садржаја, систематичност, поступност у раду, селективнији избор и примену наставних метода и средстава, облика и техника рада. Оно није просто распоређивање наставних садржаја по часовима, већ је то целокупни поступак претходно наведених фаза у ра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ланирање наставног рада карактерише општи приступ за разлику од програмирања наставне теме као конкретизоване разраде појединих програмских садржаја. Планирање наставног рада карактерише општи приступ за разлику од програмирања наставне теме као конкретизоване разраде појединих програмских садржаја. Планирање можемо поделити на више врста. С обзиром на време, оно може бити: годишње, полугодишње, тромесечно, месечно и седмично. С обзиром на степен разраде планирање може бити глобално и оперативно; а према поступку временско и тематск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пракси наших школа уобичајено је да наставник врш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глобално 2) оперативно планирање као и 3) непосредно припремање за извођење наставног рада - припрема за час као и друге облике васпитно-образовног рада који су тесно повезани са наставом нпр. - додатни рад. слободне активности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Глобално планирање (годишње) врши се пре почетка школске године и обухвата распоређивање наставних тема, број предвиђених часова по теми, распоређивање часова са обраду, утврђивање и систематизаци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перативно планирање обухвата дидактичко-методску разраду наставних тема на наставне јединице а временски обухвата најмање један месец.</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Наставник ради на изради оперативног плана уз уважавање напред наведених елемената и поступака (нпр. корелација са истим предметом по разредима, сродним предметима, упознавање услова, предзнања ученика и сл.). Оперативни план садржи: време (нпр. наставне недеље), редослед наставних јединица у оквиру теме и за сваку од њих назначен тип часа, облик рада - метод рада, наставна средства, место рада (локација), примена иновативних поступака, сараднике у реализацији и напомену у коју се уноси све оно што је важно за саопштење о наставној јединици, одступање од плана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перативно планирање захтева већу креативност и еластичност наставника у односу на усвојени Наставни план и програм. То подразумева извесну слободу наставника у коришћењу броја часова датих у оквиру наставне теме; наставник ће број часова одредити и према условима школе, захтевима који се пред ученика постављају и темпу којим ученици усвајају те захтеве. Отуда наставник има потребу да повећа или смањи број часова по наставној теми, односно наставној јединици. Овакве разлике ће постојати између наставника у оквиру једне и различитих школа. Пожељно је да наставник при изради оперативног плана сарађује са ученицима чиме би се обезбедила потпунија субјективизација ученика у наставном проце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епосредна припрема наставника за рад подразумева израду писане припреме која представља дидактичко-методичко структурирање часа, а састоји се у спецификовању одговарајуће наставне технологије која највише одговара унутрашњој логичкој структури градива одређене наставне јединиц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оји ће елементи бити садражни у непосредној припреми зависи од више фактора међу којима као значајне истичемо: сложеност и тежину градива; искуства наставника у коришћењу облика, метода, средстава и система; циљеве конкретног часа и карактеристике ученика релевантне за остваривање тих циљева; дидактичко-техничку опремљеност школ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сновни задатак припреме и разлог за израду је да се планира организација часа и што конкретније предвиде активности и односи наставника и ученика. Да би се то постигло писана припрема треба да садржи следеће елемен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предме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наставну јединиц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3. циљеве и задатке часа - блока (образовне и васпит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4. артикулацију час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главне садржинске целине и потребно време за њихову реализацију, а све то повезано с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блицима, методама, средствима и системим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6. сараднике у раду (уколико посто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изради писане припреме наилазимо на специфичности код припремања часова вежби и практичне наставе (види део о моторном учењ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Планирање, а посебно непосредно припремање за час, често захтева тимски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 нивоу школе тимски би се радило на изради структуре програма школе, постављању задатака и изради смерница за поједине делове те структуре, постављању рокова обједињавања рада, издвајања задатака за праћење и истраживање и сл. Планирање, програмирање и евалуирање појединих видова васпитно-образовног рада годишње и оперативно решавали би тимови састављени у оквиру појединих Актива наставника. Без тимског рада тешко је успешно остварити овај задатак код појединих облика наставе (нпр.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ктиви наставника решавају значајна питања наставе. Када су организовани за групу сродних научних дисциплина они се, по структури чланова веома приближавају тиму. Међутим, значајно је да се низ питања из делатности Актива тимски решавају и када је састављен само из једног профила стручњака. Тим би се формирао у зависности од задатака тако да би га некада чинили представници свих актива у школи, некада представници актива сродних дисциплина, некада чланови једног актива а увек проширени укључивањем директора, неког од стручних сарадника, родитеља и сл. У вези са наставом у оквиру Актива тимски би требало радити на: избору и одређивању нивоа обраде тема у односу на могућност ученика; избору наставних облика, метод и средстава; разради принципа одабраних модела и разматрању могућности њихове примене на одређеним наставним јединицама; организацији огледних часова за демонстрирање изабраних модела (облика, метода или наставних средстава); изради програма оспособљавања ученика за самообразовање; организовању дискусија и стручних расправа; организовању такмичења; доношењу плана писмених и контролних вежби и писмених задатака; избору садржаја и облика рада слободних активности; постављању дидактичко-методичког приступа у организацији и реализацији додатног рада; изради методологије праћења и уједначавања нивоа и степена остварености појединих аспеката васпитања и образовања; тимској обради неких садржаја при чему различите аспекте теме обрађују стручњаци.</w:t>
      </w:r>
    </w:p>
    <w:p w:rsidR="00F474F1" w:rsidRDefault="00F474F1"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CD711E" w:rsidRDefault="00B17CB2" w:rsidP="00CD711E">
      <w:pPr>
        <w:pStyle w:val="Heading3"/>
      </w:pPr>
      <w:bookmarkStart w:id="666" w:name="_Toc391504724"/>
      <w:bookmarkStart w:id="667" w:name="_Toc391541534"/>
      <w:bookmarkStart w:id="668" w:name="_Toc391541742"/>
      <w:r w:rsidRPr="00CD711E">
        <w:t>ОРГАНИЗАЦИЈА И ОБЛИЦИ НАСТАВЕ</w:t>
      </w:r>
      <w:bookmarkEnd w:id="666"/>
      <w:bookmarkEnd w:id="667"/>
      <w:bookmarkEnd w:id="668"/>
    </w:p>
    <w:p w:rsidR="007C2326" w:rsidRDefault="007C2326" w:rsidP="007C2326">
      <w:pPr>
        <w:spacing w:after="0" w:line="240" w:lineRule="auto"/>
        <w:ind w:left="500" w:right="500" w:firstLine="240"/>
        <w:jc w:val="both"/>
        <w:rPr>
          <w:rFonts w:ascii="Arial" w:eastAsia="Times New Roman" w:hAnsi="Arial" w:cs="Arial"/>
          <w:sz w:val="24"/>
          <w:szCs w:val="24"/>
          <w:lang w:val="sr-Cyrl-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рганизација наставе у оквиру једног наставног предмета одређена је циљевима, оперативним задацима, специфичном садржином програма, расположивом наставном технологијом и опредељењем за одређену педагошку стратегију као и самим субјективним условима и могућностима наставника и ученика. По новом програму настава се изводи у условима осавремењеног предметно-разредно-часовног система са низом диференцираних облика наставе (обавезне, факултативне) и осталих васпитно-образовних активности (допунски рад, додатни рад, слободне активности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Савремене дидактичке теорије, теорије учења, развијена образовна технологија и наставна пракса омогућавају да се у постојећу организациону основу уносе и флексибилнији облици наставе и учења који омогућују разноврсну структуру ученичких активности у циљу њиховог продуктивног (интелектуалног, креативног и практичког) ангажовања у условима остварене диференцијације и индивидуализације наставе, сједињавања индивидуализованог и заједничког рада и напредовањ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циљу остваривања укупних задатака и унапређивања квалитета па самим тим и ефеката наставе, наставник(ци) је могућности да изграђује стратегију наставе комбинујући и примењујући, како у литератури и пракси већ устаљене познате облике организације наставе на часу - фронтални, групни и индивидуални рад, тако и осавремењене облике организације наставе и учења као што су: диференцирана настава, индивидуализована настава, тимска настава, рад у паровима и други уз адекватан избор начина (система) учења: предавачког, програмираног, проблемског, учења путем открића и других.</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ваки наставник у оквиру постојећих услова за наставу предмета који предаје и у сарадњи са члановима радних тимова мора да трага за оваквом стратегијом наставе и учења која ће бити оптимална за различите категорије ученика (према њиховим индивидуалним разликама). При том је годишња припрема наставника одлучујућа. Већ у тој почетној етапи рада он се опредељује шта ће нпр. обрадити путем предавања и фронталним радом са ученицима што индивидуализованом наставом, што диференцираном наставом по нивоима, шта проблемском наставом (индивидуално и у групи)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аквим приступом организацији наставе са диференцираним индивидуалним и заједничким активностима наставнике превазићи слабости предавачко-испитивачке наставе, кампањског учења, нездравог такмичења и индивидуализма и омогућити рационално осамостаљивање ученика у мишљењу и ра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Фронтални облик рада у настави је истовремени, напоредни рад наставника са свим ученицима у разреду под истим радним условима. То подразумева да се сви ученици стављају пред исте задатке, на истом наставном градиву са истом педагошком стратегијом. Ово је најчешћи облик рада наставника и примењује се углавном приликом преношења нових информација и нових знања ученицима. У овом облику рада доминира наставник користећи се вербалним методама рада. Фронтални облик наставног рада не сме постати доминирајући облик.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едност овог облика је у томе што је економичан јер се може применити у одељењима са релативно великим бројем ученика и што омогућава наставнику да у оквиру расположивог времена обради веће програмске целине и у условима мање технички опремљених школа методама демонстрирања. Овај рад пружа могућности за стварање одређених емоционалних и интелектуалних расположења код свих ученика чиме се продубљује доживљај садржаја градива (нпр. обраде </w:t>
      </w:r>
      <w:r w:rsidRPr="00E91455">
        <w:rPr>
          <w:rFonts w:ascii="Arial" w:eastAsia="Times New Roman" w:hAnsi="Arial" w:cs="Arial"/>
          <w:sz w:val="24"/>
          <w:szCs w:val="24"/>
          <w:lang w:val="sr-Cyrl-CS" w:eastAsia="sr-Latn-CS"/>
        </w:rPr>
        <w:lastRenderedPageBreak/>
        <w:t xml:space="preserve">садржаја који се могу користити за остваривање задатака развијања патриотизма и сл.).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еђутим, рад са свим ученицима захтева да се одмери према "просечном" ученику и у обради градива и у ангажовању а самим тим не задовољавају се потребе других категорија ученика - обдарених и оних с тешкоћама у развоју. То доводи до сметњи у процесу индивидуализације рада и омета оптималну активизацију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ндивидуални облик рада са ученицима, представља појединачни рад ученика, уз одговарајућу помоћ наставника, било да ради на посебном задатку или на задатку који је део општег задатка за разред. Атмосфера индивидуалног рада обезбеђује максималне услове за развој радних и организационих способности ученика, развија самосталност у раду и учењу и има велику мотивационо-активизациону моћ. Примена овог облика наставног рада захтева извесну систематичност, поступност и одговарајућу припрему ученика и наставника. Индивидуални рад може бити усмерен или вођен и слободан, скоро потпуно самосталан рад ученика на часу. У овом облику наставног рада најчешће се примењују лабораторијске и експрименталне методе, методе рада на тексту и на графичким радовима као и комбинација метода показивања и објашњавања, када ученици једни другима или наставнику показују и објашњавају одговарајуће радне операције или послове. Што се више узимају у обзир карактеристике ученика као појединца (претходна знања), склоности и способности, нивои мотивације и друге особине личности) у обликовању задатака на чијем извршењу треба да се ангажују то овај облик рада у већој мери, добија карактеристике индивидуализованог педагошког поступ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Групни облик наставног рада је рад са мањим бројем ученика где се наставно градиво обрађује са прецизно подељеним радним задацима и обавезама а резултати рада дискутују у одељењу. Примена овог облика рада има социолошко, психолошко, педагошко и дидактичко оправд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Групни рад повећава број непосредно ангажованих и активних ученика у истом моменту, омогућује да ученици заједничким радом стичу знања, вештине и навике. Овакав рад подстиче, усмерава разне облике комуникације, размене и сарадње међу ученицима и између ученика и наставника. Групни рад нужно захтева заједничко планирање, поделу рада, повезивање резултата појединаца у резултате групе и често резултате групе у резултате одељенског колектива. Исходи таквог рада су мера заједничке успешности свих чланова. Све те карактеристике доприносе да наставни процес постаје значајан фактор социјализације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обро организовану и припремљену групу треба да карактеришу следећа обележја: адекватан састав чланова у односу на циљ; договорена комуникација између чланова, са наставником и другим радним груп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даци за групни рад могу бити: 1. истоврсни за сваку групу, 2. диференцирани према садржају када свака група решава друге задатке, </w:t>
      </w:r>
      <w:r w:rsidRPr="00E91455">
        <w:rPr>
          <w:rFonts w:ascii="Arial" w:eastAsia="Times New Roman" w:hAnsi="Arial" w:cs="Arial"/>
          <w:sz w:val="24"/>
          <w:szCs w:val="24"/>
          <w:lang w:val="sr-Cyrl-CS" w:eastAsia="sr-Latn-CS"/>
        </w:rPr>
        <w:lastRenderedPageBreak/>
        <w:t>3. диференцирани према интересовању ученика и 4. диференцирани према нивоу знања и способности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 у групи се обавља по следећем редоследу: припремна фаза (постављање циља и задатака, подела рада, подела ученика у групе, оперативна фаза (реализација задатака, трагање за информацијама, размена искустава и активности међу члановима) и верификативна фаза (извештавање, дискусија, усвајање закључака, вредновање). Групни рад треба примењивати у корелацији са осталим облицима рада и примењивати га тада када је он оправдан, односно рационалан у односу на циљ, задатке и одређене наставне садржа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иференцирана настава. Са становишта друштвене обавезе школе да омогући оптимални свестрани развој и оспособљавање за рад сваком појединцу у настави се морају уважавати индивидуалне облике по способностима, мотивацији, интересовањима, темпу учења, раније стеченом искуству и знању, као и друштвено-културним вредностима средине у којој се ученик развијао. Са дидактичког аспекта ово се може постићи различитим мерама диференцијације наставе као и индивидуализацијом процеса уч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ред тога што је новим плановима и програмима извршена спољашња диференцијација наставе и осталих облика васпитно-образовних активности, наставника мора да интересује и унутрашња диференцијација наставе у једном одељењу (или 2-3 паралелних) која подразумева структурирање процеса учења за различите категорије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схватање облика спољашње и унутрашње диференцијације наставе неопходно је рећи да диференцирање не значи само организационе мере груписања ученика јер се под тим подразумевају и диференцирани циљеви, садржаји, методе и средства наставе. Диференцирање има значај како за индивидуализацију у когнитивном развоју личности, тако и за социјални развој ученика. У пракси се разлику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Спољашње диференцирање наставе које подразумева организацију у којој се ученици из разредне заједнице распоређују у нове хомогене групе бар по једном критеријуму, најчешће према способностима и успеху или, према интересовањима (течајеви, или флексибилнији повремени облици диференцирања за обраду неке наставне целине при чему наставници раде тимск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Унутрашње диференцирање је самосталан облик наставне организације унутар одељењске заједнице једног разреда. Унутрашњим диференцирањем, које може бити примењено у разним наставним ситуацијама у одељењу, циљеви, садржаји, методе итд. прилагођавају се способностима ученика. Поступци унутрашњег диференцирања наставе могу бити: социјално диференцирање (групе различите по врсти и обиму), методско и медијално диференцирање (избор поступака, средстава и извора знања, зависно од темпа и стила учења); и тематско диференцирање (прилагођавање садржаја могућностим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Приликом опредељивања за унутрашњу диференцијацију наставе на наставном часу или у оквиру више часова који обухватају тематску целину наставник мора имати у виду обавезу да обезбеди време потребно да сви ученици усвоје заједничка фундаментална знања и вештине неопходне за даље напредовање, односно примену у занимању; да поред тога ученици који брже напредују и обдарени ученици шире и продубљеније проучавају поједине предмете или области које их интересују; да истовремено, ученицима који теже напредују (избором метода, извора знања, посебном припремом задатака) омогући да усвоје минимум знања и вештина потребних за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ндивидуализована настава. Ученици се у једном одељењу разликују по својим општим и специјалним способностима, по надарености, интересовањима, мотивима, особинама личности, па у вези с тим и у начинима, стилу и брзини учења. Због тога се критикује традиционална настава која се обраћа просеку у одељењу а захтева се прилагођавање савремене наставе могућностима и потребама сваког ученика. Индивидуализовати наставу значи: 1. узимати у обзир укупне особине ученика и разлике међу њима; 2. варирати методе, средства и поступке према тим разликама, 3. омогућити им да напредују према властитом темпу учења. Индивидуализацијом се подстичу властите активности ученика у процесу учења па се тако остварује задатак да се ученик научи учењу, да се развија његова унутрашња мотивација, да се постепено откривају-ослобађају његове укупне потенцијалне способности, да наиме он сам открива, увиђа своје способности у разним подручјим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ик треба да опажа и да схвата разлике између индивидуалног рада и индивидуализоване наставе. Под индивидуалном наставом се подразумева самостално решавање задатка под руководством наставника али без размене информације међу ученицима. Наставник прати ток, темпо и резултате рада и може да мења, преусмерава своју помоћ у циљу оспособљавања ученика за самосталан рад. У индивидуалном раду сви ученици решавају исте задатке, а њихов рад и решења су део заједничког задатка целог одељењског колекти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индивидуализованој настави рад је прилагођен појединцу према његовим способностима и особинама али тако да одговара потребама, жељама и начину мишљења појединаца који у индивидуалном раду учествују. То подразумева обликовање садржаја диференцираних задатака, примену специфичних метода и средстава, извора знања да би се ученицима омогућило развијање сопствених снага и оригиналности уз уважавање њиховог ритма рада, стила рада, афективних реакција и других чинилаца као што су преморености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озитивне стране индивидуализоване наставе су у њеној прилагодљивости на све предмете, на разне узрасте; што може да се примени на разним степенима савладаности наставе; што (више од осталих облика) доприноси развијању позитивних ставова према учењу; развија иницијативу, унутрашњу мотивацију и др. Осим тога позитивне </w:t>
      </w:r>
      <w:r w:rsidRPr="00E91455">
        <w:rPr>
          <w:rFonts w:ascii="Arial" w:eastAsia="Times New Roman" w:hAnsi="Arial" w:cs="Arial"/>
          <w:sz w:val="24"/>
          <w:szCs w:val="24"/>
          <w:lang w:val="sr-Cyrl-CS" w:eastAsia="sr-Latn-CS"/>
        </w:rPr>
        <w:lastRenderedPageBreak/>
        <w:t xml:space="preserve">стране су и у томе што наставник помаже ученику да упозна своје могућности и учествује у саморазвој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индивидуализованој настави наставник потпуније контролише услове рада па према томе долази и до бољих општих ефеката; има више времена да сагледа шта се и како учи, више управља напредовањем ученика, пружа помоћ у превазилажењу тешкоћа; има веће могућности да варира садржину, методе и изворе учења према њиховој ефикасности, има могућности да предвиди исходе индивидуализова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једини ефекти индивидуализације остварују се разним начинима организовања наставе, нпр. индивидуализованим радом ученика на диференцираним задацима (са или без наставних листића); групним радом са унутрашњом диференцијацијом задатака; самосталним радом на програмираном и полупрограмираном материјалу; учењем путем открића и решавањем пробле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ндивидуализација наставе је само један од облика организовања наставе и учења и не треба да води интелектуалној, емоционалној и моралној изолованости јединке. Стога се индивидуализација наставе повезује са разним облицима наставе који обезбеђују учење у условима социјалне комуникације и коопер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имска настава22) је облик организације наставе у којој два и више наставника и њихови сарадници координирају рад на реализацији програма једне веће по узрасту (образовном нивоу) уједначене групе (нпр. више одељења истог разреда), радећи на оним деловима програма или активности за које су стручно највише заинтересовани и оспособљени. Тим заједнички реализује поједине програме или теме: планира, изводи и вреднује активности ученика, организује наставу и припрема садржаје, задатке и сл. који одговарају њиховим потребама и могућностима и на тај начин настоји да рационализује рад и учини га ефикаснији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ред групног организовања ученика и наставника тимску наставу карактерише флексибилно распоређивање наставних садржаја и коришћење времена као и интензиван стручни приступ обради садржаја уз употребу савремених наставних средста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Тимска настава се одвија: а) у великим групама, (више одељења једног разреда) у којим доминира наставник стручњак из тима или доведен изван школе. Велике групе су погодне за предавања, излагање новог градива, увођење у веће целине, тумачења, систематизацију закључна разматрања, приказивање филмова, подношење извештаја о истраживањима и сл.; б) у средњим и малим групама које се формирају после увођења ученика у рад у виду хетерогених група (30 до 35 ученика). У тим групама се остварује рад на материјалу, вежбање и утврђивање, да би се после проверавања ученици делили у хомогене групе, где број ученика варира све до малих група у којима се рад диференцира према ученицима који су више напредовали, према онима који заостају, док трећи продужавају са учењем на истом материјалу; ц) тимска настава се када је то неизбежно диференцира све до самосталног </w:t>
      </w:r>
      <w:r w:rsidRPr="00E91455">
        <w:rPr>
          <w:rFonts w:ascii="Arial" w:eastAsia="Times New Roman" w:hAnsi="Arial" w:cs="Arial"/>
          <w:sz w:val="24"/>
          <w:szCs w:val="24"/>
          <w:lang w:val="sr-Cyrl-CS" w:eastAsia="sr-Latn-CS"/>
        </w:rPr>
        <w:lastRenderedPageBreak/>
        <w:t>и индивидуализованог рада ученика. На овај начин могу се реализовати цели разредни програми, изборни програми и слично као и поједини делови програма, теме унутар једног разреда, односно одељ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ици чланови тима одговорни су за квалитет наставе једног или више предмета, заједнички расправљају о садржају, методама наставе и избору средстава и вежбања у малим групама, о распоређивању ученика у групе и др. Подела рада је прецизирана, кооперација се мора остварити да би се дошло до резултата те у плановима нема неоправданих одступ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имска настава захтева добру опремљеност школе (апаратима, материјалима за групно и индивидуално учење, програмираним материјалима, библиотеком, лабораторијама, филмовима, збиркам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примену тимске наставе у нашим условима организације наставе стручњаци препоручују да се стручни активи наставника почетком године определе за тимски рад на обради комплексних, сложених, интердисциплинарних тема да би омогућили ученицима што боље схватање појава и њихову узрочно-последичну повезаност и међузависност. Актив разматра ко о појединим аспектима теме може најстручније да излаже свим ученицима, опредељује се за АВ средства (филмове, магнетофонске снимке, пројекције и слично, што одговара раду са великом групом); договара се о раду у одељењу у малим групама; предвиђа које додатне активности (експерименте и слично) ће остварити у додатном раду, а шта у слободним активнос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имски рад је незаобилазан у остваривању програма стручних предмета или области у средњој школи. Наставни тим чине четири до пет а најмање три стручњака: наставник технологије, сарадник практичне наставе и инструктор у предузећ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Њихова међусобна сарадња и координиран рад услов је целовитог професионалног формирања ученика и развијања његовог позитивног односа према пози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________________</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2) Назива се и систем малих и великих група, кооперативна настава, настава у великим груп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ирана настава настаје из тежње за рационализацијом процеса учења, односно из потребе да се процес учења учини што активнијим, да се контролише и да се унапред могу предвидети његови ефекти. То је довело до програмирања наставних садржаја путем врло кратких кор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ограмирана настава и програмирано учење полази од претпоставке да процес учења има три битне фазе: 1. контакт ученика са чињеницама односно информацијама које треба усвојити (у класичној настави то је када наставник предаје, изводи вежбе, ученик учи из уџбеника, литературе, слуша радио, снимљена предавања, плоче, гледа филмове); 2. властита активност ученика на градиву које треба усвојити, научити (на том градиву ученик треба да ради, да га употребљава у различитим </w:t>
      </w:r>
      <w:r w:rsidRPr="00E91455">
        <w:rPr>
          <w:rFonts w:ascii="Arial" w:eastAsia="Times New Roman" w:hAnsi="Arial" w:cs="Arial"/>
          <w:sz w:val="24"/>
          <w:szCs w:val="24"/>
          <w:lang w:val="sr-Cyrl-CS" w:eastAsia="sr-Latn-CS"/>
        </w:rPr>
        <w:lastRenderedPageBreak/>
        <w:t>варијантама примене); 3. повратна информација о успешности или неуспешности учениковог рада на гради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традиционалној, предавачкој настави битна је прва етапа. Програм се сматра реализованим ако је наставник са ученицима "прешао градиво". Изостаје ученикова самостална активност на градиву (или се овај најбитнији део пребацује за домаћи рад где ученик ради без наставникове помоћи и усмеравања), а повратну информацију која у психолошком смислу представља, поткрепљење (позитивно или негативно зависно од одговора) ученик добија тек приликом врло ретких одговора за оцену. У међувремену наставник, који тако ради не зна како тече учеников мисаони развој.</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ирана настава изводи се уз помоћ програмираног материјала (софтwаре) који може бити израђен за цело градиво једног предмета у виду програмираног уџбеника, могу бити програмиране само поједине теме, али наставне јединице, а програмирани материјали могу бити уграђени у машине за учење (настава путем компјутера). Учење из програмираних текстова може бити праћено и радом на другим изворима знања (магнетоскопски снимци, практичне операције, радио и ТВ емисије, и др.). Програмирање је активност која захтева врло стручно структуирање садржаја по кратким корацима - чланцима и секвенцама - који обезбеђују логички редослед и поступност у учењу на најлакши и најбржи начин. При том је у сваком чланку или за више чланака истовремено обезбеђен целовит процес учења: 1. припрема, 2. обрада новог (информисање), понављање и вежбање и 3. проверавање, односно повратна информ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ваки рад па и програмирано учење подразумева припрему ученика коју може да изврши наставник (тумачи како се ради на програмираним материјалима) или се упутство даје уз програмирани материјал. Уколико школа има машине за учење ученици се уводе у технику учења помоћу машина коју релативно лако савлађу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сле тога ученик прелази на рад на чланцима. Чланак садржи мању честицу наставног садржаја - информацију коју ученик може самосталним радом да усвоји. Информација може бити и индиректна и упутити ученика на неки други извор знања. Ученик мора информацију добро разумети и понављати је ради запамћивања или обавИјати неке операције на које ова информација упућује. Усвајање, запамћивање информација је услов за решавање задатака који могу бити једноставнији да се односе на сваки битни део информације и сложенији када обухватају више информација из претходних чланака односно постепено воде до општих појмо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 наставнике је прихватљивије да се сами, полазећи од захтева програмираног учења, оспособљавају за полупрограмирање или делимично програмирање и да за то оспособљавају и ученика. Битно је да се у наставу уноси што више самосталног рада, активности, двосмерне комуникације и да ученици добијају чешћу повратну информациј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xml:space="preserve">У свакодневној пракси могућа су два приступа полупрограмираном учењу: 1. наставник по краћим деоницама излаже градиво, води разговор са ученицима из којег следе закључци, или, пројектује информације путем графофолије, магнетне траке, елемент филма и слично, затим за сваки део варира питања за вежбање и на крају у целини проверава петминутним текстом (пребројавањем тачних одговора, дизањем руке) или још рационалније - проверава резултате путем респондера којих већ има у свакој школи; 2. други облик полупрограмираног учења је самосталан рад ученика са уџбеником. То су радни уџбеници који пре свега имају прегледно структуиран основни текст за графичким истицањем битног, затим вежбе, дискусиона питања, табеларне прегледе и друго а понеки и краће испите знања након обрађене теме. Правилно решење задатака даје се или у уџбенику или их саопштава наставник. На основу рада са таквим уџбеником ученик се уводи у поступке рада на сваком другом тексту, издвајања и запамћивања чињеница, уочавања проблема, мисаоног повезивања чињеница и генерализација, односно у самопрограмирањ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облемска настава као вид активног учења подразумева организацију наставе која се заснива на структуирању градива, на начин комуникације ученика и наставника и уважавању претходних знања и искуства учени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блемски организована настава одбија се кроз следеће фаз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стављање проблема где наставник ученицима излаже задатак у проблемском облику и упућује их да уоче проблем. Ученици потом из раније стечених знања траже она која им могу помоћи у решавању постављеног проблема, односно задатка. Да би извршили селекцију знања разговарају са наставником који им даје одговарајуће смернице у тражењу реш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 другој фази рада ученици одабирају могуће начине решавања и уз помоћ наставниковог вођења проверавају њихову истинитост. У случају неуспеха траже се и проверавају нови начини. У току постављања и проверавања истинитости хипотезе наставник, посебно у ситуацији погрешног рада, ученицима поставља додатна, пре свега подстицајна, питања чији је задатак да ученике усмери ка решењу. Често наставник води ученике до решења тако да централни проблем рашчлани на низ мањих чији поступни след решења доводи до главног реш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вера утврђеног решења у пракси је завршна фаза рада. Процес учења се завршава доношењем коначног су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вакав облик организације наставе доприноси (види део о активизацији ученика стр. 24) мотивацији ученика, повећава њихову активност чиме се постиже и већи ефекат у остваривању васпитно-образовних задатака наставе а пре свега: развијање унутрашње мотивације код ученика (мотив радозналости, постигнућа, самоактуализације и др.), активирање мисаоних процеса (анализе, синтезе, апстракције, генерализације и сл.) као и развој креативних компоненти мишљења (флуентност, оригиналност, флексибилност, осетљивост за проблеме и др.). На овај начин сам наставни процес </w:t>
      </w:r>
      <w:r w:rsidRPr="00E91455">
        <w:rPr>
          <w:rFonts w:ascii="Arial" w:eastAsia="Times New Roman" w:hAnsi="Arial" w:cs="Arial"/>
          <w:sz w:val="24"/>
          <w:szCs w:val="24"/>
          <w:lang w:val="sr-Cyrl-CS" w:eastAsia="sr-Latn-CS"/>
        </w:rPr>
        <w:lastRenderedPageBreak/>
        <w:t>постаје привлачнији и интересантнији а ученици се оспособљавају за самостални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спех коришћења проблемске наставе зависи од узраста, мотивисаности претходних знања и искуства ученика али и од припремљености и мотивисаности наставника. Припрема наставника обухвата: избор и планирање наставних тема односно наставних јединица за примену проблемске наставе, избор проблема и припрема вођења ученика за њихово решавање, утврђивање начина мотивације ученика, припрема дидактичног материјала и наставних средста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ње путем открића је у ствари врста учења путем истраживања са посебним начином вођења ученика да релативно самостално открију нове принципе, правила и законе, да структурирају чињенице које уче и да упознају методе решавања различитих пробле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ва врста рада ефикасна је у случајевима откривања нових принципа и појмова, при организовању чињеница у структуре, односно када је могуће секвенцијално обрађивати одређене садржаје. Реч је о малим открићима, за разлику од концептуалних инвенција, које нису предмет учења путем открића у настав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цес откривања је резултат индуктивног и дедуктивног мишљења, при чему су наставникове инструкције основни инструменат усмеравања активности ученика. Реч је о релативно самосталном упознавању од стране ученика са новим чињеницама и генерализацијама које му раније ни на један начин нису саопштене. У процесу примене ове врсте учења доминирају трагалачке и хеуристичке активности ученика при усвајању општих правила учења, метода решавања проблема и постепено улажење у процес сазна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а у чијој је основи учење путем открића утиче на: развијање интелектуалних способности ученика, развијање унутрашње мотивације и истраживачког стила код ученика, непрекидно буди радозналост, условљава бољу ретенцију и трансфер стечених знања, активира ученике и непосредно развија њихову способност за решавање проблема, стицање нових информациј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ликом припремања градива и ученика за учење путем открића наставник има у виду да правилно одабране инструкције треба да подстичу развој индивидуалних диспозиција ученика, да усмеравају активност на структурирању знања на специфичан начин, доприносе да се материјал проучава у секвенцама и обезбеђују повратне информације ученику у процесу трагалачких активности. При креирању секвенци за проучавање предност треба давати оним садржајима који чине окосницу појмовне структуре датог предмета, посебно доприносе разумевању основних поставки, начела и принципа.</w:t>
      </w:r>
    </w:p>
    <w:p w:rsidR="00F474F1" w:rsidRDefault="00F474F1"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CD711E" w:rsidRDefault="00B17CB2" w:rsidP="00CD711E">
      <w:pPr>
        <w:pStyle w:val="Heading3"/>
      </w:pPr>
      <w:bookmarkStart w:id="669" w:name="_Toc391504725"/>
      <w:bookmarkStart w:id="670" w:name="_Toc391541535"/>
      <w:bookmarkStart w:id="671" w:name="_Toc391541743"/>
      <w:r w:rsidRPr="00CD711E">
        <w:lastRenderedPageBreak/>
        <w:t>ПЛАНИРАЊЕ ПРАКТИЧНЕ НАСТАВЕ</w:t>
      </w:r>
      <w:bookmarkEnd w:id="669"/>
      <w:bookmarkEnd w:id="670"/>
      <w:bookmarkEnd w:id="671"/>
    </w:p>
    <w:p w:rsidR="007C2326" w:rsidRPr="00E91455" w:rsidRDefault="007C2326" w:rsidP="007C2326">
      <w:pPr>
        <w:pStyle w:val="Heading3"/>
        <w:rPr>
          <w:rFonts w:eastAsia="Times New Roman"/>
          <w:lang w:val="sr-Cyrl-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птимално остваривање циља и задатака практичне наставе претпоставља правовремен приступ планирању и припреми њене реализације на нивоу школе и на нивоу образовног профила. Сложени и различити услови у којима школе остварују практичну наставу намећу као императив осмишљено планирање и солидну припрем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зависности од врсте образовних профила, односно садржаја рада, сложености рада, средстава рада и укупних услова под којима се и изводи, врши се избор организационих форми, облика и средстава остваривања практичне наставе. У већини случајева наставно-материјална база су погони, лабораторије, кабинети, радионице и сл. привредних предузећа и занатских и услужних радњи, чиме се употпуњују услови и повећавају могућности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и практичне наставе су осавремењени и прилагођени новим технологијама рада и условима организације, што изискује повећан напор у њеном планирању и припремању. Тиме се омогућује да њено остваривање буде рационалније, ефикасније и сврсисходније. То се може постићи ако се на време предвиде околности под којима ће се настава одвија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ликом разраде плана и припрема за практичну наставу полази се од броја ученика као квантитативног показатеља као и специфичности плана и програма практичне наставе, односно од броја и врсте образовних профила за које треба организовати практичну наставу. Стручни орган школе врши анализу могућности за остваривање практичне наставе и при томе полази од специфичности подручја рада и образовних профила, од одговарајућих педагошких, организационих и програмских захтева практичне наставе за сваки образовни профи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 обзиром на просторне, материјалне, кадровске и друге услове са којима школа располаже, утврђује се у којој мери се могу испунити циљ и задаци практичне наставе. Већина школа може задовољити услове за почетну обук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Теже је са реализацијом програма старијих разреда. У стручној припреми за њих треба извршити селекцију тематских целина које ће "прихватити" школске радионице и оних за које је препоручљиво или неопходно коришћење шире наставне базе. У њој ће се реализовати, у већини случајева, и програми завршних разреда у целини, уз неопходно усклађење производних задатака са задацима образовања. У зависности од развијености средине у којој је школа и њена повезаност са предузећима, као и интереса који предузећа показују према образовању, школа је у могућности да врши избор услова за реализацију практичне наставе или је упућена на услове који јој се једино пружају. Искуства школа из ранијих година у том погледу су драгоцена за унапређивање односа са предузећем и повећање стандарда професионалног образовањ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На основу наведених анализа, стручни актив школе предлаже ОПШТИ ПЛАН остваривања практичне наставе са аспекта организације и других битних компонената. Начелна сагласност предузећа (чији ће се погони користити за праксу ученика) на општи план остваривања практичне наставе, претпоставка је сарадње у припреми остваривања програма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пшти план остваривања практичне наставе садржи, првенствено, следеће елемен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Број група ученика и радних мес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ема планираном броју ученика по разредима и образовним профилима треба исказати колико ће се за сваки образовни профил формирати група ученика и колико и којих радних места је потребно обезбеди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Место остваривања садржаја прогр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 основу разрађене и анализиране структуре садржаја програма, материјално-техничке и кадровске опремљености и броја ученика и њихових група утврђује се место остваривања практичне наставе (школа, предузеће или комбиновано - школа и предузећ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3. Временска артикулација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им плановима и програмима, поред недељног распореда часова практичне наставе, који се континуирано реализује у току године, предвиђена је и организациона форма која захтева годишњи план расподеле часова (блок-систем). Ова форма наставе ја заступљена у свим подручјима рада и образовним профилима, а разлике су у трајању (броју недеља) и временској расподели. Без осмишљено и прецизно испланиране динамике њене реализације у току године она може да постане пука формално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4. Материјално-технички услов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етаљна анализа материјално-техничке опремљености кабинета, лабораторија и радионице, како школе тако и предузећа, представља важну компоненту планирања и припреме. То омогућава сагледавање материјално-техничких услова и мера које треба предузети, било у школи или у широј наставној бази, да би се обезбедили неопходни услови за рад. Пре свега потребно 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дабрати машине, уређаје и средства и означити њихову функцију у одређеној структури прогр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овести у исправно стање постојеће машине, уређаје, прибор и др. и припремити их за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едвидети набавку неопходних наставних средстава, машина и уређаја који недостају или, уместо тога, коришћење одговарајућих средстава која припадају другој организациј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омплетирати алат и прибор у складу са потребама дидактичких и производних вежб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ласификовати материјал потребан за реализацију прогр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едвидети припрему потребне техничке и друге документ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5. Кадровски услов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Анализом заступљености наставног кадра, с обзиром на структуру програма, фонд часова и нормативе наставног кадра, утврђује се недостатак или вишак профила наставника и указује на мере које треба предузе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требе за стручњацима из предузећа које треба укључити у образовно-васпитни рад такође треба предвидети и обезбедити уз помоћ и сагласност кадровско-образовних служб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сподела фонда часова практичне наставе на наставнике, сараднике у настави, координаторе или организаторе, врши се у складу са Законом и нормативом наставног кадра школе и одлукама фонда за средње образов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стручњаке из предузећа који се укључују у наставу, као и за остале наставнике и реализаторе праксе, треба планирати стручну и методичку припрем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6. Остали елемен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плану реализације практичне наставе треба предвидети и следећ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ефинисати начине и услове под којима школа може да остварује добит од практичне наставе а да се при томе не наруше дидактичко-методички принцип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безбедити вођење документације о реализацији и праћењу практичне наставе (која се може разврстати у категорију педагошке и техничке документ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чинити правила рада и понашања за време реализације практичне наставе, којима се регулишу: организација рада, поступак задуживања и раздуживања ученика средствима рада, посебни и специфични захтеви, понашање ученика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чинити нормативни акт - правилник о заштити на раду, за извођење практичне наставе, који нарочито разрађује питања безбедности ученика у условима одређене технологије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чинити производни или услужни план школске радионице (као посебан сегмент плана реализације практичне наставе), уколико радионица има свој производ и пласман или кооперативни однос са предузећем за који спрема кадар, односно са трећим лицем ради пружања услуг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изводни план радионице мора бити усаглашен са планом и програмом практичне наставе, тако да је могуће производни процес уклопити у радне вежбе ученика, при чему образовни ефекти морају имати предност над економски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лементи из општег плана остваривања практичне наставе заузимају значајно место у годишњем програму рада школе. У сагласности са годишњим програмом школа ће сачинити периодично разрађене сегменте програма рада за поједине активности, а посебно за практичну наста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перативни план настав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ограм практичне наставе дат је као генерализација искуства и научног сазнања. Наставник врши дидактичку разраду комплекса тема и </w:t>
      </w:r>
      <w:r w:rsidRPr="00E91455">
        <w:rPr>
          <w:rFonts w:ascii="Arial" w:eastAsia="Times New Roman" w:hAnsi="Arial" w:cs="Arial"/>
          <w:sz w:val="24"/>
          <w:szCs w:val="24"/>
          <w:lang w:val="sr-Cyrl-CS" w:eastAsia="sr-Latn-CS"/>
        </w:rPr>
        <w:lastRenderedPageBreak/>
        <w:t>програма, формира вежбе, као најмање дидактичко-логичке целине (које се усвајају у одговарајућој временској јединици, чије је трајање различито а може да обухвати и читав радни дан), рашчлањује их на елементе - од захтева и операција до сложених радова и производ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оперативним плановима наставници практичне наставе планирају и програмирају сваку вежбу и наставну јединицу, разрађују садржину рада, одређују тип вежбе, планирају наставне методе, облике, место реализације, временску динамику, средства рада, потрошни материјал, за праксу у предузећу дефинишу свако радно место, периодичну замену ученика на радним местима и др. Паралелно са овим утврђују и функционалне односе и повезаност са одговарајућим стручним наставним предметима као и координацију са другим наставницима. Најефикасније је заједничко оперативно планирање, јер обезбеђује јединствен приступ у реализацији програма наставника стручних предмета и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 дефинисању дидактичких вежби, кад год је могуће, треба тежити да оне буду у функцији продуктивног рада и да имају употребну вредност. Овим ученик стиче мотивацију за брже и боље оспособљавање, јер може сагледати резултат свога рада и његову вредно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 основу оперативног плана наставник за сваку вежбу сачињава оперативно-техничку припрему, која подразумева целовиту припрему свих техничких елемената радионице - машина, алата, материјала, техничке и друге документациј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перативне планове реализације програма утврђује стручни актив на предлог предметног наставника. Они су саставни део годишњег плана рад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рганизација и реализација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рганизацију образовно-васпитног процеса у средњој стручној школи карактерише професионално-радна компонента. У томе практична настава заузима централно место. Различити услови у којима школе раде и бројни фактори условљавају различите организационе форме остваривања практичне наставе, којима треба постићи приближно исти ниво оспособљености учени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ао битни чиниоци који утичу на организацију и реализацију практичне наставе истичу с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атеријално-технички услови и место реализ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безбеђивање и усавршавање материјално-техничких услова за остваривање практичне наставе је стални и најтежи задатак школе. Као што је наведено, школа те услове обезбеђује у својим, школским, наставно-радионичким капацитетима или користи тзв. ширу наставно-материјалну базу (у привредним и услужним предузећима, здравственим установама, државним и друштвеним установама, занатским предузећима и др.). Зависно од садржаја програма, природе извршилачког рада и од могућности које пружа друштвено и привредно окружење школа организује практичну наставу у одговарајућем простору, које се означава као: школска радионица, кабинет или лабораторија, </w:t>
      </w:r>
      <w:r w:rsidRPr="00E91455">
        <w:rPr>
          <w:rFonts w:ascii="Arial" w:eastAsia="Times New Roman" w:hAnsi="Arial" w:cs="Arial"/>
          <w:sz w:val="24"/>
          <w:szCs w:val="24"/>
          <w:lang w:val="sr-Cyrl-CS" w:eastAsia="sr-Latn-CS"/>
        </w:rPr>
        <w:lastRenderedPageBreak/>
        <w:t>производни погон, одељење или лабораторија предузећа, услужни сервис, пољопривредно добро, градилиште и др. Свако од ових места намеће одговарајуће организационе форме практичне наставе за одговарајуће образовне профи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већину подручја рада и образовних профила практичну наставу је пожељно организовати у школи ради пуног остваривања, пре свега, дидактичних захтева (уз услов да простор и опремљеност школе наставним средствима обезбеђују оптималан ток наставног процес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савременим школским радионицама ради непосредног повезивања теорије са праксом, поред практичне наставе треба уводити и развијати и кабинетску наставу одговарајућих технологиј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бог тога их, у зависности од просторних могућности, треба допуњавати средствима и опремом кабинетске наставе (ђачким клупама, таблом, графоскопом, одговарајућим узорцима, моделима, сликама, шемама и сл.). То је посебно важно за програме код којих је предмет технологија образовног профила или занимања уткан у програм практичне наставе и са њим чини интегралну целину. Међутим, ако се овако конципиран програм остварује ван школе, у организацији индивидуално распоређених ученика у једном или више предузећа и њихових погона и тако физички одвојених једних од других, могуће је стручну теорију остварити фронталном наставом, са групом или одељењем ученика. Тада се стручна теорија, која претходи пракси, одржава у школском кабинет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четну практичну наставу требало би, по правилу, организовати у школским радионицама. Она је, у оквиру једног подручја, рада, за већину образовних профила идентична, јер уводи ученике у струку и сагледавање сложености рада одговарајућих технолошких процеса, омогућује стицање основних почетних практичних знања и вештина која ће се касније практичном обуком код ученика развијати и усавршавати. Због тога је у свакој школи потребно оформити радионицу за почетну практичну наставу. Она би била представљена моделом типске радионице одређеног подручја рада или групе образовних профила, њен би стандард оптимално задовољавао дидактичко-методичке и производне захтеве садржаја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условима у којима су школске радионице тако опремљене да могу практичну наставу развијати, поред уобичајених дидактичких вежби и у оквиру производних програма, организација обуке ученика има и низ додатних елемената. То су: техничко-технолошка припрема производње, набавка и припрема материјала, услуге за финалну обраду производа, техничка контрола производ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 у оваквим радионицама треба да се заснива на савременим принципима производње, при чему увек треба имати у виду да је њен основни циљ усвајање садржаја предвиђеног наставног програма и оспособљавање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принципу, практичну наставу ван школе (у одговарајућим привредним и другим предузећима и установама) треба организовати само када то </w:t>
      </w:r>
      <w:r w:rsidRPr="00E91455">
        <w:rPr>
          <w:rFonts w:ascii="Arial" w:eastAsia="Times New Roman" w:hAnsi="Arial" w:cs="Arial"/>
          <w:sz w:val="24"/>
          <w:szCs w:val="24"/>
          <w:lang w:val="sr-Cyrl-CS" w:eastAsia="sr-Latn-CS"/>
        </w:rPr>
        <w:lastRenderedPageBreak/>
        <w:t xml:space="preserve">изискује специфичност програма (структура рада и технолошки разлози), односно када у школи није могуће такву наставу организовати. (Овакве школе, обично, и прихватају образовање оних профила за које им предузећа омогућују остваривање практичне наставе у својим погонима, било због решавања кадровских потреба предузећа, било због опште-друштвене обавезе и традиционално добрих односа са школом).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Школа може да оствари програм практичне наставе и комбиновано. Део садржаја програма (за које има одговарајуће услове) остварује у школи, а сегменте програма, нарочито оне у завршном разреду, остварује у аутентичним условима технолошког процеса предузећа. (Често је ово предност и због тога што се у предузећу користи савремена технологија, коју ученици не могу да виде у школи, а у коју треба да се укључе по завршетку школ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Школа може користити предузеће као ширу наставну базу за реализацију програма практичне наставе уз утврђене услове и прецизан договор, у више организационих варијанти, од којих су најчешћ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 укључивање ученика у непосредни процес рада предузећа, по утврђеној посебној динамици, уз прилагођену сложеност и ритам рада. Ученици се постепено оспособљавају за сложеније операције у процесу рада. Међутим, овим начином оспособљавања ученика често се занемарује дидактачки аспект наставе и остваривање програма у целин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 издвајање посебних делова производних, услужних и других капацитета предузећа, која се стављају на располагање школи, у којима ученици обављају дидактичке вежбе у аутентичним условима рада. Средства предузећа користе се за наставу одвијањем прилагођеног производног програма или другог рада, обично и уз учешће у договореној расподели оствареног дохот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 организовање рада у предузећу у посебној смени (уколико предузеће ради у једној смени), односно уступање простора и средстава рада школи, за праксу ученика, у време када погон не обавља редовну делатно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цес оспособљавања ученика у овом случају је исти као и у претходном, с тим што се у обавезе школе укључује и припрема и уређење погона за наредну редовну производну активност предузећ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рганизационе форме коришћења шире наставно-материјалне базе школе су различите и условљене многим факторима. Разликују се од једне до друге средина и не могу се поистовећивати и једнако примењивати. Предности и недостаци сваке организационе форме су видљиви. У принципу, систематична и добро припремљена организација остваривања практичне наставе, разрађена у динамици до детаља (уз пуну сарадњу и сагласност одговарајућих фактора предузећа) обезбедиће да се недостаци сведу на најмању меру.</w:t>
      </w:r>
    </w:p>
    <w:p w:rsidR="00F474F1" w:rsidRDefault="00F474F1"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според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актична настава се одвија према утврђеном распореду рада и одређеном броју недељних и годишњих часова. Он је веома важан </w:t>
      </w:r>
      <w:r w:rsidRPr="00E91455">
        <w:rPr>
          <w:rFonts w:ascii="Arial" w:eastAsia="Times New Roman" w:hAnsi="Arial" w:cs="Arial"/>
          <w:sz w:val="24"/>
          <w:szCs w:val="24"/>
          <w:lang w:val="sr-Cyrl-CS" w:eastAsia="sr-Latn-CS"/>
        </w:rPr>
        <w:lastRenderedPageBreak/>
        <w:t>регулатор организације живота и рада у школској радионици. Садржај и циљ практичне наставе условљавају облик, структуру и распоред наставних часова и зато не треба утврђивати универзалну стандардну организациону форму распореда и њој подређивати савремене садржаје рада, односно наставног прогр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недељном наставно-часовном систему могуће је дневно комбиновање теоријске и практичне наставе или њихово дневно смењивање. Битна одлика првог начина распореда је у томе што постоји један или више дана када један део наставе припада теорији а други пракси. Распоредом се настава може комбиновати у паралелним одељењима тако да имају истовремено заступљену теоријску и практичну наставу. (Кад једно одељење има теоријску, друго има практичну наставу и обратно). У почетној настави (у првом и, евентуално, другом разреду) недељни фонд часова је обично мањи од седам, па је овакав (комбиновани) распоред у тим случајевима и условљен.</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 обзиром на то да се недељни фонд часова практичне наставе, у средишњем и завршном делу образовања, већег броја образовних профила (нарочито производних), креће од седам до 14, могуће је применити и други начин распореда, односно целодневним смењивањем теоријске и практичне наставе. Тада ученици једном или двапут недељно остварују искључиво практичну наставу, која се по свом трајању приближава професионалном радном времену. Добрим распоредом одмора (пауза) и разноврсном производном ангажованошћу и мотивацијом ученика, могуће је одржати задовољавајући ефекат обуке у току њеног дневног трајања. Посебна погодност (често и једина могућност) оваквог начина распореда јесте у случајевима када се пракса остварује ван школе у погонима предузећа, када се ученици укључују у текућу производну технологију. Такође, када не постоји могућност да се у току дана ученици врате у школске радиониц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сваком случају, карактер практичне наставе условљава њену реализацију системом повезаних часова, у дневној настави, задовољавајући тиме захтеве континуитета радног циклуса. Међутим, већина наставних планова садржи и тзв. наставу у блоку, у трајању од две и више недеља у току године која, за разлику од недељно наставно-часовног система, омогућава низ организационих комбинација у реализацији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Настава у блоку је чинилац који, у односу на устаљене организационе форме, организацију рада у средњој школи чини знатно сложенијом. Начин организације условљен је, првенствено, природом садржаја програма практичне наставе и бројем часова (односно недеља) за њено остваривање. Изводи се у периодичним циклусима у току наставне године или у дужем континуитету у одређеном периоду наставне године (на пример, на крају првог и другог полугодишта), по посебном распореду. Он се утврђује на почетку године и усаглашава се са разредно-часовним системом. Оваквом флексибилношћу распореда </w:t>
      </w:r>
      <w:r w:rsidRPr="00E91455">
        <w:rPr>
          <w:rFonts w:ascii="Arial" w:eastAsia="Times New Roman" w:hAnsi="Arial" w:cs="Arial"/>
          <w:sz w:val="24"/>
          <w:szCs w:val="24"/>
          <w:lang w:val="sr-Cyrl-CS" w:eastAsia="sr-Latn-CS"/>
        </w:rPr>
        <w:lastRenderedPageBreak/>
        <w:t>могуће је задовољити захтеве који проистичу из специфичности како програмских садржаја и структуре рада, тако и других услова, као што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вежбавање и усавршавање стечених почетних вештина и радних нав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тицање навика за рад у аутентичним условима текуће технологије предузећа или процеса рада услужне или друге делат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стизање пожељне временске и садржајне корелације одређених тематских целина стручно-теоријске и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треба за дужим континуираним практичним радом ван школе или мес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захтеви за дужим континуираним практичним радом за потребе сезонских радних активност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тваривање континуиране завршне праксе, као предспреме практичног рада за завршни или матурски испит (уколико је то програмом предвиђено)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ред наведених могућих распореда рада у практичној настави, треба имати у виду и могући распоред радног циклуса ученика. Да би сваки ученик савладао програм практичне наставе у целини често се прибегава тзв. измени радних места. Ово се користи најчешће на пракси у предузећу, где су радна места технолошки фиксирана за одређене радне операције и захтеве, чиме се не обезбеђује образовање за целину профила. Тада се прави посебан оперативни распоред радног циклуса сваког ученика и план премештаја, који омогућује "пролаз" ученика кроз све фазе предвиђене наставним програм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дела ученика на груп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и план и програм дефинише, за сваки образовни профил, број ученика који у групи остварују програм практичне наставе. Величина групе условљена је првенствено дидактичким разлозима и специфичностима образовних профила, односно структуром и сложеношћу рада. Захтев о величини групе ученика мора бити поштован, јер он не узима у обзир само дидактичке услове за оптималан наставни процес, већи стални надзор над потенцијалним опасностима од повреда у практичном ра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пракси се дешава да број ученика у групи за практичну наставу буде и мањи од захтеваног (уз сагласност финансијера), уколико школа није стању да обезбеди за сваког ученика одговарајуће радно место. Недовољан број скупоцених машина и опреме компензира се мањом групом ученика, што условљава занемарљиво повећање трошкова у односу на трошкове за куповину додатних машина и опрем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и формирању одељења ученика на почетку године, могуће је структуру одељења поставити тако да буде "чиста" (један образовни профил) или комбинована (два или три образовна профила). Уколико је број ученика једног образовног профила недовољан да се формира одељење (32 ученика), тада оно мора бити комбиновано, или се формира са мањим бројем ученика. Међутим, често је корисно, из организационих разлога, формирати комбиновано одељење ученика (са два или три </w:t>
      </w:r>
      <w:r w:rsidRPr="00E91455">
        <w:rPr>
          <w:rFonts w:ascii="Arial" w:eastAsia="Times New Roman" w:hAnsi="Arial" w:cs="Arial"/>
          <w:sz w:val="24"/>
          <w:szCs w:val="24"/>
          <w:lang w:val="sr-Cyrl-CS" w:eastAsia="sr-Latn-CS"/>
        </w:rPr>
        <w:lastRenderedPageBreak/>
        <w:t xml:space="preserve">профила), тако да број ученика сваког образовног профила одговара величини групе за практичну наставу. Тада је могуће практичну наставу реализовати истовремено да цело одељење а при том да свака група ученика остварује "своју" практичну наставу. Овим се рационалније користе радионички и кадровски капацитети, број машина и наставника не мора се увећавати, а распоред теоријске наставе могуће је оптималније и лакше сачинит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стали услови рад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 систематско формирање и развој радних способности ученика потребно је узети у обзир сложене физиолошке процесе који се одвијају у њиховом организму за време практичне наставе, односно практичног рада. Рад се одвија у школској радионици и зато је задатак школе да га организује у најповољнијим условима на ученике. Захтеви за то су бројни разнолики, али првенствено треба истаћи: хигијенске, техничке, дидактичке и естетск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а) У хигијенском погледу школска радионица мора обезбеђивати услове који омогућују заштиту здравља ученика. Првенствено је у питању санитарно-хигијенско стање непосредне средине, ентеријер, чистоћа, обезбеђеност прописаног радионичког простора, уређеност и одржавање санитарних уређаја и др.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б) У техничком погледу школска радионица треба да оствари технолошке, радне и организационе захтеве који омогућују рационалан, ефикасан и безбедан рад ученика. Реч је о примени савремених средстава рада, смањење утрошка мишићне енергије, уштеда у сувишним покретима у раду, благовремена припрема за рад, оптимална подела рада и др.), средстава заштите на раду и прве помоћ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в) У дидактичком погледу школска радионица треба да има услове за савремен радионички наставни рад. Организација радних места, распоред машина и опреме морају омогућити ефикасну обуку ученика. Савремена дидактичка наставна средства су неопходан пратилац теоријских објашњења, која у школској радионици претходе непосредном практичном рад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г) Естетски захтеви школске радионице значајно утичу на стварање пријатног радног амбијента и развијања естетског смисла ученика. Тиме се и самом раду и његовим продуктима даје емотивно јаче, племенитије и вредније значењ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реба истаћи и то да за сигуран и безбедан рад у школској радионици има посебан значај и правилан распоред осветљења. При организацији радног места мора се имати у виду да добро осветљење доприноси бржем процесу рада и побољшању његовог квалитета, док лоше доводи до већег напрезања и брзог замарања органа вида, до погоршања квалитета рада и повећаја броја повре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ука и вибрације веома неповољно утичу на организам ученика због чега је, у таквим условима рада, неопходна примена савремених средстава који их смањују или неутралишу (пригушивачи буке, апсорбери звука, звучни филтери и др.).</w:t>
      </w:r>
    </w:p>
    <w:p w:rsidR="00B17CB2" w:rsidRPr="00CD711E" w:rsidRDefault="007C2326" w:rsidP="00CD711E">
      <w:pPr>
        <w:pStyle w:val="Heading3"/>
      </w:pPr>
      <w:bookmarkStart w:id="672" w:name="_Toc391504726"/>
      <w:bookmarkStart w:id="673" w:name="_Toc391541536"/>
      <w:bookmarkStart w:id="674" w:name="_Toc391541744"/>
      <w:r w:rsidRPr="00CD711E">
        <w:lastRenderedPageBreak/>
        <w:t>НАСТАВНЕ МЕТОДЕ</w:t>
      </w:r>
      <w:bookmarkEnd w:id="672"/>
      <w:bookmarkEnd w:id="673"/>
      <w:bookmarkEnd w:id="674"/>
    </w:p>
    <w:p w:rsidR="007C2326" w:rsidRPr="007C2326" w:rsidRDefault="007C2326" w:rsidP="007C2326">
      <w:pPr>
        <w:rPr>
          <w:lang w:val="sr-Cyrl-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ици примењују одређене поступке (методе) у свим етапама наставног процеса од увођења до евалуације у циљу стицања знања, развијања способности, овладавана практичним радњама, развијања мотивације за рад, стицања одређених личних особина. Избором и комбинацијом метода обезбеђује се најекономичнији пут остваривања постављених васпитно-образовних циље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Функција наставних метода је у остваривању сазнајних али и васпитних циљева наставе. Стога унутрашњу основу наставних метода чине логичке операције индукције, дедукције, анализе, синтезе, уопштавања, генерализације, чиме се обезбеђује дијалектичка повезаност чулног искуства, мишљења и праксе. Наставне методе се непосредно ослањају на психолошке законитости учења. Оне мотивишу, обезбеђују позитивни доживљај вредности учења, а у корелацији са одређеним садржајима и средствима ангажују ученикове позитивне емоције и стваралачке способности. Сваком наставном методом постижу се неки задаци, и у одређеним наставним ситуацијама свака метода постиже свој оптимум онда када највише одговара природи градива. Стога наставник треба да познаје све методе и да се у складу са расположивим условима и могућностима (видети: Планирање и припремање за наставу) определи за оне које ће ученике оптимално ангажовати у продуктивним активнос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им методама практично се решавају проблеми поступања у наставном раду, али оне нису шаблони и немогућа је њихова шематска приме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етоде које наставнику стоје на располагању у комбинацији са разним облицима активног учешћа ученика у самосталном раду на разним изворима знања и у међусобној сарадњи. Примењене у индукативно-дедуктивном и аналитичко-синтетичком мисаоном вођењу и оспособљавању ученика за практичан, теоријски и истраживачки рад, помоћи ће наставнику да се ослободи предавачко-испитивачко (рецептив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зимајући од сваке методе оно у чему је њена предност уместо редуковане активности слушање, читање, понављање, појавиће се богатство ученичких активности као претпоставка развоја његове лич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1. Вербалне методе или методе живе речи су: метода излагања (или монолошка) и метода разговора или дијалошка. Жива реч је значајан извор знања о природи, друштву, човеку и пратилац је свих других наставних метода. Она је услов педагошке комуникације која има информативну вредност и заједно са својом емоционалном компонентом остварује одређен васпитни утицај на ученика. Жива реч развија говор који је облик и израз мисли. Свака реч је већ симбол, она уопштава. Развој говора утиче на развој апстрактног мишљења. Говором се изражавају и осећања, доживљаји, препознају уметнички израз речи, али </w:t>
      </w:r>
      <w:r w:rsidRPr="00E91455">
        <w:rPr>
          <w:rFonts w:ascii="Arial" w:eastAsia="Times New Roman" w:hAnsi="Arial" w:cs="Arial"/>
          <w:sz w:val="24"/>
          <w:szCs w:val="24"/>
          <w:lang w:val="sr-Cyrl-CS" w:eastAsia="sr-Latn-CS"/>
        </w:rPr>
        <w:lastRenderedPageBreak/>
        <w:t>и уметничком речју наставника, у позоришту, на радију, филму-побуђују се осећања ученика у складу са хуманим порукама уметничког де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етода усменог излагања састоји се у систематском вербалном излагању делова градива које може да оствари наставник или ученик. Позитивне стране ове методе су систематичност, економичност, могућност истицања битног у излагању, могућност утицаја на осећања, могућност прилагођавања стила и сложености излагања претходним знањима ученика. Недостаци ове методе су у томе што су ученици мање активни, немогуће је пратити да ли ученици схватају излагање, изношење готових обликованих чињеница и генерализацију ставља у рецептивни однос.</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лици ове методе су: приповедање које се најчешће примењује у настави језика и хуманистичких предмета; описивање примењује се у циљу вербалног сликања својстава предмета, објеката, појава при чему научно описивање мора бити објективно, свестрано, тачно, детаљно, док уметничко описивање захтева познавање језичко-стилских средстава и субјективног доживљавања; образлагања се појављује када је у вези са неком констатацијом дошло до нејасноћа о узроцима појава, о узрочно-последичној повезаности појава, када је потребно аргументовати доказ, образложити правило примерима; објашњавање је најсложенији облик излагања и односи се на објашњавање правила, принципа, метода, закона, теорију, аксиоме, системе, симболе, социо-културне вредности и др. Наставник приликом објашњавања тих апстракција примењује сложене мисаоне операције описивање, издвајање, упоређивање, уопштавање и истовремено изазива исте мисаоне функције ученика, што доводи до схватања апстрактних појмова. Рационалном схватању објашњења помаже примена осталих наставних метода (дијалошка) као и наставна средства. Мисаона активност наставника је модел мисаоне активности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лагање може да оствари наставник, ученик, неки други учесник у настави (нпр. стручњак из удруженог рада, познати уметник и др.), може такође да се користи репродукција говора уз помоћ плоча, магнетофона, радија, телевизије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етода разговора (или дијалошка метода) се састоји у обради градива (понављању, проверавању) путем питања и одговора и дискусије. Овом методом ученици се успешније активирају, подстичу се на увиђање односа међу појавама, закључивање и уопштавање што доприноси критичности, самосталности и самопоуздању. Знања ученици лакше схватају и трајније памте. Комуникација са наставником и међу ученицима сједињује индивидуални и колективни рад. Кроз разговор наставник најбоље упознаје особине и когнитивни стил ученика (начин мишљења и закључивањ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Методом разговора градиво се не излаже систематично као причањем. Уколико наставник није спреман да води ток дијалога ученици могу да скрену правац дискусије те се обради мање чињеница. Дијалогом се не </w:t>
      </w:r>
      <w:r w:rsidRPr="00E91455">
        <w:rPr>
          <w:rFonts w:ascii="Arial" w:eastAsia="Times New Roman" w:hAnsi="Arial" w:cs="Arial"/>
          <w:sz w:val="24"/>
          <w:szCs w:val="24"/>
          <w:lang w:val="sr-Cyrl-CS" w:eastAsia="sr-Latn-CS"/>
        </w:rPr>
        <w:lastRenderedPageBreak/>
        <w:t>могу тако успешно обрадити садржаји који треба да обезбеде емоционални доживљај.</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валитет разговора зависи од квалитета наставниковог питања. У пракси доминирају једнозначна и допунска питања која као одговор траже репродукцију знања. Продуктивни дијалог обухвата питање и импулсе као што су: Ко? Како? Зашто? Опиши! Упореди! Анализирај! Образложи! Докажи да је...! Претпостави да је...и сл. Продуктивни облици разговора су: хеуристички разговор у којем наставник поступно уз помоћ питања води ученике од појединости, до откривања општег због чега је за овај разговор потребно искуство и предзнање ученика (читање, посматрање радних процеса и др.); слободан разговор (где питања постављају и наставник и ученици о слободној теми, о теми која ће се обрађивати, као и на завршетку обраде неке теме да би се објасниле неке дилеме, поткрепиле доказом неке констатације па и проверили усвојени ставови и уверења) и дискусија - полемика, дебата, расправа (у којој ученици међусобно и наставник и ученик) супротстављају мишљења износе и побијају аргументе осветљавају проблеме са новог становишта. Услови за коришћење овог облика разговора (дискусија) су познавање теме, интересовање, способност излагања, надограђивање мисли на излагање претходника, као и позитивна својства личности-толеранција и међусобно уважавање ставова учесника у дискусиј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коришћењу дијалошке методе битно је да ученик буде ослобођен да поставља питања, да наставник кроз разговор добија повратну информацију о томе да ли су ученици схватили постављене проблеме, идеје и сличн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Методе рада на тексту, писани и графички радови ученика. Примене ових метода подразумева рад ученика-наставника на разним изворима знања као и на многе мисаоне и практичне активности. Савремена школа уводи ученике у употребу уџбеника, приручника, лексикона, библиографија, штампе, енциклопедија, монографија; затим визуелног материјала слика, цртежа, схема, дијаграма и многобројних симбола савремене визуелне комуникације. Како је један од циљева образовања оспособљавање за самообразовање, ученика у процесу наставе ваља научити не само да читају лепу књижевност већ да раде на информативном и научном тексту да би га разумели, његове информације уградили у свој систем знања и искуство у циљу примене у пракси. Стога ученике (путем индивидуалног рада, групног рада, учења путем решавања проблема, полупрограмирању и сл.) учимо да упознају садржај, информативне елементе текста и њихов однос да издвајају важне делове (податке појмове) да упоређују, да структурирају садржај у јасан преглед, да оцењују вредност прочитаног и друго. Осим тога битно је да ученик о тексту расправља са другима (што може да организује наставник), да посматра појаве у животу о којима је читао и да коначно остварује одлуке о примени схваћаних информација у практичном раду или понашањ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Графички и писмени радови управо омогућавају илустровање а тиме и продубљивање и трајније запамћивање текстовног градива, као и боље схватање узрочно-последничних и квантитативних и квалитативних односа. Интегралном применом ове методе ученици се оспособљавају за израду скица, планова, реферата и самосталних писаних, графичких и других радо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исмени и графички радови прате наставни процес и на њима практично у току наставе и ученици и наставни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3. Метода показивања састоји се у систематизацији учениковог чулног искуства и давању нових знања путем показивања објеката, предмета и појава и процеса у природи и друштву и учениковог вођеног усмераваног опажања и посматрања. У циљу формирања дијалектичко-материјалистичког погледа на свет ова метода заснована на принципу очигледности, примени савремене наставне технологије и повезивања школе са животом, организацијама у производњи и др. чини полазну основу у стицању многих стручних и других знања. Ова метода се такође примењује ради показивања радних активности и опер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етода показивања доприноси стицању знања на најбржи начин - непосредним и посредним опажањем, развија способност систематског посматрања, уводи ученике у праћење појава и процеса, развија способност прецизног изражавања о опаженом и извештавања, доприноси трајности знања, а код учења радњи остварује се повезаност живе речи (инструкције - коментар) уз допуну радом на тексту и опажања и практичне активности, при чему се ангажује више сензорних и менталних фун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о, апстрактни појмови, идеје, унутрашње структуре предмета и појава не могу се непосредно опажати те њиховом објашњавању доприноси посредна очигледност, формирања представа и појмова на основу учениковог искуства и уз помоћ: уместо изазваних процеса и контролисаних услова тј. (експеримената, показивањем динамичких модела, статичких модела; затим слика (дијаслике, дијапозитиви, филмови, фотографије и друго), нарочито цртежа, скица, дијаграма и схема. Путем савремених медија ученици треба да буду вођени ка савладавању све апстрактнијих симбола визуелне комуникације укључујући и информатичку писмено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ликом показивања активности наставник показује радњу у целини, лаганим темпом и образлаже њену структуру затим је понавља још неколико пута бржим темпом. За време показивања описује се предмет рада, средства рада, ток рада са редоследом употребе средстава и практичних операција (Види део у учењу моторних вешти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ченицима се показују и активности изражавања (говором, линијом, звуком, покретом, мимиком), а такође и интелектуалне активности. Иако се интелектуалне активности ученика могу пратити посредно, наставник користи све наставне ситуације у којима анализира (проблем, задатке, уметничко дело, систем), доводи у међусобни однос податке, упоређује, објашњава трансформације, при чему указује ученицима на моделе </w:t>
      </w:r>
      <w:r w:rsidRPr="00E91455">
        <w:rPr>
          <w:rFonts w:ascii="Arial" w:eastAsia="Times New Roman" w:hAnsi="Arial" w:cs="Arial"/>
          <w:sz w:val="24"/>
          <w:szCs w:val="24"/>
          <w:lang w:val="sr-Cyrl-CS" w:eastAsia="sr-Latn-CS"/>
        </w:rPr>
        <w:lastRenderedPageBreak/>
        <w:t>мишљења и мисаоних операција и труди се да прати ток њиховог мишљ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декватан избор и употреба наставних средстава, правилно показивање и извођење посматрања и показиваних активности од стране ученика добар су узор за самостални рад ученика и, што је крајњи циљ васпитања и образовања, за стицање радних способности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4. Метода практичних радова је шири појам од методе лабораторијског и експерименталног рада. Овај назив је прихватљив стога што се њиме обухвата потреба да се у сваком предмету (као нпр. географија, историја и др.) организује практични рад када је то неопходно, да се њиме обухвати практични рад у лабораторији, радионици, у школи и предузећ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актични рад се организује: а) у предметима где је директно одређен програм и б) у предметима где није одређен програм али из природе наставне јединице произилази да би учењу било најбрже ако би се остварило практичним рад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етода практичних радова се најчешће примењује у предметима где се особине и структуре супстанци и материјала, обликује и трансформише материјал или организује делатност. Ученици у практичном раду упознају низ радњи, које им омогућавају да схватају примену ручног оруђа, машина радилица, алатљика, употребу енергије и аутоматске регулације. За извођење практичне радње која се састоји из радних операција ученик треба да познаје: а) особине материја на коју делује или предмет (пројекат) рада; б) потребна средства (алате, оруђа) и њихову функцију и употребу; ц) структуру практичне радње с обзиром на број и редослед практичних операција и др.) основне карактеристике процеса учења моторних радњ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влађивање моторних радњи и стицање вештина пролази одређене фазе (види део о учењу моторних вештина): почетно, основно и завршно вежбање. За поједине ученике понекад је потребно организовати допунско о корективно вежб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мена методе практичних радова захтева материјалну опремљеност школе (према нормативима) и сналажљивост наставника да нађе место рада и ван школе када за то постоје услови и потреба чак и када то програмом није одређен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Циљ практичног рада је што непосредније осамостаљивање ученика и стога се изводи у комбинацији различитих облика рада - колективно, групно у паровима и индивидуално до оспособљавања ученика за самостално планирање, реализацију и верификацију. Практични рад активира ученика у потпуности јер обухвата посматрање, мишљење и праксу, интензивније делује на формирање позитивног односа према раду, на мотивацију, интересовања и вредновања рада. У јединству са методама објашњавања, показивања, метода практичних радова има битну улогу у одређивању најрационалнијих путева професионалног формирања личности ученика. Поједностављена примена и свођење ове методе на физички рад ученика у неким предметима може довести до дуализма у развоју моралних вредности личности, до запостављања </w:t>
      </w:r>
      <w:r w:rsidRPr="00E91455">
        <w:rPr>
          <w:rFonts w:ascii="Arial" w:eastAsia="Times New Roman" w:hAnsi="Arial" w:cs="Arial"/>
          <w:sz w:val="24"/>
          <w:szCs w:val="24"/>
          <w:lang w:val="sr-Cyrl-CS" w:eastAsia="sr-Latn-CS"/>
        </w:rPr>
        <w:lastRenderedPageBreak/>
        <w:t>потребе једног моралног вредновања сваке врсте друштвено потребног и корисног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а средст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а средства су органски везана за савремено конципиране наставне програме, савремено конципирање наставе и у функцији су оптималне реализације васпитно-образовних задат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 оваквог места и улоге наставних средстава произилазе већ широко прихваћени захтеви да се превазиђу једностраности у васпитно-образовној пракси као што су схватања да су наставна средства пуки извори за стицање нових знања, необавезан додатак наставниковом излагању, очигледна средства за јачање чулне компоненте сазнајног процеса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ови приступи у њиховом избору и коришћењу у први план ставља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грамирање педагошке стратегије, активности ученика и наставника у свим етапама васпитно-образовног процеса њиховим посредств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степено осамостаљивање ученика у процесу стицања нових знања и њихове практичне примене при чему је рад са различитим изворима знања основа за подстицање перцептивних, практичних и мисаоних активности ученика, без којих нема усвајања нових знања, формирања ставова и увер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могућавање ширег увођења диференцираних облика рада и савремених дидактичких система наставе и уч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евалоризовање у већем степену метода стицања знања непосредним искуством ученика као и перманентног стицања секундарних информација путем савремених медија и материјала као најзначајнијег вида обогаћивање непосредног искуства ученика 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пособљавање ученика за селективни приступ информацијама и самообразовањ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Школа меморисања, са доминацијом вербалне предавачке наставе треба да уступи место - захваљујући великим делом и коришћењу савремених медија и материјала - школи култивисања ученикових мисаоних и вољних снага, стварајући многобројне стимулативне ситуације наставе и учења у оквиру школе, друштвене и радне средине и код куће у чему коришћење различитих извора знања игра одлучујућу улог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 обзиром на интензивну индустријску продукцију аудиовизуелних и других електронских медија и материјала последњих деценија, ваља нагласити да и најсавременији медији и материјали могу бити у служби превазиђене рецептивне наставе ако се не примењују по концепту савремене васпитно-образовне технологије са активном улогом ученика у њиховом избору и коришћењ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Наставна средства (штампана, аудитивна, визуелна, аудиовизуелна, па ни она најсавременија за делимичну аутоматизацију наставног процеса) не могу изоловано обезбедити реализацију циљева и задатака наставне теме ако нису интегрални део шире групе наставних средстава (програмских захтева, уџбеника, средстава за лабораторијске </w:t>
      </w:r>
      <w:r w:rsidRPr="00E91455">
        <w:rPr>
          <w:rFonts w:ascii="Arial" w:eastAsia="Times New Roman" w:hAnsi="Arial" w:cs="Arial"/>
          <w:sz w:val="24"/>
          <w:szCs w:val="24"/>
          <w:lang w:val="sr-Cyrl-CS" w:eastAsia="sr-Latn-CS"/>
        </w:rPr>
        <w:lastRenderedPageBreak/>
        <w:t>експерименте, предмети и објекти непосредне стварности) укључујући и наставника као најважније "наставно средство" - најзначајнији чинилац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поступном савладавању апстрактних појмова (од непосредне стварности до вербалних и апстрактних симбола) у педагошком искуству посебну улогу по својој животности имају аудиовизуелна искуства ученика стечена путем савремених медија и материјала налазећи се на средини између објеката непосредне стварности и апстрактних визуелних и вербалних симбола. Без ових искустава која данас чине незаобилазно окружење наших ученика, немогуће је данас пуније изразити савремени свет, актуелизовати догађаје у њему и снажније га доживе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еђутим, наставник остаје мера свих педагошких преображаја, програматор и процењивач вредности СОФТWЕР-а, аниматор и организатор васпитно-образовног процеса и напоредни носилац васпитних задат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стоје више класификација наставних средстава, а овде је дата једна од њих.</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Вербална наставна средства (жива и изговорена реч - говор и репродукована реч и гово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екстуално наставно средствена средства (одговарајући штампани и посебно писани текстови из различитих области људског стваралашт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Визуелна наставна средства (сва она средства која се у току наставног процеса примају - опажају чулом вида: - предмети, фотографије, дијаслике, цртежи, карте, схеме, графикони, дијаграми, симболи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удитивна наставна средства (сва она средства која примамо помоћу чула слуха изузев говора и то: разни шумови у природи и акцетичне појаве, музички и тонски ефекти, разни звучни ефекти, репродуковани - вештачки и природни ефекти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удиовизуелна наставна средства постављају синтезу елемената аудитивних и визуелних средстава, као на пример; - дијафилм праћен одговарајућим текстом, музиком, шумовима или другим звучним ефектима; тонски филмови; ТВ емисије, видео касет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оквиру ове групе посебно би истакли савремене електронске уређаје који омогућују целовитију индиректну комуникацију, управљање па и делимичну регулацију васпитно-образовног процеса (школска телевизија, наставни филм, настава уз помоћ компјутера и сл.). Ова средства нису само необавезни додатак наставниковом предавању већ, у срединама где има услова и искуства у њиховој примени, преузимају, у већој или мањој мери, функцију наставника. Ово тим пре што у пирамиди педагошког искуства, од непосредне стварности до вербалних симбола, аудиовизуелни извори информација су на средини по степену апстрактности и животне блискости ученицима. Без њих данас, тешко да се може свет потпуније актуелизовати и доживети. Отуда је њихово шире коришћење педагошки неопходно и целисходн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Мануелна наставна средства чине посебну групу средстава. Она служе за извођење разноврсних радних операција, захвата или ради као на </w:t>
      </w:r>
      <w:r w:rsidRPr="00E91455">
        <w:rPr>
          <w:rFonts w:ascii="Arial" w:eastAsia="Times New Roman" w:hAnsi="Arial" w:cs="Arial"/>
          <w:sz w:val="24"/>
          <w:szCs w:val="24"/>
          <w:lang w:val="sr-Cyrl-CS" w:eastAsia="sr-Latn-CS"/>
        </w:rPr>
        <w:lastRenderedPageBreak/>
        <w:t>пример: - разноврсни алати, машине, инструменти, апарати, препарати, предмети, материјали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кспериментална и демонстрациона наставна средства. Овде спадају сва средства која обезбеђују извођење експеримената и демонстрација. У репрезентовању одређених садржаја наставних предмета, ова средства су уско повезана са мануелним наставним средствима, с тим што се примењују у посебним околностима и поступцима, са посебним циљем и задацима. Примењују се у неким општеобразовним, а нарочито у стручним наставним предме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моћно-техничка наставна средства омогућавају успешну примену осталих, главних наставних средстава. Разноврсна су и многобројна као на пример: разноврсне табле, столице, апликатори, апарати, показивачи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а средства (од класичних преко аудиовизуелних до најсавременијих електронских медија и материјала, укључујући и коришћење микрокомпјутера), стављена у службу све пунијег изграђивања субјекатске позиције ученика, могу веома значајно да допринесу остваривању циљева и задатака средње школе. Савремени медији, истовремено ослобађају време наставнику да се више бави питањима васпитања и развоја личности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ормативима простора, опреме и наставних средстава које је донео просветни савет, предвиђена су потребна средства за остваривање програма свих наставних предмета и осталих васпитно-образовних активности ученика у школи. Ови нормативи су помоћни инструмент наставнику и стручном сараднику у планирању допуне и иновирања опреме кабинета, специјализоване учионице, радионице, лабораторије и специјализованог простора а према концепцији наставе на коју наставника обавезује нови програм наставног предмета, планираном унапређивању (мењању) педагошке стратегије и материјалним могућностима школе. Отуда је норматив наставнику основни приручник при програмирању рада (годишњем а посебно оперативном и непосредној припреми за час). Ма како добро био опремљен специјализовани простор, наставна средства неће остварити своју интегративну улогу у стицању знања и професионалном формирању и васпитавању ученика уколико наставник не оствари њихово структуирање и приправност за функционисање у складу са планираном организацијом и облицима наставе и учења - са планираним подизањем квалитета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туда је норматив наставнику основни приручник при програмирању рада (годишњем а посебно оперативном и непосредној припреми за час).</w:t>
      </w:r>
    </w:p>
    <w:p w:rsidR="00B17CB2"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ва наставна средства која наставник жели да примени или употреби на часу, морају бити технички исправна а њихова примена потпуно безбедна у односу на наставнике и ученике.</w:t>
      </w:r>
    </w:p>
    <w:p w:rsidR="007C2326" w:rsidRPr="00E91455" w:rsidRDefault="007C2326" w:rsidP="007C2326">
      <w:pPr>
        <w:spacing w:after="0" w:line="240" w:lineRule="auto"/>
        <w:ind w:left="500" w:right="500" w:firstLine="240"/>
        <w:jc w:val="both"/>
        <w:rPr>
          <w:rFonts w:ascii="Arial" w:eastAsia="Times New Roman" w:hAnsi="Arial" w:cs="Arial"/>
          <w:sz w:val="24"/>
          <w:szCs w:val="24"/>
          <w:lang w:val="sr-Cyrl-CS" w:eastAsia="sr-Latn-CS"/>
        </w:rPr>
      </w:pPr>
    </w:p>
    <w:p w:rsidR="007C2326" w:rsidRDefault="007C2326" w:rsidP="007C2326">
      <w:pPr>
        <w:spacing w:after="0" w:line="240" w:lineRule="auto"/>
        <w:ind w:left="500" w:right="500" w:firstLine="240"/>
        <w:jc w:val="both"/>
        <w:rPr>
          <w:rFonts w:ascii="Arial" w:eastAsia="Times New Roman" w:hAnsi="Arial" w:cs="Arial"/>
          <w:sz w:val="24"/>
          <w:szCs w:val="24"/>
          <w:lang w:val="sr-Cyrl-CS" w:eastAsia="sr-Latn-CS"/>
        </w:rPr>
      </w:pPr>
    </w:p>
    <w:p w:rsidR="007C2326" w:rsidRDefault="007C2326" w:rsidP="007C2326">
      <w:pPr>
        <w:spacing w:after="0" w:line="240" w:lineRule="auto"/>
        <w:ind w:left="500" w:right="500" w:firstLine="240"/>
        <w:jc w:val="both"/>
        <w:rPr>
          <w:rFonts w:ascii="Arial" w:eastAsia="Times New Roman" w:hAnsi="Arial" w:cs="Arial"/>
          <w:sz w:val="24"/>
          <w:szCs w:val="24"/>
          <w:lang w:val="sr-Cyrl-CS" w:eastAsia="sr-Latn-CS"/>
        </w:rPr>
      </w:pPr>
    </w:p>
    <w:p w:rsidR="00B17CB2" w:rsidRPr="00CD711E" w:rsidRDefault="007C2326" w:rsidP="00CD711E">
      <w:pPr>
        <w:pStyle w:val="Heading3"/>
      </w:pPr>
      <w:bookmarkStart w:id="675" w:name="_Toc391504727"/>
      <w:bookmarkStart w:id="676" w:name="_Toc391541537"/>
      <w:bookmarkStart w:id="677" w:name="_Toc391541745"/>
      <w:r w:rsidRPr="00CD711E">
        <w:lastRenderedPageBreak/>
        <w:t>ВРЕДНОВАЊЕ РАДА И НАПРЕДОВАЊЕ УЧЕНИКА</w:t>
      </w:r>
      <w:bookmarkEnd w:id="675"/>
      <w:bookmarkEnd w:id="676"/>
      <w:bookmarkEnd w:id="677"/>
    </w:p>
    <w:p w:rsidR="007C2326" w:rsidRPr="00E91455" w:rsidRDefault="007C2326" w:rsidP="007C2326">
      <w:pPr>
        <w:spacing w:after="0" w:line="240" w:lineRule="auto"/>
        <w:ind w:left="500" w:right="500" w:firstLine="240"/>
        <w:jc w:val="both"/>
        <w:rPr>
          <w:rFonts w:ascii="Arial" w:eastAsia="Times New Roman" w:hAnsi="Arial" w:cs="Arial"/>
          <w:sz w:val="24"/>
          <w:szCs w:val="24"/>
          <w:lang w:val="sr-Cyrl-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аћење рада, напредовања и оцењиване постигнутог успеха у сваком предмету организује се тако да буде у функцији праћења укупног развоја личности ученика. Стога је оправдано да се прати и вреднује укупна активност ученика у вези са програмом наставног предмета у настави, професионалној пракси, допунском раду, додатном раду, слободној активности и сл. Наставник ће на основу свестрано прикупљених информација да процени, вреднује и оцени ниво који је ученик у свом васпитно-образовном раду и развоју постигао и то у знању, мишљењу, оспособљавању за рад, ставовима и понашању (спремност, активност, одговорно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ик уз помоћ програма, упутстава, уџбеника, литературе, упознаје теоријску и практичну улогу свога предмета у формирању личности ученика: да ли су то општа знања које ученик треба да стекне, компонентне марксистичког погледа на свет и моралне свести, радне навике, професионалне способности, естетски укус и сл. Стога он разрађује ближе и даље оперативне циљеве наставе у виду очекиваних резултата. Са постављеним циљевима наставник на почетку године, али И приликом обраде сваке теме и наставне јединице, упознаје ученике. Они о циљевима рада дискутују, прихватају их као циљеве свога рада и учења, а истовремено и као критеријуме вредновања и самовредновања појединачних и заједничких достигнућа. На тај начин одељењске заједнице се на почетку године, а затим етапно концентришу на заједнички предмет рада. Тиме и вредновање рада добија кооперативни каракте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еђутим, оцена мора бити индивидуализована и показати колико је ученик напредовао не само у односу на захтеве програма већ и у односу на своје могућности и залагање. Оцена треба да одрази напредак у знању, стеченим способностима, вештинама, у укупном развоју личности посредством рада и залагања у одређеном предмету. Пошто је у нас усвојена врло уопштена петостепена бројчана скала оцењивања са оценама: одличан (5), врло добар (4), добар (3), довољан (2) и недовољан (1), доношење општег педагошког суда (вредновање и оцењивање) се осмишљава применом познатих дидактичких поступака од којих је битно имати у виду следећ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да сваком оцењивању, доношењу општег педагошког суда, претходи континуирано и свестрано праћење рада, учења и напредовањ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да се у циљу индивидуализације и објективизације оцене и помоћи ученицима у самовредновању као саставна компонента укључује и повремено "мерење" ученикових знања, стечених способности и сл. применом неформалних тестова знања и других расположивих инструмена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3) да се током праћења оцене разлажу на неколико битних компонената које омогућавају да се у оцени путем вредновања укључи и </w:t>
      </w:r>
      <w:r w:rsidRPr="00E91455">
        <w:rPr>
          <w:rFonts w:ascii="Arial" w:eastAsia="Times New Roman" w:hAnsi="Arial" w:cs="Arial"/>
          <w:sz w:val="24"/>
          <w:szCs w:val="24"/>
          <w:lang w:val="sr-Cyrl-CS" w:eastAsia="sr-Latn-CS"/>
        </w:rPr>
        <w:lastRenderedPageBreak/>
        <w:t>процена неких особина личности које битно утичу на постизање васпитно-образовних резулта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е битне компоненте оцене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вантитет и квалитет знања (како и колико познаје чињенице, правила, законе, како мисли и закључу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дне навике, оспособљеност за примену знања, оспособљеност за практични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нтересовања, залагање у раду, усвојене вредности и ставови у вези са одређеним наставним садржај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ликом праћења и вредновања наставник има у виду способност ученика за одређене активности, стваралачке способности, евентуалне тешкоће у развоју и објективне услове ученика за рад - породичне, социјалн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цена професионалне оспособљености треба да обухвата елемен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врсту и сложеност операција за које је ученик оспособљен;</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тепен повезивања теорије и праксе у решавању практичних задат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етоде, поступке и технике које ученик примењује у раду (како врши избор, колико их рационализу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знавање средстава рада и степен усвојености одговарајућих психо-моторних способности у руковању средстав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рганизацију рада (планирање рада, распоред, уштеда време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економичност у трошењу материја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дговорност у раду и однос према друштвеној имовин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естетски изглед предмета израд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вде ваља нагласити да се оцена из стручних предмета доноси јединствено за предмет синтезом оцене теоријског знања и практичне оспособље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систему вредновања у школи и у сваком предмету поштују се правила да је оно планско, континуирано, свестрано (праћење свих компонената оцене применом разних поступака и техника), објективно, стимулативно и јавно (да се оцена ученику саопшти и образложи у односу на упознате критеријуме). Применом ових правила, уз активно учешће и сарадњу наставника и ученика у вредновању, коначни акт - доношење општег педагошког суда и евидентирање оцене постиже своју пуну васпитну вредност.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перационализацијом циљева и задатака наставе, наставник ће се определити за одговарајуће методе и облике рада, а у складу с тим планираће и начин, поступке и технике проверавања и вредновање успеха и развоја ученика. У годишњем, глобалном плану рада наставник се опредељује, у зависности од градива, када ће применити усмено проверавање, писмено проверавање (путем теста, контролних задатака или писменог рада - ове одлуке често доносе на нивоу актива наставника) како ће и када оцењивати графичке и практичне радове (како ће описати оцену или бодовати операциј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xml:space="preserve">На почетку године планира се проверавање претходних знања и умења (усмено, тестом, практичним радом), затим следи обрада тема (подручја) и тематско проверавање са систематизацијом битног и на крају полугодишња и годишња систематизација градива (по темама и у целини), проверавање и оцењивање укупних резултата рада и напредовања учени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ликом обраде сваке теме, док тече вежбање, понављање, систематизација садржаја, наставник свакодневно врши текуће усмено проверавање, понекада петминутно проверавање, прати домаћи рад ученика и ваннаставне активности везане за тему или шира интересовања ученика, прати успех у вежбама, односно - прати укупну активност ученика, однос према раду и темпо учења. Током овог рада наставник на сваком часу усмено комплексније испита (провери) знање (умење) два до три ученика, организује писмено проверавање (или вежбе), графичке радове и сл. (зависно од предмета) обраћајући пажњу на повезивање знања у оквиру обрађених тема. На крају обраде теме организује систематизацију знања, умења и навика где поново усмено провери знања 5-6 ученика. Ова систематизација је и припрема за коначно проверавање успеха путем наставног текста или другог инструмента за објективно мерење постигнутих резултата. Овим се избегава једнострана примена или само тестова знања или само тестова знања или само усменог испитивања што је честа грешка у настави теоретских предмета. Истовремено, овако организовано континуирано и свестрано праћење омогућује наставнику да има увид у квалитет рада сваког ученика на одређеној теми, да коригује себе у раду и помаже оним ученицима којима је то потребно.</w:t>
      </w:r>
    </w:p>
    <w:p w:rsidR="00F91FFF" w:rsidRDefault="00F91FFF"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740237" w:rsidP="007C2326">
      <w:pPr>
        <w:pStyle w:val="Heading3"/>
        <w:rPr>
          <w:rFonts w:eastAsia="Times New Roman"/>
          <w:lang w:val="sr-Cyrl-CS" w:eastAsia="sr-Latn-CS"/>
        </w:rPr>
      </w:pPr>
      <w:bookmarkStart w:id="678" w:name="_Toc391504728"/>
      <w:bookmarkStart w:id="679" w:name="_Toc391541538"/>
      <w:bookmarkStart w:id="680" w:name="_Toc391541746"/>
      <w:r w:rsidRPr="00E91455">
        <w:rPr>
          <w:rFonts w:eastAsia="Times New Roman"/>
          <w:lang w:val="sr-Cyrl-CS" w:eastAsia="sr-Latn-CS"/>
        </w:rPr>
        <w:t>О</w:t>
      </w:r>
      <w:r w:rsidRPr="00CD711E">
        <w:t>СТВАРИВАЊЕ ВАСПИТНОГ ЦИЉА И ЗАДАТАКА У НАСТАВИ</w:t>
      </w:r>
      <w:bookmarkEnd w:id="678"/>
      <w:bookmarkEnd w:id="679"/>
      <w:bookmarkEnd w:id="680"/>
    </w:p>
    <w:p w:rsidR="00F91FFF" w:rsidRDefault="00F91FFF"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а је најдоминантнији облик организованог васпитно-образовног рада. У њеном домену одвија се активност ученика која је од најпресуднијег утицаја на њихов развојни пут. Простором који заузима у структури образовно-васпитног рада, богатством садржаја, метода, облика, средстава и поступака које користи, могућностима за успостављање интеракцијских односа, настава има пресудну улогу у остваривању циља и задатака васпитања. Због тога је неопходно да се остваривању васпитних задатака у настави прилази што је могуће свестраније, плански и организованије; да се не ослања на аутоматизам деловања наставе тј. мишљење да она доприноси васпитању самим остваривањем и да знања тиме што их је ученик упамтио постижу васпитне ефек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Циљ и задаци наставе дати су у оквиру наставних планова и програма за сваки предмет и разред појединачно. Они се остварују у оквиру садржаја програма. При избору ових садржаја водило се рачуна о њиховој научној заснованости, логичкој повезаности и практичној </w:t>
      </w:r>
      <w:r w:rsidRPr="00E91455">
        <w:rPr>
          <w:rFonts w:ascii="Arial" w:eastAsia="Times New Roman" w:hAnsi="Arial" w:cs="Arial"/>
          <w:sz w:val="24"/>
          <w:szCs w:val="24"/>
          <w:lang w:val="sr-Cyrl-CS" w:eastAsia="sr-Latn-CS"/>
        </w:rPr>
        <w:lastRenderedPageBreak/>
        <w:t>применљивости. Уз сваки програм дата су објашњења која могу допринети бољем остваривању васпитних задатака у оквиру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иво и степен васпитног утицаја наставе није условљен само избором садржаја програма већ зависи и од: начина конкретизације циља и задатака које треба остварити; примене облика метода и средстава који се користе у обради садржаја; друштвених односа који се у настави успостављају, посебно односа наставника и ученика и од личности наставника, његових схватања, убеђења и личних ставова према садржајима које тумачи и пренос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 на конкретизацији васпитног циља и задатака захтева од наставника да упозна циљ и задатке који су дати уз предмет али и оне који су наведени у претходном поглављу ових Основа, да анализирају наставне теме и процене који од садржаја пружају више могућности за остваривање појединих задатака. Конкретизација васпитног циља подразумева рашчлањавање постављеног циља на једноставније компоненте: знања, односе и понашања. Васпитавају само они садржаји који изазову позитивна осећања код ученика и постану део њихових убеђења. Да постигну такве ефекте више имају изгледа они садржаји које ученик разуме и које процени да могу да допринесу његовом напретку, да задовоље његова интересовања, односно садржаји у којима ученик види средство за остваривање интеракције (са наставником или другом) односно они које ученик процени да су вредни. Наставник треба да ученику омогући, својим радом, такву процен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Више могућности за успешну конкретизацију васпитних задатака и њихово повезивање са садржајима програма имају они наставници који могу да сагледају функцију свога предмета унутар укупних захтева за ученике одређеног разреда, односно образовног профила. Тако се успоставља неопходна корелација захтева свих програма које ученик треба да савлада, и изабирају односно у жижу интересовања наставника долазе, они васпитни задаци за чије остваривање је предмет који предаје повољнији од других.</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Већ је истакнуто да се у процесу конкретизације васпитног циља и задатака тежи да се за сваки задатак ближе одреде знања која треба ученици да усвоје али и које емоције да доживе, које ставове треба подстицати, које вредности треба сугерисати и које облике понашања развијат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идактичко-методичко питање наставе доприносе остваривању васпитних задатака избором оних облика, метода и средстава рада који активирају ученика, који настављају у ситуацију да самостално одлучује о свом раду, који га доводе у околност да индивидуално или уз сарадњу с другим ученицима решава практичне и сазнајне проблеме различитим облицима учења. Овим захтевима највише одговарају индивидуализовани облици организације наставе (на пример: настава по нивоима, полупрограмирана и програмирана настава, херуистички модели наставе и учења) и групни облици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Настава треба да се заснива на стратегији поступног увођења ученика у одлучивање о свом раду и ситуацијама у којим се тај рад одвија. Одлучивање се може, по свом значају и сложености, кретати од доношења релативно једноставних одлука о избору између неколико конкретних алтернатива до доношења сложених и далекосежнијих одлука које уобичавају план и организацију рада у оквиру веће програмске и временске целине и које утврђује облике праћења и вредновања ефеката тог рада. Тако, нпр. уместо суочавања ученика са једним задатком, наставник треба у почетку, да предочи ученицима два или више задатка који су педагошки једнако вредни у односу на постављене образовне и васпитне циљеве али се у извесној мери међусобно разликују било у садржају и начину извршавања било у врсти исхода стандардима на основу којих ће се исходи вредновати (оцењивати). У тако организованом раду од суштинског су значаја "повратне информације", тј. утврђивање и анализа последица (очекиваних - неочекиваних, позитивних-негативних и сл.) донетих одлука. Неопходно је да ученици доношење одлука, њихово извршавање и добијање резултата сагледају као целину. На тај начин се код њих негује способност доношења реалних одлука и оспособљавају се за одлучивање у сложенијим и мање структурираним ситуациј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ченицима треба омогућити да практично овладају операцијама из којих се састоји процес решавања различитих врста проблема и проблемских ситуација (проблемско учење). Када ученике суочавамо са грађом у којој они откривају проблем, практичне импликације тог "открића" биће прикупљање додатне грађе, систематазовање расположених информација, анализа и оцењивање вредности различитих извора и коришћених средстава, процењивање карактеристика алтернативних начина решавања проблема, повезивање раније стечених знања и искустава са новим уводима, спровођење планираних поступака, спецификација и вредновање њихових исход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едагошка суштина овог поступка је остварена онда када ученици почну да своја решења препознају као нова сазнања, када увиде да су у поступку решавања проблема и на основу решења до којих су дошли стечена нова сазнања и када схвате да иза знања (формулација) систематизованих у уџбенику и предавањима стоје сазнајне активности сличне или истоветне оним кроз које су сами прошл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Активности на решавању проблема и реконструкције активности које стоје иза решења које ученици директно упознају су комплементарни дидактичко-методички поступци. Оне су најсигурнији пут да ученици схвате науку као сталан процес организованог трагања за чињеницама, преиспитивања раније утврђених чињеница, утврђених односа, изведених закључака и оцена, важећих тумачења и схватања. То је уједно, пут за радикално смањивање обима и значаја вербалистичких знања, за превазилажење раскорака не само између развојних могућности ученика средње школе и карактеристика педагошких захтева него и између школске делатности и стварног друштвеног живота. Праволинијско излагање градива као затвореног система питања и </w:t>
      </w:r>
      <w:r w:rsidRPr="00E91455">
        <w:rPr>
          <w:rFonts w:ascii="Arial" w:eastAsia="Times New Roman" w:hAnsi="Arial" w:cs="Arial"/>
          <w:sz w:val="24"/>
          <w:szCs w:val="24"/>
          <w:lang w:val="sr-Cyrl-CS" w:eastAsia="sr-Latn-CS"/>
        </w:rPr>
        <w:lastRenderedPageBreak/>
        <w:t>одговора, чак када је оно сазнајно вредно и ученицима занимљиво, недовољно користи интелектуално и мотивационо-делатне потенцијале ученика, запостављају нове и сложене облике мишљења који се јављају на средњошколском узрасту. Добра "запосленост" и "заинтересованост" ученика није увек и показатељ ширине и разноврсности њиховог практичног ангажовања. Битно је да се у педагошки организованим ситуацијама ангажује читав дијапазон интелектуалних и радних могућности ученика, да се не инсистира искључиво или претежно на њиховим рецептивним способнос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тицање знања и развијање личних потенцијала ученика у настави прераста у тачан резултат педагошке делатности, тек онда ако је у функцији поступног развијања ученичке друштвене ангажованости. Актуелни проблеми непосредне и шире друштвене средине, лични проблеми и проблеми савременог света су садржаји који привлаче пажњу ученика средње школе, који окупљају њихова размишљања, подстичу их на тумачења и оцене. У разумевању и сагледавању различитих импликација тих проблема они се служе схватањима, идеологијама, грађом и формама расправљања које их окружују, које посредно или непосредно упознају у оним сегментима друштвеног живота који су им приступачни. Не постоји ниједан ваљан педагошки аргумент против да се развојна тенденција не узме у обзир у стручном планирању, организовању и извођењу наставе и осталих облика организованог рада са ученицима. Што се мање те узрасне специфичности уважавају у школи или се чак упорно иде против њих (нпр. фетишизовање програма кроз норму да мора бити "усвојен у целини", свођене усвојености садржаја на њихово меморисање, стављање ученика у рецептиван положај и сл.) све више се стичу околности за интимно и генерацијско дистанцирање ученика од школе и за њихово сензибилније отварање према другим изворима знања, уверења и схват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јачање васпитних ефеката наставе значајно је да се пажња нарочито усмери на организацију групе и избор метода и облика рада. Досадашња пракса је показала да се управо у овој области слабо примењују иновације у раду. Многе иновације које су до сада уведене везане су за изворе информација и средстава рада. Наставни рад који организацију групе и метод рада ставља у центар осмишљавања активности захтева већи ступањ методичке и стручне спреме наставника, његову креативност и инвенцију; захтева да наставници овладају различитим дидактично-методичким модалитетима у оквиру оног дела васпитно-образовног програма који реализу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Наставна активност искључиво се одвија у оквиру одељења као сталне ученичке и ученичко-наставничке групе. Међу њима се развијају мање или више сложени и разноврсни сплетови међусобних односа у којима сваки члан групе тражи своје место. Остваривање васпитног циља и задатака управо је и омогућено тим интеракцијским односима који се у васпитно-образовном процесу (настави) успостављај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Интеракцијски односи у васпитно-образовном раду нису добили значајну пажњу. У настави, ученик не само да није подстицан да ступи у интеракцију са другим ученицима већ је и спутаван у томе, а интеракција са наставником је углавном рецептивно-реактивне природ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 са групама и колективом се појављује као услов подстицања интеракције и постизање већих васпитних ефеката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дстицање интеракције омогућава развијање социјалних (комуникацијских и интеракцијских) способности код ученика и то: способности социјалног опажања (сопственог понашања и доживљавања, понашања и доживљавања других појединаца и група), као и способности за разумевање структуре и динамике друштвених активности и збивања (лично-заједничко, приватно-јавно). У бити интеракцијских односа налази се сарадња и кооперативност. Овај однос треба да буде педагошки осмишљен и подстицан. То значи да у садржаје програма треба укључити, односно међу њима проналазити задатке чија ће реализација захтевати интеракцијске односе међу ученицима и наставниц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радња се развија: успостављањем задатка чија је реализација условљена поделом рада међу појединцима или међу групама; разменом искустава и активности у процесу реализовања задатка; приступачношћу циља свим члановима групе, с тим да је његово вредновање једнако за с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звијањем сарадње читавог одељења спутавају се и неутралишу односи индивидуализма, групашења, социјалног дистанцирања и пасивизма који су већ запажени код средњошколске омладине. Ове појаве, иако су социјално непожељне на средњошколском узрасту, нарочито у</w:t>
      </w:r>
      <w:r w:rsidR="00192D98">
        <w:rPr>
          <w:rFonts w:ascii="Arial" w:eastAsia="Times New Roman" w:hAnsi="Arial" w:cs="Arial"/>
          <w:sz w:val="24"/>
          <w:szCs w:val="24"/>
          <w:lang w:val="sr-Latn-RS" w:eastAsia="sr-Latn-CS"/>
        </w:rPr>
        <w:t xml:space="preserve"> I</w:t>
      </w:r>
      <w:r w:rsidR="00192D98">
        <w:rPr>
          <w:rFonts w:ascii="Arial" w:eastAsia="Times New Roman" w:hAnsi="Arial" w:cs="Arial"/>
          <w:sz w:val="24"/>
          <w:szCs w:val="24"/>
          <w:lang w:val="sr-Cyrl-CS" w:eastAsia="sr-Latn-CS"/>
        </w:rPr>
        <w:t xml:space="preserve"> и </w:t>
      </w:r>
      <w:r w:rsidR="00192D98">
        <w:rPr>
          <w:rFonts w:ascii="Arial" w:eastAsia="Times New Roman" w:hAnsi="Arial" w:cs="Arial"/>
          <w:sz w:val="24"/>
          <w:szCs w:val="24"/>
          <w:lang w:val="sr-Latn-RS" w:eastAsia="sr-Latn-CS"/>
        </w:rPr>
        <w:t>II</w:t>
      </w:r>
      <w:r w:rsidRPr="00E91455">
        <w:rPr>
          <w:rFonts w:ascii="Arial" w:eastAsia="Times New Roman" w:hAnsi="Arial" w:cs="Arial"/>
          <w:sz w:val="24"/>
          <w:szCs w:val="24"/>
          <w:lang w:val="sr-Cyrl-CS" w:eastAsia="sr-Latn-CS"/>
        </w:rPr>
        <w:t xml:space="preserve"> разреду су неминовне, јер се јављају као израз трагања за сопственим идентитетом и социјалном провером сопствених способности, знања, вредности и ставова, Због тога треба да нека индивидуална интересовања и напори постану брига читавог одељења, како би се створили услови да се постигнути резултати појединца доживе као успех читавог колекти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а би социјална интеракција довела до жељених и умањила нежељене појаве неопходно је да се посвети већа пажња вредновању резултата. Вредновање оцењивања само образовних резултата, и то искључиво индивидуалних, умањује васпитне ефекте наставног рада. Због тога је и неопходно увести и вредновање васпитних ефеката, колективних задатака и колектив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лога наставника у остваривању васпитних задатака у оквиру наставе и компоненте наставе (садржај; обједињавање образовног и васпитног; облици, методе и средства рада; међусобни односи у настави) је несумњиво битна и вишеструка. Наставник се појављује у улози руководиоца одељења и члана групе а његови задаци обухватају планирање и програмирање, организовање, активирање ученика, праћење и вредновање њиховог и свог рада. Као организатор процеса стицања знања ученика, наставник уводи ученике у најзначајнија достигнућа науке; негује и развија њихова интересовања за оне научне </w:t>
      </w:r>
      <w:r w:rsidRPr="00E91455">
        <w:rPr>
          <w:rFonts w:ascii="Arial" w:eastAsia="Times New Roman" w:hAnsi="Arial" w:cs="Arial"/>
          <w:sz w:val="24"/>
          <w:szCs w:val="24"/>
          <w:lang w:val="sr-Cyrl-CS" w:eastAsia="sr-Latn-CS"/>
        </w:rPr>
        <w:lastRenderedPageBreak/>
        <w:t>дисциплине за које имају склоности и способности, оспособљава их за практичну примену зн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ова концепцијска решења система и програма образовно-васпитног рада подразумевају ширу примену начела индивидуализације у настави и селективни приступ у остваривању задатака програма, у зависности од личних могућности ученика. Наставник прати учеников развој, а исход праћења обезбеђује вишеструко селективно усмеравање ученика у даљем образовању и за изабрану професију. Индивидуализованим приступом наставник обезбеђује брже напредовање даровитих ученика и њихову мотивацију за рад, али исто тако и задовољавајуће успехе за омладину која постиже скромније резулта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Васпитни утицај наставника је далеко шири и сложенији. Наставник је извор социјалног учења и деловања јер је у улози модела за опонашање и идентификовање. Млади средњошколског узраста у процесу изградње сопственог идентитета траже узор за своје понашање, често у некој зрелијој личности са којом долазе у додир. Тако су наставници у ситуацији да као узори помажу изградњу ученикове личности, не само оним што предају и како предају већ и оним што представљају, што јесу, оним зашто се залажу и чему теже. Наставници врше утицај на ученике особинама своје личности и својим реакцијама (понашањем, ставовима, системом вредност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Веће васпитне ефекте постижу они наставници који наклоност према младима и афинитет према позиву манифестују дубоким разумевањем личности ученика, толеранцијом и разумевањем њихових проблема, смислом за комуницирање интеракцију, за откривање, продубљивање и одржавање интересовања и способности ученика и подстицање њиховог развоја и иницијативе. То су они наставници који ученицима помажу да сложене ситуације јасније сагледају, да одреде границе конфликта и тако спрече његов развој налазећи конструктивно решење. Такви наставници постају извор емоционалне стабилности и сигурности ученика а тиме њихови узори и вође. Проучавање начина вођства указује на повољне васпитне ефекте наставника као типа демократског вође кога карактерише настојање да све основне улоге и врсте моћи, које су за њега везане, што шире и равномерније распоређује у групи а за себе више задржава улогу координатора него наредбодавца и оцењивача. </w:t>
      </w:r>
    </w:p>
    <w:p w:rsidR="007C2326" w:rsidRDefault="007C2326" w:rsidP="007C2326">
      <w:pPr>
        <w:pStyle w:val="Heading3"/>
        <w:rPr>
          <w:rFonts w:eastAsia="Times New Roman"/>
          <w:lang w:val="sr-Cyrl-CS" w:eastAsia="sr-Latn-CS"/>
        </w:rPr>
      </w:pPr>
    </w:p>
    <w:p w:rsidR="00B17CB2" w:rsidRPr="00CD711E" w:rsidRDefault="007C2326" w:rsidP="00CD711E">
      <w:pPr>
        <w:pStyle w:val="Heading3"/>
      </w:pPr>
      <w:bookmarkStart w:id="681" w:name="_Toc391504729"/>
      <w:bookmarkStart w:id="682" w:name="_Toc391541539"/>
      <w:bookmarkStart w:id="683" w:name="_Toc391541747"/>
      <w:r w:rsidRPr="00CD711E">
        <w:t>ПРОГРАМСКЕ И МЕТОДИЧКЕ ОСНОВЕ РАДА ОДЕЉЕНСКОГ СТАРЕШИНЕ</w:t>
      </w:r>
      <w:bookmarkEnd w:id="681"/>
      <w:bookmarkEnd w:id="682"/>
      <w:bookmarkEnd w:id="683"/>
    </w:p>
    <w:p w:rsidR="00B17CB2" w:rsidRDefault="007C2326" w:rsidP="007C2326">
      <w:pPr>
        <w:pStyle w:val="Heading3"/>
        <w:rPr>
          <w:rFonts w:eastAsia="Times New Roman"/>
          <w:lang w:val="sr-Cyrl-CS" w:eastAsia="sr-Latn-CS"/>
        </w:rPr>
      </w:pPr>
      <w:bookmarkStart w:id="684" w:name="_Toc391504730"/>
      <w:bookmarkStart w:id="685" w:name="_Toc391541540"/>
      <w:bookmarkStart w:id="686" w:name="_Toc391541748"/>
      <w:r w:rsidRPr="00E91455">
        <w:rPr>
          <w:rFonts w:eastAsia="Times New Roman"/>
          <w:lang w:val="sr-Cyrl-CS" w:eastAsia="sr-Latn-CS"/>
        </w:rPr>
        <w:t>ФУНКЦИЈЕ ОДЕЉЕНСКОГ СТАРЕШИНЕ</w:t>
      </w:r>
      <w:bookmarkEnd w:id="684"/>
      <w:bookmarkEnd w:id="685"/>
      <w:bookmarkEnd w:id="686"/>
    </w:p>
    <w:p w:rsidR="007C2326" w:rsidRPr="007C2326" w:rsidRDefault="007C2326" w:rsidP="007C2326">
      <w:pPr>
        <w:rPr>
          <w:lang w:val="sr-Cyrl-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Наставничко веће одређује, између чланова одељењског већа а на заједнички предлог директора школе и педагошко-психолошке службе одељењског старешину као руководиоца одељења. Као индивидуални стручни орган, одељенски старешина је у школи задужен за спровођење </w:t>
      </w:r>
      <w:r w:rsidRPr="00E91455">
        <w:rPr>
          <w:rFonts w:ascii="Arial" w:eastAsia="Times New Roman" w:hAnsi="Arial" w:cs="Arial"/>
          <w:sz w:val="24"/>
          <w:szCs w:val="24"/>
          <w:lang w:val="sr-Cyrl-CS" w:eastAsia="sr-Latn-CS"/>
        </w:rPr>
        <w:lastRenderedPageBreak/>
        <w:t>плана и програма образовно-васпитног рада и остваривање циља и задатака васпитања у одељењ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Његове функције су: педагошка, организациона и административна. Оне су међусобно повезане и остварују се интегрално. Међутим, педагошка функција доминир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уштина педагошке функције одељењског старешине је у стварању услова за подстицање развоја личности сваког ученика, његових способности, одговорности, правилног односа према раду, стваралаштву, слободи и моралној аутономији, затим формирање и развијање одељењског колектива и његово оспособљавање за самосталан рад и ученичко самоуправљање у процесу реализације програма образовно-васпитног рада. То се остварује самоактивношћу ученика, интеракцијом са другим учесницима у образовно-васпитном раду одељ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а би остварио ову функцију, одељењски старешина посебно упознаје индивидуални развој сваког ученика (здравствено стање, физички, социјални, емоционални и интелектуални развој, економске, социјалне, породичне, културне и друге услове тог развоја); васпитни циљ, групну динамику и методе усмеравања групне комуникације, природу и начине остваривања квалитетне интеракције и комуникације у међусобним односима, те могућности и начине остваривања у условима школског живота и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дговорност за правилно формирање одељенске заједнице, њено самоорганизовање, самосталан рад и остваривање функција као основног радног и самоуправног колектива ученика, захтева од одељењског старешине и познавање Програма друштвених и слободних активности ученика у средњој школи. За остваривање других садржаја педагошке функције потребно је да познаје и програме друштвено-корисног рада, заштите и унапређивања здравља, професионалне оријентације, културне и јавне делатности. У овим програмима налазе се садржаји за рад са одељењском заједницом, групни и индивидуални рад са ученицима. Такође је неопходно да оријентационо познаје и програмске садржај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рганизациона и административна функција одељењског старешине остварује се планирањем и програмирањем, руковођењем и радом са одељењским већем, организацијом, координацијом, праћењем реализације укупног образовно-васпитног рада; усклађивањем деловања свих чинилаца васпитног рада у одељењу; организацијом сарадње са родитељима, стручним сарадницима, стручним органима и руководиоцима школе и остваривањем послова анализе и вредновања квалитета и резултата образовно-васпитног рада у одељењу, вођење, прикупљање и сређивање документације одељења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ски садржаји и задаци одељенског стареш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раду са ученицима одељењски стареши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упознаје, прати и проучава здравствене, материјалне, социјалне, породичне прилике и услове живота и рада ученика нарочито неких посебних категорија (даровитих, ученика са озбиљним здравственим </w:t>
      </w:r>
      <w:r w:rsidRPr="00E91455">
        <w:rPr>
          <w:rFonts w:ascii="Arial" w:eastAsia="Times New Roman" w:hAnsi="Arial" w:cs="Arial"/>
          <w:sz w:val="24"/>
          <w:szCs w:val="24"/>
          <w:lang w:val="sr-Cyrl-CS" w:eastAsia="sr-Latn-CS"/>
        </w:rPr>
        <w:lastRenderedPageBreak/>
        <w:t>проблемима, повратника из иностранства, путника, ученика из дома, подстанар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је индивидуалне способности, склоности и особине личности и тенденције у развоју ученика систематским посматрањем, интервјуом, проучавањем документације и резултата испитивања; прати и подстиче индивидуални развој; рад и напредовање ученика у односу на његове способности, склоности и интересовања (знања, мотивацију, аспирацију, однос према учењу и раду, успех, професионалну и оспособљеност за самостално и рационално учење, социјално понашање, здравствену културу, развој моралне аутономије, креативност, културу понашањ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имењује индивидуализоване васпитне поступке и педагошке мере (стимулативне, васпитно-дисциплинске и друге); процењује њихову ефикасност и вреднује напредовање ученика у настави и индивидуалном развоју; пружа помоћ, саветује, усмерава и даје инструкције учениц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је ученике са задацима и садржајима наставе, правилима образовно-васпитног рада критеријумима оцењивања; подстиче ученике на укључивање у процес припремања и реализације наставе и побољшању услова извођења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ди на формирању одељења као заједнице ученика, организацији и спровођењу избора за одбор одељењске заједнице и представника у заједницу ученика школе и стварању услова за демократске изборе; увођењу у процедуру демократског одлучивања; пружа помоћ одбору одељењске заједнице; подстиче динамично групно организовање унутар одељењске заједнице и обезбеђује ангажман сваког ученика у активностима одељењске заједнице, друштвених организациј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оприноси оспособљавању за самостално планирање, програмирање, организацију, реализацију и вредновање рада одељењске заједнице; остваривању представничке улоге у стручним и другим органима школе; информише о уређењу односа у школи, годишњем програму рада школе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стиче формирање одељењског колектива као групе у којој је успостављена равнотежа између личног циља појединца и циља колектива и интерперсоналних односа између свих учесника у образовно-васпитном проце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маже и подстиче одељењску заједницу да се, у сарадњи са наставницима и стручним сарадницима залаже за унапређивање рада и учења, побољшање успеха у настави и другим ученичким активнос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 одељењском заједницом, у сарадњи са педагошко-психолошком службом припрема и реализује делове садржаја програма заштите и унапређивања здравља и животне средине, професионалне оријентације; садржаје којима се ученици васпитавају у духу хуманости, солидарности, љубави према отаџбини и заједници народа света, културног понашања и бриге о својој, туђој и друштвеној имовини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помаже реализацију културно-забавних, спортских и других активности одељењске заједнице у слободном времену; подстиче и </w:t>
      </w:r>
      <w:r w:rsidRPr="00E91455">
        <w:rPr>
          <w:rFonts w:ascii="Arial" w:eastAsia="Times New Roman" w:hAnsi="Arial" w:cs="Arial"/>
          <w:sz w:val="24"/>
          <w:szCs w:val="24"/>
          <w:lang w:val="sr-Cyrl-CS" w:eastAsia="sr-Latn-CS"/>
        </w:rPr>
        <w:lastRenderedPageBreak/>
        <w:t>помаже сарадњу са другим одељењским заједницама; организацију, извођење и анализирање резултата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брине о стандарду ученика (стипендије, кредити, уџбеници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ати, проучава и обрађује поједине појаве и проблеме у образовно-васпитном раду (одељења и појединаца); прати развој образовно-васпитне ситуације у одељењу и њен утицај на резултате образовно-васпитног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раду на реализацији плана и програма у сарадњи са одељенским већем и наставницима, одељењски стареши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оординира наставне и друге активности у одељењу, усклађује васпитно деловање свих чланова одељењског већа, усклађује односе између ученика и наставника; подстиче стил демократског вођења и изграђује став поверења у ученикове снаге и поштовања достојанства његове личности кроз колективне облике рада и индивидуални рад са наставниц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води бригу о стварању неопходних услова за рад и остваривање оперативних планова наставних и ваннаставних активности у које се ученици укључу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ати реализацију обавезних (наставних и ваннаставних) и факултативних (наставних и ваннаставних) програма у одељењу, предлаже, примењује и координира примену различитих врста објективног проверавања знања и инструмента за вредновање других резултата образовноваспитног рада, писмених задатака, ради на уједначавању критеријума оцењивања, прати оптерећеност ученика, брине о корелацији садржаја образ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стиче унапређивање наставе и увођење иновација у наста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је одељењско веће са карактеристикама развоја ученика; предлаже педагошке мере за деловање свих наставника и укључивање родитеља и других чинилаца у рад са учениц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 одељењским већем анализира и вреднује остваривање циља и задатака средњег образовања и васпитања (најмање два пута годиш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рганизује рад одељењског већа; предлаже оперативни програм његовог рада, сазива и руководи радом седница, предлаже дневни ред, припрема предлоге, одлуке, закључке и потребне податке, прати реализацију донетих закључака, помаже ученицима да се припреме за учешће у раду седнице одељењског већ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оквиру сарадње са родитељима одељењски стареши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ипрема, организује и реализује родитељске састанке као облик групне сарадње са родитељима (најмање четири пута годиш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ипрема, програмира и организује рад одељењског савета родитељ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нформише родитеље о захтевима које поставља школа пред ученика, о резултатима које ученици постижу у укупном образовно-васпитном раду (најмање четири пута годишње), заједнички ради са родитељима на побољшању резултата учења, рада и развој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иницира, подстиче и укључује родитеље у остваривању програма рада школе (професионалне оријентације, друштвено-корисног рада, слободних активности и других културних активности школе и др.) и прихвата иницијативе родитељ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 сарадњи са педагошко-психолошком службом и другим стручњацима ради на подизању нивоа педагошко-психолошког образовања родитељ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ди са групама родитеља чија деца имају исте проблеме (према потреб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ндивидуално ради са родитељима (једном недељн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кључује у сарадњу са родитељима школског педагога, психолога, социјалног радника и друге стручњаке изван школе у складу са конкретним потреб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 стручним сарадницима и институцијама, стручним органима и директором школе одељењски стареши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рађује са школским педагогом, психологом и другим сарадницима на реализацији задатака и садржаја утврђених овим Програмом и Основама програма рада стручних сарад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рађује са наставничким већем и директором школе од чијих одлука, закључака и упутстава полази у остваривању својих програмских задатака и решавању проблема; са другим стручним органима и обезбеђује њихову подршку на унапређивању рада у одељењ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рађује са школским диспанзером, стручњацима и специјализованим институцијама, васпитачима у дому и другима у решавању васпитних и других проблема појединаца у одељењ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дељењски старешина води документацију и обавља административне послове свог одеље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формира, прикупља и сређује укупну документацију о раду одељења: дневник образовног рада, матичну књигу, ђачке књижице и сведочанства, евиденцију о поправним, завршним, матурским и другим испитима, извештаје рада одељењског већа и одељењског старешине, о резултатима рада ученика, стимулативним и васпитно-дасциплинским мерама, о раду одељењске заједнице и другу неопходну документаци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воје задатке и садржаје у раду са ученицима одељењски старешина остварује у времену између часова, на екскурзији, излетима, посетама, акцијама друштвено-корисног рада, у различитим активностима слободног времена (посете позоришту, биоскопу, изложбама, итд.), састанку (часу) одељењске заједнице; планираним индивидуалним разговорима са ученицима за које би било пожељно обезбедити време од макар 15 минута за сваког ученика месечно и сл. За састанак (час) одељенске заједнице правилницима о плану образовања и васпитања за гимназије и средње стручне школе предвиђено је од 15 до 30 часова годишње. С обзиром на потребу интензивнијег рада у И и ИИ разреду, треба предвидети свих 30 часова, а у ИИИ и ИВ разреду најмање 15 часова, већ према потреб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За укупан рад одељењског старешине свака школа планира потребно време.</w:t>
      </w:r>
    </w:p>
    <w:p w:rsidR="00740237" w:rsidRPr="00E91455" w:rsidRDefault="00740237"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CD711E" w:rsidP="00CD711E">
      <w:pPr>
        <w:pStyle w:val="Heading1"/>
        <w:rPr>
          <w:rFonts w:eastAsia="Times New Roman"/>
          <w:lang w:val="sr-Cyrl-CS" w:eastAsia="sr-Latn-CS"/>
        </w:rPr>
      </w:pPr>
      <w:bookmarkStart w:id="687" w:name="_Toc391504731"/>
      <w:bookmarkStart w:id="688" w:name="_Toc391541541"/>
      <w:bookmarkStart w:id="689" w:name="_Toc391541749"/>
      <w:r>
        <w:rPr>
          <w:rFonts w:eastAsia="Times New Roman"/>
          <w:lang w:val="sr-Cyrl-CS" w:eastAsia="sr-Latn-CS"/>
        </w:rPr>
        <w:t xml:space="preserve">8.0 </w:t>
      </w:r>
      <w:r w:rsidR="00B17CB2" w:rsidRPr="00E91455">
        <w:rPr>
          <w:rFonts w:eastAsia="Times New Roman"/>
          <w:lang w:val="sr-Cyrl-CS" w:eastAsia="sr-Latn-CS"/>
        </w:rPr>
        <w:t>ОСТВАРИВАЊЕ ВАСПИТНОГ ЦИЉА И ЗАДАТАКА У ВАННАСТАВНИМ АКТИВНОСТИМА</w:t>
      </w:r>
      <w:bookmarkEnd w:id="687"/>
      <w:bookmarkEnd w:id="688"/>
      <w:bookmarkEnd w:id="689"/>
    </w:p>
    <w:p w:rsidR="00B17CB2" w:rsidRPr="00E91455" w:rsidRDefault="00B17CB2" w:rsidP="00CD711E">
      <w:pPr>
        <w:pStyle w:val="Heading1"/>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w:t>
      </w:r>
    </w:p>
    <w:p w:rsidR="00B17CB2" w:rsidRPr="00CD711E" w:rsidRDefault="00B17CB2" w:rsidP="00CD711E">
      <w:pPr>
        <w:pStyle w:val="Heading2"/>
      </w:pPr>
      <w:bookmarkStart w:id="690" w:name="_Toc391504732"/>
      <w:bookmarkStart w:id="691" w:name="_Toc391541542"/>
      <w:bookmarkStart w:id="692" w:name="_Toc391541750"/>
      <w:r w:rsidRPr="00CD711E">
        <w:t>А. ОБАВЕЗНЕ ВАННАСТАВНЕ АКТИВНОСТИ</w:t>
      </w:r>
      <w:bookmarkEnd w:id="690"/>
      <w:bookmarkEnd w:id="691"/>
      <w:bookmarkEnd w:id="692"/>
    </w:p>
    <w:p w:rsidR="00F474F1" w:rsidRDefault="00F474F1"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CD711E" w:rsidRDefault="00B17CB2" w:rsidP="00CD711E">
      <w:pPr>
        <w:pStyle w:val="Heading3"/>
      </w:pPr>
      <w:bookmarkStart w:id="693" w:name="_Toc391504733"/>
      <w:bookmarkStart w:id="694" w:name="_Toc391541543"/>
      <w:bookmarkStart w:id="695" w:name="_Toc391541751"/>
      <w:r w:rsidRPr="00CD711E">
        <w:t>ДОДАТНИ РАД</w:t>
      </w:r>
      <w:bookmarkEnd w:id="693"/>
      <w:bookmarkEnd w:id="694"/>
      <w:bookmarkEnd w:id="695"/>
    </w:p>
    <w:p w:rsidR="00192D98" w:rsidRPr="00192D98" w:rsidRDefault="00192D98" w:rsidP="007C2326">
      <w:pPr>
        <w:spacing w:after="0" w:line="240" w:lineRule="auto"/>
        <w:ind w:left="500" w:right="500" w:firstLine="240"/>
        <w:jc w:val="both"/>
        <w:rPr>
          <w:rFonts w:ascii="Arial" w:eastAsia="Times New Roman" w:hAnsi="Arial" w:cs="Arial"/>
          <w:sz w:val="24"/>
          <w:szCs w:val="24"/>
          <w:lang w:val="sr-Latn-R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додатног рада је да омогући обдареним и талентованим ученицима да прошире и да продубе своја знања и вештине из неких наставних области и предмета у складу са својим интересовањима, способностима и склоностима, као и да подстиче ученике на самосталан рад, развој логичког, стваралачког и критичког мишљења и да допринесе њиховом оспособљавању за даље самообразов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адовољавање индивидуалних особености ученика - склоности, интересовања, способности за уче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стицање индивидуалног развоја ученика (адекватног темпа), пре свега њихових интелектуалних карактеристика, што омогућава брже напредовање ученика (акцелер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ширивање и продубљивање обима и садржаја појединих предмета за које ученици показују интересовања и способ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груписање ученика према способностима и интересовањима чиме се стварају услови за индивидуализацију додатног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дентификовање обдарених и талентованих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и додатног рада полазе од редовног плана и програма, али се, сходно интересовањима и потребама ученика, проширују, продубљују и допуњују новим садржајима, одређених наука, и као такви важе само за ученике обухваћене овим обликом рада. Самим тим, садржаји додатног рада су индивидуализовани, како у односу на ученика, тако и у односу на настав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јашњење за реализаци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одатним радом треба обухватити ученике: који постижу изузетне резултате у савладавању садржаја програма, који показују интересовање за проширивање и продубљивање знања и вештина и који су обдарени и талентовани за одређене области предме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Један ученик, се по правилу, може укључити у додатни рад само из једне наставне области, односно предмета. Међутим, уколико ученик </w:t>
      </w:r>
      <w:r w:rsidRPr="00E91455">
        <w:rPr>
          <w:rFonts w:ascii="Arial" w:eastAsia="Times New Roman" w:hAnsi="Arial" w:cs="Arial"/>
          <w:sz w:val="24"/>
          <w:szCs w:val="24"/>
          <w:lang w:val="sr-Cyrl-CS" w:eastAsia="sr-Latn-CS"/>
        </w:rPr>
        <w:lastRenderedPageBreak/>
        <w:t>постиже изузетне резултате из више наставних области, односно предмета, може бити укључен у додатни рад из два предмета ако они припадају сродној групи (природна, друштвена и сл.) и ако ученик изричито испољи жељу. Ученици који су обухваћени додатним радом из једне наставне области, односно предмета могу бити ангажовани и у раду једне секције, научне групе, дружине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зредни старешина, предметни наставник, педагошко-психолошка служба школе, одељењска заједница ученика предлажу ученике за укључивање у додатни рад. Коначну одлуку о избору ученика, за укључивање у додатни рад по наставним областима и предметима појединих одељења и разреда, доносе одговарајућа одељењска или разредна већа и образовно-васпитно веће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 додатног рада треба планирати и организовати у оквиру недељног распореда часова образовно-васпитног рада. Часови могу да трају краће или дуже од 60 минута, зависно од садржаја који се оствару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реба настојати да се према могућностима додатни рад организује: пре почетка редовне наставе, у супротној смени, за време радних субота и сл. При томе се мора водити рачуна о просторним, материјалним и организацијским могућностима школе, као и о томе које време најбоље одговара ученицима и наставницима, а поготову ученицима-путницима.</w:t>
      </w:r>
    </w:p>
    <w:p w:rsidR="00B17CB2"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 обзиром на примену и функцију додатног рада наставник треба да препоручи најразноврсније облике, методе и поступке рада који ће ученицима омогућити да њихове креативне способности и интересовања максимално дођу до изражаја (индивидуални и групни облик; проблемска, индивидуализована и други облици наставног рада). Наставник треба да упућује ученике да самостално испитују разне појаве, да се служе литературом, приручницима, алатима и инструментима, као и да сачине записе, анализе, закључке, и сл.</w:t>
      </w:r>
    </w:p>
    <w:p w:rsidR="007C2326" w:rsidRPr="00E91455" w:rsidRDefault="007C2326" w:rsidP="007C2326">
      <w:pPr>
        <w:spacing w:after="0" w:line="240" w:lineRule="auto"/>
        <w:ind w:left="500" w:right="500" w:firstLine="240"/>
        <w:jc w:val="both"/>
        <w:rPr>
          <w:rFonts w:ascii="Arial" w:eastAsia="Times New Roman" w:hAnsi="Arial" w:cs="Arial"/>
          <w:sz w:val="24"/>
          <w:szCs w:val="24"/>
          <w:lang w:val="sr-Cyrl-CS" w:eastAsia="sr-Latn-CS"/>
        </w:rPr>
      </w:pPr>
    </w:p>
    <w:p w:rsidR="00B17CB2" w:rsidRPr="00CD711E" w:rsidRDefault="00192D98" w:rsidP="00CD711E">
      <w:pPr>
        <w:pStyle w:val="Heading3"/>
      </w:pPr>
      <w:bookmarkStart w:id="696" w:name="_Toc391504734"/>
      <w:bookmarkStart w:id="697" w:name="_Toc391541544"/>
      <w:bookmarkStart w:id="698" w:name="_Toc391541752"/>
      <w:r w:rsidRPr="00CD711E">
        <w:t>ПРИПРЕМНИ И ДОПУНСКИ РАД*</w:t>
      </w:r>
      <w:bookmarkEnd w:id="696"/>
      <w:bookmarkEnd w:id="697"/>
      <w:bookmarkEnd w:id="698"/>
    </w:p>
    <w:p w:rsidR="00192D98" w:rsidRPr="00192D98" w:rsidRDefault="00192D98" w:rsidP="007C2326">
      <w:pPr>
        <w:spacing w:after="0" w:line="240" w:lineRule="auto"/>
        <w:ind w:left="500" w:right="500" w:firstLine="240"/>
        <w:jc w:val="both"/>
        <w:rPr>
          <w:rFonts w:ascii="Arial" w:eastAsia="Times New Roman" w:hAnsi="Arial" w:cs="Arial"/>
          <w:sz w:val="24"/>
          <w:szCs w:val="24"/>
          <w:lang w:val="sr-Latn-R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премни рад се остварује за ученике који полажу разредни или поправни испит и за ванредне учени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опунски рад се организује за ученике који стално или повремено заостају у савлађивању образовно-васпитних садржаја у редовној настав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омогућавање ученицима који заостају у савлађивању образовно-васпитних садржаја да се лакше укључују у редовни васпитно-образовни процес.</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ближе одређивање програмских садржаја у којима ученици не постижу добре резулта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влађивање овако утврђених садржаја треба више ускладити са потребама и могућностима ученика за које се организује овакав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ужање помоћи ученицима да се лакше уклопе у редовну наставу и праћење њиховог напред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xml:space="preserve">Садржаји су идентични прописаном наставном плану и програму. Избор, ширина и дубина обраде, као и дидактичко-методички поступци, у овим облицима рада су, више него обично, под утицајем индивидуалних карактеристика ученика укључених у допунски и припремни рад.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бјашњење за реализациј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е издвајања ученика за допунски рад треба утврдити узроке и тешкоће које ученици имају у савлађивању градива. У самом идентификовању ученика за које треба организовати допунски рад учествују школски психолог и педагог, предметни наставник, одељењски старешина, родитељ, а према потреби и школски лекар.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зимајући у обзир узроке заостајања појединих ученика у савлађивању садржаја неких наставних подручја (предмета) допунским радом се обухватај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ченици који долазе из других школа, а поготово из других република, с обзиром на то да се програми разлику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ченици који су похађали наставу у иностранст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ченици који су због болести, породичних и других оправданих разлога дуже одсуствовали са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ченици који перманентно заостају и тешко савлађују наставно градив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ченици који у току наставне године више пута у континуитету добију негативну оцену из неког наставног подручја (предмета), а посебно ако су из тог предмета у претходном разреду показали недовољан успех или ишли на поправни испи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ученици који у довољној мери не познају језик на којем се обавља настав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Допунски рад треба, по правилу, организовати у току читаве наставне године, с тим што за неке ученике или групе ученика може да траје дуже или краће време, што зависи од узрока заостајања и потребног времена за савлађивање садржаја програма неких наставних подручја у редовној настав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ипремни рад се организује, по правилу, у августовском испитном року, изузев за ученике завршног разреда за које се организује у јунском испитном рок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иликом планирања допунског рада мора се водити рачуна о следећем: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један ученик, који заостаје у савлађивању садржаја из више предмета може бити укључен у додатни рад истовремено само из два предмет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допунски рад организовати са групом ученика или са појединим ученицима, а број ученика у групи не треба да буде већи од 10 и зависи од узрока заостајања ученика и природе садржаја програма појединих предмет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група ученика за допунски рад може се образовати у оквиру једног одељења или у оквиру једног разред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групе, по правилу, треба да обухватају оне ученике који имају исте проблеме и тешкоће у савлађивању садржаја неких предмет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xml:space="preserve">- састав појединих група не треба да буде сталан у току читаве године, будући да неки ученици који отклоне пропусте које су имали у праћењу напуштају их, али да се у њих укључују неки нови учениц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оријентационо планирати садржаје за сваког ученика и за сваку групу, водећи рачуна при томе да се допунски рад може одржавати у оквиру једног или два часа недељно.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рајање допунског рада се мора еластичније организовати. У зависности од пропуста у знању, нивоа усвојености градива, психофизичких могућности ученика као и оптерећености ученика у току дана, дужина рада са појединим ученицима у групама може трајати краће или дуже од 45 мину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________________</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Ако се у току године укаже потреба (Закон о средњем образовању и васпитању - члан 24)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руштвено-користан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Циљ: друштвено-корисног рада је да васпитава ученике да добровољним радом самостално и у оквиру друштвено-организованих активности у слободном времену, допринесе стварању и унапређивању услова живота и рада људи у ужој и широј друштвеној заједниц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даци с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развијање навика ученика да стално и рационално обављају различите послове ради задовољавања личних потреба, потреба породице и друштвене средин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стицање навика и одговорности за чување и естетски изглед средине у којој ученик учи, ради и живи; развој и неговање урбане и комуналне култур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развијање свести о потреби колективног рада и принципима који се примењују у акцијама и активностима друштвено-корисног рад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развијање осећања одговорности за преузете обавезе и радне задатке уз неговање радне културе ученика и спремности за сарадњ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адржаји и облици рад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државање школског простора: уређење учионице; уређење заједничких просторија (хол, степениште, сале, библиотека, терени за физичко васпитање и спорт); неговање зеленила у згради вани ње (расађивање, неговање цвећа, дрвећа, украсних биљака); уређивање и одржавање простора за одмор у згради и ван њ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служне делатности: рад у припремању и издавању школског листа; рад у школској библиотеци; помоћ у школској кухињи или трпезарији; дежурство у школи приликом појединих акција, приредби, такмичења, смотри; продаја школског прибора и сопствених производа; рад у школском расаднику цвећа и биљ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Израда украсних и употребних предмета: у сарадњи са предузећима израда предмета од: тканине, коже, вуне, керамике, стакла, метала, глинамола, пластике, и гипса; израда паноа и зидних новина; израда шема, графикона и других наставних учил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xml:space="preserve">Хуманитарне и друге активности: добровољно давање крви; отклањање последица од елементарних непогода; сакупљање књига за школску библиотеку; акције сакупљања добровољног новчаног и другог прилога за оболеле или пострадале; акција "Друг-другу"; приредба за оболелу децу по болницама, за децу радника школе поводом Нове године; сакупљање секундарних сировина (стара хартија, флаш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Акција на територији месне заједнице: сарадња и помоћ предузећима (уређење, озелењавања терена, укључивање у производњу и сл.); сарадња и помоћ пољопривредним предузећима (производња и убирање усева и сл.); одржавање и уређење спомен-обележја и споменика; чишћење снега; учешће у акцијама пошумљавања, озелењавање и сл.; остале активности на молбу месне заједниц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Активности по избору школе: све активности које нису обухваћене претходним целинама а покажу се као друштвено и педагошки оправдане (активности везане за професионално оспособљавање и сл.).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бјашњење за реализациј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онуђени оријентациони програм свака школа треба да прилагоди својим условима, потребама, интересовањима и да донесе свој глобални програм који улази у састав годишњег програма школ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На основу глобалног програма, свака одељенска заједница треба да донесе свој програм активности, водећи, при том, рачуна о следећем: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да ученици одељења узму учешће у планирању и програмирању друштвено-корисног рад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а понуђене активности буду још више конкретизоване зависно од својих услова и интерес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а се активности равномерно расподеле по месец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а се оријентационо предвиди број часова за сваку целин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а се предвиде сарадници, наставници и други субјекти који ће учествовати у реализацији задат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а се планира онолико активности колико ученици могу да ураде како ова активност не би ишла на штету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епосредним планирањем и припремањем конкретне активности треба обухватити следеће: утврђивање трајања рада, места рада, састава и броја група, конкретног задужења за групу, одговорног ученика групе, резултати који се очекују по обављеном послу, анализа остварених резултата, појединци који су највише допринели, али и истицање оних који нису испунили очекивања.</w:t>
      </w:r>
    </w:p>
    <w:p w:rsidR="00740237" w:rsidRPr="00E91455" w:rsidRDefault="00740237" w:rsidP="007C2326">
      <w:pPr>
        <w:spacing w:after="0" w:line="240" w:lineRule="auto"/>
        <w:ind w:left="500" w:right="500" w:firstLine="240"/>
        <w:jc w:val="both"/>
        <w:rPr>
          <w:rFonts w:ascii="Arial" w:eastAsia="Times New Roman" w:hAnsi="Arial" w:cs="Arial"/>
          <w:sz w:val="24"/>
          <w:szCs w:val="24"/>
          <w:lang w:val="sr-Latn-CS" w:eastAsia="sr-Latn-CS"/>
        </w:rPr>
      </w:pPr>
    </w:p>
    <w:p w:rsidR="00F91FFF" w:rsidRDefault="00F91FFF" w:rsidP="007C2326">
      <w:pPr>
        <w:spacing w:after="0" w:line="240" w:lineRule="auto"/>
        <w:ind w:left="500" w:right="500" w:firstLine="240"/>
        <w:jc w:val="both"/>
        <w:rPr>
          <w:rFonts w:ascii="Arial" w:eastAsia="Times New Roman" w:hAnsi="Arial" w:cs="Arial"/>
          <w:sz w:val="24"/>
          <w:szCs w:val="24"/>
          <w:lang w:val="sr-Latn-CS" w:eastAsia="sr-Latn-CS"/>
        </w:rPr>
      </w:pPr>
    </w:p>
    <w:p w:rsidR="00F91FFF" w:rsidRDefault="00F91FFF" w:rsidP="007C2326">
      <w:pPr>
        <w:spacing w:after="0" w:line="240" w:lineRule="auto"/>
        <w:ind w:left="500" w:right="500" w:firstLine="240"/>
        <w:jc w:val="both"/>
        <w:rPr>
          <w:rFonts w:ascii="Arial" w:eastAsia="Times New Roman" w:hAnsi="Arial" w:cs="Arial"/>
          <w:sz w:val="24"/>
          <w:szCs w:val="24"/>
          <w:lang w:val="sr-Latn-CS" w:eastAsia="sr-Latn-CS"/>
        </w:rPr>
      </w:pPr>
    </w:p>
    <w:p w:rsidR="00CD711E" w:rsidRDefault="00CD711E" w:rsidP="008B0351">
      <w:pPr>
        <w:pStyle w:val="Heading2"/>
        <w:rPr>
          <w:rFonts w:eastAsia="Times New Roman"/>
          <w:lang w:val="sr-Cyrl-CS" w:eastAsia="sr-Latn-CS"/>
        </w:rPr>
      </w:pPr>
      <w:bookmarkStart w:id="699" w:name="_Toc391504735"/>
    </w:p>
    <w:p w:rsidR="00CD711E" w:rsidRDefault="00CD711E" w:rsidP="008B0351">
      <w:pPr>
        <w:pStyle w:val="Heading2"/>
        <w:rPr>
          <w:rFonts w:eastAsia="Times New Roman"/>
          <w:lang w:val="sr-Cyrl-CS" w:eastAsia="sr-Latn-CS"/>
        </w:rPr>
      </w:pPr>
    </w:p>
    <w:p w:rsidR="00B17CB2" w:rsidRPr="00CD711E" w:rsidRDefault="00B17CB2" w:rsidP="00CD711E">
      <w:pPr>
        <w:pStyle w:val="Heading2"/>
      </w:pPr>
      <w:bookmarkStart w:id="700" w:name="_Toc391541545"/>
      <w:bookmarkStart w:id="701" w:name="_Toc391541753"/>
      <w:r w:rsidRPr="00CD711E">
        <w:t>Б. ФАКУЛТАТИВНЕ ВАННАСТАВНЕ АКТИВНОСТИ</w:t>
      </w:r>
      <w:bookmarkEnd w:id="699"/>
      <w:bookmarkEnd w:id="700"/>
      <w:bookmarkEnd w:id="701"/>
      <w:r w:rsidRPr="00CD711E">
        <w:t xml:space="preserve">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w:t>
      </w:r>
    </w:p>
    <w:p w:rsidR="00B17CB2" w:rsidRPr="00CD711E" w:rsidRDefault="00192D98" w:rsidP="00CD711E">
      <w:pPr>
        <w:pStyle w:val="Heading3"/>
      </w:pPr>
      <w:bookmarkStart w:id="702" w:name="_Toc391504736"/>
      <w:bookmarkStart w:id="703" w:name="_Toc391541546"/>
      <w:bookmarkStart w:id="704" w:name="_Toc391541754"/>
      <w:r w:rsidRPr="00CD711E">
        <w:t>ДРУШТВЕНЕ И СЛОБОДНЕ АКТИВНОСТИ УЧЕНИКА</w:t>
      </w:r>
      <w:bookmarkEnd w:id="702"/>
      <w:bookmarkEnd w:id="703"/>
      <w:bookmarkEnd w:id="704"/>
    </w:p>
    <w:p w:rsidR="00192D98" w:rsidRPr="00192D98" w:rsidRDefault="00192D98" w:rsidP="008B0351">
      <w:pPr>
        <w:pStyle w:val="Heading3"/>
        <w:rPr>
          <w:rFonts w:eastAsia="Times New Roman"/>
          <w:lang w:val="sr-Latn-R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руштвене и слободне активности ученика у средњој школи обухватају рад заједница ученика, ученичких задруга, културних, спортских, проналазачких, техничких, хуманитарних и других друштвених организација и облика слободних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једнице ученика су обавезни облик друштвеног ангажовања ученика док се за рад у друштвеним организацијама и слободним активностима ученици опредељују на основу својих интересовања. За рад слободних активности школа ствара неопходне услове (простор, водитељски рад наставник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једнице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једнице ученика се оснивају као одељењске, разредне и школске и оне треба да допринесу реализацији програма васпитно-образовног рада и да омогуће ученицима да се организовано укључе у живот и рад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 заједница ученика у школи заснива се на правилима и програмим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и рада се доносе у складу са овим документом а на основу интересовањ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ред општих задатака васпитног рада у средњој школи заједнице ученика имају и специфичне задат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могућују ученицима да учествују у одлучивању о питањима из живота и рада школе личним изјашњавањем и преко представника у савету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безбеђују ученицима да самостално доносе програме рада својих колектива, да бирају своја руководства и своје представнике у савет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пособљавају ученике за демократску процедуру: предлагање, разматрање, заузимање ставова, доношење одлука и закључ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смисла за међусобну сарадњу ученика и настав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дељењске заједниц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дељењску заједницу ученика чине сви ученици једног одељења. Она је основни радни и самоуправни колектив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чке одељенске заједнице се конституишу на почетку сваке школске године избором одбора (руководства), договором о програму рада и избором представника у одбор заједнице ученика школе и друге орга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одељењској заједници ученици остварују своја права и дужности непосредним учешћем у разним активностима на савладавању програма </w:t>
      </w:r>
      <w:r w:rsidRPr="00E91455">
        <w:rPr>
          <w:rFonts w:ascii="Arial" w:eastAsia="Times New Roman" w:hAnsi="Arial" w:cs="Arial"/>
          <w:sz w:val="24"/>
          <w:szCs w:val="24"/>
          <w:lang w:val="sr-Cyrl-CS" w:eastAsia="sr-Latn-CS"/>
        </w:rPr>
        <w:lastRenderedPageBreak/>
        <w:t>васпитно-образовног рада и активностима у слободном времену, расправљањем, договарањем и одлучивањем о питањима значајним за појединце и заједниц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Функције одељењске заједнице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доношење програма и правила рада одељењске заједниц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учествовање у планирању, припремању и реализацији теоретске и практичне наставе, слободних активности, изграђивање одговорног односа појединца и целе одељењске заједнице према постојећим и усвојеним обавезама и учешће у процени резултата, успеха и владања учени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организовање радних активности и акција којима одељењска заједница учествује у остваривању текућих задатака - програма друштвено-корисног рада, професионалне оријентације, општенародне одбране и друштвене самозаштите, здравственог васпитања, заштите и унапређивања животне средине, васпитање за хумане односе међу људима, половима и одговорно родитељство;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разматрање актуелних друштвених питања из области друштвено-политичких и других збива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критичко и самокритичко разматрање рада и понашање сваког појединца, решавање неспоразума и изграђивање сарадничких односа међу ученицима и са наставницим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организовање разноврсног друштвено-забавног, културног и рекреативног живота одеље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важавајући карактер и улогу ученичких одељенских заједница у средњој школи, њени оквирни садржаји се могу поделити у неколико обла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 унапређивање наставе и других активности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 чување здравља, хуманизација односа међу половима, заштита и унапређивање животне сред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 развијање хуманости, солидарности, културе опхођења и понашања, усклађивање личних и друштвених интереса, брига о личној туђој и друштвеној имовин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 развијање патриотских осећања према отаџбини и заједници народа све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 организовање културно-забавних, спортских и других активности у слободном времену; правилно коришћење слободног време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ф) професионална оријент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г) учествовање у одлучивању о питањима из домена права ученика која се разматрају на органима управљања и стручним органим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зредне заједниц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зредне заједнице се формирају у школама које имају два и више одељења у једном разреду како би се остварила сарадња и повезивање ученика једне генер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оквиру разредне заједнице покрећу се и координирају заједничке акције и иницијативе на нивоу генерације које могу бити усмерене према органима управљања и стручним органима школе, затим на плану </w:t>
      </w:r>
      <w:r w:rsidRPr="00E91455">
        <w:rPr>
          <w:rFonts w:ascii="Arial" w:eastAsia="Times New Roman" w:hAnsi="Arial" w:cs="Arial"/>
          <w:sz w:val="24"/>
          <w:szCs w:val="24"/>
          <w:lang w:val="sr-Cyrl-CS" w:eastAsia="sr-Latn-CS"/>
        </w:rPr>
        <w:lastRenderedPageBreak/>
        <w:t>заједничке реализације садржаја по појединим подручјима рада одељењских заједниц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зредне заједнице не бирају посебна руководства, а заједничке активности координирају председници одбора одељењских заједница или други задужени чланов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једница ученика шк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једницу ученика школе чине сви ученици организовани у одељењске заједниц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једница ученика школе делује преко зборова ученика и одбора. Одбор сачињавају представници одељењских заједниц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дбор заједнице ученика школе је изборна јединица из које се бирају ученички представници у стручне органе управљања школ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једница ученика школе своје задатке остварује доношењем одлука, закључака и препорука, покретањем одређених акција и иницијатива у оквиру органа и путем својих представника у органим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 заједница ученика школе се ближе одређује правилима организовања, оријентационим програмима рада и другим докумен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једница ученика остварује своје функ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 непосредним изјашњавањем 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начину организовања и раду заједнице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оришћењу средстава које ученици остварују својим радом (производним и друштвено-корисни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ерама за побољшање успеха у учењу и понашању ученик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збору својих представника у самоуправне и стручне органе школе и изван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татуту и другим самоуправним актима школе којима се регулишу питања од интереса за учени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хвалама и наградама ученика које додељује шк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звештају и оцени успеха, владања и примени дисциплинских мера према учениц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кретању и прихватању одређених акција у школи и друштвеној средин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 преко својих представника у телима и органима школе 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оношењу планова и програма развоја шк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оношењу годишњег програма рад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склађивању делатности школе са потребама удруженог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оношењу статута школе и статусним промен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словима и начину пријема ученика у школ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тврђивању одлуке о избору наставника и стручних сарад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иговору на одлуку о искључењу ученика из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матрању и утврђивању програма и анализа успеха у настави и ваннаставним активностим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тврђивању правила заједнице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матрању и усвајању извештаја школе о оствареним резулта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радњи са предузећима и установ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чке друштвене организ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Ради стварања услова за задовољавање разноврсних интересовања ученика у слободном времену, повезивању школе и друштвене средине, усклађивању друштвених и личних интереса, ученици организују основне облике деловања друштвених организација. Услов за оснивање друштвених организација у средњој школи је да су оне световног карактера и да су независне у односу на политичке парт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ао добровољна синдикална и интересна организација младих у средњим школама делује Савез ученика. Начин организовања и садржаји рада Савета ученика заснивају се на нормативним и програмским документима ове организ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ред ове опште синдикалне организације ученика у средњој школи се могу оснивати и друге друштвене организације које омогућују младима да задовоље разноврсна интересовања у области културе, спорта, научно-техничког стваралаштва, екологије, здравства, хуманитарних и других друштвених активности. Радом у овим организацијама ученици се на својеврстан начин укључују у друштвени живо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себно место и улогу у средњим школама имају друштвене организације преко којих се остварују и шири друштвени зада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Ученичке задруг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Омладина Црвеног крс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3. Покрет гора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4. Клуб за Уједињене н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5. Млади истраживач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6. Савез извиђач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7. Феријални савез</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8. Музичка омлади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9. Покрет наука млад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0. Народна техника Савеза за физичку култур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1. Савеза организација за физичку култур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2. Књижевна омлади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ве ове организације се организују у средњој школи сагласно својим статутима и програмима рада уз непосредно повезивање са руководствима општинских организ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шће ученика у раду ових организација је добровољно али је дужност школе да ствара услове за њихов рад. Ту се пре свега мисли на обезбеђивање ментора из редова наставника и других радник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чке задруг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чка задруга је радно техничка организација у оквиру слободних друштвених активности ученика. Она је значајан интересни колектив.</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ученичку задругу се добровољно удружују и постају чланови, пре свега, ученици али и наставници, родитељи и сарадници школе ради заједничког организовања радних активности које су друштвено-корисне, економски и педагошки оправда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 се организује у школском врту, економији школе или задруге, предузећима, школским радионицама, радионицама предузећа, у школском дворишту, месним заједницам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У погледу организације, избора садржаја и начина рада посебно се води рачуна о следећим принципима: васпитна усмереност; добровољност; самоуправност; прилагођеност подручју рада за које школа образује; повезаност са наставом и другим облицима васпитно-образовног рада: сарадња са предузећима и установама и локалном (месном) заједницом; друштвено-корисна усмереност и економичност; научна и стручна заснованост; рационалност и продуктивност; планирање; стварање добре атмосфере, другарства, кооперативности; заједништво; зависност садржаја од облика рада; стимулативност; безбедност на раду; преношење неких искустава на породицу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лици заједничког рада задругара (укључујући наставнике и сараднике) могу бити: радни час, радни поход, радна акција, радни састанак, семинар, задружна свечаност, јавни наступ, радни логор, рад у одбору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ставници (и други одрасли) и задругари из средње школе, као активни чланови задруге и ментори, односно стручни саветници посебно се старају да се развија задружни дух и атмосфера. Они воде бригу о безбедности на раду, затим о повезивању садржаја у настави са активностима у задрузи и у ангажовању стручних консултаната из предузећа. Наставници воде бригу и о организовању сарадње са задругама у другим местима (дописивање, размена задругара и размена радо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складу са законским одредбама и са друштвеним и педагошким принципима, ученичка задруга доноси, као свој основни општи акт - правила о раду ученичке задруге. Оснивање и правила ученичке задруге одобрава савет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чку задругу може основати група од 30 ученика или наставника на подстицај органа школе или друштвених организ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преме за оснивање обавља иницијативни одбо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ученичкој задрузи постоје самоуправни органи: скупштина (или конференција), извршни одбор или савет, орган самоуправне контроле. Могуће је да се при задрузи формира и стручни савет задруге састављен од сарадника задруге из реда одраслих као консултативни орган.</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непосредном руковођењу (педагошком, стручном) из реда наставника, родитеља и ученика учествују: инструктор за одређену врсту посла, ментор (наставник одговоран за групу послова); педагошки руководилац ученичке задруге (који води бригу о свим пословима). Из реда ученика - задругара су следећи стручни руководиоци: предводник (мање радне групе); вођа групе, управник (погона, подружнице задруг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редства ученичке задруге се прибављају из чланарине, дохотка задруге и чланова, поклон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лободне активности учени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активности представљају ваннаставни факултативни облик рад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Непосредан васпитно-образовни циљ ученичких слободних активности јесте да допринесу развоју личности на образовном, сазнајном, </w:t>
      </w:r>
      <w:r w:rsidRPr="00E91455">
        <w:rPr>
          <w:rFonts w:ascii="Arial" w:eastAsia="Times New Roman" w:hAnsi="Arial" w:cs="Arial"/>
          <w:sz w:val="24"/>
          <w:szCs w:val="24"/>
          <w:lang w:val="sr-Cyrl-CS" w:eastAsia="sr-Latn-CS"/>
        </w:rPr>
        <w:lastRenderedPageBreak/>
        <w:t>креативном, друштвеном и личном плану. Задаци слободних активности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ширивање и продубљивање, као и стицање нових знања и умења а према интересовањим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адовољавање специфичних интересовања ученика уз активно усмеравање њихових склоности, способности интересовања и подстицање професионалног разво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отивисање и оспособљавање ученика за самосталан и креативан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могућавање ученицима организовање забаве и рекреације, као и других услова да самостално користе слободно време и организују духовни, културни и друштвени живот у средини у којој живе и рад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активности су многобројне и разноврсне и омогућавају укључивање сваког ученика у поједине облике рада. У средњим школама се најчешће организују ка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научноистраживачке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научно-техничке и радно-производне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ултурно-уметнич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портско-рекреатив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учноистраживачке слободне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себни задаци научноистраживачких слободних активности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склоности и способности ученика у одговарајућој научној дисциплини, посебно стваралачких способности и сазнајних могућности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логичког и критичког мишљењ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тварање услова и подстицање креативног рад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навикавање и оспособљавање ученика за коришћење научно-популарне и стручне литературе, приручника и лексико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вођење ученика у методе научног истраживања и упознавање ученика са мултидисциплинарним и интердисциплинарним приступом решавању научних пробле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развијање спретности ученика за експериментални и практичан рад.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лици и садржаји - у зависности од интересовања ученика, облике и садржаје рада треба изабрати у следећим облас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математик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еме из историје математике; логичко-комбинаторни задаци; рационални поступци рачунања и трансформације израза; занимљиве конструкције; елементи топологије; разне примене табела и дијаграма; бројеви система; информатика и рачунарство; методичке игре; математичке занимљив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физик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Фундаментални огледи из физике; основне интеракције у природи; савремене физичке апаратуре; мисаони експерименти у физици; физички експерименти и техника; улога физичких теорија; значајне епизоде из историје физике; занимљиви физички огледи; конструисање и израда физичких уређаја и инструмената, као и неких техничких уређаја; </w:t>
      </w:r>
      <w:r w:rsidRPr="00E91455">
        <w:rPr>
          <w:rFonts w:ascii="Arial" w:eastAsia="Times New Roman" w:hAnsi="Arial" w:cs="Arial"/>
          <w:sz w:val="24"/>
          <w:szCs w:val="24"/>
          <w:lang w:val="sr-Cyrl-CS" w:eastAsia="sr-Latn-CS"/>
        </w:rPr>
        <w:lastRenderedPageBreak/>
        <w:t>занимљиви физички задаци; физички парадокси; проблемски и стваралачки задаци у физици; методе физичких истраживања; астрофизика; физика и хемија; биофизика; геофизика; физика и кибернетика; научна и техничка револуција; физика и филозофија; физика као производна снага у друшт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хеми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еме из историје хемије; квалитативна и квантитативна испитивања и мерења у хемији; провера хемијских законитости; аналитичка хемија; биохемија; хемијска кинетика; тотохемија; радиохемија; електрохемија; корозија и заштита метала; примењена хемија; хемија и хемијска технологија; занимљиви хемијски задаци; квантни закони у хемији; методе истраживања у земљи; хемија и филозоф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биологи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кспериментално доказивање деловања биљних хормона; експериментално доказивање деловања хормона према врстама ендокриних жлезда или према метаболичком ефекту; израда кариограма и кариотипа; утицај мутагених, тератогених и канцерогених супстанција на раст и развиће; истраживање загађивача човекове средине; израда катастра загађивача; сагледавање могућности коришћења дивље флоре и фауне као допунског извора хране; улога алги у добијању хране и стварању вештачких екосистема; добијање нових сорти семенских култура; дентификација врста алги у термалним водама; утицај животне средине на процес специјације; идентификација вештачке селекције са природом; издвајање ћелијских фракција; сензибилизација организма под утицајем специфичних алергена; клонирање микро организма; хромозомске аберације; технике преношења генетичких информација у циљу добијања одговарајућих протеина и хормона; утицај хемијских регулатора на раст и развиће човека; израда карата распрострањености значајних врста биљака и животиња једног подручја; биологија и друштво; теме из историје биологије; биологија и производња; биологија и филозофија; методе истраживања у биологиј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географи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учавање локалне средине - ужи завичај или простор општине ради упознавања краја у којем је школа. Предузимањем малих истраживачких радова проучавати следеће: појам локалне средине, ужег завичаја и његовог географског положаја; састав земљишта и рељеф краја; клима, хидрографија, тло са биљним и животињским светом; становништво и насеља са историјатом њиховог настанка; привредне одлике краја. Током тих истраживања на терену ученици боље упознају примену планова, израду географских карата; утврђују оријентацију у природи и обучавају се у руковању инструментима (бусола, сат и др.), сакупљају одговарајућу документацију, пишу реферате, цртају планове и карте, сликају пејзаже и друго. Од изабраног материјала у школама треба створити завичајни кутак.</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икупљање података: о температури ваздуха; о притиску и влажности; облачности, падавинама и ветровима. Слободним руковањем </w:t>
      </w:r>
      <w:r w:rsidRPr="00E91455">
        <w:rPr>
          <w:rFonts w:ascii="Arial" w:eastAsia="Times New Roman" w:hAnsi="Arial" w:cs="Arial"/>
          <w:sz w:val="24"/>
          <w:szCs w:val="24"/>
          <w:lang w:val="sr-Cyrl-CS" w:eastAsia="sr-Latn-CS"/>
        </w:rPr>
        <w:lastRenderedPageBreak/>
        <w:t>ученици упознају инструменте: термометар, барометар - анероид, кишомер, хелиограф, хигрометар, ветроказ и др. Рад групе мора бити сврсисходан и користан за средину у којој се обављ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истори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купљање, обрада и презентовање историјске грађе и извода; писање и саопштавање радова о историјској проблематици; учешће у одржавању споменика и спомен-обележја; учешће у обележавању значајних историјских датума и јубилеја везаних за познате личности, као и друга питања из области историје као нау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ред наведених секција, школе могу да организују: програмирање стручне школе је посебно значајно развијање оних активности у предметима и областима које су везане за подручје рада за које су се ученици определил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учно-техничке и радно-производне слободне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ехничке слободне активности, су многобројне, разноврсне и као такве пружају најшире могућности за ангажовање омладине. Ове активности припремају младе да се брзо оријентишу у условима савремене производње која се под утицајем научно-техничког прогреса стално м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себни задаци научно-техничких и радно-производних активности у средњој школи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развијање способности за научно-техничко стваралаштво, рационализацију и проналазаштво и подстицање на континуиран стваралачки рад;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оспособљавање за успешно повезивање теоријских и практичних зна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зграђивање политехничке културе и интересовања за производни и други друштвено-корисни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пособљавање за правилну примену: прибора и алата, апарата, машина и уређаја, за примену мера заштите на раду, примену стечених знања у свакодневном животу и раду, као и оспособљавање за самообразов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навикавање на колективан - тимски рад и заједничко решавање техничких и радно-производних пробле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формирање радних навика, развијање истрајности, смисла и способности за систематичност, уредност и тачност у ра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блици и садржаји рад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ашинс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нови машинства (Историјски развој и значај машинства у техници и технологији. Материјали. Енергија. Основни елементи прорачуна и приказа машинских констру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технологија обраде метала и машине алатке (Обрада материјала - поступак алат-машина. Мере заштите на ра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ашине и уређаји (Принцип рада, конструкција, експлоатација најчешће коришћених машина и уређаја разних машинских груп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технолошки систем и аутоматизација процеса производње (Технолошки системи и њихова структура. Основне карактеристике технолошких система машинске индустрије. Аутоматизација процеса рада и производње машинских система. Роботи у машинској индустриј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лектротехнич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и рада су из следећих подруч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ој електрификације и електричних построј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икроелектронске компоненте и електронски саставни делов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генератор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трансформатор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електромотори за наизменичну стру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електричне инстал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етварачи електричне енергије у топлотну енерги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хемијско дејство електричне стру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високофреквентне стру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смеривач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истем мера-микса систем, Основни закони у електротехни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актичан рад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фото-техник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еглед најважнијих догађаја који су омогућили развој фотограф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физички и хемијски основи фотограф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према неопходна за реализацију фотографије - њено упознав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вање фото-материја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цес снимања, и израда фотографије (негатив, позитив, тонска ска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функција фотографије (информација, документ, кре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актични радов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кибернетику, аутоматику и електроник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ибернетика (дефиниција, области проуча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аутоматика, аутоматиз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истеми аутоматског управљања (врсте, карактеристике, пред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етварачи, регулатори, прекидачи (врсте, карактеристике, значај, практична из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јачивачи, појачивачи и аутоматици (врсте, карактеристике, примена, практична из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бројни системи (врсте, прелазак једног у друг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логика кола (врсте, функционисање, примена, практична из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ој рачунарских система (основни делови, приме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еморије, бројачи, осцилатори (појам, врсте, функционисање, приме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икропроцесор и рачуна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актични радов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програмир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технички систем рачунар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вање делова рачунара, њихове функције и рук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алгоритам и програ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алгоритмизација пробле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грамски језици (својства, коришћење, писање прогр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БАСИЦ, ПАСЦАЛ, ФОРТРАМ (основне наредбе језика и њихово коришће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атотеке (врсте, својства, програмирање уз коришћење датоте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грами (врсте, својства, коришће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грамирање графике и зву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евођење и повезивање програмских јединиц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грамирање на машинском језику и на осталим језицима (уколико их рачунар 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актични, самостални рад ученика на рачунар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конструкторство и проналазаштв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новни појмови и историјски осврт на техничке проналаске, проналазаче и перспективе техничког разво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рганизациони облици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држаји и облици техничких задат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енергија (облици, закони, прелаз),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ретни механизми и завршни орган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еханизми преноса снаге и обртног момен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еханизми и систем управљ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омпоновање конструкције моде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омпоновање спољног облика конструкција - модела (индустријско обликовање - дизајн),</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онтажа-повезивање елемената у конструкциј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техничка и експлоатациона документ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ио-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сторијски развој рад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новни појмови из електротехни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дио-правопис, симболи и ознаке у радио-техни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новни радио-технички елемен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појеви и уређаји у електроници, радио-уређај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мерење и мерни инструмен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дио-уређај,</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алати и прибор за радио-аматер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актични радов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нергетс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оквиру рада ове секције ученици граде моделе и макете из области енергетике: хидроелектране, термоелектране, нуклеарне електране, соларни систем, биоенергетска постројења, геотермална постројења, постројења за експлоатацију минералних и фосилних горива, систем за конзервирање и рационализацији енергиј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колош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грађење једноставних уређаја за утврђивање и контролу штетних елемената и материја у ваздуху, води, храни и земљ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емонстрација рада уређаја којима се пречишћава вода методама аерацијом, таложењем, дезинфекцијом, омекшавањем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израда уређаја за мерење СО4 и дима и мерење бук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остоји богатство техничког и радно-производног ангажовања ученика у средњој школи. Због тога се у средњим школама, посебно у средњим стручним школама формирају и развијају сви они облици и активности техничког и радно-производног ангажовања у одговарајућим подручјима рада. Садржаји могу да буду делови програма стручног предмета, групе стручних предмета или појединих области, дефинисани тако да изазивају радозналост, обогаћују знања, умења и вештине и подстичу креативност ученика и стваралачке способности. На пример такве секције у области геодезије и грађевинарства могу бит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културно-уметничке активности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активности језичко-уметничког васпитно-образовног подруч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ред циља и задатака које имају слободне активности ученика у средњој школи, у активностима језичко-уметничког подручја остварују се и посебни зада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и неговање радозналости и отворености за нове, актуелне појаве у језику, уметности и култури уопш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васпитање опажања, критичког мишљења и слободног креативног изражавањ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активности овог подручја остварују се у оквиру секција (група, дружина, аматерских друштава). За сваку поједину активност утврђују се посебни циљ, задаци и оквирни садржаји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лици и садржаји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Филолош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развијање осећања за матерњи књижевни језик.</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даци оквирни садржаји рада: продубљивање језичког осећања и интересовања ученика за матерњи језик; неговање културе усменог и писменог изражавања; подстицање интересовања за самосталан истраживачки рад у области матерњег језика (савременог књижевног језика, говорног језика краја, језика књижевне епохе или писца, језика средстава масовне комуникације); упућивање у основе методологије истраживачког рада; упознавање језичке ситуације у СФРЈ (језици народа и народности, нација и дијалекти српскохрватског језика), курсеви језика народа и народности СФРЈ (језик друштвене средине и други); израда диференцијалног речника локалног говора, прикупљање и обрада речи за речник матерњег књижевног језика; сарадња с факултетима, институтима, стручним друштвима и часописима; брига о језичкој коректности школских публикација и програма; сарадња са сродним секцијама у школи и ван ње; оспособљавање за руковање магнетофоном и касетофоном и др.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Литерарн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проширивање књижевне културе и неговање самосталног литерарног стваралаштв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даци и оквирни садржаји рада: подстицање креативности и жеље за самосталним књижевним стварањем, упућивање у законитости књижевног стварања; писање приказа, расправа, критика и есеја о </w:t>
      </w:r>
      <w:r w:rsidRPr="00E91455">
        <w:rPr>
          <w:rFonts w:ascii="Arial" w:eastAsia="Times New Roman" w:hAnsi="Arial" w:cs="Arial"/>
          <w:sz w:val="24"/>
          <w:szCs w:val="24"/>
          <w:lang w:val="sr-Cyrl-CS" w:eastAsia="sr-Latn-CS"/>
        </w:rPr>
        <w:lastRenderedPageBreak/>
        <w:t>писцима и делима југословенске и светске књижевности; прикупљање и проучавање дела усмене књижевности, проучавање стваралаштва писаца из уже друштвене средине (завичаја); организовање литерарних конкурса у школи, учествовање на разним ваншколским литерарним конкурсима; читање и процењивање самосталних радова ученика; припремање прилога за разне школске и ваншколске публикације и медије; сусрети и разговори са истакнутим писцима и књижевним критичарима и историчарима, јавни наступи у школи и ван ње; размена посета и сарадња с литерарним секцијама предузећа, месних заједница и школа с другим наставним језицима; сарадња с редакцијама омладинских листова, часописа и радиотелевизијских емисија, као и с другим секцијама у школи; оспособљавање за руковање разним средствима за умножавањ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ецитаторс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усавршавање способности ученика за изражајно читање и казивање разних врста тексто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 и оквирни садржаји рада: продубљивање осећања за разне врсте изражајног и уметничког читања и казивање; читање, говорење и рецитовање књижевних и других текстова; упућивање у разне облике усменог и писменог изражавања (приповедање, описивање, монолог, дијалог и др.); неговање говорништва (беседништво); дискусије о одређеним темама; курсеви дикције, припремање програма за школске и месне свечаности и приредбе; учествовање на школским и ваншколским такмичењима и смотрама у рецитовању, читању, приповедању и говорништву; сусрети са истакнутим рецитаторима, глумцима, спикерима, говорницима, писцима и сл.; сарадња с другим секцијама у школи, радним организацијама, школама с другим наставним језицима, месним заједницама и др.; оспособљавање за коришћење разних техничких уређаја и помагал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рамс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увођење ученика у драмско стваралаштво и сценску уметно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даци и оквирни садржаји рада: продубљивање смисла за драмски израз; систематско упознавање драмске и позоришне уметности (врсте, одлике, сличности и разлике у односу на друге уметности); курсеви глуме и режије; практична примена знања, умења и вештина у припремању позоришне представе и других сценских програма школе; анализе позоришних представа и других сценских програма школе; анализе позоришних представа и драмског програма радија и телевизије; драматизовање разних књижевних и других текстова; припремање програма за школску и месну радио-станицу; учешће на омладинским смотрама и фестивалима; сусрети са истакнутим драмским писцима и позоришним радницима; сарадња с културно-уметничким друштвима, аматерским и професионалним позориштима и другим институцијама у ужој и широј друштвеној средини прикупљање и израда разних материјала о драмским писцима и позоришним уметницима (критике, </w:t>
      </w:r>
      <w:r w:rsidRPr="00E91455">
        <w:rPr>
          <w:rFonts w:ascii="Arial" w:eastAsia="Times New Roman" w:hAnsi="Arial" w:cs="Arial"/>
          <w:sz w:val="24"/>
          <w:szCs w:val="24"/>
          <w:lang w:val="sr-Cyrl-CS" w:eastAsia="sr-Latn-CS"/>
        </w:rPr>
        <w:lastRenderedPageBreak/>
        <w:t>монографије, фотоси и сл.), као и декора, реквизита и др.; сарадња с другим секцијама у школи и ван њ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иблиотеч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развијање љубави према књизи и оспособљавање ученика за рад у библиотеци и самостално коришћење разних извора сазн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 и оквирни садржаји рада: систематско оспособљавање ученика за рад у школској библиотеци и самостално коришћење књижевне и некњижне грађе у различитим ситуацијама; избор, набавка, евидентирање, каталогизирање и издавање књижне и некњижне грађе; учешће у разним облицима информативно, образовно-васпитне и културне делатности школске и месне библиотеке; прикупљање књига и других публикација; упознавање разних врста библиотека и њиховог уређења; организовање такмичења за читалачку значку, изложби књига и других програма у школи; заштита дотрајалих књига и других публикација; сарадња с другим библиотекама и секцијама; оспособљавање за руковање апаратима за снимање, умножавање и репродуковањ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овинарс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Циљ: упућивање ученика у разне облике новинарског изражава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даци и оквирни садржаји рада: неговање културе усменог и писменог изражавања матерњим књижевним језиком; систематско упућивање припремање и израда разних врста новинских написа (вест, извештај, коментар, белешка, интервју, чланак, репортажа и др.); рубрика, страна, стубац; наслов, наднаслов, поднаслов; врсте илустрација и слова; стил; уређивање новина и других гласила (основни принципи, избор и распоред материјала, техника уређивања, прелом, лектура, коректура); штампа као средство масовне комуникације (штампарство, штампа, новинарство код нас и у свету, штампа - врсте, језик, значај); уређивање школских новина и других публикација; припремање прилога за омладинска гласила и емисије радија и телевизије; сарадња с редакцијама, новинско-издавачким предузећима и другим институцијама; организовање претплатничке мреже и дистрибуције омладинске штампе и периодике у школи; организовање сусрета са истакнутим новинарима и другим јавним радницима; оспособљавање за разне репортерске и уредничке послове, као и за руковање апаратима за снимање и умножавање; сарадња са осталим секцијама у школи те новинарским секцијама школа с другим наставним језицима и др.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Филмс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проширивање и продубљивање филмске културе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даци и оквирни садржаји рада: систематско упознавање филма као уметности и средства масовне комуникације; филмска уметност (развој, жанрови, карактеристике, функција, значај - код нас и у свету); анализе разних врста филмова и филмског репертоара; упућивање у филмско стваралаштво (синопсис, сценарио, књига снимања; режија, врсте планова, секвенца, кадар, слика, говор, звучни и други ефекти, сценографија, камера, монтажа, аутори филма и др.); оспособљавање за </w:t>
      </w:r>
      <w:r w:rsidRPr="00E91455">
        <w:rPr>
          <w:rFonts w:ascii="Arial" w:eastAsia="Times New Roman" w:hAnsi="Arial" w:cs="Arial"/>
          <w:sz w:val="24"/>
          <w:szCs w:val="24"/>
          <w:lang w:val="sr-Cyrl-CS" w:eastAsia="sr-Latn-CS"/>
        </w:rPr>
        <w:lastRenderedPageBreak/>
        <w:t>руковање камером и пројектором, снимање кратких филмова; учешће на филмским смотрама; сарадња са филмским кућама и другим стручним институцијама; учешће у снимању филмова (статирање, глума, организација и др.); прикупљање и излагање разног филмског материјала, анализе и писање филмских приказа, критика и есеја; сарадња с другим секцијама у школи и ван 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ио-телевизијс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проширивање сазнања ученика о радију и телевизији као средствима масовне комуник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 и оквирни садржаји рада: систематско упознавање радија и телевизије као средства масовне комуникације у свету и код нас (развој, карактеристике, врсте програма, функција, значај, особености језика радија и телевизије, сличности и разлике у односу на друга средства масовне комуникације и др.); праћење и анализирање ртв-емисија; припремање прилога за школску и месну радио-станицу и тв-центар; оспособљавање ученика за руковање школском радио-станицом и интерном телевизијском, видео-рикордером и др.; прикупљање и писање приказа и критика о разним ртв-програмима и емисијама; посете ртв-центрима, сусрети са творцима ртв-емисија; праћење стручне литературе и периодике о радију и телевизији; сарадња са стручним институцијама и другим секцијама у школи и ван њ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а за стране јези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подстицање ученика на потпуније усвајање одређеног страног језика (живог, мртвог).</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 и оквирни садржаји рада; обогаћивање лексичког фонда; неговање разних облика културе изражавања; оспособљавање ученика за несметано усмено и писмено комуницирање у различитим ситуацијама; изражајно читање и казивање разних врста текстова; припремање програма на страном језику; гледање-слушање и коментарисање филмова и радио-телевизијских емисија на страном језику; подстицање интересовања за проучавање језика и културе одговарајућих народа и земаља; дописивање с вршњацима на одређеном страном језику; учешће на разним такмичењима и смотрама; сарадња са одговарајућим стручним институцијама и часописима, као и са другим секцијама у школи и ван ње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музичке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музичке активности треба да омогућ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ширивање културних хоризоната и обогаћивање естетског васпитањ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љубави ученика према музици и колективном стваралачком чин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ипремање ученика за укључивање у друштвени и културни живот радне и животне сред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лици и садржаји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лици музичког, музичко-сценског и играчког изража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Неговање народних песама и игара. И поред постојећег интересовања за стране модерне игре и покрете, народне игре (то је код нас доказано) трајније и снажније везују омладину, поготову ако јој се пружи прилика да их упозна. Школе треба плански да оснивају фолклорне секције обезбеђујући им, поред стручног руководиоца-консултанта (ако то већ није сам наставник), и одговарајућу гардеробу, која ће послужити низу генерација. Разгранатост мреже фолклорних секција у културно-уметничким друштвима у нашој Републици осигурава потребну стручну помоћ школи и омогућава разне облике међусобне сарад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луб љубитеља музике је облик делатности који омогућава одржавање састанака на којима се слушају разна музичка дела, као и воде разговори о њима и музици уопште, не искључујући ниједну врсту, жанр или период. У оквиру ове делатности наставник треба да буде водитељ, да усмерава, али и да буде отворен и припремљен да ученицима стручно одговара на питања и захтеве их ових области музике (не само из "званичне" историје музике). Ако схвати смисао оваквих сусрета, ако прилази ученицима без предрасуда и ван уских оквира наставног програма, наставник ће имати захвалну и праву улогу васпитача који помаже ученицима да постепено изграђују критеријума сопственог вредновања музичких дела да умеју - на основу познавања - да их сврстају у категорију којима припада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нструменталне груп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пособан и инвентиван наставник-водитељ треба да од најразноврснијих инструмената и са свирачима скромних способности развије драж групног музицирања, стварајући посебне аранжмане познатих дела и мелодија. Треба повезати такве ансамбле са школским хором и другим секцијама у заједничким наступ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Неоспорна је привлачност савремене музике за младе. Веома је погрешан одбојни став школе или предметног наставника према овој врсти музике коју млади спонтано доживљавају и с највећом љубављу изводе (најчешће лоше). Наставник треба да пружи стручну помоћ, да упозна ученике са основним музичким законитостима, техничким проблемима и њиховим савлађивањем, да учествује у избору и вредновању композиција, да утиче на музичко васпитање и правилну музичко-естетску оријентацију ученика и на неговање смисла за лепо. Такође, треба настојати да школске приредбе и игранке постану најпривлачније састајалиште младих.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ликовне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стицање и упућивање ученика на стваралачки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интересовања ученика за актуелне ликовне проблеме своје средине, за рад на упознавању и уобличавању простора у којем живе и рад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стицање интересовања ученика за актуелна уметничка истражи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способности ученика за примање и коришћење ликовних информација у свакодневном животу и ра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Ликовна секција (груп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квирни садржаји рада ликовних секција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ртање: цртање по моделу; смештај цртаног предмета у одређени формат хартије; покрет; положај посматраног предмета; пропорције; анализа простора; принципи централне перспективе, "гледање кроз мрежу", цртање ентеријера, зграда, геометријских тела, делова намештаја који подсећају на геометријска тела; ваздушна перспектива; рад на анализи простора; линеарна и ваздушна перспектива, планови, места преклапања планова као важне одреднице простора; индикације простора; усредсређено (изоштрено) и периферно опажање и улога њиховог преплитања у уобличавању цртаног призора (информација); скраће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икање: сликање по моделу; тонско сликање, анализа односа светлог-тамног, студија бојеног односа светлог-тамног, студија бојених односа у најширим потезима; постепено прелажење на студирање призора са сложенијим колористичким односима целине и детаља; утицај шире околине и светлосних услова на виђење односа локалних тонова посматраних површина (предмета); сликање истих предмета под различитим осветљењима и у различитим ширим околин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Вајање: рад на моделу; прављење конструкције; покрет, положај масе у простору; пропорције, планови; портрет; карактер и сличности; однос детаља и целине; "пуна" пластика, рељеф - однос испупчено-удубљено; служити се претежно моделовањем као поступком додавања с плана на план и грађења облика, односно масе, за разлику од клесања као одузимања од масе; рад на моделу; потенцирање карактеристичних односа, продубљење, тражење битних карактеристика, истицање важних детаљ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Графика: припремање цртежа и рад у материјалу: цртежи предвиђени као припрема за графику, тј. за извођење у техници линореза и дрвореза, продужавање истраживања ликовне проблематике, иначе присутне у настави цртања; двобојна графика; боје - било која - као светлосна вредност, сива између црне и беле; геометријски склопови, цртежи по природи, слободне теме; комбиновање површинских и линеарних преклопа, црна и једна боја, затим две боје без црне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портско-рекреативне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сновни циљ спортско-рекреативних активности је да се у слободном времену организује активност ученика у овој области, тако да им обезбеди здраву и културну забаву и разоноду, да задовољи њихове посебне жеље, да им помогне да развију позитиван однос према физичкој култури, формирају чврсте навике за редовним телесним вежбање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оквиру спортско-рекреативних активности се остварују следећи конкретни зада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бухват што већег броја ученика посебним програмом физичког вежбања, који, заједно са општим програмом чини јединствену целину, односно јединствен систем школског физичког васпит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задовољење нових и све разноврснијих жеља и интереса школске омладине за бављење разним гранама физичког вежбања у слободном времен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ткривање могућности и лепоте стварања у физичкој култури, у спорту, гимнастици, игри, плесу и помагање ученицима да свестрано развију своје природне способности за овај или онај вид физичког вежб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стицање ученика да науче како да физичко вежбање интегришу у свој свакодневни живот и да активности у овој области развију као своју трајну потребу и обавез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портско-рекреативне активности подразумевају оне спортско-рекреативне активности и дисциплине које обавезна настава физичког васпитања не може да обухва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 рада чине: спортско-рекреативне активности неформалних група у спортовима за које се група самостално определи (све спортске игре, стони тенис, стрељаштво, пливање и сл.); тренинзи и такмичења у спортовима за које се ученици самостално на основу жеља и предиспозиција определе (атлетика, вежбе на справама, рукомет, фудбал, одбојка, кошарка, стони тенис. пливање и сл.); забавна такмичења и надметања, излети и друге активности ради забаве и разоноде; специјални течајеви за основно упознавање неких грана физичког вежбања и спортских дисциплина, које ученици раније нису упознали или у њима желе да продубе своја знања (рвање, карате, џудо, клизање, шах,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трељачка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стрељачкој секцији ученици се оспособљавају и припремају за успешно извођење гађања ваздушном пушком и пушком М-48, као и за учешће на разним нивоима такмич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јашњење за реализацију програма друштвених и слободних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школи се организују оне слободне активности за које постоје интересовања ученика и неопходни кадровско-материјални услови. Зависно од броја заинтересованих ученика и постојећих услова, секције (групе и сл.) могу да буду организоване као самосталне, укључене у клубове или друштва школе или, пак, комбиноване (на пример: литерарно-новинарска, рецитаторско-драмска и сл.). Уколико постоје потребе и услови, секције се могу делити на групе (ужа опредељења - група за радио, група за телевизију, на приме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 организовању слободних активности важна је да се поштују следећи принцип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лободно и добровољно опредељивање ученика у избору активности и удруживању на основу индивидуалних интересовања и способ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активно учешће ученика у организовању рада, планирању и програмирању садржаја, метода и поступака у секцијама, анализи остварених резулта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повезаност и јединство слободних активности са осталим образовно-васпитним активностима уз координиран рад свих васпитних чинилац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слободне активности ученици се сами опредељују. Зато је потребно на почетку школске године извршити увид у њихова интересовања за рад у појединим секцијама, односно слободним активностима. На основу добијених резултата анализе успешности у претходној години, као и интересовања ученика, затим кадровских и материјалних услова школе, треба извршити избор врсте и облика слободних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активности треба организовати током читаве школске године у оквиру годишњег фонда часова који је утврђен годишњим програмом васпитно-образовног рад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вака секција треба да има своје чланство, демократски изабрано руководство, правила и програм рада, као и документацију о свом раду. Формирају се почетком школске године, уз максималну помоћ и подршку свих школских органа. Секцију (групу и сл.) треба да чини најмање пет чланова, ученика И-ИВ разреда; уколико је мањи број заинтересованих, онда их прикључити средњој школској секцији (комбинованој) или укључити у секцију која се формира од ученика двеју или више школа у гра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руководство секције сваке године се бирају нови чланови (број и поступак утврђују се правилима секције). Правила (правилник) о раду секције садрже: циљ и задатке секције, облике организовања, методе и средства рада, права и дужности чланова, оквирни број састанака, састав и начин избора руководства, начин доношења програма те вођења евиденције и финансијског пословања секције и др. Конкретан годишњи програм и календар рада секције се утврђују почетком септембра. О реализацији програма и континуираном раду секције брину се њено руководство и стручни водитељ-инструктор, као и одређени школски орган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нструктори у раду наведених секција (група и др.) наставници су одговарајућих струка, афинитета и способности, али то могу да буду и стручни сарадници, нпр. школски библиотекар - библиотечка секција и сл., као и друга подобна и стручна лица изван школе (родитељи и други грађани - стручњаци за поједине области, уметници и други афирмисани ствараоци који поседују квалитете неопходне за рад са омладином). Зависно од специфичности садржаја рада, у раду секције може бити ангажовано и више инструктора (тимски рад стручњ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Наставник се у културно-уметничким активностима ангажује стручно и консултативно. Он помаже ученицима у идентификовању њихових склоности (у сарадњи са школским педагогом-психологом, одељењским старешинама, предметним наставницима, заједницама ученика, родитељима) и опредељивању за рад у одређеној секцији. У складу са жељама ученика и задацима секције, он помаже чланству у конципирању и остваривању програма рада и сарадњи с другим секцијама органима. Наставник посебно прати рад и развој ученика, подстиче и усмерава (ненаметљиво) активности секције и пружа стручну помоћ у њеном раду. </w:t>
      </w:r>
      <w:r w:rsidRPr="00E91455">
        <w:rPr>
          <w:rFonts w:ascii="Arial" w:eastAsia="Times New Roman" w:hAnsi="Arial" w:cs="Arial"/>
          <w:sz w:val="24"/>
          <w:szCs w:val="24"/>
          <w:lang w:val="sr-Cyrl-CS" w:eastAsia="sr-Latn-CS"/>
        </w:rPr>
        <w:lastRenderedPageBreak/>
        <w:t>У овим активностима наставник је саветодавац и консултант, инспиратор и инструктор; његова подршка у раду ученика је нужна, али је његова личност мање истакнута. У секцији је он стручни сарадник, инструктор и координатор, али није члан њеног руководст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ци се не смеју преоптерећивати радом у секцијама (један ученик - члан највише двеју секција) јер су и иначе доста ангажовани разним видовима васпитно-образовног рада. У противном, слободне активности губе смисао и разлог свог постојања. Ученик је члан секције онолико дуго колико то сам жели да буде. Ученик има право, кад задовољи своја интересовања у једној области да је напусти и пређе у другу. То, међутим, не значи да треба одобравати, брзо, често и неоправдано мењање активности. Ученику се не може ускратити учешће у слободним активностима због слабог успеха у учењу. Оваквом ученику треба скретати пажњу на његове обавезе у настави и стимулисати га за појачан рад и одговорност имајући, при том, у виду да ангажовање у слободним активностима представља снажно средство за рад и појачану одговорност, да ствара прилику за афирмацију позитивног у лич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екције и чланове који се истичу својим радом и резултатима треба посебно стимулисати (похвале, награде и друга признања), а њихове водитеље-наставнике - морално и материјално награђивати и подржава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научноистраживачке активности треба организовати у разноврсним активностима: секције, кружоци, групе, клубови, школска аматерска друштва или огранци друштва града, месне заједнице или неке друге институција. У оквиру сваког од наведених облика организују се други облици рада као: дискусионе трибине, вечери посвећене некој теми предавања, квизови, смотре и такмичења, изложбе радова, издавање часописа, израда збирки, уређивање зидних новина и паноа, посете и излети и др. Значајну форму рада представља практични рад ученика у лабораторијама, радионицама, кабинетима, школским економијама. Избор из могућих облика врши се према садржајим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 увођењу ученика у методе научно-истраживачког рада треба применити стимулацију процеса научног истраживања. За млађи узраст ученика предлаже се једна од могућих схема за такав "процесни прилаз" истраживању у природним наукама: посматрање појаве - постављање проблема; коришћење просторно-временских односа; квантификација карактеристика појава (прорачун); мерење, класификација добијених података; повезивање података; предвиђање резултата; извођење закључака (интерпрет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старији узраст ученика треба користити сложеније (интегрисане) поступке научне активности по следећој схеми: интерпретација података; формулисање претпоставки (хипотеза); контрола променљивих величина (варијабли); одређивање (дефинисање) операција; извођење експеримен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Понуђени програм не исцрпљује све облике, методе и садржаје слободних научно-истраживачких активности па треба организовати и неке друге нове облике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страживања могу да буду интердисциплинарна - да окупљају ученике различитих секција и тиме обезбеде свестранији приступ у изучавању неког проблема. Исто тако, истраживања могу да окупе и ученике различитих разреда, тако да старији ученици уводе у истраживање млађе ученике који тек почињу са таквим активнос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активности научно-техничког и радно-производног карактера остварују се у сарадњи са другим организацијама као што је Организација за научно-техничко васпитање и образовање младих, спортске, хуманитарне и друг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 томе, школе у зависности од својих специфичности, а пре свега од подручја рада за које образују кадрове, развијају и програмирају рад својих сек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тручни органи школе у складу са задацима плана и програма треба да обезбеде педагошку, дидактичку и стручну заснованост рада секција, и стога, садржаји и облици рада за које се школа определи треба да буду саставни део годишњег плана и програма рад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културно-уметничке активности имају посебно место и значајну функцију у укупном процесу васпитно-образовног рада у школама. За знатан број ученика средње школе бављење културно-уметничким радом често представља последњу прилику да - организовано, систематски и стручно вођени - прошире своје естетско васпитање и културне хоризонте, да обогате свој емоционални живот новим доживљајима и сазнањима, да утврде потребу и навику активног суделовања у стварању и обликовању културног и уметничког чина. Управо зато средња школа треба да буде онај последњи заједнички беочуг који ће - природно и плански - повезати подстицање интересовања ученика за поједине активности, које су се развијале у основној школи, с културно-уметничким аматеризмом у њиховој будућој радној и животној средин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бодне музичке активности заузимају једно од водећих места у погледу прихватљивости и могућности масовног окупљања ученика. Развој ових активности у средњој школи зависи од низа чинилаца: стручног кадра и његове активности и спремности за рад; односа школе према овим активностима; обезбеђивања услова за њихову делатност; повезаности школе с друштвеном средином и одговарајућим институцијама и др. Стручна заступљеност наставе музичке културе обезбеђује кадар за стручно вођење слободних активности у овој области. Школа ће омогућити стручни рад, развој напредак музичких активности само ако ангажује "целог" наставника (пуно радно време, без обзира на фонд часова у редовној настави музичке културе; равноправан положај с наставницима других предме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остојање музичких активности у школи условљено је и обезбеђивањем одговарајуће просторије за њихово одвијање, за </w:t>
      </w:r>
      <w:r w:rsidRPr="00E91455">
        <w:rPr>
          <w:rFonts w:ascii="Arial" w:eastAsia="Times New Roman" w:hAnsi="Arial" w:cs="Arial"/>
          <w:sz w:val="24"/>
          <w:szCs w:val="24"/>
          <w:lang w:val="sr-Cyrl-CS" w:eastAsia="sr-Latn-CS"/>
        </w:rPr>
        <w:lastRenderedPageBreak/>
        <w:t>припремање и окупљање ученика. То не би требало да буде учионица у којој се изводи настава, већ музички кабинет или специјализована учионица или просторија одређена само за те намене, у којој ће ученици бити "код куће", коју ће уредити по свом укусу, украсити је фотографијама музичких великана из прошлости и садашњости, али и постерима и сликама својих љубимаца. У њој су ученици домаћини, а сви остали - г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ављење ликовним делатностима један је од најпогоднијих начина за развијање маште, за ослобађање креативних способности за неговање укуса и оплемењивање многих видова живо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 ликовне културе у средњој школи даје ученицима солидну основу за даље развијање њихових склоности и способности; стручни кадар у средњим школама може веома да допринесе њиховом свестранијем развоју и унапређењу. У оквиру слободних активности ученика средње школе заступљене су готово све основне области ликовне умет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стојеће ликовне активности треба развијати, обогаћивати и више користити у културној и јавној делатности школе, уз претходно обезбеђивање просторних, материјалних и кадровских услова неопходних за њихов нормалан, несметан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портско-рекреативне активности свој рад треба да оријентишу првенствено на задовољавање оних жеља и интересовања ученика, које обавезна настава физичког васпитања не може да реши. Наиме, оне треба да проширују и продубљују физичко образовање у оним спортским дисциплинама за које ученици показују посебно интересовање, да се кроз њих забаве, да се у њима такмиче и да у њима постижу виши ниво од оног који се може постићи на редовним часовим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Као што се види, спортско-рекреативне активности представљају надградњу основног физичког васпитања, које се остварује у редовној настави. Оба ова облика међутим, морају координирано да делују у правцу остваривања јединственог програма физичког и спортског образовања ученика. Ради тога, ове активности не треба схватити као помоћни или боље речено као допунски облик обавезне наставе. Мада делују у правцу остваривања општих задатака физичког васпитања, ове активности имају своје специфичне задатке, садржај и облике преко којих се тај садржај и остваруј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програму физичког васпитања за овај узраст се предвиђа да се рад ових активности одвија на основу посебног програма који стручни актив наставника физичког васпитања разрађује за сваку организациону групу (екипу, секцију), на основу оријентационог програма који је дат за: атлетику, вежбе на справама и тлу, рукомет, кошарку, фудбал, одбојку и пливањ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адржај и програм ових активности могу дакле да буду спортска рекреација неформалних група, затим спортски тренинзи екипа или секција, многобројна спортска такмичења у оквиру школе, општине, града, региона и републике, као и припремање аматерског стручног кадра </w:t>
      </w:r>
      <w:r w:rsidRPr="00E91455">
        <w:rPr>
          <w:rFonts w:ascii="Arial" w:eastAsia="Times New Roman" w:hAnsi="Arial" w:cs="Arial"/>
          <w:sz w:val="24"/>
          <w:szCs w:val="24"/>
          <w:lang w:val="sr-Cyrl-CS" w:eastAsia="sr-Latn-CS"/>
        </w:rPr>
        <w:lastRenderedPageBreak/>
        <w:t xml:space="preserve">као што су организатори рекреације, спортски инструктори, судије и други аматерски стручњаци, који се након оспособљавања укључују у рад ових активност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Досадашња искуства говоре, да је рад ових спортско-рекреативних активности у школама, без обзира на који начин биле организоване и како се звале, давао најбоље резултате онда, када су оне биле отворене и за друге ученике ван школе, за бивше ученике - сада истакнуте спортске раднике и стручњаке, као и за ђачке родитеље и друштвене спортске раднике из средине у којој живи и ради школа. </w:t>
      </w:r>
    </w:p>
    <w:p w:rsidR="00740237" w:rsidRPr="00E91455" w:rsidRDefault="00740237" w:rsidP="007C2326">
      <w:pPr>
        <w:spacing w:after="0" w:line="240" w:lineRule="auto"/>
        <w:ind w:left="500" w:right="500" w:firstLine="240"/>
        <w:jc w:val="both"/>
        <w:rPr>
          <w:rFonts w:ascii="Arial" w:eastAsia="Times New Roman" w:hAnsi="Arial" w:cs="Arial"/>
          <w:sz w:val="24"/>
          <w:szCs w:val="24"/>
          <w:lang w:val="sr-Latn-CS" w:eastAsia="sr-Latn-CS"/>
        </w:rPr>
      </w:pPr>
    </w:p>
    <w:p w:rsidR="00192D98" w:rsidRDefault="00192D98" w:rsidP="007C2326">
      <w:pPr>
        <w:jc w:val="both"/>
        <w:rPr>
          <w:rFonts w:ascii="Arial" w:hAnsi="Arial" w:cs="Arial"/>
          <w:b/>
          <w:sz w:val="24"/>
          <w:szCs w:val="24"/>
          <w:lang w:val="sr-Latn-RS"/>
        </w:rPr>
      </w:pPr>
    </w:p>
    <w:p w:rsidR="00545535" w:rsidRPr="00CD711E" w:rsidRDefault="00E04014" w:rsidP="00CD711E">
      <w:pPr>
        <w:pStyle w:val="Heading3"/>
      </w:pPr>
      <w:bookmarkStart w:id="705" w:name="_Toc391504737"/>
      <w:bookmarkStart w:id="706" w:name="_Toc391541547"/>
      <w:bookmarkStart w:id="707" w:name="_Toc391541755"/>
      <w:r w:rsidRPr="00CD711E">
        <w:t>ПРОГРАМ РАДА ЛИКОВНЕ СЕКЦИЈЕ</w:t>
      </w:r>
      <w:bookmarkEnd w:id="705"/>
      <w:bookmarkEnd w:id="706"/>
      <w:bookmarkEnd w:id="707"/>
    </w:p>
    <w:p w:rsidR="00E04014" w:rsidRPr="00E04014" w:rsidRDefault="00E04014" w:rsidP="00E04014">
      <w:pPr>
        <w:rPr>
          <w:lang w:val="sr-Cyrl-CS"/>
        </w:rPr>
      </w:pPr>
    </w:p>
    <w:p w:rsidR="00545535" w:rsidRPr="00F474F1" w:rsidRDefault="00545535" w:rsidP="007C2326">
      <w:pPr>
        <w:jc w:val="both"/>
        <w:rPr>
          <w:rFonts w:ascii="Arial" w:hAnsi="Arial" w:cs="Arial"/>
          <w:sz w:val="24"/>
          <w:szCs w:val="24"/>
          <w:u w:val="single"/>
          <w:lang w:val="sr-Cyrl-CS"/>
        </w:rPr>
      </w:pPr>
      <w:r w:rsidRPr="00F474F1">
        <w:rPr>
          <w:rFonts w:ascii="Arial" w:hAnsi="Arial" w:cs="Arial"/>
          <w:sz w:val="24"/>
          <w:szCs w:val="24"/>
          <w:u w:val="single"/>
          <w:lang w:val="sr-Cyrl-CS"/>
        </w:rPr>
        <w:t>Циљеви:</w:t>
      </w:r>
    </w:p>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Развијање стваралачког мишљења и иновативности ученика,развијање његове личности у смислу самопоуздања,еманципације и социјализације.Стварање навике и потребе код ученика за посећивањем изложби и културних дешавања које ће упражњавати трајно.</w:t>
      </w:r>
    </w:p>
    <w:p w:rsidR="00545535" w:rsidRPr="00F474F1" w:rsidRDefault="00545535" w:rsidP="007C2326">
      <w:pPr>
        <w:jc w:val="both"/>
        <w:rPr>
          <w:rFonts w:ascii="Arial" w:hAnsi="Arial" w:cs="Arial"/>
          <w:sz w:val="24"/>
          <w:szCs w:val="24"/>
          <w:u w:val="single"/>
          <w:lang w:val="sr-Cyrl-CS"/>
        </w:rPr>
      </w:pPr>
      <w:r w:rsidRPr="00F474F1">
        <w:rPr>
          <w:rFonts w:ascii="Arial" w:hAnsi="Arial" w:cs="Arial"/>
          <w:sz w:val="24"/>
          <w:szCs w:val="24"/>
          <w:u w:val="single"/>
          <w:lang w:val="sr-Cyrl-CS"/>
        </w:rPr>
        <w:t>Задаци:</w:t>
      </w:r>
    </w:p>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Да буду оспособљени да визуелно представе своје идеје,ставове,емоције;Да стекну увид у значај повезаности уметности са осталим наукама и процесима у друштву;Да буду мотивисани да прате и учествују на културним манифестацијама.</w:t>
      </w:r>
    </w:p>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Ликовна секција окупља талентоване ученике наше школе,највише ученике ИИ разреда.На садржај рада секције утичу идеје и интересовања ученика,па у складу са тим технике и медији су разноврсни.</w:t>
      </w:r>
    </w:p>
    <w:p w:rsidR="00545535" w:rsidRPr="00F474F1" w:rsidRDefault="00545535" w:rsidP="007C2326">
      <w:pPr>
        <w:tabs>
          <w:tab w:val="left" w:pos="0"/>
        </w:tabs>
        <w:jc w:val="both"/>
        <w:rPr>
          <w:rFonts w:ascii="Arial" w:hAnsi="Arial" w:cs="Arial"/>
          <w:b/>
          <w:sz w:val="24"/>
          <w:szCs w:val="24"/>
          <w:lang w:val="sr-Cyrl-CS"/>
        </w:rPr>
      </w:pPr>
      <w:r w:rsidRPr="00F474F1">
        <w:rPr>
          <w:rFonts w:ascii="Arial" w:hAnsi="Arial" w:cs="Arial"/>
          <w:b/>
          <w:sz w:val="24"/>
          <w:szCs w:val="24"/>
          <w:lang w:val="sr-Cyrl-CS"/>
        </w:rPr>
        <w:t>План рада секције</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Септембар:</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Формирање секције /утврђивање критеријума/</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Посета Салон-у срипа / Галерија СКЦ/</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Октобар:/и током читаве школске године/</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Самостално ликовно изражавање /цртање,сликање,слободан избор технике/</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Посета Октобарском салону</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Новембар:</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lastRenderedPageBreak/>
        <w:t>Поставка изложбе ђачких радова</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Децембар:</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Тематски радови за  прославу школске славе</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Припремање и реализација приредбе за  Св Саву</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Јануар:</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Уређење ентеријера школе и поставка изложбе ђачких радова</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Фебруар-Март:</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Учествовање на радионицама и културним манифестацијама у локалној заједници</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Април:</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Посета неком од музеја или галерија</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Мај:</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Поставка изложбе ђачких радова поводом Дана школе</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Јуни:</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 xml:space="preserve">Посета једној актуелној изложби </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Обилазак старог градског језгра</w:t>
      </w:r>
    </w:p>
    <w:p w:rsidR="00545535" w:rsidRPr="00F474F1" w:rsidRDefault="00545535" w:rsidP="007C2326">
      <w:pPr>
        <w:tabs>
          <w:tab w:val="left" w:pos="1755"/>
        </w:tabs>
        <w:jc w:val="both"/>
        <w:rPr>
          <w:rFonts w:ascii="Arial" w:hAnsi="Arial" w:cs="Arial"/>
          <w:sz w:val="24"/>
          <w:szCs w:val="24"/>
          <w:lang w:val="sr-Cyrl-CS"/>
        </w:rPr>
      </w:pP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Време реализације ових активности:међусмена,суботе,зимски и пролећни распуст.</w:t>
      </w:r>
    </w:p>
    <w:p w:rsidR="00545535" w:rsidRPr="00F474F1" w:rsidRDefault="00545535" w:rsidP="007C2326">
      <w:pPr>
        <w:tabs>
          <w:tab w:val="left" w:pos="1755"/>
        </w:tabs>
        <w:jc w:val="both"/>
        <w:rPr>
          <w:rFonts w:ascii="Arial" w:hAnsi="Arial" w:cs="Arial"/>
          <w:sz w:val="24"/>
          <w:szCs w:val="24"/>
          <w:lang w:val="sr-Cyrl-CS"/>
        </w:rPr>
      </w:pPr>
      <w:r w:rsidRPr="00F474F1">
        <w:rPr>
          <w:rFonts w:ascii="Arial" w:hAnsi="Arial" w:cs="Arial"/>
          <w:sz w:val="24"/>
          <w:szCs w:val="24"/>
          <w:lang w:val="sr-Cyrl-CS"/>
        </w:rPr>
        <w:t>Носиоци активности:ученици,предметни професор,сарадници из културних институција.</w:t>
      </w:r>
    </w:p>
    <w:p w:rsidR="00545535" w:rsidRPr="00F474F1" w:rsidRDefault="00545535" w:rsidP="007C2326">
      <w:pPr>
        <w:tabs>
          <w:tab w:val="left" w:pos="1755"/>
        </w:tabs>
        <w:jc w:val="both"/>
        <w:rPr>
          <w:rFonts w:ascii="Arial" w:hAnsi="Arial" w:cs="Arial"/>
          <w:sz w:val="24"/>
          <w:szCs w:val="24"/>
          <w:lang w:val="sr-Cyrl-CS"/>
        </w:rPr>
      </w:pPr>
    </w:p>
    <w:p w:rsidR="00545535" w:rsidRPr="00F474F1" w:rsidRDefault="00545535" w:rsidP="007C2326">
      <w:pPr>
        <w:tabs>
          <w:tab w:val="left" w:pos="5100"/>
          <w:tab w:val="left" w:pos="6345"/>
        </w:tabs>
        <w:jc w:val="both"/>
        <w:rPr>
          <w:rFonts w:ascii="Arial" w:hAnsi="Arial" w:cs="Arial"/>
          <w:sz w:val="24"/>
          <w:szCs w:val="24"/>
          <w:lang w:val="sr-Cyrl-CS"/>
        </w:rPr>
      </w:pPr>
      <w:r w:rsidRPr="00F474F1">
        <w:rPr>
          <w:rFonts w:ascii="Arial" w:hAnsi="Arial" w:cs="Arial"/>
          <w:sz w:val="24"/>
          <w:szCs w:val="24"/>
          <w:lang w:val="sr-Cyrl-CS"/>
        </w:rPr>
        <w:tab/>
        <w:t xml:space="preserve">     Проф.Ликовне културе</w:t>
      </w:r>
      <w:r w:rsidRPr="00F474F1">
        <w:rPr>
          <w:rFonts w:ascii="Arial" w:hAnsi="Arial" w:cs="Arial"/>
          <w:sz w:val="24"/>
          <w:szCs w:val="24"/>
          <w:lang w:val="sr-Cyrl-CS"/>
        </w:rPr>
        <w:tab/>
        <w:t xml:space="preserve">                 </w:t>
      </w:r>
      <w:r w:rsidRPr="00F474F1">
        <w:rPr>
          <w:rFonts w:ascii="Arial" w:hAnsi="Arial" w:cs="Arial"/>
          <w:sz w:val="24"/>
          <w:szCs w:val="24"/>
          <w:lang w:val="sr-Cyrl-CS"/>
        </w:rPr>
        <w:tab/>
        <w:t>Ђорђевски Славица</w:t>
      </w:r>
    </w:p>
    <w:p w:rsidR="00192D98" w:rsidRDefault="00192D98" w:rsidP="007C2326">
      <w:pPr>
        <w:jc w:val="both"/>
        <w:rPr>
          <w:rFonts w:ascii="Arial" w:hAnsi="Arial" w:cs="Arial"/>
          <w:b/>
          <w:sz w:val="24"/>
          <w:szCs w:val="24"/>
          <w:lang w:val="sr-Latn-RS"/>
        </w:rPr>
      </w:pPr>
    </w:p>
    <w:p w:rsidR="00545535" w:rsidRPr="00CD711E" w:rsidRDefault="008B0351" w:rsidP="00CD711E">
      <w:pPr>
        <w:pStyle w:val="Heading3"/>
      </w:pPr>
      <w:bookmarkStart w:id="708" w:name="_Toc391504738"/>
      <w:bookmarkStart w:id="709" w:name="_Toc391541548"/>
      <w:bookmarkStart w:id="710" w:name="_Toc391541756"/>
      <w:r w:rsidRPr="00CD711E">
        <w:t>ПЛАН И ПРОГРАМ РАДА ДЕБАТНОГ КЛУБА ЕТШ „НИКОЛА ТЕСЛА“</w:t>
      </w:r>
      <w:bookmarkEnd w:id="708"/>
      <w:bookmarkEnd w:id="709"/>
      <w:bookmarkEnd w:id="710"/>
    </w:p>
    <w:p w:rsidR="008B0351" w:rsidRPr="008B0351" w:rsidRDefault="008B0351" w:rsidP="008B0351">
      <w:pPr>
        <w:rPr>
          <w:lang w:val="sr-Cyrl-CS"/>
        </w:rPr>
      </w:pPr>
    </w:p>
    <w:p w:rsidR="00545535" w:rsidRPr="00F474F1" w:rsidRDefault="00545535" w:rsidP="007C2326">
      <w:pPr>
        <w:ind w:firstLine="720"/>
        <w:jc w:val="both"/>
        <w:rPr>
          <w:rFonts w:ascii="Arial" w:hAnsi="Arial" w:cs="Arial"/>
          <w:sz w:val="24"/>
          <w:szCs w:val="24"/>
          <w:lang w:val="sr-Cyrl-CS"/>
        </w:rPr>
      </w:pPr>
      <w:r w:rsidRPr="00F474F1">
        <w:rPr>
          <w:rFonts w:ascii="Arial" w:hAnsi="Arial" w:cs="Arial"/>
          <w:sz w:val="24"/>
          <w:szCs w:val="24"/>
          <w:lang w:val="sr-Cyrl-CS"/>
        </w:rPr>
        <w:t>Дебата је дисциплина која нас учи како доћи до истине. Заснована је на законима логике, што доводи до објективних и истинитих закључака.</w:t>
      </w:r>
    </w:p>
    <w:p w:rsidR="00545535" w:rsidRPr="00F474F1" w:rsidRDefault="00545535" w:rsidP="007C2326">
      <w:pPr>
        <w:ind w:firstLine="720"/>
        <w:jc w:val="both"/>
        <w:rPr>
          <w:rFonts w:ascii="Arial" w:hAnsi="Arial" w:cs="Arial"/>
          <w:sz w:val="24"/>
          <w:szCs w:val="24"/>
          <w:lang w:val="sr-Cyrl-CS"/>
        </w:rPr>
      </w:pPr>
      <w:r w:rsidRPr="00F474F1">
        <w:rPr>
          <w:rFonts w:ascii="Arial" w:hAnsi="Arial" w:cs="Arial"/>
          <w:sz w:val="24"/>
          <w:szCs w:val="24"/>
          <w:lang w:val="sr-Cyrl-CS"/>
        </w:rPr>
        <w:lastRenderedPageBreak/>
        <w:t>Радионице Дебатног клуба наше школе одржавају се сваког четвртка са почетком у 19:15 часова. Учествујући у овим радионицама ученици се уче бројним вештинама којима се унапређује култура дијалога и развија аргументовано критичко мишљење. У томе им свесрдно помажу инструктори  - студенти из Академске дебатне мреже „Отворена комуникација“. Главни координатор за нашу школу је Небојша Колунџић (један од финалиста Светског универзитетског дебатног првенства у Манили 2012.године и међународни дебатни судија), а ученици су имали прилику да сарађују и са Хеленом Иванов, победником Светског универзитетског дебатног такмичења у Индији 2014.године и другим успешним дебатерима. Чланови Дебатног клуба учествовали су на свим значајнијим такмичењима у дебатовању и остварили запажене резултате.</w:t>
      </w:r>
    </w:p>
    <w:p w:rsidR="00192D98" w:rsidRPr="00CD711E" w:rsidRDefault="00545535" w:rsidP="00CD711E">
      <w:pPr>
        <w:ind w:firstLine="720"/>
        <w:jc w:val="both"/>
        <w:rPr>
          <w:rFonts w:ascii="Arial" w:hAnsi="Arial" w:cs="Arial"/>
          <w:sz w:val="24"/>
          <w:szCs w:val="24"/>
          <w:lang w:val="sr-Cyrl-CS"/>
        </w:rPr>
      </w:pPr>
      <w:r w:rsidRPr="00F474F1">
        <w:rPr>
          <w:rFonts w:ascii="Arial" w:hAnsi="Arial" w:cs="Arial"/>
          <w:sz w:val="24"/>
          <w:szCs w:val="24"/>
          <w:lang w:val="sr-Cyrl-CS"/>
        </w:rPr>
        <w:t>Вође Дебатног клуба ЕТШ „Никола Тесла“ су наставнице Жељка Го</w:t>
      </w:r>
      <w:r w:rsidR="00CD711E">
        <w:rPr>
          <w:rFonts w:ascii="Arial" w:hAnsi="Arial" w:cs="Arial"/>
          <w:sz w:val="24"/>
          <w:szCs w:val="24"/>
          <w:lang w:val="sr-Cyrl-CS"/>
        </w:rPr>
        <w:t xml:space="preserve">лубовић и Милена Матријашевић. </w:t>
      </w:r>
    </w:p>
    <w:p w:rsidR="00545535" w:rsidRPr="00CD711E" w:rsidRDefault="008B0351" w:rsidP="00CD711E">
      <w:pPr>
        <w:pStyle w:val="Heading3"/>
      </w:pPr>
      <w:bookmarkStart w:id="711" w:name="_Toc391504739"/>
      <w:bookmarkStart w:id="712" w:name="_Toc391541549"/>
      <w:bookmarkStart w:id="713" w:name="_Toc391541757"/>
      <w:r w:rsidRPr="00CD711E">
        <w:t>ПЛАН РАДА ДЕБАТНОГ КЛУБА</w:t>
      </w:r>
      <w:bookmarkEnd w:id="711"/>
      <w:bookmarkEnd w:id="712"/>
      <w:bookmarkEnd w:id="713"/>
    </w:p>
    <w:p w:rsidR="008B0351" w:rsidRPr="008B0351" w:rsidRDefault="008B0351" w:rsidP="008B0351">
      <w:pPr>
        <w:rPr>
          <w:lang w:val="sr-Cyrl-CS"/>
        </w:rPr>
      </w:pPr>
    </w:p>
    <w:tbl>
      <w:tblPr>
        <w:tblW w:w="881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97"/>
        <w:gridCol w:w="7513"/>
      </w:tblGrid>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Недеља</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b/>
                <w:sz w:val="24"/>
                <w:szCs w:val="24"/>
                <w:lang w:val="ru-RU"/>
              </w:rPr>
            </w:pPr>
            <w:r w:rsidRPr="00F474F1">
              <w:rPr>
                <w:rFonts w:ascii="Arial" w:hAnsi="Arial" w:cs="Arial"/>
                <w:b/>
                <w:sz w:val="24"/>
                <w:szCs w:val="24"/>
                <w:lang w:val="ru-RU"/>
              </w:rPr>
              <w:t>Опис радионице/активности</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1.</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Презентациона дебата</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Основни концепт дебате (шта је, чему служи, како се користи...)</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Аргументација 1</w:t>
            </w:r>
          </w:p>
          <w:p w:rsidR="00545535" w:rsidRPr="00F474F1" w:rsidRDefault="00545535" w:rsidP="007C2326">
            <w:pPr>
              <w:jc w:val="both"/>
              <w:rPr>
                <w:rFonts w:ascii="Arial" w:hAnsi="Arial" w:cs="Arial"/>
                <w:sz w:val="24"/>
                <w:szCs w:val="24"/>
              </w:rPr>
            </w:pPr>
            <w:r w:rsidRPr="00F474F1">
              <w:rPr>
                <w:rFonts w:ascii="Arial" w:hAnsi="Arial" w:cs="Arial"/>
                <w:sz w:val="24"/>
                <w:szCs w:val="24"/>
              </w:rPr>
              <w:t>Аргументација-вежбе</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3.</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Вежбе-аргументација</w:t>
            </w:r>
          </w:p>
          <w:p w:rsidR="00545535" w:rsidRPr="00F474F1" w:rsidRDefault="00545535" w:rsidP="007C2326">
            <w:pPr>
              <w:jc w:val="both"/>
              <w:rPr>
                <w:rFonts w:ascii="Arial" w:hAnsi="Arial" w:cs="Arial"/>
                <w:sz w:val="24"/>
                <w:szCs w:val="24"/>
              </w:rPr>
            </w:pPr>
            <w:r w:rsidRPr="00F474F1">
              <w:rPr>
                <w:rFonts w:ascii="Arial" w:hAnsi="Arial" w:cs="Arial"/>
                <w:sz w:val="24"/>
                <w:szCs w:val="24"/>
              </w:rPr>
              <w:t>Логичке грешке</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4.</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Грађење случаја</w:t>
            </w:r>
          </w:p>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5.</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Грађење случаја 2</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Вежбе-грађење случаја</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6.</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Дебата</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Идентификација проблема (анализа теме дебате)</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lastRenderedPageBreak/>
              <w:t xml:space="preserve">7. </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Специфичност улога у дебати</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Побијање аргумената</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8.</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Како се воде белешке током дебате/како се пише јавни говор</w:t>
            </w:r>
          </w:p>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9.</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 xml:space="preserve">Постављање питања у дебати </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Британски парламентарни формат-улоге у дебати</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10.</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Екстензија</w:t>
            </w:r>
          </w:p>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11.</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Завршни говори у дебати</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Припрема за турнир</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 xml:space="preserve">12. </w:t>
            </w:r>
          </w:p>
        </w:tc>
        <w:tc>
          <w:tcPr>
            <w:tcW w:w="7453" w:type="dxa"/>
            <w:tcBorders>
              <w:top w:val="inset" w:sz="6" w:space="0" w:color="auto"/>
              <w:left w:val="inset" w:sz="6" w:space="0" w:color="auto"/>
              <w:bottom w:val="inset" w:sz="6" w:space="0" w:color="auto"/>
              <w:right w:val="inset" w:sz="6" w:space="0" w:color="auto"/>
            </w:tcBorders>
          </w:tcPr>
          <w:p w:rsidR="00545535" w:rsidRPr="00F474F1" w:rsidRDefault="00545535" w:rsidP="007C2326">
            <w:pPr>
              <w:jc w:val="both"/>
              <w:rPr>
                <w:rFonts w:ascii="Arial" w:hAnsi="Arial" w:cs="Arial"/>
                <w:sz w:val="24"/>
                <w:szCs w:val="24"/>
              </w:rPr>
            </w:pPr>
            <w:r w:rsidRPr="00F474F1">
              <w:rPr>
                <w:rFonts w:ascii="Arial" w:hAnsi="Arial" w:cs="Arial"/>
                <w:sz w:val="24"/>
                <w:szCs w:val="24"/>
              </w:rPr>
              <w:t>Турнир</w:t>
            </w:r>
          </w:p>
          <w:p w:rsidR="00545535" w:rsidRPr="00F474F1" w:rsidRDefault="00545535" w:rsidP="007C2326">
            <w:pPr>
              <w:jc w:val="both"/>
              <w:rPr>
                <w:rFonts w:ascii="Arial" w:hAnsi="Arial" w:cs="Arial"/>
                <w:sz w:val="24"/>
                <w:szCs w:val="24"/>
              </w:rPr>
            </w:pP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13.</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Анализа резултата турнира</w:t>
            </w:r>
          </w:p>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14.</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Аргументација 2</w:t>
            </w:r>
          </w:p>
          <w:p w:rsidR="00545535" w:rsidRPr="00F474F1" w:rsidRDefault="00545535" w:rsidP="007C2326">
            <w:pPr>
              <w:jc w:val="both"/>
              <w:rPr>
                <w:rFonts w:ascii="Arial" w:hAnsi="Arial" w:cs="Arial"/>
                <w:sz w:val="24"/>
                <w:szCs w:val="24"/>
              </w:rPr>
            </w:pPr>
            <w:r w:rsidRPr="00F474F1">
              <w:rPr>
                <w:rFonts w:ascii="Arial" w:hAnsi="Arial" w:cs="Arial"/>
                <w:sz w:val="24"/>
                <w:szCs w:val="24"/>
              </w:rPr>
              <w:t>Вежбање компаративне анализе</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15.</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p w:rsidR="00545535" w:rsidRPr="00F474F1" w:rsidRDefault="00545535" w:rsidP="007C2326">
            <w:pPr>
              <w:jc w:val="both"/>
              <w:rPr>
                <w:rFonts w:ascii="Arial" w:hAnsi="Arial" w:cs="Arial"/>
                <w:sz w:val="24"/>
                <w:szCs w:val="24"/>
              </w:rPr>
            </w:pPr>
            <w:r w:rsidRPr="00F474F1">
              <w:rPr>
                <w:rFonts w:ascii="Arial" w:hAnsi="Arial" w:cs="Arial"/>
                <w:sz w:val="24"/>
                <w:szCs w:val="24"/>
              </w:rPr>
              <w:t>Вредност у дебати</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16.</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Компаративна анализа</w:t>
            </w:r>
          </w:p>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17.</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 xml:space="preserve">Побијање аргумената 2 </w:t>
            </w:r>
          </w:p>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18.</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Анализа теме</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lastRenderedPageBreak/>
              <w:t>Вежба-први говорници</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lastRenderedPageBreak/>
              <w:t>19.</w:t>
            </w:r>
          </w:p>
        </w:tc>
        <w:tc>
          <w:tcPr>
            <w:tcW w:w="7453" w:type="dxa"/>
            <w:tcBorders>
              <w:top w:val="inset" w:sz="6" w:space="0" w:color="auto"/>
              <w:left w:val="inset" w:sz="6" w:space="0" w:color="auto"/>
              <w:bottom w:val="inset" w:sz="6" w:space="0" w:color="auto"/>
              <w:right w:val="inset" w:sz="6" w:space="0" w:color="auto"/>
            </w:tcBorders>
          </w:tcPr>
          <w:p w:rsidR="00545535" w:rsidRPr="00F474F1" w:rsidRDefault="00545535" w:rsidP="007C2326">
            <w:pPr>
              <w:jc w:val="both"/>
              <w:rPr>
                <w:rFonts w:ascii="Arial" w:hAnsi="Arial" w:cs="Arial"/>
                <w:sz w:val="24"/>
                <w:szCs w:val="24"/>
              </w:rPr>
            </w:pPr>
            <w:r w:rsidRPr="00F474F1">
              <w:rPr>
                <w:rFonts w:ascii="Arial" w:hAnsi="Arial" w:cs="Arial"/>
                <w:sz w:val="24"/>
                <w:szCs w:val="24"/>
              </w:rPr>
              <w:t>Регионални турнир</w:t>
            </w:r>
          </w:p>
          <w:p w:rsidR="00545535" w:rsidRPr="00F474F1" w:rsidRDefault="00545535" w:rsidP="007C2326">
            <w:pPr>
              <w:jc w:val="both"/>
              <w:rPr>
                <w:rFonts w:ascii="Arial" w:hAnsi="Arial" w:cs="Arial"/>
                <w:sz w:val="24"/>
                <w:szCs w:val="24"/>
              </w:rPr>
            </w:pP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0.</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Анализа резултата турнира</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Вредности у дебати</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1.</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Компаративна анализа 2</w:t>
            </w:r>
          </w:p>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tc>
      </w:tr>
      <w:tr w:rsidR="00545535" w:rsidRPr="00F474F1" w:rsidTr="00545535">
        <w:trPr>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2.</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Појам агента у дебати</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Појам модела у дебати</w:t>
            </w:r>
          </w:p>
        </w:tc>
      </w:tr>
      <w:tr w:rsidR="00545535" w:rsidRPr="00F474F1" w:rsidTr="00545535">
        <w:trPr>
          <w:trHeight w:val="420"/>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3.</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p w:rsidR="00545535" w:rsidRPr="00F474F1" w:rsidRDefault="00545535" w:rsidP="007C2326">
            <w:pPr>
              <w:jc w:val="both"/>
              <w:rPr>
                <w:rFonts w:ascii="Arial" w:hAnsi="Arial" w:cs="Arial"/>
                <w:sz w:val="24"/>
                <w:szCs w:val="24"/>
              </w:rPr>
            </w:pPr>
            <w:r w:rsidRPr="00F474F1">
              <w:rPr>
                <w:rFonts w:ascii="Arial" w:hAnsi="Arial" w:cs="Arial"/>
                <w:sz w:val="24"/>
                <w:szCs w:val="24"/>
              </w:rPr>
              <w:t>Стил</w:t>
            </w:r>
          </w:p>
        </w:tc>
      </w:tr>
      <w:tr w:rsidR="00545535" w:rsidRPr="00F474F1" w:rsidTr="00545535">
        <w:trPr>
          <w:trHeight w:val="420"/>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4.</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Стил 2-вежбе</w:t>
            </w:r>
          </w:p>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tc>
      </w:tr>
      <w:tr w:rsidR="00545535" w:rsidRPr="00F474F1" w:rsidTr="00545535">
        <w:trPr>
          <w:trHeight w:val="420"/>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5.</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Структура-шта кад заборавимо нешто?</w:t>
            </w:r>
          </w:p>
          <w:p w:rsidR="00545535" w:rsidRPr="00F474F1" w:rsidRDefault="00545535" w:rsidP="007C2326">
            <w:pPr>
              <w:jc w:val="both"/>
              <w:rPr>
                <w:rFonts w:ascii="Arial" w:hAnsi="Arial" w:cs="Arial"/>
                <w:sz w:val="24"/>
                <w:szCs w:val="24"/>
              </w:rPr>
            </w:pPr>
            <w:r w:rsidRPr="00F474F1">
              <w:rPr>
                <w:rFonts w:ascii="Arial" w:hAnsi="Arial" w:cs="Arial"/>
                <w:sz w:val="24"/>
                <w:szCs w:val="24"/>
              </w:rPr>
              <w:t>Питања у дебати 2</w:t>
            </w:r>
          </w:p>
        </w:tc>
      </w:tr>
      <w:tr w:rsidR="00545535" w:rsidRPr="00F474F1" w:rsidTr="00545535">
        <w:trPr>
          <w:trHeight w:val="420"/>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6.</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p w:rsidR="00545535" w:rsidRPr="00F474F1" w:rsidRDefault="00545535" w:rsidP="007C2326">
            <w:pPr>
              <w:jc w:val="both"/>
              <w:rPr>
                <w:rFonts w:ascii="Arial" w:hAnsi="Arial" w:cs="Arial"/>
                <w:sz w:val="24"/>
                <w:szCs w:val="24"/>
              </w:rPr>
            </w:pPr>
            <w:r w:rsidRPr="00F474F1">
              <w:rPr>
                <w:rFonts w:ascii="Arial" w:hAnsi="Arial" w:cs="Arial"/>
                <w:sz w:val="24"/>
                <w:szCs w:val="24"/>
              </w:rPr>
              <w:t>Дебата</w:t>
            </w:r>
          </w:p>
        </w:tc>
      </w:tr>
      <w:tr w:rsidR="00545535" w:rsidRPr="00F474F1" w:rsidTr="00545535">
        <w:trPr>
          <w:trHeight w:val="420"/>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7.</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Обрађивање“ теме</w:t>
            </w:r>
          </w:p>
          <w:p w:rsidR="00545535" w:rsidRPr="00F474F1" w:rsidRDefault="00545535" w:rsidP="007C2326">
            <w:pPr>
              <w:jc w:val="both"/>
              <w:rPr>
                <w:rFonts w:ascii="Arial" w:hAnsi="Arial" w:cs="Arial"/>
                <w:sz w:val="24"/>
                <w:szCs w:val="24"/>
                <w:lang w:val="ru-RU"/>
              </w:rPr>
            </w:pPr>
            <w:r w:rsidRPr="00F474F1">
              <w:rPr>
                <w:rFonts w:ascii="Arial" w:hAnsi="Arial" w:cs="Arial"/>
                <w:sz w:val="24"/>
                <w:szCs w:val="24"/>
                <w:lang w:val="ru-RU"/>
              </w:rPr>
              <w:t>Припреме за турнир</w:t>
            </w:r>
          </w:p>
        </w:tc>
      </w:tr>
      <w:tr w:rsidR="00545535" w:rsidRPr="00F474F1" w:rsidTr="00545535">
        <w:trPr>
          <w:trHeight w:val="420"/>
          <w:tblCellSpacing w:w="20" w:type="dxa"/>
        </w:trPr>
        <w:tc>
          <w:tcPr>
            <w:tcW w:w="1237"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28.</w:t>
            </w:r>
          </w:p>
        </w:tc>
        <w:tc>
          <w:tcPr>
            <w:tcW w:w="7453" w:type="dxa"/>
            <w:tcBorders>
              <w:top w:val="inset" w:sz="6" w:space="0" w:color="auto"/>
              <w:left w:val="inset" w:sz="6" w:space="0" w:color="auto"/>
              <w:bottom w:val="inset" w:sz="6" w:space="0" w:color="auto"/>
              <w:right w:val="inset" w:sz="6" w:space="0" w:color="auto"/>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Турнир свих средњошколских клубова</w:t>
            </w:r>
          </w:p>
        </w:tc>
      </w:tr>
    </w:tbl>
    <w:p w:rsidR="00545535" w:rsidRPr="00F474F1" w:rsidRDefault="00545535" w:rsidP="007C2326">
      <w:pPr>
        <w:jc w:val="both"/>
        <w:rPr>
          <w:rFonts w:ascii="Arial" w:hAnsi="Arial" w:cs="Arial"/>
          <w:b/>
          <w:sz w:val="24"/>
          <w:szCs w:val="24"/>
          <w:lang w:val="ru-RU"/>
          <w14:shadow w14:blurRad="50800" w14:dist="38100" w14:dir="2700000" w14:sx="100000" w14:sy="100000" w14:kx="0" w14:ky="0" w14:algn="tl">
            <w14:srgbClr w14:val="000000">
              <w14:alpha w14:val="60000"/>
            </w14:srgbClr>
          </w14:shadow>
        </w:rPr>
      </w:pPr>
      <w:r w:rsidRPr="00F474F1">
        <w:rPr>
          <w:rFonts w:ascii="Arial" w:hAnsi="Arial" w:cs="Arial"/>
          <w:b/>
          <w:sz w:val="24"/>
          <w:szCs w:val="24"/>
          <w:lang w:val="ru-RU"/>
          <w14:shadow w14:blurRad="50800" w14:dist="38100" w14:dir="2700000" w14:sx="100000" w14:sy="100000" w14:kx="0" w14:ky="0" w14:algn="tl">
            <w14:srgbClr w14:val="000000">
              <w14:alpha w14:val="60000"/>
            </w14:srgbClr>
          </w14:shadow>
        </w:rPr>
        <w:t>Небојша Колунџић, Академска дебатна мрежа „Отворена комуникација“</w:t>
      </w:r>
    </w:p>
    <w:p w:rsidR="00545535" w:rsidRPr="00F474F1" w:rsidRDefault="00545535" w:rsidP="007C2326">
      <w:pPr>
        <w:tabs>
          <w:tab w:val="left" w:pos="1567"/>
        </w:tabs>
        <w:jc w:val="both"/>
        <w:rPr>
          <w:rFonts w:ascii="Arial" w:hAnsi="Arial" w:cs="Arial"/>
          <w:b/>
          <w:sz w:val="24"/>
          <w:szCs w:val="24"/>
          <w:lang w:val="ru-RU"/>
          <w14:shadow w14:blurRad="50800" w14:dist="38100" w14:dir="2700000" w14:sx="100000" w14:sy="100000" w14:kx="0" w14:ky="0" w14:algn="tl">
            <w14:srgbClr w14:val="000000">
              <w14:alpha w14:val="60000"/>
            </w14:srgbClr>
          </w14:shadow>
        </w:rPr>
      </w:pPr>
      <w:r w:rsidRPr="00F474F1">
        <w:rPr>
          <w:rFonts w:ascii="Arial" w:hAnsi="Arial" w:cs="Arial"/>
          <w:b/>
          <w:sz w:val="24"/>
          <w:szCs w:val="24"/>
          <w:lang w:val="ru-RU"/>
          <w14:shadow w14:blurRad="50800" w14:dist="38100" w14:dir="2700000" w14:sx="100000" w14:sy="100000" w14:kx="0" w14:ky="0" w14:algn="tl">
            <w14:srgbClr w14:val="000000">
              <w14:alpha w14:val="60000"/>
            </w14:srgbClr>
          </w14:shadow>
        </w:rPr>
        <w:tab/>
        <w:t>Жељка Голубовић, професор српског језика и књижевности</w:t>
      </w:r>
    </w:p>
    <w:p w:rsidR="008B0351" w:rsidRPr="00CD711E" w:rsidRDefault="00545535" w:rsidP="00CD711E">
      <w:pPr>
        <w:tabs>
          <w:tab w:val="left" w:pos="1567"/>
        </w:tabs>
        <w:jc w:val="both"/>
        <w:rPr>
          <w:rFonts w:ascii="Arial" w:hAnsi="Arial" w:cs="Arial"/>
          <w:b/>
          <w:sz w:val="24"/>
          <w:szCs w:val="24"/>
          <w:lang w:val="ru-RU"/>
          <w14:shadow w14:blurRad="50800" w14:dist="38100" w14:dir="2700000" w14:sx="100000" w14:sy="100000" w14:kx="0" w14:ky="0" w14:algn="tl">
            <w14:srgbClr w14:val="000000">
              <w14:alpha w14:val="60000"/>
            </w14:srgbClr>
          </w14:shadow>
        </w:rPr>
      </w:pPr>
      <w:r w:rsidRPr="00F474F1">
        <w:rPr>
          <w:rFonts w:ascii="Arial" w:hAnsi="Arial" w:cs="Arial"/>
          <w:b/>
          <w:sz w:val="24"/>
          <w:szCs w:val="24"/>
          <w:lang w:val="ru-RU"/>
          <w14:shadow w14:blurRad="50800" w14:dist="38100" w14:dir="2700000" w14:sx="100000" w14:sy="100000" w14:kx="0" w14:ky="0" w14:algn="tl">
            <w14:srgbClr w14:val="000000">
              <w14:alpha w14:val="60000"/>
            </w14:srgbClr>
          </w14:shadow>
        </w:rPr>
        <w:tab/>
        <w:t xml:space="preserve">Милена Матијашевић, професор српског језика и књижевности </w:t>
      </w:r>
    </w:p>
    <w:p w:rsidR="00545535" w:rsidRPr="00F474F1" w:rsidRDefault="008B0351" w:rsidP="008B0351">
      <w:pPr>
        <w:pStyle w:val="Heading3"/>
      </w:pPr>
      <w:bookmarkStart w:id="714" w:name="_Toc391504740"/>
      <w:bookmarkStart w:id="715" w:name="_Toc391541550"/>
      <w:bookmarkStart w:id="716" w:name="_Toc391541758"/>
      <w:r w:rsidRPr="00F474F1">
        <w:lastRenderedPageBreak/>
        <w:t>ПЛАН И ПРОГРАМ РАДА МУЗИЧКЕ СЕКЦИЈЕ</w:t>
      </w:r>
      <w:bookmarkEnd w:id="714"/>
      <w:bookmarkEnd w:id="715"/>
      <w:bookmarkEnd w:id="716"/>
    </w:p>
    <w:p w:rsidR="00545535" w:rsidRPr="00F474F1" w:rsidRDefault="00545535" w:rsidP="007C2326">
      <w:pPr>
        <w:jc w:val="both"/>
        <w:rPr>
          <w:rFonts w:ascii="Arial" w:hAnsi="Arial" w:cs="Arial"/>
          <w:sz w:val="24"/>
          <w:szCs w:val="24"/>
        </w:rPr>
      </w:pPr>
    </w:p>
    <w:p w:rsidR="00545535" w:rsidRPr="00F474F1" w:rsidRDefault="00545535" w:rsidP="007C2326">
      <w:pPr>
        <w:jc w:val="both"/>
        <w:rPr>
          <w:rFonts w:ascii="Arial" w:hAnsi="Arial" w:cs="Arial"/>
          <w:sz w:val="24"/>
          <w:szCs w:val="24"/>
        </w:rPr>
      </w:pPr>
      <w:r w:rsidRPr="00F474F1">
        <w:rPr>
          <w:rFonts w:ascii="Arial" w:hAnsi="Arial" w:cs="Arial"/>
          <w:sz w:val="24"/>
          <w:szCs w:val="24"/>
        </w:rPr>
        <w:t>Окупљање ученика прве године и упознавање са начином рада музичке секције, њихово предзнање.</w:t>
      </w:r>
    </w:p>
    <w:p w:rsidR="00545535" w:rsidRPr="00F474F1" w:rsidRDefault="00545535" w:rsidP="007C2326">
      <w:pPr>
        <w:jc w:val="both"/>
        <w:rPr>
          <w:rFonts w:ascii="Arial" w:hAnsi="Arial" w:cs="Arial"/>
          <w:sz w:val="24"/>
          <w:szCs w:val="24"/>
        </w:rPr>
      </w:pPr>
    </w:p>
    <w:p w:rsidR="00545535" w:rsidRPr="00F474F1" w:rsidRDefault="00545535" w:rsidP="007C2326">
      <w:pPr>
        <w:jc w:val="both"/>
        <w:rPr>
          <w:rFonts w:ascii="Arial" w:hAnsi="Arial" w:cs="Arial"/>
          <w:sz w:val="24"/>
          <w:szCs w:val="24"/>
        </w:rPr>
      </w:pPr>
      <w:r w:rsidRPr="00F474F1">
        <w:rPr>
          <w:rFonts w:ascii="Arial" w:hAnsi="Arial" w:cs="Arial"/>
          <w:sz w:val="24"/>
          <w:szCs w:val="24"/>
        </w:rPr>
        <w:t>Разговор професора и ученика о музици коју највише воле да слушају и свирају.</w:t>
      </w:r>
    </w:p>
    <w:p w:rsidR="00545535" w:rsidRPr="00F474F1" w:rsidRDefault="00545535" w:rsidP="007C2326">
      <w:pPr>
        <w:jc w:val="both"/>
        <w:rPr>
          <w:rFonts w:ascii="Arial" w:hAnsi="Arial" w:cs="Arial"/>
          <w:sz w:val="24"/>
          <w:szCs w:val="24"/>
        </w:rPr>
      </w:pPr>
    </w:p>
    <w:p w:rsidR="00545535" w:rsidRPr="00F474F1" w:rsidRDefault="00545535" w:rsidP="007C2326">
      <w:pPr>
        <w:jc w:val="both"/>
        <w:rPr>
          <w:rFonts w:ascii="Arial" w:hAnsi="Arial" w:cs="Arial"/>
          <w:sz w:val="24"/>
          <w:szCs w:val="24"/>
        </w:rPr>
      </w:pPr>
      <w:r w:rsidRPr="00F474F1">
        <w:rPr>
          <w:rFonts w:ascii="Arial" w:hAnsi="Arial" w:cs="Arial"/>
          <w:sz w:val="24"/>
          <w:szCs w:val="24"/>
        </w:rPr>
        <w:t>Упознавање нових ученика са старим члановима секције.</w:t>
      </w:r>
    </w:p>
    <w:p w:rsidR="00545535" w:rsidRPr="00F474F1" w:rsidRDefault="00545535" w:rsidP="007C2326">
      <w:pPr>
        <w:jc w:val="both"/>
        <w:rPr>
          <w:rFonts w:ascii="Arial" w:hAnsi="Arial" w:cs="Arial"/>
          <w:sz w:val="24"/>
          <w:szCs w:val="24"/>
        </w:rPr>
      </w:pPr>
    </w:p>
    <w:p w:rsidR="00545535" w:rsidRPr="00F474F1" w:rsidRDefault="00545535" w:rsidP="007C2326">
      <w:pPr>
        <w:jc w:val="both"/>
        <w:rPr>
          <w:rFonts w:ascii="Arial" w:hAnsi="Arial" w:cs="Arial"/>
          <w:sz w:val="24"/>
          <w:szCs w:val="24"/>
        </w:rPr>
      </w:pPr>
      <w:r w:rsidRPr="00F474F1">
        <w:rPr>
          <w:rFonts w:ascii="Arial" w:hAnsi="Arial" w:cs="Arial"/>
          <w:sz w:val="24"/>
          <w:szCs w:val="24"/>
        </w:rPr>
        <w:t>Запажања старих ученика о раду секције и договор о избору композиција које ће се изводити током школске године.</w:t>
      </w:r>
    </w:p>
    <w:p w:rsidR="00545535" w:rsidRPr="00F474F1" w:rsidRDefault="00545535" w:rsidP="007C2326">
      <w:pPr>
        <w:jc w:val="both"/>
        <w:rPr>
          <w:rFonts w:ascii="Arial" w:hAnsi="Arial" w:cs="Arial"/>
          <w:sz w:val="24"/>
          <w:szCs w:val="24"/>
        </w:rPr>
      </w:pPr>
    </w:p>
    <w:p w:rsidR="00545535" w:rsidRPr="00F474F1" w:rsidRDefault="00545535" w:rsidP="007C2326">
      <w:pPr>
        <w:jc w:val="both"/>
        <w:rPr>
          <w:rFonts w:ascii="Arial" w:hAnsi="Arial" w:cs="Arial"/>
          <w:sz w:val="24"/>
          <w:szCs w:val="24"/>
        </w:rPr>
      </w:pPr>
      <w:r w:rsidRPr="00F474F1">
        <w:rPr>
          <w:rFonts w:ascii="Arial" w:hAnsi="Arial" w:cs="Arial"/>
          <w:sz w:val="24"/>
          <w:szCs w:val="24"/>
        </w:rPr>
        <w:t xml:space="preserve">Манифестације које нас очекују у наредном периоду: </w:t>
      </w:r>
    </w:p>
    <w:p w:rsidR="00545535" w:rsidRPr="00F474F1" w:rsidRDefault="00545535" w:rsidP="007C2326">
      <w:pPr>
        <w:jc w:val="both"/>
        <w:rPr>
          <w:rFonts w:ascii="Arial" w:hAnsi="Arial" w:cs="Arial"/>
          <w:sz w:val="24"/>
          <w:szCs w:val="24"/>
        </w:rPr>
      </w:pPr>
    </w:p>
    <w:p w:rsidR="00545535" w:rsidRPr="00F474F1" w:rsidRDefault="00545535" w:rsidP="007C2326">
      <w:pPr>
        <w:jc w:val="both"/>
        <w:rPr>
          <w:rFonts w:ascii="Arial" w:hAnsi="Arial" w:cs="Arial"/>
          <w:sz w:val="24"/>
          <w:szCs w:val="24"/>
        </w:rPr>
      </w:pPr>
      <w:r w:rsidRPr="00F474F1">
        <w:rPr>
          <w:rFonts w:ascii="Arial" w:hAnsi="Arial" w:cs="Arial"/>
          <w:sz w:val="24"/>
          <w:szCs w:val="24"/>
        </w:rPr>
        <w:t>-Децембар: прослава дечије Нове године</w:t>
      </w:r>
    </w:p>
    <w:p w:rsidR="00545535" w:rsidRPr="00F474F1" w:rsidRDefault="00545535" w:rsidP="007C2326">
      <w:pPr>
        <w:jc w:val="both"/>
        <w:rPr>
          <w:rFonts w:ascii="Arial" w:hAnsi="Arial" w:cs="Arial"/>
          <w:sz w:val="24"/>
          <w:szCs w:val="24"/>
        </w:rPr>
      </w:pPr>
      <w:r w:rsidRPr="00F474F1">
        <w:rPr>
          <w:rFonts w:ascii="Arial" w:hAnsi="Arial" w:cs="Arial"/>
          <w:sz w:val="24"/>
          <w:szCs w:val="24"/>
        </w:rPr>
        <w:t>-Јануар:прослава школске славе</w:t>
      </w:r>
    </w:p>
    <w:p w:rsidR="00545535" w:rsidRPr="00F474F1" w:rsidRDefault="00545535" w:rsidP="007C2326">
      <w:pPr>
        <w:jc w:val="both"/>
        <w:rPr>
          <w:rFonts w:ascii="Arial" w:hAnsi="Arial" w:cs="Arial"/>
          <w:sz w:val="24"/>
          <w:szCs w:val="24"/>
        </w:rPr>
      </w:pPr>
      <w:r w:rsidRPr="00F474F1">
        <w:rPr>
          <w:rFonts w:ascii="Arial" w:hAnsi="Arial" w:cs="Arial"/>
          <w:sz w:val="24"/>
          <w:szCs w:val="24"/>
        </w:rPr>
        <w:t>-Март:вече поезије и музике</w:t>
      </w:r>
    </w:p>
    <w:p w:rsidR="00545535" w:rsidRPr="00F474F1" w:rsidRDefault="00545535" w:rsidP="007C2326">
      <w:pPr>
        <w:jc w:val="both"/>
        <w:rPr>
          <w:rFonts w:ascii="Arial" w:hAnsi="Arial" w:cs="Arial"/>
          <w:sz w:val="24"/>
          <w:szCs w:val="24"/>
        </w:rPr>
      </w:pPr>
      <w:r w:rsidRPr="00F474F1">
        <w:rPr>
          <w:rFonts w:ascii="Arial" w:hAnsi="Arial" w:cs="Arial"/>
          <w:sz w:val="24"/>
          <w:szCs w:val="24"/>
        </w:rPr>
        <w:t>-Април; такмичење оркестара на општини Палилула и Стари град које се одржава у Дому ученика Железничке школе</w:t>
      </w:r>
    </w:p>
    <w:p w:rsidR="00545535" w:rsidRPr="00F474F1" w:rsidRDefault="00545535" w:rsidP="007C2326">
      <w:pPr>
        <w:jc w:val="both"/>
        <w:rPr>
          <w:rFonts w:ascii="Arial" w:hAnsi="Arial" w:cs="Arial"/>
          <w:sz w:val="24"/>
          <w:szCs w:val="24"/>
        </w:rPr>
      </w:pPr>
      <w:r w:rsidRPr="00F474F1">
        <w:rPr>
          <w:rFonts w:ascii="Arial" w:hAnsi="Arial" w:cs="Arial"/>
          <w:sz w:val="24"/>
          <w:szCs w:val="24"/>
        </w:rPr>
        <w:t>-Мај: прослава дана школе</w:t>
      </w:r>
    </w:p>
    <w:p w:rsidR="00545535" w:rsidRPr="00F474F1" w:rsidRDefault="00545535" w:rsidP="007C2326">
      <w:pPr>
        <w:jc w:val="both"/>
        <w:rPr>
          <w:rFonts w:ascii="Arial" w:hAnsi="Arial" w:cs="Arial"/>
          <w:sz w:val="24"/>
          <w:szCs w:val="24"/>
        </w:rPr>
      </w:pPr>
      <w:r w:rsidRPr="00F474F1">
        <w:rPr>
          <w:rFonts w:ascii="Arial" w:hAnsi="Arial" w:cs="Arial"/>
          <w:sz w:val="24"/>
          <w:szCs w:val="24"/>
        </w:rPr>
        <w:t>-Јун: завршна приредба поводом краја школске године</w:t>
      </w:r>
    </w:p>
    <w:p w:rsidR="00545535" w:rsidRPr="00F474F1" w:rsidRDefault="00545535" w:rsidP="007C2326">
      <w:pPr>
        <w:jc w:val="both"/>
        <w:rPr>
          <w:rFonts w:ascii="Arial" w:hAnsi="Arial" w:cs="Arial"/>
          <w:sz w:val="24"/>
          <w:szCs w:val="24"/>
        </w:rPr>
      </w:pPr>
    </w:p>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rPr>
        <w:t>Посета концертима вокалне инструменталне музике у културним установама попут Коларца, позоришта на Теразијама, Мадленијанума и др.</w:t>
      </w:r>
    </w:p>
    <w:p w:rsidR="00545535" w:rsidRPr="00F474F1" w:rsidRDefault="00545535" w:rsidP="007C2326">
      <w:pPr>
        <w:jc w:val="both"/>
        <w:rPr>
          <w:rFonts w:ascii="Arial" w:hAnsi="Arial" w:cs="Arial"/>
          <w:sz w:val="24"/>
          <w:szCs w:val="24"/>
          <w:lang w:val="sr-Latn-RS"/>
        </w:rPr>
      </w:pPr>
    </w:p>
    <w:p w:rsidR="00545535" w:rsidRPr="00F474F1" w:rsidRDefault="00545535" w:rsidP="007C2326">
      <w:pPr>
        <w:jc w:val="both"/>
        <w:rPr>
          <w:rFonts w:ascii="Arial" w:hAnsi="Arial" w:cs="Arial"/>
          <w:sz w:val="24"/>
          <w:szCs w:val="24"/>
        </w:rPr>
      </w:pPr>
      <w:r w:rsidRPr="00F474F1">
        <w:rPr>
          <w:rFonts w:ascii="Arial" w:hAnsi="Arial" w:cs="Arial"/>
          <w:sz w:val="24"/>
          <w:szCs w:val="24"/>
        </w:rPr>
        <w:t xml:space="preserve">                                                                                  </w:t>
      </w:r>
      <w:r w:rsidR="008B0351">
        <w:rPr>
          <w:rFonts w:ascii="Arial" w:hAnsi="Arial" w:cs="Arial"/>
          <w:sz w:val="24"/>
          <w:szCs w:val="24"/>
        </w:rPr>
        <w:t xml:space="preserve">    </w:t>
      </w:r>
      <w:r w:rsidRPr="00F474F1">
        <w:rPr>
          <w:rFonts w:ascii="Arial" w:hAnsi="Arial" w:cs="Arial"/>
          <w:sz w:val="24"/>
          <w:szCs w:val="24"/>
        </w:rPr>
        <w:t>Професор музичке уметности</w:t>
      </w:r>
    </w:p>
    <w:p w:rsidR="00545535" w:rsidRPr="00F474F1" w:rsidRDefault="00545535" w:rsidP="007C2326">
      <w:pPr>
        <w:jc w:val="both"/>
        <w:rPr>
          <w:rFonts w:ascii="Arial" w:hAnsi="Arial" w:cs="Arial"/>
          <w:sz w:val="24"/>
          <w:szCs w:val="24"/>
        </w:rPr>
      </w:pPr>
      <w:r w:rsidRPr="00F474F1">
        <w:rPr>
          <w:rFonts w:ascii="Arial" w:hAnsi="Arial" w:cs="Arial"/>
          <w:sz w:val="24"/>
          <w:szCs w:val="24"/>
        </w:rPr>
        <w:t xml:space="preserve">                                                                                           Славица Лазаревић</w:t>
      </w:r>
    </w:p>
    <w:p w:rsidR="00953E89" w:rsidRPr="008B0351" w:rsidRDefault="008B0351" w:rsidP="008B0351">
      <w:pPr>
        <w:pStyle w:val="Heading3"/>
      </w:pPr>
      <w:bookmarkStart w:id="717" w:name="_Toc113340407"/>
      <w:bookmarkStart w:id="718" w:name="_Toc90388075"/>
      <w:bookmarkStart w:id="719" w:name="_Toc19434591"/>
      <w:bookmarkStart w:id="720" w:name="_Toc524754492"/>
      <w:bookmarkStart w:id="721" w:name="_Toc524754084"/>
      <w:bookmarkStart w:id="722" w:name="_Toc391504741"/>
      <w:bookmarkStart w:id="723" w:name="_Toc391541551"/>
      <w:bookmarkStart w:id="724" w:name="_Toc391541759"/>
      <w:r w:rsidRPr="00953E89">
        <w:rPr>
          <w:lang w:val="sr-Cyrl-CS"/>
        </w:rPr>
        <w:lastRenderedPageBreak/>
        <w:t>ПЛАН РАДА ЛИНГВИСТИЧКЕ СЕКЦИЈЕ</w:t>
      </w:r>
      <w:bookmarkEnd w:id="717"/>
      <w:bookmarkEnd w:id="718"/>
      <w:bookmarkEnd w:id="719"/>
      <w:bookmarkEnd w:id="720"/>
      <w:bookmarkEnd w:id="721"/>
      <w:bookmarkEnd w:id="722"/>
      <w:bookmarkEnd w:id="723"/>
      <w:bookmarkEnd w:id="724"/>
    </w:p>
    <w:p w:rsidR="00953E89" w:rsidRPr="00953E89" w:rsidRDefault="00953E89" w:rsidP="007C2326">
      <w:pPr>
        <w:jc w:val="both"/>
        <w:rPr>
          <w:rFonts w:ascii="Arial" w:hAnsi="Arial" w:cs="Arial"/>
          <w:sz w:val="24"/>
          <w:szCs w:val="24"/>
          <w:lang w:val="sr-Cyrl-CS"/>
        </w:rPr>
      </w:pPr>
    </w:p>
    <w:p w:rsidR="00953E89" w:rsidRPr="00953E89" w:rsidRDefault="00953E89" w:rsidP="007C2326">
      <w:pPr>
        <w:ind w:firstLine="720"/>
        <w:jc w:val="both"/>
        <w:rPr>
          <w:rFonts w:ascii="Arial" w:hAnsi="Arial" w:cs="Arial"/>
          <w:sz w:val="24"/>
          <w:szCs w:val="24"/>
          <w:lang w:val="sr-Cyrl-CS"/>
        </w:rPr>
      </w:pPr>
      <w:r w:rsidRPr="00953E89">
        <w:rPr>
          <w:rFonts w:ascii="Arial" w:hAnsi="Arial" w:cs="Arial"/>
          <w:sz w:val="24"/>
          <w:szCs w:val="24"/>
          <w:lang w:val="sr-Cyrl-CS"/>
        </w:rPr>
        <w:t>У</w:t>
      </w:r>
      <w:r w:rsidRPr="00953E89">
        <w:rPr>
          <w:rFonts w:ascii="Arial" w:hAnsi="Arial" w:cs="Arial"/>
          <w:sz w:val="24"/>
          <w:szCs w:val="24"/>
          <w:lang w:val="sr-Latn-CS"/>
        </w:rPr>
        <w:t xml:space="preserve"> </w:t>
      </w:r>
      <w:r w:rsidRPr="00953E89">
        <w:rPr>
          <w:rFonts w:ascii="Arial" w:hAnsi="Arial" w:cs="Arial"/>
          <w:sz w:val="24"/>
          <w:szCs w:val="24"/>
          <w:lang w:val="sr-Cyrl-CS"/>
        </w:rPr>
        <w:t>ваннаставним</w:t>
      </w:r>
      <w:r w:rsidRPr="00953E89">
        <w:rPr>
          <w:rFonts w:ascii="Arial" w:hAnsi="Arial" w:cs="Arial"/>
          <w:sz w:val="24"/>
          <w:szCs w:val="24"/>
          <w:lang w:val="sr-Latn-CS"/>
        </w:rPr>
        <w:t xml:space="preserve"> </w:t>
      </w:r>
      <w:r w:rsidRPr="00953E89">
        <w:rPr>
          <w:rFonts w:ascii="Arial" w:hAnsi="Arial" w:cs="Arial"/>
          <w:sz w:val="24"/>
          <w:szCs w:val="24"/>
          <w:lang w:val="sr-Cyrl-CS"/>
        </w:rPr>
        <w:t>активностима</w:t>
      </w:r>
      <w:r w:rsidRPr="00953E89">
        <w:rPr>
          <w:rFonts w:ascii="Arial" w:hAnsi="Arial" w:cs="Arial"/>
          <w:sz w:val="24"/>
          <w:szCs w:val="24"/>
          <w:lang w:val="sr-Latn-CS"/>
        </w:rPr>
        <w:t xml:space="preserve"> </w:t>
      </w:r>
      <w:r w:rsidRPr="00953E89">
        <w:rPr>
          <w:rFonts w:ascii="Arial" w:hAnsi="Arial" w:cs="Arial"/>
          <w:sz w:val="24"/>
          <w:szCs w:val="24"/>
          <w:lang w:val="sr-Cyrl-CS"/>
        </w:rPr>
        <w:t>школе</w:t>
      </w:r>
      <w:r w:rsidRPr="00953E89">
        <w:rPr>
          <w:rFonts w:ascii="Arial" w:hAnsi="Arial" w:cs="Arial"/>
          <w:sz w:val="24"/>
          <w:szCs w:val="24"/>
          <w:lang w:val="sr-Latn-CS"/>
        </w:rPr>
        <w:t xml:space="preserve"> </w:t>
      </w:r>
      <w:r w:rsidRPr="00953E89">
        <w:rPr>
          <w:rFonts w:ascii="Arial" w:hAnsi="Arial" w:cs="Arial"/>
          <w:sz w:val="24"/>
          <w:szCs w:val="24"/>
          <w:lang w:val="sr-Cyrl-CS"/>
        </w:rPr>
        <w:t>већ</w:t>
      </w:r>
      <w:r w:rsidRPr="00953E89">
        <w:rPr>
          <w:rFonts w:ascii="Arial" w:hAnsi="Arial" w:cs="Arial"/>
          <w:sz w:val="24"/>
          <w:szCs w:val="24"/>
          <w:lang w:val="sr-Latn-CS"/>
        </w:rPr>
        <w:t xml:space="preserve"> </w:t>
      </w:r>
      <w:r w:rsidRPr="00953E89">
        <w:rPr>
          <w:rFonts w:ascii="Arial" w:hAnsi="Arial" w:cs="Arial"/>
          <w:sz w:val="24"/>
          <w:szCs w:val="24"/>
          <w:lang w:val="sr-Cyrl-CS"/>
        </w:rPr>
        <w:t>низ</w:t>
      </w:r>
      <w:r w:rsidRPr="00953E89">
        <w:rPr>
          <w:rFonts w:ascii="Arial" w:hAnsi="Arial" w:cs="Arial"/>
          <w:sz w:val="24"/>
          <w:szCs w:val="24"/>
          <w:lang w:val="sr-Latn-CS"/>
        </w:rPr>
        <w:t xml:space="preserve"> </w:t>
      </w:r>
      <w:r w:rsidRPr="00953E89">
        <w:rPr>
          <w:rFonts w:ascii="Arial" w:hAnsi="Arial" w:cs="Arial"/>
          <w:sz w:val="24"/>
          <w:szCs w:val="24"/>
          <w:lang w:val="sr-Cyrl-CS"/>
        </w:rPr>
        <w:t>година</w:t>
      </w:r>
      <w:r w:rsidRPr="00953E89">
        <w:rPr>
          <w:rFonts w:ascii="Arial" w:hAnsi="Arial" w:cs="Arial"/>
          <w:sz w:val="24"/>
          <w:szCs w:val="24"/>
          <w:lang w:val="sr-Latn-CS"/>
        </w:rPr>
        <w:t xml:space="preserve"> </w:t>
      </w:r>
      <w:r w:rsidRPr="00953E89">
        <w:rPr>
          <w:rFonts w:ascii="Arial" w:hAnsi="Arial" w:cs="Arial"/>
          <w:sz w:val="24"/>
          <w:szCs w:val="24"/>
          <w:lang w:val="sr-Cyrl-CS"/>
        </w:rPr>
        <w:t>се</w:t>
      </w:r>
      <w:r w:rsidRPr="00953E89">
        <w:rPr>
          <w:rFonts w:ascii="Arial" w:hAnsi="Arial" w:cs="Arial"/>
          <w:sz w:val="24"/>
          <w:szCs w:val="24"/>
          <w:lang w:val="sr-Latn-CS"/>
        </w:rPr>
        <w:t xml:space="preserve"> </w:t>
      </w:r>
      <w:r w:rsidRPr="00953E89">
        <w:rPr>
          <w:rFonts w:ascii="Arial" w:hAnsi="Arial" w:cs="Arial"/>
          <w:sz w:val="24"/>
          <w:szCs w:val="24"/>
          <w:lang w:val="sr-Cyrl-CS"/>
        </w:rPr>
        <w:t>ради</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развоју</w:t>
      </w:r>
      <w:r w:rsidRPr="00953E89">
        <w:rPr>
          <w:rFonts w:ascii="Arial" w:hAnsi="Arial" w:cs="Arial"/>
          <w:sz w:val="24"/>
          <w:szCs w:val="24"/>
          <w:lang w:val="sr-Latn-CS"/>
        </w:rPr>
        <w:t xml:space="preserve"> </w:t>
      </w:r>
      <w:r w:rsidRPr="00953E89">
        <w:rPr>
          <w:rFonts w:ascii="Arial" w:hAnsi="Arial" w:cs="Arial"/>
          <w:sz w:val="24"/>
          <w:szCs w:val="24"/>
          <w:lang w:val="sr-Cyrl-CS"/>
        </w:rPr>
        <w:t>интересовања</w:t>
      </w:r>
      <w:r w:rsidRPr="00953E89">
        <w:rPr>
          <w:rFonts w:ascii="Arial" w:hAnsi="Arial" w:cs="Arial"/>
          <w:sz w:val="24"/>
          <w:szCs w:val="24"/>
          <w:lang w:val="sr-Latn-CS"/>
        </w:rPr>
        <w:t xml:space="preserve"> </w:t>
      </w:r>
      <w:r w:rsidRPr="00953E89">
        <w:rPr>
          <w:rFonts w:ascii="Arial" w:hAnsi="Arial" w:cs="Arial"/>
          <w:sz w:val="24"/>
          <w:szCs w:val="24"/>
          <w:lang w:val="sr-Cyrl-CS"/>
        </w:rPr>
        <w:t>према</w:t>
      </w:r>
      <w:r w:rsidRPr="00953E89">
        <w:rPr>
          <w:rFonts w:ascii="Arial" w:hAnsi="Arial" w:cs="Arial"/>
          <w:sz w:val="24"/>
          <w:szCs w:val="24"/>
          <w:lang w:val="sr-Latn-CS"/>
        </w:rPr>
        <w:t xml:space="preserve"> </w:t>
      </w:r>
      <w:r w:rsidRPr="00953E89">
        <w:rPr>
          <w:rFonts w:ascii="Arial" w:hAnsi="Arial" w:cs="Arial"/>
          <w:sz w:val="24"/>
          <w:szCs w:val="24"/>
          <w:lang w:val="sr-Cyrl-CS"/>
        </w:rPr>
        <w:t>матерњем</w:t>
      </w:r>
      <w:r w:rsidRPr="00953E89">
        <w:rPr>
          <w:rFonts w:ascii="Arial" w:hAnsi="Arial" w:cs="Arial"/>
          <w:sz w:val="24"/>
          <w:szCs w:val="24"/>
          <w:lang w:val="sr-Latn-CS"/>
        </w:rPr>
        <w:t xml:space="preserve"> </w:t>
      </w:r>
      <w:r w:rsidRPr="00953E89">
        <w:rPr>
          <w:rFonts w:ascii="Arial" w:hAnsi="Arial" w:cs="Arial"/>
          <w:sz w:val="24"/>
          <w:szCs w:val="24"/>
          <w:lang w:val="sr-Cyrl-CS"/>
        </w:rPr>
        <w:t>језику, његовом</w:t>
      </w:r>
      <w:r w:rsidRPr="00953E89">
        <w:rPr>
          <w:rFonts w:ascii="Arial" w:hAnsi="Arial" w:cs="Arial"/>
          <w:sz w:val="24"/>
          <w:szCs w:val="24"/>
          <w:lang w:val="sr-Latn-CS"/>
        </w:rPr>
        <w:t xml:space="preserve"> </w:t>
      </w:r>
      <w:r w:rsidRPr="00953E89">
        <w:rPr>
          <w:rFonts w:ascii="Arial" w:hAnsi="Arial" w:cs="Arial"/>
          <w:sz w:val="24"/>
          <w:szCs w:val="24"/>
          <w:lang w:val="sr-Cyrl-CS"/>
        </w:rPr>
        <w:t>изучавању</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неговању. Оно</w:t>
      </w:r>
      <w:r w:rsidRPr="00953E89">
        <w:rPr>
          <w:rFonts w:ascii="Arial" w:hAnsi="Arial" w:cs="Arial"/>
          <w:sz w:val="24"/>
          <w:szCs w:val="24"/>
          <w:lang w:val="sr-Latn-CS"/>
        </w:rPr>
        <w:t xml:space="preserve"> </w:t>
      </w:r>
      <w:r w:rsidRPr="00953E89">
        <w:rPr>
          <w:rFonts w:ascii="Arial" w:hAnsi="Arial" w:cs="Arial"/>
          <w:sz w:val="24"/>
          <w:szCs w:val="24"/>
          <w:lang w:val="sr-Cyrl-CS"/>
        </w:rPr>
        <w:t>што</w:t>
      </w:r>
      <w:r w:rsidRPr="00953E89">
        <w:rPr>
          <w:rFonts w:ascii="Arial" w:hAnsi="Arial" w:cs="Arial"/>
          <w:sz w:val="24"/>
          <w:szCs w:val="24"/>
          <w:lang w:val="sr-Latn-CS"/>
        </w:rPr>
        <w:t xml:space="preserve"> </w:t>
      </w:r>
      <w:r w:rsidRPr="00953E89">
        <w:rPr>
          <w:rFonts w:ascii="Arial" w:hAnsi="Arial" w:cs="Arial"/>
          <w:sz w:val="24"/>
          <w:szCs w:val="24"/>
          <w:lang w:val="sr-Cyrl-CS"/>
        </w:rPr>
        <w:t>је</w:t>
      </w:r>
      <w:r w:rsidRPr="00953E89">
        <w:rPr>
          <w:rFonts w:ascii="Arial" w:hAnsi="Arial" w:cs="Arial"/>
          <w:sz w:val="24"/>
          <w:szCs w:val="24"/>
          <w:lang w:val="sr-Latn-CS"/>
        </w:rPr>
        <w:t xml:space="preserve"> </w:t>
      </w:r>
      <w:r w:rsidRPr="00953E89">
        <w:rPr>
          <w:rFonts w:ascii="Arial" w:hAnsi="Arial" w:cs="Arial"/>
          <w:sz w:val="24"/>
          <w:szCs w:val="24"/>
          <w:lang w:val="sr-Cyrl-CS"/>
        </w:rPr>
        <w:t>недостајало</w:t>
      </w:r>
      <w:r w:rsidRPr="00953E89">
        <w:rPr>
          <w:rFonts w:ascii="Arial" w:hAnsi="Arial" w:cs="Arial"/>
          <w:sz w:val="24"/>
          <w:szCs w:val="24"/>
          <w:lang w:val="sr-Latn-CS"/>
        </w:rPr>
        <w:t xml:space="preserve"> </w:t>
      </w:r>
      <w:r w:rsidRPr="00953E89">
        <w:rPr>
          <w:rFonts w:ascii="Arial" w:hAnsi="Arial" w:cs="Arial"/>
          <w:sz w:val="24"/>
          <w:szCs w:val="24"/>
          <w:lang w:val="sr-Cyrl-CS"/>
        </w:rPr>
        <w:t>је</w:t>
      </w:r>
      <w:r w:rsidRPr="00953E89">
        <w:rPr>
          <w:rFonts w:ascii="Arial" w:hAnsi="Arial" w:cs="Arial"/>
          <w:sz w:val="24"/>
          <w:szCs w:val="24"/>
          <w:lang w:val="sr-Latn-CS"/>
        </w:rPr>
        <w:t xml:space="preserve"> </w:t>
      </w:r>
      <w:r w:rsidRPr="00953E89">
        <w:rPr>
          <w:rFonts w:ascii="Arial" w:hAnsi="Arial" w:cs="Arial"/>
          <w:sz w:val="24"/>
          <w:szCs w:val="24"/>
          <w:lang w:val="sr-Cyrl-CS"/>
        </w:rPr>
        <w:t>више</w:t>
      </w:r>
      <w:r w:rsidRPr="00953E89">
        <w:rPr>
          <w:rFonts w:ascii="Arial" w:hAnsi="Arial" w:cs="Arial"/>
          <w:sz w:val="24"/>
          <w:szCs w:val="24"/>
          <w:lang w:val="sr-Latn-CS"/>
        </w:rPr>
        <w:t xml:space="preserve"> </w:t>
      </w:r>
      <w:r w:rsidRPr="00953E89">
        <w:rPr>
          <w:rFonts w:ascii="Arial" w:hAnsi="Arial" w:cs="Arial"/>
          <w:sz w:val="24"/>
          <w:szCs w:val="24"/>
          <w:lang w:val="sr-Cyrl-CS"/>
        </w:rPr>
        <w:t>организације</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боље</w:t>
      </w:r>
      <w:r w:rsidRPr="00953E89">
        <w:rPr>
          <w:rFonts w:ascii="Arial" w:hAnsi="Arial" w:cs="Arial"/>
          <w:sz w:val="24"/>
          <w:szCs w:val="24"/>
          <w:lang w:val="sr-Latn-CS"/>
        </w:rPr>
        <w:t xml:space="preserve"> </w:t>
      </w:r>
      <w:r w:rsidRPr="00953E89">
        <w:rPr>
          <w:rFonts w:ascii="Arial" w:hAnsi="Arial" w:cs="Arial"/>
          <w:sz w:val="24"/>
          <w:szCs w:val="24"/>
          <w:lang w:val="sr-Cyrl-CS"/>
        </w:rPr>
        <w:t>планирање</w:t>
      </w:r>
      <w:r w:rsidRPr="00953E89">
        <w:rPr>
          <w:rFonts w:ascii="Arial" w:hAnsi="Arial" w:cs="Arial"/>
          <w:sz w:val="24"/>
          <w:szCs w:val="24"/>
          <w:lang w:val="sr-Latn-CS"/>
        </w:rPr>
        <w:t xml:space="preserve"> </w:t>
      </w:r>
      <w:r w:rsidRPr="00953E89">
        <w:rPr>
          <w:rFonts w:ascii="Arial" w:hAnsi="Arial" w:cs="Arial"/>
          <w:sz w:val="24"/>
          <w:szCs w:val="24"/>
          <w:lang w:val="sr-Cyrl-CS"/>
        </w:rPr>
        <w:t>активности</w:t>
      </w:r>
      <w:r w:rsidRPr="00953E89">
        <w:rPr>
          <w:rFonts w:ascii="Arial" w:hAnsi="Arial" w:cs="Arial"/>
          <w:sz w:val="24"/>
          <w:szCs w:val="24"/>
          <w:lang w:val="sr-Latn-CS"/>
        </w:rPr>
        <w:t xml:space="preserve"> </w:t>
      </w:r>
      <w:r w:rsidRPr="00953E89">
        <w:rPr>
          <w:rFonts w:ascii="Arial" w:hAnsi="Arial" w:cs="Arial"/>
          <w:sz w:val="24"/>
          <w:szCs w:val="24"/>
          <w:lang w:val="sr-Cyrl-CS"/>
        </w:rPr>
        <w:t>у</w:t>
      </w:r>
      <w:r w:rsidRPr="00953E89">
        <w:rPr>
          <w:rFonts w:ascii="Arial" w:hAnsi="Arial" w:cs="Arial"/>
          <w:sz w:val="24"/>
          <w:szCs w:val="24"/>
          <w:lang w:val="sr-Latn-CS"/>
        </w:rPr>
        <w:t xml:space="preserve"> </w:t>
      </w:r>
      <w:r w:rsidRPr="00953E89">
        <w:rPr>
          <w:rFonts w:ascii="Arial" w:hAnsi="Arial" w:cs="Arial"/>
          <w:sz w:val="24"/>
          <w:szCs w:val="24"/>
          <w:lang w:val="sr-Cyrl-CS"/>
        </w:rPr>
        <w:t>току</w:t>
      </w:r>
      <w:r w:rsidRPr="00953E89">
        <w:rPr>
          <w:rFonts w:ascii="Arial" w:hAnsi="Arial" w:cs="Arial"/>
          <w:sz w:val="24"/>
          <w:szCs w:val="24"/>
          <w:lang w:val="sr-Latn-CS"/>
        </w:rPr>
        <w:t xml:space="preserve"> </w:t>
      </w:r>
      <w:r w:rsidRPr="00953E89">
        <w:rPr>
          <w:rFonts w:ascii="Arial" w:hAnsi="Arial" w:cs="Arial"/>
          <w:sz w:val="24"/>
          <w:szCs w:val="24"/>
          <w:lang w:val="sr-Cyrl-CS"/>
        </w:rPr>
        <w:t>године, детаљније</w:t>
      </w:r>
      <w:r w:rsidRPr="00953E89">
        <w:rPr>
          <w:rFonts w:ascii="Arial" w:hAnsi="Arial" w:cs="Arial"/>
          <w:sz w:val="24"/>
          <w:szCs w:val="24"/>
          <w:lang w:val="sr-Latn-CS"/>
        </w:rPr>
        <w:t xml:space="preserve"> </w:t>
      </w:r>
      <w:r w:rsidRPr="00953E89">
        <w:rPr>
          <w:rFonts w:ascii="Arial" w:hAnsi="Arial" w:cs="Arial"/>
          <w:sz w:val="24"/>
          <w:szCs w:val="24"/>
          <w:lang w:val="sr-Cyrl-CS"/>
        </w:rPr>
        <w:t>упознавање</w:t>
      </w:r>
      <w:r w:rsidRPr="00953E89">
        <w:rPr>
          <w:rFonts w:ascii="Arial" w:hAnsi="Arial" w:cs="Arial"/>
          <w:sz w:val="24"/>
          <w:szCs w:val="24"/>
          <w:lang w:val="sr-Latn-CS"/>
        </w:rPr>
        <w:t xml:space="preserve"> </w:t>
      </w:r>
      <w:r w:rsidRPr="00953E89">
        <w:rPr>
          <w:rFonts w:ascii="Arial" w:hAnsi="Arial" w:cs="Arial"/>
          <w:sz w:val="24"/>
          <w:szCs w:val="24"/>
          <w:lang w:val="sr-Cyrl-CS"/>
        </w:rPr>
        <w:t>ученика</w:t>
      </w:r>
      <w:r w:rsidRPr="00953E89">
        <w:rPr>
          <w:rFonts w:ascii="Arial" w:hAnsi="Arial" w:cs="Arial"/>
          <w:sz w:val="24"/>
          <w:szCs w:val="24"/>
          <w:lang w:val="sr-Latn-CS"/>
        </w:rPr>
        <w:t xml:space="preserve"> </w:t>
      </w:r>
      <w:r w:rsidRPr="00953E89">
        <w:rPr>
          <w:rFonts w:ascii="Arial" w:hAnsi="Arial" w:cs="Arial"/>
          <w:sz w:val="24"/>
          <w:szCs w:val="24"/>
          <w:lang w:val="sr-Cyrl-CS"/>
        </w:rPr>
        <w:t>са</w:t>
      </w:r>
      <w:r w:rsidRPr="00953E89">
        <w:rPr>
          <w:rFonts w:ascii="Arial" w:hAnsi="Arial" w:cs="Arial"/>
          <w:sz w:val="24"/>
          <w:szCs w:val="24"/>
          <w:lang w:val="sr-Latn-CS"/>
        </w:rPr>
        <w:t xml:space="preserve"> </w:t>
      </w:r>
      <w:r w:rsidRPr="00953E89">
        <w:rPr>
          <w:rFonts w:ascii="Arial" w:hAnsi="Arial" w:cs="Arial"/>
          <w:sz w:val="24"/>
          <w:szCs w:val="24"/>
          <w:lang w:val="sr-Cyrl-CS"/>
        </w:rPr>
        <w:t>радом</w:t>
      </w:r>
      <w:r w:rsidRPr="00953E89">
        <w:rPr>
          <w:rFonts w:ascii="Arial" w:hAnsi="Arial" w:cs="Arial"/>
          <w:sz w:val="24"/>
          <w:szCs w:val="24"/>
          <w:lang w:val="sr-Latn-CS"/>
        </w:rPr>
        <w:t xml:space="preserve"> </w:t>
      </w:r>
      <w:r w:rsidRPr="00953E89">
        <w:rPr>
          <w:rFonts w:ascii="Arial" w:hAnsi="Arial" w:cs="Arial"/>
          <w:sz w:val="24"/>
          <w:szCs w:val="24"/>
          <w:lang w:val="sr-Cyrl-CS"/>
        </w:rPr>
        <w:t xml:space="preserve">секције. </w:t>
      </w:r>
    </w:p>
    <w:p w:rsidR="00953E89" w:rsidRPr="00953E89" w:rsidRDefault="00953E89" w:rsidP="007C2326">
      <w:pPr>
        <w:ind w:firstLine="720"/>
        <w:jc w:val="both"/>
        <w:rPr>
          <w:rFonts w:ascii="Arial" w:hAnsi="Arial" w:cs="Arial"/>
          <w:sz w:val="24"/>
          <w:szCs w:val="24"/>
          <w:lang w:val="sr-Cyrl-CS"/>
        </w:rPr>
      </w:pPr>
      <w:r w:rsidRPr="00953E89">
        <w:rPr>
          <w:rFonts w:ascii="Arial" w:hAnsi="Arial" w:cs="Arial"/>
          <w:sz w:val="24"/>
          <w:szCs w:val="24"/>
          <w:lang w:val="sr-Cyrl-CS"/>
        </w:rPr>
        <w:t>За</w:t>
      </w:r>
      <w:r w:rsidRPr="00953E89">
        <w:rPr>
          <w:rFonts w:ascii="Arial" w:hAnsi="Arial" w:cs="Arial"/>
          <w:sz w:val="24"/>
          <w:szCs w:val="24"/>
          <w:lang w:val="sr-Latn-CS"/>
        </w:rPr>
        <w:t xml:space="preserve"> </w:t>
      </w:r>
      <w:r w:rsidRPr="00953E89">
        <w:rPr>
          <w:rFonts w:ascii="Arial" w:hAnsi="Arial" w:cs="Arial"/>
          <w:sz w:val="24"/>
          <w:szCs w:val="24"/>
          <w:lang w:val="sr-Cyrl-CS"/>
        </w:rPr>
        <w:t>први</w:t>
      </w:r>
      <w:r w:rsidRPr="00953E89">
        <w:rPr>
          <w:rFonts w:ascii="Arial" w:hAnsi="Arial" w:cs="Arial"/>
          <w:sz w:val="24"/>
          <w:szCs w:val="24"/>
          <w:lang w:val="sr-Latn-CS"/>
        </w:rPr>
        <w:t xml:space="preserve"> </w:t>
      </w:r>
      <w:r w:rsidRPr="00953E89">
        <w:rPr>
          <w:rFonts w:ascii="Arial" w:hAnsi="Arial" w:cs="Arial"/>
          <w:sz w:val="24"/>
          <w:szCs w:val="24"/>
          <w:lang w:val="sr-Cyrl-CS"/>
        </w:rPr>
        <w:t>класификациони</w:t>
      </w:r>
      <w:r w:rsidRPr="00953E89">
        <w:rPr>
          <w:rFonts w:ascii="Arial" w:hAnsi="Arial" w:cs="Arial"/>
          <w:sz w:val="24"/>
          <w:szCs w:val="24"/>
          <w:lang w:val="sr-Latn-CS"/>
        </w:rPr>
        <w:t xml:space="preserve"> </w:t>
      </w:r>
      <w:r w:rsidRPr="00953E89">
        <w:rPr>
          <w:rFonts w:ascii="Arial" w:hAnsi="Arial" w:cs="Arial"/>
          <w:sz w:val="24"/>
          <w:szCs w:val="24"/>
          <w:lang w:val="sr-Cyrl-CS"/>
        </w:rPr>
        <w:t>период</w:t>
      </w:r>
      <w:r w:rsidRPr="00953E89">
        <w:rPr>
          <w:rFonts w:ascii="Arial" w:hAnsi="Arial" w:cs="Arial"/>
          <w:sz w:val="24"/>
          <w:szCs w:val="24"/>
          <w:lang w:val="sr-Latn-CS"/>
        </w:rPr>
        <w:t xml:space="preserve"> </w:t>
      </w:r>
      <w:r w:rsidRPr="00953E89">
        <w:rPr>
          <w:rFonts w:ascii="Arial" w:hAnsi="Arial" w:cs="Arial"/>
          <w:sz w:val="24"/>
          <w:szCs w:val="24"/>
          <w:lang w:val="sr-Cyrl-CS"/>
        </w:rPr>
        <w:t>планирамо</w:t>
      </w:r>
      <w:r w:rsidRPr="00953E89">
        <w:rPr>
          <w:rFonts w:ascii="Arial" w:hAnsi="Arial" w:cs="Arial"/>
          <w:sz w:val="24"/>
          <w:szCs w:val="24"/>
          <w:lang w:val="sr-Latn-CS"/>
        </w:rPr>
        <w:t xml:space="preserve"> </w:t>
      </w:r>
      <w:r w:rsidRPr="00953E89">
        <w:rPr>
          <w:rFonts w:ascii="Arial" w:hAnsi="Arial" w:cs="Arial"/>
          <w:sz w:val="24"/>
          <w:szCs w:val="24"/>
          <w:lang w:val="sr-Cyrl-CS"/>
        </w:rPr>
        <w:t>следеће</w:t>
      </w:r>
      <w:r w:rsidRPr="00953E89">
        <w:rPr>
          <w:rFonts w:ascii="Arial" w:hAnsi="Arial" w:cs="Arial"/>
          <w:sz w:val="24"/>
          <w:szCs w:val="24"/>
          <w:lang w:val="sr-Latn-CS"/>
        </w:rPr>
        <w:t xml:space="preserve"> </w:t>
      </w:r>
      <w:r w:rsidRPr="00953E89">
        <w:rPr>
          <w:rFonts w:ascii="Arial" w:hAnsi="Arial" w:cs="Arial"/>
          <w:sz w:val="24"/>
          <w:szCs w:val="24"/>
          <w:lang w:val="sr-Cyrl-CS"/>
        </w:rPr>
        <w:t>активности : упознавање</w:t>
      </w:r>
      <w:r w:rsidRPr="00953E89">
        <w:rPr>
          <w:rFonts w:ascii="Arial" w:hAnsi="Arial" w:cs="Arial"/>
          <w:sz w:val="24"/>
          <w:szCs w:val="24"/>
          <w:lang w:val="sr-Latn-CS"/>
        </w:rPr>
        <w:t xml:space="preserve"> </w:t>
      </w:r>
      <w:r w:rsidRPr="00953E89">
        <w:rPr>
          <w:rFonts w:ascii="Arial" w:hAnsi="Arial" w:cs="Arial"/>
          <w:sz w:val="24"/>
          <w:szCs w:val="24"/>
          <w:lang w:val="sr-Cyrl-CS"/>
        </w:rPr>
        <w:t>ученика</w:t>
      </w:r>
      <w:r w:rsidRPr="00953E89">
        <w:rPr>
          <w:rFonts w:ascii="Arial" w:hAnsi="Arial" w:cs="Arial"/>
          <w:sz w:val="24"/>
          <w:szCs w:val="24"/>
          <w:lang w:val="sr-Latn-CS"/>
        </w:rPr>
        <w:t xml:space="preserve"> </w:t>
      </w:r>
      <w:r w:rsidRPr="00953E89">
        <w:rPr>
          <w:rFonts w:ascii="Arial" w:hAnsi="Arial" w:cs="Arial"/>
          <w:sz w:val="24"/>
          <w:szCs w:val="24"/>
          <w:lang w:val="sr-Cyrl-CS"/>
        </w:rPr>
        <w:t>са</w:t>
      </w:r>
      <w:r w:rsidRPr="00953E89">
        <w:rPr>
          <w:rFonts w:ascii="Arial" w:hAnsi="Arial" w:cs="Arial"/>
          <w:sz w:val="24"/>
          <w:szCs w:val="24"/>
          <w:lang w:val="sr-Latn-CS"/>
        </w:rPr>
        <w:t xml:space="preserve">  </w:t>
      </w:r>
      <w:r w:rsidRPr="00953E89">
        <w:rPr>
          <w:rFonts w:ascii="Arial" w:hAnsi="Arial" w:cs="Arial"/>
          <w:sz w:val="24"/>
          <w:szCs w:val="24"/>
          <w:lang w:val="sr-Cyrl-CS"/>
        </w:rPr>
        <w:t>чињеницом</w:t>
      </w:r>
      <w:r w:rsidRPr="00953E89">
        <w:rPr>
          <w:rFonts w:ascii="Arial" w:hAnsi="Arial" w:cs="Arial"/>
          <w:sz w:val="24"/>
          <w:szCs w:val="24"/>
          <w:lang w:val="sr-Latn-CS"/>
        </w:rPr>
        <w:t xml:space="preserve"> </w:t>
      </w:r>
      <w:r w:rsidRPr="00953E89">
        <w:rPr>
          <w:rFonts w:ascii="Arial" w:hAnsi="Arial" w:cs="Arial"/>
          <w:sz w:val="24"/>
          <w:szCs w:val="24"/>
          <w:lang w:val="sr-Cyrl-CS"/>
        </w:rPr>
        <w:t>да</w:t>
      </w:r>
      <w:r w:rsidRPr="00953E89">
        <w:rPr>
          <w:rFonts w:ascii="Arial" w:hAnsi="Arial" w:cs="Arial"/>
          <w:sz w:val="24"/>
          <w:szCs w:val="24"/>
          <w:lang w:val="sr-Latn-CS"/>
        </w:rPr>
        <w:t xml:space="preserve"> </w:t>
      </w:r>
      <w:r w:rsidRPr="00953E89">
        <w:rPr>
          <w:rFonts w:ascii="Arial" w:hAnsi="Arial" w:cs="Arial"/>
          <w:sz w:val="24"/>
          <w:szCs w:val="24"/>
          <w:lang w:val="sr-Cyrl-CS"/>
        </w:rPr>
        <w:t>школи</w:t>
      </w:r>
      <w:r w:rsidRPr="00953E89">
        <w:rPr>
          <w:rFonts w:ascii="Arial" w:hAnsi="Arial" w:cs="Arial"/>
          <w:sz w:val="24"/>
          <w:szCs w:val="24"/>
          <w:lang w:val="sr-Latn-CS"/>
        </w:rPr>
        <w:t xml:space="preserve"> </w:t>
      </w:r>
      <w:r w:rsidRPr="00953E89">
        <w:rPr>
          <w:rFonts w:ascii="Arial" w:hAnsi="Arial" w:cs="Arial"/>
          <w:sz w:val="24"/>
          <w:szCs w:val="24"/>
          <w:lang w:val="sr-Cyrl-CS"/>
        </w:rPr>
        <w:t>постоји</w:t>
      </w:r>
      <w:r w:rsidRPr="00953E89">
        <w:rPr>
          <w:rFonts w:ascii="Arial" w:hAnsi="Arial" w:cs="Arial"/>
          <w:sz w:val="24"/>
          <w:szCs w:val="24"/>
          <w:lang w:val="sr-Latn-CS"/>
        </w:rPr>
        <w:t xml:space="preserve"> </w:t>
      </w:r>
      <w:r w:rsidRPr="00953E89">
        <w:rPr>
          <w:rFonts w:ascii="Arial" w:hAnsi="Arial" w:cs="Arial"/>
          <w:sz w:val="24"/>
          <w:szCs w:val="24"/>
          <w:lang w:val="sr-Cyrl-CS"/>
        </w:rPr>
        <w:t>ова</w:t>
      </w:r>
      <w:r w:rsidRPr="00953E89">
        <w:rPr>
          <w:rFonts w:ascii="Arial" w:hAnsi="Arial" w:cs="Arial"/>
          <w:sz w:val="24"/>
          <w:szCs w:val="24"/>
          <w:lang w:val="sr-Latn-CS"/>
        </w:rPr>
        <w:t xml:space="preserve"> </w:t>
      </w:r>
      <w:r w:rsidRPr="00953E89">
        <w:rPr>
          <w:rFonts w:ascii="Arial" w:hAnsi="Arial" w:cs="Arial"/>
          <w:sz w:val="24"/>
          <w:szCs w:val="24"/>
          <w:lang w:val="sr-Cyrl-CS"/>
        </w:rPr>
        <w:t>екција,</w:t>
      </w:r>
      <w:r w:rsidRPr="00953E89">
        <w:rPr>
          <w:rFonts w:ascii="Arial" w:hAnsi="Arial" w:cs="Arial"/>
          <w:sz w:val="24"/>
          <w:szCs w:val="24"/>
          <w:lang w:val="sr-Latn-CS"/>
        </w:rPr>
        <w:t xml:space="preserve"> </w:t>
      </w:r>
      <w:r w:rsidRPr="00953E89">
        <w:rPr>
          <w:rFonts w:ascii="Arial" w:hAnsi="Arial" w:cs="Arial"/>
          <w:sz w:val="24"/>
          <w:szCs w:val="24"/>
          <w:lang w:val="sr-Cyrl-CS"/>
        </w:rPr>
        <w:t>њено</w:t>
      </w:r>
      <w:r w:rsidRPr="00953E89">
        <w:rPr>
          <w:rFonts w:ascii="Arial" w:hAnsi="Arial" w:cs="Arial"/>
          <w:sz w:val="24"/>
          <w:szCs w:val="24"/>
          <w:lang w:val="sr-Latn-CS"/>
        </w:rPr>
        <w:t xml:space="preserve"> </w:t>
      </w:r>
      <w:r w:rsidRPr="00953E89">
        <w:rPr>
          <w:rFonts w:ascii="Arial" w:hAnsi="Arial" w:cs="Arial"/>
          <w:sz w:val="24"/>
          <w:szCs w:val="24"/>
          <w:lang w:val="sr-Cyrl-CS"/>
        </w:rPr>
        <w:t>промовисање</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краћа</w:t>
      </w:r>
      <w:r w:rsidRPr="00953E89">
        <w:rPr>
          <w:rFonts w:ascii="Arial" w:hAnsi="Arial" w:cs="Arial"/>
          <w:sz w:val="24"/>
          <w:szCs w:val="24"/>
          <w:lang w:val="sr-Latn-CS"/>
        </w:rPr>
        <w:t xml:space="preserve"> </w:t>
      </w:r>
      <w:r w:rsidRPr="00953E89">
        <w:rPr>
          <w:rFonts w:ascii="Arial" w:hAnsi="Arial" w:cs="Arial"/>
          <w:sz w:val="24"/>
          <w:szCs w:val="24"/>
          <w:lang w:val="sr-Cyrl-CS"/>
        </w:rPr>
        <w:t>презентација</w:t>
      </w:r>
      <w:r w:rsidRPr="00953E89">
        <w:rPr>
          <w:rFonts w:ascii="Arial" w:hAnsi="Arial" w:cs="Arial"/>
          <w:sz w:val="24"/>
          <w:szCs w:val="24"/>
          <w:lang w:val="sr-Latn-CS"/>
        </w:rPr>
        <w:t xml:space="preserve"> </w:t>
      </w:r>
      <w:r w:rsidRPr="00953E89">
        <w:rPr>
          <w:rFonts w:ascii="Arial" w:hAnsi="Arial" w:cs="Arial"/>
          <w:sz w:val="24"/>
          <w:szCs w:val="24"/>
          <w:lang w:val="sr-Cyrl-CS"/>
        </w:rPr>
        <w:t>досадашњег</w:t>
      </w:r>
      <w:r w:rsidRPr="00953E89">
        <w:rPr>
          <w:rFonts w:ascii="Arial" w:hAnsi="Arial" w:cs="Arial"/>
          <w:sz w:val="24"/>
          <w:szCs w:val="24"/>
          <w:lang w:val="sr-Latn-CS"/>
        </w:rPr>
        <w:t xml:space="preserve"> </w:t>
      </w:r>
      <w:r w:rsidRPr="00953E89">
        <w:rPr>
          <w:rFonts w:ascii="Arial" w:hAnsi="Arial" w:cs="Arial"/>
          <w:sz w:val="24"/>
          <w:szCs w:val="24"/>
          <w:lang w:val="sr-Cyrl-CS"/>
        </w:rPr>
        <w:t>рада. На</w:t>
      </w:r>
      <w:r w:rsidRPr="00953E89">
        <w:rPr>
          <w:rFonts w:ascii="Arial" w:hAnsi="Arial" w:cs="Arial"/>
          <w:sz w:val="24"/>
          <w:szCs w:val="24"/>
          <w:lang w:val="sr-Latn-CS"/>
        </w:rPr>
        <w:t xml:space="preserve"> </w:t>
      </w:r>
      <w:r w:rsidRPr="00953E89">
        <w:rPr>
          <w:rFonts w:ascii="Arial" w:hAnsi="Arial" w:cs="Arial"/>
          <w:sz w:val="24"/>
          <w:szCs w:val="24"/>
          <w:lang w:val="sr-Cyrl-CS"/>
        </w:rPr>
        <w:t>састанцима</w:t>
      </w:r>
      <w:r w:rsidRPr="00953E89">
        <w:rPr>
          <w:rFonts w:ascii="Arial" w:hAnsi="Arial" w:cs="Arial"/>
          <w:sz w:val="24"/>
          <w:szCs w:val="24"/>
          <w:lang w:val="sr-Latn-CS"/>
        </w:rPr>
        <w:t xml:space="preserve"> </w:t>
      </w:r>
      <w:r w:rsidRPr="00953E89">
        <w:rPr>
          <w:rFonts w:ascii="Arial" w:hAnsi="Arial" w:cs="Arial"/>
          <w:sz w:val="24"/>
          <w:szCs w:val="24"/>
          <w:lang w:val="sr-Cyrl-CS"/>
        </w:rPr>
        <w:t>који</w:t>
      </w:r>
      <w:r w:rsidRPr="00953E89">
        <w:rPr>
          <w:rFonts w:ascii="Arial" w:hAnsi="Arial" w:cs="Arial"/>
          <w:sz w:val="24"/>
          <w:szCs w:val="24"/>
          <w:lang w:val="sr-Latn-CS"/>
        </w:rPr>
        <w:t xml:space="preserve"> </w:t>
      </w:r>
      <w:r w:rsidRPr="00953E89">
        <w:rPr>
          <w:rFonts w:ascii="Arial" w:hAnsi="Arial" w:cs="Arial"/>
          <w:sz w:val="24"/>
          <w:szCs w:val="24"/>
          <w:lang w:val="sr-Cyrl-CS"/>
        </w:rPr>
        <w:t>су</w:t>
      </w:r>
      <w:r w:rsidRPr="00953E89">
        <w:rPr>
          <w:rFonts w:ascii="Arial" w:hAnsi="Arial" w:cs="Arial"/>
          <w:sz w:val="24"/>
          <w:szCs w:val="24"/>
          <w:lang w:val="sr-Latn-CS"/>
        </w:rPr>
        <w:t xml:space="preserve"> </w:t>
      </w:r>
      <w:r w:rsidRPr="00953E89">
        <w:rPr>
          <w:rFonts w:ascii="Arial" w:hAnsi="Arial" w:cs="Arial"/>
          <w:sz w:val="24"/>
          <w:szCs w:val="24"/>
          <w:lang w:val="sr-Cyrl-CS"/>
        </w:rPr>
        <w:t>почетку</w:t>
      </w:r>
      <w:r w:rsidRPr="00953E89">
        <w:rPr>
          <w:rFonts w:ascii="Arial" w:hAnsi="Arial" w:cs="Arial"/>
          <w:sz w:val="24"/>
          <w:szCs w:val="24"/>
          <w:lang w:val="sr-Latn-CS"/>
        </w:rPr>
        <w:t xml:space="preserve"> </w:t>
      </w:r>
      <w:r w:rsidRPr="00953E89">
        <w:rPr>
          <w:rFonts w:ascii="Arial" w:hAnsi="Arial" w:cs="Arial"/>
          <w:sz w:val="24"/>
          <w:szCs w:val="24"/>
          <w:lang w:val="sr-Cyrl-CS"/>
        </w:rPr>
        <w:t>планирани</w:t>
      </w:r>
      <w:r w:rsidRPr="00953E89">
        <w:rPr>
          <w:rFonts w:ascii="Arial" w:hAnsi="Arial" w:cs="Arial"/>
          <w:sz w:val="24"/>
          <w:szCs w:val="24"/>
          <w:lang w:val="sr-Latn-CS"/>
        </w:rPr>
        <w:t xml:space="preserve"> </w:t>
      </w:r>
      <w:r w:rsidRPr="00953E89">
        <w:rPr>
          <w:rFonts w:ascii="Arial" w:hAnsi="Arial" w:cs="Arial"/>
          <w:sz w:val="24"/>
          <w:szCs w:val="24"/>
          <w:lang w:val="sr-Cyrl-CS"/>
        </w:rPr>
        <w:t>петнаестодневно,а</w:t>
      </w:r>
      <w:r w:rsidRPr="00953E89">
        <w:rPr>
          <w:rFonts w:ascii="Arial" w:hAnsi="Arial" w:cs="Arial"/>
          <w:sz w:val="24"/>
          <w:szCs w:val="24"/>
          <w:lang w:val="sr-Latn-CS"/>
        </w:rPr>
        <w:t xml:space="preserve"> </w:t>
      </w:r>
      <w:r w:rsidRPr="00953E89">
        <w:rPr>
          <w:rFonts w:ascii="Arial" w:hAnsi="Arial" w:cs="Arial"/>
          <w:sz w:val="24"/>
          <w:szCs w:val="24"/>
          <w:lang w:val="sr-Cyrl-CS"/>
        </w:rPr>
        <w:t>касније</w:t>
      </w:r>
      <w:r w:rsidRPr="00953E89">
        <w:rPr>
          <w:rFonts w:ascii="Arial" w:hAnsi="Arial" w:cs="Arial"/>
          <w:sz w:val="24"/>
          <w:szCs w:val="24"/>
          <w:lang w:val="sr-Latn-CS"/>
        </w:rPr>
        <w:t xml:space="preserve"> </w:t>
      </w:r>
      <w:r w:rsidRPr="00953E89">
        <w:rPr>
          <w:rFonts w:ascii="Arial" w:hAnsi="Arial" w:cs="Arial"/>
          <w:sz w:val="24"/>
          <w:szCs w:val="24"/>
          <w:lang w:val="sr-Cyrl-CS"/>
        </w:rPr>
        <w:t>чешће,</w:t>
      </w:r>
      <w:r w:rsidRPr="00953E89">
        <w:rPr>
          <w:rFonts w:ascii="Arial" w:hAnsi="Arial" w:cs="Arial"/>
          <w:sz w:val="24"/>
          <w:szCs w:val="24"/>
          <w:lang w:val="sr-Latn-CS"/>
        </w:rPr>
        <w:t xml:space="preserve"> </w:t>
      </w:r>
      <w:r w:rsidRPr="00953E89">
        <w:rPr>
          <w:rFonts w:ascii="Arial" w:hAnsi="Arial" w:cs="Arial"/>
          <w:sz w:val="24"/>
          <w:szCs w:val="24"/>
          <w:lang w:val="sr-Cyrl-CS"/>
        </w:rPr>
        <w:t>договорићемо</w:t>
      </w:r>
      <w:r w:rsidRPr="00953E89">
        <w:rPr>
          <w:rFonts w:ascii="Arial" w:hAnsi="Arial" w:cs="Arial"/>
          <w:sz w:val="24"/>
          <w:szCs w:val="24"/>
          <w:lang w:val="sr-Latn-CS"/>
        </w:rPr>
        <w:t xml:space="preserve"> </w:t>
      </w:r>
      <w:r w:rsidRPr="00953E89">
        <w:rPr>
          <w:rFonts w:ascii="Arial" w:hAnsi="Arial" w:cs="Arial"/>
          <w:sz w:val="24"/>
          <w:szCs w:val="24"/>
          <w:lang w:val="sr-Cyrl-CS"/>
        </w:rPr>
        <w:t>се</w:t>
      </w:r>
      <w:r w:rsidRPr="00953E89">
        <w:rPr>
          <w:rFonts w:ascii="Arial" w:hAnsi="Arial" w:cs="Arial"/>
          <w:sz w:val="24"/>
          <w:szCs w:val="24"/>
          <w:lang w:val="sr-Latn-CS"/>
        </w:rPr>
        <w:t xml:space="preserve"> </w:t>
      </w:r>
      <w:r w:rsidRPr="00953E89">
        <w:rPr>
          <w:rFonts w:ascii="Arial" w:hAnsi="Arial" w:cs="Arial"/>
          <w:sz w:val="24"/>
          <w:szCs w:val="24"/>
          <w:lang w:val="sr-Cyrl-CS"/>
        </w:rPr>
        <w:t>о</w:t>
      </w:r>
      <w:r w:rsidRPr="00953E89">
        <w:rPr>
          <w:rFonts w:ascii="Arial" w:hAnsi="Arial" w:cs="Arial"/>
          <w:sz w:val="24"/>
          <w:szCs w:val="24"/>
          <w:lang w:val="sr-Latn-CS"/>
        </w:rPr>
        <w:t xml:space="preserve"> </w:t>
      </w:r>
      <w:r w:rsidRPr="00953E89">
        <w:rPr>
          <w:rFonts w:ascii="Arial" w:hAnsi="Arial" w:cs="Arial"/>
          <w:sz w:val="24"/>
          <w:szCs w:val="24"/>
          <w:lang w:val="sr-Cyrl-CS"/>
        </w:rPr>
        <w:t>будућем</w:t>
      </w:r>
      <w:r w:rsidRPr="00953E89">
        <w:rPr>
          <w:rFonts w:ascii="Arial" w:hAnsi="Arial" w:cs="Arial"/>
          <w:sz w:val="24"/>
          <w:szCs w:val="24"/>
          <w:lang w:val="sr-Latn-CS"/>
        </w:rPr>
        <w:t xml:space="preserve"> </w:t>
      </w:r>
      <w:r w:rsidRPr="00953E89">
        <w:rPr>
          <w:rFonts w:ascii="Arial" w:hAnsi="Arial" w:cs="Arial"/>
          <w:sz w:val="24"/>
          <w:szCs w:val="24"/>
          <w:lang w:val="sr-Cyrl-CS"/>
        </w:rPr>
        <w:t>раду,</w:t>
      </w:r>
      <w:r w:rsidRPr="00953E89">
        <w:rPr>
          <w:rFonts w:ascii="Arial" w:hAnsi="Arial" w:cs="Arial"/>
          <w:sz w:val="24"/>
          <w:szCs w:val="24"/>
          <w:lang w:val="sr-Latn-CS"/>
        </w:rPr>
        <w:t xml:space="preserve"> </w:t>
      </w:r>
      <w:r w:rsidRPr="00953E89">
        <w:rPr>
          <w:rFonts w:ascii="Arial" w:hAnsi="Arial" w:cs="Arial"/>
          <w:sz w:val="24"/>
          <w:szCs w:val="24"/>
          <w:lang w:val="sr-Cyrl-CS"/>
        </w:rPr>
        <w:t>темама</w:t>
      </w:r>
      <w:r w:rsidRPr="00953E89">
        <w:rPr>
          <w:rFonts w:ascii="Arial" w:hAnsi="Arial" w:cs="Arial"/>
          <w:sz w:val="24"/>
          <w:szCs w:val="24"/>
          <w:lang w:val="sr-Latn-CS"/>
        </w:rPr>
        <w:t xml:space="preserve"> </w:t>
      </w:r>
      <w:r w:rsidRPr="00953E89">
        <w:rPr>
          <w:rFonts w:ascii="Arial" w:hAnsi="Arial" w:cs="Arial"/>
          <w:sz w:val="24"/>
          <w:szCs w:val="24"/>
          <w:lang w:val="sr-Cyrl-CS"/>
        </w:rPr>
        <w:t>којима</w:t>
      </w:r>
      <w:r w:rsidRPr="00953E89">
        <w:rPr>
          <w:rFonts w:ascii="Arial" w:hAnsi="Arial" w:cs="Arial"/>
          <w:sz w:val="24"/>
          <w:szCs w:val="24"/>
          <w:lang w:val="sr-Latn-CS"/>
        </w:rPr>
        <w:t xml:space="preserve"> </w:t>
      </w:r>
      <w:r w:rsidRPr="00953E89">
        <w:rPr>
          <w:rFonts w:ascii="Arial" w:hAnsi="Arial" w:cs="Arial"/>
          <w:sz w:val="24"/>
          <w:szCs w:val="24"/>
          <w:lang w:val="sr-Cyrl-CS"/>
        </w:rPr>
        <w:t>ћемо</w:t>
      </w:r>
      <w:r w:rsidRPr="00953E89">
        <w:rPr>
          <w:rFonts w:ascii="Arial" w:hAnsi="Arial" w:cs="Arial"/>
          <w:sz w:val="24"/>
          <w:szCs w:val="24"/>
          <w:lang w:val="sr-Latn-CS"/>
        </w:rPr>
        <w:t xml:space="preserve"> </w:t>
      </w:r>
      <w:r w:rsidRPr="00953E89">
        <w:rPr>
          <w:rFonts w:ascii="Arial" w:hAnsi="Arial" w:cs="Arial"/>
          <w:sz w:val="24"/>
          <w:szCs w:val="24"/>
          <w:lang w:val="sr-Cyrl-CS"/>
        </w:rPr>
        <w:t>се</w:t>
      </w:r>
      <w:r w:rsidRPr="00953E89">
        <w:rPr>
          <w:rFonts w:ascii="Arial" w:hAnsi="Arial" w:cs="Arial"/>
          <w:sz w:val="24"/>
          <w:szCs w:val="24"/>
          <w:lang w:val="sr-Latn-CS"/>
        </w:rPr>
        <w:t xml:space="preserve"> </w:t>
      </w:r>
      <w:r w:rsidRPr="00953E89">
        <w:rPr>
          <w:rFonts w:ascii="Arial" w:hAnsi="Arial" w:cs="Arial"/>
          <w:sz w:val="24"/>
          <w:szCs w:val="24"/>
          <w:lang w:val="sr-Cyrl-CS"/>
        </w:rPr>
        <w:t>бавити,</w:t>
      </w:r>
      <w:r w:rsidRPr="00953E89">
        <w:rPr>
          <w:rFonts w:ascii="Arial" w:hAnsi="Arial" w:cs="Arial"/>
          <w:sz w:val="24"/>
          <w:szCs w:val="24"/>
          <w:lang w:val="sr-Latn-CS"/>
        </w:rPr>
        <w:t xml:space="preserve"> </w:t>
      </w:r>
      <w:r w:rsidRPr="00953E89">
        <w:rPr>
          <w:rFonts w:ascii="Arial" w:hAnsi="Arial" w:cs="Arial"/>
          <w:sz w:val="24"/>
          <w:szCs w:val="24"/>
          <w:lang w:val="sr-Cyrl-CS"/>
        </w:rPr>
        <w:t>припремама</w:t>
      </w:r>
      <w:r w:rsidRPr="00953E89">
        <w:rPr>
          <w:rFonts w:ascii="Arial" w:hAnsi="Arial" w:cs="Arial"/>
          <w:sz w:val="24"/>
          <w:szCs w:val="24"/>
          <w:lang w:val="sr-Latn-CS"/>
        </w:rPr>
        <w:t xml:space="preserve"> </w:t>
      </w:r>
      <w:r w:rsidRPr="00953E89">
        <w:rPr>
          <w:rFonts w:ascii="Arial" w:hAnsi="Arial" w:cs="Arial"/>
          <w:sz w:val="24"/>
          <w:szCs w:val="24"/>
          <w:lang w:val="sr-Cyrl-CS"/>
        </w:rPr>
        <w:t>за</w:t>
      </w:r>
      <w:r w:rsidRPr="00953E89">
        <w:rPr>
          <w:rFonts w:ascii="Arial" w:hAnsi="Arial" w:cs="Arial"/>
          <w:sz w:val="24"/>
          <w:szCs w:val="24"/>
          <w:lang w:val="sr-Latn-CS"/>
        </w:rPr>
        <w:t xml:space="preserve"> </w:t>
      </w:r>
      <w:r w:rsidRPr="00953E89">
        <w:rPr>
          <w:rFonts w:ascii="Arial" w:hAnsi="Arial" w:cs="Arial"/>
          <w:sz w:val="24"/>
          <w:szCs w:val="24"/>
          <w:lang w:val="sr-Cyrl-CS"/>
        </w:rPr>
        <w:t>такмичење</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којем</w:t>
      </w:r>
      <w:r w:rsidRPr="00953E89">
        <w:rPr>
          <w:rFonts w:ascii="Arial" w:hAnsi="Arial" w:cs="Arial"/>
          <w:sz w:val="24"/>
          <w:szCs w:val="24"/>
          <w:lang w:val="sr-Latn-CS"/>
        </w:rPr>
        <w:t xml:space="preserve"> </w:t>
      </w:r>
      <w:r w:rsidRPr="00953E89">
        <w:rPr>
          <w:rFonts w:ascii="Arial" w:hAnsi="Arial" w:cs="Arial"/>
          <w:sz w:val="24"/>
          <w:szCs w:val="24"/>
          <w:lang w:val="sr-Cyrl-CS"/>
        </w:rPr>
        <w:t>годинама</w:t>
      </w:r>
      <w:r w:rsidRPr="00953E89">
        <w:rPr>
          <w:rFonts w:ascii="Arial" w:hAnsi="Arial" w:cs="Arial"/>
          <w:sz w:val="24"/>
          <w:szCs w:val="24"/>
          <w:lang w:val="sr-Latn-CS"/>
        </w:rPr>
        <w:t xml:space="preserve"> </w:t>
      </w:r>
      <w:r w:rsidRPr="00953E89">
        <w:rPr>
          <w:rFonts w:ascii="Arial" w:hAnsi="Arial" w:cs="Arial"/>
          <w:sz w:val="24"/>
          <w:szCs w:val="24"/>
          <w:lang w:val="sr-Cyrl-CS"/>
        </w:rPr>
        <w:t>уназад</w:t>
      </w:r>
      <w:r w:rsidRPr="00953E89">
        <w:rPr>
          <w:rFonts w:ascii="Arial" w:hAnsi="Arial" w:cs="Arial"/>
          <w:sz w:val="24"/>
          <w:szCs w:val="24"/>
          <w:lang w:val="sr-Latn-CS"/>
        </w:rPr>
        <w:t xml:space="preserve"> </w:t>
      </w:r>
      <w:r w:rsidRPr="00953E89">
        <w:rPr>
          <w:rFonts w:ascii="Arial" w:hAnsi="Arial" w:cs="Arial"/>
          <w:sz w:val="24"/>
          <w:szCs w:val="24"/>
          <w:lang w:val="sr-Cyrl-CS"/>
        </w:rPr>
        <w:t>учествујемо.</w:t>
      </w:r>
      <w:r w:rsidRPr="00953E89">
        <w:rPr>
          <w:rFonts w:ascii="Arial" w:hAnsi="Arial" w:cs="Arial"/>
          <w:sz w:val="24"/>
          <w:szCs w:val="24"/>
          <w:lang w:val="sr-Latn-CS"/>
        </w:rPr>
        <w:t xml:space="preserve"> </w:t>
      </w:r>
      <w:r w:rsidRPr="00953E89">
        <w:rPr>
          <w:rFonts w:ascii="Arial" w:hAnsi="Arial" w:cs="Arial"/>
          <w:sz w:val="24"/>
          <w:szCs w:val="24"/>
          <w:lang w:val="sr-Cyrl-CS"/>
        </w:rPr>
        <w:t>Планом</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програмом</w:t>
      </w:r>
      <w:r w:rsidRPr="00953E89">
        <w:rPr>
          <w:rFonts w:ascii="Arial" w:hAnsi="Arial" w:cs="Arial"/>
          <w:sz w:val="24"/>
          <w:szCs w:val="24"/>
          <w:lang w:val="sr-Latn-CS"/>
        </w:rPr>
        <w:t xml:space="preserve"> </w:t>
      </w:r>
      <w:r w:rsidRPr="00953E89">
        <w:rPr>
          <w:rFonts w:ascii="Arial" w:hAnsi="Arial" w:cs="Arial"/>
          <w:sz w:val="24"/>
          <w:szCs w:val="24"/>
          <w:lang w:val="sr-Cyrl-CS"/>
        </w:rPr>
        <w:t>за</w:t>
      </w:r>
      <w:r w:rsidRPr="00953E89">
        <w:rPr>
          <w:rFonts w:ascii="Arial" w:hAnsi="Arial" w:cs="Arial"/>
          <w:sz w:val="24"/>
          <w:szCs w:val="24"/>
          <w:lang w:val="sr-Latn-CS"/>
        </w:rPr>
        <w:t xml:space="preserve"> </w:t>
      </w:r>
      <w:r w:rsidRPr="00953E89">
        <w:rPr>
          <w:rFonts w:ascii="Arial" w:hAnsi="Arial" w:cs="Arial"/>
          <w:sz w:val="24"/>
          <w:szCs w:val="24"/>
          <w:lang w:val="sr-Cyrl-CS"/>
        </w:rPr>
        <w:t>ученике</w:t>
      </w:r>
      <w:r w:rsidRPr="00953E89">
        <w:rPr>
          <w:rFonts w:ascii="Arial" w:hAnsi="Arial" w:cs="Arial"/>
          <w:sz w:val="24"/>
          <w:szCs w:val="24"/>
          <w:lang w:val="sr-Latn-CS"/>
        </w:rPr>
        <w:t xml:space="preserve"> </w:t>
      </w:r>
      <w:r w:rsidRPr="00953E89">
        <w:rPr>
          <w:rFonts w:ascii="Arial" w:hAnsi="Arial" w:cs="Arial"/>
          <w:sz w:val="24"/>
          <w:szCs w:val="24"/>
          <w:lang w:val="sr-Cyrl-CS"/>
        </w:rPr>
        <w:t>наше</w:t>
      </w:r>
      <w:r w:rsidRPr="00953E89">
        <w:rPr>
          <w:rFonts w:ascii="Arial" w:hAnsi="Arial" w:cs="Arial"/>
          <w:sz w:val="24"/>
          <w:szCs w:val="24"/>
          <w:lang w:val="sr-Latn-CS"/>
        </w:rPr>
        <w:t xml:space="preserve"> </w:t>
      </w:r>
      <w:r w:rsidRPr="00953E89">
        <w:rPr>
          <w:rFonts w:ascii="Arial" w:hAnsi="Arial" w:cs="Arial"/>
          <w:sz w:val="24"/>
          <w:szCs w:val="24"/>
          <w:lang w:val="sr-Cyrl-CS"/>
        </w:rPr>
        <w:t>школе</w:t>
      </w:r>
      <w:r w:rsidRPr="00953E89">
        <w:rPr>
          <w:rFonts w:ascii="Arial" w:hAnsi="Arial" w:cs="Arial"/>
          <w:sz w:val="24"/>
          <w:szCs w:val="24"/>
          <w:lang w:val="sr-Latn-CS"/>
        </w:rPr>
        <w:t xml:space="preserve"> </w:t>
      </w:r>
      <w:r w:rsidRPr="00953E89">
        <w:rPr>
          <w:rFonts w:ascii="Arial" w:hAnsi="Arial" w:cs="Arial"/>
          <w:sz w:val="24"/>
          <w:szCs w:val="24"/>
          <w:lang w:val="sr-Cyrl-CS"/>
        </w:rPr>
        <w:t>је</w:t>
      </w:r>
      <w:r w:rsidRPr="00953E89">
        <w:rPr>
          <w:rFonts w:ascii="Arial" w:hAnsi="Arial" w:cs="Arial"/>
          <w:sz w:val="24"/>
          <w:szCs w:val="24"/>
          <w:lang w:val="sr-Latn-CS"/>
        </w:rPr>
        <w:t xml:space="preserve"> </w:t>
      </w:r>
      <w:r w:rsidRPr="00953E89">
        <w:rPr>
          <w:rFonts w:ascii="Arial" w:hAnsi="Arial" w:cs="Arial"/>
          <w:sz w:val="24"/>
          <w:szCs w:val="24"/>
          <w:lang w:val="sr-Cyrl-CS"/>
        </w:rPr>
        <w:t>предвиђено</w:t>
      </w:r>
      <w:r w:rsidRPr="00953E89">
        <w:rPr>
          <w:rFonts w:ascii="Arial" w:hAnsi="Arial" w:cs="Arial"/>
          <w:sz w:val="24"/>
          <w:szCs w:val="24"/>
          <w:lang w:val="sr-Latn-CS"/>
        </w:rPr>
        <w:t xml:space="preserve"> </w:t>
      </w:r>
      <w:r w:rsidRPr="00953E89">
        <w:rPr>
          <w:rFonts w:ascii="Arial" w:hAnsi="Arial" w:cs="Arial"/>
          <w:sz w:val="24"/>
          <w:szCs w:val="24"/>
          <w:lang w:val="sr-Cyrl-CS"/>
        </w:rPr>
        <w:t>недељно</w:t>
      </w:r>
      <w:r w:rsidRPr="00953E89">
        <w:rPr>
          <w:rFonts w:ascii="Arial" w:hAnsi="Arial" w:cs="Arial"/>
          <w:sz w:val="24"/>
          <w:szCs w:val="24"/>
          <w:lang w:val="sr-Latn-CS"/>
        </w:rPr>
        <w:t xml:space="preserve"> </w:t>
      </w:r>
      <w:r w:rsidRPr="00953E89">
        <w:rPr>
          <w:rFonts w:ascii="Arial" w:hAnsi="Arial" w:cs="Arial"/>
          <w:sz w:val="24"/>
          <w:szCs w:val="24"/>
          <w:lang w:val="sr-Cyrl-CS"/>
        </w:rPr>
        <w:t>три</w:t>
      </w:r>
      <w:r w:rsidRPr="00953E89">
        <w:rPr>
          <w:rFonts w:ascii="Arial" w:hAnsi="Arial" w:cs="Arial"/>
          <w:sz w:val="24"/>
          <w:szCs w:val="24"/>
          <w:lang w:val="sr-Latn-CS"/>
        </w:rPr>
        <w:t xml:space="preserve"> </w:t>
      </w:r>
      <w:r w:rsidRPr="00953E89">
        <w:rPr>
          <w:rFonts w:ascii="Arial" w:hAnsi="Arial" w:cs="Arial"/>
          <w:sz w:val="24"/>
          <w:szCs w:val="24"/>
          <w:lang w:val="sr-Cyrl-CS"/>
        </w:rPr>
        <w:t>часа</w:t>
      </w:r>
      <w:r w:rsidRPr="00953E89">
        <w:rPr>
          <w:rFonts w:ascii="Arial" w:hAnsi="Arial" w:cs="Arial"/>
          <w:sz w:val="24"/>
          <w:szCs w:val="24"/>
          <w:lang w:val="sr-Latn-CS"/>
        </w:rPr>
        <w:t xml:space="preserve"> </w:t>
      </w:r>
      <w:r w:rsidRPr="00953E89">
        <w:rPr>
          <w:rFonts w:ascii="Arial" w:hAnsi="Arial" w:cs="Arial"/>
          <w:sz w:val="24"/>
          <w:szCs w:val="24"/>
          <w:lang w:val="sr-Cyrl-CS"/>
        </w:rPr>
        <w:t>српскогјезика,</w:t>
      </w:r>
      <w:r w:rsidRPr="00953E89">
        <w:rPr>
          <w:rFonts w:ascii="Arial" w:hAnsi="Arial" w:cs="Arial"/>
          <w:sz w:val="24"/>
          <w:szCs w:val="24"/>
          <w:lang w:val="sr-Latn-CS"/>
        </w:rPr>
        <w:t xml:space="preserve"> </w:t>
      </w:r>
      <w:r w:rsidRPr="00953E89">
        <w:rPr>
          <w:rFonts w:ascii="Arial" w:hAnsi="Arial" w:cs="Arial"/>
          <w:sz w:val="24"/>
          <w:szCs w:val="24"/>
          <w:lang w:val="sr-Cyrl-CS"/>
        </w:rPr>
        <w:t>од</w:t>
      </w:r>
      <w:r w:rsidRPr="00953E89">
        <w:rPr>
          <w:rFonts w:ascii="Arial" w:hAnsi="Arial" w:cs="Arial"/>
          <w:sz w:val="24"/>
          <w:szCs w:val="24"/>
          <w:lang w:val="sr-Latn-CS"/>
        </w:rPr>
        <w:t xml:space="preserve"> </w:t>
      </w:r>
      <w:r w:rsidRPr="00953E89">
        <w:rPr>
          <w:rFonts w:ascii="Arial" w:hAnsi="Arial" w:cs="Arial"/>
          <w:sz w:val="24"/>
          <w:szCs w:val="24"/>
          <w:lang w:val="sr-Cyrl-CS"/>
        </w:rPr>
        <w:t>чега</w:t>
      </w:r>
      <w:r w:rsidRPr="00953E89">
        <w:rPr>
          <w:rFonts w:ascii="Arial" w:hAnsi="Arial" w:cs="Arial"/>
          <w:sz w:val="24"/>
          <w:szCs w:val="24"/>
          <w:lang w:val="sr-Latn-CS"/>
        </w:rPr>
        <w:t xml:space="preserve"> </w:t>
      </w:r>
      <w:r w:rsidRPr="00953E89">
        <w:rPr>
          <w:rFonts w:ascii="Arial" w:hAnsi="Arial" w:cs="Arial"/>
          <w:sz w:val="24"/>
          <w:szCs w:val="24"/>
          <w:lang w:val="sr-Cyrl-CS"/>
        </w:rPr>
        <w:t>једва</w:t>
      </w:r>
      <w:r w:rsidRPr="00953E89">
        <w:rPr>
          <w:rFonts w:ascii="Arial" w:hAnsi="Arial" w:cs="Arial"/>
          <w:sz w:val="24"/>
          <w:szCs w:val="24"/>
          <w:lang w:val="sr-Latn-CS"/>
        </w:rPr>
        <w:t xml:space="preserve"> </w:t>
      </w:r>
      <w:r w:rsidRPr="00953E89">
        <w:rPr>
          <w:rFonts w:ascii="Arial" w:hAnsi="Arial" w:cs="Arial"/>
          <w:sz w:val="24"/>
          <w:szCs w:val="24"/>
          <w:lang w:val="sr-Cyrl-CS"/>
        </w:rPr>
        <w:t>да</w:t>
      </w:r>
      <w:r w:rsidRPr="00953E89">
        <w:rPr>
          <w:rFonts w:ascii="Arial" w:hAnsi="Arial" w:cs="Arial"/>
          <w:sz w:val="24"/>
          <w:szCs w:val="24"/>
          <w:lang w:val="sr-Latn-CS"/>
        </w:rPr>
        <w:t xml:space="preserve"> </w:t>
      </w:r>
      <w:r w:rsidRPr="00953E89">
        <w:rPr>
          <w:rFonts w:ascii="Arial" w:hAnsi="Arial" w:cs="Arial"/>
          <w:sz w:val="24"/>
          <w:szCs w:val="24"/>
          <w:lang w:val="sr-Cyrl-CS"/>
        </w:rPr>
        <w:t>трећина</w:t>
      </w:r>
      <w:r w:rsidRPr="00953E89">
        <w:rPr>
          <w:rFonts w:ascii="Arial" w:hAnsi="Arial" w:cs="Arial"/>
          <w:sz w:val="24"/>
          <w:szCs w:val="24"/>
          <w:lang w:val="sr-Latn-CS"/>
        </w:rPr>
        <w:t xml:space="preserve"> </w:t>
      </w:r>
      <w:r w:rsidRPr="00953E89">
        <w:rPr>
          <w:rFonts w:ascii="Arial" w:hAnsi="Arial" w:cs="Arial"/>
          <w:sz w:val="24"/>
          <w:szCs w:val="24"/>
          <w:lang w:val="sr-Cyrl-CS"/>
        </w:rPr>
        <w:t>спада</w:t>
      </w:r>
      <w:r w:rsidRPr="00953E89">
        <w:rPr>
          <w:rFonts w:ascii="Arial" w:hAnsi="Arial" w:cs="Arial"/>
          <w:sz w:val="24"/>
          <w:szCs w:val="24"/>
          <w:lang w:val="sr-Latn-CS"/>
        </w:rPr>
        <w:t xml:space="preserve"> </w:t>
      </w:r>
      <w:r w:rsidRPr="00953E89">
        <w:rPr>
          <w:rFonts w:ascii="Arial" w:hAnsi="Arial" w:cs="Arial"/>
          <w:sz w:val="24"/>
          <w:szCs w:val="24"/>
          <w:lang w:val="sr-Cyrl-CS"/>
        </w:rPr>
        <w:t>у</w:t>
      </w:r>
      <w:r w:rsidRPr="00953E89">
        <w:rPr>
          <w:rFonts w:ascii="Arial" w:hAnsi="Arial" w:cs="Arial"/>
          <w:sz w:val="24"/>
          <w:szCs w:val="24"/>
          <w:lang w:val="sr-Latn-CS"/>
        </w:rPr>
        <w:t xml:space="preserve"> </w:t>
      </w:r>
      <w:r w:rsidRPr="00953E89">
        <w:rPr>
          <w:rFonts w:ascii="Arial" w:hAnsi="Arial" w:cs="Arial"/>
          <w:sz w:val="24"/>
          <w:szCs w:val="24"/>
          <w:lang w:val="sr-Cyrl-CS"/>
        </w:rPr>
        <w:t>домен</w:t>
      </w:r>
      <w:r w:rsidRPr="00953E89">
        <w:rPr>
          <w:rFonts w:ascii="Arial" w:hAnsi="Arial" w:cs="Arial"/>
          <w:sz w:val="24"/>
          <w:szCs w:val="24"/>
          <w:lang w:val="sr-Latn-CS"/>
        </w:rPr>
        <w:t xml:space="preserve"> </w:t>
      </w:r>
      <w:r w:rsidRPr="00953E89">
        <w:rPr>
          <w:rFonts w:ascii="Arial" w:hAnsi="Arial" w:cs="Arial"/>
          <w:sz w:val="24"/>
          <w:szCs w:val="24"/>
          <w:lang w:val="sr-Cyrl-CS"/>
        </w:rPr>
        <w:t>језичке</w:t>
      </w:r>
      <w:r w:rsidRPr="00953E89">
        <w:rPr>
          <w:rFonts w:ascii="Arial" w:hAnsi="Arial" w:cs="Arial"/>
          <w:sz w:val="24"/>
          <w:szCs w:val="24"/>
          <w:lang w:val="sr-Latn-CS"/>
        </w:rPr>
        <w:t xml:space="preserve"> </w:t>
      </w:r>
      <w:r w:rsidRPr="00953E89">
        <w:rPr>
          <w:rFonts w:ascii="Arial" w:hAnsi="Arial" w:cs="Arial"/>
          <w:sz w:val="24"/>
          <w:szCs w:val="24"/>
          <w:lang w:val="sr-Cyrl-CS"/>
        </w:rPr>
        <w:t xml:space="preserve">културе. </w:t>
      </w:r>
      <w:r w:rsidRPr="00953E89">
        <w:rPr>
          <w:rFonts w:ascii="Arial" w:hAnsi="Arial" w:cs="Arial"/>
          <w:sz w:val="24"/>
          <w:szCs w:val="24"/>
          <w:lang w:val="sr-Latn-CS"/>
        </w:rPr>
        <w:t xml:space="preserve"> </w:t>
      </w:r>
      <w:r w:rsidRPr="00953E89">
        <w:rPr>
          <w:rFonts w:ascii="Arial" w:hAnsi="Arial" w:cs="Arial"/>
          <w:sz w:val="24"/>
          <w:szCs w:val="24"/>
          <w:lang w:val="sr-Cyrl-CS"/>
        </w:rPr>
        <w:t>То</w:t>
      </w:r>
      <w:r w:rsidRPr="00953E89">
        <w:rPr>
          <w:rFonts w:ascii="Arial" w:hAnsi="Arial" w:cs="Arial"/>
          <w:sz w:val="24"/>
          <w:szCs w:val="24"/>
          <w:lang w:val="sr-Latn-CS"/>
        </w:rPr>
        <w:t xml:space="preserve"> </w:t>
      </w:r>
      <w:r w:rsidRPr="00953E89">
        <w:rPr>
          <w:rFonts w:ascii="Arial" w:hAnsi="Arial" w:cs="Arial"/>
          <w:sz w:val="24"/>
          <w:szCs w:val="24"/>
          <w:lang w:val="sr-Cyrl-CS"/>
        </w:rPr>
        <w:t>нас</w:t>
      </w:r>
      <w:r w:rsidRPr="00953E89">
        <w:rPr>
          <w:rFonts w:ascii="Arial" w:hAnsi="Arial" w:cs="Arial"/>
          <w:sz w:val="24"/>
          <w:szCs w:val="24"/>
          <w:lang w:val="sr-Latn-CS"/>
        </w:rPr>
        <w:t xml:space="preserve"> </w:t>
      </w:r>
      <w:r w:rsidRPr="00953E89">
        <w:rPr>
          <w:rFonts w:ascii="Arial" w:hAnsi="Arial" w:cs="Arial"/>
          <w:sz w:val="24"/>
          <w:szCs w:val="24"/>
          <w:lang w:val="sr-Cyrl-CS"/>
        </w:rPr>
        <w:t>ставља</w:t>
      </w:r>
      <w:r w:rsidRPr="00953E89">
        <w:rPr>
          <w:rFonts w:ascii="Arial" w:hAnsi="Arial" w:cs="Arial"/>
          <w:sz w:val="24"/>
          <w:szCs w:val="24"/>
          <w:lang w:val="sr-Latn-CS"/>
        </w:rPr>
        <w:t xml:space="preserve"> </w:t>
      </w:r>
      <w:r w:rsidRPr="00953E89">
        <w:rPr>
          <w:rFonts w:ascii="Arial" w:hAnsi="Arial" w:cs="Arial"/>
          <w:sz w:val="24"/>
          <w:szCs w:val="24"/>
          <w:lang w:val="sr-Cyrl-CS"/>
        </w:rPr>
        <w:t>доста</w:t>
      </w:r>
      <w:r w:rsidRPr="00953E89">
        <w:rPr>
          <w:rFonts w:ascii="Arial" w:hAnsi="Arial" w:cs="Arial"/>
          <w:sz w:val="24"/>
          <w:szCs w:val="24"/>
          <w:lang w:val="sr-Latn-CS"/>
        </w:rPr>
        <w:t xml:space="preserve"> </w:t>
      </w:r>
      <w:r w:rsidRPr="00953E89">
        <w:rPr>
          <w:rFonts w:ascii="Arial" w:hAnsi="Arial" w:cs="Arial"/>
          <w:sz w:val="24"/>
          <w:szCs w:val="24"/>
          <w:lang w:val="sr-Cyrl-CS"/>
        </w:rPr>
        <w:t>подређену</w:t>
      </w:r>
      <w:r w:rsidRPr="00953E89">
        <w:rPr>
          <w:rFonts w:ascii="Arial" w:hAnsi="Arial" w:cs="Arial"/>
          <w:sz w:val="24"/>
          <w:szCs w:val="24"/>
          <w:lang w:val="sr-Latn-CS"/>
        </w:rPr>
        <w:t xml:space="preserve"> </w:t>
      </w:r>
      <w:r w:rsidRPr="00953E89">
        <w:rPr>
          <w:rFonts w:ascii="Arial" w:hAnsi="Arial" w:cs="Arial"/>
          <w:sz w:val="24"/>
          <w:szCs w:val="24"/>
          <w:lang w:val="sr-Cyrl-CS"/>
        </w:rPr>
        <w:t>ситуацију</w:t>
      </w:r>
      <w:r w:rsidRPr="00953E89">
        <w:rPr>
          <w:rFonts w:ascii="Arial" w:hAnsi="Arial" w:cs="Arial"/>
          <w:sz w:val="24"/>
          <w:szCs w:val="24"/>
          <w:lang w:val="sr-Latn-CS"/>
        </w:rPr>
        <w:t xml:space="preserve"> </w:t>
      </w:r>
      <w:r w:rsidRPr="00953E89">
        <w:rPr>
          <w:rFonts w:ascii="Arial" w:hAnsi="Arial" w:cs="Arial"/>
          <w:sz w:val="24"/>
          <w:szCs w:val="24"/>
          <w:lang w:val="sr-Cyrl-CS"/>
        </w:rPr>
        <w:t>у</w:t>
      </w:r>
      <w:r w:rsidRPr="00953E89">
        <w:rPr>
          <w:rFonts w:ascii="Arial" w:hAnsi="Arial" w:cs="Arial"/>
          <w:sz w:val="24"/>
          <w:szCs w:val="24"/>
          <w:lang w:val="sr-Latn-CS"/>
        </w:rPr>
        <w:t xml:space="preserve"> </w:t>
      </w:r>
      <w:r w:rsidRPr="00953E89">
        <w:rPr>
          <w:rFonts w:ascii="Arial" w:hAnsi="Arial" w:cs="Arial"/>
          <w:sz w:val="24"/>
          <w:szCs w:val="24"/>
          <w:lang w:val="sr-Cyrl-CS"/>
        </w:rPr>
        <w:t>односу</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друге</w:t>
      </w:r>
      <w:r w:rsidRPr="00953E89">
        <w:rPr>
          <w:rFonts w:ascii="Arial" w:hAnsi="Arial" w:cs="Arial"/>
          <w:sz w:val="24"/>
          <w:szCs w:val="24"/>
          <w:lang w:val="sr-Latn-CS"/>
        </w:rPr>
        <w:t xml:space="preserve"> </w:t>
      </w:r>
      <w:r w:rsidRPr="00953E89">
        <w:rPr>
          <w:rFonts w:ascii="Arial" w:hAnsi="Arial" w:cs="Arial"/>
          <w:sz w:val="24"/>
          <w:szCs w:val="24"/>
          <w:lang w:val="sr-Cyrl-CS"/>
        </w:rPr>
        <w:t>школе</w:t>
      </w:r>
      <w:r w:rsidRPr="00953E89">
        <w:rPr>
          <w:rFonts w:ascii="Arial" w:hAnsi="Arial" w:cs="Arial"/>
          <w:sz w:val="24"/>
          <w:szCs w:val="24"/>
          <w:lang w:val="sr-Latn-CS"/>
        </w:rPr>
        <w:t xml:space="preserve"> </w:t>
      </w:r>
      <w:r w:rsidRPr="00953E89">
        <w:rPr>
          <w:rFonts w:ascii="Arial" w:hAnsi="Arial" w:cs="Arial"/>
          <w:sz w:val="24"/>
          <w:szCs w:val="24"/>
          <w:lang w:val="sr-Cyrl-CS"/>
        </w:rPr>
        <w:t>које</w:t>
      </w:r>
      <w:r w:rsidRPr="00953E89">
        <w:rPr>
          <w:rFonts w:ascii="Arial" w:hAnsi="Arial" w:cs="Arial"/>
          <w:sz w:val="24"/>
          <w:szCs w:val="24"/>
          <w:lang w:val="sr-Latn-CS"/>
        </w:rPr>
        <w:t xml:space="preserve"> </w:t>
      </w:r>
      <w:r w:rsidRPr="00953E89">
        <w:rPr>
          <w:rFonts w:ascii="Arial" w:hAnsi="Arial" w:cs="Arial"/>
          <w:sz w:val="24"/>
          <w:szCs w:val="24"/>
          <w:lang w:val="sr-Cyrl-CS"/>
        </w:rPr>
        <w:t>учествују</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званичном</w:t>
      </w:r>
      <w:r w:rsidRPr="00953E89">
        <w:rPr>
          <w:rFonts w:ascii="Arial" w:hAnsi="Arial" w:cs="Arial"/>
          <w:sz w:val="24"/>
          <w:szCs w:val="24"/>
          <w:lang w:val="sr-Latn-CS"/>
        </w:rPr>
        <w:t xml:space="preserve"> </w:t>
      </w:r>
      <w:r w:rsidRPr="00953E89">
        <w:rPr>
          <w:rFonts w:ascii="Arial" w:hAnsi="Arial" w:cs="Arial"/>
          <w:sz w:val="24"/>
          <w:szCs w:val="24"/>
          <w:lang w:val="sr-Cyrl-CS"/>
        </w:rPr>
        <w:t>такмичењу</w:t>
      </w:r>
      <w:r w:rsidRPr="00953E89">
        <w:rPr>
          <w:rFonts w:ascii="Arial" w:hAnsi="Arial" w:cs="Arial"/>
          <w:sz w:val="24"/>
          <w:szCs w:val="24"/>
          <w:lang w:val="sr-Latn-CS"/>
        </w:rPr>
        <w:t xml:space="preserve"> </w:t>
      </w:r>
      <w:r w:rsidRPr="00953E89">
        <w:rPr>
          <w:rFonts w:ascii="Arial" w:hAnsi="Arial" w:cs="Arial"/>
          <w:sz w:val="24"/>
          <w:szCs w:val="24"/>
          <w:lang w:val="sr-Cyrl-CS"/>
        </w:rPr>
        <w:t>из</w:t>
      </w:r>
      <w:r w:rsidRPr="00953E89">
        <w:rPr>
          <w:rFonts w:ascii="Arial" w:hAnsi="Arial" w:cs="Arial"/>
          <w:sz w:val="24"/>
          <w:szCs w:val="24"/>
          <w:lang w:val="sr-Latn-CS"/>
        </w:rPr>
        <w:t xml:space="preserve"> </w:t>
      </w:r>
      <w:r w:rsidRPr="00953E89">
        <w:rPr>
          <w:rFonts w:ascii="Arial" w:hAnsi="Arial" w:cs="Arial"/>
          <w:sz w:val="24"/>
          <w:szCs w:val="24"/>
          <w:lang w:val="sr-Cyrl-CS"/>
        </w:rPr>
        <w:t>српског</w:t>
      </w:r>
      <w:r w:rsidRPr="00953E89">
        <w:rPr>
          <w:rFonts w:ascii="Arial" w:hAnsi="Arial" w:cs="Arial"/>
          <w:sz w:val="24"/>
          <w:szCs w:val="24"/>
          <w:lang w:val="sr-Latn-CS"/>
        </w:rPr>
        <w:t xml:space="preserve"> </w:t>
      </w:r>
      <w:r w:rsidRPr="00953E89">
        <w:rPr>
          <w:rFonts w:ascii="Arial" w:hAnsi="Arial" w:cs="Arial"/>
          <w:sz w:val="24"/>
          <w:szCs w:val="24"/>
          <w:lang w:val="sr-Cyrl-CS"/>
        </w:rPr>
        <w:t>језика</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језичке</w:t>
      </w:r>
      <w:r w:rsidRPr="00953E89">
        <w:rPr>
          <w:rFonts w:ascii="Arial" w:hAnsi="Arial" w:cs="Arial"/>
          <w:sz w:val="24"/>
          <w:szCs w:val="24"/>
          <w:lang w:val="sr-Latn-CS"/>
        </w:rPr>
        <w:t xml:space="preserve"> </w:t>
      </w:r>
      <w:r w:rsidRPr="00953E89">
        <w:rPr>
          <w:rFonts w:ascii="Arial" w:hAnsi="Arial" w:cs="Arial"/>
          <w:sz w:val="24"/>
          <w:szCs w:val="24"/>
          <w:lang w:val="sr-Cyrl-CS"/>
        </w:rPr>
        <w:t>културе</w:t>
      </w:r>
      <w:r w:rsidRPr="00953E89">
        <w:rPr>
          <w:rFonts w:ascii="Arial" w:hAnsi="Arial" w:cs="Arial"/>
          <w:sz w:val="24"/>
          <w:szCs w:val="24"/>
          <w:lang w:val="sr-Latn-CS"/>
        </w:rPr>
        <w:t xml:space="preserve"> </w:t>
      </w:r>
      <w:r w:rsidRPr="00953E89">
        <w:rPr>
          <w:rFonts w:ascii="Arial" w:hAnsi="Arial" w:cs="Arial"/>
          <w:sz w:val="24"/>
          <w:szCs w:val="24"/>
          <w:lang w:val="sr-Cyrl-CS"/>
        </w:rPr>
        <w:t>које</w:t>
      </w:r>
      <w:r w:rsidRPr="00953E89">
        <w:rPr>
          <w:rFonts w:ascii="Arial" w:hAnsi="Arial" w:cs="Arial"/>
          <w:sz w:val="24"/>
          <w:szCs w:val="24"/>
          <w:lang w:val="sr-Latn-CS"/>
        </w:rPr>
        <w:t xml:space="preserve"> </w:t>
      </w:r>
      <w:r w:rsidRPr="00953E89">
        <w:rPr>
          <w:rFonts w:ascii="Arial" w:hAnsi="Arial" w:cs="Arial"/>
          <w:sz w:val="24"/>
          <w:szCs w:val="24"/>
          <w:lang w:val="sr-Cyrl-CS"/>
        </w:rPr>
        <w:t>организује</w:t>
      </w:r>
      <w:r w:rsidRPr="00953E89">
        <w:rPr>
          <w:rFonts w:ascii="Arial" w:hAnsi="Arial" w:cs="Arial"/>
          <w:sz w:val="24"/>
          <w:szCs w:val="24"/>
          <w:lang w:val="sr-Latn-CS"/>
        </w:rPr>
        <w:t xml:space="preserve"> </w:t>
      </w:r>
      <w:r w:rsidRPr="00953E89">
        <w:rPr>
          <w:rFonts w:ascii="Arial" w:hAnsi="Arial" w:cs="Arial"/>
          <w:sz w:val="24"/>
          <w:szCs w:val="24"/>
          <w:lang w:val="sr-Cyrl-CS"/>
        </w:rPr>
        <w:t>Друштво</w:t>
      </w:r>
      <w:r w:rsidRPr="00953E89">
        <w:rPr>
          <w:rFonts w:ascii="Arial" w:hAnsi="Arial" w:cs="Arial"/>
          <w:sz w:val="24"/>
          <w:szCs w:val="24"/>
          <w:lang w:val="sr-Latn-CS"/>
        </w:rPr>
        <w:t xml:space="preserve"> </w:t>
      </w:r>
      <w:r w:rsidRPr="00953E89">
        <w:rPr>
          <w:rFonts w:ascii="Arial" w:hAnsi="Arial" w:cs="Arial"/>
          <w:sz w:val="24"/>
          <w:szCs w:val="24"/>
          <w:lang w:val="sr-Cyrl-CS"/>
        </w:rPr>
        <w:t>за</w:t>
      </w:r>
      <w:r w:rsidRPr="00953E89">
        <w:rPr>
          <w:rFonts w:ascii="Arial" w:hAnsi="Arial" w:cs="Arial"/>
          <w:sz w:val="24"/>
          <w:szCs w:val="24"/>
          <w:lang w:val="sr-Latn-CS"/>
        </w:rPr>
        <w:t xml:space="preserve"> </w:t>
      </w:r>
      <w:r w:rsidRPr="00953E89">
        <w:rPr>
          <w:rFonts w:ascii="Arial" w:hAnsi="Arial" w:cs="Arial"/>
          <w:sz w:val="24"/>
          <w:szCs w:val="24"/>
          <w:lang w:val="sr-Cyrl-CS"/>
        </w:rPr>
        <w:t>српски</w:t>
      </w:r>
      <w:r w:rsidRPr="00953E89">
        <w:rPr>
          <w:rFonts w:ascii="Arial" w:hAnsi="Arial" w:cs="Arial"/>
          <w:sz w:val="24"/>
          <w:szCs w:val="24"/>
          <w:lang w:val="sr-Latn-CS"/>
        </w:rPr>
        <w:t xml:space="preserve"> </w:t>
      </w:r>
      <w:r w:rsidRPr="00953E89">
        <w:rPr>
          <w:rFonts w:ascii="Arial" w:hAnsi="Arial" w:cs="Arial"/>
          <w:sz w:val="24"/>
          <w:szCs w:val="24"/>
          <w:lang w:val="sr-Cyrl-CS"/>
        </w:rPr>
        <w:t>језик,</w:t>
      </w:r>
      <w:r w:rsidRPr="00953E89">
        <w:rPr>
          <w:rFonts w:ascii="Arial" w:hAnsi="Arial" w:cs="Arial"/>
          <w:sz w:val="24"/>
          <w:szCs w:val="24"/>
          <w:lang w:val="sr-Latn-CS"/>
        </w:rPr>
        <w:t xml:space="preserve"> </w:t>
      </w:r>
      <w:r w:rsidRPr="00953E89">
        <w:rPr>
          <w:rFonts w:ascii="Arial" w:hAnsi="Arial" w:cs="Arial"/>
          <w:sz w:val="24"/>
          <w:szCs w:val="24"/>
          <w:lang w:val="sr-Cyrl-CS"/>
        </w:rPr>
        <w:t>који</w:t>
      </w:r>
      <w:r w:rsidRPr="00953E89">
        <w:rPr>
          <w:rFonts w:ascii="Arial" w:hAnsi="Arial" w:cs="Arial"/>
          <w:sz w:val="24"/>
          <w:szCs w:val="24"/>
          <w:lang w:val="sr-Latn-CS"/>
        </w:rPr>
        <w:t xml:space="preserve">  </w:t>
      </w:r>
      <w:r w:rsidRPr="00953E89">
        <w:rPr>
          <w:rFonts w:ascii="Arial" w:hAnsi="Arial" w:cs="Arial"/>
          <w:sz w:val="24"/>
          <w:szCs w:val="24"/>
          <w:lang w:val="sr-Cyrl-CS"/>
        </w:rPr>
        <w:t>углавном</w:t>
      </w:r>
      <w:r w:rsidRPr="00953E89">
        <w:rPr>
          <w:rFonts w:ascii="Arial" w:hAnsi="Arial" w:cs="Arial"/>
          <w:sz w:val="24"/>
          <w:szCs w:val="24"/>
          <w:lang w:val="sr-Latn-CS"/>
        </w:rPr>
        <w:t xml:space="preserve"> </w:t>
      </w:r>
      <w:r w:rsidRPr="00953E89">
        <w:rPr>
          <w:rFonts w:ascii="Arial" w:hAnsi="Arial" w:cs="Arial"/>
          <w:sz w:val="24"/>
          <w:szCs w:val="24"/>
          <w:lang w:val="sr-Cyrl-CS"/>
        </w:rPr>
        <w:t>имају</w:t>
      </w:r>
      <w:r w:rsidRPr="00953E89">
        <w:rPr>
          <w:rFonts w:ascii="Arial" w:hAnsi="Arial" w:cs="Arial"/>
          <w:sz w:val="24"/>
          <w:szCs w:val="24"/>
          <w:lang w:val="sr-Latn-CS"/>
        </w:rPr>
        <w:t xml:space="preserve"> </w:t>
      </w:r>
      <w:r w:rsidRPr="00953E89">
        <w:rPr>
          <w:rFonts w:ascii="Arial" w:hAnsi="Arial" w:cs="Arial"/>
          <w:sz w:val="24"/>
          <w:szCs w:val="24"/>
          <w:lang w:val="sr-Cyrl-CS"/>
        </w:rPr>
        <w:t>већи</w:t>
      </w:r>
      <w:r w:rsidRPr="00953E89">
        <w:rPr>
          <w:rFonts w:ascii="Arial" w:hAnsi="Arial" w:cs="Arial"/>
          <w:sz w:val="24"/>
          <w:szCs w:val="24"/>
          <w:lang w:val="sr-Latn-CS"/>
        </w:rPr>
        <w:t xml:space="preserve"> </w:t>
      </w:r>
      <w:r w:rsidRPr="00953E89">
        <w:rPr>
          <w:rFonts w:ascii="Arial" w:hAnsi="Arial" w:cs="Arial"/>
          <w:sz w:val="24"/>
          <w:szCs w:val="24"/>
          <w:lang w:val="sr-Cyrl-CS"/>
        </w:rPr>
        <w:t>фонд. Без</w:t>
      </w:r>
      <w:r w:rsidRPr="00953E89">
        <w:rPr>
          <w:rFonts w:ascii="Arial" w:hAnsi="Arial" w:cs="Arial"/>
          <w:sz w:val="24"/>
          <w:szCs w:val="24"/>
          <w:lang w:val="sr-Latn-CS"/>
        </w:rPr>
        <w:t xml:space="preserve"> </w:t>
      </w:r>
      <w:r w:rsidRPr="00953E89">
        <w:rPr>
          <w:rFonts w:ascii="Arial" w:hAnsi="Arial" w:cs="Arial"/>
          <w:sz w:val="24"/>
          <w:szCs w:val="24"/>
          <w:lang w:val="sr-Cyrl-CS"/>
        </w:rPr>
        <w:t>обзира</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то,</w:t>
      </w:r>
      <w:r w:rsidRPr="00953E89">
        <w:rPr>
          <w:rFonts w:ascii="Arial" w:hAnsi="Arial" w:cs="Arial"/>
          <w:sz w:val="24"/>
          <w:szCs w:val="24"/>
          <w:lang w:val="sr-Latn-CS"/>
        </w:rPr>
        <w:t xml:space="preserve"> </w:t>
      </w:r>
      <w:r w:rsidRPr="00953E89">
        <w:rPr>
          <w:rFonts w:ascii="Arial" w:hAnsi="Arial" w:cs="Arial"/>
          <w:sz w:val="24"/>
          <w:szCs w:val="24"/>
          <w:lang w:val="sr-Cyrl-CS"/>
        </w:rPr>
        <w:t>ми</w:t>
      </w:r>
      <w:r w:rsidRPr="00953E89">
        <w:rPr>
          <w:rFonts w:ascii="Arial" w:hAnsi="Arial" w:cs="Arial"/>
          <w:sz w:val="24"/>
          <w:szCs w:val="24"/>
          <w:lang w:val="sr-Latn-CS"/>
        </w:rPr>
        <w:t xml:space="preserve"> </w:t>
      </w:r>
      <w:r w:rsidRPr="00953E89">
        <w:rPr>
          <w:rFonts w:ascii="Arial" w:hAnsi="Arial" w:cs="Arial"/>
          <w:sz w:val="24"/>
          <w:szCs w:val="24"/>
          <w:lang w:val="sr-Cyrl-CS"/>
        </w:rPr>
        <w:t>постижемо</w:t>
      </w:r>
      <w:r w:rsidRPr="00953E89">
        <w:rPr>
          <w:rFonts w:ascii="Arial" w:hAnsi="Arial" w:cs="Arial"/>
          <w:sz w:val="24"/>
          <w:szCs w:val="24"/>
          <w:lang w:val="sr-Latn-CS"/>
        </w:rPr>
        <w:t xml:space="preserve"> </w:t>
      </w:r>
      <w:r w:rsidRPr="00953E89">
        <w:rPr>
          <w:rFonts w:ascii="Arial" w:hAnsi="Arial" w:cs="Arial"/>
          <w:sz w:val="24"/>
          <w:szCs w:val="24"/>
          <w:lang w:val="sr-Cyrl-CS"/>
        </w:rPr>
        <w:t>успехе</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том</w:t>
      </w:r>
      <w:r w:rsidRPr="00953E89">
        <w:rPr>
          <w:rFonts w:ascii="Arial" w:hAnsi="Arial" w:cs="Arial"/>
          <w:sz w:val="24"/>
          <w:szCs w:val="24"/>
          <w:lang w:val="sr-Latn-CS"/>
        </w:rPr>
        <w:t xml:space="preserve"> </w:t>
      </w:r>
      <w:r w:rsidRPr="00953E89">
        <w:rPr>
          <w:rFonts w:ascii="Arial" w:hAnsi="Arial" w:cs="Arial"/>
          <w:sz w:val="24"/>
          <w:szCs w:val="24"/>
          <w:lang w:val="sr-Cyrl-CS"/>
        </w:rPr>
        <w:t>такмичењу</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већ</w:t>
      </w:r>
      <w:r w:rsidRPr="00953E89">
        <w:rPr>
          <w:rFonts w:ascii="Arial" w:hAnsi="Arial" w:cs="Arial"/>
          <w:sz w:val="24"/>
          <w:szCs w:val="24"/>
          <w:lang w:val="sr-Latn-CS"/>
        </w:rPr>
        <w:t xml:space="preserve"> </w:t>
      </w:r>
      <w:r w:rsidRPr="00953E89">
        <w:rPr>
          <w:rFonts w:ascii="Arial" w:hAnsi="Arial" w:cs="Arial"/>
          <w:sz w:val="24"/>
          <w:szCs w:val="24"/>
          <w:lang w:val="sr-Cyrl-CS"/>
        </w:rPr>
        <w:t>неколико</w:t>
      </w:r>
      <w:r w:rsidRPr="00953E89">
        <w:rPr>
          <w:rFonts w:ascii="Arial" w:hAnsi="Arial" w:cs="Arial"/>
          <w:sz w:val="24"/>
          <w:szCs w:val="24"/>
          <w:lang w:val="sr-Latn-CS"/>
        </w:rPr>
        <w:t xml:space="preserve"> </w:t>
      </w:r>
      <w:r w:rsidRPr="00953E89">
        <w:rPr>
          <w:rFonts w:ascii="Arial" w:hAnsi="Arial" w:cs="Arial"/>
          <w:sz w:val="24"/>
          <w:szCs w:val="24"/>
          <w:lang w:val="sr-Cyrl-CS"/>
        </w:rPr>
        <w:t>година</w:t>
      </w:r>
      <w:r w:rsidRPr="00953E89">
        <w:rPr>
          <w:rFonts w:ascii="Arial" w:hAnsi="Arial" w:cs="Arial"/>
          <w:sz w:val="24"/>
          <w:szCs w:val="24"/>
          <w:lang w:val="sr-Latn-CS"/>
        </w:rPr>
        <w:t xml:space="preserve"> </w:t>
      </w:r>
      <w:r w:rsidRPr="00953E89">
        <w:rPr>
          <w:rFonts w:ascii="Arial" w:hAnsi="Arial" w:cs="Arial"/>
          <w:sz w:val="24"/>
          <w:szCs w:val="24"/>
          <w:lang w:val="sr-Cyrl-CS"/>
        </w:rPr>
        <w:t>заредом</w:t>
      </w:r>
      <w:r w:rsidRPr="00953E89">
        <w:rPr>
          <w:rFonts w:ascii="Arial" w:hAnsi="Arial" w:cs="Arial"/>
          <w:sz w:val="24"/>
          <w:szCs w:val="24"/>
          <w:lang w:val="sr-Latn-CS"/>
        </w:rPr>
        <w:t xml:space="preserve"> </w:t>
      </w:r>
      <w:r w:rsidRPr="00953E89">
        <w:rPr>
          <w:rFonts w:ascii="Arial" w:hAnsi="Arial" w:cs="Arial"/>
          <w:sz w:val="24"/>
          <w:szCs w:val="24"/>
          <w:lang w:val="sr-Cyrl-CS"/>
        </w:rPr>
        <w:t>имамо</w:t>
      </w:r>
      <w:r w:rsidRPr="00953E89">
        <w:rPr>
          <w:rFonts w:ascii="Arial" w:hAnsi="Arial" w:cs="Arial"/>
          <w:sz w:val="24"/>
          <w:szCs w:val="24"/>
          <w:lang w:val="sr-Latn-CS"/>
        </w:rPr>
        <w:t xml:space="preserve"> </w:t>
      </w:r>
      <w:r w:rsidRPr="00953E89">
        <w:rPr>
          <w:rFonts w:ascii="Arial" w:hAnsi="Arial" w:cs="Arial"/>
          <w:sz w:val="24"/>
          <w:szCs w:val="24"/>
          <w:lang w:val="sr-Cyrl-CS"/>
        </w:rPr>
        <w:t>ученике</w:t>
      </w:r>
      <w:r w:rsidRPr="00953E89">
        <w:rPr>
          <w:rFonts w:ascii="Arial" w:hAnsi="Arial" w:cs="Arial"/>
          <w:sz w:val="24"/>
          <w:szCs w:val="24"/>
          <w:lang w:val="sr-Latn-CS"/>
        </w:rPr>
        <w:t xml:space="preserve"> </w:t>
      </w:r>
      <w:r w:rsidRPr="00953E89">
        <w:rPr>
          <w:rFonts w:ascii="Arial" w:hAnsi="Arial" w:cs="Arial"/>
          <w:sz w:val="24"/>
          <w:szCs w:val="24"/>
          <w:lang w:val="sr-Cyrl-CS"/>
        </w:rPr>
        <w:t>који</w:t>
      </w:r>
      <w:r w:rsidRPr="00953E89">
        <w:rPr>
          <w:rFonts w:ascii="Arial" w:hAnsi="Arial" w:cs="Arial"/>
          <w:sz w:val="24"/>
          <w:szCs w:val="24"/>
          <w:lang w:val="sr-Latn-CS"/>
        </w:rPr>
        <w:t xml:space="preserve"> </w:t>
      </w:r>
      <w:r w:rsidRPr="00953E89">
        <w:rPr>
          <w:rFonts w:ascii="Arial" w:hAnsi="Arial" w:cs="Arial"/>
          <w:sz w:val="24"/>
          <w:szCs w:val="24"/>
          <w:lang w:val="sr-Cyrl-CS"/>
        </w:rPr>
        <w:t>се</w:t>
      </w:r>
      <w:r w:rsidRPr="00953E89">
        <w:rPr>
          <w:rFonts w:ascii="Arial" w:hAnsi="Arial" w:cs="Arial"/>
          <w:sz w:val="24"/>
          <w:szCs w:val="24"/>
          <w:lang w:val="sr-Latn-CS"/>
        </w:rPr>
        <w:t xml:space="preserve"> </w:t>
      </w:r>
      <w:r w:rsidRPr="00953E89">
        <w:rPr>
          <w:rFonts w:ascii="Arial" w:hAnsi="Arial" w:cs="Arial"/>
          <w:sz w:val="24"/>
          <w:szCs w:val="24"/>
          <w:lang w:val="sr-Cyrl-CS"/>
        </w:rPr>
        <w:t>пласирају</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градско</w:t>
      </w:r>
      <w:r w:rsidRPr="00953E89">
        <w:rPr>
          <w:rFonts w:ascii="Arial" w:hAnsi="Arial" w:cs="Arial"/>
          <w:sz w:val="24"/>
          <w:szCs w:val="24"/>
          <w:lang w:val="sr-Latn-CS"/>
        </w:rPr>
        <w:t xml:space="preserve"> </w:t>
      </w:r>
      <w:r w:rsidRPr="00953E89">
        <w:rPr>
          <w:rFonts w:ascii="Arial" w:hAnsi="Arial" w:cs="Arial"/>
          <w:sz w:val="24"/>
          <w:szCs w:val="24"/>
          <w:lang w:val="sr-Cyrl-CS"/>
        </w:rPr>
        <w:t>такмичење. Тај</w:t>
      </w:r>
      <w:r w:rsidRPr="00953E89">
        <w:rPr>
          <w:rFonts w:ascii="Arial" w:hAnsi="Arial" w:cs="Arial"/>
          <w:sz w:val="24"/>
          <w:szCs w:val="24"/>
          <w:lang w:val="sr-Latn-CS"/>
        </w:rPr>
        <w:t xml:space="preserve"> </w:t>
      </w:r>
      <w:r w:rsidRPr="00953E89">
        <w:rPr>
          <w:rFonts w:ascii="Arial" w:hAnsi="Arial" w:cs="Arial"/>
          <w:sz w:val="24"/>
          <w:szCs w:val="24"/>
          <w:lang w:val="sr-Cyrl-CS"/>
        </w:rPr>
        <w:t>недостатак</w:t>
      </w:r>
      <w:r w:rsidRPr="00953E89">
        <w:rPr>
          <w:rFonts w:ascii="Arial" w:hAnsi="Arial" w:cs="Arial"/>
          <w:sz w:val="24"/>
          <w:szCs w:val="24"/>
          <w:lang w:val="sr-Latn-CS"/>
        </w:rPr>
        <w:t xml:space="preserve"> </w:t>
      </w:r>
      <w:r w:rsidRPr="00953E89">
        <w:rPr>
          <w:rFonts w:ascii="Arial" w:hAnsi="Arial" w:cs="Arial"/>
          <w:sz w:val="24"/>
          <w:szCs w:val="24"/>
          <w:lang w:val="sr-Cyrl-CS"/>
        </w:rPr>
        <w:t>часова</w:t>
      </w:r>
      <w:r w:rsidRPr="00953E89">
        <w:rPr>
          <w:rFonts w:ascii="Arial" w:hAnsi="Arial" w:cs="Arial"/>
          <w:sz w:val="24"/>
          <w:szCs w:val="24"/>
          <w:lang w:val="sr-Latn-CS"/>
        </w:rPr>
        <w:t xml:space="preserve"> </w:t>
      </w:r>
      <w:r w:rsidRPr="00953E89">
        <w:rPr>
          <w:rFonts w:ascii="Arial" w:hAnsi="Arial" w:cs="Arial"/>
          <w:sz w:val="24"/>
          <w:szCs w:val="24"/>
          <w:lang w:val="sr-Cyrl-CS"/>
        </w:rPr>
        <w:t>морамо</w:t>
      </w:r>
      <w:r w:rsidRPr="00953E89">
        <w:rPr>
          <w:rFonts w:ascii="Arial" w:hAnsi="Arial" w:cs="Arial"/>
          <w:sz w:val="24"/>
          <w:szCs w:val="24"/>
          <w:lang w:val="sr-Latn-CS"/>
        </w:rPr>
        <w:t xml:space="preserve"> </w:t>
      </w:r>
      <w:r w:rsidRPr="00953E89">
        <w:rPr>
          <w:rFonts w:ascii="Arial" w:hAnsi="Arial" w:cs="Arial"/>
          <w:sz w:val="24"/>
          <w:szCs w:val="24"/>
          <w:lang w:val="sr-Cyrl-CS"/>
        </w:rPr>
        <w:t>да</w:t>
      </w:r>
      <w:r w:rsidRPr="00953E89">
        <w:rPr>
          <w:rFonts w:ascii="Arial" w:hAnsi="Arial" w:cs="Arial"/>
          <w:sz w:val="24"/>
          <w:szCs w:val="24"/>
          <w:lang w:val="sr-Latn-CS"/>
        </w:rPr>
        <w:t xml:space="preserve"> </w:t>
      </w:r>
      <w:r w:rsidRPr="00953E89">
        <w:rPr>
          <w:rFonts w:ascii="Arial" w:hAnsi="Arial" w:cs="Arial"/>
          <w:sz w:val="24"/>
          <w:szCs w:val="24"/>
          <w:lang w:val="sr-Cyrl-CS"/>
        </w:rPr>
        <w:t>надокнадимо</w:t>
      </w:r>
      <w:r w:rsidRPr="00953E89">
        <w:rPr>
          <w:rFonts w:ascii="Arial" w:hAnsi="Arial" w:cs="Arial"/>
          <w:sz w:val="24"/>
          <w:szCs w:val="24"/>
          <w:lang w:val="sr-Latn-CS"/>
        </w:rPr>
        <w:t xml:space="preserve"> </w:t>
      </w:r>
      <w:r w:rsidRPr="00953E89">
        <w:rPr>
          <w:rFonts w:ascii="Arial" w:hAnsi="Arial" w:cs="Arial"/>
          <w:sz w:val="24"/>
          <w:szCs w:val="24"/>
          <w:lang w:val="sr-Cyrl-CS"/>
        </w:rPr>
        <w:t>радом</w:t>
      </w:r>
      <w:r w:rsidRPr="00953E89">
        <w:rPr>
          <w:rFonts w:ascii="Arial" w:hAnsi="Arial" w:cs="Arial"/>
          <w:sz w:val="24"/>
          <w:szCs w:val="24"/>
          <w:lang w:val="sr-Latn-CS"/>
        </w:rPr>
        <w:t xml:space="preserve"> </w:t>
      </w:r>
      <w:r w:rsidRPr="00953E89">
        <w:rPr>
          <w:rFonts w:ascii="Arial" w:hAnsi="Arial" w:cs="Arial"/>
          <w:sz w:val="24"/>
          <w:szCs w:val="24"/>
          <w:lang w:val="sr-Cyrl-CS"/>
        </w:rPr>
        <w:t>у</w:t>
      </w:r>
      <w:r w:rsidRPr="00953E89">
        <w:rPr>
          <w:rFonts w:ascii="Arial" w:hAnsi="Arial" w:cs="Arial"/>
          <w:sz w:val="24"/>
          <w:szCs w:val="24"/>
          <w:lang w:val="sr-Latn-CS"/>
        </w:rPr>
        <w:t xml:space="preserve"> </w:t>
      </w:r>
      <w:r w:rsidRPr="00953E89">
        <w:rPr>
          <w:rFonts w:ascii="Arial" w:hAnsi="Arial" w:cs="Arial"/>
          <w:sz w:val="24"/>
          <w:szCs w:val="24"/>
          <w:lang w:val="sr-Cyrl-CS"/>
        </w:rPr>
        <w:t>ваннаставним</w:t>
      </w:r>
      <w:r w:rsidRPr="00953E89">
        <w:rPr>
          <w:rFonts w:ascii="Arial" w:hAnsi="Arial" w:cs="Arial"/>
          <w:sz w:val="24"/>
          <w:szCs w:val="24"/>
          <w:lang w:val="sr-Latn-CS"/>
        </w:rPr>
        <w:t xml:space="preserve"> </w:t>
      </w:r>
      <w:r w:rsidRPr="00953E89">
        <w:rPr>
          <w:rFonts w:ascii="Arial" w:hAnsi="Arial" w:cs="Arial"/>
          <w:sz w:val="24"/>
          <w:szCs w:val="24"/>
          <w:lang w:val="sr-Cyrl-CS"/>
        </w:rPr>
        <w:t>активностима,</w:t>
      </w:r>
      <w:r w:rsidRPr="00953E89">
        <w:rPr>
          <w:rFonts w:ascii="Arial" w:hAnsi="Arial" w:cs="Arial"/>
          <w:sz w:val="24"/>
          <w:szCs w:val="24"/>
          <w:lang w:val="sr-Latn-CS"/>
        </w:rPr>
        <w:t xml:space="preserve"> </w:t>
      </w:r>
      <w:r w:rsidRPr="00953E89">
        <w:rPr>
          <w:rFonts w:ascii="Arial" w:hAnsi="Arial" w:cs="Arial"/>
          <w:sz w:val="24"/>
          <w:szCs w:val="24"/>
          <w:lang w:val="sr-Cyrl-CS"/>
        </w:rPr>
        <w:t>пре</w:t>
      </w:r>
      <w:r w:rsidRPr="00953E89">
        <w:rPr>
          <w:rFonts w:ascii="Arial" w:hAnsi="Arial" w:cs="Arial"/>
          <w:sz w:val="24"/>
          <w:szCs w:val="24"/>
          <w:lang w:val="sr-Latn-CS"/>
        </w:rPr>
        <w:t xml:space="preserve"> </w:t>
      </w:r>
      <w:r w:rsidRPr="00953E89">
        <w:rPr>
          <w:rFonts w:ascii="Arial" w:hAnsi="Arial" w:cs="Arial"/>
          <w:sz w:val="24"/>
          <w:szCs w:val="24"/>
          <w:lang w:val="sr-Cyrl-CS"/>
        </w:rPr>
        <w:t>свега</w:t>
      </w:r>
      <w:r w:rsidRPr="00953E89">
        <w:rPr>
          <w:rFonts w:ascii="Arial" w:hAnsi="Arial" w:cs="Arial"/>
          <w:sz w:val="24"/>
          <w:szCs w:val="24"/>
          <w:lang w:val="sr-Latn-CS"/>
        </w:rPr>
        <w:t xml:space="preserve"> </w:t>
      </w:r>
      <w:r w:rsidRPr="00953E89">
        <w:rPr>
          <w:rFonts w:ascii="Arial" w:hAnsi="Arial" w:cs="Arial"/>
          <w:sz w:val="24"/>
          <w:szCs w:val="24"/>
          <w:lang w:val="sr-Cyrl-CS"/>
        </w:rPr>
        <w:t>кроз</w:t>
      </w:r>
      <w:r w:rsidRPr="00953E89">
        <w:rPr>
          <w:rFonts w:ascii="Arial" w:hAnsi="Arial" w:cs="Arial"/>
          <w:sz w:val="24"/>
          <w:szCs w:val="24"/>
          <w:lang w:val="sr-Latn-CS"/>
        </w:rPr>
        <w:t xml:space="preserve"> </w:t>
      </w:r>
      <w:r w:rsidRPr="00953E89">
        <w:rPr>
          <w:rFonts w:ascii="Arial" w:hAnsi="Arial" w:cs="Arial"/>
          <w:sz w:val="24"/>
          <w:szCs w:val="24"/>
          <w:lang w:val="sr-Cyrl-CS"/>
        </w:rPr>
        <w:t>лингвистичку</w:t>
      </w:r>
      <w:r w:rsidRPr="00953E89">
        <w:rPr>
          <w:rFonts w:ascii="Arial" w:hAnsi="Arial" w:cs="Arial"/>
          <w:sz w:val="24"/>
          <w:szCs w:val="24"/>
          <w:lang w:val="sr-Latn-CS"/>
        </w:rPr>
        <w:t xml:space="preserve"> </w:t>
      </w:r>
      <w:r w:rsidRPr="00953E89">
        <w:rPr>
          <w:rFonts w:ascii="Arial" w:hAnsi="Arial" w:cs="Arial"/>
          <w:sz w:val="24"/>
          <w:szCs w:val="24"/>
          <w:lang w:val="sr-Cyrl-CS"/>
        </w:rPr>
        <w:t>секцију. У</w:t>
      </w:r>
      <w:r w:rsidRPr="00953E89">
        <w:rPr>
          <w:rFonts w:ascii="Arial" w:hAnsi="Arial" w:cs="Arial"/>
          <w:sz w:val="24"/>
          <w:szCs w:val="24"/>
          <w:lang w:val="sr-Latn-CS"/>
        </w:rPr>
        <w:t xml:space="preserve"> </w:t>
      </w:r>
      <w:r w:rsidRPr="00953E89">
        <w:rPr>
          <w:rFonts w:ascii="Arial" w:hAnsi="Arial" w:cs="Arial"/>
          <w:sz w:val="24"/>
          <w:szCs w:val="24"/>
          <w:lang w:val="sr-Cyrl-CS"/>
        </w:rPr>
        <w:t>октобру</w:t>
      </w:r>
      <w:r w:rsidRPr="00953E89">
        <w:rPr>
          <w:rFonts w:ascii="Arial" w:hAnsi="Arial" w:cs="Arial"/>
          <w:sz w:val="24"/>
          <w:szCs w:val="24"/>
          <w:lang w:val="sr-Latn-CS"/>
        </w:rPr>
        <w:t xml:space="preserve"> </w:t>
      </w:r>
      <w:r w:rsidRPr="00953E89">
        <w:rPr>
          <w:rFonts w:ascii="Arial" w:hAnsi="Arial" w:cs="Arial"/>
          <w:sz w:val="24"/>
          <w:szCs w:val="24"/>
          <w:lang w:val="sr-Cyrl-CS"/>
        </w:rPr>
        <w:t>планирамо</w:t>
      </w:r>
      <w:r w:rsidRPr="00953E89">
        <w:rPr>
          <w:rFonts w:ascii="Arial" w:hAnsi="Arial" w:cs="Arial"/>
          <w:sz w:val="24"/>
          <w:szCs w:val="24"/>
          <w:lang w:val="sr-Latn-CS"/>
        </w:rPr>
        <w:t xml:space="preserve"> </w:t>
      </w:r>
      <w:r w:rsidRPr="00953E89">
        <w:rPr>
          <w:rFonts w:ascii="Arial" w:hAnsi="Arial" w:cs="Arial"/>
          <w:sz w:val="24"/>
          <w:szCs w:val="24"/>
          <w:lang w:val="sr-Cyrl-CS"/>
        </w:rPr>
        <w:t>одлазак</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Филолошки</w:t>
      </w:r>
      <w:r w:rsidRPr="00953E89">
        <w:rPr>
          <w:rFonts w:ascii="Arial" w:hAnsi="Arial" w:cs="Arial"/>
          <w:sz w:val="24"/>
          <w:szCs w:val="24"/>
          <w:lang w:val="sr-Latn-CS"/>
        </w:rPr>
        <w:t xml:space="preserve"> </w:t>
      </w:r>
      <w:r w:rsidRPr="00953E89">
        <w:rPr>
          <w:rFonts w:ascii="Arial" w:hAnsi="Arial" w:cs="Arial"/>
          <w:sz w:val="24"/>
          <w:szCs w:val="24"/>
          <w:lang w:val="sr-Cyrl-CS"/>
        </w:rPr>
        <w:t>факултет,</w:t>
      </w:r>
      <w:r w:rsidRPr="00953E89">
        <w:rPr>
          <w:rFonts w:ascii="Arial" w:hAnsi="Arial" w:cs="Arial"/>
          <w:sz w:val="24"/>
          <w:szCs w:val="24"/>
          <w:lang w:val="sr-Latn-CS"/>
        </w:rPr>
        <w:t xml:space="preserve"> </w:t>
      </w:r>
      <w:r w:rsidRPr="00953E89">
        <w:rPr>
          <w:rFonts w:ascii="Arial" w:hAnsi="Arial" w:cs="Arial"/>
          <w:sz w:val="24"/>
          <w:szCs w:val="24"/>
          <w:lang w:val="sr-Cyrl-CS"/>
        </w:rPr>
        <w:t>посету</w:t>
      </w:r>
      <w:r w:rsidRPr="00953E89">
        <w:rPr>
          <w:rFonts w:ascii="Arial" w:hAnsi="Arial" w:cs="Arial"/>
          <w:sz w:val="24"/>
          <w:szCs w:val="24"/>
          <w:lang w:val="sr-Latn-CS"/>
        </w:rPr>
        <w:t xml:space="preserve"> </w:t>
      </w:r>
      <w:r w:rsidRPr="00953E89">
        <w:rPr>
          <w:rFonts w:ascii="Arial" w:hAnsi="Arial" w:cs="Arial"/>
          <w:sz w:val="24"/>
          <w:szCs w:val="24"/>
          <w:lang w:val="sr-Cyrl-CS"/>
        </w:rPr>
        <w:t>Друштву</w:t>
      </w:r>
      <w:r w:rsidRPr="00953E89">
        <w:rPr>
          <w:rFonts w:ascii="Arial" w:hAnsi="Arial" w:cs="Arial"/>
          <w:sz w:val="24"/>
          <w:szCs w:val="24"/>
          <w:lang w:val="sr-Latn-CS"/>
        </w:rPr>
        <w:t xml:space="preserve"> </w:t>
      </w:r>
      <w:r w:rsidRPr="00953E89">
        <w:rPr>
          <w:rFonts w:ascii="Arial" w:hAnsi="Arial" w:cs="Arial"/>
          <w:sz w:val="24"/>
          <w:szCs w:val="24"/>
          <w:lang w:val="sr-Cyrl-CS"/>
        </w:rPr>
        <w:t>за</w:t>
      </w:r>
      <w:r w:rsidRPr="00953E89">
        <w:rPr>
          <w:rFonts w:ascii="Arial" w:hAnsi="Arial" w:cs="Arial"/>
          <w:sz w:val="24"/>
          <w:szCs w:val="24"/>
          <w:lang w:val="sr-Latn-CS"/>
        </w:rPr>
        <w:t xml:space="preserve"> </w:t>
      </w:r>
      <w:r w:rsidRPr="00953E89">
        <w:rPr>
          <w:rFonts w:ascii="Arial" w:hAnsi="Arial" w:cs="Arial"/>
          <w:sz w:val="24"/>
          <w:szCs w:val="24"/>
          <w:lang w:val="sr-Cyrl-CS"/>
        </w:rPr>
        <w:t>рпски</w:t>
      </w:r>
      <w:r w:rsidRPr="00953E89">
        <w:rPr>
          <w:rFonts w:ascii="Arial" w:hAnsi="Arial" w:cs="Arial"/>
          <w:sz w:val="24"/>
          <w:szCs w:val="24"/>
          <w:lang w:val="sr-Latn-CS"/>
        </w:rPr>
        <w:t xml:space="preserve"> </w:t>
      </w:r>
      <w:r w:rsidRPr="00953E89">
        <w:rPr>
          <w:rFonts w:ascii="Arial" w:hAnsi="Arial" w:cs="Arial"/>
          <w:sz w:val="24"/>
          <w:szCs w:val="24"/>
          <w:lang w:val="sr-Cyrl-CS"/>
        </w:rPr>
        <w:t>језик,</w:t>
      </w:r>
      <w:r w:rsidRPr="00953E89">
        <w:rPr>
          <w:rFonts w:ascii="Arial" w:hAnsi="Arial" w:cs="Arial"/>
          <w:sz w:val="24"/>
          <w:szCs w:val="24"/>
          <w:lang w:val="sr-Latn-CS"/>
        </w:rPr>
        <w:t xml:space="preserve">  </w:t>
      </w:r>
      <w:r w:rsidRPr="00953E89">
        <w:rPr>
          <w:rFonts w:ascii="Arial" w:hAnsi="Arial" w:cs="Arial"/>
          <w:sz w:val="24"/>
          <w:szCs w:val="24"/>
          <w:lang w:val="sr-Cyrl-CS"/>
        </w:rPr>
        <w:t>набавку</w:t>
      </w:r>
      <w:r w:rsidRPr="00953E89">
        <w:rPr>
          <w:rFonts w:ascii="Arial" w:hAnsi="Arial" w:cs="Arial"/>
          <w:sz w:val="24"/>
          <w:szCs w:val="24"/>
          <w:lang w:val="sr-Latn-CS"/>
        </w:rPr>
        <w:t xml:space="preserve"> </w:t>
      </w:r>
      <w:r w:rsidRPr="00953E89">
        <w:rPr>
          <w:rFonts w:ascii="Arial" w:hAnsi="Arial" w:cs="Arial"/>
          <w:sz w:val="24"/>
          <w:szCs w:val="24"/>
          <w:lang w:val="sr-Cyrl-CS"/>
        </w:rPr>
        <w:t>литературе,</w:t>
      </w:r>
      <w:r w:rsidRPr="00953E89">
        <w:rPr>
          <w:rFonts w:ascii="Arial" w:hAnsi="Arial" w:cs="Arial"/>
          <w:sz w:val="24"/>
          <w:szCs w:val="24"/>
          <w:lang w:val="sr-Latn-CS"/>
        </w:rPr>
        <w:t xml:space="preserve"> </w:t>
      </w:r>
      <w:r w:rsidRPr="00953E89">
        <w:rPr>
          <w:rFonts w:ascii="Arial" w:hAnsi="Arial" w:cs="Arial"/>
          <w:sz w:val="24"/>
          <w:szCs w:val="24"/>
          <w:lang w:val="sr-Cyrl-CS"/>
        </w:rPr>
        <w:t>нове</w:t>
      </w:r>
      <w:r w:rsidRPr="00953E89">
        <w:rPr>
          <w:rFonts w:ascii="Arial" w:hAnsi="Arial" w:cs="Arial"/>
          <w:sz w:val="24"/>
          <w:szCs w:val="24"/>
          <w:lang w:val="sr-Latn-CS"/>
        </w:rPr>
        <w:t xml:space="preserve"> </w:t>
      </w:r>
      <w:r w:rsidRPr="00953E89">
        <w:rPr>
          <w:rFonts w:ascii="Arial" w:hAnsi="Arial" w:cs="Arial"/>
          <w:sz w:val="24"/>
          <w:szCs w:val="24"/>
          <w:lang w:val="sr-Cyrl-CS"/>
        </w:rPr>
        <w:t>тестове,</w:t>
      </w:r>
      <w:r w:rsidRPr="00953E89">
        <w:rPr>
          <w:rFonts w:ascii="Arial" w:hAnsi="Arial" w:cs="Arial"/>
          <w:sz w:val="24"/>
          <w:szCs w:val="24"/>
          <w:lang w:val="sr-Latn-CS"/>
        </w:rPr>
        <w:t xml:space="preserve"> </w:t>
      </w:r>
      <w:r w:rsidRPr="00953E89">
        <w:rPr>
          <w:rFonts w:ascii="Arial" w:hAnsi="Arial" w:cs="Arial"/>
          <w:sz w:val="24"/>
          <w:szCs w:val="24"/>
          <w:lang w:val="sr-Cyrl-CS"/>
        </w:rPr>
        <w:t>публикације. Један</w:t>
      </w:r>
      <w:r w:rsidRPr="00953E89">
        <w:rPr>
          <w:rFonts w:ascii="Arial" w:hAnsi="Arial" w:cs="Arial"/>
          <w:sz w:val="24"/>
          <w:szCs w:val="24"/>
          <w:lang w:val="sr-Latn-CS"/>
        </w:rPr>
        <w:t xml:space="preserve"> </w:t>
      </w:r>
      <w:r w:rsidRPr="00953E89">
        <w:rPr>
          <w:rFonts w:ascii="Arial" w:hAnsi="Arial" w:cs="Arial"/>
          <w:sz w:val="24"/>
          <w:szCs w:val="24"/>
          <w:lang w:val="sr-Cyrl-CS"/>
        </w:rPr>
        <w:t>састанак</w:t>
      </w:r>
      <w:r w:rsidRPr="00953E89">
        <w:rPr>
          <w:rFonts w:ascii="Arial" w:hAnsi="Arial" w:cs="Arial"/>
          <w:sz w:val="24"/>
          <w:szCs w:val="24"/>
          <w:lang w:val="sr-Latn-CS"/>
        </w:rPr>
        <w:t xml:space="preserve"> </w:t>
      </w:r>
      <w:r w:rsidRPr="00953E89">
        <w:rPr>
          <w:rFonts w:ascii="Arial" w:hAnsi="Arial" w:cs="Arial"/>
          <w:sz w:val="24"/>
          <w:szCs w:val="24"/>
          <w:lang w:val="sr-Cyrl-CS"/>
        </w:rPr>
        <w:t>ћемо</w:t>
      </w:r>
      <w:r w:rsidRPr="00953E89">
        <w:rPr>
          <w:rFonts w:ascii="Arial" w:hAnsi="Arial" w:cs="Arial"/>
          <w:sz w:val="24"/>
          <w:szCs w:val="24"/>
          <w:lang w:val="sr-Latn-CS"/>
        </w:rPr>
        <w:t xml:space="preserve"> </w:t>
      </w:r>
      <w:r w:rsidRPr="00953E89">
        <w:rPr>
          <w:rFonts w:ascii="Arial" w:hAnsi="Arial" w:cs="Arial"/>
          <w:sz w:val="24"/>
          <w:szCs w:val="24"/>
          <w:lang w:val="sr-Cyrl-CS"/>
        </w:rPr>
        <w:t>одвојити</w:t>
      </w:r>
      <w:r w:rsidRPr="00953E89">
        <w:rPr>
          <w:rFonts w:ascii="Arial" w:hAnsi="Arial" w:cs="Arial"/>
          <w:sz w:val="24"/>
          <w:szCs w:val="24"/>
          <w:lang w:val="sr-Latn-CS"/>
        </w:rPr>
        <w:t xml:space="preserve"> </w:t>
      </w:r>
      <w:r w:rsidRPr="00953E89">
        <w:rPr>
          <w:rFonts w:ascii="Arial" w:hAnsi="Arial" w:cs="Arial"/>
          <w:sz w:val="24"/>
          <w:szCs w:val="24"/>
          <w:lang w:val="sr-Cyrl-CS"/>
        </w:rPr>
        <w:t>за</w:t>
      </w:r>
      <w:r w:rsidRPr="00953E89">
        <w:rPr>
          <w:rFonts w:ascii="Arial" w:hAnsi="Arial" w:cs="Arial"/>
          <w:sz w:val="24"/>
          <w:szCs w:val="24"/>
          <w:lang w:val="sr-Latn-CS"/>
        </w:rPr>
        <w:t xml:space="preserve"> </w:t>
      </w:r>
      <w:r w:rsidRPr="00953E89">
        <w:rPr>
          <w:rFonts w:ascii="Arial" w:hAnsi="Arial" w:cs="Arial"/>
          <w:sz w:val="24"/>
          <w:szCs w:val="24"/>
          <w:lang w:val="sr-Cyrl-CS"/>
        </w:rPr>
        <w:t>анализу</w:t>
      </w:r>
      <w:r w:rsidRPr="00953E89">
        <w:rPr>
          <w:rFonts w:ascii="Arial" w:hAnsi="Arial" w:cs="Arial"/>
          <w:sz w:val="24"/>
          <w:szCs w:val="24"/>
          <w:lang w:val="sr-Latn-CS"/>
        </w:rPr>
        <w:t xml:space="preserve"> </w:t>
      </w:r>
      <w:r w:rsidRPr="00953E89">
        <w:rPr>
          <w:rFonts w:ascii="Arial" w:hAnsi="Arial" w:cs="Arial"/>
          <w:sz w:val="24"/>
          <w:szCs w:val="24"/>
          <w:lang w:val="sr-Cyrl-CS"/>
        </w:rPr>
        <w:t>новог</w:t>
      </w:r>
      <w:r w:rsidRPr="00953E89">
        <w:rPr>
          <w:rFonts w:ascii="Arial" w:hAnsi="Arial" w:cs="Arial"/>
          <w:sz w:val="24"/>
          <w:szCs w:val="24"/>
          <w:lang w:val="sr-Latn-CS"/>
        </w:rPr>
        <w:t xml:space="preserve"> </w:t>
      </w:r>
      <w:r w:rsidRPr="00953E89">
        <w:rPr>
          <w:rFonts w:ascii="Arial" w:hAnsi="Arial" w:cs="Arial"/>
          <w:sz w:val="24"/>
          <w:szCs w:val="24"/>
          <w:lang w:val="sr-Cyrl-CS"/>
        </w:rPr>
        <w:t>издања</w:t>
      </w:r>
      <w:r w:rsidRPr="00953E89">
        <w:rPr>
          <w:rFonts w:ascii="Arial" w:hAnsi="Arial" w:cs="Arial"/>
          <w:sz w:val="24"/>
          <w:szCs w:val="24"/>
          <w:lang w:val="sr-Latn-CS"/>
        </w:rPr>
        <w:t xml:space="preserve"> </w:t>
      </w:r>
      <w:r w:rsidRPr="00953E89">
        <w:rPr>
          <w:rFonts w:ascii="Arial" w:hAnsi="Arial" w:cs="Arial"/>
          <w:sz w:val="24"/>
          <w:szCs w:val="24"/>
          <w:lang w:val="sr-Cyrl-CS"/>
        </w:rPr>
        <w:t>Граматике</w:t>
      </w:r>
      <w:r w:rsidRPr="00953E89">
        <w:rPr>
          <w:rFonts w:ascii="Arial" w:hAnsi="Arial" w:cs="Arial"/>
          <w:sz w:val="24"/>
          <w:szCs w:val="24"/>
          <w:lang w:val="sr-Latn-CS"/>
        </w:rPr>
        <w:t xml:space="preserve"> </w:t>
      </w:r>
      <w:r w:rsidRPr="00953E89">
        <w:rPr>
          <w:rFonts w:ascii="Arial" w:hAnsi="Arial" w:cs="Arial"/>
          <w:sz w:val="24"/>
          <w:szCs w:val="24"/>
          <w:lang w:val="sr-Cyrl-CS"/>
        </w:rPr>
        <w:t>српског</w:t>
      </w:r>
      <w:r w:rsidRPr="00953E89">
        <w:rPr>
          <w:rFonts w:ascii="Arial" w:hAnsi="Arial" w:cs="Arial"/>
          <w:sz w:val="24"/>
          <w:szCs w:val="24"/>
          <w:lang w:val="sr-Latn-CS"/>
        </w:rPr>
        <w:t xml:space="preserve"> </w:t>
      </w:r>
      <w:r w:rsidRPr="00953E89">
        <w:rPr>
          <w:rFonts w:ascii="Arial" w:hAnsi="Arial" w:cs="Arial"/>
          <w:sz w:val="24"/>
          <w:szCs w:val="24"/>
          <w:lang w:val="sr-Cyrl-CS"/>
        </w:rPr>
        <w:t>језика</w:t>
      </w:r>
      <w:r w:rsidRPr="00953E89">
        <w:rPr>
          <w:rFonts w:ascii="Arial" w:hAnsi="Arial" w:cs="Arial"/>
          <w:sz w:val="24"/>
          <w:szCs w:val="24"/>
          <w:lang w:val="sr-Latn-CS"/>
        </w:rPr>
        <w:t xml:space="preserve"> </w:t>
      </w:r>
      <w:r w:rsidRPr="00953E89">
        <w:rPr>
          <w:rFonts w:ascii="Arial" w:hAnsi="Arial" w:cs="Arial"/>
          <w:sz w:val="24"/>
          <w:szCs w:val="24"/>
          <w:lang w:val="sr-Cyrl-CS"/>
        </w:rPr>
        <w:t>аутора</w:t>
      </w:r>
      <w:r w:rsidRPr="00953E89">
        <w:rPr>
          <w:rFonts w:ascii="Arial" w:hAnsi="Arial" w:cs="Arial"/>
          <w:sz w:val="24"/>
          <w:szCs w:val="24"/>
          <w:lang w:val="sr-Latn-CS"/>
        </w:rPr>
        <w:t xml:space="preserve"> </w:t>
      </w:r>
      <w:r w:rsidRPr="00953E89">
        <w:rPr>
          <w:rFonts w:ascii="Arial" w:hAnsi="Arial" w:cs="Arial"/>
          <w:sz w:val="24"/>
          <w:szCs w:val="24"/>
          <w:lang w:val="sr-Cyrl-CS"/>
        </w:rPr>
        <w:t>дрЖивојина</w:t>
      </w:r>
      <w:r w:rsidRPr="00953E89">
        <w:rPr>
          <w:rFonts w:ascii="Arial" w:hAnsi="Arial" w:cs="Arial"/>
          <w:sz w:val="24"/>
          <w:szCs w:val="24"/>
          <w:lang w:val="sr-Latn-CS"/>
        </w:rPr>
        <w:t xml:space="preserve"> </w:t>
      </w:r>
      <w:r w:rsidRPr="00953E89">
        <w:rPr>
          <w:rFonts w:ascii="Arial" w:hAnsi="Arial" w:cs="Arial"/>
          <w:sz w:val="24"/>
          <w:szCs w:val="24"/>
          <w:lang w:val="sr-Cyrl-CS"/>
        </w:rPr>
        <w:t>Станојчића</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р</w:t>
      </w:r>
      <w:r w:rsidRPr="00953E89">
        <w:rPr>
          <w:rFonts w:ascii="Arial" w:hAnsi="Arial" w:cs="Arial"/>
          <w:sz w:val="24"/>
          <w:szCs w:val="24"/>
          <w:lang w:val="sr-Latn-CS"/>
        </w:rPr>
        <w:t xml:space="preserve"> </w:t>
      </w:r>
      <w:r w:rsidRPr="00953E89">
        <w:rPr>
          <w:rFonts w:ascii="Arial" w:hAnsi="Arial" w:cs="Arial"/>
          <w:sz w:val="24"/>
          <w:szCs w:val="24"/>
          <w:lang w:val="sr-Cyrl-CS"/>
        </w:rPr>
        <w:t>Љубомира</w:t>
      </w:r>
      <w:r w:rsidRPr="00953E89">
        <w:rPr>
          <w:rFonts w:ascii="Arial" w:hAnsi="Arial" w:cs="Arial"/>
          <w:sz w:val="24"/>
          <w:szCs w:val="24"/>
          <w:lang w:val="sr-Latn-CS"/>
        </w:rPr>
        <w:t xml:space="preserve"> </w:t>
      </w:r>
      <w:r w:rsidRPr="00953E89">
        <w:rPr>
          <w:rFonts w:ascii="Arial" w:hAnsi="Arial" w:cs="Arial"/>
          <w:sz w:val="24"/>
          <w:szCs w:val="24"/>
          <w:lang w:val="sr-Cyrl-CS"/>
        </w:rPr>
        <w:t>Поповића</w:t>
      </w:r>
      <w:r w:rsidRPr="00953E89">
        <w:rPr>
          <w:rFonts w:ascii="Arial" w:hAnsi="Arial" w:cs="Arial"/>
          <w:sz w:val="24"/>
          <w:szCs w:val="24"/>
          <w:lang w:val="sr-Latn-CS"/>
        </w:rPr>
        <w:t xml:space="preserve"> </w:t>
      </w:r>
      <w:r w:rsidRPr="00953E89">
        <w:rPr>
          <w:rFonts w:ascii="Arial" w:hAnsi="Arial" w:cs="Arial"/>
          <w:sz w:val="24"/>
          <w:szCs w:val="24"/>
          <w:lang w:val="sr-Cyrl-CS"/>
        </w:rPr>
        <w:t>јер</w:t>
      </w:r>
      <w:r w:rsidRPr="00953E89">
        <w:rPr>
          <w:rFonts w:ascii="Arial" w:hAnsi="Arial" w:cs="Arial"/>
          <w:sz w:val="24"/>
          <w:szCs w:val="24"/>
          <w:lang w:val="sr-Latn-CS"/>
        </w:rPr>
        <w:t xml:space="preserve"> </w:t>
      </w:r>
      <w:r w:rsidRPr="00953E89">
        <w:rPr>
          <w:rFonts w:ascii="Arial" w:hAnsi="Arial" w:cs="Arial"/>
          <w:sz w:val="24"/>
          <w:szCs w:val="24"/>
          <w:lang w:val="sr-Cyrl-CS"/>
        </w:rPr>
        <w:t>су</w:t>
      </w:r>
      <w:r w:rsidRPr="00953E89">
        <w:rPr>
          <w:rFonts w:ascii="Arial" w:hAnsi="Arial" w:cs="Arial"/>
          <w:sz w:val="24"/>
          <w:szCs w:val="24"/>
          <w:lang w:val="sr-Latn-CS"/>
        </w:rPr>
        <w:t xml:space="preserve"> </w:t>
      </w:r>
      <w:r w:rsidRPr="00953E89">
        <w:rPr>
          <w:rFonts w:ascii="Arial" w:hAnsi="Arial" w:cs="Arial"/>
          <w:sz w:val="24"/>
          <w:szCs w:val="24"/>
          <w:lang w:val="sr-Cyrl-CS"/>
        </w:rPr>
        <w:t>измене</w:t>
      </w:r>
      <w:r w:rsidRPr="00953E89">
        <w:rPr>
          <w:rFonts w:ascii="Arial" w:hAnsi="Arial" w:cs="Arial"/>
          <w:sz w:val="24"/>
          <w:szCs w:val="24"/>
          <w:lang w:val="sr-Latn-CS"/>
        </w:rPr>
        <w:t xml:space="preserve"> </w:t>
      </w:r>
      <w:r w:rsidRPr="00953E89">
        <w:rPr>
          <w:rFonts w:ascii="Arial" w:hAnsi="Arial" w:cs="Arial"/>
          <w:sz w:val="24"/>
          <w:szCs w:val="24"/>
          <w:lang w:val="sr-Cyrl-CS"/>
        </w:rPr>
        <w:t>значајне,</w:t>
      </w:r>
      <w:r w:rsidRPr="00953E89">
        <w:rPr>
          <w:rFonts w:ascii="Arial" w:hAnsi="Arial" w:cs="Arial"/>
          <w:sz w:val="24"/>
          <w:szCs w:val="24"/>
          <w:lang w:val="sr-Latn-CS"/>
        </w:rPr>
        <w:t xml:space="preserve"> </w:t>
      </w:r>
      <w:r w:rsidRPr="00953E89">
        <w:rPr>
          <w:rFonts w:ascii="Arial" w:hAnsi="Arial" w:cs="Arial"/>
          <w:sz w:val="24"/>
          <w:szCs w:val="24"/>
          <w:lang w:val="sr-Cyrl-CS"/>
        </w:rPr>
        <w:t>има</w:t>
      </w:r>
      <w:r w:rsidRPr="00953E89">
        <w:rPr>
          <w:rFonts w:ascii="Arial" w:hAnsi="Arial" w:cs="Arial"/>
          <w:sz w:val="24"/>
          <w:szCs w:val="24"/>
          <w:lang w:val="sr-Latn-CS"/>
        </w:rPr>
        <w:t xml:space="preserve"> </w:t>
      </w:r>
      <w:r w:rsidRPr="00953E89">
        <w:rPr>
          <w:rFonts w:ascii="Arial" w:hAnsi="Arial" w:cs="Arial"/>
          <w:sz w:val="24"/>
          <w:szCs w:val="24"/>
          <w:lang w:val="sr-Cyrl-CS"/>
        </w:rPr>
        <w:t>другачијег</w:t>
      </w:r>
      <w:r w:rsidRPr="00953E89">
        <w:rPr>
          <w:rFonts w:ascii="Arial" w:hAnsi="Arial" w:cs="Arial"/>
          <w:sz w:val="24"/>
          <w:szCs w:val="24"/>
          <w:lang w:val="sr-Latn-CS"/>
        </w:rPr>
        <w:t xml:space="preserve"> </w:t>
      </w:r>
      <w:r w:rsidRPr="00953E89">
        <w:rPr>
          <w:rFonts w:ascii="Arial" w:hAnsi="Arial" w:cs="Arial"/>
          <w:sz w:val="24"/>
          <w:szCs w:val="24"/>
          <w:lang w:val="sr-Cyrl-CS"/>
        </w:rPr>
        <w:t>дефинисања</w:t>
      </w:r>
      <w:r w:rsidRPr="00953E89">
        <w:rPr>
          <w:rFonts w:ascii="Arial" w:hAnsi="Arial" w:cs="Arial"/>
          <w:sz w:val="24"/>
          <w:szCs w:val="24"/>
          <w:lang w:val="sr-Latn-CS"/>
        </w:rPr>
        <w:t xml:space="preserve"> </w:t>
      </w:r>
      <w:r w:rsidRPr="00953E89">
        <w:rPr>
          <w:rFonts w:ascii="Arial" w:hAnsi="Arial" w:cs="Arial"/>
          <w:sz w:val="24"/>
          <w:szCs w:val="24"/>
          <w:lang w:val="sr-Cyrl-CS"/>
        </w:rPr>
        <w:t>,дискутабилних</w:t>
      </w:r>
      <w:r w:rsidRPr="00953E89">
        <w:rPr>
          <w:rFonts w:ascii="Arial" w:hAnsi="Arial" w:cs="Arial"/>
          <w:sz w:val="24"/>
          <w:szCs w:val="24"/>
          <w:lang w:val="sr-Latn-CS"/>
        </w:rPr>
        <w:t xml:space="preserve"> </w:t>
      </w:r>
      <w:r w:rsidRPr="00953E89">
        <w:rPr>
          <w:rFonts w:ascii="Arial" w:hAnsi="Arial" w:cs="Arial"/>
          <w:sz w:val="24"/>
          <w:szCs w:val="24"/>
          <w:lang w:val="sr-Cyrl-CS"/>
        </w:rPr>
        <w:t>примера,</w:t>
      </w:r>
      <w:r w:rsidRPr="00953E89">
        <w:rPr>
          <w:rFonts w:ascii="Arial" w:hAnsi="Arial" w:cs="Arial"/>
          <w:sz w:val="24"/>
          <w:szCs w:val="24"/>
          <w:lang w:val="sr-Latn-CS"/>
        </w:rPr>
        <w:t xml:space="preserve"> </w:t>
      </w:r>
      <w:r w:rsidRPr="00953E89">
        <w:rPr>
          <w:rFonts w:ascii="Arial" w:hAnsi="Arial" w:cs="Arial"/>
          <w:sz w:val="24"/>
          <w:szCs w:val="24"/>
          <w:lang w:val="sr-Cyrl-CS"/>
        </w:rPr>
        <w:t>нових</w:t>
      </w:r>
      <w:r w:rsidRPr="00953E89">
        <w:rPr>
          <w:rFonts w:ascii="Arial" w:hAnsi="Arial" w:cs="Arial"/>
          <w:sz w:val="24"/>
          <w:szCs w:val="24"/>
          <w:lang w:val="sr-Latn-CS"/>
        </w:rPr>
        <w:t xml:space="preserve"> </w:t>
      </w:r>
      <w:r w:rsidRPr="00953E89">
        <w:rPr>
          <w:rFonts w:ascii="Arial" w:hAnsi="Arial" w:cs="Arial"/>
          <w:sz w:val="24"/>
          <w:szCs w:val="24"/>
          <w:lang w:val="sr-Cyrl-CS"/>
        </w:rPr>
        <w:t>решења</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приступа. Планирамо</w:t>
      </w:r>
      <w:r w:rsidRPr="00953E89">
        <w:rPr>
          <w:rFonts w:ascii="Arial" w:hAnsi="Arial" w:cs="Arial"/>
          <w:sz w:val="24"/>
          <w:szCs w:val="24"/>
          <w:lang w:val="sr-Latn-CS"/>
        </w:rPr>
        <w:t xml:space="preserve"> </w:t>
      </w:r>
      <w:r w:rsidRPr="00953E89">
        <w:rPr>
          <w:rFonts w:ascii="Arial" w:hAnsi="Arial" w:cs="Arial"/>
          <w:sz w:val="24"/>
          <w:szCs w:val="24"/>
          <w:lang w:val="sr-Cyrl-CS"/>
        </w:rPr>
        <w:t>даз</w:t>
      </w:r>
      <w:r w:rsidRPr="00953E89">
        <w:rPr>
          <w:rFonts w:ascii="Arial" w:hAnsi="Arial" w:cs="Arial"/>
          <w:sz w:val="24"/>
          <w:szCs w:val="24"/>
          <w:lang w:val="sr-Latn-CS"/>
        </w:rPr>
        <w:t xml:space="preserve"> </w:t>
      </w:r>
      <w:r w:rsidRPr="00953E89">
        <w:rPr>
          <w:rFonts w:ascii="Arial" w:hAnsi="Arial" w:cs="Arial"/>
          <w:sz w:val="24"/>
          <w:szCs w:val="24"/>
          <w:lang w:val="sr-Cyrl-CS"/>
        </w:rPr>
        <w:t>амолимо</w:t>
      </w:r>
      <w:r w:rsidRPr="00953E89">
        <w:rPr>
          <w:rFonts w:ascii="Arial" w:hAnsi="Arial" w:cs="Arial"/>
          <w:sz w:val="24"/>
          <w:szCs w:val="24"/>
          <w:lang w:val="sr-Latn-CS"/>
        </w:rPr>
        <w:t xml:space="preserve">  </w:t>
      </w:r>
      <w:r w:rsidRPr="00953E89">
        <w:rPr>
          <w:rFonts w:ascii="Arial" w:hAnsi="Arial" w:cs="Arial"/>
          <w:sz w:val="24"/>
          <w:szCs w:val="24"/>
          <w:lang w:val="sr-Cyrl-CS"/>
        </w:rPr>
        <w:t>школу</w:t>
      </w:r>
      <w:r w:rsidRPr="00953E89">
        <w:rPr>
          <w:rFonts w:ascii="Arial" w:hAnsi="Arial" w:cs="Arial"/>
          <w:sz w:val="24"/>
          <w:szCs w:val="24"/>
          <w:lang w:val="sr-Latn-CS"/>
        </w:rPr>
        <w:t xml:space="preserve"> </w:t>
      </w:r>
      <w:r w:rsidRPr="00953E89">
        <w:rPr>
          <w:rFonts w:ascii="Arial" w:hAnsi="Arial" w:cs="Arial"/>
          <w:sz w:val="24"/>
          <w:szCs w:val="24"/>
          <w:lang w:val="sr-Cyrl-CS"/>
        </w:rPr>
        <w:t>да</w:t>
      </w:r>
      <w:r w:rsidRPr="00953E89">
        <w:rPr>
          <w:rFonts w:ascii="Arial" w:hAnsi="Arial" w:cs="Arial"/>
          <w:sz w:val="24"/>
          <w:szCs w:val="24"/>
          <w:lang w:val="sr-Latn-CS"/>
        </w:rPr>
        <w:t xml:space="preserve"> </w:t>
      </w:r>
      <w:r w:rsidRPr="00953E89">
        <w:rPr>
          <w:rFonts w:ascii="Arial" w:hAnsi="Arial" w:cs="Arial"/>
          <w:sz w:val="24"/>
          <w:szCs w:val="24"/>
          <w:lang w:val="sr-Cyrl-CS"/>
        </w:rPr>
        <w:t>нам</w:t>
      </w:r>
      <w:r w:rsidRPr="00953E89">
        <w:rPr>
          <w:rFonts w:ascii="Arial" w:hAnsi="Arial" w:cs="Arial"/>
          <w:sz w:val="24"/>
          <w:szCs w:val="24"/>
          <w:lang w:val="sr-Latn-CS"/>
        </w:rPr>
        <w:t xml:space="preserve"> </w:t>
      </w:r>
      <w:r w:rsidRPr="00953E89">
        <w:rPr>
          <w:rFonts w:ascii="Arial" w:hAnsi="Arial" w:cs="Arial"/>
          <w:sz w:val="24"/>
          <w:szCs w:val="24"/>
          <w:lang w:val="sr-Cyrl-CS"/>
        </w:rPr>
        <w:t>набави</w:t>
      </w:r>
      <w:r w:rsidRPr="00953E89">
        <w:rPr>
          <w:rFonts w:ascii="Arial" w:hAnsi="Arial" w:cs="Arial"/>
          <w:sz w:val="24"/>
          <w:szCs w:val="24"/>
          <w:lang w:val="sr-Latn-CS"/>
        </w:rPr>
        <w:t xml:space="preserve"> </w:t>
      </w:r>
      <w:r w:rsidRPr="00953E89">
        <w:rPr>
          <w:rFonts w:ascii="Arial" w:hAnsi="Arial" w:cs="Arial"/>
          <w:sz w:val="24"/>
          <w:szCs w:val="24"/>
          <w:lang w:val="sr-Cyrl-CS"/>
        </w:rPr>
        <w:t>за</w:t>
      </w:r>
      <w:r w:rsidRPr="00953E89">
        <w:rPr>
          <w:rFonts w:ascii="Arial" w:hAnsi="Arial" w:cs="Arial"/>
          <w:sz w:val="24"/>
          <w:szCs w:val="24"/>
          <w:lang w:val="sr-Latn-CS"/>
        </w:rPr>
        <w:t xml:space="preserve"> </w:t>
      </w:r>
      <w:r w:rsidRPr="00953E89">
        <w:rPr>
          <w:rFonts w:ascii="Arial" w:hAnsi="Arial" w:cs="Arial"/>
          <w:sz w:val="24"/>
          <w:szCs w:val="24"/>
          <w:lang w:val="sr-Cyrl-CS"/>
        </w:rPr>
        <w:t>библиотеку</w:t>
      </w:r>
      <w:r w:rsidRPr="00953E89">
        <w:rPr>
          <w:rFonts w:ascii="Arial" w:hAnsi="Arial" w:cs="Arial"/>
          <w:sz w:val="24"/>
          <w:szCs w:val="24"/>
          <w:lang w:val="sr-Latn-CS"/>
        </w:rPr>
        <w:t xml:space="preserve"> </w:t>
      </w:r>
      <w:r w:rsidRPr="00953E89">
        <w:rPr>
          <w:rFonts w:ascii="Arial" w:hAnsi="Arial" w:cs="Arial"/>
          <w:sz w:val="24"/>
          <w:szCs w:val="24"/>
          <w:lang w:val="sr-Cyrl-CS"/>
        </w:rPr>
        <w:t>нова</w:t>
      </w:r>
      <w:r w:rsidRPr="00953E89">
        <w:rPr>
          <w:rFonts w:ascii="Arial" w:hAnsi="Arial" w:cs="Arial"/>
          <w:sz w:val="24"/>
          <w:szCs w:val="24"/>
          <w:lang w:val="sr-Latn-CS"/>
        </w:rPr>
        <w:t xml:space="preserve"> </w:t>
      </w:r>
      <w:r w:rsidRPr="00953E89">
        <w:rPr>
          <w:rFonts w:ascii="Arial" w:hAnsi="Arial" w:cs="Arial"/>
          <w:sz w:val="24"/>
          <w:szCs w:val="24"/>
          <w:lang w:val="sr-Cyrl-CS"/>
        </w:rPr>
        <w:t>издања,</w:t>
      </w:r>
      <w:r w:rsidRPr="00953E89">
        <w:rPr>
          <w:rFonts w:ascii="Arial" w:hAnsi="Arial" w:cs="Arial"/>
          <w:sz w:val="24"/>
          <w:szCs w:val="24"/>
          <w:lang w:val="sr-Latn-CS"/>
        </w:rPr>
        <w:t xml:space="preserve"> </w:t>
      </w:r>
      <w:r w:rsidRPr="00953E89">
        <w:rPr>
          <w:rFonts w:ascii="Arial" w:hAnsi="Arial" w:cs="Arial"/>
          <w:sz w:val="24"/>
          <w:szCs w:val="24"/>
          <w:lang w:val="sr-Cyrl-CS"/>
        </w:rPr>
        <w:t>јер</w:t>
      </w:r>
      <w:r w:rsidRPr="00953E89">
        <w:rPr>
          <w:rFonts w:ascii="Arial" w:hAnsi="Arial" w:cs="Arial"/>
          <w:sz w:val="24"/>
          <w:szCs w:val="24"/>
          <w:lang w:val="sr-Latn-CS"/>
        </w:rPr>
        <w:t xml:space="preserve"> </w:t>
      </w:r>
      <w:r w:rsidRPr="00953E89">
        <w:rPr>
          <w:rFonts w:ascii="Arial" w:hAnsi="Arial" w:cs="Arial"/>
          <w:sz w:val="24"/>
          <w:szCs w:val="24"/>
          <w:lang w:val="sr-Cyrl-CS"/>
        </w:rPr>
        <w:t>сеу</w:t>
      </w:r>
      <w:r w:rsidRPr="00953E89">
        <w:rPr>
          <w:rFonts w:ascii="Arial" w:hAnsi="Arial" w:cs="Arial"/>
          <w:sz w:val="24"/>
          <w:szCs w:val="24"/>
          <w:lang w:val="sr-Latn-CS"/>
        </w:rPr>
        <w:t xml:space="preserve"> </w:t>
      </w:r>
      <w:r w:rsidRPr="00953E89">
        <w:rPr>
          <w:rFonts w:ascii="Arial" w:hAnsi="Arial" w:cs="Arial"/>
          <w:sz w:val="24"/>
          <w:szCs w:val="24"/>
          <w:lang w:val="sr-Cyrl-CS"/>
        </w:rPr>
        <w:t>стара</w:t>
      </w:r>
      <w:r w:rsidRPr="00953E89">
        <w:rPr>
          <w:rFonts w:ascii="Arial" w:hAnsi="Arial" w:cs="Arial"/>
          <w:sz w:val="24"/>
          <w:szCs w:val="24"/>
          <w:lang w:val="sr-Latn-CS"/>
        </w:rPr>
        <w:t xml:space="preserve"> </w:t>
      </w:r>
      <w:r w:rsidRPr="00953E89">
        <w:rPr>
          <w:rFonts w:ascii="Arial" w:hAnsi="Arial" w:cs="Arial"/>
          <w:sz w:val="24"/>
          <w:szCs w:val="24"/>
          <w:lang w:val="sr-Cyrl-CS"/>
        </w:rPr>
        <w:t>више</w:t>
      </w:r>
      <w:r w:rsidRPr="00953E89">
        <w:rPr>
          <w:rFonts w:ascii="Arial" w:hAnsi="Arial" w:cs="Arial"/>
          <w:sz w:val="24"/>
          <w:szCs w:val="24"/>
          <w:lang w:val="sr-Latn-CS"/>
        </w:rPr>
        <w:t xml:space="preserve"> </w:t>
      </w:r>
      <w:r w:rsidRPr="00953E89">
        <w:rPr>
          <w:rFonts w:ascii="Arial" w:hAnsi="Arial" w:cs="Arial"/>
          <w:sz w:val="24"/>
          <w:szCs w:val="24"/>
          <w:lang w:val="sr-Cyrl-CS"/>
        </w:rPr>
        <w:t>неможемо</w:t>
      </w:r>
      <w:r w:rsidRPr="00953E89">
        <w:rPr>
          <w:rFonts w:ascii="Arial" w:hAnsi="Arial" w:cs="Arial"/>
          <w:sz w:val="24"/>
          <w:szCs w:val="24"/>
          <w:lang w:val="sr-Latn-CS"/>
        </w:rPr>
        <w:t xml:space="preserve"> </w:t>
      </w:r>
      <w:r w:rsidRPr="00953E89">
        <w:rPr>
          <w:rFonts w:ascii="Arial" w:hAnsi="Arial" w:cs="Arial"/>
          <w:sz w:val="24"/>
          <w:szCs w:val="24"/>
          <w:lang w:val="sr-Cyrl-CS"/>
        </w:rPr>
        <w:t>поуздати.</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једном</w:t>
      </w:r>
      <w:r w:rsidRPr="00953E89">
        <w:rPr>
          <w:rFonts w:ascii="Arial" w:hAnsi="Arial" w:cs="Arial"/>
          <w:sz w:val="24"/>
          <w:szCs w:val="24"/>
          <w:lang w:val="sr-Latn-CS"/>
        </w:rPr>
        <w:t xml:space="preserve"> </w:t>
      </w:r>
      <w:r w:rsidRPr="00953E89">
        <w:rPr>
          <w:rFonts w:ascii="Arial" w:hAnsi="Arial" w:cs="Arial"/>
          <w:sz w:val="24"/>
          <w:szCs w:val="24"/>
          <w:lang w:val="sr-Cyrl-CS"/>
        </w:rPr>
        <w:t>од</w:t>
      </w:r>
      <w:r w:rsidRPr="00953E89">
        <w:rPr>
          <w:rFonts w:ascii="Arial" w:hAnsi="Arial" w:cs="Arial"/>
          <w:sz w:val="24"/>
          <w:szCs w:val="24"/>
          <w:lang w:val="sr-Latn-CS"/>
        </w:rPr>
        <w:t xml:space="preserve">   </w:t>
      </w:r>
      <w:r w:rsidRPr="00953E89">
        <w:rPr>
          <w:rFonts w:ascii="Arial" w:hAnsi="Arial" w:cs="Arial"/>
          <w:sz w:val="24"/>
          <w:szCs w:val="24"/>
          <w:lang w:val="sr-Cyrl-CS"/>
        </w:rPr>
        <w:t>састанака</w:t>
      </w:r>
      <w:r w:rsidRPr="00953E89">
        <w:rPr>
          <w:rFonts w:ascii="Arial" w:hAnsi="Arial" w:cs="Arial"/>
          <w:sz w:val="24"/>
          <w:szCs w:val="24"/>
          <w:lang w:val="sr-Latn-CS"/>
        </w:rPr>
        <w:t xml:space="preserve"> </w:t>
      </w:r>
      <w:r w:rsidRPr="00953E89">
        <w:rPr>
          <w:rFonts w:ascii="Arial" w:hAnsi="Arial" w:cs="Arial"/>
          <w:sz w:val="24"/>
          <w:szCs w:val="24"/>
          <w:lang w:val="sr-Cyrl-CS"/>
        </w:rPr>
        <w:t>урадићемо</w:t>
      </w:r>
      <w:r w:rsidRPr="00953E89">
        <w:rPr>
          <w:rFonts w:ascii="Arial" w:hAnsi="Arial" w:cs="Arial"/>
          <w:sz w:val="24"/>
          <w:szCs w:val="24"/>
          <w:lang w:val="sr-Latn-CS"/>
        </w:rPr>
        <w:t xml:space="preserve"> </w:t>
      </w:r>
      <w:r w:rsidRPr="00953E89">
        <w:rPr>
          <w:rFonts w:ascii="Arial" w:hAnsi="Arial" w:cs="Arial"/>
          <w:sz w:val="24"/>
          <w:szCs w:val="24"/>
          <w:lang w:val="sr-Cyrl-CS"/>
        </w:rPr>
        <w:t>тестове</w:t>
      </w:r>
      <w:r w:rsidRPr="00953E89">
        <w:rPr>
          <w:rFonts w:ascii="Arial" w:hAnsi="Arial" w:cs="Arial"/>
          <w:sz w:val="24"/>
          <w:szCs w:val="24"/>
          <w:lang w:val="sr-Latn-CS"/>
        </w:rPr>
        <w:t xml:space="preserve"> </w:t>
      </w:r>
      <w:r w:rsidRPr="00953E89">
        <w:rPr>
          <w:rFonts w:ascii="Arial" w:hAnsi="Arial" w:cs="Arial"/>
          <w:sz w:val="24"/>
          <w:szCs w:val="24"/>
          <w:lang w:val="sr-Cyrl-CS"/>
        </w:rPr>
        <w:t>са</w:t>
      </w:r>
      <w:r w:rsidRPr="00953E89">
        <w:rPr>
          <w:rFonts w:ascii="Arial" w:hAnsi="Arial" w:cs="Arial"/>
          <w:sz w:val="24"/>
          <w:szCs w:val="24"/>
          <w:lang w:val="sr-Latn-CS"/>
        </w:rPr>
        <w:t xml:space="preserve"> </w:t>
      </w:r>
      <w:r w:rsidRPr="00953E89">
        <w:rPr>
          <w:rFonts w:ascii="Arial" w:hAnsi="Arial" w:cs="Arial"/>
          <w:sz w:val="24"/>
          <w:szCs w:val="24"/>
          <w:lang w:val="sr-Cyrl-CS"/>
        </w:rPr>
        <w:t>прошлогодишњег</w:t>
      </w:r>
      <w:r w:rsidRPr="00953E89">
        <w:rPr>
          <w:rFonts w:ascii="Arial" w:hAnsi="Arial" w:cs="Arial"/>
          <w:sz w:val="24"/>
          <w:szCs w:val="24"/>
          <w:lang w:val="sr-Latn-CS"/>
        </w:rPr>
        <w:t xml:space="preserve"> </w:t>
      </w:r>
      <w:r w:rsidRPr="00953E89">
        <w:rPr>
          <w:rFonts w:ascii="Arial" w:hAnsi="Arial" w:cs="Arial"/>
          <w:sz w:val="24"/>
          <w:szCs w:val="24"/>
          <w:lang w:val="sr-Cyrl-CS"/>
        </w:rPr>
        <w:t>такмичења,</w:t>
      </w:r>
      <w:r w:rsidRPr="00953E89">
        <w:rPr>
          <w:rFonts w:ascii="Arial" w:hAnsi="Arial" w:cs="Arial"/>
          <w:sz w:val="24"/>
          <w:szCs w:val="24"/>
          <w:lang w:val="sr-Latn-CS"/>
        </w:rPr>
        <w:t xml:space="preserve"> </w:t>
      </w:r>
      <w:r w:rsidRPr="00953E89">
        <w:rPr>
          <w:rFonts w:ascii="Arial" w:hAnsi="Arial" w:cs="Arial"/>
          <w:sz w:val="24"/>
          <w:szCs w:val="24"/>
          <w:lang w:val="sr-Cyrl-CS"/>
        </w:rPr>
        <w:t>по</w:t>
      </w:r>
      <w:r w:rsidRPr="00953E89">
        <w:rPr>
          <w:rFonts w:ascii="Arial" w:hAnsi="Arial" w:cs="Arial"/>
          <w:sz w:val="24"/>
          <w:szCs w:val="24"/>
          <w:lang w:val="sr-Latn-CS"/>
        </w:rPr>
        <w:t xml:space="preserve"> </w:t>
      </w:r>
      <w:r w:rsidRPr="00953E89">
        <w:rPr>
          <w:rFonts w:ascii="Arial" w:hAnsi="Arial" w:cs="Arial"/>
          <w:sz w:val="24"/>
          <w:szCs w:val="24"/>
          <w:lang w:val="sr-Cyrl-CS"/>
        </w:rPr>
        <w:t>разредима,</w:t>
      </w:r>
      <w:r w:rsidRPr="00953E89">
        <w:rPr>
          <w:rFonts w:ascii="Arial" w:hAnsi="Arial" w:cs="Arial"/>
          <w:sz w:val="24"/>
          <w:szCs w:val="24"/>
          <w:lang w:val="sr-Latn-CS"/>
        </w:rPr>
        <w:t xml:space="preserve"> </w:t>
      </w:r>
      <w:r w:rsidRPr="00953E89">
        <w:rPr>
          <w:rFonts w:ascii="Arial" w:hAnsi="Arial" w:cs="Arial"/>
          <w:sz w:val="24"/>
          <w:szCs w:val="24"/>
          <w:lang w:val="sr-Cyrl-CS"/>
        </w:rPr>
        <w:t>да</w:t>
      </w:r>
      <w:r w:rsidRPr="00953E89">
        <w:rPr>
          <w:rFonts w:ascii="Arial" w:hAnsi="Arial" w:cs="Arial"/>
          <w:sz w:val="24"/>
          <w:szCs w:val="24"/>
          <w:lang w:val="sr-Latn-CS"/>
        </w:rPr>
        <w:t xml:space="preserve"> </w:t>
      </w:r>
      <w:r w:rsidRPr="00953E89">
        <w:rPr>
          <w:rFonts w:ascii="Arial" w:hAnsi="Arial" w:cs="Arial"/>
          <w:sz w:val="24"/>
          <w:szCs w:val="24"/>
          <w:lang w:val="sr-Cyrl-CS"/>
        </w:rPr>
        <w:t>стекнемо</w:t>
      </w:r>
      <w:r w:rsidRPr="00953E89">
        <w:rPr>
          <w:rFonts w:ascii="Arial" w:hAnsi="Arial" w:cs="Arial"/>
          <w:sz w:val="24"/>
          <w:szCs w:val="24"/>
          <w:lang w:val="sr-Latn-CS"/>
        </w:rPr>
        <w:t xml:space="preserve"> </w:t>
      </w:r>
      <w:r w:rsidRPr="00953E89">
        <w:rPr>
          <w:rFonts w:ascii="Arial" w:hAnsi="Arial" w:cs="Arial"/>
          <w:sz w:val="24"/>
          <w:szCs w:val="24"/>
          <w:lang w:val="sr-Cyrl-CS"/>
        </w:rPr>
        <w:t>увид</w:t>
      </w:r>
      <w:r w:rsidRPr="00953E89">
        <w:rPr>
          <w:rFonts w:ascii="Arial" w:hAnsi="Arial" w:cs="Arial"/>
          <w:sz w:val="24"/>
          <w:szCs w:val="24"/>
          <w:lang w:val="sr-Latn-CS"/>
        </w:rPr>
        <w:t xml:space="preserve"> </w:t>
      </w:r>
      <w:r w:rsidRPr="00953E89">
        <w:rPr>
          <w:rFonts w:ascii="Arial" w:hAnsi="Arial" w:cs="Arial"/>
          <w:sz w:val="24"/>
          <w:szCs w:val="24"/>
          <w:lang w:val="sr-Cyrl-CS"/>
        </w:rPr>
        <w:t>у</w:t>
      </w:r>
      <w:r w:rsidRPr="00953E89">
        <w:rPr>
          <w:rFonts w:ascii="Arial" w:hAnsi="Arial" w:cs="Arial"/>
          <w:sz w:val="24"/>
          <w:szCs w:val="24"/>
          <w:lang w:val="sr-Latn-CS"/>
        </w:rPr>
        <w:t xml:space="preserve"> </w:t>
      </w:r>
      <w:r w:rsidRPr="00953E89">
        <w:rPr>
          <w:rFonts w:ascii="Arial" w:hAnsi="Arial" w:cs="Arial"/>
          <w:sz w:val="24"/>
          <w:szCs w:val="24"/>
          <w:lang w:val="sr-Cyrl-CS"/>
        </w:rPr>
        <w:t>то</w:t>
      </w:r>
      <w:r w:rsidRPr="00953E89">
        <w:rPr>
          <w:rFonts w:ascii="Arial" w:hAnsi="Arial" w:cs="Arial"/>
          <w:sz w:val="24"/>
          <w:szCs w:val="24"/>
          <w:lang w:val="sr-Latn-CS"/>
        </w:rPr>
        <w:t xml:space="preserve"> </w:t>
      </w:r>
      <w:r w:rsidRPr="00953E89">
        <w:rPr>
          <w:rFonts w:ascii="Arial" w:hAnsi="Arial" w:cs="Arial"/>
          <w:sz w:val="24"/>
          <w:szCs w:val="24"/>
          <w:lang w:val="sr-Cyrl-CS"/>
        </w:rPr>
        <w:t>каквим</w:t>
      </w:r>
      <w:r w:rsidRPr="00953E89">
        <w:rPr>
          <w:rFonts w:ascii="Arial" w:hAnsi="Arial" w:cs="Arial"/>
          <w:sz w:val="24"/>
          <w:szCs w:val="24"/>
          <w:lang w:val="sr-Latn-CS"/>
        </w:rPr>
        <w:t xml:space="preserve"> </w:t>
      </w:r>
      <w:r w:rsidRPr="00953E89">
        <w:rPr>
          <w:rFonts w:ascii="Arial" w:hAnsi="Arial" w:cs="Arial"/>
          <w:sz w:val="24"/>
          <w:szCs w:val="24"/>
          <w:lang w:val="sr-Cyrl-CS"/>
        </w:rPr>
        <w:t>знањем</w:t>
      </w:r>
      <w:r w:rsidRPr="00953E89">
        <w:rPr>
          <w:rFonts w:ascii="Arial" w:hAnsi="Arial" w:cs="Arial"/>
          <w:sz w:val="24"/>
          <w:szCs w:val="24"/>
          <w:lang w:val="sr-Latn-CS"/>
        </w:rPr>
        <w:t xml:space="preserve"> </w:t>
      </w:r>
      <w:r w:rsidRPr="00953E89">
        <w:rPr>
          <w:rFonts w:ascii="Arial" w:hAnsi="Arial" w:cs="Arial"/>
          <w:sz w:val="24"/>
          <w:szCs w:val="24"/>
          <w:lang w:val="sr-Cyrl-CS"/>
        </w:rPr>
        <w:t>располажу</w:t>
      </w:r>
      <w:r w:rsidRPr="00953E89">
        <w:rPr>
          <w:rFonts w:ascii="Arial" w:hAnsi="Arial" w:cs="Arial"/>
          <w:sz w:val="24"/>
          <w:szCs w:val="24"/>
          <w:lang w:val="sr-Latn-CS"/>
        </w:rPr>
        <w:t xml:space="preserve"> </w:t>
      </w:r>
      <w:r w:rsidRPr="00953E89">
        <w:rPr>
          <w:rFonts w:ascii="Arial" w:hAnsi="Arial" w:cs="Arial"/>
          <w:sz w:val="24"/>
          <w:szCs w:val="24"/>
          <w:lang w:val="sr-Cyrl-CS"/>
        </w:rPr>
        <w:t>ученици,</w:t>
      </w:r>
      <w:r w:rsidRPr="00953E89">
        <w:rPr>
          <w:rFonts w:ascii="Arial" w:hAnsi="Arial" w:cs="Arial"/>
          <w:sz w:val="24"/>
          <w:szCs w:val="24"/>
          <w:lang w:val="sr-Latn-CS"/>
        </w:rPr>
        <w:t xml:space="preserve"> </w:t>
      </w:r>
      <w:r w:rsidRPr="00953E89">
        <w:rPr>
          <w:rFonts w:ascii="Arial" w:hAnsi="Arial" w:cs="Arial"/>
          <w:sz w:val="24"/>
          <w:szCs w:val="24"/>
          <w:lang w:val="sr-Cyrl-CS"/>
        </w:rPr>
        <w:t>који</w:t>
      </w:r>
      <w:r w:rsidRPr="00953E89">
        <w:rPr>
          <w:rFonts w:ascii="Arial" w:hAnsi="Arial" w:cs="Arial"/>
          <w:sz w:val="24"/>
          <w:szCs w:val="24"/>
          <w:lang w:val="sr-Latn-CS"/>
        </w:rPr>
        <w:t xml:space="preserve"> </w:t>
      </w:r>
      <w:r w:rsidRPr="00953E89">
        <w:rPr>
          <w:rFonts w:ascii="Arial" w:hAnsi="Arial" w:cs="Arial"/>
          <w:sz w:val="24"/>
          <w:szCs w:val="24"/>
          <w:lang w:val="sr-Cyrl-CS"/>
        </w:rPr>
        <w:t>су</w:t>
      </w:r>
      <w:r w:rsidRPr="00953E89">
        <w:rPr>
          <w:rFonts w:ascii="Arial" w:hAnsi="Arial" w:cs="Arial"/>
          <w:sz w:val="24"/>
          <w:szCs w:val="24"/>
          <w:lang w:val="sr-Latn-CS"/>
        </w:rPr>
        <w:t xml:space="preserve"> </w:t>
      </w:r>
      <w:r w:rsidRPr="00953E89">
        <w:rPr>
          <w:rFonts w:ascii="Arial" w:hAnsi="Arial" w:cs="Arial"/>
          <w:sz w:val="24"/>
          <w:szCs w:val="24"/>
          <w:lang w:val="sr-Cyrl-CS"/>
        </w:rPr>
        <w:t>пропусти. Овде</w:t>
      </w:r>
      <w:r w:rsidRPr="00953E89">
        <w:rPr>
          <w:rFonts w:ascii="Arial" w:hAnsi="Arial" w:cs="Arial"/>
          <w:sz w:val="24"/>
          <w:szCs w:val="24"/>
          <w:lang w:val="sr-Latn-CS"/>
        </w:rPr>
        <w:t xml:space="preserve"> </w:t>
      </w:r>
      <w:r w:rsidRPr="00953E89">
        <w:rPr>
          <w:rFonts w:ascii="Arial" w:hAnsi="Arial" w:cs="Arial"/>
          <w:sz w:val="24"/>
          <w:szCs w:val="24"/>
          <w:lang w:val="sr-Cyrl-CS"/>
        </w:rPr>
        <w:t>највећу</w:t>
      </w:r>
      <w:r w:rsidRPr="00953E89">
        <w:rPr>
          <w:rFonts w:ascii="Arial" w:hAnsi="Arial" w:cs="Arial"/>
          <w:sz w:val="24"/>
          <w:szCs w:val="24"/>
          <w:lang w:val="sr-Latn-CS"/>
        </w:rPr>
        <w:t xml:space="preserve"> </w:t>
      </w:r>
      <w:r w:rsidRPr="00953E89">
        <w:rPr>
          <w:rFonts w:ascii="Arial" w:hAnsi="Arial" w:cs="Arial"/>
          <w:sz w:val="24"/>
          <w:szCs w:val="24"/>
          <w:lang w:val="sr-Cyrl-CS"/>
        </w:rPr>
        <w:t>пажњу</w:t>
      </w:r>
      <w:r w:rsidRPr="00953E89">
        <w:rPr>
          <w:rFonts w:ascii="Arial" w:hAnsi="Arial" w:cs="Arial"/>
          <w:sz w:val="24"/>
          <w:szCs w:val="24"/>
          <w:lang w:val="sr-Latn-CS"/>
        </w:rPr>
        <w:t xml:space="preserve"> </w:t>
      </w:r>
      <w:r w:rsidRPr="00953E89">
        <w:rPr>
          <w:rFonts w:ascii="Arial" w:hAnsi="Arial" w:cs="Arial"/>
          <w:sz w:val="24"/>
          <w:szCs w:val="24"/>
          <w:lang w:val="sr-Cyrl-CS"/>
        </w:rPr>
        <w:t>треба</w:t>
      </w:r>
      <w:r w:rsidRPr="00953E89">
        <w:rPr>
          <w:rFonts w:ascii="Arial" w:hAnsi="Arial" w:cs="Arial"/>
          <w:sz w:val="24"/>
          <w:szCs w:val="24"/>
          <w:lang w:val="sr-Latn-CS"/>
        </w:rPr>
        <w:t xml:space="preserve"> </w:t>
      </w:r>
      <w:r w:rsidRPr="00953E89">
        <w:rPr>
          <w:rFonts w:ascii="Arial" w:hAnsi="Arial" w:cs="Arial"/>
          <w:sz w:val="24"/>
          <w:szCs w:val="24"/>
          <w:lang w:val="sr-Cyrl-CS"/>
        </w:rPr>
        <w:t>обраттити</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ученике</w:t>
      </w:r>
      <w:r w:rsidRPr="00953E89">
        <w:rPr>
          <w:rFonts w:ascii="Arial" w:hAnsi="Arial" w:cs="Arial"/>
          <w:sz w:val="24"/>
          <w:szCs w:val="24"/>
          <w:lang w:val="sr-Latn-CS"/>
        </w:rPr>
        <w:t xml:space="preserve"> </w:t>
      </w:r>
      <w:r w:rsidRPr="00953E89">
        <w:rPr>
          <w:rFonts w:ascii="Arial" w:hAnsi="Arial" w:cs="Arial"/>
          <w:sz w:val="24"/>
          <w:szCs w:val="24"/>
          <w:lang w:val="sr-Cyrl-CS"/>
        </w:rPr>
        <w:t>прве</w:t>
      </w:r>
      <w:r w:rsidRPr="00953E89">
        <w:rPr>
          <w:rFonts w:ascii="Arial" w:hAnsi="Arial" w:cs="Arial"/>
          <w:sz w:val="24"/>
          <w:szCs w:val="24"/>
          <w:lang w:val="sr-Latn-CS"/>
        </w:rPr>
        <w:t xml:space="preserve"> </w:t>
      </w:r>
      <w:r w:rsidRPr="00953E89">
        <w:rPr>
          <w:rFonts w:ascii="Arial" w:hAnsi="Arial" w:cs="Arial"/>
          <w:sz w:val="24"/>
          <w:szCs w:val="24"/>
          <w:lang w:val="sr-Cyrl-CS"/>
        </w:rPr>
        <w:t>године. У</w:t>
      </w:r>
      <w:r w:rsidRPr="00953E89">
        <w:rPr>
          <w:rFonts w:ascii="Arial" w:hAnsi="Arial" w:cs="Arial"/>
          <w:sz w:val="24"/>
          <w:szCs w:val="24"/>
          <w:lang w:val="sr-Latn-CS"/>
        </w:rPr>
        <w:t xml:space="preserve"> </w:t>
      </w:r>
      <w:r w:rsidRPr="00953E89">
        <w:rPr>
          <w:rFonts w:ascii="Arial" w:hAnsi="Arial" w:cs="Arial"/>
          <w:sz w:val="24"/>
          <w:szCs w:val="24"/>
          <w:lang w:val="sr-Cyrl-CS"/>
        </w:rPr>
        <w:t>складу</w:t>
      </w:r>
      <w:r w:rsidRPr="00953E89">
        <w:rPr>
          <w:rFonts w:ascii="Arial" w:hAnsi="Arial" w:cs="Arial"/>
          <w:sz w:val="24"/>
          <w:szCs w:val="24"/>
          <w:lang w:val="sr-Latn-CS"/>
        </w:rPr>
        <w:t xml:space="preserve"> </w:t>
      </w:r>
      <w:r w:rsidRPr="00953E89">
        <w:rPr>
          <w:rFonts w:ascii="Arial" w:hAnsi="Arial" w:cs="Arial"/>
          <w:sz w:val="24"/>
          <w:szCs w:val="24"/>
          <w:lang w:val="sr-Cyrl-CS"/>
        </w:rPr>
        <w:t>са</w:t>
      </w:r>
      <w:r w:rsidRPr="00953E89">
        <w:rPr>
          <w:rFonts w:ascii="Arial" w:hAnsi="Arial" w:cs="Arial"/>
          <w:sz w:val="24"/>
          <w:szCs w:val="24"/>
          <w:lang w:val="sr-Latn-CS"/>
        </w:rPr>
        <w:t xml:space="preserve"> </w:t>
      </w:r>
      <w:r w:rsidRPr="00953E89">
        <w:rPr>
          <w:rFonts w:ascii="Arial" w:hAnsi="Arial" w:cs="Arial"/>
          <w:sz w:val="24"/>
          <w:szCs w:val="24"/>
          <w:lang w:val="sr-Cyrl-CS"/>
        </w:rPr>
        <w:t>сазнањима</w:t>
      </w:r>
      <w:r w:rsidRPr="00953E89">
        <w:rPr>
          <w:rFonts w:ascii="Arial" w:hAnsi="Arial" w:cs="Arial"/>
          <w:sz w:val="24"/>
          <w:szCs w:val="24"/>
          <w:lang w:val="sr-Latn-CS"/>
        </w:rPr>
        <w:t xml:space="preserve"> </w:t>
      </w:r>
      <w:r w:rsidRPr="00953E89">
        <w:rPr>
          <w:rFonts w:ascii="Arial" w:hAnsi="Arial" w:cs="Arial"/>
          <w:sz w:val="24"/>
          <w:szCs w:val="24"/>
          <w:lang w:val="sr-Cyrl-CS"/>
        </w:rPr>
        <w:t>добијеним</w:t>
      </w:r>
      <w:r w:rsidRPr="00953E89">
        <w:rPr>
          <w:rFonts w:ascii="Arial" w:hAnsi="Arial" w:cs="Arial"/>
          <w:sz w:val="24"/>
          <w:szCs w:val="24"/>
          <w:lang w:val="sr-Latn-CS"/>
        </w:rPr>
        <w:t xml:space="preserve"> </w:t>
      </w:r>
      <w:r w:rsidRPr="00953E89">
        <w:rPr>
          <w:rFonts w:ascii="Arial" w:hAnsi="Arial" w:cs="Arial"/>
          <w:sz w:val="24"/>
          <w:szCs w:val="24"/>
          <w:lang w:val="sr-Cyrl-CS"/>
        </w:rPr>
        <w:t>овим</w:t>
      </w:r>
      <w:r w:rsidRPr="00953E89">
        <w:rPr>
          <w:rFonts w:ascii="Arial" w:hAnsi="Arial" w:cs="Arial"/>
          <w:sz w:val="24"/>
          <w:szCs w:val="24"/>
          <w:lang w:val="sr-Latn-CS"/>
        </w:rPr>
        <w:t xml:space="preserve"> </w:t>
      </w:r>
      <w:r w:rsidRPr="00953E89">
        <w:rPr>
          <w:rFonts w:ascii="Arial" w:hAnsi="Arial" w:cs="Arial"/>
          <w:sz w:val="24"/>
          <w:szCs w:val="24"/>
          <w:lang w:val="sr-Cyrl-CS"/>
        </w:rPr>
        <w:t>путем</w:t>
      </w:r>
      <w:r w:rsidRPr="00953E89">
        <w:rPr>
          <w:rFonts w:ascii="Arial" w:hAnsi="Arial" w:cs="Arial"/>
          <w:sz w:val="24"/>
          <w:szCs w:val="24"/>
          <w:lang w:val="sr-Latn-CS"/>
        </w:rPr>
        <w:t xml:space="preserve"> </w:t>
      </w:r>
      <w:r w:rsidRPr="00953E89">
        <w:rPr>
          <w:rFonts w:ascii="Arial" w:hAnsi="Arial" w:cs="Arial"/>
          <w:sz w:val="24"/>
          <w:szCs w:val="24"/>
          <w:lang w:val="sr-Cyrl-CS"/>
        </w:rPr>
        <w:t>план</w:t>
      </w:r>
      <w:r w:rsidRPr="00953E89">
        <w:rPr>
          <w:rFonts w:ascii="Arial" w:hAnsi="Arial" w:cs="Arial"/>
          <w:sz w:val="24"/>
          <w:szCs w:val="24"/>
          <w:lang w:val="sr-Latn-CS"/>
        </w:rPr>
        <w:t xml:space="preserve"> </w:t>
      </w:r>
      <w:r w:rsidRPr="00953E89">
        <w:rPr>
          <w:rFonts w:ascii="Arial" w:hAnsi="Arial" w:cs="Arial"/>
          <w:sz w:val="24"/>
          <w:szCs w:val="24"/>
          <w:lang w:val="sr-Cyrl-CS"/>
        </w:rPr>
        <w:t>рада</w:t>
      </w:r>
      <w:r w:rsidRPr="00953E89">
        <w:rPr>
          <w:rFonts w:ascii="Arial" w:hAnsi="Arial" w:cs="Arial"/>
          <w:sz w:val="24"/>
          <w:szCs w:val="24"/>
          <w:lang w:val="sr-Latn-CS"/>
        </w:rPr>
        <w:t xml:space="preserve"> </w:t>
      </w:r>
      <w:r w:rsidRPr="00953E89">
        <w:rPr>
          <w:rFonts w:ascii="Arial" w:hAnsi="Arial" w:cs="Arial"/>
          <w:sz w:val="24"/>
          <w:szCs w:val="24"/>
          <w:lang w:val="sr-Cyrl-CS"/>
        </w:rPr>
        <w:t>секције</w:t>
      </w:r>
      <w:r w:rsidRPr="00953E89">
        <w:rPr>
          <w:rFonts w:ascii="Arial" w:hAnsi="Arial" w:cs="Arial"/>
          <w:sz w:val="24"/>
          <w:szCs w:val="24"/>
          <w:lang w:val="sr-Latn-CS"/>
        </w:rPr>
        <w:t xml:space="preserve"> </w:t>
      </w:r>
      <w:r w:rsidRPr="00953E89">
        <w:rPr>
          <w:rFonts w:ascii="Arial" w:hAnsi="Arial" w:cs="Arial"/>
          <w:sz w:val="24"/>
          <w:szCs w:val="24"/>
          <w:lang w:val="sr-Cyrl-CS"/>
        </w:rPr>
        <w:t>биће</w:t>
      </w:r>
      <w:r w:rsidRPr="00953E89">
        <w:rPr>
          <w:rFonts w:ascii="Arial" w:hAnsi="Arial" w:cs="Arial"/>
          <w:sz w:val="24"/>
          <w:szCs w:val="24"/>
          <w:lang w:val="sr-Latn-CS"/>
        </w:rPr>
        <w:t xml:space="preserve"> </w:t>
      </w:r>
      <w:r w:rsidRPr="00953E89">
        <w:rPr>
          <w:rFonts w:ascii="Arial" w:hAnsi="Arial" w:cs="Arial"/>
          <w:sz w:val="24"/>
          <w:szCs w:val="24"/>
          <w:lang w:val="sr-Cyrl-CS"/>
        </w:rPr>
        <w:t>делимично</w:t>
      </w:r>
      <w:r w:rsidRPr="00953E89">
        <w:rPr>
          <w:rFonts w:ascii="Arial" w:hAnsi="Arial" w:cs="Arial"/>
          <w:sz w:val="24"/>
          <w:szCs w:val="24"/>
          <w:lang w:val="sr-Latn-CS"/>
        </w:rPr>
        <w:t xml:space="preserve"> </w:t>
      </w:r>
      <w:r w:rsidRPr="00953E89">
        <w:rPr>
          <w:rFonts w:ascii="Arial" w:hAnsi="Arial" w:cs="Arial"/>
          <w:sz w:val="24"/>
          <w:szCs w:val="24"/>
          <w:lang w:val="sr-Cyrl-CS"/>
        </w:rPr>
        <w:t xml:space="preserve">коригован. </w:t>
      </w:r>
    </w:p>
    <w:p w:rsidR="00953E89" w:rsidRPr="00953E89" w:rsidRDefault="00953E89" w:rsidP="007C2326">
      <w:pPr>
        <w:ind w:firstLine="720"/>
        <w:jc w:val="both"/>
        <w:rPr>
          <w:rFonts w:ascii="Arial" w:hAnsi="Arial" w:cs="Arial"/>
          <w:sz w:val="24"/>
          <w:szCs w:val="24"/>
          <w:lang w:val="sr-Cyrl-CS"/>
        </w:rPr>
      </w:pPr>
      <w:r w:rsidRPr="00953E89">
        <w:rPr>
          <w:rFonts w:ascii="Arial" w:hAnsi="Arial" w:cs="Arial"/>
          <w:sz w:val="24"/>
          <w:szCs w:val="24"/>
          <w:lang w:val="sr-Cyrl-CS"/>
        </w:rPr>
        <w:t>У</w:t>
      </w:r>
      <w:r w:rsidRPr="00953E89">
        <w:rPr>
          <w:rFonts w:ascii="Arial" w:hAnsi="Arial" w:cs="Arial"/>
          <w:sz w:val="24"/>
          <w:szCs w:val="24"/>
          <w:lang w:val="sr-Latn-CS"/>
        </w:rPr>
        <w:t xml:space="preserve"> </w:t>
      </w:r>
      <w:r w:rsidRPr="00953E89">
        <w:rPr>
          <w:rFonts w:ascii="Arial" w:hAnsi="Arial" w:cs="Arial"/>
          <w:sz w:val="24"/>
          <w:szCs w:val="24"/>
          <w:lang w:val="sr-Cyrl-CS"/>
        </w:rPr>
        <w:t>новембру</w:t>
      </w:r>
      <w:r w:rsidRPr="00953E89">
        <w:rPr>
          <w:rFonts w:ascii="Arial" w:hAnsi="Arial" w:cs="Arial"/>
          <w:sz w:val="24"/>
          <w:szCs w:val="24"/>
          <w:lang w:val="sr-Latn-CS"/>
        </w:rPr>
        <w:t xml:space="preserve"> </w:t>
      </w:r>
      <w:r w:rsidRPr="00953E89">
        <w:rPr>
          <w:rFonts w:ascii="Arial" w:hAnsi="Arial" w:cs="Arial"/>
          <w:sz w:val="24"/>
          <w:szCs w:val="24"/>
          <w:lang w:val="sr-Cyrl-CS"/>
        </w:rPr>
        <w:t>ћемо</w:t>
      </w:r>
      <w:r w:rsidRPr="00953E89">
        <w:rPr>
          <w:rFonts w:ascii="Arial" w:hAnsi="Arial" w:cs="Arial"/>
          <w:sz w:val="24"/>
          <w:szCs w:val="24"/>
          <w:lang w:val="sr-Latn-CS"/>
        </w:rPr>
        <w:t xml:space="preserve"> </w:t>
      </w:r>
      <w:r w:rsidRPr="00953E89">
        <w:rPr>
          <w:rFonts w:ascii="Arial" w:hAnsi="Arial" w:cs="Arial"/>
          <w:sz w:val="24"/>
          <w:szCs w:val="24"/>
          <w:lang w:val="sr-Cyrl-CS"/>
        </w:rPr>
        <w:t>се</w:t>
      </w:r>
      <w:r w:rsidRPr="00953E89">
        <w:rPr>
          <w:rFonts w:ascii="Arial" w:hAnsi="Arial" w:cs="Arial"/>
          <w:sz w:val="24"/>
          <w:szCs w:val="24"/>
          <w:lang w:val="sr-Latn-CS"/>
        </w:rPr>
        <w:t xml:space="preserve"> </w:t>
      </w:r>
      <w:r w:rsidRPr="00953E89">
        <w:rPr>
          <w:rFonts w:ascii="Arial" w:hAnsi="Arial" w:cs="Arial"/>
          <w:sz w:val="24"/>
          <w:szCs w:val="24"/>
          <w:lang w:val="sr-Cyrl-CS"/>
        </w:rPr>
        <w:t>бавити</w:t>
      </w:r>
      <w:r w:rsidRPr="00953E89">
        <w:rPr>
          <w:rFonts w:ascii="Arial" w:hAnsi="Arial" w:cs="Arial"/>
          <w:sz w:val="24"/>
          <w:szCs w:val="24"/>
          <w:lang w:val="sr-Latn-CS"/>
        </w:rPr>
        <w:t xml:space="preserve"> </w:t>
      </w:r>
      <w:r w:rsidRPr="00953E89">
        <w:rPr>
          <w:rFonts w:ascii="Arial" w:hAnsi="Arial" w:cs="Arial"/>
          <w:sz w:val="24"/>
          <w:szCs w:val="24"/>
          <w:lang w:val="sr-Cyrl-CS"/>
        </w:rPr>
        <w:t>акцентима,</w:t>
      </w:r>
      <w:r w:rsidRPr="00953E89">
        <w:rPr>
          <w:rFonts w:ascii="Arial" w:hAnsi="Arial" w:cs="Arial"/>
          <w:sz w:val="24"/>
          <w:szCs w:val="24"/>
          <w:lang w:val="sr-Latn-CS"/>
        </w:rPr>
        <w:t xml:space="preserve"> </w:t>
      </w:r>
      <w:r w:rsidRPr="00953E89">
        <w:rPr>
          <w:rFonts w:ascii="Arial" w:hAnsi="Arial" w:cs="Arial"/>
          <w:sz w:val="24"/>
          <w:szCs w:val="24"/>
          <w:lang w:val="sr-Cyrl-CS"/>
        </w:rPr>
        <w:t>кориговањем</w:t>
      </w:r>
      <w:r w:rsidRPr="00953E89">
        <w:rPr>
          <w:rFonts w:ascii="Arial" w:hAnsi="Arial" w:cs="Arial"/>
          <w:sz w:val="24"/>
          <w:szCs w:val="24"/>
          <w:lang w:val="sr-Latn-CS"/>
        </w:rPr>
        <w:t xml:space="preserve"> </w:t>
      </w:r>
      <w:r w:rsidRPr="00953E89">
        <w:rPr>
          <w:rFonts w:ascii="Arial" w:hAnsi="Arial" w:cs="Arial"/>
          <w:sz w:val="24"/>
          <w:szCs w:val="24"/>
          <w:lang w:val="sr-Cyrl-CS"/>
        </w:rPr>
        <w:t>најчешћих</w:t>
      </w:r>
      <w:r w:rsidRPr="00953E89">
        <w:rPr>
          <w:rFonts w:ascii="Arial" w:hAnsi="Arial" w:cs="Arial"/>
          <w:sz w:val="24"/>
          <w:szCs w:val="24"/>
          <w:lang w:val="sr-Latn-CS"/>
        </w:rPr>
        <w:t xml:space="preserve"> </w:t>
      </w:r>
      <w:r w:rsidRPr="00953E89">
        <w:rPr>
          <w:rFonts w:ascii="Arial" w:hAnsi="Arial" w:cs="Arial"/>
          <w:sz w:val="24"/>
          <w:szCs w:val="24"/>
          <w:lang w:val="sr-Cyrl-CS"/>
        </w:rPr>
        <w:t>грешака,</w:t>
      </w:r>
      <w:r w:rsidRPr="00953E89">
        <w:rPr>
          <w:rFonts w:ascii="Arial" w:hAnsi="Arial" w:cs="Arial"/>
          <w:sz w:val="24"/>
          <w:szCs w:val="24"/>
          <w:lang w:val="sr-Latn-CS"/>
        </w:rPr>
        <w:t xml:space="preserve"> </w:t>
      </w:r>
      <w:r w:rsidRPr="00953E89">
        <w:rPr>
          <w:rFonts w:ascii="Arial" w:hAnsi="Arial" w:cs="Arial"/>
          <w:sz w:val="24"/>
          <w:szCs w:val="24"/>
          <w:lang w:val="sr-Cyrl-CS"/>
        </w:rPr>
        <w:t>упознавањем</w:t>
      </w:r>
      <w:r w:rsidRPr="00953E89">
        <w:rPr>
          <w:rFonts w:ascii="Arial" w:hAnsi="Arial" w:cs="Arial"/>
          <w:sz w:val="24"/>
          <w:szCs w:val="24"/>
          <w:lang w:val="sr-Latn-CS"/>
        </w:rPr>
        <w:t xml:space="preserve"> </w:t>
      </w:r>
      <w:r w:rsidRPr="00953E89">
        <w:rPr>
          <w:rFonts w:ascii="Arial" w:hAnsi="Arial" w:cs="Arial"/>
          <w:sz w:val="24"/>
          <w:szCs w:val="24"/>
          <w:lang w:val="sr-Cyrl-CS"/>
        </w:rPr>
        <w:t>са</w:t>
      </w:r>
      <w:r w:rsidRPr="00953E89">
        <w:rPr>
          <w:rFonts w:ascii="Arial" w:hAnsi="Arial" w:cs="Arial"/>
          <w:sz w:val="24"/>
          <w:szCs w:val="24"/>
          <w:lang w:val="sr-Latn-CS"/>
        </w:rPr>
        <w:t xml:space="preserve"> </w:t>
      </w:r>
      <w:r w:rsidRPr="00953E89">
        <w:rPr>
          <w:rFonts w:ascii="Arial" w:hAnsi="Arial" w:cs="Arial"/>
          <w:sz w:val="24"/>
          <w:szCs w:val="24"/>
          <w:lang w:val="sr-Cyrl-CS"/>
        </w:rPr>
        <w:t>ублетима, постакценатским</w:t>
      </w:r>
      <w:r w:rsidRPr="00953E89">
        <w:rPr>
          <w:rFonts w:ascii="Arial" w:hAnsi="Arial" w:cs="Arial"/>
          <w:sz w:val="24"/>
          <w:szCs w:val="24"/>
          <w:lang w:val="sr-Latn-CS"/>
        </w:rPr>
        <w:t xml:space="preserve"> </w:t>
      </w:r>
      <w:r w:rsidRPr="00953E89">
        <w:rPr>
          <w:rFonts w:ascii="Arial" w:hAnsi="Arial" w:cs="Arial"/>
          <w:sz w:val="24"/>
          <w:szCs w:val="24"/>
          <w:lang w:val="sr-Cyrl-CS"/>
        </w:rPr>
        <w:t>дужинама. Акценти</w:t>
      </w:r>
      <w:r w:rsidRPr="00953E89">
        <w:rPr>
          <w:rFonts w:ascii="Arial" w:hAnsi="Arial" w:cs="Arial"/>
          <w:sz w:val="24"/>
          <w:szCs w:val="24"/>
          <w:lang w:val="sr-Latn-CS"/>
        </w:rPr>
        <w:t xml:space="preserve"> </w:t>
      </w:r>
      <w:r w:rsidRPr="00953E89">
        <w:rPr>
          <w:rFonts w:ascii="Arial" w:hAnsi="Arial" w:cs="Arial"/>
          <w:sz w:val="24"/>
          <w:szCs w:val="24"/>
          <w:lang w:val="sr-Cyrl-CS"/>
        </w:rPr>
        <w:t>су</w:t>
      </w:r>
      <w:r w:rsidRPr="00953E89">
        <w:rPr>
          <w:rFonts w:ascii="Arial" w:hAnsi="Arial" w:cs="Arial"/>
          <w:sz w:val="24"/>
          <w:szCs w:val="24"/>
          <w:lang w:val="sr-Latn-CS"/>
        </w:rPr>
        <w:t xml:space="preserve"> </w:t>
      </w:r>
      <w:r w:rsidRPr="00953E89">
        <w:rPr>
          <w:rFonts w:ascii="Arial" w:hAnsi="Arial" w:cs="Arial"/>
          <w:sz w:val="24"/>
          <w:szCs w:val="24"/>
          <w:lang w:val="sr-Cyrl-CS"/>
        </w:rPr>
        <w:t>једна</w:t>
      </w:r>
      <w:r w:rsidRPr="00953E89">
        <w:rPr>
          <w:rFonts w:ascii="Arial" w:hAnsi="Arial" w:cs="Arial"/>
          <w:sz w:val="24"/>
          <w:szCs w:val="24"/>
          <w:lang w:val="sr-Latn-CS"/>
        </w:rPr>
        <w:t xml:space="preserve"> </w:t>
      </w:r>
      <w:r w:rsidRPr="00953E89">
        <w:rPr>
          <w:rFonts w:ascii="Arial" w:hAnsi="Arial" w:cs="Arial"/>
          <w:sz w:val="24"/>
          <w:szCs w:val="24"/>
          <w:lang w:val="sr-Cyrl-CS"/>
        </w:rPr>
        <w:t>од</w:t>
      </w:r>
      <w:r w:rsidRPr="00953E89">
        <w:rPr>
          <w:rFonts w:ascii="Arial" w:hAnsi="Arial" w:cs="Arial"/>
          <w:sz w:val="24"/>
          <w:szCs w:val="24"/>
          <w:lang w:val="sr-Latn-CS"/>
        </w:rPr>
        <w:t xml:space="preserve"> </w:t>
      </w:r>
      <w:r w:rsidRPr="00953E89">
        <w:rPr>
          <w:rFonts w:ascii="Arial" w:hAnsi="Arial" w:cs="Arial"/>
          <w:sz w:val="24"/>
          <w:szCs w:val="24"/>
          <w:lang w:val="sr-Cyrl-CS"/>
        </w:rPr>
        <w:t>области</w:t>
      </w:r>
      <w:r w:rsidRPr="00953E89">
        <w:rPr>
          <w:rFonts w:ascii="Arial" w:hAnsi="Arial" w:cs="Arial"/>
          <w:sz w:val="24"/>
          <w:szCs w:val="24"/>
          <w:lang w:val="sr-Latn-CS"/>
        </w:rPr>
        <w:t xml:space="preserve"> </w:t>
      </w:r>
      <w:r w:rsidRPr="00953E89">
        <w:rPr>
          <w:rFonts w:ascii="Arial" w:hAnsi="Arial" w:cs="Arial"/>
          <w:sz w:val="24"/>
          <w:szCs w:val="24"/>
          <w:lang w:val="sr-Cyrl-CS"/>
        </w:rPr>
        <w:t>коју</w:t>
      </w:r>
      <w:r w:rsidRPr="00953E89">
        <w:rPr>
          <w:rFonts w:ascii="Arial" w:hAnsi="Arial" w:cs="Arial"/>
          <w:sz w:val="24"/>
          <w:szCs w:val="24"/>
          <w:lang w:val="sr-Latn-CS"/>
        </w:rPr>
        <w:t xml:space="preserve"> </w:t>
      </w:r>
      <w:r w:rsidRPr="00953E89">
        <w:rPr>
          <w:rFonts w:ascii="Arial" w:hAnsi="Arial" w:cs="Arial"/>
          <w:sz w:val="24"/>
          <w:szCs w:val="24"/>
          <w:lang w:val="sr-Cyrl-CS"/>
        </w:rPr>
        <w:t>ученици</w:t>
      </w:r>
      <w:r w:rsidRPr="00953E89">
        <w:rPr>
          <w:rFonts w:ascii="Arial" w:hAnsi="Arial" w:cs="Arial"/>
          <w:sz w:val="24"/>
          <w:szCs w:val="24"/>
          <w:lang w:val="sr-Latn-CS"/>
        </w:rPr>
        <w:t xml:space="preserve"> </w:t>
      </w:r>
      <w:r w:rsidRPr="00953E89">
        <w:rPr>
          <w:rFonts w:ascii="Arial" w:hAnsi="Arial" w:cs="Arial"/>
          <w:sz w:val="24"/>
          <w:szCs w:val="24"/>
          <w:lang w:val="sr-Cyrl-CS"/>
        </w:rPr>
        <w:t>у</w:t>
      </w:r>
      <w:r w:rsidRPr="00953E89">
        <w:rPr>
          <w:rFonts w:ascii="Arial" w:hAnsi="Arial" w:cs="Arial"/>
          <w:sz w:val="24"/>
          <w:szCs w:val="24"/>
          <w:lang w:val="sr-Latn-CS"/>
        </w:rPr>
        <w:t xml:space="preserve"> </w:t>
      </w:r>
      <w:r w:rsidRPr="00953E89">
        <w:rPr>
          <w:rFonts w:ascii="Arial" w:hAnsi="Arial" w:cs="Arial"/>
          <w:sz w:val="24"/>
          <w:szCs w:val="24"/>
          <w:lang w:val="sr-Cyrl-CS"/>
        </w:rPr>
        <w:t>основној</w:t>
      </w:r>
      <w:r w:rsidRPr="00953E89">
        <w:rPr>
          <w:rFonts w:ascii="Arial" w:hAnsi="Arial" w:cs="Arial"/>
          <w:sz w:val="24"/>
          <w:szCs w:val="24"/>
          <w:lang w:val="sr-Latn-CS"/>
        </w:rPr>
        <w:t xml:space="preserve"> </w:t>
      </w:r>
      <w:r w:rsidRPr="00953E89">
        <w:rPr>
          <w:rFonts w:ascii="Arial" w:hAnsi="Arial" w:cs="Arial"/>
          <w:sz w:val="24"/>
          <w:szCs w:val="24"/>
          <w:lang w:val="sr-Cyrl-CS"/>
        </w:rPr>
        <w:t>школи</w:t>
      </w:r>
      <w:r w:rsidRPr="00953E89">
        <w:rPr>
          <w:rFonts w:ascii="Arial" w:hAnsi="Arial" w:cs="Arial"/>
          <w:sz w:val="24"/>
          <w:szCs w:val="24"/>
          <w:lang w:val="sr-Latn-CS"/>
        </w:rPr>
        <w:t xml:space="preserve"> </w:t>
      </w:r>
      <w:r w:rsidRPr="00953E89">
        <w:rPr>
          <w:rFonts w:ascii="Arial" w:hAnsi="Arial" w:cs="Arial"/>
          <w:sz w:val="24"/>
          <w:szCs w:val="24"/>
          <w:lang w:val="sr-Cyrl-CS"/>
        </w:rPr>
        <w:t>најслабије</w:t>
      </w:r>
      <w:r w:rsidRPr="00953E89">
        <w:rPr>
          <w:rFonts w:ascii="Arial" w:hAnsi="Arial" w:cs="Arial"/>
          <w:sz w:val="24"/>
          <w:szCs w:val="24"/>
          <w:lang w:val="sr-Latn-CS"/>
        </w:rPr>
        <w:t xml:space="preserve"> </w:t>
      </w:r>
      <w:r w:rsidRPr="00953E89">
        <w:rPr>
          <w:rFonts w:ascii="Arial" w:hAnsi="Arial" w:cs="Arial"/>
          <w:sz w:val="24"/>
          <w:szCs w:val="24"/>
          <w:lang w:val="sr-Cyrl-CS"/>
        </w:rPr>
        <w:t>савладају. Радићемо</w:t>
      </w:r>
      <w:r w:rsidRPr="00953E89">
        <w:rPr>
          <w:rFonts w:ascii="Arial" w:hAnsi="Arial" w:cs="Arial"/>
          <w:sz w:val="24"/>
          <w:szCs w:val="24"/>
          <w:lang w:val="sr-Latn-CS"/>
        </w:rPr>
        <w:t xml:space="preserve"> </w:t>
      </w:r>
      <w:r w:rsidRPr="00953E89">
        <w:rPr>
          <w:rFonts w:ascii="Arial" w:hAnsi="Arial" w:cs="Arial"/>
          <w:sz w:val="24"/>
          <w:szCs w:val="24"/>
          <w:lang w:val="sr-Cyrl-CS"/>
        </w:rPr>
        <w:t>поступно, прво</w:t>
      </w:r>
      <w:r w:rsidRPr="00953E89">
        <w:rPr>
          <w:rFonts w:ascii="Arial" w:hAnsi="Arial" w:cs="Arial"/>
          <w:sz w:val="24"/>
          <w:szCs w:val="24"/>
          <w:lang w:val="sr-Latn-CS"/>
        </w:rPr>
        <w:t xml:space="preserve"> </w:t>
      </w:r>
      <w:r w:rsidRPr="00953E89">
        <w:rPr>
          <w:rFonts w:ascii="Arial" w:hAnsi="Arial" w:cs="Arial"/>
          <w:sz w:val="24"/>
          <w:szCs w:val="24"/>
          <w:lang w:val="sr-Cyrl-CS"/>
        </w:rPr>
        <w:t>вежб</w:t>
      </w:r>
      <w:r w:rsidRPr="00953E89">
        <w:rPr>
          <w:rFonts w:ascii="Arial" w:hAnsi="Arial" w:cs="Arial"/>
          <w:sz w:val="24"/>
          <w:szCs w:val="24"/>
          <w:lang w:val="sr-Latn-CS"/>
        </w:rPr>
        <w:t xml:space="preserve"> </w:t>
      </w:r>
      <w:r w:rsidRPr="00953E89">
        <w:rPr>
          <w:rFonts w:ascii="Arial" w:hAnsi="Arial" w:cs="Arial"/>
          <w:sz w:val="24"/>
          <w:szCs w:val="24"/>
          <w:lang w:val="sr-Cyrl-CS"/>
        </w:rPr>
        <w:t>еодређивања</w:t>
      </w:r>
      <w:r w:rsidRPr="00953E89">
        <w:rPr>
          <w:rFonts w:ascii="Arial" w:hAnsi="Arial" w:cs="Arial"/>
          <w:sz w:val="24"/>
          <w:szCs w:val="24"/>
          <w:lang w:val="sr-Latn-CS"/>
        </w:rPr>
        <w:t xml:space="preserve">  </w:t>
      </w:r>
      <w:r w:rsidRPr="00953E89">
        <w:rPr>
          <w:rFonts w:ascii="Arial" w:hAnsi="Arial" w:cs="Arial"/>
          <w:sz w:val="24"/>
          <w:szCs w:val="24"/>
          <w:lang w:val="sr-Cyrl-CS"/>
        </w:rPr>
        <w:t>места</w:t>
      </w:r>
      <w:r w:rsidRPr="00953E89">
        <w:rPr>
          <w:rFonts w:ascii="Arial" w:hAnsi="Arial" w:cs="Arial"/>
          <w:sz w:val="24"/>
          <w:szCs w:val="24"/>
          <w:lang w:val="sr-Latn-CS"/>
        </w:rPr>
        <w:t xml:space="preserve"> </w:t>
      </w:r>
      <w:r w:rsidRPr="00953E89">
        <w:rPr>
          <w:rFonts w:ascii="Arial" w:hAnsi="Arial" w:cs="Arial"/>
          <w:sz w:val="24"/>
          <w:szCs w:val="24"/>
          <w:lang w:val="sr-Cyrl-CS"/>
        </w:rPr>
        <w:t>акцента, тек</w:t>
      </w:r>
      <w:r w:rsidRPr="00953E89">
        <w:rPr>
          <w:rFonts w:ascii="Arial" w:hAnsi="Arial" w:cs="Arial"/>
          <w:sz w:val="24"/>
          <w:szCs w:val="24"/>
          <w:lang w:val="sr-Latn-CS"/>
        </w:rPr>
        <w:t xml:space="preserve"> </w:t>
      </w:r>
      <w:r w:rsidRPr="00953E89">
        <w:rPr>
          <w:rFonts w:ascii="Arial" w:hAnsi="Arial" w:cs="Arial"/>
          <w:sz w:val="24"/>
          <w:szCs w:val="24"/>
          <w:lang w:val="sr-Cyrl-CS"/>
        </w:rPr>
        <w:t>касније</w:t>
      </w:r>
      <w:r w:rsidRPr="00953E89">
        <w:rPr>
          <w:rFonts w:ascii="Arial" w:hAnsi="Arial" w:cs="Arial"/>
          <w:sz w:val="24"/>
          <w:szCs w:val="24"/>
          <w:lang w:val="sr-Latn-CS"/>
        </w:rPr>
        <w:t xml:space="preserve"> </w:t>
      </w:r>
      <w:r w:rsidRPr="00953E89">
        <w:rPr>
          <w:rFonts w:ascii="Arial" w:hAnsi="Arial" w:cs="Arial"/>
          <w:sz w:val="24"/>
          <w:szCs w:val="24"/>
          <w:lang w:val="sr-Cyrl-CS"/>
        </w:rPr>
        <w:t>одређивање</w:t>
      </w:r>
      <w:r w:rsidRPr="00953E89">
        <w:rPr>
          <w:rFonts w:ascii="Arial" w:hAnsi="Arial" w:cs="Arial"/>
          <w:sz w:val="24"/>
          <w:szCs w:val="24"/>
          <w:lang w:val="sr-Latn-CS"/>
        </w:rPr>
        <w:t xml:space="preserve"> </w:t>
      </w:r>
      <w:r w:rsidRPr="00953E89">
        <w:rPr>
          <w:rFonts w:ascii="Arial" w:hAnsi="Arial" w:cs="Arial"/>
          <w:sz w:val="24"/>
          <w:szCs w:val="24"/>
          <w:lang w:val="sr-Cyrl-CS"/>
        </w:rPr>
        <w:t>тонске</w:t>
      </w:r>
      <w:r w:rsidRPr="00953E89">
        <w:rPr>
          <w:rFonts w:ascii="Arial" w:hAnsi="Arial" w:cs="Arial"/>
          <w:sz w:val="24"/>
          <w:szCs w:val="24"/>
          <w:lang w:val="sr-Latn-CS"/>
        </w:rPr>
        <w:t xml:space="preserve"> </w:t>
      </w:r>
      <w:r w:rsidRPr="00953E89">
        <w:rPr>
          <w:rFonts w:ascii="Arial" w:hAnsi="Arial" w:cs="Arial"/>
          <w:sz w:val="24"/>
          <w:szCs w:val="24"/>
          <w:lang w:val="sr-Cyrl-CS"/>
        </w:rPr>
        <w:t>природе,преношења</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проклитике</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ублете. За</w:t>
      </w:r>
      <w:r w:rsidRPr="00953E89">
        <w:rPr>
          <w:rFonts w:ascii="Arial" w:hAnsi="Arial" w:cs="Arial"/>
          <w:sz w:val="24"/>
          <w:szCs w:val="24"/>
          <w:lang w:val="sr-Latn-CS"/>
        </w:rPr>
        <w:t xml:space="preserve"> </w:t>
      </w:r>
      <w:r w:rsidRPr="00953E89">
        <w:rPr>
          <w:rFonts w:ascii="Arial" w:hAnsi="Arial" w:cs="Arial"/>
          <w:sz w:val="24"/>
          <w:szCs w:val="24"/>
          <w:lang w:val="sr-Cyrl-CS"/>
        </w:rPr>
        <w:t>савладавање</w:t>
      </w:r>
      <w:r w:rsidRPr="00953E89">
        <w:rPr>
          <w:rFonts w:ascii="Arial" w:hAnsi="Arial" w:cs="Arial"/>
          <w:sz w:val="24"/>
          <w:szCs w:val="24"/>
          <w:lang w:val="sr-Latn-CS"/>
        </w:rPr>
        <w:t xml:space="preserve"> </w:t>
      </w:r>
      <w:r w:rsidRPr="00953E89">
        <w:rPr>
          <w:rFonts w:ascii="Arial" w:hAnsi="Arial" w:cs="Arial"/>
          <w:sz w:val="24"/>
          <w:szCs w:val="24"/>
          <w:lang w:val="sr-Cyrl-CS"/>
        </w:rPr>
        <w:t>акцената</w:t>
      </w:r>
      <w:r w:rsidRPr="00953E89">
        <w:rPr>
          <w:rFonts w:ascii="Arial" w:hAnsi="Arial" w:cs="Arial"/>
          <w:sz w:val="24"/>
          <w:szCs w:val="24"/>
          <w:lang w:val="sr-Latn-CS"/>
        </w:rPr>
        <w:t xml:space="preserve"> </w:t>
      </w:r>
      <w:r w:rsidRPr="00953E89">
        <w:rPr>
          <w:rFonts w:ascii="Arial" w:hAnsi="Arial" w:cs="Arial"/>
          <w:sz w:val="24"/>
          <w:szCs w:val="24"/>
          <w:lang w:val="sr-Cyrl-CS"/>
        </w:rPr>
        <w:t>потребно</w:t>
      </w:r>
      <w:r w:rsidRPr="00953E89">
        <w:rPr>
          <w:rFonts w:ascii="Arial" w:hAnsi="Arial" w:cs="Arial"/>
          <w:sz w:val="24"/>
          <w:szCs w:val="24"/>
          <w:lang w:val="sr-Latn-CS"/>
        </w:rPr>
        <w:t xml:space="preserve">  </w:t>
      </w:r>
      <w:r w:rsidRPr="00953E89">
        <w:rPr>
          <w:rFonts w:ascii="Arial" w:hAnsi="Arial" w:cs="Arial"/>
          <w:sz w:val="24"/>
          <w:szCs w:val="24"/>
          <w:lang w:val="sr-Cyrl-CS"/>
        </w:rPr>
        <w:t>јенајмање</w:t>
      </w:r>
      <w:r w:rsidRPr="00953E89">
        <w:rPr>
          <w:rFonts w:ascii="Arial" w:hAnsi="Arial" w:cs="Arial"/>
          <w:sz w:val="24"/>
          <w:szCs w:val="24"/>
          <w:lang w:val="sr-Latn-CS"/>
        </w:rPr>
        <w:t xml:space="preserve"> </w:t>
      </w:r>
      <w:r w:rsidRPr="00953E89">
        <w:rPr>
          <w:rFonts w:ascii="Arial" w:hAnsi="Arial" w:cs="Arial"/>
          <w:sz w:val="24"/>
          <w:szCs w:val="24"/>
          <w:lang w:val="sr-Cyrl-CS"/>
        </w:rPr>
        <w:t>три</w:t>
      </w:r>
      <w:r w:rsidRPr="00953E89">
        <w:rPr>
          <w:rFonts w:ascii="Arial" w:hAnsi="Arial" w:cs="Arial"/>
          <w:sz w:val="24"/>
          <w:szCs w:val="24"/>
          <w:lang w:val="sr-Latn-CS"/>
        </w:rPr>
        <w:t xml:space="preserve"> </w:t>
      </w:r>
      <w:r w:rsidRPr="00953E89">
        <w:rPr>
          <w:rFonts w:ascii="Arial" w:hAnsi="Arial" w:cs="Arial"/>
          <w:sz w:val="24"/>
          <w:szCs w:val="24"/>
          <w:lang w:val="sr-Cyrl-CS"/>
        </w:rPr>
        <w:t>часа.</w:t>
      </w:r>
    </w:p>
    <w:p w:rsidR="00953E89" w:rsidRPr="00953E89" w:rsidRDefault="00953E89" w:rsidP="007C2326">
      <w:pPr>
        <w:ind w:firstLine="720"/>
        <w:jc w:val="both"/>
        <w:rPr>
          <w:rFonts w:ascii="Arial" w:hAnsi="Arial" w:cs="Arial"/>
          <w:sz w:val="24"/>
          <w:szCs w:val="24"/>
          <w:lang w:val="sr-Cyrl-CS"/>
        </w:rPr>
      </w:pPr>
      <w:r w:rsidRPr="00953E89">
        <w:rPr>
          <w:rFonts w:ascii="Arial" w:hAnsi="Arial" w:cs="Arial"/>
          <w:sz w:val="24"/>
          <w:szCs w:val="24"/>
          <w:lang w:val="sr-Cyrl-CS"/>
        </w:rPr>
        <w:lastRenderedPageBreak/>
        <w:t>У</w:t>
      </w:r>
      <w:r w:rsidRPr="00953E89">
        <w:rPr>
          <w:rFonts w:ascii="Arial" w:hAnsi="Arial" w:cs="Arial"/>
          <w:sz w:val="24"/>
          <w:szCs w:val="24"/>
          <w:lang w:val="sr-Latn-CS"/>
        </w:rPr>
        <w:t xml:space="preserve"> </w:t>
      </w:r>
      <w:r w:rsidRPr="00953E89">
        <w:rPr>
          <w:rFonts w:ascii="Arial" w:hAnsi="Arial" w:cs="Arial"/>
          <w:sz w:val="24"/>
          <w:szCs w:val="24"/>
          <w:lang w:val="sr-Cyrl-CS"/>
        </w:rPr>
        <w:t>децембру</w:t>
      </w:r>
      <w:r w:rsidRPr="00953E89">
        <w:rPr>
          <w:rFonts w:ascii="Arial" w:hAnsi="Arial" w:cs="Arial"/>
          <w:sz w:val="24"/>
          <w:szCs w:val="24"/>
          <w:lang w:val="sr-Latn-CS"/>
        </w:rPr>
        <w:t xml:space="preserve"> </w:t>
      </w:r>
      <w:r w:rsidRPr="00953E89">
        <w:rPr>
          <w:rFonts w:ascii="Arial" w:hAnsi="Arial" w:cs="Arial"/>
          <w:sz w:val="24"/>
          <w:szCs w:val="24"/>
          <w:lang w:val="sr-Cyrl-CS"/>
        </w:rPr>
        <w:t>ћемо</w:t>
      </w:r>
      <w:r w:rsidRPr="00953E89">
        <w:rPr>
          <w:rFonts w:ascii="Arial" w:hAnsi="Arial" w:cs="Arial"/>
          <w:sz w:val="24"/>
          <w:szCs w:val="24"/>
          <w:lang w:val="sr-Latn-CS"/>
        </w:rPr>
        <w:t xml:space="preserve"> </w:t>
      </w:r>
      <w:r w:rsidRPr="00953E89">
        <w:rPr>
          <w:rFonts w:ascii="Arial" w:hAnsi="Arial" w:cs="Arial"/>
          <w:sz w:val="24"/>
          <w:szCs w:val="24"/>
          <w:lang w:val="sr-Cyrl-CS"/>
        </w:rPr>
        <w:t>се</w:t>
      </w:r>
      <w:r w:rsidRPr="00953E89">
        <w:rPr>
          <w:rFonts w:ascii="Arial" w:hAnsi="Arial" w:cs="Arial"/>
          <w:sz w:val="24"/>
          <w:szCs w:val="24"/>
          <w:lang w:val="sr-Latn-CS"/>
        </w:rPr>
        <w:t xml:space="preserve"> </w:t>
      </w:r>
      <w:r w:rsidRPr="00953E89">
        <w:rPr>
          <w:rFonts w:ascii="Arial" w:hAnsi="Arial" w:cs="Arial"/>
          <w:sz w:val="24"/>
          <w:szCs w:val="24"/>
          <w:lang w:val="sr-Cyrl-CS"/>
        </w:rPr>
        <w:t>бавити</w:t>
      </w:r>
      <w:r w:rsidRPr="00953E89">
        <w:rPr>
          <w:rFonts w:ascii="Arial" w:hAnsi="Arial" w:cs="Arial"/>
          <w:sz w:val="24"/>
          <w:szCs w:val="24"/>
          <w:lang w:val="sr-Latn-CS"/>
        </w:rPr>
        <w:t xml:space="preserve"> </w:t>
      </w:r>
      <w:r w:rsidRPr="00953E89">
        <w:rPr>
          <w:rFonts w:ascii="Arial" w:hAnsi="Arial" w:cs="Arial"/>
          <w:sz w:val="24"/>
          <w:szCs w:val="24"/>
          <w:lang w:val="sr-Cyrl-CS"/>
        </w:rPr>
        <w:t>језичком</w:t>
      </w:r>
      <w:r w:rsidRPr="00953E89">
        <w:rPr>
          <w:rFonts w:ascii="Arial" w:hAnsi="Arial" w:cs="Arial"/>
          <w:sz w:val="24"/>
          <w:szCs w:val="24"/>
          <w:lang w:val="sr-Latn-CS"/>
        </w:rPr>
        <w:t xml:space="preserve"> </w:t>
      </w:r>
      <w:r w:rsidRPr="00953E89">
        <w:rPr>
          <w:rFonts w:ascii="Arial" w:hAnsi="Arial" w:cs="Arial"/>
          <w:sz w:val="24"/>
          <w:szCs w:val="24"/>
          <w:lang w:val="sr-Cyrl-CS"/>
        </w:rPr>
        <w:t>политиком</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језичком</w:t>
      </w:r>
      <w:r w:rsidRPr="00953E89">
        <w:rPr>
          <w:rFonts w:ascii="Arial" w:hAnsi="Arial" w:cs="Arial"/>
          <w:sz w:val="24"/>
          <w:szCs w:val="24"/>
          <w:lang w:val="sr-Latn-CS"/>
        </w:rPr>
        <w:t xml:space="preserve"> </w:t>
      </w:r>
      <w:r w:rsidRPr="00953E89">
        <w:rPr>
          <w:rFonts w:ascii="Arial" w:hAnsi="Arial" w:cs="Arial"/>
          <w:sz w:val="24"/>
          <w:szCs w:val="24"/>
          <w:lang w:val="sr-Cyrl-CS"/>
        </w:rPr>
        <w:t>културом. Теме: бирократизација</w:t>
      </w:r>
      <w:r w:rsidRPr="00953E89">
        <w:rPr>
          <w:rFonts w:ascii="Arial" w:hAnsi="Arial" w:cs="Arial"/>
          <w:sz w:val="24"/>
          <w:szCs w:val="24"/>
          <w:lang w:val="sr-Latn-CS"/>
        </w:rPr>
        <w:t xml:space="preserve"> </w:t>
      </w:r>
      <w:r w:rsidRPr="00953E89">
        <w:rPr>
          <w:rFonts w:ascii="Arial" w:hAnsi="Arial" w:cs="Arial"/>
          <w:sz w:val="24"/>
          <w:szCs w:val="24"/>
          <w:lang w:val="sr-Cyrl-CS"/>
        </w:rPr>
        <w:t xml:space="preserve">језика, </w:t>
      </w:r>
      <w:r w:rsidRPr="00953E89">
        <w:rPr>
          <w:rFonts w:ascii="Arial" w:hAnsi="Arial" w:cs="Arial"/>
          <w:sz w:val="24"/>
          <w:szCs w:val="24"/>
          <w:lang w:val="sr-Latn-CS"/>
        </w:rPr>
        <w:t xml:space="preserve"> </w:t>
      </w:r>
      <w:r w:rsidRPr="00953E89">
        <w:rPr>
          <w:rFonts w:ascii="Arial" w:hAnsi="Arial" w:cs="Arial"/>
          <w:sz w:val="24"/>
          <w:szCs w:val="24"/>
          <w:lang w:val="sr-Cyrl-CS"/>
        </w:rPr>
        <w:t>номинализација</w:t>
      </w:r>
      <w:r w:rsidRPr="00953E89">
        <w:rPr>
          <w:rFonts w:ascii="Arial" w:hAnsi="Arial" w:cs="Arial"/>
          <w:sz w:val="24"/>
          <w:szCs w:val="24"/>
          <w:lang w:val="sr-Latn-CS"/>
        </w:rPr>
        <w:t xml:space="preserve"> </w:t>
      </w:r>
      <w:r w:rsidRPr="00953E89">
        <w:rPr>
          <w:rFonts w:ascii="Arial" w:hAnsi="Arial" w:cs="Arial"/>
          <w:sz w:val="24"/>
          <w:szCs w:val="24"/>
          <w:lang w:val="sr-Cyrl-CS"/>
        </w:rPr>
        <w:t>израза, утицај</w:t>
      </w:r>
      <w:r w:rsidRPr="00953E89">
        <w:rPr>
          <w:rFonts w:ascii="Arial" w:hAnsi="Arial" w:cs="Arial"/>
          <w:sz w:val="24"/>
          <w:szCs w:val="24"/>
          <w:lang w:val="sr-Latn-CS"/>
        </w:rPr>
        <w:t xml:space="preserve"> </w:t>
      </w:r>
      <w:r w:rsidRPr="00953E89">
        <w:rPr>
          <w:rFonts w:ascii="Arial" w:hAnsi="Arial" w:cs="Arial"/>
          <w:sz w:val="24"/>
          <w:szCs w:val="24"/>
          <w:lang w:val="sr-Cyrl-CS"/>
        </w:rPr>
        <w:t>страних</w:t>
      </w:r>
      <w:r w:rsidRPr="00953E89">
        <w:rPr>
          <w:rFonts w:ascii="Arial" w:hAnsi="Arial" w:cs="Arial"/>
          <w:sz w:val="24"/>
          <w:szCs w:val="24"/>
          <w:lang w:val="sr-Latn-CS"/>
        </w:rPr>
        <w:t xml:space="preserve"> </w:t>
      </w:r>
      <w:r w:rsidRPr="00953E89">
        <w:rPr>
          <w:rFonts w:ascii="Arial" w:hAnsi="Arial" w:cs="Arial"/>
          <w:sz w:val="24"/>
          <w:szCs w:val="24"/>
          <w:lang w:val="sr-Cyrl-CS"/>
        </w:rPr>
        <w:t>језика</w:t>
      </w:r>
      <w:r w:rsidRPr="00953E89">
        <w:rPr>
          <w:rFonts w:ascii="Arial" w:hAnsi="Arial" w:cs="Arial"/>
          <w:sz w:val="24"/>
          <w:szCs w:val="24"/>
          <w:lang w:val="sr-Latn-CS"/>
        </w:rPr>
        <w:t xml:space="preserve"> </w:t>
      </w:r>
      <w:r w:rsidRPr="00953E89">
        <w:rPr>
          <w:rFonts w:ascii="Arial" w:hAnsi="Arial" w:cs="Arial"/>
          <w:sz w:val="24"/>
          <w:szCs w:val="24"/>
          <w:lang w:val="sr-Cyrl-CS"/>
        </w:rPr>
        <w:t>на</w:t>
      </w:r>
      <w:r w:rsidRPr="00953E89">
        <w:rPr>
          <w:rFonts w:ascii="Arial" w:hAnsi="Arial" w:cs="Arial"/>
          <w:sz w:val="24"/>
          <w:szCs w:val="24"/>
          <w:lang w:val="sr-Latn-CS"/>
        </w:rPr>
        <w:t xml:space="preserve"> </w:t>
      </w:r>
      <w:r w:rsidRPr="00953E89">
        <w:rPr>
          <w:rFonts w:ascii="Arial" w:hAnsi="Arial" w:cs="Arial"/>
          <w:sz w:val="24"/>
          <w:szCs w:val="24"/>
          <w:lang w:val="sr-Cyrl-CS"/>
        </w:rPr>
        <w:t>систем</w:t>
      </w:r>
      <w:r w:rsidRPr="00953E89">
        <w:rPr>
          <w:rFonts w:ascii="Arial" w:hAnsi="Arial" w:cs="Arial"/>
          <w:sz w:val="24"/>
          <w:szCs w:val="24"/>
          <w:lang w:val="sr-Latn-CS"/>
        </w:rPr>
        <w:t xml:space="preserve"> </w:t>
      </w:r>
      <w:r w:rsidRPr="00953E89">
        <w:rPr>
          <w:rFonts w:ascii="Arial" w:hAnsi="Arial" w:cs="Arial"/>
          <w:sz w:val="24"/>
          <w:szCs w:val="24"/>
          <w:lang w:val="sr-Cyrl-CS"/>
        </w:rPr>
        <w:t>српског</w:t>
      </w:r>
      <w:r w:rsidRPr="00953E89">
        <w:rPr>
          <w:rFonts w:ascii="Arial" w:hAnsi="Arial" w:cs="Arial"/>
          <w:sz w:val="24"/>
          <w:szCs w:val="24"/>
          <w:lang w:val="sr-Latn-CS"/>
        </w:rPr>
        <w:t xml:space="preserve"> </w:t>
      </w:r>
      <w:r w:rsidRPr="00953E89">
        <w:rPr>
          <w:rFonts w:ascii="Arial" w:hAnsi="Arial" w:cs="Arial"/>
          <w:sz w:val="24"/>
          <w:szCs w:val="24"/>
          <w:lang w:val="sr-Cyrl-CS"/>
        </w:rPr>
        <w:t xml:space="preserve">језика, </w:t>
      </w:r>
      <w:r w:rsidRPr="00953E89">
        <w:rPr>
          <w:rFonts w:ascii="Arial" w:hAnsi="Arial" w:cs="Arial"/>
          <w:sz w:val="24"/>
          <w:szCs w:val="24"/>
          <w:lang w:val="sr-Latn-CS"/>
        </w:rPr>
        <w:t xml:space="preserve"> </w:t>
      </w:r>
      <w:r w:rsidRPr="00953E89">
        <w:rPr>
          <w:rFonts w:ascii="Arial" w:hAnsi="Arial" w:cs="Arial"/>
          <w:sz w:val="24"/>
          <w:szCs w:val="24"/>
          <w:lang w:val="sr-Cyrl-CS"/>
        </w:rPr>
        <w:t>важност</w:t>
      </w:r>
      <w:r w:rsidRPr="00953E89">
        <w:rPr>
          <w:rFonts w:ascii="Arial" w:hAnsi="Arial" w:cs="Arial"/>
          <w:sz w:val="24"/>
          <w:szCs w:val="24"/>
          <w:lang w:val="sr-Latn-CS"/>
        </w:rPr>
        <w:t xml:space="preserve"> </w:t>
      </w:r>
      <w:r w:rsidRPr="00953E89">
        <w:rPr>
          <w:rFonts w:ascii="Arial" w:hAnsi="Arial" w:cs="Arial"/>
          <w:sz w:val="24"/>
          <w:szCs w:val="24"/>
          <w:lang w:val="sr-Cyrl-CS"/>
        </w:rPr>
        <w:t>неговања</w:t>
      </w:r>
      <w:r w:rsidRPr="00953E89">
        <w:rPr>
          <w:rFonts w:ascii="Arial" w:hAnsi="Arial" w:cs="Arial"/>
          <w:sz w:val="24"/>
          <w:szCs w:val="24"/>
          <w:lang w:val="sr-Latn-CS"/>
        </w:rPr>
        <w:t xml:space="preserve"> </w:t>
      </w:r>
      <w:r w:rsidRPr="00953E89">
        <w:rPr>
          <w:rFonts w:ascii="Arial" w:hAnsi="Arial" w:cs="Arial"/>
          <w:sz w:val="24"/>
          <w:szCs w:val="24"/>
          <w:lang w:val="sr-Cyrl-CS"/>
        </w:rPr>
        <w:t>културе</w:t>
      </w:r>
      <w:r w:rsidRPr="00953E89">
        <w:rPr>
          <w:rFonts w:ascii="Arial" w:hAnsi="Arial" w:cs="Arial"/>
          <w:sz w:val="24"/>
          <w:szCs w:val="24"/>
          <w:lang w:val="sr-Latn-CS"/>
        </w:rPr>
        <w:t xml:space="preserve"> </w:t>
      </w:r>
      <w:r w:rsidRPr="00953E89">
        <w:rPr>
          <w:rFonts w:ascii="Arial" w:hAnsi="Arial" w:cs="Arial"/>
          <w:sz w:val="24"/>
          <w:szCs w:val="24"/>
          <w:lang w:val="sr-Cyrl-CS"/>
        </w:rPr>
        <w:t>усменог</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писменог</w:t>
      </w:r>
      <w:r w:rsidRPr="00953E89">
        <w:rPr>
          <w:rFonts w:ascii="Arial" w:hAnsi="Arial" w:cs="Arial"/>
          <w:sz w:val="24"/>
          <w:szCs w:val="24"/>
          <w:lang w:val="sr-Latn-CS"/>
        </w:rPr>
        <w:t xml:space="preserve"> </w:t>
      </w:r>
      <w:r w:rsidRPr="00953E89">
        <w:rPr>
          <w:rFonts w:ascii="Arial" w:hAnsi="Arial" w:cs="Arial"/>
          <w:sz w:val="24"/>
          <w:szCs w:val="24"/>
          <w:lang w:val="sr-Cyrl-CS"/>
        </w:rPr>
        <w:t>изражавања.</w:t>
      </w:r>
    </w:p>
    <w:p w:rsidR="00953E89" w:rsidRPr="00953E89" w:rsidRDefault="00953E89" w:rsidP="007C2326">
      <w:pPr>
        <w:ind w:firstLine="720"/>
        <w:jc w:val="both"/>
        <w:rPr>
          <w:rFonts w:ascii="Arial" w:hAnsi="Arial" w:cs="Arial"/>
          <w:sz w:val="24"/>
          <w:szCs w:val="24"/>
          <w:lang w:val="sr-Cyrl-CS"/>
        </w:rPr>
      </w:pPr>
      <w:r w:rsidRPr="00953E89">
        <w:rPr>
          <w:rFonts w:ascii="Arial" w:hAnsi="Arial" w:cs="Arial"/>
          <w:sz w:val="24"/>
          <w:szCs w:val="24"/>
          <w:lang w:val="sr-Cyrl-CS"/>
        </w:rPr>
        <w:t>Јануар</w:t>
      </w:r>
      <w:r w:rsidRPr="00953E89">
        <w:rPr>
          <w:rFonts w:ascii="Arial" w:hAnsi="Arial" w:cs="Arial"/>
          <w:sz w:val="24"/>
          <w:szCs w:val="24"/>
          <w:lang w:val="sr-Latn-CS"/>
        </w:rPr>
        <w:t xml:space="preserve"> </w:t>
      </w:r>
      <w:r w:rsidRPr="00953E89">
        <w:rPr>
          <w:rFonts w:ascii="Arial" w:hAnsi="Arial" w:cs="Arial"/>
          <w:sz w:val="24"/>
          <w:szCs w:val="24"/>
          <w:lang w:val="sr-Cyrl-CS"/>
        </w:rPr>
        <w:t>је</w:t>
      </w:r>
      <w:r w:rsidRPr="00953E89">
        <w:rPr>
          <w:rFonts w:ascii="Arial" w:hAnsi="Arial" w:cs="Arial"/>
          <w:sz w:val="24"/>
          <w:szCs w:val="24"/>
          <w:lang w:val="sr-Latn-CS"/>
        </w:rPr>
        <w:t xml:space="preserve"> </w:t>
      </w:r>
      <w:r w:rsidRPr="00953E89">
        <w:rPr>
          <w:rFonts w:ascii="Arial" w:hAnsi="Arial" w:cs="Arial"/>
          <w:sz w:val="24"/>
          <w:szCs w:val="24"/>
          <w:lang w:val="sr-Cyrl-CS"/>
        </w:rPr>
        <w:t>месец</w:t>
      </w:r>
      <w:r w:rsidRPr="00953E89">
        <w:rPr>
          <w:rFonts w:ascii="Arial" w:hAnsi="Arial" w:cs="Arial"/>
          <w:sz w:val="24"/>
          <w:szCs w:val="24"/>
          <w:lang w:val="sr-Latn-CS"/>
        </w:rPr>
        <w:t xml:space="preserve"> </w:t>
      </w:r>
      <w:r w:rsidRPr="00953E89">
        <w:rPr>
          <w:rFonts w:ascii="Arial" w:hAnsi="Arial" w:cs="Arial"/>
          <w:sz w:val="24"/>
          <w:szCs w:val="24"/>
          <w:lang w:val="sr-Cyrl-CS"/>
        </w:rPr>
        <w:t>лексикологије: У</w:t>
      </w:r>
      <w:r w:rsidRPr="00953E89">
        <w:rPr>
          <w:rFonts w:ascii="Arial" w:hAnsi="Arial" w:cs="Arial"/>
          <w:sz w:val="24"/>
          <w:szCs w:val="24"/>
          <w:lang w:val="sr-Latn-CS"/>
        </w:rPr>
        <w:t xml:space="preserve"> </w:t>
      </w:r>
      <w:r w:rsidRPr="00953E89">
        <w:rPr>
          <w:rFonts w:ascii="Arial" w:hAnsi="Arial" w:cs="Arial"/>
          <w:sz w:val="24"/>
          <w:szCs w:val="24"/>
          <w:lang w:val="sr-Cyrl-CS"/>
        </w:rPr>
        <w:t>библиотеци</w:t>
      </w:r>
      <w:r w:rsidRPr="00953E89">
        <w:rPr>
          <w:rFonts w:ascii="Arial" w:hAnsi="Arial" w:cs="Arial"/>
          <w:sz w:val="24"/>
          <w:szCs w:val="24"/>
          <w:lang w:val="sr-Latn-CS"/>
        </w:rPr>
        <w:t xml:space="preserve"> </w:t>
      </w:r>
      <w:r w:rsidRPr="00953E89">
        <w:rPr>
          <w:rFonts w:ascii="Arial" w:hAnsi="Arial" w:cs="Arial"/>
          <w:sz w:val="24"/>
          <w:szCs w:val="24"/>
          <w:lang w:val="sr-Cyrl-CS"/>
        </w:rPr>
        <w:t>ћемо</w:t>
      </w:r>
      <w:r w:rsidRPr="00953E89">
        <w:rPr>
          <w:rFonts w:ascii="Arial" w:hAnsi="Arial" w:cs="Arial"/>
          <w:sz w:val="24"/>
          <w:szCs w:val="24"/>
          <w:lang w:val="sr-Latn-CS"/>
        </w:rPr>
        <w:t xml:space="preserve"> </w:t>
      </w:r>
      <w:r w:rsidRPr="00953E89">
        <w:rPr>
          <w:rFonts w:ascii="Arial" w:hAnsi="Arial" w:cs="Arial"/>
          <w:sz w:val="24"/>
          <w:szCs w:val="24"/>
          <w:lang w:val="sr-Cyrl-CS"/>
        </w:rPr>
        <w:t>листати</w:t>
      </w:r>
      <w:r w:rsidRPr="00953E89">
        <w:rPr>
          <w:rFonts w:ascii="Arial" w:hAnsi="Arial" w:cs="Arial"/>
          <w:sz w:val="24"/>
          <w:szCs w:val="24"/>
          <w:lang w:val="sr-Latn-CS"/>
        </w:rPr>
        <w:t xml:space="preserve"> </w:t>
      </w:r>
      <w:r w:rsidRPr="00953E89">
        <w:rPr>
          <w:rFonts w:ascii="Arial" w:hAnsi="Arial" w:cs="Arial"/>
          <w:sz w:val="24"/>
          <w:szCs w:val="24"/>
          <w:lang w:val="sr-Cyrl-CS"/>
        </w:rPr>
        <w:t>речнике</w:t>
      </w:r>
      <w:r w:rsidRPr="00953E89">
        <w:rPr>
          <w:rFonts w:ascii="Arial" w:hAnsi="Arial" w:cs="Arial"/>
          <w:sz w:val="24"/>
          <w:szCs w:val="24"/>
          <w:lang w:val="sr-Latn-CS"/>
        </w:rPr>
        <w:t xml:space="preserve"> </w:t>
      </w:r>
      <w:r w:rsidRPr="00953E89">
        <w:rPr>
          <w:rFonts w:ascii="Arial" w:hAnsi="Arial" w:cs="Arial"/>
          <w:sz w:val="24"/>
          <w:szCs w:val="24"/>
          <w:lang w:val="sr-Cyrl-CS"/>
        </w:rPr>
        <w:t>САНУ</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Матице</w:t>
      </w:r>
      <w:r w:rsidRPr="00953E89">
        <w:rPr>
          <w:rFonts w:ascii="Arial" w:hAnsi="Arial" w:cs="Arial"/>
          <w:sz w:val="24"/>
          <w:szCs w:val="24"/>
          <w:lang w:val="sr-Latn-CS"/>
        </w:rPr>
        <w:t xml:space="preserve"> </w:t>
      </w:r>
      <w:r w:rsidRPr="00953E89">
        <w:rPr>
          <w:rFonts w:ascii="Arial" w:hAnsi="Arial" w:cs="Arial"/>
          <w:sz w:val="24"/>
          <w:szCs w:val="24"/>
          <w:lang w:val="sr-Cyrl-CS"/>
        </w:rPr>
        <w:t>српске,</w:t>
      </w:r>
      <w:r w:rsidRPr="00953E89">
        <w:rPr>
          <w:rFonts w:ascii="Arial" w:hAnsi="Arial" w:cs="Arial"/>
          <w:sz w:val="24"/>
          <w:szCs w:val="24"/>
          <w:lang w:val="sr-Latn-CS"/>
        </w:rPr>
        <w:t xml:space="preserve"> </w:t>
      </w:r>
      <w:r w:rsidRPr="00953E89">
        <w:rPr>
          <w:rFonts w:ascii="Arial" w:hAnsi="Arial" w:cs="Arial"/>
          <w:sz w:val="24"/>
          <w:szCs w:val="24"/>
          <w:lang w:val="sr-Cyrl-CS"/>
        </w:rPr>
        <w:t>анализираћемо</w:t>
      </w:r>
      <w:r w:rsidRPr="00953E89">
        <w:rPr>
          <w:rFonts w:ascii="Arial" w:hAnsi="Arial" w:cs="Arial"/>
          <w:sz w:val="24"/>
          <w:szCs w:val="24"/>
          <w:lang w:val="sr-Latn-CS"/>
        </w:rPr>
        <w:t xml:space="preserve"> </w:t>
      </w:r>
      <w:r w:rsidRPr="00953E89">
        <w:rPr>
          <w:rFonts w:ascii="Arial" w:hAnsi="Arial" w:cs="Arial"/>
          <w:sz w:val="24"/>
          <w:szCs w:val="24"/>
          <w:lang w:val="sr-Cyrl-CS"/>
        </w:rPr>
        <w:t>унутрашњу</w:t>
      </w:r>
      <w:r w:rsidRPr="00953E89">
        <w:rPr>
          <w:rFonts w:ascii="Arial" w:hAnsi="Arial" w:cs="Arial"/>
          <w:sz w:val="24"/>
          <w:szCs w:val="24"/>
          <w:lang w:val="sr-Latn-CS"/>
        </w:rPr>
        <w:t xml:space="preserve"> </w:t>
      </w:r>
      <w:r w:rsidRPr="00953E89">
        <w:rPr>
          <w:rFonts w:ascii="Arial" w:hAnsi="Arial" w:cs="Arial"/>
          <w:sz w:val="24"/>
          <w:szCs w:val="24"/>
          <w:lang w:val="sr-Cyrl-CS"/>
        </w:rPr>
        <w:t>структуру</w:t>
      </w:r>
      <w:r w:rsidRPr="00953E89">
        <w:rPr>
          <w:rFonts w:ascii="Arial" w:hAnsi="Arial" w:cs="Arial"/>
          <w:sz w:val="24"/>
          <w:szCs w:val="24"/>
          <w:lang w:val="sr-Latn-CS"/>
        </w:rPr>
        <w:t xml:space="preserve"> </w:t>
      </w:r>
      <w:r w:rsidRPr="00953E89">
        <w:rPr>
          <w:rFonts w:ascii="Arial" w:hAnsi="Arial" w:cs="Arial"/>
          <w:sz w:val="24"/>
          <w:szCs w:val="24"/>
          <w:lang w:val="sr-Cyrl-CS"/>
        </w:rPr>
        <w:t>речи,</w:t>
      </w:r>
      <w:r w:rsidRPr="00953E89">
        <w:rPr>
          <w:rFonts w:ascii="Arial" w:hAnsi="Arial" w:cs="Arial"/>
          <w:sz w:val="24"/>
          <w:szCs w:val="24"/>
          <w:lang w:val="sr-Latn-CS"/>
        </w:rPr>
        <w:t xml:space="preserve"> </w:t>
      </w:r>
      <w:r w:rsidRPr="00953E89">
        <w:rPr>
          <w:rFonts w:ascii="Arial" w:hAnsi="Arial" w:cs="Arial"/>
          <w:sz w:val="24"/>
          <w:szCs w:val="24"/>
          <w:lang w:val="sr-Cyrl-CS"/>
        </w:rPr>
        <w:t>објаснити</w:t>
      </w:r>
      <w:r w:rsidRPr="00953E89">
        <w:rPr>
          <w:rFonts w:ascii="Arial" w:hAnsi="Arial" w:cs="Arial"/>
          <w:sz w:val="24"/>
          <w:szCs w:val="24"/>
          <w:lang w:val="sr-Latn-CS"/>
        </w:rPr>
        <w:t xml:space="preserve"> </w:t>
      </w:r>
      <w:r w:rsidRPr="00953E89">
        <w:rPr>
          <w:rFonts w:ascii="Arial" w:hAnsi="Arial" w:cs="Arial"/>
          <w:sz w:val="24"/>
          <w:szCs w:val="24"/>
          <w:lang w:val="sr-Cyrl-CS"/>
        </w:rPr>
        <w:t>полисемију, метафору</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метонимију</w:t>
      </w:r>
      <w:r w:rsidRPr="00953E89">
        <w:rPr>
          <w:rFonts w:ascii="Arial" w:hAnsi="Arial" w:cs="Arial"/>
          <w:sz w:val="24"/>
          <w:szCs w:val="24"/>
          <w:lang w:val="sr-Latn-CS"/>
        </w:rPr>
        <w:t xml:space="preserve"> </w:t>
      </w:r>
      <w:r w:rsidRPr="00953E89">
        <w:rPr>
          <w:rFonts w:ascii="Arial" w:hAnsi="Arial" w:cs="Arial"/>
          <w:sz w:val="24"/>
          <w:szCs w:val="24"/>
          <w:lang w:val="sr-Cyrl-CS"/>
        </w:rPr>
        <w:t>као</w:t>
      </w:r>
      <w:r w:rsidRPr="00953E89">
        <w:rPr>
          <w:rFonts w:ascii="Arial" w:hAnsi="Arial" w:cs="Arial"/>
          <w:sz w:val="24"/>
          <w:szCs w:val="24"/>
          <w:lang w:val="sr-Latn-CS"/>
        </w:rPr>
        <w:t xml:space="preserve"> </w:t>
      </w:r>
      <w:r w:rsidRPr="00953E89">
        <w:rPr>
          <w:rFonts w:ascii="Arial" w:hAnsi="Arial" w:cs="Arial"/>
          <w:sz w:val="24"/>
          <w:szCs w:val="24"/>
          <w:lang w:val="sr-Cyrl-CS"/>
        </w:rPr>
        <w:t>процесе</w:t>
      </w:r>
      <w:r w:rsidRPr="00953E89">
        <w:rPr>
          <w:rFonts w:ascii="Arial" w:hAnsi="Arial" w:cs="Arial"/>
          <w:sz w:val="24"/>
          <w:szCs w:val="24"/>
          <w:lang w:val="sr-Latn-CS"/>
        </w:rPr>
        <w:t xml:space="preserve"> </w:t>
      </w:r>
      <w:r w:rsidRPr="00953E89">
        <w:rPr>
          <w:rFonts w:ascii="Arial" w:hAnsi="Arial" w:cs="Arial"/>
          <w:sz w:val="24"/>
          <w:szCs w:val="24"/>
          <w:lang w:val="sr-Cyrl-CS"/>
        </w:rPr>
        <w:t>који</w:t>
      </w:r>
      <w:r w:rsidRPr="00953E89">
        <w:rPr>
          <w:rFonts w:ascii="Arial" w:hAnsi="Arial" w:cs="Arial"/>
          <w:sz w:val="24"/>
          <w:szCs w:val="24"/>
          <w:lang w:val="sr-Latn-CS"/>
        </w:rPr>
        <w:t xml:space="preserve"> </w:t>
      </w:r>
      <w:r w:rsidRPr="00953E89">
        <w:rPr>
          <w:rFonts w:ascii="Arial" w:hAnsi="Arial" w:cs="Arial"/>
          <w:sz w:val="24"/>
          <w:szCs w:val="24"/>
          <w:lang w:val="sr-Cyrl-CS"/>
        </w:rPr>
        <w:t>се</w:t>
      </w:r>
      <w:r w:rsidRPr="00953E89">
        <w:rPr>
          <w:rFonts w:ascii="Arial" w:hAnsi="Arial" w:cs="Arial"/>
          <w:sz w:val="24"/>
          <w:szCs w:val="24"/>
          <w:lang w:val="sr-Latn-CS"/>
        </w:rPr>
        <w:t xml:space="preserve"> </w:t>
      </w:r>
      <w:r w:rsidRPr="00953E89">
        <w:rPr>
          <w:rFonts w:ascii="Arial" w:hAnsi="Arial" w:cs="Arial"/>
          <w:sz w:val="24"/>
          <w:szCs w:val="24"/>
          <w:lang w:val="sr-Cyrl-CS"/>
        </w:rPr>
        <w:t>налазе</w:t>
      </w:r>
      <w:r w:rsidRPr="00953E89">
        <w:rPr>
          <w:rFonts w:ascii="Arial" w:hAnsi="Arial" w:cs="Arial"/>
          <w:sz w:val="24"/>
          <w:szCs w:val="24"/>
          <w:lang w:val="sr-Latn-CS"/>
        </w:rPr>
        <w:t xml:space="preserve"> </w:t>
      </w:r>
      <w:r w:rsidRPr="00953E89">
        <w:rPr>
          <w:rFonts w:ascii="Arial" w:hAnsi="Arial" w:cs="Arial"/>
          <w:sz w:val="24"/>
          <w:szCs w:val="24"/>
          <w:lang w:val="sr-Cyrl-CS"/>
        </w:rPr>
        <w:t>унутар</w:t>
      </w:r>
      <w:r w:rsidRPr="00953E89">
        <w:rPr>
          <w:rFonts w:ascii="Arial" w:hAnsi="Arial" w:cs="Arial"/>
          <w:sz w:val="24"/>
          <w:szCs w:val="24"/>
          <w:lang w:val="sr-Latn-CS"/>
        </w:rPr>
        <w:t xml:space="preserve"> </w:t>
      </w:r>
      <w:r w:rsidRPr="00953E89">
        <w:rPr>
          <w:rFonts w:ascii="Arial" w:hAnsi="Arial" w:cs="Arial"/>
          <w:sz w:val="24"/>
          <w:szCs w:val="24"/>
          <w:lang w:val="sr-Cyrl-CS"/>
        </w:rPr>
        <w:t>процаса</w:t>
      </w:r>
      <w:r w:rsidRPr="00953E89">
        <w:rPr>
          <w:rFonts w:ascii="Arial" w:hAnsi="Arial" w:cs="Arial"/>
          <w:sz w:val="24"/>
          <w:szCs w:val="24"/>
          <w:lang w:val="sr-Latn-CS"/>
        </w:rPr>
        <w:t xml:space="preserve"> </w:t>
      </w:r>
      <w:r w:rsidRPr="00953E89">
        <w:rPr>
          <w:rFonts w:ascii="Arial" w:hAnsi="Arial" w:cs="Arial"/>
          <w:sz w:val="24"/>
          <w:szCs w:val="24"/>
          <w:lang w:val="sr-Cyrl-CS"/>
        </w:rPr>
        <w:t>вишезначности. Објаснићемо</w:t>
      </w:r>
      <w:r w:rsidRPr="00953E89">
        <w:rPr>
          <w:rFonts w:ascii="Arial" w:hAnsi="Arial" w:cs="Arial"/>
          <w:sz w:val="24"/>
          <w:szCs w:val="24"/>
          <w:lang w:val="sr-Latn-CS"/>
        </w:rPr>
        <w:t xml:space="preserve"> </w:t>
      </w:r>
      <w:r w:rsidRPr="00953E89">
        <w:rPr>
          <w:rFonts w:ascii="Arial" w:hAnsi="Arial" w:cs="Arial"/>
          <w:sz w:val="24"/>
          <w:szCs w:val="24"/>
          <w:lang w:val="sr-Cyrl-CS"/>
        </w:rPr>
        <w:t>жаргон</w:t>
      </w:r>
      <w:r w:rsidRPr="00953E89">
        <w:rPr>
          <w:rFonts w:ascii="Arial" w:hAnsi="Arial" w:cs="Arial"/>
          <w:sz w:val="24"/>
          <w:szCs w:val="24"/>
          <w:lang w:val="sr-Latn-CS"/>
        </w:rPr>
        <w:t xml:space="preserve"> </w:t>
      </w:r>
      <w:r w:rsidRPr="00953E89">
        <w:rPr>
          <w:rFonts w:ascii="Arial" w:hAnsi="Arial" w:cs="Arial"/>
          <w:sz w:val="24"/>
          <w:szCs w:val="24"/>
          <w:lang w:val="sr-Cyrl-CS"/>
        </w:rPr>
        <w:t>као</w:t>
      </w:r>
      <w:r w:rsidRPr="00953E89">
        <w:rPr>
          <w:rFonts w:ascii="Arial" w:hAnsi="Arial" w:cs="Arial"/>
          <w:sz w:val="24"/>
          <w:szCs w:val="24"/>
          <w:lang w:val="sr-Latn-CS"/>
        </w:rPr>
        <w:t xml:space="preserve"> </w:t>
      </w:r>
      <w:r w:rsidRPr="00953E89">
        <w:rPr>
          <w:rFonts w:ascii="Arial" w:hAnsi="Arial" w:cs="Arial"/>
          <w:sz w:val="24"/>
          <w:szCs w:val="24"/>
          <w:lang w:val="sr-Cyrl-CS"/>
        </w:rPr>
        <w:t>социолекти</w:t>
      </w:r>
      <w:r w:rsidRPr="00953E89">
        <w:rPr>
          <w:rFonts w:ascii="Arial" w:hAnsi="Arial" w:cs="Arial"/>
          <w:sz w:val="24"/>
          <w:szCs w:val="24"/>
          <w:lang w:val="sr-Latn-CS"/>
        </w:rPr>
        <w:t xml:space="preserve"> </w:t>
      </w:r>
      <w:r w:rsidRPr="00953E89">
        <w:rPr>
          <w:rFonts w:ascii="Arial" w:hAnsi="Arial" w:cs="Arial"/>
          <w:sz w:val="24"/>
          <w:szCs w:val="24"/>
          <w:lang w:val="sr-Cyrl-CS"/>
        </w:rPr>
        <w:t>практично</w:t>
      </w:r>
      <w:r w:rsidRPr="00953E89">
        <w:rPr>
          <w:rFonts w:ascii="Arial" w:hAnsi="Arial" w:cs="Arial"/>
          <w:sz w:val="24"/>
          <w:szCs w:val="24"/>
          <w:lang w:val="sr-Latn-CS"/>
        </w:rPr>
        <w:t xml:space="preserve"> </w:t>
      </w:r>
      <w:r w:rsidRPr="00953E89">
        <w:rPr>
          <w:rFonts w:ascii="Arial" w:hAnsi="Arial" w:cs="Arial"/>
          <w:sz w:val="24"/>
          <w:szCs w:val="24"/>
          <w:lang w:val="sr-Cyrl-CS"/>
        </w:rPr>
        <w:t>ћемо</w:t>
      </w:r>
      <w:r w:rsidRPr="00953E89">
        <w:rPr>
          <w:rFonts w:ascii="Arial" w:hAnsi="Arial" w:cs="Arial"/>
          <w:sz w:val="24"/>
          <w:szCs w:val="24"/>
          <w:lang w:val="sr-Latn-CS"/>
        </w:rPr>
        <w:t xml:space="preserve"> </w:t>
      </w:r>
      <w:r w:rsidRPr="00953E89">
        <w:rPr>
          <w:rFonts w:ascii="Arial" w:hAnsi="Arial" w:cs="Arial"/>
          <w:sz w:val="24"/>
          <w:szCs w:val="24"/>
          <w:lang w:val="sr-Cyrl-CS"/>
        </w:rPr>
        <w:t>се</w:t>
      </w:r>
      <w:r w:rsidRPr="00953E89">
        <w:rPr>
          <w:rFonts w:ascii="Arial" w:hAnsi="Arial" w:cs="Arial"/>
          <w:sz w:val="24"/>
          <w:szCs w:val="24"/>
          <w:lang w:val="sr-Latn-CS"/>
        </w:rPr>
        <w:t xml:space="preserve"> </w:t>
      </w:r>
      <w:r w:rsidRPr="00953E89">
        <w:rPr>
          <w:rFonts w:ascii="Arial" w:hAnsi="Arial" w:cs="Arial"/>
          <w:sz w:val="24"/>
          <w:szCs w:val="24"/>
          <w:lang w:val="sr-Cyrl-CS"/>
        </w:rPr>
        <w:t>бавити</w:t>
      </w:r>
      <w:r w:rsidRPr="00953E89">
        <w:rPr>
          <w:rFonts w:ascii="Arial" w:hAnsi="Arial" w:cs="Arial"/>
          <w:sz w:val="24"/>
          <w:szCs w:val="24"/>
          <w:lang w:val="sr-Latn-CS"/>
        </w:rPr>
        <w:t xml:space="preserve"> </w:t>
      </w:r>
      <w:r w:rsidRPr="00953E89">
        <w:rPr>
          <w:rFonts w:ascii="Arial" w:hAnsi="Arial" w:cs="Arial"/>
          <w:sz w:val="24"/>
          <w:szCs w:val="24"/>
          <w:lang w:val="sr-Cyrl-CS"/>
        </w:rPr>
        <w:t>омладинским</w:t>
      </w:r>
      <w:r w:rsidRPr="00953E89">
        <w:rPr>
          <w:rFonts w:ascii="Arial" w:hAnsi="Arial" w:cs="Arial"/>
          <w:sz w:val="24"/>
          <w:szCs w:val="24"/>
          <w:lang w:val="sr-Latn-CS"/>
        </w:rPr>
        <w:t xml:space="preserve"> </w:t>
      </w:r>
      <w:r w:rsidRPr="00953E89">
        <w:rPr>
          <w:rFonts w:ascii="Arial" w:hAnsi="Arial" w:cs="Arial"/>
          <w:sz w:val="24"/>
          <w:szCs w:val="24"/>
          <w:lang w:val="sr-Cyrl-CS"/>
        </w:rPr>
        <w:t>жаргоном</w:t>
      </w:r>
      <w:r w:rsidRPr="00953E89">
        <w:rPr>
          <w:rFonts w:ascii="Arial" w:hAnsi="Arial" w:cs="Arial"/>
          <w:sz w:val="24"/>
          <w:szCs w:val="24"/>
          <w:lang w:val="sr-Latn-CS"/>
        </w:rPr>
        <w:t xml:space="preserve"> </w:t>
      </w:r>
      <w:r w:rsidRPr="00953E89">
        <w:rPr>
          <w:rFonts w:ascii="Arial" w:hAnsi="Arial" w:cs="Arial"/>
          <w:sz w:val="24"/>
          <w:szCs w:val="24"/>
          <w:lang w:val="sr-Cyrl-CS"/>
        </w:rPr>
        <w:t>који</w:t>
      </w:r>
      <w:r w:rsidRPr="00953E89">
        <w:rPr>
          <w:rFonts w:ascii="Arial" w:hAnsi="Arial" w:cs="Arial"/>
          <w:sz w:val="24"/>
          <w:szCs w:val="24"/>
          <w:lang w:val="sr-Latn-CS"/>
        </w:rPr>
        <w:t xml:space="preserve"> </w:t>
      </w:r>
      <w:r w:rsidRPr="00953E89">
        <w:rPr>
          <w:rFonts w:ascii="Arial" w:hAnsi="Arial" w:cs="Arial"/>
          <w:sz w:val="24"/>
          <w:szCs w:val="24"/>
          <w:lang w:val="sr-Cyrl-CS"/>
        </w:rPr>
        <w:t>је</w:t>
      </w:r>
      <w:r w:rsidRPr="00953E89">
        <w:rPr>
          <w:rFonts w:ascii="Arial" w:hAnsi="Arial" w:cs="Arial"/>
          <w:sz w:val="24"/>
          <w:szCs w:val="24"/>
          <w:lang w:val="sr-Latn-CS"/>
        </w:rPr>
        <w:t xml:space="preserve"> </w:t>
      </w:r>
      <w:r w:rsidRPr="00953E89">
        <w:rPr>
          <w:rFonts w:ascii="Arial" w:hAnsi="Arial" w:cs="Arial"/>
          <w:sz w:val="24"/>
          <w:szCs w:val="24"/>
          <w:lang w:val="sr-Cyrl-CS"/>
        </w:rPr>
        <w:t>често</w:t>
      </w:r>
      <w:r w:rsidRPr="00953E89">
        <w:rPr>
          <w:rFonts w:ascii="Arial" w:hAnsi="Arial" w:cs="Arial"/>
          <w:sz w:val="24"/>
          <w:szCs w:val="24"/>
          <w:lang w:val="sr-Latn-CS"/>
        </w:rPr>
        <w:t xml:space="preserve"> </w:t>
      </w:r>
      <w:r w:rsidRPr="00953E89">
        <w:rPr>
          <w:rFonts w:ascii="Arial" w:hAnsi="Arial" w:cs="Arial"/>
          <w:sz w:val="24"/>
          <w:szCs w:val="24"/>
          <w:lang w:val="sr-Cyrl-CS"/>
        </w:rPr>
        <w:t>предмет</w:t>
      </w:r>
      <w:r w:rsidRPr="00953E89">
        <w:rPr>
          <w:rFonts w:ascii="Arial" w:hAnsi="Arial" w:cs="Arial"/>
          <w:sz w:val="24"/>
          <w:szCs w:val="24"/>
          <w:lang w:val="sr-Latn-CS"/>
        </w:rPr>
        <w:t xml:space="preserve"> </w:t>
      </w:r>
      <w:r w:rsidRPr="00953E89">
        <w:rPr>
          <w:rFonts w:ascii="Arial" w:hAnsi="Arial" w:cs="Arial"/>
          <w:sz w:val="24"/>
          <w:szCs w:val="24"/>
          <w:lang w:val="sr-Cyrl-CS"/>
        </w:rPr>
        <w:t>ученичког</w:t>
      </w:r>
      <w:r w:rsidRPr="00953E89">
        <w:rPr>
          <w:rFonts w:ascii="Arial" w:hAnsi="Arial" w:cs="Arial"/>
          <w:sz w:val="24"/>
          <w:szCs w:val="24"/>
          <w:lang w:val="sr-Latn-CS"/>
        </w:rPr>
        <w:t xml:space="preserve"> </w:t>
      </w:r>
      <w:r w:rsidRPr="00953E89">
        <w:rPr>
          <w:rFonts w:ascii="Arial" w:hAnsi="Arial" w:cs="Arial"/>
          <w:sz w:val="24"/>
          <w:szCs w:val="24"/>
          <w:lang w:val="sr-Cyrl-CS"/>
        </w:rPr>
        <w:t>интересовања.</w:t>
      </w:r>
    </w:p>
    <w:p w:rsidR="00953E89" w:rsidRPr="00953E89" w:rsidRDefault="00953E89" w:rsidP="007C2326">
      <w:pPr>
        <w:ind w:firstLine="720"/>
        <w:jc w:val="both"/>
        <w:rPr>
          <w:rFonts w:ascii="Arial" w:hAnsi="Arial" w:cs="Arial"/>
          <w:sz w:val="24"/>
          <w:szCs w:val="24"/>
          <w:lang w:val="sr-Cyrl-CS"/>
        </w:rPr>
      </w:pPr>
      <w:r w:rsidRPr="00953E89">
        <w:rPr>
          <w:rFonts w:ascii="Arial" w:hAnsi="Arial" w:cs="Arial"/>
          <w:sz w:val="24"/>
          <w:szCs w:val="24"/>
          <w:lang w:val="sr-Cyrl-CS"/>
        </w:rPr>
        <w:t>Фебруар: Организација</w:t>
      </w:r>
      <w:r w:rsidRPr="00953E89">
        <w:rPr>
          <w:rFonts w:ascii="Arial" w:hAnsi="Arial" w:cs="Arial"/>
          <w:sz w:val="24"/>
          <w:szCs w:val="24"/>
          <w:lang w:val="sr-Latn-CS"/>
        </w:rPr>
        <w:t xml:space="preserve"> </w:t>
      </w:r>
      <w:r w:rsidRPr="00953E89">
        <w:rPr>
          <w:rFonts w:ascii="Arial" w:hAnsi="Arial" w:cs="Arial"/>
          <w:sz w:val="24"/>
          <w:szCs w:val="24"/>
          <w:lang w:val="sr-Cyrl-CS"/>
        </w:rPr>
        <w:t>школског</w:t>
      </w:r>
      <w:r w:rsidRPr="00953E89">
        <w:rPr>
          <w:rFonts w:ascii="Arial" w:hAnsi="Arial" w:cs="Arial"/>
          <w:sz w:val="24"/>
          <w:szCs w:val="24"/>
          <w:lang w:val="sr-Latn-CS"/>
        </w:rPr>
        <w:t xml:space="preserve"> </w:t>
      </w:r>
      <w:r w:rsidRPr="00953E89">
        <w:rPr>
          <w:rFonts w:ascii="Arial" w:hAnsi="Arial" w:cs="Arial"/>
          <w:sz w:val="24"/>
          <w:szCs w:val="24"/>
          <w:lang w:val="sr-Cyrl-CS"/>
        </w:rPr>
        <w:t>такмичења, припрема, вежбе,тестови,недоумице</w:t>
      </w:r>
    </w:p>
    <w:p w:rsidR="00953E89" w:rsidRPr="00953E89" w:rsidRDefault="00953E89" w:rsidP="007C2326">
      <w:pPr>
        <w:ind w:firstLine="720"/>
        <w:jc w:val="both"/>
        <w:rPr>
          <w:rFonts w:ascii="Arial" w:hAnsi="Arial" w:cs="Arial"/>
          <w:sz w:val="24"/>
          <w:szCs w:val="24"/>
          <w:lang w:val="sr-Cyrl-CS"/>
        </w:rPr>
      </w:pPr>
      <w:r w:rsidRPr="00953E89">
        <w:rPr>
          <w:rFonts w:ascii="Arial" w:hAnsi="Arial" w:cs="Arial"/>
          <w:sz w:val="24"/>
          <w:szCs w:val="24"/>
          <w:lang w:val="sr-Cyrl-CS"/>
        </w:rPr>
        <w:t>Март</w:t>
      </w:r>
      <w:r w:rsidRPr="00953E89">
        <w:rPr>
          <w:rFonts w:ascii="Arial" w:hAnsi="Arial" w:cs="Arial"/>
          <w:sz w:val="24"/>
          <w:szCs w:val="24"/>
          <w:lang w:val="sr-Latn-CS"/>
        </w:rPr>
        <w:t xml:space="preserve"> </w:t>
      </w:r>
      <w:r w:rsidRPr="00953E89">
        <w:rPr>
          <w:rFonts w:ascii="Arial" w:hAnsi="Arial" w:cs="Arial"/>
          <w:sz w:val="24"/>
          <w:szCs w:val="24"/>
          <w:lang w:val="sr-Cyrl-CS"/>
        </w:rPr>
        <w:t>Припрема</w:t>
      </w:r>
      <w:r w:rsidRPr="00953E89">
        <w:rPr>
          <w:rFonts w:ascii="Arial" w:hAnsi="Arial" w:cs="Arial"/>
          <w:sz w:val="24"/>
          <w:szCs w:val="24"/>
          <w:lang w:val="sr-Latn-CS"/>
        </w:rPr>
        <w:t xml:space="preserve"> </w:t>
      </w:r>
      <w:r w:rsidRPr="00953E89">
        <w:rPr>
          <w:rFonts w:ascii="Arial" w:hAnsi="Arial" w:cs="Arial"/>
          <w:sz w:val="24"/>
          <w:szCs w:val="24"/>
          <w:lang w:val="sr-Cyrl-CS"/>
        </w:rPr>
        <w:t>за</w:t>
      </w:r>
      <w:r w:rsidRPr="00953E89">
        <w:rPr>
          <w:rFonts w:ascii="Arial" w:hAnsi="Arial" w:cs="Arial"/>
          <w:sz w:val="24"/>
          <w:szCs w:val="24"/>
          <w:lang w:val="sr-Latn-CS"/>
        </w:rPr>
        <w:t xml:space="preserve"> </w:t>
      </w:r>
      <w:r w:rsidRPr="00953E89">
        <w:rPr>
          <w:rFonts w:ascii="Arial" w:hAnsi="Arial" w:cs="Arial"/>
          <w:sz w:val="24"/>
          <w:szCs w:val="24"/>
          <w:lang w:val="sr-Cyrl-CS"/>
        </w:rPr>
        <w:t>општинско</w:t>
      </w:r>
      <w:r w:rsidRPr="00953E89">
        <w:rPr>
          <w:rFonts w:ascii="Arial" w:hAnsi="Arial" w:cs="Arial"/>
          <w:sz w:val="24"/>
          <w:szCs w:val="24"/>
          <w:lang w:val="sr-Latn-CS"/>
        </w:rPr>
        <w:t xml:space="preserve"> </w:t>
      </w:r>
      <w:r w:rsidRPr="00953E89">
        <w:rPr>
          <w:rFonts w:ascii="Arial" w:hAnsi="Arial" w:cs="Arial"/>
          <w:sz w:val="24"/>
          <w:szCs w:val="24"/>
          <w:lang w:val="sr-Cyrl-CS"/>
        </w:rPr>
        <w:t>такмичење. Рад</w:t>
      </w:r>
      <w:r w:rsidRPr="00953E89">
        <w:rPr>
          <w:rFonts w:ascii="Arial" w:hAnsi="Arial" w:cs="Arial"/>
          <w:sz w:val="24"/>
          <w:szCs w:val="24"/>
          <w:lang w:val="sr-Latn-CS"/>
        </w:rPr>
        <w:t xml:space="preserve"> </w:t>
      </w:r>
      <w:r w:rsidRPr="00953E89">
        <w:rPr>
          <w:rFonts w:ascii="Arial" w:hAnsi="Arial" w:cs="Arial"/>
          <w:sz w:val="24"/>
          <w:szCs w:val="24"/>
          <w:lang w:val="sr-Cyrl-CS"/>
        </w:rPr>
        <w:t>се</w:t>
      </w:r>
      <w:r w:rsidRPr="00953E89">
        <w:rPr>
          <w:rFonts w:ascii="Arial" w:hAnsi="Arial" w:cs="Arial"/>
          <w:sz w:val="24"/>
          <w:szCs w:val="24"/>
          <w:lang w:val="sr-Latn-CS"/>
        </w:rPr>
        <w:t xml:space="preserve"> </w:t>
      </w:r>
      <w:r w:rsidRPr="00953E89">
        <w:rPr>
          <w:rFonts w:ascii="Arial" w:hAnsi="Arial" w:cs="Arial"/>
          <w:sz w:val="24"/>
          <w:szCs w:val="24"/>
          <w:lang w:val="sr-Cyrl-CS"/>
        </w:rPr>
        <w:t>појачава ,предвиђам</w:t>
      </w:r>
      <w:r w:rsidRPr="00953E89">
        <w:rPr>
          <w:rFonts w:ascii="Arial" w:hAnsi="Arial" w:cs="Arial"/>
          <w:sz w:val="24"/>
          <w:szCs w:val="24"/>
          <w:lang w:val="sr-Latn-CS"/>
        </w:rPr>
        <w:t xml:space="preserve"> </w:t>
      </w:r>
      <w:r w:rsidRPr="00953E89">
        <w:rPr>
          <w:rFonts w:ascii="Arial" w:hAnsi="Arial" w:cs="Arial"/>
          <w:sz w:val="24"/>
          <w:szCs w:val="24"/>
          <w:lang w:val="sr-Cyrl-CS"/>
        </w:rPr>
        <w:t>два</w:t>
      </w:r>
      <w:r w:rsidRPr="00953E89">
        <w:rPr>
          <w:rFonts w:ascii="Arial" w:hAnsi="Arial" w:cs="Arial"/>
          <w:sz w:val="24"/>
          <w:szCs w:val="24"/>
          <w:lang w:val="sr-Latn-CS"/>
        </w:rPr>
        <w:t xml:space="preserve"> </w:t>
      </w:r>
      <w:r w:rsidRPr="00953E89">
        <w:rPr>
          <w:rFonts w:ascii="Arial" w:hAnsi="Arial" w:cs="Arial"/>
          <w:sz w:val="24"/>
          <w:szCs w:val="24"/>
          <w:lang w:val="sr-Cyrl-CS"/>
        </w:rPr>
        <w:t>часа</w:t>
      </w:r>
      <w:r w:rsidRPr="00953E89">
        <w:rPr>
          <w:rFonts w:ascii="Arial" w:hAnsi="Arial" w:cs="Arial"/>
          <w:sz w:val="24"/>
          <w:szCs w:val="24"/>
          <w:lang w:val="sr-Latn-CS"/>
        </w:rPr>
        <w:t xml:space="preserve"> </w:t>
      </w:r>
      <w:r w:rsidRPr="00953E89">
        <w:rPr>
          <w:rFonts w:ascii="Arial" w:hAnsi="Arial" w:cs="Arial"/>
          <w:sz w:val="24"/>
          <w:szCs w:val="24"/>
          <w:lang w:val="sr-Cyrl-CS"/>
        </w:rPr>
        <w:t>недељно</w:t>
      </w:r>
      <w:r w:rsidRPr="00953E89">
        <w:rPr>
          <w:rFonts w:ascii="Arial" w:hAnsi="Arial" w:cs="Arial"/>
          <w:sz w:val="24"/>
          <w:szCs w:val="24"/>
          <w:lang w:val="sr-Latn-CS"/>
        </w:rPr>
        <w:t xml:space="preserve"> </w:t>
      </w:r>
      <w:r w:rsidRPr="00953E89">
        <w:rPr>
          <w:rFonts w:ascii="Arial" w:hAnsi="Arial" w:cs="Arial"/>
          <w:sz w:val="24"/>
          <w:szCs w:val="24"/>
          <w:lang w:val="sr-Cyrl-CS"/>
        </w:rPr>
        <w:t>и</w:t>
      </w:r>
      <w:r w:rsidRPr="00953E89">
        <w:rPr>
          <w:rFonts w:ascii="Arial" w:hAnsi="Arial" w:cs="Arial"/>
          <w:sz w:val="24"/>
          <w:szCs w:val="24"/>
          <w:lang w:val="sr-Latn-CS"/>
        </w:rPr>
        <w:t xml:space="preserve"> </w:t>
      </w:r>
      <w:r w:rsidRPr="00953E89">
        <w:rPr>
          <w:rFonts w:ascii="Arial" w:hAnsi="Arial" w:cs="Arial"/>
          <w:sz w:val="24"/>
          <w:szCs w:val="24"/>
          <w:lang w:val="sr-Cyrl-CS"/>
        </w:rPr>
        <w:t>у</w:t>
      </w:r>
      <w:r w:rsidRPr="00953E89">
        <w:rPr>
          <w:rFonts w:ascii="Arial" w:hAnsi="Arial" w:cs="Arial"/>
          <w:sz w:val="24"/>
          <w:szCs w:val="24"/>
          <w:lang w:val="sr-Latn-CS"/>
        </w:rPr>
        <w:t xml:space="preserve"> </w:t>
      </w:r>
      <w:r w:rsidRPr="00953E89">
        <w:rPr>
          <w:rFonts w:ascii="Arial" w:hAnsi="Arial" w:cs="Arial"/>
          <w:sz w:val="24"/>
          <w:szCs w:val="24"/>
          <w:lang w:val="sr-Cyrl-CS"/>
        </w:rPr>
        <w:t>недељи</w:t>
      </w:r>
      <w:r w:rsidRPr="00953E89">
        <w:rPr>
          <w:rFonts w:ascii="Arial" w:hAnsi="Arial" w:cs="Arial"/>
          <w:sz w:val="24"/>
          <w:szCs w:val="24"/>
          <w:lang w:val="sr-Latn-CS"/>
        </w:rPr>
        <w:t xml:space="preserve"> </w:t>
      </w:r>
      <w:r w:rsidRPr="00953E89">
        <w:rPr>
          <w:rFonts w:ascii="Arial" w:hAnsi="Arial" w:cs="Arial"/>
          <w:sz w:val="24"/>
          <w:szCs w:val="24"/>
          <w:lang w:val="sr-Cyrl-CS"/>
        </w:rPr>
        <w:t>пред</w:t>
      </w:r>
      <w:r w:rsidRPr="00953E89">
        <w:rPr>
          <w:rFonts w:ascii="Arial" w:hAnsi="Arial" w:cs="Arial"/>
          <w:sz w:val="24"/>
          <w:szCs w:val="24"/>
          <w:lang w:val="sr-Latn-CS"/>
        </w:rPr>
        <w:t xml:space="preserve"> </w:t>
      </w:r>
      <w:r w:rsidRPr="00953E89">
        <w:rPr>
          <w:rFonts w:ascii="Arial" w:hAnsi="Arial" w:cs="Arial"/>
          <w:sz w:val="24"/>
          <w:szCs w:val="24"/>
          <w:lang w:val="sr-Cyrl-CS"/>
        </w:rPr>
        <w:t>такмичење</w:t>
      </w:r>
      <w:r w:rsidRPr="00953E89">
        <w:rPr>
          <w:rFonts w:ascii="Arial" w:hAnsi="Arial" w:cs="Arial"/>
          <w:sz w:val="24"/>
          <w:szCs w:val="24"/>
          <w:lang w:val="sr-Latn-CS"/>
        </w:rPr>
        <w:t xml:space="preserve"> </w:t>
      </w:r>
      <w:r w:rsidRPr="00953E89">
        <w:rPr>
          <w:rFonts w:ascii="Arial" w:hAnsi="Arial" w:cs="Arial"/>
          <w:sz w:val="24"/>
          <w:szCs w:val="24"/>
          <w:lang w:val="sr-Cyrl-CS"/>
        </w:rPr>
        <w:t>сваког</w:t>
      </w:r>
      <w:r w:rsidRPr="00953E89">
        <w:rPr>
          <w:rFonts w:ascii="Arial" w:hAnsi="Arial" w:cs="Arial"/>
          <w:sz w:val="24"/>
          <w:szCs w:val="24"/>
          <w:lang w:val="sr-Latn-CS"/>
        </w:rPr>
        <w:t xml:space="preserve"> </w:t>
      </w:r>
      <w:r w:rsidRPr="00953E89">
        <w:rPr>
          <w:rFonts w:ascii="Arial" w:hAnsi="Arial" w:cs="Arial"/>
          <w:sz w:val="24"/>
          <w:szCs w:val="24"/>
          <w:lang w:val="sr-Cyrl-CS"/>
        </w:rPr>
        <w:t>дана</w:t>
      </w:r>
      <w:r w:rsidRPr="00953E89">
        <w:rPr>
          <w:rFonts w:ascii="Arial" w:hAnsi="Arial" w:cs="Arial"/>
          <w:sz w:val="24"/>
          <w:szCs w:val="24"/>
          <w:lang w:val="sr-Latn-CS"/>
        </w:rPr>
        <w:t xml:space="preserve"> </w:t>
      </w:r>
      <w:r w:rsidRPr="00953E89">
        <w:rPr>
          <w:rFonts w:ascii="Arial" w:hAnsi="Arial" w:cs="Arial"/>
          <w:sz w:val="24"/>
          <w:szCs w:val="24"/>
          <w:lang w:val="sr-Cyrl-CS"/>
        </w:rPr>
        <w:t>по</w:t>
      </w:r>
      <w:r w:rsidRPr="00953E89">
        <w:rPr>
          <w:rFonts w:ascii="Arial" w:hAnsi="Arial" w:cs="Arial"/>
          <w:sz w:val="24"/>
          <w:szCs w:val="24"/>
          <w:lang w:val="sr-Latn-CS"/>
        </w:rPr>
        <w:t xml:space="preserve"> </w:t>
      </w:r>
      <w:r w:rsidRPr="00953E89">
        <w:rPr>
          <w:rFonts w:ascii="Arial" w:hAnsi="Arial" w:cs="Arial"/>
          <w:sz w:val="24"/>
          <w:szCs w:val="24"/>
          <w:lang w:val="sr-Cyrl-CS"/>
        </w:rPr>
        <w:t>два</w:t>
      </w:r>
      <w:r w:rsidRPr="00953E89">
        <w:rPr>
          <w:rFonts w:ascii="Arial" w:hAnsi="Arial" w:cs="Arial"/>
          <w:sz w:val="24"/>
          <w:szCs w:val="24"/>
          <w:lang w:val="sr-Latn-CS"/>
        </w:rPr>
        <w:t xml:space="preserve"> </w:t>
      </w:r>
      <w:r w:rsidRPr="00953E89">
        <w:rPr>
          <w:rFonts w:ascii="Arial" w:hAnsi="Arial" w:cs="Arial"/>
          <w:sz w:val="24"/>
          <w:szCs w:val="24"/>
          <w:lang w:val="sr-Cyrl-CS"/>
        </w:rPr>
        <w:t>часа.</w:t>
      </w:r>
    </w:p>
    <w:p w:rsidR="00953E89" w:rsidRPr="00953E89" w:rsidRDefault="00953E89" w:rsidP="007C2326">
      <w:pPr>
        <w:ind w:firstLine="720"/>
        <w:jc w:val="both"/>
        <w:rPr>
          <w:rFonts w:ascii="Arial" w:hAnsi="Arial" w:cs="Arial"/>
          <w:sz w:val="24"/>
          <w:szCs w:val="24"/>
          <w:lang w:val="ru-RU"/>
        </w:rPr>
      </w:pPr>
      <w:r w:rsidRPr="00953E89">
        <w:rPr>
          <w:rFonts w:ascii="Arial" w:hAnsi="Arial" w:cs="Arial"/>
          <w:sz w:val="24"/>
          <w:szCs w:val="24"/>
          <w:lang w:val="ru-RU"/>
        </w:rPr>
        <w:t>Април: анализа</w:t>
      </w:r>
      <w:r w:rsidRPr="00953E89">
        <w:rPr>
          <w:rFonts w:ascii="Arial" w:hAnsi="Arial" w:cs="Arial"/>
          <w:sz w:val="24"/>
          <w:szCs w:val="24"/>
          <w:lang w:val="sr-Latn-CS"/>
        </w:rPr>
        <w:t xml:space="preserve"> </w:t>
      </w:r>
      <w:r w:rsidRPr="00953E89">
        <w:rPr>
          <w:rFonts w:ascii="Arial" w:hAnsi="Arial" w:cs="Arial"/>
          <w:sz w:val="24"/>
          <w:szCs w:val="24"/>
          <w:lang w:val="ru-RU"/>
        </w:rPr>
        <w:t>показаног</w:t>
      </w:r>
      <w:r w:rsidRPr="00953E89">
        <w:rPr>
          <w:rFonts w:ascii="Arial" w:hAnsi="Arial" w:cs="Arial"/>
          <w:sz w:val="24"/>
          <w:szCs w:val="24"/>
          <w:lang w:val="sr-Latn-CS"/>
        </w:rPr>
        <w:t xml:space="preserve"> </w:t>
      </w:r>
      <w:r w:rsidRPr="00953E89">
        <w:rPr>
          <w:rFonts w:ascii="Arial" w:hAnsi="Arial" w:cs="Arial"/>
          <w:sz w:val="24"/>
          <w:szCs w:val="24"/>
          <w:lang w:val="ru-RU"/>
        </w:rPr>
        <w:t>знања</w:t>
      </w:r>
      <w:r w:rsidRPr="00953E89">
        <w:rPr>
          <w:rFonts w:ascii="Arial" w:hAnsi="Arial" w:cs="Arial"/>
          <w:sz w:val="24"/>
          <w:szCs w:val="24"/>
          <w:lang w:val="sr-Latn-CS"/>
        </w:rPr>
        <w:t xml:space="preserve"> </w:t>
      </w:r>
      <w:r w:rsidRPr="00953E89">
        <w:rPr>
          <w:rFonts w:ascii="Arial" w:hAnsi="Arial" w:cs="Arial"/>
          <w:sz w:val="24"/>
          <w:szCs w:val="24"/>
          <w:lang w:val="ru-RU"/>
        </w:rPr>
        <w:t>и</w:t>
      </w:r>
      <w:r w:rsidRPr="00953E89">
        <w:rPr>
          <w:rFonts w:ascii="Arial" w:hAnsi="Arial" w:cs="Arial"/>
          <w:sz w:val="24"/>
          <w:szCs w:val="24"/>
          <w:lang w:val="sr-Latn-CS"/>
        </w:rPr>
        <w:t xml:space="preserve"> </w:t>
      </w:r>
      <w:r w:rsidRPr="00953E89">
        <w:rPr>
          <w:rFonts w:ascii="Arial" w:hAnsi="Arial" w:cs="Arial"/>
          <w:sz w:val="24"/>
          <w:szCs w:val="24"/>
          <w:lang w:val="ru-RU"/>
        </w:rPr>
        <w:t>постигнутог</w:t>
      </w:r>
      <w:r w:rsidRPr="00953E89">
        <w:rPr>
          <w:rFonts w:ascii="Arial" w:hAnsi="Arial" w:cs="Arial"/>
          <w:sz w:val="24"/>
          <w:szCs w:val="24"/>
          <w:lang w:val="sr-Latn-CS"/>
        </w:rPr>
        <w:t xml:space="preserve"> </w:t>
      </w:r>
      <w:r w:rsidRPr="00953E89">
        <w:rPr>
          <w:rFonts w:ascii="Arial" w:hAnsi="Arial" w:cs="Arial"/>
          <w:sz w:val="24"/>
          <w:szCs w:val="24"/>
          <w:lang w:val="ru-RU"/>
        </w:rPr>
        <w:t>успеха,</w:t>
      </w:r>
      <w:r w:rsidRPr="00953E89">
        <w:rPr>
          <w:rFonts w:ascii="Arial" w:hAnsi="Arial" w:cs="Arial"/>
          <w:sz w:val="24"/>
          <w:szCs w:val="24"/>
          <w:lang w:val="sr-Latn-CS"/>
        </w:rPr>
        <w:t xml:space="preserve"> </w:t>
      </w:r>
      <w:r w:rsidRPr="00953E89">
        <w:rPr>
          <w:rFonts w:ascii="Arial" w:hAnsi="Arial" w:cs="Arial"/>
          <w:sz w:val="24"/>
          <w:szCs w:val="24"/>
          <w:lang w:val="ru-RU"/>
        </w:rPr>
        <w:t>разрешење</w:t>
      </w:r>
      <w:r w:rsidRPr="00953E89">
        <w:rPr>
          <w:rFonts w:ascii="Arial" w:hAnsi="Arial" w:cs="Arial"/>
          <w:sz w:val="24"/>
          <w:szCs w:val="24"/>
          <w:lang w:val="sr-Latn-CS"/>
        </w:rPr>
        <w:t xml:space="preserve"> </w:t>
      </w:r>
      <w:r w:rsidRPr="00953E89">
        <w:rPr>
          <w:rFonts w:ascii="Arial" w:hAnsi="Arial" w:cs="Arial"/>
          <w:sz w:val="24"/>
          <w:szCs w:val="24"/>
          <w:lang w:val="ru-RU"/>
        </w:rPr>
        <w:t>недоумица, сарадња</w:t>
      </w:r>
      <w:r w:rsidRPr="00953E89">
        <w:rPr>
          <w:rFonts w:ascii="Arial" w:hAnsi="Arial" w:cs="Arial"/>
          <w:sz w:val="24"/>
          <w:szCs w:val="24"/>
          <w:lang w:val="sr-Latn-CS"/>
        </w:rPr>
        <w:t xml:space="preserve"> </w:t>
      </w:r>
      <w:r w:rsidRPr="00953E89">
        <w:rPr>
          <w:rFonts w:ascii="Arial" w:hAnsi="Arial" w:cs="Arial"/>
          <w:sz w:val="24"/>
          <w:szCs w:val="24"/>
          <w:lang w:val="ru-RU"/>
        </w:rPr>
        <w:t>са</w:t>
      </w:r>
      <w:r w:rsidRPr="00953E89">
        <w:rPr>
          <w:rFonts w:ascii="Arial" w:hAnsi="Arial" w:cs="Arial"/>
          <w:sz w:val="24"/>
          <w:szCs w:val="24"/>
          <w:lang w:val="sr-Latn-CS"/>
        </w:rPr>
        <w:t xml:space="preserve"> </w:t>
      </w:r>
      <w:r w:rsidRPr="00953E89">
        <w:rPr>
          <w:rFonts w:ascii="Arial" w:hAnsi="Arial" w:cs="Arial"/>
          <w:sz w:val="24"/>
          <w:szCs w:val="24"/>
          <w:lang w:val="ru-RU"/>
        </w:rPr>
        <w:t>Друштвом</w:t>
      </w:r>
      <w:r w:rsidRPr="00953E89">
        <w:rPr>
          <w:rFonts w:ascii="Arial" w:hAnsi="Arial" w:cs="Arial"/>
          <w:sz w:val="24"/>
          <w:szCs w:val="24"/>
          <w:lang w:val="sr-Latn-CS"/>
        </w:rPr>
        <w:t xml:space="preserve"> </w:t>
      </w:r>
      <w:r w:rsidRPr="00953E89">
        <w:rPr>
          <w:rFonts w:ascii="Arial" w:hAnsi="Arial" w:cs="Arial"/>
          <w:sz w:val="24"/>
          <w:szCs w:val="24"/>
          <w:lang w:val="ru-RU"/>
        </w:rPr>
        <w:t>за</w:t>
      </w:r>
      <w:r w:rsidRPr="00953E89">
        <w:rPr>
          <w:rFonts w:ascii="Arial" w:hAnsi="Arial" w:cs="Arial"/>
          <w:sz w:val="24"/>
          <w:szCs w:val="24"/>
          <w:lang w:val="sr-Latn-CS"/>
        </w:rPr>
        <w:t xml:space="preserve"> </w:t>
      </w:r>
      <w:r w:rsidRPr="00953E89">
        <w:rPr>
          <w:rFonts w:ascii="Arial" w:hAnsi="Arial" w:cs="Arial"/>
          <w:sz w:val="24"/>
          <w:szCs w:val="24"/>
          <w:lang w:val="ru-RU"/>
        </w:rPr>
        <w:t>српски</w:t>
      </w:r>
      <w:r w:rsidRPr="00953E89">
        <w:rPr>
          <w:rFonts w:ascii="Arial" w:hAnsi="Arial" w:cs="Arial"/>
          <w:sz w:val="24"/>
          <w:szCs w:val="24"/>
          <w:lang w:val="sr-Latn-CS"/>
        </w:rPr>
        <w:t xml:space="preserve"> </w:t>
      </w:r>
      <w:r w:rsidRPr="00953E89">
        <w:rPr>
          <w:rFonts w:ascii="Arial" w:hAnsi="Arial" w:cs="Arial"/>
          <w:sz w:val="24"/>
          <w:szCs w:val="24"/>
          <w:lang w:val="ru-RU"/>
        </w:rPr>
        <w:t>језик.</w:t>
      </w:r>
    </w:p>
    <w:p w:rsidR="00953E89" w:rsidRPr="00953E89" w:rsidRDefault="00953E89" w:rsidP="007C2326">
      <w:pPr>
        <w:ind w:firstLine="720"/>
        <w:jc w:val="both"/>
        <w:rPr>
          <w:rFonts w:ascii="Arial" w:hAnsi="Arial" w:cs="Arial"/>
          <w:sz w:val="24"/>
          <w:szCs w:val="24"/>
          <w:lang w:val="ru-RU"/>
        </w:rPr>
      </w:pPr>
      <w:r w:rsidRPr="00953E89">
        <w:rPr>
          <w:rFonts w:ascii="Arial" w:hAnsi="Arial" w:cs="Arial"/>
          <w:sz w:val="24"/>
          <w:szCs w:val="24"/>
          <w:lang w:val="ru-RU"/>
        </w:rPr>
        <w:t>Мај: Интернет</w:t>
      </w:r>
      <w:r w:rsidRPr="00953E89">
        <w:rPr>
          <w:rFonts w:ascii="Arial" w:hAnsi="Arial" w:cs="Arial"/>
          <w:sz w:val="24"/>
          <w:szCs w:val="24"/>
          <w:lang w:val="sr-Latn-CS"/>
        </w:rPr>
        <w:t xml:space="preserve"> </w:t>
      </w:r>
      <w:r w:rsidRPr="00953E89">
        <w:rPr>
          <w:rFonts w:ascii="Arial" w:hAnsi="Arial" w:cs="Arial"/>
          <w:sz w:val="24"/>
          <w:szCs w:val="24"/>
          <w:lang w:val="ru-RU"/>
        </w:rPr>
        <w:t>и</w:t>
      </w:r>
      <w:r w:rsidRPr="00953E89">
        <w:rPr>
          <w:rFonts w:ascii="Arial" w:hAnsi="Arial" w:cs="Arial"/>
          <w:sz w:val="24"/>
          <w:szCs w:val="24"/>
          <w:lang w:val="sr-Latn-CS"/>
        </w:rPr>
        <w:t xml:space="preserve"> </w:t>
      </w:r>
      <w:r w:rsidRPr="00953E89">
        <w:rPr>
          <w:rFonts w:ascii="Arial" w:hAnsi="Arial" w:cs="Arial"/>
          <w:sz w:val="24"/>
          <w:szCs w:val="24"/>
          <w:lang w:val="ru-RU"/>
        </w:rPr>
        <w:t>филологија. Оспособљавање</w:t>
      </w:r>
      <w:r w:rsidRPr="00953E89">
        <w:rPr>
          <w:rFonts w:ascii="Arial" w:hAnsi="Arial" w:cs="Arial"/>
          <w:sz w:val="24"/>
          <w:szCs w:val="24"/>
          <w:lang w:val="sr-Latn-CS"/>
        </w:rPr>
        <w:t xml:space="preserve"> </w:t>
      </w:r>
      <w:r w:rsidRPr="00953E89">
        <w:rPr>
          <w:rFonts w:ascii="Arial" w:hAnsi="Arial" w:cs="Arial"/>
          <w:sz w:val="24"/>
          <w:szCs w:val="24"/>
          <w:lang w:val="ru-RU"/>
        </w:rPr>
        <w:t>ученика</w:t>
      </w:r>
      <w:r w:rsidRPr="00953E89">
        <w:rPr>
          <w:rFonts w:ascii="Arial" w:hAnsi="Arial" w:cs="Arial"/>
          <w:sz w:val="24"/>
          <w:szCs w:val="24"/>
          <w:lang w:val="sr-Latn-CS"/>
        </w:rPr>
        <w:t xml:space="preserve"> </w:t>
      </w:r>
      <w:r w:rsidRPr="00953E89">
        <w:rPr>
          <w:rFonts w:ascii="Arial" w:hAnsi="Arial" w:cs="Arial"/>
          <w:sz w:val="24"/>
          <w:szCs w:val="24"/>
          <w:lang w:val="ru-RU"/>
        </w:rPr>
        <w:t>да</w:t>
      </w:r>
      <w:r w:rsidRPr="00953E89">
        <w:rPr>
          <w:rFonts w:ascii="Arial" w:hAnsi="Arial" w:cs="Arial"/>
          <w:sz w:val="24"/>
          <w:szCs w:val="24"/>
          <w:lang w:val="sr-Latn-CS"/>
        </w:rPr>
        <w:t xml:space="preserve"> </w:t>
      </w:r>
      <w:r w:rsidRPr="00953E89">
        <w:rPr>
          <w:rFonts w:ascii="Arial" w:hAnsi="Arial" w:cs="Arial"/>
          <w:sz w:val="24"/>
          <w:szCs w:val="24"/>
          <w:lang w:val="ru-RU"/>
        </w:rPr>
        <w:t>користе</w:t>
      </w:r>
      <w:r w:rsidRPr="00953E89">
        <w:rPr>
          <w:rFonts w:ascii="Arial" w:hAnsi="Arial" w:cs="Arial"/>
          <w:sz w:val="24"/>
          <w:szCs w:val="24"/>
          <w:lang w:val="sr-Latn-CS"/>
        </w:rPr>
        <w:t xml:space="preserve"> </w:t>
      </w:r>
      <w:r w:rsidRPr="00953E89">
        <w:rPr>
          <w:rFonts w:ascii="Arial" w:hAnsi="Arial" w:cs="Arial"/>
          <w:sz w:val="24"/>
          <w:szCs w:val="24"/>
          <w:lang w:val="ru-RU"/>
        </w:rPr>
        <w:t>Интернет, упућивање</w:t>
      </w:r>
      <w:r w:rsidRPr="00953E89">
        <w:rPr>
          <w:rFonts w:ascii="Arial" w:hAnsi="Arial" w:cs="Arial"/>
          <w:sz w:val="24"/>
          <w:szCs w:val="24"/>
          <w:lang w:val="sr-Latn-CS"/>
        </w:rPr>
        <w:t xml:space="preserve"> </w:t>
      </w:r>
      <w:r w:rsidRPr="00953E89">
        <w:rPr>
          <w:rFonts w:ascii="Arial" w:hAnsi="Arial" w:cs="Arial"/>
          <w:sz w:val="24"/>
          <w:szCs w:val="24"/>
          <w:lang w:val="ru-RU"/>
        </w:rPr>
        <w:t>на</w:t>
      </w:r>
      <w:r w:rsidRPr="00953E89">
        <w:rPr>
          <w:rFonts w:ascii="Arial" w:hAnsi="Arial" w:cs="Arial"/>
          <w:sz w:val="24"/>
          <w:szCs w:val="24"/>
          <w:lang w:val="sr-Latn-CS"/>
        </w:rPr>
        <w:t xml:space="preserve"> </w:t>
      </w:r>
      <w:r w:rsidRPr="00953E89">
        <w:rPr>
          <w:rFonts w:ascii="Arial" w:hAnsi="Arial" w:cs="Arial"/>
          <w:sz w:val="24"/>
          <w:szCs w:val="24"/>
          <w:lang w:val="ru-RU"/>
        </w:rPr>
        <w:t>најважније</w:t>
      </w:r>
      <w:r w:rsidRPr="00953E89">
        <w:rPr>
          <w:rFonts w:ascii="Arial" w:hAnsi="Arial" w:cs="Arial"/>
          <w:sz w:val="24"/>
          <w:szCs w:val="24"/>
          <w:lang w:val="sr-Latn-CS"/>
        </w:rPr>
        <w:t xml:space="preserve"> </w:t>
      </w:r>
      <w:r w:rsidRPr="00953E89">
        <w:rPr>
          <w:rFonts w:ascii="Arial" w:hAnsi="Arial" w:cs="Arial"/>
          <w:sz w:val="24"/>
          <w:szCs w:val="24"/>
          <w:lang w:val="ru-RU"/>
        </w:rPr>
        <w:t>филолошке</w:t>
      </w:r>
      <w:r w:rsidRPr="00953E89">
        <w:rPr>
          <w:rFonts w:ascii="Arial" w:hAnsi="Arial" w:cs="Arial"/>
          <w:sz w:val="24"/>
          <w:szCs w:val="24"/>
          <w:lang w:val="sr-Latn-CS"/>
        </w:rPr>
        <w:t xml:space="preserve"> </w:t>
      </w:r>
      <w:r w:rsidRPr="00953E89">
        <w:rPr>
          <w:rFonts w:ascii="Arial" w:hAnsi="Arial" w:cs="Arial"/>
          <w:sz w:val="24"/>
          <w:szCs w:val="24"/>
          <w:lang w:val="ru-RU"/>
        </w:rPr>
        <w:t>сајтове</w:t>
      </w:r>
    </w:p>
    <w:p w:rsidR="00953E89" w:rsidRPr="00953E89" w:rsidRDefault="00953E89" w:rsidP="007C2326">
      <w:pPr>
        <w:ind w:left="90" w:firstLine="630"/>
        <w:jc w:val="both"/>
        <w:rPr>
          <w:rFonts w:ascii="Arial" w:hAnsi="Arial" w:cs="Arial"/>
          <w:sz w:val="24"/>
          <w:szCs w:val="24"/>
          <w:lang w:val="sr-Cyrl-CS"/>
        </w:rPr>
      </w:pPr>
      <w:r w:rsidRPr="00953E89">
        <w:rPr>
          <w:rFonts w:ascii="Arial" w:hAnsi="Arial" w:cs="Arial"/>
          <w:sz w:val="24"/>
          <w:szCs w:val="24"/>
          <w:lang w:val="ru-RU"/>
        </w:rPr>
        <w:t>Јун: подстицање</w:t>
      </w:r>
      <w:r w:rsidRPr="00953E89">
        <w:rPr>
          <w:rFonts w:ascii="Arial" w:hAnsi="Arial" w:cs="Arial"/>
          <w:sz w:val="24"/>
          <w:szCs w:val="24"/>
          <w:lang w:val="sr-Latn-CS"/>
        </w:rPr>
        <w:t xml:space="preserve"> </w:t>
      </w:r>
      <w:r w:rsidRPr="00953E89">
        <w:rPr>
          <w:rFonts w:ascii="Arial" w:hAnsi="Arial" w:cs="Arial"/>
          <w:sz w:val="24"/>
          <w:szCs w:val="24"/>
          <w:lang w:val="ru-RU"/>
        </w:rPr>
        <w:t>ученика</w:t>
      </w:r>
      <w:r w:rsidRPr="00953E89">
        <w:rPr>
          <w:rFonts w:ascii="Arial" w:hAnsi="Arial" w:cs="Arial"/>
          <w:sz w:val="24"/>
          <w:szCs w:val="24"/>
          <w:lang w:val="sr-Latn-CS"/>
        </w:rPr>
        <w:t xml:space="preserve"> </w:t>
      </w:r>
      <w:r w:rsidRPr="00953E89">
        <w:rPr>
          <w:rFonts w:ascii="Arial" w:hAnsi="Arial" w:cs="Arial"/>
          <w:sz w:val="24"/>
          <w:szCs w:val="24"/>
          <w:lang w:val="ru-RU"/>
        </w:rPr>
        <w:t>на</w:t>
      </w:r>
      <w:r w:rsidRPr="00953E89">
        <w:rPr>
          <w:rFonts w:ascii="Arial" w:hAnsi="Arial" w:cs="Arial"/>
          <w:sz w:val="24"/>
          <w:szCs w:val="24"/>
          <w:lang w:val="sr-Latn-CS"/>
        </w:rPr>
        <w:t xml:space="preserve"> </w:t>
      </w:r>
      <w:r w:rsidRPr="00953E89">
        <w:rPr>
          <w:rFonts w:ascii="Arial" w:hAnsi="Arial" w:cs="Arial"/>
          <w:sz w:val="24"/>
          <w:szCs w:val="24"/>
          <w:lang w:val="ru-RU"/>
        </w:rPr>
        <w:t>самосталан</w:t>
      </w:r>
      <w:r w:rsidRPr="00953E89">
        <w:rPr>
          <w:rFonts w:ascii="Arial" w:hAnsi="Arial" w:cs="Arial"/>
          <w:sz w:val="24"/>
          <w:szCs w:val="24"/>
          <w:lang w:val="sr-Latn-CS"/>
        </w:rPr>
        <w:t xml:space="preserve"> </w:t>
      </w:r>
      <w:r w:rsidRPr="00953E89">
        <w:rPr>
          <w:rFonts w:ascii="Arial" w:hAnsi="Arial" w:cs="Arial"/>
          <w:sz w:val="24"/>
          <w:szCs w:val="24"/>
          <w:lang w:val="ru-RU"/>
        </w:rPr>
        <w:t>ради</w:t>
      </w:r>
      <w:r w:rsidRPr="00953E89">
        <w:rPr>
          <w:rFonts w:ascii="Arial" w:hAnsi="Arial" w:cs="Arial"/>
          <w:sz w:val="24"/>
          <w:szCs w:val="24"/>
          <w:lang w:val="sr-Latn-CS"/>
        </w:rPr>
        <w:t xml:space="preserve"> </w:t>
      </w:r>
      <w:r w:rsidRPr="00953E89">
        <w:rPr>
          <w:rFonts w:ascii="Arial" w:hAnsi="Arial" w:cs="Arial"/>
          <w:sz w:val="24"/>
          <w:szCs w:val="24"/>
          <w:lang w:val="ru-RU"/>
        </w:rPr>
        <w:t>и</w:t>
      </w:r>
      <w:r w:rsidRPr="00953E89">
        <w:rPr>
          <w:rFonts w:ascii="Arial" w:hAnsi="Arial" w:cs="Arial"/>
          <w:sz w:val="24"/>
          <w:szCs w:val="24"/>
          <w:lang w:val="sr-Latn-CS"/>
        </w:rPr>
        <w:t xml:space="preserve"> </w:t>
      </w:r>
      <w:r w:rsidRPr="00953E89">
        <w:rPr>
          <w:rFonts w:ascii="Arial" w:hAnsi="Arial" w:cs="Arial"/>
          <w:sz w:val="24"/>
          <w:szCs w:val="24"/>
          <w:lang w:val="ru-RU"/>
        </w:rPr>
        <w:t>страживања; Упућивање</w:t>
      </w:r>
      <w:r w:rsidRPr="00953E89">
        <w:rPr>
          <w:rFonts w:ascii="Arial" w:hAnsi="Arial" w:cs="Arial"/>
          <w:sz w:val="24"/>
          <w:szCs w:val="24"/>
          <w:lang w:val="sr-Latn-CS"/>
        </w:rPr>
        <w:t xml:space="preserve">  </w:t>
      </w:r>
      <w:r w:rsidRPr="00953E89">
        <w:rPr>
          <w:rFonts w:ascii="Arial" w:hAnsi="Arial" w:cs="Arial"/>
          <w:sz w:val="24"/>
          <w:szCs w:val="24"/>
          <w:lang w:val="ru-RU"/>
        </w:rPr>
        <w:t>икомуникација</w:t>
      </w:r>
      <w:r w:rsidRPr="00953E89">
        <w:rPr>
          <w:rFonts w:ascii="Arial" w:hAnsi="Arial" w:cs="Arial"/>
          <w:sz w:val="24"/>
          <w:szCs w:val="24"/>
          <w:lang w:val="sr-Latn-CS"/>
        </w:rPr>
        <w:t xml:space="preserve"> </w:t>
      </w:r>
      <w:r w:rsidRPr="00953E89">
        <w:rPr>
          <w:rFonts w:ascii="Arial" w:hAnsi="Arial" w:cs="Arial"/>
          <w:sz w:val="24"/>
          <w:szCs w:val="24"/>
          <w:lang w:val="ru-RU"/>
        </w:rPr>
        <w:t>са</w:t>
      </w:r>
      <w:r w:rsidRPr="00953E89">
        <w:rPr>
          <w:rFonts w:ascii="Arial" w:hAnsi="Arial" w:cs="Arial"/>
          <w:sz w:val="24"/>
          <w:szCs w:val="24"/>
          <w:lang w:val="sr-Latn-CS"/>
        </w:rPr>
        <w:t xml:space="preserve"> </w:t>
      </w:r>
      <w:r w:rsidRPr="00953E89">
        <w:rPr>
          <w:rFonts w:ascii="Arial" w:hAnsi="Arial" w:cs="Arial"/>
          <w:sz w:val="24"/>
          <w:szCs w:val="24"/>
          <w:lang w:val="ru-RU"/>
        </w:rPr>
        <w:t>Регионалним</w:t>
      </w:r>
      <w:r w:rsidRPr="00953E89">
        <w:rPr>
          <w:rFonts w:ascii="Arial" w:hAnsi="Arial" w:cs="Arial"/>
          <w:sz w:val="24"/>
          <w:szCs w:val="24"/>
          <w:lang w:val="sr-Latn-CS"/>
        </w:rPr>
        <w:t xml:space="preserve"> </w:t>
      </w:r>
      <w:r w:rsidRPr="00953E89">
        <w:rPr>
          <w:rFonts w:ascii="Arial" w:hAnsi="Arial" w:cs="Arial"/>
          <w:sz w:val="24"/>
          <w:szCs w:val="24"/>
          <w:lang w:val="ru-RU"/>
        </w:rPr>
        <w:t>центром</w:t>
      </w:r>
      <w:r w:rsidRPr="00953E89">
        <w:rPr>
          <w:rFonts w:ascii="Arial" w:hAnsi="Arial" w:cs="Arial"/>
          <w:sz w:val="24"/>
          <w:szCs w:val="24"/>
          <w:lang w:val="sr-Latn-CS"/>
        </w:rPr>
        <w:t xml:space="preserve"> </w:t>
      </w:r>
      <w:r w:rsidRPr="00953E89">
        <w:rPr>
          <w:rFonts w:ascii="Arial" w:hAnsi="Arial" w:cs="Arial"/>
          <w:sz w:val="24"/>
          <w:szCs w:val="24"/>
          <w:lang w:val="ru-RU"/>
        </w:rPr>
        <w:t>за</w:t>
      </w:r>
      <w:r w:rsidRPr="00953E89">
        <w:rPr>
          <w:rFonts w:ascii="Arial" w:hAnsi="Arial" w:cs="Arial"/>
          <w:sz w:val="24"/>
          <w:szCs w:val="24"/>
          <w:lang w:val="sr-Latn-CS"/>
        </w:rPr>
        <w:t xml:space="preserve"> </w:t>
      </w:r>
      <w:r w:rsidRPr="00953E89">
        <w:rPr>
          <w:rFonts w:ascii="Arial" w:hAnsi="Arial" w:cs="Arial"/>
          <w:sz w:val="24"/>
          <w:szCs w:val="24"/>
          <w:lang w:val="ru-RU"/>
        </w:rPr>
        <w:t>таленте, самостални</w:t>
      </w:r>
      <w:r w:rsidRPr="00953E89">
        <w:rPr>
          <w:rFonts w:ascii="Arial" w:hAnsi="Arial" w:cs="Arial"/>
          <w:sz w:val="24"/>
          <w:szCs w:val="24"/>
          <w:lang w:val="sr-Latn-CS"/>
        </w:rPr>
        <w:t xml:space="preserve"> </w:t>
      </w:r>
      <w:r w:rsidRPr="00953E89">
        <w:rPr>
          <w:rFonts w:ascii="Arial" w:hAnsi="Arial" w:cs="Arial"/>
          <w:sz w:val="24"/>
          <w:szCs w:val="24"/>
          <w:lang w:val="ru-RU"/>
        </w:rPr>
        <w:t>задаци</w:t>
      </w:r>
      <w:r w:rsidRPr="00953E89">
        <w:rPr>
          <w:rFonts w:ascii="Arial" w:hAnsi="Arial" w:cs="Arial"/>
          <w:sz w:val="24"/>
          <w:szCs w:val="24"/>
          <w:lang w:val="sr-Latn-CS"/>
        </w:rPr>
        <w:t xml:space="preserve"> </w:t>
      </w:r>
      <w:r w:rsidRPr="00953E89">
        <w:rPr>
          <w:rFonts w:ascii="Arial" w:hAnsi="Arial" w:cs="Arial"/>
          <w:sz w:val="24"/>
          <w:szCs w:val="24"/>
          <w:lang w:val="ru-RU"/>
        </w:rPr>
        <w:t>из</w:t>
      </w:r>
      <w:r w:rsidRPr="00953E89">
        <w:rPr>
          <w:rFonts w:ascii="Arial" w:hAnsi="Arial" w:cs="Arial"/>
          <w:sz w:val="24"/>
          <w:szCs w:val="24"/>
          <w:lang w:val="sr-Latn-CS"/>
        </w:rPr>
        <w:t xml:space="preserve"> </w:t>
      </w:r>
      <w:r w:rsidRPr="00953E89">
        <w:rPr>
          <w:rFonts w:ascii="Arial" w:hAnsi="Arial" w:cs="Arial"/>
          <w:sz w:val="24"/>
          <w:szCs w:val="24"/>
          <w:lang w:val="ru-RU"/>
        </w:rPr>
        <w:t>области</w:t>
      </w:r>
      <w:r w:rsidRPr="00953E89">
        <w:rPr>
          <w:rFonts w:ascii="Arial" w:hAnsi="Arial" w:cs="Arial"/>
          <w:sz w:val="24"/>
          <w:szCs w:val="24"/>
          <w:lang w:val="sr-Latn-CS"/>
        </w:rPr>
        <w:t xml:space="preserve"> </w:t>
      </w:r>
      <w:r w:rsidRPr="00953E89">
        <w:rPr>
          <w:rFonts w:ascii="Arial" w:hAnsi="Arial" w:cs="Arial"/>
          <w:sz w:val="24"/>
          <w:szCs w:val="24"/>
          <w:lang w:val="ru-RU"/>
        </w:rPr>
        <w:t>језика</w:t>
      </w:r>
      <w:r w:rsidRPr="00953E89">
        <w:rPr>
          <w:rFonts w:ascii="Arial" w:hAnsi="Arial" w:cs="Arial"/>
          <w:sz w:val="24"/>
          <w:szCs w:val="24"/>
          <w:lang w:val="sr-Latn-CS"/>
        </w:rPr>
        <w:t xml:space="preserve"> </w:t>
      </w:r>
      <w:r w:rsidRPr="00953E89">
        <w:rPr>
          <w:rFonts w:ascii="Arial" w:hAnsi="Arial" w:cs="Arial"/>
          <w:sz w:val="24"/>
          <w:szCs w:val="24"/>
          <w:lang w:val="ru-RU"/>
        </w:rPr>
        <w:t>средстава</w:t>
      </w:r>
      <w:r w:rsidRPr="00953E89">
        <w:rPr>
          <w:rFonts w:ascii="Arial" w:hAnsi="Arial" w:cs="Arial"/>
          <w:sz w:val="24"/>
          <w:szCs w:val="24"/>
          <w:lang w:val="sr-Latn-CS"/>
        </w:rPr>
        <w:t xml:space="preserve"> </w:t>
      </w:r>
      <w:r w:rsidRPr="00953E89">
        <w:rPr>
          <w:rFonts w:ascii="Arial" w:hAnsi="Arial" w:cs="Arial"/>
          <w:sz w:val="24"/>
          <w:szCs w:val="24"/>
          <w:lang w:val="ru-RU"/>
        </w:rPr>
        <w:t>масовне</w:t>
      </w:r>
      <w:r w:rsidRPr="00953E89">
        <w:rPr>
          <w:rFonts w:ascii="Arial" w:hAnsi="Arial" w:cs="Arial"/>
          <w:sz w:val="24"/>
          <w:szCs w:val="24"/>
          <w:lang w:val="sr-Latn-CS"/>
        </w:rPr>
        <w:t xml:space="preserve"> </w:t>
      </w:r>
      <w:r w:rsidRPr="00953E89">
        <w:rPr>
          <w:rFonts w:ascii="Arial" w:hAnsi="Arial" w:cs="Arial"/>
          <w:sz w:val="24"/>
          <w:szCs w:val="24"/>
          <w:lang w:val="ru-RU"/>
        </w:rPr>
        <w:t>комуникације, говора</w:t>
      </w:r>
      <w:r w:rsidRPr="00953E89">
        <w:rPr>
          <w:rFonts w:ascii="Arial" w:hAnsi="Arial" w:cs="Arial"/>
          <w:sz w:val="24"/>
          <w:szCs w:val="24"/>
          <w:lang w:val="sr-Latn-CS"/>
        </w:rPr>
        <w:t xml:space="preserve"> </w:t>
      </w:r>
      <w:r w:rsidRPr="00953E89">
        <w:rPr>
          <w:rFonts w:ascii="Arial" w:hAnsi="Arial" w:cs="Arial"/>
          <w:sz w:val="24"/>
          <w:szCs w:val="24"/>
          <w:lang w:val="ru-RU"/>
        </w:rPr>
        <w:t>младих,</w:t>
      </w:r>
      <w:r w:rsidRPr="00953E89">
        <w:rPr>
          <w:rFonts w:ascii="Arial" w:hAnsi="Arial" w:cs="Arial"/>
          <w:sz w:val="24"/>
          <w:szCs w:val="24"/>
          <w:lang w:val="sr-Latn-CS"/>
        </w:rPr>
        <w:t xml:space="preserve"> </w:t>
      </w:r>
      <w:r w:rsidRPr="00953E89">
        <w:rPr>
          <w:rFonts w:ascii="Arial" w:hAnsi="Arial" w:cs="Arial"/>
          <w:sz w:val="24"/>
          <w:szCs w:val="24"/>
          <w:lang w:val="ru-RU"/>
        </w:rPr>
        <w:t>народне</w:t>
      </w:r>
      <w:r w:rsidRPr="00953E89">
        <w:rPr>
          <w:rFonts w:ascii="Arial" w:hAnsi="Arial" w:cs="Arial"/>
          <w:sz w:val="24"/>
          <w:szCs w:val="24"/>
          <w:lang w:val="sr-Latn-CS"/>
        </w:rPr>
        <w:t xml:space="preserve"> </w:t>
      </w:r>
      <w:r w:rsidRPr="00953E89">
        <w:rPr>
          <w:rFonts w:ascii="Arial" w:hAnsi="Arial" w:cs="Arial"/>
          <w:sz w:val="24"/>
          <w:szCs w:val="24"/>
          <w:lang w:val="ru-RU"/>
        </w:rPr>
        <w:t>књижевности,</w:t>
      </w:r>
      <w:r w:rsidRPr="00953E89">
        <w:rPr>
          <w:rFonts w:ascii="Arial" w:hAnsi="Arial" w:cs="Arial"/>
          <w:sz w:val="24"/>
          <w:szCs w:val="24"/>
          <w:lang w:val="sr-Latn-CS"/>
        </w:rPr>
        <w:t xml:space="preserve"> </w:t>
      </w:r>
      <w:r w:rsidRPr="00953E89">
        <w:rPr>
          <w:rFonts w:ascii="Arial" w:hAnsi="Arial" w:cs="Arial"/>
          <w:sz w:val="24"/>
          <w:szCs w:val="24"/>
          <w:lang w:val="ru-RU"/>
        </w:rPr>
        <w:t>обука</w:t>
      </w:r>
      <w:r w:rsidRPr="00953E89">
        <w:rPr>
          <w:rFonts w:ascii="Arial" w:hAnsi="Arial" w:cs="Arial"/>
          <w:sz w:val="24"/>
          <w:szCs w:val="24"/>
          <w:lang w:val="sr-Latn-CS"/>
        </w:rPr>
        <w:t xml:space="preserve"> </w:t>
      </w:r>
      <w:r w:rsidRPr="00953E89">
        <w:rPr>
          <w:rFonts w:ascii="Arial" w:hAnsi="Arial" w:cs="Arial"/>
          <w:sz w:val="24"/>
          <w:szCs w:val="24"/>
          <w:lang w:val="ru-RU"/>
        </w:rPr>
        <w:t>за</w:t>
      </w:r>
      <w:r w:rsidRPr="00953E89">
        <w:rPr>
          <w:rFonts w:ascii="Arial" w:hAnsi="Arial" w:cs="Arial"/>
          <w:sz w:val="24"/>
          <w:szCs w:val="24"/>
          <w:lang w:val="sr-Latn-CS"/>
        </w:rPr>
        <w:t xml:space="preserve"> </w:t>
      </w:r>
      <w:r w:rsidRPr="00953E89">
        <w:rPr>
          <w:rFonts w:ascii="Arial" w:hAnsi="Arial" w:cs="Arial"/>
          <w:sz w:val="24"/>
          <w:szCs w:val="24"/>
          <w:lang w:val="ru-RU"/>
        </w:rPr>
        <w:t>сарадњу</w:t>
      </w:r>
      <w:r w:rsidRPr="00953E89">
        <w:rPr>
          <w:rFonts w:ascii="Arial" w:hAnsi="Arial" w:cs="Arial"/>
          <w:sz w:val="24"/>
          <w:szCs w:val="24"/>
          <w:lang w:val="sr-Latn-CS"/>
        </w:rPr>
        <w:t xml:space="preserve"> </w:t>
      </w:r>
      <w:r w:rsidRPr="00953E89">
        <w:rPr>
          <w:rFonts w:ascii="Arial" w:hAnsi="Arial" w:cs="Arial"/>
          <w:sz w:val="24"/>
          <w:szCs w:val="24"/>
          <w:lang w:val="ru-RU"/>
        </w:rPr>
        <w:t>са</w:t>
      </w:r>
      <w:r w:rsidRPr="00953E89">
        <w:rPr>
          <w:rFonts w:ascii="Arial" w:hAnsi="Arial" w:cs="Arial"/>
          <w:sz w:val="24"/>
          <w:szCs w:val="24"/>
          <w:lang w:val="sr-Latn-CS"/>
        </w:rPr>
        <w:t xml:space="preserve"> </w:t>
      </w:r>
      <w:r w:rsidRPr="00953E89">
        <w:rPr>
          <w:rFonts w:ascii="Arial" w:hAnsi="Arial" w:cs="Arial"/>
          <w:sz w:val="24"/>
          <w:szCs w:val="24"/>
          <w:lang w:val="ru-RU"/>
        </w:rPr>
        <w:t>новинарском</w:t>
      </w:r>
      <w:r w:rsidRPr="00953E89">
        <w:rPr>
          <w:rFonts w:ascii="Arial" w:hAnsi="Arial" w:cs="Arial"/>
          <w:sz w:val="24"/>
          <w:szCs w:val="24"/>
          <w:lang w:val="sr-Latn-CS"/>
        </w:rPr>
        <w:t xml:space="preserve"> </w:t>
      </w:r>
      <w:r w:rsidRPr="00953E89">
        <w:rPr>
          <w:rFonts w:ascii="Arial" w:hAnsi="Arial" w:cs="Arial"/>
          <w:sz w:val="24"/>
          <w:szCs w:val="24"/>
          <w:lang w:val="ru-RU"/>
        </w:rPr>
        <w:t xml:space="preserve">секцијом, </w:t>
      </w:r>
      <w:r w:rsidRPr="00953E89">
        <w:rPr>
          <w:rFonts w:ascii="Arial" w:hAnsi="Arial" w:cs="Arial"/>
          <w:sz w:val="24"/>
          <w:szCs w:val="24"/>
          <w:lang w:val="sr-Latn-CS"/>
        </w:rPr>
        <w:t xml:space="preserve"> </w:t>
      </w:r>
      <w:r w:rsidRPr="00953E89">
        <w:rPr>
          <w:rFonts w:ascii="Arial" w:hAnsi="Arial" w:cs="Arial"/>
          <w:sz w:val="24"/>
          <w:szCs w:val="24"/>
          <w:lang w:val="ru-RU"/>
        </w:rPr>
        <w:t>брига</w:t>
      </w:r>
      <w:r w:rsidRPr="00953E89">
        <w:rPr>
          <w:rFonts w:ascii="Arial" w:hAnsi="Arial" w:cs="Arial"/>
          <w:sz w:val="24"/>
          <w:szCs w:val="24"/>
          <w:lang w:val="sr-Latn-CS"/>
        </w:rPr>
        <w:t xml:space="preserve"> </w:t>
      </w:r>
      <w:r w:rsidRPr="00953E89">
        <w:rPr>
          <w:rFonts w:ascii="Arial" w:hAnsi="Arial" w:cs="Arial"/>
          <w:sz w:val="24"/>
          <w:szCs w:val="24"/>
          <w:lang w:val="ru-RU"/>
        </w:rPr>
        <w:t>о</w:t>
      </w:r>
      <w:r w:rsidRPr="00953E89">
        <w:rPr>
          <w:rFonts w:ascii="Arial" w:hAnsi="Arial" w:cs="Arial"/>
          <w:sz w:val="24"/>
          <w:szCs w:val="24"/>
          <w:lang w:val="sr-Latn-CS"/>
        </w:rPr>
        <w:t xml:space="preserve"> </w:t>
      </w:r>
      <w:r w:rsidRPr="00953E89">
        <w:rPr>
          <w:rFonts w:ascii="Arial" w:hAnsi="Arial" w:cs="Arial"/>
          <w:sz w:val="24"/>
          <w:szCs w:val="24"/>
          <w:lang w:val="ru-RU"/>
        </w:rPr>
        <w:t>коректности</w:t>
      </w:r>
      <w:r w:rsidRPr="00953E89">
        <w:rPr>
          <w:rFonts w:ascii="Arial" w:hAnsi="Arial" w:cs="Arial"/>
          <w:sz w:val="24"/>
          <w:szCs w:val="24"/>
          <w:lang w:val="sr-Latn-CS"/>
        </w:rPr>
        <w:t xml:space="preserve"> </w:t>
      </w:r>
      <w:r w:rsidRPr="00953E89">
        <w:rPr>
          <w:rFonts w:ascii="Arial" w:hAnsi="Arial" w:cs="Arial"/>
          <w:sz w:val="24"/>
          <w:szCs w:val="24"/>
          <w:lang w:val="ru-RU"/>
        </w:rPr>
        <w:t>текстова</w:t>
      </w:r>
      <w:r w:rsidRPr="00953E89">
        <w:rPr>
          <w:rFonts w:ascii="Arial" w:hAnsi="Arial" w:cs="Arial"/>
          <w:sz w:val="24"/>
          <w:szCs w:val="24"/>
          <w:lang w:val="sr-Latn-CS"/>
        </w:rPr>
        <w:t xml:space="preserve"> </w:t>
      </w:r>
      <w:r w:rsidRPr="00953E89">
        <w:rPr>
          <w:rFonts w:ascii="Arial" w:hAnsi="Arial" w:cs="Arial"/>
          <w:sz w:val="24"/>
          <w:szCs w:val="24"/>
          <w:lang w:val="ru-RU"/>
        </w:rPr>
        <w:t>на</w:t>
      </w:r>
      <w:r w:rsidRPr="00953E89">
        <w:rPr>
          <w:rFonts w:ascii="Arial" w:hAnsi="Arial" w:cs="Arial"/>
          <w:sz w:val="24"/>
          <w:szCs w:val="24"/>
          <w:lang w:val="sr-Latn-CS"/>
        </w:rPr>
        <w:t xml:space="preserve"> </w:t>
      </w:r>
      <w:r w:rsidRPr="00953E89">
        <w:rPr>
          <w:rFonts w:ascii="Arial" w:hAnsi="Arial" w:cs="Arial"/>
          <w:sz w:val="24"/>
          <w:szCs w:val="24"/>
          <w:lang w:val="ru-RU"/>
        </w:rPr>
        <w:t>сајту</w:t>
      </w:r>
      <w:r w:rsidRPr="00953E89">
        <w:rPr>
          <w:rFonts w:ascii="Arial" w:hAnsi="Arial" w:cs="Arial"/>
          <w:sz w:val="24"/>
          <w:szCs w:val="24"/>
          <w:lang w:val="sr-Latn-CS"/>
        </w:rPr>
        <w:t xml:space="preserve"> </w:t>
      </w:r>
      <w:r w:rsidRPr="00953E89">
        <w:rPr>
          <w:rFonts w:ascii="Arial" w:hAnsi="Arial" w:cs="Arial"/>
          <w:sz w:val="24"/>
          <w:szCs w:val="24"/>
          <w:lang w:val="ru-RU"/>
        </w:rPr>
        <w:t>школе</w:t>
      </w:r>
      <w:r w:rsidRPr="00953E89">
        <w:rPr>
          <w:rFonts w:ascii="Arial" w:hAnsi="Arial" w:cs="Arial"/>
          <w:sz w:val="24"/>
          <w:szCs w:val="24"/>
          <w:lang w:val="sr-Latn-CS"/>
        </w:rPr>
        <w:t xml:space="preserve"> </w:t>
      </w:r>
      <w:r w:rsidRPr="00953E89">
        <w:rPr>
          <w:rFonts w:ascii="Arial" w:hAnsi="Arial" w:cs="Arial"/>
          <w:sz w:val="24"/>
          <w:szCs w:val="24"/>
          <w:lang w:val="ru-RU"/>
        </w:rPr>
        <w:t>и</w:t>
      </w:r>
      <w:r w:rsidRPr="00953E89">
        <w:rPr>
          <w:rFonts w:ascii="Arial" w:hAnsi="Arial" w:cs="Arial"/>
          <w:sz w:val="24"/>
          <w:szCs w:val="24"/>
          <w:lang w:val="sr-Latn-CS"/>
        </w:rPr>
        <w:t xml:space="preserve"> </w:t>
      </w:r>
      <w:r w:rsidRPr="00953E89">
        <w:rPr>
          <w:rFonts w:ascii="Arial" w:hAnsi="Arial" w:cs="Arial"/>
          <w:sz w:val="24"/>
          <w:szCs w:val="24"/>
          <w:lang w:val="ru-RU"/>
        </w:rPr>
        <w:t>другим</w:t>
      </w:r>
      <w:r w:rsidRPr="00953E89">
        <w:rPr>
          <w:rFonts w:ascii="Arial" w:hAnsi="Arial" w:cs="Arial"/>
          <w:sz w:val="24"/>
          <w:szCs w:val="24"/>
          <w:lang w:val="sr-Latn-CS"/>
        </w:rPr>
        <w:t xml:space="preserve"> </w:t>
      </w:r>
      <w:r w:rsidRPr="00953E89">
        <w:rPr>
          <w:rFonts w:ascii="Arial" w:hAnsi="Arial" w:cs="Arial"/>
          <w:sz w:val="24"/>
          <w:szCs w:val="24"/>
          <w:lang w:val="ru-RU"/>
        </w:rPr>
        <w:t xml:space="preserve">публикацијама.                                        </w:t>
      </w:r>
    </w:p>
    <w:p w:rsidR="00953E89" w:rsidRPr="00953E89" w:rsidRDefault="00953E89" w:rsidP="007C2326">
      <w:pPr>
        <w:jc w:val="both"/>
        <w:rPr>
          <w:rFonts w:ascii="Arial" w:hAnsi="Arial" w:cs="Arial"/>
          <w:b/>
          <w:sz w:val="24"/>
          <w:szCs w:val="24"/>
          <w:lang w:val="sr-Latn-CS"/>
        </w:rPr>
      </w:pPr>
    </w:p>
    <w:p w:rsidR="00953E89" w:rsidRDefault="00953E89" w:rsidP="007C2326">
      <w:pPr>
        <w:jc w:val="both"/>
        <w:rPr>
          <w:rFonts w:ascii="Times New Roman" w:hAnsi="Times New Roman"/>
          <w:b/>
          <w:lang w:val="sr-Latn-CS"/>
        </w:rPr>
      </w:pPr>
      <w:r w:rsidRPr="00953E89">
        <w:rPr>
          <w:rFonts w:ascii="Arial" w:hAnsi="Arial" w:cs="Arial"/>
          <w:b/>
          <w:sz w:val="24"/>
          <w:szCs w:val="24"/>
          <w:lang w:val="sr-Cyrl-CS"/>
        </w:rPr>
        <w:t>Професор српског језика и књижевности: Поповић Б</w:t>
      </w:r>
      <w:r>
        <w:rPr>
          <w:rFonts w:ascii="Times New Roman" w:hAnsi="Times New Roman"/>
          <w:b/>
          <w:lang w:val="sr-Cyrl-CS"/>
        </w:rPr>
        <w:t>ранка</w:t>
      </w:r>
      <w:r>
        <w:rPr>
          <w:rFonts w:ascii="Times New Roman" w:hAnsi="Times New Roman"/>
          <w:b/>
          <w:lang w:val="sr-Latn-CS"/>
        </w:rPr>
        <w:t xml:space="preserve"> </w:t>
      </w:r>
    </w:p>
    <w:p w:rsidR="00953E89" w:rsidRDefault="00953E89" w:rsidP="007C2326">
      <w:pPr>
        <w:jc w:val="both"/>
        <w:rPr>
          <w:rFonts w:ascii="Times New Roman" w:hAnsi="Times New Roman"/>
          <w:b/>
          <w:lang w:val="sr-Cyrl-CS"/>
        </w:rPr>
      </w:pPr>
    </w:p>
    <w:p w:rsidR="00545535" w:rsidRPr="00F474F1" w:rsidRDefault="008B0351" w:rsidP="008B0351">
      <w:pPr>
        <w:pStyle w:val="Heading3"/>
        <w:rPr>
          <w:lang w:val="sr-Cyrl-CS"/>
        </w:rPr>
      </w:pPr>
      <w:bookmarkStart w:id="725" w:name="_Toc391504742"/>
      <w:bookmarkStart w:id="726" w:name="_Toc391541552"/>
      <w:bookmarkStart w:id="727" w:name="_Toc391541760"/>
      <w:r w:rsidRPr="00F474F1">
        <w:rPr>
          <w:lang w:val="sr-Cyrl-CS"/>
        </w:rPr>
        <w:t>ПЛАН РАДА ДРАМСКЕ СЕКЦИЈЕ</w:t>
      </w:r>
      <w:bookmarkEnd w:id="725"/>
      <w:bookmarkEnd w:id="726"/>
      <w:bookmarkEnd w:id="727"/>
      <w:r w:rsidRPr="00F474F1">
        <w:rPr>
          <w:lang w:val="sr-Latn-CS"/>
        </w:rPr>
        <w:t xml:space="preserve"> </w:t>
      </w:r>
    </w:p>
    <w:p w:rsidR="00545535" w:rsidRPr="00F474F1" w:rsidRDefault="00545535" w:rsidP="007C2326">
      <w:pPr>
        <w:jc w:val="both"/>
        <w:rPr>
          <w:rFonts w:ascii="Arial" w:hAnsi="Arial" w:cs="Arial"/>
          <w:b/>
          <w:sz w:val="24"/>
          <w:szCs w:val="24"/>
          <w:lang w:val="sr-Cyrl-CS"/>
        </w:rPr>
      </w:pPr>
    </w:p>
    <w:tbl>
      <w:tblPr>
        <w:tblStyle w:val="TableGrid"/>
        <w:tblW w:w="10500" w:type="dxa"/>
        <w:tblLayout w:type="fixed"/>
        <w:tblLook w:val="04A0" w:firstRow="1" w:lastRow="0" w:firstColumn="1" w:lastColumn="0" w:noHBand="0" w:noVBand="1"/>
      </w:tblPr>
      <w:tblGrid>
        <w:gridCol w:w="2268"/>
        <w:gridCol w:w="4116"/>
        <w:gridCol w:w="4116"/>
      </w:tblGrid>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Време реализациј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Активности / тем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Носиоци активности / сарад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Септемб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Прве аудиције за пријем нових чланов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Неда Ковачевиц и Данијела Ђукић</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Октоб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Конацна селекција и формирање новог ансамбл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Неда Ковачевиц и Данијела Ђукић</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Новемб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Одлазак на неке од понуђених и занимљивих представа у београдским позориштим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Неда Ковачевиц и Данијела Ђукић;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lastRenderedPageBreak/>
              <w:t>Децемб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Припрема за обележавање школске слав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Неда Ковачевиц и Данијела Ђукић; руководиоци других секција</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Јану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Светосавска академиј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Неда Ковачевиц и Данијела Ђукић; руководиоци других секција</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Фебру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Књижевно вече у сарадњи са литерарном, ликовном и музичком секцијом</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Неда Ковачевиц и Данијела Ђукић; руководиоци других секција</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Март</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Редовни састанци и пробе нових садржај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Неда Ковачевиц и Данијела Ђукић</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Април</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Упознавање са радом позоришта(посета пробама неке представ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Неда Ковачевиц и Данијела Ђукић</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Мај</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Редовне проб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Неда Ковачевиц и Данијела Ђукић</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Јун</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Завршна свечаност за чланове који одлаз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 xml:space="preserve">Неда Ковачевиц и Данијела Ђукић </w:t>
            </w:r>
          </w:p>
        </w:tc>
      </w:tr>
    </w:tbl>
    <w:p w:rsidR="00545535" w:rsidRPr="00F474F1" w:rsidRDefault="00545535" w:rsidP="007C2326">
      <w:pPr>
        <w:jc w:val="both"/>
        <w:rPr>
          <w:rFonts w:ascii="Arial" w:hAnsi="Arial" w:cs="Arial"/>
          <w:sz w:val="24"/>
          <w:szCs w:val="24"/>
          <w:lang w:val="sr-Cyrl-CS"/>
        </w:rPr>
      </w:pPr>
    </w:p>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Руководилац секције: Неда Ковачевић, Данијела Ђукић</w:t>
      </w:r>
    </w:p>
    <w:p w:rsidR="00192D98" w:rsidRDefault="00192D98" w:rsidP="007C2326">
      <w:pPr>
        <w:jc w:val="both"/>
        <w:rPr>
          <w:rFonts w:ascii="Arial" w:eastAsia="Times New Roman" w:hAnsi="Arial" w:cs="Arial"/>
          <w:b/>
          <w:sz w:val="24"/>
          <w:szCs w:val="24"/>
        </w:rPr>
      </w:pPr>
    </w:p>
    <w:p w:rsidR="00192D98" w:rsidRDefault="00192D98" w:rsidP="007C2326">
      <w:pPr>
        <w:jc w:val="both"/>
        <w:rPr>
          <w:rFonts w:ascii="Arial" w:eastAsia="Times New Roman" w:hAnsi="Arial" w:cs="Arial"/>
          <w:b/>
          <w:sz w:val="24"/>
          <w:szCs w:val="24"/>
        </w:rPr>
      </w:pPr>
    </w:p>
    <w:p w:rsidR="00545535" w:rsidRPr="00F474F1" w:rsidRDefault="008B0351" w:rsidP="008B0351">
      <w:pPr>
        <w:pStyle w:val="Heading3"/>
        <w:rPr>
          <w:rFonts w:eastAsia="Times New Roman"/>
        </w:rPr>
      </w:pPr>
      <w:bookmarkStart w:id="728" w:name="_Toc391504743"/>
      <w:bookmarkStart w:id="729" w:name="_Toc391541553"/>
      <w:bookmarkStart w:id="730" w:name="_Toc391541761"/>
      <w:r w:rsidRPr="00F474F1">
        <w:rPr>
          <w:rFonts w:eastAsia="Times New Roman"/>
        </w:rPr>
        <w:t>ПЛАН РАДА  ПРОГРАМЕРСКЕ СЕКЦИЈЕ</w:t>
      </w:r>
      <w:bookmarkEnd w:id="728"/>
      <w:bookmarkEnd w:id="729"/>
      <w:bookmarkEnd w:id="730"/>
    </w:p>
    <w:p w:rsidR="00545535" w:rsidRPr="00F474F1" w:rsidRDefault="00545535" w:rsidP="007C2326">
      <w:pPr>
        <w:jc w:val="both"/>
        <w:rPr>
          <w:rFonts w:ascii="Arial" w:eastAsia="Times New Roman" w:hAnsi="Arial" w:cs="Arial"/>
          <w:b/>
          <w:sz w:val="24"/>
          <w:szCs w:val="24"/>
        </w:rPr>
      </w:pPr>
    </w:p>
    <w:tbl>
      <w:tblPr>
        <w:tblW w:w="0" w:type="auto"/>
        <w:tblInd w:w="98" w:type="dxa"/>
        <w:tblCellMar>
          <w:left w:w="10" w:type="dxa"/>
          <w:right w:w="10" w:type="dxa"/>
        </w:tblCellMar>
        <w:tblLook w:val="04A0" w:firstRow="1" w:lastRow="0" w:firstColumn="1" w:lastColumn="0" w:noHBand="0" w:noVBand="1"/>
      </w:tblPr>
      <w:tblGrid>
        <w:gridCol w:w="2132"/>
        <w:gridCol w:w="3713"/>
        <w:gridCol w:w="3633"/>
      </w:tblGrid>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Време реализације</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Активности / теме</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Носиоци активности / сарадници</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Септембар</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Информациони системи</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Светислав Симић, Слободан Ђуричић</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Октобар</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Базе података</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Светислав Симић, Слободан Ђуричић</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Новембар</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SQL језик</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Светислав Симић, Слободан Ђуричић</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Децембар</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POSTGRESQL база података</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Светислав Симић, Слободан Ђуричић</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Јануар</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JavaScript програмски језик</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Светислав Симић, Слободан Ђуричић</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Фебруар</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Python програмски језик</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Светислав Симић, Слободан Ђуричић</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Март</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DJANGO framework</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Светислав Симић, Слободан Ђуричић</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Април</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 xml:space="preserve">WEB апликација у DJANGO fremworku,писана у Python </w:t>
            </w:r>
            <w:r w:rsidRPr="00F474F1">
              <w:rPr>
                <w:rFonts w:ascii="Arial" w:eastAsia="Calibri" w:hAnsi="Arial" w:cs="Arial"/>
                <w:sz w:val="24"/>
                <w:szCs w:val="24"/>
              </w:rPr>
              <w:lastRenderedPageBreak/>
              <w:t>птограмском језику на страни сервера и JavaScript језику на страни клијента, подаци се смештају у POSTGRESQL базу података</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lastRenderedPageBreak/>
              <w:t>Светислав Симић, Слободан Ђуричић</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lastRenderedPageBreak/>
              <w:t>Мај</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WEB апликација, наставак</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Светислав Симић, Слободан Ђуричић</w:t>
            </w:r>
          </w:p>
        </w:tc>
      </w:tr>
      <w:tr w:rsidR="00545535" w:rsidRPr="00F474F1" w:rsidTr="00545535">
        <w:trPr>
          <w:trHeight w:val="1"/>
        </w:trPr>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45535" w:rsidRPr="00F474F1" w:rsidRDefault="00545535" w:rsidP="007C2326">
            <w:pPr>
              <w:spacing w:after="0" w:line="240" w:lineRule="auto"/>
              <w:jc w:val="both"/>
              <w:rPr>
                <w:rFonts w:ascii="Arial" w:hAnsi="Arial" w:cs="Arial"/>
                <w:sz w:val="24"/>
                <w:szCs w:val="24"/>
              </w:rPr>
            </w:pPr>
            <w:r w:rsidRPr="00F474F1">
              <w:rPr>
                <w:rFonts w:ascii="Arial" w:eastAsia="Times New Roman" w:hAnsi="Arial" w:cs="Arial"/>
                <w:b/>
                <w:sz w:val="24"/>
                <w:szCs w:val="24"/>
              </w:rPr>
              <w:t>Јун</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spacing w:after="0" w:line="240" w:lineRule="auto"/>
              <w:jc w:val="both"/>
              <w:rPr>
                <w:rFonts w:ascii="Arial" w:eastAsia="Calibri" w:hAnsi="Arial" w:cs="Arial"/>
                <w:sz w:val="24"/>
                <w:szCs w:val="24"/>
              </w:rPr>
            </w:pPr>
            <w:r w:rsidRPr="00F474F1">
              <w:rPr>
                <w:rFonts w:ascii="Arial" w:eastAsia="Calibri" w:hAnsi="Arial" w:cs="Arial"/>
                <w:sz w:val="24"/>
                <w:szCs w:val="24"/>
              </w:rPr>
              <w:t>WEB апликација</w:t>
            </w:r>
          </w:p>
        </w:tc>
        <w:tc>
          <w:tcPr>
            <w:tcW w:w="3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45535" w:rsidRPr="00F474F1" w:rsidRDefault="00545535" w:rsidP="007C2326">
            <w:pPr>
              <w:spacing w:after="0" w:line="240" w:lineRule="auto"/>
              <w:jc w:val="both"/>
              <w:rPr>
                <w:rFonts w:ascii="Arial" w:eastAsia="Calibri" w:hAnsi="Arial" w:cs="Arial"/>
                <w:sz w:val="24"/>
                <w:szCs w:val="24"/>
              </w:rPr>
            </w:pPr>
          </w:p>
        </w:tc>
      </w:tr>
    </w:tbl>
    <w:p w:rsidR="00545535" w:rsidRPr="00F474F1" w:rsidRDefault="00545535" w:rsidP="007C2326">
      <w:pPr>
        <w:jc w:val="both"/>
        <w:rPr>
          <w:rFonts w:ascii="Arial" w:eastAsia="Calibri" w:hAnsi="Arial" w:cs="Arial"/>
          <w:sz w:val="24"/>
          <w:szCs w:val="24"/>
        </w:rPr>
      </w:pPr>
    </w:p>
    <w:p w:rsidR="00545535" w:rsidRPr="00F474F1" w:rsidRDefault="00545535" w:rsidP="007C2326">
      <w:pPr>
        <w:jc w:val="both"/>
        <w:rPr>
          <w:rFonts w:ascii="Arial" w:eastAsia="Times New Roman" w:hAnsi="Arial" w:cs="Arial"/>
          <w:sz w:val="24"/>
          <w:szCs w:val="24"/>
        </w:rPr>
      </w:pPr>
    </w:p>
    <w:p w:rsidR="00545535" w:rsidRPr="00F474F1" w:rsidRDefault="00545535" w:rsidP="007C2326">
      <w:pPr>
        <w:jc w:val="both"/>
        <w:rPr>
          <w:rFonts w:ascii="Arial" w:eastAsia="Times New Roman" w:hAnsi="Arial" w:cs="Arial"/>
          <w:b/>
          <w:sz w:val="24"/>
          <w:szCs w:val="24"/>
        </w:rPr>
      </w:pPr>
      <w:r w:rsidRPr="00F474F1">
        <w:rPr>
          <w:rFonts w:ascii="Arial" w:eastAsia="Times New Roman" w:hAnsi="Arial" w:cs="Arial"/>
          <w:b/>
          <w:sz w:val="24"/>
          <w:szCs w:val="24"/>
        </w:rPr>
        <w:t>Руководилац секције: Светислав Симић</w:t>
      </w:r>
    </w:p>
    <w:p w:rsidR="00545535" w:rsidRPr="00F474F1" w:rsidRDefault="00545535" w:rsidP="007C2326">
      <w:pPr>
        <w:jc w:val="both"/>
        <w:rPr>
          <w:rFonts w:ascii="Arial" w:eastAsia="Times New Roman" w:hAnsi="Arial" w:cs="Arial"/>
          <w:b/>
          <w:sz w:val="24"/>
          <w:szCs w:val="24"/>
        </w:rPr>
      </w:pPr>
    </w:p>
    <w:p w:rsidR="00545535" w:rsidRPr="00F474F1" w:rsidRDefault="008B0351" w:rsidP="008B0351">
      <w:pPr>
        <w:pStyle w:val="Heading3"/>
      </w:pPr>
      <w:bookmarkStart w:id="731" w:name="_Toc391504744"/>
      <w:bookmarkStart w:id="732" w:name="_Toc391541554"/>
      <w:bookmarkStart w:id="733" w:name="_Toc391541762"/>
      <w:r w:rsidRPr="00F474F1">
        <w:rPr>
          <w:rFonts w:eastAsia="Times New Roman"/>
        </w:rPr>
        <w:t>ПЛАН РАДА СЕКЦИЈЕ MULTIMEDIJA</w:t>
      </w:r>
      <w:bookmarkEnd w:id="731"/>
      <w:bookmarkEnd w:id="732"/>
      <w:bookmarkEnd w:id="733"/>
    </w:p>
    <w:p w:rsidR="00545535" w:rsidRPr="00F474F1" w:rsidRDefault="00545535" w:rsidP="007C2326">
      <w:pPr>
        <w:jc w:val="both"/>
        <w:rPr>
          <w:rFonts w:ascii="Arial" w:hAnsi="Arial" w:cs="Arial"/>
          <w:sz w:val="24"/>
          <w:szCs w:val="24"/>
        </w:rPr>
      </w:pPr>
    </w:p>
    <w:tbl>
      <w:tblPr>
        <w:tblW w:w="10500" w:type="dxa"/>
        <w:tblLayout w:type="fixed"/>
        <w:tblCellMar>
          <w:left w:w="10" w:type="dxa"/>
          <w:right w:w="10" w:type="dxa"/>
        </w:tblCellMar>
        <w:tblLook w:val="04A0" w:firstRow="1" w:lastRow="0" w:firstColumn="1" w:lastColumn="0" w:noHBand="0" w:noVBand="1"/>
      </w:tblPr>
      <w:tblGrid>
        <w:gridCol w:w="2268"/>
        <w:gridCol w:w="4116"/>
        <w:gridCol w:w="4116"/>
      </w:tblGrid>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Време реализације</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Активности / теме</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Носиоци активности / сарадници</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Септембар</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Upoznavanje sa radom sekcije.</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2 casa u kabinetu multimedija.</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Октобар</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Upoznavanje sa radom na programima za obradu fotografije.</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4 casa u kabinetu multimedija. pomoc profesorice Miljkovic Dusice</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Новембар</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Upoznavanje sa radom na programima za izradu animacija.</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4 casa u kabinetu mutimedija</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Децембар</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Upoznavanje sa programima za obradu zvuka.</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3 casa u kabinetu multimedija</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Јануар</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Rad na programima za obradu filmova.</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2 casa u kabinetu mutimedija</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Фебруар</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Rad na programima za obradu filmova.</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2 casa u kabinetu mutimedija</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Март</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Pripreme za skolsko takmicenje iz multimedija</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4 casa u kabinetu mutimedija</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Април</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Pripreme za skolsko takmicenje iz multimedija</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8 casa u kabinetu mutimedija</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t>Мај</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 xml:space="preserve">Pripreme za republicko takmicenje </w:t>
            </w:r>
            <w:r w:rsidRPr="00F474F1">
              <w:rPr>
                <w:rFonts w:ascii="Arial" w:eastAsia="Calibri" w:hAnsi="Arial" w:cs="Arial"/>
                <w:sz w:val="24"/>
                <w:szCs w:val="24"/>
              </w:rPr>
              <w:lastRenderedPageBreak/>
              <w:t>iz multimedija</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lastRenderedPageBreak/>
              <w:t>10 casa u kabinetu mutimedija</w:t>
            </w:r>
          </w:p>
        </w:tc>
      </w:tr>
      <w:tr w:rsidR="00545535" w:rsidRPr="00F474F1" w:rsidTr="00545535">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Times New Roman" w:hAnsi="Arial" w:cs="Arial"/>
                <w:b/>
                <w:sz w:val="24"/>
                <w:szCs w:val="24"/>
              </w:rPr>
              <w:lastRenderedPageBreak/>
              <w:t>Јун</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Analiza rada sekcije i pripreme za narednu godinu</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45535" w:rsidRPr="00F474F1" w:rsidRDefault="00545535" w:rsidP="007C2326">
            <w:pPr>
              <w:widowControl w:val="0"/>
              <w:suppressAutoHyphens/>
              <w:overflowPunct w:val="0"/>
              <w:autoSpaceDE w:val="0"/>
              <w:autoSpaceDN w:val="0"/>
              <w:jc w:val="both"/>
              <w:rPr>
                <w:rFonts w:ascii="Arial" w:hAnsi="Arial" w:cs="Arial"/>
                <w:kern w:val="3"/>
                <w:sz w:val="24"/>
                <w:szCs w:val="24"/>
              </w:rPr>
            </w:pPr>
            <w:r w:rsidRPr="00F474F1">
              <w:rPr>
                <w:rFonts w:ascii="Arial" w:eastAsia="Calibri" w:hAnsi="Arial" w:cs="Arial"/>
                <w:sz w:val="24"/>
                <w:szCs w:val="24"/>
              </w:rPr>
              <w:t>2 casa u kabinetu mutimedija</w:t>
            </w:r>
          </w:p>
        </w:tc>
      </w:tr>
    </w:tbl>
    <w:p w:rsidR="00545535" w:rsidRPr="00F474F1" w:rsidRDefault="00545535" w:rsidP="007C2326">
      <w:pPr>
        <w:jc w:val="both"/>
        <w:rPr>
          <w:rFonts w:ascii="Arial" w:hAnsi="Arial" w:cs="Arial"/>
          <w:kern w:val="3"/>
          <w:sz w:val="24"/>
          <w:szCs w:val="24"/>
        </w:rPr>
      </w:pPr>
    </w:p>
    <w:p w:rsidR="00545535" w:rsidRPr="00F474F1" w:rsidRDefault="00545535" w:rsidP="007C2326">
      <w:pPr>
        <w:jc w:val="both"/>
        <w:rPr>
          <w:rFonts w:ascii="Arial" w:hAnsi="Arial" w:cs="Arial"/>
          <w:sz w:val="24"/>
          <w:szCs w:val="24"/>
        </w:rPr>
      </w:pPr>
      <w:r w:rsidRPr="00F474F1">
        <w:rPr>
          <w:rFonts w:ascii="Arial" w:eastAsia="Times New Roman" w:hAnsi="Arial" w:cs="Arial"/>
          <w:b/>
          <w:sz w:val="24"/>
          <w:szCs w:val="24"/>
        </w:rPr>
        <w:t>Руководилац секције: Milinko Cetkovic</w:t>
      </w:r>
    </w:p>
    <w:p w:rsidR="00953E89" w:rsidRDefault="00953E89" w:rsidP="007C2326">
      <w:pPr>
        <w:jc w:val="both"/>
        <w:rPr>
          <w:rFonts w:ascii="Arial" w:hAnsi="Arial" w:cs="Arial"/>
          <w:b/>
          <w:sz w:val="24"/>
          <w:szCs w:val="24"/>
          <w:lang w:val="sr-Cyrl-CS"/>
        </w:rPr>
      </w:pPr>
    </w:p>
    <w:p w:rsidR="00545535" w:rsidRPr="00F474F1" w:rsidRDefault="008B0351" w:rsidP="008B0351">
      <w:pPr>
        <w:pStyle w:val="Heading3"/>
        <w:rPr>
          <w:lang w:val="sr-Cyrl-CS"/>
        </w:rPr>
      </w:pPr>
      <w:bookmarkStart w:id="734" w:name="_Toc391504745"/>
      <w:bookmarkStart w:id="735" w:name="_Toc391541555"/>
      <w:bookmarkStart w:id="736" w:name="_Toc391541763"/>
      <w:r w:rsidRPr="00F474F1">
        <w:rPr>
          <w:lang w:val="sr-Cyrl-CS"/>
        </w:rPr>
        <w:t>ПРОГРАМ РАДА СЕКЦИЈЕ ПРЕДУЗЕТНИШТВО</w:t>
      </w:r>
      <w:bookmarkEnd w:id="734"/>
      <w:bookmarkEnd w:id="735"/>
      <w:bookmarkEnd w:id="736"/>
    </w:p>
    <w:p w:rsidR="00545535" w:rsidRPr="00F474F1" w:rsidRDefault="00545535" w:rsidP="007C2326">
      <w:pPr>
        <w:jc w:val="both"/>
        <w:rPr>
          <w:rFonts w:ascii="Arial" w:hAnsi="Arial" w:cs="Arial"/>
          <w:b/>
          <w:sz w:val="24"/>
          <w:szCs w:val="24"/>
          <w:lang w:val="sr-Cyrl-CS"/>
        </w:rPr>
      </w:pPr>
    </w:p>
    <w:tbl>
      <w:tblPr>
        <w:tblStyle w:val="TableGrid"/>
        <w:tblW w:w="10500" w:type="dxa"/>
        <w:tblLayout w:type="fixed"/>
        <w:tblLook w:val="04A0" w:firstRow="1" w:lastRow="0" w:firstColumn="1" w:lastColumn="0" w:noHBand="0" w:noVBand="1"/>
      </w:tblPr>
      <w:tblGrid>
        <w:gridCol w:w="2268"/>
        <w:gridCol w:w="4116"/>
        <w:gridCol w:w="4116"/>
      </w:tblGrid>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Време реализациј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Активности / тем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Носиоци активности / сарад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Септемб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192D98" w:rsidRDefault="00192D98" w:rsidP="007C2326">
            <w:pPr>
              <w:jc w:val="both"/>
              <w:rPr>
                <w:rFonts w:ascii="Arial" w:hAnsi="Arial" w:cs="Arial"/>
                <w:sz w:val="24"/>
                <w:szCs w:val="24"/>
                <w:lang w:val="sr-Cyrl-RS"/>
              </w:rPr>
            </w:pPr>
            <w:r>
              <w:rPr>
                <w:rFonts w:ascii="Arial" w:hAnsi="Arial" w:cs="Arial"/>
                <w:sz w:val="24"/>
                <w:szCs w:val="24"/>
                <w:lang w:val="sr-Cyrl-RS"/>
              </w:rPr>
              <w:t>Промоција програм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Цимеша Мирослав, БИП,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Октоб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192D98" w:rsidRDefault="00192D98" w:rsidP="007C2326">
            <w:pPr>
              <w:jc w:val="both"/>
              <w:rPr>
                <w:rFonts w:ascii="Arial" w:hAnsi="Arial" w:cs="Arial"/>
                <w:sz w:val="24"/>
                <w:szCs w:val="24"/>
                <w:lang w:val="sr-Cyrl-RS"/>
              </w:rPr>
            </w:pPr>
            <w:r>
              <w:rPr>
                <w:rFonts w:ascii="Arial" w:hAnsi="Arial" w:cs="Arial"/>
                <w:sz w:val="24"/>
                <w:szCs w:val="24"/>
                <w:lang w:val="sr-Cyrl-RS"/>
              </w:rPr>
              <w:t>Организовање ученичких предузећ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Цимеша Мирослав, БИП,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Новемб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192D98" w:rsidRDefault="00192D98" w:rsidP="007C2326">
            <w:pPr>
              <w:jc w:val="both"/>
              <w:rPr>
                <w:rFonts w:ascii="Arial" w:hAnsi="Arial" w:cs="Arial"/>
                <w:sz w:val="24"/>
                <w:szCs w:val="24"/>
                <w:lang w:val="sr-Cyrl-RS"/>
              </w:rPr>
            </w:pPr>
            <w:r>
              <w:rPr>
                <w:rFonts w:ascii="Arial" w:hAnsi="Arial" w:cs="Arial"/>
                <w:sz w:val="24"/>
                <w:szCs w:val="24"/>
                <w:lang w:val="sr-Cyrl-RS"/>
              </w:rPr>
              <w:t>Израда бизнис план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Цимеша Мирослав, БИП,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Децемб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192D98" w:rsidP="007C2326">
            <w:pPr>
              <w:jc w:val="both"/>
              <w:rPr>
                <w:rFonts w:ascii="Arial" w:hAnsi="Arial" w:cs="Arial"/>
                <w:sz w:val="24"/>
                <w:szCs w:val="24"/>
              </w:rPr>
            </w:pPr>
            <w:r>
              <w:rPr>
                <w:rFonts w:ascii="Arial" w:hAnsi="Arial" w:cs="Arial"/>
                <w:sz w:val="24"/>
                <w:szCs w:val="24"/>
                <w:lang w:val="sr-Cyrl-RS"/>
              </w:rPr>
              <w:t>Израда бизнис план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Цимеша Мирослав, БИП,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Јану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192D98" w:rsidRDefault="00192D98" w:rsidP="007C2326">
            <w:pPr>
              <w:jc w:val="both"/>
              <w:rPr>
                <w:rFonts w:ascii="Arial" w:hAnsi="Arial" w:cs="Arial"/>
                <w:sz w:val="24"/>
                <w:szCs w:val="24"/>
                <w:lang w:val="sr-Cyrl-RS"/>
              </w:rPr>
            </w:pPr>
            <w:r>
              <w:rPr>
                <w:rFonts w:ascii="Arial" w:hAnsi="Arial" w:cs="Arial"/>
                <w:sz w:val="24"/>
                <w:szCs w:val="24"/>
                <w:lang w:val="sr-Cyrl-RS"/>
              </w:rPr>
              <w:t>Израда прототипа производа или услуг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Цимеша Мирослав, БИП,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Фебруар</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6868FD" w:rsidP="007C2326">
            <w:pPr>
              <w:jc w:val="both"/>
              <w:rPr>
                <w:rFonts w:ascii="Arial" w:hAnsi="Arial" w:cs="Arial"/>
                <w:sz w:val="24"/>
                <w:szCs w:val="24"/>
              </w:rPr>
            </w:pPr>
            <w:r>
              <w:rPr>
                <w:rFonts w:ascii="Arial" w:hAnsi="Arial" w:cs="Arial"/>
                <w:sz w:val="24"/>
                <w:szCs w:val="24"/>
                <w:lang w:val="sr-Cyrl-RS"/>
              </w:rPr>
              <w:t>Израда прототипа производа или услуг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Цимеша Мирослав, БИП,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Март</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6868FD" w:rsidP="007C2326">
            <w:pPr>
              <w:jc w:val="both"/>
              <w:rPr>
                <w:rFonts w:ascii="Arial" w:hAnsi="Arial" w:cs="Arial"/>
                <w:sz w:val="24"/>
                <w:szCs w:val="24"/>
              </w:rPr>
            </w:pPr>
            <w:r>
              <w:rPr>
                <w:rFonts w:ascii="Arial" w:hAnsi="Arial" w:cs="Arial"/>
                <w:sz w:val="24"/>
                <w:szCs w:val="24"/>
                <w:lang w:val="sr-Cyrl-RS"/>
              </w:rPr>
              <w:t>Израда прототипа производа или услуге</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Цимеша Мирослав, БИП,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Април</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6868FD" w:rsidRDefault="006868FD" w:rsidP="007C2326">
            <w:pPr>
              <w:jc w:val="both"/>
              <w:rPr>
                <w:rFonts w:ascii="Arial" w:hAnsi="Arial" w:cs="Arial"/>
                <w:sz w:val="24"/>
                <w:szCs w:val="24"/>
                <w:lang w:val="sr-Cyrl-RS"/>
              </w:rPr>
            </w:pPr>
            <w:r>
              <w:rPr>
                <w:rFonts w:ascii="Arial" w:hAnsi="Arial" w:cs="Arial"/>
                <w:sz w:val="24"/>
                <w:szCs w:val="24"/>
                <w:lang w:val="sr-Cyrl-RS"/>
              </w:rPr>
              <w:t>Припрема за учествовање на сајму</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Цимеша Мирослав, БИП,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Мај</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6868FD" w:rsidRDefault="006868FD" w:rsidP="007C2326">
            <w:pPr>
              <w:jc w:val="both"/>
              <w:rPr>
                <w:rFonts w:ascii="Arial" w:hAnsi="Arial" w:cs="Arial"/>
                <w:sz w:val="24"/>
                <w:szCs w:val="24"/>
                <w:lang w:val="sr-Cyrl-RS"/>
              </w:rPr>
            </w:pPr>
            <w:r>
              <w:rPr>
                <w:rFonts w:ascii="Arial" w:hAnsi="Arial" w:cs="Arial"/>
                <w:sz w:val="24"/>
                <w:szCs w:val="24"/>
                <w:lang w:val="sr-Cyrl-RS"/>
              </w:rPr>
              <w:t>Учествовање на сајму</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Цимеша Мирослав, БИП, ученици</w:t>
            </w:r>
          </w:p>
        </w:tc>
      </w:tr>
      <w:tr w:rsidR="00545535" w:rsidRPr="00F474F1" w:rsidTr="0054553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Јун</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6868FD" w:rsidRDefault="006868FD" w:rsidP="007C2326">
            <w:pPr>
              <w:jc w:val="both"/>
              <w:rPr>
                <w:rFonts w:ascii="Arial" w:hAnsi="Arial" w:cs="Arial"/>
                <w:sz w:val="24"/>
                <w:szCs w:val="24"/>
                <w:lang w:val="sr-Cyrl-RS"/>
              </w:rPr>
            </w:pPr>
            <w:r>
              <w:rPr>
                <w:rFonts w:ascii="Arial" w:hAnsi="Arial" w:cs="Arial"/>
                <w:sz w:val="24"/>
                <w:szCs w:val="24"/>
                <w:lang w:val="sr-Cyrl-RS"/>
              </w:rPr>
              <w:t>Ликвидација ученичког предузећа</w:t>
            </w:r>
          </w:p>
        </w:tc>
        <w:tc>
          <w:tcPr>
            <w:tcW w:w="4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Цимеша Мирослав, БИП, ученици</w:t>
            </w:r>
          </w:p>
        </w:tc>
      </w:tr>
    </w:tbl>
    <w:p w:rsidR="00545535" w:rsidRPr="00F474F1" w:rsidRDefault="00545535" w:rsidP="007C2326">
      <w:pPr>
        <w:jc w:val="both"/>
        <w:rPr>
          <w:rFonts w:ascii="Arial" w:hAnsi="Arial" w:cs="Arial"/>
          <w:sz w:val="24"/>
          <w:szCs w:val="24"/>
          <w:lang w:val="sr-Cyrl-CS"/>
        </w:rPr>
      </w:pPr>
    </w:p>
    <w:p w:rsidR="00545535" w:rsidRPr="00F474F1" w:rsidRDefault="00545535" w:rsidP="007C2326">
      <w:pPr>
        <w:jc w:val="both"/>
        <w:rPr>
          <w:rFonts w:ascii="Arial" w:hAnsi="Arial" w:cs="Arial"/>
          <w:b/>
          <w:sz w:val="24"/>
          <w:szCs w:val="24"/>
          <w:lang w:val="sr-Latn-CS"/>
        </w:rPr>
      </w:pPr>
      <w:r w:rsidRPr="00F474F1">
        <w:rPr>
          <w:rFonts w:ascii="Arial" w:hAnsi="Arial" w:cs="Arial"/>
          <w:b/>
          <w:sz w:val="24"/>
          <w:szCs w:val="24"/>
          <w:lang w:val="sr-Cyrl-CS"/>
        </w:rPr>
        <w:t>Руководилац секције:</w:t>
      </w:r>
      <w:r w:rsidRPr="00F474F1">
        <w:rPr>
          <w:rFonts w:ascii="Arial" w:hAnsi="Arial" w:cs="Arial"/>
          <w:b/>
          <w:sz w:val="24"/>
          <w:szCs w:val="24"/>
          <w:lang w:val="sr-Latn-CS"/>
        </w:rPr>
        <w:t xml:space="preserve"> </w:t>
      </w:r>
      <w:r w:rsidRPr="00F474F1">
        <w:rPr>
          <w:rFonts w:ascii="Arial" w:hAnsi="Arial" w:cs="Arial"/>
          <w:b/>
          <w:sz w:val="24"/>
          <w:szCs w:val="24"/>
          <w:lang w:val="sr-Cyrl-CS"/>
        </w:rPr>
        <w:t>Цимеша Мирослав</w:t>
      </w:r>
    </w:p>
    <w:p w:rsidR="006868FD" w:rsidRDefault="006868FD" w:rsidP="007C2326">
      <w:pPr>
        <w:jc w:val="both"/>
        <w:rPr>
          <w:rFonts w:ascii="Arial" w:hAnsi="Arial" w:cs="Arial"/>
          <w:b/>
          <w:sz w:val="24"/>
          <w:szCs w:val="24"/>
          <w:lang w:val="sr-Cyrl-CS"/>
        </w:rPr>
      </w:pPr>
    </w:p>
    <w:p w:rsidR="00545535" w:rsidRDefault="008B0351" w:rsidP="008B0351">
      <w:pPr>
        <w:pStyle w:val="Heading3"/>
        <w:rPr>
          <w:lang w:val="sr-Cyrl-CS"/>
        </w:rPr>
      </w:pPr>
      <w:bookmarkStart w:id="737" w:name="_Toc391504746"/>
      <w:bookmarkStart w:id="738" w:name="_Toc391541556"/>
      <w:bookmarkStart w:id="739" w:name="_Toc391541764"/>
      <w:r w:rsidRPr="00F474F1">
        <w:rPr>
          <w:lang w:val="sr-Cyrl-CS"/>
        </w:rPr>
        <w:t>ПЛАН РАДА ИСТРАЖИВАЧКЕ СЕКЦИЈЕ</w:t>
      </w:r>
      <w:bookmarkEnd w:id="737"/>
      <w:bookmarkEnd w:id="738"/>
      <w:bookmarkEnd w:id="739"/>
    </w:p>
    <w:p w:rsidR="008B0351" w:rsidRPr="008B0351" w:rsidRDefault="008B0351" w:rsidP="008B0351">
      <w:pPr>
        <w:rPr>
          <w:lang w:val="sr-Cyrl-CS"/>
        </w:rPr>
      </w:pPr>
    </w:p>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Циљ секције:Подршка ученицима у њиховој жељи за проширивањем знања и умећа кроз примену ИКТ, унапређивање наставе из стручних предмета кроз увођење виртуелних инструмената и презентирање школе.</w:t>
      </w:r>
    </w:p>
    <w:p w:rsidR="00545535" w:rsidRPr="00F474F1" w:rsidRDefault="00545535" w:rsidP="007C2326">
      <w:pPr>
        <w:spacing w:after="240"/>
        <w:jc w:val="both"/>
        <w:rPr>
          <w:rFonts w:ascii="Arial" w:hAnsi="Arial" w:cs="Arial"/>
          <w:sz w:val="24"/>
          <w:szCs w:val="24"/>
        </w:rPr>
      </w:pPr>
      <w:r w:rsidRPr="00F474F1">
        <w:rPr>
          <w:rFonts w:ascii="Arial" w:hAnsi="Arial" w:cs="Arial"/>
          <w:sz w:val="24"/>
          <w:szCs w:val="24"/>
          <w:lang w:val="sr-Cyrl-CS"/>
        </w:rPr>
        <w:t xml:space="preserve">Чланови секције: </w:t>
      </w:r>
      <w:r w:rsidRPr="00F474F1">
        <w:rPr>
          <w:rFonts w:ascii="Arial" w:hAnsi="Arial" w:cs="Arial"/>
          <w:sz w:val="24"/>
          <w:szCs w:val="24"/>
        </w:rPr>
        <w:t>Заинтересовани ученици различитих разреда и са различитих образовних профила.</w:t>
      </w:r>
    </w:p>
    <w:tbl>
      <w:tblPr>
        <w:tblStyle w:val="TableGrid"/>
        <w:tblW w:w="10500" w:type="dxa"/>
        <w:tblLayout w:type="fixed"/>
        <w:tblLook w:val="04A0" w:firstRow="1" w:lastRow="0" w:firstColumn="1" w:lastColumn="0" w:noHBand="0" w:noVBand="1"/>
      </w:tblPr>
      <w:tblGrid>
        <w:gridCol w:w="2268"/>
        <w:gridCol w:w="4116"/>
        <w:gridCol w:w="4116"/>
      </w:tblGrid>
      <w:tr w:rsidR="00545535" w:rsidRPr="00F474F1" w:rsidTr="008B035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lastRenderedPageBreak/>
              <w:t>Време реализације</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Активности / теме</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Носиоци активности / сарадници</w:t>
            </w:r>
          </w:p>
        </w:tc>
      </w:tr>
      <w:tr w:rsidR="00545535" w:rsidRPr="00F474F1" w:rsidTr="008B0351">
        <w:trPr>
          <w:trHeight w:val="720"/>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Септембар</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Увођење нових вежби у лабораторији за ОАУ- енергетика, које су резултат рада секције претходне школске године.</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Драган Анђеловић</w:t>
            </w:r>
          </w:p>
        </w:tc>
      </w:tr>
      <w:tr w:rsidR="00545535" w:rsidRPr="00F474F1" w:rsidTr="008B0351">
        <w:trPr>
          <w:trHeight w:val="467"/>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rPr>
              <w:t xml:space="preserve">Упознавање ученика са </w:t>
            </w:r>
            <w:r w:rsidRPr="00F474F1">
              <w:rPr>
                <w:rFonts w:ascii="Arial" w:hAnsi="Arial" w:cs="Arial"/>
                <w:i/>
                <w:sz w:val="24"/>
                <w:szCs w:val="24"/>
              </w:rPr>
              <w:t>LabVIEW</w:t>
            </w:r>
            <w:r w:rsidRPr="00F474F1">
              <w:rPr>
                <w:rFonts w:ascii="Arial" w:hAnsi="Arial" w:cs="Arial"/>
                <w:sz w:val="24"/>
                <w:szCs w:val="24"/>
              </w:rPr>
              <w:t xml:space="preserve"> окружењем</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Ученици</w:t>
            </w:r>
          </w:p>
        </w:tc>
      </w:tr>
      <w:tr w:rsidR="00545535" w:rsidRPr="00F474F1" w:rsidTr="008B0351">
        <w:trPr>
          <w:trHeight w:val="467"/>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 xml:space="preserve">Похађање основног </w:t>
            </w:r>
            <w:r w:rsidRPr="00F474F1">
              <w:rPr>
                <w:rFonts w:ascii="Arial" w:hAnsi="Arial" w:cs="Arial"/>
                <w:i/>
                <w:sz w:val="24"/>
                <w:szCs w:val="24"/>
              </w:rPr>
              <w:t>on-line</w:t>
            </w:r>
            <w:r w:rsidRPr="00F474F1">
              <w:rPr>
                <w:rFonts w:ascii="Arial" w:hAnsi="Arial" w:cs="Arial"/>
                <w:sz w:val="24"/>
                <w:szCs w:val="24"/>
              </w:rPr>
              <w:t xml:space="preserve">курса програмирања у </w:t>
            </w:r>
            <w:r w:rsidRPr="00F474F1">
              <w:rPr>
                <w:rFonts w:ascii="Arial" w:hAnsi="Arial" w:cs="Arial"/>
                <w:i/>
                <w:sz w:val="24"/>
                <w:szCs w:val="24"/>
              </w:rPr>
              <w:t>LabVIEW</w:t>
            </w:r>
            <w:r w:rsidRPr="00F474F1">
              <w:rPr>
                <w:rFonts w:ascii="Arial" w:hAnsi="Arial" w:cs="Arial"/>
                <w:sz w:val="24"/>
                <w:szCs w:val="24"/>
              </w:rPr>
              <w:t xml:space="preserve"> окружењу</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Ученици</w:t>
            </w:r>
          </w:p>
        </w:tc>
      </w:tr>
      <w:tr w:rsidR="00545535" w:rsidRPr="00F474F1" w:rsidTr="008B0351">
        <w:trPr>
          <w:trHeight w:val="360"/>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Октобар</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 xml:space="preserve">Упознавање са стандардним мерним инструментима у </w:t>
            </w:r>
            <w:r w:rsidRPr="00F474F1">
              <w:rPr>
                <w:rFonts w:ascii="Arial" w:hAnsi="Arial" w:cs="Arial"/>
                <w:i/>
                <w:sz w:val="24"/>
                <w:szCs w:val="24"/>
              </w:rPr>
              <w:t>LabVIEW</w:t>
            </w:r>
            <w:r w:rsidRPr="00F474F1">
              <w:rPr>
                <w:rFonts w:ascii="Arial" w:hAnsi="Arial" w:cs="Arial"/>
                <w:sz w:val="24"/>
                <w:szCs w:val="24"/>
              </w:rPr>
              <w:t xml:space="preserve"> окружењу</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Ученици</w:t>
            </w:r>
          </w:p>
        </w:tc>
      </w:tr>
      <w:tr w:rsidR="00545535" w:rsidRPr="00F474F1" w:rsidTr="008B0351">
        <w:trPr>
          <w:trHeight w:val="360"/>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Пример употребе генератора произвољних функција</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Ученици</w:t>
            </w:r>
          </w:p>
        </w:tc>
      </w:tr>
      <w:tr w:rsidR="00545535" w:rsidRPr="00F474F1" w:rsidTr="008B035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Новембар</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Снимање фреквенцијских карактеристика уређаја</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Ученици</w:t>
            </w:r>
          </w:p>
        </w:tc>
      </w:tr>
      <w:tr w:rsidR="00545535" w:rsidRPr="00F474F1" w:rsidTr="008B035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Децембар</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Израда симулације диференцијалног трансформаторског давача помераја са детекцијом смера</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Ученици</w:t>
            </w:r>
          </w:p>
        </w:tc>
      </w:tr>
      <w:tr w:rsidR="00545535" w:rsidRPr="00F474F1" w:rsidTr="008B0351">
        <w:trPr>
          <w:trHeight w:val="53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Јануар</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Припрема изложбе и презентација радова на дан обележавања школске славе Свети Сава</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Јасна Ристић, Весна Стојановић / Ученици</w:t>
            </w:r>
          </w:p>
        </w:tc>
      </w:tr>
      <w:tr w:rsidR="00545535" w:rsidRPr="00F474F1" w:rsidTr="008B0351">
        <w:trPr>
          <w:trHeight w:val="53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Упознавање ученика са машинама стања</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w:t>
            </w:r>
          </w:p>
        </w:tc>
      </w:tr>
      <w:tr w:rsidR="00545535" w:rsidRPr="00F474F1" w:rsidTr="008B0351">
        <w:trPr>
          <w:trHeight w:val="562"/>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Фебруар</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Израда примера машине стања</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Ученици</w:t>
            </w:r>
          </w:p>
        </w:tc>
      </w:tr>
      <w:tr w:rsidR="00545535" w:rsidRPr="00F474F1" w:rsidTr="008B035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Март</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rPr>
              <w:t>Израда програма и конфигурисање хардвера за и</w:t>
            </w:r>
            <w:r w:rsidRPr="00F474F1">
              <w:rPr>
                <w:rFonts w:ascii="Arial" w:hAnsi="Arial" w:cs="Arial"/>
                <w:sz w:val="24"/>
                <w:szCs w:val="24"/>
                <w:lang w:val="sr-Cyrl-CS"/>
              </w:rPr>
              <w:t>спитивање физичког модела САУ</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Ученици</w:t>
            </w:r>
          </w:p>
        </w:tc>
      </w:tr>
      <w:tr w:rsidR="00545535" w:rsidRPr="00F474F1" w:rsidTr="008B035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Април</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rPr>
            </w:pPr>
            <w:r w:rsidRPr="00F474F1">
              <w:rPr>
                <w:rFonts w:ascii="Arial" w:hAnsi="Arial" w:cs="Arial"/>
                <w:sz w:val="24"/>
                <w:szCs w:val="24"/>
                <w:lang w:val="sr-Cyrl-CS"/>
              </w:rPr>
              <w:t>Израда коначне верзије симулације САУ са примењењеним</w:t>
            </w:r>
            <w:r w:rsidRPr="00F474F1">
              <w:rPr>
                <w:rFonts w:ascii="Arial" w:hAnsi="Arial" w:cs="Arial"/>
                <w:i/>
                <w:sz w:val="24"/>
                <w:szCs w:val="24"/>
              </w:rPr>
              <w:t>PID</w:t>
            </w:r>
            <w:r w:rsidRPr="00F474F1">
              <w:rPr>
                <w:rFonts w:ascii="Arial" w:hAnsi="Arial" w:cs="Arial"/>
                <w:sz w:val="24"/>
                <w:szCs w:val="24"/>
              </w:rPr>
              <w:t>регулатором</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Ученици</w:t>
            </w:r>
          </w:p>
        </w:tc>
      </w:tr>
      <w:tr w:rsidR="00545535" w:rsidRPr="00F474F1" w:rsidTr="008B0351">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535" w:rsidRPr="00F474F1" w:rsidRDefault="00545535" w:rsidP="007C2326">
            <w:pPr>
              <w:jc w:val="both"/>
              <w:rPr>
                <w:rFonts w:ascii="Arial" w:hAnsi="Arial" w:cs="Arial"/>
                <w:b/>
                <w:sz w:val="24"/>
                <w:szCs w:val="24"/>
                <w:lang w:val="sr-Cyrl-CS"/>
              </w:rPr>
            </w:pPr>
            <w:r w:rsidRPr="00F474F1">
              <w:rPr>
                <w:rFonts w:ascii="Arial" w:hAnsi="Arial" w:cs="Arial"/>
                <w:b/>
                <w:sz w:val="24"/>
                <w:szCs w:val="24"/>
                <w:lang w:val="sr-Cyrl-CS"/>
              </w:rPr>
              <w:t>Мај</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Презентација резултата рада секције на Дан отворених врата школе</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535" w:rsidRPr="00F474F1" w:rsidRDefault="00545535" w:rsidP="007C2326">
            <w:pPr>
              <w:jc w:val="both"/>
              <w:rPr>
                <w:rFonts w:ascii="Arial" w:hAnsi="Arial" w:cs="Arial"/>
                <w:sz w:val="24"/>
                <w:szCs w:val="24"/>
                <w:lang w:val="sr-Cyrl-CS"/>
              </w:rPr>
            </w:pPr>
            <w:r w:rsidRPr="00F474F1">
              <w:rPr>
                <w:rFonts w:ascii="Arial" w:hAnsi="Arial" w:cs="Arial"/>
                <w:sz w:val="24"/>
                <w:szCs w:val="24"/>
                <w:lang w:val="sr-Cyrl-CS"/>
              </w:rPr>
              <w:t>Весна Стојановић / Ученици</w:t>
            </w:r>
          </w:p>
        </w:tc>
      </w:tr>
      <w:tr w:rsidR="008B0351" w:rsidRPr="00F474F1" w:rsidTr="008B0351">
        <w:tc>
          <w:tcPr>
            <w:tcW w:w="2268" w:type="dxa"/>
            <w:hideMark/>
          </w:tcPr>
          <w:p w:rsidR="008B0351" w:rsidRPr="00F474F1" w:rsidRDefault="008B0351" w:rsidP="00833DC6">
            <w:pPr>
              <w:jc w:val="both"/>
              <w:rPr>
                <w:rFonts w:ascii="Arial" w:hAnsi="Arial" w:cs="Arial"/>
                <w:b/>
                <w:sz w:val="24"/>
                <w:szCs w:val="24"/>
                <w:lang w:val="sr-Cyrl-CS"/>
              </w:rPr>
            </w:pPr>
            <w:r w:rsidRPr="00F474F1">
              <w:rPr>
                <w:rFonts w:ascii="Arial" w:hAnsi="Arial" w:cs="Arial"/>
                <w:b/>
                <w:sz w:val="24"/>
                <w:szCs w:val="24"/>
                <w:lang w:val="sr-Cyrl-CS"/>
              </w:rPr>
              <w:t>Јун</w:t>
            </w:r>
          </w:p>
        </w:tc>
        <w:tc>
          <w:tcPr>
            <w:tcW w:w="4116" w:type="dxa"/>
            <w:hideMark/>
          </w:tcPr>
          <w:p w:rsidR="008B0351" w:rsidRPr="00F474F1" w:rsidRDefault="008B0351" w:rsidP="00833DC6">
            <w:pPr>
              <w:jc w:val="both"/>
              <w:rPr>
                <w:rFonts w:ascii="Arial" w:hAnsi="Arial" w:cs="Arial"/>
                <w:sz w:val="24"/>
                <w:szCs w:val="24"/>
              </w:rPr>
            </w:pPr>
            <w:r w:rsidRPr="00F474F1">
              <w:rPr>
                <w:rFonts w:ascii="Arial" w:hAnsi="Arial" w:cs="Arial"/>
                <w:sz w:val="24"/>
                <w:szCs w:val="24"/>
                <w:lang w:val="sr-Cyrl-CS"/>
              </w:rPr>
              <w:t xml:space="preserve">Видео снимање презентације изабра- них радова и постављање на </w:t>
            </w:r>
            <w:r w:rsidRPr="00F474F1">
              <w:rPr>
                <w:rFonts w:ascii="Arial" w:hAnsi="Arial" w:cs="Arial"/>
                <w:i/>
                <w:sz w:val="24"/>
                <w:szCs w:val="24"/>
              </w:rPr>
              <w:t>YouTube</w:t>
            </w:r>
          </w:p>
        </w:tc>
        <w:tc>
          <w:tcPr>
            <w:tcW w:w="4116" w:type="dxa"/>
            <w:hideMark/>
          </w:tcPr>
          <w:p w:rsidR="008B0351" w:rsidRPr="00F474F1" w:rsidRDefault="008B0351" w:rsidP="00833DC6">
            <w:pPr>
              <w:jc w:val="both"/>
              <w:rPr>
                <w:rFonts w:ascii="Arial" w:hAnsi="Arial" w:cs="Arial"/>
                <w:sz w:val="24"/>
                <w:szCs w:val="24"/>
                <w:lang w:val="sr-Cyrl-CS"/>
              </w:rPr>
            </w:pPr>
            <w:r w:rsidRPr="00F474F1">
              <w:rPr>
                <w:rFonts w:ascii="Arial" w:hAnsi="Arial" w:cs="Arial"/>
                <w:sz w:val="24"/>
                <w:szCs w:val="24"/>
                <w:lang w:val="sr-Cyrl-CS"/>
              </w:rPr>
              <w:t>Јасна Ристић / Весна Стојановић, ученици</w:t>
            </w:r>
          </w:p>
        </w:tc>
      </w:tr>
    </w:tbl>
    <w:p w:rsidR="00545535" w:rsidRPr="00F474F1" w:rsidRDefault="00545535" w:rsidP="007C2326">
      <w:pPr>
        <w:jc w:val="both"/>
        <w:rPr>
          <w:rFonts w:ascii="Arial" w:hAnsi="Arial" w:cs="Arial"/>
          <w:sz w:val="24"/>
          <w:szCs w:val="24"/>
        </w:rPr>
      </w:pPr>
    </w:p>
    <w:p w:rsidR="008B0351" w:rsidRDefault="00545535" w:rsidP="007C2326">
      <w:pPr>
        <w:jc w:val="both"/>
        <w:rPr>
          <w:rFonts w:ascii="Arial" w:hAnsi="Arial" w:cs="Arial"/>
          <w:b/>
          <w:sz w:val="24"/>
          <w:szCs w:val="24"/>
          <w:lang w:val="sr-Cyrl-CS"/>
        </w:rPr>
      </w:pPr>
      <w:r w:rsidRPr="00F474F1">
        <w:rPr>
          <w:rFonts w:ascii="Arial" w:hAnsi="Arial" w:cs="Arial"/>
          <w:b/>
          <w:sz w:val="24"/>
          <w:szCs w:val="24"/>
          <w:lang w:val="sr-Cyrl-CS"/>
        </w:rPr>
        <w:t>Руководиоци секције: Јасна Ристић и Весна Стојановић</w:t>
      </w:r>
    </w:p>
    <w:p w:rsidR="00545535" w:rsidRDefault="008B0351" w:rsidP="008B0351">
      <w:pPr>
        <w:pStyle w:val="Heading3"/>
        <w:rPr>
          <w:lang w:val="sr-Cyrl-RS"/>
        </w:rPr>
      </w:pPr>
      <w:bookmarkStart w:id="740" w:name="_Toc391504747"/>
      <w:bookmarkStart w:id="741" w:name="_Toc391541557"/>
      <w:bookmarkStart w:id="742" w:name="_Toc391541765"/>
      <w:r w:rsidRPr="00F474F1">
        <w:lastRenderedPageBreak/>
        <w:t>ПЛАН И ПРОГРАМ ОМЛАДИНСКОГ СТВАРАЛАШТВА</w:t>
      </w:r>
      <w:bookmarkEnd w:id="740"/>
      <w:bookmarkEnd w:id="741"/>
      <w:bookmarkEnd w:id="742"/>
    </w:p>
    <w:p w:rsidR="008B0351" w:rsidRPr="008B0351" w:rsidRDefault="008B0351" w:rsidP="008B0351">
      <w:pPr>
        <w:rPr>
          <w:lang w:val="sr-Cyrl-RS"/>
        </w:rPr>
      </w:pPr>
    </w:p>
    <w:p w:rsidR="00545535" w:rsidRPr="00F474F1" w:rsidRDefault="00545535" w:rsidP="007C2326">
      <w:pPr>
        <w:jc w:val="both"/>
        <w:rPr>
          <w:rFonts w:ascii="Arial" w:hAnsi="Arial" w:cs="Arial"/>
          <w:sz w:val="24"/>
          <w:szCs w:val="24"/>
        </w:rPr>
      </w:pPr>
      <w:r w:rsidRPr="00F474F1">
        <w:rPr>
          <w:rFonts w:ascii="Arial" w:hAnsi="Arial" w:cs="Arial"/>
          <w:sz w:val="24"/>
          <w:szCs w:val="24"/>
        </w:rPr>
        <w:t>Програм подразумева обуку ученика  у осмишљавању и изради радова из различитих области интересовања и представља ваннаставну активност у оквиру школе.</w:t>
      </w:r>
    </w:p>
    <w:p w:rsidR="00545535" w:rsidRPr="00F474F1" w:rsidRDefault="00545535" w:rsidP="007C2326">
      <w:pPr>
        <w:jc w:val="both"/>
        <w:rPr>
          <w:rFonts w:ascii="Arial" w:hAnsi="Arial" w:cs="Arial"/>
          <w:sz w:val="24"/>
          <w:szCs w:val="24"/>
        </w:rPr>
      </w:pPr>
      <w:r w:rsidRPr="00F474F1">
        <w:rPr>
          <w:rFonts w:ascii="Arial" w:hAnsi="Arial" w:cs="Arial"/>
          <w:b/>
          <w:sz w:val="24"/>
          <w:szCs w:val="24"/>
        </w:rPr>
        <w:t>Циљ</w:t>
      </w:r>
      <w:r w:rsidRPr="00F474F1">
        <w:rPr>
          <w:rFonts w:ascii="Arial" w:hAnsi="Arial" w:cs="Arial"/>
          <w:sz w:val="24"/>
          <w:szCs w:val="24"/>
        </w:rPr>
        <w:t xml:space="preserve"> овог програма је да пружи ученицима могућности  да развију своје идеје и у сарадњи са стручњацима из одговарајућих области израде радове који су применљиви у пракси ау сагласности са средњошколским узрастом. Остали циљеви овог програма  су:</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Подстицање развоја стваралаштва и иноваторства,</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Развој самоиницијативе, самопоуздања, креативности, тимског рада и одговорности,</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Увођење нових практичних наставних метода и</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Успостављање сарадње између школе и одговарајућих државних и друштвених субјеката.</w:t>
      </w:r>
    </w:p>
    <w:p w:rsidR="00545535" w:rsidRPr="00F474F1" w:rsidRDefault="00545535" w:rsidP="007C2326">
      <w:pPr>
        <w:pStyle w:val="ListParagraph"/>
        <w:ind w:left="0"/>
        <w:jc w:val="both"/>
        <w:rPr>
          <w:rFonts w:ascii="Arial" w:hAnsi="Arial" w:cs="Arial"/>
          <w:b/>
          <w:sz w:val="24"/>
          <w:szCs w:val="24"/>
        </w:rPr>
      </w:pP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b/>
          <w:sz w:val="24"/>
          <w:szCs w:val="24"/>
        </w:rPr>
        <w:t>Задаци</w:t>
      </w:r>
      <w:r w:rsidRPr="00F474F1">
        <w:rPr>
          <w:rFonts w:ascii="Arial" w:hAnsi="Arial" w:cs="Arial"/>
          <w:sz w:val="24"/>
          <w:szCs w:val="24"/>
        </w:rPr>
        <w:t xml:space="preserve"> овог програма су:</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Стварање услова за развој стваралаштва ,</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Формирање тимова ученика ,</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Укључивање стручњака ,</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Израда одговарајуће документације ,</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Осмишљавање презентације  рада  и</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Презентовање рада на одговарајућим изложбама  и такмичењима.</w:t>
      </w:r>
    </w:p>
    <w:p w:rsidR="00545535" w:rsidRPr="00F474F1" w:rsidRDefault="00545535" w:rsidP="007C2326">
      <w:pPr>
        <w:pStyle w:val="ListParagraph"/>
        <w:jc w:val="both"/>
        <w:rPr>
          <w:rFonts w:ascii="Arial" w:hAnsi="Arial" w:cs="Arial"/>
          <w:sz w:val="24"/>
          <w:szCs w:val="24"/>
        </w:rPr>
      </w:pP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b/>
          <w:sz w:val="24"/>
          <w:szCs w:val="24"/>
        </w:rPr>
        <w:t xml:space="preserve">Предности  </w:t>
      </w:r>
      <w:r w:rsidRPr="00F474F1">
        <w:rPr>
          <w:rFonts w:ascii="Arial" w:hAnsi="Arial" w:cs="Arial"/>
          <w:sz w:val="24"/>
          <w:szCs w:val="24"/>
        </w:rPr>
        <w:t>овог програма су:</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Ученици се  мотивишу  да остварују  сопствене  идеје,</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У тимском раду ученици усклађују своје односе и активности при изради рада,</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У сарадњи са стучњацима ученици стичу нова знања и вештине потребне за практичан рад и</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Кроз израду документације ученици стичу искуство у писању научног рада и</w:t>
      </w:r>
    </w:p>
    <w:p w:rsidR="00545535" w:rsidRPr="00F474F1" w:rsidRDefault="00545535" w:rsidP="007C2326">
      <w:pPr>
        <w:pStyle w:val="ListParagraph"/>
        <w:numPr>
          <w:ilvl w:val="0"/>
          <w:numId w:val="25"/>
        </w:numPr>
        <w:jc w:val="both"/>
        <w:rPr>
          <w:rFonts w:ascii="Arial" w:hAnsi="Arial" w:cs="Arial"/>
          <w:sz w:val="24"/>
          <w:szCs w:val="24"/>
        </w:rPr>
      </w:pPr>
      <w:r w:rsidRPr="00F474F1">
        <w:rPr>
          <w:rFonts w:ascii="Arial" w:hAnsi="Arial" w:cs="Arial"/>
          <w:sz w:val="24"/>
          <w:szCs w:val="24"/>
        </w:rPr>
        <w:t>Кроз припрему за излагање рада ученици развијају способности  вербалног презентовања и комуникације.</w:t>
      </w:r>
    </w:p>
    <w:p w:rsidR="00545535" w:rsidRPr="00F474F1" w:rsidRDefault="00545535" w:rsidP="007C2326">
      <w:pPr>
        <w:pStyle w:val="ListParagraph"/>
        <w:ind w:left="0"/>
        <w:jc w:val="both"/>
        <w:rPr>
          <w:rFonts w:ascii="Arial" w:hAnsi="Arial" w:cs="Arial"/>
          <w:sz w:val="24"/>
          <w:szCs w:val="24"/>
        </w:rPr>
      </w:pP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b/>
          <w:sz w:val="24"/>
          <w:szCs w:val="24"/>
        </w:rPr>
        <w:t xml:space="preserve">Учесници </w:t>
      </w:r>
      <w:r w:rsidRPr="00F474F1">
        <w:rPr>
          <w:rFonts w:ascii="Arial" w:hAnsi="Arial" w:cs="Arial"/>
          <w:sz w:val="24"/>
          <w:szCs w:val="24"/>
        </w:rPr>
        <w:t>програма су ученици од друге до четврте године.</w:t>
      </w: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b/>
          <w:sz w:val="24"/>
          <w:szCs w:val="24"/>
        </w:rPr>
        <w:t xml:space="preserve">Реализатор </w:t>
      </w:r>
      <w:r w:rsidRPr="00F474F1">
        <w:rPr>
          <w:rFonts w:ascii="Arial" w:hAnsi="Arial" w:cs="Arial"/>
          <w:sz w:val="24"/>
          <w:szCs w:val="24"/>
        </w:rPr>
        <w:t>програма  је  Јасна Ристић .</w:t>
      </w:r>
    </w:p>
    <w:p w:rsidR="006868FD" w:rsidRDefault="006868FD" w:rsidP="007C2326">
      <w:pPr>
        <w:pStyle w:val="ListParagraph"/>
        <w:ind w:left="0"/>
        <w:jc w:val="both"/>
        <w:rPr>
          <w:rFonts w:ascii="Arial" w:hAnsi="Arial" w:cs="Arial"/>
          <w:sz w:val="24"/>
          <w:szCs w:val="24"/>
          <w:lang w:val="sr-Cyrl-RS"/>
        </w:rPr>
      </w:pPr>
    </w:p>
    <w:p w:rsidR="006868FD" w:rsidRDefault="006868FD" w:rsidP="007C2326">
      <w:pPr>
        <w:pStyle w:val="ListParagraph"/>
        <w:ind w:left="0"/>
        <w:jc w:val="both"/>
        <w:rPr>
          <w:rFonts w:ascii="Arial" w:hAnsi="Arial" w:cs="Arial"/>
          <w:sz w:val="24"/>
          <w:szCs w:val="24"/>
          <w:lang w:val="sr-Cyrl-RS"/>
        </w:rPr>
      </w:pPr>
    </w:p>
    <w:p w:rsidR="006868FD" w:rsidRDefault="006868FD" w:rsidP="007C2326">
      <w:pPr>
        <w:pStyle w:val="ListParagraph"/>
        <w:ind w:left="0"/>
        <w:jc w:val="both"/>
        <w:rPr>
          <w:rFonts w:ascii="Arial" w:hAnsi="Arial" w:cs="Arial"/>
          <w:sz w:val="24"/>
          <w:szCs w:val="24"/>
          <w:lang w:val="sr-Cyrl-RS"/>
        </w:rPr>
      </w:pP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b/>
          <w:sz w:val="24"/>
          <w:szCs w:val="24"/>
        </w:rPr>
        <w:lastRenderedPageBreak/>
        <w:t>План активности</w:t>
      </w:r>
      <w:r w:rsidRPr="00F474F1">
        <w:rPr>
          <w:rFonts w:ascii="Arial" w:hAnsi="Arial" w:cs="Arial"/>
          <w:sz w:val="24"/>
          <w:szCs w:val="24"/>
        </w:rPr>
        <w:t xml:space="preserve"> програма:</w:t>
      </w:r>
    </w:p>
    <w:tbl>
      <w:tblPr>
        <w:tblStyle w:val="TableGrid"/>
        <w:tblW w:w="9288" w:type="dxa"/>
        <w:tblLook w:val="04A0" w:firstRow="1" w:lastRow="0" w:firstColumn="1" w:lastColumn="0" w:noHBand="0" w:noVBand="1"/>
      </w:tblPr>
      <w:tblGrid>
        <w:gridCol w:w="3096"/>
        <w:gridCol w:w="3096"/>
        <w:gridCol w:w="3096"/>
      </w:tblGrid>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Месец</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firstLine="708"/>
              <w:jc w:val="both"/>
              <w:rPr>
                <w:rFonts w:ascii="Arial" w:hAnsi="Arial" w:cs="Arial"/>
                <w:sz w:val="24"/>
                <w:szCs w:val="24"/>
              </w:rPr>
            </w:pPr>
            <w:r w:rsidRPr="00F474F1">
              <w:rPr>
                <w:rFonts w:ascii="Arial" w:hAnsi="Arial" w:cs="Arial"/>
                <w:sz w:val="24"/>
                <w:szCs w:val="24"/>
              </w:rPr>
              <w:t>Активност</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Носиоци активност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септембар</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Формирање тимова</w:t>
            </w: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Изложба Савеза проналазача Београда  -II Куп нација младих иноватора</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Јасна Ристић, учениц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октобар</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Утврђивање области за израду радова</w:t>
            </w: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Изложба Савеза проналазача Македоније -Макинова</w:t>
            </w: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Изложба Савеза проналазача Хрватске - АРКА</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Јасна  Ристић, учениц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новембар</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Повезивање тимова са стручњацима из области одабране за израду радова</w:t>
            </w: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Припрема радова за награду Информатичког савеза  Србије  -  Дискоболос</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Јасна Ристић, учениц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децембар</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Израда радова на одабрану тему</w:t>
            </w: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Припрема радова за Награду града Београда у категорији стваралаштва младих</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Јасна Ристић, учениц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177283" w:rsidP="007C2326">
            <w:pPr>
              <w:pStyle w:val="ListParagraph"/>
              <w:ind w:left="0"/>
              <w:jc w:val="both"/>
              <w:rPr>
                <w:rFonts w:ascii="Arial" w:hAnsi="Arial" w:cs="Arial"/>
                <w:sz w:val="24"/>
                <w:szCs w:val="24"/>
              </w:rPr>
            </w:pPr>
            <w:r w:rsidRPr="00F474F1">
              <w:rPr>
                <w:rFonts w:ascii="Arial" w:hAnsi="Arial" w:cs="Arial"/>
                <w:sz w:val="24"/>
                <w:szCs w:val="24"/>
              </w:rPr>
              <w:t>Ј</w:t>
            </w:r>
            <w:r w:rsidR="00545535" w:rsidRPr="00F474F1">
              <w:rPr>
                <w:rFonts w:ascii="Arial" w:hAnsi="Arial" w:cs="Arial"/>
                <w:sz w:val="24"/>
                <w:szCs w:val="24"/>
              </w:rPr>
              <w:t>ануар</w:t>
            </w:r>
          </w:p>
        </w:tc>
        <w:tc>
          <w:tcPr>
            <w:tcW w:w="3096" w:type="dxa"/>
            <w:tcBorders>
              <w:top w:val="single" w:sz="4" w:space="0" w:color="auto"/>
              <w:left w:val="single" w:sz="4" w:space="0" w:color="auto"/>
              <w:bottom w:val="single" w:sz="4" w:space="0" w:color="auto"/>
              <w:right w:val="single" w:sz="4" w:space="0" w:color="auto"/>
            </w:tcBorders>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Израда радова на одабрану тему</w:t>
            </w:r>
          </w:p>
          <w:p w:rsidR="00545535" w:rsidRPr="00F474F1" w:rsidRDefault="00545535" w:rsidP="007C2326">
            <w:pPr>
              <w:pStyle w:val="ListParagraph"/>
              <w:ind w:left="0"/>
              <w:jc w:val="both"/>
              <w:rPr>
                <w:rFonts w:ascii="Arial" w:hAnsi="Arial" w:cs="Arial"/>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Јасна Ристић, учениц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фебруар</w:t>
            </w:r>
          </w:p>
        </w:tc>
        <w:tc>
          <w:tcPr>
            <w:tcW w:w="3096" w:type="dxa"/>
            <w:tcBorders>
              <w:top w:val="single" w:sz="4" w:space="0" w:color="auto"/>
              <w:left w:val="single" w:sz="4" w:space="0" w:color="auto"/>
              <w:bottom w:val="single" w:sz="4" w:space="0" w:color="auto"/>
              <w:right w:val="single" w:sz="4" w:space="0" w:color="auto"/>
            </w:tcBorders>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Израда радова на одабрану тему</w:t>
            </w:r>
          </w:p>
          <w:p w:rsidR="00545535" w:rsidRPr="00F474F1" w:rsidRDefault="00545535" w:rsidP="007C2326">
            <w:pPr>
              <w:pStyle w:val="ListParagraph"/>
              <w:ind w:left="0"/>
              <w:jc w:val="both"/>
              <w:rPr>
                <w:rFonts w:ascii="Arial" w:hAnsi="Arial" w:cs="Arial"/>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Јасна Ристић, учениц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177283" w:rsidP="007C2326">
            <w:pPr>
              <w:pStyle w:val="ListParagraph"/>
              <w:ind w:left="0"/>
              <w:jc w:val="both"/>
              <w:rPr>
                <w:rFonts w:ascii="Arial" w:hAnsi="Arial" w:cs="Arial"/>
                <w:sz w:val="24"/>
                <w:szCs w:val="24"/>
              </w:rPr>
            </w:pPr>
            <w:r w:rsidRPr="00F474F1">
              <w:rPr>
                <w:rFonts w:ascii="Arial" w:hAnsi="Arial" w:cs="Arial"/>
                <w:sz w:val="24"/>
                <w:szCs w:val="24"/>
              </w:rPr>
              <w:t>М</w:t>
            </w:r>
            <w:r w:rsidR="00545535" w:rsidRPr="00F474F1">
              <w:rPr>
                <w:rFonts w:ascii="Arial" w:hAnsi="Arial" w:cs="Arial"/>
                <w:sz w:val="24"/>
                <w:szCs w:val="24"/>
              </w:rPr>
              <w:t>арт</w:t>
            </w:r>
          </w:p>
        </w:tc>
        <w:tc>
          <w:tcPr>
            <w:tcW w:w="3096" w:type="dxa"/>
            <w:tcBorders>
              <w:top w:val="single" w:sz="4" w:space="0" w:color="auto"/>
              <w:left w:val="single" w:sz="4" w:space="0" w:color="auto"/>
              <w:bottom w:val="single" w:sz="4" w:space="0" w:color="auto"/>
              <w:right w:val="single" w:sz="4" w:space="0" w:color="auto"/>
            </w:tcBorders>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Израда радова на одабрану тему</w:t>
            </w:r>
          </w:p>
          <w:p w:rsidR="00545535" w:rsidRPr="00F474F1" w:rsidRDefault="00545535" w:rsidP="007C2326">
            <w:pPr>
              <w:pStyle w:val="ListParagraph"/>
              <w:ind w:left="0"/>
              <w:jc w:val="both"/>
              <w:rPr>
                <w:rFonts w:ascii="Arial" w:hAnsi="Arial" w:cs="Arial"/>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Јасна Ристић, учениц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177283" w:rsidP="007C2326">
            <w:pPr>
              <w:pStyle w:val="ListParagraph"/>
              <w:ind w:left="0"/>
              <w:jc w:val="both"/>
              <w:rPr>
                <w:rFonts w:ascii="Arial" w:hAnsi="Arial" w:cs="Arial"/>
                <w:sz w:val="24"/>
                <w:szCs w:val="24"/>
              </w:rPr>
            </w:pPr>
            <w:r w:rsidRPr="00F474F1">
              <w:rPr>
                <w:rFonts w:ascii="Arial" w:hAnsi="Arial" w:cs="Arial"/>
                <w:sz w:val="24"/>
                <w:szCs w:val="24"/>
              </w:rPr>
              <w:t>А</w:t>
            </w:r>
            <w:r w:rsidR="00545535" w:rsidRPr="00F474F1">
              <w:rPr>
                <w:rFonts w:ascii="Arial" w:hAnsi="Arial" w:cs="Arial"/>
                <w:sz w:val="24"/>
                <w:szCs w:val="24"/>
              </w:rPr>
              <w:t>прил</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Израда радова на одабрану тему</w:t>
            </w: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 xml:space="preserve">Припрема радова за излагање на изложби са такмичарским карактером  у  Скопљу- Народна техника </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Јасна Ристић, учениц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мај</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 xml:space="preserve">Излагање радова на </w:t>
            </w:r>
            <w:r w:rsidRPr="00F474F1">
              <w:rPr>
                <w:rFonts w:ascii="Arial" w:hAnsi="Arial" w:cs="Arial"/>
                <w:sz w:val="24"/>
                <w:szCs w:val="24"/>
              </w:rPr>
              <w:lastRenderedPageBreak/>
              <w:t>изложби Савеза проналазача Београда  -II Куп нација младих иноватора</w:t>
            </w:r>
          </w:p>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Излагање радова на изложби са такмичарским карактером  у  Скопљу- Народна техника</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lastRenderedPageBreak/>
              <w:t>Јасна Ристић, ученици</w:t>
            </w:r>
          </w:p>
        </w:tc>
      </w:tr>
      <w:tr w:rsidR="00545535" w:rsidRPr="00F474F1" w:rsidTr="00545535">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177283" w:rsidP="007C2326">
            <w:pPr>
              <w:pStyle w:val="ListParagraph"/>
              <w:ind w:left="0"/>
              <w:jc w:val="both"/>
              <w:rPr>
                <w:rFonts w:ascii="Arial" w:hAnsi="Arial" w:cs="Arial"/>
                <w:sz w:val="24"/>
                <w:szCs w:val="24"/>
              </w:rPr>
            </w:pPr>
            <w:r w:rsidRPr="00F474F1">
              <w:rPr>
                <w:rFonts w:ascii="Arial" w:hAnsi="Arial" w:cs="Arial"/>
                <w:sz w:val="24"/>
                <w:szCs w:val="24"/>
              </w:rPr>
              <w:lastRenderedPageBreak/>
              <w:t>Ј</w:t>
            </w:r>
            <w:r w:rsidR="00545535" w:rsidRPr="00F474F1">
              <w:rPr>
                <w:rFonts w:ascii="Arial" w:hAnsi="Arial" w:cs="Arial"/>
                <w:sz w:val="24"/>
                <w:szCs w:val="24"/>
              </w:rPr>
              <w:t>ун</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Евалуација рада и писање извештаја</w:t>
            </w:r>
          </w:p>
        </w:tc>
        <w:tc>
          <w:tcPr>
            <w:tcW w:w="3096" w:type="dxa"/>
            <w:tcBorders>
              <w:top w:val="single" w:sz="4" w:space="0" w:color="auto"/>
              <w:left w:val="single" w:sz="4" w:space="0" w:color="auto"/>
              <w:bottom w:val="single" w:sz="4" w:space="0" w:color="auto"/>
              <w:right w:val="single" w:sz="4" w:space="0" w:color="auto"/>
            </w:tcBorders>
            <w:hideMark/>
          </w:tcPr>
          <w:p w:rsidR="00545535" w:rsidRPr="00F474F1" w:rsidRDefault="00545535" w:rsidP="007C2326">
            <w:pPr>
              <w:pStyle w:val="ListParagraph"/>
              <w:ind w:left="0"/>
              <w:jc w:val="both"/>
              <w:rPr>
                <w:rFonts w:ascii="Arial" w:hAnsi="Arial" w:cs="Arial"/>
                <w:sz w:val="24"/>
                <w:szCs w:val="24"/>
              </w:rPr>
            </w:pPr>
            <w:r w:rsidRPr="00F474F1">
              <w:rPr>
                <w:rFonts w:ascii="Arial" w:hAnsi="Arial" w:cs="Arial"/>
                <w:sz w:val="24"/>
                <w:szCs w:val="24"/>
              </w:rPr>
              <w:t>Јасна Ристић</w:t>
            </w:r>
          </w:p>
        </w:tc>
      </w:tr>
    </w:tbl>
    <w:p w:rsidR="00545535" w:rsidRPr="00F474F1" w:rsidRDefault="00545535" w:rsidP="007C2326">
      <w:pPr>
        <w:pStyle w:val="ListParagraph"/>
        <w:ind w:left="0"/>
        <w:jc w:val="both"/>
        <w:rPr>
          <w:rFonts w:ascii="Arial" w:hAnsi="Arial" w:cs="Arial"/>
          <w:sz w:val="24"/>
          <w:szCs w:val="24"/>
        </w:rPr>
      </w:pPr>
    </w:p>
    <w:p w:rsidR="00545535" w:rsidRPr="00F474F1" w:rsidRDefault="00545535" w:rsidP="007C2326">
      <w:pPr>
        <w:pStyle w:val="ListParagraph"/>
        <w:ind w:left="0"/>
        <w:jc w:val="both"/>
        <w:rPr>
          <w:rFonts w:ascii="Arial" w:hAnsi="Arial" w:cs="Arial"/>
          <w:b/>
          <w:sz w:val="24"/>
          <w:szCs w:val="24"/>
        </w:rPr>
      </w:pPr>
      <w:r w:rsidRPr="00F474F1">
        <w:rPr>
          <w:rFonts w:ascii="Arial" w:hAnsi="Arial" w:cs="Arial"/>
          <w:b/>
          <w:sz w:val="24"/>
          <w:szCs w:val="24"/>
        </w:rPr>
        <w:t xml:space="preserve">Напомена: </w:t>
      </w:r>
      <w:r w:rsidRPr="00F474F1">
        <w:rPr>
          <w:rFonts w:ascii="Arial" w:hAnsi="Arial" w:cs="Arial"/>
          <w:sz w:val="24"/>
          <w:szCs w:val="24"/>
        </w:rPr>
        <w:t>У оквиру наведених активности нису наведена учествовања у радио и ТВ емисијама као и презентовање радова и резултата  који прате наведене активности јер их није могуће унапред планирати.</w:t>
      </w:r>
      <w:r w:rsidRPr="00F474F1">
        <w:rPr>
          <w:rFonts w:ascii="Arial" w:hAnsi="Arial" w:cs="Arial"/>
          <w:b/>
          <w:sz w:val="24"/>
          <w:szCs w:val="24"/>
        </w:rPr>
        <w:tab/>
      </w:r>
    </w:p>
    <w:p w:rsidR="006868FD" w:rsidRDefault="006868FD" w:rsidP="007C2326">
      <w:pPr>
        <w:shd w:val="clear" w:color="auto" w:fill="FFFFFF"/>
        <w:spacing w:after="0" w:line="240" w:lineRule="auto"/>
        <w:jc w:val="both"/>
        <w:rPr>
          <w:rFonts w:ascii="Arial" w:eastAsia="Times New Roman" w:hAnsi="Arial" w:cs="Arial"/>
          <w:b/>
          <w:color w:val="222222"/>
          <w:sz w:val="24"/>
          <w:szCs w:val="24"/>
          <w:lang w:val="sr-Cyrl-CS"/>
        </w:rPr>
      </w:pPr>
    </w:p>
    <w:p w:rsidR="00545535" w:rsidRPr="00F474F1" w:rsidRDefault="008B0351" w:rsidP="008B0351">
      <w:pPr>
        <w:pStyle w:val="Heading3"/>
        <w:rPr>
          <w:rFonts w:eastAsia="Times New Roman"/>
        </w:rPr>
      </w:pPr>
      <w:bookmarkStart w:id="743" w:name="_Toc391504748"/>
      <w:bookmarkStart w:id="744" w:name="_Toc391541558"/>
      <w:bookmarkStart w:id="745" w:name="_Toc391541766"/>
      <w:r w:rsidRPr="00F474F1">
        <w:rPr>
          <w:rFonts w:eastAsia="Times New Roman"/>
          <w:lang w:val="sr-Cyrl-CS"/>
        </w:rPr>
        <w:t>П</w:t>
      </w:r>
      <w:r w:rsidRPr="00F474F1">
        <w:rPr>
          <w:rFonts w:eastAsia="Times New Roman"/>
        </w:rPr>
        <w:t>ЛАН  РАДА  ШАХОВСКЕ  СЕКЦИЈЕ</w:t>
      </w:r>
      <w:bookmarkEnd w:id="743"/>
      <w:bookmarkEnd w:id="744"/>
      <w:bookmarkEnd w:id="745"/>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rPr>
      </w:pP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lang w:val="sr-Cyrl-CS"/>
        </w:rPr>
      </w:pPr>
      <w:r w:rsidRPr="00F474F1">
        <w:rPr>
          <w:rFonts w:ascii="Arial" w:eastAsia="Times New Roman" w:hAnsi="Arial" w:cs="Arial"/>
          <w:color w:val="222222"/>
          <w:sz w:val="24"/>
          <w:szCs w:val="24"/>
        </w:rPr>
        <w:t>- Шаховска секција ће и у наредној школској години радити сваке седмице  ( један дан у седмици у трајању од два сата).</w:t>
      </w: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lang w:val="sr-Cyrl-CS"/>
        </w:rPr>
      </w:pP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lang w:val="sr-Cyrl-CS"/>
        </w:rPr>
      </w:pPr>
      <w:r w:rsidRPr="00F474F1">
        <w:rPr>
          <w:rFonts w:ascii="Arial" w:eastAsia="Times New Roman" w:hAnsi="Arial" w:cs="Arial"/>
          <w:color w:val="222222"/>
          <w:sz w:val="24"/>
          <w:szCs w:val="24"/>
        </w:rPr>
        <w:t>- У првом полугодишту се планира градско екипно такмичење у коме ће наша школа учествовати.</w:t>
      </w: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lang w:val="sr-Cyrl-CS"/>
        </w:rPr>
      </w:pP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lang w:val="sr-Cyrl-CS"/>
        </w:rPr>
      </w:pPr>
      <w:r w:rsidRPr="00F474F1">
        <w:rPr>
          <w:rFonts w:ascii="Arial" w:eastAsia="Times New Roman" w:hAnsi="Arial" w:cs="Arial"/>
          <w:color w:val="222222"/>
          <w:sz w:val="24"/>
          <w:szCs w:val="24"/>
        </w:rPr>
        <w:t>- Такође се планира и појединачно градско такмичење где обично учествују наши најбољи ученици шахисти.</w:t>
      </w: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lang w:val="sr-Cyrl-CS"/>
        </w:rPr>
      </w:pP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lang w:val="sr-Cyrl-CS"/>
        </w:rPr>
      </w:pPr>
      <w:r w:rsidRPr="00F474F1">
        <w:rPr>
          <w:rFonts w:ascii="Arial" w:eastAsia="Times New Roman" w:hAnsi="Arial" w:cs="Arial"/>
          <w:color w:val="222222"/>
          <w:sz w:val="24"/>
          <w:szCs w:val="24"/>
        </w:rPr>
        <w:t>- У другом полугодишту се планира државно екипно такмичење где ће наша школа учествовати ( надам се да се неће поновити пропуст од ове године када наша школа није добила позив).</w:t>
      </w: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lang w:val="sr-Cyrl-CS"/>
        </w:rPr>
      </w:pPr>
    </w:p>
    <w:p w:rsidR="00545535" w:rsidRPr="00F474F1" w:rsidRDefault="00545535" w:rsidP="007C2326">
      <w:pPr>
        <w:shd w:val="clear" w:color="auto" w:fill="FFFFFF"/>
        <w:spacing w:after="360" w:line="240" w:lineRule="auto"/>
        <w:jc w:val="both"/>
        <w:rPr>
          <w:rFonts w:ascii="Arial" w:eastAsia="Times New Roman" w:hAnsi="Arial" w:cs="Arial"/>
          <w:color w:val="222222"/>
          <w:sz w:val="24"/>
          <w:szCs w:val="24"/>
        </w:rPr>
      </w:pPr>
      <w:r w:rsidRPr="00F474F1">
        <w:rPr>
          <w:rFonts w:ascii="Arial" w:eastAsia="Times New Roman" w:hAnsi="Arial" w:cs="Arial"/>
          <w:color w:val="222222"/>
          <w:sz w:val="24"/>
          <w:szCs w:val="24"/>
        </w:rPr>
        <w:t>- У току школске године наш бивши колега, Бора Вукчевић и ја држаћемо и школу шаха како би наши шахисти што спремније ушли у наведена такмичења.</w:t>
      </w: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rPr>
      </w:pPr>
      <w:r w:rsidRPr="00F474F1">
        <w:rPr>
          <w:rFonts w:ascii="Arial" w:eastAsia="Times New Roman" w:hAnsi="Arial" w:cs="Arial"/>
          <w:color w:val="222222"/>
          <w:sz w:val="24"/>
          <w:szCs w:val="24"/>
        </w:rPr>
        <w:t>Руководилац шаховске секције:</w:t>
      </w:r>
    </w:p>
    <w:p w:rsidR="00545535" w:rsidRPr="00F474F1" w:rsidRDefault="00545535" w:rsidP="007C2326">
      <w:pPr>
        <w:shd w:val="clear" w:color="auto" w:fill="FFFFFF"/>
        <w:spacing w:after="0" w:line="240" w:lineRule="auto"/>
        <w:jc w:val="both"/>
        <w:rPr>
          <w:rFonts w:ascii="Arial" w:eastAsia="Times New Roman" w:hAnsi="Arial" w:cs="Arial"/>
          <w:color w:val="222222"/>
          <w:sz w:val="24"/>
          <w:szCs w:val="24"/>
        </w:rPr>
      </w:pPr>
      <w:r w:rsidRPr="00F474F1">
        <w:rPr>
          <w:rFonts w:ascii="Arial" w:eastAsia="Times New Roman" w:hAnsi="Arial" w:cs="Arial"/>
          <w:color w:val="222222"/>
          <w:sz w:val="24"/>
          <w:szCs w:val="24"/>
        </w:rPr>
        <w:t> Јоксимовић Арсо</w:t>
      </w:r>
    </w:p>
    <w:p w:rsidR="00545535" w:rsidRPr="00F474F1" w:rsidRDefault="00545535" w:rsidP="007C2326">
      <w:pPr>
        <w:jc w:val="both"/>
        <w:rPr>
          <w:rFonts w:ascii="Arial" w:hAnsi="Arial" w:cs="Arial"/>
          <w:sz w:val="24"/>
          <w:szCs w:val="24"/>
          <w:lang w:val="sr-Latn-CS"/>
        </w:rPr>
      </w:pPr>
    </w:p>
    <w:p w:rsidR="00F91FFF" w:rsidRDefault="008B0351" w:rsidP="008B0351">
      <w:pPr>
        <w:pStyle w:val="Heading3"/>
        <w:rPr>
          <w:lang w:val="sr-Cyrl-CS"/>
        </w:rPr>
      </w:pPr>
      <w:bookmarkStart w:id="746" w:name="_Toc391504749"/>
      <w:bookmarkStart w:id="747" w:name="_Toc391541559"/>
      <w:bookmarkStart w:id="748" w:name="_Toc391541767"/>
      <w:r w:rsidRPr="00F474F1">
        <w:rPr>
          <w:lang w:val="sr-Cyrl-CS"/>
        </w:rPr>
        <w:t>ПРОГРАМ ШКОЛСКОГ СПОРТА</w:t>
      </w:r>
      <w:bookmarkEnd w:id="746"/>
      <w:bookmarkEnd w:id="747"/>
      <w:bookmarkEnd w:id="748"/>
    </w:p>
    <w:p w:rsidR="008B0351" w:rsidRPr="008B0351" w:rsidRDefault="008B0351" w:rsidP="008B0351">
      <w:pPr>
        <w:rPr>
          <w:lang w:val="sr-Cyrl-CS"/>
        </w:rPr>
      </w:pPr>
    </w:p>
    <w:p w:rsidR="00F91FFF" w:rsidRPr="00F474F1" w:rsidRDefault="00F91FFF" w:rsidP="007C2326">
      <w:pPr>
        <w:ind w:firstLine="720"/>
        <w:jc w:val="both"/>
        <w:rPr>
          <w:rFonts w:ascii="Arial" w:hAnsi="Arial" w:cs="Arial"/>
          <w:sz w:val="24"/>
          <w:szCs w:val="24"/>
          <w:lang w:val="sr-Cyrl-CS"/>
        </w:rPr>
      </w:pPr>
      <w:r w:rsidRPr="00F474F1">
        <w:rPr>
          <w:rFonts w:ascii="Arial" w:hAnsi="Arial" w:cs="Arial"/>
          <w:sz w:val="24"/>
          <w:szCs w:val="24"/>
          <w:lang w:val="sr-Cyrl-CS"/>
        </w:rPr>
        <w:t xml:space="preserve">Ради развоја и практиковања здравих животних стилова, свести о важности сопственог здравља и безбедности, потребе неговања и развоја физичких способности, школа у оквиру школског програма, поред наставе физичког </w:t>
      </w:r>
      <w:r w:rsidRPr="00F474F1">
        <w:rPr>
          <w:rFonts w:ascii="Arial" w:hAnsi="Arial" w:cs="Arial"/>
          <w:sz w:val="24"/>
          <w:szCs w:val="24"/>
          <w:lang w:val="sr-Cyrl-CS"/>
        </w:rPr>
        <w:lastRenderedPageBreak/>
        <w:t xml:space="preserve">васпитања реализује и програм школског спорта. Школским спортом су обухваћени сви ученици кроз одељењска такмичења и припреме за такмичења. Школа обавља припреме и такмичења у складу са школским програмом. </w:t>
      </w:r>
    </w:p>
    <w:tbl>
      <w:tblPr>
        <w:tblStyle w:val="TableGrid"/>
        <w:tblW w:w="0" w:type="auto"/>
        <w:tblLook w:val="04A0" w:firstRow="1" w:lastRow="0" w:firstColumn="1" w:lastColumn="0" w:noHBand="0" w:noVBand="1"/>
      </w:tblPr>
      <w:tblGrid>
        <w:gridCol w:w="2394"/>
        <w:gridCol w:w="2394"/>
        <w:gridCol w:w="2394"/>
        <w:gridCol w:w="2394"/>
      </w:tblGrid>
      <w:tr w:rsidR="00F91FFF" w:rsidRPr="00F474F1" w:rsidTr="00F91FF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b/>
                <w:sz w:val="24"/>
                <w:szCs w:val="24"/>
                <w:lang w:val="sr-Cyrl-CS"/>
              </w:rPr>
            </w:pPr>
            <w:r w:rsidRPr="00F474F1">
              <w:rPr>
                <w:rFonts w:ascii="Arial" w:hAnsi="Arial" w:cs="Arial"/>
                <w:b/>
                <w:sz w:val="24"/>
                <w:szCs w:val="24"/>
                <w:lang w:val="sr-Cyrl-CS"/>
              </w:rPr>
              <w:t xml:space="preserve">Активност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b/>
                <w:sz w:val="24"/>
                <w:szCs w:val="24"/>
                <w:lang w:val="sr-Cyrl-CS"/>
              </w:rPr>
            </w:pPr>
            <w:r w:rsidRPr="00F474F1">
              <w:rPr>
                <w:rFonts w:ascii="Arial" w:hAnsi="Arial" w:cs="Arial"/>
                <w:b/>
                <w:sz w:val="24"/>
                <w:szCs w:val="24"/>
                <w:lang w:val="sr-Cyrl-CS"/>
              </w:rPr>
              <w:t>Циљеви и задац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b/>
                <w:sz w:val="24"/>
                <w:szCs w:val="24"/>
                <w:lang w:val="sr-Cyrl-CS"/>
              </w:rPr>
            </w:pPr>
            <w:r w:rsidRPr="00F474F1">
              <w:rPr>
                <w:rFonts w:ascii="Arial" w:hAnsi="Arial" w:cs="Arial"/>
                <w:b/>
                <w:sz w:val="24"/>
                <w:szCs w:val="24"/>
                <w:lang w:val="sr-Cyrl-CS"/>
              </w:rPr>
              <w:t xml:space="preserve">Реализатори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b/>
                <w:sz w:val="24"/>
                <w:szCs w:val="24"/>
                <w:lang w:val="sr-Cyrl-CS"/>
              </w:rPr>
            </w:pPr>
            <w:r w:rsidRPr="00F474F1">
              <w:rPr>
                <w:rFonts w:ascii="Arial" w:hAnsi="Arial" w:cs="Arial"/>
                <w:b/>
                <w:sz w:val="24"/>
                <w:szCs w:val="24"/>
                <w:lang w:val="sr-Cyrl-CS"/>
              </w:rPr>
              <w:t xml:space="preserve">Време реализације </w:t>
            </w:r>
          </w:p>
        </w:tc>
      </w:tr>
      <w:tr w:rsidR="00F91FFF" w:rsidRPr="00F474F1" w:rsidTr="00F91FF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Турнир у малом фудбалу</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Развијање здравог начина живота кроз ангажовање у спортским активностим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Наставници физичког васпитањ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Током школске године</w:t>
            </w:r>
          </w:p>
        </w:tc>
      </w:tr>
      <w:tr w:rsidR="00F91FFF" w:rsidRPr="00F474F1" w:rsidTr="00F91FF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Атлетско првенство школ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Развијање код школске омладине здравог начина живот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Наставници физичког васпитањ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Прво полугодиште</w:t>
            </w:r>
          </w:p>
        </w:tc>
      </w:tr>
      <w:tr w:rsidR="00F91FFF" w:rsidRPr="00F474F1" w:rsidTr="00F91FF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Турнир у малом фудбалу за девојчице</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Развијање код школске омладине здравог начина живот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Наставници физичког васпитањ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Током школске године</w:t>
            </w:r>
          </w:p>
        </w:tc>
      </w:tr>
      <w:tr w:rsidR="00F91FFF" w:rsidRPr="00F474F1" w:rsidTr="00F91FF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Турнир у кошарц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Развијање код школске омладине здравог начина живот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Наставници физичког васпитањ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Друго полугодиште</w:t>
            </w:r>
          </w:p>
        </w:tc>
      </w:tr>
      <w:tr w:rsidR="00F91FFF" w:rsidRPr="00F474F1" w:rsidTr="00F91FF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Спортске активности у природи</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Развијање код школске омладине здравог начина живот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Наставници физичког васпитањ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Током школске године</w:t>
            </w:r>
          </w:p>
        </w:tc>
      </w:tr>
      <w:tr w:rsidR="00F91FFF" w:rsidRPr="00F474F1" w:rsidTr="00F91FFF">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Учешће школских екипа у СПОРТИШ-у</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Развијање код школске омладине здравог начина живот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Наставници физичког васпитања</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FFF" w:rsidRPr="00F474F1" w:rsidRDefault="00F91FFF" w:rsidP="007C2326">
            <w:pPr>
              <w:jc w:val="both"/>
              <w:rPr>
                <w:rFonts w:ascii="Arial" w:hAnsi="Arial" w:cs="Arial"/>
                <w:sz w:val="24"/>
                <w:szCs w:val="24"/>
                <w:lang w:val="sr-Cyrl-CS"/>
              </w:rPr>
            </w:pPr>
            <w:r w:rsidRPr="00F474F1">
              <w:rPr>
                <w:rFonts w:ascii="Arial" w:hAnsi="Arial" w:cs="Arial"/>
                <w:sz w:val="24"/>
                <w:szCs w:val="24"/>
                <w:lang w:val="sr-Cyrl-CS"/>
              </w:rPr>
              <w:t>Током школске године</w:t>
            </w:r>
          </w:p>
        </w:tc>
      </w:tr>
    </w:tbl>
    <w:p w:rsidR="00F91FFF" w:rsidRDefault="00F91FFF" w:rsidP="007C2326">
      <w:pPr>
        <w:jc w:val="both"/>
        <w:rPr>
          <w:rFonts w:ascii="Arial" w:hAnsi="Arial" w:cs="Arial"/>
          <w:sz w:val="24"/>
          <w:szCs w:val="24"/>
          <w:lang w:val="sr-Cyrl-CS"/>
        </w:rPr>
      </w:pPr>
    </w:p>
    <w:p w:rsidR="00013538" w:rsidRDefault="00013538" w:rsidP="007C2326">
      <w:pPr>
        <w:jc w:val="both"/>
        <w:rPr>
          <w:rFonts w:ascii="Arial" w:hAnsi="Arial" w:cs="Arial"/>
          <w:sz w:val="24"/>
          <w:szCs w:val="24"/>
          <w:lang w:val="sr-Cyrl-CS"/>
        </w:rPr>
      </w:pPr>
    </w:p>
    <w:p w:rsidR="00177283" w:rsidRPr="00177283" w:rsidRDefault="00CD711E" w:rsidP="008B0351">
      <w:pPr>
        <w:pStyle w:val="Heading1"/>
        <w:rPr>
          <w:lang w:val="sr-Cyrl-CS"/>
        </w:rPr>
      </w:pPr>
      <w:bookmarkStart w:id="749" w:name="_Toc391504750"/>
      <w:bookmarkStart w:id="750" w:name="_Toc391541560"/>
      <w:bookmarkStart w:id="751" w:name="_Toc391541768"/>
      <w:r>
        <w:rPr>
          <w:lang w:val="sr-Cyrl-CS"/>
        </w:rPr>
        <w:t xml:space="preserve">9.0 </w:t>
      </w:r>
      <w:r w:rsidR="008B0351" w:rsidRPr="00177283">
        <w:rPr>
          <w:lang w:val="sr-Cyrl-CS"/>
        </w:rPr>
        <w:t>ПЛАН АКТИВНОСТИ СТРУЧНОГ ТИМА ЗА ИНКЛУЗИВНО ОБРАЗОВАЊЕ</w:t>
      </w:r>
      <w:bookmarkEnd w:id="749"/>
      <w:bookmarkEnd w:id="750"/>
      <w:bookmarkEnd w:id="751"/>
    </w:p>
    <w:p w:rsidR="00177283" w:rsidRPr="00177283" w:rsidRDefault="00177283" w:rsidP="007C2326">
      <w:pPr>
        <w:ind w:firstLine="720"/>
        <w:jc w:val="both"/>
        <w:rPr>
          <w:rFonts w:ascii="Arial" w:hAnsi="Arial" w:cs="Arial"/>
          <w:sz w:val="24"/>
          <w:szCs w:val="24"/>
          <w:lang w:val="sr-Cyrl-CS"/>
        </w:rPr>
      </w:pPr>
    </w:p>
    <w:p w:rsidR="00177283" w:rsidRPr="00177283" w:rsidRDefault="00177283" w:rsidP="007C2326">
      <w:pPr>
        <w:ind w:firstLine="720"/>
        <w:jc w:val="both"/>
        <w:rPr>
          <w:rFonts w:ascii="Arial" w:hAnsi="Arial" w:cs="Arial"/>
          <w:sz w:val="24"/>
          <w:szCs w:val="24"/>
          <w:lang w:val="sr-Cyrl-CS"/>
        </w:rPr>
      </w:pPr>
      <w:r w:rsidRPr="00177283">
        <w:rPr>
          <w:rFonts w:ascii="Arial" w:hAnsi="Arial" w:cs="Arial"/>
          <w:sz w:val="24"/>
          <w:szCs w:val="24"/>
          <w:lang w:val="sr-Cyrl-CS"/>
        </w:rPr>
        <w:t xml:space="preserve">Након дводневне обуке у организацији МПС „Инклузивно образовање и индивидуални образовни план“, психолог школе је информисао колектив о њеном садржају, предстојећим активностима и имплементацијом законских одредби у вези са инклузивним образовањем.  </w:t>
      </w:r>
    </w:p>
    <w:p w:rsidR="00177283" w:rsidRPr="00177283" w:rsidRDefault="00177283" w:rsidP="007C2326">
      <w:pPr>
        <w:ind w:firstLine="720"/>
        <w:jc w:val="both"/>
        <w:rPr>
          <w:rFonts w:ascii="Arial" w:hAnsi="Arial" w:cs="Arial"/>
          <w:sz w:val="24"/>
          <w:szCs w:val="24"/>
          <w:lang w:val="sr-Cyrl-CS"/>
        </w:rPr>
      </w:pPr>
      <w:r w:rsidRPr="00177283">
        <w:rPr>
          <w:rFonts w:ascii="Arial" w:hAnsi="Arial" w:cs="Arial"/>
          <w:sz w:val="24"/>
          <w:szCs w:val="24"/>
          <w:lang w:val="sr-Cyrl-CS"/>
        </w:rPr>
        <w:lastRenderedPageBreak/>
        <w:t>Како су у школу уписани  ученици са потребом додатне подршке у стицању образовања, директор је образовао Стручни тим за инклузивно образовање, кога чине  психолог Олга Стојадиновић, педагог Милица Каназир, професори Ивана Лујић и Саша Стошић  и представник из Савета родитеља Сања Ћосић.</w:t>
      </w:r>
    </w:p>
    <w:p w:rsidR="00177283" w:rsidRPr="00177283" w:rsidRDefault="00177283" w:rsidP="007C2326">
      <w:pPr>
        <w:jc w:val="both"/>
        <w:rPr>
          <w:rFonts w:ascii="Arial" w:hAnsi="Arial" w:cs="Arial"/>
          <w:sz w:val="24"/>
          <w:szCs w:val="24"/>
          <w:lang w:val="sr-Latn-CS"/>
        </w:rPr>
      </w:pPr>
      <w:r w:rsidRPr="00177283">
        <w:rPr>
          <w:rFonts w:ascii="Arial" w:hAnsi="Arial" w:cs="Arial"/>
          <w:sz w:val="24"/>
          <w:szCs w:val="24"/>
          <w:lang w:val="sr-Cyrl-CS"/>
        </w:rPr>
        <w:t xml:space="preserve">    </w:t>
      </w:r>
    </w:p>
    <w:p w:rsidR="00177283" w:rsidRPr="00177283" w:rsidRDefault="00177283" w:rsidP="007C2326">
      <w:pPr>
        <w:jc w:val="both"/>
        <w:rPr>
          <w:rFonts w:ascii="Arial" w:hAnsi="Arial" w:cs="Arial"/>
          <w:sz w:val="24"/>
          <w:szCs w:val="24"/>
          <w:lang w:val="sr-Cyrl-CS"/>
        </w:rPr>
      </w:pPr>
      <w:r w:rsidRPr="00177283">
        <w:rPr>
          <w:rFonts w:ascii="Arial" w:hAnsi="Arial" w:cs="Arial"/>
          <w:sz w:val="24"/>
          <w:szCs w:val="24"/>
          <w:lang w:val="sr-Cyrl-CS"/>
        </w:rPr>
        <w:t xml:space="preserve"> Главни задаци Стручног тима су да: </w:t>
      </w:r>
    </w:p>
    <w:p w:rsidR="00177283" w:rsidRPr="00177283" w:rsidRDefault="00177283" w:rsidP="007C2326">
      <w:pPr>
        <w:pStyle w:val="ListParagraph"/>
        <w:numPr>
          <w:ilvl w:val="0"/>
          <w:numId w:val="26"/>
        </w:numPr>
        <w:spacing w:after="0"/>
        <w:jc w:val="both"/>
        <w:rPr>
          <w:rFonts w:ascii="Arial" w:hAnsi="Arial" w:cs="Arial"/>
          <w:sz w:val="24"/>
          <w:szCs w:val="24"/>
          <w:lang w:val="sr-Cyrl-CS"/>
        </w:rPr>
      </w:pPr>
      <w:r w:rsidRPr="00177283">
        <w:rPr>
          <w:rFonts w:ascii="Arial" w:hAnsi="Arial" w:cs="Arial"/>
          <w:sz w:val="24"/>
          <w:szCs w:val="24"/>
          <w:lang w:val="sr-Cyrl-CS"/>
        </w:rPr>
        <w:t>Осмишљава мере за спровођење инклузивног образовања</w:t>
      </w:r>
    </w:p>
    <w:p w:rsidR="00177283" w:rsidRPr="00177283" w:rsidRDefault="00177283" w:rsidP="007C2326">
      <w:pPr>
        <w:pStyle w:val="ListParagraph"/>
        <w:numPr>
          <w:ilvl w:val="0"/>
          <w:numId w:val="26"/>
        </w:numPr>
        <w:spacing w:after="0"/>
        <w:jc w:val="both"/>
        <w:rPr>
          <w:rFonts w:ascii="Arial" w:hAnsi="Arial" w:cs="Arial"/>
          <w:sz w:val="24"/>
          <w:szCs w:val="24"/>
          <w:lang w:val="sr-Cyrl-CS"/>
        </w:rPr>
      </w:pPr>
      <w:r w:rsidRPr="00177283">
        <w:rPr>
          <w:rFonts w:ascii="Arial" w:hAnsi="Arial" w:cs="Arial"/>
          <w:sz w:val="24"/>
          <w:szCs w:val="24"/>
          <w:lang w:val="sr-Cyrl-CS"/>
        </w:rPr>
        <w:t>Осмишљава антидискриминационе мере</w:t>
      </w:r>
    </w:p>
    <w:p w:rsidR="00177283" w:rsidRPr="00177283" w:rsidRDefault="00177283" w:rsidP="007C2326">
      <w:pPr>
        <w:pStyle w:val="ListParagraph"/>
        <w:numPr>
          <w:ilvl w:val="0"/>
          <w:numId w:val="26"/>
        </w:numPr>
        <w:spacing w:after="0"/>
        <w:jc w:val="both"/>
        <w:rPr>
          <w:rFonts w:ascii="Arial" w:hAnsi="Arial" w:cs="Arial"/>
          <w:sz w:val="24"/>
          <w:szCs w:val="24"/>
          <w:lang w:val="sr-Cyrl-CS"/>
        </w:rPr>
      </w:pPr>
      <w:r w:rsidRPr="00177283">
        <w:rPr>
          <w:rFonts w:ascii="Arial" w:hAnsi="Arial" w:cs="Arial"/>
          <w:sz w:val="24"/>
          <w:szCs w:val="24"/>
          <w:lang w:val="sr-Cyrl-CS"/>
        </w:rPr>
        <w:t>Осмишљава партиципацију родитеља</w:t>
      </w:r>
    </w:p>
    <w:p w:rsidR="00177283" w:rsidRPr="00177283" w:rsidRDefault="00177283" w:rsidP="007C2326">
      <w:pPr>
        <w:pStyle w:val="ListParagraph"/>
        <w:numPr>
          <w:ilvl w:val="0"/>
          <w:numId w:val="26"/>
        </w:numPr>
        <w:spacing w:after="0"/>
        <w:jc w:val="both"/>
        <w:rPr>
          <w:rFonts w:ascii="Arial" w:hAnsi="Arial" w:cs="Arial"/>
          <w:sz w:val="24"/>
          <w:szCs w:val="24"/>
          <w:lang w:val="sr-Cyrl-CS"/>
        </w:rPr>
      </w:pPr>
      <w:r w:rsidRPr="00177283">
        <w:rPr>
          <w:rFonts w:ascii="Arial" w:hAnsi="Arial" w:cs="Arial"/>
          <w:sz w:val="24"/>
          <w:szCs w:val="24"/>
          <w:lang w:val="sr-Cyrl-CS"/>
        </w:rPr>
        <w:t>Брине о наставничким компетенцијама и о сарадњи наставника и родитеља</w:t>
      </w:r>
    </w:p>
    <w:p w:rsidR="00177283" w:rsidRPr="00177283" w:rsidRDefault="00177283" w:rsidP="007C2326">
      <w:pPr>
        <w:pStyle w:val="ListParagraph"/>
        <w:numPr>
          <w:ilvl w:val="0"/>
          <w:numId w:val="26"/>
        </w:numPr>
        <w:spacing w:after="0"/>
        <w:jc w:val="both"/>
        <w:rPr>
          <w:rFonts w:ascii="Arial" w:hAnsi="Arial" w:cs="Arial"/>
          <w:sz w:val="24"/>
          <w:szCs w:val="24"/>
          <w:lang w:val="sr-Cyrl-CS"/>
        </w:rPr>
      </w:pPr>
      <w:r w:rsidRPr="00177283">
        <w:rPr>
          <w:rFonts w:ascii="Arial" w:hAnsi="Arial" w:cs="Arial"/>
          <w:sz w:val="24"/>
          <w:szCs w:val="24"/>
          <w:lang w:val="sr-Cyrl-CS"/>
        </w:rPr>
        <w:t xml:space="preserve">Идентификује децу из осетљивих група, </w:t>
      </w:r>
    </w:p>
    <w:p w:rsidR="00177283" w:rsidRPr="00177283" w:rsidRDefault="00177283" w:rsidP="007C2326">
      <w:pPr>
        <w:pStyle w:val="ListParagraph"/>
        <w:numPr>
          <w:ilvl w:val="0"/>
          <w:numId w:val="26"/>
        </w:numPr>
        <w:spacing w:after="0"/>
        <w:jc w:val="both"/>
        <w:rPr>
          <w:rFonts w:ascii="Arial" w:hAnsi="Arial" w:cs="Arial"/>
          <w:sz w:val="24"/>
          <w:szCs w:val="24"/>
          <w:lang w:val="sr-Cyrl-CS"/>
        </w:rPr>
      </w:pPr>
      <w:r w:rsidRPr="00177283">
        <w:rPr>
          <w:rFonts w:ascii="Arial" w:hAnsi="Arial" w:cs="Arial"/>
          <w:sz w:val="24"/>
          <w:szCs w:val="24"/>
          <w:lang w:val="sr-Cyrl-CS"/>
        </w:rPr>
        <w:t>Доноси предлог о изради индивидуалних образовних планова и формира тимове који ће израдити иоп за одређеног ученика, уз сагласност родитеља и уз одобрење Педагошког колегијума</w:t>
      </w:r>
    </w:p>
    <w:p w:rsidR="00177283" w:rsidRPr="00177283" w:rsidRDefault="00177283" w:rsidP="007C2326">
      <w:pPr>
        <w:pStyle w:val="ListParagraph"/>
        <w:numPr>
          <w:ilvl w:val="0"/>
          <w:numId w:val="26"/>
        </w:numPr>
        <w:spacing w:after="0"/>
        <w:jc w:val="both"/>
        <w:rPr>
          <w:rFonts w:ascii="Arial" w:hAnsi="Arial" w:cs="Arial"/>
          <w:sz w:val="24"/>
          <w:szCs w:val="24"/>
          <w:lang w:val="sr-Cyrl-CS"/>
        </w:rPr>
      </w:pPr>
      <w:r w:rsidRPr="00177283">
        <w:rPr>
          <w:rFonts w:ascii="Arial" w:hAnsi="Arial" w:cs="Arial"/>
          <w:sz w:val="24"/>
          <w:szCs w:val="24"/>
          <w:lang w:val="sr-Cyrl-CS"/>
        </w:rPr>
        <w:t>Прати и евалуира спровођење иоп-а  (у сарадњи са Педагошким колегијумом)</w:t>
      </w:r>
    </w:p>
    <w:p w:rsidR="00177283" w:rsidRPr="00177283" w:rsidRDefault="00177283" w:rsidP="007C2326">
      <w:pPr>
        <w:jc w:val="both"/>
        <w:rPr>
          <w:rFonts w:ascii="Arial" w:hAnsi="Arial" w:cs="Arial"/>
          <w:sz w:val="24"/>
          <w:szCs w:val="24"/>
          <w:lang w:val="sr-Cyrl-CS"/>
        </w:rPr>
      </w:pPr>
    </w:p>
    <w:p w:rsidR="00177283" w:rsidRPr="00177283" w:rsidRDefault="00177283" w:rsidP="007C2326">
      <w:pPr>
        <w:ind w:firstLine="810"/>
        <w:jc w:val="both"/>
        <w:rPr>
          <w:rFonts w:ascii="Arial" w:hAnsi="Arial" w:cs="Arial"/>
          <w:sz w:val="24"/>
          <w:szCs w:val="24"/>
          <w:lang w:val="sr-Cyrl-CS"/>
        </w:rPr>
      </w:pPr>
      <w:r w:rsidRPr="00177283">
        <w:rPr>
          <w:rFonts w:ascii="Arial" w:hAnsi="Arial" w:cs="Arial"/>
          <w:sz w:val="24"/>
          <w:szCs w:val="24"/>
          <w:lang w:val="sr-Cyrl-CS"/>
        </w:rPr>
        <w:t>Поред  Педагошког колегијума, Стручни тим за ИО блиско сарађује са тимовима за самовредновање и за заштиту од насиља, Ученичким парламентом, Саветом родитеља, одељењским већима, активом за развојно планирање и другим стручним органима матичне, као и других школа, по потреби.</w:t>
      </w:r>
    </w:p>
    <w:p w:rsidR="00177283" w:rsidRPr="00177283" w:rsidRDefault="00177283" w:rsidP="007C2326">
      <w:pPr>
        <w:ind w:firstLine="810"/>
        <w:jc w:val="both"/>
        <w:rPr>
          <w:rFonts w:ascii="Arial" w:hAnsi="Arial" w:cs="Arial"/>
          <w:sz w:val="24"/>
          <w:szCs w:val="24"/>
          <w:lang w:val="sr-Cyrl-CS"/>
        </w:rPr>
      </w:pPr>
      <w:r w:rsidRPr="00177283">
        <w:rPr>
          <w:rFonts w:ascii="Arial" w:hAnsi="Arial" w:cs="Arial"/>
          <w:sz w:val="24"/>
          <w:szCs w:val="24"/>
          <w:lang w:val="sr-Cyrl-CS"/>
        </w:rPr>
        <w:t>Након подробнијег упознавања са проблематиком инклузивног образовања путем писаног материјала, неопходно би било да сви чланови тима ( а пожељно- што више чланова колектива школе) прођу и кроз формалну обуку, како би што професионалније и ефикасније допринели успешности инклузије.</w:t>
      </w:r>
    </w:p>
    <w:p w:rsidR="00177283" w:rsidRPr="00177283" w:rsidRDefault="00177283" w:rsidP="007C2326">
      <w:pPr>
        <w:jc w:val="both"/>
        <w:rPr>
          <w:rFonts w:ascii="Arial" w:hAnsi="Arial" w:cs="Arial"/>
          <w:sz w:val="24"/>
          <w:szCs w:val="24"/>
          <w:lang w:val="sr-Cyrl-CS"/>
        </w:rPr>
      </w:pPr>
    </w:p>
    <w:p w:rsidR="00B17CB2" w:rsidRPr="00E91455" w:rsidRDefault="00CD711E" w:rsidP="008B0351">
      <w:pPr>
        <w:pStyle w:val="Heading1"/>
        <w:rPr>
          <w:rFonts w:eastAsia="Times New Roman"/>
          <w:lang w:val="sr-Cyrl-CS" w:eastAsia="sr-Latn-CS"/>
        </w:rPr>
      </w:pPr>
      <w:bookmarkStart w:id="752" w:name="_Toc391504751"/>
      <w:bookmarkStart w:id="753" w:name="_Toc391541561"/>
      <w:bookmarkStart w:id="754" w:name="_Toc391541769"/>
      <w:r>
        <w:rPr>
          <w:rFonts w:eastAsia="Times New Roman"/>
          <w:lang w:val="sr-Cyrl-CS" w:eastAsia="sr-Latn-CS"/>
        </w:rPr>
        <w:t xml:space="preserve">10.0 </w:t>
      </w:r>
      <w:r w:rsidR="00B17CB2" w:rsidRPr="00E91455">
        <w:rPr>
          <w:rFonts w:eastAsia="Times New Roman"/>
          <w:lang w:val="sr-Cyrl-CS" w:eastAsia="sr-Latn-CS"/>
        </w:rPr>
        <w:t>ЕКСКУРЗИЈА</w:t>
      </w:r>
      <w:bookmarkEnd w:id="752"/>
      <w:bookmarkEnd w:id="753"/>
      <w:bookmarkEnd w:id="754"/>
    </w:p>
    <w:p w:rsidR="00545535" w:rsidRDefault="00545535"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јам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Екскурзија је факултативна ваннаставна активност која се остварује ван школ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Циљ екскурзије је непосредно упознавање појава и односа у природној и друштвеној средини, упознавање културног наслеђа и привредних достигнућа која су у вези са делатношћу школ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и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и екскурзије остварују се на основу наставног плана и програма образовно-васпитног рада и саставни су део годишњег програма рад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дељењска и стручна већа школе предлажу програм екскурзије, који достављају наставничком већу, ради разматрања и донош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кскурзија може да се изведе ако је савет родитеља дао сагласност на програм и цену екскурзије и избор аген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 екскурзије садржи: образовно-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и начин финансир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вођење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осиоци припреме, организације и извођења програма екскурзије су директор школе, стручни вођа, одељењски старешина или други наставник, који је најмање једну годину изводио наставу у одређеном одељењу и кога одреди директор установе. Стручног вођу путовања одређује директор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дељењски старешина обезбеђује организационо-техничке услове за извођење путовања и координира остваривање садржаја и активности предвиђених програмом екскурзије, стара се о безбедности и понашању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тручни вођа путовања припрема и спроводи програм који се односи на остваривање постављених образовно-васпитних циљева и задатака и одговарајућих садржај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тручни вођа путовања бира се из реда наставника који остварују наставни план и програм. Изузетно, ако се екскурзија организује за највише две групе ученика, стручни вођа пута може бити и одељењски старешина или други наставник.</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слови за извођење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Извођење екскурзије за ученике истог разреда организује се са истим садржајем, по правилу истовремен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ко нису испуњени наведени услови, директор школе обуставља извођење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према и извођење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утни правци, објекти, манифестације, крајеви и предели одређују се у складу са циљем и задацима путовања. Екскурзија се, по правилу, изводи у оквиру државних границ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узетно, за ученике трећег и четвртог разреда, екскурзија може да се организује у иностранст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Екскурзија може да тра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а ученике првог разреда - до три да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а ученике другог разреда - до пет да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а ученике трећег и четвртог разреда - до пет наставних да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ко је екскурзија организована у време наставних дана, настава се надокнађује за све ученике, у складу са школским календаром и годишњим програмом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бор аген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бор агенције спроводи се у складу са овим правилник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Школа благовремено расписује оглас за путовање ученика, имајући у виду време потребно да се обезбеде најбољи услови за реализацију предвиђеног пут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Школа је дужна да објави оглас најмање у једним новинама које имају тираж на територији целе Републике Србије. Оглас мора да садржи све путне правце предвиђене програмом, за сваки разред посебно. У огласу се наводе сви садржаји који би требало да буду остварени за време путовања ученика. Оглас не садржи факултативне садржа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тексту огласа школа наводи где и до ког рока туристичке агенције подижу упутство за формирање понуде (у даљем тексту: упутство), ради учешћа на огла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ок за преузимање упутства не може бити дужи од 10 ни краћи од пет дана од дана објављивања огласа, а за подношење понуда - 10 дана од дана истека рока за преузимање упутства. Рок за доношење одлуке о избору туристичке агенције не може бити дужи од 10 дана од дана истека рока за подношење понуда. Понуђачи сачињавају понуду на основу упутст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генција мора да поседује одговарајућу лиценцу министарства надлежног за послове туризма и да испуњава друге услове прописане законом којим се уређује делатност туризма, као и доказе о искуству у ђачком и омладинском туризм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уристичка агенција доставља понуду у затвореној коверти са назнаком: "За оглас - не отвара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прему огласа, упутства и отварање понуда и избор понуђача врши комисиј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омисију школе чине директор школе и чланови савета родитеља одељења за које се организује екскурз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Раду комисије присуствују секретар и шеф рачуноводства школе ради пружања стручне помоћ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Комисија доноси одлуку о избору понуђача већином гласова од укупног броја чланов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тварању понуда могу да присуствују представници понуђач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бор најбољег понуђача врши се када се утврди да постоје најмање три понуде које испуњавају све услове предвиђене упутством. Уколико овај услов није испуњен оглас ће бити поновљен.</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осле избора понуђача, на основу усаглашеног предлога родитеља ученика сваког одељења за које се организује екскурзија, савет родитеља одлучује о висини дневница. Право на дневницу остварују наставник - одељењски старешина, стручни вођа пута, а лекар - пратилац, у зависности од програма путовања. Дневнице се обрачунавају у бруто износу и исплаћују у складу са законом, на терет родитеља ученика који путуј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Ради обезбеђивања веће сигурности ученика на екскурзији, родитељи чија деца путују могу већином гласова да донесу одлуку на родитељском састанку да, осим одељењског старешине, екскурзију прате још највише два наставника који изводе наставу ученицима тог одељења. Ови пратиоци остварују право на дневницу на исти начин као и одељењски старешин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дељењски старешина обавештава родитеље о програму и цени екскурзије, избору агенције, бруто износу дневнице за пратиоце и осталим условима путова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иректор школе је дужан да изда путни налог запосленом који путу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Вишедневна путовања уговарају се најмање на бази полупансио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 путовања и општи услови путовања морају да садрже све елементе прописане законом којим се уређује делатност туризма. Писмене сагласности су саставни део уговора који директор школе закључује са одабраном агенциј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Агенција је дужна да се придржава утврђених општих услова путовања и програма путовањ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говор који закључују директор школе и агенција, осим основних елемената, треба да садржи следеће елемен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јединачну и укупну цену према броју пут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начин плаћања (број рата), услове задржавања износа гаран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атке о водичу, здравственој заштити и броју гратис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врсти, типу и категорији смешта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броју обро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врсти и типу превоз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езбедност пут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ликом уговарања путовања, директор је обавезан да уговором са агенцијом обезбеди потребне услове за удобан и безбедан превоз ученика у односу на ангажовани број аутобуса и расположиви број седишта, односно одговарајући број резервација, ако се превоз обавља железниц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xml:space="preserve">Превоз аутобусом не обавља се ноћу, у времену од 22 до 5 часов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иликом закључивања уговора са агенцијом која организује превоз, директор школе је обавезан да обезбеди да превозник пре отпочињања путовања поднес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аписник о извршеном техничком прегледу аутобуса, не старији од пет да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тахографске улошке за претходна два дана - за возаче који су ангажовани за превоз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иректор школе је обавезан да организује консултативне разговоре пре извођења путовања, што подразумева укљученост свих интересних група у процесу одлучивања и планир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иректор школе је обавезан да најкасније у року од 48 сати пре отпочињања путовања, обавести надлежни орган унутрашњих послова о: превознику, месту и времену поласка ученика, броју ангажованих аутобуса и пријављених ученика, наставника и другог особља које путује, који ће извршити контролу документације, техничке исправности возила предвиђених за превоз, непосредно пре отпочињања пут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колико надлежни орган унутрашњих послова утврди неисправност документације, техничку неисправност возила или било који други разлог у погледу психофизичке способности возача, директор или стручни вођа пута обуставиће путовање до отклањања утврђених недостат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е путовања директор сазива заједнички састанак свих ученика који путују и њихових родитеља, коме присуствују и стручни вођа пута и одељењске старешине. На састанку се сви учесници упознају са правилима понашања којих су дужни да се придржава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брањено је пушење, конзумирање алкохола и опојних средстава за све учеснике пут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лан дежурства ученика и наставника за време путовања саставни је део програма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авеза наставника и ученика је да се придржавају прописа државе у коју путу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Дневне активности утврђене програмом екскурзије морају бити реализоване до 24 час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путовања у земљи дужа од једног дана, неопходно је обезбедити лекара - пратиоца, уколико у местима боравка ученика не постоји организована здравствена служб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путовања ученика у иностранство, обавезно је обезбедити лекара - пратиоц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путовања дужа од два дана неопходно је да родитељ, односно старатељ достави здравствени ли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дравствени лист садржи податке о здравственом, физичком и психичком стању ученика, а издаје га ординирајући лекар на основу здравственог карто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ајност података из здравственог листа мора бити обезбеђена и о овоме се стара директор школе, одељењски старешина и лека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вештај о извођењу екскур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кон изведеног путовања ученици попуњавају анкетни лист.</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звештај се доставља савету родитеља и наставничком већу ради разматрања, а школском одбору ради разматрања и усвај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дељењски старешина упознаје родитеље са извештајем на родитељском састанку. Извештај о путовању је саставни део годишњег извештаја о раду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 и министарство надлежно за послове туризма. </w:t>
      </w:r>
    </w:p>
    <w:p w:rsidR="005C2314" w:rsidRDefault="005C2314" w:rsidP="007C2326">
      <w:pPr>
        <w:spacing w:after="0" w:line="240" w:lineRule="auto"/>
        <w:ind w:left="500" w:right="500" w:firstLine="240"/>
        <w:jc w:val="both"/>
        <w:rPr>
          <w:rFonts w:ascii="Arial" w:eastAsia="Times New Roman" w:hAnsi="Arial" w:cs="Arial"/>
          <w:sz w:val="24"/>
          <w:szCs w:val="24"/>
          <w:lang w:val="sr-Latn-CS" w:eastAsia="sr-Latn-CS"/>
        </w:rPr>
      </w:pPr>
    </w:p>
    <w:p w:rsidR="005C2314" w:rsidRDefault="005C2314"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CD711E" w:rsidP="008B0351">
      <w:pPr>
        <w:pStyle w:val="Heading1"/>
        <w:rPr>
          <w:rFonts w:eastAsia="Times New Roman"/>
          <w:lang w:val="sr-Cyrl-CS" w:eastAsia="sr-Latn-CS"/>
        </w:rPr>
      </w:pPr>
      <w:bookmarkStart w:id="755" w:name="_Toc391504752"/>
      <w:bookmarkStart w:id="756" w:name="_Toc391541562"/>
      <w:bookmarkStart w:id="757" w:name="_Toc391541770"/>
      <w:r>
        <w:rPr>
          <w:rFonts w:eastAsia="Times New Roman"/>
          <w:lang w:val="sr-Cyrl-CS" w:eastAsia="sr-Latn-CS"/>
        </w:rPr>
        <w:t xml:space="preserve">11.0 </w:t>
      </w:r>
      <w:r w:rsidR="00740237" w:rsidRPr="00E91455">
        <w:rPr>
          <w:rFonts w:eastAsia="Times New Roman"/>
          <w:lang w:val="sr-Cyrl-CS" w:eastAsia="sr-Latn-CS"/>
        </w:rPr>
        <w:t>КУЛТУРНА И ЈАВНА ДЕЛАТНОСТ ШКОЛЕ</w:t>
      </w:r>
      <w:bookmarkEnd w:id="755"/>
      <w:bookmarkEnd w:id="756"/>
      <w:bookmarkEnd w:id="757"/>
    </w:p>
    <w:p w:rsidR="005C2314" w:rsidRDefault="005C2314"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ултурна и јавна делатност школе, у својој суштини, представља манифестацију целокупног васпитно-образовног рада који се остварује у школи. Школа је значајан фактор културне трансмисије у којој долази до узајамног деловања средине на школу и школе на друштвену средану. Ту активну интеракцију школа остварује кроз програме сарадње са организацијама, институцијама културе (музеји, галерије, позоришта, Музичка омладина, домови културе, секције, клубови, удружења, спортска друштва и др.) и родитељ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сновни циљ ових активности је организовано деловање школе на средину и обратно. Поред општих васпитних задатака, посебни задаци културне и јавне делатности школе били б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пособљавање ученика да користе све вредности које им пружа средина за њихов свестрани развој и богатији лични живот у слободном времену као и презентирање оних резултата којим школа богати културни и друштвени живот средине (радне акције, прославе, јубилеји, манифестације, друштвено-користан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афирмисање школа као културних центара у месту и стварање педагошких и друштвених услова за реализацију циља и задатака васпитања и образовања у школи и богаћењу културног живота сред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и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Коришћење услова које пружа друштвена средин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организовање коришћења програма библиотека, позоришта, музеја, домова културе, омладинских домова, радничких и народних универзитета, рекреативних и спортских центара; организовано </w:t>
      </w:r>
      <w:r w:rsidRPr="00E91455">
        <w:rPr>
          <w:rFonts w:ascii="Arial" w:eastAsia="Times New Roman" w:hAnsi="Arial" w:cs="Arial"/>
          <w:sz w:val="24"/>
          <w:szCs w:val="24"/>
          <w:lang w:val="sr-Cyrl-CS" w:eastAsia="sr-Latn-CS"/>
        </w:rPr>
        <w:lastRenderedPageBreak/>
        <w:t xml:space="preserve">коришћење програма научних трибина, јавних предавања, стручних расправа, тематских циклуса на факултетима и другим школама и др.; ангажовање истакнутих научних, културних, јавних радника за разговор са ученицима по жељи и програмима ученичких организација и клубова; организовање семинара, курсева, течајева у кабинетима и лабораторијама школе, организовање међушколских такмичења и смотри из разних научних и стручних области; организовање излета и екскурзија и других облика међусобне сарадње са школама из других средина и република; сарадња са друштвеном средином у програмирању и коришћењу спортских објеката у школи за рекреацију и физичко васпитање омладин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познавање друштвене средине са начином организовања и резултатима васпитно-образовног рада школ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вање опреме: кабинета, савремених аудиовизуелних средстава, машина у школској радионици и др.; организовање изложби на којима се приказују практични лабораторијски и други радови, збирке симбола, схема, графикона, производа практичне наставе које су ученици у току обуке направили; стваралаштво на практичном раду; приказивање стваралаштва секција и група ваннаставних активности, а које су везане за поједине наставне области, културно-уметничке приредбе, смотре и достигнућа и стваралаштво (драмско, хорско, музичко, ликовно, производно и друго); спортске манифестације (приредбе, јавни наступи, такмичења); школске манифестације (прославе, јубилеји и друго); активности у оквиру међушколске сарадње (прославе, смотре, приредбе, изложбе и друго).</w:t>
      </w:r>
    </w:p>
    <w:p w:rsidR="001F1EB4" w:rsidRDefault="001F1EB4" w:rsidP="007C2326">
      <w:pPr>
        <w:jc w:val="both"/>
        <w:rPr>
          <w:rFonts w:ascii="Times New Roman" w:hAnsi="Times New Roman" w:cs="Times New Roman"/>
          <w:b/>
          <w:sz w:val="24"/>
          <w:szCs w:val="24"/>
          <w:lang w:val="sr-Latn-CS"/>
        </w:rPr>
      </w:pPr>
    </w:p>
    <w:p w:rsidR="001F1EB4" w:rsidRDefault="008B0351" w:rsidP="008B0351">
      <w:pPr>
        <w:pStyle w:val="Heading2"/>
        <w:rPr>
          <w:lang w:val="sr-Cyrl-CS"/>
        </w:rPr>
      </w:pPr>
      <w:bookmarkStart w:id="758" w:name="_Toc391504753"/>
      <w:bookmarkStart w:id="759" w:name="_Toc391541563"/>
      <w:bookmarkStart w:id="760" w:name="_Toc391541771"/>
      <w:r w:rsidRPr="005063E6">
        <w:rPr>
          <w:lang w:val="sr-Cyrl-CS"/>
        </w:rPr>
        <w:t>ПРОГРАМ КУЛТУРНИХ АКТИВНОСТИ ШКОЛЕ</w:t>
      </w:r>
      <w:bookmarkEnd w:id="758"/>
      <w:bookmarkEnd w:id="759"/>
      <w:bookmarkEnd w:id="760"/>
    </w:p>
    <w:p w:rsidR="008B0351" w:rsidRPr="008B0351" w:rsidRDefault="008B0351" w:rsidP="008B0351">
      <w:pPr>
        <w:rPr>
          <w:lang w:val="sr-Cyrl-CS"/>
        </w:rPr>
      </w:pPr>
    </w:p>
    <w:p w:rsidR="001F1EB4" w:rsidRPr="005063E6" w:rsidRDefault="001F1EB4" w:rsidP="007C2326">
      <w:pPr>
        <w:spacing w:after="0"/>
        <w:ind w:firstLine="720"/>
        <w:jc w:val="both"/>
        <w:rPr>
          <w:rFonts w:ascii="Arial" w:eastAsia="Times New Roman" w:hAnsi="Arial" w:cs="Arial"/>
          <w:sz w:val="24"/>
          <w:szCs w:val="24"/>
        </w:rPr>
      </w:pPr>
      <w:r w:rsidRPr="005063E6">
        <w:rPr>
          <w:rFonts w:ascii="Arial" w:eastAsia="Times New Roman" w:hAnsi="Arial" w:cs="Arial"/>
          <w:sz w:val="24"/>
          <w:szCs w:val="24"/>
        </w:rPr>
        <w:t>Културна активност школе обухвата активности које се остварују на основу програма културних активности школе и обухвата: прославе дана школе, почетка и завршетка школске године, прославе школских и државних празника, приредбе, представе, изложбе, концерте, спортска такмичења, научно-истраживачке активности, и друге активности које доприносе проширењу утицаја школе на васпитање ученика и културни развој школског окружења, као и заједничке културне активности са институцијама и организацијама у локалној самоуправи ради обогаћивања културног живота и остваривања образовно-васпитне улоге школе.</w:t>
      </w:r>
    </w:p>
    <w:p w:rsidR="001F1EB4" w:rsidRPr="005063E6" w:rsidRDefault="001F1EB4" w:rsidP="007C2326">
      <w:pPr>
        <w:ind w:firstLine="720"/>
        <w:jc w:val="both"/>
        <w:rPr>
          <w:rFonts w:ascii="Arial" w:hAnsi="Arial" w:cs="Arial"/>
          <w:sz w:val="24"/>
          <w:szCs w:val="24"/>
          <w:lang w:val="sr-Cyrl-CS"/>
        </w:rPr>
      </w:pPr>
      <w:r w:rsidRPr="005063E6">
        <w:rPr>
          <w:rFonts w:ascii="Arial" w:hAnsi="Arial" w:cs="Arial"/>
          <w:sz w:val="24"/>
          <w:szCs w:val="24"/>
          <w:lang w:val="sr-Cyrl-CS"/>
        </w:rPr>
        <w:t>Планом културних активности у школи обухваћени су следећи садржаји:</w:t>
      </w:r>
    </w:p>
    <w:p w:rsidR="001F1EB4" w:rsidRPr="005063E6" w:rsidRDefault="001F1EB4" w:rsidP="007C2326">
      <w:pPr>
        <w:pStyle w:val="ListParagraph"/>
        <w:numPr>
          <w:ilvl w:val="0"/>
          <w:numId w:val="20"/>
        </w:numPr>
        <w:jc w:val="both"/>
        <w:rPr>
          <w:rFonts w:ascii="Arial" w:hAnsi="Arial" w:cs="Arial"/>
          <w:sz w:val="24"/>
          <w:szCs w:val="24"/>
          <w:lang w:val="sr-Cyrl-CS"/>
        </w:rPr>
      </w:pPr>
      <w:r w:rsidRPr="005063E6">
        <w:rPr>
          <w:rFonts w:ascii="Arial" w:hAnsi="Arial" w:cs="Arial"/>
          <w:color w:val="000000"/>
          <w:sz w:val="24"/>
          <w:szCs w:val="24"/>
          <w:lang w:val="sr-Cyrl-CS"/>
        </w:rPr>
        <w:t xml:space="preserve">Обележавање 27. јануара </w:t>
      </w:r>
      <w:r w:rsidRPr="005063E6">
        <w:rPr>
          <w:rFonts w:ascii="Arial" w:hAnsi="Arial" w:cs="Arial"/>
          <w:sz w:val="24"/>
          <w:szCs w:val="24"/>
          <w:lang w:val="sr-Cyrl-CS"/>
        </w:rPr>
        <w:t>- реализатори: ученици и наставници историје, српског језика и књижевности,  ликовне културе, музичке уметности, веронауке, грађанског васпитања, стручних предмета, односно практичне наставе.</w:t>
      </w:r>
    </w:p>
    <w:p w:rsidR="001F1EB4" w:rsidRPr="005063E6" w:rsidRDefault="001F1EB4" w:rsidP="007C2326">
      <w:pPr>
        <w:pStyle w:val="ListParagraph"/>
        <w:numPr>
          <w:ilvl w:val="0"/>
          <w:numId w:val="20"/>
        </w:numPr>
        <w:jc w:val="both"/>
        <w:rPr>
          <w:rFonts w:ascii="Arial" w:hAnsi="Arial" w:cs="Arial"/>
          <w:sz w:val="24"/>
          <w:szCs w:val="24"/>
          <w:lang w:val="sr-Cyrl-CS"/>
        </w:rPr>
      </w:pPr>
      <w:r w:rsidRPr="005063E6">
        <w:rPr>
          <w:rFonts w:ascii="Arial" w:hAnsi="Arial" w:cs="Arial"/>
          <w:color w:val="000000"/>
          <w:sz w:val="24"/>
          <w:szCs w:val="24"/>
          <w:lang w:val="sr-Cyrl-CS"/>
        </w:rPr>
        <w:lastRenderedPageBreak/>
        <w:t>Дан школе 16. мај - реализатори: ученици и запослени</w:t>
      </w:r>
    </w:p>
    <w:p w:rsidR="001F1EB4" w:rsidRPr="005063E6" w:rsidRDefault="001F1EB4" w:rsidP="007C2326">
      <w:pPr>
        <w:pStyle w:val="ListParagraph"/>
        <w:numPr>
          <w:ilvl w:val="0"/>
          <w:numId w:val="20"/>
        </w:numPr>
        <w:jc w:val="both"/>
        <w:rPr>
          <w:rFonts w:ascii="Arial" w:hAnsi="Arial" w:cs="Arial"/>
          <w:sz w:val="24"/>
          <w:szCs w:val="24"/>
          <w:lang w:val="sr-Cyrl-CS"/>
        </w:rPr>
      </w:pPr>
      <w:r w:rsidRPr="005063E6">
        <w:rPr>
          <w:rFonts w:ascii="Arial" w:hAnsi="Arial" w:cs="Arial"/>
          <w:color w:val="000000"/>
          <w:sz w:val="24"/>
          <w:szCs w:val="24"/>
          <w:lang w:val="sr-Cyrl-CS"/>
        </w:rPr>
        <w:t>Дан најбољих ученика 28. јун – реализатори: ученици и запослени</w:t>
      </w:r>
    </w:p>
    <w:p w:rsidR="001F1EB4" w:rsidRPr="005063E6" w:rsidRDefault="001F1EB4" w:rsidP="007C2326">
      <w:pPr>
        <w:ind w:firstLine="720"/>
        <w:jc w:val="both"/>
        <w:rPr>
          <w:rFonts w:ascii="Arial" w:hAnsi="Arial" w:cs="Arial"/>
          <w:sz w:val="24"/>
          <w:szCs w:val="24"/>
          <w:lang w:val="sr-Cyrl-CS"/>
        </w:rPr>
      </w:pPr>
      <w:r w:rsidRPr="005063E6">
        <w:rPr>
          <w:rFonts w:ascii="Arial" w:hAnsi="Arial" w:cs="Arial"/>
          <w:sz w:val="24"/>
          <w:szCs w:val="24"/>
          <w:lang w:val="sr-Cyrl-CS"/>
        </w:rPr>
        <w:t xml:space="preserve">Поред ових активности које су традиционалног карактера ученици ће се укључивати у друге културне и спортске манифестације редом како се оне буду одржавале на општини или граду (посете позоришним и филмским представама, ликовним изложбама, музејима, Сајмовима техника, књига, образовања, предузетништва, Фестивалу науке, различитим трибинама и предавањима у Студентском културном центру, Дечијем културном центру, Дому омладине Београда, итд.). Ученички парламент осмишљава и реализује различите активности у школи, према интересовањима и предлозима ученика (трибине, хуманитарна спортска такмичења и др.).  </w:t>
      </w:r>
    </w:p>
    <w:p w:rsidR="001F1EB4" w:rsidRPr="005063E6" w:rsidRDefault="001F1EB4" w:rsidP="007C2326">
      <w:pPr>
        <w:jc w:val="both"/>
        <w:rPr>
          <w:rFonts w:ascii="Arial" w:hAnsi="Arial" w:cs="Arial"/>
          <w:sz w:val="24"/>
          <w:szCs w:val="24"/>
          <w:lang w:val="sr-Latn-CS"/>
        </w:rPr>
      </w:pPr>
    </w:p>
    <w:p w:rsidR="00545535" w:rsidRPr="005063E6" w:rsidRDefault="00CD711E" w:rsidP="008B0351">
      <w:pPr>
        <w:pStyle w:val="Heading1"/>
        <w:rPr>
          <w:lang w:val="sr-Cyrl-CS"/>
        </w:rPr>
      </w:pPr>
      <w:bookmarkStart w:id="761" w:name="_Toc391504754"/>
      <w:bookmarkStart w:id="762" w:name="_Toc391541564"/>
      <w:bookmarkStart w:id="763" w:name="_Toc391541772"/>
      <w:r>
        <w:rPr>
          <w:lang w:val="sr-Cyrl-CS"/>
        </w:rPr>
        <w:t xml:space="preserve">12.0 </w:t>
      </w:r>
      <w:r w:rsidR="00545535" w:rsidRPr="005063E6">
        <w:rPr>
          <w:lang w:val="sr-Cyrl-CS"/>
        </w:rPr>
        <w:t>ПРОГРАМ САРАДЊЕ СА ПОРОДИЦОМ</w:t>
      </w:r>
      <w:bookmarkEnd w:id="761"/>
      <w:bookmarkEnd w:id="762"/>
      <w:bookmarkEnd w:id="763"/>
    </w:p>
    <w:p w:rsidR="00545535" w:rsidRPr="005063E6" w:rsidRDefault="00545535" w:rsidP="007C2326">
      <w:pPr>
        <w:jc w:val="both"/>
        <w:rPr>
          <w:rFonts w:ascii="Arial" w:hAnsi="Arial" w:cs="Arial"/>
          <w:sz w:val="24"/>
          <w:szCs w:val="24"/>
          <w:lang w:val="sr-Cyrl-CS"/>
        </w:rPr>
      </w:pPr>
    </w:p>
    <w:p w:rsidR="00545535" w:rsidRPr="005063E6" w:rsidRDefault="00545535" w:rsidP="007C2326">
      <w:pPr>
        <w:ind w:firstLine="720"/>
        <w:jc w:val="both"/>
        <w:rPr>
          <w:rFonts w:ascii="Arial" w:hAnsi="Arial" w:cs="Arial"/>
          <w:sz w:val="24"/>
          <w:szCs w:val="24"/>
        </w:rPr>
      </w:pPr>
      <w:r w:rsidRPr="005063E6">
        <w:rPr>
          <w:rFonts w:ascii="Arial" w:hAnsi="Arial" w:cs="Arial"/>
          <w:sz w:val="24"/>
          <w:szCs w:val="24"/>
        </w:rPr>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
    <w:p w:rsidR="00545535" w:rsidRPr="005063E6" w:rsidRDefault="00545535" w:rsidP="007C2326">
      <w:pPr>
        <w:ind w:firstLine="720"/>
        <w:jc w:val="both"/>
        <w:rPr>
          <w:rFonts w:ascii="Arial" w:hAnsi="Arial" w:cs="Arial"/>
          <w:sz w:val="24"/>
          <w:szCs w:val="24"/>
        </w:rPr>
      </w:pPr>
      <w:r w:rsidRPr="005063E6">
        <w:rPr>
          <w:rFonts w:ascii="Arial" w:hAnsi="Arial" w:cs="Arial"/>
          <w:sz w:val="24"/>
          <w:szCs w:val="24"/>
        </w:rPr>
        <w:t>Програмом сарадње са породицом школа дефинише области, садржај и облике сарадње са родитељима, односно старатељима ученика, који обухватају детаљно информисање и саветовање роди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w:t>
      </w:r>
    </w:p>
    <w:p w:rsidR="00545535" w:rsidRPr="005063E6" w:rsidRDefault="00545535" w:rsidP="007C2326">
      <w:pPr>
        <w:ind w:firstLine="720"/>
        <w:jc w:val="both"/>
        <w:rPr>
          <w:rFonts w:ascii="Arial" w:hAnsi="Arial" w:cs="Arial"/>
          <w:sz w:val="24"/>
          <w:szCs w:val="24"/>
        </w:rPr>
      </w:pPr>
      <w:r w:rsidRPr="005063E6">
        <w:rPr>
          <w:rFonts w:ascii="Arial" w:hAnsi="Arial" w:cs="Arial"/>
          <w:sz w:val="24"/>
          <w:szCs w:val="24"/>
        </w:rPr>
        <w:t>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w:t>
      </w:r>
    </w:p>
    <w:p w:rsidR="00545535" w:rsidRPr="005063E6" w:rsidRDefault="00545535" w:rsidP="007C2326">
      <w:pPr>
        <w:ind w:firstLine="720"/>
        <w:jc w:val="both"/>
        <w:rPr>
          <w:rFonts w:ascii="Arial" w:hAnsi="Arial" w:cs="Arial"/>
          <w:sz w:val="24"/>
          <w:szCs w:val="24"/>
        </w:rPr>
      </w:pPr>
      <w:r w:rsidRPr="005063E6">
        <w:rPr>
          <w:rFonts w:ascii="Arial" w:hAnsi="Arial" w:cs="Arial"/>
          <w:sz w:val="24"/>
          <w:szCs w:val="24"/>
        </w:rPr>
        <w:t>Мишљење родитеља, односно старатеља, добијено као резултат анкетирања, узима се у обзир у поступку вредновања квалитета рада школе.</w:t>
      </w:r>
    </w:p>
    <w:p w:rsidR="00545535" w:rsidRPr="005063E6" w:rsidRDefault="00545535" w:rsidP="007C2326">
      <w:pPr>
        <w:ind w:firstLine="720"/>
        <w:jc w:val="both"/>
        <w:rPr>
          <w:rFonts w:ascii="Arial" w:hAnsi="Arial" w:cs="Arial"/>
          <w:sz w:val="24"/>
          <w:szCs w:val="24"/>
          <w:lang w:val="sr-Cyrl-CS"/>
        </w:rPr>
      </w:pPr>
      <w:r w:rsidRPr="005063E6">
        <w:rPr>
          <w:rFonts w:ascii="Arial" w:hAnsi="Arial" w:cs="Arial"/>
          <w:sz w:val="24"/>
          <w:szCs w:val="24"/>
          <w:lang w:val="sr-Cyrl-CS"/>
        </w:rPr>
        <w:t>Родитељи ученика представљају веома важан фактор васпитног деловања који потпомаже рад одељењског колектива. Због тога је веома важно да одељењски старешина успостави што чвршћу сарадњу са родитељима ученика.</w:t>
      </w:r>
    </w:p>
    <w:p w:rsidR="00545535" w:rsidRPr="005063E6" w:rsidRDefault="00545535" w:rsidP="007C2326">
      <w:pPr>
        <w:jc w:val="both"/>
        <w:rPr>
          <w:rFonts w:ascii="Arial" w:hAnsi="Arial" w:cs="Arial"/>
          <w:sz w:val="24"/>
          <w:szCs w:val="24"/>
          <w:lang w:val="sr-Cyrl-CS"/>
        </w:rPr>
      </w:pPr>
    </w:p>
    <w:p w:rsidR="00545535" w:rsidRPr="005063E6" w:rsidRDefault="00545535" w:rsidP="007C2326">
      <w:pPr>
        <w:ind w:firstLine="720"/>
        <w:jc w:val="both"/>
        <w:rPr>
          <w:rFonts w:ascii="Arial" w:hAnsi="Arial" w:cs="Arial"/>
          <w:sz w:val="24"/>
          <w:szCs w:val="24"/>
          <w:lang w:val="sr-Cyrl-CS"/>
        </w:rPr>
      </w:pPr>
      <w:r w:rsidRPr="005063E6">
        <w:rPr>
          <w:rFonts w:ascii="Arial" w:hAnsi="Arial" w:cs="Arial"/>
          <w:sz w:val="24"/>
          <w:szCs w:val="24"/>
          <w:lang w:val="sr-Cyrl-CS"/>
        </w:rPr>
        <w:lastRenderedPageBreak/>
        <w:t>Педагошка сарадња и рад са родитељима обављаће се кроз следеће облике:</w:t>
      </w:r>
    </w:p>
    <w:p w:rsidR="00545535" w:rsidRPr="005063E6" w:rsidRDefault="00545535" w:rsidP="007C2326">
      <w:pPr>
        <w:pStyle w:val="ListParagraph"/>
        <w:numPr>
          <w:ilvl w:val="0"/>
          <w:numId w:val="24"/>
        </w:numPr>
        <w:spacing w:after="0" w:line="240" w:lineRule="auto"/>
        <w:jc w:val="both"/>
        <w:rPr>
          <w:rFonts w:ascii="Arial" w:hAnsi="Arial" w:cs="Arial"/>
          <w:sz w:val="24"/>
          <w:szCs w:val="24"/>
          <w:lang w:val="sr-Cyrl-CS"/>
        </w:rPr>
      </w:pPr>
      <w:r w:rsidRPr="005063E6">
        <w:rPr>
          <w:rFonts w:ascii="Arial" w:hAnsi="Arial" w:cs="Arial"/>
          <w:sz w:val="24"/>
          <w:szCs w:val="24"/>
          <w:lang w:val="sr-Cyrl-CS"/>
        </w:rPr>
        <w:t>Личним контактом одељењских старешина и предметних наставника са родитељима - Дан отворених врата за пријем родитеља.</w:t>
      </w:r>
    </w:p>
    <w:p w:rsidR="00545535" w:rsidRPr="005063E6" w:rsidRDefault="00545535" w:rsidP="007C2326">
      <w:pPr>
        <w:pStyle w:val="ListParagraph"/>
        <w:numPr>
          <w:ilvl w:val="0"/>
          <w:numId w:val="24"/>
        </w:numPr>
        <w:spacing w:after="0" w:line="240" w:lineRule="auto"/>
        <w:jc w:val="both"/>
        <w:rPr>
          <w:rFonts w:ascii="Arial" w:hAnsi="Arial" w:cs="Arial"/>
          <w:sz w:val="24"/>
          <w:szCs w:val="24"/>
          <w:lang w:val="sr-Cyrl-CS"/>
        </w:rPr>
      </w:pPr>
      <w:r w:rsidRPr="005063E6">
        <w:rPr>
          <w:rFonts w:ascii="Arial" w:hAnsi="Arial" w:cs="Arial"/>
          <w:sz w:val="24"/>
          <w:szCs w:val="24"/>
          <w:lang w:val="sr-Cyrl-CS"/>
        </w:rPr>
        <w:t xml:space="preserve">Редовни родитељски састанци укључујући следеће теме: усвајање распореда родитељских састанака; упознавање родитеља са планом и програмом рада школе за текућу школску годину; избор за представника у Савету родитеља; са Правилником о правима и обавезама ученика, родитеља и наставника; услови рада у школи и ангажовање родитеља; значај похађања допунске и додатне наставе; организација екскурзија; редовна анализа успеха и понашања ученика на крају класификационих периода. Родитељски састанци ће се одржати најмање пет пута у току школске године, на почетку, на класификационим периодима и на крају наставног дела школске године. </w:t>
      </w:r>
    </w:p>
    <w:p w:rsidR="00545535" w:rsidRPr="005063E6" w:rsidRDefault="00545535" w:rsidP="007C2326">
      <w:pPr>
        <w:pStyle w:val="ListParagraph"/>
        <w:numPr>
          <w:ilvl w:val="0"/>
          <w:numId w:val="24"/>
        </w:numPr>
        <w:spacing w:after="0" w:line="240" w:lineRule="auto"/>
        <w:jc w:val="both"/>
        <w:rPr>
          <w:rFonts w:ascii="Arial" w:hAnsi="Arial" w:cs="Arial"/>
          <w:sz w:val="24"/>
          <w:szCs w:val="24"/>
          <w:lang w:val="sr-Cyrl-CS"/>
        </w:rPr>
      </w:pPr>
      <w:r w:rsidRPr="005063E6">
        <w:rPr>
          <w:rFonts w:ascii="Arial" w:hAnsi="Arial" w:cs="Arial"/>
          <w:sz w:val="24"/>
          <w:szCs w:val="24"/>
          <w:lang w:val="sr-Cyrl-CS"/>
        </w:rPr>
        <w:t>Групни састанци (одељењски старешина, наставници, родитељи, ученици, стручни сарадници) који се одржавају кад се за то укаже потреба</w:t>
      </w:r>
    </w:p>
    <w:p w:rsidR="00545535" w:rsidRPr="005063E6" w:rsidRDefault="00545535" w:rsidP="007C2326">
      <w:pPr>
        <w:pStyle w:val="ListParagraph"/>
        <w:numPr>
          <w:ilvl w:val="0"/>
          <w:numId w:val="24"/>
        </w:numPr>
        <w:spacing w:after="0" w:line="240" w:lineRule="auto"/>
        <w:jc w:val="both"/>
        <w:rPr>
          <w:rFonts w:ascii="Arial" w:hAnsi="Arial" w:cs="Arial"/>
          <w:sz w:val="24"/>
          <w:szCs w:val="24"/>
        </w:rPr>
      </w:pPr>
      <w:r w:rsidRPr="005063E6">
        <w:rPr>
          <w:rFonts w:ascii="Arial" w:hAnsi="Arial" w:cs="Arial"/>
          <w:sz w:val="24"/>
          <w:szCs w:val="24"/>
          <w:lang w:val="sr-Cyrl-CS"/>
        </w:rPr>
        <w:t>Саветодавни рад у педагошко-психолошкој служби - с</w:t>
      </w:r>
      <w:r w:rsidRPr="005063E6">
        <w:rPr>
          <w:rFonts w:ascii="Arial" w:hAnsi="Arial" w:cs="Arial"/>
          <w:sz w:val="24"/>
          <w:szCs w:val="24"/>
        </w:rPr>
        <w:t>тручни сардници школе ће посебну пажњу посветити сарадњи са родитељима</w:t>
      </w:r>
      <w:r w:rsidRPr="005063E6">
        <w:rPr>
          <w:rFonts w:ascii="Arial" w:hAnsi="Arial" w:cs="Arial"/>
          <w:sz w:val="24"/>
          <w:szCs w:val="24"/>
          <w:lang w:val="sr-Cyrl-CS"/>
        </w:rPr>
        <w:t xml:space="preserve">; </w:t>
      </w:r>
      <w:r w:rsidRPr="005063E6">
        <w:rPr>
          <w:rFonts w:ascii="Arial" w:hAnsi="Arial" w:cs="Arial"/>
          <w:sz w:val="24"/>
          <w:szCs w:val="24"/>
        </w:rPr>
        <w:t xml:space="preserve">својим стручним и саветодавним радом </w:t>
      </w:r>
      <w:r w:rsidRPr="005063E6">
        <w:rPr>
          <w:rFonts w:ascii="Arial" w:hAnsi="Arial" w:cs="Arial"/>
          <w:sz w:val="24"/>
          <w:szCs w:val="24"/>
          <w:lang w:val="sr-Cyrl-CS"/>
        </w:rPr>
        <w:t xml:space="preserve">ће </w:t>
      </w:r>
      <w:r w:rsidRPr="005063E6">
        <w:rPr>
          <w:rFonts w:ascii="Arial" w:hAnsi="Arial" w:cs="Arial"/>
          <w:sz w:val="24"/>
          <w:szCs w:val="24"/>
        </w:rPr>
        <w:t xml:space="preserve">помагати </w:t>
      </w:r>
      <w:r w:rsidRPr="005063E6">
        <w:rPr>
          <w:rFonts w:ascii="Arial" w:hAnsi="Arial" w:cs="Arial"/>
          <w:sz w:val="24"/>
          <w:szCs w:val="24"/>
          <w:lang w:val="sr-Cyrl-CS"/>
        </w:rPr>
        <w:t xml:space="preserve">у </w:t>
      </w:r>
      <w:r w:rsidRPr="005063E6">
        <w:rPr>
          <w:rFonts w:ascii="Arial" w:hAnsi="Arial" w:cs="Arial"/>
          <w:sz w:val="24"/>
          <w:szCs w:val="24"/>
        </w:rPr>
        <w:t>решавању социјалних и других проблема ученика и породице</w:t>
      </w:r>
      <w:r w:rsidRPr="005063E6">
        <w:rPr>
          <w:rFonts w:ascii="Arial" w:hAnsi="Arial" w:cs="Arial"/>
          <w:sz w:val="24"/>
          <w:szCs w:val="24"/>
          <w:lang w:val="sr-Cyrl-CS"/>
        </w:rPr>
        <w:t>; с</w:t>
      </w:r>
      <w:r w:rsidRPr="005063E6">
        <w:rPr>
          <w:rFonts w:ascii="Arial" w:hAnsi="Arial" w:cs="Arial"/>
          <w:sz w:val="24"/>
          <w:szCs w:val="24"/>
        </w:rPr>
        <w:t>тручни сарадни</w:t>
      </w:r>
      <w:r w:rsidRPr="005063E6">
        <w:rPr>
          <w:rFonts w:ascii="Arial" w:hAnsi="Arial" w:cs="Arial"/>
          <w:sz w:val="24"/>
          <w:szCs w:val="24"/>
          <w:lang w:val="sr-Cyrl-CS"/>
        </w:rPr>
        <w:t>ци</w:t>
      </w:r>
      <w:r w:rsidRPr="005063E6">
        <w:rPr>
          <w:rFonts w:ascii="Arial" w:hAnsi="Arial" w:cs="Arial"/>
          <w:sz w:val="24"/>
          <w:szCs w:val="24"/>
        </w:rPr>
        <w:t xml:space="preserve"> ће, такође, сним</w:t>
      </w:r>
      <w:r w:rsidRPr="005063E6">
        <w:rPr>
          <w:rFonts w:ascii="Arial" w:hAnsi="Arial" w:cs="Arial"/>
          <w:sz w:val="24"/>
          <w:szCs w:val="24"/>
          <w:lang w:val="sr-Cyrl-CS"/>
        </w:rPr>
        <w:t>а</w:t>
      </w:r>
      <w:r w:rsidRPr="005063E6">
        <w:rPr>
          <w:rFonts w:ascii="Arial" w:hAnsi="Arial" w:cs="Arial"/>
          <w:sz w:val="24"/>
          <w:szCs w:val="24"/>
        </w:rPr>
        <w:t xml:space="preserve">ти социо-економску структуру ученика и предузимати одговарајуће мере </w:t>
      </w:r>
      <w:r w:rsidRPr="005063E6">
        <w:rPr>
          <w:rFonts w:ascii="Arial" w:hAnsi="Arial" w:cs="Arial"/>
          <w:sz w:val="24"/>
          <w:szCs w:val="24"/>
          <w:lang w:val="sr-Cyrl-CS"/>
        </w:rPr>
        <w:t>у</w:t>
      </w:r>
      <w:r w:rsidRPr="005063E6">
        <w:rPr>
          <w:rFonts w:ascii="Arial" w:hAnsi="Arial" w:cs="Arial"/>
          <w:sz w:val="24"/>
          <w:szCs w:val="24"/>
        </w:rPr>
        <w:t xml:space="preserve"> реш</w:t>
      </w:r>
      <w:r w:rsidRPr="005063E6">
        <w:rPr>
          <w:rFonts w:ascii="Arial" w:hAnsi="Arial" w:cs="Arial"/>
          <w:sz w:val="24"/>
          <w:szCs w:val="24"/>
          <w:lang w:val="sr-Cyrl-CS"/>
        </w:rPr>
        <w:t>авању</w:t>
      </w:r>
      <w:r w:rsidRPr="005063E6">
        <w:rPr>
          <w:rFonts w:ascii="Arial" w:hAnsi="Arial" w:cs="Arial"/>
          <w:sz w:val="24"/>
          <w:szCs w:val="24"/>
        </w:rPr>
        <w:t xml:space="preserve"> уочен</w:t>
      </w:r>
      <w:r w:rsidRPr="005063E6">
        <w:rPr>
          <w:rFonts w:ascii="Arial" w:hAnsi="Arial" w:cs="Arial"/>
          <w:sz w:val="24"/>
          <w:szCs w:val="24"/>
          <w:lang w:val="sr-Cyrl-CS"/>
        </w:rPr>
        <w:t>их</w:t>
      </w:r>
      <w:r w:rsidRPr="005063E6">
        <w:rPr>
          <w:rFonts w:ascii="Arial" w:hAnsi="Arial" w:cs="Arial"/>
          <w:sz w:val="24"/>
          <w:szCs w:val="24"/>
        </w:rPr>
        <w:t xml:space="preserve"> проблем</w:t>
      </w:r>
      <w:r w:rsidRPr="005063E6">
        <w:rPr>
          <w:rFonts w:ascii="Arial" w:hAnsi="Arial" w:cs="Arial"/>
          <w:sz w:val="24"/>
          <w:szCs w:val="24"/>
          <w:lang w:val="sr-Cyrl-CS"/>
        </w:rPr>
        <w:t>а; стручни сарадници ће, према потреби, сарађивати и са различитим установама здравствене и социјалне заштите</w:t>
      </w:r>
      <w:r w:rsidRPr="005063E6">
        <w:rPr>
          <w:rFonts w:ascii="Arial" w:hAnsi="Arial" w:cs="Arial"/>
          <w:sz w:val="24"/>
          <w:szCs w:val="24"/>
        </w:rPr>
        <w:t xml:space="preserve">. </w:t>
      </w:r>
    </w:p>
    <w:p w:rsidR="00545535" w:rsidRPr="005063E6" w:rsidRDefault="00545535" w:rsidP="007C2326">
      <w:pPr>
        <w:pStyle w:val="ListParagraph"/>
        <w:numPr>
          <w:ilvl w:val="0"/>
          <w:numId w:val="24"/>
        </w:numPr>
        <w:spacing w:after="0" w:line="240" w:lineRule="auto"/>
        <w:jc w:val="both"/>
        <w:rPr>
          <w:rFonts w:ascii="Arial" w:hAnsi="Arial" w:cs="Arial"/>
          <w:sz w:val="24"/>
          <w:szCs w:val="24"/>
          <w:lang w:val="sr-Cyrl-CS"/>
        </w:rPr>
      </w:pPr>
      <w:r w:rsidRPr="005063E6">
        <w:rPr>
          <w:rFonts w:ascii="Arial" w:hAnsi="Arial" w:cs="Arial"/>
          <w:sz w:val="24"/>
          <w:szCs w:val="24"/>
        </w:rPr>
        <w:t>Директор ће у непосредном контакту са представницима родитеља у Савету родитеља, решавати проблеме и омогућити спровођење одлука Савета које су у њиховој</w:t>
      </w:r>
      <w:r w:rsidRPr="005063E6">
        <w:rPr>
          <w:rFonts w:ascii="Arial" w:hAnsi="Arial" w:cs="Arial"/>
          <w:sz w:val="24"/>
          <w:szCs w:val="24"/>
          <w:lang w:val="sr-Cyrl-CS"/>
        </w:rPr>
        <w:t xml:space="preserve"> надлежности. </w:t>
      </w:r>
    </w:p>
    <w:p w:rsidR="00545535" w:rsidRPr="005063E6" w:rsidRDefault="00545535" w:rsidP="007C2326">
      <w:pPr>
        <w:jc w:val="both"/>
        <w:rPr>
          <w:rFonts w:ascii="Arial" w:hAnsi="Arial" w:cs="Arial"/>
          <w:sz w:val="24"/>
          <w:szCs w:val="24"/>
          <w:lang w:val="sr-Cyrl-CS"/>
        </w:rPr>
      </w:pPr>
    </w:p>
    <w:p w:rsidR="00545535" w:rsidRPr="005063E6" w:rsidRDefault="00545535" w:rsidP="007C2326">
      <w:pPr>
        <w:ind w:firstLine="720"/>
        <w:jc w:val="both"/>
        <w:rPr>
          <w:rFonts w:ascii="Arial" w:hAnsi="Arial" w:cs="Arial"/>
          <w:sz w:val="24"/>
          <w:szCs w:val="24"/>
          <w:lang w:val="sr-Cyrl-CS"/>
        </w:rPr>
      </w:pPr>
      <w:r w:rsidRPr="005063E6">
        <w:rPr>
          <w:rFonts w:ascii="Arial" w:hAnsi="Arial" w:cs="Arial"/>
          <w:sz w:val="24"/>
          <w:szCs w:val="24"/>
          <w:lang w:val="sr-Cyrl-CS"/>
        </w:rPr>
        <w:t>У Школи се образује Савет родитеља. Савет родитеља чини по један представник родитеља ученика сваког одељења у школи.</w:t>
      </w:r>
    </w:p>
    <w:p w:rsidR="00545535" w:rsidRPr="005063E6" w:rsidRDefault="00545535" w:rsidP="007C2326">
      <w:pPr>
        <w:ind w:firstLine="720"/>
        <w:jc w:val="both"/>
        <w:rPr>
          <w:rFonts w:ascii="Arial" w:hAnsi="Arial" w:cs="Arial"/>
          <w:sz w:val="24"/>
          <w:szCs w:val="24"/>
          <w:lang w:val="sr-Cyrl-CS"/>
        </w:rPr>
      </w:pPr>
      <w:r w:rsidRPr="005063E6">
        <w:rPr>
          <w:rFonts w:ascii="Arial" w:hAnsi="Arial" w:cs="Arial"/>
          <w:sz w:val="24"/>
          <w:szCs w:val="24"/>
          <w:lang w:val="sr-Cyrl-CS"/>
        </w:rPr>
        <w:t>Савет родитеља разматра успех ученика у учењу и владању, намену коришћења средстава од донација родитеља, услове за рад школе, услове за остваривање екскурзија; предлаже мере за унапређивање услова рада школе.</w:t>
      </w:r>
    </w:p>
    <w:p w:rsidR="00545535" w:rsidRPr="005063E6" w:rsidRDefault="00545535" w:rsidP="007C2326">
      <w:pPr>
        <w:ind w:firstLine="720"/>
        <w:jc w:val="both"/>
        <w:rPr>
          <w:rFonts w:ascii="Arial" w:hAnsi="Arial" w:cs="Arial"/>
          <w:sz w:val="24"/>
          <w:szCs w:val="24"/>
          <w:lang w:val="sr-Cyrl-CS"/>
        </w:rPr>
      </w:pPr>
      <w:r w:rsidRPr="005063E6">
        <w:rPr>
          <w:rFonts w:ascii="Arial" w:hAnsi="Arial" w:cs="Arial"/>
          <w:sz w:val="24"/>
          <w:szCs w:val="24"/>
          <w:lang w:val="sr-Cyrl-CS"/>
        </w:rPr>
        <w:t xml:space="preserve">Савет родитеља своје предлоге, питања и ставове упућује Школском одбору, директору, односно стручним органима школе. Савет родитеља има своја три представника и у Школском одбору. Председник Савета родитеља сарађује и са Саветом родитеља школа у Општини Стари град. </w:t>
      </w:r>
    </w:p>
    <w:p w:rsidR="00545535" w:rsidRPr="005063E6" w:rsidRDefault="00545535" w:rsidP="007C2326">
      <w:pPr>
        <w:ind w:firstLine="720"/>
        <w:jc w:val="both"/>
        <w:rPr>
          <w:rFonts w:ascii="Arial" w:hAnsi="Arial" w:cs="Arial"/>
          <w:sz w:val="24"/>
          <w:szCs w:val="24"/>
          <w:lang w:val="sr-Cyrl-CS"/>
        </w:rPr>
      </w:pPr>
      <w:r w:rsidRPr="005063E6">
        <w:rPr>
          <w:rFonts w:ascii="Arial" w:hAnsi="Arial" w:cs="Arial"/>
          <w:sz w:val="24"/>
          <w:szCs w:val="24"/>
          <w:lang w:val="sr-Cyrl-CS"/>
        </w:rPr>
        <w:t xml:space="preserve">Директор школе и стручни сарадници током године редовно сарађују са Саветом родитеља, пружају помоћ у организацији Савета и раду, стварају услове за реализацију додатних активности као што су предавања, трибине и сл.у складу са интересовањима и предлозима родитеља и планом рада школе. Исто тако, </w:t>
      </w:r>
      <w:r w:rsidRPr="005063E6">
        <w:rPr>
          <w:rFonts w:ascii="Arial" w:hAnsi="Arial" w:cs="Arial"/>
          <w:sz w:val="24"/>
          <w:szCs w:val="24"/>
          <w:lang w:val="sr-Cyrl-CS"/>
        </w:rPr>
        <w:lastRenderedPageBreak/>
        <w:t>родитељи ученика су значајан партнер и подршка школи у организацији и реализацији различитих културних активности, такмичења, прослава током године.</w:t>
      </w:r>
    </w:p>
    <w:p w:rsidR="005063E6" w:rsidRDefault="005063E6" w:rsidP="007C2326">
      <w:pPr>
        <w:spacing w:after="0" w:line="240" w:lineRule="auto"/>
        <w:ind w:right="500"/>
        <w:jc w:val="both"/>
        <w:rPr>
          <w:rFonts w:ascii="Arial" w:hAnsi="Arial" w:cs="Arial"/>
          <w:sz w:val="24"/>
          <w:szCs w:val="24"/>
          <w:lang w:val="sr-Latn-CS"/>
        </w:rPr>
      </w:pPr>
    </w:p>
    <w:p w:rsidR="00B17CB2" w:rsidRPr="00E91455" w:rsidRDefault="00CD711E" w:rsidP="008B0351">
      <w:pPr>
        <w:pStyle w:val="Heading1"/>
        <w:rPr>
          <w:rFonts w:eastAsia="Times New Roman"/>
          <w:lang w:val="sr-Cyrl-CS" w:eastAsia="sr-Latn-CS"/>
        </w:rPr>
      </w:pPr>
      <w:bookmarkStart w:id="764" w:name="_Toc391504755"/>
      <w:bookmarkStart w:id="765" w:name="_Toc391541565"/>
      <w:bookmarkStart w:id="766" w:name="_Toc391541773"/>
      <w:r>
        <w:rPr>
          <w:rFonts w:eastAsia="Times New Roman"/>
          <w:lang w:val="sr-Cyrl-CS" w:eastAsia="sr-Latn-CS"/>
        </w:rPr>
        <w:t xml:space="preserve">13.0 </w:t>
      </w:r>
      <w:r w:rsidR="001F1EB4" w:rsidRPr="00E91455">
        <w:rPr>
          <w:rFonts w:eastAsia="Times New Roman"/>
          <w:lang w:val="sr-Cyrl-CS" w:eastAsia="sr-Latn-CS"/>
        </w:rPr>
        <w:t>ОСНОВЕ ПРОГРАМА ПРОФЕСИОНАЛНЕ ОРИЈЕНТАЦИЈЕ ЗА УЧЕНИКЕ СРЕДЊЕ ШКОЛЕ</w:t>
      </w:r>
      <w:bookmarkEnd w:id="764"/>
      <w:bookmarkEnd w:id="765"/>
      <w:bookmarkEnd w:id="766"/>
    </w:p>
    <w:p w:rsidR="00545535" w:rsidRDefault="00545535"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ади подстицања професионалног развоја ученика и њиховог оспособљавања да донесу одлуку о избору даљег образовања и животног позива Закон о средњем образовању и васпитању (у члану 2. алинеја 4. и члану 31. - "Службени гласник" бр. 5/90) обавезује школу да "подстиче професионални развој ученика у складу са индивидуалним могућностима и друштвеним потребама за кадровима" као и да "прати развој ученика, његове склоности и способности у току образовања и помаже му у избору даљег образовања и професионалног оспособља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и зада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рада на професионалној оријентацији у средњој школи је подстицање професионалног развоја ученика и пружање помоћи појединцу да формира реалну слику о својим способностима, особинама личности, интересовањима и да у односу на садржај, услове и захтеве појединих образовних профила и занимања што успешније планира свој професионални развој.</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складу са постављеним циљем задаци средње школе с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Информисање ученика о свету рада и занимања, систему образовања и њихово оспособљавање за самостално прикупљање информација, које се односе на свет рада и систем образ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3. Формирање правилних ставова према ра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4. Подстицање ученика на испитивачко понашање према себи и свету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5.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квирни програмски садржаји за остваривање задатака професионалне оријент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Остваривање овог задатка подразуме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а) у почетним разредима (И и И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вање карактеристика развоја ученика у току основног образ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тврђивање психофизичких способности, склоности, интересовања, црта личности, потреба, вредности, навика и других особина личности: предузимање мера за њихов оптимални развој и оспособљавање ученика да реално процењују ове своје карактеристике и у складу са њима да планирају правац свог професионалног разво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дентификовање ученика који нису у могућности да прате и усвајају предвиђене програмске садржаје појединих образовних профила и предузимање мера за њихово одговарајуће професионално преусмерав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дентификовање и усмеравање општег и професионалног развоја ученика који поседују општу обдареност, као и оних који се одликују посебним врстама обдарености (из појединих предмета или обла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спостављање сарадње са ученичким родитељима у циљу прикупљања потребних података о основношколском развоју деце и предузимање заједничких мера за целисходније подстицање и усмеравање њиховог општег и професионалног разво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 У завршним разредима (ИИИ и ИВ)</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аље праћење карактеристика био-физиолошког, психолошког, образовног и здравственог развоја ученика, утврђивање њихове усклађености са испољеним професионалним жељама и интересовањима: по потреби подстицати их да реалније сагледају ове своје карактеристике и да у складу са њима планирају свој даљи професионални развој;</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едузимање даљих мера за рад са ученицима који постижу натпросечне резултате из више наставних предмета и доношење посебног програма за усмеравање професионалног развоја ових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тврђивање професионалних интересовања ученика гимназије и ученика средње школе који намеравају да наставе даље школовање; сагледавање усклађености тих интересовања са индивидуалним могућностима ученика и предузимање мера за њихово преусмеравање уколико су њихове намере у супротности са испољеним способностима, особинама личности, општим здравственим стањем постигнутим успехом или актуелним објективним чиниоцима (нпр. потребе за кадров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кључивање ученика у поједине делове радног процеса одговарајућих предузећа и установа ради развијања њихових потенцијалних способности (нарочито оних ученика који се одликују израженим општим и посебним способнос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стицање родитеља да реално сагледавају индивидуалне могућности своје деце и да заједно са њима праве могуће планове даљег професионалног развоја било да се ради о запошљавању или наставку школовања на одговарајућим вишим школама и факулте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обједињавање сазнања о личности ученика и подстицање ученика да и сами реално и критички сагледају своје карактеристике ради даљег планирања праваца свог професионалног разво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Информисање ученика о свету рада и занимања, систему вишег и високог образовања и оспособљавање за самостално прикупљање информација које се односе на свет рада и систем образ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стваривање овог задатка подразуме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а) </w:t>
      </w:r>
      <w:r w:rsidR="005063E6">
        <w:rPr>
          <w:rFonts w:ascii="Arial" w:eastAsia="Times New Roman" w:hAnsi="Arial" w:cs="Arial"/>
          <w:sz w:val="24"/>
          <w:szCs w:val="24"/>
          <w:lang w:val="sr-Latn-CS" w:eastAsia="sr-Latn-CS"/>
        </w:rPr>
        <w:t>I</w:t>
      </w:r>
      <w:r w:rsidRPr="00E91455">
        <w:rPr>
          <w:rFonts w:ascii="Arial" w:eastAsia="Times New Roman" w:hAnsi="Arial" w:cs="Arial"/>
          <w:sz w:val="24"/>
          <w:szCs w:val="24"/>
          <w:lang w:val="sr-Cyrl-CS" w:eastAsia="sr-Latn-CS"/>
        </w:rPr>
        <w:t xml:space="preserve"> и </w:t>
      </w:r>
      <w:r w:rsidR="005063E6">
        <w:rPr>
          <w:rFonts w:ascii="Arial" w:eastAsia="Times New Roman" w:hAnsi="Arial" w:cs="Arial"/>
          <w:sz w:val="24"/>
          <w:szCs w:val="24"/>
          <w:lang w:val="sr-Latn-CS" w:eastAsia="sr-Latn-CS"/>
        </w:rPr>
        <w:t>II</w:t>
      </w:r>
      <w:r w:rsidRPr="00E91455">
        <w:rPr>
          <w:rFonts w:ascii="Arial" w:eastAsia="Times New Roman" w:hAnsi="Arial" w:cs="Arial"/>
          <w:sz w:val="24"/>
          <w:szCs w:val="24"/>
          <w:lang w:val="sr-Cyrl-CS" w:eastAsia="sr-Latn-CS"/>
        </w:rPr>
        <w:t xml:space="preserve"> разре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могућавање ученицима да непосредно упознају образовне профиле за које могу да се опредељују у даљем школовању (гимназија) или занимања која могу да обављају након завршетка изабраног образовног профила (стручна шк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пособљавање ученика за уочавање промена које настају у свету рада и занимања (изумирање неких занимања, појава нових или трансформација постојећих, промена у технолошком процесу производње или вршењу услуга, промене у здравственим, физичко-физиолошким, психолошким и образовним захтевима итд.) и усклађивање професионалних жеља и намера са тим промен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гледавање фактора од којих зависи продуктивност рада (пре свега радних способности, одговарајућих особина личности, потребних здравствених предпоставки, мотивације за рад, стручне оспособљености) и мотивисање ученика да се опредељују за оне послове или занимања у којима процењују да могу да постижу максималне радне резулта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спостављање сарадње са предузећима и установама ради омогућавања ученицима да и непосредно сагледају факторе од којих зависи продуктивност рада, увиде промене које настају у многим занимањима под утицајем нових радних технологија, боље упознају занимања за која оспособљавају изабрани образовни профили или занимања ка којима ће усмерити свој даљи професионални развој;</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вање ученика са могућностима хоризонталне проходности, односно преласка из једне врсте школе у другу, из једног образовног профила у други, могућност истовременог похађања два образовна профила или две врсте шк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нформисање ученика о наставним плановима и захтевима програмских садржаја у циљу постизања веће мотивације за даље образовање и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вање ученика са применом знања која се стичу у појединим наставним предметима и областима и њихово повезивање са подручјима рада и занимањима у којима се та знања практично примењуј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вање родитеља са могућностима хоризонталне и вертикалне проходности, као и њихово подстицање да прате успешност напредовања своје деце у изабраним образовним профилима и планирају даљи професионални развој и да, по потреби, заједно са њима приступе благовременом професионалном преусмеравањ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 У завршним разредима (</w:t>
      </w:r>
      <w:r w:rsidR="005063E6">
        <w:rPr>
          <w:rFonts w:ascii="Arial" w:eastAsia="Times New Roman" w:hAnsi="Arial" w:cs="Arial"/>
          <w:sz w:val="24"/>
          <w:szCs w:val="24"/>
          <w:lang w:val="sr-Latn-CS" w:eastAsia="sr-Latn-CS"/>
        </w:rPr>
        <w:t>III</w:t>
      </w:r>
      <w:r w:rsidRPr="00E91455">
        <w:rPr>
          <w:rFonts w:ascii="Arial" w:eastAsia="Times New Roman" w:hAnsi="Arial" w:cs="Arial"/>
          <w:sz w:val="24"/>
          <w:szCs w:val="24"/>
          <w:lang w:val="sr-Cyrl-CS" w:eastAsia="sr-Latn-CS"/>
        </w:rPr>
        <w:t xml:space="preserve"> и </w:t>
      </w:r>
      <w:r w:rsidR="005063E6">
        <w:rPr>
          <w:rFonts w:ascii="Arial" w:eastAsia="Times New Roman" w:hAnsi="Arial" w:cs="Arial"/>
          <w:sz w:val="24"/>
          <w:szCs w:val="24"/>
          <w:lang w:val="sr-Latn-CS" w:eastAsia="sr-Latn-CS"/>
        </w:rPr>
        <w:t>IV</w:t>
      </w:r>
      <w:r w:rsidRPr="00E91455">
        <w:rPr>
          <w:rFonts w:ascii="Arial" w:eastAsia="Times New Roman" w:hAnsi="Arial" w:cs="Arial"/>
          <w:sz w:val="24"/>
          <w:szCs w:val="24"/>
          <w:lang w:val="sr-Cyrl-CS" w:eastAsia="sr-Latn-CS"/>
        </w:rPr>
        <w:t>)</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даље оспособљавање ученика да уочавају промене које настају у свету рада и занимања, сагледавају факторе који утичу на продуктивност рада и упознају подручја рада и занимања у којима се практично примењују знања која се стичу из појединих наставних предмета и обла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нформације ученика о номенклатури занимања: подручја рада, групе занимања по врсти рада и сложености, карактеристични послови и задаци појединих заним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вање друштвених потреба у кадровима, односно образовним профилима, посебно за занимања за која се испољавају посебна интерес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етаљно упознавање занимања за која образује образовни профил; подручје рада коме занимања унутар профила припадају; природа и садржај рада; средства рада; услови рада; физичко-физиолошки, здравствени, психолошки и образовни захтеви; потребни степени стручне спреме; кадровске потребе за тим занимањима; услови запошљавања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познавање организационе и програмске структуре вишег и високог образовања (посебно за ученике гимназије): подручја рада и образовни профили за које се припремају студенти на појединим вишим школама и факултетима, наставни планови и програми, мрежа виших школа и факултета, планови уписа, услови и критеријуми уписа,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казивање родитељима на потребу да се у породичним условима чешће разговара о професионалним плановима, да се реално сагледавају могућности запошљавана или даљег образовања, да се деца која настављају школовање подстичу да боље упознају жељене образовне профиле и одговарајућа занимања и да на основу тога доносе професионалне одлук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спостављање сарадње са предузећима (посебно оним за које школе оспособљавају кадрове) ради обезбеђивања непосредног упознавања основних карактеристика и захтева појединих подручја рада и занимања, омогућавање заинтересованим ученицима (нарочито обдареним) да се баве једноставнијим пословима из жељених заним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Формирање правилних ставова према рад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а) </w:t>
      </w:r>
      <w:r w:rsidR="005063E6">
        <w:rPr>
          <w:rFonts w:ascii="Arial" w:eastAsia="Times New Roman" w:hAnsi="Arial" w:cs="Arial"/>
          <w:sz w:val="24"/>
          <w:szCs w:val="24"/>
          <w:lang w:val="sr-Latn-CS" w:eastAsia="sr-Latn-CS"/>
        </w:rPr>
        <w:t>I</w:t>
      </w:r>
      <w:r w:rsidRPr="00E91455">
        <w:rPr>
          <w:rFonts w:ascii="Arial" w:eastAsia="Times New Roman" w:hAnsi="Arial" w:cs="Arial"/>
          <w:sz w:val="24"/>
          <w:szCs w:val="24"/>
          <w:lang w:val="sr-Cyrl-CS" w:eastAsia="sr-Latn-CS"/>
        </w:rPr>
        <w:t xml:space="preserve"> и </w:t>
      </w:r>
      <w:r w:rsidR="005063E6">
        <w:rPr>
          <w:rFonts w:ascii="Arial" w:eastAsia="Times New Roman" w:hAnsi="Arial" w:cs="Arial"/>
          <w:sz w:val="24"/>
          <w:szCs w:val="24"/>
          <w:lang w:val="sr-Latn-CS" w:eastAsia="sr-Latn-CS"/>
        </w:rPr>
        <w:t>II</w:t>
      </w:r>
      <w:r w:rsidRPr="00E91455">
        <w:rPr>
          <w:rFonts w:ascii="Arial" w:eastAsia="Times New Roman" w:hAnsi="Arial" w:cs="Arial"/>
          <w:sz w:val="24"/>
          <w:szCs w:val="24"/>
          <w:lang w:val="sr-Cyrl-CS" w:eastAsia="sr-Latn-CS"/>
        </w:rPr>
        <w:t xml:space="preserve"> разре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културе рада (методе успешног учења и рада; производне, техничке и интелектуалне вештине; позитивна мотивација према изабраном подручју рада и образовном профил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свести о уређености људског рада и превазилажење заблуда о појединим врстама рада (нарочито о мањем друштвеном статусу производног - мануелног рада, подели занимања на "мушка" и "женска", и "лака" и "тешка"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сагледавање и уочавање улоге рада (учења, обављања разних производних активности, обављање послова и радних задатака у појединим занимањима итд.) у задовољавању потреба за активношћу, </w:t>
      </w:r>
      <w:r w:rsidRPr="00E91455">
        <w:rPr>
          <w:rFonts w:ascii="Arial" w:eastAsia="Times New Roman" w:hAnsi="Arial" w:cs="Arial"/>
          <w:sz w:val="24"/>
          <w:szCs w:val="24"/>
          <w:lang w:val="sr-Cyrl-CS" w:eastAsia="sr-Latn-CS"/>
        </w:rPr>
        <w:lastRenderedPageBreak/>
        <w:t>стварањем и реализацијом потенцијалних способности, интересовања, потреба и других карактеристика лич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стицање на рационалну организацију и планирање учења и рада, слободног времена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позитивних ставова према изабраном образовном профилу и занимањима за које он оспособљава (код ученика стручних шк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б) </w:t>
      </w:r>
      <w:r w:rsidR="005063E6">
        <w:rPr>
          <w:rFonts w:ascii="Arial" w:eastAsia="Times New Roman" w:hAnsi="Arial" w:cs="Arial"/>
          <w:sz w:val="24"/>
          <w:szCs w:val="24"/>
          <w:lang w:val="sr-Latn-CS" w:eastAsia="sr-Latn-CS"/>
        </w:rPr>
        <w:t>III</w:t>
      </w:r>
      <w:r w:rsidRPr="00E91455">
        <w:rPr>
          <w:rFonts w:ascii="Arial" w:eastAsia="Times New Roman" w:hAnsi="Arial" w:cs="Arial"/>
          <w:sz w:val="24"/>
          <w:szCs w:val="24"/>
          <w:lang w:val="sr-Cyrl-CS" w:eastAsia="sr-Latn-CS"/>
        </w:rPr>
        <w:t xml:space="preserve"> и </w:t>
      </w:r>
      <w:r w:rsidR="005063E6">
        <w:rPr>
          <w:rFonts w:ascii="Arial" w:eastAsia="Times New Roman" w:hAnsi="Arial" w:cs="Arial"/>
          <w:sz w:val="24"/>
          <w:szCs w:val="24"/>
          <w:lang w:val="sr-Latn-CS" w:eastAsia="sr-Latn-CS"/>
        </w:rPr>
        <w:t>IV</w:t>
      </w:r>
      <w:r w:rsidRPr="00E91455">
        <w:rPr>
          <w:rFonts w:ascii="Arial" w:eastAsia="Times New Roman" w:hAnsi="Arial" w:cs="Arial"/>
          <w:sz w:val="24"/>
          <w:szCs w:val="24"/>
          <w:lang w:val="sr-Cyrl-CS" w:eastAsia="sr-Latn-CS"/>
        </w:rPr>
        <w:t xml:space="preserve">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аљи рад на изграђивању културе рада, развијању свести о друштвеној и индивидуалној вредности рада и сагледавању и уочавању улоге рада у задовољавању људских потреб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пособљавање за критичко процењивање резултата свог и туђег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тврђивање, и по потреби, преусмеравање радних вредности (циљеви који се желе остварити путем рада), које, поред осталих карактеристика личности, треба имати у виду, приликом пружања помоћи у усмеравању професионалног развој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спитивање ставова према појединим подручјима рада, сагледавање евентуалних предрасуда и предузимање мера за њихово сузбијање (гимназ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професионалне етике код ученика стручних шк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дстицање испитивачког понашања према себи и свету рада и занимањ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а) </w:t>
      </w:r>
      <w:r w:rsidR="005063E6">
        <w:rPr>
          <w:rFonts w:ascii="Arial" w:eastAsia="Times New Roman" w:hAnsi="Arial" w:cs="Arial"/>
          <w:sz w:val="24"/>
          <w:szCs w:val="24"/>
          <w:lang w:val="sr-Latn-CS" w:eastAsia="sr-Latn-CS"/>
        </w:rPr>
        <w:t>I</w:t>
      </w:r>
      <w:r w:rsidRPr="00E91455">
        <w:rPr>
          <w:rFonts w:ascii="Arial" w:eastAsia="Times New Roman" w:hAnsi="Arial" w:cs="Arial"/>
          <w:sz w:val="24"/>
          <w:szCs w:val="24"/>
          <w:lang w:val="sr-Cyrl-CS" w:eastAsia="sr-Latn-CS"/>
        </w:rPr>
        <w:t xml:space="preserve"> и </w:t>
      </w:r>
      <w:r w:rsidR="005063E6">
        <w:rPr>
          <w:rFonts w:ascii="Arial" w:eastAsia="Times New Roman" w:hAnsi="Arial" w:cs="Arial"/>
          <w:sz w:val="24"/>
          <w:szCs w:val="24"/>
          <w:lang w:val="sr-Latn-CS" w:eastAsia="sr-Latn-CS"/>
        </w:rPr>
        <w:t>II</w:t>
      </w:r>
      <w:r w:rsidRPr="00E91455">
        <w:rPr>
          <w:rFonts w:ascii="Arial" w:eastAsia="Times New Roman" w:hAnsi="Arial" w:cs="Arial"/>
          <w:sz w:val="24"/>
          <w:szCs w:val="24"/>
          <w:lang w:val="sr-Cyrl-CS" w:eastAsia="sr-Latn-CS"/>
        </w:rPr>
        <w:t xml:space="preserve"> разре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дстицање ученика да сами трагају за додатним и ширим информацијама о подручјима рада и занимањима и образовним профилима о којима разговарају у оквиру редовног наставног процеса, ваннаставних облика рада или у кругу породиц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кључивање ученика у различите активности (секције, клубове, удружења и слично) како би проверили своја интересовања, способности и остале карактеристике личности и открили оне карактеристике личности које су јаче израже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w:t>
      </w:r>
      <w:r w:rsidR="005063E6">
        <w:rPr>
          <w:rFonts w:ascii="Arial" w:eastAsia="Times New Roman" w:hAnsi="Arial" w:cs="Arial"/>
          <w:sz w:val="24"/>
          <w:szCs w:val="24"/>
          <w:lang w:val="sr-Latn-CS" w:eastAsia="sr-Latn-CS"/>
        </w:rPr>
        <w:t>III</w:t>
      </w:r>
      <w:r w:rsidRPr="00E91455">
        <w:rPr>
          <w:rFonts w:ascii="Arial" w:eastAsia="Times New Roman" w:hAnsi="Arial" w:cs="Arial"/>
          <w:sz w:val="24"/>
          <w:szCs w:val="24"/>
          <w:lang w:val="sr-Cyrl-CS" w:eastAsia="sr-Latn-CS"/>
        </w:rPr>
        <w:t xml:space="preserve"> и </w:t>
      </w:r>
      <w:r w:rsidR="005063E6">
        <w:rPr>
          <w:rFonts w:ascii="Arial" w:eastAsia="Times New Roman" w:hAnsi="Arial" w:cs="Arial"/>
          <w:sz w:val="24"/>
          <w:szCs w:val="24"/>
          <w:lang w:val="sr-Latn-CS" w:eastAsia="sr-Latn-CS"/>
        </w:rPr>
        <w:t>IV</w:t>
      </w:r>
      <w:r w:rsidRPr="00E91455">
        <w:rPr>
          <w:rFonts w:ascii="Arial" w:eastAsia="Times New Roman" w:hAnsi="Arial" w:cs="Arial"/>
          <w:sz w:val="24"/>
          <w:szCs w:val="24"/>
          <w:lang w:val="sr-Cyrl-CS" w:eastAsia="sr-Latn-CS"/>
        </w:rPr>
        <w:t xml:space="preserve"> разре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даље развијање потреба да се самостално трага за допуном, проширивањем и стицањем нових података о појединим подручјима рада, занимањима, образовним профилима, вишим и високим школама, а нарочито о онима који су предмет њиховог посебног интересовања и даље укључивање у различите активности (или изучавање одређених садржаја) у школи, породици или непосредној друштвеној средин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оверавање стабилности професионалних интересовања у дужем временском периоду: нарочито код ученика гимназије и ученика стручних школа који намеравају да наставе даље школова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рганизовање ученика да самостално и групно прикупљају информације и обавештења о мрежи виших и високих школа, њиховој програмској структури, плановима и критеријумима уписа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мотивисање ученика, пре свега гимназије, да се што чешће како у школи (школски психолог), тако и ван школе обраћају стручним службама </w:t>
      </w:r>
      <w:r w:rsidRPr="00E91455">
        <w:rPr>
          <w:rFonts w:ascii="Arial" w:eastAsia="Times New Roman" w:hAnsi="Arial" w:cs="Arial"/>
          <w:sz w:val="24"/>
          <w:szCs w:val="24"/>
          <w:lang w:val="sr-Cyrl-CS" w:eastAsia="sr-Latn-CS"/>
        </w:rPr>
        <w:lastRenderedPageBreak/>
        <w:t>које се баве професионалном оријентацијом (службе запошљавања) и заједно са стручњацима анализирају индивидуалне могућности и намере у односу на захтеве појединих подручја рада и да идентификују она занимања (образовне профиле) који највише одговарају постојећим способностима, особинама личности, стеченим занимањима и вештинама, преферираним вредностима, као и актуелним кадровским потреб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5. Оспособљавање ученика (почетних и завршних разреда) за планирање свог професионалног развоја и доношење професионалних одлук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остваривање овог задатка потребно 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тврђивање степена професионалне зрелости, односно оспособљености ученика за доношење реалних и зрелих одлука, о избору одговарајућег занимања и праваца стручног оспособљавања на основу активног бављења питањима везанима за избор занимања; утврђивање нивоа изражености и стабилности појединих особина личности и степена усклађености професионалних интересовања са индивидуалним могућнос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ужање саветодавне помоћи учениц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пособљавање ученика да самостално планирају више професионалних могућности у опредељивању која одговарају индивидуалним могућностима и кадровским потребама што треба благовремено имати у виду приликом уписа у више школе и факултет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ружање помоћи ученицима у изради плана професионалног развоја и активности које треба предузимати за његову реализацију (избор активности кроз чије бављење треба да се испробају властите могућности и компетенције у односу на жељена занимања и стекне што реалнији појам о себ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бјашњења за реализацију Основе програма професионалне оријент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грамски задаци и садржаји професионалне оријентације који треба да се остваре у средњој школи реализују с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 оквиру свих видова обавезних и факултативних облика образовно-васпитног рада са ученицима, а посебно у оквиру наставе слободних и друштвених актив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арадњом са предузећима и установама, посебно стручним који се баве професионалном оријентациј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аједничким радом и сарадњом са ученичким родитељ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остваривање задатака професионалне оријентације користе се, углавном, сви они облици, методе и средства који се користе и за остваривање задатака осталих подручја образовно-васпитног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блици који ће се користити у раду на професионалној оријентацији зависе од задатака који желе да се остваре. Тако, када се организују опште активности на упознавању ученика (или родитеља) са светом рада и системом образовања, онда се за остваривање тог задатка могу да </w:t>
      </w:r>
      <w:r w:rsidRPr="00E91455">
        <w:rPr>
          <w:rFonts w:ascii="Arial" w:eastAsia="Times New Roman" w:hAnsi="Arial" w:cs="Arial"/>
          <w:sz w:val="24"/>
          <w:szCs w:val="24"/>
          <w:lang w:val="sr-Cyrl-CS" w:eastAsia="sr-Latn-CS"/>
        </w:rPr>
        <w:lastRenderedPageBreak/>
        <w:t>користе фронтални облици рада (рад са једним одељењем, више одељења једног разреда, групом родитеља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Групни облици су нарочито погодни за остваривање задатака који се односе на развијање испитивачког понашања према себи и свету рада. Овај облик треба нарочито да се користи у раду одељењских заједница и других интересних група ученика, мада у већој мери треба да се примењује и у редовној настави када се постави остваривање задатака и програма професионалне оријентациј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Радом у паровима се остварују задаци који су карактеристични и за групне облике, али је овај облик нарочито подесан за вођење дијалога о разним питањима која се односе на познавање света рада и занимања, као и заједничко решавање одређених задатака итд.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Индивидуални облици рада користе се при упознавању и подстицању професионалног развоја ученика (посебно њихове професионалне зрелости) а у складу са њиховим индивидуалним могућностима и потреб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етоде које треба применити у раду на професионалној оријентацији, такође, зависи од природе задатака који желе да се оствар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досадашњем раду, најчешће коришћена метода била је предавање. Ова метода има и даље своје место у раду на професионалној оријентацији и треба је користити увек када је реч о давању општих информација о свету рад и занимања, систему средњег образовања, уписној политици и слично. Међутим, мора се имати у виду да савремена сазнања из области учења, мотивације и професионалне оријентације показују да се знатно бољи резултати у упознавању, подстицању и усмеравању општег и професионалног развоја постижу коришћењем активних метода рада у оквиру којих ученици властитим напорима и залагањем стичу потребна сазнања, појмове и ставове. Тако, на часовима оних предмета (или других видова рада са ученицима) на којима се чешће користе принципи активних облика учења: (учење путем решавања проблема, учење путем открића, хеуристички разговори, програмирано учење и слично), лакше и јасније се уочава ниво и степен изражености појединих индивидуалних карактеристика, ефикасније се делује на њихово подстицање и развој, ученици самостално увиђају (сагледавају) подручја рада у којима се практично примењују знања која стичу из појединих предмета, реалније сагледавају своје индивидуалне могућности и могу и сами утицати на њихово даље подстицање и развој.</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остваривање задатака професионалне оријентације посебно су карактеристичне и следеће методе и инструменти, које су у досадашњем раду у овој области били коришћени: разговори, дискусије, изложбе, самостални радови ученика (писани, ликовни, производно-технички, истраживачки и слично), посете предузећима и школама, анкете, скале, процене, тестови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офесионално саветовање међу методама, које се користе у раду на професионалној оријентацији има посебно место и значај. Оно је, по правилу потребно свим ученицима, али пре свега онима: који имају </w:t>
      </w:r>
      <w:r w:rsidRPr="00E91455">
        <w:rPr>
          <w:rFonts w:ascii="Arial" w:eastAsia="Times New Roman" w:hAnsi="Arial" w:cs="Arial"/>
          <w:sz w:val="24"/>
          <w:szCs w:val="24"/>
          <w:lang w:val="sr-Cyrl-CS" w:eastAsia="sr-Latn-CS"/>
        </w:rPr>
        <w:lastRenderedPageBreak/>
        <w:t>телесне или сензорне недостатке и хронична обољења, који не успевају у савлађивању васпитно-образовних програма, који су неодлучни у погледу професионалног избора; код којих постоји несклад између жеља и психофизичких могућности или између жеље ученика и родитеља, који се одликују израженијим општим или посебним интелектуалним способностима који имају емоционално-социјалних тешкоћа у развоју и сличн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Реализација задатака професионалног саветовања претпоставља: идентификовање професионалног проблема ученика; процењивање индивидуалних особина (заједно са учеником) на основу интерпретације резултата тестирања и других података значајних за постизање успеха и задовољства у занимању, као и података о подручјима рада и образовним профилима; сагледавањем различитих могућноста избора, процењивање исхода (заједно са учеником) са аспекта његових индивидуалних особина, потреба, вредности, као и реализације одговарајућег стручног образовања и запошљавања. С обзиром на различите чиниоце који утичу на професионални развој, ово саветовање захтева интердисциплинарни приступ и сарадњу стручњака различитих профила (психолога, лекара, педагога, наставника, социјалног радника) који обезбеђују информације о ученику. Саветовање такође захтева сарадњу са родитељ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офесионално саветовање је стручно вођен процес усмерен на мењање понашања у правцу оптималног професионалног развоја ученика. Тиме се ово саветовање разликује од осталих саветовања усмерених на друге аспекте понашања (терапеутско, брачно, ментално-хигијенско и сл.). Стихијно, добронамерно саветовање родитеља, пријатеља, наставника заинтересованих да појединцу помогну при избору могућности везаних за професионални развој разликују се од појма професионално саветовање као организованог стручно вођеног процеса. По правилу ово саветовање води психолог уз сарадњу интердисциплинарног тима стручњака - лекара, педагога, наставника, социјалног радника и др. У школи у којој не ради психолог, послове професионалног саветовања обавља школа, уз сарадњу са заједницом за запошљавање, односно са психологом и другим стручњацима из друштвене сред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професионалној оријентацији користе се разноврсна дидактичко-методичка средст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Визуелна: фотографије занимања, дијафилмови, монографије занимања, летци, билтени, плакати, прегледи, брошуре, листови, тестови, анкете, писани радови, досијеи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Аудитивна: звучни снимци на магнетофонској траци, плоче, радио-емисије, школске радио-станице ит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3. Аудиовизуелна средства: филм, видео, телевиз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4. Електро-аутоматска средства: рачунари разних типова, који се све више користе и у овој обла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Кад је реч о овим дидактичко-методичким средствима, у њиховој набавци, а пре свега у изради неких од њих, поред појединих носилаца рада на професионалној оријентацији, треба активно да учествују и само учени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осиоци наведених послова, задатака рада на професионалној оријентацији ученика су: предметни наставници и одељењске старешине, стручни сарадници, стручни органи школе и ученичке организац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Школски психолог и педагог имају посебну улогу јер обављају послове координатора професионалне оријентације (предлажу годишње програме рада школе из ове области, прикупљају, израђују и достављају информативни материјал, предлажу стручно усавршавање у овој обла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оквиру праћења развоја ученика психолози испитују општа професионална интересовања и намере ученика, опште и специфичне способности и друге особине личности и воде професионално саветовање и документацију о ученицима који су били обухваћени професионалним саветовањем, а педагог прати педагошки развој ученика (успех из појединих области и предмета и с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ланирање и програмирање рада на професионалној оријентацији средња школа, као и све друге облике рада, врши на три нивоа: годишње, месечно-оперативно и на нивоу непосредног извођења (израда дневних припрема-скиц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Годишњи програм рада школе на професионалној оријентацији се доноси као самостални део у оквиру годишњег програма рада школе. Његова оперативна разрада (месеца или тематска), као и непосредна припрема за реализацију врши се на нивоу носилаца, односно уграђује се у појединачне оперативне послове појединих облика образовно-васпитног рада на пример наставе; заједнице ученика, појединих облика слободних активности, рада друштвених организација и др.</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штита и унапређивање здравља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дравствено-васпитни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ложена здравствена проблематика, карактеристична за популацију младих, захтева интензиван и систематски образовно-васпитни рад у средњој школи. Плановима и програмима образовања, здравствено васпитање и образовање конципирано је као принцип целокупне образовно-васпитне делатности школе а поједини захтеви програма остварују се у оквиру појединих наставних предмета и других облика које организује школа. Организатор и координатор рада у подручју здравственог васпитања и образовања је стручни сарадник/здравствени радник.</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Циљ здравственог васпитања је да допринесе изграђивању телесно, психички и социјално здраве и зреле личности оспособљене да се брине за очување, заштиту и унапређивање сопственог здравља и здравља других људ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даци и оквирни садржаји рада: развијање и формирање свести ученика да је здравље основни извор људске среће, свести о здрављу </w:t>
      </w:r>
      <w:r w:rsidRPr="00E91455">
        <w:rPr>
          <w:rFonts w:ascii="Arial" w:eastAsia="Times New Roman" w:hAnsi="Arial" w:cs="Arial"/>
          <w:sz w:val="24"/>
          <w:szCs w:val="24"/>
          <w:lang w:val="sr-Cyrl-CS" w:eastAsia="sr-Latn-CS"/>
        </w:rPr>
        <w:lastRenderedPageBreak/>
        <w:t>као пуном физичком, психичком и социјалном благостању и услови за успешан рад, напредовање и економску егзистенцију; подизање здравствене културе ученика тако да брига о здрављу постане саставни део свакодневних навика, потреба и поступања, односно здравствено-хигијенског режима живота: развијање свести ученика о значају физичких активности (нормални рад, спорт, игра, кретање), за правилно функционисање и очување функција појединих органа, организма и здравља у целини и да физичку активност - рад усвајају као сопствени стил живље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способљавање и мотивисање ученика да буду носиоци здравствено-васпитних акција у школи и друштвеној средини и доприносе унапређивању здравља становништва; развијање интересовања и подстицање ученика да усвајају и проширују знања о неговању и чувању здравља, о болестима и могућностима лечења када је то потребн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свести о одговорности појединца за сопствено здравље као дужности према себи и другима; сузбијање хигијенско-здравствене немарности и запуштености, небриге према сопственом физичком развоју и здрављу, неговању навика одржавања личне хигијене и естетске неге тела и упознавање поремећаја који се јављају као последица недовољне личне хигијене, затим хигијене исхране и нехигијенског начина живљења, болести као последица недовољне личне хигијене: (појава ваши, шуге, гљивичних обољења и др.); епидемиолошки ланац ширења заразних болести, "болести прљавих руку" и других епидемијских зараза; заштита од кожних и венеричних болести мензеболести и метаболизма, посебно условљеном неправилном исхраном - гојазност, васкуларна обољења; примена контрацептивних средстава, предности и недостаци оралних и других контрацептивних средстава; неговање и развијање културе одевања и упознавања ученика са хигијенско-естетским захтевима у одевању; упознавање карактеристика ментално здраве и зреле личности, неговање хуманих и хармоничних међуљудских односа међу друговима, у школи, породици, на раду, упознавање психофизичких карактеристика адолесцената; узрока и облика адолесцентске кризе и оспособљавање за њихово превазилажење, за превазилажење конфликата и унапређивања менталног здравља; спровођење примарне превенције од болести зависно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стицање знања о штетном утицају психоактивних супстанци на здравље; упознавање ученика са друштвеним коренима болести зависности и њиховим појавним облицима, о штетном утицају на потомство и сл.; подстицање ученика да прихватају мере против болести зависности и да се сами укључују у организоване акције против пушења, уживања алкохола, ширења дроге и наркоманије; формирање позитивних ставова и оспособљавање ученика да активно учествују и буду носиоци заштите и унапређивање хигијенско-естетског уређења школе и животне средине; стицање знања о потреби одржавања хигијене у стану, школи, на улици, у парковима, у природи где бораве и живе људ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Васпитање за хумане и одговорне односе међу полов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изграђивање свести да се однос мушкарца према жени и жене према мушкарцу јавља као природни однос човека према човек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формирање схватања да се човек као свесно стваралачко биће самопотврђује у извршавању својих права, дужности и одговорности не на основу полне припадности већ на основу способности и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формирање става да је равноправност између полова могућа у друштвено-економским условима потпуне равноправности у свим областима живота: у раду, друштвеним и културним активнос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васпитање ученика за једнако вредновање способности и резултата рада оба пола; сузбијање предрасуда о инфериорности једнога п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другарских и пријатељских односа, међусобног уважавања и поштовања достојанства личности супротног п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развијање одговорности према себи и партнеру, спремности за слободно одлучивање о рађању деце, остваривање одговорног родитељства, неговање породичних односа и васпитање дец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Хуманизација односа међу личностима различитих полова. Однос мушкарац-жена као природан однос човека према човеку. Хуманизација односа међу партнерима као израз хуманизације укупних међуљудских односа. Равноправност људи (мушкарца и жене) у свим областима живота: у раду друштву, у породици и најинтимнијим односима. Поштовање достојанства личности супротног пола и права на слободу одлучивања о интимној сфери живота, рађању, родитељству и међусобна одговорност у томе. Морални аспекти сексуалних однос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познавање ученика са степеном физичке и психичке зрелости у доба адолесценције и њиховог јединства. Сексуалност као саставна компонента живота. Појава љубавног осећања (љубав психички, социјално и физички зрелих особа, спајање љубавних осећања са сексуалним и претварање у доживљај трајније љубави). Забављање, одговорност према партнеру и себи. Однос према својој породици и узајамно поверење. Здравствене и друге последице прераног полног општења. Рана трудноћа, побачај, тешкоће зрелог везивања и нестабилности осећања. Венеричне болест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ипрема за породицу и брак. - Зрелост за брак и породицу (физичка, психичка и социјална зрелост). Фактори који утичу на стварање срећне породиц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познавање ученика са појавом трудноће, њеним током и припремама за материнство, односно одговорно родитељство оца и мајк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оциолошки аспекти породице и брака: место породице у друштву; улога породице у васпитању деце; друштвена брига о породици као целини и заштита појединих њених чланова; односи у породици и браку, равноправност оба пола у правима и одговорностима, неговање емоционалних односа у породици; рађање жељеног детета; планирање породице, демографски развој и популациона политика, савремена </w:t>
      </w:r>
      <w:r w:rsidRPr="00E91455">
        <w:rPr>
          <w:rFonts w:ascii="Arial" w:eastAsia="Times New Roman" w:hAnsi="Arial" w:cs="Arial"/>
          <w:sz w:val="24"/>
          <w:szCs w:val="24"/>
          <w:lang w:val="sr-Cyrl-CS" w:eastAsia="sr-Latn-CS"/>
        </w:rPr>
        <w:lastRenderedPageBreak/>
        <w:t xml:space="preserve">контрацептивна средства; предбрачна и брачна саветовалишта и школе за родитељ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Правни аспекти брака и породице: дефиниција породице и брака; законске одредбе о дужности и обавезама у породици и браку; патолошки односи у породици и негативне последице по партнере, децу и друштвену заједницу; развод као лек за поремећене односе у породици односно брак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Наведени садржаји служе као основа за избор. Они се остварују у оквиру свих облика васпитно-образовног рада обавезних и факултативних активности у школи али и у средини. Избор из садржаја се врши према потребама средине.</w:t>
      </w:r>
    </w:p>
    <w:p w:rsidR="001F1EB4" w:rsidRDefault="001F1EB4" w:rsidP="007C2326">
      <w:pPr>
        <w:spacing w:after="0" w:line="240" w:lineRule="auto"/>
        <w:ind w:left="500" w:right="500" w:firstLine="240"/>
        <w:jc w:val="both"/>
        <w:rPr>
          <w:rFonts w:ascii="Arial" w:eastAsia="Times New Roman" w:hAnsi="Arial" w:cs="Arial"/>
          <w:sz w:val="24"/>
          <w:szCs w:val="24"/>
          <w:lang w:val="sr-Latn-CS" w:eastAsia="sr-Latn-CS"/>
        </w:rPr>
      </w:pPr>
    </w:p>
    <w:p w:rsidR="001F1EB4" w:rsidRDefault="00CD711E" w:rsidP="008B0351">
      <w:pPr>
        <w:pStyle w:val="Heading1"/>
        <w:rPr>
          <w:lang w:val="sr-Cyrl-RS"/>
        </w:rPr>
      </w:pPr>
      <w:bookmarkStart w:id="767" w:name="_Toc391504756"/>
      <w:bookmarkStart w:id="768" w:name="_Toc391541566"/>
      <w:bookmarkStart w:id="769" w:name="_Toc391541774"/>
      <w:r>
        <w:rPr>
          <w:lang w:val="sr-Cyrl-RS"/>
        </w:rPr>
        <w:t xml:space="preserve">14.0 </w:t>
      </w:r>
      <w:r w:rsidR="001F1EB4" w:rsidRPr="005063E6">
        <w:t>ПРОГРАМ ЗАШТИТЕ ЖИВОТНЕ СРЕДИНЕ</w:t>
      </w:r>
      <w:bookmarkEnd w:id="767"/>
      <w:bookmarkEnd w:id="768"/>
      <w:bookmarkEnd w:id="769"/>
    </w:p>
    <w:p w:rsidR="008B0351" w:rsidRPr="008B0351" w:rsidRDefault="008B0351" w:rsidP="008B0351">
      <w:pPr>
        <w:rPr>
          <w:lang w:val="sr-Cyrl-RS"/>
        </w:rPr>
      </w:pPr>
    </w:p>
    <w:p w:rsidR="001F1EB4" w:rsidRPr="005063E6" w:rsidRDefault="001F1EB4" w:rsidP="007C2326">
      <w:pPr>
        <w:ind w:firstLine="720"/>
        <w:jc w:val="both"/>
        <w:rPr>
          <w:rFonts w:ascii="Arial" w:eastAsia="Times New Roman" w:hAnsi="Arial" w:cs="Arial"/>
          <w:sz w:val="24"/>
          <w:szCs w:val="24"/>
          <w:lang w:val="sr-Cyrl-CS"/>
        </w:rPr>
      </w:pPr>
      <w:r w:rsidRPr="005063E6">
        <w:rPr>
          <w:rFonts w:ascii="Arial" w:eastAsia="Times New Roman" w:hAnsi="Arial" w:cs="Arial"/>
          <w:sz w:val="24"/>
          <w:szCs w:val="24"/>
        </w:rPr>
        <w:t>Програм заштите животне средине обухвата активности усмерене на јачање и развој свести о значају здраве животне средине, одрживог развоја и очувању и унапређењу природних ресурса.</w:t>
      </w:r>
      <w:r w:rsidRPr="005063E6">
        <w:rPr>
          <w:rFonts w:ascii="Arial" w:eastAsia="Times New Roman" w:hAnsi="Arial" w:cs="Arial"/>
          <w:sz w:val="24"/>
          <w:szCs w:val="24"/>
          <w:lang w:val="sr-Cyrl-CS"/>
        </w:rPr>
        <w:t xml:space="preserve"> </w:t>
      </w:r>
      <w:r w:rsidRPr="005063E6">
        <w:rPr>
          <w:rFonts w:ascii="Arial" w:eastAsia="Times New Roman" w:hAnsi="Arial" w:cs="Arial"/>
          <w:sz w:val="24"/>
          <w:szCs w:val="24"/>
        </w:rPr>
        <w:t>Школа доприноси заштити животне средине остваривањем програма заштите животне средине, заједничким истраживањем и акцијама локалне самоуправе и школе, као и на други начин, у складу са законом.</w:t>
      </w:r>
    </w:p>
    <w:p w:rsidR="001F1EB4" w:rsidRPr="005063E6" w:rsidRDefault="001F1EB4" w:rsidP="007C2326">
      <w:pPr>
        <w:ind w:firstLine="720"/>
        <w:jc w:val="both"/>
        <w:rPr>
          <w:rFonts w:ascii="Arial" w:hAnsi="Arial" w:cs="Arial"/>
          <w:sz w:val="24"/>
          <w:szCs w:val="24"/>
          <w:lang w:val="sr-Cyrl-CS"/>
        </w:rPr>
      </w:pPr>
      <w:r w:rsidRPr="005063E6">
        <w:rPr>
          <w:rFonts w:ascii="Arial" w:hAnsi="Arial" w:cs="Arial"/>
          <w:sz w:val="24"/>
          <w:szCs w:val="24"/>
        </w:rPr>
        <w:t xml:space="preserve">Програм заштите животне средине се реализује кроз низ наставних и ваннаставних активности ученика </w:t>
      </w:r>
      <w:r w:rsidRPr="005063E6">
        <w:rPr>
          <w:rFonts w:ascii="Arial" w:hAnsi="Arial" w:cs="Arial"/>
          <w:sz w:val="24"/>
          <w:szCs w:val="24"/>
          <w:lang w:val="sr-Cyrl-CS"/>
        </w:rPr>
        <w:t>свих разреда</w:t>
      </w:r>
      <w:r w:rsidRPr="005063E6">
        <w:rPr>
          <w:rFonts w:ascii="Arial" w:hAnsi="Arial" w:cs="Arial"/>
          <w:sz w:val="24"/>
          <w:szCs w:val="24"/>
        </w:rPr>
        <w:t xml:space="preserve"> наше школе. Наставне активности се реализују у оквиру школске установе кроз низ предавања, у циљу обележавања значајних еколошких датума.</w:t>
      </w:r>
      <w:r w:rsidRPr="005063E6">
        <w:rPr>
          <w:rFonts w:ascii="Arial" w:hAnsi="Arial" w:cs="Arial"/>
          <w:sz w:val="24"/>
          <w:szCs w:val="24"/>
          <w:lang w:val="sr-Cyrl-CS"/>
        </w:rPr>
        <w:t xml:space="preserve"> Ученици са наставницима и одељењски старешинама посећују различите манифестације које развијају и јачају свест о значају заштите животне средине, очувању природних ресурса и унапређењу енергетске ефикасности. </w:t>
      </w:r>
    </w:p>
    <w:p w:rsidR="001F1EB4" w:rsidRPr="005063E6" w:rsidRDefault="001F1EB4" w:rsidP="007C2326">
      <w:pPr>
        <w:pStyle w:val="NoSpacing"/>
        <w:jc w:val="both"/>
        <w:rPr>
          <w:rFonts w:ascii="Arial" w:hAnsi="Arial" w:cs="Arial"/>
          <w:sz w:val="24"/>
          <w:szCs w:val="24"/>
        </w:rPr>
      </w:pPr>
      <w:r w:rsidRPr="005063E6">
        <w:rPr>
          <w:rFonts w:ascii="Arial" w:hAnsi="Arial" w:cs="Arial"/>
          <w:sz w:val="24"/>
          <w:szCs w:val="24"/>
        </w:rPr>
        <w:t>ЦИЉЕВИ И ЗАДАЦИ:</w:t>
      </w:r>
    </w:p>
    <w:p w:rsidR="001F1EB4" w:rsidRPr="005063E6" w:rsidRDefault="001F1EB4" w:rsidP="007C2326">
      <w:pPr>
        <w:pStyle w:val="NoSpacing"/>
        <w:jc w:val="both"/>
        <w:rPr>
          <w:rFonts w:ascii="Arial" w:hAnsi="Arial" w:cs="Arial"/>
          <w:sz w:val="24"/>
          <w:szCs w:val="24"/>
        </w:rPr>
      </w:pPr>
    </w:p>
    <w:p w:rsidR="001F1EB4" w:rsidRPr="005063E6" w:rsidRDefault="001F1EB4" w:rsidP="007C2326">
      <w:pPr>
        <w:pStyle w:val="ListParagraph"/>
        <w:numPr>
          <w:ilvl w:val="0"/>
          <w:numId w:val="21"/>
        </w:numPr>
        <w:jc w:val="both"/>
        <w:rPr>
          <w:rFonts w:ascii="Arial" w:eastAsia="Times New Roman" w:hAnsi="Arial" w:cs="Arial"/>
          <w:sz w:val="24"/>
          <w:szCs w:val="24"/>
        </w:rPr>
      </w:pPr>
      <w:r w:rsidRPr="005063E6">
        <w:rPr>
          <w:rFonts w:ascii="Arial" w:eastAsia="Times New Roman" w:hAnsi="Arial" w:cs="Arial"/>
          <w:sz w:val="24"/>
          <w:szCs w:val="24"/>
        </w:rPr>
        <w:t>Јачање</w:t>
      </w:r>
      <w:r w:rsidRPr="005063E6">
        <w:rPr>
          <w:rFonts w:ascii="Arial" w:eastAsia="Times New Roman" w:hAnsi="Arial" w:cs="Arial"/>
          <w:sz w:val="24"/>
          <w:szCs w:val="24"/>
          <w:lang w:val="sr-Cyrl-CS"/>
        </w:rPr>
        <w:t xml:space="preserve"> </w:t>
      </w:r>
      <w:r w:rsidRPr="005063E6">
        <w:rPr>
          <w:rFonts w:ascii="Arial" w:eastAsia="Times New Roman" w:hAnsi="Arial" w:cs="Arial"/>
          <w:sz w:val="24"/>
          <w:szCs w:val="24"/>
        </w:rPr>
        <w:t>и развој</w:t>
      </w:r>
      <w:r w:rsidRPr="005063E6">
        <w:rPr>
          <w:rFonts w:ascii="Arial" w:eastAsia="Times New Roman" w:hAnsi="Arial" w:cs="Arial"/>
          <w:sz w:val="24"/>
          <w:szCs w:val="24"/>
          <w:lang w:val="sr-Cyrl-CS"/>
        </w:rPr>
        <w:t xml:space="preserve"> </w:t>
      </w:r>
      <w:r w:rsidRPr="005063E6">
        <w:rPr>
          <w:rFonts w:ascii="Arial" w:eastAsia="Times New Roman" w:hAnsi="Arial" w:cs="Arial"/>
          <w:sz w:val="24"/>
          <w:szCs w:val="24"/>
        </w:rPr>
        <w:t>свести о значају</w:t>
      </w:r>
      <w:r w:rsidRPr="005063E6">
        <w:rPr>
          <w:rFonts w:ascii="Arial" w:eastAsia="Times New Roman" w:hAnsi="Arial" w:cs="Arial"/>
          <w:sz w:val="24"/>
          <w:szCs w:val="24"/>
          <w:lang w:val="sr-Cyrl-CS"/>
        </w:rPr>
        <w:t xml:space="preserve"> </w:t>
      </w:r>
      <w:r w:rsidRPr="005063E6">
        <w:rPr>
          <w:rFonts w:ascii="Arial" w:eastAsia="Times New Roman" w:hAnsi="Arial" w:cs="Arial"/>
          <w:sz w:val="24"/>
          <w:szCs w:val="24"/>
        </w:rPr>
        <w:t>заштите</w:t>
      </w:r>
      <w:r w:rsidRPr="005063E6">
        <w:rPr>
          <w:rFonts w:ascii="Arial" w:eastAsia="Times New Roman" w:hAnsi="Arial" w:cs="Arial"/>
          <w:sz w:val="24"/>
          <w:szCs w:val="24"/>
          <w:lang w:val="sr-Cyrl-CS"/>
        </w:rPr>
        <w:t xml:space="preserve"> </w:t>
      </w:r>
      <w:r w:rsidRPr="005063E6">
        <w:rPr>
          <w:rFonts w:ascii="Arial" w:eastAsia="Times New Roman" w:hAnsi="Arial" w:cs="Arial"/>
          <w:sz w:val="24"/>
          <w:szCs w:val="24"/>
        </w:rPr>
        <w:t>животне</w:t>
      </w:r>
      <w:r w:rsidRPr="005063E6">
        <w:rPr>
          <w:rFonts w:ascii="Arial" w:eastAsia="Times New Roman" w:hAnsi="Arial" w:cs="Arial"/>
          <w:sz w:val="24"/>
          <w:szCs w:val="24"/>
          <w:lang w:val="sr-Cyrl-CS"/>
        </w:rPr>
        <w:t xml:space="preserve"> </w:t>
      </w:r>
      <w:r w:rsidRPr="005063E6">
        <w:rPr>
          <w:rFonts w:ascii="Arial" w:eastAsia="Times New Roman" w:hAnsi="Arial" w:cs="Arial"/>
          <w:sz w:val="24"/>
          <w:szCs w:val="24"/>
        </w:rPr>
        <w:t>средине, одрживог</w:t>
      </w:r>
      <w:r w:rsidRPr="005063E6">
        <w:rPr>
          <w:rFonts w:ascii="Arial" w:eastAsia="Times New Roman" w:hAnsi="Arial" w:cs="Arial"/>
          <w:sz w:val="24"/>
          <w:szCs w:val="24"/>
          <w:lang w:val="sr-Cyrl-CS"/>
        </w:rPr>
        <w:t xml:space="preserve"> </w:t>
      </w:r>
      <w:r w:rsidRPr="005063E6">
        <w:rPr>
          <w:rFonts w:ascii="Arial" w:eastAsia="Times New Roman" w:hAnsi="Arial" w:cs="Arial"/>
          <w:sz w:val="24"/>
          <w:szCs w:val="24"/>
        </w:rPr>
        <w:t>развоја и очувању и унапређењу</w:t>
      </w:r>
      <w:r w:rsidRPr="005063E6">
        <w:rPr>
          <w:rFonts w:ascii="Arial" w:eastAsia="Times New Roman" w:hAnsi="Arial" w:cs="Arial"/>
          <w:sz w:val="24"/>
          <w:szCs w:val="24"/>
          <w:lang w:val="sr-Cyrl-CS"/>
        </w:rPr>
        <w:t xml:space="preserve"> </w:t>
      </w:r>
      <w:r w:rsidRPr="005063E6">
        <w:rPr>
          <w:rFonts w:ascii="Arial" w:eastAsia="Times New Roman" w:hAnsi="Arial" w:cs="Arial"/>
          <w:sz w:val="24"/>
          <w:szCs w:val="24"/>
        </w:rPr>
        <w:t>природних</w:t>
      </w:r>
      <w:r w:rsidRPr="005063E6">
        <w:rPr>
          <w:rFonts w:ascii="Arial" w:eastAsia="Times New Roman" w:hAnsi="Arial" w:cs="Arial"/>
          <w:sz w:val="24"/>
          <w:szCs w:val="24"/>
          <w:lang w:val="sr-Cyrl-CS"/>
        </w:rPr>
        <w:t xml:space="preserve"> </w:t>
      </w:r>
      <w:r w:rsidRPr="005063E6">
        <w:rPr>
          <w:rFonts w:ascii="Arial" w:eastAsia="Times New Roman" w:hAnsi="Arial" w:cs="Arial"/>
          <w:sz w:val="24"/>
          <w:szCs w:val="24"/>
        </w:rPr>
        <w:t>ресурса</w:t>
      </w:r>
    </w:p>
    <w:p w:rsidR="001F1EB4" w:rsidRPr="005063E6" w:rsidRDefault="001F1EB4" w:rsidP="007C2326">
      <w:pPr>
        <w:pStyle w:val="NoSpacing"/>
        <w:numPr>
          <w:ilvl w:val="0"/>
          <w:numId w:val="21"/>
        </w:numPr>
        <w:jc w:val="both"/>
        <w:rPr>
          <w:rFonts w:ascii="Arial" w:eastAsiaTheme="minorHAnsi" w:hAnsi="Arial" w:cs="Arial"/>
          <w:sz w:val="24"/>
          <w:szCs w:val="24"/>
        </w:rPr>
      </w:pPr>
      <w:r w:rsidRPr="005063E6">
        <w:rPr>
          <w:rFonts w:ascii="Arial" w:hAnsi="Arial" w:cs="Arial"/>
          <w:sz w:val="24"/>
          <w:szCs w:val="24"/>
        </w:rPr>
        <w:t xml:space="preserve">повезивање знања из екологије и стручних области из предмета које се изучавају у оквиру редовног плана и програма </w:t>
      </w:r>
    </w:p>
    <w:p w:rsidR="001F1EB4" w:rsidRPr="005063E6" w:rsidRDefault="001F1EB4" w:rsidP="007C2326">
      <w:pPr>
        <w:pStyle w:val="NoSpacing"/>
        <w:ind w:left="720"/>
        <w:jc w:val="both"/>
        <w:rPr>
          <w:rFonts w:ascii="Arial" w:hAnsi="Arial" w:cs="Arial"/>
          <w:sz w:val="24"/>
          <w:szCs w:val="24"/>
        </w:rPr>
      </w:pPr>
    </w:p>
    <w:p w:rsidR="001F1EB4" w:rsidRPr="005063E6" w:rsidRDefault="001F1EB4" w:rsidP="007C2326">
      <w:pPr>
        <w:pStyle w:val="NoSpacing"/>
        <w:numPr>
          <w:ilvl w:val="0"/>
          <w:numId w:val="21"/>
        </w:numPr>
        <w:jc w:val="both"/>
        <w:rPr>
          <w:rFonts w:ascii="Arial" w:hAnsi="Arial" w:cs="Arial"/>
          <w:sz w:val="24"/>
          <w:szCs w:val="24"/>
        </w:rPr>
      </w:pPr>
      <w:r w:rsidRPr="005063E6">
        <w:rPr>
          <w:rFonts w:ascii="Arial" w:hAnsi="Arial" w:cs="Arial"/>
          <w:sz w:val="24"/>
          <w:szCs w:val="24"/>
        </w:rPr>
        <w:t>подстицање и развијање знатижеље код ученика</w:t>
      </w:r>
    </w:p>
    <w:p w:rsidR="001F1EB4" w:rsidRPr="005063E6" w:rsidRDefault="001F1EB4" w:rsidP="007C2326">
      <w:pPr>
        <w:pStyle w:val="NoSpacing"/>
        <w:jc w:val="both"/>
        <w:rPr>
          <w:rFonts w:ascii="Arial" w:hAnsi="Arial" w:cs="Arial"/>
          <w:sz w:val="24"/>
          <w:szCs w:val="24"/>
        </w:rPr>
      </w:pPr>
    </w:p>
    <w:p w:rsidR="001F1EB4" w:rsidRPr="005063E6" w:rsidRDefault="001F1EB4" w:rsidP="007C2326">
      <w:pPr>
        <w:jc w:val="both"/>
        <w:rPr>
          <w:rFonts w:ascii="Arial" w:hAnsi="Arial" w:cs="Arial"/>
          <w:sz w:val="24"/>
          <w:szCs w:val="24"/>
        </w:rPr>
      </w:pPr>
      <w:r w:rsidRPr="005063E6">
        <w:rPr>
          <w:rFonts w:ascii="Arial" w:hAnsi="Arial" w:cs="Arial"/>
          <w:sz w:val="24"/>
          <w:szCs w:val="24"/>
        </w:rPr>
        <w:t>ПРОГРАМ:</w:t>
      </w:r>
    </w:p>
    <w:p w:rsidR="001F1EB4" w:rsidRPr="005063E6" w:rsidRDefault="001F1EB4" w:rsidP="007C2326">
      <w:pPr>
        <w:pStyle w:val="NoSpacing"/>
        <w:jc w:val="both"/>
        <w:rPr>
          <w:rFonts w:ascii="Arial" w:hAnsi="Arial" w:cs="Arial"/>
          <w:sz w:val="24"/>
          <w:szCs w:val="24"/>
        </w:rPr>
      </w:pPr>
      <w:r w:rsidRPr="005063E6">
        <w:rPr>
          <w:rFonts w:ascii="Arial" w:hAnsi="Arial" w:cs="Arial"/>
          <w:sz w:val="24"/>
          <w:szCs w:val="24"/>
        </w:rPr>
        <w:t xml:space="preserve"> Септембар месец:</w:t>
      </w:r>
    </w:p>
    <w:p w:rsidR="001F1EB4" w:rsidRPr="005063E6" w:rsidRDefault="001F1EB4" w:rsidP="007C2326">
      <w:pPr>
        <w:pStyle w:val="NoSpacing"/>
        <w:numPr>
          <w:ilvl w:val="0"/>
          <w:numId w:val="22"/>
        </w:numPr>
        <w:jc w:val="both"/>
        <w:rPr>
          <w:rFonts w:ascii="Arial" w:hAnsi="Arial" w:cs="Arial"/>
          <w:b/>
          <w:sz w:val="24"/>
          <w:szCs w:val="24"/>
        </w:rPr>
      </w:pPr>
      <w:r w:rsidRPr="005063E6">
        <w:rPr>
          <w:rFonts w:ascii="Arial" w:hAnsi="Arial" w:cs="Arial"/>
          <w:b/>
          <w:sz w:val="24"/>
          <w:szCs w:val="24"/>
        </w:rPr>
        <w:lastRenderedPageBreak/>
        <w:t>Израда еколошког календара</w:t>
      </w:r>
    </w:p>
    <w:p w:rsidR="001F1EB4" w:rsidRPr="005063E6" w:rsidRDefault="001F1EB4" w:rsidP="007C2326">
      <w:pPr>
        <w:pStyle w:val="NoSpacing"/>
        <w:jc w:val="both"/>
        <w:rPr>
          <w:rFonts w:ascii="Arial" w:hAnsi="Arial" w:cs="Arial"/>
          <w:sz w:val="24"/>
          <w:szCs w:val="24"/>
        </w:rPr>
      </w:pPr>
    </w:p>
    <w:p w:rsidR="001F1EB4" w:rsidRPr="005063E6" w:rsidRDefault="001F1EB4" w:rsidP="007C2326">
      <w:pPr>
        <w:pStyle w:val="NoSpacing"/>
        <w:jc w:val="both"/>
        <w:rPr>
          <w:rFonts w:ascii="Arial" w:hAnsi="Arial" w:cs="Arial"/>
          <w:sz w:val="24"/>
          <w:szCs w:val="24"/>
        </w:rPr>
      </w:pPr>
      <w:r w:rsidRPr="005063E6">
        <w:rPr>
          <w:rFonts w:ascii="Arial" w:hAnsi="Arial" w:cs="Arial"/>
          <w:sz w:val="24"/>
          <w:szCs w:val="24"/>
        </w:rPr>
        <w:t xml:space="preserve">     Октобар месец:</w:t>
      </w:r>
    </w:p>
    <w:p w:rsidR="001F1EB4" w:rsidRPr="005063E6" w:rsidRDefault="001F1EB4" w:rsidP="007C2326">
      <w:pPr>
        <w:pStyle w:val="NoSpacing"/>
        <w:numPr>
          <w:ilvl w:val="0"/>
          <w:numId w:val="22"/>
        </w:numPr>
        <w:jc w:val="both"/>
        <w:rPr>
          <w:rFonts w:ascii="Arial" w:hAnsi="Arial" w:cs="Arial"/>
          <w:b/>
          <w:sz w:val="24"/>
          <w:szCs w:val="24"/>
        </w:rPr>
      </w:pPr>
      <w:r w:rsidRPr="005063E6">
        <w:rPr>
          <w:rFonts w:ascii="Arial" w:hAnsi="Arial" w:cs="Arial"/>
          <w:b/>
          <w:sz w:val="24"/>
          <w:szCs w:val="24"/>
        </w:rPr>
        <w:t>Посета Ботаничкој башти</w:t>
      </w:r>
    </w:p>
    <w:p w:rsidR="001F1EB4" w:rsidRPr="005063E6" w:rsidRDefault="001F1EB4" w:rsidP="007C2326">
      <w:pPr>
        <w:pStyle w:val="NoSpacing"/>
        <w:ind w:left="1065"/>
        <w:jc w:val="both"/>
        <w:rPr>
          <w:rFonts w:ascii="Arial" w:hAnsi="Arial" w:cs="Arial"/>
          <w:sz w:val="24"/>
          <w:szCs w:val="24"/>
        </w:rPr>
      </w:pPr>
    </w:p>
    <w:p w:rsidR="001F1EB4" w:rsidRPr="005063E6" w:rsidRDefault="001F1EB4" w:rsidP="007C2326">
      <w:pPr>
        <w:pStyle w:val="NoSpacing"/>
        <w:jc w:val="both"/>
        <w:rPr>
          <w:rFonts w:ascii="Arial" w:hAnsi="Arial" w:cs="Arial"/>
          <w:sz w:val="24"/>
          <w:szCs w:val="24"/>
        </w:rPr>
      </w:pPr>
      <w:r w:rsidRPr="005063E6">
        <w:rPr>
          <w:rFonts w:ascii="Arial" w:hAnsi="Arial" w:cs="Arial"/>
          <w:sz w:val="24"/>
          <w:szCs w:val="24"/>
        </w:rPr>
        <w:t xml:space="preserve">     Новембар месец:</w:t>
      </w:r>
    </w:p>
    <w:p w:rsidR="001F1EB4" w:rsidRPr="005063E6" w:rsidRDefault="001F1EB4" w:rsidP="007C2326">
      <w:pPr>
        <w:pStyle w:val="NoSpacing"/>
        <w:numPr>
          <w:ilvl w:val="0"/>
          <w:numId w:val="22"/>
        </w:numPr>
        <w:jc w:val="both"/>
        <w:rPr>
          <w:rFonts w:ascii="Arial" w:hAnsi="Arial" w:cs="Arial"/>
          <w:b/>
          <w:sz w:val="24"/>
          <w:szCs w:val="24"/>
        </w:rPr>
      </w:pPr>
      <w:r w:rsidRPr="005063E6">
        <w:rPr>
          <w:rFonts w:ascii="Arial" w:hAnsi="Arial" w:cs="Arial"/>
          <w:b/>
          <w:sz w:val="24"/>
          <w:szCs w:val="24"/>
        </w:rPr>
        <w:t xml:space="preserve">Обележавање Дана климатски промена </w:t>
      </w:r>
    </w:p>
    <w:p w:rsidR="001F1EB4" w:rsidRPr="005063E6" w:rsidRDefault="001F1EB4" w:rsidP="007C2326">
      <w:pPr>
        <w:pStyle w:val="NoSpacing"/>
        <w:tabs>
          <w:tab w:val="left" w:pos="8040"/>
        </w:tabs>
        <w:jc w:val="both"/>
        <w:rPr>
          <w:rFonts w:ascii="Arial" w:hAnsi="Arial" w:cs="Arial"/>
          <w:sz w:val="24"/>
          <w:szCs w:val="24"/>
        </w:rPr>
      </w:pPr>
      <w:r w:rsidRPr="005063E6">
        <w:rPr>
          <w:rFonts w:ascii="Arial" w:hAnsi="Arial" w:cs="Arial"/>
          <w:sz w:val="24"/>
          <w:szCs w:val="24"/>
        </w:rPr>
        <w:tab/>
      </w:r>
    </w:p>
    <w:p w:rsidR="001F1EB4" w:rsidRPr="005063E6" w:rsidRDefault="001F1EB4" w:rsidP="007C2326">
      <w:pPr>
        <w:pStyle w:val="NoSpacing"/>
        <w:jc w:val="both"/>
        <w:rPr>
          <w:rFonts w:ascii="Arial" w:hAnsi="Arial" w:cs="Arial"/>
          <w:sz w:val="24"/>
          <w:szCs w:val="24"/>
        </w:rPr>
      </w:pPr>
      <w:r w:rsidRPr="005063E6">
        <w:rPr>
          <w:rFonts w:ascii="Arial" w:hAnsi="Arial" w:cs="Arial"/>
          <w:sz w:val="24"/>
          <w:szCs w:val="24"/>
        </w:rPr>
        <w:t xml:space="preserve">     Децембар месец:</w:t>
      </w:r>
    </w:p>
    <w:p w:rsidR="001F1EB4" w:rsidRPr="005063E6" w:rsidRDefault="001F1EB4" w:rsidP="007C2326">
      <w:pPr>
        <w:pStyle w:val="NoSpacing"/>
        <w:numPr>
          <w:ilvl w:val="0"/>
          <w:numId w:val="22"/>
        </w:numPr>
        <w:jc w:val="both"/>
        <w:rPr>
          <w:rFonts w:ascii="Arial" w:hAnsi="Arial" w:cs="Arial"/>
          <w:b/>
          <w:sz w:val="24"/>
          <w:szCs w:val="24"/>
        </w:rPr>
      </w:pPr>
      <w:r w:rsidRPr="005063E6">
        <w:rPr>
          <w:rFonts w:ascii="Arial" w:hAnsi="Arial" w:cs="Arial"/>
          <w:b/>
          <w:sz w:val="24"/>
          <w:szCs w:val="24"/>
        </w:rPr>
        <w:t>Посета Фестивалу науке</w:t>
      </w:r>
    </w:p>
    <w:p w:rsidR="001F1EB4" w:rsidRPr="005063E6" w:rsidRDefault="001F1EB4" w:rsidP="007C2326">
      <w:pPr>
        <w:pStyle w:val="NoSpacing"/>
        <w:jc w:val="both"/>
        <w:rPr>
          <w:rFonts w:ascii="Arial" w:hAnsi="Arial" w:cs="Arial"/>
          <w:sz w:val="24"/>
          <w:szCs w:val="24"/>
        </w:rPr>
      </w:pPr>
    </w:p>
    <w:p w:rsidR="001F1EB4" w:rsidRPr="005063E6" w:rsidRDefault="001F1EB4" w:rsidP="007C2326">
      <w:pPr>
        <w:pStyle w:val="NoSpacing"/>
        <w:jc w:val="both"/>
        <w:rPr>
          <w:rFonts w:ascii="Arial" w:hAnsi="Arial" w:cs="Arial"/>
          <w:sz w:val="24"/>
          <w:szCs w:val="24"/>
        </w:rPr>
      </w:pPr>
      <w:r w:rsidRPr="005063E6">
        <w:rPr>
          <w:rFonts w:ascii="Arial" w:hAnsi="Arial" w:cs="Arial"/>
          <w:sz w:val="24"/>
          <w:szCs w:val="24"/>
        </w:rPr>
        <w:t xml:space="preserve">   Март  месец:</w:t>
      </w:r>
    </w:p>
    <w:p w:rsidR="001F1EB4" w:rsidRPr="005063E6" w:rsidRDefault="001F1EB4" w:rsidP="007C2326">
      <w:pPr>
        <w:pStyle w:val="NoSpacing"/>
        <w:numPr>
          <w:ilvl w:val="0"/>
          <w:numId w:val="22"/>
        </w:numPr>
        <w:jc w:val="both"/>
        <w:rPr>
          <w:rFonts w:ascii="Arial" w:hAnsi="Arial" w:cs="Arial"/>
          <w:b/>
          <w:sz w:val="24"/>
          <w:szCs w:val="24"/>
        </w:rPr>
      </w:pPr>
      <w:r w:rsidRPr="005063E6">
        <w:rPr>
          <w:rFonts w:ascii="Arial" w:hAnsi="Arial" w:cs="Arial"/>
          <w:b/>
          <w:sz w:val="24"/>
          <w:szCs w:val="24"/>
        </w:rPr>
        <w:t>САТ за нашу планету (предавање у оквиру школске установе)</w:t>
      </w:r>
    </w:p>
    <w:p w:rsidR="001F1EB4" w:rsidRPr="005063E6" w:rsidRDefault="001F1EB4" w:rsidP="007C2326">
      <w:pPr>
        <w:pStyle w:val="NoSpacing"/>
        <w:numPr>
          <w:ilvl w:val="0"/>
          <w:numId w:val="22"/>
        </w:numPr>
        <w:jc w:val="both"/>
        <w:rPr>
          <w:rFonts w:ascii="Arial" w:hAnsi="Arial" w:cs="Arial"/>
          <w:b/>
          <w:sz w:val="24"/>
          <w:szCs w:val="24"/>
        </w:rPr>
      </w:pPr>
      <w:r w:rsidRPr="005063E6">
        <w:rPr>
          <w:rFonts w:ascii="Arial" w:hAnsi="Arial" w:cs="Arial"/>
          <w:b/>
          <w:sz w:val="24"/>
          <w:szCs w:val="24"/>
        </w:rPr>
        <w:t>Обележавање Светског дана вода</w:t>
      </w:r>
    </w:p>
    <w:p w:rsidR="001F1EB4" w:rsidRPr="005063E6" w:rsidRDefault="001F1EB4" w:rsidP="007C2326">
      <w:pPr>
        <w:pStyle w:val="NoSpacing"/>
        <w:numPr>
          <w:ilvl w:val="0"/>
          <w:numId w:val="22"/>
        </w:numPr>
        <w:jc w:val="both"/>
        <w:rPr>
          <w:rFonts w:ascii="Arial" w:hAnsi="Arial" w:cs="Arial"/>
          <w:b/>
          <w:sz w:val="24"/>
          <w:szCs w:val="24"/>
        </w:rPr>
      </w:pPr>
      <w:r w:rsidRPr="005063E6">
        <w:rPr>
          <w:rFonts w:ascii="Arial" w:hAnsi="Arial" w:cs="Arial"/>
          <w:b/>
          <w:sz w:val="24"/>
          <w:szCs w:val="24"/>
        </w:rPr>
        <w:t>Обележавање Светског дана енергетске ефикасности</w:t>
      </w:r>
    </w:p>
    <w:p w:rsidR="001F1EB4" w:rsidRPr="005063E6" w:rsidRDefault="001F1EB4" w:rsidP="007C2326">
      <w:pPr>
        <w:pStyle w:val="NoSpacing"/>
        <w:jc w:val="both"/>
        <w:rPr>
          <w:rFonts w:ascii="Arial" w:hAnsi="Arial" w:cs="Arial"/>
          <w:sz w:val="24"/>
          <w:szCs w:val="24"/>
        </w:rPr>
      </w:pPr>
    </w:p>
    <w:p w:rsidR="001F1EB4" w:rsidRPr="005063E6" w:rsidRDefault="001F1EB4" w:rsidP="007C2326">
      <w:pPr>
        <w:pStyle w:val="NoSpacing"/>
        <w:jc w:val="both"/>
        <w:rPr>
          <w:rFonts w:ascii="Arial" w:hAnsi="Arial" w:cs="Arial"/>
          <w:b/>
          <w:sz w:val="24"/>
          <w:szCs w:val="24"/>
        </w:rPr>
      </w:pPr>
      <w:r w:rsidRPr="005063E6">
        <w:rPr>
          <w:rFonts w:ascii="Arial" w:hAnsi="Arial" w:cs="Arial"/>
          <w:sz w:val="24"/>
          <w:szCs w:val="24"/>
        </w:rPr>
        <w:t xml:space="preserve">   Април месец:</w:t>
      </w:r>
    </w:p>
    <w:p w:rsidR="001F1EB4" w:rsidRPr="005063E6" w:rsidRDefault="001F1EB4" w:rsidP="007C2326">
      <w:pPr>
        <w:pStyle w:val="NoSpacing"/>
        <w:numPr>
          <w:ilvl w:val="0"/>
          <w:numId w:val="23"/>
        </w:numPr>
        <w:jc w:val="both"/>
        <w:rPr>
          <w:rFonts w:ascii="Arial" w:hAnsi="Arial" w:cs="Arial"/>
          <w:b/>
          <w:sz w:val="24"/>
          <w:szCs w:val="24"/>
        </w:rPr>
      </w:pPr>
      <w:r w:rsidRPr="005063E6">
        <w:rPr>
          <w:rFonts w:ascii="Arial" w:hAnsi="Arial" w:cs="Arial"/>
          <w:b/>
          <w:sz w:val="24"/>
          <w:szCs w:val="24"/>
        </w:rPr>
        <w:t>Обележавање Дана планете Земље</w:t>
      </w:r>
    </w:p>
    <w:p w:rsidR="001F1EB4" w:rsidRPr="005063E6" w:rsidRDefault="001F1EB4" w:rsidP="007C2326">
      <w:pPr>
        <w:pStyle w:val="NoSpacing"/>
        <w:ind w:left="1020"/>
        <w:jc w:val="both"/>
        <w:rPr>
          <w:rFonts w:ascii="Arial" w:hAnsi="Arial" w:cs="Arial"/>
          <w:sz w:val="24"/>
          <w:szCs w:val="24"/>
        </w:rPr>
      </w:pPr>
    </w:p>
    <w:p w:rsidR="001F1EB4" w:rsidRPr="005063E6" w:rsidRDefault="001F1EB4" w:rsidP="007C2326">
      <w:pPr>
        <w:pStyle w:val="NoSpacing"/>
        <w:jc w:val="both"/>
        <w:rPr>
          <w:rFonts w:ascii="Arial" w:hAnsi="Arial" w:cs="Arial"/>
          <w:sz w:val="24"/>
          <w:szCs w:val="24"/>
        </w:rPr>
      </w:pPr>
      <w:r w:rsidRPr="005063E6">
        <w:rPr>
          <w:rFonts w:ascii="Arial" w:hAnsi="Arial" w:cs="Arial"/>
          <w:sz w:val="24"/>
          <w:szCs w:val="24"/>
        </w:rPr>
        <w:t xml:space="preserve">  Мај месец :</w:t>
      </w:r>
    </w:p>
    <w:p w:rsidR="001F1EB4" w:rsidRPr="005063E6" w:rsidRDefault="001F1EB4" w:rsidP="007C2326">
      <w:pPr>
        <w:pStyle w:val="NoSpacing"/>
        <w:numPr>
          <w:ilvl w:val="0"/>
          <w:numId w:val="23"/>
        </w:numPr>
        <w:jc w:val="both"/>
        <w:rPr>
          <w:rFonts w:ascii="Arial" w:hAnsi="Arial" w:cs="Arial"/>
          <w:b/>
          <w:sz w:val="24"/>
          <w:szCs w:val="24"/>
        </w:rPr>
      </w:pPr>
      <w:r w:rsidRPr="005063E6">
        <w:rPr>
          <w:rFonts w:ascii="Arial" w:hAnsi="Arial" w:cs="Arial"/>
          <w:b/>
          <w:sz w:val="24"/>
          <w:szCs w:val="24"/>
        </w:rPr>
        <w:t>Посета Галерији природњачког музеја</w:t>
      </w:r>
    </w:p>
    <w:p w:rsidR="001F1EB4" w:rsidRPr="005063E6" w:rsidRDefault="001F1EB4" w:rsidP="007C2326">
      <w:pPr>
        <w:pStyle w:val="NoSpacing"/>
        <w:jc w:val="both"/>
        <w:rPr>
          <w:rFonts w:ascii="Arial" w:hAnsi="Arial" w:cs="Arial"/>
          <w:sz w:val="24"/>
          <w:szCs w:val="24"/>
        </w:rPr>
      </w:pPr>
    </w:p>
    <w:p w:rsidR="001F1EB4" w:rsidRPr="005063E6" w:rsidRDefault="001F1EB4" w:rsidP="007C2326">
      <w:pPr>
        <w:pStyle w:val="NoSpacing"/>
        <w:jc w:val="both"/>
        <w:rPr>
          <w:rFonts w:ascii="Arial" w:hAnsi="Arial" w:cs="Arial"/>
          <w:sz w:val="24"/>
          <w:szCs w:val="24"/>
        </w:rPr>
      </w:pPr>
      <w:r w:rsidRPr="005063E6">
        <w:rPr>
          <w:rFonts w:ascii="Arial" w:hAnsi="Arial" w:cs="Arial"/>
          <w:sz w:val="24"/>
          <w:szCs w:val="24"/>
        </w:rPr>
        <w:t xml:space="preserve">  Јун месец: </w:t>
      </w:r>
    </w:p>
    <w:p w:rsidR="001F1EB4" w:rsidRPr="005063E6" w:rsidRDefault="001F1EB4" w:rsidP="007C2326">
      <w:pPr>
        <w:pStyle w:val="NoSpacing"/>
        <w:numPr>
          <w:ilvl w:val="0"/>
          <w:numId w:val="23"/>
        </w:numPr>
        <w:jc w:val="both"/>
        <w:rPr>
          <w:rFonts w:ascii="Arial" w:hAnsi="Arial" w:cs="Arial"/>
          <w:b/>
          <w:sz w:val="24"/>
          <w:szCs w:val="24"/>
        </w:rPr>
      </w:pPr>
      <w:r w:rsidRPr="005063E6">
        <w:rPr>
          <w:rFonts w:ascii="Arial" w:hAnsi="Arial" w:cs="Arial"/>
          <w:b/>
          <w:sz w:val="24"/>
          <w:szCs w:val="24"/>
        </w:rPr>
        <w:t>Обележавање Дана заштите животне средине</w:t>
      </w:r>
    </w:p>
    <w:p w:rsidR="001F1EB4" w:rsidRPr="005063E6" w:rsidRDefault="001F1EB4" w:rsidP="007C2326">
      <w:pPr>
        <w:pStyle w:val="NoSpacing"/>
        <w:jc w:val="both"/>
        <w:rPr>
          <w:rFonts w:ascii="Arial" w:hAnsi="Arial" w:cs="Arial"/>
          <w:b/>
          <w:sz w:val="24"/>
          <w:szCs w:val="24"/>
        </w:rPr>
      </w:pPr>
    </w:p>
    <w:p w:rsidR="001F1EB4" w:rsidRDefault="001F1EB4" w:rsidP="007C2326">
      <w:pPr>
        <w:pStyle w:val="NoSpacing"/>
        <w:jc w:val="both"/>
        <w:rPr>
          <w:rFonts w:ascii="Arial" w:hAnsi="Arial" w:cs="Arial"/>
          <w:sz w:val="24"/>
          <w:szCs w:val="24"/>
          <w:lang w:val="sr-Cyrl-RS"/>
        </w:rPr>
      </w:pPr>
    </w:p>
    <w:p w:rsidR="006868FD" w:rsidRPr="005063E6" w:rsidRDefault="00747B8C" w:rsidP="008B0351">
      <w:pPr>
        <w:pStyle w:val="Heading1"/>
        <w:rPr>
          <w:lang w:val="sr-Cyrl-CS"/>
        </w:rPr>
      </w:pPr>
      <w:bookmarkStart w:id="770" w:name="_Toc391504757"/>
      <w:bookmarkStart w:id="771" w:name="_Toc391541567"/>
      <w:bookmarkStart w:id="772" w:name="_Toc391541775"/>
      <w:r>
        <w:rPr>
          <w:lang w:val="sr-Cyrl-CS"/>
        </w:rPr>
        <w:t xml:space="preserve">15.0 </w:t>
      </w:r>
      <w:r w:rsidR="006868FD" w:rsidRPr="005063E6">
        <w:rPr>
          <w:lang w:val="sr-Cyrl-CS"/>
        </w:rPr>
        <w:t>ПРОГРАМ КАРИЈЕРНОГ ВОЂЕЊА И САВЕТОВАЊА УЧЕНИКА</w:t>
      </w:r>
      <w:bookmarkEnd w:id="770"/>
      <w:bookmarkEnd w:id="771"/>
      <w:bookmarkEnd w:id="772"/>
    </w:p>
    <w:p w:rsidR="006868FD" w:rsidRDefault="006868FD" w:rsidP="007C2326">
      <w:pPr>
        <w:jc w:val="both"/>
        <w:rPr>
          <w:rFonts w:ascii="Arial" w:hAnsi="Arial" w:cs="Arial"/>
          <w:sz w:val="24"/>
          <w:szCs w:val="24"/>
          <w:lang w:val="sr-Cyrl-CS"/>
        </w:rPr>
      </w:pPr>
    </w:p>
    <w:p w:rsidR="006868FD" w:rsidRPr="005063E6" w:rsidRDefault="006868FD" w:rsidP="007C2326">
      <w:pPr>
        <w:ind w:firstLine="720"/>
        <w:jc w:val="both"/>
        <w:rPr>
          <w:rFonts w:ascii="Arial" w:hAnsi="Arial" w:cs="Arial"/>
          <w:sz w:val="24"/>
          <w:szCs w:val="24"/>
          <w:lang w:val="sr-Cyrl-CS"/>
        </w:rPr>
      </w:pPr>
      <w:r w:rsidRPr="005063E6">
        <w:rPr>
          <w:rFonts w:ascii="Arial" w:hAnsi="Arial" w:cs="Arial"/>
          <w:sz w:val="24"/>
          <w:szCs w:val="24"/>
          <w:lang w:val="sr-Cyrl-CS"/>
        </w:rPr>
        <w:t xml:space="preserve">  </w:t>
      </w:r>
      <w:r w:rsidRPr="005063E6">
        <w:rPr>
          <w:rFonts w:ascii="Arial" w:hAnsi="Arial" w:cs="Arial"/>
          <w:sz w:val="24"/>
          <w:szCs w:val="24"/>
        </w:rPr>
        <w:t>Школа омогућава формирање зреле и одговорне личности</w:t>
      </w:r>
      <w:r w:rsidRPr="005063E6">
        <w:rPr>
          <w:rFonts w:ascii="Arial" w:hAnsi="Arial" w:cs="Arial"/>
          <w:sz w:val="24"/>
          <w:szCs w:val="24"/>
          <w:lang w:val="sr-Cyrl-CS"/>
        </w:rPr>
        <w:t xml:space="preserve"> ученика</w:t>
      </w:r>
      <w:r w:rsidRPr="005063E6">
        <w:rPr>
          <w:rFonts w:ascii="Arial" w:hAnsi="Arial" w:cs="Arial"/>
          <w:sz w:val="24"/>
          <w:szCs w:val="24"/>
        </w:rPr>
        <w:t xml:space="preserve">, способне да доноси добро промишљене и одговорне одлуке о властитој професионалној будућности и спроводи </w:t>
      </w:r>
      <w:r w:rsidRPr="005063E6">
        <w:rPr>
          <w:rFonts w:ascii="Arial" w:hAnsi="Arial" w:cs="Arial"/>
          <w:sz w:val="24"/>
          <w:szCs w:val="24"/>
          <w:lang w:val="sr-Cyrl-CS"/>
        </w:rPr>
        <w:t xml:space="preserve">их </w:t>
      </w:r>
      <w:r w:rsidRPr="005063E6">
        <w:rPr>
          <w:rFonts w:ascii="Arial" w:hAnsi="Arial" w:cs="Arial"/>
          <w:sz w:val="24"/>
          <w:szCs w:val="24"/>
        </w:rPr>
        <w:t>у дело. Школа формира стручни тим за каријерно вођење и саветовање у чијем саставу су стручни сарадници и наставници</w:t>
      </w:r>
      <w:r w:rsidRPr="005063E6">
        <w:rPr>
          <w:rFonts w:ascii="Arial" w:hAnsi="Arial" w:cs="Arial"/>
          <w:sz w:val="24"/>
          <w:szCs w:val="24"/>
          <w:lang w:val="sr-Cyrl-CS"/>
        </w:rPr>
        <w:t xml:space="preserve">, који се на том пољу додатно усавршавају. </w:t>
      </w:r>
      <w:r w:rsidRPr="005063E6">
        <w:rPr>
          <w:rFonts w:ascii="Arial" w:hAnsi="Arial" w:cs="Arial"/>
          <w:sz w:val="24"/>
          <w:szCs w:val="24"/>
        </w:rPr>
        <w:t>Тим у сарадњи са наставницима</w:t>
      </w:r>
      <w:r w:rsidRPr="005063E6">
        <w:rPr>
          <w:rFonts w:ascii="Arial" w:hAnsi="Arial" w:cs="Arial"/>
          <w:sz w:val="24"/>
          <w:szCs w:val="24"/>
          <w:lang w:val="sr-Cyrl-CS"/>
        </w:rPr>
        <w:t xml:space="preserve"> </w:t>
      </w:r>
      <w:r w:rsidRPr="005063E6">
        <w:rPr>
          <w:rFonts w:ascii="Arial" w:hAnsi="Arial" w:cs="Arial"/>
          <w:sz w:val="24"/>
          <w:szCs w:val="24"/>
        </w:rPr>
        <w:t>прати развој ученика и информише их о занимањима, образовним профилима, условима студирања и потребама на тржишту рада. 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w:t>
      </w:r>
      <w:r w:rsidRPr="005063E6">
        <w:rPr>
          <w:rFonts w:ascii="Arial" w:hAnsi="Arial" w:cs="Arial"/>
          <w:sz w:val="24"/>
          <w:szCs w:val="24"/>
          <w:lang w:val="sr-Cyrl-CS"/>
        </w:rPr>
        <w:t xml:space="preserve"> Школа сарађује са високошколским установама на пољу професионалног информисања и прикупља информације о постигнућима својих бивших ђака.</w:t>
      </w:r>
    </w:p>
    <w:p w:rsidR="006868FD" w:rsidRPr="00E04014" w:rsidRDefault="006868FD" w:rsidP="00E04014">
      <w:pPr>
        <w:jc w:val="both"/>
        <w:rPr>
          <w:rFonts w:ascii="Arial" w:hAnsi="Arial" w:cs="Arial"/>
          <w:sz w:val="24"/>
          <w:szCs w:val="24"/>
          <w:lang w:val="sr-Cyrl-CS"/>
        </w:rPr>
      </w:pPr>
      <w:r w:rsidRPr="005063E6">
        <w:rPr>
          <w:rFonts w:ascii="Arial" w:hAnsi="Arial" w:cs="Arial"/>
          <w:sz w:val="24"/>
          <w:szCs w:val="24"/>
          <w:lang w:val="sr-Cyrl-CS"/>
        </w:rPr>
        <w:lastRenderedPageBreak/>
        <w:t xml:space="preserve">      </w:t>
      </w:r>
      <w:r w:rsidRPr="005063E6">
        <w:rPr>
          <w:rFonts w:ascii="Arial" w:hAnsi="Arial" w:cs="Arial"/>
          <w:b/>
          <w:sz w:val="24"/>
          <w:szCs w:val="24"/>
          <w:lang w:val="sr-Cyrl-CS"/>
        </w:rPr>
        <w:t xml:space="preserve"> </w:t>
      </w:r>
      <w:r w:rsidRPr="005063E6">
        <w:rPr>
          <w:rFonts w:ascii="Arial" w:hAnsi="Arial" w:cs="Arial"/>
          <w:sz w:val="24"/>
          <w:szCs w:val="24"/>
          <w:lang w:val="sr-Cyrl-CS"/>
        </w:rPr>
        <w:t>Активност на пољу каријерног вођења и саветовања је перманентна и  остварује се кроз посебан  програм, али и кроз програмске садржаје других образовно-васпитних облика рада у школи (иницијативе ученичког парламента, часови  одељењске заједнице и грађанског васпитања, сарадња са родитељима ученика, слободне активности , сарадња са локалним ц</w:t>
      </w:r>
      <w:bookmarkStart w:id="773" w:name="_Toc391504758"/>
      <w:r w:rsidR="00E04014">
        <w:rPr>
          <w:rFonts w:ascii="Arial" w:hAnsi="Arial" w:cs="Arial"/>
          <w:sz w:val="24"/>
          <w:szCs w:val="24"/>
          <w:lang w:val="sr-Cyrl-CS"/>
        </w:rPr>
        <w:t>ентрима за каријерно вођење</w:t>
      </w:r>
      <w:r w:rsidR="00E04014" w:rsidRPr="00E04014">
        <w:rPr>
          <w:rFonts w:ascii="Arial" w:hAnsi="Arial" w:cs="Arial"/>
          <w:sz w:val="24"/>
          <w:szCs w:val="24"/>
          <w:lang w:val="sr-Cyrl-CS"/>
        </w:rPr>
        <w:t xml:space="preserve">..) </w:t>
      </w:r>
      <w:r w:rsidRPr="00E04014">
        <w:rPr>
          <w:rFonts w:ascii="Arial" w:hAnsi="Arial" w:cs="Arial"/>
          <w:sz w:val="24"/>
          <w:szCs w:val="24"/>
          <w:lang w:val="sr-Cyrl-CS"/>
        </w:rPr>
        <w:t>За наше ученике је од посебног значаја похађање блок-наставе у предузећима и адекватно опремљеним установама,  на основу кога стичу увид у особености конкретних послова и радних места.</w:t>
      </w:r>
      <w:bookmarkEnd w:id="773"/>
      <w:r w:rsidRPr="00E04014">
        <w:rPr>
          <w:rFonts w:ascii="Arial" w:hAnsi="Arial" w:cs="Arial"/>
          <w:sz w:val="24"/>
          <w:szCs w:val="24"/>
          <w:lang w:val="sr-Cyrl-CS"/>
        </w:rPr>
        <w:t xml:space="preserve"> </w:t>
      </w:r>
    </w:p>
    <w:p w:rsidR="006868FD" w:rsidRPr="005063E6" w:rsidRDefault="006868FD" w:rsidP="007C2326">
      <w:pPr>
        <w:pStyle w:val="Pasus"/>
        <w:tabs>
          <w:tab w:val="left" w:pos="90"/>
        </w:tabs>
        <w:spacing w:after="0"/>
        <w:rPr>
          <w:rFonts w:ascii="Arial" w:hAnsi="Arial" w:cs="Arial"/>
          <w:szCs w:val="24"/>
          <w:lang w:val="sr-Cyrl-CS"/>
        </w:rPr>
      </w:pPr>
      <w:r w:rsidRPr="005063E6">
        <w:rPr>
          <w:rFonts w:ascii="Arial" w:hAnsi="Arial" w:cs="Arial"/>
          <w:szCs w:val="24"/>
          <w:lang w:val="sr-Cyrl-CS"/>
        </w:rPr>
        <w:t>Облици и методе каријерног вођења и саветовања прилагођавају се индивидуалним карактеристикама и специфичностима ученичких колектива</w:t>
      </w:r>
      <w:r w:rsidRPr="005063E6">
        <w:rPr>
          <w:rFonts w:ascii="Arial" w:hAnsi="Arial" w:cs="Arial"/>
          <w:szCs w:val="24"/>
          <w:lang w:val="sr-Latn-CS"/>
        </w:rPr>
        <w:t xml:space="preserve">, </w:t>
      </w:r>
      <w:r w:rsidRPr="005063E6">
        <w:rPr>
          <w:rFonts w:ascii="Arial" w:hAnsi="Arial" w:cs="Arial"/>
          <w:szCs w:val="24"/>
          <w:lang w:val="sr-Cyrl-CS"/>
        </w:rPr>
        <w:t xml:space="preserve">а што је садржано у  програмима и плановима рада педагошко-психолошке службе,  одељењских  старешина и стручних актива. </w:t>
      </w:r>
    </w:p>
    <w:p w:rsidR="006868FD" w:rsidRPr="005063E6" w:rsidRDefault="006868FD" w:rsidP="007C2326">
      <w:pPr>
        <w:pStyle w:val="Pasus"/>
        <w:tabs>
          <w:tab w:val="left" w:pos="90"/>
        </w:tabs>
        <w:spacing w:after="0"/>
        <w:ind w:firstLine="0"/>
        <w:rPr>
          <w:rFonts w:ascii="Arial" w:hAnsi="Arial" w:cs="Arial"/>
          <w:szCs w:val="24"/>
          <w:lang w:val="sr-Cyrl-CS"/>
        </w:rPr>
      </w:pPr>
    </w:p>
    <w:p w:rsidR="006868FD" w:rsidRPr="005063E6" w:rsidRDefault="006868FD" w:rsidP="007C2326">
      <w:pPr>
        <w:pStyle w:val="Pasus"/>
        <w:tabs>
          <w:tab w:val="left" w:pos="90"/>
        </w:tabs>
        <w:spacing w:after="0"/>
        <w:ind w:firstLine="0"/>
        <w:rPr>
          <w:rFonts w:ascii="Arial" w:hAnsi="Arial" w:cs="Arial"/>
          <w:szCs w:val="24"/>
          <w:lang w:val="sr-Cyrl-CS"/>
        </w:rPr>
      </w:pPr>
      <w:r w:rsidRPr="005063E6">
        <w:rPr>
          <w:rFonts w:ascii="Arial" w:hAnsi="Arial" w:cs="Arial"/>
          <w:szCs w:val="24"/>
          <w:lang w:val="sr-Cyrl-CS"/>
        </w:rPr>
        <w:t>У раду са ученицима нижих разреда:</w:t>
      </w:r>
    </w:p>
    <w:p w:rsidR="006868FD" w:rsidRPr="005063E6" w:rsidRDefault="006868FD" w:rsidP="007C2326">
      <w:pPr>
        <w:pStyle w:val="Pasus"/>
        <w:numPr>
          <w:ilvl w:val="0"/>
          <w:numId w:val="18"/>
        </w:numPr>
        <w:spacing w:after="0"/>
        <w:rPr>
          <w:rFonts w:ascii="Arial" w:hAnsi="Arial" w:cs="Arial"/>
          <w:szCs w:val="24"/>
          <w:lang w:val="sr-Cyrl-CS"/>
        </w:rPr>
      </w:pPr>
      <w:r w:rsidRPr="005063E6">
        <w:rPr>
          <w:rFonts w:ascii="Arial" w:hAnsi="Arial" w:cs="Arial"/>
          <w:szCs w:val="24"/>
          <w:lang w:val="sr-Cyrl-CS"/>
        </w:rPr>
        <w:t>идентификују се они који нису имају значајних тешкоћа у усвајању предвиђених програмских садржаја појединих образовних профила и предузимају се мере за њихово одговарајуће преусмеравање;</w:t>
      </w:r>
    </w:p>
    <w:p w:rsidR="006868FD" w:rsidRPr="005063E6" w:rsidRDefault="006868FD" w:rsidP="007C2326">
      <w:pPr>
        <w:pStyle w:val="Pasus"/>
        <w:numPr>
          <w:ilvl w:val="0"/>
          <w:numId w:val="18"/>
        </w:numPr>
        <w:spacing w:after="0"/>
        <w:rPr>
          <w:rFonts w:ascii="Arial" w:hAnsi="Arial" w:cs="Arial"/>
          <w:szCs w:val="24"/>
          <w:lang w:val="sr-Cyrl-CS"/>
        </w:rPr>
      </w:pPr>
      <w:r w:rsidRPr="005063E6">
        <w:rPr>
          <w:rFonts w:ascii="Arial" w:hAnsi="Arial" w:cs="Arial"/>
          <w:szCs w:val="24"/>
          <w:lang w:val="sr-Cyrl-CS"/>
        </w:rPr>
        <w:t xml:space="preserve">идентификују се,  и на адекватан начин усмеравају ученици који поседују општу или посебну врсту обдарености; </w:t>
      </w:r>
    </w:p>
    <w:p w:rsidR="006868FD" w:rsidRPr="005063E6" w:rsidRDefault="006868FD" w:rsidP="007C2326">
      <w:pPr>
        <w:pStyle w:val="Pasus"/>
        <w:numPr>
          <w:ilvl w:val="0"/>
          <w:numId w:val="18"/>
        </w:numPr>
        <w:spacing w:after="0"/>
        <w:rPr>
          <w:rFonts w:ascii="Arial" w:hAnsi="Arial" w:cs="Arial"/>
          <w:szCs w:val="24"/>
          <w:lang w:val="sr-Cyrl-CS"/>
        </w:rPr>
      </w:pPr>
      <w:r w:rsidRPr="005063E6">
        <w:rPr>
          <w:rFonts w:ascii="Arial" w:hAnsi="Arial" w:cs="Arial"/>
          <w:szCs w:val="24"/>
          <w:lang w:val="sr-Cyrl-CS"/>
        </w:rPr>
        <w:t xml:space="preserve">ученици се подстичу на рационално коришћење слободног времена и примену техника успешног учења; </w:t>
      </w:r>
    </w:p>
    <w:p w:rsidR="006868FD" w:rsidRPr="005063E6" w:rsidRDefault="006868FD" w:rsidP="007C2326">
      <w:pPr>
        <w:pStyle w:val="Pasus"/>
        <w:numPr>
          <w:ilvl w:val="0"/>
          <w:numId w:val="18"/>
        </w:numPr>
        <w:spacing w:after="0"/>
        <w:rPr>
          <w:rFonts w:ascii="Arial" w:hAnsi="Arial" w:cs="Arial"/>
          <w:szCs w:val="24"/>
          <w:lang w:val="sr-Cyrl-CS"/>
        </w:rPr>
      </w:pPr>
      <w:r w:rsidRPr="005063E6">
        <w:rPr>
          <w:rFonts w:ascii="Arial" w:hAnsi="Arial" w:cs="Arial"/>
          <w:szCs w:val="24"/>
          <w:lang w:val="sr-Cyrl-CS"/>
        </w:rPr>
        <w:t xml:space="preserve">ученици се укључују у различите активности (секције) како би проверили и развијали своја интересовања и способности. </w:t>
      </w:r>
    </w:p>
    <w:p w:rsidR="006868FD" w:rsidRPr="005063E6" w:rsidRDefault="006868FD" w:rsidP="007C2326">
      <w:pPr>
        <w:pStyle w:val="Pasus"/>
        <w:ind w:firstLine="0"/>
        <w:rPr>
          <w:rFonts w:ascii="Arial" w:hAnsi="Arial" w:cs="Arial"/>
          <w:szCs w:val="24"/>
          <w:lang w:val="sr-Cyrl-CS"/>
        </w:rPr>
      </w:pPr>
    </w:p>
    <w:p w:rsidR="006868FD" w:rsidRPr="005063E6" w:rsidRDefault="006868FD" w:rsidP="007C2326">
      <w:pPr>
        <w:pStyle w:val="Pasus"/>
        <w:ind w:firstLine="0"/>
        <w:rPr>
          <w:rFonts w:ascii="Arial" w:hAnsi="Arial" w:cs="Arial"/>
          <w:szCs w:val="24"/>
          <w:lang w:val="sr-Cyrl-CS"/>
        </w:rPr>
      </w:pPr>
      <w:r w:rsidRPr="005063E6">
        <w:rPr>
          <w:rFonts w:ascii="Arial" w:hAnsi="Arial" w:cs="Arial"/>
          <w:szCs w:val="24"/>
          <w:lang w:val="sr-Cyrl-CS"/>
        </w:rPr>
        <w:t>У раду са ученицима виших разреда:</w:t>
      </w:r>
    </w:p>
    <w:p w:rsidR="006868FD" w:rsidRPr="005063E6" w:rsidRDefault="006868FD" w:rsidP="007C2326">
      <w:pPr>
        <w:pStyle w:val="Pasus"/>
        <w:numPr>
          <w:ilvl w:val="0"/>
          <w:numId w:val="19"/>
        </w:numPr>
        <w:rPr>
          <w:rFonts w:ascii="Arial" w:hAnsi="Arial" w:cs="Arial"/>
          <w:szCs w:val="24"/>
          <w:lang w:val="sr-Cyrl-CS"/>
        </w:rPr>
      </w:pPr>
      <w:r w:rsidRPr="005063E6">
        <w:rPr>
          <w:rFonts w:ascii="Arial" w:hAnsi="Arial" w:cs="Arial"/>
          <w:szCs w:val="24"/>
          <w:lang w:val="sr-Cyrl-CS"/>
        </w:rPr>
        <w:t>ученицима је стално на располагању саветодавна помоћ педагошко-психолошке службе школе (информативни разговори, тестирања...)</w:t>
      </w:r>
    </w:p>
    <w:p w:rsidR="006868FD" w:rsidRPr="005063E6" w:rsidRDefault="006868FD" w:rsidP="007C2326">
      <w:pPr>
        <w:pStyle w:val="Pasus"/>
        <w:ind w:firstLine="0"/>
        <w:rPr>
          <w:rFonts w:ascii="Arial" w:hAnsi="Arial" w:cs="Arial"/>
          <w:szCs w:val="24"/>
          <w:lang w:val="sr-Cyrl-CS"/>
        </w:rPr>
      </w:pPr>
    </w:p>
    <w:p w:rsidR="006868FD" w:rsidRPr="005063E6" w:rsidRDefault="006868FD" w:rsidP="007C2326">
      <w:pPr>
        <w:pStyle w:val="Pasus"/>
        <w:numPr>
          <w:ilvl w:val="0"/>
          <w:numId w:val="19"/>
        </w:numPr>
        <w:spacing w:after="0"/>
        <w:rPr>
          <w:rFonts w:ascii="Arial" w:hAnsi="Arial" w:cs="Arial"/>
          <w:szCs w:val="24"/>
          <w:lang w:val="sr-Cyrl-CS"/>
        </w:rPr>
      </w:pPr>
      <w:r w:rsidRPr="005063E6">
        <w:rPr>
          <w:rFonts w:ascii="Arial" w:hAnsi="Arial" w:cs="Arial"/>
          <w:szCs w:val="24"/>
          <w:lang w:val="sr-Cyrl-CS"/>
        </w:rPr>
        <w:t xml:space="preserve">испитују се даља професионална интересовања и намере ученика </w:t>
      </w:r>
    </w:p>
    <w:p w:rsidR="006868FD" w:rsidRPr="005063E6" w:rsidRDefault="006868FD" w:rsidP="007C2326">
      <w:pPr>
        <w:pStyle w:val="Pasus"/>
        <w:numPr>
          <w:ilvl w:val="0"/>
          <w:numId w:val="19"/>
        </w:numPr>
        <w:spacing w:after="0"/>
        <w:rPr>
          <w:rFonts w:ascii="Arial" w:hAnsi="Arial" w:cs="Arial"/>
          <w:szCs w:val="24"/>
          <w:lang w:val="sr-Cyrl-CS"/>
        </w:rPr>
      </w:pPr>
      <w:r w:rsidRPr="005063E6">
        <w:rPr>
          <w:rFonts w:ascii="Arial" w:hAnsi="Arial" w:cs="Arial"/>
          <w:szCs w:val="24"/>
          <w:lang w:val="sr-Cyrl-CS"/>
        </w:rPr>
        <w:t xml:space="preserve">ученици се подстичу се да што реалније сагледају своје способности и интересовања, и у складу с тим праве професионалне планове </w:t>
      </w:r>
    </w:p>
    <w:p w:rsidR="006868FD" w:rsidRPr="005063E6" w:rsidRDefault="006868FD" w:rsidP="007C2326">
      <w:pPr>
        <w:pStyle w:val="Pasus"/>
        <w:numPr>
          <w:ilvl w:val="0"/>
          <w:numId w:val="19"/>
        </w:numPr>
        <w:spacing w:after="0"/>
        <w:rPr>
          <w:rFonts w:ascii="Arial" w:hAnsi="Arial" w:cs="Arial"/>
          <w:szCs w:val="24"/>
          <w:lang w:val="sr-Cyrl-CS"/>
        </w:rPr>
      </w:pPr>
      <w:r w:rsidRPr="005063E6">
        <w:rPr>
          <w:rFonts w:ascii="Arial" w:hAnsi="Arial" w:cs="Arial"/>
          <w:szCs w:val="24"/>
          <w:lang w:val="sr-Cyrl-CS"/>
        </w:rPr>
        <w:t xml:space="preserve">ученици се укључују у програм </w:t>
      </w:r>
      <w:r w:rsidRPr="005063E6">
        <w:rPr>
          <w:rFonts w:ascii="Arial" w:hAnsi="Arial" w:cs="Arial"/>
          <w:bCs/>
          <w:szCs w:val="24"/>
        </w:rPr>
        <w:t xml:space="preserve">каријерног вођења и саветовања </w:t>
      </w:r>
      <w:r w:rsidRPr="005063E6">
        <w:rPr>
          <w:rFonts w:ascii="Arial" w:hAnsi="Arial" w:cs="Arial"/>
          <w:szCs w:val="24"/>
          <w:lang w:val="sr-Cyrl-CS"/>
        </w:rPr>
        <w:t>који се реализује у сарадњи са другим установама и организацијама (Канцеларија за младе, ГИЗ итд..)</w:t>
      </w:r>
    </w:p>
    <w:p w:rsidR="006868FD" w:rsidRPr="005063E6" w:rsidRDefault="006868FD" w:rsidP="007C2326">
      <w:pPr>
        <w:pStyle w:val="Pasus"/>
        <w:numPr>
          <w:ilvl w:val="0"/>
          <w:numId w:val="19"/>
        </w:numPr>
        <w:spacing w:after="0"/>
        <w:rPr>
          <w:rFonts w:ascii="Arial" w:hAnsi="Arial" w:cs="Arial"/>
          <w:szCs w:val="24"/>
          <w:lang w:val="sr-Cyrl-CS"/>
        </w:rPr>
      </w:pPr>
      <w:r w:rsidRPr="005063E6">
        <w:rPr>
          <w:rFonts w:ascii="Arial" w:hAnsi="Arial" w:cs="Arial"/>
          <w:szCs w:val="24"/>
          <w:lang w:val="sr-Cyrl-CS"/>
        </w:rPr>
        <w:t>ученици се непосредно упознају са карактеристикама и захтевима занимања кроз обављање стручне праксе и организоване посете одговарајућим фирмама</w:t>
      </w:r>
    </w:p>
    <w:p w:rsidR="006868FD" w:rsidRPr="005063E6" w:rsidRDefault="006868FD" w:rsidP="007C2326">
      <w:pPr>
        <w:pStyle w:val="Pasus"/>
        <w:numPr>
          <w:ilvl w:val="0"/>
          <w:numId w:val="19"/>
        </w:numPr>
        <w:spacing w:after="0"/>
        <w:rPr>
          <w:rFonts w:ascii="Arial" w:hAnsi="Arial" w:cs="Arial"/>
          <w:szCs w:val="24"/>
          <w:lang w:val="sr-Cyrl-CS"/>
        </w:rPr>
      </w:pPr>
      <w:r w:rsidRPr="005063E6">
        <w:rPr>
          <w:rFonts w:ascii="Arial" w:hAnsi="Arial" w:cs="Arial"/>
          <w:szCs w:val="24"/>
          <w:lang w:val="sr-Cyrl-CS"/>
        </w:rPr>
        <w:t>у школи се организују презентације високошколских установа</w:t>
      </w:r>
    </w:p>
    <w:p w:rsidR="006868FD" w:rsidRPr="005063E6" w:rsidRDefault="006868FD" w:rsidP="007C2326">
      <w:pPr>
        <w:pStyle w:val="Pasus"/>
        <w:numPr>
          <w:ilvl w:val="0"/>
          <w:numId w:val="19"/>
        </w:numPr>
        <w:spacing w:after="0"/>
        <w:rPr>
          <w:rFonts w:ascii="Arial" w:hAnsi="Arial" w:cs="Arial"/>
          <w:szCs w:val="24"/>
          <w:lang w:val="sr-Cyrl-CS"/>
        </w:rPr>
      </w:pPr>
      <w:r w:rsidRPr="005063E6">
        <w:rPr>
          <w:rFonts w:ascii="Arial" w:hAnsi="Arial" w:cs="Arial"/>
          <w:szCs w:val="24"/>
          <w:lang w:val="sr-Cyrl-CS"/>
        </w:rPr>
        <w:t>ученици организовано посећују сајмове образовања и презентације високошколских установа ван школе</w:t>
      </w:r>
    </w:p>
    <w:p w:rsidR="006868FD" w:rsidRPr="005063E6" w:rsidRDefault="006868FD" w:rsidP="007C2326">
      <w:pPr>
        <w:pStyle w:val="Pasus"/>
        <w:rPr>
          <w:rFonts w:ascii="Arial" w:hAnsi="Arial" w:cs="Arial"/>
          <w:szCs w:val="24"/>
          <w:lang w:val="sr-Cyrl-CS"/>
        </w:rPr>
      </w:pPr>
    </w:p>
    <w:p w:rsidR="006868FD" w:rsidRPr="005063E6" w:rsidRDefault="006868FD" w:rsidP="007C2326">
      <w:pPr>
        <w:pStyle w:val="Pasus"/>
        <w:rPr>
          <w:rFonts w:ascii="Arial" w:hAnsi="Arial" w:cs="Arial"/>
          <w:szCs w:val="24"/>
          <w:lang w:val="sr-Cyrl-CS"/>
        </w:rPr>
      </w:pPr>
      <w:r w:rsidRPr="005063E6">
        <w:rPr>
          <w:rFonts w:ascii="Arial" w:hAnsi="Arial" w:cs="Arial"/>
          <w:szCs w:val="24"/>
          <w:lang w:val="sr-Cyrl-CS"/>
        </w:rPr>
        <w:t>За будуће ученике :</w:t>
      </w:r>
    </w:p>
    <w:p w:rsidR="006868FD" w:rsidRPr="005063E6" w:rsidRDefault="006868FD" w:rsidP="007C2326">
      <w:pPr>
        <w:pStyle w:val="Pasus"/>
        <w:numPr>
          <w:ilvl w:val="0"/>
          <w:numId w:val="19"/>
        </w:numPr>
        <w:spacing w:after="0"/>
        <w:rPr>
          <w:rFonts w:ascii="Arial" w:hAnsi="Arial" w:cs="Arial"/>
          <w:szCs w:val="24"/>
          <w:lang w:val="sr-Cyrl-CS"/>
        </w:rPr>
      </w:pPr>
      <w:r w:rsidRPr="005063E6">
        <w:rPr>
          <w:rFonts w:ascii="Arial" w:hAnsi="Arial" w:cs="Arial"/>
          <w:szCs w:val="24"/>
          <w:lang w:val="sr-Cyrl-CS"/>
        </w:rPr>
        <w:lastRenderedPageBreak/>
        <w:t>ажурирају се информације на сајту школе</w:t>
      </w:r>
    </w:p>
    <w:p w:rsidR="006868FD" w:rsidRPr="005063E6" w:rsidRDefault="006868FD" w:rsidP="007C2326">
      <w:pPr>
        <w:pStyle w:val="Pasus"/>
        <w:numPr>
          <w:ilvl w:val="0"/>
          <w:numId w:val="19"/>
        </w:numPr>
        <w:spacing w:after="0"/>
        <w:rPr>
          <w:rFonts w:ascii="Arial" w:hAnsi="Arial" w:cs="Arial"/>
          <w:szCs w:val="24"/>
          <w:lang w:val="sr-Cyrl-CS"/>
        </w:rPr>
      </w:pPr>
      <w:r w:rsidRPr="005063E6">
        <w:rPr>
          <w:rFonts w:ascii="Arial" w:hAnsi="Arial" w:cs="Arial"/>
          <w:szCs w:val="24"/>
          <w:lang w:val="sr-Cyrl-CS"/>
        </w:rPr>
        <w:t xml:space="preserve">посебно оформљени тимови презентују школу на Сајмовима образовања за ученике завршних разреда основних школа </w:t>
      </w:r>
    </w:p>
    <w:p w:rsidR="006868FD" w:rsidRPr="005063E6" w:rsidRDefault="006868FD" w:rsidP="007C2326">
      <w:pPr>
        <w:pStyle w:val="Pasus"/>
        <w:numPr>
          <w:ilvl w:val="0"/>
          <w:numId w:val="19"/>
        </w:numPr>
        <w:spacing w:after="0"/>
        <w:rPr>
          <w:rFonts w:ascii="Arial" w:hAnsi="Arial" w:cs="Arial"/>
          <w:szCs w:val="24"/>
          <w:lang w:val="sr-Cyrl-CS"/>
        </w:rPr>
      </w:pPr>
      <w:r w:rsidRPr="005063E6">
        <w:rPr>
          <w:rFonts w:ascii="Arial" w:hAnsi="Arial" w:cs="Arial"/>
          <w:szCs w:val="24"/>
          <w:lang w:val="sr-Cyrl-CS"/>
        </w:rPr>
        <w:t>у школи се организује „Дан отворених врата“</w:t>
      </w:r>
    </w:p>
    <w:p w:rsidR="006868FD" w:rsidRPr="005063E6" w:rsidRDefault="006868FD" w:rsidP="007C2326">
      <w:pPr>
        <w:ind w:firstLine="720"/>
        <w:jc w:val="both"/>
        <w:rPr>
          <w:rFonts w:ascii="Arial" w:hAnsi="Arial" w:cs="Arial"/>
          <w:bCs/>
          <w:sz w:val="24"/>
          <w:szCs w:val="24"/>
          <w:highlight w:val="yellow"/>
          <w:lang w:val="sr-Cyrl-CS"/>
        </w:rPr>
      </w:pPr>
    </w:p>
    <w:p w:rsidR="006868FD" w:rsidRPr="00E91455" w:rsidRDefault="00747B8C" w:rsidP="008B0351">
      <w:pPr>
        <w:pStyle w:val="Heading1"/>
        <w:rPr>
          <w:lang w:val="sr-Cyrl-CS"/>
        </w:rPr>
      </w:pPr>
      <w:bookmarkStart w:id="774" w:name="_Toc391541568"/>
      <w:bookmarkStart w:id="775" w:name="_Toc391541776"/>
      <w:r>
        <w:rPr>
          <w:lang w:val="sr-Cyrl-CS"/>
        </w:rPr>
        <w:t>16.0</w:t>
      </w:r>
      <w:r w:rsidR="006868FD" w:rsidRPr="00E91455">
        <w:rPr>
          <w:lang w:val="sr-Cyrl-CS"/>
        </w:rPr>
        <w:t xml:space="preserve"> </w:t>
      </w:r>
      <w:bookmarkStart w:id="776" w:name="_Toc391504759"/>
      <w:r w:rsidR="006868FD" w:rsidRPr="00E91455">
        <w:rPr>
          <w:lang w:val="sr-Cyrl-CS"/>
        </w:rPr>
        <w:t>ПРОГРАМ ЗДРАВСТВЕНЕ ЗАШТИТЕ УЧЕНИКА</w:t>
      </w:r>
      <w:bookmarkEnd w:id="774"/>
      <w:bookmarkEnd w:id="775"/>
      <w:bookmarkEnd w:id="776"/>
    </w:p>
    <w:p w:rsidR="006868FD" w:rsidRPr="00E91455" w:rsidRDefault="006868FD" w:rsidP="007C2326">
      <w:pPr>
        <w:jc w:val="both"/>
        <w:rPr>
          <w:rFonts w:ascii="Arial" w:hAnsi="Arial" w:cs="Arial"/>
          <w:lang w:val="sr-Cyrl-CS"/>
        </w:rPr>
      </w:pPr>
    </w:p>
    <w:p w:rsidR="006868FD" w:rsidRPr="00E91455" w:rsidRDefault="006868FD" w:rsidP="007C2326">
      <w:pPr>
        <w:pStyle w:val="Pasus"/>
        <w:rPr>
          <w:rFonts w:ascii="Arial" w:hAnsi="Arial" w:cs="Arial"/>
          <w:lang w:val="sr-Cyrl-CS"/>
        </w:rPr>
      </w:pPr>
      <w:r w:rsidRPr="00E91455">
        <w:rPr>
          <w:rFonts w:ascii="Arial" w:hAnsi="Arial" w:cs="Arial"/>
          <w:lang w:val="sr-Cyrl-CS"/>
        </w:rPr>
        <w:t>Здравствена заштита ученика ЕТШ "Никола Тесла" проистиче из програма континуиране здравствене заштите деце, која почиње у пренаталном добу, а завршава у адолесцентном периоду.</w:t>
      </w:r>
    </w:p>
    <w:p w:rsidR="006868FD" w:rsidRPr="00E91455" w:rsidRDefault="006868FD" w:rsidP="007C2326">
      <w:pPr>
        <w:pStyle w:val="Pasus"/>
        <w:rPr>
          <w:rFonts w:ascii="Arial" w:hAnsi="Arial" w:cs="Arial"/>
          <w:lang w:val="sr-Cyrl-CS"/>
        </w:rPr>
      </w:pPr>
      <w:r w:rsidRPr="00E91455">
        <w:rPr>
          <w:rFonts w:ascii="Arial" w:hAnsi="Arial" w:cs="Arial"/>
          <w:lang w:val="sr-Cyrl-CS"/>
        </w:rPr>
        <w:t>Програм здравствене заштите обухвата следеће:</w:t>
      </w:r>
    </w:p>
    <w:p w:rsidR="006868FD" w:rsidRPr="00E91455" w:rsidRDefault="006868FD" w:rsidP="007C2326">
      <w:pPr>
        <w:pStyle w:val="Pasus"/>
        <w:rPr>
          <w:rFonts w:ascii="Arial" w:hAnsi="Arial" w:cs="Arial"/>
          <w:lang w:val="sr-Cyrl-CS"/>
        </w:rPr>
      </w:pPr>
      <w:r w:rsidRPr="00E91455">
        <w:rPr>
          <w:rFonts w:ascii="Arial" w:hAnsi="Arial" w:cs="Arial"/>
          <w:lang w:val="sr-Cyrl-CS"/>
        </w:rPr>
        <w:t xml:space="preserve">- Систематски преглед ученика </w:t>
      </w:r>
      <w:r w:rsidRPr="00E91455">
        <w:rPr>
          <w:rFonts w:ascii="Arial" w:hAnsi="Arial" w:cs="Arial"/>
        </w:rPr>
        <w:t>I</w:t>
      </w:r>
      <w:r w:rsidRPr="00E91455">
        <w:rPr>
          <w:rFonts w:ascii="Arial" w:hAnsi="Arial" w:cs="Arial"/>
          <w:lang w:val="sr-Cyrl-CS"/>
        </w:rPr>
        <w:t xml:space="preserve"> разреда (према распореду који ће бити утврђен у договору са Домом здравља "Стари град").</w:t>
      </w:r>
    </w:p>
    <w:p w:rsidR="006868FD" w:rsidRPr="00E91455" w:rsidRDefault="006868FD" w:rsidP="007C2326">
      <w:pPr>
        <w:pStyle w:val="Pasus"/>
        <w:rPr>
          <w:rFonts w:ascii="Arial" w:hAnsi="Arial" w:cs="Arial"/>
          <w:lang w:val="sr-Cyrl-CS"/>
        </w:rPr>
      </w:pPr>
      <w:r w:rsidRPr="00E91455">
        <w:rPr>
          <w:rFonts w:ascii="Arial" w:hAnsi="Arial" w:cs="Arial"/>
          <w:lang w:val="sr-Cyrl-CS"/>
        </w:rPr>
        <w:t xml:space="preserve">- Контролни преглед ученика </w:t>
      </w:r>
      <w:r w:rsidRPr="00E91455">
        <w:rPr>
          <w:rFonts w:ascii="Arial" w:hAnsi="Arial" w:cs="Arial"/>
        </w:rPr>
        <w:t>II</w:t>
      </w:r>
      <w:r w:rsidRPr="00E91455">
        <w:rPr>
          <w:rFonts w:ascii="Arial" w:hAnsi="Arial" w:cs="Arial"/>
          <w:lang w:val="sr-Cyrl-CS"/>
        </w:rPr>
        <w:t xml:space="preserve">, </w:t>
      </w:r>
      <w:r w:rsidRPr="00E91455">
        <w:rPr>
          <w:rFonts w:ascii="Arial" w:hAnsi="Arial" w:cs="Arial"/>
        </w:rPr>
        <w:t>III</w:t>
      </w:r>
      <w:r w:rsidRPr="00E91455">
        <w:rPr>
          <w:rFonts w:ascii="Arial" w:hAnsi="Arial" w:cs="Arial"/>
          <w:lang w:val="sr-Cyrl-CS"/>
        </w:rPr>
        <w:t xml:space="preserve"> и </w:t>
      </w:r>
      <w:r w:rsidRPr="00E91455">
        <w:rPr>
          <w:rFonts w:ascii="Arial" w:hAnsi="Arial" w:cs="Arial"/>
          <w:lang w:val="sr-Latn-CS"/>
        </w:rPr>
        <w:t>IV</w:t>
      </w:r>
      <w:r w:rsidRPr="00E91455">
        <w:rPr>
          <w:rFonts w:ascii="Arial" w:hAnsi="Arial" w:cs="Arial"/>
          <w:lang w:val="sr-Cyrl-CS"/>
        </w:rPr>
        <w:t xml:space="preserve"> разреда.</w:t>
      </w:r>
    </w:p>
    <w:p w:rsidR="006868FD" w:rsidRPr="00E91455" w:rsidRDefault="006868FD" w:rsidP="007C2326">
      <w:pPr>
        <w:pStyle w:val="Pasus"/>
        <w:rPr>
          <w:rFonts w:ascii="Arial" w:hAnsi="Arial" w:cs="Arial"/>
          <w:lang w:val="sr-Cyrl-CS"/>
        </w:rPr>
      </w:pPr>
      <w:r w:rsidRPr="00E91455">
        <w:rPr>
          <w:rFonts w:ascii="Arial" w:hAnsi="Arial" w:cs="Arial"/>
          <w:lang w:val="sr-Cyrl-CS"/>
        </w:rPr>
        <w:t>- Контролни преглед и лечење зуба у школској стоматолошкој амбуланти</w:t>
      </w:r>
    </w:p>
    <w:p w:rsidR="006868FD" w:rsidRPr="00E91455" w:rsidRDefault="006868FD" w:rsidP="007C2326">
      <w:pPr>
        <w:pStyle w:val="Pasus"/>
        <w:rPr>
          <w:rFonts w:ascii="Arial" w:hAnsi="Arial" w:cs="Arial"/>
          <w:lang w:val="sr-Cyrl-CS"/>
        </w:rPr>
      </w:pPr>
      <w:r w:rsidRPr="00E91455">
        <w:rPr>
          <w:rFonts w:ascii="Arial" w:hAnsi="Arial" w:cs="Arial"/>
          <w:lang w:val="sr-Cyrl-CS"/>
        </w:rPr>
        <w:t xml:space="preserve">-  Провера вакциналног статуса, његово комплетирање и редовно вакцинисање ТеА 1 вакцином ученика </w:t>
      </w:r>
      <w:r w:rsidRPr="00E91455">
        <w:rPr>
          <w:rFonts w:ascii="Arial" w:hAnsi="Arial" w:cs="Arial"/>
        </w:rPr>
        <w:t>IV</w:t>
      </w:r>
      <w:r w:rsidRPr="00E91455">
        <w:rPr>
          <w:rFonts w:ascii="Arial" w:hAnsi="Arial" w:cs="Arial"/>
          <w:lang w:val="sr-Cyrl-CS"/>
        </w:rPr>
        <w:t xml:space="preserve"> разреда.</w:t>
      </w:r>
    </w:p>
    <w:p w:rsidR="006868FD" w:rsidRPr="00E91455" w:rsidRDefault="006868FD" w:rsidP="007C2326">
      <w:pPr>
        <w:pStyle w:val="Pasus"/>
        <w:rPr>
          <w:rFonts w:ascii="Arial" w:hAnsi="Arial" w:cs="Arial"/>
          <w:lang w:val="sr-Cyrl-CS"/>
        </w:rPr>
      </w:pPr>
      <w:r w:rsidRPr="00E91455">
        <w:rPr>
          <w:rFonts w:ascii="Arial" w:hAnsi="Arial" w:cs="Arial"/>
          <w:lang w:val="sr-Cyrl-CS"/>
        </w:rPr>
        <w:t>- Лекарски прегледи, благовремено лечење и рехабилитација оболелих, давање савета и упутстава у погледу лечења, хигијенско-дијететског ражима и контроле лечења.</w:t>
      </w:r>
    </w:p>
    <w:p w:rsidR="006868FD" w:rsidRPr="00E91455" w:rsidRDefault="006868FD" w:rsidP="007C2326">
      <w:pPr>
        <w:pStyle w:val="Pasus"/>
        <w:rPr>
          <w:rFonts w:ascii="Arial" w:hAnsi="Arial" w:cs="Arial"/>
          <w:lang w:val="sr-Cyrl-CS"/>
        </w:rPr>
      </w:pPr>
      <w:r w:rsidRPr="00E91455">
        <w:rPr>
          <w:rFonts w:ascii="Arial" w:hAnsi="Arial" w:cs="Arial"/>
          <w:lang w:val="sr-Cyrl-CS"/>
        </w:rPr>
        <w:t>- Заштита менталног здравља ученика у сарадњи са породицом и високо специјализованим здравственим установама</w:t>
      </w:r>
    </w:p>
    <w:p w:rsidR="006868FD" w:rsidRPr="00E91455" w:rsidRDefault="006868FD" w:rsidP="007C2326">
      <w:pPr>
        <w:pStyle w:val="Pasus"/>
        <w:rPr>
          <w:rFonts w:ascii="Arial" w:hAnsi="Arial" w:cs="Arial"/>
          <w:lang w:val="sr-Cyrl-CS"/>
        </w:rPr>
      </w:pPr>
      <w:r w:rsidRPr="00E91455">
        <w:rPr>
          <w:rFonts w:ascii="Arial" w:hAnsi="Arial" w:cs="Arial"/>
          <w:lang w:val="sr-Cyrl-CS"/>
        </w:rPr>
        <w:t xml:space="preserve">У школи и ван ње, а у сарадњи са здравственим установама, невладиним организацијама и др., наши ученици ће имати прилику да чују предавања о злоупотреби психоактивних супстанци, превенцији инфективних болести, добровољном давалаштву крви (које поред очигледно хуманог има и здравствено едукативни карактер), пружању прве помоћи и заштите, променама у пубертету за девојчице. </w:t>
      </w:r>
    </w:p>
    <w:p w:rsidR="006868FD" w:rsidRDefault="006868FD" w:rsidP="007C2326">
      <w:pPr>
        <w:pStyle w:val="Heading3"/>
        <w:jc w:val="both"/>
        <w:rPr>
          <w:rFonts w:ascii="Arial" w:hAnsi="Arial" w:cs="Arial"/>
          <w:sz w:val="24"/>
          <w:szCs w:val="24"/>
          <w:lang w:val="sr-Latn-CS"/>
        </w:rPr>
      </w:pPr>
    </w:p>
    <w:p w:rsidR="006868FD" w:rsidRPr="00E91455" w:rsidRDefault="00747B8C" w:rsidP="008B0351">
      <w:pPr>
        <w:pStyle w:val="Heading1"/>
        <w:rPr>
          <w:lang w:val="sr-Cyrl-CS"/>
        </w:rPr>
      </w:pPr>
      <w:bookmarkStart w:id="777" w:name="_Toc391504760"/>
      <w:bookmarkStart w:id="778" w:name="_Toc391541569"/>
      <w:bookmarkStart w:id="779" w:name="_Toc391541777"/>
      <w:r>
        <w:rPr>
          <w:lang w:val="sr-Cyrl-CS"/>
        </w:rPr>
        <w:t xml:space="preserve">17.0 </w:t>
      </w:r>
      <w:r w:rsidR="006868FD" w:rsidRPr="00E91455">
        <w:rPr>
          <w:lang w:val="sr-Cyrl-CS"/>
        </w:rPr>
        <w:t>БЕЗБЕДНОСТ И ЗАШТИТА НА РАДУ</w:t>
      </w:r>
      <w:bookmarkEnd w:id="777"/>
      <w:bookmarkEnd w:id="778"/>
      <w:bookmarkEnd w:id="779"/>
    </w:p>
    <w:p w:rsidR="006868FD" w:rsidRDefault="006868FD" w:rsidP="007C2326">
      <w:pPr>
        <w:jc w:val="both"/>
        <w:rPr>
          <w:rFonts w:ascii="Arial" w:hAnsi="Arial" w:cs="Arial"/>
          <w:sz w:val="24"/>
          <w:szCs w:val="24"/>
          <w:lang w:val="sr-Latn-CS"/>
        </w:rPr>
      </w:pPr>
      <w:r w:rsidRPr="00E91455">
        <w:rPr>
          <w:rFonts w:ascii="Arial" w:hAnsi="Arial" w:cs="Arial"/>
          <w:sz w:val="24"/>
          <w:szCs w:val="24"/>
          <w:lang w:val="sr-Cyrl-CS"/>
        </w:rPr>
        <w:tab/>
      </w:r>
    </w:p>
    <w:p w:rsidR="006868FD" w:rsidRPr="00E91455" w:rsidRDefault="006868FD" w:rsidP="007C2326">
      <w:pPr>
        <w:jc w:val="both"/>
        <w:rPr>
          <w:rFonts w:ascii="Arial" w:hAnsi="Arial" w:cs="Arial"/>
          <w:sz w:val="24"/>
          <w:szCs w:val="24"/>
          <w:lang w:val="sr-Cyrl-CS"/>
        </w:rPr>
      </w:pPr>
      <w:r w:rsidRPr="00E91455">
        <w:rPr>
          <w:rFonts w:ascii="Arial" w:hAnsi="Arial" w:cs="Arial"/>
          <w:sz w:val="24"/>
          <w:szCs w:val="24"/>
          <w:lang w:val="sr-Cyrl-CS"/>
        </w:rPr>
        <w:t>На основу Закона о безбедности и здрављу на раду („Сл. Гласник РС“ бр. 101/2005), средства за реализацију овог програма школа ће потраживати од локалне заједнице и Министарства просвете и спорта.</w:t>
      </w:r>
    </w:p>
    <w:p w:rsidR="006868FD" w:rsidRPr="00E91455" w:rsidRDefault="006868FD" w:rsidP="007C2326">
      <w:pPr>
        <w:ind w:firstLine="720"/>
        <w:jc w:val="both"/>
        <w:rPr>
          <w:rFonts w:ascii="Arial" w:hAnsi="Arial" w:cs="Arial"/>
          <w:sz w:val="24"/>
          <w:szCs w:val="24"/>
          <w:lang w:val="sr-Cyrl-CS"/>
        </w:rPr>
      </w:pPr>
      <w:r w:rsidRPr="00E91455">
        <w:rPr>
          <w:rFonts w:ascii="Arial" w:hAnsi="Arial" w:cs="Arial"/>
          <w:sz w:val="24"/>
          <w:szCs w:val="24"/>
          <w:lang w:val="sr-Cyrl-CS"/>
        </w:rPr>
        <w:lastRenderedPageBreak/>
        <w:t>Безбедност ученика школе је честа тема на састанцима Савета родитеља, Педагошког колегијума, Наставничког већа, Школског одбора, а њиховим заједничким напорима и сарадњом је обезбеђен делимичан спољни видео надзор, брава са ИД картицама на главним улазним вратима, као и закључавање улазних врата у току часова, који је значајно побољшавају. На првој седници Савета родитеља за школску 20</w:t>
      </w:r>
      <w:r w:rsidRPr="00E91455">
        <w:rPr>
          <w:rFonts w:ascii="Arial" w:hAnsi="Arial" w:cs="Arial"/>
          <w:sz w:val="24"/>
          <w:szCs w:val="24"/>
          <w:lang w:val="sr-Latn-CS"/>
        </w:rPr>
        <w:t>1</w:t>
      </w:r>
      <w:r w:rsidRPr="00E91455">
        <w:rPr>
          <w:rFonts w:ascii="Arial" w:hAnsi="Arial" w:cs="Arial"/>
          <w:sz w:val="24"/>
          <w:szCs w:val="24"/>
          <w:lang w:val="sr-Cyrl-CS"/>
        </w:rPr>
        <w:t>3/20</w:t>
      </w:r>
      <w:r w:rsidRPr="00E91455">
        <w:rPr>
          <w:rFonts w:ascii="Arial" w:hAnsi="Arial" w:cs="Arial"/>
          <w:sz w:val="24"/>
          <w:szCs w:val="24"/>
          <w:lang w:val="sr-Latn-CS"/>
        </w:rPr>
        <w:t>1</w:t>
      </w:r>
      <w:r w:rsidRPr="00E91455">
        <w:rPr>
          <w:rFonts w:ascii="Arial" w:hAnsi="Arial" w:cs="Arial"/>
          <w:sz w:val="24"/>
          <w:szCs w:val="24"/>
          <w:lang w:val="sr-Cyrl-CS"/>
        </w:rPr>
        <w:t xml:space="preserve">4. годину очекује се да размотре предлог увођења физичког обезбеђења у школу како би се учинио још један корак више у заштити ученика и запослених. Школу свакодневно посећује Школски полицајац који остварује сарадњу са директором, помоћницима директора и ПП службом, а дежурају и ученици, професори као и помоћно техничко особље. У нову школску годину улазимо са новим савременим системом унутрашњег видео надзора што ће сигурно утицати на повећање нивоа безбедности у школи. </w:t>
      </w:r>
    </w:p>
    <w:p w:rsidR="006868FD" w:rsidRPr="00E91455" w:rsidRDefault="006868FD" w:rsidP="007C2326">
      <w:pPr>
        <w:ind w:firstLine="720"/>
        <w:jc w:val="both"/>
        <w:rPr>
          <w:rFonts w:ascii="Arial" w:hAnsi="Arial" w:cs="Arial"/>
          <w:sz w:val="24"/>
          <w:szCs w:val="24"/>
          <w:lang w:val="sr-Cyrl-CS"/>
        </w:rPr>
      </w:pPr>
      <w:r w:rsidRPr="00E91455">
        <w:rPr>
          <w:rFonts w:ascii="Arial" w:hAnsi="Arial" w:cs="Arial"/>
          <w:sz w:val="24"/>
          <w:szCs w:val="24"/>
          <w:lang w:val="sr-Cyrl-CS"/>
        </w:rPr>
        <w:t xml:space="preserve">Током школске године ћемо наставити сарадњу са ПУ Београд чији представници уназад неколико година реализују врло успешна предавања и трибине за средњошколце (нпр.безбедност у саобраћају, превенција вршњачког насиља, превенција злоупотребе ПАС). Сматрамо да је превенција интернет насиља важна тема којој би требало више посветити пажње у току године и за коју ћемо тражити стручну помоћ од наших спољних сарадника из ПУ Београд. </w:t>
      </w:r>
    </w:p>
    <w:p w:rsidR="006868FD" w:rsidRPr="005063E6" w:rsidRDefault="00747B8C" w:rsidP="008B0351">
      <w:pPr>
        <w:pStyle w:val="Heading1"/>
        <w:rPr>
          <w:rFonts w:eastAsia="Times New Roman"/>
          <w:lang w:val="sr-Cyrl-CS"/>
        </w:rPr>
      </w:pPr>
      <w:bookmarkStart w:id="780" w:name="_Toc391504761"/>
      <w:bookmarkStart w:id="781" w:name="_Toc391541570"/>
      <w:bookmarkStart w:id="782" w:name="_Toc391541778"/>
      <w:r>
        <w:rPr>
          <w:rFonts w:eastAsia="Times New Roman"/>
          <w:lang w:val="sr-Cyrl-CS"/>
        </w:rPr>
        <w:t xml:space="preserve">18.0 </w:t>
      </w:r>
      <w:r w:rsidR="006868FD" w:rsidRPr="005063E6">
        <w:rPr>
          <w:rFonts w:eastAsia="Times New Roman"/>
          <w:lang w:val="sr-Cyrl-CS"/>
        </w:rPr>
        <w:t>П</w:t>
      </w:r>
      <w:r w:rsidR="006868FD" w:rsidRPr="005063E6">
        <w:rPr>
          <w:rFonts w:eastAsia="Times New Roman"/>
        </w:rPr>
        <w:t>РОГРАМ</w:t>
      </w:r>
      <w:r w:rsidR="006868FD" w:rsidRPr="005063E6">
        <w:rPr>
          <w:rFonts w:eastAsia="Times New Roman"/>
          <w:lang w:val="sr-Cyrl-CS"/>
        </w:rPr>
        <w:t xml:space="preserve"> </w:t>
      </w:r>
      <w:r w:rsidR="006868FD" w:rsidRPr="005063E6">
        <w:rPr>
          <w:rFonts w:eastAsia="Times New Roman"/>
        </w:rPr>
        <w:t xml:space="preserve"> ЗАШТИТЕ ОД НАСИЉА, ЗЛОСТАВЉАЊА И ЗАНЕМАРИВАЊА И ПРОГРАМ ПРЕВЕНЦИЈЕ ДРУГИХ ОБЛИКА РИЗИЧНОГ ПОНАШАЊА</w:t>
      </w:r>
      <w:bookmarkEnd w:id="780"/>
      <w:bookmarkEnd w:id="781"/>
      <w:bookmarkEnd w:id="782"/>
    </w:p>
    <w:p w:rsidR="006868FD" w:rsidRPr="005063E6" w:rsidRDefault="006868FD" w:rsidP="007C2326">
      <w:pPr>
        <w:spacing w:line="360" w:lineRule="auto"/>
        <w:jc w:val="both"/>
        <w:rPr>
          <w:rFonts w:ascii="Arial" w:eastAsia="Times New Roman" w:hAnsi="Arial" w:cs="Arial"/>
          <w:b/>
          <w:sz w:val="24"/>
          <w:szCs w:val="24"/>
          <w:lang w:val="sr-Cyrl-CS"/>
        </w:rPr>
      </w:pPr>
    </w:p>
    <w:p w:rsidR="006868FD" w:rsidRPr="005063E6" w:rsidRDefault="006868FD" w:rsidP="007C2326">
      <w:pPr>
        <w:ind w:firstLine="720"/>
        <w:jc w:val="both"/>
        <w:rPr>
          <w:rFonts w:ascii="Arial" w:eastAsia="Calibri" w:hAnsi="Arial" w:cs="Arial"/>
          <w:sz w:val="24"/>
          <w:szCs w:val="24"/>
          <w:lang w:val="ru-RU"/>
        </w:rPr>
      </w:pPr>
      <w:r w:rsidRPr="005063E6">
        <w:rPr>
          <w:rFonts w:ascii="Arial" w:hAnsi="Arial" w:cs="Arial"/>
          <w:sz w:val="24"/>
          <w:szCs w:val="24"/>
          <w:lang w:val="ru-RU"/>
        </w:rPr>
        <w:t>Доношењем Закона о ратификацији</w:t>
      </w:r>
      <w:r w:rsidRPr="005063E6">
        <w:rPr>
          <w:rFonts w:ascii="Arial" w:hAnsi="Arial" w:cs="Arial"/>
          <w:bCs/>
          <w:sz w:val="24"/>
          <w:szCs w:val="24"/>
          <w:lang w:val="ru-RU"/>
        </w:rPr>
        <w:t xml:space="preserve"> Конвенције Уједињених нација о правима детета</w:t>
      </w:r>
      <w:r w:rsidRPr="005063E6">
        <w:rPr>
          <w:rFonts w:ascii="Arial" w:hAnsi="Arial" w:cs="Arial"/>
          <w:sz w:val="24"/>
          <w:szCs w:val="24"/>
          <w:lang w:val="ru-RU"/>
        </w:rPr>
        <w:t xml:space="preserve">,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израђен је </w:t>
      </w:r>
      <w:r w:rsidRPr="005063E6">
        <w:rPr>
          <w:rFonts w:ascii="Arial" w:hAnsi="Arial" w:cs="Arial"/>
          <w:b/>
          <w:bCs/>
          <w:sz w:val="24"/>
          <w:szCs w:val="24"/>
          <w:lang w:val="ru-RU"/>
        </w:rPr>
        <w:t>Посебни протокол за заштиту деце и ученика од насиља, злостављања и занемаривања у образовно-васпитним установама</w:t>
      </w:r>
      <w:r w:rsidRPr="005063E6">
        <w:rPr>
          <w:rFonts w:ascii="Arial" w:hAnsi="Arial" w:cs="Arial"/>
          <w:sz w:val="24"/>
          <w:szCs w:val="24"/>
          <w:lang w:val="ru-RU"/>
        </w:rPr>
        <w:t>.</w:t>
      </w:r>
      <w:r w:rsidRPr="005063E6">
        <w:rPr>
          <w:rFonts w:ascii="Arial" w:hAnsi="Arial" w:cs="Arial"/>
          <w:sz w:val="24"/>
          <w:szCs w:val="24"/>
          <w:lang w:val="sr-Latn-CS"/>
        </w:rPr>
        <w:t xml:space="preserve"> </w:t>
      </w:r>
      <w:r w:rsidRPr="005063E6">
        <w:rPr>
          <w:rFonts w:ascii="Arial" w:hAnsi="Arial" w:cs="Arial"/>
          <w:sz w:val="24"/>
          <w:szCs w:val="24"/>
        </w:rPr>
        <w:t xml:space="preserve">Посебан протокол је обавезујући за све који учествују у животу и раду образовне установе и намењен је деци, ученицима, васпитачима, наставницима, директорима, стручним сарадницима, помоћном и административном особљу, родитељима/старатељима и представницима локалне заједнице. </w:t>
      </w:r>
      <w:r w:rsidRPr="005063E6">
        <w:rPr>
          <w:rFonts w:ascii="Arial" w:hAnsi="Arial" w:cs="Arial"/>
          <w:sz w:val="24"/>
          <w:szCs w:val="24"/>
          <w:lang w:val="ru-RU"/>
        </w:rPr>
        <w:t>Посебни протокол разрађује интерни поступак у ситуацијама сумње или дешавања насиља, злостављања и занемаривања</w:t>
      </w:r>
      <w:r w:rsidRPr="005063E6">
        <w:rPr>
          <w:rFonts w:ascii="Arial" w:hAnsi="Arial" w:cs="Arial"/>
          <w:sz w:val="24"/>
          <w:szCs w:val="24"/>
          <w:lang w:val="sr-Cyrl-CS"/>
        </w:rPr>
        <w:t>,</w:t>
      </w:r>
      <w:r w:rsidRPr="005063E6">
        <w:rPr>
          <w:rFonts w:ascii="Arial" w:hAnsi="Arial" w:cs="Arial"/>
          <w:sz w:val="24"/>
          <w:szCs w:val="24"/>
          <w:lang w:val="ru-RU"/>
        </w:rPr>
        <w:t xml:space="preserve"> али пружа и оквир за превентивне активности ради унапређања стандарда за заштиту деце/ученика.</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lang w:val="ru-RU"/>
        </w:rPr>
        <w:lastRenderedPageBreak/>
        <w:t xml:space="preserve">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 </w:t>
      </w:r>
      <w:r w:rsidRPr="005063E6">
        <w:rPr>
          <w:rFonts w:ascii="Arial" w:hAnsi="Arial" w:cs="Arial"/>
          <w:sz w:val="24"/>
          <w:szCs w:val="24"/>
        </w:rPr>
        <w:t xml:space="preserve">Насиље над децом/ученицима могу вршити њихови вршњаци, одрасле особе које су запослене у школи и одрасле особе које нису запослене у школи. Насиље има различите форме: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u w:val="single"/>
        </w:rPr>
        <w:t>Физичко насиље</w:t>
      </w:r>
      <w:r w:rsidRPr="005063E6">
        <w:rPr>
          <w:rFonts w:ascii="Arial" w:hAnsi="Arial" w:cs="Arial"/>
          <w:sz w:val="24"/>
          <w:szCs w:val="24"/>
        </w:rPr>
        <w:t xml:space="preserve"> – ударање, шутирање, гурање, гребање, шамарање, чупање, дављење, бацање, гађање, напад оружјем, тровање, паљење, посипање врућом водом, ускраћивање хране, сна и сл.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u w:val="single"/>
        </w:rPr>
        <w:t>Емоционално насиље</w:t>
      </w:r>
      <w:r w:rsidRPr="005063E6">
        <w:rPr>
          <w:rFonts w:ascii="Arial" w:hAnsi="Arial" w:cs="Arial"/>
          <w:sz w:val="24"/>
          <w:szCs w:val="24"/>
        </w:rPr>
        <w:t xml:space="preserve"> – омаловажавање, етикетирање, игнорисање, вређање, уцењивање, називање погрдним именима, оговарање, подсмевање, исмевање, неприхватање, изнуђивање, манипулисање, претња, застрашивање, ограничавање кретања деце/ученика и сл.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u w:val="single"/>
        </w:rPr>
        <w:t>Социјално насиље</w:t>
      </w:r>
      <w:r w:rsidRPr="005063E6">
        <w:rPr>
          <w:rFonts w:ascii="Arial" w:hAnsi="Arial" w:cs="Arial"/>
          <w:sz w:val="24"/>
          <w:szCs w:val="24"/>
        </w:rPr>
        <w:t xml:space="preserve"> – одвајање детета/ученика од других на основу различитости, довођење у позицију неравноправности и неједнакости, изолација, недружење, игнорисање, неприхватање и сл.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u w:val="single"/>
        </w:rPr>
        <w:t>Сексуално насиље и злоупотреба</w:t>
      </w:r>
      <w:r w:rsidRPr="005063E6">
        <w:rPr>
          <w:rFonts w:ascii="Arial" w:hAnsi="Arial" w:cs="Arial"/>
          <w:sz w:val="24"/>
          <w:szCs w:val="24"/>
        </w:rPr>
        <w:t xml:space="preserve"> се односи на укључивање деце у сексуалну активност коју она не схватају у поптуности, за коју нису развојно дорасла и чији је циљ да пружи уживање или задовољи потребе друге особе – ласцивно коментарисање, етикетирање, упућивање ласцивних порука, ширење прича, сексуални однос, додиривање, излагање погледу, коришћење деце/ученика за проституцију, порнографију и друге облике сексулане експлоатације.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u w:val="single"/>
        </w:rPr>
        <w:t>Електронско насиље</w:t>
      </w:r>
      <w:r w:rsidRPr="005063E6">
        <w:rPr>
          <w:rFonts w:ascii="Arial" w:hAnsi="Arial" w:cs="Arial"/>
          <w:sz w:val="24"/>
          <w:szCs w:val="24"/>
        </w:rPr>
        <w:t xml:space="preserve"> – поруке које садрже вређање, омаловажавање, претње, сексуано узнемиравање или искоришћавање, послате СМС-ом, ММС-ом, имејлом, путем вебсајта, четовањем, укључивањем у форуме.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u w:val="single"/>
        </w:rPr>
        <w:t>Злоупотреба</w:t>
      </w:r>
      <w:r w:rsidRPr="005063E6">
        <w:rPr>
          <w:rFonts w:ascii="Arial" w:hAnsi="Arial" w:cs="Arial"/>
          <w:sz w:val="24"/>
          <w:szCs w:val="24"/>
        </w:rPr>
        <w:t xml:space="preserve"> – поступци којим се деца/ученици стављају у немоћан, неравноправан и зависан положај у односу на неког појединца, групу или установу.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u w:val="single"/>
        </w:rPr>
        <w:t>Занемаривање</w:t>
      </w:r>
      <w:r w:rsidRPr="005063E6">
        <w:rPr>
          <w:rFonts w:ascii="Arial" w:hAnsi="Arial" w:cs="Arial"/>
          <w:sz w:val="24"/>
          <w:szCs w:val="24"/>
        </w:rPr>
        <w:t xml:space="preserve"> – нечињење поступака који су важни за развој детета, необезбеђивање услова потребних за развој, непраћење развоја и напредовања детета (недолажење у школу на родитељске састанке и сл. ).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u w:val="single"/>
        </w:rPr>
        <w:t>Експлоатација деце/ученика</w:t>
      </w:r>
      <w:r w:rsidRPr="005063E6">
        <w:rPr>
          <w:rFonts w:ascii="Arial" w:hAnsi="Arial" w:cs="Arial"/>
          <w:sz w:val="24"/>
          <w:szCs w:val="24"/>
        </w:rPr>
        <w:t xml:space="preserve"> – искоришћавање њиховог рада у корист других особа или установа, киднаповање и продаја деце у сврху радног или сексуалног искоришћавања.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rPr>
        <w:lastRenderedPageBreak/>
        <w:t xml:space="preserve">Не постоје јасне границе између врста и облика насиља. Они се међусобно преплићу и условаљавају. Емоционално насиље, на пример, прати сваки други облик и врсту насиља.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rPr>
        <w:t xml:space="preserve">Циљеви установе су да учи, развија и негује културу понашања и уважавања личности не толерише насиље не ћути у вези са насиљем развија одговорност код свих који имају сазнање о насиљу обавезују се на поступање. Основе за упостављање процедура за реаговање у установама образовања и васпитања које се односе на злостављање деце-ученика од стране запослених у установи постављене су Законом о основама система образовања и васпитања и Законом о раду.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rPr>
        <w:t xml:space="preserve">У образовно васпитном систему нема места за истрагу и доказивање злостављања и занемаривања. Ти задаци су у надлежности других система.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rPr>
        <w:t xml:space="preserve">Приликом консултација са колегама унутар и/или изван установе, обавезно је поштовати принцип поверљивости, као и принцип заштите најбољег интереса детета-ученика. </w:t>
      </w:r>
    </w:p>
    <w:p w:rsidR="006868FD" w:rsidRPr="005063E6" w:rsidRDefault="006868FD" w:rsidP="007C2326">
      <w:pPr>
        <w:ind w:firstLine="720"/>
        <w:jc w:val="both"/>
        <w:rPr>
          <w:rFonts w:ascii="Arial" w:hAnsi="Arial" w:cs="Arial"/>
          <w:sz w:val="24"/>
          <w:szCs w:val="24"/>
        </w:rPr>
      </w:pPr>
      <w:r w:rsidRPr="005063E6">
        <w:rPr>
          <w:rFonts w:ascii="Arial" w:hAnsi="Arial" w:cs="Arial"/>
          <w:sz w:val="24"/>
          <w:szCs w:val="24"/>
        </w:rPr>
        <w:t xml:space="preserve">Програм заштите деце / ученика од насиља, злостављања и занемаривања сачињен је на основу посебног протокола и правилника о поступању у ситуацијама насиља, злостављања и занемаривања у образовно-васпитним институцијама. Програмом су дефинисане и разрађене превентивне и интервентне активности чији је основни циљ превенција и сузбијање свих видова насиља у школској средини. </w:t>
      </w:r>
    </w:p>
    <w:p w:rsidR="006868FD" w:rsidRPr="005063E6" w:rsidRDefault="006868FD" w:rsidP="007C2326">
      <w:pPr>
        <w:ind w:firstLine="720"/>
        <w:jc w:val="both"/>
        <w:rPr>
          <w:rFonts w:ascii="Arial" w:hAnsi="Arial" w:cs="Arial"/>
          <w:sz w:val="24"/>
          <w:szCs w:val="24"/>
          <w:lang w:val="ru-RU"/>
        </w:rPr>
      </w:pPr>
    </w:p>
    <w:p w:rsidR="006868FD" w:rsidRPr="005063E6" w:rsidRDefault="006868FD" w:rsidP="007C2326">
      <w:pPr>
        <w:jc w:val="both"/>
        <w:rPr>
          <w:rFonts w:ascii="Arial" w:hAnsi="Arial" w:cs="Arial"/>
          <w:sz w:val="24"/>
          <w:szCs w:val="24"/>
        </w:rPr>
      </w:pPr>
      <w:r w:rsidRPr="005063E6">
        <w:rPr>
          <w:rFonts w:ascii="Arial" w:hAnsi="Arial" w:cs="Arial"/>
          <w:bCs/>
          <w:iCs/>
          <w:sz w:val="24"/>
          <w:szCs w:val="24"/>
          <w:u w:val="single"/>
        </w:rPr>
        <w:t>ЦИЉ</w:t>
      </w:r>
      <w:r w:rsidRPr="005063E6">
        <w:rPr>
          <w:rFonts w:ascii="Arial" w:hAnsi="Arial" w:cs="Arial"/>
          <w:bCs/>
          <w:i/>
          <w:iCs/>
          <w:sz w:val="24"/>
          <w:szCs w:val="24"/>
        </w:rPr>
        <w:t xml:space="preserve">: </w:t>
      </w:r>
      <w:r w:rsidRPr="005063E6">
        <w:rPr>
          <w:rFonts w:ascii="Arial" w:hAnsi="Arial" w:cs="Arial"/>
          <w:sz w:val="24"/>
          <w:szCs w:val="24"/>
        </w:rPr>
        <w:t xml:space="preserve">Учинити школску средину што безбеднијим и подстицајнијим местом за свe  </w:t>
      </w:r>
      <w:r w:rsidRPr="005063E6">
        <w:rPr>
          <w:rFonts w:ascii="Arial" w:hAnsi="Arial" w:cs="Arial"/>
          <w:sz w:val="24"/>
          <w:szCs w:val="24"/>
          <w:lang w:val="sr-Cyrl-CS"/>
        </w:rPr>
        <w:t>уч</w:t>
      </w:r>
      <w:r w:rsidRPr="005063E6">
        <w:rPr>
          <w:rFonts w:ascii="Arial" w:hAnsi="Arial" w:cs="Arial"/>
          <w:sz w:val="24"/>
          <w:szCs w:val="24"/>
        </w:rPr>
        <w:t xml:space="preserve">енике. </w:t>
      </w:r>
    </w:p>
    <w:p w:rsidR="006868FD" w:rsidRPr="005063E6" w:rsidRDefault="006868FD" w:rsidP="007C2326">
      <w:pPr>
        <w:pStyle w:val="ListParagraph"/>
        <w:numPr>
          <w:ilvl w:val="0"/>
          <w:numId w:val="13"/>
        </w:numPr>
        <w:spacing w:after="0" w:line="240" w:lineRule="auto"/>
        <w:jc w:val="both"/>
        <w:rPr>
          <w:rFonts w:ascii="Arial" w:hAnsi="Arial" w:cs="Arial"/>
          <w:sz w:val="24"/>
          <w:szCs w:val="24"/>
        </w:rPr>
      </w:pPr>
      <w:r w:rsidRPr="005063E6">
        <w:rPr>
          <w:rFonts w:ascii="Arial" w:hAnsi="Arial" w:cs="Arial"/>
          <w:bCs/>
          <w:sz w:val="24"/>
          <w:szCs w:val="24"/>
        </w:rPr>
        <w:t xml:space="preserve">мера превенције </w:t>
      </w:r>
      <w:r w:rsidRPr="005063E6">
        <w:rPr>
          <w:rFonts w:ascii="Arial" w:hAnsi="Arial" w:cs="Arial"/>
          <w:sz w:val="24"/>
          <w:szCs w:val="24"/>
        </w:rPr>
        <w:t xml:space="preserve">за стварање безбедне средине за живот и рад ученика </w:t>
      </w:r>
    </w:p>
    <w:p w:rsidR="006868FD" w:rsidRPr="005063E6" w:rsidRDefault="006868FD" w:rsidP="007C2326">
      <w:pPr>
        <w:pStyle w:val="ListParagraph"/>
        <w:numPr>
          <w:ilvl w:val="0"/>
          <w:numId w:val="13"/>
        </w:numPr>
        <w:spacing w:after="0" w:line="240" w:lineRule="auto"/>
        <w:jc w:val="both"/>
        <w:rPr>
          <w:rFonts w:ascii="Arial" w:hAnsi="Arial" w:cs="Arial"/>
          <w:sz w:val="24"/>
          <w:szCs w:val="24"/>
        </w:rPr>
      </w:pPr>
      <w:r w:rsidRPr="005063E6">
        <w:rPr>
          <w:rFonts w:ascii="Arial" w:hAnsi="Arial" w:cs="Arial"/>
          <w:bCs/>
          <w:sz w:val="24"/>
          <w:szCs w:val="24"/>
        </w:rPr>
        <w:t xml:space="preserve">мера интервенције </w:t>
      </w:r>
      <w:r w:rsidRPr="005063E6">
        <w:rPr>
          <w:rFonts w:ascii="Arial" w:hAnsi="Arial" w:cs="Arial"/>
          <w:sz w:val="24"/>
          <w:szCs w:val="24"/>
        </w:rPr>
        <w:t xml:space="preserve">у ситуацијама када се јавља насиље, злостављање и занемаривање у школи </w:t>
      </w:r>
    </w:p>
    <w:p w:rsidR="006868FD" w:rsidRPr="005063E6" w:rsidRDefault="006868FD" w:rsidP="007C2326">
      <w:pPr>
        <w:spacing w:before="100" w:beforeAutospacing="1" w:after="100" w:afterAutospacing="1"/>
        <w:jc w:val="both"/>
        <w:rPr>
          <w:rFonts w:ascii="Arial" w:hAnsi="Arial" w:cs="Arial"/>
          <w:sz w:val="24"/>
          <w:szCs w:val="24"/>
          <w:u w:val="single"/>
          <w:lang w:val="sr-Cyrl-CS"/>
        </w:rPr>
      </w:pPr>
      <w:r w:rsidRPr="005063E6">
        <w:rPr>
          <w:rFonts w:ascii="Arial" w:hAnsi="Arial" w:cs="Arial"/>
          <w:sz w:val="24"/>
          <w:szCs w:val="24"/>
          <w:u w:val="single"/>
          <w:lang w:val="sr-Cyrl-CS"/>
        </w:rPr>
        <w:t>Специфични циљеви у превенцији:</w:t>
      </w:r>
    </w:p>
    <w:p w:rsidR="006868FD" w:rsidRPr="005063E6" w:rsidRDefault="006868FD" w:rsidP="007C2326">
      <w:pPr>
        <w:numPr>
          <w:ilvl w:val="0"/>
          <w:numId w:val="14"/>
        </w:numPr>
        <w:spacing w:before="100" w:beforeAutospacing="1" w:after="100" w:afterAutospacing="1" w:line="240" w:lineRule="auto"/>
        <w:jc w:val="both"/>
        <w:rPr>
          <w:rFonts w:ascii="Arial" w:hAnsi="Arial" w:cs="Arial"/>
          <w:sz w:val="24"/>
          <w:szCs w:val="24"/>
          <w:lang w:val="ru-RU"/>
        </w:rPr>
      </w:pPr>
      <w:r w:rsidRPr="005063E6">
        <w:rPr>
          <w:rFonts w:ascii="Arial" w:hAnsi="Arial" w:cs="Arial"/>
          <w:sz w:val="24"/>
          <w:szCs w:val="24"/>
          <w:lang w:val="ru-RU"/>
        </w:rPr>
        <w:t>Стварање и неговање климе прихватања, толеранције и уважавања</w:t>
      </w:r>
    </w:p>
    <w:p w:rsidR="006868FD" w:rsidRPr="005063E6" w:rsidRDefault="006868FD" w:rsidP="007C2326">
      <w:pPr>
        <w:numPr>
          <w:ilvl w:val="0"/>
          <w:numId w:val="14"/>
        </w:numPr>
        <w:spacing w:before="100" w:beforeAutospacing="1" w:after="100" w:afterAutospacing="1" w:line="240" w:lineRule="auto"/>
        <w:jc w:val="both"/>
        <w:rPr>
          <w:rFonts w:ascii="Arial" w:hAnsi="Arial" w:cs="Arial"/>
          <w:sz w:val="24"/>
          <w:szCs w:val="24"/>
          <w:lang w:val="ru-RU"/>
        </w:rPr>
      </w:pPr>
      <w:r w:rsidRPr="005063E6">
        <w:rPr>
          <w:rFonts w:ascii="Arial" w:hAnsi="Arial" w:cs="Arial"/>
          <w:sz w:val="24"/>
          <w:szCs w:val="24"/>
          <w:lang w:val="ru-RU"/>
        </w:rPr>
        <w:t>Подизање нивоа свести и повећање осетљивости свих укључених у живот и рад школе за препознавање насиља, злостављања и занемаривања</w:t>
      </w:r>
    </w:p>
    <w:p w:rsidR="006868FD" w:rsidRPr="005063E6" w:rsidRDefault="006868FD" w:rsidP="007C2326">
      <w:pPr>
        <w:numPr>
          <w:ilvl w:val="0"/>
          <w:numId w:val="14"/>
        </w:numPr>
        <w:spacing w:before="100" w:beforeAutospacing="1" w:after="100" w:afterAutospacing="1" w:line="240" w:lineRule="auto"/>
        <w:jc w:val="both"/>
        <w:rPr>
          <w:rFonts w:ascii="Arial" w:hAnsi="Arial" w:cs="Arial"/>
          <w:sz w:val="24"/>
          <w:szCs w:val="24"/>
          <w:lang w:val="ru-RU"/>
        </w:rPr>
      </w:pPr>
      <w:r w:rsidRPr="005063E6">
        <w:rPr>
          <w:rFonts w:ascii="Arial" w:hAnsi="Arial" w:cs="Arial"/>
          <w:sz w:val="24"/>
          <w:szCs w:val="24"/>
          <w:lang w:val="ru-RU"/>
        </w:rPr>
        <w:t>Дефинисање поступака и процедура за заштиту од насиља и реаговања у ситуацијама насиља</w:t>
      </w:r>
    </w:p>
    <w:p w:rsidR="006868FD" w:rsidRPr="005063E6" w:rsidRDefault="006868FD" w:rsidP="007C2326">
      <w:pPr>
        <w:numPr>
          <w:ilvl w:val="0"/>
          <w:numId w:val="14"/>
        </w:numPr>
        <w:spacing w:before="100" w:beforeAutospacing="1" w:after="100" w:afterAutospacing="1" w:line="240" w:lineRule="auto"/>
        <w:jc w:val="both"/>
        <w:rPr>
          <w:rFonts w:ascii="Arial" w:hAnsi="Arial" w:cs="Arial"/>
          <w:sz w:val="24"/>
          <w:szCs w:val="24"/>
          <w:lang w:val="ru-RU"/>
        </w:rPr>
      </w:pPr>
      <w:r w:rsidRPr="005063E6">
        <w:rPr>
          <w:rFonts w:ascii="Arial" w:hAnsi="Arial" w:cs="Arial"/>
          <w:sz w:val="24"/>
          <w:szCs w:val="24"/>
          <w:lang w:val="ru-RU"/>
        </w:rPr>
        <w:t>Информисање свих укључених у рад школе о процедурама и поступцима за заштиту од насиља</w:t>
      </w:r>
    </w:p>
    <w:p w:rsidR="006868FD" w:rsidRPr="005063E6" w:rsidRDefault="006868FD" w:rsidP="007C2326">
      <w:pPr>
        <w:spacing w:before="100" w:beforeAutospacing="1" w:after="100" w:afterAutospacing="1"/>
        <w:jc w:val="both"/>
        <w:rPr>
          <w:rFonts w:ascii="Arial" w:hAnsi="Arial" w:cs="Arial"/>
          <w:sz w:val="24"/>
          <w:szCs w:val="24"/>
          <w:u w:val="single"/>
          <w:lang w:val="ru-RU"/>
        </w:rPr>
      </w:pPr>
      <w:r w:rsidRPr="005063E6">
        <w:rPr>
          <w:rFonts w:ascii="Arial" w:hAnsi="Arial" w:cs="Arial"/>
          <w:sz w:val="24"/>
          <w:szCs w:val="24"/>
          <w:u w:val="single"/>
          <w:lang w:val="ru-RU"/>
        </w:rPr>
        <w:lastRenderedPageBreak/>
        <w:t>Специфични циљеви у интервенцији:</w:t>
      </w:r>
    </w:p>
    <w:p w:rsidR="006868FD" w:rsidRPr="005063E6" w:rsidRDefault="006868FD" w:rsidP="007C2326">
      <w:pPr>
        <w:numPr>
          <w:ilvl w:val="0"/>
          <w:numId w:val="14"/>
        </w:numPr>
        <w:spacing w:before="100" w:beforeAutospacing="1" w:after="100" w:afterAutospacing="1" w:line="240" w:lineRule="auto"/>
        <w:jc w:val="both"/>
        <w:rPr>
          <w:rFonts w:ascii="Arial" w:hAnsi="Arial" w:cs="Arial"/>
          <w:sz w:val="24"/>
          <w:szCs w:val="24"/>
          <w:lang w:val="ru-RU"/>
        </w:rPr>
      </w:pPr>
      <w:r w:rsidRPr="005063E6">
        <w:rPr>
          <w:rFonts w:ascii="Arial" w:hAnsi="Arial" w:cs="Arial"/>
          <w:sz w:val="24"/>
          <w:szCs w:val="24"/>
          <w:lang w:val="ru-RU"/>
        </w:rPr>
        <w:t>Спровођење поступака реаговања у ситуацијама насиља</w:t>
      </w:r>
    </w:p>
    <w:p w:rsidR="006868FD" w:rsidRPr="005063E6" w:rsidRDefault="006868FD" w:rsidP="007C2326">
      <w:pPr>
        <w:numPr>
          <w:ilvl w:val="0"/>
          <w:numId w:val="14"/>
        </w:numPr>
        <w:spacing w:before="100" w:beforeAutospacing="1" w:after="100" w:afterAutospacing="1" w:line="240" w:lineRule="auto"/>
        <w:jc w:val="both"/>
        <w:rPr>
          <w:rFonts w:ascii="Arial" w:hAnsi="Arial" w:cs="Arial"/>
          <w:sz w:val="24"/>
          <w:szCs w:val="24"/>
        </w:rPr>
      </w:pPr>
      <w:r w:rsidRPr="005063E6">
        <w:rPr>
          <w:rFonts w:ascii="Arial" w:hAnsi="Arial" w:cs="Arial"/>
          <w:sz w:val="24"/>
          <w:szCs w:val="24"/>
        </w:rPr>
        <w:t>Успостављање система ефикасне заштите</w:t>
      </w:r>
    </w:p>
    <w:p w:rsidR="006868FD" w:rsidRPr="005063E6" w:rsidRDefault="006868FD" w:rsidP="007C2326">
      <w:pPr>
        <w:numPr>
          <w:ilvl w:val="0"/>
          <w:numId w:val="14"/>
        </w:numPr>
        <w:spacing w:before="100" w:beforeAutospacing="1" w:after="100" w:afterAutospacing="1" w:line="240" w:lineRule="auto"/>
        <w:jc w:val="both"/>
        <w:rPr>
          <w:rFonts w:ascii="Arial" w:hAnsi="Arial" w:cs="Arial"/>
          <w:sz w:val="24"/>
          <w:szCs w:val="24"/>
          <w:lang w:val="ru-RU"/>
        </w:rPr>
      </w:pPr>
      <w:r w:rsidRPr="005063E6">
        <w:rPr>
          <w:rFonts w:ascii="Arial" w:hAnsi="Arial" w:cs="Arial"/>
          <w:sz w:val="24"/>
          <w:szCs w:val="24"/>
          <w:lang w:val="ru-RU"/>
        </w:rPr>
        <w:t>Праћење и евидентирање врста и учесталости насиља</w:t>
      </w:r>
    </w:p>
    <w:p w:rsidR="006868FD" w:rsidRPr="005063E6" w:rsidRDefault="006868FD" w:rsidP="007C2326">
      <w:pPr>
        <w:numPr>
          <w:ilvl w:val="0"/>
          <w:numId w:val="14"/>
        </w:numPr>
        <w:spacing w:before="100" w:beforeAutospacing="1" w:after="100" w:afterAutospacing="1" w:line="240" w:lineRule="auto"/>
        <w:jc w:val="both"/>
        <w:rPr>
          <w:rFonts w:ascii="Arial" w:hAnsi="Arial" w:cs="Arial"/>
          <w:sz w:val="24"/>
          <w:szCs w:val="24"/>
          <w:lang w:val="ru-RU"/>
        </w:rPr>
      </w:pPr>
      <w:r w:rsidRPr="005063E6">
        <w:rPr>
          <w:rFonts w:ascii="Arial" w:hAnsi="Arial" w:cs="Arial"/>
          <w:sz w:val="24"/>
          <w:szCs w:val="24"/>
          <w:lang w:val="ru-RU"/>
        </w:rPr>
        <w:t>Саветодавни рад са ученицима са циљем ублажавања последица насиља</w:t>
      </w:r>
    </w:p>
    <w:p w:rsidR="006868FD" w:rsidRPr="005063E6" w:rsidRDefault="006868FD" w:rsidP="007C2326">
      <w:pPr>
        <w:pStyle w:val="Default"/>
        <w:pageBreakBefore/>
        <w:spacing w:line="360" w:lineRule="auto"/>
        <w:jc w:val="both"/>
        <w:rPr>
          <w:rFonts w:ascii="Arial" w:hAnsi="Arial" w:cs="Arial"/>
          <w:bCs/>
          <w:color w:val="auto"/>
          <w:u w:val="single"/>
          <w:lang w:val="sr-Cyrl-CS"/>
        </w:rPr>
      </w:pPr>
      <w:r w:rsidRPr="005063E6">
        <w:rPr>
          <w:rFonts w:ascii="Arial" w:hAnsi="Arial" w:cs="Arial"/>
          <w:bCs/>
          <w:color w:val="auto"/>
          <w:u w:val="single"/>
        </w:rPr>
        <w:lastRenderedPageBreak/>
        <w:t>Задаци тима за заштиту ученика од насиља, злостављања и занемаривања</w:t>
      </w:r>
      <w:r w:rsidRPr="005063E6">
        <w:rPr>
          <w:rFonts w:ascii="Arial" w:hAnsi="Arial" w:cs="Arial"/>
          <w:bCs/>
          <w:color w:val="auto"/>
          <w:u w:val="single"/>
          <w:lang w:val="sr-Cyrl-CS"/>
        </w:rPr>
        <w:t xml:space="preserve">: </w:t>
      </w:r>
    </w:p>
    <w:p w:rsidR="006868FD" w:rsidRPr="005063E6" w:rsidRDefault="006868FD" w:rsidP="007C2326">
      <w:pPr>
        <w:pStyle w:val="Default"/>
        <w:numPr>
          <w:ilvl w:val="0"/>
          <w:numId w:val="15"/>
        </w:numPr>
        <w:jc w:val="both"/>
        <w:rPr>
          <w:rFonts w:ascii="Arial" w:hAnsi="Arial" w:cs="Arial"/>
          <w:color w:val="auto"/>
        </w:rPr>
      </w:pPr>
      <w:r w:rsidRPr="005063E6">
        <w:rPr>
          <w:rFonts w:ascii="Arial" w:hAnsi="Arial" w:cs="Arial"/>
          <w:color w:val="auto"/>
        </w:rPr>
        <w:t xml:space="preserve">израда, реализација и евалуација програма заштите ученика од насиља, злостављања и занемаривања </w:t>
      </w:r>
    </w:p>
    <w:p w:rsidR="006868FD" w:rsidRPr="005063E6" w:rsidRDefault="006868FD" w:rsidP="007C2326">
      <w:pPr>
        <w:pStyle w:val="Default"/>
        <w:numPr>
          <w:ilvl w:val="0"/>
          <w:numId w:val="15"/>
        </w:numPr>
        <w:jc w:val="both"/>
        <w:rPr>
          <w:rFonts w:ascii="Arial" w:hAnsi="Arial" w:cs="Arial"/>
          <w:color w:val="auto"/>
        </w:rPr>
      </w:pPr>
      <w:r w:rsidRPr="005063E6">
        <w:rPr>
          <w:rFonts w:ascii="Arial" w:hAnsi="Arial" w:cs="Arial"/>
          <w:color w:val="auto"/>
        </w:rPr>
        <w:t xml:space="preserve">идентификовање и информисање о случајевима насиља, уз поштовање личности ученика </w:t>
      </w:r>
    </w:p>
    <w:p w:rsidR="006868FD" w:rsidRPr="005063E6" w:rsidRDefault="006868FD" w:rsidP="007C2326">
      <w:pPr>
        <w:pStyle w:val="Default"/>
        <w:numPr>
          <w:ilvl w:val="0"/>
          <w:numId w:val="15"/>
        </w:numPr>
        <w:jc w:val="both"/>
        <w:rPr>
          <w:rFonts w:ascii="Arial" w:hAnsi="Arial" w:cs="Arial"/>
          <w:color w:val="auto"/>
        </w:rPr>
      </w:pPr>
      <w:r w:rsidRPr="005063E6">
        <w:rPr>
          <w:rFonts w:ascii="Arial" w:hAnsi="Arial" w:cs="Arial"/>
          <w:color w:val="auto"/>
        </w:rPr>
        <w:t xml:space="preserve">спровођење поступака и процедура реаговања у ситуацијама насиља </w:t>
      </w:r>
    </w:p>
    <w:p w:rsidR="006868FD" w:rsidRPr="005063E6" w:rsidRDefault="006868FD" w:rsidP="007C2326">
      <w:pPr>
        <w:pStyle w:val="Default"/>
        <w:numPr>
          <w:ilvl w:val="0"/>
          <w:numId w:val="15"/>
        </w:numPr>
        <w:jc w:val="both"/>
        <w:rPr>
          <w:rFonts w:ascii="Arial" w:hAnsi="Arial" w:cs="Arial"/>
          <w:color w:val="auto"/>
        </w:rPr>
      </w:pPr>
      <w:r w:rsidRPr="005063E6">
        <w:rPr>
          <w:rFonts w:ascii="Arial" w:hAnsi="Arial" w:cs="Arial"/>
          <w:color w:val="auto"/>
        </w:rPr>
        <w:t xml:space="preserve">праћење и евидентирање свих врста насиља </w:t>
      </w:r>
    </w:p>
    <w:p w:rsidR="006868FD" w:rsidRPr="005063E6" w:rsidRDefault="006868FD" w:rsidP="007C2326">
      <w:pPr>
        <w:pStyle w:val="Default"/>
        <w:numPr>
          <w:ilvl w:val="0"/>
          <w:numId w:val="15"/>
        </w:numPr>
        <w:jc w:val="both"/>
        <w:rPr>
          <w:rFonts w:ascii="Arial" w:hAnsi="Arial" w:cs="Arial"/>
          <w:color w:val="auto"/>
        </w:rPr>
      </w:pPr>
      <w:r w:rsidRPr="005063E6">
        <w:rPr>
          <w:rFonts w:ascii="Arial" w:hAnsi="Arial" w:cs="Arial"/>
          <w:color w:val="auto"/>
        </w:rPr>
        <w:t xml:space="preserve">јачање и одржавање сарадње са надлежним службама ( Центар за социјални рад, МУП, </w:t>
      </w:r>
      <w:r w:rsidRPr="005063E6">
        <w:rPr>
          <w:rFonts w:ascii="Arial" w:hAnsi="Arial" w:cs="Arial"/>
          <w:lang w:val="sr-Cyrl-CS"/>
        </w:rPr>
        <w:t>Дом здравља, Институт за менатлно здравље</w:t>
      </w:r>
      <w:r w:rsidRPr="005063E6">
        <w:rPr>
          <w:rFonts w:ascii="Arial" w:hAnsi="Arial" w:cs="Arial"/>
          <w:lang w:val="ru-RU"/>
        </w:rPr>
        <w:t>, и др.</w:t>
      </w:r>
      <w:r w:rsidRPr="005063E6">
        <w:rPr>
          <w:rFonts w:ascii="Arial" w:hAnsi="Arial" w:cs="Arial"/>
          <w:color w:val="auto"/>
        </w:rPr>
        <w:t xml:space="preserve">) </w:t>
      </w:r>
    </w:p>
    <w:p w:rsidR="006868FD" w:rsidRPr="005063E6" w:rsidRDefault="006868FD" w:rsidP="007C2326">
      <w:pPr>
        <w:pStyle w:val="Default"/>
        <w:numPr>
          <w:ilvl w:val="0"/>
          <w:numId w:val="15"/>
        </w:numPr>
        <w:jc w:val="both"/>
        <w:rPr>
          <w:rFonts w:ascii="Arial" w:hAnsi="Arial" w:cs="Arial"/>
          <w:color w:val="auto"/>
        </w:rPr>
      </w:pPr>
      <w:r w:rsidRPr="005063E6">
        <w:rPr>
          <w:rFonts w:ascii="Arial" w:hAnsi="Arial" w:cs="Arial"/>
          <w:color w:val="auto"/>
        </w:rPr>
        <w:t xml:space="preserve">тимски рад на превенцији насилног понашања или решавање оних ситуација у којима је насиље регистровано </w:t>
      </w:r>
    </w:p>
    <w:p w:rsidR="006868FD" w:rsidRPr="005063E6" w:rsidRDefault="006868FD" w:rsidP="007C2326">
      <w:pPr>
        <w:pStyle w:val="Default"/>
        <w:numPr>
          <w:ilvl w:val="0"/>
          <w:numId w:val="15"/>
        </w:numPr>
        <w:jc w:val="both"/>
        <w:rPr>
          <w:rFonts w:ascii="Arial" w:hAnsi="Arial" w:cs="Arial"/>
          <w:color w:val="auto"/>
        </w:rPr>
      </w:pPr>
      <w:r w:rsidRPr="005063E6">
        <w:rPr>
          <w:rFonts w:ascii="Arial" w:hAnsi="Arial" w:cs="Arial"/>
          <w:color w:val="auto"/>
        </w:rPr>
        <w:t xml:space="preserve">саветодавни рад са ученицима и родитељима </w:t>
      </w:r>
    </w:p>
    <w:p w:rsidR="006868FD" w:rsidRPr="005063E6" w:rsidRDefault="006868FD" w:rsidP="007C2326">
      <w:pPr>
        <w:spacing w:before="100" w:beforeAutospacing="1" w:after="100" w:afterAutospacing="1"/>
        <w:jc w:val="both"/>
        <w:rPr>
          <w:rFonts w:ascii="Arial" w:hAnsi="Arial" w:cs="Arial"/>
          <w:sz w:val="24"/>
          <w:szCs w:val="24"/>
          <w:lang w:val="ru-RU"/>
        </w:rPr>
      </w:pPr>
      <w:r w:rsidRPr="005063E6">
        <w:rPr>
          <w:rFonts w:ascii="Arial" w:hAnsi="Arial" w:cs="Arial"/>
          <w:bCs/>
          <w:sz w:val="24"/>
          <w:szCs w:val="24"/>
          <w:lang w:val="ru-RU"/>
        </w:rPr>
        <w:t>Тим за заштиту ученика од насиља, злостављања и занемаривања:</w:t>
      </w:r>
    </w:p>
    <w:p w:rsidR="006868FD" w:rsidRPr="005063E6" w:rsidRDefault="006868FD" w:rsidP="007C2326">
      <w:pPr>
        <w:numPr>
          <w:ilvl w:val="0"/>
          <w:numId w:val="16"/>
        </w:numPr>
        <w:spacing w:before="100" w:beforeAutospacing="1" w:after="100" w:afterAutospacing="1" w:line="240" w:lineRule="auto"/>
        <w:jc w:val="both"/>
        <w:rPr>
          <w:rFonts w:ascii="Arial" w:hAnsi="Arial" w:cs="Arial"/>
          <w:sz w:val="24"/>
          <w:szCs w:val="24"/>
        </w:rPr>
      </w:pPr>
      <w:r w:rsidRPr="005063E6">
        <w:rPr>
          <w:rFonts w:ascii="Arial" w:hAnsi="Arial" w:cs="Arial"/>
          <w:sz w:val="24"/>
          <w:szCs w:val="24"/>
        </w:rPr>
        <w:t>Олга Стојадиновић, психолог</w:t>
      </w:r>
    </w:p>
    <w:p w:rsidR="006868FD" w:rsidRPr="005063E6" w:rsidRDefault="006868FD" w:rsidP="007C2326">
      <w:pPr>
        <w:numPr>
          <w:ilvl w:val="0"/>
          <w:numId w:val="16"/>
        </w:numPr>
        <w:spacing w:before="100" w:beforeAutospacing="1" w:after="100" w:afterAutospacing="1" w:line="240" w:lineRule="auto"/>
        <w:jc w:val="both"/>
        <w:rPr>
          <w:rFonts w:ascii="Arial" w:hAnsi="Arial" w:cs="Arial"/>
          <w:sz w:val="24"/>
          <w:szCs w:val="24"/>
        </w:rPr>
      </w:pPr>
      <w:r w:rsidRPr="005063E6">
        <w:rPr>
          <w:rFonts w:ascii="Arial" w:hAnsi="Arial" w:cs="Arial"/>
          <w:sz w:val="24"/>
          <w:szCs w:val="24"/>
          <w:lang w:val="sr-Cyrl-CS"/>
        </w:rPr>
        <w:t xml:space="preserve">Милица Каназир, </w:t>
      </w:r>
      <w:r w:rsidRPr="005063E6">
        <w:rPr>
          <w:rFonts w:ascii="Arial" w:hAnsi="Arial" w:cs="Arial"/>
          <w:sz w:val="24"/>
          <w:szCs w:val="24"/>
        </w:rPr>
        <w:t>педагог</w:t>
      </w:r>
    </w:p>
    <w:p w:rsidR="006868FD" w:rsidRPr="005063E6" w:rsidRDefault="006868FD" w:rsidP="007C2326">
      <w:pPr>
        <w:numPr>
          <w:ilvl w:val="0"/>
          <w:numId w:val="16"/>
        </w:numPr>
        <w:spacing w:before="100" w:beforeAutospacing="1" w:after="100" w:afterAutospacing="1" w:line="240" w:lineRule="auto"/>
        <w:jc w:val="both"/>
        <w:rPr>
          <w:rFonts w:ascii="Arial" w:hAnsi="Arial" w:cs="Arial"/>
          <w:sz w:val="24"/>
          <w:szCs w:val="24"/>
        </w:rPr>
      </w:pPr>
      <w:r w:rsidRPr="005063E6">
        <w:rPr>
          <w:rFonts w:ascii="Arial" w:hAnsi="Arial" w:cs="Arial"/>
          <w:sz w:val="24"/>
          <w:szCs w:val="24"/>
        </w:rPr>
        <w:t>Јелена Јевтић, секретар</w:t>
      </w:r>
    </w:p>
    <w:p w:rsidR="006868FD" w:rsidRPr="005063E6" w:rsidRDefault="006868FD" w:rsidP="007C2326">
      <w:pPr>
        <w:numPr>
          <w:ilvl w:val="0"/>
          <w:numId w:val="16"/>
        </w:numPr>
        <w:spacing w:before="100" w:beforeAutospacing="1" w:after="100" w:afterAutospacing="1" w:line="240" w:lineRule="auto"/>
        <w:jc w:val="both"/>
        <w:rPr>
          <w:rFonts w:ascii="Arial" w:hAnsi="Arial" w:cs="Arial"/>
          <w:sz w:val="24"/>
          <w:szCs w:val="24"/>
        </w:rPr>
      </w:pPr>
      <w:r w:rsidRPr="005063E6">
        <w:rPr>
          <w:rFonts w:ascii="Arial" w:hAnsi="Arial" w:cs="Arial"/>
          <w:sz w:val="24"/>
          <w:szCs w:val="24"/>
        </w:rPr>
        <w:t>Весна Штрбић, проф.Социологије</w:t>
      </w:r>
    </w:p>
    <w:p w:rsidR="006868FD" w:rsidRPr="005063E6" w:rsidRDefault="006868FD" w:rsidP="007C2326">
      <w:pPr>
        <w:numPr>
          <w:ilvl w:val="0"/>
          <w:numId w:val="16"/>
        </w:numPr>
        <w:spacing w:before="100" w:beforeAutospacing="1" w:after="100" w:afterAutospacing="1" w:line="240" w:lineRule="auto"/>
        <w:jc w:val="both"/>
        <w:rPr>
          <w:rFonts w:ascii="Arial" w:hAnsi="Arial" w:cs="Arial"/>
          <w:sz w:val="24"/>
          <w:szCs w:val="24"/>
        </w:rPr>
      </w:pPr>
      <w:r w:rsidRPr="005063E6">
        <w:rPr>
          <w:rFonts w:ascii="Arial" w:hAnsi="Arial" w:cs="Arial"/>
          <w:sz w:val="24"/>
          <w:szCs w:val="24"/>
        </w:rPr>
        <w:t>Јасна Ристић, проф.</w:t>
      </w:r>
      <w:r w:rsidRPr="005063E6">
        <w:rPr>
          <w:rFonts w:ascii="Arial" w:hAnsi="Arial" w:cs="Arial"/>
          <w:sz w:val="24"/>
          <w:szCs w:val="24"/>
          <w:lang w:val="sr-Cyrl-CS"/>
        </w:rPr>
        <w:t>стручних предмета</w:t>
      </w:r>
    </w:p>
    <w:p w:rsidR="006868FD" w:rsidRPr="005063E6" w:rsidRDefault="006868FD" w:rsidP="007C2326">
      <w:pPr>
        <w:numPr>
          <w:ilvl w:val="0"/>
          <w:numId w:val="16"/>
        </w:numPr>
        <w:spacing w:before="100" w:beforeAutospacing="1" w:after="100" w:afterAutospacing="1" w:line="240" w:lineRule="auto"/>
        <w:jc w:val="both"/>
        <w:rPr>
          <w:rFonts w:ascii="Arial" w:hAnsi="Arial" w:cs="Arial"/>
          <w:sz w:val="24"/>
          <w:szCs w:val="24"/>
          <w:lang w:val="ru-RU"/>
        </w:rPr>
      </w:pPr>
      <w:r w:rsidRPr="005063E6">
        <w:rPr>
          <w:rFonts w:ascii="Arial" w:hAnsi="Arial" w:cs="Arial"/>
          <w:sz w:val="24"/>
          <w:szCs w:val="24"/>
          <w:lang w:val="ru-RU"/>
        </w:rPr>
        <w:t>Же</w:t>
      </w:r>
      <w:r w:rsidRPr="005063E6">
        <w:rPr>
          <w:rFonts w:ascii="Arial" w:hAnsi="Arial" w:cs="Arial"/>
          <w:sz w:val="24"/>
          <w:szCs w:val="24"/>
          <w:lang w:val="sr-Cyrl-CS"/>
        </w:rPr>
        <w:t>љ</w:t>
      </w:r>
      <w:r w:rsidRPr="005063E6">
        <w:rPr>
          <w:rFonts w:ascii="Arial" w:hAnsi="Arial" w:cs="Arial"/>
          <w:sz w:val="24"/>
          <w:szCs w:val="24"/>
          <w:lang w:val="ru-RU"/>
        </w:rPr>
        <w:t xml:space="preserve">ка Голубовић, проф.Српског језика </w:t>
      </w:r>
      <w:r w:rsidRPr="005063E6">
        <w:rPr>
          <w:rFonts w:ascii="Arial" w:hAnsi="Arial" w:cs="Arial"/>
          <w:sz w:val="24"/>
          <w:szCs w:val="24"/>
          <w:lang w:val="sr-Cyrl-CS"/>
        </w:rPr>
        <w:t>и</w:t>
      </w:r>
      <w:r w:rsidRPr="005063E6">
        <w:rPr>
          <w:rFonts w:ascii="Arial" w:hAnsi="Arial" w:cs="Arial"/>
          <w:sz w:val="24"/>
          <w:szCs w:val="24"/>
          <w:lang w:val="ru-RU"/>
        </w:rPr>
        <w:t xml:space="preserve"> к</w:t>
      </w:r>
      <w:r w:rsidRPr="005063E6">
        <w:rPr>
          <w:rFonts w:ascii="Arial" w:hAnsi="Arial" w:cs="Arial"/>
          <w:sz w:val="24"/>
          <w:szCs w:val="24"/>
          <w:lang w:val="sr-Cyrl-CS"/>
        </w:rPr>
        <w:t>њ</w:t>
      </w:r>
      <w:r w:rsidRPr="005063E6">
        <w:rPr>
          <w:rFonts w:ascii="Arial" w:hAnsi="Arial" w:cs="Arial"/>
          <w:sz w:val="24"/>
          <w:szCs w:val="24"/>
          <w:lang w:val="ru-RU"/>
        </w:rPr>
        <w:t>ижевности</w:t>
      </w:r>
    </w:p>
    <w:p w:rsidR="006868FD" w:rsidRPr="005063E6" w:rsidRDefault="006868FD" w:rsidP="007C2326">
      <w:pPr>
        <w:numPr>
          <w:ilvl w:val="0"/>
          <w:numId w:val="16"/>
        </w:numPr>
        <w:spacing w:before="100" w:beforeAutospacing="1" w:after="100" w:afterAutospacing="1" w:line="240" w:lineRule="auto"/>
        <w:jc w:val="both"/>
        <w:rPr>
          <w:rFonts w:ascii="Arial" w:hAnsi="Arial" w:cs="Arial"/>
          <w:sz w:val="24"/>
          <w:szCs w:val="24"/>
        </w:rPr>
      </w:pPr>
      <w:r w:rsidRPr="005063E6">
        <w:rPr>
          <w:rFonts w:ascii="Arial" w:hAnsi="Arial" w:cs="Arial"/>
          <w:sz w:val="24"/>
          <w:szCs w:val="24"/>
        </w:rPr>
        <w:t xml:space="preserve">Бранка Ранчић, </w:t>
      </w:r>
      <w:r w:rsidRPr="005063E6">
        <w:rPr>
          <w:rFonts w:ascii="Arial" w:hAnsi="Arial" w:cs="Arial"/>
          <w:sz w:val="24"/>
          <w:szCs w:val="24"/>
          <w:lang w:val="sr-Cyrl-CS"/>
        </w:rPr>
        <w:t>помоћник директора</w:t>
      </w:r>
    </w:p>
    <w:p w:rsidR="006868FD" w:rsidRPr="005063E6" w:rsidRDefault="006868FD" w:rsidP="007C2326">
      <w:pPr>
        <w:numPr>
          <w:ilvl w:val="0"/>
          <w:numId w:val="16"/>
        </w:numPr>
        <w:spacing w:before="100" w:beforeAutospacing="1" w:after="100" w:afterAutospacing="1" w:line="240" w:lineRule="auto"/>
        <w:jc w:val="both"/>
        <w:rPr>
          <w:rFonts w:ascii="Arial" w:hAnsi="Arial" w:cs="Arial"/>
          <w:sz w:val="24"/>
          <w:szCs w:val="24"/>
        </w:rPr>
      </w:pPr>
      <w:r w:rsidRPr="005063E6">
        <w:rPr>
          <w:rFonts w:ascii="Arial" w:hAnsi="Arial" w:cs="Arial"/>
          <w:sz w:val="24"/>
          <w:szCs w:val="24"/>
        </w:rPr>
        <w:t>Живојин Субин, проф.Физичког васпитања</w:t>
      </w:r>
    </w:p>
    <w:tbl>
      <w:tblPr>
        <w:tblStyle w:val="TableGrid"/>
        <w:tblW w:w="0" w:type="auto"/>
        <w:tblLook w:val="04A0" w:firstRow="1" w:lastRow="0" w:firstColumn="1" w:lastColumn="0" w:noHBand="0" w:noVBand="1"/>
      </w:tblPr>
      <w:tblGrid>
        <w:gridCol w:w="2995"/>
        <w:gridCol w:w="2285"/>
        <w:gridCol w:w="1853"/>
        <w:gridCol w:w="2443"/>
      </w:tblGrid>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АКТИВНОСТИ</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НОСИОЦИ</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НАЧИН ПРАЋЕЊ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ДИНАМИКА/ВРЕМЕ</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Израда плана за заштиту ученика за текућу школску годину и упознавање свих актера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ПС </w:t>
            </w:r>
          </w:p>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им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едагошка документација,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 xml:space="preserve">Јун /Август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Оглашавање имена чланова Тима на огласној табли школе</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П</w:t>
            </w:r>
            <w:r w:rsidRPr="005063E6">
              <w:rPr>
                <w:rFonts w:ascii="Arial" w:hAnsi="Arial" w:cs="Arial"/>
                <w:lang w:val="sr-Cyrl-CS"/>
              </w:rPr>
              <w:t>ПС</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Огласна таб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 xml:space="preserve">Август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Информисање о програму и плану заштите ученика од насиља, злостављања и занемаривања на НВ и сајту школе</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и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Записник са Наставничког већа, школски сај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Август</w:t>
            </w:r>
            <w:r w:rsidRPr="005063E6">
              <w:rPr>
                <w:rFonts w:ascii="Arial" w:hAnsi="Arial" w:cs="Arial"/>
                <w:lang w:val="sr-Cyrl-CS"/>
              </w:rPr>
              <w:t xml:space="preserve">/Септем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Упознавање ученика првог разреда са Посебним протоколом за заштиту деце и ученика од насиља, злостављања и </w:t>
            </w:r>
            <w:r w:rsidRPr="005063E6">
              <w:rPr>
                <w:rFonts w:ascii="Arial" w:hAnsi="Arial" w:cs="Arial"/>
              </w:rPr>
              <w:lastRenderedPageBreak/>
              <w:t xml:space="preserve">занемаривања у образовно-васпитним установама и подсећање ученика осталих разреда на протокол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lastRenderedPageBreak/>
              <w:t xml:space="preserve">Тим, Одељењске старешин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Записници са састанака Тима</w:t>
            </w:r>
            <w:r w:rsidRPr="005063E6">
              <w:rPr>
                <w:rFonts w:ascii="Arial" w:hAnsi="Arial" w:cs="Arial"/>
                <w:lang w:val="sr-Cyrl-CS"/>
              </w:rPr>
              <w:t xml:space="preserve">; писани материјал за одељењске старешине; </w:t>
            </w:r>
            <w:r w:rsidRPr="005063E6">
              <w:rPr>
                <w:rFonts w:ascii="Arial" w:hAnsi="Arial" w:cs="Arial"/>
                <w:lang w:val="sr-Cyrl-CS"/>
              </w:rPr>
              <w:lastRenderedPageBreak/>
              <w:t>План рада одељењских стареши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lastRenderedPageBreak/>
              <w:t>Септембар</w:t>
            </w:r>
            <w:r w:rsidRPr="005063E6">
              <w:rPr>
                <w:rFonts w:ascii="Arial" w:hAnsi="Arial" w:cs="Arial"/>
                <w:lang w:val="sr-Cyrl-CS"/>
              </w:rPr>
              <w:t xml:space="preserve"> / О</w:t>
            </w:r>
            <w:r w:rsidRPr="005063E6">
              <w:rPr>
                <w:rFonts w:ascii="Arial" w:hAnsi="Arial" w:cs="Arial"/>
              </w:rPr>
              <w:t xml:space="preserve">кто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ru-RU"/>
              </w:rPr>
            </w:pPr>
            <w:r w:rsidRPr="005063E6">
              <w:rPr>
                <w:rFonts w:ascii="Arial" w:hAnsi="Arial" w:cs="Arial"/>
                <w:sz w:val="24"/>
                <w:szCs w:val="24"/>
                <w:lang w:val="ru-RU"/>
              </w:rPr>
              <w:lastRenderedPageBreak/>
              <w:t>Прикупљање информација о дигиталном насиљу (нетпатрола)</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Тим, ППС, УП</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Различити материјали, подаци са интерне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 xml:space="preserve">Септем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ru-RU"/>
              </w:rPr>
            </w:pPr>
            <w:r w:rsidRPr="005063E6">
              <w:rPr>
                <w:rFonts w:ascii="Arial" w:hAnsi="Arial" w:cs="Arial"/>
                <w:sz w:val="24"/>
                <w:szCs w:val="24"/>
                <w:lang w:val="ru-RU"/>
              </w:rPr>
              <w:t>Информисање ученика о дигиталном/електронском насиљу (препознавање, процедуре, интервенисање, превенција) - ЧОЗ</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Одељењске старешине, Тим, наставници Рачунарства и информатике</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 xml:space="preserve">Документација, писани материјал,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Септембар</w:t>
            </w:r>
            <w:r w:rsidRPr="005063E6">
              <w:rPr>
                <w:rFonts w:ascii="Arial" w:hAnsi="Arial" w:cs="Arial"/>
                <w:lang w:val="sr-Cyrl-CS"/>
              </w:rPr>
              <w:t xml:space="preserve"> / О</w:t>
            </w:r>
            <w:r w:rsidRPr="005063E6">
              <w:rPr>
                <w:rFonts w:ascii="Arial" w:hAnsi="Arial" w:cs="Arial"/>
              </w:rPr>
              <w:t xml:space="preserve">кто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ru-RU"/>
              </w:rPr>
              <w:t>Презентација Правилника о дисциплинској и материјалној одговорности ученика (сви разреди)</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им, Одељењске старешин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Записници са састанака Тима</w:t>
            </w:r>
            <w:r w:rsidRPr="005063E6">
              <w:rPr>
                <w:rFonts w:ascii="Arial" w:hAnsi="Arial" w:cs="Arial"/>
                <w:lang w:val="sr-Cyrl-CS"/>
              </w:rPr>
              <w:t>; писани материјал за одељењске старешине; План рада одељењских стареши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Септембар</w:t>
            </w:r>
            <w:r w:rsidRPr="005063E6">
              <w:rPr>
                <w:rFonts w:ascii="Arial" w:hAnsi="Arial" w:cs="Arial"/>
                <w:lang w:val="sr-Cyrl-CS"/>
              </w:rPr>
              <w:t xml:space="preserve"> / О</w:t>
            </w:r>
            <w:r w:rsidRPr="005063E6">
              <w:rPr>
                <w:rFonts w:ascii="Arial" w:hAnsi="Arial" w:cs="Arial"/>
              </w:rPr>
              <w:t xml:space="preserve">кто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ru-RU"/>
              </w:rPr>
              <w:t>Дефинисање правила понашања и последица кршења правила - први разред</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им, Одељењске старешин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Записници са састанака Тима</w:t>
            </w:r>
            <w:r w:rsidRPr="005063E6">
              <w:rPr>
                <w:rFonts w:ascii="Arial" w:hAnsi="Arial" w:cs="Arial"/>
                <w:lang w:val="sr-Cyrl-CS"/>
              </w:rPr>
              <w:t>; писани материјал за одељењске старешине; План рада одељењских стареши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Септембар</w:t>
            </w:r>
            <w:r w:rsidRPr="005063E6">
              <w:rPr>
                <w:rFonts w:ascii="Arial" w:hAnsi="Arial" w:cs="Arial"/>
                <w:lang w:val="sr-Cyrl-CS"/>
              </w:rPr>
              <w:t xml:space="preserve"> / О</w:t>
            </w:r>
            <w:r w:rsidRPr="005063E6">
              <w:rPr>
                <w:rFonts w:ascii="Arial" w:hAnsi="Arial" w:cs="Arial"/>
              </w:rPr>
              <w:t xml:space="preserve">кто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Информисање родитеља на родитељским састанцима о акционим и превентивним активностима заштите од насиља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Одељенске старешин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Записници са родитељских састанак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Септембар</w:t>
            </w:r>
            <w:r w:rsidRPr="005063E6">
              <w:rPr>
                <w:rFonts w:ascii="Arial" w:hAnsi="Arial" w:cs="Arial"/>
                <w:lang w:val="sr-Cyrl-CS"/>
              </w:rPr>
              <w:t xml:space="preserve">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ружање потребне помоћи наставницима, одељенским </w:t>
            </w:r>
            <w:r w:rsidRPr="005063E6">
              <w:rPr>
                <w:rFonts w:ascii="Arial" w:hAnsi="Arial" w:cs="Arial"/>
              </w:rPr>
              <w:lastRenderedPageBreak/>
              <w:t xml:space="preserve">старешинама у примени програма превентивних и интервентних активности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lastRenderedPageBreak/>
              <w:t xml:space="preserve">Тим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школска евиденција о реализованим </w:t>
            </w:r>
            <w:r w:rsidRPr="005063E6">
              <w:rPr>
                <w:rFonts w:ascii="Arial" w:hAnsi="Arial" w:cs="Arial"/>
              </w:rPr>
              <w:lastRenderedPageBreak/>
              <w:t xml:space="preserve">активностима, извештаји тим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lastRenderedPageBreak/>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lastRenderedPageBreak/>
              <w:t xml:space="preserve">Евиденција и документација о појавама насиља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Запослени у школи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Документациј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ru-RU"/>
              </w:rPr>
              <w:t>Укључивање УП у програм заштите ученика од насиља, злостављања и занемаривања, формирање тима и предлози за активности (организација трибина посвећених овој теми, спортских турнира, промовисање програма путем фб странице УП и сл.)</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ППС, УП, Ти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Педагошка документација, записници са састана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Новембар/Децем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Рад Дебатног клуба ЕТШ „Никола Тесла“</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 xml:space="preserve">Отворена комуникација, наставнице Жељка Голубовић, Милена Матијашевић, ученици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Писани материјал, извештаји, документациј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Током године</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Организација трибине за ученике о дигиталном насиљу  - УП</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Одељење МУП-а за борбу против високотехнолошког криминала, Ти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Писани материјал, извештаји, документациј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 xml:space="preserve">Новембар/Децем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Организација трибине за родитеље  о дигиталном насиљу – Савет родитеља</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Одељење МУП-а за борбу против високотехнолошког криминала, Ти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Писани материјал, извештаји, документација, записниц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 xml:space="preserve">Новембар/Децем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 xml:space="preserve">Обележавање Дана толеранције, јачање свести код ученика да треба бити толерантан, без обзира на пол, националност, веру током школске године </w:t>
            </w:r>
            <w:r w:rsidR="00177283">
              <w:rPr>
                <w:rFonts w:ascii="Arial" w:hAnsi="Arial" w:cs="Arial"/>
              </w:rPr>
              <w:t>–</w:t>
            </w:r>
            <w:r w:rsidRPr="005063E6">
              <w:rPr>
                <w:rFonts w:ascii="Arial" w:hAnsi="Arial" w:cs="Arial"/>
              </w:rPr>
              <w:t xml:space="preserve"> ЧО</w:t>
            </w:r>
            <w:r w:rsidRPr="005063E6">
              <w:rPr>
                <w:rFonts w:ascii="Arial" w:hAnsi="Arial" w:cs="Arial"/>
                <w:lang w:val="sr-Cyrl-CS"/>
              </w:rPr>
              <w:t>З</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Одељењске старешин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Школска документациј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16. новембар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rPr>
              <w:lastRenderedPageBreak/>
              <w:t>Израда</w:t>
            </w:r>
            <w:r w:rsidRPr="005063E6">
              <w:rPr>
                <w:rFonts w:ascii="Arial" w:hAnsi="Arial" w:cs="Arial"/>
                <w:sz w:val="24"/>
                <w:szCs w:val="24"/>
                <w:lang w:val="sr-Cyrl-CS"/>
              </w:rPr>
              <w:t xml:space="preserve"> </w:t>
            </w:r>
            <w:r w:rsidRPr="005063E6">
              <w:rPr>
                <w:rFonts w:ascii="Arial" w:hAnsi="Arial" w:cs="Arial"/>
                <w:sz w:val="24"/>
                <w:szCs w:val="24"/>
              </w:rPr>
              <w:t>паноа</w:t>
            </w:r>
            <w:r w:rsidRPr="005063E6">
              <w:rPr>
                <w:rFonts w:ascii="Arial" w:hAnsi="Arial" w:cs="Arial"/>
                <w:sz w:val="24"/>
                <w:szCs w:val="24"/>
                <w:lang w:val="sr-Cyrl-CS"/>
              </w:rPr>
              <w:t xml:space="preserve">/ </w:t>
            </w:r>
            <w:r w:rsidRPr="005063E6">
              <w:rPr>
                <w:rFonts w:ascii="Arial" w:hAnsi="Arial" w:cs="Arial"/>
                <w:sz w:val="24"/>
                <w:szCs w:val="24"/>
              </w:rPr>
              <w:t xml:space="preserve"> презентација</w:t>
            </w:r>
            <w:r w:rsidRPr="005063E6">
              <w:rPr>
                <w:rFonts w:ascii="Arial" w:hAnsi="Arial" w:cs="Arial"/>
                <w:sz w:val="24"/>
                <w:szCs w:val="24"/>
                <w:lang w:val="sr-Cyrl-CS"/>
              </w:rPr>
              <w:t xml:space="preserve"> / графита /прилога за сајт </w:t>
            </w:r>
            <w:r w:rsidRPr="005063E6">
              <w:rPr>
                <w:rFonts w:ascii="Arial" w:hAnsi="Arial" w:cs="Arial"/>
                <w:sz w:val="24"/>
                <w:szCs w:val="24"/>
              </w:rPr>
              <w:t xml:space="preserve"> на тему ненасиља </w:t>
            </w:r>
            <w:r w:rsidRPr="005063E6">
              <w:rPr>
                <w:rFonts w:ascii="Arial" w:hAnsi="Arial" w:cs="Arial"/>
                <w:sz w:val="24"/>
                <w:szCs w:val="24"/>
                <w:lang w:val="sr-Cyrl-CS"/>
              </w:rPr>
              <w:t xml:space="preserve"> - </w:t>
            </w:r>
            <w:r w:rsidRPr="005063E6">
              <w:rPr>
                <w:rFonts w:ascii="Arial" w:hAnsi="Arial" w:cs="Arial"/>
                <w:sz w:val="24"/>
                <w:szCs w:val="24"/>
                <w:lang w:val="ru-RU"/>
              </w:rPr>
              <w:t xml:space="preserve">Насиље </w:t>
            </w:r>
            <w:r w:rsidRPr="005063E6">
              <w:rPr>
                <w:rFonts w:ascii="Arial" w:hAnsi="Arial" w:cs="Arial"/>
                <w:sz w:val="24"/>
                <w:szCs w:val="24"/>
                <w:lang w:val="sr-Cyrl-CS"/>
              </w:rPr>
              <w:t>и</w:t>
            </w:r>
            <w:r w:rsidRPr="005063E6">
              <w:rPr>
                <w:rFonts w:ascii="Arial" w:hAnsi="Arial" w:cs="Arial"/>
                <w:sz w:val="24"/>
                <w:szCs w:val="24"/>
                <w:lang w:val="ru-RU"/>
              </w:rPr>
              <w:t xml:space="preserve"> како га спречити </w:t>
            </w:r>
            <w:r w:rsidRPr="005063E6">
              <w:rPr>
                <w:rFonts w:ascii="Arial" w:hAnsi="Arial" w:cs="Arial"/>
                <w:sz w:val="24"/>
                <w:szCs w:val="24"/>
                <w:lang w:val="sr-Cyrl-CS"/>
              </w:rPr>
              <w:t>(в</w:t>
            </w:r>
            <w:r w:rsidRPr="005063E6">
              <w:rPr>
                <w:rFonts w:ascii="Arial" w:hAnsi="Arial" w:cs="Arial"/>
                <w:sz w:val="24"/>
                <w:szCs w:val="24"/>
                <w:lang w:val="ru-RU"/>
              </w:rPr>
              <w:t xml:space="preserve">рсте, процедура, </w:t>
            </w:r>
            <w:r w:rsidRPr="005063E6">
              <w:rPr>
                <w:rFonts w:ascii="Arial" w:hAnsi="Arial" w:cs="Arial"/>
                <w:sz w:val="24"/>
                <w:szCs w:val="24"/>
                <w:lang w:val="sr-Cyrl-CS"/>
              </w:rPr>
              <w:t>интервенције</w:t>
            </w:r>
            <w:r w:rsidRPr="005063E6">
              <w:rPr>
                <w:rFonts w:ascii="Arial" w:hAnsi="Arial" w:cs="Arial"/>
                <w:sz w:val="24"/>
                <w:szCs w:val="24"/>
                <w:lang w:val="ru-RU"/>
              </w:rPr>
              <w:t>)</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УП, заинтересовани ученици, Ти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Радови, документација, пано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Наставак едукације свих актера школе у циљу сензибилизације на појаву и препознавање насиља </w:t>
            </w:r>
          </w:p>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 врсте, облици, начини испољавања )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Стручна литература, предавањ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едагошка документација,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ru-RU"/>
              </w:rPr>
              <w:t>Обука наставног особља</w:t>
            </w:r>
            <w:r w:rsidRPr="005063E6">
              <w:rPr>
                <w:rFonts w:ascii="Arial" w:hAnsi="Arial" w:cs="Arial"/>
                <w:sz w:val="24"/>
                <w:szCs w:val="24"/>
                <w:lang w:val="sr-Cyrl-CS"/>
              </w:rPr>
              <w:t xml:space="preserve"> о н</w:t>
            </w:r>
            <w:r w:rsidRPr="005063E6">
              <w:rPr>
                <w:rFonts w:ascii="Arial" w:hAnsi="Arial" w:cs="Arial"/>
                <w:sz w:val="24"/>
                <w:szCs w:val="24"/>
                <w:lang w:val="ru-RU"/>
              </w:rPr>
              <w:t>енасилн</w:t>
            </w:r>
            <w:r w:rsidRPr="005063E6">
              <w:rPr>
                <w:rFonts w:ascii="Arial" w:hAnsi="Arial" w:cs="Arial"/>
                <w:sz w:val="24"/>
                <w:szCs w:val="24"/>
                <w:lang w:val="sr-Cyrl-CS"/>
              </w:rPr>
              <w:t xml:space="preserve">ој </w:t>
            </w:r>
            <w:r w:rsidRPr="005063E6">
              <w:rPr>
                <w:rFonts w:ascii="Arial" w:hAnsi="Arial" w:cs="Arial"/>
                <w:sz w:val="24"/>
                <w:szCs w:val="24"/>
                <w:lang w:val="ru-RU"/>
              </w:rPr>
              <w:t>комуникациј</w:t>
            </w:r>
            <w:r w:rsidRPr="005063E6">
              <w:rPr>
                <w:rFonts w:ascii="Arial" w:hAnsi="Arial" w:cs="Arial"/>
                <w:sz w:val="24"/>
                <w:szCs w:val="24"/>
                <w:lang w:val="sr-Cyrl-CS"/>
              </w:rPr>
              <w:t>и</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Реализатори семинар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Каталог програма стручног усавршавањ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rPr>
              <w:t>Током године</w:t>
            </w:r>
            <w:r w:rsidRPr="005063E6">
              <w:rPr>
                <w:rFonts w:ascii="Arial" w:hAnsi="Arial" w:cs="Arial"/>
                <w:sz w:val="24"/>
                <w:szCs w:val="24"/>
                <w:lang w:val="sr-Cyrl-CS"/>
              </w:rPr>
              <w:t xml:space="preserve">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Дан борбе против расне дискриминације (21.03.) </w:t>
            </w:r>
            <w:r w:rsidR="00177283">
              <w:rPr>
                <w:rFonts w:ascii="Arial" w:hAnsi="Arial" w:cs="Arial"/>
                <w:sz w:val="24"/>
                <w:szCs w:val="24"/>
                <w:lang w:val="sr-Cyrl-CS"/>
              </w:rPr>
              <w:t>–</w:t>
            </w:r>
            <w:r w:rsidRPr="005063E6">
              <w:rPr>
                <w:rFonts w:ascii="Arial" w:hAnsi="Arial" w:cs="Arial"/>
                <w:sz w:val="24"/>
                <w:szCs w:val="24"/>
                <w:lang w:val="sr-Cyrl-CS"/>
              </w:rPr>
              <w:t xml:space="preserve"> ЧОЗ</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rPr>
              <w:t>Одељењске старешине</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Школска документациј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21.03.</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ru-RU"/>
              </w:rPr>
              <w:t>Дан сећања на холо</w:t>
            </w:r>
            <w:r w:rsidRPr="005063E6">
              <w:rPr>
                <w:rFonts w:ascii="Arial" w:hAnsi="Arial" w:cs="Arial"/>
                <w:sz w:val="24"/>
                <w:szCs w:val="24"/>
                <w:lang w:val="sr-Cyrl-CS"/>
              </w:rPr>
              <w:t>к</w:t>
            </w:r>
            <w:r w:rsidRPr="005063E6">
              <w:rPr>
                <w:rFonts w:ascii="Arial" w:hAnsi="Arial" w:cs="Arial"/>
                <w:sz w:val="24"/>
                <w:szCs w:val="24"/>
                <w:lang w:val="ru-RU"/>
              </w:rPr>
              <w:t>ауст - последице најтежег облика насиља у историји човечанства /пројекција филма</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Наставници Историје</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материјали за ра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22.04.</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Организација хуманитарних спортских турнира</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Наставници Физичког васпитањ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Април/мај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Организација тренинга асертивности за ученике</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Педагог</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 материјали за ра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Новембар/Децембар Март/Април </w:t>
            </w:r>
          </w:p>
          <w:p w:rsidR="006868FD" w:rsidRPr="005063E6" w:rsidRDefault="006868FD" w:rsidP="007C2326">
            <w:pPr>
              <w:spacing w:before="100" w:beforeAutospacing="1" w:after="100" w:afterAutospacing="1"/>
              <w:jc w:val="both"/>
              <w:rPr>
                <w:rFonts w:ascii="Arial" w:eastAsia="Calibri" w:hAnsi="Arial" w:cs="Arial"/>
                <w:sz w:val="24"/>
                <w:szCs w:val="24"/>
                <w:lang w:val="sr-Cyrl-CS"/>
              </w:rPr>
            </w:pP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ојачан васпитни рад са ученицима </w:t>
            </w:r>
          </w:p>
          <w:p w:rsidR="006868FD" w:rsidRPr="005063E6" w:rsidRDefault="006868FD" w:rsidP="007C2326">
            <w:pPr>
              <w:pStyle w:val="Default"/>
              <w:jc w:val="both"/>
              <w:rPr>
                <w:rFonts w:ascii="Arial" w:hAnsi="Arial" w:cs="Arial"/>
              </w:rPr>
            </w:pPr>
            <w:r w:rsidRPr="005063E6">
              <w:rPr>
                <w:rFonts w:ascii="Arial" w:hAnsi="Arial" w:cs="Arial"/>
              </w:rPr>
              <w:t xml:space="preserve">-праћење понашања ученика на часу </w:t>
            </w:r>
          </w:p>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римена заједничких активности, тимског рада како би учесници насиља успоставили другарске односе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Одељенске старешине, психолог, педагог,тим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едагошка документација,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ружање помоћи ученицима у решавању индивидуалних </w:t>
            </w:r>
            <w:r w:rsidRPr="005063E6">
              <w:rPr>
                <w:rFonts w:ascii="Arial" w:hAnsi="Arial" w:cs="Arial"/>
              </w:rPr>
              <w:lastRenderedPageBreak/>
              <w:t xml:space="preserve">проблема или проблема са другима и индивидуално саветодавни рад са ученицима који имају проблеме у понашању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lastRenderedPageBreak/>
              <w:t xml:space="preserve">ППС, Одељењске старешин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едагошка документација,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lastRenderedPageBreak/>
              <w:t xml:space="preserve">Интензивиран и индивидуализиран васпитни рад: </w:t>
            </w:r>
          </w:p>
          <w:p w:rsidR="006868FD" w:rsidRPr="005063E6" w:rsidRDefault="006868FD" w:rsidP="007C2326">
            <w:pPr>
              <w:pStyle w:val="Default"/>
              <w:jc w:val="both"/>
              <w:rPr>
                <w:rFonts w:ascii="Arial" w:hAnsi="Arial" w:cs="Arial"/>
              </w:rPr>
            </w:pPr>
            <w:r w:rsidRPr="005063E6">
              <w:rPr>
                <w:rFonts w:ascii="Arial" w:hAnsi="Arial" w:cs="Arial"/>
              </w:rPr>
              <w:t xml:space="preserve">-са починиоцима насиља </w:t>
            </w:r>
          </w:p>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са жртвама насиља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ПС, Одељењске старешин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едагошка документација,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раћење ризичног понашања ученика путем свакодневног контакта у циљу стицања увида у њихов социјално психолошки статус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ПС, Одељенске старешин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Досије ученика, евиденције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Редовни контакт са родитељима ученика починиоца насиља или ученика који трпи насиље и њихово укључивање у заједничко решавање проблема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ПС, Одељенске старешине, тим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едагошка документација,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 xml:space="preserve">ИНТЕРВЕНТНЕ АКТИВНОСТИ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ru-RU"/>
              </w:rPr>
            </w:pPr>
            <w:r w:rsidRPr="005063E6">
              <w:rPr>
                <w:rFonts w:ascii="Arial" w:hAnsi="Arial" w:cs="Arial"/>
                <w:sz w:val="24"/>
                <w:szCs w:val="24"/>
                <w:lang w:val="ru-RU"/>
              </w:rPr>
              <w:t xml:space="preserve">Поступање по корацима - редоследу поступака у случају интервенције: </w:t>
            </w:r>
          </w:p>
          <w:p w:rsidR="006868FD" w:rsidRPr="005063E6" w:rsidRDefault="006868FD" w:rsidP="007C2326">
            <w:pPr>
              <w:numPr>
                <w:ilvl w:val="0"/>
                <w:numId w:val="17"/>
              </w:numPr>
              <w:spacing w:before="100" w:beforeAutospacing="1" w:after="100" w:afterAutospacing="1"/>
              <w:jc w:val="both"/>
              <w:rPr>
                <w:rFonts w:ascii="Arial" w:hAnsi="Arial" w:cs="Arial"/>
                <w:sz w:val="24"/>
                <w:szCs w:val="24"/>
                <w:lang w:val="en-US"/>
              </w:rPr>
            </w:pPr>
            <w:r w:rsidRPr="005063E6">
              <w:rPr>
                <w:rFonts w:ascii="Arial" w:hAnsi="Arial" w:cs="Arial"/>
                <w:sz w:val="24"/>
                <w:szCs w:val="24"/>
              </w:rPr>
              <w:t>процена нивоа ризика</w:t>
            </w:r>
          </w:p>
          <w:p w:rsidR="006868FD" w:rsidRPr="005063E6" w:rsidRDefault="006868FD" w:rsidP="007C2326">
            <w:pPr>
              <w:numPr>
                <w:ilvl w:val="0"/>
                <w:numId w:val="17"/>
              </w:numPr>
              <w:spacing w:before="100" w:beforeAutospacing="1" w:after="100" w:afterAutospacing="1"/>
              <w:jc w:val="both"/>
              <w:rPr>
                <w:rFonts w:ascii="Arial" w:hAnsi="Arial" w:cs="Arial"/>
                <w:sz w:val="24"/>
                <w:szCs w:val="24"/>
              </w:rPr>
            </w:pPr>
            <w:r w:rsidRPr="005063E6">
              <w:rPr>
                <w:rFonts w:ascii="Arial" w:hAnsi="Arial" w:cs="Arial"/>
                <w:sz w:val="24"/>
                <w:szCs w:val="24"/>
              </w:rPr>
              <w:t>заустављање насиља</w:t>
            </w:r>
          </w:p>
          <w:p w:rsidR="006868FD" w:rsidRPr="005063E6" w:rsidRDefault="006868FD" w:rsidP="007C2326">
            <w:pPr>
              <w:numPr>
                <w:ilvl w:val="0"/>
                <w:numId w:val="17"/>
              </w:numPr>
              <w:spacing w:before="100" w:beforeAutospacing="1" w:after="100" w:afterAutospacing="1"/>
              <w:jc w:val="both"/>
              <w:rPr>
                <w:rFonts w:ascii="Arial" w:hAnsi="Arial" w:cs="Arial"/>
                <w:sz w:val="24"/>
                <w:szCs w:val="24"/>
              </w:rPr>
            </w:pPr>
            <w:r w:rsidRPr="005063E6">
              <w:rPr>
                <w:rFonts w:ascii="Arial" w:hAnsi="Arial" w:cs="Arial"/>
                <w:sz w:val="24"/>
                <w:szCs w:val="24"/>
              </w:rPr>
              <w:t xml:space="preserve">заштитне мере </w:t>
            </w:r>
          </w:p>
          <w:p w:rsidR="006868FD" w:rsidRPr="005063E6" w:rsidRDefault="006868FD" w:rsidP="007C2326">
            <w:pPr>
              <w:numPr>
                <w:ilvl w:val="0"/>
                <w:numId w:val="17"/>
              </w:numPr>
              <w:spacing w:before="100" w:beforeAutospacing="1" w:after="100" w:afterAutospacing="1"/>
              <w:jc w:val="both"/>
              <w:rPr>
                <w:rFonts w:ascii="Arial" w:hAnsi="Arial" w:cs="Arial"/>
                <w:sz w:val="24"/>
                <w:szCs w:val="24"/>
              </w:rPr>
            </w:pPr>
            <w:r w:rsidRPr="005063E6">
              <w:rPr>
                <w:rFonts w:ascii="Arial" w:hAnsi="Arial" w:cs="Arial"/>
                <w:sz w:val="24"/>
                <w:szCs w:val="24"/>
              </w:rPr>
              <w:t>информисање надлежних служби</w:t>
            </w:r>
          </w:p>
          <w:p w:rsidR="006868FD" w:rsidRPr="005063E6" w:rsidRDefault="006868FD" w:rsidP="007C2326">
            <w:pPr>
              <w:numPr>
                <w:ilvl w:val="0"/>
                <w:numId w:val="17"/>
              </w:numPr>
              <w:spacing w:before="100" w:beforeAutospacing="1" w:after="100" w:afterAutospacing="1"/>
              <w:jc w:val="both"/>
              <w:rPr>
                <w:rFonts w:ascii="Arial" w:eastAsia="Calibri" w:hAnsi="Arial" w:cs="Arial"/>
                <w:sz w:val="24"/>
                <w:szCs w:val="24"/>
              </w:rPr>
            </w:pPr>
            <w:r w:rsidRPr="005063E6">
              <w:rPr>
                <w:rFonts w:ascii="Arial" w:hAnsi="Arial" w:cs="Arial"/>
                <w:sz w:val="24"/>
                <w:szCs w:val="24"/>
              </w:rPr>
              <w:t>праћење ефеката предузетих мера</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 xml:space="preserve">ТИМ, Директор школе, Одељенске старешине и остали </w:t>
            </w:r>
            <w:r w:rsidRPr="005063E6">
              <w:rPr>
                <w:rFonts w:ascii="Arial" w:hAnsi="Arial" w:cs="Arial"/>
                <w:lang w:val="sr-Cyrl-CS"/>
              </w:rPr>
              <w:t xml:space="preserve"> актери</w:t>
            </w:r>
          </w:p>
          <w:p w:rsidR="006868FD" w:rsidRPr="005063E6" w:rsidRDefault="006868FD" w:rsidP="007C2326">
            <w:pPr>
              <w:spacing w:before="100" w:beforeAutospacing="1" w:after="100" w:afterAutospacing="1"/>
              <w:jc w:val="both"/>
              <w:rPr>
                <w:rFonts w:ascii="Arial" w:eastAsia="Calibri" w:hAnsi="Arial" w:cs="Arial"/>
                <w:sz w:val="24"/>
                <w:szCs w:val="24"/>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ru-RU"/>
              </w:rPr>
            </w:pPr>
            <w:r w:rsidRPr="005063E6">
              <w:rPr>
                <w:rFonts w:ascii="Arial" w:hAnsi="Arial" w:cs="Arial"/>
                <w:sz w:val="24"/>
                <w:szCs w:val="24"/>
                <w:lang w:val="ru-RU"/>
              </w:rPr>
              <w:t>Тим за заштиту од насиљ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rPr>
              <w:t>Током године</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окретање поступака унутар установе: </w:t>
            </w:r>
          </w:p>
          <w:p w:rsidR="006868FD" w:rsidRPr="005063E6" w:rsidRDefault="006868FD" w:rsidP="007C2326">
            <w:pPr>
              <w:pStyle w:val="Default"/>
              <w:jc w:val="both"/>
              <w:rPr>
                <w:rFonts w:ascii="Arial" w:hAnsi="Arial" w:cs="Arial"/>
              </w:rPr>
            </w:pPr>
            <w:r w:rsidRPr="005063E6">
              <w:rPr>
                <w:rFonts w:ascii="Arial" w:hAnsi="Arial" w:cs="Arial"/>
              </w:rPr>
              <w:t xml:space="preserve">-васпитни  </w:t>
            </w:r>
          </w:p>
          <w:p w:rsidR="006868FD" w:rsidRPr="005063E6" w:rsidRDefault="006868FD" w:rsidP="007C2326">
            <w:pPr>
              <w:pStyle w:val="Default"/>
              <w:jc w:val="both"/>
              <w:rPr>
                <w:rFonts w:ascii="Arial" w:hAnsi="Arial" w:cs="Arial"/>
                <w:lang w:val="sr-Cyrl-CS"/>
              </w:rPr>
            </w:pPr>
            <w:r w:rsidRPr="005063E6">
              <w:rPr>
                <w:rFonts w:ascii="Arial" w:hAnsi="Arial" w:cs="Arial"/>
              </w:rPr>
              <w:lastRenderedPageBreak/>
              <w:t xml:space="preserve">-васпитно-дисциплински </w:t>
            </w:r>
          </w:p>
          <w:p w:rsidR="006868FD" w:rsidRPr="005063E6" w:rsidRDefault="006868FD" w:rsidP="007C2326">
            <w:pPr>
              <w:pStyle w:val="Default"/>
              <w:jc w:val="both"/>
              <w:rPr>
                <w:rFonts w:ascii="Arial" w:eastAsiaTheme="minorHAnsi" w:hAnsi="Arial" w:cs="Arial"/>
                <w:lang w:val="sr-Cyrl-CS"/>
              </w:rPr>
            </w:pPr>
            <w:r w:rsidRPr="005063E6">
              <w:rPr>
                <w:rFonts w:ascii="Arial" w:hAnsi="Arial" w:cs="Arial"/>
              </w:rPr>
              <w:t>-дисциплински</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lastRenderedPageBreak/>
              <w:t xml:space="preserve">Директор Школ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Извештаји, решењ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lastRenderedPageBreak/>
              <w:t xml:space="preserve">Праћење промена понашања ученика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ПС, Одељењске старешине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едагошка документација,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Наставак рада са одељењимау којима је у протеклој школској години било већих проблема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ИМ, Одељенске старешине и остали актери (родитељи)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едагошка документација,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Рад са </w:t>
            </w:r>
            <w:r w:rsidRPr="005063E6">
              <w:rPr>
                <w:rFonts w:ascii="Arial" w:hAnsi="Arial" w:cs="Arial"/>
                <w:lang w:val="sr-Cyrl-CS"/>
              </w:rPr>
              <w:t xml:space="preserve">ученицима </w:t>
            </w:r>
            <w:r w:rsidRPr="005063E6">
              <w:rPr>
                <w:rFonts w:ascii="Arial" w:hAnsi="Arial" w:cs="Arial"/>
              </w:rPr>
              <w:t xml:space="preserve"> којима су у протеклој школској години изрицане васпитне мере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ИМ, Одељенске старешине и остали актери (родитељи)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Педагошка документација, извештај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Током године </w:t>
            </w:r>
          </w:p>
        </w:tc>
      </w:tr>
      <w:tr w:rsidR="006868FD" w:rsidRPr="005063E6" w:rsidTr="007C2326">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Евалуација рада Тима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Директор, Тим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rPr>
            </w:pPr>
            <w:r w:rsidRPr="005063E6">
              <w:rPr>
                <w:rFonts w:ascii="Arial" w:hAnsi="Arial" w:cs="Arial"/>
              </w:rPr>
              <w:t xml:space="preserve">Извештај, анализа рад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pStyle w:val="Default"/>
              <w:jc w:val="both"/>
              <w:rPr>
                <w:rFonts w:ascii="Arial" w:eastAsiaTheme="minorHAnsi" w:hAnsi="Arial" w:cs="Arial"/>
                <w:lang w:val="sr-Cyrl-CS"/>
              </w:rPr>
            </w:pPr>
            <w:r w:rsidRPr="005063E6">
              <w:rPr>
                <w:rFonts w:ascii="Arial" w:hAnsi="Arial" w:cs="Arial"/>
                <w:lang w:val="sr-Cyrl-CS"/>
              </w:rPr>
              <w:t xml:space="preserve">Јун </w:t>
            </w:r>
          </w:p>
        </w:tc>
      </w:tr>
    </w:tbl>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Програм превенције других облика ризичног понашања</w:t>
      </w:r>
    </w:p>
    <w:tbl>
      <w:tblPr>
        <w:tblStyle w:val="TableGrid"/>
        <w:tblW w:w="0" w:type="auto"/>
        <w:tblLook w:val="04A0" w:firstRow="1" w:lastRow="0" w:firstColumn="1" w:lastColumn="0" w:noHBand="0" w:noVBand="1"/>
      </w:tblPr>
      <w:tblGrid>
        <w:gridCol w:w="2382"/>
        <w:gridCol w:w="2324"/>
        <w:gridCol w:w="2351"/>
        <w:gridCol w:w="2519"/>
      </w:tblGrid>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АКТИВНОСТИ</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НОСИОЦИ</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НАЧИН ПРАЋЕЊ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b/>
                <w:sz w:val="24"/>
                <w:szCs w:val="24"/>
                <w:lang w:val="sr-Cyrl-CS"/>
              </w:rPr>
            </w:pPr>
            <w:r w:rsidRPr="005063E6">
              <w:rPr>
                <w:rFonts w:ascii="Arial" w:hAnsi="Arial" w:cs="Arial"/>
                <w:b/>
                <w:sz w:val="24"/>
                <w:szCs w:val="24"/>
                <w:lang w:val="sr-Cyrl-CS"/>
              </w:rPr>
              <w:t>ДИНАМИКА/ВРЕМЕ</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рибине и предавања у организацији Дома здравља Стари град (</w:t>
            </w:r>
            <w:r w:rsidRPr="005063E6">
              <w:rPr>
                <w:rFonts w:ascii="Arial" w:eastAsiaTheme="minorEastAsia" w:hAnsi="Arial" w:cs="Arial"/>
                <w:sz w:val="24"/>
                <w:szCs w:val="24"/>
              </w:rPr>
              <w:t>исхрана, ПАС, ХИВ, злостављање и занемаривање, репродуктивно здравље као и ментално здравље</w:t>
            </w:r>
            <w:r w:rsidRPr="005063E6">
              <w:rPr>
                <w:rFonts w:ascii="Arial" w:eastAsiaTheme="minorEastAsia" w:hAnsi="Arial" w:cs="Arial"/>
                <w:sz w:val="24"/>
                <w:szCs w:val="24"/>
                <w:lang w:val="sr-Cyrl-CS"/>
              </w:rPr>
              <w:t>,..)</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Сарадници из Дома здравља Стари град, ученици</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Током године </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рибина за ученике о репродуктивном здрављу (у школи )</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Наставница Грађанског васпитања, ученици</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оком године</w:t>
            </w:r>
          </w:p>
        </w:tc>
      </w:tr>
      <w:tr w:rsidR="006868FD" w:rsidRPr="005063E6" w:rsidTr="007C2326">
        <w:trPr>
          <w:trHeight w:val="980"/>
        </w:trPr>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Систематски и стоматолошки прегледи ученика (у школи)</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тори и стоматолози Дома здравља Стари град, ученици</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оком године</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Акција добровољног давалаштва крви (у школи)</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Републички завод за трансфузију крви, пунолетни ученици, </w:t>
            </w:r>
            <w:r w:rsidRPr="005063E6">
              <w:rPr>
                <w:rFonts w:ascii="Arial" w:hAnsi="Arial" w:cs="Arial"/>
                <w:sz w:val="24"/>
                <w:szCs w:val="24"/>
                <w:lang w:val="sr-Cyrl-CS"/>
              </w:rPr>
              <w:lastRenderedPageBreak/>
              <w:t>наставници</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lastRenderedPageBreak/>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Новембар /Децембар Април/Мај</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lastRenderedPageBreak/>
              <w:t>Радионице Црвеног крста  - превенција ХИВ-а и превенција болести зависности</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Едукатори Црвеног крста Цтари град, ученици првог и другог разреда</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оком године</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рибина о трговини људима у органзацији Црвеног крста</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Едукатори Црвеног крста Цтари град, ученици трећег и четвртог разреда</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оком године</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Организоване посете ученика различитим сајмовима, музејима, манифестацијама, активностима и програмима </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Одељењске старешине, наставници, ученици </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оком године</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Организоване посете и учешћа ученика у различитим програмима, трибинама, радионицама у организацији спољних сарадника (ДКЦ, ДОБ, СКЦ,РЕКС,...)</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Одељењске старешине, наставници, ППС, ученици </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оком године</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Подршка програму Лејди талент за талентоване девојчице</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ППС, Центар за естетику и стил – Школа за таленте</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оком године</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Обележавање Дана девојчица у ИТ-у</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Наставнице рачунарске групе предмета, ученице </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25.април</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 xml:space="preserve">Информисање и укључивање већег броја ученика у секције и ваннаставне активности </w:t>
            </w:r>
            <w:r w:rsidRPr="005063E6">
              <w:rPr>
                <w:rFonts w:ascii="Arial" w:hAnsi="Arial" w:cs="Arial"/>
                <w:sz w:val="24"/>
                <w:szCs w:val="24"/>
                <w:lang w:val="sr-Cyrl-CS"/>
              </w:rPr>
              <w:lastRenderedPageBreak/>
              <w:t>(регионални центар за таленте, Петница,...)</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lastRenderedPageBreak/>
              <w:t>Одељењске старешине, наставници, ученици, ППС</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оком године</w:t>
            </w:r>
          </w:p>
        </w:tc>
      </w:tr>
      <w:tr w:rsidR="006868FD" w:rsidRPr="005063E6" w:rsidTr="007C2326">
        <w:tc>
          <w:tcPr>
            <w:tcW w:w="2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lastRenderedPageBreak/>
              <w:t>Укључивање ученика у спортске активности у школи и ван школе</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Наставници Физичког васпитања</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Документација, извештај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8FD" w:rsidRPr="005063E6" w:rsidRDefault="006868FD" w:rsidP="007C2326">
            <w:pPr>
              <w:spacing w:before="100" w:beforeAutospacing="1" w:after="100" w:afterAutospacing="1"/>
              <w:jc w:val="both"/>
              <w:rPr>
                <w:rFonts w:ascii="Arial" w:eastAsia="Calibri" w:hAnsi="Arial" w:cs="Arial"/>
                <w:sz w:val="24"/>
                <w:szCs w:val="24"/>
                <w:lang w:val="sr-Cyrl-CS"/>
              </w:rPr>
            </w:pPr>
            <w:r w:rsidRPr="005063E6">
              <w:rPr>
                <w:rFonts w:ascii="Arial" w:hAnsi="Arial" w:cs="Arial"/>
                <w:sz w:val="24"/>
                <w:szCs w:val="24"/>
                <w:lang w:val="sr-Cyrl-CS"/>
              </w:rPr>
              <w:t>Током године</w:t>
            </w:r>
          </w:p>
        </w:tc>
      </w:tr>
    </w:tbl>
    <w:p w:rsidR="006868FD" w:rsidRPr="005C2314" w:rsidRDefault="006868FD" w:rsidP="007C2326">
      <w:pPr>
        <w:spacing w:before="100" w:beforeAutospacing="1" w:after="100" w:afterAutospacing="1"/>
        <w:jc w:val="both"/>
        <w:rPr>
          <w:rFonts w:ascii="Arial" w:hAnsi="Arial" w:cs="Arial"/>
          <w:b/>
          <w:noProof/>
          <w:szCs w:val="24"/>
          <w:lang w:val="sr-Latn-CS"/>
          <w14:shadow w14:blurRad="50800" w14:dist="38100" w14:dir="2700000" w14:sx="100000" w14:sy="100000" w14:kx="0" w14:ky="0" w14:algn="tl">
            <w14:srgbClr w14:val="000000">
              <w14:alpha w14:val="60000"/>
            </w14:srgbClr>
          </w14:shadow>
        </w:rPr>
      </w:pPr>
    </w:p>
    <w:p w:rsidR="006868FD" w:rsidRPr="00E91455" w:rsidRDefault="006868FD" w:rsidP="007C2326">
      <w:pPr>
        <w:spacing w:before="100" w:beforeAutospacing="1" w:after="100" w:afterAutospacing="1"/>
        <w:jc w:val="both"/>
        <w:rPr>
          <w:rFonts w:ascii="Arial" w:hAnsi="Arial" w:cs="Arial"/>
          <w:b/>
          <w:szCs w:val="24"/>
          <w:lang w:val="sr-Cyrl-CS"/>
        </w:rPr>
      </w:pPr>
      <w:r w:rsidRPr="00E91455">
        <w:rPr>
          <w:rFonts w:ascii="Arial" w:hAnsi="Arial" w:cs="Arial"/>
          <w:b/>
          <w:szCs w:val="24"/>
        </w:rPr>
        <w:t> </w:t>
      </w:r>
      <w:r w:rsidRPr="00E91455">
        <w:rPr>
          <w:rFonts w:ascii="Arial" w:hAnsi="Arial" w:cs="Arial"/>
          <w:b/>
          <w:szCs w:val="24"/>
          <w:lang w:val="sr-Cyrl-CS"/>
        </w:rPr>
        <w:t xml:space="preserve">31.3 Програм рада Црвеног крста </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2267"/>
        <w:gridCol w:w="1841"/>
        <w:gridCol w:w="2551"/>
        <w:gridCol w:w="1842"/>
      </w:tblGrid>
      <w:tr w:rsidR="006868FD" w:rsidRPr="00E91455" w:rsidTr="007C2326">
        <w:tc>
          <w:tcPr>
            <w:tcW w:w="99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b/>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b/>
                <w:szCs w:val="24"/>
                <w:lang w:val="sr-Cyrl-CS"/>
              </w:rPr>
              <w:t>Редни</w:t>
            </w:r>
          </w:p>
          <w:p w:rsidR="006868FD" w:rsidRPr="00E91455" w:rsidRDefault="00177283" w:rsidP="007C2326">
            <w:pPr>
              <w:spacing w:before="100" w:beforeAutospacing="1" w:after="100" w:afterAutospacing="1"/>
              <w:jc w:val="both"/>
              <w:rPr>
                <w:rFonts w:ascii="Arial" w:hAnsi="Arial" w:cs="Arial"/>
                <w:b/>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b/>
                <w:szCs w:val="24"/>
                <w:lang w:val="sr-Cyrl-CS"/>
              </w:rPr>
              <w:t>Б</w:t>
            </w:r>
            <w:r w:rsidR="006868FD" w:rsidRPr="00E91455">
              <w:rPr>
                <w:rFonts w:ascii="Arial" w:hAnsi="Arial" w:cs="Arial"/>
                <w:b/>
                <w:szCs w:val="24"/>
                <w:lang w:val="sr-Cyrl-CS"/>
              </w:rPr>
              <w:t>рој</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b/>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b/>
                <w:szCs w:val="24"/>
                <w:lang w:val="sr-Cyrl-CS"/>
              </w:rPr>
              <w:t>Активност / програм</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b/>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b/>
                <w:szCs w:val="24"/>
                <w:lang w:val="sr-Cyrl-CS"/>
              </w:rPr>
              <w:t>Узраст</w:t>
            </w:r>
          </w:p>
          <w:p w:rsidR="006868FD" w:rsidRPr="00E91455" w:rsidRDefault="006868FD" w:rsidP="007C2326">
            <w:pPr>
              <w:spacing w:before="100" w:beforeAutospacing="1" w:after="100" w:afterAutospacing="1"/>
              <w:jc w:val="both"/>
              <w:rPr>
                <w:rFonts w:ascii="Arial" w:hAnsi="Arial" w:cs="Arial"/>
                <w:b/>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b/>
                <w:szCs w:val="24"/>
                <w:lang w:val="sr-Cyrl-CS"/>
              </w:rPr>
              <w:t>ученик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b/>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b/>
                <w:szCs w:val="24"/>
                <w:lang w:val="sr-Cyrl-CS"/>
              </w:rPr>
              <w:t>Начин реализациј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b/>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b/>
                <w:szCs w:val="24"/>
                <w:lang w:val="sr-Cyrl-CS"/>
              </w:rPr>
              <w:t>Период реализације</w:t>
            </w:r>
          </w:p>
        </w:tc>
      </w:tr>
      <w:tr w:rsidR="006868FD" w:rsidRPr="00E91455" w:rsidTr="007C2326">
        <w:tc>
          <w:tcPr>
            <w:tcW w:w="99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Учлањивање ученика у Црвени крст Стари град</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Ученици свих разред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Прикупљање годишње чланарине од стране сарадника Црвеног крс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Септембар и октобар месец</w:t>
            </w:r>
          </w:p>
        </w:tc>
      </w:tr>
      <w:tr w:rsidR="006868FD" w:rsidRPr="00E91455" w:rsidTr="007C2326">
        <w:tc>
          <w:tcPr>
            <w:tcW w:w="99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Борба против трговине људим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Ученици свих разред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Трибине за заинтересоване ученикеили један до два школска часа по одељењу</w:t>
            </w:r>
          </w:p>
        </w:tc>
        <w:tc>
          <w:tcPr>
            <w:tcW w:w="1843" w:type="dxa"/>
            <w:tcBorders>
              <w:top w:val="single" w:sz="4" w:space="0" w:color="000000"/>
              <w:left w:val="single" w:sz="4" w:space="0" w:color="000000"/>
              <w:bottom w:val="single" w:sz="4" w:space="0" w:color="000000"/>
              <w:right w:val="single" w:sz="4" w:space="0" w:color="000000"/>
            </w:tcBorders>
            <w:vAlign w:val="center"/>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Септембар – децембар</w:t>
            </w:r>
          </w:p>
          <w:p w:rsidR="006868FD" w:rsidRPr="00E91455" w:rsidRDefault="006868FD" w:rsidP="007C2326">
            <w:pPr>
              <w:spacing w:before="100" w:beforeAutospacing="1" w:after="100" w:afterAutospacing="1"/>
              <w:jc w:val="both"/>
              <w:rPr>
                <w:rFonts w:ascii="Arial" w:hAnsi="Arial" w:cs="Arial"/>
                <w:szCs w:val="24"/>
                <w:lang w:val="sr-Cyrl-CS"/>
              </w:rPr>
            </w:pPr>
          </w:p>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Фебруар - мај</w:t>
            </w:r>
          </w:p>
        </w:tc>
      </w:tr>
      <w:tr w:rsidR="006868FD" w:rsidRPr="00E91455" w:rsidTr="007C2326">
        <w:tc>
          <w:tcPr>
            <w:tcW w:w="99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Предавање о превенцији ХИВ/АИДС-а и болести завис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Прва и друга годин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Трибине за више одељењ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ru-RU"/>
              </w:rPr>
              <w:t>Октобар, н</w:t>
            </w:r>
            <w:r w:rsidRPr="00E91455">
              <w:rPr>
                <w:rFonts w:ascii="Arial" w:hAnsi="Arial" w:cs="Arial"/>
                <w:szCs w:val="24"/>
                <w:lang w:val="sr-Cyrl-CS"/>
              </w:rPr>
              <w:t>овембар, децембар и март</w:t>
            </w:r>
          </w:p>
        </w:tc>
      </w:tr>
      <w:tr w:rsidR="006868FD" w:rsidRPr="00E91455" w:rsidTr="007C2326">
        <w:tc>
          <w:tcPr>
            <w:tcW w:w="99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Конкурс ''Крв живот знач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Ученици свих разред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Конкурс ликовних и литерарних радо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 xml:space="preserve">Март-април </w:t>
            </w:r>
          </w:p>
        </w:tc>
      </w:tr>
      <w:tr w:rsidR="006868FD" w:rsidRPr="00E91455" w:rsidTr="007C2326">
        <w:tc>
          <w:tcPr>
            <w:tcW w:w="99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Акција ''Један пакетић, много љубав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Ученици свих разреда</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Прикупљање слаткиша и играчака за новогодишње пакетић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68FD" w:rsidRPr="00E91455" w:rsidRDefault="006868FD" w:rsidP="007C2326">
            <w:pPr>
              <w:spacing w:before="100" w:beforeAutospacing="1" w:after="100" w:afterAutospacing="1"/>
              <w:jc w:val="both"/>
              <w:rPr>
                <w:rFonts w:ascii="Arial" w:hAnsi="Arial" w:cs="Arial"/>
                <w:noProof/>
                <w:sz w:val="24"/>
                <w:szCs w:val="24"/>
                <w:lang w:val="sr-Cyrl-CS"/>
                <w14:shadow w14:blurRad="50800" w14:dist="38100" w14:dir="2700000" w14:sx="100000" w14:sy="100000" w14:kx="0" w14:ky="0" w14:algn="tl">
                  <w14:srgbClr w14:val="000000">
                    <w14:alpha w14:val="60000"/>
                  </w14:srgbClr>
                </w14:shadow>
              </w:rPr>
            </w:pPr>
            <w:r w:rsidRPr="00E91455">
              <w:rPr>
                <w:rFonts w:ascii="Arial" w:hAnsi="Arial" w:cs="Arial"/>
                <w:szCs w:val="24"/>
                <w:lang w:val="sr-Cyrl-CS"/>
              </w:rPr>
              <w:t>децембар</w:t>
            </w:r>
          </w:p>
        </w:tc>
      </w:tr>
    </w:tbl>
    <w:p w:rsidR="00177283" w:rsidRDefault="00177283" w:rsidP="007C2326">
      <w:pPr>
        <w:jc w:val="both"/>
        <w:rPr>
          <w:rFonts w:ascii="Arial" w:hAnsi="Arial" w:cs="Arial"/>
          <w:noProof/>
          <w:color w:val="FF0000"/>
          <w:szCs w:val="24"/>
          <w:lang w:val="sr-Cyrl-CS"/>
          <w14:shadow w14:blurRad="50800" w14:dist="38100" w14:dir="2700000" w14:sx="100000" w14:sy="100000" w14:kx="0" w14:ky="0" w14:algn="tl">
            <w14:srgbClr w14:val="000000">
              <w14:alpha w14:val="60000"/>
            </w14:srgbClr>
          </w14:shadow>
        </w:rPr>
      </w:pPr>
    </w:p>
    <w:p w:rsidR="00177283" w:rsidRDefault="00177283" w:rsidP="007C2326">
      <w:pPr>
        <w:jc w:val="both"/>
        <w:rPr>
          <w:rFonts w:ascii="Arial" w:hAnsi="Arial" w:cs="Arial"/>
          <w:noProof/>
          <w:color w:val="FF0000"/>
          <w:szCs w:val="24"/>
          <w:lang w:val="sr-Cyrl-CS"/>
          <w14:shadow w14:blurRad="50800" w14:dist="38100" w14:dir="2700000" w14:sx="100000" w14:sy="100000" w14:kx="0" w14:ky="0" w14:algn="tl">
            <w14:srgbClr w14:val="000000">
              <w14:alpha w14:val="60000"/>
            </w14:srgbClr>
          </w14:shadow>
        </w:rPr>
      </w:pPr>
    </w:p>
    <w:p w:rsidR="00177283" w:rsidRDefault="00177283" w:rsidP="007C2326">
      <w:pPr>
        <w:jc w:val="both"/>
        <w:rPr>
          <w:rFonts w:ascii="Arial" w:hAnsi="Arial" w:cs="Arial"/>
          <w:noProof/>
          <w:color w:val="FF0000"/>
          <w:szCs w:val="24"/>
          <w:lang w:val="sr-Cyrl-CS"/>
          <w14:shadow w14:blurRad="50800" w14:dist="38100" w14:dir="2700000" w14:sx="100000" w14:sy="100000" w14:kx="0" w14:ky="0" w14:algn="tl">
            <w14:srgbClr w14:val="000000">
              <w14:alpha w14:val="60000"/>
            </w14:srgbClr>
          </w14:shadow>
        </w:rPr>
      </w:pPr>
    </w:p>
    <w:p w:rsidR="00177283" w:rsidRDefault="00177283" w:rsidP="007C2326">
      <w:pPr>
        <w:jc w:val="both"/>
        <w:rPr>
          <w:rFonts w:ascii="Arial" w:hAnsi="Arial" w:cs="Arial"/>
          <w:noProof/>
          <w:color w:val="FF0000"/>
          <w:szCs w:val="24"/>
          <w:lang w:val="sr-Cyrl-CS"/>
          <w14:shadow w14:blurRad="50800" w14:dist="38100" w14:dir="2700000" w14:sx="100000" w14:sy="100000" w14:kx="0" w14:ky="0" w14:algn="tl">
            <w14:srgbClr w14:val="000000">
              <w14:alpha w14:val="60000"/>
            </w14:srgbClr>
          </w14:shadow>
        </w:rPr>
      </w:pPr>
    </w:p>
    <w:p w:rsidR="00177283" w:rsidRDefault="00177283" w:rsidP="007C2326">
      <w:pPr>
        <w:jc w:val="both"/>
        <w:rPr>
          <w:rFonts w:ascii="Arial" w:hAnsi="Arial" w:cs="Arial"/>
          <w:noProof/>
          <w:color w:val="FF0000"/>
          <w:szCs w:val="24"/>
          <w:lang w:val="sr-Cyrl-CS"/>
          <w14:shadow w14:blurRad="50800" w14:dist="38100" w14:dir="2700000" w14:sx="100000" w14:sy="100000" w14:kx="0" w14:ky="0" w14:algn="tl">
            <w14:srgbClr w14:val="000000">
              <w14:alpha w14:val="60000"/>
            </w14:srgbClr>
          </w14:shadow>
        </w:rPr>
      </w:pPr>
    </w:p>
    <w:p w:rsidR="00177283" w:rsidRPr="00177283" w:rsidRDefault="00747B8C" w:rsidP="008B0351">
      <w:pPr>
        <w:pStyle w:val="Heading1"/>
        <w:rPr>
          <w:rFonts w:eastAsia="Times New Roman"/>
          <w:lang w:val="sr-Cyrl-CS"/>
        </w:rPr>
      </w:pPr>
      <w:bookmarkStart w:id="783" w:name="_Toc391504762"/>
      <w:bookmarkStart w:id="784" w:name="_Toc391541571"/>
      <w:bookmarkStart w:id="785" w:name="_Toc391541779"/>
      <w:r>
        <w:rPr>
          <w:rFonts w:eastAsia="Times New Roman"/>
          <w:lang w:val="sr-Cyrl-RS"/>
        </w:rPr>
        <w:lastRenderedPageBreak/>
        <w:t xml:space="preserve">19.0 </w:t>
      </w:r>
      <w:r w:rsidR="00177283" w:rsidRPr="00177283">
        <w:rPr>
          <w:rFonts w:eastAsia="Times New Roman"/>
        </w:rPr>
        <w:t>ПРОГРАМ САРАДЊЕ СА ЛОКАЛНОМ С</w:t>
      </w:r>
      <w:r w:rsidR="00177283" w:rsidRPr="00177283">
        <w:rPr>
          <w:rFonts w:eastAsia="Times New Roman"/>
          <w:lang w:val="sr-Cyrl-CS"/>
        </w:rPr>
        <w:t>РЕДИНОМ</w:t>
      </w:r>
      <w:bookmarkEnd w:id="783"/>
      <w:bookmarkEnd w:id="784"/>
      <w:bookmarkEnd w:id="785"/>
    </w:p>
    <w:p w:rsidR="00177283" w:rsidRPr="00177283" w:rsidRDefault="00177283" w:rsidP="007C2326">
      <w:pPr>
        <w:jc w:val="both"/>
        <w:rPr>
          <w:rFonts w:ascii="Arial" w:eastAsia="Calibri" w:hAnsi="Arial" w:cs="Arial"/>
          <w:lang w:val="sr-Cyrl-CS"/>
        </w:rPr>
      </w:pPr>
    </w:p>
    <w:p w:rsidR="00177283" w:rsidRPr="00177283" w:rsidRDefault="00177283" w:rsidP="007C2326">
      <w:pPr>
        <w:ind w:firstLine="720"/>
        <w:jc w:val="both"/>
        <w:rPr>
          <w:rFonts w:ascii="Arial" w:hAnsi="Arial" w:cs="Arial"/>
          <w:sz w:val="24"/>
          <w:szCs w:val="24"/>
        </w:rPr>
      </w:pPr>
      <w:r w:rsidRPr="00177283">
        <w:rPr>
          <w:rFonts w:ascii="Arial" w:hAnsi="Arial" w:cs="Arial"/>
          <w:sz w:val="24"/>
          <w:szCs w:val="24"/>
        </w:rPr>
        <w:t>Сарадња са локалном самоуправом, која укључује и сарадњу са канцеларијама за младе у јединицама локалне самоуправе, остварује се на основу програма који чини део школског програма и део развојног плана школе.</w:t>
      </w:r>
    </w:p>
    <w:p w:rsidR="00177283" w:rsidRPr="00177283" w:rsidRDefault="00177283" w:rsidP="007C2326">
      <w:pPr>
        <w:ind w:firstLine="720"/>
        <w:jc w:val="both"/>
        <w:rPr>
          <w:rFonts w:ascii="Arial" w:hAnsi="Arial" w:cs="Arial"/>
          <w:sz w:val="24"/>
          <w:szCs w:val="24"/>
        </w:rPr>
      </w:pPr>
      <w:r w:rsidRPr="00177283">
        <w:rPr>
          <w:rFonts w:ascii="Arial" w:hAnsi="Arial" w:cs="Arial"/>
          <w:sz w:val="24"/>
          <w:szCs w:val="24"/>
        </w:rPr>
        <w:t xml:space="preserve">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 </w:t>
      </w:r>
    </w:p>
    <w:p w:rsidR="00177283" w:rsidRPr="00177283" w:rsidRDefault="00177283" w:rsidP="007C2326">
      <w:pPr>
        <w:ind w:firstLine="720"/>
        <w:jc w:val="both"/>
        <w:rPr>
          <w:rFonts w:ascii="Arial" w:hAnsi="Arial" w:cs="Arial"/>
          <w:sz w:val="24"/>
          <w:szCs w:val="24"/>
          <w:lang w:val="sr-Cyrl-CS"/>
        </w:rPr>
      </w:pPr>
      <w:r w:rsidRPr="00177283">
        <w:rPr>
          <w:rFonts w:ascii="Arial" w:hAnsi="Arial" w:cs="Arial"/>
          <w:sz w:val="24"/>
          <w:szCs w:val="24"/>
          <w:lang w:val="sr-Cyrl-CS"/>
        </w:rPr>
        <w:t>Наставиће се систематска сарадња школе са институцијама, организацијама и установама чије су делатности посредно или непосредно везане за остваривање школског програма, развојног плана и годишњег програма рада школе.</w:t>
      </w:r>
    </w:p>
    <w:p w:rsidR="00177283" w:rsidRPr="00177283" w:rsidRDefault="00177283" w:rsidP="007C2326">
      <w:pPr>
        <w:ind w:firstLine="720"/>
        <w:jc w:val="both"/>
        <w:rPr>
          <w:rFonts w:ascii="Arial" w:hAnsi="Arial" w:cs="Arial"/>
          <w:sz w:val="24"/>
          <w:szCs w:val="24"/>
          <w:lang w:val="sr-Cyrl-CS"/>
        </w:rPr>
      </w:pPr>
      <w:r w:rsidRPr="00177283">
        <w:rPr>
          <w:rFonts w:ascii="Arial" w:hAnsi="Arial" w:cs="Arial"/>
          <w:sz w:val="24"/>
          <w:szCs w:val="24"/>
          <w:lang w:val="sr-Cyrl-CS"/>
        </w:rPr>
        <w:t xml:space="preserve">Облици комуникације ће бити разноврсни, а пре свега ће бити заступљена предавања, трибине, радионице, посете и пружање стручне помоћи. </w:t>
      </w:r>
    </w:p>
    <w:p w:rsidR="00177283" w:rsidRPr="00177283" w:rsidRDefault="00177283" w:rsidP="007C2326">
      <w:pPr>
        <w:ind w:firstLine="720"/>
        <w:jc w:val="both"/>
        <w:rPr>
          <w:rFonts w:ascii="Arial" w:hAnsi="Arial" w:cs="Arial"/>
          <w:sz w:val="24"/>
          <w:szCs w:val="24"/>
          <w:lang w:val="sr-Cyrl-CS"/>
        </w:rPr>
      </w:pPr>
      <w:r w:rsidRPr="00177283">
        <w:rPr>
          <w:rFonts w:ascii="Arial" w:hAnsi="Arial" w:cs="Arial"/>
          <w:sz w:val="24"/>
          <w:szCs w:val="24"/>
          <w:lang w:val="sr-Cyrl-CS"/>
        </w:rPr>
        <w:t xml:space="preserve">Школа ће сарадњу остваривати са предузећима и установама које су од значаја за рад школе, затим са Музејем Николе Тесле, са Институтом за психологију, Институтом за педагошка истраживања и Педагошким друштвом Србије, са одговарајућим здравственим установама, пре свега са Домом здравља општине Стари град, Институтом за ментално здравље и сл., са организацијом Црвеног крста Стари град, са другим средњим школама на територији наше општине, града и Републици Србији, као и са одговарајућим високошколским и научним установама. Наставићемо сарадњу и са припадницима ПУ Београд (одељења за превенцију наркоманије, за борбу против високотехнолошког криминала, за безбедност учесника у саобраћају, и др.) који су држали веома занимљиве и посећене трибине у нашој школи за ученике и родитеље. </w:t>
      </w:r>
    </w:p>
    <w:p w:rsidR="00177283" w:rsidRPr="00177283" w:rsidRDefault="00177283" w:rsidP="007C2326">
      <w:pPr>
        <w:ind w:firstLine="720"/>
        <w:jc w:val="both"/>
        <w:rPr>
          <w:rFonts w:ascii="Arial" w:hAnsi="Arial" w:cs="Arial"/>
          <w:sz w:val="24"/>
          <w:szCs w:val="24"/>
          <w:lang w:val="sr-Cyrl-CS"/>
        </w:rPr>
      </w:pPr>
      <w:r w:rsidRPr="00177283">
        <w:rPr>
          <w:rFonts w:ascii="Arial" w:hAnsi="Arial" w:cs="Arial"/>
          <w:sz w:val="24"/>
          <w:szCs w:val="24"/>
          <w:lang w:val="sr-Cyrl-CS"/>
        </w:rPr>
        <w:t>Посебно ће се неговати сарадња са Канцеларијом за младе општине Стари град, а наши ученици ће се укључивати у различите програме које подржава ова организација (нпр. радионице професионалне оријентације, школа новинарства, и др.), затим сарадња са Студентским културним центром (трибине за средњошколце, представљања различитих факултета за матуранте и сл.), сарадња са Дечијим културним центром (предавања, радионице и трибине за средњошколце, пројекције документарних филмова за средњошколце и сл.), сарадња са Домом омладине Београда (предавања, трибине, радионице за средњошколце), Центар за развој науке и др.</w:t>
      </w:r>
    </w:p>
    <w:p w:rsidR="00177283" w:rsidRDefault="00177283" w:rsidP="007C2326">
      <w:pPr>
        <w:spacing w:after="0" w:line="240" w:lineRule="auto"/>
        <w:ind w:right="500"/>
        <w:jc w:val="both"/>
        <w:rPr>
          <w:rFonts w:ascii="Arial" w:hAnsi="Arial" w:cs="Arial"/>
          <w:sz w:val="24"/>
          <w:szCs w:val="24"/>
          <w:lang w:val="sr-Cyrl-CS"/>
        </w:rPr>
      </w:pPr>
    </w:p>
    <w:p w:rsidR="00177283" w:rsidRDefault="00177283" w:rsidP="007C2326">
      <w:pPr>
        <w:spacing w:after="0" w:line="240" w:lineRule="auto"/>
        <w:ind w:right="500"/>
        <w:jc w:val="both"/>
        <w:rPr>
          <w:rFonts w:ascii="Arial" w:hAnsi="Arial" w:cs="Arial"/>
          <w:sz w:val="24"/>
          <w:szCs w:val="24"/>
          <w:lang w:val="sr-Cyrl-CS"/>
        </w:rPr>
      </w:pPr>
    </w:p>
    <w:p w:rsidR="00B17CB2" w:rsidRPr="00E91455" w:rsidRDefault="00747B8C" w:rsidP="008B0351">
      <w:pPr>
        <w:pStyle w:val="Heading1"/>
        <w:rPr>
          <w:rFonts w:eastAsia="Times New Roman"/>
          <w:lang w:val="sr-Cyrl-CS" w:eastAsia="sr-Latn-CS"/>
        </w:rPr>
      </w:pPr>
      <w:bookmarkStart w:id="786" w:name="_Toc391504763"/>
      <w:bookmarkStart w:id="787" w:name="_Toc391541572"/>
      <w:bookmarkStart w:id="788" w:name="_Toc391541780"/>
      <w:r>
        <w:rPr>
          <w:rFonts w:eastAsia="Times New Roman"/>
          <w:lang w:val="sr-Cyrl-CS" w:eastAsia="sr-Latn-CS"/>
        </w:rPr>
        <w:lastRenderedPageBreak/>
        <w:t xml:space="preserve">20.0 </w:t>
      </w:r>
      <w:r w:rsidR="00B17CB2" w:rsidRPr="00E91455">
        <w:rPr>
          <w:rFonts w:eastAsia="Times New Roman"/>
          <w:lang w:val="sr-Cyrl-CS" w:eastAsia="sr-Latn-CS"/>
        </w:rPr>
        <w:t>САДРЖАЈ И НАЧИН ПОЛАГАЊА ЗАВРШНОГ ИСПИТА</w:t>
      </w:r>
      <w:bookmarkEnd w:id="786"/>
      <w:bookmarkEnd w:id="787"/>
      <w:bookmarkEnd w:id="788"/>
    </w:p>
    <w:p w:rsidR="001F1EB4" w:rsidRDefault="001F1EB4" w:rsidP="007C2326">
      <w:pPr>
        <w:spacing w:after="0" w:line="240" w:lineRule="auto"/>
        <w:ind w:left="500" w:right="500" w:firstLine="240"/>
        <w:jc w:val="both"/>
        <w:rPr>
          <w:rFonts w:ascii="Arial" w:eastAsia="Times New Roman" w:hAnsi="Arial" w:cs="Arial"/>
          <w:sz w:val="24"/>
          <w:szCs w:val="24"/>
          <w:lang w:val="sr-Latn-CS" w:eastAsia="sr-Latn-CS"/>
        </w:rPr>
      </w:pP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вршни испит полаже ученик (редовни и ванредни) на крају стицања образовања </w:t>
      </w:r>
      <w:r w:rsidR="005063E6">
        <w:rPr>
          <w:rFonts w:ascii="Arial" w:eastAsia="Times New Roman" w:hAnsi="Arial" w:cs="Arial"/>
          <w:sz w:val="24"/>
          <w:szCs w:val="24"/>
          <w:lang w:val="sr-Latn-CS" w:eastAsia="sr-Latn-CS"/>
        </w:rPr>
        <w:t>III</w:t>
      </w:r>
      <w:r w:rsidRPr="00E91455">
        <w:rPr>
          <w:rFonts w:ascii="Arial" w:eastAsia="Times New Roman" w:hAnsi="Arial" w:cs="Arial"/>
          <w:sz w:val="24"/>
          <w:szCs w:val="24"/>
          <w:lang w:val="sr-Cyrl-CS" w:eastAsia="sr-Latn-CS"/>
        </w:rPr>
        <w:t xml:space="preserve"> степена стручне спреме, који је позитивно оцењен из свих предмета предвиђених планом и програмом образовања за одређени образовни профил и подручје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вршним испитом проверава се општа припремљеност ученика за самостално обављање послова и радних задатака утврђених занимања у оквиру одабраног образовног профи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може да полаже завршни испит у школи или у предузећу где је обављао практичну наста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вршни испит се састоји из:</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практичног рада 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усмене провере зн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ПРАКТИЧНИ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 практичног рада утврђује се планом и програмом образовања за сваки образовни профил.</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 за практични рад треба да буду јасно формулисани, примерени захтевима образовног профила и времену за извршењ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тке за практични рад за сваки образовни профил, начин и место израде, као и потребно време утврђује наставничко веће школе на предлог стручног актива. За сваки образовни профил број задатака треба да буде за 10 одсто већи од броја кандидата за полагање завршног испи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писак утврђених задатака објављује се на огласној табли или доставља на увид ученицима на други погодан начин почетком другог полугодишта за текућу школску годин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обавља практични рад у присуству чланова испитне комис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е израде практичног рада ученик треба да изради писану припрему или план рада за извођење практичног задатка. Писана припрема треба да садржи: задатак, фазе, радне операције и њихов редослед, методе и поступке, средства рада, материјале, коришћену литератур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УСМЕНА ПРОВЕРА ЗН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Током усмене провере знања ученик даје потребна објашњења о начину израде, редоследу радних поступака, коришћењу алата и прибора за рад, утрошеном материјалу, као и одговоре на друга питања чланова комисије која су од значаја за успешан професионални рад а утврђена су садржајем завршног испи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 вредновање резултата завршног испита треба имати у виду нарочит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општу припремљеност кандидата да самостално примењује стечена знања, умења и вештин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акву је способност, спретност, уредност и радну дисциплину показа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у којој мери је показао смисао за рационалну организацију посла, примену одређених поступака и метода, употребу одговарајућег алата, прибора и материјала (и пригодну литератур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 какве је резултате рада остварио и за које врем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спех ученика на завршном испиту оцењује се једном бројчаном оцен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вршни испит ученик полаже у јунском и августовском испитном рок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који не положи завршни испит у јунском испитном року упућује се да га понови у августовском испитном рок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који у јунском испитном року полаже (разредне) поправни испит, завршни испит може да полаже у августовском испитном рок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ко ученик не положи завршни испит у августовском року, може да га полаже као ванредни ученик у роковима које утврђује школа, у складу са Закон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који намерава да полаже завршни испит дужан је да школи поднесе писану пријаву за полагање, сведочанства о свим завршеним разредима и извод из матичне књиге рођених. Рок за подношење одређује шк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који је уредно пријавио испит али из оправданих разлога био спречен да га полаже, испитни одбор може одобрити термин за полагање ван утврђених роков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Ако ученик у току испита одустане од полагања, сматра се да испит није положио.</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вршни испит спроводи комисија од три члана: председник, испитивач и стални члан. Председник и испитивач, наставник практичне наставе или технолог треба да буду именовани из наставничког колектива а стални члан може да буде стручњак за одговарајућу област из предузећа или установе. У свакој комисији најмање два члана морају да буду стручњаци за одговарајућу област или делатност у оквиру подручја рада за утврђене образовне профиле. За испитивача именује се наставник практичне настав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рганизацију завршног испита, координацију и праћење рада обавља испитни одбор који чине сви чланови испитних комисија и чији је председник, по правилу, директор школе. Испитни одбор се именује за једну школску годину. Чланове испитног одбора именује наставничко веће као и секретара (секретаре) који прави распоред полагања и води неопходну документацију о полагању и кандидати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Ближе одредбе о раду испитног одбора, секретара испитног одбора и комисија утврђује шко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О току и резултатима завршног испита води се у школама посебна документациј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аписник испитне комисије садржи идентификационе податке о ученику, назив практичног рада, запажања са усмене провере знања и оцену завршног испита, као и потписе свих чланова комисије;</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књига завршног испита садржи идентификационе податке о свим ученицима по образовним профилима, називе практичног рада, оцене утврђене на завршном испиту и потписе кандидата да су примили диплому, као и потписе задужених лица у школи који одговарају за тачност унетих подата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Министарство просвете Републике Србије може за јунски испитни рок да именује свог представника који ће пратити остваривање завршног испита у школама. Представници могу да буду истакнути стручњаци из предузећа - установа, са виших школа и факултета или просветни саветници за одговарајућа подручј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 И НАЧИН ПОЛАГАЊА МАТУРСКОГ ИСПИТА У СТРУЧНОЈ И УМЕТНИЧКОЈ ШКОЛ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атурски испит полажу ученици (редовни и ванредни) на крају стицања четворогодишњег образовања, који су позитивно оцењени из свих предмета предвиђених наставним планом и програмом за одређени образовни профил и подручје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атурским испитом у стручној и уметничкој школи утврђује се зрелост и оспособљеност ученика за укључивање у рад и обављање послова занимања обухваћених образовним профилом, као и за наставак школовањ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адржај матурског испи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Матурски испит састоји се из два дел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заједничког за све образовне профиле и сва подручја рада, 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посебног за сваки образовни профил у оквиру одређеног подручј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 оквиру заједничког дела ученици полажу: српски језик и књижевност/матерњи језик и књижевност за ученике који су наставу имали на језику народности (у даљем тексту: матерњи језик и књижевност*).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себни део матурског испита обухва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матурски практични рад са усменом одбраном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2) усмени испит из изборног предме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________________</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Под матерњим језиком подразумевају следећи језици: српски, албански, турски, бугарски, мађарски, русински, румунски, словачки.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једнички део матурског испит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Матерњи језик и књижевност полаже се писмено, према четворогодишњем програму који је ученик завршио.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Испитни одбор школе утврђује четири теме из оријентационог списка на предлог стручног актива, непосредно пре почетка полагања (Изборне теме чува, до почетка испита, директор школе). Ученик бира једну тему за испит.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осебан део матурског испи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1) Матурски практичан рад са усменом одбраном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актичан рад обухвата израду конкретног задатка или обављање конкретног посла, чиме ученик треба да покаже колико је оспособљен за укључивање у рад.</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ци или теме за практични рад дефинишу се наставним планом и програмом за сваки образовни профил из садржаја једног или више стручних предмета, односно из једне области.</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lastRenderedPageBreak/>
        <w:t>Задаци треба да буду јасно формулисани и да обухвате кључне садржаје и захтеве чија је реализација од посебног значаја за стручну оспособљеност ученик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се слободно опредељује за један од предмета или област из одговарајућег наставног плана и програм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Задатке за практични рад и време за израду утврђује наставничко веће школе на предлог стручног актива. За сваки образовни профил број задатака треба да буде за 10% већи од броја кандидат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Списак утврђених задатака објављује се на огласној табли или доставља ученицима на увид на други погодан начин почетком другог полугодишта за текућу школску годин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Време и начин извлачења конкретног практичног задатка утврђује се посебним правилницима за сваку врсту школе зависно од природе задатака, времена и услова потребних за њихово извођење (у оквиру годишњег програма рада).</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актичан рад ученик ради у школи или у одговарајућем предузећу, односно установи где је обављао вежбе или практичну настав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 току израде практичног рада наставник је дужан да организује и прати рад ученика пружајући потребну помоћ консултацијама, коректурама, саветима и упућивањем на одговарајућу стручну литературу.</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Практичан рад се оцењује бројчаном оцен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Током усмене одбране рада, ученик брани практични матурски рад, даје потребна објашњења о концепцији и начину израде, методама, поступцима и фазама реализације, о графичким и конструкционим решењима или другим подацима и елементима специфичним за одређени образовни профил и подручје рада, као и одговоре на друга питања која су од посебног значаја за успешан професионални рад, а утврђена су садржајем матурског испит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Израдом практичног рада и усменом одбраном рада ученик треба да покаже у коликој је мери оспособљен да стечена знања, умења и вештине примењује у самосталном обављању одређених послова одговарајућих занимања, односно колико је оспособљен за укључивање у рад.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2) Усмени испит из изборног предмет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За сваки образовни профил наставним планом и програмом утврђује се списак изборних предмета чији су садржаји од посебног значаја за даље образовање или професионални рад.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ченик се слободно опредељује за један са листе утврђених изборних предмета и тај испит полаже само усмено.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 *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ченик је положио матурски испит ако је из заједничког и посебног дела испита добио позитивну оцен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пшти успех на матурском испиту исказује се једном оценом као аритметичка средња вредност оцена добијених на појединим деловима </w:t>
      </w:r>
      <w:r w:rsidRPr="00E91455">
        <w:rPr>
          <w:rFonts w:ascii="Arial" w:eastAsia="Times New Roman" w:hAnsi="Arial" w:cs="Arial"/>
          <w:sz w:val="24"/>
          <w:szCs w:val="24"/>
          <w:lang w:val="sr-Cyrl-CS" w:eastAsia="sr-Latn-CS"/>
        </w:rPr>
        <w:lastRenderedPageBreak/>
        <w:t xml:space="preserve">испита у складу са Законом о средњој школи ("Службени гласник Републике Србије", број 50/92).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Ученик има право да полаже матурски испит по редовном поступку у два испитна рока: јунском и августовском.</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ченик који је на матурском испиту добио једну или две недовољне оцене полаже поправни испит, односно поправне испите. То се односи и на практичан рад. Ако је ученик добио негативну оцену на практичном раду, извлачи нови задатак и понавља поступак израде и одбране рада. Ако ученик не положи поправни испит, односно поправне испите упућује се на поновно полагање поправног, односно поправних испита као ванредан ученик у роковима утврђеним општим актом школ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Ученик није положио матурски испит ако одустане у току полагања или ако добије три недовољне оцене.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Кандидат који намерава да полаже матурски испит дужан је да школи поднесе писану пријаву за полагање, сведочанства о свим завршеним разредима и извод из матичне књиге рођених. Рок за пријављивање испита одређује школ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Кандидату који је уредно пријавио испит, али је из оправданих разлога био спречен да га полаже, испитни одбор може одобрити термин за полагање ван утврђених роков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Матурски испит спроводе комисије за поједине предмете и комисије за практични рад. Свака комисија има три члана: председник, испитивач и стални члан. Чланови испитне комисије су, по правилу, наставници из школе, а за усмену одбрану рада један члан може да буде стручњак за одговарајуће подручје рада из предузећа, односно установе где је ученик обављао вежбе или практичну наставу. Испитивач је предметни наставник, стручњак за одређени наставни предмет или област. Најмање два члана комисије треба да буду стручњаци за одговарајући предмет или област.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рганизацију матурског испита, координацију и праћење рад испитних комисија обавља испитни одбор.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Испитни одбор чине: председник испитног одбора, сви чланови испитних комисија и секретар одбор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Чланове испитног одбора именује директор за једну школску годину.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Секретар одбора прави распоред полагања и води неопходну евиденцију и документацију о полагању и кандидатим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Школа ближе уређује рад испитног одбора, секретара испитног одбора и комисиј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О току и резултатима матурског испита води се у школи посебна евиденција и документација. </w:t>
      </w:r>
    </w:p>
    <w:p w:rsidR="00B17CB2"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записник испитне комисије садржи идентификационе податке о ученику, називе и оцене из предмета, назив практичног рада, запажање са усмене одбране практичног рада и општи успех на матурском испиту, као и потписе свих чланова комисије; </w:t>
      </w:r>
    </w:p>
    <w:p w:rsidR="00C407A4" w:rsidRPr="00E91455" w:rsidRDefault="00B17CB2" w:rsidP="007C2326">
      <w:pPr>
        <w:spacing w:after="0" w:line="240" w:lineRule="auto"/>
        <w:ind w:left="500" w:right="500" w:firstLine="240"/>
        <w:jc w:val="both"/>
        <w:rPr>
          <w:rFonts w:ascii="Arial" w:eastAsia="Times New Roman" w:hAnsi="Arial" w:cs="Arial"/>
          <w:sz w:val="24"/>
          <w:szCs w:val="24"/>
          <w:lang w:val="sr-Cyrl-CS" w:eastAsia="sr-Latn-CS"/>
        </w:rPr>
      </w:pPr>
      <w:r w:rsidRPr="00E91455">
        <w:rPr>
          <w:rFonts w:ascii="Arial" w:eastAsia="Times New Roman" w:hAnsi="Arial" w:cs="Arial"/>
          <w:sz w:val="24"/>
          <w:szCs w:val="24"/>
          <w:lang w:val="sr-Cyrl-CS" w:eastAsia="sr-Latn-CS"/>
        </w:rPr>
        <w:t xml:space="preserve">- књига матурског испита садржи идентификационе податке о свим ученицима по образовним профилима, називе и оцене из предмета, </w:t>
      </w:r>
      <w:r w:rsidRPr="00E91455">
        <w:rPr>
          <w:rFonts w:ascii="Arial" w:eastAsia="Times New Roman" w:hAnsi="Arial" w:cs="Arial"/>
          <w:sz w:val="24"/>
          <w:szCs w:val="24"/>
          <w:lang w:val="sr-Cyrl-CS" w:eastAsia="sr-Latn-CS"/>
        </w:rPr>
        <w:lastRenderedPageBreak/>
        <w:t>називе и оцене из практичног рада, општи успех на испиту, потписе кандидата да су примили дипломе, као и потписе задужених лица у школи који одговарају за тачност унетих података.</w:t>
      </w:r>
    </w:p>
    <w:p w:rsidR="00C407A4" w:rsidRPr="00E91455" w:rsidRDefault="00973CA4" w:rsidP="007C2326">
      <w:pPr>
        <w:tabs>
          <w:tab w:val="left" w:pos="3630"/>
        </w:tabs>
        <w:spacing w:after="0" w:line="240" w:lineRule="auto"/>
        <w:ind w:left="500" w:right="500" w:firstLine="240"/>
        <w:jc w:val="both"/>
        <w:rPr>
          <w:rFonts w:ascii="Arial" w:eastAsia="Times New Roman" w:hAnsi="Arial" w:cs="Arial"/>
          <w:sz w:val="24"/>
          <w:szCs w:val="24"/>
          <w:lang w:val="sr-Latn-CS" w:eastAsia="sr-Latn-CS"/>
        </w:rPr>
      </w:pPr>
      <w:r w:rsidRPr="00E91455">
        <w:rPr>
          <w:rFonts w:ascii="Arial" w:eastAsia="Times New Roman" w:hAnsi="Arial" w:cs="Arial"/>
          <w:sz w:val="24"/>
          <w:szCs w:val="24"/>
          <w:lang w:val="sr-Cyrl-CS" w:eastAsia="sr-Latn-CS"/>
        </w:rPr>
        <w:tab/>
      </w:r>
    </w:p>
    <w:p w:rsidR="00973CA4" w:rsidRDefault="00973CA4" w:rsidP="007C2326">
      <w:pPr>
        <w:tabs>
          <w:tab w:val="left" w:pos="3630"/>
        </w:tabs>
        <w:spacing w:after="0" w:line="240" w:lineRule="auto"/>
        <w:ind w:left="500" w:right="500" w:firstLine="240"/>
        <w:jc w:val="both"/>
        <w:rPr>
          <w:rFonts w:ascii="Arial" w:eastAsia="Times New Roman" w:hAnsi="Arial" w:cs="Arial"/>
          <w:sz w:val="24"/>
          <w:szCs w:val="24"/>
          <w:lang w:val="sr-Latn-CS" w:eastAsia="sr-Latn-CS"/>
        </w:rPr>
      </w:pPr>
    </w:p>
    <w:p w:rsidR="005C2314" w:rsidRDefault="005C2314" w:rsidP="007C2326">
      <w:pPr>
        <w:tabs>
          <w:tab w:val="left" w:pos="3630"/>
        </w:tabs>
        <w:spacing w:after="0" w:line="240" w:lineRule="auto"/>
        <w:ind w:left="500" w:right="500" w:firstLine="240"/>
        <w:jc w:val="both"/>
        <w:rPr>
          <w:rFonts w:ascii="Arial" w:eastAsia="Times New Roman" w:hAnsi="Arial" w:cs="Arial"/>
          <w:sz w:val="24"/>
          <w:szCs w:val="24"/>
          <w:lang w:val="sr-Latn-CS" w:eastAsia="sr-Latn-CS"/>
        </w:rPr>
      </w:pPr>
    </w:p>
    <w:p w:rsidR="001F1EB4" w:rsidRDefault="001F1EB4" w:rsidP="007C2326">
      <w:pPr>
        <w:pStyle w:val="Heading3"/>
        <w:jc w:val="both"/>
        <w:rPr>
          <w:rFonts w:ascii="Times New Roman" w:hAnsi="Times New Roman"/>
          <w:lang w:val="sr-Latn-CS"/>
        </w:rPr>
      </w:pPr>
      <w:bookmarkStart w:id="789" w:name="_Toc524754078"/>
      <w:bookmarkStart w:id="790" w:name="_Toc524754486"/>
      <w:bookmarkStart w:id="791" w:name="_Toc19434585"/>
      <w:bookmarkStart w:id="792" w:name="_Toc90388070"/>
      <w:bookmarkStart w:id="793" w:name="_Toc113340402"/>
    </w:p>
    <w:p w:rsidR="00340621" w:rsidRDefault="00747B8C" w:rsidP="00747B8C">
      <w:pPr>
        <w:pStyle w:val="Heading1"/>
        <w:rPr>
          <w:rFonts w:eastAsia="Times New Roman"/>
          <w:lang w:val="ru-RU" w:eastAsia="sr-Latn-CS"/>
        </w:rPr>
      </w:pPr>
      <w:bookmarkStart w:id="794" w:name="_Toc391541573"/>
      <w:bookmarkStart w:id="795" w:name="_Toc391541781"/>
      <w:bookmarkEnd w:id="789"/>
      <w:bookmarkEnd w:id="790"/>
      <w:bookmarkEnd w:id="791"/>
      <w:bookmarkEnd w:id="792"/>
      <w:bookmarkEnd w:id="793"/>
      <w:r>
        <w:rPr>
          <w:rFonts w:eastAsia="Times New Roman"/>
          <w:lang w:val="ru-RU" w:eastAsia="sr-Latn-CS"/>
        </w:rPr>
        <w:t xml:space="preserve">21.0 </w:t>
      </w:r>
      <w:r w:rsidR="00340621" w:rsidRPr="00340621">
        <w:rPr>
          <w:rFonts w:eastAsia="Times New Roman"/>
          <w:lang w:val="ru-RU" w:eastAsia="sr-Latn-CS"/>
        </w:rPr>
        <w:t>ДРУГА ПИТАЊА ОД ЗНАЧАЈА ЗА ОСТВАРИВАЊЕ ШКОЛСКОГ ПРОГРАМА</w:t>
      </w:r>
      <w:bookmarkEnd w:id="794"/>
      <w:bookmarkEnd w:id="795"/>
    </w:p>
    <w:p w:rsidR="00747B8C" w:rsidRDefault="00747B8C" w:rsidP="00747B8C">
      <w:pPr>
        <w:tabs>
          <w:tab w:val="left" w:pos="3555"/>
        </w:tabs>
        <w:spacing w:after="0" w:line="240" w:lineRule="auto"/>
        <w:jc w:val="both"/>
        <w:rPr>
          <w:rFonts w:ascii="Arial" w:eastAsia="Times New Roman" w:hAnsi="Arial" w:cs="Arial"/>
          <w:sz w:val="24"/>
          <w:szCs w:val="24"/>
          <w:lang w:val="ru-RU" w:eastAsia="sr-Latn-CS"/>
        </w:rPr>
      </w:pPr>
    </w:p>
    <w:p w:rsidR="00747B8C" w:rsidRPr="00340621" w:rsidRDefault="00747B8C" w:rsidP="00747B8C">
      <w:pPr>
        <w:tabs>
          <w:tab w:val="left" w:pos="3555"/>
        </w:tabs>
        <w:spacing w:after="0" w:line="240" w:lineRule="auto"/>
        <w:jc w:val="both"/>
        <w:rPr>
          <w:rFonts w:ascii="Arial" w:eastAsia="Times New Roman" w:hAnsi="Arial" w:cs="Arial"/>
          <w:sz w:val="24"/>
          <w:szCs w:val="24"/>
          <w:lang w:val="ru-RU" w:eastAsia="sr-Latn-CS"/>
        </w:rPr>
      </w:pPr>
    </w:p>
    <w:p w:rsidR="00340621" w:rsidRPr="00340621" w:rsidRDefault="00340621" w:rsidP="00340621">
      <w:pPr>
        <w:spacing w:after="0" w:line="240" w:lineRule="auto"/>
        <w:rPr>
          <w:rFonts w:ascii="Arial" w:eastAsia="Times New Roman" w:hAnsi="Arial" w:cs="Arial"/>
          <w:b/>
          <w:sz w:val="24"/>
          <w:szCs w:val="24"/>
          <w:lang w:val="sr-Cyrl-CS" w:eastAsia="sr-Latn-CS"/>
        </w:rPr>
      </w:pPr>
      <w:r w:rsidRPr="00340621">
        <w:rPr>
          <w:rFonts w:ascii="Arial" w:eastAsia="Times New Roman" w:hAnsi="Arial" w:cs="Arial"/>
          <w:b/>
          <w:color w:val="FF0000"/>
          <w:sz w:val="24"/>
          <w:szCs w:val="24"/>
          <w:lang w:val="sr-Cyrl-CS" w:eastAsia="sr-Latn-CS"/>
        </w:rPr>
        <w:t xml:space="preserve">Интегрални текст: </w:t>
      </w:r>
      <w:r w:rsidRPr="00340621">
        <w:rPr>
          <w:rFonts w:ascii="Arial" w:eastAsia="Times New Roman" w:hAnsi="Arial" w:cs="Arial"/>
          <w:b/>
          <w:sz w:val="24"/>
          <w:szCs w:val="24"/>
          <w:lang w:val="sr-Cyrl-CS" w:eastAsia="sr-Latn-CS"/>
        </w:rPr>
        <w:t xml:space="preserve">       П Р А В И Л Н И К</w:t>
      </w:r>
    </w:p>
    <w:p w:rsidR="00340621" w:rsidRPr="00340621" w:rsidRDefault="00340621" w:rsidP="00340621">
      <w:pPr>
        <w:spacing w:after="0" w:line="240" w:lineRule="auto"/>
        <w:jc w:val="center"/>
        <w:rPr>
          <w:rFonts w:ascii="Arial" w:eastAsia="Times New Roman" w:hAnsi="Arial" w:cs="Arial"/>
          <w:b/>
          <w:sz w:val="24"/>
          <w:szCs w:val="24"/>
          <w:vertAlign w:val="superscript"/>
          <w:lang w:val="sr-Cyrl-CS" w:eastAsia="sr-Latn-CS"/>
        </w:rPr>
      </w:pPr>
      <w:r w:rsidRPr="00340621">
        <w:rPr>
          <w:rFonts w:ascii="Arial" w:eastAsia="Times New Roman" w:hAnsi="Arial" w:cs="Arial"/>
          <w:b/>
          <w:sz w:val="24"/>
          <w:szCs w:val="24"/>
          <w:lang w:val="sr-Cyrl-CS" w:eastAsia="sr-Latn-CS"/>
        </w:rPr>
        <w:t>О ВРСТИ СТРУЧНЕ СПРЕМЕ НАСТАВНИКА, СТРУЧНИХ САРАДНИКА И ПОМОЋНИХ НАСТАВНИКА</w:t>
      </w:r>
      <w:r w:rsidRPr="00340621">
        <w:rPr>
          <w:rFonts w:ascii="Arial" w:eastAsia="Times New Roman" w:hAnsi="Arial" w:cs="Arial"/>
          <w:b/>
          <w:sz w:val="24"/>
          <w:szCs w:val="24"/>
          <w:vertAlign w:val="superscript"/>
          <w:lang w:val="sr-Cyrl-CS" w:eastAsia="sr-Latn-CS"/>
        </w:rPr>
        <w:t>8</w:t>
      </w:r>
      <w:r w:rsidRPr="00340621">
        <w:rPr>
          <w:rFonts w:ascii="Arial" w:eastAsia="Times New Roman" w:hAnsi="Arial" w:cs="Arial"/>
          <w:b/>
          <w:sz w:val="24"/>
          <w:szCs w:val="24"/>
          <w:lang w:val="sr-Cyrl-CS" w:eastAsia="sr-Latn-CS"/>
        </w:rPr>
        <w:t xml:space="preserve"> У СТРУЧНИМ ШКОЛАМА</w:t>
      </w:r>
    </w:p>
    <w:p w:rsidR="00340621" w:rsidRPr="00340621" w:rsidRDefault="00340621" w:rsidP="00340621">
      <w:pPr>
        <w:keepNext/>
        <w:widowControl w:val="0"/>
        <w:tabs>
          <w:tab w:val="left" w:pos="1441"/>
          <w:tab w:val="center" w:pos="4152"/>
          <w:tab w:val="left" w:pos="5874"/>
        </w:tabs>
        <w:spacing w:before="360" w:after="120" w:line="240" w:lineRule="auto"/>
        <w:rPr>
          <w:rFonts w:ascii="Arial" w:eastAsia="Times New Roman" w:hAnsi="Arial" w:cs="Arial"/>
          <w:sz w:val="24"/>
          <w:szCs w:val="24"/>
          <w:lang w:val="sr-Cyrl-CS"/>
        </w:rPr>
      </w:pPr>
      <w:r w:rsidRPr="00340621">
        <w:rPr>
          <w:rFonts w:ascii="Arial" w:eastAsia="Times New Roman" w:hAnsi="Arial" w:cs="Arial"/>
          <w:sz w:val="24"/>
          <w:szCs w:val="24"/>
          <w:lang w:val="sr-Cyrl-CS"/>
        </w:rPr>
        <w:tab/>
      </w:r>
      <w:r w:rsidRPr="00340621">
        <w:rPr>
          <w:rFonts w:ascii="Arial" w:eastAsia="Times New Roman" w:hAnsi="Arial" w:cs="Arial"/>
          <w:sz w:val="24"/>
          <w:szCs w:val="24"/>
          <w:lang w:val="sr-Cyrl-CS"/>
        </w:rPr>
        <w:tab/>
        <w:t>Члан 1.</w:t>
      </w:r>
      <w:r w:rsidRPr="00340621">
        <w:rPr>
          <w:rFonts w:ascii="Arial" w:eastAsia="Times New Roman" w:hAnsi="Arial" w:cs="Arial"/>
          <w:sz w:val="24"/>
          <w:szCs w:val="24"/>
          <w:lang w:val="sr-Cyrl-CS"/>
        </w:rPr>
        <w:tab/>
      </w:r>
    </w:p>
    <w:p w:rsidR="00340621" w:rsidRPr="00340621" w:rsidRDefault="00340621" w:rsidP="00340621">
      <w:pPr>
        <w:spacing w:after="0" w:line="240" w:lineRule="auto"/>
        <w:rPr>
          <w:rFonts w:ascii="Arial" w:eastAsia="Times New Roman" w:hAnsi="Arial" w:cs="Arial"/>
          <w:sz w:val="24"/>
          <w:szCs w:val="24"/>
          <w:vertAlign w:val="superscript"/>
          <w:lang w:val="sr-Cyrl-CS" w:eastAsia="sr-Latn-CS"/>
        </w:rPr>
      </w:pPr>
      <w:r w:rsidRPr="00340621">
        <w:rPr>
          <w:rFonts w:ascii="Arial" w:eastAsia="Times New Roman" w:hAnsi="Arial" w:cs="Arial"/>
          <w:sz w:val="24"/>
          <w:szCs w:val="24"/>
          <w:lang w:val="sr-Cyrl-CS" w:eastAsia="sr-Latn-CS"/>
        </w:rPr>
        <w:tab/>
        <w:t>Овим правилником прописује се врста стручне спреме наставника, стручних сарадника и помоћних наставника</w:t>
      </w:r>
      <w:r w:rsidRPr="00340621">
        <w:rPr>
          <w:rFonts w:ascii="Arial" w:eastAsia="Times New Roman" w:hAnsi="Arial" w:cs="Arial"/>
          <w:sz w:val="24"/>
          <w:szCs w:val="24"/>
          <w:vertAlign w:val="superscript"/>
          <w:lang w:val="sr-Cyrl-CS" w:eastAsia="sr-Latn-CS"/>
        </w:rPr>
        <w:t>8</w:t>
      </w:r>
      <w:r w:rsidRPr="00340621">
        <w:rPr>
          <w:rFonts w:ascii="Arial" w:eastAsia="Times New Roman" w:hAnsi="Arial" w:cs="Arial"/>
          <w:sz w:val="24"/>
          <w:szCs w:val="24"/>
          <w:lang w:val="sr-Cyrl-CS" w:eastAsia="sr-Latn-CS"/>
        </w:rPr>
        <w:t xml:space="preserve"> за образовање у трајању од две године и за средње образовање у трајању од три, односно четири године у стручним школама.</w:t>
      </w:r>
      <w:r w:rsidRPr="00340621">
        <w:rPr>
          <w:rFonts w:ascii="Arial" w:eastAsia="Times New Roman" w:hAnsi="Arial" w:cs="Arial"/>
          <w:sz w:val="24"/>
          <w:szCs w:val="24"/>
          <w:vertAlign w:val="superscript"/>
          <w:lang w:val="sr-Cyrl-CS" w:eastAsia="sr-Latn-CS"/>
        </w:rPr>
        <w:t>2</w:t>
      </w:r>
    </w:p>
    <w:p w:rsidR="00340621" w:rsidRPr="00340621" w:rsidRDefault="00340621" w:rsidP="00340621">
      <w:pPr>
        <w:keepNext/>
        <w:widowControl w:val="0"/>
        <w:tabs>
          <w:tab w:val="left" w:pos="1441"/>
        </w:tabs>
        <w:spacing w:before="360" w:after="120" w:line="240" w:lineRule="auto"/>
        <w:jc w:val="center"/>
        <w:rPr>
          <w:rFonts w:ascii="Arial" w:eastAsia="Times New Roman" w:hAnsi="Arial" w:cs="Arial"/>
          <w:sz w:val="24"/>
          <w:szCs w:val="24"/>
          <w:lang w:val="sr-Cyrl-CS"/>
        </w:rPr>
      </w:pPr>
      <w:r w:rsidRPr="00340621">
        <w:rPr>
          <w:rFonts w:ascii="Arial" w:eastAsia="Times New Roman" w:hAnsi="Arial" w:cs="Arial"/>
          <w:sz w:val="24"/>
          <w:szCs w:val="24"/>
          <w:lang w:val="sr-Cyrl-CS"/>
        </w:rPr>
        <w:t>Члан 2.</w:t>
      </w:r>
    </w:p>
    <w:p w:rsidR="00340621" w:rsidRPr="00340621" w:rsidRDefault="00340621" w:rsidP="00340621">
      <w:pPr>
        <w:spacing w:after="0" w:line="240" w:lineRule="auto"/>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ab/>
        <w:t>Наставу и друге облике образовно васпитног рада из општеобразовних предмета може да изводи за:</w:t>
      </w:r>
    </w:p>
    <w:p w:rsidR="00340621" w:rsidRPr="00340621" w:rsidRDefault="00340621" w:rsidP="00340621">
      <w:pPr>
        <w:tabs>
          <w:tab w:val="left" w:pos="1441"/>
        </w:tabs>
        <w:spacing w:after="0" w:line="240" w:lineRule="auto"/>
        <w:ind w:left="1260"/>
        <w:jc w:val="both"/>
        <w:rPr>
          <w:rFonts w:ascii="Arial" w:eastAsia="Times New Roman" w:hAnsi="Arial" w:cs="Arial"/>
          <w:b/>
          <w:sz w:val="24"/>
          <w:szCs w:val="24"/>
          <w:lang w:val="sr-Cyrl-CS"/>
        </w:rPr>
      </w:pPr>
      <w:r w:rsidRPr="00340621">
        <w:rPr>
          <w:rFonts w:ascii="Arial" w:eastAsia="Times New Roman" w:hAnsi="Arial" w:cs="Arial"/>
          <w:b/>
          <w:sz w:val="24"/>
          <w:szCs w:val="24"/>
          <w:lang w:val="sr-Cyrl-CS"/>
        </w:rPr>
        <w:t>1. Српски језик и књижевност</w:t>
      </w:r>
      <w:r w:rsidRPr="00340621">
        <w:rPr>
          <w:rFonts w:ascii="Arial" w:eastAsia="Times New Roman" w:hAnsi="Arial" w:cs="Arial"/>
          <w:b/>
          <w:sz w:val="24"/>
          <w:szCs w:val="24"/>
          <w:vertAlign w:val="superscript"/>
          <w:lang w:val="sr-Cyrl-CS"/>
        </w:rPr>
        <w:footnoteReference w:customMarkFollows="1" w:id="1"/>
        <w:t>1</w:t>
      </w:r>
      <w:r w:rsidRPr="00340621">
        <w:rPr>
          <w:rFonts w:ascii="Arial" w:eastAsia="Times New Roman" w:hAnsi="Arial" w:cs="Arial"/>
          <w:b/>
          <w:sz w:val="24"/>
          <w:szCs w:val="24"/>
          <w:lang w:val="sr-Cyrl-CS"/>
        </w:rPr>
        <w:t>:</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lastRenderedPageBreak/>
        <w:t>професор, односно дипломирани филолог за спрскохрватски језик и југословенску књижевност;</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односно дипломирани филолог за југословенску књижевност и српскохрватски језик;</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односно дипломирани филолог за југословенску књижевност и општу књижевност;</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југословенске књижевности са страним језиком;</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српског језика и књижевности;</w:t>
      </w:r>
      <w:r w:rsidRPr="00340621">
        <w:rPr>
          <w:rFonts w:ascii="Arial" w:eastAsia="Times New Roman" w:hAnsi="Arial" w:cs="Arial"/>
          <w:sz w:val="24"/>
          <w:szCs w:val="24"/>
          <w:vertAlign w:val="superscript"/>
          <w:lang w:val="ru-RU"/>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српске књижевности и језика;</w:t>
      </w:r>
      <w:r w:rsidRPr="00340621">
        <w:rPr>
          <w:rFonts w:ascii="Arial" w:eastAsia="Times New Roman" w:hAnsi="Arial" w:cs="Arial"/>
          <w:sz w:val="24"/>
          <w:szCs w:val="24"/>
          <w:vertAlign w:val="superscript"/>
          <w:lang w:val="ru-RU"/>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српске књижевности и језика са општом књижевношћу;</w:t>
      </w:r>
      <w:r w:rsidRPr="00340621">
        <w:rPr>
          <w:rFonts w:ascii="Arial" w:eastAsia="Times New Roman" w:hAnsi="Arial" w:cs="Arial"/>
          <w:sz w:val="24"/>
          <w:szCs w:val="24"/>
          <w:vertAlign w:val="superscript"/>
          <w:lang w:val="ru-RU"/>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 филолог за к</w:t>
      </w:r>
      <w:r w:rsidRPr="00340621">
        <w:rPr>
          <w:rFonts w:ascii="Arial" w:eastAsia="Times New Roman" w:hAnsi="Arial" w:cs="Arial"/>
          <w:sz w:val="24"/>
          <w:szCs w:val="24"/>
          <w:lang w:val="sr-Cyrl-CS"/>
        </w:rPr>
        <w:t>њижевност и српски језик;</w:t>
      </w:r>
      <w:r w:rsidRPr="00340621">
        <w:rPr>
          <w:rFonts w:ascii="Arial" w:eastAsia="Times New Roman" w:hAnsi="Arial" w:cs="Arial"/>
          <w:sz w:val="24"/>
          <w:szCs w:val="24"/>
          <w:vertAlign w:val="superscript"/>
          <w:lang w:val="sr-Cyrl-CS"/>
        </w:rPr>
        <w:t>9</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w:t>
      </w:r>
      <w:r w:rsidRPr="00340621">
        <w:rPr>
          <w:rFonts w:ascii="Arial" w:eastAsia="Times New Roman" w:hAnsi="Arial" w:cs="Arial"/>
          <w:sz w:val="24"/>
          <w:szCs w:val="24"/>
          <w:lang w:val="sr-Cyrl-CS"/>
        </w:rPr>
        <w:t xml:space="preserve"> филолог за српски језик и књижевност;</w:t>
      </w:r>
      <w:r w:rsidRPr="00340621">
        <w:rPr>
          <w:rFonts w:ascii="Arial" w:eastAsia="Times New Roman" w:hAnsi="Arial" w:cs="Arial"/>
          <w:sz w:val="24"/>
          <w:szCs w:val="24"/>
          <w:vertAlign w:val="superscript"/>
          <w:lang w:val="sr-Cyrl-CS"/>
        </w:rPr>
        <w:t>9</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филолог српског језика са јужнословенским језицима;</w:t>
      </w:r>
      <w:r w:rsidRPr="00340621">
        <w:rPr>
          <w:rFonts w:ascii="Arial" w:eastAsia="Times New Roman" w:hAnsi="Arial" w:cs="Arial"/>
          <w:sz w:val="24"/>
          <w:szCs w:val="24"/>
          <w:vertAlign w:val="superscript"/>
          <w:lang w:val="sr-Cyrl-CS"/>
        </w:rPr>
        <w:t>1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југословенске књижевности и српског језика.</w:t>
      </w:r>
      <w:r w:rsidRPr="00340621">
        <w:rPr>
          <w:rFonts w:ascii="Arial" w:eastAsia="Times New Roman" w:hAnsi="Arial" w:cs="Arial"/>
          <w:sz w:val="24"/>
          <w:szCs w:val="24"/>
          <w:vertAlign w:val="superscript"/>
          <w:lang w:val="sr-Cyrl-CS"/>
        </w:rPr>
        <w:t>15</w:t>
      </w:r>
    </w:p>
    <w:p w:rsidR="00340621" w:rsidRPr="00340621" w:rsidRDefault="00340621" w:rsidP="00340621">
      <w:pPr>
        <w:tabs>
          <w:tab w:val="left" w:pos="1441"/>
        </w:tabs>
        <w:spacing w:after="0" w:line="240" w:lineRule="auto"/>
        <w:rPr>
          <w:rFonts w:ascii="Arial" w:eastAsia="Times New Roman" w:hAnsi="Arial" w:cs="Arial"/>
          <w:sz w:val="24"/>
          <w:szCs w:val="24"/>
          <w:lang w:val="sr-Cyrl-CS"/>
        </w:rPr>
      </w:pPr>
    </w:p>
    <w:p w:rsidR="00340621" w:rsidRPr="00340621" w:rsidRDefault="00340621" w:rsidP="00340621">
      <w:pPr>
        <w:spacing w:after="0" w:line="240" w:lineRule="auto"/>
        <w:rPr>
          <w:rFonts w:ascii="Arial" w:eastAsia="Times New Roman" w:hAnsi="Arial" w:cs="Arial"/>
          <w:sz w:val="24"/>
          <w:szCs w:val="24"/>
          <w:lang w:val="ru-RU" w:eastAsia="sr-Latn-CS"/>
        </w:rPr>
      </w:pPr>
      <w:r w:rsidRPr="00340621">
        <w:rPr>
          <w:rFonts w:ascii="Arial" w:eastAsia="Times New Roman" w:hAnsi="Arial" w:cs="Arial"/>
          <w:sz w:val="24"/>
          <w:szCs w:val="24"/>
          <w:lang w:val="ru-RU" w:eastAsia="sr-Latn-CS"/>
        </w:rPr>
        <w:tab/>
        <w:t>У школама у којима се образовно - васпитни рад обавља на језику народности:</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српскохрватског језика и југословенске књижевности;</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bCs/>
          <w:color w:val="FF0000"/>
          <w:spacing w:val="-5"/>
          <w:sz w:val="24"/>
          <w:szCs w:val="24"/>
          <w:lang w:val="sr-Cyrl-CS"/>
        </w:rPr>
        <w:t xml:space="preserve"> </w:t>
      </w:r>
      <w:r w:rsidRPr="00340621">
        <w:rPr>
          <w:rFonts w:ascii="Arial" w:eastAsia="Times New Roman" w:hAnsi="Arial" w:cs="Arial"/>
          <w:bCs/>
          <w:sz w:val="24"/>
          <w:szCs w:val="24"/>
          <w:lang w:val="ru-RU"/>
        </w:rPr>
        <w:t xml:space="preserve">професор српског језика и књижевности </w:t>
      </w:r>
      <w:r w:rsidRPr="00340621">
        <w:rPr>
          <w:rFonts w:ascii="Arial" w:eastAsia="Times New Roman" w:hAnsi="Arial" w:cs="Arial"/>
          <w:bCs/>
          <w:sz w:val="24"/>
          <w:szCs w:val="24"/>
          <w:lang w:val="sr-Cyrl-CS"/>
        </w:rPr>
        <w:t>у одељењима за националне мањине</w:t>
      </w:r>
      <w:r w:rsidRPr="00340621">
        <w:rPr>
          <w:rFonts w:ascii="Arial" w:eastAsia="Times New Roman" w:hAnsi="Arial" w:cs="Arial"/>
          <w:sz w:val="24"/>
          <w:szCs w:val="24"/>
          <w:lang w:val="ru-RU"/>
        </w:rPr>
        <w:t>.</w:t>
      </w:r>
      <w:r w:rsidRPr="00340621">
        <w:rPr>
          <w:rFonts w:ascii="Arial" w:eastAsia="Times New Roman" w:hAnsi="Arial" w:cs="Arial"/>
          <w:sz w:val="24"/>
          <w:szCs w:val="24"/>
          <w:vertAlign w:val="superscript"/>
          <w:lang w:val="sr-Cyrl-CS"/>
        </w:rPr>
        <w:t>15</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9. Енглески језик:</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w:t>
      </w:r>
      <w:r w:rsidRPr="00340621">
        <w:rPr>
          <w:rFonts w:ascii="Arial" w:eastAsia="Times New Roman" w:hAnsi="Arial" w:cs="Arial"/>
          <w:sz w:val="24"/>
          <w:szCs w:val="24"/>
          <w:lang w:val="sr-Cyrl-CS"/>
        </w:rPr>
        <w:t>, односно дипломирани филолог за енглески језик и књижевност.</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10. Француски језик:</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односно дипломирани филолог за француски језик и књижевност.</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11. Руски језик:</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професор</w:t>
      </w:r>
      <w:r w:rsidRPr="00340621">
        <w:rPr>
          <w:rFonts w:ascii="Arial" w:eastAsia="Times New Roman" w:hAnsi="Arial" w:cs="Arial"/>
          <w:sz w:val="24"/>
          <w:szCs w:val="24"/>
          <w:lang w:val="sr-Cyrl-CS"/>
        </w:rPr>
        <w:t>, односно дипломирани филолог за руски језик и књижевност.</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lastRenderedPageBreak/>
        <w:tab/>
      </w:r>
      <w:r w:rsidRPr="00340621">
        <w:rPr>
          <w:rFonts w:ascii="Arial" w:hAnsi="Arial" w:cs="Arial"/>
          <w:b/>
          <w:sz w:val="24"/>
          <w:szCs w:val="24"/>
        </w:rPr>
        <w:t>12. Немачки језик:</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професор</w:t>
      </w:r>
      <w:r w:rsidRPr="00340621">
        <w:rPr>
          <w:rFonts w:ascii="Arial" w:eastAsia="Times New Roman" w:hAnsi="Arial" w:cs="Arial"/>
          <w:sz w:val="24"/>
          <w:szCs w:val="24"/>
          <w:lang w:val="sr-Cyrl-CS"/>
        </w:rPr>
        <w:t>, односно дипломирани филолог за немачки језик и</w:t>
      </w:r>
      <w:r w:rsidRPr="00340621">
        <w:rPr>
          <w:rFonts w:ascii="Arial" w:eastAsia="Times New Roman" w:hAnsi="Arial" w:cs="Arial"/>
          <w:sz w:val="24"/>
          <w:szCs w:val="24"/>
          <w:lang w:val="ru-RU"/>
        </w:rPr>
        <w:t xml:space="preserve"> </w:t>
      </w:r>
      <w:r w:rsidRPr="00340621">
        <w:rPr>
          <w:rFonts w:ascii="Arial" w:eastAsia="Times New Roman" w:hAnsi="Arial" w:cs="Arial"/>
          <w:sz w:val="24"/>
          <w:szCs w:val="24"/>
          <w:lang w:val="sr-Cyrl-CS"/>
        </w:rPr>
        <w:t xml:space="preserve"> књижевност.</w:t>
      </w:r>
    </w:p>
    <w:p w:rsidR="00340621" w:rsidRPr="00340621" w:rsidRDefault="00340621" w:rsidP="00340621">
      <w:pPr>
        <w:spacing w:after="0" w:line="240" w:lineRule="auto"/>
        <w:rPr>
          <w:rFonts w:ascii="Arial" w:eastAsia="Times New Roman" w:hAnsi="Arial" w:cs="Arial"/>
          <w:sz w:val="24"/>
          <w:szCs w:val="24"/>
          <w:lang w:val="ru-RU" w:eastAsia="sr-Latn-CS"/>
        </w:rPr>
      </w:pPr>
    </w:p>
    <w:p w:rsidR="00340621" w:rsidRPr="00340621" w:rsidRDefault="00340621" w:rsidP="00340621">
      <w:pPr>
        <w:keepNext/>
        <w:tabs>
          <w:tab w:val="left" w:pos="1441"/>
        </w:tabs>
        <w:spacing w:before="120" w:after="0" w:line="240" w:lineRule="auto"/>
        <w:ind w:left="357"/>
        <w:rPr>
          <w:rFonts w:ascii="Arial" w:hAnsi="Arial" w:cs="Arial"/>
          <w:b/>
          <w:sz w:val="24"/>
          <w:szCs w:val="24"/>
          <w:lang w:val="sr-Cyrl-CS"/>
        </w:rPr>
      </w:pPr>
      <w:r w:rsidRPr="00340621">
        <w:rPr>
          <w:rFonts w:ascii="Arial" w:hAnsi="Arial" w:cs="Arial"/>
          <w:b/>
          <w:sz w:val="24"/>
          <w:szCs w:val="24"/>
          <w:lang w:val="sr-Cyrl-CS"/>
        </w:rPr>
        <w:tab/>
      </w:r>
      <w:r w:rsidRPr="00340621">
        <w:rPr>
          <w:rFonts w:ascii="Arial" w:hAnsi="Arial" w:cs="Arial"/>
          <w:b/>
          <w:sz w:val="24"/>
          <w:szCs w:val="24"/>
          <w:lang w:val="ru-RU"/>
        </w:rPr>
        <w:t>13. Историј</w:t>
      </w:r>
      <w:r w:rsidRPr="00340621">
        <w:rPr>
          <w:rFonts w:ascii="Arial" w:hAnsi="Arial" w:cs="Arial"/>
          <w:b/>
          <w:sz w:val="24"/>
          <w:szCs w:val="24"/>
          <w:lang w:val="sr-Cyrl-CS"/>
        </w:rPr>
        <w:t>а</w:t>
      </w:r>
    </w:p>
    <w:p w:rsidR="00340621" w:rsidRPr="00340621" w:rsidRDefault="00340621" w:rsidP="00340621">
      <w:pPr>
        <w:spacing w:before="100" w:beforeAutospacing="1" w:after="100" w:afterAutospacing="1" w:line="240" w:lineRule="auto"/>
        <w:rPr>
          <w:rFonts w:ascii="Arial" w:eastAsia="Times New Roman" w:hAnsi="Arial" w:cs="Arial"/>
          <w:b/>
          <w:sz w:val="24"/>
          <w:szCs w:val="24"/>
          <w:vertAlign w:val="superscript"/>
          <w:lang w:val="ru-RU"/>
        </w:rPr>
      </w:pPr>
      <w:r w:rsidRPr="00340621">
        <w:rPr>
          <w:rFonts w:ascii="Arial" w:eastAsia="Times New Roman" w:hAnsi="Arial" w:cs="Arial"/>
          <w:sz w:val="24"/>
          <w:szCs w:val="24"/>
          <w:lang w:val="ru-RU"/>
        </w:rPr>
        <w:tab/>
      </w:r>
      <w:r w:rsidRPr="00340621">
        <w:rPr>
          <w:rFonts w:ascii="Arial" w:eastAsia="Times New Roman" w:hAnsi="Arial" w:cs="Arial"/>
          <w:b/>
          <w:sz w:val="24"/>
          <w:szCs w:val="24"/>
          <w:lang w:val="ru-RU"/>
        </w:rPr>
        <w:t>Историја са историјом културе и цивилизације:</w:t>
      </w:r>
      <w:r w:rsidRPr="00340621">
        <w:rPr>
          <w:rFonts w:ascii="Arial" w:eastAsia="Times New Roman" w:hAnsi="Arial" w:cs="Arial"/>
          <w:b/>
          <w:sz w:val="24"/>
          <w:szCs w:val="24"/>
          <w:vertAlign w:val="superscript"/>
          <w:lang w:val="ru-RU"/>
        </w:rPr>
        <w:t>15</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историј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историчар;</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професор</w:t>
      </w:r>
      <w:r w:rsidRPr="00340621">
        <w:rPr>
          <w:rFonts w:ascii="Arial" w:eastAsia="Times New Roman" w:hAnsi="Arial" w:cs="Arial"/>
          <w:sz w:val="24"/>
          <w:szCs w:val="24"/>
          <w:lang w:val="sr-Cyrl-CS"/>
        </w:rPr>
        <w:t xml:space="preserve"> историје </w:t>
      </w:r>
      <w:r w:rsidRPr="00340621">
        <w:rPr>
          <w:rFonts w:ascii="Arial" w:eastAsia="Times New Roman" w:hAnsi="Arial" w:cs="Arial"/>
          <w:sz w:val="24"/>
          <w:szCs w:val="24"/>
        </w:rPr>
        <w:t>–</w:t>
      </w:r>
      <w:r w:rsidRPr="00340621">
        <w:rPr>
          <w:rFonts w:ascii="Arial" w:eastAsia="Times New Roman" w:hAnsi="Arial" w:cs="Arial"/>
          <w:sz w:val="24"/>
          <w:szCs w:val="24"/>
          <w:lang w:val="sr-Cyrl-CS"/>
        </w:rPr>
        <w:t xml:space="preserve"> географије.</w:t>
      </w:r>
      <w:r w:rsidRPr="00340621">
        <w:rPr>
          <w:rFonts w:ascii="Arial" w:eastAsia="Times New Roman" w:hAnsi="Arial" w:cs="Arial"/>
          <w:sz w:val="24"/>
          <w:szCs w:val="24"/>
          <w:vertAlign w:val="superscript"/>
          <w:lang w:val="sr-Cyrl-CS"/>
        </w:rPr>
        <w:t>4</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14. Устав и права грађан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правник;</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социологије, односно дипломирани социолог;</w:t>
      </w:r>
      <w:r w:rsidRPr="00340621">
        <w:rPr>
          <w:rFonts w:ascii="Arial" w:eastAsia="Times New Roman" w:hAnsi="Arial" w:cs="Arial"/>
          <w:sz w:val="24"/>
          <w:szCs w:val="24"/>
          <w:vertAlign w:val="superscript"/>
          <w:lang w:val="ru-RU"/>
        </w:rPr>
        <w:t>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w:t>
      </w:r>
      <w:r w:rsidRPr="00340621">
        <w:rPr>
          <w:rFonts w:ascii="Arial" w:eastAsia="Times New Roman" w:hAnsi="Arial" w:cs="Arial"/>
          <w:sz w:val="24"/>
          <w:szCs w:val="24"/>
          <w:lang w:val="sr-Cyrl-CS"/>
        </w:rPr>
        <w:t xml:space="preserve"> политиколог, наставни смер;</w:t>
      </w:r>
      <w:r w:rsidRPr="00340621">
        <w:rPr>
          <w:rFonts w:ascii="Arial" w:eastAsia="Times New Roman" w:hAnsi="Arial" w:cs="Arial"/>
          <w:sz w:val="24"/>
          <w:szCs w:val="24"/>
          <w:vertAlign w:val="superscript"/>
          <w:lang w:val="sr-Cyrl-CS"/>
        </w:rPr>
        <w:t>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политиколог, смер међународно-политички.</w:t>
      </w:r>
      <w:r w:rsidRPr="00340621">
        <w:rPr>
          <w:rFonts w:ascii="Arial" w:eastAsia="Times New Roman" w:hAnsi="Arial" w:cs="Arial"/>
          <w:sz w:val="24"/>
          <w:szCs w:val="24"/>
          <w:vertAlign w:val="superscript"/>
          <w:lang w:val="sr-Cyrl-CS"/>
        </w:rPr>
        <w:t>11</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15. Социологиј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социологије, односно дипломирани социолог;</w:t>
      </w:r>
      <w:r w:rsidRPr="00340621">
        <w:rPr>
          <w:rFonts w:ascii="Arial" w:eastAsia="Times New Roman" w:hAnsi="Arial" w:cs="Arial"/>
          <w:sz w:val="24"/>
          <w:szCs w:val="24"/>
          <w:vertAlign w:val="superscript"/>
          <w:lang w:val="ru-RU"/>
        </w:rPr>
        <w:t>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vertAlign w:val="superscript"/>
          <w:lang w:val="ru-RU"/>
        </w:rPr>
      </w:pPr>
      <w:r w:rsidRPr="00340621">
        <w:rPr>
          <w:rFonts w:ascii="Arial" w:eastAsia="Times New Roman" w:hAnsi="Arial" w:cs="Arial"/>
          <w:sz w:val="24"/>
          <w:szCs w:val="24"/>
          <w:lang w:val="ru-RU"/>
        </w:rPr>
        <w:t>професор филозофије и социологије;</w:t>
      </w:r>
      <w:r w:rsidRPr="00340621">
        <w:rPr>
          <w:rFonts w:ascii="Arial" w:eastAsia="Times New Roman" w:hAnsi="Arial" w:cs="Arial"/>
          <w:sz w:val="24"/>
          <w:szCs w:val="24"/>
          <w:vertAlign w:val="superscript"/>
          <w:lang w:val="ru-RU"/>
        </w:rPr>
        <w:t>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vertAlign w:val="superscript"/>
          <w:lang w:val="ru-RU"/>
        </w:rPr>
      </w:pPr>
      <w:r w:rsidRPr="00340621">
        <w:rPr>
          <w:rFonts w:ascii="Arial" w:eastAsia="Times New Roman" w:hAnsi="Arial" w:cs="Arial"/>
          <w:sz w:val="24"/>
          <w:szCs w:val="24"/>
          <w:lang w:val="ru-RU"/>
        </w:rPr>
        <w:t>дипломирани политиколог, наставни смер;</w:t>
      </w:r>
      <w:r w:rsidRPr="00340621">
        <w:rPr>
          <w:rFonts w:ascii="Arial" w:eastAsia="Times New Roman" w:hAnsi="Arial" w:cs="Arial"/>
          <w:sz w:val="24"/>
          <w:szCs w:val="24"/>
          <w:vertAlign w:val="superscript"/>
          <w:lang w:val="ru-RU"/>
        </w:rPr>
        <w:t>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 политиколог за друштвено-политичке односе.</w:t>
      </w:r>
      <w:r w:rsidRPr="00340621">
        <w:rPr>
          <w:rFonts w:ascii="Arial" w:eastAsia="Times New Roman" w:hAnsi="Arial" w:cs="Arial"/>
          <w:sz w:val="24"/>
          <w:szCs w:val="24"/>
          <w:vertAlign w:val="superscript"/>
          <w:lang w:val="ru-RU"/>
        </w:rPr>
        <w:t>9</w:t>
      </w:r>
    </w:p>
    <w:p w:rsidR="00340621" w:rsidRPr="00340621" w:rsidRDefault="00340621" w:rsidP="00340621">
      <w:pPr>
        <w:spacing w:after="0" w:line="240" w:lineRule="auto"/>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ab/>
        <w:t>Наставу и друге облике образовно-васпитног рада из предмета Социологија може да изводи и:</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социологије и филозофиј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про</w:t>
      </w:r>
      <w:r w:rsidRPr="00340621">
        <w:rPr>
          <w:rFonts w:ascii="Arial" w:eastAsia="Times New Roman" w:hAnsi="Arial" w:cs="Arial"/>
          <w:sz w:val="24"/>
          <w:szCs w:val="24"/>
          <w:lang w:val="sr-Cyrl-CS"/>
        </w:rPr>
        <w:t>фесор марксизма.</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16. Филозофиј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филозофиј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w:t>
      </w:r>
      <w:r w:rsidRPr="00340621">
        <w:rPr>
          <w:rFonts w:ascii="Arial" w:eastAsia="Times New Roman" w:hAnsi="Arial" w:cs="Arial"/>
          <w:sz w:val="24"/>
          <w:szCs w:val="24"/>
          <w:lang w:val="sr-Cyrl-CS"/>
        </w:rPr>
        <w:t xml:space="preserve"> филозоф.</w:t>
      </w:r>
      <w:r w:rsidRPr="00340621">
        <w:rPr>
          <w:rFonts w:ascii="Arial" w:eastAsia="Times New Roman" w:hAnsi="Arial" w:cs="Arial"/>
          <w:sz w:val="24"/>
          <w:szCs w:val="24"/>
          <w:lang w:val="sr-Cyrl-CS"/>
        </w:rPr>
        <w:tab/>
      </w:r>
    </w:p>
    <w:p w:rsidR="00340621" w:rsidRPr="00340621" w:rsidRDefault="00340621" w:rsidP="00340621">
      <w:pPr>
        <w:spacing w:after="0" w:line="240" w:lineRule="auto"/>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ab/>
        <w:t>Наставу и друге облике образовно-васпитног рада из предмета Филозофија може да изводи и:</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професор</w:t>
      </w:r>
      <w:r w:rsidRPr="00340621">
        <w:rPr>
          <w:rFonts w:ascii="Arial" w:eastAsia="Times New Roman" w:hAnsi="Arial" w:cs="Arial"/>
          <w:sz w:val="24"/>
          <w:szCs w:val="24"/>
          <w:lang w:val="sr-Cyrl-CS"/>
        </w:rPr>
        <w:t xml:space="preserve"> филозофије и социологије.</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17. Географиј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географиј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географ;</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професор</w:t>
      </w:r>
      <w:r w:rsidRPr="00340621">
        <w:rPr>
          <w:rFonts w:ascii="Arial" w:eastAsia="Times New Roman" w:hAnsi="Arial" w:cs="Arial"/>
          <w:sz w:val="24"/>
          <w:szCs w:val="24"/>
          <w:lang w:val="sr-Cyrl-CS"/>
        </w:rPr>
        <w:t xml:space="preserve"> историје – географије;</w:t>
      </w:r>
      <w:r w:rsidRPr="00340621">
        <w:rPr>
          <w:rFonts w:ascii="Arial" w:eastAsia="Times New Roman" w:hAnsi="Arial" w:cs="Arial"/>
          <w:sz w:val="24"/>
          <w:szCs w:val="24"/>
          <w:vertAlign w:val="superscript"/>
          <w:lang w:val="sr-Cyrl-CS"/>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географ</w:t>
      </w:r>
      <w:r w:rsidRPr="00340621">
        <w:rPr>
          <w:rFonts w:ascii="Arial" w:eastAsia="Times New Roman" w:hAnsi="Arial" w:cs="Arial"/>
          <w:sz w:val="24"/>
          <w:szCs w:val="24"/>
        </w:rPr>
        <w:t xml:space="preserve"> – </w:t>
      </w:r>
      <w:r w:rsidRPr="00340621">
        <w:rPr>
          <w:rFonts w:ascii="Arial" w:eastAsia="Times New Roman" w:hAnsi="Arial" w:cs="Arial"/>
          <w:sz w:val="24"/>
          <w:szCs w:val="24"/>
          <w:lang w:val="sr-Cyrl-CS"/>
        </w:rPr>
        <w:t>просторни планер.</w:t>
      </w:r>
      <w:r w:rsidRPr="00340621">
        <w:rPr>
          <w:rFonts w:ascii="Arial" w:eastAsia="Times New Roman" w:hAnsi="Arial" w:cs="Arial"/>
          <w:sz w:val="24"/>
          <w:szCs w:val="24"/>
          <w:vertAlign w:val="superscript"/>
          <w:lang w:val="sr-Cyrl-CS"/>
        </w:rPr>
        <w:t>11</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18. Биологиј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биологиј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молекуларни биолог и физиолог;</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биолог;</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 xml:space="preserve">професор биологије </w:t>
      </w:r>
      <w:r w:rsidRPr="00340621">
        <w:rPr>
          <w:rFonts w:ascii="Arial" w:eastAsia="Times New Roman" w:hAnsi="Arial" w:cs="Arial"/>
          <w:sz w:val="24"/>
          <w:szCs w:val="24"/>
        </w:rPr>
        <w:t>–</w:t>
      </w:r>
      <w:r w:rsidRPr="00340621">
        <w:rPr>
          <w:rFonts w:ascii="Arial" w:eastAsia="Times New Roman" w:hAnsi="Arial" w:cs="Arial"/>
          <w:sz w:val="24"/>
          <w:szCs w:val="24"/>
          <w:lang w:val="ru-RU"/>
        </w:rPr>
        <w:t xml:space="preserve"> хемије;</w:t>
      </w:r>
      <w:r w:rsidRPr="00340621">
        <w:rPr>
          <w:rFonts w:ascii="Arial" w:eastAsia="Times New Roman" w:hAnsi="Arial" w:cs="Arial"/>
          <w:sz w:val="24"/>
          <w:szCs w:val="24"/>
          <w:vertAlign w:val="superscript"/>
          <w:lang w:val="ru-RU"/>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професор биологије и хемије;</w:t>
      </w:r>
      <w:r w:rsidRPr="00340621">
        <w:rPr>
          <w:rFonts w:ascii="Arial" w:eastAsia="Times New Roman" w:hAnsi="Arial" w:cs="Arial"/>
          <w:sz w:val="24"/>
          <w:szCs w:val="24"/>
          <w:vertAlign w:val="superscript"/>
          <w:lang w:val="ru-RU"/>
        </w:rPr>
        <w:t>9</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lastRenderedPageBreak/>
        <w:t>дипломирани биолог за екологију и заштиту животне средине;</w:t>
      </w:r>
      <w:r w:rsidRPr="00340621">
        <w:rPr>
          <w:rFonts w:ascii="Arial" w:eastAsia="Times New Roman" w:hAnsi="Arial" w:cs="Arial"/>
          <w:sz w:val="24"/>
          <w:szCs w:val="24"/>
          <w:vertAlign w:val="superscript"/>
          <w:lang w:val="ru-RU"/>
        </w:rPr>
        <w:t>9</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w:t>
      </w:r>
      <w:r w:rsidRPr="00340621">
        <w:rPr>
          <w:rFonts w:ascii="Arial" w:eastAsia="Times New Roman" w:hAnsi="Arial" w:cs="Arial"/>
          <w:sz w:val="24"/>
          <w:szCs w:val="24"/>
          <w:lang w:val="sr-Cyrl-CS"/>
        </w:rPr>
        <w:t xml:space="preserve"> биолог, смер заштита животне средине;</w:t>
      </w:r>
      <w:r w:rsidRPr="00340621">
        <w:rPr>
          <w:rFonts w:ascii="Arial" w:eastAsia="Times New Roman" w:hAnsi="Arial" w:cs="Arial"/>
          <w:sz w:val="24"/>
          <w:szCs w:val="24"/>
          <w:vertAlign w:val="superscript"/>
          <w:lang w:val="sr-Cyrl-CS"/>
        </w:rPr>
        <w:t>9</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биолог</w:t>
      </w:r>
      <w:r w:rsidRPr="00340621">
        <w:rPr>
          <w:rFonts w:ascii="Arial" w:eastAsia="Times New Roman" w:hAnsi="Arial" w:cs="Arial"/>
          <w:sz w:val="24"/>
          <w:szCs w:val="24"/>
        </w:rPr>
        <w:t xml:space="preserve"> – </w:t>
      </w:r>
      <w:r w:rsidRPr="00340621">
        <w:rPr>
          <w:rFonts w:ascii="Arial" w:eastAsia="Times New Roman" w:hAnsi="Arial" w:cs="Arial"/>
          <w:sz w:val="24"/>
          <w:szCs w:val="24"/>
          <w:lang w:val="sr-Cyrl-CS"/>
        </w:rPr>
        <w:t>еколог.</w:t>
      </w:r>
      <w:r w:rsidRPr="00340621">
        <w:rPr>
          <w:rFonts w:ascii="Arial" w:eastAsia="Times New Roman" w:hAnsi="Arial" w:cs="Arial"/>
          <w:sz w:val="24"/>
          <w:szCs w:val="24"/>
          <w:vertAlign w:val="superscript"/>
          <w:lang w:val="sr-Cyrl-CS"/>
        </w:rPr>
        <w:t>11</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19. Математик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математик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математичар;</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математичар за теоријску математику и примене;</w:t>
      </w:r>
      <w:r w:rsidRPr="00340621">
        <w:rPr>
          <w:rFonts w:ascii="Arial" w:eastAsia="Times New Roman" w:hAnsi="Arial" w:cs="Arial"/>
          <w:sz w:val="24"/>
          <w:szCs w:val="24"/>
          <w:vertAlign w:val="superscript"/>
          <w:lang w:val="ru-RU"/>
        </w:rPr>
        <w:t>5</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математичар за рачунарство и информатику;</w:t>
      </w:r>
      <w:r w:rsidRPr="00340621">
        <w:rPr>
          <w:rFonts w:ascii="Arial" w:eastAsia="Times New Roman" w:hAnsi="Arial" w:cs="Arial"/>
          <w:sz w:val="24"/>
          <w:szCs w:val="24"/>
          <w:vertAlign w:val="superscript"/>
          <w:lang w:val="ru-RU"/>
        </w:rPr>
        <w:t>5</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математичар</w:t>
      </w:r>
      <w:r w:rsidRPr="00340621">
        <w:rPr>
          <w:rFonts w:ascii="Arial" w:eastAsia="Times New Roman" w:hAnsi="Arial" w:cs="Arial"/>
          <w:sz w:val="24"/>
          <w:szCs w:val="24"/>
        </w:rPr>
        <w:t xml:space="preserve"> – </w:t>
      </w:r>
      <w:r w:rsidRPr="00340621">
        <w:rPr>
          <w:rFonts w:ascii="Arial" w:eastAsia="Times New Roman" w:hAnsi="Arial" w:cs="Arial"/>
          <w:sz w:val="24"/>
          <w:szCs w:val="24"/>
          <w:lang w:val="ru-RU"/>
        </w:rPr>
        <w:t>информатичар;</w:t>
      </w:r>
      <w:r w:rsidRPr="00340621">
        <w:rPr>
          <w:rFonts w:ascii="Arial" w:eastAsia="Times New Roman" w:hAnsi="Arial" w:cs="Arial"/>
          <w:sz w:val="24"/>
          <w:szCs w:val="24"/>
          <w:vertAlign w:val="superscript"/>
          <w:lang w:val="ru-RU"/>
        </w:rPr>
        <w:t>6</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 xml:space="preserve">дипломирани математичар </w:t>
      </w:r>
      <w:r w:rsidRPr="00340621">
        <w:rPr>
          <w:rFonts w:ascii="Arial" w:eastAsia="Times New Roman" w:hAnsi="Arial" w:cs="Arial"/>
          <w:sz w:val="24"/>
          <w:szCs w:val="24"/>
        </w:rPr>
        <w:t>–</w:t>
      </w:r>
      <w:r w:rsidRPr="00340621">
        <w:rPr>
          <w:rFonts w:ascii="Arial" w:eastAsia="Times New Roman" w:hAnsi="Arial" w:cs="Arial"/>
          <w:sz w:val="24"/>
          <w:szCs w:val="24"/>
          <w:lang w:val="ru-RU"/>
        </w:rPr>
        <w:t xml:space="preserve"> математика финансија</w:t>
      </w:r>
      <w:r w:rsidRPr="00340621">
        <w:rPr>
          <w:rFonts w:ascii="Arial" w:eastAsia="Times New Roman" w:hAnsi="Arial" w:cs="Arial"/>
          <w:sz w:val="24"/>
          <w:szCs w:val="24"/>
          <w:lang w:val="sr-Cyrl-CS"/>
        </w:rPr>
        <w:t>;</w:t>
      </w:r>
      <w:r w:rsidRPr="00340621">
        <w:rPr>
          <w:rFonts w:ascii="Arial" w:eastAsia="Times New Roman" w:hAnsi="Arial" w:cs="Arial"/>
          <w:sz w:val="24"/>
          <w:szCs w:val="24"/>
          <w:vertAlign w:val="superscript"/>
          <w:lang w:val="ru-RU"/>
        </w:rPr>
        <w:t>9</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sr-Cyrl-CS"/>
        </w:rPr>
        <w:t xml:space="preserve">дипломирани математичар </w:t>
      </w:r>
      <w:r w:rsidRPr="00340621">
        <w:rPr>
          <w:rFonts w:ascii="Arial" w:eastAsia="Times New Roman" w:hAnsi="Arial" w:cs="Arial"/>
          <w:sz w:val="24"/>
          <w:szCs w:val="24"/>
        </w:rPr>
        <w:t>–</w:t>
      </w:r>
      <w:r w:rsidRPr="00340621">
        <w:rPr>
          <w:rFonts w:ascii="Arial" w:eastAsia="Times New Roman" w:hAnsi="Arial" w:cs="Arial"/>
          <w:sz w:val="24"/>
          <w:szCs w:val="24"/>
          <w:lang w:val="sr-Cyrl-CS"/>
        </w:rPr>
        <w:t xml:space="preserve"> астроном.</w:t>
      </w:r>
    </w:p>
    <w:p w:rsidR="00340621" w:rsidRPr="00340621" w:rsidRDefault="00340621" w:rsidP="00340621">
      <w:pPr>
        <w:keepNext/>
        <w:tabs>
          <w:tab w:val="left" w:pos="1441"/>
        </w:tabs>
        <w:spacing w:before="120" w:after="0" w:line="240" w:lineRule="auto"/>
        <w:ind w:left="357"/>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20. Физик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физик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физичар;</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астрофизичар;</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 xml:space="preserve">професор физике </w:t>
      </w:r>
      <w:r w:rsidRPr="00340621">
        <w:rPr>
          <w:rFonts w:ascii="Arial" w:eastAsia="Times New Roman" w:hAnsi="Arial" w:cs="Arial"/>
          <w:sz w:val="24"/>
          <w:szCs w:val="24"/>
        </w:rPr>
        <w:t>–</w:t>
      </w:r>
      <w:r w:rsidRPr="00340621">
        <w:rPr>
          <w:rFonts w:ascii="Arial" w:eastAsia="Times New Roman" w:hAnsi="Arial" w:cs="Arial"/>
          <w:sz w:val="24"/>
          <w:szCs w:val="24"/>
          <w:lang w:val="ru-RU"/>
        </w:rPr>
        <w:t xml:space="preserve"> хемије;</w:t>
      </w:r>
      <w:r w:rsidRPr="00340621">
        <w:rPr>
          <w:rFonts w:ascii="Arial" w:eastAsia="Times New Roman" w:hAnsi="Arial" w:cs="Arial"/>
          <w:sz w:val="24"/>
          <w:szCs w:val="24"/>
          <w:vertAlign w:val="superscript"/>
          <w:lang w:val="ru-RU"/>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инжењер физике, смер индустријска физика;</w:t>
      </w:r>
      <w:r w:rsidRPr="00340621">
        <w:rPr>
          <w:rFonts w:ascii="Arial" w:eastAsia="Times New Roman" w:hAnsi="Arial" w:cs="Arial"/>
          <w:sz w:val="24"/>
          <w:szCs w:val="24"/>
          <w:vertAlign w:val="superscript"/>
          <w:lang w:val="ru-RU"/>
        </w:rPr>
        <w:t>9</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w:t>
      </w:r>
      <w:r w:rsidRPr="00340621">
        <w:rPr>
          <w:rFonts w:ascii="Arial" w:eastAsia="Times New Roman" w:hAnsi="Arial" w:cs="Arial"/>
          <w:sz w:val="24"/>
          <w:szCs w:val="24"/>
          <w:lang w:val="sr-Cyrl-CS"/>
        </w:rPr>
        <w:t xml:space="preserve"> физичар за општу физику;</w:t>
      </w:r>
      <w:r w:rsidRPr="00340621">
        <w:rPr>
          <w:rFonts w:ascii="Arial" w:eastAsia="Times New Roman" w:hAnsi="Arial" w:cs="Arial"/>
          <w:sz w:val="24"/>
          <w:szCs w:val="24"/>
          <w:vertAlign w:val="superscript"/>
          <w:lang w:val="sr-Cyrl-CS"/>
        </w:rPr>
        <w:t>5</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физичар за примењену физику;</w:t>
      </w:r>
      <w:r w:rsidRPr="00340621">
        <w:rPr>
          <w:rFonts w:ascii="Arial" w:eastAsia="Times New Roman" w:hAnsi="Arial" w:cs="Arial"/>
          <w:sz w:val="24"/>
          <w:szCs w:val="24"/>
          <w:vertAlign w:val="superscript"/>
          <w:lang w:val="ru-RU"/>
        </w:rPr>
        <w:t>5</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w:t>
      </w:r>
      <w:r w:rsidRPr="00340621">
        <w:rPr>
          <w:rFonts w:ascii="Arial" w:eastAsia="Times New Roman" w:hAnsi="Arial" w:cs="Arial"/>
          <w:sz w:val="24"/>
          <w:szCs w:val="24"/>
          <w:lang w:val="sr-Cyrl-CS"/>
        </w:rPr>
        <w:t>ломирани</w:t>
      </w:r>
      <w:r w:rsidRPr="00340621">
        <w:rPr>
          <w:rFonts w:ascii="Arial" w:eastAsia="Times New Roman" w:hAnsi="Arial" w:cs="Arial"/>
          <w:sz w:val="24"/>
          <w:szCs w:val="24"/>
          <w:lang w:val="ru-RU"/>
        </w:rPr>
        <w:t xml:space="preserve"> физичар-информатичар;</w:t>
      </w:r>
      <w:r w:rsidRPr="00340621">
        <w:rPr>
          <w:rFonts w:ascii="Arial" w:eastAsia="Times New Roman" w:hAnsi="Arial" w:cs="Arial"/>
          <w:sz w:val="24"/>
          <w:szCs w:val="24"/>
          <w:vertAlign w:val="superscript"/>
          <w:lang w:val="ru-RU"/>
        </w:rPr>
        <w:t>5</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физике за средњу школу;</w:t>
      </w:r>
      <w:r w:rsidRPr="00340621">
        <w:rPr>
          <w:rFonts w:ascii="Arial" w:eastAsia="Times New Roman" w:hAnsi="Arial" w:cs="Arial"/>
          <w:sz w:val="24"/>
          <w:szCs w:val="24"/>
          <w:vertAlign w:val="superscript"/>
          <w:lang w:val="sr-Cyrl-CS"/>
        </w:rPr>
        <w:t>1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физичар за теоријску и експерименталну физику;</w:t>
      </w:r>
      <w:r w:rsidRPr="00340621">
        <w:rPr>
          <w:rFonts w:ascii="Arial" w:eastAsia="Times New Roman" w:hAnsi="Arial" w:cs="Arial"/>
          <w:sz w:val="24"/>
          <w:szCs w:val="24"/>
          <w:vertAlign w:val="superscript"/>
          <w:lang w:val="sr-Cyrl-CS"/>
        </w:rPr>
        <w:t>1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физичар </w:t>
      </w:r>
      <w:r w:rsidRPr="00340621">
        <w:rPr>
          <w:rFonts w:ascii="Arial" w:eastAsia="Times New Roman" w:hAnsi="Arial" w:cs="Arial"/>
          <w:sz w:val="24"/>
          <w:szCs w:val="24"/>
        </w:rPr>
        <w:t>–</w:t>
      </w:r>
      <w:r w:rsidRPr="00340621">
        <w:rPr>
          <w:rFonts w:ascii="Arial" w:eastAsia="Times New Roman" w:hAnsi="Arial" w:cs="Arial"/>
          <w:sz w:val="24"/>
          <w:szCs w:val="24"/>
          <w:lang w:val="sr-Cyrl-CS"/>
        </w:rPr>
        <w:t xml:space="preserve"> истраживач;</w:t>
      </w:r>
      <w:r w:rsidRPr="00340621">
        <w:rPr>
          <w:rFonts w:ascii="Arial" w:eastAsia="Times New Roman" w:hAnsi="Arial" w:cs="Arial"/>
          <w:sz w:val="24"/>
          <w:szCs w:val="24"/>
          <w:vertAlign w:val="superscript"/>
          <w:lang w:val="sr-Cyrl-CS"/>
        </w:rPr>
        <w:t>1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физичар за примењену физику и информатику.</w:t>
      </w:r>
      <w:r w:rsidRPr="00340621">
        <w:rPr>
          <w:rFonts w:ascii="Arial" w:eastAsia="Times New Roman" w:hAnsi="Arial" w:cs="Arial"/>
          <w:sz w:val="24"/>
          <w:szCs w:val="24"/>
          <w:vertAlign w:val="superscript"/>
          <w:lang w:val="sr-Cyrl-CS"/>
        </w:rPr>
        <w:t>11</w:t>
      </w:r>
    </w:p>
    <w:p w:rsidR="00340621" w:rsidRPr="00340621" w:rsidRDefault="00340621" w:rsidP="00340621">
      <w:pPr>
        <w:tabs>
          <w:tab w:val="left" w:pos="1441"/>
        </w:tabs>
        <w:spacing w:after="0" w:line="240" w:lineRule="auto"/>
        <w:rPr>
          <w:rFonts w:ascii="Arial" w:eastAsia="Times New Roman" w:hAnsi="Arial" w:cs="Arial"/>
          <w:sz w:val="24"/>
          <w:szCs w:val="24"/>
          <w:lang w:val="sr-Cyrl-CS"/>
        </w:rPr>
      </w:pPr>
    </w:p>
    <w:p w:rsidR="00340621" w:rsidRPr="00340621" w:rsidRDefault="00340621" w:rsidP="00340621">
      <w:pPr>
        <w:tabs>
          <w:tab w:val="left" w:pos="1441"/>
        </w:tabs>
        <w:spacing w:after="0" w:line="240" w:lineRule="auto"/>
        <w:rPr>
          <w:rFonts w:ascii="Arial" w:eastAsia="Times New Roman" w:hAnsi="Arial" w:cs="Arial"/>
          <w:sz w:val="24"/>
          <w:szCs w:val="24"/>
          <w:lang w:val="sr-Cyrl-CS"/>
        </w:rPr>
      </w:pPr>
      <w:r w:rsidRPr="00340621">
        <w:rPr>
          <w:rFonts w:ascii="Arial" w:eastAsia="Times New Roman" w:hAnsi="Arial" w:cs="Arial"/>
          <w:sz w:val="24"/>
          <w:szCs w:val="24"/>
          <w:lang w:val="sr-Cyrl-CS"/>
        </w:rPr>
        <w:tab/>
        <w:t>Наставу и друге облике образовно-васпитног рада из предмета Физика може да изводи и:</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професор физике и хемије за основну школу;</w:t>
      </w:r>
      <w:r w:rsidRPr="00340621">
        <w:rPr>
          <w:rFonts w:ascii="Arial" w:eastAsia="Times New Roman" w:hAnsi="Arial" w:cs="Arial"/>
          <w:sz w:val="24"/>
          <w:szCs w:val="24"/>
          <w:vertAlign w:val="superscript"/>
          <w:lang w:val="ru-RU"/>
        </w:rPr>
        <w:t>12</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професор физике и хемије за основну школу</w:t>
      </w:r>
      <w:r w:rsidRPr="00340621">
        <w:rPr>
          <w:rFonts w:ascii="Arial" w:eastAsia="Times New Roman" w:hAnsi="Arial" w:cs="Arial"/>
          <w:sz w:val="24"/>
          <w:szCs w:val="24"/>
          <w:lang w:val="ru-RU"/>
        </w:rPr>
        <w:t>;</w:t>
      </w:r>
      <w:r w:rsidRPr="00340621">
        <w:rPr>
          <w:rFonts w:ascii="Arial" w:eastAsia="Times New Roman" w:hAnsi="Arial" w:cs="Arial"/>
          <w:sz w:val="24"/>
          <w:szCs w:val="24"/>
          <w:vertAlign w:val="superscript"/>
          <w:lang w:val="ru-RU"/>
        </w:rPr>
        <w:t>12</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физико-хемичар;</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инжењер електротехнике, смер техничка физика</w:t>
      </w:r>
      <w:r w:rsidRPr="00340621">
        <w:rPr>
          <w:rFonts w:ascii="Arial" w:eastAsia="Times New Roman" w:hAnsi="Arial" w:cs="Arial"/>
          <w:sz w:val="24"/>
          <w:szCs w:val="24"/>
          <w:lang w:val="ru-RU"/>
        </w:rPr>
        <w:t>;</w:t>
      </w:r>
      <w:r w:rsidRPr="00340621">
        <w:rPr>
          <w:rFonts w:ascii="Arial" w:eastAsia="Times New Roman" w:hAnsi="Arial" w:cs="Arial"/>
          <w:sz w:val="24"/>
          <w:szCs w:val="24"/>
          <w:vertAlign w:val="superscript"/>
          <w:lang w:val="ru-RU"/>
        </w:rPr>
        <w:t>11</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w:t>
      </w:r>
      <w:r w:rsidRPr="00340621">
        <w:rPr>
          <w:rFonts w:ascii="Arial" w:eastAsia="Times New Roman" w:hAnsi="Arial" w:cs="Arial"/>
          <w:sz w:val="24"/>
          <w:szCs w:val="24"/>
          <w:lang w:val="sr-Cyrl-CS"/>
        </w:rPr>
        <w:t xml:space="preserve"> астроном, астрофизички смер;</w:t>
      </w:r>
      <w:r w:rsidRPr="00340621">
        <w:rPr>
          <w:rFonts w:ascii="Arial" w:eastAsia="Times New Roman" w:hAnsi="Arial" w:cs="Arial"/>
          <w:sz w:val="24"/>
          <w:szCs w:val="24"/>
          <w:vertAlign w:val="superscript"/>
          <w:lang w:val="sr-Cyrl-CS"/>
        </w:rPr>
        <w:t>2</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астроном, смер астрофизика.</w:t>
      </w:r>
      <w:r w:rsidRPr="00340621">
        <w:rPr>
          <w:rFonts w:ascii="Arial" w:eastAsia="Times New Roman" w:hAnsi="Arial" w:cs="Arial"/>
          <w:sz w:val="24"/>
          <w:szCs w:val="24"/>
          <w:vertAlign w:val="superscript"/>
          <w:lang w:val="sr-Cyrl-CS"/>
        </w:rPr>
        <w:t>13</w:t>
      </w:r>
      <w:r w:rsidRPr="00340621">
        <w:rPr>
          <w:rFonts w:ascii="Arial" w:eastAsia="Times New Roman" w:hAnsi="Arial" w:cs="Arial"/>
          <w:sz w:val="24"/>
          <w:szCs w:val="24"/>
          <w:lang w:val="sr-Cyrl-CS"/>
        </w:rPr>
        <w:t xml:space="preserve"> </w:t>
      </w:r>
    </w:p>
    <w:p w:rsidR="00340621" w:rsidRPr="00340621" w:rsidRDefault="00340621" w:rsidP="00340621">
      <w:pPr>
        <w:keepNext/>
        <w:tabs>
          <w:tab w:val="left" w:pos="1441"/>
        </w:tabs>
        <w:spacing w:before="120" w:after="0" w:line="240" w:lineRule="auto"/>
        <w:ind w:left="357"/>
        <w:rPr>
          <w:rFonts w:ascii="Arial" w:hAnsi="Arial" w:cs="Arial"/>
          <w:b/>
          <w:sz w:val="24"/>
          <w:szCs w:val="24"/>
          <w:lang w:val="ru-RU"/>
        </w:rPr>
      </w:pPr>
      <w:r w:rsidRPr="00340621">
        <w:rPr>
          <w:rFonts w:ascii="Arial" w:hAnsi="Arial" w:cs="Arial"/>
          <w:b/>
          <w:sz w:val="24"/>
          <w:szCs w:val="24"/>
          <w:lang w:val="ru-RU"/>
        </w:rPr>
        <w:tab/>
        <w:t>21. Хемиј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хемиј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хемичар;</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 xml:space="preserve">професор биологије </w:t>
      </w:r>
      <w:r w:rsidRPr="00340621">
        <w:rPr>
          <w:rFonts w:ascii="Arial" w:eastAsia="Times New Roman" w:hAnsi="Arial" w:cs="Arial"/>
          <w:sz w:val="24"/>
          <w:szCs w:val="24"/>
        </w:rPr>
        <w:t>–</w:t>
      </w:r>
      <w:r w:rsidRPr="00340621">
        <w:rPr>
          <w:rFonts w:ascii="Arial" w:eastAsia="Times New Roman" w:hAnsi="Arial" w:cs="Arial"/>
          <w:sz w:val="24"/>
          <w:szCs w:val="24"/>
          <w:lang w:val="ru-RU"/>
        </w:rPr>
        <w:t xml:space="preserve"> хемије;</w:t>
      </w:r>
      <w:r w:rsidRPr="00340621">
        <w:rPr>
          <w:rFonts w:ascii="Arial" w:eastAsia="Times New Roman" w:hAnsi="Arial" w:cs="Arial"/>
          <w:sz w:val="24"/>
          <w:szCs w:val="24"/>
          <w:vertAlign w:val="superscript"/>
          <w:lang w:val="ru-RU"/>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 xml:space="preserve">професор физике </w:t>
      </w:r>
      <w:r w:rsidRPr="00340621">
        <w:rPr>
          <w:rFonts w:ascii="Arial" w:eastAsia="Times New Roman" w:hAnsi="Arial" w:cs="Arial"/>
          <w:sz w:val="24"/>
          <w:szCs w:val="24"/>
        </w:rPr>
        <w:t>–</w:t>
      </w:r>
      <w:r w:rsidRPr="00340621">
        <w:rPr>
          <w:rFonts w:ascii="Arial" w:eastAsia="Times New Roman" w:hAnsi="Arial" w:cs="Arial"/>
          <w:sz w:val="24"/>
          <w:szCs w:val="24"/>
          <w:lang w:val="ru-RU"/>
        </w:rPr>
        <w:t xml:space="preserve"> хемије;</w:t>
      </w:r>
      <w:r w:rsidRPr="00340621">
        <w:rPr>
          <w:rFonts w:ascii="Arial" w:eastAsia="Times New Roman" w:hAnsi="Arial" w:cs="Arial"/>
          <w:sz w:val="24"/>
          <w:szCs w:val="24"/>
          <w:vertAlign w:val="superscript"/>
          <w:lang w:val="ru-RU"/>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vertAlign w:val="superscript"/>
          <w:lang w:val="ru-RU"/>
        </w:rPr>
      </w:pPr>
      <w:r w:rsidRPr="00340621">
        <w:rPr>
          <w:rFonts w:ascii="Arial" w:eastAsia="Times New Roman" w:hAnsi="Arial" w:cs="Arial"/>
          <w:sz w:val="24"/>
          <w:szCs w:val="24"/>
          <w:lang w:val="ru-RU"/>
        </w:rPr>
        <w:t>дипломирани инжењер хемије аналитички смер;</w:t>
      </w:r>
      <w:r w:rsidRPr="00340621">
        <w:rPr>
          <w:rFonts w:ascii="Arial" w:eastAsia="Times New Roman" w:hAnsi="Arial" w:cs="Arial"/>
          <w:sz w:val="24"/>
          <w:szCs w:val="24"/>
          <w:vertAlign w:val="superscript"/>
          <w:lang w:val="ru-RU"/>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инжењер хемије, биооргански смер;</w:t>
      </w:r>
      <w:r w:rsidRPr="00340621">
        <w:rPr>
          <w:rFonts w:ascii="Arial" w:eastAsia="Times New Roman" w:hAnsi="Arial" w:cs="Arial"/>
          <w:sz w:val="24"/>
          <w:szCs w:val="24"/>
          <w:vertAlign w:val="superscript"/>
          <w:lang w:val="ru-RU"/>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vertAlign w:val="superscript"/>
          <w:lang w:val="ru-RU"/>
        </w:rPr>
      </w:pPr>
      <w:r w:rsidRPr="00340621">
        <w:rPr>
          <w:rFonts w:ascii="Arial" w:eastAsia="Times New Roman" w:hAnsi="Arial" w:cs="Arial"/>
          <w:sz w:val="24"/>
          <w:szCs w:val="24"/>
          <w:lang w:val="ru-RU"/>
        </w:rPr>
        <w:t>дипломирани хемичар опште хемије;</w:t>
      </w:r>
      <w:r w:rsidRPr="00340621">
        <w:rPr>
          <w:rFonts w:ascii="Arial" w:eastAsia="Times New Roman" w:hAnsi="Arial" w:cs="Arial"/>
          <w:sz w:val="24"/>
          <w:szCs w:val="24"/>
          <w:vertAlign w:val="superscript"/>
          <w:lang w:val="ru-RU"/>
        </w:rPr>
        <w:t>6</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хемичар за истраживање и развој;</w:t>
      </w:r>
      <w:r w:rsidRPr="00340621">
        <w:rPr>
          <w:rFonts w:ascii="Arial" w:eastAsia="Times New Roman" w:hAnsi="Arial" w:cs="Arial"/>
          <w:sz w:val="24"/>
          <w:szCs w:val="24"/>
          <w:vertAlign w:val="superscript"/>
          <w:lang w:val="ru-RU"/>
        </w:rPr>
        <w:t>6</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 хемичар, смер хемијско инжењерство.</w:t>
      </w:r>
      <w:r w:rsidRPr="00340621">
        <w:rPr>
          <w:rFonts w:ascii="Arial" w:eastAsia="Times New Roman" w:hAnsi="Arial" w:cs="Arial"/>
          <w:sz w:val="24"/>
          <w:szCs w:val="24"/>
          <w:vertAlign w:val="superscript"/>
          <w:lang w:val="ru-RU"/>
        </w:rPr>
        <w:t>6</w:t>
      </w:r>
    </w:p>
    <w:p w:rsidR="00340621" w:rsidRPr="00340621" w:rsidRDefault="00340621" w:rsidP="00340621">
      <w:pPr>
        <w:tabs>
          <w:tab w:val="left" w:pos="1441"/>
        </w:tabs>
        <w:spacing w:after="0" w:line="240" w:lineRule="auto"/>
        <w:rPr>
          <w:rFonts w:ascii="Arial" w:eastAsia="Times New Roman" w:hAnsi="Arial" w:cs="Arial"/>
          <w:sz w:val="24"/>
          <w:szCs w:val="24"/>
          <w:lang w:val="sr-Cyrl-CS"/>
        </w:rPr>
      </w:pPr>
    </w:p>
    <w:p w:rsidR="00340621" w:rsidRPr="00340621" w:rsidRDefault="00340621" w:rsidP="00340621">
      <w:pPr>
        <w:spacing w:after="0" w:line="240" w:lineRule="auto"/>
        <w:ind w:left="1077"/>
        <w:rPr>
          <w:rFonts w:ascii="Arial" w:eastAsia="Times New Roman" w:hAnsi="Arial" w:cs="Arial"/>
          <w:sz w:val="24"/>
          <w:szCs w:val="24"/>
          <w:vertAlign w:val="superscript"/>
          <w:lang w:val="sr-Cyrl-CS" w:eastAsia="sr-Latn-CS"/>
        </w:rPr>
      </w:pPr>
      <w:r w:rsidRPr="00340621">
        <w:rPr>
          <w:rFonts w:ascii="Arial" w:eastAsia="Times New Roman" w:hAnsi="Arial" w:cs="Arial"/>
          <w:b/>
          <w:sz w:val="24"/>
          <w:szCs w:val="24"/>
          <w:lang w:val="sr-Latn-CS" w:eastAsia="sr-Latn-CS"/>
        </w:rPr>
        <w:t xml:space="preserve">22. </w:t>
      </w:r>
      <w:r w:rsidRPr="00340621">
        <w:rPr>
          <w:rFonts w:ascii="Arial" w:eastAsia="Times New Roman" w:hAnsi="Arial" w:cs="Arial"/>
          <w:b/>
          <w:sz w:val="24"/>
          <w:szCs w:val="24"/>
          <w:lang w:val="sr-Cyrl-CS" w:eastAsia="sr-Latn-CS"/>
        </w:rPr>
        <w:t>Рачунарство и информатика</w:t>
      </w:r>
      <w:r w:rsidRPr="00340621">
        <w:rPr>
          <w:rFonts w:ascii="Arial" w:eastAsia="Times New Roman" w:hAnsi="Arial" w:cs="Arial"/>
          <w:sz w:val="24"/>
          <w:szCs w:val="24"/>
          <w:lang w:val="sr-Cyrl-CS" w:eastAsia="sr-Latn-CS"/>
        </w:rPr>
        <w:t>:</w:t>
      </w:r>
      <w:r w:rsidRPr="00340621">
        <w:rPr>
          <w:rFonts w:ascii="Arial" w:eastAsia="Times New Roman" w:hAnsi="Arial" w:cs="Arial"/>
          <w:sz w:val="24"/>
          <w:szCs w:val="24"/>
          <w:vertAlign w:val="superscript"/>
          <w:lang w:val="sr-Cyrl-CS" w:eastAsia="sr-Latn-CS"/>
        </w:rPr>
        <w:t>15</w:t>
      </w:r>
    </w:p>
    <w:p w:rsidR="00340621" w:rsidRPr="00340621" w:rsidRDefault="00340621" w:rsidP="000713F7">
      <w:pPr>
        <w:numPr>
          <w:ilvl w:val="0"/>
          <w:numId w:val="655"/>
        </w:numPr>
        <w:tabs>
          <w:tab w:val="left" w:pos="1441"/>
        </w:tabs>
        <w:spacing w:after="0" w:line="240" w:lineRule="auto"/>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професор информатике, односно дипломирани информатичар;</w:t>
      </w:r>
    </w:p>
    <w:p w:rsidR="00340621" w:rsidRPr="00340621" w:rsidRDefault="00340621" w:rsidP="000713F7">
      <w:pPr>
        <w:numPr>
          <w:ilvl w:val="0"/>
          <w:numId w:val="655"/>
        </w:numPr>
        <w:tabs>
          <w:tab w:val="left" w:pos="1441"/>
        </w:tabs>
        <w:spacing w:after="0" w:line="240" w:lineRule="auto"/>
        <w:ind w:left="0" w:firstLine="1260"/>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професор математике, односно дипломирани математичар, смер рачунарство и информатика;</w:t>
      </w:r>
    </w:p>
    <w:p w:rsidR="00340621" w:rsidRPr="00340621" w:rsidRDefault="00340621" w:rsidP="000713F7">
      <w:pPr>
        <w:numPr>
          <w:ilvl w:val="0"/>
          <w:numId w:val="655"/>
        </w:numPr>
        <w:tabs>
          <w:tab w:val="left" w:pos="1441"/>
        </w:tabs>
        <w:spacing w:after="0" w:line="240" w:lineRule="auto"/>
        <w:rPr>
          <w:rFonts w:ascii="Arial" w:eastAsia="Times New Roman" w:hAnsi="Arial" w:cs="Arial"/>
          <w:spacing w:val="-6"/>
          <w:sz w:val="24"/>
          <w:szCs w:val="24"/>
          <w:lang w:val="sr-Cyrl-CS" w:eastAsia="sr-Latn-CS"/>
        </w:rPr>
      </w:pPr>
      <w:r w:rsidRPr="00340621">
        <w:rPr>
          <w:rFonts w:ascii="Arial" w:eastAsia="Times New Roman" w:hAnsi="Arial" w:cs="Arial"/>
          <w:spacing w:val="-6"/>
          <w:sz w:val="24"/>
          <w:szCs w:val="24"/>
          <w:lang w:val="sr-Cyrl-CS" w:eastAsia="sr-Latn-CS"/>
        </w:rPr>
        <w:t>дипломирани инжењер електротехнике, сви смерови, односно одсеци;</w:t>
      </w:r>
    </w:p>
    <w:p w:rsidR="00340621" w:rsidRPr="00340621" w:rsidRDefault="00340621" w:rsidP="000713F7">
      <w:pPr>
        <w:numPr>
          <w:ilvl w:val="0"/>
          <w:numId w:val="655"/>
        </w:numPr>
        <w:tabs>
          <w:tab w:val="left" w:pos="1441"/>
        </w:tabs>
        <w:spacing w:after="0" w:line="240" w:lineRule="auto"/>
        <w:rPr>
          <w:rFonts w:ascii="Arial" w:eastAsia="Times New Roman" w:hAnsi="Arial" w:cs="Arial"/>
          <w:spacing w:val="-6"/>
          <w:sz w:val="24"/>
          <w:szCs w:val="24"/>
          <w:lang w:val="sr-Cyrl-CS" w:eastAsia="sr-Latn-CS"/>
        </w:rPr>
      </w:pPr>
      <w:r w:rsidRPr="00340621">
        <w:rPr>
          <w:rFonts w:ascii="Arial" w:eastAsia="Times New Roman" w:hAnsi="Arial" w:cs="Arial"/>
          <w:spacing w:val="-6"/>
          <w:sz w:val="24"/>
          <w:szCs w:val="24"/>
          <w:lang w:val="sr-Cyrl-CS" w:eastAsia="sr-Latn-CS"/>
        </w:rPr>
        <w:t>дипломирани инжењер електронике, сви смерови, односно одсеци;</w:t>
      </w:r>
    </w:p>
    <w:p w:rsidR="00340621" w:rsidRPr="00340621" w:rsidRDefault="00340621" w:rsidP="000713F7">
      <w:pPr>
        <w:numPr>
          <w:ilvl w:val="0"/>
          <w:numId w:val="655"/>
        </w:numPr>
        <w:tabs>
          <w:tab w:val="left" w:pos="1441"/>
        </w:tabs>
        <w:spacing w:after="0" w:line="240" w:lineRule="auto"/>
        <w:ind w:left="0" w:firstLine="1260"/>
        <w:rPr>
          <w:rFonts w:ascii="Arial" w:eastAsia="Times New Roman" w:hAnsi="Arial" w:cs="Arial"/>
          <w:sz w:val="24"/>
          <w:szCs w:val="24"/>
          <w:lang w:val="sr-Cyrl-CS" w:eastAsia="sr-Latn-CS"/>
        </w:rPr>
      </w:pPr>
      <w:r w:rsidRPr="00340621">
        <w:rPr>
          <w:rFonts w:ascii="Arial" w:eastAsia="Times New Roman" w:hAnsi="Arial" w:cs="Arial"/>
          <w:spacing w:val="-6"/>
          <w:sz w:val="24"/>
          <w:szCs w:val="24"/>
          <w:lang w:val="sr-Cyrl-CS" w:eastAsia="sr-Latn-CS"/>
        </w:rPr>
        <w:t>дипломирани инжењер за информационе системе, односно дипломирани инжењер</w:t>
      </w:r>
      <w:r w:rsidRPr="00340621">
        <w:rPr>
          <w:rFonts w:ascii="Arial" w:eastAsia="Times New Roman" w:hAnsi="Arial" w:cs="Arial"/>
          <w:sz w:val="24"/>
          <w:szCs w:val="24"/>
          <w:lang w:val="sr-Cyrl-CS" w:eastAsia="sr-Latn-CS"/>
        </w:rPr>
        <w:t xml:space="preserve"> организације за информационе системе или дипломирани инжењер организационих наука, одсеци за информационе системе, информационе системе и технологије;</w:t>
      </w:r>
    </w:p>
    <w:p w:rsidR="00340621" w:rsidRPr="00340621" w:rsidRDefault="00340621" w:rsidP="000713F7">
      <w:pPr>
        <w:numPr>
          <w:ilvl w:val="0"/>
          <w:numId w:val="655"/>
        </w:numPr>
        <w:tabs>
          <w:tab w:val="left" w:pos="1441"/>
        </w:tabs>
        <w:spacing w:after="0" w:line="240" w:lineRule="auto"/>
        <w:ind w:left="0" w:firstLine="1260"/>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дипломирани инжењер информатике, односно дипломирани инжењер рачунарства;</w:t>
      </w:r>
    </w:p>
    <w:p w:rsidR="00340621" w:rsidRPr="00340621" w:rsidRDefault="00340621" w:rsidP="000713F7">
      <w:pPr>
        <w:numPr>
          <w:ilvl w:val="0"/>
          <w:numId w:val="655"/>
        </w:numPr>
        <w:tabs>
          <w:tab w:val="left" w:pos="1441"/>
        </w:tabs>
        <w:spacing w:after="0" w:line="240" w:lineRule="auto"/>
        <w:ind w:left="0" w:firstLine="1260"/>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дипломирани економист, смерови: кибернетско-организациони, економска статистика и информатика, економска статистика и кибернетика, статистика и информатика</w:t>
      </w:r>
      <w:r w:rsidRPr="00340621">
        <w:rPr>
          <w:rFonts w:ascii="Arial" w:eastAsia="Times New Roman" w:hAnsi="Arial" w:cs="Arial"/>
          <w:sz w:val="24"/>
          <w:szCs w:val="24"/>
          <w:lang w:val="ru-RU" w:eastAsia="sr-Latn-CS"/>
        </w:rPr>
        <w:t xml:space="preserve"> </w:t>
      </w:r>
      <w:r w:rsidRPr="00340621">
        <w:rPr>
          <w:rFonts w:ascii="Arial" w:eastAsia="Times New Roman" w:hAnsi="Arial" w:cs="Arial"/>
          <w:sz w:val="24"/>
          <w:szCs w:val="24"/>
          <w:lang w:val="sr-Cyrl-CS" w:eastAsia="sr-Latn-CS"/>
        </w:rPr>
        <w:t>или статистика, информатика и квантна економија;</w:t>
      </w:r>
    </w:p>
    <w:p w:rsidR="00340621" w:rsidRPr="00340621" w:rsidRDefault="00340621" w:rsidP="000713F7">
      <w:pPr>
        <w:numPr>
          <w:ilvl w:val="0"/>
          <w:numId w:val="655"/>
        </w:numPr>
        <w:tabs>
          <w:tab w:val="left" w:pos="1441"/>
        </w:tabs>
        <w:spacing w:after="0" w:line="240" w:lineRule="auto"/>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професор технике и информатике.</w:t>
      </w:r>
    </w:p>
    <w:p w:rsidR="00340621" w:rsidRPr="00340621" w:rsidRDefault="00340621" w:rsidP="00340621">
      <w:pPr>
        <w:spacing w:after="0" w:line="240" w:lineRule="auto"/>
        <w:ind w:left="142"/>
        <w:rPr>
          <w:rFonts w:ascii="Arial" w:eastAsia="Times New Roman" w:hAnsi="Arial" w:cs="Arial"/>
          <w:sz w:val="24"/>
          <w:szCs w:val="24"/>
          <w:lang w:val="sr-Cyrl-CS" w:eastAsia="sr-Latn-CS"/>
        </w:rPr>
      </w:pPr>
    </w:p>
    <w:p w:rsidR="00340621" w:rsidRPr="00340621" w:rsidRDefault="00340621" w:rsidP="00340621">
      <w:pPr>
        <w:spacing w:before="100" w:beforeAutospacing="1" w:after="100" w:afterAutospacing="1" w:line="240" w:lineRule="auto"/>
        <w:rPr>
          <w:rFonts w:ascii="Arial" w:eastAsia="Times New Roman" w:hAnsi="Arial" w:cs="Arial"/>
          <w:sz w:val="24"/>
          <w:szCs w:val="24"/>
          <w:lang w:val="ru-RU"/>
        </w:rPr>
      </w:pPr>
      <w:r w:rsidRPr="00340621">
        <w:rPr>
          <w:rFonts w:ascii="Arial" w:eastAsia="Times New Roman" w:hAnsi="Arial" w:cs="Arial"/>
          <w:sz w:val="24"/>
          <w:szCs w:val="24"/>
          <w:lang w:val="ru-RU"/>
        </w:rPr>
        <w:tab/>
        <w:t>Наставу и друге облике образовно-васпитног рада из предмета Рачунарство и информатика може да изводи и лице са завршеним факултетом које је у току студија савладало програм рачунарства и информатике у трајању од најмање четири семестра.</w:t>
      </w:r>
    </w:p>
    <w:p w:rsidR="00340621" w:rsidRPr="00340621" w:rsidRDefault="00340621" w:rsidP="00340621">
      <w:pPr>
        <w:spacing w:before="100" w:beforeAutospacing="1" w:after="100" w:afterAutospacing="1" w:line="240" w:lineRule="auto"/>
        <w:rPr>
          <w:rFonts w:ascii="Arial" w:eastAsia="Times New Roman" w:hAnsi="Arial" w:cs="Arial"/>
          <w:sz w:val="24"/>
          <w:szCs w:val="24"/>
          <w:lang w:val="ru-RU"/>
        </w:rPr>
      </w:pPr>
      <w:r w:rsidRPr="00340621">
        <w:rPr>
          <w:rFonts w:ascii="Arial" w:eastAsia="Times New Roman" w:hAnsi="Arial" w:cs="Arial"/>
          <w:sz w:val="24"/>
          <w:szCs w:val="24"/>
          <w:lang w:val="ru-RU"/>
        </w:rPr>
        <w:tab/>
        <w:t>Испуњеност услова из става 2. ове тачке утврђује Министарство просвете, на основу наставног плана и програма студија.</w:t>
      </w:r>
    </w:p>
    <w:p w:rsidR="00340621" w:rsidRPr="00340621" w:rsidRDefault="00340621" w:rsidP="00340621">
      <w:pPr>
        <w:spacing w:before="100" w:beforeAutospacing="1" w:after="100" w:afterAutospacing="1" w:line="240" w:lineRule="auto"/>
        <w:rPr>
          <w:rFonts w:ascii="Arial" w:eastAsia="Times New Roman" w:hAnsi="Arial" w:cs="Arial"/>
          <w:sz w:val="24"/>
          <w:szCs w:val="24"/>
          <w:lang w:val="ru-RU"/>
        </w:rPr>
      </w:pPr>
    </w:p>
    <w:p w:rsidR="00340621" w:rsidRPr="00340621" w:rsidRDefault="00340621" w:rsidP="00340621">
      <w:pPr>
        <w:keepNext/>
        <w:tabs>
          <w:tab w:val="left" w:pos="1441"/>
        </w:tabs>
        <w:spacing w:before="120" w:after="0" w:line="240" w:lineRule="auto"/>
        <w:ind w:left="357"/>
        <w:jc w:val="both"/>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23. Музичка уметност:</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академски музичар;</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ru-RU"/>
        </w:rPr>
        <w:t>дипл</w:t>
      </w:r>
      <w:r w:rsidRPr="00340621">
        <w:rPr>
          <w:rFonts w:ascii="Arial" w:eastAsia="Times New Roman" w:hAnsi="Arial" w:cs="Arial"/>
          <w:sz w:val="24"/>
          <w:szCs w:val="24"/>
          <w:lang w:val="sr-Cyrl-CS"/>
        </w:rPr>
        <w:t>омирани музичар, сви смерови;</w:t>
      </w:r>
      <w:r w:rsidRPr="00340621">
        <w:rPr>
          <w:rFonts w:ascii="Arial" w:eastAsia="Times New Roman" w:hAnsi="Arial" w:cs="Arial"/>
          <w:sz w:val="24"/>
          <w:szCs w:val="24"/>
          <w:vertAlign w:val="superscript"/>
          <w:lang w:val="sr-Cyrl-CS"/>
        </w:rPr>
        <w:t>1</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музиколог;</w:t>
      </w:r>
      <w:r w:rsidRPr="00340621">
        <w:rPr>
          <w:rFonts w:ascii="Arial" w:eastAsia="Times New Roman" w:hAnsi="Arial" w:cs="Arial"/>
          <w:sz w:val="24"/>
          <w:szCs w:val="24"/>
          <w:vertAlign w:val="superscript"/>
          <w:lang w:val="sr-Cyrl-CS"/>
        </w:rPr>
        <w:t>11</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музички педагог;</w:t>
      </w:r>
      <w:r w:rsidRPr="00340621">
        <w:rPr>
          <w:rFonts w:ascii="Arial" w:eastAsia="Times New Roman" w:hAnsi="Arial" w:cs="Arial"/>
          <w:sz w:val="24"/>
          <w:szCs w:val="24"/>
          <w:vertAlign w:val="superscript"/>
          <w:lang w:val="sr-Cyrl-CS"/>
        </w:rPr>
        <w:t>11</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солфеђа и музичке културе;</w:t>
      </w:r>
      <w:r w:rsidRPr="00340621">
        <w:rPr>
          <w:rFonts w:ascii="Arial" w:eastAsia="Times New Roman" w:hAnsi="Arial" w:cs="Arial"/>
          <w:sz w:val="24"/>
          <w:szCs w:val="24"/>
          <w:vertAlign w:val="superscript"/>
          <w:lang w:val="sr-Cyrl-CS"/>
        </w:rPr>
        <w:t>11</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музичке културе;</w:t>
      </w:r>
      <w:r w:rsidRPr="00340621">
        <w:rPr>
          <w:rFonts w:ascii="Arial" w:eastAsia="Times New Roman" w:hAnsi="Arial" w:cs="Arial"/>
          <w:sz w:val="24"/>
          <w:szCs w:val="24"/>
          <w:vertAlign w:val="superscript"/>
          <w:lang w:val="sr-Cyrl-CS"/>
        </w:rPr>
        <w:t>11</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етномузиколог.</w:t>
      </w:r>
      <w:r w:rsidRPr="00340621">
        <w:rPr>
          <w:rFonts w:ascii="Arial" w:eastAsia="Times New Roman" w:hAnsi="Arial" w:cs="Arial"/>
          <w:sz w:val="24"/>
          <w:szCs w:val="24"/>
          <w:vertAlign w:val="superscript"/>
          <w:lang w:val="sr-Cyrl-CS"/>
        </w:rPr>
        <w:t>13</w:t>
      </w:r>
    </w:p>
    <w:p w:rsidR="00340621" w:rsidRPr="00340621" w:rsidRDefault="00340621" w:rsidP="00340621">
      <w:pPr>
        <w:keepNext/>
        <w:tabs>
          <w:tab w:val="left" w:pos="1441"/>
        </w:tabs>
        <w:spacing w:before="120" w:after="0" w:line="240" w:lineRule="auto"/>
        <w:ind w:left="357"/>
        <w:jc w:val="both"/>
        <w:rPr>
          <w:rFonts w:ascii="Arial" w:hAnsi="Arial" w:cs="Arial"/>
          <w:b/>
          <w:bCs/>
          <w:sz w:val="24"/>
          <w:szCs w:val="24"/>
          <w:vertAlign w:val="superscript"/>
          <w:lang w:val="sr-Cyrl-CS"/>
        </w:rPr>
      </w:pPr>
      <w:r w:rsidRPr="00340621">
        <w:rPr>
          <w:rFonts w:ascii="Arial" w:hAnsi="Arial" w:cs="Arial"/>
          <w:b/>
          <w:bCs/>
          <w:sz w:val="24"/>
          <w:szCs w:val="24"/>
          <w:lang w:val="sr-Cyrl-CS"/>
        </w:rPr>
        <w:tab/>
      </w:r>
      <w:r w:rsidRPr="00340621">
        <w:rPr>
          <w:rFonts w:ascii="Arial" w:hAnsi="Arial" w:cs="Arial"/>
          <w:b/>
          <w:bCs/>
          <w:sz w:val="24"/>
          <w:szCs w:val="24"/>
          <w:lang w:val="ru-RU"/>
        </w:rPr>
        <w:t>24.</w:t>
      </w:r>
      <w:r w:rsidRPr="00340621">
        <w:rPr>
          <w:rFonts w:ascii="Arial" w:hAnsi="Arial" w:cs="Arial"/>
          <w:b/>
          <w:bCs/>
          <w:sz w:val="24"/>
          <w:szCs w:val="24"/>
          <w:lang w:val="sr-Cyrl-CS"/>
        </w:rPr>
        <w:t xml:space="preserve"> Ликовна култура:</w:t>
      </w:r>
      <w:r w:rsidRPr="00340621">
        <w:rPr>
          <w:rFonts w:ascii="Arial" w:hAnsi="Arial" w:cs="Arial"/>
          <w:b/>
          <w:bCs/>
          <w:sz w:val="24"/>
          <w:szCs w:val="24"/>
          <w:vertAlign w:val="superscript"/>
          <w:lang w:val="sr-Cyrl-CS"/>
        </w:rPr>
        <w:t>15</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i/>
          <w:sz w:val="24"/>
          <w:szCs w:val="24"/>
          <w:lang w:val="sr-Cyrl-CS"/>
        </w:rPr>
      </w:pPr>
      <w:r w:rsidRPr="00340621">
        <w:rPr>
          <w:rFonts w:ascii="Arial" w:eastAsia="Times New Roman" w:hAnsi="Arial" w:cs="Arial"/>
          <w:sz w:val="24"/>
          <w:szCs w:val="24"/>
          <w:lang w:val="ru-RU"/>
        </w:rPr>
        <w:t xml:space="preserve">професор ликовних уметности;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сликар </w:t>
      </w:r>
      <w:r w:rsidRPr="00340621">
        <w:rPr>
          <w:rFonts w:ascii="Arial" w:eastAsia="Times New Roman" w:hAnsi="Arial" w:cs="Arial"/>
          <w:bCs/>
          <w:spacing w:val="-5"/>
          <w:sz w:val="24"/>
          <w:szCs w:val="24"/>
          <w:lang w:val="sr-Cyrl-CS"/>
        </w:rPr>
        <w:t xml:space="preserve">– </w:t>
      </w:r>
      <w:r w:rsidRPr="00340621">
        <w:rPr>
          <w:rFonts w:ascii="Arial" w:eastAsia="Times New Roman" w:hAnsi="Arial" w:cs="Arial"/>
          <w:sz w:val="24"/>
          <w:szCs w:val="24"/>
          <w:lang w:val="sr-Cyrl-CS"/>
        </w:rPr>
        <w:t xml:space="preserve">професор ликовне културе;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академски сликар – ликовни педагог;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вајар – професор ликовне културе;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академски вајар – ликовни педагог;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графички дизајнер – професор ликовне културе;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академски графичар – ликовни педагог;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lastRenderedPageBreak/>
        <w:t>дипломирани графичар – професор ликовне култур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уметник фотографије – професор ликовне културе;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уметник нових ликовних медија – професор ликовне култур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графичар визуелних комуникација – професор ликовне култур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или дипломирани историчар уметност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сликар;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вајар;</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графичар;</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графички дизајнер;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архитекта унутрашње архитектур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сликар зидног сликарства;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лице са завршеним факултетом примењених уметност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лице са завршеним факултетом ликовних уметности. </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25. Физичко и здравствено васпитањ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професор физичког васпитањ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ru-RU"/>
        </w:rPr>
        <w:t>дипло</w:t>
      </w:r>
      <w:r w:rsidRPr="00340621">
        <w:rPr>
          <w:rFonts w:ascii="Arial" w:eastAsia="Times New Roman" w:hAnsi="Arial" w:cs="Arial"/>
          <w:sz w:val="24"/>
          <w:szCs w:val="24"/>
          <w:lang w:val="sr-Cyrl-CS"/>
        </w:rPr>
        <w:t>мирани педагог физичке култур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физичке културе;</w:t>
      </w:r>
      <w:r w:rsidRPr="00340621">
        <w:rPr>
          <w:rFonts w:ascii="Arial" w:eastAsia="Times New Roman" w:hAnsi="Arial" w:cs="Arial"/>
          <w:sz w:val="24"/>
          <w:szCs w:val="24"/>
          <w:vertAlign w:val="superscript"/>
          <w:lang w:val="sr-Cyrl-CS"/>
        </w:rPr>
        <w:t>11</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професор физичког васпитања </w:t>
      </w:r>
      <w:r w:rsidRPr="00340621">
        <w:rPr>
          <w:rFonts w:ascii="Arial" w:eastAsia="Times New Roman" w:hAnsi="Arial" w:cs="Arial"/>
          <w:sz w:val="24"/>
          <w:szCs w:val="24"/>
          <w:lang w:val="ru-RU"/>
        </w:rPr>
        <w:t>–</w:t>
      </w:r>
      <w:r w:rsidRPr="00340621">
        <w:rPr>
          <w:rFonts w:ascii="Arial" w:eastAsia="Times New Roman" w:hAnsi="Arial" w:cs="Arial"/>
          <w:sz w:val="24"/>
          <w:szCs w:val="24"/>
          <w:lang w:val="sr-Cyrl-CS"/>
        </w:rPr>
        <w:t xml:space="preserve"> дипломирани тренер са назнаком спортске гране;</w:t>
      </w:r>
      <w:r w:rsidRPr="00340621">
        <w:rPr>
          <w:rFonts w:ascii="Arial" w:eastAsia="Times New Roman" w:hAnsi="Arial" w:cs="Arial"/>
          <w:sz w:val="24"/>
          <w:szCs w:val="24"/>
          <w:vertAlign w:val="superscript"/>
          <w:lang w:val="sr-Cyrl-CS"/>
        </w:rPr>
        <w:t>13</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професор физичког васпитања </w:t>
      </w:r>
      <w:r w:rsidRPr="00340621">
        <w:rPr>
          <w:rFonts w:ascii="Arial" w:eastAsia="Times New Roman" w:hAnsi="Arial" w:cs="Arial"/>
          <w:sz w:val="24"/>
          <w:szCs w:val="24"/>
          <w:lang w:val="ru-RU"/>
        </w:rPr>
        <w:t>–</w:t>
      </w:r>
      <w:r w:rsidRPr="00340621">
        <w:rPr>
          <w:rFonts w:ascii="Arial" w:eastAsia="Times New Roman" w:hAnsi="Arial" w:cs="Arial"/>
          <w:sz w:val="24"/>
          <w:szCs w:val="24"/>
          <w:lang w:val="sr-Cyrl-CS"/>
        </w:rPr>
        <w:t xml:space="preserve"> дипломирани организатор спортске рекреације;</w:t>
      </w:r>
      <w:r w:rsidRPr="00340621">
        <w:rPr>
          <w:rFonts w:ascii="Arial" w:eastAsia="Times New Roman" w:hAnsi="Arial" w:cs="Arial"/>
          <w:sz w:val="24"/>
          <w:szCs w:val="24"/>
          <w:vertAlign w:val="superscript"/>
          <w:lang w:val="sr-Cyrl-CS"/>
        </w:rPr>
        <w:t>13</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професор физичког васпитања </w:t>
      </w:r>
      <w:r w:rsidRPr="00340621">
        <w:rPr>
          <w:rFonts w:ascii="Arial" w:eastAsia="Times New Roman" w:hAnsi="Arial" w:cs="Arial"/>
          <w:sz w:val="24"/>
          <w:szCs w:val="24"/>
          <w:lang w:val="ru-RU"/>
        </w:rPr>
        <w:t>–</w:t>
      </w:r>
      <w:r w:rsidRPr="00340621">
        <w:rPr>
          <w:rFonts w:ascii="Arial" w:eastAsia="Times New Roman" w:hAnsi="Arial" w:cs="Arial"/>
          <w:sz w:val="24"/>
          <w:szCs w:val="24"/>
          <w:lang w:val="sr-Cyrl-CS"/>
        </w:rPr>
        <w:t xml:space="preserve"> дипломирани кинезитерапеут.</w:t>
      </w:r>
      <w:r w:rsidRPr="00340621">
        <w:rPr>
          <w:rFonts w:ascii="Arial" w:eastAsia="Times New Roman" w:hAnsi="Arial" w:cs="Arial"/>
          <w:sz w:val="24"/>
          <w:szCs w:val="24"/>
          <w:vertAlign w:val="superscript"/>
          <w:lang w:val="sr-Cyrl-CS"/>
        </w:rPr>
        <w:t>13</w:t>
      </w:r>
    </w:p>
    <w:p w:rsidR="00340621" w:rsidRPr="00340621" w:rsidRDefault="00340621" w:rsidP="00340621">
      <w:pPr>
        <w:keepNext/>
        <w:widowControl w:val="0"/>
        <w:spacing w:before="120" w:after="0" w:line="240" w:lineRule="auto"/>
        <w:ind w:firstLine="357"/>
        <w:jc w:val="both"/>
        <w:rPr>
          <w:rFonts w:ascii="Arial" w:hAnsi="Arial" w:cs="Arial"/>
          <w:sz w:val="24"/>
          <w:szCs w:val="24"/>
          <w:lang w:val="sr-Cyrl-CS"/>
        </w:rPr>
      </w:pPr>
      <w:r w:rsidRPr="00340621">
        <w:rPr>
          <w:rFonts w:ascii="Arial" w:hAnsi="Arial" w:cs="Arial"/>
          <w:sz w:val="24"/>
          <w:szCs w:val="24"/>
          <w:lang w:val="sr-Cyrl-CS"/>
        </w:rPr>
        <w:tab/>
      </w:r>
      <w:r w:rsidRPr="00340621">
        <w:rPr>
          <w:rFonts w:ascii="Arial" w:hAnsi="Arial" w:cs="Arial"/>
          <w:sz w:val="24"/>
          <w:szCs w:val="24"/>
          <w:lang w:val="sr-Cyrl-CS"/>
        </w:rPr>
        <w:tab/>
        <w:t>26. (брисана)</w:t>
      </w:r>
      <w:r w:rsidRPr="00340621">
        <w:rPr>
          <w:rFonts w:ascii="Arial" w:hAnsi="Arial" w:cs="Arial"/>
          <w:sz w:val="24"/>
          <w:szCs w:val="24"/>
          <w:vertAlign w:val="superscript"/>
          <w:lang w:val="sr-Cyrl-CS"/>
        </w:rPr>
        <w:t>4</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lang w:val="ru-RU"/>
        </w:rPr>
      </w:pPr>
      <w:r w:rsidRPr="00340621">
        <w:rPr>
          <w:rFonts w:ascii="Arial" w:hAnsi="Arial" w:cs="Arial"/>
          <w:b/>
          <w:sz w:val="24"/>
          <w:szCs w:val="24"/>
          <w:lang w:val="ru-RU"/>
        </w:rPr>
        <w:tab/>
        <w:t>27. Екологија и заштита животне средине:</w:t>
      </w:r>
      <w:r w:rsidRPr="00340621">
        <w:rPr>
          <w:rFonts w:ascii="Arial" w:hAnsi="Arial" w:cs="Arial"/>
          <w:b/>
          <w:sz w:val="24"/>
          <w:szCs w:val="24"/>
          <w:vertAlign w:val="superscript"/>
          <w:lang w:val="ru-RU"/>
        </w:rPr>
        <w:t>11</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професор екологије и заштите животне средин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еколог животне средин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биолог за екологију и заштиту животне средин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биолог</w:t>
      </w:r>
      <w:r w:rsidRPr="00340621">
        <w:rPr>
          <w:rFonts w:ascii="Arial" w:eastAsia="Times New Roman" w:hAnsi="Arial" w:cs="Arial"/>
          <w:sz w:val="24"/>
          <w:szCs w:val="24"/>
        </w:rPr>
        <w:t xml:space="preserve"> – </w:t>
      </w:r>
      <w:r w:rsidRPr="00340621">
        <w:rPr>
          <w:rFonts w:ascii="Arial" w:eastAsia="Times New Roman" w:hAnsi="Arial" w:cs="Arial"/>
          <w:sz w:val="24"/>
          <w:szCs w:val="24"/>
          <w:lang w:val="sr-Cyrl-CS"/>
        </w:rPr>
        <w:t>екол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биолог, смер заштита животне средин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професор биологиј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биол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професор биологије и хемиј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молекуларни биолог и физиол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инжењер шумарства за пејзажну архитектуру.</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vertAlign w:val="superscript"/>
          <w:lang w:val="sr-Cyrl-CS"/>
        </w:rPr>
      </w:pPr>
      <w:r w:rsidRPr="00340621">
        <w:rPr>
          <w:rFonts w:ascii="Arial" w:hAnsi="Arial" w:cs="Arial"/>
          <w:b/>
          <w:sz w:val="24"/>
          <w:szCs w:val="24"/>
          <w:lang w:val="sr-Cyrl-CS"/>
        </w:rPr>
        <w:tab/>
        <w:t>28.</w:t>
      </w:r>
      <w:r w:rsidRPr="00340621">
        <w:rPr>
          <w:rFonts w:ascii="Arial" w:hAnsi="Arial" w:cs="Arial"/>
          <w:b/>
          <w:sz w:val="24"/>
          <w:szCs w:val="24"/>
          <w:vertAlign w:val="superscript"/>
          <w:lang w:val="sr-Cyrl-CS"/>
        </w:rPr>
        <w:t xml:space="preserve">2 </w:t>
      </w:r>
      <w:r w:rsidRPr="00340621">
        <w:rPr>
          <w:rFonts w:ascii="Arial" w:hAnsi="Arial" w:cs="Arial"/>
          <w:b/>
          <w:sz w:val="24"/>
          <w:szCs w:val="24"/>
          <w:lang w:val="sr-Cyrl-CS"/>
        </w:rPr>
        <w:t>Уређење друш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правник;</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професор социологије, односно дипломирани социол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w:t>
      </w:r>
      <w:r w:rsidRPr="00340621">
        <w:rPr>
          <w:rFonts w:ascii="Arial" w:eastAsia="Times New Roman" w:hAnsi="Arial" w:cs="Arial"/>
          <w:sz w:val="24"/>
          <w:szCs w:val="24"/>
          <w:lang w:val="sr-Cyrl-CS"/>
        </w:rPr>
        <w:t xml:space="preserve"> политиколог, наставни смер;</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политиколог, смер међународно политички.</w:t>
      </w:r>
      <w:r w:rsidRPr="00340621">
        <w:rPr>
          <w:rFonts w:ascii="Arial" w:eastAsia="Times New Roman" w:hAnsi="Arial" w:cs="Arial"/>
          <w:sz w:val="24"/>
          <w:szCs w:val="24"/>
          <w:vertAlign w:val="superscript"/>
          <w:lang w:val="sr-Cyrl-CS"/>
        </w:rPr>
        <w:t>11</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vertAlign w:val="superscript"/>
          <w:lang w:val="ru-RU"/>
        </w:rPr>
      </w:pPr>
      <w:r w:rsidRPr="00340621">
        <w:rPr>
          <w:rFonts w:ascii="Arial" w:hAnsi="Arial" w:cs="Arial"/>
          <w:b/>
          <w:sz w:val="24"/>
          <w:szCs w:val="24"/>
          <w:lang w:val="ru-RU"/>
        </w:rPr>
        <w:lastRenderedPageBreak/>
        <w:tab/>
        <w:t>29.</w:t>
      </w:r>
      <w:r w:rsidRPr="00340621">
        <w:rPr>
          <w:rFonts w:ascii="Arial" w:hAnsi="Arial" w:cs="Arial"/>
          <w:b/>
          <w:sz w:val="24"/>
          <w:szCs w:val="24"/>
          <w:vertAlign w:val="superscript"/>
          <w:lang w:val="ru-RU"/>
        </w:rPr>
        <w:t>8</w:t>
      </w:r>
      <w:r w:rsidRPr="00340621">
        <w:rPr>
          <w:rFonts w:ascii="Arial" w:hAnsi="Arial" w:cs="Arial"/>
          <w:b/>
          <w:sz w:val="24"/>
          <w:szCs w:val="24"/>
          <w:lang w:val="ru-RU"/>
        </w:rPr>
        <w:t xml:space="preserve"> </w:t>
      </w:r>
      <w:r w:rsidRPr="00340621">
        <w:rPr>
          <w:rFonts w:ascii="Arial" w:hAnsi="Arial" w:cs="Arial"/>
          <w:b/>
          <w:sz w:val="24"/>
          <w:szCs w:val="24"/>
          <w:lang w:val="sr-Cyrl-CS"/>
        </w:rPr>
        <w:t>Верска</w:t>
      </w:r>
      <w:r w:rsidRPr="00340621">
        <w:rPr>
          <w:rFonts w:ascii="Arial" w:hAnsi="Arial" w:cs="Arial"/>
          <w:b/>
          <w:sz w:val="24"/>
          <w:szCs w:val="24"/>
          <w:lang w:val="ru-RU"/>
        </w:rPr>
        <w:t xml:space="preserve"> настава:</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lang w:val="ru-RU"/>
        </w:rPr>
      </w:pPr>
      <w:r w:rsidRPr="00340621">
        <w:rPr>
          <w:rFonts w:ascii="Arial" w:hAnsi="Arial" w:cs="Arial"/>
          <w:b/>
          <w:sz w:val="24"/>
          <w:szCs w:val="24"/>
          <w:lang w:val="ru-RU"/>
        </w:rPr>
        <w:tab/>
        <w:t>а) Православни катихизис (веронаук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лице које је завршило богословски факултет;</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лице које је завршило духовну академију;</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ru-RU"/>
        </w:rPr>
        <w:t>лице</w:t>
      </w:r>
      <w:r w:rsidRPr="00340621">
        <w:rPr>
          <w:rFonts w:ascii="Arial" w:eastAsia="Times New Roman" w:hAnsi="Arial" w:cs="Arial"/>
          <w:sz w:val="24"/>
          <w:szCs w:val="24"/>
          <w:lang w:val="sr-Cyrl-CS"/>
        </w:rPr>
        <w:t xml:space="preserve"> са завршеним факултетом које је оспособљено за извођење верске наставе.</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vertAlign w:val="superscript"/>
          <w:lang w:val="ru-RU"/>
        </w:rPr>
      </w:pPr>
      <w:r w:rsidRPr="00340621">
        <w:rPr>
          <w:rFonts w:ascii="Arial" w:hAnsi="Arial" w:cs="Arial"/>
          <w:b/>
          <w:sz w:val="24"/>
          <w:szCs w:val="24"/>
          <w:lang w:val="ru-RU"/>
        </w:rPr>
        <w:tab/>
        <w:t>30. Грађанско васпитање:</w:t>
      </w:r>
      <w:r w:rsidRPr="00340621">
        <w:rPr>
          <w:rFonts w:ascii="Arial" w:hAnsi="Arial" w:cs="Arial"/>
          <w:b/>
          <w:sz w:val="24"/>
          <w:szCs w:val="24"/>
          <w:vertAlign w:val="superscript"/>
          <w:lang w:val="ru-RU"/>
        </w:rPr>
        <w:t>10</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лице које испуњава услове за наставника одговарајуће стручне школ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лице које испуњава услове за стручног сарадника стручне школе – школског педагога или школског психолога,</w:t>
      </w:r>
      <w:r w:rsidRPr="00340621">
        <w:rPr>
          <w:rFonts w:ascii="Arial" w:eastAsia="Times New Roman" w:hAnsi="Arial" w:cs="Arial"/>
          <w:color w:val="FF0000"/>
          <w:sz w:val="24"/>
          <w:szCs w:val="24"/>
          <w:lang w:val="ru-RU"/>
        </w:rPr>
        <w:t xml:space="preserve"> </w:t>
      </w:r>
      <w:r w:rsidRPr="00340621">
        <w:rPr>
          <w:rFonts w:ascii="Arial" w:eastAsia="Times New Roman" w:hAnsi="Arial" w:cs="Arial"/>
          <w:sz w:val="24"/>
          <w:szCs w:val="24"/>
          <w:lang w:val="ru-RU"/>
        </w:rPr>
        <w:t>односно андрагога;</w:t>
      </w:r>
      <w:r w:rsidRPr="00340621">
        <w:rPr>
          <w:rFonts w:ascii="Arial" w:eastAsia="Times New Roman" w:hAnsi="Arial" w:cs="Arial"/>
          <w:sz w:val="24"/>
          <w:szCs w:val="24"/>
          <w:vertAlign w:val="superscript"/>
          <w:lang w:val="ru-RU"/>
        </w:rPr>
        <w:t>15</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етнолог;</w:t>
      </w:r>
      <w:r w:rsidRPr="00340621">
        <w:rPr>
          <w:rFonts w:ascii="Arial" w:eastAsia="Times New Roman" w:hAnsi="Arial" w:cs="Arial"/>
          <w:sz w:val="24"/>
          <w:szCs w:val="24"/>
          <w:vertAlign w:val="superscript"/>
          <w:lang w:val="sr-Cyrl-CS"/>
        </w:rPr>
        <w:t>13</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етнолог - антрополог;</w:t>
      </w:r>
      <w:r w:rsidRPr="00340621">
        <w:rPr>
          <w:rFonts w:ascii="Arial" w:eastAsia="Times New Roman" w:hAnsi="Arial" w:cs="Arial"/>
          <w:sz w:val="24"/>
          <w:szCs w:val="24"/>
          <w:vertAlign w:val="superscript"/>
          <w:lang w:val="sr-Cyrl-CS"/>
        </w:rPr>
        <w:t>13</w:t>
      </w:r>
    </w:p>
    <w:p w:rsidR="00340621" w:rsidRPr="00340621" w:rsidRDefault="00340621" w:rsidP="00340621">
      <w:pPr>
        <w:tabs>
          <w:tab w:val="left" w:pos="1441"/>
        </w:tabs>
        <w:spacing w:after="0" w:line="240" w:lineRule="auto"/>
        <w:ind w:left="1277"/>
        <w:jc w:val="both"/>
        <w:rPr>
          <w:rFonts w:ascii="Arial" w:eastAsia="Times New Roman" w:hAnsi="Arial" w:cs="Arial"/>
          <w:sz w:val="24"/>
          <w:szCs w:val="24"/>
          <w:vertAlign w:val="superscript"/>
          <w:lang w:val="ru-RU"/>
        </w:rPr>
      </w:pPr>
      <w:r w:rsidRPr="00340621">
        <w:rPr>
          <w:rFonts w:ascii="Arial" w:eastAsia="Times New Roman" w:hAnsi="Arial" w:cs="Arial"/>
          <w:bCs/>
          <w:spacing w:val="-5"/>
          <w:sz w:val="24"/>
          <w:szCs w:val="24"/>
          <w:lang w:val="sr-Cyrl-CS"/>
        </w:rPr>
        <w:t xml:space="preserve">– </w:t>
      </w:r>
      <w:r w:rsidRPr="00340621">
        <w:rPr>
          <w:rFonts w:ascii="Arial" w:eastAsia="Times New Roman" w:hAnsi="Arial" w:cs="Arial"/>
          <w:bCs/>
          <w:sz w:val="24"/>
          <w:szCs w:val="24"/>
          <w:lang w:val="ru-RU"/>
        </w:rPr>
        <w:t>професор одбране и заштите.</w:t>
      </w:r>
      <w:r w:rsidRPr="00340621">
        <w:rPr>
          <w:rFonts w:ascii="Arial" w:eastAsia="Times New Roman" w:hAnsi="Arial" w:cs="Arial"/>
          <w:bCs/>
          <w:sz w:val="24"/>
          <w:szCs w:val="24"/>
          <w:vertAlign w:val="superscript"/>
          <w:lang w:val="ru-RU"/>
        </w:rPr>
        <w:t>15</w:t>
      </w:r>
    </w:p>
    <w:p w:rsidR="00340621" w:rsidRPr="00340621" w:rsidRDefault="00340621" w:rsidP="00340621">
      <w:pPr>
        <w:spacing w:after="0" w:line="240" w:lineRule="auto"/>
        <w:rPr>
          <w:rFonts w:ascii="Arial" w:eastAsia="Times New Roman" w:hAnsi="Arial" w:cs="Arial"/>
          <w:sz w:val="24"/>
          <w:szCs w:val="24"/>
          <w:lang w:val="ru-RU" w:eastAsia="sr-Latn-CS"/>
        </w:rPr>
      </w:pPr>
      <w:r w:rsidRPr="00340621">
        <w:rPr>
          <w:rFonts w:ascii="Arial" w:eastAsia="Times New Roman" w:hAnsi="Arial" w:cs="Arial"/>
          <w:sz w:val="24"/>
          <w:szCs w:val="24"/>
          <w:lang w:val="ru-RU" w:eastAsia="sr-Latn-CS"/>
        </w:rPr>
        <w:tab/>
        <w:t>Наведена лица могу да изводе наставу, ако су похађала један или више од следећих програма: Обука за наставника грађанског васпитања; Интерактивна обука/тимски рад; Ни црно ни бело; Умеће одрастања; Умеће комуникације; Активна настава/учење; Едукација за ненасиље; Речи су прозори или зидови; Чувари осмеха; Учионица добре воље; Култура критичког мишљења; Буквар дечјих права; Дебатни клуб; Безбедно дете; Злостављање и занемаривање деце; Здраво да сте.</w:t>
      </w:r>
    </w:p>
    <w:p w:rsidR="00340621" w:rsidRPr="00340621" w:rsidRDefault="00340621" w:rsidP="00340621">
      <w:pPr>
        <w:spacing w:after="0" w:line="240" w:lineRule="auto"/>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ab/>
        <w:t>Послове стручног сарадника којима се доприноси остваривању образовно-васпитног рада може да обавља:</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1. Школски педаг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педаг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професор педагогиј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школски психолог - педагог.</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2. Школс</w:t>
      </w:r>
      <w:r w:rsidRPr="00340621">
        <w:rPr>
          <w:rFonts w:ascii="Arial" w:hAnsi="Arial" w:cs="Arial"/>
          <w:b/>
          <w:sz w:val="24"/>
          <w:szCs w:val="24"/>
          <w:lang w:val="sr-Cyrl-CS"/>
        </w:rPr>
        <w:t>к</w:t>
      </w:r>
      <w:r w:rsidRPr="00340621">
        <w:rPr>
          <w:rFonts w:ascii="Arial" w:hAnsi="Arial" w:cs="Arial"/>
          <w:b/>
          <w:sz w:val="24"/>
          <w:szCs w:val="24"/>
        </w:rPr>
        <w:t>и психол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психол</w:t>
      </w:r>
      <w:r w:rsidRPr="00340621">
        <w:rPr>
          <w:rFonts w:ascii="Arial" w:eastAsia="Times New Roman" w:hAnsi="Arial" w:cs="Arial"/>
          <w:sz w:val="24"/>
          <w:szCs w:val="24"/>
          <w:lang w:val="ru-RU"/>
        </w:rPr>
        <w:t>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школски психолог-педаг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психолог, смер школско-клиничк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професор психологије.</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3. Социјални радник:</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w:t>
      </w:r>
      <w:r w:rsidRPr="00340621">
        <w:rPr>
          <w:rFonts w:ascii="Arial" w:eastAsia="Times New Roman" w:hAnsi="Arial" w:cs="Arial"/>
          <w:sz w:val="24"/>
          <w:szCs w:val="24"/>
          <w:lang w:val="ru-RU"/>
        </w:rPr>
        <w:t>социјални</w:t>
      </w:r>
      <w:r w:rsidRPr="00340621">
        <w:rPr>
          <w:rFonts w:ascii="Arial" w:eastAsia="Times New Roman" w:hAnsi="Arial" w:cs="Arial"/>
          <w:sz w:val="24"/>
          <w:szCs w:val="24"/>
          <w:lang w:val="sr-Cyrl-CS"/>
        </w:rPr>
        <w:t xml:space="preserve"> радник.</w:t>
      </w:r>
    </w:p>
    <w:p w:rsidR="00340621" w:rsidRPr="00340621" w:rsidRDefault="00340621" w:rsidP="00340621">
      <w:pPr>
        <w:spacing w:after="0" w:line="240" w:lineRule="auto"/>
        <w:rPr>
          <w:rFonts w:ascii="Arial" w:eastAsia="Times New Roman" w:hAnsi="Arial" w:cs="Arial"/>
          <w:sz w:val="24"/>
          <w:szCs w:val="24"/>
          <w:lang w:val="sr-Cyrl-CS" w:eastAsia="sr-Latn-CS"/>
        </w:rPr>
      </w:pPr>
      <w:r w:rsidRPr="00340621">
        <w:rPr>
          <w:rFonts w:ascii="Arial" w:eastAsia="Times New Roman" w:hAnsi="Arial" w:cs="Arial"/>
          <w:sz w:val="24"/>
          <w:szCs w:val="24"/>
          <w:lang w:val="sr-Cyrl-CS" w:eastAsia="sr-Latn-CS"/>
        </w:rPr>
        <w:tab/>
        <w:t>Послове стручног сарадника из тачке 3. овог члана може да обавља 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социолог, односно професор социологије.</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4. Здравствени радник:</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октор медицин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октор стоматологије.</w:t>
      </w:r>
    </w:p>
    <w:p w:rsidR="00340621" w:rsidRPr="00340621" w:rsidRDefault="00340621" w:rsidP="00340621">
      <w:pPr>
        <w:keepNext/>
        <w:tabs>
          <w:tab w:val="left" w:pos="1441"/>
        </w:tabs>
        <w:spacing w:before="120" w:after="0" w:line="240" w:lineRule="auto"/>
        <w:ind w:left="357"/>
        <w:jc w:val="both"/>
        <w:rPr>
          <w:rFonts w:ascii="Arial" w:hAnsi="Arial" w:cs="Arial"/>
          <w:b/>
          <w:sz w:val="24"/>
          <w:szCs w:val="24"/>
        </w:rPr>
      </w:pPr>
      <w:r w:rsidRPr="00340621">
        <w:rPr>
          <w:rFonts w:ascii="Arial" w:hAnsi="Arial" w:cs="Arial"/>
          <w:b/>
          <w:sz w:val="24"/>
          <w:szCs w:val="24"/>
          <w:lang w:val="sr-Cyrl-CS"/>
        </w:rPr>
        <w:tab/>
      </w:r>
      <w:r w:rsidRPr="00340621">
        <w:rPr>
          <w:rFonts w:ascii="Arial" w:hAnsi="Arial" w:cs="Arial"/>
          <w:b/>
          <w:sz w:val="24"/>
          <w:szCs w:val="24"/>
        </w:rPr>
        <w:t>5. Библиотекар:</w:t>
      </w:r>
      <w:r w:rsidRPr="00340621">
        <w:rPr>
          <w:rFonts w:ascii="Arial" w:hAnsi="Arial" w:cs="Arial"/>
          <w:b/>
          <w:sz w:val="24"/>
          <w:szCs w:val="24"/>
          <w:vertAlign w:val="superscript"/>
          <w:lang w:val="sr-Cyrl-CS"/>
        </w:rPr>
        <w:t>4</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sr-Cyrl-CS"/>
        </w:rPr>
        <w:t>професор језика и књижевности, односно књижевности и језика, смер за библиотекарство</w:t>
      </w:r>
      <w:r w:rsidRPr="00340621">
        <w:rPr>
          <w:rFonts w:ascii="Arial" w:eastAsia="Times New Roman" w:hAnsi="Arial" w:cs="Arial"/>
          <w:sz w:val="24"/>
          <w:szCs w:val="24"/>
          <w:lang w:val="ru-RU"/>
        </w:rPr>
        <w:t>;</w:t>
      </w:r>
      <w:r w:rsidRPr="00340621">
        <w:rPr>
          <w:rFonts w:ascii="Arial" w:eastAsia="Times New Roman" w:hAnsi="Arial" w:cs="Arial"/>
          <w:sz w:val="24"/>
          <w:szCs w:val="24"/>
          <w:vertAlign w:val="superscript"/>
          <w:lang w:val="ru-RU"/>
        </w:rPr>
        <w:t>13</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lastRenderedPageBreak/>
        <w:t>дипломирани библиотекар - информатичар;</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односно дипломирани филолог за општу књижевност и теорију књижевности;</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лице које испуња услове за наставника стручне школе, односно стручног сарадника - школског педагога или школског психолог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народне одбран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професор, односно дипломирани филолог за италијански језик и књижевност;</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ru-RU"/>
        </w:rPr>
        <w:t>професор, односно ди</w:t>
      </w:r>
      <w:r w:rsidRPr="00340621">
        <w:rPr>
          <w:rFonts w:ascii="Arial" w:eastAsia="Times New Roman" w:hAnsi="Arial" w:cs="Arial"/>
          <w:sz w:val="24"/>
          <w:szCs w:val="24"/>
          <w:lang w:val="sr-Cyrl-CS"/>
        </w:rPr>
        <w:t>пломирани филолог за шпански језик и књижевност.</w:t>
      </w:r>
    </w:p>
    <w:p w:rsidR="00340621" w:rsidRPr="00340621" w:rsidRDefault="00340621" w:rsidP="00340621">
      <w:pPr>
        <w:tabs>
          <w:tab w:val="left" w:pos="1441"/>
        </w:tabs>
        <w:spacing w:after="0" w:line="240" w:lineRule="auto"/>
        <w:ind w:left="360"/>
        <w:jc w:val="both"/>
        <w:rPr>
          <w:rFonts w:ascii="Arial" w:eastAsia="Times New Roman" w:hAnsi="Arial" w:cs="Arial"/>
          <w:b/>
          <w:sz w:val="24"/>
          <w:szCs w:val="24"/>
          <w:vertAlign w:val="superscript"/>
          <w:lang w:val="sr-Cyrl-CS"/>
        </w:rPr>
      </w:pPr>
      <w:r w:rsidRPr="00340621">
        <w:rPr>
          <w:rFonts w:ascii="Arial" w:eastAsia="Times New Roman" w:hAnsi="Arial" w:cs="Arial"/>
          <w:sz w:val="24"/>
          <w:szCs w:val="24"/>
          <w:lang w:val="sr-Cyrl-CS"/>
        </w:rPr>
        <w:tab/>
      </w:r>
      <w:r w:rsidRPr="00340621">
        <w:rPr>
          <w:rFonts w:ascii="Arial" w:eastAsia="Times New Roman" w:hAnsi="Arial" w:cs="Arial"/>
          <w:b/>
          <w:sz w:val="24"/>
          <w:szCs w:val="24"/>
          <w:lang w:val="ru-RU"/>
        </w:rPr>
        <w:t xml:space="preserve">6. </w:t>
      </w:r>
      <w:r w:rsidRPr="00340621">
        <w:rPr>
          <w:rFonts w:ascii="Arial" w:eastAsia="Times New Roman" w:hAnsi="Arial" w:cs="Arial"/>
          <w:b/>
          <w:sz w:val="24"/>
          <w:szCs w:val="24"/>
          <w:lang w:val="sr-Cyrl-CS"/>
        </w:rPr>
        <w:t>Андрагог:</w:t>
      </w:r>
      <w:r w:rsidRPr="00340621">
        <w:rPr>
          <w:rFonts w:ascii="Arial" w:eastAsia="Times New Roman" w:hAnsi="Arial" w:cs="Arial"/>
          <w:b/>
          <w:sz w:val="24"/>
          <w:szCs w:val="24"/>
          <w:vertAlign w:val="superscript"/>
          <w:lang w:val="sr-Cyrl-CS"/>
        </w:rPr>
        <w:t>15</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ru-RU"/>
        </w:rPr>
        <w:t>дипломирани андрагог.</w:t>
      </w:r>
    </w:p>
    <w:p w:rsidR="00340621" w:rsidRPr="00340621" w:rsidRDefault="00340621" w:rsidP="00340621">
      <w:pPr>
        <w:tabs>
          <w:tab w:val="left" w:pos="1441"/>
        </w:tabs>
        <w:spacing w:after="0" w:line="240" w:lineRule="auto"/>
        <w:jc w:val="both"/>
        <w:rPr>
          <w:rFonts w:ascii="Arial" w:eastAsia="Times New Roman" w:hAnsi="Arial" w:cs="Arial"/>
          <w:color w:val="FF0000"/>
          <w:sz w:val="24"/>
          <w:szCs w:val="24"/>
          <w:lang w:val="sr-Cyrl-CS"/>
        </w:rPr>
      </w:pPr>
      <w:r w:rsidRPr="00340621">
        <w:rPr>
          <w:rFonts w:ascii="Arial" w:eastAsia="Times New Roman" w:hAnsi="Arial" w:cs="Arial"/>
          <w:sz w:val="24"/>
          <w:szCs w:val="24"/>
        </w:rPr>
        <w:tab/>
      </w:r>
    </w:p>
    <w:p w:rsidR="00340621" w:rsidRPr="00340621" w:rsidRDefault="00340621" w:rsidP="00340621">
      <w:pPr>
        <w:tabs>
          <w:tab w:val="left" w:pos="1441"/>
        </w:tabs>
        <w:spacing w:after="0" w:line="240" w:lineRule="auto"/>
        <w:jc w:val="both"/>
        <w:rPr>
          <w:rFonts w:ascii="Arial" w:eastAsia="Times New Roman" w:hAnsi="Arial" w:cs="Arial"/>
          <w:sz w:val="24"/>
          <w:szCs w:val="24"/>
          <w:lang w:val="sr-Cyrl-CS"/>
        </w:rPr>
      </w:pPr>
      <w:r w:rsidRPr="00340621">
        <w:rPr>
          <w:rFonts w:ascii="Arial" w:eastAsia="Times New Roman" w:hAnsi="Arial" w:cs="Arial"/>
          <w:sz w:val="24"/>
          <w:szCs w:val="24"/>
          <w:lang w:val="sr-Cyrl-CS"/>
        </w:rPr>
        <w:tab/>
        <w:t xml:space="preserve">У </w:t>
      </w:r>
      <w:r w:rsidRPr="00340621">
        <w:rPr>
          <w:rFonts w:ascii="Arial" w:eastAsia="Times New Roman" w:hAnsi="Arial" w:cs="Arial"/>
          <w:sz w:val="24"/>
          <w:szCs w:val="24"/>
          <w:lang w:val="ru-RU"/>
        </w:rPr>
        <w:t>подручју</w:t>
      </w:r>
      <w:r w:rsidRPr="00340621">
        <w:rPr>
          <w:rFonts w:ascii="Arial" w:eastAsia="Times New Roman" w:hAnsi="Arial" w:cs="Arial"/>
          <w:sz w:val="24"/>
          <w:szCs w:val="24"/>
          <w:lang w:val="sr-Cyrl-CS"/>
        </w:rPr>
        <w:t xml:space="preserve"> рада </w:t>
      </w:r>
      <w:r w:rsidRPr="00340621">
        <w:rPr>
          <w:rFonts w:ascii="Arial" w:eastAsia="Times New Roman" w:hAnsi="Arial" w:cs="Arial"/>
          <w:b/>
          <w:sz w:val="24"/>
          <w:szCs w:val="24"/>
          <w:lang w:val="sr-Cyrl-CS"/>
        </w:rPr>
        <w:t>Електротехника</w:t>
      </w:r>
      <w:r w:rsidRPr="00340621">
        <w:rPr>
          <w:rFonts w:ascii="Arial" w:eastAsia="Times New Roman" w:hAnsi="Arial" w:cs="Arial"/>
          <w:sz w:val="24"/>
          <w:szCs w:val="24"/>
          <w:lang w:val="sr-Cyrl-CS"/>
        </w:rPr>
        <w:t xml:space="preserve"> наставу и друге облике образовно-васпитног рада из стручних предмета може да изводи:</w:t>
      </w:r>
    </w:p>
    <w:p w:rsidR="00340621" w:rsidRPr="00340621" w:rsidRDefault="00340621" w:rsidP="00340621">
      <w:pPr>
        <w:tabs>
          <w:tab w:val="left" w:pos="1441"/>
        </w:tabs>
        <w:spacing w:after="0" w:line="240" w:lineRule="auto"/>
        <w:jc w:val="both"/>
        <w:rPr>
          <w:rFonts w:ascii="Arial" w:eastAsia="Times New Roman" w:hAnsi="Arial" w:cs="Arial"/>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1. </w:t>
      </w:r>
      <w:r w:rsidRPr="00340621">
        <w:rPr>
          <w:rFonts w:ascii="Arial" w:eastAsia="Times New Roman" w:hAnsi="Arial" w:cs="Arial"/>
          <w:b/>
          <w:sz w:val="24"/>
          <w:szCs w:val="24"/>
          <w:lang w:val="ru-RU"/>
        </w:rPr>
        <w:t>Основе електротехнике</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а мерењ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оника</w:t>
      </w:r>
    </w:p>
    <w:p w:rsidR="00340621" w:rsidRPr="00340621" w:rsidRDefault="00340621" w:rsidP="00340621">
      <w:pPr>
        <w:spacing w:after="0" w:line="240" w:lineRule="auto"/>
        <w:ind w:firstLine="1680"/>
        <w:jc w:val="both"/>
        <w:rPr>
          <w:rFonts w:ascii="Arial" w:eastAsia="Times New Roman" w:hAnsi="Arial" w:cs="Arial"/>
          <w:b/>
          <w:sz w:val="24"/>
          <w:szCs w:val="24"/>
          <w:lang w:val="sr-Cyrl-CS"/>
        </w:rPr>
      </w:pPr>
      <w:r w:rsidRPr="00340621">
        <w:rPr>
          <w:rFonts w:ascii="Arial" w:eastAsia="Times New Roman" w:hAnsi="Arial" w:cs="Arial"/>
          <w:b/>
          <w:sz w:val="24"/>
          <w:szCs w:val="24"/>
          <w:lang w:val="ru-RU"/>
        </w:rPr>
        <w:t xml:space="preserve">Електроника </w:t>
      </w:r>
      <w:r w:rsidRPr="00340621">
        <w:rPr>
          <w:rFonts w:ascii="Arial" w:eastAsia="Times New Roman" w:hAnsi="Arial" w:cs="Arial"/>
          <w:b/>
          <w:sz w:val="24"/>
          <w:szCs w:val="24"/>
          <w:lang w:val="sr-Cyrl-CS"/>
        </w:rPr>
        <w:sym w:font="Symbol" w:char="0049"/>
      </w:r>
    </w:p>
    <w:p w:rsidR="00340621" w:rsidRPr="00340621" w:rsidRDefault="00340621" w:rsidP="00340621">
      <w:pPr>
        <w:spacing w:after="0" w:line="240" w:lineRule="auto"/>
        <w:ind w:firstLine="1680"/>
        <w:jc w:val="both"/>
        <w:rPr>
          <w:rFonts w:ascii="Arial" w:eastAsia="Times New Roman" w:hAnsi="Arial" w:cs="Arial"/>
          <w:b/>
          <w:sz w:val="24"/>
          <w:szCs w:val="24"/>
          <w:vertAlign w:val="superscript"/>
          <w:lang w:val="ru-RU"/>
        </w:rPr>
      </w:pPr>
      <w:r w:rsidRPr="00340621">
        <w:rPr>
          <w:rFonts w:ascii="Arial" w:eastAsia="Times New Roman" w:hAnsi="Arial" w:cs="Arial"/>
          <w:b/>
          <w:sz w:val="24"/>
          <w:szCs w:val="24"/>
          <w:lang w:val="sr-Cyrl-CS"/>
        </w:rPr>
        <w:t>Електроника и материјали</w:t>
      </w:r>
      <w:r w:rsidRPr="00340621">
        <w:rPr>
          <w:rFonts w:ascii="Arial" w:eastAsia="Times New Roman" w:hAnsi="Arial" w:cs="Arial"/>
          <w:b/>
          <w:sz w:val="24"/>
          <w:szCs w:val="24"/>
          <w:vertAlign w:val="superscript"/>
          <w:lang w:val="sr-Cyrl-CS"/>
        </w:rPr>
        <w:t>15</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Примена рачунара у електротехниц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менти аутоматизације</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Мерења у аутоматиц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Системи аутоматског управљањ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Мерења на возилим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Системи аутоматског управљања у СС техниц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Основе аутоматског управљањ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Станични сигнално-сигурносни уређај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Пружни сигнално-сигурносни уређај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Друмски СС уређај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Информациони системи на железниц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електротехнички инжењер;</w:t>
      </w:r>
      <w:r w:rsidRPr="00340621">
        <w:rPr>
          <w:rFonts w:ascii="Arial" w:eastAsia="Times New Roman" w:hAnsi="Arial" w:cs="Arial"/>
          <w:sz w:val="24"/>
          <w:szCs w:val="24"/>
          <w:vertAlign w:val="superscript"/>
          <w:lang w:val="sr-Cyrl-CS"/>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пр</w:t>
      </w:r>
      <w:r w:rsidRPr="00340621">
        <w:rPr>
          <w:rFonts w:ascii="Arial" w:eastAsia="Times New Roman" w:hAnsi="Arial" w:cs="Arial"/>
          <w:sz w:val="24"/>
          <w:szCs w:val="24"/>
          <w:lang w:val="ru-RU"/>
        </w:rPr>
        <w:t xml:space="preserve">офесор електротехнике. </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2.</w:t>
      </w:r>
      <w:r w:rsidRPr="00340621">
        <w:rPr>
          <w:rFonts w:ascii="Arial" w:eastAsia="Times New Roman" w:hAnsi="Arial" w:cs="Arial"/>
          <w:b/>
          <w:sz w:val="24"/>
          <w:szCs w:val="24"/>
          <w:lang w:val="ru-RU"/>
        </w:rPr>
        <w:t xml:space="preserve">Техничко цртање </w:t>
      </w:r>
    </w:p>
    <w:p w:rsidR="00340621" w:rsidRPr="00340621" w:rsidRDefault="00340621" w:rsidP="00340621">
      <w:pPr>
        <w:spacing w:after="0" w:line="240" w:lineRule="auto"/>
        <w:ind w:firstLine="1680"/>
        <w:jc w:val="both"/>
        <w:rPr>
          <w:rFonts w:ascii="Arial" w:eastAsia="Times New Roman" w:hAnsi="Arial" w:cs="Arial"/>
          <w:b/>
          <w:sz w:val="24"/>
          <w:szCs w:val="24"/>
          <w:lang w:val="sr-Cyrl-CS"/>
        </w:rPr>
      </w:pPr>
      <w:r w:rsidRPr="00340621">
        <w:rPr>
          <w:rFonts w:ascii="Arial" w:eastAsia="Times New Roman" w:hAnsi="Arial" w:cs="Arial"/>
          <w:b/>
          <w:sz w:val="24"/>
          <w:szCs w:val="24"/>
          <w:lang w:val="ru-RU"/>
        </w:rPr>
        <w:t xml:space="preserve">Техничко цртање са нацртном геометријом: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електротехнички инжењер;</w:t>
      </w:r>
      <w:r w:rsidRPr="00340621">
        <w:rPr>
          <w:rFonts w:ascii="Arial" w:eastAsia="Times New Roman" w:hAnsi="Arial" w:cs="Arial"/>
          <w:sz w:val="24"/>
          <w:szCs w:val="24"/>
          <w:vertAlign w:val="superscript"/>
          <w:lang w:val="sr-Cyrl-CS"/>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w:t>
      </w:r>
      <w:r w:rsidRPr="00340621">
        <w:rPr>
          <w:rFonts w:ascii="Arial" w:eastAsia="Times New Roman" w:hAnsi="Arial" w:cs="Arial"/>
          <w:sz w:val="24"/>
          <w:szCs w:val="24"/>
          <w:lang w:val="ru-RU"/>
        </w:rPr>
        <w:t>пломирани инжењер машин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професор електротехнике;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саобраћај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lastRenderedPageBreak/>
        <w:t>професор машин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меха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заштите на раду;</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инжењер производног менаџмента.</w:t>
      </w:r>
      <w:r w:rsidRPr="00340621">
        <w:rPr>
          <w:rFonts w:ascii="Arial" w:eastAsia="Times New Roman" w:hAnsi="Arial" w:cs="Arial"/>
          <w:sz w:val="24"/>
          <w:szCs w:val="24"/>
          <w:vertAlign w:val="superscript"/>
          <w:lang w:val="sr-Cyrl-CS"/>
        </w:rPr>
        <w:t>13</w:t>
      </w:r>
    </w:p>
    <w:p w:rsidR="00340621" w:rsidRPr="00340621" w:rsidRDefault="00340621" w:rsidP="00340621">
      <w:pPr>
        <w:spacing w:after="0" w:line="240" w:lineRule="auto"/>
        <w:ind w:firstLine="1440"/>
        <w:jc w:val="both"/>
        <w:rPr>
          <w:rFonts w:ascii="Arial" w:eastAsia="Times New Roman" w:hAnsi="Arial" w:cs="Arial"/>
          <w:b/>
          <w:sz w:val="24"/>
          <w:szCs w:val="24"/>
          <w:lang w:val="sr-Cyrl-CS"/>
        </w:rPr>
      </w:pPr>
    </w:p>
    <w:p w:rsidR="00340621" w:rsidRPr="00340621" w:rsidRDefault="00340621" w:rsidP="00340621">
      <w:pPr>
        <w:spacing w:after="0" w:line="240" w:lineRule="auto"/>
        <w:ind w:firstLine="1440"/>
        <w:jc w:val="both"/>
        <w:rPr>
          <w:rFonts w:ascii="Arial" w:eastAsia="Times New Roman" w:hAnsi="Arial" w:cs="Arial"/>
          <w:b/>
          <w:sz w:val="24"/>
          <w:szCs w:val="24"/>
          <w:lang w:val="ru-RU"/>
        </w:rPr>
      </w:pPr>
      <w:r w:rsidRPr="00340621">
        <w:rPr>
          <w:rFonts w:ascii="Arial" w:eastAsia="Times New Roman" w:hAnsi="Arial" w:cs="Arial"/>
          <w:b/>
          <w:sz w:val="24"/>
          <w:szCs w:val="24"/>
          <w:lang w:val="ru-RU"/>
        </w:rPr>
        <w:t>3. Електротехнички материјал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Технички материјали: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електротехнички инжењер;</w:t>
      </w:r>
      <w:r w:rsidRPr="00340621">
        <w:rPr>
          <w:rFonts w:ascii="Arial" w:eastAsia="Times New Roman" w:hAnsi="Arial" w:cs="Arial"/>
          <w:sz w:val="24"/>
          <w:szCs w:val="24"/>
          <w:vertAlign w:val="superscript"/>
          <w:lang w:val="sr-Cyrl-CS"/>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технологије, сви смерови осим текстилног и прехрамбеног.</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4. </w:t>
      </w:r>
      <w:r w:rsidRPr="00340621">
        <w:rPr>
          <w:rFonts w:ascii="Arial" w:eastAsia="Times New Roman" w:hAnsi="Arial" w:cs="Arial"/>
          <w:b/>
          <w:sz w:val="24"/>
          <w:szCs w:val="24"/>
          <w:lang w:val="ru-RU"/>
        </w:rPr>
        <w:t xml:space="preserve">Електроника </w:t>
      </w:r>
      <w:r w:rsidRPr="00340621">
        <w:rPr>
          <w:rFonts w:ascii="Arial" w:eastAsia="Times New Roman" w:hAnsi="Arial" w:cs="Arial"/>
          <w:b/>
          <w:sz w:val="24"/>
          <w:szCs w:val="24"/>
          <w:lang w:val="sr-Cyrl-CS"/>
        </w:rPr>
        <w:sym w:font="Symbol" w:char="0049"/>
      </w:r>
      <w:r w:rsidRPr="00340621">
        <w:rPr>
          <w:rFonts w:ascii="Arial" w:eastAsia="Times New Roman" w:hAnsi="Arial" w:cs="Arial"/>
          <w:b/>
          <w:sz w:val="24"/>
          <w:szCs w:val="24"/>
          <w:lang w:val="sr-Cyrl-CS"/>
        </w:rPr>
        <w:sym w:font="Symbol" w:char="0049"/>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Дигитална електроник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Мерења у електрониц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Микропроцесори са елементима програмирањ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Рачунари и програмирање</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Рачунар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Рачунарске мреже</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Рачунари у системима управљањ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онски медицински уре</w:t>
      </w:r>
      <w:r w:rsidRPr="00340621">
        <w:rPr>
          <w:rFonts w:ascii="Arial" w:eastAsia="Times New Roman" w:hAnsi="Arial" w:cs="Arial"/>
          <w:b/>
          <w:sz w:val="24"/>
          <w:szCs w:val="24"/>
          <w:lang w:val="sr-Cyrl-CS"/>
        </w:rPr>
        <w:t>ђ</w:t>
      </w:r>
      <w:r w:rsidRPr="00340621">
        <w:rPr>
          <w:rFonts w:ascii="Arial" w:eastAsia="Times New Roman" w:hAnsi="Arial" w:cs="Arial"/>
          <w:b/>
          <w:sz w:val="24"/>
          <w:szCs w:val="24"/>
          <w:lang w:val="ru-RU"/>
        </w:rPr>
        <w:t>ај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Дигитални електронски системи ваздухоплова</w:t>
      </w:r>
    </w:p>
    <w:p w:rsidR="00340621" w:rsidRPr="00340621" w:rsidRDefault="00340621" w:rsidP="00340621">
      <w:pPr>
        <w:spacing w:after="0" w:line="240" w:lineRule="auto"/>
        <w:ind w:firstLine="1680"/>
        <w:jc w:val="both"/>
        <w:rPr>
          <w:rFonts w:ascii="Arial" w:eastAsia="Times New Roman" w:hAnsi="Arial" w:cs="Arial"/>
          <w:b/>
          <w:sz w:val="24"/>
          <w:szCs w:val="24"/>
          <w:vertAlign w:val="superscript"/>
          <w:lang w:val="ru-RU"/>
        </w:rPr>
      </w:pPr>
      <w:r w:rsidRPr="00340621">
        <w:rPr>
          <w:rFonts w:ascii="Arial" w:eastAsia="Times New Roman" w:hAnsi="Arial" w:cs="Arial"/>
          <w:b/>
          <w:sz w:val="24"/>
          <w:szCs w:val="24"/>
          <w:lang w:val="ru-RU"/>
        </w:rPr>
        <w:t>Рачунарске мреже и комуникације</w:t>
      </w:r>
      <w:r w:rsidRPr="00340621">
        <w:rPr>
          <w:rFonts w:ascii="Arial" w:eastAsia="Times New Roman" w:hAnsi="Arial" w:cs="Arial"/>
          <w:b/>
          <w:sz w:val="24"/>
          <w:szCs w:val="24"/>
          <w:vertAlign w:val="superscript"/>
          <w:lang w:val="ru-RU"/>
        </w:rPr>
        <w:t>15</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Програмабилни логички контролери</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Микроконтролер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ви смерови осим енергетск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електротехнички инжењер, смер електронски; 16 </w:t>
      </w:r>
      <w:r w:rsidRPr="00340621">
        <w:rPr>
          <w:rFonts w:ascii="Arial" w:eastAsia="Times New Roman" w:hAnsi="Arial" w:cs="Arial"/>
          <w:sz w:val="24"/>
          <w:szCs w:val="24"/>
          <w:lang w:val="sr-Cyrl-CS"/>
        </w:rPr>
        <w:tab/>
        <w:t>- дипломирани инжењер електронике, сви смерови осим индустријске енерге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рачунарства.</w:t>
      </w:r>
      <w:r w:rsidRPr="00340621">
        <w:rPr>
          <w:rFonts w:ascii="Arial" w:eastAsia="Times New Roman" w:hAnsi="Arial" w:cs="Arial"/>
          <w:sz w:val="24"/>
          <w:szCs w:val="24"/>
          <w:vertAlign w:val="superscript"/>
          <w:lang w:val="ru-RU"/>
        </w:rPr>
        <w:t>15</w:t>
      </w:r>
    </w:p>
    <w:p w:rsidR="00340621" w:rsidRPr="00340621" w:rsidRDefault="00340621" w:rsidP="00340621">
      <w:pPr>
        <w:tabs>
          <w:tab w:val="left" w:pos="1440"/>
        </w:tabs>
        <w:spacing w:after="0" w:line="240" w:lineRule="auto"/>
        <w:ind w:firstLine="1440"/>
        <w:jc w:val="both"/>
        <w:rPr>
          <w:rFonts w:ascii="Arial" w:eastAsia="Times New Roman" w:hAnsi="Arial" w:cs="Arial"/>
          <w:sz w:val="24"/>
          <w:szCs w:val="24"/>
          <w:lang w:val="sr-Cyrl-CS"/>
        </w:rPr>
      </w:pPr>
    </w:p>
    <w:p w:rsidR="00340621" w:rsidRPr="00340621" w:rsidRDefault="00340621" w:rsidP="00340621">
      <w:pPr>
        <w:spacing w:after="0" w:line="240" w:lineRule="auto"/>
        <w:ind w:firstLine="144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5. Енергетска електроника: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ви смерови енергетског одсек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дипломирани инжењер електронике, смер индустријске енергетике;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електротехнике, смер јаке струј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мерови електронике и аутома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инжењер електронике, смерови електронике и</w:t>
      </w:r>
      <w:r w:rsidRPr="00340621">
        <w:rPr>
          <w:rFonts w:ascii="Arial" w:eastAsia="Times New Roman" w:hAnsi="Arial" w:cs="Arial"/>
          <w:sz w:val="24"/>
          <w:szCs w:val="24"/>
          <w:lang w:val="ru-RU"/>
        </w:rPr>
        <w:t xml:space="preserve"> аутоматике.</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r w:rsidRPr="00340621">
        <w:rPr>
          <w:rFonts w:ascii="Arial" w:eastAsia="Times New Roman" w:hAnsi="Arial" w:cs="Arial"/>
          <w:sz w:val="24"/>
          <w:szCs w:val="24"/>
          <w:lang w:val="ru-RU"/>
        </w:rPr>
        <w:t xml:space="preserve"> </w:t>
      </w:r>
    </w:p>
    <w:p w:rsidR="00340621" w:rsidRPr="00340621" w:rsidRDefault="00340621" w:rsidP="00340621">
      <w:pPr>
        <w:spacing w:after="0" w:line="240" w:lineRule="auto"/>
        <w:ind w:firstLine="144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 6. Мерења у електроенергетици</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е машин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lastRenderedPageBreak/>
        <w:t>Електричне машине са технологијом израд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Електричне машине на возилима </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а опрем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омоторни погон</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е инсталације јаке струј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и апарати и уре</w:t>
      </w:r>
      <w:r w:rsidRPr="00340621">
        <w:rPr>
          <w:rFonts w:ascii="Arial" w:eastAsia="Times New Roman" w:hAnsi="Arial" w:cs="Arial"/>
          <w:b/>
          <w:sz w:val="24"/>
          <w:szCs w:val="24"/>
          <w:lang w:val="sr-Cyrl-CS"/>
        </w:rPr>
        <w:t>ђ</w:t>
      </w:r>
      <w:r w:rsidRPr="00340621">
        <w:rPr>
          <w:rFonts w:ascii="Arial" w:eastAsia="Times New Roman" w:hAnsi="Arial" w:cs="Arial"/>
          <w:b/>
          <w:sz w:val="24"/>
          <w:szCs w:val="24"/>
          <w:lang w:val="ru-RU"/>
        </w:rPr>
        <w:t>аји</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е мреже и постројењ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е мреж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а постројењ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е инсталације и осветљењ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е инсталације и уре</w:t>
      </w:r>
      <w:r w:rsidRPr="00340621">
        <w:rPr>
          <w:rFonts w:ascii="Arial" w:eastAsia="Times New Roman" w:hAnsi="Arial" w:cs="Arial"/>
          <w:b/>
          <w:sz w:val="24"/>
          <w:szCs w:val="24"/>
          <w:lang w:val="sr-Cyrl-CS"/>
        </w:rPr>
        <w:t>ђ</w:t>
      </w:r>
      <w:r w:rsidRPr="00340621">
        <w:rPr>
          <w:rFonts w:ascii="Arial" w:eastAsia="Times New Roman" w:hAnsi="Arial" w:cs="Arial"/>
          <w:b/>
          <w:sz w:val="24"/>
          <w:szCs w:val="24"/>
          <w:lang w:val="ru-RU"/>
        </w:rPr>
        <w:t>аји на возилим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е инсталациј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оенергетик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Стабилна постројења електровуч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е машине са регулацијом електромоторног погон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е машине са испитивањем</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и погон дизалица и лифтов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а вуч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о покретањ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Управљање електромоторним погоном</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и системи паљења и убризгавањ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Производња и пренос електричне енергиј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отермички уре</w:t>
      </w:r>
      <w:r w:rsidRPr="00340621">
        <w:rPr>
          <w:rFonts w:ascii="Arial" w:eastAsia="Times New Roman" w:hAnsi="Arial" w:cs="Arial"/>
          <w:b/>
          <w:sz w:val="24"/>
          <w:szCs w:val="24"/>
          <w:lang w:val="sr-Cyrl-CS"/>
        </w:rPr>
        <w:t>ђ</w:t>
      </w:r>
      <w:r w:rsidRPr="00340621">
        <w:rPr>
          <w:rFonts w:ascii="Arial" w:eastAsia="Times New Roman" w:hAnsi="Arial" w:cs="Arial"/>
          <w:b/>
          <w:sz w:val="24"/>
          <w:szCs w:val="24"/>
          <w:lang w:val="ru-RU"/>
        </w:rPr>
        <w:t>ај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ви смерови енергетског  одсек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 смер индустријске  енерге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пр</w:t>
      </w:r>
      <w:r w:rsidRPr="00340621">
        <w:rPr>
          <w:rFonts w:ascii="Arial" w:eastAsia="Times New Roman" w:hAnsi="Arial" w:cs="Arial"/>
          <w:sz w:val="24"/>
          <w:szCs w:val="24"/>
          <w:lang w:val="ru-RU"/>
        </w:rPr>
        <w:t>офесор електротехнике, смер јаке струје.</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tabs>
          <w:tab w:val="left" w:pos="1440"/>
        </w:tabs>
        <w:spacing w:after="0" w:line="240" w:lineRule="auto"/>
        <w:ind w:firstLine="1620"/>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 xml:space="preserve">7. </w:t>
      </w:r>
      <w:r w:rsidRPr="00340621">
        <w:rPr>
          <w:rFonts w:ascii="Arial" w:eastAsia="Times New Roman" w:hAnsi="Arial" w:cs="Arial"/>
          <w:b/>
          <w:sz w:val="24"/>
          <w:szCs w:val="24"/>
          <w:lang w:val="ru-RU"/>
        </w:rPr>
        <w:t>Основе телекомуникациј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ична мерења у телекомуникацијам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Телекомуникациона мерењ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ви смерови осим енергетског;</w:t>
      </w:r>
      <w:r w:rsidRPr="00340621">
        <w:rPr>
          <w:rFonts w:ascii="Arial" w:eastAsia="Times New Roman" w:hAnsi="Arial" w:cs="Arial"/>
          <w:sz w:val="24"/>
          <w:szCs w:val="24"/>
          <w:vertAlign w:val="superscript"/>
          <w:lang w:val="sr-Cyrl-CS"/>
        </w:rPr>
        <w:t>15</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електротехнички инжењер, смер електронски;</w:t>
      </w:r>
      <w:r w:rsidRPr="00340621">
        <w:rPr>
          <w:rFonts w:ascii="Arial" w:eastAsia="Times New Roman" w:hAnsi="Arial" w:cs="Arial"/>
          <w:sz w:val="24"/>
          <w:szCs w:val="24"/>
          <w:vertAlign w:val="superscript"/>
          <w:lang w:val="sr-Cyrl-CS"/>
        </w:rPr>
        <w:t>16</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електронике, сви смерови осим индустријске енергетике.</w:t>
      </w:r>
      <w:r w:rsidRPr="00340621">
        <w:rPr>
          <w:rFonts w:ascii="Arial" w:eastAsia="Times New Roman" w:hAnsi="Arial" w:cs="Arial"/>
          <w:sz w:val="24"/>
          <w:szCs w:val="24"/>
          <w:vertAlign w:val="superscript"/>
          <w:lang w:val="sr-Latn-CS"/>
        </w:rPr>
        <w:t>15</w:t>
      </w:r>
    </w:p>
    <w:p w:rsidR="00340621" w:rsidRPr="00340621" w:rsidRDefault="00340621" w:rsidP="00340621">
      <w:pPr>
        <w:spacing w:after="0" w:line="240" w:lineRule="auto"/>
        <w:ind w:firstLine="1440"/>
        <w:jc w:val="both"/>
        <w:rPr>
          <w:rFonts w:ascii="Arial" w:eastAsia="Times New Roman" w:hAnsi="Arial" w:cs="Arial"/>
          <w:color w:val="FF0000"/>
          <w:sz w:val="24"/>
          <w:szCs w:val="24"/>
          <w:lang w:val="sr-Cyrl-CS"/>
        </w:rPr>
      </w:pPr>
    </w:p>
    <w:p w:rsidR="00340621" w:rsidRPr="00340621" w:rsidRDefault="00340621" w:rsidP="00340621">
      <w:pPr>
        <w:spacing w:after="0" w:line="240" w:lineRule="auto"/>
        <w:ind w:firstLine="144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 8. Економика и организација предузећ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економист;</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организације рада.</w:t>
      </w:r>
    </w:p>
    <w:p w:rsidR="00340621" w:rsidRPr="00340621" w:rsidRDefault="00340621" w:rsidP="00340621">
      <w:pPr>
        <w:spacing w:after="0" w:line="240" w:lineRule="auto"/>
        <w:ind w:firstLine="1440"/>
        <w:jc w:val="both"/>
        <w:rPr>
          <w:rFonts w:ascii="Arial" w:eastAsia="Times New Roman" w:hAnsi="Arial" w:cs="Arial"/>
          <w:b/>
          <w:sz w:val="24"/>
          <w:szCs w:val="24"/>
          <w:lang w:val="ru-RU"/>
        </w:rPr>
      </w:pPr>
    </w:p>
    <w:p w:rsidR="00340621" w:rsidRPr="00340621" w:rsidRDefault="00340621" w:rsidP="00340621">
      <w:pPr>
        <w:spacing w:after="0" w:line="240" w:lineRule="auto"/>
        <w:ind w:firstLine="144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 9. Основе машин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машин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п</w:t>
      </w:r>
      <w:r w:rsidRPr="00340621">
        <w:rPr>
          <w:rFonts w:ascii="Arial" w:eastAsia="Times New Roman" w:hAnsi="Arial" w:cs="Arial"/>
          <w:sz w:val="24"/>
          <w:szCs w:val="24"/>
          <w:lang w:val="ru-RU"/>
        </w:rPr>
        <w:t>рофесор машинства.</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10. </w:t>
      </w:r>
      <w:r w:rsidRPr="00340621">
        <w:rPr>
          <w:rFonts w:ascii="Arial" w:eastAsia="Times New Roman" w:hAnsi="Arial" w:cs="Arial"/>
          <w:b/>
          <w:sz w:val="24"/>
          <w:szCs w:val="24"/>
          <w:lang w:val="ru-RU"/>
        </w:rPr>
        <w:t>Мотори СУС и моторна возил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lastRenderedPageBreak/>
        <w:t>дипломирани инжењер машинства, смер мотора и моторних  возил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машинства, смер производн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машинства, смер за машинске конструкције и механизацију;</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саобраћаја за друмски и градски саобраћај.</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11. </w:t>
      </w:r>
      <w:r w:rsidRPr="00340621">
        <w:rPr>
          <w:rFonts w:ascii="Arial" w:eastAsia="Times New Roman" w:hAnsi="Arial" w:cs="Arial"/>
          <w:b/>
          <w:sz w:val="24"/>
          <w:szCs w:val="24"/>
          <w:lang w:val="ru-RU"/>
        </w:rPr>
        <w:t>Расхладни уре</w:t>
      </w:r>
      <w:r w:rsidRPr="00340621">
        <w:rPr>
          <w:rFonts w:ascii="Arial" w:eastAsia="Times New Roman" w:hAnsi="Arial" w:cs="Arial"/>
          <w:b/>
          <w:sz w:val="24"/>
          <w:szCs w:val="24"/>
          <w:lang w:val="sr-Cyrl-CS"/>
        </w:rPr>
        <w:t>ђ</w:t>
      </w:r>
      <w:r w:rsidRPr="00340621">
        <w:rPr>
          <w:rFonts w:ascii="Arial" w:eastAsia="Times New Roman" w:hAnsi="Arial" w:cs="Arial"/>
          <w:b/>
          <w:sz w:val="24"/>
          <w:szCs w:val="24"/>
          <w:lang w:val="ru-RU"/>
        </w:rPr>
        <w:t xml:space="preserve">аји: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ви смерови енергетског  одсек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 смер индустријске енерге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електротехнике, смер јаке струј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машинства, смер за термотехнику.</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12.</w:t>
      </w:r>
      <w:r w:rsidRPr="00340621">
        <w:rPr>
          <w:rFonts w:ascii="Arial" w:eastAsia="Times New Roman" w:hAnsi="Arial" w:cs="Arial"/>
          <w:b/>
          <w:sz w:val="24"/>
          <w:szCs w:val="24"/>
          <w:lang w:val="ru-RU"/>
        </w:rPr>
        <w:t>Кабловске и ваздушне ТК линиј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Кабловске и ваздушне ТК мреже и инсталациј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Телекомуникационе инсталациј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Телекомуникациони системи</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Кориснички програми за електронска кол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Високофреквенцијска електроник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Телекомуникациони водови и пренос</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Теорија телекомуникациј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Електронски појачавачи</w:t>
      </w:r>
    </w:p>
    <w:p w:rsidR="00340621" w:rsidRPr="00340621" w:rsidRDefault="00340621" w:rsidP="00340621">
      <w:pPr>
        <w:spacing w:after="0" w:line="240" w:lineRule="auto"/>
        <w:ind w:firstLine="1800"/>
        <w:jc w:val="both"/>
        <w:rPr>
          <w:rFonts w:ascii="Arial" w:eastAsia="Times New Roman" w:hAnsi="Arial" w:cs="Arial"/>
          <w:b/>
          <w:sz w:val="24"/>
          <w:szCs w:val="24"/>
          <w:lang w:val="sr-Latn-CS"/>
        </w:rPr>
      </w:pPr>
      <w:r w:rsidRPr="00340621">
        <w:rPr>
          <w:rFonts w:ascii="Arial" w:eastAsia="Times New Roman" w:hAnsi="Arial" w:cs="Arial"/>
          <w:b/>
          <w:sz w:val="24"/>
          <w:szCs w:val="24"/>
          <w:lang w:val="ru-RU"/>
        </w:rPr>
        <w:t>Дигиталне телекомуникације</w:t>
      </w:r>
    </w:p>
    <w:p w:rsidR="00340621" w:rsidRPr="00340621" w:rsidRDefault="00340621" w:rsidP="00340621">
      <w:pPr>
        <w:spacing w:after="0" w:line="240" w:lineRule="auto"/>
        <w:ind w:firstLine="1800"/>
        <w:jc w:val="both"/>
        <w:rPr>
          <w:rFonts w:ascii="Arial" w:eastAsia="Times New Roman" w:hAnsi="Arial" w:cs="Arial"/>
          <w:b/>
          <w:sz w:val="24"/>
          <w:szCs w:val="24"/>
          <w:vertAlign w:val="superscript"/>
          <w:lang w:val="sr-Latn-CS"/>
        </w:rPr>
      </w:pPr>
      <w:r w:rsidRPr="00340621">
        <w:rPr>
          <w:rFonts w:ascii="Arial" w:eastAsia="Times New Roman" w:hAnsi="Arial" w:cs="Arial"/>
          <w:b/>
          <w:sz w:val="24"/>
          <w:szCs w:val="24"/>
          <w:lang w:val="ru-RU"/>
        </w:rPr>
        <w:t>Комутациона техника</w:t>
      </w:r>
      <w:r w:rsidRPr="00340621">
        <w:rPr>
          <w:rFonts w:ascii="Arial" w:eastAsia="Times New Roman" w:hAnsi="Arial" w:cs="Arial"/>
          <w:b/>
          <w:sz w:val="24"/>
          <w:szCs w:val="24"/>
          <w:vertAlign w:val="superscript"/>
          <w:lang w:val="sr-Latn-CS"/>
        </w:rPr>
        <w:t>15</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Телекомуникационе мреже и терминали</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Основе технике дигиталног пренос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Телекомуникациони водови</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Системи пренос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Комутациони системи</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Основе ТВ техник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Аудиотехник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Радиопријемници</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Радиопредајници</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Видео уређаји: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мерови електронике и телекомуникациј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електронике, смерови електронике и телекомуникација.</w:t>
      </w:r>
    </w:p>
    <w:p w:rsidR="00340621" w:rsidRPr="00340621" w:rsidRDefault="00340621" w:rsidP="00340621">
      <w:pPr>
        <w:spacing w:after="0" w:line="240" w:lineRule="auto"/>
        <w:ind w:firstLine="1440"/>
        <w:jc w:val="both"/>
        <w:rPr>
          <w:rFonts w:ascii="Arial" w:eastAsia="Times New Roman" w:hAnsi="Arial" w:cs="Arial"/>
          <w:b/>
          <w:sz w:val="24"/>
          <w:szCs w:val="24"/>
          <w:lang w:val="ru-RU"/>
        </w:rPr>
      </w:pPr>
    </w:p>
    <w:p w:rsidR="00340621" w:rsidRPr="00340621" w:rsidRDefault="00340621" w:rsidP="00340621">
      <w:pPr>
        <w:spacing w:after="0" w:line="240" w:lineRule="auto"/>
        <w:rPr>
          <w:rFonts w:ascii="Arial" w:eastAsia="Times New Roman" w:hAnsi="Arial" w:cs="Arial"/>
          <w:b/>
          <w:sz w:val="24"/>
          <w:szCs w:val="24"/>
          <w:lang w:val="sr-Latn-CS" w:eastAsia="sr-Latn-CS"/>
        </w:rPr>
      </w:pPr>
      <w:r w:rsidRPr="00340621">
        <w:rPr>
          <w:rFonts w:ascii="Arial" w:eastAsia="Times New Roman" w:hAnsi="Arial" w:cs="Arial"/>
          <w:sz w:val="24"/>
          <w:szCs w:val="24"/>
          <w:lang w:val="ru-RU" w:eastAsia="sr-Latn-CS"/>
        </w:rPr>
        <w:tab/>
      </w:r>
      <w:r w:rsidRPr="00340621">
        <w:rPr>
          <w:rFonts w:ascii="Arial" w:eastAsia="Times New Roman" w:hAnsi="Arial" w:cs="Arial"/>
          <w:b/>
          <w:sz w:val="24"/>
          <w:szCs w:val="24"/>
          <w:lang w:val="ru-RU" w:eastAsia="sr-Latn-CS"/>
        </w:rPr>
        <w:t>13. Програмирање</w:t>
      </w:r>
    </w:p>
    <w:p w:rsidR="00340621" w:rsidRPr="00340621" w:rsidRDefault="00340621" w:rsidP="00340621">
      <w:pPr>
        <w:spacing w:after="0" w:line="240" w:lineRule="auto"/>
        <w:rPr>
          <w:rFonts w:ascii="Arial" w:eastAsia="Times New Roman" w:hAnsi="Arial" w:cs="Arial"/>
          <w:b/>
          <w:sz w:val="24"/>
          <w:szCs w:val="24"/>
          <w:vertAlign w:val="superscript"/>
          <w:lang w:val="sr-Latn-CS" w:eastAsia="sr-Latn-CS"/>
        </w:rPr>
      </w:pPr>
      <w:r w:rsidRPr="00340621">
        <w:rPr>
          <w:rFonts w:ascii="Arial" w:eastAsia="Times New Roman" w:hAnsi="Arial" w:cs="Arial"/>
          <w:b/>
          <w:color w:val="FF0000"/>
          <w:sz w:val="24"/>
          <w:szCs w:val="24"/>
          <w:lang w:val="sr-Latn-CS" w:eastAsia="sr-Latn-CS"/>
        </w:rPr>
        <w:tab/>
      </w:r>
      <w:r w:rsidRPr="00340621">
        <w:rPr>
          <w:rFonts w:ascii="Arial" w:eastAsia="Times New Roman" w:hAnsi="Arial" w:cs="Arial"/>
          <w:b/>
          <w:sz w:val="24"/>
          <w:szCs w:val="24"/>
          <w:lang w:val="ru-RU" w:eastAsia="sr-Latn-CS"/>
        </w:rPr>
        <w:t>Основе програмирања:</w:t>
      </w:r>
      <w:r w:rsidRPr="00340621">
        <w:rPr>
          <w:rFonts w:ascii="Arial" w:eastAsia="Times New Roman" w:hAnsi="Arial" w:cs="Arial"/>
          <w:b/>
          <w:sz w:val="24"/>
          <w:szCs w:val="24"/>
          <w:vertAlign w:val="superscript"/>
          <w:lang w:val="sr-Latn-CS" w:eastAsia="sr-Latn-CS"/>
        </w:rPr>
        <w:t>15</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ви смерови осим енергетск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 сви смерови осим индустријске енерге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lastRenderedPageBreak/>
        <w:t>дипломирани матеметичар, смерови: програмерски, рачунарства и информа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информа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color w:val="FF0000"/>
          <w:sz w:val="24"/>
          <w:szCs w:val="24"/>
          <w:vertAlign w:val="superscript"/>
          <w:lang w:val="sr-Latn-CS"/>
        </w:rPr>
      </w:pPr>
      <w:r w:rsidRPr="00340621">
        <w:rPr>
          <w:rFonts w:ascii="Arial" w:eastAsia="Times New Roman" w:hAnsi="Arial" w:cs="Arial"/>
          <w:sz w:val="24"/>
          <w:szCs w:val="24"/>
          <w:lang w:val="sr-Cyrl-CS"/>
        </w:rPr>
        <w:t>дипломирани инжењер за информационе системе, односно ди-пломирани инжењер организације за информационе системе или диплпло-мирани инжењер организационих наука, одсеци за информационе системе, информационе системе и технологије;</w:t>
      </w:r>
      <w:r w:rsidRPr="00340621">
        <w:rPr>
          <w:rFonts w:ascii="Arial" w:eastAsia="Times New Roman" w:hAnsi="Arial" w:cs="Arial"/>
          <w:sz w:val="24"/>
          <w:szCs w:val="24"/>
          <w:vertAlign w:val="superscript"/>
          <w:lang w:val="sr-Cyrl-CS"/>
        </w:rPr>
        <w:t>15</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vertAlign w:val="superscript"/>
          <w:lang w:val="sr-Latn-CS"/>
        </w:rPr>
      </w:pPr>
      <w:r w:rsidRPr="00340621">
        <w:rPr>
          <w:rFonts w:ascii="Arial" w:eastAsia="Times New Roman" w:hAnsi="Arial" w:cs="Arial"/>
          <w:sz w:val="24"/>
          <w:szCs w:val="24"/>
          <w:lang w:val="sr-Cyrl-CS"/>
        </w:rPr>
        <w:t>ди</w:t>
      </w:r>
      <w:r w:rsidRPr="00340621">
        <w:rPr>
          <w:rFonts w:ascii="Arial" w:eastAsia="Times New Roman" w:hAnsi="Arial" w:cs="Arial"/>
          <w:sz w:val="24"/>
          <w:szCs w:val="24"/>
        </w:rPr>
        <w:t>пломирани инжењер рачунарства.</w:t>
      </w:r>
      <w:r w:rsidRPr="00340621">
        <w:rPr>
          <w:rFonts w:ascii="Arial" w:eastAsia="Times New Roman" w:hAnsi="Arial" w:cs="Arial"/>
          <w:sz w:val="24"/>
          <w:szCs w:val="24"/>
          <w:vertAlign w:val="superscript"/>
          <w:lang w:val="sr-Latn-CS"/>
        </w:rPr>
        <w:t>15</w:t>
      </w:r>
    </w:p>
    <w:p w:rsidR="00340621" w:rsidRPr="00340621" w:rsidRDefault="00340621" w:rsidP="00340621">
      <w:pPr>
        <w:spacing w:after="0" w:line="240" w:lineRule="auto"/>
        <w:ind w:firstLine="1440"/>
        <w:jc w:val="both"/>
        <w:rPr>
          <w:rFonts w:ascii="Arial" w:eastAsia="Times New Roman" w:hAnsi="Arial" w:cs="Arial"/>
          <w:b/>
          <w:sz w:val="24"/>
          <w:szCs w:val="24"/>
          <w:vertAlign w:val="superscript"/>
          <w:lang w:val="sr-Latn-CS"/>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14. </w:t>
      </w:r>
      <w:r w:rsidRPr="00340621">
        <w:rPr>
          <w:rFonts w:ascii="Arial" w:eastAsia="Times New Roman" w:hAnsi="Arial" w:cs="Arial"/>
          <w:b/>
          <w:sz w:val="24"/>
          <w:szCs w:val="24"/>
          <w:lang w:val="ru-RU"/>
        </w:rPr>
        <w:t>Технологија производње конектора и прикључак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ви смерови енергетског  одсек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 смер индустријске  енерге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машинства, смер производн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металургије.</w:t>
      </w:r>
    </w:p>
    <w:p w:rsidR="00340621" w:rsidRPr="00340621" w:rsidRDefault="00340621" w:rsidP="00340621">
      <w:pPr>
        <w:spacing w:after="0" w:line="240" w:lineRule="auto"/>
        <w:ind w:firstLine="144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 </w:t>
      </w: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15. </w:t>
      </w:r>
      <w:r w:rsidRPr="00340621">
        <w:rPr>
          <w:rFonts w:ascii="Arial" w:eastAsia="Times New Roman" w:hAnsi="Arial" w:cs="Arial"/>
          <w:b/>
          <w:sz w:val="24"/>
          <w:szCs w:val="24"/>
          <w:lang w:val="ru-RU"/>
        </w:rPr>
        <w:t>Технологија кабловске производње</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 Кабловске машин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машинства, смер производн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металургије.</w:t>
      </w:r>
    </w:p>
    <w:p w:rsidR="00340621" w:rsidRPr="00340621" w:rsidRDefault="00340621" w:rsidP="00340621">
      <w:pPr>
        <w:spacing w:after="0" w:line="240" w:lineRule="auto"/>
        <w:ind w:firstLine="1440"/>
        <w:jc w:val="both"/>
        <w:rPr>
          <w:rFonts w:ascii="Arial" w:eastAsia="Times New Roman" w:hAnsi="Arial" w:cs="Arial"/>
          <w:b/>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16. </w:t>
      </w:r>
      <w:r w:rsidRPr="00340621">
        <w:rPr>
          <w:rFonts w:ascii="Arial" w:eastAsia="Times New Roman" w:hAnsi="Arial" w:cs="Arial"/>
          <w:b/>
          <w:sz w:val="24"/>
          <w:szCs w:val="24"/>
          <w:lang w:val="ru-RU"/>
        </w:rPr>
        <w:t>Познавање ваздухоплов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машинства, смер ваздухоплов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lang w:val="ru-RU"/>
        </w:rPr>
        <w:t>ипломирани инжењер саобраћаја, смер ваздухопловни.</w:t>
      </w:r>
    </w:p>
    <w:p w:rsidR="00340621" w:rsidRPr="00340621" w:rsidRDefault="00340621" w:rsidP="00340621">
      <w:pPr>
        <w:spacing w:after="0" w:line="240" w:lineRule="auto"/>
        <w:ind w:firstLine="1440"/>
        <w:jc w:val="both"/>
        <w:rPr>
          <w:rFonts w:ascii="Arial" w:eastAsia="Times New Roman" w:hAnsi="Arial" w:cs="Arial"/>
          <w:bCs/>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17. </w:t>
      </w:r>
      <w:r w:rsidRPr="00340621">
        <w:rPr>
          <w:rFonts w:ascii="Arial" w:eastAsia="Times New Roman" w:hAnsi="Arial" w:cs="Arial"/>
          <w:b/>
          <w:sz w:val="24"/>
          <w:szCs w:val="24"/>
          <w:lang w:val="ru-RU"/>
        </w:rPr>
        <w:t>Системи ваздухопловства</w:t>
      </w:r>
    </w:p>
    <w:p w:rsidR="00340621" w:rsidRPr="00340621" w:rsidRDefault="00340621" w:rsidP="00340621">
      <w:pPr>
        <w:spacing w:after="0" w:line="240" w:lineRule="auto"/>
        <w:ind w:firstLine="1800"/>
        <w:jc w:val="both"/>
        <w:rPr>
          <w:rFonts w:ascii="Arial" w:eastAsia="Times New Roman" w:hAnsi="Arial" w:cs="Arial"/>
          <w:b/>
          <w:sz w:val="24"/>
          <w:szCs w:val="24"/>
          <w:lang w:val="ru-RU"/>
        </w:rPr>
      </w:pPr>
      <w:r w:rsidRPr="00340621">
        <w:rPr>
          <w:rFonts w:ascii="Arial" w:eastAsia="Times New Roman" w:hAnsi="Arial" w:cs="Arial"/>
          <w:b/>
          <w:sz w:val="24"/>
          <w:szCs w:val="24"/>
          <w:lang w:val="ru-RU"/>
        </w:rPr>
        <w:t>Ваздухопловни прописи и системи одржавањ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bCs/>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bCs/>
          <w:sz w:val="24"/>
          <w:szCs w:val="24"/>
          <w:lang w:val="ru-RU"/>
        </w:rPr>
        <w:t>ипломирани инжењер машинства.</w:t>
      </w:r>
    </w:p>
    <w:p w:rsidR="00340621" w:rsidRPr="00340621" w:rsidRDefault="00340621" w:rsidP="00340621">
      <w:pPr>
        <w:spacing w:after="0" w:line="240" w:lineRule="auto"/>
        <w:ind w:firstLine="1440"/>
        <w:jc w:val="both"/>
        <w:rPr>
          <w:rFonts w:ascii="Arial" w:eastAsia="Times New Roman" w:hAnsi="Arial" w:cs="Arial"/>
          <w:bCs/>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18. </w:t>
      </w:r>
      <w:r w:rsidRPr="00340621">
        <w:rPr>
          <w:rFonts w:ascii="Arial" w:eastAsia="Times New Roman" w:hAnsi="Arial" w:cs="Arial"/>
          <w:b/>
          <w:sz w:val="24"/>
          <w:szCs w:val="24"/>
          <w:lang w:val="ru-RU"/>
        </w:rPr>
        <w:t>Ваздухопловне погонске груп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машинства за аерокосмотехнику;</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инжењер саобраћаја, смер ваздухопловни.</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19. </w:t>
      </w:r>
      <w:r w:rsidRPr="00340621">
        <w:rPr>
          <w:rFonts w:ascii="Arial" w:eastAsia="Times New Roman" w:hAnsi="Arial" w:cs="Arial"/>
          <w:b/>
          <w:sz w:val="24"/>
          <w:szCs w:val="24"/>
          <w:lang w:val="ru-RU"/>
        </w:rPr>
        <w:t>Материјали и елементи ваздухопло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машин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саобраћаја, смер ваздухопловни.</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20. </w:t>
      </w:r>
      <w:r w:rsidRPr="00340621">
        <w:rPr>
          <w:rFonts w:ascii="Arial" w:eastAsia="Times New Roman" w:hAnsi="Arial" w:cs="Arial"/>
          <w:b/>
          <w:sz w:val="24"/>
          <w:szCs w:val="24"/>
          <w:lang w:val="ru-RU"/>
        </w:rPr>
        <w:t>Основе саобраћајне психологије у ваздухопловству:</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психолог.</w:t>
      </w:r>
    </w:p>
    <w:p w:rsidR="00340621" w:rsidRPr="00340621" w:rsidRDefault="00340621" w:rsidP="00340621">
      <w:pPr>
        <w:spacing w:after="0" w:line="240" w:lineRule="auto"/>
        <w:ind w:firstLine="1440"/>
        <w:jc w:val="both"/>
        <w:rPr>
          <w:rFonts w:ascii="Arial" w:eastAsia="Times New Roman" w:hAnsi="Arial" w:cs="Arial"/>
          <w:b/>
          <w:sz w:val="24"/>
          <w:szCs w:val="24"/>
          <w:lang w:val="ru-RU"/>
        </w:rPr>
      </w:pPr>
    </w:p>
    <w:p w:rsidR="00340621" w:rsidRPr="00340621" w:rsidRDefault="00340621" w:rsidP="00340621">
      <w:pPr>
        <w:tabs>
          <w:tab w:val="left" w:pos="1440"/>
        </w:tabs>
        <w:spacing w:after="0" w:line="240" w:lineRule="auto"/>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ab/>
        <w:t xml:space="preserve">21. </w:t>
      </w:r>
      <w:r w:rsidRPr="00340621">
        <w:rPr>
          <w:rFonts w:ascii="Arial" w:eastAsia="Times New Roman" w:hAnsi="Arial" w:cs="Arial"/>
          <w:b/>
          <w:sz w:val="24"/>
          <w:szCs w:val="24"/>
          <w:lang w:val="ru-RU"/>
        </w:rPr>
        <w:t>Практична настава:</w:t>
      </w:r>
    </w:p>
    <w:p w:rsidR="00340621" w:rsidRPr="00340621" w:rsidRDefault="00340621" w:rsidP="00340621">
      <w:pPr>
        <w:spacing w:after="0" w:line="240" w:lineRule="auto"/>
        <w:ind w:firstLine="1800"/>
        <w:jc w:val="both"/>
        <w:rPr>
          <w:rFonts w:ascii="Arial" w:eastAsia="Times New Roman" w:hAnsi="Arial" w:cs="Arial"/>
          <w:b/>
          <w:i/>
          <w:sz w:val="24"/>
          <w:szCs w:val="24"/>
          <w:lang w:val="ru-RU"/>
        </w:rPr>
      </w:pPr>
      <w:r w:rsidRPr="00340621">
        <w:rPr>
          <w:rFonts w:ascii="Arial" w:eastAsia="Times New Roman" w:hAnsi="Arial" w:cs="Arial"/>
          <w:b/>
          <w:i/>
          <w:sz w:val="24"/>
          <w:szCs w:val="24"/>
          <w:lang w:val="ru-RU"/>
        </w:rPr>
        <w:lastRenderedPageBreak/>
        <w:t xml:space="preserve"> За све образовне профиле четворогодишњег образовања у </w:t>
      </w:r>
      <w:r w:rsidRPr="00340621">
        <w:rPr>
          <w:rFonts w:ascii="Arial" w:eastAsia="Times New Roman" w:hAnsi="Arial" w:cs="Arial"/>
          <w:b/>
          <w:i/>
          <w:sz w:val="24"/>
          <w:szCs w:val="24"/>
          <w:lang w:val="sr-Cyrl-CS"/>
        </w:rPr>
        <w:sym w:font="Symbol" w:char="0049"/>
      </w:r>
      <w:r w:rsidRPr="00340621">
        <w:rPr>
          <w:rFonts w:ascii="Arial" w:eastAsia="Times New Roman" w:hAnsi="Arial" w:cs="Arial"/>
          <w:b/>
          <w:i/>
          <w:sz w:val="24"/>
          <w:szCs w:val="24"/>
          <w:lang w:val="ru-RU"/>
        </w:rPr>
        <w:t xml:space="preserve"> разреду: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електротехнички инжењер;</w:t>
      </w:r>
      <w:r w:rsidRPr="00340621">
        <w:rPr>
          <w:rFonts w:ascii="Arial" w:eastAsia="Times New Roman" w:hAnsi="Arial" w:cs="Arial"/>
          <w:sz w:val="24"/>
          <w:szCs w:val="24"/>
          <w:vertAlign w:val="superscript"/>
          <w:lang w:val="sr-Cyrl-CS"/>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виши стручни радник електротехничке стру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наставник практичне наставе електротехничке стру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ети степен стручне спреме електротехничке стру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rPr>
        <w:t>дипломирани инжењер производног менаџмента.</w:t>
      </w:r>
      <w:r w:rsidRPr="00340621">
        <w:rPr>
          <w:rFonts w:ascii="Arial" w:eastAsia="Times New Roman" w:hAnsi="Arial" w:cs="Arial"/>
          <w:sz w:val="24"/>
          <w:szCs w:val="24"/>
          <w:vertAlign w:val="superscript"/>
        </w:rPr>
        <w:t>13</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r w:rsidRPr="00340621">
        <w:rPr>
          <w:rFonts w:ascii="Arial" w:eastAsia="Times New Roman" w:hAnsi="Arial" w:cs="Arial"/>
          <w:sz w:val="24"/>
          <w:szCs w:val="24"/>
          <w:lang w:val="ru-RU"/>
        </w:rPr>
        <w:t xml:space="preserve"> </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2</w:t>
      </w:r>
      <w:r w:rsidRPr="00340621">
        <w:rPr>
          <w:rFonts w:ascii="Arial" w:eastAsia="Times New Roman" w:hAnsi="Arial" w:cs="Arial"/>
          <w:b/>
          <w:sz w:val="24"/>
          <w:szCs w:val="24"/>
          <w:lang w:val="sr-Cyrl-CS"/>
        </w:rPr>
        <w:t>1</w:t>
      </w:r>
      <w:r w:rsidRPr="00340621">
        <w:rPr>
          <w:rFonts w:ascii="Arial" w:eastAsia="Times New Roman" w:hAnsi="Arial" w:cs="Arial"/>
          <w:b/>
          <w:sz w:val="24"/>
          <w:szCs w:val="24"/>
          <w:lang w:val="ru-RU"/>
        </w:rPr>
        <w:t>.1. Практична настава:</w:t>
      </w:r>
    </w:p>
    <w:p w:rsidR="00340621" w:rsidRPr="00340621" w:rsidRDefault="00340621" w:rsidP="00340621">
      <w:pPr>
        <w:spacing w:after="0" w:line="240" w:lineRule="auto"/>
        <w:ind w:firstLine="1680"/>
        <w:jc w:val="both"/>
        <w:rPr>
          <w:rFonts w:ascii="Arial" w:eastAsia="Times New Roman" w:hAnsi="Arial" w:cs="Arial"/>
          <w:b/>
          <w:i/>
          <w:sz w:val="24"/>
          <w:szCs w:val="24"/>
          <w:lang w:val="ru-RU"/>
        </w:rPr>
      </w:pPr>
      <w:r w:rsidRPr="00340621">
        <w:rPr>
          <w:rFonts w:ascii="Arial" w:eastAsia="Times New Roman" w:hAnsi="Arial" w:cs="Arial"/>
          <w:b/>
          <w:i/>
          <w:sz w:val="24"/>
          <w:szCs w:val="24"/>
          <w:lang w:val="ru-RU"/>
        </w:rPr>
        <w:t xml:space="preserve"> За све образовне профиле трогодишњег образовања у </w:t>
      </w:r>
      <w:r w:rsidRPr="00340621">
        <w:rPr>
          <w:rFonts w:ascii="Arial" w:eastAsia="Times New Roman" w:hAnsi="Arial" w:cs="Arial"/>
          <w:b/>
          <w:i/>
          <w:sz w:val="24"/>
          <w:szCs w:val="24"/>
          <w:lang w:val="sr-Cyrl-CS"/>
        </w:rPr>
        <w:sym w:font="Symbol" w:char="0049"/>
      </w:r>
      <w:r w:rsidRPr="00340621">
        <w:rPr>
          <w:rFonts w:ascii="Arial" w:eastAsia="Times New Roman" w:hAnsi="Arial" w:cs="Arial"/>
          <w:b/>
          <w:i/>
          <w:sz w:val="24"/>
          <w:szCs w:val="24"/>
          <w:lang w:val="ru-RU"/>
        </w:rPr>
        <w:t xml:space="preserve"> разреду:</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 а) за</w:t>
      </w:r>
      <w:r w:rsidRPr="00340621">
        <w:rPr>
          <w:rFonts w:ascii="Arial" w:eastAsia="Times New Roman" w:hAnsi="Arial" w:cs="Arial"/>
          <w:b/>
          <w:strike/>
          <w:sz w:val="24"/>
          <w:szCs w:val="24"/>
          <w:lang w:val="ru-RU"/>
        </w:rPr>
        <w:t xml:space="preserve"> машинску и</w:t>
      </w:r>
      <w:r w:rsidRPr="00340621">
        <w:rPr>
          <w:rFonts w:ascii="Arial" w:eastAsia="Times New Roman" w:hAnsi="Arial" w:cs="Arial"/>
          <w:sz w:val="24"/>
          <w:szCs w:val="24"/>
          <w:lang w:val="ru-RU"/>
        </w:rPr>
        <w:t xml:space="preserve"> </w:t>
      </w:r>
      <w:r w:rsidRPr="00340621">
        <w:rPr>
          <w:rFonts w:ascii="Arial" w:eastAsia="Times New Roman" w:hAnsi="Arial" w:cs="Arial"/>
          <w:b/>
          <w:sz w:val="24"/>
          <w:szCs w:val="24"/>
          <w:lang w:val="ru-RU"/>
        </w:rPr>
        <w:t>електро праксу:</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ru-RU"/>
        </w:rPr>
        <w:t xml:space="preserve"> </w:t>
      </w:r>
      <w:r w:rsidRPr="00340621">
        <w:rPr>
          <w:rFonts w:ascii="Arial" w:eastAsia="Times New Roman" w:hAnsi="Arial" w:cs="Arial"/>
          <w:sz w:val="24"/>
          <w:szCs w:val="24"/>
          <w:lang w:val="sr-Cyrl-CS"/>
        </w:rPr>
        <w:t>дипломирани 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електротехнички инжењер;</w:t>
      </w:r>
      <w:r w:rsidRPr="00340621">
        <w:rPr>
          <w:rFonts w:ascii="Arial" w:eastAsia="Times New Roman" w:hAnsi="Arial" w:cs="Arial"/>
          <w:sz w:val="24"/>
          <w:szCs w:val="24"/>
          <w:vertAlign w:val="superscript"/>
          <w:lang w:val="sr-Cyrl-CS"/>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ин</w:t>
      </w:r>
      <w:r w:rsidRPr="00340621">
        <w:rPr>
          <w:rFonts w:ascii="Arial" w:eastAsia="Times New Roman" w:hAnsi="Arial" w:cs="Arial"/>
          <w:sz w:val="24"/>
          <w:szCs w:val="24"/>
          <w:lang w:val="ru-RU"/>
        </w:rPr>
        <w:t>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виши стручни радник електротехничке стру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наставник практичне наставе електротехничке стру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ети степен стручне спреме електротехничке стру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w:t>
      </w:r>
      <w:r w:rsidRPr="00340621">
        <w:rPr>
          <w:rFonts w:ascii="Arial" w:eastAsia="Times New Roman" w:hAnsi="Arial" w:cs="Arial"/>
          <w:sz w:val="24"/>
          <w:szCs w:val="24"/>
        </w:rPr>
        <w:t>ипломирани инжењер производног менаџмента.</w:t>
      </w:r>
      <w:r w:rsidRPr="00340621">
        <w:rPr>
          <w:rFonts w:ascii="Arial" w:eastAsia="Times New Roman" w:hAnsi="Arial" w:cs="Arial"/>
          <w:sz w:val="24"/>
          <w:szCs w:val="24"/>
          <w:vertAlign w:val="superscript"/>
        </w:rPr>
        <w:t>13</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ru-RU"/>
        </w:rPr>
        <w:t xml:space="preserve"> б) за машинску праксу:</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машин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рофесор машин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машин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виши стручни радник машинске стру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наставник практичне наставе машинске стру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п</w:t>
      </w:r>
      <w:r w:rsidRPr="00340621">
        <w:rPr>
          <w:rFonts w:ascii="Arial" w:eastAsia="Times New Roman" w:hAnsi="Arial" w:cs="Arial"/>
          <w:sz w:val="24"/>
          <w:szCs w:val="24"/>
          <w:lang w:val="ru-RU"/>
        </w:rPr>
        <w:t>ети степен стручне спреме – металски радник.</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spacing w:after="0" w:line="240" w:lineRule="auto"/>
        <w:ind w:firstLine="1680"/>
        <w:jc w:val="both"/>
        <w:rPr>
          <w:rFonts w:ascii="Arial" w:eastAsia="Times New Roman" w:hAnsi="Arial" w:cs="Arial"/>
          <w:b/>
          <w:sz w:val="24"/>
          <w:szCs w:val="24"/>
          <w:lang w:val="sr-Cyrl-CS"/>
        </w:rPr>
      </w:pPr>
      <w:r w:rsidRPr="00340621">
        <w:rPr>
          <w:rFonts w:ascii="Arial" w:eastAsia="Times New Roman" w:hAnsi="Arial" w:cs="Arial"/>
          <w:b/>
          <w:sz w:val="24"/>
          <w:szCs w:val="24"/>
          <w:lang w:val="sr-Cyrl-CS"/>
        </w:rPr>
        <w:t xml:space="preserve">21.2. </w:t>
      </w:r>
      <w:r w:rsidRPr="00340621">
        <w:rPr>
          <w:rFonts w:ascii="Arial" w:eastAsia="Times New Roman" w:hAnsi="Arial" w:cs="Arial"/>
          <w:b/>
          <w:sz w:val="24"/>
          <w:szCs w:val="24"/>
          <w:lang w:val="ru-RU"/>
        </w:rPr>
        <w:t>Практична настава</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i/>
          <w:sz w:val="24"/>
          <w:szCs w:val="24"/>
          <w:lang w:val="ru-RU"/>
        </w:rPr>
        <w:t xml:space="preserve"> За образовне профиле: електроинсталатер, електромонтер мрежа и постројења, електромеханичар за машине и опрему, електромеханичар за термичке и расхладне уређаје, аутоелектричар, електротехничар енергетике, електротехничар електромоторних погона, електротехничар за термичке, расхладне уређаје и електротехничар процесног управљањ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ви смерови енергетског  одсек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 смер индустријске  енерге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lastRenderedPageBreak/>
        <w:t>професор електротехнике, смер јаке струј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производног менаџмента;</w:t>
      </w:r>
      <w:r w:rsidRPr="00340621">
        <w:rPr>
          <w:rFonts w:ascii="Arial" w:eastAsia="Times New Roman" w:hAnsi="Arial" w:cs="Arial"/>
          <w:sz w:val="24"/>
          <w:szCs w:val="24"/>
          <w:vertAlign w:val="superscript"/>
          <w:lang w:val="sr-Cyrl-CS"/>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електротехнички инжењер железничке струке – енергетског смера;</w:t>
      </w:r>
      <w:r w:rsidRPr="00340621">
        <w:rPr>
          <w:rFonts w:ascii="Arial" w:eastAsia="Times New Roman" w:hAnsi="Arial" w:cs="Arial"/>
          <w:sz w:val="24"/>
          <w:szCs w:val="24"/>
          <w:vertAlign w:val="superscript"/>
          <w:lang w:val="sr-Cyrl-CS"/>
        </w:rPr>
        <w:t>15</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електротехнике, смер енергетск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виши стручни радник електротехничке струке, смер енергетски;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пети степен стручне спреме енергетског смер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наставник практичне наставе електро струке;</w:t>
      </w:r>
      <w:r w:rsidRPr="00340621">
        <w:rPr>
          <w:rFonts w:ascii="Arial" w:eastAsia="Times New Roman" w:hAnsi="Arial" w:cs="Arial"/>
          <w:sz w:val="24"/>
          <w:szCs w:val="24"/>
          <w:vertAlign w:val="superscript"/>
          <w:lang w:val="sr-Cyrl-CS"/>
        </w:rPr>
        <w:t>13</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електротехнике за аутоматику.</w:t>
      </w:r>
      <w:r w:rsidRPr="00340621">
        <w:rPr>
          <w:rFonts w:ascii="Arial" w:eastAsia="Times New Roman" w:hAnsi="Arial" w:cs="Arial"/>
          <w:sz w:val="24"/>
          <w:szCs w:val="24"/>
          <w:vertAlign w:val="superscript"/>
          <w:lang w:val="sr-Cyrl-CS"/>
        </w:rPr>
        <w:t>13</w:t>
      </w:r>
    </w:p>
    <w:p w:rsidR="00340621" w:rsidRPr="00340621" w:rsidRDefault="00340621" w:rsidP="00340621">
      <w:pPr>
        <w:spacing w:after="0" w:line="240" w:lineRule="auto"/>
        <w:ind w:firstLine="1440"/>
        <w:jc w:val="both"/>
        <w:rPr>
          <w:rFonts w:ascii="Arial" w:eastAsia="Times New Roman" w:hAnsi="Arial" w:cs="Arial"/>
          <w:b/>
          <w:sz w:val="24"/>
          <w:szCs w:val="24"/>
          <w:lang w:val="ru-RU"/>
        </w:rPr>
      </w:pP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 xml:space="preserve">21.3. </w:t>
      </w:r>
      <w:r w:rsidRPr="00340621">
        <w:rPr>
          <w:rFonts w:ascii="Arial" w:eastAsia="Times New Roman" w:hAnsi="Arial" w:cs="Arial"/>
          <w:b/>
          <w:sz w:val="24"/>
          <w:szCs w:val="24"/>
          <w:lang w:val="ru-RU"/>
        </w:rPr>
        <w:t>Практична настава</w:t>
      </w:r>
    </w:p>
    <w:p w:rsidR="00340621" w:rsidRPr="00340621" w:rsidRDefault="00340621" w:rsidP="00340621">
      <w:pPr>
        <w:spacing w:after="0" w:line="240" w:lineRule="auto"/>
        <w:ind w:firstLine="1800"/>
        <w:jc w:val="both"/>
        <w:rPr>
          <w:rFonts w:ascii="Arial" w:eastAsia="Times New Roman" w:hAnsi="Arial" w:cs="Arial"/>
          <w:b/>
          <w:i/>
          <w:sz w:val="24"/>
          <w:szCs w:val="24"/>
          <w:lang w:val="ru-RU"/>
        </w:rPr>
      </w:pPr>
      <w:r w:rsidRPr="00340621">
        <w:rPr>
          <w:rFonts w:ascii="Arial" w:eastAsia="Times New Roman" w:hAnsi="Arial" w:cs="Arial"/>
          <w:b/>
          <w:i/>
          <w:sz w:val="24"/>
          <w:szCs w:val="24"/>
          <w:lang w:val="ru-RU"/>
        </w:rPr>
        <w:t>За образовне профил изра</w:t>
      </w:r>
      <w:r w:rsidRPr="00340621">
        <w:rPr>
          <w:rFonts w:ascii="Arial" w:eastAsia="Times New Roman" w:hAnsi="Arial" w:cs="Arial"/>
          <w:b/>
          <w:i/>
          <w:sz w:val="24"/>
          <w:szCs w:val="24"/>
          <w:lang w:val="sr-Cyrl-CS"/>
        </w:rPr>
        <w:t>ђ</w:t>
      </w:r>
      <w:r w:rsidRPr="00340621">
        <w:rPr>
          <w:rFonts w:ascii="Arial" w:eastAsia="Times New Roman" w:hAnsi="Arial" w:cs="Arial"/>
          <w:b/>
          <w:i/>
          <w:sz w:val="24"/>
          <w:szCs w:val="24"/>
          <w:lang w:val="ru-RU"/>
        </w:rPr>
        <w:t>ивач каблова и прикључак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машинства, смер производн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машинства, смер процесног машинств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електротехнике, смер енергетск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производног менаџмента;</w:t>
      </w:r>
      <w:r w:rsidRPr="00340621">
        <w:rPr>
          <w:rFonts w:ascii="Arial" w:eastAsia="Times New Roman" w:hAnsi="Arial" w:cs="Arial"/>
          <w:sz w:val="24"/>
          <w:szCs w:val="24"/>
          <w:vertAlign w:val="superscript"/>
          <w:lang w:val="sr-Cyrl-CS"/>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виши стручни радник, смер металск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виши стручни радник, смер металуршки;</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виши стручни радник, смер електроенергетски; </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sr-Cyrl-CS"/>
        </w:rPr>
        <w:t>пети степен стручне спреме – електроенергетичар и израђивач  каблова и прик</w:t>
      </w:r>
      <w:r w:rsidRPr="00340621">
        <w:rPr>
          <w:rFonts w:ascii="Arial" w:eastAsia="Times New Roman" w:hAnsi="Arial" w:cs="Arial"/>
          <w:sz w:val="24"/>
          <w:szCs w:val="24"/>
          <w:lang w:val="ru-RU"/>
        </w:rPr>
        <w:t>ључака.</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spacing w:after="0" w:line="240" w:lineRule="auto"/>
        <w:ind w:left="450" w:firstLine="1230"/>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 xml:space="preserve">21.4. </w:t>
      </w:r>
      <w:r w:rsidRPr="00340621">
        <w:rPr>
          <w:rFonts w:ascii="Arial" w:eastAsia="Times New Roman" w:hAnsi="Arial" w:cs="Arial"/>
          <w:b/>
          <w:sz w:val="24"/>
          <w:szCs w:val="24"/>
          <w:lang w:val="ru-RU"/>
        </w:rPr>
        <w:t>Практична настава</w:t>
      </w:r>
    </w:p>
    <w:p w:rsidR="00340621" w:rsidRPr="00340621" w:rsidRDefault="00340621" w:rsidP="00340621">
      <w:pPr>
        <w:spacing w:after="0" w:line="240" w:lineRule="auto"/>
        <w:ind w:firstLine="1800"/>
        <w:jc w:val="center"/>
        <w:rPr>
          <w:rFonts w:ascii="Arial" w:eastAsia="Times New Roman" w:hAnsi="Arial" w:cs="Arial"/>
          <w:b/>
          <w:i/>
          <w:sz w:val="24"/>
          <w:szCs w:val="24"/>
          <w:lang w:val="ru-RU"/>
        </w:rPr>
      </w:pPr>
      <w:r w:rsidRPr="00340621">
        <w:rPr>
          <w:rFonts w:ascii="Arial" w:eastAsia="Times New Roman" w:hAnsi="Arial" w:cs="Arial"/>
          <w:b/>
          <w:i/>
          <w:sz w:val="24"/>
          <w:szCs w:val="24"/>
          <w:lang w:val="ru-RU"/>
        </w:rPr>
        <w:t>За образовне профиле: електротехничар радио и видео технике и електротехничар електроник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технике, смерови електронике и теле-комуникациј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sr-Cyrl-CS"/>
        </w:rPr>
        <w:t xml:space="preserve"> дипломирани инжењер електронике, смерови електронике и</w:t>
      </w:r>
      <w:r w:rsidRPr="00340621">
        <w:rPr>
          <w:rFonts w:ascii="Arial" w:eastAsia="Times New Roman" w:hAnsi="Arial" w:cs="Arial"/>
          <w:sz w:val="24"/>
          <w:szCs w:val="24"/>
          <w:lang w:val="ru-RU"/>
        </w:rPr>
        <w:t xml:space="preserve"> телеко-муникација;</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електротехнички инжењер, смер електронски;</w:t>
      </w:r>
      <w:r w:rsidRPr="00340621">
        <w:rPr>
          <w:rFonts w:ascii="Arial" w:eastAsia="Times New Roman" w:hAnsi="Arial" w:cs="Arial"/>
          <w:b/>
          <w:sz w:val="24"/>
          <w:szCs w:val="24"/>
          <w:vertAlign w:val="superscript"/>
          <w:lang w:val="ru-RU"/>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производног менаџмента;</w:t>
      </w:r>
      <w:r w:rsidRPr="00340621">
        <w:rPr>
          <w:rFonts w:ascii="Arial" w:eastAsia="Times New Roman" w:hAnsi="Arial" w:cs="Arial"/>
          <w:sz w:val="24"/>
          <w:szCs w:val="24"/>
          <w:vertAlign w:val="superscript"/>
          <w:lang w:val="sr-Cyrl-CS"/>
        </w:rPr>
        <w:t>16</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r w:rsidRPr="00340621">
        <w:rPr>
          <w:rFonts w:ascii="Arial" w:eastAsia="Times New Roman" w:hAnsi="Arial" w:cs="Arial"/>
          <w:sz w:val="24"/>
          <w:szCs w:val="24"/>
          <w:lang w:val="ru-RU"/>
        </w:rPr>
        <w:t>инжењер електротехнике, смерови електронике и  телекомуника-циј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инжењер електронике, смерови електронике и  телекомуникациј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виши стручни радник електротехничке струке, смер електронике и телекомуникација.</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 xml:space="preserve">21.5. </w:t>
      </w:r>
      <w:r w:rsidRPr="00340621">
        <w:rPr>
          <w:rFonts w:ascii="Arial" w:eastAsia="Times New Roman" w:hAnsi="Arial" w:cs="Arial"/>
          <w:b/>
          <w:sz w:val="24"/>
          <w:szCs w:val="24"/>
          <w:lang w:val="ru-RU"/>
        </w:rPr>
        <w:t>Практична настава</w:t>
      </w:r>
    </w:p>
    <w:p w:rsidR="00340621" w:rsidRPr="00340621" w:rsidRDefault="00340621" w:rsidP="00340621">
      <w:pPr>
        <w:spacing w:after="0" w:line="240" w:lineRule="auto"/>
        <w:ind w:firstLine="1800"/>
        <w:jc w:val="both"/>
        <w:rPr>
          <w:rFonts w:ascii="Arial" w:eastAsia="Times New Roman" w:hAnsi="Arial" w:cs="Arial"/>
          <w:b/>
          <w:i/>
          <w:sz w:val="24"/>
          <w:szCs w:val="24"/>
          <w:lang w:val="ru-RU"/>
        </w:rPr>
      </w:pPr>
      <w:r w:rsidRPr="00340621">
        <w:rPr>
          <w:rFonts w:ascii="Arial" w:eastAsia="Times New Roman" w:hAnsi="Arial" w:cs="Arial"/>
          <w:b/>
          <w:i/>
          <w:sz w:val="24"/>
          <w:szCs w:val="24"/>
          <w:lang w:val="ru-RU"/>
        </w:rPr>
        <w:t xml:space="preserve">За образовне профиле: помоћник монтера телекомуника-ционих мрежа, монтер телекомуникационих мрежа, електротехничар телекомуникација: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инжењер електротехнике, смерови електронике и телекомуникациј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електротехнички инжењер, смер електронски;</w:t>
      </w:r>
      <w:r w:rsidRPr="00340621">
        <w:rPr>
          <w:rFonts w:ascii="Arial" w:eastAsia="Times New Roman" w:hAnsi="Arial" w:cs="Arial"/>
          <w:sz w:val="24"/>
          <w:szCs w:val="24"/>
          <w:vertAlign w:val="superscript"/>
          <w:lang w:val="sr-Cyrl-CS"/>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електронике, смер телекомуникациј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инжењер електротехнике, смерови електронике и  телекомуни-</w:t>
      </w:r>
      <w:r w:rsidRPr="00340621">
        <w:rPr>
          <w:rFonts w:ascii="Arial" w:eastAsia="Times New Roman" w:hAnsi="Arial" w:cs="Arial"/>
          <w:sz w:val="24"/>
          <w:szCs w:val="24"/>
          <w:lang w:val="ru-RU"/>
        </w:rPr>
        <w:t>кациј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lastRenderedPageBreak/>
        <w:t>виши стручни радник електротехничке струке, смер електрони-ке и телекомуникациј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 xml:space="preserve">електротехничар специјалиста за телекомуникационе мреже;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електротехничар специјалиста за комутационе уређај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дипломирани инжењер производног менаџмента.</w:t>
      </w:r>
      <w:r w:rsidRPr="00340621">
        <w:rPr>
          <w:rFonts w:ascii="Arial" w:eastAsia="Times New Roman" w:hAnsi="Arial" w:cs="Arial"/>
          <w:sz w:val="24"/>
          <w:szCs w:val="24"/>
          <w:vertAlign w:val="superscript"/>
          <w:lang w:val="sr-Cyrl-CS"/>
        </w:rPr>
        <w:t>13</w:t>
      </w:r>
      <w:r w:rsidRPr="00340621">
        <w:rPr>
          <w:rFonts w:ascii="Arial" w:eastAsia="Times New Roman" w:hAnsi="Arial" w:cs="Arial"/>
          <w:sz w:val="24"/>
          <w:szCs w:val="24"/>
          <w:lang w:val="sr-Cyrl-CS"/>
        </w:rPr>
        <w:t xml:space="preserve"> </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r w:rsidRPr="00340621">
        <w:rPr>
          <w:rFonts w:ascii="Arial" w:eastAsia="Times New Roman" w:hAnsi="Arial" w:cs="Arial"/>
          <w:sz w:val="24"/>
          <w:szCs w:val="24"/>
          <w:lang w:val="ru-RU"/>
        </w:rPr>
        <w:t xml:space="preserve"> </w:t>
      </w: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 xml:space="preserve">21.6. </w:t>
      </w:r>
      <w:r w:rsidRPr="00340621">
        <w:rPr>
          <w:rFonts w:ascii="Arial" w:eastAsia="Times New Roman" w:hAnsi="Arial" w:cs="Arial"/>
          <w:b/>
          <w:sz w:val="24"/>
          <w:szCs w:val="24"/>
          <w:lang w:val="ru-RU"/>
        </w:rPr>
        <w:t>Практична настава</w:t>
      </w:r>
    </w:p>
    <w:p w:rsidR="00340621" w:rsidRPr="00340621" w:rsidRDefault="00340621" w:rsidP="00340621">
      <w:pPr>
        <w:spacing w:after="0" w:line="240" w:lineRule="auto"/>
        <w:ind w:firstLine="1800"/>
        <w:jc w:val="both"/>
        <w:rPr>
          <w:rFonts w:ascii="Arial" w:eastAsia="Times New Roman" w:hAnsi="Arial" w:cs="Arial"/>
          <w:b/>
          <w:i/>
          <w:sz w:val="24"/>
          <w:szCs w:val="24"/>
          <w:lang w:val="ru-RU"/>
        </w:rPr>
      </w:pPr>
      <w:r w:rsidRPr="00340621">
        <w:rPr>
          <w:rFonts w:ascii="Arial" w:eastAsia="Times New Roman" w:hAnsi="Arial" w:cs="Arial"/>
          <w:b/>
          <w:i/>
          <w:sz w:val="24"/>
          <w:szCs w:val="24"/>
          <w:lang w:val="ru-RU"/>
        </w:rPr>
        <w:t xml:space="preserve">За образовне профиле: електротехничар аутоматике, електротехничар рачунара, електротехничар СС постројења: </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инжењер електротехнике, сви смерови осим енергетск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дипломирани инжењер електронике, сви смерови осим индустријске</w:t>
      </w:r>
      <w:r w:rsidRPr="00340621">
        <w:rPr>
          <w:rFonts w:ascii="Arial" w:eastAsia="Times New Roman" w:hAnsi="Arial" w:cs="Arial"/>
          <w:sz w:val="24"/>
          <w:szCs w:val="24"/>
          <w:lang w:val="ru-RU"/>
        </w:rPr>
        <w:t xml:space="preserve"> енергет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електротехнички инжењер, смер електронски;</w:t>
      </w:r>
      <w:r w:rsidRPr="00340621">
        <w:rPr>
          <w:rFonts w:ascii="Arial" w:eastAsia="Times New Roman" w:hAnsi="Arial" w:cs="Arial"/>
          <w:b/>
          <w:sz w:val="24"/>
          <w:szCs w:val="24"/>
          <w:vertAlign w:val="superscript"/>
          <w:lang w:val="ru-RU"/>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bCs/>
          <w:sz w:val="24"/>
          <w:szCs w:val="24"/>
          <w:lang w:val="ru-RU"/>
        </w:rPr>
        <w:t>дипломирани инжењер производног менаџмента;</w:t>
      </w:r>
      <w:r w:rsidRPr="00340621">
        <w:rPr>
          <w:rFonts w:ascii="Arial" w:eastAsia="Times New Roman" w:hAnsi="Arial" w:cs="Arial"/>
          <w:b/>
          <w:sz w:val="24"/>
          <w:szCs w:val="24"/>
          <w:vertAlign w:val="superscript"/>
        </w:rPr>
        <w:t>16</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инжењер електротехнике, сви смерови осим енергетског;</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виши стручни радник електротехничке струке, сви смерови осим  енергетског.</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spacing w:after="0" w:line="240" w:lineRule="auto"/>
        <w:ind w:firstLine="1680"/>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 xml:space="preserve">21.7. </w:t>
      </w:r>
      <w:r w:rsidRPr="00340621">
        <w:rPr>
          <w:rFonts w:ascii="Arial" w:eastAsia="Times New Roman" w:hAnsi="Arial" w:cs="Arial"/>
          <w:b/>
          <w:sz w:val="24"/>
          <w:szCs w:val="24"/>
          <w:lang w:val="ru-RU"/>
        </w:rPr>
        <w:t>Практична настава</w:t>
      </w:r>
    </w:p>
    <w:p w:rsidR="00340621" w:rsidRPr="00340621" w:rsidRDefault="00340621" w:rsidP="00340621">
      <w:pPr>
        <w:spacing w:after="0" w:line="240" w:lineRule="auto"/>
        <w:ind w:firstLine="1800"/>
        <w:jc w:val="both"/>
        <w:rPr>
          <w:rFonts w:ascii="Arial" w:eastAsia="Times New Roman" w:hAnsi="Arial" w:cs="Arial"/>
          <w:b/>
          <w:i/>
          <w:sz w:val="24"/>
          <w:szCs w:val="24"/>
          <w:lang w:val="ru-RU"/>
        </w:rPr>
      </w:pPr>
      <w:r w:rsidRPr="00340621">
        <w:rPr>
          <w:rFonts w:ascii="Arial" w:eastAsia="Times New Roman" w:hAnsi="Arial" w:cs="Arial"/>
          <w:b/>
          <w:i/>
          <w:sz w:val="24"/>
          <w:szCs w:val="24"/>
          <w:lang w:val="ru-RU"/>
        </w:rPr>
        <w:t xml:space="preserve">За образовни профил авиоелектротехничар: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инжењер електротех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дипломирани 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sr-Cyrl-CS"/>
        </w:rPr>
      </w:pPr>
      <w:r w:rsidRPr="00340621">
        <w:rPr>
          <w:rFonts w:ascii="Arial" w:eastAsia="Times New Roman" w:hAnsi="Arial" w:cs="Arial"/>
          <w:sz w:val="24"/>
          <w:szCs w:val="24"/>
          <w:lang w:val="sr-Cyrl-CS"/>
        </w:rPr>
        <w:t xml:space="preserve">инжењер електротехнике;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инжењер електронике;</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виши стручни радник електротехничке струке;</w:t>
      </w:r>
    </w:p>
    <w:p w:rsidR="00340621" w:rsidRPr="00340621" w:rsidRDefault="00340621" w:rsidP="000713F7">
      <w:pPr>
        <w:numPr>
          <w:ilvl w:val="0"/>
          <w:numId w:val="654"/>
        </w:numPr>
        <w:tabs>
          <w:tab w:val="left" w:pos="1441"/>
        </w:tabs>
        <w:spacing w:after="0" w:line="240" w:lineRule="auto"/>
        <w:ind w:left="0" w:firstLine="1277"/>
        <w:rPr>
          <w:rFonts w:ascii="Arial" w:eastAsia="Times New Roman" w:hAnsi="Arial" w:cs="Arial"/>
          <w:sz w:val="24"/>
          <w:szCs w:val="24"/>
          <w:lang w:val="ru-RU"/>
        </w:rPr>
      </w:pPr>
      <w:r w:rsidRPr="00340621">
        <w:rPr>
          <w:rFonts w:ascii="Arial" w:eastAsia="Times New Roman" w:hAnsi="Arial" w:cs="Arial"/>
          <w:sz w:val="24"/>
          <w:szCs w:val="24"/>
          <w:lang w:val="ru-RU"/>
        </w:rPr>
        <w:t xml:space="preserve">електротехничар - специјалиста за електронске системе и  уређаје ваздухоплова. </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r w:rsidRPr="00340621">
        <w:rPr>
          <w:rFonts w:ascii="Arial" w:eastAsia="Times New Roman" w:hAnsi="Arial" w:cs="Arial"/>
          <w:sz w:val="24"/>
          <w:szCs w:val="24"/>
          <w:lang w:val="ru-RU"/>
        </w:rPr>
        <w:t xml:space="preserve">Лице из подтач. 21.2. до 21.7. треба да је стекло и најмање трогодишње или четворогодишње образовање за одговарајући образовни профил или најмање три године радног искуства на пословима одговарајућег образовног профила ван образовне установе. </w:t>
      </w:r>
    </w:p>
    <w:p w:rsidR="00340621" w:rsidRPr="00340621" w:rsidRDefault="00340621" w:rsidP="00340621">
      <w:pPr>
        <w:spacing w:after="0" w:line="240" w:lineRule="auto"/>
        <w:ind w:firstLine="1440"/>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 xml:space="preserve">22. </w:t>
      </w:r>
      <w:r w:rsidRPr="00340621">
        <w:rPr>
          <w:rFonts w:ascii="Arial" w:eastAsia="Times New Roman" w:hAnsi="Arial" w:cs="Arial"/>
          <w:b/>
          <w:sz w:val="24"/>
          <w:szCs w:val="24"/>
          <w:lang w:val="ru-RU"/>
        </w:rPr>
        <w:t>Помоћни наставник:</w:t>
      </w:r>
    </w:p>
    <w:p w:rsidR="00340621" w:rsidRPr="00340621" w:rsidRDefault="00340621" w:rsidP="00340621">
      <w:pPr>
        <w:spacing w:after="0" w:line="240" w:lineRule="auto"/>
        <w:ind w:firstLine="1800"/>
        <w:jc w:val="both"/>
        <w:rPr>
          <w:rFonts w:ascii="Arial" w:eastAsia="Times New Roman" w:hAnsi="Arial" w:cs="Arial"/>
          <w:b/>
          <w:i/>
          <w:sz w:val="24"/>
          <w:szCs w:val="24"/>
          <w:lang w:val="ru-RU"/>
        </w:rPr>
      </w:pPr>
      <w:r w:rsidRPr="00340621">
        <w:rPr>
          <w:rFonts w:ascii="Arial" w:eastAsia="Times New Roman" w:hAnsi="Arial" w:cs="Arial"/>
          <w:b/>
          <w:i/>
          <w:sz w:val="24"/>
          <w:szCs w:val="24"/>
          <w:lang w:val="ru-RU"/>
        </w:rPr>
        <w:t xml:space="preserve">За све образовне профиле, смер енергетски: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 xml:space="preserve">инжењер електротехнике, смер енергетски;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специјалистички образовни профили (пети степен стручне спреме) електроенергетичар;</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sr-Cyrl-CS"/>
        </w:rPr>
        <w:t>образовни профили четворогодишњег образовања (четврти степен</w:t>
      </w:r>
      <w:r w:rsidRPr="00340621">
        <w:rPr>
          <w:rFonts w:ascii="Arial" w:eastAsia="Times New Roman" w:hAnsi="Arial" w:cs="Arial"/>
          <w:sz w:val="24"/>
          <w:szCs w:val="24"/>
          <w:lang w:val="ru-RU"/>
        </w:rPr>
        <w:t xml:space="preserve"> стручне спреме), смер енергетски.</w:t>
      </w:r>
    </w:p>
    <w:p w:rsidR="00340621" w:rsidRPr="00340621" w:rsidRDefault="00340621" w:rsidP="00340621">
      <w:pPr>
        <w:spacing w:after="0" w:line="240" w:lineRule="auto"/>
        <w:ind w:firstLine="1440"/>
        <w:jc w:val="both"/>
        <w:rPr>
          <w:rFonts w:ascii="Arial" w:eastAsia="Times New Roman" w:hAnsi="Arial" w:cs="Arial"/>
          <w:sz w:val="24"/>
          <w:szCs w:val="24"/>
          <w:lang w:val="ru-RU"/>
        </w:rPr>
      </w:pPr>
    </w:p>
    <w:p w:rsidR="00340621" w:rsidRPr="00340621" w:rsidRDefault="00340621" w:rsidP="00340621">
      <w:pPr>
        <w:spacing w:after="0" w:line="240" w:lineRule="auto"/>
        <w:ind w:firstLine="1440"/>
        <w:jc w:val="both"/>
        <w:rPr>
          <w:rFonts w:ascii="Arial" w:eastAsia="Times New Roman" w:hAnsi="Arial" w:cs="Arial"/>
          <w:b/>
          <w:sz w:val="24"/>
          <w:szCs w:val="24"/>
          <w:lang w:val="ru-RU"/>
        </w:rPr>
      </w:pPr>
      <w:r w:rsidRPr="00340621">
        <w:rPr>
          <w:rFonts w:ascii="Arial" w:eastAsia="Times New Roman" w:hAnsi="Arial" w:cs="Arial"/>
          <w:b/>
          <w:sz w:val="24"/>
          <w:szCs w:val="24"/>
          <w:lang w:val="sr-Cyrl-CS"/>
        </w:rPr>
        <w:t xml:space="preserve">23. </w:t>
      </w:r>
      <w:r w:rsidRPr="00340621">
        <w:rPr>
          <w:rFonts w:ascii="Arial" w:eastAsia="Times New Roman" w:hAnsi="Arial" w:cs="Arial"/>
          <w:b/>
          <w:sz w:val="24"/>
          <w:szCs w:val="24"/>
          <w:lang w:val="ru-RU"/>
        </w:rPr>
        <w:t>Помоћни наставник:</w:t>
      </w:r>
    </w:p>
    <w:p w:rsidR="00340621" w:rsidRPr="00340621" w:rsidRDefault="00340621" w:rsidP="00340621">
      <w:pPr>
        <w:spacing w:after="0" w:line="240" w:lineRule="auto"/>
        <w:ind w:firstLine="1800"/>
        <w:jc w:val="both"/>
        <w:rPr>
          <w:rFonts w:ascii="Arial" w:eastAsia="Times New Roman" w:hAnsi="Arial" w:cs="Arial"/>
          <w:b/>
          <w:i/>
          <w:sz w:val="24"/>
          <w:szCs w:val="24"/>
          <w:lang w:val="ru-RU"/>
        </w:rPr>
      </w:pPr>
      <w:r w:rsidRPr="00340621">
        <w:rPr>
          <w:rFonts w:ascii="Arial" w:eastAsia="Times New Roman" w:hAnsi="Arial" w:cs="Arial"/>
          <w:b/>
          <w:i/>
          <w:sz w:val="24"/>
          <w:szCs w:val="24"/>
          <w:lang w:val="ru-RU"/>
        </w:rPr>
        <w:t xml:space="preserve">За све образовне профиле, смер електронике: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ижењер електротехнике, смер електронике и телекомуникациј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t xml:space="preserve">ижењер електротехнике, смерови: електроника, телекомуникације, аутоматика, рачунарски; </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sz w:val="24"/>
          <w:szCs w:val="24"/>
          <w:lang w:val="ru-RU"/>
        </w:rPr>
      </w:pPr>
      <w:r w:rsidRPr="00340621">
        <w:rPr>
          <w:rFonts w:ascii="Arial" w:eastAsia="Times New Roman" w:hAnsi="Arial" w:cs="Arial"/>
          <w:sz w:val="24"/>
          <w:szCs w:val="24"/>
          <w:lang w:val="ru-RU"/>
        </w:rPr>
        <w:lastRenderedPageBreak/>
        <w:t>лице са стеченим одговарајућим специјалистичким образовањем у подручју рада електротехника, област електроника;</w:t>
      </w:r>
    </w:p>
    <w:p w:rsidR="00340621" w:rsidRPr="00340621" w:rsidRDefault="00340621" w:rsidP="000713F7">
      <w:pPr>
        <w:numPr>
          <w:ilvl w:val="0"/>
          <w:numId w:val="654"/>
        </w:numPr>
        <w:tabs>
          <w:tab w:val="left" w:pos="1441"/>
        </w:tabs>
        <w:spacing w:after="0" w:line="240" w:lineRule="auto"/>
        <w:ind w:left="0" w:firstLine="1277"/>
        <w:jc w:val="both"/>
        <w:rPr>
          <w:rFonts w:ascii="Arial" w:eastAsia="Times New Roman" w:hAnsi="Arial" w:cs="Arial"/>
          <w:color w:val="FF0000"/>
          <w:sz w:val="24"/>
          <w:szCs w:val="24"/>
          <w:lang w:val="ru-RU"/>
        </w:rPr>
      </w:pPr>
      <w:r w:rsidRPr="00340621">
        <w:rPr>
          <w:rFonts w:ascii="Arial" w:eastAsia="Times New Roman" w:hAnsi="Arial" w:cs="Arial"/>
          <w:sz w:val="24"/>
          <w:szCs w:val="24"/>
          <w:lang w:val="ru-RU"/>
        </w:rPr>
        <w:t>лице са стеченим одговарајућим средњим образовањем у четворогодишњем трајању, односно четврти  степен стручне спреме, у подручју рада електротехника, област електроника.</w:t>
      </w:r>
    </w:p>
    <w:p w:rsidR="00340621" w:rsidRPr="00340621" w:rsidRDefault="00340621" w:rsidP="00340621">
      <w:pPr>
        <w:spacing w:after="0" w:line="240" w:lineRule="auto"/>
        <w:rPr>
          <w:rFonts w:ascii="Arial" w:eastAsia="Times New Roman" w:hAnsi="Arial" w:cs="Arial"/>
          <w:sz w:val="24"/>
          <w:szCs w:val="24"/>
          <w:lang w:val="ru-RU" w:eastAsia="sr-Latn-CS"/>
        </w:rPr>
      </w:pP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xml:space="preserve">Наставу и друге облике образовно-васпитног рада из стручних предмета за образовни профил </w:t>
      </w:r>
      <w:r w:rsidRPr="00340621">
        <w:rPr>
          <w:rFonts w:ascii="Arial" w:eastAsia="Times New Roman" w:hAnsi="Arial" w:cs="Arial"/>
          <w:b/>
          <w:sz w:val="24"/>
          <w:szCs w:val="24"/>
          <w:lang w:val="sr-Latn-CS" w:eastAsia="sr-Latn-CS"/>
        </w:rPr>
        <w:t>електротехничар мултимедија</w:t>
      </w:r>
      <w:r w:rsidRPr="00340621">
        <w:rPr>
          <w:rFonts w:ascii="Arial" w:eastAsia="Times New Roman" w:hAnsi="Arial" w:cs="Arial"/>
          <w:sz w:val="24"/>
          <w:szCs w:val="24"/>
          <w:lang w:val="sr-Latn-CS" w:eastAsia="sr-Latn-CS"/>
        </w:rPr>
        <w:t xml:space="preserve"> може да изводи:</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1. Основе електротехнике, Електрична мерења, Електроника, Примена рачунара у електротехници:</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професор електротех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2. Техничко цртање са нацртном геометријом:</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професор електротех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машинств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саобраћај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професор машинств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професор меха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заштите на раду.</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3. Информационо-комуникационе технологиј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 смерови: електроника, телекомуникације, аутоматика и рачунарска техника и информатик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мерови: електроника, телекомуникације, аутоматика, рачунарска техника и информатика и примењена електроника и процесна аутоматик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4. Дигитални уређаји и рачунари, Мултимедијални сервиси, Увод у технике мултимедиј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 сви смерови осим енергетског;</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ви смерови осим индустријске енергет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5. Основе аудиотехнике, Основе видеотехнике, Производња мултимедијалног садржаја, Примењена аудио/видео техника, Пројектовање и израда техничке документациј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 смерови електроника и телекомуникациј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мерови електроника и телекомуникациј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6. Економика и организација предузећ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економист;</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организације рад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7. Мултимедијалне комуникације, Софтверски мултимедијални алати:</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lastRenderedPageBreak/>
        <w:t>- дипломирани инжењер електротехнике, смерови: електроника, телекомуникације и рачунарска техника и информатик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мерови: електроника, телекомуникације, рачунарска техника и информатик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8. Практична настав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а) у I разреду:</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професор електротех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инжењер електротех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инжењер електрони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виши стручни радник електротехничке стру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наставник практичне наставе електротехничке стру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пети степен стручне спреме електротехничке струке.</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б) у II, III и IV разреду:</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 смерови електронике и телекомуникациј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мерови електронике и телекомуникациј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инжењер електротехнике, смерови електронике и телекомуникациј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инжењер електронике, смерови електронике и телекомуникација;</w:t>
      </w:r>
    </w:p>
    <w:p w:rsidR="00340621" w:rsidRPr="00340621" w:rsidRDefault="00340621" w:rsidP="00340621">
      <w:pPr>
        <w:spacing w:after="0" w:line="240" w:lineRule="auto"/>
        <w:ind w:left="500" w:right="500" w:firstLine="240"/>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виши стручни радник електротехничке струке, смерови електроника и телекомуникације.</w:t>
      </w:r>
    </w:p>
    <w:p w:rsidR="00340621" w:rsidRPr="00340621" w:rsidRDefault="00340621" w:rsidP="00340621">
      <w:pPr>
        <w:spacing w:after="0" w:line="240" w:lineRule="auto"/>
        <w:rPr>
          <w:rFonts w:ascii="Arial" w:eastAsia="Times New Roman" w:hAnsi="Arial" w:cs="Arial"/>
          <w:sz w:val="24"/>
          <w:szCs w:val="24"/>
          <w:lang w:val="ru-RU" w:eastAsia="sr-Latn-CS"/>
        </w:rPr>
      </w:pP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xml:space="preserve">Наставу и друге облике образовно-васпитног рада из стручних предмета за образовни профил </w:t>
      </w:r>
      <w:r w:rsidRPr="00340621">
        <w:rPr>
          <w:rFonts w:ascii="Arial" w:eastAsia="Times New Roman" w:hAnsi="Arial" w:cs="Arial"/>
          <w:b/>
          <w:sz w:val="24"/>
          <w:szCs w:val="24"/>
          <w:lang w:val="sr-Latn-CS" w:eastAsia="sr-Latn-CS"/>
        </w:rPr>
        <w:t>Администратор рачунарских мрежа - оглед</w:t>
      </w:r>
      <w:r w:rsidRPr="00340621">
        <w:rPr>
          <w:rFonts w:ascii="Arial" w:eastAsia="Times New Roman" w:hAnsi="Arial" w:cs="Arial"/>
          <w:sz w:val="24"/>
          <w:szCs w:val="24"/>
          <w:lang w:val="sr-Latn-CS" w:eastAsia="sr-Latn-CS"/>
        </w:rPr>
        <w:t xml:space="preserve"> може да изводи:</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b/>
          <w:bCs/>
          <w:sz w:val="24"/>
          <w:szCs w:val="24"/>
          <w:lang w:val="sr-Latn-CS" w:eastAsia="sr-Latn-CS"/>
        </w:rPr>
        <w:t>1. Основе електротехнике:</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r w:rsidRPr="00340621">
        <w:rPr>
          <w:rFonts w:ascii="Arial" w:eastAsia="Times New Roman" w:hAnsi="Arial" w:cs="Arial"/>
          <w:sz w:val="24"/>
          <w:szCs w:val="24"/>
          <w:lang w:val="sr-Latn-CS" w:eastAsia="sr-Latn-CS"/>
        </w:rPr>
        <w:t>- професор електротехнике.</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p>
    <w:p w:rsidR="00340621" w:rsidRPr="00340621" w:rsidRDefault="00340621" w:rsidP="00340621">
      <w:pPr>
        <w:spacing w:after="0" w:line="240" w:lineRule="auto"/>
        <w:ind w:firstLine="567"/>
        <w:jc w:val="both"/>
        <w:rPr>
          <w:rFonts w:ascii="Arial" w:eastAsia="Times New Roman" w:hAnsi="Arial" w:cs="Arial"/>
          <w:b/>
          <w:bCs/>
          <w:sz w:val="24"/>
          <w:szCs w:val="24"/>
          <w:lang w:val="sr-Cyrl-CS" w:eastAsia="sr-Latn-CS"/>
        </w:rPr>
      </w:pPr>
      <w:r w:rsidRPr="00340621">
        <w:rPr>
          <w:rFonts w:ascii="Arial" w:eastAsia="Times New Roman" w:hAnsi="Arial" w:cs="Arial"/>
          <w:b/>
          <w:bCs/>
          <w:sz w:val="24"/>
          <w:szCs w:val="24"/>
          <w:lang w:val="sr-Latn-CS" w:eastAsia="sr-Latn-CS"/>
        </w:rPr>
        <w:t>2. Рачунарски софтвер:</w:t>
      </w:r>
      <w:r w:rsidRPr="00340621">
        <w:rPr>
          <w:rFonts w:ascii="Arial" w:eastAsia="Times New Roman" w:hAnsi="Arial" w:cs="Arial"/>
          <w:b/>
          <w:bCs/>
          <w:sz w:val="24"/>
          <w:szCs w:val="24"/>
          <w:vertAlign w:val="superscript"/>
          <w:lang w:val="sr-Latn-CS" w:eastAsia="sr-Latn-CS"/>
        </w:rPr>
        <w:footnoteReference w:id="2"/>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 сви смерови осим енергетике;</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ви смерови;</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r w:rsidRPr="00340621">
        <w:rPr>
          <w:rFonts w:ascii="Arial" w:eastAsia="Times New Roman" w:hAnsi="Arial" w:cs="Arial"/>
          <w:sz w:val="24"/>
          <w:szCs w:val="24"/>
          <w:lang w:val="sr-Latn-CS" w:eastAsia="sr-Latn-CS"/>
        </w:rPr>
        <w:t>- дипломирани математичар за рачунарство и информатику.</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p>
    <w:p w:rsidR="00340621" w:rsidRPr="00340621" w:rsidRDefault="00340621" w:rsidP="00340621">
      <w:pPr>
        <w:spacing w:after="0" w:line="240" w:lineRule="auto"/>
        <w:ind w:firstLine="567"/>
        <w:jc w:val="both"/>
        <w:rPr>
          <w:rFonts w:ascii="Arial" w:eastAsia="Times New Roman" w:hAnsi="Arial" w:cs="Arial"/>
          <w:b/>
          <w:sz w:val="24"/>
          <w:szCs w:val="24"/>
          <w:vertAlign w:val="superscript"/>
          <w:lang w:val="sr-Cyrl-CS" w:eastAsia="sr-Latn-CS"/>
        </w:rPr>
      </w:pPr>
      <w:r w:rsidRPr="00340621">
        <w:rPr>
          <w:rFonts w:ascii="Arial" w:eastAsia="Times New Roman" w:hAnsi="Arial" w:cs="Arial"/>
          <w:b/>
          <w:sz w:val="24"/>
          <w:szCs w:val="24"/>
          <w:lang w:val="sr-Latn-CS" w:eastAsia="sr-Latn-CS"/>
        </w:rPr>
        <w:t>3. Рачунарски хардвер</w:t>
      </w:r>
      <w:r w:rsidRPr="00340621">
        <w:rPr>
          <w:rFonts w:ascii="Arial" w:eastAsia="Times New Roman" w:hAnsi="Arial" w:cs="Arial"/>
          <w:b/>
          <w:sz w:val="24"/>
          <w:szCs w:val="24"/>
          <w:vertAlign w:val="superscript"/>
          <w:lang w:val="sr-Latn-CS" w:eastAsia="sr-Latn-CS"/>
        </w:rPr>
        <w:t>2</w:t>
      </w:r>
    </w:p>
    <w:p w:rsidR="00340621" w:rsidRPr="00340621" w:rsidRDefault="00340621" w:rsidP="00340621">
      <w:pPr>
        <w:spacing w:after="0" w:line="240" w:lineRule="auto"/>
        <w:ind w:firstLine="567"/>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Cyrl-CS" w:eastAsia="sr-Latn-CS"/>
        </w:rPr>
        <w:t xml:space="preserve">    </w:t>
      </w:r>
      <w:r w:rsidRPr="00340621">
        <w:rPr>
          <w:rFonts w:ascii="Arial" w:eastAsia="Times New Roman" w:hAnsi="Arial" w:cs="Arial"/>
          <w:b/>
          <w:sz w:val="24"/>
          <w:szCs w:val="24"/>
          <w:lang w:val="sr-Latn-CS" w:eastAsia="sr-Latn-CS"/>
        </w:rPr>
        <w:t>Мрежна опрема:</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ви смерови;</w:t>
      </w:r>
    </w:p>
    <w:p w:rsidR="00340621" w:rsidRPr="00340621" w:rsidRDefault="00340621" w:rsidP="00340621">
      <w:pPr>
        <w:spacing w:after="0" w:line="240" w:lineRule="auto"/>
        <w:jc w:val="both"/>
        <w:rPr>
          <w:rFonts w:ascii="Arial" w:eastAsia="Times New Roman" w:hAnsi="Arial" w:cs="Arial"/>
          <w:b/>
          <w:bCs/>
          <w:sz w:val="24"/>
          <w:szCs w:val="24"/>
          <w:lang w:val="sr-Cyrl-CS" w:eastAsia="sr-Latn-CS"/>
        </w:rPr>
      </w:pPr>
      <w:r w:rsidRPr="00340621">
        <w:rPr>
          <w:rFonts w:ascii="Arial" w:eastAsia="Times New Roman" w:hAnsi="Arial" w:cs="Arial"/>
          <w:sz w:val="24"/>
          <w:szCs w:val="24"/>
          <w:lang w:val="sr-Latn-CS" w:eastAsia="sr-Latn-CS"/>
        </w:rPr>
        <w:t>- дипломирани инжењер електротехнике, сви смерови осим енергетике</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p>
    <w:p w:rsidR="00340621" w:rsidRPr="00340621" w:rsidRDefault="00340621" w:rsidP="00340621">
      <w:pPr>
        <w:spacing w:after="0" w:line="240" w:lineRule="auto"/>
        <w:ind w:firstLine="567"/>
        <w:jc w:val="both"/>
        <w:rPr>
          <w:rFonts w:ascii="Arial" w:eastAsia="Times New Roman" w:hAnsi="Arial" w:cs="Arial"/>
          <w:b/>
          <w:sz w:val="24"/>
          <w:szCs w:val="24"/>
          <w:vertAlign w:val="superscript"/>
          <w:lang w:val="sr-Latn-CS" w:eastAsia="sr-Latn-CS"/>
        </w:rPr>
      </w:pPr>
      <w:r w:rsidRPr="00340621">
        <w:rPr>
          <w:rFonts w:ascii="Arial" w:eastAsia="Times New Roman" w:hAnsi="Arial" w:cs="Arial"/>
          <w:b/>
          <w:sz w:val="24"/>
          <w:szCs w:val="24"/>
          <w:lang w:val="sr-Latn-CS" w:eastAsia="sr-Latn-CS"/>
        </w:rPr>
        <w:t>4. Електроника</w:t>
      </w:r>
      <w:r w:rsidRPr="00340621">
        <w:rPr>
          <w:rFonts w:ascii="Arial" w:eastAsia="Times New Roman" w:hAnsi="Arial" w:cs="Arial"/>
          <w:b/>
          <w:sz w:val="24"/>
          <w:szCs w:val="24"/>
          <w:vertAlign w:val="superscript"/>
          <w:lang w:val="sr-Latn-CS" w:eastAsia="sr-Latn-CS"/>
        </w:rPr>
        <w:t>2</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Апликативни софтвер</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lastRenderedPageBreak/>
        <w:t>Обрада и пренос сигнала</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Оперативни системи</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Мрежни оперативни системи</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Рачунарске мреже</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Техничка документација</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Администрирање рачунарских мрежа</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Сервери</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Техника мултимедија</w:t>
      </w:r>
    </w:p>
    <w:p w:rsidR="00340621" w:rsidRPr="00340621" w:rsidRDefault="00340621" w:rsidP="00340621">
      <w:pPr>
        <w:spacing w:after="0" w:line="240" w:lineRule="auto"/>
        <w:ind w:firstLine="840"/>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Рачунарски интерфејси:</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вих смерова;</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r w:rsidRPr="00340621">
        <w:rPr>
          <w:rFonts w:ascii="Arial" w:eastAsia="Times New Roman" w:hAnsi="Arial" w:cs="Arial"/>
          <w:sz w:val="24"/>
          <w:szCs w:val="24"/>
          <w:lang w:val="sr-Latn-CS" w:eastAsia="sr-Latn-CS"/>
        </w:rPr>
        <w:t>- дипломирани инжењер електротехнике, свих смерова осим енергетике.</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p>
    <w:p w:rsidR="00340621" w:rsidRPr="00340621" w:rsidRDefault="00340621" w:rsidP="00340621">
      <w:pPr>
        <w:spacing w:after="0" w:line="240" w:lineRule="auto"/>
        <w:ind w:firstLine="567"/>
        <w:jc w:val="both"/>
        <w:rPr>
          <w:rFonts w:ascii="Arial" w:eastAsia="Times New Roman" w:hAnsi="Arial" w:cs="Arial"/>
          <w:b/>
          <w:sz w:val="24"/>
          <w:szCs w:val="24"/>
          <w:vertAlign w:val="superscript"/>
          <w:lang w:val="sr-Latn-CS" w:eastAsia="sr-Latn-CS"/>
        </w:rPr>
      </w:pPr>
      <w:r w:rsidRPr="00340621">
        <w:rPr>
          <w:rFonts w:ascii="Arial" w:eastAsia="Times New Roman" w:hAnsi="Arial" w:cs="Arial"/>
          <w:b/>
          <w:sz w:val="24"/>
          <w:szCs w:val="24"/>
          <w:lang w:val="sr-Latn-CS" w:eastAsia="sr-Latn-CS"/>
        </w:rPr>
        <w:t>5. Предузетништво:</w:t>
      </w:r>
      <w:r w:rsidRPr="00340621">
        <w:rPr>
          <w:rFonts w:ascii="Arial" w:eastAsia="Times New Roman" w:hAnsi="Arial" w:cs="Arial"/>
          <w:b/>
          <w:sz w:val="24"/>
          <w:szCs w:val="24"/>
          <w:vertAlign w:val="superscript"/>
          <w:lang w:val="sr-Latn-CS" w:eastAsia="sr-Latn-CS"/>
        </w:rPr>
        <w:t>2</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економист;</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организације рада;</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ви смерови;</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r w:rsidRPr="00340621">
        <w:rPr>
          <w:rFonts w:ascii="Arial" w:eastAsia="Times New Roman" w:hAnsi="Arial" w:cs="Arial"/>
          <w:sz w:val="24"/>
          <w:szCs w:val="24"/>
          <w:lang w:val="sr-Latn-CS" w:eastAsia="sr-Latn-CS"/>
        </w:rPr>
        <w:t>- дипломирани инжењер електротехнике, сви смерови осим енергетике.</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p>
    <w:p w:rsidR="00340621" w:rsidRPr="00340621" w:rsidRDefault="00340621" w:rsidP="00340621">
      <w:pPr>
        <w:spacing w:after="0" w:line="240" w:lineRule="auto"/>
        <w:ind w:firstLine="567"/>
        <w:jc w:val="both"/>
        <w:rPr>
          <w:rFonts w:ascii="Arial" w:eastAsia="Times New Roman" w:hAnsi="Arial" w:cs="Arial"/>
          <w:b/>
          <w:sz w:val="24"/>
          <w:szCs w:val="24"/>
          <w:vertAlign w:val="superscript"/>
          <w:lang w:val="sr-Latn-CS" w:eastAsia="sr-Latn-CS"/>
        </w:rPr>
      </w:pPr>
      <w:r w:rsidRPr="00340621">
        <w:rPr>
          <w:rFonts w:ascii="Arial" w:eastAsia="Times New Roman" w:hAnsi="Arial" w:cs="Arial"/>
          <w:b/>
          <w:sz w:val="24"/>
          <w:szCs w:val="24"/>
          <w:lang w:val="sr-Latn-CS" w:eastAsia="sr-Latn-CS"/>
        </w:rPr>
        <w:t>6. Геометрија</w:t>
      </w:r>
      <w:r w:rsidRPr="00340621">
        <w:rPr>
          <w:rFonts w:ascii="Arial" w:eastAsia="Times New Roman" w:hAnsi="Arial" w:cs="Arial"/>
          <w:b/>
          <w:sz w:val="24"/>
          <w:szCs w:val="24"/>
          <w:vertAlign w:val="superscript"/>
          <w:lang w:val="sr-Latn-CS" w:eastAsia="sr-Latn-CS"/>
        </w:rPr>
        <w:t>2</w:t>
      </w:r>
    </w:p>
    <w:p w:rsidR="00340621" w:rsidRPr="00340621" w:rsidRDefault="00340621" w:rsidP="00340621">
      <w:pPr>
        <w:spacing w:after="0" w:line="240" w:lineRule="auto"/>
        <w:ind w:firstLine="567"/>
        <w:jc w:val="both"/>
        <w:rPr>
          <w:rFonts w:ascii="Arial" w:eastAsia="Times New Roman" w:hAnsi="Arial" w:cs="Arial"/>
          <w:b/>
          <w:sz w:val="24"/>
          <w:szCs w:val="24"/>
          <w:lang w:val="sr-Latn-CS" w:eastAsia="sr-Latn-CS"/>
        </w:rPr>
      </w:pPr>
      <w:r w:rsidRPr="00340621">
        <w:rPr>
          <w:rFonts w:ascii="Arial" w:eastAsia="Times New Roman" w:hAnsi="Arial" w:cs="Arial"/>
          <w:b/>
          <w:sz w:val="24"/>
          <w:szCs w:val="24"/>
          <w:lang w:val="sr-Latn-CS" w:eastAsia="sr-Latn-CS"/>
        </w:rPr>
        <w:t>Једначине, диференцијални и интегрални рачун:</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r w:rsidRPr="00340621">
        <w:rPr>
          <w:rFonts w:ascii="Arial" w:eastAsia="Times New Roman" w:hAnsi="Arial" w:cs="Arial"/>
          <w:sz w:val="24"/>
          <w:szCs w:val="24"/>
          <w:lang w:val="sr-Latn-CS" w:eastAsia="sr-Latn-CS"/>
        </w:rPr>
        <w:t>- дипломирани математичар.</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p>
    <w:p w:rsidR="00340621" w:rsidRPr="00340621" w:rsidRDefault="00340621" w:rsidP="00340621">
      <w:pPr>
        <w:spacing w:after="0" w:line="240" w:lineRule="auto"/>
        <w:ind w:firstLine="567"/>
        <w:jc w:val="both"/>
        <w:rPr>
          <w:rFonts w:ascii="Arial" w:eastAsia="Times New Roman" w:hAnsi="Arial" w:cs="Arial"/>
          <w:b/>
          <w:sz w:val="24"/>
          <w:szCs w:val="24"/>
          <w:vertAlign w:val="superscript"/>
          <w:lang w:val="sr-Latn-CS" w:eastAsia="sr-Latn-CS"/>
        </w:rPr>
      </w:pPr>
      <w:r w:rsidRPr="00340621">
        <w:rPr>
          <w:rFonts w:ascii="Arial" w:eastAsia="Times New Roman" w:hAnsi="Arial" w:cs="Arial"/>
          <w:b/>
          <w:sz w:val="24"/>
          <w:szCs w:val="24"/>
          <w:lang w:val="sr-Latn-CS" w:eastAsia="sr-Latn-CS"/>
        </w:rPr>
        <w:t>7. Програмирање</w:t>
      </w:r>
      <w:r w:rsidRPr="00340621">
        <w:rPr>
          <w:rFonts w:ascii="Arial" w:eastAsia="Times New Roman" w:hAnsi="Arial" w:cs="Arial"/>
          <w:b/>
          <w:sz w:val="24"/>
          <w:szCs w:val="24"/>
          <w:vertAlign w:val="superscript"/>
          <w:lang w:val="sr-Latn-CS" w:eastAsia="sr-Latn-CS"/>
        </w:rPr>
        <w:t>2</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b/>
          <w:sz w:val="24"/>
          <w:szCs w:val="24"/>
          <w:lang w:val="sr-Latn-CS" w:eastAsia="sr-Latn-CS"/>
        </w:rPr>
        <w:t>Објектно оријентисано програмирање</w:t>
      </w:r>
      <w:r w:rsidRPr="00340621">
        <w:rPr>
          <w:rFonts w:ascii="Arial" w:eastAsia="Times New Roman" w:hAnsi="Arial" w:cs="Arial"/>
          <w:sz w:val="24"/>
          <w:szCs w:val="24"/>
          <w:lang w:val="sr-Latn-CS" w:eastAsia="sr-Latn-CS"/>
        </w:rPr>
        <w:t>:</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нике, сви смерови;</w:t>
      </w:r>
    </w:p>
    <w:p w:rsidR="00340621" w:rsidRPr="00340621" w:rsidRDefault="00340621" w:rsidP="00340621">
      <w:pPr>
        <w:spacing w:after="0" w:line="240" w:lineRule="auto"/>
        <w:ind w:firstLine="567"/>
        <w:jc w:val="both"/>
        <w:rPr>
          <w:rFonts w:ascii="Arial" w:eastAsia="Times New Roman" w:hAnsi="Arial" w:cs="Arial"/>
          <w:sz w:val="24"/>
          <w:szCs w:val="24"/>
          <w:lang w:val="sr-Latn-CS" w:eastAsia="sr-Latn-CS"/>
        </w:rPr>
      </w:pPr>
      <w:r w:rsidRPr="00340621">
        <w:rPr>
          <w:rFonts w:ascii="Arial" w:eastAsia="Times New Roman" w:hAnsi="Arial" w:cs="Arial"/>
          <w:sz w:val="24"/>
          <w:szCs w:val="24"/>
          <w:lang w:val="sr-Latn-CS" w:eastAsia="sr-Latn-CS"/>
        </w:rPr>
        <w:t>- дипломирани инжењер електротехнике, сви смерови осим енергетике;</w:t>
      </w:r>
    </w:p>
    <w:p w:rsidR="00340621" w:rsidRPr="00340621" w:rsidRDefault="00340621" w:rsidP="00340621">
      <w:pPr>
        <w:spacing w:after="0" w:line="240" w:lineRule="auto"/>
        <w:ind w:firstLine="567"/>
        <w:jc w:val="both"/>
        <w:rPr>
          <w:rFonts w:ascii="Arial" w:eastAsia="Times New Roman" w:hAnsi="Arial" w:cs="Arial"/>
          <w:sz w:val="24"/>
          <w:szCs w:val="24"/>
          <w:lang w:val="sr-Cyrl-CS" w:eastAsia="sr-Latn-CS"/>
        </w:rPr>
      </w:pPr>
      <w:r w:rsidRPr="00340621">
        <w:rPr>
          <w:rFonts w:ascii="Arial" w:eastAsia="Times New Roman" w:hAnsi="Arial" w:cs="Arial"/>
          <w:sz w:val="24"/>
          <w:szCs w:val="24"/>
          <w:lang w:val="sr-Latn-CS" w:eastAsia="sr-Latn-CS"/>
        </w:rPr>
        <w:t>- дипломирани математичар, смерови: информатички, рачунарство и информатика и професор математике и рачунарства</w:t>
      </w:r>
      <w:r w:rsidRPr="00340621">
        <w:rPr>
          <w:rFonts w:ascii="Arial" w:eastAsia="Times New Roman" w:hAnsi="Arial" w:cs="Arial"/>
          <w:sz w:val="24"/>
          <w:szCs w:val="24"/>
          <w:lang w:val="sr-Cyrl-CS" w:eastAsia="sr-Latn-CS"/>
        </w:rPr>
        <w:t>.</w:t>
      </w:r>
    </w:p>
    <w:p w:rsidR="00340621" w:rsidRDefault="00340621"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Default="00BC7456" w:rsidP="00340621">
      <w:pPr>
        <w:tabs>
          <w:tab w:val="left" w:pos="2880"/>
        </w:tabs>
        <w:spacing w:after="0" w:line="240" w:lineRule="auto"/>
        <w:rPr>
          <w:rFonts w:ascii="Arial" w:eastAsia="Times New Roman" w:hAnsi="Arial" w:cs="Arial"/>
          <w:sz w:val="24"/>
          <w:szCs w:val="24"/>
          <w:lang w:val="sr-Latn-RS" w:eastAsia="sr-Latn-CS"/>
        </w:rPr>
      </w:pPr>
    </w:p>
    <w:p w:rsidR="00BC7456" w:rsidRPr="00BC7456" w:rsidRDefault="00BC7456" w:rsidP="00340621">
      <w:pPr>
        <w:tabs>
          <w:tab w:val="left" w:pos="2880"/>
        </w:tabs>
        <w:spacing w:after="0" w:line="240" w:lineRule="auto"/>
        <w:rPr>
          <w:rFonts w:ascii="Arial" w:eastAsia="Times New Roman" w:hAnsi="Arial" w:cs="Arial"/>
          <w:sz w:val="24"/>
          <w:szCs w:val="24"/>
          <w:lang w:val="sr-Latn-RS" w:eastAsia="sr-Latn-CS"/>
        </w:rPr>
      </w:pPr>
      <w:bookmarkStart w:id="796" w:name="_GoBack"/>
      <w:bookmarkEnd w:id="796"/>
    </w:p>
    <w:p w:rsidR="00340621" w:rsidRPr="00340621" w:rsidRDefault="00340621" w:rsidP="00340621">
      <w:pPr>
        <w:tabs>
          <w:tab w:val="left" w:pos="2880"/>
        </w:tabs>
        <w:spacing w:after="0" w:line="240" w:lineRule="auto"/>
        <w:rPr>
          <w:rFonts w:ascii="Arial" w:eastAsia="Times New Roman" w:hAnsi="Arial" w:cs="Arial"/>
          <w:sz w:val="24"/>
          <w:szCs w:val="24"/>
          <w:lang w:val="sr-Cyrl-CS" w:eastAsia="sr-Latn-CS"/>
        </w:rPr>
      </w:pPr>
    </w:p>
    <w:p w:rsidR="00340621" w:rsidRPr="00340621" w:rsidRDefault="00340621" w:rsidP="00340621">
      <w:pPr>
        <w:spacing w:after="0" w:line="240" w:lineRule="auto"/>
        <w:rPr>
          <w:rFonts w:ascii="Arial" w:eastAsia="Times New Roman" w:hAnsi="Arial" w:cs="Arial"/>
          <w:sz w:val="24"/>
          <w:szCs w:val="24"/>
          <w:lang w:val="sr-Latn-CS" w:eastAsia="sr-Latn-CS"/>
        </w:rPr>
      </w:pPr>
    </w:p>
    <w:sdt>
      <w:sdtPr>
        <w:rPr>
          <w:rFonts w:asciiTheme="minorHAnsi" w:eastAsiaTheme="minorHAnsi" w:hAnsiTheme="minorHAnsi" w:cstheme="minorBidi"/>
          <w:b w:val="0"/>
          <w:bCs w:val="0"/>
          <w:color w:val="auto"/>
          <w:sz w:val="22"/>
          <w:szCs w:val="22"/>
          <w:lang w:eastAsia="en-US"/>
        </w:rPr>
        <w:id w:val="-433972688"/>
        <w:docPartObj>
          <w:docPartGallery w:val="Table of Contents"/>
          <w:docPartUnique/>
        </w:docPartObj>
      </w:sdtPr>
      <w:sdtEndPr>
        <w:rPr>
          <w:noProof/>
        </w:rPr>
      </w:sdtEndPr>
      <w:sdtContent>
        <w:p w:rsidR="00747B8C" w:rsidRPr="00747B8C" w:rsidRDefault="00747B8C">
          <w:pPr>
            <w:pStyle w:val="TOCHeading"/>
            <w:rPr>
              <w:lang w:val="sr-Cyrl-RS"/>
            </w:rPr>
          </w:pPr>
          <w:r>
            <w:rPr>
              <w:lang w:val="sr-Cyrl-RS"/>
            </w:rPr>
            <w:t>САДРЖАЈ</w:t>
          </w:r>
        </w:p>
        <w:p w:rsidR="00747B8C" w:rsidRDefault="00747B8C">
          <w:pPr>
            <w:pStyle w:val="TOC1"/>
            <w:tabs>
              <w:tab w:val="right" w:leader="dot" w:pos="9350"/>
            </w:tabs>
            <w:rPr>
              <w:rFonts w:asciiTheme="minorHAnsi" w:eastAsiaTheme="minorEastAsia" w:hAnsiTheme="minorHAnsi"/>
              <w:b w:val="0"/>
              <w:bCs w:val="0"/>
              <w:caps w:val="0"/>
              <w:noProof/>
              <w:sz w:val="22"/>
              <w:szCs w:val="22"/>
              <w:lang w:val="sr-Latn-RS" w:eastAsia="sr-Latn-RS"/>
            </w:rPr>
          </w:pPr>
          <w:r>
            <w:fldChar w:fldCharType="begin"/>
          </w:r>
          <w:r>
            <w:instrText xml:space="preserve"> TOC \o "1-3" \h \z \u </w:instrText>
          </w:r>
          <w:r>
            <w:fldChar w:fldCharType="separate"/>
          </w:r>
          <w:hyperlink w:anchor="_Toc391541574" w:history="1">
            <w:r w:rsidRPr="004917AD">
              <w:rPr>
                <w:rStyle w:val="Hyperlink"/>
                <w:rFonts w:ascii="Arial" w:hAnsi="Arial" w:cs="Arial"/>
                <w:noProof/>
                <w:lang w:val="sr-Cyrl-CS"/>
              </w:rPr>
              <w:t>1.ПОДАЦИ О ШКОЛИ</w:t>
            </w:r>
            <w:r>
              <w:rPr>
                <w:noProof/>
                <w:webHidden/>
              </w:rPr>
              <w:tab/>
            </w:r>
            <w:r>
              <w:rPr>
                <w:noProof/>
                <w:webHidden/>
              </w:rPr>
              <w:fldChar w:fldCharType="begin"/>
            </w:r>
            <w:r>
              <w:rPr>
                <w:noProof/>
                <w:webHidden/>
              </w:rPr>
              <w:instrText xml:space="preserve"> PAGEREF _Toc391541574 \h </w:instrText>
            </w:r>
            <w:r>
              <w:rPr>
                <w:noProof/>
                <w:webHidden/>
              </w:rPr>
            </w:r>
            <w:r>
              <w:rPr>
                <w:noProof/>
                <w:webHidden/>
              </w:rPr>
              <w:fldChar w:fldCharType="separate"/>
            </w:r>
            <w:r>
              <w:rPr>
                <w:noProof/>
                <w:webHidden/>
              </w:rPr>
              <w:t>2</w:t>
            </w:r>
            <w:r>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575" w:history="1">
            <w:r w:rsidR="00747B8C" w:rsidRPr="004917AD">
              <w:rPr>
                <w:rStyle w:val="Hyperlink"/>
                <w:rFonts w:ascii="Arial" w:hAnsi="Arial" w:cs="Arial"/>
                <w:noProof/>
                <w:lang w:val="sr-Cyrl-CS"/>
              </w:rPr>
              <w:t>2. ПОЛАЗНЕ ОСНОВЕ ШКОЛСКОГ ПРОГРАМА</w:t>
            </w:r>
            <w:r w:rsidR="00747B8C">
              <w:rPr>
                <w:noProof/>
                <w:webHidden/>
              </w:rPr>
              <w:tab/>
            </w:r>
            <w:r w:rsidR="00747B8C">
              <w:rPr>
                <w:noProof/>
                <w:webHidden/>
              </w:rPr>
              <w:fldChar w:fldCharType="begin"/>
            </w:r>
            <w:r w:rsidR="00747B8C">
              <w:rPr>
                <w:noProof/>
                <w:webHidden/>
              </w:rPr>
              <w:instrText xml:space="preserve"> PAGEREF _Toc391541575 \h </w:instrText>
            </w:r>
            <w:r w:rsidR="00747B8C">
              <w:rPr>
                <w:noProof/>
                <w:webHidden/>
              </w:rPr>
            </w:r>
            <w:r w:rsidR="00747B8C">
              <w:rPr>
                <w:noProof/>
                <w:webHidden/>
              </w:rPr>
              <w:fldChar w:fldCharType="separate"/>
            </w:r>
            <w:r w:rsidR="00747B8C">
              <w:rPr>
                <w:noProof/>
                <w:webHidden/>
              </w:rPr>
              <w:t>2</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576" w:history="1">
            <w:r w:rsidR="00747B8C" w:rsidRPr="004917AD">
              <w:rPr>
                <w:rStyle w:val="Hyperlink"/>
                <w:rFonts w:ascii="Arial" w:hAnsi="Arial" w:cs="Arial"/>
                <w:noProof/>
                <w:lang w:val="sr-Cyrl-CS"/>
              </w:rPr>
              <w:t>3. САДРЖИНА ШКОЛСКОГ ПРОГРАМА</w:t>
            </w:r>
            <w:r w:rsidR="00747B8C">
              <w:rPr>
                <w:noProof/>
                <w:webHidden/>
              </w:rPr>
              <w:tab/>
            </w:r>
            <w:r w:rsidR="00747B8C">
              <w:rPr>
                <w:noProof/>
                <w:webHidden/>
              </w:rPr>
              <w:fldChar w:fldCharType="begin"/>
            </w:r>
            <w:r w:rsidR="00747B8C">
              <w:rPr>
                <w:noProof/>
                <w:webHidden/>
              </w:rPr>
              <w:instrText xml:space="preserve"> PAGEREF _Toc391541576 \h </w:instrText>
            </w:r>
            <w:r w:rsidR="00747B8C">
              <w:rPr>
                <w:noProof/>
                <w:webHidden/>
              </w:rPr>
            </w:r>
            <w:r w:rsidR="00747B8C">
              <w:rPr>
                <w:noProof/>
                <w:webHidden/>
              </w:rPr>
              <w:fldChar w:fldCharType="separate"/>
            </w:r>
            <w:r w:rsidR="00747B8C">
              <w:rPr>
                <w:noProof/>
                <w:webHidden/>
              </w:rPr>
              <w:t>3</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577" w:history="1">
            <w:r w:rsidR="00747B8C" w:rsidRPr="004917AD">
              <w:rPr>
                <w:rStyle w:val="Hyperlink"/>
                <w:rFonts w:ascii="Arial" w:hAnsi="Arial" w:cs="Arial"/>
                <w:noProof/>
              </w:rPr>
              <w:t>4. ОПШТИ ЦИЉЕВИ, ПРИНЦИПИ, ИСХОДИ</w:t>
            </w:r>
            <w:r w:rsidR="00747B8C">
              <w:rPr>
                <w:noProof/>
                <w:webHidden/>
              </w:rPr>
              <w:tab/>
            </w:r>
            <w:r w:rsidR="00747B8C">
              <w:rPr>
                <w:noProof/>
                <w:webHidden/>
              </w:rPr>
              <w:fldChar w:fldCharType="begin"/>
            </w:r>
            <w:r w:rsidR="00747B8C">
              <w:rPr>
                <w:noProof/>
                <w:webHidden/>
              </w:rPr>
              <w:instrText xml:space="preserve"> PAGEREF _Toc391541577 \h </w:instrText>
            </w:r>
            <w:r w:rsidR="00747B8C">
              <w:rPr>
                <w:noProof/>
                <w:webHidden/>
              </w:rPr>
            </w:r>
            <w:r w:rsidR="00747B8C">
              <w:rPr>
                <w:noProof/>
                <w:webHidden/>
              </w:rPr>
              <w:fldChar w:fldCharType="separate"/>
            </w:r>
            <w:r w:rsidR="00747B8C">
              <w:rPr>
                <w:noProof/>
                <w:webHidden/>
              </w:rPr>
              <w:t>4</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578" w:history="1">
            <w:r w:rsidR="00747B8C" w:rsidRPr="004917AD">
              <w:rPr>
                <w:rStyle w:val="Hyperlink"/>
                <w:rFonts w:ascii="Arial" w:hAnsi="Arial" w:cs="Arial"/>
                <w:noProof/>
                <w:lang w:val="sr-Cyrl-CS"/>
              </w:rPr>
              <w:t>4.1 ЦИЉЕВИ ОБРАЗОВАЊА И ВАСПИТАЊА</w:t>
            </w:r>
            <w:r w:rsidR="00747B8C">
              <w:rPr>
                <w:noProof/>
                <w:webHidden/>
              </w:rPr>
              <w:tab/>
            </w:r>
            <w:r w:rsidR="00747B8C">
              <w:rPr>
                <w:noProof/>
                <w:webHidden/>
              </w:rPr>
              <w:fldChar w:fldCharType="begin"/>
            </w:r>
            <w:r w:rsidR="00747B8C">
              <w:rPr>
                <w:noProof/>
                <w:webHidden/>
              </w:rPr>
              <w:instrText xml:space="preserve"> PAGEREF _Toc391541578 \h </w:instrText>
            </w:r>
            <w:r w:rsidR="00747B8C">
              <w:rPr>
                <w:noProof/>
                <w:webHidden/>
              </w:rPr>
            </w:r>
            <w:r w:rsidR="00747B8C">
              <w:rPr>
                <w:noProof/>
                <w:webHidden/>
              </w:rPr>
              <w:fldChar w:fldCharType="separate"/>
            </w:r>
            <w:r w:rsidR="00747B8C">
              <w:rPr>
                <w:noProof/>
                <w:webHidden/>
              </w:rPr>
              <w:t>4</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579" w:history="1">
            <w:r w:rsidR="00747B8C" w:rsidRPr="004917AD">
              <w:rPr>
                <w:rStyle w:val="Hyperlink"/>
                <w:rFonts w:ascii="Arial" w:hAnsi="Arial" w:cs="Arial"/>
                <w:noProof/>
                <w:lang w:val="sr-Cyrl-CS"/>
              </w:rPr>
              <w:t>4.2 ОПШТИ ПРИНЦИПИ ОБРАЗОВАЊА И ВАСПИТАЊА</w:t>
            </w:r>
            <w:r w:rsidR="00747B8C">
              <w:rPr>
                <w:noProof/>
                <w:webHidden/>
              </w:rPr>
              <w:tab/>
            </w:r>
            <w:r w:rsidR="00747B8C">
              <w:rPr>
                <w:noProof/>
                <w:webHidden/>
              </w:rPr>
              <w:fldChar w:fldCharType="begin"/>
            </w:r>
            <w:r w:rsidR="00747B8C">
              <w:rPr>
                <w:noProof/>
                <w:webHidden/>
              </w:rPr>
              <w:instrText xml:space="preserve"> PAGEREF _Toc391541579 \h </w:instrText>
            </w:r>
            <w:r w:rsidR="00747B8C">
              <w:rPr>
                <w:noProof/>
                <w:webHidden/>
              </w:rPr>
            </w:r>
            <w:r w:rsidR="00747B8C">
              <w:rPr>
                <w:noProof/>
                <w:webHidden/>
              </w:rPr>
              <w:fldChar w:fldCharType="separate"/>
            </w:r>
            <w:r w:rsidR="00747B8C">
              <w:rPr>
                <w:noProof/>
                <w:webHidden/>
              </w:rPr>
              <w:t>5</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580" w:history="1">
            <w:r w:rsidR="00747B8C" w:rsidRPr="004917AD">
              <w:rPr>
                <w:rStyle w:val="Hyperlink"/>
                <w:rFonts w:ascii="Arial" w:hAnsi="Arial" w:cs="Arial"/>
                <w:noProof/>
                <w:lang w:val="sr-Cyrl-CS"/>
              </w:rPr>
              <w:t>4.3 ОПШТИ ИСХОДИ ОБРАЗОВАЊА И ВАСПИТАЊА</w:t>
            </w:r>
            <w:r w:rsidR="00747B8C">
              <w:rPr>
                <w:noProof/>
                <w:webHidden/>
              </w:rPr>
              <w:tab/>
            </w:r>
            <w:r w:rsidR="00747B8C">
              <w:rPr>
                <w:noProof/>
                <w:webHidden/>
              </w:rPr>
              <w:fldChar w:fldCharType="begin"/>
            </w:r>
            <w:r w:rsidR="00747B8C">
              <w:rPr>
                <w:noProof/>
                <w:webHidden/>
              </w:rPr>
              <w:instrText xml:space="preserve"> PAGEREF _Toc391541580 \h </w:instrText>
            </w:r>
            <w:r w:rsidR="00747B8C">
              <w:rPr>
                <w:noProof/>
                <w:webHidden/>
              </w:rPr>
            </w:r>
            <w:r w:rsidR="00747B8C">
              <w:rPr>
                <w:noProof/>
                <w:webHidden/>
              </w:rPr>
              <w:fldChar w:fldCharType="separate"/>
            </w:r>
            <w:r w:rsidR="00747B8C">
              <w:rPr>
                <w:noProof/>
                <w:webHidden/>
              </w:rPr>
              <w:t>5</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581" w:history="1">
            <w:r w:rsidR="00747B8C" w:rsidRPr="004917AD">
              <w:rPr>
                <w:rStyle w:val="Hyperlink"/>
                <w:rFonts w:ascii="Arial" w:hAnsi="Arial" w:cs="Arial"/>
                <w:noProof/>
              </w:rPr>
              <w:t>5. НАЗИВ, ВРСТА И ТРАЈАЊЕ СВИХ ПРОГРАМА ОБРАЗОВАЊА И ВАСПИТАЊА КОЈЕ ШКОЛА ОСТВАРУЈЕ И ЈЕЗИК НА КОМЕ СЕ ОСТВАРУЈЕ ПРОГРАМ</w:t>
            </w:r>
            <w:r w:rsidR="00747B8C">
              <w:rPr>
                <w:noProof/>
                <w:webHidden/>
              </w:rPr>
              <w:tab/>
            </w:r>
            <w:r w:rsidR="00747B8C">
              <w:rPr>
                <w:noProof/>
                <w:webHidden/>
              </w:rPr>
              <w:fldChar w:fldCharType="begin"/>
            </w:r>
            <w:r w:rsidR="00747B8C">
              <w:rPr>
                <w:noProof/>
                <w:webHidden/>
              </w:rPr>
              <w:instrText xml:space="preserve"> PAGEREF _Toc391541581 \h </w:instrText>
            </w:r>
            <w:r w:rsidR="00747B8C">
              <w:rPr>
                <w:noProof/>
                <w:webHidden/>
              </w:rPr>
            </w:r>
            <w:r w:rsidR="00747B8C">
              <w:rPr>
                <w:noProof/>
                <w:webHidden/>
              </w:rPr>
              <w:fldChar w:fldCharType="separate"/>
            </w:r>
            <w:r w:rsidR="00747B8C">
              <w:rPr>
                <w:noProof/>
                <w:webHidden/>
              </w:rPr>
              <w:t>6</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582" w:history="1">
            <w:r w:rsidR="00747B8C" w:rsidRPr="004917AD">
              <w:rPr>
                <w:rStyle w:val="Hyperlink"/>
                <w:rFonts w:ascii="Arial" w:hAnsi="Arial" w:cs="Arial"/>
                <w:noProof/>
              </w:rPr>
              <w:t xml:space="preserve">6. </w:t>
            </w:r>
            <w:r w:rsidR="00747B8C" w:rsidRPr="004917AD">
              <w:rPr>
                <w:rStyle w:val="Hyperlink"/>
                <w:rFonts w:ascii="Arial" w:hAnsi="Arial" w:cs="Arial"/>
                <w:noProof/>
                <w:lang w:val="sr-Latn-CS"/>
              </w:rPr>
              <w:t>O</w:t>
            </w:r>
            <w:r w:rsidR="00747B8C" w:rsidRPr="004917AD">
              <w:rPr>
                <w:rStyle w:val="Hyperlink"/>
                <w:rFonts w:ascii="Arial" w:hAnsi="Arial" w:cs="Arial"/>
                <w:noProof/>
                <w:lang w:val="sr-Cyrl-CS"/>
              </w:rPr>
              <w:t>БАВЕЗНИ И ИЗБОРНИ ПРЕДМЕТИ ПО ОБРАЗОВНИМ ПРОФИЛИМА И РАЗРЕДИМА</w:t>
            </w:r>
            <w:r w:rsidR="00747B8C">
              <w:rPr>
                <w:noProof/>
                <w:webHidden/>
              </w:rPr>
              <w:tab/>
            </w:r>
            <w:r w:rsidR="00747B8C">
              <w:rPr>
                <w:noProof/>
                <w:webHidden/>
              </w:rPr>
              <w:fldChar w:fldCharType="begin"/>
            </w:r>
            <w:r w:rsidR="00747B8C">
              <w:rPr>
                <w:noProof/>
                <w:webHidden/>
              </w:rPr>
              <w:instrText xml:space="preserve"> PAGEREF _Toc391541582 \h </w:instrText>
            </w:r>
            <w:r w:rsidR="00747B8C">
              <w:rPr>
                <w:noProof/>
                <w:webHidden/>
              </w:rPr>
            </w:r>
            <w:r w:rsidR="00747B8C">
              <w:rPr>
                <w:noProof/>
                <w:webHidden/>
              </w:rPr>
              <w:fldChar w:fldCharType="separate"/>
            </w:r>
            <w:r w:rsidR="00747B8C">
              <w:rPr>
                <w:noProof/>
                <w:webHidden/>
              </w:rPr>
              <w:t>7</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583" w:history="1">
            <w:r w:rsidR="00747B8C" w:rsidRPr="004917AD">
              <w:rPr>
                <w:rStyle w:val="Hyperlink"/>
                <w:rFonts w:ascii="Arial" w:eastAsia="Times New Roman" w:hAnsi="Arial" w:cs="Arial"/>
                <w:noProof/>
              </w:rPr>
              <w:t>6.1 ПЛАН ОПШТЕГ ОБРАЗОВАЊА ЗА ЧЕТВОРОГОДИШЊЕ СТРУЧНЕ ШКОЛЕ</w:t>
            </w:r>
            <w:r w:rsidR="00747B8C">
              <w:rPr>
                <w:noProof/>
                <w:webHidden/>
              </w:rPr>
              <w:tab/>
            </w:r>
            <w:r w:rsidR="00747B8C">
              <w:rPr>
                <w:noProof/>
                <w:webHidden/>
              </w:rPr>
              <w:fldChar w:fldCharType="begin"/>
            </w:r>
            <w:r w:rsidR="00747B8C">
              <w:rPr>
                <w:noProof/>
                <w:webHidden/>
              </w:rPr>
              <w:instrText xml:space="preserve"> PAGEREF _Toc391541583 \h </w:instrText>
            </w:r>
            <w:r w:rsidR="00747B8C">
              <w:rPr>
                <w:noProof/>
                <w:webHidden/>
              </w:rPr>
            </w:r>
            <w:r w:rsidR="00747B8C">
              <w:rPr>
                <w:noProof/>
                <w:webHidden/>
              </w:rPr>
              <w:fldChar w:fldCharType="separate"/>
            </w:r>
            <w:r w:rsidR="00747B8C">
              <w:rPr>
                <w:noProof/>
                <w:webHidden/>
              </w:rPr>
              <w:t>7</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584" w:history="1">
            <w:r w:rsidR="00747B8C" w:rsidRPr="004917AD">
              <w:rPr>
                <w:rStyle w:val="Hyperlink"/>
                <w:rFonts w:ascii="Arial" w:hAnsi="Arial" w:cs="Arial"/>
                <w:noProof/>
                <w:lang w:val="sr-Latn-CS"/>
              </w:rPr>
              <w:t xml:space="preserve">6.2 </w:t>
            </w:r>
            <w:r w:rsidR="00747B8C" w:rsidRPr="004917AD">
              <w:rPr>
                <w:rStyle w:val="Hyperlink"/>
                <w:rFonts w:ascii="Arial" w:hAnsi="Arial" w:cs="Arial"/>
                <w:noProof/>
                <w:lang w:val="sr-Cyrl-CS"/>
              </w:rPr>
              <w:t>ИЗБОРНИ ПРЕДМЕТИ</w:t>
            </w:r>
            <w:r w:rsidR="00747B8C">
              <w:rPr>
                <w:noProof/>
                <w:webHidden/>
              </w:rPr>
              <w:tab/>
            </w:r>
            <w:r w:rsidR="00747B8C">
              <w:rPr>
                <w:noProof/>
                <w:webHidden/>
              </w:rPr>
              <w:fldChar w:fldCharType="begin"/>
            </w:r>
            <w:r w:rsidR="00747B8C">
              <w:rPr>
                <w:noProof/>
                <w:webHidden/>
              </w:rPr>
              <w:instrText xml:space="preserve"> PAGEREF _Toc391541584 \h </w:instrText>
            </w:r>
            <w:r w:rsidR="00747B8C">
              <w:rPr>
                <w:noProof/>
                <w:webHidden/>
              </w:rPr>
            </w:r>
            <w:r w:rsidR="00747B8C">
              <w:rPr>
                <w:noProof/>
                <w:webHidden/>
              </w:rPr>
              <w:fldChar w:fldCharType="separate"/>
            </w:r>
            <w:r w:rsidR="00747B8C">
              <w:rPr>
                <w:noProof/>
                <w:webHidden/>
              </w:rPr>
              <w:t>1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85" w:history="1">
            <w:r w:rsidR="00747B8C" w:rsidRPr="004917AD">
              <w:rPr>
                <w:rStyle w:val="Hyperlink"/>
                <w:rFonts w:ascii="Arial" w:hAnsi="Arial" w:cs="Arial"/>
                <w:noProof/>
                <w:lang w:val="sr-Cyrl-CS"/>
              </w:rPr>
              <w:t>ГРАЂАНСКО ВАСПИТАЊЕ</w:t>
            </w:r>
            <w:r w:rsidR="00747B8C">
              <w:rPr>
                <w:noProof/>
                <w:webHidden/>
              </w:rPr>
              <w:tab/>
            </w:r>
            <w:r w:rsidR="00747B8C">
              <w:rPr>
                <w:noProof/>
                <w:webHidden/>
              </w:rPr>
              <w:fldChar w:fldCharType="begin"/>
            </w:r>
            <w:r w:rsidR="00747B8C">
              <w:rPr>
                <w:noProof/>
                <w:webHidden/>
              </w:rPr>
              <w:instrText xml:space="preserve"> PAGEREF _Toc391541585 \h </w:instrText>
            </w:r>
            <w:r w:rsidR="00747B8C">
              <w:rPr>
                <w:noProof/>
                <w:webHidden/>
              </w:rPr>
            </w:r>
            <w:r w:rsidR="00747B8C">
              <w:rPr>
                <w:noProof/>
                <w:webHidden/>
              </w:rPr>
              <w:fldChar w:fldCharType="separate"/>
            </w:r>
            <w:r w:rsidR="00747B8C">
              <w:rPr>
                <w:noProof/>
                <w:webHidden/>
              </w:rPr>
              <w:t>1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86" w:history="1">
            <w:r w:rsidR="00747B8C" w:rsidRPr="004917AD">
              <w:rPr>
                <w:rStyle w:val="Hyperlink"/>
                <w:rFonts w:ascii="Arial" w:hAnsi="Arial" w:cs="Arial"/>
                <w:noProof/>
                <w:lang w:val="sr-Cyrl-CS"/>
              </w:rPr>
              <w:t>ВЕРСКА НАСТАВА</w:t>
            </w:r>
            <w:r w:rsidR="00747B8C">
              <w:rPr>
                <w:noProof/>
                <w:webHidden/>
              </w:rPr>
              <w:tab/>
            </w:r>
            <w:r w:rsidR="00747B8C">
              <w:rPr>
                <w:noProof/>
                <w:webHidden/>
              </w:rPr>
              <w:fldChar w:fldCharType="begin"/>
            </w:r>
            <w:r w:rsidR="00747B8C">
              <w:rPr>
                <w:noProof/>
                <w:webHidden/>
              </w:rPr>
              <w:instrText xml:space="preserve"> PAGEREF _Toc391541586 \h </w:instrText>
            </w:r>
            <w:r w:rsidR="00747B8C">
              <w:rPr>
                <w:noProof/>
                <w:webHidden/>
              </w:rPr>
            </w:r>
            <w:r w:rsidR="00747B8C">
              <w:rPr>
                <w:noProof/>
                <w:webHidden/>
              </w:rPr>
              <w:fldChar w:fldCharType="separate"/>
            </w:r>
            <w:r w:rsidR="00747B8C">
              <w:rPr>
                <w:noProof/>
                <w:webHidden/>
              </w:rPr>
              <w:t>28</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587" w:history="1">
            <w:r w:rsidR="00747B8C" w:rsidRPr="004917AD">
              <w:rPr>
                <w:rStyle w:val="Hyperlink"/>
                <w:rFonts w:ascii="Arial" w:hAnsi="Arial" w:cs="Arial"/>
                <w:noProof/>
                <w:lang w:val="sr-Latn-CS"/>
              </w:rPr>
              <w:t xml:space="preserve">6.3 </w:t>
            </w:r>
            <w:r w:rsidR="00747B8C" w:rsidRPr="004917AD">
              <w:rPr>
                <w:rStyle w:val="Hyperlink"/>
                <w:rFonts w:ascii="Arial" w:hAnsi="Arial" w:cs="Arial"/>
                <w:noProof/>
                <w:lang w:val="sr-Cyrl-CS"/>
              </w:rPr>
              <w:t>ОБАВЕЗНИ ПРЕДМЕТИ</w:t>
            </w:r>
            <w:r w:rsidR="00747B8C">
              <w:rPr>
                <w:noProof/>
                <w:webHidden/>
              </w:rPr>
              <w:tab/>
            </w:r>
            <w:r w:rsidR="00747B8C">
              <w:rPr>
                <w:noProof/>
                <w:webHidden/>
              </w:rPr>
              <w:fldChar w:fldCharType="begin"/>
            </w:r>
            <w:r w:rsidR="00747B8C">
              <w:rPr>
                <w:noProof/>
                <w:webHidden/>
              </w:rPr>
              <w:instrText xml:space="preserve"> PAGEREF _Toc391541587 \h </w:instrText>
            </w:r>
            <w:r w:rsidR="00747B8C">
              <w:rPr>
                <w:noProof/>
                <w:webHidden/>
              </w:rPr>
            </w:r>
            <w:r w:rsidR="00747B8C">
              <w:rPr>
                <w:noProof/>
                <w:webHidden/>
              </w:rPr>
              <w:fldChar w:fldCharType="separate"/>
            </w:r>
            <w:r w:rsidR="00747B8C">
              <w:rPr>
                <w:noProof/>
                <w:webHidden/>
              </w:rPr>
              <w:t>4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88" w:history="1">
            <w:r w:rsidR="00747B8C" w:rsidRPr="004917AD">
              <w:rPr>
                <w:rStyle w:val="Hyperlink"/>
                <w:rFonts w:ascii="Arial" w:hAnsi="Arial" w:cs="Arial"/>
                <w:noProof/>
                <w:lang w:val="sr-Cyrl-CS"/>
              </w:rPr>
              <w:t>СРПСКИ ЈЕЗИК И КЊИЖЕВНОСТ</w:t>
            </w:r>
            <w:r w:rsidR="00747B8C">
              <w:rPr>
                <w:noProof/>
                <w:webHidden/>
              </w:rPr>
              <w:tab/>
            </w:r>
            <w:r w:rsidR="00747B8C">
              <w:rPr>
                <w:noProof/>
                <w:webHidden/>
              </w:rPr>
              <w:fldChar w:fldCharType="begin"/>
            </w:r>
            <w:r w:rsidR="00747B8C">
              <w:rPr>
                <w:noProof/>
                <w:webHidden/>
              </w:rPr>
              <w:instrText xml:space="preserve"> PAGEREF _Toc391541588 \h </w:instrText>
            </w:r>
            <w:r w:rsidR="00747B8C">
              <w:rPr>
                <w:noProof/>
                <w:webHidden/>
              </w:rPr>
            </w:r>
            <w:r w:rsidR="00747B8C">
              <w:rPr>
                <w:noProof/>
                <w:webHidden/>
              </w:rPr>
              <w:fldChar w:fldCharType="separate"/>
            </w:r>
            <w:r w:rsidR="00747B8C">
              <w:rPr>
                <w:noProof/>
                <w:webHidden/>
              </w:rPr>
              <w:t>4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89" w:history="1">
            <w:r w:rsidR="00747B8C" w:rsidRPr="004917AD">
              <w:rPr>
                <w:rStyle w:val="Hyperlink"/>
                <w:rFonts w:ascii="Arial" w:hAnsi="Arial" w:cs="Arial"/>
                <w:noProof/>
                <w:lang w:val="sr-Cyrl-CS"/>
              </w:rPr>
              <w:t>ПРВИ СТРАНИ ЈЕЗИК</w:t>
            </w:r>
            <w:r w:rsidR="00747B8C" w:rsidRPr="004917AD">
              <w:rPr>
                <w:rStyle w:val="Hyperlink"/>
                <w:rFonts w:ascii="Arial" w:hAnsi="Arial" w:cs="Arial"/>
                <w:noProof/>
                <w:lang w:val="sr-Latn-CS"/>
              </w:rPr>
              <w:t xml:space="preserve"> - E</w:t>
            </w:r>
            <w:r w:rsidR="00747B8C" w:rsidRPr="004917AD">
              <w:rPr>
                <w:rStyle w:val="Hyperlink"/>
                <w:rFonts w:ascii="Arial" w:hAnsi="Arial" w:cs="Arial"/>
                <w:noProof/>
                <w:lang w:val="sr-Cyrl-CS"/>
              </w:rPr>
              <w:t>НГЛЕСКИ</w:t>
            </w:r>
            <w:r w:rsidR="00747B8C">
              <w:rPr>
                <w:noProof/>
                <w:webHidden/>
              </w:rPr>
              <w:tab/>
            </w:r>
            <w:r w:rsidR="00747B8C">
              <w:rPr>
                <w:noProof/>
                <w:webHidden/>
              </w:rPr>
              <w:fldChar w:fldCharType="begin"/>
            </w:r>
            <w:r w:rsidR="00747B8C">
              <w:rPr>
                <w:noProof/>
                <w:webHidden/>
              </w:rPr>
              <w:instrText xml:space="preserve"> PAGEREF _Toc391541589 \h </w:instrText>
            </w:r>
            <w:r w:rsidR="00747B8C">
              <w:rPr>
                <w:noProof/>
                <w:webHidden/>
              </w:rPr>
            </w:r>
            <w:r w:rsidR="00747B8C">
              <w:rPr>
                <w:noProof/>
                <w:webHidden/>
              </w:rPr>
              <w:fldChar w:fldCharType="separate"/>
            </w:r>
            <w:r w:rsidR="00747B8C">
              <w:rPr>
                <w:noProof/>
                <w:webHidden/>
              </w:rPr>
              <w:t>6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0" w:history="1">
            <w:r w:rsidR="00747B8C" w:rsidRPr="004917AD">
              <w:rPr>
                <w:rStyle w:val="Hyperlink"/>
                <w:rFonts w:ascii="Arial" w:hAnsi="Arial" w:cs="Arial"/>
                <w:noProof/>
                <w:lang w:val="sr-Cyrl-CS"/>
              </w:rPr>
              <w:t>СОЦИОЛОГИЈА</w:t>
            </w:r>
            <w:r w:rsidR="00747B8C">
              <w:rPr>
                <w:noProof/>
                <w:webHidden/>
              </w:rPr>
              <w:tab/>
            </w:r>
            <w:r w:rsidR="00747B8C">
              <w:rPr>
                <w:noProof/>
                <w:webHidden/>
              </w:rPr>
              <w:fldChar w:fldCharType="begin"/>
            </w:r>
            <w:r w:rsidR="00747B8C">
              <w:rPr>
                <w:noProof/>
                <w:webHidden/>
              </w:rPr>
              <w:instrText xml:space="preserve"> PAGEREF _Toc391541590 \h </w:instrText>
            </w:r>
            <w:r w:rsidR="00747B8C">
              <w:rPr>
                <w:noProof/>
                <w:webHidden/>
              </w:rPr>
            </w:r>
            <w:r w:rsidR="00747B8C">
              <w:rPr>
                <w:noProof/>
                <w:webHidden/>
              </w:rPr>
              <w:fldChar w:fldCharType="separate"/>
            </w:r>
            <w:r w:rsidR="00747B8C">
              <w:rPr>
                <w:noProof/>
                <w:webHidden/>
              </w:rPr>
              <w:t>8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1" w:history="1">
            <w:r w:rsidR="00747B8C" w:rsidRPr="004917AD">
              <w:rPr>
                <w:rStyle w:val="Hyperlink"/>
                <w:rFonts w:ascii="Arial" w:hAnsi="Arial" w:cs="Arial"/>
                <w:noProof/>
                <w:lang w:val="sr-Cyrl-CS"/>
              </w:rPr>
              <w:t>ФИЛОЗОФИЈА</w:t>
            </w:r>
            <w:r w:rsidR="00747B8C">
              <w:rPr>
                <w:noProof/>
                <w:webHidden/>
              </w:rPr>
              <w:tab/>
            </w:r>
            <w:r w:rsidR="00747B8C">
              <w:rPr>
                <w:noProof/>
                <w:webHidden/>
              </w:rPr>
              <w:fldChar w:fldCharType="begin"/>
            </w:r>
            <w:r w:rsidR="00747B8C">
              <w:rPr>
                <w:noProof/>
                <w:webHidden/>
              </w:rPr>
              <w:instrText xml:space="preserve"> PAGEREF _Toc391541591 \h </w:instrText>
            </w:r>
            <w:r w:rsidR="00747B8C">
              <w:rPr>
                <w:noProof/>
                <w:webHidden/>
              </w:rPr>
            </w:r>
            <w:r w:rsidR="00747B8C">
              <w:rPr>
                <w:noProof/>
                <w:webHidden/>
              </w:rPr>
              <w:fldChar w:fldCharType="separate"/>
            </w:r>
            <w:r w:rsidR="00747B8C">
              <w:rPr>
                <w:noProof/>
                <w:webHidden/>
              </w:rPr>
              <w:t>9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2" w:history="1">
            <w:r w:rsidR="00747B8C" w:rsidRPr="004917AD">
              <w:rPr>
                <w:rStyle w:val="Hyperlink"/>
                <w:rFonts w:ascii="Arial" w:hAnsi="Arial" w:cs="Arial"/>
                <w:noProof/>
                <w:lang w:val="sr-Cyrl-CS"/>
              </w:rPr>
              <w:t>ИСТОРИЈА</w:t>
            </w:r>
            <w:r w:rsidR="00747B8C">
              <w:rPr>
                <w:noProof/>
                <w:webHidden/>
              </w:rPr>
              <w:tab/>
            </w:r>
            <w:r w:rsidR="00747B8C">
              <w:rPr>
                <w:noProof/>
                <w:webHidden/>
              </w:rPr>
              <w:fldChar w:fldCharType="begin"/>
            </w:r>
            <w:r w:rsidR="00747B8C">
              <w:rPr>
                <w:noProof/>
                <w:webHidden/>
              </w:rPr>
              <w:instrText xml:space="preserve"> PAGEREF _Toc391541592 \h </w:instrText>
            </w:r>
            <w:r w:rsidR="00747B8C">
              <w:rPr>
                <w:noProof/>
                <w:webHidden/>
              </w:rPr>
            </w:r>
            <w:r w:rsidR="00747B8C">
              <w:rPr>
                <w:noProof/>
                <w:webHidden/>
              </w:rPr>
              <w:fldChar w:fldCharType="separate"/>
            </w:r>
            <w:r w:rsidR="00747B8C">
              <w:rPr>
                <w:noProof/>
                <w:webHidden/>
              </w:rPr>
              <w:t>9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3" w:history="1">
            <w:r w:rsidR="00747B8C" w:rsidRPr="004917AD">
              <w:rPr>
                <w:rStyle w:val="Hyperlink"/>
                <w:rFonts w:ascii="Arial" w:hAnsi="Arial" w:cs="Arial"/>
                <w:noProof/>
                <w:lang w:val="sr-Cyrl-CS"/>
              </w:rPr>
              <w:t>ЛИКОВНА КУЛТУРА</w:t>
            </w:r>
            <w:r w:rsidR="00747B8C">
              <w:rPr>
                <w:noProof/>
                <w:webHidden/>
              </w:rPr>
              <w:tab/>
            </w:r>
            <w:r w:rsidR="00747B8C">
              <w:rPr>
                <w:noProof/>
                <w:webHidden/>
              </w:rPr>
              <w:fldChar w:fldCharType="begin"/>
            </w:r>
            <w:r w:rsidR="00747B8C">
              <w:rPr>
                <w:noProof/>
                <w:webHidden/>
              </w:rPr>
              <w:instrText xml:space="preserve"> PAGEREF _Toc391541593 \h </w:instrText>
            </w:r>
            <w:r w:rsidR="00747B8C">
              <w:rPr>
                <w:noProof/>
                <w:webHidden/>
              </w:rPr>
            </w:r>
            <w:r w:rsidR="00747B8C">
              <w:rPr>
                <w:noProof/>
                <w:webHidden/>
              </w:rPr>
              <w:fldChar w:fldCharType="separate"/>
            </w:r>
            <w:r w:rsidR="00747B8C">
              <w:rPr>
                <w:noProof/>
                <w:webHidden/>
              </w:rPr>
              <w:t>11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4" w:history="1">
            <w:r w:rsidR="00747B8C" w:rsidRPr="004917AD">
              <w:rPr>
                <w:rStyle w:val="Hyperlink"/>
                <w:rFonts w:ascii="Arial" w:hAnsi="Arial" w:cs="Arial"/>
                <w:noProof/>
                <w:lang w:val="sr-Cyrl-CS"/>
              </w:rPr>
              <w:t>ФИЗИЧКО ВАСПИТАЊЕ</w:t>
            </w:r>
            <w:r w:rsidR="00747B8C">
              <w:rPr>
                <w:noProof/>
                <w:webHidden/>
              </w:rPr>
              <w:tab/>
            </w:r>
            <w:r w:rsidR="00747B8C">
              <w:rPr>
                <w:noProof/>
                <w:webHidden/>
              </w:rPr>
              <w:fldChar w:fldCharType="begin"/>
            </w:r>
            <w:r w:rsidR="00747B8C">
              <w:rPr>
                <w:noProof/>
                <w:webHidden/>
              </w:rPr>
              <w:instrText xml:space="preserve"> PAGEREF _Toc391541594 \h </w:instrText>
            </w:r>
            <w:r w:rsidR="00747B8C">
              <w:rPr>
                <w:noProof/>
                <w:webHidden/>
              </w:rPr>
            </w:r>
            <w:r w:rsidR="00747B8C">
              <w:rPr>
                <w:noProof/>
                <w:webHidden/>
              </w:rPr>
              <w:fldChar w:fldCharType="separate"/>
            </w:r>
            <w:r w:rsidR="00747B8C">
              <w:rPr>
                <w:noProof/>
                <w:webHidden/>
              </w:rPr>
              <w:t>11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5" w:history="1">
            <w:r w:rsidR="00747B8C" w:rsidRPr="004917AD">
              <w:rPr>
                <w:rStyle w:val="Hyperlink"/>
                <w:rFonts w:ascii="Arial" w:hAnsi="Arial" w:cs="Arial"/>
                <w:noProof/>
                <w:lang w:val="sr-Cyrl-CS"/>
              </w:rPr>
              <w:t>МАТЕМАТИКА</w:t>
            </w:r>
            <w:r w:rsidR="00747B8C">
              <w:rPr>
                <w:noProof/>
                <w:webHidden/>
              </w:rPr>
              <w:tab/>
            </w:r>
            <w:r w:rsidR="00747B8C">
              <w:rPr>
                <w:noProof/>
                <w:webHidden/>
              </w:rPr>
              <w:fldChar w:fldCharType="begin"/>
            </w:r>
            <w:r w:rsidR="00747B8C">
              <w:rPr>
                <w:noProof/>
                <w:webHidden/>
              </w:rPr>
              <w:instrText xml:space="preserve"> PAGEREF _Toc391541595 \h </w:instrText>
            </w:r>
            <w:r w:rsidR="00747B8C">
              <w:rPr>
                <w:noProof/>
                <w:webHidden/>
              </w:rPr>
            </w:r>
            <w:r w:rsidR="00747B8C">
              <w:rPr>
                <w:noProof/>
                <w:webHidden/>
              </w:rPr>
              <w:fldChar w:fldCharType="separate"/>
            </w:r>
            <w:r w:rsidR="00747B8C">
              <w:rPr>
                <w:noProof/>
                <w:webHidden/>
              </w:rPr>
              <w:t>13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6" w:history="1">
            <w:r w:rsidR="00747B8C" w:rsidRPr="004917AD">
              <w:rPr>
                <w:rStyle w:val="Hyperlink"/>
                <w:rFonts w:ascii="Arial" w:hAnsi="Arial" w:cs="Arial"/>
                <w:noProof/>
                <w:lang w:val="sr-Cyrl-CS"/>
              </w:rPr>
              <w:t>РАЧУНАРСТВО И ИНФОРМАТИКА</w:t>
            </w:r>
            <w:r w:rsidR="00747B8C">
              <w:rPr>
                <w:noProof/>
                <w:webHidden/>
              </w:rPr>
              <w:tab/>
            </w:r>
            <w:r w:rsidR="00747B8C">
              <w:rPr>
                <w:noProof/>
                <w:webHidden/>
              </w:rPr>
              <w:fldChar w:fldCharType="begin"/>
            </w:r>
            <w:r w:rsidR="00747B8C">
              <w:rPr>
                <w:noProof/>
                <w:webHidden/>
              </w:rPr>
              <w:instrText xml:space="preserve"> PAGEREF _Toc391541596 \h </w:instrText>
            </w:r>
            <w:r w:rsidR="00747B8C">
              <w:rPr>
                <w:noProof/>
                <w:webHidden/>
              </w:rPr>
            </w:r>
            <w:r w:rsidR="00747B8C">
              <w:rPr>
                <w:noProof/>
                <w:webHidden/>
              </w:rPr>
              <w:fldChar w:fldCharType="separate"/>
            </w:r>
            <w:r w:rsidR="00747B8C">
              <w:rPr>
                <w:noProof/>
                <w:webHidden/>
              </w:rPr>
              <w:t>14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7" w:history="1">
            <w:r w:rsidR="00747B8C" w:rsidRPr="004917AD">
              <w:rPr>
                <w:rStyle w:val="Hyperlink"/>
                <w:rFonts w:ascii="Arial" w:hAnsi="Arial" w:cs="Arial"/>
                <w:noProof/>
                <w:lang w:val="sr-Cyrl-CS"/>
              </w:rPr>
              <w:t>ГЕОГРАФИЈА</w:t>
            </w:r>
            <w:r w:rsidR="00747B8C">
              <w:rPr>
                <w:noProof/>
                <w:webHidden/>
              </w:rPr>
              <w:tab/>
            </w:r>
            <w:r w:rsidR="00747B8C">
              <w:rPr>
                <w:noProof/>
                <w:webHidden/>
              </w:rPr>
              <w:fldChar w:fldCharType="begin"/>
            </w:r>
            <w:r w:rsidR="00747B8C">
              <w:rPr>
                <w:noProof/>
                <w:webHidden/>
              </w:rPr>
              <w:instrText xml:space="preserve"> PAGEREF _Toc391541597 \h </w:instrText>
            </w:r>
            <w:r w:rsidR="00747B8C">
              <w:rPr>
                <w:noProof/>
                <w:webHidden/>
              </w:rPr>
            </w:r>
            <w:r w:rsidR="00747B8C">
              <w:rPr>
                <w:noProof/>
                <w:webHidden/>
              </w:rPr>
              <w:fldChar w:fldCharType="separate"/>
            </w:r>
            <w:r w:rsidR="00747B8C">
              <w:rPr>
                <w:noProof/>
                <w:webHidden/>
              </w:rPr>
              <w:t>15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8" w:history="1">
            <w:r w:rsidR="00747B8C" w:rsidRPr="004917AD">
              <w:rPr>
                <w:rStyle w:val="Hyperlink"/>
                <w:rFonts w:ascii="Arial" w:hAnsi="Arial" w:cs="Arial"/>
                <w:noProof/>
                <w:lang w:val="sr-Cyrl-CS"/>
              </w:rPr>
              <w:t>ФИЗИКА</w:t>
            </w:r>
            <w:r w:rsidR="00747B8C">
              <w:rPr>
                <w:noProof/>
                <w:webHidden/>
              </w:rPr>
              <w:tab/>
            </w:r>
            <w:r w:rsidR="00747B8C">
              <w:rPr>
                <w:noProof/>
                <w:webHidden/>
              </w:rPr>
              <w:fldChar w:fldCharType="begin"/>
            </w:r>
            <w:r w:rsidR="00747B8C">
              <w:rPr>
                <w:noProof/>
                <w:webHidden/>
              </w:rPr>
              <w:instrText xml:space="preserve"> PAGEREF _Toc391541598 \h </w:instrText>
            </w:r>
            <w:r w:rsidR="00747B8C">
              <w:rPr>
                <w:noProof/>
                <w:webHidden/>
              </w:rPr>
            </w:r>
            <w:r w:rsidR="00747B8C">
              <w:rPr>
                <w:noProof/>
                <w:webHidden/>
              </w:rPr>
              <w:fldChar w:fldCharType="separate"/>
            </w:r>
            <w:r w:rsidR="00747B8C">
              <w:rPr>
                <w:noProof/>
                <w:webHidden/>
              </w:rPr>
              <w:t>16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599" w:history="1">
            <w:r w:rsidR="00747B8C" w:rsidRPr="004917AD">
              <w:rPr>
                <w:rStyle w:val="Hyperlink"/>
                <w:rFonts w:ascii="Arial" w:hAnsi="Arial" w:cs="Arial"/>
                <w:noProof/>
                <w:lang w:val="sr-Cyrl-CS"/>
              </w:rPr>
              <w:t>ХЕМИЈА</w:t>
            </w:r>
            <w:r w:rsidR="00747B8C">
              <w:rPr>
                <w:noProof/>
                <w:webHidden/>
              </w:rPr>
              <w:tab/>
            </w:r>
            <w:r w:rsidR="00747B8C">
              <w:rPr>
                <w:noProof/>
                <w:webHidden/>
              </w:rPr>
              <w:fldChar w:fldCharType="begin"/>
            </w:r>
            <w:r w:rsidR="00747B8C">
              <w:rPr>
                <w:noProof/>
                <w:webHidden/>
              </w:rPr>
              <w:instrText xml:space="preserve"> PAGEREF _Toc391541599 \h </w:instrText>
            </w:r>
            <w:r w:rsidR="00747B8C">
              <w:rPr>
                <w:noProof/>
                <w:webHidden/>
              </w:rPr>
            </w:r>
            <w:r w:rsidR="00747B8C">
              <w:rPr>
                <w:noProof/>
                <w:webHidden/>
              </w:rPr>
              <w:fldChar w:fldCharType="separate"/>
            </w:r>
            <w:r w:rsidR="00747B8C">
              <w:rPr>
                <w:noProof/>
                <w:webHidden/>
              </w:rPr>
              <w:t>18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00" w:history="1">
            <w:r w:rsidR="00747B8C" w:rsidRPr="004917AD">
              <w:rPr>
                <w:rStyle w:val="Hyperlink"/>
                <w:rFonts w:ascii="Arial" w:hAnsi="Arial" w:cs="Arial"/>
                <w:noProof/>
                <w:lang w:val="sr-Cyrl-CS"/>
              </w:rPr>
              <w:t>БИОЛОГИЈА</w:t>
            </w:r>
            <w:r w:rsidR="00747B8C">
              <w:rPr>
                <w:noProof/>
                <w:webHidden/>
              </w:rPr>
              <w:tab/>
            </w:r>
            <w:r w:rsidR="00747B8C">
              <w:rPr>
                <w:noProof/>
                <w:webHidden/>
              </w:rPr>
              <w:fldChar w:fldCharType="begin"/>
            </w:r>
            <w:r w:rsidR="00747B8C">
              <w:rPr>
                <w:noProof/>
                <w:webHidden/>
              </w:rPr>
              <w:instrText xml:space="preserve"> PAGEREF _Toc391541600 \h </w:instrText>
            </w:r>
            <w:r w:rsidR="00747B8C">
              <w:rPr>
                <w:noProof/>
                <w:webHidden/>
              </w:rPr>
            </w:r>
            <w:r w:rsidR="00747B8C">
              <w:rPr>
                <w:noProof/>
                <w:webHidden/>
              </w:rPr>
              <w:fldChar w:fldCharType="separate"/>
            </w:r>
            <w:r w:rsidR="00747B8C">
              <w:rPr>
                <w:noProof/>
                <w:webHidden/>
              </w:rPr>
              <w:t>18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01" w:history="1">
            <w:r w:rsidR="00747B8C" w:rsidRPr="004917AD">
              <w:rPr>
                <w:rStyle w:val="Hyperlink"/>
                <w:rFonts w:ascii="Arial" w:hAnsi="Arial" w:cs="Arial"/>
                <w:noProof/>
                <w:lang w:val="sr-Cyrl-CS"/>
              </w:rPr>
              <w:t>УСТАВ И ПРАВО ГРАЂАНА</w:t>
            </w:r>
            <w:r w:rsidR="00747B8C">
              <w:rPr>
                <w:noProof/>
                <w:webHidden/>
              </w:rPr>
              <w:tab/>
            </w:r>
            <w:r w:rsidR="00747B8C">
              <w:rPr>
                <w:noProof/>
                <w:webHidden/>
              </w:rPr>
              <w:fldChar w:fldCharType="begin"/>
            </w:r>
            <w:r w:rsidR="00747B8C">
              <w:rPr>
                <w:noProof/>
                <w:webHidden/>
              </w:rPr>
              <w:instrText xml:space="preserve"> PAGEREF _Toc391541601 \h </w:instrText>
            </w:r>
            <w:r w:rsidR="00747B8C">
              <w:rPr>
                <w:noProof/>
                <w:webHidden/>
              </w:rPr>
            </w:r>
            <w:r w:rsidR="00747B8C">
              <w:rPr>
                <w:noProof/>
                <w:webHidden/>
              </w:rPr>
              <w:fldChar w:fldCharType="separate"/>
            </w:r>
            <w:r w:rsidR="00747B8C">
              <w:rPr>
                <w:noProof/>
                <w:webHidden/>
              </w:rPr>
              <w:t>190</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602" w:history="1">
            <w:r w:rsidR="00747B8C" w:rsidRPr="004917AD">
              <w:rPr>
                <w:rStyle w:val="Hyperlink"/>
                <w:noProof/>
                <w:lang w:val="sr-Cyrl-CS"/>
              </w:rPr>
              <w:t>6.4 НАСТАВНИ ПЛАНОВИ И ПРОГРАМИ СТРУЧНИХ ПРЕДМЕТА ЗА ПОДРУЧЈЕ РАДА ЕЛЕКТРОТЕХНИКА</w:t>
            </w:r>
            <w:r w:rsidR="00747B8C">
              <w:rPr>
                <w:noProof/>
                <w:webHidden/>
              </w:rPr>
              <w:tab/>
            </w:r>
            <w:r w:rsidR="00747B8C">
              <w:rPr>
                <w:noProof/>
                <w:webHidden/>
              </w:rPr>
              <w:fldChar w:fldCharType="begin"/>
            </w:r>
            <w:r w:rsidR="00747B8C">
              <w:rPr>
                <w:noProof/>
                <w:webHidden/>
              </w:rPr>
              <w:instrText xml:space="preserve"> PAGEREF _Toc391541602 \h </w:instrText>
            </w:r>
            <w:r w:rsidR="00747B8C">
              <w:rPr>
                <w:noProof/>
                <w:webHidden/>
              </w:rPr>
            </w:r>
            <w:r w:rsidR="00747B8C">
              <w:rPr>
                <w:noProof/>
                <w:webHidden/>
              </w:rPr>
              <w:fldChar w:fldCharType="separate"/>
            </w:r>
            <w:r w:rsidR="00747B8C">
              <w:rPr>
                <w:noProof/>
                <w:webHidden/>
              </w:rPr>
              <w:t>194</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03" w:history="1">
            <w:r w:rsidR="00747B8C" w:rsidRPr="004917AD">
              <w:rPr>
                <w:rStyle w:val="Hyperlink"/>
                <w:noProof/>
                <w:lang w:val="sr-Cyrl-CS"/>
              </w:rPr>
              <w:t>6.5 СТРУЧНИ ПРЕДМЕТИ</w:t>
            </w:r>
            <w:r w:rsidR="00747B8C">
              <w:rPr>
                <w:noProof/>
                <w:webHidden/>
              </w:rPr>
              <w:tab/>
            </w:r>
            <w:r w:rsidR="00747B8C">
              <w:rPr>
                <w:noProof/>
                <w:webHidden/>
              </w:rPr>
              <w:fldChar w:fldCharType="begin"/>
            </w:r>
            <w:r w:rsidR="00747B8C">
              <w:rPr>
                <w:noProof/>
                <w:webHidden/>
              </w:rPr>
              <w:instrText xml:space="preserve"> PAGEREF _Toc391541603 \h </w:instrText>
            </w:r>
            <w:r w:rsidR="00747B8C">
              <w:rPr>
                <w:noProof/>
                <w:webHidden/>
              </w:rPr>
            </w:r>
            <w:r w:rsidR="00747B8C">
              <w:rPr>
                <w:noProof/>
                <w:webHidden/>
              </w:rPr>
              <w:fldChar w:fldCharType="separate"/>
            </w:r>
            <w:r w:rsidR="00747B8C">
              <w:rPr>
                <w:noProof/>
                <w:webHidden/>
              </w:rPr>
              <w:t>20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04" w:history="1">
            <w:r w:rsidR="00747B8C" w:rsidRPr="004917AD">
              <w:rPr>
                <w:rStyle w:val="Hyperlink"/>
                <w:noProof/>
                <w:lang w:val="sr-Cyrl-CS"/>
              </w:rPr>
              <w:t>ОСНОВЕ ЕЛЕКТРОТЕХНИКЕ</w:t>
            </w:r>
            <w:r w:rsidR="00747B8C">
              <w:rPr>
                <w:noProof/>
                <w:webHidden/>
              </w:rPr>
              <w:tab/>
            </w:r>
            <w:r w:rsidR="00747B8C">
              <w:rPr>
                <w:noProof/>
                <w:webHidden/>
              </w:rPr>
              <w:fldChar w:fldCharType="begin"/>
            </w:r>
            <w:r w:rsidR="00747B8C">
              <w:rPr>
                <w:noProof/>
                <w:webHidden/>
              </w:rPr>
              <w:instrText xml:space="preserve"> PAGEREF _Toc391541604 \h </w:instrText>
            </w:r>
            <w:r w:rsidR="00747B8C">
              <w:rPr>
                <w:noProof/>
                <w:webHidden/>
              </w:rPr>
            </w:r>
            <w:r w:rsidR="00747B8C">
              <w:rPr>
                <w:noProof/>
                <w:webHidden/>
              </w:rPr>
              <w:fldChar w:fldCharType="separate"/>
            </w:r>
            <w:r w:rsidR="00747B8C">
              <w:rPr>
                <w:noProof/>
                <w:webHidden/>
              </w:rPr>
              <w:t>20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05" w:history="1">
            <w:r w:rsidR="00747B8C" w:rsidRPr="004917AD">
              <w:rPr>
                <w:rStyle w:val="Hyperlink"/>
                <w:rFonts w:ascii="Arial" w:hAnsi="Arial" w:cs="Arial"/>
                <w:noProof/>
                <w:lang w:val="sr-Cyrl-CS"/>
              </w:rPr>
              <w:t>(за све образовне профиле четворогодишњег образовања)</w:t>
            </w:r>
            <w:r w:rsidR="00747B8C">
              <w:rPr>
                <w:noProof/>
                <w:webHidden/>
              </w:rPr>
              <w:tab/>
            </w:r>
            <w:r w:rsidR="00747B8C">
              <w:rPr>
                <w:noProof/>
                <w:webHidden/>
              </w:rPr>
              <w:fldChar w:fldCharType="begin"/>
            </w:r>
            <w:r w:rsidR="00747B8C">
              <w:rPr>
                <w:noProof/>
                <w:webHidden/>
              </w:rPr>
              <w:instrText xml:space="preserve"> PAGEREF _Toc391541605 \h </w:instrText>
            </w:r>
            <w:r w:rsidR="00747B8C">
              <w:rPr>
                <w:noProof/>
                <w:webHidden/>
              </w:rPr>
            </w:r>
            <w:r w:rsidR="00747B8C">
              <w:rPr>
                <w:noProof/>
                <w:webHidden/>
              </w:rPr>
              <w:fldChar w:fldCharType="separate"/>
            </w:r>
            <w:r w:rsidR="00747B8C">
              <w:rPr>
                <w:noProof/>
                <w:webHidden/>
              </w:rPr>
              <w:t>20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06" w:history="1">
            <w:r w:rsidR="00747B8C" w:rsidRPr="004917AD">
              <w:rPr>
                <w:rStyle w:val="Hyperlink"/>
                <w:noProof/>
                <w:lang w:val="sr-Cyrl-CS"/>
              </w:rPr>
              <w:t>ТЕХНИЧКО ЦРТАЊЕ СА НАЦРТНОМ ГЕОМЕТРИЈОМ</w:t>
            </w:r>
            <w:r w:rsidR="00747B8C" w:rsidRPr="004917AD">
              <w:rPr>
                <w:rStyle w:val="Hyperlink"/>
                <w:noProof/>
                <w:lang w:val="sr-Latn-CS"/>
              </w:rPr>
              <w:t xml:space="preserve"> </w:t>
            </w:r>
            <w:r w:rsidR="00747B8C" w:rsidRPr="004917AD">
              <w:rPr>
                <w:rStyle w:val="Hyperlink"/>
                <w:rFonts w:ascii="Arial" w:hAnsi="Arial" w:cs="Arial"/>
                <w:noProof/>
                <w:lang w:val="sr-Cyrl-CS"/>
              </w:rPr>
              <w:t>(за све образовне профиле четворогодишњег образовања, смер енергетика)</w:t>
            </w:r>
            <w:r w:rsidR="00747B8C">
              <w:rPr>
                <w:noProof/>
                <w:webHidden/>
              </w:rPr>
              <w:tab/>
            </w:r>
            <w:r w:rsidR="00747B8C">
              <w:rPr>
                <w:noProof/>
                <w:webHidden/>
              </w:rPr>
              <w:fldChar w:fldCharType="begin"/>
            </w:r>
            <w:r w:rsidR="00747B8C">
              <w:rPr>
                <w:noProof/>
                <w:webHidden/>
              </w:rPr>
              <w:instrText xml:space="preserve"> PAGEREF _Toc391541606 \h </w:instrText>
            </w:r>
            <w:r w:rsidR="00747B8C">
              <w:rPr>
                <w:noProof/>
                <w:webHidden/>
              </w:rPr>
            </w:r>
            <w:r w:rsidR="00747B8C">
              <w:rPr>
                <w:noProof/>
                <w:webHidden/>
              </w:rPr>
              <w:fldChar w:fldCharType="separate"/>
            </w:r>
            <w:r w:rsidR="00747B8C">
              <w:rPr>
                <w:noProof/>
                <w:webHidden/>
              </w:rPr>
              <w:t>21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07" w:history="1">
            <w:r w:rsidR="00747B8C" w:rsidRPr="004917AD">
              <w:rPr>
                <w:rStyle w:val="Hyperlink"/>
                <w:noProof/>
                <w:lang w:val="sr-Cyrl-CS"/>
              </w:rPr>
              <w:t>РАЧУНАРСКА ГРАФИКА И МУЛТИМЕДИЈА</w:t>
            </w:r>
            <w:r w:rsidR="00747B8C" w:rsidRPr="004917AD">
              <w:rPr>
                <w:rStyle w:val="Hyperlink"/>
                <w:rFonts w:ascii="Arial" w:hAnsi="Arial" w:cs="Arial"/>
                <w:noProof/>
                <w:lang w:val="sr-Cyrl-CS"/>
              </w:rPr>
              <w:t xml:space="preserve"> (за образовне профиле четворогодишњег образовања, смер електроника)</w:t>
            </w:r>
            <w:r w:rsidR="00747B8C">
              <w:rPr>
                <w:noProof/>
                <w:webHidden/>
              </w:rPr>
              <w:tab/>
            </w:r>
            <w:r w:rsidR="00747B8C">
              <w:rPr>
                <w:noProof/>
                <w:webHidden/>
              </w:rPr>
              <w:fldChar w:fldCharType="begin"/>
            </w:r>
            <w:r w:rsidR="00747B8C">
              <w:rPr>
                <w:noProof/>
                <w:webHidden/>
              </w:rPr>
              <w:instrText xml:space="preserve"> PAGEREF _Toc391541607 \h </w:instrText>
            </w:r>
            <w:r w:rsidR="00747B8C">
              <w:rPr>
                <w:noProof/>
                <w:webHidden/>
              </w:rPr>
            </w:r>
            <w:r w:rsidR="00747B8C">
              <w:rPr>
                <w:noProof/>
                <w:webHidden/>
              </w:rPr>
              <w:fldChar w:fldCharType="separate"/>
            </w:r>
            <w:r w:rsidR="00747B8C">
              <w:rPr>
                <w:noProof/>
                <w:webHidden/>
              </w:rPr>
              <w:t>22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08" w:history="1">
            <w:r w:rsidR="00747B8C" w:rsidRPr="004917AD">
              <w:rPr>
                <w:rStyle w:val="Hyperlink"/>
                <w:noProof/>
                <w:lang w:val="sr-Cyrl-CS"/>
              </w:rPr>
              <w:t>ЕЛЕКТРОТЕХНИЧКИ МАТЕРИЈАЛИ</w:t>
            </w:r>
            <w:r w:rsidR="00747B8C" w:rsidRPr="004917AD">
              <w:rPr>
                <w:rStyle w:val="Hyperlink"/>
                <w:noProof/>
                <w:lang w:val="sr-Latn-CS"/>
              </w:rPr>
              <w:t xml:space="preserve"> </w:t>
            </w:r>
            <w:r w:rsidR="00747B8C" w:rsidRPr="004917AD">
              <w:rPr>
                <w:rStyle w:val="Hyperlink"/>
                <w:noProof/>
                <w:lang w:val="sr-Cyrl-CS"/>
              </w:rPr>
              <w:t>(за четворогодишње образовне профиле)</w:t>
            </w:r>
            <w:r w:rsidR="00747B8C">
              <w:rPr>
                <w:noProof/>
                <w:webHidden/>
              </w:rPr>
              <w:tab/>
            </w:r>
            <w:r w:rsidR="00747B8C">
              <w:rPr>
                <w:noProof/>
                <w:webHidden/>
              </w:rPr>
              <w:fldChar w:fldCharType="begin"/>
            </w:r>
            <w:r w:rsidR="00747B8C">
              <w:rPr>
                <w:noProof/>
                <w:webHidden/>
              </w:rPr>
              <w:instrText xml:space="preserve"> PAGEREF _Toc391541608 \h </w:instrText>
            </w:r>
            <w:r w:rsidR="00747B8C">
              <w:rPr>
                <w:noProof/>
                <w:webHidden/>
              </w:rPr>
            </w:r>
            <w:r w:rsidR="00747B8C">
              <w:rPr>
                <w:noProof/>
                <w:webHidden/>
              </w:rPr>
              <w:fldChar w:fldCharType="separate"/>
            </w:r>
            <w:r w:rsidR="00747B8C">
              <w:rPr>
                <w:noProof/>
                <w:webHidden/>
              </w:rPr>
              <w:t>22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09" w:history="1">
            <w:r w:rsidR="00747B8C" w:rsidRPr="004917AD">
              <w:rPr>
                <w:rStyle w:val="Hyperlink"/>
                <w:noProof/>
                <w:lang w:val="sr-Cyrl-CS"/>
              </w:rPr>
              <w:t>ЕЛЕКТРОНИКА I</w:t>
            </w:r>
            <w:r w:rsidR="00747B8C" w:rsidRPr="004917AD">
              <w:rPr>
                <w:rStyle w:val="Hyperlink"/>
                <w:noProof/>
                <w:lang w:val="sr-Latn-CS"/>
              </w:rPr>
              <w:t xml:space="preserve"> </w:t>
            </w:r>
            <w:r w:rsidR="00747B8C" w:rsidRPr="004917AD">
              <w:rPr>
                <w:rStyle w:val="Hyperlink"/>
                <w:noProof/>
                <w:lang w:val="sr-Cyrl-CS"/>
              </w:rPr>
              <w:t>(за образовне профиле четворогодишњег образовања, смер електроника)</w:t>
            </w:r>
            <w:r w:rsidR="00747B8C">
              <w:rPr>
                <w:noProof/>
                <w:webHidden/>
              </w:rPr>
              <w:tab/>
            </w:r>
            <w:r w:rsidR="00747B8C">
              <w:rPr>
                <w:noProof/>
                <w:webHidden/>
              </w:rPr>
              <w:fldChar w:fldCharType="begin"/>
            </w:r>
            <w:r w:rsidR="00747B8C">
              <w:rPr>
                <w:noProof/>
                <w:webHidden/>
              </w:rPr>
              <w:instrText xml:space="preserve"> PAGEREF _Toc391541609 \h </w:instrText>
            </w:r>
            <w:r w:rsidR="00747B8C">
              <w:rPr>
                <w:noProof/>
                <w:webHidden/>
              </w:rPr>
            </w:r>
            <w:r w:rsidR="00747B8C">
              <w:rPr>
                <w:noProof/>
                <w:webHidden/>
              </w:rPr>
              <w:fldChar w:fldCharType="separate"/>
            </w:r>
            <w:r w:rsidR="00747B8C">
              <w:rPr>
                <w:noProof/>
                <w:webHidden/>
              </w:rPr>
              <w:t>23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0" w:history="1">
            <w:r w:rsidR="00747B8C" w:rsidRPr="004917AD">
              <w:rPr>
                <w:rStyle w:val="Hyperlink"/>
                <w:noProof/>
                <w:lang w:val="sr-Cyrl-CS"/>
              </w:rPr>
              <w:t>ЕЛЕКТРОНИКА II</w:t>
            </w:r>
            <w:r w:rsidR="00747B8C" w:rsidRPr="004917AD">
              <w:rPr>
                <w:rStyle w:val="Hyperlink"/>
                <w:noProof/>
                <w:lang w:val="sr-Latn-CS"/>
              </w:rPr>
              <w:t xml:space="preserve"> </w:t>
            </w:r>
            <w:r w:rsidR="00747B8C" w:rsidRPr="004917AD">
              <w:rPr>
                <w:rStyle w:val="Hyperlink"/>
                <w:noProof/>
                <w:lang w:val="sr-Cyrl-CS"/>
              </w:rPr>
              <w:t>(за образовне профиле четворогодишњег образовања, смер електроника)</w:t>
            </w:r>
            <w:r w:rsidR="00747B8C">
              <w:rPr>
                <w:noProof/>
                <w:webHidden/>
              </w:rPr>
              <w:tab/>
            </w:r>
            <w:r w:rsidR="00747B8C">
              <w:rPr>
                <w:noProof/>
                <w:webHidden/>
              </w:rPr>
              <w:fldChar w:fldCharType="begin"/>
            </w:r>
            <w:r w:rsidR="00747B8C">
              <w:rPr>
                <w:noProof/>
                <w:webHidden/>
              </w:rPr>
              <w:instrText xml:space="preserve"> PAGEREF _Toc391541610 \h </w:instrText>
            </w:r>
            <w:r w:rsidR="00747B8C">
              <w:rPr>
                <w:noProof/>
                <w:webHidden/>
              </w:rPr>
            </w:r>
            <w:r w:rsidR="00747B8C">
              <w:rPr>
                <w:noProof/>
                <w:webHidden/>
              </w:rPr>
              <w:fldChar w:fldCharType="separate"/>
            </w:r>
            <w:r w:rsidR="00747B8C">
              <w:rPr>
                <w:noProof/>
                <w:webHidden/>
              </w:rPr>
              <w:t>23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1" w:history="1">
            <w:r w:rsidR="00747B8C" w:rsidRPr="004917AD">
              <w:rPr>
                <w:rStyle w:val="Hyperlink"/>
                <w:noProof/>
                <w:lang w:val="sr-Cyrl-CS"/>
              </w:rPr>
              <w:t>ЕНЕРГЕТСКА ЕЛЕКТРОНИКА (за образовне профиле четворогодишњег образовања, смер енергетика)</w:t>
            </w:r>
            <w:r w:rsidR="00747B8C">
              <w:rPr>
                <w:noProof/>
                <w:webHidden/>
              </w:rPr>
              <w:tab/>
            </w:r>
            <w:r w:rsidR="00747B8C">
              <w:rPr>
                <w:noProof/>
                <w:webHidden/>
              </w:rPr>
              <w:fldChar w:fldCharType="begin"/>
            </w:r>
            <w:r w:rsidR="00747B8C">
              <w:rPr>
                <w:noProof/>
                <w:webHidden/>
              </w:rPr>
              <w:instrText xml:space="preserve"> PAGEREF _Toc391541611 \h </w:instrText>
            </w:r>
            <w:r w:rsidR="00747B8C">
              <w:rPr>
                <w:noProof/>
                <w:webHidden/>
              </w:rPr>
            </w:r>
            <w:r w:rsidR="00747B8C">
              <w:rPr>
                <w:noProof/>
                <w:webHidden/>
              </w:rPr>
              <w:fldChar w:fldCharType="separate"/>
            </w:r>
            <w:r w:rsidR="00747B8C">
              <w:rPr>
                <w:noProof/>
                <w:webHidden/>
              </w:rPr>
              <w:t>24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2" w:history="1">
            <w:r w:rsidR="00747B8C" w:rsidRPr="004917AD">
              <w:rPr>
                <w:rStyle w:val="Hyperlink"/>
                <w:noProof/>
                <w:lang w:val="sr-Cyrl-CS"/>
              </w:rPr>
              <w:t>ДИГИТАЛНА ЕЛЕКТРОНИКА</w:t>
            </w:r>
            <w:r w:rsidR="00747B8C" w:rsidRPr="004917AD">
              <w:rPr>
                <w:rStyle w:val="Hyperlink"/>
                <w:noProof/>
                <w:lang w:val="sr-Latn-CS"/>
              </w:rPr>
              <w:t xml:space="preserve"> </w:t>
            </w:r>
            <w:r w:rsidR="00747B8C" w:rsidRPr="004917AD">
              <w:rPr>
                <w:rStyle w:val="Hyperlink"/>
                <w:noProof/>
                <w:lang w:val="sr-Cyrl-CS"/>
              </w:rPr>
              <w:t>(за образовне профиле четворогодишњег образовања, смер електроника)</w:t>
            </w:r>
            <w:r w:rsidR="00747B8C">
              <w:rPr>
                <w:noProof/>
                <w:webHidden/>
              </w:rPr>
              <w:tab/>
            </w:r>
            <w:r w:rsidR="00747B8C">
              <w:rPr>
                <w:noProof/>
                <w:webHidden/>
              </w:rPr>
              <w:fldChar w:fldCharType="begin"/>
            </w:r>
            <w:r w:rsidR="00747B8C">
              <w:rPr>
                <w:noProof/>
                <w:webHidden/>
              </w:rPr>
              <w:instrText xml:space="preserve"> PAGEREF _Toc391541612 \h </w:instrText>
            </w:r>
            <w:r w:rsidR="00747B8C">
              <w:rPr>
                <w:noProof/>
                <w:webHidden/>
              </w:rPr>
            </w:r>
            <w:r w:rsidR="00747B8C">
              <w:rPr>
                <w:noProof/>
                <w:webHidden/>
              </w:rPr>
              <w:fldChar w:fldCharType="separate"/>
            </w:r>
            <w:r w:rsidR="00747B8C">
              <w:rPr>
                <w:noProof/>
                <w:webHidden/>
              </w:rPr>
              <w:t>25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3" w:history="1">
            <w:r w:rsidR="00747B8C" w:rsidRPr="004917AD">
              <w:rPr>
                <w:rStyle w:val="Hyperlink"/>
                <w:noProof/>
                <w:lang w:val="sr-Cyrl-CS"/>
              </w:rPr>
              <w:t>ЕЛЕКТРИЧНА МЕРЕЊА</w:t>
            </w:r>
            <w:r w:rsidR="00747B8C" w:rsidRPr="004917AD">
              <w:rPr>
                <w:rStyle w:val="Hyperlink"/>
                <w:noProof/>
                <w:lang w:val="sr-Latn-CS"/>
              </w:rPr>
              <w:t xml:space="preserve"> </w:t>
            </w:r>
            <w:r w:rsidR="00747B8C" w:rsidRPr="004917AD">
              <w:rPr>
                <w:rStyle w:val="Hyperlink"/>
                <w:noProof/>
                <w:lang w:val="sr-Cyrl-CS"/>
              </w:rPr>
              <w:t>(за образовне профиле четворогодишњег образовања, смер енергетика, осим за образовни профил електротехничара процесног управљања)</w:t>
            </w:r>
            <w:r w:rsidR="00747B8C">
              <w:rPr>
                <w:noProof/>
                <w:webHidden/>
              </w:rPr>
              <w:tab/>
            </w:r>
            <w:r w:rsidR="00747B8C">
              <w:rPr>
                <w:noProof/>
                <w:webHidden/>
              </w:rPr>
              <w:fldChar w:fldCharType="begin"/>
            </w:r>
            <w:r w:rsidR="00747B8C">
              <w:rPr>
                <w:noProof/>
                <w:webHidden/>
              </w:rPr>
              <w:instrText xml:space="preserve"> PAGEREF _Toc391541613 \h </w:instrText>
            </w:r>
            <w:r w:rsidR="00747B8C">
              <w:rPr>
                <w:noProof/>
                <w:webHidden/>
              </w:rPr>
            </w:r>
            <w:r w:rsidR="00747B8C">
              <w:rPr>
                <w:noProof/>
                <w:webHidden/>
              </w:rPr>
              <w:fldChar w:fldCharType="separate"/>
            </w:r>
            <w:r w:rsidR="00747B8C">
              <w:rPr>
                <w:noProof/>
                <w:webHidden/>
              </w:rPr>
              <w:t>25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4" w:history="1">
            <w:r w:rsidR="00747B8C" w:rsidRPr="004917AD">
              <w:rPr>
                <w:rStyle w:val="Hyperlink"/>
                <w:noProof/>
                <w:lang w:val="sr-Cyrl-CS"/>
              </w:rPr>
              <w:t>МЕРЕЊА У ЕЛЕКТРОЕНЕРГЕТИЦИ</w:t>
            </w:r>
            <w:r w:rsidR="00747B8C" w:rsidRPr="004917AD">
              <w:rPr>
                <w:rStyle w:val="Hyperlink"/>
                <w:noProof/>
                <w:lang w:val="sr-Latn-CS"/>
              </w:rPr>
              <w:t xml:space="preserve"> </w:t>
            </w:r>
            <w:r w:rsidR="00747B8C" w:rsidRPr="004917AD">
              <w:rPr>
                <w:rStyle w:val="Hyperlink"/>
                <w:noProof/>
                <w:lang w:val="sr-Cyrl-CS"/>
              </w:rPr>
              <w:t>(за образовне профиле четворогодишњег образовања, смер енергетика)</w:t>
            </w:r>
            <w:r w:rsidR="00747B8C">
              <w:rPr>
                <w:noProof/>
                <w:webHidden/>
              </w:rPr>
              <w:tab/>
            </w:r>
            <w:r w:rsidR="00747B8C">
              <w:rPr>
                <w:noProof/>
                <w:webHidden/>
              </w:rPr>
              <w:fldChar w:fldCharType="begin"/>
            </w:r>
            <w:r w:rsidR="00747B8C">
              <w:rPr>
                <w:noProof/>
                <w:webHidden/>
              </w:rPr>
              <w:instrText xml:space="preserve"> PAGEREF _Toc391541614 \h </w:instrText>
            </w:r>
            <w:r w:rsidR="00747B8C">
              <w:rPr>
                <w:noProof/>
                <w:webHidden/>
              </w:rPr>
            </w:r>
            <w:r w:rsidR="00747B8C">
              <w:rPr>
                <w:noProof/>
                <w:webHidden/>
              </w:rPr>
              <w:fldChar w:fldCharType="separate"/>
            </w:r>
            <w:r w:rsidR="00747B8C">
              <w:rPr>
                <w:noProof/>
                <w:webHidden/>
              </w:rPr>
              <w:t>26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5" w:history="1">
            <w:r w:rsidR="00747B8C" w:rsidRPr="004917AD">
              <w:rPr>
                <w:rStyle w:val="Hyperlink"/>
                <w:noProof/>
                <w:lang w:val="sr-Cyrl-CS"/>
              </w:rPr>
              <w:t>ЕЛЕКТРИЧНА МЕРЕЊА</w:t>
            </w:r>
            <w:r w:rsidR="00747B8C" w:rsidRPr="004917AD">
              <w:rPr>
                <w:rStyle w:val="Hyperlink"/>
                <w:noProof/>
                <w:lang w:val="sr-Latn-CS"/>
              </w:rPr>
              <w:t xml:space="preserve"> </w:t>
            </w:r>
            <w:r w:rsidR="00747B8C" w:rsidRPr="004917AD">
              <w:rPr>
                <w:rStyle w:val="Hyperlink"/>
                <w:noProof/>
                <w:lang w:val="sr-Cyrl-CS"/>
              </w:rPr>
              <w:t>(за образовне профиле четворогодишњег образовања, смер електроника осим за образовни профил електротехничар телекомуникација )</w:t>
            </w:r>
            <w:r w:rsidR="00747B8C">
              <w:rPr>
                <w:noProof/>
                <w:webHidden/>
              </w:rPr>
              <w:tab/>
            </w:r>
            <w:r w:rsidR="00747B8C">
              <w:rPr>
                <w:noProof/>
                <w:webHidden/>
              </w:rPr>
              <w:fldChar w:fldCharType="begin"/>
            </w:r>
            <w:r w:rsidR="00747B8C">
              <w:rPr>
                <w:noProof/>
                <w:webHidden/>
              </w:rPr>
              <w:instrText xml:space="preserve"> PAGEREF _Toc391541615 \h </w:instrText>
            </w:r>
            <w:r w:rsidR="00747B8C">
              <w:rPr>
                <w:noProof/>
                <w:webHidden/>
              </w:rPr>
            </w:r>
            <w:r w:rsidR="00747B8C">
              <w:rPr>
                <w:noProof/>
                <w:webHidden/>
              </w:rPr>
              <w:fldChar w:fldCharType="separate"/>
            </w:r>
            <w:r w:rsidR="00747B8C">
              <w:rPr>
                <w:noProof/>
                <w:webHidden/>
              </w:rPr>
              <w:t>26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6" w:history="1">
            <w:r w:rsidR="00747B8C" w:rsidRPr="004917AD">
              <w:rPr>
                <w:rStyle w:val="Hyperlink"/>
                <w:noProof/>
                <w:lang w:val="sr-Cyrl-CS"/>
              </w:rPr>
              <w:t>МЕРЕЊА У ЕЛЕКТРОНИЦИ</w:t>
            </w:r>
            <w:r w:rsidR="00747B8C" w:rsidRPr="004917AD">
              <w:rPr>
                <w:rStyle w:val="Hyperlink"/>
                <w:noProof/>
                <w:lang w:val="sr-Latn-CS"/>
              </w:rPr>
              <w:t xml:space="preserve"> </w:t>
            </w:r>
            <w:r w:rsidR="00747B8C" w:rsidRPr="004917AD">
              <w:rPr>
                <w:rStyle w:val="Hyperlink"/>
                <w:noProof/>
                <w:lang w:val="sr-Cyrl-CS"/>
              </w:rPr>
              <w:t>(за образовне профиле четворогодишњег образовања, смер електроника)</w:t>
            </w:r>
            <w:r w:rsidR="00747B8C">
              <w:rPr>
                <w:noProof/>
                <w:webHidden/>
              </w:rPr>
              <w:tab/>
            </w:r>
            <w:r w:rsidR="00747B8C">
              <w:rPr>
                <w:noProof/>
                <w:webHidden/>
              </w:rPr>
              <w:fldChar w:fldCharType="begin"/>
            </w:r>
            <w:r w:rsidR="00747B8C">
              <w:rPr>
                <w:noProof/>
                <w:webHidden/>
              </w:rPr>
              <w:instrText xml:space="preserve"> PAGEREF _Toc391541616 \h </w:instrText>
            </w:r>
            <w:r w:rsidR="00747B8C">
              <w:rPr>
                <w:noProof/>
                <w:webHidden/>
              </w:rPr>
            </w:r>
            <w:r w:rsidR="00747B8C">
              <w:rPr>
                <w:noProof/>
                <w:webHidden/>
              </w:rPr>
              <w:fldChar w:fldCharType="separate"/>
            </w:r>
            <w:r w:rsidR="00747B8C">
              <w:rPr>
                <w:noProof/>
                <w:webHidden/>
              </w:rPr>
              <w:t>26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7" w:history="1">
            <w:r w:rsidR="00747B8C" w:rsidRPr="004917AD">
              <w:rPr>
                <w:rStyle w:val="Hyperlink"/>
                <w:noProof/>
                <w:lang w:val="sr-Cyrl-CS"/>
              </w:rPr>
              <w:t>ПРИМЕНА РАЧУНАРА У ЕЛЕКТРОТЕХНИЦИ</w:t>
            </w:r>
            <w:r w:rsidR="00747B8C" w:rsidRPr="004917AD">
              <w:rPr>
                <w:rStyle w:val="Hyperlink"/>
                <w:noProof/>
                <w:lang w:val="sr-Latn-CS"/>
              </w:rPr>
              <w:t xml:space="preserve"> </w:t>
            </w:r>
            <w:r w:rsidR="00747B8C" w:rsidRPr="004917AD">
              <w:rPr>
                <w:rStyle w:val="Hyperlink"/>
                <w:noProof/>
                <w:lang w:val="sr-Cyrl-CS"/>
              </w:rPr>
              <w:t>(за све образовне профиле четворогодишњег образовања)</w:t>
            </w:r>
            <w:r w:rsidR="00747B8C">
              <w:rPr>
                <w:noProof/>
                <w:webHidden/>
              </w:rPr>
              <w:tab/>
            </w:r>
            <w:r w:rsidR="00747B8C">
              <w:rPr>
                <w:noProof/>
                <w:webHidden/>
              </w:rPr>
              <w:fldChar w:fldCharType="begin"/>
            </w:r>
            <w:r w:rsidR="00747B8C">
              <w:rPr>
                <w:noProof/>
                <w:webHidden/>
              </w:rPr>
              <w:instrText xml:space="preserve"> PAGEREF _Toc391541617 \h </w:instrText>
            </w:r>
            <w:r w:rsidR="00747B8C">
              <w:rPr>
                <w:noProof/>
                <w:webHidden/>
              </w:rPr>
            </w:r>
            <w:r w:rsidR="00747B8C">
              <w:rPr>
                <w:noProof/>
                <w:webHidden/>
              </w:rPr>
              <w:fldChar w:fldCharType="separate"/>
            </w:r>
            <w:r w:rsidR="00747B8C">
              <w:rPr>
                <w:noProof/>
                <w:webHidden/>
              </w:rPr>
              <w:t>27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8" w:history="1">
            <w:r w:rsidR="00747B8C" w:rsidRPr="004917AD">
              <w:rPr>
                <w:rStyle w:val="Hyperlink"/>
                <w:noProof/>
                <w:lang w:val="sr-Cyrl-CS"/>
              </w:rPr>
              <w:t>ОСНОВЕ ТЕЛЕКОМУНИКАЦИЈА</w:t>
            </w:r>
            <w:r w:rsidR="00747B8C" w:rsidRPr="004917AD">
              <w:rPr>
                <w:rStyle w:val="Hyperlink"/>
                <w:noProof/>
                <w:lang w:val="sr-Latn-CS"/>
              </w:rPr>
              <w:t xml:space="preserve"> </w:t>
            </w:r>
            <w:r w:rsidR="00747B8C" w:rsidRPr="004917AD">
              <w:rPr>
                <w:rStyle w:val="Hyperlink"/>
                <w:noProof/>
                <w:lang w:val="sr-Cyrl-CS"/>
              </w:rPr>
              <w:t>(за образовне профиле: електротехничар радио и видео технике и електротехничар електронике)</w:t>
            </w:r>
            <w:r w:rsidR="00747B8C">
              <w:rPr>
                <w:noProof/>
                <w:webHidden/>
              </w:rPr>
              <w:tab/>
            </w:r>
            <w:r w:rsidR="00747B8C">
              <w:rPr>
                <w:noProof/>
                <w:webHidden/>
              </w:rPr>
              <w:fldChar w:fldCharType="begin"/>
            </w:r>
            <w:r w:rsidR="00747B8C">
              <w:rPr>
                <w:noProof/>
                <w:webHidden/>
              </w:rPr>
              <w:instrText xml:space="preserve"> PAGEREF _Toc391541618 \h </w:instrText>
            </w:r>
            <w:r w:rsidR="00747B8C">
              <w:rPr>
                <w:noProof/>
                <w:webHidden/>
              </w:rPr>
            </w:r>
            <w:r w:rsidR="00747B8C">
              <w:rPr>
                <w:noProof/>
                <w:webHidden/>
              </w:rPr>
              <w:fldChar w:fldCharType="separate"/>
            </w:r>
            <w:r w:rsidR="00747B8C">
              <w:rPr>
                <w:noProof/>
                <w:webHidden/>
              </w:rPr>
              <w:t>28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19" w:history="1">
            <w:r w:rsidR="00747B8C" w:rsidRPr="004917AD">
              <w:rPr>
                <w:rStyle w:val="Hyperlink"/>
                <w:noProof/>
                <w:lang w:val="sr-Cyrl-CS"/>
              </w:rPr>
              <w:t>ОСНОВЕ МАШИНСТВА</w:t>
            </w:r>
            <w:r w:rsidR="00747B8C" w:rsidRPr="004917AD">
              <w:rPr>
                <w:rStyle w:val="Hyperlink"/>
                <w:noProof/>
                <w:lang w:val="sr-Latn-CS"/>
              </w:rPr>
              <w:t xml:space="preserve"> </w:t>
            </w:r>
            <w:r w:rsidR="00747B8C" w:rsidRPr="004917AD">
              <w:rPr>
                <w:rStyle w:val="Hyperlink"/>
                <w:noProof/>
                <w:lang w:val="sr-Cyrl-CS"/>
              </w:rPr>
              <w:t>(за образовне профиле израђивач каблова и прикључака, електротехничар енергетике, електротехничар електромоторних погона, електротехничар за термичке и расхладне уређаје)</w:t>
            </w:r>
            <w:r w:rsidR="00747B8C">
              <w:rPr>
                <w:noProof/>
                <w:webHidden/>
              </w:rPr>
              <w:tab/>
            </w:r>
            <w:r w:rsidR="00747B8C">
              <w:rPr>
                <w:noProof/>
                <w:webHidden/>
              </w:rPr>
              <w:fldChar w:fldCharType="begin"/>
            </w:r>
            <w:r w:rsidR="00747B8C">
              <w:rPr>
                <w:noProof/>
                <w:webHidden/>
              </w:rPr>
              <w:instrText xml:space="preserve"> PAGEREF _Toc391541619 \h </w:instrText>
            </w:r>
            <w:r w:rsidR="00747B8C">
              <w:rPr>
                <w:noProof/>
                <w:webHidden/>
              </w:rPr>
            </w:r>
            <w:r w:rsidR="00747B8C">
              <w:rPr>
                <w:noProof/>
                <w:webHidden/>
              </w:rPr>
              <w:fldChar w:fldCharType="separate"/>
            </w:r>
            <w:r w:rsidR="00747B8C">
              <w:rPr>
                <w:noProof/>
                <w:webHidden/>
              </w:rPr>
              <w:t>28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20" w:history="1">
            <w:r w:rsidR="00747B8C" w:rsidRPr="004917AD">
              <w:rPr>
                <w:rStyle w:val="Hyperlink"/>
                <w:noProof/>
                <w:lang w:val="sr-Cyrl-CS"/>
              </w:rPr>
              <w:t>ЕЛЕКТРОЕНЕРГЕТИКА</w:t>
            </w:r>
            <w:r w:rsidR="00747B8C" w:rsidRPr="004917AD">
              <w:rPr>
                <w:rStyle w:val="Hyperlink"/>
                <w:noProof/>
                <w:lang w:val="sr-Latn-CS"/>
              </w:rPr>
              <w:t xml:space="preserve"> </w:t>
            </w:r>
            <w:r w:rsidR="00747B8C" w:rsidRPr="004917AD">
              <w:rPr>
                <w:rStyle w:val="Hyperlink"/>
                <w:noProof/>
                <w:lang w:val="sr-Cyrl-CS"/>
              </w:rPr>
              <w:t>(за образовне профиле: електротехничар електронике и електротехничар рачунара)</w:t>
            </w:r>
            <w:r w:rsidR="00747B8C">
              <w:rPr>
                <w:noProof/>
                <w:webHidden/>
              </w:rPr>
              <w:tab/>
            </w:r>
            <w:r w:rsidR="00747B8C">
              <w:rPr>
                <w:noProof/>
                <w:webHidden/>
              </w:rPr>
              <w:fldChar w:fldCharType="begin"/>
            </w:r>
            <w:r w:rsidR="00747B8C">
              <w:rPr>
                <w:noProof/>
                <w:webHidden/>
              </w:rPr>
              <w:instrText xml:space="preserve"> PAGEREF _Toc391541620 \h </w:instrText>
            </w:r>
            <w:r w:rsidR="00747B8C">
              <w:rPr>
                <w:noProof/>
                <w:webHidden/>
              </w:rPr>
            </w:r>
            <w:r w:rsidR="00747B8C">
              <w:rPr>
                <w:noProof/>
                <w:webHidden/>
              </w:rPr>
              <w:fldChar w:fldCharType="separate"/>
            </w:r>
            <w:r w:rsidR="00747B8C">
              <w:rPr>
                <w:noProof/>
                <w:webHidden/>
              </w:rPr>
              <w:t>28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21" w:history="1">
            <w:r w:rsidR="00747B8C" w:rsidRPr="004917AD">
              <w:rPr>
                <w:rStyle w:val="Hyperlink"/>
                <w:noProof/>
                <w:lang w:val="sr-Cyrl-CS"/>
              </w:rPr>
              <w:t>МИКРОПРОЦЕСОРИ СА ЕЛЕМЕНТИМА ПРОГРАМИРАЊА</w:t>
            </w:r>
            <w:r w:rsidR="00747B8C" w:rsidRPr="004917AD">
              <w:rPr>
                <w:rStyle w:val="Hyperlink"/>
                <w:noProof/>
                <w:lang w:val="sr-Latn-CS"/>
              </w:rPr>
              <w:t xml:space="preserve"> </w:t>
            </w:r>
            <w:r w:rsidR="00747B8C" w:rsidRPr="004917AD">
              <w:rPr>
                <w:rStyle w:val="Hyperlink"/>
                <w:noProof/>
                <w:lang w:val="sr-Cyrl-CS"/>
              </w:rPr>
              <w:t>(за образовне профиле: електротехничар електронике и електротехничар аутоматике)</w:t>
            </w:r>
            <w:r w:rsidR="00747B8C">
              <w:rPr>
                <w:noProof/>
                <w:webHidden/>
              </w:rPr>
              <w:tab/>
            </w:r>
            <w:r w:rsidR="00747B8C">
              <w:rPr>
                <w:noProof/>
                <w:webHidden/>
              </w:rPr>
              <w:fldChar w:fldCharType="begin"/>
            </w:r>
            <w:r w:rsidR="00747B8C">
              <w:rPr>
                <w:noProof/>
                <w:webHidden/>
              </w:rPr>
              <w:instrText xml:space="preserve"> PAGEREF _Toc391541621 \h </w:instrText>
            </w:r>
            <w:r w:rsidR="00747B8C">
              <w:rPr>
                <w:noProof/>
                <w:webHidden/>
              </w:rPr>
            </w:r>
            <w:r w:rsidR="00747B8C">
              <w:rPr>
                <w:noProof/>
                <w:webHidden/>
              </w:rPr>
              <w:fldChar w:fldCharType="separate"/>
            </w:r>
            <w:r w:rsidR="00747B8C">
              <w:rPr>
                <w:noProof/>
                <w:webHidden/>
              </w:rPr>
              <w:t>29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22" w:history="1">
            <w:r w:rsidR="00747B8C" w:rsidRPr="004917AD">
              <w:rPr>
                <w:rStyle w:val="Hyperlink"/>
                <w:noProof/>
                <w:lang w:val="sr-Cyrl-CS"/>
              </w:rPr>
              <w:t>ЕКОНОМИКА И ОРГАНИЗАЦИЈА ПРЕДУЗЕЋА</w:t>
            </w:r>
            <w:r w:rsidR="00747B8C" w:rsidRPr="004917AD">
              <w:rPr>
                <w:rStyle w:val="Hyperlink"/>
                <w:noProof/>
                <w:lang w:val="sr-Latn-CS"/>
              </w:rPr>
              <w:t xml:space="preserve"> </w:t>
            </w:r>
            <w:r w:rsidR="00747B8C" w:rsidRPr="004917AD">
              <w:rPr>
                <w:rStyle w:val="Hyperlink"/>
                <w:noProof/>
                <w:lang w:val="sr-Cyrl-CS"/>
              </w:rPr>
              <w:t>(за све образовне профиле)</w:t>
            </w:r>
            <w:r w:rsidR="00747B8C">
              <w:rPr>
                <w:noProof/>
                <w:webHidden/>
              </w:rPr>
              <w:tab/>
            </w:r>
            <w:r w:rsidR="00747B8C">
              <w:rPr>
                <w:noProof/>
                <w:webHidden/>
              </w:rPr>
              <w:fldChar w:fldCharType="begin"/>
            </w:r>
            <w:r w:rsidR="00747B8C">
              <w:rPr>
                <w:noProof/>
                <w:webHidden/>
              </w:rPr>
              <w:instrText xml:space="preserve"> PAGEREF _Toc391541622 \h </w:instrText>
            </w:r>
            <w:r w:rsidR="00747B8C">
              <w:rPr>
                <w:noProof/>
                <w:webHidden/>
              </w:rPr>
            </w:r>
            <w:r w:rsidR="00747B8C">
              <w:rPr>
                <w:noProof/>
                <w:webHidden/>
              </w:rPr>
              <w:fldChar w:fldCharType="separate"/>
            </w:r>
            <w:r w:rsidR="00747B8C">
              <w:rPr>
                <w:noProof/>
                <w:webHidden/>
              </w:rPr>
              <w:t>29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23" w:history="1">
            <w:r w:rsidR="00747B8C" w:rsidRPr="004917AD">
              <w:rPr>
                <w:rStyle w:val="Hyperlink"/>
                <w:noProof/>
              </w:rPr>
              <w:t>ПРАКТИЧНА НАСТАВА (за образовне профиле четворогодишњег образовања)</w:t>
            </w:r>
            <w:r w:rsidR="00747B8C">
              <w:rPr>
                <w:noProof/>
                <w:webHidden/>
              </w:rPr>
              <w:tab/>
            </w:r>
            <w:r w:rsidR="00747B8C">
              <w:rPr>
                <w:noProof/>
                <w:webHidden/>
              </w:rPr>
              <w:fldChar w:fldCharType="begin"/>
            </w:r>
            <w:r w:rsidR="00747B8C">
              <w:rPr>
                <w:noProof/>
                <w:webHidden/>
              </w:rPr>
              <w:instrText xml:space="preserve"> PAGEREF _Toc391541623 \h </w:instrText>
            </w:r>
            <w:r w:rsidR="00747B8C">
              <w:rPr>
                <w:noProof/>
                <w:webHidden/>
              </w:rPr>
            </w:r>
            <w:r w:rsidR="00747B8C">
              <w:rPr>
                <w:noProof/>
                <w:webHidden/>
              </w:rPr>
              <w:fldChar w:fldCharType="separate"/>
            </w:r>
            <w:r w:rsidR="00747B8C">
              <w:rPr>
                <w:noProof/>
                <w:webHidden/>
              </w:rPr>
              <w:t>301</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24" w:history="1">
            <w:r w:rsidR="00747B8C" w:rsidRPr="004917AD">
              <w:rPr>
                <w:rStyle w:val="Hyperlink"/>
                <w:noProof/>
                <w:lang w:val="sr-Cyrl-CS"/>
              </w:rPr>
              <w:t>УПУТСТВО ЗА ОСТВАРИВАЊЕ ПРОГРАМА МАШИНСКЕ ПРАКСЕ</w:t>
            </w:r>
            <w:r w:rsidR="00747B8C">
              <w:rPr>
                <w:noProof/>
                <w:webHidden/>
              </w:rPr>
              <w:tab/>
            </w:r>
            <w:r w:rsidR="00747B8C">
              <w:rPr>
                <w:noProof/>
                <w:webHidden/>
              </w:rPr>
              <w:fldChar w:fldCharType="begin"/>
            </w:r>
            <w:r w:rsidR="00747B8C">
              <w:rPr>
                <w:noProof/>
                <w:webHidden/>
              </w:rPr>
              <w:instrText xml:space="preserve"> PAGEREF _Toc391541624 \h </w:instrText>
            </w:r>
            <w:r w:rsidR="00747B8C">
              <w:rPr>
                <w:noProof/>
                <w:webHidden/>
              </w:rPr>
            </w:r>
            <w:r w:rsidR="00747B8C">
              <w:rPr>
                <w:noProof/>
                <w:webHidden/>
              </w:rPr>
              <w:fldChar w:fldCharType="separate"/>
            </w:r>
            <w:r w:rsidR="00747B8C">
              <w:rPr>
                <w:noProof/>
                <w:webHidden/>
              </w:rPr>
              <w:t>304</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25" w:history="1">
            <w:r w:rsidR="00747B8C" w:rsidRPr="004917AD">
              <w:rPr>
                <w:rStyle w:val="Hyperlink"/>
                <w:noProof/>
                <w:lang w:val="sr-Cyrl-CS"/>
              </w:rPr>
              <w:t>УПУТСТВО ЗА ОСТВАРИВАЊЕ ПРОГРАМА ЕЛЕКТРО ПРАКСЕ</w:t>
            </w:r>
            <w:r w:rsidR="00747B8C">
              <w:rPr>
                <w:noProof/>
                <w:webHidden/>
              </w:rPr>
              <w:tab/>
            </w:r>
            <w:r w:rsidR="00747B8C">
              <w:rPr>
                <w:noProof/>
                <w:webHidden/>
              </w:rPr>
              <w:fldChar w:fldCharType="begin"/>
            </w:r>
            <w:r w:rsidR="00747B8C">
              <w:rPr>
                <w:noProof/>
                <w:webHidden/>
              </w:rPr>
              <w:instrText xml:space="preserve"> PAGEREF _Toc391541625 \h </w:instrText>
            </w:r>
            <w:r w:rsidR="00747B8C">
              <w:rPr>
                <w:noProof/>
                <w:webHidden/>
              </w:rPr>
            </w:r>
            <w:r w:rsidR="00747B8C">
              <w:rPr>
                <w:noProof/>
                <w:webHidden/>
              </w:rPr>
              <w:fldChar w:fldCharType="separate"/>
            </w:r>
            <w:r w:rsidR="00747B8C">
              <w:rPr>
                <w:noProof/>
                <w:webHidden/>
              </w:rPr>
              <w:t>305</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626" w:history="1">
            <w:r w:rsidR="00747B8C" w:rsidRPr="004917AD">
              <w:rPr>
                <w:rStyle w:val="Hyperlink"/>
                <w:noProof/>
                <w:lang w:val="sr-Latn-CS"/>
              </w:rPr>
              <w:t xml:space="preserve">6.6 </w:t>
            </w:r>
            <w:r w:rsidR="00747B8C" w:rsidRPr="004917AD">
              <w:rPr>
                <w:rStyle w:val="Hyperlink"/>
                <w:noProof/>
                <w:lang w:val="sr-Cyrl-CS"/>
              </w:rPr>
              <w:t>СТРУЧНИ ПРЕДМЕТИ ЗА ПОЈЕДИНАЧНЕ ОБРАЗОВНЕ ПРОФИЛЕ</w:t>
            </w:r>
            <w:r w:rsidR="00747B8C">
              <w:rPr>
                <w:noProof/>
                <w:webHidden/>
              </w:rPr>
              <w:tab/>
            </w:r>
            <w:r w:rsidR="00747B8C">
              <w:rPr>
                <w:noProof/>
                <w:webHidden/>
              </w:rPr>
              <w:fldChar w:fldCharType="begin"/>
            </w:r>
            <w:r w:rsidR="00747B8C">
              <w:rPr>
                <w:noProof/>
                <w:webHidden/>
              </w:rPr>
              <w:instrText xml:space="preserve"> PAGEREF _Toc391541626 \h </w:instrText>
            </w:r>
            <w:r w:rsidR="00747B8C">
              <w:rPr>
                <w:noProof/>
                <w:webHidden/>
              </w:rPr>
            </w:r>
            <w:r w:rsidR="00747B8C">
              <w:rPr>
                <w:noProof/>
                <w:webHidden/>
              </w:rPr>
              <w:fldChar w:fldCharType="separate"/>
            </w:r>
            <w:r w:rsidR="00747B8C">
              <w:rPr>
                <w:noProof/>
                <w:webHidden/>
              </w:rPr>
              <w:t>307</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27" w:history="1">
            <w:r w:rsidR="00747B8C" w:rsidRPr="004917AD">
              <w:rPr>
                <w:rStyle w:val="Hyperlink"/>
                <w:noProof/>
                <w:lang w:val="sr-Cyrl-CS"/>
              </w:rPr>
              <w:t>Образовни профил: ЕЛЕКТРОТЕХНИЧАР ЕНЕРГЕТИКЕ</w:t>
            </w:r>
            <w:r w:rsidR="00747B8C">
              <w:rPr>
                <w:noProof/>
                <w:webHidden/>
              </w:rPr>
              <w:tab/>
            </w:r>
            <w:r w:rsidR="00747B8C">
              <w:rPr>
                <w:noProof/>
                <w:webHidden/>
              </w:rPr>
              <w:fldChar w:fldCharType="begin"/>
            </w:r>
            <w:r w:rsidR="00747B8C">
              <w:rPr>
                <w:noProof/>
                <w:webHidden/>
              </w:rPr>
              <w:instrText xml:space="preserve"> PAGEREF _Toc391541627 \h </w:instrText>
            </w:r>
            <w:r w:rsidR="00747B8C">
              <w:rPr>
                <w:noProof/>
                <w:webHidden/>
              </w:rPr>
            </w:r>
            <w:r w:rsidR="00747B8C">
              <w:rPr>
                <w:noProof/>
                <w:webHidden/>
              </w:rPr>
              <w:fldChar w:fldCharType="separate"/>
            </w:r>
            <w:r w:rsidR="00747B8C">
              <w:rPr>
                <w:noProof/>
                <w:webHidden/>
              </w:rPr>
              <w:t>307</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28" w:history="1">
            <w:r w:rsidR="00747B8C" w:rsidRPr="004917AD">
              <w:rPr>
                <w:rStyle w:val="Hyperlink"/>
                <w:noProof/>
                <w:lang w:val="sr-Cyrl-CS"/>
              </w:rPr>
              <w:t>ЕЛЕКТРОНИКА У ЕНЕРГЕТИЦИ</w:t>
            </w:r>
            <w:r w:rsidR="00747B8C">
              <w:rPr>
                <w:noProof/>
                <w:webHidden/>
              </w:rPr>
              <w:tab/>
            </w:r>
            <w:r w:rsidR="00747B8C">
              <w:rPr>
                <w:noProof/>
                <w:webHidden/>
              </w:rPr>
              <w:fldChar w:fldCharType="begin"/>
            </w:r>
            <w:r w:rsidR="00747B8C">
              <w:rPr>
                <w:noProof/>
                <w:webHidden/>
              </w:rPr>
              <w:instrText xml:space="preserve"> PAGEREF _Toc391541628 \h </w:instrText>
            </w:r>
            <w:r w:rsidR="00747B8C">
              <w:rPr>
                <w:noProof/>
                <w:webHidden/>
              </w:rPr>
            </w:r>
            <w:r w:rsidR="00747B8C">
              <w:rPr>
                <w:noProof/>
                <w:webHidden/>
              </w:rPr>
              <w:fldChar w:fldCharType="separate"/>
            </w:r>
            <w:r w:rsidR="00747B8C">
              <w:rPr>
                <w:noProof/>
                <w:webHidden/>
              </w:rPr>
              <w:t>307</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29" w:history="1">
            <w:r w:rsidR="00747B8C" w:rsidRPr="004917AD">
              <w:rPr>
                <w:rStyle w:val="Hyperlink"/>
                <w:noProof/>
                <w:lang w:val="sr-Cyrl-CS"/>
              </w:rPr>
              <w:t>ЕЛЕКТРИЧНЕ ИНСТАЛАЦИЈЕ И ОСВЕТЉЕЊЕ</w:t>
            </w:r>
            <w:r w:rsidR="00747B8C">
              <w:rPr>
                <w:noProof/>
                <w:webHidden/>
              </w:rPr>
              <w:tab/>
            </w:r>
            <w:r w:rsidR="00747B8C">
              <w:rPr>
                <w:noProof/>
                <w:webHidden/>
              </w:rPr>
              <w:fldChar w:fldCharType="begin"/>
            </w:r>
            <w:r w:rsidR="00747B8C">
              <w:rPr>
                <w:noProof/>
                <w:webHidden/>
              </w:rPr>
              <w:instrText xml:space="preserve"> PAGEREF _Toc391541629 \h </w:instrText>
            </w:r>
            <w:r w:rsidR="00747B8C">
              <w:rPr>
                <w:noProof/>
                <w:webHidden/>
              </w:rPr>
            </w:r>
            <w:r w:rsidR="00747B8C">
              <w:rPr>
                <w:noProof/>
                <w:webHidden/>
              </w:rPr>
              <w:fldChar w:fldCharType="separate"/>
            </w:r>
            <w:r w:rsidR="00747B8C">
              <w:rPr>
                <w:noProof/>
                <w:webHidden/>
              </w:rPr>
              <w:t>31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30" w:history="1">
            <w:r w:rsidR="00747B8C" w:rsidRPr="004917AD">
              <w:rPr>
                <w:rStyle w:val="Hyperlink"/>
                <w:noProof/>
                <w:lang w:val="sr-Cyrl-CS"/>
              </w:rPr>
              <w:t>ЕЛЕКТРИЧНЕ МАШИНЕ</w:t>
            </w:r>
            <w:r w:rsidR="00747B8C">
              <w:rPr>
                <w:noProof/>
                <w:webHidden/>
              </w:rPr>
              <w:tab/>
            </w:r>
            <w:r w:rsidR="00747B8C">
              <w:rPr>
                <w:noProof/>
                <w:webHidden/>
              </w:rPr>
              <w:fldChar w:fldCharType="begin"/>
            </w:r>
            <w:r w:rsidR="00747B8C">
              <w:rPr>
                <w:noProof/>
                <w:webHidden/>
              </w:rPr>
              <w:instrText xml:space="preserve"> PAGEREF _Toc391541630 \h </w:instrText>
            </w:r>
            <w:r w:rsidR="00747B8C">
              <w:rPr>
                <w:noProof/>
                <w:webHidden/>
              </w:rPr>
            </w:r>
            <w:r w:rsidR="00747B8C">
              <w:rPr>
                <w:noProof/>
                <w:webHidden/>
              </w:rPr>
              <w:fldChar w:fldCharType="separate"/>
            </w:r>
            <w:r w:rsidR="00747B8C">
              <w:rPr>
                <w:noProof/>
                <w:webHidden/>
              </w:rPr>
              <w:t>32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31" w:history="1">
            <w:r w:rsidR="00747B8C" w:rsidRPr="004917AD">
              <w:rPr>
                <w:rStyle w:val="Hyperlink"/>
                <w:noProof/>
                <w:lang w:val="sr-Cyrl-CS"/>
              </w:rPr>
              <w:t>ЕЛЕКТРИЧНЕ МРЕЖЕ</w:t>
            </w:r>
            <w:r w:rsidR="00747B8C">
              <w:rPr>
                <w:noProof/>
                <w:webHidden/>
              </w:rPr>
              <w:tab/>
            </w:r>
            <w:r w:rsidR="00747B8C">
              <w:rPr>
                <w:noProof/>
                <w:webHidden/>
              </w:rPr>
              <w:fldChar w:fldCharType="begin"/>
            </w:r>
            <w:r w:rsidR="00747B8C">
              <w:rPr>
                <w:noProof/>
                <w:webHidden/>
              </w:rPr>
              <w:instrText xml:space="preserve"> PAGEREF _Toc391541631 \h </w:instrText>
            </w:r>
            <w:r w:rsidR="00747B8C">
              <w:rPr>
                <w:noProof/>
                <w:webHidden/>
              </w:rPr>
            </w:r>
            <w:r w:rsidR="00747B8C">
              <w:rPr>
                <w:noProof/>
                <w:webHidden/>
              </w:rPr>
              <w:fldChar w:fldCharType="separate"/>
            </w:r>
            <w:r w:rsidR="00747B8C">
              <w:rPr>
                <w:noProof/>
                <w:webHidden/>
              </w:rPr>
              <w:t>32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32" w:history="1">
            <w:r w:rsidR="00747B8C" w:rsidRPr="004917AD">
              <w:rPr>
                <w:rStyle w:val="Hyperlink"/>
                <w:noProof/>
                <w:lang w:val="sr-Cyrl-CS"/>
              </w:rPr>
              <w:t>ЕЛЕКТРИЧНА ПОСТРОЈЕЊА</w:t>
            </w:r>
            <w:r w:rsidR="00747B8C">
              <w:rPr>
                <w:noProof/>
                <w:webHidden/>
              </w:rPr>
              <w:tab/>
            </w:r>
            <w:r w:rsidR="00747B8C">
              <w:rPr>
                <w:noProof/>
                <w:webHidden/>
              </w:rPr>
              <w:fldChar w:fldCharType="begin"/>
            </w:r>
            <w:r w:rsidR="00747B8C">
              <w:rPr>
                <w:noProof/>
                <w:webHidden/>
              </w:rPr>
              <w:instrText xml:space="preserve"> PAGEREF _Toc391541632 \h </w:instrText>
            </w:r>
            <w:r w:rsidR="00747B8C">
              <w:rPr>
                <w:noProof/>
                <w:webHidden/>
              </w:rPr>
            </w:r>
            <w:r w:rsidR="00747B8C">
              <w:rPr>
                <w:noProof/>
                <w:webHidden/>
              </w:rPr>
              <w:fldChar w:fldCharType="separate"/>
            </w:r>
            <w:r w:rsidR="00747B8C">
              <w:rPr>
                <w:noProof/>
                <w:webHidden/>
              </w:rPr>
              <w:t>33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33" w:history="1">
            <w:r w:rsidR="00747B8C" w:rsidRPr="004917AD">
              <w:rPr>
                <w:rStyle w:val="Hyperlink"/>
                <w:noProof/>
                <w:lang w:val="sr-Cyrl-CS"/>
              </w:rPr>
              <w:t>ПРОЈЕКТОВАЊЕ ЕЛЕКТРИЧНИХ ИНСТАЛАЦИЈА И ОСВЕТЉЕЊА</w:t>
            </w:r>
            <w:r w:rsidR="00747B8C">
              <w:rPr>
                <w:noProof/>
                <w:webHidden/>
              </w:rPr>
              <w:tab/>
            </w:r>
            <w:r w:rsidR="00747B8C">
              <w:rPr>
                <w:noProof/>
                <w:webHidden/>
              </w:rPr>
              <w:fldChar w:fldCharType="begin"/>
            </w:r>
            <w:r w:rsidR="00747B8C">
              <w:rPr>
                <w:noProof/>
                <w:webHidden/>
              </w:rPr>
              <w:instrText xml:space="preserve"> PAGEREF _Toc391541633 \h </w:instrText>
            </w:r>
            <w:r w:rsidR="00747B8C">
              <w:rPr>
                <w:noProof/>
                <w:webHidden/>
              </w:rPr>
            </w:r>
            <w:r w:rsidR="00747B8C">
              <w:rPr>
                <w:noProof/>
                <w:webHidden/>
              </w:rPr>
              <w:fldChar w:fldCharType="separate"/>
            </w:r>
            <w:r w:rsidR="00747B8C">
              <w:rPr>
                <w:noProof/>
                <w:webHidden/>
              </w:rPr>
              <w:t>34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34" w:history="1">
            <w:r w:rsidR="00747B8C" w:rsidRPr="004917AD">
              <w:rPr>
                <w:rStyle w:val="Hyperlink"/>
                <w:noProof/>
                <w:lang w:val="sr-Cyrl-CS"/>
              </w:rPr>
              <w:t>ОСНОВЕ АУТОМАТСКОГ УПРАВЉАЊА</w:t>
            </w:r>
            <w:r w:rsidR="00747B8C">
              <w:rPr>
                <w:noProof/>
                <w:webHidden/>
              </w:rPr>
              <w:tab/>
            </w:r>
            <w:r w:rsidR="00747B8C">
              <w:rPr>
                <w:noProof/>
                <w:webHidden/>
              </w:rPr>
              <w:fldChar w:fldCharType="begin"/>
            </w:r>
            <w:r w:rsidR="00747B8C">
              <w:rPr>
                <w:noProof/>
                <w:webHidden/>
              </w:rPr>
              <w:instrText xml:space="preserve"> PAGEREF _Toc391541634 \h </w:instrText>
            </w:r>
            <w:r w:rsidR="00747B8C">
              <w:rPr>
                <w:noProof/>
                <w:webHidden/>
              </w:rPr>
            </w:r>
            <w:r w:rsidR="00747B8C">
              <w:rPr>
                <w:noProof/>
                <w:webHidden/>
              </w:rPr>
              <w:fldChar w:fldCharType="separate"/>
            </w:r>
            <w:r w:rsidR="00747B8C">
              <w:rPr>
                <w:noProof/>
                <w:webHidden/>
              </w:rPr>
              <w:t>35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35" w:history="1">
            <w:r w:rsidR="00747B8C" w:rsidRPr="004917AD">
              <w:rPr>
                <w:rStyle w:val="Hyperlink"/>
                <w:noProof/>
                <w:lang w:val="sr-Cyrl-CS"/>
              </w:rPr>
              <w:t>ОБНОВЉИВИ ИЗВОРИ ЕНЕРГИЈЕ</w:t>
            </w:r>
            <w:r w:rsidR="00747B8C">
              <w:rPr>
                <w:noProof/>
                <w:webHidden/>
              </w:rPr>
              <w:tab/>
            </w:r>
            <w:r w:rsidR="00747B8C">
              <w:rPr>
                <w:noProof/>
                <w:webHidden/>
              </w:rPr>
              <w:fldChar w:fldCharType="begin"/>
            </w:r>
            <w:r w:rsidR="00747B8C">
              <w:rPr>
                <w:noProof/>
                <w:webHidden/>
              </w:rPr>
              <w:instrText xml:space="preserve"> PAGEREF _Toc391541635 \h </w:instrText>
            </w:r>
            <w:r w:rsidR="00747B8C">
              <w:rPr>
                <w:noProof/>
                <w:webHidden/>
              </w:rPr>
            </w:r>
            <w:r w:rsidR="00747B8C">
              <w:rPr>
                <w:noProof/>
                <w:webHidden/>
              </w:rPr>
              <w:fldChar w:fldCharType="separate"/>
            </w:r>
            <w:r w:rsidR="00747B8C">
              <w:rPr>
                <w:noProof/>
                <w:webHidden/>
              </w:rPr>
              <w:t>35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36" w:history="1">
            <w:r w:rsidR="00747B8C" w:rsidRPr="004917AD">
              <w:rPr>
                <w:rStyle w:val="Hyperlink"/>
                <w:noProof/>
                <w:lang w:val="sr-Cyrl-CS"/>
              </w:rPr>
              <w:t>ПРАКТИЧНА НАСТАВА</w:t>
            </w:r>
            <w:r w:rsidR="00747B8C">
              <w:rPr>
                <w:noProof/>
                <w:webHidden/>
              </w:rPr>
              <w:tab/>
            </w:r>
            <w:r w:rsidR="00747B8C">
              <w:rPr>
                <w:noProof/>
                <w:webHidden/>
              </w:rPr>
              <w:fldChar w:fldCharType="begin"/>
            </w:r>
            <w:r w:rsidR="00747B8C">
              <w:rPr>
                <w:noProof/>
                <w:webHidden/>
              </w:rPr>
              <w:instrText xml:space="preserve"> PAGEREF _Toc391541636 \h </w:instrText>
            </w:r>
            <w:r w:rsidR="00747B8C">
              <w:rPr>
                <w:noProof/>
                <w:webHidden/>
              </w:rPr>
            </w:r>
            <w:r w:rsidR="00747B8C">
              <w:rPr>
                <w:noProof/>
                <w:webHidden/>
              </w:rPr>
              <w:fldChar w:fldCharType="separate"/>
            </w:r>
            <w:r w:rsidR="00747B8C">
              <w:rPr>
                <w:noProof/>
                <w:webHidden/>
              </w:rPr>
              <w:t>36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37" w:history="1">
            <w:r w:rsidR="00747B8C" w:rsidRPr="004917AD">
              <w:rPr>
                <w:rStyle w:val="Hyperlink"/>
                <w:noProof/>
                <w:lang w:val="sr-Cyrl-CS"/>
              </w:rPr>
              <w:t>МАТУРСКИ ИСПИТ</w:t>
            </w:r>
            <w:r w:rsidR="00747B8C">
              <w:rPr>
                <w:noProof/>
                <w:webHidden/>
              </w:rPr>
              <w:tab/>
            </w:r>
            <w:r w:rsidR="00747B8C">
              <w:rPr>
                <w:noProof/>
                <w:webHidden/>
              </w:rPr>
              <w:fldChar w:fldCharType="begin"/>
            </w:r>
            <w:r w:rsidR="00747B8C">
              <w:rPr>
                <w:noProof/>
                <w:webHidden/>
              </w:rPr>
              <w:instrText xml:space="preserve"> PAGEREF _Toc391541637 \h </w:instrText>
            </w:r>
            <w:r w:rsidR="00747B8C">
              <w:rPr>
                <w:noProof/>
                <w:webHidden/>
              </w:rPr>
            </w:r>
            <w:r w:rsidR="00747B8C">
              <w:rPr>
                <w:noProof/>
                <w:webHidden/>
              </w:rPr>
              <w:fldChar w:fldCharType="separate"/>
            </w:r>
            <w:r w:rsidR="00747B8C">
              <w:rPr>
                <w:noProof/>
                <w:webHidden/>
              </w:rPr>
              <w:t>368</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38" w:history="1">
            <w:r w:rsidR="00747B8C" w:rsidRPr="004917AD">
              <w:rPr>
                <w:rStyle w:val="Hyperlink"/>
                <w:noProof/>
                <w:lang w:val="sr-Cyrl-CS"/>
              </w:rPr>
              <w:t>Образовни профил: ЕЛЕКТРОТЕХНИЧАР ЕЛЕКТРОМОТОРНИХ ПОГОНА</w:t>
            </w:r>
            <w:r w:rsidR="00747B8C">
              <w:rPr>
                <w:noProof/>
                <w:webHidden/>
              </w:rPr>
              <w:tab/>
            </w:r>
            <w:r w:rsidR="00747B8C">
              <w:rPr>
                <w:noProof/>
                <w:webHidden/>
              </w:rPr>
              <w:fldChar w:fldCharType="begin"/>
            </w:r>
            <w:r w:rsidR="00747B8C">
              <w:rPr>
                <w:noProof/>
                <w:webHidden/>
              </w:rPr>
              <w:instrText xml:space="preserve"> PAGEREF _Toc391541638 \h </w:instrText>
            </w:r>
            <w:r w:rsidR="00747B8C">
              <w:rPr>
                <w:noProof/>
                <w:webHidden/>
              </w:rPr>
            </w:r>
            <w:r w:rsidR="00747B8C">
              <w:rPr>
                <w:noProof/>
                <w:webHidden/>
              </w:rPr>
              <w:fldChar w:fldCharType="separate"/>
            </w:r>
            <w:r w:rsidR="00747B8C">
              <w:rPr>
                <w:noProof/>
                <w:webHidden/>
              </w:rPr>
              <w:t>37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39" w:history="1">
            <w:r w:rsidR="00747B8C" w:rsidRPr="004917AD">
              <w:rPr>
                <w:rStyle w:val="Hyperlink"/>
                <w:noProof/>
                <w:lang w:val="sr-Cyrl-CS"/>
              </w:rPr>
              <w:t>ЕЛЕКТРИЧНЕ ИНСТАЛАЦИЈЕ И ОСВЕТЉЕЊЕ</w:t>
            </w:r>
            <w:r w:rsidR="00747B8C">
              <w:rPr>
                <w:noProof/>
                <w:webHidden/>
              </w:rPr>
              <w:tab/>
            </w:r>
            <w:r w:rsidR="00747B8C">
              <w:rPr>
                <w:noProof/>
                <w:webHidden/>
              </w:rPr>
              <w:fldChar w:fldCharType="begin"/>
            </w:r>
            <w:r w:rsidR="00747B8C">
              <w:rPr>
                <w:noProof/>
                <w:webHidden/>
              </w:rPr>
              <w:instrText xml:space="preserve"> PAGEREF _Toc391541639 \h </w:instrText>
            </w:r>
            <w:r w:rsidR="00747B8C">
              <w:rPr>
                <w:noProof/>
                <w:webHidden/>
              </w:rPr>
            </w:r>
            <w:r w:rsidR="00747B8C">
              <w:rPr>
                <w:noProof/>
                <w:webHidden/>
              </w:rPr>
              <w:fldChar w:fldCharType="separate"/>
            </w:r>
            <w:r w:rsidR="00747B8C">
              <w:rPr>
                <w:noProof/>
                <w:webHidden/>
              </w:rPr>
              <w:t>37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40" w:history="1">
            <w:r w:rsidR="00747B8C" w:rsidRPr="004917AD">
              <w:rPr>
                <w:rStyle w:val="Hyperlink"/>
                <w:noProof/>
                <w:lang w:val="sr-Cyrl-CS"/>
              </w:rPr>
              <w:t>ЕЛЕКТРИЧНЕ МАШИНЕ СА ИСПИТИВАЊЕМ</w:t>
            </w:r>
            <w:r w:rsidR="00747B8C">
              <w:rPr>
                <w:noProof/>
                <w:webHidden/>
              </w:rPr>
              <w:tab/>
            </w:r>
            <w:r w:rsidR="00747B8C">
              <w:rPr>
                <w:noProof/>
                <w:webHidden/>
              </w:rPr>
              <w:fldChar w:fldCharType="begin"/>
            </w:r>
            <w:r w:rsidR="00747B8C">
              <w:rPr>
                <w:noProof/>
                <w:webHidden/>
              </w:rPr>
              <w:instrText xml:space="preserve"> PAGEREF _Toc391541640 \h </w:instrText>
            </w:r>
            <w:r w:rsidR="00747B8C">
              <w:rPr>
                <w:noProof/>
                <w:webHidden/>
              </w:rPr>
            </w:r>
            <w:r w:rsidR="00747B8C">
              <w:rPr>
                <w:noProof/>
                <w:webHidden/>
              </w:rPr>
              <w:fldChar w:fldCharType="separate"/>
            </w:r>
            <w:r w:rsidR="00747B8C">
              <w:rPr>
                <w:noProof/>
                <w:webHidden/>
              </w:rPr>
              <w:t>37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41" w:history="1">
            <w:r w:rsidR="00747B8C" w:rsidRPr="004917AD">
              <w:rPr>
                <w:rStyle w:val="Hyperlink"/>
                <w:noProof/>
                <w:lang w:val="sr-Cyrl-CS"/>
              </w:rPr>
              <w:t>ПРОИЗВОДЊА И ПРЕНОС ЕЛЕКТРИЧНЕ ЕНЕРГИЈЕ</w:t>
            </w:r>
            <w:r w:rsidR="00747B8C">
              <w:rPr>
                <w:noProof/>
                <w:webHidden/>
              </w:rPr>
              <w:tab/>
            </w:r>
            <w:r w:rsidR="00747B8C">
              <w:rPr>
                <w:noProof/>
                <w:webHidden/>
              </w:rPr>
              <w:fldChar w:fldCharType="begin"/>
            </w:r>
            <w:r w:rsidR="00747B8C">
              <w:rPr>
                <w:noProof/>
                <w:webHidden/>
              </w:rPr>
              <w:instrText xml:space="preserve"> PAGEREF _Toc391541641 \h </w:instrText>
            </w:r>
            <w:r w:rsidR="00747B8C">
              <w:rPr>
                <w:noProof/>
                <w:webHidden/>
              </w:rPr>
            </w:r>
            <w:r w:rsidR="00747B8C">
              <w:rPr>
                <w:noProof/>
                <w:webHidden/>
              </w:rPr>
              <w:fldChar w:fldCharType="separate"/>
            </w:r>
            <w:r w:rsidR="00747B8C">
              <w:rPr>
                <w:noProof/>
                <w:webHidden/>
              </w:rPr>
              <w:t>38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42" w:history="1">
            <w:r w:rsidR="00747B8C" w:rsidRPr="004917AD">
              <w:rPr>
                <w:rStyle w:val="Hyperlink"/>
                <w:noProof/>
                <w:lang w:val="sr-Cyrl-CS"/>
              </w:rPr>
              <w:t>ЕЛЕКТРОМОТОРНИ ПОГОНИ</w:t>
            </w:r>
            <w:r w:rsidR="00747B8C">
              <w:rPr>
                <w:noProof/>
                <w:webHidden/>
              </w:rPr>
              <w:tab/>
            </w:r>
            <w:r w:rsidR="00747B8C">
              <w:rPr>
                <w:noProof/>
                <w:webHidden/>
              </w:rPr>
              <w:fldChar w:fldCharType="begin"/>
            </w:r>
            <w:r w:rsidR="00747B8C">
              <w:rPr>
                <w:noProof/>
                <w:webHidden/>
              </w:rPr>
              <w:instrText xml:space="preserve"> PAGEREF _Toc391541642 \h </w:instrText>
            </w:r>
            <w:r w:rsidR="00747B8C">
              <w:rPr>
                <w:noProof/>
                <w:webHidden/>
              </w:rPr>
            </w:r>
            <w:r w:rsidR="00747B8C">
              <w:rPr>
                <w:noProof/>
                <w:webHidden/>
              </w:rPr>
              <w:fldChar w:fldCharType="separate"/>
            </w:r>
            <w:r w:rsidR="00747B8C">
              <w:rPr>
                <w:noProof/>
                <w:webHidden/>
              </w:rPr>
              <w:t>38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43" w:history="1">
            <w:r w:rsidR="00747B8C" w:rsidRPr="004917AD">
              <w:rPr>
                <w:rStyle w:val="Hyperlink"/>
                <w:noProof/>
                <w:lang w:val="sr-Cyrl-CS"/>
              </w:rPr>
              <w:t>ЕЛЕКТРИЧНИ ПОГОН ДИЗАЛИЦА И ЛИФТОВА</w:t>
            </w:r>
            <w:r w:rsidR="00747B8C">
              <w:rPr>
                <w:noProof/>
                <w:webHidden/>
              </w:rPr>
              <w:tab/>
            </w:r>
            <w:r w:rsidR="00747B8C">
              <w:rPr>
                <w:noProof/>
                <w:webHidden/>
              </w:rPr>
              <w:fldChar w:fldCharType="begin"/>
            </w:r>
            <w:r w:rsidR="00747B8C">
              <w:rPr>
                <w:noProof/>
                <w:webHidden/>
              </w:rPr>
              <w:instrText xml:space="preserve"> PAGEREF _Toc391541643 \h </w:instrText>
            </w:r>
            <w:r w:rsidR="00747B8C">
              <w:rPr>
                <w:noProof/>
                <w:webHidden/>
              </w:rPr>
            </w:r>
            <w:r w:rsidR="00747B8C">
              <w:rPr>
                <w:noProof/>
                <w:webHidden/>
              </w:rPr>
              <w:fldChar w:fldCharType="separate"/>
            </w:r>
            <w:r w:rsidR="00747B8C">
              <w:rPr>
                <w:noProof/>
                <w:webHidden/>
              </w:rPr>
              <w:t>39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44" w:history="1">
            <w:r w:rsidR="00747B8C" w:rsidRPr="004917AD">
              <w:rPr>
                <w:rStyle w:val="Hyperlink"/>
                <w:noProof/>
                <w:lang w:val="sr-Cyrl-CS"/>
              </w:rPr>
              <w:t>ЕЛЕКТРИЧНА ВУЧА</w:t>
            </w:r>
            <w:r w:rsidR="00747B8C">
              <w:rPr>
                <w:noProof/>
                <w:webHidden/>
              </w:rPr>
              <w:tab/>
            </w:r>
            <w:r w:rsidR="00747B8C">
              <w:rPr>
                <w:noProof/>
                <w:webHidden/>
              </w:rPr>
              <w:fldChar w:fldCharType="begin"/>
            </w:r>
            <w:r w:rsidR="00747B8C">
              <w:rPr>
                <w:noProof/>
                <w:webHidden/>
              </w:rPr>
              <w:instrText xml:space="preserve"> PAGEREF _Toc391541644 \h </w:instrText>
            </w:r>
            <w:r w:rsidR="00747B8C">
              <w:rPr>
                <w:noProof/>
                <w:webHidden/>
              </w:rPr>
            </w:r>
            <w:r w:rsidR="00747B8C">
              <w:rPr>
                <w:noProof/>
                <w:webHidden/>
              </w:rPr>
              <w:fldChar w:fldCharType="separate"/>
            </w:r>
            <w:r w:rsidR="00747B8C">
              <w:rPr>
                <w:noProof/>
                <w:webHidden/>
              </w:rPr>
              <w:t>39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45" w:history="1">
            <w:r w:rsidR="00747B8C" w:rsidRPr="004917AD">
              <w:rPr>
                <w:rStyle w:val="Hyperlink"/>
                <w:noProof/>
                <w:lang w:val="sr-Cyrl-CS"/>
              </w:rPr>
              <w:t>ОСНОВЕ АУТОМАТСКОГ УПРАВЉАЊА</w:t>
            </w:r>
            <w:r w:rsidR="00747B8C">
              <w:rPr>
                <w:noProof/>
                <w:webHidden/>
              </w:rPr>
              <w:tab/>
            </w:r>
            <w:r w:rsidR="00747B8C">
              <w:rPr>
                <w:noProof/>
                <w:webHidden/>
              </w:rPr>
              <w:fldChar w:fldCharType="begin"/>
            </w:r>
            <w:r w:rsidR="00747B8C">
              <w:rPr>
                <w:noProof/>
                <w:webHidden/>
              </w:rPr>
              <w:instrText xml:space="preserve"> PAGEREF _Toc391541645 \h </w:instrText>
            </w:r>
            <w:r w:rsidR="00747B8C">
              <w:rPr>
                <w:noProof/>
                <w:webHidden/>
              </w:rPr>
            </w:r>
            <w:r w:rsidR="00747B8C">
              <w:rPr>
                <w:noProof/>
                <w:webHidden/>
              </w:rPr>
              <w:fldChar w:fldCharType="separate"/>
            </w:r>
            <w:r w:rsidR="00747B8C">
              <w:rPr>
                <w:noProof/>
                <w:webHidden/>
              </w:rPr>
              <w:t>40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46" w:history="1">
            <w:r w:rsidR="00747B8C" w:rsidRPr="004917AD">
              <w:rPr>
                <w:rStyle w:val="Hyperlink"/>
                <w:noProof/>
                <w:lang w:val="sr-Cyrl-CS"/>
              </w:rPr>
              <w:t>МАТУРСКИ ИСПИТ</w:t>
            </w:r>
            <w:r w:rsidR="00747B8C">
              <w:rPr>
                <w:noProof/>
                <w:webHidden/>
              </w:rPr>
              <w:tab/>
            </w:r>
            <w:r w:rsidR="00747B8C">
              <w:rPr>
                <w:noProof/>
                <w:webHidden/>
              </w:rPr>
              <w:fldChar w:fldCharType="begin"/>
            </w:r>
            <w:r w:rsidR="00747B8C">
              <w:rPr>
                <w:noProof/>
                <w:webHidden/>
              </w:rPr>
              <w:instrText xml:space="preserve"> PAGEREF _Toc391541646 \h </w:instrText>
            </w:r>
            <w:r w:rsidR="00747B8C">
              <w:rPr>
                <w:noProof/>
                <w:webHidden/>
              </w:rPr>
            </w:r>
            <w:r w:rsidR="00747B8C">
              <w:rPr>
                <w:noProof/>
                <w:webHidden/>
              </w:rPr>
              <w:fldChar w:fldCharType="separate"/>
            </w:r>
            <w:r w:rsidR="00747B8C">
              <w:rPr>
                <w:noProof/>
                <w:webHidden/>
              </w:rPr>
              <w:t>410</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47" w:history="1">
            <w:r w:rsidR="00747B8C" w:rsidRPr="004917AD">
              <w:rPr>
                <w:rStyle w:val="Hyperlink"/>
                <w:noProof/>
                <w:lang w:val="sr-Cyrl-CS"/>
              </w:rPr>
              <w:t>Образовни профил: ЕЛЕКТРОТЕХНИЧАР РАДИО И ВИДЕО ТЕХНИКЕ</w:t>
            </w:r>
            <w:r w:rsidR="00747B8C">
              <w:rPr>
                <w:noProof/>
                <w:webHidden/>
              </w:rPr>
              <w:tab/>
            </w:r>
            <w:r w:rsidR="00747B8C">
              <w:rPr>
                <w:noProof/>
                <w:webHidden/>
              </w:rPr>
              <w:fldChar w:fldCharType="begin"/>
            </w:r>
            <w:r w:rsidR="00747B8C">
              <w:rPr>
                <w:noProof/>
                <w:webHidden/>
              </w:rPr>
              <w:instrText xml:space="preserve"> PAGEREF _Toc391541647 \h </w:instrText>
            </w:r>
            <w:r w:rsidR="00747B8C">
              <w:rPr>
                <w:noProof/>
                <w:webHidden/>
              </w:rPr>
            </w:r>
            <w:r w:rsidR="00747B8C">
              <w:rPr>
                <w:noProof/>
                <w:webHidden/>
              </w:rPr>
              <w:fldChar w:fldCharType="separate"/>
            </w:r>
            <w:r w:rsidR="00747B8C">
              <w:rPr>
                <w:noProof/>
                <w:webHidden/>
              </w:rPr>
              <w:t>41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48" w:history="1">
            <w:r w:rsidR="00747B8C" w:rsidRPr="004917AD">
              <w:rPr>
                <w:rStyle w:val="Hyperlink"/>
                <w:noProof/>
              </w:rPr>
              <w:t>АУДИОТЕХНИКА</w:t>
            </w:r>
            <w:r w:rsidR="00747B8C">
              <w:rPr>
                <w:noProof/>
                <w:webHidden/>
              </w:rPr>
              <w:tab/>
            </w:r>
            <w:r w:rsidR="00747B8C">
              <w:rPr>
                <w:noProof/>
                <w:webHidden/>
              </w:rPr>
              <w:fldChar w:fldCharType="begin"/>
            </w:r>
            <w:r w:rsidR="00747B8C">
              <w:rPr>
                <w:noProof/>
                <w:webHidden/>
              </w:rPr>
              <w:instrText xml:space="preserve"> PAGEREF _Toc391541648 \h </w:instrText>
            </w:r>
            <w:r w:rsidR="00747B8C">
              <w:rPr>
                <w:noProof/>
                <w:webHidden/>
              </w:rPr>
            </w:r>
            <w:r w:rsidR="00747B8C">
              <w:rPr>
                <w:noProof/>
                <w:webHidden/>
              </w:rPr>
              <w:fldChar w:fldCharType="separate"/>
            </w:r>
            <w:r w:rsidR="00747B8C">
              <w:rPr>
                <w:noProof/>
                <w:webHidden/>
              </w:rPr>
              <w:t>41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49" w:history="1">
            <w:r w:rsidR="00747B8C" w:rsidRPr="004917AD">
              <w:rPr>
                <w:rStyle w:val="Hyperlink"/>
                <w:noProof/>
                <w:lang w:val="sr-Cyrl-CS"/>
              </w:rPr>
              <w:t>ОСНОВЕ ТЕЛЕВИЗИЈСКЕ ТЕХНИКЕ</w:t>
            </w:r>
            <w:r w:rsidR="00747B8C">
              <w:rPr>
                <w:noProof/>
                <w:webHidden/>
              </w:rPr>
              <w:tab/>
            </w:r>
            <w:r w:rsidR="00747B8C">
              <w:rPr>
                <w:noProof/>
                <w:webHidden/>
              </w:rPr>
              <w:fldChar w:fldCharType="begin"/>
            </w:r>
            <w:r w:rsidR="00747B8C">
              <w:rPr>
                <w:noProof/>
                <w:webHidden/>
              </w:rPr>
              <w:instrText xml:space="preserve"> PAGEREF _Toc391541649 \h </w:instrText>
            </w:r>
            <w:r w:rsidR="00747B8C">
              <w:rPr>
                <w:noProof/>
                <w:webHidden/>
              </w:rPr>
            </w:r>
            <w:r w:rsidR="00747B8C">
              <w:rPr>
                <w:noProof/>
                <w:webHidden/>
              </w:rPr>
              <w:fldChar w:fldCharType="separate"/>
            </w:r>
            <w:r w:rsidR="00747B8C">
              <w:rPr>
                <w:noProof/>
                <w:webHidden/>
              </w:rPr>
              <w:t>417</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50" w:history="1">
            <w:r w:rsidR="00747B8C" w:rsidRPr="004917AD">
              <w:rPr>
                <w:rStyle w:val="Hyperlink"/>
                <w:noProof/>
                <w:lang w:val="sr-Cyrl-CS"/>
              </w:rPr>
              <w:t>ДИГИТАЛНЕ ТЕЛЕКОМУНИКАЦИЈЕ</w:t>
            </w:r>
            <w:r w:rsidR="00747B8C">
              <w:rPr>
                <w:noProof/>
                <w:webHidden/>
              </w:rPr>
              <w:tab/>
            </w:r>
            <w:r w:rsidR="00747B8C">
              <w:rPr>
                <w:noProof/>
                <w:webHidden/>
              </w:rPr>
              <w:fldChar w:fldCharType="begin"/>
            </w:r>
            <w:r w:rsidR="00747B8C">
              <w:rPr>
                <w:noProof/>
                <w:webHidden/>
              </w:rPr>
              <w:instrText xml:space="preserve"> PAGEREF _Toc391541650 \h </w:instrText>
            </w:r>
            <w:r w:rsidR="00747B8C">
              <w:rPr>
                <w:noProof/>
                <w:webHidden/>
              </w:rPr>
            </w:r>
            <w:r w:rsidR="00747B8C">
              <w:rPr>
                <w:noProof/>
                <w:webHidden/>
              </w:rPr>
              <w:fldChar w:fldCharType="separate"/>
            </w:r>
            <w:r w:rsidR="00747B8C">
              <w:rPr>
                <w:noProof/>
                <w:webHidden/>
              </w:rPr>
              <w:t>42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51" w:history="1">
            <w:r w:rsidR="00747B8C" w:rsidRPr="004917AD">
              <w:rPr>
                <w:rStyle w:val="Hyperlink"/>
                <w:noProof/>
                <w:lang w:val="sr-Cyrl-CS"/>
              </w:rPr>
              <w:t>РАДИО ПРИЈЕМНИЦИ</w:t>
            </w:r>
            <w:r w:rsidR="00747B8C">
              <w:rPr>
                <w:noProof/>
                <w:webHidden/>
              </w:rPr>
              <w:tab/>
            </w:r>
            <w:r w:rsidR="00747B8C">
              <w:rPr>
                <w:noProof/>
                <w:webHidden/>
              </w:rPr>
              <w:fldChar w:fldCharType="begin"/>
            </w:r>
            <w:r w:rsidR="00747B8C">
              <w:rPr>
                <w:noProof/>
                <w:webHidden/>
              </w:rPr>
              <w:instrText xml:space="preserve"> PAGEREF _Toc391541651 \h </w:instrText>
            </w:r>
            <w:r w:rsidR="00747B8C">
              <w:rPr>
                <w:noProof/>
                <w:webHidden/>
              </w:rPr>
            </w:r>
            <w:r w:rsidR="00747B8C">
              <w:rPr>
                <w:noProof/>
                <w:webHidden/>
              </w:rPr>
              <w:fldChar w:fldCharType="separate"/>
            </w:r>
            <w:r w:rsidR="00747B8C">
              <w:rPr>
                <w:noProof/>
                <w:webHidden/>
              </w:rPr>
              <w:t>42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52" w:history="1">
            <w:r w:rsidR="00747B8C" w:rsidRPr="004917AD">
              <w:rPr>
                <w:rStyle w:val="Hyperlink"/>
                <w:noProof/>
                <w:lang w:val="sr-Cyrl-CS"/>
              </w:rPr>
              <w:t>РАДИО ПРЕДАЈНИЦИ</w:t>
            </w:r>
            <w:r w:rsidR="00747B8C">
              <w:rPr>
                <w:noProof/>
                <w:webHidden/>
              </w:rPr>
              <w:tab/>
            </w:r>
            <w:r w:rsidR="00747B8C">
              <w:rPr>
                <w:noProof/>
                <w:webHidden/>
              </w:rPr>
              <w:fldChar w:fldCharType="begin"/>
            </w:r>
            <w:r w:rsidR="00747B8C">
              <w:rPr>
                <w:noProof/>
                <w:webHidden/>
              </w:rPr>
              <w:instrText xml:space="preserve"> PAGEREF _Toc391541652 \h </w:instrText>
            </w:r>
            <w:r w:rsidR="00747B8C">
              <w:rPr>
                <w:noProof/>
                <w:webHidden/>
              </w:rPr>
            </w:r>
            <w:r w:rsidR="00747B8C">
              <w:rPr>
                <w:noProof/>
                <w:webHidden/>
              </w:rPr>
              <w:fldChar w:fldCharType="separate"/>
            </w:r>
            <w:r w:rsidR="00747B8C">
              <w:rPr>
                <w:noProof/>
                <w:webHidden/>
              </w:rPr>
              <w:t>43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53" w:history="1">
            <w:r w:rsidR="00747B8C" w:rsidRPr="004917AD">
              <w:rPr>
                <w:rStyle w:val="Hyperlink"/>
                <w:noProof/>
                <w:lang w:val="sr-Cyrl-CS"/>
              </w:rPr>
              <w:t>ВИДЕО УРЕЂАЈИ</w:t>
            </w:r>
            <w:r w:rsidR="00747B8C">
              <w:rPr>
                <w:noProof/>
                <w:webHidden/>
              </w:rPr>
              <w:tab/>
            </w:r>
            <w:r w:rsidR="00747B8C">
              <w:rPr>
                <w:noProof/>
                <w:webHidden/>
              </w:rPr>
              <w:fldChar w:fldCharType="begin"/>
            </w:r>
            <w:r w:rsidR="00747B8C">
              <w:rPr>
                <w:noProof/>
                <w:webHidden/>
              </w:rPr>
              <w:instrText xml:space="preserve"> PAGEREF _Toc391541653 \h </w:instrText>
            </w:r>
            <w:r w:rsidR="00747B8C">
              <w:rPr>
                <w:noProof/>
                <w:webHidden/>
              </w:rPr>
            </w:r>
            <w:r w:rsidR="00747B8C">
              <w:rPr>
                <w:noProof/>
                <w:webHidden/>
              </w:rPr>
              <w:fldChar w:fldCharType="separate"/>
            </w:r>
            <w:r w:rsidR="00747B8C">
              <w:rPr>
                <w:noProof/>
                <w:webHidden/>
              </w:rPr>
              <w:t>43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54" w:history="1">
            <w:r w:rsidR="00747B8C" w:rsidRPr="004917AD">
              <w:rPr>
                <w:rStyle w:val="Hyperlink"/>
                <w:noProof/>
                <w:lang w:val="sr-Cyrl-CS"/>
              </w:rPr>
              <w:t>ПРАКТИЧНА НАСТАВА</w:t>
            </w:r>
            <w:r w:rsidR="00747B8C">
              <w:rPr>
                <w:noProof/>
                <w:webHidden/>
              </w:rPr>
              <w:tab/>
            </w:r>
            <w:r w:rsidR="00747B8C">
              <w:rPr>
                <w:noProof/>
                <w:webHidden/>
              </w:rPr>
              <w:fldChar w:fldCharType="begin"/>
            </w:r>
            <w:r w:rsidR="00747B8C">
              <w:rPr>
                <w:noProof/>
                <w:webHidden/>
              </w:rPr>
              <w:instrText xml:space="preserve"> PAGEREF _Toc391541654 \h </w:instrText>
            </w:r>
            <w:r w:rsidR="00747B8C">
              <w:rPr>
                <w:noProof/>
                <w:webHidden/>
              </w:rPr>
            </w:r>
            <w:r w:rsidR="00747B8C">
              <w:rPr>
                <w:noProof/>
                <w:webHidden/>
              </w:rPr>
              <w:fldChar w:fldCharType="separate"/>
            </w:r>
            <w:r w:rsidR="00747B8C">
              <w:rPr>
                <w:noProof/>
                <w:webHidden/>
              </w:rPr>
              <w:t>43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55" w:history="1">
            <w:r w:rsidR="00747B8C" w:rsidRPr="004917AD">
              <w:rPr>
                <w:rStyle w:val="Hyperlink"/>
                <w:noProof/>
                <w:lang w:val="sr-Cyrl-CS"/>
              </w:rPr>
              <w:t>МАТУРСКИ ИСПИТ</w:t>
            </w:r>
            <w:r w:rsidR="00747B8C">
              <w:rPr>
                <w:noProof/>
                <w:webHidden/>
              </w:rPr>
              <w:tab/>
            </w:r>
            <w:r w:rsidR="00747B8C">
              <w:rPr>
                <w:noProof/>
                <w:webHidden/>
              </w:rPr>
              <w:fldChar w:fldCharType="begin"/>
            </w:r>
            <w:r w:rsidR="00747B8C">
              <w:rPr>
                <w:noProof/>
                <w:webHidden/>
              </w:rPr>
              <w:instrText xml:space="preserve"> PAGEREF _Toc391541655 \h </w:instrText>
            </w:r>
            <w:r w:rsidR="00747B8C">
              <w:rPr>
                <w:noProof/>
                <w:webHidden/>
              </w:rPr>
            </w:r>
            <w:r w:rsidR="00747B8C">
              <w:rPr>
                <w:noProof/>
                <w:webHidden/>
              </w:rPr>
              <w:fldChar w:fldCharType="separate"/>
            </w:r>
            <w:r w:rsidR="00747B8C">
              <w:rPr>
                <w:noProof/>
                <w:webHidden/>
              </w:rPr>
              <w:t>441</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56" w:history="1">
            <w:r w:rsidR="00747B8C" w:rsidRPr="004917AD">
              <w:rPr>
                <w:rStyle w:val="Hyperlink"/>
                <w:noProof/>
                <w:lang w:val="sr-Cyrl-CS"/>
              </w:rPr>
              <w:t>Образовни профил: ЕЛЕКТРОТЕХНИЧАР ЕЛЕКТРОНИКЕ</w:t>
            </w:r>
            <w:r w:rsidR="00747B8C">
              <w:rPr>
                <w:noProof/>
                <w:webHidden/>
              </w:rPr>
              <w:tab/>
            </w:r>
            <w:r w:rsidR="00747B8C">
              <w:rPr>
                <w:noProof/>
                <w:webHidden/>
              </w:rPr>
              <w:fldChar w:fldCharType="begin"/>
            </w:r>
            <w:r w:rsidR="00747B8C">
              <w:rPr>
                <w:noProof/>
                <w:webHidden/>
              </w:rPr>
              <w:instrText xml:space="preserve"> PAGEREF _Toc391541656 \h </w:instrText>
            </w:r>
            <w:r w:rsidR="00747B8C">
              <w:rPr>
                <w:noProof/>
                <w:webHidden/>
              </w:rPr>
            </w:r>
            <w:r w:rsidR="00747B8C">
              <w:rPr>
                <w:noProof/>
                <w:webHidden/>
              </w:rPr>
              <w:fldChar w:fldCharType="separate"/>
            </w:r>
            <w:r w:rsidR="00747B8C">
              <w:rPr>
                <w:noProof/>
                <w:webHidden/>
              </w:rPr>
              <w:t>44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57" w:history="1">
            <w:r w:rsidR="00747B8C" w:rsidRPr="004917AD">
              <w:rPr>
                <w:rStyle w:val="Hyperlink"/>
                <w:noProof/>
                <w:lang w:val="sr-Cyrl-CS"/>
              </w:rPr>
              <w:t>ЕЛЕКТРОНСКИ ПОЈАЧАВАЧИ</w:t>
            </w:r>
            <w:r w:rsidR="00747B8C">
              <w:rPr>
                <w:noProof/>
                <w:webHidden/>
              </w:rPr>
              <w:tab/>
            </w:r>
            <w:r w:rsidR="00747B8C">
              <w:rPr>
                <w:noProof/>
                <w:webHidden/>
              </w:rPr>
              <w:fldChar w:fldCharType="begin"/>
            </w:r>
            <w:r w:rsidR="00747B8C">
              <w:rPr>
                <w:noProof/>
                <w:webHidden/>
              </w:rPr>
              <w:instrText xml:space="preserve"> PAGEREF _Toc391541657 \h </w:instrText>
            </w:r>
            <w:r w:rsidR="00747B8C">
              <w:rPr>
                <w:noProof/>
                <w:webHidden/>
              </w:rPr>
            </w:r>
            <w:r w:rsidR="00747B8C">
              <w:rPr>
                <w:noProof/>
                <w:webHidden/>
              </w:rPr>
              <w:fldChar w:fldCharType="separate"/>
            </w:r>
            <w:r w:rsidR="00747B8C">
              <w:rPr>
                <w:noProof/>
                <w:webHidden/>
              </w:rPr>
              <w:t>44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58" w:history="1">
            <w:r w:rsidR="00747B8C" w:rsidRPr="004917AD">
              <w:rPr>
                <w:rStyle w:val="Hyperlink"/>
                <w:noProof/>
                <w:lang w:val="sr-Cyrl-CS"/>
              </w:rPr>
              <w:t>РАЧУНАРИ И ПРОГРАМИРАЊЕ</w:t>
            </w:r>
            <w:r w:rsidR="00747B8C" w:rsidRPr="004917AD">
              <w:rPr>
                <w:rStyle w:val="Hyperlink"/>
                <w:noProof/>
                <w:lang w:val="sr-Latn-CS"/>
              </w:rPr>
              <w:t xml:space="preserve"> </w:t>
            </w:r>
            <w:r w:rsidR="00747B8C" w:rsidRPr="004917AD">
              <w:rPr>
                <w:rStyle w:val="Hyperlink"/>
                <w:noProof/>
                <w:lang w:val="sr-Cyrl-CS"/>
              </w:rPr>
              <w:t>(образовни профили: електротехничар електронике и електротехничар аутоматике)</w:t>
            </w:r>
            <w:r w:rsidR="00747B8C">
              <w:rPr>
                <w:noProof/>
                <w:webHidden/>
              </w:rPr>
              <w:tab/>
            </w:r>
            <w:r w:rsidR="00747B8C">
              <w:rPr>
                <w:noProof/>
                <w:webHidden/>
              </w:rPr>
              <w:fldChar w:fldCharType="begin"/>
            </w:r>
            <w:r w:rsidR="00747B8C">
              <w:rPr>
                <w:noProof/>
                <w:webHidden/>
              </w:rPr>
              <w:instrText xml:space="preserve"> PAGEREF _Toc391541658 \h </w:instrText>
            </w:r>
            <w:r w:rsidR="00747B8C">
              <w:rPr>
                <w:noProof/>
                <w:webHidden/>
              </w:rPr>
            </w:r>
            <w:r w:rsidR="00747B8C">
              <w:rPr>
                <w:noProof/>
                <w:webHidden/>
              </w:rPr>
              <w:fldChar w:fldCharType="separate"/>
            </w:r>
            <w:r w:rsidR="00747B8C">
              <w:rPr>
                <w:noProof/>
                <w:webHidden/>
              </w:rPr>
              <w:t>44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59" w:history="1">
            <w:r w:rsidR="00747B8C" w:rsidRPr="004917AD">
              <w:rPr>
                <w:rStyle w:val="Hyperlink"/>
                <w:noProof/>
                <w:lang w:val="sr-Cyrl-CS"/>
              </w:rPr>
              <w:t>ЕЛЕКТРОНСКИ МЕДИЦИНСКИ УРЕЂАЈИ</w:t>
            </w:r>
            <w:r w:rsidR="00747B8C">
              <w:rPr>
                <w:noProof/>
                <w:webHidden/>
              </w:rPr>
              <w:tab/>
            </w:r>
            <w:r w:rsidR="00747B8C">
              <w:rPr>
                <w:noProof/>
                <w:webHidden/>
              </w:rPr>
              <w:fldChar w:fldCharType="begin"/>
            </w:r>
            <w:r w:rsidR="00747B8C">
              <w:rPr>
                <w:noProof/>
                <w:webHidden/>
              </w:rPr>
              <w:instrText xml:space="preserve"> PAGEREF _Toc391541659 \h </w:instrText>
            </w:r>
            <w:r w:rsidR="00747B8C">
              <w:rPr>
                <w:noProof/>
                <w:webHidden/>
              </w:rPr>
            </w:r>
            <w:r w:rsidR="00747B8C">
              <w:rPr>
                <w:noProof/>
                <w:webHidden/>
              </w:rPr>
              <w:fldChar w:fldCharType="separate"/>
            </w:r>
            <w:r w:rsidR="00747B8C">
              <w:rPr>
                <w:noProof/>
                <w:webHidden/>
              </w:rPr>
              <w:t>457</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60" w:history="1">
            <w:r w:rsidR="00747B8C" w:rsidRPr="004917AD">
              <w:rPr>
                <w:rStyle w:val="Hyperlink"/>
                <w:noProof/>
                <w:lang w:val="sr-Cyrl-CS"/>
              </w:rPr>
              <w:t>ОСНОВЕ АУТОМАТСКОГ УПРАВЉАЊА</w:t>
            </w:r>
            <w:r w:rsidR="00747B8C" w:rsidRPr="004917AD">
              <w:rPr>
                <w:rStyle w:val="Hyperlink"/>
                <w:noProof/>
                <w:lang w:val="sr-Latn-CS"/>
              </w:rPr>
              <w:t xml:space="preserve"> </w:t>
            </w:r>
            <w:r w:rsidR="00747B8C" w:rsidRPr="004917AD">
              <w:rPr>
                <w:rStyle w:val="Hyperlink"/>
                <w:noProof/>
                <w:lang w:val="sr-Cyrl-CS"/>
              </w:rPr>
              <w:t>(за образовне профиле: електротехничар електронике и електротехничар рачунара)</w:t>
            </w:r>
            <w:r w:rsidR="00747B8C">
              <w:rPr>
                <w:noProof/>
                <w:webHidden/>
              </w:rPr>
              <w:tab/>
            </w:r>
            <w:r w:rsidR="00747B8C">
              <w:rPr>
                <w:noProof/>
                <w:webHidden/>
              </w:rPr>
              <w:fldChar w:fldCharType="begin"/>
            </w:r>
            <w:r w:rsidR="00747B8C">
              <w:rPr>
                <w:noProof/>
                <w:webHidden/>
              </w:rPr>
              <w:instrText xml:space="preserve"> PAGEREF _Toc391541660 \h </w:instrText>
            </w:r>
            <w:r w:rsidR="00747B8C">
              <w:rPr>
                <w:noProof/>
                <w:webHidden/>
              </w:rPr>
            </w:r>
            <w:r w:rsidR="00747B8C">
              <w:rPr>
                <w:noProof/>
                <w:webHidden/>
              </w:rPr>
              <w:fldChar w:fldCharType="separate"/>
            </w:r>
            <w:r w:rsidR="00747B8C">
              <w:rPr>
                <w:noProof/>
                <w:webHidden/>
              </w:rPr>
              <w:t>46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61" w:history="1">
            <w:r w:rsidR="00747B8C" w:rsidRPr="004917AD">
              <w:rPr>
                <w:rStyle w:val="Hyperlink"/>
                <w:noProof/>
                <w:lang w:val="sr-Cyrl-CS"/>
              </w:rPr>
              <w:t>ВИСОКОФРЕКВЕНЦИЈСКА ЕЛЕКТРОНИКА</w:t>
            </w:r>
            <w:r w:rsidR="00747B8C">
              <w:rPr>
                <w:noProof/>
                <w:webHidden/>
              </w:rPr>
              <w:tab/>
            </w:r>
            <w:r w:rsidR="00747B8C">
              <w:rPr>
                <w:noProof/>
                <w:webHidden/>
              </w:rPr>
              <w:fldChar w:fldCharType="begin"/>
            </w:r>
            <w:r w:rsidR="00747B8C">
              <w:rPr>
                <w:noProof/>
                <w:webHidden/>
              </w:rPr>
              <w:instrText xml:space="preserve"> PAGEREF _Toc391541661 \h </w:instrText>
            </w:r>
            <w:r w:rsidR="00747B8C">
              <w:rPr>
                <w:noProof/>
                <w:webHidden/>
              </w:rPr>
            </w:r>
            <w:r w:rsidR="00747B8C">
              <w:rPr>
                <w:noProof/>
                <w:webHidden/>
              </w:rPr>
              <w:fldChar w:fldCharType="separate"/>
            </w:r>
            <w:r w:rsidR="00747B8C">
              <w:rPr>
                <w:noProof/>
                <w:webHidden/>
              </w:rPr>
              <w:t>46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62" w:history="1">
            <w:r w:rsidR="00747B8C" w:rsidRPr="004917AD">
              <w:rPr>
                <w:rStyle w:val="Hyperlink"/>
                <w:noProof/>
                <w:lang w:val="sr-Cyrl-CS"/>
              </w:rPr>
              <w:t>ПРАКТИЧНА НАСТАВА</w:t>
            </w:r>
            <w:r w:rsidR="00747B8C">
              <w:rPr>
                <w:noProof/>
                <w:webHidden/>
              </w:rPr>
              <w:tab/>
            </w:r>
            <w:r w:rsidR="00747B8C">
              <w:rPr>
                <w:noProof/>
                <w:webHidden/>
              </w:rPr>
              <w:fldChar w:fldCharType="begin"/>
            </w:r>
            <w:r w:rsidR="00747B8C">
              <w:rPr>
                <w:noProof/>
                <w:webHidden/>
              </w:rPr>
              <w:instrText xml:space="preserve"> PAGEREF _Toc391541662 \h </w:instrText>
            </w:r>
            <w:r w:rsidR="00747B8C">
              <w:rPr>
                <w:noProof/>
                <w:webHidden/>
              </w:rPr>
            </w:r>
            <w:r w:rsidR="00747B8C">
              <w:rPr>
                <w:noProof/>
                <w:webHidden/>
              </w:rPr>
              <w:fldChar w:fldCharType="separate"/>
            </w:r>
            <w:r w:rsidR="00747B8C">
              <w:rPr>
                <w:noProof/>
                <w:webHidden/>
              </w:rPr>
              <w:t>47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63" w:history="1">
            <w:r w:rsidR="00747B8C" w:rsidRPr="004917AD">
              <w:rPr>
                <w:rStyle w:val="Hyperlink"/>
                <w:noProof/>
                <w:lang w:val="sr-Cyrl-CS"/>
              </w:rPr>
              <w:t>МАТУРСКИ ИСПИТ</w:t>
            </w:r>
            <w:r w:rsidR="00747B8C">
              <w:rPr>
                <w:noProof/>
                <w:webHidden/>
              </w:rPr>
              <w:tab/>
            </w:r>
            <w:r w:rsidR="00747B8C">
              <w:rPr>
                <w:noProof/>
                <w:webHidden/>
              </w:rPr>
              <w:fldChar w:fldCharType="begin"/>
            </w:r>
            <w:r w:rsidR="00747B8C">
              <w:rPr>
                <w:noProof/>
                <w:webHidden/>
              </w:rPr>
              <w:instrText xml:space="preserve"> PAGEREF _Toc391541663 \h </w:instrText>
            </w:r>
            <w:r w:rsidR="00747B8C">
              <w:rPr>
                <w:noProof/>
                <w:webHidden/>
              </w:rPr>
            </w:r>
            <w:r w:rsidR="00747B8C">
              <w:rPr>
                <w:noProof/>
                <w:webHidden/>
              </w:rPr>
              <w:fldChar w:fldCharType="separate"/>
            </w:r>
            <w:r w:rsidR="00747B8C">
              <w:rPr>
                <w:noProof/>
                <w:webHidden/>
              </w:rPr>
              <w:t>478</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64" w:history="1">
            <w:r w:rsidR="00747B8C" w:rsidRPr="004917AD">
              <w:rPr>
                <w:rStyle w:val="Hyperlink"/>
                <w:noProof/>
                <w:lang w:val="sr-Cyrl-CS"/>
              </w:rPr>
              <w:t>Образовни профил: ЕЛЕКТРОТЕХНИЧАР АУТОМАТИКЕ</w:t>
            </w:r>
            <w:r w:rsidR="00747B8C">
              <w:rPr>
                <w:noProof/>
                <w:webHidden/>
              </w:rPr>
              <w:tab/>
            </w:r>
            <w:r w:rsidR="00747B8C">
              <w:rPr>
                <w:noProof/>
                <w:webHidden/>
              </w:rPr>
              <w:fldChar w:fldCharType="begin"/>
            </w:r>
            <w:r w:rsidR="00747B8C">
              <w:rPr>
                <w:noProof/>
                <w:webHidden/>
              </w:rPr>
              <w:instrText xml:space="preserve"> PAGEREF _Toc391541664 \h </w:instrText>
            </w:r>
            <w:r w:rsidR="00747B8C">
              <w:rPr>
                <w:noProof/>
                <w:webHidden/>
              </w:rPr>
            </w:r>
            <w:r w:rsidR="00747B8C">
              <w:rPr>
                <w:noProof/>
                <w:webHidden/>
              </w:rPr>
              <w:fldChar w:fldCharType="separate"/>
            </w:r>
            <w:r w:rsidR="00747B8C">
              <w:rPr>
                <w:noProof/>
                <w:webHidden/>
              </w:rPr>
              <w:t>47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65" w:history="1">
            <w:r w:rsidR="00747B8C" w:rsidRPr="004917AD">
              <w:rPr>
                <w:rStyle w:val="Hyperlink"/>
                <w:noProof/>
                <w:lang w:val="sr-Cyrl-CS"/>
              </w:rPr>
              <w:t>ЕЛЕМЕНТИ АУТОМАТИЗАЦИЈЕ</w:t>
            </w:r>
            <w:r w:rsidR="00747B8C">
              <w:rPr>
                <w:noProof/>
                <w:webHidden/>
              </w:rPr>
              <w:tab/>
            </w:r>
            <w:r w:rsidR="00747B8C">
              <w:rPr>
                <w:noProof/>
                <w:webHidden/>
              </w:rPr>
              <w:fldChar w:fldCharType="begin"/>
            </w:r>
            <w:r w:rsidR="00747B8C">
              <w:rPr>
                <w:noProof/>
                <w:webHidden/>
              </w:rPr>
              <w:instrText xml:space="preserve"> PAGEREF _Toc391541665 \h </w:instrText>
            </w:r>
            <w:r w:rsidR="00747B8C">
              <w:rPr>
                <w:noProof/>
                <w:webHidden/>
              </w:rPr>
            </w:r>
            <w:r w:rsidR="00747B8C">
              <w:rPr>
                <w:noProof/>
                <w:webHidden/>
              </w:rPr>
              <w:fldChar w:fldCharType="separate"/>
            </w:r>
            <w:r w:rsidR="00747B8C">
              <w:rPr>
                <w:noProof/>
                <w:webHidden/>
              </w:rPr>
              <w:t>47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66" w:history="1">
            <w:r w:rsidR="00747B8C" w:rsidRPr="004917AD">
              <w:rPr>
                <w:rStyle w:val="Hyperlink"/>
                <w:noProof/>
                <w:lang w:val="sr-Cyrl-CS"/>
              </w:rPr>
              <w:t>РАЧУНАРИ И ПРОГРАМИРАЊЕ</w:t>
            </w:r>
            <w:r w:rsidR="00747B8C">
              <w:rPr>
                <w:noProof/>
                <w:webHidden/>
              </w:rPr>
              <w:tab/>
            </w:r>
            <w:r w:rsidR="00747B8C">
              <w:rPr>
                <w:noProof/>
                <w:webHidden/>
              </w:rPr>
              <w:fldChar w:fldCharType="begin"/>
            </w:r>
            <w:r w:rsidR="00747B8C">
              <w:rPr>
                <w:noProof/>
                <w:webHidden/>
              </w:rPr>
              <w:instrText xml:space="preserve"> PAGEREF _Toc391541666 \h </w:instrText>
            </w:r>
            <w:r w:rsidR="00747B8C">
              <w:rPr>
                <w:noProof/>
                <w:webHidden/>
              </w:rPr>
            </w:r>
            <w:r w:rsidR="00747B8C">
              <w:rPr>
                <w:noProof/>
                <w:webHidden/>
              </w:rPr>
              <w:fldChar w:fldCharType="separate"/>
            </w:r>
            <w:r w:rsidR="00747B8C">
              <w:rPr>
                <w:noProof/>
                <w:webHidden/>
              </w:rPr>
              <w:t>48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67" w:history="1">
            <w:r w:rsidR="00747B8C" w:rsidRPr="004917AD">
              <w:rPr>
                <w:rStyle w:val="Hyperlink"/>
                <w:noProof/>
                <w:lang w:val="sr-Cyrl-CS"/>
              </w:rPr>
              <w:t>МЕРЕЊА У АУТОМАТИЦИ</w:t>
            </w:r>
            <w:r w:rsidR="00747B8C">
              <w:rPr>
                <w:noProof/>
                <w:webHidden/>
              </w:rPr>
              <w:tab/>
            </w:r>
            <w:r w:rsidR="00747B8C">
              <w:rPr>
                <w:noProof/>
                <w:webHidden/>
              </w:rPr>
              <w:fldChar w:fldCharType="begin"/>
            </w:r>
            <w:r w:rsidR="00747B8C">
              <w:rPr>
                <w:noProof/>
                <w:webHidden/>
              </w:rPr>
              <w:instrText xml:space="preserve"> PAGEREF _Toc391541667 \h </w:instrText>
            </w:r>
            <w:r w:rsidR="00747B8C">
              <w:rPr>
                <w:noProof/>
                <w:webHidden/>
              </w:rPr>
            </w:r>
            <w:r w:rsidR="00747B8C">
              <w:rPr>
                <w:noProof/>
                <w:webHidden/>
              </w:rPr>
              <w:fldChar w:fldCharType="separate"/>
            </w:r>
            <w:r w:rsidR="00747B8C">
              <w:rPr>
                <w:noProof/>
                <w:webHidden/>
              </w:rPr>
              <w:t>48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68" w:history="1">
            <w:r w:rsidR="00747B8C" w:rsidRPr="004917AD">
              <w:rPr>
                <w:rStyle w:val="Hyperlink"/>
                <w:noProof/>
                <w:lang w:val="sr-Cyrl-CS"/>
              </w:rPr>
              <w:t>РАЧУНАРИ У СИСТЕМИМА УПРАВЉАЊА</w:t>
            </w:r>
            <w:r w:rsidR="00747B8C">
              <w:rPr>
                <w:noProof/>
                <w:webHidden/>
              </w:rPr>
              <w:tab/>
            </w:r>
            <w:r w:rsidR="00747B8C">
              <w:rPr>
                <w:noProof/>
                <w:webHidden/>
              </w:rPr>
              <w:fldChar w:fldCharType="begin"/>
            </w:r>
            <w:r w:rsidR="00747B8C">
              <w:rPr>
                <w:noProof/>
                <w:webHidden/>
              </w:rPr>
              <w:instrText xml:space="preserve"> PAGEREF _Toc391541668 \h </w:instrText>
            </w:r>
            <w:r w:rsidR="00747B8C">
              <w:rPr>
                <w:noProof/>
                <w:webHidden/>
              </w:rPr>
            </w:r>
            <w:r w:rsidR="00747B8C">
              <w:rPr>
                <w:noProof/>
                <w:webHidden/>
              </w:rPr>
              <w:fldChar w:fldCharType="separate"/>
            </w:r>
            <w:r w:rsidR="00747B8C">
              <w:rPr>
                <w:noProof/>
                <w:webHidden/>
              </w:rPr>
              <w:t>49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69" w:history="1">
            <w:r w:rsidR="00747B8C" w:rsidRPr="004917AD">
              <w:rPr>
                <w:rStyle w:val="Hyperlink"/>
                <w:noProof/>
                <w:lang w:val="sr-Cyrl-CS"/>
              </w:rPr>
              <w:t>СИСТЕМИ АУТОМАТСКОГ УПРАВЉАЊА</w:t>
            </w:r>
            <w:r w:rsidR="00747B8C">
              <w:rPr>
                <w:noProof/>
                <w:webHidden/>
              </w:rPr>
              <w:tab/>
            </w:r>
            <w:r w:rsidR="00747B8C">
              <w:rPr>
                <w:noProof/>
                <w:webHidden/>
              </w:rPr>
              <w:fldChar w:fldCharType="begin"/>
            </w:r>
            <w:r w:rsidR="00747B8C">
              <w:rPr>
                <w:noProof/>
                <w:webHidden/>
              </w:rPr>
              <w:instrText xml:space="preserve"> PAGEREF _Toc391541669 \h </w:instrText>
            </w:r>
            <w:r w:rsidR="00747B8C">
              <w:rPr>
                <w:noProof/>
                <w:webHidden/>
              </w:rPr>
            </w:r>
            <w:r w:rsidR="00747B8C">
              <w:rPr>
                <w:noProof/>
                <w:webHidden/>
              </w:rPr>
              <w:fldChar w:fldCharType="separate"/>
            </w:r>
            <w:r w:rsidR="00747B8C">
              <w:rPr>
                <w:noProof/>
                <w:webHidden/>
              </w:rPr>
              <w:t>49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70" w:history="1">
            <w:r w:rsidR="00747B8C" w:rsidRPr="004917AD">
              <w:rPr>
                <w:rStyle w:val="Hyperlink"/>
                <w:noProof/>
                <w:lang w:val="sr-Cyrl-CS"/>
              </w:rPr>
              <w:t>ЕЛЕКТРИЧНЕ МАШИНЕ СА РЕГУЛАЦИЈОМ ЕЛЕКТРОМОТОРНОГ ПОГОНА</w:t>
            </w:r>
            <w:r w:rsidR="00747B8C">
              <w:rPr>
                <w:noProof/>
                <w:webHidden/>
              </w:rPr>
              <w:tab/>
            </w:r>
            <w:r w:rsidR="00747B8C">
              <w:rPr>
                <w:noProof/>
                <w:webHidden/>
              </w:rPr>
              <w:fldChar w:fldCharType="begin"/>
            </w:r>
            <w:r w:rsidR="00747B8C">
              <w:rPr>
                <w:noProof/>
                <w:webHidden/>
              </w:rPr>
              <w:instrText xml:space="preserve"> PAGEREF _Toc391541670 \h </w:instrText>
            </w:r>
            <w:r w:rsidR="00747B8C">
              <w:rPr>
                <w:noProof/>
                <w:webHidden/>
              </w:rPr>
            </w:r>
            <w:r w:rsidR="00747B8C">
              <w:rPr>
                <w:noProof/>
                <w:webHidden/>
              </w:rPr>
              <w:fldChar w:fldCharType="separate"/>
            </w:r>
            <w:r w:rsidR="00747B8C">
              <w:rPr>
                <w:noProof/>
                <w:webHidden/>
              </w:rPr>
              <w:t>50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71" w:history="1">
            <w:r w:rsidR="00747B8C" w:rsidRPr="004917AD">
              <w:rPr>
                <w:rStyle w:val="Hyperlink"/>
                <w:noProof/>
                <w:lang w:val="sr-Cyrl-CS"/>
              </w:rPr>
              <w:t>ПРАКТИЧНА НАСТАВА</w:t>
            </w:r>
            <w:r w:rsidR="00747B8C">
              <w:rPr>
                <w:noProof/>
                <w:webHidden/>
              </w:rPr>
              <w:tab/>
            </w:r>
            <w:r w:rsidR="00747B8C">
              <w:rPr>
                <w:noProof/>
                <w:webHidden/>
              </w:rPr>
              <w:fldChar w:fldCharType="begin"/>
            </w:r>
            <w:r w:rsidR="00747B8C">
              <w:rPr>
                <w:noProof/>
                <w:webHidden/>
              </w:rPr>
              <w:instrText xml:space="preserve"> PAGEREF _Toc391541671 \h </w:instrText>
            </w:r>
            <w:r w:rsidR="00747B8C">
              <w:rPr>
                <w:noProof/>
                <w:webHidden/>
              </w:rPr>
            </w:r>
            <w:r w:rsidR="00747B8C">
              <w:rPr>
                <w:noProof/>
                <w:webHidden/>
              </w:rPr>
              <w:fldChar w:fldCharType="separate"/>
            </w:r>
            <w:r w:rsidR="00747B8C">
              <w:rPr>
                <w:noProof/>
                <w:webHidden/>
              </w:rPr>
              <w:t>50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72" w:history="1">
            <w:r w:rsidR="00747B8C" w:rsidRPr="004917AD">
              <w:rPr>
                <w:rStyle w:val="Hyperlink"/>
                <w:noProof/>
                <w:lang w:val="sr-Cyrl-CS"/>
              </w:rPr>
              <w:t>МАТУРСКИ ИСПИТ</w:t>
            </w:r>
            <w:r w:rsidR="00747B8C">
              <w:rPr>
                <w:noProof/>
                <w:webHidden/>
              </w:rPr>
              <w:tab/>
            </w:r>
            <w:r w:rsidR="00747B8C">
              <w:rPr>
                <w:noProof/>
                <w:webHidden/>
              </w:rPr>
              <w:fldChar w:fldCharType="begin"/>
            </w:r>
            <w:r w:rsidR="00747B8C">
              <w:rPr>
                <w:noProof/>
                <w:webHidden/>
              </w:rPr>
              <w:instrText xml:space="preserve"> PAGEREF _Toc391541672 \h </w:instrText>
            </w:r>
            <w:r w:rsidR="00747B8C">
              <w:rPr>
                <w:noProof/>
                <w:webHidden/>
              </w:rPr>
            </w:r>
            <w:r w:rsidR="00747B8C">
              <w:rPr>
                <w:noProof/>
                <w:webHidden/>
              </w:rPr>
              <w:fldChar w:fldCharType="separate"/>
            </w:r>
            <w:r w:rsidR="00747B8C">
              <w:rPr>
                <w:noProof/>
                <w:webHidden/>
              </w:rPr>
              <w:t>512</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73" w:history="1">
            <w:r w:rsidR="00747B8C" w:rsidRPr="004917AD">
              <w:rPr>
                <w:rStyle w:val="Hyperlink"/>
                <w:noProof/>
                <w:lang w:val="sr-Cyrl-CS"/>
              </w:rPr>
              <w:t>Образовни профил: ЕЛЕКТРОТЕХНИЧАР РАЧУНАРА</w:t>
            </w:r>
            <w:r w:rsidR="00747B8C">
              <w:rPr>
                <w:noProof/>
                <w:webHidden/>
              </w:rPr>
              <w:tab/>
            </w:r>
            <w:r w:rsidR="00747B8C">
              <w:rPr>
                <w:noProof/>
                <w:webHidden/>
              </w:rPr>
              <w:fldChar w:fldCharType="begin"/>
            </w:r>
            <w:r w:rsidR="00747B8C">
              <w:rPr>
                <w:noProof/>
                <w:webHidden/>
              </w:rPr>
              <w:instrText xml:space="preserve"> PAGEREF _Toc391541673 \h </w:instrText>
            </w:r>
            <w:r w:rsidR="00747B8C">
              <w:rPr>
                <w:noProof/>
                <w:webHidden/>
              </w:rPr>
            </w:r>
            <w:r w:rsidR="00747B8C">
              <w:rPr>
                <w:noProof/>
                <w:webHidden/>
              </w:rPr>
              <w:fldChar w:fldCharType="separate"/>
            </w:r>
            <w:r w:rsidR="00747B8C">
              <w:rPr>
                <w:noProof/>
                <w:webHidden/>
              </w:rPr>
              <w:t>51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74" w:history="1">
            <w:r w:rsidR="00747B8C" w:rsidRPr="004917AD">
              <w:rPr>
                <w:rStyle w:val="Hyperlink"/>
                <w:noProof/>
                <w:lang w:val="sr-Cyrl-CS"/>
              </w:rPr>
              <w:t>ПРОГРАМИРАЊЕ</w:t>
            </w:r>
            <w:r w:rsidR="00747B8C">
              <w:rPr>
                <w:noProof/>
                <w:webHidden/>
              </w:rPr>
              <w:tab/>
            </w:r>
            <w:r w:rsidR="00747B8C">
              <w:rPr>
                <w:noProof/>
                <w:webHidden/>
              </w:rPr>
              <w:fldChar w:fldCharType="begin"/>
            </w:r>
            <w:r w:rsidR="00747B8C">
              <w:rPr>
                <w:noProof/>
                <w:webHidden/>
              </w:rPr>
              <w:instrText xml:space="preserve"> PAGEREF _Toc391541674 \h </w:instrText>
            </w:r>
            <w:r w:rsidR="00747B8C">
              <w:rPr>
                <w:noProof/>
                <w:webHidden/>
              </w:rPr>
            </w:r>
            <w:r w:rsidR="00747B8C">
              <w:rPr>
                <w:noProof/>
                <w:webHidden/>
              </w:rPr>
              <w:fldChar w:fldCharType="separate"/>
            </w:r>
            <w:r w:rsidR="00747B8C">
              <w:rPr>
                <w:noProof/>
                <w:webHidden/>
              </w:rPr>
              <w:t>51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75" w:history="1">
            <w:r w:rsidR="00747B8C" w:rsidRPr="004917AD">
              <w:rPr>
                <w:rStyle w:val="Hyperlink"/>
                <w:noProof/>
                <w:lang w:val="sr-Cyrl-CS"/>
              </w:rPr>
              <w:t>РАЧУНАРИ</w:t>
            </w:r>
            <w:r w:rsidR="00747B8C">
              <w:rPr>
                <w:noProof/>
                <w:webHidden/>
              </w:rPr>
              <w:tab/>
            </w:r>
            <w:r w:rsidR="00747B8C">
              <w:rPr>
                <w:noProof/>
                <w:webHidden/>
              </w:rPr>
              <w:fldChar w:fldCharType="begin"/>
            </w:r>
            <w:r w:rsidR="00747B8C">
              <w:rPr>
                <w:noProof/>
                <w:webHidden/>
              </w:rPr>
              <w:instrText xml:space="preserve"> PAGEREF _Toc391541675 \h </w:instrText>
            </w:r>
            <w:r w:rsidR="00747B8C">
              <w:rPr>
                <w:noProof/>
                <w:webHidden/>
              </w:rPr>
            </w:r>
            <w:r w:rsidR="00747B8C">
              <w:rPr>
                <w:noProof/>
                <w:webHidden/>
              </w:rPr>
              <w:fldChar w:fldCharType="separate"/>
            </w:r>
            <w:r w:rsidR="00747B8C">
              <w:rPr>
                <w:noProof/>
                <w:webHidden/>
              </w:rPr>
              <w:t>52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76" w:history="1">
            <w:r w:rsidR="00747B8C" w:rsidRPr="004917AD">
              <w:rPr>
                <w:rStyle w:val="Hyperlink"/>
                <w:noProof/>
                <w:lang w:val="sr-Cyrl-CS"/>
              </w:rPr>
              <w:t>ЕЛЕКТРОЕНЕРГЕТИКА</w:t>
            </w:r>
            <w:r w:rsidR="00747B8C">
              <w:rPr>
                <w:noProof/>
                <w:webHidden/>
              </w:rPr>
              <w:tab/>
            </w:r>
            <w:r w:rsidR="00747B8C">
              <w:rPr>
                <w:noProof/>
                <w:webHidden/>
              </w:rPr>
              <w:fldChar w:fldCharType="begin"/>
            </w:r>
            <w:r w:rsidR="00747B8C">
              <w:rPr>
                <w:noProof/>
                <w:webHidden/>
              </w:rPr>
              <w:instrText xml:space="preserve"> PAGEREF _Toc391541676 \h </w:instrText>
            </w:r>
            <w:r w:rsidR="00747B8C">
              <w:rPr>
                <w:noProof/>
                <w:webHidden/>
              </w:rPr>
            </w:r>
            <w:r w:rsidR="00747B8C">
              <w:rPr>
                <w:noProof/>
                <w:webHidden/>
              </w:rPr>
              <w:fldChar w:fldCharType="separate"/>
            </w:r>
            <w:r w:rsidR="00747B8C">
              <w:rPr>
                <w:noProof/>
                <w:webHidden/>
              </w:rPr>
              <w:t>53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77" w:history="1">
            <w:r w:rsidR="00747B8C" w:rsidRPr="004917AD">
              <w:rPr>
                <w:rStyle w:val="Hyperlink"/>
                <w:noProof/>
                <w:lang w:val="sr-Cyrl-CS"/>
              </w:rPr>
              <w:t>РАЧУНАРСКЕ МРЕЖЕ И КОМУНИКАЦИЈЕ</w:t>
            </w:r>
            <w:r w:rsidR="00747B8C">
              <w:rPr>
                <w:noProof/>
                <w:webHidden/>
              </w:rPr>
              <w:tab/>
            </w:r>
            <w:r w:rsidR="00747B8C">
              <w:rPr>
                <w:noProof/>
                <w:webHidden/>
              </w:rPr>
              <w:fldChar w:fldCharType="begin"/>
            </w:r>
            <w:r w:rsidR="00747B8C">
              <w:rPr>
                <w:noProof/>
                <w:webHidden/>
              </w:rPr>
              <w:instrText xml:space="preserve"> PAGEREF _Toc391541677 \h </w:instrText>
            </w:r>
            <w:r w:rsidR="00747B8C">
              <w:rPr>
                <w:noProof/>
                <w:webHidden/>
              </w:rPr>
            </w:r>
            <w:r w:rsidR="00747B8C">
              <w:rPr>
                <w:noProof/>
                <w:webHidden/>
              </w:rPr>
              <w:fldChar w:fldCharType="separate"/>
            </w:r>
            <w:r w:rsidR="00747B8C">
              <w:rPr>
                <w:noProof/>
                <w:webHidden/>
              </w:rPr>
              <w:t>53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78" w:history="1">
            <w:r w:rsidR="00747B8C" w:rsidRPr="004917AD">
              <w:rPr>
                <w:rStyle w:val="Hyperlink"/>
                <w:noProof/>
                <w:lang w:val="sr-Cyrl-CS"/>
              </w:rPr>
              <w:t>ОСНОВЕ АУТОМАТСКОГ УПРАВЉАЊА</w:t>
            </w:r>
            <w:r w:rsidR="00747B8C">
              <w:rPr>
                <w:noProof/>
                <w:webHidden/>
              </w:rPr>
              <w:tab/>
            </w:r>
            <w:r w:rsidR="00747B8C">
              <w:rPr>
                <w:noProof/>
                <w:webHidden/>
              </w:rPr>
              <w:fldChar w:fldCharType="begin"/>
            </w:r>
            <w:r w:rsidR="00747B8C">
              <w:rPr>
                <w:noProof/>
                <w:webHidden/>
              </w:rPr>
              <w:instrText xml:space="preserve"> PAGEREF _Toc391541678 \h </w:instrText>
            </w:r>
            <w:r w:rsidR="00747B8C">
              <w:rPr>
                <w:noProof/>
                <w:webHidden/>
              </w:rPr>
            </w:r>
            <w:r w:rsidR="00747B8C">
              <w:rPr>
                <w:noProof/>
                <w:webHidden/>
              </w:rPr>
              <w:fldChar w:fldCharType="separate"/>
            </w:r>
            <w:r w:rsidR="00747B8C">
              <w:rPr>
                <w:noProof/>
                <w:webHidden/>
              </w:rPr>
              <w:t>53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79" w:history="1">
            <w:r w:rsidR="00747B8C" w:rsidRPr="004917AD">
              <w:rPr>
                <w:rStyle w:val="Hyperlink"/>
                <w:noProof/>
                <w:lang w:val="sr-Cyrl-CS"/>
              </w:rPr>
              <w:t>ПРАКТИЧНА НАСТАВА</w:t>
            </w:r>
            <w:r w:rsidR="00747B8C">
              <w:rPr>
                <w:noProof/>
                <w:webHidden/>
              </w:rPr>
              <w:tab/>
            </w:r>
            <w:r w:rsidR="00747B8C">
              <w:rPr>
                <w:noProof/>
                <w:webHidden/>
              </w:rPr>
              <w:fldChar w:fldCharType="begin"/>
            </w:r>
            <w:r w:rsidR="00747B8C">
              <w:rPr>
                <w:noProof/>
                <w:webHidden/>
              </w:rPr>
              <w:instrText xml:space="preserve"> PAGEREF _Toc391541679 \h </w:instrText>
            </w:r>
            <w:r w:rsidR="00747B8C">
              <w:rPr>
                <w:noProof/>
                <w:webHidden/>
              </w:rPr>
            </w:r>
            <w:r w:rsidR="00747B8C">
              <w:rPr>
                <w:noProof/>
                <w:webHidden/>
              </w:rPr>
              <w:fldChar w:fldCharType="separate"/>
            </w:r>
            <w:r w:rsidR="00747B8C">
              <w:rPr>
                <w:noProof/>
                <w:webHidden/>
              </w:rPr>
              <w:t>54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80" w:history="1">
            <w:r w:rsidR="00747B8C" w:rsidRPr="004917AD">
              <w:rPr>
                <w:rStyle w:val="Hyperlink"/>
                <w:noProof/>
                <w:lang w:val="sr-Cyrl-CS"/>
              </w:rPr>
              <w:t>МАТУРСКИ ИСПИТ</w:t>
            </w:r>
            <w:r w:rsidR="00747B8C">
              <w:rPr>
                <w:noProof/>
                <w:webHidden/>
              </w:rPr>
              <w:tab/>
            </w:r>
            <w:r w:rsidR="00747B8C">
              <w:rPr>
                <w:noProof/>
                <w:webHidden/>
              </w:rPr>
              <w:fldChar w:fldCharType="begin"/>
            </w:r>
            <w:r w:rsidR="00747B8C">
              <w:rPr>
                <w:noProof/>
                <w:webHidden/>
              </w:rPr>
              <w:instrText xml:space="preserve"> PAGEREF _Toc391541680 \h </w:instrText>
            </w:r>
            <w:r w:rsidR="00747B8C">
              <w:rPr>
                <w:noProof/>
                <w:webHidden/>
              </w:rPr>
            </w:r>
            <w:r w:rsidR="00747B8C">
              <w:rPr>
                <w:noProof/>
                <w:webHidden/>
              </w:rPr>
              <w:fldChar w:fldCharType="separate"/>
            </w:r>
            <w:r w:rsidR="00747B8C">
              <w:rPr>
                <w:noProof/>
                <w:webHidden/>
              </w:rPr>
              <w:t>543</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81" w:history="1">
            <w:r w:rsidR="00747B8C" w:rsidRPr="004917AD">
              <w:rPr>
                <w:rStyle w:val="Hyperlink"/>
                <w:noProof/>
                <w:lang w:val="sr-Cyrl-CS"/>
              </w:rPr>
              <w:t>Образовни профил: ЕЛЕКТРОТЕХНИЧАР ТЕЛЕКОМУНИКАЦИЈА</w:t>
            </w:r>
            <w:r w:rsidR="00747B8C">
              <w:rPr>
                <w:noProof/>
                <w:webHidden/>
              </w:rPr>
              <w:tab/>
            </w:r>
            <w:r w:rsidR="00747B8C">
              <w:rPr>
                <w:noProof/>
                <w:webHidden/>
              </w:rPr>
              <w:fldChar w:fldCharType="begin"/>
            </w:r>
            <w:r w:rsidR="00747B8C">
              <w:rPr>
                <w:noProof/>
                <w:webHidden/>
              </w:rPr>
              <w:instrText xml:space="preserve"> PAGEREF _Toc391541681 \h </w:instrText>
            </w:r>
            <w:r w:rsidR="00747B8C">
              <w:rPr>
                <w:noProof/>
                <w:webHidden/>
              </w:rPr>
            </w:r>
            <w:r w:rsidR="00747B8C">
              <w:rPr>
                <w:noProof/>
                <w:webHidden/>
              </w:rPr>
              <w:fldChar w:fldCharType="separate"/>
            </w:r>
            <w:r w:rsidR="00747B8C">
              <w:rPr>
                <w:noProof/>
                <w:webHidden/>
              </w:rPr>
              <w:t>54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82" w:history="1">
            <w:r w:rsidR="00747B8C" w:rsidRPr="004917AD">
              <w:rPr>
                <w:rStyle w:val="Hyperlink"/>
                <w:noProof/>
                <w:lang w:val="sr-Cyrl-CS"/>
              </w:rPr>
              <w:t>ЕЛЕКТРИЧНА МЕРЕЊА</w:t>
            </w:r>
            <w:r w:rsidR="00747B8C">
              <w:rPr>
                <w:noProof/>
                <w:webHidden/>
              </w:rPr>
              <w:tab/>
            </w:r>
            <w:r w:rsidR="00747B8C">
              <w:rPr>
                <w:noProof/>
                <w:webHidden/>
              </w:rPr>
              <w:fldChar w:fldCharType="begin"/>
            </w:r>
            <w:r w:rsidR="00747B8C">
              <w:rPr>
                <w:noProof/>
                <w:webHidden/>
              </w:rPr>
              <w:instrText xml:space="preserve"> PAGEREF _Toc391541682 \h </w:instrText>
            </w:r>
            <w:r w:rsidR="00747B8C">
              <w:rPr>
                <w:noProof/>
                <w:webHidden/>
              </w:rPr>
            </w:r>
            <w:r w:rsidR="00747B8C">
              <w:rPr>
                <w:noProof/>
                <w:webHidden/>
              </w:rPr>
              <w:fldChar w:fldCharType="separate"/>
            </w:r>
            <w:r w:rsidR="00747B8C">
              <w:rPr>
                <w:noProof/>
                <w:webHidden/>
              </w:rPr>
              <w:t>54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83" w:history="1">
            <w:r w:rsidR="00747B8C" w:rsidRPr="004917AD">
              <w:rPr>
                <w:rStyle w:val="Hyperlink"/>
                <w:noProof/>
                <w:lang w:val="sr-Cyrl-CS"/>
              </w:rPr>
              <w:t>ЕЛЕКТРОНИКА И МАТЕРИЈАЛИ</w:t>
            </w:r>
            <w:r w:rsidR="00747B8C">
              <w:rPr>
                <w:noProof/>
                <w:webHidden/>
              </w:rPr>
              <w:tab/>
            </w:r>
            <w:r w:rsidR="00747B8C">
              <w:rPr>
                <w:noProof/>
                <w:webHidden/>
              </w:rPr>
              <w:fldChar w:fldCharType="begin"/>
            </w:r>
            <w:r w:rsidR="00747B8C">
              <w:rPr>
                <w:noProof/>
                <w:webHidden/>
              </w:rPr>
              <w:instrText xml:space="preserve"> PAGEREF _Toc391541683 \h </w:instrText>
            </w:r>
            <w:r w:rsidR="00747B8C">
              <w:rPr>
                <w:noProof/>
                <w:webHidden/>
              </w:rPr>
            </w:r>
            <w:r w:rsidR="00747B8C">
              <w:rPr>
                <w:noProof/>
                <w:webHidden/>
              </w:rPr>
              <w:fldChar w:fldCharType="separate"/>
            </w:r>
            <w:r w:rsidR="00747B8C">
              <w:rPr>
                <w:noProof/>
                <w:webHidden/>
              </w:rPr>
              <w:t>55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84" w:history="1">
            <w:r w:rsidR="00747B8C" w:rsidRPr="004917AD">
              <w:rPr>
                <w:rStyle w:val="Hyperlink"/>
                <w:noProof/>
                <w:lang w:val="sr-Cyrl-CS"/>
              </w:rPr>
              <w:t>ОСНОВЕ ПРОГРАМИРАЊА</w:t>
            </w:r>
            <w:r w:rsidR="00747B8C">
              <w:rPr>
                <w:noProof/>
                <w:webHidden/>
              </w:rPr>
              <w:tab/>
            </w:r>
            <w:r w:rsidR="00747B8C">
              <w:rPr>
                <w:noProof/>
                <w:webHidden/>
              </w:rPr>
              <w:fldChar w:fldCharType="begin"/>
            </w:r>
            <w:r w:rsidR="00747B8C">
              <w:rPr>
                <w:noProof/>
                <w:webHidden/>
              </w:rPr>
              <w:instrText xml:space="preserve"> PAGEREF _Toc391541684 \h </w:instrText>
            </w:r>
            <w:r w:rsidR="00747B8C">
              <w:rPr>
                <w:noProof/>
                <w:webHidden/>
              </w:rPr>
            </w:r>
            <w:r w:rsidR="00747B8C">
              <w:rPr>
                <w:noProof/>
                <w:webHidden/>
              </w:rPr>
              <w:fldChar w:fldCharType="separate"/>
            </w:r>
            <w:r w:rsidR="00747B8C">
              <w:rPr>
                <w:noProof/>
                <w:webHidden/>
              </w:rPr>
              <w:t>55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85" w:history="1">
            <w:r w:rsidR="00747B8C" w:rsidRPr="004917AD">
              <w:rPr>
                <w:rStyle w:val="Hyperlink"/>
                <w:noProof/>
                <w:lang w:val="sr-Cyrl-CS"/>
              </w:rPr>
              <w:t>ТЕЛЕКОМУНИКАЦИОНИ ВОДОВИ</w:t>
            </w:r>
            <w:r w:rsidR="00747B8C">
              <w:rPr>
                <w:noProof/>
                <w:webHidden/>
              </w:rPr>
              <w:tab/>
            </w:r>
            <w:r w:rsidR="00747B8C">
              <w:rPr>
                <w:noProof/>
                <w:webHidden/>
              </w:rPr>
              <w:fldChar w:fldCharType="begin"/>
            </w:r>
            <w:r w:rsidR="00747B8C">
              <w:rPr>
                <w:noProof/>
                <w:webHidden/>
              </w:rPr>
              <w:instrText xml:space="preserve"> PAGEREF _Toc391541685 \h </w:instrText>
            </w:r>
            <w:r w:rsidR="00747B8C">
              <w:rPr>
                <w:noProof/>
                <w:webHidden/>
              </w:rPr>
            </w:r>
            <w:r w:rsidR="00747B8C">
              <w:rPr>
                <w:noProof/>
                <w:webHidden/>
              </w:rPr>
              <w:fldChar w:fldCharType="separate"/>
            </w:r>
            <w:r w:rsidR="00747B8C">
              <w:rPr>
                <w:noProof/>
                <w:webHidden/>
              </w:rPr>
              <w:t>56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86" w:history="1">
            <w:r w:rsidR="00747B8C" w:rsidRPr="004917AD">
              <w:rPr>
                <w:rStyle w:val="Hyperlink"/>
                <w:noProof/>
                <w:lang w:val="sr-Cyrl-CS"/>
              </w:rPr>
              <w:t>ТЕОРИЈА ТЕЛЕКОМУНИКАЦИЈА</w:t>
            </w:r>
            <w:r w:rsidR="00747B8C">
              <w:rPr>
                <w:noProof/>
                <w:webHidden/>
              </w:rPr>
              <w:tab/>
            </w:r>
            <w:r w:rsidR="00747B8C">
              <w:rPr>
                <w:noProof/>
                <w:webHidden/>
              </w:rPr>
              <w:fldChar w:fldCharType="begin"/>
            </w:r>
            <w:r w:rsidR="00747B8C">
              <w:rPr>
                <w:noProof/>
                <w:webHidden/>
              </w:rPr>
              <w:instrText xml:space="preserve"> PAGEREF _Toc391541686 \h </w:instrText>
            </w:r>
            <w:r w:rsidR="00747B8C">
              <w:rPr>
                <w:noProof/>
                <w:webHidden/>
              </w:rPr>
            </w:r>
            <w:r w:rsidR="00747B8C">
              <w:rPr>
                <w:noProof/>
                <w:webHidden/>
              </w:rPr>
              <w:fldChar w:fldCharType="separate"/>
            </w:r>
            <w:r w:rsidR="00747B8C">
              <w:rPr>
                <w:noProof/>
                <w:webHidden/>
              </w:rPr>
              <w:t>567</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87" w:history="1">
            <w:r w:rsidR="00747B8C" w:rsidRPr="004917AD">
              <w:rPr>
                <w:rStyle w:val="Hyperlink"/>
                <w:noProof/>
                <w:lang w:val="sr-Cyrl-CS"/>
              </w:rPr>
              <w:t>ОСНОВЕ ТЕХНИКЕ ДИГИТАЛНОГ ПРЕНОСА</w:t>
            </w:r>
            <w:r w:rsidR="00747B8C">
              <w:rPr>
                <w:noProof/>
                <w:webHidden/>
              </w:rPr>
              <w:tab/>
            </w:r>
            <w:r w:rsidR="00747B8C">
              <w:rPr>
                <w:noProof/>
                <w:webHidden/>
              </w:rPr>
              <w:fldChar w:fldCharType="begin"/>
            </w:r>
            <w:r w:rsidR="00747B8C">
              <w:rPr>
                <w:noProof/>
                <w:webHidden/>
              </w:rPr>
              <w:instrText xml:space="preserve"> PAGEREF _Toc391541687 \h </w:instrText>
            </w:r>
            <w:r w:rsidR="00747B8C">
              <w:rPr>
                <w:noProof/>
                <w:webHidden/>
              </w:rPr>
            </w:r>
            <w:r w:rsidR="00747B8C">
              <w:rPr>
                <w:noProof/>
                <w:webHidden/>
              </w:rPr>
              <w:fldChar w:fldCharType="separate"/>
            </w:r>
            <w:r w:rsidR="00747B8C">
              <w:rPr>
                <w:noProof/>
                <w:webHidden/>
              </w:rPr>
              <w:t>57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88" w:history="1">
            <w:r w:rsidR="00747B8C" w:rsidRPr="004917AD">
              <w:rPr>
                <w:rStyle w:val="Hyperlink"/>
                <w:noProof/>
                <w:lang w:val="sr-Cyrl-CS"/>
              </w:rPr>
              <w:t>КОМУТАЦИОНА ТЕХНИКА</w:t>
            </w:r>
            <w:r w:rsidR="00747B8C">
              <w:rPr>
                <w:noProof/>
                <w:webHidden/>
              </w:rPr>
              <w:tab/>
            </w:r>
            <w:r w:rsidR="00747B8C">
              <w:rPr>
                <w:noProof/>
                <w:webHidden/>
              </w:rPr>
              <w:fldChar w:fldCharType="begin"/>
            </w:r>
            <w:r w:rsidR="00747B8C">
              <w:rPr>
                <w:noProof/>
                <w:webHidden/>
              </w:rPr>
              <w:instrText xml:space="preserve"> PAGEREF _Toc391541688 \h </w:instrText>
            </w:r>
            <w:r w:rsidR="00747B8C">
              <w:rPr>
                <w:noProof/>
                <w:webHidden/>
              </w:rPr>
            </w:r>
            <w:r w:rsidR="00747B8C">
              <w:rPr>
                <w:noProof/>
                <w:webHidden/>
              </w:rPr>
              <w:fldChar w:fldCharType="separate"/>
            </w:r>
            <w:r w:rsidR="00747B8C">
              <w:rPr>
                <w:noProof/>
                <w:webHidden/>
              </w:rPr>
              <w:t>577</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89" w:history="1">
            <w:r w:rsidR="00747B8C" w:rsidRPr="004917AD">
              <w:rPr>
                <w:rStyle w:val="Hyperlink"/>
                <w:noProof/>
                <w:lang w:val="sr-Cyrl-CS"/>
              </w:rPr>
              <w:t>ТЕЛЕКОМУНИКАЦИОНА МЕРЕЊА</w:t>
            </w:r>
            <w:r w:rsidR="00747B8C">
              <w:rPr>
                <w:noProof/>
                <w:webHidden/>
              </w:rPr>
              <w:tab/>
            </w:r>
            <w:r w:rsidR="00747B8C">
              <w:rPr>
                <w:noProof/>
                <w:webHidden/>
              </w:rPr>
              <w:fldChar w:fldCharType="begin"/>
            </w:r>
            <w:r w:rsidR="00747B8C">
              <w:rPr>
                <w:noProof/>
                <w:webHidden/>
              </w:rPr>
              <w:instrText xml:space="preserve"> PAGEREF _Toc391541689 \h </w:instrText>
            </w:r>
            <w:r w:rsidR="00747B8C">
              <w:rPr>
                <w:noProof/>
                <w:webHidden/>
              </w:rPr>
            </w:r>
            <w:r w:rsidR="00747B8C">
              <w:rPr>
                <w:noProof/>
                <w:webHidden/>
              </w:rPr>
              <w:fldChar w:fldCharType="separate"/>
            </w:r>
            <w:r w:rsidR="00747B8C">
              <w:rPr>
                <w:noProof/>
                <w:webHidden/>
              </w:rPr>
              <w:t>58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90" w:history="1">
            <w:r w:rsidR="00747B8C" w:rsidRPr="004917AD">
              <w:rPr>
                <w:rStyle w:val="Hyperlink"/>
                <w:noProof/>
                <w:lang w:val="sr-Cyrl-CS"/>
              </w:rPr>
              <w:t>ТЕЛЕКОМУНИКАЦИОНЕ МРЕЖЕ И ТЕРМИНАЛИ</w:t>
            </w:r>
            <w:r w:rsidR="00747B8C">
              <w:rPr>
                <w:noProof/>
                <w:webHidden/>
              </w:rPr>
              <w:tab/>
            </w:r>
            <w:r w:rsidR="00747B8C">
              <w:rPr>
                <w:noProof/>
                <w:webHidden/>
              </w:rPr>
              <w:fldChar w:fldCharType="begin"/>
            </w:r>
            <w:r w:rsidR="00747B8C">
              <w:rPr>
                <w:noProof/>
                <w:webHidden/>
              </w:rPr>
              <w:instrText xml:space="preserve"> PAGEREF _Toc391541690 \h </w:instrText>
            </w:r>
            <w:r w:rsidR="00747B8C">
              <w:rPr>
                <w:noProof/>
                <w:webHidden/>
              </w:rPr>
            </w:r>
            <w:r w:rsidR="00747B8C">
              <w:rPr>
                <w:noProof/>
                <w:webHidden/>
              </w:rPr>
              <w:fldChar w:fldCharType="separate"/>
            </w:r>
            <w:r w:rsidR="00747B8C">
              <w:rPr>
                <w:noProof/>
                <w:webHidden/>
              </w:rPr>
              <w:t>58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91" w:history="1">
            <w:r w:rsidR="00747B8C" w:rsidRPr="004917AD">
              <w:rPr>
                <w:rStyle w:val="Hyperlink"/>
                <w:noProof/>
                <w:lang w:val="sr-Cyrl-CS"/>
              </w:rPr>
              <w:t>СИСТЕМИ ПРЕНОСА</w:t>
            </w:r>
            <w:r w:rsidR="00747B8C">
              <w:rPr>
                <w:noProof/>
                <w:webHidden/>
              </w:rPr>
              <w:tab/>
            </w:r>
            <w:r w:rsidR="00747B8C">
              <w:rPr>
                <w:noProof/>
                <w:webHidden/>
              </w:rPr>
              <w:fldChar w:fldCharType="begin"/>
            </w:r>
            <w:r w:rsidR="00747B8C">
              <w:rPr>
                <w:noProof/>
                <w:webHidden/>
              </w:rPr>
              <w:instrText xml:space="preserve"> PAGEREF _Toc391541691 \h </w:instrText>
            </w:r>
            <w:r w:rsidR="00747B8C">
              <w:rPr>
                <w:noProof/>
                <w:webHidden/>
              </w:rPr>
            </w:r>
            <w:r w:rsidR="00747B8C">
              <w:rPr>
                <w:noProof/>
                <w:webHidden/>
              </w:rPr>
              <w:fldChar w:fldCharType="separate"/>
            </w:r>
            <w:r w:rsidR="00747B8C">
              <w:rPr>
                <w:noProof/>
                <w:webHidden/>
              </w:rPr>
              <w:t>59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92" w:history="1">
            <w:r w:rsidR="00747B8C" w:rsidRPr="004917AD">
              <w:rPr>
                <w:rStyle w:val="Hyperlink"/>
                <w:noProof/>
                <w:lang w:val="sr-Cyrl-CS"/>
              </w:rPr>
              <w:t>РАЧУНАРСКЕ МРЕЖЕ</w:t>
            </w:r>
            <w:r w:rsidR="00747B8C">
              <w:rPr>
                <w:noProof/>
                <w:webHidden/>
              </w:rPr>
              <w:tab/>
            </w:r>
            <w:r w:rsidR="00747B8C">
              <w:rPr>
                <w:noProof/>
                <w:webHidden/>
              </w:rPr>
              <w:fldChar w:fldCharType="begin"/>
            </w:r>
            <w:r w:rsidR="00747B8C">
              <w:rPr>
                <w:noProof/>
                <w:webHidden/>
              </w:rPr>
              <w:instrText xml:space="preserve"> PAGEREF _Toc391541692 \h </w:instrText>
            </w:r>
            <w:r w:rsidR="00747B8C">
              <w:rPr>
                <w:noProof/>
                <w:webHidden/>
              </w:rPr>
            </w:r>
            <w:r w:rsidR="00747B8C">
              <w:rPr>
                <w:noProof/>
                <w:webHidden/>
              </w:rPr>
              <w:fldChar w:fldCharType="separate"/>
            </w:r>
            <w:r w:rsidR="00747B8C">
              <w:rPr>
                <w:noProof/>
                <w:webHidden/>
              </w:rPr>
              <w:t>60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93" w:history="1">
            <w:r w:rsidR="00747B8C" w:rsidRPr="004917AD">
              <w:rPr>
                <w:rStyle w:val="Hyperlink"/>
                <w:noProof/>
                <w:lang w:val="sr-Cyrl-CS"/>
              </w:rPr>
              <w:t>ПРАКТИЧНА НАСТАВА</w:t>
            </w:r>
            <w:r w:rsidR="00747B8C">
              <w:rPr>
                <w:noProof/>
                <w:webHidden/>
              </w:rPr>
              <w:tab/>
            </w:r>
            <w:r w:rsidR="00747B8C">
              <w:rPr>
                <w:noProof/>
                <w:webHidden/>
              </w:rPr>
              <w:fldChar w:fldCharType="begin"/>
            </w:r>
            <w:r w:rsidR="00747B8C">
              <w:rPr>
                <w:noProof/>
                <w:webHidden/>
              </w:rPr>
              <w:instrText xml:space="preserve"> PAGEREF _Toc391541693 \h </w:instrText>
            </w:r>
            <w:r w:rsidR="00747B8C">
              <w:rPr>
                <w:noProof/>
                <w:webHidden/>
              </w:rPr>
            </w:r>
            <w:r w:rsidR="00747B8C">
              <w:rPr>
                <w:noProof/>
                <w:webHidden/>
              </w:rPr>
              <w:fldChar w:fldCharType="separate"/>
            </w:r>
            <w:r w:rsidR="00747B8C">
              <w:rPr>
                <w:noProof/>
                <w:webHidden/>
              </w:rPr>
              <w:t>60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94" w:history="1">
            <w:r w:rsidR="00747B8C" w:rsidRPr="004917AD">
              <w:rPr>
                <w:rStyle w:val="Hyperlink"/>
                <w:noProof/>
                <w:lang w:val="sr-Cyrl-CS"/>
              </w:rPr>
              <w:t>МАТУРСКИ ИСПИТ</w:t>
            </w:r>
            <w:r w:rsidR="00747B8C">
              <w:rPr>
                <w:noProof/>
                <w:webHidden/>
              </w:rPr>
              <w:tab/>
            </w:r>
            <w:r w:rsidR="00747B8C">
              <w:rPr>
                <w:noProof/>
                <w:webHidden/>
              </w:rPr>
              <w:fldChar w:fldCharType="begin"/>
            </w:r>
            <w:r w:rsidR="00747B8C">
              <w:rPr>
                <w:noProof/>
                <w:webHidden/>
              </w:rPr>
              <w:instrText xml:space="preserve"> PAGEREF _Toc391541694 \h </w:instrText>
            </w:r>
            <w:r w:rsidR="00747B8C">
              <w:rPr>
                <w:noProof/>
                <w:webHidden/>
              </w:rPr>
            </w:r>
            <w:r w:rsidR="00747B8C">
              <w:rPr>
                <w:noProof/>
                <w:webHidden/>
              </w:rPr>
              <w:fldChar w:fldCharType="separate"/>
            </w:r>
            <w:r w:rsidR="00747B8C">
              <w:rPr>
                <w:noProof/>
                <w:webHidden/>
              </w:rPr>
              <w:t>613</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695" w:history="1">
            <w:r w:rsidR="00747B8C" w:rsidRPr="004917AD">
              <w:rPr>
                <w:rStyle w:val="Hyperlink"/>
                <w:noProof/>
                <w:lang w:val="sr-Cyrl-CS"/>
              </w:rPr>
              <w:t>Образовни профил: ЕЛЕКТРОТЕХНИЧАР ПРОЦЕСНОГ УПРАВЉАЊА</w:t>
            </w:r>
            <w:r w:rsidR="00747B8C">
              <w:rPr>
                <w:noProof/>
                <w:webHidden/>
              </w:rPr>
              <w:tab/>
            </w:r>
            <w:r w:rsidR="00747B8C">
              <w:rPr>
                <w:noProof/>
                <w:webHidden/>
              </w:rPr>
              <w:fldChar w:fldCharType="begin"/>
            </w:r>
            <w:r w:rsidR="00747B8C">
              <w:rPr>
                <w:noProof/>
                <w:webHidden/>
              </w:rPr>
              <w:instrText xml:space="preserve"> PAGEREF _Toc391541695 \h </w:instrText>
            </w:r>
            <w:r w:rsidR="00747B8C">
              <w:rPr>
                <w:noProof/>
                <w:webHidden/>
              </w:rPr>
            </w:r>
            <w:r w:rsidR="00747B8C">
              <w:rPr>
                <w:noProof/>
                <w:webHidden/>
              </w:rPr>
              <w:fldChar w:fldCharType="separate"/>
            </w:r>
            <w:r w:rsidR="00747B8C">
              <w:rPr>
                <w:noProof/>
                <w:webHidden/>
              </w:rPr>
              <w:t>61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96" w:history="1">
            <w:r w:rsidR="00747B8C" w:rsidRPr="004917AD">
              <w:rPr>
                <w:rStyle w:val="Hyperlink"/>
                <w:noProof/>
                <w:lang w:val="sr-Cyrl-CS"/>
              </w:rPr>
              <w:t>ЕЛЕКТРИЧНА МЕРЕЊА</w:t>
            </w:r>
            <w:r w:rsidR="00747B8C" w:rsidRPr="004917AD">
              <w:rPr>
                <w:rStyle w:val="Hyperlink"/>
                <w:noProof/>
                <w:lang w:val="sr-Latn-CS"/>
              </w:rPr>
              <w:t xml:space="preserve"> </w:t>
            </w:r>
            <w:r w:rsidR="00747B8C" w:rsidRPr="004917AD">
              <w:rPr>
                <w:rStyle w:val="Hyperlink"/>
                <w:noProof/>
                <w:lang w:val="sr-Cyrl-CS"/>
              </w:rPr>
              <w:t>(за образовни профил електротехничар процесног управљања)</w:t>
            </w:r>
            <w:r w:rsidR="00747B8C">
              <w:rPr>
                <w:noProof/>
                <w:webHidden/>
              </w:rPr>
              <w:tab/>
            </w:r>
            <w:r w:rsidR="00747B8C">
              <w:rPr>
                <w:noProof/>
                <w:webHidden/>
              </w:rPr>
              <w:fldChar w:fldCharType="begin"/>
            </w:r>
            <w:r w:rsidR="00747B8C">
              <w:rPr>
                <w:noProof/>
                <w:webHidden/>
              </w:rPr>
              <w:instrText xml:space="preserve"> PAGEREF _Toc391541696 \h </w:instrText>
            </w:r>
            <w:r w:rsidR="00747B8C">
              <w:rPr>
                <w:noProof/>
                <w:webHidden/>
              </w:rPr>
            </w:r>
            <w:r w:rsidR="00747B8C">
              <w:rPr>
                <w:noProof/>
                <w:webHidden/>
              </w:rPr>
              <w:fldChar w:fldCharType="separate"/>
            </w:r>
            <w:r w:rsidR="00747B8C">
              <w:rPr>
                <w:noProof/>
                <w:webHidden/>
              </w:rPr>
              <w:t>61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97" w:history="1">
            <w:r w:rsidR="00747B8C" w:rsidRPr="004917AD">
              <w:rPr>
                <w:rStyle w:val="Hyperlink"/>
                <w:noProof/>
                <w:lang w:val="sr-Cyrl-CS"/>
              </w:rPr>
              <w:t>ЕЛЕКТРИЧНЕ ИНСТАЛАЦИЈЕ И ОСВЕТЉЕЊЕ</w:t>
            </w:r>
            <w:r w:rsidR="00747B8C">
              <w:rPr>
                <w:noProof/>
                <w:webHidden/>
              </w:rPr>
              <w:tab/>
            </w:r>
            <w:r w:rsidR="00747B8C">
              <w:rPr>
                <w:noProof/>
                <w:webHidden/>
              </w:rPr>
              <w:fldChar w:fldCharType="begin"/>
            </w:r>
            <w:r w:rsidR="00747B8C">
              <w:rPr>
                <w:noProof/>
                <w:webHidden/>
              </w:rPr>
              <w:instrText xml:space="preserve"> PAGEREF _Toc391541697 \h </w:instrText>
            </w:r>
            <w:r w:rsidR="00747B8C">
              <w:rPr>
                <w:noProof/>
                <w:webHidden/>
              </w:rPr>
            </w:r>
            <w:r w:rsidR="00747B8C">
              <w:rPr>
                <w:noProof/>
                <w:webHidden/>
              </w:rPr>
              <w:fldChar w:fldCharType="separate"/>
            </w:r>
            <w:r w:rsidR="00747B8C">
              <w:rPr>
                <w:noProof/>
                <w:webHidden/>
              </w:rPr>
              <w:t>61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98" w:history="1">
            <w:r w:rsidR="00747B8C" w:rsidRPr="004917AD">
              <w:rPr>
                <w:rStyle w:val="Hyperlink"/>
                <w:noProof/>
                <w:lang w:val="sr-Cyrl-CS"/>
              </w:rPr>
              <w:t>ЕЛЕКТРИЧНЕ МАШИНЕ СА ИСПИТИВАЊЕМ</w:t>
            </w:r>
            <w:r w:rsidR="00747B8C">
              <w:rPr>
                <w:noProof/>
                <w:webHidden/>
              </w:rPr>
              <w:tab/>
            </w:r>
            <w:r w:rsidR="00747B8C">
              <w:rPr>
                <w:noProof/>
                <w:webHidden/>
              </w:rPr>
              <w:fldChar w:fldCharType="begin"/>
            </w:r>
            <w:r w:rsidR="00747B8C">
              <w:rPr>
                <w:noProof/>
                <w:webHidden/>
              </w:rPr>
              <w:instrText xml:space="preserve"> PAGEREF _Toc391541698 \h </w:instrText>
            </w:r>
            <w:r w:rsidR="00747B8C">
              <w:rPr>
                <w:noProof/>
                <w:webHidden/>
              </w:rPr>
            </w:r>
            <w:r w:rsidR="00747B8C">
              <w:rPr>
                <w:noProof/>
                <w:webHidden/>
              </w:rPr>
              <w:fldChar w:fldCharType="separate"/>
            </w:r>
            <w:r w:rsidR="00747B8C">
              <w:rPr>
                <w:noProof/>
                <w:webHidden/>
              </w:rPr>
              <w:t>62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699" w:history="1">
            <w:r w:rsidR="00747B8C" w:rsidRPr="004917AD">
              <w:rPr>
                <w:rStyle w:val="Hyperlink"/>
                <w:noProof/>
                <w:lang w:val="sr-Cyrl-CS"/>
              </w:rPr>
              <w:t>ЕЛЕМЕНТИ АУТОМАТИЗАЦИЈЕ</w:t>
            </w:r>
            <w:r w:rsidR="00747B8C">
              <w:rPr>
                <w:noProof/>
                <w:webHidden/>
              </w:rPr>
              <w:tab/>
            </w:r>
            <w:r w:rsidR="00747B8C">
              <w:rPr>
                <w:noProof/>
                <w:webHidden/>
              </w:rPr>
              <w:fldChar w:fldCharType="begin"/>
            </w:r>
            <w:r w:rsidR="00747B8C">
              <w:rPr>
                <w:noProof/>
                <w:webHidden/>
              </w:rPr>
              <w:instrText xml:space="preserve"> PAGEREF _Toc391541699 \h </w:instrText>
            </w:r>
            <w:r w:rsidR="00747B8C">
              <w:rPr>
                <w:noProof/>
                <w:webHidden/>
              </w:rPr>
            </w:r>
            <w:r w:rsidR="00747B8C">
              <w:rPr>
                <w:noProof/>
                <w:webHidden/>
              </w:rPr>
              <w:fldChar w:fldCharType="separate"/>
            </w:r>
            <w:r w:rsidR="00747B8C">
              <w:rPr>
                <w:noProof/>
                <w:webHidden/>
              </w:rPr>
              <w:t>63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00" w:history="1">
            <w:r w:rsidR="00747B8C" w:rsidRPr="004917AD">
              <w:rPr>
                <w:rStyle w:val="Hyperlink"/>
                <w:noProof/>
                <w:lang w:val="sr-Cyrl-CS"/>
              </w:rPr>
              <w:t>МИКРОКОНТРОЛЕРИ</w:t>
            </w:r>
            <w:r w:rsidR="00747B8C">
              <w:rPr>
                <w:noProof/>
                <w:webHidden/>
              </w:rPr>
              <w:tab/>
            </w:r>
            <w:r w:rsidR="00747B8C">
              <w:rPr>
                <w:noProof/>
                <w:webHidden/>
              </w:rPr>
              <w:fldChar w:fldCharType="begin"/>
            </w:r>
            <w:r w:rsidR="00747B8C">
              <w:rPr>
                <w:noProof/>
                <w:webHidden/>
              </w:rPr>
              <w:instrText xml:space="preserve"> PAGEREF _Toc391541700 \h </w:instrText>
            </w:r>
            <w:r w:rsidR="00747B8C">
              <w:rPr>
                <w:noProof/>
                <w:webHidden/>
              </w:rPr>
            </w:r>
            <w:r w:rsidR="00747B8C">
              <w:rPr>
                <w:noProof/>
                <w:webHidden/>
              </w:rPr>
              <w:fldChar w:fldCharType="separate"/>
            </w:r>
            <w:r w:rsidR="00747B8C">
              <w:rPr>
                <w:noProof/>
                <w:webHidden/>
              </w:rPr>
              <w:t>63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01" w:history="1">
            <w:r w:rsidR="00747B8C" w:rsidRPr="004917AD">
              <w:rPr>
                <w:rStyle w:val="Hyperlink"/>
                <w:noProof/>
                <w:lang w:val="sr-Cyrl-CS"/>
              </w:rPr>
              <w:t>ЕЛЕКТРИЧНО ПОКРЕТАЊЕ</w:t>
            </w:r>
            <w:r w:rsidR="00747B8C">
              <w:rPr>
                <w:noProof/>
                <w:webHidden/>
              </w:rPr>
              <w:tab/>
            </w:r>
            <w:r w:rsidR="00747B8C">
              <w:rPr>
                <w:noProof/>
                <w:webHidden/>
              </w:rPr>
              <w:fldChar w:fldCharType="begin"/>
            </w:r>
            <w:r w:rsidR="00747B8C">
              <w:rPr>
                <w:noProof/>
                <w:webHidden/>
              </w:rPr>
              <w:instrText xml:space="preserve"> PAGEREF _Toc391541701 \h </w:instrText>
            </w:r>
            <w:r w:rsidR="00747B8C">
              <w:rPr>
                <w:noProof/>
                <w:webHidden/>
              </w:rPr>
            </w:r>
            <w:r w:rsidR="00747B8C">
              <w:rPr>
                <w:noProof/>
                <w:webHidden/>
              </w:rPr>
              <w:fldChar w:fldCharType="separate"/>
            </w:r>
            <w:r w:rsidR="00747B8C">
              <w:rPr>
                <w:noProof/>
                <w:webHidden/>
              </w:rPr>
              <w:t>64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02" w:history="1">
            <w:r w:rsidR="00747B8C" w:rsidRPr="004917AD">
              <w:rPr>
                <w:rStyle w:val="Hyperlink"/>
                <w:noProof/>
                <w:lang w:val="sr-Cyrl-CS"/>
              </w:rPr>
              <w:t>УПРАВЉАЊЕ ЕЛЕКТРОМОТОРНИМ ПОГОНОМ</w:t>
            </w:r>
            <w:r w:rsidR="00747B8C">
              <w:rPr>
                <w:noProof/>
                <w:webHidden/>
              </w:rPr>
              <w:tab/>
            </w:r>
            <w:r w:rsidR="00747B8C">
              <w:rPr>
                <w:noProof/>
                <w:webHidden/>
              </w:rPr>
              <w:fldChar w:fldCharType="begin"/>
            </w:r>
            <w:r w:rsidR="00747B8C">
              <w:rPr>
                <w:noProof/>
                <w:webHidden/>
              </w:rPr>
              <w:instrText xml:space="preserve"> PAGEREF _Toc391541702 \h </w:instrText>
            </w:r>
            <w:r w:rsidR="00747B8C">
              <w:rPr>
                <w:noProof/>
                <w:webHidden/>
              </w:rPr>
            </w:r>
            <w:r w:rsidR="00747B8C">
              <w:rPr>
                <w:noProof/>
                <w:webHidden/>
              </w:rPr>
              <w:fldChar w:fldCharType="separate"/>
            </w:r>
            <w:r w:rsidR="00747B8C">
              <w:rPr>
                <w:noProof/>
                <w:webHidden/>
              </w:rPr>
              <w:t>64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03" w:history="1">
            <w:r w:rsidR="00747B8C" w:rsidRPr="004917AD">
              <w:rPr>
                <w:rStyle w:val="Hyperlink"/>
                <w:noProof/>
                <w:lang w:val="sr-Cyrl-CS"/>
              </w:rPr>
              <w:t>ПРОГРАМАБИЛНИ ЛОГИЧКИ КОНТРОЛЕРИ</w:t>
            </w:r>
            <w:r w:rsidR="00747B8C">
              <w:rPr>
                <w:noProof/>
                <w:webHidden/>
              </w:rPr>
              <w:tab/>
            </w:r>
            <w:r w:rsidR="00747B8C">
              <w:rPr>
                <w:noProof/>
                <w:webHidden/>
              </w:rPr>
              <w:fldChar w:fldCharType="begin"/>
            </w:r>
            <w:r w:rsidR="00747B8C">
              <w:rPr>
                <w:noProof/>
                <w:webHidden/>
              </w:rPr>
              <w:instrText xml:space="preserve"> PAGEREF _Toc391541703 \h </w:instrText>
            </w:r>
            <w:r w:rsidR="00747B8C">
              <w:rPr>
                <w:noProof/>
                <w:webHidden/>
              </w:rPr>
            </w:r>
            <w:r w:rsidR="00747B8C">
              <w:rPr>
                <w:noProof/>
                <w:webHidden/>
              </w:rPr>
              <w:fldChar w:fldCharType="separate"/>
            </w:r>
            <w:r w:rsidR="00747B8C">
              <w:rPr>
                <w:noProof/>
                <w:webHidden/>
              </w:rPr>
              <w:t>65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04" w:history="1">
            <w:r w:rsidR="00747B8C" w:rsidRPr="004917AD">
              <w:rPr>
                <w:rStyle w:val="Hyperlink"/>
                <w:noProof/>
                <w:lang w:val="sr-Cyrl-CS"/>
              </w:rPr>
              <w:t>ПРАКТИЧНА НАСТАВА</w:t>
            </w:r>
            <w:r w:rsidR="00747B8C">
              <w:rPr>
                <w:noProof/>
                <w:webHidden/>
              </w:rPr>
              <w:tab/>
            </w:r>
            <w:r w:rsidR="00747B8C">
              <w:rPr>
                <w:noProof/>
                <w:webHidden/>
              </w:rPr>
              <w:fldChar w:fldCharType="begin"/>
            </w:r>
            <w:r w:rsidR="00747B8C">
              <w:rPr>
                <w:noProof/>
                <w:webHidden/>
              </w:rPr>
              <w:instrText xml:space="preserve"> PAGEREF _Toc391541704 \h </w:instrText>
            </w:r>
            <w:r w:rsidR="00747B8C">
              <w:rPr>
                <w:noProof/>
                <w:webHidden/>
              </w:rPr>
            </w:r>
            <w:r w:rsidR="00747B8C">
              <w:rPr>
                <w:noProof/>
                <w:webHidden/>
              </w:rPr>
              <w:fldChar w:fldCharType="separate"/>
            </w:r>
            <w:r w:rsidR="00747B8C">
              <w:rPr>
                <w:noProof/>
                <w:webHidden/>
              </w:rPr>
              <w:t>65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05" w:history="1">
            <w:r w:rsidR="00747B8C" w:rsidRPr="004917AD">
              <w:rPr>
                <w:rStyle w:val="Hyperlink"/>
                <w:noProof/>
                <w:lang w:val="sr-Cyrl-CS"/>
              </w:rPr>
              <w:t>МАТУРСКИ ИСПИТ</w:t>
            </w:r>
            <w:r w:rsidR="00747B8C">
              <w:rPr>
                <w:noProof/>
                <w:webHidden/>
              </w:rPr>
              <w:tab/>
            </w:r>
            <w:r w:rsidR="00747B8C">
              <w:rPr>
                <w:noProof/>
                <w:webHidden/>
              </w:rPr>
              <w:fldChar w:fldCharType="begin"/>
            </w:r>
            <w:r w:rsidR="00747B8C">
              <w:rPr>
                <w:noProof/>
                <w:webHidden/>
              </w:rPr>
              <w:instrText xml:space="preserve"> PAGEREF _Toc391541705 \h </w:instrText>
            </w:r>
            <w:r w:rsidR="00747B8C">
              <w:rPr>
                <w:noProof/>
                <w:webHidden/>
              </w:rPr>
            </w:r>
            <w:r w:rsidR="00747B8C">
              <w:rPr>
                <w:noProof/>
                <w:webHidden/>
              </w:rPr>
              <w:fldChar w:fldCharType="separate"/>
            </w:r>
            <w:r w:rsidR="00747B8C">
              <w:rPr>
                <w:noProof/>
                <w:webHidden/>
              </w:rPr>
              <w:t>667</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06" w:history="1">
            <w:r w:rsidR="00747B8C" w:rsidRPr="004917AD">
              <w:rPr>
                <w:rStyle w:val="Hyperlink"/>
                <w:rFonts w:eastAsia="Times New Roman"/>
                <w:noProof/>
                <w:lang w:val="sr-Latn-CS" w:eastAsia="sr-Latn-CS"/>
              </w:rPr>
              <w:t>Образовни профил: АВИОЕЛЕКТРОТЕХНИЧАР</w:t>
            </w:r>
            <w:r w:rsidR="00747B8C">
              <w:rPr>
                <w:noProof/>
                <w:webHidden/>
              </w:rPr>
              <w:tab/>
            </w:r>
            <w:r w:rsidR="00747B8C">
              <w:rPr>
                <w:noProof/>
                <w:webHidden/>
              </w:rPr>
              <w:fldChar w:fldCharType="begin"/>
            </w:r>
            <w:r w:rsidR="00747B8C">
              <w:rPr>
                <w:noProof/>
                <w:webHidden/>
              </w:rPr>
              <w:instrText xml:space="preserve"> PAGEREF _Toc391541706 \h </w:instrText>
            </w:r>
            <w:r w:rsidR="00747B8C">
              <w:rPr>
                <w:noProof/>
                <w:webHidden/>
              </w:rPr>
            </w:r>
            <w:r w:rsidR="00747B8C">
              <w:rPr>
                <w:noProof/>
                <w:webHidden/>
              </w:rPr>
              <w:fldChar w:fldCharType="separate"/>
            </w:r>
            <w:r w:rsidR="00747B8C">
              <w:rPr>
                <w:noProof/>
                <w:webHidden/>
              </w:rPr>
              <w:t>66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07" w:history="1">
            <w:r w:rsidR="00747B8C" w:rsidRPr="004917AD">
              <w:rPr>
                <w:rStyle w:val="Hyperlink"/>
                <w:rFonts w:eastAsia="Times New Roman"/>
                <w:noProof/>
                <w:lang w:val="sr-Latn-CS" w:eastAsia="sr-Latn-CS"/>
              </w:rPr>
              <w:t>ПОЗНАВАЊЕ ВАЗДУХОПЛОВА</w:t>
            </w:r>
            <w:r w:rsidR="00747B8C">
              <w:rPr>
                <w:noProof/>
                <w:webHidden/>
              </w:rPr>
              <w:tab/>
            </w:r>
            <w:r w:rsidR="00747B8C">
              <w:rPr>
                <w:noProof/>
                <w:webHidden/>
              </w:rPr>
              <w:fldChar w:fldCharType="begin"/>
            </w:r>
            <w:r w:rsidR="00747B8C">
              <w:rPr>
                <w:noProof/>
                <w:webHidden/>
              </w:rPr>
              <w:instrText xml:space="preserve"> PAGEREF _Toc391541707 \h </w:instrText>
            </w:r>
            <w:r w:rsidR="00747B8C">
              <w:rPr>
                <w:noProof/>
                <w:webHidden/>
              </w:rPr>
            </w:r>
            <w:r w:rsidR="00747B8C">
              <w:rPr>
                <w:noProof/>
                <w:webHidden/>
              </w:rPr>
              <w:fldChar w:fldCharType="separate"/>
            </w:r>
            <w:r w:rsidR="00747B8C">
              <w:rPr>
                <w:noProof/>
                <w:webHidden/>
              </w:rPr>
              <w:t>66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08" w:history="1">
            <w:r w:rsidR="00747B8C" w:rsidRPr="004917AD">
              <w:rPr>
                <w:rStyle w:val="Hyperlink"/>
                <w:rFonts w:eastAsia="Times New Roman"/>
                <w:noProof/>
                <w:lang w:val="sr-Latn-CS" w:eastAsia="sr-Latn-CS"/>
              </w:rPr>
              <w:t>ВАЗДУХОПЛОВНЕ ПОГОНСКЕ ГРУПЕ</w:t>
            </w:r>
            <w:r w:rsidR="00747B8C">
              <w:rPr>
                <w:noProof/>
                <w:webHidden/>
              </w:rPr>
              <w:tab/>
            </w:r>
            <w:r w:rsidR="00747B8C">
              <w:rPr>
                <w:noProof/>
                <w:webHidden/>
              </w:rPr>
              <w:fldChar w:fldCharType="begin"/>
            </w:r>
            <w:r w:rsidR="00747B8C">
              <w:rPr>
                <w:noProof/>
                <w:webHidden/>
              </w:rPr>
              <w:instrText xml:space="preserve"> PAGEREF _Toc391541708 \h </w:instrText>
            </w:r>
            <w:r w:rsidR="00747B8C">
              <w:rPr>
                <w:noProof/>
                <w:webHidden/>
              </w:rPr>
            </w:r>
            <w:r w:rsidR="00747B8C">
              <w:rPr>
                <w:noProof/>
                <w:webHidden/>
              </w:rPr>
              <w:fldChar w:fldCharType="separate"/>
            </w:r>
            <w:r w:rsidR="00747B8C">
              <w:rPr>
                <w:noProof/>
                <w:webHidden/>
              </w:rPr>
              <w:t>67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09" w:history="1">
            <w:r w:rsidR="00747B8C" w:rsidRPr="004917AD">
              <w:rPr>
                <w:rStyle w:val="Hyperlink"/>
                <w:rFonts w:eastAsia="Times New Roman"/>
                <w:noProof/>
                <w:lang w:val="sr-Latn-CS" w:eastAsia="sr-Latn-CS"/>
              </w:rPr>
              <w:t>МАТЕРИЈАЛИ И ЕЛЕМЕНТИ ВАЗДУХОПЛОВА</w:t>
            </w:r>
            <w:r w:rsidR="00747B8C">
              <w:rPr>
                <w:noProof/>
                <w:webHidden/>
              </w:rPr>
              <w:tab/>
            </w:r>
            <w:r w:rsidR="00747B8C">
              <w:rPr>
                <w:noProof/>
                <w:webHidden/>
              </w:rPr>
              <w:fldChar w:fldCharType="begin"/>
            </w:r>
            <w:r w:rsidR="00747B8C">
              <w:rPr>
                <w:noProof/>
                <w:webHidden/>
              </w:rPr>
              <w:instrText xml:space="preserve"> PAGEREF _Toc391541709 \h </w:instrText>
            </w:r>
            <w:r w:rsidR="00747B8C">
              <w:rPr>
                <w:noProof/>
                <w:webHidden/>
              </w:rPr>
            </w:r>
            <w:r w:rsidR="00747B8C">
              <w:rPr>
                <w:noProof/>
                <w:webHidden/>
              </w:rPr>
              <w:fldChar w:fldCharType="separate"/>
            </w:r>
            <w:r w:rsidR="00747B8C">
              <w:rPr>
                <w:noProof/>
                <w:webHidden/>
              </w:rPr>
              <w:t>67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10" w:history="1">
            <w:r w:rsidR="00747B8C" w:rsidRPr="004917AD">
              <w:rPr>
                <w:rStyle w:val="Hyperlink"/>
                <w:rFonts w:eastAsia="Times New Roman"/>
                <w:noProof/>
                <w:lang w:val="sr-Latn-CS" w:eastAsia="sr-Latn-CS"/>
              </w:rPr>
              <w:t>СИСТЕМИ ВАЗДУХОПЛОВА</w:t>
            </w:r>
            <w:r w:rsidR="00747B8C">
              <w:rPr>
                <w:noProof/>
                <w:webHidden/>
              </w:rPr>
              <w:tab/>
            </w:r>
            <w:r w:rsidR="00747B8C">
              <w:rPr>
                <w:noProof/>
                <w:webHidden/>
              </w:rPr>
              <w:fldChar w:fldCharType="begin"/>
            </w:r>
            <w:r w:rsidR="00747B8C">
              <w:rPr>
                <w:noProof/>
                <w:webHidden/>
              </w:rPr>
              <w:instrText xml:space="preserve"> PAGEREF _Toc391541710 \h </w:instrText>
            </w:r>
            <w:r w:rsidR="00747B8C">
              <w:rPr>
                <w:noProof/>
                <w:webHidden/>
              </w:rPr>
            </w:r>
            <w:r w:rsidR="00747B8C">
              <w:rPr>
                <w:noProof/>
                <w:webHidden/>
              </w:rPr>
              <w:fldChar w:fldCharType="separate"/>
            </w:r>
            <w:r w:rsidR="00747B8C">
              <w:rPr>
                <w:noProof/>
                <w:webHidden/>
              </w:rPr>
              <w:t>67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11" w:history="1">
            <w:r w:rsidR="00747B8C" w:rsidRPr="004917AD">
              <w:rPr>
                <w:rStyle w:val="Hyperlink"/>
                <w:rFonts w:eastAsia="Times New Roman"/>
                <w:noProof/>
                <w:lang w:val="sr-Latn-CS" w:eastAsia="sr-Latn-CS"/>
              </w:rPr>
              <w:t>ВАЗДУХОПЛОВНИ ПРОПИСИ И СИСТЕМИ ОДРЖАВАЊА ВАЗДУХОПЛОВА</w:t>
            </w:r>
            <w:r w:rsidR="00747B8C">
              <w:rPr>
                <w:noProof/>
                <w:webHidden/>
              </w:rPr>
              <w:tab/>
            </w:r>
            <w:r w:rsidR="00747B8C">
              <w:rPr>
                <w:noProof/>
                <w:webHidden/>
              </w:rPr>
              <w:fldChar w:fldCharType="begin"/>
            </w:r>
            <w:r w:rsidR="00747B8C">
              <w:rPr>
                <w:noProof/>
                <w:webHidden/>
              </w:rPr>
              <w:instrText xml:space="preserve"> PAGEREF _Toc391541711 \h </w:instrText>
            </w:r>
            <w:r w:rsidR="00747B8C">
              <w:rPr>
                <w:noProof/>
                <w:webHidden/>
              </w:rPr>
            </w:r>
            <w:r w:rsidR="00747B8C">
              <w:rPr>
                <w:noProof/>
                <w:webHidden/>
              </w:rPr>
              <w:fldChar w:fldCharType="separate"/>
            </w:r>
            <w:r w:rsidR="00747B8C">
              <w:rPr>
                <w:noProof/>
                <w:webHidden/>
              </w:rPr>
              <w:t>68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12" w:history="1">
            <w:r w:rsidR="00747B8C" w:rsidRPr="004917AD">
              <w:rPr>
                <w:rStyle w:val="Hyperlink"/>
                <w:rFonts w:eastAsia="Times New Roman"/>
                <w:noProof/>
                <w:lang w:val="sr-Latn-CS" w:eastAsia="sr-Latn-CS"/>
              </w:rPr>
              <w:t>ДИГИТАЛНИ ЕЛЕКТРОНСКИ СИСТЕМИ ВАЗДУХОПЛОВА</w:t>
            </w:r>
            <w:r w:rsidR="00747B8C">
              <w:rPr>
                <w:noProof/>
                <w:webHidden/>
              </w:rPr>
              <w:tab/>
            </w:r>
            <w:r w:rsidR="00747B8C">
              <w:rPr>
                <w:noProof/>
                <w:webHidden/>
              </w:rPr>
              <w:fldChar w:fldCharType="begin"/>
            </w:r>
            <w:r w:rsidR="00747B8C">
              <w:rPr>
                <w:noProof/>
                <w:webHidden/>
              </w:rPr>
              <w:instrText xml:space="preserve"> PAGEREF _Toc391541712 \h </w:instrText>
            </w:r>
            <w:r w:rsidR="00747B8C">
              <w:rPr>
                <w:noProof/>
                <w:webHidden/>
              </w:rPr>
            </w:r>
            <w:r w:rsidR="00747B8C">
              <w:rPr>
                <w:noProof/>
                <w:webHidden/>
              </w:rPr>
              <w:fldChar w:fldCharType="separate"/>
            </w:r>
            <w:r w:rsidR="00747B8C">
              <w:rPr>
                <w:noProof/>
                <w:webHidden/>
              </w:rPr>
              <w:t>68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13" w:history="1">
            <w:r w:rsidR="00747B8C" w:rsidRPr="004917AD">
              <w:rPr>
                <w:rStyle w:val="Hyperlink"/>
                <w:rFonts w:eastAsia="Times New Roman"/>
                <w:noProof/>
                <w:lang w:val="sr-Latn-CS" w:eastAsia="sr-Latn-CS"/>
              </w:rPr>
              <w:t>ОСНОВЕ САОБРАЋАЈНЕ ПСИХОЛОГИЈЕ У ВАЗДУХОПЛОВСТВУ</w:t>
            </w:r>
            <w:r w:rsidR="00747B8C">
              <w:rPr>
                <w:noProof/>
                <w:webHidden/>
              </w:rPr>
              <w:tab/>
            </w:r>
            <w:r w:rsidR="00747B8C">
              <w:rPr>
                <w:noProof/>
                <w:webHidden/>
              </w:rPr>
              <w:fldChar w:fldCharType="begin"/>
            </w:r>
            <w:r w:rsidR="00747B8C">
              <w:rPr>
                <w:noProof/>
                <w:webHidden/>
              </w:rPr>
              <w:instrText xml:space="preserve"> PAGEREF _Toc391541713 \h </w:instrText>
            </w:r>
            <w:r w:rsidR="00747B8C">
              <w:rPr>
                <w:noProof/>
                <w:webHidden/>
              </w:rPr>
            </w:r>
            <w:r w:rsidR="00747B8C">
              <w:rPr>
                <w:noProof/>
                <w:webHidden/>
              </w:rPr>
              <w:fldChar w:fldCharType="separate"/>
            </w:r>
            <w:r w:rsidR="00747B8C">
              <w:rPr>
                <w:noProof/>
                <w:webHidden/>
              </w:rPr>
              <w:t>68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14" w:history="1">
            <w:r w:rsidR="00747B8C" w:rsidRPr="004917AD">
              <w:rPr>
                <w:rStyle w:val="Hyperlink"/>
                <w:rFonts w:eastAsia="Times New Roman"/>
                <w:noProof/>
                <w:lang w:val="sr-Latn-CS" w:eastAsia="sr-Latn-CS"/>
              </w:rPr>
              <w:t>ПРАКТИЧНА НАСТАВА</w:t>
            </w:r>
            <w:r w:rsidR="00747B8C">
              <w:rPr>
                <w:noProof/>
                <w:webHidden/>
              </w:rPr>
              <w:tab/>
            </w:r>
            <w:r w:rsidR="00747B8C">
              <w:rPr>
                <w:noProof/>
                <w:webHidden/>
              </w:rPr>
              <w:fldChar w:fldCharType="begin"/>
            </w:r>
            <w:r w:rsidR="00747B8C">
              <w:rPr>
                <w:noProof/>
                <w:webHidden/>
              </w:rPr>
              <w:instrText xml:space="preserve"> PAGEREF _Toc391541714 \h </w:instrText>
            </w:r>
            <w:r w:rsidR="00747B8C">
              <w:rPr>
                <w:noProof/>
                <w:webHidden/>
              </w:rPr>
            </w:r>
            <w:r w:rsidR="00747B8C">
              <w:rPr>
                <w:noProof/>
                <w:webHidden/>
              </w:rPr>
              <w:fldChar w:fldCharType="separate"/>
            </w:r>
            <w:r w:rsidR="00747B8C">
              <w:rPr>
                <w:noProof/>
                <w:webHidden/>
              </w:rPr>
              <w:t>69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15" w:history="1">
            <w:r w:rsidR="00747B8C" w:rsidRPr="004917AD">
              <w:rPr>
                <w:rStyle w:val="Hyperlink"/>
                <w:rFonts w:eastAsia="Times New Roman"/>
                <w:noProof/>
                <w:lang w:val="sr-Latn-CS" w:eastAsia="sr-Latn-CS"/>
              </w:rPr>
              <w:t>МАТУРСКИ ИСПИТ</w:t>
            </w:r>
            <w:r w:rsidR="00747B8C">
              <w:rPr>
                <w:noProof/>
                <w:webHidden/>
              </w:rPr>
              <w:tab/>
            </w:r>
            <w:r w:rsidR="00747B8C">
              <w:rPr>
                <w:noProof/>
                <w:webHidden/>
              </w:rPr>
              <w:fldChar w:fldCharType="begin"/>
            </w:r>
            <w:r w:rsidR="00747B8C">
              <w:rPr>
                <w:noProof/>
                <w:webHidden/>
              </w:rPr>
              <w:instrText xml:space="preserve"> PAGEREF _Toc391541715 \h </w:instrText>
            </w:r>
            <w:r w:rsidR="00747B8C">
              <w:rPr>
                <w:noProof/>
                <w:webHidden/>
              </w:rPr>
            </w:r>
            <w:r w:rsidR="00747B8C">
              <w:rPr>
                <w:noProof/>
                <w:webHidden/>
              </w:rPr>
              <w:fldChar w:fldCharType="separate"/>
            </w:r>
            <w:r w:rsidR="00747B8C">
              <w:rPr>
                <w:noProof/>
                <w:webHidden/>
              </w:rPr>
              <w:t>696</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16" w:history="1">
            <w:r w:rsidR="00747B8C" w:rsidRPr="004917AD">
              <w:rPr>
                <w:rStyle w:val="Hyperlink"/>
                <w:noProof/>
                <w:lang w:val="sr-Latn-CS"/>
              </w:rPr>
              <w:t>Образовни профил: ЕЛЕКТРОТЕХНИЧАР МУЛТИМЕДИЈА - оглед</w:t>
            </w:r>
            <w:r w:rsidR="00747B8C">
              <w:rPr>
                <w:noProof/>
                <w:webHidden/>
              </w:rPr>
              <w:tab/>
            </w:r>
            <w:r w:rsidR="00747B8C">
              <w:rPr>
                <w:noProof/>
                <w:webHidden/>
              </w:rPr>
              <w:fldChar w:fldCharType="begin"/>
            </w:r>
            <w:r w:rsidR="00747B8C">
              <w:rPr>
                <w:noProof/>
                <w:webHidden/>
              </w:rPr>
              <w:instrText xml:space="preserve"> PAGEREF _Toc391541716 \h </w:instrText>
            </w:r>
            <w:r w:rsidR="00747B8C">
              <w:rPr>
                <w:noProof/>
                <w:webHidden/>
              </w:rPr>
            </w:r>
            <w:r w:rsidR="00747B8C">
              <w:rPr>
                <w:noProof/>
                <w:webHidden/>
              </w:rPr>
              <w:fldChar w:fldCharType="separate"/>
            </w:r>
            <w:r w:rsidR="00747B8C">
              <w:rPr>
                <w:noProof/>
                <w:webHidden/>
              </w:rPr>
              <w:t>697</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17" w:history="1">
            <w:r w:rsidR="00747B8C" w:rsidRPr="004917AD">
              <w:rPr>
                <w:rStyle w:val="Hyperlink"/>
                <w:noProof/>
                <w:lang w:val="sr-Latn-CS"/>
              </w:rPr>
              <w:t>ОСНОВЕ ЕЛЕКТРОТЕХНИКЕ</w:t>
            </w:r>
            <w:r w:rsidR="00747B8C">
              <w:rPr>
                <w:noProof/>
                <w:webHidden/>
              </w:rPr>
              <w:tab/>
            </w:r>
            <w:r w:rsidR="00747B8C">
              <w:rPr>
                <w:noProof/>
                <w:webHidden/>
              </w:rPr>
              <w:fldChar w:fldCharType="begin"/>
            </w:r>
            <w:r w:rsidR="00747B8C">
              <w:rPr>
                <w:noProof/>
                <w:webHidden/>
              </w:rPr>
              <w:instrText xml:space="preserve"> PAGEREF _Toc391541717 \h </w:instrText>
            </w:r>
            <w:r w:rsidR="00747B8C">
              <w:rPr>
                <w:noProof/>
                <w:webHidden/>
              </w:rPr>
            </w:r>
            <w:r w:rsidR="00747B8C">
              <w:rPr>
                <w:noProof/>
                <w:webHidden/>
              </w:rPr>
              <w:fldChar w:fldCharType="separate"/>
            </w:r>
            <w:r w:rsidR="00747B8C">
              <w:rPr>
                <w:noProof/>
                <w:webHidden/>
              </w:rPr>
              <w:t>70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18" w:history="1">
            <w:r w:rsidR="00747B8C" w:rsidRPr="004917AD">
              <w:rPr>
                <w:rStyle w:val="Hyperlink"/>
                <w:noProof/>
                <w:lang w:val="sr-Latn-CS"/>
              </w:rPr>
              <w:t>ЕЛЕКТРИЧНА МЕРЕЊА</w:t>
            </w:r>
            <w:r w:rsidR="00747B8C">
              <w:rPr>
                <w:noProof/>
                <w:webHidden/>
              </w:rPr>
              <w:tab/>
            </w:r>
            <w:r w:rsidR="00747B8C">
              <w:rPr>
                <w:noProof/>
                <w:webHidden/>
              </w:rPr>
              <w:fldChar w:fldCharType="begin"/>
            </w:r>
            <w:r w:rsidR="00747B8C">
              <w:rPr>
                <w:noProof/>
                <w:webHidden/>
              </w:rPr>
              <w:instrText xml:space="preserve"> PAGEREF _Toc391541718 \h </w:instrText>
            </w:r>
            <w:r w:rsidR="00747B8C">
              <w:rPr>
                <w:noProof/>
                <w:webHidden/>
              </w:rPr>
            </w:r>
            <w:r w:rsidR="00747B8C">
              <w:rPr>
                <w:noProof/>
                <w:webHidden/>
              </w:rPr>
              <w:fldChar w:fldCharType="separate"/>
            </w:r>
            <w:r w:rsidR="00747B8C">
              <w:rPr>
                <w:noProof/>
                <w:webHidden/>
              </w:rPr>
              <w:t>70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19" w:history="1">
            <w:r w:rsidR="00747B8C" w:rsidRPr="004917AD">
              <w:rPr>
                <w:rStyle w:val="Hyperlink"/>
                <w:noProof/>
                <w:lang w:val="sr-Latn-CS"/>
              </w:rPr>
              <w:t>ЕЛЕКТРОНИКА</w:t>
            </w:r>
            <w:r w:rsidR="00747B8C">
              <w:rPr>
                <w:noProof/>
                <w:webHidden/>
              </w:rPr>
              <w:tab/>
            </w:r>
            <w:r w:rsidR="00747B8C">
              <w:rPr>
                <w:noProof/>
                <w:webHidden/>
              </w:rPr>
              <w:fldChar w:fldCharType="begin"/>
            </w:r>
            <w:r w:rsidR="00747B8C">
              <w:rPr>
                <w:noProof/>
                <w:webHidden/>
              </w:rPr>
              <w:instrText xml:space="preserve"> PAGEREF _Toc391541719 \h </w:instrText>
            </w:r>
            <w:r w:rsidR="00747B8C">
              <w:rPr>
                <w:noProof/>
                <w:webHidden/>
              </w:rPr>
            </w:r>
            <w:r w:rsidR="00747B8C">
              <w:rPr>
                <w:noProof/>
                <w:webHidden/>
              </w:rPr>
              <w:fldChar w:fldCharType="separate"/>
            </w:r>
            <w:r w:rsidR="00747B8C">
              <w:rPr>
                <w:noProof/>
                <w:webHidden/>
              </w:rPr>
              <w:t>707</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0" w:history="1">
            <w:r w:rsidR="00747B8C" w:rsidRPr="004917AD">
              <w:rPr>
                <w:rStyle w:val="Hyperlink"/>
                <w:noProof/>
                <w:lang w:val="sr-Latn-CS"/>
              </w:rPr>
              <w:t>ИНФОРМАЦИОНО-КОМУНИКАЦИОНЕ ТЕХНОЛОГИЈЕ</w:t>
            </w:r>
            <w:r w:rsidR="00747B8C">
              <w:rPr>
                <w:noProof/>
                <w:webHidden/>
              </w:rPr>
              <w:tab/>
            </w:r>
            <w:r w:rsidR="00747B8C">
              <w:rPr>
                <w:noProof/>
                <w:webHidden/>
              </w:rPr>
              <w:fldChar w:fldCharType="begin"/>
            </w:r>
            <w:r w:rsidR="00747B8C">
              <w:rPr>
                <w:noProof/>
                <w:webHidden/>
              </w:rPr>
              <w:instrText xml:space="preserve"> PAGEREF _Toc391541720 \h </w:instrText>
            </w:r>
            <w:r w:rsidR="00747B8C">
              <w:rPr>
                <w:noProof/>
                <w:webHidden/>
              </w:rPr>
            </w:r>
            <w:r w:rsidR="00747B8C">
              <w:rPr>
                <w:noProof/>
                <w:webHidden/>
              </w:rPr>
              <w:fldChar w:fldCharType="separate"/>
            </w:r>
            <w:r w:rsidR="00747B8C">
              <w:rPr>
                <w:noProof/>
                <w:webHidden/>
              </w:rPr>
              <w:t>71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1" w:history="1">
            <w:r w:rsidR="00747B8C" w:rsidRPr="004917AD">
              <w:rPr>
                <w:rStyle w:val="Hyperlink"/>
                <w:noProof/>
                <w:lang w:val="sr-Latn-CS"/>
              </w:rPr>
              <w:t>ДИГИТАЛНИ УРЕЂАЈИ И РАЧУНАРИ</w:t>
            </w:r>
            <w:r w:rsidR="00747B8C">
              <w:rPr>
                <w:noProof/>
                <w:webHidden/>
              </w:rPr>
              <w:tab/>
            </w:r>
            <w:r w:rsidR="00747B8C">
              <w:rPr>
                <w:noProof/>
                <w:webHidden/>
              </w:rPr>
              <w:fldChar w:fldCharType="begin"/>
            </w:r>
            <w:r w:rsidR="00747B8C">
              <w:rPr>
                <w:noProof/>
                <w:webHidden/>
              </w:rPr>
              <w:instrText xml:space="preserve"> PAGEREF _Toc391541721 \h </w:instrText>
            </w:r>
            <w:r w:rsidR="00747B8C">
              <w:rPr>
                <w:noProof/>
                <w:webHidden/>
              </w:rPr>
            </w:r>
            <w:r w:rsidR="00747B8C">
              <w:rPr>
                <w:noProof/>
                <w:webHidden/>
              </w:rPr>
              <w:fldChar w:fldCharType="separate"/>
            </w:r>
            <w:r w:rsidR="00747B8C">
              <w:rPr>
                <w:noProof/>
                <w:webHidden/>
              </w:rPr>
              <w:t>71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2" w:history="1">
            <w:r w:rsidR="00747B8C" w:rsidRPr="004917AD">
              <w:rPr>
                <w:rStyle w:val="Hyperlink"/>
                <w:noProof/>
                <w:lang w:val="sr-Latn-CS"/>
              </w:rPr>
              <w:t>ОСНОВЕ АУДИОТЕХНИКЕ</w:t>
            </w:r>
            <w:r w:rsidR="00747B8C">
              <w:rPr>
                <w:noProof/>
                <w:webHidden/>
              </w:rPr>
              <w:tab/>
            </w:r>
            <w:r w:rsidR="00747B8C">
              <w:rPr>
                <w:noProof/>
                <w:webHidden/>
              </w:rPr>
              <w:fldChar w:fldCharType="begin"/>
            </w:r>
            <w:r w:rsidR="00747B8C">
              <w:rPr>
                <w:noProof/>
                <w:webHidden/>
              </w:rPr>
              <w:instrText xml:space="preserve"> PAGEREF _Toc391541722 \h </w:instrText>
            </w:r>
            <w:r w:rsidR="00747B8C">
              <w:rPr>
                <w:noProof/>
                <w:webHidden/>
              </w:rPr>
            </w:r>
            <w:r w:rsidR="00747B8C">
              <w:rPr>
                <w:noProof/>
                <w:webHidden/>
              </w:rPr>
              <w:fldChar w:fldCharType="separate"/>
            </w:r>
            <w:r w:rsidR="00747B8C">
              <w:rPr>
                <w:noProof/>
                <w:webHidden/>
              </w:rPr>
              <w:t>71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3" w:history="1">
            <w:r w:rsidR="00747B8C" w:rsidRPr="004917AD">
              <w:rPr>
                <w:rStyle w:val="Hyperlink"/>
                <w:noProof/>
                <w:lang w:val="sr-Latn-CS"/>
              </w:rPr>
              <w:t>ОСНОВЕ ВИДЕОТЕХНИКЕ</w:t>
            </w:r>
            <w:r w:rsidR="00747B8C">
              <w:rPr>
                <w:noProof/>
                <w:webHidden/>
              </w:rPr>
              <w:tab/>
            </w:r>
            <w:r w:rsidR="00747B8C">
              <w:rPr>
                <w:noProof/>
                <w:webHidden/>
              </w:rPr>
              <w:fldChar w:fldCharType="begin"/>
            </w:r>
            <w:r w:rsidR="00747B8C">
              <w:rPr>
                <w:noProof/>
                <w:webHidden/>
              </w:rPr>
              <w:instrText xml:space="preserve"> PAGEREF _Toc391541723 \h </w:instrText>
            </w:r>
            <w:r w:rsidR="00747B8C">
              <w:rPr>
                <w:noProof/>
                <w:webHidden/>
              </w:rPr>
            </w:r>
            <w:r w:rsidR="00747B8C">
              <w:rPr>
                <w:noProof/>
                <w:webHidden/>
              </w:rPr>
              <w:fldChar w:fldCharType="separate"/>
            </w:r>
            <w:r w:rsidR="00747B8C">
              <w:rPr>
                <w:noProof/>
                <w:webHidden/>
              </w:rPr>
              <w:t>71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4" w:history="1">
            <w:r w:rsidR="00747B8C" w:rsidRPr="004917AD">
              <w:rPr>
                <w:rStyle w:val="Hyperlink"/>
                <w:noProof/>
                <w:lang w:val="sr-Latn-CS"/>
              </w:rPr>
              <w:t>МУЛТИМЕДИЈАЛНИ СЕРВИСИ</w:t>
            </w:r>
            <w:r w:rsidR="00747B8C">
              <w:rPr>
                <w:noProof/>
                <w:webHidden/>
              </w:rPr>
              <w:tab/>
            </w:r>
            <w:r w:rsidR="00747B8C">
              <w:rPr>
                <w:noProof/>
                <w:webHidden/>
              </w:rPr>
              <w:fldChar w:fldCharType="begin"/>
            </w:r>
            <w:r w:rsidR="00747B8C">
              <w:rPr>
                <w:noProof/>
                <w:webHidden/>
              </w:rPr>
              <w:instrText xml:space="preserve"> PAGEREF _Toc391541724 \h </w:instrText>
            </w:r>
            <w:r w:rsidR="00747B8C">
              <w:rPr>
                <w:noProof/>
                <w:webHidden/>
              </w:rPr>
            </w:r>
            <w:r w:rsidR="00747B8C">
              <w:rPr>
                <w:noProof/>
                <w:webHidden/>
              </w:rPr>
              <w:fldChar w:fldCharType="separate"/>
            </w:r>
            <w:r w:rsidR="00747B8C">
              <w:rPr>
                <w:noProof/>
                <w:webHidden/>
              </w:rPr>
              <w:t>72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5" w:history="1">
            <w:r w:rsidR="00747B8C" w:rsidRPr="004917AD">
              <w:rPr>
                <w:rStyle w:val="Hyperlink"/>
                <w:noProof/>
                <w:lang w:val="sr-Latn-CS"/>
              </w:rPr>
              <w:t>УВОД У ТЕХНИКЕ МУЛТИМЕДИЈА</w:t>
            </w:r>
            <w:r w:rsidR="00747B8C">
              <w:rPr>
                <w:noProof/>
                <w:webHidden/>
              </w:rPr>
              <w:tab/>
            </w:r>
            <w:r w:rsidR="00747B8C">
              <w:rPr>
                <w:noProof/>
                <w:webHidden/>
              </w:rPr>
              <w:fldChar w:fldCharType="begin"/>
            </w:r>
            <w:r w:rsidR="00747B8C">
              <w:rPr>
                <w:noProof/>
                <w:webHidden/>
              </w:rPr>
              <w:instrText xml:space="preserve"> PAGEREF _Toc391541725 \h </w:instrText>
            </w:r>
            <w:r w:rsidR="00747B8C">
              <w:rPr>
                <w:noProof/>
                <w:webHidden/>
              </w:rPr>
            </w:r>
            <w:r w:rsidR="00747B8C">
              <w:rPr>
                <w:noProof/>
                <w:webHidden/>
              </w:rPr>
              <w:fldChar w:fldCharType="separate"/>
            </w:r>
            <w:r w:rsidR="00747B8C">
              <w:rPr>
                <w:noProof/>
                <w:webHidden/>
              </w:rPr>
              <w:t>72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6" w:history="1">
            <w:r w:rsidR="00747B8C" w:rsidRPr="004917AD">
              <w:rPr>
                <w:rStyle w:val="Hyperlink"/>
                <w:noProof/>
                <w:lang w:val="sr-Latn-CS"/>
              </w:rPr>
              <w:t>МУЛТИМЕДИЈАЛНЕ КОМУНИКАЦИЈЕ</w:t>
            </w:r>
            <w:r w:rsidR="00747B8C">
              <w:rPr>
                <w:noProof/>
                <w:webHidden/>
              </w:rPr>
              <w:tab/>
            </w:r>
            <w:r w:rsidR="00747B8C">
              <w:rPr>
                <w:noProof/>
                <w:webHidden/>
              </w:rPr>
              <w:fldChar w:fldCharType="begin"/>
            </w:r>
            <w:r w:rsidR="00747B8C">
              <w:rPr>
                <w:noProof/>
                <w:webHidden/>
              </w:rPr>
              <w:instrText xml:space="preserve"> PAGEREF _Toc391541726 \h </w:instrText>
            </w:r>
            <w:r w:rsidR="00747B8C">
              <w:rPr>
                <w:noProof/>
                <w:webHidden/>
              </w:rPr>
            </w:r>
            <w:r w:rsidR="00747B8C">
              <w:rPr>
                <w:noProof/>
                <w:webHidden/>
              </w:rPr>
              <w:fldChar w:fldCharType="separate"/>
            </w:r>
            <w:r w:rsidR="00747B8C">
              <w:rPr>
                <w:noProof/>
                <w:webHidden/>
              </w:rPr>
              <w:t>72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7" w:history="1">
            <w:r w:rsidR="00747B8C" w:rsidRPr="004917AD">
              <w:rPr>
                <w:rStyle w:val="Hyperlink"/>
                <w:noProof/>
                <w:lang w:val="sr-Latn-CS"/>
              </w:rPr>
              <w:t>ПРОИЗВОДЊА МУЛТИМЕДИЈАЛНОГ САДРЖАЈА</w:t>
            </w:r>
            <w:r w:rsidR="00747B8C">
              <w:rPr>
                <w:noProof/>
                <w:webHidden/>
              </w:rPr>
              <w:tab/>
            </w:r>
            <w:r w:rsidR="00747B8C">
              <w:rPr>
                <w:noProof/>
                <w:webHidden/>
              </w:rPr>
              <w:fldChar w:fldCharType="begin"/>
            </w:r>
            <w:r w:rsidR="00747B8C">
              <w:rPr>
                <w:noProof/>
                <w:webHidden/>
              </w:rPr>
              <w:instrText xml:space="preserve"> PAGEREF _Toc391541727 \h </w:instrText>
            </w:r>
            <w:r w:rsidR="00747B8C">
              <w:rPr>
                <w:noProof/>
                <w:webHidden/>
              </w:rPr>
            </w:r>
            <w:r w:rsidR="00747B8C">
              <w:rPr>
                <w:noProof/>
                <w:webHidden/>
              </w:rPr>
              <w:fldChar w:fldCharType="separate"/>
            </w:r>
            <w:r w:rsidR="00747B8C">
              <w:rPr>
                <w:noProof/>
                <w:webHidden/>
              </w:rPr>
              <w:t>73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8" w:history="1">
            <w:r w:rsidR="00747B8C" w:rsidRPr="004917AD">
              <w:rPr>
                <w:rStyle w:val="Hyperlink"/>
                <w:noProof/>
                <w:lang w:val="sr-Latn-CS"/>
              </w:rPr>
              <w:t>ПРИМЕЊЕНА АУДИО И ВИДЕО ТЕХНИКА</w:t>
            </w:r>
            <w:r w:rsidR="00747B8C">
              <w:rPr>
                <w:noProof/>
                <w:webHidden/>
              </w:rPr>
              <w:tab/>
            </w:r>
            <w:r w:rsidR="00747B8C">
              <w:rPr>
                <w:noProof/>
                <w:webHidden/>
              </w:rPr>
              <w:fldChar w:fldCharType="begin"/>
            </w:r>
            <w:r w:rsidR="00747B8C">
              <w:rPr>
                <w:noProof/>
                <w:webHidden/>
              </w:rPr>
              <w:instrText xml:space="preserve"> PAGEREF _Toc391541728 \h </w:instrText>
            </w:r>
            <w:r w:rsidR="00747B8C">
              <w:rPr>
                <w:noProof/>
                <w:webHidden/>
              </w:rPr>
            </w:r>
            <w:r w:rsidR="00747B8C">
              <w:rPr>
                <w:noProof/>
                <w:webHidden/>
              </w:rPr>
              <w:fldChar w:fldCharType="separate"/>
            </w:r>
            <w:r w:rsidR="00747B8C">
              <w:rPr>
                <w:noProof/>
                <w:webHidden/>
              </w:rPr>
              <w:t>73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29" w:history="1">
            <w:r w:rsidR="00747B8C" w:rsidRPr="004917AD">
              <w:rPr>
                <w:rStyle w:val="Hyperlink"/>
                <w:noProof/>
                <w:lang w:val="sr-Latn-CS"/>
              </w:rPr>
              <w:t>СОФТВЕРСКИ МУЛТИМЕДИЈАЛНИ АЛАТИ</w:t>
            </w:r>
            <w:r w:rsidR="00747B8C">
              <w:rPr>
                <w:noProof/>
                <w:webHidden/>
              </w:rPr>
              <w:tab/>
            </w:r>
            <w:r w:rsidR="00747B8C">
              <w:rPr>
                <w:noProof/>
                <w:webHidden/>
              </w:rPr>
              <w:fldChar w:fldCharType="begin"/>
            </w:r>
            <w:r w:rsidR="00747B8C">
              <w:rPr>
                <w:noProof/>
                <w:webHidden/>
              </w:rPr>
              <w:instrText xml:space="preserve"> PAGEREF _Toc391541729 \h </w:instrText>
            </w:r>
            <w:r w:rsidR="00747B8C">
              <w:rPr>
                <w:noProof/>
                <w:webHidden/>
              </w:rPr>
            </w:r>
            <w:r w:rsidR="00747B8C">
              <w:rPr>
                <w:noProof/>
                <w:webHidden/>
              </w:rPr>
              <w:fldChar w:fldCharType="separate"/>
            </w:r>
            <w:r w:rsidR="00747B8C">
              <w:rPr>
                <w:noProof/>
                <w:webHidden/>
              </w:rPr>
              <w:t>73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30" w:history="1">
            <w:r w:rsidR="00747B8C" w:rsidRPr="004917AD">
              <w:rPr>
                <w:rStyle w:val="Hyperlink"/>
                <w:noProof/>
                <w:lang w:val="sr-Latn-CS"/>
              </w:rPr>
              <w:t>ПРОЈЕКТОВАЊЕ И ИЗРАДА ТЕХНИЧКЕ ДОКУМЕНТАЦИЈЕ</w:t>
            </w:r>
            <w:r w:rsidR="00747B8C">
              <w:rPr>
                <w:noProof/>
                <w:webHidden/>
              </w:rPr>
              <w:tab/>
            </w:r>
            <w:r w:rsidR="00747B8C">
              <w:rPr>
                <w:noProof/>
                <w:webHidden/>
              </w:rPr>
              <w:fldChar w:fldCharType="begin"/>
            </w:r>
            <w:r w:rsidR="00747B8C">
              <w:rPr>
                <w:noProof/>
                <w:webHidden/>
              </w:rPr>
              <w:instrText xml:space="preserve"> PAGEREF _Toc391541730 \h </w:instrText>
            </w:r>
            <w:r w:rsidR="00747B8C">
              <w:rPr>
                <w:noProof/>
                <w:webHidden/>
              </w:rPr>
            </w:r>
            <w:r w:rsidR="00747B8C">
              <w:rPr>
                <w:noProof/>
                <w:webHidden/>
              </w:rPr>
              <w:fldChar w:fldCharType="separate"/>
            </w:r>
            <w:r w:rsidR="00747B8C">
              <w:rPr>
                <w:noProof/>
                <w:webHidden/>
              </w:rPr>
              <w:t>73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31" w:history="1">
            <w:r w:rsidR="00747B8C" w:rsidRPr="004917AD">
              <w:rPr>
                <w:rStyle w:val="Hyperlink"/>
                <w:noProof/>
                <w:lang w:val="sr-Latn-CS"/>
              </w:rPr>
              <w:t>ПРАКТИЧНА НАСТАВА</w:t>
            </w:r>
            <w:r w:rsidR="00747B8C">
              <w:rPr>
                <w:noProof/>
                <w:webHidden/>
              </w:rPr>
              <w:tab/>
            </w:r>
            <w:r w:rsidR="00747B8C">
              <w:rPr>
                <w:noProof/>
                <w:webHidden/>
              </w:rPr>
              <w:fldChar w:fldCharType="begin"/>
            </w:r>
            <w:r w:rsidR="00747B8C">
              <w:rPr>
                <w:noProof/>
                <w:webHidden/>
              </w:rPr>
              <w:instrText xml:space="preserve"> PAGEREF _Toc391541731 \h </w:instrText>
            </w:r>
            <w:r w:rsidR="00747B8C">
              <w:rPr>
                <w:noProof/>
                <w:webHidden/>
              </w:rPr>
            </w:r>
            <w:r w:rsidR="00747B8C">
              <w:rPr>
                <w:noProof/>
                <w:webHidden/>
              </w:rPr>
              <w:fldChar w:fldCharType="separate"/>
            </w:r>
            <w:r w:rsidR="00747B8C">
              <w:rPr>
                <w:noProof/>
                <w:webHidden/>
              </w:rPr>
              <w:t>74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32" w:history="1">
            <w:r w:rsidR="00747B8C" w:rsidRPr="004917AD">
              <w:rPr>
                <w:rStyle w:val="Hyperlink"/>
                <w:noProof/>
                <w:lang w:val="sr-Latn-CS"/>
              </w:rPr>
              <w:t>МАТУРСКИ ИСПИТ</w:t>
            </w:r>
            <w:r w:rsidR="00747B8C">
              <w:rPr>
                <w:noProof/>
                <w:webHidden/>
              </w:rPr>
              <w:tab/>
            </w:r>
            <w:r w:rsidR="00747B8C">
              <w:rPr>
                <w:noProof/>
                <w:webHidden/>
              </w:rPr>
              <w:fldChar w:fldCharType="begin"/>
            </w:r>
            <w:r w:rsidR="00747B8C">
              <w:rPr>
                <w:noProof/>
                <w:webHidden/>
              </w:rPr>
              <w:instrText xml:space="preserve"> PAGEREF _Toc391541732 \h </w:instrText>
            </w:r>
            <w:r w:rsidR="00747B8C">
              <w:rPr>
                <w:noProof/>
                <w:webHidden/>
              </w:rPr>
            </w:r>
            <w:r w:rsidR="00747B8C">
              <w:rPr>
                <w:noProof/>
                <w:webHidden/>
              </w:rPr>
              <w:fldChar w:fldCharType="separate"/>
            </w:r>
            <w:r w:rsidR="00747B8C">
              <w:rPr>
                <w:noProof/>
                <w:webHidden/>
              </w:rPr>
              <w:t>744</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33" w:history="1">
            <w:r w:rsidR="00747B8C" w:rsidRPr="004917AD">
              <w:rPr>
                <w:rStyle w:val="Hyperlink"/>
                <w:noProof/>
              </w:rPr>
              <w:t>Образовни профил: ЕЛЕКТРОТЕХНИЧАР ИНФОРМАЦИОНИХ ТЕХНОЛОГИЈА- оглед</w:t>
            </w:r>
            <w:r w:rsidR="00747B8C">
              <w:rPr>
                <w:noProof/>
                <w:webHidden/>
              </w:rPr>
              <w:tab/>
            </w:r>
            <w:r w:rsidR="00747B8C">
              <w:rPr>
                <w:noProof/>
                <w:webHidden/>
              </w:rPr>
              <w:fldChar w:fldCharType="begin"/>
            </w:r>
            <w:r w:rsidR="00747B8C">
              <w:rPr>
                <w:noProof/>
                <w:webHidden/>
              </w:rPr>
              <w:instrText xml:space="preserve"> PAGEREF _Toc391541733 \h </w:instrText>
            </w:r>
            <w:r w:rsidR="00747B8C">
              <w:rPr>
                <w:noProof/>
                <w:webHidden/>
              </w:rPr>
            </w:r>
            <w:r w:rsidR="00747B8C">
              <w:rPr>
                <w:noProof/>
                <w:webHidden/>
              </w:rPr>
              <w:fldChar w:fldCharType="separate"/>
            </w:r>
            <w:r w:rsidR="00747B8C">
              <w:rPr>
                <w:noProof/>
                <w:webHidden/>
              </w:rPr>
              <w:t>746</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34" w:history="1">
            <w:r w:rsidR="00747B8C" w:rsidRPr="004917AD">
              <w:rPr>
                <w:rStyle w:val="Hyperlink"/>
                <w:noProof/>
              </w:rPr>
              <w:t>Образовни профил:</w:t>
            </w:r>
            <w:r w:rsidR="00747B8C">
              <w:rPr>
                <w:noProof/>
                <w:webHidden/>
              </w:rPr>
              <w:tab/>
            </w:r>
            <w:r w:rsidR="00747B8C">
              <w:rPr>
                <w:noProof/>
                <w:webHidden/>
              </w:rPr>
              <w:fldChar w:fldCharType="begin"/>
            </w:r>
            <w:r w:rsidR="00747B8C">
              <w:rPr>
                <w:noProof/>
                <w:webHidden/>
              </w:rPr>
              <w:instrText xml:space="preserve"> PAGEREF _Toc391541734 \h </w:instrText>
            </w:r>
            <w:r w:rsidR="00747B8C">
              <w:rPr>
                <w:noProof/>
                <w:webHidden/>
              </w:rPr>
            </w:r>
            <w:r w:rsidR="00747B8C">
              <w:rPr>
                <w:noProof/>
                <w:webHidden/>
              </w:rPr>
              <w:fldChar w:fldCharType="separate"/>
            </w:r>
            <w:r w:rsidR="00747B8C">
              <w:rPr>
                <w:noProof/>
                <w:webHidden/>
              </w:rPr>
              <w:t>757</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35" w:history="1">
            <w:r w:rsidR="00747B8C" w:rsidRPr="004917AD">
              <w:rPr>
                <w:rStyle w:val="Hyperlink"/>
                <w:noProof/>
              </w:rPr>
              <w:t>АДМИНИСТРАТОР РАЧУНАРСКИХ МРЕЖА - оглед</w:t>
            </w:r>
            <w:r w:rsidR="00747B8C">
              <w:rPr>
                <w:noProof/>
                <w:webHidden/>
              </w:rPr>
              <w:tab/>
            </w:r>
            <w:r w:rsidR="00747B8C">
              <w:rPr>
                <w:noProof/>
                <w:webHidden/>
              </w:rPr>
              <w:fldChar w:fldCharType="begin"/>
            </w:r>
            <w:r w:rsidR="00747B8C">
              <w:rPr>
                <w:noProof/>
                <w:webHidden/>
              </w:rPr>
              <w:instrText xml:space="preserve"> PAGEREF _Toc391541735 \h </w:instrText>
            </w:r>
            <w:r w:rsidR="00747B8C">
              <w:rPr>
                <w:noProof/>
                <w:webHidden/>
              </w:rPr>
            </w:r>
            <w:r w:rsidR="00747B8C">
              <w:rPr>
                <w:noProof/>
                <w:webHidden/>
              </w:rPr>
              <w:fldChar w:fldCharType="separate"/>
            </w:r>
            <w:r w:rsidR="00747B8C">
              <w:rPr>
                <w:noProof/>
                <w:webHidden/>
              </w:rPr>
              <w:t>757</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36" w:history="1">
            <w:r w:rsidR="00747B8C" w:rsidRPr="004917AD">
              <w:rPr>
                <w:rStyle w:val="Hyperlink"/>
                <w:noProof/>
              </w:rPr>
              <w:t>Образовни профил ЕЛЕКТРОТЕХНИЧАР ТЕЛЕКОМУНИКАЦИЈА, од школске 2014/2015 године</w:t>
            </w:r>
            <w:r w:rsidR="00747B8C">
              <w:rPr>
                <w:noProof/>
                <w:webHidden/>
              </w:rPr>
              <w:tab/>
            </w:r>
            <w:r w:rsidR="00747B8C">
              <w:rPr>
                <w:noProof/>
                <w:webHidden/>
              </w:rPr>
              <w:fldChar w:fldCharType="begin"/>
            </w:r>
            <w:r w:rsidR="00747B8C">
              <w:rPr>
                <w:noProof/>
                <w:webHidden/>
              </w:rPr>
              <w:instrText xml:space="preserve"> PAGEREF _Toc391541736 \h </w:instrText>
            </w:r>
            <w:r w:rsidR="00747B8C">
              <w:rPr>
                <w:noProof/>
                <w:webHidden/>
              </w:rPr>
            </w:r>
            <w:r w:rsidR="00747B8C">
              <w:rPr>
                <w:noProof/>
                <w:webHidden/>
              </w:rPr>
              <w:fldChar w:fldCharType="separate"/>
            </w:r>
            <w:r w:rsidR="00747B8C">
              <w:rPr>
                <w:noProof/>
                <w:webHidden/>
              </w:rPr>
              <w:t>1013</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37" w:history="1">
            <w:r w:rsidR="00747B8C" w:rsidRPr="004917AD">
              <w:rPr>
                <w:rStyle w:val="Hyperlink"/>
                <w:rFonts w:eastAsia="Times New Roman"/>
                <w:noProof/>
                <w:lang w:val="sr-Cyrl-CS" w:eastAsia="sr-Latn-CS"/>
              </w:rPr>
              <w:t>7.0 ОПШТЕ ПЕДАГОШКО-ДИДАКТИЧКО УПУТСТВО ЗА ОСТВАРИВАЊЕ САДРЖАЈА ПРОГРАМА У СРЕДЊИМ ШКОЛАМА</w:t>
            </w:r>
            <w:r w:rsidR="00747B8C">
              <w:rPr>
                <w:noProof/>
                <w:webHidden/>
              </w:rPr>
              <w:tab/>
            </w:r>
            <w:r w:rsidR="00747B8C">
              <w:rPr>
                <w:noProof/>
                <w:webHidden/>
              </w:rPr>
              <w:fldChar w:fldCharType="begin"/>
            </w:r>
            <w:r w:rsidR="00747B8C">
              <w:rPr>
                <w:noProof/>
                <w:webHidden/>
              </w:rPr>
              <w:instrText xml:space="preserve"> PAGEREF _Toc391541737 \h </w:instrText>
            </w:r>
            <w:r w:rsidR="00747B8C">
              <w:rPr>
                <w:noProof/>
                <w:webHidden/>
              </w:rPr>
            </w:r>
            <w:r w:rsidR="00747B8C">
              <w:rPr>
                <w:noProof/>
                <w:webHidden/>
              </w:rPr>
              <w:fldChar w:fldCharType="separate"/>
            </w:r>
            <w:r w:rsidR="00747B8C">
              <w:rPr>
                <w:noProof/>
                <w:webHidden/>
              </w:rPr>
              <w:t>1261</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38" w:history="1">
            <w:r w:rsidR="00747B8C" w:rsidRPr="004917AD">
              <w:rPr>
                <w:rStyle w:val="Hyperlink"/>
                <w:noProof/>
              </w:rPr>
              <w:t>7.1 ОСНОВНА ПСИХОЛОШКО-ПЕДАГОШКА ПИТАЊА</w:t>
            </w:r>
            <w:r w:rsidR="00747B8C">
              <w:rPr>
                <w:noProof/>
                <w:webHidden/>
              </w:rPr>
              <w:tab/>
            </w:r>
            <w:r w:rsidR="00747B8C">
              <w:rPr>
                <w:noProof/>
                <w:webHidden/>
              </w:rPr>
              <w:fldChar w:fldCharType="begin"/>
            </w:r>
            <w:r w:rsidR="00747B8C">
              <w:rPr>
                <w:noProof/>
                <w:webHidden/>
              </w:rPr>
              <w:instrText xml:space="preserve"> PAGEREF _Toc391541738 \h </w:instrText>
            </w:r>
            <w:r w:rsidR="00747B8C">
              <w:rPr>
                <w:noProof/>
                <w:webHidden/>
              </w:rPr>
            </w:r>
            <w:r w:rsidR="00747B8C">
              <w:rPr>
                <w:noProof/>
                <w:webHidden/>
              </w:rPr>
              <w:fldChar w:fldCharType="separate"/>
            </w:r>
            <w:r w:rsidR="00747B8C">
              <w:rPr>
                <w:noProof/>
                <w:webHidden/>
              </w:rPr>
              <w:t>1263</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39" w:history="1">
            <w:r w:rsidR="00747B8C" w:rsidRPr="004917AD">
              <w:rPr>
                <w:rStyle w:val="Hyperlink"/>
                <w:noProof/>
              </w:rPr>
              <w:t>7.2 ДИДАКТИЧНО-МЕТОДИЧКА ОРГАНИЗАЦИЈА НАСТАВЕ И УЧЕЊА</w:t>
            </w:r>
            <w:r w:rsidR="00747B8C">
              <w:rPr>
                <w:noProof/>
                <w:webHidden/>
              </w:rPr>
              <w:tab/>
            </w:r>
            <w:r w:rsidR="00747B8C">
              <w:rPr>
                <w:noProof/>
                <w:webHidden/>
              </w:rPr>
              <w:fldChar w:fldCharType="begin"/>
            </w:r>
            <w:r w:rsidR="00747B8C">
              <w:rPr>
                <w:noProof/>
                <w:webHidden/>
              </w:rPr>
              <w:instrText xml:space="preserve"> PAGEREF _Toc391541739 \h </w:instrText>
            </w:r>
            <w:r w:rsidR="00747B8C">
              <w:rPr>
                <w:noProof/>
                <w:webHidden/>
              </w:rPr>
            </w:r>
            <w:r w:rsidR="00747B8C">
              <w:rPr>
                <w:noProof/>
                <w:webHidden/>
              </w:rPr>
              <w:fldChar w:fldCharType="separate"/>
            </w:r>
            <w:r w:rsidR="00747B8C">
              <w:rPr>
                <w:noProof/>
                <w:webHidden/>
              </w:rPr>
              <w:t>1274</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40" w:history="1">
            <w:r w:rsidR="00747B8C" w:rsidRPr="004917AD">
              <w:rPr>
                <w:rStyle w:val="Hyperlink"/>
                <w:rFonts w:eastAsia="Times New Roman"/>
                <w:noProof/>
                <w:lang w:val="sr-Cyrl-CS" w:eastAsia="sr-Latn-CS"/>
              </w:rPr>
              <w:t>7.3 ПЛАНИРАЊЕ, ОРГАНИЗАЦИЈА И ОБЛИЦИ НАСТАВЕ</w:t>
            </w:r>
            <w:r w:rsidR="00747B8C">
              <w:rPr>
                <w:noProof/>
                <w:webHidden/>
              </w:rPr>
              <w:tab/>
            </w:r>
            <w:r w:rsidR="00747B8C">
              <w:rPr>
                <w:noProof/>
                <w:webHidden/>
              </w:rPr>
              <w:fldChar w:fldCharType="begin"/>
            </w:r>
            <w:r w:rsidR="00747B8C">
              <w:rPr>
                <w:noProof/>
                <w:webHidden/>
              </w:rPr>
              <w:instrText xml:space="preserve"> PAGEREF _Toc391541740 \h </w:instrText>
            </w:r>
            <w:r w:rsidR="00747B8C">
              <w:rPr>
                <w:noProof/>
                <w:webHidden/>
              </w:rPr>
            </w:r>
            <w:r w:rsidR="00747B8C">
              <w:rPr>
                <w:noProof/>
                <w:webHidden/>
              </w:rPr>
              <w:fldChar w:fldCharType="separate"/>
            </w:r>
            <w:r w:rsidR="00747B8C">
              <w:rPr>
                <w:noProof/>
                <w:webHidden/>
              </w:rPr>
              <w:t>128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41" w:history="1">
            <w:r w:rsidR="00747B8C" w:rsidRPr="004917AD">
              <w:rPr>
                <w:rStyle w:val="Hyperlink"/>
                <w:noProof/>
              </w:rPr>
              <w:t>ПРИСТУП ПЛАНИРАЊУ НАСТАВЕ</w:t>
            </w:r>
            <w:r w:rsidR="00747B8C">
              <w:rPr>
                <w:noProof/>
                <w:webHidden/>
              </w:rPr>
              <w:tab/>
            </w:r>
            <w:r w:rsidR="00747B8C">
              <w:rPr>
                <w:noProof/>
                <w:webHidden/>
              </w:rPr>
              <w:fldChar w:fldCharType="begin"/>
            </w:r>
            <w:r w:rsidR="00747B8C">
              <w:rPr>
                <w:noProof/>
                <w:webHidden/>
              </w:rPr>
              <w:instrText xml:space="preserve"> PAGEREF _Toc391541741 \h </w:instrText>
            </w:r>
            <w:r w:rsidR="00747B8C">
              <w:rPr>
                <w:noProof/>
                <w:webHidden/>
              </w:rPr>
            </w:r>
            <w:r w:rsidR="00747B8C">
              <w:rPr>
                <w:noProof/>
                <w:webHidden/>
              </w:rPr>
              <w:fldChar w:fldCharType="separate"/>
            </w:r>
            <w:r w:rsidR="00747B8C">
              <w:rPr>
                <w:noProof/>
                <w:webHidden/>
              </w:rPr>
              <w:t>128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42" w:history="1">
            <w:r w:rsidR="00747B8C" w:rsidRPr="004917AD">
              <w:rPr>
                <w:rStyle w:val="Hyperlink"/>
                <w:noProof/>
              </w:rPr>
              <w:t>ОРГАНИЗАЦИЈА И ОБЛИЦИ НАСТАВЕ</w:t>
            </w:r>
            <w:r w:rsidR="00747B8C">
              <w:rPr>
                <w:noProof/>
                <w:webHidden/>
              </w:rPr>
              <w:tab/>
            </w:r>
            <w:r w:rsidR="00747B8C">
              <w:rPr>
                <w:noProof/>
                <w:webHidden/>
              </w:rPr>
              <w:fldChar w:fldCharType="begin"/>
            </w:r>
            <w:r w:rsidR="00747B8C">
              <w:rPr>
                <w:noProof/>
                <w:webHidden/>
              </w:rPr>
              <w:instrText xml:space="preserve"> PAGEREF _Toc391541742 \h </w:instrText>
            </w:r>
            <w:r w:rsidR="00747B8C">
              <w:rPr>
                <w:noProof/>
                <w:webHidden/>
              </w:rPr>
            </w:r>
            <w:r w:rsidR="00747B8C">
              <w:rPr>
                <w:noProof/>
                <w:webHidden/>
              </w:rPr>
              <w:fldChar w:fldCharType="separate"/>
            </w:r>
            <w:r w:rsidR="00747B8C">
              <w:rPr>
                <w:noProof/>
                <w:webHidden/>
              </w:rPr>
              <w:t>128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43" w:history="1">
            <w:r w:rsidR="00747B8C" w:rsidRPr="004917AD">
              <w:rPr>
                <w:rStyle w:val="Hyperlink"/>
                <w:noProof/>
              </w:rPr>
              <w:t>ПЛАНИРАЊЕ ПРАКТИЧНЕ НАСТАВЕ</w:t>
            </w:r>
            <w:r w:rsidR="00747B8C">
              <w:rPr>
                <w:noProof/>
                <w:webHidden/>
              </w:rPr>
              <w:tab/>
            </w:r>
            <w:r w:rsidR="00747B8C">
              <w:rPr>
                <w:noProof/>
                <w:webHidden/>
              </w:rPr>
              <w:fldChar w:fldCharType="begin"/>
            </w:r>
            <w:r w:rsidR="00747B8C">
              <w:rPr>
                <w:noProof/>
                <w:webHidden/>
              </w:rPr>
              <w:instrText xml:space="preserve"> PAGEREF _Toc391541743 \h </w:instrText>
            </w:r>
            <w:r w:rsidR="00747B8C">
              <w:rPr>
                <w:noProof/>
                <w:webHidden/>
              </w:rPr>
            </w:r>
            <w:r w:rsidR="00747B8C">
              <w:rPr>
                <w:noProof/>
                <w:webHidden/>
              </w:rPr>
              <w:fldChar w:fldCharType="separate"/>
            </w:r>
            <w:r w:rsidR="00747B8C">
              <w:rPr>
                <w:noProof/>
                <w:webHidden/>
              </w:rPr>
              <w:t>129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44" w:history="1">
            <w:r w:rsidR="00747B8C" w:rsidRPr="004917AD">
              <w:rPr>
                <w:rStyle w:val="Hyperlink"/>
                <w:noProof/>
              </w:rPr>
              <w:t>НАСТАВНЕ МЕТОДЕ</w:t>
            </w:r>
            <w:r w:rsidR="00747B8C">
              <w:rPr>
                <w:noProof/>
                <w:webHidden/>
              </w:rPr>
              <w:tab/>
            </w:r>
            <w:r w:rsidR="00747B8C">
              <w:rPr>
                <w:noProof/>
                <w:webHidden/>
              </w:rPr>
              <w:fldChar w:fldCharType="begin"/>
            </w:r>
            <w:r w:rsidR="00747B8C">
              <w:rPr>
                <w:noProof/>
                <w:webHidden/>
              </w:rPr>
              <w:instrText xml:space="preserve"> PAGEREF _Toc391541744 \h </w:instrText>
            </w:r>
            <w:r w:rsidR="00747B8C">
              <w:rPr>
                <w:noProof/>
                <w:webHidden/>
              </w:rPr>
            </w:r>
            <w:r w:rsidR="00747B8C">
              <w:rPr>
                <w:noProof/>
                <w:webHidden/>
              </w:rPr>
              <w:fldChar w:fldCharType="separate"/>
            </w:r>
            <w:r w:rsidR="00747B8C">
              <w:rPr>
                <w:noProof/>
                <w:webHidden/>
              </w:rPr>
              <w:t>130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45" w:history="1">
            <w:r w:rsidR="00747B8C" w:rsidRPr="004917AD">
              <w:rPr>
                <w:rStyle w:val="Hyperlink"/>
                <w:noProof/>
              </w:rPr>
              <w:t>ВРЕДНОВАЊЕ РАДА И НАПРЕДОВАЊЕ УЧЕНИКА</w:t>
            </w:r>
            <w:r w:rsidR="00747B8C">
              <w:rPr>
                <w:noProof/>
                <w:webHidden/>
              </w:rPr>
              <w:tab/>
            </w:r>
            <w:r w:rsidR="00747B8C">
              <w:rPr>
                <w:noProof/>
                <w:webHidden/>
              </w:rPr>
              <w:fldChar w:fldCharType="begin"/>
            </w:r>
            <w:r w:rsidR="00747B8C">
              <w:rPr>
                <w:noProof/>
                <w:webHidden/>
              </w:rPr>
              <w:instrText xml:space="preserve"> PAGEREF _Toc391541745 \h </w:instrText>
            </w:r>
            <w:r w:rsidR="00747B8C">
              <w:rPr>
                <w:noProof/>
                <w:webHidden/>
              </w:rPr>
            </w:r>
            <w:r w:rsidR="00747B8C">
              <w:rPr>
                <w:noProof/>
                <w:webHidden/>
              </w:rPr>
              <w:fldChar w:fldCharType="separate"/>
            </w:r>
            <w:r w:rsidR="00747B8C">
              <w:rPr>
                <w:noProof/>
                <w:webHidden/>
              </w:rPr>
              <w:t>131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46" w:history="1">
            <w:r w:rsidR="00747B8C" w:rsidRPr="004917AD">
              <w:rPr>
                <w:rStyle w:val="Hyperlink"/>
                <w:rFonts w:eastAsia="Times New Roman"/>
                <w:noProof/>
                <w:lang w:val="sr-Cyrl-CS" w:eastAsia="sr-Latn-CS"/>
              </w:rPr>
              <w:t>О</w:t>
            </w:r>
            <w:r w:rsidR="00747B8C" w:rsidRPr="004917AD">
              <w:rPr>
                <w:rStyle w:val="Hyperlink"/>
                <w:noProof/>
              </w:rPr>
              <w:t>СТВАРИВАЊЕ ВАСПИТНОГ ЦИЉА И ЗАДАТАКА У НАСТАВИ</w:t>
            </w:r>
            <w:r w:rsidR="00747B8C">
              <w:rPr>
                <w:noProof/>
                <w:webHidden/>
              </w:rPr>
              <w:tab/>
            </w:r>
            <w:r w:rsidR="00747B8C">
              <w:rPr>
                <w:noProof/>
                <w:webHidden/>
              </w:rPr>
              <w:fldChar w:fldCharType="begin"/>
            </w:r>
            <w:r w:rsidR="00747B8C">
              <w:rPr>
                <w:noProof/>
                <w:webHidden/>
              </w:rPr>
              <w:instrText xml:space="preserve"> PAGEREF _Toc391541746 \h </w:instrText>
            </w:r>
            <w:r w:rsidR="00747B8C">
              <w:rPr>
                <w:noProof/>
                <w:webHidden/>
              </w:rPr>
            </w:r>
            <w:r w:rsidR="00747B8C">
              <w:rPr>
                <w:noProof/>
                <w:webHidden/>
              </w:rPr>
              <w:fldChar w:fldCharType="separate"/>
            </w:r>
            <w:r w:rsidR="00747B8C">
              <w:rPr>
                <w:noProof/>
                <w:webHidden/>
              </w:rPr>
              <w:t>131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47" w:history="1">
            <w:r w:rsidR="00747B8C" w:rsidRPr="004917AD">
              <w:rPr>
                <w:rStyle w:val="Hyperlink"/>
                <w:noProof/>
              </w:rPr>
              <w:t>ПРОГРАМСКЕ И МЕТОДИЧКЕ ОСНОВЕ РАДА ОДЕЉЕНСКОГ СТАРЕШИНЕ</w:t>
            </w:r>
            <w:r w:rsidR="00747B8C">
              <w:rPr>
                <w:noProof/>
                <w:webHidden/>
              </w:rPr>
              <w:tab/>
            </w:r>
            <w:r w:rsidR="00747B8C">
              <w:rPr>
                <w:noProof/>
                <w:webHidden/>
              </w:rPr>
              <w:fldChar w:fldCharType="begin"/>
            </w:r>
            <w:r w:rsidR="00747B8C">
              <w:rPr>
                <w:noProof/>
                <w:webHidden/>
              </w:rPr>
              <w:instrText xml:space="preserve"> PAGEREF _Toc391541747 \h </w:instrText>
            </w:r>
            <w:r w:rsidR="00747B8C">
              <w:rPr>
                <w:noProof/>
                <w:webHidden/>
              </w:rPr>
            </w:r>
            <w:r w:rsidR="00747B8C">
              <w:rPr>
                <w:noProof/>
                <w:webHidden/>
              </w:rPr>
              <w:fldChar w:fldCharType="separate"/>
            </w:r>
            <w:r w:rsidR="00747B8C">
              <w:rPr>
                <w:noProof/>
                <w:webHidden/>
              </w:rPr>
              <w:t>132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48" w:history="1">
            <w:r w:rsidR="00747B8C" w:rsidRPr="004917AD">
              <w:rPr>
                <w:rStyle w:val="Hyperlink"/>
                <w:rFonts w:eastAsia="Times New Roman"/>
                <w:noProof/>
                <w:lang w:val="sr-Cyrl-CS" w:eastAsia="sr-Latn-CS"/>
              </w:rPr>
              <w:t>ФУНКЦИЈЕ ОДЕЉЕНСКОГ СТАРЕШИНЕ</w:t>
            </w:r>
            <w:r w:rsidR="00747B8C">
              <w:rPr>
                <w:noProof/>
                <w:webHidden/>
              </w:rPr>
              <w:tab/>
            </w:r>
            <w:r w:rsidR="00747B8C">
              <w:rPr>
                <w:noProof/>
                <w:webHidden/>
              </w:rPr>
              <w:fldChar w:fldCharType="begin"/>
            </w:r>
            <w:r w:rsidR="00747B8C">
              <w:rPr>
                <w:noProof/>
                <w:webHidden/>
              </w:rPr>
              <w:instrText xml:space="preserve"> PAGEREF _Toc391541748 \h </w:instrText>
            </w:r>
            <w:r w:rsidR="00747B8C">
              <w:rPr>
                <w:noProof/>
                <w:webHidden/>
              </w:rPr>
            </w:r>
            <w:r w:rsidR="00747B8C">
              <w:rPr>
                <w:noProof/>
                <w:webHidden/>
              </w:rPr>
              <w:fldChar w:fldCharType="separate"/>
            </w:r>
            <w:r w:rsidR="00747B8C">
              <w:rPr>
                <w:noProof/>
                <w:webHidden/>
              </w:rPr>
              <w:t>1323</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49" w:history="1">
            <w:r w:rsidR="00747B8C" w:rsidRPr="004917AD">
              <w:rPr>
                <w:rStyle w:val="Hyperlink"/>
                <w:rFonts w:eastAsia="Times New Roman"/>
                <w:noProof/>
                <w:lang w:val="sr-Cyrl-CS" w:eastAsia="sr-Latn-CS"/>
              </w:rPr>
              <w:t>8.0 ОСТВАРИВАЊЕ ВАСПИТНОГ ЦИЉА И ЗАДАТАКА У ВАННАСТАВНИМ АКТИВНОСТИМА</w:t>
            </w:r>
            <w:r w:rsidR="00747B8C">
              <w:rPr>
                <w:noProof/>
                <w:webHidden/>
              </w:rPr>
              <w:tab/>
            </w:r>
            <w:r w:rsidR="00747B8C">
              <w:rPr>
                <w:noProof/>
                <w:webHidden/>
              </w:rPr>
              <w:fldChar w:fldCharType="begin"/>
            </w:r>
            <w:r w:rsidR="00747B8C">
              <w:rPr>
                <w:noProof/>
                <w:webHidden/>
              </w:rPr>
              <w:instrText xml:space="preserve"> PAGEREF _Toc391541749 \h </w:instrText>
            </w:r>
            <w:r w:rsidR="00747B8C">
              <w:rPr>
                <w:noProof/>
                <w:webHidden/>
              </w:rPr>
            </w:r>
            <w:r w:rsidR="00747B8C">
              <w:rPr>
                <w:noProof/>
                <w:webHidden/>
              </w:rPr>
              <w:fldChar w:fldCharType="separate"/>
            </w:r>
            <w:r w:rsidR="00747B8C">
              <w:rPr>
                <w:noProof/>
                <w:webHidden/>
              </w:rPr>
              <w:t>1328</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50" w:history="1">
            <w:r w:rsidR="00747B8C" w:rsidRPr="004917AD">
              <w:rPr>
                <w:rStyle w:val="Hyperlink"/>
                <w:noProof/>
              </w:rPr>
              <w:t>А. ОБАВЕЗНЕ ВАННАСТАВНЕ АКТИВНОСТИ</w:t>
            </w:r>
            <w:r w:rsidR="00747B8C">
              <w:rPr>
                <w:noProof/>
                <w:webHidden/>
              </w:rPr>
              <w:tab/>
            </w:r>
            <w:r w:rsidR="00747B8C">
              <w:rPr>
                <w:noProof/>
                <w:webHidden/>
              </w:rPr>
              <w:fldChar w:fldCharType="begin"/>
            </w:r>
            <w:r w:rsidR="00747B8C">
              <w:rPr>
                <w:noProof/>
                <w:webHidden/>
              </w:rPr>
              <w:instrText xml:space="preserve"> PAGEREF _Toc391541750 \h </w:instrText>
            </w:r>
            <w:r w:rsidR="00747B8C">
              <w:rPr>
                <w:noProof/>
                <w:webHidden/>
              </w:rPr>
            </w:r>
            <w:r w:rsidR="00747B8C">
              <w:rPr>
                <w:noProof/>
                <w:webHidden/>
              </w:rPr>
              <w:fldChar w:fldCharType="separate"/>
            </w:r>
            <w:r w:rsidR="00747B8C">
              <w:rPr>
                <w:noProof/>
                <w:webHidden/>
              </w:rPr>
              <w:t>132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51" w:history="1">
            <w:r w:rsidR="00747B8C" w:rsidRPr="004917AD">
              <w:rPr>
                <w:rStyle w:val="Hyperlink"/>
                <w:noProof/>
              </w:rPr>
              <w:t>ДОДАТНИ РАД</w:t>
            </w:r>
            <w:r w:rsidR="00747B8C">
              <w:rPr>
                <w:noProof/>
                <w:webHidden/>
              </w:rPr>
              <w:tab/>
            </w:r>
            <w:r w:rsidR="00747B8C">
              <w:rPr>
                <w:noProof/>
                <w:webHidden/>
              </w:rPr>
              <w:fldChar w:fldCharType="begin"/>
            </w:r>
            <w:r w:rsidR="00747B8C">
              <w:rPr>
                <w:noProof/>
                <w:webHidden/>
              </w:rPr>
              <w:instrText xml:space="preserve"> PAGEREF _Toc391541751 \h </w:instrText>
            </w:r>
            <w:r w:rsidR="00747B8C">
              <w:rPr>
                <w:noProof/>
                <w:webHidden/>
              </w:rPr>
            </w:r>
            <w:r w:rsidR="00747B8C">
              <w:rPr>
                <w:noProof/>
                <w:webHidden/>
              </w:rPr>
              <w:fldChar w:fldCharType="separate"/>
            </w:r>
            <w:r w:rsidR="00747B8C">
              <w:rPr>
                <w:noProof/>
                <w:webHidden/>
              </w:rPr>
              <w:t>132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52" w:history="1">
            <w:r w:rsidR="00747B8C" w:rsidRPr="004917AD">
              <w:rPr>
                <w:rStyle w:val="Hyperlink"/>
                <w:noProof/>
              </w:rPr>
              <w:t>ПРИПРЕМНИ И ДОПУНСКИ РАД*</w:t>
            </w:r>
            <w:r w:rsidR="00747B8C">
              <w:rPr>
                <w:noProof/>
                <w:webHidden/>
              </w:rPr>
              <w:tab/>
            </w:r>
            <w:r w:rsidR="00747B8C">
              <w:rPr>
                <w:noProof/>
                <w:webHidden/>
              </w:rPr>
              <w:fldChar w:fldCharType="begin"/>
            </w:r>
            <w:r w:rsidR="00747B8C">
              <w:rPr>
                <w:noProof/>
                <w:webHidden/>
              </w:rPr>
              <w:instrText xml:space="preserve"> PAGEREF _Toc391541752 \h </w:instrText>
            </w:r>
            <w:r w:rsidR="00747B8C">
              <w:rPr>
                <w:noProof/>
                <w:webHidden/>
              </w:rPr>
            </w:r>
            <w:r w:rsidR="00747B8C">
              <w:rPr>
                <w:noProof/>
                <w:webHidden/>
              </w:rPr>
              <w:fldChar w:fldCharType="separate"/>
            </w:r>
            <w:r w:rsidR="00747B8C">
              <w:rPr>
                <w:noProof/>
                <w:webHidden/>
              </w:rPr>
              <w:t>1329</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53" w:history="1">
            <w:r w:rsidR="00747B8C" w:rsidRPr="004917AD">
              <w:rPr>
                <w:rStyle w:val="Hyperlink"/>
                <w:noProof/>
              </w:rPr>
              <w:t>Б. ФАКУЛТАТИВНЕ ВАННАСТАВНЕ АКТИВНОСТИ</w:t>
            </w:r>
            <w:r w:rsidR="00747B8C">
              <w:rPr>
                <w:noProof/>
                <w:webHidden/>
              </w:rPr>
              <w:tab/>
            </w:r>
            <w:r w:rsidR="00747B8C">
              <w:rPr>
                <w:noProof/>
                <w:webHidden/>
              </w:rPr>
              <w:fldChar w:fldCharType="begin"/>
            </w:r>
            <w:r w:rsidR="00747B8C">
              <w:rPr>
                <w:noProof/>
                <w:webHidden/>
              </w:rPr>
              <w:instrText xml:space="preserve"> PAGEREF _Toc391541753 \h </w:instrText>
            </w:r>
            <w:r w:rsidR="00747B8C">
              <w:rPr>
                <w:noProof/>
                <w:webHidden/>
              </w:rPr>
            </w:r>
            <w:r w:rsidR="00747B8C">
              <w:rPr>
                <w:noProof/>
                <w:webHidden/>
              </w:rPr>
              <w:fldChar w:fldCharType="separate"/>
            </w:r>
            <w:r w:rsidR="00747B8C">
              <w:rPr>
                <w:noProof/>
                <w:webHidden/>
              </w:rPr>
              <w:t>133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54" w:history="1">
            <w:r w:rsidR="00747B8C" w:rsidRPr="004917AD">
              <w:rPr>
                <w:rStyle w:val="Hyperlink"/>
                <w:noProof/>
              </w:rPr>
              <w:t>ДРУШТВЕНЕ И СЛОБОДНЕ АКТИВНОСТИ УЧЕНИКА</w:t>
            </w:r>
            <w:r w:rsidR="00747B8C">
              <w:rPr>
                <w:noProof/>
                <w:webHidden/>
              </w:rPr>
              <w:tab/>
            </w:r>
            <w:r w:rsidR="00747B8C">
              <w:rPr>
                <w:noProof/>
                <w:webHidden/>
              </w:rPr>
              <w:fldChar w:fldCharType="begin"/>
            </w:r>
            <w:r w:rsidR="00747B8C">
              <w:rPr>
                <w:noProof/>
                <w:webHidden/>
              </w:rPr>
              <w:instrText xml:space="preserve"> PAGEREF _Toc391541754 \h </w:instrText>
            </w:r>
            <w:r w:rsidR="00747B8C">
              <w:rPr>
                <w:noProof/>
                <w:webHidden/>
              </w:rPr>
            </w:r>
            <w:r w:rsidR="00747B8C">
              <w:rPr>
                <w:noProof/>
                <w:webHidden/>
              </w:rPr>
              <w:fldChar w:fldCharType="separate"/>
            </w:r>
            <w:r w:rsidR="00747B8C">
              <w:rPr>
                <w:noProof/>
                <w:webHidden/>
              </w:rPr>
              <w:t>133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55" w:history="1">
            <w:r w:rsidR="00747B8C" w:rsidRPr="004917AD">
              <w:rPr>
                <w:rStyle w:val="Hyperlink"/>
                <w:noProof/>
              </w:rPr>
              <w:t>ПРОГРАМ РАДА ЛИКОВНЕ СЕКЦИЈЕ</w:t>
            </w:r>
            <w:r w:rsidR="00747B8C">
              <w:rPr>
                <w:noProof/>
                <w:webHidden/>
              </w:rPr>
              <w:tab/>
            </w:r>
            <w:r w:rsidR="00747B8C">
              <w:rPr>
                <w:noProof/>
                <w:webHidden/>
              </w:rPr>
              <w:fldChar w:fldCharType="begin"/>
            </w:r>
            <w:r w:rsidR="00747B8C">
              <w:rPr>
                <w:noProof/>
                <w:webHidden/>
              </w:rPr>
              <w:instrText xml:space="preserve"> PAGEREF _Toc391541755 \h </w:instrText>
            </w:r>
            <w:r w:rsidR="00747B8C">
              <w:rPr>
                <w:noProof/>
                <w:webHidden/>
              </w:rPr>
            </w:r>
            <w:r w:rsidR="00747B8C">
              <w:rPr>
                <w:noProof/>
                <w:webHidden/>
              </w:rPr>
              <w:fldChar w:fldCharType="separate"/>
            </w:r>
            <w:r w:rsidR="00747B8C">
              <w:rPr>
                <w:noProof/>
                <w:webHidden/>
              </w:rPr>
              <w:t>135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56" w:history="1">
            <w:r w:rsidR="00747B8C" w:rsidRPr="004917AD">
              <w:rPr>
                <w:rStyle w:val="Hyperlink"/>
                <w:noProof/>
              </w:rPr>
              <w:t>ПЛАН И ПРОГРАМ РАДА ДЕБАТНОГ КЛУБА ЕТШ „НИКОЛА ТЕСЛА“</w:t>
            </w:r>
            <w:r w:rsidR="00747B8C">
              <w:rPr>
                <w:noProof/>
                <w:webHidden/>
              </w:rPr>
              <w:tab/>
            </w:r>
            <w:r w:rsidR="00747B8C">
              <w:rPr>
                <w:noProof/>
                <w:webHidden/>
              </w:rPr>
              <w:fldChar w:fldCharType="begin"/>
            </w:r>
            <w:r w:rsidR="00747B8C">
              <w:rPr>
                <w:noProof/>
                <w:webHidden/>
              </w:rPr>
              <w:instrText xml:space="preserve"> PAGEREF _Toc391541756 \h </w:instrText>
            </w:r>
            <w:r w:rsidR="00747B8C">
              <w:rPr>
                <w:noProof/>
                <w:webHidden/>
              </w:rPr>
            </w:r>
            <w:r w:rsidR="00747B8C">
              <w:rPr>
                <w:noProof/>
                <w:webHidden/>
              </w:rPr>
              <w:fldChar w:fldCharType="separate"/>
            </w:r>
            <w:r w:rsidR="00747B8C">
              <w:rPr>
                <w:noProof/>
                <w:webHidden/>
              </w:rPr>
              <w:t>1355</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57" w:history="1">
            <w:r w:rsidR="00747B8C" w:rsidRPr="004917AD">
              <w:rPr>
                <w:rStyle w:val="Hyperlink"/>
                <w:noProof/>
              </w:rPr>
              <w:t>ПЛАН РАДА ДЕБАТНОГ КЛУБА</w:t>
            </w:r>
            <w:r w:rsidR="00747B8C">
              <w:rPr>
                <w:noProof/>
                <w:webHidden/>
              </w:rPr>
              <w:tab/>
            </w:r>
            <w:r w:rsidR="00747B8C">
              <w:rPr>
                <w:noProof/>
                <w:webHidden/>
              </w:rPr>
              <w:fldChar w:fldCharType="begin"/>
            </w:r>
            <w:r w:rsidR="00747B8C">
              <w:rPr>
                <w:noProof/>
                <w:webHidden/>
              </w:rPr>
              <w:instrText xml:space="preserve"> PAGEREF _Toc391541757 \h </w:instrText>
            </w:r>
            <w:r w:rsidR="00747B8C">
              <w:rPr>
                <w:noProof/>
                <w:webHidden/>
              </w:rPr>
            </w:r>
            <w:r w:rsidR="00747B8C">
              <w:rPr>
                <w:noProof/>
                <w:webHidden/>
              </w:rPr>
              <w:fldChar w:fldCharType="separate"/>
            </w:r>
            <w:r w:rsidR="00747B8C">
              <w:rPr>
                <w:noProof/>
                <w:webHidden/>
              </w:rPr>
              <w:t>135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58" w:history="1">
            <w:r w:rsidR="00747B8C" w:rsidRPr="004917AD">
              <w:rPr>
                <w:rStyle w:val="Hyperlink"/>
                <w:noProof/>
              </w:rPr>
              <w:t>ПЛАН И ПРОГРАМ РАДА МУЗИЧКЕ СЕКЦИЈЕ</w:t>
            </w:r>
            <w:r w:rsidR="00747B8C">
              <w:rPr>
                <w:noProof/>
                <w:webHidden/>
              </w:rPr>
              <w:tab/>
            </w:r>
            <w:r w:rsidR="00747B8C">
              <w:rPr>
                <w:noProof/>
                <w:webHidden/>
              </w:rPr>
              <w:fldChar w:fldCharType="begin"/>
            </w:r>
            <w:r w:rsidR="00747B8C">
              <w:rPr>
                <w:noProof/>
                <w:webHidden/>
              </w:rPr>
              <w:instrText xml:space="preserve"> PAGEREF _Toc391541758 \h </w:instrText>
            </w:r>
            <w:r w:rsidR="00747B8C">
              <w:rPr>
                <w:noProof/>
                <w:webHidden/>
              </w:rPr>
            </w:r>
            <w:r w:rsidR="00747B8C">
              <w:rPr>
                <w:noProof/>
                <w:webHidden/>
              </w:rPr>
              <w:fldChar w:fldCharType="separate"/>
            </w:r>
            <w:r w:rsidR="00747B8C">
              <w:rPr>
                <w:noProof/>
                <w:webHidden/>
              </w:rPr>
              <w:t>1359</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59" w:history="1">
            <w:r w:rsidR="00747B8C" w:rsidRPr="004917AD">
              <w:rPr>
                <w:rStyle w:val="Hyperlink"/>
                <w:noProof/>
                <w:lang w:val="sr-Cyrl-CS"/>
              </w:rPr>
              <w:t>ПЛАН РАДА ЛИНГВИСТИЧКЕ СЕКЦИЈЕ</w:t>
            </w:r>
            <w:r w:rsidR="00747B8C">
              <w:rPr>
                <w:noProof/>
                <w:webHidden/>
              </w:rPr>
              <w:tab/>
            </w:r>
            <w:r w:rsidR="00747B8C">
              <w:rPr>
                <w:noProof/>
                <w:webHidden/>
              </w:rPr>
              <w:fldChar w:fldCharType="begin"/>
            </w:r>
            <w:r w:rsidR="00747B8C">
              <w:rPr>
                <w:noProof/>
                <w:webHidden/>
              </w:rPr>
              <w:instrText xml:space="preserve"> PAGEREF _Toc391541759 \h </w:instrText>
            </w:r>
            <w:r w:rsidR="00747B8C">
              <w:rPr>
                <w:noProof/>
                <w:webHidden/>
              </w:rPr>
            </w:r>
            <w:r w:rsidR="00747B8C">
              <w:rPr>
                <w:noProof/>
                <w:webHidden/>
              </w:rPr>
              <w:fldChar w:fldCharType="separate"/>
            </w:r>
            <w:r w:rsidR="00747B8C">
              <w:rPr>
                <w:noProof/>
                <w:webHidden/>
              </w:rPr>
              <w:t>1360</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60" w:history="1">
            <w:r w:rsidR="00747B8C" w:rsidRPr="004917AD">
              <w:rPr>
                <w:rStyle w:val="Hyperlink"/>
                <w:noProof/>
                <w:lang w:val="sr-Cyrl-CS"/>
              </w:rPr>
              <w:t>ПЛАН РАДА ДРАМСКЕ СЕКЦИЈЕ</w:t>
            </w:r>
            <w:r w:rsidR="00747B8C">
              <w:rPr>
                <w:noProof/>
                <w:webHidden/>
              </w:rPr>
              <w:tab/>
            </w:r>
            <w:r w:rsidR="00747B8C">
              <w:rPr>
                <w:noProof/>
                <w:webHidden/>
              </w:rPr>
              <w:fldChar w:fldCharType="begin"/>
            </w:r>
            <w:r w:rsidR="00747B8C">
              <w:rPr>
                <w:noProof/>
                <w:webHidden/>
              </w:rPr>
              <w:instrText xml:space="preserve"> PAGEREF _Toc391541760 \h </w:instrText>
            </w:r>
            <w:r w:rsidR="00747B8C">
              <w:rPr>
                <w:noProof/>
                <w:webHidden/>
              </w:rPr>
            </w:r>
            <w:r w:rsidR="00747B8C">
              <w:rPr>
                <w:noProof/>
                <w:webHidden/>
              </w:rPr>
              <w:fldChar w:fldCharType="separate"/>
            </w:r>
            <w:r w:rsidR="00747B8C">
              <w:rPr>
                <w:noProof/>
                <w:webHidden/>
              </w:rPr>
              <w:t>1361</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61" w:history="1">
            <w:r w:rsidR="00747B8C" w:rsidRPr="004917AD">
              <w:rPr>
                <w:rStyle w:val="Hyperlink"/>
                <w:rFonts w:eastAsia="Times New Roman"/>
                <w:noProof/>
              </w:rPr>
              <w:t>ПЛАН РАДА  ПРОГРАМЕРСКЕ СЕКЦИЈЕ</w:t>
            </w:r>
            <w:r w:rsidR="00747B8C">
              <w:rPr>
                <w:noProof/>
                <w:webHidden/>
              </w:rPr>
              <w:tab/>
            </w:r>
            <w:r w:rsidR="00747B8C">
              <w:rPr>
                <w:noProof/>
                <w:webHidden/>
              </w:rPr>
              <w:fldChar w:fldCharType="begin"/>
            </w:r>
            <w:r w:rsidR="00747B8C">
              <w:rPr>
                <w:noProof/>
                <w:webHidden/>
              </w:rPr>
              <w:instrText xml:space="preserve"> PAGEREF _Toc391541761 \h </w:instrText>
            </w:r>
            <w:r w:rsidR="00747B8C">
              <w:rPr>
                <w:noProof/>
                <w:webHidden/>
              </w:rPr>
            </w:r>
            <w:r w:rsidR="00747B8C">
              <w:rPr>
                <w:noProof/>
                <w:webHidden/>
              </w:rPr>
              <w:fldChar w:fldCharType="separate"/>
            </w:r>
            <w:r w:rsidR="00747B8C">
              <w:rPr>
                <w:noProof/>
                <w:webHidden/>
              </w:rPr>
              <w:t>1362</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62" w:history="1">
            <w:r w:rsidR="00747B8C" w:rsidRPr="004917AD">
              <w:rPr>
                <w:rStyle w:val="Hyperlink"/>
                <w:rFonts w:eastAsia="Times New Roman"/>
                <w:noProof/>
              </w:rPr>
              <w:t>ПЛАН РАДА СЕКЦИЈЕ MULTIMEDIJA</w:t>
            </w:r>
            <w:r w:rsidR="00747B8C">
              <w:rPr>
                <w:noProof/>
                <w:webHidden/>
              </w:rPr>
              <w:tab/>
            </w:r>
            <w:r w:rsidR="00747B8C">
              <w:rPr>
                <w:noProof/>
                <w:webHidden/>
              </w:rPr>
              <w:fldChar w:fldCharType="begin"/>
            </w:r>
            <w:r w:rsidR="00747B8C">
              <w:rPr>
                <w:noProof/>
                <w:webHidden/>
              </w:rPr>
              <w:instrText xml:space="preserve"> PAGEREF _Toc391541762 \h </w:instrText>
            </w:r>
            <w:r w:rsidR="00747B8C">
              <w:rPr>
                <w:noProof/>
                <w:webHidden/>
              </w:rPr>
            </w:r>
            <w:r w:rsidR="00747B8C">
              <w:rPr>
                <w:noProof/>
                <w:webHidden/>
              </w:rPr>
              <w:fldChar w:fldCharType="separate"/>
            </w:r>
            <w:r w:rsidR="00747B8C">
              <w:rPr>
                <w:noProof/>
                <w:webHidden/>
              </w:rPr>
              <w:t>1363</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63" w:history="1">
            <w:r w:rsidR="00747B8C" w:rsidRPr="004917AD">
              <w:rPr>
                <w:rStyle w:val="Hyperlink"/>
                <w:noProof/>
                <w:lang w:val="sr-Cyrl-CS"/>
              </w:rPr>
              <w:t>ПРОГРАМ РАДА СЕКЦИЈЕ ПРЕДУЗЕТНИШТВО</w:t>
            </w:r>
            <w:r w:rsidR="00747B8C">
              <w:rPr>
                <w:noProof/>
                <w:webHidden/>
              </w:rPr>
              <w:tab/>
            </w:r>
            <w:r w:rsidR="00747B8C">
              <w:rPr>
                <w:noProof/>
                <w:webHidden/>
              </w:rPr>
              <w:fldChar w:fldCharType="begin"/>
            </w:r>
            <w:r w:rsidR="00747B8C">
              <w:rPr>
                <w:noProof/>
                <w:webHidden/>
              </w:rPr>
              <w:instrText xml:space="preserve"> PAGEREF _Toc391541763 \h </w:instrText>
            </w:r>
            <w:r w:rsidR="00747B8C">
              <w:rPr>
                <w:noProof/>
                <w:webHidden/>
              </w:rPr>
            </w:r>
            <w:r w:rsidR="00747B8C">
              <w:rPr>
                <w:noProof/>
                <w:webHidden/>
              </w:rPr>
              <w:fldChar w:fldCharType="separate"/>
            </w:r>
            <w:r w:rsidR="00747B8C">
              <w:rPr>
                <w:noProof/>
                <w:webHidden/>
              </w:rPr>
              <w:t>136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64" w:history="1">
            <w:r w:rsidR="00747B8C" w:rsidRPr="004917AD">
              <w:rPr>
                <w:rStyle w:val="Hyperlink"/>
                <w:noProof/>
                <w:lang w:val="sr-Cyrl-CS"/>
              </w:rPr>
              <w:t>ПЛАН РАДА ИСТРАЖИВАЧКЕ СЕКЦИЈЕ</w:t>
            </w:r>
            <w:r w:rsidR="00747B8C">
              <w:rPr>
                <w:noProof/>
                <w:webHidden/>
              </w:rPr>
              <w:tab/>
            </w:r>
            <w:r w:rsidR="00747B8C">
              <w:rPr>
                <w:noProof/>
                <w:webHidden/>
              </w:rPr>
              <w:fldChar w:fldCharType="begin"/>
            </w:r>
            <w:r w:rsidR="00747B8C">
              <w:rPr>
                <w:noProof/>
                <w:webHidden/>
              </w:rPr>
              <w:instrText xml:space="preserve"> PAGEREF _Toc391541764 \h </w:instrText>
            </w:r>
            <w:r w:rsidR="00747B8C">
              <w:rPr>
                <w:noProof/>
                <w:webHidden/>
              </w:rPr>
            </w:r>
            <w:r w:rsidR="00747B8C">
              <w:rPr>
                <w:noProof/>
                <w:webHidden/>
              </w:rPr>
              <w:fldChar w:fldCharType="separate"/>
            </w:r>
            <w:r w:rsidR="00747B8C">
              <w:rPr>
                <w:noProof/>
                <w:webHidden/>
              </w:rPr>
              <w:t>1364</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65" w:history="1">
            <w:r w:rsidR="00747B8C" w:rsidRPr="004917AD">
              <w:rPr>
                <w:rStyle w:val="Hyperlink"/>
                <w:noProof/>
              </w:rPr>
              <w:t>ПЛАН И ПРОГРАМ ОМЛАДИНСКОГ СТВАРАЛАШТВА</w:t>
            </w:r>
            <w:r w:rsidR="00747B8C">
              <w:rPr>
                <w:noProof/>
                <w:webHidden/>
              </w:rPr>
              <w:tab/>
            </w:r>
            <w:r w:rsidR="00747B8C">
              <w:rPr>
                <w:noProof/>
                <w:webHidden/>
              </w:rPr>
              <w:fldChar w:fldCharType="begin"/>
            </w:r>
            <w:r w:rsidR="00747B8C">
              <w:rPr>
                <w:noProof/>
                <w:webHidden/>
              </w:rPr>
              <w:instrText xml:space="preserve"> PAGEREF _Toc391541765 \h </w:instrText>
            </w:r>
            <w:r w:rsidR="00747B8C">
              <w:rPr>
                <w:noProof/>
                <w:webHidden/>
              </w:rPr>
            </w:r>
            <w:r w:rsidR="00747B8C">
              <w:rPr>
                <w:noProof/>
                <w:webHidden/>
              </w:rPr>
              <w:fldChar w:fldCharType="separate"/>
            </w:r>
            <w:r w:rsidR="00747B8C">
              <w:rPr>
                <w:noProof/>
                <w:webHidden/>
              </w:rPr>
              <w:t>1366</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66" w:history="1">
            <w:r w:rsidR="00747B8C" w:rsidRPr="004917AD">
              <w:rPr>
                <w:rStyle w:val="Hyperlink"/>
                <w:rFonts w:eastAsia="Times New Roman"/>
                <w:noProof/>
                <w:lang w:val="sr-Cyrl-CS"/>
              </w:rPr>
              <w:t>П</w:t>
            </w:r>
            <w:r w:rsidR="00747B8C" w:rsidRPr="004917AD">
              <w:rPr>
                <w:rStyle w:val="Hyperlink"/>
                <w:rFonts w:eastAsia="Times New Roman"/>
                <w:noProof/>
              </w:rPr>
              <w:t>ЛАН  РАДА  ШАХОВСКЕ  СЕКЦИЈЕ</w:t>
            </w:r>
            <w:r w:rsidR="00747B8C">
              <w:rPr>
                <w:noProof/>
                <w:webHidden/>
              </w:rPr>
              <w:tab/>
            </w:r>
            <w:r w:rsidR="00747B8C">
              <w:rPr>
                <w:noProof/>
                <w:webHidden/>
              </w:rPr>
              <w:fldChar w:fldCharType="begin"/>
            </w:r>
            <w:r w:rsidR="00747B8C">
              <w:rPr>
                <w:noProof/>
                <w:webHidden/>
              </w:rPr>
              <w:instrText xml:space="preserve"> PAGEREF _Toc391541766 \h </w:instrText>
            </w:r>
            <w:r w:rsidR="00747B8C">
              <w:rPr>
                <w:noProof/>
                <w:webHidden/>
              </w:rPr>
            </w:r>
            <w:r w:rsidR="00747B8C">
              <w:rPr>
                <w:noProof/>
                <w:webHidden/>
              </w:rPr>
              <w:fldChar w:fldCharType="separate"/>
            </w:r>
            <w:r w:rsidR="00747B8C">
              <w:rPr>
                <w:noProof/>
                <w:webHidden/>
              </w:rPr>
              <w:t>1368</w:t>
            </w:r>
            <w:r w:rsidR="00747B8C">
              <w:rPr>
                <w:noProof/>
                <w:webHidden/>
              </w:rPr>
              <w:fldChar w:fldCharType="end"/>
            </w:r>
          </w:hyperlink>
        </w:p>
        <w:p w:rsidR="00747B8C" w:rsidRDefault="001B4976">
          <w:pPr>
            <w:pStyle w:val="TOC3"/>
            <w:tabs>
              <w:tab w:val="right" w:leader="dot" w:pos="9350"/>
            </w:tabs>
            <w:rPr>
              <w:rFonts w:eastAsiaTheme="minorEastAsia" w:cstheme="minorBidi"/>
              <w:noProof/>
              <w:sz w:val="22"/>
              <w:szCs w:val="22"/>
              <w:lang w:val="sr-Latn-RS" w:eastAsia="sr-Latn-RS"/>
            </w:rPr>
          </w:pPr>
          <w:hyperlink w:anchor="_Toc391541767" w:history="1">
            <w:r w:rsidR="00747B8C" w:rsidRPr="004917AD">
              <w:rPr>
                <w:rStyle w:val="Hyperlink"/>
                <w:noProof/>
                <w:lang w:val="sr-Cyrl-CS"/>
              </w:rPr>
              <w:t>ПРОГРАМ ШКОЛСКОГ СПОРТА</w:t>
            </w:r>
            <w:r w:rsidR="00747B8C">
              <w:rPr>
                <w:noProof/>
                <w:webHidden/>
              </w:rPr>
              <w:tab/>
            </w:r>
            <w:r w:rsidR="00747B8C">
              <w:rPr>
                <w:noProof/>
                <w:webHidden/>
              </w:rPr>
              <w:fldChar w:fldCharType="begin"/>
            </w:r>
            <w:r w:rsidR="00747B8C">
              <w:rPr>
                <w:noProof/>
                <w:webHidden/>
              </w:rPr>
              <w:instrText xml:space="preserve"> PAGEREF _Toc391541767 \h </w:instrText>
            </w:r>
            <w:r w:rsidR="00747B8C">
              <w:rPr>
                <w:noProof/>
                <w:webHidden/>
              </w:rPr>
            </w:r>
            <w:r w:rsidR="00747B8C">
              <w:rPr>
                <w:noProof/>
                <w:webHidden/>
              </w:rPr>
              <w:fldChar w:fldCharType="separate"/>
            </w:r>
            <w:r w:rsidR="00747B8C">
              <w:rPr>
                <w:noProof/>
                <w:webHidden/>
              </w:rPr>
              <w:t>1368</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68" w:history="1">
            <w:r w:rsidR="00747B8C" w:rsidRPr="004917AD">
              <w:rPr>
                <w:rStyle w:val="Hyperlink"/>
                <w:noProof/>
                <w:lang w:val="sr-Cyrl-CS"/>
              </w:rPr>
              <w:t>9.0 ПЛАН АКТИВНОСТИ СТРУЧНОГ ТИМА ЗА ИНКЛУЗИВНО ОБРАЗОВАЊЕ</w:t>
            </w:r>
            <w:r w:rsidR="00747B8C">
              <w:rPr>
                <w:noProof/>
                <w:webHidden/>
              </w:rPr>
              <w:tab/>
            </w:r>
            <w:r w:rsidR="00747B8C">
              <w:rPr>
                <w:noProof/>
                <w:webHidden/>
              </w:rPr>
              <w:fldChar w:fldCharType="begin"/>
            </w:r>
            <w:r w:rsidR="00747B8C">
              <w:rPr>
                <w:noProof/>
                <w:webHidden/>
              </w:rPr>
              <w:instrText xml:space="preserve"> PAGEREF _Toc391541768 \h </w:instrText>
            </w:r>
            <w:r w:rsidR="00747B8C">
              <w:rPr>
                <w:noProof/>
                <w:webHidden/>
              </w:rPr>
            </w:r>
            <w:r w:rsidR="00747B8C">
              <w:rPr>
                <w:noProof/>
                <w:webHidden/>
              </w:rPr>
              <w:fldChar w:fldCharType="separate"/>
            </w:r>
            <w:r w:rsidR="00747B8C">
              <w:rPr>
                <w:noProof/>
                <w:webHidden/>
              </w:rPr>
              <w:t>1369</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69" w:history="1">
            <w:r w:rsidR="00747B8C" w:rsidRPr="004917AD">
              <w:rPr>
                <w:rStyle w:val="Hyperlink"/>
                <w:rFonts w:eastAsia="Times New Roman"/>
                <w:noProof/>
                <w:lang w:val="sr-Cyrl-CS" w:eastAsia="sr-Latn-CS"/>
              </w:rPr>
              <w:t>10.0 ЕКСКУРЗИЈА</w:t>
            </w:r>
            <w:r w:rsidR="00747B8C">
              <w:rPr>
                <w:noProof/>
                <w:webHidden/>
              </w:rPr>
              <w:tab/>
            </w:r>
            <w:r w:rsidR="00747B8C">
              <w:rPr>
                <w:noProof/>
                <w:webHidden/>
              </w:rPr>
              <w:fldChar w:fldCharType="begin"/>
            </w:r>
            <w:r w:rsidR="00747B8C">
              <w:rPr>
                <w:noProof/>
                <w:webHidden/>
              </w:rPr>
              <w:instrText xml:space="preserve"> PAGEREF _Toc391541769 \h </w:instrText>
            </w:r>
            <w:r w:rsidR="00747B8C">
              <w:rPr>
                <w:noProof/>
                <w:webHidden/>
              </w:rPr>
            </w:r>
            <w:r w:rsidR="00747B8C">
              <w:rPr>
                <w:noProof/>
                <w:webHidden/>
              </w:rPr>
              <w:fldChar w:fldCharType="separate"/>
            </w:r>
            <w:r w:rsidR="00747B8C">
              <w:rPr>
                <w:noProof/>
                <w:webHidden/>
              </w:rPr>
              <w:t>1370</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70" w:history="1">
            <w:r w:rsidR="00747B8C" w:rsidRPr="004917AD">
              <w:rPr>
                <w:rStyle w:val="Hyperlink"/>
                <w:rFonts w:eastAsia="Times New Roman"/>
                <w:noProof/>
                <w:lang w:val="sr-Cyrl-CS" w:eastAsia="sr-Latn-CS"/>
              </w:rPr>
              <w:t>11.0 КУЛТУРНА И ЈАВНА ДЕЛАТНОСТ ШКОЛЕ</w:t>
            </w:r>
            <w:r w:rsidR="00747B8C">
              <w:rPr>
                <w:noProof/>
                <w:webHidden/>
              </w:rPr>
              <w:tab/>
            </w:r>
            <w:r w:rsidR="00747B8C">
              <w:rPr>
                <w:noProof/>
                <w:webHidden/>
              </w:rPr>
              <w:fldChar w:fldCharType="begin"/>
            </w:r>
            <w:r w:rsidR="00747B8C">
              <w:rPr>
                <w:noProof/>
                <w:webHidden/>
              </w:rPr>
              <w:instrText xml:space="preserve"> PAGEREF _Toc391541770 \h </w:instrText>
            </w:r>
            <w:r w:rsidR="00747B8C">
              <w:rPr>
                <w:noProof/>
                <w:webHidden/>
              </w:rPr>
            </w:r>
            <w:r w:rsidR="00747B8C">
              <w:rPr>
                <w:noProof/>
                <w:webHidden/>
              </w:rPr>
              <w:fldChar w:fldCharType="separate"/>
            </w:r>
            <w:r w:rsidR="00747B8C">
              <w:rPr>
                <w:noProof/>
                <w:webHidden/>
              </w:rPr>
              <w:t>1375</w:t>
            </w:r>
            <w:r w:rsidR="00747B8C">
              <w:rPr>
                <w:noProof/>
                <w:webHidden/>
              </w:rPr>
              <w:fldChar w:fldCharType="end"/>
            </w:r>
          </w:hyperlink>
        </w:p>
        <w:p w:rsidR="00747B8C" w:rsidRDefault="001B4976">
          <w:pPr>
            <w:pStyle w:val="TOC2"/>
            <w:tabs>
              <w:tab w:val="right" w:leader="dot" w:pos="9350"/>
            </w:tabs>
            <w:rPr>
              <w:rFonts w:eastAsiaTheme="minorEastAsia" w:cstheme="minorBidi"/>
              <w:b w:val="0"/>
              <w:bCs w:val="0"/>
              <w:noProof/>
              <w:sz w:val="22"/>
              <w:szCs w:val="22"/>
              <w:lang w:val="sr-Latn-RS" w:eastAsia="sr-Latn-RS"/>
            </w:rPr>
          </w:pPr>
          <w:hyperlink w:anchor="_Toc391541771" w:history="1">
            <w:r w:rsidR="00747B8C" w:rsidRPr="004917AD">
              <w:rPr>
                <w:rStyle w:val="Hyperlink"/>
                <w:noProof/>
                <w:lang w:val="sr-Cyrl-CS"/>
              </w:rPr>
              <w:t>ПРОГРАМ КУЛТУРНИХ АКТИВНОСТИ ШКОЛЕ</w:t>
            </w:r>
            <w:r w:rsidR="00747B8C">
              <w:rPr>
                <w:noProof/>
                <w:webHidden/>
              </w:rPr>
              <w:tab/>
            </w:r>
            <w:r w:rsidR="00747B8C">
              <w:rPr>
                <w:noProof/>
                <w:webHidden/>
              </w:rPr>
              <w:fldChar w:fldCharType="begin"/>
            </w:r>
            <w:r w:rsidR="00747B8C">
              <w:rPr>
                <w:noProof/>
                <w:webHidden/>
              </w:rPr>
              <w:instrText xml:space="preserve"> PAGEREF _Toc391541771 \h </w:instrText>
            </w:r>
            <w:r w:rsidR="00747B8C">
              <w:rPr>
                <w:noProof/>
                <w:webHidden/>
              </w:rPr>
            </w:r>
            <w:r w:rsidR="00747B8C">
              <w:rPr>
                <w:noProof/>
                <w:webHidden/>
              </w:rPr>
              <w:fldChar w:fldCharType="separate"/>
            </w:r>
            <w:r w:rsidR="00747B8C">
              <w:rPr>
                <w:noProof/>
                <w:webHidden/>
              </w:rPr>
              <w:t>1376</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72" w:history="1">
            <w:r w:rsidR="00747B8C" w:rsidRPr="004917AD">
              <w:rPr>
                <w:rStyle w:val="Hyperlink"/>
                <w:noProof/>
                <w:lang w:val="sr-Cyrl-CS"/>
              </w:rPr>
              <w:t>12.0 ПРОГРАМ САРАДЊЕ СА ПОРОДИЦОМ</w:t>
            </w:r>
            <w:r w:rsidR="00747B8C">
              <w:rPr>
                <w:noProof/>
                <w:webHidden/>
              </w:rPr>
              <w:tab/>
            </w:r>
            <w:r w:rsidR="00747B8C">
              <w:rPr>
                <w:noProof/>
                <w:webHidden/>
              </w:rPr>
              <w:fldChar w:fldCharType="begin"/>
            </w:r>
            <w:r w:rsidR="00747B8C">
              <w:rPr>
                <w:noProof/>
                <w:webHidden/>
              </w:rPr>
              <w:instrText xml:space="preserve"> PAGEREF _Toc391541772 \h </w:instrText>
            </w:r>
            <w:r w:rsidR="00747B8C">
              <w:rPr>
                <w:noProof/>
                <w:webHidden/>
              </w:rPr>
            </w:r>
            <w:r w:rsidR="00747B8C">
              <w:rPr>
                <w:noProof/>
                <w:webHidden/>
              </w:rPr>
              <w:fldChar w:fldCharType="separate"/>
            </w:r>
            <w:r w:rsidR="00747B8C">
              <w:rPr>
                <w:noProof/>
                <w:webHidden/>
              </w:rPr>
              <w:t>1377</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73" w:history="1">
            <w:r w:rsidR="00747B8C" w:rsidRPr="004917AD">
              <w:rPr>
                <w:rStyle w:val="Hyperlink"/>
                <w:rFonts w:eastAsia="Times New Roman"/>
                <w:noProof/>
                <w:lang w:val="sr-Cyrl-CS" w:eastAsia="sr-Latn-CS"/>
              </w:rPr>
              <w:t>13.0 ОСНОВЕ ПРОГРАМА ПРОФЕСИОНАЛНЕ ОРИЈЕНТАЦИЈЕ ЗА УЧЕНИКЕ СРЕДЊЕ ШКОЛЕ</w:t>
            </w:r>
            <w:r w:rsidR="00747B8C">
              <w:rPr>
                <w:noProof/>
                <w:webHidden/>
              </w:rPr>
              <w:tab/>
            </w:r>
            <w:r w:rsidR="00747B8C">
              <w:rPr>
                <w:noProof/>
                <w:webHidden/>
              </w:rPr>
              <w:fldChar w:fldCharType="begin"/>
            </w:r>
            <w:r w:rsidR="00747B8C">
              <w:rPr>
                <w:noProof/>
                <w:webHidden/>
              </w:rPr>
              <w:instrText xml:space="preserve"> PAGEREF _Toc391541773 \h </w:instrText>
            </w:r>
            <w:r w:rsidR="00747B8C">
              <w:rPr>
                <w:noProof/>
                <w:webHidden/>
              </w:rPr>
            </w:r>
            <w:r w:rsidR="00747B8C">
              <w:rPr>
                <w:noProof/>
                <w:webHidden/>
              </w:rPr>
              <w:fldChar w:fldCharType="separate"/>
            </w:r>
            <w:r w:rsidR="00747B8C">
              <w:rPr>
                <w:noProof/>
                <w:webHidden/>
              </w:rPr>
              <w:t>1379</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74" w:history="1">
            <w:r w:rsidR="00747B8C" w:rsidRPr="004917AD">
              <w:rPr>
                <w:rStyle w:val="Hyperlink"/>
                <w:noProof/>
                <w:lang w:val="sr-Cyrl-RS"/>
              </w:rPr>
              <w:t xml:space="preserve">14.0 </w:t>
            </w:r>
            <w:r w:rsidR="00747B8C" w:rsidRPr="004917AD">
              <w:rPr>
                <w:rStyle w:val="Hyperlink"/>
                <w:noProof/>
              </w:rPr>
              <w:t>ПРОГРАМ ЗАШТИТЕ ЖИВОТНЕ СРЕДИНЕ</w:t>
            </w:r>
            <w:r w:rsidR="00747B8C">
              <w:rPr>
                <w:noProof/>
                <w:webHidden/>
              </w:rPr>
              <w:tab/>
            </w:r>
            <w:r w:rsidR="00747B8C">
              <w:rPr>
                <w:noProof/>
                <w:webHidden/>
              </w:rPr>
              <w:fldChar w:fldCharType="begin"/>
            </w:r>
            <w:r w:rsidR="00747B8C">
              <w:rPr>
                <w:noProof/>
                <w:webHidden/>
              </w:rPr>
              <w:instrText xml:space="preserve"> PAGEREF _Toc391541774 \h </w:instrText>
            </w:r>
            <w:r w:rsidR="00747B8C">
              <w:rPr>
                <w:noProof/>
                <w:webHidden/>
              </w:rPr>
            </w:r>
            <w:r w:rsidR="00747B8C">
              <w:rPr>
                <w:noProof/>
                <w:webHidden/>
              </w:rPr>
              <w:fldChar w:fldCharType="separate"/>
            </w:r>
            <w:r w:rsidR="00747B8C">
              <w:rPr>
                <w:noProof/>
                <w:webHidden/>
              </w:rPr>
              <w:t>1390</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75" w:history="1">
            <w:r w:rsidR="00747B8C" w:rsidRPr="004917AD">
              <w:rPr>
                <w:rStyle w:val="Hyperlink"/>
                <w:noProof/>
                <w:lang w:val="sr-Cyrl-CS"/>
              </w:rPr>
              <w:t>15.0 ПРОГРАМ КАРИЈЕРНОГ ВОЂЕЊА И САВЕТОВАЊА УЧЕНИКА</w:t>
            </w:r>
            <w:r w:rsidR="00747B8C">
              <w:rPr>
                <w:noProof/>
                <w:webHidden/>
              </w:rPr>
              <w:tab/>
            </w:r>
            <w:r w:rsidR="00747B8C">
              <w:rPr>
                <w:noProof/>
                <w:webHidden/>
              </w:rPr>
              <w:fldChar w:fldCharType="begin"/>
            </w:r>
            <w:r w:rsidR="00747B8C">
              <w:rPr>
                <w:noProof/>
                <w:webHidden/>
              </w:rPr>
              <w:instrText xml:space="preserve"> PAGEREF _Toc391541775 \h </w:instrText>
            </w:r>
            <w:r w:rsidR="00747B8C">
              <w:rPr>
                <w:noProof/>
                <w:webHidden/>
              </w:rPr>
            </w:r>
            <w:r w:rsidR="00747B8C">
              <w:rPr>
                <w:noProof/>
                <w:webHidden/>
              </w:rPr>
              <w:fldChar w:fldCharType="separate"/>
            </w:r>
            <w:r w:rsidR="00747B8C">
              <w:rPr>
                <w:noProof/>
                <w:webHidden/>
              </w:rPr>
              <w:t>1391</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76" w:history="1">
            <w:r w:rsidR="00747B8C" w:rsidRPr="004917AD">
              <w:rPr>
                <w:rStyle w:val="Hyperlink"/>
                <w:noProof/>
                <w:lang w:val="sr-Cyrl-CS"/>
              </w:rPr>
              <w:t>16.0 ПРОГРАМ ЗДРАВСТВЕНЕ ЗАШТИТЕ УЧЕНИКА</w:t>
            </w:r>
            <w:r w:rsidR="00747B8C">
              <w:rPr>
                <w:noProof/>
                <w:webHidden/>
              </w:rPr>
              <w:tab/>
            </w:r>
            <w:r w:rsidR="00747B8C">
              <w:rPr>
                <w:noProof/>
                <w:webHidden/>
              </w:rPr>
              <w:fldChar w:fldCharType="begin"/>
            </w:r>
            <w:r w:rsidR="00747B8C">
              <w:rPr>
                <w:noProof/>
                <w:webHidden/>
              </w:rPr>
              <w:instrText xml:space="preserve"> PAGEREF _Toc391541776 \h </w:instrText>
            </w:r>
            <w:r w:rsidR="00747B8C">
              <w:rPr>
                <w:noProof/>
                <w:webHidden/>
              </w:rPr>
            </w:r>
            <w:r w:rsidR="00747B8C">
              <w:rPr>
                <w:noProof/>
                <w:webHidden/>
              </w:rPr>
              <w:fldChar w:fldCharType="separate"/>
            </w:r>
            <w:r w:rsidR="00747B8C">
              <w:rPr>
                <w:noProof/>
                <w:webHidden/>
              </w:rPr>
              <w:t>1393</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77" w:history="1">
            <w:r w:rsidR="00747B8C" w:rsidRPr="004917AD">
              <w:rPr>
                <w:rStyle w:val="Hyperlink"/>
                <w:noProof/>
                <w:lang w:val="sr-Cyrl-CS"/>
              </w:rPr>
              <w:t>17.0 БЕЗБЕДНОСТ И ЗАШТИТА НА РАДУ</w:t>
            </w:r>
            <w:r w:rsidR="00747B8C">
              <w:rPr>
                <w:noProof/>
                <w:webHidden/>
              </w:rPr>
              <w:tab/>
            </w:r>
            <w:r w:rsidR="00747B8C">
              <w:rPr>
                <w:noProof/>
                <w:webHidden/>
              </w:rPr>
              <w:fldChar w:fldCharType="begin"/>
            </w:r>
            <w:r w:rsidR="00747B8C">
              <w:rPr>
                <w:noProof/>
                <w:webHidden/>
              </w:rPr>
              <w:instrText xml:space="preserve"> PAGEREF _Toc391541777 \h </w:instrText>
            </w:r>
            <w:r w:rsidR="00747B8C">
              <w:rPr>
                <w:noProof/>
                <w:webHidden/>
              </w:rPr>
            </w:r>
            <w:r w:rsidR="00747B8C">
              <w:rPr>
                <w:noProof/>
                <w:webHidden/>
              </w:rPr>
              <w:fldChar w:fldCharType="separate"/>
            </w:r>
            <w:r w:rsidR="00747B8C">
              <w:rPr>
                <w:noProof/>
                <w:webHidden/>
              </w:rPr>
              <w:t>1393</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78" w:history="1">
            <w:r w:rsidR="00747B8C" w:rsidRPr="004917AD">
              <w:rPr>
                <w:rStyle w:val="Hyperlink"/>
                <w:rFonts w:eastAsia="Times New Roman"/>
                <w:noProof/>
                <w:lang w:val="sr-Cyrl-CS"/>
              </w:rPr>
              <w:t>18.0 П</w:t>
            </w:r>
            <w:r w:rsidR="00747B8C" w:rsidRPr="004917AD">
              <w:rPr>
                <w:rStyle w:val="Hyperlink"/>
                <w:rFonts w:eastAsia="Times New Roman"/>
                <w:noProof/>
              </w:rPr>
              <w:t>РОГРАМ</w:t>
            </w:r>
            <w:r w:rsidR="00747B8C" w:rsidRPr="004917AD">
              <w:rPr>
                <w:rStyle w:val="Hyperlink"/>
                <w:rFonts w:eastAsia="Times New Roman"/>
                <w:noProof/>
                <w:lang w:val="sr-Cyrl-CS"/>
              </w:rPr>
              <w:t xml:space="preserve"> </w:t>
            </w:r>
            <w:r w:rsidR="00747B8C" w:rsidRPr="004917AD">
              <w:rPr>
                <w:rStyle w:val="Hyperlink"/>
                <w:rFonts w:eastAsia="Times New Roman"/>
                <w:noProof/>
              </w:rPr>
              <w:t xml:space="preserve"> ЗАШТИТЕ ОД НАСИЉА, ЗЛОСТАВЉАЊА И ЗАНЕМАРИВАЊА И ПРОГРАМ ПРЕВЕНЦИЈЕ ДРУГИХ ОБЛИКА РИЗИЧНОГ ПОНАШАЊА</w:t>
            </w:r>
            <w:r w:rsidR="00747B8C">
              <w:rPr>
                <w:noProof/>
                <w:webHidden/>
              </w:rPr>
              <w:tab/>
            </w:r>
            <w:r w:rsidR="00747B8C">
              <w:rPr>
                <w:noProof/>
                <w:webHidden/>
              </w:rPr>
              <w:fldChar w:fldCharType="begin"/>
            </w:r>
            <w:r w:rsidR="00747B8C">
              <w:rPr>
                <w:noProof/>
                <w:webHidden/>
              </w:rPr>
              <w:instrText xml:space="preserve"> PAGEREF _Toc391541778 \h </w:instrText>
            </w:r>
            <w:r w:rsidR="00747B8C">
              <w:rPr>
                <w:noProof/>
                <w:webHidden/>
              </w:rPr>
            </w:r>
            <w:r w:rsidR="00747B8C">
              <w:rPr>
                <w:noProof/>
                <w:webHidden/>
              </w:rPr>
              <w:fldChar w:fldCharType="separate"/>
            </w:r>
            <w:r w:rsidR="00747B8C">
              <w:rPr>
                <w:noProof/>
                <w:webHidden/>
              </w:rPr>
              <w:t>1394</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79" w:history="1">
            <w:r w:rsidR="00747B8C" w:rsidRPr="004917AD">
              <w:rPr>
                <w:rStyle w:val="Hyperlink"/>
                <w:rFonts w:eastAsia="Times New Roman"/>
                <w:noProof/>
                <w:lang w:val="sr-Cyrl-RS"/>
              </w:rPr>
              <w:t xml:space="preserve">19.0 </w:t>
            </w:r>
            <w:r w:rsidR="00747B8C" w:rsidRPr="004917AD">
              <w:rPr>
                <w:rStyle w:val="Hyperlink"/>
                <w:rFonts w:eastAsia="Times New Roman"/>
                <w:noProof/>
              </w:rPr>
              <w:t>ПРОГРАМ САРАДЊЕ СА ЛОКАЛНОМ С</w:t>
            </w:r>
            <w:r w:rsidR="00747B8C" w:rsidRPr="004917AD">
              <w:rPr>
                <w:rStyle w:val="Hyperlink"/>
                <w:rFonts w:eastAsia="Times New Roman"/>
                <w:noProof/>
                <w:lang w:val="sr-Cyrl-CS"/>
              </w:rPr>
              <w:t>РЕДИНОМ</w:t>
            </w:r>
            <w:r w:rsidR="00747B8C">
              <w:rPr>
                <w:noProof/>
                <w:webHidden/>
              </w:rPr>
              <w:tab/>
            </w:r>
            <w:r w:rsidR="00747B8C">
              <w:rPr>
                <w:noProof/>
                <w:webHidden/>
              </w:rPr>
              <w:fldChar w:fldCharType="begin"/>
            </w:r>
            <w:r w:rsidR="00747B8C">
              <w:rPr>
                <w:noProof/>
                <w:webHidden/>
              </w:rPr>
              <w:instrText xml:space="preserve"> PAGEREF _Toc391541779 \h </w:instrText>
            </w:r>
            <w:r w:rsidR="00747B8C">
              <w:rPr>
                <w:noProof/>
                <w:webHidden/>
              </w:rPr>
            </w:r>
            <w:r w:rsidR="00747B8C">
              <w:rPr>
                <w:noProof/>
                <w:webHidden/>
              </w:rPr>
              <w:fldChar w:fldCharType="separate"/>
            </w:r>
            <w:r w:rsidR="00747B8C">
              <w:rPr>
                <w:noProof/>
                <w:webHidden/>
              </w:rPr>
              <w:t>1406</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80" w:history="1">
            <w:r w:rsidR="00747B8C" w:rsidRPr="004917AD">
              <w:rPr>
                <w:rStyle w:val="Hyperlink"/>
                <w:rFonts w:eastAsia="Times New Roman"/>
                <w:noProof/>
                <w:lang w:val="sr-Cyrl-CS" w:eastAsia="sr-Latn-CS"/>
              </w:rPr>
              <w:t>20.0 САДРЖАЈ И НАЧИН ПОЛАГАЊА ЗАВРШНОГ ИСПИТА</w:t>
            </w:r>
            <w:r w:rsidR="00747B8C">
              <w:rPr>
                <w:noProof/>
                <w:webHidden/>
              </w:rPr>
              <w:tab/>
            </w:r>
            <w:r w:rsidR="00747B8C">
              <w:rPr>
                <w:noProof/>
                <w:webHidden/>
              </w:rPr>
              <w:fldChar w:fldCharType="begin"/>
            </w:r>
            <w:r w:rsidR="00747B8C">
              <w:rPr>
                <w:noProof/>
                <w:webHidden/>
              </w:rPr>
              <w:instrText xml:space="preserve"> PAGEREF _Toc391541780 \h </w:instrText>
            </w:r>
            <w:r w:rsidR="00747B8C">
              <w:rPr>
                <w:noProof/>
                <w:webHidden/>
              </w:rPr>
            </w:r>
            <w:r w:rsidR="00747B8C">
              <w:rPr>
                <w:noProof/>
                <w:webHidden/>
              </w:rPr>
              <w:fldChar w:fldCharType="separate"/>
            </w:r>
            <w:r w:rsidR="00747B8C">
              <w:rPr>
                <w:noProof/>
                <w:webHidden/>
              </w:rPr>
              <w:t>1407</w:t>
            </w:r>
            <w:r w:rsidR="00747B8C">
              <w:rPr>
                <w:noProof/>
                <w:webHidden/>
              </w:rPr>
              <w:fldChar w:fldCharType="end"/>
            </w:r>
          </w:hyperlink>
        </w:p>
        <w:p w:rsidR="00747B8C" w:rsidRDefault="001B4976">
          <w:pPr>
            <w:pStyle w:val="TOC1"/>
            <w:tabs>
              <w:tab w:val="right" w:leader="dot" w:pos="9350"/>
            </w:tabs>
            <w:rPr>
              <w:rFonts w:asciiTheme="minorHAnsi" w:eastAsiaTheme="minorEastAsia" w:hAnsiTheme="minorHAnsi"/>
              <w:b w:val="0"/>
              <w:bCs w:val="0"/>
              <w:caps w:val="0"/>
              <w:noProof/>
              <w:sz w:val="22"/>
              <w:szCs w:val="22"/>
              <w:lang w:val="sr-Latn-RS" w:eastAsia="sr-Latn-RS"/>
            </w:rPr>
          </w:pPr>
          <w:hyperlink w:anchor="_Toc391541781" w:history="1">
            <w:r w:rsidR="00747B8C" w:rsidRPr="004917AD">
              <w:rPr>
                <w:rStyle w:val="Hyperlink"/>
                <w:rFonts w:eastAsia="Times New Roman"/>
                <w:noProof/>
                <w:lang w:val="ru-RU" w:eastAsia="sr-Latn-CS"/>
              </w:rPr>
              <w:t>21.0 ДРУГА ПИТАЊА ОД ЗНАЧАЈА ЗА ОСТВАРИВАЊЕ ШКОЛСКОГ ПРОГРАМА</w:t>
            </w:r>
            <w:r w:rsidR="00747B8C">
              <w:rPr>
                <w:noProof/>
                <w:webHidden/>
              </w:rPr>
              <w:tab/>
            </w:r>
            <w:r w:rsidR="00747B8C">
              <w:rPr>
                <w:noProof/>
                <w:webHidden/>
              </w:rPr>
              <w:fldChar w:fldCharType="begin"/>
            </w:r>
            <w:r w:rsidR="00747B8C">
              <w:rPr>
                <w:noProof/>
                <w:webHidden/>
              </w:rPr>
              <w:instrText xml:space="preserve"> PAGEREF _Toc391541781 \h </w:instrText>
            </w:r>
            <w:r w:rsidR="00747B8C">
              <w:rPr>
                <w:noProof/>
                <w:webHidden/>
              </w:rPr>
            </w:r>
            <w:r w:rsidR="00747B8C">
              <w:rPr>
                <w:noProof/>
                <w:webHidden/>
              </w:rPr>
              <w:fldChar w:fldCharType="separate"/>
            </w:r>
            <w:r w:rsidR="00747B8C">
              <w:rPr>
                <w:noProof/>
                <w:webHidden/>
              </w:rPr>
              <w:t>1412</w:t>
            </w:r>
            <w:r w:rsidR="00747B8C">
              <w:rPr>
                <w:noProof/>
                <w:webHidden/>
              </w:rPr>
              <w:fldChar w:fldCharType="end"/>
            </w:r>
          </w:hyperlink>
        </w:p>
        <w:p w:rsidR="00747B8C" w:rsidRDefault="00747B8C">
          <w:r>
            <w:rPr>
              <w:b/>
              <w:bCs/>
              <w:noProof/>
            </w:rPr>
            <w:fldChar w:fldCharType="end"/>
          </w:r>
        </w:p>
      </w:sdtContent>
    </w:sdt>
    <w:p w:rsidR="00E04014" w:rsidRPr="00340621" w:rsidRDefault="00E04014" w:rsidP="00340621">
      <w:pPr>
        <w:pStyle w:val="TOCHeading"/>
        <w:rPr>
          <w:rFonts w:ascii="Arial" w:hAnsi="Arial" w:cs="Arial"/>
          <w:sz w:val="24"/>
          <w:szCs w:val="24"/>
        </w:rPr>
      </w:pPr>
    </w:p>
    <w:sectPr w:rsidR="00E04014" w:rsidRPr="00340621" w:rsidSect="003C269B">
      <w:headerReference w:type="default" r:id="rId15"/>
      <w:footerReference w:type="default" r:id="rId1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76" w:rsidRDefault="001B4976" w:rsidP="006F0646">
      <w:pPr>
        <w:spacing w:after="0" w:line="240" w:lineRule="auto"/>
      </w:pPr>
      <w:r>
        <w:separator/>
      </w:r>
    </w:p>
  </w:endnote>
  <w:endnote w:type="continuationSeparator" w:id="0">
    <w:p w:rsidR="001B4976" w:rsidRDefault="001B4976" w:rsidP="006F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yriad Pro Light">
    <w:altName w:val="Arial"/>
    <w:panose1 w:val="00000000000000000000"/>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TimesRoman">
    <w:altName w:val="Times New Roman"/>
    <w:charset w:val="00"/>
    <w:family w:val="auto"/>
    <w:pitch w:val="variable"/>
    <w:sig w:usb0="00000083" w:usb1="00000000" w:usb2="00000000" w:usb3="00000000" w:csb0="00000009" w:csb1="00000000"/>
  </w:font>
  <w:font w:name="Times Cirilica">
    <w:altName w:val="Arial"/>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83522"/>
      <w:docPartObj>
        <w:docPartGallery w:val="Page Numbers (Bottom of Page)"/>
        <w:docPartUnique/>
      </w:docPartObj>
    </w:sdtPr>
    <w:sdtEndPr>
      <w:rPr>
        <w:noProof/>
      </w:rPr>
    </w:sdtEndPr>
    <w:sdtContent>
      <w:p w:rsidR="00866774" w:rsidRDefault="00866774">
        <w:pPr>
          <w:pStyle w:val="Footer"/>
          <w:jc w:val="right"/>
        </w:pPr>
        <w:r>
          <w:fldChar w:fldCharType="begin"/>
        </w:r>
        <w:r>
          <w:instrText xml:space="preserve"> PAGE   \* MERGEFORMAT </w:instrText>
        </w:r>
        <w:r>
          <w:fldChar w:fldCharType="separate"/>
        </w:r>
        <w:r w:rsidR="00BC7456">
          <w:rPr>
            <w:noProof/>
          </w:rPr>
          <w:t>963</w:t>
        </w:r>
        <w:r>
          <w:rPr>
            <w:noProof/>
          </w:rPr>
          <w:fldChar w:fldCharType="end"/>
        </w:r>
      </w:p>
    </w:sdtContent>
  </w:sdt>
  <w:p w:rsidR="00866774" w:rsidRDefault="00866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37230"/>
      <w:docPartObj>
        <w:docPartGallery w:val="Page Numbers (Bottom of Page)"/>
        <w:docPartUnique/>
      </w:docPartObj>
    </w:sdtPr>
    <w:sdtEndPr>
      <w:rPr>
        <w:noProof/>
      </w:rPr>
    </w:sdtEndPr>
    <w:sdtContent>
      <w:p w:rsidR="00866774" w:rsidRDefault="00866774">
        <w:pPr>
          <w:pStyle w:val="Footer"/>
          <w:jc w:val="right"/>
        </w:pPr>
        <w:r>
          <w:fldChar w:fldCharType="begin"/>
        </w:r>
        <w:r>
          <w:instrText xml:space="preserve"> PAGE   \* MERGEFORMAT </w:instrText>
        </w:r>
        <w:r>
          <w:fldChar w:fldCharType="separate"/>
        </w:r>
        <w:r w:rsidR="00BC7456">
          <w:rPr>
            <w:noProof/>
          </w:rPr>
          <w:t>1430</w:t>
        </w:r>
        <w:r>
          <w:rPr>
            <w:noProof/>
          </w:rPr>
          <w:fldChar w:fldCharType="end"/>
        </w:r>
      </w:p>
    </w:sdtContent>
  </w:sdt>
  <w:p w:rsidR="00866774" w:rsidRDefault="00866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76" w:rsidRDefault="001B4976" w:rsidP="006F0646">
      <w:pPr>
        <w:spacing w:after="0" w:line="240" w:lineRule="auto"/>
      </w:pPr>
      <w:r>
        <w:separator/>
      </w:r>
    </w:p>
  </w:footnote>
  <w:footnote w:type="continuationSeparator" w:id="0">
    <w:p w:rsidR="001B4976" w:rsidRDefault="001B4976" w:rsidP="006F0646">
      <w:pPr>
        <w:spacing w:after="0" w:line="240" w:lineRule="auto"/>
      </w:pPr>
      <w:r>
        <w:continuationSeparator/>
      </w:r>
    </w:p>
  </w:footnote>
  <w:footnote w:id="1">
    <w:p w:rsidR="00866774" w:rsidRDefault="00866774" w:rsidP="00340621">
      <w:pPr>
        <w:pStyle w:val="FootnoteText"/>
        <w:rPr>
          <w:lang w:val="sr-Cyrl-CS"/>
        </w:rPr>
      </w:pPr>
      <w:r>
        <w:rPr>
          <w:vertAlign w:val="superscript"/>
          <w:lang w:val="sr-Cyrl-CS"/>
        </w:rPr>
        <w:t xml:space="preserve">* </w:t>
      </w:r>
      <w:r>
        <w:rPr>
          <w:lang w:val="sr-Cyrl-CS"/>
        </w:rPr>
        <w:t>Правилник о врсти стручне спреме наставника, стручних сарадника и сарадника у настави објављен је у "Просветном гласнику" број 5/91.</w:t>
      </w:r>
    </w:p>
    <w:p w:rsidR="00866774" w:rsidRDefault="00866774" w:rsidP="00340621">
      <w:pPr>
        <w:pStyle w:val="FootnoteText"/>
        <w:rPr>
          <w:lang w:val="sr-Cyrl-CS"/>
        </w:rPr>
      </w:pPr>
      <w:r>
        <w:rPr>
          <w:rStyle w:val="FootnoteReference"/>
          <w:lang w:val="ru-RU"/>
        </w:rPr>
        <w:t>1</w:t>
      </w:r>
      <w:r>
        <w:rPr>
          <w:lang w:val="ru-RU"/>
        </w:rPr>
        <w:t xml:space="preserve"> </w:t>
      </w:r>
      <w:r>
        <w:rPr>
          <w:lang w:val="sr-Cyrl-CS"/>
        </w:rPr>
        <w:t>Правилник о изменама и допунама Правилника о врсти стручне спреме наставника, стручних сарадника и сарадника у настави у стручним школама ("Просветни гласник", број 1/92)</w:t>
      </w:r>
    </w:p>
    <w:p w:rsidR="00866774" w:rsidRDefault="00866774" w:rsidP="00340621">
      <w:pPr>
        <w:pStyle w:val="FootnoteText"/>
        <w:rPr>
          <w:lang w:val="sr-Cyrl-CS"/>
        </w:rPr>
      </w:pPr>
      <w:r>
        <w:rPr>
          <w:vertAlign w:val="superscript"/>
          <w:lang w:val="sr-Cyrl-CS"/>
        </w:rPr>
        <w:t xml:space="preserve">2 </w:t>
      </w:r>
      <w:r>
        <w:rPr>
          <w:lang w:val="sr-Cyrl-CS"/>
        </w:rPr>
        <w:t>Правилник о изменама и допунама Правилника о врсти стручне спреме наставника, стручних сарадника и сарадника у настави у стручним школама ("Просветни гласник", број 21/93)</w:t>
      </w:r>
    </w:p>
    <w:p w:rsidR="00866774" w:rsidRDefault="00866774" w:rsidP="00340621">
      <w:pPr>
        <w:pStyle w:val="FootnoteText"/>
        <w:rPr>
          <w:lang w:val="sr-Cyrl-CS"/>
        </w:rPr>
      </w:pPr>
      <w:r>
        <w:rPr>
          <w:vertAlign w:val="superscript"/>
          <w:lang w:val="sr-Cyrl-CS"/>
        </w:rPr>
        <w:t xml:space="preserve">3 </w:t>
      </w:r>
      <w:r>
        <w:rPr>
          <w:lang w:val="sr-Cyrl-CS"/>
        </w:rPr>
        <w:t>Правилник о изменама и допунама Правилника о врсти стручне спреме наставника, стручних сарадника и сарадника у настави у стручним школама ("Просветни гласник", број 3/94)</w:t>
      </w:r>
    </w:p>
    <w:p w:rsidR="00866774" w:rsidRDefault="00866774" w:rsidP="00340621">
      <w:pPr>
        <w:pStyle w:val="FootnoteText"/>
        <w:rPr>
          <w:lang w:val="sr-Cyrl-CS"/>
        </w:rPr>
      </w:pPr>
      <w:r>
        <w:rPr>
          <w:vertAlign w:val="superscript"/>
          <w:lang w:val="sr-Cyrl-CS"/>
        </w:rPr>
        <w:t xml:space="preserve">4 </w:t>
      </w:r>
      <w:r>
        <w:rPr>
          <w:lang w:val="sr-Cyrl-CS"/>
        </w:rPr>
        <w:t>Правилник о изменама и допунама Правилника о врсти стручне спреме наставника, стручних сарадника и сарадника у настави у стручним школама ("Просветни гласник", број 7/96)</w:t>
      </w:r>
    </w:p>
    <w:p w:rsidR="00866774" w:rsidRDefault="00866774" w:rsidP="00340621">
      <w:pPr>
        <w:pStyle w:val="FootnoteText"/>
        <w:rPr>
          <w:lang w:val="sr-Cyrl-CS"/>
        </w:rPr>
      </w:pPr>
      <w:r>
        <w:rPr>
          <w:vertAlign w:val="superscript"/>
          <w:lang w:val="sr-Cyrl-CS"/>
        </w:rPr>
        <w:t>5</w:t>
      </w:r>
      <w:r>
        <w:rPr>
          <w:lang w:val="sr-Cyrl-CS"/>
        </w:rPr>
        <w:t xml:space="preserve"> Правилник о изменама и допунама Правилника о врсти стручне спреме наставника, стручних сарадника и сарадника у настави у стручним школама ("Просветни гласник", број 7/98)</w:t>
      </w:r>
    </w:p>
    <w:p w:rsidR="00866774" w:rsidRDefault="00866774" w:rsidP="00340621">
      <w:pPr>
        <w:pStyle w:val="FootnoteText"/>
        <w:rPr>
          <w:lang w:val="sr-Cyrl-CS"/>
        </w:rPr>
      </w:pPr>
      <w:r>
        <w:rPr>
          <w:vertAlign w:val="superscript"/>
          <w:lang w:val="sr-Cyrl-CS"/>
        </w:rPr>
        <w:t>6</w:t>
      </w:r>
      <w:r>
        <w:rPr>
          <w:lang w:val="sr-Cyrl-CS"/>
        </w:rPr>
        <w:t xml:space="preserve"> Правилник о изменама и допунама Правилника о врсти стручне спреме наставника, стручних сарадника и сарадника у настави у стручним школама ("Просветни гласник", број 3/99)</w:t>
      </w:r>
    </w:p>
    <w:p w:rsidR="00866774" w:rsidRDefault="00866774" w:rsidP="00340621">
      <w:pPr>
        <w:pStyle w:val="FootnoteText"/>
        <w:rPr>
          <w:lang w:val="sr-Cyrl-CS"/>
        </w:rPr>
      </w:pPr>
      <w:r>
        <w:rPr>
          <w:vertAlign w:val="superscript"/>
          <w:lang w:val="sr-Cyrl-CS"/>
        </w:rPr>
        <w:t>7</w:t>
      </w:r>
      <w:r>
        <w:rPr>
          <w:lang w:val="sr-Cyrl-CS"/>
        </w:rPr>
        <w:t xml:space="preserve"> Правилник о изменама и допунама Правилника о врсти стручне спреме наставника, стручних сарадника и сарадника у настави у стручним школама ("Просветни гласник", број 6/01)</w:t>
      </w:r>
    </w:p>
    <w:p w:rsidR="00866774" w:rsidRDefault="00866774" w:rsidP="00340621">
      <w:pPr>
        <w:pStyle w:val="FootnoteText"/>
        <w:rPr>
          <w:lang w:val="sr-Cyrl-CS"/>
        </w:rPr>
      </w:pPr>
      <w:r>
        <w:rPr>
          <w:vertAlign w:val="superscript"/>
          <w:lang w:val="sr-Cyrl-CS"/>
        </w:rPr>
        <w:t xml:space="preserve">8 </w:t>
      </w:r>
      <w:r>
        <w:rPr>
          <w:lang w:val="sr-Cyrl-CS"/>
        </w:rPr>
        <w:t>Правилник о допуни Правилника о врсти стручне спреме наставника, стручних сарадника и сарадника у настави у стручним школама ("Просветни гласник", број 3/03)</w:t>
      </w:r>
    </w:p>
    <w:p w:rsidR="00866774" w:rsidRDefault="00866774" w:rsidP="00340621">
      <w:pPr>
        <w:pStyle w:val="FootnoteText"/>
        <w:rPr>
          <w:lang w:val="sr-Cyrl-CS"/>
        </w:rPr>
      </w:pPr>
      <w:r>
        <w:rPr>
          <w:vertAlign w:val="superscript"/>
          <w:lang w:val="sr-Cyrl-CS"/>
        </w:rPr>
        <w:t>9</w:t>
      </w:r>
      <w:r>
        <w:rPr>
          <w:lang w:val="sr-Cyrl-CS"/>
        </w:rPr>
        <w:t xml:space="preserve"> Правилник о изменама и допунама Правилника о врсти стручне спреме наставника, стручних сарадника и помоћних наставника у стручним школама ("Просветни гласник", број 8/03)</w:t>
      </w:r>
    </w:p>
    <w:p w:rsidR="00866774" w:rsidRDefault="00866774" w:rsidP="00340621">
      <w:pPr>
        <w:pStyle w:val="FootnoteText"/>
        <w:rPr>
          <w:lang w:val="sr-Cyrl-CS"/>
        </w:rPr>
      </w:pPr>
      <w:r>
        <w:rPr>
          <w:vertAlign w:val="superscript"/>
          <w:lang w:val="sr-Cyrl-CS"/>
        </w:rPr>
        <w:t xml:space="preserve">10 </w:t>
      </w:r>
      <w:r>
        <w:rPr>
          <w:lang w:val="sr-Cyrl-CS"/>
        </w:rPr>
        <w:t>Правилник о изменама и допунама Правилника о врсти стручне спреме наставника, стручних сарадника и помоћних наставника у стручним школама ("Просветни гласник", број 11/04)</w:t>
      </w:r>
    </w:p>
    <w:p w:rsidR="00866774" w:rsidRDefault="00866774" w:rsidP="00340621">
      <w:pPr>
        <w:pStyle w:val="FootnoteText"/>
        <w:rPr>
          <w:lang w:val="sr-Cyrl-CS"/>
        </w:rPr>
      </w:pPr>
      <w:r>
        <w:rPr>
          <w:vertAlign w:val="superscript"/>
          <w:lang w:val="sr-Cyrl-CS"/>
        </w:rPr>
        <w:t>11</w:t>
      </w:r>
      <w:r>
        <w:rPr>
          <w:lang w:val="sr-Cyrl-CS"/>
        </w:rPr>
        <w:t xml:space="preserve"> Правилник о изменама и допунама Правилника о врсти стручне спреме наставника, стручних сарадника и помоћних наставника у стручним школама ("Просветни гласник", број 5/05)</w:t>
      </w:r>
    </w:p>
    <w:p w:rsidR="00866774" w:rsidRDefault="00866774" w:rsidP="00340621">
      <w:pPr>
        <w:pStyle w:val="FootnoteText"/>
        <w:rPr>
          <w:lang w:val="sr-Cyrl-CS"/>
        </w:rPr>
      </w:pPr>
      <w:r>
        <w:rPr>
          <w:vertAlign w:val="superscript"/>
          <w:lang w:val="sr-Cyrl-CS"/>
        </w:rPr>
        <w:t xml:space="preserve">12 </w:t>
      </w:r>
      <w:r>
        <w:rPr>
          <w:lang w:val="sr-Cyrl-CS"/>
        </w:rPr>
        <w:t>Правилник о изменама и допунама Правилника о врсти стручне спреме наставника, стручних сарадника и помоћних наставника у стручним школама ("Просветни гласник", број 6/05)</w:t>
      </w:r>
    </w:p>
    <w:p w:rsidR="00866774" w:rsidRDefault="00866774" w:rsidP="00340621">
      <w:pPr>
        <w:pStyle w:val="FootnoteText"/>
        <w:rPr>
          <w:lang w:val="sr-Cyrl-CS"/>
        </w:rPr>
      </w:pPr>
      <w:r>
        <w:rPr>
          <w:vertAlign w:val="superscript"/>
          <w:lang w:val="sr-Cyrl-CS"/>
        </w:rPr>
        <w:t xml:space="preserve">13 </w:t>
      </w:r>
      <w:r>
        <w:rPr>
          <w:lang w:val="sr-Cyrl-CS"/>
        </w:rPr>
        <w:t>Правилник о изменама и допунама Правилника о врсти стручне спреме наставника, стручних сарадника и помоћних наставника у стручним школама ("Просветни гласник", број 2/07)</w:t>
      </w:r>
    </w:p>
    <w:p w:rsidR="00866774" w:rsidRDefault="00866774" w:rsidP="00340621">
      <w:pPr>
        <w:pStyle w:val="FootnoteText"/>
        <w:rPr>
          <w:lang w:val="ru-RU"/>
        </w:rPr>
      </w:pPr>
      <w:r>
        <w:rPr>
          <w:vertAlign w:val="superscript"/>
          <w:lang w:val="sr-Cyrl-CS"/>
        </w:rPr>
        <w:t>14</w:t>
      </w:r>
      <w:r>
        <w:rPr>
          <w:lang w:val="sr-Cyrl-CS"/>
        </w:rPr>
        <w:t xml:space="preserve"> Правилник о допуни Правилника о врсти стручне спреме наставника, стручних сарадника и помоћних наставника у стручним школама ("Просветни гласник", број 4/07)</w:t>
      </w:r>
    </w:p>
    <w:p w:rsidR="00866774" w:rsidRDefault="00866774" w:rsidP="00340621">
      <w:pPr>
        <w:pStyle w:val="FootnoteText"/>
        <w:rPr>
          <w:lang w:val="sr-Cyrl-CS"/>
        </w:rPr>
      </w:pPr>
      <w:r>
        <w:rPr>
          <w:vertAlign w:val="superscript"/>
          <w:lang w:val="ru-RU"/>
        </w:rPr>
        <w:t>15</w:t>
      </w:r>
      <w:r>
        <w:rPr>
          <w:lang w:val="sr-Cyrl-CS"/>
        </w:rPr>
        <w:t xml:space="preserve"> Правилник о допуни Правилника о врсти стручне спреме наставника, стручних сарадника и помоћних наставника у стручним школама ("Просветни гласник", број </w:t>
      </w:r>
      <w:r>
        <w:rPr>
          <w:lang w:val="ru-RU"/>
        </w:rPr>
        <w:t>7</w:t>
      </w:r>
      <w:r>
        <w:rPr>
          <w:lang w:val="sr-Cyrl-CS"/>
        </w:rPr>
        <w:t>/0</w:t>
      </w:r>
      <w:r>
        <w:rPr>
          <w:lang w:val="ru-RU"/>
        </w:rPr>
        <w:t>8</w:t>
      </w:r>
      <w:r>
        <w:rPr>
          <w:lang w:val="sr-Cyrl-CS"/>
        </w:rPr>
        <w:t>)</w:t>
      </w:r>
    </w:p>
    <w:p w:rsidR="00866774" w:rsidRDefault="00866774" w:rsidP="00340621">
      <w:pPr>
        <w:pStyle w:val="FootnoteText"/>
        <w:rPr>
          <w:vertAlign w:val="superscript"/>
          <w:lang w:val="ru-RU"/>
        </w:rPr>
      </w:pPr>
      <w:r>
        <w:rPr>
          <w:vertAlign w:val="superscript"/>
          <w:lang w:val="sr-Cyrl-CS"/>
        </w:rPr>
        <w:t>16</w:t>
      </w:r>
      <w:r>
        <w:rPr>
          <w:lang w:val="sr-Cyrl-CS"/>
        </w:rPr>
        <w:t xml:space="preserve"> Правилник о допуни Правилника о врсти стручне спреме наставника, стручних сарадника и помоћних наставника у стручним школама ("Просветни гласник", број </w:t>
      </w:r>
      <w:r>
        <w:rPr>
          <w:lang w:val="ru-RU"/>
        </w:rPr>
        <w:t>11</w:t>
      </w:r>
      <w:r>
        <w:rPr>
          <w:lang w:val="sr-Cyrl-CS"/>
        </w:rPr>
        <w:t>/0</w:t>
      </w:r>
      <w:r>
        <w:rPr>
          <w:lang w:val="ru-RU"/>
        </w:rPr>
        <w:t>8</w:t>
      </w:r>
      <w:r>
        <w:rPr>
          <w:lang w:val="sr-Cyrl-CS"/>
        </w:rPr>
        <w:t>)</w:t>
      </w:r>
    </w:p>
  </w:footnote>
  <w:footnote w:id="2">
    <w:p w:rsidR="00866774" w:rsidRPr="00D31069" w:rsidRDefault="00866774" w:rsidP="00340621">
      <w:pPr>
        <w:pStyle w:val="FootnoteText"/>
        <w:rPr>
          <w:lang w:val="sr-Cyrl-CS"/>
        </w:rPr>
      </w:pPr>
      <w:r w:rsidRPr="00933F35">
        <w:rPr>
          <w:rStyle w:val="FootnoteReference"/>
          <w:b/>
        </w:rPr>
        <w:footnoteRef/>
      </w:r>
      <w:r w:rsidRPr="00933F35">
        <w:rPr>
          <w:b/>
        </w:rPr>
        <w:t xml:space="preserve"> </w:t>
      </w:r>
      <w:r>
        <w:rPr>
          <w:lang w:val="sr-Cyrl-CS"/>
        </w:rPr>
        <w:t>Правилник о изменама и допунама Правилника о врсти образовања наставника у стручним школама које остварују наставни план и програм огледа за образовни профил администратор рачунарских мрежа објављен је у „Просветном гласнику“ број</w:t>
      </w:r>
      <w:r w:rsidRPr="00D31069">
        <w:rPr>
          <w:lang w:val="sr-Cyrl-CS"/>
        </w:rPr>
        <w:t xml:space="preserve"> </w:t>
      </w:r>
      <w:r w:rsidRPr="00D31069">
        <w:t>23/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4" w:rsidRDefault="00866774" w:rsidP="00C26E3F">
    <w:pPr>
      <w:pStyle w:val="Header"/>
      <w:jc w:val="center"/>
    </w:pPr>
    <w:r>
      <w:rPr>
        <w:lang w:val="sr-Cyrl-CS"/>
      </w:rPr>
      <w:t>ШКОЛСКИ ПРОГРАМ ЕТШ НИКОЛА ТЕСЛА БЕОГРАД</w:t>
    </w:r>
  </w:p>
  <w:p w:rsidR="00866774" w:rsidRDefault="00866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74" w:rsidRDefault="00866774" w:rsidP="006F0646">
    <w:pPr>
      <w:pStyle w:val="Header"/>
      <w:rPr>
        <w:lang w:val="sr-Latn-CS"/>
      </w:rPr>
    </w:pPr>
  </w:p>
  <w:p w:rsidR="00866774" w:rsidRDefault="00866774" w:rsidP="006F0646">
    <w:pPr>
      <w:pStyle w:val="Header"/>
      <w:rPr>
        <w:lang w:val="sr-Latn-CS"/>
      </w:rPr>
    </w:pPr>
  </w:p>
  <w:p w:rsidR="00866774" w:rsidRPr="00545535" w:rsidRDefault="00866774" w:rsidP="006F0646">
    <w:pPr>
      <w:pStyle w:val="Header"/>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2"/>
    <w:lvl w:ilvl="0">
      <w:start w:val="1"/>
      <w:numFmt w:val="bullet"/>
      <w:lvlText w:val=""/>
      <w:lvlJc w:val="left"/>
      <w:pPr>
        <w:tabs>
          <w:tab w:val="num" w:pos="0"/>
        </w:tabs>
        <w:ind w:left="1215"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0"/>
        </w:tabs>
        <w:ind w:left="1854" w:hanging="360"/>
      </w:pPr>
      <w:rPr>
        <w:rFonts w:ascii="Symbol" w:hAnsi="Symbol"/>
      </w:rPr>
    </w:lvl>
  </w:abstractNum>
  <w:abstractNum w:abstractNumId="2">
    <w:nsid w:val="00000008"/>
    <w:multiLevelType w:val="singleLevel"/>
    <w:tmpl w:val="00000008"/>
    <w:name w:val="WW8Num5"/>
    <w:lvl w:ilvl="0">
      <w:start w:val="1"/>
      <w:numFmt w:val="bullet"/>
      <w:lvlText w:val=""/>
      <w:lvlJc w:val="left"/>
      <w:pPr>
        <w:tabs>
          <w:tab w:val="num" w:pos="0"/>
        </w:tabs>
        <w:ind w:left="1854" w:hanging="360"/>
      </w:pPr>
      <w:rPr>
        <w:rFonts w:ascii="Symbol" w:hAnsi="Symbol"/>
      </w:rPr>
    </w:lvl>
  </w:abstractNum>
  <w:abstractNum w:abstractNumId="3">
    <w:nsid w:val="0000000C"/>
    <w:multiLevelType w:val="singleLevel"/>
    <w:tmpl w:val="0000000C"/>
    <w:name w:val="WW8Num6"/>
    <w:lvl w:ilvl="0">
      <w:start w:val="1"/>
      <w:numFmt w:val="decimal"/>
      <w:lvlText w:val="%1."/>
      <w:lvlJc w:val="left"/>
      <w:pPr>
        <w:tabs>
          <w:tab w:val="num" w:pos="-218"/>
        </w:tabs>
        <w:ind w:left="1069" w:hanging="360"/>
      </w:pPr>
    </w:lvl>
  </w:abstractNum>
  <w:abstractNum w:abstractNumId="4">
    <w:nsid w:val="0000000D"/>
    <w:multiLevelType w:val="singleLevel"/>
    <w:tmpl w:val="0000000D"/>
    <w:name w:val="WW8Num13"/>
    <w:lvl w:ilvl="0">
      <w:start w:val="1"/>
      <w:numFmt w:val="bullet"/>
      <w:lvlText w:val=""/>
      <w:lvlJc w:val="left"/>
      <w:pPr>
        <w:tabs>
          <w:tab w:val="num" w:pos="170"/>
        </w:tabs>
        <w:ind w:left="113" w:hanging="113"/>
      </w:pPr>
      <w:rPr>
        <w:rFonts w:ascii="Symbol" w:hAnsi="Symbol"/>
      </w:rPr>
    </w:lvl>
  </w:abstractNum>
  <w:abstractNum w:abstractNumId="5">
    <w:nsid w:val="001305BC"/>
    <w:multiLevelType w:val="multilevel"/>
    <w:tmpl w:val="798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171B69"/>
    <w:multiLevelType w:val="multilevel"/>
    <w:tmpl w:val="9CE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2828C0"/>
    <w:multiLevelType w:val="multilevel"/>
    <w:tmpl w:val="119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8A4FBB"/>
    <w:multiLevelType w:val="multilevel"/>
    <w:tmpl w:val="E25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8F0C65"/>
    <w:multiLevelType w:val="multilevel"/>
    <w:tmpl w:val="498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9B6557"/>
    <w:multiLevelType w:val="multilevel"/>
    <w:tmpl w:val="221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0DA649D"/>
    <w:multiLevelType w:val="multilevel"/>
    <w:tmpl w:val="67E0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640927"/>
    <w:multiLevelType w:val="multilevel"/>
    <w:tmpl w:val="7F18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803E77"/>
    <w:multiLevelType w:val="multilevel"/>
    <w:tmpl w:val="3AE4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8612A6"/>
    <w:multiLevelType w:val="multilevel"/>
    <w:tmpl w:val="29C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4748C"/>
    <w:multiLevelType w:val="multilevel"/>
    <w:tmpl w:val="BD9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1D0405A"/>
    <w:multiLevelType w:val="multilevel"/>
    <w:tmpl w:val="D6F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1D449EB"/>
    <w:multiLevelType w:val="multilevel"/>
    <w:tmpl w:val="1E7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117032"/>
    <w:multiLevelType w:val="multilevel"/>
    <w:tmpl w:val="19C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23846C1"/>
    <w:multiLevelType w:val="multilevel"/>
    <w:tmpl w:val="50BC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23C695B"/>
    <w:multiLevelType w:val="multilevel"/>
    <w:tmpl w:val="0C5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2494873"/>
    <w:multiLevelType w:val="multilevel"/>
    <w:tmpl w:val="46D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28C6A5A"/>
    <w:multiLevelType w:val="multilevel"/>
    <w:tmpl w:val="82D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29125FC"/>
    <w:multiLevelType w:val="multilevel"/>
    <w:tmpl w:val="CFB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E41772"/>
    <w:multiLevelType w:val="multilevel"/>
    <w:tmpl w:val="3EB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33F26EC"/>
    <w:multiLevelType w:val="multilevel"/>
    <w:tmpl w:val="EFFE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3800214"/>
    <w:multiLevelType w:val="multilevel"/>
    <w:tmpl w:val="AD1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C00694"/>
    <w:multiLevelType w:val="multilevel"/>
    <w:tmpl w:val="27D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D353C9"/>
    <w:multiLevelType w:val="multilevel"/>
    <w:tmpl w:val="F4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2350B1"/>
    <w:multiLevelType w:val="multilevel"/>
    <w:tmpl w:val="C8E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44D3414"/>
    <w:multiLevelType w:val="multilevel"/>
    <w:tmpl w:val="2C6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B55305"/>
    <w:multiLevelType w:val="multilevel"/>
    <w:tmpl w:val="4F6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CC2904"/>
    <w:multiLevelType w:val="multilevel"/>
    <w:tmpl w:val="7496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DD4CA7"/>
    <w:multiLevelType w:val="multilevel"/>
    <w:tmpl w:val="C36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E31683"/>
    <w:multiLevelType w:val="multilevel"/>
    <w:tmpl w:val="9284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4F30F0E"/>
    <w:multiLevelType w:val="multilevel"/>
    <w:tmpl w:val="806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5095741"/>
    <w:multiLevelType w:val="multilevel"/>
    <w:tmpl w:val="3A7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69B0DA7"/>
    <w:multiLevelType w:val="multilevel"/>
    <w:tmpl w:val="F84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69C4A35"/>
    <w:multiLevelType w:val="multilevel"/>
    <w:tmpl w:val="4A2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877CB7"/>
    <w:multiLevelType w:val="multilevel"/>
    <w:tmpl w:val="AD96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BC78B8"/>
    <w:multiLevelType w:val="multilevel"/>
    <w:tmpl w:val="0DC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7DA5451"/>
    <w:multiLevelType w:val="multilevel"/>
    <w:tmpl w:val="D14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7DB7B81"/>
    <w:multiLevelType w:val="multilevel"/>
    <w:tmpl w:val="9D7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7E340BD"/>
    <w:multiLevelType w:val="multilevel"/>
    <w:tmpl w:val="86E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7EF177F"/>
    <w:multiLevelType w:val="multilevel"/>
    <w:tmpl w:val="1FAE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7F151E3"/>
    <w:multiLevelType w:val="multilevel"/>
    <w:tmpl w:val="4BD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82E0E25"/>
    <w:multiLevelType w:val="multilevel"/>
    <w:tmpl w:val="C67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84027E6"/>
    <w:multiLevelType w:val="multilevel"/>
    <w:tmpl w:val="A2C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848613C"/>
    <w:multiLevelType w:val="multilevel"/>
    <w:tmpl w:val="11A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858475F"/>
    <w:multiLevelType w:val="multilevel"/>
    <w:tmpl w:val="A00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8AB4B1D"/>
    <w:multiLevelType w:val="multilevel"/>
    <w:tmpl w:val="AAE4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8D50D2E"/>
    <w:multiLevelType w:val="multilevel"/>
    <w:tmpl w:val="8CD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8D87B54"/>
    <w:multiLevelType w:val="multilevel"/>
    <w:tmpl w:val="3EE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8DC1981"/>
    <w:multiLevelType w:val="multilevel"/>
    <w:tmpl w:val="3A5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8E26EA0"/>
    <w:multiLevelType w:val="multilevel"/>
    <w:tmpl w:val="6FC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8FD0396"/>
    <w:multiLevelType w:val="multilevel"/>
    <w:tmpl w:val="A08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FE314B"/>
    <w:multiLevelType w:val="multilevel"/>
    <w:tmpl w:val="9E3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9105969"/>
    <w:multiLevelType w:val="multilevel"/>
    <w:tmpl w:val="91E8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9552DFF"/>
    <w:multiLevelType w:val="multilevel"/>
    <w:tmpl w:val="8A56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95F227B"/>
    <w:multiLevelType w:val="multilevel"/>
    <w:tmpl w:val="F2F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96E6189"/>
    <w:multiLevelType w:val="multilevel"/>
    <w:tmpl w:val="FA7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8B4C91"/>
    <w:multiLevelType w:val="multilevel"/>
    <w:tmpl w:val="1B3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98C695B"/>
    <w:multiLevelType w:val="multilevel"/>
    <w:tmpl w:val="134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9AF3EC3"/>
    <w:multiLevelType w:val="multilevel"/>
    <w:tmpl w:val="23E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9E262C5"/>
    <w:multiLevelType w:val="multilevel"/>
    <w:tmpl w:val="FCA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A3E2B5D"/>
    <w:multiLevelType w:val="multilevel"/>
    <w:tmpl w:val="846C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A546F79"/>
    <w:multiLevelType w:val="hybridMultilevel"/>
    <w:tmpl w:val="67FA6CF4"/>
    <w:lvl w:ilvl="0" w:tplc="081A0001">
      <w:start w:val="1"/>
      <w:numFmt w:val="bullet"/>
      <w:pStyle w:val="a"/>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67">
    <w:nsid w:val="0B3057BA"/>
    <w:multiLevelType w:val="hybridMultilevel"/>
    <w:tmpl w:val="29C4A084"/>
    <w:lvl w:ilvl="0" w:tplc="5A3E65B2">
      <w:start w:val="1"/>
      <w:numFmt w:val="bullet"/>
      <w:lvlText w:val="-"/>
      <w:lvlJc w:val="left"/>
      <w:pPr>
        <w:tabs>
          <w:tab w:val="num" w:pos="1582"/>
        </w:tabs>
        <w:ind w:left="142" w:firstLine="1134"/>
      </w:pPr>
      <w:rPr>
        <w:rFonts w:ascii="Symbol" w:hAnsi="Symbol" w:hint="default"/>
        <w:lang w:val="ru-RU"/>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0B42056E"/>
    <w:multiLevelType w:val="hybridMultilevel"/>
    <w:tmpl w:val="BA18B31A"/>
    <w:lvl w:ilvl="0" w:tplc="FF76D8E0">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0B6543C4"/>
    <w:multiLevelType w:val="multilevel"/>
    <w:tmpl w:val="CF70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B95158C"/>
    <w:multiLevelType w:val="multilevel"/>
    <w:tmpl w:val="BDDA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B3743F"/>
    <w:multiLevelType w:val="multilevel"/>
    <w:tmpl w:val="C5D8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BBB3878"/>
    <w:multiLevelType w:val="multilevel"/>
    <w:tmpl w:val="3A22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BE4618D"/>
    <w:multiLevelType w:val="multilevel"/>
    <w:tmpl w:val="6466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BE4653C"/>
    <w:multiLevelType w:val="multilevel"/>
    <w:tmpl w:val="0C8E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BF43993"/>
    <w:multiLevelType w:val="multilevel"/>
    <w:tmpl w:val="0D62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C55566C"/>
    <w:multiLevelType w:val="multilevel"/>
    <w:tmpl w:val="5272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19209A"/>
    <w:multiLevelType w:val="multilevel"/>
    <w:tmpl w:val="D86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D1F232C"/>
    <w:multiLevelType w:val="multilevel"/>
    <w:tmpl w:val="2508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291323"/>
    <w:multiLevelType w:val="multilevel"/>
    <w:tmpl w:val="C54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D302F65"/>
    <w:multiLevelType w:val="multilevel"/>
    <w:tmpl w:val="FEF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D9A0866"/>
    <w:multiLevelType w:val="multilevel"/>
    <w:tmpl w:val="D00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DE36A6B"/>
    <w:multiLevelType w:val="multilevel"/>
    <w:tmpl w:val="8F3C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E062694"/>
    <w:multiLevelType w:val="multilevel"/>
    <w:tmpl w:val="5FE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E1318BC"/>
    <w:multiLevelType w:val="multilevel"/>
    <w:tmpl w:val="130A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E267113"/>
    <w:multiLevelType w:val="multilevel"/>
    <w:tmpl w:val="856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E3B1273"/>
    <w:multiLevelType w:val="multilevel"/>
    <w:tmpl w:val="065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EB2694B"/>
    <w:multiLevelType w:val="multilevel"/>
    <w:tmpl w:val="6F3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F0F7150"/>
    <w:multiLevelType w:val="multilevel"/>
    <w:tmpl w:val="C5F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F5E3338"/>
    <w:multiLevelType w:val="multilevel"/>
    <w:tmpl w:val="2BB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FBB3DDD"/>
    <w:multiLevelType w:val="multilevel"/>
    <w:tmpl w:val="30D4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FCA7806"/>
    <w:multiLevelType w:val="multilevel"/>
    <w:tmpl w:val="B4B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00304D2"/>
    <w:multiLevelType w:val="multilevel"/>
    <w:tmpl w:val="3C8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04E2FDE"/>
    <w:multiLevelType w:val="multilevel"/>
    <w:tmpl w:val="24B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05C4175"/>
    <w:multiLevelType w:val="multilevel"/>
    <w:tmpl w:val="B7E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0997AFC"/>
    <w:multiLevelType w:val="multilevel"/>
    <w:tmpl w:val="E55E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1372B50"/>
    <w:multiLevelType w:val="multilevel"/>
    <w:tmpl w:val="B2BC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1B32E1A"/>
    <w:multiLevelType w:val="multilevel"/>
    <w:tmpl w:val="D38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1CE4E55"/>
    <w:multiLevelType w:val="multilevel"/>
    <w:tmpl w:val="9398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274190A"/>
    <w:multiLevelType w:val="hybridMultilevel"/>
    <w:tmpl w:val="6EBED662"/>
    <w:lvl w:ilvl="0" w:tplc="4A6C71C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0">
    <w:nsid w:val="12742A41"/>
    <w:multiLevelType w:val="multilevel"/>
    <w:tmpl w:val="7BD0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27E0ECF"/>
    <w:multiLevelType w:val="multilevel"/>
    <w:tmpl w:val="887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2C70505"/>
    <w:multiLevelType w:val="multilevel"/>
    <w:tmpl w:val="6A34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2CD66E1"/>
    <w:multiLevelType w:val="multilevel"/>
    <w:tmpl w:val="020C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3055944"/>
    <w:multiLevelType w:val="multilevel"/>
    <w:tmpl w:val="867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32F2A2A"/>
    <w:multiLevelType w:val="multilevel"/>
    <w:tmpl w:val="6CF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3BE0EF4"/>
    <w:multiLevelType w:val="multilevel"/>
    <w:tmpl w:val="BBA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3C2390F"/>
    <w:multiLevelType w:val="multilevel"/>
    <w:tmpl w:val="635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3CE7875"/>
    <w:multiLevelType w:val="multilevel"/>
    <w:tmpl w:val="F976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3D225F1"/>
    <w:multiLevelType w:val="multilevel"/>
    <w:tmpl w:val="9810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415209E"/>
    <w:multiLevelType w:val="multilevel"/>
    <w:tmpl w:val="158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46B13A0"/>
    <w:multiLevelType w:val="multilevel"/>
    <w:tmpl w:val="059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46D3D90"/>
    <w:multiLevelType w:val="multilevel"/>
    <w:tmpl w:val="123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49D77F1"/>
    <w:multiLevelType w:val="multilevel"/>
    <w:tmpl w:val="6CC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5034C0E"/>
    <w:multiLevelType w:val="multilevel"/>
    <w:tmpl w:val="F23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5482C98"/>
    <w:multiLevelType w:val="multilevel"/>
    <w:tmpl w:val="EEB2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5AE6E3C"/>
    <w:multiLevelType w:val="multilevel"/>
    <w:tmpl w:val="76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66E3315"/>
    <w:multiLevelType w:val="multilevel"/>
    <w:tmpl w:val="E898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6805316"/>
    <w:multiLevelType w:val="multilevel"/>
    <w:tmpl w:val="768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68F2C85"/>
    <w:multiLevelType w:val="multilevel"/>
    <w:tmpl w:val="4F4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6B12E75"/>
    <w:multiLevelType w:val="multilevel"/>
    <w:tmpl w:val="ED5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6D056DD"/>
    <w:multiLevelType w:val="multilevel"/>
    <w:tmpl w:val="2F1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7013B84"/>
    <w:multiLevelType w:val="multilevel"/>
    <w:tmpl w:val="E68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72D51FC"/>
    <w:multiLevelType w:val="multilevel"/>
    <w:tmpl w:val="03E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72F0D86"/>
    <w:multiLevelType w:val="multilevel"/>
    <w:tmpl w:val="22B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74F66F5"/>
    <w:multiLevelType w:val="multilevel"/>
    <w:tmpl w:val="3F0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75E19E2"/>
    <w:multiLevelType w:val="multilevel"/>
    <w:tmpl w:val="6F68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77C372E"/>
    <w:multiLevelType w:val="multilevel"/>
    <w:tmpl w:val="3B4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7997B98"/>
    <w:multiLevelType w:val="multilevel"/>
    <w:tmpl w:val="7FE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79E38E5"/>
    <w:multiLevelType w:val="multilevel"/>
    <w:tmpl w:val="C3A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7A6011B"/>
    <w:multiLevelType w:val="multilevel"/>
    <w:tmpl w:val="450E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8AC4206"/>
    <w:multiLevelType w:val="multilevel"/>
    <w:tmpl w:val="63A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8BA5B18"/>
    <w:multiLevelType w:val="multilevel"/>
    <w:tmpl w:val="E1E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971279B"/>
    <w:multiLevelType w:val="multilevel"/>
    <w:tmpl w:val="60C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9E04F34"/>
    <w:multiLevelType w:val="multilevel"/>
    <w:tmpl w:val="979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9F220B4"/>
    <w:multiLevelType w:val="multilevel"/>
    <w:tmpl w:val="7DA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9F27E56"/>
    <w:multiLevelType w:val="multilevel"/>
    <w:tmpl w:val="096A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A090F9B"/>
    <w:multiLevelType w:val="multilevel"/>
    <w:tmpl w:val="BA56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A3E7A5B"/>
    <w:multiLevelType w:val="multilevel"/>
    <w:tmpl w:val="AF32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A6C4BE5"/>
    <w:multiLevelType w:val="multilevel"/>
    <w:tmpl w:val="A3B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A7E0229"/>
    <w:multiLevelType w:val="hybridMultilevel"/>
    <w:tmpl w:val="EFE85C00"/>
    <w:lvl w:ilvl="0" w:tplc="DDD24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A9D33DA"/>
    <w:multiLevelType w:val="hybridMultilevel"/>
    <w:tmpl w:val="315612D2"/>
    <w:lvl w:ilvl="0" w:tplc="074419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1AF147F9"/>
    <w:multiLevelType w:val="multilevel"/>
    <w:tmpl w:val="E370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AFB4CC4"/>
    <w:multiLevelType w:val="multilevel"/>
    <w:tmpl w:val="938C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B2044F3"/>
    <w:multiLevelType w:val="multilevel"/>
    <w:tmpl w:val="9CA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B5C5E0D"/>
    <w:multiLevelType w:val="multilevel"/>
    <w:tmpl w:val="C74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B6E709C"/>
    <w:multiLevelType w:val="multilevel"/>
    <w:tmpl w:val="E13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733102"/>
    <w:multiLevelType w:val="multilevel"/>
    <w:tmpl w:val="87D4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B90128C"/>
    <w:multiLevelType w:val="multilevel"/>
    <w:tmpl w:val="52C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BE14DB2"/>
    <w:multiLevelType w:val="multilevel"/>
    <w:tmpl w:val="C25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BF661BC"/>
    <w:multiLevelType w:val="multilevel"/>
    <w:tmpl w:val="820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C953C6C"/>
    <w:multiLevelType w:val="multilevel"/>
    <w:tmpl w:val="863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A23961"/>
    <w:multiLevelType w:val="multilevel"/>
    <w:tmpl w:val="E2D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CB45BBE"/>
    <w:multiLevelType w:val="multilevel"/>
    <w:tmpl w:val="C086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CBF06A5"/>
    <w:multiLevelType w:val="multilevel"/>
    <w:tmpl w:val="1C2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0B7552"/>
    <w:multiLevelType w:val="multilevel"/>
    <w:tmpl w:val="5A7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D1D216E"/>
    <w:multiLevelType w:val="multilevel"/>
    <w:tmpl w:val="83EA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3F390A"/>
    <w:multiLevelType w:val="multilevel"/>
    <w:tmpl w:val="C30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D9C2619"/>
    <w:multiLevelType w:val="multilevel"/>
    <w:tmpl w:val="92D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DB6753B"/>
    <w:multiLevelType w:val="multilevel"/>
    <w:tmpl w:val="455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EB42565"/>
    <w:multiLevelType w:val="multilevel"/>
    <w:tmpl w:val="93E6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F1E0B0C"/>
    <w:multiLevelType w:val="multilevel"/>
    <w:tmpl w:val="FFB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F3D2A06"/>
    <w:multiLevelType w:val="multilevel"/>
    <w:tmpl w:val="BEE8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00A5808"/>
    <w:multiLevelType w:val="multilevel"/>
    <w:tmpl w:val="F078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0273628"/>
    <w:multiLevelType w:val="multilevel"/>
    <w:tmpl w:val="B680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0B745A1"/>
    <w:multiLevelType w:val="multilevel"/>
    <w:tmpl w:val="04E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18107CA"/>
    <w:multiLevelType w:val="multilevel"/>
    <w:tmpl w:val="15F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19745EC"/>
    <w:multiLevelType w:val="multilevel"/>
    <w:tmpl w:val="647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20C69F1"/>
    <w:multiLevelType w:val="multilevel"/>
    <w:tmpl w:val="119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3E58F7"/>
    <w:multiLevelType w:val="multilevel"/>
    <w:tmpl w:val="ABF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804AC2"/>
    <w:multiLevelType w:val="multilevel"/>
    <w:tmpl w:val="889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2B4152B"/>
    <w:multiLevelType w:val="multilevel"/>
    <w:tmpl w:val="A05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2D8011A"/>
    <w:multiLevelType w:val="multilevel"/>
    <w:tmpl w:val="C34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31C31CF"/>
    <w:multiLevelType w:val="multilevel"/>
    <w:tmpl w:val="1524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346728C"/>
    <w:multiLevelType w:val="multilevel"/>
    <w:tmpl w:val="91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38B55AD"/>
    <w:multiLevelType w:val="multilevel"/>
    <w:tmpl w:val="366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3B10096"/>
    <w:multiLevelType w:val="multilevel"/>
    <w:tmpl w:val="394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42029E4"/>
    <w:multiLevelType w:val="multilevel"/>
    <w:tmpl w:val="9D2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4673976"/>
    <w:multiLevelType w:val="multilevel"/>
    <w:tmpl w:val="6A2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46A23D0"/>
    <w:multiLevelType w:val="multilevel"/>
    <w:tmpl w:val="266A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46D27A3"/>
    <w:multiLevelType w:val="multilevel"/>
    <w:tmpl w:val="A61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4742346"/>
    <w:multiLevelType w:val="multilevel"/>
    <w:tmpl w:val="C148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4BB4F23"/>
    <w:multiLevelType w:val="multilevel"/>
    <w:tmpl w:val="8C7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4C14514"/>
    <w:multiLevelType w:val="multilevel"/>
    <w:tmpl w:val="A4E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4D37946"/>
    <w:multiLevelType w:val="multilevel"/>
    <w:tmpl w:val="6842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5130657"/>
    <w:multiLevelType w:val="multilevel"/>
    <w:tmpl w:val="C522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52C4802"/>
    <w:multiLevelType w:val="multilevel"/>
    <w:tmpl w:val="5E5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5394193"/>
    <w:multiLevelType w:val="multilevel"/>
    <w:tmpl w:val="B87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54862C1"/>
    <w:multiLevelType w:val="multilevel"/>
    <w:tmpl w:val="A6F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5514678"/>
    <w:multiLevelType w:val="multilevel"/>
    <w:tmpl w:val="444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55B44B4"/>
    <w:multiLevelType w:val="multilevel"/>
    <w:tmpl w:val="F6E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5736022"/>
    <w:multiLevelType w:val="multilevel"/>
    <w:tmpl w:val="AC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58A54AC"/>
    <w:multiLevelType w:val="multilevel"/>
    <w:tmpl w:val="0A5E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5E20180"/>
    <w:multiLevelType w:val="multilevel"/>
    <w:tmpl w:val="564A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5E74A9D"/>
    <w:multiLevelType w:val="multilevel"/>
    <w:tmpl w:val="489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60A11C6"/>
    <w:multiLevelType w:val="multilevel"/>
    <w:tmpl w:val="31D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63A4902"/>
    <w:multiLevelType w:val="multilevel"/>
    <w:tmpl w:val="272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3E5089"/>
    <w:multiLevelType w:val="multilevel"/>
    <w:tmpl w:val="CDD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565ABF"/>
    <w:multiLevelType w:val="multilevel"/>
    <w:tmpl w:val="468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6647607"/>
    <w:multiLevelType w:val="multilevel"/>
    <w:tmpl w:val="569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7010D99"/>
    <w:multiLevelType w:val="multilevel"/>
    <w:tmpl w:val="ABE6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7146147"/>
    <w:multiLevelType w:val="multilevel"/>
    <w:tmpl w:val="58AE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72906AE"/>
    <w:multiLevelType w:val="multilevel"/>
    <w:tmpl w:val="F51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73440A4"/>
    <w:multiLevelType w:val="multilevel"/>
    <w:tmpl w:val="21F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5E759F"/>
    <w:multiLevelType w:val="multilevel"/>
    <w:tmpl w:val="459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6038FD"/>
    <w:multiLevelType w:val="multilevel"/>
    <w:tmpl w:val="F39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7F63041"/>
    <w:multiLevelType w:val="multilevel"/>
    <w:tmpl w:val="FA1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80B5588"/>
    <w:multiLevelType w:val="multilevel"/>
    <w:tmpl w:val="09D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83F3B65"/>
    <w:multiLevelType w:val="multilevel"/>
    <w:tmpl w:val="906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85E5DC2"/>
    <w:multiLevelType w:val="multilevel"/>
    <w:tmpl w:val="3F0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87373FB"/>
    <w:multiLevelType w:val="multilevel"/>
    <w:tmpl w:val="69F0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8962A1C"/>
    <w:multiLevelType w:val="multilevel"/>
    <w:tmpl w:val="630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8B71E00"/>
    <w:multiLevelType w:val="multilevel"/>
    <w:tmpl w:val="325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8C726F8"/>
    <w:multiLevelType w:val="multilevel"/>
    <w:tmpl w:val="861A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8D110CB"/>
    <w:multiLevelType w:val="multilevel"/>
    <w:tmpl w:val="C880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9416600"/>
    <w:multiLevelType w:val="multilevel"/>
    <w:tmpl w:val="D03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96C551F"/>
    <w:multiLevelType w:val="multilevel"/>
    <w:tmpl w:val="7AE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9850A9A"/>
    <w:multiLevelType w:val="hybridMultilevel"/>
    <w:tmpl w:val="C298FE5A"/>
    <w:lvl w:ilvl="0" w:tplc="FF76D8E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29957177"/>
    <w:multiLevelType w:val="multilevel"/>
    <w:tmpl w:val="6E7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9B13534"/>
    <w:multiLevelType w:val="multilevel"/>
    <w:tmpl w:val="709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9C76B5E"/>
    <w:multiLevelType w:val="multilevel"/>
    <w:tmpl w:val="7DF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9DC29FE"/>
    <w:multiLevelType w:val="multilevel"/>
    <w:tmpl w:val="4D1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9ED26DC"/>
    <w:multiLevelType w:val="multilevel"/>
    <w:tmpl w:val="0D1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A40023B"/>
    <w:multiLevelType w:val="multilevel"/>
    <w:tmpl w:val="8B7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A9B44A5"/>
    <w:multiLevelType w:val="multilevel"/>
    <w:tmpl w:val="3D8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AA82094"/>
    <w:multiLevelType w:val="multilevel"/>
    <w:tmpl w:val="F584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AF8252F"/>
    <w:multiLevelType w:val="multilevel"/>
    <w:tmpl w:val="74FC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B2C02E7"/>
    <w:multiLevelType w:val="multilevel"/>
    <w:tmpl w:val="13CC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BAB7992"/>
    <w:multiLevelType w:val="multilevel"/>
    <w:tmpl w:val="6CC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BB152DA"/>
    <w:multiLevelType w:val="multilevel"/>
    <w:tmpl w:val="987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C0B60A3"/>
    <w:multiLevelType w:val="multilevel"/>
    <w:tmpl w:val="163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C992348"/>
    <w:multiLevelType w:val="hybridMultilevel"/>
    <w:tmpl w:val="69B6DD30"/>
    <w:lvl w:ilvl="0" w:tplc="392A7EB6">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2">
    <w:nsid w:val="2CAA2372"/>
    <w:multiLevelType w:val="multilevel"/>
    <w:tmpl w:val="E62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CCC3FC0"/>
    <w:multiLevelType w:val="multilevel"/>
    <w:tmpl w:val="C3C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CD35AF8"/>
    <w:multiLevelType w:val="multilevel"/>
    <w:tmpl w:val="71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D513E88"/>
    <w:multiLevelType w:val="multilevel"/>
    <w:tmpl w:val="2F96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D6B293F"/>
    <w:multiLevelType w:val="multilevel"/>
    <w:tmpl w:val="2EB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D9A377E"/>
    <w:multiLevelType w:val="multilevel"/>
    <w:tmpl w:val="119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DB06D4E"/>
    <w:multiLevelType w:val="multilevel"/>
    <w:tmpl w:val="501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DEF780F"/>
    <w:multiLevelType w:val="multilevel"/>
    <w:tmpl w:val="545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DFA0295"/>
    <w:multiLevelType w:val="multilevel"/>
    <w:tmpl w:val="957C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E9A0EB1"/>
    <w:multiLevelType w:val="multilevel"/>
    <w:tmpl w:val="B1A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ED311A5"/>
    <w:multiLevelType w:val="multilevel"/>
    <w:tmpl w:val="2566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EEC46CA"/>
    <w:multiLevelType w:val="multilevel"/>
    <w:tmpl w:val="0E2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F0F1A9C"/>
    <w:multiLevelType w:val="multilevel"/>
    <w:tmpl w:val="186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F435547"/>
    <w:multiLevelType w:val="multilevel"/>
    <w:tmpl w:val="738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0240CD2"/>
    <w:multiLevelType w:val="multilevel"/>
    <w:tmpl w:val="0A5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04C193C"/>
    <w:multiLevelType w:val="multilevel"/>
    <w:tmpl w:val="827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07E00E1"/>
    <w:multiLevelType w:val="multilevel"/>
    <w:tmpl w:val="EC8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308C1E6F"/>
    <w:multiLevelType w:val="multilevel"/>
    <w:tmpl w:val="6D8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08D47E4"/>
    <w:multiLevelType w:val="multilevel"/>
    <w:tmpl w:val="7D5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08D5624"/>
    <w:multiLevelType w:val="multilevel"/>
    <w:tmpl w:val="D688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096146C"/>
    <w:multiLevelType w:val="multilevel"/>
    <w:tmpl w:val="2C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0A60A4F"/>
    <w:multiLevelType w:val="multilevel"/>
    <w:tmpl w:val="675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0DF1A0F"/>
    <w:multiLevelType w:val="multilevel"/>
    <w:tmpl w:val="D90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0F85099"/>
    <w:multiLevelType w:val="multilevel"/>
    <w:tmpl w:val="993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0FA1791"/>
    <w:multiLevelType w:val="multilevel"/>
    <w:tmpl w:val="8DB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10F5477"/>
    <w:multiLevelType w:val="multilevel"/>
    <w:tmpl w:val="62EC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31277089"/>
    <w:multiLevelType w:val="multilevel"/>
    <w:tmpl w:val="279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1314F3A"/>
    <w:multiLevelType w:val="multilevel"/>
    <w:tmpl w:val="339C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135093C"/>
    <w:multiLevelType w:val="multilevel"/>
    <w:tmpl w:val="0C8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1677DFF"/>
    <w:multiLevelType w:val="multilevel"/>
    <w:tmpl w:val="C5D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19551FF"/>
    <w:multiLevelType w:val="multilevel"/>
    <w:tmpl w:val="B17C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19B3695"/>
    <w:multiLevelType w:val="hybridMultilevel"/>
    <w:tmpl w:val="471EB180"/>
    <w:lvl w:ilvl="0" w:tplc="20B2B5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nsid w:val="31C51D25"/>
    <w:multiLevelType w:val="multilevel"/>
    <w:tmpl w:val="9DF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1E445B9"/>
    <w:multiLevelType w:val="multilevel"/>
    <w:tmpl w:val="FDC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21E778B"/>
    <w:multiLevelType w:val="multilevel"/>
    <w:tmpl w:val="C38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23C690E"/>
    <w:multiLevelType w:val="multilevel"/>
    <w:tmpl w:val="194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241310B"/>
    <w:multiLevelType w:val="multilevel"/>
    <w:tmpl w:val="7536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27A407A"/>
    <w:multiLevelType w:val="multilevel"/>
    <w:tmpl w:val="73B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28260E3"/>
    <w:multiLevelType w:val="multilevel"/>
    <w:tmpl w:val="4906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28F4D74"/>
    <w:multiLevelType w:val="multilevel"/>
    <w:tmpl w:val="4FD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29A05A3"/>
    <w:multiLevelType w:val="multilevel"/>
    <w:tmpl w:val="EEB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2F76F55"/>
    <w:multiLevelType w:val="multilevel"/>
    <w:tmpl w:val="CD1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352171D"/>
    <w:multiLevelType w:val="multilevel"/>
    <w:tmpl w:val="D16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3D70570"/>
    <w:multiLevelType w:val="multilevel"/>
    <w:tmpl w:val="967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3DE18B8"/>
    <w:multiLevelType w:val="multilevel"/>
    <w:tmpl w:val="008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4125E8B"/>
    <w:multiLevelType w:val="multilevel"/>
    <w:tmpl w:val="A02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4445352"/>
    <w:multiLevelType w:val="hybridMultilevel"/>
    <w:tmpl w:val="4B068334"/>
    <w:lvl w:ilvl="0" w:tplc="FF76D8E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4CD68B0"/>
    <w:multiLevelType w:val="multilevel"/>
    <w:tmpl w:val="CE00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4FE4279"/>
    <w:multiLevelType w:val="multilevel"/>
    <w:tmpl w:val="A75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353D1D08"/>
    <w:multiLevelType w:val="multilevel"/>
    <w:tmpl w:val="D54C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595475E"/>
    <w:multiLevelType w:val="multilevel"/>
    <w:tmpl w:val="610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5B5171D"/>
    <w:multiLevelType w:val="multilevel"/>
    <w:tmpl w:val="BA9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5E25339"/>
    <w:multiLevelType w:val="multilevel"/>
    <w:tmpl w:val="EEF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5E37AE2"/>
    <w:multiLevelType w:val="multilevel"/>
    <w:tmpl w:val="E80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5F82351"/>
    <w:multiLevelType w:val="multilevel"/>
    <w:tmpl w:val="236A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5F945BC"/>
    <w:multiLevelType w:val="multilevel"/>
    <w:tmpl w:val="E5B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61F0836"/>
    <w:multiLevelType w:val="multilevel"/>
    <w:tmpl w:val="4F4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62A1ACB"/>
    <w:multiLevelType w:val="multilevel"/>
    <w:tmpl w:val="11C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36AE6E40"/>
    <w:multiLevelType w:val="multilevel"/>
    <w:tmpl w:val="B18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6C55365"/>
    <w:multiLevelType w:val="multilevel"/>
    <w:tmpl w:val="416E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71D0748"/>
    <w:multiLevelType w:val="multilevel"/>
    <w:tmpl w:val="F49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7340F7C"/>
    <w:multiLevelType w:val="multilevel"/>
    <w:tmpl w:val="648A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74A6159"/>
    <w:multiLevelType w:val="multilevel"/>
    <w:tmpl w:val="AE0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7660530"/>
    <w:multiLevelType w:val="multilevel"/>
    <w:tmpl w:val="4B06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38D8064A"/>
    <w:multiLevelType w:val="multilevel"/>
    <w:tmpl w:val="E34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38DD41A6"/>
    <w:multiLevelType w:val="multilevel"/>
    <w:tmpl w:val="691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391D4F35"/>
    <w:multiLevelType w:val="multilevel"/>
    <w:tmpl w:val="C45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9204DAE"/>
    <w:multiLevelType w:val="multilevel"/>
    <w:tmpl w:val="803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9537420"/>
    <w:multiLevelType w:val="hybridMultilevel"/>
    <w:tmpl w:val="1D0EE974"/>
    <w:lvl w:ilvl="0" w:tplc="C7ACBF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395B2659"/>
    <w:multiLevelType w:val="multilevel"/>
    <w:tmpl w:val="D0A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96A5629"/>
    <w:multiLevelType w:val="multilevel"/>
    <w:tmpl w:val="5D9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97C7AC8"/>
    <w:multiLevelType w:val="multilevel"/>
    <w:tmpl w:val="1A30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9900347"/>
    <w:multiLevelType w:val="multilevel"/>
    <w:tmpl w:val="E61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9A65393"/>
    <w:multiLevelType w:val="multilevel"/>
    <w:tmpl w:val="DC14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39C0272E"/>
    <w:multiLevelType w:val="multilevel"/>
    <w:tmpl w:val="98E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9FD5310"/>
    <w:multiLevelType w:val="hybridMultilevel"/>
    <w:tmpl w:val="2A602602"/>
    <w:lvl w:ilvl="0" w:tplc="BA76B9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8">
    <w:nsid w:val="3A144214"/>
    <w:multiLevelType w:val="multilevel"/>
    <w:tmpl w:val="8440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A767BDB"/>
    <w:multiLevelType w:val="multilevel"/>
    <w:tmpl w:val="97CE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A7B4936"/>
    <w:multiLevelType w:val="multilevel"/>
    <w:tmpl w:val="B63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A8F3BB6"/>
    <w:multiLevelType w:val="multilevel"/>
    <w:tmpl w:val="D41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A8F489B"/>
    <w:multiLevelType w:val="multilevel"/>
    <w:tmpl w:val="30B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AF20856"/>
    <w:multiLevelType w:val="multilevel"/>
    <w:tmpl w:val="D27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B0B624C"/>
    <w:multiLevelType w:val="multilevel"/>
    <w:tmpl w:val="A34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B974DA3"/>
    <w:multiLevelType w:val="multilevel"/>
    <w:tmpl w:val="358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BB145DC"/>
    <w:multiLevelType w:val="multilevel"/>
    <w:tmpl w:val="9C7E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BC82DFB"/>
    <w:multiLevelType w:val="multilevel"/>
    <w:tmpl w:val="899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C071BED"/>
    <w:multiLevelType w:val="multilevel"/>
    <w:tmpl w:val="103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C1521D1"/>
    <w:multiLevelType w:val="multilevel"/>
    <w:tmpl w:val="29F6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C2172E1"/>
    <w:multiLevelType w:val="hybridMultilevel"/>
    <w:tmpl w:val="DED067AC"/>
    <w:lvl w:ilvl="0" w:tplc="FF76D8E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C4F632D"/>
    <w:multiLevelType w:val="multilevel"/>
    <w:tmpl w:val="13A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C6117EB"/>
    <w:multiLevelType w:val="multilevel"/>
    <w:tmpl w:val="B38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C612502"/>
    <w:multiLevelType w:val="multilevel"/>
    <w:tmpl w:val="E44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3C833B4F"/>
    <w:multiLevelType w:val="multilevel"/>
    <w:tmpl w:val="0812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D175F21"/>
    <w:multiLevelType w:val="hybridMultilevel"/>
    <w:tmpl w:val="6CC8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6">
    <w:nsid w:val="3D657A8E"/>
    <w:multiLevelType w:val="multilevel"/>
    <w:tmpl w:val="E97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D80141E"/>
    <w:multiLevelType w:val="multilevel"/>
    <w:tmpl w:val="12C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3D8F5144"/>
    <w:multiLevelType w:val="multilevel"/>
    <w:tmpl w:val="AC0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DFD4571"/>
    <w:multiLevelType w:val="multilevel"/>
    <w:tmpl w:val="9BB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E1E4B29"/>
    <w:multiLevelType w:val="hybridMultilevel"/>
    <w:tmpl w:val="B16636AE"/>
    <w:lvl w:ilvl="0" w:tplc="1E02BA3E">
      <w:start w:val="1"/>
      <w:numFmt w:val="decimal"/>
      <w:pStyle w:val="Tema"/>
      <w:lvlText w:val="%1."/>
      <w:lvlJc w:val="left"/>
      <w:pPr>
        <w:tabs>
          <w:tab w:val="num" w:pos="680"/>
        </w:tabs>
        <w:ind w:left="680" w:hanging="680"/>
      </w:pPr>
      <w:rPr>
        <w:rFonts w:ascii="Times New Roman" w:eastAsia="Times New Roman" w:hAnsi="Times New Roman" w:cs="Times New Roman" w:hint="default"/>
      </w:rPr>
    </w:lvl>
    <w:lvl w:ilvl="1" w:tplc="A326571E">
      <w:start w:val="1"/>
      <w:numFmt w:val="bullet"/>
      <w:lvlText w:val=""/>
      <w:lvlJc w:val="left"/>
      <w:pPr>
        <w:tabs>
          <w:tab w:val="num" w:pos="967"/>
        </w:tabs>
        <w:ind w:left="1137" w:hanging="57"/>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1">
    <w:nsid w:val="3E2A01A4"/>
    <w:multiLevelType w:val="multilevel"/>
    <w:tmpl w:val="2C9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3E4947A8"/>
    <w:multiLevelType w:val="multilevel"/>
    <w:tmpl w:val="83C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E6608B9"/>
    <w:multiLevelType w:val="multilevel"/>
    <w:tmpl w:val="91EE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3E725B6E"/>
    <w:multiLevelType w:val="multilevel"/>
    <w:tmpl w:val="A52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E7A1701"/>
    <w:multiLevelType w:val="hybridMultilevel"/>
    <w:tmpl w:val="EB54B99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36">
    <w:nsid w:val="3F170EEE"/>
    <w:multiLevelType w:val="multilevel"/>
    <w:tmpl w:val="03B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F3E6B4C"/>
    <w:multiLevelType w:val="multilevel"/>
    <w:tmpl w:val="186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3F904137"/>
    <w:multiLevelType w:val="multilevel"/>
    <w:tmpl w:val="1A6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3FA72D9A"/>
    <w:multiLevelType w:val="multilevel"/>
    <w:tmpl w:val="718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3FD03FFC"/>
    <w:multiLevelType w:val="multilevel"/>
    <w:tmpl w:val="D702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02E6EBB"/>
    <w:multiLevelType w:val="hybridMultilevel"/>
    <w:tmpl w:val="256E4B34"/>
    <w:lvl w:ilvl="0" w:tplc="BA76B9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nsid w:val="406F1F1A"/>
    <w:multiLevelType w:val="multilevel"/>
    <w:tmpl w:val="AACE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0DB4EBC"/>
    <w:multiLevelType w:val="multilevel"/>
    <w:tmpl w:val="A53A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1CF5629"/>
    <w:multiLevelType w:val="multilevel"/>
    <w:tmpl w:val="6FE6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42323F49"/>
    <w:multiLevelType w:val="multilevel"/>
    <w:tmpl w:val="1A5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25464FA"/>
    <w:multiLevelType w:val="multilevel"/>
    <w:tmpl w:val="08E0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2C9613B"/>
    <w:multiLevelType w:val="multilevel"/>
    <w:tmpl w:val="C50C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42EB0202"/>
    <w:multiLevelType w:val="multilevel"/>
    <w:tmpl w:val="914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322391D"/>
    <w:multiLevelType w:val="multilevel"/>
    <w:tmpl w:val="9654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34B51E8"/>
    <w:multiLevelType w:val="multilevel"/>
    <w:tmpl w:val="F82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37A5C7B"/>
    <w:multiLevelType w:val="hybridMultilevel"/>
    <w:tmpl w:val="5408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nsid w:val="43803709"/>
    <w:multiLevelType w:val="multilevel"/>
    <w:tmpl w:val="2F6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3A4401F"/>
    <w:multiLevelType w:val="multilevel"/>
    <w:tmpl w:val="580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3CA6D5B"/>
    <w:multiLevelType w:val="multilevel"/>
    <w:tmpl w:val="FD8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440D58DC"/>
    <w:multiLevelType w:val="multilevel"/>
    <w:tmpl w:val="6BD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440D6543"/>
    <w:multiLevelType w:val="multilevel"/>
    <w:tmpl w:val="33B6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440D6A94"/>
    <w:multiLevelType w:val="multilevel"/>
    <w:tmpl w:val="055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4941C4A"/>
    <w:multiLevelType w:val="multilevel"/>
    <w:tmpl w:val="10F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49B2943"/>
    <w:multiLevelType w:val="multilevel"/>
    <w:tmpl w:val="4AD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44F811F0"/>
    <w:multiLevelType w:val="multilevel"/>
    <w:tmpl w:val="A12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5145486"/>
    <w:multiLevelType w:val="multilevel"/>
    <w:tmpl w:val="CAF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540673C"/>
    <w:multiLevelType w:val="multilevel"/>
    <w:tmpl w:val="7A4A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567331F"/>
    <w:multiLevelType w:val="multilevel"/>
    <w:tmpl w:val="DBF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59E05AE"/>
    <w:multiLevelType w:val="multilevel"/>
    <w:tmpl w:val="20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45B57572"/>
    <w:multiLevelType w:val="multilevel"/>
    <w:tmpl w:val="C4C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5E766D3"/>
    <w:multiLevelType w:val="multilevel"/>
    <w:tmpl w:val="04AC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5F5789D"/>
    <w:multiLevelType w:val="multilevel"/>
    <w:tmpl w:val="055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460730E3"/>
    <w:multiLevelType w:val="multilevel"/>
    <w:tmpl w:val="3D2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46322837"/>
    <w:multiLevelType w:val="multilevel"/>
    <w:tmpl w:val="F632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464A590A"/>
    <w:multiLevelType w:val="multilevel"/>
    <w:tmpl w:val="453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4655618E"/>
    <w:multiLevelType w:val="multilevel"/>
    <w:tmpl w:val="BFD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6962950"/>
    <w:multiLevelType w:val="multilevel"/>
    <w:tmpl w:val="544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46BE32CF"/>
    <w:multiLevelType w:val="multilevel"/>
    <w:tmpl w:val="F1E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473C1516"/>
    <w:multiLevelType w:val="multilevel"/>
    <w:tmpl w:val="5EA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74A35CB"/>
    <w:multiLevelType w:val="multilevel"/>
    <w:tmpl w:val="E9C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47780E72"/>
    <w:multiLevelType w:val="multilevel"/>
    <w:tmpl w:val="B1D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479316C6"/>
    <w:multiLevelType w:val="multilevel"/>
    <w:tmpl w:val="DE20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47AD7518"/>
    <w:multiLevelType w:val="multilevel"/>
    <w:tmpl w:val="B2B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47C755AC"/>
    <w:multiLevelType w:val="multilevel"/>
    <w:tmpl w:val="B9E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481B6C45"/>
    <w:multiLevelType w:val="multilevel"/>
    <w:tmpl w:val="B8B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488F59D4"/>
    <w:multiLevelType w:val="multilevel"/>
    <w:tmpl w:val="D84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489D0191"/>
    <w:multiLevelType w:val="multilevel"/>
    <w:tmpl w:val="834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48A34E33"/>
    <w:multiLevelType w:val="multilevel"/>
    <w:tmpl w:val="73B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491F63DA"/>
    <w:multiLevelType w:val="multilevel"/>
    <w:tmpl w:val="CCA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93D7E50"/>
    <w:multiLevelType w:val="multilevel"/>
    <w:tmpl w:val="2A8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96E4918"/>
    <w:multiLevelType w:val="multilevel"/>
    <w:tmpl w:val="C3F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97001E8"/>
    <w:multiLevelType w:val="multilevel"/>
    <w:tmpl w:val="8CC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49A34451"/>
    <w:multiLevelType w:val="multilevel"/>
    <w:tmpl w:val="160A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4A4A331F"/>
    <w:multiLevelType w:val="multilevel"/>
    <w:tmpl w:val="B336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4A5A2F78"/>
    <w:multiLevelType w:val="multilevel"/>
    <w:tmpl w:val="831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A817A1D"/>
    <w:multiLevelType w:val="multilevel"/>
    <w:tmpl w:val="E654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A9F78FE"/>
    <w:multiLevelType w:val="multilevel"/>
    <w:tmpl w:val="E5A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4AA03114"/>
    <w:multiLevelType w:val="multilevel"/>
    <w:tmpl w:val="127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AB71B4D"/>
    <w:multiLevelType w:val="multilevel"/>
    <w:tmpl w:val="0B16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4AC10EC4"/>
    <w:multiLevelType w:val="multilevel"/>
    <w:tmpl w:val="425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AFC719C"/>
    <w:multiLevelType w:val="multilevel"/>
    <w:tmpl w:val="959E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4B3578C0"/>
    <w:multiLevelType w:val="multilevel"/>
    <w:tmpl w:val="6C3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4B4A17BD"/>
    <w:multiLevelType w:val="multilevel"/>
    <w:tmpl w:val="D1F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4B65207C"/>
    <w:multiLevelType w:val="multilevel"/>
    <w:tmpl w:val="CD2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4B7D3328"/>
    <w:multiLevelType w:val="multilevel"/>
    <w:tmpl w:val="AAA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4BA23CB7"/>
    <w:multiLevelType w:val="multilevel"/>
    <w:tmpl w:val="176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4BCC0C1B"/>
    <w:multiLevelType w:val="multilevel"/>
    <w:tmpl w:val="334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4BED03B7"/>
    <w:multiLevelType w:val="multilevel"/>
    <w:tmpl w:val="59B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4BF10FF4"/>
    <w:multiLevelType w:val="multilevel"/>
    <w:tmpl w:val="6F7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4C0E0273"/>
    <w:multiLevelType w:val="multilevel"/>
    <w:tmpl w:val="614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4C773680"/>
    <w:multiLevelType w:val="multilevel"/>
    <w:tmpl w:val="18E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4C8956DF"/>
    <w:multiLevelType w:val="multilevel"/>
    <w:tmpl w:val="C5D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CC725CF"/>
    <w:multiLevelType w:val="multilevel"/>
    <w:tmpl w:val="48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D213B1F"/>
    <w:multiLevelType w:val="multilevel"/>
    <w:tmpl w:val="9BF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D7C5746"/>
    <w:multiLevelType w:val="multilevel"/>
    <w:tmpl w:val="A25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DA333D8"/>
    <w:multiLevelType w:val="multilevel"/>
    <w:tmpl w:val="29446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nsid w:val="4DE22E74"/>
    <w:multiLevelType w:val="multilevel"/>
    <w:tmpl w:val="A7FE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4E027616"/>
    <w:multiLevelType w:val="multilevel"/>
    <w:tmpl w:val="EBB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E1F321F"/>
    <w:multiLevelType w:val="multilevel"/>
    <w:tmpl w:val="2A6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4E4B6064"/>
    <w:multiLevelType w:val="multilevel"/>
    <w:tmpl w:val="317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4EC815CE"/>
    <w:multiLevelType w:val="multilevel"/>
    <w:tmpl w:val="644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4ED0497A"/>
    <w:multiLevelType w:val="multilevel"/>
    <w:tmpl w:val="2D5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4F5E0F1E"/>
    <w:multiLevelType w:val="multilevel"/>
    <w:tmpl w:val="472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4F982E40"/>
    <w:multiLevelType w:val="hybridMultilevel"/>
    <w:tmpl w:val="1ADA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0">
    <w:nsid w:val="4FBD410A"/>
    <w:multiLevelType w:val="multilevel"/>
    <w:tmpl w:val="9A9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4FC44A3F"/>
    <w:multiLevelType w:val="multilevel"/>
    <w:tmpl w:val="319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4FC91D8F"/>
    <w:multiLevelType w:val="multilevel"/>
    <w:tmpl w:val="70C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4FD85547"/>
    <w:multiLevelType w:val="multilevel"/>
    <w:tmpl w:val="B07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4FE82E72"/>
    <w:multiLevelType w:val="multilevel"/>
    <w:tmpl w:val="087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50163501"/>
    <w:multiLevelType w:val="multilevel"/>
    <w:tmpl w:val="4EC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50494D25"/>
    <w:multiLevelType w:val="hybridMultilevel"/>
    <w:tmpl w:val="EAE013EE"/>
    <w:lvl w:ilvl="0" w:tplc="15D270F0">
      <w:start w:val="1"/>
      <w:numFmt w:val="bullet"/>
      <w:pStyle w:val="TezeCharCharChar"/>
      <w:lvlText w:val=""/>
      <w:lvlJc w:val="left"/>
      <w:pPr>
        <w:tabs>
          <w:tab w:val="num" w:pos="1260"/>
        </w:tabs>
        <w:ind w:left="126" w:firstLine="1134"/>
      </w:pPr>
      <w:rPr>
        <w:rFonts w:ascii="Symbol" w:hAnsi="Symbol" w:hint="default"/>
        <w:color w:val="auto"/>
        <w:lang w:val="ru-RU"/>
      </w:rPr>
    </w:lvl>
    <w:lvl w:ilvl="1" w:tplc="04090003">
      <w:start w:val="1"/>
      <w:numFmt w:val="bullet"/>
      <w:lvlText w:val=""/>
      <w:lvlJc w:val="left"/>
      <w:pPr>
        <w:tabs>
          <w:tab w:val="num" w:pos="1260"/>
        </w:tabs>
        <w:ind w:left="1260" w:firstLine="0"/>
      </w:pPr>
      <w:rPr>
        <w:rFonts w:ascii="Symbol" w:hAnsi="Symbol" w:hint="default"/>
        <w:b/>
        <w:i w:val="0"/>
        <w:color w:val="auto"/>
      </w:r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27">
    <w:nsid w:val="50494EEE"/>
    <w:multiLevelType w:val="multilevel"/>
    <w:tmpl w:val="A1F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504F1BE3"/>
    <w:multiLevelType w:val="multilevel"/>
    <w:tmpl w:val="0624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506C7FE0"/>
    <w:multiLevelType w:val="multilevel"/>
    <w:tmpl w:val="167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0B20096"/>
    <w:multiLevelType w:val="multilevel"/>
    <w:tmpl w:val="4A92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50E22C0A"/>
    <w:multiLevelType w:val="multilevel"/>
    <w:tmpl w:val="8BC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1323C2A"/>
    <w:multiLevelType w:val="multilevel"/>
    <w:tmpl w:val="C6E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15E4220"/>
    <w:multiLevelType w:val="multilevel"/>
    <w:tmpl w:val="19C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516F64EB"/>
    <w:multiLevelType w:val="multilevel"/>
    <w:tmpl w:val="D20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1A31A5D"/>
    <w:multiLevelType w:val="multilevel"/>
    <w:tmpl w:val="4788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1BA094A"/>
    <w:multiLevelType w:val="multilevel"/>
    <w:tmpl w:val="02CC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234512F"/>
    <w:multiLevelType w:val="multilevel"/>
    <w:tmpl w:val="77C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5271047D"/>
    <w:multiLevelType w:val="multilevel"/>
    <w:tmpl w:val="CFD2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52EA2814"/>
    <w:multiLevelType w:val="multilevel"/>
    <w:tmpl w:val="5DFC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533B45D4"/>
    <w:multiLevelType w:val="multilevel"/>
    <w:tmpl w:val="2D4E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533E2E37"/>
    <w:multiLevelType w:val="multilevel"/>
    <w:tmpl w:val="4580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534D6FCC"/>
    <w:multiLevelType w:val="multilevel"/>
    <w:tmpl w:val="660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536B66F1"/>
    <w:multiLevelType w:val="multilevel"/>
    <w:tmpl w:val="EC2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537B564E"/>
    <w:multiLevelType w:val="multilevel"/>
    <w:tmpl w:val="71EE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543A02F7"/>
    <w:multiLevelType w:val="multilevel"/>
    <w:tmpl w:val="DD0A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54562A33"/>
    <w:multiLevelType w:val="multilevel"/>
    <w:tmpl w:val="61E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54A806EC"/>
    <w:multiLevelType w:val="multilevel"/>
    <w:tmpl w:val="950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54AB7A7A"/>
    <w:multiLevelType w:val="multilevel"/>
    <w:tmpl w:val="E2E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54C55E6C"/>
    <w:multiLevelType w:val="multilevel"/>
    <w:tmpl w:val="532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55264785"/>
    <w:multiLevelType w:val="hybridMultilevel"/>
    <w:tmpl w:val="41A25CC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51">
    <w:nsid w:val="554D434B"/>
    <w:multiLevelType w:val="multilevel"/>
    <w:tmpl w:val="872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557F216E"/>
    <w:multiLevelType w:val="multilevel"/>
    <w:tmpl w:val="568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5593385F"/>
    <w:multiLevelType w:val="multilevel"/>
    <w:tmpl w:val="BC8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55BF359A"/>
    <w:multiLevelType w:val="multilevel"/>
    <w:tmpl w:val="34A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55E15FDA"/>
    <w:multiLevelType w:val="multilevel"/>
    <w:tmpl w:val="101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562644AD"/>
    <w:multiLevelType w:val="multilevel"/>
    <w:tmpl w:val="D8C4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6426A9C"/>
    <w:multiLevelType w:val="multilevel"/>
    <w:tmpl w:val="7190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567F7CCA"/>
    <w:multiLevelType w:val="multilevel"/>
    <w:tmpl w:val="318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5696041D"/>
    <w:multiLevelType w:val="multilevel"/>
    <w:tmpl w:val="D1A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56A968E8"/>
    <w:multiLevelType w:val="multilevel"/>
    <w:tmpl w:val="8F8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56B52CC8"/>
    <w:multiLevelType w:val="multilevel"/>
    <w:tmpl w:val="7C6A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6BD4880"/>
    <w:multiLevelType w:val="multilevel"/>
    <w:tmpl w:val="36E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56E02900"/>
    <w:multiLevelType w:val="multilevel"/>
    <w:tmpl w:val="307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572F6C85"/>
    <w:multiLevelType w:val="multilevel"/>
    <w:tmpl w:val="D8E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578553FD"/>
    <w:multiLevelType w:val="multilevel"/>
    <w:tmpl w:val="9C72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79234C9"/>
    <w:multiLevelType w:val="multilevel"/>
    <w:tmpl w:val="754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5799591E"/>
    <w:multiLevelType w:val="multilevel"/>
    <w:tmpl w:val="48BC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57AE6D3D"/>
    <w:multiLevelType w:val="multilevel"/>
    <w:tmpl w:val="2C3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57B46952"/>
    <w:multiLevelType w:val="multilevel"/>
    <w:tmpl w:val="6A4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57BA4BBA"/>
    <w:multiLevelType w:val="multilevel"/>
    <w:tmpl w:val="E13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57F94278"/>
    <w:multiLevelType w:val="multilevel"/>
    <w:tmpl w:val="640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58243820"/>
    <w:multiLevelType w:val="multilevel"/>
    <w:tmpl w:val="A5D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585755A1"/>
    <w:multiLevelType w:val="multilevel"/>
    <w:tmpl w:val="73B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599D36F3"/>
    <w:multiLevelType w:val="multilevel"/>
    <w:tmpl w:val="B3D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59A71A13"/>
    <w:multiLevelType w:val="multilevel"/>
    <w:tmpl w:val="1A7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9AA0883"/>
    <w:multiLevelType w:val="multilevel"/>
    <w:tmpl w:val="9A86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59D80EA3"/>
    <w:multiLevelType w:val="multilevel"/>
    <w:tmpl w:val="913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A4D77DD"/>
    <w:multiLevelType w:val="multilevel"/>
    <w:tmpl w:val="59F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5A930162"/>
    <w:multiLevelType w:val="multilevel"/>
    <w:tmpl w:val="922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5AD307B1"/>
    <w:multiLevelType w:val="multilevel"/>
    <w:tmpl w:val="9D1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5ADD0F1C"/>
    <w:multiLevelType w:val="hybridMultilevel"/>
    <w:tmpl w:val="C59ED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2">
    <w:nsid w:val="5ADD17D4"/>
    <w:multiLevelType w:val="multilevel"/>
    <w:tmpl w:val="BEF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5B006026"/>
    <w:multiLevelType w:val="multilevel"/>
    <w:tmpl w:val="A57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5C1D1166"/>
    <w:multiLevelType w:val="multilevel"/>
    <w:tmpl w:val="39EC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5C3C3B42"/>
    <w:multiLevelType w:val="multilevel"/>
    <w:tmpl w:val="369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5C600C08"/>
    <w:multiLevelType w:val="multilevel"/>
    <w:tmpl w:val="6B7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5C74137E"/>
    <w:multiLevelType w:val="multilevel"/>
    <w:tmpl w:val="D94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5C7C4751"/>
    <w:multiLevelType w:val="multilevel"/>
    <w:tmpl w:val="49AA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C7E118A"/>
    <w:multiLevelType w:val="multilevel"/>
    <w:tmpl w:val="2D7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5C9749F7"/>
    <w:multiLevelType w:val="multilevel"/>
    <w:tmpl w:val="A34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5D1528F8"/>
    <w:multiLevelType w:val="multilevel"/>
    <w:tmpl w:val="F33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5D3D276F"/>
    <w:multiLevelType w:val="multilevel"/>
    <w:tmpl w:val="0B6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5D8A4BEE"/>
    <w:multiLevelType w:val="multilevel"/>
    <w:tmpl w:val="737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5D8E626A"/>
    <w:multiLevelType w:val="multilevel"/>
    <w:tmpl w:val="B2CC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5D967DFC"/>
    <w:multiLevelType w:val="multilevel"/>
    <w:tmpl w:val="DC3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5DA55AE1"/>
    <w:multiLevelType w:val="multilevel"/>
    <w:tmpl w:val="70F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DDC7B21"/>
    <w:multiLevelType w:val="multilevel"/>
    <w:tmpl w:val="CB24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5E041528"/>
    <w:multiLevelType w:val="multilevel"/>
    <w:tmpl w:val="830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E524A46"/>
    <w:multiLevelType w:val="multilevel"/>
    <w:tmpl w:val="28C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5E6A5324"/>
    <w:multiLevelType w:val="multilevel"/>
    <w:tmpl w:val="B1B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E814032"/>
    <w:multiLevelType w:val="multilevel"/>
    <w:tmpl w:val="FD2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5E907898"/>
    <w:multiLevelType w:val="multilevel"/>
    <w:tmpl w:val="4A24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5EE2577A"/>
    <w:multiLevelType w:val="multilevel"/>
    <w:tmpl w:val="498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EFF205D"/>
    <w:multiLevelType w:val="multilevel"/>
    <w:tmpl w:val="881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5F453192"/>
    <w:multiLevelType w:val="multilevel"/>
    <w:tmpl w:val="B89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5F562FE0"/>
    <w:multiLevelType w:val="multilevel"/>
    <w:tmpl w:val="C0B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5FA76401"/>
    <w:multiLevelType w:val="multilevel"/>
    <w:tmpl w:val="962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5FC4227E"/>
    <w:multiLevelType w:val="multilevel"/>
    <w:tmpl w:val="E5AE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5FFE4C58"/>
    <w:multiLevelType w:val="multilevel"/>
    <w:tmpl w:val="130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6006028B"/>
    <w:multiLevelType w:val="multilevel"/>
    <w:tmpl w:val="7CE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60D35A2B"/>
    <w:multiLevelType w:val="multilevel"/>
    <w:tmpl w:val="EAD0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61012203"/>
    <w:multiLevelType w:val="multilevel"/>
    <w:tmpl w:val="0FD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612751A8"/>
    <w:multiLevelType w:val="multilevel"/>
    <w:tmpl w:val="E09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61A242F1"/>
    <w:multiLevelType w:val="multilevel"/>
    <w:tmpl w:val="99B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61A71C5F"/>
    <w:multiLevelType w:val="multilevel"/>
    <w:tmpl w:val="19F8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61BF2B9B"/>
    <w:multiLevelType w:val="multilevel"/>
    <w:tmpl w:val="2218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61E43052"/>
    <w:multiLevelType w:val="multilevel"/>
    <w:tmpl w:val="F73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22F677D"/>
    <w:multiLevelType w:val="multilevel"/>
    <w:tmpl w:val="FE0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27562D8"/>
    <w:multiLevelType w:val="multilevel"/>
    <w:tmpl w:val="821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29D6160"/>
    <w:multiLevelType w:val="multilevel"/>
    <w:tmpl w:val="C10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62A63E15"/>
    <w:multiLevelType w:val="multilevel"/>
    <w:tmpl w:val="F12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62AD6537"/>
    <w:multiLevelType w:val="multilevel"/>
    <w:tmpl w:val="5722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62F929D9"/>
    <w:multiLevelType w:val="multilevel"/>
    <w:tmpl w:val="332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630E52DD"/>
    <w:multiLevelType w:val="multilevel"/>
    <w:tmpl w:val="5F9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6337780E"/>
    <w:multiLevelType w:val="multilevel"/>
    <w:tmpl w:val="2A40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63492C4A"/>
    <w:multiLevelType w:val="multilevel"/>
    <w:tmpl w:val="A3AC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36F6E08"/>
    <w:multiLevelType w:val="multilevel"/>
    <w:tmpl w:val="D9E8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8">
    <w:nsid w:val="639110A3"/>
    <w:multiLevelType w:val="multilevel"/>
    <w:tmpl w:val="ED8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63B85BF0"/>
    <w:multiLevelType w:val="multilevel"/>
    <w:tmpl w:val="A5FA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641A0EF7"/>
    <w:multiLevelType w:val="multilevel"/>
    <w:tmpl w:val="9AC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646A122E"/>
    <w:multiLevelType w:val="multilevel"/>
    <w:tmpl w:val="2798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649E6077"/>
    <w:multiLevelType w:val="multilevel"/>
    <w:tmpl w:val="F7B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64AD1C0A"/>
    <w:multiLevelType w:val="multilevel"/>
    <w:tmpl w:val="B7F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650966A3"/>
    <w:multiLevelType w:val="multilevel"/>
    <w:tmpl w:val="8E9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652621AF"/>
    <w:multiLevelType w:val="multilevel"/>
    <w:tmpl w:val="EC4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56512B2"/>
    <w:multiLevelType w:val="multilevel"/>
    <w:tmpl w:val="D87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659C50F7"/>
    <w:multiLevelType w:val="multilevel"/>
    <w:tmpl w:val="BB6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65FA6A2F"/>
    <w:multiLevelType w:val="multilevel"/>
    <w:tmpl w:val="BFFC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661F0FB0"/>
    <w:multiLevelType w:val="multilevel"/>
    <w:tmpl w:val="0574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665B7CCD"/>
    <w:multiLevelType w:val="multilevel"/>
    <w:tmpl w:val="319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666C13D9"/>
    <w:multiLevelType w:val="multilevel"/>
    <w:tmpl w:val="551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66702C71"/>
    <w:multiLevelType w:val="multilevel"/>
    <w:tmpl w:val="34C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6743002"/>
    <w:multiLevelType w:val="multilevel"/>
    <w:tmpl w:val="E546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6B92748"/>
    <w:multiLevelType w:val="multilevel"/>
    <w:tmpl w:val="466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67230222"/>
    <w:multiLevelType w:val="multilevel"/>
    <w:tmpl w:val="E78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674E6498"/>
    <w:multiLevelType w:val="multilevel"/>
    <w:tmpl w:val="EDC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67D52BF8"/>
    <w:multiLevelType w:val="multilevel"/>
    <w:tmpl w:val="1C9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67E91E6A"/>
    <w:multiLevelType w:val="multilevel"/>
    <w:tmpl w:val="F51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68002826"/>
    <w:multiLevelType w:val="multilevel"/>
    <w:tmpl w:val="DAD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685E2921"/>
    <w:multiLevelType w:val="multilevel"/>
    <w:tmpl w:val="015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68612F80"/>
    <w:multiLevelType w:val="multilevel"/>
    <w:tmpl w:val="152C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688046C2"/>
    <w:multiLevelType w:val="multilevel"/>
    <w:tmpl w:val="713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689F6ED5"/>
    <w:multiLevelType w:val="multilevel"/>
    <w:tmpl w:val="772C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68DD451B"/>
    <w:multiLevelType w:val="multilevel"/>
    <w:tmpl w:val="CF00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68EB4C69"/>
    <w:multiLevelType w:val="multilevel"/>
    <w:tmpl w:val="25F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690E7FCF"/>
    <w:multiLevelType w:val="multilevel"/>
    <w:tmpl w:val="D86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692E5103"/>
    <w:multiLevelType w:val="multilevel"/>
    <w:tmpl w:val="53D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69301A58"/>
    <w:multiLevelType w:val="multilevel"/>
    <w:tmpl w:val="969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69B91E0F"/>
    <w:multiLevelType w:val="multilevel"/>
    <w:tmpl w:val="961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69C6191E"/>
    <w:multiLevelType w:val="multilevel"/>
    <w:tmpl w:val="B04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6A075F3E"/>
    <w:multiLevelType w:val="multilevel"/>
    <w:tmpl w:val="42A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6A0F1644"/>
    <w:multiLevelType w:val="multilevel"/>
    <w:tmpl w:val="AFE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6A157586"/>
    <w:multiLevelType w:val="multilevel"/>
    <w:tmpl w:val="D9D4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6A1627E7"/>
    <w:multiLevelType w:val="multilevel"/>
    <w:tmpl w:val="02A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6A254B65"/>
    <w:multiLevelType w:val="multilevel"/>
    <w:tmpl w:val="497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6A62113E"/>
    <w:multiLevelType w:val="multilevel"/>
    <w:tmpl w:val="517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6A8666EE"/>
    <w:multiLevelType w:val="multilevel"/>
    <w:tmpl w:val="02B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6AB56363"/>
    <w:multiLevelType w:val="multilevel"/>
    <w:tmpl w:val="4B0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6ACC5B79"/>
    <w:multiLevelType w:val="multilevel"/>
    <w:tmpl w:val="FF9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6AFA549A"/>
    <w:multiLevelType w:val="multilevel"/>
    <w:tmpl w:val="B3B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6B1E1B77"/>
    <w:multiLevelType w:val="multilevel"/>
    <w:tmpl w:val="9BD0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6B5F7716"/>
    <w:multiLevelType w:val="multilevel"/>
    <w:tmpl w:val="ACC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6C5A7CEC"/>
    <w:multiLevelType w:val="multilevel"/>
    <w:tmpl w:val="661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6C8F09FF"/>
    <w:multiLevelType w:val="multilevel"/>
    <w:tmpl w:val="3CC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6C9B398B"/>
    <w:multiLevelType w:val="multilevel"/>
    <w:tmpl w:val="7EB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6CAC6387"/>
    <w:multiLevelType w:val="multilevel"/>
    <w:tmpl w:val="03B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6CCB7846"/>
    <w:multiLevelType w:val="multilevel"/>
    <w:tmpl w:val="BB4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6CDF7BAE"/>
    <w:multiLevelType w:val="multilevel"/>
    <w:tmpl w:val="219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6D120DE9"/>
    <w:multiLevelType w:val="multilevel"/>
    <w:tmpl w:val="990A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6DD9648F"/>
    <w:multiLevelType w:val="multilevel"/>
    <w:tmpl w:val="427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6E0C1FBC"/>
    <w:multiLevelType w:val="multilevel"/>
    <w:tmpl w:val="3F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6EC25D05"/>
    <w:multiLevelType w:val="multilevel"/>
    <w:tmpl w:val="86B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6F224AF5"/>
    <w:multiLevelType w:val="multilevel"/>
    <w:tmpl w:val="D1E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6F2774C2"/>
    <w:multiLevelType w:val="multilevel"/>
    <w:tmpl w:val="06BE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6F8D39A3"/>
    <w:multiLevelType w:val="multilevel"/>
    <w:tmpl w:val="A7F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6F9034FF"/>
    <w:multiLevelType w:val="multilevel"/>
    <w:tmpl w:val="C64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6FA846AB"/>
    <w:multiLevelType w:val="multilevel"/>
    <w:tmpl w:val="A49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6FC35866"/>
    <w:multiLevelType w:val="multilevel"/>
    <w:tmpl w:val="317E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0117D43"/>
    <w:multiLevelType w:val="multilevel"/>
    <w:tmpl w:val="9D5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70566CE5"/>
    <w:multiLevelType w:val="multilevel"/>
    <w:tmpl w:val="D44A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70A71959"/>
    <w:multiLevelType w:val="multilevel"/>
    <w:tmpl w:val="1F6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70E26962"/>
    <w:multiLevelType w:val="multilevel"/>
    <w:tmpl w:val="3DC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13A16EF"/>
    <w:multiLevelType w:val="multilevel"/>
    <w:tmpl w:val="F3F6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718C5C30"/>
    <w:multiLevelType w:val="multilevel"/>
    <w:tmpl w:val="CF8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71977FF5"/>
    <w:multiLevelType w:val="multilevel"/>
    <w:tmpl w:val="5B2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71BF6D3D"/>
    <w:multiLevelType w:val="multilevel"/>
    <w:tmpl w:val="2B5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1EA7ECB"/>
    <w:multiLevelType w:val="multilevel"/>
    <w:tmpl w:val="1DD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72394EB7"/>
    <w:multiLevelType w:val="multilevel"/>
    <w:tmpl w:val="F4D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72922CAE"/>
    <w:multiLevelType w:val="multilevel"/>
    <w:tmpl w:val="743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732E084C"/>
    <w:multiLevelType w:val="multilevel"/>
    <w:tmpl w:val="FEF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7345015A"/>
    <w:multiLevelType w:val="multilevel"/>
    <w:tmpl w:val="0B8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73542F70"/>
    <w:multiLevelType w:val="multilevel"/>
    <w:tmpl w:val="291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73F425A7"/>
    <w:multiLevelType w:val="multilevel"/>
    <w:tmpl w:val="6360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73FE19CA"/>
    <w:multiLevelType w:val="multilevel"/>
    <w:tmpl w:val="3C6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741E05FB"/>
    <w:multiLevelType w:val="multilevel"/>
    <w:tmpl w:val="52EC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744247EF"/>
    <w:multiLevelType w:val="multilevel"/>
    <w:tmpl w:val="B136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74DE4902"/>
    <w:multiLevelType w:val="multilevel"/>
    <w:tmpl w:val="0D1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75D8291B"/>
    <w:multiLevelType w:val="multilevel"/>
    <w:tmpl w:val="6FD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5F4623C"/>
    <w:multiLevelType w:val="multilevel"/>
    <w:tmpl w:val="A71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761A0E0F"/>
    <w:multiLevelType w:val="multilevel"/>
    <w:tmpl w:val="03D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76491B7E"/>
    <w:multiLevelType w:val="multilevel"/>
    <w:tmpl w:val="D02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766B361C"/>
    <w:multiLevelType w:val="multilevel"/>
    <w:tmpl w:val="070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768237F4"/>
    <w:multiLevelType w:val="multilevel"/>
    <w:tmpl w:val="ACE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76A43E7D"/>
    <w:multiLevelType w:val="multilevel"/>
    <w:tmpl w:val="E8E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76B428C0"/>
    <w:multiLevelType w:val="multilevel"/>
    <w:tmpl w:val="061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771077C1"/>
    <w:multiLevelType w:val="multilevel"/>
    <w:tmpl w:val="D1F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773D3046"/>
    <w:multiLevelType w:val="multilevel"/>
    <w:tmpl w:val="44E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77886BD1"/>
    <w:multiLevelType w:val="hybridMultilevel"/>
    <w:tmpl w:val="DDE8CD54"/>
    <w:lvl w:ilvl="0" w:tplc="0AEE882A">
      <w:start w:val="1"/>
      <w:numFmt w:val="bullet"/>
      <w:lvlText w:val=""/>
      <w:lvlJc w:val="left"/>
      <w:pPr>
        <w:tabs>
          <w:tab w:val="num" w:pos="1440"/>
        </w:tabs>
        <w:ind w:left="1440" w:hanging="360"/>
      </w:pPr>
      <w:rPr>
        <w:rFonts w:ascii="Symbol" w:hAnsi="Symbol" w:cs="Times New Roman" w:hint="default"/>
        <w:b w:val="0"/>
        <w:i w:val="0"/>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9">
    <w:nsid w:val="77C34D48"/>
    <w:multiLevelType w:val="multilevel"/>
    <w:tmpl w:val="11D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78442C0A"/>
    <w:multiLevelType w:val="multilevel"/>
    <w:tmpl w:val="82C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784552F3"/>
    <w:multiLevelType w:val="multilevel"/>
    <w:tmpl w:val="F0D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786C1D6E"/>
    <w:multiLevelType w:val="multilevel"/>
    <w:tmpl w:val="801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78936E7F"/>
    <w:multiLevelType w:val="multilevel"/>
    <w:tmpl w:val="950C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78BD45D7"/>
    <w:multiLevelType w:val="multilevel"/>
    <w:tmpl w:val="2790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790C14DD"/>
    <w:multiLevelType w:val="multilevel"/>
    <w:tmpl w:val="52E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79230FA8"/>
    <w:multiLevelType w:val="multilevel"/>
    <w:tmpl w:val="99E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793F4736"/>
    <w:multiLevelType w:val="multilevel"/>
    <w:tmpl w:val="4DB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795B6E8F"/>
    <w:multiLevelType w:val="multilevel"/>
    <w:tmpl w:val="4FE0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798B0D17"/>
    <w:multiLevelType w:val="multilevel"/>
    <w:tmpl w:val="AC58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79F45736"/>
    <w:multiLevelType w:val="multilevel"/>
    <w:tmpl w:val="14E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7A3E7FCF"/>
    <w:multiLevelType w:val="multilevel"/>
    <w:tmpl w:val="F7B8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7A706963"/>
    <w:multiLevelType w:val="multilevel"/>
    <w:tmpl w:val="936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7AA2759E"/>
    <w:multiLevelType w:val="multilevel"/>
    <w:tmpl w:val="F7B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7AEB5446"/>
    <w:multiLevelType w:val="multilevel"/>
    <w:tmpl w:val="92F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7B0545A5"/>
    <w:multiLevelType w:val="multilevel"/>
    <w:tmpl w:val="19B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7B122DD3"/>
    <w:multiLevelType w:val="multilevel"/>
    <w:tmpl w:val="5758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7B2879FC"/>
    <w:multiLevelType w:val="multilevel"/>
    <w:tmpl w:val="1EA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7B4E34E1"/>
    <w:multiLevelType w:val="multilevel"/>
    <w:tmpl w:val="B88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7B7E59D6"/>
    <w:multiLevelType w:val="multilevel"/>
    <w:tmpl w:val="3D0E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7BC17EE8"/>
    <w:multiLevelType w:val="multilevel"/>
    <w:tmpl w:val="BE4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7BE313ED"/>
    <w:multiLevelType w:val="multilevel"/>
    <w:tmpl w:val="2B2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7C7C67F8"/>
    <w:multiLevelType w:val="multilevel"/>
    <w:tmpl w:val="B86E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7CC14E8A"/>
    <w:multiLevelType w:val="multilevel"/>
    <w:tmpl w:val="AC7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7CE53003"/>
    <w:multiLevelType w:val="multilevel"/>
    <w:tmpl w:val="239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7D115577"/>
    <w:multiLevelType w:val="multilevel"/>
    <w:tmpl w:val="DDD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7D155F90"/>
    <w:multiLevelType w:val="multilevel"/>
    <w:tmpl w:val="EA76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7D533191"/>
    <w:multiLevelType w:val="multilevel"/>
    <w:tmpl w:val="705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7DDC3ACB"/>
    <w:multiLevelType w:val="multilevel"/>
    <w:tmpl w:val="968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7E0275D1"/>
    <w:multiLevelType w:val="multilevel"/>
    <w:tmpl w:val="674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7E223A60"/>
    <w:multiLevelType w:val="multilevel"/>
    <w:tmpl w:val="6F4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7E6E1E72"/>
    <w:multiLevelType w:val="multilevel"/>
    <w:tmpl w:val="660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7E851516"/>
    <w:multiLevelType w:val="multilevel"/>
    <w:tmpl w:val="23A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7E8C1379"/>
    <w:multiLevelType w:val="hybridMultilevel"/>
    <w:tmpl w:val="5D4E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4">
    <w:nsid w:val="7E956CF4"/>
    <w:multiLevelType w:val="multilevel"/>
    <w:tmpl w:val="14D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7EBF3FE6"/>
    <w:multiLevelType w:val="multilevel"/>
    <w:tmpl w:val="480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7F000933"/>
    <w:multiLevelType w:val="multilevel"/>
    <w:tmpl w:val="2B0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7F3C00B2"/>
    <w:multiLevelType w:val="multilevel"/>
    <w:tmpl w:val="B65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7FA40FF4"/>
    <w:multiLevelType w:val="multilevel"/>
    <w:tmpl w:val="568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300"/>
  </w:num>
  <w:num w:numId="3">
    <w:abstractNumId w:val="140"/>
  </w:num>
  <w:num w:numId="4">
    <w:abstractNumId w:val="278"/>
  </w:num>
  <w:num w:numId="5">
    <w:abstractNumId w:val="320"/>
  </w:num>
  <w:num w:numId="6">
    <w:abstractNumId w:val="217"/>
  </w:num>
  <w:num w:numId="7">
    <w:abstractNumId w:val="66"/>
  </w:num>
  <w:num w:numId="8">
    <w:abstractNumId w:val="330"/>
  </w:num>
  <w:num w:numId="9">
    <w:abstractNumId w:val="618"/>
  </w:num>
  <w:num w:numId="10">
    <w:abstractNumId w:val="481"/>
  </w:num>
  <w:num w:numId="11">
    <w:abstractNumId w:val="99"/>
  </w:num>
  <w:num w:numId="12">
    <w:abstractNumId w:val="426"/>
  </w:num>
  <w:num w:numId="13">
    <w:abstractNumId w:val="419"/>
  </w:num>
  <w:num w:numId="14">
    <w:abstractNumId w:val="412"/>
  </w:num>
  <w:num w:numId="15">
    <w:abstractNumId w:val="653"/>
  </w:num>
  <w:num w:numId="16">
    <w:abstractNumId w:val="411"/>
  </w:num>
  <w:num w:numId="17">
    <w:abstractNumId w:val="527"/>
  </w:num>
  <w:num w:numId="18">
    <w:abstractNumId w:val="341"/>
  </w:num>
  <w:num w:numId="19">
    <w:abstractNumId w:val="307"/>
  </w:num>
  <w:num w:numId="20">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5"/>
  </w:num>
  <w:num w:numId="22">
    <w:abstractNumId w:val="450"/>
  </w:num>
  <w:num w:numId="23">
    <w:abstractNumId w:val="335"/>
  </w:num>
  <w:num w:numId="2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1"/>
  </w:num>
  <w:num w:numId="26">
    <w:abstractNumId w:val="263"/>
  </w:num>
  <w:num w:numId="27">
    <w:abstractNumId w:val="22"/>
  </w:num>
  <w:num w:numId="28">
    <w:abstractNumId w:val="500"/>
  </w:num>
  <w:num w:numId="29">
    <w:abstractNumId w:val="56"/>
  </w:num>
  <w:num w:numId="30">
    <w:abstractNumId w:val="182"/>
  </w:num>
  <w:num w:numId="31">
    <w:abstractNumId w:val="525"/>
  </w:num>
  <w:num w:numId="32">
    <w:abstractNumId w:val="645"/>
  </w:num>
  <w:num w:numId="33">
    <w:abstractNumId w:val="262"/>
  </w:num>
  <w:num w:numId="34">
    <w:abstractNumId w:val="560"/>
  </w:num>
  <w:num w:numId="35">
    <w:abstractNumId w:val="416"/>
  </w:num>
  <w:num w:numId="36">
    <w:abstractNumId w:val="87"/>
  </w:num>
  <w:num w:numId="37">
    <w:abstractNumId w:val="332"/>
  </w:num>
  <w:num w:numId="38">
    <w:abstractNumId w:val="423"/>
  </w:num>
  <w:num w:numId="39">
    <w:abstractNumId w:val="72"/>
  </w:num>
  <w:num w:numId="40">
    <w:abstractNumId w:val="139"/>
  </w:num>
  <w:num w:numId="41">
    <w:abstractNumId w:val="421"/>
  </w:num>
  <w:num w:numId="42">
    <w:abstractNumId w:val="12"/>
  </w:num>
  <w:num w:numId="43">
    <w:abstractNumId w:val="549"/>
  </w:num>
  <w:num w:numId="44">
    <w:abstractNumId w:val="436"/>
  </w:num>
  <w:num w:numId="45">
    <w:abstractNumId w:val="597"/>
  </w:num>
  <w:num w:numId="46">
    <w:abstractNumId w:val="625"/>
  </w:num>
  <w:num w:numId="47">
    <w:abstractNumId w:val="292"/>
  </w:num>
  <w:num w:numId="48">
    <w:abstractNumId w:val="214"/>
  </w:num>
  <w:num w:numId="49">
    <w:abstractNumId w:val="205"/>
  </w:num>
  <w:num w:numId="50">
    <w:abstractNumId w:val="403"/>
  </w:num>
  <w:num w:numId="51">
    <w:abstractNumId w:val="493"/>
  </w:num>
  <w:num w:numId="52">
    <w:abstractNumId w:val="10"/>
  </w:num>
  <w:num w:numId="53">
    <w:abstractNumId w:val="135"/>
  </w:num>
  <w:num w:numId="54">
    <w:abstractNumId w:val="361"/>
  </w:num>
  <w:num w:numId="55">
    <w:abstractNumId w:val="281"/>
  </w:num>
  <w:num w:numId="56">
    <w:abstractNumId w:val="283"/>
  </w:num>
  <w:num w:numId="57">
    <w:abstractNumId w:val="239"/>
  </w:num>
  <w:num w:numId="58">
    <w:abstractNumId w:val="633"/>
  </w:num>
  <w:num w:numId="59">
    <w:abstractNumId w:val="371"/>
  </w:num>
  <w:num w:numId="60">
    <w:abstractNumId w:val="498"/>
  </w:num>
  <w:num w:numId="61">
    <w:abstractNumId w:val="355"/>
  </w:num>
  <w:num w:numId="62">
    <w:abstractNumId w:val="118"/>
  </w:num>
  <w:num w:numId="63">
    <w:abstractNumId w:val="387"/>
  </w:num>
  <w:num w:numId="64">
    <w:abstractNumId w:val="31"/>
  </w:num>
  <w:num w:numId="65">
    <w:abstractNumId w:val="506"/>
  </w:num>
  <w:num w:numId="66">
    <w:abstractNumId w:val="584"/>
  </w:num>
  <w:num w:numId="67">
    <w:abstractNumId w:val="218"/>
  </w:num>
  <w:num w:numId="68">
    <w:abstractNumId w:val="649"/>
  </w:num>
  <w:num w:numId="69">
    <w:abstractNumId w:val="495"/>
  </w:num>
  <w:num w:numId="70">
    <w:abstractNumId w:val="384"/>
  </w:num>
  <w:num w:numId="71">
    <w:abstractNumId w:val="391"/>
  </w:num>
  <w:num w:numId="72">
    <w:abstractNumId w:val="532"/>
  </w:num>
  <w:num w:numId="73">
    <w:abstractNumId w:val="415"/>
  </w:num>
  <w:num w:numId="74">
    <w:abstractNumId w:val="173"/>
  </w:num>
  <w:num w:numId="75">
    <w:abstractNumId w:val="37"/>
  </w:num>
  <w:num w:numId="76">
    <w:abstractNumId w:val="402"/>
  </w:num>
  <w:num w:numId="77">
    <w:abstractNumId w:val="113"/>
  </w:num>
  <w:num w:numId="78">
    <w:abstractNumId w:val="344"/>
  </w:num>
  <w:num w:numId="79">
    <w:abstractNumId w:val="562"/>
  </w:num>
  <w:num w:numId="80">
    <w:abstractNumId w:val="92"/>
  </w:num>
  <w:num w:numId="81">
    <w:abstractNumId w:val="592"/>
  </w:num>
  <w:num w:numId="82">
    <w:abstractNumId w:val="100"/>
  </w:num>
  <w:num w:numId="83">
    <w:abstractNumId w:val="39"/>
  </w:num>
  <w:num w:numId="84">
    <w:abstractNumId w:val="138"/>
  </w:num>
  <w:num w:numId="85">
    <w:abstractNumId w:val="73"/>
  </w:num>
  <w:num w:numId="86">
    <w:abstractNumId w:val="308"/>
  </w:num>
  <w:num w:numId="87">
    <w:abstractNumId w:val="513"/>
  </w:num>
  <w:num w:numId="88">
    <w:abstractNumId w:val="458"/>
  </w:num>
  <w:num w:numId="89">
    <w:abstractNumId w:val="601"/>
  </w:num>
  <w:num w:numId="90">
    <w:abstractNumId w:val="656"/>
  </w:num>
  <w:num w:numId="91">
    <w:abstractNumId w:val="159"/>
  </w:num>
  <w:num w:numId="92">
    <w:abstractNumId w:val="174"/>
  </w:num>
  <w:num w:numId="93">
    <w:abstractNumId w:val="275"/>
  </w:num>
  <w:num w:numId="94">
    <w:abstractNumId w:val="311"/>
  </w:num>
  <w:num w:numId="95">
    <w:abstractNumId w:val="434"/>
  </w:num>
  <w:num w:numId="96">
    <w:abstractNumId w:val="54"/>
  </w:num>
  <w:num w:numId="97">
    <w:abstractNumId w:val="425"/>
  </w:num>
  <w:num w:numId="98">
    <w:abstractNumId w:val="404"/>
  </w:num>
  <w:num w:numId="99">
    <w:abstractNumId w:val="188"/>
  </w:num>
  <w:num w:numId="100">
    <w:abstractNumId w:val="646"/>
  </w:num>
  <w:num w:numId="101">
    <w:abstractNumId w:val="313"/>
  </w:num>
  <w:num w:numId="102">
    <w:abstractNumId w:val="154"/>
  </w:num>
  <w:num w:numId="103">
    <w:abstractNumId w:val="209"/>
  </w:num>
  <w:num w:numId="104">
    <w:abstractNumId w:val="107"/>
  </w:num>
  <w:num w:numId="105">
    <w:abstractNumId w:val="78"/>
  </w:num>
  <w:num w:numId="106">
    <w:abstractNumId w:val="156"/>
  </w:num>
  <w:num w:numId="107">
    <w:abstractNumId w:val="354"/>
  </w:num>
  <w:num w:numId="108">
    <w:abstractNumId w:val="427"/>
  </w:num>
  <w:num w:numId="109">
    <w:abstractNumId w:val="600"/>
  </w:num>
  <w:num w:numId="110">
    <w:abstractNumId w:val="535"/>
  </w:num>
  <w:num w:numId="111">
    <w:abstractNumId w:val="526"/>
  </w:num>
  <w:num w:numId="112">
    <w:abstractNumId w:val="14"/>
  </w:num>
  <w:num w:numId="113">
    <w:abstractNumId w:val="602"/>
  </w:num>
  <w:num w:numId="114">
    <w:abstractNumId w:val="533"/>
  </w:num>
  <w:num w:numId="115">
    <w:abstractNumId w:val="295"/>
  </w:num>
  <w:num w:numId="116">
    <w:abstractNumId w:val="360"/>
  </w:num>
  <w:num w:numId="117">
    <w:abstractNumId w:val="459"/>
  </w:num>
  <w:num w:numId="118">
    <w:abstractNumId w:val="284"/>
  </w:num>
  <w:num w:numId="119">
    <w:abstractNumId w:val="650"/>
  </w:num>
  <w:num w:numId="120">
    <w:abstractNumId w:val="143"/>
  </w:num>
  <w:num w:numId="121">
    <w:abstractNumId w:val="280"/>
  </w:num>
  <w:num w:numId="122">
    <w:abstractNumId w:val="161"/>
  </w:num>
  <w:num w:numId="123">
    <w:abstractNumId w:val="457"/>
  </w:num>
  <w:num w:numId="124">
    <w:abstractNumId w:val="238"/>
  </w:num>
  <w:num w:numId="125">
    <w:abstractNumId w:val="468"/>
  </w:num>
  <w:num w:numId="126">
    <w:abstractNumId w:val="530"/>
  </w:num>
  <w:num w:numId="127">
    <w:abstractNumId w:val="96"/>
  </w:num>
  <w:num w:numId="128">
    <w:abstractNumId w:val="476"/>
  </w:num>
  <w:num w:numId="129">
    <w:abstractNumId w:val="516"/>
  </w:num>
  <w:num w:numId="130">
    <w:abstractNumId w:val="298"/>
  </w:num>
  <w:num w:numId="131">
    <w:abstractNumId w:val="544"/>
  </w:num>
  <w:num w:numId="132">
    <w:abstractNumId w:val="652"/>
  </w:num>
  <w:num w:numId="133">
    <w:abstractNumId w:val="455"/>
  </w:num>
  <w:num w:numId="134">
    <w:abstractNumId w:val="134"/>
  </w:num>
  <w:num w:numId="135">
    <w:abstractNumId w:val="339"/>
  </w:num>
  <w:num w:numId="136">
    <w:abstractNumId w:val="573"/>
  </w:num>
  <w:num w:numId="137">
    <w:abstractNumId w:val="395"/>
  </w:num>
  <w:num w:numId="138">
    <w:abstractNumId w:val="429"/>
  </w:num>
  <w:num w:numId="139">
    <w:abstractNumId w:val="580"/>
  </w:num>
  <w:num w:numId="140">
    <w:abstractNumId w:val="616"/>
  </w:num>
  <w:num w:numId="141">
    <w:abstractNumId w:val="400"/>
  </w:num>
  <w:num w:numId="142">
    <w:abstractNumId w:val="383"/>
  </w:num>
  <w:num w:numId="143">
    <w:abstractNumId w:val="537"/>
  </w:num>
  <w:num w:numId="144">
    <w:abstractNumId w:val="612"/>
  </w:num>
  <w:num w:numId="145">
    <w:abstractNumId w:val="378"/>
  </w:num>
  <w:num w:numId="146">
    <w:abstractNumId w:val="319"/>
  </w:num>
  <w:num w:numId="147">
    <w:abstractNumId w:val="35"/>
  </w:num>
  <w:num w:numId="148">
    <w:abstractNumId w:val="347"/>
  </w:num>
  <w:num w:numId="149">
    <w:abstractNumId w:val="120"/>
  </w:num>
  <w:num w:numId="150">
    <w:abstractNumId w:val="629"/>
  </w:num>
  <w:num w:numId="151">
    <w:abstractNumId w:val="122"/>
  </w:num>
  <w:num w:numId="152">
    <w:abstractNumId w:val="331"/>
  </w:num>
  <w:num w:numId="153">
    <w:abstractNumId w:val="563"/>
  </w:num>
  <w:num w:numId="154">
    <w:abstractNumId w:val="133"/>
  </w:num>
  <w:num w:numId="155">
    <w:abstractNumId w:val="534"/>
  </w:num>
  <w:num w:numId="156">
    <w:abstractNumId w:val="529"/>
  </w:num>
  <w:num w:numId="157">
    <w:abstractNumId w:val="20"/>
  </w:num>
  <w:num w:numId="158">
    <w:abstractNumId w:val="359"/>
  </w:num>
  <w:num w:numId="159">
    <w:abstractNumId w:val="246"/>
  </w:num>
  <w:num w:numId="160">
    <w:abstractNumId w:val="517"/>
  </w:num>
  <w:num w:numId="161">
    <w:abstractNumId w:val="635"/>
  </w:num>
  <w:num w:numId="162">
    <w:abstractNumId w:val="244"/>
  </w:num>
  <w:num w:numId="163">
    <w:abstractNumId w:val="460"/>
  </w:num>
  <w:num w:numId="164">
    <w:abstractNumId w:val="183"/>
  </w:num>
  <w:num w:numId="165">
    <w:abstractNumId w:val="381"/>
  </w:num>
  <w:num w:numId="166">
    <w:abstractNumId w:val="58"/>
  </w:num>
  <w:num w:numId="167">
    <w:abstractNumId w:val="588"/>
  </w:num>
  <w:num w:numId="168">
    <w:abstractNumId w:val="540"/>
  </w:num>
  <w:num w:numId="169">
    <w:abstractNumId w:val="185"/>
  </w:num>
  <w:num w:numId="170">
    <w:abstractNumId w:val="473"/>
  </w:num>
  <w:num w:numId="171">
    <w:abstractNumId w:val="47"/>
  </w:num>
  <w:num w:numId="172">
    <w:abstractNumId w:val="91"/>
  </w:num>
  <w:num w:numId="173">
    <w:abstractNumId w:val="408"/>
  </w:num>
  <w:num w:numId="174">
    <w:abstractNumId w:val="515"/>
  </w:num>
  <w:num w:numId="175">
    <w:abstractNumId w:val="49"/>
  </w:num>
  <w:num w:numId="176">
    <w:abstractNumId w:val="221"/>
  </w:num>
  <w:num w:numId="177">
    <w:abstractNumId w:val="176"/>
  </w:num>
  <w:num w:numId="178">
    <w:abstractNumId w:val="7"/>
  </w:num>
  <w:num w:numId="179">
    <w:abstractNumId w:val="76"/>
  </w:num>
  <w:num w:numId="180">
    <w:abstractNumId w:val="621"/>
  </w:num>
  <w:num w:numId="181">
    <w:abstractNumId w:val="350"/>
  </w:num>
  <w:num w:numId="182">
    <w:abstractNumId w:val="407"/>
  </w:num>
  <w:num w:numId="183">
    <w:abstractNumId w:val="215"/>
  </w:num>
  <w:num w:numId="184">
    <w:abstractNumId w:val="181"/>
  </w:num>
  <w:num w:numId="185">
    <w:abstractNumId w:val="282"/>
  </w:num>
  <w:num w:numId="186">
    <w:abstractNumId w:val="258"/>
  </w:num>
  <w:num w:numId="187">
    <w:abstractNumId w:val="26"/>
  </w:num>
  <w:num w:numId="188">
    <w:abstractNumId w:val="279"/>
  </w:num>
  <w:num w:numId="189">
    <w:abstractNumId w:val="271"/>
  </w:num>
  <w:num w:numId="190">
    <w:abstractNumId w:val="470"/>
  </w:num>
  <w:num w:numId="191">
    <w:abstractNumId w:val="657"/>
  </w:num>
  <w:num w:numId="192">
    <w:abstractNumId w:val="456"/>
  </w:num>
  <w:num w:numId="193">
    <w:abstractNumId w:val="172"/>
  </w:num>
  <w:num w:numId="194">
    <w:abstractNumId w:val="41"/>
  </w:num>
  <w:num w:numId="195">
    <w:abstractNumId w:val="211"/>
  </w:num>
  <w:num w:numId="196">
    <w:abstractNumId w:val="399"/>
  </w:num>
  <w:num w:numId="197">
    <w:abstractNumId w:val="327"/>
  </w:num>
  <w:num w:numId="198">
    <w:abstractNumId w:val="636"/>
  </w:num>
  <w:num w:numId="199">
    <w:abstractNumId w:val="520"/>
  </w:num>
  <w:num w:numId="200">
    <w:abstractNumId w:val="290"/>
  </w:num>
  <w:num w:numId="201">
    <w:abstractNumId w:val="9"/>
  </w:num>
  <w:num w:numId="202">
    <w:abstractNumId w:val="409"/>
  </w:num>
  <w:num w:numId="203">
    <w:abstractNumId w:val="641"/>
  </w:num>
  <w:num w:numId="204">
    <w:abstractNumId w:val="184"/>
  </w:num>
  <w:num w:numId="205">
    <w:abstractNumId w:val="160"/>
  </w:num>
  <w:num w:numId="206">
    <w:abstractNumId w:val="510"/>
  </w:num>
  <w:num w:numId="207">
    <w:abstractNumId w:val="171"/>
  </w:num>
  <w:num w:numId="208">
    <w:abstractNumId w:val="518"/>
  </w:num>
  <w:num w:numId="209">
    <w:abstractNumId w:val="647"/>
  </w:num>
  <w:num w:numId="210">
    <w:abstractNumId w:val="343"/>
  </w:num>
  <w:num w:numId="211">
    <w:abstractNumId w:val="28"/>
  </w:num>
  <w:num w:numId="212">
    <w:abstractNumId w:val="624"/>
  </w:num>
  <w:num w:numId="213">
    <w:abstractNumId w:val="65"/>
  </w:num>
  <w:num w:numId="214">
    <w:abstractNumId w:val="336"/>
  </w:num>
  <w:num w:numId="215">
    <w:abstractNumId w:val="236"/>
  </w:num>
  <w:num w:numId="216">
    <w:abstractNumId w:val="376"/>
  </w:num>
  <w:num w:numId="217">
    <w:abstractNumId w:val="522"/>
  </w:num>
  <w:num w:numId="218">
    <w:abstractNumId w:val="297"/>
  </w:num>
  <w:num w:numId="219">
    <w:abstractNumId w:val="452"/>
  </w:num>
  <w:num w:numId="220">
    <w:abstractNumId w:val="637"/>
  </w:num>
  <w:num w:numId="221">
    <w:abstractNumId w:val="566"/>
  </w:num>
  <w:num w:numId="222">
    <w:abstractNumId w:val="322"/>
  </w:num>
  <w:num w:numId="223">
    <w:abstractNumId w:val="148"/>
  </w:num>
  <w:num w:numId="224">
    <w:abstractNumId w:val="557"/>
  </w:num>
  <w:num w:numId="225">
    <w:abstractNumId w:val="367"/>
  </w:num>
  <w:num w:numId="226">
    <w:abstractNumId w:val="615"/>
  </w:num>
  <w:num w:numId="227">
    <w:abstractNumId w:val="293"/>
  </w:num>
  <w:num w:numId="228">
    <w:abstractNumId w:val="606"/>
  </w:num>
  <w:num w:numId="229">
    <w:abstractNumId w:val="490"/>
  </w:num>
  <w:num w:numId="230">
    <w:abstractNumId w:val="6"/>
  </w:num>
  <w:num w:numId="231">
    <w:abstractNumId w:val="168"/>
  </w:num>
  <w:num w:numId="232">
    <w:abstractNumId w:val="619"/>
  </w:num>
  <w:num w:numId="233">
    <w:abstractNumId w:val="259"/>
  </w:num>
  <w:num w:numId="234">
    <w:abstractNumId w:val="630"/>
  </w:num>
  <w:num w:numId="235">
    <w:abstractNumId w:val="276"/>
  </w:num>
  <w:num w:numId="236">
    <w:abstractNumId w:val="499"/>
  </w:num>
  <w:num w:numId="237">
    <w:abstractNumId w:val="197"/>
  </w:num>
  <w:num w:numId="238">
    <w:abstractNumId w:val="229"/>
  </w:num>
  <w:num w:numId="239">
    <w:abstractNumId w:val="103"/>
  </w:num>
  <w:num w:numId="240">
    <w:abstractNumId w:val="5"/>
  </w:num>
  <w:num w:numId="241">
    <w:abstractNumId w:val="420"/>
  </w:num>
  <w:num w:numId="242">
    <w:abstractNumId w:val="127"/>
  </w:num>
  <w:num w:numId="243">
    <w:abstractNumId w:val="145"/>
  </w:num>
  <w:num w:numId="244">
    <w:abstractNumId w:val="464"/>
  </w:num>
  <w:num w:numId="245">
    <w:abstractNumId w:val="658"/>
  </w:num>
  <w:num w:numId="246">
    <w:abstractNumId w:val="202"/>
  </w:num>
  <w:num w:numId="247">
    <w:abstractNumId w:val="220"/>
  </w:num>
  <w:num w:numId="248">
    <w:abstractNumId w:val="273"/>
  </w:num>
  <w:num w:numId="249">
    <w:abstractNumId w:val="268"/>
  </w:num>
  <w:num w:numId="250">
    <w:abstractNumId w:val="212"/>
  </w:num>
  <w:num w:numId="251">
    <w:abstractNumId w:val="201"/>
  </w:num>
  <w:num w:numId="252">
    <w:abstractNumId w:val="30"/>
  </w:num>
  <w:num w:numId="253">
    <w:abstractNumId w:val="577"/>
  </w:num>
  <w:num w:numId="254">
    <w:abstractNumId w:val="15"/>
  </w:num>
  <w:num w:numId="255">
    <w:abstractNumId w:val="345"/>
  </w:num>
  <w:num w:numId="256">
    <w:abstractNumId w:val="312"/>
  </w:num>
  <w:num w:numId="257">
    <w:abstractNumId w:val="372"/>
  </w:num>
  <w:num w:numId="258">
    <w:abstractNumId w:val="142"/>
  </w:num>
  <w:num w:numId="259">
    <w:abstractNumId w:val="491"/>
  </w:num>
  <w:num w:numId="260">
    <w:abstractNumId w:val="200"/>
  </w:num>
  <w:num w:numId="261">
    <w:abstractNumId w:val="486"/>
  </w:num>
  <w:num w:numId="262">
    <w:abstractNumId w:val="397"/>
  </w:num>
  <w:num w:numId="263">
    <w:abstractNumId w:val="581"/>
  </w:num>
  <w:num w:numId="264">
    <w:abstractNumId w:val="627"/>
  </w:num>
  <w:num w:numId="265">
    <w:abstractNumId w:val="447"/>
  </w:num>
  <w:num w:numId="266">
    <w:abstractNumId w:val="599"/>
  </w:num>
  <w:num w:numId="267">
    <w:abstractNumId w:val="8"/>
  </w:num>
  <w:num w:numId="268">
    <w:abstractNumId w:val="149"/>
  </w:num>
  <w:num w:numId="269">
    <w:abstractNumId w:val="401"/>
  </w:num>
  <w:num w:numId="270">
    <w:abstractNumId w:val="204"/>
  </w:num>
  <w:num w:numId="271">
    <w:abstractNumId w:val="18"/>
  </w:num>
  <w:num w:numId="272">
    <w:abstractNumId w:val="569"/>
  </w:num>
  <w:num w:numId="273">
    <w:abstractNumId w:val="155"/>
  </w:num>
  <w:num w:numId="274">
    <w:abstractNumId w:val="137"/>
  </w:num>
  <w:num w:numId="275">
    <w:abstractNumId w:val="373"/>
  </w:num>
  <w:num w:numId="276">
    <w:abstractNumId w:val="203"/>
  </w:num>
  <w:num w:numId="277">
    <w:abstractNumId w:val="467"/>
  </w:num>
  <w:num w:numId="278">
    <w:abstractNumId w:val="226"/>
  </w:num>
  <w:num w:numId="279">
    <w:abstractNumId w:val="358"/>
  </w:num>
  <w:num w:numId="280">
    <w:abstractNumId w:val="443"/>
  </w:num>
  <w:num w:numId="281">
    <w:abstractNumId w:val="406"/>
  </w:num>
  <w:num w:numId="282">
    <w:abstractNumId w:val="232"/>
  </w:num>
  <w:num w:numId="283">
    <w:abstractNumId w:val="216"/>
  </w:num>
  <w:num w:numId="284">
    <w:abstractNumId w:val="410"/>
  </w:num>
  <w:num w:numId="285">
    <w:abstractNumId w:val="277"/>
  </w:num>
  <w:num w:numId="286">
    <w:abstractNumId w:val="199"/>
  </w:num>
  <w:num w:numId="287">
    <w:abstractNumId w:val="390"/>
  </w:num>
  <w:num w:numId="288">
    <w:abstractNumId w:val="233"/>
  </w:num>
  <w:num w:numId="289">
    <w:abstractNumId w:val="94"/>
  </w:num>
  <w:num w:numId="290">
    <w:abstractNumId w:val="46"/>
  </w:num>
  <w:num w:numId="291">
    <w:abstractNumId w:val="323"/>
  </w:num>
  <w:num w:numId="292">
    <w:abstractNumId w:val="608"/>
  </w:num>
  <w:num w:numId="293">
    <w:abstractNumId w:val="546"/>
  </w:num>
  <w:num w:numId="294">
    <w:abstractNumId w:val="617"/>
  </w:num>
  <w:num w:numId="295">
    <w:abstractNumId w:val="442"/>
  </w:num>
  <w:num w:numId="296">
    <w:abstractNumId w:val="334"/>
  </w:num>
  <w:num w:numId="297">
    <w:abstractNumId w:val="651"/>
  </w:num>
  <w:num w:numId="298">
    <w:abstractNumId w:val="225"/>
  </w:num>
  <w:num w:numId="299">
    <w:abstractNumId w:val="19"/>
  </w:num>
  <w:num w:numId="300">
    <w:abstractNumId w:val="605"/>
  </w:num>
  <w:num w:numId="301">
    <w:abstractNumId w:val="89"/>
  </w:num>
  <w:num w:numId="302">
    <w:abstractNumId w:val="97"/>
  </w:num>
  <w:num w:numId="303">
    <w:abstractNumId w:val="558"/>
  </w:num>
  <w:num w:numId="304">
    <w:abstractNumId w:val="324"/>
  </w:num>
  <w:num w:numId="305">
    <w:abstractNumId w:val="441"/>
  </w:num>
  <w:num w:numId="306">
    <w:abstractNumId w:val="396"/>
  </w:num>
  <w:num w:numId="307">
    <w:abstractNumId w:val="101"/>
  </w:num>
  <w:num w:numId="308">
    <w:abstractNumId w:val="195"/>
  </w:num>
  <w:num w:numId="309">
    <w:abstractNumId w:val="179"/>
  </w:num>
  <w:num w:numId="310">
    <w:abstractNumId w:val="628"/>
  </w:num>
  <w:num w:numId="311">
    <w:abstractNumId w:val="604"/>
  </w:num>
  <w:num w:numId="312">
    <w:abstractNumId w:val="440"/>
  </w:num>
  <w:num w:numId="313">
    <w:abstractNumId w:val="593"/>
  </w:num>
  <w:num w:numId="314">
    <w:abstractNumId w:val="240"/>
  </w:num>
  <w:num w:numId="315">
    <w:abstractNumId w:val="466"/>
  </w:num>
  <w:num w:numId="316">
    <w:abstractNumId w:val="505"/>
  </w:num>
  <w:num w:numId="317">
    <w:abstractNumId w:val="314"/>
  </w:num>
  <w:num w:numId="318">
    <w:abstractNumId w:val="583"/>
  </w:num>
  <w:num w:numId="319">
    <w:abstractNumId w:val="587"/>
  </w:num>
  <w:num w:numId="320">
    <w:abstractNumId w:val="242"/>
  </w:num>
  <w:num w:numId="321">
    <w:abstractNumId w:val="471"/>
  </w:num>
  <w:num w:numId="322">
    <w:abstractNumId w:val="496"/>
  </w:num>
  <w:num w:numId="323">
    <w:abstractNumId w:val="247"/>
  </w:num>
  <w:num w:numId="324">
    <w:abstractNumId w:val="79"/>
  </w:num>
  <w:num w:numId="325">
    <w:abstractNumId w:val="585"/>
  </w:num>
  <w:num w:numId="326">
    <w:abstractNumId w:val="492"/>
  </w:num>
  <w:num w:numId="327">
    <w:abstractNumId w:val="305"/>
  </w:num>
  <w:num w:numId="328">
    <w:abstractNumId w:val="489"/>
  </w:num>
  <w:num w:numId="329">
    <w:abstractNumId w:val="192"/>
  </w:num>
  <w:num w:numId="330">
    <w:abstractNumId w:val="130"/>
  </w:num>
  <w:num w:numId="331">
    <w:abstractNumId w:val="115"/>
  </w:num>
  <w:num w:numId="332">
    <w:abstractNumId w:val="299"/>
  </w:num>
  <w:num w:numId="333">
    <w:abstractNumId w:val="565"/>
  </w:num>
  <w:num w:numId="334">
    <w:abstractNumId w:val="147"/>
  </w:num>
  <w:num w:numId="335">
    <w:abstractNumId w:val="83"/>
  </w:num>
  <w:num w:numId="336">
    <w:abstractNumId w:val="116"/>
  </w:num>
  <w:num w:numId="337">
    <w:abstractNumId w:val="368"/>
  </w:num>
  <w:num w:numId="338">
    <w:abstractNumId w:val="451"/>
  </w:num>
  <w:num w:numId="339">
    <w:abstractNumId w:val="81"/>
  </w:num>
  <w:num w:numId="340">
    <w:abstractNumId w:val="86"/>
  </w:num>
  <w:num w:numId="341">
    <w:abstractNumId w:val="95"/>
  </w:num>
  <w:num w:numId="342">
    <w:abstractNumId w:val="644"/>
  </w:num>
  <w:num w:numId="343">
    <w:abstractNumId w:val="250"/>
  </w:num>
  <w:num w:numId="344">
    <w:abstractNumId w:val="497"/>
  </w:num>
  <w:num w:numId="345">
    <w:abstractNumId w:val="561"/>
  </w:num>
  <w:num w:numId="346">
    <w:abstractNumId w:val="24"/>
  </w:num>
  <w:num w:numId="347">
    <w:abstractNumId w:val="16"/>
  </w:num>
  <w:num w:numId="348">
    <w:abstractNumId w:val="126"/>
  </w:num>
  <w:num w:numId="349">
    <w:abstractNumId w:val="547"/>
  </w:num>
  <w:num w:numId="350">
    <w:abstractNumId w:val="375"/>
  </w:num>
  <w:num w:numId="351">
    <w:abstractNumId w:val="614"/>
  </w:num>
  <w:num w:numId="352">
    <w:abstractNumId w:val="84"/>
  </w:num>
  <w:num w:numId="353">
    <w:abstractNumId w:val="333"/>
  </w:num>
  <w:num w:numId="354">
    <w:abstractNumId w:val="502"/>
  </w:num>
  <w:num w:numId="355">
    <w:abstractNumId w:val="439"/>
  </w:num>
  <w:num w:numId="356">
    <w:abstractNumId w:val="462"/>
  </w:num>
  <w:num w:numId="357">
    <w:abstractNumId w:val="548"/>
  </w:num>
  <w:num w:numId="358">
    <w:abstractNumId w:val="642"/>
  </w:num>
  <w:num w:numId="359">
    <w:abstractNumId w:val="254"/>
  </w:num>
  <w:num w:numId="360">
    <w:abstractNumId w:val="286"/>
  </w:num>
  <w:num w:numId="361">
    <w:abstractNumId w:val="465"/>
  </w:num>
  <w:num w:numId="362">
    <w:abstractNumId w:val="603"/>
  </w:num>
  <w:num w:numId="363">
    <w:abstractNumId w:val="393"/>
  </w:num>
  <w:num w:numId="364">
    <w:abstractNumId w:val="610"/>
  </w:num>
  <w:num w:numId="365">
    <w:abstractNumId w:val="289"/>
  </w:num>
  <w:num w:numId="366">
    <w:abstractNumId w:val="82"/>
  </w:num>
  <w:num w:numId="367">
    <w:abstractNumId w:val="194"/>
  </w:num>
  <w:num w:numId="368">
    <w:abstractNumId w:val="435"/>
  </w:num>
  <w:num w:numId="369">
    <w:abstractNumId w:val="626"/>
  </w:num>
  <w:num w:numId="370">
    <w:abstractNumId w:val="132"/>
  </w:num>
  <w:num w:numId="371">
    <w:abstractNumId w:val="85"/>
  </w:num>
  <w:num w:numId="372">
    <w:abstractNumId w:val="431"/>
  </w:num>
  <w:num w:numId="373">
    <w:abstractNumId w:val="321"/>
  </w:num>
  <w:num w:numId="374">
    <w:abstractNumId w:val="536"/>
  </w:num>
  <w:num w:numId="375">
    <w:abstractNumId w:val="11"/>
  </w:num>
  <w:num w:numId="376">
    <w:abstractNumId w:val="430"/>
  </w:num>
  <w:num w:numId="377">
    <w:abstractNumId w:val="417"/>
  </w:num>
  <w:num w:numId="378">
    <w:abstractNumId w:val="80"/>
  </w:num>
  <w:num w:numId="379">
    <w:abstractNumId w:val="551"/>
  </w:num>
  <w:num w:numId="380">
    <w:abstractNumId w:val="252"/>
  </w:num>
  <w:num w:numId="381">
    <w:abstractNumId w:val="389"/>
  </w:num>
  <w:num w:numId="382">
    <w:abstractNumId w:val="219"/>
  </w:num>
  <w:num w:numId="383">
    <w:abstractNumId w:val="70"/>
  </w:num>
  <w:num w:numId="384">
    <w:abstractNumId w:val="164"/>
  </w:num>
  <w:num w:numId="385">
    <w:abstractNumId w:val="251"/>
  </w:num>
  <w:num w:numId="386">
    <w:abstractNumId w:val="570"/>
  </w:num>
  <w:num w:numId="387">
    <w:abstractNumId w:val="504"/>
  </w:num>
  <w:num w:numId="388">
    <w:abstractNumId w:val="643"/>
  </w:num>
  <w:num w:numId="389">
    <w:abstractNumId w:val="193"/>
  </w:num>
  <w:num w:numId="390">
    <w:abstractNumId w:val="379"/>
  </w:num>
  <w:num w:numId="391">
    <w:abstractNumId w:val="369"/>
  </w:num>
  <w:num w:numId="392">
    <w:abstractNumId w:val="478"/>
  </w:num>
  <w:num w:numId="393">
    <w:abstractNumId w:val="71"/>
  </w:num>
  <w:num w:numId="394">
    <w:abstractNumId w:val="519"/>
  </w:num>
  <w:num w:numId="395">
    <w:abstractNumId w:val="105"/>
  </w:num>
  <w:num w:numId="396">
    <w:abstractNumId w:val="494"/>
  </w:num>
  <w:num w:numId="397">
    <w:abstractNumId w:val="539"/>
  </w:num>
  <w:num w:numId="398">
    <w:abstractNumId w:val="542"/>
  </w:num>
  <w:num w:numId="399">
    <w:abstractNumId w:val="189"/>
  </w:num>
  <w:num w:numId="400">
    <w:abstractNumId w:val="63"/>
  </w:num>
  <w:num w:numId="401">
    <w:abstractNumId w:val="538"/>
  </w:num>
  <w:num w:numId="402">
    <w:abstractNumId w:val="23"/>
  </w:num>
  <w:num w:numId="403">
    <w:abstractNumId w:val="357"/>
  </w:num>
  <w:num w:numId="404">
    <w:abstractNumId w:val="438"/>
  </w:num>
  <w:num w:numId="405">
    <w:abstractNumId w:val="32"/>
  </w:num>
  <w:num w:numId="406">
    <w:abstractNumId w:val="509"/>
  </w:num>
  <w:num w:numId="407">
    <w:abstractNumId w:val="501"/>
  </w:num>
  <w:num w:numId="408">
    <w:abstractNumId w:val="274"/>
  </w:num>
  <w:num w:numId="409">
    <w:abstractNumId w:val="556"/>
  </w:num>
  <w:num w:numId="410">
    <w:abstractNumId w:val="266"/>
  </w:num>
  <w:num w:numId="411">
    <w:abstractNumId w:val="75"/>
  </w:num>
  <w:num w:numId="412">
    <w:abstractNumId w:val="17"/>
  </w:num>
  <w:num w:numId="413">
    <w:abstractNumId w:val="36"/>
  </w:num>
  <w:num w:numId="414">
    <w:abstractNumId w:val="511"/>
  </w:num>
  <w:num w:numId="415">
    <w:abstractNumId w:val="144"/>
  </w:num>
  <w:num w:numId="416">
    <w:abstractNumId w:val="196"/>
  </w:num>
  <w:num w:numId="417">
    <w:abstractNumId w:val="106"/>
  </w:num>
  <w:num w:numId="418">
    <w:abstractNumId w:val="163"/>
  </w:num>
  <w:num w:numId="419">
    <w:abstractNumId w:val="634"/>
  </w:num>
  <w:num w:numId="420">
    <w:abstractNumId w:val="169"/>
  </w:num>
  <w:num w:numId="421">
    <w:abstractNumId w:val="446"/>
  </w:num>
  <w:num w:numId="422">
    <w:abstractNumId w:val="578"/>
  </w:num>
  <w:num w:numId="423">
    <w:abstractNumId w:val="234"/>
  </w:num>
  <w:num w:numId="424">
    <w:abstractNumId w:val="555"/>
  </w:num>
  <w:num w:numId="425">
    <w:abstractNumId w:val="21"/>
  </w:num>
  <w:num w:numId="426">
    <w:abstractNumId w:val="241"/>
  </w:num>
  <w:num w:numId="427">
    <w:abstractNumId w:val="267"/>
  </w:num>
  <w:num w:numId="428">
    <w:abstractNumId w:val="88"/>
  </w:num>
  <w:num w:numId="429">
    <w:abstractNumId w:val="162"/>
  </w:num>
  <w:num w:numId="430">
    <w:abstractNumId w:val="178"/>
  </w:num>
  <w:num w:numId="431">
    <w:abstractNumId w:val="112"/>
  </w:num>
  <w:num w:numId="432">
    <w:abstractNumId w:val="365"/>
  </w:num>
  <w:num w:numId="433">
    <w:abstractNumId w:val="552"/>
  </w:num>
  <w:num w:numId="434">
    <w:abstractNumId w:val="418"/>
  </w:num>
  <w:num w:numId="435">
    <w:abstractNumId w:val="157"/>
  </w:num>
  <w:num w:numId="436">
    <w:abstractNumId w:val="648"/>
  </w:num>
  <w:num w:numId="437">
    <w:abstractNumId w:val="545"/>
  </w:num>
  <w:num w:numId="438">
    <w:abstractNumId w:val="213"/>
  </w:num>
  <w:num w:numId="439">
    <w:abstractNumId w:val="119"/>
  </w:num>
  <w:num w:numId="440">
    <w:abstractNumId w:val="186"/>
  </w:num>
  <w:num w:numId="441">
    <w:abstractNumId w:val="461"/>
  </w:num>
  <w:num w:numId="442">
    <w:abstractNumId w:val="414"/>
  </w:num>
  <w:num w:numId="443">
    <w:abstractNumId w:val="309"/>
  </w:num>
  <w:num w:numId="444">
    <w:abstractNumId w:val="110"/>
  </w:num>
  <w:num w:numId="445">
    <w:abstractNumId w:val="74"/>
  </w:num>
  <w:num w:numId="446">
    <w:abstractNumId w:val="43"/>
  </w:num>
  <w:num w:numId="447">
    <w:abstractNumId w:val="45"/>
  </w:num>
  <w:num w:numId="448">
    <w:abstractNumId w:val="568"/>
  </w:num>
  <w:num w:numId="449">
    <w:abstractNumId w:val="589"/>
  </w:num>
  <w:num w:numId="450">
    <w:abstractNumId w:val="151"/>
  </w:num>
  <w:num w:numId="451">
    <w:abstractNumId w:val="348"/>
  </w:num>
  <w:num w:numId="452">
    <w:abstractNumId w:val="342"/>
  </w:num>
  <w:num w:numId="453">
    <w:abstractNumId w:val="595"/>
  </w:num>
  <w:num w:numId="454">
    <w:abstractNumId w:val="385"/>
  </w:num>
  <w:num w:numId="455">
    <w:abstractNumId w:val="260"/>
  </w:num>
  <w:num w:numId="456">
    <w:abstractNumId w:val="477"/>
  </w:num>
  <w:num w:numId="457">
    <w:abstractNumId w:val="302"/>
  </w:num>
  <w:num w:numId="458">
    <w:abstractNumId w:val="328"/>
  </w:num>
  <w:num w:numId="459">
    <w:abstractNumId w:val="591"/>
  </w:num>
  <w:num w:numId="460">
    <w:abstractNumId w:val="472"/>
  </w:num>
  <w:num w:numId="461">
    <w:abstractNumId w:val="50"/>
  </w:num>
  <w:num w:numId="462">
    <w:abstractNumId w:val="180"/>
  </w:num>
  <w:num w:numId="463">
    <w:abstractNumId w:val="129"/>
  </w:num>
  <w:num w:numId="464">
    <w:abstractNumId w:val="413"/>
  </w:num>
  <w:num w:numId="465">
    <w:abstractNumId w:val="531"/>
  </w:num>
  <w:num w:numId="466">
    <w:abstractNumId w:val="230"/>
  </w:num>
  <w:num w:numId="467">
    <w:abstractNumId w:val="640"/>
  </w:num>
  <w:num w:numId="468">
    <w:abstractNumId w:val="303"/>
  </w:num>
  <w:num w:numId="469">
    <w:abstractNumId w:val="53"/>
  </w:num>
  <w:num w:numId="470">
    <w:abstractNumId w:val="27"/>
  </w:num>
  <w:num w:numId="471">
    <w:abstractNumId w:val="187"/>
  </w:num>
  <w:num w:numId="472">
    <w:abstractNumId w:val="564"/>
  </w:num>
  <w:num w:numId="473">
    <w:abstractNumId w:val="152"/>
  </w:num>
  <w:num w:numId="474">
    <w:abstractNumId w:val="572"/>
  </w:num>
  <w:num w:numId="475">
    <w:abstractNumId w:val="543"/>
  </w:num>
  <w:num w:numId="476">
    <w:abstractNumId w:val="13"/>
  </w:num>
  <w:num w:numId="477">
    <w:abstractNumId w:val="338"/>
  </w:num>
  <w:num w:numId="478">
    <w:abstractNumId w:val="405"/>
  </w:num>
  <w:num w:numId="479">
    <w:abstractNumId w:val="571"/>
  </w:num>
  <w:num w:numId="480">
    <w:abstractNumId w:val="432"/>
  </w:num>
  <w:num w:numId="481">
    <w:abstractNumId w:val="109"/>
  </w:num>
  <w:num w:numId="482">
    <w:abstractNumId w:val="165"/>
  </w:num>
  <w:num w:numId="483">
    <w:abstractNumId w:val="374"/>
  </w:num>
  <w:num w:numId="484">
    <w:abstractNumId w:val="638"/>
  </w:num>
  <w:num w:numId="485">
    <w:abstractNumId w:val="315"/>
  </w:num>
  <w:num w:numId="486">
    <w:abstractNumId w:val="124"/>
  </w:num>
  <w:num w:numId="487">
    <w:abstractNumId w:val="249"/>
  </w:num>
  <w:num w:numId="488">
    <w:abstractNumId w:val="550"/>
  </w:num>
  <w:num w:numId="489">
    <w:abstractNumId w:val="444"/>
  </w:num>
  <w:num w:numId="490">
    <w:abstractNumId w:val="454"/>
  </w:num>
  <w:num w:numId="491">
    <w:abstractNumId w:val="191"/>
  </w:num>
  <w:num w:numId="492">
    <w:abstractNumId w:val="582"/>
  </w:num>
  <w:num w:numId="493">
    <w:abstractNumId w:val="104"/>
  </w:num>
  <w:num w:numId="494">
    <w:abstractNumId w:val="631"/>
  </w:num>
  <w:num w:numId="495">
    <w:abstractNumId w:val="480"/>
  </w:num>
  <w:num w:numId="496">
    <w:abstractNumId w:val="422"/>
  </w:num>
  <w:num w:numId="497">
    <w:abstractNumId w:val="590"/>
  </w:num>
  <w:num w:numId="498">
    <w:abstractNumId w:val="316"/>
  </w:num>
  <w:num w:numId="499">
    <w:abstractNumId w:val="479"/>
  </w:num>
  <w:num w:numId="500">
    <w:abstractNumId w:val="117"/>
  </w:num>
  <w:num w:numId="501">
    <w:abstractNumId w:val="310"/>
  </w:num>
  <w:num w:numId="502">
    <w:abstractNumId w:val="512"/>
  </w:num>
  <w:num w:numId="503">
    <w:abstractNumId w:val="288"/>
  </w:num>
  <w:num w:numId="504">
    <w:abstractNumId w:val="235"/>
  </w:num>
  <w:num w:numId="505">
    <w:abstractNumId w:val="42"/>
  </w:num>
  <w:num w:numId="506">
    <w:abstractNumId w:val="261"/>
  </w:num>
  <w:num w:numId="507">
    <w:abstractNumId w:val="177"/>
  </w:num>
  <w:num w:numId="508">
    <w:abstractNumId w:val="363"/>
  </w:num>
  <w:num w:numId="509">
    <w:abstractNumId w:val="598"/>
  </w:num>
  <w:num w:numId="510">
    <w:abstractNumId w:val="136"/>
  </w:num>
  <w:num w:numId="511">
    <w:abstractNumId w:val="654"/>
  </w:num>
  <w:num w:numId="512">
    <w:abstractNumId w:val="237"/>
  </w:num>
  <w:num w:numId="513">
    <w:abstractNumId w:val="398"/>
  </w:num>
  <w:num w:numId="514">
    <w:abstractNumId w:val="224"/>
  </w:num>
  <w:num w:numId="515">
    <w:abstractNumId w:val="386"/>
  </w:num>
  <w:num w:numId="516">
    <w:abstractNumId w:val="377"/>
  </w:num>
  <w:num w:numId="517">
    <w:abstractNumId w:val="62"/>
  </w:num>
  <w:num w:numId="518">
    <w:abstractNumId w:val="469"/>
  </w:num>
  <w:num w:numId="519">
    <w:abstractNumId w:val="474"/>
  </w:num>
  <w:num w:numId="520">
    <w:abstractNumId w:val="326"/>
  </w:num>
  <w:num w:numId="521">
    <w:abstractNumId w:val="394"/>
  </w:num>
  <w:num w:numId="522">
    <w:abstractNumId w:val="153"/>
  </w:num>
  <w:num w:numId="523">
    <w:abstractNumId w:val="207"/>
  </w:num>
  <w:num w:numId="524">
    <w:abstractNumId w:val="655"/>
  </w:num>
  <w:num w:numId="525">
    <w:abstractNumId w:val="632"/>
  </w:num>
  <w:num w:numId="526">
    <w:abstractNumId w:val="243"/>
  </w:num>
  <w:num w:numId="527">
    <w:abstractNumId w:val="301"/>
  </w:num>
  <w:num w:numId="528">
    <w:abstractNumId w:val="150"/>
  </w:num>
  <w:num w:numId="529">
    <w:abstractNumId w:val="364"/>
  </w:num>
  <w:num w:numId="530">
    <w:abstractNumId w:val="125"/>
  </w:num>
  <w:num w:numId="531">
    <w:abstractNumId w:val="34"/>
  </w:num>
  <w:num w:numId="532">
    <w:abstractNumId w:val="40"/>
  </w:num>
  <w:num w:numId="533">
    <w:abstractNumId w:val="102"/>
  </w:num>
  <w:num w:numId="534">
    <w:abstractNumId w:val="269"/>
  </w:num>
  <w:num w:numId="535">
    <w:abstractNumId w:val="296"/>
  </w:num>
  <w:num w:numId="536">
    <w:abstractNumId w:val="487"/>
  </w:num>
  <w:num w:numId="537">
    <w:abstractNumId w:val="206"/>
  </w:num>
  <w:num w:numId="538">
    <w:abstractNumId w:val="428"/>
  </w:num>
  <w:num w:numId="539">
    <w:abstractNumId w:val="59"/>
  </w:num>
  <w:num w:numId="540">
    <w:abstractNumId w:val="382"/>
  </w:num>
  <w:num w:numId="541">
    <w:abstractNumId w:val="576"/>
  </w:num>
  <w:num w:numId="542">
    <w:abstractNumId w:val="596"/>
  </w:num>
  <w:num w:numId="543">
    <w:abstractNumId w:val="356"/>
  </w:num>
  <w:num w:numId="544">
    <w:abstractNumId w:val="507"/>
  </w:num>
  <w:num w:numId="545">
    <w:abstractNumId w:val="228"/>
  </w:num>
  <w:num w:numId="546">
    <w:abstractNumId w:val="166"/>
  </w:num>
  <w:num w:numId="547">
    <w:abstractNumId w:val="306"/>
  </w:num>
  <w:num w:numId="548">
    <w:abstractNumId w:val="175"/>
  </w:num>
  <w:num w:numId="549">
    <w:abstractNumId w:val="329"/>
  </w:num>
  <w:num w:numId="550">
    <w:abstractNumId w:val="475"/>
  </w:num>
  <w:num w:numId="551">
    <w:abstractNumId w:val="98"/>
  </w:num>
  <w:num w:numId="552">
    <w:abstractNumId w:val="51"/>
  </w:num>
  <w:num w:numId="553">
    <w:abstractNumId w:val="607"/>
  </w:num>
  <w:num w:numId="554">
    <w:abstractNumId w:val="463"/>
  </w:num>
  <w:num w:numId="555">
    <w:abstractNumId w:val="93"/>
  </w:num>
  <w:num w:numId="556">
    <w:abstractNumId w:val="523"/>
  </w:num>
  <w:num w:numId="557">
    <w:abstractNumId w:val="77"/>
  </w:num>
  <w:num w:numId="558">
    <w:abstractNumId w:val="114"/>
  </w:num>
  <w:num w:numId="559">
    <w:abstractNumId w:val="524"/>
  </w:num>
  <w:num w:numId="560">
    <w:abstractNumId w:val="488"/>
  </w:num>
  <w:num w:numId="561">
    <w:abstractNumId w:val="123"/>
  </w:num>
  <w:num w:numId="562">
    <w:abstractNumId w:val="346"/>
  </w:num>
  <w:num w:numId="563">
    <w:abstractNumId w:val="340"/>
  </w:num>
  <w:num w:numId="564">
    <w:abstractNumId w:val="453"/>
  </w:num>
  <w:num w:numId="565">
    <w:abstractNumId w:val="623"/>
  </w:num>
  <w:num w:numId="566">
    <w:abstractNumId w:val="337"/>
  </w:num>
  <w:num w:numId="567">
    <w:abstractNumId w:val="528"/>
  </w:num>
  <w:num w:numId="568">
    <w:abstractNumId w:val="317"/>
  </w:num>
  <w:num w:numId="569">
    <w:abstractNumId w:val="611"/>
  </w:num>
  <w:num w:numId="570">
    <w:abstractNumId w:val="352"/>
  </w:num>
  <w:num w:numId="571">
    <w:abstractNumId w:val="521"/>
  </w:num>
  <w:num w:numId="572">
    <w:abstractNumId w:val="287"/>
  </w:num>
  <w:num w:numId="573">
    <w:abstractNumId w:val="485"/>
  </w:num>
  <w:num w:numId="574">
    <w:abstractNumId w:val="190"/>
  </w:num>
  <w:num w:numId="575">
    <w:abstractNumId w:val="362"/>
  </w:num>
  <w:num w:numId="576">
    <w:abstractNumId w:val="158"/>
  </w:num>
  <w:num w:numId="577">
    <w:abstractNumId w:val="349"/>
  </w:num>
  <w:num w:numId="578">
    <w:abstractNumId w:val="586"/>
  </w:num>
  <w:num w:numId="579">
    <w:abstractNumId w:val="255"/>
  </w:num>
  <w:num w:numId="580">
    <w:abstractNumId w:val="167"/>
  </w:num>
  <w:num w:numId="581">
    <w:abstractNumId w:val="620"/>
  </w:num>
  <w:num w:numId="582">
    <w:abstractNumId w:val="541"/>
  </w:num>
  <w:num w:numId="583">
    <w:abstractNumId w:val="483"/>
  </w:num>
  <w:num w:numId="584">
    <w:abstractNumId w:val="264"/>
  </w:num>
  <w:num w:numId="585">
    <w:abstractNumId w:val="433"/>
  </w:num>
  <w:num w:numId="586">
    <w:abstractNumId w:val="38"/>
  </w:num>
  <w:num w:numId="587">
    <w:abstractNumId w:val="424"/>
  </w:num>
  <w:num w:numId="588">
    <w:abstractNumId w:val="392"/>
  </w:num>
  <w:num w:numId="589">
    <w:abstractNumId w:val="256"/>
  </w:num>
  <w:num w:numId="590">
    <w:abstractNumId w:val="57"/>
  </w:num>
  <w:num w:numId="591">
    <w:abstractNumId w:val="270"/>
  </w:num>
  <w:num w:numId="592">
    <w:abstractNumId w:val="445"/>
  </w:num>
  <w:num w:numId="593">
    <w:abstractNumId w:val="44"/>
  </w:num>
  <w:num w:numId="594">
    <w:abstractNumId w:val="380"/>
  </w:num>
  <w:num w:numId="595">
    <w:abstractNumId w:val="553"/>
  </w:num>
  <w:num w:numId="596">
    <w:abstractNumId w:val="33"/>
  </w:num>
  <w:num w:numId="597">
    <w:abstractNumId w:val="609"/>
  </w:num>
  <w:num w:numId="598">
    <w:abstractNumId w:val="613"/>
  </w:num>
  <w:num w:numId="599">
    <w:abstractNumId w:val="437"/>
  </w:num>
  <w:num w:numId="600">
    <w:abstractNumId w:val="484"/>
  </w:num>
  <w:num w:numId="601">
    <w:abstractNumId w:val="64"/>
  </w:num>
  <w:num w:numId="602">
    <w:abstractNumId w:val="304"/>
  </w:num>
  <w:num w:numId="603">
    <w:abstractNumId w:val="55"/>
  </w:num>
  <w:num w:numId="604">
    <w:abstractNumId w:val="208"/>
  </w:num>
  <w:num w:numId="605">
    <w:abstractNumId w:val="554"/>
  </w:num>
  <w:num w:numId="606">
    <w:abstractNumId w:val="291"/>
  </w:num>
  <w:num w:numId="607">
    <w:abstractNumId w:val="574"/>
  </w:num>
  <w:num w:numId="608">
    <w:abstractNumId w:val="294"/>
  </w:num>
  <w:num w:numId="609">
    <w:abstractNumId w:val="353"/>
  </w:num>
  <w:num w:numId="610">
    <w:abstractNumId w:val="131"/>
  </w:num>
  <w:num w:numId="611">
    <w:abstractNumId w:val="121"/>
  </w:num>
  <w:num w:numId="612">
    <w:abstractNumId w:val="90"/>
  </w:num>
  <w:num w:numId="613">
    <w:abstractNumId w:val="265"/>
  </w:num>
  <w:num w:numId="614">
    <w:abstractNumId w:val="482"/>
  </w:num>
  <w:num w:numId="615">
    <w:abstractNumId w:val="223"/>
  </w:num>
  <w:num w:numId="616">
    <w:abstractNumId w:val="29"/>
  </w:num>
  <w:num w:numId="617">
    <w:abstractNumId w:val="318"/>
  </w:num>
  <w:num w:numId="618">
    <w:abstractNumId w:val="48"/>
  </w:num>
  <w:num w:numId="619">
    <w:abstractNumId w:val="170"/>
  </w:num>
  <w:num w:numId="620">
    <w:abstractNumId w:val="448"/>
  </w:num>
  <w:num w:numId="621">
    <w:abstractNumId w:val="146"/>
  </w:num>
  <w:num w:numId="622">
    <w:abstractNumId w:val="272"/>
  </w:num>
  <w:num w:numId="623">
    <w:abstractNumId w:val="285"/>
  </w:num>
  <w:num w:numId="624">
    <w:abstractNumId w:val="388"/>
  </w:num>
  <w:num w:numId="625">
    <w:abstractNumId w:val="508"/>
  </w:num>
  <w:num w:numId="626">
    <w:abstractNumId w:val="503"/>
  </w:num>
  <w:num w:numId="627">
    <w:abstractNumId w:val="579"/>
  </w:num>
  <w:num w:numId="628">
    <w:abstractNumId w:val="245"/>
  </w:num>
  <w:num w:numId="629">
    <w:abstractNumId w:val="222"/>
  </w:num>
  <w:num w:numId="630">
    <w:abstractNumId w:val="60"/>
  </w:num>
  <w:num w:numId="631">
    <w:abstractNumId w:val="622"/>
  </w:num>
  <w:num w:numId="632">
    <w:abstractNumId w:val="575"/>
  </w:num>
  <w:num w:numId="633">
    <w:abstractNumId w:val="128"/>
  </w:num>
  <w:num w:numId="634">
    <w:abstractNumId w:val="210"/>
  </w:num>
  <w:num w:numId="635">
    <w:abstractNumId w:val="248"/>
  </w:num>
  <w:num w:numId="636">
    <w:abstractNumId w:val="25"/>
  </w:num>
  <w:num w:numId="637">
    <w:abstractNumId w:val="198"/>
  </w:num>
  <w:num w:numId="638">
    <w:abstractNumId w:val="449"/>
  </w:num>
  <w:num w:numId="639">
    <w:abstractNumId w:val="52"/>
  </w:num>
  <w:num w:numId="640">
    <w:abstractNumId w:val="639"/>
  </w:num>
  <w:num w:numId="641">
    <w:abstractNumId w:val="257"/>
  </w:num>
  <w:num w:numId="642">
    <w:abstractNumId w:val="108"/>
  </w:num>
  <w:num w:numId="643">
    <w:abstractNumId w:val="594"/>
  </w:num>
  <w:num w:numId="644">
    <w:abstractNumId w:val="370"/>
  </w:num>
  <w:num w:numId="645">
    <w:abstractNumId w:val="567"/>
  </w:num>
  <w:num w:numId="646">
    <w:abstractNumId w:val="111"/>
  </w:num>
  <w:num w:numId="647">
    <w:abstractNumId w:val="253"/>
  </w:num>
  <w:num w:numId="648">
    <w:abstractNumId w:val="514"/>
  </w:num>
  <w:num w:numId="649">
    <w:abstractNumId w:val="69"/>
  </w:num>
  <w:num w:numId="650">
    <w:abstractNumId w:val="559"/>
  </w:num>
  <w:num w:numId="651">
    <w:abstractNumId w:val="227"/>
  </w:num>
  <w:num w:numId="652">
    <w:abstractNumId w:val="366"/>
  </w:num>
  <w:num w:numId="653">
    <w:abstractNumId w:val="61"/>
  </w:num>
  <w:num w:numId="654">
    <w:abstractNumId w:val="4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3F"/>
    <w:rsid w:val="00000E16"/>
    <w:rsid w:val="00004DF0"/>
    <w:rsid w:val="00013538"/>
    <w:rsid w:val="000713F7"/>
    <w:rsid w:val="000B1061"/>
    <w:rsid w:val="000F167F"/>
    <w:rsid w:val="001027D1"/>
    <w:rsid w:val="001240D7"/>
    <w:rsid w:val="001348BC"/>
    <w:rsid w:val="0014729A"/>
    <w:rsid w:val="00155123"/>
    <w:rsid w:val="00157756"/>
    <w:rsid w:val="001651A3"/>
    <w:rsid w:val="00177283"/>
    <w:rsid w:val="00180B4B"/>
    <w:rsid w:val="00192D98"/>
    <w:rsid w:val="001A1905"/>
    <w:rsid w:val="001A3296"/>
    <w:rsid w:val="001A7462"/>
    <w:rsid w:val="001B4976"/>
    <w:rsid w:val="001E2492"/>
    <w:rsid w:val="001E6C49"/>
    <w:rsid w:val="001F1014"/>
    <w:rsid w:val="001F1EB4"/>
    <w:rsid w:val="00201049"/>
    <w:rsid w:val="00225BB5"/>
    <w:rsid w:val="002A79F3"/>
    <w:rsid w:val="002C379D"/>
    <w:rsid w:val="002C385E"/>
    <w:rsid w:val="002F7A7B"/>
    <w:rsid w:val="00307C22"/>
    <w:rsid w:val="00313873"/>
    <w:rsid w:val="00315394"/>
    <w:rsid w:val="00332893"/>
    <w:rsid w:val="00340621"/>
    <w:rsid w:val="003409DC"/>
    <w:rsid w:val="0034527B"/>
    <w:rsid w:val="00366120"/>
    <w:rsid w:val="00371EC2"/>
    <w:rsid w:val="00394CEC"/>
    <w:rsid w:val="003B6C85"/>
    <w:rsid w:val="003C269B"/>
    <w:rsid w:val="003D27F0"/>
    <w:rsid w:val="003D386C"/>
    <w:rsid w:val="003D42BD"/>
    <w:rsid w:val="003E190B"/>
    <w:rsid w:val="003F5400"/>
    <w:rsid w:val="00404252"/>
    <w:rsid w:val="00461B5F"/>
    <w:rsid w:val="00470402"/>
    <w:rsid w:val="00472557"/>
    <w:rsid w:val="00473784"/>
    <w:rsid w:val="004811CE"/>
    <w:rsid w:val="0048614A"/>
    <w:rsid w:val="004A09B0"/>
    <w:rsid w:val="004B2CC1"/>
    <w:rsid w:val="004C3F29"/>
    <w:rsid w:val="004E2E1B"/>
    <w:rsid w:val="005063E6"/>
    <w:rsid w:val="00511EFC"/>
    <w:rsid w:val="00531D3F"/>
    <w:rsid w:val="00545535"/>
    <w:rsid w:val="005514FD"/>
    <w:rsid w:val="00584884"/>
    <w:rsid w:val="005B1C50"/>
    <w:rsid w:val="005B4897"/>
    <w:rsid w:val="005C2314"/>
    <w:rsid w:val="0060094E"/>
    <w:rsid w:val="0060435E"/>
    <w:rsid w:val="00605EDD"/>
    <w:rsid w:val="00611A63"/>
    <w:rsid w:val="0061279B"/>
    <w:rsid w:val="00624FCC"/>
    <w:rsid w:val="00672736"/>
    <w:rsid w:val="00672C35"/>
    <w:rsid w:val="00675139"/>
    <w:rsid w:val="006868FD"/>
    <w:rsid w:val="00694383"/>
    <w:rsid w:val="006C4D7C"/>
    <w:rsid w:val="006D3B69"/>
    <w:rsid w:val="006E31ED"/>
    <w:rsid w:val="006E4A5B"/>
    <w:rsid w:val="006F0646"/>
    <w:rsid w:val="006F5C74"/>
    <w:rsid w:val="006F7BFC"/>
    <w:rsid w:val="00711B94"/>
    <w:rsid w:val="00715D61"/>
    <w:rsid w:val="00740237"/>
    <w:rsid w:val="00742F72"/>
    <w:rsid w:val="00747B8C"/>
    <w:rsid w:val="007910A7"/>
    <w:rsid w:val="007A6F68"/>
    <w:rsid w:val="007B19FD"/>
    <w:rsid w:val="007C2326"/>
    <w:rsid w:val="007C2D01"/>
    <w:rsid w:val="007D4E8F"/>
    <w:rsid w:val="007F3730"/>
    <w:rsid w:val="00804E2C"/>
    <w:rsid w:val="0083057F"/>
    <w:rsid w:val="00833DC6"/>
    <w:rsid w:val="00866774"/>
    <w:rsid w:val="008838A7"/>
    <w:rsid w:val="0089122A"/>
    <w:rsid w:val="00893C0B"/>
    <w:rsid w:val="00896F17"/>
    <w:rsid w:val="008A1017"/>
    <w:rsid w:val="008B0351"/>
    <w:rsid w:val="008B7516"/>
    <w:rsid w:val="008C561B"/>
    <w:rsid w:val="008D7CF2"/>
    <w:rsid w:val="008F1FB3"/>
    <w:rsid w:val="009005C6"/>
    <w:rsid w:val="00901EF1"/>
    <w:rsid w:val="009068E8"/>
    <w:rsid w:val="00911EDA"/>
    <w:rsid w:val="009215AA"/>
    <w:rsid w:val="00945641"/>
    <w:rsid w:val="00953E89"/>
    <w:rsid w:val="009561C2"/>
    <w:rsid w:val="0097275C"/>
    <w:rsid w:val="00973CA4"/>
    <w:rsid w:val="00973E15"/>
    <w:rsid w:val="009B6267"/>
    <w:rsid w:val="009C576D"/>
    <w:rsid w:val="009E2337"/>
    <w:rsid w:val="00A26DB8"/>
    <w:rsid w:val="00A3433C"/>
    <w:rsid w:val="00A42C63"/>
    <w:rsid w:val="00A675F1"/>
    <w:rsid w:val="00A812BD"/>
    <w:rsid w:val="00AB1FFC"/>
    <w:rsid w:val="00AC6766"/>
    <w:rsid w:val="00AE2D0B"/>
    <w:rsid w:val="00AE563D"/>
    <w:rsid w:val="00B17CB2"/>
    <w:rsid w:val="00B20A28"/>
    <w:rsid w:val="00B243E4"/>
    <w:rsid w:val="00B30CCE"/>
    <w:rsid w:val="00B36022"/>
    <w:rsid w:val="00B77753"/>
    <w:rsid w:val="00B97EEC"/>
    <w:rsid w:val="00BC06F6"/>
    <w:rsid w:val="00BC7456"/>
    <w:rsid w:val="00BF16F7"/>
    <w:rsid w:val="00C1699B"/>
    <w:rsid w:val="00C26E3F"/>
    <w:rsid w:val="00C407A4"/>
    <w:rsid w:val="00C56A48"/>
    <w:rsid w:val="00C864B8"/>
    <w:rsid w:val="00CA3DFF"/>
    <w:rsid w:val="00CB0F68"/>
    <w:rsid w:val="00CD2944"/>
    <w:rsid w:val="00CD36F1"/>
    <w:rsid w:val="00CD711E"/>
    <w:rsid w:val="00CE757B"/>
    <w:rsid w:val="00D4249B"/>
    <w:rsid w:val="00D536D3"/>
    <w:rsid w:val="00D6008C"/>
    <w:rsid w:val="00D80E5F"/>
    <w:rsid w:val="00DA54E7"/>
    <w:rsid w:val="00DB09B3"/>
    <w:rsid w:val="00DD253B"/>
    <w:rsid w:val="00DF3BCE"/>
    <w:rsid w:val="00DF6791"/>
    <w:rsid w:val="00E04014"/>
    <w:rsid w:val="00E12B4A"/>
    <w:rsid w:val="00E5296E"/>
    <w:rsid w:val="00E55805"/>
    <w:rsid w:val="00E91455"/>
    <w:rsid w:val="00EA478B"/>
    <w:rsid w:val="00F20DD0"/>
    <w:rsid w:val="00F279CE"/>
    <w:rsid w:val="00F474F1"/>
    <w:rsid w:val="00F6008E"/>
    <w:rsid w:val="00F86D13"/>
    <w:rsid w:val="00F91FFF"/>
    <w:rsid w:val="00FF1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63"/>
  </w:style>
  <w:style w:type="paragraph" w:styleId="Heading1">
    <w:name w:val="heading 1"/>
    <w:basedOn w:val="Normal"/>
    <w:next w:val="Normal"/>
    <w:link w:val="Heading1Char"/>
    <w:qFormat/>
    <w:rsid w:val="006F0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F1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8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3D38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semiHidden/>
    <w:unhideWhenUsed/>
    <w:qFormat/>
    <w:rsid w:val="00332893"/>
    <w:pPr>
      <w:spacing w:before="240" w:after="60" w:line="240" w:lineRule="auto"/>
      <w:outlineLvl w:val="5"/>
    </w:pPr>
    <w:rPr>
      <w:rFonts w:ascii="Times New Roman" w:eastAsia="Times New Roman" w:hAnsi="Times New Roman" w:cs="Times New Roman"/>
      <w:b/>
      <w:bCs/>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63"/>
    <w:pPr>
      <w:ind w:left="720"/>
      <w:contextualSpacing/>
    </w:pPr>
  </w:style>
  <w:style w:type="character" w:customStyle="1" w:styleId="Heading1Char">
    <w:name w:val="Heading 1 Char"/>
    <w:basedOn w:val="DefaultParagraphFont"/>
    <w:link w:val="Heading1"/>
    <w:rsid w:val="006F06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0646"/>
    <w:pPr>
      <w:outlineLvl w:val="9"/>
    </w:pPr>
    <w:rPr>
      <w:lang w:eastAsia="ja-JP"/>
    </w:rPr>
  </w:style>
  <w:style w:type="paragraph" w:styleId="BalloonText">
    <w:name w:val="Balloon Text"/>
    <w:basedOn w:val="Normal"/>
    <w:link w:val="BalloonTextChar"/>
    <w:uiPriority w:val="99"/>
    <w:unhideWhenUsed/>
    <w:rsid w:val="006F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0646"/>
    <w:rPr>
      <w:rFonts w:ascii="Tahoma" w:hAnsi="Tahoma" w:cs="Tahoma"/>
      <w:sz w:val="16"/>
      <w:szCs w:val="16"/>
    </w:rPr>
  </w:style>
  <w:style w:type="paragraph" w:styleId="Header">
    <w:name w:val="header"/>
    <w:basedOn w:val="Normal"/>
    <w:link w:val="HeaderChar"/>
    <w:uiPriority w:val="99"/>
    <w:unhideWhenUsed/>
    <w:rsid w:val="006F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46"/>
  </w:style>
  <w:style w:type="paragraph" w:styleId="Footer">
    <w:name w:val="footer"/>
    <w:basedOn w:val="Normal"/>
    <w:link w:val="FooterChar"/>
    <w:uiPriority w:val="99"/>
    <w:unhideWhenUsed/>
    <w:rsid w:val="006F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46"/>
  </w:style>
  <w:style w:type="paragraph" w:styleId="TOC1">
    <w:name w:val="toc 1"/>
    <w:basedOn w:val="Normal"/>
    <w:next w:val="Normal"/>
    <w:autoRedefine/>
    <w:uiPriority w:val="39"/>
    <w:unhideWhenUsed/>
    <w:rsid w:val="00B77753"/>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B77753"/>
    <w:rPr>
      <w:color w:val="0000FF" w:themeColor="hyperlink"/>
      <w:u w:val="single"/>
    </w:rPr>
  </w:style>
  <w:style w:type="paragraph" w:styleId="TOC2">
    <w:name w:val="toc 2"/>
    <w:basedOn w:val="Normal"/>
    <w:next w:val="Normal"/>
    <w:autoRedefine/>
    <w:uiPriority w:val="39"/>
    <w:unhideWhenUsed/>
    <w:rsid w:val="00B77753"/>
    <w:pPr>
      <w:spacing w:before="240" w:after="0"/>
    </w:pPr>
    <w:rPr>
      <w:rFonts w:cstheme="minorHAnsi"/>
      <w:b/>
      <w:bCs/>
      <w:sz w:val="20"/>
      <w:szCs w:val="20"/>
    </w:rPr>
  </w:style>
  <w:style w:type="paragraph" w:styleId="TOC3">
    <w:name w:val="toc 3"/>
    <w:basedOn w:val="Normal"/>
    <w:next w:val="Normal"/>
    <w:autoRedefine/>
    <w:uiPriority w:val="39"/>
    <w:unhideWhenUsed/>
    <w:rsid w:val="00B77753"/>
    <w:pPr>
      <w:spacing w:after="0"/>
      <w:ind w:left="220"/>
    </w:pPr>
    <w:rPr>
      <w:rFonts w:cstheme="minorHAnsi"/>
      <w:sz w:val="20"/>
      <w:szCs w:val="20"/>
    </w:rPr>
  </w:style>
  <w:style w:type="paragraph" w:styleId="TOC4">
    <w:name w:val="toc 4"/>
    <w:basedOn w:val="Normal"/>
    <w:next w:val="Normal"/>
    <w:autoRedefine/>
    <w:uiPriority w:val="39"/>
    <w:unhideWhenUsed/>
    <w:rsid w:val="00B77753"/>
    <w:pPr>
      <w:spacing w:after="0"/>
      <w:ind w:left="440"/>
    </w:pPr>
    <w:rPr>
      <w:rFonts w:cstheme="minorHAnsi"/>
      <w:sz w:val="20"/>
      <w:szCs w:val="20"/>
    </w:rPr>
  </w:style>
  <w:style w:type="paragraph" w:styleId="TOC5">
    <w:name w:val="toc 5"/>
    <w:basedOn w:val="Normal"/>
    <w:next w:val="Normal"/>
    <w:autoRedefine/>
    <w:uiPriority w:val="39"/>
    <w:unhideWhenUsed/>
    <w:rsid w:val="00B77753"/>
    <w:pPr>
      <w:spacing w:after="0"/>
      <w:ind w:left="660"/>
    </w:pPr>
    <w:rPr>
      <w:rFonts w:cstheme="minorHAnsi"/>
      <w:sz w:val="20"/>
      <w:szCs w:val="20"/>
    </w:rPr>
  </w:style>
  <w:style w:type="paragraph" w:styleId="TOC6">
    <w:name w:val="toc 6"/>
    <w:basedOn w:val="Normal"/>
    <w:next w:val="Normal"/>
    <w:autoRedefine/>
    <w:uiPriority w:val="39"/>
    <w:unhideWhenUsed/>
    <w:rsid w:val="00B77753"/>
    <w:pPr>
      <w:spacing w:after="0"/>
      <w:ind w:left="880"/>
    </w:pPr>
    <w:rPr>
      <w:rFonts w:cstheme="minorHAnsi"/>
      <w:sz w:val="20"/>
      <w:szCs w:val="20"/>
    </w:rPr>
  </w:style>
  <w:style w:type="paragraph" w:styleId="TOC7">
    <w:name w:val="toc 7"/>
    <w:basedOn w:val="Normal"/>
    <w:next w:val="Normal"/>
    <w:autoRedefine/>
    <w:uiPriority w:val="39"/>
    <w:unhideWhenUsed/>
    <w:rsid w:val="00B77753"/>
    <w:pPr>
      <w:spacing w:after="0"/>
      <w:ind w:left="1100"/>
    </w:pPr>
    <w:rPr>
      <w:rFonts w:cstheme="minorHAnsi"/>
      <w:sz w:val="20"/>
      <w:szCs w:val="20"/>
    </w:rPr>
  </w:style>
  <w:style w:type="paragraph" w:styleId="TOC8">
    <w:name w:val="toc 8"/>
    <w:basedOn w:val="Normal"/>
    <w:next w:val="Normal"/>
    <w:autoRedefine/>
    <w:uiPriority w:val="39"/>
    <w:unhideWhenUsed/>
    <w:rsid w:val="00B77753"/>
    <w:pPr>
      <w:spacing w:after="0"/>
      <w:ind w:left="1320"/>
    </w:pPr>
    <w:rPr>
      <w:rFonts w:cstheme="minorHAnsi"/>
      <w:sz w:val="20"/>
      <w:szCs w:val="20"/>
    </w:rPr>
  </w:style>
  <w:style w:type="paragraph" w:styleId="TOC9">
    <w:name w:val="toc 9"/>
    <w:basedOn w:val="Normal"/>
    <w:next w:val="Normal"/>
    <w:autoRedefine/>
    <w:uiPriority w:val="39"/>
    <w:unhideWhenUsed/>
    <w:rsid w:val="00B77753"/>
    <w:pPr>
      <w:spacing w:after="0"/>
      <w:ind w:left="1540"/>
    </w:pPr>
    <w:rPr>
      <w:rFonts w:cstheme="minorHAnsi"/>
      <w:sz w:val="20"/>
      <w:szCs w:val="20"/>
    </w:rPr>
  </w:style>
  <w:style w:type="character" w:customStyle="1" w:styleId="Heading2Char">
    <w:name w:val="Heading 2 Char"/>
    <w:basedOn w:val="DefaultParagraphFont"/>
    <w:link w:val="Heading2"/>
    <w:rsid w:val="00BF16F7"/>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3C269B"/>
    <w:pPr>
      <w:spacing w:before="100" w:beforeAutospacing="1" w:after="100" w:afterAutospacing="1" w:line="240" w:lineRule="auto"/>
    </w:pPr>
    <w:rPr>
      <w:rFonts w:ascii="Arial" w:eastAsia="Times New Roman" w:hAnsi="Arial" w:cs="Arial"/>
    </w:rPr>
  </w:style>
  <w:style w:type="paragraph" w:customStyle="1" w:styleId="normalprored">
    <w:name w:val="normalprored"/>
    <w:basedOn w:val="Normal"/>
    <w:rsid w:val="003C269B"/>
    <w:pPr>
      <w:spacing w:after="0" w:line="240" w:lineRule="auto"/>
    </w:pPr>
    <w:rPr>
      <w:rFonts w:ascii="Arial" w:eastAsia="Times New Roman" w:hAnsi="Arial" w:cs="Arial"/>
      <w:sz w:val="26"/>
      <w:szCs w:val="26"/>
    </w:rPr>
  </w:style>
  <w:style w:type="paragraph" w:customStyle="1" w:styleId="wyq010---deo">
    <w:name w:val="wyq010---deo"/>
    <w:basedOn w:val="Normal"/>
    <w:rsid w:val="003C269B"/>
    <w:pPr>
      <w:spacing w:after="0" w:line="240" w:lineRule="auto"/>
      <w:jc w:val="center"/>
    </w:pPr>
    <w:rPr>
      <w:rFonts w:ascii="Arial" w:eastAsia="Times New Roman" w:hAnsi="Arial" w:cs="Arial"/>
      <w:b/>
      <w:bCs/>
      <w:sz w:val="36"/>
      <w:szCs w:val="36"/>
    </w:rPr>
  </w:style>
  <w:style w:type="paragraph" w:customStyle="1" w:styleId="wyq040---podglava-kurziv-bold">
    <w:name w:val="wyq040---podglava-kurziv-bold"/>
    <w:basedOn w:val="Normal"/>
    <w:rsid w:val="003C269B"/>
    <w:pPr>
      <w:spacing w:after="0" w:line="240" w:lineRule="auto"/>
      <w:jc w:val="center"/>
    </w:pPr>
    <w:rPr>
      <w:rFonts w:ascii="Arial" w:eastAsia="Times New Roman" w:hAnsi="Arial" w:cs="Arial"/>
      <w:b/>
      <w:bCs/>
      <w:i/>
      <w:iCs/>
      <w:sz w:val="34"/>
      <w:szCs w:val="34"/>
    </w:rPr>
  </w:style>
  <w:style w:type="paragraph" w:customStyle="1" w:styleId="wyq030---glava">
    <w:name w:val="wyq030---glava"/>
    <w:basedOn w:val="Normal"/>
    <w:rsid w:val="003C269B"/>
    <w:pPr>
      <w:spacing w:after="0" w:line="240" w:lineRule="auto"/>
      <w:jc w:val="center"/>
    </w:pPr>
    <w:rPr>
      <w:rFonts w:ascii="Arial" w:eastAsia="Times New Roman" w:hAnsi="Arial" w:cs="Arial"/>
      <w:b/>
      <w:bCs/>
      <w:sz w:val="34"/>
      <w:szCs w:val="34"/>
    </w:rPr>
  </w:style>
  <w:style w:type="paragraph" w:customStyle="1" w:styleId="wyq080---odsek">
    <w:name w:val="wyq080---odsek"/>
    <w:basedOn w:val="Normal"/>
    <w:rsid w:val="003C269B"/>
    <w:pPr>
      <w:spacing w:after="0" w:line="240" w:lineRule="auto"/>
      <w:jc w:val="center"/>
    </w:pPr>
    <w:rPr>
      <w:rFonts w:ascii="Arial" w:eastAsia="Times New Roman" w:hAnsi="Arial" w:cs="Arial"/>
      <w:b/>
      <w:bCs/>
      <w:sz w:val="29"/>
      <w:szCs w:val="29"/>
    </w:rPr>
  </w:style>
  <w:style w:type="paragraph" w:customStyle="1" w:styleId="wyq050---odeljak">
    <w:name w:val="wyq050---odeljak"/>
    <w:basedOn w:val="Normal"/>
    <w:rsid w:val="003C269B"/>
    <w:pPr>
      <w:spacing w:after="0" w:line="240" w:lineRule="auto"/>
      <w:jc w:val="center"/>
    </w:pPr>
    <w:rPr>
      <w:rFonts w:ascii="Arial" w:eastAsia="Times New Roman" w:hAnsi="Arial" w:cs="Arial"/>
      <w:b/>
      <w:bCs/>
      <w:sz w:val="31"/>
      <w:szCs w:val="31"/>
    </w:rPr>
  </w:style>
  <w:style w:type="paragraph" w:customStyle="1" w:styleId="normalcentar">
    <w:name w:val="normalcentar"/>
    <w:basedOn w:val="Normal"/>
    <w:rsid w:val="003C269B"/>
    <w:pPr>
      <w:spacing w:before="100" w:beforeAutospacing="1" w:after="100" w:afterAutospacing="1" w:line="240" w:lineRule="auto"/>
      <w:jc w:val="center"/>
    </w:pPr>
    <w:rPr>
      <w:rFonts w:ascii="Arial" w:eastAsia="Times New Roman" w:hAnsi="Arial" w:cs="Arial"/>
    </w:rPr>
  </w:style>
  <w:style w:type="character" w:customStyle="1" w:styleId="Heading3Char">
    <w:name w:val="Heading 3 Char"/>
    <w:basedOn w:val="DefaultParagraphFont"/>
    <w:link w:val="Heading3"/>
    <w:rsid w:val="009068E8"/>
    <w:rPr>
      <w:rFonts w:asciiTheme="majorHAnsi" w:eastAsiaTheme="majorEastAsia" w:hAnsiTheme="majorHAnsi" w:cstheme="majorBidi"/>
      <w:b/>
      <w:bCs/>
      <w:color w:val="4F81BD" w:themeColor="accent1"/>
    </w:rPr>
  </w:style>
  <w:style w:type="paragraph" w:customStyle="1" w:styleId="1tekst">
    <w:name w:val="1tekst"/>
    <w:basedOn w:val="Normal"/>
    <w:rsid w:val="00742F72"/>
    <w:pPr>
      <w:spacing w:after="0" w:line="240" w:lineRule="auto"/>
      <w:ind w:left="419" w:right="419" w:firstLine="240"/>
      <w:jc w:val="both"/>
    </w:pPr>
    <w:rPr>
      <w:rFonts w:ascii="Arial" w:eastAsia="Times New Roman" w:hAnsi="Arial" w:cs="Arial"/>
      <w:sz w:val="20"/>
      <w:szCs w:val="20"/>
      <w:lang w:val="sr-Latn-CS" w:eastAsia="sr-Latn-CS"/>
    </w:rPr>
  </w:style>
  <w:style w:type="paragraph" w:customStyle="1" w:styleId="Pasussalistom15">
    <w:name w:val="Pasus sa listom15"/>
    <w:basedOn w:val="Normal"/>
    <w:uiPriority w:val="99"/>
    <w:qFormat/>
    <w:rsid w:val="00742F72"/>
    <w:pPr>
      <w:spacing w:before="100" w:beforeAutospacing="1" w:after="100" w:afterAutospacing="1" w:line="240" w:lineRule="auto"/>
      <w:ind w:left="720" w:right="14"/>
      <w:contextualSpacing/>
    </w:pPr>
    <w:rPr>
      <w:rFonts w:ascii="Calibri" w:eastAsia="Calibri" w:hAnsi="Calibri" w:cs="Times New Roman"/>
    </w:rPr>
  </w:style>
  <w:style w:type="character" w:customStyle="1" w:styleId="BodytextBold">
    <w:name w:val="Body text + Bold"/>
    <w:aliases w:val="Spacing 0 pt,Spacing 0 pt77,Heading #4 (3) + 9.5 pt,Italic,Spacing 0 pt16,Body text (6) + Tahoma,5.5 pt,Body text (2) + Verdana,8 pt"/>
    <w:uiPriority w:val="99"/>
    <w:rsid w:val="00742F72"/>
    <w:rPr>
      <w:rFonts w:ascii="Times New Roman" w:hAnsi="Times New Roman" w:cs="Times New Roman" w:hint="default"/>
      <w:b/>
      <w:bCs/>
      <w:spacing w:val="-10"/>
      <w:sz w:val="19"/>
      <w:szCs w:val="19"/>
    </w:rPr>
  </w:style>
  <w:style w:type="character" w:customStyle="1" w:styleId="Bodytext2Bold">
    <w:name w:val="Body text (2) + Bold"/>
    <w:uiPriority w:val="99"/>
    <w:rsid w:val="00742F72"/>
    <w:rPr>
      <w:rFonts w:ascii="Times New Roman" w:hAnsi="Times New Roman" w:cs="Times New Roman" w:hint="default"/>
      <w:b/>
      <w:bCs/>
      <w:sz w:val="17"/>
      <w:szCs w:val="17"/>
      <w:shd w:val="clear" w:color="auto" w:fill="FFFFFF"/>
    </w:rPr>
  </w:style>
  <w:style w:type="character" w:customStyle="1" w:styleId="Bodytext212pt">
    <w:name w:val="Body text (2) + 12 pt"/>
    <w:aliases w:val="Italic10"/>
    <w:uiPriority w:val="99"/>
    <w:rsid w:val="00742F72"/>
    <w:rPr>
      <w:rFonts w:ascii="Times New Roman" w:hAnsi="Times New Roman" w:cs="Times New Roman" w:hint="default"/>
      <w:i/>
      <w:iCs/>
      <w:sz w:val="24"/>
      <w:szCs w:val="24"/>
      <w:shd w:val="clear" w:color="auto" w:fill="FFFFFF"/>
    </w:rPr>
  </w:style>
  <w:style w:type="character" w:customStyle="1" w:styleId="Bodytext2Bold2">
    <w:name w:val="Body text (2) + Bold2"/>
    <w:uiPriority w:val="99"/>
    <w:rsid w:val="00742F72"/>
    <w:rPr>
      <w:rFonts w:ascii="Times New Roman" w:hAnsi="Times New Roman" w:cs="Times New Roman" w:hint="default"/>
      <w:b/>
      <w:bCs/>
      <w:sz w:val="17"/>
      <w:szCs w:val="17"/>
      <w:shd w:val="clear" w:color="auto" w:fill="FFFFFF"/>
    </w:rPr>
  </w:style>
  <w:style w:type="character" w:customStyle="1" w:styleId="Bodytext2Bold1">
    <w:name w:val="Body text (2) + Bold1"/>
    <w:uiPriority w:val="99"/>
    <w:rsid w:val="00742F72"/>
    <w:rPr>
      <w:rFonts w:ascii="Times New Roman" w:hAnsi="Times New Roman" w:cs="Times New Roman" w:hint="default"/>
      <w:b/>
      <w:bCs/>
      <w:sz w:val="17"/>
      <w:szCs w:val="17"/>
      <w:shd w:val="clear" w:color="auto" w:fill="FFFFFF"/>
    </w:rPr>
  </w:style>
  <w:style w:type="character" w:customStyle="1" w:styleId="Bodytext2Verdana1">
    <w:name w:val="Body text (2) + Verdana1"/>
    <w:aliases w:val="8 pt11,Italic9,Spacing 2 pt"/>
    <w:uiPriority w:val="99"/>
    <w:rsid w:val="00742F72"/>
    <w:rPr>
      <w:rFonts w:ascii="Verdana" w:hAnsi="Verdana" w:cs="Verdana" w:hint="default"/>
      <w:i/>
      <w:iCs/>
      <w:spacing w:val="40"/>
      <w:sz w:val="16"/>
      <w:szCs w:val="16"/>
      <w:shd w:val="clear" w:color="auto" w:fill="FFFFFF"/>
    </w:rPr>
  </w:style>
  <w:style w:type="numbering" w:customStyle="1" w:styleId="NoList1">
    <w:name w:val="No List1"/>
    <w:next w:val="NoList"/>
    <w:semiHidden/>
    <w:rsid w:val="00901EF1"/>
  </w:style>
  <w:style w:type="paragraph" w:customStyle="1" w:styleId="osnovnitekst">
    <w:name w:val="osnovnitekst"/>
    <w:basedOn w:val="Normal"/>
    <w:rsid w:val="00901EF1"/>
    <w:pPr>
      <w:shd w:val="clear" w:color="auto" w:fill="FFFFCC"/>
      <w:spacing w:before="100" w:beforeAutospacing="1" w:after="100" w:afterAutospacing="1" w:line="240" w:lineRule="auto"/>
      <w:ind w:firstLine="240"/>
      <w:jc w:val="both"/>
    </w:pPr>
    <w:rPr>
      <w:rFonts w:ascii="Arial" w:eastAsia="Times New Roman" w:hAnsi="Arial" w:cs="Arial"/>
      <w:b/>
      <w:bCs/>
      <w:color w:val="FF0000"/>
      <w:sz w:val="27"/>
      <w:szCs w:val="27"/>
      <w:lang w:val="sr-Latn-CS" w:eastAsia="sr-Latn-CS"/>
    </w:rPr>
  </w:style>
  <w:style w:type="paragraph" w:customStyle="1" w:styleId="2zakon">
    <w:name w:val="2zakon"/>
    <w:basedOn w:val="Normal"/>
    <w:rsid w:val="00901EF1"/>
    <w:pPr>
      <w:spacing w:before="100" w:beforeAutospacing="1" w:after="100" w:afterAutospacing="1" w:line="240" w:lineRule="auto"/>
      <w:jc w:val="center"/>
    </w:pPr>
    <w:rPr>
      <w:rFonts w:ascii="Arial" w:eastAsia="Times New Roman" w:hAnsi="Arial" w:cs="Arial"/>
      <w:color w:val="0033CC"/>
      <w:sz w:val="36"/>
      <w:szCs w:val="36"/>
      <w:lang w:val="sr-Latn-CS" w:eastAsia="sr-Latn-CS"/>
    </w:rPr>
  </w:style>
  <w:style w:type="paragraph" w:customStyle="1" w:styleId="3mesto">
    <w:name w:val="3mesto"/>
    <w:basedOn w:val="Normal"/>
    <w:rsid w:val="00901EF1"/>
    <w:pPr>
      <w:spacing w:before="100" w:beforeAutospacing="1" w:after="100" w:afterAutospacing="1" w:line="240" w:lineRule="auto"/>
      <w:ind w:left="2200" w:right="2200"/>
      <w:jc w:val="center"/>
    </w:pPr>
    <w:rPr>
      <w:rFonts w:ascii="Arial" w:eastAsia="Times New Roman" w:hAnsi="Arial" w:cs="Arial"/>
      <w:i/>
      <w:iCs/>
      <w:sz w:val="24"/>
      <w:szCs w:val="24"/>
      <w:lang w:val="sr-Latn-CS" w:eastAsia="sr-Latn-CS"/>
    </w:rPr>
  </w:style>
  <w:style w:type="paragraph" w:customStyle="1" w:styleId="4clan">
    <w:name w:val="4clan"/>
    <w:basedOn w:val="Normal"/>
    <w:rsid w:val="00901EF1"/>
    <w:pPr>
      <w:spacing w:before="40" w:after="40" w:line="240" w:lineRule="auto"/>
      <w:jc w:val="center"/>
    </w:pPr>
    <w:rPr>
      <w:rFonts w:ascii="Arial" w:eastAsia="Times New Roman" w:hAnsi="Arial" w:cs="Arial"/>
      <w:b/>
      <w:bCs/>
      <w:sz w:val="20"/>
      <w:szCs w:val="20"/>
      <w:lang w:val="sr-Latn-CS" w:eastAsia="sr-Latn-CS"/>
    </w:rPr>
  </w:style>
  <w:style w:type="paragraph" w:customStyle="1" w:styleId="5nadnaslov">
    <w:name w:val="5nadnaslov"/>
    <w:basedOn w:val="Normal"/>
    <w:rsid w:val="00901EF1"/>
    <w:pPr>
      <w:shd w:val="clear" w:color="auto" w:fill="FFFFFF"/>
      <w:spacing w:before="100" w:after="0" w:line="240" w:lineRule="auto"/>
      <w:jc w:val="center"/>
    </w:pPr>
    <w:rPr>
      <w:rFonts w:ascii="Arial" w:eastAsia="Times New Roman" w:hAnsi="Arial" w:cs="Arial"/>
      <w:b/>
      <w:bCs/>
      <w:spacing w:val="20"/>
      <w:sz w:val="27"/>
      <w:szCs w:val="27"/>
      <w:lang w:val="sr-Latn-CS" w:eastAsia="sr-Latn-CS"/>
    </w:rPr>
  </w:style>
  <w:style w:type="paragraph" w:customStyle="1" w:styleId="6naslov">
    <w:name w:val="6naslov"/>
    <w:basedOn w:val="Normal"/>
    <w:rsid w:val="00901EF1"/>
    <w:pPr>
      <w:spacing w:before="80" w:after="40" w:line="240" w:lineRule="auto"/>
      <w:ind w:left="300" w:right="300"/>
      <w:jc w:val="center"/>
    </w:pPr>
    <w:rPr>
      <w:rFonts w:ascii="Arial" w:eastAsia="Times New Roman" w:hAnsi="Arial" w:cs="Arial"/>
      <w:b/>
      <w:bCs/>
      <w:sz w:val="27"/>
      <w:szCs w:val="27"/>
      <w:lang w:val="sr-Latn-CS" w:eastAsia="sr-Latn-CS"/>
    </w:rPr>
  </w:style>
  <w:style w:type="paragraph" w:customStyle="1" w:styleId="odeljak">
    <w:name w:val="odeljak"/>
    <w:basedOn w:val="Normal"/>
    <w:rsid w:val="00901EF1"/>
    <w:pPr>
      <w:spacing w:before="240" w:after="240" w:line="240" w:lineRule="auto"/>
      <w:jc w:val="center"/>
    </w:pPr>
    <w:rPr>
      <w:rFonts w:ascii="Arial" w:eastAsia="Times New Roman" w:hAnsi="Arial" w:cs="Arial"/>
      <w:sz w:val="24"/>
      <w:szCs w:val="24"/>
      <w:lang w:val="sr-Latn-CS" w:eastAsia="sr-Latn-CS"/>
    </w:rPr>
  </w:style>
  <w:style w:type="paragraph" w:styleId="NormalWeb">
    <w:name w:val="Normal (Web)"/>
    <w:basedOn w:val="Normal"/>
    <w:uiPriority w:val="99"/>
    <w:rsid w:val="00901EF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7podnas">
    <w:name w:val="7podnas"/>
    <w:basedOn w:val="Normal"/>
    <w:rsid w:val="00901EF1"/>
    <w:pPr>
      <w:shd w:val="clear" w:color="auto" w:fill="FFFFFF"/>
      <w:spacing w:before="60" w:after="0" w:line="240" w:lineRule="auto"/>
      <w:jc w:val="center"/>
    </w:pPr>
    <w:rPr>
      <w:rFonts w:ascii="Arial" w:eastAsia="Times New Roman" w:hAnsi="Arial" w:cs="Arial"/>
      <w:b/>
      <w:bCs/>
      <w:sz w:val="27"/>
      <w:szCs w:val="27"/>
      <w:lang w:val="sr-Latn-CS" w:eastAsia="sr-Latn-CS"/>
    </w:rPr>
  </w:style>
  <w:style w:type="paragraph" w:styleId="FootnoteText">
    <w:name w:val="footnote text"/>
    <w:basedOn w:val="Normal"/>
    <w:link w:val="FootnoteTextChar"/>
    <w:semiHidden/>
    <w:rsid w:val="00901EF1"/>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basedOn w:val="DefaultParagraphFont"/>
    <w:link w:val="FootnoteText"/>
    <w:semiHidden/>
    <w:rsid w:val="00901EF1"/>
    <w:rPr>
      <w:rFonts w:ascii="Times New Roman" w:eastAsia="Times New Roman" w:hAnsi="Times New Roman" w:cs="Times New Roman"/>
      <w:sz w:val="20"/>
      <w:szCs w:val="20"/>
      <w:lang w:val="sr-Latn-CS" w:eastAsia="sr-Latn-CS"/>
    </w:rPr>
  </w:style>
  <w:style w:type="character" w:styleId="FootnoteReference">
    <w:name w:val="footnote reference"/>
    <w:semiHidden/>
    <w:rsid w:val="00901EF1"/>
    <w:rPr>
      <w:vertAlign w:val="superscript"/>
    </w:rPr>
  </w:style>
  <w:style w:type="character" w:customStyle="1" w:styleId="BodyTextChar">
    <w:name w:val="Body Text Char"/>
    <w:link w:val="BodyText"/>
    <w:locked/>
    <w:rsid w:val="00901EF1"/>
    <w:rPr>
      <w:sz w:val="17"/>
      <w:shd w:val="clear" w:color="auto" w:fill="FFFFFF"/>
    </w:rPr>
  </w:style>
  <w:style w:type="paragraph" w:styleId="BodyText">
    <w:name w:val="Body Text"/>
    <w:basedOn w:val="Normal"/>
    <w:link w:val="BodyTextChar"/>
    <w:rsid w:val="00901EF1"/>
    <w:pPr>
      <w:shd w:val="clear" w:color="auto" w:fill="FFFFFF"/>
      <w:spacing w:after="240" w:line="197" w:lineRule="exact"/>
      <w:ind w:hanging="440"/>
    </w:pPr>
    <w:rPr>
      <w:sz w:val="17"/>
      <w:shd w:val="clear" w:color="auto" w:fill="FFFFFF"/>
    </w:rPr>
  </w:style>
  <w:style w:type="character" w:customStyle="1" w:styleId="BodyTextChar1">
    <w:name w:val="Body Text Char1"/>
    <w:basedOn w:val="DefaultParagraphFont"/>
    <w:uiPriority w:val="99"/>
    <w:semiHidden/>
    <w:rsid w:val="00901EF1"/>
  </w:style>
  <w:style w:type="character" w:styleId="Emphasis">
    <w:name w:val="Emphasis"/>
    <w:qFormat/>
    <w:rsid w:val="00901EF1"/>
    <w:rPr>
      <w:i/>
      <w:iCs/>
    </w:rPr>
  </w:style>
  <w:style w:type="paragraph" w:styleId="NoSpacing">
    <w:name w:val="No Spacing"/>
    <w:qFormat/>
    <w:rsid w:val="00901EF1"/>
    <w:pPr>
      <w:spacing w:after="0" w:line="240" w:lineRule="auto"/>
    </w:pPr>
    <w:rPr>
      <w:rFonts w:ascii="Calibri" w:eastAsia="Times New Roman" w:hAnsi="Calibri" w:cs="Times New Roman"/>
    </w:rPr>
  </w:style>
  <w:style w:type="character" w:customStyle="1" w:styleId="A2">
    <w:name w:val="A2"/>
    <w:rsid w:val="00901EF1"/>
    <w:rPr>
      <w:rFonts w:cs="Myriad Pro Light"/>
      <w:color w:val="000000"/>
      <w:sz w:val="20"/>
      <w:szCs w:val="20"/>
    </w:rPr>
  </w:style>
  <w:style w:type="paragraph" w:styleId="DocumentMap">
    <w:name w:val="Document Map"/>
    <w:basedOn w:val="Normal"/>
    <w:link w:val="DocumentMapChar"/>
    <w:rsid w:val="00901EF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901EF1"/>
    <w:rPr>
      <w:rFonts w:ascii="Tahoma" w:eastAsia="Times New Roman" w:hAnsi="Tahoma" w:cs="Tahoma"/>
      <w:sz w:val="20"/>
      <w:szCs w:val="20"/>
      <w:shd w:val="clear" w:color="auto" w:fill="000080"/>
    </w:rPr>
  </w:style>
  <w:style w:type="character" w:styleId="PageNumber">
    <w:name w:val="page number"/>
    <w:basedOn w:val="DefaultParagraphFont"/>
    <w:rsid w:val="00901EF1"/>
  </w:style>
  <w:style w:type="paragraph" w:styleId="PlainText">
    <w:name w:val="Plain Text"/>
    <w:basedOn w:val="Normal"/>
    <w:link w:val="PlainTextChar"/>
    <w:rsid w:val="00901EF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01EF1"/>
    <w:rPr>
      <w:rFonts w:ascii="Courier New" w:eastAsia="Times New Roman" w:hAnsi="Courier New" w:cs="Courier New"/>
      <w:sz w:val="20"/>
      <w:szCs w:val="20"/>
    </w:rPr>
  </w:style>
  <w:style w:type="paragraph" w:customStyle="1" w:styleId="Char">
    <w:name w:val="Char"/>
    <w:basedOn w:val="Normal"/>
    <w:rsid w:val="00901EF1"/>
    <w:pPr>
      <w:spacing w:after="160" w:line="240" w:lineRule="exact"/>
    </w:pPr>
    <w:rPr>
      <w:rFonts w:ascii="Verdana" w:eastAsia="Times New Roman" w:hAnsi="Verdana" w:cs="Times New Roman"/>
      <w:sz w:val="20"/>
      <w:szCs w:val="20"/>
    </w:rPr>
  </w:style>
  <w:style w:type="character" w:styleId="CommentReference">
    <w:name w:val="annotation reference"/>
    <w:uiPriority w:val="99"/>
    <w:unhideWhenUsed/>
    <w:rsid w:val="00901EF1"/>
    <w:rPr>
      <w:sz w:val="16"/>
      <w:szCs w:val="16"/>
    </w:rPr>
  </w:style>
  <w:style w:type="paragraph" w:styleId="CommentText">
    <w:name w:val="annotation text"/>
    <w:basedOn w:val="Normal"/>
    <w:link w:val="CommentTextChar"/>
    <w:uiPriority w:val="99"/>
    <w:unhideWhenUsed/>
    <w:rsid w:val="00901EF1"/>
    <w:pPr>
      <w:suppressAutoHyphens/>
      <w:spacing w:after="0" w:line="240" w:lineRule="auto"/>
    </w:pPr>
    <w:rPr>
      <w:rFonts w:ascii="Times New Roman" w:eastAsia="Times New Roman" w:hAnsi="Times New Roman" w:cs="Times New Roman"/>
      <w:sz w:val="20"/>
      <w:szCs w:val="20"/>
      <w:lang w:val="sr-Latn-CS" w:eastAsia="ar-SA"/>
    </w:rPr>
  </w:style>
  <w:style w:type="character" w:customStyle="1" w:styleId="CommentTextChar">
    <w:name w:val="Comment Text Char"/>
    <w:basedOn w:val="DefaultParagraphFont"/>
    <w:link w:val="CommentText"/>
    <w:uiPriority w:val="99"/>
    <w:rsid w:val="00901EF1"/>
    <w:rPr>
      <w:rFonts w:ascii="Times New Roman" w:eastAsia="Times New Roman" w:hAnsi="Times New Roman" w:cs="Times New Roman"/>
      <w:sz w:val="20"/>
      <w:szCs w:val="20"/>
      <w:lang w:val="sr-Latn-CS" w:eastAsia="ar-SA"/>
    </w:rPr>
  </w:style>
  <w:style w:type="character" w:customStyle="1" w:styleId="Bodytext5">
    <w:name w:val="Body text (5)_"/>
    <w:link w:val="Bodytext50"/>
    <w:uiPriority w:val="99"/>
    <w:locked/>
    <w:rsid w:val="00901EF1"/>
    <w:rPr>
      <w:rFonts w:ascii="Gungsuh" w:eastAsia="Gungsuh" w:hAnsi="Gungsuh" w:cs="Gungsuh"/>
      <w:sz w:val="15"/>
      <w:szCs w:val="15"/>
      <w:shd w:val="clear" w:color="auto" w:fill="FFFFFF"/>
    </w:rPr>
  </w:style>
  <w:style w:type="paragraph" w:customStyle="1" w:styleId="Bodytext50">
    <w:name w:val="Body text (5)"/>
    <w:basedOn w:val="Normal"/>
    <w:link w:val="Bodytext5"/>
    <w:uiPriority w:val="99"/>
    <w:rsid w:val="00901EF1"/>
    <w:pPr>
      <w:shd w:val="clear" w:color="auto" w:fill="FFFFFF"/>
      <w:spacing w:before="180" w:after="0" w:line="167" w:lineRule="exact"/>
      <w:ind w:hanging="1360"/>
      <w:jc w:val="both"/>
    </w:pPr>
    <w:rPr>
      <w:rFonts w:ascii="Gungsuh" w:eastAsia="Gungsuh" w:hAnsi="Gungsuh" w:cs="Gungsuh"/>
      <w:sz w:val="15"/>
      <w:szCs w:val="15"/>
    </w:rPr>
  </w:style>
  <w:style w:type="character" w:customStyle="1" w:styleId="Bodytext5TimesNewRoman2">
    <w:name w:val="Body text (5) + Times New Roman2"/>
    <w:aliases w:val="9 pt2"/>
    <w:uiPriority w:val="99"/>
    <w:rsid w:val="00901EF1"/>
    <w:rPr>
      <w:rFonts w:ascii="Times New Roman" w:eastAsia="Gungsuh" w:hAnsi="Times New Roman" w:cs="Times New Roman" w:hint="default"/>
      <w:sz w:val="18"/>
      <w:szCs w:val="18"/>
      <w:shd w:val="clear" w:color="auto" w:fill="FFFFFF"/>
    </w:rPr>
  </w:style>
  <w:style w:type="paragraph" w:styleId="CommentSubject">
    <w:name w:val="annotation subject"/>
    <w:basedOn w:val="CommentText"/>
    <w:next w:val="CommentText"/>
    <w:link w:val="CommentSubjectChar"/>
    <w:rsid w:val="00901EF1"/>
    <w:pPr>
      <w:suppressAutoHyphens w:val="0"/>
    </w:pPr>
    <w:rPr>
      <w:b/>
      <w:bCs/>
      <w:lang w:eastAsia="sr-Latn-CS"/>
    </w:rPr>
  </w:style>
  <w:style w:type="character" w:customStyle="1" w:styleId="CommentSubjectChar">
    <w:name w:val="Comment Subject Char"/>
    <w:basedOn w:val="CommentTextChar"/>
    <w:link w:val="CommentSubject"/>
    <w:rsid w:val="00901EF1"/>
    <w:rPr>
      <w:rFonts w:ascii="Times New Roman" w:eastAsia="Times New Roman" w:hAnsi="Times New Roman" w:cs="Times New Roman"/>
      <w:b/>
      <w:bCs/>
      <w:sz w:val="20"/>
      <w:szCs w:val="20"/>
      <w:lang w:val="sr-Latn-CS" w:eastAsia="sr-Latn-CS"/>
    </w:rPr>
  </w:style>
  <w:style w:type="character" w:customStyle="1" w:styleId="Heading6Char">
    <w:name w:val="Heading 6 Char"/>
    <w:basedOn w:val="DefaultParagraphFont"/>
    <w:link w:val="Heading6"/>
    <w:semiHidden/>
    <w:rsid w:val="00332893"/>
    <w:rPr>
      <w:rFonts w:ascii="Times New Roman" w:eastAsia="Times New Roman" w:hAnsi="Times New Roman" w:cs="Times New Roman"/>
      <w:b/>
      <w:bCs/>
      <w:lang w:val="sr-Latn-CS" w:eastAsia="sr-Latn-CS"/>
    </w:rPr>
  </w:style>
  <w:style w:type="numbering" w:customStyle="1" w:styleId="NoList2">
    <w:name w:val="No List2"/>
    <w:next w:val="NoList"/>
    <w:uiPriority w:val="99"/>
    <w:semiHidden/>
    <w:unhideWhenUsed/>
    <w:rsid w:val="00332893"/>
  </w:style>
  <w:style w:type="character" w:customStyle="1" w:styleId="FollowedHyperlink1">
    <w:name w:val="FollowedHyperlink1"/>
    <w:basedOn w:val="DefaultParagraphFont"/>
    <w:uiPriority w:val="99"/>
    <w:semiHidden/>
    <w:unhideWhenUsed/>
    <w:rsid w:val="00332893"/>
    <w:rPr>
      <w:color w:val="800080"/>
      <w:u w:val="single"/>
    </w:rPr>
  </w:style>
  <w:style w:type="character" w:styleId="HTMLCite">
    <w:name w:val="HTML Cite"/>
    <w:semiHidden/>
    <w:unhideWhenUsed/>
    <w:rsid w:val="00332893"/>
    <w:rPr>
      <w:i w:val="0"/>
      <w:iCs w:val="0"/>
      <w:color w:val="0E774A"/>
    </w:rPr>
  </w:style>
  <w:style w:type="paragraph" w:customStyle="1" w:styleId="clan">
    <w:name w:val="clan"/>
    <w:basedOn w:val="Normal"/>
    <w:rsid w:val="0033289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060---pododeljak">
    <w:name w:val="060---pododeljak"/>
    <w:basedOn w:val="Normal"/>
    <w:rsid w:val="0033289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uiPriority w:val="34"/>
    <w:qFormat/>
    <w:rsid w:val="00332893"/>
    <w:pPr>
      <w:ind w:left="720"/>
      <w:contextualSpacing/>
    </w:pPr>
    <w:rPr>
      <w:rFonts w:ascii="Calibri" w:eastAsia="Calibri" w:hAnsi="Calibri" w:cs="Times New Roman"/>
    </w:rPr>
  </w:style>
  <w:style w:type="paragraph" w:customStyle="1" w:styleId="Bezrazmaka1">
    <w:name w:val="Bez razmaka1"/>
    <w:qFormat/>
    <w:rsid w:val="00332893"/>
    <w:pPr>
      <w:spacing w:after="0" w:line="240" w:lineRule="auto"/>
    </w:pPr>
    <w:rPr>
      <w:rFonts w:ascii="Calibri" w:eastAsia="Times New Roman" w:hAnsi="Calibri" w:cs="Times New Roman"/>
    </w:rPr>
  </w:style>
  <w:style w:type="character" w:customStyle="1" w:styleId="BodyChar">
    <w:name w:val="Body Char"/>
    <w:link w:val="Body"/>
    <w:locked/>
    <w:rsid w:val="00332893"/>
    <w:rPr>
      <w:rFonts w:ascii="Times New Roman" w:eastAsia="Times New Roman" w:hAnsi="Times New Roman" w:cs="Times New Roman"/>
      <w:noProof/>
      <w:sz w:val="24"/>
      <w:szCs w:val="20"/>
      <w:lang w:val="ru-RU"/>
    </w:rPr>
  </w:style>
  <w:style w:type="paragraph" w:customStyle="1" w:styleId="Body">
    <w:name w:val="Body"/>
    <w:basedOn w:val="Normal"/>
    <w:link w:val="BodyChar"/>
    <w:rsid w:val="00332893"/>
    <w:pPr>
      <w:tabs>
        <w:tab w:val="left" w:pos="709"/>
      </w:tabs>
      <w:spacing w:before="120" w:after="120" w:line="240" w:lineRule="auto"/>
      <w:ind w:firstLine="680"/>
      <w:jc w:val="both"/>
    </w:pPr>
    <w:rPr>
      <w:rFonts w:ascii="Times New Roman" w:eastAsia="Times New Roman" w:hAnsi="Times New Roman" w:cs="Times New Roman"/>
      <w:noProof/>
      <w:sz w:val="24"/>
      <w:szCs w:val="20"/>
      <w:lang w:val="ru-RU"/>
    </w:rPr>
  </w:style>
  <w:style w:type="character" w:customStyle="1" w:styleId="Char0">
    <w:name w:val="Тема Char"/>
    <w:link w:val="a"/>
    <w:locked/>
    <w:rsid w:val="00332893"/>
    <w:rPr>
      <w:rFonts w:ascii="Times New Roman" w:eastAsia="Times New Roman" w:hAnsi="Times New Roman" w:cs="Times New Roman"/>
      <w:b/>
      <w:bCs/>
      <w:noProof/>
      <w:sz w:val="24"/>
      <w:szCs w:val="20"/>
      <w:lang w:val="ru-RU"/>
    </w:rPr>
  </w:style>
  <w:style w:type="paragraph" w:customStyle="1" w:styleId="a">
    <w:name w:val="Тема"/>
    <w:basedOn w:val="Normal"/>
    <w:link w:val="Char0"/>
    <w:rsid w:val="00332893"/>
    <w:pPr>
      <w:numPr>
        <w:numId w:val="7"/>
      </w:numPr>
      <w:spacing w:before="120" w:after="120" w:line="240" w:lineRule="auto"/>
      <w:jc w:val="both"/>
    </w:pPr>
    <w:rPr>
      <w:rFonts w:ascii="Times New Roman" w:eastAsia="Times New Roman" w:hAnsi="Times New Roman" w:cs="Times New Roman"/>
      <w:b/>
      <w:bCs/>
      <w:noProof/>
      <w:sz w:val="24"/>
      <w:szCs w:val="20"/>
      <w:lang w:val="ru-RU"/>
    </w:rPr>
  </w:style>
  <w:style w:type="paragraph" w:customStyle="1" w:styleId="Tema">
    <w:name w:val="Tema"/>
    <w:basedOn w:val="Normal"/>
    <w:rsid w:val="00332893"/>
    <w:pPr>
      <w:numPr>
        <w:numId w:val="8"/>
      </w:numPr>
      <w:spacing w:after="0" w:line="240" w:lineRule="auto"/>
      <w:ind w:left="0" w:firstLine="0"/>
      <w:jc w:val="both"/>
    </w:pPr>
    <w:rPr>
      <w:rFonts w:ascii="Times New Roman" w:eastAsia="Times New Roman" w:hAnsi="Times New Roman" w:cs="Times New Roman"/>
      <w:b/>
      <w:bCs/>
      <w:noProof/>
      <w:sz w:val="24"/>
      <w:szCs w:val="20"/>
      <w:lang w:val="sr-Cyrl-CS"/>
    </w:rPr>
  </w:style>
  <w:style w:type="paragraph" w:customStyle="1" w:styleId="Default">
    <w:name w:val="Default"/>
    <w:rsid w:val="003328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PodnaslovLeft19cmFirstline0cm1">
    <w:name w:val="Style Podnaslov + Left:  19 cm First line:  0 cm1"/>
    <w:basedOn w:val="Normal"/>
    <w:rsid w:val="00332893"/>
    <w:pPr>
      <w:keepNext/>
      <w:widowControl w:val="0"/>
      <w:spacing w:before="120" w:after="0" w:line="240" w:lineRule="auto"/>
      <w:ind w:left="357"/>
    </w:pPr>
    <w:rPr>
      <w:rFonts w:ascii="Times New Roman" w:eastAsia="Times New Roman" w:hAnsi="Times New Roman" w:cs="Times New Roman"/>
      <w:b/>
      <w:sz w:val="24"/>
      <w:szCs w:val="24"/>
      <w:lang w:val="sr-Cyrl-CS"/>
    </w:rPr>
  </w:style>
  <w:style w:type="character" w:customStyle="1" w:styleId="apple-converted-space">
    <w:name w:val="apple-converted-space"/>
    <w:basedOn w:val="DefaultParagraphFont"/>
    <w:rsid w:val="00332893"/>
  </w:style>
  <w:style w:type="character" w:customStyle="1" w:styleId="FontStyle26">
    <w:name w:val="Font Style26"/>
    <w:rsid w:val="00332893"/>
    <w:rPr>
      <w:rFonts w:ascii="Times New Roman" w:hAnsi="Times New Roman" w:cs="Times New Roman" w:hint="default"/>
      <w:b/>
      <w:bCs/>
      <w:sz w:val="18"/>
      <w:szCs w:val="18"/>
    </w:rPr>
  </w:style>
  <w:style w:type="table" w:styleId="TableGrid">
    <w:name w:val="Table Grid"/>
    <w:basedOn w:val="TableNormal"/>
    <w:uiPriority w:val="59"/>
    <w:rsid w:val="00332893"/>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2893"/>
    <w:rPr>
      <w:color w:val="800080" w:themeColor="followedHyperlink"/>
      <w:u w:val="single"/>
    </w:rPr>
  </w:style>
  <w:style w:type="character" w:customStyle="1" w:styleId="ball1">
    <w:name w:val="ball1"/>
    <w:basedOn w:val="DefaultParagraphFont"/>
    <w:rsid w:val="0060435E"/>
  </w:style>
  <w:style w:type="character" w:customStyle="1" w:styleId="vidividi1">
    <w:name w:val="vidi_vidi1"/>
    <w:basedOn w:val="DefaultParagraphFont"/>
    <w:rsid w:val="0060435E"/>
    <w:rPr>
      <w:b/>
      <w:bCs/>
      <w:color w:val="800000"/>
      <w:shd w:val="clear" w:color="auto" w:fill="FFFFFF"/>
    </w:rPr>
  </w:style>
  <w:style w:type="paragraph" w:customStyle="1" w:styleId="normalbold">
    <w:name w:val="normalbold"/>
    <w:basedOn w:val="Normal"/>
    <w:rsid w:val="0060435E"/>
    <w:pPr>
      <w:spacing w:before="100" w:beforeAutospacing="1" w:after="100" w:afterAutospacing="1" w:line="240" w:lineRule="auto"/>
    </w:pPr>
    <w:rPr>
      <w:rFonts w:ascii="Arial" w:eastAsia="Times New Roman" w:hAnsi="Arial" w:cs="Arial"/>
      <w:b/>
      <w:bCs/>
    </w:rPr>
  </w:style>
  <w:style w:type="paragraph" w:customStyle="1" w:styleId="izmene">
    <w:name w:val="izmene"/>
    <w:basedOn w:val="Normal"/>
    <w:rsid w:val="0060435E"/>
    <w:pPr>
      <w:shd w:val="clear" w:color="auto" w:fill="FFFFCC"/>
      <w:spacing w:before="100" w:beforeAutospacing="1" w:after="100" w:afterAutospacing="1" w:line="240" w:lineRule="auto"/>
      <w:ind w:firstLine="240"/>
      <w:jc w:val="both"/>
    </w:pPr>
    <w:rPr>
      <w:rFonts w:ascii="Arial" w:eastAsia="Times New Roman" w:hAnsi="Arial" w:cs="Arial"/>
      <w:b/>
      <w:bCs/>
      <w:color w:val="FF0000"/>
      <w:sz w:val="27"/>
      <w:szCs w:val="27"/>
      <w:lang w:val="sr-Latn-CS" w:eastAsia="sr-Latn-CS"/>
    </w:rPr>
  </w:style>
  <w:style w:type="paragraph" w:customStyle="1" w:styleId="normalboldcentar">
    <w:name w:val="normalboldcentar"/>
    <w:basedOn w:val="Normal"/>
    <w:rsid w:val="0060435E"/>
    <w:pPr>
      <w:spacing w:before="100" w:beforeAutospacing="1" w:after="100" w:afterAutospacing="1" w:line="240" w:lineRule="auto"/>
      <w:jc w:val="center"/>
    </w:pPr>
    <w:rPr>
      <w:rFonts w:ascii="Arial" w:eastAsia="Times New Roman" w:hAnsi="Arial" w:cs="Arial"/>
      <w:b/>
      <w:bCs/>
    </w:rPr>
  </w:style>
  <w:style w:type="character" w:customStyle="1" w:styleId="stepen1">
    <w:name w:val="stepen1"/>
    <w:basedOn w:val="DefaultParagraphFont"/>
    <w:rsid w:val="0060435E"/>
    <w:rPr>
      <w:sz w:val="15"/>
      <w:szCs w:val="15"/>
      <w:vertAlign w:val="superscript"/>
    </w:rPr>
  </w:style>
  <w:style w:type="character" w:customStyle="1" w:styleId="simboli1">
    <w:name w:val="simboli1"/>
    <w:basedOn w:val="DefaultParagraphFont"/>
    <w:rsid w:val="0060435E"/>
    <w:rPr>
      <w:rFonts w:ascii="Symbol" w:hAnsi="Symbol" w:hint="default"/>
      <w:sz w:val="22"/>
      <w:szCs w:val="22"/>
    </w:rPr>
  </w:style>
  <w:style w:type="paragraph" w:customStyle="1" w:styleId="Clan0">
    <w:name w:val="Clan"/>
    <w:basedOn w:val="Normal"/>
    <w:next w:val="Normal"/>
    <w:rsid w:val="0060435E"/>
    <w:pPr>
      <w:keepNext/>
      <w:widowControl w:val="0"/>
      <w:tabs>
        <w:tab w:val="left" w:pos="1441"/>
      </w:tabs>
      <w:spacing w:before="360" w:after="120" w:line="240" w:lineRule="auto"/>
      <w:jc w:val="center"/>
    </w:pPr>
    <w:rPr>
      <w:rFonts w:ascii="Times New Roman" w:eastAsia="Times New Roman" w:hAnsi="Times New Roman" w:cs="CTimesRoman"/>
      <w:sz w:val="24"/>
      <w:szCs w:val="24"/>
      <w:lang w:val="sr-Cyrl-CS"/>
    </w:rPr>
  </w:style>
  <w:style w:type="paragraph" w:customStyle="1" w:styleId="TezeCharCharChar">
    <w:name w:val="Teze Char Char Char"/>
    <w:basedOn w:val="Normal"/>
    <w:link w:val="TezeCharCharCharChar"/>
    <w:rsid w:val="0060435E"/>
    <w:pPr>
      <w:numPr>
        <w:numId w:val="12"/>
      </w:numPr>
      <w:tabs>
        <w:tab w:val="left" w:pos="1441"/>
      </w:tabs>
      <w:spacing w:after="0" w:line="240" w:lineRule="auto"/>
      <w:jc w:val="both"/>
    </w:pPr>
    <w:rPr>
      <w:rFonts w:ascii="CTimesRoman" w:eastAsia="Times New Roman" w:hAnsi="CTimesRoman" w:cs="CTimesRoman"/>
      <w:sz w:val="24"/>
      <w:szCs w:val="24"/>
    </w:rPr>
  </w:style>
  <w:style w:type="paragraph" w:customStyle="1" w:styleId="Teze">
    <w:name w:val="Teze"/>
    <w:basedOn w:val="Normal"/>
    <w:rsid w:val="0060435E"/>
    <w:pPr>
      <w:tabs>
        <w:tab w:val="left" w:pos="1441"/>
      </w:tabs>
      <w:spacing w:after="0" w:line="240" w:lineRule="auto"/>
      <w:ind w:firstLine="1134"/>
      <w:jc w:val="both"/>
    </w:pPr>
    <w:rPr>
      <w:rFonts w:ascii="Times New Roman" w:eastAsia="Times New Roman" w:hAnsi="Times New Roman" w:cs="CTimesRoman"/>
      <w:sz w:val="24"/>
      <w:szCs w:val="24"/>
    </w:rPr>
  </w:style>
  <w:style w:type="character" w:customStyle="1" w:styleId="PodnaslovCharCharChar">
    <w:name w:val="Podnaslov Char Char Char"/>
    <w:basedOn w:val="DefaultParagraphFont"/>
    <w:link w:val="PodnaslovCharChar"/>
    <w:locked/>
    <w:rsid w:val="0060435E"/>
    <w:rPr>
      <w:rFonts w:ascii="CTimesRoman" w:hAnsi="CTimesRoman" w:cs="CTimesRoman"/>
      <w:b/>
      <w:sz w:val="24"/>
      <w:szCs w:val="24"/>
    </w:rPr>
  </w:style>
  <w:style w:type="paragraph" w:customStyle="1" w:styleId="PodnaslovCharChar">
    <w:name w:val="Podnaslov Char Char"/>
    <w:basedOn w:val="Normal"/>
    <w:link w:val="PodnaslovCharCharChar"/>
    <w:rsid w:val="0060435E"/>
    <w:pPr>
      <w:keepNext/>
      <w:tabs>
        <w:tab w:val="left" w:pos="1441"/>
      </w:tabs>
      <w:spacing w:before="120" w:after="0" w:line="240" w:lineRule="auto"/>
      <w:ind w:left="357"/>
      <w:jc w:val="both"/>
    </w:pPr>
    <w:rPr>
      <w:rFonts w:ascii="CTimesRoman" w:hAnsi="CTimesRoman" w:cs="CTimesRoman"/>
      <w:b/>
      <w:sz w:val="24"/>
      <w:szCs w:val="24"/>
    </w:rPr>
  </w:style>
  <w:style w:type="character" w:customStyle="1" w:styleId="TezeCharCharCharChar">
    <w:name w:val="Teze Char Char Char Char"/>
    <w:basedOn w:val="DefaultParagraphFont"/>
    <w:link w:val="TezeCharCharChar"/>
    <w:locked/>
    <w:rsid w:val="0060435E"/>
    <w:rPr>
      <w:rFonts w:ascii="CTimesRoman" w:eastAsia="Times New Roman" w:hAnsi="CTimesRoman" w:cs="CTimesRoman"/>
      <w:sz w:val="24"/>
      <w:szCs w:val="24"/>
    </w:rPr>
  </w:style>
  <w:style w:type="character" w:customStyle="1" w:styleId="StylePodnaslovLeft19cmFirstline0cm1CharCharChar">
    <w:name w:val="Style Podnaslov + Left:  19 cm First line:  0 cm1 Char Char Char"/>
    <w:basedOn w:val="DefaultParagraphFont"/>
    <w:link w:val="StylePodnaslovLeft19cmFirstline0cm1CharChar"/>
    <w:locked/>
    <w:rsid w:val="0060435E"/>
    <w:rPr>
      <w:rFonts w:ascii="CTimesRoman" w:hAnsi="CTimesRoman" w:cs="CTimesRoman"/>
      <w:b/>
      <w:sz w:val="24"/>
      <w:szCs w:val="24"/>
      <w:lang w:val="sr-Cyrl-CS"/>
    </w:rPr>
  </w:style>
  <w:style w:type="paragraph" w:customStyle="1" w:styleId="StylePodnaslovLeft19cmFirstline0cm1CharChar">
    <w:name w:val="Style Podnaslov + Left:  19 cm First line:  0 cm1 Char Char"/>
    <w:basedOn w:val="Normal"/>
    <w:link w:val="StylePodnaslovLeft19cmFirstline0cm1CharCharChar"/>
    <w:rsid w:val="0060435E"/>
    <w:pPr>
      <w:keepNext/>
      <w:widowControl w:val="0"/>
      <w:spacing w:before="120" w:after="0" w:line="240" w:lineRule="auto"/>
      <w:ind w:left="357"/>
    </w:pPr>
    <w:rPr>
      <w:rFonts w:ascii="CTimesRoman" w:hAnsi="CTimesRoman" w:cs="CTimesRoman"/>
      <w:b/>
      <w:sz w:val="24"/>
      <w:szCs w:val="24"/>
      <w:lang w:val="sr-Cyrl-CS"/>
    </w:rPr>
  </w:style>
  <w:style w:type="character" w:customStyle="1" w:styleId="StylePodnaslovBoldCharCharChar">
    <w:name w:val="Style Podnaslov + Bold Char Char Char"/>
    <w:basedOn w:val="PodnaslovCharCharChar"/>
    <w:link w:val="StylePodnaslovBoldCharChar"/>
    <w:locked/>
    <w:rsid w:val="0060435E"/>
    <w:rPr>
      <w:rFonts w:ascii="CTimesRoman" w:hAnsi="CTimesRoman" w:cs="CTimesRoman"/>
      <w:b/>
      <w:bCs/>
      <w:sz w:val="24"/>
      <w:szCs w:val="24"/>
    </w:rPr>
  </w:style>
  <w:style w:type="paragraph" w:customStyle="1" w:styleId="StylePodnaslovBoldCharChar">
    <w:name w:val="Style Podnaslov + Bold Char Char"/>
    <w:basedOn w:val="PodnaslovCharChar"/>
    <w:link w:val="StylePodnaslovBoldCharCharChar"/>
    <w:rsid w:val="0060435E"/>
    <w:rPr>
      <w:bCs/>
    </w:rPr>
  </w:style>
  <w:style w:type="paragraph" w:customStyle="1" w:styleId="bold1">
    <w:name w:val="bold1"/>
    <w:basedOn w:val="Normal"/>
    <w:rsid w:val="006043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i-bold">
    <w:name w:val="levi-bold"/>
    <w:basedOn w:val="Normal"/>
    <w:rsid w:val="006043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i-beli">
    <w:name w:val="levi-beli"/>
    <w:basedOn w:val="Normal"/>
    <w:rsid w:val="00604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60435E"/>
  </w:style>
  <w:style w:type="character" w:customStyle="1" w:styleId="Heading4Char">
    <w:name w:val="Heading 4 Char"/>
    <w:basedOn w:val="DefaultParagraphFont"/>
    <w:link w:val="Heading4"/>
    <w:uiPriority w:val="9"/>
    <w:rsid w:val="003D386C"/>
    <w:rPr>
      <w:rFonts w:ascii="Times New Roman" w:eastAsia="Times New Roman" w:hAnsi="Times New Roman" w:cs="Times New Roman"/>
      <w:b/>
      <w:bCs/>
      <w:sz w:val="24"/>
      <w:szCs w:val="24"/>
    </w:rPr>
  </w:style>
  <w:style w:type="numbering" w:customStyle="1" w:styleId="NoList3">
    <w:name w:val="No List3"/>
    <w:next w:val="NoList"/>
    <w:uiPriority w:val="99"/>
    <w:semiHidden/>
    <w:unhideWhenUsed/>
    <w:rsid w:val="003D386C"/>
  </w:style>
  <w:style w:type="paragraph" w:customStyle="1" w:styleId="podnaslovpropisa">
    <w:name w:val="podnaslovpropisa"/>
    <w:basedOn w:val="Normal"/>
    <w:rsid w:val="003D386C"/>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2">
    <w:name w:val="Normal2"/>
    <w:basedOn w:val="Normal"/>
    <w:rsid w:val="003D386C"/>
    <w:pPr>
      <w:spacing w:before="100" w:beforeAutospacing="1" w:after="100" w:afterAutospacing="1" w:line="240" w:lineRule="auto"/>
    </w:pPr>
    <w:rPr>
      <w:rFonts w:ascii="Arial" w:eastAsia="Times New Roman" w:hAnsi="Arial" w:cs="Arial"/>
    </w:rPr>
  </w:style>
  <w:style w:type="paragraph" w:customStyle="1" w:styleId="wyq060---pododeljak">
    <w:name w:val="wyq060---pododeljak"/>
    <w:basedOn w:val="Normal"/>
    <w:rsid w:val="003D386C"/>
    <w:pPr>
      <w:spacing w:after="0" w:line="240" w:lineRule="auto"/>
      <w:jc w:val="center"/>
    </w:pPr>
    <w:rPr>
      <w:rFonts w:ascii="Arial" w:eastAsia="Times New Roman" w:hAnsi="Arial" w:cs="Arial"/>
      <w:sz w:val="31"/>
      <w:szCs w:val="31"/>
    </w:rPr>
  </w:style>
  <w:style w:type="paragraph" w:customStyle="1" w:styleId="samostalni1">
    <w:name w:val="samostalni1"/>
    <w:basedOn w:val="Normal"/>
    <w:rsid w:val="003D386C"/>
    <w:pPr>
      <w:spacing w:before="100" w:beforeAutospacing="1" w:after="100" w:afterAutospacing="1" w:line="240" w:lineRule="auto"/>
      <w:jc w:val="center"/>
    </w:pPr>
    <w:rPr>
      <w:rFonts w:ascii="Arial" w:eastAsia="Times New Roman" w:hAnsi="Arial" w:cs="Arial"/>
      <w:i/>
      <w:iCs/>
    </w:rPr>
  </w:style>
  <w:style w:type="paragraph" w:customStyle="1" w:styleId="wyq110---naslov-clana">
    <w:name w:val="wyq110---naslov-clana"/>
    <w:basedOn w:val="Normal"/>
    <w:rsid w:val="003D386C"/>
    <w:pPr>
      <w:spacing w:before="240" w:after="240" w:line="240" w:lineRule="auto"/>
      <w:jc w:val="center"/>
    </w:pPr>
    <w:rPr>
      <w:rFonts w:ascii="Arial" w:eastAsia="Times New Roman" w:hAnsi="Arial" w:cs="Arial"/>
      <w:b/>
      <w:bCs/>
      <w:sz w:val="24"/>
      <w:szCs w:val="24"/>
    </w:rPr>
  </w:style>
  <w:style w:type="paragraph" w:customStyle="1" w:styleId="samostalni">
    <w:name w:val="samostalni"/>
    <w:basedOn w:val="Normal"/>
    <w:rsid w:val="003D386C"/>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normalitalic">
    <w:name w:val="normalitalic"/>
    <w:basedOn w:val="Normal"/>
    <w:rsid w:val="003D386C"/>
    <w:pPr>
      <w:spacing w:before="100" w:beforeAutospacing="1" w:after="100" w:afterAutospacing="1" w:line="240" w:lineRule="auto"/>
    </w:pPr>
    <w:rPr>
      <w:rFonts w:ascii="Arial" w:eastAsia="Times New Roman" w:hAnsi="Arial" w:cs="Arial"/>
      <w:i/>
      <w:iCs/>
    </w:rPr>
  </w:style>
  <w:style w:type="paragraph" w:customStyle="1" w:styleId="normalbolditalic">
    <w:name w:val="normalbolditalic"/>
    <w:basedOn w:val="Normal"/>
    <w:rsid w:val="003D386C"/>
    <w:pPr>
      <w:spacing w:before="100" w:beforeAutospacing="1" w:after="100" w:afterAutospacing="1" w:line="240" w:lineRule="auto"/>
    </w:pPr>
    <w:rPr>
      <w:rFonts w:ascii="Arial" w:eastAsia="Times New Roman" w:hAnsi="Arial" w:cs="Arial"/>
      <w:b/>
      <w:bCs/>
      <w:i/>
      <w:iCs/>
    </w:rPr>
  </w:style>
  <w:style w:type="paragraph" w:customStyle="1" w:styleId="normaltd">
    <w:name w:val="normaltd"/>
    <w:basedOn w:val="Normal"/>
    <w:rsid w:val="003D386C"/>
    <w:pPr>
      <w:spacing w:before="100" w:beforeAutospacing="1" w:after="100" w:afterAutospacing="1" w:line="240" w:lineRule="auto"/>
      <w:jc w:val="right"/>
    </w:pPr>
    <w:rPr>
      <w:rFonts w:ascii="Arial" w:eastAsia="Times New Roman" w:hAnsi="Arial" w:cs="Arial"/>
    </w:rPr>
  </w:style>
  <w:style w:type="paragraph" w:customStyle="1" w:styleId="wyq090---pododsek">
    <w:name w:val="wyq090---pododsek"/>
    <w:basedOn w:val="Normal"/>
    <w:rsid w:val="003D386C"/>
    <w:pPr>
      <w:spacing w:after="0" w:line="240" w:lineRule="auto"/>
      <w:jc w:val="center"/>
    </w:pPr>
    <w:rPr>
      <w:rFonts w:ascii="Arial" w:eastAsia="Times New Roman" w:hAnsi="Arial" w:cs="Arial"/>
      <w:sz w:val="28"/>
      <w:szCs w:val="28"/>
    </w:rPr>
  </w:style>
  <w:style w:type="character" w:customStyle="1" w:styleId="normalitalic1">
    <w:name w:val="normalitalic1"/>
    <w:basedOn w:val="DefaultParagraphFont"/>
    <w:rsid w:val="003D386C"/>
    <w:rPr>
      <w:rFonts w:ascii="Arial" w:hAnsi="Arial" w:cs="Arial" w:hint="default"/>
      <w:i/>
      <w:iCs/>
      <w:sz w:val="22"/>
      <w:szCs w:val="22"/>
    </w:rPr>
  </w:style>
  <w:style w:type="character" w:customStyle="1" w:styleId="style1">
    <w:name w:val="style1"/>
    <w:basedOn w:val="DefaultParagraphFont"/>
    <w:rsid w:val="003D386C"/>
  </w:style>
  <w:style w:type="character" w:customStyle="1" w:styleId="indeks1">
    <w:name w:val="indeks1"/>
    <w:basedOn w:val="DefaultParagraphFont"/>
    <w:rsid w:val="003D386C"/>
    <w:rPr>
      <w:sz w:val="15"/>
      <w:szCs w:val="15"/>
      <w:vertAlign w:val="subscript"/>
    </w:rPr>
  </w:style>
  <w:style w:type="paragraph" w:customStyle="1" w:styleId="Pasus">
    <w:name w:val="Pasus"/>
    <w:basedOn w:val="Normal"/>
    <w:rsid w:val="0014729A"/>
    <w:pPr>
      <w:spacing w:after="120" w:line="240" w:lineRule="auto"/>
      <w:ind w:firstLine="851"/>
      <w:jc w:val="both"/>
    </w:pPr>
    <w:rPr>
      <w:rFonts w:ascii="Times Cirilica" w:eastAsia="Times New Roman" w:hAnsi="Times Cirilica" w:cs="Times New Roman"/>
      <w:shadow/>
      <w:noProof/>
      <w:sz w:val="24"/>
      <w:szCs w:val="20"/>
    </w:rPr>
  </w:style>
  <w:style w:type="numbering" w:customStyle="1" w:styleId="NoList4">
    <w:name w:val="No List4"/>
    <w:next w:val="NoList"/>
    <w:uiPriority w:val="99"/>
    <w:semiHidden/>
    <w:unhideWhenUsed/>
    <w:rsid w:val="007C2326"/>
  </w:style>
  <w:style w:type="numbering" w:customStyle="1" w:styleId="NoList11">
    <w:name w:val="No List11"/>
    <w:next w:val="NoList"/>
    <w:uiPriority w:val="99"/>
    <w:semiHidden/>
    <w:unhideWhenUsed/>
    <w:rsid w:val="007C2326"/>
  </w:style>
  <w:style w:type="paragraph" w:customStyle="1" w:styleId="singl">
    <w:name w:val="singl"/>
    <w:basedOn w:val="Normal"/>
    <w:rsid w:val="007C2326"/>
    <w:pPr>
      <w:spacing w:after="24" w:line="240" w:lineRule="auto"/>
    </w:pPr>
    <w:rPr>
      <w:rFonts w:ascii="Arial" w:eastAsia="Times New Roman" w:hAnsi="Arial" w:cs="Arial"/>
    </w:rPr>
  </w:style>
  <w:style w:type="paragraph" w:customStyle="1" w:styleId="tabelamolovani">
    <w:name w:val="tabelamolovani"/>
    <w:basedOn w:val="Normal"/>
    <w:rsid w:val="007C2326"/>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7C2326"/>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7C2326"/>
    <w:pPr>
      <w:shd w:val="clear" w:color="auto" w:fill="33FF33"/>
      <w:spacing w:before="100" w:beforeAutospacing="1" w:after="100" w:afterAutospacing="1" w:line="240" w:lineRule="auto"/>
    </w:pPr>
    <w:rPr>
      <w:rFonts w:ascii="Arial" w:eastAsia="Times New Roman" w:hAnsi="Arial" w:cs="Arial"/>
    </w:rPr>
  </w:style>
  <w:style w:type="paragraph" w:customStyle="1" w:styleId="simboli">
    <w:name w:val="simboli"/>
    <w:basedOn w:val="Normal"/>
    <w:rsid w:val="007C2326"/>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7C2326"/>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3">
    <w:name w:val="Normal3"/>
    <w:basedOn w:val="Normal"/>
    <w:rsid w:val="007C2326"/>
    <w:pPr>
      <w:spacing w:before="100" w:beforeAutospacing="1" w:after="100" w:afterAutospacing="1" w:line="240" w:lineRule="auto"/>
    </w:pPr>
    <w:rPr>
      <w:rFonts w:ascii="Arial" w:eastAsia="Times New Roman" w:hAnsi="Arial" w:cs="Arial"/>
    </w:rPr>
  </w:style>
  <w:style w:type="paragraph" w:customStyle="1" w:styleId="normaltdb">
    <w:name w:val="normaltdb"/>
    <w:basedOn w:val="Normal"/>
    <w:rsid w:val="007C2326"/>
    <w:pPr>
      <w:spacing w:before="100" w:beforeAutospacing="1" w:after="100" w:afterAutospacing="1" w:line="240" w:lineRule="auto"/>
      <w:jc w:val="right"/>
    </w:pPr>
    <w:rPr>
      <w:rFonts w:ascii="Arial" w:eastAsia="Times New Roman" w:hAnsi="Arial" w:cs="Arial"/>
      <w:b/>
      <w:bCs/>
    </w:rPr>
  </w:style>
  <w:style w:type="paragraph" w:customStyle="1" w:styleId="tabelaobrazac">
    <w:name w:val="tabelaobrazac"/>
    <w:basedOn w:val="Normal"/>
    <w:rsid w:val="007C2326"/>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7C2326"/>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7C2326"/>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7C2326"/>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7C2326"/>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7C2326"/>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7C2326"/>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7C2326"/>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7C2326"/>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7C2326"/>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7C2326"/>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7C2326"/>
    <w:pPr>
      <w:spacing w:before="100" w:beforeAutospacing="1" w:after="100" w:afterAutospacing="1" w:line="24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7C2326"/>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naslov4">
    <w:name w:val="naslov4"/>
    <w:basedOn w:val="Normal"/>
    <w:rsid w:val="007C2326"/>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7C2326"/>
    <w:pPr>
      <w:spacing w:before="100" w:beforeAutospacing="1" w:after="100" w:afterAutospacing="1" w:line="240" w:lineRule="auto"/>
      <w:jc w:val="center"/>
    </w:pPr>
    <w:rPr>
      <w:rFonts w:ascii="Arial" w:eastAsia="Times New Roman" w:hAnsi="Arial" w:cs="Arial"/>
      <w:b/>
      <w:bCs/>
    </w:rPr>
  </w:style>
  <w:style w:type="paragraph" w:customStyle="1" w:styleId="normalboldct">
    <w:name w:val="normalboldct"/>
    <w:basedOn w:val="Normal"/>
    <w:rsid w:val="007C2326"/>
    <w:pPr>
      <w:spacing w:before="100" w:beforeAutospacing="1" w:after="100" w:afterAutospacing="1" w:line="240" w:lineRule="auto"/>
    </w:pPr>
    <w:rPr>
      <w:rFonts w:ascii="Arial" w:eastAsia="Times New Roman" w:hAnsi="Arial" w:cs="Arial"/>
      <w:b/>
      <w:bCs/>
      <w:sz w:val="24"/>
      <w:szCs w:val="24"/>
    </w:rPr>
  </w:style>
  <w:style w:type="paragraph" w:customStyle="1" w:styleId="stepen">
    <w:name w:val="stepen"/>
    <w:basedOn w:val="Normal"/>
    <w:rsid w:val="007C2326"/>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7C2326"/>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7C2326"/>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7C2326"/>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7C2326"/>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7C2326"/>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7C2326"/>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7C2326"/>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7C2326"/>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7C2326"/>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7C2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7C232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7C232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7C232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7C2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7C2326"/>
    <w:pPr>
      <w:spacing w:before="100" w:beforeAutospacing="1" w:after="100" w:afterAutospacing="1" w:line="240" w:lineRule="auto"/>
      <w:jc w:val="center"/>
    </w:pPr>
    <w:rPr>
      <w:rFonts w:ascii="Arial" w:eastAsia="Times New Roman" w:hAnsi="Arial" w:cs="Arial"/>
      <w:i/>
      <w:iCs/>
    </w:rPr>
  </w:style>
  <w:style w:type="paragraph" w:customStyle="1" w:styleId="tsaokvirom">
    <w:name w:val="tsaokvirom"/>
    <w:basedOn w:val="Normal"/>
    <w:rsid w:val="007C2326"/>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7C2326"/>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7C2326"/>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7C2326"/>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7C2326"/>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7C2326"/>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7C2326"/>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7C2326"/>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7C2326"/>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7C2326"/>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7C2326"/>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7C2326"/>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7C2326"/>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7C2326"/>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7C2326"/>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20---poddeo">
    <w:name w:val="wyq020---poddeo"/>
    <w:basedOn w:val="Normal"/>
    <w:rsid w:val="007C2326"/>
    <w:pPr>
      <w:spacing w:after="0" w:line="240" w:lineRule="auto"/>
      <w:jc w:val="center"/>
    </w:pPr>
    <w:rPr>
      <w:rFonts w:ascii="Arial" w:eastAsia="Times New Roman" w:hAnsi="Arial" w:cs="Arial"/>
      <w:sz w:val="36"/>
      <w:szCs w:val="36"/>
    </w:rPr>
  </w:style>
  <w:style w:type="paragraph" w:customStyle="1" w:styleId="wyq045---podglava-kurziv">
    <w:name w:val="wyq045---podglava-kurziv"/>
    <w:basedOn w:val="Normal"/>
    <w:rsid w:val="007C2326"/>
    <w:pPr>
      <w:spacing w:after="0" w:line="240" w:lineRule="auto"/>
      <w:jc w:val="center"/>
    </w:pPr>
    <w:rPr>
      <w:rFonts w:ascii="Arial" w:eastAsia="Times New Roman" w:hAnsi="Arial" w:cs="Arial"/>
      <w:i/>
      <w:iCs/>
      <w:sz w:val="34"/>
      <w:szCs w:val="34"/>
    </w:rPr>
  </w:style>
  <w:style w:type="paragraph" w:customStyle="1" w:styleId="wyq070---podpododeljak-kurziv">
    <w:name w:val="wyq070---podpododeljak-kurziv"/>
    <w:basedOn w:val="Normal"/>
    <w:rsid w:val="007C2326"/>
    <w:pPr>
      <w:spacing w:after="0" w:line="240" w:lineRule="auto"/>
      <w:jc w:val="center"/>
    </w:pPr>
    <w:rPr>
      <w:rFonts w:ascii="Arial" w:eastAsia="Times New Roman" w:hAnsi="Arial" w:cs="Arial"/>
      <w:i/>
      <w:iCs/>
      <w:sz w:val="30"/>
      <w:szCs w:val="30"/>
    </w:rPr>
  </w:style>
  <w:style w:type="paragraph" w:customStyle="1" w:styleId="wyq100---naslov-grupe-clanova-kurziv">
    <w:name w:val="wyq100---naslov-grupe-clanova-kurziv"/>
    <w:basedOn w:val="Normal"/>
    <w:rsid w:val="007C2326"/>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rsid w:val="007C2326"/>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7C2326"/>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7C2326"/>
    <w:pPr>
      <w:spacing w:after="0" w:line="240" w:lineRule="auto"/>
      <w:jc w:val="center"/>
    </w:pPr>
    <w:rPr>
      <w:rFonts w:ascii="Arial" w:eastAsia="Times New Roman" w:hAnsi="Arial" w:cs="Arial"/>
      <w:sz w:val="36"/>
      <w:szCs w:val="36"/>
    </w:rPr>
  </w:style>
  <w:style w:type="paragraph" w:customStyle="1" w:styleId="030---glava">
    <w:name w:val="030---glava"/>
    <w:basedOn w:val="Normal"/>
    <w:rsid w:val="007C2326"/>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7C2326"/>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7C2326"/>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7C2326"/>
    <w:pPr>
      <w:spacing w:after="0" w:line="240" w:lineRule="auto"/>
      <w:jc w:val="center"/>
    </w:pPr>
    <w:rPr>
      <w:rFonts w:ascii="Arial" w:eastAsia="Times New Roman" w:hAnsi="Arial" w:cs="Arial"/>
      <w:b/>
      <w:bCs/>
      <w:sz w:val="31"/>
      <w:szCs w:val="31"/>
    </w:rPr>
  </w:style>
  <w:style w:type="paragraph" w:customStyle="1" w:styleId="070---podpododeljak-kurziv">
    <w:name w:val="070---podpododeljak-kurziv"/>
    <w:basedOn w:val="Normal"/>
    <w:rsid w:val="007C2326"/>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7C2326"/>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7C2326"/>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7C2326"/>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7C2326"/>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7C2326"/>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7C2326"/>
    <w:pPr>
      <w:spacing w:after="24" w:line="240" w:lineRule="auto"/>
      <w:ind w:left="720" w:hanging="288"/>
    </w:pPr>
    <w:rPr>
      <w:rFonts w:ascii="Arial" w:eastAsia="Times New Roman" w:hAnsi="Arial" w:cs="Arial"/>
    </w:rPr>
  </w:style>
  <w:style w:type="paragraph" w:customStyle="1" w:styleId="uvuceni2">
    <w:name w:val="uvuceni2"/>
    <w:basedOn w:val="Normal"/>
    <w:rsid w:val="007C2326"/>
    <w:pPr>
      <w:spacing w:after="24" w:line="240" w:lineRule="auto"/>
      <w:ind w:left="720" w:hanging="408"/>
    </w:pPr>
    <w:rPr>
      <w:rFonts w:ascii="Arial" w:eastAsia="Times New Roman" w:hAnsi="Arial" w:cs="Arial"/>
    </w:rPr>
  </w:style>
  <w:style w:type="paragraph" w:customStyle="1" w:styleId="tabelaepress">
    <w:name w:val="tabela_epress"/>
    <w:basedOn w:val="Normal"/>
    <w:rsid w:val="007C2326"/>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7C232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7C2326"/>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7C2326"/>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7C2326"/>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7C2326"/>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7C2326"/>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7C2326"/>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7C2326"/>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7C2326"/>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7C2326"/>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7C2326"/>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7C2326"/>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7C2326"/>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7C2326"/>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7C2326"/>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7C2326"/>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7C2326"/>
    <w:pPr>
      <w:spacing w:before="100" w:beforeAutospacing="1" w:after="100" w:afterAutospacing="1" w:line="240" w:lineRule="auto"/>
      <w:ind w:firstLine="1247"/>
    </w:pPr>
    <w:rPr>
      <w:rFonts w:ascii="Arial" w:eastAsia="Times New Roman" w:hAnsi="Arial" w:cs="Arial"/>
      <w:sz w:val="14"/>
      <w:szCs w:val="14"/>
    </w:rPr>
  </w:style>
  <w:style w:type="numbering" w:customStyle="1" w:styleId="NoList21">
    <w:name w:val="No List21"/>
    <w:next w:val="NoList"/>
    <w:uiPriority w:val="99"/>
    <w:semiHidden/>
    <w:unhideWhenUsed/>
    <w:rsid w:val="007C2326"/>
  </w:style>
  <w:style w:type="numbering" w:customStyle="1" w:styleId="NoList5">
    <w:name w:val="No List5"/>
    <w:next w:val="NoList"/>
    <w:uiPriority w:val="99"/>
    <w:semiHidden/>
    <w:unhideWhenUsed/>
    <w:rsid w:val="00340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63"/>
  </w:style>
  <w:style w:type="paragraph" w:styleId="Heading1">
    <w:name w:val="heading 1"/>
    <w:basedOn w:val="Normal"/>
    <w:next w:val="Normal"/>
    <w:link w:val="Heading1Char"/>
    <w:qFormat/>
    <w:rsid w:val="006F0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F1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8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3D38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semiHidden/>
    <w:unhideWhenUsed/>
    <w:qFormat/>
    <w:rsid w:val="00332893"/>
    <w:pPr>
      <w:spacing w:before="240" w:after="60" w:line="240" w:lineRule="auto"/>
      <w:outlineLvl w:val="5"/>
    </w:pPr>
    <w:rPr>
      <w:rFonts w:ascii="Times New Roman" w:eastAsia="Times New Roman" w:hAnsi="Times New Roman" w:cs="Times New Roman"/>
      <w:b/>
      <w:bCs/>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63"/>
    <w:pPr>
      <w:ind w:left="720"/>
      <w:contextualSpacing/>
    </w:pPr>
  </w:style>
  <w:style w:type="character" w:customStyle="1" w:styleId="Heading1Char">
    <w:name w:val="Heading 1 Char"/>
    <w:basedOn w:val="DefaultParagraphFont"/>
    <w:link w:val="Heading1"/>
    <w:rsid w:val="006F06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0646"/>
    <w:pPr>
      <w:outlineLvl w:val="9"/>
    </w:pPr>
    <w:rPr>
      <w:lang w:eastAsia="ja-JP"/>
    </w:rPr>
  </w:style>
  <w:style w:type="paragraph" w:styleId="BalloonText">
    <w:name w:val="Balloon Text"/>
    <w:basedOn w:val="Normal"/>
    <w:link w:val="BalloonTextChar"/>
    <w:uiPriority w:val="99"/>
    <w:unhideWhenUsed/>
    <w:rsid w:val="006F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0646"/>
    <w:rPr>
      <w:rFonts w:ascii="Tahoma" w:hAnsi="Tahoma" w:cs="Tahoma"/>
      <w:sz w:val="16"/>
      <w:szCs w:val="16"/>
    </w:rPr>
  </w:style>
  <w:style w:type="paragraph" w:styleId="Header">
    <w:name w:val="header"/>
    <w:basedOn w:val="Normal"/>
    <w:link w:val="HeaderChar"/>
    <w:uiPriority w:val="99"/>
    <w:unhideWhenUsed/>
    <w:rsid w:val="006F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46"/>
  </w:style>
  <w:style w:type="paragraph" w:styleId="Footer">
    <w:name w:val="footer"/>
    <w:basedOn w:val="Normal"/>
    <w:link w:val="FooterChar"/>
    <w:uiPriority w:val="99"/>
    <w:unhideWhenUsed/>
    <w:rsid w:val="006F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46"/>
  </w:style>
  <w:style w:type="paragraph" w:styleId="TOC1">
    <w:name w:val="toc 1"/>
    <w:basedOn w:val="Normal"/>
    <w:next w:val="Normal"/>
    <w:autoRedefine/>
    <w:uiPriority w:val="39"/>
    <w:unhideWhenUsed/>
    <w:rsid w:val="00B77753"/>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B77753"/>
    <w:rPr>
      <w:color w:val="0000FF" w:themeColor="hyperlink"/>
      <w:u w:val="single"/>
    </w:rPr>
  </w:style>
  <w:style w:type="paragraph" w:styleId="TOC2">
    <w:name w:val="toc 2"/>
    <w:basedOn w:val="Normal"/>
    <w:next w:val="Normal"/>
    <w:autoRedefine/>
    <w:uiPriority w:val="39"/>
    <w:unhideWhenUsed/>
    <w:rsid w:val="00B77753"/>
    <w:pPr>
      <w:spacing w:before="240" w:after="0"/>
    </w:pPr>
    <w:rPr>
      <w:rFonts w:cstheme="minorHAnsi"/>
      <w:b/>
      <w:bCs/>
      <w:sz w:val="20"/>
      <w:szCs w:val="20"/>
    </w:rPr>
  </w:style>
  <w:style w:type="paragraph" w:styleId="TOC3">
    <w:name w:val="toc 3"/>
    <w:basedOn w:val="Normal"/>
    <w:next w:val="Normal"/>
    <w:autoRedefine/>
    <w:uiPriority w:val="39"/>
    <w:unhideWhenUsed/>
    <w:rsid w:val="00B77753"/>
    <w:pPr>
      <w:spacing w:after="0"/>
      <w:ind w:left="220"/>
    </w:pPr>
    <w:rPr>
      <w:rFonts w:cstheme="minorHAnsi"/>
      <w:sz w:val="20"/>
      <w:szCs w:val="20"/>
    </w:rPr>
  </w:style>
  <w:style w:type="paragraph" w:styleId="TOC4">
    <w:name w:val="toc 4"/>
    <w:basedOn w:val="Normal"/>
    <w:next w:val="Normal"/>
    <w:autoRedefine/>
    <w:uiPriority w:val="39"/>
    <w:unhideWhenUsed/>
    <w:rsid w:val="00B77753"/>
    <w:pPr>
      <w:spacing w:after="0"/>
      <w:ind w:left="440"/>
    </w:pPr>
    <w:rPr>
      <w:rFonts w:cstheme="minorHAnsi"/>
      <w:sz w:val="20"/>
      <w:szCs w:val="20"/>
    </w:rPr>
  </w:style>
  <w:style w:type="paragraph" w:styleId="TOC5">
    <w:name w:val="toc 5"/>
    <w:basedOn w:val="Normal"/>
    <w:next w:val="Normal"/>
    <w:autoRedefine/>
    <w:uiPriority w:val="39"/>
    <w:unhideWhenUsed/>
    <w:rsid w:val="00B77753"/>
    <w:pPr>
      <w:spacing w:after="0"/>
      <w:ind w:left="660"/>
    </w:pPr>
    <w:rPr>
      <w:rFonts w:cstheme="minorHAnsi"/>
      <w:sz w:val="20"/>
      <w:szCs w:val="20"/>
    </w:rPr>
  </w:style>
  <w:style w:type="paragraph" w:styleId="TOC6">
    <w:name w:val="toc 6"/>
    <w:basedOn w:val="Normal"/>
    <w:next w:val="Normal"/>
    <w:autoRedefine/>
    <w:uiPriority w:val="39"/>
    <w:unhideWhenUsed/>
    <w:rsid w:val="00B77753"/>
    <w:pPr>
      <w:spacing w:after="0"/>
      <w:ind w:left="880"/>
    </w:pPr>
    <w:rPr>
      <w:rFonts w:cstheme="minorHAnsi"/>
      <w:sz w:val="20"/>
      <w:szCs w:val="20"/>
    </w:rPr>
  </w:style>
  <w:style w:type="paragraph" w:styleId="TOC7">
    <w:name w:val="toc 7"/>
    <w:basedOn w:val="Normal"/>
    <w:next w:val="Normal"/>
    <w:autoRedefine/>
    <w:uiPriority w:val="39"/>
    <w:unhideWhenUsed/>
    <w:rsid w:val="00B77753"/>
    <w:pPr>
      <w:spacing w:after="0"/>
      <w:ind w:left="1100"/>
    </w:pPr>
    <w:rPr>
      <w:rFonts w:cstheme="minorHAnsi"/>
      <w:sz w:val="20"/>
      <w:szCs w:val="20"/>
    </w:rPr>
  </w:style>
  <w:style w:type="paragraph" w:styleId="TOC8">
    <w:name w:val="toc 8"/>
    <w:basedOn w:val="Normal"/>
    <w:next w:val="Normal"/>
    <w:autoRedefine/>
    <w:uiPriority w:val="39"/>
    <w:unhideWhenUsed/>
    <w:rsid w:val="00B77753"/>
    <w:pPr>
      <w:spacing w:after="0"/>
      <w:ind w:left="1320"/>
    </w:pPr>
    <w:rPr>
      <w:rFonts w:cstheme="minorHAnsi"/>
      <w:sz w:val="20"/>
      <w:szCs w:val="20"/>
    </w:rPr>
  </w:style>
  <w:style w:type="paragraph" w:styleId="TOC9">
    <w:name w:val="toc 9"/>
    <w:basedOn w:val="Normal"/>
    <w:next w:val="Normal"/>
    <w:autoRedefine/>
    <w:uiPriority w:val="39"/>
    <w:unhideWhenUsed/>
    <w:rsid w:val="00B77753"/>
    <w:pPr>
      <w:spacing w:after="0"/>
      <w:ind w:left="1540"/>
    </w:pPr>
    <w:rPr>
      <w:rFonts w:cstheme="minorHAnsi"/>
      <w:sz w:val="20"/>
      <w:szCs w:val="20"/>
    </w:rPr>
  </w:style>
  <w:style w:type="character" w:customStyle="1" w:styleId="Heading2Char">
    <w:name w:val="Heading 2 Char"/>
    <w:basedOn w:val="DefaultParagraphFont"/>
    <w:link w:val="Heading2"/>
    <w:rsid w:val="00BF16F7"/>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3C269B"/>
    <w:pPr>
      <w:spacing w:before="100" w:beforeAutospacing="1" w:after="100" w:afterAutospacing="1" w:line="240" w:lineRule="auto"/>
    </w:pPr>
    <w:rPr>
      <w:rFonts w:ascii="Arial" w:eastAsia="Times New Roman" w:hAnsi="Arial" w:cs="Arial"/>
    </w:rPr>
  </w:style>
  <w:style w:type="paragraph" w:customStyle="1" w:styleId="normalprored">
    <w:name w:val="normalprored"/>
    <w:basedOn w:val="Normal"/>
    <w:rsid w:val="003C269B"/>
    <w:pPr>
      <w:spacing w:after="0" w:line="240" w:lineRule="auto"/>
    </w:pPr>
    <w:rPr>
      <w:rFonts w:ascii="Arial" w:eastAsia="Times New Roman" w:hAnsi="Arial" w:cs="Arial"/>
      <w:sz w:val="26"/>
      <w:szCs w:val="26"/>
    </w:rPr>
  </w:style>
  <w:style w:type="paragraph" w:customStyle="1" w:styleId="wyq010---deo">
    <w:name w:val="wyq010---deo"/>
    <w:basedOn w:val="Normal"/>
    <w:rsid w:val="003C269B"/>
    <w:pPr>
      <w:spacing w:after="0" w:line="240" w:lineRule="auto"/>
      <w:jc w:val="center"/>
    </w:pPr>
    <w:rPr>
      <w:rFonts w:ascii="Arial" w:eastAsia="Times New Roman" w:hAnsi="Arial" w:cs="Arial"/>
      <w:b/>
      <w:bCs/>
      <w:sz w:val="36"/>
      <w:szCs w:val="36"/>
    </w:rPr>
  </w:style>
  <w:style w:type="paragraph" w:customStyle="1" w:styleId="wyq040---podglava-kurziv-bold">
    <w:name w:val="wyq040---podglava-kurziv-bold"/>
    <w:basedOn w:val="Normal"/>
    <w:rsid w:val="003C269B"/>
    <w:pPr>
      <w:spacing w:after="0" w:line="240" w:lineRule="auto"/>
      <w:jc w:val="center"/>
    </w:pPr>
    <w:rPr>
      <w:rFonts w:ascii="Arial" w:eastAsia="Times New Roman" w:hAnsi="Arial" w:cs="Arial"/>
      <w:b/>
      <w:bCs/>
      <w:i/>
      <w:iCs/>
      <w:sz w:val="34"/>
      <w:szCs w:val="34"/>
    </w:rPr>
  </w:style>
  <w:style w:type="paragraph" w:customStyle="1" w:styleId="wyq030---glava">
    <w:name w:val="wyq030---glava"/>
    <w:basedOn w:val="Normal"/>
    <w:rsid w:val="003C269B"/>
    <w:pPr>
      <w:spacing w:after="0" w:line="240" w:lineRule="auto"/>
      <w:jc w:val="center"/>
    </w:pPr>
    <w:rPr>
      <w:rFonts w:ascii="Arial" w:eastAsia="Times New Roman" w:hAnsi="Arial" w:cs="Arial"/>
      <w:b/>
      <w:bCs/>
      <w:sz w:val="34"/>
      <w:szCs w:val="34"/>
    </w:rPr>
  </w:style>
  <w:style w:type="paragraph" w:customStyle="1" w:styleId="wyq080---odsek">
    <w:name w:val="wyq080---odsek"/>
    <w:basedOn w:val="Normal"/>
    <w:rsid w:val="003C269B"/>
    <w:pPr>
      <w:spacing w:after="0" w:line="240" w:lineRule="auto"/>
      <w:jc w:val="center"/>
    </w:pPr>
    <w:rPr>
      <w:rFonts w:ascii="Arial" w:eastAsia="Times New Roman" w:hAnsi="Arial" w:cs="Arial"/>
      <w:b/>
      <w:bCs/>
      <w:sz w:val="29"/>
      <w:szCs w:val="29"/>
    </w:rPr>
  </w:style>
  <w:style w:type="paragraph" w:customStyle="1" w:styleId="wyq050---odeljak">
    <w:name w:val="wyq050---odeljak"/>
    <w:basedOn w:val="Normal"/>
    <w:rsid w:val="003C269B"/>
    <w:pPr>
      <w:spacing w:after="0" w:line="240" w:lineRule="auto"/>
      <w:jc w:val="center"/>
    </w:pPr>
    <w:rPr>
      <w:rFonts w:ascii="Arial" w:eastAsia="Times New Roman" w:hAnsi="Arial" w:cs="Arial"/>
      <w:b/>
      <w:bCs/>
      <w:sz w:val="31"/>
      <w:szCs w:val="31"/>
    </w:rPr>
  </w:style>
  <w:style w:type="paragraph" w:customStyle="1" w:styleId="normalcentar">
    <w:name w:val="normalcentar"/>
    <w:basedOn w:val="Normal"/>
    <w:rsid w:val="003C269B"/>
    <w:pPr>
      <w:spacing w:before="100" w:beforeAutospacing="1" w:after="100" w:afterAutospacing="1" w:line="240" w:lineRule="auto"/>
      <w:jc w:val="center"/>
    </w:pPr>
    <w:rPr>
      <w:rFonts w:ascii="Arial" w:eastAsia="Times New Roman" w:hAnsi="Arial" w:cs="Arial"/>
    </w:rPr>
  </w:style>
  <w:style w:type="character" w:customStyle="1" w:styleId="Heading3Char">
    <w:name w:val="Heading 3 Char"/>
    <w:basedOn w:val="DefaultParagraphFont"/>
    <w:link w:val="Heading3"/>
    <w:rsid w:val="009068E8"/>
    <w:rPr>
      <w:rFonts w:asciiTheme="majorHAnsi" w:eastAsiaTheme="majorEastAsia" w:hAnsiTheme="majorHAnsi" w:cstheme="majorBidi"/>
      <w:b/>
      <w:bCs/>
      <w:color w:val="4F81BD" w:themeColor="accent1"/>
    </w:rPr>
  </w:style>
  <w:style w:type="paragraph" w:customStyle="1" w:styleId="1tekst">
    <w:name w:val="1tekst"/>
    <w:basedOn w:val="Normal"/>
    <w:rsid w:val="00742F72"/>
    <w:pPr>
      <w:spacing w:after="0" w:line="240" w:lineRule="auto"/>
      <w:ind w:left="419" w:right="419" w:firstLine="240"/>
      <w:jc w:val="both"/>
    </w:pPr>
    <w:rPr>
      <w:rFonts w:ascii="Arial" w:eastAsia="Times New Roman" w:hAnsi="Arial" w:cs="Arial"/>
      <w:sz w:val="20"/>
      <w:szCs w:val="20"/>
      <w:lang w:val="sr-Latn-CS" w:eastAsia="sr-Latn-CS"/>
    </w:rPr>
  </w:style>
  <w:style w:type="paragraph" w:customStyle="1" w:styleId="Pasussalistom15">
    <w:name w:val="Pasus sa listom15"/>
    <w:basedOn w:val="Normal"/>
    <w:uiPriority w:val="99"/>
    <w:qFormat/>
    <w:rsid w:val="00742F72"/>
    <w:pPr>
      <w:spacing w:before="100" w:beforeAutospacing="1" w:after="100" w:afterAutospacing="1" w:line="240" w:lineRule="auto"/>
      <w:ind w:left="720" w:right="14"/>
      <w:contextualSpacing/>
    </w:pPr>
    <w:rPr>
      <w:rFonts w:ascii="Calibri" w:eastAsia="Calibri" w:hAnsi="Calibri" w:cs="Times New Roman"/>
    </w:rPr>
  </w:style>
  <w:style w:type="character" w:customStyle="1" w:styleId="BodytextBold">
    <w:name w:val="Body text + Bold"/>
    <w:aliases w:val="Spacing 0 pt,Spacing 0 pt77,Heading #4 (3) + 9.5 pt,Italic,Spacing 0 pt16,Body text (6) + Tahoma,5.5 pt,Body text (2) + Verdana,8 pt"/>
    <w:uiPriority w:val="99"/>
    <w:rsid w:val="00742F72"/>
    <w:rPr>
      <w:rFonts w:ascii="Times New Roman" w:hAnsi="Times New Roman" w:cs="Times New Roman" w:hint="default"/>
      <w:b/>
      <w:bCs/>
      <w:spacing w:val="-10"/>
      <w:sz w:val="19"/>
      <w:szCs w:val="19"/>
    </w:rPr>
  </w:style>
  <w:style w:type="character" w:customStyle="1" w:styleId="Bodytext2Bold">
    <w:name w:val="Body text (2) + Bold"/>
    <w:uiPriority w:val="99"/>
    <w:rsid w:val="00742F72"/>
    <w:rPr>
      <w:rFonts w:ascii="Times New Roman" w:hAnsi="Times New Roman" w:cs="Times New Roman" w:hint="default"/>
      <w:b/>
      <w:bCs/>
      <w:sz w:val="17"/>
      <w:szCs w:val="17"/>
      <w:shd w:val="clear" w:color="auto" w:fill="FFFFFF"/>
    </w:rPr>
  </w:style>
  <w:style w:type="character" w:customStyle="1" w:styleId="Bodytext212pt">
    <w:name w:val="Body text (2) + 12 pt"/>
    <w:aliases w:val="Italic10"/>
    <w:uiPriority w:val="99"/>
    <w:rsid w:val="00742F72"/>
    <w:rPr>
      <w:rFonts w:ascii="Times New Roman" w:hAnsi="Times New Roman" w:cs="Times New Roman" w:hint="default"/>
      <w:i/>
      <w:iCs/>
      <w:sz w:val="24"/>
      <w:szCs w:val="24"/>
      <w:shd w:val="clear" w:color="auto" w:fill="FFFFFF"/>
    </w:rPr>
  </w:style>
  <w:style w:type="character" w:customStyle="1" w:styleId="Bodytext2Bold2">
    <w:name w:val="Body text (2) + Bold2"/>
    <w:uiPriority w:val="99"/>
    <w:rsid w:val="00742F72"/>
    <w:rPr>
      <w:rFonts w:ascii="Times New Roman" w:hAnsi="Times New Roman" w:cs="Times New Roman" w:hint="default"/>
      <w:b/>
      <w:bCs/>
      <w:sz w:val="17"/>
      <w:szCs w:val="17"/>
      <w:shd w:val="clear" w:color="auto" w:fill="FFFFFF"/>
    </w:rPr>
  </w:style>
  <w:style w:type="character" w:customStyle="1" w:styleId="Bodytext2Bold1">
    <w:name w:val="Body text (2) + Bold1"/>
    <w:uiPriority w:val="99"/>
    <w:rsid w:val="00742F72"/>
    <w:rPr>
      <w:rFonts w:ascii="Times New Roman" w:hAnsi="Times New Roman" w:cs="Times New Roman" w:hint="default"/>
      <w:b/>
      <w:bCs/>
      <w:sz w:val="17"/>
      <w:szCs w:val="17"/>
      <w:shd w:val="clear" w:color="auto" w:fill="FFFFFF"/>
    </w:rPr>
  </w:style>
  <w:style w:type="character" w:customStyle="1" w:styleId="Bodytext2Verdana1">
    <w:name w:val="Body text (2) + Verdana1"/>
    <w:aliases w:val="8 pt11,Italic9,Spacing 2 pt"/>
    <w:uiPriority w:val="99"/>
    <w:rsid w:val="00742F72"/>
    <w:rPr>
      <w:rFonts w:ascii="Verdana" w:hAnsi="Verdana" w:cs="Verdana" w:hint="default"/>
      <w:i/>
      <w:iCs/>
      <w:spacing w:val="40"/>
      <w:sz w:val="16"/>
      <w:szCs w:val="16"/>
      <w:shd w:val="clear" w:color="auto" w:fill="FFFFFF"/>
    </w:rPr>
  </w:style>
  <w:style w:type="numbering" w:customStyle="1" w:styleId="NoList1">
    <w:name w:val="No List1"/>
    <w:next w:val="NoList"/>
    <w:semiHidden/>
    <w:rsid w:val="00901EF1"/>
  </w:style>
  <w:style w:type="paragraph" w:customStyle="1" w:styleId="osnovnitekst">
    <w:name w:val="osnovnitekst"/>
    <w:basedOn w:val="Normal"/>
    <w:rsid w:val="00901EF1"/>
    <w:pPr>
      <w:shd w:val="clear" w:color="auto" w:fill="FFFFCC"/>
      <w:spacing w:before="100" w:beforeAutospacing="1" w:after="100" w:afterAutospacing="1" w:line="240" w:lineRule="auto"/>
      <w:ind w:firstLine="240"/>
      <w:jc w:val="both"/>
    </w:pPr>
    <w:rPr>
      <w:rFonts w:ascii="Arial" w:eastAsia="Times New Roman" w:hAnsi="Arial" w:cs="Arial"/>
      <w:b/>
      <w:bCs/>
      <w:color w:val="FF0000"/>
      <w:sz w:val="27"/>
      <w:szCs w:val="27"/>
      <w:lang w:val="sr-Latn-CS" w:eastAsia="sr-Latn-CS"/>
    </w:rPr>
  </w:style>
  <w:style w:type="paragraph" w:customStyle="1" w:styleId="2zakon">
    <w:name w:val="2zakon"/>
    <w:basedOn w:val="Normal"/>
    <w:rsid w:val="00901EF1"/>
    <w:pPr>
      <w:spacing w:before="100" w:beforeAutospacing="1" w:after="100" w:afterAutospacing="1" w:line="240" w:lineRule="auto"/>
      <w:jc w:val="center"/>
    </w:pPr>
    <w:rPr>
      <w:rFonts w:ascii="Arial" w:eastAsia="Times New Roman" w:hAnsi="Arial" w:cs="Arial"/>
      <w:color w:val="0033CC"/>
      <w:sz w:val="36"/>
      <w:szCs w:val="36"/>
      <w:lang w:val="sr-Latn-CS" w:eastAsia="sr-Latn-CS"/>
    </w:rPr>
  </w:style>
  <w:style w:type="paragraph" w:customStyle="1" w:styleId="3mesto">
    <w:name w:val="3mesto"/>
    <w:basedOn w:val="Normal"/>
    <w:rsid w:val="00901EF1"/>
    <w:pPr>
      <w:spacing w:before="100" w:beforeAutospacing="1" w:after="100" w:afterAutospacing="1" w:line="240" w:lineRule="auto"/>
      <w:ind w:left="2200" w:right="2200"/>
      <w:jc w:val="center"/>
    </w:pPr>
    <w:rPr>
      <w:rFonts w:ascii="Arial" w:eastAsia="Times New Roman" w:hAnsi="Arial" w:cs="Arial"/>
      <w:i/>
      <w:iCs/>
      <w:sz w:val="24"/>
      <w:szCs w:val="24"/>
      <w:lang w:val="sr-Latn-CS" w:eastAsia="sr-Latn-CS"/>
    </w:rPr>
  </w:style>
  <w:style w:type="paragraph" w:customStyle="1" w:styleId="4clan">
    <w:name w:val="4clan"/>
    <w:basedOn w:val="Normal"/>
    <w:rsid w:val="00901EF1"/>
    <w:pPr>
      <w:spacing w:before="40" w:after="40" w:line="240" w:lineRule="auto"/>
      <w:jc w:val="center"/>
    </w:pPr>
    <w:rPr>
      <w:rFonts w:ascii="Arial" w:eastAsia="Times New Roman" w:hAnsi="Arial" w:cs="Arial"/>
      <w:b/>
      <w:bCs/>
      <w:sz w:val="20"/>
      <w:szCs w:val="20"/>
      <w:lang w:val="sr-Latn-CS" w:eastAsia="sr-Latn-CS"/>
    </w:rPr>
  </w:style>
  <w:style w:type="paragraph" w:customStyle="1" w:styleId="5nadnaslov">
    <w:name w:val="5nadnaslov"/>
    <w:basedOn w:val="Normal"/>
    <w:rsid w:val="00901EF1"/>
    <w:pPr>
      <w:shd w:val="clear" w:color="auto" w:fill="FFFFFF"/>
      <w:spacing w:before="100" w:after="0" w:line="240" w:lineRule="auto"/>
      <w:jc w:val="center"/>
    </w:pPr>
    <w:rPr>
      <w:rFonts w:ascii="Arial" w:eastAsia="Times New Roman" w:hAnsi="Arial" w:cs="Arial"/>
      <w:b/>
      <w:bCs/>
      <w:spacing w:val="20"/>
      <w:sz w:val="27"/>
      <w:szCs w:val="27"/>
      <w:lang w:val="sr-Latn-CS" w:eastAsia="sr-Latn-CS"/>
    </w:rPr>
  </w:style>
  <w:style w:type="paragraph" w:customStyle="1" w:styleId="6naslov">
    <w:name w:val="6naslov"/>
    <w:basedOn w:val="Normal"/>
    <w:rsid w:val="00901EF1"/>
    <w:pPr>
      <w:spacing w:before="80" w:after="40" w:line="240" w:lineRule="auto"/>
      <w:ind w:left="300" w:right="300"/>
      <w:jc w:val="center"/>
    </w:pPr>
    <w:rPr>
      <w:rFonts w:ascii="Arial" w:eastAsia="Times New Roman" w:hAnsi="Arial" w:cs="Arial"/>
      <w:b/>
      <w:bCs/>
      <w:sz w:val="27"/>
      <w:szCs w:val="27"/>
      <w:lang w:val="sr-Latn-CS" w:eastAsia="sr-Latn-CS"/>
    </w:rPr>
  </w:style>
  <w:style w:type="paragraph" w:customStyle="1" w:styleId="odeljak">
    <w:name w:val="odeljak"/>
    <w:basedOn w:val="Normal"/>
    <w:rsid w:val="00901EF1"/>
    <w:pPr>
      <w:spacing w:before="240" w:after="240" w:line="240" w:lineRule="auto"/>
      <w:jc w:val="center"/>
    </w:pPr>
    <w:rPr>
      <w:rFonts w:ascii="Arial" w:eastAsia="Times New Roman" w:hAnsi="Arial" w:cs="Arial"/>
      <w:sz w:val="24"/>
      <w:szCs w:val="24"/>
      <w:lang w:val="sr-Latn-CS" w:eastAsia="sr-Latn-CS"/>
    </w:rPr>
  </w:style>
  <w:style w:type="paragraph" w:styleId="NormalWeb">
    <w:name w:val="Normal (Web)"/>
    <w:basedOn w:val="Normal"/>
    <w:uiPriority w:val="99"/>
    <w:rsid w:val="00901EF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7podnas">
    <w:name w:val="7podnas"/>
    <w:basedOn w:val="Normal"/>
    <w:rsid w:val="00901EF1"/>
    <w:pPr>
      <w:shd w:val="clear" w:color="auto" w:fill="FFFFFF"/>
      <w:spacing w:before="60" w:after="0" w:line="240" w:lineRule="auto"/>
      <w:jc w:val="center"/>
    </w:pPr>
    <w:rPr>
      <w:rFonts w:ascii="Arial" w:eastAsia="Times New Roman" w:hAnsi="Arial" w:cs="Arial"/>
      <w:b/>
      <w:bCs/>
      <w:sz w:val="27"/>
      <w:szCs w:val="27"/>
      <w:lang w:val="sr-Latn-CS" w:eastAsia="sr-Latn-CS"/>
    </w:rPr>
  </w:style>
  <w:style w:type="paragraph" w:styleId="FootnoteText">
    <w:name w:val="footnote text"/>
    <w:basedOn w:val="Normal"/>
    <w:link w:val="FootnoteTextChar"/>
    <w:semiHidden/>
    <w:rsid w:val="00901EF1"/>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basedOn w:val="DefaultParagraphFont"/>
    <w:link w:val="FootnoteText"/>
    <w:semiHidden/>
    <w:rsid w:val="00901EF1"/>
    <w:rPr>
      <w:rFonts w:ascii="Times New Roman" w:eastAsia="Times New Roman" w:hAnsi="Times New Roman" w:cs="Times New Roman"/>
      <w:sz w:val="20"/>
      <w:szCs w:val="20"/>
      <w:lang w:val="sr-Latn-CS" w:eastAsia="sr-Latn-CS"/>
    </w:rPr>
  </w:style>
  <w:style w:type="character" w:styleId="FootnoteReference">
    <w:name w:val="footnote reference"/>
    <w:semiHidden/>
    <w:rsid w:val="00901EF1"/>
    <w:rPr>
      <w:vertAlign w:val="superscript"/>
    </w:rPr>
  </w:style>
  <w:style w:type="character" w:customStyle="1" w:styleId="BodyTextChar">
    <w:name w:val="Body Text Char"/>
    <w:link w:val="BodyText"/>
    <w:locked/>
    <w:rsid w:val="00901EF1"/>
    <w:rPr>
      <w:sz w:val="17"/>
      <w:shd w:val="clear" w:color="auto" w:fill="FFFFFF"/>
    </w:rPr>
  </w:style>
  <w:style w:type="paragraph" w:styleId="BodyText">
    <w:name w:val="Body Text"/>
    <w:basedOn w:val="Normal"/>
    <w:link w:val="BodyTextChar"/>
    <w:rsid w:val="00901EF1"/>
    <w:pPr>
      <w:shd w:val="clear" w:color="auto" w:fill="FFFFFF"/>
      <w:spacing w:after="240" w:line="197" w:lineRule="exact"/>
      <w:ind w:hanging="440"/>
    </w:pPr>
    <w:rPr>
      <w:sz w:val="17"/>
      <w:shd w:val="clear" w:color="auto" w:fill="FFFFFF"/>
    </w:rPr>
  </w:style>
  <w:style w:type="character" w:customStyle="1" w:styleId="BodyTextChar1">
    <w:name w:val="Body Text Char1"/>
    <w:basedOn w:val="DefaultParagraphFont"/>
    <w:uiPriority w:val="99"/>
    <w:semiHidden/>
    <w:rsid w:val="00901EF1"/>
  </w:style>
  <w:style w:type="character" w:styleId="Emphasis">
    <w:name w:val="Emphasis"/>
    <w:qFormat/>
    <w:rsid w:val="00901EF1"/>
    <w:rPr>
      <w:i/>
      <w:iCs/>
    </w:rPr>
  </w:style>
  <w:style w:type="paragraph" w:styleId="NoSpacing">
    <w:name w:val="No Spacing"/>
    <w:qFormat/>
    <w:rsid w:val="00901EF1"/>
    <w:pPr>
      <w:spacing w:after="0" w:line="240" w:lineRule="auto"/>
    </w:pPr>
    <w:rPr>
      <w:rFonts w:ascii="Calibri" w:eastAsia="Times New Roman" w:hAnsi="Calibri" w:cs="Times New Roman"/>
    </w:rPr>
  </w:style>
  <w:style w:type="character" w:customStyle="1" w:styleId="A2">
    <w:name w:val="A2"/>
    <w:rsid w:val="00901EF1"/>
    <w:rPr>
      <w:rFonts w:cs="Myriad Pro Light"/>
      <w:color w:val="000000"/>
      <w:sz w:val="20"/>
      <w:szCs w:val="20"/>
    </w:rPr>
  </w:style>
  <w:style w:type="paragraph" w:styleId="DocumentMap">
    <w:name w:val="Document Map"/>
    <w:basedOn w:val="Normal"/>
    <w:link w:val="DocumentMapChar"/>
    <w:rsid w:val="00901EF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901EF1"/>
    <w:rPr>
      <w:rFonts w:ascii="Tahoma" w:eastAsia="Times New Roman" w:hAnsi="Tahoma" w:cs="Tahoma"/>
      <w:sz w:val="20"/>
      <w:szCs w:val="20"/>
      <w:shd w:val="clear" w:color="auto" w:fill="000080"/>
    </w:rPr>
  </w:style>
  <w:style w:type="character" w:styleId="PageNumber">
    <w:name w:val="page number"/>
    <w:basedOn w:val="DefaultParagraphFont"/>
    <w:rsid w:val="00901EF1"/>
  </w:style>
  <w:style w:type="paragraph" w:styleId="PlainText">
    <w:name w:val="Plain Text"/>
    <w:basedOn w:val="Normal"/>
    <w:link w:val="PlainTextChar"/>
    <w:rsid w:val="00901EF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01EF1"/>
    <w:rPr>
      <w:rFonts w:ascii="Courier New" w:eastAsia="Times New Roman" w:hAnsi="Courier New" w:cs="Courier New"/>
      <w:sz w:val="20"/>
      <w:szCs w:val="20"/>
    </w:rPr>
  </w:style>
  <w:style w:type="paragraph" w:customStyle="1" w:styleId="Char">
    <w:name w:val="Char"/>
    <w:basedOn w:val="Normal"/>
    <w:rsid w:val="00901EF1"/>
    <w:pPr>
      <w:spacing w:after="160" w:line="240" w:lineRule="exact"/>
    </w:pPr>
    <w:rPr>
      <w:rFonts w:ascii="Verdana" w:eastAsia="Times New Roman" w:hAnsi="Verdana" w:cs="Times New Roman"/>
      <w:sz w:val="20"/>
      <w:szCs w:val="20"/>
    </w:rPr>
  </w:style>
  <w:style w:type="character" w:styleId="CommentReference">
    <w:name w:val="annotation reference"/>
    <w:uiPriority w:val="99"/>
    <w:unhideWhenUsed/>
    <w:rsid w:val="00901EF1"/>
    <w:rPr>
      <w:sz w:val="16"/>
      <w:szCs w:val="16"/>
    </w:rPr>
  </w:style>
  <w:style w:type="paragraph" w:styleId="CommentText">
    <w:name w:val="annotation text"/>
    <w:basedOn w:val="Normal"/>
    <w:link w:val="CommentTextChar"/>
    <w:uiPriority w:val="99"/>
    <w:unhideWhenUsed/>
    <w:rsid w:val="00901EF1"/>
    <w:pPr>
      <w:suppressAutoHyphens/>
      <w:spacing w:after="0" w:line="240" w:lineRule="auto"/>
    </w:pPr>
    <w:rPr>
      <w:rFonts w:ascii="Times New Roman" w:eastAsia="Times New Roman" w:hAnsi="Times New Roman" w:cs="Times New Roman"/>
      <w:sz w:val="20"/>
      <w:szCs w:val="20"/>
      <w:lang w:val="sr-Latn-CS" w:eastAsia="ar-SA"/>
    </w:rPr>
  </w:style>
  <w:style w:type="character" w:customStyle="1" w:styleId="CommentTextChar">
    <w:name w:val="Comment Text Char"/>
    <w:basedOn w:val="DefaultParagraphFont"/>
    <w:link w:val="CommentText"/>
    <w:uiPriority w:val="99"/>
    <w:rsid w:val="00901EF1"/>
    <w:rPr>
      <w:rFonts w:ascii="Times New Roman" w:eastAsia="Times New Roman" w:hAnsi="Times New Roman" w:cs="Times New Roman"/>
      <w:sz w:val="20"/>
      <w:szCs w:val="20"/>
      <w:lang w:val="sr-Latn-CS" w:eastAsia="ar-SA"/>
    </w:rPr>
  </w:style>
  <w:style w:type="character" w:customStyle="1" w:styleId="Bodytext5">
    <w:name w:val="Body text (5)_"/>
    <w:link w:val="Bodytext50"/>
    <w:uiPriority w:val="99"/>
    <w:locked/>
    <w:rsid w:val="00901EF1"/>
    <w:rPr>
      <w:rFonts w:ascii="Gungsuh" w:eastAsia="Gungsuh" w:hAnsi="Gungsuh" w:cs="Gungsuh"/>
      <w:sz w:val="15"/>
      <w:szCs w:val="15"/>
      <w:shd w:val="clear" w:color="auto" w:fill="FFFFFF"/>
    </w:rPr>
  </w:style>
  <w:style w:type="paragraph" w:customStyle="1" w:styleId="Bodytext50">
    <w:name w:val="Body text (5)"/>
    <w:basedOn w:val="Normal"/>
    <w:link w:val="Bodytext5"/>
    <w:uiPriority w:val="99"/>
    <w:rsid w:val="00901EF1"/>
    <w:pPr>
      <w:shd w:val="clear" w:color="auto" w:fill="FFFFFF"/>
      <w:spacing w:before="180" w:after="0" w:line="167" w:lineRule="exact"/>
      <w:ind w:hanging="1360"/>
      <w:jc w:val="both"/>
    </w:pPr>
    <w:rPr>
      <w:rFonts w:ascii="Gungsuh" w:eastAsia="Gungsuh" w:hAnsi="Gungsuh" w:cs="Gungsuh"/>
      <w:sz w:val="15"/>
      <w:szCs w:val="15"/>
    </w:rPr>
  </w:style>
  <w:style w:type="character" w:customStyle="1" w:styleId="Bodytext5TimesNewRoman2">
    <w:name w:val="Body text (5) + Times New Roman2"/>
    <w:aliases w:val="9 pt2"/>
    <w:uiPriority w:val="99"/>
    <w:rsid w:val="00901EF1"/>
    <w:rPr>
      <w:rFonts w:ascii="Times New Roman" w:eastAsia="Gungsuh" w:hAnsi="Times New Roman" w:cs="Times New Roman" w:hint="default"/>
      <w:sz w:val="18"/>
      <w:szCs w:val="18"/>
      <w:shd w:val="clear" w:color="auto" w:fill="FFFFFF"/>
    </w:rPr>
  </w:style>
  <w:style w:type="paragraph" w:styleId="CommentSubject">
    <w:name w:val="annotation subject"/>
    <w:basedOn w:val="CommentText"/>
    <w:next w:val="CommentText"/>
    <w:link w:val="CommentSubjectChar"/>
    <w:rsid w:val="00901EF1"/>
    <w:pPr>
      <w:suppressAutoHyphens w:val="0"/>
    </w:pPr>
    <w:rPr>
      <w:b/>
      <w:bCs/>
      <w:lang w:eastAsia="sr-Latn-CS"/>
    </w:rPr>
  </w:style>
  <w:style w:type="character" w:customStyle="1" w:styleId="CommentSubjectChar">
    <w:name w:val="Comment Subject Char"/>
    <w:basedOn w:val="CommentTextChar"/>
    <w:link w:val="CommentSubject"/>
    <w:rsid w:val="00901EF1"/>
    <w:rPr>
      <w:rFonts w:ascii="Times New Roman" w:eastAsia="Times New Roman" w:hAnsi="Times New Roman" w:cs="Times New Roman"/>
      <w:b/>
      <w:bCs/>
      <w:sz w:val="20"/>
      <w:szCs w:val="20"/>
      <w:lang w:val="sr-Latn-CS" w:eastAsia="sr-Latn-CS"/>
    </w:rPr>
  </w:style>
  <w:style w:type="character" w:customStyle="1" w:styleId="Heading6Char">
    <w:name w:val="Heading 6 Char"/>
    <w:basedOn w:val="DefaultParagraphFont"/>
    <w:link w:val="Heading6"/>
    <w:semiHidden/>
    <w:rsid w:val="00332893"/>
    <w:rPr>
      <w:rFonts w:ascii="Times New Roman" w:eastAsia="Times New Roman" w:hAnsi="Times New Roman" w:cs="Times New Roman"/>
      <w:b/>
      <w:bCs/>
      <w:lang w:val="sr-Latn-CS" w:eastAsia="sr-Latn-CS"/>
    </w:rPr>
  </w:style>
  <w:style w:type="numbering" w:customStyle="1" w:styleId="NoList2">
    <w:name w:val="No List2"/>
    <w:next w:val="NoList"/>
    <w:uiPriority w:val="99"/>
    <w:semiHidden/>
    <w:unhideWhenUsed/>
    <w:rsid w:val="00332893"/>
  </w:style>
  <w:style w:type="character" w:customStyle="1" w:styleId="FollowedHyperlink1">
    <w:name w:val="FollowedHyperlink1"/>
    <w:basedOn w:val="DefaultParagraphFont"/>
    <w:uiPriority w:val="99"/>
    <w:semiHidden/>
    <w:unhideWhenUsed/>
    <w:rsid w:val="00332893"/>
    <w:rPr>
      <w:color w:val="800080"/>
      <w:u w:val="single"/>
    </w:rPr>
  </w:style>
  <w:style w:type="character" w:styleId="HTMLCite">
    <w:name w:val="HTML Cite"/>
    <w:semiHidden/>
    <w:unhideWhenUsed/>
    <w:rsid w:val="00332893"/>
    <w:rPr>
      <w:i w:val="0"/>
      <w:iCs w:val="0"/>
      <w:color w:val="0E774A"/>
    </w:rPr>
  </w:style>
  <w:style w:type="paragraph" w:customStyle="1" w:styleId="clan">
    <w:name w:val="clan"/>
    <w:basedOn w:val="Normal"/>
    <w:rsid w:val="0033289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060---pododeljak">
    <w:name w:val="060---pododeljak"/>
    <w:basedOn w:val="Normal"/>
    <w:rsid w:val="0033289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uiPriority w:val="34"/>
    <w:qFormat/>
    <w:rsid w:val="00332893"/>
    <w:pPr>
      <w:ind w:left="720"/>
      <w:contextualSpacing/>
    </w:pPr>
    <w:rPr>
      <w:rFonts w:ascii="Calibri" w:eastAsia="Calibri" w:hAnsi="Calibri" w:cs="Times New Roman"/>
    </w:rPr>
  </w:style>
  <w:style w:type="paragraph" w:customStyle="1" w:styleId="Bezrazmaka1">
    <w:name w:val="Bez razmaka1"/>
    <w:qFormat/>
    <w:rsid w:val="00332893"/>
    <w:pPr>
      <w:spacing w:after="0" w:line="240" w:lineRule="auto"/>
    </w:pPr>
    <w:rPr>
      <w:rFonts w:ascii="Calibri" w:eastAsia="Times New Roman" w:hAnsi="Calibri" w:cs="Times New Roman"/>
    </w:rPr>
  </w:style>
  <w:style w:type="character" w:customStyle="1" w:styleId="BodyChar">
    <w:name w:val="Body Char"/>
    <w:link w:val="Body"/>
    <w:locked/>
    <w:rsid w:val="00332893"/>
    <w:rPr>
      <w:rFonts w:ascii="Times New Roman" w:eastAsia="Times New Roman" w:hAnsi="Times New Roman" w:cs="Times New Roman"/>
      <w:noProof/>
      <w:sz w:val="24"/>
      <w:szCs w:val="20"/>
      <w:lang w:val="ru-RU"/>
    </w:rPr>
  </w:style>
  <w:style w:type="paragraph" w:customStyle="1" w:styleId="Body">
    <w:name w:val="Body"/>
    <w:basedOn w:val="Normal"/>
    <w:link w:val="BodyChar"/>
    <w:rsid w:val="00332893"/>
    <w:pPr>
      <w:tabs>
        <w:tab w:val="left" w:pos="709"/>
      </w:tabs>
      <w:spacing w:before="120" w:after="120" w:line="240" w:lineRule="auto"/>
      <w:ind w:firstLine="680"/>
      <w:jc w:val="both"/>
    </w:pPr>
    <w:rPr>
      <w:rFonts w:ascii="Times New Roman" w:eastAsia="Times New Roman" w:hAnsi="Times New Roman" w:cs="Times New Roman"/>
      <w:noProof/>
      <w:sz w:val="24"/>
      <w:szCs w:val="20"/>
      <w:lang w:val="ru-RU"/>
    </w:rPr>
  </w:style>
  <w:style w:type="character" w:customStyle="1" w:styleId="Char0">
    <w:name w:val="Тема Char"/>
    <w:link w:val="a"/>
    <w:locked/>
    <w:rsid w:val="00332893"/>
    <w:rPr>
      <w:rFonts w:ascii="Times New Roman" w:eastAsia="Times New Roman" w:hAnsi="Times New Roman" w:cs="Times New Roman"/>
      <w:b/>
      <w:bCs/>
      <w:noProof/>
      <w:sz w:val="24"/>
      <w:szCs w:val="20"/>
      <w:lang w:val="ru-RU"/>
    </w:rPr>
  </w:style>
  <w:style w:type="paragraph" w:customStyle="1" w:styleId="a">
    <w:name w:val="Тема"/>
    <w:basedOn w:val="Normal"/>
    <w:link w:val="Char0"/>
    <w:rsid w:val="00332893"/>
    <w:pPr>
      <w:numPr>
        <w:numId w:val="7"/>
      </w:numPr>
      <w:spacing w:before="120" w:after="120" w:line="240" w:lineRule="auto"/>
      <w:jc w:val="both"/>
    </w:pPr>
    <w:rPr>
      <w:rFonts w:ascii="Times New Roman" w:eastAsia="Times New Roman" w:hAnsi="Times New Roman" w:cs="Times New Roman"/>
      <w:b/>
      <w:bCs/>
      <w:noProof/>
      <w:sz w:val="24"/>
      <w:szCs w:val="20"/>
      <w:lang w:val="ru-RU"/>
    </w:rPr>
  </w:style>
  <w:style w:type="paragraph" w:customStyle="1" w:styleId="Tema">
    <w:name w:val="Tema"/>
    <w:basedOn w:val="Normal"/>
    <w:rsid w:val="00332893"/>
    <w:pPr>
      <w:numPr>
        <w:numId w:val="8"/>
      </w:numPr>
      <w:spacing w:after="0" w:line="240" w:lineRule="auto"/>
      <w:ind w:left="0" w:firstLine="0"/>
      <w:jc w:val="both"/>
    </w:pPr>
    <w:rPr>
      <w:rFonts w:ascii="Times New Roman" w:eastAsia="Times New Roman" w:hAnsi="Times New Roman" w:cs="Times New Roman"/>
      <w:b/>
      <w:bCs/>
      <w:noProof/>
      <w:sz w:val="24"/>
      <w:szCs w:val="20"/>
      <w:lang w:val="sr-Cyrl-CS"/>
    </w:rPr>
  </w:style>
  <w:style w:type="paragraph" w:customStyle="1" w:styleId="Default">
    <w:name w:val="Default"/>
    <w:rsid w:val="003328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PodnaslovLeft19cmFirstline0cm1">
    <w:name w:val="Style Podnaslov + Left:  19 cm First line:  0 cm1"/>
    <w:basedOn w:val="Normal"/>
    <w:rsid w:val="00332893"/>
    <w:pPr>
      <w:keepNext/>
      <w:widowControl w:val="0"/>
      <w:spacing w:before="120" w:after="0" w:line="240" w:lineRule="auto"/>
      <w:ind w:left="357"/>
    </w:pPr>
    <w:rPr>
      <w:rFonts w:ascii="Times New Roman" w:eastAsia="Times New Roman" w:hAnsi="Times New Roman" w:cs="Times New Roman"/>
      <w:b/>
      <w:sz w:val="24"/>
      <w:szCs w:val="24"/>
      <w:lang w:val="sr-Cyrl-CS"/>
    </w:rPr>
  </w:style>
  <w:style w:type="character" w:customStyle="1" w:styleId="apple-converted-space">
    <w:name w:val="apple-converted-space"/>
    <w:basedOn w:val="DefaultParagraphFont"/>
    <w:rsid w:val="00332893"/>
  </w:style>
  <w:style w:type="character" w:customStyle="1" w:styleId="FontStyle26">
    <w:name w:val="Font Style26"/>
    <w:rsid w:val="00332893"/>
    <w:rPr>
      <w:rFonts w:ascii="Times New Roman" w:hAnsi="Times New Roman" w:cs="Times New Roman" w:hint="default"/>
      <w:b/>
      <w:bCs/>
      <w:sz w:val="18"/>
      <w:szCs w:val="18"/>
    </w:rPr>
  </w:style>
  <w:style w:type="table" w:styleId="TableGrid">
    <w:name w:val="Table Grid"/>
    <w:basedOn w:val="TableNormal"/>
    <w:uiPriority w:val="59"/>
    <w:rsid w:val="00332893"/>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2893"/>
    <w:rPr>
      <w:color w:val="800080" w:themeColor="followedHyperlink"/>
      <w:u w:val="single"/>
    </w:rPr>
  </w:style>
  <w:style w:type="character" w:customStyle="1" w:styleId="ball1">
    <w:name w:val="ball1"/>
    <w:basedOn w:val="DefaultParagraphFont"/>
    <w:rsid w:val="0060435E"/>
  </w:style>
  <w:style w:type="character" w:customStyle="1" w:styleId="vidividi1">
    <w:name w:val="vidi_vidi1"/>
    <w:basedOn w:val="DefaultParagraphFont"/>
    <w:rsid w:val="0060435E"/>
    <w:rPr>
      <w:b/>
      <w:bCs/>
      <w:color w:val="800000"/>
      <w:shd w:val="clear" w:color="auto" w:fill="FFFFFF"/>
    </w:rPr>
  </w:style>
  <w:style w:type="paragraph" w:customStyle="1" w:styleId="normalbold">
    <w:name w:val="normalbold"/>
    <w:basedOn w:val="Normal"/>
    <w:rsid w:val="0060435E"/>
    <w:pPr>
      <w:spacing w:before="100" w:beforeAutospacing="1" w:after="100" w:afterAutospacing="1" w:line="240" w:lineRule="auto"/>
    </w:pPr>
    <w:rPr>
      <w:rFonts w:ascii="Arial" w:eastAsia="Times New Roman" w:hAnsi="Arial" w:cs="Arial"/>
      <w:b/>
      <w:bCs/>
    </w:rPr>
  </w:style>
  <w:style w:type="paragraph" w:customStyle="1" w:styleId="izmene">
    <w:name w:val="izmene"/>
    <w:basedOn w:val="Normal"/>
    <w:rsid w:val="0060435E"/>
    <w:pPr>
      <w:shd w:val="clear" w:color="auto" w:fill="FFFFCC"/>
      <w:spacing w:before="100" w:beforeAutospacing="1" w:after="100" w:afterAutospacing="1" w:line="240" w:lineRule="auto"/>
      <w:ind w:firstLine="240"/>
      <w:jc w:val="both"/>
    </w:pPr>
    <w:rPr>
      <w:rFonts w:ascii="Arial" w:eastAsia="Times New Roman" w:hAnsi="Arial" w:cs="Arial"/>
      <w:b/>
      <w:bCs/>
      <w:color w:val="FF0000"/>
      <w:sz w:val="27"/>
      <w:szCs w:val="27"/>
      <w:lang w:val="sr-Latn-CS" w:eastAsia="sr-Latn-CS"/>
    </w:rPr>
  </w:style>
  <w:style w:type="paragraph" w:customStyle="1" w:styleId="normalboldcentar">
    <w:name w:val="normalboldcentar"/>
    <w:basedOn w:val="Normal"/>
    <w:rsid w:val="0060435E"/>
    <w:pPr>
      <w:spacing w:before="100" w:beforeAutospacing="1" w:after="100" w:afterAutospacing="1" w:line="240" w:lineRule="auto"/>
      <w:jc w:val="center"/>
    </w:pPr>
    <w:rPr>
      <w:rFonts w:ascii="Arial" w:eastAsia="Times New Roman" w:hAnsi="Arial" w:cs="Arial"/>
      <w:b/>
      <w:bCs/>
    </w:rPr>
  </w:style>
  <w:style w:type="character" w:customStyle="1" w:styleId="stepen1">
    <w:name w:val="stepen1"/>
    <w:basedOn w:val="DefaultParagraphFont"/>
    <w:rsid w:val="0060435E"/>
    <w:rPr>
      <w:sz w:val="15"/>
      <w:szCs w:val="15"/>
      <w:vertAlign w:val="superscript"/>
    </w:rPr>
  </w:style>
  <w:style w:type="character" w:customStyle="1" w:styleId="simboli1">
    <w:name w:val="simboli1"/>
    <w:basedOn w:val="DefaultParagraphFont"/>
    <w:rsid w:val="0060435E"/>
    <w:rPr>
      <w:rFonts w:ascii="Symbol" w:hAnsi="Symbol" w:hint="default"/>
      <w:sz w:val="22"/>
      <w:szCs w:val="22"/>
    </w:rPr>
  </w:style>
  <w:style w:type="paragraph" w:customStyle="1" w:styleId="Clan0">
    <w:name w:val="Clan"/>
    <w:basedOn w:val="Normal"/>
    <w:next w:val="Normal"/>
    <w:rsid w:val="0060435E"/>
    <w:pPr>
      <w:keepNext/>
      <w:widowControl w:val="0"/>
      <w:tabs>
        <w:tab w:val="left" w:pos="1441"/>
      </w:tabs>
      <w:spacing w:before="360" w:after="120" w:line="240" w:lineRule="auto"/>
      <w:jc w:val="center"/>
    </w:pPr>
    <w:rPr>
      <w:rFonts w:ascii="Times New Roman" w:eastAsia="Times New Roman" w:hAnsi="Times New Roman" w:cs="CTimesRoman"/>
      <w:sz w:val="24"/>
      <w:szCs w:val="24"/>
      <w:lang w:val="sr-Cyrl-CS"/>
    </w:rPr>
  </w:style>
  <w:style w:type="paragraph" w:customStyle="1" w:styleId="TezeCharCharChar">
    <w:name w:val="Teze Char Char Char"/>
    <w:basedOn w:val="Normal"/>
    <w:link w:val="TezeCharCharCharChar"/>
    <w:rsid w:val="0060435E"/>
    <w:pPr>
      <w:numPr>
        <w:numId w:val="12"/>
      </w:numPr>
      <w:tabs>
        <w:tab w:val="left" w:pos="1441"/>
      </w:tabs>
      <w:spacing w:after="0" w:line="240" w:lineRule="auto"/>
      <w:jc w:val="both"/>
    </w:pPr>
    <w:rPr>
      <w:rFonts w:ascii="CTimesRoman" w:eastAsia="Times New Roman" w:hAnsi="CTimesRoman" w:cs="CTimesRoman"/>
      <w:sz w:val="24"/>
      <w:szCs w:val="24"/>
    </w:rPr>
  </w:style>
  <w:style w:type="paragraph" w:customStyle="1" w:styleId="Teze">
    <w:name w:val="Teze"/>
    <w:basedOn w:val="Normal"/>
    <w:rsid w:val="0060435E"/>
    <w:pPr>
      <w:tabs>
        <w:tab w:val="left" w:pos="1441"/>
      </w:tabs>
      <w:spacing w:after="0" w:line="240" w:lineRule="auto"/>
      <w:ind w:firstLine="1134"/>
      <w:jc w:val="both"/>
    </w:pPr>
    <w:rPr>
      <w:rFonts w:ascii="Times New Roman" w:eastAsia="Times New Roman" w:hAnsi="Times New Roman" w:cs="CTimesRoman"/>
      <w:sz w:val="24"/>
      <w:szCs w:val="24"/>
    </w:rPr>
  </w:style>
  <w:style w:type="character" w:customStyle="1" w:styleId="PodnaslovCharCharChar">
    <w:name w:val="Podnaslov Char Char Char"/>
    <w:basedOn w:val="DefaultParagraphFont"/>
    <w:link w:val="PodnaslovCharChar"/>
    <w:locked/>
    <w:rsid w:val="0060435E"/>
    <w:rPr>
      <w:rFonts w:ascii="CTimesRoman" w:hAnsi="CTimesRoman" w:cs="CTimesRoman"/>
      <w:b/>
      <w:sz w:val="24"/>
      <w:szCs w:val="24"/>
    </w:rPr>
  </w:style>
  <w:style w:type="paragraph" w:customStyle="1" w:styleId="PodnaslovCharChar">
    <w:name w:val="Podnaslov Char Char"/>
    <w:basedOn w:val="Normal"/>
    <w:link w:val="PodnaslovCharCharChar"/>
    <w:rsid w:val="0060435E"/>
    <w:pPr>
      <w:keepNext/>
      <w:tabs>
        <w:tab w:val="left" w:pos="1441"/>
      </w:tabs>
      <w:spacing w:before="120" w:after="0" w:line="240" w:lineRule="auto"/>
      <w:ind w:left="357"/>
      <w:jc w:val="both"/>
    </w:pPr>
    <w:rPr>
      <w:rFonts w:ascii="CTimesRoman" w:hAnsi="CTimesRoman" w:cs="CTimesRoman"/>
      <w:b/>
      <w:sz w:val="24"/>
      <w:szCs w:val="24"/>
    </w:rPr>
  </w:style>
  <w:style w:type="character" w:customStyle="1" w:styleId="TezeCharCharCharChar">
    <w:name w:val="Teze Char Char Char Char"/>
    <w:basedOn w:val="DefaultParagraphFont"/>
    <w:link w:val="TezeCharCharChar"/>
    <w:locked/>
    <w:rsid w:val="0060435E"/>
    <w:rPr>
      <w:rFonts w:ascii="CTimesRoman" w:eastAsia="Times New Roman" w:hAnsi="CTimesRoman" w:cs="CTimesRoman"/>
      <w:sz w:val="24"/>
      <w:szCs w:val="24"/>
    </w:rPr>
  </w:style>
  <w:style w:type="character" w:customStyle="1" w:styleId="StylePodnaslovLeft19cmFirstline0cm1CharCharChar">
    <w:name w:val="Style Podnaslov + Left:  19 cm First line:  0 cm1 Char Char Char"/>
    <w:basedOn w:val="DefaultParagraphFont"/>
    <w:link w:val="StylePodnaslovLeft19cmFirstline0cm1CharChar"/>
    <w:locked/>
    <w:rsid w:val="0060435E"/>
    <w:rPr>
      <w:rFonts w:ascii="CTimesRoman" w:hAnsi="CTimesRoman" w:cs="CTimesRoman"/>
      <w:b/>
      <w:sz w:val="24"/>
      <w:szCs w:val="24"/>
      <w:lang w:val="sr-Cyrl-CS"/>
    </w:rPr>
  </w:style>
  <w:style w:type="paragraph" w:customStyle="1" w:styleId="StylePodnaslovLeft19cmFirstline0cm1CharChar">
    <w:name w:val="Style Podnaslov + Left:  19 cm First line:  0 cm1 Char Char"/>
    <w:basedOn w:val="Normal"/>
    <w:link w:val="StylePodnaslovLeft19cmFirstline0cm1CharCharChar"/>
    <w:rsid w:val="0060435E"/>
    <w:pPr>
      <w:keepNext/>
      <w:widowControl w:val="0"/>
      <w:spacing w:before="120" w:after="0" w:line="240" w:lineRule="auto"/>
      <w:ind w:left="357"/>
    </w:pPr>
    <w:rPr>
      <w:rFonts w:ascii="CTimesRoman" w:hAnsi="CTimesRoman" w:cs="CTimesRoman"/>
      <w:b/>
      <w:sz w:val="24"/>
      <w:szCs w:val="24"/>
      <w:lang w:val="sr-Cyrl-CS"/>
    </w:rPr>
  </w:style>
  <w:style w:type="character" w:customStyle="1" w:styleId="StylePodnaslovBoldCharCharChar">
    <w:name w:val="Style Podnaslov + Bold Char Char Char"/>
    <w:basedOn w:val="PodnaslovCharCharChar"/>
    <w:link w:val="StylePodnaslovBoldCharChar"/>
    <w:locked/>
    <w:rsid w:val="0060435E"/>
    <w:rPr>
      <w:rFonts w:ascii="CTimesRoman" w:hAnsi="CTimesRoman" w:cs="CTimesRoman"/>
      <w:b/>
      <w:bCs/>
      <w:sz w:val="24"/>
      <w:szCs w:val="24"/>
    </w:rPr>
  </w:style>
  <w:style w:type="paragraph" w:customStyle="1" w:styleId="StylePodnaslovBoldCharChar">
    <w:name w:val="Style Podnaslov + Bold Char Char"/>
    <w:basedOn w:val="PodnaslovCharChar"/>
    <w:link w:val="StylePodnaslovBoldCharCharChar"/>
    <w:rsid w:val="0060435E"/>
    <w:rPr>
      <w:bCs/>
    </w:rPr>
  </w:style>
  <w:style w:type="paragraph" w:customStyle="1" w:styleId="bold1">
    <w:name w:val="bold1"/>
    <w:basedOn w:val="Normal"/>
    <w:rsid w:val="006043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i-bold">
    <w:name w:val="levi-bold"/>
    <w:basedOn w:val="Normal"/>
    <w:rsid w:val="006043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i-beli">
    <w:name w:val="levi-beli"/>
    <w:basedOn w:val="Normal"/>
    <w:rsid w:val="00604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60435E"/>
  </w:style>
  <w:style w:type="character" w:customStyle="1" w:styleId="Heading4Char">
    <w:name w:val="Heading 4 Char"/>
    <w:basedOn w:val="DefaultParagraphFont"/>
    <w:link w:val="Heading4"/>
    <w:uiPriority w:val="9"/>
    <w:rsid w:val="003D386C"/>
    <w:rPr>
      <w:rFonts w:ascii="Times New Roman" w:eastAsia="Times New Roman" w:hAnsi="Times New Roman" w:cs="Times New Roman"/>
      <w:b/>
      <w:bCs/>
      <w:sz w:val="24"/>
      <w:szCs w:val="24"/>
    </w:rPr>
  </w:style>
  <w:style w:type="numbering" w:customStyle="1" w:styleId="NoList3">
    <w:name w:val="No List3"/>
    <w:next w:val="NoList"/>
    <w:uiPriority w:val="99"/>
    <w:semiHidden/>
    <w:unhideWhenUsed/>
    <w:rsid w:val="003D386C"/>
  </w:style>
  <w:style w:type="paragraph" w:customStyle="1" w:styleId="podnaslovpropisa">
    <w:name w:val="podnaslovpropisa"/>
    <w:basedOn w:val="Normal"/>
    <w:rsid w:val="003D386C"/>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2">
    <w:name w:val="Normal2"/>
    <w:basedOn w:val="Normal"/>
    <w:rsid w:val="003D386C"/>
    <w:pPr>
      <w:spacing w:before="100" w:beforeAutospacing="1" w:after="100" w:afterAutospacing="1" w:line="240" w:lineRule="auto"/>
    </w:pPr>
    <w:rPr>
      <w:rFonts w:ascii="Arial" w:eastAsia="Times New Roman" w:hAnsi="Arial" w:cs="Arial"/>
    </w:rPr>
  </w:style>
  <w:style w:type="paragraph" w:customStyle="1" w:styleId="wyq060---pododeljak">
    <w:name w:val="wyq060---pododeljak"/>
    <w:basedOn w:val="Normal"/>
    <w:rsid w:val="003D386C"/>
    <w:pPr>
      <w:spacing w:after="0" w:line="240" w:lineRule="auto"/>
      <w:jc w:val="center"/>
    </w:pPr>
    <w:rPr>
      <w:rFonts w:ascii="Arial" w:eastAsia="Times New Roman" w:hAnsi="Arial" w:cs="Arial"/>
      <w:sz w:val="31"/>
      <w:szCs w:val="31"/>
    </w:rPr>
  </w:style>
  <w:style w:type="paragraph" w:customStyle="1" w:styleId="samostalni1">
    <w:name w:val="samostalni1"/>
    <w:basedOn w:val="Normal"/>
    <w:rsid w:val="003D386C"/>
    <w:pPr>
      <w:spacing w:before="100" w:beforeAutospacing="1" w:after="100" w:afterAutospacing="1" w:line="240" w:lineRule="auto"/>
      <w:jc w:val="center"/>
    </w:pPr>
    <w:rPr>
      <w:rFonts w:ascii="Arial" w:eastAsia="Times New Roman" w:hAnsi="Arial" w:cs="Arial"/>
      <w:i/>
      <w:iCs/>
    </w:rPr>
  </w:style>
  <w:style w:type="paragraph" w:customStyle="1" w:styleId="wyq110---naslov-clana">
    <w:name w:val="wyq110---naslov-clana"/>
    <w:basedOn w:val="Normal"/>
    <w:rsid w:val="003D386C"/>
    <w:pPr>
      <w:spacing w:before="240" w:after="240" w:line="240" w:lineRule="auto"/>
      <w:jc w:val="center"/>
    </w:pPr>
    <w:rPr>
      <w:rFonts w:ascii="Arial" w:eastAsia="Times New Roman" w:hAnsi="Arial" w:cs="Arial"/>
      <w:b/>
      <w:bCs/>
      <w:sz w:val="24"/>
      <w:szCs w:val="24"/>
    </w:rPr>
  </w:style>
  <w:style w:type="paragraph" w:customStyle="1" w:styleId="samostalni">
    <w:name w:val="samostalni"/>
    <w:basedOn w:val="Normal"/>
    <w:rsid w:val="003D386C"/>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normalitalic">
    <w:name w:val="normalitalic"/>
    <w:basedOn w:val="Normal"/>
    <w:rsid w:val="003D386C"/>
    <w:pPr>
      <w:spacing w:before="100" w:beforeAutospacing="1" w:after="100" w:afterAutospacing="1" w:line="240" w:lineRule="auto"/>
    </w:pPr>
    <w:rPr>
      <w:rFonts w:ascii="Arial" w:eastAsia="Times New Roman" w:hAnsi="Arial" w:cs="Arial"/>
      <w:i/>
      <w:iCs/>
    </w:rPr>
  </w:style>
  <w:style w:type="paragraph" w:customStyle="1" w:styleId="normalbolditalic">
    <w:name w:val="normalbolditalic"/>
    <w:basedOn w:val="Normal"/>
    <w:rsid w:val="003D386C"/>
    <w:pPr>
      <w:spacing w:before="100" w:beforeAutospacing="1" w:after="100" w:afterAutospacing="1" w:line="240" w:lineRule="auto"/>
    </w:pPr>
    <w:rPr>
      <w:rFonts w:ascii="Arial" w:eastAsia="Times New Roman" w:hAnsi="Arial" w:cs="Arial"/>
      <w:b/>
      <w:bCs/>
      <w:i/>
      <w:iCs/>
    </w:rPr>
  </w:style>
  <w:style w:type="paragraph" w:customStyle="1" w:styleId="normaltd">
    <w:name w:val="normaltd"/>
    <w:basedOn w:val="Normal"/>
    <w:rsid w:val="003D386C"/>
    <w:pPr>
      <w:spacing w:before="100" w:beforeAutospacing="1" w:after="100" w:afterAutospacing="1" w:line="240" w:lineRule="auto"/>
      <w:jc w:val="right"/>
    </w:pPr>
    <w:rPr>
      <w:rFonts w:ascii="Arial" w:eastAsia="Times New Roman" w:hAnsi="Arial" w:cs="Arial"/>
    </w:rPr>
  </w:style>
  <w:style w:type="paragraph" w:customStyle="1" w:styleId="wyq090---pododsek">
    <w:name w:val="wyq090---pododsek"/>
    <w:basedOn w:val="Normal"/>
    <w:rsid w:val="003D386C"/>
    <w:pPr>
      <w:spacing w:after="0" w:line="240" w:lineRule="auto"/>
      <w:jc w:val="center"/>
    </w:pPr>
    <w:rPr>
      <w:rFonts w:ascii="Arial" w:eastAsia="Times New Roman" w:hAnsi="Arial" w:cs="Arial"/>
      <w:sz w:val="28"/>
      <w:szCs w:val="28"/>
    </w:rPr>
  </w:style>
  <w:style w:type="character" w:customStyle="1" w:styleId="normalitalic1">
    <w:name w:val="normalitalic1"/>
    <w:basedOn w:val="DefaultParagraphFont"/>
    <w:rsid w:val="003D386C"/>
    <w:rPr>
      <w:rFonts w:ascii="Arial" w:hAnsi="Arial" w:cs="Arial" w:hint="default"/>
      <w:i/>
      <w:iCs/>
      <w:sz w:val="22"/>
      <w:szCs w:val="22"/>
    </w:rPr>
  </w:style>
  <w:style w:type="character" w:customStyle="1" w:styleId="style1">
    <w:name w:val="style1"/>
    <w:basedOn w:val="DefaultParagraphFont"/>
    <w:rsid w:val="003D386C"/>
  </w:style>
  <w:style w:type="character" w:customStyle="1" w:styleId="indeks1">
    <w:name w:val="indeks1"/>
    <w:basedOn w:val="DefaultParagraphFont"/>
    <w:rsid w:val="003D386C"/>
    <w:rPr>
      <w:sz w:val="15"/>
      <w:szCs w:val="15"/>
      <w:vertAlign w:val="subscript"/>
    </w:rPr>
  </w:style>
  <w:style w:type="paragraph" w:customStyle="1" w:styleId="Pasus">
    <w:name w:val="Pasus"/>
    <w:basedOn w:val="Normal"/>
    <w:rsid w:val="0014729A"/>
    <w:pPr>
      <w:spacing w:after="120" w:line="240" w:lineRule="auto"/>
      <w:ind w:firstLine="851"/>
      <w:jc w:val="both"/>
    </w:pPr>
    <w:rPr>
      <w:rFonts w:ascii="Times Cirilica" w:eastAsia="Times New Roman" w:hAnsi="Times Cirilica" w:cs="Times New Roman"/>
      <w:shadow/>
      <w:noProof/>
      <w:sz w:val="24"/>
      <w:szCs w:val="20"/>
    </w:rPr>
  </w:style>
  <w:style w:type="numbering" w:customStyle="1" w:styleId="NoList4">
    <w:name w:val="No List4"/>
    <w:next w:val="NoList"/>
    <w:uiPriority w:val="99"/>
    <w:semiHidden/>
    <w:unhideWhenUsed/>
    <w:rsid w:val="007C2326"/>
  </w:style>
  <w:style w:type="numbering" w:customStyle="1" w:styleId="NoList11">
    <w:name w:val="No List11"/>
    <w:next w:val="NoList"/>
    <w:uiPriority w:val="99"/>
    <w:semiHidden/>
    <w:unhideWhenUsed/>
    <w:rsid w:val="007C2326"/>
  </w:style>
  <w:style w:type="paragraph" w:customStyle="1" w:styleId="singl">
    <w:name w:val="singl"/>
    <w:basedOn w:val="Normal"/>
    <w:rsid w:val="007C2326"/>
    <w:pPr>
      <w:spacing w:after="24" w:line="240" w:lineRule="auto"/>
    </w:pPr>
    <w:rPr>
      <w:rFonts w:ascii="Arial" w:eastAsia="Times New Roman" w:hAnsi="Arial" w:cs="Arial"/>
    </w:rPr>
  </w:style>
  <w:style w:type="paragraph" w:customStyle="1" w:styleId="tabelamolovani">
    <w:name w:val="tabelamolovani"/>
    <w:basedOn w:val="Normal"/>
    <w:rsid w:val="007C2326"/>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7C2326"/>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7C2326"/>
    <w:pPr>
      <w:shd w:val="clear" w:color="auto" w:fill="33FF33"/>
      <w:spacing w:before="100" w:beforeAutospacing="1" w:after="100" w:afterAutospacing="1" w:line="240" w:lineRule="auto"/>
    </w:pPr>
    <w:rPr>
      <w:rFonts w:ascii="Arial" w:eastAsia="Times New Roman" w:hAnsi="Arial" w:cs="Arial"/>
    </w:rPr>
  </w:style>
  <w:style w:type="paragraph" w:customStyle="1" w:styleId="simboli">
    <w:name w:val="simboli"/>
    <w:basedOn w:val="Normal"/>
    <w:rsid w:val="007C2326"/>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7C2326"/>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3">
    <w:name w:val="Normal3"/>
    <w:basedOn w:val="Normal"/>
    <w:rsid w:val="007C2326"/>
    <w:pPr>
      <w:spacing w:before="100" w:beforeAutospacing="1" w:after="100" w:afterAutospacing="1" w:line="240" w:lineRule="auto"/>
    </w:pPr>
    <w:rPr>
      <w:rFonts w:ascii="Arial" w:eastAsia="Times New Roman" w:hAnsi="Arial" w:cs="Arial"/>
    </w:rPr>
  </w:style>
  <w:style w:type="paragraph" w:customStyle="1" w:styleId="normaltdb">
    <w:name w:val="normaltdb"/>
    <w:basedOn w:val="Normal"/>
    <w:rsid w:val="007C2326"/>
    <w:pPr>
      <w:spacing w:before="100" w:beforeAutospacing="1" w:after="100" w:afterAutospacing="1" w:line="240" w:lineRule="auto"/>
      <w:jc w:val="right"/>
    </w:pPr>
    <w:rPr>
      <w:rFonts w:ascii="Arial" w:eastAsia="Times New Roman" w:hAnsi="Arial" w:cs="Arial"/>
      <w:b/>
      <w:bCs/>
    </w:rPr>
  </w:style>
  <w:style w:type="paragraph" w:customStyle="1" w:styleId="tabelaobrazac">
    <w:name w:val="tabelaobrazac"/>
    <w:basedOn w:val="Normal"/>
    <w:rsid w:val="007C2326"/>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7C2326"/>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7C2326"/>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7C2326"/>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7C2326"/>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7C2326"/>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7C2326"/>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7C2326"/>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7C2326"/>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7C2326"/>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7C2326"/>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7C2326"/>
    <w:pPr>
      <w:spacing w:before="100" w:beforeAutospacing="1" w:after="100" w:afterAutospacing="1" w:line="24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7C2326"/>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naslov4">
    <w:name w:val="naslov4"/>
    <w:basedOn w:val="Normal"/>
    <w:rsid w:val="007C2326"/>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7C2326"/>
    <w:pPr>
      <w:spacing w:before="100" w:beforeAutospacing="1" w:after="100" w:afterAutospacing="1" w:line="240" w:lineRule="auto"/>
      <w:jc w:val="center"/>
    </w:pPr>
    <w:rPr>
      <w:rFonts w:ascii="Arial" w:eastAsia="Times New Roman" w:hAnsi="Arial" w:cs="Arial"/>
      <w:b/>
      <w:bCs/>
    </w:rPr>
  </w:style>
  <w:style w:type="paragraph" w:customStyle="1" w:styleId="normalboldct">
    <w:name w:val="normalboldct"/>
    <w:basedOn w:val="Normal"/>
    <w:rsid w:val="007C2326"/>
    <w:pPr>
      <w:spacing w:before="100" w:beforeAutospacing="1" w:after="100" w:afterAutospacing="1" w:line="240" w:lineRule="auto"/>
    </w:pPr>
    <w:rPr>
      <w:rFonts w:ascii="Arial" w:eastAsia="Times New Roman" w:hAnsi="Arial" w:cs="Arial"/>
      <w:b/>
      <w:bCs/>
      <w:sz w:val="24"/>
      <w:szCs w:val="24"/>
    </w:rPr>
  </w:style>
  <w:style w:type="paragraph" w:customStyle="1" w:styleId="stepen">
    <w:name w:val="stepen"/>
    <w:basedOn w:val="Normal"/>
    <w:rsid w:val="007C2326"/>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7C2326"/>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7C2326"/>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7C2326"/>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7C2326"/>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7C2326"/>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7C2326"/>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7C2326"/>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7C2326"/>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7C2326"/>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7C2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7C232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7C232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7C232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7C2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rsid w:val="007C2326"/>
    <w:pPr>
      <w:spacing w:before="100" w:beforeAutospacing="1" w:after="100" w:afterAutospacing="1" w:line="240" w:lineRule="auto"/>
      <w:jc w:val="center"/>
    </w:pPr>
    <w:rPr>
      <w:rFonts w:ascii="Arial" w:eastAsia="Times New Roman" w:hAnsi="Arial" w:cs="Arial"/>
      <w:i/>
      <w:iCs/>
    </w:rPr>
  </w:style>
  <w:style w:type="paragraph" w:customStyle="1" w:styleId="tsaokvirom">
    <w:name w:val="tsaokvirom"/>
    <w:basedOn w:val="Normal"/>
    <w:rsid w:val="007C2326"/>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7C2326"/>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7C2326"/>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7C2326"/>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7C2326"/>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7C2326"/>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7C2326"/>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7C2326"/>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7C2326"/>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7C2326"/>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7C2326"/>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7C2326"/>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7C2326"/>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7C2326"/>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7C2326"/>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20---poddeo">
    <w:name w:val="wyq020---poddeo"/>
    <w:basedOn w:val="Normal"/>
    <w:rsid w:val="007C2326"/>
    <w:pPr>
      <w:spacing w:after="0" w:line="240" w:lineRule="auto"/>
      <w:jc w:val="center"/>
    </w:pPr>
    <w:rPr>
      <w:rFonts w:ascii="Arial" w:eastAsia="Times New Roman" w:hAnsi="Arial" w:cs="Arial"/>
      <w:sz w:val="36"/>
      <w:szCs w:val="36"/>
    </w:rPr>
  </w:style>
  <w:style w:type="paragraph" w:customStyle="1" w:styleId="wyq045---podglava-kurziv">
    <w:name w:val="wyq045---podglava-kurziv"/>
    <w:basedOn w:val="Normal"/>
    <w:rsid w:val="007C2326"/>
    <w:pPr>
      <w:spacing w:after="0" w:line="240" w:lineRule="auto"/>
      <w:jc w:val="center"/>
    </w:pPr>
    <w:rPr>
      <w:rFonts w:ascii="Arial" w:eastAsia="Times New Roman" w:hAnsi="Arial" w:cs="Arial"/>
      <w:i/>
      <w:iCs/>
      <w:sz w:val="34"/>
      <w:szCs w:val="34"/>
    </w:rPr>
  </w:style>
  <w:style w:type="paragraph" w:customStyle="1" w:styleId="wyq070---podpododeljak-kurziv">
    <w:name w:val="wyq070---podpododeljak-kurziv"/>
    <w:basedOn w:val="Normal"/>
    <w:rsid w:val="007C2326"/>
    <w:pPr>
      <w:spacing w:after="0" w:line="240" w:lineRule="auto"/>
      <w:jc w:val="center"/>
    </w:pPr>
    <w:rPr>
      <w:rFonts w:ascii="Arial" w:eastAsia="Times New Roman" w:hAnsi="Arial" w:cs="Arial"/>
      <w:i/>
      <w:iCs/>
      <w:sz w:val="30"/>
      <w:szCs w:val="30"/>
    </w:rPr>
  </w:style>
  <w:style w:type="paragraph" w:customStyle="1" w:styleId="wyq100---naslov-grupe-clanova-kurziv">
    <w:name w:val="wyq100---naslov-grupe-clanova-kurziv"/>
    <w:basedOn w:val="Normal"/>
    <w:rsid w:val="007C2326"/>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rsid w:val="007C2326"/>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7C2326"/>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7C2326"/>
    <w:pPr>
      <w:spacing w:after="0" w:line="240" w:lineRule="auto"/>
      <w:jc w:val="center"/>
    </w:pPr>
    <w:rPr>
      <w:rFonts w:ascii="Arial" w:eastAsia="Times New Roman" w:hAnsi="Arial" w:cs="Arial"/>
      <w:sz w:val="36"/>
      <w:szCs w:val="36"/>
    </w:rPr>
  </w:style>
  <w:style w:type="paragraph" w:customStyle="1" w:styleId="030---glava">
    <w:name w:val="030---glava"/>
    <w:basedOn w:val="Normal"/>
    <w:rsid w:val="007C2326"/>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7C2326"/>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7C2326"/>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7C2326"/>
    <w:pPr>
      <w:spacing w:after="0" w:line="240" w:lineRule="auto"/>
      <w:jc w:val="center"/>
    </w:pPr>
    <w:rPr>
      <w:rFonts w:ascii="Arial" w:eastAsia="Times New Roman" w:hAnsi="Arial" w:cs="Arial"/>
      <w:b/>
      <w:bCs/>
      <w:sz w:val="31"/>
      <w:szCs w:val="31"/>
    </w:rPr>
  </w:style>
  <w:style w:type="paragraph" w:customStyle="1" w:styleId="070---podpododeljak-kurziv">
    <w:name w:val="070---podpododeljak-kurziv"/>
    <w:basedOn w:val="Normal"/>
    <w:rsid w:val="007C2326"/>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7C2326"/>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7C2326"/>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7C2326"/>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7C2326"/>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7C2326"/>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7C2326"/>
    <w:pPr>
      <w:spacing w:after="24" w:line="240" w:lineRule="auto"/>
      <w:ind w:left="720" w:hanging="288"/>
    </w:pPr>
    <w:rPr>
      <w:rFonts w:ascii="Arial" w:eastAsia="Times New Roman" w:hAnsi="Arial" w:cs="Arial"/>
    </w:rPr>
  </w:style>
  <w:style w:type="paragraph" w:customStyle="1" w:styleId="uvuceni2">
    <w:name w:val="uvuceni2"/>
    <w:basedOn w:val="Normal"/>
    <w:rsid w:val="007C2326"/>
    <w:pPr>
      <w:spacing w:after="24" w:line="240" w:lineRule="auto"/>
      <w:ind w:left="720" w:hanging="408"/>
    </w:pPr>
    <w:rPr>
      <w:rFonts w:ascii="Arial" w:eastAsia="Times New Roman" w:hAnsi="Arial" w:cs="Arial"/>
    </w:rPr>
  </w:style>
  <w:style w:type="paragraph" w:customStyle="1" w:styleId="tabelaepress">
    <w:name w:val="tabela_epress"/>
    <w:basedOn w:val="Normal"/>
    <w:rsid w:val="007C2326"/>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7C232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7C2326"/>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7C2326"/>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7C2326"/>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7C2326"/>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7C2326"/>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7C2326"/>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7C2326"/>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7C2326"/>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7C2326"/>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7C2326"/>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7C2326"/>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7C2326"/>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7C2326"/>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7C2326"/>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7C2326"/>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7C2326"/>
    <w:pPr>
      <w:spacing w:before="100" w:beforeAutospacing="1" w:after="100" w:afterAutospacing="1" w:line="240" w:lineRule="auto"/>
      <w:ind w:firstLine="1247"/>
    </w:pPr>
    <w:rPr>
      <w:rFonts w:ascii="Arial" w:eastAsia="Times New Roman" w:hAnsi="Arial" w:cs="Arial"/>
      <w:sz w:val="14"/>
      <w:szCs w:val="14"/>
    </w:rPr>
  </w:style>
  <w:style w:type="numbering" w:customStyle="1" w:styleId="NoList21">
    <w:name w:val="No List21"/>
    <w:next w:val="NoList"/>
    <w:uiPriority w:val="99"/>
    <w:semiHidden/>
    <w:unhideWhenUsed/>
    <w:rsid w:val="007C2326"/>
  </w:style>
  <w:style w:type="numbering" w:customStyle="1" w:styleId="NoList5">
    <w:name w:val="No List5"/>
    <w:next w:val="NoList"/>
    <w:uiPriority w:val="99"/>
    <w:semiHidden/>
    <w:unhideWhenUsed/>
    <w:rsid w:val="0034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311">
      <w:bodyDiv w:val="1"/>
      <w:marLeft w:val="0"/>
      <w:marRight w:val="0"/>
      <w:marTop w:val="0"/>
      <w:marBottom w:val="0"/>
      <w:divBdr>
        <w:top w:val="none" w:sz="0" w:space="0" w:color="auto"/>
        <w:left w:val="none" w:sz="0" w:space="0" w:color="auto"/>
        <w:bottom w:val="none" w:sz="0" w:space="0" w:color="auto"/>
        <w:right w:val="none" w:sz="0" w:space="0" w:color="auto"/>
      </w:divBdr>
    </w:div>
    <w:div w:id="7298255">
      <w:bodyDiv w:val="1"/>
      <w:marLeft w:val="0"/>
      <w:marRight w:val="0"/>
      <w:marTop w:val="0"/>
      <w:marBottom w:val="0"/>
      <w:divBdr>
        <w:top w:val="none" w:sz="0" w:space="0" w:color="auto"/>
        <w:left w:val="none" w:sz="0" w:space="0" w:color="auto"/>
        <w:bottom w:val="none" w:sz="0" w:space="0" w:color="auto"/>
        <w:right w:val="none" w:sz="0" w:space="0" w:color="auto"/>
      </w:divBdr>
    </w:div>
    <w:div w:id="57636732">
      <w:bodyDiv w:val="1"/>
      <w:marLeft w:val="0"/>
      <w:marRight w:val="0"/>
      <w:marTop w:val="0"/>
      <w:marBottom w:val="0"/>
      <w:divBdr>
        <w:top w:val="none" w:sz="0" w:space="0" w:color="auto"/>
        <w:left w:val="none" w:sz="0" w:space="0" w:color="auto"/>
        <w:bottom w:val="none" w:sz="0" w:space="0" w:color="auto"/>
        <w:right w:val="none" w:sz="0" w:space="0" w:color="auto"/>
      </w:divBdr>
    </w:div>
    <w:div w:id="60687166">
      <w:bodyDiv w:val="1"/>
      <w:marLeft w:val="0"/>
      <w:marRight w:val="0"/>
      <w:marTop w:val="0"/>
      <w:marBottom w:val="0"/>
      <w:divBdr>
        <w:top w:val="none" w:sz="0" w:space="0" w:color="auto"/>
        <w:left w:val="none" w:sz="0" w:space="0" w:color="auto"/>
        <w:bottom w:val="none" w:sz="0" w:space="0" w:color="auto"/>
        <w:right w:val="none" w:sz="0" w:space="0" w:color="auto"/>
      </w:divBdr>
    </w:div>
    <w:div w:id="87435112">
      <w:bodyDiv w:val="1"/>
      <w:marLeft w:val="0"/>
      <w:marRight w:val="0"/>
      <w:marTop w:val="0"/>
      <w:marBottom w:val="0"/>
      <w:divBdr>
        <w:top w:val="none" w:sz="0" w:space="0" w:color="auto"/>
        <w:left w:val="none" w:sz="0" w:space="0" w:color="auto"/>
        <w:bottom w:val="none" w:sz="0" w:space="0" w:color="auto"/>
        <w:right w:val="none" w:sz="0" w:space="0" w:color="auto"/>
      </w:divBdr>
    </w:div>
    <w:div w:id="100956903">
      <w:bodyDiv w:val="1"/>
      <w:marLeft w:val="0"/>
      <w:marRight w:val="0"/>
      <w:marTop w:val="0"/>
      <w:marBottom w:val="0"/>
      <w:divBdr>
        <w:top w:val="none" w:sz="0" w:space="0" w:color="auto"/>
        <w:left w:val="none" w:sz="0" w:space="0" w:color="auto"/>
        <w:bottom w:val="none" w:sz="0" w:space="0" w:color="auto"/>
        <w:right w:val="none" w:sz="0" w:space="0" w:color="auto"/>
      </w:divBdr>
    </w:div>
    <w:div w:id="147789526">
      <w:bodyDiv w:val="1"/>
      <w:marLeft w:val="0"/>
      <w:marRight w:val="0"/>
      <w:marTop w:val="0"/>
      <w:marBottom w:val="0"/>
      <w:divBdr>
        <w:top w:val="none" w:sz="0" w:space="0" w:color="auto"/>
        <w:left w:val="none" w:sz="0" w:space="0" w:color="auto"/>
        <w:bottom w:val="none" w:sz="0" w:space="0" w:color="auto"/>
        <w:right w:val="none" w:sz="0" w:space="0" w:color="auto"/>
      </w:divBdr>
    </w:div>
    <w:div w:id="154953798">
      <w:bodyDiv w:val="1"/>
      <w:marLeft w:val="0"/>
      <w:marRight w:val="0"/>
      <w:marTop w:val="0"/>
      <w:marBottom w:val="0"/>
      <w:divBdr>
        <w:top w:val="none" w:sz="0" w:space="0" w:color="auto"/>
        <w:left w:val="none" w:sz="0" w:space="0" w:color="auto"/>
        <w:bottom w:val="none" w:sz="0" w:space="0" w:color="auto"/>
        <w:right w:val="none" w:sz="0" w:space="0" w:color="auto"/>
      </w:divBdr>
    </w:div>
    <w:div w:id="195851487">
      <w:bodyDiv w:val="1"/>
      <w:marLeft w:val="0"/>
      <w:marRight w:val="0"/>
      <w:marTop w:val="0"/>
      <w:marBottom w:val="0"/>
      <w:divBdr>
        <w:top w:val="none" w:sz="0" w:space="0" w:color="auto"/>
        <w:left w:val="none" w:sz="0" w:space="0" w:color="auto"/>
        <w:bottom w:val="none" w:sz="0" w:space="0" w:color="auto"/>
        <w:right w:val="none" w:sz="0" w:space="0" w:color="auto"/>
      </w:divBdr>
    </w:div>
    <w:div w:id="214245607">
      <w:bodyDiv w:val="1"/>
      <w:marLeft w:val="0"/>
      <w:marRight w:val="0"/>
      <w:marTop w:val="0"/>
      <w:marBottom w:val="0"/>
      <w:divBdr>
        <w:top w:val="none" w:sz="0" w:space="0" w:color="auto"/>
        <w:left w:val="none" w:sz="0" w:space="0" w:color="auto"/>
        <w:bottom w:val="none" w:sz="0" w:space="0" w:color="auto"/>
        <w:right w:val="none" w:sz="0" w:space="0" w:color="auto"/>
      </w:divBdr>
    </w:div>
    <w:div w:id="255217325">
      <w:bodyDiv w:val="1"/>
      <w:marLeft w:val="0"/>
      <w:marRight w:val="0"/>
      <w:marTop w:val="0"/>
      <w:marBottom w:val="0"/>
      <w:divBdr>
        <w:top w:val="none" w:sz="0" w:space="0" w:color="auto"/>
        <w:left w:val="none" w:sz="0" w:space="0" w:color="auto"/>
        <w:bottom w:val="none" w:sz="0" w:space="0" w:color="auto"/>
        <w:right w:val="none" w:sz="0" w:space="0" w:color="auto"/>
      </w:divBdr>
    </w:div>
    <w:div w:id="321156545">
      <w:bodyDiv w:val="1"/>
      <w:marLeft w:val="0"/>
      <w:marRight w:val="0"/>
      <w:marTop w:val="0"/>
      <w:marBottom w:val="0"/>
      <w:divBdr>
        <w:top w:val="none" w:sz="0" w:space="0" w:color="auto"/>
        <w:left w:val="none" w:sz="0" w:space="0" w:color="auto"/>
        <w:bottom w:val="none" w:sz="0" w:space="0" w:color="auto"/>
        <w:right w:val="none" w:sz="0" w:space="0" w:color="auto"/>
      </w:divBdr>
    </w:div>
    <w:div w:id="589194269">
      <w:bodyDiv w:val="1"/>
      <w:marLeft w:val="0"/>
      <w:marRight w:val="0"/>
      <w:marTop w:val="0"/>
      <w:marBottom w:val="0"/>
      <w:divBdr>
        <w:top w:val="none" w:sz="0" w:space="0" w:color="auto"/>
        <w:left w:val="none" w:sz="0" w:space="0" w:color="auto"/>
        <w:bottom w:val="none" w:sz="0" w:space="0" w:color="auto"/>
        <w:right w:val="none" w:sz="0" w:space="0" w:color="auto"/>
      </w:divBdr>
    </w:div>
    <w:div w:id="761492140">
      <w:bodyDiv w:val="1"/>
      <w:marLeft w:val="0"/>
      <w:marRight w:val="0"/>
      <w:marTop w:val="0"/>
      <w:marBottom w:val="0"/>
      <w:divBdr>
        <w:top w:val="none" w:sz="0" w:space="0" w:color="auto"/>
        <w:left w:val="none" w:sz="0" w:space="0" w:color="auto"/>
        <w:bottom w:val="none" w:sz="0" w:space="0" w:color="auto"/>
        <w:right w:val="none" w:sz="0" w:space="0" w:color="auto"/>
      </w:divBdr>
    </w:div>
    <w:div w:id="781993070">
      <w:bodyDiv w:val="1"/>
      <w:marLeft w:val="0"/>
      <w:marRight w:val="0"/>
      <w:marTop w:val="0"/>
      <w:marBottom w:val="0"/>
      <w:divBdr>
        <w:top w:val="none" w:sz="0" w:space="0" w:color="auto"/>
        <w:left w:val="none" w:sz="0" w:space="0" w:color="auto"/>
        <w:bottom w:val="none" w:sz="0" w:space="0" w:color="auto"/>
        <w:right w:val="none" w:sz="0" w:space="0" w:color="auto"/>
      </w:divBdr>
    </w:div>
    <w:div w:id="820466480">
      <w:bodyDiv w:val="1"/>
      <w:marLeft w:val="0"/>
      <w:marRight w:val="0"/>
      <w:marTop w:val="0"/>
      <w:marBottom w:val="0"/>
      <w:divBdr>
        <w:top w:val="none" w:sz="0" w:space="0" w:color="auto"/>
        <w:left w:val="none" w:sz="0" w:space="0" w:color="auto"/>
        <w:bottom w:val="none" w:sz="0" w:space="0" w:color="auto"/>
        <w:right w:val="none" w:sz="0" w:space="0" w:color="auto"/>
      </w:divBdr>
    </w:div>
    <w:div w:id="1089035917">
      <w:bodyDiv w:val="1"/>
      <w:marLeft w:val="0"/>
      <w:marRight w:val="0"/>
      <w:marTop w:val="0"/>
      <w:marBottom w:val="0"/>
      <w:divBdr>
        <w:top w:val="none" w:sz="0" w:space="0" w:color="auto"/>
        <w:left w:val="none" w:sz="0" w:space="0" w:color="auto"/>
        <w:bottom w:val="none" w:sz="0" w:space="0" w:color="auto"/>
        <w:right w:val="none" w:sz="0" w:space="0" w:color="auto"/>
      </w:divBdr>
    </w:div>
    <w:div w:id="1173226088">
      <w:bodyDiv w:val="1"/>
      <w:marLeft w:val="0"/>
      <w:marRight w:val="0"/>
      <w:marTop w:val="0"/>
      <w:marBottom w:val="0"/>
      <w:divBdr>
        <w:top w:val="none" w:sz="0" w:space="0" w:color="auto"/>
        <w:left w:val="none" w:sz="0" w:space="0" w:color="auto"/>
        <w:bottom w:val="none" w:sz="0" w:space="0" w:color="auto"/>
        <w:right w:val="none" w:sz="0" w:space="0" w:color="auto"/>
      </w:divBdr>
    </w:div>
    <w:div w:id="1240213690">
      <w:bodyDiv w:val="1"/>
      <w:marLeft w:val="0"/>
      <w:marRight w:val="0"/>
      <w:marTop w:val="0"/>
      <w:marBottom w:val="0"/>
      <w:divBdr>
        <w:top w:val="none" w:sz="0" w:space="0" w:color="auto"/>
        <w:left w:val="none" w:sz="0" w:space="0" w:color="auto"/>
        <w:bottom w:val="none" w:sz="0" w:space="0" w:color="auto"/>
        <w:right w:val="none" w:sz="0" w:space="0" w:color="auto"/>
      </w:divBdr>
    </w:div>
    <w:div w:id="1242567178">
      <w:bodyDiv w:val="1"/>
      <w:marLeft w:val="0"/>
      <w:marRight w:val="0"/>
      <w:marTop w:val="0"/>
      <w:marBottom w:val="0"/>
      <w:divBdr>
        <w:top w:val="none" w:sz="0" w:space="0" w:color="auto"/>
        <w:left w:val="none" w:sz="0" w:space="0" w:color="auto"/>
        <w:bottom w:val="none" w:sz="0" w:space="0" w:color="auto"/>
        <w:right w:val="none" w:sz="0" w:space="0" w:color="auto"/>
      </w:divBdr>
    </w:div>
    <w:div w:id="1327856987">
      <w:bodyDiv w:val="1"/>
      <w:marLeft w:val="0"/>
      <w:marRight w:val="0"/>
      <w:marTop w:val="0"/>
      <w:marBottom w:val="0"/>
      <w:divBdr>
        <w:top w:val="none" w:sz="0" w:space="0" w:color="auto"/>
        <w:left w:val="none" w:sz="0" w:space="0" w:color="auto"/>
        <w:bottom w:val="none" w:sz="0" w:space="0" w:color="auto"/>
        <w:right w:val="none" w:sz="0" w:space="0" w:color="auto"/>
      </w:divBdr>
    </w:div>
    <w:div w:id="1454792114">
      <w:bodyDiv w:val="1"/>
      <w:marLeft w:val="0"/>
      <w:marRight w:val="0"/>
      <w:marTop w:val="0"/>
      <w:marBottom w:val="0"/>
      <w:divBdr>
        <w:top w:val="none" w:sz="0" w:space="0" w:color="auto"/>
        <w:left w:val="none" w:sz="0" w:space="0" w:color="auto"/>
        <w:bottom w:val="none" w:sz="0" w:space="0" w:color="auto"/>
        <w:right w:val="none" w:sz="0" w:space="0" w:color="auto"/>
      </w:divBdr>
    </w:div>
    <w:div w:id="1614439089">
      <w:bodyDiv w:val="1"/>
      <w:marLeft w:val="0"/>
      <w:marRight w:val="0"/>
      <w:marTop w:val="0"/>
      <w:marBottom w:val="0"/>
      <w:divBdr>
        <w:top w:val="none" w:sz="0" w:space="0" w:color="auto"/>
        <w:left w:val="none" w:sz="0" w:space="0" w:color="auto"/>
        <w:bottom w:val="none" w:sz="0" w:space="0" w:color="auto"/>
        <w:right w:val="none" w:sz="0" w:space="0" w:color="auto"/>
      </w:divBdr>
    </w:div>
    <w:div w:id="1680814425">
      <w:bodyDiv w:val="1"/>
      <w:marLeft w:val="0"/>
      <w:marRight w:val="0"/>
      <w:marTop w:val="0"/>
      <w:marBottom w:val="0"/>
      <w:divBdr>
        <w:top w:val="none" w:sz="0" w:space="0" w:color="auto"/>
        <w:left w:val="none" w:sz="0" w:space="0" w:color="auto"/>
        <w:bottom w:val="none" w:sz="0" w:space="0" w:color="auto"/>
        <w:right w:val="none" w:sz="0" w:space="0" w:color="auto"/>
      </w:divBdr>
    </w:div>
    <w:div w:id="1780680306">
      <w:bodyDiv w:val="1"/>
      <w:marLeft w:val="0"/>
      <w:marRight w:val="0"/>
      <w:marTop w:val="0"/>
      <w:marBottom w:val="0"/>
      <w:divBdr>
        <w:top w:val="none" w:sz="0" w:space="0" w:color="auto"/>
        <w:left w:val="none" w:sz="0" w:space="0" w:color="auto"/>
        <w:bottom w:val="none" w:sz="0" w:space="0" w:color="auto"/>
        <w:right w:val="none" w:sz="0" w:space="0" w:color="auto"/>
      </w:divBdr>
    </w:div>
    <w:div w:id="1800806011">
      <w:bodyDiv w:val="1"/>
      <w:marLeft w:val="0"/>
      <w:marRight w:val="0"/>
      <w:marTop w:val="0"/>
      <w:marBottom w:val="0"/>
      <w:divBdr>
        <w:top w:val="none" w:sz="0" w:space="0" w:color="auto"/>
        <w:left w:val="none" w:sz="0" w:space="0" w:color="auto"/>
        <w:bottom w:val="none" w:sz="0" w:space="0" w:color="auto"/>
        <w:right w:val="none" w:sz="0" w:space="0" w:color="auto"/>
      </w:divBdr>
    </w:div>
    <w:div w:id="1855262470">
      <w:bodyDiv w:val="1"/>
      <w:marLeft w:val="0"/>
      <w:marRight w:val="0"/>
      <w:marTop w:val="0"/>
      <w:marBottom w:val="0"/>
      <w:divBdr>
        <w:top w:val="none" w:sz="0" w:space="0" w:color="auto"/>
        <w:left w:val="none" w:sz="0" w:space="0" w:color="auto"/>
        <w:bottom w:val="none" w:sz="0" w:space="0" w:color="auto"/>
        <w:right w:val="none" w:sz="0" w:space="0" w:color="auto"/>
      </w:divBdr>
    </w:div>
    <w:div w:id="1903979232">
      <w:bodyDiv w:val="1"/>
      <w:marLeft w:val="0"/>
      <w:marRight w:val="0"/>
      <w:marTop w:val="0"/>
      <w:marBottom w:val="0"/>
      <w:divBdr>
        <w:top w:val="none" w:sz="0" w:space="0" w:color="auto"/>
        <w:left w:val="none" w:sz="0" w:space="0" w:color="auto"/>
        <w:bottom w:val="none" w:sz="0" w:space="0" w:color="auto"/>
        <w:right w:val="none" w:sz="0" w:space="0" w:color="auto"/>
      </w:divBdr>
    </w:div>
    <w:div w:id="21404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gram%20Files\ParagrafLex\browser\Files\Old\t\t2011_07\t07_0051_e00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Program%20Files\ParagrafLex\browser\Files\Old\t\t2011_07\t07_005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ParagrafLex\browser\Files\Old\t\t2011_07\t07_0051_e001.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Program%20Files\ParagrafLex\browser\Files\Old\t\t2011_07\t07_0051_e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C611-50A0-467D-A7A3-FC3BD961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36</Pages>
  <Words>373108</Words>
  <Characters>2126716</Characters>
  <Application>Microsoft Office Word</Application>
  <DocSecurity>0</DocSecurity>
  <Lines>17722</Lines>
  <Paragraphs>4989</Paragraphs>
  <ScaleCrop>false</ScaleCrop>
  <HeadingPairs>
    <vt:vector size="2" baseType="variant">
      <vt:variant>
        <vt:lpstr>Title</vt:lpstr>
      </vt:variant>
      <vt:variant>
        <vt:i4>1</vt:i4>
      </vt:variant>
    </vt:vector>
  </HeadingPairs>
  <TitlesOfParts>
    <vt:vector size="1" baseType="lpstr">
      <vt:lpstr/>
    </vt:vector>
  </TitlesOfParts>
  <Company>Str Bane</Company>
  <LinksUpToDate>false</LinksUpToDate>
  <CharactersWithSpaces>249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ins</cp:lastModifiedBy>
  <cp:revision>7</cp:revision>
  <dcterms:created xsi:type="dcterms:W3CDTF">2014-06-25T22:35:00Z</dcterms:created>
  <dcterms:modified xsi:type="dcterms:W3CDTF">2014-06-26T08:27:00Z</dcterms:modified>
</cp:coreProperties>
</file>